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28AB" w14:textId="311948AE" w:rsidR="000A760E" w:rsidRPr="00337BB2" w:rsidRDefault="000A760E" w:rsidP="000A760E">
      <w:pPr>
        <w:rPr>
          <w:b/>
          <w:sz w:val="40"/>
          <w:szCs w:val="40"/>
        </w:rPr>
      </w:pPr>
      <w:r>
        <w:rPr>
          <w:b/>
          <w:bCs/>
          <w:sz w:val="40"/>
          <w:szCs w:val="40"/>
          <w:lang w:val="ga"/>
        </w:rPr>
        <w:t>Plean Forbartha Cathrach Bhaile Átha Cliath 2022-2028</w:t>
      </w:r>
    </w:p>
    <w:p w14:paraId="5FA2EF87" w14:textId="77777777" w:rsidR="000A760E" w:rsidRPr="00337BB2" w:rsidRDefault="000A760E" w:rsidP="000A760E">
      <w:pPr>
        <w:rPr>
          <w:b/>
          <w:sz w:val="40"/>
          <w:szCs w:val="40"/>
        </w:rPr>
      </w:pPr>
    </w:p>
    <w:p w14:paraId="08CBEBDB" w14:textId="6D49AFC7" w:rsidR="000A760E" w:rsidRPr="00337BB2" w:rsidRDefault="006437F5" w:rsidP="005B40DD">
      <w:pPr>
        <w:tabs>
          <w:tab w:val="left" w:pos="1985"/>
        </w:tabs>
        <w:rPr>
          <w:b/>
          <w:sz w:val="40"/>
          <w:szCs w:val="40"/>
        </w:rPr>
      </w:pPr>
      <w:r>
        <w:rPr>
          <w:b/>
          <w:bCs/>
          <w:sz w:val="40"/>
          <w:szCs w:val="40"/>
          <w:lang w:val="ga"/>
        </w:rPr>
        <w:t>Imleabhar 2:</w:t>
      </w:r>
      <w:r>
        <w:rPr>
          <w:b/>
          <w:bCs/>
          <w:sz w:val="40"/>
          <w:szCs w:val="40"/>
          <w:lang w:val="ga"/>
        </w:rPr>
        <w:tab/>
        <w:t>Aguisíní</w:t>
      </w:r>
    </w:p>
    <w:p w14:paraId="1223F3EC" w14:textId="77777777" w:rsidR="000A760E" w:rsidRPr="00337BB2" w:rsidRDefault="000A760E" w:rsidP="000A760E">
      <w:pPr>
        <w:rPr>
          <w:b/>
          <w:sz w:val="40"/>
          <w:szCs w:val="40"/>
        </w:rPr>
      </w:pPr>
    </w:p>
    <w:p w14:paraId="3563EDC3" w14:textId="77777777" w:rsidR="000A760E" w:rsidRPr="00337BB2" w:rsidRDefault="000A760E" w:rsidP="000A760E"/>
    <w:p w14:paraId="55A522C3" w14:textId="77777777" w:rsidR="000A760E" w:rsidRPr="00337BB2" w:rsidRDefault="000A760E" w:rsidP="000A760E"/>
    <w:p w14:paraId="3B337346" w14:textId="77777777" w:rsidR="000A760E" w:rsidRPr="00337BB2" w:rsidRDefault="000A760E" w:rsidP="000A760E"/>
    <w:p w14:paraId="3FDA1581" w14:textId="77777777" w:rsidR="000A760E" w:rsidRPr="00337BB2" w:rsidRDefault="000A760E" w:rsidP="000A760E"/>
    <w:p w14:paraId="2C77BDDF" w14:textId="77777777" w:rsidR="000A760E" w:rsidRPr="00337BB2" w:rsidRDefault="000A760E" w:rsidP="000A760E"/>
    <w:p w14:paraId="08BBDCD9" w14:textId="77777777" w:rsidR="000A760E" w:rsidRPr="00337BB2" w:rsidRDefault="000A760E" w:rsidP="000A760E"/>
    <w:p w14:paraId="2A14133A" w14:textId="77777777" w:rsidR="000A760E" w:rsidRPr="00337BB2" w:rsidRDefault="000A760E" w:rsidP="000A760E"/>
    <w:p w14:paraId="5F3259DB" w14:textId="77777777" w:rsidR="000A760E" w:rsidRPr="00337BB2" w:rsidRDefault="000A760E" w:rsidP="000A760E"/>
    <w:p w14:paraId="29AE12D5" w14:textId="77777777" w:rsidR="000A760E" w:rsidRPr="00337BB2" w:rsidRDefault="000A760E" w:rsidP="000A760E"/>
    <w:p w14:paraId="16153AEA" w14:textId="77777777" w:rsidR="000A760E" w:rsidRPr="00337BB2" w:rsidRDefault="000A760E" w:rsidP="000A760E"/>
    <w:p w14:paraId="4781EC10" w14:textId="77777777" w:rsidR="000A760E" w:rsidRPr="00337BB2" w:rsidRDefault="000A760E" w:rsidP="000A760E"/>
    <w:p w14:paraId="5E49FF79" w14:textId="77777777" w:rsidR="000A760E" w:rsidRPr="00337BB2" w:rsidRDefault="000A760E" w:rsidP="000A760E"/>
    <w:p w14:paraId="7955866A" w14:textId="77777777" w:rsidR="000A760E" w:rsidRPr="00337BB2" w:rsidRDefault="000A760E" w:rsidP="000A760E"/>
    <w:p w14:paraId="61129834" w14:textId="77777777" w:rsidR="000A760E" w:rsidRPr="00337BB2" w:rsidRDefault="000A760E" w:rsidP="00F6662A">
      <w:pPr>
        <w:jc w:val="right"/>
      </w:pPr>
      <w:r>
        <w:rPr>
          <w:noProof/>
          <w:lang w:val="ga"/>
        </w:rPr>
        <w:drawing>
          <wp:inline distT="0" distB="0" distL="0" distR="0" wp14:anchorId="03D22901" wp14:editId="393630B8">
            <wp:extent cx="3371850" cy="1518920"/>
            <wp:effectExtent l="0" t="0" r="0" b="5080"/>
            <wp:docPr id="31" name="Picture 31" descr="Lógó Chomhairle Cathrach Bhaile Átha Cliath" title="Lógó Ch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372472" cy="1519200"/>
                    </a:xfrm>
                    <a:prstGeom prst="rect">
                      <a:avLst/>
                    </a:prstGeom>
                    <a:extLst>
                      <a:ext uri="{53640926-AAD7-44D8-BBD7-CCE9431645EC}">
                        <a14:shadowObscured xmlns:a14="http://schemas.microsoft.com/office/drawing/2010/main"/>
                      </a:ext>
                    </a:extLst>
                  </pic:spPr>
                </pic:pic>
              </a:graphicData>
            </a:graphic>
          </wp:inline>
        </w:drawing>
      </w:r>
    </w:p>
    <w:p w14:paraId="7FF30D6B" w14:textId="77777777" w:rsidR="008679E1" w:rsidRPr="00337BB2" w:rsidRDefault="008679E1" w:rsidP="000A760E">
      <w:pPr>
        <w:sectPr w:rsidR="008679E1" w:rsidRPr="00337BB2" w:rsidSect="00973E6F">
          <w:headerReference w:type="even" r:id="rId9"/>
          <w:footerReference w:type="default" r:id="rId10"/>
          <w:headerReference w:type="first" r:id="rId11"/>
          <w:pgSz w:w="11906" w:h="16838"/>
          <w:pgMar w:top="1440" w:right="1440" w:bottom="1440" w:left="1440" w:header="708" w:footer="709" w:gutter="0"/>
          <w:cols w:space="708"/>
          <w:docGrid w:linePitch="360"/>
        </w:sectPr>
      </w:pPr>
    </w:p>
    <w:p w14:paraId="3C89AB9C" w14:textId="77777777" w:rsidR="008D647F" w:rsidRPr="00337BB2" w:rsidRDefault="008D647F" w:rsidP="008D647F">
      <w:pPr>
        <w:spacing w:after="160" w:line="259" w:lineRule="auto"/>
      </w:pPr>
    </w:p>
    <w:p w14:paraId="043C3C27" w14:textId="269EFE2C" w:rsidR="008D647F" w:rsidRPr="00337BB2" w:rsidRDefault="008D647F" w:rsidP="008D647F">
      <w:pPr>
        <w:spacing w:after="160" w:line="259" w:lineRule="auto"/>
        <w:jc w:val="center"/>
      </w:pPr>
      <w:r>
        <w:rPr>
          <w:lang w:val="ga"/>
        </w:rPr>
        <w:t>FÁGADH AN LEATHANACH SEO BÁN D’AON GHNÓ</w:t>
      </w:r>
    </w:p>
    <w:p w14:paraId="490DEF65" w14:textId="36A5CD5C" w:rsidR="008D647F" w:rsidRPr="00337BB2" w:rsidRDefault="008D647F" w:rsidP="007C2246">
      <w:pPr>
        <w:rPr>
          <w:rFonts w:asciiTheme="minorHAnsi" w:hAnsiTheme="minorHAnsi" w:cstheme="minorHAnsi"/>
          <w:b/>
          <w:szCs w:val="24"/>
        </w:rPr>
      </w:pPr>
    </w:p>
    <w:p w14:paraId="11C409D5" w14:textId="77777777" w:rsidR="008D647F" w:rsidRPr="00337BB2" w:rsidRDefault="008D647F" w:rsidP="007C2246">
      <w:pPr>
        <w:rPr>
          <w:rFonts w:asciiTheme="minorHAnsi" w:hAnsiTheme="minorHAnsi" w:cstheme="minorHAnsi"/>
          <w:b/>
          <w:szCs w:val="24"/>
        </w:rPr>
      </w:pPr>
    </w:p>
    <w:p w14:paraId="2555EB4B" w14:textId="77777777" w:rsidR="007C2246" w:rsidRPr="00337BB2" w:rsidRDefault="007C2246" w:rsidP="007C2246">
      <w:pPr>
        <w:rPr>
          <w:rFonts w:asciiTheme="minorHAnsi" w:hAnsiTheme="minorHAnsi" w:cstheme="minorHAnsi"/>
          <w:b/>
          <w:szCs w:val="24"/>
        </w:rPr>
        <w:sectPr w:rsidR="007C2246" w:rsidRPr="00337BB2" w:rsidSect="00966949">
          <w:headerReference w:type="even" r:id="rId12"/>
          <w:headerReference w:type="default" r:id="rId13"/>
          <w:footerReference w:type="default" r:id="rId14"/>
          <w:headerReference w:type="first" r:id="rId15"/>
          <w:pgSz w:w="11906" w:h="16838"/>
          <w:pgMar w:top="1440" w:right="1440" w:bottom="1440" w:left="1440" w:header="708" w:footer="709" w:gutter="0"/>
          <w:pgNumType w:fmt="lowerRoman" w:start="1"/>
          <w:cols w:space="708"/>
          <w:docGrid w:linePitch="360"/>
        </w:sectPr>
      </w:pPr>
    </w:p>
    <w:p w14:paraId="2B4540CF" w14:textId="66C44E69" w:rsidR="00907482" w:rsidRPr="00C333F2" w:rsidRDefault="000A760E" w:rsidP="00C333F2">
      <w:pPr>
        <w:keepNext/>
        <w:rPr>
          <w:rFonts w:ascii="Calibri Light" w:hAnsi="Calibri Light" w:cs="Calibri Light"/>
          <w:b/>
          <w:color w:val="0070C0"/>
          <w:sz w:val="32"/>
          <w:szCs w:val="32"/>
        </w:rPr>
      </w:pPr>
      <w:r>
        <w:rPr>
          <w:rFonts w:ascii="Calibri Light" w:hAnsi="Calibri Light" w:cs="Calibri Light"/>
          <w:b/>
          <w:bCs/>
          <w:color w:val="0070C0"/>
          <w:sz w:val="32"/>
          <w:szCs w:val="32"/>
          <w:lang w:val="ga"/>
        </w:rPr>
        <w:lastRenderedPageBreak/>
        <w:t>Clár Ábhar</w:t>
      </w:r>
    </w:p>
    <w:p w14:paraId="3DE53AA2" w14:textId="2F855A77" w:rsidR="00287C54" w:rsidRDefault="00C467A7">
      <w:pPr>
        <w:pStyle w:val="TOC1"/>
        <w:rPr>
          <w:rFonts w:asciiTheme="minorHAnsi" w:eastAsiaTheme="minorEastAsia" w:hAnsiTheme="minorHAnsi" w:cstheme="minorBidi"/>
          <w:b w:val="0"/>
          <w:noProof/>
          <w:kern w:val="2"/>
          <w:szCs w:val="24"/>
          <w:lang w:eastAsia="en-IE"/>
          <w14:ligatures w14:val="standardContextual"/>
        </w:rPr>
      </w:pPr>
      <w:r>
        <w:rPr>
          <w:bCs/>
          <w:lang w:val="ga"/>
        </w:rPr>
        <w:fldChar w:fldCharType="begin"/>
      </w:r>
      <w:r>
        <w:instrText xml:space="preserve"> TOC \o "1-2" \h \z \u </w:instrText>
      </w:r>
      <w:r>
        <w:fldChar w:fldCharType="separate"/>
      </w:r>
      <w:hyperlink w:anchor="_Toc218941033" w:history="1">
        <w:r w:rsidR="00287C54" w:rsidRPr="007F265C">
          <w:rPr>
            <w:rStyle w:val="Hyperlink"/>
            <w:bCs/>
            <w:noProof/>
            <w:lang w:val="ga"/>
          </w:rPr>
          <w:t>Aguisín 1:</w:t>
        </w:r>
        <w:r w:rsidR="00287C54">
          <w:rPr>
            <w:rFonts w:asciiTheme="minorHAnsi" w:eastAsiaTheme="minorEastAsia" w:hAnsiTheme="minorHAnsi" w:cstheme="minorBidi"/>
            <w:b w:val="0"/>
            <w:noProof/>
            <w:kern w:val="2"/>
            <w:szCs w:val="24"/>
            <w:lang w:eastAsia="en-IE"/>
            <w14:ligatures w14:val="standardContextual"/>
          </w:rPr>
          <w:tab/>
        </w:r>
        <w:r w:rsidR="00287C54">
          <w:rPr>
            <w:rFonts w:asciiTheme="minorHAnsi" w:eastAsiaTheme="minorEastAsia" w:hAnsiTheme="minorHAnsi" w:cstheme="minorBidi"/>
            <w:b w:val="0"/>
            <w:noProof/>
            <w:kern w:val="2"/>
            <w:szCs w:val="24"/>
            <w:lang w:eastAsia="en-IE"/>
            <w14:ligatures w14:val="standardContextual"/>
          </w:rPr>
          <w:tab/>
        </w:r>
        <w:r w:rsidR="00287C54" w:rsidRPr="007F265C">
          <w:rPr>
            <w:rStyle w:val="Hyperlink"/>
            <w:bCs/>
            <w:noProof/>
            <w:lang w:val="ga"/>
          </w:rPr>
          <w:t>Straitéis Tithíochta</w:t>
        </w:r>
        <w:r w:rsidR="00287C54">
          <w:rPr>
            <w:noProof/>
            <w:webHidden/>
          </w:rPr>
          <w:tab/>
        </w:r>
        <w:r w:rsidR="00287C54">
          <w:rPr>
            <w:noProof/>
            <w:webHidden/>
          </w:rPr>
          <w:fldChar w:fldCharType="begin"/>
        </w:r>
        <w:r w:rsidR="00287C54">
          <w:rPr>
            <w:noProof/>
            <w:webHidden/>
          </w:rPr>
          <w:instrText xml:space="preserve"> PAGEREF _Toc218941033 \h </w:instrText>
        </w:r>
        <w:r w:rsidR="00287C54">
          <w:rPr>
            <w:noProof/>
            <w:webHidden/>
          </w:rPr>
        </w:r>
        <w:r w:rsidR="00287C54">
          <w:rPr>
            <w:noProof/>
            <w:webHidden/>
          </w:rPr>
          <w:fldChar w:fldCharType="separate"/>
        </w:r>
        <w:r w:rsidR="00287C54">
          <w:rPr>
            <w:noProof/>
            <w:webHidden/>
          </w:rPr>
          <w:t>1</w:t>
        </w:r>
        <w:r w:rsidR="00287C54">
          <w:rPr>
            <w:noProof/>
            <w:webHidden/>
          </w:rPr>
          <w:fldChar w:fldCharType="end"/>
        </w:r>
      </w:hyperlink>
    </w:p>
    <w:p w14:paraId="1E071E16" w14:textId="76F4010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34"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Nóta Comhairleach</w:t>
        </w:r>
        <w:r>
          <w:rPr>
            <w:webHidden/>
          </w:rPr>
          <w:tab/>
        </w:r>
        <w:r>
          <w:rPr>
            <w:webHidden/>
          </w:rPr>
          <w:fldChar w:fldCharType="begin"/>
        </w:r>
        <w:r>
          <w:rPr>
            <w:webHidden/>
          </w:rPr>
          <w:instrText xml:space="preserve"> PAGEREF _Toc218941034 \h </w:instrText>
        </w:r>
        <w:r>
          <w:rPr>
            <w:webHidden/>
          </w:rPr>
        </w:r>
        <w:r>
          <w:rPr>
            <w:webHidden/>
          </w:rPr>
          <w:fldChar w:fldCharType="separate"/>
        </w:r>
        <w:r>
          <w:rPr>
            <w:webHidden/>
          </w:rPr>
          <w:t>3</w:t>
        </w:r>
        <w:r>
          <w:rPr>
            <w:webHidden/>
          </w:rPr>
          <w:fldChar w:fldCharType="end"/>
        </w:r>
      </w:hyperlink>
    </w:p>
    <w:p w14:paraId="121A058A" w14:textId="282A8E1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35"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35 \h </w:instrText>
        </w:r>
        <w:r>
          <w:rPr>
            <w:webHidden/>
          </w:rPr>
        </w:r>
        <w:r>
          <w:rPr>
            <w:webHidden/>
          </w:rPr>
          <w:fldChar w:fldCharType="separate"/>
        </w:r>
        <w:r>
          <w:rPr>
            <w:webHidden/>
          </w:rPr>
          <w:t>3</w:t>
        </w:r>
        <w:r>
          <w:rPr>
            <w:webHidden/>
          </w:rPr>
          <w:fldChar w:fldCharType="end"/>
        </w:r>
      </w:hyperlink>
    </w:p>
    <w:p w14:paraId="0B5346EB" w14:textId="50961C69"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36"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omhthéacs na Straitéise Tithíochta</w:t>
        </w:r>
        <w:r>
          <w:rPr>
            <w:webHidden/>
          </w:rPr>
          <w:tab/>
        </w:r>
        <w:r>
          <w:rPr>
            <w:webHidden/>
          </w:rPr>
          <w:fldChar w:fldCharType="begin"/>
        </w:r>
        <w:r>
          <w:rPr>
            <w:webHidden/>
          </w:rPr>
          <w:instrText xml:space="preserve"> PAGEREF _Toc218941036 \h </w:instrText>
        </w:r>
        <w:r>
          <w:rPr>
            <w:webHidden/>
          </w:rPr>
        </w:r>
        <w:r>
          <w:rPr>
            <w:webHidden/>
          </w:rPr>
          <w:fldChar w:fldCharType="separate"/>
        </w:r>
        <w:r>
          <w:rPr>
            <w:webHidden/>
          </w:rPr>
          <w:t>7</w:t>
        </w:r>
        <w:r>
          <w:rPr>
            <w:webHidden/>
          </w:rPr>
          <w:fldChar w:fldCharType="end"/>
        </w:r>
      </w:hyperlink>
    </w:p>
    <w:p w14:paraId="14D4594D" w14:textId="2EDBD67D"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37"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onnlíne – Déimeagrafaic</w:t>
        </w:r>
        <w:r>
          <w:rPr>
            <w:webHidden/>
          </w:rPr>
          <w:tab/>
        </w:r>
        <w:r>
          <w:rPr>
            <w:webHidden/>
          </w:rPr>
          <w:fldChar w:fldCharType="begin"/>
        </w:r>
        <w:r>
          <w:rPr>
            <w:webHidden/>
          </w:rPr>
          <w:instrText xml:space="preserve"> PAGEREF _Toc218941037 \h </w:instrText>
        </w:r>
        <w:r>
          <w:rPr>
            <w:webHidden/>
          </w:rPr>
        </w:r>
        <w:r>
          <w:rPr>
            <w:webHidden/>
          </w:rPr>
          <w:fldChar w:fldCharType="separate"/>
        </w:r>
        <w:r>
          <w:rPr>
            <w:webHidden/>
          </w:rPr>
          <w:t>20</w:t>
        </w:r>
        <w:r>
          <w:rPr>
            <w:webHidden/>
          </w:rPr>
          <w:fldChar w:fldCharType="end"/>
        </w:r>
      </w:hyperlink>
    </w:p>
    <w:p w14:paraId="31728DBB" w14:textId="64978ED4"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38"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onnlíne – Tithíocht</w:t>
        </w:r>
        <w:r>
          <w:rPr>
            <w:webHidden/>
          </w:rPr>
          <w:tab/>
        </w:r>
        <w:r>
          <w:rPr>
            <w:webHidden/>
          </w:rPr>
          <w:fldChar w:fldCharType="begin"/>
        </w:r>
        <w:r>
          <w:rPr>
            <w:webHidden/>
          </w:rPr>
          <w:instrText xml:space="preserve"> PAGEREF _Toc218941038 \h </w:instrText>
        </w:r>
        <w:r>
          <w:rPr>
            <w:webHidden/>
          </w:rPr>
        </w:r>
        <w:r>
          <w:rPr>
            <w:webHidden/>
          </w:rPr>
          <w:fldChar w:fldCharType="separate"/>
        </w:r>
        <w:r>
          <w:rPr>
            <w:webHidden/>
          </w:rPr>
          <w:t>24</w:t>
        </w:r>
        <w:r>
          <w:rPr>
            <w:webHidden/>
          </w:rPr>
          <w:fldChar w:fldCharType="end"/>
        </w:r>
      </w:hyperlink>
    </w:p>
    <w:p w14:paraId="12B3FF9A" w14:textId="6E79FB63"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39"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easúnú Eatramhach ar Riachtanas agus Éileamh Tithíochta</w:t>
        </w:r>
        <w:r>
          <w:rPr>
            <w:webHidden/>
          </w:rPr>
          <w:tab/>
        </w:r>
        <w:r>
          <w:rPr>
            <w:webHidden/>
          </w:rPr>
          <w:fldChar w:fldCharType="begin"/>
        </w:r>
        <w:r>
          <w:rPr>
            <w:webHidden/>
          </w:rPr>
          <w:instrText xml:space="preserve"> PAGEREF _Toc218941039 \h </w:instrText>
        </w:r>
        <w:r>
          <w:rPr>
            <w:webHidden/>
          </w:rPr>
        </w:r>
        <w:r>
          <w:rPr>
            <w:webHidden/>
          </w:rPr>
          <w:fldChar w:fldCharType="separate"/>
        </w:r>
        <w:r>
          <w:rPr>
            <w:webHidden/>
          </w:rPr>
          <w:t>40</w:t>
        </w:r>
        <w:r>
          <w:rPr>
            <w:webHidden/>
          </w:rPr>
          <w:fldChar w:fldCharType="end"/>
        </w:r>
      </w:hyperlink>
    </w:p>
    <w:p w14:paraId="1E61610F" w14:textId="2493909E"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40"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reastal ar an Éileamh ar Thithíocht Shóisialta agus Inacmhainne</w:t>
        </w:r>
        <w:r>
          <w:rPr>
            <w:webHidden/>
          </w:rPr>
          <w:tab/>
        </w:r>
        <w:r>
          <w:rPr>
            <w:webHidden/>
          </w:rPr>
          <w:fldChar w:fldCharType="begin"/>
        </w:r>
        <w:r>
          <w:rPr>
            <w:webHidden/>
          </w:rPr>
          <w:instrText xml:space="preserve"> PAGEREF _Toc218941040 \h </w:instrText>
        </w:r>
        <w:r>
          <w:rPr>
            <w:webHidden/>
          </w:rPr>
        </w:r>
        <w:r>
          <w:rPr>
            <w:webHidden/>
          </w:rPr>
          <w:fldChar w:fldCharType="separate"/>
        </w:r>
        <w:r>
          <w:rPr>
            <w:webHidden/>
          </w:rPr>
          <w:t>67</w:t>
        </w:r>
        <w:r>
          <w:rPr>
            <w:webHidden/>
          </w:rPr>
          <w:fldChar w:fldCharType="end"/>
        </w:r>
      </w:hyperlink>
    </w:p>
    <w:p w14:paraId="18D53313" w14:textId="79C55108"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41" w:history="1">
        <w:r w:rsidRPr="007F265C">
          <w:rPr>
            <w:rStyle w:val="Hyperlink"/>
            <w:bCs/>
            <w:lang w:val="ga"/>
          </w:rPr>
          <w:t>8.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Príomh-Mholtaí Beartais</w:t>
        </w:r>
        <w:r>
          <w:rPr>
            <w:webHidden/>
          </w:rPr>
          <w:tab/>
        </w:r>
        <w:r>
          <w:rPr>
            <w:webHidden/>
          </w:rPr>
          <w:fldChar w:fldCharType="begin"/>
        </w:r>
        <w:r>
          <w:rPr>
            <w:webHidden/>
          </w:rPr>
          <w:instrText xml:space="preserve"> PAGEREF _Toc218941041 \h </w:instrText>
        </w:r>
        <w:r>
          <w:rPr>
            <w:webHidden/>
          </w:rPr>
        </w:r>
        <w:r>
          <w:rPr>
            <w:webHidden/>
          </w:rPr>
          <w:fldChar w:fldCharType="separate"/>
        </w:r>
        <w:r>
          <w:rPr>
            <w:webHidden/>
          </w:rPr>
          <w:t>82</w:t>
        </w:r>
        <w:r>
          <w:rPr>
            <w:webHidden/>
          </w:rPr>
          <w:fldChar w:fldCharType="end"/>
        </w:r>
      </w:hyperlink>
    </w:p>
    <w:p w14:paraId="46152356" w14:textId="4101154E" w:rsidR="00287C54" w:rsidRDefault="00287C54">
      <w:pPr>
        <w:pStyle w:val="TOC2"/>
        <w:rPr>
          <w:rStyle w:val="Hyperlink"/>
        </w:rPr>
      </w:pPr>
      <w:hyperlink w:anchor="_Toc218941042" w:history="1">
        <w:r w:rsidRPr="007F265C">
          <w:rPr>
            <w:rStyle w:val="Hyperlink"/>
            <w:bCs/>
            <w:lang w:val="ga"/>
          </w:rPr>
          <w:t>9.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Iarscríbhinní</w:t>
        </w:r>
        <w:r>
          <w:rPr>
            <w:webHidden/>
          </w:rPr>
          <w:tab/>
        </w:r>
        <w:r>
          <w:rPr>
            <w:webHidden/>
          </w:rPr>
          <w:fldChar w:fldCharType="begin"/>
        </w:r>
        <w:r>
          <w:rPr>
            <w:webHidden/>
          </w:rPr>
          <w:instrText xml:space="preserve"> PAGEREF _Toc218941042 \h </w:instrText>
        </w:r>
        <w:r>
          <w:rPr>
            <w:webHidden/>
          </w:rPr>
        </w:r>
        <w:r>
          <w:rPr>
            <w:webHidden/>
          </w:rPr>
          <w:fldChar w:fldCharType="separate"/>
        </w:r>
        <w:r>
          <w:rPr>
            <w:webHidden/>
          </w:rPr>
          <w:t>83</w:t>
        </w:r>
        <w:r>
          <w:rPr>
            <w:webHidden/>
          </w:rPr>
          <w:fldChar w:fldCharType="end"/>
        </w:r>
      </w:hyperlink>
    </w:p>
    <w:p w14:paraId="68DF690B" w14:textId="77777777" w:rsidR="00287C54" w:rsidRPr="00287C54" w:rsidRDefault="00287C54" w:rsidP="00287C54">
      <w:pPr>
        <w:rPr>
          <w:lang w:val="en-GB" w:eastAsia="en-IE"/>
        </w:rPr>
      </w:pPr>
    </w:p>
    <w:p w14:paraId="33F9865D" w14:textId="35440C67" w:rsidR="00287C54" w:rsidRDefault="00287C54">
      <w:pPr>
        <w:pStyle w:val="TOC1"/>
        <w:tabs>
          <w:tab w:val="left" w:pos="4209"/>
        </w:tabs>
        <w:rPr>
          <w:rFonts w:asciiTheme="minorHAnsi" w:eastAsiaTheme="minorEastAsia" w:hAnsiTheme="minorHAnsi" w:cstheme="minorBidi"/>
          <w:b w:val="0"/>
          <w:noProof/>
          <w:kern w:val="2"/>
          <w:szCs w:val="24"/>
          <w:lang w:eastAsia="en-IE"/>
          <w14:ligatures w14:val="standardContextual"/>
        </w:rPr>
      </w:pPr>
      <w:hyperlink w:anchor="_Toc218941043" w:history="1">
        <w:r w:rsidRPr="007F265C">
          <w:rPr>
            <w:rStyle w:val="Hyperlink"/>
            <w:bCs/>
            <w:noProof/>
            <w:lang w:val="ga"/>
          </w:rPr>
          <w:t>Iarscríbhinn 1 a ghabhann le hAguisín 1:</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Measúnú ar Riachtanas agus Éileamh Tithíochta do Chathair Bhaile Átha Cliath</w:t>
        </w:r>
        <w:r>
          <w:rPr>
            <w:rStyle w:val="Hyperlink"/>
            <w:bCs/>
            <w:noProof/>
            <w:lang w:val="ga"/>
          </w:rPr>
          <w:t xml:space="preserve"> .....................</w:t>
        </w:r>
        <w:r>
          <w:rPr>
            <w:noProof/>
            <w:webHidden/>
          </w:rPr>
          <w:tab/>
        </w:r>
        <w:r>
          <w:rPr>
            <w:noProof/>
            <w:webHidden/>
          </w:rPr>
          <w:fldChar w:fldCharType="begin"/>
        </w:r>
        <w:r>
          <w:rPr>
            <w:noProof/>
            <w:webHidden/>
          </w:rPr>
          <w:instrText xml:space="preserve"> PAGEREF _Toc218941043 \h </w:instrText>
        </w:r>
        <w:r>
          <w:rPr>
            <w:noProof/>
            <w:webHidden/>
          </w:rPr>
        </w:r>
        <w:r>
          <w:rPr>
            <w:noProof/>
            <w:webHidden/>
          </w:rPr>
          <w:fldChar w:fldCharType="separate"/>
        </w:r>
        <w:r>
          <w:rPr>
            <w:noProof/>
            <w:webHidden/>
          </w:rPr>
          <w:t>85</w:t>
        </w:r>
        <w:r>
          <w:rPr>
            <w:noProof/>
            <w:webHidden/>
          </w:rPr>
          <w:fldChar w:fldCharType="end"/>
        </w:r>
      </w:hyperlink>
    </w:p>
    <w:p w14:paraId="06A47BC0" w14:textId="4D39768E"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44" w:history="1">
        <w:r w:rsidRPr="007F265C">
          <w:rPr>
            <w:rStyle w:val="Hyperlink"/>
            <w:bCs/>
            <w:lang w:val="ga"/>
          </w:rPr>
          <w:t xml:space="preserve">1.0 </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44 \h </w:instrText>
        </w:r>
        <w:r>
          <w:rPr>
            <w:webHidden/>
          </w:rPr>
        </w:r>
        <w:r>
          <w:rPr>
            <w:webHidden/>
          </w:rPr>
          <w:fldChar w:fldCharType="separate"/>
        </w:r>
        <w:r>
          <w:rPr>
            <w:webHidden/>
          </w:rPr>
          <w:t>88</w:t>
        </w:r>
        <w:r>
          <w:rPr>
            <w:webHidden/>
          </w:rPr>
          <w:fldChar w:fldCharType="end"/>
        </w:r>
      </w:hyperlink>
    </w:p>
    <w:p w14:paraId="6F2C1FAE" w14:textId="230BC31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45"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odheolaíocht</w:t>
        </w:r>
        <w:r>
          <w:rPr>
            <w:webHidden/>
          </w:rPr>
          <w:tab/>
        </w:r>
        <w:r>
          <w:rPr>
            <w:webHidden/>
          </w:rPr>
          <w:fldChar w:fldCharType="begin"/>
        </w:r>
        <w:r>
          <w:rPr>
            <w:webHidden/>
          </w:rPr>
          <w:instrText xml:space="preserve"> PAGEREF _Toc218941045 \h </w:instrText>
        </w:r>
        <w:r>
          <w:rPr>
            <w:webHidden/>
          </w:rPr>
        </w:r>
        <w:r>
          <w:rPr>
            <w:webHidden/>
          </w:rPr>
          <w:fldChar w:fldCharType="separate"/>
        </w:r>
        <w:r>
          <w:rPr>
            <w:webHidden/>
          </w:rPr>
          <w:t>89</w:t>
        </w:r>
        <w:r>
          <w:rPr>
            <w:webHidden/>
          </w:rPr>
          <w:fldChar w:fldCharType="end"/>
        </w:r>
      </w:hyperlink>
    </w:p>
    <w:p w14:paraId="0AC8597D" w14:textId="02824E2C"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46"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schuir an Mheasúnaithe ar Riachtanas agus Éileamh Tithíochta</w:t>
        </w:r>
        <w:r>
          <w:rPr>
            <w:webHidden/>
          </w:rPr>
          <w:tab/>
        </w:r>
        <w:r>
          <w:rPr>
            <w:webHidden/>
          </w:rPr>
          <w:fldChar w:fldCharType="begin"/>
        </w:r>
        <w:r>
          <w:rPr>
            <w:webHidden/>
          </w:rPr>
          <w:instrText xml:space="preserve"> PAGEREF _Toc218941046 \h </w:instrText>
        </w:r>
        <w:r>
          <w:rPr>
            <w:webHidden/>
          </w:rPr>
        </w:r>
        <w:r>
          <w:rPr>
            <w:webHidden/>
          </w:rPr>
          <w:fldChar w:fldCharType="separate"/>
        </w:r>
        <w:r>
          <w:rPr>
            <w:webHidden/>
          </w:rPr>
          <w:t>108</w:t>
        </w:r>
        <w:r>
          <w:rPr>
            <w:webHidden/>
          </w:rPr>
          <w:fldChar w:fldCharType="end"/>
        </w:r>
      </w:hyperlink>
    </w:p>
    <w:p w14:paraId="431DCCE1" w14:textId="2B1CA992" w:rsidR="00287C54" w:rsidRDefault="00287C54">
      <w:pPr>
        <w:pStyle w:val="TOC2"/>
        <w:rPr>
          <w:rStyle w:val="Hyperlink"/>
        </w:rPr>
      </w:pPr>
      <w:hyperlink w:anchor="_Toc218941047"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onclúid</w:t>
        </w:r>
        <w:r>
          <w:rPr>
            <w:webHidden/>
          </w:rPr>
          <w:tab/>
        </w:r>
        <w:r>
          <w:rPr>
            <w:webHidden/>
          </w:rPr>
          <w:fldChar w:fldCharType="begin"/>
        </w:r>
        <w:r>
          <w:rPr>
            <w:webHidden/>
          </w:rPr>
          <w:instrText xml:space="preserve"> PAGEREF _Toc218941047 \h </w:instrText>
        </w:r>
        <w:r>
          <w:rPr>
            <w:webHidden/>
          </w:rPr>
        </w:r>
        <w:r>
          <w:rPr>
            <w:webHidden/>
          </w:rPr>
          <w:fldChar w:fldCharType="separate"/>
        </w:r>
        <w:r>
          <w:rPr>
            <w:webHidden/>
          </w:rPr>
          <w:t>126</w:t>
        </w:r>
        <w:r>
          <w:rPr>
            <w:webHidden/>
          </w:rPr>
          <w:fldChar w:fldCharType="end"/>
        </w:r>
      </w:hyperlink>
    </w:p>
    <w:p w14:paraId="29BEEF30" w14:textId="77777777" w:rsidR="00287C54" w:rsidRPr="00287C54" w:rsidRDefault="00287C54" w:rsidP="00287C54">
      <w:pPr>
        <w:rPr>
          <w:lang w:val="en-GB" w:eastAsia="en-IE"/>
        </w:rPr>
      </w:pPr>
    </w:p>
    <w:p w14:paraId="69499D9E" w14:textId="552544E6" w:rsidR="00287C54" w:rsidRDefault="00287C54">
      <w:pPr>
        <w:pStyle w:val="TOC1"/>
        <w:tabs>
          <w:tab w:val="left" w:pos="4209"/>
        </w:tabs>
        <w:rPr>
          <w:rStyle w:val="Hyperlink"/>
          <w:noProof/>
        </w:rPr>
      </w:pPr>
      <w:hyperlink w:anchor="_Toc218941048" w:history="1">
        <w:r w:rsidRPr="007F265C">
          <w:rPr>
            <w:rStyle w:val="Hyperlink"/>
            <w:bCs/>
            <w:noProof/>
            <w:lang w:val="ga"/>
          </w:rPr>
          <w:t>Iarscríbhinn 2 a ghabhann le hAguisín 1:</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Modheolaíocht Spriocanna Soláthair Tithíochta do Chathair Bhaile Átha Cliath</w:t>
        </w:r>
        <w:r>
          <w:rPr>
            <w:noProof/>
            <w:webHidden/>
          </w:rPr>
          <w:t xml:space="preserve"> ……………………………………………………………………………………..</w:t>
        </w:r>
        <w:r>
          <w:rPr>
            <w:noProof/>
            <w:webHidden/>
          </w:rPr>
          <w:fldChar w:fldCharType="begin"/>
        </w:r>
        <w:r>
          <w:rPr>
            <w:noProof/>
            <w:webHidden/>
          </w:rPr>
          <w:instrText xml:space="preserve"> PAGEREF _Toc218941048 \h </w:instrText>
        </w:r>
        <w:r>
          <w:rPr>
            <w:noProof/>
            <w:webHidden/>
          </w:rPr>
        </w:r>
        <w:r>
          <w:rPr>
            <w:noProof/>
            <w:webHidden/>
          </w:rPr>
          <w:fldChar w:fldCharType="separate"/>
        </w:r>
        <w:r>
          <w:rPr>
            <w:noProof/>
            <w:webHidden/>
          </w:rPr>
          <w:t>130</w:t>
        </w:r>
        <w:r>
          <w:rPr>
            <w:noProof/>
            <w:webHidden/>
          </w:rPr>
          <w:fldChar w:fldCharType="end"/>
        </w:r>
      </w:hyperlink>
    </w:p>
    <w:p w14:paraId="19F6EECF" w14:textId="77777777" w:rsidR="00287C54" w:rsidRPr="00287C54" w:rsidRDefault="00287C54" w:rsidP="00287C54">
      <w:pPr>
        <w:rPr>
          <w:lang w:eastAsia="en-IE"/>
        </w:rPr>
      </w:pPr>
    </w:p>
    <w:p w14:paraId="483093FC" w14:textId="254EF733" w:rsidR="00287C54" w:rsidRDefault="00287C54">
      <w:pPr>
        <w:pStyle w:val="TOC1"/>
        <w:tabs>
          <w:tab w:val="left" w:pos="4209"/>
        </w:tabs>
        <w:rPr>
          <w:rFonts w:asciiTheme="minorHAnsi" w:eastAsiaTheme="minorEastAsia" w:hAnsiTheme="minorHAnsi" w:cstheme="minorBidi"/>
          <w:b w:val="0"/>
          <w:noProof/>
          <w:kern w:val="2"/>
          <w:szCs w:val="24"/>
          <w:lang w:eastAsia="en-IE"/>
          <w14:ligatures w14:val="standardContextual"/>
        </w:rPr>
      </w:pPr>
      <w:hyperlink w:anchor="_Toc218941049" w:history="1">
        <w:r w:rsidRPr="007F265C">
          <w:rPr>
            <w:rStyle w:val="Hyperlink"/>
            <w:rFonts w:cs="Calibri"/>
            <w:bCs/>
            <w:noProof/>
            <w:lang w:val="ga"/>
          </w:rPr>
          <w:t>Iarscríbhinn 3 a ghabhann le hAguisín 1:</w:t>
        </w:r>
        <w:r>
          <w:rPr>
            <w:rFonts w:asciiTheme="minorHAnsi" w:eastAsiaTheme="minorEastAsia" w:hAnsiTheme="minorHAnsi" w:cstheme="minorBidi"/>
            <w:b w:val="0"/>
            <w:noProof/>
            <w:kern w:val="2"/>
            <w:szCs w:val="24"/>
            <w:lang w:eastAsia="en-IE"/>
            <w14:ligatures w14:val="standardContextual"/>
          </w:rPr>
          <w:tab/>
        </w:r>
        <w:r w:rsidRPr="007F265C">
          <w:rPr>
            <w:rStyle w:val="Hyperlink"/>
            <w:rFonts w:cs="Calibri"/>
            <w:bCs/>
            <w:noProof/>
            <w:lang w:val="ga"/>
          </w:rPr>
          <w:t>Measúnú ar Riachtanas agus Éileamh Tithíochta do Limistéir Fochathrach Chathair Bhaile Átha Cliath</w:t>
        </w:r>
        <w:r>
          <w:rPr>
            <w:noProof/>
            <w:webHidden/>
          </w:rPr>
          <w:tab/>
        </w:r>
        <w:r>
          <w:rPr>
            <w:noProof/>
            <w:webHidden/>
          </w:rPr>
          <w:fldChar w:fldCharType="begin"/>
        </w:r>
        <w:r>
          <w:rPr>
            <w:noProof/>
            <w:webHidden/>
          </w:rPr>
          <w:instrText xml:space="preserve"> PAGEREF _Toc218941049 \h </w:instrText>
        </w:r>
        <w:r>
          <w:rPr>
            <w:noProof/>
            <w:webHidden/>
          </w:rPr>
        </w:r>
        <w:r>
          <w:rPr>
            <w:noProof/>
            <w:webHidden/>
          </w:rPr>
          <w:fldChar w:fldCharType="separate"/>
        </w:r>
        <w:r>
          <w:rPr>
            <w:noProof/>
            <w:webHidden/>
          </w:rPr>
          <w:t>137</w:t>
        </w:r>
        <w:r>
          <w:rPr>
            <w:noProof/>
            <w:webHidden/>
          </w:rPr>
          <w:fldChar w:fldCharType="end"/>
        </w:r>
      </w:hyperlink>
    </w:p>
    <w:p w14:paraId="0AA9FF5F" w14:textId="59824083"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0"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50 \h </w:instrText>
        </w:r>
        <w:r>
          <w:rPr>
            <w:webHidden/>
          </w:rPr>
        </w:r>
        <w:r>
          <w:rPr>
            <w:webHidden/>
          </w:rPr>
          <w:fldChar w:fldCharType="separate"/>
        </w:r>
        <w:r>
          <w:rPr>
            <w:webHidden/>
          </w:rPr>
          <w:t>139</w:t>
        </w:r>
        <w:r>
          <w:rPr>
            <w:webHidden/>
          </w:rPr>
          <w:fldChar w:fldCharType="end"/>
        </w:r>
      </w:hyperlink>
    </w:p>
    <w:p w14:paraId="36B6844D" w14:textId="7C595278" w:rsidR="00287C54" w:rsidRDefault="00287C54">
      <w:pPr>
        <w:pStyle w:val="TOC2"/>
        <w:rPr>
          <w:rStyle w:val="Hyperlink"/>
        </w:rPr>
      </w:pPr>
      <w:hyperlink w:anchor="_Toc218941051"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ithíocht Amach Anseo: Riachtanas agus Soláthar Réamh-mheasta Tithíochta</w:t>
        </w:r>
        <w:r>
          <w:rPr>
            <w:webHidden/>
          </w:rPr>
          <w:tab/>
        </w:r>
        <w:r>
          <w:rPr>
            <w:webHidden/>
          </w:rPr>
          <w:fldChar w:fldCharType="begin"/>
        </w:r>
        <w:r>
          <w:rPr>
            <w:webHidden/>
          </w:rPr>
          <w:instrText xml:space="preserve"> PAGEREF _Toc218941051 \h </w:instrText>
        </w:r>
        <w:r>
          <w:rPr>
            <w:webHidden/>
          </w:rPr>
        </w:r>
        <w:r>
          <w:rPr>
            <w:webHidden/>
          </w:rPr>
          <w:fldChar w:fldCharType="separate"/>
        </w:r>
        <w:r>
          <w:rPr>
            <w:webHidden/>
          </w:rPr>
          <w:t>142</w:t>
        </w:r>
        <w:r>
          <w:rPr>
            <w:webHidden/>
          </w:rPr>
          <w:fldChar w:fldCharType="end"/>
        </w:r>
      </w:hyperlink>
    </w:p>
    <w:p w14:paraId="38F55FC6" w14:textId="77777777" w:rsidR="00287C54" w:rsidRPr="00287C54" w:rsidRDefault="00287C54" w:rsidP="00287C54">
      <w:pPr>
        <w:rPr>
          <w:lang w:val="en-GB" w:eastAsia="en-IE"/>
        </w:rPr>
      </w:pPr>
    </w:p>
    <w:p w14:paraId="12FE5EEF" w14:textId="3B1768B5"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52" w:history="1">
        <w:r w:rsidRPr="007F265C">
          <w:rPr>
            <w:rStyle w:val="Hyperlink"/>
            <w:bCs/>
            <w:noProof/>
            <w:lang w:val="ga"/>
          </w:rPr>
          <w:t>Aguisín 2:</w:t>
        </w:r>
        <w:r>
          <w:rPr>
            <w:rFonts w:asciiTheme="minorHAnsi" w:eastAsiaTheme="minorEastAsia" w:hAnsiTheme="minorHAnsi" w:cstheme="minorBidi"/>
            <w:b w:val="0"/>
            <w:noProof/>
            <w:kern w:val="2"/>
            <w:szCs w:val="24"/>
            <w:lang w:eastAsia="en-IE"/>
            <w14:ligatures w14:val="standardContextual"/>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Straitéis Miondíola</w:t>
        </w:r>
        <w:r>
          <w:rPr>
            <w:noProof/>
            <w:webHidden/>
          </w:rPr>
          <w:tab/>
        </w:r>
        <w:r>
          <w:rPr>
            <w:noProof/>
            <w:webHidden/>
          </w:rPr>
          <w:fldChar w:fldCharType="begin"/>
        </w:r>
        <w:r>
          <w:rPr>
            <w:noProof/>
            <w:webHidden/>
          </w:rPr>
          <w:instrText xml:space="preserve"> PAGEREF _Toc218941052 \h </w:instrText>
        </w:r>
        <w:r>
          <w:rPr>
            <w:noProof/>
            <w:webHidden/>
          </w:rPr>
        </w:r>
        <w:r>
          <w:rPr>
            <w:noProof/>
            <w:webHidden/>
          </w:rPr>
          <w:fldChar w:fldCharType="separate"/>
        </w:r>
        <w:r>
          <w:rPr>
            <w:noProof/>
            <w:webHidden/>
          </w:rPr>
          <w:t>217</w:t>
        </w:r>
        <w:r>
          <w:rPr>
            <w:noProof/>
            <w:webHidden/>
          </w:rPr>
          <w:fldChar w:fldCharType="end"/>
        </w:r>
      </w:hyperlink>
    </w:p>
    <w:p w14:paraId="438CABF3" w14:textId="1A0EDF3C"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3"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53 \h </w:instrText>
        </w:r>
        <w:r>
          <w:rPr>
            <w:webHidden/>
          </w:rPr>
        </w:r>
        <w:r>
          <w:rPr>
            <w:webHidden/>
          </w:rPr>
          <w:fldChar w:fldCharType="separate"/>
        </w:r>
        <w:r>
          <w:rPr>
            <w:webHidden/>
          </w:rPr>
          <w:t>219</w:t>
        </w:r>
        <w:r>
          <w:rPr>
            <w:webHidden/>
          </w:rPr>
          <w:fldChar w:fldCharType="end"/>
        </w:r>
      </w:hyperlink>
    </w:p>
    <w:p w14:paraId="06AD5ACE" w14:textId="7C328BB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4"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Comhthéacs Beartais</w:t>
        </w:r>
        <w:r>
          <w:rPr>
            <w:webHidden/>
          </w:rPr>
          <w:tab/>
        </w:r>
        <w:r>
          <w:rPr>
            <w:webHidden/>
          </w:rPr>
          <w:fldChar w:fldCharType="begin"/>
        </w:r>
        <w:r>
          <w:rPr>
            <w:webHidden/>
          </w:rPr>
          <w:instrText xml:space="preserve"> PAGEREF _Toc218941054 \h </w:instrText>
        </w:r>
        <w:r>
          <w:rPr>
            <w:webHidden/>
          </w:rPr>
        </w:r>
        <w:r>
          <w:rPr>
            <w:webHidden/>
          </w:rPr>
          <w:fldChar w:fldCharType="separate"/>
        </w:r>
        <w:r>
          <w:rPr>
            <w:webHidden/>
          </w:rPr>
          <w:t>220</w:t>
        </w:r>
        <w:r>
          <w:rPr>
            <w:webHidden/>
          </w:rPr>
          <w:fldChar w:fldCharType="end"/>
        </w:r>
      </w:hyperlink>
    </w:p>
    <w:p w14:paraId="438135ED" w14:textId="12A54CAE"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5"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reochtaí Miondíola</w:t>
        </w:r>
        <w:r>
          <w:rPr>
            <w:webHidden/>
          </w:rPr>
          <w:tab/>
        </w:r>
        <w:r>
          <w:rPr>
            <w:webHidden/>
          </w:rPr>
          <w:fldChar w:fldCharType="begin"/>
        </w:r>
        <w:r>
          <w:rPr>
            <w:webHidden/>
          </w:rPr>
          <w:instrText xml:space="preserve"> PAGEREF _Toc218941055 \h </w:instrText>
        </w:r>
        <w:r>
          <w:rPr>
            <w:webHidden/>
          </w:rPr>
        </w:r>
        <w:r>
          <w:rPr>
            <w:webHidden/>
          </w:rPr>
          <w:fldChar w:fldCharType="separate"/>
        </w:r>
        <w:r>
          <w:rPr>
            <w:webHidden/>
          </w:rPr>
          <w:t>222</w:t>
        </w:r>
        <w:r>
          <w:rPr>
            <w:webHidden/>
          </w:rPr>
          <w:fldChar w:fldCharType="end"/>
        </w:r>
      </w:hyperlink>
    </w:p>
    <w:p w14:paraId="4EFE9B90" w14:textId="1929FB43"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6"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iachtanais Spáis Urláir na Straitéise Miondíola do Mhórlimistéar Bhaile Átha Cliath 2008 – 2016 i gcomparáid leis an Soláthar Iarbhír Miondíola i gCathair Bhaile Átha Cliath idir na blianta 2008 agus 2021</w:t>
        </w:r>
        <w:r>
          <w:rPr>
            <w:webHidden/>
          </w:rPr>
          <w:tab/>
        </w:r>
        <w:r>
          <w:rPr>
            <w:webHidden/>
          </w:rPr>
          <w:fldChar w:fldCharType="begin"/>
        </w:r>
        <w:r>
          <w:rPr>
            <w:webHidden/>
          </w:rPr>
          <w:instrText xml:space="preserve"> PAGEREF _Toc218941056 \h </w:instrText>
        </w:r>
        <w:r>
          <w:rPr>
            <w:webHidden/>
          </w:rPr>
        </w:r>
        <w:r>
          <w:rPr>
            <w:webHidden/>
          </w:rPr>
          <w:fldChar w:fldCharType="separate"/>
        </w:r>
        <w:r>
          <w:rPr>
            <w:webHidden/>
          </w:rPr>
          <w:t>226</w:t>
        </w:r>
        <w:r>
          <w:rPr>
            <w:webHidden/>
          </w:rPr>
          <w:fldChar w:fldCharType="end"/>
        </w:r>
      </w:hyperlink>
    </w:p>
    <w:p w14:paraId="18A2D4AF" w14:textId="57ADC08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7"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tOrdlathas Lonnaíochta agus an Leibhéal agus an Cineál Miondíola</w:t>
        </w:r>
        <w:r>
          <w:rPr>
            <w:webHidden/>
          </w:rPr>
          <w:tab/>
        </w:r>
        <w:r>
          <w:rPr>
            <w:webHidden/>
          </w:rPr>
          <w:fldChar w:fldCharType="begin"/>
        </w:r>
        <w:r>
          <w:rPr>
            <w:webHidden/>
          </w:rPr>
          <w:instrText xml:space="preserve"> PAGEREF _Toc218941057 \h </w:instrText>
        </w:r>
        <w:r>
          <w:rPr>
            <w:webHidden/>
          </w:rPr>
        </w:r>
        <w:r>
          <w:rPr>
            <w:webHidden/>
          </w:rPr>
          <w:fldChar w:fldCharType="separate"/>
        </w:r>
        <w:r>
          <w:rPr>
            <w:webHidden/>
          </w:rPr>
          <w:t>228</w:t>
        </w:r>
        <w:r>
          <w:rPr>
            <w:webHidden/>
          </w:rPr>
          <w:fldChar w:fldCharType="end"/>
        </w:r>
      </w:hyperlink>
    </w:p>
    <w:p w14:paraId="39C5EA3B" w14:textId="195CD223"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8"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cála agus Suíomh na Forbartha Miondíola</w:t>
        </w:r>
        <w:r>
          <w:rPr>
            <w:webHidden/>
          </w:rPr>
          <w:tab/>
        </w:r>
        <w:r>
          <w:rPr>
            <w:webHidden/>
          </w:rPr>
          <w:fldChar w:fldCharType="begin"/>
        </w:r>
        <w:r>
          <w:rPr>
            <w:webHidden/>
          </w:rPr>
          <w:instrText xml:space="preserve"> PAGEREF _Toc218941058 \h </w:instrText>
        </w:r>
        <w:r>
          <w:rPr>
            <w:webHidden/>
          </w:rPr>
        </w:r>
        <w:r>
          <w:rPr>
            <w:webHidden/>
          </w:rPr>
          <w:fldChar w:fldCharType="separate"/>
        </w:r>
        <w:r>
          <w:rPr>
            <w:webHidden/>
          </w:rPr>
          <w:t>233</w:t>
        </w:r>
        <w:r>
          <w:rPr>
            <w:webHidden/>
          </w:rPr>
          <w:fldChar w:fldCharType="end"/>
        </w:r>
      </w:hyperlink>
    </w:p>
    <w:p w14:paraId="78B7BD29" w14:textId="3A672A5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59"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Páirceanna Trádstórais Miondíola agus Trádstórais Mhiondíola</w:t>
        </w:r>
        <w:r>
          <w:rPr>
            <w:webHidden/>
          </w:rPr>
          <w:tab/>
        </w:r>
        <w:r>
          <w:rPr>
            <w:webHidden/>
          </w:rPr>
          <w:fldChar w:fldCharType="begin"/>
        </w:r>
        <w:r>
          <w:rPr>
            <w:webHidden/>
          </w:rPr>
          <w:instrText xml:space="preserve"> PAGEREF _Toc218941059 \h </w:instrText>
        </w:r>
        <w:r>
          <w:rPr>
            <w:webHidden/>
          </w:rPr>
        </w:r>
        <w:r>
          <w:rPr>
            <w:webHidden/>
          </w:rPr>
          <w:fldChar w:fldCharType="separate"/>
        </w:r>
        <w:r>
          <w:rPr>
            <w:webHidden/>
          </w:rPr>
          <w:t>239</w:t>
        </w:r>
        <w:r>
          <w:rPr>
            <w:webHidden/>
          </w:rPr>
          <w:fldChar w:fldCharType="end"/>
        </w:r>
      </w:hyperlink>
    </w:p>
    <w:p w14:paraId="3BE0C508" w14:textId="3608A1FF"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0" w:history="1">
        <w:r w:rsidRPr="007F265C">
          <w:rPr>
            <w:rStyle w:val="Hyperlink"/>
            <w:bCs/>
            <w:lang w:val="ga"/>
          </w:rPr>
          <w:t>8.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traitéis chun Tacú le Lár na Cathrach</w:t>
        </w:r>
        <w:r>
          <w:rPr>
            <w:webHidden/>
          </w:rPr>
          <w:tab/>
        </w:r>
        <w:r>
          <w:rPr>
            <w:webHidden/>
          </w:rPr>
          <w:fldChar w:fldCharType="begin"/>
        </w:r>
        <w:r>
          <w:rPr>
            <w:webHidden/>
          </w:rPr>
          <w:instrText xml:space="preserve"> PAGEREF _Toc218941060 \h </w:instrText>
        </w:r>
        <w:r>
          <w:rPr>
            <w:webHidden/>
          </w:rPr>
        </w:r>
        <w:r>
          <w:rPr>
            <w:webHidden/>
          </w:rPr>
          <w:fldChar w:fldCharType="separate"/>
        </w:r>
        <w:r>
          <w:rPr>
            <w:webHidden/>
          </w:rPr>
          <w:t>240</w:t>
        </w:r>
        <w:r>
          <w:rPr>
            <w:webHidden/>
          </w:rPr>
          <w:fldChar w:fldCharType="end"/>
        </w:r>
      </w:hyperlink>
    </w:p>
    <w:p w14:paraId="38F3968E" w14:textId="7A2E2452"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1" w:history="1">
        <w:r w:rsidRPr="007F265C">
          <w:rPr>
            <w:rStyle w:val="Hyperlink"/>
            <w:bCs/>
            <w:lang w:val="ga"/>
          </w:rPr>
          <w:t>9.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easúnú ar Iarratais Phleanála</w:t>
        </w:r>
        <w:r>
          <w:rPr>
            <w:webHidden/>
          </w:rPr>
          <w:tab/>
        </w:r>
        <w:r>
          <w:rPr>
            <w:webHidden/>
          </w:rPr>
          <w:fldChar w:fldCharType="begin"/>
        </w:r>
        <w:r>
          <w:rPr>
            <w:webHidden/>
          </w:rPr>
          <w:instrText xml:space="preserve"> PAGEREF _Toc218941061 \h </w:instrText>
        </w:r>
        <w:r>
          <w:rPr>
            <w:webHidden/>
          </w:rPr>
        </w:r>
        <w:r>
          <w:rPr>
            <w:webHidden/>
          </w:rPr>
          <w:fldChar w:fldCharType="separate"/>
        </w:r>
        <w:r>
          <w:rPr>
            <w:webHidden/>
          </w:rPr>
          <w:t>249</w:t>
        </w:r>
        <w:r>
          <w:rPr>
            <w:webHidden/>
          </w:rPr>
          <w:fldChar w:fldCharType="end"/>
        </w:r>
      </w:hyperlink>
    </w:p>
    <w:p w14:paraId="73E38679" w14:textId="0B7A53E4" w:rsidR="00287C54" w:rsidRDefault="00287C54">
      <w:pPr>
        <w:pStyle w:val="TOC2"/>
        <w:rPr>
          <w:rStyle w:val="Hyperlink"/>
        </w:rPr>
      </w:pPr>
      <w:hyperlink w:anchor="_Toc218941062" w:history="1">
        <w:r w:rsidRPr="007F265C">
          <w:rPr>
            <w:rStyle w:val="Hyperlink"/>
            <w:bCs/>
            <w:lang w:val="ga"/>
          </w:rPr>
          <w:t>10.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reoir maidir le Cineálacha Sonracha Miondíola</w:t>
        </w:r>
        <w:r>
          <w:rPr>
            <w:webHidden/>
          </w:rPr>
          <w:tab/>
        </w:r>
        <w:r>
          <w:rPr>
            <w:webHidden/>
          </w:rPr>
          <w:fldChar w:fldCharType="begin"/>
        </w:r>
        <w:r>
          <w:rPr>
            <w:webHidden/>
          </w:rPr>
          <w:instrText xml:space="preserve"> PAGEREF _Toc218941062 \h </w:instrText>
        </w:r>
        <w:r>
          <w:rPr>
            <w:webHidden/>
          </w:rPr>
        </w:r>
        <w:r>
          <w:rPr>
            <w:webHidden/>
          </w:rPr>
          <w:fldChar w:fldCharType="separate"/>
        </w:r>
        <w:r>
          <w:rPr>
            <w:webHidden/>
          </w:rPr>
          <w:t>251</w:t>
        </w:r>
        <w:r>
          <w:rPr>
            <w:webHidden/>
          </w:rPr>
          <w:fldChar w:fldCharType="end"/>
        </w:r>
      </w:hyperlink>
    </w:p>
    <w:p w14:paraId="06510B58" w14:textId="77777777" w:rsidR="00287C54" w:rsidRPr="00287C54" w:rsidRDefault="00287C54" w:rsidP="00287C54">
      <w:pPr>
        <w:rPr>
          <w:lang w:val="en-GB" w:eastAsia="en-IE"/>
        </w:rPr>
      </w:pPr>
    </w:p>
    <w:p w14:paraId="7AAAB555" w14:textId="0C18A9FE"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63" w:history="1">
        <w:r w:rsidRPr="007F265C">
          <w:rPr>
            <w:rStyle w:val="Hyperlink"/>
            <w:bCs/>
            <w:noProof/>
            <w:lang w:val="ga"/>
          </w:rPr>
          <w:t>Aguisín 3:</w:t>
        </w:r>
        <w:r>
          <w:rPr>
            <w:rStyle w:val="Hyperlink"/>
            <w:bCs/>
            <w:noProof/>
            <w:lang w:val="ga"/>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Dlúthfhás Inbhuanaithe a Bhaint Amach</w:t>
        </w:r>
        <w:r>
          <w:rPr>
            <w:noProof/>
            <w:webHidden/>
          </w:rPr>
          <w:tab/>
        </w:r>
        <w:r>
          <w:rPr>
            <w:noProof/>
            <w:webHidden/>
          </w:rPr>
          <w:fldChar w:fldCharType="begin"/>
        </w:r>
        <w:r>
          <w:rPr>
            <w:noProof/>
            <w:webHidden/>
          </w:rPr>
          <w:instrText xml:space="preserve"> PAGEREF _Toc218941063 \h </w:instrText>
        </w:r>
        <w:r>
          <w:rPr>
            <w:noProof/>
            <w:webHidden/>
          </w:rPr>
        </w:r>
        <w:r>
          <w:rPr>
            <w:noProof/>
            <w:webHidden/>
          </w:rPr>
          <w:fldChar w:fldCharType="separate"/>
        </w:r>
        <w:r>
          <w:rPr>
            <w:noProof/>
            <w:webHidden/>
          </w:rPr>
          <w:t>257</w:t>
        </w:r>
        <w:r>
          <w:rPr>
            <w:noProof/>
            <w:webHidden/>
          </w:rPr>
          <w:fldChar w:fldCharType="end"/>
        </w:r>
      </w:hyperlink>
    </w:p>
    <w:p w14:paraId="01FB74F2" w14:textId="16EAA1F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4"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64 \h </w:instrText>
        </w:r>
        <w:r>
          <w:rPr>
            <w:webHidden/>
          </w:rPr>
        </w:r>
        <w:r>
          <w:rPr>
            <w:webHidden/>
          </w:rPr>
          <w:fldChar w:fldCharType="separate"/>
        </w:r>
        <w:r>
          <w:rPr>
            <w:webHidden/>
          </w:rPr>
          <w:t>259</w:t>
        </w:r>
        <w:r>
          <w:rPr>
            <w:webHidden/>
          </w:rPr>
          <w:fldChar w:fldCharType="end"/>
        </w:r>
      </w:hyperlink>
    </w:p>
    <w:p w14:paraId="26C20D28" w14:textId="2E44E1E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5"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Comhthéacs Beartais</w:t>
        </w:r>
        <w:r>
          <w:rPr>
            <w:webHidden/>
          </w:rPr>
          <w:tab/>
        </w:r>
        <w:r>
          <w:rPr>
            <w:webHidden/>
          </w:rPr>
          <w:fldChar w:fldCharType="begin"/>
        </w:r>
        <w:r>
          <w:rPr>
            <w:webHidden/>
          </w:rPr>
          <w:instrText xml:space="preserve"> PAGEREF _Toc218941065 \h </w:instrText>
        </w:r>
        <w:r>
          <w:rPr>
            <w:webHidden/>
          </w:rPr>
        </w:r>
        <w:r>
          <w:rPr>
            <w:webHidden/>
          </w:rPr>
          <w:fldChar w:fldCharType="separate"/>
        </w:r>
        <w:r>
          <w:rPr>
            <w:webHidden/>
          </w:rPr>
          <w:t>259</w:t>
        </w:r>
        <w:r>
          <w:rPr>
            <w:webHidden/>
          </w:rPr>
          <w:fldChar w:fldCharType="end"/>
        </w:r>
      </w:hyperlink>
    </w:p>
    <w:p w14:paraId="7D7F7592" w14:textId="0E5BCC2D"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6"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uiscint ar Airde agus ar Dhlús – an Cur Chuige Straitéiseach</w:t>
        </w:r>
        <w:r>
          <w:rPr>
            <w:webHidden/>
          </w:rPr>
          <w:tab/>
        </w:r>
        <w:r>
          <w:rPr>
            <w:webHidden/>
          </w:rPr>
          <w:fldChar w:fldCharType="begin"/>
        </w:r>
        <w:r>
          <w:rPr>
            <w:webHidden/>
          </w:rPr>
          <w:instrText xml:space="preserve"> PAGEREF _Toc218941066 \h </w:instrText>
        </w:r>
        <w:r>
          <w:rPr>
            <w:webHidden/>
          </w:rPr>
        </w:r>
        <w:r>
          <w:rPr>
            <w:webHidden/>
          </w:rPr>
          <w:fldChar w:fldCharType="separate"/>
        </w:r>
        <w:r>
          <w:rPr>
            <w:webHidden/>
          </w:rPr>
          <w:t>261</w:t>
        </w:r>
        <w:r>
          <w:rPr>
            <w:webHidden/>
          </w:rPr>
          <w:fldChar w:fldCharType="end"/>
        </w:r>
      </w:hyperlink>
    </w:p>
    <w:p w14:paraId="1DCE622B" w14:textId="168608BD"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7"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Dlúthchathair – Conas Airde agus Dlús Inbhuanaithe a Bhaint Amach?</w:t>
        </w:r>
        <w:r>
          <w:rPr>
            <w:webHidden/>
          </w:rPr>
          <w:tab/>
        </w:r>
        <w:r>
          <w:rPr>
            <w:webHidden/>
          </w:rPr>
          <w:fldChar w:fldCharType="begin"/>
        </w:r>
        <w:r>
          <w:rPr>
            <w:webHidden/>
          </w:rPr>
          <w:instrText xml:space="preserve"> PAGEREF _Toc218941067 \h </w:instrText>
        </w:r>
        <w:r>
          <w:rPr>
            <w:webHidden/>
          </w:rPr>
        </w:r>
        <w:r>
          <w:rPr>
            <w:webHidden/>
          </w:rPr>
          <w:fldChar w:fldCharType="separate"/>
        </w:r>
        <w:r>
          <w:rPr>
            <w:webHidden/>
          </w:rPr>
          <w:t>267</w:t>
        </w:r>
        <w:r>
          <w:rPr>
            <w:webHidden/>
          </w:rPr>
          <w:fldChar w:fldCharType="end"/>
        </w:r>
      </w:hyperlink>
    </w:p>
    <w:p w14:paraId="1198D67A" w14:textId="2A8E8B9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68"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oirgnimh Shainchomhartha/Arda</w:t>
        </w:r>
        <w:r>
          <w:rPr>
            <w:webHidden/>
          </w:rPr>
          <w:tab/>
        </w:r>
        <w:r>
          <w:rPr>
            <w:webHidden/>
          </w:rPr>
          <w:fldChar w:fldCharType="begin"/>
        </w:r>
        <w:r>
          <w:rPr>
            <w:webHidden/>
          </w:rPr>
          <w:instrText xml:space="preserve"> PAGEREF _Toc218941068 \h </w:instrText>
        </w:r>
        <w:r>
          <w:rPr>
            <w:webHidden/>
          </w:rPr>
        </w:r>
        <w:r>
          <w:rPr>
            <w:webHidden/>
          </w:rPr>
          <w:fldChar w:fldCharType="separate"/>
        </w:r>
        <w:r>
          <w:rPr>
            <w:webHidden/>
          </w:rPr>
          <w:t>280</w:t>
        </w:r>
        <w:r>
          <w:rPr>
            <w:webHidden/>
          </w:rPr>
          <w:fldChar w:fldCharType="end"/>
        </w:r>
      </w:hyperlink>
    </w:p>
    <w:p w14:paraId="2F68CB68" w14:textId="6A56B22C" w:rsidR="00287C54" w:rsidRDefault="00287C54">
      <w:pPr>
        <w:pStyle w:val="TOC2"/>
        <w:rPr>
          <w:rStyle w:val="Hyperlink"/>
        </w:rPr>
      </w:pPr>
      <w:hyperlink w:anchor="_Toc218941069"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reoirlínte maidir le Foirgnimh Arda i Limistéir lena mbaineann Íogaireacht Stairiúil</w:t>
        </w:r>
        <w:r>
          <w:rPr>
            <w:webHidden/>
          </w:rPr>
          <w:tab/>
        </w:r>
        <w:r>
          <w:rPr>
            <w:webHidden/>
          </w:rPr>
          <w:fldChar w:fldCharType="begin"/>
        </w:r>
        <w:r>
          <w:rPr>
            <w:webHidden/>
          </w:rPr>
          <w:instrText xml:space="preserve"> PAGEREF _Toc218941069 \h </w:instrText>
        </w:r>
        <w:r>
          <w:rPr>
            <w:webHidden/>
          </w:rPr>
        </w:r>
        <w:r>
          <w:rPr>
            <w:webHidden/>
          </w:rPr>
          <w:fldChar w:fldCharType="separate"/>
        </w:r>
        <w:r>
          <w:rPr>
            <w:webHidden/>
          </w:rPr>
          <w:t>288</w:t>
        </w:r>
        <w:r>
          <w:rPr>
            <w:webHidden/>
          </w:rPr>
          <w:fldChar w:fldCharType="end"/>
        </w:r>
      </w:hyperlink>
    </w:p>
    <w:p w14:paraId="48C77A4E" w14:textId="77777777" w:rsidR="00287C54" w:rsidRPr="00287C54" w:rsidRDefault="00287C54" w:rsidP="00287C54">
      <w:pPr>
        <w:rPr>
          <w:lang w:val="en-GB" w:eastAsia="en-IE"/>
        </w:rPr>
      </w:pPr>
    </w:p>
    <w:p w14:paraId="62501A63" w14:textId="293E3EA1" w:rsidR="00287C54" w:rsidRDefault="00287C54">
      <w:pPr>
        <w:pStyle w:val="TOC1"/>
        <w:rPr>
          <w:rStyle w:val="Hyperlink"/>
          <w:noProof/>
        </w:rPr>
      </w:pPr>
      <w:hyperlink w:anchor="_Toc218941070" w:history="1">
        <w:r w:rsidRPr="007F265C">
          <w:rPr>
            <w:rStyle w:val="Hyperlink"/>
            <w:bCs/>
            <w:noProof/>
            <w:lang w:val="ga"/>
          </w:rPr>
          <w:t>Aguisín 4:</w:t>
        </w:r>
        <w:r>
          <w:rPr>
            <w:rFonts w:asciiTheme="minorHAnsi" w:eastAsiaTheme="minorEastAsia" w:hAnsiTheme="minorHAnsi" w:cstheme="minorBidi"/>
            <w:b w:val="0"/>
            <w:noProof/>
            <w:kern w:val="2"/>
            <w:szCs w:val="24"/>
            <w:lang w:eastAsia="en-IE"/>
            <w14:ligatures w14:val="standardContextual"/>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Ceanglais Éigeantacha an Phlean Forbartha</w:t>
        </w:r>
        <w:r>
          <w:rPr>
            <w:noProof/>
            <w:webHidden/>
          </w:rPr>
          <w:tab/>
        </w:r>
        <w:r>
          <w:rPr>
            <w:noProof/>
            <w:webHidden/>
          </w:rPr>
          <w:fldChar w:fldCharType="begin"/>
        </w:r>
        <w:r>
          <w:rPr>
            <w:noProof/>
            <w:webHidden/>
          </w:rPr>
          <w:instrText xml:space="preserve"> PAGEREF _Toc218941070 \h </w:instrText>
        </w:r>
        <w:r>
          <w:rPr>
            <w:noProof/>
            <w:webHidden/>
          </w:rPr>
        </w:r>
        <w:r>
          <w:rPr>
            <w:noProof/>
            <w:webHidden/>
          </w:rPr>
          <w:fldChar w:fldCharType="separate"/>
        </w:r>
        <w:r>
          <w:rPr>
            <w:noProof/>
            <w:webHidden/>
          </w:rPr>
          <w:t>291</w:t>
        </w:r>
        <w:r>
          <w:rPr>
            <w:noProof/>
            <w:webHidden/>
          </w:rPr>
          <w:fldChar w:fldCharType="end"/>
        </w:r>
      </w:hyperlink>
    </w:p>
    <w:p w14:paraId="06CE8029" w14:textId="77777777" w:rsidR="00287C54" w:rsidRPr="00287C54" w:rsidRDefault="00287C54" w:rsidP="00287C54">
      <w:pPr>
        <w:rPr>
          <w:lang w:eastAsia="en-IE"/>
        </w:rPr>
      </w:pPr>
    </w:p>
    <w:p w14:paraId="36113E5A" w14:textId="53F579A8"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71" w:history="1">
        <w:r w:rsidRPr="007F265C">
          <w:rPr>
            <w:rStyle w:val="Hyperlink"/>
            <w:bCs/>
            <w:noProof/>
            <w:lang w:val="ga"/>
          </w:rPr>
          <w:t>Aguisín 5:</w:t>
        </w:r>
        <w:r>
          <w:rPr>
            <w:rFonts w:asciiTheme="minorHAnsi" w:eastAsiaTheme="minorEastAsia" w:hAnsiTheme="minorHAnsi" w:cstheme="minorBidi"/>
            <w:b w:val="0"/>
            <w:noProof/>
            <w:kern w:val="2"/>
            <w:szCs w:val="24"/>
            <w:lang w:eastAsia="en-IE"/>
            <w14:ligatures w14:val="standardContextual"/>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An tIompar agus Soghluaisteacht: Ceanglais Theicniúla</w:t>
        </w:r>
        <w:r>
          <w:rPr>
            <w:noProof/>
            <w:webHidden/>
          </w:rPr>
          <w:tab/>
        </w:r>
        <w:r>
          <w:rPr>
            <w:noProof/>
            <w:webHidden/>
          </w:rPr>
          <w:fldChar w:fldCharType="begin"/>
        </w:r>
        <w:r>
          <w:rPr>
            <w:noProof/>
            <w:webHidden/>
          </w:rPr>
          <w:instrText xml:space="preserve"> PAGEREF _Toc218941071 \h </w:instrText>
        </w:r>
        <w:r>
          <w:rPr>
            <w:noProof/>
            <w:webHidden/>
          </w:rPr>
        </w:r>
        <w:r>
          <w:rPr>
            <w:noProof/>
            <w:webHidden/>
          </w:rPr>
          <w:fldChar w:fldCharType="separate"/>
        </w:r>
        <w:r>
          <w:rPr>
            <w:noProof/>
            <w:webHidden/>
          </w:rPr>
          <w:t>295</w:t>
        </w:r>
        <w:r>
          <w:rPr>
            <w:noProof/>
            <w:webHidden/>
          </w:rPr>
          <w:fldChar w:fldCharType="end"/>
        </w:r>
      </w:hyperlink>
    </w:p>
    <w:p w14:paraId="4E91DC3C" w14:textId="11C570C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2"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72 \h </w:instrText>
        </w:r>
        <w:r>
          <w:rPr>
            <w:webHidden/>
          </w:rPr>
        </w:r>
        <w:r>
          <w:rPr>
            <w:webHidden/>
          </w:rPr>
          <w:fldChar w:fldCharType="separate"/>
        </w:r>
        <w:r>
          <w:rPr>
            <w:webHidden/>
          </w:rPr>
          <w:t>297</w:t>
        </w:r>
        <w:r>
          <w:rPr>
            <w:webHidden/>
          </w:rPr>
          <w:fldChar w:fldCharType="end"/>
        </w:r>
      </w:hyperlink>
    </w:p>
    <w:p w14:paraId="4CBAC5F5" w14:textId="6D6BF2B7"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3"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ainistíocht Forbartha</w:t>
        </w:r>
        <w:r>
          <w:rPr>
            <w:webHidden/>
          </w:rPr>
          <w:tab/>
        </w:r>
        <w:r>
          <w:rPr>
            <w:webHidden/>
          </w:rPr>
          <w:fldChar w:fldCharType="begin"/>
        </w:r>
        <w:r>
          <w:rPr>
            <w:webHidden/>
          </w:rPr>
          <w:instrText xml:space="preserve"> PAGEREF _Toc218941073 \h </w:instrText>
        </w:r>
        <w:r>
          <w:rPr>
            <w:webHidden/>
          </w:rPr>
        </w:r>
        <w:r>
          <w:rPr>
            <w:webHidden/>
          </w:rPr>
          <w:fldChar w:fldCharType="separate"/>
        </w:r>
        <w:r>
          <w:rPr>
            <w:webHidden/>
          </w:rPr>
          <w:t>297</w:t>
        </w:r>
        <w:r>
          <w:rPr>
            <w:webHidden/>
          </w:rPr>
          <w:fldChar w:fldCharType="end"/>
        </w:r>
      </w:hyperlink>
    </w:p>
    <w:p w14:paraId="344931E1" w14:textId="21F8CCF2"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4"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aighdeáin Páirceála Rothar</w:t>
        </w:r>
        <w:r>
          <w:rPr>
            <w:webHidden/>
          </w:rPr>
          <w:tab/>
        </w:r>
        <w:r>
          <w:rPr>
            <w:webHidden/>
          </w:rPr>
          <w:fldChar w:fldCharType="begin"/>
        </w:r>
        <w:r>
          <w:rPr>
            <w:webHidden/>
          </w:rPr>
          <w:instrText xml:space="preserve"> PAGEREF _Toc218941074 \h </w:instrText>
        </w:r>
        <w:r>
          <w:rPr>
            <w:webHidden/>
          </w:rPr>
        </w:r>
        <w:r>
          <w:rPr>
            <w:webHidden/>
          </w:rPr>
          <w:fldChar w:fldCharType="separate"/>
        </w:r>
        <w:r>
          <w:rPr>
            <w:webHidden/>
          </w:rPr>
          <w:t>304</w:t>
        </w:r>
        <w:r>
          <w:rPr>
            <w:webHidden/>
          </w:rPr>
          <w:fldChar w:fldCharType="end"/>
        </w:r>
      </w:hyperlink>
    </w:p>
    <w:p w14:paraId="770B5176" w14:textId="5089493B"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5"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aighdeáin Páirceála Carranna</w:t>
        </w:r>
        <w:r>
          <w:rPr>
            <w:webHidden/>
          </w:rPr>
          <w:tab/>
        </w:r>
        <w:r>
          <w:rPr>
            <w:webHidden/>
          </w:rPr>
          <w:fldChar w:fldCharType="begin"/>
        </w:r>
        <w:r>
          <w:rPr>
            <w:webHidden/>
          </w:rPr>
          <w:instrText xml:space="preserve"> PAGEREF _Toc218941075 \h </w:instrText>
        </w:r>
        <w:r>
          <w:rPr>
            <w:webHidden/>
          </w:rPr>
        </w:r>
        <w:r>
          <w:rPr>
            <w:webHidden/>
          </w:rPr>
          <w:fldChar w:fldCharType="separate"/>
        </w:r>
        <w:r>
          <w:rPr>
            <w:webHidden/>
          </w:rPr>
          <w:t>310</w:t>
        </w:r>
        <w:r>
          <w:rPr>
            <w:webHidden/>
          </w:rPr>
          <w:fldChar w:fldCharType="end"/>
        </w:r>
      </w:hyperlink>
    </w:p>
    <w:p w14:paraId="08411C13" w14:textId="39273F0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6"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eithiclí Leictreacha</w:t>
        </w:r>
        <w:r>
          <w:rPr>
            <w:webHidden/>
          </w:rPr>
          <w:tab/>
        </w:r>
        <w:r>
          <w:rPr>
            <w:webHidden/>
          </w:rPr>
          <w:fldChar w:fldCharType="begin"/>
        </w:r>
        <w:r>
          <w:rPr>
            <w:webHidden/>
          </w:rPr>
          <w:instrText xml:space="preserve"> PAGEREF _Toc218941076 \h </w:instrText>
        </w:r>
        <w:r>
          <w:rPr>
            <w:webHidden/>
          </w:rPr>
        </w:r>
        <w:r>
          <w:rPr>
            <w:webHidden/>
          </w:rPr>
          <w:fldChar w:fldCharType="separate"/>
        </w:r>
        <w:r>
          <w:rPr>
            <w:webHidden/>
          </w:rPr>
          <w:t>324</w:t>
        </w:r>
        <w:r>
          <w:rPr>
            <w:webHidden/>
          </w:rPr>
          <w:fldChar w:fldCharType="end"/>
        </w:r>
      </w:hyperlink>
    </w:p>
    <w:p w14:paraId="44DEB049" w14:textId="38BC2112"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7"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Páirceáil Gluaisrothar</w:t>
        </w:r>
        <w:r>
          <w:rPr>
            <w:webHidden/>
          </w:rPr>
          <w:tab/>
        </w:r>
        <w:r>
          <w:rPr>
            <w:webHidden/>
          </w:rPr>
          <w:fldChar w:fldCharType="begin"/>
        </w:r>
        <w:r>
          <w:rPr>
            <w:webHidden/>
          </w:rPr>
          <w:instrText xml:space="preserve"> PAGEREF _Toc218941077 \h </w:instrText>
        </w:r>
        <w:r>
          <w:rPr>
            <w:webHidden/>
          </w:rPr>
        </w:r>
        <w:r>
          <w:rPr>
            <w:webHidden/>
          </w:rPr>
          <w:fldChar w:fldCharType="separate"/>
        </w:r>
        <w:r>
          <w:rPr>
            <w:webHidden/>
          </w:rPr>
          <w:t>324</w:t>
        </w:r>
        <w:r>
          <w:rPr>
            <w:webHidden/>
          </w:rPr>
          <w:fldChar w:fldCharType="end"/>
        </w:r>
      </w:hyperlink>
    </w:p>
    <w:p w14:paraId="2E1DC0E1" w14:textId="4B77189C"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8"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oghluaisteacht Chomhroinnte</w:t>
        </w:r>
        <w:r>
          <w:rPr>
            <w:webHidden/>
          </w:rPr>
          <w:tab/>
        </w:r>
        <w:r>
          <w:rPr>
            <w:webHidden/>
          </w:rPr>
          <w:fldChar w:fldCharType="begin"/>
        </w:r>
        <w:r>
          <w:rPr>
            <w:webHidden/>
          </w:rPr>
          <w:instrText xml:space="preserve"> PAGEREF _Toc218941078 \h </w:instrText>
        </w:r>
        <w:r>
          <w:rPr>
            <w:webHidden/>
          </w:rPr>
        </w:r>
        <w:r>
          <w:rPr>
            <w:webHidden/>
          </w:rPr>
          <w:fldChar w:fldCharType="separate"/>
        </w:r>
        <w:r>
          <w:rPr>
            <w:webHidden/>
          </w:rPr>
          <w:t>325</w:t>
        </w:r>
        <w:r>
          <w:rPr>
            <w:webHidden/>
          </w:rPr>
          <w:fldChar w:fldCharType="end"/>
        </w:r>
      </w:hyperlink>
    </w:p>
    <w:p w14:paraId="467D41D8" w14:textId="7007DBC4"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79" w:history="1">
        <w:r w:rsidRPr="007F265C">
          <w:rPr>
            <w:rStyle w:val="Hyperlink"/>
            <w:bCs/>
            <w:lang w:val="ga"/>
          </w:rPr>
          <w:t>8.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aighdeáin agus Próisis Deartha agus Tógála do Bhóithre agus do Chosáin</w:t>
        </w:r>
        <w:r>
          <w:rPr>
            <w:webHidden/>
          </w:rPr>
          <w:tab/>
        </w:r>
        <w:r>
          <w:rPr>
            <w:webHidden/>
          </w:rPr>
          <w:fldChar w:fldCharType="begin"/>
        </w:r>
        <w:r>
          <w:rPr>
            <w:webHidden/>
          </w:rPr>
          <w:instrText xml:space="preserve"> PAGEREF _Toc218941079 \h </w:instrText>
        </w:r>
        <w:r>
          <w:rPr>
            <w:webHidden/>
          </w:rPr>
        </w:r>
        <w:r>
          <w:rPr>
            <w:webHidden/>
          </w:rPr>
          <w:fldChar w:fldCharType="separate"/>
        </w:r>
        <w:r>
          <w:rPr>
            <w:webHidden/>
          </w:rPr>
          <w:t>325</w:t>
        </w:r>
        <w:r>
          <w:rPr>
            <w:webHidden/>
          </w:rPr>
          <w:fldChar w:fldCharType="end"/>
        </w:r>
      </w:hyperlink>
    </w:p>
    <w:p w14:paraId="4E53C798" w14:textId="66A974AC" w:rsidR="00287C54" w:rsidRDefault="00287C54">
      <w:pPr>
        <w:pStyle w:val="TOC2"/>
        <w:rPr>
          <w:rStyle w:val="Hyperlink"/>
        </w:rPr>
      </w:pPr>
      <w:hyperlink w:anchor="_Toc218941080" w:history="1">
        <w:r w:rsidRPr="007F265C">
          <w:rPr>
            <w:rStyle w:val="Hyperlink"/>
            <w:bCs/>
            <w:lang w:val="ga"/>
          </w:rPr>
          <w:t>9.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eanglais Theicniúla do Thollán Bhaile Átha Cliath agus do Luas</w:t>
        </w:r>
        <w:r>
          <w:rPr>
            <w:webHidden/>
          </w:rPr>
          <w:tab/>
        </w:r>
        <w:r>
          <w:rPr>
            <w:webHidden/>
          </w:rPr>
          <w:fldChar w:fldCharType="begin"/>
        </w:r>
        <w:r>
          <w:rPr>
            <w:webHidden/>
          </w:rPr>
          <w:instrText xml:space="preserve"> PAGEREF _Toc218941080 \h </w:instrText>
        </w:r>
        <w:r>
          <w:rPr>
            <w:webHidden/>
          </w:rPr>
        </w:r>
        <w:r>
          <w:rPr>
            <w:webHidden/>
          </w:rPr>
          <w:fldChar w:fldCharType="separate"/>
        </w:r>
        <w:r>
          <w:rPr>
            <w:webHidden/>
          </w:rPr>
          <w:t>327</w:t>
        </w:r>
        <w:r>
          <w:rPr>
            <w:webHidden/>
          </w:rPr>
          <w:fldChar w:fldCharType="end"/>
        </w:r>
      </w:hyperlink>
    </w:p>
    <w:p w14:paraId="0D858290" w14:textId="77777777" w:rsidR="00287C54" w:rsidRPr="00287C54" w:rsidRDefault="00287C54" w:rsidP="00287C54">
      <w:pPr>
        <w:rPr>
          <w:lang w:val="en-GB" w:eastAsia="en-IE"/>
        </w:rPr>
      </w:pPr>
    </w:p>
    <w:p w14:paraId="7F1D0109" w14:textId="55EE7B32"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81" w:history="1">
        <w:r w:rsidRPr="007F265C">
          <w:rPr>
            <w:rStyle w:val="Hyperlink"/>
            <w:bCs/>
            <w:noProof/>
            <w:lang w:val="ga"/>
          </w:rPr>
          <w:t>Aguisín 6:</w:t>
        </w:r>
        <w:r>
          <w:rPr>
            <w:rStyle w:val="Hyperlink"/>
            <w:bCs/>
            <w:noProof/>
            <w:lang w:val="ga"/>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Caomhantas</w:t>
        </w:r>
        <w:r>
          <w:rPr>
            <w:noProof/>
            <w:webHidden/>
          </w:rPr>
          <w:tab/>
        </w:r>
        <w:r>
          <w:rPr>
            <w:noProof/>
            <w:webHidden/>
          </w:rPr>
          <w:fldChar w:fldCharType="begin"/>
        </w:r>
        <w:r>
          <w:rPr>
            <w:noProof/>
            <w:webHidden/>
          </w:rPr>
          <w:instrText xml:space="preserve"> PAGEREF _Toc218941081 \h </w:instrText>
        </w:r>
        <w:r>
          <w:rPr>
            <w:noProof/>
            <w:webHidden/>
          </w:rPr>
        </w:r>
        <w:r>
          <w:rPr>
            <w:noProof/>
            <w:webHidden/>
          </w:rPr>
          <w:fldChar w:fldCharType="separate"/>
        </w:r>
        <w:r>
          <w:rPr>
            <w:noProof/>
            <w:webHidden/>
          </w:rPr>
          <w:t>330</w:t>
        </w:r>
        <w:r>
          <w:rPr>
            <w:noProof/>
            <w:webHidden/>
          </w:rPr>
          <w:fldChar w:fldCharType="end"/>
        </w:r>
      </w:hyperlink>
    </w:p>
    <w:p w14:paraId="16BDA8EA" w14:textId="3CC5C284"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82"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Dromchlaí Sráide Stairiúla (1)</w:t>
        </w:r>
        <w:r>
          <w:rPr>
            <w:webHidden/>
          </w:rPr>
          <w:tab/>
        </w:r>
        <w:r>
          <w:rPr>
            <w:webHidden/>
          </w:rPr>
          <w:fldChar w:fldCharType="begin"/>
        </w:r>
        <w:r>
          <w:rPr>
            <w:webHidden/>
          </w:rPr>
          <w:instrText xml:space="preserve"> PAGEREF _Toc218941082 \h </w:instrText>
        </w:r>
        <w:r>
          <w:rPr>
            <w:webHidden/>
          </w:rPr>
        </w:r>
        <w:r>
          <w:rPr>
            <w:webHidden/>
          </w:rPr>
          <w:fldChar w:fldCharType="separate"/>
        </w:r>
        <w:r>
          <w:rPr>
            <w:webHidden/>
          </w:rPr>
          <w:t>332</w:t>
        </w:r>
        <w:r>
          <w:rPr>
            <w:webHidden/>
          </w:rPr>
          <w:fldChar w:fldCharType="end"/>
        </w:r>
      </w:hyperlink>
    </w:p>
    <w:p w14:paraId="0505C931" w14:textId="401DF27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83"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Dromchlaí Sráide Stairiúla (2)</w:t>
        </w:r>
        <w:r>
          <w:rPr>
            <w:webHidden/>
          </w:rPr>
          <w:tab/>
        </w:r>
        <w:r>
          <w:rPr>
            <w:webHidden/>
          </w:rPr>
          <w:fldChar w:fldCharType="begin"/>
        </w:r>
        <w:r>
          <w:rPr>
            <w:webHidden/>
          </w:rPr>
          <w:instrText xml:space="preserve"> PAGEREF _Toc218941083 \h </w:instrText>
        </w:r>
        <w:r>
          <w:rPr>
            <w:webHidden/>
          </w:rPr>
        </w:r>
        <w:r>
          <w:rPr>
            <w:webHidden/>
          </w:rPr>
          <w:fldChar w:fldCharType="separate"/>
        </w:r>
        <w:r>
          <w:rPr>
            <w:webHidden/>
          </w:rPr>
          <w:t>334</w:t>
        </w:r>
        <w:r>
          <w:rPr>
            <w:webHidden/>
          </w:rPr>
          <w:fldChar w:fldCharType="end"/>
        </w:r>
      </w:hyperlink>
    </w:p>
    <w:p w14:paraId="4A040869" w14:textId="5F6542F3"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84"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Liosta Limistéar Caomhantais Ailtireachta</w:t>
        </w:r>
        <w:r>
          <w:rPr>
            <w:webHidden/>
          </w:rPr>
          <w:tab/>
        </w:r>
        <w:r>
          <w:rPr>
            <w:webHidden/>
          </w:rPr>
          <w:fldChar w:fldCharType="begin"/>
        </w:r>
        <w:r>
          <w:rPr>
            <w:webHidden/>
          </w:rPr>
          <w:instrText xml:space="preserve"> PAGEREF _Toc218941084 \h </w:instrText>
        </w:r>
        <w:r>
          <w:rPr>
            <w:webHidden/>
          </w:rPr>
        </w:r>
        <w:r>
          <w:rPr>
            <w:webHidden/>
          </w:rPr>
          <w:fldChar w:fldCharType="separate"/>
        </w:r>
        <w:r>
          <w:rPr>
            <w:webHidden/>
          </w:rPr>
          <w:t>349</w:t>
        </w:r>
        <w:r>
          <w:rPr>
            <w:webHidden/>
          </w:rPr>
          <w:fldChar w:fldCharType="end"/>
        </w:r>
      </w:hyperlink>
    </w:p>
    <w:p w14:paraId="17C3730C" w14:textId="35DBED72" w:rsidR="00287C54" w:rsidRDefault="00287C54">
      <w:pPr>
        <w:pStyle w:val="TOC2"/>
        <w:rPr>
          <w:rStyle w:val="Hyperlink"/>
        </w:rPr>
      </w:pPr>
      <w:hyperlink w:anchor="_Toc218941085"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éadchomharthaí sa Chathair</w:t>
        </w:r>
        <w:r>
          <w:rPr>
            <w:webHidden/>
          </w:rPr>
          <w:tab/>
        </w:r>
        <w:r>
          <w:rPr>
            <w:webHidden/>
          </w:rPr>
          <w:fldChar w:fldCharType="begin"/>
        </w:r>
        <w:r>
          <w:rPr>
            <w:webHidden/>
          </w:rPr>
          <w:instrText xml:space="preserve"> PAGEREF _Toc218941085 \h </w:instrText>
        </w:r>
        <w:r>
          <w:rPr>
            <w:webHidden/>
          </w:rPr>
        </w:r>
        <w:r>
          <w:rPr>
            <w:webHidden/>
          </w:rPr>
          <w:fldChar w:fldCharType="separate"/>
        </w:r>
        <w:r>
          <w:rPr>
            <w:webHidden/>
          </w:rPr>
          <w:t>350</w:t>
        </w:r>
        <w:r>
          <w:rPr>
            <w:webHidden/>
          </w:rPr>
          <w:fldChar w:fldCharType="end"/>
        </w:r>
      </w:hyperlink>
    </w:p>
    <w:p w14:paraId="436C3019" w14:textId="77777777" w:rsidR="00287C54" w:rsidRPr="00287C54" w:rsidRDefault="00287C54" w:rsidP="00287C54">
      <w:pPr>
        <w:rPr>
          <w:lang w:val="en-GB" w:eastAsia="en-IE"/>
        </w:rPr>
      </w:pPr>
    </w:p>
    <w:p w14:paraId="4021511A" w14:textId="287E02B4"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86" w:history="1">
        <w:r w:rsidRPr="007F265C">
          <w:rPr>
            <w:rStyle w:val="Hyperlink"/>
            <w:bCs/>
            <w:noProof/>
            <w:lang w:val="ga"/>
          </w:rPr>
          <w:t>Aguisín 7:</w:t>
        </w:r>
        <w:r>
          <w:rPr>
            <w:rFonts w:asciiTheme="minorHAnsi" w:eastAsiaTheme="minorEastAsia" w:hAnsiTheme="minorHAnsi" w:cstheme="minorBidi"/>
            <w:b w:val="0"/>
            <w:noProof/>
            <w:kern w:val="2"/>
            <w:szCs w:val="24"/>
            <w:lang w:eastAsia="en-IE"/>
            <w14:ligatures w14:val="standardContextual"/>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Treoirlínte do Shaoráidí Stórála Dramhaíola</w:t>
        </w:r>
        <w:r>
          <w:rPr>
            <w:noProof/>
            <w:webHidden/>
          </w:rPr>
          <w:tab/>
        </w:r>
        <w:r>
          <w:rPr>
            <w:noProof/>
            <w:webHidden/>
          </w:rPr>
          <w:fldChar w:fldCharType="begin"/>
        </w:r>
        <w:r>
          <w:rPr>
            <w:noProof/>
            <w:webHidden/>
          </w:rPr>
          <w:instrText xml:space="preserve"> PAGEREF _Toc218941086 \h </w:instrText>
        </w:r>
        <w:r>
          <w:rPr>
            <w:noProof/>
            <w:webHidden/>
          </w:rPr>
        </w:r>
        <w:r>
          <w:rPr>
            <w:noProof/>
            <w:webHidden/>
          </w:rPr>
          <w:fldChar w:fldCharType="separate"/>
        </w:r>
        <w:r>
          <w:rPr>
            <w:noProof/>
            <w:webHidden/>
          </w:rPr>
          <w:t>353</w:t>
        </w:r>
        <w:r>
          <w:rPr>
            <w:noProof/>
            <w:webHidden/>
          </w:rPr>
          <w:fldChar w:fldCharType="end"/>
        </w:r>
      </w:hyperlink>
    </w:p>
    <w:p w14:paraId="59311FB2" w14:textId="71EC9B06" w:rsidR="00287C54" w:rsidRDefault="00287C54">
      <w:pPr>
        <w:pStyle w:val="TOC2"/>
        <w:rPr>
          <w:rStyle w:val="Hyperlink"/>
        </w:rPr>
      </w:pPr>
      <w:hyperlink w:anchor="_Toc218941087"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osca Deartha</w:t>
        </w:r>
        <w:r>
          <w:rPr>
            <w:webHidden/>
          </w:rPr>
          <w:tab/>
        </w:r>
        <w:r>
          <w:rPr>
            <w:webHidden/>
          </w:rPr>
          <w:fldChar w:fldCharType="begin"/>
        </w:r>
        <w:r>
          <w:rPr>
            <w:webHidden/>
          </w:rPr>
          <w:instrText xml:space="preserve"> PAGEREF _Toc218941087 \h </w:instrText>
        </w:r>
        <w:r>
          <w:rPr>
            <w:webHidden/>
          </w:rPr>
        </w:r>
        <w:r>
          <w:rPr>
            <w:webHidden/>
          </w:rPr>
          <w:fldChar w:fldCharType="separate"/>
        </w:r>
        <w:r>
          <w:rPr>
            <w:webHidden/>
          </w:rPr>
          <w:t>355</w:t>
        </w:r>
        <w:r>
          <w:rPr>
            <w:webHidden/>
          </w:rPr>
          <w:fldChar w:fldCharType="end"/>
        </w:r>
      </w:hyperlink>
    </w:p>
    <w:p w14:paraId="309F753F" w14:textId="77777777" w:rsidR="00287C54" w:rsidRPr="00287C54" w:rsidRDefault="00287C54" w:rsidP="00287C54">
      <w:pPr>
        <w:rPr>
          <w:lang w:val="en-GB" w:eastAsia="en-IE"/>
        </w:rPr>
      </w:pPr>
    </w:p>
    <w:p w14:paraId="4C99D3EB" w14:textId="7061C761"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88" w:history="1">
        <w:r w:rsidRPr="007F265C">
          <w:rPr>
            <w:rStyle w:val="Hyperlink"/>
            <w:bCs/>
            <w:noProof/>
            <w:lang w:val="ga"/>
          </w:rPr>
          <w:t>Aguisín 8:</w:t>
        </w:r>
        <w:r>
          <w:rPr>
            <w:rFonts w:asciiTheme="minorHAnsi" w:eastAsiaTheme="minorEastAsia" w:hAnsiTheme="minorHAnsi" w:cstheme="minorBidi"/>
            <w:b w:val="0"/>
            <w:noProof/>
            <w:kern w:val="2"/>
            <w:szCs w:val="24"/>
            <w:lang w:eastAsia="en-IE"/>
            <w14:ligatures w14:val="standardContextual"/>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Bunaíochtaí COMAH (Seveso)</w:t>
        </w:r>
        <w:r>
          <w:rPr>
            <w:noProof/>
            <w:webHidden/>
          </w:rPr>
          <w:tab/>
        </w:r>
        <w:r>
          <w:rPr>
            <w:noProof/>
            <w:webHidden/>
          </w:rPr>
          <w:fldChar w:fldCharType="begin"/>
        </w:r>
        <w:r>
          <w:rPr>
            <w:noProof/>
            <w:webHidden/>
          </w:rPr>
          <w:instrText xml:space="preserve"> PAGEREF _Toc218941088 \h </w:instrText>
        </w:r>
        <w:r>
          <w:rPr>
            <w:noProof/>
            <w:webHidden/>
          </w:rPr>
        </w:r>
        <w:r>
          <w:rPr>
            <w:noProof/>
            <w:webHidden/>
          </w:rPr>
          <w:fldChar w:fldCharType="separate"/>
        </w:r>
        <w:r>
          <w:rPr>
            <w:noProof/>
            <w:webHidden/>
          </w:rPr>
          <w:t>357</w:t>
        </w:r>
        <w:r>
          <w:rPr>
            <w:noProof/>
            <w:webHidden/>
          </w:rPr>
          <w:fldChar w:fldCharType="end"/>
        </w:r>
      </w:hyperlink>
    </w:p>
    <w:p w14:paraId="4463B98F" w14:textId="4EE4E265" w:rsidR="00287C54" w:rsidRDefault="00287C54">
      <w:pPr>
        <w:pStyle w:val="TOC2"/>
        <w:rPr>
          <w:rStyle w:val="Hyperlink"/>
        </w:rPr>
      </w:pPr>
      <w:hyperlink w:anchor="_Toc218941089"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unaíochtaí COMAH (Seveso)</w:t>
        </w:r>
        <w:r>
          <w:rPr>
            <w:webHidden/>
          </w:rPr>
          <w:tab/>
        </w:r>
        <w:r>
          <w:rPr>
            <w:webHidden/>
          </w:rPr>
          <w:fldChar w:fldCharType="begin"/>
        </w:r>
        <w:r>
          <w:rPr>
            <w:webHidden/>
          </w:rPr>
          <w:instrText xml:space="preserve"> PAGEREF _Toc218941089 \h </w:instrText>
        </w:r>
        <w:r>
          <w:rPr>
            <w:webHidden/>
          </w:rPr>
        </w:r>
        <w:r>
          <w:rPr>
            <w:webHidden/>
          </w:rPr>
          <w:fldChar w:fldCharType="separate"/>
        </w:r>
        <w:r>
          <w:rPr>
            <w:webHidden/>
          </w:rPr>
          <w:t>359</w:t>
        </w:r>
        <w:r>
          <w:rPr>
            <w:webHidden/>
          </w:rPr>
          <w:fldChar w:fldCharType="end"/>
        </w:r>
      </w:hyperlink>
    </w:p>
    <w:p w14:paraId="6BD7D641" w14:textId="77777777" w:rsidR="00287C54" w:rsidRPr="00287C54" w:rsidRDefault="00287C54" w:rsidP="00287C54">
      <w:pPr>
        <w:rPr>
          <w:lang w:val="en-GB" w:eastAsia="en-IE"/>
        </w:rPr>
      </w:pPr>
    </w:p>
    <w:p w14:paraId="40D27EF6" w14:textId="52435A8C"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90" w:history="1">
        <w:r w:rsidRPr="007F265C">
          <w:rPr>
            <w:rStyle w:val="Hyperlink"/>
            <w:bCs/>
            <w:noProof/>
            <w:lang w:val="ga"/>
          </w:rPr>
          <w:t>Aguisín 9:</w:t>
        </w:r>
        <w:r>
          <w:rPr>
            <w:rStyle w:val="Hyperlink"/>
            <w:bCs/>
            <w:noProof/>
            <w:lang w:val="ga"/>
          </w:rPr>
          <w:tab/>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Treoir maidir le Forbairtí Íoslaigh</w:t>
        </w:r>
        <w:r>
          <w:rPr>
            <w:noProof/>
            <w:webHidden/>
          </w:rPr>
          <w:tab/>
        </w:r>
        <w:r>
          <w:rPr>
            <w:noProof/>
            <w:webHidden/>
          </w:rPr>
          <w:fldChar w:fldCharType="begin"/>
        </w:r>
        <w:r>
          <w:rPr>
            <w:noProof/>
            <w:webHidden/>
          </w:rPr>
          <w:instrText xml:space="preserve"> PAGEREF _Toc218941090 \h </w:instrText>
        </w:r>
        <w:r>
          <w:rPr>
            <w:noProof/>
            <w:webHidden/>
          </w:rPr>
        </w:r>
        <w:r>
          <w:rPr>
            <w:noProof/>
            <w:webHidden/>
          </w:rPr>
          <w:fldChar w:fldCharType="separate"/>
        </w:r>
        <w:r>
          <w:rPr>
            <w:noProof/>
            <w:webHidden/>
          </w:rPr>
          <w:t>361</w:t>
        </w:r>
        <w:r>
          <w:rPr>
            <w:noProof/>
            <w:webHidden/>
          </w:rPr>
          <w:fldChar w:fldCharType="end"/>
        </w:r>
      </w:hyperlink>
    </w:p>
    <w:p w14:paraId="665D7F4D" w14:textId="00C693FC"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1"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91 \h </w:instrText>
        </w:r>
        <w:r>
          <w:rPr>
            <w:webHidden/>
          </w:rPr>
        </w:r>
        <w:r>
          <w:rPr>
            <w:webHidden/>
          </w:rPr>
          <w:fldChar w:fldCharType="separate"/>
        </w:r>
        <w:r>
          <w:rPr>
            <w:webHidden/>
          </w:rPr>
          <w:t>363</w:t>
        </w:r>
        <w:r>
          <w:rPr>
            <w:webHidden/>
          </w:rPr>
          <w:fldChar w:fldCharType="end"/>
        </w:r>
      </w:hyperlink>
    </w:p>
    <w:p w14:paraId="2BE9A84E" w14:textId="5CDF44F7"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2"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orbairt Íoslaigh – Tionchair Dhiúltacha Fhéideartha</w:t>
        </w:r>
        <w:r>
          <w:rPr>
            <w:webHidden/>
          </w:rPr>
          <w:tab/>
        </w:r>
        <w:r>
          <w:rPr>
            <w:webHidden/>
          </w:rPr>
          <w:fldChar w:fldCharType="begin"/>
        </w:r>
        <w:r>
          <w:rPr>
            <w:webHidden/>
          </w:rPr>
          <w:instrText xml:space="preserve"> PAGEREF _Toc218941092 \h </w:instrText>
        </w:r>
        <w:r>
          <w:rPr>
            <w:webHidden/>
          </w:rPr>
        </w:r>
        <w:r>
          <w:rPr>
            <w:webHidden/>
          </w:rPr>
          <w:fldChar w:fldCharType="separate"/>
        </w:r>
        <w:r>
          <w:rPr>
            <w:webHidden/>
          </w:rPr>
          <w:t>363</w:t>
        </w:r>
        <w:r>
          <w:rPr>
            <w:webHidden/>
          </w:rPr>
          <w:fldChar w:fldCharType="end"/>
        </w:r>
      </w:hyperlink>
    </w:p>
    <w:p w14:paraId="3DEA916D" w14:textId="60ADD2C7"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3"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Cuspóir atá le Measúnacht Tionchair Íoslaigh</w:t>
        </w:r>
        <w:r>
          <w:rPr>
            <w:webHidden/>
          </w:rPr>
          <w:tab/>
        </w:r>
        <w:r>
          <w:rPr>
            <w:webHidden/>
          </w:rPr>
          <w:fldChar w:fldCharType="begin"/>
        </w:r>
        <w:r>
          <w:rPr>
            <w:webHidden/>
          </w:rPr>
          <w:instrText xml:space="preserve"> PAGEREF _Toc218941093 \h </w:instrText>
        </w:r>
        <w:r>
          <w:rPr>
            <w:webHidden/>
          </w:rPr>
        </w:r>
        <w:r>
          <w:rPr>
            <w:webHidden/>
          </w:rPr>
          <w:fldChar w:fldCharType="separate"/>
        </w:r>
        <w:r>
          <w:rPr>
            <w:webHidden/>
          </w:rPr>
          <w:t>364</w:t>
        </w:r>
        <w:r>
          <w:rPr>
            <w:webHidden/>
          </w:rPr>
          <w:fldChar w:fldCharType="end"/>
        </w:r>
      </w:hyperlink>
    </w:p>
    <w:p w14:paraId="6AD9DB4F" w14:textId="3B0E3778"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4"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Méid a Bheidh i Measúnacht Tionchair Íoslaigh</w:t>
        </w:r>
        <w:r>
          <w:rPr>
            <w:webHidden/>
          </w:rPr>
          <w:tab/>
        </w:r>
        <w:r>
          <w:rPr>
            <w:webHidden/>
          </w:rPr>
          <w:fldChar w:fldCharType="begin"/>
        </w:r>
        <w:r>
          <w:rPr>
            <w:webHidden/>
          </w:rPr>
          <w:instrText xml:space="preserve"> PAGEREF _Toc218941094 \h </w:instrText>
        </w:r>
        <w:r>
          <w:rPr>
            <w:webHidden/>
          </w:rPr>
        </w:r>
        <w:r>
          <w:rPr>
            <w:webHidden/>
          </w:rPr>
          <w:fldChar w:fldCharType="separate"/>
        </w:r>
        <w:r>
          <w:rPr>
            <w:webHidden/>
          </w:rPr>
          <w:t>365</w:t>
        </w:r>
        <w:r>
          <w:rPr>
            <w:webHidden/>
          </w:rPr>
          <w:fldChar w:fldCharType="end"/>
        </w:r>
      </w:hyperlink>
    </w:p>
    <w:p w14:paraId="42BF684D" w14:textId="7011B437" w:rsidR="00287C54" w:rsidRDefault="00287C54">
      <w:pPr>
        <w:pStyle w:val="TOC2"/>
        <w:rPr>
          <w:rStyle w:val="Hyperlink"/>
        </w:rPr>
      </w:pPr>
      <w:hyperlink w:anchor="_Toc218941095"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easúnacht Tionchair Íoslaigh – Seicliosta Aighneachta</w:t>
        </w:r>
        <w:r>
          <w:rPr>
            <w:webHidden/>
          </w:rPr>
          <w:tab/>
        </w:r>
        <w:r>
          <w:rPr>
            <w:webHidden/>
          </w:rPr>
          <w:fldChar w:fldCharType="begin"/>
        </w:r>
        <w:r>
          <w:rPr>
            <w:webHidden/>
          </w:rPr>
          <w:instrText xml:space="preserve"> PAGEREF _Toc218941095 \h </w:instrText>
        </w:r>
        <w:r>
          <w:rPr>
            <w:webHidden/>
          </w:rPr>
        </w:r>
        <w:r>
          <w:rPr>
            <w:webHidden/>
          </w:rPr>
          <w:fldChar w:fldCharType="separate"/>
        </w:r>
        <w:r>
          <w:rPr>
            <w:webHidden/>
          </w:rPr>
          <w:t>377</w:t>
        </w:r>
        <w:r>
          <w:rPr>
            <w:webHidden/>
          </w:rPr>
          <w:fldChar w:fldCharType="end"/>
        </w:r>
      </w:hyperlink>
    </w:p>
    <w:p w14:paraId="730C4963" w14:textId="77777777" w:rsidR="00287C54" w:rsidRPr="00287C54" w:rsidRDefault="00287C54" w:rsidP="00287C54">
      <w:pPr>
        <w:rPr>
          <w:lang w:val="en-GB" w:eastAsia="en-IE"/>
        </w:rPr>
      </w:pPr>
    </w:p>
    <w:p w14:paraId="44111C87" w14:textId="741D3E94"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096" w:history="1">
        <w:r w:rsidRPr="007F265C">
          <w:rPr>
            <w:rStyle w:val="Hyperlink"/>
            <w:bCs/>
            <w:noProof/>
            <w:lang w:val="ga"/>
          </w:rPr>
          <w:t>Aguisín 10:</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Measúnú ar Acmhainn Bonneagair</w:t>
        </w:r>
        <w:r>
          <w:rPr>
            <w:noProof/>
            <w:webHidden/>
          </w:rPr>
          <w:tab/>
        </w:r>
        <w:r>
          <w:rPr>
            <w:noProof/>
            <w:webHidden/>
          </w:rPr>
          <w:fldChar w:fldCharType="begin"/>
        </w:r>
        <w:r>
          <w:rPr>
            <w:noProof/>
            <w:webHidden/>
          </w:rPr>
          <w:instrText xml:space="preserve"> PAGEREF _Toc218941096 \h </w:instrText>
        </w:r>
        <w:r>
          <w:rPr>
            <w:noProof/>
            <w:webHidden/>
          </w:rPr>
        </w:r>
        <w:r>
          <w:rPr>
            <w:noProof/>
            <w:webHidden/>
          </w:rPr>
          <w:fldChar w:fldCharType="separate"/>
        </w:r>
        <w:r>
          <w:rPr>
            <w:noProof/>
            <w:webHidden/>
          </w:rPr>
          <w:t>381</w:t>
        </w:r>
        <w:r>
          <w:rPr>
            <w:noProof/>
            <w:webHidden/>
          </w:rPr>
          <w:fldChar w:fldCharType="end"/>
        </w:r>
      </w:hyperlink>
    </w:p>
    <w:p w14:paraId="5F80369D" w14:textId="312F9C3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7"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097 \h </w:instrText>
        </w:r>
        <w:r>
          <w:rPr>
            <w:webHidden/>
          </w:rPr>
        </w:r>
        <w:r>
          <w:rPr>
            <w:webHidden/>
          </w:rPr>
          <w:fldChar w:fldCharType="separate"/>
        </w:r>
        <w:r>
          <w:rPr>
            <w:webHidden/>
          </w:rPr>
          <w:t>383</w:t>
        </w:r>
        <w:r>
          <w:rPr>
            <w:webHidden/>
          </w:rPr>
          <w:fldChar w:fldCharType="end"/>
        </w:r>
      </w:hyperlink>
    </w:p>
    <w:p w14:paraId="54BC217D" w14:textId="14D98198"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8"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odheolaíocht</w:t>
        </w:r>
        <w:r>
          <w:rPr>
            <w:webHidden/>
          </w:rPr>
          <w:tab/>
        </w:r>
        <w:r>
          <w:rPr>
            <w:webHidden/>
          </w:rPr>
          <w:fldChar w:fldCharType="begin"/>
        </w:r>
        <w:r>
          <w:rPr>
            <w:webHidden/>
          </w:rPr>
          <w:instrText xml:space="preserve"> PAGEREF _Toc218941098 \h </w:instrText>
        </w:r>
        <w:r>
          <w:rPr>
            <w:webHidden/>
          </w:rPr>
        </w:r>
        <w:r>
          <w:rPr>
            <w:webHidden/>
          </w:rPr>
          <w:fldChar w:fldCharType="separate"/>
        </w:r>
        <w:r>
          <w:rPr>
            <w:webHidden/>
          </w:rPr>
          <w:t>383</w:t>
        </w:r>
        <w:r>
          <w:rPr>
            <w:webHidden/>
          </w:rPr>
          <w:fldChar w:fldCharType="end"/>
        </w:r>
      </w:hyperlink>
    </w:p>
    <w:p w14:paraId="505DAD4C" w14:textId="70D04F4D"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099"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Dúshláin</w:t>
        </w:r>
        <w:r>
          <w:rPr>
            <w:webHidden/>
          </w:rPr>
          <w:tab/>
        </w:r>
        <w:r>
          <w:rPr>
            <w:webHidden/>
          </w:rPr>
          <w:fldChar w:fldCharType="begin"/>
        </w:r>
        <w:r>
          <w:rPr>
            <w:webHidden/>
          </w:rPr>
          <w:instrText xml:space="preserve"> PAGEREF _Toc218941099 \h </w:instrText>
        </w:r>
        <w:r>
          <w:rPr>
            <w:webHidden/>
          </w:rPr>
        </w:r>
        <w:r>
          <w:rPr>
            <w:webHidden/>
          </w:rPr>
          <w:fldChar w:fldCharType="separate"/>
        </w:r>
        <w:r>
          <w:rPr>
            <w:webHidden/>
          </w:rPr>
          <w:t>383</w:t>
        </w:r>
        <w:r>
          <w:rPr>
            <w:webHidden/>
          </w:rPr>
          <w:fldChar w:fldCharType="end"/>
        </w:r>
      </w:hyperlink>
    </w:p>
    <w:p w14:paraId="34CE243C" w14:textId="66CDB3EB"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00"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onneagar Straitéiseach</w:t>
        </w:r>
        <w:r>
          <w:rPr>
            <w:webHidden/>
          </w:rPr>
          <w:tab/>
        </w:r>
        <w:r>
          <w:rPr>
            <w:webHidden/>
          </w:rPr>
          <w:fldChar w:fldCharType="begin"/>
        </w:r>
        <w:r>
          <w:rPr>
            <w:webHidden/>
          </w:rPr>
          <w:instrText xml:space="preserve"> PAGEREF _Toc218941100 \h </w:instrText>
        </w:r>
        <w:r>
          <w:rPr>
            <w:webHidden/>
          </w:rPr>
        </w:r>
        <w:r>
          <w:rPr>
            <w:webHidden/>
          </w:rPr>
          <w:fldChar w:fldCharType="separate"/>
        </w:r>
        <w:r>
          <w:rPr>
            <w:webHidden/>
          </w:rPr>
          <w:t>384</w:t>
        </w:r>
        <w:r>
          <w:rPr>
            <w:webHidden/>
          </w:rPr>
          <w:fldChar w:fldCharType="end"/>
        </w:r>
      </w:hyperlink>
    </w:p>
    <w:p w14:paraId="6350F3A7" w14:textId="44BE9E7C"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01"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onneagar ar Scála Cathrach</w:t>
        </w:r>
        <w:r>
          <w:rPr>
            <w:webHidden/>
          </w:rPr>
          <w:tab/>
        </w:r>
        <w:r>
          <w:rPr>
            <w:webHidden/>
          </w:rPr>
          <w:fldChar w:fldCharType="begin"/>
        </w:r>
        <w:r>
          <w:rPr>
            <w:webHidden/>
          </w:rPr>
          <w:instrText xml:space="preserve"> PAGEREF _Toc218941101 \h </w:instrText>
        </w:r>
        <w:r>
          <w:rPr>
            <w:webHidden/>
          </w:rPr>
        </w:r>
        <w:r>
          <w:rPr>
            <w:webHidden/>
          </w:rPr>
          <w:fldChar w:fldCharType="separate"/>
        </w:r>
        <w:r>
          <w:rPr>
            <w:webHidden/>
          </w:rPr>
          <w:t>396</w:t>
        </w:r>
        <w:r>
          <w:rPr>
            <w:webHidden/>
          </w:rPr>
          <w:fldChar w:fldCharType="end"/>
        </w:r>
      </w:hyperlink>
    </w:p>
    <w:p w14:paraId="33A0300D" w14:textId="34B6EBB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02"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Chroí-Straitéis</w:t>
        </w:r>
        <w:r>
          <w:rPr>
            <w:webHidden/>
          </w:rPr>
          <w:tab/>
        </w:r>
        <w:r>
          <w:rPr>
            <w:webHidden/>
          </w:rPr>
          <w:fldChar w:fldCharType="begin"/>
        </w:r>
        <w:r>
          <w:rPr>
            <w:webHidden/>
          </w:rPr>
          <w:instrText xml:space="preserve"> PAGEREF _Toc218941102 \h </w:instrText>
        </w:r>
        <w:r>
          <w:rPr>
            <w:webHidden/>
          </w:rPr>
        </w:r>
        <w:r>
          <w:rPr>
            <w:webHidden/>
          </w:rPr>
          <w:fldChar w:fldCharType="separate"/>
        </w:r>
        <w:r>
          <w:rPr>
            <w:webHidden/>
          </w:rPr>
          <w:t>398</w:t>
        </w:r>
        <w:r>
          <w:rPr>
            <w:webHidden/>
          </w:rPr>
          <w:fldChar w:fldCharType="end"/>
        </w:r>
      </w:hyperlink>
    </w:p>
    <w:p w14:paraId="23602928" w14:textId="462B2075" w:rsidR="00287C54" w:rsidRDefault="00287C54">
      <w:pPr>
        <w:pStyle w:val="TOC2"/>
        <w:rPr>
          <w:rStyle w:val="Hyperlink"/>
        </w:rPr>
      </w:pPr>
      <w:hyperlink w:anchor="_Toc218941103"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onclúid an Mheasúnaithe</w:t>
        </w:r>
        <w:r>
          <w:rPr>
            <w:webHidden/>
          </w:rPr>
          <w:tab/>
        </w:r>
        <w:r>
          <w:rPr>
            <w:webHidden/>
          </w:rPr>
          <w:fldChar w:fldCharType="begin"/>
        </w:r>
        <w:r>
          <w:rPr>
            <w:webHidden/>
          </w:rPr>
          <w:instrText xml:space="preserve"> PAGEREF _Toc218941103 \h </w:instrText>
        </w:r>
        <w:r>
          <w:rPr>
            <w:webHidden/>
          </w:rPr>
        </w:r>
        <w:r>
          <w:rPr>
            <w:webHidden/>
          </w:rPr>
          <w:fldChar w:fldCharType="separate"/>
        </w:r>
        <w:r>
          <w:rPr>
            <w:webHidden/>
          </w:rPr>
          <w:t>402</w:t>
        </w:r>
        <w:r>
          <w:rPr>
            <w:webHidden/>
          </w:rPr>
          <w:fldChar w:fldCharType="end"/>
        </w:r>
      </w:hyperlink>
    </w:p>
    <w:p w14:paraId="6F3A0382" w14:textId="77777777" w:rsidR="00287C54" w:rsidRPr="00287C54" w:rsidRDefault="00287C54" w:rsidP="00287C54">
      <w:pPr>
        <w:rPr>
          <w:lang w:val="en-GB" w:eastAsia="en-IE"/>
        </w:rPr>
      </w:pPr>
    </w:p>
    <w:p w14:paraId="3B17B37B" w14:textId="46D833E2"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04" w:history="1">
        <w:r w:rsidRPr="007F265C">
          <w:rPr>
            <w:rStyle w:val="Hyperlink"/>
            <w:bCs/>
            <w:noProof/>
            <w:lang w:val="ga"/>
          </w:rPr>
          <w:t>Aguisín 11:</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Achoimre Theicniúil ar an Treoir ó Chomhairle Cathrach Bhaile Átha Cliath maidir le Díonta Glasa agus Gorma (2021)</w:t>
        </w:r>
        <w:r>
          <w:rPr>
            <w:noProof/>
            <w:webHidden/>
          </w:rPr>
          <w:tab/>
        </w:r>
        <w:r>
          <w:rPr>
            <w:noProof/>
            <w:webHidden/>
          </w:rPr>
          <w:fldChar w:fldCharType="begin"/>
        </w:r>
        <w:r>
          <w:rPr>
            <w:noProof/>
            <w:webHidden/>
          </w:rPr>
          <w:instrText xml:space="preserve"> PAGEREF _Toc218941104 \h </w:instrText>
        </w:r>
        <w:r>
          <w:rPr>
            <w:noProof/>
            <w:webHidden/>
          </w:rPr>
        </w:r>
        <w:r>
          <w:rPr>
            <w:noProof/>
            <w:webHidden/>
          </w:rPr>
          <w:fldChar w:fldCharType="separate"/>
        </w:r>
        <w:r>
          <w:rPr>
            <w:noProof/>
            <w:webHidden/>
          </w:rPr>
          <w:t>404</w:t>
        </w:r>
        <w:r>
          <w:rPr>
            <w:noProof/>
            <w:webHidden/>
          </w:rPr>
          <w:fldChar w:fldCharType="end"/>
        </w:r>
      </w:hyperlink>
    </w:p>
    <w:p w14:paraId="174D4842" w14:textId="321F933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05"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105 \h </w:instrText>
        </w:r>
        <w:r>
          <w:rPr>
            <w:webHidden/>
          </w:rPr>
        </w:r>
        <w:r>
          <w:rPr>
            <w:webHidden/>
          </w:rPr>
          <w:fldChar w:fldCharType="separate"/>
        </w:r>
        <w:r>
          <w:rPr>
            <w:webHidden/>
          </w:rPr>
          <w:t>406</w:t>
        </w:r>
        <w:r>
          <w:rPr>
            <w:webHidden/>
          </w:rPr>
          <w:fldChar w:fldCharType="end"/>
        </w:r>
      </w:hyperlink>
    </w:p>
    <w:p w14:paraId="0AD9C5E6" w14:textId="7B51CF01" w:rsidR="00287C54" w:rsidRDefault="00287C54">
      <w:pPr>
        <w:pStyle w:val="TOC2"/>
        <w:rPr>
          <w:rStyle w:val="Hyperlink"/>
        </w:rPr>
      </w:pPr>
      <w:hyperlink w:anchor="_Toc218941106"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eanglais maidir le Díonta Glasa agus Gorma</w:t>
        </w:r>
        <w:r>
          <w:rPr>
            <w:webHidden/>
          </w:rPr>
          <w:tab/>
        </w:r>
        <w:r>
          <w:rPr>
            <w:webHidden/>
          </w:rPr>
          <w:fldChar w:fldCharType="begin"/>
        </w:r>
        <w:r>
          <w:rPr>
            <w:webHidden/>
          </w:rPr>
          <w:instrText xml:space="preserve"> PAGEREF _Toc218941106 \h </w:instrText>
        </w:r>
        <w:r>
          <w:rPr>
            <w:webHidden/>
          </w:rPr>
        </w:r>
        <w:r>
          <w:rPr>
            <w:webHidden/>
          </w:rPr>
          <w:fldChar w:fldCharType="separate"/>
        </w:r>
        <w:r>
          <w:rPr>
            <w:webHidden/>
          </w:rPr>
          <w:t>408</w:t>
        </w:r>
        <w:r>
          <w:rPr>
            <w:webHidden/>
          </w:rPr>
          <w:fldChar w:fldCharType="end"/>
        </w:r>
      </w:hyperlink>
    </w:p>
    <w:p w14:paraId="2DE0F86E" w14:textId="77777777" w:rsidR="00287C54" w:rsidRPr="00287C54" w:rsidRDefault="00287C54" w:rsidP="00287C54">
      <w:pPr>
        <w:rPr>
          <w:lang w:val="en-GB" w:eastAsia="en-IE"/>
        </w:rPr>
      </w:pPr>
    </w:p>
    <w:p w14:paraId="5F89CBB0" w14:textId="0AF842B2"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07" w:history="1">
        <w:r w:rsidRPr="007F265C">
          <w:rPr>
            <w:rStyle w:val="Hyperlink"/>
            <w:bCs/>
            <w:noProof/>
            <w:lang w:val="ga"/>
          </w:rPr>
          <w:t>Aguisín 12:</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Achoimre Theicniúil ar an Treoir ó Chomhairle Cathrach Bhaile Átha Cliath maidir le Dearadh agus Meastóireacht Draenála Inbhuanaithe (2021)</w:t>
        </w:r>
        <w:r>
          <w:rPr>
            <w:noProof/>
            <w:webHidden/>
          </w:rPr>
          <w:tab/>
        </w:r>
        <w:r>
          <w:rPr>
            <w:noProof/>
            <w:webHidden/>
          </w:rPr>
          <w:fldChar w:fldCharType="begin"/>
        </w:r>
        <w:r>
          <w:rPr>
            <w:noProof/>
            <w:webHidden/>
          </w:rPr>
          <w:instrText xml:space="preserve"> PAGEREF _Toc218941107 \h </w:instrText>
        </w:r>
        <w:r>
          <w:rPr>
            <w:noProof/>
            <w:webHidden/>
          </w:rPr>
        </w:r>
        <w:r>
          <w:rPr>
            <w:noProof/>
            <w:webHidden/>
          </w:rPr>
          <w:fldChar w:fldCharType="separate"/>
        </w:r>
        <w:r>
          <w:rPr>
            <w:noProof/>
            <w:webHidden/>
          </w:rPr>
          <w:t>411</w:t>
        </w:r>
        <w:r>
          <w:rPr>
            <w:noProof/>
            <w:webHidden/>
          </w:rPr>
          <w:fldChar w:fldCharType="end"/>
        </w:r>
      </w:hyperlink>
    </w:p>
    <w:p w14:paraId="4458158D" w14:textId="72B65AB9"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08"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108 \h </w:instrText>
        </w:r>
        <w:r>
          <w:rPr>
            <w:webHidden/>
          </w:rPr>
        </w:r>
        <w:r>
          <w:rPr>
            <w:webHidden/>
          </w:rPr>
          <w:fldChar w:fldCharType="separate"/>
        </w:r>
        <w:r>
          <w:rPr>
            <w:webHidden/>
          </w:rPr>
          <w:t>413</w:t>
        </w:r>
        <w:r>
          <w:rPr>
            <w:webHidden/>
          </w:rPr>
          <w:fldChar w:fldCharType="end"/>
        </w:r>
      </w:hyperlink>
    </w:p>
    <w:p w14:paraId="023F8A4F" w14:textId="5B89721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09"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órais Draenála Inbhuanaithe a Chomhtháthú isteach i bhForbairt Nua</w:t>
        </w:r>
        <w:r>
          <w:rPr>
            <w:webHidden/>
          </w:rPr>
          <w:tab/>
        </w:r>
        <w:r>
          <w:rPr>
            <w:webHidden/>
          </w:rPr>
          <w:fldChar w:fldCharType="begin"/>
        </w:r>
        <w:r>
          <w:rPr>
            <w:webHidden/>
          </w:rPr>
          <w:instrText xml:space="preserve"> PAGEREF _Toc218941109 \h </w:instrText>
        </w:r>
        <w:r>
          <w:rPr>
            <w:webHidden/>
          </w:rPr>
        </w:r>
        <w:r>
          <w:rPr>
            <w:webHidden/>
          </w:rPr>
          <w:fldChar w:fldCharType="separate"/>
        </w:r>
        <w:r>
          <w:rPr>
            <w:webHidden/>
          </w:rPr>
          <w:t>416</w:t>
        </w:r>
        <w:r>
          <w:rPr>
            <w:webHidden/>
          </w:rPr>
          <w:fldChar w:fldCharType="end"/>
        </w:r>
      </w:hyperlink>
    </w:p>
    <w:p w14:paraId="5AA9A222" w14:textId="1BCD3E6F" w:rsidR="00287C54" w:rsidRDefault="00287C54">
      <w:pPr>
        <w:pStyle w:val="TOC2"/>
        <w:rPr>
          <w:rStyle w:val="Hyperlink"/>
        </w:rPr>
      </w:pPr>
      <w:hyperlink w:anchor="_Toc218941110"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eanglais maidir le Córais Draenála Inbhuanaithe</w:t>
        </w:r>
        <w:r>
          <w:rPr>
            <w:webHidden/>
          </w:rPr>
          <w:tab/>
        </w:r>
        <w:r>
          <w:rPr>
            <w:webHidden/>
          </w:rPr>
          <w:fldChar w:fldCharType="begin"/>
        </w:r>
        <w:r>
          <w:rPr>
            <w:webHidden/>
          </w:rPr>
          <w:instrText xml:space="preserve"> PAGEREF _Toc218941110 \h </w:instrText>
        </w:r>
        <w:r>
          <w:rPr>
            <w:webHidden/>
          </w:rPr>
        </w:r>
        <w:r>
          <w:rPr>
            <w:webHidden/>
          </w:rPr>
          <w:fldChar w:fldCharType="separate"/>
        </w:r>
        <w:r>
          <w:rPr>
            <w:webHidden/>
          </w:rPr>
          <w:t>417</w:t>
        </w:r>
        <w:r>
          <w:rPr>
            <w:webHidden/>
          </w:rPr>
          <w:fldChar w:fldCharType="end"/>
        </w:r>
      </w:hyperlink>
    </w:p>
    <w:p w14:paraId="73884A83" w14:textId="77777777" w:rsidR="00287C54" w:rsidRPr="00287C54" w:rsidRDefault="00287C54" w:rsidP="00287C54">
      <w:pPr>
        <w:rPr>
          <w:lang w:val="en-GB" w:eastAsia="en-IE"/>
        </w:rPr>
      </w:pPr>
    </w:p>
    <w:p w14:paraId="38BDDD5A" w14:textId="6E2BE452"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11" w:history="1">
        <w:r w:rsidRPr="007F265C">
          <w:rPr>
            <w:rStyle w:val="Hyperlink"/>
            <w:bCs/>
            <w:noProof/>
            <w:lang w:val="ga"/>
          </w:rPr>
          <w:t>Aguisín 13:</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Treoir maidir le Bainistíocht Uisce Dromchla</w:t>
        </w:r>
        <w:r>
          <w:rPr>
            <w:noProof/>
            <w:webHidden/>
          </w:rPr>
          <w:tab/>
        </w:r>
        <w:r>
          <w:rPr>
            <w:noProof/>
            <w:webHidden/>
          </w:rPr>
          <w:fldChar w:fldCharType="begin"/>
        </w:r>
        <w:r>
          <w:rPr>
            <w:noProof/>
            <w:webHidden/>
          </w:rPr>
          <w:instrText xml:space="preserve"> PAGEREF _Toc218941111 \h </w:instrText>
        </w:r>
        <w:r>
          <w:rPr>
            <w:noProof/>
            <w:webHidden/>
          </w:rPr>
        </w:r>
        <w:r>
          <w:rPr>
            <w:noProof/>
            <w:webHidden/>
          </w:rPr>
          <w:fldChar w:fldCharType="separate"/>
        </w:r>
        <w:r>
          <w:rPr>
            <w:noProof/>
            <w:webHidden/>
          </w:rPr>
          <w:t>422</w:t>
        </w:r>
        <w:r>
          <w:rPr>
            <w:noProof/>
            <w:webHidden/>
          </w:rPr>
          <w:fldChar w:fldCharType="end"/>
        </w:r>
      </w:hyperlink>
    </w:p>
    <w:p w14:paraId="66E19EDC" w14:textId="363F1F6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12"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112 \h </w:instrText>
        </w:r>
        <w:r>
          <w:rPr>
            <w:webHidden/>
          </w:rPr>
        </w:r>
        <w:r>
          <w:rPr>
            <w:webHidden/>
          </w:rPr>
          <w:fldChar w:fldCharType="separate"/>
        </w:r>
        <w:r>
          <w:rPr>
            <w:webHidden/>
          </w:rPr>
          <w:t>424</w:t>
        </w:r>
        <w:r>
          <w:rPr>
            <w:webHidden/>
          </w:rPr>
          <w:fldChar w:fldCharType="end"/>
        </w:r>
      </w:hyperlink>
    </w:p>
    <w:p w14:paraId="78983D9A" w14:textId="7524E58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13"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eanglas maidir le Pleanáil Bainistíochta Uisce Dromchla le haghaidh Forbairt Nua</w:t>
        </w:r>
        <w:r>
          <w:rPr>
            <w:webHidden/>
          </w:rPr>
          <w:tab/>
        </w:r>
        <w:r>
          <w:rPr>
            <w:webHidden/>
          </w:rPr>
          <w:fldChar w:fldCharType="begin"/>
        </w:r>
        <w:r>
          <w:rPr>
            <w:webHidden/>
          </w:rPr>
          <w:instrText xml:space="preserve"> PAGEREF _Toc218941113 \h </w:instrText>
        </w:r>
        <w:r>
          <w:rPr>
            <w:webHidden/>
          </w:rPr>
        </w:r>
        <w:r>
          <w:rPr>
            <w:webHidden/>
          </w:rPr>
          <w:fldChar w:fldCharType="separate"/>
        </w:r>
        <w:r>
          <w:rPr>
            <w:webHidden/>
          </w:rPr>
          <w:t>425</w:t>
        </w:r>
        <w:r>
          <w:rPr>
            <w:webHidden/>
          </w:rPr>
          <w:fldChar w:fldCharType="end"/>
        </w:r>
      </w:hyperlink>
    </w:p>
    <w:p w14:paraId="03803B6E" w14:textId="54D3E794" w:rsidR="00287C54" w:rsidRDefault="00287C54">
      <w:pPr>
        <w:pStyle w:val="TOC2"/>
        <w:rPr>
          <w:rStyle w:val="Hyperlink"/>
        </w:rPr>
      </w:pPr>
      <w:hyperlink w:anchor="_Toc218941114"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Nótaí Ginearálta</w:t>
        </w:r>
        <w:r>
          <w:rPr>
            <w:webHidden/>
          </w:rPr>
          <w:tab/>
        </w:r>
        <w:r>
          <w:rPr>
            <w:webHidden/>
          </w:rPr>
          <w:fldChar w:fldCharType="begin"/>
        </w:r>
        <w:r>
          <w:rPr>
            <w:webHidden/>
          </w:rPr>
          <w:instrText xml:space="preserve"> PAGEREF _Toc218941114 \h </w:instrText>
        </w:r>
        <w:r>
          <w:rPr>
            <w:webHidden/>
          </w:rPr>
        </w:r>
        <w:r>
          <w:rPr>
            <w:webHidden/>
          </w:rPr>
          <w:fldChar w:fldCharType="separate"/>
        </w:r>
        <w:r>
          <w:rPr>
            <w:webHidden/>
          </w:rPr>
          <w:t>429</w:t>
        </w:r>
        <w:r>
          <w:rPr>
            <w:webHidden/>
          </w:rPr>
          <w:fldChar w:fldCharType="end"/>
        </w:r>
      </w:hyperlink>
    </w:p>
    <w:p w14:paraId="5933AD0C" w14:textId="77777777" w:rsidR="00287C54" w:rsidRPr="00287C54" w:rsidRDefault="00287C54" w:rsidP="00287C54">
      <w:pPr>
        <w:rPr>
          <w:lang w:val="en-GB" w:eastAsia="en-IE"/>
        </w:rPr>
      </w:pPr>
    </w:p>
    <w:p w14:paraId="69748F73" w14:textId="115F78A0"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15" w:history="1">
        <w:r w:rsidRPr="007F265C">
          <w:rPr>
            <w:rStyle w:val="Hyperlink"/>
            <w:bCs/>
            <w:noProof/>
            <w:lang w:val="ga"/>
          </w:rPr>
          <w:t>Aguisín 14:</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Ráiteas lena Léirítear Comhlíonadh Threoirlínte Alt 28</w:t>
        </w:r>
        <w:r>
          <w:rPr>
            <w:noProof/>
            <w:webHidden/>
          </w:rPr>
          <w:tab/>
        </w:r>
        <w:r>
          <w:rPr>
            <w:noProof/>
            <w:webHidden/>
          </w:rPr>
          <w:fldChar w:fldCharType="begin"/>
        </w:r>
        <w:r>
          <w:rPr>
            <w:noProof/>
            <w:webHidden/>
          </w:rPr>
          <w:instrText xml:space="preserve"> PAGEREF _Toc218941115 \h </w:instrText>
        </w:r>
        <w:r>
          <w:rPr>
            <w:noProof/>
            <w:webHidden/>
          </w:rPr>
        </w:r>
        <w:r>
          <w:rPr>
            <w:noProof/>
            <w:webHidden/>
          </w:rPr>
          <w:fldChar w:fldCharType="separate"/>
        </w:r>
        <w:r>
          <w:rPr>
            <w:noProof/>
            <w:webHidden/>
          </w:rPr>
          <w:t>431</w:t>
        </w:r>
        <w:r>
          <w:rPr>
            <w:noProof/>
            <w:webHidden/>
          </w:rPr>
          <w:fldChar w:fldCharType="end"/>
        </w:r>
      </w:hyperlink>
    </w:p>
    <w:p w14:paraId="37B01A3A" w14:textId="142A2EA9"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16"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116 \h </w:instrText>
        </w:r>
        <w:r>
          <w:rPr>
            <w:webHidden/>
          </w:rPr>
        </w:r>
        <w:r>
          <w:rPr>
            <w:webHidden/>
          </w:rPr>
          <w:fldChar w:fldCharType="separate"/>
        </w:r>
        <w:r>
          <w:rPr>
            <w:webHidden/>
          </w:rPr>
          <w:t>433</w:t>
        </w:r>
        <w:r>
          <w:rPr>
            <w:webHidden/>
          </w:rPr>
          <w:fldChar w:fldCharType="end"/>
        </w:r>
      </w:hyperlink>
    </w:p>
    <w:p w14:paraId="79EAE8AD" w14:textId="66C8B643"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17"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eanglais Reachtacha</w:t>
        </w:r>
        <w:r>
          <w:rPr>
            <w:webHidden/>
          </w:rPr>
          <w:tab/>
        </w:r>
        <w:r>
          <w:rPr>
            <w:webHidden/>
          </w:rPr>
          <w:fldChar w:fldCharType="begin"/>
        </w:r>
        <w:r>
          <w:rPr>
            <w:webHidden/>
          </w:rPr>
          <w:instrText xml:space="preserve"> PAGEREF _Toc218941117 \h </w:instrText>
        </w:r>
        <w:r>
          <w:rPr>
            <w:webHidden/>
          </w:rPr>
        </w:r>
        <w:r>
          <w:rPr>
            <w:webHidden/>
          </w:rPr>
          <w:fldChar w:fldCharType="separate"/>
        </w:r>
        <w:r>
          <w:rPr>
            <w:webHidden/>
          </w:rPr>
          <w:t>433</w:t>
        </w:r>
        <w:r>
          <w:rPr>
            <w:webHidden/>
          </w:rPr>
          <w:fldChar w:fldCharType="end"/>
        </w:r>
      </w:hyperlink>
    </w:p>
    <w:p w14:paraId="43ED2B3C" w14:textId="05BB3EAB" w:rsidR="00287C54" w:rsidRDefault="00287C54">
      <w:pPr>
        <w:pStyle w:val="TOC2"/>
        <w:rPr>
          <w:rStyle w:val="Hyperlink"/>
        </w:rPr>
      </w:pPr>
      <w:hyperlink w:anchor="_Toc218941118"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eartais agus Cuspóirí Threoirlínte Alt 28 a Chur i nGníomh sa Phlean Forbartha Cathrach</w:t>
        </w:r>
        <w:r>
          <w:rPr>
            <w:webHidden/>
          </w:rPr>
          <w:tab/>
        </w:r>
        <w:r>
          <w:rPr>
            <w:webHidden/>
          </w:rPr>
          <w:fldChar w:fldCharType="begin"/>
        </w:r>
        <w:r>
          <w:rPr>
            <w:webHidden/>
          </w:rPr>
          <w:instrText xml:space="preserve"> PAGEREF _Toc218941118 \h </w:instrText>
        </w:r>
        <w:r>
          <w:rPr>
            <w:webHidden/>
          </w:rPr>
        </w:r>
        <w:r>
          <w:rPr>
            <w:webHidden/>
          </w:rPr>
          <w:fldChar w:fldCharType="separate"/>
        </w:r>
        <w:r>
          <w:rPr>
            <w:webHidden/>
          </w:rPr>
          <w:t>433</w:t>
        </w:r>
        <w:r>
          <w:rPr>
            <w:webHidden/>
          </w:rPr>
          <w:fldChar w:fldCharType="end"/>
        </w:r>
      </w:hyperlink>
    </w:p>
    <w:p w14:paraId="5E90421F" w14:textId="77777777" w:rsidR="00287C54" w:rsidRPr="00287C54" w:rsidRDefault="00287C54" w:rsidP="00287C54">
      <w:pPr>
        <w:rPr>
          <w:lang w:val="en-GB" w:eastAsia="en-IE"/>
        </w:rPr>
      </w:pPr>
    </w:p>
    <w:p w14:paraId="7CA07655" w14:textId="28BB2248"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19" w:history="1">
        <w:r w:rsidRPr="007F265C">
          <w:rPr>
            <w:rStyle w:val="Hyperlink"/>
            <w:bCs/>
            <w:noProof/>
            <w:lang w:val="ga"/>
          </w:rPr>
          <w:t>Aguisín 15:</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Sainmhínithe Úsáide Talún</w:t>
        </w:r>
        <w:r>
          <w:rPr>
            <w:noProof/>
            <w:webHidden/>
          </w:rPr>
          <w:tab/>
        </w:r>
        <w:r>
          <w:rPr>
            <w:noProof/>
            <w:webHidden/>
          </w:rPr>
          <w:fldChar w:fldCharType="begin"/>
        </w:r>
        <w:r>
          <w:rPr>
            <w:noProof/>
            <w:webHidden/>
          </w:rPr>
          <w:instrText xml:space="preserve"> PAGEREF _Toc218941119 \h </w:instrText>
        </w:r>
        <w:r>
          <w:rPr>
            <w:noProof/>
            <w:webHidden/>
          </w:rPr>
        </w:r>
        <w:r>
          <w:rPr>
            <w:noProof/>
            <w:webHidden/>
          </w:rPr>
          <w:fldChar w:fldCharType="separate"/>
        </w:r>
        <w:r>
          <w:rPr>
            <w:noProof/>
            <w:webHidden/>
          </w:rPr>
          <w:t>444</w:t>
        </w:r>
        <w:r>
          <w:rPr>
            <w:noProof/>
            <w:webHidden/>
          </w:rPr>
          <w:fldChar w:fldCharType="end"/>
        </w:r>
      </w:hyperlink>
    </w:p>
    <w:p w14:paraId="32E89D68" w14:textId="70996FA4" w:rsidR="00287C54" w:rsidRDefault="00287C54">
      <w:pPr>
        <w:pStyle w:val="TOC2"/>
        <w:rPr>
          <w:rStyle w:val="Hyperlink"/>
        </w:rPr>
      </w:pPr>
      <w:hyperlink w:anchor="_Toc218941120"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ainmhínithe Úsáide Talún</w:t>
        </w:r>
        <w:r>
          <w:rPr>
            <w:webHidden/>
          </w:rPr>
          <w:tab/>
        </w:r>
        <w:r>
          <w:rPr>
            <w:webHidden/>
          </w:rPr>
          <w:fldChar w:fldCharType="begin"/>
        </w:r>
        <w:r>
          <w:rPr>
            <w:webHidden/>
          </w:rPr>
          <w:instrText xml:space="preserve"> PAGEREF _Toc218941120 \h </w:instrText>
        </w:r>
        <w:r>
          <w:rPr>
            <w:webHidden/>
          </w:rPr>
        </w:r>
        <w:r>
          <w:rPr>
            <w:webHidden/>
          </w:rPr>
          <w:fldChar w:fldCharType="separate"/>
        </w:r>
        <w:r>
          <w:rPr>
            <w:webHidden/>
          </w:rPr>
          <w:t>446</w:t>
        </w:r>
        <w:r>
          <w:rPr>
            <w:webHidden/>
          </w:rPr>
          <w:fldChar w:fldCharType="end"/>
        </w:r>
      </w:hyperlink>
    </w:p>
    <w:p w14:paraId="0990F19C" w14:textId="77777777" w:rsidR="00287C54" w:rsidRPr="00287C54" w:rsidRDefault="00287C54" w:rsidP="00287C54">
      <w:pPr>
        <w:rPr>
          <w:lang w:val="en-GB" w:eastAsia="en-IE"/>
        </w:rPr>
      </w:pPr>
    </w:p>
    <w:p w14:paraId="20EB6272" w14:textId="0AB567ED"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21" w:history="1">
        <w:r w:rsidRPr="007F265C">
          <w:rPr>
            <w:rStyle w:val="Hyperlink"/>
            <w:bCs/>
            <w:noProof/>
            <w:lang w:val="ga"/>
          </w:rPr>
          <w:t>Aguisín 16:</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Solas na Gréine agus Solas an Lae</w:t>
        </w:r>
        <w:r>
          <w:rPr>
            <w:noProof/>
            <w:webHidden/>
          </w:rPr>
          <w:tab/>
        </w:r>
        <w:r>
          <w:rPr>
            <w:noProof/>
            <w:webHidden/>
          </w:rPr>
          <w:fldChar w:fldCharType="begin"/>
        </w:r>
        <w:r>
          <w:rPr>
            <w:noProof/>
            <w:webHidden/>
          </w:rPr>
          <w:instrText xml:space="preserve"> PAGEREF _Toc218941121 \h </w:instrText>
        </w:r>
        <w:r>
          <w:rPr>
            <w:noProof/>
            <w:webHidden/>
          </w:rPr>
        </w:r>
        <w:r>
          <w:rPr>
            <w:noProof/>
            <w:webHidden/>
          </w:rPr>
          <w:fldChar w:fldCharType="separate"/>
        </w:r>
        <w:r>
          <w:rPr>
            <w:noProof/>
            <w:webHidden/>
          </w:rPr>
          <w:t>462</w:t>
        </w:r>
        <w:r>
          <w:rPr>
            <w:noProof/>
            <w:webHidden/>
          </w:rPr>
          <w:fldChar w:fldCharType="end"/>
        </w:r>
      </w:hyperlink>
    </w:p>
    <w:p w14:paraId="012C63B8" w14:textId="52A2CF1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2"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Réamhrá</w:t>
        </w:r>
        <w:r>
          <w:rPr>
            <w:webHidden/>
          </w:rPr>
          <w:tab/>
        </w:r>
        <w:r>
          <w:rPr>
            <w:webHidden/>
          </w:rPr>
          <w:fldChar w:fldCharType="begin"/>
        </w:r>
        <w:r>
          <w:rPr>
            <w:webHidden/>
          </w:rPr>
          <w:instrText xml:space="preserve"> PAGEREF _Toc218941122 \h </w:instrText>
        </w:r>
        <w:r>
          <w:rPr>
            <w:webHidden/>
          </w:rPr>
        </w:r>
        <w:r>
          <w:rPr>
            <w:webHidden/>
          </w:rPr>
          <w:fldChar w:fldCharType="separate"/>
        </w:r>
        <w:r>
          <w:rPr>
            <w:webHidden/>
          </w:rPr>
          <w:t>464</w:t>
        </w:r>
        <w:r>
          <w:rPr>
            <w:webHidden/>
          </w:rPr>
          <w:fldChar w:fldCharType="end"/>
        </w:r>
      </w:hyperlink>
    </w:p>
    <w:p w14:paraId="1EFA3514" w14:textId="3C7CD6A1"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3"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én fáth a ndírítear ar Sholas an Lae?</w:t>
        </w:r>
        <w:r>
          <w:rPr>
            <w:webHidden/>
          </w:rPr>
          <w:tab/>
        </w:r>
        <w:r>
          <w:rPr>
            <w:webHidden/>
          </w:rPr>
          <w:fldChar w:fldCharType="begin"/>
        </w:r>
        <w:r>
          <w:rPr>
            <w:webHidden/>
          </w:rPr>
          <w:instrText xml:space="preserve"> PAGEREF _Toc218941123 \h </w:instrText>
        </w:r>
        <w:r>
          <w:rPr>
            <w:webHidden/>
          </w:rPr>
        </w:r>
        <w:r>
          <w:rPr>
            <w:webHidden/>
          </w:rPr>
          <w:fldChar w:fldCharType="separate"/>
        </w:r>
        <w:r>
          <w:rPr>
            <w:webHidden/>
          </w:rPr>
          <w:t>464</w:t>
        </w:r>
        <w:r>
          <w:rPr>
            <w:webHidden/>
          </w:rPr>
          <w:fldChar w:fldCharType="end"/>
        </w:r>
      </w:hyperlink>
    </w:p>
    <w:p w14:paraId="7FD312AF" w14:textId="44CED56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4"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reoir, Caighdeáin, agus Beartas Náisiúnta</w:t>
        </w:r>
        <w:r>
          <w:rPr>
            <w:webHidden/>
          </w:rPr>
          <w:tab/>
        </w:r>
        <w:r>
          <w:rPr>
            <w:webHidden/>
          </w:rPr>
          <w:fldChar w:fldCharType="begin"/>
        </w:r>
        <w:r>
          <w:rPr>
            <w:webHidden/>
          </w:rPr>
          <w:instrText xml:space="preserve"> PAGEREF _Toc218941124 \h </w:instrText>
        </w:r>
        <w:r>
          <w:rPr>
            <w:webHidden/>
          </w:rPr>
        </w:r>
        <w:r>
          <w:rPr>
            <w:webHidden/>
          </w:rPr>
          <w:fldChar w:fldCharType="separate"/>
        </w:r>
        <w:r>
          <w:rPr>
            <w:webHidden/>
          </w:rPr>
          <w:t>464</w:t>
        </w:r>
        <w:r>
          <w:rPr>
            <w:webHidden/>
          </w:rPr>
          <w:fldChar w:fldCharType="end"/>
        </w:r>
      </w:hyperlink>
    </w:p>
    <w:p w14:paraId="5F80C7C9" w14:textId="43D513FD"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5"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éadrachtaí Iomchuí</w:t>
        </w:r>
        <w:r>
          <w:rPr>
            <w:webHidden/>
          </w:rPr>
          <w:tab/>
        </w:r>
        <w:r>
          <w:rPr>
            <w:webHidden/>
          </w:rPr>
          <w:fldChar w:fldCharType="begin"/>
        </w:r>
        <w:r>
          <w:rPr>
            <w:webHidden/>
          </w:rPr>
          <w:instrText xml:space="preserve"> PAGEREF _Toc218941125 \h </w:instrText>
        </w:r>
        <w:r>
          <w:rPr>
            <w:webHidden/>
          </w:rPr>
        </w:r>
        <w:r>
          <w:rPr>
            <w:webHidden/>
          </w:rPr>
          <w:fldChar w:fldCharType="separate"/>
        </w:r>
        <w:r>
          <w:rPr>
            <w:webHidden/>
          </w:rPr>
          <w:t>466</w:t>
        </w:r>
        <w:r>
          <w:rPr>
            <w:webHidden/>
          </w:rPr>
          <w:fldChar w:fldCharType="end"/>
        </w:r>
      </w:hyperlink>
    </w:p>
    <w:p w14:paraId="6A7D4428" w14:textId="42136E1D"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6"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Modheolaíochtaí Measúnachta</w:t>
        </w:r>
        <w:r>
          <w:rPr>
            <w:webHidden/>
          </w:rPr>
          <w:tab/>
        </w:r>
        <w:r>
          <w:rPr>
            <w:webHidden/>
          </w:rPr>
          <w:fldChar w:fldCharType="begin"/>
        </w:r>
        <w:r>
          <w:rPr>
            <w:webHidden/>
          </w:rPr>
          <w:instrText xml:space="preserve"> PAGEREF _Toc218941126 \h </w:instrText>
        </w:r>
        <w:r>
          <w:rPr>
            <w:webHidden/>
          </w:rPr>
        </w:r>
        <w:r>
          <w:rPr>
            <w:webHidden/>
          </w:rPr>
          <w:fldChar w:fldCharType="separate"/>
        </w:r>
        <w:r>
          <w:rPr>
            <w:webHidden/>
          </w:rPr>
          <w:t>468</w:t>
        </w:r>
        <w:r>
          <w:rPr>
            <w:webHidden/>
          </w:rPr>
          <w:fldChar w:fldCharType="end"/>
        </w:r>
      </w:hyperlink>
    </w:p>
    <w:p w14:paraId="62ACA013" w14:textId="4A4070E8"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7"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Dearadh ar son Sholas an Lae agus Sholas na Gréine</w:t>
        </w:r>
        <w:r>
          <w:rPr>
            <w:webHidden/>
          </w:rPr>
          <w:tab/>
        </w:r>
        <w:r>
          <w:rPr>
            <w:webHidden/>
          </w:rPr>
          <w:fldChar w:fldCharType="begin"/>
        </w:r>
        <w:r>
          <w:rPr>
            <w:webHidden/>
          </w:rPr>
          <w:instrText xml:space="preserve"> PAGEREF _Toc218941127 \h </w:instrText>
        </w:r>
        <w:r>
          <w:rPr>
            <w:webHidden/>
          </w:rPr>
        </w:r>
        <w:r>
          <w:rPr>
            <w:webHidden/>
          </w:rPr>
          <w:fldChar w:fldCharType="separate"/>
        </w:r>
        <w:r>
          <w:rPr>
            <w:webHidden/>
          </w:rPr>
          <w:t>471</w:t>
        </w:r>
        <w:r>
          <w:rPr>
            <w:webHidden/>
          </w:rPr>
          <w:fldChar w:fldCharType="end"/>
        </w:r>
      </w:hyperlink>
    </w:p>
    <w:p w14:paraId="1385E82D" w14:textId="7DF137B8"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8"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orthaí a Mheas</w:t>
        </w:r>
        <w:r>
          <w:rPr>
            <w:webHidden/>
          </w:rPr>
          <w:tab/>
        </w:r>
        <w:r>
          <w:rPr>
            <w:webHidden/>
          </w:rPr>
          <w:fldChar w:fldCharType="begin"/>
        </w:r>
        <w:r>
          <w:rPr>
            <w:webHidden/>
          </w:rPr>
          <w:instrText xml:space="preserve"> PAGEREF _Toc218941128 \h </w:instrText>
        </w:r>
        <w:r>
          <w:rPr>
            <w:webHidden/>
          </w:rPr>
        </w:r>
        <w:r>
          <w:rPr>
            <w:webHidden/>
          </w:rPr>
          <w:fldChar w:fldCharType="separate"/>
        </w:r>
        <w:r>
          <w:rPr>
            <w:webHidden/>
          </w:rPr>
          <w:t>480</w:t>
        </w:r>
        <w:r>
          <w:rPr>
            <w:webHidden/>
          </w:rPr>
          <w:fldChar w:fldCharType="end"/>
        </w:r>
      </w:hyperlink>
    </w:p>
    <w:p w14:paraId="1328AFB6" w14:textId="01BF5B8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29" w:history="1">
        <w:r w:rsidRPr="007F265C">
          <w:rPr>
            <w:rStyle w:val="Hyperlink"/>
            <w:bCs/>
            <w:lang w:val="ga"/>
          </w:rPr>
          <w:t>8.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íorú Neamhspleách ar Thuarascálacha</w:t>
        </w:r>
        <w:r>
          <w:rPr>
            <w:webHidden/>
          </w:rPr>
          <w:tab/>
        </w:r>
        <w:r>
          <w:rPr>
            <w:webHidden/>
          </w:rPr>
          <w:fldChar w:fldCharType="begin"/>
        </w:r>
        <w:r>
          <w:rPr>
            <w:webHidden/>
          </w:rPr>
          <w:instrText xml:space="preserve"> PAGEREF _Toc218941129 \h </w:instrText>
        </w:r>
        <w:r>
          <w:rPr>
            <w:webHidden/>
          </w:rPr>
        </w:r>
        <w:r>
          <w:rPr>
            <w:webHidden/>
          </w:rPr>
          <w:fldChar w:fldCharType="separate"/>
        </w:r>
        <w:r>
          <w:rPr>
            <w:webHidden/>
          </w:rPr>
          <w:t>480</w:t>
        </w:r>
        <w:r>
          <w:rPr>
            <w:webHidden/>
          </w:rPr>
          <w:fldChar w:fldCharType="end"/>
        </w:r>
      </w:hyperlink>
    </w:p>
    <w:p w14:paraId="1AE996C9" w14:textId="73B6524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0" w:history="1">
        <w:r w:rsidRPr="007F265C">
          <w:rPr>
            <w:rStyle w:val="Hyperlink"/>
            <w:bCs/>
            <w:lang w:val="ga"/>
          </w:rPr>
          <w:t>9.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osca Iomchuí Eile</w:t>
        </w:r>
        <w:r>
          <w:rPr>
            <w:webHidden/>
          </w:rPr>
          <w:tab/>
        </w:r>
        <w:r>
          <w:rPr>
            <w:webHidden/>
          </w:rPr>
          <w:fldChar w:fldCharType="begin"/>
        </w:r>
        <w:r>
          <w:rPr>
            <w:webHidden/>
          </w:rPr>
          <w:instrText xml:space="preserve"> PAGEREF _Toc218941130 \h </w:instrText>
        </w:r>
        <w:r>
          <w:rPr>
            <w:webHidden/>
          </w:rPr>
        </w:r>
        <w:r>
          <w:rPr>
            <w:webHidden/>
          </w:rPr>
          <w:fldChar w:fldCharType="separate"/>
        </w:r>
        <w:r>
          <w:rPr>
            <w:webHidden/>
          </w:rPr>
          <w:t>481</w:t>
        </w:r>
        <w:r>
          <w:rPr>
            <w:webHidden/>
          </w:rPr>
          <w:fldChar w:fldCharType="end"/>
        </w:r>
      </w:hyperlink>
    </w:p>
    <w:p w14:paraId="0E4A634E" w14:textId="6E483E13" w:rsidR="00287C54" w:rsidRDefault="00287C54">
      <w:pPr>
        <w:pStyle w:val="TOC2"/>
        <w:rPr>
          <w:rStyle w:val="Hyperlink"/>
        </w:rPr>
      </w:pPr>
      <w:hyperlink w:anchor="_Toc218941131" w:history="1">
        <w:r w:rsidRPr="007F265C">
          <w:rPr>
            <w:rStyle w:val="Hyperlink"/>
            <w:bCs/>
            <w:lang w:val="ga"/>
          </w:rPr>
          <w:t>10.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agairtí</w:t>
        </w:r>
        <w:r>
          <w:rPr>
            <w:webHidden/>
          </w:rPr>
          <w:tab/>
        </w:r>
        <w:r>
          <w:rPr>
            <w:webHidden/>
          </w:rPr>
          <w:fldChar w:fldCharType="begin"/>
        </w:r>
        <w:r>
          <w:rPr>
            <w:webHidden/>
          </w:rPr>
          <w:instrText xml:space="preserve"> PAGEREF _Toc218941131 \h </w:instrText>
        </w:r>
        <w:r>
          <w:rPr>
            <w:webHidden/>
          </w:rPr>
        </w:r>
        <w:r>
          <w:rPr>
            <w:webHidden/>
          </w:rPr>
          <w:fldChar w:fldCharType="separate"/>
        </w:r>
        <w:r>
          <w:rPr>
            <w:webHidden/>
          </w:rPr>
          <w:t>481</w:t>
        </w:r>
        <w:r>
          <w:rPr>
            <w:webHidden/>
          </w:rPr>
          <w:fldChar w:fldCharType="end"/>
        </w:r>
      </w:hyperlink>
    </w:p>
    <w:p w14:paraId="25AF22AD" w14:textId="77777777" w:rsidR="00287C54" w:rsidRPr="00287C54" w:rsidRDefault="00287C54" w:rsidP="00287C54">
      <w:pPr>
        <w:rPr>
          <w:lang w:val="en-GB" w:eastAsia="en-IE"/>
        </w:rPr>
      </w:pPr>
    </w:p>
    <w:p w14:paraId="56D06959" w14:textId="79423812"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32" w:history="1">
        <w:r w:rsidRPr="007F265C">
          <w:rPr>
            <w:rStyle w:val="Hyperlink"/>
            <w:bCs/>
            <w:noProof/>
            <w:lang w:val="ga"/>
          </w:rPr>
          <w:t>Aguisín 17:</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Straitéis Fógraíochta agus Comharthaíochta</w:t>
        </w:r>
        <w:r>
          <w:rPr>
            <w:noProof/>
            <w:webHidden/>
          </w:rPr>
          <w:tab/>
        </w:r>
        <w:r>
          <w:rPr>
            <w:noProof/>
            <w:webHidden/>
          </w:rPr>
          <w:fldChar w:fldCharType="begin"/>
        </w:r>
        <w:r>
          <w:rPr>
            <w:noProof/>
            <w:webHidden/>
          </w:rPr>
          <w:instrText xml:space="preserve"> PAGEREF _Toc218941132 \h </w:instrText>
        </w:r>
        <w:r>
          <w:rPr>
            <w:noProof/>
            <w:webHidden/>
          </w:rPr>
        </w:r>
        <w:r>
          <w:rPr>
            <w:noProof/>
            <w:webHidden/>
          </w:rPr>
          <w:fldChar w:fldCharType="separate"/>
        </w:r>
        <w:r>
          <w:rPr>
            <w:noProof/>
            <w:webHidden/>
          </w:rPr>
          <w:t>483</w:t>
        </w:r>
        <w:r>
          <w:rPr>
            <w:noProof/>
            <w:webHidden/>
          </w:rPr>
          <w:fldChar w:fldCharType="end"/>
        </w:r>
      </w:hyperlink>
    </w:p>
    <w:p w14:paraId="14665626" w14:textId="24A78C7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3"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ógraíocht agus Comharthaíocht</w:t>
        </w:r>
        <w:r>
          <w:rPr>
            <w:webHidden/>
          </w:rPr>
          <w:tab/>
        </w:r>
        <w:r>
          <w:rPr>
            <w:webHidden/>
          </w:rPr>
          <w:fldChar w:fldCharType="begin"/>
        </w:r>
        <w:r>
          <w:rPr>
            <w:webHidden/>
          </w:rPr>
          <w:instrText xml:space="preserve"> PAGEREF _Toc218941133 \h </w:instrText>
        </w:r>
        <w:r>
          <w:rPr>
            <w:webHidden/>
          </w:rPr>
        </w:r>
        <w:r>
          <w:rPr>
            <w:webHidden/>
          </w:rPr>
          <w:fldChar w:fldCharType="separate"/>
        </w:r>
        <w:r>
          <w:rPr>
            <w:webHidden/>
          </w:rPr>
          <w:t>485</w:t>
        </w:r>
        <w:r>
          <w:rPr>
            <w:webHidden/>
          </w:rPr>
          <w:fldChar w:fldCharType="end"/>
        </w:r>
      </w:hyperlink>
    </w:p>
    <w:p w14:paraId="3503A8FA" w14:textId="65C68592"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4"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omharthaíocht Dhigiteach</w:t>
        </w:r>
        <w:r>
          <w:rPr>
            <w:webHidden/>
          </w:rPr>
          <w:tab/>
        </w:r>
        <w:r>
          <w:rPr>
            <w:webHidden/>
          </w:rPr>
          <w:fldChar w:fldCharType="begin"/>
        </w:r>
        <w:r>
          <w:rPr>
            <w:webHidden/>
          </w:rPr>
          <w:instrText xml:space="preserve"> PAGEREF _Toc218941134 \h </w:instrText>
        </w:r>
        <w:r>
          <w:rPr>
            <w:webHidden/>
          </w:rPr>
        </w:r>
        <w:r>
          <w:rPr>
            <w:webHidden/>
          </w:rPr>
          <w:fldChar w:fldCharType="separate"/>
        </w:r>
        <w:r>
          <w:rPr>
            <w:webHidden/>
          </w:rPr>
          <w:t>487</w:t>
        </w:r>
        <w:r>
          <w:rPr>
            <w:webHidden/>
          </w:rPr>
          <w:fldChar w:fldCharType="end"/>
        </w:r>
      </w:hyperlink>
    </w:p>
    <w:p w14:paraId="687648FF" w14:textId="5404369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5"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omharthaí Soilsithe</w:t>
        </w:r>
        <w:r>
          <w:rPr>
            <w:webHidden/>
          </w:rPr>
          <w:tab/>
        </w:r>
        <w:r>
          <w:rPr>
            <w:webHidden/>
          </w:rPr>
          <w:fldChar w:fldCharType="begin"/>
        </w:r>
        <w:r>
          <w:rPr>
            <w:webHidden/>
          </w:rPr>
          <w:instrText xml:space="preserve"> PAGEREF _Toc218941135 \h </w:instrText>
        </w:r>
        <w:r>
          <w:rPr>
            <w:webHidden/>
          </w:rPr>
        </w:r>
        <w:r>
          <w:rPr>
            <w:webHidden/>
          </w:rPr>
          <w:fldChar w:fldCharType="separate"/>
        </w:r>
        <w:r>
          <w:rPr>
            <w:webHidden/>
          </w:rPr>
          <w:t>488</w:t>
        </w:r>
        <w:r>
          <w:rPr>
            <w:webHidden/>
          </w:rPr>
          <w:fldChar w:fldCharType="end"/>
        </w:r>
      </w:hyperlink>
    </w:p>
    <w:p w14:paraId="1CDB5819" w14:textId="71067AF9"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6"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Brandáil/Comharthaíocht Chorparáideach Ardleibhéil</w:t>
        </w:r>
        <w:r>
          <w:rPr>
            <w:webHidden/>
          </w:rPr>
          <w:tab/>
        </w:r>
        <w:r>
          <w:rPr>
            <w:webHidden/>
          </w:rPr>
          <w:fldChar w:fldCharType="begin"/>
        </w:r>
        <w:r>
          <w:rPr>
            <w:webHidden/>
          </w:rPr>
          <w:instrText xml:space="preserve"> PAGEREF _Toc218941136 \h </w:instrText>
        </w:r>
        <w:r>
          <w:rPr>
            <w:webHidden/>
          </w:rPr>
        </w:r>
        <w:r>
          <w:rPr>
            <w:webHidden/>
          </w:rPr>
          <w:fldChar w:fldCharType="separate"/>
        </w:r>
        <w:r>
          <w:rPr>
            <w:webHidden/>
          </w:rPr>
          <w:t>489</w:t>
        </w:r>
        <w:r>
          <w:rPr>
            <w:webHidden/>
          </w:rPr>
          <w:fldChar w:fldCharType="end"/>
        </w:r>
      </w:hyperlink>
    </w:p>
    <w:p w14:paraId="25CF7B6B" w14:textId="00414179"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7"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ógraíocht ar Scáthláin Bus/Boscaí Teileafóin</w:t>
        </w:r>
        <w:r>
          <w:rPr>
            <w:webHidden/>
          </w:rPr>
          <w:tab/>
        </w:r>
        <w:r>
          <w:rPr>
            <w:webHidden/>
          </w:rPr>
          <w:fldChar w:fldCharType="begin"/>
        </w:r>
        <w:r>
          <w:rPr>
            <w:webHidden/>
          </w:rPr>
          <w:instrText xml:space="preserve"> PAGEREF _Toc218941137 \h </w:instrText>
        </w:r>
        <w:r>
          <w:rPr>
            <w:webHidden/>
          </w:rPr>
        </w:r>
        <w:r>
          <w:rPr>
            <w:webHidden/>
          </w:rPr>
          <w:fldChar w:fldCharType="separate"/>
        </w:r>
        <w:r>
          <w:rPr>
            <w:webHidden/>
          </w:rPr>
          <w:t>489</w:t>
        </w:r>
        <w:r>
          <w:rPr>
            <w:webHidden/>
          </w:rPr>
          <w:fldChar w:fldCharType="end"/>
        </w:r>
      </w:hyperlink>
    </w:p>
    <w:p w14:paraId="23BE8486" w14:textId="68C03724"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8"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Fógraíocht Shealadach/Saothar Ealaíne Sealadach</w:t>
        </w:r>
        <w:r>
          <w:rPr>
            <w:webHidden/>
          </w:rPr>
          <w:tab/>
        </w:r>
        <w:r>
          <w:rPr>
            <w:webHidden/>
          </w:rPr>
          <w:fldChar w:fldCharType="begin"/>
        </w:r>
        <w:r>
          <w:rPr>
            <w:webHidden/>
          </w:rPr>
          <w:instrText xml:space="preserve"> PAGEREF _Toc218941138 \h </w:instrText>
        </w:r>
        <w:r>
          <w:rPr>
            <w:webHidden/>
          </w:rPr>
        </w:r>
        <w:r>
          <w:rPr>
            <w:webHidden/>
          </w:rPr>
          <w:fldChar w:fldCharType="separate"/>
        </w:r>
        <w:r>
          <w:rPr>
            <w:webHidden/>
          </w:rPr>
          <w:t>489</w:t>
        </w:r>
        <w:r>
          <w:rPr>
            <w:webHidden/>
          </w:rPr>
          <w:fldChar w:fldCharType="end"/>
        </w:r>
      </w:hyperlink>
    </w:p>
    <w:p w14:paraId="5EEEDB8C" w14:textId="5A64B1AF"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39"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n Straitéis Fógraíochta agus Comharthaíochta a Chur Chun Feidhme</w:t>
        </w:r>
        <w:r>
          <w:rPr>
            <w:webHidden/>
          </w:rPr>
          <w:tab/>
        </w:r>
        <w:r>
          <w:rPr>
            <w:webHidden/>
          </w:rPr>
          <w:fldChar w:fldCharType="begin"/>
        </w:r>
        <w:r>
          <w:rPr>
            <w:webHidden/>
          </w:rPr>
          <w:instrText xml:space="preserve"> PAGEREF _Toc218941139 \h </w:instrText>
        </w:r>
        <w:r>
          <w:rPr>
            <w:webHidden/>
          </w:rPr>
        </w:r>
        <w:r>
          <w:rPr>
            <w:webHidden/>
          </w:rPr>
          <w:fldChar w:fldCharType="separate"/>
        </w:r>
        <w:r>
          <w:rPr>
            <w:webHidden/>
          </w:rPr>
          <w:t>490</w:t>
        </w:r>
        <w:r>
          <w:rPr>
            <w:webHidden/>
          </w:rPr>
          <w:fldChar w:fldCharType="end"/>
        </w:r>
      </w:hyperlink>
    </w:p>
    <w:p w14:paraId="0C698605" w14:textId="24AE6ABE" w:rsidR="00287C54" w:rsidRDefault="00287C54">
      <w:pPr>
        <w:pStyle w:val="TOC2"/>
        <w:rPr>
          <w:rStyle w:val="Hyperlink"/>
        </w:rPr>
      </w:pPr>
      <w:hyperlink w:anchor="_Toc218941140" w:history="1">
        <w:r w:rsidRPr="007F265C">
          <w:rPr>
            <w:rStyle w:val="Hyperlink"/>
            <w:bCs/>
            <w:lang w:val="ga"/>
          </w:rPr>
          <w:t>8.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aighdeáin Bainistíochta Forbartha Fógraíochta</w:t>
        </w:r>
        <w:r>
          <w:rPr>
            <w:webHidden/>
          </w:rPr>
          <w:tab/>
        </w:r>
        <w:r>
          <w:rPr>
            <w:webHidden/>
          </w:rPr>
          <w:fldChar w:fldCharType="begin"/>
        </w:r>
        <w:r>
          <w:rPr>
            <w:webHidden/>
          </w:rPr>
          <w:instrText xml:space="preserve"> PAGEREF _Toc218941140 \h </w:instrText>
        </w:r>
        <w:r>
          <w:rPr>
            <w:webHidden/>
          </w:rPr>
        </w:r>
        <w:r>
          <w:rPr>
            <w:webHidden/>
          </w:rPr>
          <w:fldChar w:fldCharType="separate"/>
        </w:r>
        <w:r>
          <w:rPr>
            <w:webHidden/>
          </w:rPr>
          <w:t>490</w:t>
        </w:r>
        <w:r>
          <w:rPr>
            <w:webHidden/>
          </w:rPr>
          <w:fldChar w:fldCharType="end"/>
        </w:r>
      </w:hyperlink>
    </w:p>
    <w:p w14:paraId="792BBDE4" w14:textId="77777777" w:rsidR="00287C54" w:rsidRPr="00287C54" w:rsidRDefault="00287C54" w:rsidP="00287C54">
      <w:pPr>
        <w:rPr>
          <w:lang w:val="en-GB" w:eastAsia="en-IE"/>
        </w:rPr>
      </w:pPr>
    </w:p>
    <w:p w14:paraId="47472078" w14:textId="3DA7CC79" w:rsidR="00287C54" w:rsidRDefault="00287C54">
      <w:pPr>
        <w:pStyle w:val="TOC1"/>
        <w:rPr>
          <w:rFonts w:asciiTheme="minorHAnsi" w:eastAsiaTheme="minorEastAsia" w:hAnsiTheme="minorHAnsi" w:cstheme="minorBidi"/>
          <w:b w:val="0"/>
          <w:noProof/>
          <w:kern w:val="2"/>
          <w:szCs w:val="24"/>
          <w:lang w:eastAsia="en-IE"/>
          <w14:ligatures w14:val="standardContextual"/>
        </w:rPr>
      </w:pPr>
      <w:hyperlink w:anchor="_Toc218941141" w:history="1">
        <w:r w:rsidRPr="007F265C">
          <w:rPr>
            <w:rStyle w:val="Hyperlink"/>
            <w:bCs/>
            <w:noProof/>
            <w:lang w:val="ga"/>
          </w:rPr>
          <w:t>Aguisín 18:</w:t>
        </w:r>
        <w:r>
          <w:rPr>
            <w:rFonts w:asciiTheme="minorHAnsi" w:eastAsiaTheme="minorEastAsia" w:hAnsiTheme="minorHAnsi" w:cstheme="minorBidi"/>
            <w:b w:val="0"/>
            <w:noProof/>
            <w:kern w:val="2"/>
            <w:szCs w:val="24"/>
            <w:lang w:eastAsia="en-IE"/>
            <w14:ligatures w14:val="standardContextual"/>
          </w:rPr>
          <w:tab/>
        </w:r>
        <w:r w:rsidRPr="007F265C">
          <w:rPr>
            <w:rStyle w:val="Hyperlink"/>
            <w:bCs/>
            <w:noProof/>
            <w:lang w:val="ga"/>
          </w:rPr>
          <w:t>Cóiríocht Chónaithe Choimhdeach</w:t>
        </w:r>
        <w:r>
          <w:rPr>
            <w:noProof/>
            <w:webHidden/>
          </w:rPr>
          <w:tab/>
        </w:r>
        <w:r>
          <w:rPr>
            <w:noProof/>
            <w:webHidden/>
          </w:rPr>
          <w:fldChar w:fldCharType="begin"/>
        </w:r>
        <w:r>
          <w:rPr>
            <w:noProof/>
            <w:webHidden/>
          </w:rPr>
          <w:instrText xml:space="preserve"> PAGEREF _Toc218941141 \h </w:instrText>
        </w:r>
        <w:r>
          <w:rPr>
            <w:noProof/>
            <w:webHidden/>
          </w:rPr>
        </w:r>
        <w:r>
          <w:rPr>
            <w:noProof/>
            <w:webHidden/>
          </w:rPr>
          <w:fldChar w:fldCharType="separate"/>
        </w:r>
        <w:r>
          <w:rPr>
            <w:noProof/>
            <w:webHidden/>
          </w:rPr>
          <w:t>492</w:t>
        </w:r>
        <w:r>
          <w:rPr>
            <w:noProof/>
            <w:webHidden/>
          </w:rPr>
          <w:fldChar w:fldCharType="end"/>
        </w:r>
      </w:hyperlink>
    </w:p>
    <w:p w14:paraId="0EB56D58" w14:textId="0CA52350"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2" w:history="1">
        <w:r w:rsidRPr="007F265C">
          <w:rPr>
            <w:rStyle w:val="Hyperlink"/>
            <w:bCs/>
            <w:lang w:val="ga"/>
          </w:rPr>
          <w:t>1.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íntí Cónaithe</w:t>
        </w:r>
        <w:r>
          <w:rPr>
            <w:webHidden/>
          </w:rPr>
          <w:tab/>
        </w:r>
        <w:r>
          <w:rPr>
            <w:webHidden/>
          </w:rPr>
          <w:fldChar w:fldCharType="begin"/>
        </w:r>
        <w:r>
          <w:rPr>
            <w:webHidden/>
          </w:rPr>
          <w:instrText xml:space="preserve"> PAGEREF _Toc218941142 \h </w:instrText>
        </w:r>
        <w:r>
          <w:rPr>
            <w:webHidden/>
          </w:rPr>
        </w:r>
        <w:r>
          <w:rPr>
            <w:webHidden/>
          </w:rPr>
          <w:fldChar w:fldCharType="separate"/>
        </w:r>
        <w:r>
          <w:rPr>
            <w:webHidden/>
          </w:rPr>
          <w:t>494</w:t>
        </w:r>
        <w:r>
          <w:rPr>
            <w:webHidden/>
          </w:rPr>
          <w:fldChar w:fldCharType="end"/>
        </w:r>
      </w:hyperlink>
    </w:p>
    <w:p w14:paraId="613082F6" w14:textId="11461B7E"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3" w:history="1">
        <w:r w:rsidRPr="007F265C">
          <w:rPr>
            <w:rStyle w:val="Hyperlink"/>
            <w:bCs/>
            <w:lang w:val="ga"/>
          </w:rPr>
          <w:t>2.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Seomraí Ináitrithe Scoite</w:t>
        </w:r>
        <w:r>
          <w:rPr>
            <w:webHidden/>
          </w:rPr>
          <w:tab/>
        </w:r>
        <w:r>
          <w:rPr>
            <w:webHidden/>
          </w:rPr>
          <w:fldChar w:fldCharType="begin"/>
        </w:r>
        <w:r>
          <w:rPr>
            <w:webHidden/>
          </w:rPr>
          <w:instrText xml:space="preserve"> PAGEREF _Toc218941143 \h </w:instrText>
        </w:r>
        <w:r>
          <w:rPr>
            <w:webHidden/>
          </w:rPr>
        </w:r>
        <w:r>
          <w:rPr>
            <w:webHidden/>
          </w:rPr>
          <w:fldChar w:fldCharType="separate"/>
        </w:r>
        <w:r>
          <w:rPr>
            <w:webHidden/>
          </w:rPr>
          <w:t>497</w:t>
        </w:r>
        <w:r>
          <w:rPr>
            <w:webHidden/>
          </w:rPr>
          <w:fldChar w:fldCharType="end"/>
        </w:r>
      </w:hyperlink>
    </w:p>
    <w:p w14:paraId="1D1D07D6" w14:textId="1BC4A724"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4" w:history="1">
        <w:r w:rsidRPr="007F265C">
          <w:rPr>
            <w:rStyle w:val="Hyperlink"/>
            <w:bCs/>
            <w:lang w:val="ga"/>
          </w:rPr>
          <w:t>3.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Póirsí</w:t>
        </w:r>
        <w:r>
          <w:rPr>
            <w:webHidden/>
          </w:rPr>
          <w:tab/>
        </w:r>
        <w:r>
          <w:rPr>
            <w:webHidden/>
          </w:rPr>
          <w:fldChar w:fldCharType="begin"/>
        </w:r>
        <w:r>
          <w:rPr>
            <w:webHidden/>
          </w:rPr>
          <w:instrText xml:space="preserve"> PAGEREF _Toc218941144 \h </w:instrText>
        </w:r>
        <w:r>
          <w:rPr>
            <w:webHidden/>
          </w:rPr>
        </w:r>
        <w:r>
          <w:rPr>
            <w:webHidden/>
          </w:rPr>
          <w:fldChar w:fldCharType="separate"/>
        </w:r>
        <w:r>
          <w:rPr>
            <w:webHidden/>
          </w:rPr>
          <w:t>498</w:t>
        </w:r>
        <w:r>
          <w:rPr>
            <w:webHidden/>
          </w:rPr>
          <w:fldChar w:fldCharType="end"/>
        </w:r>
      </w:hyperlink>
    </w:p>
    <w:p w14:paraId="7DC268DE" w14:textId="38B170D5"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5" w:history="1">
        <w:r w:rsidRPr="007F265C">
          <w:rPr>
            <w:rStyle w:val="Hyperlink"/>
            <w:bCs/>
            <w:lang w:val="ga"/>
          </w:rPr>
          <w:t>4.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thruithe ar Leibhéal Dín/Áiléir/Fuinneoga Dormánta/Urláir Bhreise</w:t>
        </w:r>
        <w:r>
          <w:rPr>
            <w:webHidden/>
          </w:rPr>
          <w:tab/>
        </w:r>
        <w:r>
          <w:rPr>
            <w:webHidden/>
          </w:rPr>
          <w:fldChar w:fldCharType="begin"/>
        </w:r>
        <w:r>
          <w:rPr>
            <w:webHidden/>
          </w:rPr>
          <w:instrText xml:space="preserve"> PAGEREF _Toc218941145 \h </w:instrText>
        </w:r>
        <w:r>
          <w:rPr>
            <w:webHidden/>
          </w:rPr>
        </w:r>
        <w:r>
          <w:rPr>
            <w:webHidden/>
          </w:rPr>
          <w:fldChar w:fldCharType="separate"/>
        </w:r>
        <w:r>
          <w:rPr>
            <w:webHidden/>
          </w:rPr>
          <w:t>498</w:t>
        </w:r>
        <w:r>
          <w:rPr>
            <w:webHidden/>
          </w:rPr>
          <w:fldChar w:fldCharType="end"/>
        </w:r>
      </w:hyperlink>
    </w:p>
    <w:p w14:paraId="263DFB78" w14:textId="31EE1EA6"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6" w:history="1">
        <w:r w:rsidRPr="007F265C">
          <w:rPr>
            <w:rStyle w:val="Hyperlink"/>
            <w:bCs/>
            <w:lang w:val="ga"/>
          </w:rPr>
          <w:t>5.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Athchóirithe Áiléir/Fuinneoga Dormánta</w:t>
        </w:r>
        <w:r>
          <w:rPr>
            <w:webHidden/>
          </w:rPr>
          <w:tab/>
        </w:r>
        <w:r>
          <w:rPr>
            <w:webHidden/>
          </w:rPr>
          <w:fldChar w:fldCharType="begin"/>
        </w:r>
        <w:r>
          <w:rPr>
            <w:webHidden/>
          </w:rPr>
          <w:instrText xml:space="preserve"> PAGEREF _Toc218941146 \h </w:instrText>
        </w:r>
        <w:r>
          <w:rPr>
            <w:webHidden/>
          </w:rPr>
        </w:r>
        <w:r>
          <w:rPr>
            <w:webHidden/>
          </w:rPr>
          <w:fldChar w:fldCharType="separate"/>
        </w:r>
        <w:r>
          <w:rPr>
            <w:webHidden/>
          </w:rPr>
          <w:t>498</w:t>
        </w:r>
        <w:r>
          <w:rPr>
            <w:webHidden/>
          </w:rPr>
          <w:fldChar w:fldCharType="end"/>
        </w:r>
      </w:hyperlink>
    </w:p>
    <w:p w14:paraId="32E4F6F2" w14:textId="6F9EC9BA"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7" w:history="1">
        <w:r w:rsidRPr="007F265C">
          <w:rPr>
            <w:rStyle w:val="Hyperlink"/>
            <w:bCs/>
            <w:lang w:val="ga"/>
          </w:rPr>
          <w:t>6.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eaghaisí a Fhoroinnt</w:t>
        </w:r>
        <w:r>
          <w:rPr>
            <w:webHidden/>
          </w:rPr>
          <w:tab/>
        </w:r>
        <w:r>
          <w:rPr>
            <w:webHidden/>
          </w:rPr>
          <w:fldChar w:fldCharType="begin"/>
        </w:r>
        <w:r>
          <w:rPr>
            <w:webHidden/>
          </w:rPr>
          <w:instrText xml:space="preserve"> PAGEREF _Toc218941147 \h </w:instrText>
        </w:r>
        <w:r>
          <w:rPr>
            <w:webHidden/>
          </w:rPr>
        </w:r>
        <w:r>
          <w:rPr>
            <w:webHidden/>
          </w:rPr>
          <w:fldChar w:fldCharType="separate"/>
        </w:r>
        <w:r>
          <w:rPr>
            <w:webHidden/>
          </w:rPr>
          <w:t>502</w:t>
        </w:r>
        <w:r>
          <w:rPr>
            <w:webHidden/>
          </w:rPr>
          <w:fldChar w:fldCharType="end"/>
        </w:r>
      </w:hyperlink>
    </w:p>
    <w:p w14:paraId="14E27F47" w14:textId="5F762E5E"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8" w:history="1">
        <w:r w:rsidRPr="007F265C">
          <w:rPr>
            <w:rStyle w:val="Hyperlink"/>
            <w:bCs/>
            <w:lang w:val="ga"/>
          </w:rPr>
          <w:t>7.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Cóiríocht Teaghlaigh Choimhdeach</w:t>
        </w:r>
        <w:r>
          <w:rPr>
            <w:webHidden/>
          </w:rPr>
          <w:tab/>
        </w:r>
        <w:r>
          <w:rPr>
            <w:webHidden/>
          </w:rPr>
          <w:fldChar w:fldCharType="begin"/>
        </w:r>
        <w:r>
          <w:rPr>
            <w:webHidden/>
          </w:rPr>
          <w:instrText xml:space="preserve"> PAGEREF _Toc218941148 \h </w:instrText>
        </w:r>
        <w:r>
          <w:rPr>
            <w:webHidden/>
          </w:rPr>
        </w:r>
        <w:r>
          <w:rPr>
            <w:webHidden/>
          </w:rPr>
          <w:fldChar w:fldCharType="separate"/>
        </w:r>
        <w:r>
          <w:rPr>
            <w:webHidden/>
          </w:rPr>
          <w:t>503</w:t>
        </w:r>
        <w:r>
          <w:rPr>
            <w:webHidden/>
          </w:rPr>
          <w:fldChar w:fldCharType="end"/>
        </w:r>
      </w:hyperlink>
    </w:p>
    <w:p w14:paraId="503986B5" w14:textId="7AF33889"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49" w:history="1">
        <w:r w:rsidRPr="007F265C">
          <w:rPr>
            <w:rStyle w:val="Hyperlink"/>
            <w:bCs/>
            <w:lang w:val="ga"/>
          </w:rPr>
          <w:t>8.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Gníomhaíochtaí Eacnamaíocha ón mBaile</w:t>
        </w:r>
        <w:r>
          <w:rPr>
            <w:webHidden/>
          </w:rPr>
          <w:tab/>
        </w:r>
        <w:r>
          <w:rPr>
            <w:webHidden/>
          </w:rPr>
          <w:fldChar w:fldCharType="begin"/>
        </w:r>
        <w:r>
          <w:rPr>
            <w:webHidden/>
          </w:rPr>
          <w:instrText xml:space="preserve"> PAGEREF _Toc218941149 \h </w:instrText>
        </w:r>
        <w:r>
          <w:rPr>
            <w:webHidden/>
          </w:rPr>
        </w:r>
        <w:r>
          <w:rPr>
            <w:webHidden/>
          </w:rPr>
          <w:fldChar w:fldCharType="separate"/>
        </w:r>
        <w:r>
          <w:rPr>
            <w:webHidden/>
          </w:rPr>
          <w:t>504</w:t>
        </w:r>
        <w:r>
          <w:rPr>
            <w:webHidden/>
          </w:rPr>
          <w:fldChar w:fldCharType="end"/>
        </w:r>
      </w:hyperlink>
    </w:p>
    <w:p w14:paraId="49F1A545" w14:textId="4DEAB0F8" w:rsidR="00287C54" w:rsidRDefault="00287C54">
      <w:pPr>
        <w:pStyle w:val="TOC2"/>
        <w:rPr>
          <w:rFonts w:asciiTheme="minorHAnsi" w:eastAsiaTheme="minorEastAsia" w:hAnsiTheme="minorHAnsi" w:cstheme="minorBidi"/>
          <w:b w:val="0"/>
          <w:kern w:val="2"/>
          <w:szCs w:val="24"/>
          <w:lang w:val="en-IE" w:eastAsia="en-IE"/>
          <w14:ligatures w14:val="standardContextual"/>
        </w:rPr>
      </w:pPr>
      <w:hyperlink w:anchor="_Toc218941150" w:history="1">
        <w:r w:rsidRPr="007F265C">
          <w:rPr>
            <w:rStyle w:val="Hyperlink"/>
            <w:bCs/>
            <w:lang w:val="ga"/>
          </w:rPr>
          <w:t>9.0</w:t>
        </w:r>
        <w:r>
          <w:rPr>
            <w:rFonts w:asciiTheme="minorHAnsi" w:eastAsiaTheme="minorEastAsia" w:hAnsiTheme="minorHAnsi" w:cstheme="minorBidi"/>
            <w:b w:val="0"/>
            <w:kern w:val="2"/>
            <w:szCs w:val="24"/>
            <w:lang w:val="en-IE" w:eastAsia="en-IE"/>
            <w14:ligatures w14:val="standardContextual"/>
          </w:rPr>
          <w:tab/>
        </w:r>
        <w:r w:rsidRPr="007F265C">
          <w:rPr>
            <w:rStyle w:val="Hyperlink"/>
            <w:bCs/>
            <w:lang w:val="ga"/>
          </w:rPr>
          <w:t>Teaghaisí a Scartáil agus a Athsholáthar</w:t>
        </w:r>
        <w:r>
          <w:rPr>
            <w:webHidden/>
          </w:rPr>
          <w:tab/>
        </w:r>
        <w:r>
          <w:rPr>
            <w:webHidden/>
          </w:rPr>
          <w:fldChar w:fldCharType="begin"/>
        </w:r>
        <w:r>
          <w:rPr>
            <w:webHidden/>
          </w:rPr>
          <w:instrText xml:space="preserve"> PAGEREF _Toc218941150 \h </w:instrText>
        </w:r>
        <w:r>
          <w:rPr>
            <w:webHidden/>
          </w:rPr>
        </w:r>
        <w:r>
          <w:rPr>
            <w:webHidden/>
          </w:rPr>
          <w:fldChar w:fldCharType="separate"/>
        </w:r>
        <w:r>
          <w:rPr>
            <w:webHidden/>
          </w:rPr>
          <w:t>504</w:t>
        </w:r>
        <w:r>
          <w:rPr>
            <w:webHidden/>
          </w:rPr>
          <w:fldChar w:fldCharType="end"/>
        </w:r>
      </w:hyperlink>
    </w:p>
    <w:p w14:paraId="68FA6A9F" w14:textId="565E27E6" w:rsidR="00C333F2" w:rsidRPr="00907482" w:rsidRDefault="00C467A7" w:rsidP="00907482">
      <w:pPr>
        <w:tabs>
          <w:tab w:val="left" w:pos="1418"/>
          <w:tab w:val="left" w:pos="8647"/>
        </w:tabs>
        <w:spacing w:after="0"/>
      </w:pPr>
      <w:r>
        <w:fldChar w:fldCharType="end"/>
      </w:r>
    </w:p>
    <w:p w14:paraId="7E768460" w14:textId="3F7019AB" w:rsidR="001B2758" w:rsidRPr="00337BB2" w:rsidRDefault="001B2758" w:rsidP="00042C54">
      <w:pPr>
        <w:keepNext/>
        <w:rPr>
          <w:rFonts w:ascii="Calibri Light" w:hAnsi="Calibri Light" w:cs="Calibri Light"/>
          <w:b/>
          <w:color w:val="0070C0"/>
          <w:sz w:val="32"/>
          <w:szCs w:val="32"/>
        </w:rPr>
      </w:pPr>
      <w:r>
        <w:rPr>
          <w:rFonts w:ascii="Calibri Light" w:hAnsi="Calibri Light" w:cs="Calibri Light"/>
          <w:b/>
          <w:bCs/>
          <w:color w:val="0070C0"/>
          <w:sz w:val="32"/>
          <w:szCs w:val="32"/>
          <w:lang w:val="ga"/>
        </w:rPr>
        <w:t>Liosta Fíoracha</w:t>
      </w:r>
    </w:p>
    <w:p w14:paraId="7AEA37FE" w14:textId="1C9B84D0" w:rsidR="00287C54" w:rsidRDefault="00E7039A">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r>
        <w:rPr>
          <w:lang w:val="ga"/>
        </w:rPr>
        <w:fldChar w:fldCharType="begin"/>
      </w:r>
      <w:r>
        <w:instrText xml:space="preserve"> TOC \h \z \c "Figure" </w:instrText>
      </w:r>
      <w:r>
        <w:fldChar w:fldCharType="separate"/>
      </w:r>
      <w:hyperlink w:anchor="_Toc218941253" w:history="1">
        <w:r w:rsidR="00287C54" w:rsidRPr="00E14A8A">
          <w:rPr>
            <w:rStyle w:val="Hyperlink"/>
            <w:noProof/>
            <w:lang w:val="ga"/>
          </w:rPr>
          <w:t>Fíor 1:</w:t>
        </w:r>
        <w:r w:rsidR="00287C54">
          <w:rPr>
            <w:rFonts w:asciiTheme="minorHAnsi" w:eastAsiaTheme="minorEastAsia" w:hAnsiTheme="minorHAnsi" w:cstheme="minorBidi"/>
            <w:noProof/>
            <w:kern w:val="2"/>
            <w:szCs w:val="24"/>
            <w:lang w:eastAsia="en-IE"/>
            <w14:ligatures w14:val="standardContextual"/>
          </w:rPr>
          <w:tab/>
        </w:r>
        <w:r w:rsidR="00287C54" w:rsidRPr="00E14A8A">
          <w:rPr>
            <w:rStyle w:val="Hyperlink"/>
            <w:noProof/>
            <w:lang w:val="ga"/>
          </w:rPr>
          <w:t>Cairt ina léirítear Tuairisceáin ó Thascfhórsa Tithíochta Bhaile Átha Cliath de chuid Chomhairle Cathrach Bhaile Átha Cliath, R3 2017 – R3 2022 – Ceadanna Cónaithe agus Gníomhaíocht ar an Láithreán</w:t>
        </w:r>
        <w:r w:rsidR="00287C54">
          <w:rPr>
            <w:noProof/>
            <w:webHidden/>
          </w:rPr>
          <w:tab/>
        </w:r>
        <w:r w:rsidR="00287C54">
          <w:rPr>
            <w:noProof/>
            <w:webHidden/>
          </w:rPr>
          <w:fldChar w:fldCharType="begin"/>
        </w:r>
        <w:r w:rsidR="00287C54">
          <w:rPr>
            <w:noProof/>
            <w:webHidden/>
          </w:rPr>
          <w:instrText xml:space="preserve"> PAGEREF _Toc218941253 \h </w:instrText>
        </w:r>
        <w:r w:rsidR="00287C54">
          <w:rPr>
            <w:noProof/>
            <w:webHidden/>
          </w:rPr>
        </w:r>
        <w:r w:rsidR="00287C54">
          <w:rPr>
            <w:noProof/>
            <w:webHidden/>
          </w:rPr>
          <w:fldChar w:fldCharType="separate"/>
        </w:r>
        <w:r w:rsidR="00287C54">
          <w:rPr>
            <w:noProof/>
            <w:webHidden/>
          </w:rPr>
          <w:t>27</w:t>
        </w:r>
        <w:r w:rsidR="00287C54">
          <w:rPr>
            <w:noProof/>
            <w:webHidden/>
          </w:rPr>
          <w:fldChar w:fldCharType="end"/>
        </w:r>
      </w:hyperlink>
    </w:p>
    <w:p w14:paraId="067309C2" w14:textId="42E892C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54" w:history="1">
        <w:r w:rsidRPr="00E14A8A">
          <w:rPr>
            <w:rStyle w:val="Hyperlink"/>
            <w:noProof/>
            <w:lang w:val="ga"/>
          </w:rPr>
          <w:t>Fíor 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Miondealú Tionachta i gCathair Bhaile Átha Cliath agus sa Stát (Daonáireamh 2016)</w:t>
        </w:r>
        <w:r>
          <w:rPr>
            <w:noProof/>
            <w:webHidden/>
          </w:rPr>
          <w:tab/>
        </w:r>
        <w:r>
          <w:rPr>
            <w:noProof/>
            <w:webHidden/>
          </w:rPr>
          <w:fldChar w:fldCharType="begin"/>
        </w:r>
        <w:r>
          <w:rPr>
            <w:noProof/>
            <w:webHidden/>
          </w:rPr>
          <w:instrText xml:space="preserve"> PAGEREF _Toc218941254 \h </w:instrText>
        </w:r>
        <w:r>
          <w:rPr>
            <w:noProof/>
            <w:webHidden/>
          </w:rPr>
        </w:r>
        <w:r>
          <w:rPr>
            <w:noProof/>
            <w:webHidden/>
          </w:rPr>
          <w:fldChar w:fldCharType="separate"/>
        </w:r>
        <w:r>
          <w:rPr>
            <w:noProof/>
            <w:webHidden/>
          </w:rPr>
          <w:t>32</w:t>
        </w:r>
        <w:r>
          <w:rPr>
            <w:noProof/>
            <w:webHidden/>
          </w:rPr>
          <w:fldChar w:fldCharType="end"/>
        </w:r>
      </w:hyperlink>
    </w:p>
    <w:p w14:paraId="0649FBF8" w14:textId="1B0C059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55" w:history="1">
        <w:r w:rsidRPr="00E14A8A">
          <w:rPr>
            <w:rStyle w:val="Hyperlink"/>
            <w:noProof/>
            <w:lang w:val="ga"/>
          </w:rPr>
          <w:t>Fíor 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éimeanna Ullmhúcháin na Foirne Uirlisí HNDA</w:t>
        </w:r>
        <w:r>
          <w:rPr>
            <w:noProof/>
            <w:webHidden/>
          </w:rPr>
          <w:tab/>
        </w:r>
        <w:r>
          <w:rPr>
            <w:noProof/>
            <w:webHidden/>
          </w:rPr>
          <w:fldChar w:fldCharType="begin"/>
        </w:r>
        <w:r>
          <w:rPr>
            <w:noProof/>
            <w:webHidden/>
          </w:rPr>
          <w:instrText xml:space="preserve"> PAGEREF _Toc218941255 \h </w:instrText>
        </w:r>
        <w:r>
          <w:rPr>
            <w:noProof/>
            <w:webHidden/>
          </w:rPr>
        </w:r>
        <w:r>
          <w:rPr>
            <w:noProof/>
            <w:webHidden/>
          </w:rPr>
          <w:fldChar w:fldCharType="separate"/>
        </w:r>
        <w:r>
          <w:rPr>
            <w:noProof/>
            <w:webHidden/>
          </w:rPr>
          <w:t>42</w:t>
        </w:r>
        <w:r>
          <w:rPr>
            <w:noProof/>
            <w:webHidden/>
          </w:rPr>
          <w:fldChar w:fldCharType="end"/>
        </w:r>
      </w:hyperlink>
    </w:p>
    <w:p w14:paraId="5F541E2D" w14:textId="1DDE37E0"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56" w:history="1">
        <w:r w:rsidRPr="00E14A8A">
          <w:rPr>
            <w:rStyle w:val="Hyperlink"/>
            <w:noProof/>
            <w:lang w:val="ga"/>
          </w:rPr>
          <w:t>Fíor 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Folimistéir HNDA Chathair Bhaile Átha Cliath</w:t>
        </w:r>
        <w:r>
          <w:rPr>
            <w:noProof/>
            <w:webHidden/>
          </w:rPr>
          <w:tab/>
        </w:r>
        <w:r>
          <w:rPr>
            <w:noProof/>
            <w:webHidden/>
          </w:rPr>
          <w:fldChar w:fldCharType="begin"/>
        </w:r>
        <w:r>
          <w:rPr>
            <w:noProof/>
            <w:webHidden/>
          </w:rPr>
          <w:instrText xml:space="preserve"> PAGEREF _Toc218941256 \h </w:instrText>
        </w:r>
        <w:r>
          <w:rPr>
            <w:noProof/>
            <w:webHidden/>
          </w:rPr>
        </w:r>
        <w:r>
          <w:rPr>
            <w:noProof/>
            <w:webHidden/>
          </w:rPr>
          <w:fldChar w:fldCharType="separate"/>
        </w:r>
        <w:r>
          <w:rPr>
            <w:noProof/>
            <w:webHidden/>
          </w:rPr>
          <w:t>47</w:t>
        </w:r>
        <w:r>
          <w:rPr>
            <w:noProof/>
            <w:webHidden/>
          </w:rPr>
          <w:fldChar w:fldCharType="end"/>
        </w:r>
      </w:hyperlink>
    </w:p>
    <w:p w14:paraId="39169052" w14:textId="64E6175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57" w:history="1">
        <w:r w:rsidRPr="00E14A8A">
          <w:rPr>
            <w:rStyle w:val="Hyperlink"/>
            <w:noProof/>
            <w:lang w:val="ga"/>
          </w:rPr>
          <w:t>Fíor 5:</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 - Comhairle Cathrach Bhaile Átha Cliath</w:t>
        </w:r>
        <w:r>
          <w:rPr>
            <w:noProof/>
            <w:webHidden/>
          </w:rPr>
          <w:tab/>
        </w:r>
        <w:r>
          <w:rPr>
            <w:noProof/>
            <w:webHidden/>
          </w:rPr>
          <w:fldChar w:fldCharType="begin"/>
        </w:r>
        <w:r>
          <w:rPr>
            <w:noProof/>
            <w:webHidden/>
          </w:rPr>
          <w:instrText xml:space="preserve"> PAGEREF _Toc218941257 \h </w:instrText>
        </w:r>
        <w:r>
          <w:rPr>
            <w:noProof/>
            <w:webHidden/>
          </w:rPr>
        </w:r>
        <w:r>
          <w:rPr>
            <w:noProof/>
            <w:webHidden/>
          </w:rPr>
          <w:fldChar w:fldCharType="separate"/>
        </w:r>
        <w:r>
          <w:rPr>
            <w:noProof/>
            <w:webHidden/>
          </w:rPr>
          <w:t>53</w:t>
        </w:r>
        <w:r>
          <w:rPr>
            <w:noProof/>
            <w:webHidden/>
          </w:rPr>
          <w:fldChar w:fldCharType="end"/>
        </w:r>
      </w:hyperlink>
    </w:p>
    <w:p w14:paraId="31AB69D0" w14:textId="7FC5783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58" w:history="1">
        <w:r w:rsidRPr="00E14A8A">
          <w:rPr>
            <w:rStyle w:val="Hyperlink"/>
            <w:noProof/>
            <w:lang w:val="ga"/>
          </w:rPr>
          <w:t>Fíor 6:</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 - An Chathair Istigh Thuaidh</w:t>
        </w:r>
        <w:r>
          <w:rPr>
            <w:noProof/>
            <w:webHidden/>
          </w:rPr>
          <w:tab/>
        </w:r>
        <w:r>
          <w:rPr>
            <w:noProof/>
            <w:webHidden/>
          </w:rPr>
          <w:fldChar w:fldCharType="begin"/>
        </w:r>
        <w:r>
          <w:rPr>
            <w:noProof/>
            <w:webHidden/>
          </w:rPr>
          <w:instrText xml:space="preserve"> PAGEREF _Toc218941258 \h </w:instrText>
        </w:r>
        <w:r>
          <w:rPr>
            <w:noProof/>
            <w:webHidden/>
          </w:rPr>
        </w:r>
        <w:r>
          <w:rPr>
            <w:noProof/>
            <w:webHidden/>
          </w:rPr>
          <w:fldChar w:fldCharType="separate"/>
        </w:r>
        <w:r>
          <w:rPr>
            <w:noProof/>
            <w:webHidden/>
          </w:rPr>
          <w:t>53</w:t>
        </w:r>
        <w:r>
          <w:rPr>
            <w:noProof/>
            <w:webHidden/>
          </w:rPr>
          <w:fldChar w:fldCharType="end"/>
        </w:r>
      </w:hyperlink>
    </w:p>
    <w:p w14:paraId="18072A1B" w14:textId="5CAE69B9"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59" w:history="1">
        <w:r w:rsidRPr="00E14A8A">
          <w:rPr>
            <w:rStyle w:val="Hyperlink"/>
            <w:noProof/>
            <w:lang w:val="ga"/>
          </w:rPr>
          <w:t>Fíor 7:</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 - Na Saoirsí</w:t>
        </w:r>
        <w:r>
          <w:rPr>
            <w:noProof/>
            <w:webHidden/>
          </w:rPr>
          <w:tab/>
        </w:r>
        <w:r>
          <w:rPr>
            <w:noProof/>
            <w:webHidden/>
          </w:rPr>
          <w:fldChar w:fldCharType="begin"/>
        </w:r>
        <w:r>
          <w:rPr>
            <w:noProof/>
            <w:webHidden/>
          </w:rPr>
          <w:instrText xml:space="preserve"> PAGEREF _Toc218941259 \h </w:instrText>
        </w:r>
        <w:r>
          <w:rPr>
            <w:noProof/>
            <w:webHidden/>
          </w:rPr>
        </w:r>
        <w:r>
          <w:rPr>
            <w:noProof/>
            <w:webHidden/>
          </w:rPr>
          <w:fldChar w:fldCharType="separate"/>
        </w:r>
        <w:r>
          <w:rPr>
            <w:noProof/>
            <w:webHidden/>
          </w:rPr>
          <w:t>54</w:t>
        </w:r>
        <w:r>
          <w:rPr>
            <w:noProof/>
            <w:webHidden/>
          </w:rPr>
          <w:fldChar w:fldCharType="end"/>
        </w:r>
      </w:hyperlink>
    </w:p>
    <w:p w14:paraId="65E7039B" w14:textId="6174AF1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0" w:history="1">
        <w:r w:rsidRPr="00E14A8A">
          <w:rPr>
            <w:rStyle w:val="Hyperlink"/>
            <w:noProof/>
            <w:lang w:val="ga"/>
          </w:rPr>
          <w:t>Fíor 8:</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 Comhairle Cathrach Bhaile Átha Cliath</w:t>
        </w:r>
        <w:r>
          <w:rPr>
            <w:noProof/>
            <w:webHidden/>
          </w:rPr>
          <w:tab/>
        </w:r>
        <w:r>
          <w:rPr>
            <w:noProof/>
            <w:webHidden/>
          </w:rPr>
          <w:fldChar w:fldCharType="begin"/>
        </w:r>
        <w:r>
          <w:rPr>
            <w:noProof/>
            <w:webHidden/>
          </w:rPr>
          <w:instrText xml:space="preserve"> PAGEREF _Toc218941260 \h </w:instrText>
        </w:r>
        <w:r>
          <w:rPr>
            <w:noProof/>
            <w:webHidden/>
          </w:rPr>
        </w:r>
        <w:r>
          <w:rPr>
            <w:noProof/>
            <w:webHidden/>
          </w:rPr>
          <w:fldChar w:fldCharType="separate"/>
        </w:r>
        <w:r>
          <w:rPr>
            <w:noProof/>
            <w:webHidden/>
          </w:rPr>
          <w:t>56</w:t>
        </w:r>
        <w:r>
          <w:rPr>
            <w:noProof/>
            <w:webHidden/>
          </w:rPr>
          <w:fldChar w:fldCharType="end"/>
        </w:r>
      </w:hyperlink>
    </w:p>
    <w:p w14:paraId="6A823B2E" w14:textId="2B1A80DE"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1" w:history="1">
        <w:r w:rsidRPr="00E14A8A">
          <w:rPr>
            <w:rStyle w:val="Hyperlink"/>
            <w:noProof/>
            <w:lang w:val="ga"/>
          </w:rPr>
          <w:t>Fíor 9:</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 An Chathair Istigh Thuaidh</w:t>
        </w:r>
        <w:r>
          <w:rPr>
            <w:noProof/>
            <w:webHidden/>
          </w:rPr>
          <w:tab/>
        </w:r>
        <w:r>
          <w:rPr>
            <w:noProof/>
            <w:webHidden/>
          </w:rPr>
          <w:fldChar w:fldCharType="begin"/>
        </w:r>
        <w:r>
          <w:rPr>
            <w:noProof/>
            <w:webHidden/>
          </w:rPr>
          <w:instrText xml:space="preserve"> PAGEREF _Toc218941261 \h </w:instrText>
        </w:r>
        <w:r>
          <w:rPr>
            <w:noProof/>
            <w:webHidden/>
          </w:rPr>
        </w:r>
        <w:r>
          <w:rPr>
            <w:noProof/>
            <w:webHidden/>
          </w:rPr>
          <w:fldChar w:fldCharType="separate"/>
        </w:r>
        <w:r>
          <w:rPr>
            <w:noProof/>
            <w:webHidden/>
          </w:rPr>
          <w:t>57</w:t>
        </w:r>
        <w:r>
          <w:rPr>
            <w:noProof/>
            <w:webHidden/>
          </w:rPr>
          <w:fldChar w:fldCharType="end"/>
        </w:r>
      </w:hyperlink>
    </w:p>
    <w:p w14:paraId="212546CE" w14:textId="3BA5D2F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2" w:history="1">
        <w:r w:rsidRPr="00E14A8A">
          <w:rPr>
            <w:rStyle w:val="Hyperlink"/>
            <w:noProof/>
            <w:lang w:val="ga"/>
          </w:rPr>
          <w:t>Fíor 10:</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 Na Saoirsí</w:t>
        </w:r>
        <w:r>
          <w:rPr>
            <w:noProof/>
            <w:webHidden/>
          </w:rPr>
          <w:tab/>
        </w:r>
        <w:r>
          <w:rPr>
            <w:noProof/>
            <w:webHidden/>
          </w:rPr>
          <w:fldChar w:fldCharType="begin"/>
        </w:r>
        <w:r>
          <w:rPr>
            <w:noProof/>
            <w:webHidden/>
          </w:rPr>
          <w:instrText xml:space="preserve"> PAGEREF _Toc218941262 \h </w:instrText>
        </w:r>
        <w:r>
          <w:rPr>
            <w:noProof/>
            <w:webHidden/>
          </w:rPr>
        </w:r>
        <w:r>
          <w:rPr>
            <w:noProof/>
            <w:webHidden/>
          </w:rPr>
          <w:fldChar w:fldCharType="separate"/>
        </w:r>
        <w:r>
          <w:rPr>
            <w:noProof/>
            <w:webHidden/>
          </w:rPr>
          <w:t>57</w:t>
        </w:r>
        <w:r>
          <w:rPr>
            <w:noProof/>
            <w:webHidden/>
          </w:rPr>
          <w:fldChar w:fldCharType="end"/>
        </w:r>
      </w:hyperlink>
    </w:p>
    <w:p w14:paraId="2E1A0050" w14:textId="405B4C3F"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3" w:history="1">
        <w:r w:rsidRPr="00E14A8A">
          <w:rPr>
            <w:rStyle w:val="Hyperlink"/>
            <w:noProof/>
            <w:lang w:val="ga"/>
          </w:rPr>
          <w:t>Fíor 1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i dTréimhse Feidhme an Phlean (2023 go 2028)</w:t>
        </w:r>
        <w:r>
          <w:rPr>
            <w:noProof/>
            <w:webHidden/>
          </w:rPr>
          <w:tab/>
        </w:r>
        <w:r>
          <w:rPr>
            <w:noProof/>
            <w:webHidden/>
          </w:rPr>
          <w:fldChar w:fldCharType="begin"/>
        </w:r>
        <w:r>
          <w:rPr>
            <w:noProof/>
            <w:webHidden/>
          </w:rPr>
          <w:instrText xml:space="preserve"> PAGEREF _Toc218941263 \h </w:instrText>
        </w:r>
        <w:r>
          <w:rPr>
            <w:noProof/>
            <w:webHidden/>
          </w:rPr>
        </w:r>
        <w:r>
          <w:rPr>
            <w:noProof/>
            <w:webHidden/>
          </w:rPr>
          <w:fldChar w:fldCharType="separate"/>
        </w:r>
        <w:r>
          <w:rPr>
            <w:noProof/>
            <w:webHidden/>
          </w:rPr>
          <w:t>62</w:t>
        </w:r>
        <w:r>
          <w:rPr>
            <w:noProof/>
            <w:webHidden/>
          </w:rPr>
          <w:fldChar w:fldCharType="end"/>
        </w:r>
      </w:hyperlink>
    </w:p>
    <w:p w14:paraId="368ACEBC" w14:textId="6164BDA2"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4" w:history="1">
        <w:r w:rsidRPr="00E14A8A">
          <w:rPr>
            <w:rStyle w:val="Hyperlink"/>
            <w:noProof/>
            <w:lang w:val="ga"/>
          </w:rPr>
          <w:t>Fíor 1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Teaghlaigh de réir Líon Seomraí i gCathair Bhaile Átha Cliath, 2016</w:t>
        </w:r>
        <w:r>
          <w:rPr>
            <w:noProof/>
            <w:webHidden/>
          </w:rPr>
          <w:tab/>
        </w:r>
        <w:r>
          <w:rPr>
            <w:noProof/>
            <w:webHidden/>
          </w:rPr>
          <w:fldChar w:fldCharType="begin"/>
        </w:r>
        <w:r>
          <w:rPr>
            <w:noProof/>
            <w:webHidden/>
          </w:rPr>
          <w:instrText xml:space="preserve"> PAGEREF _Toc218941264 \h </w:instrText>
        </w:r>
        <w:r>
          <w:rPr>
            <w:noProof/>
            <w:webHidden/>
          </w:rPr>
        </w:r>
        <w:r>
          <w:rPr>
            <w:noProof/>
            <w:webHidden/>
          </w:rPr>
          <w:fldChar w:fldCharType="separate"/>
        </w:r>
        <w:r>
          <w:rPr>
            <w:noProof/>
            <w:webHidden/>
          </w:rPr>
          <w:t>63</w:t>
        </w:r>
        <w:r>
          <w:rPr>
            <w:noProof/>
            <w:webHidden/>
          </w:rPr>
          <w:fldChar w:fldCharType="end"/>
        </w:r>
      </w:hyperlink>
    </w:p>
    <w:p w14:paraId="0629DBB1" w14:textId="565B6D95"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5" w:history="1">
        <w:r w:rsidRPr="00E14A8A">
          <w:rPr>
            <w:rStyle w:val="Hyperlink"/>
            <w:noProof/>
            <w:lang w:val="ga"/>
          </w:rPr>
          <w:t>Fíor 1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w:t>
        </w:r>
        <w:r>
          <w:rPr>
            <w:noProof/>
            <w:webHidden/>
          </w:rPr>
          <w:tab/>
        </w:r>
        <w:r>
          <w:rPr>
            <w:noProof/>
            <w:webHidden/>
          </w:rPr>
          <w:fldChar w:fldCharType="begin"/>
        </w:r>
        <w:r>
          <w:rPr>
            <w:noProof/>
            <w:webHidden/>
          </w:rPr>
          <w:instrText xml:space="preserve"> PAGEREF _Toc218941265 \h </w:instrText>
        </w:r>
        <w:r>
          <w:rPr>
            <w:noProof/>
            <w:webHidden/>
          </w:rPr>
        </w:r>
        <w:r>
          <w:rPr>
            <w:noProof/>
            <w:webHidden/>
          </w:rPr>
          <w:fldChar w:fldCharType="separate"/>
        </w:r>
        <w:r>
          <w:rPr>
            <w:noProof/>
            <w:webHidden/>
          </w:rPr>
          <w:t>67</w:t>
        </w:r>
        <w:r>
          <w:rPr>
            <w:noProof/>
            <w:webHidden/>
          </w:rPr>
          <w:fldChar w:fldCharType="end"/>
        </w:r>
      </w:hyperlink>
    </w:p>
    <w:p w14:paraId="0EDDBD2A" w14:textId="51199C0E"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6" w:history="1">
        <w:r w:rsidRPr="00E14A8A">
          <w:rPr>
            <w:rStyle w:val="Hyperlink"/>
            <w:noProof/>
            <w:lang w:val="ga"/>
          </w:rPr>
          <w:t>Fíor 1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Léarscáil de Ghrúpscéimeanna Tithíochta Chomhairle Cathrach Bhaile Átha Cliath don Lucht Siúil agus de Láithreáin Stad don Lucht Siúil</w:t>
        </w:r>
        <w:r>
          <w:rPr>
            <w:noProof/>
            <w:webHidden/>
          </w:rPr>
          <w:tab/>
        </w:r>
        <w:r>
          <w:rPr>
            <w:noProof/>
            <w:webHidden/>
          </w:rPr>
          <w:fldChar w:fldCharType="begin"/>
        </w:r>
        <w:r>
          <w:rPr>
            <w:noProof/>
            <w:webHidden/>
          </w:rPr>
          <w:instrText xml:space="preserve"> PAGEREF _Toc218941266 \h </w:instrText>
        </w:r>
        <w:r>
          <w:rPr>
            <w:noProof/>
            <w:webHidden/>
          </w:rPr>
        </w:r>
        <w:r>
          <w:rPr>
            <w:noProof/>
            <w:webHidden/>
          </w:rPr>
          <w:fldChar w:fldCharType="separate"/>
        </w:r>
        <w:r>
          <w:rPr>
            <w:noProof/>
            <w:webHidden/>
          </w:rPr>
          <w:t>74</w:t>
        </w:r>
        <w:r>
          <w:rPr>
            <w:noProof/>
            <w:webHidden/>
          </w:rPr>
          <w:fldChar w:fldCharType="end"/>
        </w:r>
      </w:hyperlink>
    </w:p>
    <w:p w14:paraId="6BAEC002" w14:textId="244713F0"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7" w:history="1">
        <w:r w:rsidRPr="00E14A8A">
          <w:rPr>
            <w:rStyle w:val="Hyperlink"/>
            <w:noProof/>
            <w:lang w:val="ga"/>
          </w:rPr>
          <w:t>Fíor 2.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éimeanna Ullmhúcháin na Foirne Uirlisí HNDA</w:t>
        </w:r>
        <w:r>
          <w:rPr>
            <w:noProof/>
            <w:webHidden/>
          </w:rPr>
          <w:tab/>
        </w:r>
        <w:r>
          <w:rPr>
            <w:noProof/>
            <w:webHidden/>
          </w:rPr>
          <w:fldChar w:fldCharType="begin"/>
        </w:r>
        <w:r>
          <w:rPr>
            <w:noProof/>
            <w:webHidden/>
          </w:rPr>
          <w:instrText xml:space="preserve"> PAGEREF _Toc218941267 \h </w:instrText>
        </w:r>
        <w:r>
          <w:rPr>
            <w:noProof/>
            <w:webHidden/>
          </w:rPr>
        </w:r>
        <w:r>
          <w:rPr>
            <w:noProof/>
            <w:webHidden/>
          </w:rPr>
          <w:fldChar w:fldCharType="separate"/>
        </w:r>
        <w:r>
          <w:rPr>
            <w:noProof/>
            <w:webHidden/>
          </w:rPr>
          <w:t>91</w:t>
        </w:r>
        <w:r>
          <w:rPr>
            <w:noProof/>
            <w:webHidden/>
          </w:rPr>
          <w:fldChar w:fldCharType="end"/>
        </w:r>
      </w:hyperlink>
    </w:p>
    <w:p w14:paraId="2A08FF12" w14:textId="5C14FCAE"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8" w:history="1">
        <w:r w:rsidRPr="00E14A8A">
          <w:rPr>
            <w:rStyle w:val="Hyperlink"/>
            <w:noProof/>
            <w:lang w:val="ga"/>
          </w:rPr>
          <w:t>Fíor 2-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Teaghlaigh agus Daoine Aonair gan Dídean (Measúnú ar Riachtanais Tithíochta Sóisialta do Chathair Bhaile Átha Cliath, Meitheamh 2021)</w:t>
        </w:r>
        <w:r>
          <w:rPr>
            <w:noProof/>
            <w:webHidden/>
          </w:rPr>
          <w:tab/>
        </w:r>
        <w:r>
          <w:rPr>
            <w:noProof/>
            <w:webHidden/>
          </w:rPr>
          <w:fldChar w:fldCharType="begin"/>
        </w:r>
        <w:r>
          <w:rPr>
            <w:noProof/>
            <w:webHidden/>
          </w:rPr>
          <w:instrText xml:space="preserve"> PAGEREF _Toc218941268 \h </w:instrText>
        </w:r>
        <w:r>
          <w:rPr>
            <w:noProof/>
            <w:webHidden/>
          </w:rPr>
        </w:r>
        <w:r>
          <w:rPr>
            <w:noProof/>
            <w:webHidden/>
          </w:rPr>
          <w:fldChar w:fldCharType="separate"/>
        </w:r>
        <w:r>
          <w:rPr>
            <w:noProof/>
            <w:webHidden/>
          </w:rPr>
          <w:t>95</w:t>
        </w:r>
        <w:r>
          <w:rPr>
            <w:noProof/>
            <w:webHidden/>
          </w:rPr>
          <w:fldChar w:fldCharType="end"/>
        </w:r>
      </w:hyperlink>
    </w:p>
    <w:p w14:paraId="362E1035" w14:textId="0FF7A19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69" w:history="1">
        <w:r w:rsidRPr="00E14A8A">
          <w:rPr>
            <w:rStyle w:val="Hyperlink"/>
            <w:noProof/>
            <w:lang w:val="ga"/>
          </w:rPr>
          <w:t>Fíor 2-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Réamhaisnéisí Airmheánacha Praghsanna do Chathair Bhaile Átha Cliath (an Cás Réamhshocraithe agus an Cás Saincheaptha)</w:t>
        </w:r>
        <w:r>
          <w:rPr>
            <w:noProof/>
            <w:webHidden/>
          </w:rPr>
          <w:tab/>
        </w:r>
        <w:r>
          <w:rPr>
            <w:noProof/>
            <w:webHidden/>
          </w:rPr>
          <w:fldChar w:fldCharType="begin"/>
        </w:r>
        <w:r>
          <w:rPr>
            <w:noProof/>
            <w:webHidden/>
          </w:rPr>
          <w:instrText xml:space="preserve"> PAGEREF _Toc218941269 \h </w:instrText>
        </w:r>
        <w:r>
          <w:rPr>
            <w:noProof/>
            <w:webHidden/>
          </w:rPr>
        </w:r>
        <w:r>
          <w:rPr>
            <w:noProof/>
            <w:webHidden/>
          </w:rPr>
          <w:fldChar w:fldCharType="separate"/>
        </w:r>
        <w:r>
          <w:rPr>
            <w:noProof/>
            <w:webHidden/>
          </w:rPr>
          <w:t>101</w:t>
        </w:r>
        <w:r>
          <w:rPr>
            <w:noProof/>
            <w:webHidden/>
          </w:rPr>
          <w:fldChar w:fldCharType="end"/>
        </w:r>
      </w:hyperlink>
    </w:p>
    <w:p w14:paraId="2030A3B6" w14:textId="4238662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0" w:history="1">
        <w:r w:rsidRPr="00E14A8A">
          <w:rPr>
            <w:rStyle w:val="Hyperlink"/>
            <w:noProof/>
            <w:lang w:val="ga"/>
          </w:rPr>
          <w:t>Fíor 2-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Miondealú Tionachta i gCathair Bhaile Átha Cliath agus sa Stát (Daonáireamh 2016)</w:t>
        </w:r>
        <w:r>
          <w:rPr>
            <w:noProof/>
            <w:webHidden/>
          </w:rPr>
          <w:tab/>
        </w:r>
        <w:r>
          <w:rPr>
            <w:noProof/>
            <w:webHidden/>
          </w:rPr>
          <w:fldChar w:fldCharType="begin"/>
        </w:r>
        <w:r>
          <w:rPr>
            <w:noProof/>
            <w:webHidden/>
          </w:rPr>
          <w:instrText xml:space="preserve"> PAGEREF _Toc218941270 \h </w:instrText>
        </w:r>
        <w:r>
          <w:rPr>
            <w:noProof/>
            <w:webHidden/>
          </w:rPr>
        </w:r>
        <w:r>
          <w:rPr>
            <w:noProof/>
            <w:webHidden/>
          </w:rPr>
          <w:fldChar w:fldCharType="separate"/>
        </w:r>
        <w:r>
          <w:rPr>
            <w:noProof/>
            <w:webHidden/>
          </w:rPr>
          <w:t>102</w:t>
        </w:r>
        <w:r>
          <w:rPr>
            <w:noProof/>
            <w:webHidden/>
          </w:rPr>
          <w:fldChar w:fldCharType="end"/>
        </w:r>
      </w:hyperlink>
    </w:p>
    <w:p w14:paraId="05054A86" w14:textId="029DA8D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1" w:history="1">
        <w:r w:rsidRPr="00E14A8A">
          <w:rPr>
            <w:rStyle w:val="Hyperlink"/>
            <w:noProof/>
            <w:lang w:val="ga"/>
          </w:rPr>
          <w:t>Fíor 2-5:</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Réamhaisnéis Airmheánach Cíosa do Chathair Bhaile Átha Cliath (an Cás Réamhshocraithe agus an Cás Saincheaptha)</w:t>
        </w:r>
        <w:r>
          <w:rPr>
            <w:noProof/>
            <w:webHidden/>
          </w:rPr>
          <w:tab/>
        </w:r>
        <w:r>
          <w:rPr>
            <w:noProof/>
            <w:webHidden/>
          </w:rPr>
          <w:fldChar w:fldCharType="begin"/>
        </w:r>
        <w:r>
          <w:rPr>
            <w:noProof/>
            <w:webHidden/>
          </w:rPr>
          <w:instrText xml:space="preserve"> PAGEREF _Toc218941271 \h </w:instrText>
        </w:r>
        <w:r>
          <w:rPr>
            <w:noProof/>
            <w:webHidden/>
          </w:rPr>
        </w:r>
        <w:r>
          <w:rPr>
            <w:noProof/>
            <w:webHidden/>
          </w:rPr>
          <w:fldChar w:fldCharType="separate"/>
        </w:r>
        <w:r>
          <w:rPr>
            <w:noProof/>
            <w:webHidden/>
          </w:rPr>
          <w:t>106</w:t>
        </w:r>
        <w:r>
          <w:rPr>
            <w:noProof/>
            <w:webHidden/>
          </w:rPr>
          <w:fldChar w:fldCharType="end"/>
        </w:r>
      </w:hyperlink>
    </w:p>
    <w:p w14:paraId="37089C25" w14:textId="5FDF6853"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2" w:history="1">
        <w:r w:rsidRPr="00E14A8A">
          <w:rPr>
            <w:rStyle w:val="Hyperlink"/>
            <w:noProof/>
            <w:lang w:val="ga"/>
          </w:rPr>
          <w:t>Fíor 3-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íosanna Seachtainiúla Airmheánacha Réamh-mheasta, 2020-2028</w:t>
        </w:r>
        <w:r>
          <w:rPr>
            <w:noProof/>
            <w:webHidden/>
          </w:rPr>
          <w:tab/>
        </w:r>
        <w:r>
          <w:rPr>
            <w:noProof/>
            <w:webHidden/>
          </w:rPr>
          <w:fldChar w:fldCharType="begin"/>
        </w:r>
        <w:r>
          <w:rPr>
            <w:noProof/>
            <w:webHidden/>
          </w:rPr>
          <w:instrText xml:space="preserve"> PAGEREF _Toc218941272 \h </w:instrText>
        </w:r>
        <w:r>
          <w:rPr>
            <w:noProof/>
            <w:webHidden/>
          </w:rPr>
        </w:r>
        <w:r>
          <w:rPr>
            <w:noProof/>
            <w:webHidden/>
          </w:rPr>
          <w:fldChar w:fldCharType="separate"/>
        </w:r>
        <w:r>
          <w:rPr>
            <w:noProof/>
            <w:webHidden/>
          </w:rPr>
          <w:t>114</w:t>
        </w:r>
        <w:r>
          <w:rPr>
            <w:noProof/>
            <w:webHidden/>
          </w:rPr>
          <w:fldChar w:fldCharType="end"/>
        </w:r>
      </w:hyperlink>
    </w:p>
    <w:p w14:paraId="605B0A63" w14:textId="046E77A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3" w:history="1">
        <w:r w:rsidRPr="00E14A8A">
          <w:rPr>
            <w:rStyle w:val="Hyperlink"/>
            <w:noProof/>
            <w:lang w:val="ga"/>
          </w:rPr>
          <w:t>Fíor 3-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Riachtanas Tithíochta Réamh-mheasta i gCathair Bhaile Átha Cliath de réir Tionachta, 2023-2028</w:t>
        </w:r>
        <w:r>
          <w:rPr>
            <w:noProof/>
            <w:webHidden/>
          </w:rPr>
          <w:tab/>
        </w:r>
        <w:r>
          <w:rPr>
            <w:noProof/>
            <w:webHidden/>
          </w:rPr>
          <w:fldChar w:fldCharType="begin"/>
        </w:r>
        <w:r>
          <w:rPr>
            <w:noProof/>
            <w:webHidden/>
          </w:rPr>
          <w:instrText xml:space="preserve"> PAGEREF _Toc218941273 \h </w:instrText>
        </w:r>
        <w:r>
          <w:rPr>
            <w:noProof/>
            <w:webHidden/>
          </w:rPr>
        </w:r>
        <w:r>
          <w:rPr>
            <w:noProof/>
            <w:webHidden/>
          </w:rPr>
          <w:fldChar w:fldCharType="separate"/>
        </w:r>
        <w:r>
          <w:rPr>
            <w:noProof/>
            <w:webHidden/>
          </w:rPr>
          <w:t>118</w:t>
        </w:r>
        <w:r>
          <w:rPr>
            <w:noProof/>
            <w:webHidden/>
          </w:rPr>
          <w:fldChar w:fldCharType="end"/>
        </w:r>
      </w:hyperlink>
    </w:p>
    <w:p w14:paraId="1FAA54BA" w14:textId="7DB86A0E"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4" w:history="1">
        <w:r w:rsidRPr="00E14A8A">
          <w:rPr>
            <w:rStyle w:val="Hyperlink"/>
            <w:noProof/>
            <w:lang w:val="ga"/>
          </w:rPr>
          <w:t>Fíor 3-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Riachtanas Tithíochta Réamh-mheasta de réir Tionachta – Dáileadh Bliantúil, 2023-2028</w:t>
        </w:r>
        <w:r>
          <w:rPr>
            <w:noProof/>
            <w:webHidden/>
          </w:rPr>
          <w:tab/>
        </w:r>
        <w:r>
          <w:rPr>
            <w:noProof/>
            <w:webHidden/>
          </w:rPr>
          <w:fldChar w:fldCharType="begin"/>
        </w:r>
        <w:r>
          <w:rPr>
            <w:noProof/>
            <w:webHidden/>
          </w:rPr>
          <w:instrText xml:space="preserve"> PAGEREF _Toc218941274 \h </w:instrText>
        </w:r>
        <w:r>
          <w:rPr>
            <w:noProof/>
            <w:webHidden/>
          </w:rPr>
        </w:r>
        <w:r>
          <w:rPr>
            <w:noProof/>
            <w:webHidden/>
          </w:rPr>
          <w:fldChar w:fldCharType="separate"/>
        </w:r>
        <w:r>
          <w:rPr>
            <w:noProof/>
            <w:webHidden/>
          </w:rPr>
          <w:t>118</w:t>
        </w:r>
        <w:r>
          <w:rPr>
            <w:noProof/>
            <w:webHidden/>
          </w:rPr>
          <w:fldChar w:fldCharType="end"/>
        </w:r>
      </w:hyperlink>
    </w:p>
    <w:p w14:paraId="64813876" w14:textId="1FF8306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5" w:history="1">
        <w:r w:rsidRPr="00E14A8A">
          <w:rPr>
            <w:rStyle w:val="Hyperlink"/>
            <w:noProof/>
            <w:lang w:val="ga"/>
          </w:rPr>
          <w:t>Fíor 3-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w:t>
        </w:r>
        <w:r>
          <w:rPr>
            <w:noProof/>
            <w:webHidden/>
          </w:rPr>
          <w:tab/>
        </w:r>
        <w:r>
          <w:rPr>
            <w:noProof/>
            <w:webHidden/>
          </w:rPr>
          <w:fldChar w:fldCharType="begin"/>
        </w:r>
        <w:r>
          <w:rPr>
            <w:noProof/>
            <w:webHidden/>
          </w:rPr>
          <w:instrText xml:space="preserve"> PAGEREF _Toc218941275 \h </w:instrText>
        </w:r>
        <w:r>
          <w:rPr>
            <w:noProof/>
            <w:webHidden/>
          </w:rPr>
        </w:r>
        <w:r>
          <w:rPr>
            <w:noProof/>
            <w:webHidden/>
          </w:rPr>
          <w:fldChar w:fldCharType="separate"/>
        </w:r>
        <w:r>
          <w:rPr>
            <w:noProof/>
            <w:webHidden/>
          </w:rPr>
          <w:t>121</w:t>
        </w:r>
        <w:r>
          <w:rPr>
            <w:noProof/>
            <w:webHidden/>
          </w:rPr>
          <w:fldChar w:fldCharType="end"/>
        </w:r>
      </w:hyperlink>
    </w:p>
    <w:p w14:paraId="4C5FFF5A" w14:textId="3665094B"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6" w:history="1">
        <w:r w:rsidRPr="00E14A8A">
          <w:rPr>
            <w:rStyle w:val="Hyperlink"/>
            <w:noProof/>
            <w:lang w:val="ga"/>
          </w:rPr>
          <w:t>Fíor 3-5:</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Teaghlaigh de réir Líon Seomraí i gCathair Bhaile Átha Cliath, 2016</w:t>
        </w:r>
        <w:r>
          <w:rPr>
            <w:noProof/>
            <w:webHidden/>
          </w:rPr>
          <w:tab/>
        </w:r>
        <w:r>
          <w:rPr>
            <w:noProof/>
            <w:webHidden/>
          </w:rPr>
          <w:fldChar w:fldCharType="begin"/>
        </w:r>
        <w:r>
          <w:rPr>
            <w:noProof/>
            <w:webHidden/>
          </w:rPr>
          <w:instrText xml:space="preserve"> PAGEREF _Toc218941276 \h </w:instrText>
        </w:r>
        <w:r>
          <w:rPr>
            <w:noProof/>
            <w:webHidden/>
          </w:rPr>
        </w:r>
        <w:r>
          <w:rPr>
            <w:noProof/>
            <w:webHidden/>
          </w:rPr>
          <w:fldChar w:fldCharType="separate"/>
        </w:r>
        <w:r>
          <w:rPr>
            <w:noProof/>
            <w:webHidden/>
          </w:rPr>
          <w:t>122</w:t>
        </w:r>
        <w:r>
          <w:rPr>
            <w:noProof/>
            <w:webHidden/>
          </w:rPr>
          <w:fldChar w:fldCharType="end"/>
        </w:r>
      </w:hyperlink>
    </w:p>
    <w:p w14:paraId="19D3FC89" w14:textId="07568AA5"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7" w:history="1">
        <w:r w:rsidRPr="00E14A8A">
          <w:rPr>
            <w:rStyle w:val="Hyperlink"/>
            <w:noProof/>
            <w:lang w:val="ga"/>
          </w:rPr>
          <w:t>Fíor 3-6:</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i gCathair Bhaile Átha Cliath</w:t>
        </w:r>
        <w:r>
          <w:rPr>
            <w:noProof/>
            <w:webHidden/>
          </w:rPr>
          <w:tab/>
        </w:r>
        <w:r>
          <w:rPr>
            <w:noProof/>
            <w:webHidden/>
          </w:rPr>
          <w:fldChar w:fldCharType="begin"/>
        </w:r>
        <w:r>
          <w:rPr>
            <w:noProof/>
            <w:webHidden/>
          </w:rPr>
          <w:instrText xml:space="preserve"> PAGEREF _Toc218941277 \h </w:instrText>
        </w:r>
        <w:r>
          <w:rPr>
            <w:noProof/>
            <w:webHidden/>
          </w:rPr>
        </w:r>
        <w:r>
          <w:rPr>
            <w:noProof/>
            <w:webHidden/>
          </w:rPr>
          <w:fldChar w:fldCharType="separate"/>
        </w:r>
        <w:r>
          <w:rPr>
            <w:noProof/>
            <w:webHidden/>
          </w:rPr>
          <w:t>125</w:t>
        </w:r>
        <w:r>
          <w:rPr>
            <w:noProof/>
            <w:webHidden/>
          </w:rPr>
          <w:fldChar w:fldCharType="end"/>
        </w:r>
      </w:hyperlink>
    </w:p>
    <w:p w14:paraId="748BC944" w14:textId="24E8545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8" w:history="1">
        <w:r w:rsidRPr="00E14A8A">
          <w:rPr>
            <w:rStyle w:val="Hyperlink"/>
            <w:noProof/>
            <w:lang w:val="ga"/>
          </w:rPr>
          <w:t>Fíor 1-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Forbhreathnú ar an Samhaltú HNDA</w:t>
        </w:r>
        <w:r>
          <w:rPr>
            <w:noProof/>
            <w:webHidden/>
          </w:rPr>
          <w:tab/>
        </w:r>
        <w:r>
          <w:rPr>
            <w:noProof/>
            <w:webHidden/>
          </w:rPr>
          <w:fldChar w:fldCharType="begin"/>
        </w:r>
        <w:r>
          <w:rPr>
            <w:noProof/>
            <w:webHidden/>
          </w:rPr>
          <w:instrText xml:space="preserve"> PAGEREF _Toc218941278 \h </w:instrText>
        </w:r>
        <w:r>
          <w:rPr>
            <w:noProof/>
            <w:webHidden/>
          </w:rPr>
        </w:r>
        <w:r>
          <w:rPr>
            <w:noProof/>
            <w:webHidden/>
          </w:rPr>
          <w:fldChar w:fldCharType="separate"/>
        </w:r>
        <w:r>
          <w:rPr>
            <w:noProof/>
            <w:webHidden/>
          </w:rPr>
          <w:t>141</w:t>
        </w:r>
        <w:r>
          <w:rPr>
            <w:noProof/>
            <w:webHidden/>
          </w:rPr>
          <w:fldChar w:fldCharType="end"/>
        </w:r>
      </w:hyperlink>
    </w:p>
    <w:p w14:paraId="31B52A11" w14:textId="60E2B83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79" w:history="1">
        <w:r w:rsidRPr="00E14A8A">
          <w:rPr>
            <w:rStyle w:val="Hyperlink"/>
            <w:noProof/>
            <w:lang w:val="ga"/>
          </w:rPr>
          <w:t>Fíor 1-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Folimistéir HNDA Chathair Bhaile Átha Cliath</w:t>
        </w:r>
        <w:r>
          <w:rPr>
            <w:noProof/>
            <w:webHidden/>
          </w:rPr>
          <w:tab/>
        </w:r>
        <w:r>
          <w:rPr>
            <w:noProof/>
            <w:webHidden/>
          </w:rPr>
          <w:fldChar w:fldCharType="begin"/>
        </w:r>
        <w:r>
          <w:rPr>
            <w:noProof/>
            <w:webHidden/>
          </w:rPr>
          <w:instrText xml:space="preserve"> PAGEREF _Toc218941279 \h </w:instrText>
        </w:r>
        <w:r>
          <w:rPr>
            <w:noProof/>
            <w:webHidden/>
          </w:rPr>
        </w:r>
        <w:r>
          <w:rPr>
            <w:noProof/>
            <w:webHidden/>
          </w:rPr>
          <w:fldChar w:fldCharType="separate"/>
        </w:r>
        <w:r>
          <w:rPr>
            <w:noProof/>
            <w:webHidden/>
          </w:rPr>
          <w:t>142</w:t>
        </w:r>
        <w:r>
          <w:rPr>
            <w:noProof/>
            <w:webHidden/>
          </w:rPr>
          <w:fldChar w:fldCharType="end"/>
        </w:r>
      </w:hyperlink>
    </w:p>
    <w:p w14:paraId="0E1BAB77" w14:textId="649225B0"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0" w:history="1">
        <w:r w:rsidRPr="00E14A8A">
          <w:rPr>
            <w:rStyle w:val="Hyperlink"/>
            <w:noProof/>
            <w:lang w:val="ga"/>
          </w:rPr>
          <w:t>Fíor 2-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choimre ar Riachtanais - Cathair Bhaile Átha Cliath</w:t>
        </w:r>
        <w:r>
          <w:rPr>
            <w:noProof/>
            <w:webHidden/>
          </w:rPr>
          <w:tab/>
        </w:r>
        <w:r>
          <w:rPr>
            <w:noProof/>
            <w:webHidden/>
          </w:rPr>
          <w:fldChar w:fldCharType="begin"/>
        </w:r>
        <w:r>
          <w:rPr>
            <w:noProof/>
            <w:webHidden/>
          </w:rPr>
          <w:instrText xml:space="preserve"> PAGEREF _Toc218941280 \h </w:instrText>
        </w:r>
        <w:r>
          <w:rPr>
            <w:noProof/>
            <w:webHidden/>
          </w:rPr>
        </w:r>
        <w:r>
          <w:rPr>
            <w:noProof/>
            <w:webHidden/>
          </w:rPr>
          <w:fldChar w:fldCharType="separate"/>
        </w:r>
        <w:r>
          <w:rPr>
            <w:noProof/>
            <w:webHidden/>
          </w:rPr>
          <w:t>206</w:t>
        </w:r>
        <w:r>
          <w:rPr>
            <w:noProof/>
            <w:webHidden/>
          </w:rPr>
          <w:fldChar w:fldCharType="end"/>
        </w:r>
      </w:hyperlink>
    </w:p>
    <w:p w14:paraId="568DAD2D" w14:textId="4565BE22"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1" w:history="1">
        <w:r w:rsidRPr="00E14A8A">
          <w:rPr>
            <w:rStyle w:val="Hyperlink"/>
            <w:noProof/>
            <w:lang w:val="ga"/>
          </w:rPr>
          <w:t>Fíor 2-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choimre ar Riachtanais - Baile Átha Cliath 1</w:t>
        </w:r>
        <w:r>
          <w:rPr>
            <w:noProof/>
            <w:webHidden/>
          </w:rPr>
          <w:tab/>
        </w:r>
        <w:r>
          <w:rPr>
            <w:noProof/>
            <w:webHidden/>
          </w:rPr>
          <w:fldChar w:fldCharType="begin"/>
        </w:r>
        <w:r>
          <w:rPr>
            <w:noProof/>
            <w:webHidden/>
          </w:rPr>
          <w:instrText xml:space="preserve"> PAGEREF _Toc218941281 \h </w:instrText>
        </w:r>
        <w:r>
          <w:rPr>
            <w:noProof/>
            <w:webHidden/>
          </w:rPr>
        </w:r>
        <w:r>
          <w:rPr>
            <w:noProof/>
            <w:webHidden/>
          </w:rPr>
          <w:fldChar w:fldCharType="separate"/>
        </w:r>
        <w:r>
          <w:rPr>
            <w:noProof/>
            <w:webHidden/>
          </w:rPr>
          <w:t>207</w:t>
        </w:r>
        <w:r>
          <w:rPr>
            <w:noProof/>
            <w:webHidden/>
          </w:rPr>
          <w:fldChar w:fldCharType="end"/>
        </w:r>
      </w:hyperlink>
    </w:p>
    <w:p w14:paraId="143972FD" w14:textId="761D87F0"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2" w:history="1">
        <w:r w:rsidRPr="00E14A8A">
          <w:rPr>
            <w:rStyle w:val="Hyperlink"/>
            <w:noProof/>
            <w:lang w:val="ga"/>
          </w:rPr>
          <w:t>Fíor 2-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choimre ar Riachtanais - Baile Átha Cliath 8</w:t>
        </w:r>
        <w:r>
          <w:rPr>
            <w:noProof/>
            <w:webHidden/>
          </w:rPr>
          <w:tab/>
        </w:r>
        <w:r>
          <w:rPr>
            <w:noProof/>
            <w:webHidden/>
          </w:rPr>
          <w:fldChar w:fldCharType="begin"/>
        </w:r>
        <w:r>
          <w:rPr>
            <w:noProof/>
            <w:webHidden/>
          </w:rPr>
          <w:instrText xml:space="preserve"> PAGEREF _Toc218941282 \h </w:instrText>
        </w:r>
        <w:r>
          <w:rPr>
            <w:noProof/>
            <w:webHidden/>
          </w:rPr>
        </w:r>
        <w:r>
          <w:rPr>
            <w:noProof/>
            <w:webHidden/>
          </w:rPr>
          <w:fldChar w:fldCharType="separate"/>
        </w:r>
        <w:r>
          <w:rPr>
            <w:noProof/>
            <w:webHidden/>
          </w:rPr>
          <w:t>207</w:t>
        </w:r>
        <w:r>
          <w:rPr>
            <w:noProof/>
            <w:webHidden/>
          </w:rPr>
          <w:fldChar w:fldCharType="end"/>
        </w:r>
      </w:hyperlink>
    </w:p>
    <w:p w14:paraId="7AFD0D01" w14:textId="7FBAB27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3" w:history="1">
        <w:r w:rsidRPr="00E14A8A">
          <w:rPr>
            <w:rStyle w:val="Hyperlink"/>
            <w:noProof/>
            <w:lang w:val="ga"/>
          </w:rPr>
          <w:t>Fíor 2-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 - Comhairle Cathrach Bhaile Átha Cliath</w:t>
        </w:r>
        <w:r>
          <w:rPr>
            <w:noProof/>
            <w:webHidden/>
          </w:rPr>
          <w:tab/>
        </w:r>
        <w:r>
          <w:rPr>
            <w:noProof/>
            <w:webHidden/>
          </w:rPr>
          <w:fldChar w:fldCharType="begin"/>
        </w:r>
        <w:r>
          <w:rPr>
            <w:noProof/>
            <w:webHidden/>
          </w:rPr>
          <w:instrText xml:space="preserve"> PAGEREF _Toc218941283 \h </w:instrText>
        </w:r>
        <w:r>
          <w:rPr>
            <w:noProof/>
            <w:webHidden/>
          </w:rPr>
        </w:r>
        <w:r>
          <w:rPr>
            <w:noProof/>
            <w:webHidden/>
          </w:rPr>
          <w:fldChar w:fldCharType="separate"/>
        </w:r>
        <w:r>
          <w:rPr>
            <w:noProof/>
            <w:webHidden/>
          </w:rPr>
          <w:t>209</w:t>
        </w:r>
        <w:r>
          <w:rPr>
            <w:noProof/>
            <w:webHidden/>
          </w:rPr>
          <w:fldChar w:fldCharType="end"/>
        </w:r>
      </w:hyperlink>
    </w:p>
    <w:p w14:paraId="58E8C8F0" w14:textId="1AC00F17"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4" w:history="1">
        <w:r w:rsidRPr="00E14A8A">
          <w:rPr>
            <w:rStyle w:val="Hyperlink"/>
            <w:noProof/>
            <w:lang w:val="ga"/>
          </w:rPr>
          <w:t>Fíor 2-5:</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 - Baile Átha Cliath 1</w:t>
        </w:r>
        <w:r>
          <w:rPr>
            <w:noProof/>
            <w:webHidden/>
          </w:rPr>
          <w:tab/>
        </w:r>
        <w:r>
          <w:rPr>
            <w:noProof/>
            <w:webHidden/>
          </w:rPr>
          <w:fldChar w:fldCharType="begin"/>
        </w:r>
        <w:r>
          <w:rPr>
            <w:noProof/>
            <w:webHidden/>
          </w:rPr>
          <w:instrText xml:space="preserve"> PAGEREF _Toc218941284 \h </w:instrText>
        </w:r>
        <w:r>
          <w:rPr>
            <w:noProof/>
            <w:webHidden/>
          </w:rPr>
        </w:r>
        <w:r>
          <w:rPr>
            <w:noProof/>
            <w:webHidden/>
          </w:rPr>
          <w:fldChar w:fldCharType="separate"/>
        </w:r>
        <w:r>
          <w:rPr>
            <w:noProof/>
            <w:webHidden/>
          </w:rPr>
          <w:t>209</w:t>
        </w:r>
        <w:r>
          <w:rPr>
            <w:noProof/>
            <w:webHidden/>
          </w:rPr>
          <w:fldChar w:fldCharType="end"/>
        </w:r>
      </w:hyperlink>
    </w:p>
    <w:p w14:paraId="7571767A" w14:textId="53108D6B"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5" w:history="1">
        <w:r w:rsidRPr="00E14A8A">
          <w:rPr>
            <w:rStyle w:val="Hyperlink"/>
            <w:noProof/>
            <w:lang w:val="ga"/>
          </w:rPr>
          <w:t>Fíor 2-6:</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omhdhéanamh Teaghlaigh Réamh-mheasta thar Thréimhse Feidhme an Phlean - Baile Átha Cliath 8</w:t>
        </w:r>
        <w:r>
          <w:rPr>
            <w:noProof/>
            <w:webHidden/>
          </w:rPr>
          <w:tab/>
        </w:r>
        <w:r>
          <w:rPr>
            <w:noProof/>
            <w:webHidden/>
          </w:rPr>
          <w:fldChar w:fldCharType="begin"/>
        </w:r>
        <w:r>
          <w:rPr>
            <w:noProof/>
            <w:webHidden/>
          </w:rPr>
          <w:instrText xml:space="preserve"> PAGEREF _Toc218941285 \h </w:instrText>
        </w:r>
        <w:r>
          <w:rPr>
            <w:noProof/>
            <w:webHidden/>
          </w:rPr>
        </w:r>
        <w:r>
          <w:rPr>
            <w:noProof/>
            <w:webHidden/>
          </w:rPr>
          <w:fldChar w:fldCharType="separate"/>
        </w:r>
        <w:r>
          <w:rPr>
            <w:noProof/>
            <w:webHidden/>
          </w:rPr>
          <w:t>210</w:t>
        </w:r>
        <w:r>
          <w:rPr>
            <w:noProof/>
            <w:webHidden/>
          </w:rPr>
          <w:fldChar w:fldCharType="end"/>
        </w:r>
      </w:hyperlink>
    </w:p>
    <w:p w14:paraId="1CDB179D" w14:textId="65071BB9"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6" w:history="1">
        <w:r w:rsidRPr="00E14A8A">
          <w:rPr>
            <w:rStyle w:val="Hyperlink"/>
            <w:noProof/>
            <w:lang w:val="ga"/>
          </w:rPr>
          <w:t>Tábla 2-7:</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Seomraí in aghaidh an Teaghlaigh (%), 2016</w:t>
        </w:r>
        <w:r>
          <w:rPr>
            <w:noProof/>
            <w:webHidden/>
          </w:rPr>
          <w:tab/>
        </w:r>
        <w:r>
          <w:rPr>
            <w:noProof/>
            <w:webHidden/>
          </w:rPr>
          <w:fldChar w:fldCharType="begin"/>
        </w:r>
        <w:r>
          <w:rPr>
            <w:noProof/>
            <w:webHidden/>
          </w:rPr>
          <w:instrText xml:space="preserve"> PAGEREF _Toc218941286 \h </w:instrText>
        </w:r>
        <w:r>
          <w:rPr>
            <w:noProof/>
            <w:webHidden/>
          </w:rPr>
        </w:r>
        <w:r>
          <w:rPr>
            <w:noProof/>
            <w:webHidden/>
          </w:rPr>
          <w:fldChar w:fldCharType="separate"/>
        </w:r>
        <w:r>
          <w:rPr>
            <w:noProof/>
            <w:webHidden/>
          </w:rPr>
          <w:t>212</w:t>
        </w:r>
        <w:r>
          <w:rPr>
            <w:noProof/>
            <w:webHidden/>
          </w:rPr>
          <w:fldChar w:fldCharType="end"/>
        </w:r>
      </w:hyperlink>
    </w:p>
    <w:p w14:paraId="1C25AE17" w14:textId="366049A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7" w:history="1">
        <w:r w:rsidRPr="00E14A8A">
          <w:rPr>
            <w:rStyle w:val="Hyperlink"/>
            <w:noProof/>
            <w:lang w:val="ga"/>
          </w:rPr>
          <w:t>Fíor 2-8:</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 Comhairle Cathrach Bhaile Átha Cliath</w:t>
        </w:r>
        <w:r>
          <w:rPr>
            <w:noProof/>
            <w:webHidden/>
          </w:rPr>
          <w:tab/>
        </w:r>
        <w:r>
          <w:rPr>
            <w:noProof/>
            <w:webHidden/>
          </w:rPr>
          <w:fldChar w:fldCharType="begin"/>
        </w:r>
        <w:r>
          <w:rPr>
            <w:noProof/>
            <w:webHidden/>
          </w:rPr>
          <w:instrText xml:space="preserve"> PAGEREF _Toc218941287 \h </w:instrText>
        </w:r>
        <w:r>
          <w:rPr>
            <w:noProof/>
            <w:webHidden/>
          </w:rPr>
        </w:r>
        <w:r>
          <w:rPr>
            <w:noProof/>
            <w:webHidden/>
          </w:rPr>
          <w:fldChar w:fldCharType="separate"/>
        </w:r>
        <w:r>
          <w:rPr>
            <w:noProof/>
            <w:webHidden/>
          </w:rPr>
          <w:t>214</w:t>
        </w:r>
        <w:r>
          <w:rPr>
            <w:noProof/>
            <w:webHidden/>
          </w:rPr>
          <w:fldChar w:fldCharType="end"/>
        </w:r>
      </w:hyperlink>
    </w:p>
    <w:p w14:paraId="6C9469D7" w14:textId="787E4C57"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8" w:history="1">
        <w:r w:rsidRPr="00E14A8A">
          <w:rPr>
            <w:rStyle w:val="Hyperlink"/>
            <w:noProof/>
            <w:lang w:val="ga"/>
          </w:rPr>
          <w:t>Fíor 2-9:</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 Baile Átha Cliath 1</w:t>
        </w:r>
        <w:r>
          <w:rPr>
            <w:noProof/>
            <w:webHidden/>
          </w:rPr>
          <w:tab/>
        </w:r>
        <w:r>
          <w:rPr>
            <w:noProof/>
            <w:webHidden/>
          </w:rPr>
          <w:fldChar w:fldCharType="begin"/>
        </w:r>
        <w:r>
          <w:rPr>
            <w:noProof/>
            <w:webHidden/>
          </w:rPr>
          <w:instrText xml:space="preserve"> PAGEREF _Toc218941288 \h </w:instrText>
        </w:r>
        <w:r>
          <w:rPr>
            <w:noProof/>
            <w:webHidden/>
          </w:rPr>
        </w:r>
        <w:r>
          <w:rPr>
            <w:noProof/>
            <w:webHidden/>
          </w:rPr>
          <w:fldChar w:fldCharType="separate"/>
        </w:r>
        <w:r>
          <w:rPr>
            <w:noProof/>
            <w:webHidden/>
          </w:rPr>
          <w:t>214</w:t>
        </w:r>
        <w:r>
          <w:rPr>
            <w:noProof/>
            <w:webHidden/>
          </w:rPr>
          <w:fldChar w:fldCharType="end"/>
        </w:r>
      </w:hyperlink>
    </w:p>
    <w:p w14:paraId="14AD53DF" w14:textId="5B098CE1"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89" w:history="1">
        <w:r w:rsidRPr="00E14A8A">
          <w:rPr>
            <w:rStyle w:val="Hyperlink"/>
            <w:noProof/>
            <w:lang w:val="ga"/>
          </w:rPr>
          <w:t>Fíor 2-10:</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áileadh Réamh-mheasta Cineálacha Teaghaise 2023-2028 – Baile Átha Cliath 8</w:t>
        </w:r>
        <w:r>
          <w:rPr>
            <w:noProof/>
            <w:webHidden/>
          </w:rPr>
          <w:tab/>
        </w:r>
        <w:r>
          <w:rPr>
            <w:noProof/>
            <w:webHidden/>
          </w:rPr>
          <w:fldChar w:fldCharType="begin"/>
        </w:r>
        <w:r>
          <w:rPr>
            <w:noProof/>
            <w:webHidden/>
          </w:rPr>
          <w:instrText xml:space="preserve"> PAGEREF _Toc218941289 \h </w:instrText>
        </w:r>
        <w:r>
          <w:rPr>
            <w:noProof/>
            <w:webHidden/>
          </w:rPr>
        </w:r>
        <w:r>
          <w:rPr>
            <w:noProof/>
            <w:webHidden/>
          </w:rPr>
          <w:fldChar w:fldCharType="separate"/>
        </w:r>
        <w:r>
          <w:rPr>
            <w:noProof/>
            <w:webHidden/>
          </w:rPr>
          <w:t>215</w:t>
        </w:r>
        <w:r>
          <w:rPr>
            <w:noProof/>
            <w:webHidden/>
          </w:rPr>
          <w:fldChar w:fldCharType="end"/>
        </w:r>
      </w:hyperlink>
    </w:p>
    <w:p w14:paraId="587741BD" w14:textId="5F3DBAA2"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0"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Na 5 Ionad Réigiúnacha feadh an M50</w:t>
        </w:r>
        <w:r>
          <w:rPr>
            <w:noProof/>
            <w:webHidden/>
          </w:rPr>
          <w:tab/>
        </w:r>
        <w:r>
          <w:rPr>
            <w:noProof/>
            <w:webHidden/>
          </w:rPr>
          <w:fldChar w:fldCharType="begin"/>
        </w:r>
        <w:r>
          <w:rPr>
            <w:noProof/>
            <w:webHidden/>
          </w:rPr>
          <w:instrText xml:space="preserve"> PAGEREF _Toc218941290 \h </w:instrText>
        </w:r>
        <w:r>
          <w:rPr>
            <w:noProof/>
            <w:webHidden/>
          </w:rPr>
        </w:r>
        <w:r>
          <w:rPr>
            <w:noProof/>
            <w:webHidden/>
          </w:rPr>
          <w:fldChar w:fldCharType="separate"/>
        </w:r>
        <w:r>
          <w:rPr>
            <w:noProof/>
            <w:webHidden/>
          </w:rPr>
          <w:t>224</w:t>
        </w:r>
        <w:r>
          <w:rPr>
            <w:noProof/>
            <w:webHidden/>
          </w:rPr>
          <w:fldChar w:fldCharType="end"/>
        </w:r>
      </w:hyperlink>
    </w:p>
    <w:p w14:paraId="7221E48C" w14:textId="1EDBAC0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1" w:history="1">
        <w:r w:rsidRPr="00E14A8A">
          <w:rPr>
            <w:rStyle w:val="Hyperlink"/>
            <w:noProof/>
            <w:lang w:val="ga"/>
          </w:rPr>
          <w:t>Fíor 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thrú Céatadánach ar an Líon Custaiméirí i gCroílár Miondíola Chathair Bhaile Átha Cliath le linn na Chéad Dianghlasála de dheasca na Paindéime sa bhliain 2020</w:t>
        </w:r>
        <w:r>
          <w:rPr>
            <w:noProof/>
            <w:webHidden/>
          </w:rPr>
          <w:tab/>
        </w:r>
        <w:r>
          <w:rPr>
            <w:noProof/>
            <w:webHidden/>
          </w:rPr>
          <w:fldChar w:fldCharType="begin"/>
        </w:r>
        <w:r>
          <w:rPr>
            <w:noProof/>
            <w:webHidden/>
          </w:rPr>
          <w:instrText xml:space="preserve"> PAGEREF _Toc218941291 \h </w:instrText>
        </w:r>
        <w:r>
          <w:rPr>
            <w:noProof/>
            <w:webHidden/>
          </w:rPr>
        </w:r>
        <w:r>
          <w:rPr>
            <w:noProof/>
            <w:webHidden/>
          </w:rPr>
          <w:fldChar w:fldCharType="separate"/>
        </w:r>
        <w:r>
          <w:rPr>
            <w:noProof/>
            <w:webHidden/>
          </w:rPr>
          <w:t>225</w:t>
        </w:r>
        <w:r>
          <w:rPr>
            <w:noProof/>
            <w:webHidden/>
          </w:rPr>
          <w:fldChar w:fldCharType="end"/>
        </w:r>
      </w:hyperlink>
    </w:p>
    <w:p w14:paraId="1949B67D" w14:textId="53DDA59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2" w:history="1">
        <w:r w:rsidRPr="00E14A8A">
          <w:rPr>
            <w:rStyle w:val="Hyperlink"/>
            <w:noProof/>
            <w:lang w:val="ga"/>
          </w:rPr>
          <w:t>Fíor 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Príomhbhealaí ó Bhraislí Oifige agus Cultúir chuig an gCroílár Miondíola</w:t>
        </w:r>
        <w:r>
          <w:rPr>
            <w:noProof/>
            <w:webHidden/>
          </w:rPr>
          <w:tab/>
        </w:r>
        <w:r>
          <w:rPr>
            <w:noProof/>
            <w:webHidden/>
          </w:rPr>
          <w:fldChar w:fldCharType="begin"/>
        </w:r>
        <w:r>
          <w:rPr>
            <w:noProof/>
            <w:webHidden/>
          </w:rPr>
          <w:instrText xml:space="preserve"> PAGEREF _Toc218941292 \h </w:instrText>
        </w:r>
        <w:r>
          <w:rPr>
            <w:noProof/>
            <w:webHidden/>
          </w:rPr>
        </w:r>
        <w:r>
          <w:rPr>
            <w:noProof/>
            <w:webHidden/>
          </w:rPr>
          <w:fldChar w:fldCharType="separate"/>
        </w:r>
        <w:r>
          <w:rPr>
            <w:noProof/>
            <w:webHidden/>
          </w:rPr>
          <w:t>241</w:t>
        </w:r>
        <w:r>
          <w:rPr>
            <w:noProof/>
            <w:webHidden/>
          </w:rPr>
          <w:fldChar w:fldCharType="end"/>
        </w:r>
      </w:hyperlink>
    </w:p>
    <w:p w14:paraId="3BEA94FB" w14:textId="70C83AB9"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3" w:history="1">
        <w:r w:rsidRPr="00E14A8A">
          <w:rPr>
            <w:rStyle w:val="Hyperlink"/>
            <w:noProof/>
            <w:lang w:val="ga"/>
          </w:rPr>
          <w:t>Fíor 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Limistéir/Ceathrúna Sainghné Gníomhaíochta Cathrach</w:t>
        </w:r>
        <w:r>
          <w:rPr>
            <w:noProof/>
            <w:webHidden/>
          </w:rPr>
          <w:tab/>
        </w:r>
        <w:r>
          <w:rPr>
            <w:noProof/>
            <w:webHidden/>
          </w:rPr>
          <w:fldChar w:fldCharType="begin"/>
        </w:r>
        <w:r>
          <w:rPr>
            <w:noProof/>
            <w:webHidden/>
          </w:rPr>
          <w:instrText xml:space="preserve"> PAGEREF _Toc218941293 \h </w:instrText>
        </w:r>
        <w:r>
          <w:rPr>
            <w:noProof/>
            <w:webHidden/>
          </w:rPr>
        </w:r>
        <w:r>
          <w:rPr>
            <w:noProof/>
            <w:webHidden/>
          </w:rPr>
          <w:fldChar w:fldCharType="separate"/>
        </w:r>
        <w:r>
          <w:rPr>
            <w:noProof/>
            <w:webHidden/>
          </w:rPr>
          <w:t>243</w:t>
        </w:r>
        <w:r>
          <w:rPr>
            <w:noProof/>
            <w:webHidden/>
          </w:rPr>
          <w:fldChar w:fldCharType="end"/>
        </w:r>
      </w:hyperlink>
    </w:p>
    <w:p w14:paraId="3162242C" w14:textId="2729722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4"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irde agus Dlús</w:t>
        </w:r>
        <w:r>
          <w:rPr>
            <w:noProof/>
            <w:webHidden/>
          </w:rPr>
          <w:tab/>
        </w:r>
        <w:r>
          <w:rPr>
            <w:noProof/>
            <w:webHidden/>
          </w:rPr>
          <w:fldChar w:fldCharType="begin"/>
        </w:r>
        <w:r>
          <w:rPr>
            <w:noProof/>
            <w:webHidden/>
          </w:rPr>
          <w:instrText xml:space="preserve"> PAGEREF _Toc218941294 \h </w:instrText>
        </w:r>
        <w:r>
          <w:rPr>
            <w:noProof/>
            <w:webHidden/>
          </w:rPr>
        </w:r>
        <w:r>
          <w:rPr>
            <w:noProof/>
            <w:webHidden/>
          </w:rPr>
          <w:fldChar w:fldCharType="separate"/>
        </w:r>
        <w:r>
          <w:rPr>
            <w:noProof/>
            <w:webHidden/>
          </w:rPr>
          <w:t>267</w:t>
        </w:r>
        <w:r>
          <w:rPr>
            <w:noProof/>
            <w:webHidden/>
          </w:rPr>
          <w:fldChar w:fldCharType="end"/>
        </w:r>
      </w:hyperlink>
    </w:p>
    <w:p w14:paraId="1D126E4C" w14:textId="07976C26"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5"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rainn Sráide agus Bealaí Isteach d’Fheithiclí</w:t>
        </w:r>
        <w:r>
          <w:rPr>
            <w:noProof/>
            <w:webHidden/>
          </w:rPr>
          <w:tab/>
        </w:r>
        <w:r>
          <w:rPr>
            <w:noProof/>
            <w:webHidden/>
          </w:rPr>
          <w:fldChar w:fldCharType="begin"/>
        </w:r>
        <w:r>
          <w:rPr>
            <w:noProof/>
            <w:webHidden/>
          </w:rPr>
          <w:instrText xml:space="preserve"> PAGEREF _Toc218941295 \h </w:instrText>
        </w:r>
        <w:r>
          <w:rPr>
            <w:noProof/>
            <w:webHidden/>
          </w:rPr>
        </w:r>
        <w:r>
          <w:rPr>
            <w:noProof/>
            <w:webHidden/>
          </w:rPr>
          <w:fldChar w:fldCharType="separate"/>
        </w:r>
        <w:r>
          <w:rPr>
            <w:noProof/>
            <w:webHidden/>
          </w:rPr>
          <w:t>318</w:t>
        </w:r>
        <w:r>
          <w:rPr>
            <w:noProof/>
            <w:webHidden/>
          </w:rPr>
          <w:fldChar w:fldCharType="end"/>
        </w:r>
      </w:hyperlink>
    </w:p>
    <w:p w14:paraId="671E29EE" w14:textId="00DCD367"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6" w:history="1">
        <w:r w:rsidRPr="00E14A8A">
          <w:rPr>
            <w:rStyle w:val="Hyperlink"/>
            <w:bCs/>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bCs/>
            <w:noProof/>
            <w:lang w:val="ga"/>
          </w:rPr>
          <w:t>Cásanna A-D</w:t>
        </w:r>
        <w:r>
          <w:rPr>
            <w:noProof/>
            <w:webHidden/>
          </w:rPr>
          <w:tab/>
        </w:r>
        <w:r>
          <w:rPr>
            <w:noProof/>
            <w:webHidden/>
          </w:rPr>
          <w:fldChar w:fldCharType="begin"/>
        </w:r>
        <w:r>
          <w:rPr>
            <w:noProof/>
            <w:webHidden/>
          </w:rPr>
          <w:instrText xml:space="preserve"> PAGEREF _Toc218941296 \h </w:instrText>
        </w:r>
        <w:r>
          <w:rPr>
            <w:noProof/>
            <w:webHidden/>
          </w:rPr>
        </w:r>
        <w:r>
          <w:rPr>
            <w:noProof/>
            <w:webHidden/>
          </w:rPr>
          <w:fldChar w:fldCharType="separate"/>
        </w:r>
        <w:r>
          <w:rPr>
            <w:noProof/>
            <w:webHidden/>
          </w:rPr>
          <w:t>373</w:t>
        </w:r>
        <w:r>
          <w:rPr>
            <w:noProof/>
            <w:webHidden/>
          </w:rPr>
          <w:fldChar w:fldCharType="end"/>
        </w:r>
      </w:hyperlink>
    </w:p>
    <w:p w14:paraId="0B3B84E1" w14:textId="4099CA86"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7"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n Tionscadal Soláthair Uisce do Réigiún an Oirthir agus Lár Tíre (Foinse: Uisce Éireann)</w:t>
        </w:r>
        <w:r>
          <w:rPr>
            <w:noProof/>
            <w:webHidden/>
          </w:rPr>
          <w:tab/>
        </w:r>
        <w:r>
          <w:rPr>
            <w:noProof/>
            <w:webHidden/>
          </w:rPr>
          <w:fldChar w:fldCharType="begin"/>
        </w:r>
        <w:r>
          <w:rPr>
            <w:noProof/>
            <w:webHidden/>
          </w:rPr>
          <w:instrText xml:space="preserve"> PAGEREF _Toc218941297 \h </w:instrText>
        </w:r>
        <w:r>
          <w:rPr>
            <w:noProof/>
            <w:webHidden/>
          </w:rPr>
        </w:r>
        <w:r>
          <w:rPr>
            <w:noProof/>
            <w:webHidden/>
          </w:rPr>
          <w:fldChar w:fldCharType="separate"/>
        </w:r>
        <w:r>
          <w:rPr>
            <w:noProof/>
            <w:webHidden/>
          </w:rPr>
          <w:t>387</w:t>
        </w:r>
        <w:r>
          <w:rPr>
            <w:noProof/>
            <w:webHidden/>
          </w:rPr>
          <w:fldChar w:fldCharType="end"/>
        </w:r>
      </w:hyperlink>
    </w:p>
    <w:p w14:paraId="0565510E" w14:textId="52BE5AEB"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8" w:history="1">
        <w:r w:rsidRPr="00E14A8A">
          <w:rPr>
            <w:rStyle w:val="Hyperlink"/>
            <w:noProof/>
            <w:lang w:val="ga"/>
          </w:rPr>
          <w:t>Fíor 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Tionscadal Draenála Mhórlimistéar Bhaile Átha Cliath (Foinse: Uisce Éireann)</w:t>
        </w:r>
        <w:r>
          <w:rPr>
            <w:noProof/>
            <w:webHidden/>
          </w:rPr>
          <w:tab/>
        </w:r>
        <w:r>
          <w:rPr>
            <w:noProof/>
            <w:webHidden/>
          </w:rPr>
          <w:fldChar w:fldCharType="begin"/>
        </w:r>
        <w:r>
          <w:rPr>
            <w:noProof/>
            <w:webHidden/>
          </w:rPr>
          <w:instrText xml:space="preserve"> PAGEREF _Toc218941298 \h </w:instrText>
        </w:r>
        <w:r>
          <w:rPr>
            <w:noProof/>
            <w:webHidden/>
          </w:rPr>
        </w:r>
        <w:r>
          <w:rPr>
            <w:noProof/>
            <w:webHidden/>
          </w:rPr>
          <w:fldChar w:fldCharType="separate"/>
        </w:r>
        <w:r>
          <w:rPr>
            <w:noProof/>
            <w:webHidden/>
          </w:rPr>
          <w:t>390</w:t>
        </w:r>
        <w:r>
          <w:rPr>
            <w:noProof/>
            <w:webHidden/>
          </w:rPr>
          <w:fldChar w:fldCharType="end"/>
        </w:r>
      </w:hyperlink>
    </w:p>
    <w:p w14:paraId="1AE34B19" w14:textId="43064B27"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299" w:history="1">
        <w:r w:rsidRPr="00E14A8A">
          <w:rPr>
            <w:rStyle w:val="Hyperlink"/>
            <w:noProof/>
            <w:lang w:val="ga"/>
          </w:rPr>
          <w:t>Fíor 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An Gréasán Iompair Phoiblí atá Beartaithe do Bhaile Átha Cliath, Foinse: An Plean Forbartha Náisiúnta 2021-2030)</w:t>
        </w:r>
        <w:r>
          <w:rPr>
            <w:noProof/>
            <w:webHidden/>
          </w:rPr>
          <w:tab/>
        </w:r>
        <w:r>
          <w:rPr>
            <w:noProof/>
            <w:webHidden/>
          </w:rPr>
          <w:fldChar w:fldCharType="begin"/>
        </w:r>
        <w:r>
          <w:rPr>
            <w:noProof/>
            <w:webHidden/>
          </w:rPr>
          <w:instrText xml:space="preserve"> PAGEREF _Toc218941299 \h </w:instrText>
        </w:r>
        <w:r>
          <w:rPr>
            <w:noProof/>
            <w:webHidden/>
          </w:rPr>
        </w:r>
        <w:r>
          <w:rPr>
            <w:noProof/>
            <w:webHidden/>
          </w:rPr>
          <w:fldChar w:fldCharType="separate"/>
        </w:r>
        <w:r>
          <w:rPr>
            <w:noProof/>
            <w:webHidden/>
          </w:rPr>
          <w:t>395</w:t>
        </w:r>
        <w:r>
          <w:rPr>
            <w:noProof/>
            <w:webHidden/>
          </w:rPr>
          <w:fldChar w:fldCharType="end"/>
        </w:r>
      </w:hyperlink>
    </w:p>
    <w:p w14:paraId="1CC4BCB9" w14:textId="71AAAA5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0" w:history="1">
        <w:r w:rsidRPr="00E14A8A">
          <w:rPr>
            <w:rStyle w:val="Hyperlink"/>
            <w:noProof/>
            <w:lang w:val="ga"/>
          </w:rPr>
          <w:t>Fíor 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Plean Straitéiseach Limistéir Cheannchathartha Bhaile Átha Cliath</w:t>
        </w:r>
        <w:r>
          <w:rPr>
            <w:noProof/>
            <w:webHidden/>
          </w:rPr>
          <w:tab/>
        </w:r>
        <w:r>
          <w:rPr>
            <w:noProof/>
            <w:webHidden/>
          </w:rPr>
          <w:fldChar w:fldCharType="begin"/>
        </w:r>
        <w:r>
          <w:rPr>
            <w:noProof/>
            <w:webHidden/>
          </w:rPr>
          <w:instrText xml:space="preserve"> PAGEREF _Toc218941300 \h </w:instrText>
        </w:r>
        <w:r>
          <w:rPr>
            <w:noProof/>
            <w:webHidden/>
          </w:rPr>
        </w:r>
        <w:r>
          <w:rPr>
            <w:noProof/>
            <w:webHidden/>
          </w:rPr>
          <w:fldChar w:fldCharType="separate"/>
        </w:r>
        <w:r>
          <w:rPr>
            <w:noProof/>
            <w:webHidden/>
          </w:rPr>
          <w:t>399</w:t>
        </w:r>
        <w:r>
          <w:rPr>
            <w:noProof/>
            <w:webHidden/>
          </w:rPr>
          <w:fldChar w:fldCharType="end"/>
        </w:r>
      </w:hyperlink>
    </w:p>
    <w:p w14:paraId="4288D95A" w14:textId="02F50257"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1"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Uillinn Bhacainne</w:t>
        </w:r>
        <w:r>
          <w:rPr>
            <w:noProof/>
            <w:webHidden/>
          </w:rPr>
          <w:tab/>
        </w:r>
        <w:r>
          <w:rPr>
            <w:noProof/>
            <w:webHidden/>
          </w:rPr>
          <w:fldChar w:fldCharType="begin"/>
        </w:r>
        <w:r>
          <w:rPr>
            <w:noProof/>
            <w:webHidden/>
          </w:rPr>
          <w:instrText xml:space="preserve"> PAGEREF _Toc218941301 \h </w:instrText>
        </w:r>
        <w:r>
          <w:rPr>
            <w:noProof/>
            <w:webHidden/>
          </w:rPr>
        </w:r>
        <w:r>
          <w:rPr>
            <w:noProof/>
            <w:webHidden/>
          </w:rPr>
          <w:fldChar w:fldCharType="separate"/>
        </w:r>
        <w:r>
          <w:rPr>
            <w:noProof/>
            <w:webHidden/>
          </w:rPr>
          <w:t>472</w:t>
        </w:r>
        <w:r>
          <w:rPr>
            <w:noProof/>
            <w:webHidden/>
          </w:rPr>
          <w:fldChar w:fldCharType="end"/>
        </w:r>
      </w:hyperlink>
    </w:p>
    <w:p w14:paraId="17072ADD" w14:textId="78C60CFF"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2" w:history="1">
        <w:r w:rsidRPr="00E14A8A">
          <w:rPr>
            <w:rStyle w:val="Hyperlink"/>
            <w:noProof/>
            <w:lang w:val="ga"/>
          </w:rPr>
          <w:t>Fíor 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Bacainní ó Dheas</w:t>
        </w:r>
        <w:r>
          <w:rPr>
            <w:noProof/>
            <w:webHidden/>
          </w:rPr>
          <w:tab/>
        </w:r>
        <w:r>
          <w:rPr>
            <w:noProof/>
            <w:webHidden/>
          </w:rPr>
          <w:fldChar w:fldCharType="begin"/>
        </w:r>
        <w:r>
          <w:rPr>
            <w:noProof/>
            <w:webHidden/>
          </w:rPr>
          <w:instrText xml:space="preserve"> PAGEREF _Toc218941302 \h </w:instrText>
        </w:r>
        <w:r>
          <w:rPr>
            <w:noProof/>
            <w:webHidden/>
          </w:rPr>
        </w:r>
        <w:r>
          <w:rPr>
            <w:noProof/>
            <w:webHidden/>
          </w:rPr>
          <w:fldChar w:fldCharType="separate"/>
        </w:r>
        <w:r>
          <w:rPr>
            <w:noProof/>
            <w:webHidden/>
          </w:rPr>
          <w:t>472</w:t>
        </w:r>
        <w:r>
          <w:rPr>
            <w:noProof/>
            <w:webHidden/>
          </w:rPr>
          <w:fldChar w:fldCharType="end"/>
        </w:r>
      </w:hyperlink>
    </w:p>
    <w:p w14:paraId="0904199C" w14:textId="1634EBB0"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3" w:history="1">
        <w:r w:rsidRPr="00E14A8A">
          <w:rPr>
            <w:rStyle w:val="Hyperlink"/>
            <w:noProof/>
            <w:lang w:val="ga"/>
          </w:rPr>
          <w:t>Fíor 3:</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oimhneacht Seomra</w:t>
        </w:r>
        <w:r>
          <w:rPr>
            <w:noProof/>
            <w:webHidden/>
          </w:rPr>
          <w:tab/>
        </w:r>
        <w:r>
          <w:rPr>
            <w:noProof/>
            <w:webHidden/>
          </w:rPr>
          <w:fldChar w:fldCharType="begin"/>
        </w:r>
        <w:r>
          <w:rPr>
            <w:noProof/>
            <w:webHidden/>
          </w:rPr>
          <w:instrText xml:space="preserve"> PAGEREF _Toc218941303 \h </w:instrText>
        </w:r>
        <w:r>
          <w:rPr>
            <w:noProof/>
            <w:webHidden/>
          </w:rPr>
        </w:r>
        <w:r>
          <w:rPr>
            <w:noProof/>
            <w:webHidden/>
          </w:rPr>
          <w:fldChar w:fldCharType="separate"/>
        </w:r>
        <w:r>
          <w:rPr>
            <w:noProof/>
            <w:webHidden/>
          </w:rPr>
          <w:t>474</w:t>
        </w:r>
        <w:r>
          <w:rPr>
            <w:noProof/>
            <w:webHidden/>
          </w:rPr>
          <w:fldChar w:fldCharType="end"/>
        </w:r>
      </w:hyperlink>
    </w:p>
    <w:p w14:paraId="7D57276C" w14:textId="1B45FD05"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4" w:history="1">
        <w:r w:rsidRPr="00E14A8A">
          <w:rPr>
            <w:rStyle w:val="Hyperlink"/>
            <w:noProof/>
            <w:lang w:val="ga"/>
          </w:rPr>
          <w:t>Fíor 4:</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Leagan Amach Balcóiní</w:t>
        </w:r>
        <w:r>
          <w:rPr>
            <w:noProof/>
            <w:webHidden/>
          </w:rPr>
          <w:tab/>
        </w:r>
        <w:r>
          <w:rPr>
            <w:noProof/>
            <w:webHidden/>
          </w:rPr>
          <w:fldChar w:fldCharType="begin"/>
        </w:r>
        <w:r>
          <w:rPr>
            <w:noProof/>
            <w:webHidden/>
          </w:rPr>
          <w:instrText xml:space="preserve"> PAGEREF _Toc218941304 \h </w:instrText>
        </w:r>
        <w:r>
          <w:rPr>
            <w:noProof/>
            <w:webHidden/>
          </w:rPr>
        </w:r>
        <w:r>
          <w:rPr>
            <w:noProof/>
            <w:webHidden/>
          </w:rPr>
          <w:fldChar w:fldCharType="separate"/>
        </w:r>
        <w:r>
          <w:rPr>
            <w:noProof/>
            <w:webHidden/>
          </w:rPr>
          <w:t>475</w:t>
        </w:r>
        <w:r>
          <w:rPr>
            <w:noProof/>
            <w:webHidden/>
          </w:rPr>
          <w:fldChar w:fldCharType="end"/>
        </w:r>
      </w:hyperlink>
    </w:p>
    <w:p w14:paraId="13904B74" w14:textId="46E9197F"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5" w:history="1">
        <w:r w:rsidRPr="00E14A8A">
          <w:rPr>
            <w:rStyle w:val="Hyperlink"/>
            <w:noProof/>
            <w:lang w:val="ga"/>
          </w:rPr>
          <w:t>Fíor 5:</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Rochtain ar Bhalcóin</w:t>
        </w:r>
        <w:r>
          <w:rPr>
            <w:noProof/>
            <w:webHidden/>
          </w:rPr>
          <w:tab/>
        </w:r>
        <w:r>
          <w:rPr>
            <w:noProof/>
            <w:webHidden/>
          </w:rPr>
          <w:fldChar w:fldCharType="begin"/>
        </w:r>
        <w:r>
          <w:rPr>
            <w:noProof/>
            <w:webHidden/>
          </w:rPr>
          <w:instrText xml:space="preserve"> PAGEREF _Toc218941305 \h </w:instrText>
        </w:r>
        <w:r>
          <w:rPr>
            <w:noProof/>
            <w:webHidden/>
          </w:rPr>
        </w:r>
        <w:r>
          <w:rPr>
            <w:noProof/>
            <w:webHidden/>
          </w:rPr>
          <w:fldChar w:fldCharType="separate"/>
        </w:r>
        <w:r>
          <w:rPr>
            <w:noProof/>
            <w:webHidden/>
          </w:rPr>
          <w:t>476</w:t>
        </w:r>
        <w:r>
          <w:rPr>
            <w:noProof/>
            <w:webHidden/>
          </w:rPr>
          <w:fldChar w:fldCharType="end"/>
        </w:r>
      </w:hyperlink>
    </w:p>
    <w:p w14:paraId="21AB664D" w14:textId="1B8A134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6" w:history="1">
        <w:r w:rsidRPr="00E14A8A">
          <w:rPr>
            <w:rStyle w:val="Hyperlink"/>
            <w:noProof/>
            <w:lang w:val="ga"/>
          </w:rPr>
          <w:t>Fíor 6:</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Staidéir Bharrfheabhsúcháin</w:t>
        </w:r>
        <w:r>
          <w:rPr>
            <w:noProof/>
            <w:webHidden/>
          </w:rPr>
          <w:tab/>
        </w:r>
        <w:r>
          <w:rPr>
            <w:noProof/>
            <w:webHidden/>
          </w:rPr>
          <w:fldChar w:fldCharType="begin"/>
        </w:r>
        <w:r>
          <w:rPr>
            <w:noProof/>
            <w:webHidden/>
          </w:rPr>
          <w:instrText xml:space="preserve"> PAGEREF _Toc218941306 \h </w:instrText>
        </w:r>
        <w:r>
          <w:rPr>
            <w:noProof/>
            <w:webHidden/>
          </w:rPr>
        </w:r>
        <w:r>
          <w:rPr>
            <w:noProof/>
            <w:webHidden/>
          </w:rPr>
          <w:fldChar w:fldCharType="separate"/>
        </w:r>
        <w:r>
          <w:rPr>
            <w:noProof/>
            <w:webHidden/>
          </w:rPr>
          <w:t>478</w:t>
        </w:r>
        <w:r>
          <w:rPr>
            <w:noProof/>
            <w:webHidden/>
          </w:rPr>
          <w:fldChar w:fldCharType="end"/>
        </w:r>
      </w:hyperlink>
    </w:p>
    <w:p w14:paraId="4780648D" w14:textId="46423A48"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7" w:history="1">
        <w:r w:rsidRPr="00E14A8A">
          <w:rPr>
            <w:rStyle w:val="Hyperlink"/>
            <w:noProof/>
            <w:lang w:val="ga"/>
          </w:rPr>
          <w:t>Fíor 7:</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Sampla Barrfheabhsúcháin</w:t>
        </w:r>
        <w:r>
          <w:rPr>
            <w:noProof/>
            <w:webHidden/>
          </w:rPr>
          <w:tab/>
        </w:r>
        <w:r>
          <w:rPr>
            <w:noProof/>
            <w:webHidden/>
          </w:rPr>
          <w:fldChar w:fldCharType="begin"/>
        </w:r>
        <w:r>
          <w:rPr>
            <w:noProof/>
            <w:webHidden/>
          </w:rPr>
          <w:instrText xml:space="preserve"> PAGEREF _Toc218941307 \h </w:instrText>
        </w:r>
        <w:r>
          <w:rPr>
            <w:noProof/>
            <w:webHidden/>
          </w:rPr>
        </w:r>
        <w:r>
          <w:rPr>
            <w:noProof/>
            <w:webHidden/>
          </w:rPr>
          <w:fldChar w:fldCharType="separate"/>
        </w:r>
        <w:r>
          <w:rPr>
            <w:noProof/>
            <w:webHidden/>
          </w:rPr>
          <w:t>479</w:t>
        </w:r>
        <w:r>
          <w:rPr>
            <w:noProof/>
            <w:webHidden/>
          </w:rPr>
          <w:fldChar w:fldCharType="end"/>
        </w:r>
      </w:hyperlink>
    </w:p>
    <w:p w14:paraId="239E4121" w14:textId="4793A2E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8"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Criosanna Rialú Fógraíochta</w:t>
        </w:r>
        <w:r>
          <w:rPr>
            <w:noProof/>
            <w:webHidden/>
          </w:rPr>
          <w:tab/>
        </w:r>
        <w:r>
          <w:rPr>
            <w:noProof/>
            <w:webHidden/>
          </w:rPr>
          <w:fldChar w:fldCharType="begin"/>
        </w:r>
        <w:r>
          <w:rPr>
            <w:noProof/>
            <w:webHidden/>
          </w:rPr>
          <w:instrText xml:space="preserve"> PAGEREF _Toc218941308 \h </w:instrText>
        </w:r>
        <w:r>
          <w:rPr>
            <w:noProof/>
            <w:webHidden/>
          </w:rPr>
        </w:r>
        <w:r>
          <w:rPr>
            <w:noProof/>
            <w:webHidden/>
          </w:rPr>
          <w:fldChar w:fldCharType="separate"/>
        </w:r>
        <w:r>
          <w:rPr>
            <w:noProof/>
            <w:webHidden/>
          </w:rPr>
          <w:t>486</w:t>
        </w:r>
        <w:r>
          <w:rPr>
            <w:noProof/>
            <w:webHidden/>
          </w:rPr>
          <w:fldChar w:fldCharType="end"/>
        </w:r>
      </w:hyperlink>
    </w:p>
    <w:p w14:paraId="0935428B" w14:textId="2950F96F"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09" w:history="1">
        <w:r w:rsidRPr="00E14A8A">
          <w:rPr>
            <w:rStyle w:val="Hyperlink"/>
            <w:noProof/>
            <w:lang w:val="ga"/>
          </w:rPr>
          <w:t>Fíor 1:</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ea-Shamplaí de Shíntí Fuinneoige Dormánta</w:t>
        </w:r>
        <w:r>
          <w:rPr>
            <w:noProof/>
            <w:webHidden/>
          </w:rPr>
          <w:tab/>
        </w:r>
        <w:r>
          <w:rPr>
            <w:noProof/>
            <w:webHidden/>
          </w:rPr>
          <w:fldChar w:fldCharType="begin"/>
        </w:r>
        <w:r>
          <w:rPr>
            <w:noProof/>
            <w:webHidden/>
          </w:rPr>
          <w:instrText xml:space="preserve"> PAGEREF _Toc218941309 \h </w:instrText>
        </w:r>
        <w:r>
          <w:rPr>
            <w:noProof/>
            <w:webHidden/>
          </w:rPr>
        </w:r>
        <w:r>
          <w:rPr>
            <w:noProof/>
            <w:webHidden/>
          </w:rPr>
          <w:fldChar w:fldCharType="separate"/>
        </w:r>
        <w:r>
          <w:rPr>
            <w:noProof/>
            <w:webHidden/>
          </w:rPr>
          <w:t>501</w:t>
        </w:r>
        <w:r>
          <w:rPr>
            <w:noProof/>
            <w:webHidden/>
          </w:rPr>
          <w:fldChar w:fldCharType="end"/>
        </w:r>
      </w:hyperlink>
    </w:p>
    <w:p w14:paraId="5B4680C6" w14:textId="537FF69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0" w:history="1">
        <w:r w:rsidRPr="00E14A8A">
          <w:rPr>
            <w:rStyle w:val="Hyperlink"/>
            <w:noProof/>
            <w:lang w:val="ga"/>
          </w:rPr>
          <w:t>Fíor 2:</w:t>
        </w:r>
        <w:r>
          <w:rPr>
            <w:rFonts w:asciiTheme="minorHAnsi" w:eastAsiaTheme="minorEastAsia" w:hAnsiTheme="minorHAnsi" w:cstheme="minorBidi"/>
            <w:noProof/>
            <w:kern w:val="2"/>
            <w:szCs w:val="24"/>
            <w:lang w:eastAsia="en-IE"/>
            <w14:ligatures w14:val="standardContextual"/>
          </w:rPr>
          <w:tab/>
        </w:r>
        <w:r w:rsidRPr="00E14A8A">
          <w:rPr>
            <w:rStyle w:val="Hyperlink"/>
            <w:noProof/>
            <w:lang w:val="ga"/>
          </w:rPr>
          <w:t>Drochshamplaí de Shíntí Fuinneoige Dormánta</w:t>
        </w:r>
        <w:r>
          <w:rPr>
            <w:noProof/>
            <w:webHidden/>
          </w:rPr>
          <w:tab/>
        </w:r>
        <w:r>
          <w:rPr>
            <w:noProof/>
            <w:webHidden/>
          </w:rPr>
          <w:fldChar w:fldCharType="begin"/>
        </w:r>
        <w:r>
          <w:rPr>
            <w:noProof/>
            <w:webHidden/>
          </w:rPr>
          <w:instrText xml:space="preserve"> PAGEREF _Toc218941310 \h </w:instrText>
        </w:r>
        <w:r>
          <w:rPr>
            <w:noProof/>
            <w:webHidden/>
          </w:rPr>
        </w:r>
        <w:r>
          <w:rPr>
            <w:noProof/>
            <w:webHidden/>
          </w:rPr>
          <w:fldChar w:fldCharType="separate"/>
        </w:r>
        <w:r>
          <w:rPr>
            <w:noProof/>
            <w:webHidden/>
          </w:rPr>
          <w:t>501</w:t>
        </w:r>
        <w:r>
          <w:rPr>
            <w:noProof/>
            <w:webHidden/>
          </w:rPr>
          <w:fldChar w:fldCharType="end"/>
        </w:r>
      </w:hyperlink>
    </w:p>
    <w:p w14:paraId="79A865D2" w14:textId="3AC70133" w:rsidR="00907482" w:rsidRDefault="00E7039A" w:rsidP="00E7039A">
      <w:pPr>
        <w:tabs>
          <w:tab w:val="left" w:pos="1418"/>
          <w:tab w:val="left" w:pos="8647"/>
        </w:tabs>
        <w:spacing w:after="0"/>
      </w:pPr>
      <w:r>
        <w:fldChar w:fldCharType="end"/>
      </w:r>
    </w:p>
    <w:p w14:paraId="7733F80C" w14:textId="194C5135" w:rsidR="001B2758" w:rsidRDefault="001B2758" w:rsidP="006762B9">
      <w:pPr>
        <w:keepNext/>
        <w:rPr>
          <w:rFonts w:ascii="Calibri Light" w:hAnsi="Calibri Light" w:cs="Calibri Light"/>
          <w:b/>
          <w:color w:val="0070C0"/>
          <w:sz w:val="32"/>
          <w:szCs w:val="32"/>
        </w:rPr>
      </w:pPr>
      <w:r>
        <w:rPr>
          <w:rFonts w:ascii="Calibri Light" w:hAnsi="Calibri Light" w:cs="Calibri Light"/>
          <w:b/>
          <w:bCs/>
          <w:color w:val="0070C0"/>
          <w:sz w:val="32"/>
          <w:szCs w:val="32"/>
          <w:lang w:val="ga"/>
        </w:rPr>
        <w:t>Liosta Táblaí</w:t>
      </w:r>
    </w:p>
    <w:p w14:paraId="08806AC5" w14:textId="435BADC0" w:rsidR="00287C54" w:rsidRDefault="00E7039A">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r>
        <w:rPr>
          <w:lang w:val="ga"/>
        </w:rPr>
        <w:fldChar w:fldCharType="begin"/>
      </w:r>
      <w:r>
        <w:instrText xml:space="preserve"> TOC \h \z \c "Table" </w:instrText>
      </w:r>
      <w:r>
        <w:fldChar w:fldCharType="separate"/>
      </w:r>
      <w:hyperlink w:anchor="_Toc218941311" w:history="1">
        <w:r w:rsidR="00287C54" w:rsidRPr="009C5DF5">
          <w:rPr>
            <w:rStyle w:val="Hyperlink"/>
            <w:noProof/>
            <w:lang w:val="ga"/>
          </w:rPr>
          <w:t>Tábla 1:</w:t>
        </w:r>
        <w:r w:rsidR="00287C54">
          <w:rPr>
            <w:rFonts w:asciiTheme="minorHAnsi" w:eastAsiaTheme="minorEastAsia" w:hAnsiTheme="minorHAnsi" w:cstheme="minorBidi"/>
            <w:noProof/>
            <w:kern w:val="2"/>
            <w:szCs w:val="24"/>
            <w:lang w:eastAsia="en-IE"/>
            <w14:ligatures w14:val="standardContextual"/>
          </w:rPr>
          <w:tab/>
        </w:r>
        <w:r w:rsidR="00287C54" w:rsidRPr="009C5DF5">
          <w:rPr>
            <w:rStyle w:val="Hyperlink"/>
            <w:noProof/>
            <w:lang w:val="ga"/>
          </w:rPr>
          <w:t>Réamh-mheastachán Daonra do Chontae Bhaile Átha Cliath, 2016-2031 (arna athbhreithniú)</w:t>
        </w:r>
        <w:r w:rsidR="00287C54">
          <w:rPr>
            <w:noProof/>
            <w:webHidden/>
          </w:rPr>
          <w:tab/>
        </w:r>
        <w:r w:rsidR="00287C54">
          <w:rPr>
            <w:noProof/>
            <w:webHidden/>
          </w:rPr>
          <w:fldChar w:fldCharType="begin"/>
        </w:r>
        <w:r w:rsidR="00287C54">
          <w:rPr>
            <w:noProof/>
            <w:webHidden/>
          </w:rPr>
          <w:instrText xml:space="preserve"> PAGEREF _Toc218941311 \h </w:instrText>
        </w:r>
        <w:r w:rsidR="00287C54">
          <w:rPr>
            <w:noProof/>
            <w:webHidden/>
          </w:rPr>
        </w:r>
        <w:r w:rsidR="00287C54">
          <w:rPr>
            <w:noProof/>
            <w:webHidden/>
          </w:rPr>
          <w:fldChar w:fldCharType="separate"/>
        </w:r>
        <w:r w:rsidR="00287C54">
          <w:rPr>
            <w:noProof/>
            <w:webHidden/>
          </w:rPr>
          <w:t>13</w:t>
        </w:r>
        <w:r w:rsidR="00287C54">
          <w:rPr>
            <w:noProof/>
            <w:webHidden/>
          </w:rPr>
          <w:fldChar w:fldCharType="end"/>
        </w:r>
      </w:hyperlink>
    </w:p>
    <w:p w14:paraId="418CCC6D" w14:textId="4CFFF9F9"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2" w:history="1">
        <w:r w:rsidRPr="009C5DF5">
          <w:rPr>
            <w:rStyle w:val="Hyperlink"/>
            <w:noProof/>
            <w:lang w:val="ga"/>
          </w:rPr>
          <w:t>Tábla 2:</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Sprioc Soláthair Tithíochta Chás ESRI-an Chreata Náisiúnta Pleanála</w:t>
        </w:r>
        <w:r>
          <w:rPr>
            <w:noProof/>
            <w:webHidden/>
          </w:rPr>
          <w:tab/>
        </w:r>
        <w:r>
          <w:rPr>
            <w:noProof/>
            <w:webHidden/>
          </w:rPr>
          <w:fldChar w:fldCharType="begin"/>
        </w:r>
        <w:r>
          <w:rPr>
            <w:noProof/>
            <w:webHidden/>
          </w:rPr>
          <w:instrText xml:space="preserve"> PAGEREF _Toc218941312 \h </w:instrText>
        </w:r>
        <w:r>
          <w:rPr>
            <w:noProof/>
            <w:webHidden/>
          </w:rPr>
        </w:r>
        <w:r>
          <w:rPr>
            <w:noProof/>
            <w:webHidden/>
          </w:rPr>
          <w:fldChar w:fldCharType="separate"/>
        </w:r>
        <w:r>
          <w:rPr>
            <w:noProof/>
            <w:webHidden/>
          </w:rPr>
          <w:t>14</w:t>
        </w:r>
        <w:r>
          <w:rPr>
            <w:noProof/>
            <w:webHidden/>
          </w:rPr>
          <w:fldChar w:fldCharType="end"/>
        </w:r>
      </w:hyperlink>
    </w:p>
    <w:p w14:paraId="518B48AA" w14:textId="26BBA881"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3" w:history="1">
        <w:r w:rsidRPr="009C5DF5">
          <w:rPr>
            <w:rStyle w:val="Hyperlink"/>
            <w:noProof/>
            <w:lang w:val="ga"/>
          </w:rPr>
          <w:t>Tábla 3:</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Réamh-mheastacháin Bonnlíne Daonra do Limistéar Chomhairle Cathrach Bhaile Átha Cliath, 2016-2031, mar atá tugtha sa Straitéis Spáis agus Eacnamaíochta Réigiúnach</w:t>
        </w:r>
        <w:r>
          <w:rPr>
            <w:noProof/>
            <w:webHidden/>
          </w:rPr>
          <w:tab/>
        </w:r>
        <w:r>
          <w:rPr>
            <w:noProof/>
            <w:webHidden/>
          </w:rPr>
          <w:fldChar w:fldCharType="begin"/>
        </w:r>
        <w:r>
          <w:rPr>
            <w:noProof/>
            <w:webHidden/>
          </w:rPr>
          <w:instrText xml:space="preserve"> PAGEREF _Toc218941313 \h </w:instrText>
        </w:r>
        <w:r>
          <w:rPr>
            <w:noProof/>
            <w:webHidden/>
          </w:rPr>
        </w:r>
        <w:r>
          <w:rPr>
            <w:noProof/>
            <w:webHidden/>
          </w:rPr>
          <w:fldChar w:fldCharType="separate"/>
        </w:r>
        <w:r>
          <w:rPr>
            <w:noProof/>
            <w:webHidden/>
          </w:rPr>
          <w:t>15</w:t>
        </w:r>
        <w:r>
          <w:rPr>
            <w:noProof/>
            <w:webHidden/>
          </w:rPr>
          <w:fldChar w:fldCharType="end"/>
        </w:r>
      </w:hyperlink>
    </w:p>
    <w:p w14:paraId="676F7E24" w14:textId="085EF0D3"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4" w:history="1">
        <w:r w:rsidRPr="009C5DF5">
          <w:rPr>
            <w:rStyle w:val="Hyperlink"/>
            <w:noProof/>
            <w:lang w:val="ga"/>
          </w:rPr>
          <w:t>Tábla 3-1:</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schur Réamh-mheasta Tithíochta (Tithe Nua) 2022-2030</w:t>
        </w:r>
        <w:r>
          <w:rPr>
            <w:noProof/>
            <w:webHidden/>
          </w:rPr>
          <w:tab/>
        </w:r>
        <w:r>
          <w:rPr>
            <w:noProof/>
            <w:webHidden/>
          </w:rPr>
          <w:fldChar w:fldCharType="begin"/>
        </w:r>
        <w:r>
          <w:rPr>
            <w:noProof/>
            <w:webHidden/>
          </w:rPr>
          <w:instrText xml:space="preserve"> PAGEREF _Toc218941314 \h </w:instrText>
        </w:r>
        <w:r>
          <w:rPr>
            <w:noProof/>
            <w:webHidden/>
          </w:rPr>
        </w:r>
        <w:r>
          <w:rPr>
            <w:noProof/>
            <w:webHidden/>
          </w:rPr>
          <w:fldChar w:fldCharType="separate"/>
        </w:r>
        <w:r>
          <w:rPr>
            <w:noProof/>
            <w:webHidden/>
          </w:rPr>
          <w:t>17</w:t>
        </w:r>
        <w:r>
          <w:rPr>
            <w:noProof/>
            <w:webHidden/>
          </w:rPr>
          <w:fldChar w:fldCharType="end"/>
        </w:r>
      </w:hyperlink>
    </w:p>
    <w:p w14:paraId="3B4729DB" w14:textId="4A9020F3"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5" w:history="1">
        <w:r w:rsidRPr="009C5DF5">
          <w:rPr>
            <w:rStyle w:val="Hyperlink"/>
            <w:noProof/>
            <w:lang w:val="ga"/>
          </w:rPr>
          <w:t>Tábla 4:</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thrú Daonra</w:t>
        </w:r>
        <w:r>
          <w:rPr>
            <w:noProof/>
            <w:webHidden/>
          </w:rPr>
          <w:tab/>
        </w:r>
        <w:r>
          <w:rPr>
            <w:noProof/>
            <w:webHidden/>
          </w:rPr>
          <w:fldChar w:fldCharType="begin"/>
        </w:r>
        <w:r>
          <w:rPr>
            <w:noProof/>
            <w:webHidden/>
          </w:rPr>
          <w:instrText xml:space="preserve"> PAGEREF _Toc218941315 \h </w:instrText>
        </w:r>
        <w:r>
          <w:rPr>
            <w:noProof/>
            <w:webHidden/>
          </w:rPr>
        </w:r>
        <w:r>
          <w:rPr>
            <w:noProof/>
            <w:webHidden/>
          </w:rPr>
          <w:fldChar w:fldCharType="separate"/>
        </w:r>
        <w:r>
          <w:rPr>
            <w:noProof/>
            <w:webHidden/>
          </w:rPr>
          <w:t>20</w:t>
        </w:r>
        <w:r>
          <w:rPr>
            <w:noProof/>
            <w:webHidden/>
          </w:rPr>
          <w:fldChar w:fldCharType="end"/>
        </w:r>
      </w:hyperlink>
    </w:p>
    <w:p w14:paraId="341D9D49" w14:textId="1FA71B43"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6" w:history="1">
        <w:r w:rsidRPr="009C5DF5">
          <w:rPr>
            <w:rStyle w:val="Hyperlink"/>
            <w:noProof/>
            <w:lang w:val="ga"/>
          </w:rPr>
          <w:t>Tábla 5:</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Daonra Chomhairle Cathrach Bhaile Átha Cliath mar Chéatadán de Dhaonra an Stáit, 2006-2016</w:t>
        </w:r>
        <w:r>
          <w:rPr>
            <w:noProof/>
            <w:webHidden/>
          </w:rPr>
          <w:tab/>
        </w:r>
        <w:r>
          <w:rPr>
            <w:noProof/>
            <w:webHidden/>
          </w:rPr>
          <w:fldChar w:fldCharType="begin"/>
        </w:r>
        <w:r>
          <w:rPr>
            <w:noProof/>
            <w:webHidden/>
          </w:rPr>
          <w:instrText xml:space="preserve"> PAGEREF _Toc218941316 \h </w:instrText>
        </w:r>
        <w:r>
          <w:rPr>
            <w:noProof/>
            <w:webHidden/>
          </w:rPr>
        </w:r>
        <w:r>
          <w:rPr>
            <w:noProof/>
            <w:webHidden/>
          </w:rPr>
          <w:fldChar w:fldCharType="separate"/>
        </w:r>
        <w:r>
          <w:rPr>
            <w:noProof/>
            <w:webHidden/>
          </w:rPr>
          <w:t>21</w:t>
        </w:r>
        <w:r>
          <w:rPr>
            <w:noProof/>
            <w:webHidden/>
          </w:rPr>
          <w:fldChar w:fldCharType="end"/>
        </w:r>
      </w:hyperlink>
    </w:p>
    <w:p w14:paraId="6F27D47B" w14:textId="3215AEC9"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7" w:history="1">
        <w:r w:rsidRPr="009C5DF5">
          <w:rPr>
            <w:rStyle w:val="Hyperlink"/>
            <w:noProof/>
            <w:lang w:val="ga"/>
          </w:rPr>
          <w:t>Tábla 6:</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oisphróifíl Limistéar Chomhairle Cathrach Bhaile Átha Cliath, 2016</w:t>
        </w:r>
        <w:r>
          <w:rPr>
            <w:noProof/>
            <w:webHidden/>
          </w:rPr>
          <w:tab/>
        </w:r>
        <w:r>
          <w:rPr>
            <w:noProof/>
            <w:webHidden/>
          </w:rPr>
          <w:fldChar w:fldCharType="begin"/>
        </w:r>
        <w:r>
          <w:rPr>
            <w:noProof/>
            <w:webHidden/>
          </w:rPr>
          <w:instrText xml:space="preserve"> PAGEREF _Toc218941317 \h </w:instrText>
        </w:r>
        <w:r>
          <w:rPr>
            <w:noProof/>
            <w:webHidden/>
          </w:rPr>
        </w:r>
        <w:r>
          <w:rPr>
            <w:noProof/>
            <w:webHidden/>
          </w:rPr>
          <w:fldChar w:fldCharType="separate"/>
        </w:r>
        <w:r>
          <w:rPr>
            <w:noProof/>
            <w:webHidden/>
          </w:rPr>
          <w:t>22</w:t>
        </w:r>
        <w:r>
          <w:rPr>
            <w:noProof/>
            <w:webHidden/>
          </w:rPr>
          <w:fldChar w:fldCharType="end"/>
        </w:r>
      </w:hyperlink>
    </w:p>
    <w:p w14:paraId="660F6027" w14:textId="0137FE0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8" w:history="1">
        <w:r w:rsidRPr="009C5DF5">
          <w:rPr>
            <w:rStyle w:val="Hyperlink"/>
            <w:noProof/>
            <w:lang w:val="ga"/>
          </w:rPr>
          <w:t>Tábla 7:</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n Daonra de réir Catagóir Timthrialla Teaghlaigh, 2016</w:t>
        </w:r>
        <w:r>
          <w:rPr>
            <w:noProof/>
            <w:webHidden/>
          </w:rPr>
          <w:tab/>
        </w:r>
        <w:r>
          <w:rPr>
            <w:noProof/>
            <w:webHidden/>
          </w:rPr>
          <w:fldChar w:fldCharType="begin"/>
        </w:r>
        <w:r>
          <w:rPr>
            <w:noProof/>
            <w:webHidden/>
          </w:rPr>
          <w:instrText xml:space="preserve"> PAGEREF _Toc218941318 \h </w:instrText>
        </w:r>
        <w:r>
          <w:rPr>
            <w:noProof/>
            <w:webHidden/>
          </w:rPr>
        </w:r>
        <w:r>
          <w:rPr>
            <w:noProof/>
            <w:webHidden/>
          </w:rPr>
          <w:fldChar w:fldCharType="separate"/>
        </w:r>
        <w:r>
          <w:rPr>
            <w:noProof/>
            <w:webHidden/>
          </w:rPr>
          <w:t>23</w:t>
        </w:r>
        <w:r>
          <w:rPr>
            <w:noProof/>
            <w:webHidden/>
          </w:rPr>
          <w:fldChar w:fldCharType="end"/>
        </w:r>
      </w:hyperlink>
    </w:p>
    <w:p w14:paraId="76E8A08A" w14:textId="620CC85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19" w:history="1">
        <w:r w:rsidRPr="009C5DF5">
          <w:rPr>
            <w:rStyle w:val="Hyperlink"/>
            <w:noProof/>
            <w:lang w:val="ga"/>
          </w:rPr>
          <w:t>Tábla 8:</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Stoc Iomlán Tithíochta, Aonaid Chónaithe Fholmha i Limistéar Chomhairle Cathrach Bhaile Átha Cliath, 2011-2016</w:t>
        </w:r>
        <w:r>
          <w:rPr>
            <w:noProof/>
            <w:webHidden/>
          </w:rPr>
          <w:tab/>
        </w:r>
        <w:r>
          <w:rPr>
            <w:noProof/>
            <w:webHidden/>
          </w:rPr>
          <w:fldChar w:fldCharType="begin"/>
        </w:r>
        <w:r>
          <w:rPr>
            <w:noProof/>
            <w:webHidden/>
          </w:rPr>
          <w:instrText xml:space="preserve"> PAGEREF _Toc218941319 \h </w:instrText>
        </w:r>
        <w:r>
          <w:rPr>
            <w:noProof/>
            <w:webHidden/>
          </w:rPr>
        </w:r>
        <w:r>
          <w:rPr>
            <w:noProof/>
            <w:webHidden/>
          </w:rPr>
          <w:fldChar w:fldCharType="separate"/>
        </w:r>
        <w:r>
          <w:rPr>
            <w:noProof/>
            <w:webHidden/>
          </w:rPr>
          <w:t>24</w:t>
        </w:r>
        <w:r>
          <w:rPr>
            <w:noProof/>
            <w:webHidden/>
          </w:rPr>
          <w:fldChar w:fldCharType="end"/>
        </w:r>
      </w:hyperlink>
    </w:p>
    <w:p w14:paraId="5563CF4F" w14:textId="626ED5C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0" w:history="1">
        <w:r w:rsidRPr="009C5DF5">
          <w:rPr>
            <w:rStyle w:val="Hyperlink"/>
            <w:noProof/>
            <w:lang w:val="ga"/>
          </w:rPr>
          <w:t>Tábla 9:</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Tuairisceáin ó Thascfhórsa Tithíochta Bhaile Átha Cliath de chuid Chomhairle Cathrach Bhaile Átha Cliath, R3 2022</w:t>
        </w:r>
        <w:r>
          <w:rPr>
            <w:noProof/>
            <w:webHidden/>
          </w:rPr>
          <w:tab/>
        </w:r>
        <w:r>
          <w:rPr>
            <w:noProof/>
            <w:webHidden/>
          </w:rPr>
          <w:fldChar w:fldCharType="begin"/>
        </w:r>
        <w:r>
          <w:rPr>
            <w:noProof/>
            <w:webHidden/>
          </w:rPr>
          <w:instrText xml:space="preserve"> PAGEREF _Toc218941320 \h </w:instrText>
        </w:r>
        <w:r>
          <w:rPr>
            <w:noProof/>
            <w:webHidden/>
          </w:rPr>
        </w:r>
        <w:r>
          <w:rPr>
            <w:noProof/>
            <w:webHidden/>
          </w:rPr>
          <w:fldChar w:fldCharType="separate"/>
        </w:r>
        <w:r>
          <w:rPr>
            <w:noProof/>
            <w:webHidden/>
          </w:rPr>
          <w:t>25</w:t>
        </w:r>
        <w:r>
          <w:rPr>
            <w:noProof/>
            <w:webHidden/>
          </w:rPr>
          <w:fldChar w:fldCharType="end"/>
        </w:r>
      </w:hyperlink>
    </w:p>
    <w:p w14:paraId="7114E93B" w14:textId="470CF38E"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1" w:history="1">
        <w:r w:rsidRPr="009C5DF5">
          <w:rPr>
            <w:rStyle w:val="Hyperlink"/>
            <w:noProof/>
            <w:lang w:val="ga"/>
          </w:rPr>
          <w:t>Tábla 10:</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Tuairisceáin ó Thascfhórsa Tithíochta Bhaile Átha Cliath de chuid Chomhairle Cathrach Bhaile Átha Cliath – R3 2022 – Gníomhaíocht ar an Láithreán Tógála</w:t>
        </w:r>
        <w:r>
          <w:rPr>
            <w:noProof/>
            <w:webHidden/>
          </w:rPr>
          <w:tab/>
        </w:r>
        <w:r>
          <w:rPr>
            <w:noProof/>
            <w:webHidden/>
          </w:rPr>
          <w:fldChar w:fldCharType="begin"/>
        </w:r>
        <w:r>
          <w:rPr>
            <w:noProof/>
            <w:webHidden/>
          </w:rPr>
          <w:instrText xml:space="preserve"> PAGEREF _Toc218941321 \h </w:instrText>
        </w:r>
        <w:r>
          <w:rPr>
            <w:noProof/>
            <w:webHidden/>
          </w:rPr>
        </w:r>
        <w:r>
          <w:rPr>
            <w:noProof/>
            <w:webHidden/>
          </w:rPr>
          <w:fldChar w:fldCharType="separate"/>
        </w:r>
        <w:r>
          <w:rPr>
            <w:noProof/>
            <w:webHidden/>
          </w:rPr>
          <w:t>26</w:t>
        </w:r>
        <w:r>
          <w:rPr>
            <w:noProof/>
            <w:webHidden/>
          </w:rPr>
          <w:fldChar w:fldCharType="end"/>
        </w:r>
      </w:hyperlink>
    </w:p>
    <w:p w14:paraId="4A446CFA" w14:textId="2ACA687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2" w:history="1">
        <w:r w:rsidRPr="009C5DF5">
          <w:rPr>
            <w:rStyle w:val="Hyperlink"/>
            <w:noProof/>
            <w:lang w:val="ga"/>
          </w:rPr>
          <w:t>Tábla 11:</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nailís ar Thuairisceáin ó Thascfhórsa Tithíochta Bhaile Átha Cliath de chuid Chomhairle Cathrach Bhaile Átha Cliath – R3 2017 – R3 2022 – An Cóimheas Ceadanna Cónaithe le Gníomhaíocht ar an Láithreán</w:t>
        </w:r>
        <w:r>
          <w:rPr>
            <w:noProof/>
            <w:webHidden/>
          </w:rPr>
          <w:tab/>
        </w:r>
        <w:r>
          <w:rPr>
            <w:noProof/>
            <w:webHidden/>
          </w:rPr>
          <w:fldChar w:fldCharType="begin"/>
        </w:r>
        <w:r>
          <w:rPr>
            <w:noProof/>
            <w:webHidden/>
          </w:rPr>
          <w:instrText xml:space="preserve"> PAGEREF _Toc218941322 \h </w:instrText>
        </w:r>
        <w:r>
          <w:rPr>
            <w:noProof/>
            <w:webHidden/>
          </w:rPr>
        </w:r>
        <w:r>
          <w:rPr>
            <w:noProof/>
            <w:webHidden/>
          </w:rPr>
          <w:fldChar w:fldCharType="separate"/>
        </w:r>
        <w:r>
          <w:rPr>
            <w:noProof/>
            <w:webHidden/>
          </w:rPr>
          <w:t>26</w:t>
        </w:r>
        <w:r>
          <w:rPr>
            <w:noProof/>
            <w:webHidden/>
          </w:rPr>
          <w:fldChar w:fldCharType="end"/>
        </w:r>
      </w:hyperlink>
    </w:p>
    <w:p w14:paraId="3E158611" w14:textId="45025631"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3" w:history="1">
        <w:r w:rsidRPr="009C5DF5">
          <w:rPr>
            <w:rStyle w:val="Hyperlink"/>
            <w:noProof/>
            <w:lang w:val="ga"/>
          </w:rPr>
          <w:t>Tábla 12:</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Teaghlaigh Phríobháideacha i Limistéar Chomhairle Cathrach Bhaile Átha Cliath, 2011-2016</w:t>
        </w:r>
        <w:r>
          <w:rPr>
            <w:noProof/>
            <w:webHidden/>
          </w:rPr>
          <w:tab/>
        </w:r>
        <w:r>
          <w:rPr>
            <w:noProof/>
            <w:webHidden/>
          </w:rPr>
          <w:fldChar w:fldCharType="begin"/>
        </w:r>
        <w:r>
          <w:rPr>
            <w:noProof/>
            <w:webHidden/>
          </w:rPr>
          <w:instrText xml:space="preserve"> PAGEREF _Toc218941323 \h </w:instrText>
        </w:r>
        <w:r>
          <w:rPr>
            <w:noProof/>
            <w:webHidden/>
          </w:rPr>
        </w:r>
        <w:r>
          <w:rPr>
            <w:noProof/>
            <w:webHidden/>
          </w:rPr>
          <w:fldChar w:fldCharType="separate"/>
        </w:r>
        <w:r>
          <w:rPr>
            <w:noProof/>
            <w:webHidden/>
          </w:rPr>
          <w:t>28</w:t>
        </w:r>
        <w:r>
          <w:rPr>
            <w:noProof/>
            <w:webHidden/>
          </w:rPr>
          <w:fldChar w:fldCharType="end"/>
        </w:r>
      </w:hyperlink>
    </w:p>
    <w:p w14:paraId="5AC50C72" w14:textId="0065B72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4" w:history="1">
        <w:r w:rsidRPr="009C5DF5">
          <w:rPr>
            <w:rStyle w:val="Hyperlink"/>
            <w:noProof/>
            <w:lang w:val="ga"/>
          </w:rPr>
          <w:t>Tábla 13:</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Teaghlaigh de réir Cineál Teaghaise i gCathair Bhaile Átha Cliath, 2006-2016</w:t>
        </w:r>
        <w:r>
          <w:rPr>
            <w:noProof/>
            <w:webHidden/>
          </w:rPr>
          <w:tab/>
        </w:r>
        <w:r>
          <w:rPr>
            <w:noProof/>
            <w:webHidden/>
          </w:rPr>
          <w:fldChar w:fldCharType="begin"/>
        </w:r>
        <w:r>
          <w:rPr>
            <w:noProof/>
            <w:webHidden/>
          </w:rPr>
          <w:instrText xml:space="preserve"> PAGEREF _Toc218941324 \h </w:instrText>
        </w:r>
        <w:r>
          <w:rPr>
            <w:noProof/>
            <w:webHidden/>
          </w:rPr>
        </w:r>
        <w:r>
          <w:rPr>
            <w:noProof/>
            <w:webHidden/>
          </w:rPr>
          <w:fldChar w:fldCharType="separate"/>
        </w:r>
        <w:r>
          <w:rPr>
            <w:noProof/>
            <w:webHidden/>
          </w:rPr>
          <w:t>29</w:t>
        </w:r>
        <w:r>
          <w:rPr>
            <w:noProof/>
            <w:webHidden/>
          </w:rPr>
          <w:fldChar w:fldCharType="end"/>
        </w:r>
      </w:hyperlink>
    </w:p>
    <w:p w14:paraId="547B5C30" w14:textId="31C9A958"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5" w:history="1">
        <w:r w:rsidRPr="009C5DF5">
          <w:rPr>
            <w:rStyle w:val="Hyperlink"/>
            <w:noProof/>
            <w:lang w:val="ga"/>
          </w:rPr>
          <w:t>Tábla 14:</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thrú Stairiúil ar Chineál Teaghaise i gCathair Bhaile Átha Cliath, 2006-2016</w:t>
        </w:r>
        <w:r>
          <w:rPr>
            <w:noProof/>
            <w:webHidden/>
          </w:rPr>
          <w:tab/>
        </w:r>
        <w:r>
          <w:rPr>
            <w:noProof/>
            <w:webHidden/>
          </w:rPr>
          <w:fldChar w:fldCharType="begin"/>
        </w:r>
        <w:r>
          <w:rPr>
            <w:noProof/>
            <w:webHidden/>
          </w:rPr>
          <w:instrText xml:space="preserve"> PAGEREF _Toc218941325 \h </w:instrText>
        </w:r>
        <w:r>
          <w:rPr>
            <w:noProof/>
            <w:webHidden/>
          </w:rPr>
        </w:r>
        <w:r>
          <w:rPr>
            <w:noProof/>
            <w:webHidden/>
          </w:rPr>
          <w:fldChar w:fldCharType="separate"/>
        </w:r>
        <w:r>
          <w:rPr>
            <w:noProof/>
            <w:webHidden/>
          </w:rPr>
          <w:t>29</w:t>
        </w:r>
        <w:r>
          <w:rPr>
            <w:noProof/>
            <w:webHidden/>
          </w:rPr>
          <w:fldChar w:fldCharType="end"/>
        </w:r>
      </w:hyperlink>
    </w:p>
    <w:p w14:paraId="1B8C710F" w14:textId="60C4305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6" w:history="1">
        <w:r w:rsidRPr="009C5DF5">
          <w:rPr>
            <w:rStyle w:val="Hyperlink"/>
            <w:noProof/>
            <w:lang w:val="ga"/>
          </w:rPr>
          <w:t>Tábla 15:</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Comhdhéanamh Stairiúil Teaghlaigh i gCathair Bhaile Átha Cliath, 2002-2016</w:t>
        </w:r>
        <w:r>
          <w:rPr>
            <w:noProof/>
            <w:webHidden/>
          </w:rPr>
          <w:tab/>
        </w:r>
        <w:r>
          <w:rPr>
            <w:noProof/>
            <w:webHidden/>
          </w:rPr>
          <w:fldChar w:fldCharType="begin"/>
        </w:r>
        <w:r>
          <w:rPr>
            <w:noProof/>
            <w:webHidden/>
          </w:rPr>
          <w:instrText xml:space="preserve"> PAGEREF _Toc218941326 \h </w:instrText>
        </w:r>
        <w:r>
          <w:rPr>
            <w:noProof/>
            <w:webHidden/>
          </w:rPr>
        </w:r>
        <w:r>
          <w:rPr>
            <w:noProof/>
            <w:webHidden/>
          </w:rPr>
          <w:fldChar w:fldCharType="separate"/>
        </w:r>
        <w:r>
          <w:rPr>
            <w:noProof/>
            <w:webHidden/>
          </w:rPr>
          <w:t>30</w:t>
        </w:r>
        <w:r>
          <w:rPr>
            <w:noProof/>
            <w:webHidden/>
          </w:rPr>
          <w:fldChar w:fldCharType="end"/>
        </w:r>
      </w:hyperlink>
    </w:p>
    <w:p w14:paraId="75DA1B32" w14:textId="0E8BA82C"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7" w:history="1">
        <w:r w:rsidRPr="009C5DF5">
          <w:rPr>
            <w:rStyle w:val="Hyperlink"/>
            <w:noProof/>
            <w:lang w:val="ga"/>
          </w:rPr>
          <w:t>Tábla 16:</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Árasáin i mBloic Shaintógtha de réir Cineál Áitíochta, Comhairle Cathrach Bhaile Átha Cliath, 2016</w:t>
        </w:r>
        <w:r>
          <w:rPr>
            <w:noProof/>
            <w:webHidden/>
          </w:rPr>
          <w:tab/>
        </w:r>
        <w:r>
          <w:rPr>
            <w:noProof/>
            <w:webHidden/>
          </w:rPr>
          <w:fldChar w:fldCharType="begin"/>
        </w:r>
        <w:r>
          <w:rPr>
            <w:noProof/>
            <w:webHidden/>
          </w:rPr>
          <w:instrText xml:space="preserve"> PAGEREF _Toc218941327 \h </w:instrText>
        </w:r>
        <w:r>
          <w:rPr>
            <w:noProof/>
            <w:webHidden/>
          </w:rPr>
        </w:r>
        <w:r>
          <w:rPr>
            <w:noProof/>
            <w:webHidden/>
          </w:rPr>
          <w:fldChar w:fldCharType="separate"/>
        </w:r>
        <w:r>
          <w:rPr>
            <w:noProof/>
            <w:webHidden/>
          </w:rPr>
          <w:t>30</w:t>
        </w:r>
        <w:r>
          <w:rPr>
            <w:noProof/>
            <w:webHidden/>
          </w:rPr>
          <w:fldChar w:fldCharType="end"/>
        </w:r>
      </w:hyperlink>
    </w:p>
    <w:p w14:paraId="4B5249B2" w14:textId="2D95802B"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8" w:history="1">
        <w:r w:rsidRPr="009C5DF5">
          <w:rPr>
            <w:rStyle w:val="Hyperlink"/>
            <w:noProof/>
            <w:lang w:val="ga"/>
          </w:rPr>
          <w:t>Tábla 17:</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Na Teaghlaigh Uile a Ghlac Cóiríocht ar Cíos ó Thiarna Talún Príobháideach i Limistéar Chomhairle Cathrach Bhaile Átha Cliath, 2011-2016</w:t>
        </w:r>
        <w:r>
          <w:rPr>
            <w:noProof/>
            <w:webHidden/>
          </w:rPr>
          <w:tab/>
        </w:r>
        <w:r>
          <w:rPr>
            <w:noProof/>
            <w:webHidden/>
          </w:rPr>
          <w:fldChar w:fldCharType="begin"/>
        </w:r>
        <w:r>
          <w:rPr>
            <w:noProof/>
            <w:webHidden/>
          </w:rPr>
          <w:instrText xml:space="preserve"> PAGEREF _Toc218941328 \h </w:instrText>
        </w:r>
        <w:r>
          <w:rPr>
            <w:noProof/>
            <w:webHidden/>
          </w:rPr>
        </w:r>
        <w:r>
          <w:rPr>
            <w:noProof/>
            <w:webHidden/>
          </w:rPr>
          <w:fldChar w:fldCharType="separate"/>
        </w:r>
        <w:r>
          <w:rPr>
            <w:noProof/>
            <w:webHidden/>
          </w:rPr>
          <w:t>33</w:t>
        </w:r>
        <w:r>
          <w:rPr>
            <w:noProof/>
            <w:webHidden/>
          </w:rPr>
          <w:fldChar w:fldCharType="end"/>
        </w:r>
      </w:hyperlink>
    </w:p>
    <w:p w14:paraId="2EE2074F" w14:textId="775DE876"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29" w:history="1">
        <w:r w:rsidRPr="009C5DF5">
          <w:rPr>
            <w:rStyle w:val="Hyperlink"/>
            <w:noProof/>
            <w:lang w:val="ga"/>
          </w:rPr>
          <w:t>Tábla 18:</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Meánphraghas Teaghaise i gCathair Bhaile Átha Cliath, 2013-2020</w:t>
        </w:r>
        <w:r>
          <w:rPr>
            <w:noProof/>
            <w:webHidden/>
          </w:rPr>
          <w:tab/>
        </w:r>
        <w:r>
          <w:rPr>
            <w:noProof/>
            <w:webHidden/>
          </w:rPr>
          <w:fldChar w:fldCharType="begin"/>
        </w:r>
        <w:r>
          <w:rPr>
            <w:noProof/>
            <w:webHidden/>
          </w:rPr>
          <w:instrText xml:space="preserve"> PAGEREF _Toc218941329 \h </w:instrText>
        </w:r>
        <w:r>
          <w:rPr>
            <w:noProof/>
            <w:webHidden/>
          </w:rPr>
        </w:r>
        <w:r>
          <w:rPr>
            <w:noProof/>
            <w:webHidden/>
          </w:rPr>
          <w:fldChar w:fldCharType="separate"/>
        </w:r>
        <w:r>
          <w:rPr>
            <w:noProof/>
            <w:webHidden/>
          </w:rPr>
          <w:t>34</w:t>
        </w:r>
        <w:r>
          <w:rPr>
            <w:noProof/>
            <w:webHidden/>
          </w:rPr>
          <w:fldChar w:fldCharType="end"/>
        </w:r>
      </w:hyperlink>
    </w:p>
    <w:p w14:paraId="303F2CC7" w14:textId="24BFC6EA"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0" w:history="1">
        <w:r w:rsidRPr="009C5DF5">
          <w:rPr>
            <w:rStyle w:val="Hyperlink"/>
            <w:noProof/>
            <w:lang w:val="ga"/>
          </w:rPr>
          <w:t>Tábla 19:</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Meánchíos Stairiúil i gCathair Bhaile Átha Cliath</w:t>
        </w:r>
        <w:r>
          <w:rPr>
            <w:noProof/>
            <w:webHidden/>
          </w:rPr>
          <w:tab/>
        </w:r>
        <w:r>
          <w:rPr>
            <w:noProof/>
            <w:webHidden/>
          </w:rPr>
          <w:fldChar w:fldCharType="begin"/>
        </w:r>
        <w:r>
          <w:rPr>
            <w:noProof/>
            <w:webHidden/>
          </w:rPr>
          <w:instrText xml:space="preserve"> PAGEREF _Toc218941330 \h </w:instrText>
        </w:r>
        <w:r>
          <w:rPr>
            <w:noProof/>
            <w:webHidden/>
          </w:rPr>
        </w:r>
        <w:r>
          <w:rPr>
            <w:noProof/>
            <w:webHidden/>
          </w:rPr>
          <w:fldChar w:fldCharType="separate"/>
        </w:r>
        <w:r>
          <w:rPr>
            <w:noProof/>
            <w:webHidden/>
          </w:rPr>
          <w:t>35</w:t>
        </w:r>
        <w:r>
          <w:rPr>
            <w:noProof/>
            <w:webHidden/>
          </w:rPr>
          <w:fldChar w:fldCharType="end"/>
        </w:r>
      </w:hyperlink>
    </w:p>
    <w:p w14:paraId="02A5A849" w14:textId="41E0F0B4"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1" w:history="1">
        <w:r w:rsidRPr="009C5DF5">
          <w:rPr>
            <w:rStyle w:val="Hyperlink"/>
            <w:noProof/>
            <w:lang w:val="ga"/>
          </w:rPr>
          <w:t>Tábla 20:</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Soláthar Tithíochta Sóisialta, Comhairle Cathrach Bhaile Átha Cliath, 2016-2020</w:t>
        </w:r>
        <w:r>
          <w:rPr>
            <w:noProof/>
            <w:webHidden/>
          </w:rPr>
          <w:tab/>
        </w:r>
        <w:r>
          <w:rPr>
            <w:noProof/>
            <w:webHidden/>
          </w:rPr>
          <w:fldChar w:fldCharType="begin"/>
        </w:r>
        <w:r>
          <w:rPr>
            <w:noProof/>
            <w:webHidden/>
          </w:rPr>
          <w:instrText xml:space="preserve"> PAGEREF _Toc218941331 \h </w:instrText>
        </w:r>
        <w:r>
          <w:rPr>
            <w:noProof/>
            <w:webHidden/>
          </w:rPr>
        </w:r>
        <w:r>
          <w:rPr>
            <w:noProof/>
            <w:webHidden/>
          </w:rPr>
          <w:fldChar w:fldCharType="separate"/>
        </w:r>
        <w:r>
          <w:rPr>
            <w:noProof/>
            <w:webHidden/>
          </w:rPr>
          <w:t>37</w:t>
        </w:r>
        <w:r>
          <w:rPr>
            <w:noProof/>
            <w:webHidden/>
          </w:rPr>
          <w:fldChar w:fldCharType="end"/>
        </w:r>
      </w:hyperlink>
    </w:p>
    <w:p w14:paraId="2835B1C4" w14:textId="3B9D8C43"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2" w:history="1">
        <w:r w:rsidRPr="009C5DF5">
          <w:rPr>
            <w:rStyle w:val="Hyperlink"/>
            <w:noProof/>
            <w:lang w:val="ga"/>
          </w:rPr>
          <w:t>Tábla 21:</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Achoimre ar Theaghlaigh a Cháilíonn do Thacaíocht Tithíochta Sóisialta i limistéar Chomhairle Cathrach Bhaile Átha Cliath (2019-2020)</w:t>
        </w:r>
        <w:r>
          <w:rPr>
            <w:noProof/>
            <w:webHidden/>
          </w:rPr>
          <w:tab/>
        </w:r>
        <w:r>
          <w:rPr>
            <w:noProof/>
            <w:webHidden/>
          </w:rPr>
          <w:fldChar w:fldCharType="begin"/>
        </w:r>
        <w:r>
          <w:rPr>
            <w:noProof/>
            <w:webHidden/>
          </w:rPr>
          <w:instrText xml:space="preserve"> PAGEREF _Toc218941332 \h </w:instrText>
        </w:r>
        <w:r>
          <w:rPr>
            <w:noProof/>
            <w:webHidden/>
          </w:rPr>
        </w:r>
        <w:r>
          <w:rPr>
            <w:noProof/>
            <w:webHidden/>
          </w:rPr>
          <w:fldChar w:fldCharType="separate"/>
        </w:r>
        <w:r>
          <w:rPr>
            <w:noProof/>
            <w:webHidden/>
          </w:rPr>
          <w:t>39</w:t>
        </w:r>
        <w:r>
          <w:rPr>
            <w:noProof/>
            <w:webHidden/>
          </w:rPr>
          <w:fldChar w:fldCharType="end"/>
        </w:r>
      </w:hyperlink>
    </w:p>
    <w:p w14:paraId="2EF17D5B" w14:textId="6BC9F0B1"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3" w:history="1">
        <w:r w:rsidRPr="009C5DF5">
          <w:rPr>
            <w:rStyle w:val="Hyperlink"/>
            <w:noProof/>
            <w:lang w:val="ga"/>
          </w:rPr>
          <w:t>Tábla 22:</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Éileamh Réamh-mheasta ar Thithíocht do Limistéar Chathair Bhaile Átha Cliath 2020 – 2031 – Sprioc Soláthair Tithíochta Chás ESRI-an Chreata Náisiúnta Pleanála den Mhodheolaíocht Spriocanna Soláthair Tithíochta le haghaidh Pleanáil Forbartha faoi Alt 28, Nollaig 2020</w:t>
        </w:r>
        <w:r>
          <w:rPr>
            <w:noProof/>
            <w:webHidden/>
          </w:rPr>
          <w:tab/>
        </w:r>
        <w:r>
          <w:rPr>
            <w:noProof/>
            <w:webHidden/>
          </w:rPr>
          <w:fldChar w:fldCharType="begin"/>
        </w:r>
        <w:r>
          <w:rPr>
            <w:noProof/>
            <w:webHidden/>
          </w:rPr>
          <w:instrText xml:space="preserve"> PAGEREF _Toc218941333 \h </w:instrText>
        </w:r>
        <w:r>
          <w:rPr>
            <w:noProof/>
            <w:webHidden/>
          </w:rPr>
        </w:r>
        <w:r>
          <w:rPr>
            <w:noProof/>
            <w:webHidden/>
          </w:rPr>
          <w:fldChar w:fldCharType="separate"/>
        </w:r>
        <w:r>
          <w:rPr>
            <w:noProof/>
            <w:webHidden/>
          </w:rPr>
          <w:t>43</w:t>
        </w:r>
        <w:r>
          <w:rPr>
            <w:noProof/>
            <w:webHidden/>
          </w:rPr>
          <w:fldChar w:fldCharType="end"/>
        </w:r>
      </w:hyperlink>
    </w:p>
    <w:p w14:paraId="0162CBAD" w14:textId="19DEB57F"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4" w:history="1">
        <w:r w:rsidRPr="009C5DF5">
          <w:rPr>
            <w:rStyle w:val="Hyperlink"/>
            <w:noProof/>
            <w:lang w:val="ga"/>
          </w:rPr>
          <w:t>Tábla 23:</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Riachtanas Measta Tithíochta HNDA de réir Tionachta, 2023-2028</w:t>
        </w:r>
        <w:r>
          <w:rPr>
            <w:noProof/>
            <w:webHidden/>
          </w:rPr>
          <w:tab/>
        </w:r>
        <w:r>
          <w:rPr>
            <w:noProof/>
            <w:webHidden/>
          </w:rPr>
          <w:fldChar w:fldCharType="begin"/>
        </w:r>
        <w:r>
          <w:rPr>
            <w:noProof/>
            <w:webHidden/>
          </w:rPr>
          <w:instrText xml:space="preserve"> PAGEREF _Toc218941334 \h </w:instrText>
        </w:r>
        <w:r>
          <w:rPr>
            <w:noProof/>
            <w:webHidden/>
          </w:rPr>
        </w:r>
        <w:r>
          <w:rPr>
            <w:noProof/>
            <w:webHidden/>
          </w:rPr>
          <w:fldChar w:fldCharType="separate"/>
        </w:r>
        <w:r>
          <w:rPr>
            <w:noProof/>
            <w:webHidden/>
          </w:rPr>
          <w:t>46</w:t>
        </w:r>
        <w:r>
          <w:rPr>
            <w:noProof/>
            <w:webHidden/>
          </w:rPr>
          <w:fldChar w:fldCharType="end"/>
        </w:r>
      </w:hyperlink>
    </w:p>
    <w:p w14:paraId="462C677E" w14:textId="765F915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5" w:history="1">
        <w:r w:rsidRPr="009C5DF5">
          <w:rPr>
            <w:rStyle w:val="Hyperlink"/>
            <w:noProof/>
            <w:lang w:val="ga"/>
          </w:rPr>
          <w:t>Tábla 24:</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Comhpháirteanna den Mhodheolaíocht Shaincheaptha Fochathrach/Cathrach HNDA</w:t>
        </w:r>
        <w:r>
          <w:rPr>
            <w:noProof/>
            <w:webHidden/>
          </w:rPr>
          <w:tab/>
        </w:r>
        <w:r>
          <w:rPr>
            <w:noProof/>
            <w:webHidden/>
          </w:rPr>
          <w:fldChar w:fldCharType="begin"/>
        </w:r>
        <w:r>
          <w:rPr>
            <w:noProof/>
            <w:webHidden/>
          </w:rPr>
          <w:instrText xml:space="preserve"> PAGEREF _Toc218941335 \h </w:instrText>
        </w:r>
        <w:r>
          <w:rPr>
            <w:noProof/>
            <w:webHidden/>
          </w:rPr>
        </w:r>
        <w:r>
          <w:rPr>
            <w:noProof/>
            <w:webHidden/>
          </w:rPr>
          <w:fldChar w:fldCharType="separate"/>
        </w:r>
        <w:r>
          <w:rPr>
            <w:noProof/>
            <w:webHidden/>
          </w:rPr>
          <w:t>48</w:t>
        </w:r>
        <w:r>
          <w:rPr>
            <w:noProof/>
            <w:webHidden/>
          </w:rPr>
          <w:fldChar w:fldCharType="end"/>
        </w:r>
      </w:hyperlink>
    </w:p>
    <w:p w14:paraId="308B16BB" w14:textId="1DC2B351"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6" w:history="1">
        <w:r w:rsidRPr="009C5DF5">
          <w:rPr>
            <w:rStyle w:val="Hyperlink"/>
            <w:noProof/>
            <w:lang w:val="ga"/>
          </w:rPr>
          <w:t>Tábla 25:</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Forbhreathnú ar Riachtanais Tithíochta Sóisialta agus Inacmhainne i limistéar Chomhairle Cathrach Bhaile Átha Cliath</w:t>
        </w:r>
        <w:r>
          <w:rPr>
            <w:noProof/>
            <w:webHidden/>
          </w:rPr>
          <w:tab/>
        </w:r>
        <w:r>
          <w:rPr>
            <w:noProof/>
            <w:webHidden/>
          </w:rPr>
          <w:fldChar w:fldCharType="begin"/>
        </w:r>
        <w:r>
          <w:rPr>
            <w:noProof/>
            <w:webHidden/>
          </w:rPr>
          <w:instrText xml:space="preserve"> PAGEREF _Toc218941336 \h </w:instrText>
        </w:r>
        <w:r>
          <w:rPr>
            <w:noProof/>
            <w:webHidden/>
          </w:rPr>
        </w:r>
        <w:r>
          <w:rPr>
            <w:noProof/>
            <w:webHidden/>
          </w:rPr>
          <w:fldChar w:fldCharType="separate"/>
        </w:r>
        <w:r>
          <w:rPr>
            <w:noProof/>
            <w:webHidden/>
          </w:rPr>
          <w:t>50</w:t>
        </w:r>
        <w:r>
          <w:rPr>
            <w:noProof/>
            <w:webHidden/>
          </w:rPr>
          <w:fldChar w:fldCharType="end"/>
        </w:r>
      </w:hyperlink>
    </w:p>
    <w:p w14:paraId="62F3CD96" w14:textId="4F2C33FD"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7" w:history="1">
        <w:r w:rsidRPr="009C5DF5">
          <w:rPr>
            <w:rStyle w:val="Hyperlink"/>
            <w:noProof/>
            <w:lang w:val="ga"/>
          </w:rPr>
          <w:t>Tábla 26:</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Forbhreathnú ar Riachtanais Tithíochta Sóisialta agus Inacmhainne sa Chathair Istigh Thuaidh</w:t>
        </w:r>
        <w:r>
          <w:rPr>
            <w:noProof/>
            <w:webHidden/>
          </w:rPr>
          <w:tab/>
        </w:r>
        <w:r>
          <w:rPr>
            <w:noProof/>
            <w:webHidden/>
          </w:rPr>
          <w:fldChar w:fldCharType="begin"/>
        </w:r>
        <w:r>
          <w:rPr>
            <w:noProof/>
            <w:webHidden/>
          </w:rPr>
          <w:instrText xml:space="preserve"> PAGEREF _Toc218941337 \h </w:instrText>
        </w:r>
        <w:r>
          <w:rPr>
            <w:noProof/>
            <w:webHidden/>
          </w:rPr>
        </w:r>
        <w:r>
          <w:rPr>
            <w:noProof/>
            <w:webHidden/>
          </w:rPr>
          <w:fldChar w:fldCharType="separate"/>
        </w:r>
        <w:r>
          <w:rPr>
            <w:noProof/>
            <w:webHidden/>
          </w:rPr>
          <w:t>51</w:t>
        </w:r>
        <w:r>
          <w:rPr>
            <w:noProof/>
            <w:webHidden/>
          </w:rPr>
          <w:fldChar w:fldCharType="end"/>
        </w:r>
      </w:hyperlink>
    </w:p>
    <w:p w14:paraId="3E22E289" w14:textId="6148B27E" w:rsid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8" w:history="1">
        <w:r w:rsidRPr="009C5DF5">
          <w:rPr>
            <w:rStyle w:val="Hyperlink"/>
            <w:noProof/>
            <w:lang w:val="ga"/>
          </w:rPr>
          <w:t>Tábla 27:</w:t>
        </w:r>
        <w:r>
          <w:rPr>
            <w:rFonts w:asciiTheme="minorHAnsi" w:eastAsiaTheme="minorEastAsia" w:hAnsiTheme="minorHAnsi" w:cstheme="minorBidi"/>
            <w:noProof/>
            <w:kern w:val="2"/>
            <w:szCs w:val="24"/>
            <w:lang w:eastAsia="en-IE"/>
            <w14:ligatures w14:val="standardContextual"/>
          </w:rPr>
          <w:tab/>
        </w:r>
        <w:r w:rsidRPr="009C5DF5">
          <w:rPr>
            <w:rStyle w:val="Hyperlink"/>
            <w:noProof/>
            <w:lang w:val="ga"/>
          </w:rPr>
          <w:t>Forbhreathnú ar Riachtanais Tithíochta Sóisialta agus Inacmhainne sna Saoirsí</w:t>
        </w:r>
        <w:r>
          <w:rPr>
            <w:noProof/>
            <w:webHidden/>
          </w:rPr>
          <w:tab/>
        </w:r>
        <w:r>
          <w:rPr>
            <w:noProof/>
            <w:webHidden/>
          </w:rPr>
          <w:fldChar w:fldCharType="begin"/>
        </w:r>
        <w:r>
          <w:rPr>
            <w:noProof/>
            <w:webHidden/>
          </w:rPr>
          <w:instrText xml:space="preserve"> PAGEREF _Toc218941338 \h </w:instrText>
        </w:r>
        <w:r>
          <w:rPr>
            <w:noProof/>
            <w:webHidden/>
          </w:rPr>
        </w:r>
        <w:r>
          <w:rPr>
            <w:noProof/>
            <w:webHidden/>
          </w:rPr>
          <w:fldChar w:fldCharType="separate"/>
        </w:r>
        <w:r>
          <w:rPr>
            <w:noProof/>
            <w:webHidden/>
          </w:rPr>
          <w:t>51</w:t>
        </w:r>
        <w:r>
          <w:rPr>
            <w:noProof/>
            <w:webHidden/>
          </w:rPr>
          <w:fldChar w:fldCharType="end"/>
        </w:r>
      </w:hyperlink>
    </w:p>
    <w:p w14:paraId="5B5982F3" w14:textId="0AB0DE42"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39" w:history="1">
        <w:r w:rsidRPr="00287C54">
          <w:rPr>
            <w:rStyle w:val="Hyperlink"/>
            <w:noProof/>
            <w:lang w:val="ga"/>
          </w:rPr>
          <w:t>Tábla 28:</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Bliantúil Réamh-mheasta ar Mhéideanna Cohóirt Teaghlaigh</w:t>
        </w:r>
        <w:r w:rsidRPr="00287C54">
          <w:rPr>
            <w:noProof/>
            <w:webHidden/>
          </w:rPr>
          <w:tab/>
        </w:r>
        <w:r w:rsidRPr="00287C54">
          <w:rPr>
            <w:noProof/>
            <w:webHidden/>
          </w:rPr>
          <w:fldChar w:fldCharType="begin"/>
        </w:r>
        <w:r w:rsidRPr="00287C54">
          <w:rPr>
            <w:noProof/>
            <w:webHidden/>
          </w:rPr>
          <w:instrText xml:space="preserve"> PAGEREF _Toc218941339 \h </w:instrText>
        </w:r>
        <w:r w:rsidRPr="00287C54">
          <w:rPr>
            <w:noProof/>
            <w:webHidden/>
          </w:rPr>
        </w:r>
        <w:r w:rsidRPr="00287C54">
          <w:rPr>
            <w:noProof/>
            <w:webHidden/>
          </w:rPr>
          <w:fldChar w:fldCharType="separate"/>
        </w:r>
        <w:r w:rsidRPr="00287C54">
          <w:rPr>
            <w:noProof/>
            <w:webHidden/>
          </w:rPr>
          <w:t>52</w:t>
        </w:r>
        <w:r w:rsidRPr="00287C54">
          <w:rPr>
            <w:noProof/>
            <w:webHidden/>
          </w:rPr>
          <w:fldChar w:fldCharType="end"/>
        </w:r>
      </w:hyperlink>
    </w:p>
    <w:p w14:paraId="140194AC" w14:textId="66E623CB"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0" w:history="1">
        <w:r w:rsidRPr="00287C54">
          <w:rPr>
            <w:rStyle w:val="Hyperlink"/>
            <w:noProof/>
            <w:lang w:val="ga"/>
          </w:rPr>
          <w:t>Tábla 29:</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Seomraí in aghaidh an Teaghlaigh (%), 2016</w:t>
        </w:r>
        <w:r w:rsidRPr="00287C54">
          <w:rPr>
            <w:noProof/>
            <w:webHidden/>
          </w:rPr>
          <w:tab/>
        </w:r>
        <w:r w:rsidRPr="00287C54">
          <w:rPr>
            <w:noProof/>
            <w:webHidden/>
          </w:rPr>
          <w:fldChar w:fldCharType="begin"/>
        </w:r>
        <w:r w:rsidRPr="00287C54">
          <w:rPr>
            <w:noProof/>
            <w:webHidden/>
          </w:rPr>
          <w:instrText xml:space="preserve"> PAGEREF _Toc218941340 \h </w:instrText>
        </w:r>
        <w:r w:rsidRPr="00287C54">
          <w:rPr>
            <w:noProof/>
            <w:webHidden/>
          </w:rPr>
        </w:r>
        <w:r w:rsidRPr="00287C54">
          <w:rPr>
            <w:noProof/>
            <w:webHidden/>
          </w:rPr>
          <w:fldChar w:fldCharType="separate"/>
        </w:r>
        <w:r w:rsidRPr="00287C54">
          <w:rPr>
            <w:noProof/>
            <w:webHidden/>
          </w:rPr>
          <w:t>55</w:t>
        </w:r>
        <w:r w:rsidRPr="00287C54">
          <w:rPr>
            <w:noProof/>
            <w:webHidden/>
          </w:rPr>
          <w:fldChar w:fldCharType="end"/>
        </w:r>
      </w:hyperlink>
    </w:p>
    <w:p w14:paraId="1BB14FA5" w14:textId="3A2B23EB"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1" w:history="1">
        <w:r w:rsidRPr="00287C54">
          <w:rPr>
            <w:rStyle w:val="Hyperlink"/>
            <w:noProof/>
            <w:lang w:val="ga"/>
          </w:rPr>
          <w:t>Tábla 30:</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Réamh-mheasta ar na Cineálacha Teaghaise do Theaghlaigh</w:t>
        </w:r>
        <w:r w:rsidRPr="00287C54">
          <w:rPr>
            <w:noProof/>
            <w:webHidden/>
          </w:rPr>
          <w:tab/>
        </w:r>
        <w:r w:rsidRPr="00287C54">
          <w:rPr>
            <w:noProof/>
            <w:webHidden/>
          </w:rPr>
          <w:fldChar w:fldCharType="begin"/>
        </w:r>
        <w:r w:rsidRPr="00287C54">
          <w:rPr>
            <w:noProof/>
            <w:webHidden/>
          </w:rPr>
          <w:instrText xml:space="preserve"> PAGEREF _Toc218941341 \h </w:instrText>
        </w:r>
        <w:r w:rsidRPr="00287C54">
          <w:rPr>
            <w:noProof/>
            <w:webHidden/>
          </w:rPr>
        </w:r>
        <w:r w:rsidRPr="00287C54">
          <w:rPr>
            <w:noProof/>
            <w:webHidden/>
          </w:rPr>
          <w:fldChar w:fldCharType="separate"/>
        </w:r>
        <w:r w:rsidRPr="00287C54">
          <w:rPr>
            <w:noProof/>
            <w:webHidden/>
          </w:rPr>
          <w:t>55</w:t>
        </w:r>
        <w:r w:rsidRPr="00287C54">
          <w:rPr>
            <w:noProof/>
            <w:webHidden/>
          </w:rPr>
          <w:fldChar w:fldCharType="end"/>
        </w:r>
      </w:hyperlink>
    </w:p>
    <w:p w14:paraId="7C493984" w14:textId="3D6AEC73"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2" w:history="1">
        <w:r w:rsidRPr="00287C54">
          <w:rPr>
            <w:rStyle w:val="Hyperlink"/>
            <w:noProof/>
            <w:lang w:val="ga"/>
          </w:rPr>
          <w:t>Tábla 3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Réamh-mheasta ar Chomhdhéanamh Tionachta do Theaghlaigh</w:t>
        </w:r>
        <w:r w:rsidRPr="00287C54">
          <w:rPr>
            <w:noProof/>
            <w:webHidden/>
          </w:rPr>
          <w:tab/>
        </w:r>
        <w:r w:rsidRPr="00287C54">
          <w:rPr>
            <w:noProof/>
            <w:webHidden/>
          </w:rPr>
          <w:fldChar w:fldCharType="begin"/>
        </w:r>
        <w:r w:rsidRPr="00287C54">
          <w:rPr>
            <w:noProof/>
            <w:webHidden/>
          </w:rPr>
          <w:instrText xml:space="preserve"> PAGEREF _Toc218941342 \h </w:instrText>
        </w:r>
        <w:r w:rsidRPr="00287C54">
          <w:rPr>
            <w:noProof/>
            <w:webHidden/>
          </w:rPr>
        </w:r>
        <w:r w:rsidRPr="00287C54">
          <w:rPr>
            <w:noProof/>
            <w:webHidden/>
          </w:rPr>
          <w:fldChar w:fldCharType="separate"/>
        </w:r>
        <w:r w:rsidRPr="00287C54">
          <w:rPr>
            <w:noProof/>
            <w:webHidden/>
          </w:rPr>
          <w:t>58</w:t>
        </w:r>
        <w:r w:rsidRPr="00287C54">
          <w:rPr>
            <w:noProof/>
            <w:webHidden/>
          </w:rPr>
          <w:fldChar w:fldCharType="end"/>
        </w:r>
      </w:hyperlink>
    </w:p>
    <w:p w14:paraId="20306F39" w14:textId="26C48A13"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3" w:history="1">
        <w:r w:rsidRPr="00287C54">
          <w:rPr>
            <w:rStyle w:val="Hyperlink"/>
            <w:noProof/>
            <w:lang w:val="ga"/>
          </w:rPr>
          <w:t>Tábla 3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Idir-dhaonáirimh ar Thionacht</w:t>
        </w:r>
        <w:r w:rsidRPr="00287C54">
          <w:rPr>
            <w:noProof/>
            <w:webHidden/>
          </w:rPr>
          <w:tab/>
        </w:r>
        <w:r w:rsidRPr="00287C54">
          <w:rPr>
            <w:noProof/>
            <w:webHidden/>
          </w:rPr>
          <w:fldChar w:fldCharType="begin"/>
        </w:r>
        <w:r w:rsidRPr="00287C54">
          <w:rPr>
            <w:noProof/>
            <w:webHidden/>
          </w:rPr>
          <w:instrText xml:space="preserve"> PAGEREF _Toc218941343 \h </w:instrText>
        </w:r>
        <w:r w:rsidRPr="00287C54">
          <w:rPr>
            <w:noProof/>
            <w:webHidden/>
          </w:rPr>
        </w:r>
        <w:r w:rsidRPr="00287C54">
          <w:rPr>
            <w:noProof/>
            <w:webHidden/>
          </w:rPr>
          <w:fldChar w:fldCharType="separate"/>
        </w:r>
        <w:r w:rsidRPr="00287C54">
          <w:rPr>
            <w:noProof/>
            <w:webHidden/>
          </w:rPr>
          <w:t>58</w:t>
        </w:r>
        <w:r w:rsidRPr="00287C54">
          <w:rPr>
            <w:noProof/>
            <w:webHidden/>
          </w:rPr>
          <w:fldChar w:fldCharType="end"/>
        </w:r>
      </w:hyperlink>
    </w:p>
    <w:p w14:paraId="7D279154" w14:textId="43F714A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4" w:history="1">
        <w:r w:rsidRPr="00287C54">
          <w:rPr>
            <w:rStyle w:val="Hyperlink"/>
            <w:noProof/>
            <w:lang w:val="ga"/>
          </w:rPr>
          <w:t>Tábla 3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omhdhéanamh Stairiúil Teaghlaigh i gCathair Bhaile Átha Cliath, 2002-2016</w:t>
        </w:r>
        <w:r w:rsidRPr="00287C54">
          <w:rPr>
            <w:noProof/>
            <w:webHidden/>
          </w:rPr>
          <w:tab/>
        </w:r>
        <w:r w:rsidRPr="00287C54">
          <w:rPr>
            <w:noProof/>
            <w:webHidden/>
          </w:rPr>
          <w:fldChar w:fldCharType="begin"/>
        </w:r>
        <w:r w:rsidRPr="00287C54">
          <w:rPr>
            <w:noProof/>
            <w:webHidden/>
          </w:rPr>
          <w:instrText xml:space="preserve"> PAGEREF _Toc218941344 \h </w:instrText>
        </w:r>
        <w:r w:rsidRPr="00287C54">
          <w:rPr>
            <w:noProof/>
            <w:webHidden/>
          </w:rPr>
        </w:r>
        <w:r w:rsidRPr="00287C54">
          <w:rPr>
            <w:noProof/>
            <w:webHidden/>
          </w:rPr>
          <w:fldChar w:fldCharType="separate"/>
        </w:r>
        <w:r w:rsidRPr="00287C54">
          <w:rPr>
            <w:noProof/>
            <w:webHidden/>
          </w:rPr>
          <w:t>61</w:t>
        </w:r>
        <w:r w:rsidRPr="00287C54">
          <w:rPr>
            <w:noProof/>
            <w:webHidden/>
          </w:rPr>
          <w:fldChar w:fldCharType="end"/>
        </w:r>
      </w:hyperlink>
    </w:p>
    <w:p w14:paraId="71FF497C" w14:textId="3DFE69FC"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5" w:history="1">
        <w:r w:rsidRPr="00287C54">
          <w:rPr>
            <w:rStyle w:val="Hyperlink"/>
            <w:noProof/>
            <w:lang w:val="ga"/>
          </w:rPr>
          <w:t>Tábla 3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Stairiúil ar Chomhdhéanamh Teaghlaigh i gCathair Bhaile Átha Cliath, 2002-2016</w:t>
        </w:r>
        <w:r w:rsidRPr="00287C54">
          <w:rPr>
            <w:noProof/>
            <w:webHidden/>
          </w:rPr>
          <w:tab/>
        </w:r>
        <w:r w:rsidRPr="00287C54">
          <w:rPr>
            <w:noProof/>
            <w:webHidden/>
          </w:rPr>
          <w:fldChar w:fldCharType="begin"/>
        </w:r>
        <w:r w:rsidRPr="00287C54">
          <w:rPr>
            <w:noProof/>
            <w:webHidden/>
          </w:rPr>
          <w:instrText xml:space="preserve"> PAGEREF _Toc218941345 \h </w:instrText>
        </w:r>
        <w:r w:rsidRPr="00287C54">
          <w:rPr>
            <w:noProof/>
            <w:webHidden/>
          </w:rPr>
        </w:r>
        <w:r w:rsidRPr="00287C54">
          <w:rPr>
            <w:noProof/>
            <w:webHidden/>
          </w:rPr>
          <w:fldChar w:fldCharType="separate"/>
        </w:r>
        <w:r w:rsidRPr="00287C54">
          <w:rPr>
            <w:noProof/>
            <w:webHidden/>
          </w:rPr>
          <w:t>61</w:t>
        </w:r>
        <w:r w:rsidRPr="00287C54">
          <w:rPr>
            <w:noProof/>
            <w:webHidden/>
          </w:rPr>
          <w:fldChar w:fldCharType="end"/>
        </w:r>
      </w:hyperlink>
    </w:p>
    <w:p w14:paraId="69B3118E" w14:textId="56432AF2"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6" w:history="1">
        <w:r w:rsidRPr="00287C54">
          <w:rPr>
            <w:rStyle w:val="Hyperlink"/>
            <w:noProof/>
            <w:lang w:val="ga"/>
          </w:rPr>
          <w:t>Tábla 3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Bliantúil Réamh-mheasta ar Mhéideanna Cohóirt Teaghlaigh i limistéar Chomhairle Cathrach Bhaile Átha Cliath</w:t>
        </w:r>
        <w:r w:rsidRPr="00287C54">
          <w:rPr>
            <w:noProof/>
            <w:webHidden/>
          </w:rPr>
          <w:tab/>
        </w:r>
        <w:r w:rsidRPr="00287C54">
          <w:rPr>
            <w:noProof/>
            <w:webHidden/>
          </w:rPr>
          <w:fldChar w:fldCharType="begin"/>
        </w:r>
        <w:r w:rsidRPr="00287C54">
          <w:rPr>
            <w:noProof/>
            <w:webHidden/>
          </w:rPr>
          <w:instrText xml:space="preserve"> PAGEREF _Toc218941346 \h </w:instrText>
        </w:r>
        <w:r w:rsidRPr="00287C54">
          <w:rPr>
            <w:noProof/>
            <w:webHidden/>
          </w:rPr>
        </w:r>
        <w:r w:rsidRPr="00287C54">
          <w:rPr>
            <w:noProof/>
            <w:webHidden/>
          </w:rPr>
          <w:fldChar w:fldCharType="separate"/>
        </w:r>
        <w:r w:rsidRPr="00287C54">
          <w:rPr>
            <w:noProof/>
            <w:webHidden/>
          </w:rPr>
          <w:t>62</w:t>
        </w:r>
        <w:r w:rsidRPr="00287C54">
          <w:rPr>
            <w:noProof/>
            <w:webHidden/>
          </w:rPr>
          <w:fldChar w:fldCharType="end"/>
        </w:r>
      </w:hyperlink>
    </w:p>
    <w:p w14:paraId="15B56A00" w14:textId="7134D0EF"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7" w:history="1">
        <w:r w:rsidRPr="00287C54">
          <w:rPr>
            <w:rStyle w:val="Hyperlink"/>
            <w:noProof/>
            <w:lang w:val="ga"/>
          </w:rPr>
          <w:t>Tábla 36:</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Teaghlaigh de réir Líon Seomraí i gCathair Bhaile Átha Cliath, 2016</w:t>
        </w:r>
        <w:r w:rsidRPr="00287C54">
          <w:rPr>
            <w:noProof/>
            <w:webHidden/>
          </w:rPr>
          <w:tab/>
        </w:r>
        <w:r w:rsidRPr="00287C54">
          <w:rPr>
            <w:noProof/>
            <w:webHidden/>
          </w:rPr>
          <w:fldChar w:fldCharType="begin"/>
        </w:r>
        <w:r w:rsidRPr="00287C54">
          <w:rPr>
            <w:noProof/>
            <w:webHidden/>
          </w:rPr>
          <w:instrText xml:space="preserve"> PAGEREF _Toc218941347 \h </w:instrText>
        </w:r>
        <w:r w:rsidRPr="00287C54">
          <w:rPr>
            <w:noProof/>
            <w:webHidden/>
          </w:rPr>
        </w:r>
        <w:r w:rsidRPr="00287C54">
          <w:rPr>
            <w:noProof/>
            <w:webHidden/>
          </w:rPr>
          <w:fldChar w:fldCharType="separate"/>
        </w:r>
        <w:r w:rsidRPr="00287C54">
          <w:rPr>
            <w:noProof/>
            <w:webHidden/>
          </w:rPr>
          <w:t>63</w:t>
        </w:r>
        <w:r w:rsidRPr="00287C54">
          <w:rPr>
            <w:noProof/>
            <w:webHidden/>
          </w:rPr>
          <w:fldChar w:fldCharType="end"/>
        </w:r>
      </w:hyperlink>
    </w:p>
    <w:p w14:paraId="6BB04DAD" w14:textId="467BCD7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8" w:history="1">
        <w:r w:rsidRPr="00287C54">
          <w:rPr>
            <w:rStyle w:val="Hyperlink"/>
            <w:noProof/>
            <w:lang w:val="ga"/>
          </w:rPr>
          <w:t>Tábla 37:</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ascán Aonad Cónaithe, Ceanglais Íosta agus Ceanglais Uasta</w:t>
        </w:r>
        <w:r w:rsidRPr="00287C54">
          <w:rPr>
            <w:noProof/>
            <w:webHidden/>
          </w:rPr>
          <w:tab/>
        </w:r>
        <w:r w:rsidRPr="00287C54">
          <w:rPr>
            <w:noProof/>
            <w:webHidden/>
          </w:rPr>
          <w:fldChar w:fldCharType="begin"/>
        </w:r>
        <w:r w:rsidRPr="00287C54">
          <w:rPr>
            <w:noProof/>
            <w:webHidden/>
          </w:rPr>
          <w:instrText xml:space="preserve"> PAGEREF _Toc218941348 \h </w:instrText>
        </w:r>
        <w:r w:rsidRPr="00287C54">
          <w:rPr>
            <w:noProof/>
            <w:webHidden/>
          </w:rPr>
        </w:r>
        <w:r w:rsidRPr="00287C54">
          <w:rPr>
            <w:noProof/>
            <w:webHidden/>
          </w:rPr>
          <w:fldChar w:fldCharType="separate"/>
        </w:r>
        <w:r w:rsidRPr="00287C54">
          <w:rPr>
            <w:noProof/>
            <w:webHidden/>
          </w:rPr>
          <w:t>65</w:t>
        </w:r>
        <w:r w:rsidRPr="00287C54">
          <w:rPr>
            <w:noProof/>
            <w:webHidden/>
          </w:rPr>
          <w:fldChar w:fldCharType="end"/>
        </w:r>
      </w:hyperlink>
    </w:p>
    <w:p w14:paraId="65A0D138" w14:textId="389E73F4"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49" w:history="1">
        <w:r w:rsidRPr="00287C54">
          <w:rPr>
            <w:rStyle w:val="Hyperlink"/>
            <w:noProof/>
            <w:lang w:val="ga"/>
          </w:rPr>
          <w:t>Tábla 38:</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iachtanas Measta Tithíochta de réir Tionachta (%), 2023-2028</w:t>
        </w:r>
        <w:r w:rsidRPr="00287C54">
          <w:rPr>
            <w:noProof/>
            <w:webHidden/>
          </w:rPr>
          <w:tab/>
        </w:r>
        <w:r w:rsidRPr="00287C54">
          <w:rPr>
            <w:noProof/>
            <w:webHidden/>
          </w:rPr>
          <w:fldChar w:fldCharType="begin"/>
        </w:r>
        <w:r w:rsidRPr="00287C54">
          <w:rPr>
            <w:noProof/>
            <w:webHidden/>
          </w:rPr>
          <w:instrText xml:space="preserve"> PAGEREF _Toc218941349 \h </w:instrText>
        </w:r>
        <w:r w:rsidRPr="00287C54">
          <w:rPr>
            <w:noProof/>
            <w:webHidden/>
          </w:rPr>
        </w:r>
        <w:r w:rsidRPr="00287C54">
          <w:rPr>
            <w:noProof/>
            <w:webHidden/>
          </w:rPr>
          <w:fldChar w:fldCharType="separate"/>
        </w:r>
        <w:r w:rsidRPr="00287C54">
          <w:rPr>
            <w:noProof/>
            <w:webHidden/>
          </w:rPr>
          <w:t>66</w:t>
        </w:r>
        <w:r w:rsidRPr="00287C54">
          <w:rPr>
            <w:noProof/>
            <w:webHidden/>
          </w:rPr>
          <w:fldChar w:fldCharType="end"/>
        </w:r>
      </w:hyperlink>
    </w:p>
    <w:p w14:paraId="6587366C" w14:textId="0F9C5C2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0" w:history="1">
        <w:r w:rsidRPr="00287C54">
          <w:rPr>
            <w:rStyle w:val="Hyperlink"/>
            <w:noProof/>
            <w:lang w:val="ga"/>
          </w:rPr>
          <w:t>Tábla 39:</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iachtanas Measta le Tithíocht Shóisialta, Tithíocht Ceannaigh Inacmhainne agus Tithíocht ar Cíos de réir Costais thar Thréimhse Feidhme an Phlean</w:t>
        </w:r>
        <w:r w:rsidRPr="00287C54">
          <w:rPr>
            <w:noProof/>
            <w:webHidden/>
          </w:rPr>
          <w:tab/>
        </w:r>
        <w:r w:rsidRPr="00287C54">
          <w:rPr>
            <w:noProof/>
            <w:webHidden/>
          </w:rPr>
          <w:fldChar w:fldCharType="begin"/>
        </w:r>
        <w:r w:rsidRPr="00287C54">
          <w:rPr>
            <w:noProof/>
            <w:webHidden/>
          </w:rPr>
          <w:instrText xml:space="preserve"> PAGEREF _Toc218941350 \h </w:instrText>
        </w:r>
        <w:r w:rsidRPr="00287C54">
          <w:rPr>
            <w:noProof/>
            <w:webHidden/>
          </w:rPr>
        </w:r>
        <w:r w:rsidRPr="00287C54">
          <w:rPr>
            <w:noProof/>
            <w:webHidden/>
          </w:rPr>
          <w:fldChar w:fldCharType="separate"/>
        </w:r>
        <w:r w:rsidRPr="00287C54">
          <w:rPr>
            <w:noProof/>
            <w:webHidden/>
          </w:rPr>
          <w:t>69</w:t>
        </w:r>
        <w:r w:rsidRPr="00287C54">
          <w:rPr>
            <w:noProof/>
            <w:webHidden/>
          </w:rPr>
          <w:fldChar w:fldCharType="end"/>
        </w:r>
      </w:hyperlink>
    </w:p>
    <w:p w14:paraId="0F3FA85A" w14:textId="10FBF5F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1" w:history="1">
        <w:r w:rsidRPr="00287C54">
          <w:rPr>
            <w:rStyle w:val="Hyperlink"/>
            <w:noProof/>
            <w:lang w:val="ga"/>
          </w:rPr>
          <w:t>Tábla 40:</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iondealú Iomlán ar Shainriachtanais, Comhairle Cathrach Bhaile Átha Cliath, 2019 agus 2020</w:t>
        </w:r>
        <w:r w:rsidRPr="00287C54">
          <w:rPr>
            <w:noProof/>
            <w:webHidden/>
          </w:rPr>
          <w:tab/>
        </w:r>
        <w:r w:rsidRPr="00287C54">
          <w:rPr>
            <w:noProof/>
            <w:webHidden/>
          </w:rPr>
          <w:fldChar w:fldCharType="begin"/>
        </w:r>
        <w:r w:rsidRPr="00287C54">
          <w:rPr>
            <w:noProof/>
            <w:webHidden/>
          </w:rPr>
          <w:instrText xml:space="preserve"> PAGEREF _Toc218941351 \h </w:instrText>
        </w:r>
        <w:r w:rsidRPr="00287C54">
          <w:rPr>
            <w:noProof/>
            <w:webHidden/>
          </w:rPr>
        </w:r>
        <w:r w:rsidRPr="00287C54">
          <w:rPr>
            <w:noProof/>
            <w:webHidden/>
          </w:rPr>
          <w:fldChar w:fldCharType="separate"/>
        </w:r>
        <w:r w:rsidRPr="00287C54">
          <w:rPr>
            <w:noProof/>
            <w:webHidden/>
          </w:rPr>
          <w:t>72</w:t>
        </w:r>
        <w:r w:rsidRPr="00287C54">
          <w:rPr>
            <w:noProof/>
            <w:webHidden/>
          </w:rPr>
          <w:fldChar w:fldCharType="end"/>
        </w:r>
      </w:hyperlink>
    </w:p>
    <w:p w14:paraId="182A3361" w14:textId="0FF4BA4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2" w:history="1">
        <w:r w:rsidRPr="00287C54">
          <w:rPr>
            <w:rStyle w:val="Hyperlink"/>
            <w:noProof/>
            <w:lang w:val="ga"/>
          </w:rPr>
          <w:t>Tábla 4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Grúpscéimeanna Tithíochta Chomhairle Cathrach Bhaile Átha Cliath don Lucht Siúil agus Láithreáin Stad don Lucht Siúil</w:t>
        </w:r>
        <w:r w:rsidRPr="00287C54">
          <w:rPr>
            <w:noProof/>
            <w:webHidden/>
          </w:rPr>
          <w:tab/>
        </w:r>
        <w:r w:rsidRPr="00287C54">
          <w:rPr>
            <w:noProof/>
            <w:webHidden/>
          </w:rPr>
          <w:fldChar w:fldCharType="begin"/>
        </w:r>
        <w:r w:rsidRPr="00287C54">
          <w:rPr>
            <w:noProof/>
            <w:webHidden/>
          </w:rPr>
          <w:instrText xml:space="preserve"> PAGEREF _Toc218941352 \h </w:instrText>
        </w:r>
        <w:r w:rsidRPr="00287C54">
          <w:rPr>
            <w:noProof/>
            <w:webHidden/>
          </w:rPr>
        </w:r>
        <w:r w:rsidRPr="00287C54">
          <w:rPr>
            <w:noProof/>
            <w:webHidden/>
          </w:rPr>
          <w:fldChar w:fldCharType="separate"/>
        </w:r>
        <w:r w:rsidRPr="00287C54">
          <w:rPr>
            <w:noProof/>
            <w:webHidden/>
          </w:rPr>
          <w:t>73</w:t>
        </w:r>
        <w:r w:rsidRPr="00287C54">
          <w:rPr>
            <w:noProof/>
            <w:webHidden/>
          </w:rPr>
          <w:fldChar w:fldCharType="end"/>
        </w:r>
      </w:hyperlink>
    </w:p>
    <w:p w14:paraId="2601C9EF" w14:textId="0F79587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3" w:history="1">
        <w:r w:rsidRPr="00287C54">
          <w:rPr>
            <w:rStyle w:val="Hyperlink"/>
            <w:noProof/>
            <w:lang w:val="ga"/>
          </w:rPr>
          <w:t>Tábla 2-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Fás Stairiúil Díolacháin - An Clár Praghsanna Maoine</w:t>
        </w:r>
        <w:r w:rsidRPr="00287C54">
          <w:rPr>
            <w:noProof/>
            <w:webHidden/>
          </w:rPr>
          <w:tab/>
        </w:r>
        <w:r w:rsidRPr="00287C54">
          <w:rPr>
            <w:noProof/>
            <w:webHidden/>
          </w:rPr>
          <w:fldChar w:fldCharType="begin"/>
        </w:r>
        <w:r w:rsidRPr="00287C54">
          <w:rPr>
            <w:noProof/>
            <w:webHidden/>
          </w:rPr>
          <w:instrText xml:space="preserve"> PAGEREF _Toc218941353 \h </w:instrText>
        </w:r>
        <w:r w:rsidRPr="00287C54">
          <w:rPr>
            <w:noProof/>
            <w:webHidden/>
          </w:rPr>
        </w:r>
        <w:r w:rsidRPr="00287C54">
          <w:rPr>
            <w:noProof/>
            <w:webHidden/>
          </w:rPr>
          <w:fldChar w:fldCharType="separate"/>
        </w:r>
        <w:r w:rsidRPr="00287C54">
          <w:rPr>
            <w:noProof/>
            <w:webHidden/>
          </w:rPr>
          <w:t>100</w:t>
        </w:r>
        <w:r w:rsidRPr="00287C54">
          <w:rPr>
            <w:noProof/>
            <w:webHidden/>
          </w:rPr>
          <w:fldChar w:fldCharType="end"/>
        </w:r>
      </w:hyperlink>
    </w:p>
    <w:p w14:paraId="2DACAA6B" w14:textId="70BF03D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4" w:history="1">
        <w:r w:rsidRPr="00287C54">
          <w:rPr>
            <w:rStyle w:val="Hyperlink"/>
            <w:noProof/>
            <w:lang w:val="ga"/>
          </w:rPr>
          <w:t>Tábla 2-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ás Saincheaptha Díolacháin</w:t>
        </w:r>
        <w:r w:rsidRPr="00287C54">
          <w:rPr>
            <w:noProof/>
            <w:webHidden/>
          </w:rPr>
          <w:tab/>
        </w:r>
        <w:r w:rsidRPr="00287C54">
          <w:rPr>
            <w:noProof/>
            <w:webHidden/>
          </w:rPr>
          <w:fldChar w:fldCharType="begin"/>
        </w:r>
        <w:r w:rsidRPr="00287C54">
          <w:rPr>
            <w:noProof/>
            <w:webHidden/>
          </w:rPr>
          <w:instrText xml:space="preserve"> PAGEREF _Toc218941354 \h </w:instrText>
        </w:r>
        <w:r w:rsidRPr="00287C54">
          <w:rPr>
            <w:noProof/>
            <w:webHidden/>
          </w:rPr>
        </w:r>
        <w:r w:rsidRPr="00287C54">
          <w:rPr>
            <w:noProof/>
            <w:webHidden/>
          </w:rPr>
          <w:fldChar w:fldCharType="separate"/>
        </w:r>
        <w:r w:rsidRPr="00287C54">
          <w:rPr>
            <w:noProof/>
            <w:webHidden/>
          </w:rPr>
          <w:t>100</w:t>
        </w:r>
        <w:r w:rsidRPr="00287C54">
          <w:rPr>
            <w:noProof/>
            <w:webHidden/>
          </w:rPr>
          <w:fldChar w:fldCharType="end"/>
        </w:r>
      </w:hyperlink>
    </w:p>
    <w:p w14:paraId="5412A77B" w14:textId="20479753"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5" w:history="1">
        <w:r w:rsidRPr="00287C54">
          <w:rPr>
            <w:rStyle w:val="Hyperlink"/>
            <w:noProof/>
            <w:lang w:val="ga"/>
          </w:rPr>
          <w:t>Tábla 2-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Fás Stairiúil Cíosa - An Bord um Thionóntachtaí Cónaithe</w:t>
        </w:r>
        <w:r w:rsidRPr="00287C54">
          <w:rPr>
            <w:noProof/>
            <w:webHidden/>
          </w:rPr>
          <w:tab/>
        </w:r>
        <w:r w:rsidRPr="00287C54">
          <w:rPr>
            <w:noProof/>
            <w:webHidden/>
          </w:rPr>
          <w:fldChar w:fldCharType="begin"/>
        </w:r>
        <w:r w:rsidRPr="00287C54">
          <w:rPr>
            <w:noProof/>
            <w:webHidden/>
          </w:rPr>
          <w:instrText xml:space="preserve"> PAGEREF _Toc218941355 \h </w:instrText>
        </w:r>
        <w:r w:rsidRPr="00287C54">
          <w:rPr>
            <w:noProof/>
            <w:webHidden/>
          </w:rPr>
        </w:r>
        <w:r w:rsidRPr="00287C54">
          <w:rPr>
            <w:noProof/>
            <w:webHidden/>
          </w:rPr>
          <w:fldChar w:fldCharType="separate"/>
        </w:r>
        <w:r w:rsidRPr="00287C54">
          <w:rPr>
            <w:noProof/>
            <w:webHidden/>
          </w:rPr>
          <w:t>105</w:t>
        </w:r>
        <w:r w:rsidRPr="00287C54">
          <w:rPr>
            <w:noProof/>
            <w:webHidden/>
          </w:rPr>
          <w:fldChar w:fldCharType="end"/>
        </w:r>
      </w:hyperlink>
    </w:p>
    <w:p w14:paraId="6AB00700" w14:textId="0DC10EC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6" w:history="1">
        <w:r w:rsidRPr="00287C54">
          <w:rPr>
            <w:rStyle w:val="Hyperlink"/>
            <w:noProof/>
            <w:lang w:val="ga"/>
          </w:rPr>
          <w:t>Tábla 2-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ás Saincheaptha Cíosa</w:t>
        </w:r>
        <w:r w:rsidRPr="00287C54">
          <w:rPr>
            <w:noProof/>
            <w:webHidden/>
          </w:rPr>
          <w:tab/>
        </w:r>
        <w:r w:rsidRPr="00287C54">
          <w:rPr>
            <w:noProof/>
            <w:webHidden/>
          </w:rPr>
          <w:fldChar w:fldCharType="begin"/>
        </w:r>
        <w:r w:rsidRPr="00287C54">
          <w:rPr>
            <w:noProof/>
            <w:webHidden/>
          </w:rPr>
          <w:instrText xml:space="preserve"> PAGEREF _Toc218941356 \h </w:instrText>
        </w:r>
        <w:r w:rsidRPr="00287C54">
          <w:rPr>
            <w:noProof/>
            <w:webHidden/>
          </w:rPr>
        </w:r>
        <w:r w:rsidRPr="00287C54">
          <w:rPr>
            <w:noProof/>
            <w:webHidden/>
          </w:rPr>
          <w:fldChar w:fldCharType="separate"/>
        </w:r>
        <w:r w:rsidRPr="00287C54">
          <w:rPr>
            <w:noProof/>
            <w:webHidden/>
          </w:rPr>
          <w:t>105</w:t>
        </w:r>
        <w:r w:rsidRPr="00287C54">
          <w:rPr>
            <w:noProof/>
            <w:webHidden/>
          </w:rPr>
          <w:fldChar w:fldCharType="end"/>
        </w:r>
      </w:hyperlink>
    </w:p>
    <w:p w14:paraId="7E098BB9" w14:textId="12D0FD60"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7" w:history="1">
        <w:r w:rsidRPr="00287C54">
          <w:rPr>
            <w:rStyle w:val="Hyperlink"/>
            <w:noProof/>
            <w:lang w:val="ga"/>
          </w:rPr>
          <w:t>Tábla 3-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éamh-mheastacháin Daonra do Chathair Bhaile Átha Cliath, 2020-2031</w:t>
        </w:r>
        <w:r w:rsidRPr="00287C54">
          <w:rPr>
            <w:noProof/>
            <w:webHidden/>
          </w:rPr>
          <w:tab/>
        </w:r>
        <w:r w:rsidRPr="00287C54">
          <w:rPr>
            <w:noProof/>
            <w:webHidden/>
          </w:rPr>
          <w:fldChar w:fldCharType="begin"/>
        </w:r>
        <w:r w:rsidRPr="00287C54">
          <w:rPr>
            <w:noProof/>
            <w:webHidden/>
          </w:rPr>
          <w:instrText xml:space="preserve"> PAGEREF _Toc218941357 \h </w:instrText>
        </w:r>
        <w:r w:rsidRPr="00287C54">
          <w:rPr>
            <w:noProof/>
            <w:webHidden/>
          </w:rPr>
        </w:r>
        <w:r w:rsidRPr="00287C54">
          <w:rPr>
            <w:noProof/>
            <w:webHidden/>
          </w:rPr>
          <w:fldChar w:fldCharType="separate"/>
        </w:r>
        <w:r w:rsidRPr="00287C54">
          <w:rPr>
            <w:noProof/>
            <w:webHidden/>
          </w:rPr>
          <w:t>110</w:t>
        </w:r>
        <w:r w:rsidRPr="00287C54">
          <w:rPr>
            <w:noProof/>
            <w:webHidden/>
          </w:rPr>
          <w:fldChar w:fldCharType="end"/>
        </w:r>
      </w:hyperlink>
    </w:p>
    <w:p w14:paraId="4F423AA8" w14:textId="4D542E8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8" w:history="1">
        <w:r w:rsidRPr="00287C54">
          <w:rPr>
            <w:rStyle w:val="Hyperlink"/>
            <w:noProof/>
            <w:lang w:val="ga"/>
          </w:rPr>
          <w:t>Tábla 3-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Réamh-mheasta sa Bhreis in aghaidh na Bliana</w:t>
        </w:r>
        <w:r w:rsidRPr="00287C54">
          <w:rPr>
            <w:noProof/>
            <w:webHidden/>
          </w:rPr>
          <w:tab/>
        </w:r>
        <w:r w:rsidRPr="00287C54">
          <w:rPr>
            <w:noProof/>
            <w:webHidden/>
          </w:rPr>
          <w:fldChar w:fldCharType="begin"/>
        </w:r>
        <w:r w:rsidRPr="00287C54">
          <w:rPr>
            <w:noProof/>
            <w:webHidden/>
          </w:rPr>
          <w:instrText xml:space="preserve"> PAGEREF _Toc218941358 \h </w:instrText>
        </w:r>
        <w:r w:rsidRPr="00287C54">
          <w:rPr>
            <w:noProof/>
            <w:webHidden/>
          </w:rPr>
        </w:r>
        <w:r w:rsidRPr="00287C54">
          <w:rPr>
            <w:noProof/>
            <w:webHidden/>
          </w:rPr>
          <w:fldChar w:fldCharType="separate"/>
        </w:r>
        <w:r w:rsidRPr="00287C54">
          <w:rPr>
            <w:noProof/>
            <w:webHidden/>
          </w:rPr>
          <w:t>111</w:t>
        </w:r>
        <w:r w:rsidRPr="00287C54">
          <w:rPr>
            <w:noProof/>
            <w:webHidden/>
          </w:rPr>
          <w:fldChar w:fldCharType="end"/>
        </w:r>
      </w:hyperlink>
    </w:p>
    <w:p w14:paraId="3AD12203" w14:textId="06516CD3"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59" w:history="1">
        <w:r w:rsidRPr="00287C54">
          <w:rPr>
            <w:rStyle w:val="Hyperlink"/>
            <w:noProof/>
            <w:lang w:val="ga"/>
          </w:rPr>
          <w:t>Tábla 3-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Ioncaim Theaghlaigh Réamh-mheasta i gCathair Bhaile Átha Cliath, 2019-2028</w:t>
        </w:r>
        <w:r w:rsidRPr="00287C54">
          <w:rPr>
            <w:noProof/>
            <w:webHidden/>
          </w:rPr>
          <w:tab/>
        </w:r>
        <w:r w:rsidRPr="00287C54">
          <w:rPr>
            <w:noProof/>
            <w:webHidden/>
          </w:rPr>
          <w:fldChar w:fldCharType="begin"/>
        </w:r>
        <w:r w:rsidRPr="00287C54">
          <w:rPr>
            <w:noProof/>
            <w:webHidden/>
          </w:rPr>
          <w:instrText xml:space="preserve"> PAGEREF _Toc218941359 \h </w:instrText>
        </w:r>
        <w:r w:rsidRPr="00287C54">
          <w:rPr>
            <w:noProof/>
            <w:webHidden/>
          </w:rPr>
        </w:r>
        <w:r w:rsidRPr="00287C54">
          <w:rPr>
            <w:noProof/>
            <w:webHidden/>
          </w:rPr>
          <w:fldChar w:fldCharType="separate"/>
        </w:r>
        <w:r w:rsidRPr="00287C54">
          <w:rPr>
            <w:noProof/>
            <w:webHidden/>
          </w:rPr>
          <w:t>112</w:t>
        </w:r>
        <w:r w:rsidRPr="00287C54">
          <w:rPr>
            <w:noProof/>
            <w:webHidden/>
          </w:rPr>
          <w:fldChar w:fldCharType="end"/>
        </w:r>
      </w:hyperlink>
    </w:p>
    <w:p w14:paraId="0412A4E9" w14:textId="32C8334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0" w:history="1">
        <w:r w:rsidRPr="00287C54">
          <w:rPr>
            <w:rStyle w:val="Hyperlink"/>
            <w:noProof/>
            <w:lang w:val="ga"/>
          </w:rPr>
          <w:t>Tábla 3-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Praghsanna Díola Réamh-mheasta i gCathair Bhaile Átha Cliath, 2020-2028</w:t>
        </w:r>
        <w:r w:rsidRPr="00287C54">
          <w:rPr>
            <w:noProof/>
            <w:webHidden/>
          </w:rPr>
          <w:tab/>
        </w:r>
        <w:r w:rsidRPr="00287C54">
          <w:rPr>
            <w:noProof/>
            <w:webHidden/>
          </w:rPr>
          <w:fldChar w:fldCharType="begin"/>
        </w:r>
        <w:r w:rsidRPr="00287C54">
          <w:rPr>
            <w:noProof/>
            <w:webHidden/>
          </w:rPr>
          <w:instrText xml:space="preserve"> PAGEREF _Toc218941360 \h </w:instrText>
        </w:r>
        <w:r w:rsidRPr="00287C54">
          <w:rPr>
            <w:noProof/>
            <w:webHidden/>
          </w:rPr>
        </w:r>
        <w:r w:rsidRPr="00287C54">
          <w:rPr>
            <w:noProof/>
            <w:webHidden/>
          </w:rPr>
          <w:fldChar w:fldCharType="separate"/>
        </w:r>
        <w:r w:rsidRPr="00287C54">
          <w:rPr>
            <w:noProof/>
            <w:webHidden/>
          </w:rPr>
          <w:t>113</w:t>
        </w:r>
        <w:r w:rsidRPr="00287C54">
          <w:rPr>
            <w:noProof/>
            <w:webHidden/>
          </w:rPr>
          <w:fldChar w:fldCharType="end"/>
        </w:r>
      </w:hyperlink>
    </w:p>
    <w:p w14:paraId="5A4D2DA0" w14:textId="194EC21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1" w:history="1">
        <w:r w:rsidRPr="00287C54">
          <w:rPr>
            <w:rStyle w:val="Hyperlink"/>
            <w:noProof/>
            <w:lang w:val="ga"/>
          </w:rPr>
          <w:t>Tábla 3-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íosanna Airmheánacha Réamh-mheasta i gCathair Bhaile Átha Cliath, 2020-2028</w:t>
        </w:r>
        <w:r w:rsidRPr="00287C54">
          <w:rPr>
            <w:noProof/>
            <w:webHidden/>
          </w:rPr>
          <w:tab/>
        </w:r>
        <w:r w:rsidRPr="00287C54">
          <w:rPr>
            <w:noProof/>
            <w:webHidden/>
          </w:rPr>
          <w:fldChar w:fldCharType="begin"/>
        </w:r>
        <w:r w:rsidRPr="00287C54">
          <w:rPr>
            <w:noProof/>
            <w:webHidden/>
          </w:rPr>
          <w:instrText xml:space="preserve"> PAGEREF _Toc218941361 \h </w:instrText>
        </w:r>
        <w:r w:rsidRPr="00287C54">
          <w:rPr>
            <w:noProof/>
            <w:webHidden/>
          </w:rPr>
        </w:r>
        <w:r w:rsidRPr="00287C54">
          <w:rPr>
            <w:noProof/>
            <w:webHidden/>
          </w:rPr>
          <w:fldChar w:fldCharType="separate"/>
        </w:r>
        <w:r w:rsidRPr="00287C54">
          <w:rPr>
            <w:noProof/>
            <w:webHidden/>
          </w:rPr>
          <w:t>114</w:t>
        </w:r>
        <w:r w:rsidRPr="00287C54">
          <w:rPr>
            <w:noProof/>
            <w:webHidden/>
          </w:rPr>
          <w:fldChar w:fldCharType="end"/>
        </w:r>
      </w:hyperlink>
    </w:p>
    <w:p w14:paraId="5DDC28B1" w14:textId="27BE061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2" w:history="1">
        <w:r w:rsidRPr="00287C54">
          <w:rPr>
            <w:rStyle w:val="Hyperlink"/>
            <w:noProof/>
            <w:lang w:val="ga"/>
          </w:rPr>
          <w:t>Tábla 3-6:</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Iomlán an Riachtanais Tithíochta Bhliantúil, 2023-2028</w:t>
        </w:r>
        <w:r w:rsidRPr="00287C54">
          <w:rPr>
            <w:noProof/>
            <w:webHidden/>
          </w:rPr>
          <w:tab/>
        </w:r>
        <w:r w:rsidRPr="00287C54">
          <w:rPr>
            <w:noProof/>
            <w:webHidden/>
          </w:rPr>
          <w:fldChar w:fldCharType="begin"/>
        </w:r>
        <w:r w:rsidRPr="00287C54">
          <w:rPr>
            <w:noProof/>
            <w:webHidden/>
          </w:rPr>
          <w:instrText xml:space="preserve"> PAGEREF _Toc218941362 \h </w:instrText>
        </w:r>
        <w:r w:rsidRPr="00287C54">
          <w:rPr>
            <w:noProof/>
            <w:webHidden/>
          </w:rPr>
        </w:r>
        <w:r w:rsidRPr="00287C54">
          <w:rPr>
            <w:noProof/>
            <w:webHidden/>
          </w:rPr>
          <w:fldChar w:fldCharType="separate"/>
        </w:r>
        <w:r w:rsidRPr="00287C54">
          <w:rPr>
            <w:noProof/>
            <w:webHidden/>
          </w:rPr>
          <w:t>115</w:t>
        </w:r>
        <w:r w:rsidRPr="00287C54">
          <w:rPr>
            <w:noProof/>
            <w:webHidden/>
          </w:rPr>
          <w:fldChar w:fldCharType="end"/>
        </w:r>
      </w:hyperlink>
    </w:p>
    <w:p w14:paraId="6211F8C6" w14:textId="45A0465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3" w:history="1">
        <w:r w:rsidRPr="00287C54">
          <w:rPr>
            <w:rStyle w:val="Hyperlink"/>
            <w:noProof/>
            <w:lang w:val="ga"/>
          </w:rPr>
          <w:t>Tábla 3-7:</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iachtanas Measta Tithíochta de réir Tionachta (Teaghlaigh), 2023-2028</w:t>
        </w:r>
        <w:r w:rsidRPr="00287C54">
          <w:rPr>
            <w:noProof/>
            <w:webHidden/>
          </w:rPr>
          <w:tab/>
        </w:r>
        <w:r w:rsidRPr="00287C54">
          <w:rPr>
            <w:noProof/>
            <w:webHidden/>
          </w:rPr>
          <w:fldChar w:fldCharType="begin"/>
        </w:r>
        <w:r w:rsidRPr="00287C54">
          <w:rPr>
            <w:noProof/>
            <w:webHidden/>
          </w:rPr>
          <w:instrText xml:space="preserve"> PAGEREF _Toc218941363 \h </w:instrText>
        </w:r>
        <w:r w:rsidRPr="00287C54">
          <w:rPr>
            <w:noProof/>
            <w:webHidden/>
          </w:rPr>
        </w:r>
        <w:r w:rsidRPr="00287C54">
          <w:rPr>
            <w:noProof/>
            <w:webHidden/>
          </w:rPr>
          <w:fldChar w:fldCharType="separate"/>
        </w:r>
        <w:r w:rsidRPr="00287C54">
          <w:rPr>
            <w:noProof/>
            <w:webHidden/>
          </w:rPr>
          <w:t>116</w:t>
        </w:r>
        <w:r w:rsidRPr="00287C54">
          <w:rPr>
            <w:noProof/>
            <w:webHidden/>
          </w:rPr>
          <w:fldChar w:fldCharType="end"/>
        </w:r>
      </w:hyperlink>
    </w:p>
    <w:p w14:paraId="6681A20A" w14:textId="019A2CA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4" w:history="1">
        <w:r w:rsidRPr="00287C54">
          <w:rPr>
            <w:rStyle w:val="Hyperlink"/>
            <w:noProof/>
            <w:lang w:val="ga"/>
          </w:rPr>
          <w:t>Tábla 3-8:</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iachtanas Measta Tithíochta de réir Tionachta (%), 2023-2028</w:t>
        </w:r>
        <w:r w:rsidRPr="00287C54">
          <w:rPr>
            <w:noProof/>
            <w:webHidden/>
          </w:rPr>
          <w:tab/>
        </w:r>
        <w:r w:rsidRPr="00287C54">
          <w:rPr>
            <w:noProof/>
            <w:webHidden/>
          </w:rPr>
          <w:fldChar w:fldCharType="begin"/>
        </w:r>
        <w:r w:rsidRPr="00287C54">
          <w:rPr>
            <w:noProof/>
            <w:webHidden/>
          </w:rPr>
          <w:instrText xml:space="preserve"> PAGEREF _Toc218941364 \h </w:instrText>
        </w:r>
        <w:r w:rsidRPr="00287C54">
          <w:rPr>
            <w:noProof/>
            <w:webHidden/>
          </w:rPr>
        </w:r>
        <w:r w:rsidRPr="00287C54">
          <w:rPr>
            <w:noProof/>
            <w:webHidden/>
          </w:rPr>
          <w:fldChar w:fldCharType="separate"/>
        </w:r>
        <w:r w:rsidRPr="00287C54">
          <w:rPr>
            <w:noProof/>
            <w:webHidden/>
          </w:rPr>
          <w:t>117</w:t>
        </w:r>
        <w:r w:rsidRPr="00287C54">
          <w:rPr>
            <w:noProof/>
            <w:webHidden/>
          </w:rPr>
          <w:fldChar w:fldCharType="end"/>
        </w:r>
      </w:hyperlink>
    </w:p>
    <w:p w14:paraId="163238DF" w14:textId="07B55C4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5" w:history="1">
        <w:r w:rsidRPr="00287C54">
          <w:rPr>
            <w:rStyle w:val="Hyperlink"/>
            <w:noProof/>
            <w:lang w:val="ga"/>
          </w:rPr>
          <w:t>Tábla 3-9:</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omhdhéanamh Stairiúil Teaghlaigh i gCathair Bhaile Átha Cliath, 2002-2016</w:t>
        </w:r>
        <w:r w:rsidRPr="00287C54">
          <w:rPr>
            <w:noProof/>
            <w:webHidden/>
          </w:rPr>
          <w:tab/>
        </w:r>
        <w:r w:rsidRPr="00287C54">
          <w:rPr>
            <w:noProof/>
            <w:webHidden/>
          </w:rPr>
          <w:fldChar w:fldCharType="begin"/>
        </w:r>
        <w:r w:rsidRPr="00287C54">
          <w:rPr>
            <w:noProof/>
            <w:webHidden/>
          </w:rPr>
          <w:instrText xml:space="preserve"> PAGEREF _Toc218941365 \h </w:instrText>
        </w:r>
        <w:r w:rsidRPr="00287C54">
          <w:rPr>
            <w:noProof/>
            <w:webHidden/>
          </w:rPr>
        </w:r>
        <w:r w:rsidRPr="00287C54">
          <w:rPr>
            <w:noProof/>
            <w:webHidden/>
          </w:rPr>
          <w:fldChar w:fldCharType="separate"/>
        </w:r>
        <w:r w:rsidRPr="00287C54">
          <w:rPr>
            <w:noProof/>
            <w:webHidden/>
          </w:rPr>
          <w:t>119</w:t>
        </w:r>
        <w:r w:rsidRPr="00287C54">
          <w:rPr>
            <w:noProof/>
            <w:webHidden/>
          </w:rPr>
          <w:fldChar w:fldCharType="end"/>
        </w:r>
      </w:hyperlink>
    </w:p>
    <w:p w14:paraId="1FBC7152" w14:textId="2A31A77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6" w:history="1">
        <w:r w:rsidRPr="00287C54">
          <w:rPr>
            <w:rStyle w:val="Hyperlink"/>
            <w:noProof/>
            <w:lang w:val="ga"/>
          </w:rPr>
          <w:t>Tábla 3-10:</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Stairiúil ar Chomhdhéanamh Teaghlaigh i gCathair Bhaile Átha Cliath, 2002-2016</w:t>
        </w:r>
        <w:r w:rsidRPr="00287C54">
          <w:rPr>
            <w:noProof/>
            <w:webHidden/>
          </w:rPr>
          <w:tab/>
        </w:r>
        <w:r w:rsidRPr="00287C54">
          <w:rPr>
            <w:noProof/>
            <w:webHidden/>
          </w:rPr>
          <w:fldChar w:fldCharType="begin"/>
        </w:r>
        <w:r w:rsidRPr="00287C54">
          <w:rPr>
            <w:noProof/>
            <w:webHidden/>
          </w:rPr>
          <w:instrText xml:space="preserve"> PAGEREF _Toc218941366 \h </w:instrText>
        </w:r>
        <w:r w:rsidRPr="00287C54">
          <w:rPr>
            <w:noProof/>
            <w:webHidden/>
          </w:rPr>
        </w:r>
        <w:r w:rsidRPr="00287C54">
          <w:rPr>
            <w:noProof/>
            <w:webHidden/>
          </w:rPr>
          <w:fldChar w:fldCharType="separate"/>
        </w:r>
        <w:r w:rsidRPr="00287C54">
          <w:rPr>
            <w:noProof/>
            <w:webHidden/>
          </w:rPr>
          <w:t>120</w:t>
        </w:r>
        <w:r w:rsidRPr="00287C54">
          <w:rPr>
            <w:noProof/>
            <w:webHidden/>
          </w:rPr>
          <w:fldChar w:fldCharType="end"/>
        </w:r>
      </w:hyperlink>
    </w:p>
    <w:p w14:paraId="1B541402" w14:textId="6ABA598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7" w:history="1">
        <w:r w:rsidRPr="00287C54">
          <w:rPr>
            <w:rStyle w:val="Hyperlink"/>
            <w:noProof/>
            <w:lang w:val="ga"/>
          </w:rPr>
          <w:t>Tábla 3-1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Bliantúil Réamh-mheasta ar Mhéideanna Cohóirt Teaghlaigh i limistéar Chomhairle Cathrach Bhaile Átha Cliath</w:t>
        </w:r>
        <w:r w:rsidRPr="00287C54">
          <w:rPr>
            <w:noProof/>
            <w:webHidden/>
          </w:rPr>
          <w:tab/>
        </w:r>
        <w:r w:rsidRPr="00287C54">
          <w:rPr>
            <w:noProof/>
            <w:webHidden/>
          </w:rPr>
          <w:fldChar w:fldCharType="begin"/>
        </w:r>
        <w:r w:rsidRPr="00287C54">
          <w:rPr>
            <w:noProof/>
            <w:webHidden/>
          </w:rPr>
          <w:instrText xml:space="preserve"> PAGEREF _Toc218941367 \h </w:instrText>
        </w:r>
        <w:r w:rsidRPr="00287C54">
          <w:rPr>
            <w:noProof/>
            <w:webHidden/>
          </w:rPr>
        </w:r>
        <w:r w:rsidRPr="00287C54">
          <w:rPr>
            <w:noProof/>
            <w:webHidden/>
          </w:rPr>
          <w:fldChar w:fldCharType="separate"/>
        </w:r>
        <w:r w:rsidRPr="00287C54">
          <w:rPr>
            <w:noProof/>
            <w:webHidden/>
          </w:rPr>
          <w:t>120</w:t>
        </w:r>
        <w:r w:rsidRPr="00287C54">
          <w:rPr>
            <w:noProof/>
            <w:webHidden/>
          </w:rPr>
          <w:fldChar w:fldCharType="end"/>
        </w:r>
      </w:hyperlink>
    </w:p>
    <w:p w14:paraId="03905391" w14:textId="51EBFD0C"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8" w:history="1">
        <w:r w:rsidRPr="00287C54">
          <w:rPr>
            <w:rStyle w:val="Hyperlink"/>
            <w:noProof/>
            <w:lang w:val="ga"/>
          </w:rPr>
          <w:t>Tábla 3-1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Teaghlaigh de réir Líon Seomraí i gCathair Bhaile Átha Cliath, 2016</w:t>
        </w:r>
        <w:r w:rsidRPr="00287C54">
          <w:rPr>
            <w:noProof/>
            <w:webHidden/>
          </w:rPr>
          <w:tab/>
        </w:r>
        <w:r w:rsidRPr="00287C54">
          <w:rPr>
            <w:noProof/>
            <w:webHidden/>
          </w:rPr>
          <w:fldChar w:fldCharType="begin"/>
        </w:r>
        <w:r w:rsidRPr="00287C54">
          <w:rPr>
            <w:noProof/>
            <w:webHidden/>
          </w:rPr>
          <w:instrText xml:space="preserve"> PAGEREF _Toc218941368 \h </w:instrText>
        </w:r>
        <w:r w:rsidRPr="00287C54">
          <w:rPr>
            <w:noProof/>
            <w:webHidden/>
          </w:rPr>
        </w:r>
        <w:r w:rsidRPr="00287C54">
          <w:rPr>
            <w:noProof/>
            <w:webHidden/>
          </w:rPr>
          <w:fldChar w:fldCharType="separate"/>
        </w:r>
        <w:r w:rsidRPr="00287C54">
          <w:rPr>
            <w:noProof/>
            <w:webHidden/>
          </w:rPr>
          <w:t>122</w:t>
        </w:r>
        <w:r w:rsidRPr="00287C54">
          <w:rPr>
            <w:noProof/>
            <w:webHidden/>
          </w:rPr>
          <w:fldChar w:fldCharType="end"/>
        </w:r>
      </w:hyperlink>
    </w:p>
    <w:p w14:paraId="52E2960D" w14:textId="6E7322C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69" w:history="1">
        <w:r w:rsidRPr="00287C54">
          <w:rPr>
            <w:rStyle w:val="Hyperlink"/>
            <w:noProof/>
            <w:lang w:val="ga"/>
          </w:rPr>
          <w:t>Tábla 3-1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Teaghlaigh de réir Cineál Teaghaise i gCathair Bhaile Átha Cliath, 2006-2016</w:t>
        </w:r>
        <w:r w:rsidRPr="00287C54">
          <w:rPr>
            <w:noProof/>
            <w:webHidden/>
          </w:rPr>
          <w:tab/>
        </w:r>
        <w:r w:rsidRPr="00287C54">
          <w:rPr>
            <w:noProof/>
            <w:webHidden/>
          </w:rPr>
          <w:fldChar w:fldCharType="begin"/>
        </w:r>
        <w:r w:rsidRPr="00287C54">
          <w:rPr>
            <w:noProof/>
            <w:webHidden/>
          </w:rPr>
          <w:instrText xml:space="preserve"> PAGEREF _Toc218941369 \h </w:instrText>
        </w:r>
        <w:r w:rsidRPr="00287C54">
          <w:rPr>
            <w:noProof/>
            <w:webHidden/>
          </w:rPr>
        </w:r>
        <w:r w:rsidRPr="00287C54">
          <w:rPr>
            <w:noProof/>
            <w:webHidden/>
          </w:rPr>
          <w:fldChar w:fldCharType="separate"/>
        </w:r>
        <w:r w:rsidRPr="00287C54">
          <w:rPr>
            <w:noProof/>
            <w:webHidden/>
          </w:rPr>
          <w:t>123</w:t>
        </w:r>
        <w:r w:rsidRPr="00287C54">
          <w:rPr>
            <w:noProof/>
            <w:webHidden/>
          </w:rPr>
          <w:fldChar w:fldCharType="end"/>
        </w:r>
      </w:hyperlink>
    </w:p>
    <w:p w14:paraId="59A34949" w14:textId="7754EBF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0" w:history="1">
        <w:r w:rsidRPr="00287C54">
          <w:rPr>
            <w:rStyle w:val="Hyperlink"/>
            <w:noProof/>
            <w:lang w:val="ga"/>
          </w:rPr>
          <w:t>Tábla 3-1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Stairiúil ar Chineál Teaghaise i gCathair Bhaile Átha Cliath, 2006-2016</w:t>
        </w:r>
        <w:r w:rsidRPr="00287C54">
          <w:rPr>
            <w:noProof/>
            <w:webHidden/>
          </w:rPr>
          <w:tab/>
        </w:r>
        <w:r w:rsidRPr="00287C54">
          <w:rPr>
            <w:noProof/>
            <w:webHidden/>
          </w:rPr>
          <w:fldChar w:fldCharType="begin"/>
        </w:r>
        <w:r w:rsidRPr="00287C54">
          <w:rPr>
            <w:noProof/>
            <w:webHidden/>
          </w:rPr>
          <w:instrText xml:space="preserve"> PAGEREF _Toc218941370 \h </w:instrText>
        </w:r>
        <w:r w:rsidRPr="00287C54">
          <w:rPr>
            <w:noProof/>
            <w:webHidden/>
          </w:rPr>
        </w:r>
        <w:r w:rsidRPr="00287C54">
          <w:rPr>
            <w:noProof/>
            <w:webHidden/>
          </w:rPr>
          <w:fldChar w:fldCharType="separate"/>
        </w:r>
        <w:r w:rsidRPr="00287C54">
          <w:rPr>
            <w:noProof/>
            <w:webHidden/>
          </w:rPr>
          <w:t>123</w:t>
        </w:r>
        <w:r w:rsidRPr="00287C54">
          <w:rPr>
            <w:noProof/>
            <w:webHidden/>
          </w:rPr>
          <w:fldChar w:fldCharType="end"/>
        </w:r>
      </w:hyperlink>
    </w:p>
    <w:p w14:paraId="683F6A2E" w14:textId="1F6F6E5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1" w:history="1">
        <w:r w:rsidRPr="00287C54">
          <w:rPr>
            <w:rStyle w:val="Hyperlink"/>
            <w:noProof/>
            <w:lang w:val="ga"/>
          </w:rPr>
          <w:t>Tábla 3-1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réamh-mheasta ar na cineálacha teaghaise do theaghlaigh</w:t>
        </w:r>
        <w:r w:rsidRPr="00287C54">
          <w:rPr>
            <w:noProof/>
            <w:webHidden/>
          </w:rPr>
          <w:tab/>
        </w:r>
        <w:r w:rsidRPr="00287C54">
          <w:rPr>
            <w:noProof/>
            <w:webHidden/>
          </w:rPr>
          <w:fldChar w:fldCharType="begin"/>
        </w:r>
        <w:r w:rsidRPr="00287C54">
          <w:rPr>
            <w:noProof/>
            <w:webHidden/>
          </w:rPr>
          <w:instrText xml:space="preserve"> PAGEREF _Toc218941371 \h </w:instrText>
        </w:r>
        <w:r w:rsidRPr="00287C54">
          <w:rPr>
            <w:noProof/>
            <w:webHidden/>
          </w:rPr>
        </w:r>
        <w:r w:rsidRPr="00287C54">
          <w:rPr>
            <w:noProof/>
            <w:webHidden/>
          </w:rPr>
          <w:fldChar w:fldCharType="separate"/>
        </w:r>
        <w:r w:rsidRPr="00287C54">
          <w:rPr>
            <w:noProof/>
            <w:webHidden/>
          </w:rPr>
          <w:t>124</w:t>
        </w:r>
        <w:r w:rsidRPr="00287C54">
          <w:rPr>
            <w:noProof/>
            <w:webHidden/>
          </w:rPr>
          <w:fldChar w:fldCharType="end"/>
        </w:r>
      </w:hyperlink>
    </w:p>
    <w:p w14:paraId="63D95FCB" w14:textId="72CDCA4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2" w:history="1">
        <w:r w:rsidRPr="00287C54">
          <w:rPr>
            <w:rStyle w:val="Hyperlink"/>
            <w:noProof/>
            <w:lang w:val="ga"/>
          </w:rPr>
          <w:t>Tábla 4-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iachtanas Measta Tithíochta de réir Tionachta (%), 2023-2028</w:t>
        </w:r>
        <w:r w:rsidRPr="00287C54">
          <w:rPr>
            <w:noProof/>
            <w:webHidden/>
          </w:rPr>
          <w:tab/>
        </w:r>
        <w:r w:rsidRPr="00287C54">
          <w:rPr>
            <w:noProof/>
            <w:webHidden/>
          </w:rPr>
          <w:fldChar w:fldCharType="begin"/>
        </w:r>
        <w:r w:rsidRPr="00287C54">
          <w:rPr>
            <w:noProof/>
            <w:webHidden/>
          </w:rPr>
          <w:instrText xml:space="preserve"> PAGEREF _Toc218941372 \h </w:instrText>
        </w:r>
        <w:r w:rsidRPr="00287C54">
          <w:rPr>
            <w:noProof/>
            <w:webHidden/>
          </w:rPr>
        </w:r>
        <w:r w:rsidRPr="00287C54">
          <w:rPr>
            <w:noProof/>
            <w:webHidden/>
          </w:rPr>
          <w:fldChar w:fldCharType="separate"/>
        </w:r>
        <w:r w:rsidRPr="00287C54">
          <w:rPr>
            <w:noProof/>
            <w:webHidden/>
          </w:rPr>
          <w:t>126</w:t>
        </w:r>
        <w:r w:rsidRPr="00287C54">
          <w:rPr>
            <w:noProof/>
            <w:webHidden/>
          </w:rPr>
          <w:fldChar w:fldCharType="end"/>
        </w:r>
      </w:hyperlink>
    </w:p>
    <w:p w14:paraId="253CDCF8" w14:textId="2CC1F0D3"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3" w:history="1">
        <w:r w:rsidRPr="00287C54">
          <w:rPr>
            <w:rStyle w:val="Hyperlink"/>
            <w:noProof/>
            <w:lang w:val="ga"/>
          </w:rPr>
          <w:t>Tábla 2-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omhpháirteanna den Mhodheolaíocht HNDA</w:t>
        </w:r>
        <w:r w:rsidRPr="00287C54">
          <w:rPr>
            <w:noProof/>
            <w:webHidden/>
          </w:rPr>
          <w:tab/>
        </w:r>
        <w:r w:rsidRPr="00287C54">
          <w:rPr>
            <w:noProof/>
            <w:webHidden/>
          </w:rPr>
          <w:fldChar w:fldCharType="begin"/>
        </w:r>
        <w:r w:rsidRPr="00287C54">
          <w:rPr>
            <w:noProof/>
            <w:webHidden/>
          </w:rPr>
          <w:instrText xml:space="preserve"> PAGEREF _Toc218941373 \h </w:instrText>
        </w:r>
        <w:r w:rsidRPr="00287C54">
          <w:rPr>
            <w:noProof/>
            <w:webHidden/>
          </w:rPr>
        </w:r>
        <w:r w:rsidRPr="00287C54">
          <w:rPr>
            <w:noProof/>
            <w:webHidden/>
          </w:rPr>
          <w:fldChar w:fldCharType="separate"/>
        </w:r>
        <w:r w:rsidRPr="00287C54">
          <w:rPr>
            <w:noProof/>
            <w:webHidden/>
          </w:rPr>
          <w:t>144</w:t>
        </w:r>
        <w:r w:rsidRPr="00287C54">
          <w:rPr>
            <w:noProof/>
            <w:webHidden/>
          </w:rPr>
          <w:fldChar w:fldCharType="end"/>
        </w:r>
      </w:hyperlink>
    </w:p>
    <w:p w14:paraId="2AF5D0FD" w14:textId="733701DA"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4" w:history="1">
        <w:r w:rsidRPr="00287C54">
          <w:rPr>
            <w:rStyle w:val="Hyperlink"/>
            <w:noProof/>
            <w:lang w:val="ga"/>
          </w:rPr>
          <w:t>Tábla 2-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Éileamh agus Leithdháileadh Tithíochta Bliantúil do Chathair Bhaile Átha Cliath agus do na Folimistéir thar Thréimhse Feidhme an Phlean</w:t>
        </w:r>
        <w:r w:rsidRPr="00287C54">
          <w:rPr>
            <w:noProof/>
            <w:webHidden/>
          </w:rPr>
          <w:tab/>
        </w:r>
        <w:r w:rsidRPr="00287C54">
          <w:rPr>
            <w:noProof/>
            <w:webHidden/>
          </w:rPr>
          <w:fldChar w:fldCharType="begin"/>
        </w:r>
        <w:r w:rsidRPr="00287C54">
          <w:rPr>
            <w:noProof/>
            <w:webHidden/>
          </w:rPr>
          <w:instrText xml:space="preserve"> PAGEREF _Toc218941374 \h </w:instrText>
        </w:r>
        <w:r w:rsidRPr="00287C54">
          <w:rPr>
            <w:noProof/>
            <w:webHidden/>
          </w:rPr>
        </w:r>
        <w:r w:rsidRPr="00287C54">
          <w:rPr>
            <w:noProof/>
            <w:webHidden/>
          </w:rPr>
          <w:fldChar w:fldCharType="separate"/>
        </w:r>
        <w:r w:rsidRPr="00287C54">
          <w:rPr>
            <w:noProof/>
            <w:webHidden/>
          </w:rPr>
          <w:t>148</w:t>
        </w:r>
        <w:r w:rsidRPr="00287C54">
          <w:rPr>
            <w:noProof/>
            <w:webHidden/>
          </w:rPr>
          <w:fldChar w:fldCharType="end"/>
        </w:r>
      </w:hyperlink>
    </w:p>
    <w:p w14:paraId="335F4AE9" w14:textId="1263E9D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5" w:history="1">
        <w:r w:rsidRPr="00287C54">
          <w:rPr>
            <w:rStyle w:val="Hyperlink"/>
            <w:noProof/>
            <w:lang w:val="ga"/>
          </w:rPr>
          <w:t>Tábla 2-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Ollioncam agus Ioncam Indiúscartha i limistéar Chomhairle Cathrach Bhaile Átha Cliath, i mBaile Átha Cliath 1 agus i mBaile Átha Cliath 8</w:t>
        </w:r>
        <w:r w:rsidRPr="00287C54">
          <w:rPr>
            <w:noProof/>
            <w:webHidden/>
          </w:rPr>
          <w:tab/>
        </w:r>
        <w:r w:rsidRPr="00287C54">
          <w:rPr>
            <w:noProof/>
            <w:webHidden/>
          </w:rPr>
          <w:fldChar w:fldCharType="begin"/>
        </w:r>
        <w:r w:rsidRPr="00287C54">
          <w:rPr>
            <w:noProof/>
            <w:webHidden/>
          </w:rPr>
          <w:instrText xml:space="preserve"> PAGEREF _Toc218941375 \h </w:instrText>
        </w:r>
        <w:r w:rsidRPr="00287C54">
          <w:rPr>
            <w:noProof/>
            <w:webHidden/>
          </w:rPr>
        </w:r>
        <w:r w:rsidRPr="00287C54">
          <w:rPr>
            <w:noProof/>
            <w:webHidden/>
          </w:rPr>
          <w:fldChar w:fldCharType="separate"/>
        </w:r>
        <w:r w:rsidRPr="00287C54">
          <w:rPr>
            <w:noProof/>
            <w:webHidden/>
          </w:rPr>
          <w:t>149</w:t>
        </w:r>
        <w:r w:rsidRPr="00287C54">
          <w:rPr>
            <w:noProof/>
            <w:webHidden/>
          </w:rPr>
          <w:fldChar w:fldCharType="end"/>
        </w:r>
      </w:hyperlink>
    </w:p>
    <w:p w14:paraId="69C98DAE" w14:textId="34F4DA71"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6" w:history="1">
        <w:r w:rsidRPr="00287C54">
          <w:rPr>
            <w:rStyle w:val="Hyperlink"/>
            <w:noProof/>
            <w:lang w:val="ga"/>
          </w:rPr>
          <w:t>Tábla 2-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cmhainn Morgáiste Teaghlaigh in aghaidh na Deicíle i gCathair Bhaile Átha Cliath</w:t>
        </w:r>
        <w:r w:rsidRPr="00287C54">
          <w:rPr>
            <w:noProof/>
            <w:webHidden/>
          </w:rPr>
          <w:tab/>
        </w:r>
        <w:r w:rsidRPr="00287C54">
          <w:rPr>
            <w:noProof/>
            <w:webHidden/>
          </w:rPr>
          <w:fldChar w:fldCharType="begin"/>
        </w:r>
        <w:r w:rsidRPr="00287C54">
          <w:rPr>
            <w:noProof/>
            <w:webHidden/>
          </w:rPr>
          <w:instrText xml:space="preserve"> PAGEREF _Toc218941376 \h </w:instrText>
        </w:r>
        <w:r w:rsidRPr="00287C54">
          <w:rPr>
            <w:noProof/>
            <w:webHidden/>
          </w:rPr>
        </w:r>
        <w:r w:rsidRPr="00287C54">
          <w:rPr>
            <w:noProof/>
            <w:webHidden/>
          </w:rPr>
          <w:fldChar w:fldCharType="separate"/>
        </w:r>
        <w:r w:rsidRPr="00287C54">
          <w:rPr>
            <w:noProof/>
            <w:webHidden/>
          </w:rPr>
          <w:t>151</w:t>
        </w:r>
        <w:r w:rsidRPr="00287C54">
          <w:rPr>
            <w:noProof/>
            <w:webHidden/>
          </w:rPr>
          <w:fldChar w:fldCharType="end"/>
        </w:r>
      </w:hyperlink>
    </w:p>
    <w:p w14:paraId="744D3F86" w14:textId="5E0D4394"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7" w:history="1">
        <w:r w:rsidRPr="00287C54">
          <w:rPr>
            <w:rStyle w:val="Hyperlink"/>
            <w:noProof/>
            <w:lang w:val="ga"/>
          </w:rPr>
          <w:t>Tábla 2-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cmhainn Morgáiste Teaghlaigh in aghaidh na Deicíle i mBaile Átha Cliath 1</w:t>
        </w:r>
        <w:r w:rsidRPr="00287C54">
          <w:rPr>
            <w:noProof/>
            <w:webHidden/>
          </w:rPr>
          <w:tab/>
        </w:r>
        <w:r w:rsidRPr="00287C54">
          <w:rPr>
            <w:noProof/>
            <w:webHidden/>
          </w:rPr>
          <w:fldChar w:fldCharType="begin"/>
        </w:r>
        <w:r w:rsidRPr="00287C54">
          <w:rPr>
            <w:noProof/>
            <w:webHidden/>
          </w:rPr>
          <w:instrText xml:space="preserve"> PAGEREF _Toc218941377 \h </w:instrText>
        </w:r>
        <w:r w:rsidRPr="00287C54">
          <w:rPr>
            <w:noProof/>
            <w:webHidden/>
          </w:rPr>
        </w:r>
        <w:r w:rsidRPr="00287C54">
          <w:rPr>
            <w:noProof/>
            <w:webHidden/>
          </w:rPr>
          <w:fldChar w:fldCharType="separate"/>
        </w:r>
        <w:r w:rsidRPr="00287C54">
          <w:rPr>
            <w:noProof/>
            <w:webHidden/>
          </w:rPr>
          <w:t>152</w:t>
        </w:r>
        <w:r w:rsidRPr="00287C54">
          <w:rPr>
            <w:noProof/>
            <w:webHidden/>
          </w:rPr>
          <w:fldChar w:fldCharType="end"/>
        </w:r>
      </w:hyperlink>
    </w:p>
    <w:p w14:paraId="528AE66C" w14:textId="4CA53100"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8" w:history="1">
        <w:r w:rsidRPr="00287C54">
          <w:rPr>
            <w:rStyle w:val="Hyperlink"/>
            <w:noProof/>
            <w:lang w:val="ga"/>
          </w:rPr>
          <w:t>Tábla 2-6:</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cmhainn Morgáiste Teaghlaigh in aghaidh na Deicíle i mBaile Átha Cliath 8</w:t>
        </w:r>
        <w:r w:rsidRPr="00287C54">
          <w:rPr>
            <w:noProof/>
            <w:webHidden/>
          </w:rPr>
          <w:tab/>
        </w:r>
        <w:r w:rsidRPr="00287C54">
          <w:rPr>
            <w:noProof/>
            <w:webHidden/>
          </w:rPr>
          <w:fldChar w:fldCharType="begin"/>
        </w:r>
        <w:r w:rsidRPr="00287C54">
          <w:rPr>
            <w:noProof/>
            <w:webHidden/>
          </w:rPr>
          <w:instrText xml:space="preserve"> PAGEREF _Toc218941378 \h </w:instrText>
        </w:r>
        <w:r w:rsidRPr="00287C54">
          <w:rPr>
            <w:noProof/>
            <w:webHidden/>
          </w:rPr>
        </w:r>
        <w:r w:rsidRPr="00287C54">
          <w:rPr>
            <w:noProof/>
            <w:webHidden/>
          </w:rPr>
          <w:fldChar w:fldCharType="separate"/>
        </w:r>
        <w:r w:rsidRPr="00287C54">
          <w:rPr>
            <w:noProof/>
            <w:webHidden/>
          </w:rPr>
          <w:t>153</w:t>
        </w:r>
        <w:r w:rsidRPr="00287C54">
          <w:rPr>
            <w:noProof/>
            <w:webHidden/>
          </w:rPr>
          <w:fldChar w:fldCharType="end"/>
        </w:r>
      </w:hyperlink>
    </w:p>
    <w:p w14:paraId="35B6A90F" w14:textId="0C5B105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79" w:history="1">
        <w:r w:rsidRPr="00287C54">
          <w:rPr>
            <w:rStyle w:val="Hyperlink"/>
            <w:noProof/>
            <w:lang w:val="ga"/>
          </w:rPr>
          <w:t>Tábla 2-7:</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Dáileadh Idirbheart Réadmhaoine i gCathair Bhaile Átha Cliath</w:t>
        </w:r>
        <w:r w:rsidRPr="00287C54">
          <w:rPr>
            <w:noProof/>
            <w:webHidden/>
          </w:rPr>
          <w:tab/>
        </w:r>
        <w:r w:rsidRPr="00287C54">
          <w:rPr>
            <w:noProof/>
            <w:webHidden/>
          </w:rPr>
          <w:fldChar w:fldCharType="begin"/>
        </w:r>
        <w:r w:rsidRPr="00287C54">
          <w:rPr>
            <w:noProof/>
            <w:webHidden/>
          </w:rPr>
          <w:instrText xml:space="preserve"> PAGEREF _Toc218941379 \h </w:instrText>
        </w:r>
        <w:r w:rsidRPr="00287C54">
          <w:rPr>
            <w:noProof/>
            <w:webHidden/>
          </w:rPr>
        </w:r>
        <w:r w:rsidRPr="00287C54">
          <w:rPr>
            <w:noProof/>
            <w:webHidden/>
          </w:rPr>
          <w:fldChar w:fldCharType="separate"/>
        </w:r>
        <w:r w:rsidRPr="00287C54">
          <w:rPr>
            <w:noProof/>
            <w:webHidden/>
          </w:rPr>
          <w:t>154</w:t>
        </w:r>
        <w:r w:rsidRPr="00287C54">
          <w:rPr>
            <w:noProof/>
            <w:webHidden/>
          </w:rPr>
          <w:fldChar w:fldCharType="end"/>
        </w:r>
      </w:hyperlink>
    </w:p>
    <w:p w14:paraId="3B806689" w14:textId="1F54E384"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0" w:history="1">
        <w:r w:rsidRPr="00287C54">
          <w:rPr>
            <w:rStyle w:val="Hyperlink"/>
            <w:noProof/>
            <w:lang w:val="ga"/>
          </w:rPr>
          <w:t>Tábla 2-8:</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Dáileadh Idirbheart Réadmhaoine i mBaile Átha Cliath 1 agus i mBaile Átha Cliath 8</w:t>
        </w:r>
        <w:r w:rsidRPr="00287C54">
          <w:rPr>
            <w:noProof/>
            <w:webHidden/>
          </w:rPr>
          <w:tab/>
        </w:r>
        <w:r w:rsidRPr="00287C54">
          <w:rPr>
            <w:noProof/>
            <w:webHidden/>
          </w:rPr>
          <w:fldChar w:fldCharType="begin"/>
        </w:r>
        <w:r w:rsidRPr="00287C54">
          <w:rPr>
            <w:noProof/>
            <w:webHidden/>
          </w:rPr>
          <w:instrText xml:space="preserve"> PAGEREF _Toc218941380 \h </w:instrText>
        </w:r>
        <w:r w:rsidRPr="00287C54">
          <w:rPr>
            <w:noProof/>
            <w:webHidden/>
          </w:rPr>
        </w:r>
        <w:r w:rsidRPr="00287C54">
          <w:rPr>
            <w:noProof/>
            <w:webHidden/>
          </w:rPr>
          <w:fldChar w:fldCharType="separate"/>
        </w:r>
        <w:r w:rsidRPr="00287C54">
          <w:rPr>
            <w:noProof/>
            <w:webHidden/>
          </w:rPr>
          <w:t>155</w:t>
        </w:r>
        <w:r w:rsidRPr="00287C54">
          <w:rPr>
            <w:noProof/>
            <w:webHidden/>
          </w:rPr>
          <w:fldChar w:fldCharType="end"/>
        </w:r>
      </w:hyperlink>
    </w:p>
    <w:p w14:paraId="47EA778D" w14:textId="6D7154B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1" w:history="1">
        <w:r w:rsidRPr="00287C54">
          <w:rPr>
            <w:rStyle w:val="Hyperlink"/>
            <w:noProof/>
            <w:lang w:val="ga"/>
          </w:rPr>
          <w:t>Tábla 2-9:</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ánphraghas Stairiúil agus Réamh-mheasta i gCathair Bhaile Átha Cliath</w:t>
        </w:r>
        <w:r w:rsidRPr="00287C54">
          <w:rPr>
            <w:noProof/>
            <w:webHidden/>
          </w:rPr>
          <w:tab/>
        </w:r>
        <w:r w:rsidRPr="00287C54">
          <w:rPr>
            <w:noProof/>
            <w:webHidden/>
          </w:rPr>
          <w:fldChar w:fldCharType="begin"/>
        </w:r>
        <w:r w:rsidRPr="00287C54">
          <w:rPr>
            <w:noProof/>
            <w:webHidden/>
          </w:rPr>
          <w:instrText xml:space="preserve"> PAGEREF _Toc218941381 \h </w:instrText>
        </w:r>
        <w:r w:rsidRPr="00287C54">
          <w:rPr>
            <w:noProof/>
            <w:webHidden/>
          </w:rPr>
        </w:r>
        <w:r w:rsidRPr="00287C54">
          <w:rPr>
            <w:noProof/>
            <w:webHidden/>
          </w:rPr>
          <w:fldChar w:fldCharType="separate"/>
        </w:r>
        <w:r w:rsidRPr="00287C54">
          <w:rPr>
            <w:noProof/>
            <w:webHidden/>
          </w:rPr>
          <w:t>156</w:t>
        </w:r>
        <w:r w:rsidRPr="00287C54">
          <w:rPr>
            <w:noProof/>
            <w:webHidden/>
          </w:rPr>
          <w:fldChar w:fldCharType="end"/>
        </w:r>
      </w:hyperlink>
    </w:p>
    <w:p w14:paraId="08F937A4" w14:textId="38067E92"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2" w:history="1">
        <w:r w:rsidRPr="00287C54">
          <w:rPr>
            <w:rStyle w:val="Hyperlink"/>
            <w:noProof/>
            <w:lang w:val="ga"/>
          </w:rPr>
          <w:t>Tábla 2-10:</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ánphraghas Stairiúil agus Réamh-mheasta i mBaile Átha Cliath 1 agus i mBaile Átha Cliath 8</w:t>
        </w:r>
        <w:r w:rsidRPr="00287C54">
          <w:rPr>
            <w:noProof/>
            <w:webHidden/>
          </w:rPr>
          <w:tab/>
        </w:r>
        <w:r w:rsidRPr="00287C54">
          <w:rPr>
            <w:noProof/>
            <w:webHidden/>
          </w:rPr>
          <w:fldChar w:fldCharType="begin"/>
        </w:r>
        <w:r w:rsidRPr="00287C54">
          <w:rPr>
            <w:noProof/>
            <w:webHidden/>
          </w:rPr>
          <w:instrText xml:space="preserve"> PAGEREF _Toc218941382 \h </w:instrText>
        </w:r>
        <w:r w:rsidRPr="00287C54">
          <w:rPr>
            <w:noProof/>
            <w:webHidden/>
          </w:rPr>
        </w:r>
        <w:r w:rsidRPr="00287C54">
          <w:rPr>
            <w:noProof/>
            <w:webHidden/>
          </w:rPr>
          <w:fldChar w:fldCharType="separate"/>
        </w:r>
        <w:r w:rsidRPr="00287C54">
          <w:rPr>
            <w:noProof/>
            <w:webHidden/>
          </w:rPr>
          <w:t>157</w:t>
        </w:r>
        <w:r w:rsidRPr="00287C54">
          <w:rPr>
            <w:noProof/>
            <w:webHidden/>
          </w:rPr>
          <w:fldChar w:fldCharType="end"/>
        </w:r>
      </w:hyperlink>
    </w:p>
    <w:p w14:paraId="5BD832C4" w14:textId="68B2277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3" w:history="1">
        <w:r w:rsidRPr="00287C54">
          <w:rPr>
            <w:rStyle w:val="Hyperlink"/>
            <w:noProof/>
            <w:lang w:val="ga"/>
          </w:rPr>
          <w:t>Tábla 2-1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ánchíos Stairiúil agus Réamh-mheasta i gCathair Bhaile Átha Cliath</w:t>
        </w:r>
        <w:r w:rsidRPr="00287C54">
          <w:rPr>
            <w:noProof/>
            <w:webHidden/>
          </w:rPr>
          <w:tab/>
        </w:r>
        <w:r w:rsidRPr="00287C54">
          <w:rPr>
            <w:noProof/>
            <w:webHidden/>
          </w:rPr>
          <w:fldChar w:fldCharType="begin"/>
        </w:r>
        <w:r w:rsidRPr="00287C54">
          <w:rPr>
            <w:noProof/>
            <w:webHidden/>
          </w:rPr>
          <w:instrText xml:space="preserve"> PAGEREF _Toc218941383 \h </w:instrText>
        </w:r>
        <w:r w:rsidRPr="00287C54">
          <w:rPr>
            <w:noProof/>
            <w:webHidden/>
          </w:rPr>
        </w:r>
        <w:r w:rsidRPr="00287C54">
          <w:rPr>
            <w:noProof/>
            <w:webHidden/>
          </w:rPr>
          <w:fldChar w:fldCharType="separate"/>
        </w:r>
        <w:r w:rsidRPr="00287C54">
          <w:rPr>
            <w:noProof/>
            <w:webHidden/>
          </w:rPr>
          <w:t>158</w:t>
        </w:r>
        <w:r w:rsidRPr="00287C54">
          <w:rPr>
            <w:noProof/>
            <w:webHidden/>
          </w:rPr>
          <w:fldChar w:fldCharType="end"/>
        </w:r>
      </w:hyperlink>
    </w:p>
    <w:p w14:paraId="10207F25" w14:textId="5EC81AE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4" w:history="1">
        <w:r w:rsidRPr="00287C54">
          <w:rPr>
            <w:rStyle w:val="Hyperlink"/>
            <w:noProof/>
            <w:lang w:val="ga"/>
          </w:rPr>
          <w:t>Tábla 2-1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ánchíos Stairiúil agus Réamh-mheasta i mBaile Átha Cliath 1</w:t>
        </w:r>
        <w:r w:rsidRPr="00287C54">
          <w:rPr>
            <w:noProof/>
            <w:webHidden/>
          </w:rPr>
          <w:tab/>
        </w:r>
        <w:r w:rsidRPr="00287C54">
          <w:rPr>
            <w:noProof/>
            <w:webHidden/>
          </w:rPr>
          <w:fldChar w:fldCharType="begin"/>
        </w:r>
        <w:r w:rsidRPr="00287C54">
          <w:rPr>
            <w:noProof/>
            <w:webHidden/>
          </w:rPr>
          <w:instrText xml:space="preserve"> PAGEREF _Toc218941384 \h </w:instrText>
        </w:r>
        <w:r w:rsidRPr="00287C54">
          <w:rPr>
            <w:noProof/>
            <w:webHidden/>
          </w:rPr>
        </w:r>
        <w:r w:rsidRPr="00287C54">
          <w:rPr>
            <w:noProof/>
            <w:webHidden/>
          </w:rPr>
          <w:fldChar w:fldCharType="separate"/>
        </w:r>
        <w:r w:rsidRPr="00287C54">
          <w:rPr>
            <w:noProof/>
            <w:webHidden/>
          </w:rPr>
          <w:t>159</w:t>
        </w:r>
        <w:r w:rsidRPr="00287C54">
          <w:rPr>
            <w:noProof/>
            <w:webHidden/>
          </w:rPr>
          <w:fldChar w:fldCharType="end"/>
        </w:r>
      </w:hyperlink>
    </w:p>
    <w:p w14:paraId="49BA5E2C" w14:textId="19FABD1C"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5" w:history="1">
        <w:r w:rsidRPr="00287C54">
          <w:rPr>
            <w:rStyle w:val="Hyperlink"/>
            <w:noProof/>
            <w:lang w:val="ga"/>
          </w:rPr>
          <w:t>Tábla 2-1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Éileamh de réir Cineál Aonaid i gCathair Bhaile Átha Cliath agus sna Folimistéir, bunaithe ar Thionóntachtaí an Bhoird um Thionóntachtaí Cónaithe</w:t>
        </w:r>
        <w:r w:rsidRPr="00287C54">
          <w:rPr>
            <w:noProof/>
            <w:webHidden/>
          </w:rPr>
          <w:tab/>
        </w:r>
        <w:r w:rsidRPr="00287C54">
          <w:rPr>
            <w:noProof/>
            <w:webHidden/>
          </w:rPr>
          <w:fldChar w:fldCharType="begin"/>
        </w:r>
        <w:r w:rsidRPr="00287C54">
          <w:rPr>
            <w:noProof/>
            <w:webHidden/>
          </w:rPr>
          <w:instrText xml:space="preserve"> PAGEREF _Toc218941385 \h </w:instrText>
        </w:r>
        <w:r w:rsidRPr="00287C54">
          <w:rPr>
            <w:noProof/>
            <w:webHidden/>
          </w:rPr>
        </w:r>
        <w:r w:rsidRPr="00287C54">
          <w:rPr>
            <w:noProof/>
            <w:webHidden/>
          </w:rPr>
          <w:fldChar w:fldCharType="separate"/>
        </w:r>
        <w:r w:rsidRPr="00287C54">
          <w:rPr>
            <w:noProof/>
            <w:webHidden/>
          </w:rPr>
          <w:t>160</w:t>
        </w:r>
        <w:r w:rsidRPr="00287C54">
          <w:rPr>
            <w:noProof/>
            <w:webHidden/>
          </w:rPr>
          <w:fldChar w:fldCharType="end"/>
        </w:r>
      </w:hyperlink>
    </w:p>
    <w:p w14:paraId="0DBB8C83" w14:textId="77AB939D"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6" w:history="1">
        <w:r w:rsidRPr="00287C54">
          <w:rPr>
            <w:rStyle w:val="Hyperlink"/>
            <w:noProof/>
            <w:lang w:val="ga"/>
          </w:rPr>
          <w:t>Tábla 2-1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i gCathair Bhaile Átha Cliath nach gCáilíonn do Mhorgáiste</w:t>
        </w:r>
        <w:r w:rsidRPr="00287C54">
          <w:rPr>
            <w:noProof/>
            <w:webHidden/>
          </w:rPr>
          <w:tab/>
        </w:r>
        <w:r w:rsidRPr="00287C54">
          <w:rPr>
            <w:noProof/>
            <w:webHidden/>
          </w:rPr>
          <w:fldChar w:fldCharType="begin"/>
        </w:r>
        <w:r w:rsidRPr="00287C54">
          <w:rPr>
            <w:noProof/>
            <w:webHidden/>
          </w:rPr>
          <w:instrText xml:space="preserve"> PAGEREF _Toc218941386 \h </w:instrText>
        </w:r>
        <w:r w:rsidRPr="00287C54">
          <w:rPr>
            <w:noProof/>
            <w:webHidden/>
          </w:rPr>
        </w:r>
        <w:r w:rsidRPr="00287C54">
          <w:rPr>
            <w:noProof/>
            <w:webHidden/>
          </w:rPr>
          <w:fldChar w:fldCharType="separate"/>
        </w:r>
        <w:r w:rsidRPr="00287C54">
          <w:rPr>
            <w:noProof/>
            <w:webHidden/>
          </w:rPr>
          <w:t>163</w:t>
        </w:r>
        <w:r w:rsidRPr="00287C54">
          <w:rPr>
            <w:noProof/>
            <w:webHidden/>
          </w:rPr>
          <w:fldChar w:fldCharType="end"/>
        </w:r>
      </w:hyperlink>
    </w:p>
    <w:p w14:paraId="6F0A3EDA" w14:textId="2FA882AB"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7" w:history="1">
        <w:r w:rsidRPr="00287C54">
          <w:rPr>
            <w:rStyle w:val="Hyperlink"/>
            <w:noProof/>
            <w:lang w:val="ga"/>
          </w:rPr>
          <w:t>Tábla 2-1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i mBaile Átha Cliath 1 nach gCáilíonn do Mhorgáiste</w:t>
        </w:r>
        <w:r w:rsidRPr="00287C54">
          <w:rPr>
            <w:noProof/>
            <w:webHidden/>
          </w:rPr>
          <w:tab/>
        </w:r>
        <w:r w:rsidRPr="00287C54">
          <w:rPr>
            <w:noProof/>
            <w:webHidden/>
          </w:rPr>
          <w:fldChar w:fldCharType="begin"/>
        </w:r>
        <w:r w:rsidRPr="00287C54">
          <w:rPr>
            <w:noProof/>
            <w:webHidden/>
          </w:rPr>
          <w:instrText xml:space="preserve"> PAGEREF _Toc218941387 \h </w:instrText>
        </w:r>
        <w:r w:rsidRPr="00287C54">
          <w:rPr>
            <w:noProof/>
            <w:webHidden/>
          </w:rPr>
        </w:r>
        <w:r w:rsidRPr="00287C54">
          <w:rPr>
            <w:noProof/>
            <w:webHidden/>
          </w:rPr>
          <w:fldChar w:fldCharType="separate"/>
        </w:r>
        <w:r w:rsidRPr="00287C54">
          <w:rPr>
            <w:noProof/>
            <w:webHidden/>
          </w:rPr>
          <w:t>163</w:t>
        </w:r>
        <w:r w:rsidRPr="00287C54">
          <w:rPr>
            <w:noProof/>
            <w:webHidden/>
          </w:rPr>
          <w:fldChar w:fldCharType="end"/>
        </w:r>
      </w:hyperlink>
    </w:p>
    <w:p w14:paraId="771A130C" w14:textId="7FD9D0F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8" w:history="1">
        <w:r w:rsidRPr="00287C54">
          <w:rPr>
            <w:rStyle w:val="Hyperlink"/>
            <w:noProof/>
            <w:lang w:val="ga"/>
          </w:rPr>
          <w:t>Tábla 2-16:</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i mBaile Átha Cliath 8 nach gCáilíonn do Mhorgáiste</w:t>
        </w:r>
        <w:r w:rsidRPr="00287C54">
          <w:rPr>
            <w:noProof/>
            <w:webHidden/>
          </w:rPr>
          <w:tab/>
        </w:r>
        <w:r w:rsidRPr="00287C54">
          <w:rPr>
            <w:noProof/>
            <w:webHidden/>
          </w:rPr>
          <w:fldChar w:fldCharType="begin"/>
        </w:r>
        <w:r w:rsidRPr="00287C54">
          <w:rPr>
            <w:noProof/>
            <w:webHidden/>
          </w:rPr>
          <w:instrText xml:space="preserve"> PAGEREF _Toc218941388 \h </w:instrText>
        </w:r>
        <w:r w:rsidRPr="00287C54">
          <w:rPr>
            <w:noProof/>
            <w:webHidden/>
          </w:rPr>
        </w:r>
        <w:r w:rsidRPr="00287C54">
          <w:rPr>
            <w:noProof/>
            <w:webHidden/>
          </w:rPr>
          <w:fldChar w:fldCharType="separate"/>
        </w:r>
        <w:r w:rsidRPr="00287C54">
          <w:rPr>
            <w:noProof/>
            <w:webHidden/>
          </w:rPr>
          <w:t>163</w:t>
        </w:r>
        <w:r w:rsidRPr="00287C54">
          <w:rPr>
            <w:noProof/>
            <w:webHidden/>
          </w:rPr>
          <w:fldChar w:fldCharType="end"/>
        </w:r>
      </w:hyperlink>
    </w:p>
    <w:p w14:paraId="3E59BC41" w14:textId="707B0741"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89" w:history="1">
        <w:r w:rsidRPr="00287C54">
          <w:rPr>
            <w:rStyle w:val="Hyperlink"/>
            <w:noProof/>
            <w:lang w:val="ga"/>
          </w:rPr>
          <w:t>Tábla 2-17:</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asúnú Úinéireachta - Comhairle Cathrach Bhaile Átha Cliath</w:t>
        </w:r>
        <w:r w:rsidRPr="00287C54">
          <w:rPr>
            <w:noProof/>
            <w:webHidden/>
          </w:rPr>
          <w:tab/>
        </w:r>
        <w:r w:rsidRPr="00287C54">
          <w:rPr>
            <w:noProof/>
            <w:webHidden/>
          </w:rPr>
          <w:fldChar w:fldCharType="begin"/>
        </w:r>
        <w:r w:rsidRPr="00287C54">
          <w:rPr>
            <w:noProof/>
            <w:webHidden/>
          </w:rPr>
          <w:instrText xml:space="preserve"> PAGEREF _Toc218941389 \h </w:instrText>
        </w:r>
        <w:r w:rsidRPr="00287C54">
          <w:rPr>
            <w:noProof/>
            <w:webHidden/>
          </w:rPr>
        </w:r>
        <w:r w:rsidRPr="00287C54">
          <w:rPr>
            <w:noProof/>
            <w:webHidden/>
          </w:rPr>
          <w:fldChar w:fldCharType="separate"/>
        </w:r>
        <w:r w:rsidRPr="00287C54">
          <w:rPr>
            <w:noProof/>
            <w:webHidden/>
          </w:rPr>
          <w:t>164</w:t>
        </w:r>
        <w:r w:rsidRPr="00287C54">
          <w:rPr>
            <w:noProof/>
            <w:webHidden/>
          </w:rPr>
          <w:fldChar w:fldCharType="end"/>
        </w:r>
      </w:hyperlink>
    </w:p>
    <w:p w14:paraId="1397DE0F" w14:textId="30FB2331"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0" w:history="1">
        <w:r w:rsidRPr="00287C54">
          <w:rPr>
            <w:rStyle w:val="Hyperlink"/>
            <w:noProof/>
            <w:lang w:val="ga"/>
          </w:rPr>
          <w:t>Tábla 2-18:</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asúnú Úinéireachta - Baile Átha Cliath 1</w:t>
        </w:r>
        <w:r w:rsidRPr="00287C54">
          <w:rPr>
            <w:noProof/>
            <w:webHidden/>
          </w:rPr>
          <w:tab/>
        </w:r>
        <w:r w:rsidRPr="00287C54">
          <w:rPr>
            <w:noProof/>
            <w:webHidden/>
          </w:rPr>
          <w:fldChar w:fldCharType="begin"/>
        </w:r>
        <w:r w:rsidRPr="00287C54">
          <w:rPr>
            <w:noProof/>
            <w:webHidden/>
          </w:rPr>
          <w:instrText xml:space="preserve"> PAGEREF _Toc218941390 \h </w:instrText>
        </w:r>
        <w:r w:rsidRPr="00287C54">
          <w:rPr>
            <w:noProof/>
            <w:webHidden/>
          </w:rPr>
        </w:r>
        <w:r w:rsidRPr="00287C54">
          <w:rPr>
            <w:noProof/>
            <w:webHidden/>
          </w:rPr>
          <w:fldChar w:fldCharType="separate"/>
        </w:r>
        <w:r w:rsidRPr="00287C54">
          <w:rPr>
            <w:noProof/>
            <w:webHidden/>
          </w:rPr>
          <w:t>176</w:t>
        </w:r>
        <w:r w:rsidRPr="00287C54">
          <w:rPr>
            <w:noProof/>
            <w:webHidden/>
          </w:rPr>
          <w:fldChar w:fldCharType="end"/>
        </w:r>
      </w:hyperlink>
    </w:p>
    <w:p w14:paraId="442EB420" w14:textId="6BCF4CDC"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1" w:history="1">
        <w:r w:rsidRPr="00287C54">
          <w:rPr>
            <w:rStyle w:val="Hyperlink"/>
            <w:noProof/>
            <w:lang w:val="ga"/>
          </w:rPr>
          <w:t>Tábla 2-19:</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asúnú Úinéireachta - Baile Átha Cliath 8</w:t>
        </w:r>
        <w:r w:rsidRPr="00287C54">
          <w:rPr>
            <w:noProof/>
            <w:webHidden/>
          </w:rPr>
          <w:tab/>
        </w:r>
        <w:r w:rsidRPr="00287C54">
          <w:rPr>
            <w:noProof/>
            <w:webHidden/>
          </w:rPr>
          <w:fldChar w:fldCharType="begin"/>
        </w:r>
        <w:r w:rsidRPr="00287C54">
          <w:rPr>
            <w:noProof/>
            <w:webHidden/>
          </w:rPr>
          <w:instrText xml:space="preserve"> PAGEREF _Toc218941391 \h </w:instrText>
        </w:r>
        <w:r w:rsidRPr="00287C54">
          <w:rPr>
            <w:noProof/>
            <w:webHidden/>
          </w:rPr>
        </w:r>
        <w:r w:rsidRPr="00287C54">
          <w:rPr>
            <w:noProof/>
            <w:webHidden/>
          </w:rPr>
          <w:fldChar w:fldCharType="separate"/>
        </w:r>
        <w:r w:rsidRPr="00287C54">
          <w:rPr>
            <w:noProof/>
            <w:webHidden/>
          </w:rPr>
          <w:t>188</w:t>
        </w:r>
        <w:r w:rsidRPr="00287C54">
          <w:rPr>
            <w:noProof/>
            <w:webHidden/>
          </w:rPr>
          <w:fldChar w:fldCharType="end"/>
        </w:r>
      </w:hyperlink>
    </w:p>
    <w:p w14:paraId="4EC0FED3" w14:textId="3087D76A"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2" w:history="1">
        <w:r w:rsidRPr="00287C54">
          <w:rPr>
            <w:rStyle w:val="Hyperlink"/>
            <w:noProof/>
            <w:lang w:val="ga"/>
          </w:rPr>
          <w:t>Tábla 2-20:</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nach gCáilíonn do Mhorgáiste agus nach bhFuil sé ar a nAcmhainn Cóiríocht Phríobháideach a Ghlacadh ar Cíos - limistéar Chomhairle Cathrach Bhaile Átha Cliath</w:t>
        </w:r>
        <w:r w:rsidRPr="00287C54">
          <w:rPr>
            <w:noProof/>
            <w:webHidden/>
          </w:rPr>
          <w:tab/>
        </w:r>
        <w:r w:rsidRPr="00287C54">
          <w:rPr>
            <w:noProof/>
            <w:webHidden/>
          </w:rPr>
          <w:fldChar w:fldCharType="begin"/>
        </w:r>
        <w:r w:rsidRPr="00287C54">
          <w:rPr>
            <w:noProof/>
            <w:webHidden/>
          </w:rPr>
          <w:instrText xml:space="preserve"> PAGEREF _Toc218941392 \h </w:instrText>
        </w:r>
        <w:r w:rsidRPr="00287C54">
          <w:rPr>
            <w:noProof/>
            <w:webHidden/>
          </w:rPr>
        </w:r>
        <w:r w:rsidRPr="00287C54">
          <w:rPr>
            <w:noProof/>
            <w:webHidden/>
          </w:rPr>
          <w:fldChar w:fldCharType="separate"/>
        </w:r>
        <w:r w:rsidRPr="00287C54">
          <w:rPr>
            <w:noProof/>
            <w:webHidden/>
          </w:rPr>
          <w:t>201</w:t>
        </w:r>
        <w:r w:rsidRPr="00287C54">
          <w:rPr>
            <w:noProof/>
            <w:webHidden/>
          </w:rPr>
          <w:fldChar w:fldCharType="end"/>
        </w:r>
      </w:hyperlink>
    </w:p>
    <w:p w14:paraId="5CFCBE44" w14:textId="02238D8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3" w:history="1">
        <w:r w:rsidRPr="00287C54">
          <w:rPr>
            <w:rStyle w:val="Hyperlink"/>
            <w:noProof/>
            <w:lang w:val="ga"/>
          </w:rPr>
          <w:t>Tábla 2-2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nach gCáilíonn do Mhorgáiste agus nach bhFuil sé ar a nAcmhainn Cóiríocht Phríobháideach a Ghlacadh ar Cíos - Baile Átha Cliath 1</w:t>
        </w:r>
        <w:r w:rsidRPr="00287C54">
          <w:rPr>
            <w:noProof/>
            <w:webHidden/>
          </w:rPr>
          <w:tab/>
        </w:r>
        <w:r w:rsidRPr="00287C54">
          <w:rPr>
            <w:noProof/>
            <w:webHidden/>
          </w:rPr>
          <w:fldChar w:fldCharType="begin"/>
        </w:r>
        <w:r w:rsidRPr="00287C54">
          <w:rPr>
            <w:noProof/>
            <w:webHidden/>
          </w:rPr>
          <w:instrText xml:space="preserve"> PAGEREF _Toc218941393 \h </w:instrText>
        </w:r>
        <w:r w:rsidRPr="00287C54">
          <w:rPr>
            <w:noProof/>
            <w:webHidden/>
          </w:rPr>
        </w:r>
        <w:r w:rsidRPr="00287C54">
          <w:rPr>
            <w:noProof/>
            <w:webHidden/>
          </w:rPr>
          <w:fldChar w:fldCharType="separate"/>
        </w:r>
        <w:r w:rsidRPr="00287C54">
          <w:rPr>
            <w:noProof/>
            <w:webHidden/>
          </w:rPr>
          <w:t>202</w:t>
        </w:r>
        <w:r w:rsidRPr="00287C54">
          <w:rPr>
            <w:noProof/>
            <w:webHidden/>
          </w:rPr>
          <w:fldChar w:fldCharType="end"/>
        </w:r>
      </w:hyperlink>
    </w:p>
    <w:p w14:paraId="671C19D5" w14:textId="2391E5A2"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4" w:history="1">
        <w:r w:rsidRPr="00287C54">
          <w:rPr>
            <w:rStyle w:val="Hyperlink"/>
            <w:noProof/>
            <w:lang w:val="ga"/>
          </w:rPr>
          <w:t>Tábla 2-2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Líon Teaghlach nach gCáilíonn do Mhorgáiste agus nach bhFuil sé ar a nAcmhainn Cóiríocht Phríobháideach a Ghlacadh ar Cíos - Baile Átha Cliath 8</w:t>
        </w:r>
        <w:r w:rsidRPr="00287C54">
          <w:rPr>
            <w:noProof/>
            <w:webHidden/>
          </w:rPr>
          <w:tab/>
        </w:r>
        <w:r w:rsidRPr="00287C54">
          <w:rPr>
            <w:noProof/>
            <w:webHidden/>
          </w:rPr>
          <w:fldChar w:fldCharType="begin"/>
        </w:r>
        <w:r w:rsidRPr="00287C54">
          <w:rPr>
            <w:noProof/>
            <w:webHidden/>
          </w:rPr>
          <w:instrText xml:space="preserve"> PAGEREF _Toc218941394 \h </w:instrText>
        </w:r>
        <w:r w:rsidRPr="00287C54">
          <w:rPr>
            <w:noProof/>
            <w:webHidden/>
          </w:rPr>
        </w:r>
        <w:r w:rsidRPr="00287C54">
          <w:rPr>
            <w:noProof/>
            <w:webHidden/>
          </w:rPr>
          <w:fldChar w:fldCharType="separate"/>
        </w:r>
        <w:r w:rsidRPr="00287C54">
          <w:rPr>
            <w:noProof/>
            <w:webHidden/>
          </w:rPr>
          <w:t>203</w:t>
        </w:r>
        <w:r w:rsidRPr="00287C54">
          <w:rPr>
            <w:noProof/>
            <w:webHidden/>
          </w:rPr>
          <w:fldChar w:fldCharType="end"/>
        </w:r>
      </w:hyperlink>
    </w:p>
    <w:p w14:paraId="3C17E622" w14:textId="75C02A7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5" w:history="1">
        <w:r w:rsidRPr="00287C54">
          <w:rPr>
            <w:rStyle w:val="Hyperlink"/>
            <w:noProof/>
            <w:lang w:val="ga"/>
          </w:rPr>
          <w:t>Tábla 2-2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Forbhreathnú ar Riachtanais Tithíochta Sóisialta agus Inacmhainne i limistéar Chomhairle Cathrach Bhaile Átha Cliath</w:t>
        </w:r>
        <w:r w:rsidRPr="00287C54">
          <w:rPr>
            <w:noProof/>
            <w:webHidden/>
          </w:rPr>
          <w:tab/>
        </w:r>
        <w:r w:rsidRPr="00287C54">
          <w:rPr>
            <w:noProof/>
            <w:webHidden/>
          </w:rPr>
          <w:fldChar w:fldCharType="begin"/>
        </w:r>
        <w:r w:rsidRPr="00287C54">
          <w:rPr>
            <w:noProof/>
            <w:webHidden/>
          </w:rPr>
          <w:instrText xml:space="preserve"> PAGEREF _Toc218941395 \h </w:instrText>
        </w:r>
        <w:r w:rsidRPr="00287C54">
          <w:rPr>
            <w:noProof/>
            <w:webHidden/>
          </w:rPr>
        </w:r>
        <w:r w:rsidRPr="00287C54">
          <w:rPr>
            <w:noProof/>
            <w:webHidden/>
          </w:rPr>
          <w:fldChar w:fldCharType="separate"/>
        </w:r>
        <w:r w:rsidRPr="00287C54">
          <w:rPr>
            <w:noProof/>
            <w:webHidden/>
          </w:rPr>
          <w:t>204</w:t>
        </w:r>
        <w:r w:rsidRPr="00287C54">
          <w:rPr>
            <w:noProof/>
            <w:webHidden/>
          </w:rPr>
          <w:fldChar w:fldCharType="end"/>
        </w:r>
      </w:hyperlink>
    </w:p>
    <w:p w14:paraId="7BE47373" w14:textId="3E20415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6" w:history="1">
        <w:r w:rsidRPr="00287C54">
          <w:rPr>
            <w:rStyle w:val="Hyperlink"/>
            <w:noProof/>
            <w:lang w:val="ga"/>
          </w:rPr>
          <w:t>Tábla 2-2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Forbhreathnú ar Riachtanais Tithíochta Sóisialta agus Inacmhainne i mBaile Átha Cliath 1</w:t>
        </w:r>
        <w:r w:rsidRPr="00287C54">
          <w:rPr>
            <w:noProof/>
            <w:webHidden/>
          </w:rPr>
          <w:tab/>
        </w:r>
        <w:r w:rsidRPr="00287C54">
          <w:rPr>
            <w:noProof/>
            <w:webHidden/>
          </w:rPr>
          <w:fldChar w:fldCharType="begin"/>
        </w:r>
        <w:r w:rsidRPr="00287C54">
          <w:rPr>
            <w:noProof/>
            <w:webHidden/>
          </w:rPr>
          <w:instrText xml:space="preserve"> PAGEREF _Toc218941396 \h </w:instrText>
        </w:r>
        <w:r w:rsidRPr="00287C54">
          <w:rPr>
            <w:noProof/>
            <w:webHidden/>
          </w:rPr>
        </w:r>
        <w:r w:rsidRPr="00287C54">
          <w:rPr>
            <w:noProof/>
            <w:webHidden/>
          </w:rPr>
          <w:fldChar w:fldCharType="separate"/>
        </w:r>
        <w:r w:rsidRPr="00287C54">
          <w:rPr>
            <w:noProof/>
            <w:webHidden/>
          </w:rPr>
          <w:t>205</w:t>
        </w:r>
        <w:r w:rsidRPr="00287C54">
          <w:rPr>
            <w:noProof/>
            <w:webHidden/>
          </w:rPr>
          <w:fldChar w:fldCharType="end"/>
        </w:r>
      </w:hyperlink>
    </w:p>
    <w:p w14:paraId="062DFF76" w14:textId="52C930E4"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7" w:history="1">
        <w:r w:rsidRPr="00287C54">
          <w:rPr>
            <w:rStyle w:val="Hyperlink"/>
            <w:noProof/>
            <w:lang w:val="ga"/>
          </w:rPr>
          <w:t>Tábla 2-2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Forbhreathnú ar Riachtanais Tithíochta Sóisialta agus Inacmhainne i mBaile Átha Cliath 8</w:t>
        </w:r>
        <w:r w:rsidRPr="00287C54">
          <w:rPr>
            <w:noProof/>
            <w:webHidden/>
          </w:rPr>
          <w:tab/>
        </w:r>
        <w:r w:rsidRPr="00287C54">
          <w:rPr>
            <w:noProof/>
            <w:webHidden/>
          </w:rPr>
          <w:fldChar w:fldCharType="begin"/>
        </w:r>
        <w:r w:rsidRPr="00287C54">
          <w:rPr>
            <w:noProof/>
            <w:webHidden/>
          </w:rPr>
          <w:instrText xml:space="preserve"> PAGEREF _Toc218941397 \h </w:instrText>
        </w:r>
        <w:r w:rsidRPr="00287C54">
          <w:rPr>
            <w:noProof/>
            <w:webHidden/>
          </w:rPr>
        </w:r>
        <w:r w:rsidRPr="00287C54">
          <w:rPr>
            <w:noProof/>
            <w:webHidden/>
          </w:rPr>
          <w:fldChar w:fldCharType="separate"/>
        </w:r>
        <w:r w:rsidRPr="00287C54">
          <w:rPr>
            <w:noProof/>
            <w:webHidden/>
          </w:rPr>
          <w:t>206</w:t>
        </w:r>
        <w:r w:rsidRPr="00287C54">
          <w:rPr>
            <w:noProof/>
            <w:webHidden/>
          </w:rPr>
          <w:fldChar w:fldCharType="end"/>
        </w:r>
      </w:hyperlink>
    </w:p>
    <w:p w14:paraId="2DAE0EEF" w14:textId="4E6D537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8" w:history="1">
        <w:r w:rsidRPr="00287C54">
          <w:rPr>
            <w:rStyle w:val="Hyperlink"/>
            <w:noProof/>
            <w:lang w:val="ga"/>
          </w:rPr>
          <w:t>Tábla 2-26:</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Bliantúil Réamh-mheasta ar Mhéideanna Cohóirt Teaghlaigh</w:t>
        </w:r>
        <w:r w:rsidRPr="00287C54">
          <w:rPr>
            <w:noProof/>
            <w:webHidden/>
          </w:rPr>
          <w:tab/>
        </w:r>
        <w:r w:rsidRPr="00287C54">
          <w:rPr>
            <w:noProof/>
            <w:webHidden/>
          </w:rPr>
          <w:fldChar w:fldCharType="begin"/>
        </w:r>
        <w:r w:rsidRPr="00287C54">
          <w:rPr>
            <w:noProof/>
            <w:webHidden/>
          </w:rPr>
          <w:instrText xml:space="preserve"> PAGEREF _Toc218941398 \h </w:instrText>
        </w:r>
        <w:r w:rsidRPr="00287C54">
          <w:rPr>
            <w:noProof/>
            <w:webHidden/>
          </w:rPr>
        </w:r>
        <w:r w:rsidRPr="00287C54">
          <w:rPr>
            <w:noProof/>
            <w:webHidden/>
          </w:rPr>
          <w:fldChar w:fldCharType="separate"/>
        </w:r>
        <w:r w:rsidRPr="00287C54">
          <w:rPr>
            <w:noProof/>
            <w:webHidden/>
          </w:rPr>
          <w:t>208</w:t>
        </w:r>
        <w:r w:rsidRPr="00287C54">
          <w:rPr>
            <w:noProof/>
            <w:webHidden/>
          </w:rPr>
          <w:fldChar w:fldCharType="end"/>
        </w:r>
      </w:hyperlink>
    </w:p>
    <w:p w14:paraId="097FC217" w14:textId="3A9CBE9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399" w:history="1">
        <w:r w:rsidRPr="00287C54">
          <w:rPr>
            <w:rStyle w:val="Hyperlink"/>
            <w:noProof/>
            <w:lang w:val="ga"/>
          </w:rPr>
          <w:t>Tábla 2-27:</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Seomraí in aghaidh an Teaghlaigh, 2016</w:t>
        </w:r>
        <w:r w:rsidRPr="00287C54">
          <w:rPr>
            <w:noProof/>
            <w:webHidden/>
          </w:rPr>
          <w:tab/>
        </w:r>
        <w:r w:rsidRPr="00287C54">
          <w:rPr>
            <w:noProof/>
            <w:webHidden/>
          </w:rPr>
          <w:fldChar w:fldCharType="begin"/>
        </w:r>
        <w:r w:rsidRPr="00287C54">
          <w:rPr>
            <w:noProof/>
            <w:webHidden/>
          </w:rPr>
          <w:instrText xml:space="preserve"> PAGEREF _Toc218941399 \h </w:instrText>
        </w:r>
        <w:r w:rsidRPr="00287C54">
          <w:rPr>
            <w:noProof/>
            <w:webHidden/>
          </w:rPr>
        </w:r>
        <w:r w:rsidRPr="00287C54">
          <w:rPr>
            <w:noProof/>
            <w:webHidden/>
          </w:rPr>
          <w:fldChar w:fldCharType="separate"/>
        </w:r>
        <w:r w:rsidRPr="00287C54">
          <w:rPr>
            <w:noProof/>
            <w:webHidden/>
          </w:rPr>
          <w:t>211</w:t>
        </w:r>
        <w:r w:rsidRPr="00287C54">
          <w:rPr>
            <w:noProof/>
            <w:webHidden/>
          </w:rPr>
          <w:fldChar w:fldCharType="end"/>
        </w:r>
      </w:hyperlink>
    </w:p>
    <w:p w14:paraId="0545A8FA" w14:textId="3A613FA1"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0" w:history="1">
        <w:r w:rsidRPr="00287C54">
          <w:rPr>
            <w:rStyle w:val="Hyperlink"/>
            <w:noProof/>
            <w:lang w:val="ga"/>
          </w:rPr>
          <w:t>Tábla 2-28:</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Seomraí in aghaidh an Teaghlaigh (%), 2016</w:t>
        </w:r>
        <w:r w:rsidRPr="00287C54">
          <w:rPr>
            <w:noProof/>
            <w:webHidden/>
          </w:rPr>
          <w:tab/>
        </w:r>
        <w:r w:rsidRPr="00287C54">
          <w:rPr>
            <w:noProof/>
            <w:webHidden/>
          </w:rPr>
          <w:fldChar w:fldCharType="begin"/>
        </w:r>
        <w:r w:rsidRPr="00287C54">
          <w:rPr>
            <w:noProof/>
            <w:webHidden/>
          </w:rPr>
          <w:instrText xml:space="preserve"> PAGEREF _Toc218941400 \h </w:instrText>
        </w:r>
        <w:r w:rsidRPr="00287C54">
          <w:rPr>
            <w:noProof/>
            <w:webHidden/>
          </w:rPr>
        </w:r>
        <w:r w:rsidRPr="00287C54">
          <w:rPr>
            <w:noProof/>
            <w:webHidden/>
          </w:rPr>
          <w:fldChar w:fldCharType="separate"/>
        </w:r>
        <w:r w:rsidRPr="00287C54">
          <w:rPr>
            <w:noProof/>
            <w:webHidden/>
          </w:rPr>
          <w:t>211</w:t>
        </w:r>
        <w:r w:rsidRPr="00287C54">
          <w:rPr>
            <w:noProof/>
            <w:webHidden/>
          </w:rPr>
          <w:fldChar w:fldCharType="end"/>
        </w:r>
      </w:hyperlink>
    </w:p>
    <w:p w14:paraId="5C703046" w14:textId="17DDAD0D"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1" w:history="1">
        <w:r w:rsidRPr="00287C54">
          <w:rPr>
            <w:rStyle w:val="Hyperlink"/>
            <w:noProof/>
            <w:lang w:val="ga"/>
          </w:rPr>
          <w:t>Tábla 2-29:</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Réamh-mheasta ar na Cineálacha Teaghaise do Theaghlaigh</w:t>
        </w:r>
        <w:r w:rsidRPr="00287C54">
          <w:rPr>
            <w:noProof/>
            <w:webHidden/>
          </w:rPr>
          <w:tab/>
        </w:r>
        <w:r w:rsidRPr="00287C54">
          <w:rPr>
            <w:noProof/>
            <w:webHidden/>
          </w:rPr>
          <w:fldChar w:fldCharType="begin"/>
        </w:r>
        <w:r w:rsidRPr="00287C54">
          <w:rPr>
            <w:noProof/>
            <w:webHidden/>
          </w:rPr>
          <w:instrText xml:space="preserve"> PAGEREF _Toc218941401 \h </w:instrText>
        </w:r>
        <w:r w:rsidRPr="00287C54">
          <w:rPr>
            <w:noProof/>
            <w:webHidden/>
          </w:rPr>
        </w:r>
        <w:r w:rsidRPr="00287C54">
          <w:rPr>
            <w:noProof/>
            <w:webHidden/>
          </w:rPr>
          <w:fldChar w:fldCharType="separate"/>
        </w:r>
        <w:r w:rsidRPr="00287C54">
          <w:rPr>
            <w:noProof/>
            <w:webHidden/>
          </w:rPr>
          <w:t>213</w:t>
        </w:r>
        <w:r w:rsidRPr="00287C54">
          <w:rPr>
            <w:noProof/>
            <w:webHidden/>
          </w:rPr>
          <w:fldChar w:fldCharType="end"/>
        </w:r>
      </w:hyperlink>
    </w:p>
    <w:p w14:paraId="56F8C2C6" w14:textId="17FB34BB"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2" w:history="1">
        <w:r w:rsidRPr="00287C54">
          <w:rPr>
            <w:rStyle w:val="Hyperlink"/>
            <w:noProof/>
            <w:lang w:val="ga"/>
          </w:rPr>
          <w:t>Tábla 2-30:</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Réamh-mheasta ar Chomhdhéanamh Tionachta do Theaghlaigh</w:t>
        </w:r>
        <w:r w:rsidRPr="00287C54">
          <w:rPr>
            <w:noProof/>
            <w:webHidden/>
          </w:rPr>
          <w:tab/>
        </w:r>
        <w:r w:rsidRPr="00287C54">
          <w:rPr>
            <w:noProof/>
            <w:webHidden/>
          </w:rPr>
          <w:fldChar w:fldCharType="begin"/>
        </w:r>
        <w:r w:rsidRPr="00287C54">
          <w:rPr>
            <w:noProof/>
            <w:webHidden/>
          </w:rPr>
          <w:instrText xml:space="preserve"> PAGEREF _Toc218941402 \h </w:instrText>
        </w:r>
        <w:r w:rsidRPr="00287C54">
          <w:rPr>
            <w:noProof/>
            <w:webHidden/>
          </w:rPr>
        </w:r>
        <w:r w:rsidRPr="00287C54">
          <w:rPr>
            <w:noProof/>
            <w:webHidden/>
          </w:rPr>
          <w:fldChar w:fldCharType="separate"/>
        </w:r>
        <w:r w:rsidRPr="00287C54">
          <w:rPr>
            <w:noProof/>
            <w:webHidden/>
          </w:rPr>
          <w:t>216</w:t>
        </w:r>
        <w:r w:rsidRPr="00287C54">
          <w:rPr>
            <w:noProof/>
            <w:webHidden/>
          </w:rPr>
          <w:fldChar w:fldCharType="end"/>
        </w:r>
      </w:hyperlink>
    </w:p>
    <w:p w14:paraId="2054FB80" w14:textId="1DFCE8C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3" w:history="1">
        <w:r w:rsidRPr="00287C54">
          <w:rPr>
            <w:rStyle w:val="Hyperlink"/>
            <w:noProof/>
            <w:lang w:val="ga"/>
          </w:rPr>
          <w:t>Tábla 2-3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thrú Idir-dhaonáirimh ar Thionacht</w:t>
        </w:r>
        <w:r w:rsidRPr="00287C54">
          <w:rPr>
            <w:noProof/>
            <w:webHidden/>
          </w:rPr>
          <w:tab/>
        </w:r>
        <w:r w:rsidRPr="00287C54">
          <w:rPr>
            <w:noProof/>
            <w:webHidden/>
          </w:rPr>
          <w:fldChar w:fldCharType="begin"/>
        </w:r>
        <w:r w:rsidRPr="00287C54">
          <w:rPr>
            <w:noProof/>
            <w:webHidden/>
          </w:rPr>
          <w:instrText xml:space="preserve"> PAGEREF _Toc218941403 \h </w:instrText>
        </w:r>
        <w:r w:rsidRPr="00287C54">
          <w:rPr>
            <w:noProof/>
            <w:webHidden/>
          </w:rPr>
        </w:r>
        <w:r w:rsidRPr="00287C54">
          <w:rPr>
            <w:noProof/>
            <w:webHidden/>
          </w:rPr>
          <w:fldChar w:fldCharType="separate"/>
        </w:r>
        <w:r w:rsidRPr="00287C54">
          <w:rPr>
            <w:noProof/>
            <w:webHidden/>
          </w:rPr>
          <w:t>216</w:t>
        </w:r>
        <w:r w:rsidRPr="00287C54">
          <w:rPr>
            <w:noProof/>
            <w:webHidden/>
          </w:rPr>
          <w:fldChar w:fldCharType="end"/>
        </w:r>
      </w:hyperlink>
    </w:p>
    <w:p w14:paraId="7741219B" w14:textId="287EDED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4"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Ollriachtanas Spáis Urláir Inligthe (ina mhéadair chearnacha) le haghaidh Miondíol Áise agus Comparáide faoin Straitéis Miondíola do Mhórlimistéar Bhaile Átha Cliath 2008 do Chathair Bhaile Átha Cliath sa tréimhse 2008 – 2016</w:t>
        </w:r>
        <w:r w:rsidRPr="00287C54">
          <w:rPr>
            <w:noProof/>
            <w:webHidden/>
          </w:rPr>
          <w:tab/>
        </w:r>
        <w:r w:rsidRPr="00287C54">
          <w:rPr>
            <w:noProof/>
            <w:webHidden/>
          </w:rPr>
          <w:fldChar w:fldCharType="begin"/>
        </w:r>
        <w:r w:rsidRPr="00287C54">
          <w:rPr>
            <w:noProof/>
            <w:webHidden/>
          </w:rPr>
          <w:instrText xml:space="preserve"> PAGEREF _Toc218941404 \h </w:instrText>
        </w:r>
        <w:r w:rsidRPr="00287C54">
          <w:rPr>
            <w:noProof/>
            <w:webHidden/>
          </w:rPr>
        </w:r>
        <w:r w:rsidRPr="00287C54">
          <w:rPr>
            <w:noProof/>
            <w:webHidden/>
          </w:rPr>
          <w:fldChar w:fldCharType="separate"/>
        </w:r>
        <w:r w:rsidRPr="00287C54">
          <w:rPr>
            <w:noProof/>
            <w:webHidden/>
          </w:rPr>
          <w:t>226</w:t>
        </w:r>
        <w:r w:rsidRPr="00287C54">
          <w:rPr>
            <w:noProof/>
            <w:webHidden/>
          </w:rPr>
          <w:fldChar w:fldCharType="end"/>
        </w:r>
      </w:hyperlink>
    </w:p>
    <w:p w14:paraId="18B33BC9" w14:textId="3C93D5E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5" w:history="1">
        <w:r w:rsidRPr="00287C54">
          <w:rPr>
            <w:rStyle w:val="Hyperlink"/>
            <w:noProof/>
            <w:lang w:val="ga"/>
          </w:rPr>
          <w:t>Tábla 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n tOrdlathas Miondíola do Chathair Bhaile Átha Cliath</w:t>
        </w:r>
        <w:r w:rsidRPr="00287C54">
          <w:rPr>
            <w:noProof/>
            <w:webHidden/>
          </w:rPr>
          <w:tab/>
        </w:r>
        <w:r w:rsidRPr="00287C54">
          <w:rPr>
            <w:noProof/>
            <w:webHidden/>
          </w:rPr>
          <w:fldChar w:fldCharType="begin"/>
        </w:r>
        <w:r w:rsidRPr="00287C54">
          <w:rPr>
            <w:noProof/>
            <w:webHidden/>
          </w:rPr>
          <w:instrText xml:space="preserve"> PAGEREF _Toc218941405 \h </w:instrText>
        </w:r>
        <w:r w:rsidRPr="00287C54">
          <w:rPr>
            <w:noProof/>
            <w:webHidden/>
          </w:rPr>
        </w:r>
        <w:r w:rsidRPr="00287C54">
          <w:rPr>
            <w:noProof/>
            <w:webHidden/>
          </w:rPr>
          <w:fldChar w:fldCharType="separate"/>
        </w:r>
        <w:r w:rsidRPr="00287C54">
          <w:rPr>
            <w:noProof/>
            <w:webHidden/>
          </w:rPr>
          <w:t>228</w:t>
        </w:r>
        <w:r w:rsidRPr="00287C54">
          <w:rPr>
            <w:noProof/>
            <w:webHidden/>
          </w:rPr>
          <w:fldChar w:fldCharType="end"/>
        </w:r>
      </w:hyperlink>
    </w:p>
    <w:p w14:paraId="2F0946E4" w14:textId="29A6F6A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6" w:history="1">
        <w:r w:rsidRPr="00287C54">
          <w:rPr>
            <w:rStyle w:val="Hyperlink"/>
            <w:noProof/>
            <w:lang w:val="ga"/>
          </w:rPr>
          <w:t>Tábla 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Suíomh agus Scála na Forbartha Miondíola i bPríomh-Shráidbhailte Uirbeacha</w:t>
        </w:r>
        <w:r w:rsidRPr="00287C54">
          <w:rPr>
            <w:noProof/>
            <w:webHidden/>
          </w:rPr>
          <w:tab/>
        </w:r>
        <w:r w:rsidRPr="00287C54">
          <w:rPr>
            <w:noProof/>
            <w:webHidden/>
          </w:rPr>
          <w:fldChar w:fldCharType="begin"/>
        </w:r>
        <w:r w:rsidRPr="00287C54">
          <w:rPr>
            <w:noProof/>
            <w:webHidden/>
          </w:rPr>
          <w:instrText xml:space="preserve"> PAGEREF _Toc218941406 \h </w:instrText>
        </w:r>
        <w:r w:rsidRPr="00287C54">
          <w:rPr>
            <w:noProof/>
            <w:webHidden/>
          </w:rPr>
        </w:r>
        <w:r w:rsidRPr="00287C54">
          <w:rPr>
            <w:noProof/>
            <w:webHidden/>
          </w:rPr>
          <w:fldChar w:fldCharType="separate"/>
        </w:r>
        <w:r w:rsidRPr="00287C54">
          <w:rPr>
            <w:noProof/>
            <w:webHidden/>
          </w:rPr>
          <w:t>235</w:t>
        </w:r>
        <w:r w:rsidRPr="00287C54">
          <w:rPr>
            <w:noProof/>
            <w:webHidden/>
          </w:rPr>
          <w:fldChar w:fldCharType="end"/>
        </w:r>
      </w:hyperlink>
    </w:p>
    <w:p w14:paraId="11F16D80" w14:textId="0C66E232"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7"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Raonta Dlúis</w:t>
        </w:r>
        <w:r w:rsidRPr="00287C54">
          <w:rPr>
            <w:noProof/>
            <w:webHidden/>
          </w:rPr>
          <w:tab/>
        </w:r>
        <w:r w:rsidRPr="00287C54">
          <w:rPr>
            <w:noProof/>
            <w:webHidden/>
          </w:rPr>
          <w:fldChar w:fldCharType="begin"/>
        </w:r>
        <w:r w:rsidRPr="00287C54">
          <w:rPr>
            <w:noProof/>
            <w:webHidden/>
          </w:rPr>
          <w:instrText xml:space="preserve"> PAGEREF _Toc218941407 \h </w:instrText>
        </w:r>
        <w:r w:rsidRPr="00287C54">
          <w:rPr>
            <w:noProof/>
            <w:webHidden/>
          </w:rPr>
        </w:r>
        <w:r w:rsidRPr="00287C54">
          <w:rPr>
            <w:noProof/>
            <w:webHidden/>
          </w:rPr>
          <w:fldChar w:fldCharType="separate"/>
        </w:r>
        <w:r w:rsidRPr="00287C54">
          <w:rPr>
            <w:noProof/>
            <w:webHidden/>
          </w:rPr>
          <w:t>264</w:t>
        </w:r>
        <w:r w:rsidRPr="00287C54">
          <w:rPr>
            <w:noProof/>
            <w:webHidden/>
          </w:rPr>
          <w:fldChar w:fldCharType="end"/>
        </w:r>
      </w:hyperlink>
    </w:p>
    <w:p w14:paraId="760284B7" w14:textId="4073E37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8" w:history="1">
        <w:r w:rsidRPr="00287C54">
          <w:rPr>
            <w:rStyle w:val="Hyperlink"/>
            <w:noProof/>
            <w:lang w:val="ga"/>
          </w:rPr>
          <w:t>Tábla 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óimheas Lota Táscach agus Clúdach Láithreáin Táscach</w:t>
        </w:r>
        <w:r w:rsidRPr="00287C54">
          <w:rPr>
            <w:noProof/>
            <w:webHidden/>
          </w:rPr>
          <w:tab/>
        </w:r>
        <w:r w:rsidRPr="00287C54">
          <w:rPr>
            <w:noProof/>
            <w:webHidden/>
          </w:rPr>
          <w:fldChar w:fldCharType="begin"/>
        </w:r>
        <w:r w:rsidRPr="00287C54">
          <w:rPr>
            <w:noProof/>
            <w:webHidden/>
          </w:rPr>
          <w:instrText xml:space="preserve"> PAGEREF _Toc218941408 \h </w:instrText>
        </w:r>
        <w:r w:rsidRPr="00287C54">
          <w:rPr>
            <w:noProof/>
            <w:webHidden/>
          </w:rPr>
        </w:r>
        <w:r w:rsidRPr="00287C54">
          <w:rPr>
            <w:noProof/>
            <w:webHidden/>
          </w:rPr>
          <w:fldChar w:fldCharType="separate"/>
        </w:r>
        <w:r w:rsidRPr="00287C54">
          <w:rPr>
            <w:noProof/>
            <w:webHidden/>
          </w:rPr>
          <w:t>266</w:t>
        </w:r>
        <w:r w:rsidRPr="00287C54">
          <w:rPr>
            <w:noProof/>
            <w:webHidden/>
          </w:rPr>
          <w:fldChar w:fldCharType="end"/>
        </w:r>
      </w:hyperlink>
    </w:p>
    <w:p w14:paraId="59AA49AE" w14:textId="173CB70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09" w:history="1">
        <w:r w:rsidRPr="00287C54">
          <w:rPr>
            <w:rStyle w:val="Hyperlink"/>
            <w:noProof/>
            <w:lang w:val="ga"/>
          </w:rPr>
          <w:t>Tábla 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ritéir Feidhmíochta maidir le Measúnú a Dhéanamh ar Thograí le haghaidh Airde Mhéadaithe agus Dlús agus Scála Méadaithe</w:t>
        </w:r>
        <w:r w:rsidRPr="00287C54">
          <w:rPr>
            <w:noProof/>
            <w:webHidden/>
          </w:rPr>
          <w:tab/>
        </w:r>
        <w:r w:rsidRPr="00287C54">
          <w:rPr>
            <w:noProof/>
            <w:webHidden/>
          </w:rPr>
          <w:fldChar w:fldCharType="begin"/>
        </w:r>
        <w:r w:rsidRPr="00287C54">
          <w:rPr>
            <w:noProof/>
            <w:webHidden/>
          </w:rPr>
          <w:instrText xml:space="preserve"> PAGEREF _Toc218941409 \h </w:instrText>
        </w:r>
        <w:r w:rsidRPr="00287C54">
          <w:rPr>
            <w:noProof/>
            <w:webHidden/>
          </w:rPr>
        </w:r>
        <w:r w:rsidRPr="00287C54">
          <w:rPr>
            <w:noProof/>
            <w:webHidden/>
          </w:rPr>
          <w:fldChar w:fldCharType="separate"/>
        </w:r>
        <w:r w:rsidRPr="00287C54">
          <w:rPr>
            <w:noProof/>
            <w:webHidden/>
          </w:rPr>
          <w:t>275</w:t>
        </w:r>
        <w:r w:rsidRPr="00287C54">
          <w:rPr>
            <w:noProof/>
            <w:webHidden/>
          </w:rPr>
          <w:fldChar w:fldCharType="end"/>
        </w:r>
      </w:hyperlink>
    </w:p>
    <w:p w14:paraId="74D972F2" w14:textId="0F0BFD4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0" w:history="1">
        <w:r w:rsidRPr="00287C54">
          <w:rPr>
            <w:rStyle w:val="Hyperlink"/>
            <w:noProof/>
            <w:lang w:val="ga"/>
          </w:rPr>
          <w:t>Tábla 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ritéir Feidhmíochta maidir le Measúnú a Dhéanamh ar Thograí le haghaidh Foirgneamh Sainchomhartha/Ard nó Foirgnimh Shainchomhartha/Arda</w:t>
        </w:r>
        <w:r w:rsidRPr="00287C54">
          <w:rPr>
            <w:noProof/>
            <w:webHidden/>
          </w:rPr>
          <w:tab/>
        </w:r>
        <w:r w:rsidRPr="00287C54">
          <w:rPr>
            <w:noProof/>
            <w:webHidden/>
          </w:rPr>
          <w:fldChar w:fldCharType="begin"/>
        </w:r>
        <w:r w:rsidRPr="00287C54">
          <w:rPr>
            <w:noProof/>
            <w:webHidden/>
          </w:rPr>
          <w:instrText xml:space="preserve"> PAGEREF _Toc218941410 \h </w:instrText>
        </w:r>
        <w:r w:rsidRPr="00287C54">
          <w:rPr>
            <w:noProof/>
            <w:webHidden/>
          </w:rPr>
        </w:r>
        <w:r w:rsidRPr="00287C54">
          <w:rPr>
            <w:noProof/>
            <w:webHidden/>
          </w:rPr>
          <w:fldChar w:fldCharType="separate"/>
        </w:r>
        <w:r w:rsidRPr="00287C54">
          <w:rPr>
            <w:noProof/>
            <w:webHidden/>
          </w:rPr>
          <w:t>281</w:t>
        </w:r>
        <w:r w:rsidRPr="00287C54">
          <w:rPr>
            <w:noProof/>
            <w:webHidden/>
          </w:rPr>
          <w:fldChar w:fldCharType="end"/>
        </w:r>
      </w:hyperlink>
    </w:p>
    <w:p w14:paraId="551BACD7" w14:textId="53AC0B6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1"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aighdeáin Páirceála Rothar le haghaidh Úsáidí Éagsúla Talún</w:t>
        </w:r>
        <w:r w:rsidRPr="00287C54">
          <w:rPr>
            <w:noProof/>
            <w:webHidden/>
          </w:rPr>
          <w:tab/>
        </w:r>
        <w:r w:rsidRPr="00287C54">
          <w:rPr>
            <w:noProof/>
            <w:webHidden/>
          </w:rPr>
          <w:fldChar w:fldCharType="begin"/>
        </w:r>
        <w:r w:rsidRPr="00287C54">
          <w:rPr>
            <w:noProof/>
            <w:webHidden/>
          </w:rPr>
          <w:instrText xml:space="preserve"> PAGEREF _Toc218941411 \h </w:instrText>
        </w:r>
        <w:r w:rsidRPr="00287C54">
          <w:rPr>
            <w:noProof/>
            <w:webHidden/>
          </w:rPr>
        </w:r>
        <w:r w:rsidRPr="00287C54">
          <w:rPr>
            <w:noProof/>
            <w:webHidden/>
          </w:rPr>
          <w:fldChar w:fldCharType="separate"/>
        </w:r>
        <w:r w:rsidRPr="00287C54">
          <w:rPr>
            <w:noProof/>
            <w:webHidden/>
          </w:rPr>
          <w:t>306</w:t>
        </w:r>
        <w:r w:rsidRPr="00287C54">
          <w:rPr>
            <w:noProof/>
            <w:webHidden/>
          </w:rPr>
          <w:fldChar w:fldCharType="end"/>
        </w:r>
      </w:hyperlink>
    </w:p>
    <w:p w14:paraId="21C2A8EC" w14:textId="0B5F6E9C"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2" w:history="1">
        <w:r w:rsidRPr="00287C54">
          <w:rPr>
            <w:rStyle w:val="Hyperlink"/>
            <w:noProof/>
            <w:lang w:val="ga"/>
          </w:rPr>
          <w:t>Tábla 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aighdeáin Uasta Páirceála Carranna le haghaidh Úsáidí Éagsúla Talún</w:t>
        </w:r>
        <w:r w:rsidRPr="00287C54">
          <w:rPr>
            <w:noProof/>
            <w:webHidden/>
          </w:rPr>
          <w:tab/>
        </w:r>
        <w:r w:rsidRPr="00287C54">
          <w:rPr>
            <w:noProof/>
            <w:webHidden/>
          </w:rPr>
          <w:fldChar w:fldCharType="begin"/>
        </w:r>
        <w:r w:rsidRPr="00287C54">
          <w:rPr>
            <w:noProof/>
            <w:webHidden/>
          </w:rPr>
          <w:instrText xml:space="preserve"> PAGEREF _Toc218941412 \h </w:instrText>
        </w:r>
        <w:r w:rsidRPr="00287C54">
          <w:rPr>
            <w:noProof/>
            <w:webHidden/>
          </w:rPr>
        </w:r>
        <w:r w:rsidRPr="00287C54">
          <w:rPr>
            <w:noProof/>
            <w:webHidden/>
          </w:rPr>
          <w:fldChar w:fldCharType="separate"/>
        </w:r>
        <w:r w:rsidRPr="00287C54">
          <w:rPr>
            <w:noProof/>
            <w:webHidden/>
          </w:rPr>
          <w:t>312</w:t>
        </w:r>
        <w:r w:rsidRPr="00287C54">
          <w:rPr>
            <w:noProof/>
            <w:webHidden/>
          </w:rPr>
          <w:fldChar w:fldCharType="end"/>
        </w:r>
      </w:hyperlink>
    </w:p>
    <w:p w14:paraId="43D72007" w14:textId="47A215F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3"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Measúnacht Tionchair Íoslaigh – Seicliosta Aighneachta</w:t>
        </w:r>
        <w:r w:rsidRPr="00287C54">
          <w:rPr>
            <w:noProof/>
            <w:webHidden/>
          </w:rPr>
          <w:tab/>
        </w:r>
        <w:r w:rsidRPr="00287C54">
          <w:rPr>
            <w:noProof/>
            <w:webHidden/>
          </w:rPr>
          <w:fldChar w:fldCharType="begin"/>
        </w:r>
        <w:r w:rsidRPr="00287C54">
          <w:rPr>
            <w:noProof/>
            <w:webHidden/>
          </w:rPr>
          <w:instrText xml:space="preserve"> PAGEREF _Toc218941413 \h </w:instrText>
        </w:r>
        <w:r w:rsidRPr="00287C54">
          <w:rPr>
            <w:noProof/>
            <w:webHidden/>
          </w:rPr>
        </w:r>
        <w:r w:rsidRPr="00287C54">
          <w:rPr>
            <w:noProof/>
            <w:webHidden/>
          </w:rPr>
          <w:fldChar w:fldCharType="separate"/>
        </w:r>
        <w:r w:rsidRPr="00287C54">
          <w:rPr>
            <w:noProof/>
            <w:webHidden/>
          </w:rPr>
          <w:t>377</w:t>
        </w:r>
        <w:r w:rsidRPr="00287C54">
          <w:rPr>
            <w:noProof/>
            <w:webHidden/>
          </w:rPr>
          <w:fldChar w:fldCharType="end"/>
        </w:r>
      </w:hyperlink>
    </w:p>
    <w:p w14:paraId="2EF49286" w14:textId="6AE1B6AC"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4"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Bonneagar Straitéiseach Soláthair Uisce (Foinse: Uisce Éireann)</w:t>
        </w:r>
        <w:r w:rsidRPr="00287C54">
          <w:rPr>
            <w:noProof/>
            <w:webHidden/>
          </w:rPr>
          <w:tab/>
        </w:r>
        <w:r w:rsidRPr="00287C54">
          <w:rPr>
            <w:noProof/>
            <w:webHidden/>
          </w:rPr>
          <w:fldChar w:fldCharType="begin"/>
        </w:r>
        <w:r w:rsidRPr="00287C54">
          <w:rPr>
            <w:noProof/>
            <w:webHidden/>
          </w:rPr>
          <w:instrText xml:space="preserve"> PAGEREF _Toc218941414 \h </w:instrText>
        </w:r>
        <w:r w:rsidRPr="00287C54">
          <w:rPr>
            <w:noProof/>
            <w:webHidden/>
          </w:rPr>
        </w:r>
        <w:r w:rsidRPr="00287C54">
          <w:rPr>
            <w:noProof/>
            <w:webHidden/>
          </w:rPr>
          <w:fldChar w:fldCharType="separate"/>
        </w:r>
        <w:r w:rsidRPr="00287C54">
          <w:rPr>
            <w:noProof/>
            <w:webHidden/>
          </w:rPr>
          <w:t>385</w:t>
        </w:r>
        <w:r w:rsidRPr="00287C54">
          <w:rPr>
            <w:noProof/>
            <w:webHidden/>
          </w:rPr>
          <w:fldChar w:fldCharType="end"/>
        </w:r>
      </w:hyperlink>
    </w:p>
    <w:p w14:paraId="77A5DA52" w14:textId="10039F09"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5" w:history="1">
        <w:r w:rsidRPr="00287C54">
          <w:rPr>
            <w:rStyle w:val="Hyperlink"/>
            <w:noProof/>
            <w:lang w:val="ga"/>
          </w:rPr>
          <w:t>Tábla 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Bonneagar Straitéiseach Fuíolluisce (Foinse: Uisce Éireann)</w:t>
        </w:r>
        <w:r w:rsidRPr="00287C54">
          <w:rPr>
            <w:noProof/>
            <w:webHidden/>
          </w:rPr>
          <w:tab/>
        </w:r>
        <w:r w:rsidRPr="00287C54">
          <w:rPr>
            <w:noProof/>
            <w:webHidden/>
          </w:rPr>
          <w:fldChar w:fldCharType="begin"/>
        </w:r>
        <w:r w:rsidRPr="00287C54">
          <w:rPr>
            <w:noProof/>
            <w:webHidden/>
          </w:rPr>
          <w:instrText xml:space="preserve"> PAGEREF _Toc218941415 \h </w:instrText>
        </w:r>
        <w:r w:rsidRPr="00287C54">
          <w:rPr>
            <w:noProof/>
            <w:webHidden/>
          </w:rPr>
        </w:r>
        <w:r w:rsidRPr="00287C54">
          <w:rPr>
            <w:noProof/>
            <w:webHidden/>
          </w:rPr>
          <w:fldChar w:fldCharType="separate"/>
        </w:r>
        <w:r w:rsidRPr="00287C54">
          <w:rPr>
            <w:noProof/>
            <w:webHidden/>
          </w:rPr>
          <w:t>388</w:t>
        </w:r>
        <w:r w:rsidRPr="00287C54">
          <w:rPr>
            <w:noProof/>
            <w:webHidden/>
          </w:rPr>
          <w:fldChar w:fldCharType="end"/>
        </w:r>
      </w:hyperlink>
    </w:p>
    <w:p w14:paraId="30B56C1C" w14:textId="6694150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6" w:history="1">
        <w:r w:rsidRPr="00287C54">
          <w:rPr>
            <w:rStyle w:val="Hyperlink"/>
            <w:noProof/>
            <w:lang w:val="ga"/>
          </w:rPr>
          <w:t>Tábla 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Príomhthionscadail Iompair Phoiblí (Foinse: An Plean Forbartha Náisiúnta agus an tÚdarás Náisiúnta Iompair/Bonneagar Iompair Éireann)</w:t>
        </w:r>
        <w:r w:rsidRPr="00287C54">
          <w:rPr>
            <w:noProof/>
            <w:webHidden/>
          </w:rPr>
          <w:tab/>
        </w:r>
        <w:r w:rsidRPr="00287C54">
          <w:rPr>
            <w:noProof/>
            <w:webHidden/>
          </w:rPr>
          <w:fldChar w:fldCharType="begin"/>
        </w:r>
        <w:r w:rsidRPr="00287C54">
          <w:rPr>
            <w:noProof/>
            <w:webHidden/>
          </w:rPr>
          <w:instrText xml:space="preserve"> PAGEREF _Toc218941416 \h </w:instrText>
        </w:r>
        <w:r w:rsidRPr="00287C54">
          <w:rPr>
            <w:noProof/>
            <w:webHidden/>
          </w:rPr>
        </w:r>
        <w:r w:rsidRPr="00287C54">
          <w:rPr>
            <w:noProof/>
            <w:webHidden/>
          </w:rPr>
          <w:fldChar w:fldCharType="separate"/>
        </w:r>
        <w:r w:rsidRPr="00287C54">
          <w:rPr>
            <w:noProof/>
            <w:webHidden/>
          </w:rPr>
          <w:t>391</w:t>
        </w:r>
        <w:r w:rsidRPr="00287C54">
          <w:rPr>
            <w:noProof/>
            <w:webHidden/>
          </w:rPr>
          <w:fldChar w:fldCharType="end"/>
        </w:r>
      </w:hyperlink>
    </w:p>
    <w:p w14:paraId="3B012C70" w14:textId="335D9998"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7" w:history="1">
        <w:r w:rsidRPr="00287C54">
          <w:rPr>
            <w:rStyle w:val="Hyperlink"/>
            <w:noProof/>
            <w:lang w:val="ga"/>
          </w:rPr>
          <w:t>Tábla 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Limistéir Forbartha Straitéisí an Phlean Straitéisigh Limistéir Cheannchathartha (Limistéir Chónaithe) – Ábhartha do limistéar feidhme Chomhairle Cathrach Bhaile Átha Cliath</w:t>
        </w:r>
        <w:r w:rsidRPr="00287C54">
          <w:rPr>
            <w:noProof/>
            <w:webHidden/>
          </w:rPr>
          <w:tab/>
        </w:r>
        <w:r w:rsidRPr="00287C54">
          <w:rPr>
            <w:noProof/>
            <w:webHidden/>
          </w:rPr>
          <w:fldChar w:fldCharType="begin"/>
        </w:r>
        <w:r w:rsidRPr="00287C54">
          <w:rPr>
            <w:noProof/>
            <w:webHidden/>
          </w:rPr>
          <w:instrText xml:space="preserve"> PAGEREF _Toc218941417 \h </w:instrText>
        </w:r>
        <w:r w:rsidRPr="00287C54">
          <w:rPr>
            <w:noProof/>
            <w:webHidden/>
          </w:rPr>
        </w:r>
        <w:r w:rsidRPr="00287C54">
          <w:rPr>
            <w:noProof/>
            <w:webHidden/>
          </w:rPr>
          <w:fldChar w:fldCharType="separate"/>
        </w:r>
        <w:r w:rsidRPr="00287C54">
          <w:rPr>
            <w:noProof/>
            <w:webHidden/>
          </w:rPr>
          <w:t>398</w:t>
        </w:r>
        <w:r w:rsidRPr="00287C54">
          <w:rPr>
            <w:noProof/>
            <w:webHidden/>
          </w:rPr>
          <w:fldChar w:fldCharType="end"/>
        </w:r>
      </w:hyperlink>
    </w:p>
    <w:p w14:paraId="37129C5B" w14:textId="55057E61"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8" w:history="1">
        <w:r w:rsidRPr="00287C54">
          <w:rPr>
            <w:rStyle w:val="Hyperlink"/>
            <w:noProof/>
            <w:lang w:val="ga"/>
          </w:rPr>
          <w:t>Tábla 5:</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Acmhainn Thailte Ainmnithe na SDRAnna le haghaidh Úsáid Chónaithe nó le haghaidh Meascán d’Úsáidí Cónaithe agus d’Úsáidí Eile</w:t>
        </w:r>
        <w:r w:rsidRPr="00287C54">
          <w:rPr>
            <w:noProof/>
            <w:webHidden/>
          </w:rPr>
          <w:tab/>
        </w:r>
        <w:r w:rsidRPr="00287C54">
          <w:rPr>
            <w:noProof/>
            <w:webHidden/>
          </w:rPr>
          <w:fldChar w:fldCharType="begin"/>
        </w:r>
        <w:r w:rsidRPr="00287C54">
          <w:rPr>
            <w:noProof/>
            <w:webHidden/>
          </w:rPr>
          <w:instrText xml:space="preserve"> PAGEREF _Toc218941418 \h </w:instrText>
        </w:r>
        <w:r w:rsidRPr="00287C54">
          <w:rPr>
            <w:noProof/>
            <w:webHidden/>
          </w:rPr>
        </w:r>
        <w:r w:rsidRPr="00287C54">
          <w:rPr>
            <w:noProof/>
            <w:webHidden/>
          </w:rPr>
          <w:fldChar w:fldCharType="separate"/>
        </w:r>
        <w:r w:rsidRPr="00287C54">
          <w:rPr>
            <w:noProof/>
            <w:webHidden/>
          </w:rPr>
          <w:t>401</w:t>
        </w:r>
        <w:r w:rsidRPr="00287C54">
          <w:rPr>
            <w:noProof/>
            <w:webHidden/>
          </w:rPr>
          <w:fldChar w:fldCharType="end"/>
        </w:r>
      </w:hyperlink>
    </w:p>
    <w:p w14:paraId="60051677" w14:textId="59DC09F7"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19" w:history="1">
        <w:r w:rsidRPr="00287C54">
          <w:rPr>
            <w:rStyle w:val="Hyperlink"/>
            <w:noProof/>
            <w:lang w:val="ga"/>
          </w:rPr>
          <w:t>Tábla 6:</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Iniúchadh ar Acmhainn Lonnaíochta – Tábla Achoimre</w:t>
        </w:r>
        <w:r w:rsidRPr="00287C54">
          <w:rPr>
            <w:noProof/>
            <w:webHidden/>
          </w:rPr>
          <w:tab/>
        </w:r>
        <w:r w:rsidRPr="00287C54">
          <w:rPr>
            <w:noProof/>
            <w:webHidden/>
          </w:rPr>
          <w:fldChar w:fldCharType="begin"/>
        </w:r>
        <w:r w:rsidRPr="00287C54">
          <w:rPr>
            <w:noProof/>
            <w:webHidden/>
          </w:rPr>
          <w:instrText xml:space="preserve"> PAGEREF _Toc218941419 \h </w:instrText>
        </w:r>
        <w:r w:rsidRPr="00287C54">
          <w:rPr>
            <w:noProof/>
            <w:webHidden/>
          </w:rPr>
        </w:r>
        <w:r w:rsidRPr="00287C54">
          <w:rPr>
            <w:noProof/>
            <w:webHidden/>
          </w:rPr>
          <w:fldChar w:fldCharType="separate"/>
        </w:r>
        <w:r w:rsidRPr="00287C54">
          <w:rPr>
            <w:noProof/>
            <w:webHidden/>
          </w:rPr>
          <w:t>402</w:t>
        </w:r>
        <w:r w:rsidRPr="00287C54">
          <w:rPr>
            <w:noProof/>
            <w:webHidden/>
          </w:rPr>
          <w:fldChar w:fldCharType="end"/>
        </w:r>
      </w:hyperlink>
    </w:p>
    <w:p w14:paraId="3E3BB10B" w14:textId="1D222DEF"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20"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umhdach Íosta Díonta Glasa agus Gorma</w:t>
        </w:r>
        <w:r w:rsidRPr="00287C54">
          <w:rPr>
            <w:noProof/>
            <w:webHidden/>
          </w:rPr>
          <w:tab/>
        </w:r>
        <w:r w:rsidRPr="00287C54">
          <w:rPr>
            <w:noProof/>
            <w:webHidden/>
          </w:rPr>
          <w:fldChar w:fldCharType="begin"/>
        </w:r>
        <w:r w:rsidRPr="00287C54">
          <w:rPr>
            <w:noProof/>
            <w:webHidden/>
          </w:rPr>
          <w:instrText xml:space="preserve"> PAGEREF _Toc218941420 \h </w:instrText>
        </w:r>
        <w:r w:rsidRPr="00287C54">
          <w:rPr>
            <w:noProof/>
            <w:webHidden/>
          </w:rPr>
        </w:r>
        <w:r w:rsidRPr="00287C54">
          <w:rPr>
            <w:noProof/>
            <w:webHidden/>
          </w:rPr>
          <w:fldChar w:fldCharType="separate"/>
        </w:r>
        <w:r w:rsidRPr="00287C54">
          <w:rPr>
            <w:noProof/>
            <w:webHidden/>
          </w:rPr>
          <w:t>409</w:t>
        </w:r>
        <w:r w:rsidRPr="00287C54">
          <w:rPr>
            <w:noProof/>
            <w:webHidden/>
          </w:rPr>
          <w:fldChar w:fldCharType="end"/>
        </w:r>
      </w:hyperlink>
    </w:p>
    <w:p w14:paraId="1303B65C" w14:textId="5FCB88B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21"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Ceanglais maidir le Córais Draenála Inbhuanaithe</w:t>
        </w:r>
        <w:r w:rsidRPr="00287C54">
          <w:rPr>
            <w:noProof/>
            <w:webHidden/>
          </w:rPr>
          <w:tab/>
        </w:r>
        <w:r w:rsidRPr="00287C54">
          <w:rPr>
            <w:noProof/>
            <w:webHidden/>
          </w:rPr>
          <w:fldChar w:fldCharType="begin"/>
        </w:r>
        <w:r w:rsidRPr="00287C54">
          <w:rPr>
            <w:noProof/>
            <w:webHidden/>
          </w:rPr>
          <w:instrText xml:space="preserve"> PAGEREF _Toc218941421 \h </w:instrText>
        </w:r>
        <w:r w:rsidRPr="00287C54">
          <w:rPr>
            <w:noProof/>
            <w:webHidden/>
          </w:rPr>
        </w:r>
        <w:r w:rsidRPr="00287C54">
          <w:rPr>
            <w:noProof/>
            <w:webHidden/>
          </w:rPr>
          <w:fldChar w:fldCharType="separate"/>
        </w:r>
        <w:r w:rsidRPr="00287C54">
          <w:rPr>
            <w:noProof/>
            <w:webHidden/>
          </w:rPr>
          <w:t>419</w:t>
        </w:r>
        <w:r w:rsidRPr="00287C54">
          <w:rPr>
            <w:noProof/>
            <w:webHidden/>
          </w:rPr>
          <w:fldChar w:fldCharType="end"/>
        </w:r>
      </w:hyperlink>
    </w:p>
    <w:p w14:paraId="1077A637" w14:textId="5E5861E6"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22" w:history="1">
        <w:r w:rsidRPr="00287C54">
          <w:rPr>
            <w:rStyle w:val="Hyperlink"/>
            <w:noProof/>
            <w:lang w:val="ga"/>
          </w:rPr>
          <w:t>Tábla 1:</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Treoirlínte Alt 28 a Chur i nGníomh</w:t>
        </w:r>
        <w:r w:rsidRPr="00287C54">
          <w:rPr>
            <w:noProof/>
            <w:webHidden/>
          </w:rPr>
          <w:tab/>
        </w:r>
        <w:r w:rsidRPr="00287C54">
          <w:rPr>
            <w:noProof/>
            <w:webHidden/>
          </w:rPr>
          <w:fldChar w:fldCharType="begin"/>
        </w:r>
        <w:r w:rsidRPr="00287C54">
          <w:rPr>
            <w:noProof/>
            <w:webHidden/>
          </w:rPr>
          <w:instrText xml:space="preserve"> PAGEREF _Toc218941422 \h </w:instrText>
        </w:r>
        <w:r w:rsidRPr="00287C54">
          <w:rPr>
            <w:noProof/>
            <w:webHidden/>
          </w:rPr>
        </w:r>
        <w:r w:rsidRPr="00287C54">
          <w:rPr>
            <w:noProof/>
            <w:webHidden/>
          </w:rPr>
          <w:fldChar w:fldCharType="separate"/>
        </w:r>
        <w:r w:rsidRPr="00287C54">
          <w:rPr>
            <w:noProof/>
            <w:webHidden/>
          </w:rPr>
          <w:t>434</w:t>
        </w:r>
        <w:r w:rsidRPr="00287C54">
          <w:rPr>
            <w:noProof/>
            <w:webHidden/>
          </w:rPr>
          <w:fldChar w:fldCharType="end"/>
        </w:r>
      </w:hyperlink>
    </w:p>
    <w:p w14:paraId="593047B2" w14:textId="37F3D515"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23" w:history="1">
        <w:r w:rsidRPr="00287C54">
          <w:rPr>
            <w:rStyle w:val="Hyperlink"/>
            <w:noProof/>
            <w:lang w:val="ga"/>
          </w:rPr>
          <w:t>Tábla 2:</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Na Ceanglais Shonracha Beartais Pleanála atá sa doiciméad ‘Tithíocht Uirbeach Inbhuanaithe’ ó RTRÁO (2018) a Chur i nGníomh</w:t>
        </w:r>
        <w:r w:rsidRPr="00287C54">
          <w:rPr>
            <w:noProof/>
            <w:webHidden/>
          </w:rPr>
          <w:tab/>
        </w:r>
        <w:r w:rsidRPr="00287C54">
          <w:rPr>
            <w:noProof/>
            <w:webHidden/>
          </w:rPr>
          <w:fldChar w:fldCharType="begin"/>
        </w:r>
        <w:r w:rsidRPr="00287C54">
          <w:rPr>
            <w:noProof/>
            <w:webHidden/>
          </w:rPr>
          <w:instrText xml:space="preserve"> PAGEREF _Toc218941423 \h </w:instrText>
        </w:r>
        <w:r w:rsidRPr="00287C54">
          <w:rPr>
            <w:noProof/>
            <w:webHidden/>
          </w:rPr>
        </w:r>
        <w:r w:rsidRPr="00287C54">
          <w:rPr>
            <w:noProof/>
            <w:webHidden/>
          </w:rPr>
          <w:fldChar w:fldCharType="separate"/>
        </w:r>
        <w:r w:rsidRPr="00287C54">
          <w:rPr>
            <w:noProof/>
            <w:webHidden/>
          </w:rPr>
          <w:t>440</w:t>
        </w:r>
        <w:r w:rsidRPr="00287C54">
          <w:rPr>
            <w:noProof/>
            <w:webHidden/>
          </w:rPr>
          <w:fldChar w:fldCharType="end"/>
        </w:r>
      </w:hyperlink>
    </w:p>
    <w:p w14:paraId="2C3B6EF4" w14:textId="2BF4BEDB"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24" w:history="1">
        <w:r w:rsidRPr="00287C54">
          <w:rPr>
            <w:rStyle w:val="Hyperlink"/>
            <w:noProof/>
            <w:lang w:val="ga"/>
          </w:rPr>
          <w:t>Tábla 3:</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Na Ceanglais Shonracha Beartais Pleanála atá sa doiciméad ‘Forbairt Uirbeach agus Airde Foirgneamh’ ó RTRÁO (2018) a Chur i nGníomh</w:t>
        </w:r>
        <w:r w:rsidRPr="00287C54">
          <w:rPr>
            <w:noProof/>
            <w:webHidden/>
          </w:rPr>
          <w:tab/>
        </w:r>
        <w:r w:rsidRPr="00287C54">
          <w:rPr>
            <w:noProof/>
            <w:webHidden/>
          </w:rPr>
          <w:fldChar w:fldCharType="begin"/>
        </w:r>
        <w:r w:rsidRPr="00287C54">
          <w:rPr>
            <w:noProof/>
            <w:webHidden/>
          </w:rPr>
          <w:instrText xml:space="preserve"> PAGEREF _Toc218941424 \h </w:instrText>
        </w:r>
        <w:r w:rsidRPr="00287C54">
          <w:rPr>
            <w:noProof/>
            <w:webHidden/>
          </w:rPr>
        </w:r>
        <w:r w:rsidRPr="00287C54">
          <w:rPr>
            <w:noProof/>
            <w:webHidden/>
          </w:rPr>
          <w:fldChar w:fldCharType="separate"/>
        </w:r>
        <w:r w:rsidRPr="00287C54">
          <w:rPr>
            <w:noProof/>
            <w:webHidden/>
          </w:rPr>
          <w:t>442</w:t>
        </w:r>
        <w:r w:rsidRPr="00287C54">
          <w:rPr>
            <w:noProof/>
            <w:webHidden/>
          </w:rPr>
          <w:fldChar w:fldCharType="end"/>
        </w:r>
      </w:hyperlink>
    </w:p>
    <w:p w14:paraId="7F1C40B5" w14:textId="3534425E" w:rsidR="00287C54" w:rsidRPr="00287C54" w:rsidRDefault="00287C54">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41425" w:history="1">
        <w:r w:rsidRPr="00287C54">
          <w:rPr>
            <w:rStyle w:val="Hyperlink"/>
            <w:noProof/>
            <w:lang w:val="ga"/>
          </w:rPr>
          <w:t>Tábla 4:</w:t>
        </w:r>
        <w:r w:rsidRPr="00287C54">
          <w:rPr>
            <w:rFonts w:asciiTheme="minorHAnsi" w:eastAsiaTheme="minorEastAsia" w:hAnsiTheme="minorHAnsi" w:cstheme="minorBidi"/>
            <w:noProof/>
            <w:kern w:val="2"/>
            <w:szCs w:val="24"/>
            <w:lang w:eastAsia="en-IE"/>
            <w14:ligatures w14:val="standardContextual"/>
          </w:rPr>
          <w:tab/>
        </w:r>
        <w:r w:rsidRPr="00287C54">
          <w:rPr>
            <w:rStyle w:val="Hyperlink"/>
            <w:noProof/>
            <w:lang w:val="ga"/>
          </w:rPr>
          <w:t xml:space="preserve">Na Ceanglais Shonracha Beartais Pleanála atá sa doiciméad ‘Treoirlínte Eatramhacha d’Údaráis Phleanála maidir le Pleananna Reachtúla, le </w:t>
        </w:r>
        <w:r w:rsidRPr="00287C54">
          <w:rPr>
            <w:rStyle w:val="Hyperlink"/>
            <w:noProof/>
            <w:lang w:val="ga"/>
          </w:rPr>
          <w:lastRenderedPageBreak/>
          <w:t>Fuinneamh In-athnuaite agus leis an Athrú Aeráide’ ó RTPPRÁ (2017) a Chur i nGníomh</w:t>
        </w:r>
        <w:r w:rsidRPr="00287C54">
          <w:rPr>
            <w:noProof/>
            <w:webHidden/>
          </w:rPr>
          <w:tab/>
        </w:r>
        <w:r w:rsidRPr="00287C54">
          <w:rPr>
            <w:noProof/>
            <w:webHidden/>
          </w:rPr>
          <w:fldChar w:fldCharType="begin"/>
        </w:r>
        <w:r w:rsidRPr="00287C54">
          <w:rPr>
            <w:noProof/>
            <w:webHidden/>
          </w:rPr>
          <w:instrText xml:space="preserve"> PAGEREF _Toc218941425 \h </w:instrText>
        </w:r>
        <w:r w:rsidRPr="00287C54">
          <w:rPr>
            <w:noProof/>
            <w:webHidden/>
          </w:rPr>
        </w:r>
        <w:r w:rsidRPr="00287C54">
          <w:rPr>
            <w:noProof/>
            <w:webHidden/>
          </w:rPr>
          <w:fldChar w:fldCharType="separate"/>
        </w:r>
        <w:r w:rsidRPr="00287C54">
          <w:rPr>
            <w:noProof/>
            <w:webHidden/>
          </w:rPr>
          <w:t>443</w:t>
        </w:r>
        <w:r w:rsidRPr="00287C54">
          <w:rPr>
            <w:noProof/>
            <w:webHidden/>
          </w:rPr>
          <w:fldChar w:fldCharType="end"/>
        </w:r>
      </w:hyperlink>
    </w:p>
    <w:p w14:paraId="0CBD9C6E" w14:textId="79EB5730" w:rsidR="00C333F2" w:rsidRDefault="00E7039A" w:rsidP="00907482">
      <w:pPr>
        <w:tabs>
          <w:tab w:val="left" w:pos="1418"/>
          <w:tab w:val="left" w:pos="8647"/>
        </w:tabs>
        <w:spacing w:after="0"/>
      </w:pPr>
      <w:r>
        <w:fldChar w:fldCharType="end"/>
      </w:r>
    </w:p>
    <w:p w14:paraId="7824384C" w14:textId="2D34E0B8" w:rsidR="00C333F2" w:rsidRDefault="00C333F2" w:rsidP="00907482">
      <w:pPr>
        <w:tabs>
          <w:tab w:val="left" w:pos="1418"/>
          <w:tab w:val="left" w:pos="8647"/>
        </w:tabs>
        <w:spacing w:after="0"/>
      </w:pPr>
    </w:p>
    <w:p w14:paraId="609DBBBF" w14:textId="77777777" w:rsidR="00C333F2" w:rsidRDefault="00C333F2" w:rsidP="00907482">
      <w:pPr>
        <w:tabs>
          <w:tab w:val="left" w:pos="1418"/>
          <w:tab w:val="left" w:pos="8647"/>
        </w:tabs>
        <w:spacing w:after="0"/>
        <w:sectPr w:rsidR="00C333F2" w:rsidSect="00A1779E">
          <w:headerReference w:type="even" r:id="rId16"/>
          <w:headerReference w:type="default" r:id="rId17"/>
          <w:headerReference w:type="first" r:id="rId18"/>
          <w:pgSz w:w="11906" w:h="16838"/>
          <w:pgMar w:top="1440" w:right="1440" w:bottom="1440" w:left="1440" w:header="708" w:footer="709" w:gutter="0"/>
          <w:pgNumType w:fmt="lowerRoman" w:start="1"/>
          <w:cols w:space="708"/>
          <w:docGrid w:linePitch="360"/>
        </w:sectPr>
      </w:pPr>
    </w:p>
    <w:p w14:paraId="4FB6C6BE" w14:textId="77777777" w:rsidR="003227E6" w:rsidRPr="009D0BC7" w:rsidRDefault="003227E6" w:rsidP="003227E6">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31F34715" w14:textId="77777777" w:rsidR="003227E6" w:rsidRPr="009D0BC7" w:rsidRDefault="003227E6" w:rsidP="003227E6">
      <w:pPr>
        <w:rPr>
          <w:rFonts w:asciiTheme="majorHAnsi" w:hAnsiTheme="majorHAnsi"/>
          <w:b/>
          <w:color w:val="0070C0"/>
          <w:sz w:val="40"/>
          <w:szCs w:val="40"/>
        </w:rPr>
      </w:pPr>
    </w:p>
    <w:p w14:paraId="5CFAC539" w14:textId="77777777" w:rsidR="003227E6" w:rsidRPr="009D0BC7" w:rsidRDefault="003227E6" w:rsidP="003227E6">
      <w:pPr>
        <w:pStyle w:val="Heading1"/>
        <w:rPr>
          <w:sz w:val="40"/>
          <w:szCs w:val="40"/>
        </w:rPr>
      </w:pPr>
      <w:bookmarkStart w:id="0" w:name="_Toc121227662"/>
      <w:bookmarkStart w:id="1" w:name="_Toc121143237"/>
      <w:bookmarkStart w:id="2" w:name="_Toc83122817"/>
      <w:bookmarkStart w:id="3" w:name="_Toc218941033"/>
      <w:r>
        <w:rPr>
          <w:bCs/>
          <w:sz w:val="40"/>
          <w:szCs w:val="40"/>
          <w:lang w:val="ga"/>
        </w:rPr>
        <w:t>Aguisín 1:</w:t>
      </w:r>
      <w:r>
        <w:rPr>
          <w:bCs/>
          <w:sz w:val="40"/>
          <w:szCs w:val="40"/>
          <w:lang w:val="ga"/>
        </w:rPr>
        <w:tab/>
        <w:t>Straitéis Tithíochta</w:t>
      </w:r>
      <w:bookmarkEnd w:id="0"/>
      <w:bookmarkEnd w:id="1"/>
      <w:bookmarkEnd w:id="2"/>
      <w:bookmarkEnd w:id="3"/>
    </w:p>
    <w:p w14:paraId="1B6CF852" w14:textId="77777777" w:rsidR="003227E6" w:rsidRPr="009D0BC7" w:rsidRDefault="003227E6" w:rsidP="003227E6">
      <w:pPr>
        <w:rPr>
          <w:rFonts w:asciiTheme="majorHAnsi" w:hAnsiTheme="majorHAnsi"/>
          <w:b/>
          <w:color w:val="0070C0"/>
          <w:sz w:val="40"/>
          <w:szCs w:val="40"/>
        </w:rPr>
      </w:pPr>
      <w:r>
        <w:rPr>
          <w:rFonts w:asciiTheme="majorHAnsi" w:hAnsiTheme="majorHAnsi"/>
          <w:b/>
          <w:bCs/>
          <w:color w:val="0070C0"/>
          <w:sz w:val="40"/>
          <w:szCs w:val="40"/>
          <w:lang w:val="ga"/>
        </w:rPr>
        <w:t>Ina bhfuil Measúnú Eatramhach ar Riachtanas agus Éileamh Tithíochta (HNDA)</w:t>
      </w:r>
    </w:p>
    <w:p w14:paraId="3E7F28BF" w14:textId="77777777" w:rsidR="003227E6" w:rsidRPr="009D0BC7" w:rsidRDefault="003227E6" w:rsidP="003227E6">
      <w:pPr>
        <w:spacing w:after="120" w:line="264" w:lineRule="auto"/>
      </w:pPr>
      <w:r>
        <w:rPr>
          <w:lang w:val="ga"/>
        </w:rPr>
        <w:br w:type="page"/>
      </w:r>
    </w:p>
    <w:p w14:paraId="2F4B01C0" w14:textId="77777777" w:rsidR="003227E6" w:rsidRPr="009D0BC7" w:rsidRDefault="003227E6" w:rsidP="003227E6"/>
    <w:p w14:paraId="6B8EFED6" w14:textId="77777777" w:rsidR="003227E6" w:rsidRPr="009D0BC7" w:rsidRDefault="003227E6" w:rsidP="003227E6">
      <w:pPr>
        <w:jc w:val="center"/>
      </w:pPr>
      <w:r>
        <w:rPr>
          <w:lang w:val="ga"/>
        </w:rPr>
        <w:t>FÁGADH AN LEATHANACH SEO BÁN D’AON GHNÓ</w:t>
      </w:r>
    </w:p>
    <w:p w14:paraId="67D33AA5" w14:textId="77777777" w:rsidR="003227E6" w:rsidRPr="009D0BC7" w:rsidRDefault="003227E6" w:rsidP="003227E6">
      <w:pPr>
        <w:spacing w:after="120" w:line="264" w:lineRule="auto"/>
      </w:pPr>
    </w:p>
    <w:p w14:paraId="2D7DC327" w14:textId="77777777" w:rsidR="003227E6" w:rsidRPr="009D0BC7" w:rsidRDefault="003227E6" w:rsidP="003227E6">
      <w:pPr>
        <w:spacing w:after="120" w:line="264" w:lineRule="auto"/>
      </w:pPr>
    </w:p>
    <w:p w14:paraId="4CB488A2" w14:textId="77777777" w:rsidR="003227E6" w:rsidRPr="009D0BC7" w:rsidRDefault="003227E6" w:rsidP="003227E6">
      <w:pPr>
        <w:spacing w:after="120" w:line="264" w:lineRule="auto"/>
      </w:pPr>
      <w:r>
        <w:rPr>
          <w:lang w:val="ga"/>
        </w:rPr>
        <w:br w:type="page"/>
      </w:r>
    </w:p>
    <w:p w14:paraId="7739ED94" w14:textId="77777777" w:rsidR="003227E6" w:rsidRPr="009D0BC7" w:rsidRDefault="003227E6" w:rsidP="003227E6">
      <w:pPr>
        <w:pStyle w:val="Heading2"/>
      </w:pPr>
      <w:bookmarkStart w:id="4" w:name="_Toc121227663"/>
      <w:bookmarkStart w:id="5" w:name="_Toc121143238"/>
      <w:bookmarkStart w:id="6" w:name="_Toc83122818"/>
      <w:bookmarkStart w:id="7" w:name="_Toc82595548"/>
      <w:bookmarkStart w:id="8" w:name="_Toc218941034"/>
      <w:bookmarkStart w:id="9" w:name="_Toc80179791"/>
      <w:r>
        <w:rPr>
          <w:bCs/>
          <w:color w:val="auto"/>
          <w:lang w:val="ga"/>
        </w:rPr>
        <w:lastRenderedPageBreak/>
        <w:t>1.0</w:t>
      </w:r>
      <w:r>
        <w:rPr>
          <w:bCs/>
          <w:color w:val="auto"/>
          <w:lang w:val="ga"/>
        </w:rPr>
        <w:tab/>
      </w:r>
      <w:r>
        <w:rPr>
          <w:bCs/>
          <w:lang w:val="ga"/>
        </w:rPr>
        <w:t>Nóta Comhairleach</w:t>
      </w:r>
      <w:bookmarkEnd w:id="4"/>
      <w:bookmarkEnd w:id="5"/>
      <w:bookmarkEnd w:id="6"/>
      <w:bookmarkEnd w:id="7"/>
      <w:bookmarkEnd w:id="8"/>
    </w:p>
    <w:p w14:paraId="045C48B2" w14:textId="77777777" w:rsidR="003227E6" w:rsidRPr="00802B28" w:rsidRDefault="003227E6" w:rsidP="003227E6">
      <w:pPr>
        <w:rPr>
          <w:lang w:val="ga"/>
        </w:rPr>
      </w:pPr>
      <w:r>
        <w:rPr>
          <w:lang w:val="ga"/>
        </w:rPr>
        <w:t>Tá sé ríthábhachtach go gcoinneofaí Straitéis Tithíochta Chathair Bhaile Átha Cliath cothrom le dáta chun aon treochtaí atá ag teacht chun cinn sa mhargadh tithíochta a léiriú. Dá bhrí sin, de réir an Achta um Pleanáil agus Forbairt, 2000 (arna leasú), is gá an straitéis tithíochta a athbhreithniú ar bhonn tréimhsiúil. Ní mór do Phríomhfheidhmeannach Chomhairle Cathrach Bhaile Átha Cliath an t-athbhreithniú sin a ghabháil de láimh laistigh de dhá bhliain ón uair a rinne an t-údarás an plean forbartha. Má tharlaíonn athruithe suntasacha sa mhargadh tithíochta nó i mbeartas pleanála spáis, áfach, ba cheart an t-athbhreithniú a dhéanamh níos luaithe ná sin. I gcás go gcuirfear in iúl san athbhreithniú sin go mbeidh riachtanais tithíochta nua nó athbhreithnithe sainaitheanta, féadfaidh an Príomhfheidhmeannach a mholadh go ndéanfar an straitéis tithíochta a leasú agus an plean forbartha a athrú dá réir sin.</w:t>
      </w:r>
    </w:p>
    <w:p w14:paraId="635D86F0" w14:textId="77777777" w:rsidR="003227E6" w:rsidRPr="00802B28" w:rsidRDefault="003227E6" w:rsidP="003227E6">
      <w:pPr>
        <w:rPr>
          <w:lang w:val="ga"/>
        </w:rPr>
      </w:pPr>
      <w:r>
        <w:rPr>
          <w:lang w:val="ga"/>
        </w:rPr>
        <w:t xml:space="preserve">Ullmhaíodh an straitéis tithíochta seo ar feitheamh treoirlínte náisiúnta nuashonraithe a fhoilsiú maidir le straitéisí tithíochta a ullmhú. Tá sé beartaithe ag gach ceann de na ceithre Údarás i mBaile Átha Cliath Measúnú réigiúnach ar Riachtanas agus Éileamh Tithíochta (HNDA) a ullmhú i gcomhpháirt le Tionól Réigiúnach an Oirthir agus Lár Tíre le linn dóibh beartais na Straitéise Spáis agus Eacnamaíochta Réigiúnaí a chur chun feidhme.Dá bhrí sin, féachtar ar an Measúnú ar Riachtanas agus Éileamh Tithíochta atá curtha i láthair anseo mar bheart eatramhach go dtí go soláthrófar an tionscadal réigiúnach agus go bhfoilseofar treoirlínte náisiúnta nua maidir le Straitéisí Tithíochta. Mar sin, is ar aon tionscadal den sórt sin a bheidh aon athruithe amach anseo ar Phlean Forbartha Cathrach Bhaile Átha Cliath bunaithe. </w:t>
      </w:r>
    </w:p>
    <w:p w14:paraId="160EA0D2" w14:textId="77777777" w:rsidR="003227E6" w:rsidRPr="00802B28" w:rsidRDefault="003227E6" w:rsidP="003227E6">
      <w:pPr>
        <w:pStyle w:val="Heading2"/>
        <w:rPr>
          <w:lang w:val="ga"/>
        </w:rPr>
      </w:pPr>
      <w:bookmarkStart w:id="10" w:name="_Toc121227664"/>
      <w:bookmarkStart w:id="11" w:name="_Toc121143239"/>
      <w:bookmarkStart w:id="12" w:name="_Toc83122819"/>
      <w:bookmarkStart w:id="13" w:name="_Toc82595549"/>
      <w:bookmarkStart w:id="14" w:name="_Toc218941035"/>
      <w:r>
        <w:rPr>
          <w:bCs/>
          <w:color w:val="auto"/>
          <w:lang w:val="ga"/>
        </w:rPr>
        <w:t>2.0</w:t>
      </w:r>
      <w:r>
        <w:rPr>
          <w:bCs/>
          <w:lang w:val="ga"/>
        </w:rPr>
        <w:tab/>
        <w:t>Réamhrá</w:t>
      </w:r>
      <w:bookmarkEnd w:id="10"/>
      <w:bookmarkEnd w:id="11"/>
      <w:bookmarkEnd w:id="12"/>
      <w:bookmarkEnd w:id="13"/>
      <w:bookmarkEnd w:id="14"/>
      <w:r>
        <w:rPr>
          <w:bCs/>
          <w:lang w:val="ga"/>
        </w:rPr>
        <w:t xml:space="preserve"> </w:t>
      </w:r>
    </w:p>
    <w:p w14:paraId="4A3C66E3" w14:textId="77777777" w:rsidR="003227E6" w:rsidRPr="00802B28" w:rsidRDefault="003227E6" w:rsidP="003227E6">
      <w:pPr>
        <w:rPr>
          <w:lang w:val="ga"/>
        </w:rPr>
      </w:pPr>
      <w:r>
        <w:rPr>
          <w:lang w:val="ga"/>
        </w:rPr>
        <w:t xml:space="preserve">Tá ríthábhacht ag baint le tithíocht ardchaighdeáin, chuí agus inacmhainne a sholáthar ionas gur féidir freastal ar riachtanais ár ndaonra a bhíonn ag fás agus pobail atá inbhuanaithe, cuimsitheach agus beoga a fhorbairt sa chathair. Tá sé tábhachtach go bhfreagródh an cineál agus an meascán tithíochta a sholáthraítear sa chathair do na riachtanais atá ag gach earnáil den tsochaí agus do na riachtanais atá ag daoine a bhfuil riachtanais speisialta acu, lena n-áirítear daoine faoi mhíchumas, teaghlaigh scothaosta, teaghlaigh gan dídean agus daoine den Lucht Siúil. Is í straitéis tithíochta an phlean forbartha an uirlis a úsáideann an Chomhairle Cathrach chun freagairt don éileamh ar sholáthar tithíochta ar mhaithe le forbairt chónaithe inchothaithe a bhaint amach. </w:t>
      </w:r>
    </w:p>
    <w:p w14:paraId="0A440110" w14:textId="77777777" w:rsidR="003227E6" w:rsidRPr="00802B28" w:rsidRDefault="003227E6" w:rsidP="003227E6">
      <w:pPr>
        <w:rPr>
          <w:lang w:val="ga"/>
        </w:rPr>
      </w:pPr>
      <w:r>
        <w:rPr>
          <w:lang w:val="ga"/>
        </w:rPr>
        <w:t xml:space="preserve">Tá an straitéis tithíochta seo á hullmhú le linn tréimhse ina bhfuil dúshláin gan fasach roimh an gcathair, mar gheall ar thionchair phaindéim Covid-19, an Bhreatimeachta agus an athraithe aeráide. Leis an Straitéis seo, ní mór na dúshláin sin a shárú agus tógáil ar rath na hinfheistíochta suntasaí agus na hathghiniúna suntasaí a rinneadh sa chathair le linn thréimhse feidhme an phlean forbartha 2016-2022. Ba cheart an straitéis tithíochta a léamh i gcomhar le Caibidil 2, An Chroí-Straitéis, agus le Caibidil 5, Tithíocht Ardchaighdeáin agus </w:t>
      </w:r>
      <w:r>
        <w:rPr>
          <w:lang w:val="ga"/>
        </w:rPr>
        <w:lastRenderedPageBreak/>
        <w:t>Comharsanachtaí Inbhuanaithe, chun tuilleadh faisnéise a fháil faoin gcomhthéacs beartais agus faoi chuspóirí sonracha tithíochta.</w:t>
      </w:r>
    </w:p>
    <w:p w14:paraId="6DE97A2F" w14:textId="77777777" w:rsidR="003227E6" w:rsidRPr="00802B28" w:rsidRDefault="003227E6" w:rsidP="003227E6">
      <w:pPr>
        <w:pStyle w:val="Heading3"/>
        <w:rPr>
          <w:lang w:val="ga"/>
        </w:rPr>
      </w:pPr>
      <w:bookmarkStart w:id="15" w:name="_Toc121143240"/>
      <w:bookmarkStart w:id="16" w:name="_Toc82595550"/>
      <w:r w:rsidRPr="00802B28">
        <w:rPr>
          <w:bCs/>
          <w:lang w:val="ga"/>
        </w:rPr>
        <w:t>2.1</w:t>
      </w:r>
      <w:r w:rsidRPr="00802B28">
        <w:rPr>
          <w:bCs/>
          <w:lang w:val="ga"/>
        </w:rPr>
        <w:tab/>
      </w:r>
      <w:r>
        <w:rPr>
          <w:bCs/>
          <w:lang w:val="ga"/>
        </w:rPr>
        <w:t>Cúlra agus Raon Feidhme na Straitéise Tithíochta agus an Mheasúnaithe Eatramhaigh ar Riachtanas agus Éileamh Tithíochta</w:t>
      </w:r>
      <w:bookmarkEnd w:id="15"/>
      <w:bookmarkEnd w:id="16"/>
      <w:r>
        <w:rPr>
          <w:bCs/>
          <w:lang w:val="ga"/>
        </w:rPr>
        <w:t xml:space="preserve"> </w:t>
      </w:r>
    </w:p>
    <w:p w14:paraId="31013FD5" w14:textId="77777777" w:rsidR="003227E6" w:rsidRPr="00802B28" w:rsidRDefault="003227E6" w:rsidP="003227E6">
      <w:pPr>
        <w:rPr>
          <w:lang w:val="ga"/>
        </w:rPr>
      </w:pPr>
      <w:r>
        <w:rPr>
          <w:lang w:val="ga"/>
        </w:rPr>
        <w:t xml:space="preserve">I straitéis tithíochta agus Measúnú eatramhach ar Riachtanas agus Éileamh Tithíochta ó údarás áitiúil, ní mór aird a thabhairt ar phleanáil chuí agus forbairt inchothaithe a limistéir riaracháin, agus ní mór aghaidh a thabhairt ar an soláthar foriomlán tithíochta laistigh den chomhthéacs daonra atá leagtha síos ar an leibhéal Náisiúnta agus ar an leibhéal Réigiúnach. </w:t>
      </w:r>
    </w:p>
    <w:p w14:paraId="17FA9171" w14:textId="77777777" w:rsidR="003227E6" w:rsidRPr="00802B28" w:rsidRDefault="003227E6" w:rsidP="003227E6">
      <w:pPr>
        <w:rPr>
          <w:lang w:val="ga"/>
        </w:rPr>
      </w:pPr>
      <w:r>
        <w:rPr>
          <w:lang w:val="ga"/>
        </w:rPr>
        <w:t>I gcomhar le chéile, is leis an straitéis tithíochta agus leis an Measúnú eatramhach ar Riachtanas agus Éileamh Tithíochta a chuirtear bonn eolais faoi bheartais agus cuspóirí tithíochta Phlean Forbartha Cathrach Bhaile Átha Cliath agus a thugtar mionsonraí faoi sholáthar agus suíomh tithíochta, faoi riachtanais le cineálacha, méideanna agus tionachtaí éagsúla tithíochta agus faoi riachtanais le talamh criosaithe ar a dtógfar tithíocht do dhaonraí amach anseo.</w:t>
      </w:r>
    </w:p>
    <w:p w14:paraId="02AA6556" w14:textId="77777777" w:rsidR="003227E6" w:rsidRPr="00802B28" w:rsidRDefault="003227E6" w:rsidP="003227E6">
      <w:pPr>
        <w:rPr>
          <w:lang w:val="ga"/>
        </w:rPr>
      </w:pPr>
      <w:r>
        <w:rPr>
          <w:lang w:val="ga"/>
        </w:rPr>
        <w:t>Is é cuspóir na straitéise tithíochta seo agus an Mheasúnaithe eatramhaigh ar Riachtanas agus Éileamh Tithíochta aghaidh a thabhairt ar na ceanglais faoi alt 94 den Acht um Pleanáil agus Forbairt, 2000, arna leasú (féach mír 3.1), agus aird a thabhairt an tráth céanna ar an mbeartas pleanála Náisiúnta, Réigiúnach agus reachtúil agus neamhreachtúil reatha i ndáil le tithíocht agus pleanáil.</w:t>
      </w:r>
    </w:p>
    <w:p w14:paraId="5DFE3A14" w14:textId="77777777" w:rsidR="003227E6" w:rsidRPr="00802B28" w:rsidRDefault="003227E6" w:rsidP="003227E6">
      <w:pPr>
        <w:rPr>
          <w:lang w:val="ga"/>
        </w:rPr>
      </w:pPr>
      <w:r>
        <w:rPr>
          <w:lang w:val="ga"/>
        </w:rPr>
        <w:t>Seo a leanas na cuspóirí sonracha atá le Straitéis Tithíochta Chathair Bhaile Átha Cliath:</w:t>
      </w:r>
    </w:p>
    <w:p w14:paraId="7D07070D" w14:textId="77777777" w:rsidR="003227E6" w:rsidRPr="00802B28" w:rsidRDefault="003227E6" w:rsidP="009001DD">
      <w:pPr>
        <w:pStyle w:val="ListParagraph"/>
        <w:numPr>
          <w:ilvl w:val="0"/>
          <w:numId w:val="3"/>
        </w:numPr>
        <w:ind w:left="714" w:hanging="357"/>
        <w:rPr>
          <w:lang w:val="ga"/>
        </w:rPr>
      </w:pPr>
      <w:r>
        <w:rPr>
          <w:lang w:val="ga"/>
        </w:rPr>
        <w:t>Sainaithint a dhéanamh ar an ngá atá le tithíocht i limistéar an phlean forbartha 2022-2028 faoi láthair agus ar an ngá is dócha a bheidh léi sa todhchaí.</w:t>
      </w:r>
    </w:p>
    <w:p w14:paraId="11A6833F" w14:textId="77777777" w:rsidR="003227E6" w:rsidRPr="00802B28" w:rsidRDefault="003227E6" w:rsidP="009001DD">
      <w:pPr>
        <w:pStyle w:val="ListParagraph"/>
        <w:numPr>
          <w:ilvl w:val="0"/>
          <w:numId w:val="3"/>
        </w:numPr>
        <w:ind w:left="714" w:hanging="357"/>
        <w:rPr>
          <w:lang w:val="ga"/>
        </w:rPr>
      </w:pPr>
      <w:r>
        <w:rPr>
          <w:lang w:val="ga"/>
        </w:rPr>
        <w:t>A chinntiú go soláthrófar dóthain talún criosaithe agus seirbhísithe chun freastal ar riachtanais éagsúla na gcatagóirí éagsúla teaghlach atá ann laistigh de limistéar Chomhairle Cathrach Bhaile Átha Cliath.</w:t>
      </w:r>
    </w:p>
    <w:p w14:paraId="3C05D5BD" w14:textId="77777777" w:rsidR="003227E6" w:rsidRPr="00802B28" w:rsidRDefault="003227E6" w:rsidP="009001DD">
      <w:pPr>
        <w:pStyle w:val="ListParagraph"/>
        <w:numPr>
          <w:ilvl w:val="0"/>
          <w:numId w:val="3"/>
        </w:numPr>
        <w:ind w:left="714" w:hanging="357"/>
        <w:rPr>
          <w:lang w:val="ga"/>
        </w:rPr>
      </w:pPr>
      <w:r>
        <w:rPr>
          <w:lang w:val="ga"/>
        </w:rPr>
        <w:t>A chinntiú go ndéanfaidh Comhairle Cathrach Bhaile Átha Cliath soláthar do dhóthain tithíochta a fhorbairt chun déanamh de réir na n-oibleagáidí atá uirthi faoi Straitéis Spáis agus Eacnamaíochta Réigiún an Oirthir agus Lár Tíre.</w:t>
      </w:r>
    </w:p>
    <w:p w14:paraId="46E582EF" w14:textId="77777777" w:rsidR="003227E6" w:rsidRPr="00802B28" w:rsidRDefault="003227E6" w:rsidP="009001DD">
      <w:pPr>
        <w:pStyle w:val="ListParagraph"/>
        <w:numPr>
          <w:ilvl w:val="0"/>
          <w:numId w:val="3"/>
        </w:numPr>
        <w:ind w:left="714" w:hanging="357"/>
        <w:rPr>
          <w:lang w:val="ga"/>
        </w:rPr>
      </w:pPr>
      <w:r>
        <w:rPr>
          <w:lang w:val="ga"/>
        </w:rPr>
        <w:t>Gníomhú i gcoinne leithlisiú míchuí idir daoine ó chúlraí sóisialta éagsúla.</w:t>
      </w:r>
    </w:p>
    <w:p w14:paraId="6DDCEB68" w14:textId="77777777" w:rsidR="003227E6" w:rsidRPr="00802B28" w:rsidRDefault="003227E6" w:rsidP="003227E6">
      <w:pPr>
        <w:rPr>
          <w:lang w:val="ga"/>
        </w:rPr>
      </w:pPr>
      <w:r>
        <w:rPr>
          <w:lang w:val="ga"/>
        </w:rPr>
        <w:t>Is cuid dhílis de phlean forbartha na cathrach í an straitéis tithíochta trí bheartais náisiúnta agus réigiúnacha tithíochta agus ceanglais éilimh agus soláthair tithíochta a chur ar áireamh ar leibhéal áitiúil. Tar éis fhoilsiú an bheartais pleanála ar leibhéal náisiúnta agus ar leibhéal réigiúnach, tá an straitéis tithíochta ag fáil tacaíocht anois ó Mheasúnú fianaisebhunaithe eatramhach ar Riachtanas agus Éileamh Tithíochta (HNDA).</w:t>
      </w:r>
    </w:p>
    <w:p w14:paraId="4F3FD3CA" w14:textId="77777777" w:rsidR="003227E6" w:rsidRPr="00802B28" w:rsidRDefault="003227E6" w:rsidP="003227E6">
      <w:pPr>
        <w:rPr>
          <w:lang w:val="ga"/>
        </w:rPr>
      </w:pPr>
      <w:r>
        <w:rPr>
          <w:lang w:val="ga"/>
        </w:rPr>
        <w:t xml:space="preserve">Is é is samhail HNDA ann uirlis a forbraíodh chun cabhrú le húdaráis áitiúla (a) tuairimí straitéiseacha fadtéarmacha ar riachtanas tithíochta agus ar an éileamh éifeachtach sa mhargadh tithíochta a tháirgeadh ar fud gach tionachta, (b) bonn fianaise láidir a sholáthar </w:t>
      </w:r>
      <w:r>
        <w:rPr>
          <w:lang w:val="ga"/>
        </w:rPr>
        <w:lastRenderedPageBreak/>
        <w:t>chun bonn eolais a chur faoi bheartais a bhaineann le tithíocht agus (c) tacú le straitéisí tithíochta a ullmhú. Tá HNDAnna deartha chun meastacháin leathana fhadtéarmacha a thabhairt ar riachtanas tithíochta agus ar an éileamh margaidh sa todhchaí faoi chásanna éagsúla maidir le fás daonra agus geilleagrach.</w:t>
      </w:r>
    </w:p>
    <w:p w14:paraId="5EACD282" w14:textId="77777777" w:rsidR="003227E6" w:rsidRPr="00802B28" w:rsidRDefault="003227E6" w:rsidP="003227E6">
      <w:pPr>
        <w:rPr>
          <w:lang w:val="ga"/>
        </w:rPr>
      </w:pPr>
      <w:r>
        <w:rPr>
          <w:lang w:val="ga"/>
        </w:rPr>
        <w:t xml:space="preserve">Rinne Comhairle Cathrach Bhaile Átha Cliath KPMG Future Analytics a choimisiúnú chun anailís HNDA a dhéanamh, agus úsáideadh torthaí na hanailíse sin mar bhunús le haghaidh Straitéis Tithíochta na Cathrach a ullmhú. Tugadh treoir do KPMG Future Analytics freisin anailís a dhéanamh ar dhá limistéar bheaga fochathrach sa chathair istigh ar mhaithe le hanailís níos gráinní a sholáthar ar dhinimic an mhargaidh tithíochta a théann i bhfeidhm ar chomharsanachtaí áitiúla sna Saoirsí agus sa Chathair Istigh Thuaidh. </w:t>
      </w:r>
    </w:p>
    <w:p w14:paraId="2714B52C" w14:textId="77777777" w:rsidR="003227E6" w:rsidRPr="00802B28" w:rsidRDefault="003227E6" w:rsidP="003227E6">
      <w:pPr>
        <w:pStyle w:val="Heading3"/>
        <w:rPr>
          <w:lang w:val="ga"/>
        </w:rPr>
      </w:pPr>
      <w:bookmarkStart w:id="17" w:name="_Toc121143241"/>
      <w:bookmarkStart w:id="18" w:name="_Toc82595551"/>
      <w:r>
        <w:rPr>
          <w:bCs/>
          <w:lang w:val="ga"/>
        </w:rPr>
        <w:t>2.2</w:t>
      </w:r>
      <w:r>
        <w:rPr>
          <w:bCs/>
          <w:lang w:val="ga"/>
        </w:rPr>
        <w:tab/>
        <w:t>Straitéis Tithíochta agus Measúnú ar Riachtanas agus Éileamh Tithíochta - Treoirphrionsabail</w:t>
      </w:r>
      <w:bookmarkEnd w:id="17"/>
      <w:bookmarkEnd w:id="18"/>
      <w:r>
        <w:rPr>
          <w:bCs/>
          <w:lang w:val="ga"/>
        </w:rPr>
        <w:t xml:space="preserve"> </w:t>
      </w:r>
    </w:p>
    <w:p w14:paraId="60771AB2" w14:textId="77777777" w:rsidR="003227E6" w:rsidRPr="00802B28" w:rsidRDefault="003227E6" w:rsidP="003227E6">
      <w:pPr>
        <w:rPr>
          <w:lang w:val="ga"/>
        </w:rPr>
      </w:pPr>
      <w:r>
        <w:rPr>
          <w:lang w:val="ga"/>
        </w:rPr>
        <w:t>Is é an aidhm leis an bhfís atá ag an gComhairle Cathrach le haghaidh an Creat Náisiúnta Pleanála agus an Straitéis Spáis agus Eacnamaíochta Réigiúnach a chur chun feidhme ná tithíocht nua ardchaighdeáin a sholáthar i meascán de láithreacha agus de shuíomhanna, atá sainaitheanta agus sainithe sa Chroí-Straitéis, ar mhaithe le dea-mheascán tithíochta a fhreagraíonn do riachtanais iomadúla na sochaí a sholáthar do phobail inbhuanaithe nua agus shláintiúla laistigh den chathair.</w:t>
      </w:r>
    </w:p>
    <w:p w14:paraId="544803F7" w14:textId="77777777" w:rsidR="003227E6" w:rsidRPr="009D0BC7" w:rsidRDefault="003227E6" w:rsidP="003227E6">
      <w:r>
        <w:rPr>
          <w:lang w:val="ga"/>
        </w:rPr>
        <w:t>Is ag Straitéis Tithíochta Bhaile Átha Cliath 2022-2028 atá trí chroíphrionsabal lena dtreoraítear Croí-Straitéis fhoriomlán an phlean forbartha a mhéid a bhaineann le tithíocht. Is iad sin:</w:t>
      </w:r>
    </w:p>
    <w:p w14:paraId="69CD0ABF" w14:textId="77777777" w:rsidR="003227E6" w:rsidRPr="009D0BC7" w:rsidRDefault="003227E6" w:rsidP="009001DD">
      <w:pPr>
        <w:pStyle w:val="ListParagraph"/>
        <w:numPr>
          <w:ilvl w:val="0"/>
          <w:numId w:val="4"/>
        </w:numPr>
        <w:ind w:left="714" w:hanging="357"/>
      </w:pPr>
      <w:r>
        <w:rPr>
          <w:lang w:val="ga"/>
        </w:rPr>
        <w:t>A chinntiú go soláthrófar tithíocht ardchaighdeáin ar fud tionachtaí tithíochta úinéir-áitithe agus tionachtaí tithíochta ar cíos i bpobail inbhuanaithe.</w:t>
      </w:r>
    </w:p>
    <w:p w14:paraId="7A22306D" w14:textId="77777777" w:rsidR="003227E6" w:rsidRPr="009D0BC7" w:rsidRDefault="003227E6" w:rsidP="009001DD">
      <w:pPr>
        <w:pStyle w:val="ListParagraph"/>
        <w:numPr>
          <w:ilvl w:val="0"/>
          <w:numId w:val="4"/>
        </w:numPr>
        <w:ind w:left="714" w:hanging="357"/>
      </w:pPr>
      <w:r>
        <w:rPr>
          <w:lang w:val="ga"/>
        </w:rPr>
        <w:t>A chinntiú go rannchuideoidh pleanáil agus tógáil an spáis tithíochta agus cónaithe sa chathair le forbairt inchothaithe chothromaithe.</w:t>
      </w:r>
    </w:p>
    <w:p w14:paraId="0CA8CD25" w14:textId="77777777" w:rsidR="003227E6" w:rsidRPr="009D0BC7" w:rsidRDefault="003227E6" w:rsidP="009001DD">
      <w:pPr>
        <w:pStyle w:val="ListParagraph"/>
        <w:numPr>
          <w:ilvl w:val="0"/>
          <w:numId w:val="4"/>
        </w:numPr>
      </w:pPr>
      <w:r>
        <w:rPr>
          <w:lang w:val="ga"/>
        </w:rPr>
        <w:t>A chinntiú go soláthrófar méid leordhóthanach tithíochta sóisialta agus inacmhainne (i.e., tithíocht shóisialta, tithíocht ar cíos de réir costais agus tithíocht ceannaigh inacmhainne) do theaghlaigh nach acmhainn dóibh tithíocht a cheannach as a gcuid acmhainní féin.</w:t>
      </w:r>
    </w:p>
    <w:p w14:paraId="42D2CE8C" w14:textId="77777777" w:rsidR="003227E6" w:rsidRPr="009D0BC7" w:rsidRDefault="003227E6" w:rsidP="003227E6">
      <w:r>
        <w:rPr>
          <w:lang w:val="ga"/>
        </w:rPr>
        <w:t>Leis an straitéis tithíochta seo, tacófar freisin le Croí-Straitéis an phlean forbartha a chur chun feidhme trí na treoirphrionsabail seo a leanas a shaothrú:</w:t>
      </w:r>
    </w:p>
    <w:p w14:paraId="2C4A9CFD" w14:textId="77777777" w:rsidR="003227E6" w:rsidRPr="00802B28" w:rsidRDefault="003227E6" w:rsidP="009001DD">
      <w:pPr>
        <w:pStyle w:val="ListParagraph"/>
        <w:numPr>
          <w:ilvl w:val="0"/>
          <w:numId w:val="4"/>
        </w:numPr>
        <w:ind w:left="714" w:hanging="357"/>
        <w:rPr>
          <w:lang w:val="ga"/>
        </w:rPr>
      </w:pPr>
      <w:r>
        <w:rPr>
          <w:lang w:val="ga"/>
        </w:rPr>
        <w:t>Tacú le straitéis lonnaíochta réigiúnach na Straitéise Spáis agus Eacnamaíochta Réigiúnaí, rud a bhfuil mar aidhm leis fás amach anseo sa réigiún a bhainistiú agus forbairt a chomhdhlúthú i gCathair Bhaile Átha Cliath agus sna bruachbhailte. Tá cur chun feidhme leanúnach na Limistéar Forbartha agus Athghiniúna Straitéisí ina ghné lárnach go fóill de thithíocht nua a sholáthar ar scála mór laistigh den chathair.</w:t>
      </w:r>
    </w:p>
    <w:p w14:paraId="45755E5E" w14:textId="77777777" w:rsidR="003227E6" w:rsidRPr="00802B28" w:rsidRDefault="003227E6" w:rsidP="009001DD">
      <w:pPr>
        <w:pStyle w:val="ListParagraph"/>
        <w:numPr>
          <w:ilvl w:val="0"/>
          <w:numId w:val="4"/>
        </w:numPr>
        <w:ind w:left="714" w:hanging="357"/>
        <w:rPr>
          <w:lang w:val="ga"/>
        </w:rPr>
      </w:pPr>
      <w:r>
        <w:rPr>
          <w:lang w:val="ga"/>
        </w:rPr>
        <w:lastRenderedPageBreak/>
        <w:t>Soláthar a dhéanamh do chainníocht agus cáilíocht chuí cóiríochta cónaithe ina bhfuil dlúis inbhuanaithe agus ar a bhfuil dearaí inbhuanaithe.</w:t>
      </w:r>
    </w:p>
    <w:p w14:paraId="42B2086D" w14:textId="77777777" w:rsidR="003227E6" w:rsidRPr="00802B28" w:rsidRDefault="003227E6" w:rsidP="009001DD">
      <w:pPr>
        <w:pStyle w:val="ListParagraph"/>
        <w:numPr>
          <w:ilvl w:val="0"/>
          <w:numId w:val="4"/>
        </w:numPr>
        <w:ind w:left="714" w:hanging="357"/>
        <w:rPr>
          <w:lang w:val="ga"/>
        </w:rPr>
      </w:pPr>
      <w:r>
        <w:rPr>
          <w:lang w:val="ga"/>
        </w:rPr>
        <w:t>Gabháil do bhainistíocht ghníomhach talún trí Thascfhórsa Comhordúcháin Soláthair Tithíochta Bhaile Átha Cliath agus trí obair go dlúth le príomh-gheallsealbhóirí eile amhail an Ghníomhaireacht um Fhorbairt Talún agus Comhlachtaí Tithíochta Ceadaithe.</w:t>
      </w:r>
    </w:p>
    <w:p w14:paraId="42FA13FD" w14:textId="77777777" w:rsidR="003227E6" w:rsidRPr="00802B28" w:rsidRDefault="003227E6" w:rsidP="009001DD">
      <w:pPr>
        <w:pStyle w:val="ListParagraph"/>
        <w:numPr>
          <w:ilvl w:val="0"/>
          <w:numId w:val="4"/>
        </w:numPr>
        <w:rPr>
          <w:lang w:val="ga"/>
        </w:rPr>
      </w:pPr>
      <w:r>
        <w:rPr>
          <w:lang w:val="ga"/>
        </w:rPr>
        <w:t>Soláthar a dhéanamh do chineálacha éagsúla tíopeolaíochtaí agus tionachtaí tithíochta atá inoiriúnaithe agus solúbtha agus a fhreastalaíonn ar na riachtanais athraitheacha a bhíonn ag teaghlaigh le linn thimthriall an teaghlaigh agus ar fud saol daoine.</w:t>
      </w:r>
    </w:p>
    <w:p w14:paraId="0EDDBB50" w14:textId="77777777" w:rsidR="003227E6" w:rsidRPr="00802B28" w:rsidRDefault="003227E6" w:rsidP="009001DD">
      <w:pPr>
        <w:pStyle w:val="ListParagraph"/>
        <w:numPr>
          <w:ilvl w:val="0"/>
          <w:numId w:val="4"/>
        </w:numPr>
        <w:ind w:left="714" w:hanging="357"/>
        <w:rPr>
          <w:lang w:val="ga"/>
        </w:rPr>
      </w:pPr>
      <w:r>
        <w:rPr>
          <w:lang w:val="ga"/>
        </w:rPr>
        <w:t>Soláthar a dhéanamh don chainníocht cheart tithíochta cuí sna suíomhanna cearta atá inrochtana agus inacmhainne do chónaitheoirí uile na cathrach tríd an straitéis tithíochta a chur chun feidhme.</w:t>
      </w:r>
    </w:p>
    <w:p w14:paraId="6B679CD7" w14:textId="77777777" w:rsidR="003227E6" w:rsidRPr="00802B28" w:rsidRDefault="003227E6" w:rsidP="009001DD">
      <w:pPr>
        <w:pStyle w:val="ListParagraph"/>
        <w:numPr>
          <w:ilvl w:val="0"/>
          <w:numId w:val="4"/>
        </w:numPr>
        <w:ind w:left="714" w:hanging="357"/>
        <w:rPr>
          <w:lang w:val="ga"/>
        </w:rPr>
      </w:pPr>
      <w:r>
        <w:rPr>
          <w:lang w:val="ga"/>
        </w:rPr>
        <w:t>Soláthar a dhéanamh do chomharsanachtaí inchothaithe tarraingteacha úsáide measctha a bhaineann tairbhe as soláthar céimnithe bonneagair tacaíochta.</w:t>
      </w:r>
    </w:p>
    <w:p w14:paraId="00F8C777" w14:textId="77777777" w:rsidR="003227E6" w:rsidRPr="00802B28" w:rsidRDefault="003227E6" w:rsidP="003227E6">
      <w:pPr>
        <w:rPr>
          <w:lang w:val="ga"/>
        </w:rPr>
      </w:pPr>
      <w:r>
        <w:rPr>
          <w:lang w:val="ga"/>
        </w:rPr>
        <w:t>Agus tithíocht á soláthar i mBaile Átha Cliath, is gá aird a thabhairt freisin ar mhórbheartais agus Croí-Straitéis an phlean forbartha. Leis na beartais sin, cuirtear chun cinn soláthar teaghaisí ardchaighdeáin ag ard-dlúis chun cabhrú le riocht uirbeach chomhdhlúite a chruthú agus a chothabháil a chothaíonn forbairt dlúthchomharsanachtaí cathrach.</w:t>
      </w:r>
    </w:p>
    <w:p w14:paraId="6308CE4F" w14:textId="77777777" w:rsidR="003227E6" w:rsidRPr="00802B28" w:rsidRDefault="003227E6" w:rsidP="003227E6">
      <w:pPr>
        <w:rPr>
          <w:lang w:val="ga"/>
        </w:rPr>
      </w:pPr>
      <w:r>
        <w:rPr>
          <w:lang w:val="ga"/>
        </w:rPr>
        <w:t>Ina dhiaidh sin, cabhraíonn dlúthchomharsanachtaí lena chinntiú gur féidir le mais chriticiúil daoine úsáid a bhaint as an mbonneagar cónaithe áitiúil agus rannchuidiú lena inmharthana atá sé, go háirithe a mhéid a bhaineann le bonneagair áitiúla shóisialta, eacnamaíocha, thaitneamhachta, chultúir agus iompair. Ní mór comhlíonadh na bpríomhchritéar seo a leanas le haghaidh spásanna agus áiteanna rathúla le cónaí agus baile a dhéanamh iontu a chinntiú, mar sin, agus pleanáil á déanamh le haghaidh dlúthchomharsanachtaí cónaithe ardchaighdeáin, inrochtana agus inacmhainne a chruthú:</w:t>
      </w:r>
    </w:p>
    <w:p w14:paraId="63DFA1BD" w14:textId="77777777" w:rsidR="003227E6" w:rsidRPr="00802B28" w:rsidRDefault="003227E6" w:rsidP="009001DD">
      <w:pPr>
        <w:pStyle w:val="ListParagraph"/>
        <w:numPr>
          <w:ilvl w:val="0"/>
          <w:numId w:val="35"/>
        </w:numPr>
        <w:rPr>
          <w:lang w:val="ga"/>
        </w:rPr>
      </w:pPr>
      <w:r>
        <w:rPr>
          <w:lang w:val="ga"/>
        </w:rPr>
        <w:t>Teaghaisí inacmhainne le haghaidh tithíocht shóisialta, tithíocht ar cíos de réir costais agus tithíocht ceannaigh inacmhainne chun próifíl ioncaim mheasctha a chinntiú a laghdóidh leithlisiú sóisialta míchuí in aon dlúthchomharsanacht.</w:t>
      </w:r>
    </w:p>
    <w:p w14:paraId="154CAA54" w14:textId="77777777" w:rsidR="003227E6" w:rsidRPr="00802B28" w:rsidRDefault="003227E6" w:rsidP="009001DD">
      <w:pPr>
        <w:pStyle w:val="ListParagraph"/>
        <w:numPr>
          <w:ilvl w:val="0"/>
          <w:numId w:val="35"/>
        </w:numPr>
        <w:rPr>
          <w:lang w:val="ga"/>
        </w:rPr>
      </w:pPr>
      <w:r>
        <w:rPr>
          <w:lang w:val="ga"/>
        </w:rPr>
        <w:t>Aonaid teaghaise inoiriúnaithe sholúbtha a fhreastalaíonn go réidh ar riachtanais athraitheacha le himeacht ama agus i rith an tsaoil, lena n-áirítear na riachtanais atá ag teaghlaigh a bhfuil leanaí acu agus iad sin atá ag teaghlaigh scothaosta.</w:t>
      </w:r>
    </w:p>
    <w:p w14:paraId="392F03C0" w14:textId="77777777" w:rsidR="003227E6" w:rsidRPr="00802B28" w:rsidRDefault="003227E6" w:rsidP="009001DD">
      <w:pPr>
        <w:pStyle w:val="ListParagraph"/>
        <w:numPr>
          <w:ilvl w:val="0"/>
          <w:numId w:val="35"/>
        </w:numPr>
        <w:rPr>
          <w:lang w:val="ga"/>
        </w:rPr>
      </w:pPr>
      <w:r>
        <w:rPr>
          <w:lang w:val="ga"/>
        </w:rPr>
        <w:t>Aonaid teaghaise fhairsinge ardchaighdeáin ag a bhfuil dea-leibhéil taitneamhachta ó thaobh spáis oscailte ghlais, solas lae agus solas gréine de;</w:t>
      </w:r>
    </w:p>
    <w:p w14:paraId="5BAFAF2B" w14:textId="77777777" w:rsidR="003227E6" w:rsidRPr="00802B28" w:rsidRDefault="003227E6" w:rsidP="009001DD">
      <w:pPr>
        <w:pStyle w:val="ListParagraph"/>
        <w:numPr>
          <w:ilvl w:val="0"/>
          <w:numId w:val="35"/>
        </w:numPr>
        <w:rPr>
          <w:lang w:val="ga"/>
        </w:rPr>
      </w:pPr>
      <w:r>
        <w:rPr>
          <w:lang w:val="ga"/>
        </w:rPr>
        <w:t>Dearaí foirgnimh inbhuanaithe atá fuinneamhéifeachtúil agus lena n-úsáidtear foinsí fuinnimh in-athnuaite;</w:t>
      </w:r>
    </w:p>
    <w:p w14:paraId="7DDFFD54" w14:textId="77777777" w:rsidR="003227E6" w:rsidRPr="00802B28" w:rsidRDefault="003227E6" w:rsidP="009001DD">
      <w:pPr>
        <w:pStyle w:val="ListParagraph"/>
        <w:numPr>
          <w:ilvl w:val="0"/>
          <w:numId w:val="35"/>
        </w:numPr>
        <w:rPr>
          <w:lang w:val="ga"/>
        </w:rPr>
      </w:pPr>
      <w:r>
        <w:rPr>
          <w:lang w:val="ga"/>
        </w:rPr>
        <w:t>Teaghaisí ag a bhfuil limistéir chomhchoiteanna ardchaighdeáin atá dea-dheartha.</w:t>
      </w:r>
    </w:p>
    <w:p w14:paraId="15067142" w14:textId="77777777" w:rsidR="003227E6" w:rsidRPr="00802B28" w:rsidRDefault="003227E6" w:rsidP="009001DD">
      <w:pPr>
        <w:pStyle w:val="ListParagraph"/>
        <w:numPr>
          <w:ilvl w:val="0"/>
          <w:numId w:val="35"/>
        </w:numPr>
        <w:rPr>
          <w:lang w:val="ga"/>
        </w:rPr>
      </w:pPr>
      <w:r>
        <w:rPr>
          <w:lang w:val="ga"/>
        </w:rPr>
        <w:t>Teaghaisí ag a bhfuil dea-bhainistíocht réadmhaoine.</w:t>
      </w:r>
    </w:p>
    <w:p w14:paraId="3333C0A0" w14:textId="77777777" w:rsidR="003227E6" w:rsidRPr="00802B28" w:rsidRDefault="003227E6" w:rsidP="009001DD">
      <w:pPr>
        <w:pStyle w:val="ListParagraph"/>
        <w:numPr>
          <w:ilvl w:val="0"/>
          <w:numId w:val="35"/>
        </w:numPr>
        <w:rPr>
          <w:lang w:val="ga"/>
        </w:rPr>
      </w:pPr>
      <w:r>
        <w:rPr>
          <w:lang w:val="ga"/>
        </w:rPr>
        <w:t>Céimniú comhaontaithe forbairtí móra chun a chinntiú go soláthrófar bonneagar cuí i gcomhar le forbairt chónaithe.</w:t>
      </w:r>
    </w:p>
    <w:p w14:paraId="6371972F" w14:textId="77777777" w:rsidR="003227E6" w:rsidRPr="009D0BC7" w:rsidRDefault="003227E6" w:rsidP="003227E6">
      <w:r>
        <w:rPr>
          <w:lang w:val="ga"/>
        </w:rPr>
        <w:lastRenderedPageBreak/>
        <w:t>Leagtar amach sa straitéis tithíochta seo agus sa Mheasúnú eatramhach ar Riachtanas agus Éileamh Tithíochta na bearta agus na roghanna atá ar fáil do Chomhairle Cathrach Bhaile Átha Cliath maidir le tithíocht shóisialta, tithíocht ar cíos de réir costais agus tithíocht ceannaigh inacmhainne a sholáthar thar thréimhse feidhme an phlean forbartha seo agus thar thréimhse feidhme pleananna forbartha ina dhiaidh sin (alt 7). Áirítear iad seo a leanas leis na roghanna sin:</w:t>
      </w:r>
    </w:p>
    <w:p w14:paraId="17C1D6D8" w14:textId="77777777" w:rsidR="003227E6" w:rsidRPr="009D0BC7" w:rsidRDefault="003227E6" w:rsidP="009001DD">
      <w:pPr>
        <w:pStyle w:val="ListParagraph"/>
        <w:numPr>
          <w:ilvl w:val="0"/>
          <w:numId w:val="4"/>
        </w:numPr>
      </w:pPr>
      <w:r>
        <w:rPr>
          <w:lang w:val="ga"/>
        </w:rPr>
        <w:t>Teaghaisí nua a thógáil le haghaidh tithíocht shóisialta ar cíos, tithíocht ar cíos de réir costais agus tithíocht ceannaigh inacmhainne (lena n-áirítear scéimeanna athghiniúna eastátbhunaithe agus limistéarbhunaithe, agus stoc folamh tithíochta poiblí neamháitithe nó folamh a athchóiriú agus a athnuachan);</w:t>
      </w:r>
    </w:p>
    <w:p w14:paraId="025BDE1C" w14:textId="77777777" w:rsidR="003227E6" w:rsidRPr="009D0BC7" w:rsidRDefault="003227E6" w:rsidP="009001DD">
      <w:pPr>
        <w:pStyle w:val="ListParagraph"/>
        <w:numPr>
          <w:ilvl w:val="0"/>
          <w:numId w:val="4"/>
        </w:numPr>
        <w:ind w:left="714" w:hanging="357"/>
      </w:pPr>
      <w:r>
        <w:rPr>
          <w:lang w:val="ga"/>
        </w:rPr>
        <w:t>Teaghaisí nua a sholáthar le haghaidh tithíocht shóisialta agus inacmhainne faoi shocruithe Chuid V;</w:t>
      </w:r>
    </w:p>
    <w:p w14:paraId="19649025" w14:textId="77777777" w:rsidR="003227E6" w:rsidRPr="009D0BC7" w:rsidRDefault="003227E6" w:rsidP="009001DD">
      <w:pPr>
        <w:pStyle w:val="ListParagraph"/>
        <w:numPr>
          <w:ilvl w:val="0"/>
          <w:numId w:val="4"/>
        </w:numPr>
        <w:ind w:left="714" w:hanging="357"/>
      </w:pPr>
      <w:r>
        <w:rPr>
          <w:lang w:val="ga"/>
        </w:rPr>
        <w:t>Teaghaisí nua nó athláimhe a cheannach, a fháil agus a léasú;</w:t>
      </w:r>
    </w:p>
    <w:p w14:paraId="41FAA938" w14:textId="77777777" w:rsidR="003227E6" w:rsidRPr="009D0BC7" w:rsidRDefault="003227E6" w:rsidP="009001DD">
      <w:pPr>
        <w:pStyle w:val="ListParagraph"/>
        <w:numPr>
          <w:ilvl w:val="0"/>
          <w:numId w:val="4"/>
        </w:numPr>
        <w:ind w:left="714" w:hanging="357"/>
      </w:pPr>
      <w:r>
        <w:rPr>
          <w:lang w:val="ga"/>
        </w:rPr>
        <w:t>Folúntais ócáideacha sa stoc tithíochta sóisialta atá ann cheana;</w:t>
      </w:r>
    </w:p>
    <w:p w14:paraId="483AA8A7" w14:textId="77777777" w:rsidR="003227E6" w:rsidRPr="00802B28" w:rsidRDefault="003227E6" w:rsidP="009001DD">
      <w:pPr>
        <w:pStyle w:val="ListParagraph"/>
        <w:numPr>
          <w:ilvl w:val="0"/>
          <w:numId w:val="4"/>
        </w:numPr>
        <w:ind w:left="714" w:hanging="357"/>
        <w:rPr>
          <w:lang w:val="de-DE"/>
        </w:rPr>
      </w:pPr>
      <w:r>
        <w:rPr>
          <w:lang w:val="ga"/>
        </w:rPr>
        <w:t>An Scéim um Chóiríocht ar Cíos; agus</w:t>
      </w:r>
    </w:p>
    <w:p w14:paraId="0D64EA4F" w14:textId="77777777" w:rsidR="003227E6" w:rsidRPr="00802B28" w:rsidRDefault="003227E6" w:rsidP="009001DD">
      <w:pPr>
        <w:pStyle w:val="ListParagraph"/>
        <w:numPr>
          <w:ilvl w:val="0"/>
          <w:numId w:val="4"/>
        </w:numPr>
        <w:ind w:left="714" w:hanging="357"/>
        <w:rPr>
          <w:lang w:val="de-DE"/>
        </w:rPr>
      </w:pPr>
      <w:r>
        <w:rPr>
          <w:lang w:val="ga"/>
        </w:rPr>
        <w:t>An Scéim Íocaíochta Cúnaimh Tithíochta.</w:t>
      </w:r>
    </w:p>
    <w:p w14:paraId="737D91CB" w14:textId="77777777" w:rsidR="003227E6" w:rsidRPr="00802B28" w:rsidRDefault="003227E6" w:rsidP="003227E6">
      <w:pPr>
        <w:pStyle w:val="Heading3"/>
        <w:rPr>
          <w:lang w:val="de-DE"/>
        </w:rPr>
      </w:pPr>
      <w:bookmarkStart w:id="19" w:name="_Toc121143242"/>
      <w:bookmarkStart w:id="20" w:name="_Toc82595552"/>
      <w:r>
        <w:rPr>
          <w:bCs/>
          <w:lang w:val="ga"/>
        </w:rPr>
        <w:t>2.3</w:t>
      </w:r>
      <w:r>
        <w:rPr>
          <w:bCs/>
          <w:lang w:val="ga"/>
        </w:rPr>
        <w:tab/>
        <w:t>Struchtúr na Straitéise Tithíochta agus an Mheasúnaithe Eatramhaigh ar Riachtanas agus Éileamh Tithíochta</w:t>
      </w:r>
      <w:bookmarkEnd w:id="19"/>
      <w:bookmarkEnd w:id="20"/>
      <w:r>
        <w:rPr>
          <w:bCs/>
          <w:lang w:val="ga"/>
        </w:rPr>
        <w:t xml:space="preserve"> </w:t>
      </w:r>
    </w:p>
    <w:p w14:paraId="334F0252" w14:textId="77777777" w:rsidR="003227E6" w:rsidRPr="009D0BC7" w:rsidRDefault="003227E6" w:rsidP="003227E6">
      <w:r>
        <w:rPr>
          <w:lang w:val="ga"/>
        </w:rPr>
        <w:t>Tá an straitéis tithíochta seo leagtha amach mar a leanas:</w:t>
      </w:r>
    </w:p>
    <w:p w14:paraId="7918DB14" w14:textId="77777777" w:rsidR="003227E6" w:rsidRPr="009D0BC7" w:rsidRDefault="003227E6" w:rsidP="009001DD">
      <w:pPr>
        <w:pStyle w:val="ListParagraph"/>
        <w:numPr>
          <w:ilvl w:val="0"/>
          <w:numId w:val="4"/>
        </w:numPr>
        <w:ind w:left="714" w:hanging="357"/>
      </w:pPr>
      <w:r>
        <w:rPr>
          <w:lang w:val="ga"/>
        </w:rPr>
        <w:t>Comhthéacs na Straitéise Tithíochta (3.0)</w:t>
      </w:r>
    </w:p>
    <w:p w14:paraId="49997F8F" w14:textId="77777777" w:rsidR="003227E6" w:rsidRPr="009D0BC7" w:rsidRDefault="003227E6" w:rsidP="009001DD">
      <w:pPr>
        <w:pStyle w:val="ListParagraph"/>
        <w:numPr>
          <w:ilvl w:val="0"/>
          <w:numId w:val="4"/>
        </w:numPr>
        <w:ind w:left="714" w:hanging="357"/>
      </w:pPr>
      <w:r>
        <w:rPr>
          <w:lang w:val="ga"/>
        </w:rPr>
        <w:t>Bonnlíne – Déimeagrafaic (4.0)</w:t>
      </w:r>
    </w:p>
    <w:p w14:paraId="20BF5D01" w14:textId="77777777" w:rsidR="003227E6" w:rsidRPr="009D0BC7" w:rsidRDefault="003227E6" w:rsidP="009001DD">
      <w:pPr>
        <w:pStyle w:val="ListParagraph"/>
        <w:numPr>
          <w:ilvl w:val="0"/>
          <w:numId w:val="4"/>
        </w:numPr>
        <w:ind w:left="714" w:hanging="357"/>
      </w:pPr>
      <w:r>
        <w:rPr>
          <w:lang w:val="ga"/>
        </w:rPr>
        <w:t>Bonnlíne – Déimeagrafaic agus Tithíocht (5.0)</w:t>
      </w:r>
    </w:p>
    <w:p w14:paraId="685FB0D9" w14:textId="77777777" w:rsidR="003227E6" w:rsidRPr="009D0BC7" w:rsidRDefault="003227E6" w:rsidP="009001DD">
      <w:pPr>
        <w:pStyle w:val="ListParagraph"/>
        <w:numPr>
          <w:ilvl w:val="0"/>
          <w:numId w:val="4"/>
        </w:numPr>
        <w:ind w:left="714" w:hanging="357"/>
      </w:pPr>
      <w:r>
        <w:rPr>
          <w:lang w:val="ga"/>
        </w:rPr>
        <w:t>Measúnú ar Riachtanas agus Éileamh Tithíochta (6.0)</w:t>
      </w:r>
    </w:p>
    <w:p w14:paraId="3A106B98" w14:textId="77777777" w:rsidR="003227E6" w:rsidRPr="009D0BC7" w:rsidRDefault="003227E6" w:rsidP="009001DD">
      <w:pPr>
        <w:pStyle w:val="ListParagraph"/>
        <w:numPr>
          <w:ilvl w:val="0"/>
          <w:numId w:val="4"/>
        </w:numPr>
        <w:ind w:left="714" w:hanging="357"/>
      </w:pPr>
      <w:r>
        <w:rPr>
          <w:lang w:val="ga"/>
        </w:rPr>
        <w:t>Freastal ar an Éileamh ar Thithíocht Shóisialta agus Inacmhainne (7.0)</w:t>
      </w:r>
    </w:p>
    <w:p w14:paraId="22FC7C3D" w14:textId="77777777" w:rsidR="003227E6" w:rsidRPr="009D0BC7" w:rsidRDefault="003227E6" w:rsidP="009001DD">
      <w:pPr>
        <w:pStyle w:val="ListParagraph"/>
        <w:numPr>
          <w:ilvl w:val="0"/>
          <w:numId w:val="4"/>
        </w:numPr>
        <w:ind w:left="714" w:hanging="357"/>
      </w:pPr>
      <w:r>
        <w:rPr>
          <w:lang w:val="ga"/>
        </w:rPr>
        <w:t>Moltaí Beartais (8.0)</w:t>
      </w:r>
    </w:p>
    <w:p w14:paraId="4B36F7B7" w14:textId="77777777" w:rsidR="003227E6" w:rsidRPr="009D0BC7" w:rsidRDefault="003227E6" w:rsidP="003227E6">
      <w:pPr>
        <w:pStyle w:val="Heading2"/>
      </w:pPr>
      <w:bookmarkStart w:id="21" w:name="_Toc121227665"/>
      <w:bookmarkStart w:id="22" w:name="_Toc121143243"/>
      <w:bookmarkStart w:id="23" w:name="_Toc83122820"/>
      <w:bookmarkStart w:id="24" w:name="_Toc82595553"/>
      <w:bookmarkStart w:id="25" w:name="_Toc218941036"/>
      <w:r>
        <w:rPr>
          <w:bCs/>
          <w:color w:val="auto"/>
          <w:lang w:val="ga"/>
        </w:rPr>
        <w:t>3.0</w:t>
      </w:r>
      <w:r>
        <w:rPr>
          <w:bCs/>
          <w:lang w:val="ga"/>
        </w:rPr>
        <w:tab/>
        <w:t>Comhthéacs na Straitéise Tithíochta</w:t>
      </w:r>
      <w:bookmarkEnd w:id="21"/>
      <w:bookmarkEnd w:id="22"/>
      <w:bookmarkEnd w:id="23"/>
      <w:bookmarkEnd w:id="24"/>
      <w:bookmarkEnd w:id="25"/>
      <w:r>
        <w:rPr>
          <w:bCs/>
          <w:lang w:val="ga"/>
        </w:rPr>
        <w:t xml:space="preserve"> </w:t>
      </w:r>
    </w:p>
    <w:p w14:paraId="16CA133B" w14:textId="77777777" w:rsidR="003227E6" w:rsidRPr="009D0BC7" w:rsidRDefault="003227E6" w:rsidP="003227E6">
      <w:pPr>
        <w:pStyle w:val="Heading3"/>
      </w:pPr>
      <w:bookmarkStart w:id="26" w:name="_Toc121143244"/>
      <w:bookmarkStart w:id="27" w:name="_Toc82595554"/>
      <w:r>
        <w:rPr>
          <w:bCs/>
          <w:lang w:val="ga"/>
        </w:rPr>
        <w:t>3.1</w:t>
      </w:r>
      <w:r>
        <w:rPr>
          <w:bCs/>
          <w:lang w:val="ga"/>
        </w:rPr>
        <w:tab/>
        <w:t>Comhthéacs Reachtach</w:t>
      </w:r>
      <w:bookmarkEnd w:id="26"/>
      <w:bookmarkEnd w:id="27"/>
      <w:r>
        <w:rPr>
          <w:bCs/>
          <w:lang w:val="ga"/>
        </w:rPr>
        <w:t xml:space="preserve"> </w:t>
      </w:r>
    </w:p>
    <w:p w14:paraId="6150798D" w14:textId="77777777" w:rsidR="003227E6" w:rsidRPr="00802B28" w:rsidRDefault="003227E6" w:rsidP="003227E6">
      <w:pPr>
        <w:rPr>
          <w:lang w:val="ga"/>
        </w:rPr>
      </w:pPr>
      <w:r>
        <w:rPr>
          <w:lang w:val="ga"/>
        </w:rPr>
        <w:t>Tá an straitéis tithíochta ar cheann de na ceanglais faoi alt 94 den Acht um Pleanáil agus Forbairt, 2000, arna leasú. Le Cuid V den Acht um Pleanáil agus Forbairt (arna leasú), ceanglaítear ar gach údarás pleanála straitéis tithíochta a ullmhú lena gclúdófar tréimhse a phlean forbartha. Sonraítear an méid seo a leanas san Acht:</w:t>
      </w:r>
    </w:p>
    <w:p w14:paraId="6753FC20" w14:textId="77777777" w:rsidR="003227E6" w:rsidRPr="00802B28" w:rsidRDefault="003227E6" w:rsidP="003227E6">
      <w:pPr>
        <w:ind w:left="720"/>
        <w:rPr>
          <w:lang w:val="ga"/>
        </w:rPr>
      </w:pPr>
      <w:r>
        <w:rPr>
          <w:lang w:val="ga"/>
        </w:rPr>
        <w:t>“…ba cheart aird a thabhairt i ngach straitéis tithíochta ar phleanáil chuí agus forbairt inchothaithe an limistéir agus ba cheart plé inti leis an soláthar foriomlán tithíochta laistigh den údarás pleanála”.</w:t>
      </w:r>
    </w:p>
    <w:p w14:paraId="1BFC32AA" w14:textId="77777777" w:rsidR="003227E6" w:rsidRPr="00802B28" w:rsidRDefault="003227E6" w:rsidP="003227E6">
      <w:pPr>
        <w:rPr>
          <w:lang w:val="ga"/>
        </w:rPr>
      </w:pPr>
      <w:r>
        <w:rPr>
          <w:lang w:val="ga"/>
        </w:rPr>
        <w:t xml:space="preserve">In alt 94(3) den Acht (arna leasú leis an Acht um Thithíocht Inacmhainne, 2021, agus leis an Acht um Pleanáil agus Forbairt (Leasú) (Forbairtí Cónaithe Mórscála), 2021), sonraítear go </w:t>
      </w:r>
      <w:r>
        <w:rPr>
          <w:lang w:val="ga"/>
        </w:rPr>
        <w:lastRenderedPageBreak/>
        <w:t>gcuirfidh údarás pleanála na nithe seo a leanas san áireamh agus an straitéis tithíochta sin á hullmhú aige:</w:t>
      </w:r>
    </w:p>
    <w:p w14:paraId="353071D6" w14:textId="77777777" w:rsidR="003227E6" w:rsidRPr="00802B28" w:rsidRDefault="003227E6" w:rsidP="009001DD">
      <w:pPr>
        <w:pStyle w:val="ListParagraph"/>
        <w:numPr>
          <w:ilvl w:val="0"/>
          <w:numId w:val="4"/>
        </w:numPr>
        <w:ind w:left="714" w:hanging="357"/>
        <w:rPr>
          <w:lang w:val="ga"/>
        </w:rPr>
      </w:pPr>
      <w:r>
        <w:rPr>
          <w:lang w:val="ga"/>
        </w:rPr>
        <w:t>An gá atá le tithíocht faoi láthair chun tacaíocht tithíochta sóisialta, teaghaisí inacmhainne agus tithíocht ar cíos de réir costais a sholáthar agus an gá is dócha a bheidh léi sa todhchaí;</w:t>
      </w:r>
    </w:p>
    <w:p w14:paraId="1E8BDC8F" w14:textId="77777777" w:rsidR="003227E6" w:rsidRPr="00802B28" w:rsidRDefault="003227E6" w:rsidP="009001DD">
      <w:pPr>
        <w:pStyle w:val="ListParagraph"/>
        <w:numPr>
          <w:ilvl w:val="0"/>
          <w:numId w:val="4"/>
        </w:numPr>
        <w:ind w:left="714" w:hanging="357"/>
        <w:rPr>
          <w:lang w:val="ga"/>
        </w:rPr>
      </w:pPr>
      <w:r>
        <w:rPr>
          <w:lang w:val="ga"/>
        </w:rPr>
        <w:t>An gá atá ann a chinntiú go mbeidh tithíocht ar fáil do dhaoine a bhfuil leibhéil éagsúla ioncaim acu;</w:t>
      </w:r>
    </w:p>
    <w:p w14:paraId="76992E2A" w14:textId="77777777" w:rsidR="003227E6" w:rsidRPr="00802B28" w:rsidRDefault="003227E6" w:rsidP="009001DD">
      <w:pPr>
        <w:pStyle w:val="ListParagraph"/>
        <w:numPr>
          <w:ilvl w:val="0"/>
          <w:numId w:val="4"/>
        </w:numPr>
        <w:ind w:left="714" w:hanging="357"/>
        <w:rPr>
          <w:lang w:val="ga"/>
        </w:rPr>
      </w:pPr>
      <w:r>
        <w:rPr>
          <w:lang w:val="ga"/>
        </w:rPr>
        <w:t>An gá atá ann a chinntiú go ndéanfar meascán de chineálacha tithe agus de mhéideanna tithe a fhorbairt chun go mbeidh siad in oiriúint go réasúnach do riachtanais na n-earnálacha éagsúla líonta tí, de réir mar a chinnfidh an t-údarás pleanála, agus lena n-áirítear riachtanais speisialta daoine scothaosta agus daoine atá faoi mhíchumas,</w:t>
      </w:r>
    </w:p>
    <w:p w14:paraId="6D8D07C0" w14:textId="77777777" w:rsidR="003227E6" w:rsidRPr="00802B28" w:rsidRDefault="003227E6" w:rsidP="009001DD">
      <w:pPr>
        <w:pStyle w:val="ListParagraph"/>
        <w:numPr>
          <w:ilvl w:val="0"/>
          <w:numId w:val="4"/>
        </w:numPr>
        <w:rPr>
          <w:lang w:val="ga"/>
        </w:rPr>
      </w:pPr>
      <w:r>
        <w:rPr>
          <w:lang w:val="ga"/>
        </w:rPr>
        <w:t xml:space="preserve">An gá atá ann gníomhú i gcoinne leithlisiú míchuí i dtithíocht idir daoine ó chúlraí sóisialta éagsúla, agus </w:t>
      </w:r>
    </w:p>
    <w:p w14:paraId="566F52C0" w14:textId="77777777" w:rsidR="003227E6" w:rsidRPr="00802B28" w:rsidRDefault="003227E6" w:rsidP="009001DD">
      <w:pPr>
        <w:pStyle w:val="ListParagraph"/>
        <w:numPr>
          <w:ilvl w:val="0"/>
          <w:numId w:val="4"/>
        </w:numPr>
        <w:rPr>
          <w:lang w:val="ga"/>
        </w:rPr>
      </w:pPr>
      <w:r>
        <w:rPr>
          <w:lang w:val="ga"/>
        </w:rPr>
        <w:t>An gá faoi láthair atá le tithíocht, go háirithe tithe agus árasáin dhá urlár, lena ceannach ag úinéirí-áititheoirí ionchasacha agus an gá is dócha a bheidh léi sa todhchaí.</w:t>
      </w:r>
    </w:p>
    <w:p w14:paraId="07C66F4A" w14:textId="77777777" w:rsidR="003227E6" w:rsidRPr="00802B28" w:rsidRDefault="003227E6" w:rsidP="003227E6">
      <w:pPr>
        <w:rPr>
          <w:lang w:val="ga"/>
        </w:rPr>
      </w:pPr>
      <w:r>
        <w:rPr>
          <w:lang w:val="ga"/>
        </w:rPr>
        <w:t>Ceanglaítear go mbeadh gach straitéis tithíochta ag teacht le pleananna straitéiseacha ardleibhéil amhail an Creat Náisiúnta Pleanála agus Tithíocht do Chách: Plean Tithíochta Nua d’Éirinn. Ceanglaítear ar Údaráis Phleanála a léiriú conas a ailíníonn an straitéis tithíochta leis na réamh-mheastacháin daonra atá sa Chroí-Straitéis agus sa Straitéis Spáis agus Eacnamaíochta Réigiúnach ábhartha don Réigiún. Ceanglaítear freisin go mbeadh pleananna forbartha ag teacht le Ceanglais Shonracha Beartais Pleanála atá sonraithe i dTreoirlínte arna ndéanamh faoi alt 28 den Acht.</w:t>
      </w:r>
    </w:p>
    <w:p w14:paraId="62A80DB2" w14:textId="77777777" w:rsidR="003227E6" w:rsidRPr="00802B28" w:rsidRDefault="003227E6" w:rsidP="003227E6">
      <w:pPr>
        <w:pStyle w:val="Heading4"/>
        <w:rPr>
          <w:lang w:val="ga"/>
        </w:rPr>
      </w:pPr>
      <w:r>
        <w:rPr>
          <w:bCs/>
          <w:lang w:val="ga"/>
        </w:rPr>
        <w:t>An tAcht um Athbheochan Uirbeach agus Tithe, 2015</w:t>
      </w:r>
    </w:p>
    <w:p w14:paraId="64225F1F" w14:textId="77777777" w:rsidR="003227E6" w:rsidRPr="00802B28" w:rsidRDefault="003227E6" w:rsidP="003227E6">
      <w:pPr>
        <w:rPr>
          <w:lang w:val="ga"/>
        </w:rPr>
      </w:pPr>
      <w:r>
        <w:rPr>
          <w:lang w:val="ga"/>
        </w:rPr>
        <w:t xml:space="preserve">Leasaíodh an tAcht um Pleanáil agus Forbairt, 2000, leis an Acht um Athbheochan Uirbeach agus Tithe, 2015, ionas go bhfolódh sé ceanglas á rá gur thithíocht shóisialta a bheadh i suas le 10% de na haonaid i bhforbairtí ina bhfuil níos mó ná naoi n-aonad. </w:t>
      </w:r>
    </w:p>
    <w:p w14:paraId="15A812F6" w14:textId="77777777" w:rsidR="003227E6" w:rsidRPr="00802B28" w:rsidRDefault="003227E6" w:rsidP="003227E6">
      <w:pPr>
        <w:rPr>
          <w:b/>
          <w:lang w:val="ga"/>
        </w:rPr>
      </w:pPr>
      <w:r>
        <w:rPr>
          <w:lang w:val="ga"/>
        </w:rPr>
        <w:t>Tugtar isteach leis freisin sraith beart atá ceaptha chun athghiniúint uirbeach a spreagadh, lena n-áirítear tobhach ar láithreáin fholmha a fhorchur ar mhaithe le hathúsáid láithreán folamh agus tréigthe a spreagadh le haghaidh tithíochta agus le haghaidh athnuachan uirbeach. Mar thoradh ar athruithe reachtacha breise a tugadh isteach leis an Acht um Thithíocht Inacmhainne sa bhliain 2021, athraíodh na forálacha i ndáil leis na ceanglais le haghaidh tithíocht shóisialta agus inacmhainne agus tugadh forálacha breise isteach ina leith.</w:t>
      </w:r>
    </w:p>
    <w:p w14:paraId="6BEC3404" w14:textId="77777777" w:rsidR="003227E6" w:rsidRPr="00802B28" w:rsidRDefault="003227E6" w:rsidP="003227E6">
      <w:pPr>
        <w:pStyle w:val="Heading4"/>
        <w:rPr>
          <w:lang w:val="de-DE"/>
        </w:rPr>
      </w:pPr>
      <w:r>
        <w:rPr>
          <w:bCs/>
          <w:lang w:val="ga"/>
        </w:rPr>
        <w:t>An tAcht um Thithíocht Inacmhainne, 2021</w:t>
      </w:r>
    </w:p>
    <w:p w14:paraId="5F9476AF" w14:textId="77777777" w:rsidR="003227E6" w:rsidRPr="009D0BC7" w:rsidRDefault="003227E6" w:rsidP="003227E6">
      <w:r>
        <w:rPr>
          <w:lang w:val="ga"/>
        </w:rPr>
        <w:t xml:space="preserve">Achtaíodh an tAcht um Thithíocht Inacmhainne i mí Iúil 2021. Is é cuspóir an Achta an creat reachtach agus beartais a sholáthar do roinnt scéimeanna a bhfuil mar aidhm leo tithíocht atá </w:t>
      </w:r>
      <w:r>
        <w:rPr>
          <w:lang w:val="ga"/>
        </w:rPr>
        <w:lastRenderedPageBreak/>
        <w:t>ar fáil lena ceannach agus lena glacadh ar cíos a dhéanamh níos inacmhainne do theaghlaigh incháilithe. Áirítear leo sin:</w:t>
      </w:r>
    </w:p>
    <w:p w14:paraId="5D9A13E1" w14:textId="77777777" w:rsidR="003227E6" w:rsidRPr="009D0BC7" w:rsidRDefault="003227E6" w:rsidP="009001DD">
      <w:pPr>
        <w:pStyle w:val="ListParagraph"/>
        <w:numPr>
          <w:ilvl w:val="0"/>
          <w:numId w:val="4"/>
        </w:numPr>
        <w:ind w:left="714" w:hanging="357"/>
      </w:pPr>
      <w:r>
        <w:rPr>
          <w:lang w:val="ga"/>
        </w:rPr>
        <w:t>Tithíocht ceannaigh inacmhainne a bheith á soláthar ag Údaráis Áitiúla agus ag an nGníomhaireacht um Fhorbairt Talún;</w:t>
      </w:r>
    </w:p>
    <w:p w14:paraId="7AF985B0" w14:textId="77777777" w:rsidR="003227E6" w:rsidRPr="009D0BC7" w:rsidRDefault="003227E6" w:rsidP="009001DD">
      <w:pPr>
        <w:pStyle w:val="ListParagraph"/>
        <w:numPr>
          <w:ilvl w:val="0"/>
          <w:numId w:val="4"/>
        </w:numPr>
        <w:ind w:left="714" w:hanging="357"/>
      </w:pPr>
      <w:r>
        <w:rPr>
          <w:lang w:val="ga"/>
        </w:rPr>
        <w:t>Scéim nua um Chothromas Comhroinnte Tithíochta Ceannaigh Inacmhainne a thabhairt isteach le haghaidh soláthar tithe ag forbróirí príobháideacha; agus</w:t>
      </w:r>
    </w:p>
    <w:p w14:paraId="518AA0CE" w14:textId="77777777" w:rsidR="003227E6" w:rsidRPr="009D0BC7" w:rsidRDefault="003227E6" w:rsidP="009001DD">
      <w:pPr>
        <w:pStyle w:val="ListParagraph"/>
        <w:numPr>
          <w:ilvl w:val="0"/>
          <w:numId w:val="4"/>
        </w:numPr>
      </w:pPr>
      <w:r>
        <w:rPr>
          <w:lang w:val="ga"/>
        </w:rPr>
        <w:t>Cineál nua tionachta cíosa ar a dtugtar Cíos de réir Costais a thabhairt isteach, áit a gcuirfidh an Ghníomhaireacht um Fhorbairt Talún, Comhlachtaí Tithíochta Ceadaithe agus Údaráis Áitiúla teaghaisí nua ar fáil lena nglacadh ar cíos ar chostas a bheidh 25% ar a laghad faoi bhun margadhluachanna oscailte.</w:t>
      </w:r>
    </w:p>
    <w:p w14:paraId="4E47E004" w14:textId="77777777" w:rsidR="003227E6" w:rsidRPr="009D0BC7" w:rsidRDefault="003227E6" w:rsidP="003227E6">
      <w:r>
        <w:rPr>
          <w:lang w:val="ga"/>
        </w:rPr>
        <w:t>Foráiltear leis an Acht sin freisin go mbeidh ceanglas Chuid V 20% ar an talamh sin ag gabháil le haon chead pleanála nua a dheonófar le haghaidh tithíochta atá faoi réir an Achta sna cásanna seo a leanas:</w:t>
      </w:r>
    </w:p>
    <w:p w14:paraId="3669E9D9" w14:textId="77777777" w:rsidR="003227E6" w:rsidRPr="009D0BC7" w:rsidRDefault="003227E6" w:rsidP="009001DD">
      <w:pPr>
        <w:pStyle w:val="ListParagraph"/>
        <w:numPr>
          <w:ilvl w:val="0"/>
          <w:numId w:val="4"/>
        </w:numPr>
        <w:ind w:left="714" w:hanging="357"/>
      </w:pPr>
      <w:r>
        <w:rPr>
          <w:lang w:val="ga"/>
        </w:rPr>
        <w:t xml:space="preserve">Ní mór an leathchuid ar a laghad de luach na talún, nó an leathchuid ar a laghad den ghlanluach airgid coibhéiseach arna fháil faoi Chuid V, a úsáid le haghaidh tacaíocht tithíochta sóisialta; </w:t>
      </w:r>
    </w:p>
    <w:p w14:paraId="183CEEFE" w14:textId="77777777" w:rsidR="003227E6" w:rsidRPr="009D0BC7" w:rsidRDefault="003227E6" w:rsidP="009001DD">
      <w:pPr>
        <w:pStyle w:val="ListParagraph"/>
        <w:numPr>
          <w:ilvl w:val="0"/>
          <w:numId w:val="4"/>
        </w:numPr>
        <w:ind w:left="714" w:hanging="357"/>
      </w:pPr>
      <w:r>
        <w:rPr>
          <w:lang w:val="ga"/>
        </w:rPr>
        <w:t>Is féidir an chuid eile a úsáid le haghaidh tithíocht ceannaigh inacmhainne, le haghaidh tithíocht ar cíos de réir costais nó le haghaidh an dá rud; agus</w:t>
      </w:r>
    </w:p>
    <w:p w14:paraId="74A952D9" w14:textId="77777777" w:rsidR="003227E6" w:rsidRPr="009D0BC7" w:rsidRDefault="003227E6" w:rsidP="009001DD">
      <w:pPr>
        <w:pStyle w:val="ListParagraph"/>
        <w:numPr>
          <w:ilvl w:val="0"/>
          <w:numId w:val="4"/>
        </w:numPr>
        <w:ind w:left="714" w:hanging="357"/>
      </w:pPr>
      <w:r>
        <w:rPr>
          <w:lang w:val="ga"/>
        </w:rPr>
        <w:t>Mura bhfuil aon cheanglas ann maidir le tithíocht inacmhainne, is féidir an chuid eile a úsáid mar lascaine bhreise ar chostais foirgníochta, nó le haghaidh tuilleadh tithíocht shóisialta.</w:t>
      </w:r>
    </w:p>
    <w:p w14:paraId="1EDC411A" w14:textId="77777777" w:rsidR="003227E6" w:rsidRPr="00802B28" w:rsidRDefault="003227E6" w:rsidP="003227E6">
      <w:pPr>
        <w:rPr>
          <w:lang w:val="fr-FR"/>
        </w:rPr>
      </w:pPr>
      <w:r>
        <w:rPr>
          <w:lang w:val="ga"/>
        </w:rPr>
        <w:t>Ceanglaítear le hAcht 2021 an méid seo a leanas maidir le straitéis tithíochta:</w:t>
      </w:r>
    </w:p>
    <w:p w14:paraId="02BA3613" w14:textId="77777777" w:rsidR="003227E6" w:rsidRPr="00802B28" w:rsidRDefault="003227E6" w:rsidP="009001DD">
      <w:pPr>
        <w:pStyle w:val="ListParagraph"/>
        <w:numPr>
          <w:ilvl w:val="0"/>
          <w:numId w:val="4"/>
        </w:numPr>
        <w:ind w:left="714" w:hanging="357"/>
        <w:rPr>
          <w:lang w:val="fr-FR"/>
        </w:rPr>
      </w:pPr>
      <w:r>
        <w:rPr>
          <w:lang w:val="ga"/>
        </w:rPr>
        <w:t xml:space="preserve">Folóidh sí meastachán ar an méid tithíochta sóisialta, tithíochta ceannaigh inacmhainne agus tithíochta ar cíos de réir costais a bheidh ag teastáil sa limistéar údaráis áitiúil; agus </w:t>
      </w:r>
    </w:p>
    <w:p w14:paraId="3CB93026" w14:textId="77777777" w:rsidR="003227E6" w:rsidRPr="00802B28" w:rsidRDefault="003227E6" w:rsidP="009001DD">
      <w:pPr>
        <w:pStyle w:val="ListParagraph"/>
        <w:numPr>
          <w:ilvl w:val="0"/>
          <w:numId w:val="4"/>
        </w:numPr>
        <w:ind w:left="714" w:hanging="357"/>
        <w:rPr>
          <w:lang w:val="fr-FR"/>
        </w:rPr>
      </w:pPr>
      <w:r>
        <w:rPr>
          <w:lang w:val="ga"/>
        </w:rPr>
        <w:t>Sonrófar inti céatadán (nach mó ná 20%) den talamh a bheidh le cur in áirithe le haghaidh tithíocht shóisialta, tithíocht inacmhainne agus tithíocht ar cíos de réir costais a sholáthar faoi Chuid V.</w:t>
      </w:r>
    </w:p>
    <w:p w14:paraId="2778F2F5" w14:textId="77777777" w:rsidR="003227E6" w:rsidRPr="00802B28" w:rsidRDefault="003227E6" w:rsidP="003227E6">
      <w:pPr>
        <w:rPr>
          <w:lang w:val="ga"/>
        </w:rPr>
      </w:pPr>
      <w:r>
        <w:rPr>
          <w:lang w:val="ga"/>
        </w:rPr>
        <w:t>Síníodh an tAcht um Pleanáil agus Forbairt (Leasú) (Forbairtí Cónaithe Mórscála), 2021, ina dhlí i mí na Nollag 2021. I dteannta na bhforálacha maidir le forbairtí cónaithe mórscála, déantar le halt 7 leasú ar Chuid V den Acht um Pleanáil agus Forbairt chun a shocrú go gcuirfear san áireamh sa straitéis tithíochta arna hullmhú ag údarás áitiúil an gá atá lena chinntiú go ndéanfar soláthar sa Straitéis Tithíochta uaidh don ghá faoi láthair atá le tithíocht, go háirithe tithe agus árasáin dhá urlár, lena ceannach ag úinéirí-áititheoirí ionchasacha agus an gá is dócha a bheidh léi sa todhchaí, agus go ndéanfar meastachán ar an ngá sin inti.</w:t>
      </w:r>
    </w:p>
    <w:p w14:paraId="660D609E" w14:textId="77777777" w:rsidR="003227E6" w:rsidRPr="00802B28" w:rsidRDefault="003227E6" w:rsidP="003227E6">
      <w:pPr>
        <w:pStyle w:val="Heading3"/>
        <w:rPr>
          <w:lang w:val="ga"/>
        </w:rPr>
      </w:pPr>
      <w:bookmarkStart w:id="28" w:name="_Toc121143245"/>
      <w:bookmarkStart w:id="29" w:name="_Toc82595555"/>
      <w:r>
        <w:rPr>
          <w:bCs/>
          <w:lang w:val="ga"/>
        </w:rPr>
        <w:lastRenderedPageBreak/>
        <w:t>3.2</w:t>
      </w:r>
      <w:r>
        <w:rPr>
          <w:bCs/>
          <w:lang w:val="ga"/>
        </w:rPr>
        <w:tab/>
        <w:t>An Beartas Pleanála ar an Leibhéal Náisiúnta agus ar an Leibhéal Réigiúnach</w:t>
      </w:r>
      <w:bookmarkEnd w:id="28"/>
      <w:bookmarkEnd w:id="29"/>
      <w:r>
        <w:rPr>
          <w:bCs/>
          <w:lang w:val="ga"/>
        </w:rPr>
        <w:t xml:space="preserve"> </w:t>
      </w:r>
    </w:p>
    <w:p w14:paraId="2A406F68" w14:textId="77777777" w:rsidR="003227E6" w:rsidRPr="009D0BC7" w:rsidRDefault="003227E6" w:rsidP="003227E6">
      <w:r>
        <w:rPr>
          <w:lang w:val="ga"/>
        </w:rPr>
        <w:t>Tháinig athrú suntasach ar an mbeartas pleanála ar an leibhéal náisiúnta agus ar an leibhéal réigiúnach araon ó glacadh Plean Forbartha Cathrach Bhaile Átha Cliath 2016-2022. Ní mór Straitéisí Tithíochta a bheith i gcomhréir anois le creat beartais nua pleanála agus tithíochta ar leibhéal níos airde. Tá an creat sin comhdhéanta de roinnt mhaith doiciméad beartais, lena n-áirítear:</w:t>
      </w:r>
    </w:p>
    <w:p w14:paraId="04FEB2BD" w14:textId="77777777" w:rsidR="003227E6" w:rsidRPr="009D0BC7" w:rsidRDefault="003227E6" w:rsidP="009001DD">
      <w:pPr>
        <w:pStyle w:val="ListParagraph"/>
        <w:numPr>
          <w:ilvl w:val="0"/>
          <w:numId w:val="4"/>
        </w:numPr>
      </w:pPr>
      <w:r>
        <w:rPr>
          <w:lang w:val="ga"/>
        </w:rPr>
        <w:t xml:space="preserve">Cuid V den Acht um Pleanáil agus Forbairt, 2000 – Treoirlínte d’Údaráis Phleanála (RCORÁ, 2000). </w:t>
      </w:r>
    </w:p>
    <w:p w14:paraId="3A1BBADA" w14:textId="77777777" w:rsidR="003227E6" w:rsidRPr="009D0BC7" w:rsidRDefault="003227E6" w:rsidP="009001DD">
      <w:pPr>
        <w:pStyle w:val="ListParagraph"/>
        <w:numPr>
          <w:ilvl w:val="0"/>
          <w:numId w:val="4"/>
        </w:numPr>
      </w:pPr>
      <w:r>
        <w:rPr>
          <w:lang w:val="ga"/>
        </w:rPr>
        <w:t>Tithíocht Uirbeach Inbhuanaithe, Caighdeáin Deartha d’Árasáin Nua: Treoirlínte d’Údaráis Phleanála (2020).</w:t>
      </w:r>
    </w:p>
    <w:p w14:paraId="54DC0DE4" w14:textId="77777777" w:rsidR="003227E6" w:rsidRPr="009D0BC7" w:rsidRDefault="003227E6" w:rsidP="009001DD">
      <w:pPr>
        <w:pStyle w:val="ListParagraph"/>
        <w:numPr>
          <w:ilvl w:val="0"/>
          <w:numId w:val="4"/>
        </w:numPr>
      </w:pPr>
      <w:r>
        <w:rPr>
          <w:lang w:val="ga"/>
        </w:rPr>
        <w:t>Tionscadal 2040 – An Plean Forbartha Náisiúnta agus an Creat Náisiúnta Pleanála (2018).</w:t>
      </w:r>
    </w:p>
    <w:p w14:paraId="190DD5B9" w14:textId="77777777" w:rsidR="003227E6" w:rsidRPr="009D0BC7" w:rsidRDefault="003227E6" w:rsidP="009001DD">
      <w:pPr>
        <w:pStyle w:val="ListParagraph"/>
        <w:numPr>
          <w:ilvl w:val="0"/>
          <w:numId w:val="4"/>
        </w:numPr>
      </w:pPr>
      <w:r>
        <w:rPr>
          <w:lang w:val="ga"/>
        </w:rPr>
        <w:t>Treochlár Cur Chun Feidhme don Chreat Náisiúnta Pleanála (Iúil 2018).</w:t>
      </w:r>
    </w:p>
    <w:p w14:paraId="42CCD148" w14:textId="77777777" w:rsidR="003227E6" w:rsidRPr="009D0BC7" w:rsidRDefault="003227E6" w:rsidP="009001DD">
      <w:pPr>
        <w:pStyle w:val="ListParagraph"/>
        <w:numPr>
          <w:ilvl w:val="0"/>
          <w:numId w:val="4"/>
        </w:numPr>
      </w:pPr>
      <w:r>
        <w:rPr>
          <w:lang w:val="ga"/>
        </w:rPr>
        <w:t xml:space="preserve">Straitéis Spáis agus Eacnamaíochta Réigiún an Oirthir agus Lár Tíre 2019-2031. </w:t>
      </w:r>
    </w:p>
    <w:p w14:paraId="46857E0A" w14:textId="77777777" w:rsidR="003227E6" w:rsidRPr="009D0BC7" w:rsidRDefault="003227E6" w:rsidP="009001DD">
      <w:pPr>
        <w:pStyle w:val="ListParagraph"/>
        <w:numPr>
          <w:ilvl w:val="0"/>
          <w:numId w:val="4"/>
        </w:numPr>
      </w:pPr>
      <w:r>
        <w:rPr>
          <w:lang w:val="ga"/>
        </w:rPr>
        <w:t>Modheolaíocht Spriocanna Soláthair Tithíochta le haghaidh Pleanáil Forbartha, Treoirlínte d’Údaráis Phleanála (2020).</w:t>
      </w:r>
    </w:p>
    <w:p w14:paraId="0A411908" w14:textId="77777777" w:rsidR="003227E6" w:rsidRPr="009D0BC7" w:rsidRDefault="003227E6" w:rsidP="009001DD">
      <w:pPr>
        <w:pStyle w:val="ListParagraph"/>
        <w:numPr>
          <w:ilvl w:val="0"/>
          <w:numId w:val="4"/>
        </w:numPr>
      </w:pPr>
      <w:r>
        <w:rPr>
          <w:lang w:val="ga"/>
        </w:rPr>
        <w:t>Ciorclán 14/2021 maidir le: Measúnú ar Riachtanas agus Éileamh Tithíochta.</w:t>
      </w:r>
    </w:p>
    <w:p w14:paraId="7E6A01BF" w14:textId="77777777" w:rsidR="003227E6" w:rsidRPr="009D0BC7" w:rsidRDefault="003227E6" w:rsidP="003227E6">
      <w:pPr>
        <w:pStyle w:val="Heading4"/>
      </w:pPr>
      <w:r>
        <w:rPr>
          <w:bCs/>
          <w:lang w:val="ga"/>
        </w:rPr>
        <w:t>Cuid V den Acht um Pleanáil agus Forbairt, 2000 – Treoirlínte d’Údaráis Phleanála (RCORÁ, 2000)</w:t>
      </w:r>
    </w:p>
    <w:p w14:paraId="43D20548" w14:textId="77777777" w:rsidR="003227E6" w:rsidRPr="00802B28" w:rsidRDefault="003227E6" w:rsidP="003227E6">
      <w:pPr>
        <w:rPr>
          <w:lang w:val="ga"/>
        </w:rPr>
      </w:pPr>
      <w:r>
        <w:rPr>
          <w:lang w:val="ga"/>
        </w:rPr>
        <w:t>Tugtar sna Treoirlínte bunaidh a foilsíodh sa bhliain 2000 mionsonraí faoin gcreat agus faoin modheolaíocht atá le húsáid le linn Straitéis Eiseamláireach Tithíochta a fhorbairt chun Cuid V den Acht a chur chun feidhme ar bhealach praiticiúil. Maidir le tithíocht shóisialta a sholáthar, ba sa bhliain 2017 a d’fhoilsigh RTPRÁ na Treoirlínte is déanaí uaidh maidir le Cuid V den Acht um Pleanáil agus Forbairt. Tugtar faoi deara sna Treoirlínte sin, ina bpléitear le roinnt saincheisteanna sonracha (a bhaineann go príomha le comhaontuithe Chuid V a dhéanamh), gur eisíodh líon mór ciorclán agus treoirdhoiciméad i ndáil le Cuid V ó bhí an bhliain 2000 ann. Luaitear ina dhiaidh sin sna Treoirlínte nach bhfuil roinnt gnéithe den treoir sin ábhartha a thuilleadh nó gur gá iad a thabhairt cothrom le dáta. Déantar tagairt shonrach iontu do na Treoirlínte d’Údaráis Phleanála maidir le Cuid V den Acht um Pleanáil agus Forbairt a eisíodh sa bhliain 2000 agus don Straitéis Eiseamláireach Tithíochta agus don Treoir Céim ar Chéim a ghabhann leo, á rá gur gá iad a thabhairt cothrom le dáta.</w:t>
      </w:r>
    </w:p>
    <w:p w14:paraId="6B216F99" w14:textId="77777777" w:rsidR="003227E6" w:rsidRPr="00802B28" w:rsidRDefault="003227E6" w:rsidP="003227E6">
      <w:pPr>
        <w:pStyle w:val="Heading4"/>
        <w:rPr>
          <w:lang w:val="ga"/>
        </w:rPr>
      </w:pPr>
      <w:r>
        <w:rPr>
          <w:bCs/>
          <w:lang w:val="ga"/>
        </w:rPr>
        <w:t>Tithíocht Uirbeach Inbhuanaithe, Caighdeáin Deartha d’Árasáin Nua: Treoirlínte d’Údaráis Phleanála (2020).</w:t>
      </w:r>
    </w:p>
    <w:p w14:paraId="67ECE41C" w14:textId="16DB9CDB" w:rsidR="003227E6" w:rsidRPr="00802B28" w:rsidRDefault="003227E6" w:rsidP="003227E6">
      <w:pPr>
        <w:rPr>
          <w:lang w:val="ga"/>
        </w:rPr>
      </w:pPr>
      <w:r>
        <w:rPr>
          <w:lang w:val="ga"/>
        </w:rPr>
        <w:t xml:space="preserve">Sa bhliain 2020, d’eisigh RTPRÁ an doiciméad uaidh dar teideal Tithíocht Uirbeach Inbhuanaithe, Caighdeáin Deartha d’Árasáin Nua: Treoirlínte d’Údaráis Phleanála. Tá na Treoirlínte sin, ina mionsonraítear caighdeáin maidir le forbairtí árasán, ina leagan nuashonraithe de threoirlínte a foilsíodh roimhe sin sa bhliain 2015, agus áirítear leo roinnt </w:t>
      </w:r>
      <w:r>
        <w:rPr>
          <w:lang w:val="ga"/>
        </w:rPr>
        <w:lastRenderedPageBreak/>
        <w:t xml:space="preserve">Ceanglas Sonrach Beartais Pleanála (SPPRanna) nua nach mór d’údaráis phleanála agus don Bhord Pleanála iad a chur chun feidhme i gcomhlíonadh a bhfeidhmeanna. </w:t>
      </w:r>
    </w:p>
    <w:p w14:paraId="05F7EDCD" w14:textId="77777777" w:rsidR="003227E6" w:rsidRPr="00802B28" w:rsidRDefault="003227E6" w:rsidP="003227E6">
      <w:pPr>
        <w:rPr>
          <w:lang w:val="ga"/>
        </w:rPr>
      </w:pPr>
      <w:r>
        <w:rPr>
          <w:lang w:val="ga"/>
        </w:rPr>
        <w:t xml:space="preserve">Foráiltear le SPPR1 go bhféadfaidh suas le 50% d’fhorbairtí árasán a bheith comhdhéanta d’aonaid aon seomra leapa nó d’aonaid de chineál stiúideo (gan níos mó ná 20-25% den fhorbairt bheartaithe ar fad a bheith comhdhéanta d’árasáin stiúideo) agus nach mbeidh aon cheanglas íosta ann maidir le hárasáin ina bhfuil trí sheomra leapa nó níos mó. Cé go bhféadfar meascán d’fhorbairtí árasán agus d’fhorbairtí tithíochta eile a shonrú i bpleananna forbartha reachtúla, ní fhéadfar déanamh amhlaidh ach amháin tar éis Measúnú fianaisebhunaithe ar Riachtanas agus Éileamh Tithíochta (HNDA) a chomhaontú ar bhonn limistéir, contae, cathrach nó limistéir cheannchathartha agus a chur san áireamh sa phlean forbartha ábhartha. </w:t>
      </w:r>
    </w:p>
    <w:p w14:paraId="136A8CF8" w14:textId="77777777" w:rsidR="003227E6" w:rsidRPr="00802B28" w:rsidRDefault="003227E6" w:rsidP="003227E6">
      <w:pPr>
        <w:rPr>
          <w:lang w:val="ga"/>
        </w:rPr>
      </w:pPr>
      <w:r>
        <w:rPr>
          <w:lang w:val="ga"/>
        </w:rPr>
        <w:t>Tugtar isteach le SPPR 9 de na Treoirlínte toimhde i gcoinne cead pleanála a dheonú d’fhorbairtí cóiríochta comhroinnte/cómhaireachtála ach amháin i gcás go mbeidh an fhorbairt “ag teastáil chun freastal ar éileamh sonrach a sainaithníodh” le próiseas HNDA.</w:t>
      </w:r>
    </w:p>
    <w:p w14:paraId="79AEC21C" w14:textId="77777777" w:rsidR="003227E6" w:rsidRPr="009D0BC7" w:rsidRDefault="003227E6" w:rsidP="003227E6">
      <w:pPr>
        <w:pStyle w:val="Heading4"/>
      </w:pPr>
      <w:r>
        <w:rPr>
          <w:bCs/>
          <w:lang w:val="ga"/>
        </w:rPr>
        <w:t xml:space="preserve">Tionscadal 2040 – An Plean Forbartha Náisiúnta agus an Creat Náisiúnta Pleanála </w:t>
      </w:r>
    </w:p>
    <w:p w14:paraId="405998F8" w14:textId="77777777" w:rsidR="003227E6" w:rsidRPr="00802B28" w:rsidRDefault="003227E6" w:rsidP="003227E6">
      <w:pPr>
        <w:rPr>
          <w:lang w:val="ga"/>
        </w:rPr>
      </w:pPr>
      <w:r>
        <w:rPr>
          <w:lang w:val="ga"/>
        </w:rPr>
        <w:t>Is ionann Tionscadal Éireann 2040 agus tionscnamh uileghabhálach beartais an Rialtais don tír, agus cuimsíonn sé an Creat Náisiúnta Pleanála agus an Plean Forbartha Náisiúnta 2018-2027. Is é an fhís a leagtar síos don tithíocht ná tithíocht ardchaighdeáin a chomhlíonann na riachtanais atá ag daonra éagsúil a sholáthar ar mhodh a fhágann go bhfuil ár gcuid cathracha, bailte, sráidbhailte agus ceantar tuaithe ina n-áiteanna maithe chun cónaí iontu anois agus go mbeidh siad ina n-áiteanna maithe chun cónaí iontu amach anseo.</w:t>
      </w:r>
    </w:p>
    <w:p w14:paraId="484E320B" w14:textId="77777777" w:rsidR="003227E6" w:rsidRPr="00802B28" w:rsidRDefault="003227E6" w:rsidP="003227E6">
      <w:pPr>
        <w:rPr>
          <w:lang w:val="ga"/>
        </w:rPr>
      </w:pPr>
      <w:r>
        <w:rPr>
          <w:lang w:val="ga"/>
        </w:rPr>
        <w:t>Tuartar sa Chreat Náisiúnta Pleanála go mbeidh gá le meán-aschur de 25,000 teach nua ar a laghad a sholáthar in Éirinn gach bliain idir 2018 agus 2040 chun freastal ar na riachtanais atá ag daoine le tithíocht inacmhainne atá suite in áit mhaith. Laistigh den fhigiúr sin, beidh gá le freastal ar raon leathan riachtanas difriúil tithíochta. Ionas go mbeifear in ann an leibhéal soláthair sin a bhaint amach, luaitear sa Chreat go mbeidh gá leis an aschur tithíochta a mhéadú sna 2020í chun déileáil leis an easnamh atá tagtha chun cinn ón mbliain 2010 i leith. Chun freastal ar an bhfás réamh-mheasta daonra agus geilleagrach agus ar an méadú ar an líon teaghlach, beidh gá leis an aschur bliantúil tithíochta a mhéadú faoi idir 30,000 teach agus 35,000 teach in aghaidh na bliana sna blianta suas go 2027, rud a bheidh faoi réir faireacháin agus athbhreithnithe.</w:t>
      </w:r>
    </w:p>
    <w:p w14:paraId="7AE2A290" w14:textId="77777777" w:rsidR="003227E6" w:rsidRPr="00802B28" w:rsidRDefault="003227E6" w:rsidP="003227E6">
      <w:pPr>
        <w:rPr>
          <w:lang w:val="ga"/>
        </w:rPr>
      </w:pPr>
      <w:r>
        <w:rPr>
          <w:lang w:val="ga"/>
        </w:rPr>
        <w:t>Sainaithnítear sa Chreat Náisiúnta Pleanála roinnt croíphrionsabal náisiúnta atá ceaptha chun tithíocht amach anseo a threorú, is iad sin:</w:t>
      </w:r>
    </w:p>
    <w:p w14:paraId="638374F5" w14:textId="77777777" w:rsidR="003227E6" w:rsidRPr="00802B28" w:rsidRDefault="003227E6" w:rsidP="009001DD">
      <w:pPr>
        <w:pStyle w:val="ListParagraph"/>
        <w:numPr>
          <w:ilvl w:val="0"/>
          <w:numId w:val="4"/>
        </w:numPr>
        <w:ind w:left="714" w:hanging="357"/>
        <w:rPr>
          <w:lang w:val="ga"/>
        </w:rPr>
      </w:pPr>
      <w:r>
        <w:rPr>
          <w:lang w:val="ga"/>
        </w:rPr>
        <w:t xml:space="preserve">Ardcháilíocht na beatha a chinntiú do chónaitheoirí amach anseo, agus tithíocht agus comhfhorbairt áite atá inbhuanaithe ó thaobh an chomhshaoil de agus ón taobh sóisialta de a chinntiú trí phleanáil chomhtháite agus trí dhearadh a bhíonn ar shárchaighdeán i gcónaí. </w:t>
      </w:r>
    </w:p>
    <w:p w14:paraId="452AC494" w14:textId="77777777" w:rsidR="003227E6" w:rsidRPr="00802B28" w:rsidRDefault="003227E6" w:rsidP="009001DD">
      <w:pPr>
        <w:pStyle w:val="ListParagraph"/>
        <w:numPr>
          <w:ilvl w:val="0"/>
          <w:numId w:val="4"/>
        </w:numPr>
        <w:ind w:left="714" w:hanging="357"/>
        <w:rPr>
          <w:lang w:val="ga"/>
        </w:rPr>
      </w:pPr>
      <w:r>
        <w:rPr>
          <w:lang w:val="ga"/>
        </w:rPr>
        <w:lastRenderedPageBreak/>
        <w:t>Rogha a éascú maidir le suíomh, cineál, tionacht agus cóiríocht tithíochta le linn freagairt do riachtanas.</w:t>
      </w:r>
    </w:p>
    <w:p w14:paraId="14C438FC" w14:textId="77777777" w:rsidR="003227E6" w:rsidRPr="00802B28" w:rsidRDefault="003227E6" w:rsidP="009001DD">
      <w:pPr>
        <w:pStyle w:val="ListParagraph"/>
        <w:numPr>
          <w:ilvl w:val="0"/>
          <w:numId w:val="4"/>
        </w:numPr>
        <w:ind w:left="714" w:hanging="357"/>
        <w:rPr>
          <w:lang w:val="ga"/>
        </w:rPr>
      </w:pPr>
      <w:r>
        <w:rPr>
          <w:lang w:val="ga"/>
        </w:rPr>
        <w:t>Tús áite a thabhairt do shuíomh an tsoláthair nua tithíochta i lonnaíochtaí atá ann cheana mar mhodh chun cáilíocht na beatha a uasmhéadú do dhaoine trí rochtain a thabhairt ar sheirbhísí, trí úsáid níos éifeachtúla talún a chinntiú agus trí chomhtháthú níos fearr a éascú le bonneagar atá ann cheana.</w:t>
      </w:r>
    </w:p>
    <w:p w14:paraId="46CADF82" w14:textId="77777777" w:rsidR="003227E6" w:rsidRPr="00802B28" w:rsidRDefault="003227E6" w:rsidP="009001DD">
      <w:pPr>
        <w:pStyle w:val="ListParagraph"/>
        <w:numPr>
          <w:ilvl w:val="0"/>
          <w:numId w:val="4"/>
        </w:numPr>
        <w:ind w:left="714" w:hanging="357"/>
        <w:rPr>
          <w:lang w:val="ga"/>
        </w:rPr>
      </w:pPr>
      <w:r>
        <w:rPr>
          <w:lang w:val="ga"/>
        </w:rPr>
        <w:t>Scála agus cineál an tsoláthair tithíochta amach anseo a oiriúnú do mhéid agus cineál na lonnaíochta ina bhfuil sé beartaithe an tithíocht a shuí.</w:t>
      </w:r>
    </w:p>
    <w:p w14:paraId="6FED4E66" w14:textId="77777777" w:rsidR="003227E6" w:rsidRPr="00802B28" w:rsidRDefault="003227E6" w:rsidP="009001DD">
      <w:pPr>
        <w:pStyle w:val="ListParagraph"/>
        <w:numPr>
          <w:ilvl w:val="0"/>
          <w:numId w:val="4"/>
        </w:numPr>
        <w:ind w:left="714" w:hanging="357"/>
        <w:rPr>
          <w:lang w:val="ga"/>
        </w:rPr>
      </w:pPr>
      <w:r>
        <w:rPr>
          <w:lang w:val="ga"/>
        </w:rPr>
        <w:t>Straitéisí tithíochta a chomhtháthú le chéile i gcás go bhfuil lonnaíochtaí suite thar theorainneacha (teorainneacha contae agus/nó réigiúnacha).</w:t>
      </w:r>
    </w:p>
    <w:p w14:paraId="7DE58687" w14:textId="77777777" w:rsidR="003227E6" w:rsidRPr="00802B28" w:rsidRDefault="003227E6" w:rsidP="009001DD">
      <w:pPr>
        <w:pStyle w:val="ListParagraph"/>
        <w:numPr>
          <w:ilvl w:val="0"/>
          <w:numId w:val="4"/>
        </w:numPr>
        <w:ind w:left="714" w:hanging="357"/>
        <w:rPr>
          <w:lang w:val="ga"/>
        </w:rPr>
      </w:pPr>
      <w:r>
        <w:rPr>
          <w:lang w:val="ga"/>
        </w:rPr>
        <w:t>An stoc tithíochta atá ann cheana a úsáid mar mhodh chun freastal ar an éileamh amach anseo.</w:t>
      </w:r>
    </w:p>
    <w:p w14:paraId="6966E366" w14:textId="77777777" w:rsidR="003227E6" w:rsidRPr="00802B28" w:rsidRDefault="003227E6" w:rsidP="003227E6">
      <w:pPr>
        <w:rPr>
          <w:lang w:val="ga"/>
        </w:rPr>
      </w:pPr>
      <w:r>
        <w:rPr>
          <w:lang w:val="ga"/>
        </w:rPr>
        <w:t xml:space="preserve">Luaitear mar a leanas i gCuspóir Beartais Náisiúnta 37 den Chreat Náisiúnta Pleanála maidir le Measúnú ar Riachtanas agus Éileamh Tithíochta (HNDA): </w:t>
      </w:r>
    </w:p>
    <w:p w14:paraId="2B2EB1B9" w14:textId="77777777" w:rsidR="003227E6" w:rsidRPr="00802B28" w:rsidRDefault="003227E6" w:rsidP="009001DD">
      <w:pPr>
        <w:pStyle w:val="ListParagraph"/>
        <w:numPr>
          <w:ilvl w:val="0"/>
          <w:numId w:val="4"/>
        </w:numPr>
        <w:rPr>
          <w:lang w:val="ga"/>
        </w:rPr>
      </w:pPr>
      <w:r>
        <w:rPr>
          <w:lang w:val="ga"/>
        </w:rPr>
        <w:t>Tá HNDA le déanamh do gach Limistéar Údaráis Áitiúil chun riachtanais tithíochta amach anseo a chomhghaolú agus a ailíniú go cruinn;</w:t>
      </w:r>
    </w:p>
    <w:p w14:paraId="3964CEBD" w14:textId="77777777" w:rsidR="003227E6" w:rsidRPr="00802B28" w:rsidRDefault="003227E6" w:rsidP="009001DD">
      <w:pPr>
        <w:pStyle w:val="ListParagraph"/>
        <w:numPr>
          <w:ilvl w:val="0"/>
          <w:numId w:val="4"/>
        </w:numPr>
        <w:rPr>
          <w:lang w:val="ga"/>
        </w:rPr>
      </w:pPr>
      <w:r>
        <w:rPr>
          <w:lang w:val="ga"/>
        </w:rPr>
        <w:t>Tá HNDA le déanamh ag Údaráis Áitiúla agus cúnamh comhordúcháin á fháil acu ó na Tionóil Réigiúnacha, agus ar scála Ceannchathartha, go háirithe i gcás go bhfuil pleanáil le déanamh d’idirghníomhaíochtaí idirchontae agus idir-réigiúnacha idir lonnaíochtaí agus go bhfuil na hidirghníomhaíochtaí sin le bainistiú;</w:t>
      </w:r>
    </w:p>
    <w:p w14:paraId="6B5BFBE7" w14:textId="77777777" w:rsidR="003227E6" w:rsidRPr="00802B28" w:rsidRDefault="003227E6" w:rsidP="009001DD">
      <w:pPr>
        <w:pStyle w:val="ListParagraph"/>
        <w:numPr>
          <w:ilvl w:val="0"/>
          <w:numId w:val="4"/>
        </w:numPr>
        <w:rPr>
          <w:lang w:val="ga"/>
        </w:rPr>
      </w:pPr>
      <w:r>
        <w:rPr>
          <w:lang w:val="ga"/>
        </w:rPr>
        <w:t xml:space="preserve">Tá HNDA le déanamh go príomha chun bonn eolais a chur faoi bheartais tithíochta, faoi straitéisí tithíochta agus faoi bheartais ghaolmhara um chriosú úsáide talún agus chun cabhrú lena chinneadh cá háit ar cheart réimsí beartais nua nó cláir infheistíochta nua a fhorbairt; agus </w:t>
      </w:r>
    </w:p>
    <w:p w14:paraId="42DBC58D" w14:textId="77777777" w:rsidR="003227E6" w:rsidRPr="00802B28" w:rsidRDefault="003227E6" w:rsidP="009001DD">
      <w:pPr>
        <w:pStyle w:val="ListParagraph"/>
        <w:numPr>
          <w:ilvl w:val="0"/>
          <w:numId w:val="4"/>
        </w:numPr>
        <w:rPr>
          <w:lang w:val="ga"/>
        </w:rPr>
      </w:pPr>
      <w:r>
        <w:rPr>
          <w:lang w:val="ga"/>
        </w:rPr>
        <w:t>Táthar le tacú le HNDA trí aonad comhordúcháin agus faireacháin a bhunú chun cabhrú le hÚdaráis Áitiúla agus le Tionóil Réigiúnacha HNDA a fhorbairt (RTPRÁ, na Tionóil Réigiúnacha agus na hÚdaráis Áitiúla). Is é a bheidh i gceist leis sin bunachar sonraí spáis láraithe a fhorbairt agus a chomhordú le haghaidh sonraí Tithíochta Údaráis Áitiúil lena dtacófar leis an measúnú atá á dhéanamh ag Údaráis Áitiúla.</w:t>
      </w:r>
    </w:p>
    <w:p w14:paraId="04369D26" w14:textId="77777777" w:rsidR="003227E6" w:rsidRPr="00802B28" w:rsidRDefault="003227E6" w:rsidP="003227E6">
      <w:pPr>
        <w:rPr>
          <w:lang w:val="ga"/>
        </w:rPr>
      </w:pPr>
      <w:r>
        <w:rPr>
          <w:lang w:val="ga"/>
        </w:rPr>
        <w:t xml:space="preserve">Tagraítear sa Chreat Náisiúnta Pleanála don fhíoras gur ann do roinnt príomh-ionchur fianaise lena gcuirtear bonn eolais faoi shamhail HNDA agus lena mbrúitear chun cinn í, mar atá: </w:t>
      </w:r>
    </w:p>
    <w:p w14:paraId="3E377600" w14:textId="77777777" w:rsidR="003227E6" w:rsidRPr="00802B28" w:rsidRDefault="003227E6" w:rsidP="009001DD">
      <w:pPr>
        <w:pStyle w:val="ListParagraph"/>
        <w:numPr>
          <w:ilvl w:val="0"/>
          <w:numId w:val="4"/>
        </w:numPr>
        <w:ind w:left="714" w:hanging="357"/>
        <w:rPr>
          <w:lang w:val="ga"/>
        </w:rPr>
      </w:pPr>
      <w:r>
        <w:rPr>
          <w:lang w:val="ga"/>
        </w:rPr>
        <w:t>Treochtaí déimeagrafacha, treochtaí inacmhainneachta agus mórthreochtaí eacnamaíocha;</w:t>
      </w:r>
    </w:p>
    <w:p w14:paraId="70B6A481" w14:textId="77777777" w:rsidR="003227E6" w:rsidRPr="00802B28" w:rsidRDefault="003227E6" w:rsidP="009001DD">
      <w:pPr>
        <w:pStyle w:val="ListParagraph"/>
        <w:numPr>
          <w:ilvl w:val="0"/>
          <w:numId w:val="4"/>
        </w:numPr>
        <w:ind w:left="714" w:hanging="357"/>
        <w:rPr>
          <w:lang w:val="ga"/>
        </w:rPr>
      </w:pPr>
      <w:r>
        <w:rPr>
          <w:lang w:val="ga"/>
        </w:rPr>
        <w:t xml:space="preserve">Brúnna ar an bpróifíl stoc tithíochta; agus </w:t>
      </w:r>
    </w:p>
    <w:p w14:paraId="29D1E625" w14:textId="77777777" w:rsidR="003227E6" w:rsidRPr="00802B28" w:rsidRDefault="003227E6" w:rsidP="009001DD">
      <w:pPr>
        <w:pStyle w:val="ListParagraph"/>
        <w:numPr>
          <w:ilvl w:val="0"/>
          <w:numId w:val="4"/>
        </w:numPr>
        <w:ind w:left="714" w:hanging="357"/>
        <w:rPr>
          <w:lang w:val="ga"/>
        </w:rPr>
      </w:pPr>
      <w:r>
        <w:rPr>
          <w:lang w:val="ga"/>
        </w:rPr>
        <w:t xml:space="preserve">An riachtanas agus an t-éileamh tithíochta amach anseo a réamh-mheas. </w:t>
      </w:r>
    </w:p>
    <w:p w14:paraId="7476E7E3" w14:textId="77777777" w:rsidR="003227E6" w:rsidRPr="00802B28" w:rsidRDefault="003227E6" w:rsidP="003227E6">
      <w:pPr>
        <w:rPr>
          <w:lang w:val="ga"/>
        </w:rPr>
      </w:pPr>
      <w:r>
        <w:rPr>
          <w:lang w:val="ga"/>
        </w:rPr>
        <w:t xml:space="preserve">Sa Chreat Náisiúnta Pleanála, tugtar tuilleadh soiléire maidir le cineál agus ról HNDAnna, agus déantar ceangal idir úsáid HNDAnna agus an gá atá lena chinntiú gur buntaca leis an gcóras ceaptha pleananna a bheidh i modheolaíocht láidir atá ceaptha chun bonn eolais a chur faoi </w:t>
      </w:r>
      <w:r>
        <w:rPr>
          <w:lang w:val="ga"/>
        </w:rPr>
        <w:lastRenderedPageBreak/>
        <w:t>bheartais tithíochta agus tacú le straitéisí tithíochta a fhorbairt trí thuairimí straitéiseacha fadtéarmacha a chur in iúl ar riachtanas tithíochta ar fud gach tionachta, agus bonn fianaise láidir á sholáthar chun tacú le cinntí faoin soláthar tithíochta nua.</w:t>
      </w:r>
    </w:p>
    <w:p w14:paraId="10AAF67D" w14:textId="77777777" w:rsidR="003227E6" w:rsidRPr="00802B28" w:rsidRDefault="003227E6" w:rsidP="003227E6">
      <w:pPr>
        <w:pStyle w:val="Heading4"/>
        <w:rPr>
          <w:lang w:val="ga"/>
        </w:rPr>
      </w:pPr>
      <w:r>
        <w:rPr>
          <w:bCs/>
          <w:lang w:val="ga"/>
        </w:rPr>
        <w:t>Treochlár Cur Chun Feidhme don Chreat Náisiúnta Pleanála (Iúil 2018)</w:t>
      </w:r>
    </w:p>
    <w:p w14:paraId="54229D11" w14:textId="021D2F2A" w:rsidR="00106345" w:rsidRPr="00802B28" w:rsidRDefault="003227E6" w:rsidP="003227E6">
      <w:pPr>
        <w:rPr>
          <w:lang w:val="ga"/>
        </w:rPr>
      </w:pPr>
      <w:r>
        <w:rPr>
          <w:lang w:val="ga"/>
        </w:rPr>
        <w:t>Tar éis an Creat Náisiúnta Pleanála a fhoilsiú sa bhliain 2018, eisíodh ciorclán ‘Treochláir’ don Chreat Náisiúnta Pleanála chuig gach údarás pleanála, rud ina leagtar amach raonta réamh-mheasta daonra contae (i bhformáid paraiméadar íosta agus paraiméadar uasta) don bhliain 2026 agus don bhliain 2031 araon. Agus iad leagtha amach in Aguisín 2 a ghabhann leis an Treochlár don Chreat Náisiúnta Pleanála, cuireadh na réamh-mheastacháin daonra sin san áireamh ó shin i leith sna Straitéisí Spáis agus Eacnamaíochta Réigiúnacha reachtúla a ghlac gach ceann de na trí Thionól Réigiúnacha. Léirítear i dTábla 1 thíos an réamh-mheastachán do Chontae Bhaile Átha Cliath ina iomláine do na blianta 2016, 2026 agus 2031.</w:t>
      </w:r>
    </w:p>
    <w:p w14:paraId="799E5CED" w14:textId="774FCDE3" w:rsidR="003227E6" w:rsidRPr="00802B28" w:rsidRDefault="003227E6" w:rsidP="003227E6">
      <w:pPr>
        <w:pStyle w:val="Caption"/>
        <w:keepNext/>
        <w:tabs>
          <w:tab w:val="left" w:pos="1418"/>
        </w:tabs>
        <w:spacing w:after="100"/>
        <w:ind w:left="1418" w:hanging="1418"/>
        <w:rPr>
          <w:smallCaps/>
          <w:color w:val="auto"/>
          <w:sz w:val="24"/>
          <w:szCs w:val="24"/>
          <w:lang w:val="ga"/>
        </w:rPr>
      </w:pPr>
      <w:bookmarkStart w:id="30" w:name="_Toc121135939"/>
      <w:bookmarkStart w:id="31" w:name="_Toc83121836"/>
      <w:bookmarkStart w:id="32" w:name="_Toc218941311"/>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Réamh-mheastachán Daonra do Chontae Bhaile Átha Cliath, 2016-2031 (arna athbhreithniú)</w:t>
      </w:r>
      <w:bookmarkEnd w:id="30"/>
      <w:bookmarkEnd w:id="31"/>
      <w:bookmarkEnd w:id="32"/>
    </w:p>
    <w:tbl>
      <w:tblPr>
        <w:tblStyle w:val="GridTable5Dark-Accent1"/>
        <w:tblW w:w="0" w:type="auto"/>
        <w:shd w:val="clear" w:color="auto" w:fill="FBE4D5" w:themeFill="accent2" w:themeFillTint="33"/>
        <w:tblLook w:val="04A0" w:firstRow="1" w:lastRow="0" w:firstColumn="1" w:lastColumn="0" w:noHBand="0" w:noVBand="1"/>
        <w:tblCaption w:val="Population Projection for County Dublin, 2016-2031"/>
      </w:tblPr>
      <w:tblGrid>
        <w:gridCol w:w="2254"/>
        <w:gridCol w:w="2254"/>
        <w:gridCol w:w="2254"/>
        <w:gridCol w:w="2254"/>
      </w:tblGrid>
      <w:tr w:rsidR="003227E6" w:rsidRPr="009D0BC7" w14:paraId="5873E405"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none" w:sz="0" w:space="0" w:color="auto"/>
              <w:left w:val="none" w:sz="0" w:space="0" w:color="auto"/>
              <w:right w:val="none" w:sz="0" w:space="0" w:color="auto"/>
            </w:tcBorders>
            <w:shd w:val="clear" w:color="auto" w:fill="ED7D31" w:themeFill="accent2"/>
            <w:vAlign w:val="center"/>
          </w:tcPr>
          <w:p w14:paraId="4B5FD82C" w14:textId="77777777" w:rsidR="003227E6" w:rsidRPr="009D0BC7" w:rsidRDefault="003227E6" w:rsidP="003227E6">
            <w:pPr>
              <w:spacing w:before="100" w:after="100"/>
            </w:pPr>
            <w:r>
              <w:rPr>
                <w:lang w:val="ga"/>
              </w:rPr>
              <w:t>Baile Átha Cliath</w:t>
            </w:r>
          </w:p>
        </w:tc>
        <w:tc>
          <w:tcPr>
            <w:tcW w:w="2254" w:type="dxa"/>
            <w:tcBorders>
              <w:top w:val="none" w:sz="0" w:space="0" w:color="auto"/>
              <w:left w:val="none" w:sz="0" w:space="0" w:color="auto"/>
              <w:right w:val="none" w:sz="0" w:space="0" w:color="auto"/>
            </w:tcBorders>
            <w:shd w:val="clear" w:color="auto" w:fill="ED7D31" w:themeFill="accent2"/>
            <w:vAlign w:val="center"/>
          </w:tcPr>
          <w:p w14:paraId="36F4F55D" w14:textId="77777777" w:rsidR="003227E6" w:rsidRPr="009D0BC7" w:rsidRDefault="003227E6" w:rsidP="003227E6">
            <w:pPr>
              <w:spacing w:before="100" w:after="100"/>
              <w:jc w:val="center"/>
              <w:cnfStyle w:val="100000000000" w:firstRow="1" w:lastRow="0" w:firstColumn="0" w:lastColumn="0" w:oddVBand="0" w:evenVBand="0" w:oddHBand="0" w:evenHBand="0" w:firstRowFirstColumn="0" w:firstRowLastColumn="0" w:lastRowFirstColumn="0" w:lastRowLastColumn="0"/>
            </w:pPr>
            <w:r>
              <w:rPr>
                <w:lang w:val="ga"/>
              </w:rPr>
              <w:t>2016</w:t>
            </w:r>
          </w:p>
        </w:tc>
        <w:tc>
          <w:tcPr>
            <w:tcW w:w="2254" w:type="dxa"/>
            <w:tcBorders>
              <w:top w:val="none" w:sz="0" w:space="0" w:color="auto"/>
              <w:left w:val="none" w:sz="0" w:space="0" w:color="auto"/>
              <w:right w:val="none" w:sz="0" w:space="0" w:color="auto"/>
            </w:tcBorders>
            <w:shd w:val="clear" w:color="auto" w:fill="ED7D31" w:themeFill="accent2"/>
            <w:vAlign w:val="center"/>
          </w:tcPr>
          <w:p w14:paraId="6E75C168" w14:textId="77777777" w:rsidR="003227E6" w:rsidRPr="009D0BC7" w:rsidRDefault="003227E6" w:rsidP="003227E6">
            <w:pPr>
              <w:spacing w:before="100" w:after="100"/>
              <w:jc w:val="center"/>
              <w:cnfStyle w:val="100000000000" w:firstRow="1" w:lastRow="0" w:firstColumn="0" w:lastColumn="0" w:oddVBand="0" w:evenVBand="0" w:oddHBand="0" w:evenHBand="0" w:firstRowFirstColumn="0" w:firstRowLastColumn="0" w:lastRowFirstColumn="0" w:lastRowLastColumn="0"/>
            </w:pPr>
            <w:r>
              <w:rPr>
                <w:lang w:val="ga"/>
              </w:rPr>
              <w:t>2026</w:t>
            </w:r>
          </w:p>
        </w:tc>
        <w:tc>
          <w:tcPr>
            <w:tcW w:w="2254" w:type="dxa"/>
            <w:tcBorders>
              <w:top w:val="none" w:sz="0" w:space="0" w:color="auto"/>
              <w:left w:val="none" w:sz="0" w:space="0" w:color="auto"/>
              <w:right w:val="none" w:sz="0" w:space="0" w:color="auto"/>
            </w:tcBorders>
            <w:shd w:val="clear" w:color="auto" w:fill="ED7D31" w:themeFill="accent2"/>
            <w:vAlign w:val="center"/>
          </w:tcPr>
          <w:p w14:paraId="36899DB4" w14:textId="77777777" w:rsidR="003227E6" w:rsidRPr="009D0BC7" w:rsidRDefault="003227E6" w:rsidP="003227E6">
            <w:pPr>
              <w:spacing w:before="100" w:after="100"/>
              <w:jc w:val="center"/>
              <w:cnfStyle w:val="100000000000" w:firstRow="1" w:lastRow="0" w:firstColumn="0" w:lastColumn="0" w:oddVBand="0" w:evenVBand="0" w:oddHBand="0" w:evenHBand="0" w:firstRowFirstColumn="0" w:firstRowLastColumn="0" w:lastRowFirstColumn="0" w:lastRowLastColumn="0"/>
            </w:pPr>
            <w:r>
              <w:rPr>
                <w:lang w:val="ga"/>
              </w:rPr>
              <w:t>2031</w:t>
            </w:r>
          </w:p>
        </w:tc>
      </w:tr>
      <w:tr w:rsidR="003227E6" w:rsidRPr="009D0BC7" w14:paraId="5945C3C9"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Borders>
              <w:left w:val="none" w:sz="0" w:space="0" w:color="auto"/>
              <w:bottom w:val="none" w:sz="0" w:space="0" w:color="auto"/>
            </w:tcBorders>
            <w:shd w:val="clear" w:color="auto" w:fill="ED7D31" w:themeFill="accent2"/>
            <w:vAlign w:val="center"/>
          </w:tcPr>
          <w:p w14:paraId="70FF87A7" w14:textId="77777777" w:rsidR="003227E6" w:rsidRPr="009D0BC7" w:rsidRDefault="003227E6" w:rsidP="003227E6">
            <w:pPr>
              <w:spacing w:before="100" w:after="100"/>
              <w:rPr>
                <w:b w:val="0"/>
              </w:rPr>
            </w:pPr>
          </w:p>
        </w:tc>
        <w:tc>
          <w:tcPr>
            <w:tcW w:w="2254" w:type="dxa"/>
            <w:shd w:val="clear" w:color="auto" w:fill="FBE4D5" w:themeFill="accent2" w:themeFillTint="33"/>
            <w:vAlign w:val="center"/>
          </w:tcPr>
          <w:p w14:paraId="16040AD4"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1,347,500</w:t>
            </w:r>
          </w:p>
        </w:tc>
        <w:tc>
          <w:tcPr>
            <w:tcW w:w="2254" w:type="dxa"/>
            <w:shd w:val="clear" w:color="auto" w:fill="FBE4D5" w:themeFill="accent2" w:themeFillTint="33"/>
            <w:vAlign w:val="center"/>
          </w:tcPr>
          <w:p w14:paraId="342035EB"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1,489,000 - 1,517,500</w:t>
            </w:r>
          </w:p>
        </w:tc>
        <w:tc>
          <w:tcPr>
            <w:tcW w:w="2254" w:type="dxa"/>
            <w:shd w:val="clear" w:color="auto" w:fill="FBE4D5" w:themeFill="accent2" w:themeFillTint="33"/>
            <w:vAlign w:val="center"/>
          </w:tcPr>
          <w:p w14:paraId="52C1361C"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1,549,000 - 1,590,000</w:t>
            </w:r>
          </w:p>
        </w:tc>
      </w:tr>
    </w:tbl>
    <w:p w14:paraId="6474DA46" w14:textId="77777777" w:rsidR="003227E6" w:rsidRPr="009D0BC7" w:rsidRDefault="003227E6" w:rsidP="003227E6">
      <w:pPr>
        <w:spacing w:after="0"/>
      </w:pPr>
      <w:r>
        <w:rPr>
          <w:lang w:val="ga"/>
        </w:rPr>
        <w:t xml:space="preserve">Foinse: Rialtas na hÉireann (2018) Treochlár Cur Chun Feidhme don Chreat Náisiúnta Pleanála, Aguisín 2 </w:t>
      </w:r>
    </w:p>
    <w:p w14:paraId="71E68A9D" w14:textId="77777777" w:rsidR="003227E6" w:rsidRPr="009D0BC7" w:rsidRDefault="003227E6" w:rsidP="003227E6">
      <w:pPr>
        <w:pStyle w:val="Heading4"/>
      </w:pPr>
      <w:r>
        <w:rPr>
          <w:bCs/>
          <w:lang w:val="ga"/>
        </w:rPr>
        <w:t>Modheolaíocht Spriocanna Soláthair Tithíochta le haghaidh Pleanáil Forbartha, Treoirlínte d’Údaráis Phleanála (2020)</w:t>
      </w:r>
    </w:p>
    <w:p w14:paraId="3460AB69" w14:textId="77777777" w:rsidR="003227E6" w:rsidRDefault="003227E6" w:rsidP="003227E6">
      <w:pPr>
        <w:rPr>
          <w:lang w:val="ga"/>
        </w:rPr>
      </w:pPr>
      <w:r>
        <w:rPr>
          <w:lang w:val="ga"/>
        </w:rPr>
        <w:t>D’eisigh an Roinn Tithíochta, Rialtais Áitiúil agus Oidhreachta Treoirlínte Alt 28 maidir le ‘Modheolaíocht Spriocanna Soláthair Tithíochta le haghaidh Pleanáil Forbartha’ i mí na Nollag 2020. Tá sé mar aidhm leis na treoirlínte sin cabhrú le húdaráis phleanála na réamh-mheastacháin straitéiseacha daonra náisiúnta agus réigiúnaigh a chomhtháthú isteach go cuí ina bpróisis phleanála reachtúla féin, amhail an plean forbartha cathrach/contae agus an straitéis tithíochta uathu a ullmhú, bunaithe ar an bpróiseas Measúnaithe ar Riachtanas agus Éileamh Tithíochta (HNDA). Tugtar sna Treoirlínte agus san Aguisín a ghabhann leo an t-éileamh réamh-mheasta tithíochta ar tháirg ESRI é do gach limistéar údaráis áitiúil don tréimhse 2020-2031. Mionsonraítear i dTábla 2 thíos an Sprioc Soláthair Tithíochta a tugadh do Chomhairle Cathrach Bhaile Átha Cliath.</w:t>
      </w:r>
    </w:p>
    <w:p w14:paraId="09CA5AAE" w14:textId="77777777" w:rsidR="00802B28" w:rsidRDefault="00802B28" w:rsidP="003227E6">
      <w:pPr>
        <w:rPr>
          <w:lang w:val="ga"/>
        </w:rPr>
      </w:pPr>
    </w:p>
    <w:p w14:paraId="7441661D" w14:textId="77777777" w:rsidR="00802B28" w:rsidRPr="00802B28" w:rsidRDefault="00802B28" w:rsidP="003227E6">
      <w:pPr>
        <w:rPr>
          <w:lang w:val="ga"/>
        </w:rPr>
      </w:pPr>
    </w:p>
    <w:p w14:paraId="7B9CB714" w14:textId="385E60AF" w:rsidR="003227E6" w:rsidRPr="00802B28" w:rsidRDefault="003227E6" w:rsidP="003227E6">
      <w:pPr>
        <w:pStyle w:val="Caption"/>
        <w:keepNext/>
        <w:tabs>
          <w:tab w:val="left" w:pos="1418"/>
        </w:tabs>
        <w:spacing w:after="100"/>
        <w:ind w:left="1418" w:hanging="1418"/>
        <w:rPr>
          <w:smallCaps/>
          <w:color w:val="auto"/>
          <w:sz w:val="24"/>
          <w:szCs w:val="24"/>
          <w:lang w:val="ga"/>
        </w:rPr>
      </w:pPr>
      <w:bookmarkStart w:id="33" w:name="_Toc121135940"/>
      <w:bookmarkStart w:id="34" w:name="_Toc83121837"/>
      <w:bookmarkStart w:id="35" w:name="_Toc218941312"/>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Sprioc Soláthair Tithíochta Chás ESRI-an Chreata Náisiúnta Pleanála</w:t>
      </w:r>
      <w:bookmarkEnd w:id="33"/>
      <w:bookmarkEnd w:id="34"/>
      <w:bookmarkEnd w:id="35"/>
    </w:p>
    <w:tbl>
      <w:tblPr>
        <w:tblStyle w:val="GridTable5Dark-Accent1"/>
        <w:tblW w:w="0" w:type="auto"/>
        <w:shd w:val="clear" w:color="auto" w:fill="FBE4D5" w:themeFill="accent2" w:themeFillTint="33"/>
        <w:tblLook w:val="04A0" w:firstRow="1" w:lastRow="0" w:firstColumn="1" w:lastColumn="0" w:noHBand="0" w:noVBand="1"/>
        <w:tblCaption w:val="ESRI NPF Scenario Housing Supply Target"/>
      </w:tblPr>
      <w:tblGrid>
        <w:gridCol w:w="562"/>
        <w:gridCol w:w="4395"/>
        <w:gridCol w:w="1984"/>
        <w:gridCol w:w="2075"/>
      </w:tblGrid>
      <w:tr w:rsidR="003227E6" w:rsidRPr="009D0BC7" w14:paraId="6BB9D68B"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none" w:sz="0" w:space="0" w:color="auto"/>
              <w:left w:val="none" w:sz="0" w:space="0" w:color="auto"/>
              <w:right w:val="none" w:sz="0" w:space="0" w:color="auto"/>
            </w:tcBorders>
            <w:shd w:val="clear" w:color="auto" w:fill="ED7D31" w:themeFill="accent2"/>
            <w:vAlign w:val="center"/>
          </w:tcPr>
          <w:p w14:paraId="46287599" w14:textId="77777777" w:rsidR="003227E6" w:rsidRPr="009D0BC7" w:rsidRDefault="003227E6" w:rsidP="003227E6">
            <w:pPr>
              <w:spacing w:before="100" w:after="100"/>
            </w:pPr>
            <w:r>
              <w:rPr>
                <w:lang w:val="ga"/>
              </w:rPr>
              <w:t>Comhairle Cathrach Bhaile Átha Cliath</w:t>
            </w:r>
          </w:p>
        </w:tc>
        <w:tc>
          <w:tcPr>
            <w:tcW w:w="1984" w:type="dxa"/>
            <w:tcBorders>
              <w:top w:val="none" w:sz="0" w:space="0" w:color="auto"/>
              <w:left w:val="none" w:sz="0" w:space="0" w:color="auto"/>
              <w:right w:val="none" w:sz="0" w:space="0" w:color="auto"/>
            </w:tcBorders>
            <w:shd w:val="clear" w:color="auto" w:fill="ED7D31" w:themeFill="accent2"/>
            <w:vAlign w:val="center"/>
          </w:tcPr>
          <w:p w14:paraId="193447D3" w14:textId="77777777" w:rsidR="003227E6" w:rsidRPr="009D0BC7" w:rsidRDefault="003227E6" w:rsidP="003227E6">
            <w:pPr>
              <w:spacing w:before="100" w:after="100"/>
              <w:cnfStyle w:val="100000000000" w:firstRow="1" w:lastRow="0" w:firstColumn="0" w:lastColumn="0" w:oddVBand="0" w:evenVBand="0" w:oddHBand="0" w:evenHBand="0" w:firstRowFirstColumn="0" w:firstRowLastColumn="0" w:lastRowFirstColumn="0" w:lastRowLastColumn="0"/>
            </w:pPr>
            <w:r>
              <w:rPr>
                <w:lang w:val="ga"/>
              </w:rPr>
              <w:t>Meán Bliantúil</w:t>
            </w:r>
          </w:p>
        </w:tc>
        <w:tc>
          <w:tcPr>
            <w:tcW w:w="2075" w:type="dxa"/>
            <w:tcBorders>
              <w:top w:val="none" w:sz="0" w:space="0" w:color="auto"/>
              <w:left w:val="none" w:sz="0" w:space="0" w:color="auto"/>
              <w:right w:val="none" w:sz="0" w:space="0" w:color="auto"/>
            </w:tcBorders>
            <w:shd w:val="clear" w:color="auto" w:fill="ED7D31" w:themeFill="accent2"/>
            <w:vAlign w:val="center"/>
          </w:tcPr>
          <w:p w14:paraId="05B429F2" w14:textId="77777777" w:rsidR="003227E6" w:rsidRPr="009D0BC7" w:rsidRDefault="003227E6" w:rsidP="003227E6">
            <w:pPr>
              <w:spacing w:before="100" w:after="100"/>
              <w:cnfStyle w:val="100000000000" w:firstRow="1" w:lastRow="0" w:firstColumn="0" w:lastColumn="0" w:oddVBand="0" w:evenVBand="0" w:oddHBand="0" w:evenHBand="0" w:firstRowFirstColumn="0" w:firstRowLastColumn="0" w:lastRowFirstColumn="0" w:lastRowLastColumn="0"/>
            </w:pPr>
            <w:r>
              <w:rPr>
                <w:lang w:val="ga"/>
              </w:rPr>
              <w:t>Iomlán na dTeaghlach</w:t>
            </w:r>
          </w:p>
        </w:tc>
      </w:tr>
      <w:tr w:rsidR="003227E6" w:rsidRPr="009D0BC7" w14:paraId="371BCAB3"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ED7D31" w:themeFill="accent2"/>
            <w:vAlign w:val="center"/>
          </w:tcPr>
          <w:p w14:paraId="53688416" w14:textId="77777777" w:rsidR="003227E6" w:rsidRPr="009D0BC7" w:rsidRDefault="003227E6" w:rsidP="003227E6">
            <w:pPr>
              <w:spacing w:before="100" w:after="100"/>
            </w:pPr>
            <w:r>
              <w:rPr>
                <w:lang w:val="ga"/>
              </w:rPr>
              <w:t>A</w:t>
            </w:r>
          </w:p>
        </w:tc>
        <w:tc>
          <w:tcPr>
            <w:tcW w:w="4395" w:type="dxa"/>
            <w:shd w:val="clear" w:color="auto" w:fill="FBE4D5" w:themeFill="accent2" w:themeFillTint="33"/>
            <w:vAlign w:val="center"/>
          </w:tcPr>
          <w:p w14:paraId="6BA027EA" w14:textId="77777777" w:rsidR="003227E6" w:rsidRPr="009D0BC7" w:rsidRDefault="003227E6" w:rsidP="003227E6">
            <w:pPr>
              <w:spacing w:before="100" w:after="100"/>
              <w:cnfStyle w:val="000000100000" w:firstRow="0" w:lastRow="0" w:firstColumn="0" w:lastColumn="0" w:oddVBand="0" w:evenVBand="0" w:oddHBand="1" w:evenHBand="0" w:firstRowFirstColumn="0" w:firstRowLastColumn="0" w:lastRowFirstColumn="0" w:lastRowLastColumn="0"/>
            </w:pPr>
            <w:r>
              <w:rPr>
                <w:lang w:val="ga"/>
              </w:rPr>
              <w:t>Éileamh réamh-mheasta teaghlaigh nua chás ESRI-an Chreata Náisiúnta Pleanála ón mbliain 2017 go dtí an bhliain 2031</w:t>
            </w:r>
          </w:p>
        </w:tc>
        <w:tc>
          <w:tcPr>
            <w:tcW w:w="1984" w:type="dxa"/>
            <w:shd w:val="clear" w:color="auto" w:fill="FBE4D5" w:themeFill="accent2" w:themeFillTint="33"/>
            <w:vAlign w:val="center"/>
          </w:tcPr>
          <w:p w14:paraId="7A2839BC"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3,864</w:t>
            </w:r>
          </w:p>
        </w:tc>
        <w:tc>
          <w:tcPr>
            <w:tcW w:w="2075" w:type="dxa"/>
            <w:shd w:val="clear" w:color="auto" w:fill="FBE4D5" w:themeFill="accent2" w:themeFillTint="33"/>
            <w:vAlign w:val="center"/>
          </w:tcPr>
          <w:p w14:paraId="743BD9B4"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57,960</w:t>
            </w:r>
          </w:p>
        </w:tc>
      </w:tr>
      <w:tr w:rsidR="003227E6" w:rsidRPr="009D0BC7" w14:paraId="22FD17F6" w14:textId="77777777" w:rsidTr="003227E6">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ED7D31" w:themeFill="accent2"/>
            <w:vAlign w:val="center"/>
          </w:tcPr>
          <w:p w14:paraId="403BF5B1" w14:textId="77777777" w:rsidR="003227E6" w:rsidRPr="009D0BC7" w:rsidRDefault="003227E6" w:rsidP="003227E6">
            <w:pPr>
              <w:spacing w:before="100" w:after="100"/>
            </w:pPr>
            <w:r>
              <w:rPr>
                <w:lang w:val="ga"/>
              </w:rPr>
              <w:t>B</w:t>
            </w:r>
          </w:p>
        </w:tc>
        <w:tc>
          <w:tcPr>
            <w:tcW w:w="4395" w:type="dxa"/>
            <w:shd w:val="clear" w:color="auto" w:fill="F7CAAC" w:themeFill="accent2" w:themeFillTint="66"/>
            <w:vAlign w:val="center"/>
          </w:tcPr>
          <w:p w14:paraId="574D57C6" w14:textId="77777777" w:rsidR="003227E6" w:rsidRPr="009D0BC7" w:rsidRDefault="003227E6" w:rsidP="003227E6">
            <w:pPr>
              <w:spacing w:before="100" w:after="100"/>
              <w:cnfStyle w:val="000000000000" w:firstRow="0" w:lastRow="0" w:firstColumn="0" w:lastColumn="0" w:oddVBand="0" w:evenVBand="0" w:oddHBand="0" w:evenHBand="0" w:firstRowFirstColumn="0" w:firstRowLastColumn="0" w:lastRowFirstColumn="0" w:lastRowLastColumn="0"/>
            </w:pPr>
            <w:r>
              <w:rPr>
                <w:lang w:val="ga"/>
              </w:rPr>
              <w:t>Soláthar tithíochta nua iarbhír 2017-19</w:t>
            </w:r>
          </w:p>
        </w:tc>
        <w:tc>
          <w:tcPr>
            <w:tcW w:w="1984" w:type="dxa"/>
            <w:shd w:val="clear" w:color="auto" w:fill="F7CAAC" w:themeFill="accent2" w:themeFillTint="66"/>
            <w:vAlign w:val="center"/>
          </w:tcPr>
          <w:p w14:paraId="4D2D23EA" w14:textId="77777777" w:rsidR="003227E6" w:rsidRPr="009D0BC7" w:rsidRDefault="003227E6" w:rsidP="003227E6">
            <w:pPr>
              <w:spacing w:before="100" w:after="100"/>
              <w:jc w:val="center"/>
              <w:cnfStyle w:val="000000000000" w:firstRow="0" w:lastRow="0" w:firstColumn="0" w:lastColumn="0" w:oddVBand="0" w:evenVBand="0" w:oddHBand="0" w:evenHBand="0" w:firstRowFirstColumn="0" w:firstRowLastColumn="0" w:lastRowFirstColumn="0" w:lastRowLastColumn="0"/>
            </w:pPr>
            <w:r>
              <w:rPr>
                <w:lang w:val="ga"/>
              </w:rPr>
              <w:t>1,755</w:t>
            </w:r>
          </w:p>
        </w:tc>
        <w:tc>
          <w:tcPr>
            <w:tcW w:w="2075" w:type="dxa"/>
            <w:shd w:val="clear" w:color="auto" w:fill="F7CAAC" w:themeFill="accent2" w:themeFillTint="66"/>
            <w:vAlign w:val="center"/>
          </w:tcPr>
          <w:p w14:paraId="57C7B1CE" w14:textId="77777777" w:rsidR="003227E6" w:rsidRPr="009D0BC7" w:rsidRDefault="003227E6" w:rsidP="003227E6">
            <w:pPr>
              <w:spacing w:before="100" w:after="100"/>
              <w:jc w:val="center"/>
              <w:cnfStyle w:val="000000000000" w:firstRow="0" w:lastRow="0" w:firstColumn="0" w:lastColumn="0" w:oddVBand="0" w:evenVBand="0" w:oddHBand="0" w:evenHBand="0" w:firstRowFirstColumn="0" w:firstRowLastColumn="0" w:lastRowFirstColumn="0" w:lastRowLastColumn="0"/>
            </w:pPr>
            <w:r>
              <w:rPr>
                <w:lang w:val="ga"/>
              </w:rPr>
              <w:t>5,266</w:t>
            </w:r>
          </w:p>
        </w:tc>
      </w:tr>
      <w:tr w:rsidR="003227E6" w:rsidRPr="009D0BC7" w14:paraId="5BD30756"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ED7D31" w:themeFill="accent2"/>
            <w:vAlign w:val="center"/>
          </w:tcPr>
          <w:p w14:paraId="628CEFF6" w14:textId="77777777" w:rsidR="003227E6" w:rsidRPr="009D0BC7" w:rsidRDefault="003227E6" w:rsidP="003227E6">
            <w:pPr>
              <w:spacing w:before="100" w:after="100"/>
            </w:pPr>
            <w:r>
              <w:rPr>
                <w:lang w:val="ga"/>
              </w:rPr>
              <w:t>C</w:t>
            </w:r>
          </w:p>
        </w:tc>
        <w:tc>
          <w:tcPr>
            <w:tcW w:w="4395" w:type="dxa"/>
            <w:shd w:val="clear" w:color="auto" w:fill="FBE4D5" w:themeFill="accent2" w:themeFillTint="33"/>
            <w:vAlign w:val="center"/>
          </w:tcPr>
          <w:p w14:paraId="53DEA807" w14:textId="77777777" w:rsidR="003227E6" w:rsidRPr="009D0BC7" w:rsidRDefault="003227E6" w:rsidP="003227E6">
            <w:pPr>
              <w:spacing w:before="100" w:after="100"/>
              <w:cnfStyle w:val="000000100000" w:firstRow="0" w:lastRow="0" w:firstColumn="0" w:lastColumn="0" w:oddVBand="0" w:evenVBand="0" w:oddHBand="1" w:evenHBand="0" w:firstRowFirstColumn="0" w:firstRowLastColumn="0" w:lastRowFirstColumn="0" w:lastRowLastColumn="0"/>
            </w:pPr>
            <w:r>
              <w:rPr>
                <w:lang w:val="ga"/>
              </w:rPr>
              <w:t>Teaghlaigh gan dídean, agus an t-éileamh réamh-mheasta nach bhfuiltear ag freastal air amhail Daonáireamh 2016</w:t>
            </w:r>
          </w:p>
        </w:tc>
        <w:tc>
          <w:tcPr>
            <w:tcW w:w="1984" w:type="dxa"/>
            <w:shd w:val="clear" w:color="auto" w:fill="FBE4D5" w:themeFill="accent2" w:themeFillTint="33"/>
            <w:vAlign w:val="center"/>
          </w:tcPr>
          <w:p w14:paraId="1FE0F175"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N/B</w:t>
            </w:r>
          </w:p>
        </w:tc>
        <w:tc>
          <w:tcPr>
            <w:tcW w:w="2075" w:type="dxa"/>
            <w:shd w:val="clear" w:color="auto" w:fill="FBE4D5" w:themeFill="accent2" w:themeFillTint="33"/>
            <w:vAlign w:val="center"/>
          </w:tcPr>
          <w:p w14:paraId="139BD1F9" w14:textId="77777777" w:rsidR="003227E6" w:rsidRPr="009D0BC7" w:rsidRDefault="003227E6" w:rsidP="003227E6">
            <w:pPr>
              <w:spacing w:before="100" w:after="100"/>
              <w:jc w:val="center"/>
              <w:cnfStyle w:val="000000100000" w:firstRow="0" w:lastRow="0" w:firstColumn="0" w:lastColumn="0" w:oddVBand="0" w:evenVBand="0" w:oddHBand="1" w:evenHBand="0" w:firstRowFirstColumn="0" w:firstRowLastColumn="0" w:lastRowFirstColumn="0" w:lastRowLastColumn="0"/>
            </w:pPr>
            <w:r>
              <w:rPr>
                <w:lang w:val="ga"/>
              </w:rPr>
              <w:t>5,634</w:t>
            </w:r>
          </w:p>
        </w:tc>
      </w:tr>
      <w:tr w:rsidR="003227E6" w:rsidRPr="009D0BC7" w14:paraId="4976AB4B" w14:textId="77777777" w:rsidTr="003227E6">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ED7D31" w:themeFill="accent2"/>
            <w:vAlign w:val="center"/>
          </w:tcPr>
          <w:p w14:paraId="49CD4BD4" w14:textId="77777777" w:rsidR="003227E6" w:rsidRPr="009D0BC7" w:rsidRDefault="003227E6" w:rsidP="003227E6">
            <w:pPr>
              <w:spacing w:before="100" w:after="100"/>
            </w:pPr>
            <w:r>
              <w:rPr>
                <w:lang w:val="ga"/>
              </w:rPr>
              <w:t>D</w:t>
            </w:r>
          </w:p>
        </w:tc>
        <w:tc>
          <w:tcPr>
            <w:tcW w:w="4395" w:type="dxa"/>
            <w:shd w:val="clear" w:color="auto" w:fill="F7CAAC" w:themeFill="accent2" w:themeFillTint="66"/>
            <w:vAlign w:val="center"/>
          </w:tcPr>
          <w:p w14:paraId="63E2D8D5" w14:textId="77777777" w:rsidR="003227E6" w:rsidRPr="009D0BC7" w:rsidRDefault="003227E6" w:rsidP="003227E6">
            <w:pPr>
              <w:spacing w:before="100" w:after="100"/>
              <w:cnfStyle w:val="000000000000" w:firstRow="0" w:lastRow="0" w:firstColumn="0" w:lastColumn="0" w:oddVBand="0" w:evenVBand="0" w:oddHBand="0" w:evenHBand="0" w:firstRowFirstColumn="0" w:firstRowLastColumn="0" w:lastRowFirstColumn="0" w:lastRowLastColumn="0"/>
            </w:pPr>
            <w:r>
              <w:rPr>
                <w:lang w:val="ga"/>
              </w:rPr>
              <w:t>Éileamh Tithíochta 2020-31 =Iomlán (A-B+C)/12</w:t>
            </w:r>
          </w:p>
        </w:tc>
        <w:tc>
          <w:tcPr>
            <w:tcW w:w="1984" w:type="dxa"/>
            <w:shd w:val="clear" w:color="auto" w:fill="F7CAAC" w:themeFill="accent2" w:themeFillTint="66"/>
            <w:vAlign w:val="center"/>
          </w:tcPr>
          <w:p w14:paraId="10A554E6" w14:textId="77777777" w:rsidR="003227E6" w:rsidRPr="009D0BC7" w:rsidRDefault="003227E6" w:rsidP="003227E6">
            <w:pPr>
              <w:spacing w:before="100" w:after="100"/>
              <w:jc w:val="center"/>
              <w:cnfStyle w:val="000000000000" w:firstRow="0" w:lastRow="0" w:firstColumn="0" w:lastColumn="0" w:oddVBand="0" w:evenVBand="0" w:oddHBand="0" w:evenHBand="0" w:firstRowFirstColumn="0" w:firstRowLastColumn="0" w:lastRowFirstColumn="0" w:lastRowLastColumn="0"/>
            </w:pPr>
            <w:r>
              <w:rPr>
                <w:lang w:val="ga"/>
              </w:rPr>
              <w:t>4,861</w:t>
            </w:r>
          </w:p>
        </w:tc>
        <w:tc>
          <w:tcPr>
            <w:tcW w:w="2075" w:type="dxa"/>
            <w:shd w:val="clear" w:color="auto" w:fill="F7CAAC" w:themeFill="accent2" w:themeFillTint="66"/>
            <w:vAlign w:val="center"/>
          </w:tcPr>
          <w:p w14:paraId="31B6B626" w14:textId="77777777" w:rsidR="003227E6" w:rsidRPr="009D0BC7" w:rsidRDefault="003227E6" w:rsidP="003227E6">
            <w:pPr>
              <w:spacing w:before="100" w:after="100"/>
              <w:jc w:val="center"/>
              <w:cnfStyle w:val="000000000000" w:firstRow="0" w:lastRow="0" w:firstColumn="0" w:lastColumn="0" w:oddVBand="0" w:evenVBand="0" w:oddHBand="0" w:evenHBand="0" w:firstRowFirstColumn="0" w:firstRowLastColumn="0" w:lastRowFirstColumn="0" w:lastRowLastColumn="0"/>
            </w:pPr>
            <w:r>
              <w:rPr>
                <w:lang w:val="ga"/>
              </w:rPr>
              <w:t>58,328</w:t>
            </w:r>
          </w:p>
        </w:tc>
      </w:tr>
    </w:tbl>
    <w:p w14:paraId="68962DC4" w14:textId="77777777" w:rsidR="003227E6" w:rsidRPr="009D0BC7" w:rsidRDefault="003227E6" w:rsidP="003227E6">
      <w:r>
        <w:rPr>
          <w:lang w:val="ga"/>
        </w:rPr>
        <w:t>Foinse: Aguisín 1 – Spriocanna Éilimh Tithíochta agus Soláthair Tithíochta, RTRÁO.</w:t>
      </w:r>
    </w:p>
    <w:p w14:paraId="6466AA04" w14:textId="77777777" w:rsidR="003227E6" w:rsidRPr="009D0BC7" w:rsidRDefault="003227E6" w:rsidP="003227E6">
      <w:pPr>
        <w:pStyle w:val="Heading4"/>
      </w:pPr>
      <w:r>
        <w:rPr>
          <w:bCs/>
          <w:lang w:val="ga"/>
        </w:rPr>
        <w:t>Ciorclán 14/2021 maidir le: Measúnú ar Riachtanas agus Éileamh Tithíochta, RTRÁO</w:t>
      </w:r>
    </w:p>
    <w:p w14:paraId="70BBEEB3" w14:textId="794C67A6" w:rsidR="003227E6" w:rsidRDefault="003227E6" w:rsidP="003227E6">
      <w:r>
        <w:rPr>
          <w:lang w:val="ga"/>
        </w:rPr>
        <w:t xml:space="preserve">Soiléirítear i gCiorclán 14/2021 ón Roinn go n-úsáidfear HNDA mar bhonn fianaise lárnach agus straitéis tithíochta á hullmhú (faoi alt 94 den Acht um Pleanáil agus Forbairt, 2000). </w:t>
      </w:r>
    </w:p>
    <w:p w14:paraId="74C12CC1" w14:textId="77777777" w:rsidR="003227E6" w:rsidRPr="00802B28" w:rsidRDefault="003227E6" w:rsidP="003227E6">
      <w:pPr>
        <w:rPr>
          <w:lang w:val="ga"/>
        </w:rPr>
      </w:pPr>
      <w:r>
        <w:rPr>
          <w:lang w:val="ga"/>
        </w:rPr>
        <w:t>Soiléirítear sa Chiorclán freisin gur le Spriocanna Soláthair Tithíochta Chás ESRI-an Chreata Náisiúnta Pleanála a eisíodh i mí na Nollag 2020 (féach thuas) a éascaítear cinntí maidir le spriocanna soláthair tithíochta nua do thréimhse feidhme sé bliana na bpleananna forbartha atá á gcur le chéile faoi láthair agus go mbeidh cinntí maidir le spriocanna soláthair tithíochta nua le cinneadh sula gcomhtháthófar an mhodheolaíocht nua HNDA isteach go hiomlán sa phróiseas um straitéis tithíochta a ullmhú. Dá bhrí sin, moltar d’údaráis phleanála a chinntiú gurb í an Sprioc Soláthair Tithíochta ábhartha a chinntear tríd an Modheolaíocht Spriocanna Soláthair Tithíochta le haghaidh Pleanáil Forbartha a chur i bhfeidhm an rud a úsáidtear mar bhunús don phróiseas plean forbartha.</w:t>
      </w:r>
    </w:p>
    <w:p w14:paraId="31DEDF53" w14:textId="77777777" w:rsidR="003227E6" w:rsidRPr="00802B28" w:rsidRDefault="003227E6" w:rsidP="003227E6">
      <w:pPr>
        <w:rPr>
          <w:lang w:val="ga"/>
        </w:rPr>
      </w:pPr>
      <w:r>
        <w:rPr>
          <w:lang w:val="ga"/>
        </w:rPr>
        <w:t>I ndáil leis sin, tugtar sa ‘Treoir maidir le Measúnú ar Riachtanas agus Éileamh Tithíochta a Ullmhú’ arna heisiúint ag RTRÁO agus i gCiorclán 14/2021 a ghabhann léi mionsonraí faoi mhodheolaíocht chomhsheasmhach HNDA lena bhféadtar an fhaisnéis bhonnlíne riachtanach a sholáthar d’údaráis áitiúla ionas gur féidir leo a straitéisí tithíochta a dhéanamh de réir mar a bhogann siad trína bpróiseas plean forbartha.</w:t>
      </w:r>
    </w:p>
    <w:p w14:paraId="4E2A4CB1" w14:textId="77777777" w:rsidR="003227E6" w:rsidRPr="00802B28" w:rsidRDefault="003227E6" w:rsidP="003227E6">
      <w:pPr>
        <w:pStyle w:val="Heading4"/>
        <w:rPr>
          <w:lang w:val="ga"/>
        </w:rPr>
      </w:pPr>
      <w:r>
        <w:rPr>
          <w:bCs/>
          <w:lang w:val="ga"/>
        </w:rPr>
        <w:t>Straitéis Spáis agus Eacnamaíochta Réigiún an Oirthir agus Lár Tíre 2019-2031</w:t>
      </w:r>
    </w:p>
    <w:p w14:paraId="47CCFE76" w14:textId="77777777" w:rsidR="003227E6" w:rsidRPr="00802B28" w:rsidRDefault="003227E6" w:rsidP="003227E6">
      <w:pPr>
        <w:rPr>
          <w:lang w:val="ga"/>
        </w:rPr>
      </w:pPr>
      <w:r>
        <w:rPr>
          <w:lang w:val="ga"/>
        </w:rPr>
        <w:t xml:space="preserve">Leagtar amach sa Straitéis Spáis agus Eacnamaíochta Réigiúnach do limistéar Thionól Réigiúnach an Oirthir agus Lár Tíre (EMRA) plean straitéiseach agus creat infheistíochta chun forbairt a mhúnlú agus pleanáil a bhainistiú sa Réigiún. Is é atá sa Straitéis ná 16 Thoradh </w:t>
      </w:r>
      <w:r>
        <w:rPr>
          <w:lang w:val="ga"/>
        </w:rPr>
        <w:lastRenderedPageBreak/>
        <w:t>Straitéiseacha Réigiúnacha, atá ailínithe leis an gCreat Náisiúnta Pleanála. Tá sraith Cuspóirí Beartais Réigiúnaigh inti freisin.</w:t>
      </w:r>
    </w:p>
    <w:p w14:paraId="1E4ADEBE" w14:textId="77777777" w:rsidR="003227E6" w:rsidRPr="00802B28" w:rsidRDefault="003227E6" w:rsidP="003227E6">
      <w:pPr>
        <w:rPr>
          <w:lang w:val="ga"/>
        </w:rPr>
      </w:pPr>
      <w:r>
        <w:rPr>
          <w:lang w:val="ga"/>
        </w:rPr>
        <w:t>Leis an straitéis fáis don réigiún, tacaítear le fás inbhuanaithe leantach Bhaile Átha Cliath agus lena aistriú ina réigiún ísealcharbóin atá athléimneach in aghaidh an athraithe aeráide agus atá íogair ó thaobh an chomhshaoil de i gcomhréir le Plean Straitéiseach Limistéir Cheannchathartha Bhaile Átha Cliath, rud atá sa Straitéis Spáis agus Eacnamaíochta Réigiúnach. Leagtar amach sa Straitéis Spáis agus Eacnamaíochta Réigiúnach réamh-mheastacháin shonracha daonra do limistéar Chomhairle Cathrach Bhaile Átha Cliath suas go dtí an bhliain 2031, mar atá léirithe i dTábla 3.</w:t>
      </w:r>
    </w:p>
    <w:p w14:paraId="394FEBC0" w14:textId="02448FDD" w:rsidR="003227E6" w:rsidRPr="00802B28" w:rsidRDefault="003227E6" w:rsidP="003227E6">
      <w:pPr>
        <w:pStyle w:val="Caption"/>
        <w:keepNext/>
        <w:tabs>
          <w:tab w:val="left" w:pos="1418"/>
        </w:tabs>
        <w:spacing w:after="100"/>
        <w:ind w:left="1418" w:hanging="1418"/>
        <w:rPr>
          <w:smallCaps/>
          <w:color w:val="auto"/>
          <w:sz w:val="24"/>
          <w:szCs w:val="24"/>
          <w:lang w:val="ga"/>
        </w:rPr>
      </w:pPr>
      <w:bookmarkStart w:id="36" w:name="_Toc121135941"/>
      <w:bookmarkStart w:id="37" w:name="_Toc83121838"/>
      <w:bookmarkStart w:id="38" w:name="_Toc218941313"/>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Réamh-mheastacháin Bonnlíne Daonra do Limistéar Chomhairle Cathrach Bhaile Átha Cliath, 2016-2031, mar atá tugtha sa Straitéis Spáis agus Eacnamaíochta Réigiúnach</w:t>
      </w:r>
      <w:bookmarkEnd w:id="36"/>
      <w:bookmarkEnd w:id="37"/>
      <w:bookmarkEnd w:id="38"/>
    </w:p>
    <w:tbl>
      <w:tblPr>
        <w:tblStyle w:val="GridTable5Dark-Accent1"/>
        <w:tblW w:w="0" w:type="auto"/>
        <w:shd w:val="clear" w:color="auto" w:fill="FBE4D5" w:themeFill="accent2" w:themeFillTint="33"/>
        <w:tblLook w:val="04A0" w:firstRow="1" w:lastRow="0" w:firstColumn="1" w:lastColumn="0" w:noHBand="0" w:noVBand="1"/>
        <w:tblCaption w:val="RSES Baseline Population Projections for Dublin City Council, 2016-2031"/>
      </w:tblPr>
      <w:tblGrid>
        <w:gridCol w:w="2254"/>
        <w:gridCol w:w="2254"/>
        <w:gridCol w:w="2254"/>
        <w:gridCol w:w="2254"/>
      </w:tblGrid>
      <w:tr w:rsidR="003227E6" w:rsidRPr="009D0BC7" w14:paraId="6C78C8D8"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none" w:sz="0" w:space="0" w:color="auto"/>
              <w:left w:val="none" w:sz="0" w:space="0" w:color="auto"/>
              <w:right w:val="none" w:sz="0" w:space="0" w:color="auto"/>
            </w:tcBorders>
            <w:shd w:val="clear" w:color="auto" w:fill="ED7D31" w:themeFill="accent2"/>
            <w:vAlign w:val="center"/>
          </w:tcPr>
          <w:p w14:paraId="4A13FE97" w14:textId="77777777" w:rsidR="003227E6" w:rsidRPr="009D0BC7" w:rsidRDefault="003227E6" w:rsidP="003227E6">
            <w:pPr>
              <w:spacing w:before="50" w:after="50"/>
            </w:pPr>
            <w:r>
              <w:rPr>
                <w:lang w:val="ga"/>
              </w:rPr>
              <w:t>Comhairle Cathrach Bhaile Átha Cliath</w:t>
            </w:r>
          </w:p>
        </w:tc>
        <w:tc>
          <w:tcPr>
            <w:tcW w:w="2254" w:type="dxa"/>
            <w:tcBorders>
              <w:top w:val="none" w:sz="0" w:space="0" w:color="auto"/>
              <w:left w:val="none" w:sz="0" w:space="0" w:color="auto"/>
              <w:right w:val="none" w:sz="0" w:space="0" w:color="auto"/>
            </w:tcBorders>
            <w:shd w:val="clear" w:color="auto" w:fill="ED7D31" w:themeFill="accent2"/>
            <w:vAlign w:val="center"/>
          </w:tcPr>
          <w:p w14:paraId="7C1AB886"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6</w:t>
            </w:r>
          </w:p>
        </w:tc>
        <w:tc>
          <w:tcPr>
            <w:tcW w:w="2254" w:type="dxa"/>
            <w:tcBorders>
              <w:top w:val="none" w:sz="0" w:space="0" w:color="auto"/>
              <w:left w:val="none" w:sz="0" w:space="0" w:color="auto"/>
              <w:right w:val="none" w:sz="0" w:space="0" w:color="auto"/>
            </w:tcBorders>
            <w:shd w:val="clear" w:color="auto" w:fill="ED7D31" w:themeFill="accent2"/>
            <w:vAlign w:val="center"/>
          </w:tcPr>
          <w:p w14:paraId="2825EC6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Íseal 2026 - Ard 2026</w:t>
            </w:r>
          </w:p>
        </w:tc>
        <w:tc>
          <w:tcPr>
            <w:tcW w:w="2254" w:type="dxa"/>
            <w:tcBorders>
              <w:top w:val="none" w:sz="0" w:space="0" w:color="auto"/>
              <w:left w:val="none" w:sz="0" w:space="0" w:color="auto"/>
              <w:right w:val="none" w:sz="0" w:space="0" w:color="auto"/>
            </w:tcBorders>
            <w:shd w:val="clear" w:color="auto" w:fill="ED7D31" w:themeFill="accent2"/>
            <w:vAlign w:val="center"/>
          </w:tcPr>
          <w:p w14:paraId="51EC2CA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Íseal 2031 - Ard 2031</w:t>
            </w:r>
          </w:p>
        </w:tc>
      </w:tr>
      <w:tr w:rsidR="003227E6" w:rsidRPr="009D0BC7" w14:paraId="266FC6A8"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Borders>
              <w:left w:val="none" w:sz="0" w:space="0" w:color="auto"/>
              <w:bottom w:val="none" w:sz="0" w:space="0" w:color="auto"/>
            </w:tcBorders>
            <w:shd w:val="clear" w:color="auto" w:fill="FBE4D5" w:themeFill="accent2" w:themeFillTint="33"/>
            <w:vAlign w:val="center"/>
          </w:tcPr>
          <w:p w14:paraId="70BDF4B0" w14:textId="77777777" w:rsidR="003227E6" w:rsidRPr="009D0BC7" w:rsidRDefault="003227E6" w:rsidP="003227E6">
            <w:pPr>
              <w:spacing w:before="50" w:after="50"/>
              <w:rPr>
                <w:b w:val="0"/>
              </w:rPr>
            </w:pPr>
          </w:p>
        </w:tc>
        <w:tc>
          <w:tcPr>
            <w:tcW w:w="2254" w:type="dxa"/>
            <w:shd w:val="clear" w:color="auto" w:fill="FBE4D5" w:themeFill="accent2" w:themeFillTint="33"/>
            <w:vAlign w:val="center"/>
          </w:tcPr>
          <w:p w14:paraId="4260E54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54,500</w:t>
            </w:r>
          </w:p>
        </w:tc>
        <w:tc>
          <w:tcPr>
            <w:tcW w:w="2254" w:type="dxa"/>
            <w:shd w:val="clear" w:color="auto" w:fill="FBE4D5" w:themeFill="accent2" w:themeFillTint="33"/>
            <w:vAlign w:val="center"/>
          </w:tcPr>
          <w:p w14:paraId="1A48601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13,000 - 625,000</w:t>
            </w:r>
          </w:p>
        </w:tc>
        <w:tc>
          <w:tcPr>
            <w:tcW w:w="2254" w:type="dxa"/>
            <w:shd w:val="clear" w:color="auto" w:fill="FBE4D5" w:themeFill="accent2" w:themeFillTint="33"/>
            <w:vAlign w:val="center"/>
          </w:tcPr>
          <w:p w14:paraId="659BD60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38,500 - 655,000</w:t>
            </w:r>
          </w:p>
        </w:tc>
      </w:tr>
    </w:tbl>
    <w:p w14:paraId="2924E044" w14:textId="77777777" w:rsidR="003227E6" w:rsidRPr="00802B28" w:rsidRDefault="003227E6" w:rsidP="003227E6">
      <w:pPr>
        <w:rPr>
          <w:lang w:val="ga"/>
        </w:rPr>
      </w:pPr>
      <w:r>
        <w:rPr>
          <w:lang w:val="ga"/>
        </w:rPr>
        <w:t>Foinse: Tionól Réigiúnach an Oirthir agus Lár Tíre (2019). Straitéis Spáis agus Eacnamaíochta Réigiúnach, Aguisín B, Limistéar Pleanála Straitéisí agus Táblaí Daonra Contae.</w:t>
      </w:r>
    </w:p>
    <w:p w14:paraId="06BC6441" w14:textId="77777777" w:rsidR="003227E6" w:rsidRPr="00802B28" w:rsidRDefault="003227E6" w:rsidP="003227E6">
      <w:pPr>
        <w:rPr>
          <w:lang w:val="ga"/>
        </w:rPr>
      </w:pPr>
      <w:r>
        <w:rPr>
          <w:lang w:val="ga"/>
        </w:rPr>
        <w:t>I Rannán 9.3 den Straitéis Spáis agus Eacnamaíochta Réigiúnach, tugtar aghaidh ar shaincheist na tithíochta agus na hathghiniúna, agus díriú á leagan ar sholáthar agus inacmhainneacht tithíochta, ar thionacht tithíochta agus ar an easpa dídine. Tá soláthar cóiríochta inacmhainne, cuí agus inoiriúnaithe sainaitheanta mar cheann amháin de na dúshláin mhóra atá roimh Réigiún an Oirthir agus Lár Tíre.</w:t>
      </w:r>
    </w:p>
    <w:p w14:paraId="045EB309" w14:textId="77777777" w:rsidR="003227E6" w:rsidRPr="00802B28" w:rsidRDefault="003227E6" w:rsidP="003227E6">
      <w:pPr>
        <w:rPr>
          <w:lang w:val="ga"/>
        </w:rPr>
      </w:pPr>
      <w:r>
        <w:rPr>
          <w:lang w:val="ga"/>
        </w:rPr>
        <w:t xml:space="preserve">Leagtar béim freisin ar a thábhachtaí atá sé dianmheasúnú a dhéanamh ar riachtanas tithíochta. </w:t>
      </w:r>
    </w:p>
    <w:p w14:paraId="40071432" w14:textId="77777777" w:rsidR="003227E6" w:rsidRPr="00802B28" w:rsidRDefault="003227E6" w:rsidP="003227E6">
      <w:pPr>
        <w:rPr>
          <w:lang w:val="ga"/>
        </w:rPr>
      </w:pPr>
      <w:r>
        <w:rPr>
          <w:lang w:val="ga"/>
        </w:rPr>
        <w:t>Chuige sin, tagraítear i gCuspóir Beartais Náisiúnta 37 den Straitéis Spáis agus Eacnamaíochta Réigiúnach do Mheasúnuithe ar Riachtanas agus Éileamh Tithíochta a ullmhú, á rá go mbeadh sé cuí Measúnú Réigiúnach a ullmhú do na ceithre údarás áitiúla i mBaile Átha Cliath ar feitheamh treoir reachtúil a fhoilsiú ar an ní.</w:t>
      </w:r>
    </w:p>
    <w:p w14:paraId="6A9E9748" w14:textId="77777777" w:rsidR="003227E6" w:rsidRPr="00802B28" w:rsidRDefault="003227E6" w:rsidP="003227E6">
      <w:pPr>
        <w:rPr>
          <w:lang w:val="ga"/>
        </w:rPr>
      </w:pPr>
      <w:r>
        <w:rPr>
          <w:lang w:val="ga"/>
        </w:rPr>
        <w:t xml:space="preserve">Déantar soláthar i gCuspóir Beartais Réigiúnaigh 9.5 do thacaíocht “a thabhairt d’údaráis áitiúla, cibé acu ina n-aonar nó i gcomhar le chéile, Measúnú ar Riachtanas agus Éileamh Tithíochta a sholáthar lena gcuirfear bonn eolais faoi bheartas tithíochta lena ndéanfar soláthar d’éileamh tithíochta éagsúil agus a bheidh i gcomhréir le treoirlínte reachtúla”. Luaitear sa Straitéis Spáis agus Eacnamaíochta Réigiúnach ansin freisin go soláthrófar treoirlínte reachtúla nua maidir le pleananna forbartha a mhéid a bhaineann le soláthar tithíochta agus le sonraí tithíochta a bhailiú. </w:t>
      </w:r>
    </w:p>
    <w:p w14:paraId="611E8C2E" w14:textId="77777777" w:rsidR="003227E6" w:rsidRPr="00802B28" w:rsidRDefault="003227E6" w:rsidP="003227E6">
      <w:pPr>
        <w:pStyle w:val="Heading3"/>
        <w:rPr>
          <w:lang w:val="ga"/>
        </w:rPr>
      </w:pPr>
      <w:bookmarkStart w:id="39" w:name="_Toc121143246"/>
      <w:bookmarkStart w:id="40" w:name="_Toc82595556"/>
      <w:r>
        <w:rPr>
          <w:bCs/>
          <w:lang w:val="ga"/>
        </w:rPr>
        <w:lastRenderedPageBreak/>
        <w:t>3.3</w:t>
      </w:r>
      <w:r>
        <w:rPr>
          <w:bCs/>
          <w:lang w:val="ga"/>
        </w:rPr>
        <w:tab/>
        <w:t>Beartas Náisiúnta Tithíochta</w:t>
      </w:r>
      <w:bookmarkEnd w:id="39"/>
      <w:bookmarkEnd w:id="40"/>
      <w:r>
        <w:rPr>
          <w:bCs/>
          <w:lang w:val="ga"/>
        </w:rPr>
        <w:t xml:space="preserve"> </w:t>
      </w:r>
    </w:p>
    <w:p w14:paraId="6BF4B78B" w14:textId="77777777" w:rsidR="003227E6" w:rsidRPr="00802B28" w:rsidRDefault="003227E6" w:rsidP="003227E6">
      <w:pPr>
        <w:pStyle w:val="Heading4"/>
        <w:rPr>
          <w:lang w:val="ga"/>
        </w:rPr>
      </w:pPr>
      <w:r>
        <w:rPr>
          <w:bCs/>
          <w:lang w:val="ga"/>
        </w:rPr>
        <w:t>Clár an Rialtais: Ár dTodhchaí Chomhroinnte (2020)</w:t>
      </w:r>
    </w:p>
    <w:p w14:paraId="263252D9" w14:textId="77777777" w:rsidR="003227E6" w:rsidRPr="00802B28" w:rsidRDefault="003227E6" w:rsidP="003227E6">
      <w:pPr>
        <w:rPr>
          <w:lang w:val="ga"/>
        </w:rPr>
      </w:pPr>
      <w:r>
        <w:rPr>
          <w:lang w:val="ga"/>
        </w:rPr>
        <w:t>Foilsíodh ‘Clár an Rialtais: Ár dTodhchaí Chomhroinnte’ i mí an Mheithimh 2020, agus leagtar amach ann na príomhspriocanna a shaothróidh an Rialtas le linn a théarma. Cuirtear in iúl i gClár an Rialtais gur tríd an misean ‘Tithíocht do Chách’ a shaothrófar an beartas tithíochta. Tá sé bunaithe ar ocht gcolún ina leagtar síos fís cúig bliana do bheartas tithíochta:</w:t>
      </w:r>
    </w:p>
    <w:p w14:paraId="73A11257" w14:textId="77777777" w:rsidR="003227E6" w:rsidRPr="009D0BC7" w:rsidRDefault="003227E6" w:rsidP="009001DD">
      <w:pPr>
        <w:pStyle w:val="ListParagraph"/>
        <w:numPr>
          <w:ilvl w:val="0"/>
          <w:numId w:val="36"/>
        </w:numPr>
        <w:spacing w:after="0"/>
      </w:pPr>
      <w:r>
        <w:rPr>
          <w:lang w:val="ga"/>
        </w:rPr>
        <w:t>Inacmhainneacht a chur i gcroílár an chórais tithíochta.</w:t>
      </w:r>
    </w:p>
    <w:p w14:paraId="054986B3" w14:textId="77777777" w:rsidR="003227E6" w:rsidRPr="009D0BC7" w:rsidRDefault="003227E6" w:rsidP="009001DD">
      <w:pPr>
        <w:pStyle w:val="ListParagraph"/>
        <w:numPr>
          <w:ilvl w:val="0"/>
          <w:numId w:val="36"/>
        </w:numPr>
        <w:spacing w:after="0"/>
      </w:pPr>
      <w:r>
        <w:rPr>
          <w:lang w:val="ga"/>
        </w:rPr>
        <w:t>Tús áite a thabhairt don soláthar tithe poiblí, sóisialta agus inacmhainne a mhéadú.</w:t>
      </w:r>
    </w:p>
    <w:p w14:paraId="70C13480" w14:textId="77777777" w:rsidR="003227E6" w:rsidRPr="009D0BC7" w:rsidRDefault="003227E6" w:rsidP="009001DD">
      <w:pPr>
        <w:pStyle w:val="ListParagraph"/>
        <w:numPr>
          <w:ilvl w:val="0"/>
          <w:numId w:val="36"/>
        </w:numPr>
        <w:spacing w:after="0"/>
      </w:pPr>
      <w:r>
        <w:rPr>
          <w:lang w:val="ga"/>
        </w:rPr>
        <w:t>Scéim ceannaigh tithe inacmhainne atá faoi thacaíocht an Stáit a chur ar aghaidh ar mhaithe le húinéireacht tí a chur chun cinn.</w:t>
      </w:r>
    </w:p>
    <w:p w14:paraId="3F080A89" w14:textId="77777777" w:rsidR="003227E6" w:rsidRPr="009D0BC7" w:rsidRDefault="003227E6" w:rsidP="009001DD">
      <w:pPr>
        <w:pStyle w:val="ListParagraph"/>
        <w:numPr>
          <w:ilvl w:val="0"/>
          <w:numId w:val="36"/>
        </w:numPr>
        <w:spacing w:after="0"/>
      </w:pPr>
      <w:r>
        <w:rPr>
          <w:lang w:val="ga"/>
        </w:rPr>
        <w:t>Níos mó ná 50,000 teach nua a chur leis an stoc tithíochta sóisialta, agus béim á leagan ar thithe nuathógtha.</w:t>
      </w:r>
    </w:p>
    <w:p w14:paraId="3289034F" w14:textId="77777777" w:rsidR="003227E6" w:rsidRPr="009D0BC7" w:rsidRDefault="003227E6" w:rsidP="009001DD">
      <w:pPr>
        <w:pStyle w:val="ListParagraph"/>
        <w:numPr>
          <w:ilvl w:val="0"/>
          <w:numId w:val="36"/>
        </w:numPr>
        <w:spacing w:after="0"/>
      </w:pPr>
      <w:r>
        <w:rPr>
          <w:lang w:val="ga"/>
        </w:rPr>
        <w:t>Dul i ngleic leis an easpa dídine.</w:t>
      </w:r>
    </w:p>
    <w:p w14:paraId="4D50C9DC" w14:textId="77777777" w:rsidR="003227E6" w:rsidRPr="009D0BC7" w:rsidRDefault="003227E6" w:rsidP="009001DD">
      <w:pPr>
        <w:pStyle w:val="ListParagraph"/>
        <w:numPr>
          <w:ilvl w:val="0"/>
          <w:numId w:val="36"/>
        </w:numPr>
        <w:spacing w:after="0"/>
      </w:pPr>
      <w:r>
        <w:rPr>
          <w:lang w:val="ga"/>
        </w:rPr>
        <w:t>A chinntiú go n-imríonn údaráis áitiúla ról lárnach maidir le tithíocht a sholáthar.</w:t>
      </w:r>
    </w:p>
    <w:p w14:paraId="2F5CE6CC" w14:textId="77777777" w:rsidR="003227E6" w:rsidRPr="009D0BC7" w:rsidRDefault="003227E6" w:rsidP="009001DD">
      <w:pPr>
        <w:pStyle w:val="ListParagraph"/>
        <w:numPr>
          <w:ilvl w:val="0"/>
          <w:numId w:val="36"/>
        </w:numPr>
        <w:spacing w:after="0"/>
      </w:pPr>
      <w:r>
        <w:rPr>
          <w:lang w:val="ga"/>
        </w:rPr>
        <w:t>Obair i gcomhar leis an earnáil phríobháideach chun a chinntiú go soláthraítear meascán agus cineál cuí tithíochta ar fud na tíre.</w:t>
      </w:r>
    </w:p>
    <w:p w14:paraId="1A0EECD7" w14:textId="77777777" w:rsidR="003227E6" w:rsidRPr="009D0BC7" w:rsidRDefault="003227E6" w:rsidP="009001DD">
      <w:pPr>
        <w:pStyle w:val="ListParagraph"/>
        <w:numPr>
          <w:ilvl w:val="0"/>
          <w:numId w:val="36"/>
        </w:numPr>
        <w:spacing w:after="0"/>
      </w:pPr>
      <w:r>
        <w:rPr>
          <w:lang w:val="ga"/>
        </w:rPr>
        <w:t>Feabhas a chur ar sholáthar agus inacmhainneacht cóiríochta ar cíos agus ar shlándáil tionachta do chíosaithe.</w:t>
      </w:r>
    </w:p>
    <w:p w14:paraId="49A0A795" w14:textId="77777777" w:rsidR="003227E6" w:rsidRPr="009D0BC7" w:rsidRDefault="003227E6" w:rsidP="003227E6">
      <w:pPr>
        <w:spacing w:after="0"/>
      </w:pPr>
    </w:p>
    <w:p w14:paraId="3349D0CD" w14:textId="77777777" w:rsidR="003227E6" w:rsidRPr="00802B28" w:rsidRDefault="003227E6" w:rsidP="003227E6">
      <w:pPr>
        <w:spacing w:after="0"/>
        <w:rPr>
          <w:lang w:val="ga"/>
        </w:rPr>
      </w:pPr>
      <w:r>
        <w:rPr>
          <w:lang w:val="ga"/>
        </w:rPr>
        <w:t xml:space="preserve">Chuir an Rialtas borradh faoin misean ‘Tithíocht do Chách’ nuair a d’fhoilsigh sé Tithíocht do Chách: Plean Tithíochta Nua d’Éirinn i mí Mheán Fómhair 2021. Glacann an plean ‘Tithíocht do Chách’ ionad an phlean ‘Éire a Atógáil’ mar phríomhphlean náisiúnta tithíochta suas go dtí an bhliain 2030. </w:t>
      </w:r>
    </w:p>
    <w:p w14:paraId="31DC21DD" w14:textId="77777777" w:rsidR="003227E6" w:rsidRPr="00802B28" w:rsidRDefault="003227E6" w:rsidP="003227E6">
      <w:pPr>
        <w:pStyle w:val="Heading4"/>
        <w:rPr>
          <w:lang w:val="ga"/>
        </w:rPr>
      </w:pPr>
      <w:r>
        <w:rPr>
          <w:bCs/>
          <w:lang w:val="ga"/>
        </w:rPr>
        <w:t xml:space="preserve">Tithíocht do Chách - Plean Tithíochta Nua d’Éirinn (Meán Fómhair 2021) </w:t>
      </w:r>
    </w:p>
    <w:p w14:paraId="150A1258" w14:textId="165B3E45" w:rsidR="003227E6" w:rsidRPr="00802B28" w:rsidRDefault="003227E6" w:rsidP="00802B28">
      <w:pPr>
        <w:rPr>
          <w:lang w:val="ga"/>
        </w:rPr>
      </w:pPr>
      <w:r>
        <w:rPr>
          <w:lang w:val="ga"/>
        </w:rPr>
        <w:t xml:space="preserve">Is é an fhís atá ag an rialtas don chóras tithíochta san fhadtéarma ná soláthar seasta tithíochta a bhaint amach sna suíomhanna cearta, agus inbhuanaitheacht eacnamaíoch, shóisialta agus comhshaoil tógtha isteach sa chóras. Seoladh ‘Tithíocht do Chách - Plean Tithíochta Nua d’Éirinn’ i mí Mheán Fómhair 2021, agus is ionann é agus plean tithíochta an rialtais suas go dtí an bhliain 2030. Is plean ilbhliantúil is fiú na billiúin euro é a bhfuil mar aidhm leis córas tithíochta na hÉireann a fheabhsú agus tuilleadh tithe de gach cineál a sholáthar do dhaoine a bhfuil riachtanais éagsúla tithíochta acu. Tá sé mar aidhm leis an bplean freastal ar an éileamh ar thithíocht ar fud ceithre chineál tionachta – tithíocht inacmhainne, tithíocht shóisialta, tithíocht phríobháideach ar cíos agus tithíocht faoi úinéireacht phríobháideach. Meastar sa phlean go mbeidh gá le 33,000 teach nua a sholáthar in Éirinn gach bliain ar an meán ón mbliain 2021 go dtí an bhliain 2030 chun na spriocanna atá leagtha amach do theaghlaigh bhreise a chomhlíonadh, mar atá mionsonraithe sa Chreat Náisiúnta Pleanála. Áireofar leis sin breis agus 10,000 teach sóisialta gach bliain thar na cúig bliana atá romhainn, agus 9,500 teach díobh sin ina dtithe nuathógtha, agus go mbeidh 6,000 teach inacmhainne atá le </w:t>
      </w:r>
      <w:r>
        <w:rPr>
          <w:lang w:val="ga"/>
        </w:rPr>
        <w:lastRenderedPageBreak/>
        <w:t>ceannach nó le ligean ar cíos ar an meán ag teastáil in Éirinn sa tréimhse sin. Tá an t-aschur réamh-mheasta tithíochta tugtha i dTábla 3.1 thíos.</w:t>
      </w:r>
    </w:p>
    <w:p w14:paraId="3E6E85F2" w14:textId="7D670B64" w:rsidR="003227E6" w:rsidRPr="00802B28" w:rsidRDefault="003227E6" w:rsidP="003227E6">
      <w:pPr>
        <w:pStyle w:val="Caption"/>
        <w:keepNext/>
        <w:tabs>
          <w:tab w:val="left" w:pos="1418"/>
        </w:tabs>
        <w:spacing w:after="100"/>
        <w:ind w:left="1418" w:hanging="1418"/>
        <w:rPr>
          <w:smallCaps/>
          <w:color w:val="auto"/>
          <w:sz w:val="24"/>
          <w:szCs w:val="24"/>
          <w:lang w:val="ga"/>
        </w:rPr>
      </w:pPr>
      <w:bookmarkStart w:id="41" w:name="_Toc121135942"/>
      <w:bookmarkStart w:id="42" w:name="_Toc83121839"/>
      <w:bookmarkStart w:id="43" w:name="_Toc218941314"/>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3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1:</w:t>
      </w:r>
      <w:r>
        <w:rPr>
          <w:color w:val="auto"/>
          <w:sz w:val="24"/>
          <w:szCs w:val="24"/>
          <w:lang w:val="ga"/>
        </w:rPr>
        <w:tab/>
        <w:t>Aschur Réamh-mheasta Tithíochta (Tithe Nua) 2022-2030</w:t>
      </w:r>
      <w:bookmarkEnd w:id="41"/>
      <w:bookmarkEnd w:id="42"/>
      <w:bookmarkEnd w:id="43"/>
    </w:p>
    <w:tbl>
      <w:tblPr>
        <w:tblStyle w:val="GridTable5Dark-Accent2"/>
        <w:tblW w:w="9209" w:type="dxa"/>
        <w:tblLook w:val="04A0" w:firstRow="1" w:lastRow="0" w:firstColumn="1" w:lastColumn="0" w:noHBand="0" w:noVBand="1"/>
        <w:tblCaption w:val="Projected Housing Output (New Build) 2022- 2030"/>
      </w:tblPr>
      <w:tblGrid>
        <w:gridCol w:w="1779"/>
        <w:gridCol w:w="885"/>
        <w:gridCol w:w="885"/>
        <w:gridCol w:w="885"/>
        <w:gridCol w:w="885"/>
        <w:gridCol w:w="885"/>
        <w:gridCol w:w="885"/>
        <w:gridCol w:w="885"/>
        <w:gridCol w:w="885"/>
        <w:gridCol w:w="885"/>
      </w:tblGrid>
      <w:tr w:rsidR="003227E6" w:rsidRPr="009D0BC7" w14:paraId="75019992"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vAlign w:val="center"/>
          </w:tcPr>
          <w:p w14:paraId="311575CC" w14:textId="77777777" w:rsidR="003227E6" w:rsidRPr="009D0BC7" w:rsidRDefault="003227E6" w:rsidP="003227E6">
            <w:pPr>
              <w:spacing w:before="50" w:after="50"/>
            </w:pPr>
            <w:r>
              <w:rPr>
                <w:lang w:val="ga"/>
              </w:rPr>
              <w:t>Tionacht</w:t>
            </w:r>
          </w:p>
        </w:tc>
        <w:tc>
          <w:tcPr>
            <w:tcW w:w="861" w:type="dxa"/>
            <w:tcBorders>
              <w:top w:val="none" w:sz="0" w:space="0" w:color="auto"/>
              <w:left w:val="none" w:sz="0" w:space="0" w:color="auto"/>
              <w:right w:val="none" w:sz="0" w:space="0" w:color="auto"/>
            </w:tcBorders>
            <w:vAlign w:val="center"/>
          </w:tcPr>
          <w:p w14:paraId="1F54E7A1"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2</w:t>
            </w:r>
          </w:p>
        </w:tc>
        <w:tc>
          <w:tcPr>
            <w:tcW w:w="861" w:type="dxa"/>
            <w:tcBorders>
              <w:top w:val="none" w:sz="0" w:space="0" w:color="auto"/>
              <w:left w:val="none" w:sz="0" w:space="0" w:color="auto"/>
              <w:right w:val="none" w:sz="0" w:space="0" w:color="auto"/>
            </w:tcBorders>
            <w:vAlign w:val="center"/>
          </w:tcPr>
          <w:p w14:paraId="1746E122"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3</w:t>
            </w:r>
          </w:p>
        </w:tc>
        <w:tc>
          <w:tcPr>
            <w:tcW w:w="861" w:type="dxa"/>
            <w:tcBorders>
              <w:top w:val="none" w:sz="0" w:space="0" w:color="auto"/>
              <w:left w:val="none" w:sz="0" w:space="0" w:color="auto"/>
              <w:right w:val="none" w:sz="0" w:space="0" w:color="auto"/>
            </w:tcBorders>
            <w:vAlign w:val="center"/>
          </w:tcPr>
          <w:p w14:paraId="1537A06F"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4</w:t>
            </w:r>
          </w:p>
        </w:tc>
        <w:tc>
          <w:tcPr>
            <w:tcW w:w="861" w:type="dxa"/>
            <w:tcBorders>
              <w:top w:val="none" w:sz="0" w:space="0" w:color="auto"/>
              <w:left w:val="none" w:sz="0" w:space="0" w:color="auto"/>
              <w:right w:val="none" w:sz="0" w:space="0" w:color="auto"/>
            </w:tcBorders>
            <w:vAlign w:val="center"/>
          </w:tcPr>
          <w:p w14:paraId="121275F4"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5</w:t>
            </w:r>
          </w:p>
        </w:tc>
        <w:tc>
          <w:tcPr>
            <w:tcW w:w="861" w:type="dxa"/>
            <w:tcBorders>
              <w:top w:val="none" w:sz="0" w:space="0" w:color="auto"/>
              <w:left w:val="none" w:sz="0" w:space="0" w:color="auto"/>
              <w:right w:val="none" w:sz="0" w:space="0" w:color="auto"/>
            </w:tcBorders>
            <w:vAlign w:val="center"/>
          </w:tcPr>
          <w:p w14:paraId="6943CAE2"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6</w:t>
            </w:r>
          </w:p>
        </w:tc>
        <w:tc>
          <w:tcPr>
            <w:tcW w:w="861" w:type="dxa"/>
            <w:tcBorders>
              <w:top w:val="none" w:sz="0" w:space="0" w:color="auto"/>
              <w:left w:val="none" w:sz="0" w:space="0" w:color="auto"/>
              <w:right w:val="none" w:sz="0" w:space="0" w:color="auto"/>
            </w:tcBorders>
            <w:vAlign w:val="center"/>
          </w:tcPr>
          <w:p w14:paraId="68CB379C"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7</w:t>
            </w:r>
          </w:p>
        </w:tc>
        <w:tc>
          <w:tcPr>
            <w:tcW w:w="861" w:type="dxa"/>
            <w:tcBorders>
              <w:top w:val="none" w:sz="0" w:space="0" w:color="auto"/>
              <w:left w:val="none" w:sz="0" w:space="0" w:color="auto"/>
              <w:right w:val="none" w:sz="0" w:space="0" w:color="auto"/>
            </w:tcBorders>
            <w:vAlign w:val="center"/>
          </w:tcPr>
          <w:p w14:paraId="57215102"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8</w:t>
            </w:r>
          </w:p>
        </w:tc>
        <w:tc>
          <w:tcPr>
            <w:tcW w:w="861" w:type="dxa"/>
            <w:tcBorders>
              <w:top w:val="none" w:sz="0" w:space="0" w:color="auto"/>
              <w:left w:val="none" w:sz="0" w:space="0" w:color="auto"/>
              <w:right w:val="none" w:sz="0" w:space="0" w:color="auto"/>
            </w:tcBorders>
            <w:vAlign w:val="center"/>
          </w:tcPr>
          <w:p w14:paraId="342DA4CD"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29</w:t>
            </w:r>
          </w:p>
        </w:tc>
        <w:tc>
          <w:tcPr>
            <w:tcW w:w="1054" w:type="dxa"/>
            <w:tcBorders>
              <w:top w:val="none" w:sz="0" w:space="0" w:color="auto"/>
              <w:left w:val="none" w:sz="0" w:space="0" w:color="auto"/>
              <w:right w:val="none" w:sz="0" w:space="0" w:color="auto"/>
            </w:tcBorders>
            <w:vAlign w:val="center"/>
          </w:tcPr>
          <w:p w14:paraId="5618159A"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30</w:t>
            </w:r>
          </w:p>
        </w:tc>
      </w:tr>
      <w:tr w:rsidR="003227E6" w:rsidRPr="009D0BC7" w14:paraId="044B9320"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none" w:sz="0" w:space="0" w:color="auto"/>
            </w:tcBorders>
            <w:vAlign w:val="center"/>
          </w:tcPr>
          <w:p w14:paraId="596D7411" w14:textId="77777777" w:rsidR="003227E6" w:rsidRPr="009D0BC7" w:rsidRDefault="003227E6" w:rsidP="003227E6">
            <w:pPr>
              <w:spacing w:before="50" w:after="50"/>
            </w:pPr>
            <w:r>
              <w:rPr>
                <w:lang w:val="ga"/>
              </w:rPr>
              <w:t>Tithíocht Shóisialta</w:t>
            </w:r>
          </w:p>
        </w:tc>
        <w:tc>
          <w:tcPr>
            <w:tcW w:w="861" w:type="dxa"/>
            <w:vAlign w:val="center"/>
          </w:tcPr>
          <w:p w14:paraId="570A9E18"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9,000</w:t>
            </w:r>
          </w:p>
        </w:tc>
        <w:tc>
          <w:tcPr>
            <w:tcW w:w="861" w:type="dxa"/>
            <w:vAlign w:val="center"/>
          </w:tcPr>
          <w:p w14:paraId="4D5FEA7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9,100</w:t>
            </w:r>
          </w:p>
        </w:tc>
        <w:tc>
          <w:tcPr>
            <w:tcW w:w="861" w:type="dxa"/>
            <w:vAlign w:val="center"/>
          </w:tcPr>
          <w:p w14:paraId="73B2B8B6"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9,300</w:t>
            </w:r>
          </w:p>
        </w:tc>
        <w:tc>
          <w:tcPr>
            <w:tcW w:w="861" w:type="dxa"/>
            <w:vAlign w:val="center"/>
          </w:tcPr>
          <w:p w14:paraId="2A650405"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000</w:t>
            </w:r>
          </w:p>
        </w:tc>
        <w:tc>
          <w:tcPr>
            <w:tcW w:w="861" w:type="dxa"/>
            <w:vAlign w:val="center"/>
          </w:tcPr>
          <w:p w14:paraId="00580ED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200</w:t>
            </w:r>
          </w:p>
        </w:tc>
        <w:tc>
          <w:tcPr>
            <w:tcW w:w="861" w:type="dxa"/>
            <w:vAlign w:val="center"/>
          </w:tcPr>
          <w:p w14:paraId="4D3EB5A2"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200</w:t>
            </w:r>
          </w:p>
        </w:tc>
        <w:tc>
          <w:tcPr>
            <w:tcW w:w="861" w:type="dxa"/>
            <w:vAlign w:val="center"/>
          </w:tcPr>
          <w:p w14:paraId="79CAEC0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200</w:t>
            </w:r>
          </w:p>
        </w:tc>
        <w:tc>
          <w:tcPr>
            <w:tcW w:w="861" w:type="dxa"/>
            <w:vAlign w:val="center"/>
          </w:tcPr>
          <w:p w14:paraId="78CDD182"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200</w:t>
            </w:r>
          </w:p>
        </w:tc>
        <w:tc>
          <w:tcPr>
            <w:tcW w:w="1054" w:type="dxa"/>
            <w:vAlign w:val="center"/>
          </w:tcPr>
          <w:p w14:paraId="0AEB69EE"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200</w:t>
            </w:r>
          </w:p>
        </w:tc>
      </w:tr>
      <w:tr w:rsidR="003227E6" w:rsidRPr="009D0BC7" w14:paraId="178CB262" w14:textId="77777777" w:rsidTr="003227E6">
        <w:tc>
          <w:tcPr>
            <w:cnfStyle w:val="001000000000" w:firstRow="0" w:lastRow="0" w:firstColumn="1" w:lastColumn="0" w:oddVBand="0" w:evenVBand="0" w:oddHBand="0" w:evenHBand="0" w:firstRowFirstColumn="0" w:firstRowLastColumn="0" w:lastRowFirstColumn="0" w:lastRowLastColumn="0"/>
            <w:tcW w:w="1267" w:type="dxa"/>
            <w:tcBorders>
              <w:left w:val="none" w:sz="0" w:space="0" w:color="auto"/>
            </w:tcBorders>
            <w:vAlign w:val="center"/>
          </w:tcPr>
          <w:p w14:paraId="6257E6EC" w14:textId="77777777" w:rsidR="003227E6" w:rsidRPr="009D0BC7" w:rsidRDefault="003227E6" w:rsidP="003227E6">
            <w:pPr>
              <w:spacing w:before="50" w:after="50"/>
            </w:pPr>
            <w:r>
              <w:rPr>
                <w:lang w:val="ga"/>
              </w:rPr>
              <w:t>Tithíocht Inacmhainne agus Tithíocht ar Cíos de réir Costais</w:t>
            </w:r>
          </w:p>
        </w:tc>
        <w:tc>
          <w:tcPr>
            <w:tcW w:w="861" w:type="dxa"/>
            <w:vAlign w:val="center"/>
          </w:tcPr>
          <w:p w14:paraId="6142E3B1"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4,100</w:t>
            </w:r>
          </w:p>
        </w:tc>
        <w:tc>
          <w:tcPr>
            <w:tcW w:w="861" w:type="dxa"/>
            <w:vAlign w:val="center"/>
          </w:tcPr>
          <w:p w14:paraId="5E25F615"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5,500</w:t>
            </w:r>
          </w:p>
        </w:tc>
        <w:tc>
          <w:tcPr>
            <w:tcW w:w="861" w:type="dxa"/>
            <w:vAlign w:val="center"/>
          </w:tcPr>
          <w:p w14:paraId="715E7C5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400</w:t>
            </w:r>
          </w:p>
        </w:tc>
        <w:tc>
          <w:tcPr>
            <w:tcW w:w="861" w:type="dxa"/>
            <w:vAlign w:val="center"/>
          </w:tcPr>
          <w:p w14:paraId="50D4E0F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400</w:t>
            </w:r>
          </w:p>
        </w:tc>
        <w:tc>
          <w:tcPr>
            <w:tcW w:w="861" w:type="dxa"/>
            <w:vAlign w:val="center"/>
          </w:tcPr>
          <w:p w14:paraId="11C7F333"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100</w:t>
            </w:r>
          </w:p>
        </w:tc>
        <w:tc>
          <w:tcPr>
            <w:tcW w:w="861" w:type="dxa"/>
            <w:vAlign w:val="center"/>
          </w:tcPr>
          <w:p w14:paraId="3EC9A23A"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300</w:t>
            </w:r>
          </w:p>
        </w:tc>
        <w:tc>
          <w:tcPr>
            <w:tcW w:w="861" w:type="dxa"/>
            <w:vAlign w:val="center"/>
          </w:tcPr>
          <w:p w14:paraId="58615579"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400</w:t>
            </w:r>
          </w:p>
        </w:tc>
        <w:tc>
          <w:tcPr>
            <w:tcW w:w="861" w:type="dxa"/>
            <w:vAlign w:val="center"/>
          </w:tcPr>
          <w:p w14:paraId="2918EAF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300</w:t>
            </w:r>
          </w:p>
        </w:tc>
        <w:tc>
          <w:tcPr>
            <w:tcW w:w="1054" w:type="dxa"/>
            <w:vAlign w:val="center"/>
          </w:tcPr>
          <w:p w14:paraId="3BFA975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300</w:t>
            </w:r>
          </w:p>
        </w:tc>
      </w:tr>
      <w:tr w:rsidR="003227E6" w:rsidRPr="009D0BC7" w14:paraId="7322CC0E"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none" w:sz="0" w:space="0" w:color="auto"/>
            </w:tcBorders>
            <w:vAlign w:val="center"/>
          </w:tcPr>
          <w:p w14:paraId="0BA421E9" w14:textId="77777777" w:rsidR="003227E6" w:rsidRPr="009D0BC7" w:rsidRDefault="003227E6" w:rsidP="003227E6">
            <w:pPr>
              <w:spacing w:before="50" w:after="50"/>
            </w:pPr>
            <w:r>
              <w:rPr>
                <w:lang w:val="ga"/>
              </w:rPr>
              <w:t>Tithíocht Phríobháideach ar Cíos agus Tithíocht faoi Úinéireacht Phríobháideach</w:t>
            </w:r>
          </w:p>
        </w:tc>
        <w:tc>
          <w:tcPr>
            <w:tcW w:w="861" w:type="dxa"/>
            <w:vAlign w:val="center"/>
          </w:tcPr>
          <w:p w14:paraId="32B5A5F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1,500</w:t>
            </w:r>
          </w:p>
        </w:tc>
        <w:tc>
          <w:tcPr>
            <w:tcW w:w="861" w:type="dxa"/>
            <w:vAlign w:val="center"/>
          </w:tcPr>
          <w:p w14:paraId="7DAD932E"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4,400</w:t>
            </w:r>
          </w:p>
        </w:tc>
        <w:tc>
          <w:tcPr>
            <w:tcW w:w="861" w:type="dxa"/>
            <w:vAlign w:val="center"/>
          </w:tcPr>
          <w:p w14:paraId="06F4355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7,750</w:t>
            </w:r>
          </w:p>
        </w:tc>
        <w:tc>
          <w:tcPr>
            <w:tcW w:w="861" w:type="dxa"/>
            <w:vAlign w:val="center"/>
          </w:tcPr>
          <w:p w14:paraId="61AFE8C1"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8,200</w:t>
            </w:r>
          </w:p>
        </w:tc>
        <w:tc>
          <w:tcPr>
            <w:tcW w:w="861" w:type="dxa"/>
            <w:vAlign w:val="center"/>
          </w:tcPr>
          <w:p w14:paraId="34812841"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9,800</w:t>
            </w:r>
          </w:p>
        </w:tc>
        <w:tc>
          <w:tcPr>
            <w:tcW w:w="861" w:type="dxa"/>
            <w:vAlign w:val="center"/>
          </w:tcPr>
          <w:p w14:paraId="59F20DEB"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0,400</w:t>
            </w:r>
          </w:p>
        </w:tc>
        <w:tc>
          <w:tcPr>
            <w:tcW w:w="861" w:type="dxa"/>
            <w:vAlign w:val="center"/>
          </w:tcPr>
          <w:p w14:paraId="360CD513"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1,500</w:t>
            </w:r>
          </w:p>
        </w:tc>
        <w:tc>
          <w:tcPr>
            <w:tcW w:w="861" w:type="dxa"/>
            <w:vAlign w:val="center"/>
          </w:tcPr>
          <w:p w14:paraId="2557188A"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3,000</w:t>
            </w:r>
          </w:p>
        </w:tc>
        <w:tc>
          <w:tcPr>
            <w:tcW w:w="1054" w:type="dxa"/>
            <w:vAlign w:val="center"/>
          </w:tcPr>
          <w:p w14:paraId="1955296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4,000</w:t>
            </w:r>
          </w:p>
        </w:tc>
      </w:tr>
      <w:tr w:rsidR="003227E6" w:rsidRPr="009D0BC7" w14:paraId="05589FC1" w14:textId="77777777" w:rsidTr="003227E6">
        <w:tc>
          <w:tcPr>
            <w:cnfStyle w:val="001000000000" w:firstRow="0" w:lastRow="0" w:firstColumn="1" w:lastColumn="0" w:oddVBand="0" w:evenVBand="0" w:oddHBand="0" w:evenHBand="0" w:firstRowFirstColumn="0" w:firstRowLastColumn="0" w:lastRowFirstColumn="0" w:lastRowLastColumn="0"/>
            <w:tcW w:w="1267" w:type="dxa"/>
            <w:tcBorders>
              <w:left w:val="none" w:sz="0" w:space="0" w:color="auto"/>
              <w:bottom w:val="none" w:sz="0" w:space="0" w:color="auto"/>
            </w:tcBorders>
            <w:vAlign w:val="center"/>
          </w:tcPr>
          <w:p w14:paraId="18FB1B4A" w14:textId="77777777" w:rsidR="003227E6" w:rsidRPr="009D0BC7" w:rsidRDefault="003227E6" w:rsidP="003227E6">
            <w:pPr>
              <w:spacing w:before="50" w:after="50"/>
            </w:pPr>
            <w:r>
              <w:rPr>
                <w:lang w:val="ga"/>
              </w:rPr>
              <w:t>Iomlán</w:t>
            </w:r>
          </w:p>
        </w:tc>
        <w:tc>
          <w:tcPr>
            <w:tcW w:w="861" w:type="dxa"/>
            <w:vAlign w:val="center"/>
          </w:tcPr>
          <w:p w14:paraId="7452B66E"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4,600</w:t>
            </w:r>
          </w:p>
        </w:tc>
        <w:tc>
          <w:tcPr>
            <w:tcW w:w="861" w:type="dxa"/>
            <w:vAlign w:val="center"/>
          </w:tcPr>
          <w:p w14:paraId="242D7DE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9,000</w:t>
            </w:r>
          </w:p>
        </w:tc>
        <w:tc>
          <w:tcPr>
            <w:tcW w:w="861" w:type="dxa"/>
            <w:vAlign w:val="center"/>
          </w:tcPr>
          <w:p w14:paraId="00445FD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3,450</w:t>
            </w:r>
          </w:p>
        </w:tc>
        <w:tc>
          <w:tcPr>
            <w:tcW w:w="861" w:type="dxa"/>
            <w:vAlign w:val="center"/>
          </w:tcPr>
          <w:p w14:paraId="5A1D68C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4,600</w:t>
            </w:r>
          </w:p>
        </w:tc>
        <w:tc>
          <w:tcPr>
            <w:tcW w:w="861" w:type="dxa"/>
            <w:vAlign w:val="center"/>
          </w:tcPr>
          <w:p w14:paraId="354AC5C3"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6,100</w:t>
            </w:r>
          </w:p>
        </w:tc>
        <w:tc>
          <w:tcPr>
            <w:tcW w:w="861" w:type="dxa"/>
            <w:vAlign w:val="center"/>
          </w:tcPr>
          <w:p w14:paraId="109195A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6,900</w:t>
            </w:r>
          </w:p>
        </w:tc>
        <w:tc>
          <w:tcPr>
            <w:tcW w:w="861" w:type="dxa"/>
            <w:vAlign w:val="center"/>
          </w:tcPr>
          <w:p w14:paraId="3C279411"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8,100</w:t>
            </w:r>
          </w:p>
        </w:tc>
        <w:tc>
          <w:tcPr>
            <w:tcW w:w="861" w:type="dxa"/>
            <w:vAlign w:val="center"/>
          </w:tcPr>
          <w:p w14:paraId="55682CF0"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9,500</w:t>
            </w:r>
          </w:p>
        </w:tc>
        <w:tc>
          <w:tcPr>
            <w:tcW w:w="1054" w:type="dxa"/>
            <w:vAlign w:val="center"/>
          </w:tcPr>
          <w:p w14:paraId="1890C81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40,500</w:t>
            </w:r>
          </w:p>
        </w:tc>
      </w:tr>
    </w:tbl>
    <w:p w14:paraId="33F56596" w14:textId="77777777" w:rsidR="003227E6" w:rsidRPr="009D0BC7" w:rsidRDefault="003227E6" w:rsidP="003227E6">
      <w:r>
        <w:rPr>
          <w:lang w:val="ga"/>
        </w:rPr>
        <w:t>Foinse: Tithíocht do Chách: Plean Tithíochta Nua d’Éirinn, lch 32</w:t>
      </w:r>
    </w:p>
    <w:p w14:paraId="6847075A" w14:textId="77777777" w:rsidR="003227E6" w:rsidRPr="009D0BC7" w:rsidRDefault="003227E6" w:rsidP="003227E6">
      <w:r>
        <w:rPr>
          <w:lang w:val="ga"/>
        </w:rPr>
        <w:t>Leagtar síos sa phlean ceithre chonair i dtreo tithíocht do chách a bhaint amach, le tacaíocht ó na gníomhartha atá le déanamh ag ranna rialtais, ag údaráis áitiúla, ag gníomhaireachtaí Stáit agus ag daoine eile ar mhaithe le córas tithíochta inbhuanaithe a chumasú. Féach www.gov.ie/housing chun mionsonraí iomlána a fháil faoi na gníomhartha atá ar áireamh sa phlean. Seo a leanas na ceithre chonair i dtreo tithíocht do chách:</w:t>
      </w:r>
    </w:p>
    <w:p w14:paraId="07F1FC10" w14:textId="77777777" w:rsidR="003227E6" w:rsidRPr="009D0BC7" w:rsidRDefault="003227E6" w:rsidP="009001DD">
      <w:pPr>
        <w:pStyle w:val="ListParagraph"/>
        <w:numPr>
          <w:ilvl w:val="0"/>
          <w:numId w:val="10"/>
        </w:numPr>
        <w:ind w:left="714" w:hanging="357"/>
      </w:pPr>
      <w:r>
        <w:rPr>
          <w:lang w:val="ga"/>
        </w:rPr>
        <w:t>Tacú le húinéireacht tí agus inacmhainneacht a mhéadú.</w:t>
      </w:r>
    </w:p>
    <w:p w14:paraId="695FA8A8" w14:textId="77777777" w:rsidR="003227E6" w:rsidRPr="009D0BC7" w:rsidRDefault="003227E6" w:rsidP="009001DD">
      <w:pPr>
        <w:pStyle w:val="ListParagraph"/>
        <w:numPr>
          <w:ilvl w:val="0"/>
          <w:numId w:val="10"/>
        </w:numPr>
        <w:ind w:left="714" w:hanging="357"/>
      </w:pPr>
      <w:r>
        <w:rPr>
          <w:lang w:val="ga"/>
        </w:rPr>
        <w:t>Deireadh a chur leis an easpa dídine, soláthar tithíochta sóisialta a mhéadú agus tacú le cuimsiú sóisialta.</w:t>
      </w:r>
    </w:p>
    <w:p w14:paraId="15D633BD" w14:textId="77777777" w:rsidR="003227E6" w:rsidRPr="009D0BC7" w:rsidRDefault="003227E6" w:rsidP="009001DD">
      <w:pPr>
        <w:pStyle w:val="ListParagraph"/>
        <w:numPr>
          <w:ilvl w:val="0"/>
          <w:numId w:val="10"/>
        </w:numPr>
        <w:ind w:left="714" w:hanging="357"/>
      </w:pPr>
      <w:r>
        <w:rPr>
          <w:lang w:val="ga"/>
        </w:rPr>
        <w:t>An soláthar tithíochta nua a mhéadú.</w:t>
      </w:r>
    </w:p>
    <w:p w14:paraId="558B930E" w14:textId="77777777" w:rsidR="003227E6" w:rsidRPr="009D0BC7" w:rsidRDefault="003227E6" w:rsidP="009001DD">
      <w:pPr>
        <w:pStyle w:val="ListParagraph"/>
        <w:numPr>
          <w:ilvl w:val="0"/>
          <w:numId w:val="10"/>
        </w:numPr>
        <w:ind w:left="714" w:hanging="357"/>
      </w:pPr>
      <w:r>
        <w:rPr>
          <w:lang w:val="ga"/>
        </w:rPr>
        <w:t>Aghaidh a thabhairt ar áitribh fholmha agus úsáid éifeachtúil a bhaint as an stoc atá ann cheana.</w:t>
      </w:r>
    </w:p>
    <w:p w14:paraId="66955F2B" w14:textId="77777777" w:rsidR="003227E6" w:rsidRPr="00802B28" w:rsidRDefault="003227E6" w:rsidP="003227E6">
      <w:pPr>
        <w:rPr>
          <w:lang w:val="ga"/>
        </w:rPr>
      </w:pPr>
      <w:r>
        <w:rPr>
          <w:lang w:val="ga"/>
        </w:rPr>
        <w:t>Bunófar struchtúr uileghabhálach rialachais i Roinn an Taoisigh chun formhaoirseacht a dhéanamh ar chur chun feidhme ‘Tithíocht do Chách’. Oibreoidh ranna rialtais, gníomhaireachtaí Stáit, Údaráis Áitiúla, Comhlachtaí Tithíochta Ceadaithe, an Ghníomhaireacht um Fhorbairt Talún agus comhpháirtithe soláthair eile leis an oifig soláthair chun cur chun feidhme an phlean a bhaint amach. Tacaítear le ‘Tithíocht do Chách’ tríd an Acht um Thithíocht Inacmhainne, 2021.</w:t>
      </w:r>
    </w:p>
    <w:p w14:paraId="0B70E1B8" w14:textId="77777777" w:rsidR="003227E6" w:rsidRPr="00802B28" w:rsidRDefault="003227E6" w:rsidP="003227E6">
      <w:pPr>
        <w:pStyle w:val="Heading4"/>
        <w:rPr>
          <w:lang w:val="ga"/>
        </w:rPr>
      </w:pPr>
      <w:r>
        <w:rPr>
          <w:bCs/>
          <w:lang w:val="ga"/>
        </w:rPr>
        <w:lastRenderedPageBreak/>
        <w:t>Roghanna Tithíochta dár nDaonra atá ag Aosú (2019)</w:t>
      </w:r>
    </w:p>
    <w:p w14:paraId="0490154E" w14:textId="77777777" w:rsidR="003227E6" w:rsidRPr="00802B28" w:rsidRDefault="003227E6" w:rsidP="003227E6">
      <w:pPr>
        <w:rPr>
          <w:lang w:val="ga"/>
        </w:rPr>
      </w:pPr>
      <w:r>
        <w:rPr>
          <w:lang w:val="ga"/>
        </w:rPr>
        <w:t xml:space="preserve">D’eisigh an Roinn Tithíochta, Pleanála agus Rialtais Áitiúil (RTPRÁ) ráiteas beartais dar teideal ‘Roghanna Tithíochta dár nDaonra atá ag Aosú’ i gcomhar leis an Roinn Sláinte sa bhliain 2019. Is é cuspóir an Ráitis creat beartais a sholáthar chun tacú leis an daonra atá ag aosú in Éirinn ar mhodh a mhéadóidh na roghanna cóiríochta atá ar fáil agus a thabharfaidh rogha fhiúntach do dhaoine maidir le cén dóigh agus cén áit a roghnóidh siad maireachtáil de réir mar a théann siad in aois. Sainaithnítear ann 40 gníomh straitéiseach atá ceaptha chun roghanna tithíochta do dhaoine scothaosta a chur ar aghaidh tuilleadh faoi na téamaí seo a leanas: bailiú sonraí; obair chomhoibríoch; rogha a sholáthar; seirbhísí tacaíochta; compord agus sábháilteacht; agus móiminteam a chothabháil. </w:t>
      </w:r>
    </w:p>
    <w:p w14:paraId="268E136D" w14:textId="77777777" w:rsidR="003227E6" w:rsidRPr="00802B28" w:rsidRDefault="003227E6" w:rsidP="003227E6">
      <w:pPr>
        <w:pStyle w:val="Heading4"/>
        <w:rPr>
          <w:lang w:val="ga"/>
        </w:rPr>
      </w:pPr>
      <w:r>
        <w:rPr>
          <w:bCs/>
          <w:lang w:val="ga"/>
        </w:rPr>
        <w:t>An Straitéis Náisiúnta um Thithíocht Fholamh a Athúsáid 2018-2021</w:t>
      </w:r>
    </w:p>
    <w:p w14:paraId="338BF804" w14:textId="77777777" w:rsidR="003227E6" w:rsidRPr="00802B28" w:rsidRDefault="003227E6" w:rsidP="003227E6">
      <w:pPr>
        <w:rPr>
          <w:lang w:val="ga"/>
        </w:rPr>
      </w:pPr>
      <w:r>
        <w:rPr>
          <w:lang w:val="ga"/>
        </w:rPr>
        <w:t>Foilsíodh an Straitéis Náisiúnta um Thithíocht Fholamh a Athúsáid sa bhliain 2018. Leis an Straitéis, tacaítear le Colún 5 den doiciméad ‘Éire a Atógáil: Plean Gníomhaíochta um Thithíocht agus Easpa Dídine’, ina dtugtar tionscnaimh ábhartha bheartais agus gníomhartha ábhartha beartais le chéile chun laghdú a dhéanamh ar an líon áitreabh folamh i stoc tithíochta na hÉireann agus chun an oiread tithe ináitrithe agus is féidir a thabhairt ar ais chun úsáide. Chun tacú leis an gCuspóir Straitéiseach foriomlán sin, leagtar amach sa straitéis cúig phríomhchuspóir agus Príomhghníomhartha ábhartha chun tacú leis na cuspóirí sin a ghnóthú:</w:t>
      </w:r>
    </w:p>
    <w:p w14:paraId="1BB68CDE" w14:textId="77777777" w:rsidR="003227E6" w:rsidRPr="00802B28" w:rsidRDefault="003227E6" w:rsidP="009001DD">
      <w:pPr>
        <w:pStyle w:val="ListParagraph"/>
        <w:numPr>
          <w:ilvl w:val="0"/>
          <w:numId w:val="4"/>
        </w:numPr>
        <w:ind w:left="714" w:hanging="357"/>
        <w:rPr>
          <w:lang w:val="ga"/>
        </w:rPr>
      </w:pPr>
      <w:r>
        <w:rPr>
          <w:lang w:val="ga"/>
        </w:rPr>
        <w:t>Cuspóir 1: Tacair sonraí atá láidir, cruinn, comhsheasmhach agus cothrom le dáta a bhunú maidir le háitribh fholmha.</w:t>
      </w:r>
    </w:p>
    <w:p w14:paraId="4546EB34" w14:textId="77777777" w:rsidR="003227E6" w:rsidRPr="00802B28" w:rsidRDefault="003227E6" w:rsidP="009001DD">
      <w:pPr>
        <w:pStyle w:val="ListParagraph"/>
        <w:numPr>
          <w:ilvl w:val="0"/>
          <w:numId w:val="4"/>
        </w:numPr>
        <w:ind w:left="714" w:hanging="357"/>
        <w:rPr>
          <w:lang w:val="ga"/>
        </w:rPr>
      </w:pPr>
      <w:r>
        <w:rPr>
          <w:lang w:val="ga"/>
        </w:rPr>
        <w:t>Cuspóir 2: Bearta a thabhairt ar aghaidh chun a chinntiú, a mhéid is mó is féidir, go dtabharfar réadmhaoine folmha agus tearcúsáidte atá faoi úinéireacht phríobhaideach ar ais chun úsáide.</w:t>
      </w:r>
    </w:p>
    <w:p w14:paraId="4CB9F977" w14:textId="77777777" w:rsidR="003227E6" w:rsidRPr="00802B28" w:rsidRDefault="003227E6" w:rsidP="009001DD">
      <w:pPr>
        <w:pStyle w:val="ListParagraph"/>
        <w:numPr>
          <w:ilvl w:val="0"/>
          <w:numId w:val="4"/>
        </w:numPr>
        <w:ind w:left="714" w:hanging="357"/>
        <w:rPr>
          <w:lang w:val="ga"/>
        </w:rPr>
      </w:pPr>
      <w:r>
        <w:rPr>
          <w:lang w:val="ga"/>
        </w:rPr>
        <w:t>Cuspóir 3: Bearta a thabhairt ar aghaidh chun íoslaghdú a dhéanamh ar an líon áitreabh folamh a thagann chun cinn sa Stoc Tithíochta Sóisialta.</w:t>
      </w:r>
    </w:p>
    <w:p w14:paraId="15A42053" w14:textId="77777777" w:rsidR="003227E6" w:rsidRPr="00802B28" w:rsidRDefault="003227E6" w:rsidP="009001DD">
      <w:pPr>
        <w:pStyle w:val="ListParagraph"/>
        <w:numPr>
          <w:ilvl w:val="0"/>
          <w:numId w:val="4"/>
        </w:numPr>
        <w:ind w:left="714" w:hanging="357"/>
        <w:rPr>
          <w:lang w:val="ga"/>
        </w:rPr>
      </w:pPr>
      <w:r>
        <w:rPr>
          <w:lang w:val="ga"/>
        </w:rPr>
        <w:t>Cuspóir 4: Leanúint le caidreamh a dhéanamh le príomh-gheallsealbhóirí agus le tacaíocht a thabhairt dóibh chun a chinntiú gur le haghaidh úsáid tithíochta sóisialta a gheofar réadmhaoine folmha oiriúnacha atá ina seilbh ag bainc, ag institiúidí airgeadais agus ag infheisteoirí.</w:t>
      </w:r>
    </w:p>
    <w:p w14:paraId="5478DEAD" w14:textId="77777777" w:rsidR="003227E6" w:rsidRPr="00802B28" w:rsidRDefault="003227E6" w:rsidP="009001DD">
      <w:pPr>
        <w:pStyle w:val="ListParagraph"/>
        <w:numPr>
          <w:ilvl w:val="0"/>
          <w:numId w:val="4"/>
        </w:numPr>
        <w:ind w:left="714" w:hanging="357"/>
        <w:rPr>
          <w:lang w:val="ga"/>
        </w:rPr>
      </w:pPr>
      <w:r>
        <w:rPr>
          <w:lang w:val="ga"/>
        </w:rPr>
        <w:t>Cuspóir 5: Caidreamh trasearnála a chothú agus a fhorbairt, ag comhoibriú i gcomhpháirt chun dul i ngleic le saincheisteanna tithíochta foilmhe.</w:t>
      </w:r>
    </w:p>
    <w:p w14:paraId="3C037A79" w14:textId="77777777" w:rsidR="003227E6" w:rsidRPr="00802B28" w:rsidRDefault="003227E6" w:rsidP="003227E6">
      <w:pPr>
        <w:rPr>
          <w:b/>
          <w:lang w:val="ga"/>
        </w:rPr>
      </w:pPr>
      <w:r>
        <w:rPr>
          <w:b/>
          <w:bCs/>
          <w:lang w:val="ga"/>
        </w:rPr>
        <w:t>Tús Áite don Tithíocht: Plean Cur Chun Feidhme Náisiúnta 2022-2026</w:t>
      </w:r>
    </w:p>
    <w:p w14:paraId="6C7E55D0" w14:textId="77777777" w:rsidR="003227E6" w:rsidRPr="00802B28" w:rsidRDefault="003227E6" w:rsidP="003227E6">
      <w:pPr>
        <w:rPr>
          <w:lang w:val="ga"/>
        </w:rPr>
      </w:pPr>
      <w:r>
        <w:rPr>
          <w:lang w:val="ga"/>
        </w:rPr>
        <w:t>Is é is ‘Tús Áite don Tithíocht’ ann cur chuige tithíocht-treoraithe lena gcumasaítear do dhaoine a bhfuil stair codlata amuigh acu nó atá ag úsáid cóiríocht éigeandála le fada agus a bhfuil riachtanais chasta acu cóiríocht bhuanseasmhach a fháil, áit a dtugtar diantacaí dóibh chun cabhrú leo a dtionóntachtaí a choinneáil.</w:t>
      </w:r>
    </w:p>
    <w:p w14:paraId="45AEEEF1" w14:textId="77777777" w:rsidR="003227E6" w:rsidRPr="00802B28" w:rsidRDefault="003227E6" w:rsidP="003227E6">
      <w:pPr>
        <w:pStyle w:val="Heading4"/>
        <w:rPr>
          <w:lang w:val="ga"/>
        </w:rPr>
      </w:pPr>
      <w:r>
        <w:rPr>
          <w:bCs/>
          <w:lang w:val="ga"/>
        </w:rPr>
        <w:lastRenderedPageBreak/>
        <w:t>Reachtaíocht maidir leis an mBord um Thionóntachtaí Cónaithe, 2017</w:t>
      </w:r>
    </w:p>
    <w:p w14:paraId="6311806B" w14:textId="77777777" w:rsidR="003227E6" w:rsidRPr="00802B28" w:rsidRDefault="003227E6" w:rsidP="003227E6">
      <w:pPr>
        <w:rPr>
          <w:lang w:val="ga"/>
        </w:rPr>
      </w:pPr>
      <w:r>
        <w:rPr>
          <w:lang w:val="ga"/>
        </w:rPr>
        <w:t>Athbhreithníodh an tAcht um Thionóntachtaí Cónaithe, 2004, chun Criosanna Brú Cíosa a bhunú i limistéar Bhaile Átha Cliath agus in áiteanna eile mar mhodh chun na méaduithe soiléire i mboilsciú cíosa i gcóiríocht phríobháideach ar cíos a rialú agus chun uasteorainn 4% a chur le méaduithe bliantúla. Síníodh an tAcht um Thionóntachtaí Cónaithe (Leasú), 2019, ina dhlí an 31 Bealtaine 2019. Leis an Acht, tugtar don Bhord um Thionóntachtaí Cónaithe cumhachtaí níos éifeachtaí chun an earnáil cíosa a rialáil go díreach, go háirithe i ndáil le Criosanna Brú Cíosa agus Díolúintí Cíosa gaolmhara, agus i ndáil le Fógraí Foirceanta. Leagtar amach sa reachtaíocht próiseas gearán, imscrúduithe agus smachtbhannaí lena gcuirfear ar chumas an Bhoird um Thionóntachtaí Cónaithe faireachán a dhéanamh ar an reachtaíocht agus í a fhorfheidhmiú go réamhghníomhach.</w:t>
      </w:r>
    </w:p>
    <w:p w14:paraId="31788627" w14:textId="77777777" w:rsidR="003227E6" w:rsidRPr="00802B28" w:rsidRDefault="003227E6" w:rsidP="003227E6">
      <w:pPr>
        <w:pStyle w:val="Heading4"/>
        <w:rPr>
          <w:lang w:val="ga"/>
        </w:rPr>
      </w:pPr>
      <w:r>
        <w:rPr>
          <w:bCs/>
          <w:lang w:val="ga"/>
        </w:rPr>
        <w:t>Éire a Atógáil – Plean Gníomhaíochta um Thithíocht agus Easpa Dídine (2016)</w:t>
      </w:r>
    </w:p>
    <w:p w14:paraId="77BF549D" w14:textId="77777777" w:rsidR="003227E6" w:rsidRPr="00802B28" w:rsidRDefault="003227E6" w:rsidP="003227E6">
      <w:pPr>
        <w:rPr>
          <w:lang w:val="ga"/>
        </w:rPr>
      </w:pPr>
      <w:r>
        <w:rPr>
          <w:lang w:val="ga"/>
        </w:rPr>
        <w:t>Is é an aidhm uileghabhálach atá leis an bplean ‘Éire a Atógáil’ an soláthar tithíochta a mhéadú go suntasach ar fud na dtionachtaí uile chun cabhrú le daoine aonair agus teaghlaigh freastal ar na riachtanais tithíochta atá acu. Gealladh sa Phlean Gníomhaíochta tacú leis an ról breisithe atá ag tionscnaimh atá ann cheana le haghaidh Tithíocht Shóisialta a sholáthar. Tugadh roinnt tionscnamh agus scéimeanna nua isteach leis freisin, mar a leanas:</w:t>
      </w:r>
    </w:p>
    <w:p w14:paraId="021E120F" w14:textId="77777777" w:rsidR="003227E6" w:rsidRPr="00802B28" w:rsidRDefault="003227E6" w:rsidP="003227E6">
      <w:pPr>
        <w:pStyle w:val="Heading4"/>
        <w:rPr>
          <w:lang w:val="ga"/>
        </w:rPr>
      </w:pPr>
      <w:r>
        <w:rPr>
          <w:bCs/>
          <w:lang w:val="ga"/>
        </w:rPr>
        <w:t>Tógáil agus Fáil ag Údaráis Áitiúla (Clár Infheistíochta Tithíochta Sóisialta)</w:t>
      </w:r>
    </w:p>
    <w:p w14:paraId="56A78936" w14:textId="77777777" w:rsidR="003227E6" w:rsidRPr="00802B28" w:rsidRDefault="003227E6" w:rsidP="003227E6">
      <w:pPr>
        <w:rPr>
          <w:lang w:val="ga"/>
        </w:rPr>
      </w:pPr>
      <w:r>
        <w:rPr>
          <w:lang w:val="ga"/>
        </w:rPr>
        <w:t>Tugtar cistiú d’údaráis áitiúla chun tithíocht shóisialta a sholáthar trí thógáil agus fáil. Cumhdaítear leis an gcistiú sin freisin caiteachas faoin gClár um Mear-Thógáil Tithe, éadálacha Chuid V, an Scéim um Chomhiomlánú Talún agus an Ciste Réitigh Speisialta le haghaidh forbairtí tithíochta neamhchríochnaithe.</w:t>
      </w:r>
    </w:p>
    <w:p w14:paraId="7447CC8F" w14:textId="77777777" w:rsidR="003227E6" w:rsidRPr="00802B28" w:rsidRDefault="003227E6" w:rsidP="003227E6">
      <w:pPr>
        <w:pStyle w:val="Heading4"/>
        <w:rPr>
          <w:lang w:val="ga"/>
        </w:rPr>
      </w:pPr>
      <w:r>
        <w:rPr>
          <w:bCs/>
          <w:lang w:val="ga"/>
        </w:rPr>
        <w:t>Scéim Cúnaimh Caipitil</w:t>
      </w:r>
    </w:p>
    <w:p w14:paraId="017F8908" w14:textId="77777777" w:rsidR="003227E6" w:rsidRPr="00802B28" w:rsidRDefault="003227E6" w:rsidP="003227E6">
      <w:pPr>
        <w:rPr>
          <w:lang w:val="ga"/>
        </w:rPr>
      </w:pPr>
      <w:r>
        <w:rPr>
          <w:lang w:val="ga"/>
        </w:rPr>
        <w:t>Tugtar cistiú bunriachtanach do Chomhlachtaí Tithíochta Ceadaithe chun cóiríocht a sholáthar do dhaoine a bhfuil catagóirí sonracha riachtanais tithíochta acu, amhail Daoine gan Dídean agus Daoine Scothaosta, Daoine faoi Mhíchumas, Eisimircigh atá ag Teacht ar Ais, agus Íospartaigh an Fhoréigin Baile.</w:t>
      </w:r>
    </w:p>
    <w:p w14:paraId="14B8ADC8" w14:textId="77777777" w:rsidR="003227E6" w:rsidRPr="00802B28" w:rsidRDefault="003227E6" w:rsidP="003227E6">
      <w:pPr>
        <w:pStyle w:val="Heading4"/>
        <w:rPr>
          <w:lang w:val="ga"/>
        </w:rPr>
      </w:pPr>
      <w:r>
        <w:rPr>
          <w:bCs/>
          <w:lang w:val="ga"/>
        </w:rPr>
        <w:t>Tionscnamh um Thithíocht Fholamh a Dheisiú agus a Léasú</w:t>
      </w:r>
    </w:p>
    <w:p w14:paraId="0BEF9C24" w14:textId="77777777" w:rsidR="003227E6" w:rsidRPr="00802B28" w:rsidRDefault="003227E6" w:rsidP="003227E6">
      <w:pPr>
        <w:rPr>
          <w:lang w:val="ga"/>
        </w:rPr>
      </w:pPr>
      <w:r>
        <w:rPr>
          <w:lang w:val="ga"/>
        </w:rPr>
        <w:t xml:space="preserve">Leis an scéim seo, cumasaítear d’údaráis áitiúla, tar éis dóibh réadmhaoine folmha cuí atá faoi úinéireacht phríobháideach a shainaithint ina limistéir feidhme, cúnamh airgeadais láithreach a thabhairt chun oibreacha athchóirithe réasúnacha a chur i gcrích agus chun socruithe léasa fadtéarmacha a dhéanamh le húinéirí réadmhaoine. </w:t>
      </w:r>
    </w:p>
    <w:p w14:paraId="0245BED3" w14:textId="77777777" w:rsidR="003227E6" w:rsidRPr="00802B28" w:rsidRDefault="003227E6" w:rsidP="003227E6">
      <w:pPr>
        <w:pStyle w:val="Heading4"/>
        <w:rPr>
          <w:lang w:val="ga"/>
        </w:rPr>
      </w:pPr>
      <w:r>
        <w:rPr>
          <w:bCs/>
          <w:lang w:val="ga"/>
        </w:rPr>
        <w:t>Soláthar Chuid V</w:t>
      </w:r>
    </w:p>
    <w:p w14:paraId="48B66727" w14:textId="77777777" w:rsidR="003227E6" w:rsidRPr="00802B28" w:rsidRDefault="003227E6" w:rsidP="003227E6">
      <w:pPr>
        <w:rPr>
          <w:lang w:val="ga"/>
        </w:rPr>
      </w:pPr>
      <w:r>
        <w:rPr>
          <w:lang w:val="ga"/>
        </w:rPr>
        <w:t xml:space="preserve">Tugtar sa Phlean Gníomhaíochta gealltanas chun a chinntiú go gcuirfear acmhainní leordhóthanacha ar fáil d’údaráis áitiúla agus do Chomhlachtaí Tithíochta Ceadaithe araon, ionas go mbeidh siad in ann teaghaisí príobháideacha nuathógtha a cheannach nó a léasú a </w:t>
      </w:r>
      <w:r>
        <w:rPr>
          <w:lang w:val="ga"/>
        </w:rPr>
        <w:lastRenderedPageBreak/>
        <w:t>mhéid is mó is féidir, de réir mar a shamhlaítear le Cuid V den Acht um Pleanáil agus Forbairt, 2000, arna leasú. Tacaítear freisin, nuair is cuí, le teaghaisí breise a forbraíodh ar bhonn príobháideach a léasú ar bhealach a théann níos faide ná an méid a shamhlaítear le Cuid V. Ina theannta sin, éascófar ceannach láithreach an riachtanais tithíochta sóisialta faoi Chuid V.</w:t>
      </w:r>
    </w:p>
    <w:p w14:paraId="18A011BC" w14:textId="77777777" w:rsidR="003227E6" w:rsidRPr="00802B28" w:rsidRDefault="003227E6" w:rsidP="003227E6">
      <w:pPr>
        <w:rPr>
          <w:lang w:val="ga"/>
        </w:rPr>
      </w:pPr>
      <w:r>
        <w:rPr>
          <w:lang w:val="ga"/>
        </w:rPr>
        <w:t xml:space="preserve">Sular tugadh an plean ‘Éire a Atógáil’ isteach sa bhliain 2016, ba ann do roinnt doiciméad eile beartais rialtais i ndáil le soláthar tithíochta, lenar áiríodh iad seo a leanas: </w:t>
      </w:r>
    </w:p>
    <w:p w14:paraId="4FD521D4" w14:textId="77777777" w:rsidR="003227E6" w:rsidRPr="00802B28" w:rsidRDefault="003227E6" w:rsidP="009001DD">
      <w:pPr>
        <w:pStyle w:val="ListParagraph"/>
        <w:numPr>
          <w:ilvl w:val="0"/>
          <w:numId w:val="4"/>
        </w:numPr>
        <w:ind w:left="714" w:hanging="357"/>
        <w:rPr>
          <w:lang w:val="ga"/>
        </w:rPr>
      </w:pPr>
      <w:r>
        <w:rPr>
          <w:lang w:val="ga"/>
        </w:rPr>
        <w:t>Foirgníocht 2020 – Straitéis le haghaidh Earnáil Foirgníochta Athnuaite (2014)</w:t>
      </w:r>
    </w:p>
    <w:p w14:paraId="3E7F9543" w14:textId="77777777" w:rsidR="003227E6" w:rsidRPr="00802B28" w:rsidRDefault="003227E6" w:rsidP="009001DD">
      <w:pPr>
        <w:pStyle w:val="ListParagraph"/>
        <w:numPr>
          <w:ilvl w:val="0"/>
          <w:numId w:val="4"/>
        </w:numPr>
        <w:ind w:left="714" w:hanging="357"/>
        <w:rPr>
          <w:lang w:val="ga"/>
        </w:rPr>
      </w:pPr>
      <w:r>
        <w:rPr>
          <w:lang w:val="ga"/>
        </w:rPr>
        <w:t>Straitéis Tithíochta Sóisialta 2020 – Tacaíocht, Soláthar agus Athchóiriú (2014)</w:t>
      </w:r>
    </w:p>
    <w:p w14:paraId="3F8DFD9D" w14:textId="77777777" w:rsidR="003227E6" w:rsidRPr="00802B28" w:rsidRDefault="003227E6" w:rsidP="009001DD">
      <w:pPr>
        <w:pStyle w:val="ListParagraph"/>
        <w:numPr>
          <w:ilvl w:val="0"/>
          <w:numId w:val="4"/>
        </w:numPr>
        <w:ind w:left="714" w:hanging="357"/>
        <w:rPr>
          <w:lang w:val="ga"/>
        </w:rPr>
      </w:pPr>
      <w:r>
        <w:rPr>
          <w:lang w:val="ga"/>
        </w:rPr>
        <w:t>An Ráiteas Náisiúnta maidir leis an mBeartas Tithíochta (2011)</w:t>
      </w:r>
    </w:p>
    <w:p w14:paraId="45473472" w14:textId="77777777" w:rsidR="003227E6" w:rsidRPr="00802B28" w:rsidRDefault="003227E6" w:rsidP="009001DD">
      <w:pPr>
        <w:pStyle w:val="ListParagraph"/>
        <w:numPr>
          <w:ilvl w:val="0"/>
          <w:numId w:val="4"/>
        </w:numPr>
        <w:ind w:left="714" w:hanging="357"/>
        <w:rPr>
          <w:lang w:val="ga"/>
        </w:rPr>
      </w:pPr>
      <w:r>
        <w:rPr>
          <w:lang w:val="ga"/>
        </w:rPr>
        <w:t>An Straitéis Náisiúnta Tithíochta do Dhaoine faoi Mhíchumas (2011)</w:t>
      </w:r>
    </w:p>
    <w:p w14:paraId="57B3CD08" w14:textId="4570883A" w:rsidR="003227E6" w:rsidRPr="00802B28" w:rsidRDefault="003227E6" w:rsidP="003227E6">
      <w:pPr>
        <w:rPr>
          <w:rFonts w:ascii="Calibri Light" w:hAnsi="Calibri Light" w:cs="Calibri"/>
          <w:b/>
          <w:color w:val="0070C0"/>
          <w:sz w:val="32"/>
          <w:lang w:val="ga"/>
        </w:rPr>
      </w:pPr>
      <w:r>
        <w:rPr>
          <w:lang w:val="ga"/>
        </w:rPr>
        <w:t>Le linn an plean forbartha a chur le chéile, ullmhaíodh an straitéis tithíochta agus an Measúnú eatramhach ar Riachtanas agus Éileamh Tithíochta atá curtha i láthair anseo agus aird á tabhairt ar na doiciméid beartais tithíochta riachtanacha agus ábhartha uile ón rialtas, lena n-áirítear iad sin atá liostaithe thuas.</w:t>
      </w:r>
    </w:p>
    <w:p w14:paraId="27CDA105" w14:textId="77777777" w:rsidR="003227E6" w:rsidRPr="00802B28" w:rsidRDefault="003227E6" w:rsidP="003227E6">
      <w:pPr>
        <w:pStyle w:val="Heading2"/>
        <w:rPr>
          <w:lang w:val="ga"/>
        </w:rPr>
      </w:pPr>
      <w:bookmarkStart w:id="44" w:name="_Toc121227666"/>
      <w:bookmarkStart w:id="45" w:name="_Toc121143247"/>
      <w:bookmarkStart w:id="46" w:name="_Toc83122821"/>
      <w:bookmarkStart w:id="47" w:name="_Toc82595557"/>
      <w:bookmarkStart w:id="48" w:name="_Toc218941037"/>
      <w:r>
        <w:rPr>
          <w:bCs/>
          <w:color w:val="auto"/>
          <w:lang w:val="ga"/>
        </w:rPr>
        <w:t>4.0</w:t>
      </w:r>
      <w:r>
        <w:rPr>
          <w:bCs/>
          <w:lang w:val="ga"/>
        </w:rPr>
        <w:tab/>
        <w:t>Bonnlíne – Déimeagrafaic</w:t>
      </w:r>
      <w:bookmarkEnd w:id="44"/>
      <w:bookmarkEnd w:id="45"/>
      <w:bookmarkEnd w:id="46"/>
      <w:bookmarkEnd w:id="47"/>
      <w:bookmarkEnd w:id="48"/>
      <w:r>
        <w:rPr>
          <w:bCs/>
          <w:lang w:val="ga"/>
        </w:rPr>
        <w:t xml:space="preserve"> </w:t>
      </w:r>
    </w:p>
    <w:p w14:paraId="16A712FD" w14:textId="77777777" w:rsidR="003227E6" w:rsidRPr="00802B28" w:rsidRDefault="003227E6" w:rsidP="003227E6">
      <w:pPr>
        <w:rPr>
          <w:lang w:val="ga"/>
        </w:rPr>
      </w:pPr>
      <w:r>
        <w:rPr>
          <w:lang w:val="ga"/>
        </w:rPr>
        <w:t>Tugtar sa rannán seo forbhreathnú ar an bpróifíl daonra láithreach i limistéar Chomhairle Cathrach Bhaile Átha Cliath chun bonn eolais a chur faoin straitéis tithíochta. Mura luaitear a mhalairt, is ón bPríomh-Oifig Staidrimh a foinsíodh an chuid is mó den fhaisnéis dhéimeagrafach atá leagtha amach.</w:t>
      </w:r>
    </w:p>
    <w:p w14:paraId="2290230B" w14:textId="77777777" w:rsidR="003227E6" w:rsidRPr="00802B28" w:rsidRDefault="003227E6" w:rsidP="003227E6">
      <w:pPr>
        <w:pStyle w:val="Heading3"/>
        <w:rPr>
          <w:lang w:val="ga"/>
        </w:rPr>
      </w:pPr>
      <w:bookmarkStart w:id="49" w:name="_Toc121143248"/>
      <w:bookmarkStart w:id="50" w:name="_Toc82595558"/>
      <w:r>
        <w:rPr>
          <w:bCs/>
          <w:lang w:val="ga"/>
        </w:rPr>
        <w:t>4.1</w:t>
      </w:r>
      <w:r>
        <w:rPr>
          <w:bCs/>
          <w:lang w:val="ga"/>
        </w:rPr>
        <w:tab/>
        <w:t>Athrú Daonra</w:t>
      </w:r>
      <w:bookmarkEnd w:id="49"/>
      <w:bookmarkEnd w:id="50"/>
    </w:p>
    <w:p w14:paraId="0E9D1A24" w14:textId="77777777" w:rsidR="003227E6" w:rsidRPr="00802B28" w:rsidRDefault="003227E6" w:rsidP="003227E6">
      <w:pPr>
        <w:rPr>
          <w:lang w:val="ga"/>
        </w:rPr>
      </w:pPr>
      <w:r>
        <w:rPr>
          <w:lang w:val="ga"/>
        </w:rPr>
        <w:t>Tháinig méadú ab ionann agus thart ar 5% ar an meán ar dhaonra Chathair Bhaile Átha Cliath i ngach tréimhse idir-dhaonáirimh idir na blianta 2006 agus 2016. I nDaonáireamh na bliana 2006, taifeadadh figiúr daonra ab ionann agus 506,211 duine, ag ardú go figiúr taifeadta daonra ab ionann agus 527,612 dhuine (+ 4.2%) sa bhliain 2011 agus figiúr taifeadta daonra ab ionann agus 554,554 dhuine (+5%) ann i nDaonáireamh 2016.</w:t>
      </w:r>
    </w:p>
    <w:p w14:paraId="3C0092F2" w14:textId="0D1C5299" w:rsidR="003227E6" w:rsidRPr="00106345" w:rsidRDefault="003227E6" w:rsidP="003227E6">
      <w:pPr>
        <w:pStyle w:val="Caption"/>
        <w:keepNext/>
        <w:tabs>
          <w:tab w:val="left" w:pos="1418"/>
        </w:tabs>
        <w:spacing w:after="100"/>
        <w:ind w:left="1418" w:hanging="1418"/>
        <w:rPr>
          <w:smallCaps/>
          <w:color w:val="auto"/>
          <w:sz w:val="24"/>
          <w:szCs w:val="24"/>
        </w:rPr>
      </w:pPr>
      <w:bookmarkStart w:id="51" w:name="_Toc121135943"/>
      <w:bookmarkStart w:id="52" w:name="_Toc83121840"/>
      <w:bookmarkStart w:id="53" w:name="_Toc21894131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4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Athrú Daonra</w:t>
      </w:r>
      <w:bookmarkEnd w:id="51"/>
      <w:bookmarkEnd w:id="52"/>
      <w:bookmarkEnd w:id="5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CellMar>
          <w:left w:w="10" w:type="dxa"/>
          <w:right w:w="10" w:type="dxa"/>
        </w:tblCellMar>
        <w:tblLook w:val="0000" w:firstRow="0" w:lastRow="0" w:firstColumn="0" w:lastColumn="0" w:noHBand="0" w:noVBand="0"/>
        <w:tblCaption w:val="Population Change 2006 to 2021"/>
      </w:tblPr>
      <w:tblGrid>
        <w:gridCol w:w="3060"/>
        <w:gridCol w:w="3061"/>
        <w:gridCol w:w="3061"/>
      </w:tblGrid>
      <w:tr w:rsidR="003227E6" w:rsidRPr="009D0BC7" w14:paraId="23A5A7D4" w14:textId="77777777" w:rsidTr="003227E6">
        <w:trPr>
          <w:cantSplit/>
          <w:trHeight w:val="1"/>
          <w:tblHeader/>
        </w:trPr>
        <w:tc>
          <w:tcPr>
            <w:tcW w:w="1666" w:type="pct"/>
            <w:shd w:val="clear" w:color="auto" w:fill="ED7D31" w:themeFill="accent2"/>
            <w:tcMar>
              <w:left w:w="108" w:type="dxa"/>
              <w:right w:w="108" w:type="dxa"/>
            </w:tcMar>
            <w:vAlign w:val="center"/>
          </w:tcPr>
          <w:p w14:paraId="7D122CC5" w14:textId="77777777" w:rsidR="003227E6" w:rsidRPr="009D0BC7" w:rsidRDefault="003227E6" w:rsidP="003227E6">
            <w:pPr>
              <w:keepNext/>
              <w:spacing w:before="100" w:after="0"/>
              <w:rPr>
                <w:b/>
                <w:color w:val="FFFFFF" w:themeColor="background1"/>
              </w:rPr>
            </w:pPr>
            <w:r>
              <w:rPr>
                <w:b/>
                <w:bCs/>
                <w:color w:val="FFFFFF" w:themeColor="background1"/>
                <w:lang w:val="ga"/>
              </w:rPr>
              <w:t xml:space="preserve">Bliain an daonáirimh </w:t>
            </w:r>
          </w:p>
        </w:tc>
        <w:tc>
          <w:tcPr>
            <w:tcW w:w="1667" w:type="pct"/>
            <w:shd w:val="clear" w:color="auto" w:fill="ED7D31" w:themeFill="accent2"/>
            <w:tcMar>
              <w:left w:w="108" w:type="dxa"/>
              <w:right w:w="108" w:type="dxa"/>
            </w:tcMar>
            <w:vAlign w:val="center"/>
          </w:tcPr>
          <w:p w14:paraId="3D4C801F" w14:textId="77777777" w:rsidR="003227E6" w:rsidRPr="009D0BC7" w:rsidRDefault="003227E6" w:rsidP="003227E6">
            <w:pPr>
              <w:keepNext/>
              <w:spacing w:before="100" w:after="0"/>
              <w:jc w:val="center"/>
              <w:rPr>
                <w:b/>
                <w:color w:val="FFFFFF" w:themeColor="background1"/>
              </w:rPr>
            </w:pPr>
            <w:r>
              <w:rPr>
                <w:b/>
                <w:bCs/>
                <w:color w:val="FFFFFF" w:themeColor="background1"/>
                <w:lang w:val="ga"/>
              </w:rPr>
              <w:t>Daonra</w:t>
            </w:r>
          </w:p>
        </w:tc>
        <w:tc>
          <w:tcPr>
            <w:tcW w:w="1667" w:type="pct"/>
            <w:shd w:val="clear" w:color="auto" w:fill="ED7D31" w:themeFill="accent2"/>
            <w:tcMar>
              <w:left w:w="108" w:type="dxa"/>
              <w:right w:w="108" w:type="dxa"/>
            </w:tcMar>
            <w:vAlign w:val="center"/>
          </w:tcPr>
          <w:p w14:paraId="3ADBF729" w14:textId="77777777" w:rsidR="003227E6" w:rsidRPr="009D0BC7" w:rsidRDefault="003227E6" w:rsidP="003227E6">
            <w:pPr>
              <w:keepNext/>
              <w:spacing w:before="100" w:after="0"/>
              <w:jc w:val="center"/>
              <w:rPr>
                <w:b/>
                <w:color w:val="FFFFFF" w:themeColor="background1"/>
              </w:rPr>
            </w:pPr>
            <w:r>
              <w:rPr>
                <w:b/>
                <w:bCs/>
                <w:color w:val="FFFFFF" w:themeColor="background1"/>
                <w:lang w:val="ga"/>
              </w:rPr>
              <w:t>Méadú mar %</w:t>
            </w:r>
          </w:p>
        </w:tc>
      </w:tr>
      <w:tr w:rsidR="003227E6" w:rsidRPr="009D0BC7" w14:paraId="6DB28411" w14:textId="77777777" w:rsidTr="003227E6">
        <w:trPr>
          <w:cantSplit/>
          <w:trHeight w:val="1"/>
        </w:trPr>
        <w:tc>
          <w:tcPr>
            <w:tcW w:w="1666" w:type="pct"/>
            <w:shd w:val="clear" w:color="auto" w:fill="FBE4D5" w:themeFill="accent2" w:themeFillTint="33"/>
            <w:tcMar>
              <w:left w:w="108" w:type="dxa"/>
              <w:right w:w="108" w:type="dxa"/>
            </w:tcMar>
            <w:vAlign w:val="center"/>
          </w:tcPr>
          <w:p w14:paraId="252431E1" w14:textId="77777777" w:rsidR="003227E6" w:rsidRPr="009D0BC7" w:rsidRDefault="003227E6" w:rsidP="003227E6">
            <w:pPr>
              <w:spacing w:before="100" w:after="0"/>
            </w:pPr>
            <w:r>
              <w:rPr>
                <w:lang w:val="ga"/>
              </w:rPr>
              <w:t>2006</w:t>
            </w:r>
          </w:p>
        </w:tc>
        <w:tc>
          <w:tcPr>
            <w:tcW w:w="1667" w:type="pct"/>
            <w:shd w:val="clear" w:color="auto" w:fill="FBE4D5" w:themeFill="accent2" w:themeFillTint="33"/>
            <w:tcMar>
              <w:left w:w="108" w:type="dxa"/>
              <w:right w:w="108" w:type="dxa"/>
            </w:tcMar>
            <w:vAlign w:val="center"/>
          </w:tcPr>
          <w:p w14:paraId="789A519D" w14:textId="77777777" w:rsidR="003227E6" w:rsidRPr="009D0BC7" w:rsidRDefault="003227E6" w:rsidP="003227E6">
            <w:pPr>
              <w:spacing w:before="100" w:after="0"/>
              <w:jc w:val="center"/>
            </w:pPr>
            <w:r>
              <w:rPr>
                <w:lang w:val="ga"/>
              </w:rPr>
              <w:t>506,211</w:t>
            </w:r>
          </w:p>
        </w:tc>
        <w:tc>
          <w:tcPr>
            <w:tcW w:w="1667" w:type="pct"/>
            <w:shd w:val="clear" w:color="auto" w:fill="FBE4D5" w:themeFill="accent2" w:themeFillTint="33"/>
            <w:tcMar>
              <w:left w:w="108" w:type="dxa"/>
              <w:right w:w="108" w:type="dxa"/>
            </w:tcMar>
            <w:vAlign w:val="center"/>
          </w:tcPr>
          <w:p w14:paraId="5339DBCF" w14:textId="77777777" w:rsidR="003227E6" w:rsidRPr="009D0BC7" w:rsidRDefault="003227E6" w:rsidP="003227E6">
            <w:pPr>
              <w:spacing w:before="100" w:after="0"/>
              <w:jc w:val="center"/>
            </w:pPr>
          </w:p>
        </w:tc>
      </w:tr>
      <w:tr w:rsidR="003227E6" w:rsidRPr="009D0BC7" w14:paraId="4C406138" w14:textId="77777777" w:rsidTr="003227E6">
        <w:trPr>
          <w:cantSplit/>
          <w:trHeight w:val="1"/>
        </w:trPr>
        <w:tc>
          <w:tcPr>
            <w:tcW w:w="1666" w:type="pct"/>
            <w:shd w:val="clear" w:color="auto" w:fill="F7CAAC" w:themeFill="accent2" w:themeFillTint="66"/>
            <w:tcMar>
              <w:left w:w="108" w:type="dxa"/>
              <w:right w:w="108" w:type="dxa"/>
            </w:tcMar>
            <w:vAlign w:val="center"/>
          </w:tcPr>
          <w:p w14:paraId="74816148" w14:textId="77777777" w:rsidR="003227E6" w:rsidRPr="009D0BC7" w:rsidRDefault="003227E6" w:rsidP="003227E6">
            <w:pPr>
              <w:spacing w:before="100" w:after="0"/>
            </w:pPr>
            <w:r>
              <w:rPr>
                <w:lang w:val="ga"/>
              </w:rPr>
              <w:t>2011</w:t>
            </w:r>
          </w:p>
        </w:tc>
        <w:tc>
          <w:tcPr>
            <w:tcW w:w="1667" w:type="pct"/>
            <w:shd w:val="clear" w:color="auto" w:fill="F7CAAC" w:themeFill="accent2" w:themeFillTint="66"/>
            <w:tcMar>
              <w:left w:w="108" w:type="dxa"/>
              <w:right w:w="108" w:type="dxa"/>
            </w:tcMar>
            <w:vAlign w:val="center"/>
          </w:tcPr>
          <w:p w14:paraId="227DF095" w14:textId="77777777" w:rsidR="003227E6" w:rsidRPr="009D0BC7" w:rsidRDefault="003227E6" w:rsidP="003227E6">
            <w:pPr>
              <w:spacing w:before="100" w:after="0"/>
              <w:jc w:val="center"/>
            </w:pPr>
            <w:r>
              <w:rPr>
                <w:lang w:val="ga"/>
              </w:rPr>
              <w:t>527,612</w:t>
            </w:r>
          </w:p>
        </w:tc>
        <w:tc>
          <w:tcPr>
            <w:tcW w:w="1667" w:type="pct"/>
            <w:shd w:val="clear" w:color="auto" w:fill="F7CAAC" w:themeFill="accent2" w:themeFillTint="66"/>
            <w:tcMar>
              <w:left w:w="108" w:type="dxa"/>
              <w:right w:w="108" w:type="dxa"/>
            </w:tcMar>
            <w:vAlign w:val="center"/>
          </w:tcPr>
          <w:p w14:paraId="54834D7C" w14:textId="77777777" w:rsidR="003227E6" w:rsidRPr="009D0BC7" w:rsidRDefault="003227E6" w:rsidP="003227E6">
            <w:pPr>
              <w:spacing w:before="100" w:after="0"/>
              <w:jc w:val="center"/>
            </w:pPr>
            <w:r>
              <w:rPr>
                <w:lang w:val="ga"/>
              </w:rPr>
              <w:t>+4.2% thar 5 bliana</w:t>
            </w:r>
          </w:p>
        </w:tc>
      </w:tr>
      <w:tr w:rsidR="003227E6" w:rsidRPr="009D0BC7" w14:paraId="32AA942F" w14:textId="77777777" w:rsidTr="003227E6">
        <w:trPr>
          <w:cantSplit/>
          <w:trHeight w:val="1"/>
        </w:trPr>
        <w:tc>
          <w:tcPr>
            <w:tcW w:w="1666" w:type="pct"/>
            <w:shd w:val="clear" w:color="auto" w:fill="FBE4D5" w:themeFill="accent2" w:themeFillTint="33"/>
            <w:tcMar>
              <w:left w:w="108" w:type="dxa"/>
              <w:right w:w="108" w:type="dxa"/>
            </w:tcMar>
            <w:vAlign w:val="center"/>
          </w:tcPr>
          <w:p w14:paraId="5CDE6CA5" w14:textId="77777777" w:rsidR="003227E6" w:rsidRPr="009D0BC7" w:rsidRDefault="003227E6" w:rsidP="003227E6">
            <w:pPr>
              <w:spacing w:before="100" w:after="0"/>
            </w:pPr>
            <w:r>
              <w:rPr>
                <w:lang w:val="ga"/>
              </w:rPr>
              <w:t>2016</w:t>
            </w:r>
          </w:p>
        </w:tc>
        <w:tc>
          <w:tcPr>
            <w:tcW w:w="1667" w:type="pct"/>
            <w:shd w:val="clear" w:color="auto" w:fill="FBE4D5" w:themeFill="accent2" w:themeFillTint="33"/>
            <w:tcMar>
              <w:left w:w="108" w:type="dxa"/>
              <w:right w:w="108" w:type="dxa"/>
            </w:tcMar>
            <w:vAlign w:val="center"/>
          </w:tcPr>
          <w:p w14:paraId="5BFAE4D5" w14:textId="77777777" w:rsidR="003227E6" w:rsidRPr="009D0BC7" w:rsidRDefault="003227E6" w:rsidP="003227E6">
            <w:pPr>
              <w:spacing w:before="100" w:after="0"/>
              <w:jc w:val="center"/>
            </w:pPr>
            <w:r>
              <w:rPr>
                <w:lang w:val="ga"/>
              </w:rPr>
              <w:t>554,554</w:t>
            </w:r>
          </w:p>
        </w:tc>
        <w:tc>
          <w:tcPr>
            <w:tcW w:w="1667" w:type="pct"/>
            <w:shd w:val="clear" w:color="auto" w:fill="FBE4D5" w:themeFill="accent2" w:themeFillTint="33"/>
            <w:tcMar>
              <w:left w:w="108" w:type="dxa"/>
              <w:right w:w="108" w:type="dxa"/>
            </w:tcMar>
            <w:vAlign w:val="center"/>
          </w:tcPr>
          <w:p w14:paraId="4329B8FD" w14:textId="77777777" w:rsidR="003227E6" w:rsidRPr="009D0BC7" w:rsidRDefault="003227E6" w:rsidP="003227E6">
            <w:pPr>
              <w:spacing w:before="100" w:after="0"/>
              <w:jc w:val="center"/>
            </w:pPr>
            <w:r>
              <w:rPr>
                <w:lang w:val="ga"/>
              </w:rPr>
              <w:t>+5% thar 5 bliana</w:t>
            </w:r>
          </w:p>
        </w:tc>
      </w:tr>
      <w:tr w:rsidR="003227E6" w:rsidRPr="009D0BC7" w14:paraId="5CD2BE2E" w14:textId="77777777" w:rsidTr="003227E6">
        <w:trPr>
          <w:cantSplit/>
          <w:trHeight w:val="1"/>
        </w:trPr>
        <w:tc>
          <w:tcPr>
            <w:tcW w:w="1666" w:type="pct"/>
            <w:shd w:val="clear" w:color="auto" w:fill="F7CAAC" w:themeFill="accent2" w:themeFillTint="66"/>
            <w:tcMar>
              <w:left w:w="108" w:type="dxa"/>
              <w:right w:w="108" w:type="dxa"/>
            </w:tcMar>
            <w:vAlign w:val="center"/>
          </w:tcPr>
          <w:p w14:paraId="5503937C" w14:textId="77777777" w:rsidR="003227E6" w:rsidRPr="009D0BC7" w:rsidRDefault="003227E6" w:rsidP="003227E6">
            <w:pPr>
              <w:spacing w:before="100" w:after="0"/>
            </w:pPr>
            <w:r>
              <w:rPr>
                <w:lang w:val="ga"/>
              </w:rPr>
              <w:t>Meastachán daonra 2021 ón bPríomh-Oifig Staidrimh</w:t>
            </w:r>
          </w:p>
        </w:tc>
        <w:tc>
          <w:tcPr>
            <w:tcW w:w="1667" w:type="pct"/>
            <w:shd w:val="clear" w:color="auto" w:fill="F7CAAC" w:themeFill="accent2" w:themeFillTint="66"/>
            <w:tcMar>
              <w:left w:w="108" w:type="dxa"/>
              <w:right w:w="108" w:type="dxa"/>
            </w:tcMar>
            <w:vAlign w:val="center"/>
          </w:tcPr>
          <w:p w14:paraId="053DCFAC" w14:textId="77777777" w:rsidR="003227E6" w:rsidRPr="009D0BC7" w:rsidRDefault="003227E6" w:rsidP="003227E6">
            <w:pPr>
              <w:spacing w:before="100" w:after="0"/>
              <w:jc w:val="center"/>
            </w:pPr>
            <w:r>
              <w:rPr>
                <w:lang w:val="ga"/>
              </w:rPr>
              <w:t>600,600</w:t>
            </w:r>
          </w:p>
        </w:tc>
        <w:tc>
          <w:tcPr>
            <w:tcW w:w="1667" w:type="pct"/>
            <w:shd w:val="clear" w:color="auto" w:fill="F7CAAC" w:themeFill="accent2" w:themeFillTint="66"/>
            <w:tcMar>
              <w:left w:w="108" w:type="dxa"/>
              <w:right w:w="108" w:type="dxa"/>
            </w:tcMar>
            <w:vAlign w:val="center"/>
          </w:tcPr>
          <w:p w14:paraId="2F54A1DF" w14:textId="77777777" w:rsidR="003227E6" w:rsidRPr="009D0BC7" w:rsidRDefault="003227E6" w:rsidP="003227E6">
            <w:pPr>
              <w:spacing w:before="100" w:after="0"/>
              <w:jc w:val="center"/>
            </w:pPr>
            <w:r>
              <w:rPr>
                <w:lang w:val="ga"/>
              </w:rPr>
              <w:t>8.3% thar 5 bliana</w:t>
            </w:r>
          </w:p>
        </w:tc>
      </w:tr>
    </w:tbl>
    <w:p w14:paraId="1BD6C035" w14:textId="77777777" w:rsidR="003227E6" w:rsidRPr="009D0BC7" w:rsidRDefault="003227E6" w:rsidP="003227E6">
      <w:r>
        <w:rPr>
          <w:lang w:val="ga"/>
        </w:rPr>
        <w:t>Foinse: Daonáireamh na Príomh-Oifige Staidrimh</w:t>
      </w:r>
    </w:p>
    <w:p w14:paraId="18986E66" w14:textId="77777777" w:rsidR="003227E6" w:rsidRPr="00802B28" w:rsidRDefault="003227E6" w:rsidP="003227E6">
      <w:pPr>
        <w:rPr>
          <w:lang w:val="ga"/>
        </w:rPr>
      </w:pPr>
      <w:r>
        <w:rPr>
          <w:lang w:val="ga"/>
        </w:rPr>
        <w:lastRenderedPageBreak/>
        <w:t>B’ionann meastachán daonra 2021 ón bPríomh-Oifig Staidrimh do Réigiún Bhaile Átha Cliath agus 1,430,000* duine. B’ionann agus thart ar 42% sciar Chomhairle Cathrach Bhaile Átha Cliath d’fhigiúr daonra réigiúnaigh Dhaonáireamh 2016 do Bhaile Átha Cliath. Ag glacadh leis an sciar céanna d’fhigiúr daonra mheasta réigiúnaigh na bliana 2021 ón bPríomh-Oifig Staidrimh do Bhaile Átha Cliath, fágann sé sin gurbh ionann an figiúr daonra mheasta do Chomhairle Cathrach Bhaile Átha Cliath i mí Aibreáin 2021 agus 600,600 duine. Tugtar le fios ansin méadú measta 8.3% ar dhaonra Chathair Bhaile Átha Cliath thar thréimhse cúig bliana ón mbliain 2016 go dtí an bhliain 2021.</w:t>
      </w:r>
    </w:p>
    <w:p w14:paraId="2ACFFAED" w14:textId="77777777" w:rsidR="003227E6" w:rsidRPr="009D0BC7" w:rsidRDefault="003227E6" w:rsidP="003227E6">
      <w:r>
        <w:rPr>
          <w:lang w:val="ga"/>
        </w:rPr>
        <w:t xml:space="preserve">*daonra nua de réir na Príomh-Oifige Staidrimh. Féach anseo chun tuilleadh faisnéise a fháil: </w:t>
      </w:r>
      <w:hyperlink r:id="rId19" w:history="1">
        <w:r>
          <w:rPr>
            <w:rStyle w:val="Hyperlink"/>
            <w:lang w:val="ga"/>
          </w:rPr>
          <w:t>https://www.cso.ie/en/releasesandpublications/ep/p-pme/populationandmigrationestimatesapril2021/mainresults/</w:t>
        </w:r>
      </w:hyperlink>
      <w:r>
        <w:rPr>
          <w:lang w:val="ga"/>
        </w:rPr>
        <w:t xml:space="preserve"> </w:t>
      </w:r>
    </w:p>
    <w:p w14:paraId="7A0C410E" w14:textId="378C3772" w:rsidR="003227E6" w:rsidRPr="009D0BC7" w:rsidRDefault="003227E6" w:rsidP="003227E6">
      <w:r>
        <w:rPr>
          <w:lang w:val="ga"/>
        </w:rPr>
        <w:t>Léirítear i dTábla 5 an daonra i limistéar Chomhairle Cathrach Bhaile Átha Cliath, na nÚdarás eile i mBaile Átha Cliath, Chontae Bhaile Átha Cliath agus Thionól Réigiúnach an Oirthir agus Lár Tíre mar chéatadán de dhaonra foriomlán an stáit, agus deimhnítear ann an ceannas atá ag Cathair Bhaile Átha Cliath sa réigiún, áit a gcónaíonn beagnach 12% de dhaonra an Stáit.</w:t>
      </w:r>
    </w:p>
    <w:p w14:paraId="4328A26F" w14:textId="6E82794A" w:rsidR="003227E6" w:rsidRPr="00106345" w:rsidRDefault="003227E6" w:rsidP="003227E6">
      <w:pPr>
        <w:pStyle w:val="Caption"/>
        <w:keepNext/>
        <w:tabs>
          <w:tab w:val="left" w:pos="1418"/>
        </w:tabs>
        <w:spacing w:after="50"/>
        <w:ind w:left="1418" w:hanging="1418"/>
        <w:rPr>
          <w:smallCaps/>
          <w:color w:val="auto"/>
          <w:sz w:val="24"/>
          <w:szCs w:val="24"/>
        </w:rPr>
      </w:pPr>
      <w:bookmarkStart w:id="54" w:name="_Toc121135944"/>
      <w:bookmarkStart w:id="55" w:name="_Toc83121841"/>
      <w:bookmarkStart w:id="56" w:name="_Toc218941316"/>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Daonra Chomhairle Cathrach Bhaile Átha Cliath mar Chéatadán de Dhaonra an Stáit, 2006-2016</w:t>
      </w:r>
      <w:bookmarkEnd w:id="54"/>
      <w:bookmarkEnd w:id="55"/>
      <w:bookmarkEnd w:id="56"/>
    </w:p>
    <w:tbl>
      <w:tblPr>
        <w:tblStyle w:val="GridTable5Dark-Accent1"/>
        <w:tblW w:w="0" w:type="auto"/>
        <w:shd w:val="clear" w:color="auto" w:fill="FBE4D5" w:themeFill="accent2" w:themeFillTint="33"/>
        <w:tblLook w:val="04A0" w:firstRow="1" w:lastRow="0" w:firstColumn="1" w:lastColumn="0" w:noHBand="0" w:noVBand="1"/>
        <w:tblCaption w:val="Population of Dublin City Council as a Percentage of the Population of the State, 2006-2016"/>
      </w:tblPr>
      <w:tblGrid>
        <w:gridCol w:w="2254"/>
        <w:gridCol w:w="2254"/>
        <w:gridCol w:w="2254"/>
        <w:gridCol w:w="2254"/>
      </w:tblGrid>
      <w:tr w:rsidR="003227E6" w:rsidRPr="009D0BC7" w14:paraId="3BA05BEA"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right w:val="none" w:sz="0" w:space="0" w:color="auto"/>
            </w:tcBorders>
            <w:shd w:val="clear" w:color="auto" w:fill="ED7D31" w:themeFill="accent2"/>
            <w:vAlign w:val="center"/>
          </w:tcPr>
          <w:p w14:paraId="08EC48FB" w14:textId="77777777" w:rsidR="003227E6" w:rsidRPr="009D0BC7" w:rsidRDefault="003227E6" w:rsidP="003227E6">
            <w:pPr>
              <w:spacing w:before="50" w:after="50"/>
            </w:pPr>
            <w:r>
              <w:rPr>
                <w:lang w:val="ga"/>
              </w:rPr>
              <w:t>Limistéar</w:t>
            </w:r>
          </w:p>
        </w:tc>
        <w:tc>
          <w:tcPr>
            <w:tcW w:w="2254" w:type="dxa"/>
            <w:tcBorders>
              <w:top w:val="none" w:sz="0" w:space="0" w:color="auto"/>
              <w:left w:val="none" w:sz="0" w:space="0" w:color="auto"/>
              <w:right w:val="none" w:sz="0" w:space="0" w:color="auto"/>
            </w:tcBorders>
            <w:shd w:val="clear" w:color="auto" w:fill="ED7D31" w:themeFill="accent2"/>
            <w:vAlign w:val="center"/>
          </w:tcPr>
          <w:p w14:paraId="6BB871B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06</w:t>
            </w:r>
          </w:p>
        </w:tc>
        <w:tc>
          <w:tcPr>
            <w:tcW w:w="2254" w:type="dxa"/>
            <w:tcBorders>
              <w:top w:val="none" w:sz="0" w:space="0" w:color="auto"/>
              <w:left w:val="none" w:sz="0" w:space="0" w:color="auto"/>
              <w:right w:val="none" w:sz="0" w:space="0" w:color="auto"/>
            </w:tcBorders>
            <w:shd w:val="clear" w:color="auto" w:fill="ED7D31" w:themeFill="accent2"/>
            <w:vAlign w:val="center"/>
          </w:tcPr>
          <w:p w14:paraId="1DEE691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1</w:t>
            </w:r>
          </w:p>
        </w:tc>
        <w:tc>
          <w:tcPr>
            <w:tcW w:w="2254" w:type="dxa"/>
            <w:tcBorders>
              <w:top w:val="none" w:sz="0" w:space="0" w:color="auto"/>
              <w:left w:val="none" w:sz="0" w:space="0" w:color="auto"/>
              <w:right w:val="none" w:sz="0" w:space="0" w:color="auto"/>
            </w:tcBorders>
            <w:shd w:val="clear" w:color="auto" w:fill="ED7D31" w:themeFill="accent2"/>
            <w:vAlign w:val="center"/>
          </w:tcPr>
          <w:p w14:paraId="5E4296C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6</w:t>
            </w:r>
          </w:p>
        </w:tc>
      </w:tr>
      <w:tr w:rsidR="003227E6" w:rsidRPr="009D0BC7" w14:paraId="5DF383A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11F2FC3F" w14:textId="77777777" w:rsidR="003227E6" w:rsidRPr="009D0BC7" w:rsidRDefault="003227E6" w:rsidP="003227E6">
            <w:pPr>
              <w:spacing w:before="50" w:after="50"/>
            </w:pPr>
            <w:r>
              <w:rPr>
                <w:lang w:val="ga"/>
              </w:rPr>
              <w:t>Cathair Bhaile Átha Cliath</w:t>
            </w:r>
          </w:p>
        </w:tc>
        <w:tc>
          <w:tcPr>
            <w:tcW w:w="2254" w:type="dxa"/>
            <w:shd w:val="clear" w:color="auto" w:fill="FBE4D5" w:themeFill="accent2" w:themeFillTint="33"/>
            <w:vAlign w:val="center"/>
          </w:tcPr>
          <w:p w14:paraId="31C3C75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06,211</w:t>
            </w:r>
          </w:p>
        </w:tc>
        <w:tc>
          <w:tcPr>
            <w:tcW w:w="2254" w:type="dxa"/>
            <w:shd w:val="clear" w:color="auto" w:fill="FBE4D5" w:themeFill="accent2" w:themeFillTint="33"/>
            <w:vAlign w:val="center"/>
          </w:tcPr>
          <w:p w14:paraId="3EC429C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27,612</w:t>
            </w:r>
          </w:p>
        </w:tc>
        <w:tc>
          <w:tcPr>
            <w:tcW w:w="2254" w:type="dxa"/>
            <w:shd w:val="clear" w:color="auto" w:fill="FBE4D5" w:themeFill="accent2" w:themeFillTint="33"/>
            <w:vAlign w:val="center"/>
          </w:tcPr>
          <w:p w14:paraId="0682AB5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54,554</w:t>
            </w:r>
          </w:p>
        </w:tc>
      </w:tr>
      <w:tr w:rsidR="003227E6" w:rsidRPr="009D0BC7" w14:paraId="21A7BAD9" w14:textId="77777777" w:rsidTr="003227E6">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620EFBE7" w14:textId="77777777" w:rsidR="003227E6" w:rsidRPr="009D0BC7" w:rsidRDefault="003227E6" w:rsidP="003227E6">
            <w:pPr>
              <w:spacing w:before="50" w:after="50"/>
              <w:rPr>
                <w:b w:val="0"/>
              </w:rPr>
            </w:pPr>
            <w:r>
              <w:rPr>
                <w:b w:val="0"/>
                <w:bCs w:val="0"/>
                <w:lang w:val="ga"/>
              </w:rPr>
              <w:t>% de Dhaonra an Stáit</w:t>
            </w:r>
          </w:p>
        </w:tc>
        <w:tc>
          <w:tcPr>
            <w:tcW w:w="2254" w:type="dxa"/>
            <w:shd w:val="clear" w:color="auto" w:fill="FBE4D5" w:themeFill="accent2" w:themeFillTint="33"/>
            <w:vAlign w:val="center"/>
          </w:tcPr>
          <w:p w14:paraId="73E2C36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9%)</w:t>
            </w:r>
          </w:p>
        </w:tc>
        <w:tc>
          <w:tcPr>
            <w:tcW w:w="2254" w:type="dxa"/>
            <w:shd w:val="clear" w:color="auto" w:fill="FBE4D5" w:themeFill="accent2" w:themeFillTint="33"/>
            <w:vAlign w:val="center"/>
          </w:tcPr>
          <w:p w14:paraId="5D6E40B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5%)</w:t>
            </w:r>
          </w:p>
        </w:tc>
        <w:tc>
          <w:tcPr>
            <w:tcW w:w="2254" w:type="dxa"/>
            <w:shd w:val="clear" w:color="auto" w:fill="FBE4D5" w:themeFill="accent2" w:themeFillTint="33"/>
            <w:vAlign w:val="center"/>
          </w:tcPr>
          <w:p w14:paraId="69B6B76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7%)</w:t>
            </w:r>
          </w:p>
        </w:tc>
      </w:tr>
      <w:tr w:rsidR="003227E6" w:rsidRPr="009D0BC7" w14:paraId="5E5A3B33"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3AB7E00A" w14:textId="77777777" w:rsidR="003227E6" w:rsidRPr="009D0BC7" w:rsidRDefault="003227E6" w:rsidP="003227E6">
            <w:pPr>
              <w:spacing w:before="50" w:after="50"/>
            </w:pPr>
            <w:r>
              <w:rPr>
                <w:lang w:val="ga"/>
              </w:rPr>
              <w:t>Dún Laoghaire-Ráth an Dúin</w:t>
            </w:r>
          </w:p>
        </w:tc>
        <w:tc>
          <w:tcPr>
            <w:tcW w:w="2254" w:type="dxa"/>
            <w:shd w:val="clear" w:color="auto" w:fill="F7CAAC" w:themeFill="accent2" w:themeFillTint="66"/>
            <w:vAlign w:val="center"/>
          </w:tcPr>
          <w:p w14:paraId="3B1AA4D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94,038</w:t>
            </w:r>
          </w:p>
        </w:tc>
        <w:tc>
          <w:tcPr>
            <w:tcW w:w="2254" w:type="dxa"/>
            <w:shd w:val="clear" w:color="auto" w:fill="F7CAAC" w:themeFill="accent2" w:themeFillTint="66"/>
            <w:vAlign w:val="center"/>
          </w:tcPr>
          <w:p w14:paraId="0833AC3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6,261</w:t>
            </w:r>
          </w:p>
        </w:tc>
        <w:tc>
          <w:tcPr>
            <w:tcW w:w="2254" w:type="dxa"/>
            <w:shd w:val="clear" w:color="auto" w:fill="F7CAAC" w:themeFill="accent2" w:themeFillTint="66"/>
            <w:vAlign w:val="center"/>
          </w:tcPr>
          <w:p w14:paraId="4161C1F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8,018</w:t>
            </w:r>
          </w:p>
        </w:tc>
      </w:tr>
      <w:tr w:rsidR="003227E6" w:rsidRPr="009D0BC7" w14:paraId="1C9DA71F" w14:textId="77777777" w:rsidTr="003227E6">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469E0F02" w14:textId="77777777" w:rsidR="003227E6" w:rsidRPr="009D0BC7" w:rsidRDefault="003227E6" w:rsidP="003227E6">
            <w:pPr>
              <w:spacing w:before="50" w:after="50"/>
              <w:rPr>
                <w:b w:val="0"/>
              </w:rPr>
            </w:pPr>
            <w:r>
              <w:rPr>
                <w:b w:val="0"/>
                <w:bCs w:val="0"/>
                <w:lang w:val="ga"/>
              </w:rPr>
              <w:t>% de Dhaonra an Stáit</w:t>
            </w:r>
          </w:p>
        </w:tc>
        <w:tc>
          <w:tcPr>
            <w:tcW w:w="2254" w:type="dxa"/>
            <w:shd w:val="clear" w:color="auto" w:fill="F7CAAC" w:themeFill="accent2" w:themeFillTint="66"/>
            <w:vAlign w:val="center"/>
          </w:tcPr>
          <w:p w14:paraId="38B2A6C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6%)</w:t>
            </w:r>
          </w:p>
        </w:tc>
        <w:tc>
          <w:tcPr>
            <w:tcW w:w="2254" w:type="dxa"/>
            <w:shd w:val="clear" w:color="auto" w:fill="F7CAAC" w:themeFill="accent2" w:themeFillTint="66"/>
            <w:vAlign w:val="center"/>
          </w:tcPr>
          <w:p w14:paraId="38B40A9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5%)</w:t>
            </w:r>
          </w:p>
        </w:tc>
        <w:tc>
          <w:tcPr>
            <w:tcW w:w="2254" w:type="dxa"/>
            <w:shd w:val="clear" w:color="auto" w:fill="F7CAAC" w:themeFill="accent2" w:themeFillTint="66"/>
            <w:vAlign w:val="center"/>
          </w:tcPr>
          <w:p w14:paraId="6E06F97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6%)</w:t>
            </w:r>
          </w:p>
        </w:tc>
      </w:tr>
      <w:tr w:rsidR="003227E6" w:rsidRPr="009D0BC7" w14:paraId="7A398CE7"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67211605" w14:textId="77777777" w:rsidR="003227E6" w:rsidRPr="009D0BC7" w:rsidRDefault="003227E6" w:rsidP="003227E6">
            <w:pPr>
              <w:spacing w:before="50" w:after="50"/>
            </w:pPr>
            <w:r>
              <w:rPr>
                <w:lang w:val="ga"/>
              </w:rPr>
              <w:t>Fine Gall</w:t>
            </w:r>
          </w:p>
        </w:tc>
        <w:tc>
          <w:tcPr>
            <w:tcW w:w="2254" w:type="dxa"/>
            <w:shd w:val="clear" w:color="auto" w:fill="FBE4D5" w:themeFill="accent2" w:themeFillTint="33"/>
            <w:vAlign w:val="center"/>
          </w:tcPr>
          <w:p w14:paraId="7B569BC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39,992</w:t>
            </w:r>
          </w:p>
        </w:tc>
        <w:tc>
          <w:tcPr>
            <w:tcW w:w="2254" w:type="dxa"/>
            <w:shd w:val="clear" w:color="auto" w:fill="FBE4D5" w:themeFill="accent2" w:themeFillTint="33"/>
            <w:vAlign w:val="center"/>
          </w:tcPr>
          <w:p w14:paraId="44A2F29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3,991</w:t>
            </w:r>
          </w:p>
        </w:tc>
        <w:tc>
          <w:tcPr>
            <w:tcW w:w="2254" w:type="dxa"/>
            <w:shd w:val="clear" w:color="auto" w:fill="FBE4D5" w:themeFill="accent2" w:themeFillTint="33"/>
            <w:vAlign w:val="center"/>
          </w:tcPr>
          <w:p w14:paraId="3A4167D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96,020</w:t>
            </w:r>
          </w:p>
        </w:tc>
      </w:tr>
      <w:tr w:rsidR="003227E6" w:rsidRPr="009D0BC7" w14:paraId="5B3A140F" w14:textId="77777777" w:rsidTr="003227E6">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0CDF660B" w14:textId="77777777" w:rsidR="003227E6" w:rsidRPr="009D0BC7" w:rsidRDefault="003227E6" w:rsidP="003227E6">
            <w:pPr>
              <w:spacing w:before="50" w:after="50"/>
              <w:rPr>
                <w:b w:val="0"/>
              </w:rPr>
            </w:pPr>
            <w:r>
              <w:rPr>
                <w:b w:val="0"/>
                <w:bCs w:val="0"/>
                <w:lang w:val="ga"/>
              </w:rPr>
              <w:t>% de Dhaonra an Stáit</w:t>
            </w:r>
          </w:p>
        </w:tc>
        <w:tc>
          <w:tcPr>
            <w:tcW w:w="2254" w:type="dxa"/>
            <w:shd w:val="clear" w:color="auto" w:fill="FBE4D5" w:themeFill="accent2" w:themeFillTint="33"/>
            <w:vAlign w:val="center"/>
          </w:tcPr>
          <w:p w14:paraId="715A6BA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7%)</w:t>
            </w:r>
          </w:p>
        </w:tc>
        <w:tc>
          <w:tcPr>
            <w:tcW w:w="2254" w:type="dxa"/>
            <w:shd w:val="clear" w:color="auto" w:fill="FBE4D5" w:themeFill="accent2" w:themeFillTint="33"/>
            <w:vAlign w:val="center"/>
          </w:tcPr>
          <w:p w14:paraId="34E1576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0%)</w:t>
            </w:r>
          </w:p>
        </w:tc>
        <w:tc>
          <w:tcPr>
            <w:tcW w:w="2254" w:type="dxa"/>
            <w:shd w:val="clear" w:color="auto" w:fill="FBE4D5" w:themeFill="accent2" w:themeFillTint="33"/>
            <w:vAlign w:val="center"/>
          </w:tcPr>
          <w:p w14:paraId="43E249E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2%)</w:t>
            </w:r>
          </w:p>
        </w:tc>
      </w:tr>
      <w:tr w:rsidR="003227E6" w:rsidRPr="009D0BC7" w14:paraId="69C0B48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5E2067ED" w14:textId="77777777" w:rsidR="003227E6" w:rsidRPr="009D0BC7" w:rsidRDefault="003227E6" w:rsidP="003227E6">
            <w:pPr>
              <w:spacing w:before="50" w:after="50"/>
            </w:pPr>
            <w:r>
              <w:rPr>
                <w:lang w:val="ga"/>
              </w:rPr>
              <w:t>Baile Átha Cliath Theas</w:t>
            </w:r>
          </w:p>
        </w:tc>
        <w:tc>
          <w:tcPr>
            <w:tcW w:w="2254" w:type="dxa"/>
            <w:shd w:val="clear" w:color="auto" w:fill="F7CAAC" w:themeFill="accent2" w:themeFillTint="66"/>
            <w:vAlign w:val="center"/>
          </w:tcPr>
          <w:p w14:paraId="1C3FDF3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46,935</w:t>
            </w:r>
          </w:p>
        </w:tc>
        <w:tc>
          <w:tcPr>
            <w:tcW w:w="2254" w:type="dxa"/>
            <w:shd w:val="clear" w:color="auto" w:fill="F7CAAC" w:themeFill="accent2" w:themeFillTint="66"/>
            <w:vAlign w:val="center"/>
          </w:tcPr>
          <w:p w14:paraId="59622A7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65,205</w:t>
            </w:r>
          </w:p>
        </w:tc>
        <w:tc>
          <w:tcPr>
            <w:tcW w:w="2254" w:type="dxa"/>
            <w:shd w:val="clear" w:color="auto" w:fill="F7CAAC" w:themeFill="accent2" w:themeFillTint="66"/>
            <w:vAlign w:val="center"/>
          </w:tcPr>
          <w:p w14:paraId="26035AD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8,767</w:t>
            </w:r>
          </w:p>
        </w:tc>
      </w:tr>
      <w:tr w:rsidR="003227E6" w:rsidRPr="009D0BC7" w14:paraId="32E93D51" w14:textId="77777777" w:rsidTr="003227E6">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20D9C73B" w14:textId="77777777" w:rsidR="003227E6" w:rsidRPr="009D0BC7" w:rsidRDefault="003227E6" w:rsidP="003227E6">
            <w:pPr>
              <w:spacing w:before="50" w:after="50"/>
              <w:rPr>
                <w:b w:val="0"/>
              </w:rPr>
            </w:pPr>
            <w:r>
              <w:rPr>
                <w:b w:val="0"/>
                <w:bCs w:val="0"/>
                <w:lang w:val="ga"/>
              </w:rPr>
              <w:t>% de Dhaonra an Stáit</w:t>
            </w:r>
          </w:p>
        </w:tc>
        <w:tc>
          <w:tcPr>
            <w:tcW w:w="2254" w:type="dxa"/>
            <w:shd w:val="clear" w:color="auto" w:fill="F7CAAC" w:themeFill="accent2" w:themeFillTint="66"/>
            <w:vAlign w:val="center"/>
          </w:tcPr>
          <w:p w14:paraId="5DBCDA6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8%)</w:t>
            </w:r>
          </w:p>
        </w:tc>
        <w:tc>
          <w:tcPr>
            <w:tcW w:w="2254" w:type="dxa"/>
            <w:shd w:val="clear" w:color="auto" w:fill="F7CAAC" w:themeFill="accent2" w:themeFillTint="66"/>
            <w:vAlign w:val="center"/>
          </w:tcPr>
          <w:p w14:paraId="3113958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8%)</w:t>
            </w:r>
          </w:p>
        </w:tc>
        <w:tc>
          <w:tcPr>
            <w:tcW w:w="2254" w:type="dxa"/>
            <w:shd w:val="clear" w:color="auto" w:fill="F7CAAC" w:themeFill="accent2" w:themeFillTint="66"/>
            <w:vAlign w:val="center"/>
          </w:tcPr>
          <w:p w14:paraId="575D574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9%)</w:t>
            </w:r>
          </w:p>
        </w:tc>
      </w:tr>
      <w:tr w:rsidR="003227E6" w:rsidRPr="009D0BC7" w14:paraId="0110BFD5"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38E22B10" w14:textId="77777777" w:rsidR="003227E6" w:rsidRPr="009D0BC7" w:rsidRDefault="003227E6" w:rsidP="003227E6">
            <w:pPr>
              <w:spacing w:before="50" w:after="50"/>
            </w:pPr>
            <w:r>
              <w:rPr>
                <w:lang w:val="ga"/>
              </w:rPr>
              <w:t>Contae Bhaile Átha Cliath</w:t>
            </w:r>
          </w:p>
        </w:tc>
        <w:tc>
          <w:tcPr>
            <w:tcW w:w="2254" w:type="dxa"/>
            <w:shd w:val="clear" w:color="auto" w:fill="FBE4D5" w:themeFill="accent2" w:themeFillTint="33"/>
            <w:vAlign w:val="center"/>
          </w:tcPr>
          <w:p w14:paraId="579AC81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87,176</w:t>
            </w:r>
          </w:p>
        </w:tc>
        <w:tc>
          <w:tcPr>
            <w:tcW w:w="2254" w:type="dxa"/>
            <w:shd w:val="clear" w:color="auto" w:fill="FBE4D5" w:themeFill="accent2" w:themeFillTint="33"/>
            <w:vAlign w:val="center"/>
          </w:tcPr>
          <w:p w14:paraId="67FB454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37,069</w:t>
            </w:r>
          </w:p>
        </w:tc>
        <w:tc>
          <w:tcPr>
            <w:tcW w:w="2254" w:type="dxa"/>
            <w:shd w:val="clear" w:color="auto" w:fill="FBE4D5" w:themeFill="accent2" w:themeFillTint="33"/>
            <w:vAlign w:val="center"/>
          </w:tcPr>
          <w:p w14:paraId="2D9D27E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47,359</w:t>
            </w:r>
          </w:p>
        </w:tc>
      </w:tr>
      <w:tr w:rsidR="003227E6" w:rsidRPr="009D0BC7" w14:paraId="72C49F5B" w14:textId="77777777" w:rsidTr="003227E6">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7A9C0BF7" w14:textId="77777777" w:rsidR="003227E6" w:rsidRPr="009D0BC7" w:rsidRDefault="003227E6" w:rsidP="003227E6">
            <w:pPr>
              <w:spacing w:before="50" w:after="50"/>
              <w:rPr>
                <w:b w:val="0"/>
              </w:rPr>
            </w:pPr>
            <w:r>
              <w:rPr>
                <w:b w:val="0"/>
                <w:bCs w:val="0"/>
                <w:lang w:val="ga"/>
              </w:rPr>
              <w:lastRenderedPageBreak/>
              <w:t>% de Dhaonra an Stáit</w:t>
            </w:r>
          </w:p>
        </w:tc>
        <w:tc>
          <w:tcPr>
            <w:tcW w:w="2254" w:type="dxa"/>
            <w:shd w:val="clear" w:color="auto" w:fill="FBE4D5" w:themeFill="accent2" w:themeFillTint="33"/>
            <w:vAlign w:val="center"/>
          </w:tcPr>
          <w:p w14:paraId="4F840EC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0%)</w:t>
            </w:r>
          </w:p>
        </w:tc>
        <w:tc>
          <w:tcPr>
            <w:tcW w:w="2254" w:type="dxa"/>
            <w:shd w:val="clear" w:color="auto" w:fill="FBE4D5" w:themeFill="accent2" w:themeFillTint="33"/>
            <w:vAlign w:val="center"/>
          </w:tcPr>
          <w:p w14:paraId="183793A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0%)</w:t>
            </w:r>
          </w:p>
        </w:tc>
        <w:tc>
          <w:tcPr>
            <w:tcW w:w="2254" w:type="dxa"/>
            <w:shd w:val="clear" w:color="auto" w:fill="FBE4D5" w:themeFill="accent2" w:themeFillTint="33"/>
            <w:vAlign w:val="center"/>
          </w:tcPr>
          <w:p w14:paraId="2729343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3%)</w:t>
            </w:r>
          </w:p>
        </w:tc>
      </w:tr>
      <w:tr w:rsidR="003227E6" w:rsidRPr="009D0BC7" w14:paraId="32BB35E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7C22588C" w14:textId="77777777" w:rsidR="003227E6" w:rsidRPr="009D0BC7" w:rsidRDefault="003227E6" w:rsidP="003227E6">
            <w:pPr>
              <w:spacing w:before="50" w:after="50"/>
            </w:pPr>
            <w:r>
              <w:rPr>
                <w:lang w:val="ga"/>
              </w:rPr>
              <w:t>Tionól Réigiúnach an Oirthir agus Lár Tíre</w:t>
            </w:r>
          </w:p>
        </w:tc>
        <w:tc>
          <w:tcPr>
            <w:tcW w:w="2254" w:type="dxa"/>
            <w:shd w:val="clear" w:color="auto" w:fill="F7CAAC" w:themeFill="accent2" w:themeFillTint="66"/>
            <w:vAlign w:val="center"/>
          </w:tcPr>
          <w:p w14:paraId="4CABE1A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25,467</w:t>
            </w:r>
          </w:p>
        </w:tc>
        <w:tc>
          <w:tcPr>
            <w:tcW w:w="2254" w:type="dxa"/>
            <w:shd w:val="clear" w:color="auto" w:fill="F7CAAC" w:themeFill="accent2" w:themeFillTint="66"/>
            <w:vAlign w:val="center"/>
          </w:tcPr>
          <w:p w14:paraId="78FD9C8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209,463</w:t>
            </w:r>
          </w:p>
        </w:tc>
        <w:tc>
          <w:tcPr>
            <w:tcW w:w="2254" w:type="dxa"/>
            <w:shd w:val="clear" w:color="auto" w:fill="F7CAAC" w:themeFill="accent2" w:themeFillTint="66"/>
            <w:vAlign w:val="center"/>
          </w:tcPr>
          <w:p w14:paraId="346C1DA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328,517</w:t>
            </w:r>
          </w:p>
        </w:tc>
      </w:tr>
      <w:tr w:rsidR="003227E6" w:rsidRPr="009D0BC7" w14:paraId="73801320" w14:textId="77777777" w:rsidTr="003227E6">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ED7D31" w:themeFill="accent2"/>
            <w:vAlign w:val="center"/>
          </w:tcPr>
          <w:p w14:paraId="53101119" w14:textId="77777777" w:rsidR="003227E6" w:rsidRPr="009D0BC7" w:rsidRDefault="003227E6" w:rsidP="003227E6">
            <w:pPr>
              <w:spacing w:before="50" w:after="50"/>
              <w:rPr>
                <w:b w:val="0"/>
              </w:rPr>
            </w:pPr>
            <w:r>
              <w:rPr>
                <w:b w:val="0"/>
                <w:bCs w:val="0"/>
                <w:lang w:val="ga"/>
              </w:rPr>
              <w:t>% de Dhaonra an Stáit</w:t>
            </w:r>
          </w:p>
        </w:tc>
        <w:tc>
          <w:tcPr>
            <w:tcW w:w="2254" w:type="dxa"/>
            <w:shd w:val="clear" w:color="auto" w:fill="F7CAAC" w:themeFill="accent2" w:themeFillTint="66"/>
            <w:vAlign w:val="center"/>
          </w:tcPr>
          <w:p w14:paraId="2A6CC3A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7.8%)</w:t>
            </w:r>
          </w:p>
        </w:tc>
        <w:tc>
          <w:tcPr>
            <w:tcW w:w="2254" w:type="dxa"/>
            <w:shd w:val="clear" w:color="auto" w:fill="F7CAAC" w:themeFill="accent2" w:themeFillTint="66"/>
            <w:vAlign w:val="center"/>
          </w:tcPr>
          <w:p w14:paraId="299B844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8.2%)</w:t>
            </w:r>
          </w:p>
        </w:tc>
        <w:tc>
          <w:tcPr>
            <w:tcW w:w="2254" w:type="dxa"/>
            <w:shd w:val="clear" w:color="auto" w:fill="F7CAAC" w:themeFill="accent2" w:themeFillTint="66"/>
            <w:vAlign w:val="center"/>
          </w:tcPr>
          <w:p w14:paraId="4E2EC67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8.9%)</w:t>
            </w:r>
          </w:p>
        </w:tc>
      </w:tr>
      <w:tr w:rsidR="003227E6" w:rsidRPr="009D0BC7" w14:paraId="6EE7C01D"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none" w:sz="0" w:space="0" w:color="auto"/>
            </w:tcBorders>
            <w:shd w:val="clear" w:color="auto" w:fill="ED7D31" w:themeFill="accent2"/>
            <w:vAlign w:val="center"/>
          </w:tcPr>
          <w:p w14:paraId="136A9B4E" w14:textId="77777777" w:rsidR="003227E6" w:rsidRPr="009D0BC7" w:rsidRDefault="003227E6" w:rsidP="003227E6">
            <w:pPr>
              <w:spacing w:before="50" w:after="50"/>
            </w:pPr>
            <w:r>
              <w:rPr>
                <w:lang w:val="ga"/>
              </w:rPr>
              <w:t>An Stát</w:t>
            </w:r>
          </w:p>
        </w:tc>
        <w:tc>
          <w:tcPr>
            <w:tcW w:w="2254" w:type="dxa"/>
            <w:shd w:val="clear" w:color="auto" w:fill="FBE4D5" w:themeFill="accent2" w:themeFillTint="33"/>
            <w:vAlign w:val="center"/>
          </w:tcPr>
          <w:p w14:paraId="7BD4A95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239,848</w:t>
            </w:r>
          </w:p>
        </w:tc>
        <w:tc>
          <w:tcPr>
            <w:tcW w:w="2254" w:type="dxa"/>
            <w:shd w:val="clear" w:color="auto" w:fill="FBE4D5" w:themeFill="accent2" w:themeFillTint="33"/>
            <w:vAlign w:val="center"/>
          </w:tcPr>
          <w:p w14:paraId="2872778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588,252</w:t>
            </w:r>
          </w:p>
        </w:tc>
        <w:tc>
          <w:tcPr>
            <w:tcW w:w="2254" w:type="dxa"/>
            <w:shd w:val="clear" w:color="auto" w:fill="FBE4D5" w:themeFill="accent2" w:themeFillTint="33"/>
            <w:vAlign w:val="center"/>
          </w:tcPr>
          <w:p w14:paraId="4A6063F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761,865</w:t>
            </w:r>
          </w:p>
        </w:tc>
      </w:tr>
    </w:tbl>
    <w:p w14:paraId="4BC1FA04" w14:textId="77777777" w:rsidR="003227E6" w:rsidRPr="009D0BC7" w:rsidRDefault="003227E6" w:rsidP="003227E6">
      <w:pPr>
        <w:spacing w:after="100"/>
      </w:pPr>
      <w:r>
        <w:rPr>
          <w:lang w:val="ga"/>
        </w:rPr>
        <w:t>Foinse: Daonáireamh na Príomh-Oifige Staidrimh</w:t>
      </w:r>
    </w:p>
    <w:p w14:paraId="6BA1516E" w14:textId="77777777" w:rsidR="003227E6" w:rsidRPr="009D0BC7" w:rsidRDefault="003227E6" w:rsidP="003227E6">
      <w:pPr>
        <w:pStyle w:val="Heading3"/>
      </w:pPr>
      <w:bookmarkStart w:id="57" w:name="_Toc121143249"/>
      <w:bookmarkStart w:id="58" w:name="_Toc82595559"/>
      <w:r>
        <w:rPr>
          <w:bCs/>
          <w:lang w:val="ga"/>
        </w:rPr>
        <w:t>4.2</w:t>
      </w:r>
      <w:r>
        <w:rPr>
          <w:bCs/>
          <w:lang w:val="ga"/>
        </w:rPr>
        <w:tab/>
        <w:t>Aoisphróifíl</w:t>
      </w:r>
      <w:bookmarkEnd w:id="57"/>
      <w:bookmarkEnd w:id="58"/>
      <w:r>
        <w:rPr>
          <w:bCs/>
          <w:lang w:val="ga"/>
        </w:rPr>
        <w:t xml:space="preserve"> </w:t>
      </w:r>
    </w:p>
    <w:p w14:paraId="26BDCAF8" w14:textId="77777777" w:rsidR="003227E6" w:rsidRPr="00802B28" w:rsidRDefault="003227E6" w:rsidP="003227E6">
      <w:pPr>
        <w:spacing w:after="100"/>
        <w:rPr>
          <w:lang w:val="ga"/>
        </w:rPr>
      </w:pPr>
      <w:r>
        <w:rPr>
          <w:lang w:val="ga"/>
        </w:rPr>
        <w:t xml:space="preserve">Léirítear i dTábla 6 aois na ndaoine a raibh cónaí orthu i limistéar Chomhairle Cathrach Bhaile Átha Cliath tráth Dhaonáireamh 2016 de réir aoisghrúpaí éagsúla. Is ísle an sciar den daonra atá san aoisghrúpa 0-4 bliain d’aois agus san aoisghrúpa 5-19 bliain d’aois i gCathair Bhaile Átha Cliath ná an sciar ar leibhéal an chontae, an réigiúin agus an stáit. I gcás daoine os cionn 65 bliana d’aois, tá daonra limistéar Chomhairle Cathrach Bhaile Átha Cliath ag teacht, tríd is tríd, leis na meáin Chontae, Réigiúin agus Stáit. </w:t>
      </w:r>
    </w:p>
    <w:p w14:paraId="5A20560C" w14:textId="2682390C"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9" w:name="_Toc121135945"/>
      <w:bookmarkStart w:id="60" w:name="_Toc83121842"/>
      <w:bookmarkStart w:id="61" w:name="_Toc218941317"/>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Aoisphróifíl Limistéar Chomhairle Cathrach Bhaile Átha Cliath, 2016</w:t>
      </w:r>
      <w:bookmarkEnd w:id="59"/>
      <w:bookmarkEnd w:id="60"/>
      <w:bookmarkEnd w:id="61"/>
    </w:p>
    <w:tbl>
      <w:tblPr>
        <w:tblStyle w:val="GridTable5Dark-Accent1"/>
        <w:tblW w:w="0" w:type="auto"/>
        <w:shd w:val="clear" w:color="auto" w:fill="FBE4D5" w:themeFill="accent2" w:themeFillTint="33"/>
        <w:tblLook w:val="04A0" w:firstRow="1" w:lastRow="0" w:firstColumn="1" w:lastColumn="0" w:noHBand="0" w:noVBand="1"/>
        <w:tblCaption w:val="Age Profile of Dublin City Council 2016"/>
      </w:tblPr>
      <w:tblGrid>
        <w:gridCol w:w="1502"/>
        <w:gridCol w:w="1502"/>
        <w:gridCol w:w="1503"/>
        <w:gridCol w:w="1503"/>
        <w:gridCol w:w="1503"/>
        <w:gridCol w:w="1503"/>
      </w:tblGrid>
      <w:tr w:rsidR="003227E6" w:rsidRPr="009D0BC7" w14:paraId="53921750" w14:textId="77777777" w:rsidTr="003227E6">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left w:val="none" w:sz="0" w:space="0" w:color="auto"/>
              <w:right w:val="none" w:sz="0" w:space="0" w:color="auto"/>
            </w:tcBorders>
            <w:shd w:val="clear" w:color="auto" w:fill="ED7D31" w:themeFill="accent2"/>
          </w:tcPr>
          <w:p w14:paraId="2591EEEA" w14:textId="77777777" w:rsidR="003227E6" w:rsidRPr="00802B28" w:rsidRDefault="003227E6" w:rsidP="003227E6">
            <w:pPr>
              <w:spacing w:before="50" w:after="50"/>
              <w:rPr>
                <w:lang w:val="ga"/>
              </w:rPr>
            </w:pPr>
          </w:p>
        </w:tc>
        <w:tc>
          <w:tcPr>
            <w:tcW w:w="1502" w:type="dxa"/>
            <w:tcBorders>
              <w:top w:val="none" w:sz="0" w:space="0" w:color="auto"/>
              <w:left w:val="none" w:sz="0" w:space="0" w:color="auto"/>
              <w:right w:val="none" w:sz="0" w:space="0" w:color="auto"/>
            </w:tcBorders>
            <w:shd w:val="clear" w:color="auto" w:fill="ED7D31" w:themeFill="accent2"/>
          </w:tcPr>
          <w:p w14:paraId="6A8757B4"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0 - 4 bliain</w:t>
            </w:r>
          </w:p>
        </w:tc>
        <w:tc>
          <w:tcPr>
            <w:tcW w:w="1503" w:type="dxa"/>
            <w:tcBorders>
              <w:top w:val="none" w:sz="0" w:space="0" w:color="auto"/>
              <w:left w:val="none" w:sz="0" w:space="0" w:color="auto"/>
              <w:right w:val="none" w:sz="0" w:space="0" w:color="auto"/>
            </w:tcBorders>
            <w:shd w:val="clear" w:color="auto" w:fill="ED7D31" w:themeFill="accent2"/>
          </w:tcPr>
          <w:p w14:paraId="653C8648"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5 - 19 bliain</w:t>
            </w:r>
          </w:p>
        </w:tc>
        <w:tc>
          <w:tcPr>
            <w:tcW w:w="1503" w:type="dxa"/>
            <w:tcBorders>
              <w:top w:val="none" w:sz="0" w:space="0" w:color="auto"/>
              <w:left w:val="none" w:sz="0" w:space="0" w:color="auto"/>
              <w:right w:val="none" w:sz="0" w:space="0" w:color="auto"/>
            </w:tcBorders>
            <w:shd w:val="clear" w:color="auto" w:fill="ED7D31" w:themeFill="accent2"/>
          </w:tcPr>
          <w:p w14:paraId="5DF8559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 - 39 bliain</w:t>
            </w:r>
          </w:p>
        </w:tc>
        <w:tc>
          <w:tcPr>
            <w:tcW w:w="1503" w:type="dxa"/>
            <w:tcBorders>
              <w:top w:val="none" w:sz="0" w:space="0" w:color="auto"/>
              <w:left w:val="none" w:sz="0" w:space="0" w:color="auto"/>
              <w:right w:val="none" w:sz="0" w:space="0" w:color="auto"/>
            </w:tcBorders>
            <w:shd w:val="clear" w:color="auto" w:fill="ED7D31" w:themeFill="accent2"/>
          </w:tcPr>
          <w:p w14:paraId="1AF86F1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40 - 64 bliain</w:t>
            </w:r>
          </w:p>
        </w:tc>
        <w:tc>
          <w:tcPr>
            <w:tcW w:w="1503" w:type="dxa"/>
            <w:tcBorders>
              <w:top w:val="none" w:sz="0" w:space="0" w:color="auto"/>
              <w:left w:val="none" w:sz="0" w:space="0" w:color="auto"/>
              <w:right w:val="none" w:sz="0" w:space="0" w:color="auto"/>
            </w:tcBorders>
            <w:shd w:val="clear" w:color="auto" w:fill="ED7D31" w:themeFill="accent2"/>
          </w:tcPr>
          <w:p w14:paraId="47CB0BD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65+</w:t>
            </w:r>
          </w:p>
        </w:tc>
      </w:tr>
      <w:tr w:rsidR="003227E6" w:rsidRPr="009D0BC7" w14:paraId="6F5AA9B8"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26953A98" w14:textId="77777777" w:rsidR="003227E6" w:rsidRPr="009D0BC7" w:rsidRDefault="003227E6" w:rsidP="003227E6">
            <w:pPr>
              <w:spacing w:before="50" w:after="50"/>
            </w:pPr>
            <w:r>
              <w:rPr>
                <w:lang w:val="ga"/>
              </w:rPr>
              <w:t>Comhairle Cathrach Bhaile Átha Cliath</w:t>
            </w:r>
          </w:p>
        </w:tc>
        <w:tc>
          <w:tcPr>
            <w:tcW w:w="1502" w:type="dxa"/>
            <w:shd w:val="clear" w:color="auto" w:fill="FBE4D5" w:themeFill="accent2" w:themeFillTint="33"/>
          </w:tcPr>
          <w:p w14:paraId="45F5AD9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8,620</w:t>
            </w:r>
          </w:p>
        </w:tc>
        <w:tc>
          <w:tcPr>
            <w:tcW w:w="1503" w:type="dxa"/>
            <w:shd w:val="clear" w:color="auto" w:fill="FBE4D5" w:themeFill="accent2" w:themeFillTint="33"/>
          </w:tcPr>
          <w:p w14:paraId="7D11418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3,374</w:t>
            </w:r>
          </w:p>
        </w:tc>
        <w:tc>
          <w:tcPr>
            <w:tcW w:w="1503" w:type="dxa"/>
            <w:shd w:val="clear" w:color="auto" w:fill="FBE4D5" w:themeFill="accent2" w:themeFillTint="33"/>
          </w:tcPr>
          <w:p w14:paraId="1A0D04A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3,801</w:t>
            </w:r>
          </w:p>
        </w:tc>
        <w:tc>
          <w:tcPr>
            <w:tcW w:w="1503" w:type="dxa"/>
            <w:shd w:val="clear" w:color="auto" w:fill="FBE4D5" w:themeFill="accent2" w:themeFillTint="33"/>
          </w:tcPr>
          <w:p w14:paraId="0077941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6,404</w:t>
            </w:r>
          </w:p>
        </w:tc>
        <w:tc>
          <w:tcPr>
            <w:tcW w:w="1503" w:type="dxa"/>
            <w:shd w:val="clear" w:color="auto" w:fill="FBE4D5" w:themeFill="accent2" w:themeFillTint="33"/>
          </w:tcPr>
          <w:p w14:paraId="06791D0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2,355</w:t>
            </w:r>
          </w:p>
        </w:tc>
      </w:tr>
      <w:tr w:rsidR="003227E6" w:rsidRPr="009D0BC7" w14:paraId="556DEDF2"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042DF4F0" w14:textId="77777777" w:rsidR="003227E6" w:rsidRPr="009D0BC7" w:rsidRDefault="003227E6" w:rsidP="003227E6">
            <w:pPr>
              <w:spacing w:before="50" w:after="50"/>
              <w:rPr>
                <w:b w:val="0"/>
              </w:rPr>
            </w:pPr>
            <w:r>
              <w:rPr>
                <w:b w:val="0"/>
                <w:bCs w:val="0"/>
                <w:lang w:val="ga"/>
              </w:rPr>
              <w:t>(%)</w:t>
            </w:r>
          </w:p>
        </w:tc>
        <w:tc>
          <w:tcPr>
            <w:tcW w:w="1502" w:type="dxa"/>
            <w:shd w:val="clear" w:color="auto" w:fill="FBE4D5" w:themeFill="accent2" w:themeFillTint="33"/>
          </w:tcPr>
          <w:p w14:paraId="721A3D6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0.6%)</w:t>
            </w:r>
          </w:p>
        </w:tc>
        <w:tc>
          <w:tcPr>
            <w:tcW w:w="1503" w:type="dxa"/>
            <w:shd w:val="clear" w:color="auto" w:fill="FBE4D5" w:themeFill="accent2" w:themeFillTint="33"/>
          </w:tcPr>
          <w:p w14:paraId="73B37F2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6%)</w:t>
            </w:r>
          </w:p>
        </w:tc>
        <w:tc>
          <w:tcPr>
            <w:tcW w:w="1503" w:type="dxa"/>
            <w:shd w:val="clear" w:color="auto" w:fill="FBE4D5" w:themeFill="accent2" w:themeFillTint="33"/>
          </w:tcPr>
          <w:p w14:paraId="4822AF7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8.6%)</w:t>
            </w:r>
          </w:p>
        </w:tc>
        <w:tc>
          <w:tcPr>
            <w:tcW w:w="1503" w:type="dxa"/>
            <w:shd w:val="clear" w:color="auto" w:fill="FBE4D5" w:themeFill="accent2" w:themeFillTint="33"/>
          </w:tcPr>
          <w:p w14:paraId="75B3865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2%)</w:t>
            </w:r>
          </w:p>
        </w:tc>
        <w:tc>
          <w:tcPr>
            <w:tcW w:w="1503" w:type="dxa"/>
            <w:shd w:val="clear" w:color="auto" w:fill="FBE4D5" w:themeFill="accent2" w:themeFillTint="33"/>
          </w:tcPr>
          <w:p w14:paraId="03364E7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0%)</w:t>
            </w:r>
          </w:p>
        </w:tc>
      </w:tr>
      <w:tr w:rsidR="003227E6" w:rsidRPr="009D0BC7" w14:paraId="0863C72B"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754E4344" w14:textId="77777777" w:rsidR="003227E6" w:rsidRPr="009D0BC7" w:rsidRDefault="003227E6" w:rsidP="003227E6">
            <w:pPr>
              <w:spacing w:before="50" w:after="50"/>
            </w:pPr>
            <w:r>
              <w:rPr>
                <w:lang w:val="ga"/>
              </w:rPr>
              <w:t>Co. Bhaile Átha Cliath</w:t>
            </w:r>
          </w:p>
        </w:tc>
        <w:tc>
          <w:tcPr>
            <w:tcW w:w="1502" w:type="dxa"/>
            <w:shd w:val="clear" w:color="auto" w:fill="F7CAAC" w:themeFill="accent2" w:themeFillTint="66"/>
          </w:tcPr>
          <w:p w14:paraId="56777D3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1,831</w:t>
            </w:r>
          </w:p>
        </w:tc>
        <w:tc>
          <w:tcPr>
            <w:tcW w:w="1503" w:type="dxa"/>
            <w:shd w:val="clear" w:color="auto" w:fill="F7CAAC" w:themeFill="accent2" w:themeFillTint="66"/>
          </w:tcPr>
          <w:p w14:paraId="410A937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6,870</w:t>
            </w:r>
          </w:p>
        </w:tc>
        <w:tc>
          <w:tcPr>
            <w:tcW w:w="1503" w:type="dxa"/>
            <w:shd w:val="clear" w:color="auto" w:fill="F7CAAC" w:themeFill="accent2" w:themeFillTint="66"/>
          </w:tcPr>
          <w:p w14:paraId="4DC763A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47,522</w:t>
            </w:r>
          </w:p>
        </w:tc>
        <w:tc>
          <w:tcPr>
            <w:tcW w:w="1503" w:type="dxa"/>
            <w:shd w:val="clear" w:color="auto" w:fill="F7CAAC" w:themeFill="accent2" w:themeFillTint="66"/>
          </w:tcPr>
          <w:p w14:paraId="7547562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96,152</w:t>
            </w:r>
          </w:p>
        </w:tc>
        <w:tc>
          <w:tcPr>
            <w:tcW w:w="1503" w:type="dxa"/>
            <w:shd w:val="clear" w:color="auto" w:fill="F7CAAC" w:themeFill="accent2" w:themeFillTint="66"/>
          </w:tcPr>
          <w:p w14:paraId="4CC04D5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64,984</w:t>
            </w:r>
          </w:p>
        </w:tc>
      </w:tr>
      <w:tr w:rsidR="003227E6" w:rsidRPr="009D0BC7" w14:paraId="55D66E66"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76DC77D0" w14:textId="77777777" w:rsidR="003227E6" w:rsidRPr="009D0BC7" w:rsidRDefault="003227E6" w:rsidP="003227E6">
            <w:pPr>
              <w:spacing w:before="50" w:after="50"/>
              <w:rPr>
                <w:b w:val="0"/>
              </w:rPr>
            </w:pPr>
            <w:r>
              <w:rPr>
                <w:b w:val="0"/>
                <w:bCs w:val="0"/>
                <w:lang w:val="ga"/>
              </w:rPr>
              <w:t>(%)</w:t>
            </w:r>
          </w:p>
        </w:tc>
        <w:tc>
          <w:tcPr>
            <w:tcW w:w="1502" w:type="dxa"/>
            <w:shd w:val="clear" w:color="auto" w:fill="F7CAAC" w:themeFill="accent2" w:themeFillTint="66"/>
          </w:tcPr>
          <w:p w14:paraId="02ED537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5%)</w:t>
            </w:r>
          </w:p>
        </w:tc>
        <w:tc>
          <w:tcPr>
            <w:tcW w:w="1503" w:type="dxa"/>
            <w:shd w:val="clear" w:color="auto" w:fill="F7CAAC" w:themeFill="accent2" w:themeFillTint="66"/>
          </w:tcPr>
          <w:p w14:paraId="65A6A05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6%)</w:t>
            </w:r>
          </w:p>
        </w:tc>
        <w:tc>
          <w:tcPr>
            <w:tcW w:w="1503" w:type="dxa"/>
            <w:shd w:val="clear" w:color="auto" w:fill="F7CAAC" w:themeFill="accent2" w:themeFillTint="66"/>
          </w:tcPr>
          <w:p w14:paraId="446118D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3.2%)</w:t>
            </w:r>
          </w:p>
        </w:tc>
        <w:tc>
          <w:tcPr>
            <w:tcW w:w="1503" w:type="dxa"/>
            <w:shd w:val="clear" w:color="auto" w:fill="F7CAAC" w:themeFill="accent2" w:themeFillTint="66"/>
          </w:tcPr>
          <w:p w14:paraId="5C030A0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9.4%)</w:t>
            </w:r>
          </w:p>
        </w:tc>
        <w:tc>
          <w:tcPr>
            <w:tcW w:w="1503" w:type="dxa"/>
            <w:shd w:val="clear" w:color="auto" w:fill="F7CAAC" w:themeFill="accent2" w:themeFillTint="66"/>
          </w:tcPr>
          <w:p w14:paraId="7BA3CC0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2%)</w:t>
            </w:r>
          </w:p>
        </w:tc>
      </w:tr>
      <w:tr w:rsidR="003227E6" w:rsidRPr="009D0BC7" w14:paraId="0B608A5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1E561AB2" w14:textId="77777777" w:rsidR="003227E6" w:rsidRPr="009D0BC7" w:rsidRDefault="003227E6" w:rsidP="003227E6">
            <w:pPr>
              <w:spacing w:before="50" w:after="50"/>
            </w:pPr>
            <w:r>
              <w:rPr>
                <w:lang w:val="ga"/>
              </w:rPr>
              <w:t>Tionól Réigiúnach an Oirthir agus Lár Tíre</w:t>
            </w:r>
          </w:p>
        </w:tc>
        <w:tc>
          <w:tcPr>
            <w:tcW w:w="1502" w:type="dxa"/>
            <w:shd w:val="clear" w:color="auto" w:fill="FBE4D5" w:themeFill="accent2" w:themeFillTint="33"/>
          </w:tcPr>
          <w:p w14:paraId="684AD7C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9,582</w:t>
            </w:r>
          </w:p>
        </w:tc>
        <w:tc>
          <w:tcPr>
            <w:tcW w:w="1503" w:type="dxa"/>
            <w:shd w:val="clear" w:color="auto" w:fill="FBE4D5" w:themeFill="accent2" w:themeFillTint="33"/>
          </w:tcPr>
          <w:p w14:paraId="1A44170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96,752</w:t>
            </w:r>
          </w:p>
        </w:tc>
        <w:tc>
          <w:tcPr>
            <w:tcW w:w="1503" w:type="dxa"/>
            <w:shd w:val="clear" w:color="auto" w:fill="FBE4D5" w:themeFill="accent2" w:themeFillTint="33"/>
          </w:tcPr>
          <w:p w14:paraId="413524F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04,507</w:t>
            </w:r>
          </w:p>
        </w:tc>
        <w:tc>
          <w:tcPr>
            <w:tcW w:w="1503" w:type="dxa"/>
            <w:shd w:val="clear" w:color="auto" w:fill="FBE4D5" w:themeFill="accent2" w:themeFillTint="33"/>
          </w:tcPr>
          <w:p w14:paraId="2ED6F58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07,844</w:t>
            </w:r>
          </w:p>
        </w:tc>
        <w:tc>
          <w:tcPr>
            <w:tcW w:w="1503" w:type="dxa"/>
            <w:shd w:val="clear" w:color="auto" w:fill="FBE4D5" w:themeFill="accent2" w:themeFillTint="33"/>
          </w:tcPr>
          <w:p w14:paraId="079572C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9,832</w:t>
            </w:r>
          </w:p>
        </w:tc>
      </w:tr>
      <w:tr w:rsidR="003227E6" w:rsidRPr="009D0BC7" w14:paraId="217909B0"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11A71959" w14:textId="77777777" w:rsidR="003227E6" w:rsidRPr="009D0BC7" w:rsidRDefault="003227E6" w:rsidP="003227E6">
            <w:pPr>
              <w:spacing w:before="50" w:after="50"/>
              <w:rPr>
                <w:b w:val="0"/>
              </w:rPr>
            </w:pPr>
            <w:r>
              <w:rPr>
                <w:b w:val="0"/>
                <w:bCs w:val="0"/>
                <w:lang w:val="ga"/>
              </w:rPr>
              <w:t>(%)</w:t>
            </w:r>
          </w:p>
        </w:tc>
        <w:tc>
          <w:tcPr>
            <w:tcW w:w="1502" w:type="dxa"/>
            <w:shd w:val="clear" w:color="auto" w:fill="FBE4D5" w:themeFill="accent2" w:themeFillTint="33"/>
          </w:tcPr>
          <w:p w14:paraId="52842F9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4.6%)</w:t>
            </w:r>
          </w:p>
        </w:tc>
        <w:tc>
          <w:tcPr>
            <w:tcW w:w="1503" w:type="dxa"/>
            <w:shd w:val="clear" w:color="auto" w:fill="FBE4D5" w:themeFill="accent2" w:themeFillTint="33"/>
          </w:tcPr>
          <w:p w14:paraId="34229FE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7%)</w:t>
            </w:r>
          </w:p>
        </w:tc>
        <w:tc>
          <w:tcPr>
            <w:tcW w:w="1503" w:type="dxa"/>
            <w:shd w:val="clear" w:color="auto" w:fill="FBE4D5" w:themeFill="accent2" w:themeFillTint="33"/>
          </w:tcPr>
          <w:p w14:paraId="2F5D37E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3%)</w:t>
            </w:r>
          </w:p>
        </w:tc>
        <w:tc>
          <w:tcPr>
            <w:tcW w:w="1503" w:type="dxa"/>
            <w:shd w:val="clear" w:color="auto" w:fill="FBE4D5" w:themeFill="accent2" w:themeFillTint="33"/>
          </w:tcPr>
          <w:p w14:paraId="2636BB1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4%)</w:t>
            </w:r>
          </w:p>
        </w:tc>
        <w:tc>
          <w:tcPr>
            <w:tcW w:w="1503" w:type="dxa"/>
            <w:shd w:val="clear" w:color="auto" w:fill="FBE4D5" w:themeFill="accent2" w:themeFillTint="33"/>
          </w:tcPr>
          <w:p w14:paraId="1CB3315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0%)</w:t>
            </w:r>
          </w:p>
        </w:tc>
      </w:tr>
      <w:tr w:rsidR="003227E6" w:rsidRPr="009D0BC7" w14:paraId="0837542D" w14:textId="77777777" w:rsidTr="003227E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tcPr>
          <w:p w14:paraId="3B755D0F" w14:textId="77777777" w:rsidR="003227E6" w:rsidRPr="009D0BC7" w:rsidRDefault="003227E6" w:rsidP="003227E6">
            <w:pPr>
              <w:spacing w:before="50" w:after="50"/>
            </w:pPr>
            <w:r>
              <w:rPr>
                <w:lang w:val="ga"/>
              </w:rPr>
              <w:t>An Stát</w:t>
            </w:r>
          </w:p>
        </w:tc>
        <w:tc>
          <w:tcPr>
            <w:tcW w:w="1502" w:type="dxa"/>
            <w:shd w:val="clear" w:color="auto" w:fill="F7CAAC" w:themeFill="accent2" w:themeFillTint="66"/>
          </w:tcPr>
          <w:p w14:paraId="207FE42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87,076</w:t>
            </w:r>
          </w:p>
        </w:tc>
        <w:tc>
          <w:tcPr>
            <w:tcW w:w="1503" w:type="dxa"/>
            <w:shd w:val="clear" w:color="auto" w:fill="F7CAAC" w:themeFill="accent2" w:themeFillTint="66"/>
          </w:tcPr>
          <w:p w14:paraId="6560DF5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22,292</w:t>
            </w:r>
          </w:p>
        </w:tc>
        <w:tc>
          <w:tcPr>
            <w:tcW w:w="1503" w:type="dxa"/>
            <w:shd w:val="clear" w:color="auto" w:fill="F7CAAC" w:themeFill="accent2" w:themeFillTint="66"/>
          </w:tcPr>
          <w:p w14:paraId="5064323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22,467</w:t>
            </w:r>
          </w:p>
        </w:tc>
        <w:tc>
          <w:tcPr>
            <w:tcW w:w="1503" w:type="dxa"/>
            <w:shd w:val="clear" w:color="auto" w:fill="F7CAAC" w:themeFill="accent2" w:themeFillTint="66"/>
          </w:tcPr>
          <w:p w14:paraId="2EE84C1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92,463</w:t>
            </w:r>
          </w:p>
        </w:tc>
        <w:tc>
          <w:tcPr>
            <w:tcW w:w="1503" w:type="dxa"/>
            <w:shd w:val="clear" w:color="auto" w:fill="F7CAAC" w:themeFill="accent2" w:themeFillTint="66"/>
          </w:tcPr>
          <w:p w14:paraId="20BCDB5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37,567</w:t>
            </w:r>
          </w:p>
        </w:tc>
      </w:tr>
      <w:tr w:rsidR="003227E6" w:rsidRPr="009D0BC7" w14:paraId="2910D9D3"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bottom w:val="none" w:sz="0" w:space="0" w:color="auto"/>
            </w:tcBorders>
            <w:shd w:val="clear" w:color="auto" w:fill="ED7D31" w:themeFill="accent2"/>
          </w:tcPr>
          <w:p w14:paraId="4DA50555" w14:textId="77777777" w:rsidR="003227E6" w:rsidRPr="009D0BC7" w:rsidRDefault="003227E6" w:rsidP="003227E6">
            <w:pPr>
              <w:spacing w:before="50" w:after="50"/>
              <w:rPr>
                <w:b w:val="0"/>
              </w:rPr>
            </w:pPr>
            <w:r>
              <w:rPr>
                <w:b w:val="0"/>
                <w:bCs w:val="0"/>
                <w:lang w:val="ga"/>
              </w:rPr>
              <w:t>(%)</w:t>
            </w:r>
          </w:p>
        </w:tc>
        <w:tc>
          <w:tcPr>
            <w:tcW w:w="1502" w:type="dxa"/>
            <w:shd w:val="clear" w:color="auto" w:fill="F7CAAC" w:themeFill="accent2" w:themeFillTint="66"/>
          </w:tcPr>
          <w:p w14:paraId="4ECA768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4.4%)</w:t>
            </w:r>
          </w:p>
        </w:tc>
        <w:tc>
          <w:tcPr>
            <w:tcW w:w="1503" w:type="dxa"/>
            <w:shd w:val="clear" w:color="auto" w:fill="F7CAAC" w:themeFill="accent2" w:themeFillTint="66"/>
          </w:tcPr>
          <w:p w14:paraId="4832F5E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1%)</w:t>
            </w:r>
          </w:p>
        </w:tc>
        <w:tc>
          <w:tcPr>
            <w:tcW w:w="1503" w:type="dxa"/>
            <w:shd w:val="clear" w:color="auto" w:fill="F7CAAC" w:themeFill="accent2" w:themeFillTint="66"/>
          </w:tcPr>
          <w:p w14:paraId="6610BAB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8%)</w:t>
            </w:r>
          </w:p>
        </w:tc>
        <w:tc>
          <w:tcPr>
            <w:tcW w:w="1503" w:type="dxa"/>
            <w:shd w:val="clear" w:color="auto" w:fill="F7CAAC" w:themeFill="accent2" w:themeFillTint="66"/>
          </w:tcPr>
          <w:p w14:paraId="2AD70A5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1.3%)</w:t>
            </w:r>
          </w:p>
        </w:tc>
        <w:tc>
          <w:tcPr>
            <w:tcW w:w="1503" w:type="dxa"/>
            <w:shd w:val="clear" w:color="auto" w:fill="F7CAAC" w:themeFill="accent2" w:themeFillTint="66"/>
          </w:tcPr>
          <w:p w14:paraId="16B496F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4%)</w:t>
            </w:r>
          </w:p>
        </w:tc>
      </w:tr>
    </w:tbl>
    <w:p w14:paraId="068147CD" w14:textId="77777777" w:rsidR="003227E6" w:rsidRPr="009D0BC7" w:rsidRDefault="003227E6" w:rsidP="003227E6">
      <w:pPr>
        <w:spacing w:after="0"/>
      </w:pPr>
      <w:r>
        <w:rPr>
          <w:lang w:val="ga"/>
        </w:rPr>
        <w:t>Foinse: Daonáireamh na Príomh-Oifige Staidrimh</w:t>
      </w:r>
    </w:p>
    <w:p w14:paraId="28AC3647" w14:textId="77777777" w:rsidR="003227E6" w:rsidRPr="009D0BC7" w:rsidRDefault="003227E6" w:rsidP="003227E6">
      <w:pPr>
        <w:pStyle w:val="Heading3"/>
      </w:pPr>
      <w:bookmarkStart w:id="62" w:name="_Toc121143250"/>
      <w:bookmarkStart w:id="63" w:name="_Toc82595560"/>
      <w:r>
        <w:rPr>
          <w:bCs/>
          <w:lang w:val="ga"/>
        </w:rPr>
        <w:lastRenderedPageBreak/>
        <w:t>4.3</w:t>
      </w:r>
      <w:r>
        <w:rPr>
          <w:bCs/>
          <w:lang w:val="ga"/>
        </w:rPr>
        <w:tab/>
        <w:t>Próifíl Teaghlaigh</w:t>
      </w:r>
      <w:bookmarkEnd w:id="62"/>
      <w:bookmarkEnd w:id="63"/>
      <w:r>
        <w:rPr>
          <w:bCs/>
          <w:lang w:val="ga"/>
        </w:rPr>
        <w:t xml:space="preserve"> </w:t>
      </w:r>
    </w:p>
    <w:p w14:paraId="71AAFB1C" w14:textId="77777777" w:rsidR="003227E6" w:rsidRPr="009D0BC7" w:rsidRDefault="003227E6" w:rsidP="003227E6">
      <w:r>
        <w:rPr>
          <w:lang w:val="ga"/>
        </w:rPr>
        <w:t xml:space="preserve">Cuirtear i láthair i dTábla 7 sonraí a bhaineann le comhdhéanamh teaghlaigh nó leis an timthriall teaghlaigh i limistéar Chomhairle Cathrach Bhaile Átha Cliath don bhliain 2016, bunaithe ar an aicmiúchán seo a leanas ón bPríomh-Oifig Staidrimh d’aonaid teaghlaigh: </w:t>
      </w:r>
    </w:p>
    <w:p w14:paraId="47705FA7" w14:textId="77777777" w:rsidR="003227E6" w:rsidRPr="009D0BC7" w:rsidRDefault="003227E6" w:rsidP="009001DD">
      <w:pPr>
        <w:pStyle w:val="ListParagraph"/>
        <w:numPr>
          <w:ilvl w:val="0"/>
          <w:numId w:val="4"/>
        </w:numPr>
      </w:pPr>
      <w:r>
        <w:rPr>
          <w:u w:val="single"/>
          <w:lang w:val="ga"/>
        </w:rPr>
        <w:t>Réamhtheaghlach:</w:t>
      </w:r>
      <w:r>
        <w:rPr>
          <w:lang w:val="ga"/>
        </w:rPr>
        <w:t xml:space="preserve"> Aonad teaghlaigh ina bhfuil lánúin phósta nó lánúin chomhchónaitheach nach bhfuil aon leanaí aici agus ina bhfuil an bhean faoi bhun 45 bliana d’aois. </w:t>
      </w:r>
    </w:p>
    <w:p w14:paraId="3D125486" w14:textId="77777777" w:rsidR="003227E6" w:rsidRPr="009D0BC7" w:rsidRDefault="003227E6" w:rsidP="009001DD">
      <w:pPr>
        <w:pStyle w:val="ListParagraph"/>
        <w:numPr>
          <w:ilvl w:val="0"/>
          <w:numId w:val="4"/>
        </w:numPr>
      </w:pPr>
      <w:r>
        <w:rPr>
          <w:u w:val="single"/>
          <w:lang w:val="ga"/>
        </w:rPr>
        <w:t>Réamhscoil:</w:t>
      </w:r>
      <w:r>
        <w:rPr>
          <w:lang w:val="ga"/>
        </w:rPr>
        <w:t xml:space="preserve"> Aonad teaghlaigh ina bhfuil an leanbh is sine idir 0-4 bliain d’aois. </w:t>
      </w:r>
    </w:p>
    <w:p w14:paraId="03415DC5" w14:textId="77777777" w:rsidR="003227E6" w:rsidRPr="009D0BC7" w:rsidRDefault="003227E6" w:rsidP="009001DD">
      <w:pPr>
        <w:pStyle w:val="ListParagraph"/>
        <w:numPr>
          <w:ilvl w:val="0"/>
          <w:numId w:val="4"/>
        </w:numPr>
      </w:pPr>
      <w:r>
        <w:rPr>
          <w:u w:val="single"/>
          <w:lang w:val="ga"/>
        </w:rPr>
        <w:t>Luathscoil:</w:t>
      </w:r>
      <w:r>
        <w:rPr>
          <w:lang w:val="ga"/>
        </w:rPr>
        <w:t xml:space="preserve"> Aonad teaghlaigh ina bhfuil an leanbh is sine idir 5-9 bliain d’aois. </w:t>
      </w:r>
    </w:p>
    <w:p w14:paraId="7DB6EDCF" w14:textId="77777777" w:rsidR="003227E6" w:rsidRPr="009D0BC7" w:rsidRDefault="003227E6" w:rsidP="009001DD">
      <w:pPr>
        <w:pStyle w:val="ListParagraph"/>
        <w:numPr>
          <w:ilvl w:val="0"/>
          <w:numId w:val="4"/>
        </w:numPr>
      </w:pPr>
      <w:r>
        <w:rPr>
          <w:u w:val="single"/>
          <w:lang w:val="ga"/>
        </w:rPr>
        <w:t>Réamhógántacht:</w:t>
      </w:r>
      <w:r>
        <w:rPr>
          <w:lang w:val="ga"/>
        </w:rPr>
        <w:t xml:space="preserve"> Aonad teaghlaigh ina bhfuil an leanbh is sine idir 10-14 bliain d’aois.</w:t>
      </w:r>
    </w:p>
    <w:p w14:paraId="6DCE1496" w14:textId="77777777" w:rsidR="003227E6" w:rsidRPr="009D0BC7" w:rsidRDefault="003227E6" w:rsidP="009001DD">
      <w:pPr>
        <w:pStyle w:val="ListParagraph"/>
        <w:numPr>
          <w:ilvl w:val="0"/>
          <w:numId w:val="4"/>
        </w:numPr>
      </w:pPr>
      <w:r>
        <w:rPr>
          <w:u w:val="single"/>
          <w:lang w:val="ga"/>
        </w:rPr>
        <w:t>Ógantacht:</w:t>
      </w:r>
      <w:r>
        <w:rPr>
          <w:lang w:val="ga"/>
        </w:rPr>
        <w:t xml:space="preserve"> Aonad teaghlaigh ina bhfuil an leanbh is sine idir 15-19 bliain d’aois. </w:t>
      </w:r>
    </w:p>
    <w:p w14:paraId="15F8AF1D" w14:textId="77777777" w:rsidR="003227E6" w:rsidRPr="009D0BC7" w:rsidRDefault="003227E6" w:rsidP="009001DD">
      <w:pPr>
        <w:pStyle w:val="ListParagraph"/>
        <w:numPr>
          <w:ilvl w:val="0"/>
          <w:numId w:val="4"/>
        </w:numPr>
      </w:pPr>
      <w:r>
        <w:rPr>
          <w:u w:val="single"/>
          <w:lang w:val="ga"/>
        </w:rPr>
        <w:t>Aosacht:</w:t>
      </w:r>
      <w:r>
        <w:rPr>
          <w:lang w:val="ga"/>
        </w:rPr>
        <w:t xml:space="preserve"> Aonad teaghlaigh ina bhfuil an leanbh is sine 20 bliain d’aois nó níos sine. </w:t>
      </w:r>
    </w:p>
    <w:p w14:paraId="00629F51" w14:textId="77777777" w:rsidR="003227E6" w:rsidRPr="009D0BC7" w:rsidRDefault="003227E6" w:rsidP="009001DD">
      <w:pPr>
        <w:pStyle w:val="ListParagraph"/>
        <w:numPr>
          <w:ilvl w:val="0"/>
          <w:numId w:val="4"/>
        </w:numPr>
      </w:pPr>
      <w:r>
        <w:rPr>
          <w:u w:val="single"/>
          <w:lang w:val="ga"/>
        </w:rPr>
        <w:t>Teach bánaithe:</w:t>
      </w:r>
      <w:r>
        <w:rPr>
          <w:lang w:val="ga"/>
        </w:rPr>
        <w:t xml:space="preserve"> Aonad teaghlaigh ina bhfuil lánúin phósta nó lánúin chomhchónaitheach nach bhfuil aon leanaí aici agus ina bhfuil an bhean idir 45 bliana d’aois agus 64 bliana d’aois. </w:t>
      </w:r>
    </w:p>
    <w:p w14:paraId="6286873E" w14:textId="77777777" w:rsidR="003227E6" w:rsidRPr="009D0BC7" w:rsidRDefault="003227E6" w:rsidP="009001DD">
      <w:pPr>
        <w:pStyle w:val="ListParagraph"/>
        <w:numPr>
          <w:ilvl w:val="0"/>
          <w:numId w:val="4"/>
        </w:numPr>
      </w:pPr>
      <w:r>
        <w:rPr>
          <w:u w:val="single"/>
          <w:lang w:val="ga"/>
        </w:rPr>
        <w:t>Ar scor:</w:t>
      </w:r>
      <w:r>
        <w:rPr>
          <w:lang w:val="ga"/>
        </w:rPr>
        <w:t xml:space="preserve"> Aonad teaghlaigh ina bhfuil lánúin phósta nó lánúin chomhchónaitheach nach bhfuil aon leanaí aici agus ina bhfuil an bhean 65 bliana d’aois nó níos sine.</w:t>
      </w:r>
    </w:p>
    <w:p w14:paraId="5DFF44CB" w14:textId="77777777" w:rsidR="003227E6" w:rsidRPr="009D0BC7" w:rsidRDefault="003227E6" w:rsidP="003227E6">
      <w:r>
        <w:rPr>
          <w:lang w:val="ga"/>
        </w:rPr>
        <w:t>Léirítear sna sonraí gurb airde i bhfad sciar na dteaghlach atá sa chatagóir Réamhtheaghlaigh i limistéar Chomhairle Cathrach Bhaile Átha Cliath (agus é cothrom le 18.3%) ná an figiúr ar leibhéal an Chontae, an Réigiúin agus an Stáit.</w:t>
      </w:r>
    </w:p>
    <w:p w14:paraId="24FEFDDC" w14:textId="318135C6" w:rsidR="003227E6" w:rsidRPr="00106345" w:rsidRDefault="003227E6" w:rsidP="003227E6">
      <w:pPr>
        <w:pStyle w:val="Caption"/>
        <w:keepNext/>
        <w:tabs>
          <w:tab w:val="left" w:pos="1418"/>
        </w:tabs>
        <w:spacing w:after="50"/>
        <w:ind w:left="1418" w:hanging="1418"/>
        <w:rPr>
          <w:smallCaps/>
          <w:color w:val="auto"/>
          <w:sz w:val="24"/>
          <w:szCs w:val="24"/>
        </w:rPr>
      </w:pPr>
      <w:bookmarkStart w:id="64" w:name="_Toc121135946"/>
      <w:bookmarkStart w:id="65" w:name="_Toc83121843"/>
      <w:bookmarkStart w:id="66" w:name="_Toc218941318"/>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7</w:t>
      </w:r>
      <w:r>
        <w:rPr>
          <w:smallCaps/>
          <w:color w:val="auto"/>
          <w:sz w:val="24"/>
          <w:szCs w:val="24"/>
          <w:lang w:val="ga"/>
        </w:rPr>
        <w:fldChar w:fldCharType="end"/>
      </w:r>
      <w:r>
        <w:rPr>
          <w:color w:val="auto"/>
          <w:sz w:val="24"/>
          <w:szCs w:val="24"/>
          <w:lang w:val="ga"/>
        </w:rPr>
        <w:t>:</w:t>
      </w:r>
      <w:r>
        <w:rPr>
          <w:color w:val="auto"/>
          <w:sz w:val="24"/>
          <w:szCs w:val="24"/>
          <w:lang w:val="ga"/>
        </w:rPr>
        <w:tab/>
        <w:t>An Daonra de réir Catagóir Timthrialla Teaghlaigh, 2016</w:t>
      </w:r>
      <w:bookmarkEnd w:id="64"/>
      <w:bookmarkEnd w:id="65"/>
      <w:bookmarkEnd w:id="66"/>
    </w:p>
    <w:tbl>
      <w:tblPr>
        <w:tblStyle w:val="GridTable5Dark-Accent1"/>
        <w:tblW w:w="0" w:type="auto"/>
        <w:shd w:val="clear" w:color="auto" w:fill="FBE4D5" w:themeFill="accent2" w:themeFillTint="33"/>
        <w:tblLayout w:type="fixed"/>
        <w:tblLook w:val="04A0" w:firstRow="1" w:lastRow="0" w:firstColumn="1" w:lastColumn="0" w:noHBand="0" w:noVBand="1"/>
        <w:tblCaption w:val="Population Categorised by Family Cycle, 2016"/>
      </w:tblPr>
      <w:tblGrid>
        <w:gridCol w:w="1001"/>
        <w:gridCol w:w="1002"/>
        <w:gridCol w:w="1002"/>
        <w:gridCol w:w="1002"/>
        <w:gridCol w:w="1001"/>
        <w:gridCol w:w="1002"/>
        <w:gridCol w:w="1002"/>
        <w:gridCol w:w="1002"/>
        <w:gridCol w:w="1002"/>
      </w:tblGrid>
      <w:tr w:rsidR="003227E6" w:rsidRPr="009D0BC7" w14:paraId="3C40B414"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top w:val="none" w:sz="0" w:space="0" w:color="auto"/>
              <w:left w:val="none" w:sz="0" w:space="0" w:color="auto"/>
              <w:right w:val="none" w:sz="0" w:space="0" w:color="auto"/>
            </w:tcBorders>
            <w:shd w:val="clear" w:color="auto" w:fill="ED7D31" w:themeFill="accent2"/>
            <w:vAlign w:val="center"/>
          </w:tcPr>
          <w:p w14:paraId="655D99CA" w14:textId="77777777" w:rsidR="003227E6" w:rsidRPr="009D0BC7" w:rsidRDefault="003227E6" w:rsidP="003227E6">
            <w:pPr>
              <w:spacing w:before="50" w:after="50"/>
            </w:pPr>
            <w:r>
              <w:rPr>
                <w:lang w:val="ga"/>
              </w:rPr>
              <w:t>Limistéar</w:t>
            </w:r>
          </w:p>
        </w:tc>
        <w:tc>
          <w:tcPr>
            <w:tcW w:w="1002" w:type="dxa"/>
            <w:tcBorders>
              <w:top w:val="none" w:sz="0" w:space="0" w:color="auto"/>
              <w:left w:val="none" w:sz="0" w:space="0" w:color="auto"/>
              <w:right w:val="none" w:sz="0" w:space="0" w:color="auto"/>
            </w:tcBorders>
            <w:shd w:val="clear" w:color="auto" w:fill="ED7D31" w:themeFill="accent2"/>
            <w:vAlign w:val="center"/>
          </w:tcPr>
          <w:p w14:paraId="52E1D56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Réamhtheaghlach</w:t>
            </w:r>
          </w:p>
        </w:tc>
        <w:tc>
          <w:tcPr>
            <w:tcW w:w="1002" w:type="dxa"/>
            <w:tcBorders>
              <w:top w:val="none" w:sz="0" w:space="0" w:color="auto"/>
              <w:left w:val="none" w:sz="0" w:space="0" w:color="auto"/>
              <w:right w:val="none" w:sz="0" w:space="0" w:color="auto"/>
            </w:tcBorders>
            <w:shd w:val="clear" w:color="auto" w:fill="ED7D31" w:themeFill="accent2"/>
            <w:vAlign w:val="center"/>
          </w:tcPr>
          <w:p w14:paraId="3CC5271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ch Bánaithe</w:t>
            </w:r>
          </w:p>
        </w:tc>
        <w:tc>
          <w:tcPr>
            <w:tcW w:w="1002" w:type="dxa"/>
            <w:tcBorders>
              <w:top w:val="none" w:sz="0" w:space="0" w:color="auto"/>
              <w:left w:val="none" w:sz="0" w:space="0" w:color="auto"/>
              <w:right w:val="none" w:sz="0" w:space="0" w:color="auto"/>
            </w:tcBorders>
            <w:shd w:val="clear" w:color="auto" w:fill="ED7D31" w:themeFill="accent2"/>
            <w:vAlign w:val="center"/>
          </w:tcPr>
          <w:p w14:paraId="7279603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r Scor</w:t>
            </w:r>
          </w:p>
        </w:tc>
        <w:tc>
          <w:tcPr>
            <w:tcW w:w="1001" w:type="dxa"/>
            <w:tcBorders>
              <w:top w:val="none" w:sz="0" w:space="0" w:color="auto"/>
              <w:left w:val="none" w:sz="0" w:space="0" w:color="auto"/>
              <w:right w:val="none" w:sz="0" w:space="0" w:color="auto"/>
            </w:tcBorders>
            <w:shd w:val="clear" w:color="auto" w:fill="ED7D31" w:themeFill="accent2"/>
            <w:vAlign w:val="center"/>
          </w:tcPr>
          <w:p w14:paraId="356C128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Réamhscoil</w:t>
            </w:r>
          </w:p>
        </w:tc>
        <w:tc>
          <w:tcPr>
            <w:tcW w:w="1002" w:type="dxa"/>
            <w:tcBorders>
              <w:top w:val="none" w:sz="0" w:space="0" w:color="auto"/>
              <w:left w:val="none" w:sz="0" w:space="0" w:color="auto"/>
              <w:right w:val="none" w:sz="0" w:space="0" w:color="auto"/>
            </w:tcBorders>
            <w:shd w:val="clear" w:color="auto" w:fill="ED7D31" w:themeFill="accent2"/>
            <w:vAlign w:val="center"/>
          </w:tcPr>
          <w:p w14:paraId="0E1010C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Luathscoil</w:t>
            </w:r>
          </w:p>
        </w:tc>
        <w:tc>
          <w:tcPr>
            <w:tcW w:w="1002" w:type="dxa"/>
            <w:tcBorders>
              <w:top w:val="none" w:sz="0" w:space="0" w:color="auto"/>
              <w:left w:val="none" w:sz="0" w:space="0" w:color="auto"/>
              <w:right w:val="none" w:sz="0" w:space="0" w:color="auto"/>
            </w:tcBorders>
            <w:shd w:val="clear" w:color="auto" w:fill="ED7D31" w:themeFill="accent2"/>
            <w:vAlign w:val="center"/>
          </w:tcPr>
          <w:p w14:paraId="19605133"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Réamhógántacht</w:t>
            </w:r>
          </w:p>
        </w:tc>
        <w:tc>
          <w:tcPr>
            <w:tcW w:w="1002" w:type="dxa"/>
            <w:tcBorders>
              <w:top w:val="none" w:sz="0" w:space="0" w:color="auto"/>
              <w:left w:val="none" w:sz="0" w:space="0" w:color="auto"/>
              <w:right w:val="none" w:sz="0" w:space="0" w:color="auto"/>
            </w:tcBorders>
            <w:shd w:val="clear" w:color="auto" w:fill="ED7D31" w:themeFill="accent2"/>
            <w:vAlign w:val="center"/>
          </w:tcPr>
          <w:p w14:paraId="1F17E02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Ógantacht</w:t>
            </w:r>
          </w:p>
        </w:tc>
        <w:tc>
          <w:tcPr>
            <w:tcW w:w="1002" w:type="dxa"/>
            <w:tcBorders>
              <w:top w:val="none" w:sz="0" w:space="0" w:color="auto"/>
              <w:left w:val="none" w:sz="0" w:space="0" w:color="auto"/>
              <w:right w:val="none" w:sz="0" w:space="0" w:color="auto"/>
            </w:tcBorders>
            <w:shd w:val="clear" w:color="auto" w:fill="ED7D31" w:themeFill="accent2"/>
            <w:vAlign w:val="center"/>
          </w:tcPr>
          <w:p w14:paraId="71FE1A3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osacht</w:t>
            </w:r>
          </w:p>
        </w:tc>
      </w:tr>
      <w:tr w:rsidR="003227E6" w:rsidRPr="009D0BC7" w14:paraId="499A0BE9"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19494619" w14:textId="77777777" w:rsidR="003227E6" w:rsidRPr="009D0BC7" w:rsidRDefault="003227E6" w:rsidP="003227E6">
            <w:pPr>
              <w:spacing w:before="50" w:after="50"/>
            </w:pPr>
            <w:r>
              <w:rPr>
                <w:lang w:val="ga"/>
              </w:rPr>
              <w:t>Comhairle Cathrach Bhaile Átha Cliath</w:t>
            </w:r>
          </w:p>
        </w:tc>
        <w:tc>
          <w:tcPr>
            <w:tcW w:w="1002" w:type="dxa"/>
            <w:shd w:val="clear" w:color="auto" w:fill="FBE4D5" w:themeFill="accent2" w:themeFillTint="33"/>
            <w:vAlign w:val="center"/>
          </w:tcPr>
          <w:p w14:paraId="2B12F6F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22,925</w:t>
            </w:r>
          </w:p>
        </w:tc>
        <w:tc>
          <w:tcPr>
            <w:tcW w:w="1002" w:type="dxa"/>
            <w:shd w:val="clear" w:color="auto" w:fill="FBE4D5" w:themeFill="accent2" w:themeFillTint="33"/>
            <w:vAlign w:val="center"/>
          </w:tcPr>
          <w:p w14:paraId="119918F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9,880</w:t>
            </w:r>
          </w:p>
        </w:tc>
        <w:tc>
          <w:tcPr>
            <w:tcW w:w="1002" w:type="dxa"/>
            <w:shd w:val="clear" w:color="auto" w:fill="FBE4D5" w:themeFill="accent2" w:themeFillTint="33"/>
            <w:vAlign w:val="center"/>
          </w:tcPr>
          <w:p w14:paraId="395F1D7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1,452</w:t>
            </w:r>
          </w:p>
        </w:tc>
        <w:tc>
          <w:tcPr>
            <w:tcW w:w="1001" w:type="dxa"/>
            <w:shd w:val="clear" w:color="auto" w:fill="FBE4D5" w:themeFill="accent2" w:themeFillTint="33"/>
            <w:vAlign w:val="center"/>
          </w:tcPr>
          <w:p w14:paraId="10FA030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3,387</w:t>
            </w:r>
          </w:p>
        </w:tc>
        <w:tc>
          <w:tcPr>
            <w:tcW w:w="1002" w:type="dxa"/>
            <w:shd w:val="clear" w:color="auto" w:fill="FBE4D5" w:themeFill="accent2" w:themeFillTint="33"/>
            <w:vAlign w:val="center"/>
          </w:tcPr>
          <w:p w14:paraId="6252B7C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2,487</w:t>
            </w:r>
          </w:p>
        </w:tc>
        <w:tc>
          <w:tcPr>
            <w:tcW w:w="1002" w:type="dxa"/>
            <w:shd w:val="clear" w:color="auto" w:fill="FBE4D5" w:themeFill="accent2" w:themeFillTint="33"/>
            <w:vAlign w:val="center"/>
          </w:tcPr>
          <w:p w14:paraId="1A61026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0,648</w:t>
            </w:r>
          </w:p>
        </w:tc>
        <w:tc>
          <w:tcPr>
            <w:tcW w:w="1002" w:type="dxa"/>
            <w:shd w:val="clear" w:color="auto" w:fill="FBE4D5" w:themeFill="accent2" w:themeFillTint="33"/>
            <w:vAlign w:val="center"/>
          </w:tcPr>
          <w:p w14:paraId="16A6946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2,166</w:t>
            </w:r>
          </w:p>
        </w:tc>
        <w:tc>
          <w:tcPr>
            <w:tcW w:w="1002" w:type="dxa"/>
            <w:shd w:val="clear" w:color="auto" w:fill="FBE4D5" w:themeFill="accent2" w:themeFillTint="33"/>
            <w:vAlign w:val="center"/>
          </w:tcPr>
          <w:p w14:paraId="0F97B22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32,255</w:t>
            </w:r>
          </w:p>
        </w:tc>
      </w:tr>
      <w:tr w:rsidR="003227E6" w:rsidRPr="009D0BC7" w14:paraId="700E422A" w14:textId="77777777" w:rsidTr="003227E6">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35C7B4A6" w14:textId="77777777" w:rsidR="003227E6" w:rsidRPr="009D0BC7" w:rsidRDefault="003227E6" w:rsidP="003227E6">
            <w:pPr>
              <w:spacing w:before="50" w:after="50"/>
              <w:rPr>
                <w:b w:val="0"/>
              </w:rPr>
            </w:pPr>
            <w:r>
              <w:rPr>
                <w:b w:val="0"/>
                <w:bCs w:val="0"/>
                <w:lang w:val="ga"/>
              </w:rPr>
              <w:t>% den iomlán</w:t>
            </w:r>
          </w:p>
        </w:tc>
        <w:tc>
          <w:tcPr>
            <w:tcW w:w="1002" w:type="dxa"/>
            <w:shd w:val="clear" w:color="auto" w:fill="FBE4D5" w:themeFill="accent2" w:themeFillTint="33"/>
            <w:vAlign w:val="center"/>
          </w:tcPr>
          <w:p w14:paraId="496A175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8.3%)</w:t>
            </w:r>
          </w:p>
        </w:tc>
        <w:tc>
          <w:tcPr>
            <w:tcW w:w="1002" w:type="dxa"/>
            <w:shd w:val="clear" w:color="auto" w:fill="FBE4D5" w:themeFill="accent2" w:themeFillTint="33"/>
            <w:vAlign w:val="center"/>
          </w:tcPr>
          <w:p w14:paraId="060DAEE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7.9%)</w:t>
            </w:r>
          </w:p>
        </w:tc>
        <w:tc>
          <w:tcPr>
            <w:tcW w:w="1002" w:type="dxa"/>
            <w:shd w:val="clear" w:color="auto" w:fill="FBE4D5" w:themeFill="accent2" w:themeFillTint="33"/>
            <w:vAlign w:val="center"/>
          </w:tcPr>
          <w:p w14:paraId="55FAE4E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9.1%)</w:t>
            </w:r>
          </w:p>
        </w:tc>
        <w:tc>
          <w:tcPr>
            <w:tcW w:w="1001" w:type="dxa"/>
            <w:shd w:val="clear" w:color="auto" w:fill="FBE4D5" w:themeFill="accent2" w:themeFillTint="33"/>
            <w:vAlign w:val="center"/>
          </w:tcPr>
          <w:p w14:paraId="152B37E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7%)</w:t>
            </w:r>
          </w:p>
        </w:tc>
        <w:tc>
          <w:tcPr>
            <w:tcW w:w="1002" w:type="dxa"/>
            <w:shd w:val="clear" w:color="auto" w:fill="FBE4D5" w:themeFill="accent2" w:themeFillTint="33"/>
            <w:vAlign w:val="center"/>
          </w:tcPr>
          <w:p w14:paraId="360B3F5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0%)</w:t>
            </w:r>
          </w:p>
        </w:tc>
        <w:tc>
          <w:tcPr>
            <w:tcW w:w="1002" w:type="dxa"/>
            <w:shd w:val="clear" w:color="auto" w:fill="FBE4D5" w:themeFill="accent2" w:themeFillTint="33"/>
            <w:vAlign w:val="center"/>
          </w:tcPr>
          <w:p w14:paraId="688940C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8.5%)</w:t>
            </w:r>
          </w:p>
        </w:tc>
        <w:tc>
          <w:tcPr>
            <w:tcW w:w="1002" w:type="dxa"/>
            <w:shd w:val="clear" w:color="auto" w:fill="FBE4D5" w:themeFill="accent2" w:themeFillTint="33"/>
            <w:vAlign w:val="center"/>
          </w:tcPr>
          <w:p w14:paraId="7486BBC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9.7%)</w:t>
            </w:r>
          </w:p>
        </w:tc>
        <w:tc>
          <w:tcPr>
            <w:tcW w:w="1002" w:type="dxa"/>
            <w:shd w:val="clear" w:color="auto" w:fill="FBE4D5" w:themeFill="accent2" w:themeFillTint="33"/>
            <w:vAlign w:val="center"/>
          </w:tcPr>
          <w:p w14:paraId="6FDF997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25.8%)</w:t>
            </w:r>
          </w:p>
        </w:tc>
      </w:tr>
      <w:tr w:rsidR="003227E6" w:rsidRPr="009D0BC7" w14:paraId="1018F448"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6E0D356C" w14:textId="77777777" w:rsidR="003227E6" w:rsidRPr="009D0BC7" w:rsidRDefault="003227E6" w:rsidP="003227E6">
            <w:pPr>
              <w:spacing w:before="50" w:after="50"/>
            </w:pPr>
            <w:r>
              <w:rPr>
                <w:lang w:val="ga"/>
              </w:rPr>
              <w:t>Baile Átha Cliath</w:t>
            </w:r>
          </w:p>
        </w:tc>
        <w:tc>
          <w:tcPr>
            <w:tcW w:w="1002" w:type="dxa"/>
            <w:shd w:val="clear" w:color="auto" w:fill="F7CAAC" w:themeFill="accent2" w:themeFillTint="66"/>
            <w:vAlign w:val="center"/>
          </w:tcPr>
          <w:p w14:paraId="0BC76D4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43,144</w:t>
            </w:r>
          </w:p>
        </w:tc>
        <w:tc>
          <w:tcPr>
            <w:tcW w:w="1002" w:type="dxa"/>
            <w:shd w:val="clear" w:color="auto" w:fill="F7CAAC" w:themeFill="accent2" w:themeFillTint="66"/>
            <w:vAlign w:val="center"/>
          </w:tcPr>
          <w:p w14:paraId="7CB88FD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27,104</w:t>
            </w:r>
          </w:p>
        </w:tc>
        <w:tc>
          <w:tcPr>
            <w:tcW w:w="1002" w:type="dxa"/>
            <w:shd w:val="clear" w:color="auto" w:fill="F7CAAC" w:themeFill="accent2" w:themeFillTint="66"/>
            <w:vAlign w:val="center"/>
          </w:tcPr>
          <w:p w14:paraId="4F74054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31,525</w:t>
            </w:r>
          </w:p>
        </w:tc>
        <w:tc>
          <w:tcPr>
            <w:tcW w:w="1001" w:type="dxa"/>
            <w:shd w:val="clear" w:color="auto" w:fill="F7CAAC" w:themeFill="accent2" w:themeFillTint="66"/>
            <w:vAlign w:val="center"/>
          </w:tcPr>
          <w:p w14:paraId="30FB2F2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5,775</w:t>
            </w:r>
          </w:p>
        </w:tc>
        <w:tc>
          <w:tcPr>
            <w:tcW w:w="1002" w:type="dxa"/>
            <w:shd w:val="clear" w:color="auto" w:fill="F7CAAC" w:themeFill="accent2" w:themeFillTint="66"/>
            <w:vAlign w:val="center"/>
          </w:tcPr>
          <w:p w14:paraId="2F4D24D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39,251</w:t>
            </w:r>
          </w:p>
        </w:tc>
        <w:tc>
          <w:tcPr>
            <w:tcW w:w="1002" w:type="dxa"/>
            <w:shd w:val="clear" w:color="auto" w:fill="F7CAAC" w:themeFill="accent2" w:themeFillTint="66"/>
            <w:vAlign w:val="center"/>
          </w:tcPr>
          <w:p w14:paraId="3D8B29F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34,502</w:t>
            </w:r>
          </w:p>
        </w:tc>
        <w:tc>
          <w:tcPr>
            <w:tcW w:w="1002" w:type="dxa"/>
            <w:shd w:val="clear" w:color="auto" w:fill="F7CAAC" w:themeFill="accent2" w:themeFillTint="66"/>
            <w:vAlign w:val="center"/>
          </w:tcPr>
          <w:p w14:paraId="1ED6BF9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35,678</w:t>
            </w:r>
          </w:p>
        </w:tc>
        <w:tc>
          <w:tcPr>
            <w:tcW w:w="1002" w:type="dxa"/>
            <w:shd w:val="clear" w:color="auto" w:fill="F7CAAC" w:themeFill="accent2" w:themeFillTint="66"/>
            <w:vAlign w:val="center"/>
          </w:tcPr>
          <w:p w14:paraId="2F8157F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84,809</w:t>
            </w:r>
          </w:p>
        </w:tc>
      </w:tr>
      <w:tr w:rsidR="003227E6" w:rsidRPr="009D0BC7" w14:paraId="75FC19AC" w14:textId="77777777" w:rsidTr="003227E6">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28601532" w14:textId="77777777" w:rsidR="003227E6" w:rsidRPr="009D0BC7" w:rsidRDefault="003227E6" w:rsidP="003227E6">
            <w:pPr>
              <w:spacing w:before="50" w:after="50"/>
              <w:rPr>
                <w:b w:val="0"/>
              </w:rPr>
            </w:pPr>
            <w:r>
              <w:rPr>
                <w:b w:val="0"/>
                <w:bCs w:val="0"/>
                <w:lang w:val="ga"/>
              </w:rPr>
              <w:lastRenderedPageBreak/>
              <w:t>% den iomlán</w:t>
            </w:r>
          </w:p>
        </w:tc>
        <w:tc>
          <w:tcPr>
            <w:tcW w:w="1002" w:type="dxa"/>
            <w:shd w:val="clear" w:color="auto" w:fill="F7CAAC" w:themeFill="accent2" w:themeFillTint="66"/>
            <w:vAlign w:val="center"/>
          </w:tcPr>
          <w:p w14:paraId="0919EAF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3.0%)</w:t>
            </w:r>
          </w:p>
        </w:tc>
        <w:tc>
          <w:tcPr>
            <w:tcW w:w="1002" w:type="dxa"/>
            <w:shd w:val="clear" w:color="auto" w:fill="F7CAAC" w:themeFill="accent2" w:themeFillTint="66"/>
            <w:vAlign w:val="center"/>
          </w:tcPr>
          <w:p w14:paraId="4258E53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8.1%)</w:t>
            </w:r>
          </w:p>
        </w:tc>
        <w:tc>
          <w:tcPr>
            <w:tcW w:w="1002" w:type="dxa"/>
            <w:shd w:val="clear" w:color="auto" w:fill="F7CAAC" w:themeFill="accent2" w:themeFillTint="66"/>
            <w:vAlign w:val="center"/>
          </w:tcPr>
          <w:p w14:paraId="675E721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9.5%)</w:t>
            </w:r>
          </w:p>
        </w:tc>
        <w:tc>
          <w:tcPr>
            <w:tcW w:w="1001" w:type="dxa"/>
            <w:shd w:val="clear" w:color="auto" w:fill="F7CAAC" w:themeFill="accent2" w:themeFillTint="66"/>
            <w:vAlign w:val="center"/>
          </w:tcPr>
          <w:p w14:paraId="2D4C4AB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1.0%)</w:t>
            </w:r>
          </w:p>
        </w:tc>
        <w:tc>
          <w:tcPr>
            <w:tcW w:w="1002" w:type="dxa"/>
            <w:shd w:val="clear" w:color="auto" w:fill="F7CAAC" w:themeFill="accent2" w:themeFillTint="66"/>
            <w:vAlign w:val="center"/>
          </w:tcPr>
          <w:p w14:paraId="62DAAD8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1.8%)</w:t>
            </w:r>
          </w:p>
        </w:tc>
        <w:tc>
          <w:tcPr>
            <w:tcW w:w="1002" w:type="dxa"/>
            <w:shd w:val="clear" w:color="auto" w:fill="F7CAAC" w:themeFill="accent2" w:themeFillTint="66"/>
            <w:vAlign w:val="center"/>
          </w:tcPr>
          <w:p w14:paraId="7A3F576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4%)</w:t>
            </w:r>
          </w:p>
        </w:tc>
        <w:tc>
          <w:tcPr>
            <w:tcW w:w="1002" w:type="dxa"/>
            <w:shd w:val="clear" w:color="auto" w:fill="F7CAAC" w:themeFill="accent2" w:themeFillTint="66"/>
            <w:vAlign w:val="center"/>
          </w:tcPr>
          <w:p w14:paraId="6B09CC7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7%)</w:t>
            </w:r>
          </w:p>
        </w:tc>
        <w:tc>
          <w:tcPr>
            <w:tcW w:w="1002" w:type="dxa"/>
            <w:shd w:val="clear" w:color="auto" w:fill="F7CAAC" w:themeFill="accent2" w:themeFillTint="66"/>
            <w:vAlign w:val="center"/>
          </w:tcPr>
          <w:p w14:paraId="71F5990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25.5%)</w:t>
            </w:r>
          </w:p>
        </w:tc>
      </w:tr>
      <w:tr w:rsidR="003227E6" w:rsidRPr="009D0BC7" w14:paraId="079C3ABC"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6371D8FD" w14:textId="77777777" w:rsidR="003227E6" w:rsidRPr="009D0BC7" w:rsidRDefault="003227E6" w:rsidP="003227E6">
            <w:pPr>
              <w:spacing w:before="50" w:after="50"/>
            </w:pPr>
            <w:r>
              <w:rPr>
                <w:lang w:val="ga"/>
              </w:rPr>
              <w:t>Tionól Réigiúnach an Oirthir agus Lár Tíre</w:t>
            </w:r>
          </w:p>
        </w:tc>
        <w:tc>
          <w:tcPr>
            <w:tcW w:w="1002" w:type="dxa"/>
            <w:shd w:val="clear" w:color="auto" w:fill="FBE4D5" w:themeFill="accent2" w:themeFillTint="33"/>
            <w:vAlign w:val="center"/>
          </w:tcPr>
          <w:p w14:paraId="219E455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63,235</w:t>
            </w:r>
          </w:p>
        </w:tc>
        <w:tc>
          <w:tcPr>
            <w:tcW w:w="1002" w:type="dxa"/>
            <w:shd w:val="clear" w:color="auto" w:fill="FBE4D5" w:themeFill="accent2" w:themeFillTint="33"/>
            <w:vAlign w:val="center"/>
          </w:tcPr>
          <w:p w14:paraId="4FD6F5D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52,641</w:t>
            </w:r>
          </w:p>
        </w:tc>
        <w:tc>
          <w:tcPr>
            <w:tcW w:w="1002" w:type="dxa"/>
            <w:shd w:val="clear" w:color="auto" w:fill="FBE4D5" w:themeFill="accent2" w:themeFillTint="33"/>
            <w:vAlign w:val="center"/>
          </w:tcPr>
          <w:p w14:paraId="04A328A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54,412</w:t>
            </w:r>
          </w:p>
        </w:tc>
        <w:tc>
          <w:tcPr>
            <w:tcW w:w="1001" w:type="dxa"/>
            <w:shd w:val="clear" w:color="auto" w:fill="FBE4D5" w:themeFill="accent2" w:themeFillTint="33"/>
            <w:vAlign w:val="center"/>
          </w:tcPr>
          <w:p w14:paraId="025A804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632,68</w:t>
            </w:r>
          </w:p>
        </w:tc>
        <w:tc>
          <w:tcPr>
            <w:tcW w:w="1002" w:type="dxa"/>
            <w:shd w:val="clear" w:color="auto" w:fill="FBE4D5" w:themeFill="accent2" w:themeFillTint="33"/>
            <w:vAlign w:val="center"/>
          </w:tcPr>
          <w:p w14:paraId="64F905A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72,770</w:t>
            </w:r>
          </w:p>
        </w:tc>
        <w:tc>
          <w:tcPr>
            <w:tcW w:w="1002" w:type="dxa"/>
            <w:shd w:val="clear" w:color="auto" w:fill="FBE4D5" w:themeFill="accent2" w:themeFillTint="33"/>
            <w:vAlign w:val="center"/>
          </w:tcPr>
          <w:p w14:paraId="405BB9C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67,113</w:t>
            </w:r>
          </w:p>
        </w:tc>
        <w:tc>
          <w:tcPr>
            <w:tcW w:w="1002" w:type="dxa"/>
            <w:shd w:val="clear" w:color="auto" w:fill="FBE4D5" w:themeFill="accent2" w:themeFillTint="33"/>
            <w:vAlign w:val="center"/>
          </w:tcPr>
          <w:p w14:paraId="19F308C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69,675</w:t>
            </w:r>
          </w:p>
        </w:tc>
        <w:tc>
          <w:tcPr>
            <w:tcW w:w="1002" w:type="dxa"/>
            <w:shd w:val="clear" w:color="auto" w:fill="FBE4D5" w:themeFill="accent2" w:themeFillTint="33"/>
            <w:vAlign w:val="center"/>
          </w:tcPr>
          <w:p w14:paraId="1BA4429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48,351</w:t>
            </w:r>
          </w:p>
        </w:tc>
      </w:tr>
      <w:tr w:rsidR="003227E6" w:rsidRPr="009D0BC7" w14:paraId="3CDD4F5C" w14:textId="77777777" w:rsidTr="003227E6">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0F85EC88" w14:textId="77777777" w:rsidR="003227E6" w:rsidRPr="009D0BC7" w:rsidRDefault="003227E6" w:rsidP="003227E6">
            <w:pPr>
              <w:spacing w:before="50" w:after="50"/>
              <w:rPr>
                <w:b w:val="0"/>
              </w:rPr>
            </w:pPr>
            <w:r>
              <w:rPr>
                <w:b w:val="0"/>
                <w:bCs w:val="0"/>
                <w:lang w:val="ga"/>
              </w:rPr>
              <w:t>% den iomlán</w:t>
            </w:r>
          </w:p>
        </w:tc>
        <w:tc>
          <w:tcPr>
            <w:tcW w:w="1002" w:type="dxa"/>
            <w:shd w:val="clear" w:color="auto" w:fill="FBE4D5" w:themeFill="accent2" w:themeFillTint="33"/>
            <w:vAlign w:val="center"/>
          </w:tcPr>
          <w:p w14:paraId="1FCFD3A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7%)</w:t>
            </w:r>
          </w:p>
        </w:tc>
        <w:tc>
          <w:tcPr>
            <w:tcW w:w="1002" w:type="dxa"/>
            <w:shd w:val="clear" w:color="auto" w:fill="FBE4D5" w:themeFill="accent2" w:themeFillTint="33"/>
            <w:vAlign w:val="center"/>
          </w:tcPr>
          <w:p w14:paraId="02F79AF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8.9%)</w:t>
            </w:r>
          </w:p>
        </w:tc>
        <w:tc>
          <w:tcPr>
            <w:tcW w:w="1002" w:type="dxa"/>
            <w:shd w:val="clear" w:color="auto" w:fill="FBE4D5" w:themeFill="accent2" w:themeFillTint="33"/>
            <w:vAlign w:val="center"/>
          </w:tcPr>
          <w:p w14:paraId="7001B64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9.2%)</w:t>
            </w:r>
          </w:p>
        </w:tc>
        <w:tc>
          <w:tcPr>
            <w:tcW w:w="1001" w:type="dxa"/>
            <w:shd w:val="clear" w:color="auto" w:fill="FBE4D5" w:themeFill="accent2" w:themeFillTint="33"/>
            <w:vAlign w:val="center"/>
          </w:tcPr>
          <w:p w14:paraId="0CBA778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7%)</w:t>
            </w:r>
          </w:p>
        </w:tc>
        <w:tc>
          <w:tcPr>
            <w:tcW w:w="1002" w:type="dxa"/>
            <w:shd w:val="clear" w:color="auto" w:fill="FBE4D5" w:themeFill="accent2" w:themeFillTint="33"/>
            <w:vAlign w:val="center"/>
          </w:tcPr>
          <w:p w14:paraId="6887FCD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2.3%)</w:t>
            </w:r>
          </w:p>
        </w:tc>
        <w:tc>
          <w:tcPr>
            <w:tcW w:w="1002" w:type="dxa"/>
            <w:shd w:val="clear" w:color="auto" w:fill="FBE4D5" w:themeFill="accent2" w:themeFillTint="33"/>
            <w:vAlign w:val="center"/>
          </w:tcPr>
          <w:p w14:paraId="43FC721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1.3%)</w:t>
            </w:r>
          </w:p>
        </w:tc>
        <w:tc>
          <w:tcPr>
            <w:tcW w:w="1002" w:type="dxa"/>
            <w:shd w:val="clear" w:color="auto" w:fill="FBE4D5" w:themeFill="accent2" w:themeFillTint="33"/>
            <w:vAlign w:val="center"/>
          </w:tcPr>
          <w:p w14:paraId="46B0D07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1.8%)</w:t>
            </w:r>
          </w:p>
        </w:tc>
        <w:tc>
          <w:tcPr>
            <w:tcW w:w="1002" w:type="dxa"/>
            <w:shd w:val="clear" w:color="auto" w:fill="FBE4D5" w:themeFill="accent2" w:themeFillTint="33"/>
            <w:vAlign w:val="center"/>
          </w:tcPr>
          <w:p w14:paraId="083A3A5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25.1%)</w:t>
            </w:r>
          </w:p>
        </w:tc>
      </w:tr>
      <w:tr w:rsidR="003227E6" w:rsidRPr="009D0BC7" w14:paraId="0AA0641E"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tcBorders>
            <w:shd w:val="clear" w:color="auto" w:fill="ED7D31" w:themeFill="accent2"/>
            <w:vAlign w:val="center"/>
          </w:tcPr>
          <w:p w14:paraId="113A4CE6" w14:textId="77777777" w:rsidR="003227E6" w:rsidRPr="009D0BC7" w:rsidRDefault="003227E6" w:rsidP="003227E6">
            <w:pPr>
              <w:spacing w:before="50" w:after="50"/>
            </w:pPr>
            <w:r>
              <w:rPr>
                <w:lang w:val="ga"/>
              </w:rPr>
              <w:t>An Stát</w:t>
            </w:r>
          </w:p>
        </w:tc>
        <w:tc>
          <w:tcPr>
            <w:tcW w:w="1002" w:type="dxa"/>
            <w:shd w:val="clear" w:color="auto" w:fill="F7CAAC" w:themeFill="accent2" w:themeFillTint="66"/>
            <w:vAlign w:val="center"/>
          </w:tcPr>
          <w:p w14:paraId="04A4CA2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11,525</w:t>
            </w:r>
          </w:p>
        </w:tc>
        <w:tc>
          <w:tcPr>
            <w:tcW w:w="1002" w:type="dxa"/>
            <w:shd w:val="clear" w:color="auto" w:fill="F7CAAC" w:themeFill="accent2" w:themeFillTint="66"/>
            <w:vAlign w:val="center"/>
          </w:tcPr>
          <w:p w14:paraId="40ED0A2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21,720</w:t>
            </w:r>
          </w:p>
        </w:tc>
        <w:tc>
          <w:tcPr>
            <w:tcW w:w="1002" w:type="dxa"/>
            <w:shd w:val="clear" w:color="auto" w:fill="F7CAAC" w:themeFill="accent2" w:themeFillTint="66"/>
            <w:vAlign w:val="center"/>
          </w:tcPr>
          <w:p w14:paraId="60AB199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22,404</w:t>
            </w:r>
          </w:p>
        </w:tc>
        <w:tc>
          <w:tcPr>
            <w:tcW w:w="1001" w:type="dxa"/>
            <w:shd w:val="clear" w:color="auto" w:fill="F7CAAC" w:themeFill="accent2" w:themeFillTint="66"/>
            <w:vAlign w:val="center"/>
          </w:tcPr>
          <w:p w14:paraId="1F00874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22,285</w:t>
            </w:r>
          </w:p>
        </w:tc>
        <w:tc>
          <w:tcPr>
            <w:tcW w:w="1002" w:type="dxa"/>
            <w:shd w:val="clear" w:color="auto" w:fill="F7CAAC" w:themeFill="accent2" w:themeFillTint="66"/>
            <w:vAlign w:val="center"/>
          </w:tcPr>
          <w:p w14:paraId="725259B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44,861</w:t>
            </w:r>
          </w:p>
        </w:tc>
        <w:tc>
          <w:tcPr>
            <w:tcW w:w="1002" w:type="dxa"/>
            <w:shd w:val="clear" w:color="auto" w:fill="F7CAAC" w:themeFill="accent2" w:themeFillTint="66"/>
            <w:vAlign w:val="center"/>
          </w:tcPr>
          <w:p w14:paraId="5C49117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39,045</w:t>
            </w:r>
          </w:p>
        </w:tc>
        <w:tc>
          <w:tcPr>
            <w:tcW w:w="1002" w:type="dxa"/>
            <w:shd w:val="clear" w:color="auto" w:fill="F7CAAC" w:themeFill="accent2" w:themeFillTint="66"/>
            <w:vAlign w:val="center"/>
          </w:tcPr>
          <w:p w14:paraId="7A307E8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150,353</w:t>
            </w:r>
          </w:p>
        </w:tc>
        <w:tc>
          <w:tcPr>
            <w:tcW w:w="1002" w:type="dxa"/>
            <w:shd w:val="clear" w:color="auto" w:fill="F7CAAC" w:themeFill="accent2" w:themeFillTint="66"/>
            <w:vAlign w:val="center"/>
          </w:tcPr>
          <w:p w14:paraId="317257D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sz w:val="22"/>
              </w:rPr>
            </w:pPr>
            <w:r>
              <w:rPr>
                <w:sz w:val="22"/>
                <w:lang w:val="ga"/>
              </w:rPr>
              <w:t>306,177</w:t>
            </w:r>
          </w:p>
        </w:tc>
      </w:tr>
      <w:tr w:rsidR="003227E6" w:rsidRPr="009D0BC7" w14:paraId="5BD44108" w14:textId="77777777" w:rsidTr="003227E6">
        <w:tc>
          <w:tcPr>
            <w:cnfStyle w:val="001000000000" w:firstRow="0" w:lastRow="0" w:firstColumn="1" w:lastColumn="0" w:oddVBand="0" w:evenVBand="0" w:oddHBand="0" w:evenHBand="0" w:firstRowFirstColumn="0" w:firstRowLastColumn="0" w:lastRowFirstColumn="0" w:lastRowLastColumn="0"/>
            <w:tcW w:w="1001" w:type="dxa"/>
            <w:tcBorders>
              <w:left w:val="none" w:sz="0" w:space="0" w:color="auto"/>
              <w:bottom w:val="none" w:sz="0" w:space="0" w:color="auto"/>
            </w:tcBorders>
            <w:shd w:val="clear" w:color="auto" w:fill="ED7D31" w:themeFill="accent2"/>
            <w:vAlign w:val="center"/>
          </w:tcPr>
          <w:p w14:paraId="462D8F4A" w14:textId="77777777" w:rsidR="003227E6" w:rsidRPr="009D0BC7" w:rsidRDefault="003227E6" w:rsidP="003227E6">
            <w:pPr>
              <w:spacing w:before="50" w:after="50"/>
              <w:rPr>
                <w:b w:val="0"/>
              </w:rPr>
            </w:pPr>
            <w:r>
              <w:rPr>
                <w:b w:val="0"/>
                <w:bCs w:val="0"/>
                <w:lang w:val="ga"/>
              </w:rPr>
              <w:t>% den iomlán</w:t>
            </w:r>
          </w:p>
        </w:tc>
        <w:tc>
          <w:tcPr>
            <w:tcW w:w="1002" w:type="dxa"/>
            <w:shd w:val="clear" w:color="auto" w:fill="F7CAAC" w:themeFill="accent2" w:themeFillTint="66"/>
            <w:vAlign w:val="center"/>
          </w:tcPr>
          <w:p w14:paraId="5CDEF32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9.2%)</w:t>
            </w:r>
          </w:p>
        </w:tc>
        <w:tc>
          <w:tcPr>
            <w:tcW w:w="1002" w:type="dxa"/>
            <w:shd w:val="clear" w:color="auto" w:fill="F7CAAC" w:themeFill="accent2" w:themeFillTint="66"/>
            <w:vAlign w:val="center"/>
          </w:tcPr>
          <w:p w14:paraId="7023273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0%)</w:t>
            </w:r>
          </w:p>
        </w:tc>
        <w:tc>
          <w:tcPr>
            <w:tcW w:w="1002" w:type="dxa"/>
            <w:shd w:val="clear" w:color="auto" w:fill="F7CAAC" w:themeFill="accent2" w:themeFillTint="66"/>
            <w:vAlign w:val="center"/>
          </w:tcPr>
          <w:p w14:paraId="0FA5239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0%)</w:t>
            </w:r>
          </w:p>
        </w:tc>
        <w:tc>
          <w:tcPr>
            <w:tcW w:w="1001" w:type="dxa"/>
            <w:shd w:val="clear" w:color="auto" w:fill="F7CAAC" w:themeFill="accent2" w:themeFillTint="66"/>
            <w:vAlign w:val="center"/>
          </w:tcPr>
          <w:p w14:paraId="4D53C00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0.0%)</w:t>
            </w:r>
          </w:p>
        </w:tc>
        <w:tc>
          <w:tcPr>
            <w:tcW w:w="1002" w:type="dxa"/>
            <w:shd w:val="clear" w:color="auto" w:fill="F7CAAC" w:themeFill="accent2" w:themeFillTint="66"/>
            <w:vAlign w:val="center"/>
          </w:tcPr>
          <w:p w14:paraId="20FBD59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1.9%)</w:t>
            </w:r>
          </w:p>
        </w:tc>
        <w:tc>
          <w:tcPr>
            <w:tcW w:w="1002" w:type="dxa"/>
            <w:shd w:val="clear" w:color="auto" w:fill="F7CAAC" w:themeFill="accent2" w:themeFillTint="66"/>
            <w:vAlign w:val="center"/>
          </w:tcPr>
          <w:p w14:paraId="783EE3E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1.4%)</w:t>
            </w:r>
          </w:p>
        </w:tc>
        <w:tc>
          <w:tcPr>
            <w:tcW w:w="1002" w:type="dxa"/>
            <w:shd w:val="clear" w:color="auto" w:fill="F7CAAC" w:themeFill="accent2" w:themeFillTint="66"/>
            <w:vAlign w:val="center"/>
          </w:tcPr>
          <w:p w14:paraId="1FB9855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12.3%)</w:t>
            </w:r>
          </w:p>
        </w:tc>
        <w:tc>
          <w:tcPr>
            <w:tcW w:w="1002" w:type="dxa"/>
            <w:shd w:val="clear" w:color="auto" w:fill="F7CAAC" w:themeFill="accent2" w:themeFillTint="66"/>
            <w:vAlign w:val="center"/>
          </w:tcPr>
          <w:p w14:paraId="2B3CF01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sz w:val="22"/>
              </w:rPr>
            </w:pPr>
            <w:r>
              <w:rPr>
                <w:sz w:val="22"/>
                <w:lang w:val="ga"/>
              </w:rPr>
              <w:t>(25.1%)</w:t>
            </w:r>
          </w:p>
        </w:tc>
      </w:tr>
    </w:tbl>
    <w:p w14:paraId="517098E7" w14:textId="0F090979" w:rsidR="003227E6" w:rsidRPr="00802B28" w:rsidRDefault="003227E6" w:rsidP="00802B28">
      <w:r>
        <w:rPr>
          <w:lang w:val="ga"/>
        </w:rPr>
        <w:t>Foinse: Daonáireamh na Príomh-Oifige Staidrimh</w:t>
      </w:r>
    </w:p>
    <w:p w14:paraId="67A6BD3E" w14:textId="77777777" w:rsidR="003227E6" w:rsidRPr="009D0BC7" w:rsidRDefault="003227E6" w:rsidP="003227E6">
      <w:pPr>
        <w:pStyle w:val="Heading2"/>
      </w:pPr>
      <w:bookmarkStart w:id="67" w:name="_Toc121227667"/>
      <w:bookmarkStart w:id="68" w:name="_Toc121143251"/>
      <w:bookmarkStart w:id="69" w:name="_Toc83122822"/>
      <w:bookmarkStart w:id="70" w:name="_Toc82595561"/>
      <w:bookmarkStart w:id="71" w:name="_Toc218941038"/>
      <w:r>
        <w:rPr>
          <w:bCs/>
          <w:color w:val="auto"/>
          <w:lang w:val="ga"/>
        </w:rPr>
        <w:t>5.0</w:t>
      </w:r>
      <w:r>
        <w:rPr>
          <w:bCs/>
          <w:lang w:val="ga"/>
        </w:rPr>
        <w:tab/>
        <w:t>Bonnlíne – Tithíocht</w:t>
      </w:r>
      <w:bookmarkEnd w:id="67"/>
      <w:bookmarkEnd w:id="68"/>
      <w:bookmarkEnd w:id="69"/>
      <w:bookmarkEnd w:id="70"/>
      <w:bookmarkEnd w:id="71"/>
      <w:r>
        <w:rPr>
          <w:bCs/>
          <w:lang w:val="ga"/>
        </w:rPr>
        <w:t xml:space="preserve"> </w:t>
      </w:r>
    </w:p>
    <w:p w14:paraId="02B6DFE0" w14:textId="77777777" w:rsidR="003227E6" w:rsidRPr="009D0BC7" w:rsidRDefault="003227E6" w:rsidP="003227E6">
      <w:pPr>
        <w:pStyle w:val="Heading3"/>
      </w:pPr>
      <w:bookmarkStart w:id="72" w:name="_Toc121143252"/>
      <w:bookmarkStart w:id="73" w:name="_Toc82595562"/>
      <w:r>
        <w:rPr>
          <w:bCs/>
          <w:lang w:val="ga"/>
        </w:rPr>
        <w:t>5.1</w:t>
      </w:r>
      <w:r>
        <w:rPr>
          <w:bCs/>
          <w:lang w:val="ga"/>
        </w:rPr>
        <w:tab/>
        <w:t>Stoc Tithíochta agus Aonaid Fholmha</w:t>
      </w:r>
      <w:bookmarkEnd w:id="72"/>
      <w:bookmarkEnd w:id="73"/>
      <w:r>
        <w:rPr>
          <w:bCs/>
          <w:lang w:val="ga"/>
        </w:rPr>
        <w:t xml:space="preserve"> </w:t>
      </w:r>
    </w:p>
    <w:p w14:paraId="3CB73A84" w14:textId="77777777" w:rsidR="003227E6" w:rsidRPr="00802B28" w:rsidRDefault="003227E6" w:rsidP="003227E6">
      <w:pPr>
        <w:rPr>
          <w:lang w:val="ga"/>
        </w:rPr>
      </w:pPr>
      <w:r>
        <w:rPr>
          <w:lang w:val="ga"/>
        </w:rPr>
        <w:t xml:space="preserve">Cuirtear i láthair i dTábla 8 sonraí daonáirimh ón bPríomh-Oifig Staidrimh a bhaineann leis an stoc iomlán tithíochta, leis an líon aonad folamh agus le céatadán na n-aonad folamh i limistéar Chomhairle Cathrach Bhaile Átha Cliath sna blianta 2011 agus 2016. Tugtar le fios sna sonraí daonáirimh gur réasúnta statach a bhí an fás ar an stoc tithíochta i mBaile Átha Cliath idir na blianta 2011 agus 2016. Tá sé sin ag teacht leis an meath foriomlán a tháinig ar ghníomhaíocht tógála mar thoradh ar na tionchair chúlaithe a bhí ag an ngéarchéim airgeadais dhomhanda in Éirinn. Léirítear sna sonraí freisin gur tháinig laghdú ar an líon iomlán aonad cónaithe agus ar chéatadán na n-aonad cónaithe a aicmíodh mar aonaid fholmha tráth dhaonáireamh 2011 agus 2016. </w:t>
      </w:r>
    </w:p>
    <w:p w14:paraId="5C4C9EE3" w14:textId="0D0BC565"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74" w:name="_Toc121135947"/>
      <w:bookmarkStart w:id="75" w:name="_Toc83121844"/>
      <w:bookmarkStart w:id="76" w:name="_Toc218941319"/>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8</w:t>
      </w:r>
      <w:r>
        <w:rPr>
          <w:smallCaps/>
          <w:color w:val="auto"/>
          <w:sz w:val="24"/>
          <w:szCs w:val="24"/>
          <w:lang w:val="ga"/>
        </w:rPr>
        <w:fldChar w:fldCharType="end"/>
      </w:r>
      <w:r>
        <w:rPr>
          <w:color w:val="auto"/>
          <w:sz w:val="24"/>
          <w:szCs w:val="24"/>
          <w:lang w:val="ga"/>
        </w:rPr>
        <w:t>:</w:t>
      </w:r>
      <w:r>
        <w:rPr>
          <w:color w:val="auto"/>
          <w:sz w:val="24"/>
          <w:szCs w:val="24"/>
          <w:lang w:val="ga"/>
        </w:rPr>
        <w:tab/>
        <w:t>Stoc Iomlán Tithíochta, Aonaid Chónaithe Fholmha i Limistéar Chomhairle Cathrach Bhaile Átha Cliath, 2011-2016</w:t>
      </w:r>
      <w:bookmarkEnd w:id="74"/>
      <w:bookmarkEnd w:id="75"/>
      <w:bookmarkEnd w:id="76"/>
    </w:p>
    <w:tbl>
      <w:tblPr>
        <w:tblStyle w:val="GridTable5Dark-Accent1"/>
        <w:tblW w:w="0" w:type="auto"/>
        <w:shd w:val="clear" w:color="auto" w:fill="FBE4D5" w:themeFill="accent2" w:themeFillTint="33"/>
        <w:tblLook w:val="04A0" w:firstRow="1" w:lastRow="0" w:firstColumn="1" w:lastColumn="0" w:noHBand="0" w:noVBand="1"/>
        <w:tblCaption w:val="Total Housing Stock, Residential Vacancy in Dublin City Council, 2011-2016"/>
      </w:tblPr>
      <w:tblGrid>
        <w:gridCol w:w="1239"/>
        <w:gridCol w:w="2582"/>
        <w:gridCol w:w="1789"/>
        <w:gridCol w:w="1789"/>
        <w:gridCol w:w="1783"/>
      </w:tblGrid>
      <w:tr w:rsidR="003227E6" w:rsidRPr="009D0BC7" w14:paraId="1B5254C4"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shd w:val="clear" w:color="auto" w:fill="ED7D31" w:themeFill="accent2"/>
            <w:vAlign w:val="center"/>
          </w:tcPr>
          <w:p w14:paraId="02785F82" w14:textId="77777777" w:rsidR="003227E6" w:rsidRPr="009D0BC7" w:rsidRDefault="003227E6" w:rsidP="003227E6">
            <w:pPr>
              <w:spacing w:before="50" w:after="50"/>
            </w:pPr>
            <w:r>
              <w:rPr>
                <w:lang w:val="ga"/>
              </w:rPr>
              <w:t>Limistéar</w:t>
            </w:r>
          </w:p>
        </w:tc>
        <w:tc>
          <w:tcPr>
            <w:tcW w:w="2618" w:type="dxa"/>
            <w:tcBorders>
              <w:top w:val="none" w:sz="0" w:space="0" w:color="auto"/>
              <w:left w:val="none" w:sz="0" w:space="0" w:color="auto"/>
              <w:right w:val="none" w:sz="0" w:space="0" w:color="auto"/>
            </w:tcBorders>
            <w:shd w:val="clear" w:color="auto" w:fill="ED7D31" w:themeFill="accent2"/>
            <w:vAlign w:val="center"/>
          </w:tcPr>
          <w:p w14:paraId="5EF4A710"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rPr>
                <w:b w:val="0"/>
              </w:rPr>
            </w:pPr>
            <w:r>
              <w:rPr>
                <w:b w:val="0"/>
                <w:bCs w:val="0"/>
                <w:lang w:val="ga"/>
              </w:rPr>
              <w:t>Stoc agus Aonaid Fholmha</w:t>
            </w:r>
          </w:p>
        </w:tc>
        <w:tc>
          <w:tcPr>
            <w:tcW w:w="1803" w:type="dxa"/>
            <w:tcBorders>
              <w:top w:val="none" w:sz="0" w:space="0" w:color="auto"/>
              <w:left w:val="none" w:sz="0" w:space="0" w:color="auto"/>
              <w:right w:val="none" w:sz="0" w:space="0" w:color="auto"/>
            </w:tcBorders>
            <w:shd w:val="clear" w:color="auto" w:fill="ED7D31" w:themeFill="accent2"/>
            <w:vAlign w:val="center"/>
          </w:tcPr>
          <w:p w14:paraId="6AB9EA6D"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b w:val="0"/>
              </w:rPr>
            </w:pPr>
            <w:r>
              <w:rPr>
                <w:b w:val="0"/>
                <w:bCs w:val="0"/>
                <w:lang w:val="ga"/>
              </w:rPr>
              <w:t>2011</w:t>
            </w:r>
          </w:p>
        </w:tc>
        <w:tc>
          <w:tcPr>
            <w:tcW w:w="1803" w:type="dxa"/>
            <w:tcBorders>
              <w:top w:val="none" w:sz="0" w:space="0" w:color="auto"/>
              <w:left w:val="none" w:sz="0" w:space="0" w:color="auto"/>
              <w:right w:val="none" w:sz="0" w:space="0" w:color="auto"/>
            </w:tcBorders>
            <w:shd w:val="clear" w:color="auto" w:fill="ED7D31" w:themeFill="accent2"/>
            <w:vAlign w:val="center"/>
          </w:tcPr>
          <w:p w14:paraId="796351B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b w:val="0"/>
              </w:rPr>
            </w:pPr>
            <w:r>
              <w:rPr>
                <w:b w:val="0"/>
                <w:bCs w:val="0"/>
                <w:lang w:val="ga"/>
              </w:rPr>
              <w:t>2016</w:t>
            </w:r>
          </w:p>
        </w:tc>
        <w:tc>
          <w:tcPr>
            <w:tcW w:w="1804" w:type="dxa"/>
            <w:tcBorders>
              <w:top w:val="none" w:sz="0" w:space="0" w:color="auto"/>
              <w:left w:val="none" w:sz="0" w:space="0" w:color="auto"/>
              <w:right w:val="none" w:sz="0" w:space="0" w:color="auto"/>
            </w:tcBorders>
            <w:shd w:val="clear" w:color="auto" w:fill="ED7D31" w:themeFill="accent2"/>
            <w:vAlign w:val="center"/>
          </w:tcPr>
          <w:p w14:paraId="72434F9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b w:val="0"/>
              </w:rPr>
            </w:pPr>
            <w:r>
              <w:rPr>
                <w:b w:val="0"/>
                <w:bCs w:val="0"/>
                <w:lang w:val="ga"/>
              </w:rPr>
              <w:t>Athrú, 2011-2016</w:t>
            </w:r>
          </w:p>
        </w:tc>
      </w:tr>
      <w:tr w:rsidR="003227E6" w:rsidRPr="009D0BC7" w14:paraId="7EFB0186"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shd w:val="clear" w:color="auto" w:fill="ED7D31" w:themeFill="accent2"/>
            <w:vAlign w:val="center"/>
          </w:tcPr>
          <w:p w14:paraId="408A9A20" w14:textId="77777777" w:rsidR="003227E6" w:rsidRPr="009D0BC7" w:rsidRDefault="003227E6" w:rsidP="003227E6">
            <w:pPr>
              <w:spacing w:before="50" w:after="50"/>
            </w:pPr>
            <w:r>
              <w:rPr>
                <w:lang w:val="ga"/>
              </w:rPr>
              <w:t>Comhairle Cathrach Bhaile Átha Cliath</w:t>
            </w:r>
          </w:p>
        </w:tc>
        <w:tc>
          <w:tcPr>
            <w:tcW w:w="2618" w:type="dxa"/>
            <w:shd w:val="clear" w:color="auto" w:fill="FBE4D5" w:themeFill="accent2" w:themeFillTint="33"/>
            <w:vAlign w:val="center"/>
          </w:tcPr>
          <w:p w14:paraId="20479CF0"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Stoc Iomlán</w:t>
            </w:r>
          </w:p>
        </w:tc>
        <w:tc>
          <w:tcPr>
            <w:tcW w:w="1803" w:type="dxa"/>
            <w:shd w:val="clear" w:color="auto" w:fill="FBE4D5" w:themeFill="accent2" w:themeFillTint="33"/>
            <w:vAlign w:val="center"/>
          </w:tcPr>
          <w:p w14:paraId="765C587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41,678</w:t>
            </w:r>
          </w:p>
        </w:tc>
        <w:tc>
          <w:tcPr>
            <w:tcW w:w="1803" w:type="dxa"/>
            <w:shd w:val="clear" w:color="auto" w:fill="FBE4D5" w:themeFill="accent2" w:themeFillTint="33"/>
            <w:vAlign w:val="center"/>
          </w:tcPr>
          <w:p w14:paraId="4FBA865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40,553</w:t>
            </w:r>
          </w:p>
        </w:tc>
        <w:tc>
          <w:tcPr>
            <w:tcW w:w="1804" w:type="dxa"/>
            <w:shd w:val="clear" w:color="auto" w:fill="FBE4D5" w:themeFill="accent2" w:themeFillTint="33"/>
            <w:vAlign w:val="center"/>
          </w:tcPr>
          <w:p w14:paraId="41C007E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25</w:t>
            </w:r>
          </w:p>
        </w:tc>
      </w:tr>
      <w:tr w:rsidR="003227E6" w:rsidRPr="009D0BC7" w14:paraId="5C1F4283" w14:textId="77777777" w:rsidTr="003227E6">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shd w:val="clear" w:color="auto" w:fill="ED7D31" w:themeFill="accent2"/>
            <w:vAlign w:val="center"/>
          </w:tcPr>
          <w:p w14:paraId="7E767A1F" w14:textId="77777777" w:rsidR="003227E6" w:rsidRPr="009D0BC7" w:rsidRDefault="003227E6" w:rsidP="003227E6">
            <w:pPr>
              <w:spacing w:before="50" w:after="50"/>
            </w:pPr>
          </w:p>
        </w:tc>
        <w:tc>
          <w:tcPr>
            <w:tcW w:w="2618" w:type="dxa"/>
            <w:shd w:val="clear" w:color="auto" w:fill="FBE4D5" w:themeFill="accent2" w:themeFillTint="33"/>
            <w:vAlign w:val="center"/>
          </w:tcPr>
          <w:p w14:paraId="2237EEA0"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Aonaid Fholmha</w:t>
            </w:r>
          </w:p>
        </w:tc>
        <w:tc>
          <w:tcPr>
            <w:tcW w:w="1803" w:type="dxa"/>
            <w:shd w:val="clear" w:color="auto" w:fill="FBE4D5" w:themeFill="accent2" w:themeFillTint="33"/>
            <w:vAlign w:val="center"/>
          </w:tcPr>
          <w:p w14:paraId="56CA313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4,638</w:t>
            </w:r>
          </w:p>
        </w:tc>
        <w:tc>
          <w:tcPr>
            <w:tcW w:w="1803" w:type="dxa"/>
            <w:shd w:val="clear" w:color="auto" w:fill="FBE4D5" w:themeFill="accent2" w:themeFillTint="33"/>
            <w:vAlign w:val="center"/>
          </w:tcPr>
          <w:p w14:paraId="25CFC51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9,446</w:t>
            </w:r>
          </w:p>
        </w:tc>
        <w:tc>
          <w:tcPr>
            <w:tcW w:w="1804" w:type="dxa"/>
            <w:shd w:val="clear" w:color="auto" w:fill="FBE4D5" w:themeFill="accent2" w:themeFillTint="33"/>
            <w:vAlign w:val="center"/>
          </w:tcPr>
          <w:p w14:paraId="2EC87AE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192</w:t>
            </w:r>
          </w:p>
        </w:tc>
      </w:tr>
      <w:tr w:rsidR="003227E6" w:rsidRPr="009D0BC7" w14:paraId="059CEF4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shd w:val="clear" w:color="auto" w:fill="ED7D31" w:themeFill="accent2"/>
            <w:vAlign w:val="center"/>
          </w:tcPr>
          <w:p w14:paraId="36477295" w14:textId="77777777" w:rsidR="003227E6" w:rsidRPr="009D0BC7" w:rsidRDefault="003227E6" w:rsidP="003227E6">
            <w:pPr>
              <w:spacing w:before="50" w:after="50"/>
            </w:pPr>
          </w:p>
        </w:tc>
        <w:tc>
          <w:tcPr>
            <w:tcW w:w="2618" w:type="dxa"/>
            <w:shd w:val="clear" w:color="auto" w:fill="FBE4D5" w:themeFill="accent2" w:themeFillTint="33"/>
            <w:vAlign w:val="center"/>
          </w:tcPr>
          <w:p w14:paraId="6E03938B"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den stoc iomlán)</w:t>
            </w:r>
          </w:p>
        </w:tc>
        <w:tc>
          <w:tcPr>
            <w:tcW w:w="1803" w:type="dxa"/>
            <w:shd w:val="clear" w:color="auto" w:fill="FBE4D5" w:themeFill="accent2" w:themeFillTint="33"/>
            <w:vAlign w:val="center"/>
          </w:tcPr>
          <w:p w14:paraId="1A403E6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0.19%)</w:t>
            </w:r>
          </w:p>
        </w:tc>
        <w:tc>
          <w:tcPr>
            <w:tcW w:w="1803" w:type="dxa"/>
            <w:shd w:val="clear" w:color="auto" w:fill="FBE4D5" w:themeFill="accent2" w:themeFillTint="33"/>
            <w:vAlign w:val="center"/>
          </w:tcPr>
          <w:p w14:paraId="2DA68F1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08%)</w:t>
            </w:r>
          </w:p>
        </w:tc>
        <w:tc>
          <w:tcPr>
            <w:tcW w:w="1804" w:type="dxa"/>
            <w:shd w:val="clear" w:color="auto" w:fill="FBE4D5" w:themeFill="accent2" w:themeFillTint="33"/>
            <w:vAlign w:val="center"/>
          </w:tcPr>
          <w:p w14:paraId="69CD575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1%)</w:t>
            </w:r>
          </w:p>
        </w:tc>
      </w:tr>
      <w:tr w:rsidR="003227E6" w:rsidRPr="009D0BC7" w14:paraId="7B70BA31" w14:textId="77777777" w:rsidTr="003227E6">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shd w:val="clear" w:color="auto" w:fill="ED7D31" w:themeFill="accent2"/>
            <w:vAlign w:val="center"/>
          </w:tcPr>
          <w:p w14:paraId="7094AA52" w14:textId="77777777" w:rsidR="003227E6" w:rsidRPr="009D0BC7" w:rsidRDefault="003227E6" w:rsidP="003227E6">
            <w:pPr>
              <w:spacing w:before="50" w:after="50"/>
            </w:pPr>
            <w:r>
              <w:rPr>
                <w:lang w:val="ga"/>
              </w:rPr>
              <w:t>Co. Bhaile Átha Cliath</w:t>
            </w:r>
          </w:p>
        </w:tc>
        <w:tc>
          <w:tcPr>
            <w:tcW w:w="2618" w:type="dxa"/>
            <w:shd w:val="clear" w:color="auto" w:fill="F7CAAC" w:themeFill="accent2" w:themeFillTint="66"/>
            <w:vAlign w:val="center"/>
          </w:tcPr>
          <w:p w14:paraId="1256EDB9"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Stoc Iomlán</w:t>
            </w:r>
          </w:p>
        </w:tc>
        <w:tc>
          <w:tcPr>
            <w:tcW w:w="1803" w:type="dxa"/>
            <w:shd w:val="clear" w:color="auto" w:fill="F7CAAC" w:themeFill="accent2" w:themeFillTint="66"/>
            <w:vAlign w:val="center"/>
          </w:tcPr>
          <w:p w14:paraId="2BEA954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00,589</w:t>
            </w:r>
          </w:p>
        </w:tc>
        <w:tc>
          <w:tcPr>
            <w:tcW w:w="1803" w:type="dxa"/>
            <w:shd w:val="clear" w:color="auto" w:fill="F7CAAC" w:themeFill="accent2" w:themeFillTint="66"/>
            <w:vAlign w:val="center"/>
          </w:tcPr>
          <w:p w14:paraId="616D415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06,960</w:t>
            </w:r>
          </w:p>
        </w:tc>
        <w:tc>
          <w:tcPr>
            <w:tcW w:w="1804" w:type="dxa"/>
            <w:shd w:val="clear" w:color="auto" w:fill="F7CAAC" w:themeFill="accent2" w:themeFillTint="66"/>
            <w:vAlign w:val="center"/>
          </w:tcPr>
          <w:p w14:paraId="3770BF8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371</w:t>
            </w:r>
          </w:p>
        </w:tc>
      </w:tr>
      <w:tr w:rsidR="003227E6" w:rsidRPr="009D0BC7" w14:paraId="01005D41"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shd w:val="clear" w:color="auto" w:fill="ED7D31" w:themeFill="accent2"/>
            <w:vAlign w:val="center"/>
          </w:tcPr>
          <w:p w14:paraId="2EA3D852" w14:textId="77777777" w:rsidR="003227E6" w:rsidRPr="009D0BC7" w:rsidRDefault="003227E6" w:rsidP="003227E6">
            <w:pPr>
              <w:spacing w:before="50" w:after="50"/>
            </w:pPr>
          </w:p>
        </w:tc>
        <w:tc>
          <w:tcPr>
            <w:tcW w:w="2618" w:type="dxa"/>
            <w:shd w:val="clear" w:color="auto" w:fill="F7CAAC" w:themeFill="accent2" w:themeFillTint="66"/>
            <w:vAlign w:val="center"/>
          </w:tcPr>
          <w:p w14:paraId="5EAE98A1"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Aonaid Fholmha</w:t>
            </w:r>
          </w:p>
        </w:tc>
        <w:tc>
          <w:tcPr>
            <w:tcW w:w="1803" w:type="dxa"/>
            <w:shd w:val="clear" w:color="auto" w:fill="F7CAAC" w:themeFill="accent2" w:themeFillTint="66"/>
            <w:vAlign w:val="center"/>
          </w:tcPr>
          <w:p w14:paraId="6B22465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4,503</w:t>
            </w:r>
          </w:p>
        </w:tc>
        <w:tc>
          <w:tcPr>
            <w:tcW w:w="1803" w:type="dxa"/>
            <w:shd w:val="clear" w:color="auto" w:fill="F7CAAC" w:themeFill="accent2" w:themeFillTint="66"/>
            <w:vAlign w:val="center"/>
          </w:tcPr>
          <w:p w14:paraId="1CF10FA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4,906</w:t>
            </w:r>
          </w:p>
        </w:tc>
        <w:tc>
          <w:tcPr>
            <w:tcW w:w="1804" w:type="dxa"/>
            <w:shd w:val="clear" w:color="auto" w:fill="F7CAAC" w:themeFill="accent2" w:themeFillTint="66"/>
            <w:vAlign w:val="center"/>
          </w:tcPr>
          <w:p w14:paraId="66F285B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9,597</w:t>
            </w:r>
          </w:p>
        </w:tc>
      </w:tr>
      <w:tr w:rsidR="003227E6" w:rsidRPr="009D0BC7" w14:paraId="0E200AC1" w14:textId="77777777" w:rsidTr="003227E6">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shd w:val="clear" w:color="auto" w:fill="ED7D31" w:themeFill="accent2"/>
            <w:vAlign w:val="center"/>
          </w:tcPr>
          <w:p w14:paraId="06063AB1" w14:textId="77777777" w:rsidR="003227E6" w:rsidRPr="009D0BC7" w:rsidRDefault="003227E6" w:rsidP="003227E6">
            <w:pPr>
              <w:spacing w:before="50" w:after="50"/>
            </w:pPr>
          </w:p>
        </w:tc>
        <w:tc>
          <w:tcPr>
            <w:tcW w:w="2618" w:type="dxa"/>
            <w:shd w:val="clear" w:color="auto" w:fill="F7CAAC" w:themeFill="accent2" w:themeFillTint="66"/>
            <w:vAlign w:val="center"/>
          </w:tcPr>
          <w:p w14:paraId="380654F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 den stoc iomlán)</w:t>
            </w:r>
          </w:p>
        </w:tc>
        <w:tc>
          <w:tcPr>
            <w:tcW w:w="1803" w:type="dxa"/>
            <w:shd w:val="clear" w:color="auto" w:fill="F7CAAC" w:themeFill="accent2" w:themeFillTint="66"/>
            <w:vAlign w:val="center"/>
          </w:tcPr>
          <w:p w14:paraId="65F77E8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38%)</w:t>
            </w:r>
          </w:p>
        </w:tc>
        <w:tc>
          <w:tcPr>
            <w:tcW w:w="1803" w:type="dxa"/>
            <w:shd w:val="clear" w:color="auto" w:fill="F7CAAC" w:themeFill="accent2" w:themeFillTint="66"/>
            <w:vAlign w:val="center"/>
          </w:tcPr>
          <w:p w14:paraId="62BEE5D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7.16%)</w:t>
            </w:r>
          </w:p>
        </w:tc>
        <w:tc>
          <w:tcPr>
            <w:tcW w:w="1804" w:type="dxa"/>
            <w:shd w:val="clear" w:color="auto" w:fill="F7CAAC" w:themeFill="accent2" w:themeFillTint="66"/>
            <w:vAlign w:val="center"/>
          </w:tcPr>
          <w:p w14:paraId="5084B4F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23%)</w:t>
            </w:r>
          </w:p>
        </w:tc>
      </w:tr>
      <w:tr w:rsidR="003227E6" w:rsidRPr="009D0BC7" w14:paraId="4A3D25A1"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shd w:val="clear" w:color="auto" w:fill="ED7D31" w:themeFill="accent2"/>
            <w:vAlign w:val="center"/>
          </w:tcPr>
          <w:p w14:paraId="7E495478" w14:textId="77777777" w:rsidR="003227E6" w:rsidRPr="009D0BC7" w:rsidRDefault="003227E6" w:rsidP="003227E6">
            <w:pPr>
              <w:spacing w:before="50" w:after="50"/>
            </w:pPr>
            <w:r>
              <w:rPr>
                <w:lang w:val="ga"/>
              </w:rPr>
              <w:t>An Stát</w:t>
            </w:r>
          </w:p>
        </w:tc>
        <w:tc>
          <w:tcPr>
            <w:tcW w:w="2618" w:type="dxa"/>
            <w:shd w:val="clear" w:color="auto" w:fill="FBE4D5" w:themeFill="accent2" w:themeFillTint="33"/>
            <w:vAlign w:val="center"/>
          </w:tcPr>
          <w:p w14:paraId="5E3A6EF0"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Stoc Iomlán</w:t>
            </w:r>
          </w:p>
        </w:tc>
        <w:tc>
          <w:tcPr>
            <w:tcW w:w="1803" w:type="dxa"/>
            <w:shd w:val="clear" w:color="auto" w:fill="FBE4D5" w:themeFill="accent2" w:themeFillTint="33"/>
            <w:vAlign w:val="center"/>
          </w:tcPr>
          <w:p w14:paraId="02BEC40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994,845</w:t>
            </w:r>
          </w:p>
        </w:tc>
        <w:tc>
          <w:tcPr>
            <w:tcW w:w="1803" w:type="dxa"/>
            <w:shd w:val="clear" w:color="auto" w:fill="FBE4D5" w:themeFill="accent2" w:themeFillTint="33"/>
            <w:vAlign w:val="center"/>
          </w:tcPr>
          <w:p w14:paraId="6B732E6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03,645</w:t>
            </w:r>
          </w:p>
        </w:tc>
        <w:tc>
          <w:tcPr>
            <w:tcW w:w="1804" w:type="dxa"/>
            <w:shd w:val="clear" w:color="auto" w:fill="FBE4D5" w:themeFill="accent2" w:themeFillTint="33"/>
            <w:vAlign w:val="center"/>
          </w:tcPr>
          <w:p w14:paraId="3CC770B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800</w:t>
            </w:r>
          </w:p>
        </w:tc>
      </w:tr>
      <w:tr w:rsidR="003227E6" w:rsidRPr="009D0BC7" w14:paraId="2C89277F" w14:textId="77777777" w:rsidTr="003227E6">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shd w:val="clear" w:color="auto" w:fill="ED7D31" w:themeFill="accent2"/>
            <w:vAlign w:val="center"/>
          </w:tcPr>
          <w:p w14:paraId="26D96DF4" w14:textId="77777777" w:rsidR="003227E6" w:rsidRPr="009D0BC7" w:rsidRDefault="003227E6" w:rsidP="003227E6">
            <w:pPr>
              <w:spacing w:before="50" w:after="50"/>
              <w:rPr>
                <w:b w:val="0"/>
              </w:rPr>
            </w:pPr>
          </w:p>
        </w:tc>
        <w:tc>
          <w:tcPr>
            <w:tcW w:w="2618" w:type="dxa"/>
            <w:shd w:val="clear" w:color="auto" w:fill="FBE4D5" w:themeFill="accent2" w:themeFillTint="33"/>
            <w:vAlign w:val="center"/>
          </w:tcPr>
          <w:p w14:paraId="7E5BE2A8"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Aonaid Fholmha</w:t>
            </w:r>
          </w:p>
        </w:tc>
        <w:tc>
          <w:tcPr>
            <w:tcW w:w="1803" w:type="dxa"/>
            <w:shd w:val="clear" w:color="auto" w:fill="FBE4D5" w:themeFill="accent2" w:themeFillTint="33"/>
            <w:vAlign w:val="center"/>
          </w:tcPr>
          <w:p w14:paraId="2613500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9,451</w:t>
            </w:r>
          </w:p>
        </w:tc>
        <w:tc>
          <w:tcPr>
            <w:tcW w:w="1803" w:type="dxa"/>
            <w:shd w:val="clear" w:color="auto" w:fill="FBE4D5" w:themeFill="accent2" w:themeFillTint="33"/>
            <w:vAlign w:val="center"/>
          </w:tcPr>
          <w:p w14:paraId="4DF0EB5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45,460</w:t>
            </w:r>
          </w:p>
        </w:tc>
        <w:tc>
          <w:tcPr>
            <w:tcW w:w="1804" w:type="dxa"/>
            <w:shd w:val="clear" w:color="auto" w:fill="FBE4D5" w:themeFill="accent2" w:themeFillTint="33"/>
            <w:vAlign w:val="center"/>
          </w:tcPr>
          <w:p w14:paraId="2E812C3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3,991</w:t>
            </w:r>
          </w:p>
        </w:tc>
      </w:tr>
      <w:tr w:rsidR="003227E6" w:rsidRPr="009D0BC7" w14:paraId="774EA8F7"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bottom w:val="none" w:sz="0" w:space="0" w:color="auto"/>
            </w:tcBorders>
            <w:shd w:val="clear" w:color="auto" w:fill="ED7D31" w:themeFill="accent2"/>
            <w:vAlign w:val="center"/>
          </w:tcPr>
          <w:p w14:paraId="24BD08DB" w14:textId="77777777" w:rsidR="003227E6" w:rsidRPr="009D0BC7" w:rsidRDefault="003227E6" w:rsidP="003227E6">
            <w:pPr>
              <w:spacing w:before="50" w:after="50"/>
              <w:rPr>
                <w:b w:val="0"/>
              </w:rPr>
            </w:pPr>
          </w:p>
        </w:tc>
        <w:tc>
          <w:tcPr>
            <w:tcW w:w="2618" w:type="dxa"/>
            <w:shd w:val="clear" w:color="auto" w:fill="FBE4D5" w:themeFill="accent2" w:themeFillTint="33"/>
            <w:vAlign w:val="center"/>
          </w:tcPr>
          <w:p w14:paraId="03098B9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den stoc iomlán)</w:t>
            </w:r>
          </w:p>
        </w:tc>
        <w:tc>
          <w:tcPr>
            <w:tcW w:w="1803" w:type="dxa"/>
            <w:shd w:val="clear" w:color="auto" w:fill="FBE4D5" w:themeFill="accent2" w:themeFillTint="33"/>
            <w:vAlign w:val="center"/>
          </w:tcPr>
          <w:p w14:paraId="203D8F2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51%)</w:t>
            </w:r>
          </w:p>
        </w:tc>
        <w:tc>
          <w:tcPr>
            <w:tcW w:w="1803" w:type="dxa"/>
            <w:shd w:val="clear" w:color="auto" w:fill="FBE4D5" w:themeFill="accent2" w:themeFillTint="33"/>
            <w:vAlign w:val="center"/>
          </w:tcPr>
          <w:p w14:paraId="74AA915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25%)</w:t>
            </w:r>
          </w:p>
        </w:tc>
        <w:tc>
          <w:tcPr>
            <w:tcW w:w="1804" w:type="dxa"/>
            <w:shd w:val="clear" w:color="auto" w:fill="FBE4D5" w:themeFill="accent2" w:themeFillTint="33"/>
            <w:vAlign w:val="center"/>
          </w:tcPr>
          <w:p w14:paraId="4E964E8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26%)</w:t>
            </w:r>
          </w:p>
        </w:tc>
      </w:tr>
    </w:tbl>
    <w:p w14:paraId="1FB50079" w14:textId="77777777" w:rsidR="003227E6" w:rsidRPr="009D0BC7" w:rsidRDefault="003227E6" w:rsidP="003227E6">
      <w:pPr>
        <w:spacing w:after="0"/>
      </w:pPr>
      <w:r>
        <w:rPr>
          <w:lang w:val="ga"/>
        </w:rPr>
        <w:t>Foinse: Daonáireamh na Príomh-Oifige Staidrimh</w:t>
      </w:r>
    </w:p>
    <w:p w14:paraId="7DDFD56E" w14:textId="77777777" w:rsidR="003227E6" w:rsidRPr="009D0BC7" w:rsidRDefault="003227E6" w:rsidP="003227E6">
      <w:pPr>
        <w:spacing w:after="0"/>
      </w:pPr>
    </w:p>
    <w:p w14:paraId="53F7142D" w14:textId="3A1C00F4" w:rsidR="003227E6" w:rsidRPr="00802B28" w:rsidRDefault="003227E6" w:rsidP="00802B28">
      <w:pPr>
        <w:spacing w:after="0"/>
        <w:rPr>
          <w:rFonts w:ascii="Calibri Light" w:hAnsi="Calibri Light" w:cs="Calibri"/>
          <w:b/>
          <w:lang w:val="ga"/>
        </w:rPr>
      </w:pPr>
      <w:r>
        <w:rPr>
          <w:lang w:val="ga"/>
        </w:rPr>
        <w:t>Cé nach bhfuil sonraí cruinne tráthúla faoi rátaí aonad cónaithe folamh idir-dhaonáirimh ar fáil faoi láthair, gealltar i gcuspóir beartais tithíochta 19.12 sa phlean ‘Tithíocht do Chách’ sonraí a bhailiú faoi leibhéil na n-aonad folamh i réadmhaoin chónaithe d’fhonn cáin ar réadmhaoine folmha a thabhairt isteach. Chuige sin, beifear ag brath ar thuairisceáin maidir leis an gCáin Réadmhaoine Áitiúil do mhí na Samhna 2021 chun sonraí a sholáthar maidir le leibhéil na n-aonad folamh i réadmhaoine cónaithe.</w:t>
      </w:r>
    </w:p>
    <w:p w14:paraId="48CDDE82" w14:textId="77777777" w:rsidR="003227E6" w:rsidRPr="00802B28" w:rsidRDefault="003227E6" w:rsidP="003227E6">
      <w:pPr>
        <w:pStyle w:val="Heading3"/>
        <w:rPr>
          <w:lang w:val="ga"/>
        </w:rPr>
      </w:pPr>
      <w:bookmarkStart w:id="77" w:name="_Toc121143253"/>
      <w:bookmarkStart w:id="78" w:name="_Toc82595563"/>
      <w:r>
        <w:rPr>
          <w:bCs/>
          <w:lang w:val="ga"/>
        </w:rPr>
        <w:t>5.2</w:t>
      </w:r>
      <w:r>
        <w:rPr>
          <w:bCs/>
          <w:lang w:val="ga"/>
        </w:rPr>
        <w:tab/>
        <w:t>Gníomhaíocht Pleanála agus Tógála don Soláthar Tithíochta Nua</w:t>
      </w:r>
      <w:bookmarkEnd w:id="77"/>
      <w:bookmarkEnd w:id="78"/>
    </w:p>
    <w:p w14:paraId="1CDE0B1A" w14:textId="77777777" w:rsidR="003227E6" w:rsidRPr="00802B28" w:rsidRDefault="003227E6" w:rsidP="003227E6">
      <w:pPr>
        <w:rPr>
          <w:lang w:val="ga"/>
        </w:rPr>
      </w:pPr>
      <w:r>
        <w:rPr>
          <w:lang w:val="ga"/>
        </w:rPr>
        <w:t>Soláthraíonn Tascfhórsa Tithíochta Bhaile Átha Cliath an t-eolas is deireanaí ar bhonn ráithiúil ar phleanáil chónaithe agus ar ghníomhaíocht tógála do cheithre Údarás Áitiúla Bhaile Átha Cliath. Leis na figiúirí ó Thascfhórsa Tithíochta Bhaile Átha Cliath, tugtar ‘léargas’ in am ina gcumhdaítear gach cead ar marthain atá ‘beo’ tráth a ullmhaítear agus a fhoilsítear an tuairisceán ó Thascfhórsa Tithíochta Bhaile Átha Cliath. Amhail Ráithe 3 den bhliain 2022, ba ann do 28,777 n-aonad chónaithe a raibh ceadanna ar marthain acu sa chathair agus ba ann do 10,580 aonad cónaithe beartaithe eile a raibh cinneadh pleanála ar feitheamh ina leith. Ina theannta sin, ba ann do 11,778 n-aonad chónaithe fhéideartha a bhí ag céim an chomhairliúcháin réamhphleanála.</w:t>
      </w:r>
    </w:p>
    <w:p w14:paraId="0D5CB12D" w14:textId="39AC2FCB"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79" w:name="_Toc121135948"/>
      <w:bookmarkStart w:id="80" w:name="_Toc83121845"/>
      <w:bookmarkStart w:id="81" w:name="_Toc218941320"/>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9</w:t>
      </w:r>
      <w:r>
        <w:rPr>
          <w:smallCaps/>
          <w:color w:val="auto"/>
          <w:sz w:val="24"/>
          <w:szCs w:val="24"/>
          <w:lang w:val="ga"/>
        </w:rPr>
        <w:fldChar w:fldCharType="end"/>
      </w:r>
      <w:r>
        <w:rPr>
          <w:color w:val="auto"/>
          <w:sz w:val="24"/>
          <w:szCs w:val="24"/>
          <w:lang w:val="ga"/>
        </w:rPr>
        <w:t>:</w:t>
      </w:r>
      <w:r>
        <w:rPr>
          <w:color w:val="auto"/>
          <w:sz w:val="24"/>
          <w:szCs w:val="24"/>
          <w:lang w:val="ga"/>
        </w:rPr>
        <w:tab/>
        <w:t>Tuairisceáin ó Thascfhórsa Tithíochta Bhaile Átha Cliath de chuid Chomhairle Cathrach Bhaile Átha Cliath, R3 2022</w:t>
      </w:r>
      <w:bookmarkEnd w:id="79"/>
      <w:bookmarkEnd w:id="80"/>
      <w:bookmarkEnd w:id="81"/>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CellMar>
          <w:left w:w="10" w:type="dxa"/>
          <w:right w:w="10" w:type="dxa"/>
        </w:tblCellMar>
        <w:tblLook w:val="0000" w:firstRow="0" w:lastRow="0" w:firstColumn="0" w:lastColumn="0" w:noHBand="0" w:noVBand="0"/>
        <w:tblCaption w:val="Table 9: Dublin City Council DHTF Returns Q3 2022"/>
      </w:tblPr>
      <w:tblGrid>
        <w:gridCol w:w="4568"/>
        <w:gridCol w:w="4453"/>
      </w:tblGrid>
      <w:tr w:rsidR="003227E6" w:rsidRPr="009D0BC7" w14:paraId="0EA6278C" w14:textId="77777777" w:rsidTr="003227E6">
        <w:trPr>
          <w:cantSplit/>
          <w:tblHeader/>
        </w:trPr>
        <w:tc>
          <w:tcPr>
            <w:tcW w:w="4568" w:type="dxa"/>
            <w:shd w:val="clear" w:color="auto" w:fill="ED7D31" w:themeFill="accent2"/>
            <w:tcMar>
              <w:left w:w="108" w:type="dxa"/>
              <w:right w:w="108" w:type="dxa"/>
            </w:tcMar>
            <w:vAlign w:val="center"/>
          </w:tcPr>
          <w:p w14:paraId="3805BED3" w14:textId="77777777" w:rsidR="003227E6" w:rsidRPr="009D0BC7" w:rsidRDefault="003227E6" w:rsidP="003227E6">
            <w:pPr>
              <w:spacing w:before="50" w:after="50"/>
              <w:rPr>
                <w:b/>
                <w:color w:val="FFFFFF" w:themeColor="background1"/>
              </w:rPr>
            </w:pPr>
            <w:r>
              <w:rPr>
                <w:b/>
                <w:bCs/>
                <w:color w:val="FFFFFF" w:themeColor="background1"/>
                <w:lang w:val="ga"/>
              </w:rPr>
              <w:t>Céim an Iarratais Pleanála (R3 2022)</w:t>
            </w:r>
          </w:p>
        </w:tc>
        <w:tc>
          <w:tcPr>
            <w:tcW w:w="4453" w:type="dxa"/>
            <w:shd w:val="clear" w:color="auto" w:fill="ED7D31" w:themeFill="accent2"/>
            <w:tcMar>
              <w:left w:w="108" w:type="dxa"/>
              <w:right w:w="108" w:type="dxa"/>
            </w:tcMar>
            <w:vAlign w:val="center"/>
          </w:tcPr>
          <w:p w14:paraId="4F767653" w14:textId="77777777" w:rsidR="003227E6" w:rsidRPr="009D0BC7" w:rsidRDefault="003227E6" w:rsidP="003227E6">
            <w:pPr>
              <w:spacing w:before="50" w:after="50"/>
              <w:jc w:val="center"/>
              <w:rPr>
                <w:b/>
                <w:color w:val="FFFFFF" w:themeColor="background1"/>
              </w:rPr>
            </w:pPr>
            <w:r>
              <w:rPr>
                <w:b/>
                <w:bCs/>
                <w:color w:val="FFFFFF" w:themeColor="background1"/>
                <w:lang w:val="ga"/>
              </w:rPr>
              <w:t>An líon aonad cónaithe</w:t>
            </w:r>
          </w:p>
        </w:tc>
      </w:tr>
      <w:tr w:rsidR="003227E6" w:rsidRPr="009D0BC7" w14:paraId="393A9258" w14:textId="77777777" w:rsidTr="003227E6">
        <w:trPr>
          <w:cantSplit/>
        </w:trPr>
        <w:tc>
          <w:tcPr>
            <w:tcW w:w="4568" w:type="dxa"/>
            <w:shd w:val="clear" w:color="auto" w:fill="FBE4D5" w:themeFill="accent2" w:themeFillTint="33"/>
            <w:tcMar>
              <w:left w:w="108" w:type="dxa"/>
              <w:right w:w="108" w:type="dxa"/>
            </w:tcMar>
            <w:vAlign w:val="center"/>
          </w:tcPr>
          <w:p w14:paraId="1747CDB9" w14:textId="77777777" w:rsidR="003227E6" w:rsidRPr="009D0BC7" w:rsidRDefault="003227E6" w:rsidP="003227E6">
            <w:pPr>
              <w:spacing w:before="50" w:after="50"/>
            </w:pPr>
            <w:r>
              <w:rPr>
                <w:lang w:val="ga"/>
              </w:rPr>
              <w:t>Ceadanna Pleanála ar marthain (atá ceadaithe)</w:t>
            </w:r>
          </w:p>
        </w:tc>
        <w:tc>
          <w:tcPr>
            <w:tcW w:w="4453" w:type="dxa"/>
            <w:shd w:val="clear" w:color="auto" w:fill="FBE4D5" w:themeFill="accent2" w:themeFillTint="33"/>
            <w:tcMar>
              <w:left w:w="108" w:type="dxa"/>
              <w:right w:w="108" w:type="dxa"/>
            </w:tcMar>
            <w:vAlign w:val="center"/>
          </w:tcPr>
          <w:p w14:paraId="38ABFDF6" w14:textId="77777777" w:rsidR="003227E6" w:rsidRPr="009D0BC7" w:rsidRDefault="003227E6" w:rsidP="003227E6">
            <w:pPr>
              <w:spacing w:before="50" w:after="50"/>
              <w:jc w:val="center"/>
            </w:pPr>
            <w:r>
              <w:rPr>
                <w:lang w:val="ga"/>
              </w:rPr>
              <w:t>28,777</w:t>
            </w:r>
          </w:p>
        </w:tc>
      </w:tr>
      <w:tr w:rsidR="003227E6" w:rsidRPr="009D0BC7" w14:paraId="6704CF1F" w14:textId="77777777" w:rsidTr="003227E6">
        <w:trPr>
          <w:cantSplit/>
        </w:trPr>
        <w:tc>
          <w:tcPr>
            <w:tcW w:w="4568" w:type="dxa"/>
            <w:shd w:val="clear" w:color="auto" w:fill="F7CAAC" w:themeFill="accent2" w:themeFillTint="66"/>
            <w:tcMar>
              <w:left w:w="108" w:type="dxa"/>
              <w:right w:w="108" w:type="dxa"/>
            </w:tcMar>
            <w:vAlign w:val="center"/>
          </w:tcPr>
          <w:p w14:paraId="170D1ADB" w14:textId="77777777" w:rsidR="003227E6" w:rsidRPr="009D0BC7" w:rsidRDefault="003227E6" w:rsidP="003227E6">
            <w:pPr>
              <w:spacing w:before="50" w:after="50"/>
            </w:pPr>
            <w:r>
              <w:rPr>
                <w:lang w:val="ga"/>
              </w:rPr>
              <w:t>Iarratais Pleanála ar feitheamh (atá beartaithe)</w:t>
            </w:r>
          </w:p>
        </w:tc>
        <w:tc>
          <w:tcPr>
            <w:tcW w:w="4453" w:type="dxa"/>
            <w:shd w:val="clear" w:color="auto" w:fill="F7CAAC" w:themeFill="accent2" w:themeFillTint="66"/>
            <w:tcMar>
              <w:left w:w="108" w:type="dxa"/>
              <w:right w:w="108" w:type="dxa"/>
            </w:tcMar>
            <w:vAlign w:val="center"/>
          </w:tcPr>
          <w:p w14:paraId="6CCBF1B6" w14:textId="77777777" w:rsidR="003227E6" w:rsidRPr="009D0BC7" w:rsidRDefault="003227E6" w:rsidP="003227E6">
            <w:pPr>
              <w:spacing w:before="50" w:after="50"/>
              <w:jc w:val="center"/>
            </w:pPr>
            <w:r>
              <w:rPr>
                <w:lang w:val="ga"/>
              </w:rPr>
              <w:t>10,580</w:t>
            </w:r>
          </w:p>
        </w:tc>
      </w:tr>
      <w:tr w:rsidR="003227E6" w:rsidRPr="009D0BC7" w14:paraId="58884ABC" w14:textId="77777777" w:rsidTr="003227E6">
        <w:trPr>
          <w:cantSplit/>
        </w:trPr>
        <w:tc>
          <w:tcPr>
            <w:tcW w:w="4568" w:type="dxa"/>
            <w:shd w:val="clear" w:color="auto" w:fill="FBE4D5" w:themeFill="accent2" w:themeFillTint="33"/>
            <w:tcMar>
              <w:left w:w="108" w:type="dxa"/>
              <w:right w:w="108" w:type="dxa"/>
            </w:tcMar>
            <w:vAlign w:val="center"/>
          </w:tcPr>
          <w:p w14:paraId="3E8AC9C7" w14:textId="77777777" w:rsidR="003227E6" w:rsidRPr="009D0BC7" w:rsidRDefault="003227E6" w:rsidP="003227E6">
            <w:pPr>
              <w:spacing w:before="50" w:after="50"/>
            </w:pPr>
            <w:r>
              <w:rPr>
                <w:lang w:val="ga"/>
              </w:rPr>
              <w:t>Comhairliúchán réamhphleanála (féideartha)</w:t>
            </w:r>
          </w:p>
        </w:tc>
        <w:tc>
          <w:tcPr>
            <w:tcW w:w="4453" w:type="dxa"/>
            <w:shd w:val="clear" w:color="auto" w:fill="FBE4D5" w:themeFill="accent2" w:themeFillTint="33"/>
            <w:tcMar>
              <w:left w:w="108" w:type="dxa"/>
              <w:right w:w="108" w:type="dxa"/>
            </w:tcMar>
            <w:vAlign w:val="center"/>
          </w:tcPr>
          <w:p w14:paraId="6D6BB83F" w14:textId="77777777" w:rsidR="003227E6" w:rsidRPr="009D0BC7" w:rsidRDefault="003227E6" w:rsidP="003227E6">
            <w:pPr>
              <w:spacing w:before="50" w:after="50"/>
              <w:jc w:val="center"/>
            </w:pPr>
            <w:r>
              <w:rPr>
                <w:lang w:val="ga"/>
              </w:rPr>
              <w:t>11,778</w:t>
            </w:r>
          </w:p>
        </w:tc>
      </w:tr>
    </w:tbl>
    <w:p w14:paraId="7FA80641" w14:textId="77777777" w:rsidR="003227E6" w:rsidRPr="009D0BC7" w:rsidRDefault="003227E6" w:rsidP="003227E6">
      <w:r>
        <w:rPr>
          <w:lang w:val="ga"/>
        </w:rPr>
        <w:t>Foinse: Tuairisceáin ó Thascfhórsa Tithíochta Bhaile Átha Cliath</w:t>
      </w:r>
    </w:p>
    <w:p w14:paraId="6C04E465" w14:textId="77777777" w:rsidR="003227E6" w:rsidRPr="00802B28" w:rsidRDefault="003227E6" w:rsidP="003227E6">
      <w:pPr>
        <w:rPr>
          <w:lang w:val="ga"/>
        </w:rPr>
      </w:pPr>
      <w:r>
        <w:rPr>
          <w:lang w:val="ga"/>
        </w:rPr>
        <w:lastRenderedPageBreak/>
        <w:t xml:space="preserve">I scrúdú níos mine ar na sonraí, tugtar tuilleadh mionsonraí maidir leis an nglacadh le ceadanna. Mar atá mionsonraithe i dTábla 10, níor gníomhachtaíodh an cead le haghaidh 14,413 aonad cónaithe go fóill. </w:t>
      </w:r>
    </w:p>
    <w:p w14:paraId="12BAEF67" w14:textId="102282E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82" w:name="_Toc121135949"/>
      <w:bookmarkStart w:id="83" w:name="_Toc83121846"/>
      <w:bookmarkStart w:id="84" w:name="_Toc218941321"/>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0</w:t>
      </w:r>
      <w:r>
        <w:rPr>
          <w:smallCaps/>
          <w:color w:val="auto"/>
          <w:sz w:val="24"/>
          <w:szCs w:val="24"/>
          <w:lang w:val="ga"/>
        </w:rPr>
        <w:fldChar w:fldCharType="end"/>
      </w:r>
      <w:r>
        <w:rPr>
          <w:color w:val="auto"/>
          <w:sz w:val="24"/>
          <w:szCs w:val="24"/>
          <w:lang w:val="ga"/>
        </w:rPr>
        <w:t>:</w:t>
      </w:r>
      <w:r>
        <w:rPr>
          <w:color w:val="auto"/>
          <w:sz w:val="24"/>
          <w:szCs w:val="24"/>
          <w:lang w:val="ga"/>
        </w:rPr>
        <w:tab/>
        <w:t>Tuairisceáin ó Thascfhórsa Tithíochta Bhaile Átha Cliath de chuid Chomhairle Cathrach Bhaile Átha Cliath – R3 2022 – Gníomhaíocht ar an Láithreán Tógála</w:t>
      </w:r>
      <w:bookmarkEnd w:id="82"/>
      <w:bookmarkEnd w:id="83"/>
      <w:bookmarkEnd w:id="84"/>
      <w:r>
        <w:rPr>
          <w:color w:val="auto"/>
          <w:sz w:val="24"/>
          <w:szCs w:val="24"/>
          <w:lang w:val="ga"/>
        </w:rPr>
        <w:t xml:space="preserve"> </w:t>
      </w:r>
    </w:p>
    <w:tbl>
      <w:tblPr>
        <w:tblW w:w="0" w:type="auto"/>
        <w:tblInd w:w="-5" w:type="dxa"/>
        <w:shd w:val="clear" w:color="auto" w:fill="FBE4D5" w:themeFill="accent2" w:themeFillTint="33"/>
        <w:tblCellMar>
          <w:left w:w="10" w:type="dxa"/>
          <w:right w:w="10" w:type="dxa"/>
        </w:tblCellMar>
        <w:tblLook w:val="0000" w:firstRow="0" w:lastRow="0" w:firstColumn="0" w:lastColumn="0" w:noHBand="0" w:noVBand="0"/>
        <w:tblCaption w:val="Table 10: Dublin City Council DHTF Returns Q3 2022- Construction Site Activity "/>
      </w:tblPr>
      <w:tblGrid>
        <w:gridCol w:w="3082"/>
        <w:gridCol w:w="2968"/>
        <w:gridCol w:w="2971"/>
      </w:tblGrid>
      <w:tr w:rsidR="003227E6" w:rsidRPr="009D0BC7" w14:paraId="57E631F5" w14:textId="77777777" w:rsidTr="003227E6">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287F0DDF" w14:textId="77777777" w:rsidR="003227E6" w:rsidRPr="009D0BC7" w:rsidRDefault="003227E6" w:rsidP="003227E6">
            <w:pPr>
              <w:spacing w:before="50" w:after="50"/>
              <w:rPr>
                <w:b/>
                <w:color w:val="FFFFFF" w:themeColor="background1"/>
              </w:rPr>
            </w:pPr>
            <w:r>
              <w:rPr>
                <w:b/>
                <w:bCs/>
                <w:color w:val="FFFFFF" w:themeColor="background1"/>
                <w:lang w:val="ga"/>
              </w:rPr>
              <w:t>Láithreáin</w:t>
            </w:r>
          </w:p>
        </w:tc>
        <w:tc>
          <w:tcPr>
            <w:tcW w:w="2968"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2D43FA7B" w14:textId="77777777" w:rsidR="003227E6" w:rsidRPr="009D0BC7" w:rsidRDefault="003227E6" w:rsidP="003227E6">
            <w:pPr>
              <w:spacing w:before="50" w:after="50"/>
              <w:jc w:val="center"/>
              <w:rPr>
                <w:b/>
                <w:color w:val="FFFFFF" w:themeColor="background1"/>
              </w:rPr>
            </w:pPr>
            <w:r>
              <w:rPr>
                <w:b/>
                <w:bCs/>
                <w:color w:val="FFFFFF" w:themeColor="background1"/>
                <w:lang w:val="ga"/>
              </w:rPr>
              <w:t>An líon láithreán</w:t>
            </w:r>
          </w:p>
        </w:tc>
        <w:tc>
          <w:tcPr>
            <w:tcW w:w="2971"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23ED0BB0" w14:textId="77777777" w:rsidR="003227E6" w:rsidRPr="009D0BC7" w:rsidRDefault="003227E6" w:rsidP="003227E6">
            <w:pPr>
              <w:spacing w:before="50" w:after="50"/>
              <w:jc w:val="center"/>
              <w:rPr>
                <w:b/>
                <w:color w:val="FFFFFF" w:themeColor="background1"/>
              </w:rPr>
            </w:pPr>
            <w:r>
              <w:rPr>
                <w:b/>
                <w:bCs/>
                <w:color w:val="FFFFFF" w:themeColor="background1"/>
                <w:lang w:val="ga"/>
              </w:rPr>
              <w:t>An líon aonad cónaithe</w:t>
            </w:r>
          </w:p>
        </w:tc>
      </w:tr>
      <w:tr w:rsidR="003227E6" w:rsidRPr="009D0BC7" w14:paraId="4D542B95" w14:textId="77777777" w:rsidTr="003227E6">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51767BC" w14:textId="77777777" w:rsidR="003227E6" w:rsidRPr="009D0BC7" w:rsidRDefault="003227E6" w:rsidP="003227E6">
            <w:pPr>
              <w:spacing w:before="50" w:after="50"/>
            </w:pPr>
            <w:r>
              <w:rPr>
                <w:lang w:val="ga"/>
              </w:rPr>
              <w:t>Láithreáin ghníomhacha</w:t>
            </w:r>
          </w:p>
        </w:tc>
        <w:tc>
          <w:tcPr>
            <w:tcW w:w="296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DF36811" w14:textId="77777777" w:rsidR="003227E6" w:rsidRPr="009D0BC7" w:rsidRDefault="003227E6" w:rsidP="003227E6">
            <w:pPr>
              <w:spacing w:before="50" w:after="50"/>
              <w:jc w:val="center"/>
            </w:pPr>
            <w:r>
              <w:rPr>
                <w:lang w:val="ga"/>
              </w:rPr>
              <w:t>65</w:t>
            </w:r>
          </w:p>
        </w:tc>
        <w:tc>
          <w:tcPr>
            <w:tcW w:w="297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DEC4D09" w14:textId="77777777" w:rsidR="003227E6" w:rsidRPr="009D0BC7" w:rsidRDefault="003227E6" w:rsidP="003227E6">
            <w:pPr>
              <w:spacing w:before="50" w:after="50"/>
              <w:jc w:val="center"/>
            </w:pPr>
            <w:r>
              <w:rPr>
                <w:lang w:val="ga"/>
              </w:rPr>
              <w:t>9,247</w:t>
            </w:r>
          </w:p>
        </w:tc>
      </w:tr>
      <w:tr w:rsidR="003227E6" w:rsidRPr="009D0BC7" w14:paraId="22E5B1FA" w14:textId="77777777" w:rsidTr="003227E6">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118E0C0" w14:textId="77777777" w:rsidR="003227E6" w:rsidRPr="009D0BC7" w:rsidRDefault="003227E6" w:rsidP="003227E6">
            <w:pPr>
              <w:spacing w:before="50" w:after="50"/>
            </w:pPr>
            <w:r>
              <w:rPr>
                <w:lang w:val="ga"/>
              </w:rPr>
              <w:t>Láithreáin neamhghníomhacha</w:t>
            </w:r>
          </w:p>
        </w:tc>
        <w:tc>
          <w:tcPr>
            <w:tcW w:w="2968"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272F5A0" w14:textId="77777777" w:rsidR="003227E6" w:rsidRPr="009D0BC7" w:rsidRDefault="003227E6" w:rsidP="003227E6">
            <w:pPr>
              <w:spacing w:before="50" w:after="50"/>
              <w:jc w:val="center"/>
            </w:pPr>
            <w:r>
              <w:rPr>
                <w:lang w:val="ga"/>
              </w:rPr>
              <w:t>132</w:t>
            </w:r>
          </w:p>
        </w:tc>
        <w:tc>
          <w:tcPr>
            <w:tcW w:w="2971"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F45C6BB" w14:textId="77777777" w:rsidR="003227E6" w:rsidRPr="009D0BC7" w:rsidRDefault="003227E6" w:rsidP="003227E6">
            <w:pPr>
              <w:spacing w:before="50" w:after="50"/>
              <w:jc w:val="center"/>
            </w:pPr>
            <w:r>
              <w:rPr>
                <w:lang w:val="ga"/>
              </w:rPr>
              <w:t>19,530</w:t>
            </w:r>
          </w:p>
        </w:tc>
      </w:tr>
      <w:tr w:rsidR="003227E6" w:rsidRPr="009D0BC7" w14:paraId="2463D987" w14:textId="77777777" w:rsidTr="003227E6">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0E98694" w14:textId="77777777" w:rsidR="003227E6" w:rsidRPr="009D0BC7" w:rsidRDefault="003227E6" w:rsidP="003227E6">
            <w:pPr>
              <w:spacing w:before="50" w:after="50"/>
            </w:pPr>
            <w:r>
              <w:rPr>
                <w:lang w:val="ga"/>
              </w:rPr>
              <w:t>Iomlán</w:t>
            </w:r>
          </w:p>
        </w:tc>
        <w:tc>
          <w:tcPr>
            <w:tcW w:w="296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9DCD5E5" w14:textId="77777777" w:rsidR="003227E6" w:rsidRPr="009D0BC7" w:rsidRDefault="003227E6" w:rsidP="003227E6">
            <w:pPr>
              <w:spacing w:before="50" w:after="50"/>
              <w:jc w:val="center"/>
            </w:pPr>
            <w:r>
              <w:rPr>
                <w:lang w:val="ga"/>
              </w:rPr>
              <w:t>197</w:t>
            </w:r>
          </w:p>
        </w:tc>
        <w:tc>
          <w:tcPr>
            <w:tcW w:w="297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2806B53E" w14:textId="77777777" w:rsidR="003227E6" w:rsidRPr="009D0BC7" w:rsidRDefault="003227E6" w:rsidP="003227E6">
            <w:pPr>
              <w:spacing w:before="50" w:after="50"/>
              <w:jc w:val="center"/>
            </w:pPr>
            <w:r>
              <w:rPr>
                <w:lang w:val="ga"/>
              </w:rPr>
              <w:t>28,777</w:t>
            </w:r>
          </w:p>
        </w:tc>
      </w:tr>
    </w:tbl>
    <w:p w14:paraId="259CC6E4" w14:textId="77777777" w:rsidR="003227E6" w:rsidRPr="009D0BC7" w:rsidRDefault="003227E6" w:rsidP="003227E6">
      <w:r>
        <w:rPr>
          <w:lang w:val="ga"/>
        </w:rPr>
        <w:t>Foinse: Foinse: Tuairisceáin ó Thascfhórsa Tithíochta Bhaile Átha Cliath</w:t>
      </w:r>
    </w:p>
    <w:p w14:paraId="0A86F12C" w14:textId="77777777" w:rsidR="003227E6" w:rsidRPr="00802B28" w:rsidRDefault="003227E6" w:rsidP="003227E6">
      <w:pPr>
        <w:rPr>
          <w:lang w:val="ga"/>
        </w:rPr>
      </w:pPr>
      <w:r>
        <w:rPr>
          <w:lang w:val="ga"/>
        </w:rPr>
        <w:t>Treocht le roinnt blianta anuas is ea an glacadh íseal sin le ceadanna. Tógadh na figiúirí i dTábla 11 don tríú ráithe (R3) le 5 bliana anuas ó Thuairisceáin ón Tascfhórsa Tithíochta chun aird a tharraingt ar an leibhéal tógála ar an talamh i gcomparáid leis an líon ceadanna ar marthain sa chóras. Cé go léirítear sna sonraí gur tháinig méadú faoi níos mó ná dhá oiread ar an líon ceadanna ar marthain i dtréimhse cúig bliana, ó 8,172 aonad sa bhliain 2017 go níos mó ná 28,777 n-aonad sa bhliain 2022, nochtar iontu freisin go bhfuil an meán-chóimheas ceadanna ar marthain le haonaid chónaithe atá á dtógáil i gCathair Bhaile Átha Cliath cothrom le thart ar 1:4. Beag beann ar an ardlíon ceadanna ar marthain, léirítear san anailís seo nach bhfuil ach thart ar aon chúigiú de na ceadanna a deonaíodh á gcur i gcrích ar an talamh. Tá a lán cúiseanna leis sin, lena n-áirítear cineál casta na forbartha láithreáin, éadáil, tuairimíocht talún agus samhlacha cistiúcháin sa chathair.</w:t>
      </w:r>
    </w:p>
    <w:p w14:paraId="75DEDE60" w14:textId="5CCD9318"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85" w:name="_Toc121135950"/>
      <w:bookmarkStart w:id="86" w:name="_Toc83121847"/>
      <w:bookmarkStart w:id="87" w:name="_Toc218941322"/>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1</w:t>
      </w:r>
      <w:r>
        <w:rPr>
          <w:smallCaps/>
          <w:color w:val="auto"/>
          <w:sz w:val="24"/>
          <w:szCs w:val="24"/>
          <w:lang w:val="ga"/>
        </w:rPr>
        <w:fldChar w:fldCharType="end"/>
      </w:r>
      <w:r>
        <w:rPr>
          <w:color w:val="auto"/>
          <w:sz w:val="24"/>
          <w:szCs w:val="24"/>
          <w:lang w:val="ga"/>
        </w:rPr>
        <w:t>:</w:t>
      </w:r>
      <w:r>
        <w:rPr>
          <w:color w:val="auto"/>
          <w:sz w:val="24"/>
          <w:szCs w:val="24"/>
          <w:lang w:val="ga"/>
        </w:rPr>
        <w:tab/>
        <w:t>Anailís ar Thuairisceáin ó Thascfhórsa Tithíochta Bhaile Átha Cliath de chuid Chomhairle Cathrach Bhaile Átha Cliath – R3 2017 – R3 2022 – An Cóimheas Ceadanna Cónaithe le Gníomhaíocht ar an Láithreán</w:t>
      </w:r>
      <w:bookmarkEnd w:id="85"/>
      <w:bookmarkEnd w:id="86"/>
      <w:bookmarkEnd w:id="87"/>
      <w:r>
        <w:rPr>
          <w:color w:val="auto"/>
          <w:sz w:val="24"/>
          <w:szCs w:val="24"/>
          <w:lang w:val="ga"/>
        </w:rPr>
        <w:t xml:space="preserve"> </w:t>
      </w:r>
    </w:p>
    <w:tbl>
      <w:tblPr>
        <w:tblW w:w="0" w:type="auto"/>
        <w:jc w:val="center"/>
        <w:tblLayout w:type="fixed"/>
        <w:tblCellMar>
          <w:left w:w="10" w:type="dxa"/>
          <w:right w:w="10" w:type="dxa"/>
        </w:tblCellMar>
        <w:tblLook w:val="0000" w:firstRow="0" w:lastRow="0" w:firstColumn="0" w:lastColumn="0" w:noHBand="0" w:noVBand="0"/>
        <w:tblCaption w:val="Table 2-4: Analysis of Dublin City Council DHTF Returns Q3 2017-Q3 2022 - Ratio of Residential Permissions and on Site Activity"/>
        <w:tblDescription w:val="Table presenting an analysis of Dublin City Council DHTF Returns Q3 2017-Q3 2022 - Ratio of Residential Permissions and on Site Activity"/>
      </w:tblPr>
      <w:tblGrid>
        <w:gridCol w:w="1555"/>
        <w:gridCol w:w="1188"/>
        <w:gridCol w:w="1221"/>
        <w:gridCol w:w="1276"/>
        <w:gridCol w:w="1276"/>
        <w:gridCol w:w="1276"/>
        <w:gridCol w:w="1224"/>
      </w:tblGrid>
      <w:tr w:rsidR="003227E6" w:rsidRPr="00710DB5" w14:paraId="137C672E" w14:textId="77777777" w:rsidTr="003227E6">
        <w:trPr>
          <w:cantSplit/>
          <w:tblHeader/>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2060E54" w14:textId="77777777" w:rsidR="003227E6" w:rsidRPr="00710DB5" w:rsidRDefault="003227E6" w:rsidP="003227E6">
            <w:pPr>
              <w:spacing w:before="100" w:after="100"/>
              <w:contextualSpacing/>
              <w:rPr>
                <w:b/>
                <w:color w:val="FFFFFF" w:themeColor="background1"/>
              </w:rPr>
            </w:pPr>
            <w:r>
              <w:rPr>
                <w:b/>
                <w:bCs/>
                <w:color w:val="FFFFFF" w:themeColor="background1"/>
                <w:lang w:val="ga"/>
              </w:rPr>
              <w:t>Cead / Tógáil</w:t>
            </w:r>
          </w:p>
        </w:tc>
        <w:tc>
          <w:tcPr>
            <w:tcW w:w="1188"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3D604CF6" w14:textId="77777777" w:rsidR="003227E6" w:rsidRPr="00710DB5" w:rsidRDefault="003227E6" w:rsidP="003227E6">
            <w:pPr>
              <w:spacing w:before="100" w:after="100"/>
              <w:contextualSpacing/>
              <w:jc w:val="center"/>
              <w:rPr>
                <w:b/>
                <w:color w:val="FFFFFF" w:themeColor="background1"/>
              </w:rPr>
            </w:pPr>
            <w:r>
              <w:rPr>
                <w:b/>
                <w:bCs/>
                <w:color w:val="FFFFFF" w:themeColor="background1"/>
                <w:lang w:val="ga"/>
              </w:rPr>
              <w:t>R3 2017</w:t>
            </w:r>
          </w:p>
        </w:tc>
        <w:tc>
          <w:tcPr>
            <w:tcW w:w="1221"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327545CC" w14:textId="77777777" w:rsidR="003227E6" w:rsidRPr="00710DB5" w:rsidRDefault="003227E6" w:rsidP="003227E6">
            <w:pPr>
              <w:spacing w:before="100" w:after="100"/>
              <w:contextualSpacing/>
              <w:jc w:val="center"/>
              <w:rPr>
                <w:b/>
                <w:color w:val="FFFFFF" w:themeColor="background1"/>
              </w:rPr>
            </w:pPr>
            <w:r>
              <w:rPr>
                <w:b/>
                <w:bCs/>
                <w:color w:val="FFFFFF" w:themeColor="background1"/>
                <w:lang w:val="ga"/>
              </w:rPr>
              <w:t>R3 2018</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58037814" w14:textId="77777777" w:rsidR="003227E6" w:rsidRPr="00710DB5" w:rsidRDefault="003227E6" w:rsidP="003227E6">
            <w:pPr>
              <w:spacing w:before="100" w:after="100"/>
              <w:contextualSpacing/>
              <w:jc w:val="center"/>
              <w:rPr>
                <w:b/>
                <w:color w:val="FFFFFF" w:themeColor="background1"/>
              </w:rPr>
            </w:pPr>
            <w:r>
              <w:rPr>
                <w:b/>
                <w:bCs/>
                <w:color w:val="FFFFFF" w:themeColor="background1"/>
                <w:lang w:val="ga"/>
              </w:rPr>
              <w:t>R3 2019</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1822705C" w14:textId="77777777" w:rsidR="003227E6" w:rsidRPr="00710DB5" w:rsidRDefault="003227E6" w:rsidP="003227E6">
            <w:pPr>
              <w:spacing w:before="100" w:after="100"/>
              <w:contextualSpacing/>
              <w:jc w:val="center"/>
              <w:rPr>
                <w:b/>
                <w:color w:val="FFFFFF" w:themeColor="background1"/>
              </w:rPr>
            </w:pPr>
            <w:r>
              <w:rPr>
                <w:b/>
                <w:bCs/>
                <w:color w:val="FFFFFF" w:themeColor="background1"/>
                <w:lang w:val="ga"/>
              </w:rPr>
              <w:t>R3 2020</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C3D2BC5" w14:textId="77777777" w:rsidR="003227E6" w:rsidRPr="00710DB5" w:rsidRDefault="003227E6" w:rsidP="003227E6">
            <w:pPr>
              <w:spacing w:before="100" w:after="100"/>
              <w:contextualSpacing/>
              <w:jc w:val="center"/>
              <w:rPr>
                <w:b/>
                <w:color w:val="FFFFFF" w:themeColor="background1"/>
              </w:rPr>
            </w:pPr>
            <w:r>
              <w:rPr>
                <w:b/>
                <w:bCs/>
                <w:color w:val="FFFFFF" w:themeColor="background1"/>
                <w:lang w:val="ga"/>
              </w:rPr>
              <w:t>R3 2021</w:t>
            </w:r>
          </w:p>
        </w:tc>
        <w:tc>
          <w:tcPr>
            <w:tcW w:w="1224" w:type="dxa"/>
            <w:tcBorders>
              <w:top w:val="single" w:sz="4" w:space="0" w:color="FFFFFF"/>
              <w:left w:val="single" w:sz="4" w:space="0" w:color="FFFFFF"/>
              <w:bottom w:val="single" w:sz="4" w:space="0" w:color="FFFFFF"/>
              <w:right w:val="single" w:sz="4" w:space="0" w:color="FFFFFF"/>
            </w:tcBorders>
            <w:shd w:val="clear" w:color="auto" w:fill="ED7D31" w:themeFill="accent2"/>
            <w:vAlign w:val="center"/>
          </w:tcPr>
          <w:p w14:paraId="51C5272A" w14:textId="77777777" w:rsidR="003227E6" w:rsidRPr="00710DB5" w:rsidRDefault="003227E6" w:rsidP="003227E6">
            <w:pPr>
              <w:spacing w:before="100" w:after="100"/>
              <w:contextualSpacing/>
              <w:jc w:val="center"/>
              <w:rPr>
                <w:b/>
                <w:color w:val="FFFFFF" w:themeColor="background1"/>
              </w:rPr>
            </w:pPr>
            <w:r>
              <w:rPr>
                <w:b/>
                <w:bCs/>
                <w:color w:val="FFFFFF" w:themeColor="background1"/>
                <w:lang w:val="ga"/>
              </w:rPr>
              <w:t>R3 2022</w:t>
            </w:r>
          </w:p>
        </w:tc>
      </w:tr>
      <w:tr w:rsidR="003227E6" w:rsidRPr="00710DB5" w14:paraId="33D66FF9" w14:textId="77777777" w:rsidTr="003227E6">
        <w:trPr>
          <w:cantSplit/>
          <w:trHeight w:val="97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268EF8EC" w14:textId="77777777" w:rsidR="003227E6" w:rsidRPr="00710DB5" w:rsidRDefault="003227E6" w:rsidP="003227E6">
            <w:pPr>
              <w:spacing w:before="100" w:after="100"/>
              <w:contextualSpacing/>
              <w:rPr>
                <w:b/>
                <w:color w:val="FFFFFF" w:themeColor="background1"/>
              </w:rPr>
            </w:pPr>
            <w:r>
              <w:rPr>
                <w:b/>
                <w:bCs/>
                <w:color w:val="FFFFFF" w:themeColor="background1"/>
                <w:lang w:val="ga"/>
              </w:rPr>
              <w:t>An Líon Iomlán Ceadanna ar Marthain</w:t>
            </w:r>
          </w:p>
        </w:tc>
        <w:tc>
          <w:tcPr>
            <w:tcW w:w="118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5F04BD3" w14:textId="77777777" w:rsidR="003227E6" w:rsidRPr="00710DB5" w:rsidRDefault="003227E6" w:rsidP="003227E6">
            <w:pPr>
              <w:spacing w:before="100" w:after="100"/>
              <w:contextualSpacing/>
              <w:jc w:val="center"/>
            </w:pPr>
            <w:r>
              <w:rPr>
                <w:lang w:val="ga"/>
              </w:rPr>
              <w:t>8,172</w:t>
            </w:r>
          </w:p>
        </w:tc>
        <w:tc>
          <w:tcPr>
            <w:tcW w:w="122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E99D289" w14:textId="77777777" w:rsidR="003227E6" w:rsidRPr="00710DB5" w:rsidRDefault="003227E6" w:rsidP="003227E6">
            <w:pPr>
              <w:spacing w:before="100" w:after="100"/>
              <w:contextualSpacing/>
              <w:jc w:val="center"/>
            </w:pPr>
            <w:r>
              <w:rPr>
                <w:lang w:val="ga"/>
              </w:rPr>
              <w:t>12,298</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E2EDFC2" w14:textId="77777777" w:rsidR="003227E6" w:rsidRPr="00710DB5" w:rsidRDefault="003227E6" w:rsidP="003227E6">
            <w:pPr>
              <w:spacing w:before="100" w:after="100"/>
              <w:contextualSpacing/>
              <w:jc w:val="center"/>
            </w:pPr>
            <w:r>
              <w:rPr>
                <w:lang w:val="ga"/>
              </w:rPr>
              <w:t>13,324</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74AF769" w14:textId="77777777" w:rsidR="003227E6" w:rsidRPr="00710DB5" w:rsidRDefault="003227E6" w:rsidP="003227E6">
            <w:pPr>
              <w:spacing w:before="100" w:after="100"/>
              <w:contextualSpacing/>
              <w:jc w:val="center"/>
            </w:pPr>
            <w:r>
              <w:rPr>
                <w:lang w:val="ga"/>
              </w:rPr>
              <w:t>21,989</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2023A35" w14:textId="77777777" w:rsidR="003227E6" w:rsidRPr="00710DB5" w:rsidRDefault="003227E6" w:rsidP="003227E6">
            <w:pPr>
              <w:spacing w:before="100" w:after="100"/>
              <w:contextualSpacing/>
              <w:jc w:val="center"/>
            </w:pPr>
            <w:r>
              <w:rPr>
                <w:lang w:val="ga"/>
              </w:rPr>
              <w:t>27,720</w:t>
            </w:r>
          </w:p>
        </w:tc>
        <w:tc>
          <w:tcPr>
            <w:tcW w:w="12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14:paraId="1A7FCC89" w14:textId="77777777" w:rsidR="003227E6" w:rsidRPr="00710DB5" w:rsidRDefault="003227E6" w:rsidP="003227E6">
            <w:pPr>
              <w:spacing w:before="100" w:after="100"/>
              <w:contextualSpacing/>
              <w:jc w:val="center"/>
            </w:pPr>
            <w:r>
              <w:rPr>
                <w:lang w:val="ga"/>
              </w:rPr>
              <w:t>28,777</w:t>
            </w:r>
          </w:p>
        </w:tc>
      </w:tr>
      <w:tr w:rsidR="003227E6" w:rsidRPr="00710DB5" w14:paraId="42685488" w14:textId="77777777" w:rsidTr="003227E6">
        <w:trPr>
          <w:cantSplit/>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49272E2" w14:textId="77777777" w:rsidR="003227E6" w:rsidRPr="00710DB5" w:rsidRDefault="003227E6" w:rsidP="003227E6">
            <w:pPr>
              <w:spacing w:before="100" w:after="100"/>
              <w:contextualSpacing/>
              <w:rPr>
                <w:b/>
                <w:color w:val="FFFFFF" w:themeColor="background1"/>
              </w:rPr>
            </w:pPr>
            <w:r>
              <w:rPr>
                <w:b/>
                <w:bCs/>
                <w:color w:val="FFFFFF" w:themeColor="background1"/>
                <w:lang w:val="ga"/>
              </w:rPr>
              <w:t xml:space="preserve">An Líon Ceadanna ar Marthain atá á dTógáil </w:t>
            </w:r>
          </w:p>
        </w:tc>
        <w:tc>
          <w:tcPr>
            <w:tcW w:w="1188"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414E1042" w14:textId="77777777" w:rsidR="003227E6" w:rsidRPr="00710DB5" w:rsidRDefault="003227E6" w:rsidP="003227E6">
            <w:pPr>
              <w:spacing w:before="100" w:after="100"/>
              <w:contextualSpacing/>
              <w:jc w:val="center"/>
            </w:pPr>
            <w:r>
              <w:rPr>
                <w:lang w:val="ga"/>
              </w:rPr>
              <w:t>2,325</w:t>
            </w:r>
          </w:p>
        </w:tc>
        <w:tc>
          <w:tcPr>
            <w:tcW w:w="1221"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AD28ABE" w14:textId="77777777" w:rsidR="003227E6" w:rsidRPr="00710DB5" w:rsidRDefault="003227E6" w:rsidP="003227E6">
            <w:pPr>
              <w:spacing w:before="100" w:after="100"/>
              <w:contextualSpacing/>
              <w:jc w:val="center"/>
            </w:pPr>
            <w:r>
              <w:rPr>
                <w:lang w:val="ga"/>
              </w:rPr>
              <w:t>1,185</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A2181E7" w14:textId="77777777" w:rsidR="003227E6" w:rsidRPr="00710DB5" w:rsidRDefault="003227E6" w:rsidP="003227E6">
            <w:pPr>
              <w:spacing w:before="100" w:after="100"/>
              <w:contextualSpacing/>
              <w:jc w:val="center"/>
            </w:pPr>
            <w:r>
              <w:rPr>
                <w:lang w:val="ga"/>
              </w:rPr>
              <w:t>2,447</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2813D87" w14:textId="77777777" w:rsidR="003227E6" w:rsidRPr="00710DB5" w:rsidRDefault="003227E6" w:rsidP="003227E6">
            <w:pPr>
              <w:spacing w:before="100" w:after="100"/>
              <w:contextualSpacing/>
              <w:jc w:val="center"/>
            </w:pPr>
            <w:r>
              <w:rPr>
                <w:lang w:val="ga"/>
              </w:rPr>
              <w:t>5,249</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322503E" w14:textId="77777777" w:rsidR="003227E6" w:rsidRPr="00710DB5" w:rsidRDefault="003227E6" w:rsidP="003227E6">
            <w:pPr>
              <w:spacing w:before="100" w:after="100"/>
              <w:contextualSpacing/>
              <w:jc w:val="center"/>
            </w:pPr>
            <w:r>
              <w:rPr>
                <w:lang w:val="ga"/>
              </w:rPr>
              <w:t>6,227</w:t>
            </w:r>
          </w:p>
        </w:tc>
        <w:tc>
          <w:tcPr>
            <w:tcW w:w="122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vAlign w:val="center"/>
          </w:tcPr>
          <w:p w14:paraId="266D1917" w14:textId="77777777" w:rsidR="003227E6" w:rsidRPr="00710DB5" w:rsidRDefault="003227E6" w:rsidP="003227E6">
            <w:pPr>
              <w:spacing w:before="100" w:after="100"/>
              <w:contextualSpacing/>
              <w:jc w:val="center"/>
            </w:pPr>
            <w:r>
              <w:rPr>
                <w:lang w:val="ga"/>
              </w:rPr>
              <w:t>5,233</w:t>
            </w:r>
          </w:p>
        </w:tc>
      </w:tr>
      <w:tr w:rsidR="003227E6" w:rsidRPr="00710DB5" w14:paraId="0D5EC130" w14:textId="77777777" w:rsidTr="003227E6">
        <w:trPr>
          <w:cantSplit/>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377FC2B1" w14:textId="77777777" w:rsidR="003227E6" w:rsidRPr="00710DB5" w:rsidRDefault="003227E6" w:rsidP="003227E6">
            <w:pPr>
              <w:spacing w:before="100" w:after="100"/>
              <w:contextualSpacing/>
              <w:rPr>
                <w:b/>
                <w:color w:val="FFFFFF" w:themeColor="background1"/>
              </w:rPr>
            </w:pPr>
            <w:r>
              <w:rPr>
                <w:b/>
                <w:bCs/>
                <w:color w:val="FFFFFF" w:themeColor="background1"/>
                <w:lang w:val="ga"/>
              </w:rPr>
              <w:t>Neas-Chóimheas</w:t>
            </w:r>
          </w:p>
        </w:tc>
        <w:tc>
          <w:tcPr>
            <w:tcW w:w="118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B5CDF9C" w14:textId="77777777" w:rsidR="003227E6" w:rsidRPr="00710DB5" w:rsidRDefault="003227E6" w:rsidP="003227E6">
            <w:pPr>
              <w:spacing w:before="100" w:after="100"/>
              <w:contextualSpacing/>
              <w:jc w:val="center"/>
              <w:rPr>
                <w:b/>
              </w:rPr>
            </w:pPr>
            <w:r>
              <w:rPr>
                <w:b/>
                <w:bCs/>
                <w:lang w:val="ga"/>
              </w:rPr>
              <w:t>3.5:1</w:t>
            </w:r>
          </w:p>
        </w:tc>
        <w:tc>
          <w:tcPr>
            <w:tcW w:w="122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4FB3F4E" w14:textId="77777777" w:rsidR="003227E6" w:rsidRPr="00710DB5" w:rsidRDefault="003227E6" w:rsidP="003227E6">
            <w:pPr>
              <w:spacing w:before="100" w:after="100"/>
              <w:contextualSpacing/>
              <w:jc w:val="center"/>
              <w:rPr>
                <w:b/>
              </w:rPr>
            </w:pPr>
            <w:r>
              <w:rPr>
                <w:b/>
                <w:bCs/>
                <w:lang w:val="ga"/>
              </w:rPr>
              <w:t>10:1</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5B89928" w14:textId="77777777" w:rsidR="003227E6" w:rsidRPr="00710DB5" w:rsidRDefault="003227E6" w:rsidP="003227E6">
            <w:pPr>
              <w:spacing w:before="100" w:after="100"/>
              <w:contextualSpacing/>
              <w:jc w:val="center"/>
              <w:rPr>
                <w:b/>
              </w:rPr>
            </w:pPr>
            <w:r>
              <w:rPr>
                <w:b/>
                <w:bCs/>
                <w:lang w:val="ga"/>
              </w:rPr>
              <w:t>5:1</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5D87D41" w14:textId="77777777" w:rsidR="003227E6" w:rsidRPr="00710DB5" w:rsidRDefault="003227E6" w:rsidP="003227E6">
            <w:pPr>
              <w:spacing w:before="100" w:after="100"/>
              <w:contextualSpacing/>
              <w:jc w:val="center"/>
              <w:rPr>
                <w:b/>
              </w:rPr>
            </w:pPr>
            <w:r>
              <w:rPr>
                <w:b/>
                <w:bCs/>
                <w:lang w:val="ga"/>
              </w:rPr>
              <w:t>4:1</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D4A0BC5" w14:textId="77777777" w:rsidR="003227E6" w:rsidRPr="00710DB5" w:rsidRDefault="003227E6" w:rsidP="003227E6">
            <w:pPr>
              <w:spacing w:before="100" w:after="100"/>
              <w:contextualSpacing/>
              <w:jc w:val="center"/>
              <w:rPr>
                <w:b/>
              </w:rPr>
            </w:pPr>
            <w:r>
              <w:rPr>
                <w:b/>
                <w:bCs/>
                <w:lang w:val="ga"/>
              </w:rPr>
              <w:t>4.5:1</w:t>
            </w:r>
          </w:p>
        </w:tc>
        <w:tc>
          <w:tcPr>
            <w:tcW w:w="12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14:paraId="6CB2406F" w14:textId="77777777" w:rsidR="003227E6" w:rsidRPr="00710DB5" w:rsidRDefault="003227E6" w:rsidP="003227E6">
            <w:pPr>
              <w:spacing w:before="100" w:after="100"/>
              <w:contextualSpacing/>
              <w:jc w:val="center"/>
              <w:rPr>
                <w:b/>
              </w:rPr>
            </w:pPr>
            <w:r>
              <w:rPr>
                <w:b/>
                <w:bCs/>
                <w:lang w:val="ga"/>
              </w:rPr>
              <w:t>5.5:1</w:t>
            </w:r>
          </w:p>
        </w:tc>
      </w:tr>
    </w:tbl>
    <w:p w14:paraId="0726006B" w14:textId="77777777" w:rsidR="003227E6" w:rsidRPr="009D0BC7" w:rsidRDefault="003227E6" w:rsidP="003227E6">
      <w:r>
        <w:rPr>
          <w:lang w:val="ga"/>
        </w:rPr>
        <w:t>Foinse: Tuairisceáin ó Thascfhórsa Tithíochta Bhaile Átha Cliath</w:t>
      </w:r>
    </w:p>
    <w:p w14:paraId="57EAC244" w14:textId="36032B52" w:rsidR="003227E6" w:rsidRPr="00106345" w:rsidRDefault="003227E6" w:rsidP="003227E6">
      <w:pPr>
        <w:pStyle w:val="Caption"/>
        <w:keepNext/>
        <w:tabs>
          <w:tab w:val="left" w:pos="1418"/>
        </w:tabs>
        <w:spacing w:after="50"/>
        <w:ind w:left="1418" w:hanging="1418"/>
        <w:rPr>
          <w:smallCaps/>
          <w:color w:val="auto"/>
          <w:sz w:val="24"/>
          <w:szCs w:val="24"/>
        </w:rPr>
      </w:pPr>
      <w:bookmarkStart w:id="88" w:name="_Toc88139975"/>
      <w:bookmarkStart w:id="89" w:name="_Toc83121952"/>
      <w:bookmarkStart w:id="90" w:name="_Toc218941253"/>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airt ina léirítear Tuairisceáin ó Thascfhórsa Tithíochta Bhaile Átha Cliath de chuid Chomhairle Cathrach Bhaile Átha Cliath, R3 2017 – R3 2022 – Ceadanna Cónaithe agus Gníomhaíocht ar an Láithreán</w:t>
      </w:r>
      <w:bookmarkEnd w:id="88"/>
      <w:bookmarkEnd w:id="89"/>
      <w:bookmarkEnd w:id="90"/>
      <w:r>
        <w:rPr>
          <w:color w:val="auto"/>
          <w:sz w:val="24"/>
          <w:szCs w:val="24"/>
          <w:lang w:val="ga"/>
        </w:rPr>
        <w:t xml:space="preserve"> </w:t>
      </w:r>
    </w:p>
    <w:p w14:paraId="642B89C9" w14:textId="77777777" w:rsidR="003227E6" w:rsidRPr="00117EEB" w:rsidRDefault="003227E6" w:rsidP="003227E6">
      <w:r>
        <w:rPr>
          <w:noProof/>
          <w:lang w:val="ga"/>
        </w:rPr>
        <w:drawing>
          <wp:inline distT="0" distB="0" distL="0" distR="0" wp14:anchorId="7AEA2721" wp14:editId="11C4DA48">
            <wp:extent cx="5562600" cy="3693401"/>
            <wp:effectExtent l="0" t="0" r="0" b="2540"/>
            <wp:docPr id="2" name="Chart 2" title="Fíor 1: Cairt ina léirítear Tuairisceáin ó Thascfhórsa Tithíochta Bhaile Átha Cliath de chuid Chomhairle Cathrach Bhaile Átha Cliath, R3 2017 – R3 2022 – Ceadanna Cónaithe agus gníomhaíocht ar an láithreá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51D11D" w14:textId="77777777" w:rsidR="003227E6" w:rsidRDefault="003227E6" w:rsidP="003227E6">
      <w:r>
        <w:rPr>
          <w:lang w:val="ga"/>
        </w:rPr>
        <w:t>Foinse: Tuairisceáin ó Thascfhórsa Tithíochta Bhaile Átha Cliath</w:t>
      </w:r>
    </w:p>
    <w:p w14:paraId="74025895" w14:textId="5E01A86B" w:rsidR="003227E6" w:rsidRPr="00802B28" w:rsidRDefault="003227E6" w:rsidP="00802B28">
      <w:pPr>
        <w:spacing w:after="0"/>
      </w:pPr>
      <w:r>
        <w:rPr>
          <w:lang w:val="ga"/>
        </w:rPr>
        <w:t xml:space="preserve">De réir figiúirí ón bPríomh-Oifig Staidrimh maidir le Críochnuithe Teaghaisí Nua don tréimhse ó Ráithe 4 den bhliain 2016 go dtí Ráithe 3 den bhliain 2022, ar timthriall plean forbartha sé bliana iomlán é, is é 12,982 aonad an líon teaghaisí nua a críochnaíodh i gCathair Bhaile Átha Cliath ó ghlacadh an phlean forbartha dheireanaigh i leith, rud is ionann agus 2,164 aonad ar an meán in aghaidh na bliana. </w:t>
      </w:r>
    </w:p>
    <w:p w14:paraId="190D34E2" w14:textId="77777777" w:rsidR="003227E6" w:rsidRPr="009D0BC7" w:rsidRDefault="003227E6" w:rsidP="003227E6">
      <w:pPr>
        <w:pStyle w:val="Heading3"/>
      </w:pPr>
      <w:bookmarkStart w:id="91" w:name="_Toc121143254"/>
      <w:bookmarkStart w:id="92" w:name="_Toc82595564"/>
      <w:r>
        <w:rPr>
          <w:bCs/>
          <w:lang w:val="ga"/>
        </w:rPr>
        <w:t>5.3</w:t>
      </w:r>
      <w:r>
        <w:rPr>
          <w:bCs/>
          <w:lang w:val="ga"/>
        </w:rPr>
        <w:tab/>
        <w:t>Líon Teaghlaigh</w:t>
      </w:r>
      <w:bookmarkEnd w:id="91"/>
      <w:bookmarkEnd w:id="92"/>
      <w:r>
        <w:rPr>
          <w:bCs/>
          <w:lang w:val="ga"/>
        </w:rPr>
        <w:t xml:space="preserve"> </w:t>
      </w:r>
    </w:p>
    <w:p w14:paraId="2AB2732E" w14:textId="77777777" w:rsidR="003227E6" w:rsidRPr="009D0BC7" w:rsidRDefault="003227E6" w:rsidP="003227E6">
      <w:r>
        <w:rPr>
          <w:lang w:val="ga"/>
        </w:rPr>
        <w:t xml:space="preserve">Cuirtear i láthair i dTábla 12 sonraí Daonáirimh ó na blianta 2011 agus 2016 a bhaineann leis an líon teaghlach príobháideach, leis an líon daoine i dteaghlaigh phríobháideacha agus leis an meánlíon daoine i dteaghlaigh phríobháideacha i limistéar Chomhairle Cathrach Bhaile Átha Cliath. Cuirtear i láthair ann freisin an fhaisnéis chéanna ar leibhéal an chontae, ar leibhéal an réigiúin agus ar an leibhéal náisiúnta. </w:t>
      </w:r>
    </w:p>
    <w:p w14:paraId="1AF98494" w14:textId="77777777" w:rsidR="003227E6" w:rsidRPr="009D0BC7" w:rsidRDefault="003227E6" w:rsidP="003227E6">
      <w:r>
        <w:rPr>
          <w:lang w:val="ga"/>
        </w:rPr>
        <w:t>De réir na Príomh-Oifige Staidrimh, is é is ‘teaghlach príobháideach’ ann duine amháin a chónaíonn leis/léi féin nó grúpa daoine (nach gá go mbeadh siad gaolta) a chónaíonn ag an aon seoladh amháin agus ag a bhfuil socruithe coiteanna tís - is é sin, béile amháin ar a laghad in aghaidh an lae a chomhroinnt nó seomra suí a chomhroinnt.</w:t>
      </w:r>
    </w:p>
    <w:p w14:paraId="715FE593" w14:textId="77777777" w:rsidR="003227E6" w:rsidRPr="00802B28" w:rsidRDefault="003227E6" w:rsidP="003227E6">
      <w:pPr>
        <w:rPr>
          <w:szCs w:val="24"/>
          <w:lang w:val="ga"/>
        </w:rPr>
      </w:pPr>
      <w:r>
        <w:rPr>
          <w:lang w:val="ga"/>
        </w:rPr>
        <w:lastRenderedPageBreak/>
        <w:t>Contrártha le treochtaí stairiúla i dtreo líon níos lú teaghlaigh, tugtar le fios sa tábla gur tháinig méadú ar an meánlíon daoine i dteaghlaigh phríobháideacha i limistéar Chomhairle Cathrach Bhaile Átha Cliath idir na blianta 2011 agus 2016, faoi mar a tharla ar fud an réigiúin agus sa Stát ina iomláine freisin. D’fhéadfaí an méadú sin a chur síos go páirteach do dhálaí eacnamaíocha a bhaineann leis an ngéarchéim airgeadais.</w:t>
      </w:r>
    </w:p>
    <w:p w14:paraId="06F72102" w14:textId="59AEDC1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93" w:name="_Toc121135951"/>
      <w:bookmarkStart w:id="94" w:name="_Toc83121848"/>
      <w:bookmarkStart w:id="95" w:name="_Toc218941323"/>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2</w:t>
      </w:r>
      <w:r>
        <w:rPr>
          <w:smallCaps/>
          <w:color w:val="auto"/>
          <w:sz w:val="24"/>
          <w:szCs w:val="24"/>
          <w:lang w:val="ga"/>
        </w:rPr>
        <w:fldChar w:fldCharType="end"/>
      </w:r>
      <w:r>
        <w:rPr>
          <w:color w:val="auto"/>
          <w:sz w:val="24"/>
          <w:szCs w:val="24"/>
          <w:lang w:val="ga"/>
        </w:rPr>
        <w:t>:</w:t>
      </w:r>
      <w:r>
        <w:rPr>
          <w:color w:val="auto"/>
          <w:sz w:val="24"/>
          <w:szCs w:val="24"/>
          <w:lang w:val="ga"/>
        </w:rPr>
        <w:tab/>
        <w:t>Teaghlaigh Phríobháideacha i Limistéar Chomhairle Cathrach Bhaile Átha Cliath, 2011-2016</w:t>
      </w:r>
      <w:bookmarkEnd w:id="93"/>
      <w:bookmarkEnd w:id="94"/>
      <w:bookmarkEnd w:id="95"/>
    </w:p>
    <w:tbl>
      <w:tblPr>
        <w:tblStyle w:val="GridTable5Dark-Accent1"/>
        <w:tblW w:w="0" w:type="auto"/>
        <w:shd w:val="clear" w:color="auto" w:fill="FBE4D5" w:themeFill="accent2" w:themeFillTint="33"/>
        <w:tblLook w:val="04A0" w:firstRow="1" w:lastRow="0" w:firstColumn="1" w:lastColumn="0" w:noHBand="0" w:noVBand="1"/>
        <w:tblCaption w:val="Private Households in Dublin City Council 2011-2016"/>
      </w:tblPr>
      <w:tblGrid>
        <w:gridCol w:w="999"/>
        <w:gridCol w:w="1245"/>
        <w:gridCol w:w="1423"/>
        <w:gridCol w:w="1423"/>
        <w:gridCol w:w="1246"/>
        <w:gridCol w:w="1423"/>
        <w:gridCol w:w="1423"/>
      </w:tblGrid>
      <w:tr w:rsidR="003227E6" w:rsidRPr="009D0BC7" w14:paraId="08E6E103"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shd w:val="clear" w:color="auto" w:fill="ED7D31" w:themeFill="accent2"/>
            <w:vAlign w:val="center"/>
          </w:tcPr>
          <w:p w14:paraId="51B9ECB8" w14:textId="77777777" w:rsidR="003227E6" w:rsidRPr="00802B28" w:rsidRDefault="003227E6" w:rsidP="003227E6">
            <w:pPr>
              <w:spacing w:before="50" w:after="50"/>
              <w:rPr>
                <w:b w:val="0"/>
                <w:lang w:val="ga"/>
              </w:rPr>
            </w:pPr>
          </w:p>
        </w:tc>
        <w:tc>
          <w:tcPr>
            <w:tcW w:w="4082" w:type="dxa"/>
            <w:gridSpan w:val="3"/>
            <w:shd w:val="clear" w:color="auto" w:fill="ED7D31" w:themeFill="accent2"/>
            <w:vAlign w:val="center"/>
          </w:tcPr>
          <w:p w14:paraId="64BB2203"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1</w:t>
            </w:r>
          </w:p>
        </w:tc>
        <w:tc>
          <w:tcPr>
            <w:tcW w:w="4082" w:type="dxa"/>
            <w:gridSpan w:val="3"/>
            <w:shd w:val="clear" w:color="auto" w:fill="ED7D31" w:themeFill="accent2"/>
            <w:vAlign w:val="center"/>
          </w:tcPr>
          <w:p w14:paraId="7A14BEC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6</w:t>
            </w:r>
          </w:p>
        </w:tc>
      </w:tr>
      <w:tr w:rsidR="003227E6" w:rsidRPr="009D0BC7" w14:paraId="75132610"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shd w:val="clear" w:color="auto" w:fill="FBE4D5" w:themeFill="accent2" w:themeFillTint="33"/>
            <w:vAlign w:val="center"/>
          </w:tcPr>
          <w:p w14:paraId="1C52DCF9" w14:textId="77777777" w:rsidR="003227E6" w:rsidRPr="009D0BC7" w:rsidRDefault="003227E6" w:rsidP="003227E6">
            <w:pPr>
              <w:spacing w:before="50" w:after="50"/>
              <w:rPr>
                <w:b w:val="0"/>
              </w:rPr>
            </w:pPr>
          </w:p>
        </w:tc>
        <w:tc>
          <w:tcPr>
            <w:tcW w:w="1360" w:type="dxa"/>
            <w:shd w:val="clear" w:color="auto" w:fill="ED7D31" w:themeFill="accent2"/>
            <w:vAlign w:val="center"/>
          </w:tcPr>
          <w:p w14:paraId="31F40EB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líon teaghlach príobháideach</w:t>
            </w:r>
          </w:p>
        </w:tc>
        <w:tc>
          <w:tcPr>
            <w:tcW w:w="1361" w:type="dxa"/>
            <w:shd w:val="clear" w:color="auto" w:fill="ED7D31" w:themeFill="accent2"/>
            <w:vAlign w:val="center"/>
          </w:tcPr>
          <w:p w14:paraId="7AE5E05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líon daoine i dteaghlaigh phríobháideacha</w:t>
            </w:r>
          </w:p>
        </w:tc>
        <w:tc>
          <w:tcPr>
            <w:tcW w:w="1361" w:type="dxa"/>
            <w:shd w:val="clear" w:color="auto" w:fill="ED7D31" w:themeFill="accent2"/>
            <w:vAlign w:val="center"/>
          </w:tcPr>
          <w:p w14:paraId="5FDC639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meánlíon daoine i dteaghlaigh phríobháideacha</w:t>
            </w:r>
          </w:p>
        </w:tc>
        <w:tc>
          <w:tcPr>
            <w:tcW w:w="1360" w:type="dxa"/>
            <w:shd w:val="clear" w:color="auto" w:fill="ED7D31" w:themeFill="accent2"/>
            <w:vAlign w:val="center"/>
          </w:tcPr>
          <w:p w14:paraId="24E5669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líon teaghlach príobháideach</w:t>
            </w:r>
          </w:p>
        </w:tc>
        <w:tc>
          <w:tcPr>
            <w:tcW w:w="1361" w:type="dxa"/>
            <w:shd w:val="clear" w:color="auto" w:fill="ED7D31" w:themeFill="accent2"/>
            <w:vAlign w:val="center"/>
          </w:tcPr>
          <w:p w14:paraId="0F9E1E7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líon daoine i dteaghlaigh phríobháideacha</w:t>
            </w:r>
          </w:p>
        </w:tc>
        <w:tc>
          <w:tcPr>
            <w:tcW w:w="1361" w:type="dxa"/>
            <w:shd w:val="clear" w:color="auto" w:fill="ED7D31" w:themeFill="accent2"/>
            <w:vAlign w:val="center"/>
          </w:tcPr>
          <w:p w14:paraId="400403D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meánlíon daoine i dteaghlaigh phríobháideacha</w:t>
            </w:r>
          </w:p>
        </w:tc>
      </w:tr>
      <w:tr w:rsidR="003227E6" w:rsidRPr="009D0BC7" w14:paraId="18B8F897" w14:textId="77777777" w:rsidTr="003227E6">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7AA83C67" w14:textId="77777777" w:rsidR="003227E6" w:rsidRPr="009D0BC7" w:rsidRDefault="003227E6" w:rsidP="003227E6">
            <w:pPr>
              <w:spacing w:before="50" w:after="50"/>
            </w:pPr>
            <w:r>
              <w:rPr>
                <w:lang w:val="ga"/>
              </w:rPr>
              <w:t>Comhairle Cathrach Bhaile Átha Cliath</w:t>
            </w:r>
          </w:p>
        </w:tc>
        <w:tc>
          <w:tcPr>
            <w:tcW w:w="1360" w:type="dxa"/>
            <w:shd w:val="clear" w:color="auto" w:fill="FBE4D5" w:themeFill="accent2" w:themeFillTint="33"/>
            <w:vAlign w:val="center"/>
          </w:tcPr>
          <w:p w14:paraId="232240B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8,008</w:t>
            </w:r>
          </w:p>
        </w:tc>
        <w:tc>
          <w:tcPr>
            <w:tcW w:w="1361" w:type="dxa"/>
            <w:shd w:val="clear" w:color="auto" w:fill="FBE4D5" w:themeFill="accent2" w:themeFillTint="33"/>
            <w:vAlign w:val="center"/>
          </w:tcPr>
          <w:p w14:paraId="74198BB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99,659</w:t>
            </w:r>
          </w:p>
        </w:tc>
        <w:tc>
          <w:tcPr>
            <w:tcW w:w="1361" w:type="dxa"/>
            <w:shd w:val="clear" w:color="auto" w:fill="FBE4D5" w:themeFill="accent2" w:themeFillTint="33"/>
            <w:vAlign w:val="center"/>
          </w:tcPr>
          <w:p w14:paraId="1311C02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40</w:t>
            </w:r>
          </w:p>
        </w:tc>
        <w:tc>
          <w:tcPr>
            <w:tcW w:w="1360" w:type="dxa"/>
            <w:shd w:val="clear" w:color="auto" w:fill="FBE4D5" w:themeFill="accent2" w:themeFillTint="33"/>
            <w:vAlign w:val="center"/>
          </w:tcPr>
          <w:p w14:paraId="2B05558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11,747</w:t>
            </w:r>
          </w:p>
        </w:tc>
        <w:tc>
          <w:tcPr>
            <w:tcW w:w="1361" w:type="dxa"/>
            <w:shd w:val="clear" w:color="auto" w:fill="FBE4D5" w:themeFill="accent2" w:themeFillTint="33"/>
            <w:vAlign w:val="center"/>
          </w:tcPr>
          <w:p w14:paraId="06AF398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25,229</w:t>
            </w:r>
          </w:p>
        </w:tc>
        <w:tc>
          <w:tcPr>
            <w:tcW w:w="1361" w:type="dxa"/>
            <w:shd w:val="clear" w:color="auto" w:fill="FBE4D5" w:themeFill="accent2" w:themeFillTint="33"/>
            <w:vAlign w:val="center"/>
          </w:tcPr>
          <w:p w14:paraId="0B3F5BF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48</w:t>
            </w:r>
          </w:p>
        </w:tc>
      </w:tr>
      <w:tr w:rsidR="003227E6" w:rsidRPr="009D0BC7" w14:paraId="6E6108F7"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0B25801E" w14:textId="77777777" w:rsidR="003227E6" w:rsidRPr="009D0BC7" w:rsidRDefault="003227E6" w:rsidP="003227E6">
            <w:pPr>
              <w:spacing w:before="50" w:after="50"/>
            </w:pPr>
            <w:r>
              <w:rPr>
                <w:lang w:val="ga"/>
              </w:rPr>
              <w:t>Dún Laoghaire-Ráth an Dúin</w:t>
            </w:r>
          </w:p>
        </w:tc>
        <w:tc>
          <w:tcPr>
            <w:tcW w:w="1360" w:type="dxa"/>
            <w:shd w:val="clear" w:color="auto" w:fill="F7CAAC" w:themeFill="accent2" w:themeFillTint="66"/>
            <w:vAlign w:val="center"/>
          </w:tcPr>
          <w:p w14:paraId="38B0A86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5,819</w:t>
            </w:r>
          </w:p>
        </w:tc>
        <w:tc>
          <w:tcPr>
            <w:tcW w:w="1361" w:type="dxa"/>
            <w:shd w:val="clear" w:color="auto" w:fill="F7CAAC" w:themeFill="accent2" w:themeFillTint="66"/>
            <w:vAlign w:val="center"/>
          </w:tcPr>
          <w:p w14:paraId="6C398FB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2,594</w:t>
            </w:r>
          </w:p>
        </w:tc>
        <w:tc>
          <w:tcPr>
            <w:tcW w:w="1361" w:type="dxa"/>
            <w:shd w:val="clear" w:color="auto" w:fill="F7CAAC" w:themeFill="accent2" w:themeFillTint="66"/>
            <w:vAlign w:val="center"/>
          </w:tcPr>
          <w:p w14:paraId="774C76C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67</w:t>
            </w:r>
          </w:p>
        </w:tc>
        <w:tc>
          <w:tcPr>
            <w:tcW w:w="1360" w:type="dxa"/>
            <w:shd w:val="clear" w:color="auto" w:fill="F7CAAC" w:themeFill="accent2" w:themeFillTint="66"/>
            <w:vAlign w:val="center"/>
          </w:tcPr>
          <w:p w14:paraId="4B760C8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8,601</w:t>
            </w:r>
          </w:p>
        </w:tc>
        <w:tc>
          <w:tcPr>
            <w:tcW w:w="1361" w:type="dxa"/>
            <w:shd w:val="clear" w:color="auto" w:fill="F7CAAC" w:themeFill="accent2" w:themeFillTint="66"/>
            <w:vAlign w:val="center"/>
          </w:tcPr>
          <w:p w14:paraId="0ACAAB1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3,468</w:t>
            </w:r>
          </w:p>
        </w:tc>
        <w:tc>
          <w:tcPr>
            <w:tcW w:w="1361" w:type="dxa"/>
            <w:shd w:val="clear" w:color="auto" w:fill="F7CAAC" w:themeFill="accent2" w:themeFillTint="66"/>
            <w:vAlign w:val="center"/>
          </w:tcPr>
          <w:p w14:paraId="1C11B53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2</w:t>
            </w:r>
          </w:p>
        </w:tc>
      </w:tr>
      <w:tr w:rsidR="003227E6" w:rsidRPr="009D0BC7" w14:paraId="38E53D52" w14:textId="77777777" w:rsidTr="003227E6">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1BA1E8B7" w14:textId="77777777" w:rsidR="003227E6" w:rsidRPr="009D0BC7" w:rsidRDefault="003227E6" w:rsidP="003227E6">
            <w:pPr>
              <w:spacing w:before="50" w:after="50"/>
            </w:pPr>
            <w:r>
              <w:rPr>
                <w:lang w:val="ga"/>
              </w:rPr>
              <w:t>Fine Gall</w:t>
            </w:r>
          </w:p>
        </w:tc>
        <w:tc>
          <w:tcPr>
            <w:tcW w:w="1360" w:type="dxa"/>
            <w:shd w:val="clear" w:color="auto" w:fill="FBE4D5" w:themeFill="accent2" w:themeFillTint="33"/>
            <w:vAlign w:val="center"/>
          </w:tcPr>
          <w:p w14:paraId="2D69670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3,146</w:t>
            </w:r>
          </w:p>
        </w:tc>
        <w:tc>
          <w:tcPr>
            <w:tcW w:w="1361" w:type="dxa"/>
            <w:shd w:val="clear" w:color="auto" w:fill="FBE4D5" w:themeFill="accent2" w:themeFillTint="33"/>
            <w:vAlign w:val="center"/>
          </w:tcPr>
          <w:p w14:paraId="3FA3753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1,958</w:t>
            </w:r>
          </w:p>
        </w:tc>
        <w:tc>
          <w:tcPr>
            <w:tcW w:w="1361" w:type="dxa"/>
            <w:shd w:val="clear" w:color="auto" w:fill="FBE4D5" w:themeFill="accent2" w:themeFillTint="33"/>
            <w:vAlign w:val="center"/>
          </w:tcPr>
          <w:p w14:paraId="7CD5168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92</w:t>
            </w:r>
          </w:p>
        </w:tc>
        <w:tc>
          <w:tcPr>
            <w:tcW w:w="1360" w:type="dxa"/>
            <w:shd w:val="clear" w:color="auto" w:fill="FBE4D5" w:themeFill="accent2" w:themeFillTint="33"/>
            <w:vAlign w:val="center"/>
          </w:tcPr>
          <w:p w14:paraId="15CEE8F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6,812</w:t>
            </w:r>
          </w:p>
        </w:tc>
        <w:tc>
          <w:tcPr>
            <w:tcW w:w="1361" w:type="dxa"/>
            <w:shd w:val="clear" w:color="auto" w:fill="FBE4D5" w:themeFill="accent2" w:themeFillTint="33"/>
            <w:vAlign w:val="center"/>
          </w:tcPr>
          <w:p w14:paraId="3DCBA84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92,989</w:t>
            </w:r>
          </w:p>
        </w:tc>
        <w:tc>
          <w:tcPr>
            <w:tcW w:w="1361" w:type="dxa"/>
            <w:shd w:val="clear" w:color="auto" w:fill="FBE4D5" w:themeFill="accent2" w:themeFillTint="33"/>
            <w:vAlign w:val="center"/>
          </w:tcPr>
          <w:p w14:paraId="4903FBF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3</w:t>
            </w:r>
          </w:p>
        </w:tc>
      </w:tr>
      <w:tr w:rsidR="003227E6" w:rsidRPr="009D0BC7" w14:paraId="225AF774"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4D6E346D" w14:textId="77777777" w:rsidR="003227E6" w:rsidRPr="009D0BC7" w:rsidRDefault="003227E6" w:rsidP="003227E6">
            <w:pPr>
              <w:spacing w:before="50" w:after="50"/>
            </w:pPr>
            <w:r>
              <w:rPr>
                <w:lang w:val="ga"/>
              </w:rPr>
              <w:t>Átha Cliath Theas</w:t>
            </w:r>
          </w:p>
        </w:tc>
        <w:tc>
          <w:tcPr>
            <w:tcW w:w="1360" w:type="dxa"/>
            <w:shd w:val="clear" w:color="auto" w:fill="F7CAAC" w:themeFill="accent2" w:themeFillTint="66"/>
            <w:vAlign w:val="center"/>
          </w:tcPr>
          <w:p w14:paraId="17DE17E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0,019</w:t>
            </w:r>
          </w:p>
        </w:tc>
        <w:tc>
          <w:tcPr>
            <w:tcW w:w="1361" w:type="dxa"/>
            <w:shd w:val="clear" w:color="auto" w:fill="F7CAAC" w:themeFill="accent2" w:themeFillTint="66"/>
            <w:vAlign w:val="center"/>
          </w:tcPr>
          <w:p w14:paraId="3E48F99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63,723</w:t>
            </w:r>
          </w:p>
        </w:tc>
        <w:tc>
          <w:tcPr>
            <w:tcW w:w="1361" w:type="dxa"/>
            <w:shd w:val="clear" w:color="auto" w:fill="F7CAAC" w:themeFill="accent2" w:themeFillTint="66"/>
            <w:vAlign w:val="center"/>
          </w:tcPr>
          <w:p w14:paraId="109C514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93</w:t>
            </w:r>
          </w:p>
        </w:tc>
        <w:tc>
          <w:tcPr>
            <w:tcW w:w="1360" w:type="dxa"/>
            <w:shd w:val="clear" w:color="auto" w:fill="F7CAAC" w:themeFill="accent2" w:themeFillTint="66"/>
            <w:vAlign w:val="center"/>
          </w:tcPr>
          <w:p w14:paraId="57E5E8F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2,523</w:t>
            </w:r>
          </w:p>
        </w:tc>
        <w:tc>
          <w:tcPr>
            <w:tcW w:w="1361" w:type="dxa"/>
            <w:shd w:val="clear" w:color="auto" w:fill="F7CAAC" w:themeFill="accent2" w:themeFillTint="66"/>
            <w:vAlign w:val="center"/>
          </w:tcPr>
          <w:p w14:paraId="2A26B74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7,168</w:t>
            </w:r>
          </w:p>
        </w:tc>
        <w:tc>
          <w:tcPr>
            <w:tcW w:w="1361" w:type="dxa"/>
            <w:shd w:val="clear" w:color="auto" w:fill="F7CAAC" w:themeFill="accent2" w:themeFillTint="66"/>
            <w:vAlign w:val="center"/>
          </w:tcPr>
          <w:p w14:paraId="2A51E21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00</w:t>
            </w:r>
          </w:p>
        </w:tc>
      </w:tr>
      <w:tr w:rsidR="003227E6" w:rsidRPr="009D0BC7" w14:paraId="1817D0E2" w14:textId="77777777" w:rsidTr="003227E6">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16D3DCFB" w14:textId="77777777" w:rsidR="003227E6" w:rsidRPr="009D0BC7" w:rsidRDefault="003227E6" w:rsidP="003227E6">
            <w:pPr>
              <w:spacing w:before="50" w:after="50"/>
            </w:pPr>
            <w:r>
              <w:rPr>
                <w:lang w:val="ga"/>
              </w:rPr>
              <w:t>Co. Bhaile Átha Cliath</w:t>
            </w:r>
          </w:p>
        </w:tc>
        <w:tc>
          <w:tcPr>
            <w:tcW w:w="1360" w:type="dxa"/>
            <w:shd w:val="clear" w:color="auto" w:fill="FBE4D5" w:themeFill="accent2" w:themeFillTint="33"/>
            <w:vAlign w:val="center"/>
          </w:tcPr>
          <w:p w14:paraId="58D159B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66,992</w:t>
            </w:r>
          </w:p>
        </w:tc>
        <w:tc>
          <w:tcPr>
            <w:tcW w:w="1361" w:type="dxa"/>
            <w:shd w:val="clear" w:color="auto" w:fill="FBE4D5" w:themeFill="accent2" w:themeFillTint="33"/>
            <w:vAlign w:val="center"/>
          </w:tcPr>
          <w:p w14:paraId="726C3EE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37,934</w:t>
            </w:r>
          </w:p>
        </w:tc>
        <w:tc>
          <w:tcPr>
            <w:tcW w:w="1361" w:type="dxa"/>
            <w:shd w:val="clear" w:color="auto" w:fill="FBE4D5" w:themeFill="accent2" w:themeFillTint="33"/>
            <w:vAlign w:val="center"/>
          </w:tcPr>
          <w:p w14:paraId="3DB5702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65</w:t>
            </w:r>
          </w:p>
        </w:tc>
        <w:tc>
          <w:tcPr>
            <w:tcW w:w="1360" w:type="dxa"/>
            <w:shd w:val="clear" w:color="auto" w:fill="FBE4D5" w:themeFill="accent2" w:themeFillTint="33"/>
            <w:vAlign w:val="center"/>
          </w:tcPr>
          <w:p w14:paraId="749C01A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79,683</w:t>
            </w:r>
          </w:p>
        </w:tc>
        <w:tc>
          <w:tcPr>
            <w:tcW w:w="1361" w:type="dxa"/>
            <w:shd w:val="clear" w:color="auto" w:fill="FBE4D5" w:themeFill="accent2" w:themeFillTint="33"/>
            <w:vAlign w:val="center"/>
          </w:tcPr>
          <w:p w14:paraId="1FF81EB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08,854</w:t>
            </w:r>
          </w:p>
        </w:tc>
        <w:tc>
          <w:tcPr>
            <w:tcW w:w="1361" w:type="dxa"/>
            <w:shd w:val="clear" w:color="auto" w:fill="FBE4D5" w:themeFill="accent2" w:themeFillTint="33"/>
            <w:vAlign w:val="center"/>
          </w:tcPr>
          <w:p w14:paraId="0CBF0B0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3</w:t>
            </w:r>
          </w:p>
        </w:tc>
      </w:tr>
      <w:tr w:rsidR="003227E6" w:rsidRPr="009D0BC7" w14:paraId="0DDD6F87"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64B53BCD" w14:textId="77777777" w:rsidR="003227E6" w:rsidRPr="009D0BC7" w:rsidRDefault="003227E6" w:rsidP="003227E6">
            <w:pPr>
              <w:spacing w:before="50" w:after="50"/>
            </w:pPr>
            <w:r>
              <w:rPr>
                <w:lang w:val="ga"/>
              </w:rPr>
              <w:t xml:space="preserve">Tionól Réigiúnach an Oirthir </w:t>
            </w:r>
            <w:r>
              <w:rPr>
                <w:lang w:val="ga"/>
              </w:rPr>
              <w:lastRenderedPageBreak/>
              <w:t>agus Lár Tíre</w:t>
            </w:r>
          </w:p>
        </w:tc>
        <w:tc>
          <w:tcPr>
            <w:tcW w:w="1360" w:type="dxa"/>
            <w:shd w:val="clear" w:color="auto" w:fill="F7CAAC" w:themeFill="accent2" w:themeFillTint="66"/>
            <w:vAlign w:val="center"/>
          </w:tcPr>
          <w:p w14:paraId="17C40F2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lastRenderedPageBreak/>
              <w:t>791,688</w:t>
            </w:r>
          </w:p>
        </w:tc>
        <w:tc>
          <w:tcPr>
            <w:tcW w:w="1361" w:type="dxa"/>
            <w:shd w:val="clear" w:color="auto" w:fill="F7CAAC" w:themeFill="accent2" w:themeFillTint="66"/>
            <w:vAlign w:val="center"/>
          </w:tcPr>
          <w:p w14:paraId="5786F3C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68,270</w:t>
            </w:r>
          </w:p>
        </w:tc>
        <w:tc>
          <w:tcPr>
            <w:tcW w:w="1361" w:type="dxa"/>
            <w:shd w:val="clear" w:color="auto" w:fill="F7CAAC" w:themeFill="accent2" w:themeFillTint="66"/>
            <w:vAlign w:val="center"/>
          </w:tcPr>
          <w:p w14:paraId="6F442A7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w:t>
            </w:r>
          </w:p>
        </w:tc>
        <w:tc>
          <w:tcPr>
            <w:tcW w:w="1360" w:type="dxa"/>
            <w:shd w:val="clear" w:color="auto" w:fill="F7CAAC" w:themeFill="accent2" w:themeFillTint="66"/>
            <w:vAlign w:val="center"/>
          </w:tcPr>
          <w:p w14:paraId="251DB7A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15,557</w:t>
            </w:r>
          </w:p>
        </w:tc>
        <w:tc>
          <w:tcPr>
            <w:tcW w:w="1361" w:type="dxa"/>
            <w:shd w:val="clear" w:color="auto" w:fill="F7CAAC" w:themeFill="accent2" w:themeFillTint="66"/>
            <w:vAlign w:val="center"/>
          </w:tcPr>
          <w:p w14:paraId="001C345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282,857</w:t>
            </w:r>
          </w:p>
        </w:tc>
        <w:tc>
          <w:tcPr>
            <w:tcW w:w="1361" w:type="dxa"/>
            <w:shd w:val="clear" w:color="auto" w:fill="F7CAAC" w:themeFill="accent2" w:themeFillTint="66"/>
            <w:vAlign w:val="center"/>
          </w:tcPr>
          <w:p w14:paraId="551125A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80</w:t>
            </w:r>
          </w:p>
        </w:tc>
      </w:tr>
      <w:tr w:rsidR="003227E6" w:rsidRPr="009D0BC7" w14:paraId="3C8C47DB" w14:textId="77777777" w:rsidTr="003227E6">
        <w:tc>
          <w:tcPr>
            <w:cnfStyle w:val="001000000000" w:firstRow="0" w:lastRow="0" w:firstColumn="1" w:lastColumn="0" w:oddVBand="0" w:evenVBand="0" w:oddHBand="0" w:evenHBand="0" w:firstRowFirstColumn="0" w:firstRowLastColumn="0" w:lastRowFirstColumn="0" w:lastRowLastColumn="0"/>
            <w:tcW w:w="852" w:type="dxa"/>
            <w:shd w:val="clear" w:color="auto" w:fill="ED7D31" w:themeFill="accent2"/>
            <w:vAlign w:val="center"/>
          </w:tcPr>
          <w:p w14:paraId="030C4E56" w14:textId="77777777" w:rsidR="003227E6" w:rsidRPr="009D0BC7" w:rsidRDefault="003227E6" w:rsidP="003227E6">
            <w:pPr>
              <w:spacing w:before="50" w:after="50"/>
            </w:pPr>
            <w:r>
              <w:rPr>
                <w:lang w:val="ga"/>
              </w:rPr>
              <w:t>An Stát</w:t>
            </w:r>
          </w:p>
        </w:tc>
        <w:tc>
          <w:tcPr>
            <w:tcW w:w="1360" w:type="dxa"/>
            <w:shd w:val="clear" w:color="auto" w:fill="FBE4D5" w:themeFill="accent2" w:themeFillTint="33"/>
            <w:vAlign w:val="center"/>
          </w:tcPr>
          <w:p w14:paraId="0A25E6E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654,208</w:t>
            </w:r>
          </w:p>
        </w:tc>
        <w:tc>
          <w:tcPr>
            <w:tcW w:w="1361" w:type="dxa"/>
            <w:shd w:val="clear" w:color="auto" w:fill="FBE4D5" w:themeFill="accent2" w:themeFillTint="33"/>
            <w:vAlign w:val="center"/>
          </w:tcPr>
          <w:p w14:paraId="6B16EA9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510,409</w:t>
            </w:r>
          </w:p>
        </w:tc>
        <w:tc>
          <w:tcPr>
            <w:tcW w:w="1361" w:type="dxa"/>
            <w:shd w:val="clear" w:color="auto" w:fill="FBE4D5" w:themeFill="accent2" w:themeFillTint="33"/>
            <w:vAlign w:val="center"/>
          </w:tcPr>
          <w:p w14:paraId="693314D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3</w:t>
            </w:r>
          </w:p>
        </w:tc>
        <w:tc>
          <w:tcPr>
            <w:tcW w:w="1360" w:type="dxa"/>
            <w:shd w:val="clear" w:color="auto" w:fill="FBE4D5" w:themeFill="accent2" w:themeFillTint="33"/>
            <w:vAlign w:val="center"/>
          </w:tcPr>
          <w:p w14:paraId="67B447D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702,289</w:t>
            </w:r>
          </w:p>
        </w:tc>
        <w:tc>
          <w:tcPr>
            <w:tcW w:w="1361" w:type="dxa"/>
            <w:shd w:val="clear" w:color="auto" w:fill="FBE4D5" w:themeFill="accent2" w:themeFillTint="33"/>
            <w:vAlign w:val="center"/>
          </w:tcPr>
          <w:p w14:paraId="0A33D52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676,648</w:t>
            </w:r>
          </w:p>
        </w:tc>
        <w:tc>
          <w:tcPr>
            <w:tcW w:w="1361" w:type="dxa"/>
            <w:shd w:val="clear" w:color="auto" w:fill="FBE4D5" w:themeFill="accent2" w:themeFillTint="33"/>
            <w:vAlign w:val="center"/>
          </w:tcPr>
          <w:p w14:paraId="0183E8F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5</w:t>
            </w:r>
          </w:p>
        </w:tc>
      </w:tr>
    </w:tbl>
    <w:p w14:paraId="576FEF7F" w14:textId="20E2BEA2" w:rsidR="003227E6" w:rsidRPr="00802B28" w:rsidRDefault="003227E6" w:rsidP="00802B28">
      <w:pPr>
        <w:spacing w:after="0"/>
      </w:pPr>
      <w:r>
        <w:rPr>
          <w:lang w:val="ga"/>
        </w:rPr>
        <w:t>Foinse: Daonáireamh na Príomh-Oifige Staidrimh</w:t>
      </w:r>
    </w:p>
    <w:p w14:paraId="7C43CBC0" w14:textId="77777777" w:rsidR="003227E6" w:rsidRPr="009D0BC7" w:rsidRDefault="003227E6" w:rsidP="003227E6">
      <w:pPr>
        <w:pStyle w:val="Heading3"/>
      </w:pPr>
      <w:bookmarkStart w:id="96" w:name="_Toc121143255"/>
      <w:bookmarkStart w:id="97" w:name="_Toc82595565"/>
      <w:r>
        <w:rPr>
          <w:bCs/>
          <w:lang w:val="ga"/>
        </w:rPr>
        <w:t>5.4</w:t>
      </w:r>
      <w:r>
        <w:rPr>
          <w:bCs/>
          <w:lang w:val="ga"/>
        </w:rPr>
        <w:tab/>
        <w:t>Cineál Stoic Tithíochta</w:t>
      </w:r>
      <w:bookmarkEnd w:id="96"/>
      <w:bookmarkEnd w:id="97"/>
    </w:p>
    <w:p w14:paraId="4FEC852D" w14:textId="77777777" w:rsidR="003227E6" w:rsidRPr="00802B28" w:rsidRDefault="003227E6" w:rsidP="003227E6">
      <w:pPr>
        <w:rPr>
          <w:lang w:val="ga"/>
        </w:rPr>
      </w:pPr>
      <w:r>
        <w:rPr>
          <w:lang w:val="ga"/>
        </w:rPr>
        <w:t>Léirítear i dTábla 13 an líon teaghlach príobháideach de réir cineál cóiríochta príobháidí i limistéar Chomhairle Cathrach Bhaile Átha Cliath bunaithe ar shonraí Daonáirimh ó 2006-2016. I gcomhdhéanamh stairiúil an stoic teaghaisí atá curtha i láthair, is féidir treocht sheasta chomhsheasmhach a fheiceáil i gCathair Bhaile Átha Cliath maidir le hárasáin a bheith freagrach as cion méadaitheach den stoc teaghaisí, agus é cothrom le 35.1% amhail an bhliain 2016.</w:t>
      </w:r>
    </w:p>
    <w:p w14:paraId="3FBDF613" w14:textId="196E2CAF"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98" w:name="_Toc121135952"/>
      <w:bookmarkStart w:id="99" w:name="_Toc83121849"/>
      <w:bookmarkStart w:id="100" w:name="_Toc218941324"/>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3</w:t>
      </w:r>
      <w:r>
        <w:rPr>
          <w:smallCaps/>
          <w:color w:val="auto"/>
          <w:sz w:val="24"/>
          <w:szCs w:val="24"/>
          <w:lang w:val="ga"/>
        </w:rPr>
        <w:fldChar w:fldCharType="end"/>
      </w:r>
      <w:r>
        <w:rPr>
          <w:color w:val="auto"/>
          <w:sz w:val="24"/>
          <w:szCs w:val="24"/>
          <w:lang w:val="ga"/>
        </w:rPr>
        <w:t>:</w:t>
      </w:r>
      <w:r>
        <w:rPr>
          <w:color w:val="auto"/>
          <w:sz w:val="24"/>
          <w:szCs w:val="24"/>
          <w:lang w:val="ga"/>
        </w:rPr>
        <w:tab/>
        <w:t>Teaghlaigh de réir Cineál Teaghaise i gCathair Bhaile Átha Cliath, 2006-2016</w:t>
      </w:r>
      <w:bookmarkEnd w:id="98"/>
      <w:bookmarkEnd w:id="99"/>
      <w:bookmarkEnd w:id="100"/>
    </w:p>
    <w:tbl>
      <w:tblPr>
        <w:tblStyle w:val="GridTable5Dark-Accent1"/>
        <w:tblW w:w="4834" w:type="pct"/>
        <w:shd w:val="clear" w:color="auto" w:fill="FBE4D5" w:themeFill="accent2" w:themeFillTint="33"/>
        <w:tblLayout w:type="fixed"/>
        <w:tblLook w:val="04A0" w:firstRow="1" w:lastRow="0" w:firstColumn="1" w:lastColumn="0" w:noHBand="0" w:noVBand="1"/>
        <w:tblCaption w:val="Households by Dwelling Type in Dublin City, 2006-2016"/>
      </w:tblPr>
      <w:tblGrid>
        <w:gridCol w:w="2602"/>
        <w:gridCol w:w="1045"/>
        <w:gridCol w:w="1046"/>
        <w:gridCol w:w="1046"/>
        <w:gridCol w:w="1046"/>
        <w:gridCol w:w="1046"/>
        <w:gridCol w:w="1046"/>
      </w:tblGrid>
      <w:tr w:rsidR="003227E6" w:rsidRPr="009D0BC7" w14:paraId="49BB93BF" w14:textId="77777777" w:rsidTr="003227E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66" w:type="pct"/>
            <w:tcBorders>
              <w:top w:val="none" w:sz="0" w:space="0" w:color="auto"/>
              <w:left w:val="none" w:sz="0" w:space="0" w:color="auto"/>
              <w:right w:val="none" w:sz="0" w:space="0" w:color="auto"/>
            </w:tcBorders>
            <w:shd w:val="clear" w:color="auto" w:fill="ED7D31" w:themeFill="accent2"/>
            <w:vAlign w:val="center"/>
          </w:tcPr>
          <w:p w14:paraId="759611DD" w14:textId="77777777" w:rsidR="003227E6" w:rsidRPr="009D0BC7" w:rsidRDefault="003227E6" w:rsidP="003227E6">
            <w:pPr>
              <w:spacing w:before="50" w:after="50"/>
              <w:rPr>
                <w:rFonts w:eastAsia="Times New Roman"/>
              </w:rPr>
            </w:pPr>
            <w:r>
              <w:rPr>
                <w:rFonts w:eastAsia="Times New Roman"/>
                <w:lang w:val="ga"/>
              </w:rPr>
              <w:t>Teaghlaigh</w:t>
            </w:r>
          </w:p>
        </w:tc>
        <w:tc>
          <w:tcPr>
            <w:tcW w:w="589" w:type="pct"/>
            <w:tcBorders>
              <w:top w:val="none" w:sz="0" w:space="0" w:color="auto"/>
              <w:left w:val="none" w:sz="0" w:space="0" w:color="auto"/>
              <w:right w:val="none" w:sz="0" w:space="0" w:color="auto"/>
            </w:tcBorders>
            <w:shd w:val="clear" w:color="auto" w:fill="ED7D31" w:themeFill="accent2"/>
            <w:vAlign w:val="center"/>
          </w:tcPr>
          <w:p w14:paraId="193838C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Pr>
                <w:rFonts w:eastAsia="Times New Roman"/>
                <w:lang w:val="ga"/>
              </w:rPr>
              <w:t>2006</w:t>
            </w:r>
          </w:p>
        </w:tc>
        <w:tc>
          <w:tcPr>
            <w:tcW w:w="589" w:type="pct"/>
            <w:tcBorders>
              <w:top w:val="none" w:sz="0" w:space="0" w:color="auto"/>
              <w:left w:val="none" w:sz="0" w:space="0" w:color="auto"/>
              <w:right w:val="none" w:sz="0" w:space="0" w:color="auto"/>
            </w:tcBorders>
            <w:shd w:val="clear" w:color="auto" w:fill="ED7D31" w:themeFill="accent2"/>
            <w:vAlign w:val="center"/>
          </w:tcPr>
          <w:p w14:paraId="1CE62C7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Pr>
                <w:rFonts w:eastAsia="Times New Roman"/>
                <w:lang w:val="ga"/>
              </w:rPr>
              <w:t>2011</w:t>
            </w:r>
          </w:p>
        </w:tc>
        <w:tc>
          <w:tcPr>
            <w:tcW w:w="589" w:type="pct"/>
            <w:tcBorders>
              <w:top w:val="none" w:sz="0" w:space="0" w:color="auto"/>
              <w:left w:val="none" w:sz="0" w:space="0" w:color="auto"/>
              <w:right w:val="none" w:sz="0" w:space="0" w:color="auto"/>
            </w:tcBorders>
            <w:shd w:val="clear" w:color="auto" w:fill="ED7D31" w:themeFill="accent2"/>
            <w:vAlign w:val="center"/>
          </w:tcPr>
          <w:p w14:paraId="4545923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lang w:val="ga"/>
              </w:rPr>
              <w:t>2016</w:t>
            </w:r>
          </w:p>
        </w:tc>
        <w:tc>
          <w:tcPr>
            <w:tcW w:w="589" w:type="pct"/>
            <w:tcBorders>
              <w:top w:val="none" w:sz="0" w:space="0" w:color="auto"/>
              <w:left w:val="none" w:sz="0" w:space="0" w:color="auto"/>
              <w:right w:val="none" w:sz="0" w:space="0" w:color="auto"/>
            </w:tcBorders>
            <w:shd w:val="clear" w:color="auto" w:fill="ED7D31" w:themeFill="accent2"/>
            <w:vAlign w:val="center"/>
          </w:tcPr>
          <w:p w14:paraId="1907743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lang w:val="ga"/>
              </w:rPr>
              <w:t>2006</w:t>
            </w:r>
          </w:p>
        </w:tc>
        <w:tc>
          <w:tcPr>
            <w:tcW w:w="589" w:type="pct"/>
            <w:tcBorders>
              <w:top w:val="none" w:sz="0" w:space="0" w:color="auto"/>
              <w:left w:val="none" w:sz="0" w:space="0" w:color="auto"/>
              <w:right w:val="none" w:sz="0" w:space="0" w:color="auto"/>
            </w:tcBorders>
            <w:shd w:val="clear" w:color="auto" w:fill="ED7D31" w:themeFill="accent2"/>
            <w:vAlign w:val="center"/>
          </w:tcPr>
          <w:p w14:paraId="4E0338B4"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lang w:val="ga"/>
              </w:rPr>
              <w:t>2011</w:t>
            </w:r>
          </w:p>
        </w:tc>
        <w:tc>
          <w:tcPr>
            <w:tcW w:w="589" w:type="pct"/>
            <w:tcBorders>
              <w:top w:val="none" w:sz="0" w:space="0" w:color="auto"/>
              <w:left w:val="none" w:sz="0" w:space="0" w:color="auto"/>
              <w:right w:val="none" w:sz="0" w:space="0" w:color="auto"/>
            </w:tcBorders>
            <w:shd w:val="clear" w:color="auto" w:fill="ED7D31" w:themeFill="accent2"/>
            <w:vAlign w:val="center"/>
          </w:tcPr>
          <w:p w14:paraId="6CA3247C"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lang w:val="ga"/>
              </w:rPr>
              <w:t>2016</w:t>
            </w:r>
          </w:p>
        </w:tc>
      </w:tr>
      <w:tr w:rsidR="003227E6" w:rsidRPr="009D0BC7" w14:paraId="6AF895B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Borders>
              <w:left w:val="none" w:sz="0" w:space="0" w:color="auto"/>
            </w:tcBorders>
            <w:shd w:val="clear" w:color="auto" w:fill="ED7D31" w:themeFill="accent2"/>
            <w:vAlign w:val="center"/>
          </w:tcPr>
          <w:p w14:paraId="3C1FD30A" w14:textId="77777777" w:rsidR="003227E6" w:rsidRPr="009D0BC7" w:rsidRDefault="003227E6" w:rsidP="003227E6">
            <w:pPr>
              <w:spacing w:before="50" w:after="50"/>
              <w:rPr>
                <w:rFonts w:eastAsia="Times New Roman"/>
                <w:b w:val="0"/>
                <w:bCs w:val="0"/>
              </w:rPr>
            </w:pPr>
            <w:r>
              <w:rPr>
                <w:rFonts w:eastAsia="Times New Roman"/>
                <w:lang w:val="ga"/>
              </w:rPr>
              <w:t>Teach/Bungaló</w:t>
            </w:r>
          </w:p>
        </w:tc>
        <w:tc>
          <w:tcPr>
            <w:tcW w:w="589" w:type="pct"/>
            <w:shd w:val="clear" w:color="auto" w:fill="FBE4D5" w:themeFill="accent2" w:themeFillTint="33"/>
            <w:vAlign w:val="center"/>
          </w:tcPr>
          <w:p w14:paraId="2BEFF98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lang w:val="ga"/>
              </w:rPr>
              <w:t>125,357</w:t>
            </w:r>
          </w:p>
        </w:tc>
        <w:tc>
          <w:tcPr>
            <w:tcW w:w="589" w:type="pct"/>
            <w:shd w:val="clear" w:color="auto" w:fill="FBE4D5" w:themeFill="accent2" w:themeFillTint="33"/>
            <w:vAlign w:val="center"/>
          </w:tcPr>
          <w:p w14:paraId="30439FA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lang w:val="ga"/>
              </w:rPr>
              <w:t>133,014</w:t>
            </w:r>
          </w:p>
        </w:tc>
        <w:tc>
          <w:tcPr>
            <w:tcW w:w="589" w:type="pct"/>
            <w:shd w:val="clear" w:color="auto" w:fill="FBE4D5" w:themeFill="accent2" w:themeFillTint="33"/>
            <w:vAlign w:val="center"/>
          </w:tcPr>
          <w:p w14:paraId="2D50C90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lang w:val="ga"/>
              </w:rPr>
              <w:t>133,709</w:t>
            </w:r>
          </w:p>
        </w:tc>
        <w:tc>
          <w:tcPr>
            <w:tcW w:w="589" w:type="pct"/>
            <w:shd w:val="clear" w:color="auto" w:fill="FBE4D5" w:themeFill="accent2" w:themeFillTint="33"/>
            <w:vAlign w:val="center"/>
          </w:tcPr>
          <w:p w14:paraId="0F3DA31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69.7%</w:t>
            </w:r>
          </w:p>
        </w:tc>
        <w:tc>
          <w:tcPr>
            <w:tcW w:w="589" w:type="pct"/>
            <w:shd w:val="clear" w:color="auto" w:fill="FBE4D5" w:themeFill="accent2" w:themeFillTint="33"/>
            <w:vAlign w:val="center"/>
          </w:tcPr>
          <w:p w14:paraId="4AA7232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67.0%</w:t>
            </w:r>
          </w:p>
        </w:tc>
        <w:tc>
          <w:tcPr>
            <w:tcW w:w="589" w:type="pct"/>
            <w:shd w:val="clear" w:color="auto" w:fill="FBE4D5" w:themeFill="accent2" w:themeFillTint="33"/>
            <w:vAlign w:val="center"/>
          </w:tcPr>
          <w:p w14:paraId="08FCF2B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64.8%</w:t>
            </w:r>
          </w:p>
        </w:tc>
      </w:tr>
      <w:tr w:rsidR="003227E6" w:rsidRPr="009D0BC7" w14:paraId="18C3ECD1" w14:textId="77777777" w:rsidTr="003227E6">
        <w:tc>
          <w:tcPr>
            <w:cnfStyle w:val="001000000000" w:firstRow="0" w:lastRow="0" w:firstColumn="1" w:lastColumn="0" w:oddVBand="0" w:evenVBand="0" w:oddHBand="0" w:evenHBand="0" w:firstRowFirstColumn="0" w:firstRowLastColumn="0" w:lastRowFirstColumn="0" w:lastRowLastColumn="0"/>
            <w:tcW w:w="1466" w:type="pct"/>
            <w:tcBorders>
              <w:left w:val="none" w:sz="0" w:space="0" w:color="auto"/>
            </w:tcBorders>
            <w:shd w:val="clear" w:color="auto" w:fill="ED7D31" w:themeFill="accent2"/>
            <w:vAlign w:val="center"/>
          </w:tcPr>
          <w:p w14:paraId="5D93BC7B" w14:textId="77777777" w:rsidR="003227E6" w:rsidRPr="009D0BC7" w:rsidRDefault="003227E6" w:rsidP="003227E6">
            <w:pPr>
              <w:spacing w:before="50" w:after="50"/>
              <w:rPr>
                <w:rFonts w:eastAsia="Times New Roman"/>
                <w:b w:val="0"/>
                <w:bCs w:val="0"/>
              </w:rPr>
            </w:pPr>
            <w:r>
              <w:rPr>
                <w:rFonts w:eastAsia="Times New Roman"/>
                <w:lang w:val="ga"/>
              </w:rPr>
              <w:t>Árasán</w:t>
            </w:r>
          </w:p>
        </w:tc>
        <w:tc>
          <w:tcPr>
            <w:tcW w:w="589" w:type="pct"/>
            <w:shd w:val="clear" w:color="auto" w:fill="F7CAAC" w:themeFill="accent2" w:themeFillTint="66"/>
            <w:vAlign w:val="center"/>
          </w:tcPr>
          <w:p w14:paraId="07B2AD6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54,329</w:t>
            </w:r>
          </w:p>
        </w:tc>
        <w:tc>
          <w:tcPr>
            <w:tcW w:w="589" w:type="pct"/>
            <w:shd w:val="clear" w:color="auto" w:fill="F7CAAC" w:themeFill="accent2" w:themeFillTint="66"/>
            <w:vAlign w:val="center"/>
          </w:tcPr>
          <w:p w14:paraId="6CB2FF6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65,497</w:t>
            </w:r>
          </w:p>
        </w:tc>
        <w:tc>
          <w:tcPr>
            <w:tcW w:w="589" w:type="pct"/>
            <w:shd w:val="clear" w:color="auto" w:fill="F7CAAC" w:themeFill="accent2" w:themeFillTint="66"/>
            <w:vAlign w:val="center"/>
          </w:tcPr>
          <w:p w14:paraId="29FD6BC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72,526</w:t>
            </w:r>
          </w:p>
        </w:tc>
        <w:tc>
          <w:tcPr>
            <w:tcW w:w="589" w:type="pct"/>
            <w:shd w:val="clear" w:color="auto" w:fill="F7CAAC" w:themeFill="accent2" w:themeFillTint="66"/>
            <w:vAlign w:val="center"/>
          </w:tcPr>
          <w:p w14:paraId="7A1CD59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30.2%</w:t>
            </w:r>
          </w:p>
        </w:tc>
        <w:tc>
          <w:tcPr>
            <w:tcW w:w="589" w:type="pct"/>
            <w:shd w:val="clear" w:color="auto" w:fill="F7CAAC" w:themeFill="accent2" w:themeFillTint="66"/>
            <w:vAlign w:val="center"/>
          </w:tcPr>
          <w:p w14:paraId="3F3BA87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33.0%</w:t>
            </w:r>
          </w:p>
        </w:tc>
        <w:tc>
          <w:tcPr>
            <w:tcW w:w="589" w:type="pct"/>
            <w:shd w:val="clear" w:color="auto" w:fill="F7CAAC" w:themeFill="accent2" w:themeFillTint="66"/>
            <w:vAlign w:val="center"/>
          </w:tcPr>
          <w:p w14:paraId="6EBB0BE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35.1%</w:t>
            </w:r>
          </w:p>
        </w:tc>
      </w:tr>
      <w:tr w:rsidR="003227E6" w:rsidRPr="009D0BC7" w14:paraId="6F53AC4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Borders>
              <w:left w:val="none" w:sz="0" w:space="0" w:color="auto"/>
            </w:tcBorders>
            <w:shd w:val="clear" w:color="auto" w:fill="ED7D31" w:themeFill="accent2"/>
            <w:vAlign w:val="center"/>
          </w:tcPr>
          <w:p w14:paraId="2F60D063" w14:textId="77777777" w:rsidR="003227E6" w:rsidRPr="009D0BC7" w:rsidRDefault="003227E6" w:rsidP="003227E6">
            <w:pPr>
              <w:spacing w:before="50" w:after="50"/>
              <w:rPr>
                <w:rFonts w:eastAsia="Times New Roman"/>
                <w:b w:val="0"/>
                <w:bCs w:val="0"/>
              </w:rPr>
            </w:pPr>
            <w:r>
              <w:rPr>
                <w:rFonts w:eastAsia="Times New Roman"/>
                <w:lang w:val="ga"/>
              </w:rPr>
              <w:t>Carbhán/Teach Soghluaiste</w:t>
            </w:r>
          </w:p>
        </w:tc>
        <w:tc>
          <w:tcPr>
            <w:tcW w:w="589" w:type="pct"/>
            <w:shd w:val="clear" w:color="auto" w:fill="FBE4D5" w:themeFill="accent2" w:themeFillTint="33"/>
            <w:vAlign w:val="center"/>
          </w:tcPr>
          <w:p w14:paraId="3027443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273</w:t>
            </w:r>
          </w:p>
        </w:tc>
        <w:tc>
          <w:tcPr>
            <w:tcW w:w="589" w:type="pct"/>
            <w:shd w:val="clear" w:color="auto" w:fill="FBE4D5" w:themeFill="accent2" w:themeFillTint="33"/>
            <w:vAlign w:val="center"/>
          </w:tcPr>
          <w:p w14:paraId="6D712BE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61</w:t>
            </w:r>
          </w:p>
        </w:tc>
        <w:tc>
          <w:tcPr>
            <w:tcW w:w="589" w:type="pct"/>
            <w:shd w:val="clear" w:color="auto" w:fill="FBE4D5" w:themeFill="accent2" w:themeFillTint="33"/>
            <w:vAlign w:val="center"/>
          </w:tcPr>
          <w:p w14:paraId="29AD232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56</w:t>
            </w:r>
          </w:p>
        </w:tc>
        <w:tc>
          <w:tcPr>
            <w:tcW w:w="589" w:type="pct"/>
            <w:shd w:val="clear" w:color="auto" w:fill="FBE4D5" w:themeFill="accent2" w:themeFillTint="33"/>
            <w:vAlign w:val="center"/>
          </w:tcPr>
          <w:p w14:paraId="722AE69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0.2%</w:t>
            </w:r>
          </w:p>
        </w:tc>
        <w:tc>
          <w:tcPr>
            <w:tcW w:w="589" w:type="pct"/>
            <w:shd w:val="clear" w:color="auto" w:fill="FBE4D5" w:themeFill="accent2" w:themeFillTint="33"/>
            <w:vAlign w:val="center"/>
          </w:tcPr>
          <w:p w14:paraId="72DCEAA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0.1%</w:t>
            </w:r>
          </w:p>
        </w:tc>
        <w:tc>
          <w:tcPr>
            <w:tcW w:w="589" w:type="pct"/>
            <w:shd w:val="clear" w:color="auto" w:fill="FBE4D5" w:themeFill="accent2" w:themeFillTint="33"/>
            <w:vAlign w:val="center"/>
          </w:tcPr>
          <w:p w14:paraId="2022BA5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0.1%</w:t>
            </w:r>
          </w:p>
        </w:tc>
      </w:tr>
      <w:tr w:rsidR="003227E6" w:rsidRPr="009D0BC7" w14:paraId="55BBF21B" w14:textId="77777777" w:rsidTr="003227E6">
        <w:tc>
          <w:tcPr>
            <w:cnfStyle w:val="001000000000" w:firstRow="0" w:lastRow="0" w:firstColumn="1" w:lastColumn="0" w:oddVBand="0" w:evenVBand="0" w:oddHBand="0" w:evenHBand="0" w:firstRowFirstColumn="0" w:firstRowLastColumn="0" w:lastRowFirstColumn="0" w:lastRowLastColumn="0"/>
            <w:tcW w:w="1466" w:type="pct"/>
            <w:tcBorders>
              <w:left w:val="none" w:sz="0" w:space="0" w:color="auto"/>
              <w:bottom w:val="none" w:sz="0" w:space="0" w:color="auto"/>
            </w:tcBorders>
            <w:shd w:val="clear" w:color="auto" w:fill="ED7D31" w:themeFill="accent2"/>
            <w:vAlign w:val="center"/>
          </w:tcPr>
          <w:p w14:paraId="7805896B" w14:textId="77777777" w:rsidR="003227E6" w:rsidRPr="00802B28" w:rsidRDefault="003227E6" w:rsidP="003227E6">
            <w:pPr>
              <w:spacing w:before="50" w:after="50"/>
              <w:rPr>
                <w:rFonts w:eastAsia="Times New Roman"/>
                <w:b w:val="0"/>
                <w:bCs w:val="0"/>
                <w:lang w:val="it-IT"/>
              </w:rPr>
            </w:pPr>
            <w:r>
              <w:rPr>
                <w:rFonts w:eastAsia="Times New Roman"/>
                <w:lang w:val="ga"/>
              </w:rPr>
              <w:t>Iomlán (‘Gan Lua’ san áireamh)</w:t>
            </w:r>
          </w:p>
        </w:tc>
        <w:tc>
          <w:tcPr>
            <w:tcW w:w="589" w:type="pct"/>
            <w:shd w:val="clear" w:color="auto" w:fill="F7CAAC" w:themeFill="accent2" w:themeFillTint="66"/>
            <w:vAlign w:val="center"/>
          </w:tcPr>
          <w:p w14:paraId="0775B58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lang w:val="ga"/>
              </w:rPr>
              <w:t>190,984</w:t>
            </w:r>
          </w:p>
        </w:tc>
        <w:tc>
          <w:tcPr>
            <w:tcW w:w="589" w:type="pct"/>
            <w:shd w:val="clear" w:color="auto" w:fill="F7CAAC" w:themeFill="accent2" w:themeFillTint="66"/>
            <w:vAlign w:val="center"/>
          </w:tcPr>
          <w:p w14:paraId="49C0AB1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lang w:val="ga"/>
              </w:rPr>
              <w:t>208,008</w:t>
            </w:r>
          </w:p>
        </w:tc>
        <w:tc>
          <w:tcPr>
            <w:tcW w:w="589" w:type="pct"/>
            <w:shd w:val="clear" w:color="auto" w:fill="F7CAAC" w:themeFill="accent2" w:themeFillTint="66"/>
            <w:vAlign w:val="center"/>
          </w:tcPr>
          <w:p w14:paraId="7F6F948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lang w:val="ga"/>
              </w:rPr>
              <w:t>211,747</w:t>
            </w:r>
          </w:p>
        </w:tc>
        <w:tc>
          <w:tcPr>
            <w:tcW w:w="589" w:type="pct"/>
            <w:shd w:val="clear" w:color="auto" w:fill="F7CAAC" w:themeFill="accent2" w:themeFillTint="66"/>
            <w:vAlign w:val="center"/>
          </w:tcPr>
          <w:p w14:paraId="76A1C15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9" w:type="pct"/>
            <w:shd w:val="clear" w:color="auto" w:fill="F7CAAC" w:themeFill="accent2" w:themeFillTint="66"/>
            <w:vAlign w:val="center"/>
          </w:tcPr>
          <w:p w14:paraId="3683907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9" w:type="pct"/>
            <w:shd w:val="clear" w:color="auto" w:fill="F7CAAC" w:themeFill="accent2" w:themeFillTint="66"/>
            <w:vAlign w:val="center"/>
          </w:tcPr>
          <w:p w14:paraId="7049AE9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643DD70" w14:textId="77777777" w:rsidR="003227E6" w:rsidRPr="009D0BC7" w:rsidRDefault="003227E6" w:rsidP="003227E6">
      <w:r>
        <w:rPr>
          <w:lang w:val="ga"/>
        </w:rPr>
        <w:t>Foinse: Daonáireamh na Príomh-Oifige Staidrimh</w:t>
      </w:r>
    </w:p>
    <w:p w14:paraId="1492CD2F" w14:textId="77777777" w:rsidR="003227E6" w:rsidRPr="009D0BC7" w:rsidRDefault="003227E6" w:rsidP="003227E6">
      <w:pPr>
        <w:pStyle w:val="Heading4"/>
      </w:pPr>
      <w:r>
        <w:rPr>
          <w:bCs/>
          <w:lang w:val="ga"/>
        </w:rPr>
        <w:t>5.4.1</w:t>
      </w:r>
      <w:r>
        <w:rPr>
          <w:bCs/>
          <w:lang w:val="ga"/>
        </w:rPr>
        <w:tab/>
        <w:t>Athrú ar Theaghlaigh Phríobháideacha de réir Cineál Cóiríochta Príobháidí</w:t>
      </w:r>
    </w:p>
    <w:p w14:paraId="5ED64017" w14:textId="77777777" w:rsidR="003227E6" w:rsidRPr="00802B28" w:rsidRDefault="003227E6" w:rsidP="003227E6">
      <w:pPr>
        <w:rPr>
          <w:lang w:val="ga"/>
        </w:rPr>
      </w:pPr>
      <w:r>
        <w:rPr>
          <w:lang w:val="ga"/>
        </w:rPr>
        <w:t>Léirítear i dTábla 14 an meánathrú ar chineálacha roghnaithe cóiríochta príobháidí idir na blianta 2006 agus 2016. Deimhnítear ansin gur tháinig méadú ar an soláthar forbairtí árasán i gcomparáid le cineálacha eile teaghaise.</w:t>
      </w:r>
    </w:p>
    <w:p w14:paraId="5C659F26" w14:textId="573BF76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01" w:name="_Toc121135953"/>
      <w:bookmarkStart w:id="102" w:name="_Toc83121850"/>
      <w:bookmarkStart w:id="103" w:name="_Toc21894132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4</w:t>
      </w:r>
      <w:r>
        <w:rPr>
          <w:smallCaps/>
          <w:color w:val="auto"/>
          <w:sz w:val="24"/>
          <w:szCs w:val="24"/>
          <w:lang w:val="ga"/>
        </w:rPr>
        <w:fldChar w:fldCharType="end"/>
      </w:r>
      <w:r>
        <w:rPr>
          <w:color w:val="auto"/>
          <w:sz w:val="24"/>
          <w:szCs w:val="24"/>
          <w:lang w:val="ga"/>
        </w:rPr>
        <w:t>:</w:t>
      </w:r>
      <w:r>
        <w:rPr>
          <w:color w:val="auto"/>
          <w:sz w:val="24"/>
          <w:szCs w:val="24"/>
          <w:lang w:val="ga"/>
        </w:rPr>
        <w:tab/>
        <w:t>Athrú Stairiúil ar Chineál Teaghaise i gCathair Bhaile Átha Cliath, 2006-2016</w:t>
      </w:r>
      <w:bookmarkEnd w:id="101"/>
      <w:bookmarkEnd w:id="102"/>
      <w:bookmarkEnd w:id="103"/>
    </w:p>
    <w:tbl>
      <w:tblPr>
        <w:tblStyle w:val="GridTable5Dark-Accent1"/>
        <w:tblW w:w="4834" w:type="pct"/>
        <w:shd w:val="clear" w:color="auto" w:fill="FBE4D5" w:themeFill="accent2" w:themeFillTint="33"/>
        <w:tblLook w:val="04A0" w:firstRow="1" w:lastRow="0" w:firstColumn="1" w:lastColumn="0" w:noHBand="0" w:noVBand="1"/>
        <w:tblCaption w:val="Historic Dwelling Type Change in Dublin City 2006-2016"/>
      </w:tblPr>
      <w:tblGrid>
        <w:gridCol w:w="2911"/>
        <w:gridCol w:w="1491"/>
        <w:gridCol w:w="1493"/>
        <w:gridCol w:w="1491"/>
        <w:gridCol w:w="1491"/>
      </w:tblGrid>
      <w:tr w:rsidR="003227E6" w:rsidRPr="009D0BC7" w14:paraId="46D8B9E0" w14:textId="77777777" w:rsidTr="003227E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39" w:type="pct"/>
            <w:vMerge w:val="restart"/>
            <w:shd w:val="clear" w:color="auto" w:fill="ED7D31" w:themeFill="accent2"/>
            <w:vAlign w:val="center"/>
          </w:tcPr>
          <w:p w14:paraId="41976B1E" w14:textId="77777777" w:rsidR="003227E6" w:rsidRPr="009D0BC7" w:rsidRDefault="003227E6" w:rsidP="003227E6">
            <w:pPr>
              <w:spacing w:before="50" w:after="50"/>
              <w:jc w:val="center"/>
            </w:pPr>
            <w:r>
              <w:rPr>
                <w:lang w:val="ga"/>
              </w:rPr>
              <w:t>Daoine in aghaidh an Teaghlaigh</w:t>
            </w:r>
          </w:p>
        </w:tc>
        <w:tc>
          <w:tcPr>
            <w:tcW w:w="1681" w:type="pct"/>
            <w:gridSpan w:val="2"/>
            <w:shd w:val="clear" w:color="auto" w:fill="ED7D31" w:themeFill="accent2"/>
            <w:vAlign w:val="center"/>
          </w:tcPr>
          <w:p w14:paraId="68F53078"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bCs w:val="0"/>
              </w:rPr>
            </w:pPr>
            <w:r>
              <w:rPr>
                <w:lang w:val="ga"/>
              </w:rPr>
              <w:t>Athrú mar %</w:t>
            </w:r>
          </w:p>
        </w:tc>
        <w:tc>
          <w:tcPr>
            <w:tcW w:w="1679" w:type="pct"/>
            <w:gridSpan w:val="2"/>
            <w:shd w:val="clear" w:color="auto" w:fill="ED7D31" w:themeFill="accent2"/>
            <w:vAlign w:val="center"/>
          </w:tcPr>
          <w:p w14:paraId="21514BE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Meán-Athrú mar %</w:t>
            </w:r>
          </w:p>
        </w:tc>
      </w:tr>
      <w:tr w:rsidR="003227E6" w:rsidRPr="009D0BC7" w14:paraId="5FCC37E6" w14:textId="77777777" w:rsidTr="003227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39" w:type="pct"/>
            <w:vMerge/>
            <w:shd w:val="clear" w:color="auto" w:fill="ED7D31" w:themeFill="accent2"/>
            <w:vAlign w:val="center"/>
          </w:tcPr>
          <w:p w14:paraId="035F96A1" w14:textId="77777777" w:rsidR="003227E6" w:rsidRPr="009D0BC7" w:rsidRDefault="003227E6" w:rsidP="003227E6">
            <w:pPr>
              <w:spacing w:before="50" w:after="50"/>
              <w:jc w:val="center"/>
            </w:pPr>
          </w:p>
        </w:tc>
        <w:tc>
          <w:tcPr>
            <w:tcW w:w="840" w:type="pct"/>
            <w:shd w:val="clear" w:color="auto" w:fill="FBE4D5" w:themeFill="accent2" w:themeFillTint="33"/>
            <w:vAlign w:val="center"/>
          </w:tcPr>
          <w:p w14:paraId="0522403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06-11</w:t>
            </w:r>
          </w:p>
        </w:tc>
        <w:tc>
          <w:tcPr>
            <w:tcW w:w="841" w:type="pct"/>
            <w:shd w:val="clear" w:color="auto" w:fill="FBE4D5" w:themeFill="accent2" w:themeFillTint="33"/>
            <w:vAlign w:val="center"/>
          </w:tcPr>
          <w:p w14:paraId="0E06010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11-16</w:t>
            </w:r>
          </w:p>
        </w:tc>
        <w:tc>
          <w:tcPr>
            <w:tcW w:w="840" w:type="pct"/>
            <w:shd w:val="clear" w:color="auto" w:fill="FBE4D5" w:themeFill="accent2" w:themeFillTint="33"/>
            <w:vAlign w:val="center"/>
          </w:tcPr>
          <w:p w14:paraId="17633AB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Meán Idir-dhaonáirimh</w:t>
            </w:r>
          </w:p>
        </w:tc>
        <w:tc>
          <w:tcPr>
            <w:tcW w:w="840" w:type="pct"/>
            <w:shd w:val="clear" w:color="auto" w:fill="FBE4D5" w:themeFill="accent2" w:themeFillTint="33"/>
            <w:vAlign w:val="center"/>
          </w:tcPr>
          <w:p w14:paraId="54D08D5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Meán Bliantúil</w:t>
            </w:r>
          </w:p>
        </w:tc>
      </w:tr>
      <w:tr w:rsidR="003227E6" w:rsidRPr="009D0BC7" w14:paraId="7CA2F7C3" w14:textId="77777777" w:rsidTr="003227E6">
        <w:tc>
          <w:tcPr>
            <w:cnfStyle w:val="001000000000" w:firstRow="0" w:lastRow="0" w:firstColumn="1" w:lastColumn="0" w:oddVBand="0" w:evenVBand="0" w:oddHBand="0" w:evenHBand="0" w:firstRowFirstColumn="0" w:firstRowLastColumn="0" w:lastRowFirstColumn="0" w:lastRowLastColumn="0"/>
            <w:tcW w:w="1639" w:type="pct"/>
            <w:shd w:val="clear" w:color="auto" w:fill="ED7D31" w:themeFill="accent2"/>
            <w:vAlign w:val="center"/>
          </w:tcPr>
          <w:p w14:paraId="388949D9" w14:textId="77777777" w:rsidR="003227E6" w:rsidRPr="009D0BC7" w:rsidRDefault="003227E6" w:rsidP="003227E6">
            <w:pPr>
              <w:spacing w:before="50" w:after="50"/>
              <w:rPr>
                <w:b w:val="0"/>
                <w:bCs w:val="0"/>
              </w:rPr>
            </w:pPr>
            <w:r>
              <w:rPr>
                <w:rFonts w:eastAsia="Times New Roman"/>
                <w:lang w:val="ga"/>
              </w:rPr>
              <w:t>Teach/Bungaló</w:t>
            </w:r>
          </w:p>
        </w:tc>
        <w:tc>
          <w:tcPr>
            <w:tcW w:w="840" w:type="pct"/>
            <w:shd w:val="clear" w:color="auto" w:fill="F7CAAC" w:themeFill="accent2" w:themeFillTint="66"/>
            <w:vAlign w:val="center"/>
          </w:tcPr>
          <w:p w14:paraId="05E2D4C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Pr>
                <w:lang w:val="ga"/>
              </w:rPr>
              <w:t>-2.7%</w:t>
            </w:r>
          </w:p>
        </w:tc>
        <w:tc>
          <w:tcPr>
            <w:tcW w:w="841" w:type="pct"/>
            <w:shd w:val="clear" w:color="auto" w:fill="F7CAAC" w:themeFill="accent2" w:themeFillTint="66"/>
            <w:vAlign w:val="center"/>
          </w:tcPr>
          <w:p w14:paraId="6A0908E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Pr>
                <w:lang w:val="ga"/>
              </w:rPr>
              <w:t>-2.2%</w:t>
            </w:r>
          </w:p>
        </w:tc>
        <w:tc>
          <w:tcPr>
            <w:tcW w:w="840" w:type="pct"/>
            <w:shd w:val="clear" w:color="auto" w:fill="F7CAAC" w:themeFill="accent2" w:themeFillTint="66"/>
            <w:vAlign w:val="center"/>
          </w:tcPr>
          <w:p w14:paraId="77A6FAA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Pr>
                <w:lang w:val="ga"/>
              </w:rPr>
              <w:t>-2.4%</w:t>
            </w:r>
          </w:p>
        </w:tc>
        <w:tc>
          <w:tcPr>
            <w:tcW w:w="840" w:type="pct"/>
            <w:shd w:val="clear" w:color="auto" w:fill="F7CAAC" w:themeFill="accent2" w:themeFillTint="66"/>
            <w:vAlign w:val="center"/>
          </w:tcPr>
          <w:p w14:paraId="5BEBB59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49%</w:t>
            </w:r>
          </w:p>
        </w:tc>
      </w:tr>
      <w:tr w:rsidR="003227E6" w:rsidRPr="009D0BC7" w14:paraId="49198051"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ED7D31" w:themeFill="accent2"/>
            <w:vAlign w:val="center"/>
          </w:tcPr>
          <w:p w14:paraId="1307E8BB" w14:textId="77777777" w:rsidR="003227E6" w:rsidRPr="009D0BC7" w:rsidRDefault="003227E6" w:rsidP="003227E6">
            <w:pPr>
              <w:spacing w:before="50" w:after="50"/>
              <w:rPr>
                <w:b w:val="0"/>
                <w:bCs w:val="0"/>
              </w:rPr>
            </w:pPr>
            <w:r>
              <w:rPr>
                <w:rFonts w:eastAsia="Times New Roman"/>
                <w:lang w:val="ga"/>
              </w:rPr>
              <w:t>Árasán</w:t>
            </w:r>
          </w:p>
        </w:tc>
        <w:tc>
          <w:tcPr>
            <w:tcW w:w="840" w:type="pct"/>
            <w:shd w:val="clear" w:color="auto" w:fill="FBE4D5" w:themeFill="accent2" w:themeFillTint="33"/>
            <w:vAlign w:val="center"/>
          </w:tcPr>
          <w:p w14:paraId="31780F3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8%</w:t>
            </w:r>
          </w:p>
        </w:tc>
        <w:tc>
          <w:tcPr>
            <w:tcW w:w="841" w:type="pct"/>
            <w:shd w:val="clear" w:color="auto" w:fill="FBE4D5" w:themeFill="accent2" w:themeFillTint="33"/>
            <w:vAlign w:val="center"/>
          </w:tcPr>
          <w:p w14:paraId="65EBD30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2%</w:t>
            </w:r>
          </w:p>
        </w:tc>
        <w:tc>
          <w:tcPr>
            <w:tcW w:w="840" w:type="pct"/>
            <w:shd w:val="clear" w:color="auto" w:fill="FBE4D5" w:themeFill="accent2" w:themeFillTint="33"/>
            <w:vAlign w:val="center"/>
          </w:tcPr>
          <w:p w14:paraId="230B493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w:t>
            </w:r>
          </w:p>
        </w:tc>
        <w:tc>
          <w:tcPr>
            <w:tcW w:w="840" w:type="pct"/>
            <w:shd w:val="clear" w:color="auto" w:fill="FBE4D5" w:themeFill="accent2" w:themeFillTint="33"/>
            <w:vAlign w:val="center"/>
          </w:tcPr>
          <w:p w14:paraId="0303EFF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50%</w:t>
            </w:r>
          </w:p>
        </w:tc>
      </w:tr>
      <w:tr w:rsidR="003227E6" w:rsidRPr="009D0BC7" w14:paraId="155A890F" w14:textId="77777777" w:rsidTr="003227E6">
        <w:tc>
          <w:tcPr>
            <w:cnfStyle w:val="001000000000" w:firstRow="0" w:lastRow="0" w:firstColumn="1" w:lastColumn="0" w:oddVBand="0" w:evenVBand="0" w:oddHBand="0" w:evenHBand="0" w:firstRowFirstColumn="0" w:firstRowLastColumn="0" w:lastRowFirstColumn="0" w:lastRowLastColumn="0"/>
            <w:tcW w:w="1639" w:type="pct"/>
            <w:shd w:val="clear" w:color="auto" w:fill="ED7D31" w:themeFill="accent2"/>
            <w:vAlign w:val="center"/>
          </w:tcPr>
          <w:p w14:paraId="725C75FF" w14:textId="77777777" w:rsidR="003227E6" w:rsidRPr="009D0BC7" w:rsidRDefault="003227E6" w:rsidP="003227E6">
            <w:pPr>
              <w:spacing w:before="50" w:after="50"/>
              <w:rPr>
                <w:b w:val="0"/>
                <w:bCs w:val="0"/>
              </w:rPr>
            </w:pPr>
            <w:r>
              <w:rPr>
                <w:rFonts w:eastAsia="Times New Roman"/>
                <w:lang w:val="ga"/>
              </w:rPr>
              <w:t>Carbhán/Teach Soghluaiste</w:t>
            </w:r>
          </w:p>
        </w:tc>
        <w:tc>
          <w:tcPr>
            <w:tcW w:w="840" w:type="pct"/>
            <w:shd w:val="clear" w:color="auto" w:fill="F7CAAC" w:themeFill="accent2" w:themeFillTint="66"/>
            <w:vAlign w:val="center"/>
          </w:tcPr>
          <w:p w14:paraId="6027AEE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lang w:val="ga"/>
              </w:rPr>
              <w:t>-0.1%</w:t>
            </w:r>
          </w:p>
        </w:tc>
        <w:tc>
          <w:tcPr>
            <w:tcW w:w="841" w:type="pct"/>
            <w:shd w:val="clear" w:color="auto" w:fill="F7CAAC" w:themeFill="accent2" w:themeFillTint="66"/>
            <w:vAlign w:val="center"/>
          </w:tcPr>
          <w:p w14:paraId="6D6E742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lang w:val="ga"/>
              </w:rPr>
              <w:t>0.0%</w:t>
            </w:r>
          </w:p>
        </w:tc>
        <w:tc>
          <w:tcPr>
            <w:tcW w:w="840" w:type="pct"/>
            <w:shd w:val="clear" w:color="auto" w:fill="F7CAAC" w:themeFill="accent2" w:themeFillTint="66"/>
            <w:vAlign w:val="center"/>
          </w:tcPr>
          <w:p w14:paraId="416B66B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lang w:val="ga"/>
              </w:rPr>
              <w:t>0.0%</w:t>
            </w:r>
          </w:p>
        </w:tc>
        <w:tc>
          <w:tcPr>
            <w:tcW w:w="840" w:type="pct"/>
            <w:shd w:val="clear" w:color="auto" w:fill="F7CAAC" w:themeFill="accent2" w:themeFillTint="66"/>
            <w:vAlign w:val="center"/>
          </w:tcPr>
          <w:p w14:paraId="504F82D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1%</w:t>
            </w:r>
          </w:p>
        </w:tc>
      </w:tr>
    </w:tbl>
    <w:p w14:paraId="4D48C4F6" w14:textId="77777777" w:rsidR="003227E6" w:rsidRPr="009D0BC7" w:rsidRDefault="003227E6" w:rsidP="003227E6">
      <w:pPr>
        <w:spacing w:after="0"/>
      </w:pPr>
      <w:r>
        <w:rPr>
          <w:lang w:val="ga"/>
        </w:rPr>
        <w:t>Foinse: Daonáireamh na Príomh-Oifige Staidrimh</w:t>
      </w:r>
    </w:p>
    <w:p w14:paraId="7BB8FA43" w14:textId="77777777" w:rsidR="003227E6" w:rsidRPr="009D0BC7" w:rsidRDefault="003227E6" w:rsidP="003227E6">
      <w:pPr>
        <w:pStyle w:val="Heading4"/>
      </w:pPr>
      <w:r>
        <w:rPr>
          <w:bCs/>
          <w:lang w:val="ga"/>
        </w:rPr>
        <w:lastRenderedPageBreak/>
        <w:t>5.4.2</w:t>
      </w:r>
      <w:r>
        <w:rPr>
          <w:bCs/>
          <w:lang w:val="ga"/>
        </w:rPr>
        <w:tab/>
        <w:t>An Líon Seomraí agus Seomraí Leapa in aghaidh na Teaghaise</w:t>
      </w:r>
    </w:p>
    <w:p w14:paraId="0265E7EF" w14:textId="77777777" w:rsidR="003227E6" w:rsidRPr="00802B28" w:rsidRDefault="003227E6" w:rsidP="003227E6">
      <w:pPr>
        <w:rPr>
          <w:lang w:val="ga"/>
        </w:rPr>
      </w:pPr>
      <w:r>
        <w:rPr>
          <w:lang w:val="ga"/>
        </w:rPr>
        <w:t>Léirítear i dTábla 15 an comhdhéanamh teaghlaigh i limistéar Chomhairle Cathrach Bhaile Átha Cliath do gach Daonáireamh idir na blianta 2002 agus 2016. I gcomparáid leis an Stát ina iomláine sa bhliain 2016, ba ag Cathair Bhaile Átha Cliath a bhí sciar níos airde de theaghlaigh ina bhfuil duine amháin (28.3%, i gcomparáid le 23.5% ar an leibhéal náisiúnta) agus de theaghlaigh ina bhfuil beirt (32%, i gcomparáid le 28.6% ar an leibhéal náisiúnta), agus ba ag Cathair Bhaile Átha Cliath a bhí sciar níos ísle de theaghlaigh ina bhfuil ceathrar (13.2%, i gcomparáid le 16.9% ar an leibhéal náisiúnta) agus de theaghlaigh ina bhfuil cúigear nó níos mó (9.4%, i gcomparáid le 13.5% ar an leibhéal náisiúnta).</w:t>
      </w:r>
    </w:p>
    <w:p w14:paraId="1A7F7E97" w14:textId="7B815FB5"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04" w:name="_Toc121135954"/>
      <w:bookmarkStart w:id="105" w:name="_Toc83121851"/>
      <w:bookmarkStart w:id="106" w:name="_Toc218941326"/>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5</w:t>
      </w:r>
      <w:r>
        <w:rPr>
          <w:smallCaps/>
          <w:color w:val="auto"/>
          <w:sz w:val="24"/>
          <w:szCs w:val="24"/>
          <w:lang w:val="ga"/>
        </w:rPr>
        <w:fldChar w:fldCharType="end"/>
      </w:r>
      <w:r>
        <w:rPr>
          <w:color w:val="auto"/>
          <w:sz w:val="24"/>
          <w:szCs w:val="24"/>
          <w:lang w:val="ga"/>
        </w:rPr>
        <w:t>:</w:t>
      </w:r>
      <w:r>
        <w:rPr>
          <w:color w:val="auto"/>
          <w:sz w:val="24"/>
          <w:szCs w:val="24"/>
          <w:lang w:val="ga"/>
        </w:rPr>
        <w:tab/>
        <w:t>Comhdhéanamh Stairiúil Teaghlaigh i gCathair Bhaile Átha Cliath, 2002-2016</w:t>
      </w:r>
      <w:bookmarkEnd w:id="104"/>
      <w:bookmarkEnd w:id="105"/>
      <w:bookmarkEnd w:id="106"/>
    </w:p>
    <w:tbl>
      <w:tblPr>
        <w:tblStyle w:val="GridTable5Dark-Accent1"/>
        <w:tblW w:w="5000" w:type="pct"/>
        <w:shd w:val="clear" w:color="auto" w:fill="FBE4D5" w:themeFill="accent2" w:themeFillTint="33"/>
        <w:tblLook w:val="04A0" w:firstRow="1" w:lastRow="0" w:firstColumn="1" w:lastColumn="0" w:noHBand="0" w:noVBand="1"/>
        <w:tblCaption w:val="Historic Household Composition in Dublin City, 2002-2016"/>
      </w:tblPr>
      <w:tblGrid>
        <w:gridCol w:w="1511"/>
        <w:gridCol w:w="1006"/>
        <w:gridCol w:w="1006"/>
        <w:gridCol w:w="1006"/>
        <w:gridCol w:w="1006"/>
        <w:gridCol w:w="910"/>
        <w:gridCol w:w="914"/>
        <w:gridCol w:w="910"/>
        <w:gridCol w:w="913"/>
      </w:tblGrid>
      <w:tr w:rsidR="003227E6" w:rsidRPr="009D0BC7" w14:paraId="4A0DE1C6" w14:textId="77777777" w:rsidTr="003227E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right w:val="none" w:sz="0" w:space="0" w:color="auto"/>
            </w:tcBorders>
            <w:shd w:val="clear" w:color="auto" w:fill="ED7D31" w:themeFill="accent2"/>
            <w:vAlign w:val="center"/>
          </w:tcPr>
          <w:p w14:paraId="28281444" w14:textId="77777777" w:rsidR="003227E6" w:rsidRPr="009D0BC7" w:rsidRDefault="003227E6" w:rsidP="003227E6">
            <w:pPr>
              <w:spacing w:before="50" w:after="50"/>
            </w:pPr>
            <w:r>
              <w:rPr>
                <w:lang w:val="ga"/>
              </w:rPr>
              <w:t>Daoine in aghaidh an Teaghlaigh</w:t>
            </w:r>
          </w:p>
        </w:tc>
        <w:tc>
          <w:tcPr>
            <w:tcW w:w="521" w:type="pct"/>
            <w:tcBorders>
              <w:top w:val="none" w:sz="0" w:space="0" w:color="auto"/>
              <w:left w:val="none" w:sz="0" w:space="0" w:color="auto"/>
              <w:right w:val="none" w:sz="0" w:space="0" w:color="auto"/>
            </w:tcBorders>
            <w:shd w:val="clear" w:color="auto" w:fill="ED7D31" w:themeFill="accent2"/>
            <w:vAlign w:val="center"/>
          </w:tcPr>
          <w:p w14:paraId="249E4208"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rPr>
                <w:bCs w:val="0"/>
              </w:rPr>
            </w:pPr>
            <w:r>
              <w:rPr>
                <w:lang w:val="ga"/>
              </w:rPr>
              <w:t>2002</w:t>
            </w:r>
          </w:p>
        </w:tc>
        <w:tc>
          <w:tcPr>
            <w:tcW w:w="521" w:type="pct"/>
            <w:tcBorders>
              <w:top w:val="none" w:sz="0" w:space="0" w:color="auto"/>
              <w:left w:val="none" w:sz="0" w:space="0" w:color="auto"/>
              <w:right w:val="none" w:sz="0" w:space="0" w:color="auto"/>
            </w:tcBorders>
            <w:shd w:val="clear" w:color="auto" w:fill="ED7D31" w:themeFill="accent2"/>
            <w:vAlign w:val="center"/>
          </w:tcPr>
          <w:p w14:paraId="6657F1C3"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rPr>
                <w:bCs w:val="0"/>
              </w:rPr>
            </w:pPr>
            <w:r>
              <w:rPr>
                <w:lang w:val="ga"/>
              </w:rPr>
              <w:t>2006</w:t>
            </w:r>
          </w:p>
        </w:tc>
        <w:tc>
          <w:tcPr>
            <w:tcW w:w="521" w:type="pct"/>
            <w:tcBorders>
              <w:top w:val="none" w:sz="0" w:space="0" w:color="auto"/>
              <w:left w:val="none" w:sz="0" w:space="0" w:color="auto"/>
              <w:right w:val="none" w:sz="0" w:space="0" w:color="auto"/>
            </w:tcBorders>
            <w:shd w:val="clear" w:color="auto" w:fill="ED7D31" w:themeFill="accent2"/>
            <w:vAlign w:val="center"/>
          </w:tcPr>
          <w:p w14:paraId="56E2C345"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rPr>
                <w:bCs w:val="0"/>
              </w:rPr>
            </w:pPr>
            <w:r>
              <w:rPr>
                <w:lang w:val="ga"/>
              </w:rPr>
              <w:t>2011</w:t>
            </w:r>
          </w:p>
        </w:tc>
        <w:tc>
          <w:tcPr>
            <w:tcW w:w="521" w:type="pct"/>
            <w:tcBorders>
              <w:top w:val="none" w:sz="0" w:space="0" w:color="auto"/>
              <w:left w:val="none" w:sz="0" w:space="0" w:color="auto"/>
              <w:right w:val="none" w:sz="0" w:space="0" w:color="auto"/>
            </w:tcBorders>
            <w:shd w:val="clear" w:color="auto" w:fill="ED7D31" w:themeFill="accent2"/>
            <w:vAlign w:val="center"/>
          </w:tcPr>
          <w:p w14:paraId="546A0A74"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6</w:t>
            </w:r>
          </w:p>
        </w:tc>
        <w:tc>
          <w:tcPr>
            <w:tcW w:w="517" w:type="pct"/>
            <w:tcBorders>
              <w:top w:val="none" w:sz="0" w:space="0" w:color="auto"/>
              <w:left w:val="none" w:sz="0" w:space="0" w:color="auto"/>
              <w:right w:val="none" w:sz="0" w:space="0" w:color="auto"/>
            </w:tcBorders>
            <w:shd w:val="clear" w:color="auto" w:fill="ED7D31" w:themeFill="accent2"/>
            <w:vAlign w:val="center"/>
          </w:tcPr>
          <w:p w14:paraId="031FDC8F"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02</w:t>
            </w:r>
          </w:p>
        </w:tc>
        <w:tc>
          <w:tcPr>
            <w:tcW w:w="519" w:type="pct"/>
            <w:tcBorders>
              <w:top w:val="none" w:sz="0" w:space="0" w:color="auto"/>
              <w:left w:val="none" w:sz="0" w:space="0" w:color="auto"/>
              <w:right w:val="none" w:sz="0" w:space="0" w:color="auto"/>
            </w:tcBorders>
            <w:shd w:val="clear" w:color="auto" w:fill="ED7D31" w:themeFill="accent2"/>
            <w:vAlign w:val="center"/>
          </w:tcPr>
          <w:p w14:paraId="785D1A4F"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06</w:t>
            </w:r>
          </w:p>
        </w:tc>
        <w:tc>
          <w:tcPr>
            <w:tcW w:w="517" w:type="pct"/>
            <w:tcBorders>
              <w:top w:val="none" w:sz="0" w:space="0" w:color="auto"/>
              <w:left w:val="none" w:sz="0" w:space="0" w:color="auto"/>
              <w:right w:val="none" w:sz="0" w:space="0" w:color="auto"/>
            </w:tcBorders>
            <w:shd w:val="clear" w:color="auto" w:fill="ED7D31" w:themeFill="accent2"/>
            <w:vAlign w:val="center"/>
          </w:tcPr>
          <w:p w14:paraId="26C74A08"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1</w:t>
            </w:r>
          </w:p>
        </w:tc>
        <w:tc>
          <w:tcPr>
            <w:tcW w:w="518" w:type="pct"/>
            <w:tcBorders>
              <w:top w:val="none" w:sz="0" w:space="0" w:color="auto"/>
              <w:left w:val="none" w:sz="0" w:space="0" w:color="auto"/>
              <w:right w:val="none" w:sz="0" w:space="0" w:color="auto"/>
            </w:tcBorders>
            <w:shd w:val="clear" w:color="auto" w:fill="ED7D31" w:themeFill="accent2"/>
            <w:vAlign w:val="center"/>
          </w:tcPr>
          <w:p w14:paraId="466FCCBA"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6</w:t>
            </w:r>
          </w:p>
        </w:tc>
      </w:tr>
      <w:tr w:rsidR="003227E6" w:rsidRPr="009D0BC7" w14:paraId="6DEB7C5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tcBorders>
            <w:shd w:val="clear" w:color="auto" w:fill="ED7D31" w:themeFill="accent2"/>
            <w:vAlign w:val="center"/>
          </w:tcPr>
          <w:p w14:paraId="119B397B" w14:textId="77777777" w:rsidR="003227E6" w:rsidRPr="009D0BC7" w:rsidRDefault="003227E6" w:rsidP="003227E6">
            <w:pPr>
              <w:spacing w:before="50" w:after="50"/>
              <w:rPr>
                <w:b w:val="0"/>
                <w:bCs w:val="0"/>
              </w:rPr>
            </w:pPr>
            <w:r>
              <w:rPr>
                <w:lang w:val="ga"/>
              </w:rPr>
              <w:t xml:space="preserve">Duine amháin </w:t>
            </w:r>
          </w:p>
        </w:tc>
        <w:tc>
          <w:tcPr>
            <w:tcW w:w="521" w:type="pct"/>
            <w:shd w:val="clear" w:color="auto" w:fill="FBE4D5" w:themeFill="accent2" w:themeFillTint="33"/>
            <w:vAlign w:val="center"/>
          </w:tcPr>
          <w:p w14:paraId="0AF8E14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color w:val="000000"/>
              </w:rPr>
            </w:pPr>
            <w:r>
              <w:rPr>
                <w:lang w:val="ga"/>
              </w:rPr>
              <w:t>52,517</w:t>
            </w:r>
          </w:p>
        </w:tc>
        <w:tc>
          <w:tcPr>
            <w:tcW w:w="521" w:type="pct"/>
            <w:shd w:val="clear" w:color="auto" w:fill="FBE4D5" w:themeFill="accent2" w:themeFillTint="33"/>
            <w:vAlign w:val="center"/>
          </w:tcPr>
          <w:p w14:paraId="08E7201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color w:val="000000"/>
              </w:rPr>
            </w:pPr>
            <w:r>
              <w:rPr>
                <w:lang w:val="ga"/>
              </w:rPr>
              <w:t>55,957</w:t>
            </w:r>
          </w:p>
        </w:tc>
        <w:tc>
          <w:tcPr>
            <w:tcW w:w="521" w:type="pct"/>
            <w:shd w:val="clear" w:color="auto" w:fill="FBE4D5" w:themeFill="accent2" w:themeFillTint="33"/>
            <w:vAlign w:val="center"/>
          </w:tcPr>
          <w:p w14:paraId="25C7984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color w:val="000000"/>
              </w:rPr>
            </w:pPr>
            <w:r>
              <w:rPr>
                <w:lang w:val="ga"/>
              </w:rPr>
              <w:t>63,795</w:t>
            </w:r>
          </w:p>
        </w:tc>
        <w:tc>
          <w:tcPr>
            <w:tcW w:w="521" w:type="pct"/>
            <w:shd w:val="clear" w:color="auto" w:fill="FBE4D5" w:themeFill="accent2" w:themeFillTint="33"/>
            <w:vAlign w:val="center"/>
          </w:tcPr>
          <w:p w14:paraId="752AC2C5"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color w:val="000000"/>
              </w:rPr>
            </w:pPr>
            <w:r>
              <w:rPr>
                <w:lang w:val="ga"/>
              </w:rPr>
              <w:t>60,001</w:t>
            </w:r>
          </w:p>
        </w:tc>
        <w:tc>
          <w:tcPr>
            <w:tcW w:w="517" w:type="pct"/>
            <w:shd w:val="clear" w:color="auto" w:fill="FBE4D5" w:themeFill="accent2" w:themeFillTint="33"/>
            <w:vAlign w:val="center"/>
          </w:tcPr>
          <w:p w14:paraId="047F08F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9.0%</w:t>
            </w:r>
          </w:p>
        </w:tc>
        <w:tc>
          <w:tcPr>
            <w:tcW w:w="519" w:type="pct"/>
            <w:shd w:val="clear" w:color="auto" w:fill="FBE4D5" w:themeFill="accent2" w:themeFillTint="33"/>
            <w:vAlign w:val="center"/>
          </w:tcPr>
          <w:p w14:paraId="18888A7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9.3%</w:t>
            </w:r>
          </w:p>
        </w:tc>
        <w:tc>
          <w:tcPr>
            <w:tcW w:w="517" w:type="pct"/>
            <w:shd w:val="clear" w:color="auto" w:fill="FBE4D5" w:themeFill="accent2" w:themeFillTint="33"/>
            <w:vAlign w:val="center"/>
          </w:tcPr>
          <w:p w14:paraId="49356FD8"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30.7%</w:t>
            </w:r>
          </w:p>
        </w:tc>
        <w:tc>
          <w:tcPr>
            <w:tcW w:w="518" w:type="pct"/>
            <w:shd w:val="clear" w:color="auto" w:fill="FBE4D5" w:themeFill="accent2" w:themeFillTint="33"/>
            <w:vAlign w:val="center"/>
          </w:tcPr>
          <w:p w14:paraId="22107F2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8.3%</w:t>
            </w:r>
          </w:p>
        </w:tc>
      </w:tr>
      <w:tr w:rsidR="003227E6" w:rsidRPr="009D0BC7" w14:paraId="13A58018" w14:textId="77777777" w:rsidTr="003227E6">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tcBorders>
            <w:shd w:val="clear" w:color="auto" w:fill="ED7D31" w:themeFill="accent2"/>
            <w:vAlign w:val="center"/>
          </w:tcPr>
          <w:p w14:paraId="7E0D3E9C" w14:textId="77777777" w:rsidR="003227E6" w:rsidRPr="009D0BC7" w:rsidRDefault="003227E6" w:rsidP="003227E6">
            <w:pPr>
              <w:spacing w:before="50" w:after="50"/>
              <w:rPr>
                <w:b w:val="0"/>
                <w:bCs w:val="0"/>
              </w:rPr>
            </w:pPr>
            <w:r>
              <w:rPr>
                <w:lang w:val="ga"/>
              </w:rPr>
              <w:t>Beirt</w:t>
            </w:r>
          </w:p>
        </w:tc>
        <w:tc>
          <w:tcPr>
            <w:tcW w:w="521" w:type="pct"/>
            <w:shd w:val="clear" w:color="auto" w:fill="F7CAAC" w:themeFill="accent2" w:themeFillTint="66"/>
            <w:vAlign w:val="center"/>
          </w:tcPr>
          <w:p w14:paraId="5D27EB5E"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51,644</w:t>
            </w:r>
          </w:p>
        </w:tc>
        <w:tc>
          <w:tcPr>
            <w:tcW w:w="521" w:type="pct"/>
            <w:shd w:val="clear" w:color="auto" w:fill="F7CAAC" w:themeFill="accent2" w:themeFillTint="66"/>
            <w:vAlign w:val="center"/>
          </w:tcPr>
          <w:p w14:paraId="5F7D695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58,295</w:t>
            </w:r>
          </w:p>
        </w:tc>
        <w:tc>
          <w:tcPr>
            <w:tcW w:w="521" w:type="pct"/>
            <w:shd w:val="clear" w:color="auto" w:fill="F7CAAC" w:themeFill="accent2" w:themeFillTint="66"/>
            <w:vAlign w:val="center"/>
          </w:tcPr>
          <w:p w14:paraId="693FE40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6,684</w:t>
            </w:r>
          </w:p>
        </w:tc>
        <w:tc>
          <w:tcPr>
            <w:tcW w:w="521" w:type="pct"/>
            <w:shd w:val="clear" w:color="auto" w:fill="F7CAAC" w:themeFill="accent2" w:themeFillTint="66"/>
            <w:vAlign w:val="center"/>
          </w:tcPr>
          <w:p w14:paraId="531CF408"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67,707</w:t>
            </w:r>
          </w:p>
        </w:tc>
        <w:tc>
          <w:tcPr>
            <w:tcW w:w="517" w:type="pct"/>
            <w:shd w:val="clear" w:color="auto" w:fill="F7CAAC" w:themeFill="accent2" w:themeFillTint="66"/>
            <w:vAlign w:val="center"/>
          </w:tcPr>
          <w:p w14:paraId="18CAB5E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8.6%</w:t>
            </w:r>
          </w:p>
        </w:tc>
        <w:tc>
          <w:tcPr>
            <w:tcW w:w="519" w:type="pct"/>
            <w:shd w:val="clear" w:color="auto" w:fill="F7CAAC" w:themeFill="accent2" w:themeFillTint="66"/>
            <w:vAlign w:val="center"/>
          </w:tcPr>
          <w:p w14:paraId="33B1B823"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0.5%</w:t>
            </w:r>
          </w:p>
        </w:tc>
        <w:tc>
          <w:tcPr>
            <w:tcW w:w="517" w:type="pct"/>
            <w:shd w:val="clear" w:color="auto" w:fill="F7CAAC" w:themeFill="accent2" w:themeFillTint="66"/>
            <w:vAlign w:val="center"/>
          </w:tcPr>
          <w:p w14:paraId="43F1E04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2.1%</w:t>
            </w:r>
          </w:p>
        </w:tc>
        <w:tc>
          <w:tcPr>
            <w:tcW w:w="518" w:type="pct"/>
            <w:shd w:val="clear" w:color="auto" w:fill="F7CAAC" w:themeFill="accent2" w:themeFillTint="66"/>
            <w:vAlign w:val="center"/>
          </w:tcPr>
          <w:p w14:paraId="31368553"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32.0%</w:t>
            </w:r>
          </w:p>
        </w:tc>
      </w:tr>
      <w:tr w:rsidR="003227E6" w:rsidRPr="009D0BC7" w14:paraId="3BE3F5E9"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tcBorders>
            <w:shd w:val="clear" w:color="auto" w:fill="ED7D31" w:themeFill="accent2"/>
            <w:vAlign w:val="center"/>
          </w:tcPr>
          <w:p w14:paraId="4F2FE25F" w14:textId="77777777" w:rsidR="003227E6" w:rsidRPr="009D0BC7" w:rsidRDefault="003227E6" w:rsidP="003227E6">
            <w:pPr>
              <w:spacing w:before="50" w:after="50"/>
              <w:rPr>
                <w:b w:val="0"/>
                <w:bCs w:val="0"/>
              </w:rPr>
            </w:pPr>
            <w:r>
              <w:rPr>
                <w:lang w:val="ga"/>
              </w:rPr>
              <w:t>Triúr</w:t>
            </w:r>
          </w:p>
        </w:tc>
        <w:tc>
          <w:tcPr>
            <w:tcW w:w="521" w:type="pct"/>
            <w:shd w:val="clear" w:color="auto" w:fill="FBE4D5" w:themeFill="accent2" w:themeFillTint="33"/>
            <w:vAlign w:val="center"/>
          </w:tcPr>
          <w:p w14:paraId="7B0C458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30,086</w:t>
            </w:r>
          </w:p>
        </w:tc>
        <w:tc>
          <w:tcPr>
            <w:tcW w:w="521" w:type="pct"/>
            <w:shd w:val="clear" w:color="auto" w:fill="FBE4D5" w:themeFill="accent2" w:themeFillTint="33"/>
            <w:vAlign w:val="center"/>
          </w:tcPr>
          <w:p w14:paraId="20D539C5"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32,144</w:t>
            </w:r>
          </w:p>
        </w:tc>
        <w:tc>
          <w:tcPr>
            <w:tcW w:w="521" w:type="pct"/>
            <w:shd w:val="clear" w:color="auto" w:fill="FBE4D5" w:themeFill="accent2" w:themeFillTint="33"/>
            <w:vAlign w:val="center"/>
          </w:tcPr>
          <w:p w14:paraId="2F1604A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34,557</w:t>
            </w:r>
          </w:p>
        </w:tc>
        <w:tc>
          <w:tcPr>
            <w:tcW w:w="521" w:type="pct"/>
            <w:shd w:val="clear" w:color="auto" w:fill="FBE4D5" w:themeFill="accent2" w:themeFillTint="33"/>
            <w:vAlign w:val="center"/>
          </w:tcPr>
          <w:p w14:paraId="7ABE069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36,277</w:t>
            </w:r>
          </w:p>
        </w:tc>
        <w:tc>
          <w:tcPr>
            <w:tcW w:w="517" w:type="pct"/>
            <w:shd w:val="clear" w:color="auto" w:fill="FBE4D5" w:themeFill="accent2" w:themeFillTint="33"/>
            <w:vAlign w:val="center"/>
          </w:tcPr>
          <w:p w14:paraId="67107D7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6.6%</w:t>
            </w:r>
          </w:p>
        </w:tc>
        <w:tc>
          <w:tcPr>
            <w:tcW w:w="519" w:type="pct"/>
            <w:shd w:val="clear" w:color="auto" w:fill="FBE4D5" w:themeFill="accent2" w:themeFillTint="33"/>
            <w:vAlign w:val="center"/>
          </w:tcPr>
          <w:p w14:paraId="7EAB171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6.8%</w:t>
            </w:r>
          </w:p>
        </w:tc>
        <w:tc>
          <w:tcPr>
            <w:tcW w:w="517" w:type="pct"/>
            <w:shd w:val="clear" w:color="auto" w:fill="FBE4D5" w:themeFill="accent2" w:themeFillTint="33"/>
            <w:vAlign w:val="center"/>
          </w:tcPr>
          <w:p w14:paraId="04A303F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6.6%</w:t>
            </w:r>
          </w:p>
        </w:tc>
        <w:tc>
          <w:tcPr>
            <w:tcW w:w="518" w:type="pct"/>
            <w:shd w:val="clear" w:color="auto" w:fill="FBE4D5" w:themeFill="accent2" w:themeFillTint="33"/>
            <w:vAlign w:val="center"/>
          </w:tcPr>
          <w:p w14:paraId="7CDCC0F8"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7.1%</w:t>
            </w:r>
          </w:p>
        </w:tc>
      </w:tr>
      <w:tr w:rsidR="003227E6" w:rsidRPr="009D0BC7" w14:paraId="397304E9" w14:textId="77777777" w:rsidTr="003227E6">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tcBorders>
            <w:shd w:val="clear" w:color="auto" w:fill="ED7D31" w:themeFill="accent2"/>
            <w:vAlign w:val="center"/>
          </w:tcPr>
          <w:p w14:paraId="335DC363" w14:textId="77777777" w:rsidR="003227E6" w:rsidRPr="009D0BC7" w:rsidRDefault="003227E6" w:rsidP="003227E6">
            <w:pPr>
              <w:spacing w:before="50" w:after="50"/>
              <w:rPr>
                <w:b w:val="0"/>
                <w:bCs w:val="0"/>
              </w:rPr>
            </w:pPr>
            <w:r>
              <w:rPr>
                <w:lang w:val="ga"/>
              </w:rPr>
              <w:t>Ceathrar</w:t>
            </w:r>
          </w:p>
        </w:tc>
        <w:tc>
          <w:tcPr>
            <w:tcW w:w="521" w:type="pct"/>
            <w:shd w:val="clear" w:color="auto" w:fill="F7CAAC" w:themeFill="accent2" w:themeFillTint="66"/>
            <w:vAlign w:val="center"/>
          </w:tcPr>
          <w:p w14:paraId="2F1D7B5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4,607</w:t>
            </w:r>
          </w:p>
        </w:tc>
        <w:tc>
          <w:tcPr>
            <w:tcW w:w="521" w:type="pct"/>
            <w:shd w:val="clear" w:color="auto" w:fill="F7CAAC" w:themeFill="accent2" w:themeFillTint="66"/>
            <w:vAlign w:val="center"/>
          </w:tcPr>
          <w:p w14:paraId="1911924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4,956</w:t>
            </w:r>
          </w:p>
        </w:tc>
        <w:tc>
          <w:tcPr>
            <w:tcW w:w="521" w:type="pct"/>
            <w:shd w:val="clear" w:color="auto" w:fill="F7CAAC" w:themeFill="accent2" w:themeFillTint="66"/>
            <w:vAlign w:val="center"/>
          </w:tcPr>
          <w:p w14:paraId="52263158"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4,979</w:t>
            </w:r>
          </w:p>
        </w:tc>
        <w:tc>
          <w:tcPr>
            <w:tcW w:w="521" w:type="pct"/>
            <w:shd w:val="clear" w:color="auto" w:fill="F7CAAC" w:themeFill="accent2" w:themeFillTint="66"/>
            <w:vAlign w:val="center"/>
          </w:tcPr>
          <w:p w14:paraId="1E3FDE9A"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7,943</w:t>
            </w:r>
          </w:p>
        </w:tc>
        <w:tc>
          <w:tcPr>
            <w:tcW w:w="517" w:type="pct"/>
            <w:shd w:val="clear" w:color="auto" w:fill="F7CAAC" w:themeFill="accent2" w:themeFillTint="66"/>
            <w:vAlign w:val="center"/>
          </w:tcPr>
          <w:p w14:paraId="134B876D"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3.6%</w:t>
            </w:r>
          </w:p>
        </w:tc>
        <w:tc>
          <w:tcPr>
            <w:tcW w:w="519" w:type="pct"/>
            <w:shd w:val="clear" w:color="auto" w:fill="F7CAAC" w:themeFill="accent2" w:themeFillTint="66"/>
            <w:vAlign w:val="center"/>
          </w:tcPr>
          <w:p w14:paraId="53970D0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3.1%</w:t>
            </w:r>
          </w:p>
        </w:tc>
        <w:tc>
          <w:tcPr>
            <w:tcW w:w="517" w:type="pct"/>
            <w:shd w:val="clear" w:color="auto" w:fill="F7CAAC" w:themeFill="accent2" w:themeFillTint="66"/>
            <w:vAlign w:val="center"/>
          </w:tcPr>
          <w:p w14:paraId="64DBBAB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2.0%</w:t>
            </w:r>
          </w:p>
        </w:tc>
        <w:tc>
          <w:tcPr>
            <w:tcW w:w="518" w:type="pct"/>
            <w:shd w:val="clear" w:color="auto" w:fill="F7CAAC" w:themeFill="accent2" w:themeFillTint="66"/>
            <w:vAlign w:val="center"/>
          </w:tcPr>
          <w:p w14:paraId="5C977511"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3.2%</w:t>
            </w:r>
          </w:p>
        </w:tc>
      </w:tr>
      <w:tr w:rsidR="003227E6" w:rsidRPr="009D0BC7" w14:paraId="2E4116BE"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tcBorders>
            <w:shd w:val="clear" w:color="auto" w:fill="ED7D31" w:themeFill="accent2"/>
            <w:vAlign w:val="center"/>
          </w:tcPr>
          <w:p w14:paraId="0C904287" w14:textId="77777777" w:rsidR="003227E6" w:rsidRPr="009D0BC7" w:rsidRDefault="003227E6" w:rsidP="003227E6">
            <w:pPr>
              <w:spacing w:before="50" w:after="50"/>
              <w:rPr>
                <w:b w:val="0"/>
                <w:bCs w:val="0"/>
              </w:rPr>
            </w:pPr>
            <w:r>
              <w:rPr>
                <w:lang w:val="ga"/>
              </w:rPr>
              <w:t>Cúigear nó níos mó</w:t>
            </w:r>
          </w:p>
        </w:tc>
        <w:tc>
          <w:tcPr>
            <w:tcW w:w="521" w:type="pct"/>
            <w:shd w:val="clear" w:color="auto" w:fill="FBE4D5" w:themeFill="accent2" w:themeFillTint="33"/>
            <w:vAlign w:val="center"/>
          </w:tcPr>
          <w:p w14:paraId="1554ED64"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21,998</w:t>
            </w:r>
          </w:p>
        </w:tc>
        <w:tc>
          <w:tcPr>
            <w:tcW w:w="521" w:type="pct"/>
            <w:shd w:val="clear" w:color="auto" w:fill="FBE4D5" w:themeFill="accent2" w:themeFillTint="33"/>
            <w:vAlign w:val="center"/>
          </w:tcPr>
          <w:p w14:paraId="7623DF94"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9,501</w:t>
            </w:r>
          </w:p>
        </w:tc>
        <w:tc>
          <w:tcPr>
            <w:tcW w:w="521" w:type="pct"/>
            <w:shd w:val="clear" w:color="auto" w:fill="FBE4D5" w:themeFill="accent2" w:themeFillTint="33"/>
            <w:vAlign w:val="center"/>
          </w:tcPr>
          <w:p w14:paraId="59453131"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7,993</w:t>
            </w:r>
          </w:p>
        </w:tc>
        <w:tc>
          <w:tcPr>
            <w:tcW w:w="521" w:type="pct"/>
            <w:shd w:val="clear" w:color="auto" w:fill="FBE4D5" w:themeFill="accent2" w:themeFillTint="33"/>
            <w:vAlign w:val="center"/>
          </w:tcPr>
          <w:p w14:paraId="4E7D0B8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9,819</w:t>
            </w:r>
          </w:p>
        </w:tc>
        <w:tc>
          <w:tcPr>
            <w:tcW w:w="517" w:type="pct"/>
            <w:shd w:val="clear" w:color="auto" w:fill="FBE4D5" w:themeFill="accent2" w:themeFillTint="33"/>
            <w:vAlign w:val="center"/>
          </w:tcPr>
          <w:p w14:paraId="2E301502"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2.2%</w:t>
            </w:r>
          </w:p>
        </w:tc>
        <w:tc>
          <w:tcPr>
            <w:tcW w:w="519" w:type="pct"/>
            <w:shd w:val="clear" w:color="auto" w:fill="FBE4D5" w:themeFill="accent2" w:themeFillTint="33"/>
            <w:vAlign w:val="center"/>
          </w:tcPr>
          <w:p w14:paraId="05A2B4D6"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2%</w:t>
            </w:r>
          </w:p>
        </w:tc>
        <w:tc>
          <w:tcPr>
            <w:tcW w:w="517" w:type="pct"/>
            <w:shd w:val="clear" w:color="auto" w:fill="FBE4D5" w:themeFill="accent2" w:themeFillTint="33"/>
            <w:vAlign w:val="center"/>
          </w:tcPr>
          <w:p w14:paraId="4E0037AE"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8.7%</w:t>
            </w:r>
          </w:p>
        </w:tc>
        <w:tc>
          <w:tcPr>
            <w:tcW w:w="518" w:type="pct"/>
            <w:shd w:val="clear" w:color="auto" w:fill="FBE4D5" w:themeFill="accent2" w:themeFillTint="33"/>
            <w:vAlign w:val="center"/>
          </w:tcPr>
          <w:p w14:paraId="7964E20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9.4%</w:t>
            </w:r>
          </w:p>
        </w:tc>
      </w:tr>
      <w:tr w:rsidR="003227E6" w:rsidRPr="009D0BC7" w14:paraId="034CCACE" w14:textId="77777777" w:rsidTr="003227E6">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bottom w:val="none" w:sz="0" w:space="0" w:color="auto"/>
            </w:tcBorders>
            <w:shd w:val="clear" w:color="auto" w:fill="ED7D31" w:themeFill="accent2"/>
            <w:vAlign w:val="center"/>
          </w:tcPr>
          <w:p w14:paraId="121240FB" w14:textId="77777777" w:rsidR="003227E6" w:rsidRPr="009D0BC7" w:rsidRDefault="003227E6" w:rsidP="003227E6">
            <w:pPr>
              <w:spacing w:before="50" w:after="50"/>
              <w:rPr>
                <w:b w:val="0"/>
                <w:bCs w:val="0"/>
              </w:rPr>
            </w:pPr>
            <w:r>
              <w:rPr>
                <w:lang w:val="ga"/>
              </w:rPr>
              <w:t>Iomlán</w:t>
            </w:r>
          </w:p>
        </w:tc>
        <w:tc>
          <w:tcPr>
            <w:tcW w:w="521" w:type="pct"/>
            <w:shd w:val="clear" w:color="auto" w:fill="F7CAAC" w:themeFill="accent2" w:themeFillTint="66"/>
            <w:vAlign w:val="center"/>
          </w:tcPr>
          <w:p w14:paraId="61539B5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80,852</w:t>
            </w:r>
          </w:p>
        </w:tc>
        <w:tc>
          <w:tcPr>
            <w:tcW w:w="521" w:type="pct"/>
            <w:shd w:val="clear" w:color="auto" w:fill="F7CAAC" w:themeFill="accent2" w:themeFillTint="66"/>
            <w:vAlign w:val="center"/>
          </w:tcPr>
          <w:p w14:paraId="5F7C8292"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90,853</w:t>
            </w:r>
          </w:p>
        </w:tc>
        <w:tc>
          <w:tcPr>
            <w:tcW w:w="521" w:type="pct"/>
            <w:shd w:val="clear" w:color="auto" w:fill="F7CAAC" w:themeFill="accent2" w:themeFillTint="66"/>
            <w:vAlign w:val="center"/>
          </w:tcPr>
          <w:p w14:paraId="46AA0CEE"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08,008</w:t>
            </w:r>
          </w:p>
        </w:tc>
        <w:tc>
          <w:tcPr>
            <w:tcW w:w="521" w:type="pct"/>
            <w:shd w:val="clear" w:color="auto" w:fill="F7CAAC" w:themeFill="accent2" w:themeFillTint="66"/>
            <w:vAlign w:val="center"/>
          </w:tcPr>
          <w:p w14:paraId="04BEE3E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211,747</w:t>
            </w:r>
          </w:p>
        </w:tc>
        <w:tc>
          <w:tcPr>
            <w:tcW w:w="517" w:type="pct"/>
            <w:shd w:val="clear" w:color="auto" w:fill="F7CAAC" w:themeFill="accent2" w:themeFillTint="66"/>
            <w:vAlign w:val="center"/>
          </w:tcPr>
          <w:p w14:paraId="2A39B570"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p>
        </w:tc>
        <w:tc>
          <w:tcPr>
            <w:tcW w:w="519" w:type="pct"/>
            <w:shd w:val="clear" w:color="auto" w:fill="F7CAAC" w:themeFill="accent2" w:themeFillTint="66"/>
            <w:vAlign w:val="center"/>
          </w:tcPr>
          <w:p w14:paraId="02F25D1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p>
        </w:tc>
        <w:tc>
          <w:tcPr>
            <w:tcW w:w="517" w:type="pct"/>
            <w:shd w:val="clear" w:color="auto" w:fill="F7CAAC" w:themeFill="accent2" w:themeFillTint="66"/>
            <w:vAlign w:val="center"/>
          </w:tcPr>
          <w:p w14:paraId="26E9CED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p>
        </w:tc>
        <w:tc>
          <w:tcPr>
            <w:tcW w:w="518" w:type="pct"/>
            <w:shd w:val="clear" w:color="auto" w:fill="F7CAAC" w:themeFill="accent2" w:themeFillTint="66"/>
            <w:vAlign w:val="center"/>
          </w:tcPr>
          <w:p w14:paraId="72B0CA4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p>
        </w:tc>
      </w:tr>
    </w:tbl>
    <w:p w14:paraId="340CFF8D" w14:textId="77777777" w:rsidR="003227E6" w:rsidRPr="009D0BC7" w:rsidRDefault="003227E6" w:rsidP="003227E6">
      <w:r>
        <w:rPr>
          <w:lang w:val="ga"/>
        </w:rPr>
        <w:t>Foinse: Daonáireamh na Príomh-Oifige Staidrimh</w:t>
      </w:r>
    </w:p>
    <w:p w14:paraId="71B49F56" w14:textId="77777777" w:rsidR="003227E6" w:rsidRPr="009D0BC7" w:rsidRDefault="003227E6" w:rsidP="003227E6">
      <w:pPr>
        <w:pStyle w:val="Heading4"/>
      </w:pPr>
      <w:r>
        <w:rPr>
          <w:bCs/>
          <w:lang w:val="ga"/>
        </w:rPr>
        <w:t>5.4.3</w:t>
      </w:r>
      <w:r>
        <w:rPr>
          <w:bCs/>
          <w:lang w:val="ga"/>
        </w:rPr>
        <w:tab/>
        <w:t>Árasáin i mBloic Shaintógtha de réir Cineál Áitíochta</w:t>
      </w:r>
    </w:p>
    <w:p w14:paraId="3951924A" w14:textId="77777777" w:rsidR="003227E6" w:rsidRPr="00802B28" w:rsidRDefault="003227E6" w:rsidP="003227E6">
      <w:pPr>
        <w:rPr>
          <w:lang w:val="ga"/>
        </w:rPr>
      </w:pPr>
      <w:r>
        <w:rPr>
          <w:lang w:val="ga"/>
        </w:rPr>
        <w:t xml:space="preserve">Cuirtear i láthair i dTábla 16 sonraí Daonáirimh a bhaineann leis an gcineál áitíochta a bhaineann le hárasáin i mbloic shaintógtha sa bhliain 2016. Ní áirítear leis na sonraí sin árasáin atá suite i dtithe nó foirgnimh athchóirithe. Léirítear sna sonraí gur glacadh beagán os cionn leath na n-árasán sin i limistéar Chomhairle Cathrach Bhaile Átha Cliath ar cíos ó thiarnaí talún príobháideacha agus go raibh níos lú ná 20% díobh úinéir-áitithe. </w:t>
      </w:r>
    </w:p>
    <w:p w14:paraId="0965F807" w14:textId="56DD9D87"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07" w:name="_Toc121135955"/>
      <w:bookmarkStart w:id="108" w:name="_Toc83121852"/>
      <w:bookmarkStart w:id="109" w:name="_Toc218941327"/>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6</w:t>
      </w:r>
      <w:r>
        <w:rPr>
          <w:smallCaps/>
          <w:color w:val="auto"/>
          <w:sz w:val="24"/>
          <w:szCs w:val="24"/>
          <w:lang w:val="ga"/>
        </w:rPr>
        <w:fldChar w:fldCharType="end"/>
      </w:r>
      <w:r>
        <w:rPr>
          <w:color w:val="auto"/>
          <w:sz w:val="24"/>
          <w:szCs w:val="24"/>
          <w:lang w:val="ga"/>
        </w:rPr>
        <w:t>:</w:t>
      </w:r>
      <w:r>
        <w:rPr>
          <w:color w:val="auto"/>
          <w:sz w:val="24"/>
          <w:szCs w:val="24"/>
          <w:lang w:val="ga"/>
        </w:rPr>
        <w:tab/>
        <w:t>Árasáin i mBloic Shaintógtha de réir Cineál Áitíochta, Comhairle Cathrach Bhaile Átha Cliath, 2016</w:t>
      </w:r>
      <w:bookmarkEnd w:id="107"/>
      <w:bookmarkEnd w:id="108"/>
      <w:bookmarkEnd w:id="109"/>
    </w:p>
    <w:tbl>
      <w:tblPr>
        <w:tblStyle w:val="GridTable5Dark-Accent1"/>
        <w:tblW w:w="0" w:type="auto"/>
        <w:shd w:val="clear" w:color="auto" w:fill="FBE4D5" w:themeFill="accent2" w:themeFillTint="33"/>
        <w:tblLook w:val="04A0" w:firstRow="1" w:lastRow="0" w:firstColumn="1" w:lastColumn="0" w:noHBand="0" w:noVBand="1"/>
        <w:tblCaption w:val="Flats/Apartments in Purpose Built Blocks by Nature of Occupancy, Dublin City Council, 2016"/>
      </w:tblPr>
      <w:tblGrid>
        <w:gridCol w:w="1441"/>
        <w:gridCol w:w="1333"/>
        <w:gridCol w:w="1650"/>
        <w:gridCol w:w="1983"/>
        <w:gridCol w:w="1427"/>
        <w:gridCol w:w="1348"/>
      </w:tblGrid>
      <w:tr w:rsidR="003227E6" w:rsidRPr="009D0BC7" w14:paraId="06FE4418"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left w:val="none" w:sz="0" w:space="0" w:color="auto"/>
              <w:right w:val="none" w:sz="0" w:space="0" w:color="auto"/>
            </w:tcBorders>
            <w:shd w:val="clear" w:color="auto" w:fill="ED7D31" w:themeFill="accent2"/>
            <w:vAlign w:val="center"/>
          </w:tcPr>
          <w:p w14:paraId="27E8E189" w14:textId="77777777" w:rsidR="003227E6" w:rsidRPr="00802B28" w:rsidRDefault="003227E6" w:rsidP="003227E6">
            <w:pPr>
              <w:spacing w:before="50" w:after="50"/>
              <w:rPr>
                <w:lang w:val="ga"/>
              </w:rPr>
            </w:pPr>
          </w:p>
        </w:tc>
        <w:tc>
          <w:tcPr>
            <w:tcW w:w="1502" w:type="dxa"/>
            <w:tcBorders>
              <w:top w:val="none" w:sz="0" w:space="0" w:color="auto"/>
              <w:left w:val="none" w:sz="0" w:space="0" w:color="auto"/>
              <w:right w:val="none" w:sz="0" w:space="0" w:color="auto"/>
            </w:tcBorders>
            <w:shd w:val="clear" w:color="auto" w:fill="ED7D31" w:themeFill="accent2"/>
            <w:vAlign w:val="center"/>
          </w:tcPr>
          <w:p w14:paraId="2C21191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Úinéir-Áitithe</w:t>
            </w:r>
          </w:p>
        </w:tc>
        <w:tc>
          <w:tcPr>
            <w:tcW w:w="1503" w:type="dxa"/>
            <w:tcBorders>
              <w:top w:val="none" w:sz="0" w:space="0" w:color="auto"/>
              <w:left w:val="none" w:sz="0" w:space="0" w:color="auto"/>
              <w:right w:val="none" w:sz="0" w:space="0" w:color="auto"/>
            </w:tcBorders>
            <w:shd w:val="clear" w:color="auto" w:fill="ED7D31" w:themeFill="accent2"/>
            <w:vAlign w:val="center"/>
          </w:tcPr>
          <w:p w14:paraId="0CCB61E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r Cíos ó Thiarna Talún Príobháideach</w:t>
            </w:r>
          </w:p>
        </w:tc>
        <w:tc>
          <w:tcPr>
            <w:tcW w:w="1503" w:type="dxa"/>
            <w:tcBorders>
              <w:top w:val="none" w:sz="0" w:space="0" w:color="auto"/>
              <w:left w:val="none" w:sz="0" w:space="0" w:color="auto"/>
              <w:right w:val="none" w:sz="0" w:space="0" w:color="auto"/>
            </w:tcBorders>
            <w:shd w:val="clear" w:color="auto" w:fill="ED7D31" w:themeFill="accent2"/>
            <w:vAlign w:val="center"/>
          </w:tcPr>
          <w:p w14:paraId="7178257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r Cíos ó Údarás Áitiúil/Comhlacht Tithíochta Ceadaithe</w:t>
            </w:r>
          </w:p>
        </w:tc>
        <w:tc>
          <w:tcPr>
            <w:tcW w:w="1503" w:type="dxa"/>
            <w:tcBorders>
              <w:top w:val="none" w:sz="0" w:space="0" w:color="auto"/>
              <w:left w:val="none" w:sz="0" w:space="0" w:color="auto"/>
              <w:right w:val="none" w:sz="0" w:space="0" w:color="auto"/>
            </w:tcBorders>
            <w:shd w:val="clear" w:color="auto" w:fill="ED7D31" w:themeFill="accent2"/>
            <w:vAlign w:val="center"/>
          </w:tcPr>
          <w:p w14:paraId="294185A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Saor ó Chíos/Gan Lua</w:t>
            </w:r>
          </w:p>
        </w:tc>
        <w:tc>
          <w:tcPr>
            <w:tcW w:w="1503" w:type="dxa"/>
            <w:tcBorders>
              <w:top w:val="none" w:sz="0" w:space="0" w:color="auto"/>
              <w:left w:val="none" w:sz="0" w:space="0" w:color="auto"/>
              <w:right w:val="none" w:sz="0" w:space="0" w:color="auto"/>
            </w:tcBorders>
            <w:shd w:val="clear" w:color="auto" w:fill="ED7D31" w:themeFill="accent2"/>
            <w:vAlign w:val="center"/>
          </w:tcPr>
          <w:p w14:paraId="51B0CEE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Iomlán</w:t>
            </w:r>
          </w:p>
        </w:tc>
      </w:tr>
      <w:tr w:rsidR="003227E6" w:rsidRPr="009D0BC7" w14:paraId="06E5493E"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63870DD4" w14:textId="77777777" w:rsidR="003227E6" w:rsidRPr="009D0BC7" w:rsidRDefault="003227E6" w:rsidP="003227E6">
            <w:pPr>
              <w:spacing w:before="50" w:after="50"/>
            </w:pPr>
            <w:r>
              <w:rPr>
                <w:lang w:val="ga"/>
              </w:rPr>
              <w:lastRenderedPageBreak/>
              <w:t>Comhairle Cathrach Bhaile Átha Cliath</w:t>
            </w:r>
          </w:p>
        </w:tc>
        <w:tc>
          <w:tcPr>
            <w:tcW w:w="1502" w:type="dxa"/>
            <w:shd w:val="clear" w:color="auto" w:fill="FBE4D5" w:themeFill="accent2" w:themeFillTint="33"/>
            <w:vAlign w:val="center"/>
          </w:tcPr>
          <w:p w14:paraId="4F2A784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0,365</w:t>
            </w:r>
          </w:p>
        </w:tc>
        <w:tc>
          <w:tcPr>
            <w:tcW w:w="1503" w:type="dxa"/>
            <w:shd w:val="clear" w:color="auto" w:fill="FBE4D5" w:themeFill="accent2" w:themeFillTint="33"/>
            <w:vAlign w:val="center"/>
          </w:tcPr>
          <w:p w14:paraId="2B55E63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0,932</w:t>
            </w:r>
          </w:p>
        </w:tc>
        <w:tc>
          <w:tcPr>
            <w:tcW w:w="1503" w:type="dxa"/>
            <w:shd w:val="clear" w:color="auto" w:fill="FBE4D5" w:themeFill="accent2" w:themeFillTint="33"/>
            <w:vAlign w:val="center"/>
          </w:tcPr>
          <w:p w14:paraId="196E517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506</w:t>
            </w:r>
          </w:p>
        </w:tc>
        <w:tc>
          <w:tcPr>
            <w:tcW w:w="1503" w:type="dxa"/>
            <w:shd w:val="clear" w:color="auto" w:fill="FBE4D5" w:themeFill="accent2" w:themeFillTint="33"/>
            <w:vAlign w:val="center"/>
          </w:tcPr>
          <w:p w14:paraId="3838B2A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546</w:t>
            </w:r>
          </w:p>
        </w:tc>
        <w:tc>
          <w:tcPr>
            <w:tcW w:w="1503" w:type="dxa"/>
            <w:shd w:val="clear" w:color="auto" w:fill="FBE4D5" w:themeFill="accent2" w:themeFillTint="33"/>
            <w:vAlign w:val="center"/>
          </w:tcPr>
          <w:p w14:paraId="722B6C4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0,349</w:t>
            </w:r>
          </w:p>
        </w:tc>
      </w:tr>
      <w:tr w:rsidR="003227E6" w:rsidRPr="009D0BC7" w14:paraId="3D4CED32"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25378F97" w14:textId="77777777" w:rsidR="003227E6" w:rsidRPr="009D0BC7" w:rsidRDefault="003227E6" w:rsidP="003227E6">
            <w:pPr>
              <w:spacing w:before="50" w:after="50"/>
              <w:rPr>
                <w:b w:val="0"/>
              </w:rPr>
            </w:pPr>
            <w:r>
              <w:rPr>
                <w:b w:val="0"/>
                <w:bCs w:val="0"/>
                <w:lang w:val="ga"/>
              </w:rPr>
              <w:t>(% den iomlán)</w:t>
            </w:r>
          </w:p>
        </w:tc>
        <w:tc>
          <w:tcPr>
            <w:tcW w:w="1502" w:type="dxa"/>
            <w:shd w:val="clear" w:color="auto" w:fill="FBE4D5" w:themeFill="accent2" w:themeFillTint="33"/>
            <w:vAlign w:val="center"/>
          </w:tcPr>
          <w:p w14:paraId="5F8C52F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7.2%)</w:t>
            </w:r>
          </w:p>
        </w:tc>
        <w:tc>
          <w:tcPr>
            <w:tcW w:w="1503" w:type="dxa"/>
            <w:shd w:val="clear" w:color="auto" w:fill="FBE4D5" w:themeFill="accent2" w:themeFillTint="33"/>
            <w:vAlign w:val="center"/>
          </w:tcPr>
          <w:p w14:paraId="2556E58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1.3%)</w:t>
            </w:r>
          </w:p>
        </w:tc>
        <w:tc>
          <w:tcPr>
            <w:tcW w:w="1503" w:type="dxa"/>
            <w:shd w:val="clear" w:color="auto" w:fill="FBE4D5" w:themeFill="accent2" w:themeFillTint="33"/>
            <w:vAlign w:val="center"/>
          </w:tcPr>
          <w:p w14:paraId="11AF6CA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2.4%)</w:t>
            </w:r>
          </w:p>
        </w:tc>
        <w:tc>
          <w:tcPr>
            <w:tcW w:w="1503" w:type="dxa"/>
            <w:shd w:val="clear" w:color="auto" w:fill="FBE4D5" w:themeFill="accent2" w:themeFillTint="33"/>
            <w:vAlign w:val="center"/>
          </w:tcPr>
          <w:p w14:paraId="11E897B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2%)</w:t>
            </w:r>
          </w:p>
        </w:tc>
        <w:tc>
          <w:tcPr>
            <w:tcW w:w="1503" w:type="dxa"/>
            <w:shd w:val="clear" w:color="auto" w:fill="FBE4D5" w:themeFill="accent2" w:themeFillTint="33"/>
            <w:vAlign w:val="center"/>
          </w:tcPr>
          <w:p w14:paraId="2310244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r w:rsidR="003227E6" w:rsidRPr="009D0BC7" w14:paraId="11FC8DBB"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4B34677D" w14:textId="77777777" w:rsidR="003227E6" w:rsidRPr="009D0BC7" w:rsidRDefault="003227E6" w:rsidP="003227E6">
            <w:pPr>
              <w:spacing w:before="50" w:after="50"/>
            </w:pPr>
            <w:r>
              <w:rPr>
                <w:lang w:val="ga"/>
              </w:rPr>
              <w:t>Co. Bhaile Átha Cliath</w:t>
            </w:r>
          </w:p>
        </w:tc>
        <w:tc>
          <w:tcPr>
            <w:tcW w:w="1502" w:type="dxa"/>
            <w:shd w:val="clear" w:color="auto" w:fill="F7CAAC" w:themeFill="accent2" w:themeFillTint="66"/>
            <w:vAlign w:val="center"/>
          </w:tcPr>
          <w:p w14:paraId="3472F57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4,709</w:t>
            </w:r>
          </w:p>
        </w:tc>
        <w:tc>
          <w:tcPr>
            <w:tcW w:w="1503" w:type="dxa"/>
            <w:shd w:val="clear" w:color="auto" w:fill="F7CAAC" w:themeFill="accent2" w:themeFillTint="66"/>
            <w:vAlign w:val="center"/>
          </w:tcPr>
          <w:p w14:paraId="393F7B8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3,184</w:t>
            </w:r>
          </w:p>
        </w:tc>
        <w:tc>
          <w:tcPr>
            <w:tcW w:w="1503" w:type="dxa"/>
            <w:shd w:val="clear" w:color="auto" w:fill="F7CAAC" w:themeFill="accent2" w:themeFillTint="66"/>
            <w:vAlign w:val="center"/>
          </w:tcPr>
          <w:p w14:paraId="53736ED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814</w:t>
            </w:r>
          </w:p>
        </w:tc>
        <w:tc>
          <w:tcPr>
            <w:tcW w:w="1503" w:type="dxa"/>
            <w:shd w:val="clear" w:color="auto" w:fill="F7CAAC" w:themeFill="accent2" w:themeFillTint="66"/>
            <w:vAlign w:val="center"/>
          </w:tcPr>
          <w:p w14:paraId="0E711FA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388</w:t>
            </w:r>
          </w:p>
        </w:tc>
        <w:tc>
          <w:tcPr>
            <w:tcW w:w="1503" w:type="dxa"/>
            <w:shd w:val="clear" w:color="auto" w:fill="F7CAAC" w:themeFill="accent2" w:themeFillTint="66"/>
            <w:vAlign w:val="center"/>
          </w:tcPr>
          <w:p w14:paraId="24D81DD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05,095</w:t>
            </w:r>
          </w:p>
        </w:tc>
      </w:tr>
      <w:tr w:rsidR="003227E6" w:rsidRPr="009D0BC7" w14:paraId="528C908C"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20D5F842" w14:textId="77777777" w:rsidR="003227E6" w:rsidRPr="009D0BC7" w:rsidRDefault="003227E6" w:rsidP="003227E6">
            <w:pPr>
              <w:spacing w:before="50" w:after="50"/>
              <w:rPr>
                <w:b w:val="0"/>
              </w:rPr>
            </w:pPr>
            <w:r>
              <w:rPr>
                <w:b w:val="0"/>
                <w:bCs w:val="0"/>
                <w:lang w:val="ga"/>
              </w:rPr>
              <w:t>(% den iomlán)</w:t>
            </w:r>
          </w:p>
        </w:tc>
        <w:tc>
          <w:tcPr>
            <w:tcW w:w="1502" w:type="dxa"/>
            <w:shd w:val="clear" w:color="auto" w:fill="F7CAAC" w:themeFill="accent2" w:themeFillTint="66"/>
            <w:vAlign w:val="center"/>
          </w:tcPr>
          <w:p w14:paraId="4BA1ADB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3.5%)</w:t>
            </w:r>
          </w:p>
        </w:tc>
        <w:tc>
          <w:tcPr>
            <w:tcW w:w="1503" w:type="dxa"/>
            <w:shd w:val="clear" w:color="auto" w:fill="F7CAAC" w:themeFill="accent2" w:themeFillTint="66"/>
            <w:vAlign w:val="center"/>
          </w:tcPr>
          <w:p w14:paraId="1492A9C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0.6%)</w:t>
            </w:r>
          </w:p>
        </w:tc>
        <w:tc>
          <w:tcPr>
            <w:tcW w:w="1503" w:type="dxa"/>
            <w:shd w:val="clear" w:color="auto" w:fill="F7CAAC" w:themeFill="accent2" w:themeFillTint="66"/>
            <w:vAlign w:val="center"/>
          </w:tcPr>
          <w:p w14:paraId="59886F7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7.9%)</w:t>
            </w:r>
          </w:p>
        </w:tc>
        <w:tc>
          <w:tcPr>
            <w:tcW w:w="1503" w:type="dxa"/>
            <w:shd w:val="clear" w:color="auto" w:fill="F7CAAC" w:themeFill="accent2" w:themeFillTint="66"/>
            <w:vAlign w:val="center"/>
          </w:tcPr>
          <w:p w14:paraId="6229143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8.0%)</w:t>
            </w:r>
          </w:p>
        </w:tc>
        <w:tc>
          <w:tcPr>
            <w:tcW w:w="1503" w:type="dxa"/>
            <w:shd w:val="clear" w:color="auto" w:fill="F7CAAC" w:themeFill="accent2" w:themeFillTint="66"/>
            <w:vAlign w:val="center"/>
          </w:tcPr>
          <w:p w14:paraId="5CF8DEE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r w:rsidR="003227E6" w:rsidRPr="009D0BC7" w14:paraId="467E2651"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75922705" w14:textId="77777777" w:rsidR="003227E6" w:rsidRPr="009D0BC7" w:rsidRDefault="003227E6" w:rsidP="003227E6">
            <w:pPr>
              <w:spacing w:before="50" w:after="50"/>
            </w:pPr>
            <w:r>
              <w:rPr>
                <w:lang w:val="ga"/>
              </w:rPr>
              <w:t>Tionól Réigiúnach an Oirthir agus Lár Tíre</w:t>
            </w:r>
          </w:p>
        </w:tc>
        <w:tc>
          <w:tcPr>
            <w:tcW w:w="1502" w:type="dxa"/>
            <w:shd w:val="clear" w:color="auto" w:fill="FBE4D5" w:themeFill="accent2" w:themeFillTint="33"/>
            <w:vAlign w:val="center"/>
          </w:tcPr>
          <w:p w14:paraId="02EFD4B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9,693</w:t>
            </w:r>
          </w:p>
        </w:tc>
        <w:tc>
          <w:tcPr>
            <w:tcW w:w="1503" w:type="dxa"/>
            <w:shd w:val="clear" w:color="auto" w:fill="FBE4D5" w:themeFill="accent2" w:themeFillTint="33"/>
            <w:vAlign w:val="center"/>
          </w:tcPr>
          <w:p w14:paraId="45BF571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5,127</w:t>
            </w:r>
          </w:p>
        </w:tc>
        <w:tc>
          <w:tcPr>
            <w:tcW w:w="1503" w:type="dxa"/>
            <w:shd w:val="clear" w:color="auto" w:fill="FBE4D5" w:themeFill="accent2" w:themeFillTint="33"/>
            <w:vAlign w:val="center"/>
          </w:tcPr>
          <w:p w14:paraId="587D614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837</w:t>
            </w:r>
          </w:p>
        </w:tc>
        <w:tc>
          <w:tcPr>
            <w:tcW w:w="1503" w:type="dxa"/>
            <w:shd w:val="clear" w:color="auto" w:fill="FBE4D5" w:themeFill="accent2" w:themeFillTint="33"/>
            <w:vAlign w:val="center"/>
          </w:tcPr>
          <w:p w14:paraId="5D08DF2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671</w:t>
            </w:r>
          </w:p>
        </w:tc>
        <w:tc>
          <w:tcPr>
            <w:tcW w:w="1503" w:type="dxa"/>
            <w:shd w:val="clear" w:color="auto" w:fill="FBE4D5" w:themeFill="accent2" w:themeFillTint="33"/>
            <w:vAlign w:val="center"/>
          </w:tcPr>
          <w:p w14:paraId="3866455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6,328</w:t>
            </w:r>
          </w:p>
        </w:tc>
      </w:tr>
      <w:tr w:rsidR="003227E6" w:rsidRPr="009D0BC7" w14:paraId="3DE9E7FC"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7090CEDC" w14:textId="77777777" w:rsidR="003227E6" w:rsidRPr="009D0BC7" w:rsidRDefault="003227E6" w:rsidP="003227E6">
            <w:pPr>
              <w:spacing w:before="50" w:after="50"/>
              <w:rPr>
                <w:b w:val="0"/>
              </w:rPr>
            </w:pPr>
            <w:r>
              <w:rPr>
                <w:b w:val="0"/>
                <w:bCs w:val="0"/>
                <w:lang w:val="ga"/>
              </w:rPr>
              <w:t>(% den iomlán)</w:t>
            </w:r>
          </w:p>
        </w:tc>
        <w:tc>
          <w:tcPr>
            <w:tcW w:w="1502" w:type="dxa"/>
            <w:shd w:val="clear" w:color="auto" w:fill="FBE4D5" w:themeFill="accent2" w:themeFillTint="33"/>
            <w:vAlign w:val="center"/>
          </w:tcPr>
          <w:p w14:paraId="7E5CBB2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3.5%)</w:t>
            </w:r>
          </w:p>
        </w:tc>
        <w:tc>
          <w:tcPr>
            <w:tcW w:w="1503" w:type="dxa"/>
            <w:shd w:val="clear" w:color="auto" w:fill="FBE4D5" w:themeFill="accent2" w:themeFillTint="33"/>
            <w:vAlign w:val="center"/>
          </w:tcPr>
          <w:p w14:paraId="4685342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1.6%)</w:t>
            </w:r>
          </w:p>
        </w:tc>
        <w:tc>
          <w:tcPr>
            <w:tcW w:w="1503" w:type="dxa"/>
            <w:shd w:val="clear" w:color="auto" w:fill="FBE4D5" w:themeFill="accent2" w:themeFillTint="33"/>
            <w:vAlign w:val="center"/>
          </w:tcPr>
          <w:p w14:paraId="7F2F1D7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7.3%)</w:t>
            </w:r>
          </w:p>
        </w:tc>
        <w:tc>
          <w:tcPr>
            <w:tcW w:w="1503" w:type="dxa"/>
            <w:shd w:val="clear" w:color="auto" w:fill="FBE4D5" w:themeFill="accent2" w:themeFillTint="33"/>
            <w:vAlign w:val="center"/>
          </w:tcPr>
          <w:p w14:paraId="4D8AB29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7.7%)</w:t>
            </w:r>
          </w:p>
        </w:tc>
        <w:tc>
          <w:tcPr>
            <w:tcW w:w="1503" w:type="dxa"/>
            <w:shd w:val="clear" w:color="auto" w:fill="FBE4D5" w:themeFill="accent2" w:themeFillTint="33"/>
            <w:vAlign w:val="center"/>
          </w:tcPr>
          <w:p w14:paraId="5CF1A8E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r w:rsidR="003227E6" w:rsidRPr="009D0BC7" w14:paraId="49B11E5B"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tcBorders>
            <w:shd w:val="clear" w:color="auto" w:fill="ED7D31" w:themeFill="accent2"/>
            <w:vAlign w:val="center"/>
          </w:tcPr>
          <w:p w14:paraId="51757341" w14:textId="77777777" w:rsidR="003227E6" w:rsidRPr="009D0BC7" w:rsidRDefault="003227E6" w:rsidP="003227E6">
            <w:pPr>
              <w:spacing w:before="50" w:after="50"/>
            </w:pPr>
            <w:r>
              <w:rPr>
                <w:lang w:val="ga"/>
              </w:rPr>
              <w:t>An Stát</w:t>
            </w:r>
          </w:p>
        </w:tc>
        <w:tc>
          <w:tcPr>
            <w:tcW w:w="1502" w:type="dxa"/>
            <w:shd w:val="clear" w:color="auto" w:fill="F7CAAC" w:themeFill="accent2" w:themeFillTint="66"/>
            <w:vAlign w:val="center"/>
          </w:tcPr>
          <w:p w14:paraId="21D3741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5,094</w:t>
            </w:r>
          </w:p>
        </w:tc>
        <w:tc>
          <w:tcPr>
            <w:tcW w:w="1503" w:type="dxa"/>
            <w:shd w:val="clear" w:color="auto" w:fill="F7CAAC" w:themeFill="accent2" w:themeFillTint="66"/>
            <w:vAlign w:val="center"/>
          </w:tcPr>
          <w:p w14:paraId="481A147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2,356</w:t>
            </w:r>
          </w:p>
        </w:tc>
        <w:tc>
          <w:tcPr>
            <w:tcW w:w="1503" w:type="dxa"/>
            <w:shd w:val="clear" w:color="auto" w:fill="F7CAAC" w:themeFill="accent2" w:themeFillTint="66"/>
            <w:vAlign w:val="center"/>
          </w:tcPr>
          <w:p w14:paraId="2B8EE45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1,186</w:t>
            </w:r>
          </w:p>
        </w:tc>
        <w:tc>
          <w:tcPr>
            <w:tcW w:w="1503" w:type="dxa"/>
            <w:shd w:val="clear" w:color="auto" w:fill="F7CAAC" w:themeFill="accent2" w:themeFillTint="66"/>
            <w:vAlign w:val="center"/>
          </w:tcPr>
          <w:p w14:paraId="23DB3E7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460</w:t>
            </w:r>
          </w:p>
        </w:tc>
        <w:tc>
          <w:tcPr>
            <w:tcW w:w="1503" w:type="dxa"/>
            <w:shd w:val="clear" w:color="auto" w:fill="F7CAAC" w:themeFill="accent2" w:themeFillTint="66"/>
            <w:vAlign w:val="center"/>
          </w:tcPr>
          <w:p w14:paraId="2CF8390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72,096</w:t>
            </w:r>
          </w:p>
        </w:tc>
      </w:tr>
      <w:tr w:rsidR="003227E6" w:rsidRPr="009D0BC7" w14:paraId="3DAF51EC" w14:textId="77777777" w:rsidTr="003227E6">
        <w:tc>
          <w:tcPr>
            <w:cnfStyle w:val="001000000000" w:firstRow="0" w:lastRow="0" w:firstColumn="1" w:lastColumn="0" w:oddVBand="0" w:evenVBand="0" w:oddHBand="0" w:evenHBand="0" w:firstRowFirstColumn="0" w:firstRowLastColumn="0" w:lastRowFirstColumn="0" w:lastRowLastColumn="0"/>
            <w:tcW w:w="1502" w:type="dxa"/>
            <w:tcBorders>
              <w:left w:val="none" w:sz="0" w:space="0" w:color="auto"/>
              <w:bottom w:val="none" w:sz="0" w:space="0" w:color="auto"/>
            </w:tcBorders>
            <w:shd w:val="clear" w:color="auto" w:fill="ED7D31" w:themeFill="accent2"/>
            <w:vAlign w:val="center"/>
          </w:tcPr>
          <w:p w14:paraId="2AE66E37" w14:textId="77777777" w:rsidR="003227E6" w:rsidRPr="009D0BC7" w:rsidRDefault="003227E6" w:rsidP="003227E6">
            <w:pPr>
              <w:spacing w:before="50" w:after="50"/>
              <w:rPr>
                <w:b w:val="0"/>
              </w:rPr>
            </w:pPr>
            <w:r>
              <w:rPr>
                <w:b w:val="0"/>
                <w:bCs w:val="0"/>
                <w:lang w:val="ga"/>
              </w:rPr>
              <w:t>(% den iomlán)</w:t>
            </w:r>
          </w:p>
        </w:tc>
        <w:tc>
          <w:tcPr>
            <w:tcW w:w="1502" w:type="dxa"/>
            <w:shd w:val="clear" w:color="auto" w:fill="F7CAAC" w:themeFill="accent2" w:themeFillTint="66"/>
            <w:vAlign w:val="center"/>
          </w:tcPr>
          <w:p w14:paraId="651EEFB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4%)</w:t>
            </w:r>
          </w:p>
        </w:tc>
        <w:tc>
          <w:tcPr>
            <w:tcW w:w="1503" w:type="dxa"/>
            <w:shd w:val="clear" w:color="auto" w:fill="F7CAAC" w:themeFill="accent2" w:themeFillTint="66"/>
            <w:vAlign w:val="center"/>
          </w:tcPr>
          <w:p w14:paraId="6EDE76F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3.7%)</w:t>
            </w:r>
          </w:p>
        </w:tc>
        <w:tc>
          <w:tcPr>
            <w:tcW w:w="1503" w:type="dxa"/>
            <w:shd w:val="clear" w:color="auto" w:fill="F7CAAC" w:themeFill="accent2" w:themeFillTint="66"/>
            <w:vAlign w:val="center"/>
          </w:tcPr>
          <w:p w14:paraId="678628B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1%)</w:t>
            </w:r>
          </w:p>
        </w:tc>
        <w:tc>
          <w:tcPr>
            <w:tcW w:w="1503" w:type="dxa"/>
            <w:shd w:val="clear" w:color="auto" w:fill="F7CAAC" w:themeFill="accent2" w:themeFillTint="66"/>
            <w:vAlign w:val="center"/>
          </w:tcPr>
          <w:p w14:paraId="20D49F4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7.8%)</w:t>
            </w:r>
          </w:p>
        </w:tc>
        <w:tc>
          <w:tcPr>
            <w:tcW w:w="1503" w:type="dxa"/>
            <w:shd w:val="clear" w:color="auto" w:fill="F7CAAC" w:themeFill="accent2" w:themeFillTint="66"/>
            <w:vAlign w:val="center"/>
          </w:tcPr>
          <w:p w14:paraId="17EEC2A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bl>
    <w:p w14:paraId="6DC369E9" w14:textId="7169D73C" w:rsidR="003227E6" w:rsidRPr="00802B28" w:rsidRDefault="003227E6" w:rsidP="00802B28">
      <w:r>
        <w:rPr>
          <w:lang w:val="ga"/>
        </w:rPr>
        <w:t>Foinse: Daonáireamh na Príomh-Oifige Staidrimh</w:t>
      </w:r>
    </w:p>
    <w:p w14:paraId="7CC30DAC" w14:textId="77777777" w:rsidR="003227E6" w:rsidRPr="009D0BC7" w:rsidRDefault="003227E6" w:rsidP="003227E6">
      <w:pPr>
        <w:pStyle w:val="Heading3"/>
      </w:pPr>
      <w:bookmarkStart w:id="110" w:name="_Toc121143256"/>
      <w:bookmarkStart w:id="111" w:name="_Toc82595566"/>
      <w:r>
        <w:rPr>
          <w:bCs/>
          <w:lang w:val="ga"/>
        </w:rPr>
        <w:t>5.5</w:t>
      </w:r>
      <w:r>
        <w:rPr>
          <w:bCs/>
          <w:lang w:val="ga"/>
        </w:rPr>
        <w:tab/>
        <w:t>Tionacht Tithíochta</w:t>
      </w:r>
      <w:bookmarkEnd w:id="110"/>
      <w:bookmarkEnd w:id="111"/>
    </w:p>
    <w:p w14:paraId="61F06D67" w14:textId="77777777" w:rsidR="003227E6" w:rsidRPr="00802B28" w:rsidRDefault="003227E6" w:rsidP="003227E6">
      <w:pPr>
        <w:rPr>
          <w:lang w:val="ga"/>
        </w:rPr>
      </w:pPr>
      <w:r>
        <w:rPr>
          <w:lang w:val="ga"/>
        </w:rPr>
        <w:t>Tugtar le fios i scrúdú ar a bhfuil i ndaonáireamh 2016 maidir le tionacht tithíochta gurbh úinéir-áitithe a bhí 68% de theaghlaigh sa Stát (le morgáistí agus gan mhorgáistí araon). I gcomparáid leis sin, níl ach 52.9% den tithíocht i gCathair Bhaile Átha Cliath úinéir-áitithe. Déantar comparáid san Fhíor thíos idir Cathair Bhaile Átha Cliath agus an Stát maidir leis an miondealú teaghlaigh de réir cineál tionachta.</w:t>
      </w:r>
    </w:p>
    <w:p w14:paraId="5FA1F43D" w14:textId="1A3BAE0D"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12" w:name="_Toc88139976"/>
      <w:bookmarkStart w:id="113" w:name="_Toc83121953"/>
      <w:bookmarkStart w:id="114" w:name="_Toc218941254"/>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Miondealú Tionachta i gCathair Bhaile Átha Cliath agus sa Stát (Daonáireamh 2016)</w:t>
      </w:r>
      <w:bookmarkEnd w:id="112"/>
      <w:bookmarkEnd w:id="113"/>
      <w:bookmarkEnd w:id="114"/>
    </w:p>
    <w:p w14:paraId="6323B09C" w14:textId="77777777" w:rsidR="003227E6" w:rsidRPr="009D0BC7" w:rsidRDefault="003227E6" w:rsidP="003227E6">
      <w:pPr>
        <w:spacing w:after="0"/>
      </w:pPr>
      <w:r>
        <w:rPr>
          <w:noProof/>
          <w:lang w:val="ga"/>
        </w:rPr>
        <w:drawing>
          <wp:inline distT="0" distB="0" distL="0" distR="0" wp14:anchorId="119C2FD5" wp14:editId="2FE3C02B">
            <wp:extent cx="5724525" cy="2943225"/>
            <wp:effectExtent l="0" t="0" r="9525" b="9525"/>
            <wp:docPr id="34" name="Picture 34" descr="Miondealú Tionachta i gCathair Bhaile Átha Cliath agus sa Stát (Daonáireamh 2016)" title="Fíor 2: Miondealú Tionachta i gCathair Bhaile Átha Cliath agus sa Stát (Daonáiream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2943225"/>
                    </a:xfrm>
                    <a:prstGeom prst="rect">
                      <a:avLst/>
                    </a:prstGeom>
                  </pic:spPr>
                </pic:pic>
              </a:graphicData>
            </a:graphic>
          </wp:inline>
        </w:drawing>
      </w:r>
    </w:p>
    <w:p w14:paraId="6B3B3273" w14:textId="77777777" w:rsidR="003227E6" w:rsidRPr="009D0BC7" w:rsidRDefault="003227E6" w:rsidP="003227E6">
      <w:r>
        <w:rPr>
          <w:lang w:val="ga"/>
        </w:rPr>
        <w:t>Foinse: Daonáireamh na Príomh-Oifige Staidrimh</w:t>
      </w:r>
    </w:p>
    <w:p w14:paraId="590B678D" w14:textId="77777777" w:rsidR="003227E6" w:rsidRPr="009D0BC7" w:rsidRDefault="003227E6" w:rsidP="003227E6">
      <w:pPr>
        <w:pStyle w:val="Heading4"/>
      </w:pPr>
      <w:r>
        <w:rPr>
          <w:bCs/>
          <w:lang w:val="ga"/>
        </w:rPr>
        <w:t>5.5.1</w:t>
      </w:r>
      <w:r>
        <w:rPr>
          <w:bCs/>
          <w:lang w:val="ga"/>
        </w:rPr>
        <w:tab/>
        <w:t>Tithíocht Phríobháideach ar Cíos – An Líon Teaghlach</w:t>
      </w:r>
    </w:p>
    <w:p w14:paraId="25907D24" w14:textId="77777777" w:rsidR="003227E6" w:rsidRPr="00802B28" w:rsidRDefault="003227E6" w:rsidP="003227E6">
      <w:pPr>
        <w:rPr>
          <w:lang w:val="ga"/>
        </w:rPr>
      </w:pPr>
      <w:r>
        <w:rPr>
          <w:lang w:val="ga"/>
        </w:rPr>
        <w:t>Cuirtear i láthair i dTábla 17 sonraí ó na blianta 2011 agus 2016 a bhaineann le teaghlaigh a ghlac cóiríocht ar cíos ó thiarna talún príobháideach, agus iad difreáilte de réir na mórchatagóirí tithíochta. Léirítear ann go bhfuil laghdú ag teacht ar a mhéid a ghlactar tithe príobháideacha ar cíos agus go bhfuil méadú ag teacht ar a mhéid a ghlactar Árasáin agus Seomraí Suí is Leapa ar cíos.</w:t>
      </w:r>
    </w:p>
    <w:p w14:paraId="331D9DA7" w14:textId="77777777" w:rsidR="003227E6" w:rsidRPr="00802B28" w:rsidRDefault="003227E6" w:rsidP="003227E6">
      <w:pPr>
        <w:spacing w:after="160" w:line="259" w:lineRule="auto"/>
        <w:rPr>
          <w:b/>
          <w:lang w:val="ga"/>
        </w:rPr>
      </w:pPr>
      <w:r>
        <w:rPr>
          <w:b/>
          <w:bCs/>
          <w:lang w:val="ga"/>
        </w:rPr>
        <w:br w:type="page"/>
      </w:r>
    </w:p>
    <w:p w14:paraId="1235E5C4" w14:textId="63AB010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15" w:name="_Toc121135956"/>
      <w:bookmarkStart w:id="116" w:name="_Toc83121853"/>
      <w:bookmarkStart w:id="117" w:name="_Toc218941328"/>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7</w:t>
      </w:r>
      <w:r>
        <w:rPr>
          <w:smallCaps/>
          <w:color w:val="auto"/>
          <w:sz w:val="24"/>
          <w:szCs w:val="24"/>
          <w:lang w:val="ga"/>
        </w:rPr>
        <w:fldChar w:fldCharType="end"/>
      </w:r>
      <w:r>
        <w:rPr>
          <w:color w:val="auto"/>
          <w:sz w:val="24"/>
          <w:szCs w:val="24"/>
          <w:lang w:val="ga"/>
        </w:rPr>
        <w:t>:</w:t>
      </w:r>
      <w:r>
        <w:rPr>
          <w:color w:val="auto"/>
          <w:sz w:val="24"/>
          <w:szCs w:val="24"/>
          <w:lang w:val="ga"/>
        </w:rPr>
        <w:tab/>
        <w:t>Na Teaghlaigh Uile a Ghlac Cóiríocht ar Cíos ó Thiarna Talún Príobháideach i Limistéar Chomhairle Cathrach Bhaile Átha Cliath, 2011-2016</w:t>
      </w:r>
      <w:bookmarkEnd w:id="115"/>
      <w:bookmarkEnd w:id="116"/>
      <w:bookmarkEnd w:id="117"/>
    </w:p>
    <w:tbl>
      <w:tblPr>
        <w:tblStyle w:val="GridTable5Dark-Accent1"/>
        <w:tblW w:w="0" w:type="auto"/>
        <w:shd w:val="clear" w:color="auto" w:fill="FBE4D5" w:themeFill="accent2" w:themeFillTint="33"/>
        <w:tblLook w:val="04A0" w:firstRow="1" w:lastRow="0" w:firstColumn="1" w:lastColumn="0" w:noHBand="0" w:noVBand="1"/>
        <w:tblCaption w:val="All Households Rented from Private Landlord in Dublin City Council 2011-2016"/>
      </w:tblPr>
      <w:tblGrid>
        <w:gridCol w:w="1293"/>
        <w:gridCol w:w="947"/>
        <w:gridCol w:w="947"/>
        <w:gridCol w:w="216"/>
        <w:gridCol w:w="781"/>
        <w:gridCol w:w="1007"/>
        <w:gridCol w:w="216"/>
        <w:gridCol w:w="781"/>
        <w:gridCol w:w="993"/>
        <w:gridCol w:w="216"/>
        <w:gridCol w:w="782"/>
        <w:gridCol w:w="1003"/>
      </w:tblGrid>
      <w:tr w:rsidR="003227E6" w:rsidRPr="009D0BC7" w14:paraId="655BACEA"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ED7D31" w:themeFill="accent2"/>
            <w:vAlign w:val="center"/>
          </w:tcPr>
          <w:p w14:paraId="38BC385E" w14:textId="77777777" w:rsidR="003227E6" w:rsidRPr="00802B28" w:rsidRDefault="003227E6" w:rsidP="003227E6">
            <w:pPr>
              <w:spacing w:before="50" w:after="50"/>
              <w:rPr>
                <w:lang w:val="ga"/>
              </w:rPr>
            </w:pPr>
          </w:p>
        </w:tc>
        <w:tc>
          <w:tcPr>
            <w:tcW w:w="1962" w:type="dxa"/>
            <w:gridSpan w:val="3"/>
            <w:shd w:val="clear" w:color="auto" w:fill="ED7D31" w:themeFill="accent2"/>
            <w:vAlign w:val="center"/>
          </w:tcPr>
          <w:p w14:paraId="27CB2F6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ch Scoite</w:t>
            </w:r>
          </w:p>
        </w:tc>
        <w:tc>
          <w:tcPr>
            <w:tcW w:w="2022" w:type="dxa"/>
            <w:gridSpan w:val="3"/>
            <w:shd w:val="clear" w:color="auto" w:fill="ED7D31" w:themeFill="accent2"/>
            <w:vAlign w:val="center"/>
          </w:tcPr>
          <w:p w14:paraId="38E6B10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ch Leathscoite agus Teach Sraithe</w:t>
            </w:r>
          </w:p>
        </w:tc>
        <w:tc>
          <w:tcPr>
            <w:tcW w:w="2022" w:type="dxa"/>
            <w:gridSpan w:val="3"/>
            <w:shd w:val="clear" w:color="auto" w:fill="ED7D31" w:themeFill="accent2"/>
            <w:vAlign w:val="center"/>
          </w:tcPr>
          <w:p w14:paraId="05212F6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Árasán</w:t>
            </w:r>
          </w:p>
          <w:p w14:paraId="65238908"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gus Seomra Suí is Leapa</w:t>
            </w:r>
          </w:p>
        </w:tc>
        <w:tc>
          <w:tcPr>
            <w:tcW w:w="2022" w:type="dxa"/>
            <w:gridSpan w:val="2"/>
            <w:shd w:val="clear" w:color="auto" w:fill="ED7D31" w:themeFill="accent2"/>
            <w:vAlign w:val="center"/>
          </w:tcPr>
          <w:p w14:paraId="1F4CEE38"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Na Teaghlaigh Uile a Ghlac Cóiríocht ar Cíos ó Thiarna Talún Príobháideach</w:t>
            </w:r>
          </w:p>
        </w:tc>
      </w:tr>
      <w:tr w:rsidR="003227E6" w:rsidRPr="009D0BC7" w14:paraId="49FADA1F"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D7D31" w:themeFill="accent2"/>
            <w:vAlign w:val="center"/>
          </w:tcPr>
          <w:p w14:paraId="09056D4B" w14:textId="77777777" w:rsidR="003227E6" w:rsidRPr="009D0BC7" w:rsidRDefault="003227E6" w:rsidP="003227E6">
            <w:pPr>
              <w:spacing w:before="50" w:after="50"/>
            </w:pPr>
          </w:p>
        </w:tc>
        <w:tc>
          <w:tcPr>
            <w:tcW w:w="871" w:type="dxa"/>
            <w:shd w:val="clear" w:color="auto" w:fill="ED7D31" w:themeFill="accent2"/>
            <w:vAlign w:val="center"/>
          </w:tcPr>
          <w:p w14:paraId="303E996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w:t>
            </w:r>
          </w:p>
        </w:tc>
        <w:tc>
          <w:tcPr>
            <w:tcW w:w="1016" w:type="dxa"/>
            <w:shd w:val="clear" w:color="auto" w:fill="ED7D31" w:themeFill="accent2"/>
            <w:vAlign w:val="center"/>
          </w:tcPr>
          <w:p w14:paraId="6C8F14D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6</w:t>
            </w:r>
          </w:p>
        </w:tc>
        <w:tc>
          <w:tcPr>
            <w:tcW w:w="1022" w:type="dxa"/>
            <w:gridSpan w:val="2"/>
            <w:shd w:val="clear" w:color="auto" w:fill="ED7D31" w:themeFill="accent2"/>
            <w:vAlign w:val="center"/>
          </w:tcPr>
          <w:p w14:paraId="481FB74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w:t>
            </w:r>
          </w:p>
        </w:tc>
        <w:tc>
          <w:tcPr>
            <w:tcW w:w="1025" w:type="dxa"/>
            <w:shd w:val="clear" w:color="auto" w:fill="ED7D31" w:themeFill="accent2"/>
            <w:vAlign w:val="center"/>
          </w:tcPr>
          <w:p w14:paraId="03C6EEB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6</w:t>
            </w:r>
          </w:p>
        </w:tc>
        <w:tc>
          <w:tcPr>
            <w:tcW w:w="1022" w:type="dxa"/>
            <w:gridSpan w:val="2"/>
            <w:shd w:val="clear" w:color="auto" w:fill="ED7D31" w:themeFill="accent2"/>
            <w:vAlign w:val="center"/>
          </w:tcPr>
          <w:p w14:paraId="01C1C19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w:t>
            </w:r>
          </w:p>
        </w:tc>
        <w:tc>
          <w:tcPr>
            <w:tcW w:w="1025" w:type="dxa"/>
            <w:shd w:val="clear" w:color="auto" w:fill="ED7D31" w:themeFill="accent2"/>
            <w:vAlign w:val="center"/>
          </w:tcPr>
          <w:p w14:paraId="012CC48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6</w:t>
            </w:r>
          </w:p>
        </w:tc>
        <w:tc>
          <w:tcPr>
            <w:tcW w:w="1022" w:type="dxa"/>
            <w:gridSpan w:val="2"/>
            <w:shd w:val="clear" w:color="auto" w:fill="ED7D31" w:themeFill="accent2"/>
            <w:vAlign w:val="center"/>
          </w:tcPr>
          <w:p w14:paraId="2D7B4C0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w:t>
            </w:r>
          </w:p>
        </w:tc>
        <w:tc>
          <w:tcPr>
            <w:tcW w:w="1025" w:type="dxa"/>
            <w:shd w:val="clear" w:color="auto" w:fill="ED7D31" w:themeFill="accent2"/>
            <w:vAlign w:val="center"/>
          </w:tcPr>
          <w:p w14:paraId="6E1F833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6</w:t>
            </w:r>
          </w:p>
        </w:tc>
      </w:tr>
      <w:tr w:rsidR="003227E6" w:rsidRPr="009D0BC7" w14:paraId="198C3191" w14:textId="77777777" w:rsidTr="003227E6">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378EAB68" w14:textId="77777777" w:rsidR="003227E6" w:rsidRPr="009D0BC7" w:rsidRDefault="003227E6" w:rsidP="003227E6">
            <w:pPr>
              <w:spacing w:before="50" w:after="50"/>
            </w:pPr>
            <w:r>
              <w:rPr>
                <w:lang w:val="ga"/>
              </w:rPr>
              <w:t>Comhairle Cathrach Bhaile Átha Cliath</w:t>
            </w:r>
          </w:p>
        </w:tc>
        <w:tc>
          <w:tcPr>
            <w:tcW w:w="871" w:type="dxa"/>
            <w:shd w:val="clear" w:color="auto" w:fill="FBE4D5" w:themeFill="accent2" w:themeFillTint="33"/>
            <w:vAlign w:val="center"/>
          </w:tcPr>
          <w:p w14:paraId="77528DF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907</w:t>
            </w:r>
          </w:p>
        </w:tc>
        <w:tc>
          <w:tcPr>
            <w:tcW w:w="1016" w:type="dxa"/>
            <w:shd w:val="clear" w:color="auto" w:fill="FBE4D5" w:themeFill="accent2" w:themeFillTint="33"/>
            <w:vAlign w:val="center"/>
          </w:tcPr>
          <w:p w14:paraId="351C5C9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273</w:t>
            </w:r>
          </w:p>
        </w:tc>
        <w:tc>
          <w:tcPr>
            <w:tcW w:w="1022" w:type="dxa"/>
            <w:gridSpan w:val="2"/>
            <w:shd w:val="clear" w:color="auto" w:fill="FBE4D5" w:themeFill="accent2" w:themeFillTint="33"/>
            <w:vAlign w:val="center"/>
          </w:tcPr>
          <w:p w14:paraId="1C1931C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041</w:t>
            </w:r>
          </w:p>
        </w:tc>
        <w:tc>
          <w:tcPr>
            <w:tcW w:w="1025" w:type="dxa"/>
            <w:shd w:val="clear" w:color="auto" w:fill="FBE4D5" w:themeFill="accent2" w:themeFillTint="33"/>
            <w:vAlign w:val="center"/>
          </w:tcPr>
          <w:p w14:paraId="0D974AC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918</w:t>
            </w:r>
          </w:p>
        </w:tc>
        <w:tc>
          <w:tcPr>
            <w:tcW w:w="1022" w:type="dxa"/>
            <w:gridSpan w:val="2"/>
            <w:shd w:val="clear" w:color="auto" w:fill="FBE4D5" w:themeFill="accent2" w:themeFillTint="33"/>
            <w:vAlign w:val="center"/>
          </w:tcPr>
          <w:p w14:paraId="001B8F1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2,553</w:t>
            </w:r>
          </w:p>
        </w:tc>
        <w:tc>
          <w:tcPr>
            <w:tcW w:w="1025" w:type="dxa"/>
            <w:shd w:val="clear" w:color="auto" w:fill="FBE4D5" w:themeFill="accent2" w:themeFillTint="33"/>
            <w:vAlign w:val="center"/>
          </w:tcPr>
          <w:p w14:paraId="3C4CB84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1,017</w:t>
            </w:r>
          </w:p>
        </w:tc>
        <w:tc>
          <w:tcPr>
            <w:tcW w:w="1022" w:type="dxa"/>
            <w:gridSpan w:val="2"/>
            <w:shd w:val="clear" w:color="auto" w:fill="FBE4D5" w:themeFill="accent2" w:themeFillTint="33"/>
            <w:vAlign w:val="center"/>
          </w:tcPr>
          <w:p w14:paraId="66453BC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6,613</w:t>
            </w:r>
          </w:p>
        </w:tc>
        <w:tc>
          <w:tcPr>
            <w:tcW w:w="1025" w:type="dxa"/>
            <w:shd w:val="clear" w:color="auto" w:fill="FBE4D5" w:themeFill="accent2" w:themeFillTint="33"/>
            <w:vAlign w:val="center"/>
          </w:tcPr>
          <w:p w14:paraId="09122E7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2,865</w:t>
            </w:r>
          </w:p>
        </w:tc>
      </w:tr>
      <w:tr w:rsidR="003227E6" w:rsidRPr="009D0BC7" w14:paraId="10A4F2F5"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325647F7" w14:textId="77777777" w:rsidR="003227E6" w:rsidRPr="009D0BC7" w:rsidRDefault="003227E6" w:rsidP="003227E6">
            <w:pPr>
              <w:spacing w:before="50" w:after="50"/>
            </w:pPr>
            <w:r>
              <w:rPr>
                <w:lang w:val="ga"/>
              </w:rPr>
              <w:t>Co. Bhaile Átha Cliath</w:t>
            </w:r>
          </w:p>
        </w:tc>
        <w:tc>
          <w:tcPr>
            <w:tcW w:w="871" w:type="dxa"/>
            <w:shd w:val="clear" w:color="auto" w:fill="F7CAAC" w:themeFill="accent2" w:themeFillTint="66"/>
            <w:vAlign w:val="center"/>
          </w:tcPr>
          <w:p w14:paraId="3313A2B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017</w:t>
            </w:r>
          </w:p>
        </w:tc>
        <w:tc>
          <w:tcPr>
            <w:tcW w:w="1016" w:type="dxa"/>
            <w:shd w:val="clear" w:color="auto" w:fill="F7CAAC" w:themeFill="accent2" w:themeFillTint="66"/>
            <w:vAlign w:val="center"/>
          </w:tcPr>
          <w:p w14:paraId="135684C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751</w:t>
            </w:r>
          </w:p>
        </w:tc>
        <w:tc>
          <w:tcPr>
            <w:tcW w:w="1022" w:type="dxa"/>
            <w:gridSpan w:val="2"/>
            <w:shd w:val="clear" w:color="auto" w:fill="F7CAAC" w:themeFill="accent2" w:themeFillTint="66"/>
            <w:vAlign w:val="center"/>
          </w:tcPr>
          <w:p w14:paraId="79316E0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3,605</w:t>
            </w:r>
          </w:p>
        </w:tc>
        <w:tc>
          <w:tcPr>
            <w:tcW w:w="1025" w:type="dxa"/>
            <w:shd w:val="clear" w:color="auto" w:fill="F7CAAC" w:themeFill="accent2" w:themeFillTint="66"/>
            <w:vAlign w:val="center"/>
          </w:tcPr>
          <w:p w14:paraId="785726A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1,535</w:t>
            </w:r>
          </w:p>
        </w:tc>
        <w:tc>
          <w:tcPr>
            <w:tcW w:w="1022" w:type="dxa"/>
            <w:gridSpan w:val="2"/>
            <w:shd w:val="clear" w:color="auto" w:fill="F7CAAC" w:themeFill="accent2" w:themeFillTint="66"/>
            <w:vAlign w:val="center"/>
          </w:tcPr>
          <w:p w14:paraId="42720D4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3,120</w:t>
            </w:r>
          </w:p>
        </w:tc>
        <w:tc>
          <w:tcPr>
            <w:tcW w:w="1025" w:type="dxa"/>
            <w:shd w:val="clear" w:color="auto" w:fill="F7CAAC" w:themeFill="accent2" w:themeFillTint="66"/>
            <w:vAlign w:val="center"/>
          </w:tcPr>
          <w:p w14:paraId="2C73994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4,844</w:t>
            </w:r>
          </w:p>
        </w:tc>
        <w:tc>
          <w:tcPr>
            <w:tcW w:w="1022" w:type="dxa"/>
            <w:gridSpan w:val="2"/>
            <w:shd w:val="clear" w:color="auto" w:fill="F7CAAC" w:themeFill="accent2" w:themeFillTint="66"/>
            <w:vAlign w:val="center"/>
          </w:tcPr>
          <w:p w14:paraId="69CC461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6,935</w:t>
            </w:r>
          </w:p>
        </w:tc>
        <w:tc>
          <w:tcPr>
            <w:tcW w:w="1025" w:type="dxa"/>
            <w:shd w:val="clear" w:color="auto" w:fill="F7CAAC" w:themeFill="accent2" w:themeFillTint="66"/>
            <w:vAlign w:val="center"/>
          </w:tcPr>
          <w:p w14:paraId="5CAA69A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4,462</w:t>
            </w:r>
          </w:p>
        </w:tc>
      </w:tr>
      <w:tr w:rsidR="003227E6" w:rsidRPr="009D0BC7" w14:paraId="56F4BF9E" w14:textId="77777777" w:rsidTr="003227E6">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23096411" w14:textId="77777777" w:rsidR="003227E6" w:rsidRPr="009D0BC7" w:rsidRDefault="003227E6" w:rsidP="003227E6">
            <w:pPr>
              <w:spacing w:before="50" w:after="50"/>
            </w:pPr>
            <w:r>
              <w:rPr>
                <w:lang w:val="ga"/>
              </w:rPr>
              <w:t>(% den iomlán)</w:t>
            </w:r>
          </w:p>
        </w:tc>
        <w:tc>
          <w:tcPr>
            <w:tcW w:w="871" w:type="dxa"/>
            <w:shd w:val="clear" w:color="auto" w:fill="FBE4D5" w:themeFill="accent2" w:themeFillTint="33"/>
            <w:vAlign w:val="center"/>
          </w:tcPr>
          <w:p w14:paraId="3A50A97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9%)</w:t>
            </w:r>
          </w:p>
        </w:tc>
        <w:tc>
          <w:tcPr>
            <w:tcW w:w="1016" w:type="dxa"/>
            <w:shd w:val="clear" w:color="auto" w:fill="FBE4D5" w:themeFill="accent2" w:themeFillTint="33"/>
            <w:vAlign w:val="center"/>
          </w:tcPr>
          <w:p w14:paraId="4381B9B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9%)</w:t>
            </w:r>
          </w:p>
        </w:tc>
        <w:tc>
          <w:tcPr>
            <w:tcW w:w="1022" w:type="dxa"/>
            <w:gridSpan w:val="2"/>
            <w:shd w:val="clear" w:color="auto" w:fill="FBE4D5" w:themeFill="accent2" w:themeFillTint="33"/>
            <w:vAlign w:val="center"/>
          </w:tcPr>
          <w:p w14:paraId="62BE242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7.3%)</w:t>
            </w:r>
          </w:p>
        </w:tc>
        <w:tc>
          <w:tcPr>
            <w:tcW w:w="1025" w:type="dxa"/>
            <w:shd w:val="clear" w:color="auto" w:fill="FBE4D5" w:themeFill="accent2" w:themeFillTint="33"/>
            <w:vAlign w:val="center"/>
          </w:tcPr>
          <w:p w14:paraId="337EC0D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6.3%)</w:t>
            </w:r>
          </w:p>
        </w:tc>
        <w:tc>
          <w:tcPr>
            <w:tcW w:w="1022" w:type="dxa"/>
            <w:gridSpan w:val="2"/>
            <w:shd w:val="clear" w:color="auto" w:fill="FBE4D5" w:themeFill="accent2" w:themeFillTint="33"/>
            <w:vAlign w:val="center"/>
          </w:tcPr>
          <w:p w14:paraId="20B9DB6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4.0%)</w:t>
            </w:r>
          </w:p>
        </w:tc>
        <w:tc>
          <w:tcPr>
            <w:tcW w:w="1025" w:type="dxa"/>
            <w:shd w:val="clear" w:color="auto" w:fill="FBE4D5" w:themeFill="accent2" w:themeFillTint="33"/>
            <w:vAlign w:val="center"/>
          </w:tcPr>
          <w:p w14:paraId="1523586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6.7%)</w:t>
            </w:r>
          </w:p>
        </w:tc>
        <w:tc>
          <w:tcPr>
            <w:tcW w:w="1022" w:type="dxa"/>
            <w:gridSpan w:val="2"/>
            <w:shd w:val="clear" w:color="auto" w:fill="FBE4D5" w:themeFill="accent2" w:themeFillTint="33"/>
            <w:vAlign w:val="center"/>
          </w:tcPr>
          <w:p w14:paraId="0802908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FBE4D5" w:themeFill="accent2" w:themeFillTint="33"/>
            <w:vAlign w:val="center"/>
          </w:tcPr>
          <w:p w14:paraId="656E63B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r w:rsidR="003227E6" w:rsidRPr="009D0BC7" w14:paraId="3423BC85"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06680391" w14:textId="77777777" w:rsidR="003227E6" w:rsidRPr="009D0BC7" w:rsidRDefault="003227E6" w:rsidP="003227E6">
            <w:pPr>
              <w:spacing w:before="50" w:after="50"/>
            </w:pPr>
            <w:r>
              <w:rPr>
                <w:lang w:val="ga"/>
              </w:rPr>
              <w:t>Tionól Réigiúnach an Oirthir agus Lár Tíre</w:t>
            </w:r>
          </w:p>
        </w:tc>
        <w:tc>
          <w:tcPr>
            <w:tcW w:w="871" w:type="dxa"/>
            <w:shd w:val="clear" w:color="auto" w:fill="F7CAAC" w:themeFill="accent2" w:themeFillTint="66"/>
            <w:vAlign w:val="center"/>
          </w:tcPr>
          <w:p w14:paraId="5F5D8C1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9,253</w:t>
            </w:r>
          </w:p>
        </w:tc>
        <w:tc>
          <w:tcPr>
            <w:tcW w:w="1016" w:type="dxa"/>
            <w:shd w:val="clear" w:color="auto" w:fill="F7CAAC" w:themeFill="accent2" w:themeFillTint="66"/>
            <w:vAlign w:val="center"/>
          </w:tcPr>
          <w:p w14:paraId="22D54ED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890</w:t>
            </w:r>
          </w:p>
        </w:tc>
        <w:tc>
          <w:tcPr>
            <w:tcW w:w="1022" w:type="dxa"/>
            <w:gridSpan w:val="2"/>
            <w:shd w:val="clear" w:color="auto" w:fill="F7CAAC" w:themeFill="accent2" w:themeFillTint="66"/>
            <w:vAlign w:val="center"/>
          </w:tcPr>
          <w:p w14:paraId="6C3D5B5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7,821</w:t>
            </w:r>
          </w:p>
        </w:tc>
        <w:tc>
          <w:tcPr>
            <w:tcW w:w="1025" w:type="dxa"/>
            <w:shd w:val="clear" w:color="auto" w:fill="F7CAAC" w:themeFill="accent2" w:themeFillTint="66"/>
            <w:vAlign w:val="center"/>
          </w:tcPr>
          <w:p w14:paraId="08E5703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926</w:t>
            </w:r>
          </w:p>
        </w:tc>
        <w:tc>
          <w:tcPr>
            <w:tcW w:w="1022" w:type="dxa"/>
            <w:gridSpan w:val="2"/>
            <w:shd w:val="clear" w:color="auto" w:fill="F7CAAC" w:themeFill="accent2" w:themeFillTint="66"/>
            <w:vAlign w:val="center"/>
          </w:tcPr>
          <w:p w14:paraId="650EF1E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6,201</w:t>
            </w:r>
          </w:p>
        </w:tc>
        <w:tc>
          <w:tcPr>
            <w:tcW w:w="1025" w:type="dxa"/>
            <w:shd w:val="clear" w:color="auto" w:fill="F7CAAC" w:themeFill="accent2" w:themeFillTint="66"/>
            <w:vAlign w:val="center"/>
          </w:tcPr>
          <w:p w14:paraId="09640C4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9,031</w:t>
            </w:r>
          </w:p>
        </w:tc>
        <w:tc>
          <w:tcPr>
            <w:tcW w:w="1022" w:type="dxa"/>
            <w:gridSpan w:val="2"/>
            <w:shd w:val="clear" w:color="auto" w:fill="F7CAAC" w:themeFill="accent2" w:themeFillTint="66"/>
            <w:vAlign w:val="center"/>
          </w:tcPr>
          <w:p w14:paraId="5E37F14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66,375</w:t>
            </w:r>
          </w:p>
        </w:tc>
        <w:tc>
          <w:tcPr>
            <w:tcW w:w="1025" w:type="dxa"/>
            <w:shd w:val="clear" w:color="auto" w:fill="F7CAAC" w:themeFill="accent2" w:themeFillTint="66"/>
            <w:vAlign w:val="center"/>
          </w:tcPr>
          <w:p w14:paraId="233144A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66,863</w:t>
            </w:r>
          </w:p>
        </w:tc>
      </w:tr>
      <w:tr w:rsidR="003227E6" w:rsidRPr="009D0BC7" w14:paraId="657E436F" w14:textId="77777777" w:rsidTr="003227E6">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5A040BD6" w14:textId="77777777" w:rsidR="003227E6" w:rsidRPr="009D0BC7" w:rsidRDefault="003227E6" w:rsidP="003227E6">
            <w:pPr>
              <w:spacing w:before="50" w:after="50"/>
            </w:pPr>
            <w:r>
              <w:rPr>
                <w:lang w:val="ga"/>
              </w:rPr>
              <w:t>(% den iomlán)</w:t>
            </w:r>
          </w:p>
        </w:tc>
        <w:tc>
          <w:tcPr>
            <w:tcW w:w="871" w:type="dxa"/>
            <w:shd w:val="clear" w:color="auto" w:fill="FBE4D5" w:themeFill="accent2" w:themeFillTint="33"/>
            <w:vAlign w:val="center"/>
          </w:tcPr>
          <w:p w14:paraId="6847028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6%)</w:t>
            </w:r>
          </w:p>
        </w:tc>
        <w:tc>
          <w:tcPr>
            <w:tcW w:w="1016" w:type="dxa"/>
            <w:shd w:val="clear" w:color="auto" w:fill="FBE4D5" w:themeFill="accent2" w:themeFillTint="33"/>
            <w:vAlign w:val="center"/>
          </w:tcPr>
          <w:p w14:paraId="0739FE6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3%)</w:t>
            </w:r>
          </w:p>
        </w:tc>
        <w:tc>
          <w:tcPr>
            <w:tcW w:w="1022" w:type="dxa"/>
            <w:gridSpan w:val="2"/>
            <w:shd w:val="clear" w:color="auto" w:fill="FBE4D5" w:themeFill="accent2" w:themeFillTint="33"/>
            <w:vAlign w:val="center"/>
          </w:tcPr>
          <w:p w14:paraId="56E219E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0.8%)</w:t>
            </w:r>
          </w:p>
        </w:tc>
        <w:tc>
          <w:tcPr>
            <w:tcW w:w="1025" w:type="dxa"/>
            <w:shd w:val="clear" w:color="auto" w:fill="FBE4D5" w:themeFill="accent2" w:themeFillTint="33"/>
            <w:vAlign w:val="center"/>
          </w:tcPr>
          <w:p w14:paraId="3B07796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0.1%)</w:t>
            </w:r>
          </w:p>
        </w:tc>
        <w:tc>
          <w:tcPr>
            <w:tcW w:w="1022" w:type="dxa"/>
            <w:gridSpan w:val="2"/>
            <w:shd w:val="clear" w:color="auto" w:fill="FBE4D5" w:themeFill="accent2" w:themeFillTint="33"/>
            <w:vAlign w:val="center"/>
          </w:tcPr>
          <w:p w14:paraId="28C8FB6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5.8%)</w:t>
            </w:r>
          </w:p>
        </w:tc>
        <w:tc>
          <w:tcPr>
            <w:tcW w:w="1025" w:type="dxa"/>
            <w:shd w:val="clear" w:color="auto" w:fill="FBE4D5" w:themeFill="accent2" w:themeFillTint="33"/>
            <w:vAlign w:val="center"/>
          </w:tcPr>
          <w:p w14:paraId="41622F0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7.4%)</w:t>
            </w:r>
          </w:p>
        </w:tc>
        <w:tc>
          <w:tcPr>
            <w:tcW w:w="1022" w:type="dxa"/>
            <w:gridSpan w:val="2"/>
            <w:shd w:val="clear" w:color="auto" w:fill="FBE4D5" w:themeFill="accent2" w:themeFillTint="33"/>
            <w:vAlign w:val="center"/>
          </w:tcPr>
          <w:p w14:paraId="6EB2323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FBE4D5" w:themeFill="accent2" w:themeFillTint="33"/>
            <w:vAlign w:val="center"/>
          </w:tcPr>
          <w:p w14:paraId="453D8E0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r w:rsidR="003227E6" w:rsidRPr="009D0BC7" w14:paraId="5DBB5B45"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37EDEF90" w14:textId="77777777" w:rsidR="003227E6" w:rsidRPr="009D0BC7" w:rsidRDefault="003227E6" w:rsidP="003227E6">
            <w:pPr>
              <w:spacing w:before="50" w:after="50"/>
            </w:pPr>
            <w:r>
              <w:rPr>
                <w:lang w:val="ga"/>
              </w:rPr>
              <w:t>An Stát</w:t>
            </w:r>
          </w:p>
        </w:tc>
        <w:tc>
          <w:tcPr>
            <w:tcW w:w="871" w:type="dxa"/>
            <w:shd w:val="clear" w:color="auto" w:fill="F7CAAC" w:themeFill="accent2" w:themeFillTint="66"/>
            <w:vAlign w:val="center"/>
          </w:tcPr>
          <w:p w14:paraId="3E0C32E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4,970</w:t>
            </w:r>
          </w:p>
        </w:tc>
        <w:tc>
          <w:tcPr>
            <w:tcW w:w="1016" w:type="dxa"/>
            <w:shd w:val="clear" w:color="auto" w:fill="F7CAAC" w:themeFill="accent2" w:themeFillTint="66"/>
            <w:vAlign w:val="center"/>
          </w:tcPr>
          <w:p w14:paraId="750A1F6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7,159</w:t>
            </w:r>
          </w:p>
        </w:tc>
        <w:tc>
          <w:tcPr>
            <w:tcW w:w="1022" w:type="dxa"/>
            <w:gridSpan w:val="2"/>
            <w:shd w:val="clear" w:color="auto" w:fill="F7CAAC" w:themeFill="accent2" w:themeFillTint="66"/>
            <w:vAlign w:val="center"/>
          </w:tcPr>
          <w:p w14:paraId="2063E84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4,600</w:t>
            </w:r>
          </w:p>
        </w:tc>
        <w:tc>
          <w:tcPr>
            <w:tcW w:w="1025" w:type="dxa"/>
            <w:shd w:val="clear" w:color="auto" w:fill="F7CAAC" w:themeFill="accent2" w:themeFillTint="66"/>
            <w:vAlign w:val="center"/>
          </w:tcPr>
          <w:p w14:paraId="33D272E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4,685</w:t>
            </w:r>
          </w:p>
        </w:tc>
        <w:tc>
          <w:tcPr>
            <w:tcW w:w="1022" w:type="dxa"/>
            <w:gridSpan w:val="2"/>
            <w:shd w:val="clear" w:color="auto" w:fill="F7CAAC" w:themeFill="accent2" w:themeFillTint="66"/>
            <w:vAlign w:val="center"/>
          </w:tcPr>
          <w:p w14:paraId="2B8F384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0519</w:t>
            </w:r>
          </w:p>
        </w:tc>
        <w:tc>
          <w:tcPr>
            <w:tcW w:w="1025" w:type="dxa"/>
            <w:shd w:val="clear" w:color="auto" w:fill="F7CAAC" w:themeFill="accent2" w:themeFillTint="66"/>
            <w:vAlign w:val="center"/>
          </w:tcPr>
          <w:p w14:paraId="306FABC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4,085</w:t>
            </w:r>
          </w:p>
        </w:tc>
        <w:tc>
          <w:tcPr>
            <w:tcW w:w="1022" w:type="dxa"/>
            <w:gridSpan w:val="2"/>
            <w:shd w:val="clear" w:color="auto" w:fill="F7CAAC" w:themeFill="accent2" w:themeFillTint="66"/>
            <w:vAlign w:val="center"/>
          </w:tcPr>
          <w:p w14:paraId="471DC7E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05,377</w:t>
            </w:r>
          </w:p>
        </w:tc>
        <w:tc>
          <w:tcPr>
            <w:tcW w:w="1025" w:type="dxa"/>
            <w:shd w:val="clear" w:color="auto" w:fill="F7CAAC" w:themeFill="accent2" w:themeFillTint="66"/>
            <w:vAlign w:val="center"/>
          </w:tcPr>
          <w:p w14:paraId="5C8B0E9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09,728</w:t>
            </w:r>
          </w:p>
        </w:tc>
      </w:tr>
      <w:tr w:rsidR="003227E6" w:rsidRPr="009D0BC7" w14:paraId="40DE1E5B" w14:textId="77777777" w:rsidTr="003227E6">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vAlign w:val="center"/>
          </w:tcPr>
          <w:p w14:paraId="77A94A8B" w14:textId="77777777" w:rsidR="003227E6" w:rsidRPr="009D0BC7" w:rsidRDefault="003227E6" w:rsidP="003227E6">
            <w:pPr>
              <w:spacing w:before="50" w:after="50"/>
            </w:pPr>
            <w:r>
              <w:rPr>
                <w:lang w:val="ga"/>
              </w:rPr>
              <w:t>(% den iomlán)</w:t>
            </w:r>
          </w:p>
        </w:tc>
        <w:tc>
          <w:tcPr>
            <w:tcW w:w="871" w:type="dxa"/>
            <w:shd w:val="clear" w:color="auto" w:fill="FBE4D5" w:themeFill="accent2" w:themeFillTint="33"/>
            <w:vAlign w:val="center"/>
          </w:tcPr>
          <w:p w14:paraId="349DA69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0%)</w:t>
            </w:r>
          </w:p>
        </w:tc>
        <w:tc>
          <w:tcPr>
            <w:tcW w:w="1016" w:type="dxa"/>
            <w:shd w:val="clear" w:color="auto" w:fill="FBE4D5" w:themeFill="accent2" w:themeFillTint="33"/>
            <w:vAlign w:val="center"/>
          </w:tcPr>
          <w:p w14:paraId="1F0CBE8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5%)</w:t>
            </w:r>
          </w:p>
        </w:tc>
        <w:tc>
          <w:tcPr>
            <w:tcW w:w="1022" w:type="dxa"/>
            <w:gridSpan w:val="2"/>
            <w:shd w:val="clear" w:color="auto" w:fill="FBE4D5" w:themeFill="accent2" w:themeFillTint="33"/>
            <w:vAlign w:val="center"/>
          </w:tcPr>
          <w:p w14:paraId="46F537E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4.1%)</w:t>
            </w:r>
          </w:p>
        </w:tc>
        <w:tc>
          <w:tcPr>
            <w:tcW w:w="1025" w:type="dxa"/>
            <w:shd w:val="clear" w:color="auto" w:fill="FBE4D5" w:themeFill="accent2" w:themeFillTint="33"/>
            <w:vAlign w:val="center"/>
          </w:tcPr>
          <w:p w14:paraId="486F498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3.5%)</w:t>
            </w:r>
          </w:p>
        </w:tc>
        <w:tc>
          <w:tcPr>
            <w:tcW w:w="1022" w:type="dxa"/>
            <w:gridSpan w:val="2"/>
            <w:shd w:val="clear" w:color="auto" w:fill="FBE4D5" w:themeFill="accent2" w:themeFillTint="33"/>
            <w:vAlign w:val="center"/>
          </w:tcPr>
          <w:p w14:paraId="70639B7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6.2%)</w:t>
            </w:r>
          </w:p>
        </w:tc>
        <w:tc>
          <w:tcPr>
            <w:tcW w:w="1025" w:type="dxa"/>
            <w:shd w:val="clear" w:color="auto" w:fill="FBE4D5" w:themeFill="accent2" w:themeFillTint="33"/>
            <w:vAlign w:val="center"/>
          </w:tcPr>
          <w:p w14:paraId="38515BD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6.8%)</w:t>
            </w:r>
          </w:p>
        </w:tc>
        <w:tc>
          <w:tcPr>
            <w:tcW w:w="1022" w:type="dxa"/>
            <w:gridSpan w:val="2"/>
            <w:shd w:val="clear" w:color="auto" w:fill="FBE4D5" w:themeFill="accent2" w:themeFillTint="33"/>
            <w:vAlign w:val="center"/>
          </w:tcPr>
          <w:p w14:paraId="243CEE9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c>
          <w:tcPr>
            <w:tcW w:w="1025" w:type="dxa"/>
            <w:shd w:val="clear" w:color="auto" w:fill="FBE4D5" w:themeFill="accent2" w:themeFillTint="33"/>
            <w:vAlign w:val="center"/>
          </w:tcPr>
          <w:p w14:paraId="509A0C7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p>
        </w:tc>
      </w:tr>
    </w:tbl>
    <w:p w14:paraId="243F6812" w14:textId="77777777" w:rsidR="003227E6" w:rsidRPr="009D0BC7" w:rsidRDefault="003227E6" w:rsidP="003227E6">
      <w:pPr>
        <w:spacing w:after="0"/>
      </w:pPr>
      <w:r>
        <w:rPr>
          <w:lang w:val="ga"/>
        </w:rPr>
        <w:t>Foinse: Daonáireamh na Príomh-Oifige Staidrimh</w:t>
      </w:r>
    </w:p>
    <w:p w14:paraId="2F883A4E" w14:textId="77777777" w:rsidR="003227E6" w:rsidRPr="009D0BC7" w:rsidRDefault="003227E6" w:rsidP="003227E6">
      <w:pPr>
        <w:spacing w:after="160" w:line="259" w:lineRule="auto"/>
        <w:rPr>
          <w:rFonts w:ascii="Calibri Light" w:hAnsi="Calibri Light" w:cs="Calibri"/>
          <w:b/>
        </w:rPr>
      </w:pPr>
      <w:r>
        <w:rPr>
          <w:lang w:val="ga"/>
        </w:rPr>
        <w:br w:type="page"/>
      </w:r>
    </w:p>
    <w:p w14:paraId="18318BEB" w14:textId="77777777" w:rsidR="003227E6" w:rsidRPr="009D0BC7" w:rsidRDefault="003227E6" w:rsidP="003227E6">
      <w:pPr>
        <w:pStyle w:val="Heading3"/>
      </w:pPr>
      <w:bookmarkStart w:id="118" w:name="_Toc121143257"/>
      <w:bookmarkStart w:id="119" w:name="_Toc82595567"/>
      <w:r>
        <w:rPr>
          <w:bCs/>
          <w:lang w:val="ga"/>
        </w:rPr>
        <w:lastRenderedPageBreak/>
        <w:t>5.6</w:t>
      </w:r>
      <w:r>
        <w:rPr>
          <w:bCs/>
          <w:lang w:val="ga"/>
        </w:rPr>
        <w:tab/>
        <w:t>Treochtaí i bPraghsanna Tí</w:t>
      </w:r>
      <w:bookmarkEnd w:id="118"/>
      <w:bookmarkEnd w:id="119"/>
    </w:p>
    <w:p w14:paraId="3FD17815" w14:textId="77777777" w:rsidR="003227E6" w:rsidRPr="00802B28" w:rsidRDefault="003227E6" w:rsidP="003227E6">
      <w:pPr>
        <w:rPr>
          <w:lang w:val="ga"/>
        </w:rPr>
      </w:pPr>
      <w:r>
        <w:rPr>
          <w:lang w:val="ga"/>
        </w:rPr>
        <w:t xml:space="preserve">Sa rannán seo, scrúdaítear praghsanna tí (árasáin san áireamh) bunaithe ar shonraí a foinsíodh ón bPríomh-Oifig Staidrimh - an Clár Praghsanna Maoine. Tá praghsanna idirbhirt réadmhaoine i limistéar Chomhairle Cathrach Bhaile Átha Cliath ag luainiú go suntasach le deich mbliana anuas, agus meastar go leanfaidh siad de bheith ag athrú i rith thréimhse feidhme an phlean. </w:t>
      </w:r>
    </w:p>
    <w:p w14:paraId="61F8A2EE" w14:textId="4A65546F"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20" w:name="_Toc121135957"/>
      <w:bookmarkStart w:id="121" w:name="_Toc83121854"/>
      <w:bookmarkStart w:id="122" w:name="_Toc218941329"/>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8</w:t>
      </w:r>
      <w:r>
        <w:rPr>
          <w:smallCaps/>
          <w:color w:val="auto"/>
          <w:sz w:val="24"/>
          <w:szCs w:val="24"/>
          <w:lang w:val="ga"/>
        </w:rPr>
        <w:fldChar w:fldCharType="end"/>
      </w:r>
      <w:r>
        <w:rPr>
          <w:color w:val="auto"/>
          <w:sz w:val="24"/>
          <w:szCs w:val="24"/>
          <w:lang w:val="ga"/>
        </w:rPr>
        <w:t>:</w:t>
      </w:r>
      <w:r>
        <w:rPr>
          <w:color w:val="auto"/>
          <w:sz w:val="24"/>
          <w:szCs w:val="24"/>
          <w:lang w:val="ga"/>
        </w:rPr>
        <w:tab/>
        <w:t>Meánphraghas Teaghaise i gCathair Bhaile Átha Cliath, 2013-2020</w:t>
      </w:r>
      <w:bookmarkEnd w:id="120"/>
      <w:bookmarkEnd w:id="121"/>
      <w:bookmarkEnd w:id="122"/>
    </w:p>
    <w:tbl>
      <w:tblPr>
        <w:tblStyle w:val="GridTable5Dark-Accent1"/>
        <w:tblW w:w="5000" w:type="pct"/>
        <w:shd w:val="clear" w:color="auto" w:fill="FBE4D5" w:themeFill="accent2" w:themeFillTint="33"/>
        <w:tblLook w:val="04A0" w:firstRow="1" w:lastRow="0" w:firstColumn="1" w:lastColumn="0" w:noHBand="0" w:noVBand="1"/>
        <w:tblCaption w:val="Average Dwelling Price in Dublin City, 2013-2020"/>
      </w:tblPr>
      <w:tblGrid>
        <w:gridCol w:w="2953"/>
        <w:gridCol w:w="2964"/>
        <w:gridCol w:w="3265"/>
      </w:tblGrid>
      <w:tr w:rsidR="003227E6" w:rsidRPr="009D0BC7" w14:paraId="66E1DFF7" w14:textId="77777777" w:rsidTr="003227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ED7D31" w:themeFill="accent2"/>
            <w:noWrap/>
            <w:vAlign w:val="center"/>
          </w:tcPr>
          <w:p w14:paraId="1A8F747B" w14:textId="77777777" w:rsidR="003227E6" w:rsidRPr="009D0BC7" w:rsidRDefault="003227E6" w:rsidP="003227E6">
            <w:pPr>
              <w:spacing w:before="50" w:after="50"/>
              <w:jc w:val="center"/>
              <w:rPr>
                <w:rFonts w:eastAsia="Times New Roman"/>
              </w:rPr>
            </w:pPr>
            <w:r>
              <w:rPr>
                <w:rFonts w:eastAsia="Times New Roman"/>
                <w:lang w:val="ga"/>
              </w:rPr>
              <w:t>Bliain</w:t>
            </w:r>
          </w:p>
        </w:tc>
        <w:tc>
          <w:tcPr>
            <w:tcW w:w="3392" w:type="pct"/>
            <w:gridSpan w:val="2"/>
            <w:shd w:val="clear" w:color="auto" w:fill="ED7D31" w:themeFill="accent2"/>
            <w:noWrap/>
            <w:vAlign w:val="center"/>
          </w:tcPr>
          <w:p w14:paraId="0C745B5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lang w:val="ga"/>
              </w:rPr>
              <w:t>Cathair Bhaile Átha Cliath</w:t>
            </w:r>
          </w:p>
        </w:tc>
      </w:tr>
      <w:tr w:rsidR="003227E6" w:rsidRPr="009D0BC7" w14:paraId="6A71127C"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ED7D31" w:themeFill="accent2"/>
            <w:noWrap/>
            <w:vAlign w:val="center"/>
          </w:tcPr>
          <w:p w14:paraId="0259F721" w14:textId="77777777" w:rsidR="003227E6" w:rsidRPr="009D0BC7" w:rsidRDefault="003227E6" w:rsidP="003227E6">
            <w:pPr>
              <w:spacing w:before="50" w:after="50"/>
              <w:jc w:val="center"/>
              <w:rPr>
                <w:rFonts w:eastAsia="Times New Roman"/>
              </w:rPr>
            </w:pPr>
          </w:p>
        </w:tc>
        <w:tc>
          <w:tcPr>
            <w:tcW w:w="1614" w:type="pct"/>
            <w:shd w:val="clear" w:color="auto" w:fill="ED7D31" w:themeFill="accent2"/>
            <w:noWrap/>
            <w:vAlign w:val="center"/>
          </w:tcPr>
          <w:p w14:paraId="506A4BC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Pr>
                <w:rFonts w:eastAsia="Times New Roman"/>
                <w:b/>
                <w:bCs/>
                <w:color w:val="FFFFFF" w:themeColor="background1"/>
                <w:lang w:val="ga"/>
              </w:rPr>
              <w:t>Athrú mar %</w:t>
            </w:r>
          </w:p>
        </w:tc>
        <w:tc>
          <w:tcPr>
            <w:tcW w:w="1777" w:type="pct"/>
            <w:shd w:val="clear" w:color="auto" w:fill="ED7D31" w:themeFill="accent2"/>
            <w:vAlign w:val="center"/>
          </w:tcPr>
          <w:p w14:paraId="18EA2A9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Pr>
                <w:rFonts w:eastAsia="Times New Roman"/>
                <w:b/>
                <w:bCs/>
                <w:color w:val="FFFFFF" w:themeColor="background1"/>
                <w:lang w:val="ga"/>
              </w:rPr>
              <w:t>Meánphraghas</w:t>
            </w:r>
          </w:p>
        </w:tc>
      </w:tr>
      <w:tr w:rsidR="003227E6" w:rsidRPr="009D0BC7" w14:paraId="26ED3F85"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0EDF1643" w14:textId="77777777" w:rsidR="003227E6" w:rsidRPr="009D0BC7" w:rsidRDefault="003227E6" w:rsidP="003227E6">
            <w:pPr>
              <w:spacing w:before="50" w:after="50"/>
              <w:jc w:val="center"/>
              <w:rPr>
                <w:rFonts w:eastAsia="Times New Roman"/>
              </w:rPr>
            </w:pPr>
            <w:r>
              <w:rPr>
                <w:rFonts w:eastAsia="Times New Roman"/>
                <w:lang w:val="ga"/>
              </w:rPr>
              <w:t>2013</w:t>
            </w:r>
          </w:p>
        </w:tc>
        <w:tc>
          <w:tcPr>
            <w:tcW w:w="1614" w:type="pct"/>
            <w:shd w:val="clear" w:color="auto" w:fill="FBE4D5" w:themeFill="accent2" w:themeFillTint="33"/>
            <w:noWrap/>
            <w:vAlign w:val="center"/>
          </w:tcPr>
          <w:p w14:paraId="1F65BB7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12.3%</w:t>
            </w:r>
          </w:p>
        </w:tc>
        <w:tc>
          <w:tcPr>
            <w:tcW w:w="1777" w:type="pct"/>
            <w:shd w:val="clear" w:color="auto" w:fill="FBE4D5" w:themeFill="accent2" w:themeFillTint="33"/>
            <w:vAlign w:val="center"/>
          </w:tcPr>
          <w:p w14:paraId="1CD4B33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283,575</w:t>
            </w:r>
          </w:p>
        </w:tc>
      </w:tr>
      <w:tr w:rsidR="003227E6" w:rsidRPr="009D0BC7" w14:paraId="1D8F2EA1"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76AA9DAA" w14:textId="77777777" w:rsidR="003227E6" w:rsidRPr="009D0BC7" w:rsidRDefault="003227E6" w:rsidP="003227E6">
            <w:pPr>
              <w:spacing w:before="50" w:after="50"/>
              <w:jc w:val="center"/>
              <w:rPr>
                <w:rFonts w:eastAsia="Times New Roman"/>
              </w:rPr>
            </w:pPr>
            <w:r>
              <w:rPr>
                <w:rFonts w:eastAsia="Times New Roman"/>
                <w:lang w:val="ga"/>
              </w:rPr>
              <w:t>2014</w:t>
            </w:r>
          </w:p>
        </w:tc>
        <w:tc>
          <w:tcPr>
            <w:tcW w:w="1614" w:type="pct"/>
            <w:shd w:val="clear" w:color="auto" w:fill="F7CAAC" w:themeFill="accent2" w:themeFillTint="66"/>
            <w:noWrap/>
            <w:vAlign w:val="center"/>
          </w:tcPr>
          <w:p w14:paraId="0A6F867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6.3%</w:t>
            </w:r>
          </w:p>
        </w:tc>
        <w:tc>
          <w:tcPr>
            <w:tcW w:w="1777" w:type="pct"/>
            <w:shd w:val="clear" w:color="auto" w:fill="F7CAAC" w:themeFill="accent2" w:themeFillTint="66"/>
            <w:vAlign w:val="center"/>
          </w:tcPr>
          <w:p w14:paraId="7387031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301,352</w:t>
            </w:r>
          </w:p>
        </w:tc>
      </w:tr>
      <w:tr w:rsidR="003227E6" w:rsidRPr="009D0BC7" w14:paraId="0D211FC0"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18FC87DE" w14:textId="77777777" w:rsidR="003227E6" w:rsidRPr="009D0BC7" w:rsidRDefault="003227E6" w:rsidP="003227E6">
            <w:pPr>
              <w:spacing w:before="50" w:after="50"/>
              <w:jc w:val="center"/>
              <w:rPr>
                <w:rFonts w:eastAsia="Times New Roman"/>
              </w:rPr>
            </w:pPr>
            <w:r>
              <w:rPr>
                <w:rFonts w:eastAsia="Times New Roman"/>
                <w:lang w:val="ga"/>
              </w:rPr>
              <w:t>2015</w:t>
            </w:r>
          </w:p>
        </w:tc>
        <w:tc>
          <w:tcPr>
            <w:tcW w:w="1614" w:type="pct"/>
            <w:shd w:val="clear" w:color="auto" w:fill="FBE4D5" w:themeFill="accent2" w:themeFillTint="33"/>
            <w:noWrap/>
            <w:vAlign w:val="center"/>
          </w:tcPr>
          <w:p w14:paraId="2AF51E0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6.2%</w:t>
            </w:r>
          </w:p>
        </w:tc>
        <w:tc>
          <w:tcPr>
            <w:tcW w:w="1777" w:type="pct"/>
            <w:shd w:val="clear" w:color="auto" w:fill="FBE4D5" w:themeFill="accent2" w:themeFillTint="33"/>
            <w:vAlign w:val="center"/>
          </w:tcPr>
          <w:p w14:paraId="188DA5D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320,085</w:t>
            </w:r>
          </w:p>
        </w:tc>
      </w:tr>
      <w:tr w:rsidR="003227E6" w:rsidRPr="009D0BC7" w14:paraId="2A03CDD3"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4ACBC405" w14:textId="77777777" w:rsidR="003227E6" w:rsidRPr="009D0BC7" w:rsidRDefault="003227E6" w:rsidP="003227E6">
            <w:pPr>
              <w:spacing w:before="50" w:after="50"/>
              <w:jc w:val="center"/>
              <w:rPr>
                <w:rFonts w:eastAsia="Times New Roman"/>
              </w:rPr>
            </w:pPr>
            <w:r>
              <w:rPr>
                <w:rFonts w:eastAsia="Times New Roman"/>
                <w:lang w:val="ga"/>
              </w:rPr>
              <w:t>2016</w:t>
            </w:r>
          </w:p>
        </w:tc>
        <w:tc>
          <w:tcPr>
            <w:tcW w:w="1614" w:type="pct"/>
            <w:shd w:val="clear" w:color="auto" w:fill="F7CAAC" w:themeFill="accent2" w:themeFillTint="66"/>
            <w:noWrap/>
            <w:vAlign w:val="center"/>
          </w:tcPr>
          <w:p w14:paraId="062BC14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1.4%</w:t>
            </w:r>
          </w:p>
        </w:tc>
        <w:tc>
          <w:tcPr>
            <w:tcW w:w="1777" w:type="pct"/>
            <w:shd w:val="clear" w:color="auto" w:fill="F7CAAC" w:themeFill="accent2" w:themeFillTint="66"/>
            <w:vAlign w:val="center"/>
          </w:tcPr>
          <w:p w14:paraId="57A32D0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356,524</w:t>
            </w:r>
          </w:p>
        </w:tc>
      </w:tr>
      <w:tr w:rsidR="003227E6" w:rsidRPr="009D0BC7" w14:paraId="412083E8"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6EFBCE6C" w14:textId="77777777" w:rsidR="003227E6" w:rsidRPr="009D0BC7" w:rsidRDefault="003227E6" w:rsidP="003227E6">
            <w:pPr>
              <w:spacing w:before="50" w:after="50"/>
              <w:jc w:val="center"/>
              <w:rPr>
                <w:rFonts w:eastAsia="Times New Roman"/>
              </w:rPr>
            </w:pPr>
            <w:r>
              <w:rPr>
                <w:rFonts w:eastAsia="Times New Roman"/>
                <w:lang w:val="ga"/>
              </w:rPr>
              <w:t>2017</w:t>
            </w:r>
          </w:p>
        </w:tc>
        <w:tc>
          <w:tcPr>
            <w:tcW w:w="1614" w:type="pct"/>
            <w:shd w:val="clear" w:color="auto" w:fill="FBE4D5" w:themeFill="accent2" w:themeFillTint="33"/>
            <w:noWrap/>
            <w:vAlign w:val="center"/>
          </w:tcPr>
          <w:p w14:paraId="4D2AFCF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10.5%</w:t>
            </w:r>
          </w:p>
        </w:tc>
        <w:tc>
          <w:tcPr>
            <w:tcW w:w="1777" w:type="pct"/>
            <w:shd w:val="clear" w:color="auto" w:fill="FBE4D5" w:themeFill="accent2" w:themeFillTint="33"/>
            <w:vAlign w:val="center"/>
          </w:tcPr>
          <w:p w14:paraId="05379A2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394,112</w:t>
            </w:r>
          </w:p>
        </w:tc>
      </w:tr>
      <w:tr w:rsidR="003227E6" w:rsidRPr="009D0BC7" w14:paraId="7945449D"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177143A9" w14:textId="77777777" w:rsidR="003227E6" w:rsidRPr="009D0BC7" w:rsidRDefault="003227E6" w:rsidP="003227E6">
            <w:pPr>
              <w:spacing w:before="50" w:after="50"/>
              <w:jc w:val="center"/>
              <w:rPr>
                <w:rFonts w:eastAsia="Times New Roman"/>
              </w:rPr>
            </w:pPr>
            <w:r>
              <w:rPr>
                <w:rFonts w:eastAsia="Times New Roman"/>
                <w:lang w:val="ga"/>
              </w:rPr>
              <w:t>2018</w:t>
            </w:r>
          </w:p>
        </w:tc>
        <w:tc>
          <w:tcPr>
            <w:tcW w:w="1614" w:type="pct"/>
            <w:shd w:val="clear" w:color="auto" w:fill="F7CAAC" w:themeFill="accent2" w:themeFillTint="66"/>
            <w:noWrap/>
            <w:vAlign w:val="center"/>
          </w:tcPr>
          <w:p w14:paraId="6F3D5ED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7.0%</w:t>
            </w:r>
          </w:p>
        </w:tc>
        <w:tc>
          <w:tcPr>
            <w:tcW w:w="1777" w:type="pct"/>
            <w:shd w:val="clear" w:color="auto" w:fill="F7CAAC" w:themeFill="accent2" w:themeFillTint="66"/>
            <w:vAlign w:val="center"/>
          </w:tcPr>
          <w:p w14:paraId="206C640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421,561</w:t>
            </w:r>
          </w:p>
        </w:tc>
      </w:tr>
      <w:tr w:rsidR="003227E6" w:rsidRPr="009D0BC7" w14:paraId="012FB022"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71663B76" w14:textId="77777777" w:rsidR="003227E6" w:rsidRPr="009D0BC7" w:rsidRDefault="003227E6" w:rsidP="003227E6">
            <w:pPr>
              <w:spacing w:before="50" w:after="50"/>
              <w:jc w:val="center"/>
              <w:rPr>
                <w:rFonts w:eastAsia="Times New Roman"/>
              </w:rPr>
            </w:pPr>
            <w:r>
              <w:rPr>
                <w:rFonts w:eastAsia="Times New Roman"/>
                <w:lang w:val="ga"/>
              </w:rPr>
              <w:t>2019</w:t>
            </w:r>
          </w:p>
        </w:tc>
        <w:tc>
          <w:tcPr>
            <w:tcW w:w="1614" w:type="pct"/>
            <w:shd w:val="clear" w:color="auto" w:fill="FBE4D5" w:themeFill="accent2" w:themeFillTint="33"/>
            <w:noWrap/>
            <w:vAlign w:val="center"/>
          </w:tcPr>
          <w:p w14:paraId="7A04049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2.1%</w:t>
            </w:r>
          </w:p>
        </w:tc>
        <w:tc>
          <w:tcPr>
            <w:tcW w:w="1777" w:type="pct"/>
            <w:shd w:val="clear" w:color="auto" w:fill="FBE4D5" w:themeFill="accent2" w:themeFillTint="33"/>
            <w:vAlign w:val="center"/>
          </w:tcPr>
          <w:p w14:paraId="0731164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412,828</w:t>
            </w:r>
          </w:p>
        </w:tc>
      </w:tr>
      <w:tr w:rsidR="003227E6" w:rsidRPr="009D0BC7" w14:paraId="3F33B9EA"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8" w:type="pct"/>
            <w:shd w:val="clear" w:color="auto" w:fill="ED7D31" w:themeFill="accent2"/>
            <w:noWrap/>
            <w:vAlign w:val="center"/>
            <w:hideMark/>
          </w:tcPr>
          <w:p w14:paraId="1D84A6C6" w14:textId="77777777" w:rsidR="003227E6" w:rsidRPr="009D0BC7" w:rsidRDefault="003227E6" w:rsidP="003227E6">
            <w:pPr>
              <w:spacing w:before="50" w:after="50"/>
              <w:jc w:val="center"/>
              <w:rPr>
                <w:rFonts w:eastAsia="Times New Roman"/>
              </w:rPr>
            </w:pPr>
            <w:r>
              <w:rPr>
                <w:rFonts w:eastAsia="Times New Roman"/>
                <w:lang w:val="ga"/>
              </w:rPr>
              <w:t>2020</w:t>
            </w:r>
          </w:p>
        </w:tc>
        <w:tc>
          <w:tcPr>
            <w:tcW w:w="1614" w:type="pct"/>
            <w:shd w:val="clear" w:color="auto" w:fill="F7CAAC" w:themeFill="accent2" w:themeFillTint="66"/>
            <w:noWrap/>
            <w:vAlign w:val="center"/>
          </w:tcPr>
          <w:p w14:paraId="04FECA0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7%</w:t>
            </w:r>
          </w:p>
        </w:tc>
        <w:tc>
          <w:tcPr>
            <w:tcW w:w="1777" w:type="pct"/>
            <w:shd w:val="clear" w:color="auto" w:fill="F7CAAC" w:themeFill="accent2" w:themeFillTint="66"/>
            <w:vAlign w:val="center"/>
          </w:tcPr>
          <w:p w14:paraId="3D995A8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419,650</w:t>
            </w:r>
          </w:p>
        </w:tc>
      </w:tr>
    </w:tbl>
    <w:p w14:paraId="3E700A58" w14:textId="77777777" w:rsidR="003227E6" w:rsidRPr="009D0BC7" w:rsidRDefault="003227E6" w:rsidP="003227E6">
      <w:r>
        <w:rPr>
          <w:lang w:val="ga"/>
        </w:rPr>
        <w:t>Foinse: KPMG FA.</w:t>
      </w:r>
    </w:p>
    <w:p w14:paraId="6B499E9E" w14:textId="77777777" w:rsidR="003227E6" w:rsidRPr="009D0BC7" w:rsidRDefault="003227E6" w:rsidP="003227E6">
      <w:pPr>
        <w:spacing w:after="160" w:line="259" w:lineRule="auto"/>
        <w:rPr>
          <w:rFonts w:ascii="Calibri Light" w:hAnsi="Calibri Light" w:cs="Calibri"/>
          <w:b/>
        </w:rPr>
      </w:pPr>
      <w:r>
        <w:rPr>
          <w:lang w:val="ga"/>
        </w:rPr>
        <w:br w:type="page"/>
      </w:r>
    </w:p>
    <w:p w14:paraId="02570CA3" w14:textId="77777777" w:rsidR="003227E6" w:rsidRPr="009D0BC7" w:rsidRDefault="003227E6" w:rsidP="003227E6">
      <w:pPr>
        <w:pStyle w:val="Heading3"/>
      </w:pPr>
      <w:bookmarkStart w:id="123" w:name="_Toc121143258"/>
      <w:bookmarkStart w:id="124" w:name="_Toc82595568"/>
      <w:r>
        <w:rPr>
          <w:bCs/>
          <w:lang w:val="ga"/>
        </w:rPr>
        <w:lastRenderedPageBreak/>
        <w:t>5.7</w:t>
      </w:r>
      <w:r>
        <w:rPr>
          <w:bCs/>
          <w:lang w:val="ga"/>
        </w:rPr>
        <w:tab/>
        <w:t>Treochtaí i gCóiríocht Phríobháideach ar Cíos</w:t>
      </w:r>
      <w:bookmarkEnd w:id="123"/>
      <w:bookmarkEnd w:id="124"/>
    </w:p>
    <w:p w14:paraId="608C78CB" w14:textId="77777777" w:rsidR="003227E6" w:rsidRPr="00802B28" w:rsidRDefault="003227E6" w:rsidP="003227E6">
      <w:pPr>
        <w:rPr>
          <w:lang w:val="ga"/>
        </w:rPr>
      </w:pPr>
      <w:r>
        <w:rPr>
          <w:lang w:val="ga"/>
        </w:rPr>
        <w:t>Sa rannán seo, scrúdaítear na costais a bhaineann le cóiríocht phríobháideach ar cíos i gcathair Bhaile Átha Cliath. Chun léargas cuimsitheach a chinntiú ar an margadh cíosa, rinneadh anailís ar chlár an Bhoird um Thionóntachtaí Cónaithe agus ar an innéacs praghsanna atá á óstáil ag an bPríomh-Oifig Staidrimh. Leagtar amach sa Tábla thíos an meánchíos i gCathair Bhaile Átha Cliath, bunaithe ar na limistéir chomharsanachta a measadh a bheith ionadaíoch do theorainn an údaráis áitiúil, mar aon leis an meánathrú céatadánach bliantúil ar chíos.</w:t>
      </w:r>
    </w:p>
    <w:p w14:paraId="0802EAB4" w14:textId="2430625C"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25" w:name="_Toc121135958"/>
      <w:bookmarkStart w:id="126" w:name="_Toc83121855"/>
      <w:bookmarkStart w:id="127" w:name="_Toc218941330"/>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9</w:t>
      </w:r>
      <w:r>
        <w:rPr>
          <w:smallCaps/>
          <w:color w:val="auto"/>
          <w:sz w:val="24"/>
          <w:szCs w:val="24"/>
          <w:lang w:val="ga"/>
        </w:rPr>
        <w:fldChar w:fldCharType="end"/>
      </w:r>
      <w:r>
        <w:rPr>
          <w:color w:val="auto"/>
          <w:sz w:val="24"/>
          <w:szCs w:val="24"/>
          <w:lang w:val="ga"/>
        </w:rPr>
        <w:t>:</w:t>
      </w:r>
      <w:r>
        <w:rPr>
          <w:color w:val="auto"/>
          <w:sz w:val="24"/>
          <w:szCs w:val="24"/>
          <w:lang w:val="ga"/>
        </w:rPr>
        <w:tab/>
        <w:t>Meánchíos Stairiúil i gCathair Bhaile Átha Cliath</w:t>
      </w:r>
      <w:bookmarkEnd w:id="125"/>
      <w:bookmarkEnd w:id="126"/>
      <w:bookmarkEnd w:id="127"/>
    </w:p>
    <w:tbl>
      <w:tblPr>
        <w:tblStyle w:val="GridTable5Dark-Accent1"/>
        <w:tblW w:w="5000" w:type="pct"/>
        <w:shd w:val="clear" w:color="auto" w:fill="FBE4D5" w:themeFill="accent2" w:themeFillTint="33"/>
        <w:tblLook w:val="04A0" w:firstRow="1" w:lastRow="0" w:firstColumn="1" w:lastColumn="0" w:noHBand="0" w:noVBand="1"/>
        <w:tblCaption w:val="Historic Average Rent in Dublin City"/>
      </w:tblPr>
      <w:tblGrid>
        <w:gridCol w:w="2969"/>
        <w:gridCol w:w="2977"/>
        <w:gridCol w:w="3236"/>
      </w:tblGrid>
      <w:tr w:rsidR="003227E6" w:rsidRPr="009D0BC7" w14:paraId="5C0CD7DA" w14:textId="77777777" w:rsidTr="003227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7" w:type="pct"/>
            <w:tcBorders>
              <w:top w:val="none" w:sz="0" w:space="0" w:color="auto"/>
              <w:left w:val="none" w:sz="0" w:space="0" w:color="auto"/>
              <w:right w:val="none" w:sz="0" w:space="0" w:color="auto"/>
            </w:tcBorders>
            <w:shd w:val="clear" w:color="auto" w:fill="ED7D31" w:themeFill="accent2"/>
            <w:noWrap/>
            <w:vAlign w:val="center"/>
          </w:tcPr>
          <w:p w14:paraId="72F2B588" w14:textId="77777777" w:rsidR="003227E6" w:rsidRPr="009D0BC7" w:rsidRDefault="003227E6" w:rsidP="003227E6">
            <w:pPr>
              <w:spacing w:before="50" w:after="50"/>
              <w:jc w:val="center"/>
              <w:rPr>
                <w:rFonts w:eastAsia="Times New Roman"/>
                <w:sz w:val="20"/>
                <w:szCs w:val="20"/>
              </w:rPr>
            </w:pPr>
            <w:r>
              <w:rPr>
                <w:rFonts w:eastAsia="Times New Roman"/>
                <w:lang w:val="ga"/>
              </w:rPr>
              <w:t>Bliain</w:t>
            </w:r>
          </w:p>
        </w:tc>
        <w:tc>
          <w:tcPr>
            <w:tcW w:w="1621" w:type="pct"/>
            <w:tcBorders>
              <w:top w:val="none" w:sz="0" w:space="0" w:color="auto"/>
              <w:left w:val="none" w:sz="0" w:space="0" w:color="auto"/>
              <w:right w:val="none" w:sz="0" w:space="0" w:color="auto"/>
            </w:tcBorders>
            <w:shd w:val="clear" w:color="auto" w:fill="ED7D31" w:themeFill="accent2"/>
            <w:noWrap/>
            <w:vAlign w:val="center"/>
          </w:tcPr>
          <w:p w14:paraId="642B20C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lang w:val="ga"/>
              </w:rPr>
              <w:t>Athrú mar %</w:t>
            </w:r>
          </w:p>
        </w:tc>
        <w:tc>
          <w:tcPr>
            <w:tcW w:w="1762" w:type="pct"/>
            <w:tcBorders>
              <w:top w:val="none" w:sz="0" w:space="0" w:color="auto"/>
              <w:left w:val="none" w:sz="0" w:space="0" w:color="auto"/>
              <w:right w:val="none" w:sz="0" w:space="0" w:color="auto"/>
            </w:tcBorders>
            <w:shd w:val="clear" w:color="auto" w:fill="ED7D31" w:themeFill="accent2"/>
            <w:vAlign w:val="center"/>
          </w:tcPr>
          <w:p w14:paraId="65968F8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lang w:val="ga"/>
              </w:rPr>
              <w:t>Meánphraghas</w:t>
            </w:r>
          </w:p>
        </w:tc>
      </w:tr>
      <w:tr w:rsidR="003227E6" w:rsidRPr="009D0BC7" w14:paraId="09A868AF"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73C1ADAB" w14:textId="77777777" w:rsidR="003227E6" w:rsidRPr="009D0BC7" w:rsidRDefault="003227E6" w:rsidP="003227E6">
            <w:pPr>
              <w:spacing w:before="50" w:after="50"/>
              <w:jc w:val="center"/>
              <w:rPr>
                <w:rFonts w:eastAsia="Times New Roman"/>
                <w:szCs w:val="18"/>
              </w:rPr>
            </w:pPr>
            <w:r>
              <w:rPr>
                <w:rFonts w:eastAsia="Times New Roman"/>
                <w:szCs w:val="18"/>
                <w:lang w:val="ga"/>
              </w:rPr>
              <w:t>2013</w:t>
            </w:r>
          </w:p>
        </w:tc>
        <w:tc>
          <w:tcPr>
            <w:tcW w:w="1621" w:type="pct"/>
            <w:shd w:val="clear" w:color="auto" w:fill="FBE4D5" w:themeFill="accent2" w:themeFillTint="33"/>
            <w:noWrap/>
            <w:vAlign w:val="center"/>
          </w:tcPr>
          <w:p w14:paraId="6830736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lang w:val="ga"/>
              </w:rPr>
              <w:t>3.2%</w:t>
            </w:r>
          </w:p>
        </w:tc>
        <w:tc>
          <w:tcPr>
            <w:tcW w:w="1762" w:type="pct"/>
            <w:shd w:val="clear" w:color="auto" w:fill="FBE4D5" w:themeFill="accent2" w:themeFillTint="33"/>
            <w:vAlign w:val="center"/>
          </w:tcPr>
          <w:p w14:paraId="25C8210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019</w:t>
            </w:r>
          </w:p>
        </w:tc>
      </w:tr>
      <w:tr w:rsidR="003227E6" w:rsidRPr="009D0BC7" w14:paraId="6BDA0526"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1CC4B235" w14:textId="77777777" w:rsidR="003227E6" w:rsidRPr="009D0BC7" w:rsidRDefault="003227E6" w:rsidP="003227E6">
            <w:pPr>
              <w:spacing w:before="50" w:after="50"/>
              <w:jc w:val="center"/>
              <w:rPr>
                <w:rFonts w:eastAsia="Times New Roman"/>
                <w:szCs w:val="18"/>
              </w:rPr>
            </w:pPr>
            <w:r>
              <w:rPr>
                <w:rFonts w:eastAsia="Times New Roman"/>
                <w:szCs w:val="18"/>
                <w:lang w:val="ga"/>
              </w:rPr>
              <w:t>2014</w:t>
            </w:r>
          </w:p>
        </w:tc>
        <w:tc>
          <w:tcPr>
            <w:tcW w:w="1621" w:type="pct"/>
            <w:shd w:val="clear" w:color="auto" w:fill="F7CAAC" w:themeFill="accent2" w:themeFillTint="66"/>
            <w:noWrap/>
            <w:vAlign w:val="center"/>
          </w:tcPr>
          <w:p w14:paraId="40F54A4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lang w:val="ga"/>
              </w:rPr>
              <w:t>8.0%</w:t>
            </w:r>
          </w:p>
        </w:tc>
        <w:tc>
          <w:tcPr>
            <w:tcW w:w="1762" w:type="pct"/>
            <w:shd w:val="clear" w:color="auto" w:fill="F7CAAC" w:themeFill="accent2" w:themeFillTint="66"/>
            <w:vAlign w:val="center"/>
          </w:tcPr>
          <w:p w14:paraId="1D30953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1,100</w:t>
            </w:r>
          </w:p>
        </w:tc>
      </w:tr>
      <w:tr w:rsidR="003227E6" w:rsidRPr="009D0BC7" w14:paraId="4F64C949"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2604614B" w14:textId="77777777" w:rsidR="003227E6" w:rsidRPr="009D0BC7" w:rsidRDefault="003227E6" w:rsidP="003227E6">
            <w:pPr>
              <w:spacing w:before="50" w:after="50"/>
              <w:jc w:val="center"/>
              <w:rPr>
                <w:rFonts w:eastAsia="Times New Roman"/>
                <w:szCs w:val="18"/>
              </w:rPr>
            </w:pPr>
            <w:r>
              <w:rPr>
                <w:rFonts w:eastAsia="Times New Roman"/>
                <w:szCs w:val="18"/>
                <w:lang w:val="ga"/>
              </w:rPr>
              <w:t>2015</w:t>
            </w:r>
          </w:p>
        </w:tc>
        <w:tc>
          <w:tcPr>
            <w:tcW w:w="1621" w:type="pct"/>
            <w:shd w:val="clear" w:color="auto" w:fill="FBE4D5" w:themeFill="accent2" w:themeFillTint="33"/>
            <w:noWrap/>
            <w:vAlign w:val="center"/>
          </w:tcPr>
          <w:p w14:paraId="11152FA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lang w:val="ga"/>
              </w:rPr>
              <w:t>8.3%</w:t>
            </w:r>
          </w:p>
        </w:tc>
        <w:tc>
          <w:tcPr>
            <w:tcW w:w="1762" w:type="pct"/>
            <w:shd w:val="clear" w:color="auto" w:fill="FBE4D5" w:themeFill="accent2" w:themeFillTint="33"/>
            <w:vAlign w:val="center"/>
          </w:tcPr>
          <w:p w14:paraId="74D2A08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191</w:t>
            </w:r>
          </w:p>
        </w:tc>
      </w:tr>
      <w:tr w:rsidR="003227E6" w:rsidRPr="009D0BC7" w14:paraId="3C8FA388"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688ACD8F" w14:textId="77777777" w:rsidR="003227E6" w:rsidRPr="009D0BC7" w:rsidRDefault="003227E6" w:rsidP="003227E6">
            <w:pPr>
              <w:spacing w:before="50" w:after="50"/>
              <w:jc w:val="center"/>
              <w:rPr>
                <w:rFonts w:eastAsia="Times New Roman"/>
                <w:szCs w:val="18"/>
              </w:rPr>
            </w:pPr>
            <w:r>
              <w:rPr>
                <w:rFonts w:eastAsia="Times New Roman"/>
                <w:szCs w:val="18"/>
                <w:lang w:val="ga"/>
              </w:rPr>
              <w:t>2016</w:t>
            </w:r>
          </w:p>
        </w:tc>
        <w:tc>
          <w:tcPr>
            <w:tcW w:w="1621" w:type="pct"/>
            <w:shd w:val="clear" w:color="auto" w:fill="F7CAAC" w:themeFill="accent2" w:themeFillTint="66"/>
            <w:noWrap/>
            <w:vAlign w:val="center"/>
          </w:tcPr>
          <w:p w14:paraId="2FFCD13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lang w:val="ga"/>
              </w:rPr>
              <w:t>7.7%</w:t>
            </w:r>
          </w:p>
        </w:tc>
        <w:tc>
          <w:tcPr>
            <w:tcW w:w="1762" w:type="pct"/>
            <w:shd w:val="clear" w:color="auto" w:fill="F7CAAC" w:themeFill="accent2" w:themeFillTint="66"/>
            <w:vAlign w:val="center"/>
          </w:tcPr>
          <w:p w14:paraId="10F25AB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1,282</w:t>
            </w:r>
          </w:p>
        </w:tc>
      </w:tr>
      <w:tr w:rsidR="003227E6" w:rsidRPr="009D0BC7" w14:paraId="23DE1D8B"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6D816BF3" w14:textId="77777777" w:rsidR="003227E6" w:rsidRPr="009D0BC7" w:rsidRDefault="003227E6" w:rsidP="003227E6">
            <w:pPr>
              <w:spacing w:before="50" w:after="50"/>
              <w:jc w:val="center"/>
              <w:rPr>
                <w:rFonts w:eastAsia="Times New Roman"/>
                <w:szCs w:val="18"/>
              </w:rPr>
            </w:pPr>
            <w:r>
              <w:rPr>
                <w:rFonts w:eastAsia="Times New Roman"/>
                <w:szCs w:val="18"/>
                <w:lang w:val="ga"/>
              </w:rPr>
              <w:t>2017</w:t>
            </w:r>
          </w:p>
        </w:tc>
        <w:tc>
          <w:tcPr>
            <w:tcW w:w="1621" w:type="pct"/>
            <w:shd w:val="clear" w:color="auto" w:fill="FBE4D5" w:themeFill="accent2" w:themeFillTint="33"/>
            <w:noWrap/>
            <w:vAlign w:val="center"/>
          </w:tcPr>
          <w:p w14:paraId="1917376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lang w:val="ga"/>
              </w:rPr>
              <w:t>7.2%</w:t>
            </w:r>
          </w:p>
        </w:tc>
        <w:tc>
          <w:tcPr>
            <w:tcW w:w="1762" w:type="pct"/>
            <w:shd w:val="clear" w:color="auto" w:fill="FBE4D5" w:themeFill="accent2" w:themeFillTint="33"/>
            <w:vAlign w:val="center"/>
          </w:tcPr>
          <w:p w14:paraId="2AB604A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375</w:t>
            </w:r>
          </w:p>
        </w:tc>
      </w:tr>
      <w:tr w:rsidR="003227E6" w:rsidRPr="009D0BC7" w14:paraId="6DF7C5D8"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1B2015EB" w14:textId="77777777" w:rsidR="003227E6" w:rsidRPr="009D0BC7" w:rsidRDefault="003227E6" w:rsidP="003227E6">
            <w:pPr>
              <w:spacing w:before="50" w:after="50"/>
              <w:jc w:val="center"/>
              <w:rPr>
                <w:rFonts w:eastAsia="Times New Roman"/>
                <w:szCs w:val="18"/>
              </w:rPr>
            </w:pPr>
            <w:r>
              <w:rPr>
                <w:rFonts w:eastAsia="Times New Roman"/>
                <w:szCs w:val="18"/>
                <w:lang w:val="ga"/>
              </w:rPr>
              <w:t>2018</w:t>
            </w:r>
          </w:p>
        </w:tc>
        <w:tc>
          <w:tcPr>
            <w:tcW w:w="1621" w:type="pct"/>
            <w:shd w:val="clear" w:color="auto" w:fill="F7CAAC" w:themeFill="accent2" w:themeFillTint="66"/>
            <w:noWrap/>
            <w:vAlign w:val="center"/>
          </w:tcPr>
          <w:p w14:paraId="38F5A99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lang w:val="ga"/>
              </w:rPr>
              <w:t>8.1%</w:t>
            </w:r>
          </w:p>
        </w:tc>
        <w:tc>
          <w:tcPr>
            <w:tcW w:w="1762" w:type="pct"/>
            <w:shd w:val="clear" w:color="auto" w:fill="F7CAAC" w:themeFill="accent2" w:themeFillTint="66"/>
            <w:vAlign w:val="center"/>
          </w:tcPr>
          <w:p w14:paraId="4378022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1,487</w:t>
            </w:r>
          </w:p>
        </w:tc>
      </w:tr>
      <w:tr w:rsidR="003227E6" w:rsidRPr="009D0BC7" w14:paraId="1E9F67A6"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tcBorders>
            <w:shd w:val="clear" w:color="auto" w:fill="ED7D31" w:themeFill="accent2"/>
            <w:noWrap/>
            <w:vAlign w:val="center"/>
            <w:hideMark/>
          </w:tcPr>
          <w:p w14:paraId="556DDF56" w14:textId="77777777" w:rsidR="003227E6" w:rsidRPr="009D0BC7" w:rsidRDefault="003227E6" w:rsidP="003227E6">
            <w:pPr>
              <w:spacing w:before="50" w:after="50"/>
              <w:jc w:val="center"/>
              <w:rPr>
                <w:rFonts w:eastAsia="Times New Roman"/>
                <w:szCs w:val="18"/>
              </w:rPr>
            </w:pPr>
            <w:r>
              <w:rPr>
                <w:rFonts w:eastAsia="Times New Roman"/>
                <w:szCs w:val="18"/>
                <w:lang w:val="ga"/>
              </w:rPr>
              <w:t>2019</w:t>
            </w:r>
          </w:p>
        </w:tc>
        <w:tc>
          <w:tcPr>
            <w:tcW w:w="1621" w:type="pct"/>
            <w:shd w:val="clear" w:color="auto" w:fill="FBE4D5" w:themeFill="accent2" w:themeFillTint="33"/>
            <w:noWrap/>
            <w:vAlign w:val="center"/>
          </w:tcPr>
          <w:p w14:paraId="731DC76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lang w:val="ga"/>
              </w:rPr>
              <w:t>6.3%</w:t>
            </w:r>
          </w:p>
        </w:tc>
        <w:tc>
          <w:tcPr>
            <w:tcW w:w="1762" w:type="pct"/>
            <w:shd w:val="clear" w:color="auto" w:fill="FBE4D5" w:themeFill="accent2" w:themeFillTint="33"/>
            <w:vAlign w:val="center"/>
          </w:tcPr>
          <w:p w14:paraId="58786AA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lang w:val="ga"/>
              </w:rPr>
              <w:t>€1,580</w:t>
            </w:r>
          </w:p>
        </w:tc>
      </w:tr>
      <w:tr w:rsidR="003227E6" w:rsidRPr="009D0BC7" w14:paraId="3AA6696F" w14:textId="77777777" w:rsidTr="003227E6">
        <w:trPr>
          <w:trHeight w:val="288"/>
        </w:trPr>
        <w:tc>
          <w:tcPr>
            <w:cnfStyle w:val="001000000000" w:firstRow="0" w:lastRow="0" w:firstColumn="1" w:lastColumn="0" w:oddVBand="0" w:evenVBand="0" w:oddHBand="0" w:evenHBand="0" w:firstRowFirstColumn="0" w:firstRowLastColumn="0" w:lastRowFirstColumn="0" w:lastRowLastColumn="0"/>
            <w:tcW w:w="1617" w:type="pct"/>
            <w:tcBorders>
              <w:left w:val="none" w:sz="0" w:space="0" w:color="auto"/>
              <w:bottom w:val="none" w:sz="0" w:space="0" w:color="auto"/>
            </w:tcBorders>
            <w:shd w:val="clear" w:color="auto" w:fill="ED7D31" w:themeFill="accent2"/>
            <w:noWrap/>
            <w:vAlign w:val="center"/>
            <w:hideMark/>
          </w:tcPr>
          <w:p w14:paraId="645817E1" w14:textId="77777777" w:rsidR="003227E6" w:rsidRPr="009D0BC7" w:rsidRDefault="003227E6" w:rsidP="003227E6">
            <w:pPr>
              <w:spacing w:before="50" w:after="50"/>
              <w:jc w:val="center"/>
              <w:rPr>
                <w:rFonts w:eastAsia="Times New Roman"/>
                <w:szCs w:val="18"/>
              </w:rPr>
            </w:pPr>
            <w:r>
              <w:rPr>
                <w:rFonts w:eastAsia="Times New Roman"/>
                <w:szCs w:val="18"/>
                <w:lang w:val="ga"/>
              </w:rPr>
              <w:t>2020</w:t>
            </w:r>
          </w:p>
        </w:tc>
        <w:tc>
          <w:tcPr>
            <w:tcW w:w="1621" w:type="pct"/>
            <w:shd w:val="clear" w:color="auto" w:fill="F7CAAC" w:themeFill="accent2" w:themeFillTint="66"/>
            <w:noWrap/>
            <w:vAlign w:val="center"/>
          </w:tcPr>
          <w:p w14:paraId="2299050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lang w:val="ga"/>
              </w:rPr>
              <w:t>3.2%</w:t>
            </w:r>
          </w:p>
        </w:tc>
        <w:tc>
          <w:tcPr>
            <w:tcW w:w="1762" w:type="pct"/>
            <w:shd w:val="clear" w:color="auto" w:fill="F7CAAC" w:themeFill="accent2" w:themeFillTint="66"/>
            <w:vAlign w:val="center"/>
          </w:tcPr>
          <w:p w14:paraId="6361D14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ga"/>
              </w:rPr>
              <w:t>€1,632</w:t>
            </w:r>
          </w:p>
        </w:tc>
      </w:tr>
    </w:tbl>
    <w:p w14:paraId="1D279C98" w14:textId="77777777" w:rsidR="003227E6" w:rsidRPr="009D0BC7" w:rsidRDefault="003227E6" w:rsidP="003227E6">
      <w:r>
        <w:rPr>
          <w:lang w:val="ga"/>
        </w:rPr>
        <w:t>Foinse: KPMG FA.</w:t>
      </w:r>
    </w:p>
    <w:p w14:paraId="13AF41D2" w14:textId="77777777" w:rsidR="003227E6" w:rsidRPr="00802B28" w:rsidRDefault="003227E6" w:rsidP="003227E6">
      <w:pPr>
        <w:rPr>
          <w:lang w:val="ga"/>
        </w:rPr>
      </w:pPr>
      <w:r>
        <w:rPr>
          <w:lang w:val="ga"/>
        </w:rPr>
        <w:t>Ba iad roinnt tosca a bhí taobh thiar de bhoilsciú cíosa i mBaile Átha Cliath, lenar áiríodh fás fostaíochta agus pá, leibhéil soláthair tithíochta, fás leantach daonra, etc. Tugtar faoi deara go bhfuil limistéar Chomhairle Cathrach Bhaile Átha Cliath suite i gCrios Brú Cíosa anois, rud atá deartha chun an méadú ar chíosanna a mhaolú agus chun margadh cíosa cobhsaí inbhuanaithe a chruthú. Ní fhéadfar cíosanna a mhéadú faoi níos mó ná 4% in aghaidh na bliana i gcás tionóntachtaí nua agus tionóntachtaí atá ann cheana araon sa limistéar seo.</w:t>
      </w:r>
    </w:p>
    <w:p w14:paraId="457CDD85" w14:textId="77777777" w:rsidR="003227E6" w:rsidRPr="00802B28" w:rsidRDefault="003227E6" w:rsidP="003227E6">
      <w:pPr>
        <w:spacing w:after="160" w:line="259" w:lineRule="auto"/>
        <w:rPr>
          <w:rFonts w:ascii="Calibri Light" w:hAnsi="Calibri Light" w:cs="Calibri"/>
          <w:b/>
          <w:lang w:val="ga"/>
        </w:rPr>
      </w:pPr>
      <w:r>
        <w:rPr>
          <w:lang w:val="ga"/>
        </w:rPr>
        <w:br w:type="page"/>
      </w:r>
    </w:p>
    <w:p w14:paraId="624B150D" w14:textId="77777777" w:rsidR="003227E6" w:rsidRPr="00802B28" w:rsidRDefault="003227E6" w:rsidP="003227E6">
      <w:pPr>
        <w:pStyle w:val="Heading3"/>
        <w:rPr>
          <w:lang w:val="ga"/>
        </w:rPr>
      </w:pPr>
      <w:bookmarkStart w:id="128" w:name="_Toc121143259"/>
      <w:bookmarkStart w:id="129" w:name="_Toc82595569"/>
      <w:r>
        <w:rPr>
          <w:bCs/>
          <w:lang w:val="ga"/>
        </w:rPr>
        <w:lastRenderedPageBreak/>
        <w:t>5.8</w:t>
      </w:r>
      <w:r>
        <w:rPr>
          <w:bCs/>
          <w:lang w:val="ga"/>
        </w:rPr>
        <w:tab/>
        <w:t>Soláthar Tithíochta Sóisialta</w:t>
      </w:r>
      <w:bookmarkEnd w:id="128"/>
      <w:bookmarkEnd w:id="129"/>
      <w:r>
        <w:rPr>
          <w:bCs/>
          <w:lang w:val="ga"/>
        </w:rPr>
        <w:t xml:space="preserve"> </w:t>
      </w:r>
    </w:p>
    <w:p w14:paraId="7573767A" w14:textId="77777777" w:rsidR="003227E6" w:rsidRPr="00802B28" w:rsidRDefault="003227E6" w:rsidP="003227E6">
      <w:pPr>
        <w:rPr>
          <w:lang w:val="ga"/>
        </w:rPr>
      </w:pPr>
      <w:r>
        <w:rPr>
          <w:lang w:val="ga"/>
        </w:rPr>
        <w:t>Is trí roinnt sásraí a sholáthraíonn Údaráis Áitiúla agus Comhlachtaí Tithíochta Ceadaithe tithíocht shóisialta, lena n-áirítear iad seo a leanas:</w:t>
      </w:r>
    </w:p>
    <w:p w14:paraId="69950F98" w14:textId="77777777" w:rsidR="003227E6" w:rsidRPr="00802B28" w:rsidRDefault="003227E6" w:rsidP="009001DD">
      <w:pPr>
        <w:pStyle w:val="ListParagraph"/>
        <w:numPr>
          <w:ilvl w:val="0"/>
          <w:numId w:val="4"/>
        </w:numPr>
        <w:rPr>
          <w:lang w:val="ga"/>
        </w:rPr>
      </w:pPr>
      <w:r>
        <w:rPr>
          <w:lang w:val="ga"/>
        </w:rPr>
        <w:t>Tógáil (tithíocht nua a thógáil agus tithíocht a athchóiriú/a athnuachan agus a athghiniúint)</w:t>
      </w:r>
    </w:p>
    <w:p w14:paraId="16841C01" w14:textId="77777777" w:rsidR="003227E6" w:rsidRPr="009D0BC7" w:rsidRDefault="003227E6" w:rsidP="009001DD">
      <w:pPr>
        <w:pStyle w:val="ListParagraph"/>
        <w:numPr>
          <w:ilvl w:val="0"/>
          <w:numId w:val="4"/>
        </w:numPr>
        <w:ind w:left="714" w:hanging="357"/>
      </w:pPr>
      <w:r>
        <w:rPr>
          <w:lang w:val="ga"/>
        </w:rPr>
        <w:t xml:space="preserve">Éadáil </w:t>
      </w:r>
    </w:p>
    <w:p w14:paraId="65330769" w14:textId="77777777" w:rsidR="003227E6" w:rsidRPr="009D0BC7" w:rsidRDefault="003227E6" w:rsidP="009001DD">
      <w:pPr>
        <w:pStyle w:val="ListParagraph"/>
        <w:numPr>
          <w:ilvl w:val="0"/>
          <w:numId w:val="4"/>
        </w:numPr>
        <w:ind w:left="714" w:hanging="357"/>
      </w:pPr>
      <w:r>
        <w:rPr>
          <w:lang w:val="ga"/>
        </w:rPr>
        <w:t>Tithe atá Foinsithe ag Iarratasóirí</w:t>
      </w:r>
    </w:p>
    <w:p w14:paraId="71B0380F" w14:textId="77777777" w:rsidR="003227E6" w:rsidRPr="009D0BC7" w:rsidRDefault="003227E6" w:rsidP="009001DD">
      <w:pPr>
        <w:pStyle w:val="ListParagraph"/>
        <w:numPr>
          <w:ilvl w:val="0"/>
          <w:numId w:val="4"/>
        </w:numPr>
        <w:ind w:left="714" w:hanging="357"/>
      </w:pPr>
      <w:r>
        <w:rPr>
          <w:lang w:val="ga"/>
        </w:rPr>
        <w:t>Tionscnamh um Thithíocht Shóisialta a Léasú</w:t>
      </w:r>
    </w:p>
    <w:p w14:paraId="10638D64" w14:textId="77777777" w:rsidR="003227E6" w:rsidRPr="009D0BC7" w:rsidRDefault="003227E6" w:rsidP="009001DD">
      <w:pPr>
        <w:pStyle w:val="ListParagraph"/>
        <w:numPr>
          <w:ilvl w:val="0"/>
          <w:numId w:val="4"/>
        </w:numPr>
        <w:ind w:left="714" w:hanging="357"/>
      </w:pPr>
      <w:r>
        <w:rPr>
          <w:lang w:val="ga"/>
        </w:rPr>
        <w:t>Scéim um Chóiríocht ar Cíos</w:t>
      </w:r>
    </w:p>
    <w:p w14:paraId="5633E535" w14:textId="77777777" w:rsidR="003227E6" w:rsidRPr="009D0BC7" w:rsidRDefault="003227E6" w:rsidP="009001DD">
      <w:pPr>
        <w:pStyle w:val="ListParagraph"/>
        <w:numPr>
          <w:ilvl w:val="0"/>
          <w:numId w:val="4"/>
        </w:numPr>
        <w:ind w:left="714" w:hanging="357"/>
      </w:pPr>
      <w:r>
        <w:rPr>
          <w:lang w:val="ga"/>
        </w:rPr>
        <w:t>Íocaíocht Cúnaimh Tithíochta</w:t>
      </w:r>
    </w:p>
    <w:p w14:paraId="1FECFEB8" w14:textId="77777777" w:rsidR="003227E6" w:rsidRPr="00802B28" w:rsidRDefault="003227E6" w:rsidP="003227E6">
      <w:pPr>
        <w:rPr>
          <w:lang w:val="ga"/>
        </w:rPr>
      </w:pPr>
      <w:r>
        <w:rPr>
          <w:lang w:val="ga"/>
        </w:rPr>
        <w:t>Is le hAcht na dTithe (Forálacha Ilghnéitheacha) 2009 a thugtar an bunús reachtúil don Tionscnamh um Thithíocht Shóisialta a Léasú agus don Scéim um Chóiríocht ar Cíos. Is le hAcht na dTithe (Forálacha Ilghnéitheacha), 2014, a leagtar síos an fhoráil reachtúil don Íocaíocht Cúnaimh Tithíochta. De réir alt 9 d’Acht na dTithe, 1988, ceanglaítear ar údaráis tithíochta measúnú a dhéanamh ar riachtanas tithíochta ina limistéar riaracháin (mar atá pléite ar bhealach níos mine i Rannán 5.9 thíos).</w:t>
      </w:r>
    </w:p>
    <w:p w14:paraId="61F491DD" w14:textId="77777777" w:rsidR="003227E6" w:rsidRPr="00802B28" w:rsidRDefault="003227E6" w:rsidP="003227E6">
      <w:pPr>
        <w:spacing w:after="0"/>
        <w:rPr>
          <w:rFonts w:ascii="Calibri Light" w:hAnsi="Calibri Light"/>
          <w:b/>
          <w:lang w:val="ga"/>
        </w:rPr>
      </w:pPr>
      <w:r>
        <w:rPr>
          <w:rFonts w:ascii="Calibri Light" w:hAnsi="Calibri Light"/>
          <w:b/>
          <w:bCs/>
          <w:lang w:val="ga"/>
        </w:rPr>
        <w:t>5.8.1 Tionacht Tithíochta Sóisialta Bhaile Átha Cliath</w:t>
      </w:r>
    </w:p>
    <w:p w14:paraId="7E8CADE3" w14:textId="77777777" w:rsidR="003227E6" w:rsidRPr="00802B28" w:rsidRDefault="003227E6" w:rsidP="003227E6">
      <w:pPr>
        <w:rPr>
          <w:lang w:val="ga"/>
        </w:rPr>
      </w:pPr>
      <w:r>
        <w:rPr>
          <w:lang w:val="ga"/>
        </w:rPr>
        <w:t>Scrúdaítear sa rannán seo miondealú ar an soláthar tithíochta sóisialta atá ann cheana sa chathair. Tá údaráis áitiúla ar na soláthraithe tithíochta sóisialta is mó sa stát le blianta fada anuas. Tá tithíocht shóisialta ina cuid ríthábhachtach den mhargadh tithíochta foriomlán agus den chóras tithíochta foriomlán, agus í dírithe ar dhaoine nach bhfuil in ann cóiríocht a sholáthar as a n-acmhainní féin. Tá 50,000 aonad tithíochta sóisialta le soláthar faoin mbliain 2021 faoin bplean ‘Éire a Atógáil’. Soláthrófar iad sin faoi na cláir éagsúla thithíochta sóisialta agus tríd an scéim um Íocaíocht Cúnaimh Tithíochta a leathnú ar fud na tíre. Mar is léir ó Thábla 20 thíos, léirítear sna sonraí an ról méadaitheach atá á imirt ag an earnáil dheonach tithíochta maidir le haonaid tithíochta sóisialta a sholáthar. Ó tugadh isteach i gCathair Bhaile Átha Cliath í, tá an Íocaíocht Cúnaimh Tithíochta ag cinntiú freisin go bhfuiltear ag freastal ar an éileamh substaintiúil ar roghanna tithíochta sóisialta.</w:t>
      </w:r>
    </w:p>
    <w:p w14:paraId="75F7DF2A" w14:textId="77777777" w:rsidR="003227E6" w:rsidRPr="00802B28" w:rsidRDefault="003227E6" w:rsidP="003227E6">
      <w:pPr>
        <w:spacing w:after="160" w:line="259" w:lineRule="auto"/>
        <w:rPr>
          <w:b/>
          <w:lang w:val="ga"/>
        </w:rPr>
      </w:pPr>
      <w:r>
        <w:rPr>
          <w:b/>
          <w:bCs/>
          <w:lang w:val="ga"/>
        </w:rPr>
        <w:br w:type="page"/>
      </w:r>
    </w:p>
    <w:p w14:paraId="41393848" w14:textId="768FD465"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30" w:name="_Toc121135959"/>
      <w:bookmarkStart w:id="131" w:name="_Toc83121856"/>
      <w:bookmarkStart w:id="132" w:name="_Toc218941331"/>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0</w:t>
      </w:r>
      <w:r>
        <w:rPr>
          <w:smallCaps/>
          <w:color w:val="auto"/>
          <w:sz w:val="24"/>
          <w:szCs w:val="24"/>
          <w:lang w:val="ga"/>
        </w:rPr>
        <w:fldChar w:fldCharType="end"/>
      </w:r>
      <w:r>
        <w:rPr>
          <w:color w:val="auto"/>
          <w:sz w:val="24"/>
          <w:szCs w:val="24"/>
          <w:lang w:val="ga"/>
        </w:rPr>
        <w:t>:</w:t>
      </w:r>
      <w:r>
        <w:rPr>
          <w:color w:val="auto"/>
          <w:sz w:val="24"/>
          <w:szCs w:val="24"/>
          <w:lang w:val="ga"/>
        </w:rPr>
        <w:tab/>
        <w:t>Soláthar Tithíochta Sóisialta, Comhairle Cathrach Bhaile Átha Cliath, 2016-2020</w:t>
      </w:r>
      <w:bookmarkEnd w:id="130"/>
      <w:bookmarkEnd w:id="131"/>
      <w:bookmarkEnd w:id="132"/>
    </w:p>
    <w:tbl>
      <w:tblPr>
        <w:tblStyle w:val="GridTable5Dark-Accent1"/>
        <w:tblW w:w="0" w:type="auto"/>
        <w:shd w:val="clear" w:color="auto" w:fill="FBE4D5" w:themeFill="accent2" w:themeFillTint="33"/>
        <w:tblLayout w:type="fixed"/>
        <w:tblLook w:val="04A0" w:firstRow="1" w:lastRow="0" w:firstColumn="1" w:lastColumn="0" w:noHBand="0" w:noVBand="1"/>
        <w:tblCaption w:val="Provision of Social Housing, Dublin City Council, 2016-2020"/>
      </w:tblPr>
      <w:tblGrid>
        <w:gridCol w:w="2972"/>
        <w:gridCol w:w="1208"/>
        <w:gridCol w:w="1209"/>
        <w:gridCol w:w="1209"/>
        <w:gridCol w:w="1209"/>
        <w:gridCol w:w="1209"/>
      </w:tblGrid>
      <w:tr w:rsidR="003227E6" w:rsidRPr="009D0BC7" w14:paraId="34CED627"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right w:val="none" w:sz="0" w:space="0" w:color="auto"/>
            </w:tcBorders>
            <w:shd w:val="clear" w:color="auto" w:fill="ED7D31" w:themeFill="accent2"/>
            <w:vAlign w:val="center"/>
          </w:tcPr>
          <w:p w14:paraId="4B30FCE5" w14:textId="77777777" w:rsidR="003227E6" w:rsidRPr="009D0BC7" w:rsidRDefault="003227E6" w:rsidP="003227E6">
            <w:pPr>
              <w:spacing w:before="50" w:after="50"/>
            </w:pPr>
            <w:r>
              <w:rPr>
                <w:lang w:val="ga"/>
              </w:rPr>
              <w:t>Cineál</w:t>
            </w:r>
          </w:p>
        </w:tc>
        <w:tc>
          <w:tcPr>
            <w:tcW w:w="1208" w:type="dxa"/>
            <w:tcBorders>
              <w:top w:val="none" w:sz="0" w:space="0" w:color="auto"/>
              <w:left w:val="none" w:sz="0" w:space="0" w:color="auto"/>
              <w:right w:val="none" w:sz="0" w:space="0" w:color="auto"/>
            </w:tcBorders>
            <w:shd w:val="clear" w:color="auto" w:fill="ED7D31" w:themeFill="accent2"/>
            <w:vAlign w:val="center"/>
          </w:tcPr>
          <w:p w14:paraId="3162B5C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6</w:t>
            </w:r>
          </w:p>
        </w:tc>
        <w:tc>
          <w:tcPr>
            <w:tcW w:w="1209" w:type="dxa"/>
            <w:tcBorders>
              <w:top w:val="none" w:sz="0" w:space="0" w:color="auto"/>
              <w:left w:val="none" w:sz="0" w:space="0" w:color="auto"/>
              <w:right w:val="none" w:sz="0" w:space="0" w:color="auto"/>
            </w:tcBorders>
            <w:shd w:val="clear" w:color="auto" w:fill="ED7D31" w:themeFill="accent2"/>
            <w:vAlign w:val="center"/>
          </w:tcPr>
          <w:p w14:paraId="32E3A1C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7</w:t>
            </w:r>
          </w:p>
        </w:tc>
        <w:tc>
          <w:tcPr>
            <w:tcW w:w="1209" w:type="dxa"/>
            <w:tcBorders>
              <w:top w:val="none" w:sz="0" w:space="0" w:color="auto"/>
              <w:left w:val="none" w:sz="0" w:space="0" w:color="auto"/>
              <w:right w:val="none" w:sz="0" w:space="0" w:color="auto"/>
            </w:tcBorders>
            <w:shd w:val="clear" w:color="auto" w:fill="ED7D31" w:themeFill="accent2"/>
            <w:vAlign w:val="center"/>
          </w:tcPr>
          <w:p w14:paraId="61C22203"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8</w:t>
            </w:r>
          </w:p>
        </w:tc>
        <w:tc>
          <w:tcPr>
            <w:tcW w:w="1209" w:type="dxa"/>
            <w:tcBorders>
              <w:top w:val="none" w:sz="0" w:space="0" w:color="auto"/>
              <w:left w:val="none" w:sz="0" w:space="0" w:color="auto"/>
              <w:right w:val="none" w:sz="0" w:space="0" w:color="auto"/>
            </w:tcBorders>
            <w:shd w:val="clear" w:color="auto" w:fill="ED7D31" w:themeFill="accent2"/>
            <w:vAlign w:val="center"/>
          </w:tcPr>
          <w:p w14:paraId="6F9FBB4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9</w:t>
            </w:r>
          </w:p>
        </w:tc>
        <w:tc>
          <w:tcPr>
            <w:tcW w:w="1209" w:type="dxa"/>
            <w:tcBorders>
              <w:top w:val="none" w:sz="0" w:space="0" w:color="auto"/>
              <w:left w:val="none" w:sz="0" w:space="0" w:color="auto"/>
              <w:right w:val="none" w:sz="0" w:space="0" w:color="auto"/>
            </w:tcBorders>
            <w:shd w:val="clear" w:color="auto" w:fill="ED7D31" w:themeFill="accent2"/>
            <w:vAlign w:val="center"/>
          </w:tcPr>
          <w:p w14:paraId="5DE1A6F4"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0</w:t>
            </w:r>
          </w:p>
        </w:tc>
      </w:tr>
      <w:tr w:rsidR="003227E6" w:rsidRPr="009D0BC7" w14:paraId="0D36794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7DFA6524" w14:textId="77777777" w:rsidR="003227E6" w:rsidRPr="009D0BC7" w:rsidRDefault="003227E6" w:rsidP="003227E6">
            <w:pPr>
              <w:spacing w:before="50" w:after="50"/>
            </w:pPr>
            <w:r>
              <w:rPr>
                <w:lang w:val="ga"/>
              </w:rPr>
              <w:t>Tithíocht Nuathógtha Údaráis Áitiúil</w:t>
            </w:r>
            <w:r>
              <w:rPr>
                <w:vertAlign w:val="superscript"/>
                <w:lang w:val="ga"/>
              </w:rPr>
              <w:t xml:space="preserve"> [1]</w:t>
            </w:r>
          </w:p>
        </w:tc>
        <w:tc>
          <w:tcPr>
            <w:tcW w:w="1208" w:type="dxa"/>
            <w:shd w:val="clear" w:color="auto" w:fill="FBE4D5" w:themeFill="accent2" w:themeFillTint="33"/>
            <w:vAlign w:val="center"/>
          </w:tcPr>
          <w:p w14:paraId="0A070127" w14:textId="77777777" w:rsidR="003227E6" w:rsidRPr="009D0BC7" w:rsidRDefault="003227E6" w:rsidP="003227E6">
            <w:pPr>
              <w:tabs>
                <w:tab w:val="left" w:pos="449"/>
              </w:tabs>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6</w:t>
            </w:r>
          </w:p>
        </w:tc>
        <w:tc>
          <w:tcPr>
            <w:tcW w:w="1209" w:type="dxa"/>
            <w:shd w:val="clear" w:color="auto" w:fill="FBE4D5" w:themeFill="accent2" w:themeFillTint="33"/>
            <w:vAlign w:val="center"/>
          </w:tcPr>
          <w:p w14:paraId="49C3FE5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95</w:t>
            </w:r>
          </w:p>
        </w:tc>
        <w:tc>
          <w:tcPr>
            <w:tcW w:w="1209" w:type="dxa"/>
            <w:shd w:val="clear" w:color="auto" w:fill="FBE4D5" w:themeFill="accent2" w:themeFillTint="33"/>
            <w:vAlign w:val="center"/>
          </w:tcPr>
          <w:p w14:paraId="7F026E1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64</w:t>
            </w:r>
          </w:p>
        </w:tc>
        <w:tc>
          <w:tcPr>
            <w:tcW w:w="1209" w:type="dxa"/>
            <w:shd w:val="clear" w:color="auto" w:fill="FBE4D5" w:themeFill="accent2" w:themeFillTint="33"/>
            <w:vAlign w:val="center"/>
          </w:tcPr>
          <w:p w14:paraId="1B46FBB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0</w:t>
            </w:r>
          </w:p>
        </w:tc>
        <w:tc>
          <w:tcPr>
            <w:tcW w:w="1209" w:type="dxa"/>
            <w:shd w:val="clear" w:color="auto" w:fill="FBE4D5" w:themeFill="accent2" w:themeFillTint="33"/>
            <w:vAlign w:val="center"/>
          </w:tcPr>
          <w:p w14:paraId="0D3389B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4</w:t>
            </w:r>
          </w:p>
        </w:tc>
      </w:tr>
      <w:tr w:rsidR="003227E6" w:rsidRPr="009D0BC7" w14:paraId="409AE601" w14:textId="77777777" w:rsidTr="003227E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7DD7B683" w14:textId="77777777" w:rsidR="003227E6" w:rsidRPr="009D0BC7" w:rsidRDefault="003227E6" w:rsidP="003227E6">
            <w:pPr>
              <w:spacing w:before="50" w:after="50"/>
            </w:pPr>
            <w:r>
              <w:rPr>
                <w:lang w:val="ga"/>
              </w:rPr>
              <w:t>Tithíocht Nuathógtha Comhlachtaí Tithíochta Ceadaithe</w:t>
            </w:r>
            <w:r>
              <w:rPr>
                <w:vertAlign w:val="superscript"/>
                <w:lang w:val="ga"/>
              </w:rPr>
              <w:t xml:space="preserve"> [2]</w:t>
            </w:r>
          </w:p>
        </w:tc>
        <w:tc>
          <w:tcPr>
            <w:tcW w:w="1208" w:type="dxa"/>
            <w:shd w:val="clear" w:color="auto" w:fill="F7CAAC" w:themeFill="accent2" w:themeFillTint="66"/>
            <w:vAlign w:val="center"/>
          </w:tcPr>
          <w:p w14:paraId="5781CD5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9 (tithíocht faoi Chuid V san áireamh)</w:t>
            </w:r>
          </w:p>
        </w:tc>
        <w:tc>
          <w:tcPr>
            <w:tcW w:w="1209" w:type="dxa"/>
            <w:shd w:val="clear" w:color="auto" w:fill="F7CAAC" w:themeFill="accent2" w:themeFillTint="66"/>
            <w:vAlign w:val="center"/>
          </w:tcPr>
          <w:p w14:paraId="29AFE90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14</w:t>
            </w:r>
          </w:p>
        </w:tc>
        <w:tc>
          <w:tcPr>
            <w:tcW w:w="1209" w:type="dxa"/>
            <w:shd w:val="clear" w:color="auto" w:fill="F7CAAC" w:themeFill="accent2" w:themeFillTint="66"/>
            <w:vAlign w:val="center"/>
          </w:tcPr>
          <w:p w14:paraId="5C8AE07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2</w:t>
            </w:r>
          </w:p>
        </w:tc>
        <w:tc>
          <w:tcPr>
            <w:tcW w:w="1209" w:type="dxa"/>
            <w:shd w:val="clear" w:color="auto" w:fill="F7CAAC" w:themeFill="accent2" w:themeFillTint="66"/>
            <w:vAlign w:val="center"/>
          </w:tcPr>
          <w:p w14:paraId="56D2474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2</w:t>
            </w:r>
          </w:p>
        </w:tc>
        <w:tc>
          <w:tcPr>
            <w:tcW w:w="1209" w:type="dxa"/>
            <w:shd w:val="clear" w:color="auto" w:fill="F7CAAC" w:themeFill="accent2" w:themeFillTint="66"/>
            <w:vAlign w:val="center"/>
          </w:tcPr>
          <w:p w14:paraId="5C04D63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4</w:t>
            </w:r>
          </w:p>
        </w:tc>
      </w:tr>
      <w:tr w:rsidR="003227E6" w:rsidRPr="009D0BC7" w14:paraId="3D1FD6E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11768F08" w14:textId="77777777" w:rsidR="003227E6" w:rsidRPr="009D0BC7" w:rsidRDefault="003227E6" w:rsidP="003227E6">
            <w:pPr>
              <w:spacing w:before="50" w:after="50"/>
            </w:pPr>
            <w:r>
              <w:rPr>
                <w:lang w:val="ga"/>
              </w:rPr>
              <w:t xml:space="preserve">Tithíocht Nuathógtha Chuid V </w:t>
            </w:r>
            <w:r>
              <w:rPr>
                <w:vertAlign w:val="superscript"/>
                <w:lang w:val="ga"/>
              </w:rPr>
              <w:t>[3]</w:t>
            </w:r>
          </w:p>
        </w:tc>
        <w:tc>
          <w:tcPr>
            <w:tcW w:w="1208" w:type="dxa"/>
            <w:shd w:val="clear" w:color="auto" w:fill="FBE4D5" w:themeFill="accent2" w:themeFillTint="33"/>
            <w:vAlign w:val="center"/>
          </w:tcPr>
          <w:p w14:paraId="0C59D12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w:t>
            </w:r>
          </w:p>
        </w:tc>
        <w:tc>
          <w:tcPr>
            <w:tcW w:w="1209" w:type="dxa"/>
            <w:shd w:val="clear" w:color="auto" w:fill="FBE4D5" w:themeFill="accent2" w:themeFillTint="33"/>
            <w:vAlign w:val="center"/>
          </w:tcPr>
          <w:p w14:paraId="6CB9247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6</w:t>
            </w:r>
          </w:p>
        </w:tc>
        <w:tc>
          <w:tcPr>
            <w:tcW w:w="1209" w:type="dxa"/>
            <w:shd w:val="clear" w:color="auto" w:fill="FBE4D5" w:themeFill="accent2" w:themeFillTint="33"/>
            <w:vAlign w:val="center"/>
          </w:tcPr>
          <w:p w14:paraId="15BA14D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04</w:t>
            </w:r>
          </w:p>
        </w:tc>
        <w:tc>
          <w:tcPr>
            <w:tcW w:w="1209" w:type="dxa"/>
            <w:shd w:val="clear" w:color="auto" w:fill="FBE4D5" w:themeFill="accent2" w:themeFillTint="33"/>
            <w:vAlign w:val="center"/>
          </w:tcPr>
          <w:p w14:paraId="1EBE944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9</w:t>
            </w:r>
          </w:p>
        </w:tc>
        <w:tc>
          <w:tcPr>
            <w:tcW w:w="1209" w:type="dxa"/>
            <w:shd w:val="clear" w:color="auto" w:fill="FBE4D5" w:themeFill="accent2" w:themeFillTint="33"/>
            <w:vAlign w:val="center"/>
          </w:tcPr>
          <w:p w14:paraId="104B8AF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1</w:t>
            </w:r>
          </w:p>
        </w:tc>
      </w:tr>
      <w:tr w:rsidR="003227E6" w:rsidRPr="009D0BC7" w14:paraId="47548762" w14:textId="77777777" w:rsidTr="003227E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0984A208" w14:textId="77777777" w:rsidR="003227E6" w:rsidRPr="009D0BC7" w:rsidRDefault="003227E6" w:rsidP="003227E6">
            <w:pPr>
              <w:spacing w:before="50" w:after="50"/>
            </w:pPr>
            <w:r>
              <w:rPr>
                <w:lang w:val="ga"/>
              </w:rPr>
              <w:t>Iomlán na Tithíochta Nuathógtha</w:t>
            </w:r>
          </w:p>
        </w:tc>
        <w:tc>
          <w:tcPr>
            <w:tcW w:w="1208" w:type="dxa"/>
            <w:shd w:val="clear" w:color="auto" w:fill="F7CAAC" w:themeFill="accent2" w:themeFillTint="66"/>
            <w:vAlign w:val="center"/>
          </w:tcPr>
          <w:p w14:paraId="4048CA4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5</w:t>
            </w:r>
          </w:p>
        </w:tc>
        <w:tc>
          <w:tcPr>
            <w:tcW w:w="1209" w:type="dxa"/>
            <w:shd w:val="clear" w:color="auto" w:fill="F7CAAC" w:themeFill="accent2" w:themeFillTint="66"/>
            <w:vAlign w:val="center"/>
          </w:tcPr>
          <w:p w14:paraId="4384B03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65</w:t>
            </w:r>
          </w:p>
        </w:tc>
        <w:tc>
          <w:tcPr>
            <w:tcW w:w="1209" w:type="dxa"/>
            <w:shd w:val="clear" w:color="auto" w:fill="F7CAAC" w:themeFill="accent2" w:themeFillTint="66"/>
            <w:vAlign w:val="center"/>
          </w:tcPr>
          <w:p w14:paraId="54688D6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50</w:t>
            </w:r>
          </w:p>
        </w:tc>
        <w:tc>
          <w:tcPr>
            <w:tcW w:w="1209" w:type="dxa"/>
            <w:shd w:val="clear" w:color="auto" w:fill="F7CAAC" w:themeFill="accent2" w:themeFillTint="66"/>
            <w:vAlign w:val="center"/>
          </w:tcPr>
          <w:p w14:paraId="4A04E84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11</w:t>
            </w:r>
          </w:p>
        </w:tc>
        <w:tc>
          <w:tcPr>
            <w:tcW w:w="1209" w:type="dxa"/>
            <w:shd w:val="clear" w:color="auto" w:fill="F7CAAC" w:themeFill="accent2" w:themeFillTint="66"/>
            <w:vAlign w:val="center"/>
          </w:tcPr>
          <w:p w14:paraId="394FD96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19</w:t>
            </w:r>
          </w:p>
        </w:tc>
      </w:tr>
      <w:tr w:rsidR="003227E6" w:rsidRPr="009D0BC7" w14:paraId="3B15B9EF"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10DA8635" w14:textId="77777777" w:rsidR="003227E6" w:rsidRPr="009D0BC7" w:rsidRDefault="003227E6" w:rsidP="003227E6">
            <w:pPr>
              <w:spacing w:before="50" w:after="50"/>
            </w:pPr>
            <w:r>
              <w:rPr>
                <w:lang w:val="ga"/>
              </w:rPr>
              <w:t>Éadálacha Údaráis Áitiúil, lena n-áirítear Éadálacha Gníomhaireachta Tithíochta agus Gnáth-Éadálacha</w:t>
            </w:r>
          </w:p>
        </w:tc>
        <w:tc>
          <w:tcPr>
            <w:tcW w:w="1208" w:type="dxa"/>
            <w:shd w:val="clear" w:color="auto" w:fill="FBE4D5" w:themeFill="accent2" w:themeFillTint="33"/>
            <w:vAlign w:val="center"/>
          </w:tcPr>
          <w:p w14:paraId="2A5B5D4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7</w:t>
            </w:r>
          </w:p>
        </w:tc>
        <w:tc>
          <w:tcPr>
            <w:tcW w:w="1209" w:type="dxa"/>
            <w:shd w:val="clear" w:color="auto" w:fill="FBE4D5" w:themeFill="accent2" w:themeFillTint="33"/>
            <w:vAlign w:val="center"/>
          </w:tcPr>
          <w:p w14:paraId="0E16EF6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7</w:t>
            </w:r>
          </w:p>
        </w:tc>
        <w:tc>
          <w:tcPr>
            <w:tcW w:w="1209" w:type="dxa"/>
            <w:shd w:val="clear" w:color="auto" w:fill="FBE4D5" w:themeFill="accent2" w:themeFillTint="33"/>
            <w:vAlign w:val="center"/>
          </w:tcPr>
          <w:p w14:paraId="20E9E34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65</w:t>
            </w:r>
          </w:p>
        </w:tc>
        <w:tc>
          <w:tcPr>
            <w:tcW w:w="1209" w:type="dxa"/>
            <w:shd w:val="clear" w:color="auto" w:fill="FBE4D5" w:themeFill="accent2" w:themeFillTint="33"/>
            <w:vAlign w:val="center"/>
          </w:tcPr>
          <w:p w14:paraId="47C11DD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24</w:t>
            </w:r>
          </w:p>
        </w:tc>
        <w:tc>
          <w:tcPr>
            <w:tcW w:w="1209" w:type="dxa"/>
            <w:shd w:val="clear" w:color="auto" w:fill="FBE4D5" w:themeFill="accent2" w:themeFillTint="33"/>
            <w:vAlign w:val="center"/>
          </w:tcPr>
          <w:p w14:paraId="56A2B56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40</w:t>
            </w:r>
          </w:p>
        </w:tc>
      </w:tr>
      <w:tr w:rsidR="003227E6" w:rsidRPr="009D0BC7" w14:paraId="4F8BAF25" w14:textId="77777777" w:rsidTr="003227E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4B8AE249" w14:textId="77777777" w:rsidR="003227E6" w:rsidRPr="009D0BC7" w:rsidRDefault="003227E6" w:rsidP="003227E6">
            <w:pPr>
              <w:spacing w:before="50" w:after="50"/>
            </w:pPr>
            <w:r>
              <w:rPr>
                <w:lang w:val="ga"/>
              </w:rPr>
              <w:t>Éadálacha Comhlachtaí Tithíochta Ceadaithe, gan Éadálacha Gníomhaireachta Tithíochta a áireamh</w:t>
            </w:r>
          </w:p>
        </w:tc>
        <w:tc>
          <w:tcPr>
            <w:tcW w:w="1208" w:type="dxa"/>
            <w:shd w:val="clear" w:color="auto" w:fill="F7CAAC" w:themeFill="accent2" w:themeFillTint="66"/>
            <w:vAlign w:val="center"/>
          </w:tcPr>
          <w:p w14:paraId="2A17E9E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8</w:t>
            </w:r>
          </w:p>
        </w:tc>
        <w:tc>
          <w:tcPr>
            <w:tcW w:w="1209" w:type="dxa"/>
            <w:shd w:val="clear" w:color="auto" w:fill="F7CAAC" w:themeFill="accent2" w:themeFillTint="66"/>
            <w:vAlign w:val="center"/>
          </w:tcPr>
          <w:p w14:paraId="7275258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6</w:t>
            </w:r>
          </w:p>
        </w:tc>
        <w:tc>
          <w:tcPr>
            <w:tcW w:w="1209" w:type="dxa"/>
            <w:shd w:val="clear" w:color="auto" w:fill="F7CAAC" w:themeFill="accent2" w:themeFillTint="66"/>
            <w:vAlign w:val="center"/>
          </w:tcPr>
          <w:p w14:paraId="132D610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0</w:t>
            </w:r>
          </w:p>
        </w:tc>
        <w:tc>
          <w:tcPr>
            <w:tcW w:w="1209" w:type="dxa"/>
            <w:shd w:val="clear" w:color="auto" w:fill="F7CAAC" w:themeFill="accent2" w:themeFillTint="66"/>
            <w:vAlign w:val="center"/>
          </w:tcPr>
          <w:p w14:paraId="4EEFC07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3</w:t>
            </w:r>
          </w:p>
        </w:tc>
        <w:tc>
          <w:tcPr>
            <w:tcW w:w="1209" w:type="dxa"/>
            <w:shd w:val="clear" w:color="auto" w:fill="F7CAAC" w:themeFill="accent2" w:themeFillTint="66"/>
            <w:vAlign w:val="center"/>
          </w:tcPr>
          <w:p w14:paraId="5EB7E2F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5</w:t>
            </w:r>
          </w:p>
        </w:tc>
      </w:tr>
      <w:tr w:rsidR="003227E6" w:rsidRPr="009D0BC7" w14:paraId="3807E1E1"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3CCAF0DD" w14:textId="77777777" w:rsidR="003227E6" w:rsidRPr="009D0BC7" w:rsidRDefault="003227E6" w:rsidP="003227E6">
            <w:pPr>
              <w:spacing w:before="50" w:after="50"/>
            </w:pPr>
            <w:r>
              <w:rPr>
                <w:lang w:val="ga"/>
              </w:rPr>
              <w:t>Éadálacha Gníomhaireachta Tithíochta faoin tSaoráid Léasaithe Réamhchaipitil</w:t>
            </w:r>
          </w:p>
        </w:tc>
        <w:tc>
          <w:tcPr>
            <w:tcW w:w="1208" w:type="dxa"/>
            <w:shd w:val="clear" w:color="auto" w:fill="FBE4D5" w:themeFill="accent2" w:themeFillTint="33"/>
            <w:vAlign w:val="center"/>
          </w:tcPr>
          <w:p w14:paraId="508720A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w:t>
            </w:r>
          </w:p>
        </w:tc>
        <w:tc>
          <w:tcPr>
            <w:tcW w:w="1209" w:type="dxa"/>
            <w:shd w:val="clear" w:color="auto" w:fill="FBE4D5" w:themeFill="accent2" w:themeFillTint="33"/>
            <w:vAlign w:val="center"/>
          </w:tcPr>
          <w:p w14:paraId="6AFBB23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w:t>
            </w:r>
          </w:p>
        </w:tc>
        <w:tc>
          <w:tcPr>
            <w:tcW w:w="1209" w:type="dxa"/>
            <w:shd w:val="clear" w:color="auto" w:fill="FBE4D5" w:themeFill="accent2" w:themeFillTint="33"/>
            <w:vAlign w:val="center"/>
          </w:tcPr>
          <w:p w14:paraId="54F150E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w:t>
            </w:r>
          </w:p>
        </w:tc>
        <w:tc>
          <w:tcPr>
            <w:tcW w:w="1209" w:type="dxa"/>
            <w:shd w:val="clear" w:color="auto" w:fill="FBE4D5" w:themeFill="accent2" w:themeFillTint="33"/>
            <w:vAlign w:val="center"/>
          </w:tcPr>
          <w:p w14:paraId="48BAB00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w:t>
            </w:r>
          </w:p>
        </w:tc>
        <w:tc>
          <w:tcPr>
            <w:tcW w:w="1209" w:type="dxa"/>
            <w:shd w:val="clear" w:color="auto" w:fill="FBE4D5" w:themeFill="accent2" w:themeFillTint="33"/>
            <w:vAlign w:val="center"/>
          </w:tcPr>
          <w:p w14:paraId="3CFFAFC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1</w:t>
            </w:r>
          </w:p>
        </w:tc>
      </w:tr>
      <w:tr w:rsidR="003227E6" w:rsidRPr="009D0BC7" w14:paraId="0B02FE2E" w14:textId="77777777" w:rsidTr="003227E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21713421" w14:textId="77777777" w:rsidR="003227E6" w:rsidRPr="009D0BC7" w:rsidRDefault="003227E6" w:rsidP="003227E6">
            <w:pPr>
              <w:spacing w:before="50" w:after="50"/>
            </w:pPr>
            <w:r>
              <w:rPr>
                <w:lang w:val="ga"/>
              </w:rPr>
              <w:t xml:space="preserve">Iomlán na nÉadálacha </w:t>
            </w:r>
            <w:r>
              <w:rPr>
                <w:vertAlign w:val="superscript"/>
                <w:lang w:val="ga"/>
              </w:rPr>
              <w:t>[8]</w:t>
            </w:r>
          </w:p>
        </w:tc>
        <w:tc>
          <w:tcPr>
            <w:tcW w:w="1208" w:type="dxa"/>
            <w:shd w:val="clear" w:color="auto" w:fill="F7CAAC" w:themeFill="accent2" w:themeFillTint="66"/>
            <w:vAlign w:val="center"/>
          </w:tcPr>
          <w:p w14:paraId="0EE9A31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15</w:t>
            </w:r>
          </w:p>
        </w:tc>
        <w:tc>
          <w:tcPr>
            <w:tcW w:w="1209" w:type="dxa"/>
            <w:shd w:val="clear" w:color="auto" w:fill="F7CAAC" w:themeFill="accent2" w:themeFillTint="66"/>
            <w:vAlign w:val="center"/>
          </w:tcPr>
          <w:p w14:paraId="34227FA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33</w:t>
            </w:r>
          </w:p>
        </w:tc>
        <w:tc>
          <w:tcPr>
            <w:tcW w:w="1209" w:type="dxa"/>
            <w:shd w:val="clear" w:color="auto" w:fill="F7CAAC" w:themeFill="accent2" w:themeFillTint="66"/>
            <w:vAlign w:val="center"/>
          </w:tcPr>
          <w:p w14:paraId="2A88CCE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45</w:t>
            </w:r>
          </w:p>
        </w:tc>
        <w:tc>
          <w:tcPr>
            <w:tcW w:w="1209" w:type="dxa"/>
            <w:shd w:val="clear" w:color="auto" w:fill="F7CAAC" w:themeFill="accent2" w:themeFillTint="66"/>
            <w:vAlign w:val="center"/>
          </w:tcPr>
          <w:p w14:paraId="5D2A084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47</w:t>
            </w:r>
          </w:p>
        </w:tc>
        <w:tc>
          <w:tcPr>
            <w:tcW w:w="1209" w:type="dxa"/>
            <w:shd w:val="clear" w:color="auto" w:fill="F7CAAC" w:themeFill="accent2" w:themeFillTint="66"/>
            <w:vAlign w:val="center"/>
          </w:tcPr>
          <w:p w14:paraId="308C220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6</w:t>
            </w:r>
          </w:p>
        </w:tc>
      </w:tr>
      <w:tr w:rsidR="003227E6" w:rsidRPr="009D0BC7" w14:paraId="0817B1AB"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0CDDD9B2" w14:textId="77777777" w:rsidR="003227E6" w:rsidRPr="009D0BC7" w:rsidRDefault="003227E6" w:rsidP="003227E6">
            <w:pPr>
              <w:spacing w:before="50" w:after="50"/>
            </w:pPr>
            <w:r>
              <w:rPr>
                <w:lang w:val="ga"/>
              </w:rPr>
              <w:t xml:space="preserve">Léasú </w:t>
            </w:r>
            <w:r>
              <w:rPr>
                <w:vertAlign w:val="superscript"/>
                <w:lang w:val="ga"/>
              </w:rPr>
              <w:t>[4]</w:t>
            </w:r>
          </w:p>
        </w:tc>
        <w:tc>
          <w:tcPr>
            <w:tcW w:w="1208" w:type="dxa"/>
            <w:shd w:val="clear" w:color="auto" w:fill="FBE4D5" w:themeFill="accent2" w:themeFillTint="33"/>
            <w:vAlign w:val="center"/>
          </w:tcPr>
          <w:p w14:paraId="35F530D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w:t>
            </w:r>
          </w:p>
        </w:tc>
        <w:tc>
          <w:tcPr>
            <w:tcW w:w="1209" w:type="dxa"/>
            <w:shd w:val="clear" w:color="auto" w:fill="FBE4D5" w:themeFill="accent2" w:themeFillTint="33"/>
            <w:vAlign w:val="center"/>
          </w:tcPr>
          <w:p w14:paraId="1A609F2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9</w:t>
            </w:r>
          </w:p>
        </w:tc>
        <w:tc>
          <w:tcPr>
            <w:tcW w:w="1209" w:type="dxa"/>
            <w:shd w:val="clear" w:color="auto" w:fill="FBE4D5" w:themeFill="accent2" w:themeFillTint="33"/>
            <w:vAlign w:val="center"/>
          </w:tcPr>
          <w:p w14:paraId="07C5466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1</w:t>
            </w:r>
          </w:p>
        </w:tc>
        <w:tc>
          <w:tcPr>
            <w:tcW w:w="1209" w:type="dxa"/>
            <w:shd w:val="clear" w:color="auto" w:fill="FBE4D5" w:themeFill="accent2" w:themeFillTint="33"/>
            <w:vAlign w:val="center"/>
          </w:tcPr>
          <w:p w14:paraId="362989B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5</w:t>
            </w:r>
          </w:p>
        </w:tc>
        <w:tc>
          <w:tcPr>
            <w:tcW w:w="1209" w:type="dxa"/>
            <w:shd w:val="clear" w:color="auto" w:fill="FBE4D5" w:themeFill="accent2" w:themeFillTint="33"/>
            <w:vAlign w:val="center"/>
          </w:tcPr>
          <w:p w14:paraId="7296390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46</w:t>
            </w:r>
          </w:p>
        </w:tc>
      </w:tr>
      <w:tr w:rsidR="003227E6" w:rsidRPr="009D0BC7" w14:paraId="553DA701" w14:textId="77777777" w:rsidTr="003227E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ED7D31" w:themeFill="accent2"/>
            <w:vAlign w:val="center"/>
          </w:tcPr>
          <w:p w14:paraId="1007B009" w14:textId="77777777" w:rsidR="003227E6" w:rsidRPr="00802B28" w:rsidRDefault="003227E6" w:rsidP="003227E6">
            <w:pPr>
              <w:spacing w:before="50" w:after="50"/>
              <w:rPr>
                <w:lang w:val="de-DE"/>
              </w:rPr>
            </w:pPr>
            <w:r>
              <w:rPr>
                <w:lang w:val="ga"/>
              </w:rPr>
              <w:t xml:space="preserve">Scéim um Chóiríocht ar Cíos </w:t>
            </w:r>
            <w:r>
              <w:rPr>
                <w:vertAlign w:val="superscript"/>
                <w:lang w:val="ga"/>
              </w:rPr>
              <w:t>[5]</w:t>
            </w:r>
          </w:p>
        </w:tc>
        <w:tc>
          <w:tcPr>
            <w:tcW w:w="1208" w:type="dxa"/>
            <w:shd w:val="clear" w:color="auto" w:fill="F7CAAC" w:themeFill="accent2" w:themeFillTint="66"/>
            <w:vAlign w:val="center"/>
          </w:tcPr>
          <w:p w14:paraId="11F9049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1</w:t>
            </w:r>
          </w:p>
        </w:tc>
        <w:tc>
          <w:tcPr>
            <w:tcW w:w="1209" w:type="dxa"/>
            <w:shd w:val="clear" w:color="auto" w:fill="F7CAAC" w:themeFill="accent2" w:themeFillTint="66"/>
            <w:vAlign w:val="center"/>
          </w:tcPr>
          <w:p w14:paraId="1932CF7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0</w:t>
            </w:r>
          </w:p>
        </w:tc>
        <w:tc>
          <w:tcPr>
            <w:tcW w:w="1209" w:type="dxa"/>
            <w:shd w:val="clear" w:color="auto" w:fill="F7CAAC" w:themeFill="accent2" w:themeFillTint="66"/>
            <w:vAlign w:val="center"/>
          </w:tcPr>
          <w:p w14:paraId="4D4E705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w:t>
            </w:r>
          </w:p>
        </w:tc>
        <w:tc>
          <w:tcPr>
            <w:tcW w:w="1209" w:type="dxa"/>
            <w:shd w:val="clear" w:color="auto" w:fill="F7CAAC" w:themeFill="accent2" w:themeFillTint="66"/>
            <w:vAlign w:val="center"/>
          </w:tcPr>
          <w:p w14:paraId="5539489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62</w:t>
            </w:r>
          </w:p>
        </w:tc>
        <w:tc>
          <w:tcPr>
            <w:tcW w:w="1209" w:type="dxa"/>
            <w:shd w:val="clear" w:color="auto" w:fill="F7CAAC" w:themeFill="accent2" w:themeFillTint="66"/>
            <w:vAlign w:val="center"/>
          </w:tcPr>
          <w:p w14:paraId="11A3D56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3</w:t>
            </w:r>
          </w:p>
        </w:tc>
      </w:tr>
      <w:tr w:rsidR="003227E6" w:rsidRPr="009D0BC7" w14:paraId="61C7189F"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ED7D31" w:themeFill="accent2"/>
            <w:vAlign w:val="center"/>
          </w:tcPr>
          <w:p w14:paraId="393CB71E" w14:textId="77777777" w:rsidR="003227E6" w:rsidRPr="009D0BC7" w:rsidRDefault="003227E6" w:rsidP="003227E6">
            <w:pPr>
              <w:spacing w:before="50" w:after="50"/>
            </w:pPr>
            <w:r>
              <w:rPr>
                <w:lang w:val="ga"/>
              </w:rPr>
              <w:t>Íocaíocht Cúnaimh Tithíochta</w:t>
            </w:r>
            <w:r>
              <w:rPr>
                <w:vertAlign w:val="superscript"/>
                <w:lang w:val="ga"/>
              </w:rPr>
              <w:t xml:space="preserve"> [6] [7]</w:t>
            </w:r>
          </w:p>
        </w:tc>
        <w:tc>
          <w:tcPr>
            <w:tcW w:w="1208" w:type="dxa"/>
            <w:shd w:val="clear" w:color="auto" w:fill="FBE4D5" w:themeFill="accent2" w:themeFillTint="33"/>
            <w:vAlign w:val="center"/>
          </w:tcPr>
          <w:p w14:paraId="6949C6F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52</w:t>
            </w:r>
          </w:p>
        </w:tc>
        <w:tc>
          <w:tcPr>
            <w:tcW w:w="1209" w:type="dxa"/>
            <w:shd w:val="clear" w:color="auto" w:fill="FBE4D5" w:themeFill="accent2" w:themeFillTint="33"/>
            <w:vAlign w:val="center"/>
          </w:tcPr>
          <w:p w14:paraId="4E64215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52</w:t>
            </w:r>
          </w:p>
        </w:tc>
        <w:tc>
          <w:tcPr>
            <w:tcW w:w="1209" w:type="dxa"/>
            <w:shd w:val="clear" w:color="auto" w:fill="FBE4D5" w:themeFill="accent2" w:themeFillTint="33"/>
            <w:vAlign w:val="center"/>
          </w:tcPr>
          <w:p w14:paraId="725F03D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11</w:t>
            </w:r>
          </w:p>
        </w:tc>
        <w:tc>
          <w:tcPr>
            <w:tcW w:w="1209" w:type="dxa"/>
            <w:shd w:val="clear" w:color="auto" w:fill="FBE4D5" w:themeFill="accent2" w:themeFillTint="33"/>
            <w:vAlign w:val="center"/>
          </w:tcPr>
          <w:p w14:paraId="4223C3D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74</w:t>
            </w:r>
          </w:p>
        </w:tc>
        <w:tc>
          <w:tcPr>
            <w:tcW w:w="1209" w:type="dxa"/>
            <w:shd w:val="clear" w:color="auto" w:fill="FBE4D5" w:themeFill="accent2" w:themeFillTint="33"/>
            <w:vAlign w:val="center"/>
          </w:tcPr>
          <w:p w14:paraId="711C326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141</w:t>
            </w:r>
          </w:p>
        </w:tc>
      </w:tr>
    </w:tbl>
    <w:p w14:paraId="2E087F61" w14:textId="77777777" w:rsidR="003227E6" w:rsidRPr="009D0BC7" w:rsidRDefault="003227E6" w:rsidP="003227E6">
      <w:pPr>
        <w:spacing w:after="0"/>
      </w:pPr>
      <w:r>
        <w:rPr>
          <w:lang w:val="ga"/>
        </w:rPr>
        <w:t>Foinse: An Roinn Tithíochta, Rialtais Áitiúil agus Oidhreachta, Meitheamh 2021</w:t>
      </w:r>
    </w:p>
    <w:p w14:paraId="170B6A22" w14:textId="77777777" w:rsidR="003227E6" w:rsidRPr="009D0BC7" w:rsidRDefault="003227E6" w:rsidP="003227E6">
      <w:pPr>
        <w:spacing w:after="0"/>
      </w:pPr>
      <w:r>
        <w:rPr>
          <w:lang w:val="ga"/>
        </w:rPr>
        <w:t>Nótaí</w:t>
      </w:r>
      <w:r>
        <w:rPr>
          <w:lang w:val="ga"/>
        </w:rPr>
        <w:tab/>
      </w:r>
    </w:p>
    <w:p w14:paraId="4D8656A2" w14:textId="77777777" w:rsidR="00802B28" w:rsidRDefault="003227E6" w:rsidP="00802B28">
      <w:pPr>
        <w:spacing w:after="0"/>
        <w:ind w:left="720" w:hanging="720"/>
      </w:pPr>
      <w:r>
        <w:rPr>
          <w:lang w:val="ga"/>
        </w:rPr>
        <w:lastRenderedPageBreak/>
        <w:t>1.</w:t>
      </w:r>
      <w:r>
        <w:rPr>
          <w:lang w:val="ga"/>
        </w:rPr>
        <w:tab/>
        <w:t>Áirítear le Tithíocht Nuathógtha Údaráis Áitiúil aonaid a soláthraíodh trí Mhear-Thógáil Tithe, trí Thógáil Thraidisiúnta, trí Thógáil Tithíochta Lándéanta, trí Chomhpháirtíochtaí Príobháideacha Poiblí agus trí Athghiniúint.</w:t>
      </w:r>
    </w:p>
    <w:p w14:paraId="5258D1A2" w14:textId="77777777" w:rsidR="00802B28" w:rsidRDefault="003227E6" w:rsidP="00802B28">
      <w:pPr>
        <w:spacing w:after="0"/>
        <w:ind w:left="720" w:hanging="720"/>
      </w:pPr>
      <w:r>
        <w:rPr>
          <w:lang w:val="ga"/>
        </w:rPr>
        <w:t>2.</w:t>
      </w:r>
      <w:r>
        <w:rPr>
          <w:lang w:val="ga"/>
        </w:rPr>
        <w:tab/>
        <w:t>Áirítear le Tithíocht Nuathógtha Comhlachtaí Tithíochta Ceadaithe Tithíocht Nuathógtha faoin Scéim Cúnaimh Caipitil agus faoin tSaoráid Léasaithe Réamhchaipitil.</w:t>
      </w:r>
    </w:p>
    <w:p w14:paraId="6E719E5B" w14:textId="328924E2" w:rsidR="003227E6" w:rsidRPr="009D0BC7" w:rsidRDefault="003227E6" w:rsidP="00802B28">
      <w:pPr>
        <w:spacing w:after="0"/>
        <w:ind w:left="720" w:hanging="720"/>
      </w:pPr>
      <w:r>
        <w:rPr>
          <w:lang w:val="ga"/>
        </w:rPr>
        <w:t>3.</w:t>
      </w:r>
      <w:r>
        <w:rPr>
          <w:lang w:val="ga"/>
        </w:rPr>
        <w:tab/>
        <w:t>Áirítear le Tithíocht Nuathógtha Chuid V tithíocht Chuid V a soláthraíodh trí Údaráis Áitiúla agus trí Chomhlachtaí Tithíochta Ceadaithe.</w:t>
      </w:r>
    </w:p>
    <w:p w14:paraId="17D50465" w14:textId="77777777" w:rsidR="003227E6" w:rsidRPr="009D0BC7" w:rsidRDefault="003227E6" w:rsidP="003227E6">
      <w:pPr>
        <w:spacing w:after="0"/>
      </w:pPr>
      <w:r>
        <w:rPr>
          <w:lang w:val="ga"/>
        </w:rPr>
        <w:t>4.</w:t>
      </w:r>
      <w:r>
        <w:rPr>
          <w:lang w:val="ga"/>
        </w:rPr>
        <w:tab/>
        <w:t xml:space="preserve">Scéim Léasaithe Fhadtéarmaigh roimhe seo. </w:t>
      </w:r>
    </w:p>
    <w:p w14:paraId="62164991" w14:textId="77777777" w:rsidR="003227E6" w:rsidRPr="00802B28" w:rsidRDefault="003227E6" w:rsidP="003227E6">
      <w:pPr>
        <w:spacing w:after="0"/>
        <w:ind w:left="720" w:hanging="720"/>
        <w:rPr>
          <w:lang w:val="ga"/>
        </w:rPr>
      </w:pPr>
      <w:r>
        <w:rPr>
          <w:lang w:val="ga"/>
        </w:rPr>
        <w:t>5.</w:t>
      </w:r>
      <w:r>
        <w:rPr>
          <w:lang w:val="ga"/>
        </w:rPr>
        <w:tab/>
        <w:t>Scéim um Chóiríocht ar Cíos - Tá aistrithe nua sainmhínithe mar an líon teaghlach a d’aistrigh ó Fhorlíonadh Cíosa chuig an Scéim um Chóiríocht ar Cíos sa bhliain lena mbaineann. Áirítear leo teaghlaigh a d’fhan ina gcóiríocht reatha agus iad sin ar ghá don Údarás Áitiúil réadmhaoine nua a fhoinsiú dóibh.</w:t>
      </w:r>
    </w:p>
    <w:p w14:paraId="0C112655" w14:textId="77777777" w:rsidR="003227E6" w:rsidRPr="00802B28" w:rsidRDefault="003227E6" w:rsidP="003227E6">
      <w:pPr>
        <w:spacing w:after="0"/>
        <w:ind w:left="720" w:hanging="720"/>
        <w:rPr>
          <w:lang w:val="ga"/>
        </w:rPr>
      </w:pPr>
      <w:r>
        <w:rPr>
          <w:lang w:val="ga"/>
        </w:rPr>
        <w:t>6.</w:t>
      </w:r>
      <w:r>
        <w:rPr>
          <w:lang w:val="ga"/>
        </w:rPr>
        <w:tab/>
        <w:t>Íocaíocht Cúnaimh Tithíochta - Tagraíonn Teaghlaigh Nua ar Tacaíodh Leo don líon teaghlach cáilithe a bhfuil riachtanas bunaithe tithíochta acu agus a bhfuil cóiríocht á cur ar fáil dóibh faoin scéim um Íocaíocht Cúnaimh Tithíochta don bhliain lena mbaineann.</w:t>
      </w:r>
    </w:p>
    <w:p w14:paraId="08F83884" w14:textId="77777777" w:rsidR="003227E6" w:rsidRPr="00802B28" w:rsidRDefault="003227E6" w:rsidP="003227E6">
      <w:pPr>
        <w:spacing w:after="0"/>
        <w:ind w:left="720" w:hanging="720"/>
        <w:rPr>
          <w:lang w:val="ga"/>
        </w:rPr>
      </w:pPr>
      <w:r>
        <w:rPr>
          <w:lang w:val="ga"/>
        </w:rPr>
        <w:t>7.</w:t>
      </w:r>
      <w:r>
        <w:rPr>
          <w:lang w:val="ga"/>
        </w:rPr>
        <w:tab/>
        <w:t xml:space="preserve">Áirítear le hAschur Soláthair Fheidhmeannas Réigiúnach Bhaile Átha Cliath do Dhaoine gan Dídean an Íocaíocht Cúnaimh Tithíochta do Dhaoine gan Dídean, rud a riarann Comhairle Cathrach Bhaile Átha Cliath é thar ceann na gceithre Údarás Áitiúla i mBaile Átha Cliath, agus 2,627 n-aonad san iomlán á soláthar sa bhliain 2020. Tá an figiúr sin miondealaithe mar a leanas: Comhairle Cathrach Bhaile Átha Cliath - 1486; Comhairle Contae Dhún Laoghaire-Ráth an Dúin - 206; Comhairle Contae Fhine Gall - 407; agus Comhairle Contae Átha Cliath Theas - 528. </w:t>
      </w:r>
    </w:p>
    <w:p w14:paraId="359CC4D2" w14:textId="77777777" w:rsidR="003227E6" w:rsidRPr="00802B28" w:rsidRDefault="003227E6" w:rsidP="003227E6">
      <w:pPr>
        <w:spacing w:after="0"/>
        <w:ind w:left="720" w:hanging="720"/>
        <w:rPr>
          <w:lang w:val="ga"/>
        </w:rPr>
      </w:pPr>
      <w:r>
        <w:rPr>
          <w:lang w:val="ga"/>
        </w:rPr>
        <w:t>8.</w:t>
      </w:r>
      <w:r>
        <w:rPr>
          <w:lang w:val="ga"/>
        </w:rPr>
        <w:tab/>
        <w:t>Áirítear iad seo a leanas le hiomlán na nÉadálacha Údaráis Áitiúil: Éadálacha Údaráis Áitiúil; Éadálacha faoin tSaoráid Léasaithe Réamhchaipitil; aonaid Gníomhaireachta Tithíochta faoin tSaoráid Léasaithe Réamhchaipitil, a soláthraíodh faoi chlár na Gníomhaireachta Tithíochta agus a cuireadh ar áireamh sa líon Éadálacha Údaráis Áitiúil agus sa líon Éadálacha faoin tSaoráid Léasaithe Réamhchaipitil; agus Éadálacha Athghiniúna.</w:t>
      </w:r>
    </w:p>
    <w:p w14:paraId="5A376DDA" w14:textId="77777777" w:rsidR="003227E6" w:rsidRPr="00802B28" w:rsidRDefault="003227E6" w:rsidP="003227E6">
      <w:pPr>
        <w:pStyle w:val="Heading3"/>
        <w:rPr>
          <w:lang w:val="ga"/>
        </w:rPr>
      </w:pPr>
      <w:bookmarkStart w:id="133" w:name="_Toc121143260"/>
      <w:bookmarkStart w:id="134" w:name="_Toc82595570"/>
      <w:r>
        <w:rPr>
          <w:bCs/>
          <w:lang w:val="ga"/>
        </w:rPr>
        <w:t>5.9</w:t>
      </w:r>
      <w:r>
        <w:rPr>
          <w:bCs/>
          <w:lang w:val="ga"/>
        </w:rPr>
        <w:tab/>
        <w:t>Measúnú Tithíochta Sóisialta</w:t>
      </w:r>
      <w:bookmarkEnd w:id="133"/>
      <w:bookmarkEnd w:id="134"/>
      <w:r>
        <w:rPr>
          <w:bCs/>
          <w:lang w:val="ga"/>
        </w:rPr>
        <w:t xml:space="preserve"> </w:t>
      </w:r>
    </w:p>
    <w:p w14:paraId="1B7E1B90" w14:textId="77777777" w:rsidR="003227E6" w:rsidRPr="00802B28" w:rsidRDefault="003227E6" w:rsidP="003227E6">
      <w:pPr>
        <w:rPr>
          <w:lang w:val="ga"/>
        </w:rPr>
      </w:pPr>
      <w:r>
        <w:rPr>
          <w:lang w:val="ga"/>
        </w:rPr>
        <w:t>De réir alt 9 d’Acht na dTithe, 1988, ceanglaítear ar údaráis tithíochta measúnú a dhéanamh ar riachtanas tithíochta ina limistéar riaracháin. San Achoimre ar Mheasúnú Tithíochta Sóisialta, rud a n-ullmhaíonn an Ghníomhaireacht Tithíochta gach bliain é, tugtar le chéile faisnéis a sholáthraíonn údaráis áitiúla faoi theaghlaigh a cháilíonn do thacaíocht tithíochta sóisialta ach nach bhfuiltear ag freastal ar a riachtanas tithíochta sóisialta faoi láthair. Tá sé beartaithe an Achoimre ar Mheasúnú Tithíochta Sóisialta a bheith ina mheasúnú tráthúil ar an riachtanas sainaitheanta atá le tacaíocht tithíochta sóisialta laistigh de limistéar Chomhairle Cathrach Bhaile Átha Cliath. Foilsíodh torthaí an mheasúnaithe is déanaí i mí an Mhárta 2021, rud inar baineadh leas as sonraí a bailíodh i mí na Samhna 2020.</w:t>
      </w:r>
    </w:p>
    <w:p w14:paraId="4FF43535" w14:textId="2EF2524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35" w:name="_Toc121135960"/>
      <w:bookmarkStart w:id="136" w:name="_Toc83121857"/>
      <w:bookmarkStart w:id="137" w:name="_Toc218941332"/>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1</w:t>
      </w:r>
      <w:r>
        <w:rPr>
          <w:smallCaps/>
          <w:color w:val="auto"/>
          <w:sz w:val="24"/>
          <w:szCs w:val="24"/>
          <w:lang w:val="ga"/>
        </w:rPr>
        <w:fldChar w:fldCharType="end"/>
      </w:r>
      <w:r>
        <w:rPr>
          <w:color w:val="auto"/>
          <w:sz w:val="24"/>
          <w:szCs w:val="24"/>
          <w:lang w:val="ga"/>
        </w:rPr>
        <w:t>:</w:t>
      </w:r>
      <w:r>
        <w:rPr>
          <w:color w:val="auto"/>
          <w:sz w:val="24"/>
          <w:szCs w:val="24"/>
          <w:lang w:val="ga"/>
        </w:rPr>
        <w:tab/>
        <w:t>Achoimre ar Theaghlaigh a Cháilíonn do Thacaíocht Tithíochta Sóisialta i limistéar Chomhairle Cathrach Bhaile Átha Cliath (2019-2020)</w:t>
      </w:r>
      <w:bookmarkEnd w:id="135"/>
      <w:bookmarkEnd w:id="136"/>
      <w:bookmarkEnd w:id="137"/>
    </w:p>
    <w:tbl>
      <w:tblPr>
        <w:tblStyle w:val="GridTable5Dark-Accent1"/>
        <w:tblW w:w="0" w:type="auto"/>
        <w:shd w:val="clear" w:color="auto" w:fill="FBE4D5" w:themeFill="accent2" w:themeFillTint="33"/>
        <w:tblLook w:val="04A0" w:firstRow="1" w:lastRow="0" w:firstColumn="1" w:lastColumn="0" w:noHBand="0" w:noVBand="1"/>
        <w:tblCaption w:val="Summary of Households Qualified for Social Housing Support in Dublin City Council (2019 -2020)"/>
      </w:tblPr>
      <w:tblGrid>
        <w:gridCol w:w="1467"/>
        <w:gridCol w:w="1355"/>
        <w:gridCol w:w="1355"/>
        <w:gridCol w:w="1458"/>
        <w:gridCol w:w="1569"/>
        <w:gridCol w:w="1812"/>
      </w:tblGrid>
      <w:tr w:rsidR="003227E6" w:rsidRPr="009D0BC7" w14:paraId="4D1BBF6C"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gridSpan w:val="2"/>
            <w:tcBorders>
              <w:top w:val="none" w:sz="0" w:space="0" w:color="auto"/>
              <w:left w:val="none" w:sz="0" w:space="0" w:color="auto"/>
              <w:right w:val="none" w:sz="0" w:space="0" w:color="auto"/>
            </w:tcBorders>
            <w:shd w:val="clear" w:color="auto" w:fill="ED7D31" w:themeFill="accent2"/>
            <w:vAlign w:val="center"/>
          </w:tcPr>
          <w:p w14:paraId="66AA208C" w14:textId="77777777" w:rsidR="003227E6" w:rsidRPr="009D0BC7" w:rsidRDefault="003227E6" w:rsidP="003227E6">
            <w:pPr>
              <w:spacing w:before="50" w:after="50"/>
              <w:contextualSpacing/>
              <w:jc w:val="center"/>
            </w:pPr>
            <w:r>
              <w:rPr>
                <w:lang w:val="ga"/>
              </w:rPr>
              <w:t>2019</w:t>
            </w:r>
          </w:p>
        </w:tc>
        <w:tc>
          <w:tcPr>
            <w:tcW w:w="2813" w:type="dxa"/>
            <w:gridSpan w:val="2"/>
            <w:tcBorders>
              <w:top w:val="none" w:sz="0" w:space="0" w:color="auto"/>
              <w:left w:val="none" w:sz="0" w:space="0" w:color="auto"/>
              <w:right w:val="none" w:sz="0" w:space="0" w:color="auto"/>
            </w:tcBorders>
            <w:shd w:val="clear" w:color="auto" w:fill="ED7D31" w:themeFill="accent2"/>
            <w:vAlign w:val="center"/>
          </w:tcPr>
          <w:p w14:paraId="27AF8316" w14:textId="77777777" w:rsidR="003227E6" w:rsidRPr="009D0BC7" w:rsidRDefault="003227E6" w:rsidP="003227E6">
            <w:pPr>
              <w:spacing w:before="50" w:after="50"/>
              <w:contextualSpacing/>
              <w:jc w:val="center"/>
              <w:cnfStyle w:val="100000000000" w:firstRow="1" w:lastRow="0" w:firstColumn="0" w:lastColumn="0" w:oddVBand="0" w:evenVBand="0" w:oddHBand="0" w:evenHBand="0" w:firstRowFirstColumn="0" w:firstRowLastColumn="0" w:lastRowFirstColumn="0" w:lastRowLastColumn="0"/>
            </w:pPr>
            <w:r>
              <w:rPr>
                <w:lang w:val="ga"/>
              </w:rPr>
              <w:t>2020</w:t>
            </w:r>
          </w:p>
        </w:tc>
        <w:tc>
          <w:tcPr>
            <w:tcW w:w="3381" w:type="dxa"/>
            <w:gridSpan w:val="2"/>
            <w:tcBorders>
              <w:top w:val="none" w:sz="0" w:space="0" w:color="auto"/>
              <w:left w:val="none" w:sz="0" w:space="0" w:color="auto"/>
              <w:right w:val="none" w:sz="0" w:space="0" w:color="auto"/>
            </w:tcBorders>
            <w:shd w:val="clear" w:color="auto" w:fill="ED7D31" w:themeFill="accent2"/>
            <w:vAlign w:val="center"/>
          </w:tcPr>
          <w:p w14:paraId="1344AFDF" w14:textId="77777777" w:rsidR="003227E6" w:rsidRPr="009D0BC7" w:rsidRDefault="003227E6" w:rsidP="003227E6">
            <w:pPr>
              <w:spacing w:before="50" w:after="50"/>
              <w:contextualSpacing/>
              <w:jc w:val="center"/>
              <w:cnfStyle w:val="100000000000" w:firstRow="1" w:lastRow="0" w:firstColumn="0" w:lastColumn="0" w:oddVBand="0" w:evenVBand="0" w:oddHBand="0" w:evenHBand="0" w:firstRowFirstColumn="0" w:firstRowLastColumn="0" w:lastRowFirstColumn="0" w:lastRowLastColumn="0"/>
            </w:pPr>
            <w:r>
              <w:rPr>
                <w:lang w:val="ga"/>
              </w:rPr>
              <w:t>Athrú, 2019/2020</w:t>
            </w:r>
          </w:p>
        </w:tc>
      </w:tr>
      <w:tr w:rsidR="003227E6" w:rsidRPr="009D0BC7" w14:paraId="05DEF35C"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Borders>
              <w:left w:val="none" w:sz="0" w:space="0" w:color="auto"/>
            </w:tcBorders>
            <w:shd w:val="clear" w:color="auto" w:fill="ED7D31" w:themeFill="accent2"/>
            <w:vAlign w:val="center"/>
          </w:tcPr>
          <w:p w14:paraId="3C8B8207" w14:textId="77777777" w:rsidR="003227E6" w:rsidRPr="009D0BC7" w:rsidRDefault="003227E6" w:rsidP="003227E6">
            <w:pPr>
              <w:spacing w:before="50" w:after="50"/>
              <w:contextualSpacing/>
              <w:jc w:val="center"/>
            </w:pPr>
            <w:r>
              <w:rPr>
                <w:lang w:val="ga"/>
              </w:rPr>
              <w:t>An Líon Teaghlach</w:t>
            </w:r>
          </w:p>
        </w:tc>
        <w:tc>
          <w:tcPr>
            <w:tcW w:w="1355" w:type="dxa"/>
            <w:shd w:val="clear" w:color="auto" w:fill="ED7D31" w:themeFill="accent2"/>
            <w:vAlign w:val="center"/>
          </w:tcPr>
          <w:p w14:paraId="4F0820AE" w14:textId="77777777" w:rsidR="003227E6" w:rsidRPr="009D0BC7" w:rsidRDefault="003227E6" w:rsidP="003227E6">
            <w:pPr>
              <w:spacing w:before="50" w:after="5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w:t>
            </w:r>
          </w:p>
        </w:tc>
        <w:tc>
          <w:tcPr>
            <w:tcW w:w="1355" w:type="dxa"/>
            <w:shd w:val="clear" w:color="auto" w:fill="ED7D31" w:themeFill="accent2"/>
            <w:vAlign w:val="center"/>
          </w:tcPr>
          <w:p w14:paraId="05DAA0C3" w14:textId="77777777" w:rsidR="003227E6" w:rsidRPr="009D0BC7" w:rsidRDefault="003227E6" w:rsidP="003227E6">
            <w:pPr>
              <w:spacing w:before="50" w:after="5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Líon Teaghlach</w:t>
            </w:r>
          </w:p>
        </w:tc>
        <w:tc>
          <w:tcPr>
            <w:tcW w:w="1458" w:type="dxa"/>
            <w:shd w:val="clear" w:color="auto" w:fill="ED7D31" w:themeFill="accent2"/>
            <w:vAlign w:val="center"/>
          </w:tcPr>
          <w:p w14:paraId="2F55FB62" w14:textId="77777777" w:rsidR="003227E6" w:rsidRPr="009D0BC7" w:rsidRDefault="003227E6" w:rsidP="003227E6">
            <w:pPr>
              <w:spacing w:before="50" w:after="5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w:t>
            </w:r>
          </w:p>
        </w:tc>
        <w:tc>
          <w:tcPr>
            <w:tcW w:w="1569" w:type="dxa"/>
            <w:shd w:val="clear" w:color="auto" w:fill="ED7D31" w:themeFill="accent2"/>
            <w:vAlign w:val="center"/>
          </w:tcPr>
          <w:p w14:paraId="1099AE54" w14:textId="77777777" w:rsidR="003227E6" w:rsidRPr="009D0BC7" w:rsidRDefault="003227E6" w:rsidP="003227E6">
            <w:pPr>
              <w:spacing w:before="50" w:after="5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An Líon Teaghlach</w:t>
            </w:r>
          </w:p>
        </w:tc>
        <w:tc>
          <w:tcPr>
            <w:tcW w:w="1812" w:type="dxa"/>
            <w:shd w:val="clear" w:color="auto" w:fill="ED7D31" w:themeFill="accent2"/>
            <w:vAlign w:val="center"/>
          </w:tcPr>
          <w:p w14:paraId="72C18A2E" w14:textId="77777777" w:rsidR="003227E6" w:rsidRPr="009D0BC7" w:rsidRDefault="003227E6" w:rsidP="003227E6">
            <w:pPr>
              <w:spacing w:before="50" w:after="50"/>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w:t>
            </w:r>
          </w:p>
        </w:tc>
      </w:tr>
      <w:tr w:rsidR="003227E6" w:rsidRPr="009D0BC7" w14:paraId="068C2822" w14:textId="77777777" w:rsidTr="003227E6">
        <w:tc>
          <w:tcPr>
            <w:cnfStyle w:val="001000000000" w:firstRow="0" w:lastRow="0" w:firstColumn="1" w:lastColumn="0" w:oddVBand="0" w:evenVBand="0" w:oddHBand="0" w:evenHBand="0" w:firstRowFirstColumn="0" w:firstRowLastColumn="0" w:lastRowFirstColumn="0" w:lastRowLastColumn="0"/>
            <w:tcW w:w="1467" w:type="dxa"/>
            <w:tcBorders>
              <w:left w:val="none" w:sz="0" w:space="0" w:color="auto"/>
              <w:bottom w:val="none" w:sz="0" w:space="0" w:color="auto"/>
            </w:tcBorders>
            <w:shd w:val="clear" w:color="auto" w:fill="FBE4D5" w:themeFill="accent2" w:themeFillTint="33"/>
            <w:vAlign w:val="center"/>
          </w:tcPr>
          <w:p w14:paraId="552AD295" w14:textId="77777777" w:rsidR="003227E6" w:rsidRPr="009D0BC7" w:rsidRDefault="003227E6" w:rsidP="003227E6">
            <w:pPr>
              <w:spacing w:before="50" w:after="50"/>
              <w:contextualSpacing/>
              <w:jc w:val="center"/>
              <w:rPr>
                <w:b w:val="0"/>
                <w:color w:val="auto"/>
              </w:rPr>
            </w:pPr>
            <w:r>
              <w:rPr>
                <w:b w:val="0"/>
                <w:bCs w:val="0"/>
                <w:color w:val="auto"/>
                <w:lang w:val="ga"/>
              </w:rPr>
              <w:t>16,529</w:t>
            </w:r>
          </w:p>
        </w:tc>
        <w:tc>
          <w:tcPr>
            <w:tcW w:w="1355" w:type="dxa"/>
            <w:shd w:val="clear" w:color="auto" w:fill="FBE4D5" w:themeFill="accent2" w:themeFillTint="33"/>
            <w:vAlign w:val="center"/>
          </w:tcPr>
          <w:p w14:paraId="66DD86E0" w14:textId="77777777" w:rsidR="003227E6" w:rsidRPr="009D0BC7" w:rsidRDefault="003227E6" w:rsidP="003227E6">
            <w:pPr>
              <w:spacing w:before="50" w:after="50"/>
              <w:contextualSpacing/>
              <w:jc w:val="center"/>
              <w:cnfStyle w:val="000000000000" w:firstRow="0" w:lastRow="0" w:firstColumn="0" w:lastColumn="0" w:oddVBand="0" w:evenVBand="0" w:oddHBand="0" w:evenHBand="0" w:firstRowFirstColumn="0" w:firstRowLastColumn="0" w:lastRowFirstColumn="0" w:lastRowLastColumn="0"/>
            </w:pPr>
            <w:r>
              <w:rPr>
                <w:lang w:val="ga"/>
              </w:rPr>
              <w:t>24.1</w:t>
            </w:r>
          </w:p>
        </w:tc>
        <w:tc>
          <w:tcPr>
            <w:tcW w:w="1355" w:type="dxa"/>
            <w:shd w:val="clear" w:color="auto" w:fill="FBE4D5" w:themeFill="accent2" w:themeFillTint="33"/>
            <w:vAlign w:val="center"/>
          </w:tcPr>
          <w:p w14:paraId="5B8C3D07" w14:textId="77777777" w:rsidR="003227E6" w:rsidRPr="009D0BC7" w:rsidRDefault="003227E6" w:rsidP="003227E6">
            <w:pPr>
              <w:spacing w:before="50" w:after="50"/>
              <w:contextualSpacing/>
              <w:jc w:val="center"/>
              <w:cnfStyle w:val="000000000000" w:firstRow="0" w:lastRow="0" w:firstColumn="0" w:lastColumn="0" w:oddVBand="0" w:evenVBand="0" w:oddHBand="0" w:evenHBand="0" w:firstRowFirstColumn="0" w:firstRowLastColumn="0" w:lastRowFirstColumn="0" w:lastRowLastColumn="0"/>
            </w:pPr>
            <w:r>
              <w:rPr>
                <w:lang w:val="ga"/>
              </w:rPr>
              <w:t>14,001</w:t>
            </w:r>
          </w:p>
        </w:tc>
        <w:tc>
          <w:tcPr>
            <w:tcW w:w="1458" w:type="dxa"/>
            <w:shd w:val="clear" w:color="auto" w:fill="FBE4D5" w:themeFill="accent2" w:themeFillTint="33"/>
            <w:vAlign w:val="center"/>
          </w:tcPr>
          <w:p w14:paraId="2E0E26D6" w14:textId="77777777" w:rsidR="003227E6" w:rsidRPr="009D0BC7" w:rsidRDefault="003227E6" w:rsidP="003227E6">
            <w:pPr>
              <w:spacing w:before="50" w:after="50"/>
              <w:contextualSpacing/>
              <w:jc w:val="center"/>
              <w:cnfStyle w:val="000000000000" w:firstRow="0" w:lastRow="0" w:firstColumn="0" w:lastColumn="0" w:oddVBand="0" w:evenVBand="0" w:oddHBand="0" w:evenHBand="0" w:firstRowFirstColumn="0" w:firstRowLastColumn="0" w:lastRowFirstColumn="0" w:lastRowLastColumn="0"/>
            </w:pPr>
            <w:r>
              <w:rPr>
                <w:lang w:val="ga"/>
              </w:rPr>
              <w:t>22.6</w:t>
            </w:r>
          </w:p>
        </w:tc>
        <w:tc>
          <w:tcPr>
            <w:tcW w:w="1569" w:type="dxa"/>
            <w:shd w:val="clear" w:color="auto" w:fill="FBE4D5" w:themeFill="accent2" w:themeFillTint="33"/>
            <w:vAlign w:val="center"/>
          </w:tcPr>
          <w:p w14:paraId="6FF4ABCB" w14:textId="77777777" w:rsidR="003227E6" w:rsidRPr="009D0BC7" w:rsidRDefault="003227E6" w:rsidP="003227E6">
            <w:pPr>
              <w:spacing w:before="50" w:after="50"/>
              <w:contextualSpacing/>
              <w:jc w:val="center"/>
              <w:cnfStyle w:val="000000000000" w:firstRow="0" w:lastRow="0" w:firstColumn="0" w:lastColumn="0" w:oddVBand="0" w:evenVBand="0" w:oddHBand="0" w:evenHBand="0" w:firstRowFirstColumn="0" w:firstRowLastColumn="0" w:lastRowFirstColumn="0" w:lastRowLastColumn="0"/>
            </w:pPr>
            <w:r>
              <w:rPr>
                <w:lang w:val="ga"/>
              </w:rPr>
              <w:t>-2,528</w:t>
            </w:r>
          </w:p>
        </w:tc>
        <w:tc>
          <w:tcPr>
            <w:tcW w:w="1812" w:type="dxa"/>
            <w:shd w:val="clear" w:color="auto" w:fill="FBE4D5" w:themeFill="accent2" w:themeFillTint="33"/>
            <w:vAlign w:val="center"/>
          </w:tcPr>
          <w:p w14:paraId="186F7299" w14:textId="77777777" w:rsidR="003227E6" w:rsidRPr="009D0BC7" w:rsidRDefault="003227E6" w:rsidP="003227E6">
            <w:pPr>
              <w:spacing w:before="50" w:after="50"/>
              <w:contextualSpacing/>
              <w:jc w:val="center"/>
              <w:cnfStyle w:val="000000000000" w:firstRow="0" w:lastRow="0" w:firstColumn="0" w:lastColumn="0" w:oddVBand="0" w:evenVBand="0" w:oddHBand="0" w:evenHBand="0" w:firstRowFirstColumn="0" w:firstRowLastColumn="0" w:lastRowFirstColumn="0" w:lastRowLastColumn="0"/>
            </w:pPr>
            <w:r>
              <w:rPr>
                <w:lang w:val="ga"/>
              </w:rPr>
              <w:t>-15.3</w:t>
            </w:r>
          </w:p>
        </w:tc>
      </w:tr>
    </w:tbl>
    <w:p w14:paraId="49EC5DF1" w14:textId="77777777" w:rsidR="003227E6" w:rsidRPr="00802B28" w:rsidRDefault="003227E6" w:rsidP="003227E6">
      <w:pPr>
        <w:rPr>
          <w:lang w:val="fr-FR"/>
        </w:rPr>
      </w:pPr>
      <w:r>
        <w:rPr>
          <w:lang w:val="ga"/>
        </w:rPr>
        <w:t xml:space="preserve">Foinse: </w:t>
      </w:r>
      <w:hyperlink r:id="rId22" w:history="1">
        <w:r>
          <w:rPr>
            <w:lang w:val="ga"/>
          </w:rPr>
          <w:t>https://www.gov.ie/en/publication/970ea-summary-of-social-housing-assessments-2020-key-findings/</w:t>
        </w:r>
      </w:hyperlink>
    </w:p>
    <w:p w14:paraId="0BDCCC3B" w14:textId="77777777" w:rsidR="003227E6" w:rsidRPr="00802B28" w:rsidRDefault="003227E6" w:rsidP="003227E6">
      <w:pPr>
        <w:rPr>
          <w:lang w:val="ga"/>
        </w:rPr>
      </w:pPr>
      <w:r>
        <w:rPr>
          <w:lang w:val="ga"/>
        </w:rPr>
        <w:t>Ba cheart a thabhairt faoi deara gur le ‘glanghá’ a bhaineann an príomhfhigiúr atá tuairiscithe san Achoimre ar Mheasúnú Tithíochta Sóisialta. Is ionann é sin agus an líon iomlán teaghlach a cháilíonn do thacaíocht tithíochta sóisialta agus nach bhfuiltear ag freastal ar an ngá atá acu le tacaíocht faoi láthair. Ní áirítear leis an iomlán sin teaghlaigh atá ag fáil tacaíocht tithíochta sóisialta cheana féin. Áirítear leis na teaghlaigh sin, mar shampla, teaghlaigh a bhfuil cónaí orthu faoi láthair i gcóiríocht údaráis áitiúil ar cíos, i gcóiríocht dheonach/comharchumainn, i gcóiríocht a sholáthraítear faoin scéim um Íocaíocht Cúnaimh Tithíochta, i gcóiríocht a sholáthraítear faoin Scéim um Chóiríocht ar Cíos, nó i gcóiríocht a sholáthraítear faoi scéimeanna an Chláir Caiteachais Reatha Tithíochta Sóisialta. Ní áirítear leis sin ach oiread teaghlaigh a bhfuil príomhiarratas curtha faoi bhráid Údarás Áitiúil eile acu.</w:t>
      </w:r>
    </w:p>
    <w:p w14:paraId="3093B991" w14:textId="77777777" w:rsidR="003227E6" w:rsidRPr="00802B28" w:rsidRDefault="003227E6" w:rsidP="003227E6">
      <w:pPr>
        <w:rPr>
          <w:lang w:val="ga"/>
        </w:rPr>
      </w:pPr>
      <w:r>
        <w:rPr>
          <w:lang w:val="ga"/>
        </w:rPr>
        <w:t xml:space="preserve">Maidir le riachtanais shonracha chóiríochta ar ina leith is féidir riachtanais speisialta a shainaithint, tugtar le fios san Achoimre ar Mheasúnú Tithíochta Sóisialta 2020 gur shainaithin 300 duine iad féin mar dhaoine a bhfuil fadhbanna seasmhacha fisiciúla, céadfacha, meabhairshláinte nó intleachta acu, gur shainaithin 95 dhuine iad féin mar dhaoine den Lucht Siúil agus gur thug 1,061 duine le fios go bhfuil siad 65 bliana d’aois nó níos sine. </w:t>
      </w:r>
    </w:p>
    <w:p w14:paraId="2E42CA1E" w14:textId="77777777" w:rsidR="003227E6" w:rsidRPr="00802B28" w:rsidRDefault="003227E6" w:rsidP="003227E6">
      <w:pPr>
        <w:pStyle w:val="Heading4"/>
        <w:rPr>
          <w:lang w:val="ga"/>
        </w:rPr>
      </w:pPr>
      <w:r>
        <w:rPr>
          <w:bCs/>
          <w:lang w:val="ga"/>
        </w:rPr>
        <w:t>5.9.1</w:t>
      </w:r>
      <w:r>
        <w:rPr>
          <w:bCs/>
          <w:lang w:val="ga"/>
        </w:rPr>
        <w:tab/>
        <w:t>Teaghlaigh agus Daoine Aonair gan Dídean, Meitheamh 2021</w:t>
      </w:r>
    </w:p>
    <w:p w14:paraId="53509D97" w14:textId="77777777" w:rsidR="003227E6" w:rsidRPr="00802B28" w:rsidRDefault="003227E6" w:rsidP="003227E6">
      <w:pPr>
        <w:rPr>
          <w:lang w:val="ga"/>
        </w:rPr>
      </w:pPr>
      <w:r>
        <w:rPr>
          <w:lang w:val="ga"/>
        </w:rPr>
        <w:t>I gcomhairle le Feidhmeannas Réigiúnach Bhaile Átha Cliath do Dhaoine gan Dídean, thug Comhairle Cathrach Bhaile Átha Cliath meastachán nuashonraithe ar an líon teaghlach gan dídean laistigh de limistéar riaracháin na Comhairle amhail Meitheamh 2021 chun léargas cothrom le dáta a thabhairt ar an easpa dídine i gCathair Bhaile Átha Cliath. Léirítear i sonraí ó liosta feithimh tithíochta sóisialta Chomhairle Cathrach Bhaile Átha Cliath go bhfuil 1,976 theaghlach gan dídean ann, ina bhfuil 2,738 nduine aonair. Áirítear leis an bhfigiúr sin iarratasóirí ar thithíocht a measúnaíodh a bheith incháilithe do thithíocht shóisialta mar gheall ar an easpa dídine, nach bhfuiltear ag freastal ar a ngá faoi láthair agus a bhfuil a bpríomhiarratas curtha faoi bhráid Chomhairle Cathrach Bhaile Átha Cliath acu. Is sa chuid is mó (82%) den 1,976 theaghlach gan dídean atá duine amháin, agus ardéileamh comhfhreagrach ann ar chóiríocht aon seomra leapa. Tá sé sin pléite ar bhealach níos mine i Rannán 7.0.</w:t>
      </w:r>
    </w:p>
    <w:p w14:paraId="56BA88A4" w14:textId="77777777" w:rsidR="003227E6" w:rsidRPr="00802B28" w:rsidRDefault="003227E6" w:rsidP="003227E6">
      <w:pPr>
        <w:pStyle w:val="Heading2"/>
        <w:rPr>
          <w:lang w:val="ga"/>
        </w:rPr>
      </w:pPr>
      <w:bookmarkStart w:id="138" w:name="_Toc121227668"/>
      <w:bookmarkStart w:id="139" w:name="_Toc121143261"/>
      <w:bookmarkStart w:id="140" w:name="_Toc83122823"/>
      <w:bookmarkStart w:id="141" w:name="_Toc82595571"/>
      <w:bookmarkStart w:id="142" w:name="_Toc218941039"/>
      <w:r>
        <w:rPr>
          <w:bCs/>
          <w:color w:val="auto"/>
          <w:lang w:val="ga"/>
        </w:rPr>
        <w:lastRenderedPageBreak/>
        <w:t>6.0</w:t>
      </w:r>
      <w:r>
        <w:rPr>
          <w:bCs/>
          <w:lang w:val="ga"/>
        </w:rPr>
        <w:tab/>
        <w:t>Measúnú Eatramhach ar Riachtanas agus Éileamh Tithíochta</w:t>
      </w:r>
      <w:bookmarkEnd w:id="138"/>
      <w:bookmarkEnd w:id="139"/>
      <w:bookmarkEnd w:id="140"/>
      <w:bookmarkEnd w:id="141"/>
      <w:bookmarkEnd w:id="142"/>
      <w:r>
        <w:rPr>
          <w:bCs/>
          <w:lang w:val="ga"/>
        </w:rPr>
        <w:t xml:space="preserve"> </w:t>
      </w:r>
    </w:p>
    <w:p w14:paraId="4D18CCCD" w14:textId="77777777" w:rsidR="003227E6" w:rsidRPr="00802B28" w:rsidRDefault="003227E6" w:rsidP="003227E6">
      <w:pPr>
        <w:pStyle w:val="Heading3"/>
        <w:rPr>
          <w:lang w:val="ga"/>
        </w:rPr>
      </w:pPr>
      <w:bookmarkStart w:id="143" w:name="_Toc121143262"/>
      <w:r>
        <w:rPr>
          <w:bCs/>
          <w:lang w:val="ga"/>
        </w:rPr>
        <w:t>6.1</w:t>
      </w:r>
      <w:r>
        <w:rPr>
          <w:bCs/>
          <w:lang w:val="ga"/>
        </w:rPr>
        <w:tab/>
        <w:t>Réamhrá</w:t>
      </w:r>
      <w:bookmarkEnd w:id="143"/>
      <w:r>
        <w:rPr>
          <w:bCs/>
          <w:lang w:val="ga"/>
        </w:rPr>
        <w:t xml:space="preserve"> </w:t>
      </w:r>
    </w:p>
    <w:p w14:paraId="4B75AA6A" w14:textId="77777777" w:rsidR="003227E6" w:rsidRPr="00802B28" w:rsidRDefault="003227E6" w:rsidP="003227E6">
      <w:pPr>
        <w:rPr>
          <w:lang w:val="ga"/>
        </w:rPr>
      </w:pPr>
      <w:r>
        <w:rPr>
          <w:lang w:val="ga"/>
        </w:rPr>
        <w:t>Rinne Comhairle Cathrach Bhaile Átha Cliath KPMG Future Analytics a fhostú chun Measúnú eatramhach ar Riachtanas agus Éileamh Tithíochta (HNDA) a chur le chéile chun bonn eolais a chur faoi ullmhú an phlean forbartha seo. Sa rannán seo, tugtar tuairisc ghairid ar mhodheolaíocht HNDA agus achoimrítear na conclúidí atá sa Mheasúnú eatramhach a rinneadh don phlean. Tá mionsonraí iomlána an Mheasúnaithe ar Riachtanas agus Éileamh Tithíochta a ullmhaíodh ar áireamh in Iarscríbhinn 1 a ghabhann leis an Straitéis seo.</w:t>
      </w:r>
    </w:p>
    <w:p w14:paraId="7C178B75" w14:textId="77777777" w:rsidR="003227E6" w:rsidRPr="00802B28" w:rsidRDefault="003227E6" w:rsidP="003227E6">
      <w:pPr>
        <w:rPr>
          <w:lang w:val="ga"/>
        </w:rPr>
      </w:pPr>
      <w:r>
        <w:rPr>
          <w:lang w:val="ga"/>
        </w:rPr>
        <w:t xml:space="preserve">Ba leis an gCreat Náisiúnta Pleanála sa bhliain 2018 a tugadh isteach an ceanglas atá ar údaráis áitiúla HNDA a chur le chéile chun tacú le straitéisí reachtúla tithíochta agus pleananna reachtúla forbartha a ullmhú. Luaitear sa Chreat Náisiúnta Pleanála gurb é an ról atá ag HNDA riachtanais tithíochta amach anseo a chomhghaolú agus a ailíniú go cruinn. Faoin gCreat Náisiúnta Pleanála, tá HNDA le húsáid mar bhunchloch don chóras ceaptha pleananna, rud lena gcuirfear bonn eolais faoi bheartais tithíochta, faoi straitéisí tithíochta agus faoi bheartais ghaolmhara um chriosú úsáide talún agus lena gcabhrófar lena chinneadh cá háit ar cheart réimsí beartais nua nó cláir infheistíochta nua a fhorbairt. </w:t>
      </w:r>
    </w:p>
    <w:p w14:paraId="2E4DF760" w14:textId="77777777" w:rsidR="003227E6" w:rsidRPr="00802B28" w:rsidRDefault="003227E6" w:rsidP="003227E6">
      <w:pPr>
        <w:rPr>
          <w:lang w:val="ga"/>
        </w:rPr>
      </w:pPr>
      <w:r>
        <w:rPr>
          <w:lang w:val="ga"/>
        </w:rPr>
        <w:t xml:space="preserve">Tugtar le fios sa Chreat Náisiúnta Pleanála freisin gurb é seo a leanas an cuspóir atá leis an uirlis HNDA: </w:t>
      </w:r>
    </w:p>
    <w:p w14:paraId="0017D8B3" w14:textId="77777777" w:rsidR="003227E6" w:rsidRPr="00802B28" w:rsidRDefault="003227E6" w:rsidP="009001DD">
      <w:pPr>
        <w:pStyle w:val="ListParagraph"/>
        <w:numPr>
          <w:ilvl w:val="0"/>
          <w:numId w:val="5"/>
        </w:numPr>
        <w:spacing w:after="0"/>
        <w:rPr>
          <w:lang w:val="ga"/>
        </w:rPr>
      </w:pPr>
      <w:r>
        <w:rPr>
          <w:lang w:val="ga"/>
        </w:rPr>
        <w:t>Cúnamh a thabhairt d’údaráis áitiúla tuairimí straitéiseacha fadtéarmacha ar riachtanas tithíochta a fhorbairt ar fud gach tionachta.</w:t>
      </w:r>
    </w:p>
    <w:p w14:paraId="2DE0EEB2" w14:textId="77777777" w:rsidR="003227E6" w:rsidRPr="00802B28" w:rsidRDefault="003227E6" w:rsidP="009001DD">
      <w:pPr>
        <w:pStyle w:val="ListParagraph"/>
        <w:numPr>
          <w:ilvl w:val="0"/>
          <w:numId w:val="4"/>
        </w:numPr>
        <w:ind w:left="714" w:hanging="357"/>
        <w:rPr>
          <w:lang w:val="ga"/>
        </w:rPr>
      </w:pPr>
      <w:r>
        <w:rPr>
          <w:lang w:val="ga"/>
        </w:rPr>
        <w:t xml:space="preserve">Bonn fianaise láidir a sholáthar chun tacú le cinntí maidir le soláthar nua tithíochta, le hinfheistíocht i gcoitinne agus le seirbhísí tithíochta lena gcuirtear bonn eolais faoin bpróifíl tithíochta náisiúnta fhoriomlán. </w:t>
      </w:r>
    </w:p>
    <w:p w14:paraId="2931E7D3" w14:textId="77777777" w:rsidR="003227E6" w:rsidRPr="00802B28" w:rsidRDefault="003227E6" w:rsidP="009001DD">
      <w:pPr>
        <w:pStyle w:val="ListParagraph"/>
        <w:numPr>
          <w:ilvl w:val="0"/>
          <w:numId w:val="4"/>
        </w:numPr>
        <w:ind w:left="714" w:hanging="357"/>
        <w:rPr>
          <w:lang w:val="ga"/>
        </w:rPr>
      </w:pPr>
      <w:r>
        <w:rPr>
          <w:lang w:val="ga"/>
        </w:rPr>
        <w:t xml:space="preserve">Bonn eolais a chur faoi bheartais faoi sciar na tithíochta sóisialta agus inacmhainne a theastaíonn, lena n-áirítear an gá atá le cineálacha agus méideanna éagsúla soláthair. </w:t>
      </w:r>
    </w:p>
    <w:p w14:paraId="7A9763DD" w14:textId="77777777" w:rsidR="003227E6" w:rsidRPr="00802B28" w:rsidRDefault="003227E6" w:rsidP="009001DD">
      <w:pPr>
        <w:pStyle w:val="ListParagraph"/>
        <w:numPr>
          <w:ilvl w:val="0"/>
          <w:numId w:val="4"/>
        </w:numPr>
        <w:ind w:left="714" w:hanging="357"/>
        <w:rPr>
          <w:lang w:val="ga"/>
        </w:rPr>
      </w:pPr>
      <w:r>
        <w:rPr>
          <w:lang w:val="ga"/>
        </w:rPr>
        <w:t>Fianaise a sholáthar chun bonn eolais a chur faoi bheartais a bhaineann le sainseirbhísí tithíochta agus le seirbhísí gaolmhara.</w:t>
      </w:r>
    </w:p>
    <w:p w14:paraId="1CDF09CD" w14:textId="77777777" w:rsidR="003227E6" w:rsidRPr="00802B28" w:rsidRDefault="003227E6" w:rsidP="003227E6">
      <w:pPr>
        <w:rPr>
          <w:lang w:val="ga"/>
        </w:rPr>
      </w:pPr>
      <w:r>
        <w:rPr>
          <w:lang w:val="ga"/>
        </w:rPr>
        <w:t xml:space="preserve">Luaitear sa Chreat Náisiúnta Pleanála go bhfuil meastacháin leathana fhadtéarmacha le tabhairt in HNDAnna ar riachtanas féideartha tithíochta sa todhchaí, seachas meastacháin bheachta. Is modh nua iad chun measúnú a dhéanamh ar an riachtanas tithíochta faoi láthair agus ar an riachtanas tithíochta sa todhchaí. </w:t>
      </w:r>
    </w:p>
    <w:p w14:paraId="3387C255" w14:textId="77777777" w:rsidR="003227E6" w:rsidRPr="00802B28" w:rsidRDefault="003227E6" w:rsidP="003227E6">
      <w:pPr>
        <w:pStyle w:val="Heading3"/>
        <w:rPr>
          <w:lang w:val="ga"/>
        </w:rPr>
      </w:pPr>
      <w:bookmarkStart w:id="144" w:name="_Toc121143263"/>
      <w:bookmarkStart w:id="145" w:name="_Toc82595572"/>
      <w:r>
        <w:rPr>
          <w:bCs/>
          <w:lang w:val="ga"/>
        </w:rPr>
        <w:t>6.2</w:t>
      </w:r>
      <w:r>
        <w:rPr>
          <w:bCs/>
          <w:lang w:val="ga"/>
        </w:rPr>
        <w:tab/>
        <w:t>Forbhreathnú ar an tSamhail HNDA</w:t>
      </w:r>
      <w:bookmarkEnd w:id="144"/>
      <w:bookmarkEnd w:id="145"/>
    </w:p>
    <w:p w14:paraId="7A370DF1" w14:textId="77777777" w:rsidR="003227E6" w:rsidRPr="00802B28" w:rsidRDefault="003227E6" w:rsidP="003227E6">
      <w:pPr>
        <w:rPr>
          <w:lang w:val="ga"/>
        </w:rPr>
      </w:pPr>
      <w:r>
        <w:rPr>
          <w:lang w:val="ga"/>
        </w:rPr>
        <w:t xml:space="preserve">Chomhoibrigh RTRÁO le hIonad na hAlban um Anailís ar an Margadh Tithíochta chun leagan Éireannach de HNDA na hAlban agus dá hUirlis ghaolmhar HNDA a tháirgeadh. Foilsíodh é sin i mí Aibreáin 2021, mar aon le stór sonraí tithíochta (féach anseo: </w:t>
      </w:r>
      <w:hyperlink r:id="rId23" w:history="1">
        <w:r>
          <w:rPr>
            <w:rStyle w:val="Hyperlink"/>
            <w:lang w:val="ga"/>
          </w:rPr>
          <w:t>https://www.gov.ie/en/publication/eaa99-housing-need-and-demand-assessment-hnda/</w:t>
        </w:r>
      </w:hyperlink>
      <w:r>
        <w:rPr>
          <w:lang w:val="ga"/>
        </w:rPr>
        <w:t>).</w:t>
      </w:r>
    </w:p>
    <w:p w14:paraId="2D1ED94D" w14:textId="77777777" w:rsidR="003227E6" w:rsidRPr="00802B28" w:rsidRDefault="003227E6" w:rsidP="003227E6">
      <w:pPr>
        <w:rPr>
          <w:lang w:val="ga"/>
        </w:rPr>
      </w:pPr>
      <w:r>
        <w:rPr>
          <w:lang w:val="ga"/>
        </w:rPr>
        <w:lastRenderedPageBreak/>
        <w:t xml:space="preserve">Is samhail Excel í an Uirlis HNDA lena n-úsáidtear macraí ríomhaireachtúla atá bunaithe ar thacar toimhdí luaite ar ghlac an Roinn Tithíochta iad chun raon tacar sonraí a mheasúnú ionas gur féidir réamh-mheastacháin a tháirgeadh ar an éileamh déimeagrafach tithíochta de réir cineál tionachta agus ionas gur féidir raon cásanna éagsúla a imscrúdú. </w:t>
      </w:r>
    </w:p>
    <w:p w14:paraId="13833777" w14:textId="77777777" w:rsidR="003227E6" w:rsidRPr="00802B28" w:rsidRDefault="003227E6" w:rsidP="003227E6">
      <w:pPr>
        <w:rPr>
          <w:lang w:val="ga"/>
        </w:rPr>
      </w:pPr>
      <w:r>
        <w:rPr>
          <w:lang w:val="ga"/>
        </w:rPr>
        <w:t>Is féidir an Uirlis HNDA a úsáid chun an gá amach anseo le tithíocht a réamh-mheas de réir cineál tionachta. Tá na réamh-mheastacháin sin bunaithe ar ioncaim, ar phraghsanna agus cíosanna tí, ar an éileamh struchtúrtha ar thithíocht agus ar an ngá atá ann faoi láthair, mar aon le réamh-mheastacháin ar an athrú a thiocfaidh ar na táscairí sin sna blianta atá le teacht.</w:t>
      </w:r>
    </w:p>
    <w:p w14:paraId="2BF39790" w14:textId="77777777" w:rsidR="003227E6" w:rsidRPr="00802B28" w:rsidRDefault="003227E6" w:rsidP="003227E6">
      <w:pPr>
        <w:rPr>
          <w:lang w:val="ga"/>
        </w:rPr>
      </w:pPr>
      <w:r>
        <w:rPr>
          <w:lang w:val="ga"/>
        </w:rPr>
        <w:t>Leis an tsamhail HNDA, comhcheanglaítear raon sonraí ó thacair sonraí phoiblí ar fud príomhspreagthaí margaidh tithíochta, lena n-áirítear sonraí a tháblaítear go speisialta don Uirlis. Seo a leanas na cinn is tábhachtaí de na spreagthaí sin: réamh-mheastacháin dhéimeagrafacha (a d’fhoilsigh an Institiúid Taighde Eacnamaíochta agus Sóisialta (ESRI) i mí na Nollag 2020); ioncaim theaghlaigh; praghsanna díolacháin réadmhaoine; praghsanna cíosa; agus meastacháin ar an ngá reatha le tithíocht nach bhfuiltear ag freastal air (bunaithe ar shonraí faoi phlódú agus faoin easpa dídine), mar aon le roinnt toimhdí agus réamhaisnéisí faoi mhargadh tithíochta na hÉireann.</w:t>
      </w:r>
    </w:p>
    <w:p w14:paraId="3B0A4628" w14:textId="77777777" w:rsidR="003227E6" w:rsidRPr="00802B28" w:rsidRDefault="003227E6" w:rsidP="003227E6">
      <w:pPr>
        <w:rPr>
          <w:lang w:val="ga"/>
        </w:rPr>
      </w:pPr>
      <w:r>
        <w:rPr>
          <w:lang w:val="ga"/>
        </w:rPr>
        <w:t xml:space="preserve">Leis an Uirlis HNDA, réamhaisnéisítear ar dtús an líon teaghlach nuachruthaithe in údarás áitiúil i ngach bliain den tréimhse réamh-mheastacháin (2020-2040), bunaithe ar an gcás roghnaithe réamh-mheastacháin. Réamh-mheastar léi freisin ioncaim agus dáiltí teaghlaigh amach anseo, praghsanna tí, agus praghsanna cíosa san údarás áitiúil. Bunaithe ar an meascán d’ioncaim, de phraghsanna agus de phríomhthoimhdí réamh-mheasta faoin margadh, measúnaítear leis an Uirlis HNDA cibé acu an féidir le teaghlaigh nua réamh-mheasta íoc go hinbhuanaithe as tithíocht san earnáil phríobháideach (tithíocht úinéir-áitithe nó tithíocht phríobháideach ar cíos) nó an dteastaíonn tithíocht shóisialta nó inacmhainne uathu. </w:t>
      </w:r>
    </w:p>
    <w:p w14:paraId="14323404" w14:textId="77777777" w:rsidR="003227E6" w:rsidRPr="00802B28" w:rsidRDefault="003227E6" w:rsidP="003227E6">
      <w:pPr>
        <w:rPr>
          <w:lang w:val="ga"/>
        </w:rPr>
      </w:pPr>
      <w:r>
        <w:rPr>
          <w:lang w:val="ga"/>
        </w:rPr>
        <w:t>Sa treoir ó RTRÁO maidir leis an Uirlis HNDA a úsáid, leagtar amach cúig chéim leathana maidir leis an tsamhail HNDA a bhunú agus maidir leis na príomh-ionchuir sin a shocrú, mar atá léirithe i bhFíor 3 thíos:</w:t>
      </w:r>
    </w:p>
    <w:p w14:paraId="65023BDE" w14:textId="5227B4E9"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46" w:name="_Toc88139977"/>
      <w:bookmarkStart w:id="147" w:name="_Toc83121954"/>
      <w:bookmarkStart w:id="148" w:name="_Toc218941255"/>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Céimeanna Ullmhúcháin na Foirne Uirlisí HNDA</w:t>
      </w:r>
      <w:bookmarkEnd w:id="146"/>
      <w:bookmarkEnd w:id="147"/>
      <w:bookmarkEnd w:id="148"/>
    </w:p>
    <w:p w14:paraId="21BF9941" w14:textId="77777777" w:rsidR="003227E6" w:rsidRPr="009D0BC7" w:rsidRDefault="003227E6" w:rsidP="003227E6">
      <w:pPr>
        <w:keepNext/>
        <w:spacing w:after="0"/>
        <w:rPr>
          <w:b/>
        </w:rPr>
      </w:pPr>
      <w:r>
        <w:rPr>
          <w:b/>
          <w:bCs/>
          <w:noProof/>
          <w:lang w:val="ga"/>
        </w:rPr>
        <w:drawing>
          <wp:inline distT="0" distB="0" distL="0" distR="0" wp14:anchorId="4F4FF787" wp14:editId="49D7E1F0">
            <wp:extent cx="5734800" cy="3826714"/>
            <wp:effectExtent l="0" t="0" r="0" b="2540"/>
            <wp:docPr id="35" name="Picture 35" title="Céimeanna Ullmhúcháin na Foirne Uirlisí H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800" cy="3826714"/>
                    </a:xfrm>
                    <a:prstGeom prst="rect">
                      <a:avLst/>
                    </a:prstGeom>
                    <a:noFill/>
                  </pic:spPr>
                </pic:pic>
              </a:graphicData>
            </a:graphic>
          </wp:inline>
        </w:drawing>
      </w:r>
    </w:p>
    <w:p w14:paraId="4E6711C7" w14:textId="77777777" w:rsidR="003227E6" w:rsidRPr="009D0BC7" w:rsidRDefault="003227E6" w:rsidP="003227E6">
      <w:r>
        <w:rPr>
          <w:lang w:val="ga"/>
        </w:rPr>
        <w:t>Foinse: KPMG FA.</w:t>
      </w:r>
    </w:p>
    <w:p w14:paraId="6321DDDA" w14:textId="77777777" w:rsidR="003227E6" w:rsidRPr="009D0BC7" w:rsidRDefault="003227E6" w:rsidP="003227E6">
      <w:pPr>
        <w:pStyle w:val="Heading3"/>
      </w:pPr>
      <w:bookmarkStart w:id="149" w:name="_Toc121143264"/>
      <w:bookmarkStart w:id="150" w:name="_Toc82595573"/>
      <w:r>
        <w:rPr>
          <w:bCs/>
          <w:lang w:val="ga"/>
        </w:rPr>
        <w:t>6.3</w:t>
      </w:r>
      <w:r>
        <w:rPr>
          <w:bCs/>
          <w:lang w:val="ga"/>
        </w:rPr>
        <w:tab/>
        <w:t>Comhthéacs agus Fionnachtana HNDA</w:t>
      </w:r>
      <w:bookmarkEnd w:id="149"/>
      <w:bookmarkEnd w:id="150"/>
    </w:p>
    <w:p w14:paraId="2548D6E1" w14:textId="77777777" w:rsidR="003227E6" w:rsidRPr="009D0BC7" w:rsidRDefault="003227E6" w:rsidP="003227E6">
      <w:pPr>
        <w:pStyle w:val="Heading4"/>
      </w:pPr>
      <w:r>
        <w:rPr>
          <w:bCs/>
          <w:lang w:val="ga"/>
        </w:rPr>
        <w:t>6.3.1</w:t>
      </w:r>
      <w:r>
        <w:rPr>
          <w:bCs/>
          <w:lang w:val="ga"/>
        </w:rPr>
        <w:tab/>
        <w:t>‘Modheolaíocht Spriocanna Soláthair Tithíochta le haghaidh Pleanáil Forbartha’, Treoirlínte Alt 28</w:t>
      </w:r>
    </w:p>
    <w:p w14:paraId="766831AE" w14:textId="77777777" w:rsidR="003227E6" w:rsidRPr="00802B28" w:rsidRDefault="003227E6" w:rsidP="003227E6">
      <w:pPr>
        <w:spacing w:after="0"/>
        <w:rPr>
          <w:lang w:val="ga"/>
        </w:rPr>
      </w:pPr>
      <w:r>
        <w:rPr>
          <w:lang w:val="ga"/>
        </w:rPr>
        <w:t xml:space="preserve">Is é an comhthéacs láithreach d’fhionnachtana an Mheasúnaithe eatramhaigh nua ar Riachtanas agus Éileamh Tithíochta ná na torthaí a tháinig as an modheolaíocht atá i dTreoirlínte Alt 28 a chur i bhfeidhm i leith Spriocanna Soláthair Tithíochta ríofa le haghaidh pleanáil forbartha. Foilsíodh na Treoirlínte sin i mí na Nollag 2020 roimh eisiúint na samhla HNDA agus a Foirne Uirlisí, agus leagadh síos iontu modheolaíocht le haghaidh réamh-mheastacháin daonra agus tithíochta a chur i bhfeidhm i bpróisis pleanála údaráis áitiúil. </w:t>
      </w:r>
    </w:p>
    <w:p w14:paraId="1646C60B" w14:textId="77777777" w:rsidR="003227E6" w:rsidRPr="00802B28" w:rsidRDefault="003227E6" w:rsidP="003227E6">
      <w:pPr>
        <w:spacing w:after="0"/>
        <w:rPr>
          <w:lang w:val="ga"/>
        </w:rPr>
      </w:pPr>
    </w:p>
    <w:p w14:paraId="342841C7" w14:textId="77777777" w:rsidR="003227E6" w:rsidRPr="00802B28" w:rsidRDefault="003227E6" w:rsidP="003227E6">
      <w:pPr>
        <w:spacing w:after="0"/>
        <w:rPr>
          <w:lang w:val="ga"/>
        </w:rPr>
      </w:pPr>
      <w:r>
        <w:rPr>
          <w:lang w:val="ga"/>
        </w:rPr>
        <w:t>Ar an tslí sin, tugtar modh chun an t-éileamh iomlán tithíochta agus an Sprioc Soláthair Tithíochta a ríomh do thréimhse bheacht 6 bliana an phlean forbartha, go dtí an ráithe is gaire. Dá réir sin, tá an mhodheolaíocht Spriocanna Soláthair Tithíochta dírithe ar spriocanna soláthair tithíochta nua a tháirgeadh chun freastal ar riachtanas agus éileamh i dtréimhse dhocht 6 bliana, ar tréimhse í atá ag teacht le tréimhse feidhme aon phlean forbartha aonair.</w:t>
      </w:r>
    </w:p>
    <w:p w14:paraId="07704876" w14:textId="77777777" w:rsidR="003227E6" w:rsidRPr="00802B28" w:rsidRDefault="003227E6" w:rsidP="003227E6">
      <w:pPr>
        <w:spacing w:after="0"/>
        <w:rPr>
          <w:lang w:val="ga"/>
        </w:rPr>
      </w:pPr>
    </w:p>
    <w:p w14:paraId="6CE0598D" w14:textId="26D409CA" w:rsidR="003227E6" w:rsidRPr="00802B28" w:rsidRDefault="003227E6" w:rsidP="00802B28">
      <w:pPr>
        <w:spacing w:after="0"/>
        <w:rPr>
          <w:lang w:val="ga"/>
        </w:rPr>
      </w:pPr>
      <w:r>
        <w:rPr>
          <w:lang w:val="ga"/>
        </w:rPr>
        <w:t xml:space="preserve">Rinne KPMG Future Analytics Sprioc Soláthair Tithíochta iomlán de 40,138 dteaghlach a ríomh do Phlean Forbartha Cathrach Bhaile Átha Cliath 2022-2028 (Tábla 22). Is í sin an sprioc is gá a shaothrú sa phlean forbartha agus i gCroí-Straitéis an phlean forbartha. Tá an mhodheolaíocht don ríomh sin tugtha in Iarscríbhinn 2 a ghabhann leis an straitéis seo. </w:t>
      </w:r>
    </w:p>
    <w:p w14:paraId="75D86770" w14:textId="6E69C4D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51" w:name="_Toc121135961"/>
      <w:bookmarkStart w:id="152" w:name="_Toc83121858"/>
      <w:bookmarkStart w:id="153" w:name="_Toc218941333"/>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2</w:t>
      </w:r>
      <w:r>
        <w:rPr>
          <w:smallCaps/>
          <w:color w:val="auto"/>
          <w:sz w:val="24"/>
          <w:szCs w:val="24"/>
          <w:lang w:val="ga"/>
        </w:rPr>
        <w:fldChar w:fldCharType="end"/>
      </w:r>
      <w:r>
        <w:rPr>
          <w:color w:val="auto"/>
          <w:sz w:val="24"/>
          <w:szCs w:val="24"/>
          <w:lang w:val="ga"/>
        </w:rPr>
        <w:t>:</w:t>
      </w:r>
      <w:r>
        <w:rPr>
          <w:color w:val="auto"/>
          <w:sz w:val="24"/>
          <w:szCs w:val="24"/>
          <w:lang w:val="ga"/>
        </w:rPr>
        <w:tab/>
        <w:t>Éileamh Réamh-mheasta ar Thithíocht do Limistéar Chathair Bhaile Átha Cliath 2020 – 2031 – Sprioc Soláthair Tithíochta Chás ESRI-an Chreata Náisiúnta Pleanála den Mhodheolaíocht Spriocanna Soláthair Tithíochta le haghaidh Pleanáil Forbartha faoi Alt 28, Nollaig 2020</w:t>
      </w:r>
      <w:bookmarkEnd w:id="151"/>
      <w:bookmarkEnd w:id="152"/>
      <w:bookmarkEnd w:id="153"/>
    </w:p>
    <w:tbl>
      <w:tblPr>
        <w:tblStyle w:val="GridTable5Dark-Accent1"/>
        <w:tblW w:w="0" w:type="auto"/>
        <w:shd w:val="clear" w:color="auto" w:fill="FBE4D5" w:themeFill="accent2" w:themeFillTint="33"/>
        <w:tblLook w:val="04A0" w:firstRow="1" w:lastRow="0" w:firstColumn="1" w:lastColumn="0" w:noHBand="0" w:noVBand="1"/>
        <w:tblCaption w:val="Projected Housing Demand for Dublin City Area 2020 – 2031 ESRI NPF Scenario Housing Supply Target of S28 Housing Supply Target Methodology for Development Planning, December 2020"/>
      </w:tblPr>
      <w:tblGrid>
        <w:gridCol w:w="689"/>
        <w:gridCol w:w="3220"/>
        <w:gridCol w:w="1702"/>
        <w:gridCol w:w="1702"/>
        <w:gridCol w:w="1703"/>
      </w:tblGrid>
      <w:tr w:rsidR="003227E6" w:rsidRPr="009D0BC7" w14:paraId="12D891AA"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gridSpan w:val="2"/>
            <w:tcBorders>
              <w:top w:val="none" w:sz="0" w:space="0" w:color="auto"/>
              <w:left w:val="none" w:sz="0" w:space="0" w:color="auto"/>
              <w:right w:val="none" w:sz="0" w:space="0" w:color="auto"/>
            </w:tcBorders>
            <w:shd w:val="clear" w:color="auto" w:fill="ED7D31" w:themeFill="accent2"/>
            <w:vAlign w:val="center"/>
          </w:tcPr>
          <w:p w14:paraId="0A051F37" w14:textId="77777777" w:rsidR="003227E6" w:rsidRPr="00802B28" w:rsidRDefault="003227E6" w:rsidP="003227E6">
            <w:pPr>
              <w:spacing w:before="50" w:after="50"/>
              <w:rPr>
                <w:lang w:val="ga"/>
              </w:rPr>
            </w:pPr>
          </w:p>
        </w:tc>
        <w:tc>
          <w:tcPr>
            <w:tcW w:w="1702" w:type="dxa"/>
            <w:tcBorders>
              <w:top w:val="none" w:sz="0" w:space="0" w:color="auto"/>
              <w:left w:val="none" w:sz="0" w:space="0" w:color="auto"/>
              <w:right w:val="none" w:sz="0" w:space="0" w:color="auto"/>
            </w:tcBorders>
            <w:shd w:val="clear" w:color="auto" w:fill="ED7D31" w:themeFill="accent2"/>
            <w:vAlign w:val="center"/>
          </w:tcPr>
          <w:p w14:paraId="018B2746"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Iomlán na dTeaghlach</w:t>
            </w:r>
          </w:p>
        </w:tc>
        <w:tc>
          <w:tcPr>
            <w:tcW w:w="1702" w:type="dxa"/>
            <w:tcBorders>
              <w:top w:val="none" w:sz="0" w:space="0" w:color="auto"/>
              <w:left w:val="none" w:sz="0" w:space="0" w:color="auto"/>
              <w:right w:val="none" w:sz="0" w:space="0" w:color="auto"/>
            </w:tcBorders>
            <w:shd w:val="clear" w:color="auto" w:fill="ED7D31" w:themeFill="accent2"/>
            <w:vAlign w:val="center"/>
          </w:tcPr>
          <w:p w14:paraId="526E54F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n Líon Blianta Iomchuí</w:t>
            </w:r>
          </w:p>
        </w:tc>
        <w:tc>
          <w:tcPr>
            <w:tcW w:w="1703" w:type="dxa"/>
            <w:tcBorders>
              <w:top w:val="none" w:sz="0" w:space="0" w:color="auto"/>
              <w:left w:val="none" w:sz="0" w:space="0" w:color="auto"/>
              <w:right w:val="none" w:sz="0" w:space="0" w:color="auto"/>
            </w:tcBorders>
            <w:shd w:val="clear" w:color="auto" w:fill="ED7D31" w:themeFill="accent2"/>
            <w:vAlign w:val="center"/>
          </w:tcPr>
          <w:p w14:paraId="6DBD50F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Meán Bliantúil</w:t>
            </w:r>
          </w:p>
        </w:tc>
      </w:tr>
      <w:tr w:rsidR="003227E6" w:rsidRPr="009D0BC7" w14:paraId="6CB3F0AB"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tcBorders>
            <w:shd w:val="clear" w:color="auto" w:fill="ED7D31" w:themeFill="accent2"/>
            <w:vAlign w:val="center"/>
          </w:tcPr>
          <w:p w14:paraId="1958F091" w14:textId="77777777" w:rsidR="003227E6" w:rsidRPr="009D0BC7" w:rsidRDefault="003227E6" w:rsidP="003227E6">
            <w:pPr>
              <w:spacing w:before="50" w:after="50"/>
            </w:pPr>
            <w:r>
              <w:rPr>
                <w:lang w:val="ga"/>
              </w:rPr>
              <w:t>A</w:t>
            </w:r>
          </w:p>
        </w:tc>
        <w:tc>
          <w:tcPr>
            <w:tcW w:w="3220" w:type="dxa"/>
            <w:shd w:val="clear" w:color="auto" w:fill="FBE4D5" w:themeFill="accent2" w:themeFillTint="33"/>
            <w:vAlign w:val="center"/>
          </w:tcPr>
          <w:p w14:paraId="04119AE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Éileamh réamh-mheasta teaghlaigh nua chás ESRI-an Chreata Náisiúnta Pleanála ón mbliain 2017 go dtí deireadh Ráithe 4 den bhliain 2028</w:t>
            </w:r>
          </w:p>
        </w:tc>
        <w:tc>
          <w:tcPr>
            <w:tcW w:w="1702" w:type="dxa"/>
            <w:shd w:val="clear" w:color="auto" w:fill="FBE4D5" w:themeFill="accent2" w:themeFillTint="33"/>
            <w:vAlign w:val="center"/>
          </w:tcPr>
          <w:p w14:paraId="3271756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7,941</w:t>
            </w:r>
          </w:p>
        </w:tc>
        <w:tc>
          <w:tcPr>
            <w:tcW w:w="1702" w:type="dxa"/>
            <w:shd w:val="clear" w:color="auto" w:fill="FBE4D5" w:themeFill="accent2" w:themeFillTint="33"/>
            <w:vAlign w:val="center"/>
          </w:tcPr>
          <w:p w14:paraId="45B1BB3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w:t>
            </w:r>
          </w:p>
        </w:tc>
        <w:tc>
          <w:tcPr>
            <w:tcW w:w="1703" w:type="dxa"/>
            <w:shd w:val="clear" w:color="auto" w:fill="FBE4D5" w:themeFill="accent2" w:themeFillTint="33"/>
            <w:vAlign w:val="center"/>
          </w:tcPr>
          <w:p w14:paraId="4E6751A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995</w:t>
            </w:r>
          </w:p>
        </w:tc>
      </w:tr>
      <w:tr w:rsidR="003227E6" w:rsidRPr="009D0BC7" w14:paraId="56B1E5B8" w14:textId="77777777" w:rsidTr="003227E6">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tcBorders>
            <w:shd w:val="clear" w:color="auto" w:fill="ED7D31" w:themeFill="accent2"/>
            <w:vAlign w:val="center"/>
          </w:tcPr>
          <w:p w14:paraId="4E24C622" w14:textId="77777777" w:rsidR="003227E6" w:rsidRPr="009D0BC7" w:rsidRDefault="003227E6" w:rsidP="003227E6">
            <w:pPr>
              <w:spacing w:before="50" w:after="50"/>
            </w:pPr>
          </w:p>
        </w:tc>
        <w:tc>
          <w:tcPr>
            <w:tcW w:w="3220" w:type="dxa"/>
            <w:shd w:val="clear" w:color="auto" w:fill="FBE4D5" w:themeFill="accent2" w:themeFillTint="33"/>
            <w:vAlign w:val="center"/>
          </w:tcPr>
          <w:p w14:paraId="73D1E37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Éileamh réamh-mheasta teaghlaigh nua chás bonnlíne ESRI ón mbliain 2017 go dtí deireadh Ráithe 4 den bhliain 2028</w:t>
            </w:r>
          </w:p>
        </w:tc>
        <w:tc>
          <w:tcPr>
            <w:tcW w:w="1702" w:type="dxa"/>
            <w:shd w:val="clear" w:color="auto" w:fill="FBE4D5" w:themeFill="accent2" w:themeFillTint="33"/>
            <w:vAlign w:val="center"/>
          </w:tcPr>
          <w:p w14:paraId="561103C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7,534</w:t>
            </w:r>
          </w:p>
        </w:tc>
        <w:tc>
          <w:tcPr>
            <w:tcW w:w="1702" w:type="dxa"/>
            <w:shd w:val="clear" w:color="auto" w:fill="FBE4D5" w:themeFill="accent2" w:themeFillTint="33"/>
            <w:vAlign w:val="center"/>
          </w:tcPr>
          <w:p w14:paraId="65CAF3A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w:t>
            </w:r>
          </w:p>
        </w:tc>
        <w:tc>
          <w:tcPr>
            <w:tcW w:w="1703" w:type="dxa"/>
            <w:shd w:val="clear" w:color="auto" w:fill="FBE4D5" w:themeFill="accent2" w:themeFillTint="33"/>
            <w:vAlign w:val="center"/>
          </w:tcPr>
          <w:p w14:paraId="35F36D3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w:t>
            </w:r>
          </w:p>
        </w:tc>
      </w:tr>
      <w:tr w:rsidR="003227E6" w:rsidRPr="009D0BC7" w14:paraId="659CD63B"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tcBorders>
            <w:shd w:val="clear" w:color="auto" w:fill="ED7D31" w:themeFill="accent2"/>
            <w:vAlign w:val="center"/>
          </w:tcPr>
          <w:p w14:paraId="01C69EA9" w14:textId="77777777" w:rsidR="003227E6" w:rsidRPr="009D0BC7" w:rsidRDefault="003227E6" w:rsidP="003227E6">
            <w:pPr>
              <w:spacing w:before="50" w:after="50"/>
            </w:pPr>
            <w:r>
              <w:rPr>
                <w:lang w:val="ga"/>
              </w:rPr>
              <w:t>B</w:t>
            </w:r>
          </w:p>
        </w:tc>
        <w:tc>
          <w:tcPr>
            <w:tcW w:w="3220" w:type="dxa"/>
            <w:shd w:val="clear" w:color="auto" w:fill="F7CAAC" w:themeFill="accent2" w:themeFillTint="66"/>
            <w:vAlign w:val="center"/>
          </w:tcPr>
          <w:p w14:paraId="3BC17291"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Soláthar tithíochta nua iarbhír ón mbliain 2017 go dtí deireadh Ráithe 4 den bhliain 2022 (soláthar iarbhír go dtí Ráithe 4 den bhliain 2020 agus soláthar measta don bhliain 2021 agus don tréimhse ó Ráithe 1 go dtí Ráithe 4 den bhliain 2022; gan aon tionchar ó phaindéim COVID-19)</w:t>
            </w:r>
          </w:p>
        </w:tc>
        <w:tc>
          <w:tcPr>
            <w:tcW w:w="1702" w:type="dxa"/>
            <w:shd w:val="clear" w:color="auto" w:fill="F7CAAC" w:themeFill="accent2" w:themeFillTint="66"/>
            <w:vAlign w:val="center"/>
          </w:tcPr>
          <w:p w14:paraId="0754EED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708</w:t>
            </w:r>
          </w:p>
        </w:tc>
        <w:tc>
          <w:tcPr>
            <w:tcW w:w="1702" w:type="dxa"/>
            <w:shd w:val="clear" w:color="auto" w:fill="F7CAAC" w:themeFill="accent2" w:themeFillTint="66"/>
            <w:vAlign w:val="center"/>
          </w:tcPr>
          <w:p w14:paraId="605C31A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w:t>
            </w:r>
          </w:p>
        </w:tc>
        <w:tc>
          <w:tcPr>
            <w:tcW w:w="1703" w:type="dxa"/>
            <w:shd w:val="clear" w:color="auto" w:fill="F7CAAC" w:themeFill="accent2" w:themeFillTint="66"/>
            <w:vAlign w:val="center"/>
          </w:tcPr>
          <w:p w14:paraId="4BE9DBA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951</w:t>
            </w:r>
          </w:p>
        </w:tc>
      </w:tr>
      <w:tr w:rsidR="003227E6" w:rsidRPr="009D0BC7" w14:paraId="4FA50997" w14:textId="77777777" w:rsidTr="003227E6">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tcBorders>
            <w:shd w:val="clear" w:color="auto" w:fill="ED7D31" w:themeFill="accent2"/>
            <w:vAlign w:val="center"/>
          </w:tcPr>
          <w:p w14:paraId="4CD38E98" w14:textId="77777777" w:rsidR="003227E6" w:rsidRPr="009D0BC7" w:rsidRDefault="003227E6" w:rsidP="003227E6">
            <w:pPr>
              <w:spacing w:before="50" w:after="50"/>
            </w:pPr>
            <w:r>
              <w:rPr>
                <w:lang w:val="ga"/>
              </w:rPr>
              <w:t>C</w:t>
            </w:r>
          </w:p>
        </w:tc>
        <w:tc>
          <w:tcPr>
            <w:tcW w:w="3220" w:type="dxa"/>
            <w:shd w:val="clear" w:color="auto" w:fill="FBE4D5" w:themeFill="accent2" w:themeFillTint="33"/>
            <w:vAlign w:val="center"/>
          </w:tcPr>
          <w:p w14:paraId="6B122C0A"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Teaghlaigh gan dídean (na sonraí is déanaí), agus an t-éileamh nach bhfuiltear ag freastal air, de réir an Daonáirimh is déanaí – Luachanna Ceadaithe Chomhairle Cathrach Bhaile Átha Cliath – 23 06 2021</w:t>
            </w:r>
          </w:p>
        </w:tc>
        <w:tc>
          <w:tcPr>
            <w:tcW w:w="1702" w:type="dxa"/>
            <w:shd w:val="clear" w:color="auto" w:fill="FBE4D5" w:themeFill="accent2" w:themeFillTint="33"/>
            <w:vAlign w:val="center"/>
          </w:tcPr>
          <w:p w14:paraId="33307F2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905</w:t>
            </w:r>
          </w:p>
        </w:tc>
        <w:tc>
          <w:tcPr>
            <w:tcW w:w="1702" w:type="dxa"/>
            <w:shd w:val="clear" w:color="auto" w:fill="FBE4D5" w:themeFill="accent2" w:themeFillTint="33"/>
            <w:vAlign w:val="center"/>
          </w:tcPr>
          <w:p w14:paraId="668A0CC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w:t>
            </w:r>
          </w:p>
        </w:tc>
        <w:tc>
          <w:tcPr>
            <w:tcW w:w="1703" w:type="dxa"/>
            <w:shd w:val="clear" w:color="auto" w:fill="FBE4D5" w:themeFill="accent2" w:themeFillTint="33"/>
            <w:vAlign w:val="center"/>
          </w:tcPr>
          <w:p w14:paraId="5919D8F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w:t>
            </w:r>
          </w:p>
        </w:tc>
      </w:tr>
      <w:tr w:rsidR="003227E6" w:rsidRPr="009D0BC7" w14:paraId="42D1506E"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bottom w:val="none" w:sz="0" w:space="0" w:color="auto"/>
            </w:tcBorders>
            <w:shd w:val="clear" w:color="auto" w:fill="ED7D31" w:themeFill="accent2"/>
            <w:vAlign w:val="center"/>
          </w:tcPr>
          <w:p w14:paraId="096DD6DA" w14:textId="77777777" w:rsidR="003227E6" w:rsidRPr="009D0BC7" w:rsidRDefault="003227E6" w:rsidP="003227E6">
            <w:pPr>
              <w:spacing w:before="50" w:after="50"/>
            </w:pPr>
            <w:r>
              <w:rPr>
                <w:lang w:val="ga"/>
              </w:rPr>
              <w:t>D</w:t>
            </w:r>
          </w:p>
        </w:tc>
        <w:tc>
          <w:tcPr>
            <w:tcW w:w="3220" w:type="dxa"/>
            <w:shd w:val="clear" w:color="auto" w:fill="F7CAAC" w:themeFill="accent2" w:themeFillTint="66"/>
            <w:vAlign w:val="center"/>
          </w:tcPr>
          <w:p w14:paraId="55D81960"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xml:space="preserve">Éileamh Tithíochta an Phlean = Iomlán (A-B+C), (Éileamh réamh-mheasta ESRI-an Chreata Náisiúnta Pleanála – </w:t>
            </w:r>
            <w:r>
              <w:rPr>
                <w:lang w:val="ga"/>
              </w:rPr>
              <w:lastRenderedPageBreak/>
              <w:t>críochnuithe nua) = An t-éileamh nach bhfuiltear ag freastal air</w:t>
            </w:r>
          </w:p>
        </w:tc>
        <w:tc>
          <w:tcPr>
            <w:tcW w:w="1702" w:type="dxa"/>
            <w:shd w:val="clear" w:color="auto" w:fill="F7CAAC" w:themeFill="accent2" w:themeFillTint="66"/>
            <w:vAlign w:val="center"/>
          </w:tcPr>
          <w:p w14:paraId="5E5249D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lastRenderedPageBreak/>
              <w:t>40,138</w:t>
            </w:r>
          </w:p>
          <w:p w14:paraId="15E7D8B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Slánaithe go 40,000 don Chroí-Straitéis)</w:t>
            </w:r>
          </w:p>
        </w:tc>
        <w:tc>
          <w:tcPr>
            <w:tcW w:w="1702" w:type="dxa"/>
            <w:shd w:val="clear" w:color="auto" w:fill="F7CAAC" w:themeFill="accent2" w:themeFillTint="66"/>
            <w:vAlign w:val="center"/>
          </w:tcPr>
          <w:p w14:paraId="7A72620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w:t>
            </w:r>
          </w:p>
        </w:tc>
        <w:tc>
          <w:tcPr>
            <w:tcW w:w="1703" w:type="dxa"/>
            <w:shd w:val="clear" w:color="auto" w:fill="F7CAAC" w:themeFill="accent2" w:themeFillTint="66"/>
            <w:vAlign w:val="center"/>
          </w:tcPr>
          <w:p w14:paraId="1127E6E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90</w:t>
            </w:r>
          </w:p>
        </w:tc>
      </w:tr>
    </w:tbl>
    <w:p w14:paraId="73076E1D" w14:textId="77777777" w:rsidR="003227E6" w:rsidRPr="009D0BC7" w:rsidRDefault="003227E6" w:rsidP="003227E6">
      <w:pPr>
        <w:spacing w:after="0"/>
      </w:pPr>
      <w:r>
        <w:rPr>
          <w:lang w:val="ga"/>
        </w:rPr>
        <w:t xml:space="preserve">Foinse: KPMG FA </w:t>
      </w:r>
    </w:p>
    <w:p w14:paraId="7F184CC9" w14:textId="77777777" w:rsidR="003227E6" w:rsidRPr="009D0BC7" w:rsidRDefault="003227E6" w:rsidP="003227E6">
      <w:pPr>
        <w:pStyle w:val="Heading4"/>
      </w:pPr>
      <w:r>
        <w:rPr>
          <w:bCs/>
          <w:lang w:val="ga"/>
        </w:rPr>
        <w:t>6.3.2</w:t>
      </w:r>
      <w:r>
        <w:rPr>
          <w:bCs/>
          <w:lang w:val="ga"/>
        </w:rPr>
        <w:tab/>
        <w:t>Modheolaíocht na Foirne Uirlisí HNDA</w:t>
      </w:r>
    </w:p>
    <w:p w14:paraId="6246BDC5" w14:textId="77777777" w:rsidR="003227E6" w:rsidRPr="00802B28" w:rsidRDefault="003227E6" w:rsidP="003227E6">
      <w:pPr>
        <w:spacing w:after="0"/>
        <w:rPr>
          <w:lang w:val="ga"/>
        </w:rPr>
      </w:pPr>
      <w:r>
        <w:rPr>
          <w:lang w:val="ga"/>
        </w:rPr>
        <w:t xml:space="preserve">Áirítear leis an Uirlis HNDA réamhaisnéisí don tréimhse 2020-2040 ar fad chun ailíniú le cur chuige fadtéarmach an Chreata Náisiúnta Pleanála, agus díriú ar leith á leagan ar an tréimhse suas go dtí an bhliain 2031, rud atá sainaitheanta mar gharsprioc thábhachtach sa Chreat Náisiúnta Pleanála. Ós rud é go nglactar léi creat ama i bhfad níos faide chun an riachtanas foriomlán tithíochta agus an t-éileamh éifeachtach tithíochta a ríomh, is mór idir an meastachán a tháirgtear leis an Uirlis HNDA ar an riachtanas agus an t-éileamh foriomlán tithíochta do thréimhse an phlean seo agus an meastachán a thugtar in Iarscríbhinn 2, rud a fuarthas tríd an Modheolaíocht Spriocanna Soláthair Tithíochta faoi Alt 28 a úsáid. </w:t>
      </w:r>
    </w:p>
    <w:p w14:paraId="4EEB070E" w14:textId="77777777" w:rsidR="003227E6" w:rsidRPr="00802B28" w:rsidRDefault="003227E6" w:rsidP="003227E6">
      <w:pPr>
        <w:spacing w:after="0"/>
        <w:rPr>
          <w:lang w:val="ga"/>
        </w:rPr>
      </w:pPr>
    </w:p>
    <w:p w14:paraId="297A91C8" w14:textId="77777777" w:rsidR="003227E6" w:rsidRPr="00802B28" w:rsidRDefault="003227E6" w:rsidP="003227E6">
      <w:pPr>
        <w:spacing w:after="0"/>
        <w:rPr>
          <w:lang w:val="ga"/>
        </w:rPr>
      </w:pPr>
      <w:r>
        <w:rPr>
          <w:lang w:val="ga"/>
        </w:rPr>
        <w:t xml:space="preserve">Ba cheart a thabhairt faoi deara freisin gurb amhlaidh, dar le RTRÁO, atá an Uirlis HNDA deartha chun meastacháin leathana fhadtéarmacha a thabhairt ar riachtanas féideartha tithíochta sa todhchaí, seachas meastacháin bheachta. Tairgtear léi réamhaisnéisí nach gcuirtear beartais san áireamh iontu, áit a mbíonn a haschuir faoi réir na n-ionchur, na gcásanna agus na dtoimhdí atá ionsuite sa tsamhail agus atá leagtha amach sa tuarascáil seo. Mar thoradh air sin, sainaithnítear leis an HNDA saincheisteanna agus brúnna féideartha sa mhargadh tithíochta. </w:t>
      </w:r>
    </w:p>
    <w:p w14:paraId="5E377C7F" w14:textId="77777777" w:rsidR="003227E6" w:rsidRPr="00802B28" w:rsidRDefault="003227E6" w:rsidP="003227E6">
      <w:pPr>
        <w:spacing w:after="0"/>
        <w:rPr>
          <w:lang w:val="ga"/>
        </w:rPr>
      </w:pPr>
      <w:r>
        <w:rPr>
          <w:lang w:val="ga"/>
        </w:rPr>
        <w:t>Ar an tslí sin, cumasaítear do Chomhairle Cathrach Bhaile Átha Cliath beartas tithíochta agus pleanála a cheapadh chun freastal ar an riachtanas tithíochta atá ann faoi láthair agus a bheidh ann amach anseo i gCathair Bhaile Átha Cliath.</w:t>
      </w:r>
    </w:p>
    <w:p w14:paraId="11B001FC" w14:textId="77777777" w:rsidR="003227E6" w:rsidRPr="00802B28" w:rsidRDefault="003227E6" w:rsidP="003227E6">
      <w:pPr>
        <w:pStyle w:val="Heading4"/>
        <w:rPr>
          <w:lang w:val="ga"/>
        </w:rPr>
      </w:pPr>
      <w:r>
        <w:rPr>
          <w:bCs/>
          <w:lang w:val="ga"/>
        </w:rPr>
        <w:t>6.3.3 Réamhaisnéisí HNDA</w:t>
      </w:r>
    </w:p>
    <w:p w14:paraId="2848DEF7" w14:textId="77777777" w:rsidR="003227E6" w:rsidRPr="009D0BC7" w:rsidRDefault="003227E6" w:rsidP="003227E6">
      <w:r>
        <w:rPr>
          <w:lang w:val="ga"/>
        </w:rPr>
        <w:t xml:space="preserve">Réamh-mheastar sa Mheasúnú eatramhach ar Riachtanas agus Éileamh Tithíochta do Phlean Forbartha Cathrach Bhaile Átha Cliath 2022-2028 go mbeidh riachtanas tithíochta ag 27,219 dteaghlach i limistéar riaracháin Chathair Bhaile Átha Cliath thar thréimhse feidhme an phlean. Áiríodh iad seo a leanas leis sin: </w:t>
      </w:r>
    </w:p>
    <w:p w14:paraId="0E9E68F9" w14:textId="77777777" w:rsidR="003227E6" w:rsidRPr="009D0BC7" w:rsidRDefault="003227E6" w:rsidP="009001DD">
      <w:pPr>
        <w:pStyle w:val="ListParagraph"/>
        <w:numPr>
          <w:ilvl w:val="0"/>
          <w:numId w:val="37"/>
        </w:numPr>
        <w:spacing w:after="0"/>
      </w:pPr>
      <w:r>
        <w:rPr>
          <w:lang w:val="ga"/>
        </w:rPr>
        <w:t>10,247 dteaghlach atá i dtithíocht shóisialta ar cíos (a chuimsíonn 2,343 theaghlach atá ann faoi láthair agus ag a bhfuil riachtanas a meastar go bhfreastalófar air laistigh de thréimhse feidhme an phlean, ar figiúr é atá comhdhéanta de líon measta de 1,157 dteaghlach phlódaithe, bunaithe ar Dhaonáireamh 2016, agus de 1,186 cinn de na teaghlaigh gan dídean atá ar liosta feithimh tithíochta sóisialta Chomhairle Cathrach Bhaile Átha Cliath amhail Meitheamh 2021);</w:t>
      </w:r>
    </w:p>
    <w:p w14:paraId="6E2DD79E" w14:textId="77777777" w:rsidR="003227E6" w:rsidRPr="009D0BC7" w:rsidRDefault="003227E6" w:rsidP="009001DD">
      <w:pPr>
        <w:pStyle w:val="ListParagraph"/>
        <w:numPr>
          <w:ilvl w:val="0"/>
          <w:numId w:val="37"/>
        </w:numPr>
        <w:spacing w:after="0"/>
      </w:pPr>
      <w:r>
        <w:rPr>
          <w:lang w:val="ga"/>
        </w:rPr>
        <w:t xml:space="preserve">4,997 dteaghlach san earnáil tithíochta úinéir-áitithe; </w:t>
      </w:r>
    </w:p>
    <w:p w14:paraId="6FB5CD52" w14:textId="77777777" w:rsidR="003227E6" w:rsidRPr="009D0BC7" w:rsidRDefault="003227E6" w:rsidP="009001DD">
      <w:pPr>
        <w:pStyle w:val="ListParagraph"/>
        <w:numPr>
          <w:ilvl w:val="0"/>
          <w:numId w:val="37"/>
        </w:numPr>
        <w:spacing w:after="0"/>
      </w:pPr>
      <w:r>
        <w:rPr>
          <w:lang w:val="ga"/>
        </w:rPr>
        <w:t>4,088 dteaghlach san earnáil tithíochta príobháidí ar cíos; agus</w:t>
      </w:r>
    </w:p>
    <w:p w14:paraId="2C92A59F" w14:textId="77777777" w:rsidR="003227E6" w:rsidRDefault="003227E6" w:rsidP="009001DD">
      <w:pPr>
        <w:pStyle w:val="ListParagraph"/>
        <w:numPr>
          <w:ilvl w:val="0"/>
          <w:numId w:val="37"/>
        </w:numPr>
        <w:ind w:left="714" w:hanging="357"/>
      </w:pPr>
      <w:r>
        <w:rPr>
          <w:lang w:val="ga"/>
        </w:rPr>
        <w:lastRenderedPageBreak/>
        <w:t>7,887 dteaghlach atá faoi réir srian inacmhainneachta agus nach bhfuil incháilithe do thithíocht shóisialta ach a bhfuil dúshláin inacmhainneachta rompu sa mhargadh príobháideach.</w:t>
      </w:r>
    </w:p>
    <w:p w14:paraId="10E88EB8" w14:textId="77777777" w:rsidR="003227E6" w:rsidRPr="00802B28" w:rsidRDefault="003227E6" w:rsidP="003227E6">
      <w:pPr>
        <w:rPr>
          <w:color w:val="00B050"/>
          <w:lang w:val="ga"/>
        </w:rPr>
      </w:pPr>
      <w:r>
        <w:rPr>
          <w:lang w:val="ga"/>
        </w:rPr>
        <w:t>Meastar sa Mheasúnú ar Riachtanas agus Éileamh Tithíochta go mbeidh riachtanas tithíochta san earnáil úinéirí-áititheoirí ag beagnach 5,000 teaghlach le linn thréimhse feidhme an Phlean. Táthar ag coinne leis gurb í forbairt árasán a bheidh sa phríomhchineál tithíochta san earnáil seo le linn thréimhse feidhme an Phlean, agus aird á tabhairt ar threochtaí breathnaithe idir-dhaonáirimh agus ar an gcreat beartais atá leagtha amach ar an leibhéal náisiúnta agus ar an leibhéal réigiúnach chun dlúthfhás agus patrúin lonnaíochta inbhuanaithe a chur chun cinn ar fud na cathrach.</w:t>
      </w:r>
    </w:p>
    <w:p w14:paraId="44B7E709" w14:textId="77777777" w:rsidR="003227E6" w:rsidRPr="00802B28" w:rsidRDefault="003227E6" w:rsidP="003227E6">
      <w:pPr>
        <w:rPr>
          <w:lang w:val="ga"/>
        </w:rPr>
      </w:pPr>
      <w:r>
        <w:rPr>
          <w:lang w:val="ga"/>
        </w:rPr>
        <w:t xml:space="preserve">Tá miondealú ar an riachtanas tithíochta sin léirithe i dTábla 23 thíos.  Tá sé tábhachtach a thabhairt faoi deara anseo nach mbaineann na comhpháirteanna sóisialta agus ‘srianta inacmhainneachta’ de mhéid réamh-mheasta an ‘riachtanais tithíochta’ le linn thréimhse feidhme an phlean ach amháin leis na teaghlaigh sa bhreis a bhfuiltear ag coinne leo le linn na tréimhse sin. Mar sin, tá siad sa bhreis ar mhéid reatha an riachtanais nach bhfuiltear ag freastal air, de réir an liosta feithimh tithíochta sóisialta atá ann cheana. </w:t>
      </w:r>
    </w:p>
    <w:p w14:paraId="5E2714F7" w14:textId="77777777" w:rsidR="003227E6" w:rsidRPr="00802B28" w:rsidRDefault="003227E6" w:rsidP="003227E6">
      <w:pPr>
        <w:rPr>
          <w:lang w:val="ga"/>
        </w:rPr>
      </w:pPr>
      <w:r>
        <w:rPr>
          <w:lang w:val="ga"/>
        </w:rPr>
        <w:t>Deimhnítear sna fionnachtana seo go mbeidh riachtanas níos airde le soláthar tithíochta sóisialta agus inacmhainne thar thréimhse feidhme an phlean. Tá roinnt tosca taobh thiar den riachtanas sin; léiríonn sé go páirteach na hardphraghsanna agus na hardchíosanna réadmhaoine atá ann cheana i gCathair Bhaile Átha Cliath, mar a thomhaistear le sonraí bonnlíne 2019. Cé go bhfuil ioncaim theaghlaigh i gcathair Bhaile Átha Cliath measartha ard de réir caighdeáin náisiúnta, bíonn dúshláin inacmhainneachta le sárú ag líon measartha mór teaghlach mar gheall ar ardchostais tithíochta. Ós rud é go mbeidh an fás réamh-mheasta i gcíosanna sa Mheasúnú eatramhach ar Riachtanas agus Éileamh Tithíochta seo beagáinín níos tapa ná an fás réamh-mheasta in ioncaim, agus de réir mar a ardaíonn ioncaim theaghlaigh sna deicílí is ísle os cionn na dteorainneacha incháilitheachta le haghaidh tithíocht shóisialta, tuartar go bhfásfaidh an ‘earnáil srianta inacmhainneachta’ thar thréimhse feidhme an phlean.</w:t>
      </w:r>
    </w:p>
    <w:p w14:paraId="1C5C39A0" w14:textId="77777777" w:rsidR="003227E6" w:rsidRPr="00802B28" w:rsidRDefault="003227E6" w:rsidP="003227E6">
      <w:pPr>
        <w:spacing w:after="0"/>
        <w:rPr>
          <w:lang w:val="ga"/>
        </w:rPr>
      </w:pPr>
    </w:p>
    <w:p w14:paraId="191B6633" w14:textId="77777777" w:rsidR="003227E6" w:rsidRPr="00802B28" w:rsidRDefault="003227E6" w:rsidP="003227E6">
      <w:pPr>
        <w:spacing w:after="160" w:line="259" w:lineRule="auto"/>
        <w:rPr>
          <w:b/>
          <w:lang w:val="ga"/>
        </w:rPr>
      </w:pPr>
      <w:r>
        <w:rPr>
          <w:b/>
          <w:bCs/>
          <w:lang w:val="ga"/>
        </w:rPr>
        <w:br w:type="page"/>
      </w:r>
    </w:p>
    <w:p w14:paraId="4B2C7969" w14:textId="12CE12F8"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54" w:name="_Toc121135962"/>
      <w:bookmarkStart w:id="155" w:name="_Toc83121859"/>
      <w:bookmarkStart w:id="156" w:name="_Toc218941334"/>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3</w:t>
      </w:r>
      <w:r>
        <w:rPr>
          <w:smallCaps/>
          <w:color w:val="auto"/>
          <w:sz w:val="24"/>
          <w:szCs w:val="24"/>
          <w:lang w:val="ga"/>
        </w:rPr>
        <w:fldChar w:fldCharType="end"/>
      </w:r>
      <w:r>
        <w:rPr>
          <w:color w:val="auto"/>
          <w:sz w:val="24"/>
          <w:szCs w:val="24"/>
          <w:lang w:val="ga"/>
        </w:rPr>
        <w:t>:</w:t>
      </w:r>
      <w:r>
        <w:rPr>
          <w:color w:val="auto"/>
          <w:sz w:val="24"/>
          <w:szCs w:val="24"/>
          <w:lang w:val="ga"/>
        </w:rPr>
        <w:tab/>
        <w:t>Riachtanas Measta Tithíochta HNDA de réir Tionachta, 2023-2028</w:t>
      </w:r>
      <w:bookmarkEnd w:id="154"/>
      <w:bookmarkEnd w:id="155"/>
      <w:bookmarkEnd w:id="156"/>
    </w:p>
    <w:tbl>
      <w:tblPr>
        <w:tblStyle w:val="GridTable5Dark-Accent1"/>
        <w:tblW w:w="5000" w:type="pct"/>
        <w:shd w:val="clear" w:color="auto" w:fill="FBE4D5" w:themeFill="accent2" w:themeFillTint="33"/>
        <w:tblLayout w:type="fixed"/>
        <w:tblLook w:val="04A0" w:firstRow="1" w:lastRow="0" w:firstColumn="1" w:lastColumn="0" w:noHBand="0" w:noVBand="1"/>
        <w:tblCaption w:val="HNDA Estimated Housing Need by Tenure, 2023-2028"/>
      </w:tblPr>
      <w:tblGrid>
        <w:gridCol w:w="2128"/>
        <w:gridCol w:w="1008"/>
        <w:gridCol w:w="1008"/>
        <w:gridCol w:w="1008"/>
        <w:gridCol w:w="1008"/>
        <w:gridCol w:w="1008"/>
        <w:gridCol w:w="1008"/>
        <w:gridCol w:w="1006"/>
      </w:tblGrid>
      <w:tr w:rsidR="003227E6" w:rsidRPr="009D0BC7" w14:paraId="2FC94909" w14:textId="77777777" w:rsidTr="003227E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left w:val="none" w:sz="0" w:space="0" w:color="auto"/>
              <w:right w:val="none" w:sz="0" w:space="0" w:color="auto"/>
            </w:tcBorders>
            <w:shd w:val="clear" w:color="auto" w:fill="ED7D31" w:themeFill="accent2"/>
            <w:vAlign w:val="center"/>
          </w:tcPr>
          <w:p w14:paraId="043A848B" w14:textId="77777777" w:rsidR="003227E6" w:rsidRPr="009D0BC7" w:rsidRDefault="003227E6" w:rsidP="003227E6">
            <w:pPr>
              <w:spacing w:before="50" w:after="50"/>
            </w:pPr>
            <w:r>
              <w:rPr>
                <w:lang w:val="ga"/>
              </w:rPr>
              <w:t>Tionacht</w:t>
            </w:r>
          </w:p>
        </w:tc>
        <w:tc>
          <w:tcPr>
            <w:tcW w:w="549" w:type="pct"/>
            <w:tcBorders>
              <w:top w:val="none" w:sz="0" w:space="0" w:color="auto"/>
              <w:left w:val="none" w:sz="0" w:space="0" w:color="auto"/>
              <w:right w:val="none" w:sz="0" w:space="0" w:color="auto"/>
            </w:tcBorders>
            <w:shd w:val="clear" w:color="auto" w:fill="ED7D31" w:themeFill="accent2"/>
            <w:vAlign w:val="center"/>
          </w:tcPr>
          <w:p w14:paraId="53FB825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3</w:t>
            </w:r>
          </w:p>
        </w:tc>
        <w:tc>
          <w:tcPr>
            <w:tcW w:w="549" w:type="pct"/>
            <w:tcBorders>
              <w:top w:val="none" w:sz="0" w:space="0" w:color="auto"/>
              <w:left w:val="none" w:sz="0" w:space="0" w:color="auto"/>
              <w:right w:val="none" w:sz="0" w:space="0" w:color="auto"/>
            </w:tcBorders>
            <w:shd w:val="clear" w:color="auto" w:fill="ED7D31" w:themeFill="accent2"/>
            <w:vAlign w:val="center"/>
          </w:tcPr>
          <w:p w14:paraId="72C4262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4</w:t>
            </w:r>
          </w:p>
        </w:tc>
        <w:tc>
          <w:tcPr>
            <w:tcW w:w="549" w:type="pct"/>
            <w:tcBorders>
              <w:top w:val="none" w:sz="0" w:space="0" w:color="auto"/>
              <w:left w:val="none" w:sz="0" w:space="0" w:color="auto"/>
              <w:right w:val="none" w:sz="0" w:space="0" w:color="auto"/>
            </w:tcBorders>
            <w:shd w:val="clear" w:color="auto" w:fill="ED7D31" w:themeFill="accent2"/>
            <w:vAlign w:val="center"/>
          </w:tcPr>
          <w:p w14:paraId="69F7E11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5</w:t>
            </w:r>
          </w:p>
        </w:tc>
        <w:tc>
          <w:tcPr>
            <w:tcW w:w="549" w:type="pct"/>
            <w:tcBorders>
              <w:top w:val="none" w:sz="0" w:space="0" w:color="auto"/>
              <w:left w:val="none" w:sz="0" w:space="0" w:color="auto"/>
              <w:right w:val="none" w:sz="0" w:space="0" w:color="auto"/>
            </w:tcBorders>
            <w:shd w:val="clear" w:color="auto" w:fill="ED7D31" w:themeFill="accent2"/>
            <w:vAlign w:val="center"/>
          </w:tcPr>
          <w:p w14:paraId="6582D0D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6</w:t>
            </w:r>
          </w:p>
        </w:tc>
        <w:tc>
          <w:tcPr>
            <w:tcW w:w="549" w:type="pct"/>
            <w:tcBorders>
              <w:top w:val="none" w:sz="0" w:space="0" w:color="auto"/>
              <w:left w:val="none" w:sz="0" w:space="0" w:color="auto"/>
              <w:right w:val="none" w:sz="0" w:space="0" w:color="auto"/>
            </w:tcBorders>
            <w:shd w:val="clear" w:color="auto" w:fill="ED7D31" w:themeFill="accent2"/>
            <w:vAlign w:val="center"/>
          </w:tcPr>
          <w:p w14:paraId="6692F616"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7</w:t>
            </w:r>
          </w:p>
        </w:tc>
        <w:tc>
          <w:tcPr>
            <w:tcW w:w="549" w:type="pct"/>
            <w:tcBorders>
              <w:top w:val="none" w:sz="0" w:space="0" w:color="auto"/>
              <w:left w:val="none" w:sz="0" w:space="0" w:color="auto"/>
              <w:right w:val="none" w:sz="0" w:space="0" w:color="auto"/>
            </w:tcBorders>
            <w:shd w:val="clear" w:color="auto" w:fill="ED7D31" w:themeFill="accent2"/>
            <w:vAlign w:val="center"/>
          </w:tcPr>
          <w:p w14:paraId="2EF7A15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bCs w:val="0"/>
              </w:rPr>
            </w:pPr>
            <w:r>
              <w:rPr>
                <w:lang w:val="ga"/>
              </w:rPr>
              <w:t>2028</w:t>
            </w:r>
          </w:p>
        </w:tc>
        <w:tc>
          <w:tcPr>
            <w:tcW w:w="548" w:type="pct"/>
            <w:tcBorders>
              <w:top w:val="none" w:sz="0" w:space="0" w:color="auto"/>
              <w:left w:val="none" w:sz="0" w:space="0" w:color="auto"/>
              <w:right w:val="none" w:sz="0" w:space="0" w:color="auto"/>
            </w:tcBorders>
            <w:shd w:val="clear" w:color="auto" w:fill="ED7D31" w:themeFill="accent2"/>
            <w:vAlign w:val="center"/>
          </w:tcPr>
          <w:p w14:paraId="6CF5E118"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rPr>
                <w:bCs w:val="0"/>
              </w:rPr>
            </w:pPr>
            <w:r>
              <w:rPr>
                <w:lang w:val="ga"/>
              </w:rPr>
              <w:t>Iomlán</w:t>
            </w:r>
          </w:p>
        </w:tc>
      </w:tr>
      <w:tr w:rsidR="003227E6" w:rsidRPr="009D0BC7" w14:paraId="3D44ECF0"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tcBorders>
              <w:left w:val="none" w:sz="0" w:space="0" w:color="auto"/>
            </w:tcBorders>
            <w:shd w:val="clear" w:color="auto" w:fill="ED7D31" w:themeFill="accent2"/>
            <w:vAlign w:val="center"/>
          </w:tcPr>
          <w:p w14:paraId="5803A6B9" w14:textId="77777777" w:rsidR="003227E6" w:rsidRPr="009D0BC7" w:rsidRDefault="003227E6" w:rsidP="003227E6">
            <w:pPr>
              <w:spacing w:before="50" w:after="50"/>
              <w:rPr>
                <w:bCs w:val="0"/>
              </w:rPr>
            </w:pPr>
            <w:r>
              <w:rPr>
                <w:lang w:val="ga"/>
              </w:rPr>
              <w:t>Cíos Sóisialta</w:t>
            </w:r>
          </w:p>
        </w:tc>
        <w:tc>
          <w:tcPr>
            <w:tcW w:w="549" w:type="pct"/>
            <w:shd w:val="clear" w:color="auto" w:fill="FBE4D5" w:themeFill="accent2" w:themeFillTint="33"/>
            <w:vAlign w:val="center"/>
          </w:tcPr>
          <w:p w14:paraId="1F1FF9D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24</w:t>
            </w:r>
          </w:p>
        </w:tc>
        <w:tc>
          <w:tcPr>
            <w:tcW w:w="549" w:type="pct"/>
            <w:shd w:val="clear" w:color="auto" w:fill="FBE4D5" w:themeFill="accent2" w:themeFillTint="33"/>
            <w:vAlign w:val="center"/>
          </w:tcPr>
          <w:p w14:paraId="28C0D03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16</w:t>
            </w:r>
          </w:p>
        </w:tc>
        <w:tc>
          <w:tcPr>
            <w:tcW w:w="549" w:type="pct"/>
            <w:shd w:val="clear" w:color="auto" w:fill="FBE4D5" w:themeFill="accent2" w:themeFillTint="33"/>
            <w:vAlign w:val="center"/>
          </w:tcPr>
          <w:p w14:paraId="0801051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661</w:t>
            </w:r>
          </w:p>
        </w:tc>
        <w:tc>
          <w:tcPr>
            <w:tcW w:w="549" w:type="pct"/>
            <w:shd w:val="clear" w:color="auto" w:fill="FBE4D5" w:themeFill="accent2" w:themeFillTint="33"/>
            <w:vAlign w:val="center"/>
          </w:tcPr>
          <w:p w14:paraId="2A2DB3F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612</w:t>
            </w:r>
          </w:p>
        </w:tc>
        <w:tc>
          <w:tcPr>
            <w:tcW w:w="549" w:type="pct"/>
            <w:shd w:val="clear" w:color="auto" w:fill="FBE4D5" w:themeFill="accent2" w:themeFillTint="33"/>
            <w:vAlign w:val="center"/>
          </w:tcPr>
          <w:p w14:paraId="365D54A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64</w:t>
            </w:r>
          </w:p>
        </w:tc>
        <w:tc>
          <w:tcPr>
            <w:tcW w:w="549" w:type="pct"/>
            <w:shd w:val="clear" w:color="auto" w:fill="FBE4D5" w:themeFill="accent2" w:themeFillTint="33"/>
            <w:vAlign w:val="center"/>
          </w:tcPr>
          <w:p w14:paraId="35849F2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70</w:t>
            </w:r>
          </w:p>
        </w:tc>
        <w:tc>
          <w:tcPr>
            <w:tcW w:w="548" w:type="pct"/>
            <w:shd w:val="clear" w:color="auto" w:fill="FBE4D5" w:themeFill="accent2" w:themeFillTint="33"/>
            <w:vAlign w:val="center"/>
          </w:tcPr>
          <w:p w14:paraId="3BDA358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bCs/>
              </w:rPr>
            </w:pPr>
            <w:r>
              <w:rPr>
                <w:b/>
                <w:bCs/>
                <w:lang w:val="ga"/>
              </w:rPr>
              <w:t>10,247</w:t>
            </w:r>
          </w:p>
        </w:tc>
      </w:tr>
      <w:tr w:rsidR="003227E6" w:rsidRPr="009D0BC7" w14:paraId="7A9AB274" w14:textId="77777777" w:rsidTr="003227E6">
        <w:tc>
          <w:tcPr>
            <w:cnfStyle w:val="001000000000" w:firstRow="0" w:lastRow="0" w:firstColumn="1" w:lastColumn="0" w:oddVBand="0" w:evenVBand="0" w:oddHBand="0" w:evenHBand="0" w:firstRowFirstColumn="0" w:firstRowLastColumn="0" w:lastRowFirstColumn="0" w:lastRowLastColumn="0"/>
            <w:tcW w:w="1158" w:type="pct"/>
            <w:tcBorders>
              <w:left w:val="none" w:sz="0" w:space="0" w:color="auto"/>
            </w:tcBorders>
            <w:shd w:val="clear" w:color="auto" w:fill="ED7D31" w:themeFill="accent2"/>
            <w:vAlign w:val="center"/>
          </w:tcPr>
          <w:p w14:paraId="18428C0E" w14:textId="77777777" w:rsidR="003227E6" w:rsidRPr="009D0BC7" w:rsidRDefault="003227E6" w:rsidP="003227E6">
            <w:pPr>
              <w:spacing w:before="50" w:after="50"/>
              <w:rPr>
                <w:bCs w:val="0"/>
              </w:rPr>
            </w:pPr>
            <w:r>
              <w:rPr>
                <w:lang w:val="ga"/>
              </w:rPr>
              <w:t>Srian Inacmhainneachta</w:t>
            </w:r>
          </w:p>
        </w:tc>
        <w:tc>
          <w:tcPr>
            <w:tcW w:w="549" w:type="pct"/>
            <w:shd w:val="clear" w:color="auto" w:fill="F7CAAC" w:themeFill="accent2" w:themeFillTint="66"/>
            <w:vAlign w:val="center"/>
          </w:tcPr>
          <w:p w14:paraId="4C03B8E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06</w:t>
            </w:r>
          </w:p>
        </w:tc>
        <w:tc>
          <w:tcPr>
            <w:tcW w:w="549" w:type="pct"/>
            <w:shd w:val="clear" w:color="auto" w:fill="F7CAAC" w:themeFill="accent2" w:themeFillTint="66"/>
            <w:vAlign w:val="center"/>
          </w:tcPr>
          <w:p w14:paraId="45D911C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96</w:t>
            </w:r>
          </w:p>
        </w:tc>
        <w:tc>
          <w:tcPr>
            <w:tcW w:w="549" w:type="pct"/>
            <w:shd w:val="clear" w:color="auto" w:fill="F7CAAC" w:themeFill="accent2" w:themeFillTint="66"/>
            <w:vAlign w:val="center"/>
          </w:tcPr>
          <w:p w14:paraId="338C621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31</w:t>
            </w:r>
          </w:p>
        </w:tc>
        <w:tc>
          <w:tcPr>
            <w:tcW w:w="549" w:type="pct"/>
            <w:shd w:val="clear" w:color="auto" w:fill="F7CAAC" w:themeFill="accent2" w:themeFillTint="66"/>
            <w:vAlign w:val="center"/>
          </w:tcPr>
          <w:p w14:paraId="2B9C529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01</w:t>
            </w:r>
          </w:p>
        </w:tc>
        <w:tc>
          <w:tcPr>
            <w:tcW w:w="549" w:type="pct"/>
            <w:shd w:val="clear" w:color="auto" w:fill="F7CAAC" w:themeFill="accent2" w:themeFillTint="66"/>
            <w:vAlign w:val="center"/>
          </w:tcPr>
          <w:p w14:paraId="271A42B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30</w:t>
            </w:r>
          </w:p>
        </w:tc>
        <w:tc>
          <w:tcPr>
            <w:tcW w:w="549" w:type="pct"/>
            <w:shd w:val="clear" w:color="auto" w:fill="F7CAAC" w:themeFill="accent2" w:themeFillTint="66"/>
            <w:vAlign w:val="center"/>
          </w:tcPr>
          <w:p w14:paraId="357DBBE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423</w:t>
            </w:r>
          </w:p>
        </w:tc>
        <w:tc>
          <w:tcPr>
            <w:tcW w:w="548" w:type="pct"/>
            <w:shd w:val="clear" w:color="auto" w:fill="F7CAAC" w:themeFill="accent2" w:themeFillTint="66"/>
            <w:vAlign w:val="center"/>
          </w:tcPr>
          <w:p w14:paraId="339F1FF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7,887</w:t>
            </w:r>
          </w:p>
        </w:tc>
      </w:tr>
      <w:tr w:rsidR="003227E6" w:rsidRPr="009D0BC7" w14:paraId="6838BA83"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tcBorders>
              <w:left w:val="none" w:sz="0" w:space="0" w:color="auto"/>
            </w:tcBorders>
            <w:shd w:val="clear" w:color="auto" w:fill="ED7D31" w:themeFill="accent2"/>
            <w:vAlign w:val="center"/>
          </w:tcPr>
          <w:p w14:paraId="1BBCF6EA" w14:textId="77777777" w:rsidR="003227E6" w:rsidRPr="009D0BC7" w:rsidRDefault="003227E6" w:rsidP="003227E6">
            <w:pPr>
              <w:spacing w:before="50" w:after="50"/>
              <w:rPr>
                <w:bCs w:val="0"/>
              </w:rPr>
            </w:pPr>
            <w:r>
              <w:rPr>
                <w:lang w:val="ga"/>
              </w:rPr>
              <w:t>Cóiríocht Phríobháideach ar Cíos</w:t>
            </w:r>
          </w:p>
        </w:tc>
        <w:tc>
          <w:tcPr>
            <w:tcW w:w="549" w:type="pct"/>
            <w:shd w:val="clear" w:color="auto" w:fill="FBE4D5" w:themeFill="accent2" w:themeFillTint="33"/>
            <w:vAlign w:val="center"/>
          </w:tcPr>
          <w:p w14:paraId="3B5942B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77</w:t>
            </w:r>
          </w:p>
        </w:tc>
        <w:tc>
          <w:tcPr>
            <w:tcW w:w="549" w:type="pct"/>
            <w:shd w:val="clear" w:color="auto" w:fill="FBE4D5" w:themeFill="accent2" w:themeFillTint="33"/>
            <w:vAlign w:val="center"/>
          </w:tcPr>
          <w:p w14:paraId="6A60C91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719</w:t>
            </w:r>
          </w:p>
        </w:tc>
        <w:tc>
          <w:tcPr>
            <w:tcW w:w="549" w:type="pct"/>
            <w:shd w:val="clear" w:color="auto" w:fill="FBE4D5" w:themeFill="accent2" w:themeFillTint="33"/>
            <w:vAlign w:val="center"/>
          </w:tcPr>
          <w:p w14:paraId="1E10093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1</w:t>
            </w:r>
          </w:p>
        </w:tc>
        <w:tc>
          <w:tcPr>
            <w:tcW w:w="549" w:type="pct"/>
            <w:shd w:val="clear" w:color="auto" w:fill="FBE4D5" w:themeFill="accent2" w:themeFillTint="33"/>
            <w:vAlign w:val="center"/>
          </w:tcPr>
          <w:p w14:paraId="683E7F3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39</w:t>
            </w:r>
          </w:p>
        </w:tc>
        <w:tc>
          <w:tcPr>
            <w:tcW w:w="549" w:type="pct"/>
            <w:shd w:val="clear" w:color="auto" w:fill="FBE4D5" w:themeFill="accent2" w:themeFillTint="33"/>
            <w:vAlign w:val="center"/>
          </w:tcPr>
          <w:p w14:paraId="40A31A9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33</w:t>
            </w:r>
          </w:p>
        </w:tc>
        <w:tc>
          <w:tcPr>
            <w:tcW w:w="549" w:type="pct"/>
            <w:shd w:val="clear" w:color="auto" w:fill="FBE4D5" w:themeFill="accent2" w:themeFillTint="33"/>
            <w:vAlign w:val="center"/>
          </w:tcPr>
          <w:p w14:paraId="4C40539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59</w:t>
            </w:r>
          </w:p>
        </w:tc>
        <w:tc>
          <w:tcPr>
            <w:tcW w:w="548" w:type="pct"/>
            <w:shd w:val="clear" w:color="auto" w:fill="FBE4D5" w:themeFill="accent2" w:themeFillTint="33"/>
            <w:vAlign w:val="center"/>
          </w:tcPr>
          <w:p w14:paraId="5AD2E8C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bCs/>
              </w:rPr>
            </w:pPr>
            <w:r>
              <w:rPr>
                <w:b/>
                <w:bCs/>
                <w:lang w:val="ga"/>
              </w:rPr>
              <w:t>4,088</w:t>
            </w:r>
          </w:p>
        </w:tc>
      </w:tr>
      <w:tr w:rsidR="003227E6" w:rsidRPr="009D0BC7" w14:paraId="57E2CFE4" w14:textId="77777777" w:rsidTr="003227E6">
        <w:tc>
          <w:tcPr>
            <w:cnfStyle w:val="001000000000" w:firstRow="0" w:lastRow="0" w:firstColumn="1" w:lastColumn="0" w:oddVBand="0" w:evenVBand="0" w:oddHBand="0" w:evenHBand="0" w:firstRowFirstColumn="0" w:firstRowLastColumn="0" w:lastRowFirstColumn="0" w:lastRowLastColumn="0"/>
            <w:tcW w:w="1158" w:type="pct"/>
            <w:tcBorders>
              <w:left w:val="none" w:sz="0" w:space="0" w:color="auto"/>
            </w:tcBorders>
            <w:shd w:val="clear" w:color="auto" w:fill="ED7D31" w:themeFill="accent2"/>
            <w:vAlign w:val="center"/>
          </w:tcPr>
          <w:p w14:paraId="63581179" w14:textId="77777777" w:rsidR="003227E6" w:rsidRPr="009D0BC7" w:rsidRDefault="003227E6" w:rsidP="003227E6">
            <w:pPr>
              <w:spacing w:before="50" w:after="50"/>
              <w:rPr>
                <w:bCs w:val="0"/>
              </w:rPr>
            </w:pPr>
            <w:r>
              <w:rPr>
                <w:lang w:val="ga"/>
              </w:rPr>
              <w:t>Ceannaitheoirí</w:t>
            </w:r>
          </w:p>
        </w:tc>
        <w:tc>
          <w:tcPr>
            <w:tcW w:w="549" w:type="pct"/>
            <w:shd w:val="clear" w:color="auto" w:fill="F7CAAC" w:themeFill="accent2" w:themeFillTint="66"/>
            <w:vAlign w:val="center"/>
          </w:tcPr>
          <w:p w14:paraId="44A33FA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950</w:t>
            </w:r>
          </w:p>
        </w:tc>
        <w:tc>
          <w:tcPr>
            <w:tcW w:w="549" w:type="pct"/>
            <w:shd w:val="clear" w:color="auto" w:fill="F7CAAC" w:themeFill="accent2" w:themeFillTint="66"/>
            <w:vAlign w:val="center"/>
          </w:tcPr>
          <w:p w14:paraId="45CDA45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879</w:t>
            </w:r>
          </w:p>
        </w:tc>
        <w:tc>
          <w:tcPr>
            <w:tcW w:w="549" w:type="pct"/>
            <w:shd w:val="clear" w:color="auto" w:fill="F7CAAC" w:themeFill="accent2" w:themeFillTint="66"/>
            <w:vAlign w:val="center"/>
          </w:tcPr>
          <w:p w14:paraId="7D2659B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808</w:t>
            </w:r>
          </w:p>
        </w:tc>
        <w:tc>
          <w:tcPr>
            <w:tcW w:w="549" w:type="pct"/>
            <w:shd w:val="clear" w:color="auto" w:fill="F7CAAC" w:themeFill="accent2" w:themeFillTint="66"/>
            <w:vAlign w:val="center"/>
          </w:tcPr>
          <w:p w14:paraId="434BF56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780</w:t>
            </w:r>
          </w:p>
        </w:tc>
        <w:tc>
          <w:tcPr>
            <w:tcW w:w="549" w:type="pct"/>
            <w:shd w:val="clear" w:color="auto" w:fill="F7CAAC" w:themeFill="accent2" w:themeFillTint="66"/>
            <w:vAlign w:val="center"/>
          </w:tcPr>
          <w:p w14:paraId="541348D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775</w:t>
            </w:r>
          </w:p>
        </w:tc>
        <w:tc>
          <w:tcPr>
            <w:tcW w:w="549" w:type="pct"/>
            <w:shd w:val="clear" w:color="auto" w:fill="F7CAAC" w:themeFill="accent2" w:themeFillTint="66"/>
            <w:vAlign w:val="center"/>
          </w:tcPr>
          <w:p w14:paraId="02DF203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805</w:t>
            </w:r>
          </w:p>
        </w:tc>
        <w:tc>
          <w:tcPr>
            <w:tcW w:w="548" w:type="pct"/>
            <w:shd w:val="clear" w:color="auto" w:fill="F7CAAC" w:themeFill="accent2" w:themeFillTint="66"/>
            <w:vAlign w:val="center"/>
          </w:tcPr>
          <w:p w14:paraId="44E31D2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997</w:t>
            </w:r>
          </w:p>
        </w:tc>
      </w:tr>
      <w:tr w:rsidR="003227E6" w:rsidRPr="009D0BC7" w14:paraId="31A5BCF8"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tcBorders>
              <w:left w:val="none" w:sz="0" w:space="0" w:color="auto"/>
              <w:bottom w:val="none" w:sz="0" w:space="0" w:color="auto"/>
            </w:tcBorders>
            <w:shd w:val="clear" w:color="auto" w:fill="ED7D31" w:themeFill="accent2"/>
            <w:vAlign w:val="center"/>
          </w:tcPr>
          <w:p w14:paraId="334E436F" w14:textId="77777777" w:rsidR="003227E6" w:rsidRPr="009D0BC7" w:rsidRDefault="003227E6" w:rsidP="003227E6">
            <w:pPr>
              <w:spacing w:before="50" w:after="50"/>
              <w:rPr>
                <w:bCs w:val="0"/>
              </w:rPr>
            </w:pPr>
            <w:r>
              <w:rPr>
                <w:lang w:val="ga"/>
              </w:rPr>
              <w:t>Iomlán an Riachtanais Tithíochta</w:t>
            </w:r>
          </w:p>
        </w:tc>
        <w:tc>
          <w:tcPr>
            <w:tcW w:w="549" w:type="pct"/>
            <w:shd w:val="clear" w:color="auto" w:fill="FBE4D5" w:themeFill="accent2" w:themeFillTint="33"/>
            <w:vAlign w:val="center"/>
          </w:tcPr>
          <w:p w14:paraId="5C7DB87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5,057</w:t>
            </w:r>
          </w:p>
        </w:tc>
        <w:tc>
          <w:tcPr>
            <w:tcW w:w="549" w:type="pct"/>
            <w:shd w:val="clear" w:color="auto" w:fill="FBE4D5" w:themeFill="accent2" w:themeFillTint="33"/>
            <w:vAlign w:val="center"/>
          </w:tcPr>
          <w:p w14:paraId="5E1B71F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4,710</w:t>
            </w:r>
          </w:p>
        </w:tc>
        <w:tc>
          <w:tcPr>
            <w:tcW w:w="549" w:type="pct"/>
            <w:shd w:val="clear" w:color="auto" w:fill="FBE4D5" w:themeFill="accent2" w:themeFillTint="33"/>
            <w:vAlign w:val="center"/>
          </w:tcPr>
          <w:p w14:paraId="5DF019C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4,361</w:t>
            </w:r>
          </w:p>
        </w:tc>
        <w:tc>
          <w:tcPr>
            <w:tcW w:w="549" w:type="pct"/>
            <w:shd w:val="clear" w:color="auto" w:fill="FBE4D5" w:themeFill="accent2" w:themeFillTint="33"/>
            <w:vAlign w:val="center"/>
          </w:tcPr>
          <w:p w14:paraId="5F19A33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4,332</w:t>
            </w:r>
          </w:p>
        </w:tc>
        <w:tc>
          <w:tcPr>
            <w:tcW w:w="549" w:type="pct"/>
            <w:shd w:val="clear" w:color="auto" w:fill="FBE4D5" w:themeFill="accent2" w:themeFillTint="33"/>
            <w:vAlign w:val="center"/>
          </w:tcPr>
          <w:p w14:paraId="75981A9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4,303</w:t>
            </w:r>
          </w:p>
        </w:tc>
        <w:tc>
          <w:tcPr>
            <w:tcW w:w="549" w:type="pct"/>
            <w:shd w:val="clear" w:color="auto" w:fill="FBE4D5" w:themeFill="accent2" w:themeFillTint="33"/>
            <w:vAlign w:val="center"/>
          </w:tcPr>
          <w:p w14:paraId="6742403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4,457</w:t>
            </w:r>
          </w:p>
        </w:tc>
        <w:tc>
          <w:tcPr>
            <w:tcW w:w="548" w:type="pct"/>
            <w:shd w:val="clear" w:color="auto" w:fill="FBE4D5" w:themeFill="accent2" w:themeFillTint="33"/>
            <w:vAlign w:val="center"/>
          </w:tcPr>
          <w:p w14:paraId="73A5908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b/>
                <w:bCs/>
                <w:lang w:val="ga"/>
              </w:rPr>
              <w:t>27,219</w:t>
            </w:r>
          </w:p>
        </w:tc>
      </w:tr>
    </w:tbl>
    <w:p w14:paraId="3E4F45BE" w14:textId="77777777" w:rsidR="003227E6" w:rsidRPr="009D0BC7" w:rsidRDefault="003227E6" w:rsidP="003227E6">
      <w:pPr>
        <w:spacing w:after="0"/>
      </w:pPr>
      <w:r>
        <w:rPr>
          <w:lang w:val="ga"/>
        </w:rPr>
        <w:t>Foinse: KPMG FA.</w:t>
      </w:r>
    </w:p>
    <w:p w14:paraId="02336717" w14:textId="77777777" w:rsidR="003227E6" w:rsidRPr="009D0BC7" w:rsidRDefault="003227E6" w:rsidP="003227E6">
      <w:pPr>
        <w:pStyle w:val="Heading3"/>
      </w:pPr>
      <w:bookmarkStart w:id="157" w:name="_Toc121143265"/>
      <w:bookmarkStart w:id="158" w:name="_Toc82595574"/>
      <w:r>
        <w:rPr>
          <w:bCs/>
          <w:lang w:val="ga"/>
        </w:rPr>
        <w:t>6.4</w:t>
      </w:r>
      <w:r>
        <w:rPr>
          <w:bCs/>
          <w:lang w:val="ga"/>
        </w:rPr>
        <w:tab/>
        <w:t>Anailís Fhorlíontach Fochathrach HNDA</w:t>
      </w:r>
      <w:bookmarkEnd w:id="157"/>
      <w:bookmarkEnd w:id="158"/>
    </w:p>
    <w:p w14:paraId="09068166" w14:textId="77777777" w:rsidR="003227E6" w:rsidRPr="00802B28" w:rsidRDefault="003227E6" w:rsidP="003227E6">
      <w:pPr>
        <w:rPr>
          <w:lang w:val="ga"/>
        </w:rPr>
      </w:pPr>
      <w:r>
        <w:rPr>
          <w:lang w:val="ga"/>
        </w:rPr>
        <w:t xml:space="preserve">Is ann i gCathair Bhaile Átha Cliath do limistéar margaidh tithíochta atá uathúil agus éagsúil, áit a bhfuil éileamh láidir ar thithíocht faoi láthair agus a bhfuil éileamh láidir réamh-mheasta ar thithíocht amach anseo. Mar chuid den taighde ullmhúcháin a rinneadh don phlean forbartha, agus le linn an HNDA a ullmhú don Chathair, thug Comhairle Cathrach Bhaile Átha Cliath treoir do KPMG Future Analytics freisin measúnú breise HNDA a ullmhú ar dhá limistéar fochathrach bheaga sa Chathair Istigh Thuaidh agus sna Saoirsí ar mhaithe le léargas breise a thabhairt ar oibriú an mhargaidh tithíochta agus ar an riachtanas gaolmhar tithíochta sna limistéir seo (Fíor 4). Roghnaíodh na limistéir seo mar gheall ar thrí phríomhthoisc a fhágann go bhfuil siad difriúil leis an gcathair i gcoitinne ó thaobh brú forbartha cónaithe de- </w:t>
      </w:r>
    </w:p>
    <w:p w14:paraId="599EE7B1" w14:textId="77777777" w:rsidR="003227E6" w:rsidRPr="00802B28" w:rsidRDefault="003227E6" w:rsidP="009001DD">
      <w:pPr>
        <w:pStyle w:val="ListParagraph"/>
        <w:numPr>
          <w:ilvl w:val="0"/>
          <w:numId w:val="38"/>
        </w:numPr>
        <w:spacing w:after="0"/>
        <w:rPr>
          <w:lang w:val="ga"/>
        </w:rPr>
      </w:pPr>
      <w:r>
        <w:rPr>
          <w:lang w:val="ga"/>
        </w:rPr>
        <w:t xml:space="preserve">Tá iontu méideanna níos airde de stoc tithíochta níos lú (san am atá thart agus san fhichiú haois araon); </w:t>
      </w:r>
    </w:p>
    <w:p w14:paraId="402B66A1" w14:textId="77777777" w:rsidR="003227E6" w:rsidRPr="00802B28" w:rsidRDefault="003227E6" w:rsidP="009001DD">
      <w:pPr>
        <w:pStyle w:val="ListParagraph"/>
        <w:numPr>
          <w:ilvl w:val="0"/>
          <w:numId w:val="38"/>
        </w:numPr>
        <w:spacing w:after="0"/>
        <w:rPr>
          <w:lang w:val="ga"/>
        </w:rPr>
      </w:pPr>
      <w:r>
        <w:rPr>
          <w:lang w:val="ga"/>
        </w:rPr>
        <w:t xml:space="preserve">Tá iontu tailte lena ngabhann deis shuntasach athghiniúna; agus </w:t>
      </w:r>
    </w:p>
    <w:p w14:paraId="5C0D0A46" w14:textId="77777777" w:rsidR="003227E6" w:rsidRPr="00802B28" w:rsidRDefault="003227E6" w:rsidP="009001DD">
      <w:pPr>
        <w:pStyle w:val="ListParagraph"/>
        <w:numPr>
          <w:ilvl w:val="0"/>
          <w:numId w:val="38"/>
        </w:numPr>
        <w:spacing w:after="0"/>
        <w:rPr>
          <w:lang w:val="ga"/>
        </w:rPr>
      </w:pPr>
      <w:r>
        <w:rPr>
          <w:lang w:val="ga"/>
        </w:rPr>
        <w:t>Rinneadh iontu le blianta beaga anuas ardsciar d’iarratais Forbartha Tithíochta Straitéisí, agus iad faoi cheannas ag aonaid ceannach le ligean ar cíos agus ag líon mór aonad beag.</w:t>
      </w:r>
    </w:p>
    <w:p w14:paraId="7B500CD2" w14:textId="4984916F"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59" w:name="_Toc88139978"/>
      <w:bookmarkStart w:id="160" w:name="_Toc83121955"/>
      <w:bookmarkStart w:id="161" w:name="_Toc218941256"/>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Folimistéir HNDA Chathair Bhaile Átha Cliath</w:t>
      </w:r>
      <w:bookmarkEnd w:id="159"/>
      <w:bookmarkEnd w:id="160"/>
      <w:bookmarkEnd w:id="161"/>
    </w:p>
    <w:p w14:paraId="4908DBFC" w14:textId="77777777" w:rsidR="003227E6" w:rsidRPr="009D0BC7" w:rsidRDefault="003227E6" w:rsidP="003227E6">
      <w:pPr>
        <w:spacing w:after="0"/>
        <w:rPr>
          <w:b/>
        </w:rPr>
      </w:pPr>
      <w:r>
        <w:rPr>
          <w:b/>
          <w:bCs/>
          <w:noProof/>
          <w:lang w:val="ga"/>
        </w:rPr>
        <mc:AlternateContent>
          <mc:Choice Requires="wps">
            <w:drawing>
              <wp:anchor distT="0" distB="0" distL="114300" distR="114300" simplePos="0" relativeHeight="251659264" behindDoc="0" locked="0" layoutInCell="1" allowOverlap="1" wp14:anchorId="7A03A39A" wp14:editId="78A84EF7">
                <wp:simplePos x="0" y="0"/>
                <wp:positionH relativeFrom="column">
                  <wp:posOffset>2670048</wp:posOffset>
                </wp:positionH>
                <wp:positionV relativeFrom="paragraph">
                  <wp:posOffset>1327023</wp:posOffset>
                </wp:positionV>
                <wp:extent cx="1331366" cy="273050"/>
                <wp:effectExtent l="0" t="0" r="21590" b="12700"/>
                <wp:wrapNone/>
                <wp:docPr id="37" name="Text Box 37"/>
                <wp:cNvGraphicFramePr/>
                <a:graphic xmlns:a="http://schemas.openxmlformats.org/drawingml/2006/main">
                  <a:graphicData uri="http://schemas.microsoft.com/office/word/2010/wordprocessingShape">
                    <wps:wsp>
                      <wps:cNvSpPr txBox="1"/>
                      <wps:spPr>
                        <a:xfrm>
                          <a:off x="0" y="0"/>
                          <a:ext cx="1331366" cy="273050"/>
                        </a:xfrm>
                        <a:prstGeom prst="rect">
                          <a:avLst/>
                        </a:prstGeom>
                        <a:solidFill>
                          <a:schemeClr val="lt1"/>
                        </a:solidFill>
                        <a:ln w="6350">
                          <a:solidFill>
                            <a:prstClr val="black"/>
                          </a:solidFill>
                        </a:ln>
                      </wps:spPr>
                      <wps:txbx>
                        <w:txbxContent>
                          <w:p w14:paraId="437D319A" w14:textId="77777777" w:rsidR="00E61C1F" w:rsidRDefault="00E61C1F" w:rsidP="003227E6">
                            <w:r>
                              <w:rPr>
                                <w:lang w:val="ga"/>
                              </w:rPr>
                              <w:t>An Chathair Istigh Thuai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03A39A" id="_x0000_t202" coordsize="21600,21600" o:spt="202" path="m,l,21600r21600,l21600,xe">
                <v:stroke joinstyle="miter"/>
                <v:path gradientshapeok="t" o:connecttype="rect"/>
              </v:shapetype>
              <v:shape id="Text Box 37" o:spid="_x0000_s1026" type="#_x0000_t202" style="position:absolute;margin-left:210.25pt;margin-top:104.5pt;width:104.8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" fillcolor="white [3201]" strokeweight=".5pt">
                <v:textbox>
                  <w:txbxContent>
                    <w:p w14:paraId="437D319A" w14:textId="77777777" w:rsidR="00E61C1F" w:rsidRDefault="00E61C1F" w:rsidP="003227E6">
                      <w:pPr>
                        <w:bidi w:val="0"/>
                      </w:pPr>
                      <w:r>
                        <w:rPr>
                          <w:lang w:val="ga"/>
                          <w:b w:val="0"/>
                          <w:bCs w:val="0"/>
                          <w:i w:val="0"/>
                          <w:iCs w:val="0"/>
                          <w:u w:val="none"/>
                          <w:vertAlign w:val="baseline"/>
                          <w:rtl w:val="0"/>
                        </w:rPr>
                        <w:t xml:space="preserve">An Chathair Istigh Thuaidh</w:t>
                      </w:r>
                    </w:p>
                  </w:txbxContent>
                </v:textbox>
              </v:shape>
            </w:pict>
          </mc:Fallback>
        </mc:AlternateContent>
      </w:r>
      <w:r>
        <w:rPr>
          <w:b/>
          <w:bCs/>
          <w:noProof/>
          <w:lang w:val="ga"/>
        </w:rPr>
        <mc:AlternateContent>
          <mc:Choice Requires="wps">
            <w:drawing>
              <wp:anchor distT="0" distB="0" distL="114300" distR="114300" simplePos="0" relativeHeight="251660288" behindDoc="0" locked="0" layoutInCell="1" allowOverlap="1" wp14:anchorId="6BEA5C07" wp14:editId="18D973F4">
                <wp:simplePos x="0" y="0"/>
                <wp:positionH relativeFrom="column">
                  <wp:posOffset>1504950</wp:posOffset>
                </wp:positionH>
                <wp:positionV relativeFrom="paragraph">
                  <wp:posOffset>2724150</wp:posOffset>
                </wp:positionV>
                <wp:extent cx="742950" cy="2984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742950" cy="298450"/>
                        </a:xfrm>
                        <a:prstGeom prst="rect">
                          <a:avLst/>
                        </a:prstGeom>
                        <a:solidFill>
                          <a:schemeClr val="lt1"/>
                        </a:solidFill>
                        <a:ln w="6350">
                          <a:solidFill>
                            <a:prstClr val="black"/>
                          </a:solidFill>
                        </a:ln>
                      </wps:spPr>
                      <wps:txbx>
                        <w:txbxContent>
                          <w:p w14:paraId="485F85DA" w14:textId="77777777" w:rsidR="00E61C1F" w:rsidRDefault="00E61C1F" w:rsidP="003227E6">
                            <w:r>
                              <w:rPr>
                                <w:lang w:val="ga"/>
                              </w:rPr>
                              <w:t xml:space="preserve">Na Saoirs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A5C07" id="Text Box 38" o:spid="_x0000_s1027" type="#_x0000_t202" style="position:absolute;margin-left:118.5pt;margin-top:214.5pt;width:58.5pt;height: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" fillcolor="white [3201]" strokeweight=".5pt">
                <v:textbox>
                  <w:txbxContent>
                    <w:p w14:paraId="485F85DA" w14:textId="77777777" w:rsidR="00E61C1F" w:rsidRDefault="00E61C1F" w:rsidP="003227E6">
                      <w:pPr>
                        <w:bidi w:val="0"/>
                      </w:pPr>
                      <w:r>
                        <w:rPr>
                          <w:lang w:val="ga"/>
                          <w:b w:val="0"/>
                          <w:bCs w:val="0"/>
                          <w:i w:val="0"/>
                          <w:iCs w:val="0"/>
                          <w:u w:val="none"/>
                          <w:vertAlign w:val="baseline"/>
                          <w:rtl w:val="0"/>
                        </w:rPr>
                        <w:t xml:space="preserve">Na Saoirsí </w:t>
                      </w:r>
                    </w:p>
                  </w:txbxContent>
                </v:textbox>
              </v:shape>
            </w:pict>
          </mc:Fallback>
        </mc:AlternateContent>
      </w:r>
      <w:r>
        <w:rPr>
          <w:b/>
          <w:bCs/>
          <w:noProof/>
          <w:lang w:val="ga"/>
        </w:rPr>
        <w:drawing>
          <wp:inline distT="0" distB="0" distL="0" distR="0" wp14:anchorId="69421168" wp14:editId="26A2C4B5">
            <wp:extent cx="5414010" cy="3828415"/>
            <wp:effectExtent l="0" t="0" r="0" b="635"/>
            <wp:docPr id="39" name="Picture 39" title="Folimistéir HNDA Chathair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828415"/>
                    </a:xfrm>
                    <a:prstGeom prst="rect">
                      <a:avLst/>
                    </a:prstGeom>
                    <a:noFill/>
                  </pic:spPr>
                </pic:pic>
              </a:graphicData>
            </a:graphic>
          </wp:inline>
        </w:drawing>
      </w:r>
    </w:p>
    <w:p w14:paraId="73EC2A96" w14:textId="77777777" w:rsidR="003227E6" w:rsidRPr="009D0BC7" w:rsidRDefault="003227E6" w:rsidP="003227E6">
      <w:r>
        <w:rPr>
          <w:lang w:val="ga"/>
        </w:rPr>
        <w:t>Foinse: KPMG FA/Comhairle Cathrach Bhaile Átha Cliath.</w:t>
      </w:r>
    </w:p>
    <w:p w14:paraId="462AA6BE" w14:textId="77777777" w:rsidR="003227E6" w:rsidRPr="00802B28" w:rsidRDefault="003227E6" w:rsidP="003227E6">
      <w:pPr>
        <w:rPr>
          <w:lang w:val="ga"/>
        </w:rPr>
      </w:pPr>
      <w:r>
        <w:rPr>
          <w:lang w:val="ga"/>
        </w:rPr>
        <w:t xml:space="preserve">In éagmais na Foirne Uirlisí HNDA reatha lena gcumasaítear samhaltú a dhéanamh ar leibhéal faoi bhun leibhéal an údaráis áitiúil, d’fhorbair KPMG Future Analytics modheolaíocht láidir agus samhail shaincheaptha HNDA chun bonn eolais a chur faoi chinnteoireacht maidir leis an soláthar tithíochta reatha agus amach anseo sna limistéir seo i gcomhréir leis an gCreat Náisiúnta Pleanála agus le gach ceanglas reachtúil iomchuí eile. Tá an cur chuige sin bunaithe ar mheascán de ghnéithe de mheasúnú inacmhainneachta ‘Shamhail Lú’ agus de thosca eile, lena n-áirítear inacmhainneacht sa mhargadh cóiríochta príobháidí ar cíos, acmhainn morgáiste agus rialacha macrastuamachta an Bhainc Ceannais, agus réamhaisnéisí maidir le comhdhéanamh teaghlaigh, cineál teaghaise agus tionacht. Dírítear leis an samhaltú seo ar an dá limistéar cathrach istigh lena mbaineann. Scrúdaítear leis Cathair Bhaile Átha Cliath ina hiomláine freisin chun críocha comparáide. </w:t>
      </w:r>
    </w:p>
    <w:p w14:paraId="6D4B9060" w14:textId="77777777" w:rsidR="003227E6" w:rsidRPr="00802B28" w:rsidRDefault="003227E6" w:rsidP="003227E6">
      <w:pPr>
        <w:rPr>
          <w:lang w:val="ga"/>
        </w:rPr>
      </w:pPr>
      <w:r>
        <w:rPr>
          <w:lang w:val="ga"/>
        </w:rPr>
        <w:t>Is é atá i gceist leis an obair seo cur leis an anailís atá sa phríomh-Mheasúnú ar Riachtanas agus Éileamh Tithíochta do Chathair Bhaile Átha Cliath (tríd an tsamhail Foirne Uirlisí) agus bonn eolais eile a chur faoin bplean forbartha ar leibhéal níos gráinní. Is é atá i gceist léi freisin comhthéacs úsáideach a thabhairt d’aschuir na Foirne Uirlisí HNDA agus comparáid a éascú leis na haschuir sin. Gabhtar san anailís seo dinimic chasta margaidh tithíochta agus riachtanais shonracha tithíochta na Saoirsí agus na Cathrach Istigh Thuaidh. Ar an tslí sin, cuirtear bonn eolais faoin obair atá ar bun chun beartais tithíochta agus beartais eile a fhorbairt do na Limistéir Forbartha agus Athghiniúna Straitéisí sin sa phlean forbartha.</w:t>
      </w:r>
    </w:p>
    <w:p w14:paraId="06EEAC6A" w14:textId="77777777" w:rsidR="003227E6" w:rsidRPr="00802B28" w:rsidRDefault="003227E6" w:rsidP="003227E6">
      <w:pPr>
        <w:pStyle w:val="Heading4"/>
        <w:rPr>
          <w:lang w:val="ga"/>
        </w:rPr>
      </w:pPr>
      <w:r>
        <w:rPr>
          <w:bCs/>
          <w:lang w:val="ga"/>
        </w:rPr>
        <w:lastRenderedPageBreak/>
        <w:t>6.4.1</w:t>
      </w:r>
      <w:r>
        <w:rPr>
          <w:bCs/>
          <w:lang w:val="ga"/>
        </w:rPr>
        <w:tab/>
        <w:t>Modheolaíocht Shaincheaptha Fochathrach/Cathrach HNDA</w:t>
      </w:r>
    </w:p>
    <w:p w14:paraId="0D59039A" w14:textId="77777777" w:rsidR="003227E6" w:rsidRPr="00802B28" w:rsidRDefault="003227E6" w:rsidP="003227E6">
      <w:pPr>
        <w:rPr>
          <w:lang w:val="ga"/>
        </w:rPr>
      </w:pPr>
      <w:r>
        <w:rPr>
          <w:lang w:val="ga"/>
        </w:rPr>
        <w:t>Tugtar tuairisc ghairid sa tábla thíos ar an modheolaíocht shaincheaptha a úsáideadh chun na limistéir seo a scrúdú. Tá tráchtaireacht tugtha ansin ar chonclúidí na hanailíse a rinneadh. Tá mionsonraí iomlána na hanailíse a ullmhaíodh tugtha in Iarscríbhinn 3 a ghabhann leis an Straitéis seo.</w:t>
      </w:r>
    </w:p>
    <w:p w14:paraId="2AEBDB0D" w14:textId="6E5D3D53"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62" w:name="_Toc121135963"/>
      <w:bookmarkStart w:id="163" w:name="_Toc83121860"/>
      <w:bookmarkStart w:id="164" w:name="_Toc21894133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4</w:t>
      </w:r>
      <w:r>
        <w:rPr>
          <w:smallCaps/>
          <w:color w:val="auto"/>
          <w:sz w:val="24"/>
          <w:szCs w:val="24"/>
          <w:lang w:val="ga"/>
        </w:rPr>
        <w:fldChar w:fldCharType="end"/>
      </w:r>
      <w:r>
        <w:rPr>
          <w:color w:val="auto"/>
          <w:sz w:val="24"/>
          <w:szCs w:val="24"/>
          <w:lang w:val="ga"/>
        </w:rPr>
        <w:t>:</w:t>
      </w:r>
      <w:r>
        <w:rPr>
          <w:color w:val="auto"/>
          <w:sz w:val="24"/>
          <w:szCs w:val="24"/>
          <w:lang w:val="ga"/>
        </w:rPr>
        <w:tab/>
        <w:t>Comhpháirteanna den Mhodheolaíocht Shaincheaptha Fochathrach/Cathrach HNDA</w:t>
      </w:r>
      <w:bookmarkEnd w:id="162"/>
      <w:bookmarkEnd w:id="163"/>
      <w:bookmarkEnd w:id="164"/>
    </w:p>
    <w:tbl>
      <w:tblPr>
        <w:tblStyle w:val="GridTable5Dark-Accent1"/>
        <w:tblW w:w="0" w:type="auto"/>
        <w:shd w:val="clear" w:color="auto" w:fill="FBE4D5" w:themeFill="accent2" w:themeFillTint="33"/>
        <w:tblLook w:val="04A0" w:firstRow="1" w:lastRow="0" w:firstColumn="1" w:lastColumn="0" w:noHBand="0" w:noVBand="1"/>
        <w:tblCaption w:val="Table 24 Custom Sub-City/City HNDA Methodology Components"/>
        <w:tblDescription w:val="Custom Sub-City/City HNDA Methodology Components"/>
      </w:tblPr>
      <w:tblGrid>
        <w:gridCol w:w="719"/>
        <w:gridCol w:w="2267"/>
        <w:gridCol w:w="6186"/>
      </w:tblGrid>
      <w:tr w:rsidR="003227E6" w:rsidRPr="009D0BC7" w14:paraId="0A9C7D45" w14:textId="77777777" w:rsidTr="00322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right w:val="none" w:sz="0" w:space="0" w:color="auto"/>
            </w:tcBorders>
            <w:shd w:val="clear" w:color="auto" w:fill="ED7D31" w:themeFill="accent2"/>
            <w:vAlign w:val="center"/>
          </w:tcPr>
          <w:p w14:paraId="353F4CBA" w14:textId="77777777" w:rsidR="003227E6" w:rsidRPr="009D0BC7" w:rsidRDefault="003227E6" w:rsidP="003227E6">
            <w:pPr>
              <w:spacing w:before="50" w:after="50"/>
            </w:pPr>
            <w:r>
              <w:rPr>
                <w:lang w:val="ga"/>
              </w:rPr>
              <w:t>Céim</w:t>
            </w:r>
          </w:p>
        </w:tc>
        <w:tc>
          <w:tcPr>
            <w:tcW w:w="2267" w:type="dxa"/>
            <w:tcBorders>
              <w:top w:val="none" w:sz="0" w:space="0" w:color="auto"/>
              <w:left w:val="none" w:sz="0" w:space="0" w:color="auto"/>
              <w:right w:val="none" w:sz="0" w:space="0" w:color="auto"/>
            </w:tcBorders>
            <w:shd w:val="clear" w:color="auto" w:fill="ED7D31" w:themeFill="accent2"/>
            <w:vAlign w:val="center"/>
          </w:tcPr>
          <w:p w14:paraId="586F4E97"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Cuspóir</w:t>
            </w:r>
          </w:p>
        </w:tc>
        <w:tc>
          <w:tcPr>
            <w:tcW w:w="6186" w:type="dxa"/>
            <w:tcBorders>
              <w:top w:val="none" w:sz="0" w:space="0" w:color="auto"/>
              <w:left w:val="none" w:sz="0" w:space="0" w:color="auto"/>
              <w:right w:val="none" w:sz="0" w:space="0" w:color="auto"/>
            </w:tcBorders>
            <w:shd w:val="clear" w:color="auto" w:fill="ED7D31" w:themeFill="accent2"/>
            <w:vAlign w:val="center"/>
          </w:tcPr>
          <w:p w14:paraId="4126DA96"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Modh</w:t>
            </w:r>
          </w:p>
        </w:tc>
      </w:tr>
      <w:tr w:rsidR="003227E6" w:rsidRPr="009D0BC7" w14:paraId="0F446186" w14:textId="77777777" w:rsidTr="0032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307E6C33" w14:textId="77777777" w:rsidR="003227E6" w:rsidRPr="009D0BC7" w:rsidRDefault="003227E6" w:rsidP="003227E6">
            <w:pPr>
              <w:spacing w:before="50" w:after="50"/>
            </w:pPr>
            <w:r>
              <w:rPr>
                <w:lang w:val="ga"/>
              </w:rPr>
              <w:t>1</w:t>
            </w:r>
          </w:p>
        </w:tc>
        <w:tc>
          <w:tcPr>
            <w:tcW w:w="2267" w:type="dxa"/>
            <w:shd w:val="clear" w:color="auto" w:fill="FBE4D5" w:themeFill="accent2" w:themeFillTint="33"/>
            <w:vAlign w:val="center"/>
          </w:tcPr>
          <w:p w14:paraId="7D09B9D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xml:space="preserve">Spriocanna Soláthair Tithíochta agus Éileamh Teaghlaigh a Chinneadh </w:t>
            </w:r>
          </w:p>
        </w:tc>
        <w:tc>
          <w:tcPr>
            <w:tcW w:w="6186" w:type="dxa"/>
            <w:shd w:val="clear" w:color="auto" w:fill="FBE4D5" w:themeFill="accent2" w:themeFillTint="33"/>
            <w:vAlign w:val="center"/>
          </w:tcPr>
          <w:p w14:paraId="792B5AB9"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Spriocanna soláthair tithíochta/an líon measta teaghlach folimistéir le linn thréimhse feidhme an phlean agus an t-éileamh bliantúil tithíochta a eascraíonn as sin a chinneadh bunaithe ar Threoirlínte Alt 28.</w:t>
            </w:r>
          </w:p>
        </w:tc>
      </w:tr>
      <w:tr w:rsidR="003227E6" w:rsidRPr="009D0BC7" w14:paraId="306481EB" w14:textId="77777777" w:rsidTr="003227E6">
        <w:trPr>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4D5DFDF6" w14:textId="77777777" w:rsidR="003227E6" w:rsidRPr="009D0BC7" w:rsidRDefault="003227E6" w:rsidP="003227E6">
            <w:pPr>
              <w:spacing w:before="50" w:after="50"/>
            </w:pPr>
            <w:r>
              <w:rPr>
                <w:lang w:val="ga"/>
              </w:rPr>
              <w:t>2</w:t>
            </w:r>
          </w:p>
        </w:tc>
        <w:tc>
          <w:tcPr>
            <w:tcW w:w="2267" w:type="dxa"/>
            <w:shd w:val="clear" w:color="auto" w:fill="F7CAAC" w:themeFill="accent2" w:themeFillTint="66"/>
            <w:vAlign w:val="center"/>
          </w:tcPr>
          <w:p w14:paraId="29E4AD9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 xml:space="preserve">Dáileadh Measta Ioncam Indiúscartha Teaghlaigh a Ríomh </w:t>
            </w:r>
          </w:p>
        </w:tc>
        <w:tc>
          <w:tcPr>
            <w:tcW w:w="6186" w:type="dxa"/>
            <w:shd w:val="clear" w:color="auto" w:fill="F7CAAC" w:themeFill="accent2" w:themeFillTint="66"/>
            <w:vAlign w:val="center"/>
          </w:tcPr>
          <w:p w14:paraId="44E56BC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 xml:space="preserve">Dáileadh measta ioncam indiúscartha teaghlaigh do na deicílí arna mbunú (ag an bPríomh-Oifig Staidrimh) a ríomh bunaithe ar ioncaim indiúscartha sheachtainiúla agus bhliantúlaithe ar an leibhéal náisiúnta agus arna gcoigeartú don chathair bunaithe ar chur i bhfeidhm ráta “boilsceora” nó “díbhoilsceora”. </w:t>
            </w:r>
          </w:p>
        </w:tc>
      </w:tr>
      <w:tr w:rsidR="003227E6" w:rsidRPr="009D0BC7" w14:paraId="0C5D1913" w14:textId="77777777" w:rsidTr="0032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1AD8D8EF" w14:textId="77777777" w:rsidR="003227E6" w:rsidRPr="009D0BC7" w:rsidRDefault="003227E6" w:rsidP="003227E6">
            <w:pPr>
              <w:spacing w:before="50" w:after="50"/>
            </w:pPr>
            <w:r>
              <w:rPr>
                <w:lang w:val="ga"/>
              </w:rPr>
              <w:t>3</w:t>
            </w:r>
          </w:p>
        </w:tc>
        <w:tc>
          <w:tcPr>
            <w:tcW w:w="2267" w:type="dxa"/>
            <w:shd w:val="clear" w:color="auto" w:fill="FBE4D5" w:themeFill="accent2" w:themeFillTint="33"/>
            <w:vAlign w:val="center"/>
          </w:tcPr>
          <w:p w14:paraId="0C070405"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xml:space="preserve">Dáileadh Meán-Ioncam Indiúscartha Bliantúil Teaghlaigh a Ríomh </w:t>
            </w:r>
          </w:p>
        </w:tc>
        <w:tc>
          <w:tcPr>
            <w:tcW w:w="6186" w:type="dxa"/>
            <w:shd w:val="clear" w:color="auto" w:fill="FBE4D5" w:themeFill="accent2" w:themeFillTint="33"/>
            <w:vAlign w:val="center"/>
          </w:tcPr>
          <w:p w14:paraId="0431FA54"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Dáileadh measta meánioncam indiúscartha bliantúil teaghlaigh in aghaidh na deicíle le linn thréimhse feidhme an phlean a ríomh bunaithe ar an gcéim roimhe agus ar ráta réamh-mheasta fáis OTI a chur i bhfeidhm.</w:t>
            </w:r>
          </w:p>
        </w:tc>
      </w:tr>
      <w:tr w:rsidR="003227E6" w:rsidRPr="009D0BC7" w14:paraId="7ADA8BAC" w14:textId="77777777" w:rsidTr="003227E6">
        <w:trPr>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6A9795FD" w14:textId="77777777" w:rsidR="003227E6" w:rsidRPr="009D0BC7" w:rsidRDefault="003227E6" w:rsidP="003227E6">
            <w:pPr>
              <w:spacing w:before="50" w:after="50"/>
            </w:pPr>
            <w:r>
              <w:rPr>
                <w:lang w:val="ga"/>
              </w:rPr>
              <w:t>4</w:t>
            </w:r>
          </w:p>
        </w:tc>
        <w:tc>
          <w:tcPr>
            <w:tcW w:w="2267" w:type="dxa"/>
            <w:shd w:val="clear" w:color="auto" w:fill="F7CAAC" w:themeFill="accent2" w:themeFillTint="66"/>
            <w:vAlign w:val="center"/>
          </w:tcPr>
          <w:p w14:paraId="5461EB91"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 xml:space="preserve">Dáileadh Meán-Ioncam Indiúscartha Míosúil Teaghlaigh a Ríomh </w:t>
            </w:r>
          </w:p>
        </w:tc>
        <w:tc>
          <w:tcPr>
            <w:tcW w:w="6186" w:type="dxa"/>
            <w:shd w:val="clear" w:color="auto" w:fill="F7CAAC" w:themeFill="accent2" w:themeFillTint="66"/>
            <w:vAlign w:val="center"/>
          </w:tcPr>
          <w:p w14:paraId="4B96FFA7"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Dáileadh measta meánioncam indiúscartha míosúil teaghlaigh in aghaidh na deicíle le linn thréimhse feidhme an phlean a ríomh bunaithe ar an gcéim roimhe agus ar ráta réamh-mheasta fáis OTI a chur i bhfeidhm.</w:t>
            </w:r>
          </w:p>
        </w:tc>
      </w:tr>
      <w:tr w:rsidR="003227E6" w:rsidRPr="009D0BC7" w14:paraId="79A516F0" w14:textId="77777777" w:rsidTr="0032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2D2D35CE" w14:textId="77777777" w:rsidR="003227E6" w:rsidRPr="009D0BC7" w:rsidRDefault="003227E6" w:rsidP="003227E6">
            <w:pPr>
              <w:spacing w:before="50" w:after="50"/>
            </w:pPr>
            <w:r>
              <w:rPr>
                <w:lang w:val="ga"/>
              </w:rPr>
              <w:t>5</w:t>
            </w:r>
          </w:p>
        </w:tc>
        <w:tc>
          <w:tcPr>
            <w:tcW w:w="2267" w:type="dxa"/>
            <w:shd w:val="clear" w:color="auto" w:fill="FBE4D5" w:themeFill="accent2" w:themeFillTint="33"/>
            <w:vAlign w:val="center"/>
          </w:tcPr>
          <w:p w14:paraId="3A75DE1A"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Dáileadh na dTeaghlach uile a bhFuiltear ag Coinne Leo a Chinneadh</w:t>
            </w:r>
          </w:p>
        </w:tc>
        <w:tc>
          <w:tcPr>
            <w:tcW w:w="6186" w:type="dxa"/>
            <w:shd w:val="clear" w:color="auto" w:fill="FBE4D5" w:themeFill="accent2" w:themeFillTint="33"/>
            <w:vAlign w:val="center"/>
          </w:tcPr>
          <w:p w14:paraId="56D6631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Dáileadh measta na n-aonad teaghlaigh do gach deicíl le linn thréimhse feidhme an phlean a ríomh, mar aon le dáileadh na n-aonad tithíochta sa Stát bunaithe ar an Suirbhé ar Bhuiséid Teaghlaigh (de chuid na Príomh-Oifige Staidrimh).</w:t>
            </w:r>
          </w:p>
        </w:tc>
      </w:tr>
      <w:tr w:rsidR="003227E6" w:rsidRPr="009D0BC7" w14:paraId="6141C14C" w14:textId="77777777" w:rsidTr="003227E6">
        <w:trPr>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4D6DF95C" w14:textId="77777777" w:rsidR="003227E6" w:rsidRPr="009D0BC7" w:rsidRDefault="003227E6" w:rsidP="003227E6">
            <w:pPr>
              <w:spacing w:before="50" w:after="50"/>
            </w:pPr>
            <w:r>
              <w:rPr>
                <w:lang w:val="ga"/>
              </w:rPr>
              <w:t>6</w:t>
            </w:r>
          </w:p>
        </w:tc>
        <w:tc>
          <w:tcPr>
            <w:tcW w:w="2267" w:type="dxa"/>
            <w:shd w:val="clear" w:color="auto" w:fill="F7CAAC" w:themeFill="accent2" w:themeFillTint="66"/>
            <w:vAlign w:val="center"/>
          </w:tcPr>
          <w:p w14:paraId="0F04282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Dáileadh na dTeaghlach sa Bhreis a bhFuiltear ag Coinne Leo a Chinneadh</w:t>
            </w:r>
          </w:p>
        </w:tc>
        <w:tc>
          <w:tcPr>
            <w:tcW w:w="6186" w:type="dxa"/>
            <w:shd w:val="clear" w:color="auto" w:fill="F7CAAC" w:themeFill="accent2" w:themeFillTint="66"/>
            <w:vAlign w:val="center"/>
          </w:tcPr>
          <w:p w14:paraId="2D84F899"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Dáileadh measta na dteaghlach sa bhreis a bhfuiltear ag coinne leo le linn thréimhse feidhme an phlean a ríomh, mar aon le dáileadh na n-aonad tithíochta sa Stát bunaithe ar an Suirbhé ar Bhuiséid Teaghlaigh (de chuid na Príomh-Oifige Staidrimh).</w:t>
            </w:r>
          </w:p>
        </w:tc>
      </w:tr>
      <w:tr w:rsidR="003227E6" w:rsidRPr="009D0BC7" w14:paraId="62EDF7AE" w14:textId="77777777" w:rsidTr="0032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32A177E5" w14:textId="77777777" w:rsidR="003227E6" w:rsidRPr="009D0BC7" w:rsidRDefault="003227E6" w:rsidP="003227E6">
            <w:pPr>
              <w:spacing w:before="50" w:after="50"/>
            </w:pPr>
            <w:r>
              <w:rPr>
                <w:lang w:val="ga"/>
              </w:rPr>
              <w:lastRenderedPageBreak/>
              <w:t>7</w:t>
            </w:r>
          </w:p>
        </w:tc>
        <w:tc>
          <w:tcPr>
            <w:tcW w:w="2267" w:type="dxa"/>
            <w:shd w:val="clear" w:color="auto" w:fill="FBE4D5" w:themeFill="accent2" w:themeFillTint="33"/>
            <w:vAlign w:val="center"/>
          </w:tcPr>
          <w:p w14:paraId="77816C9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Bandaí Praghais Tí Réamh-mheasta a Ríomh</w:t>
            </w:r>
          </w:p>
        </w:tc>
        <w:tc>
          <w:tcPr>
            <w:tcW w:w="6186" w:type="dxa"/>
            <w:shd w:val="clear" w:color="auto" w:fill="FBE4D5" w:themeFill="accent2" w:themeFillTint="33"/>
            <w:vAlign w:val="center"/>
          </w:tcPr>
          <w:p w14:paraId="3B310733"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xml:space="preserve">Bandaí praghais tí réamh-mheasta a ríomh bunaithe ar an roinnt chéatadánach de na hocht mbanda praghais arna mbunú (ag RTRÁO) agus ar mhéadú nó laghdú bliantúil praghais réamh-mheasta. </w:t>
            </w:r>
          </w:p>
        </w:tc>
      </w:tr>
      <w:tr w:rsidR="003227E6" w:rsidRPr="00802B28" w14:paraId="38E83B5C" w14:textId="77777777" w:rsidTr="003227E6">
        <w:trPr>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5E43CB57" w14:textId="77777777" w:rsidR="003227E6" w:rsidRPr="009D0BC7" w:rsidRDefault="003227E6" w:rsidP="003227E6">
            <w:pPr>
              <w:spacing w:before="50" w:after="50"/>
            </w:pPr>
            <w:r>
              <w:rPr>
                <w:lang w:val="ga"/>
              </w:rPr>
              <w:t>8</w:t>
            </w:r>
          </w:p>
        </w:tc>
        <w:tc>
          <w:tcPr>
            <w:tcW w:w="2267" w:type="dxa"/>
            <w:shd w:val="clear" w:color="auto" w:fill="F7CAAC" w:themeFill="accent2" w:themeFillTint="66"/>
            <w:vAlign w:val="center"/>
          </w:tcPr>
          <w:p w14:paraId="69DCAF7B" w14:textId="77777777" w:rsidR="003227E6" w:rsidRPr="00802B28"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lang w:val="de-DE"/>
              </w:rPr>
            </w:pPr>
            <w:r>
              <w:rPr>
                <w:lang w:val="ga"/>
              </w:rPr>
              <w:t>Acmhainn Morgáiste Teaghlach a Ríomh</w:t>
            </w:r>
          </w:p>
        </w:tc>
        <w:tc>
          <w:tcPr>
            <w:tcW w:w="6186" w:type="dxa"/>
            <w:shd w:val="clear" w:color="auto" w:fill="F7CAAC" w:themeFill="accent2" w:themeFillTint="66"/>
            <w:vAlign w:val="center"/>
          </w:tcPr>
          <w:p w14:paraId="5244EA95" w14:textId="77777777" w:rsidR="003227E6" w:rsidRPr="00802B28"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lang w:val="ga"/>
              </w:rPr>
            </w:pPr>
            <w:r>
              <w:rPr>
                <w:lang w:val="ga"/>
              </w:rPr>
              <w:t>An neasphraghas tí inacmhainne in aghaidh na deicíle in aghaidh na bliana a ríomh bunaithe ar an “bhFoirmle Bhlianachta” a chur i bhfeidhm. Tá sé sin bunaithe ar na nithe seo a leanas a chinneadh: “Tairseach Inacmhainneachta”; “Cóimheas Iasachta le Luach”; “Ráta Céatadánach Bliantúil - Ráta Úis”; “Ráta Céatadánach Míosúil - Ráta Úis”; agus “Téarma Iasachta (Blianta/Míonna)”.</w:t>
            </w:r>
          </w:p>
        </w:tc>
      </w:tr>
      <w:tr w:rsidR="003227E6" w:rsidRPr="009D0BC7" w14:paraId="2BB02041" w14:textId="77777777" w:rsidTr="0032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4039FB1C" w14:textId="77777777" w:rsidR="003227E6" w:rsidRPr="009D0BC7" w:rsidRDefault="003227E6" w:rsidP="003227E6">
            <w:pPr>
              <w:spacing w:before="50" w:after="50"/>
            </w:pPr>
            <w:r>
              <w:rPr>
                <w:lang w:val="ga"/>
              </w:rPr>
              <w:t>9</w:t>
            </w:r>
          </w:p>
        </w:tc>
        <w:tc>
          <w:tcPr>
            <w:tcW w:w="2267" w:type="dxa"/>
            <w:shd w:val="clear" w:color="auto" w:fill="FBE4D5" w:themeFill="accent2" w:themeFillTint="33"/>
            <w:vAlign w:val="center"/>
          </w:tcPr>
          <w:p w14:paraId="0B632DFA"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 xml:space="preserve">Riachtanais Réamh-mheasta le hÚinéireacht a Ríomh </w:t>
            </w:r>
          </w:p>
        </w:tc>
        <w:tc>
          <w:tcPr>
            <w:tcW w:w="6186" w:type="dxa"/>
            <w:shd w:val="clear" w:color="auto" w:fill="FBE4D5" w:themeFill="accent2" w:themeFillTint="33"/>
            <w:vAlign w:val="center"/>
          </w:tcPr>
          <w:p w14:paraId="76E78A43"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An inacmhainneacht tithíochta do gach ceann de na 10 ndeicíl teaghlaigh a ríomh, bunaithe ar an “bhFoirmle Bhlianachta” a chur i bhfeidhm.</w:t>
            </w:r>
          </w:p>
        </w:tc>
      </w:tr>
      <w:tr w:rsidR="003227E6" w:rsidRPr="009D0BC7" w14:paraId="5036F0DE" w14:textId="77777777" w:rsidTr="003227E6">
        <w:trPr>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1ED23774" w14:textId="77777777" w:rsidR="003227E6" w:rsidRPr="009D0BC7" w:rsidRDefault="003227E6" w:rsidP="003227E6">
            <w:pPr>
              <w:spacing w:before="50" w:after="50"/>
            </w:pPr>
            <w:r>
              <w:rPr>
                <w:lang w:val="ga"/>
              </w:rPr>
              <w:t>10</w:t>
            </w:r>
          </w:p>
        </w:tc>
        <w:tc>
          <w:tcPr>
            <w:tcW w:w="2267" w:type="dxa"/>
            <w:shd w:val="clear" w:color="auto" w:fill="F7CAAC" w:themeFill="accent2" w:themeFillTint="66"/>
            <w:vAlign w:val="center"/>
          </w:tcPr>
          <w:p w14:paraId="01A62ED1"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Riachtanais Réamh-mheasta le Cóiríocht Phríobháideach ar Cíos a Ríomh</w:t>
            </w:r>
          </w:p>
        </w:tc>
        <w:tc>
          <w:tcPr>
            <w:tcW w:w="6186" w:type="dxa"/>
            <w:shd w:val="clear" w:color="auto" w:fill="F7CAAC" w:themeFill="accent2" w:themeFillTint="66"/>
            <w:vAlign w:val="center"/>
          </w:tcPr>
          <w:p w14:paraId="5F5EBAF3"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Na teaghlaigh nach gcomhlíonfaidh na critéir inacmhainneachta chun teach a ghlacadh ar cíos go príobháideach le linn thréimhse feidhme an phlean a ríomh a mhéid a bhaineann leis an líon teaghlach nach gcáileoidh do mhorgáiste.</w:t>
            </w:r>
          </w:p>
        </w:tc>
      </w:tr>
      <w:tr w:rsidR="003227E6" w:rsidRPr="00802B28" w14:paraId="06E77519" w14:textId="77777777" w:rsidTr="00322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tcBorders>
            <w:shd w:val="clear" w:color="auto" w:fill="ED7D31" w:themeFill="accent2"/>
            <w:vAlign w:val="center"/>
          </w:tcPr>
          <w:p w14:paraId="66C34BDD" w14:textId="77777777" w:rsidR="003227E6" w:rsidRPr="009D0BC7" w:rsidRDefault="003227E6" w:rsidP="003227E6">
            <w:pPr>
              <w:spacing w:before="50" w:after="50"/>
            </w:pPr>
            <w:r>
              <w:rPr>
                <w:lang w:val="ga"/>
              </w:rPr>
              <w:t>11</w:t>
            </w:r>
          </w:p>
        </w:tc>
        <w:tc>
          <w:tcPr>
            <w:tcW w:w="2267" w:type="dxa"/>
            <w:shd w:val="clear" w:color="auto" w:fill="FBE4D5" w:themeFill="accent2" w:themeFillTint="33"/>
            <w:vAlign w:val="center"/>
          </w:tcPr>
          <w:p w14:paraId="6D42479B"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Riachtanas Réamh-mheasta le Tithíocht Shóisialta (agus Inacmhainne) a Ríomh</w:t>
            </w:r>
          </w:p>
        </w:tc>
        <w:tc>
          <w:tcPr>
            <w:tcW w:w="6186" w:type="dxa"/>
            <w:shd w:val="clear" w:color="auto" w:fill="FBE4D5" w:themeFill="accent2" w:themeFillTint="33"/>
            <w:vAlign w:val="center"/>
          </w:tcPr>
          <w:p w14:paraId="22C1FBD9" w14:textId="77777777" w:rsidR="003227E6" w:rsidRPr="00802B28"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lang w:val="ga"/>
              </w:rPr>
            </w:pPr>
            <w:r>
              <w:rPr>
                <w:lang w:val="ga"/>
              </w:rPr>
              <w:t>An líon teaghlach nach gcomhlíonfaidh na “Critéir Inacmhainneachta” a ríomh, bunaithe ar an líon teaghlach sa bhreis a theastaíonn, na bandaí praghais tí réamh-mheasta agus an inacmhainneacht tithíochta a chinneadh. Cuireann sé sin bonn eolais faoin soláthar riachtanach aonad tithíochta sóisialta (agus inacmhainne) laistigh den údarás áitiúil.</w:t>
            </w:r>
          </w:p>
        </w:tc>
      </w:tr>
      <w:tr w:rsidR="003227E6" w:rsidRPr="00802B28" w14:paraId="1ACE1B0A" w14:textId="77777777" w:rsidTr="003227E6">
        <w:trPr>
          <w:cantSplit/>
        </w:trPr>
        <w:tc>
          <w:tcPr>
            <w:cnfStyle w:val="001000000000" w:firstRow="0" w:lastRow="0" w:firstColumn="1" w:lastColumn="0" w:oddVBand="0" w:evenVBand="0" w:oddHBand="0" w:evenHBand="0" w:firstRowFirstColumn="0" w:firstRowLastColumn="0" w:lastRowFirstColumn="0" w:lastRowLastColumn="0"/>
            <w:tcW w:w="563" w:type="dxa"/>
            <w:tcBorders>
              <w:left w:val="none" w:sz="0" w:space="0" w:color="auto"/>
              <w:bottom w:val="none" w:sz="0" w:space="0" w:color="auto"/>
            </w:tcBorders>
            <w:shd w:val="clear" w:color="auto" w:fill="ED7D31" w:themeFill="accent2"/>
            <w:vAlign w:val="center"/>
          </w:tcPr>
          <w:p w14:paraId="7883FB92" w14:textId="77777777" w:rsidR="003227E6" w:rsidRPr="009D0BC7" w:rsidRDefault="003227E6" w:rsidP="003227E6">
            <w:pPr>
              <w:spacing w:before="50" w:after="50"/>
            </w:pPr>
            <w:r>
              <w:rPr>
                <w:lang w:val="ga"/>
              </w:rPr>
              <w:t>12</w:t>
            </w:r>
          </w:p>
        </w:tc>
        <w:tc>
          <w:tcPr>
            <w:tcW w:w="2267" w:type="dxa"/>
            <w:shd w:val="clear" w:color="auto" w:fill="F7CAAC" w:themeFill="accent2" w:themeFillTint="66"/>
            <w:vAlign w:val="center"/>
          </w:tcPr>
          <w:p w14:paraId="7A5718C8"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Anailís ar Shonraí Stairiúla agus Neas-Réamh-mheastachán ar Thionacht, ar Mhéideanna Cohóirt agus ar Chineál Teaghaise.</w:t>
            </w:r>
          </w:p>
        </w:tc>
        <w:tc>
          <w:tcPr>
            <w:tcW w:w="6186" w:type="dxa"/>
            <w:shd w:val="clear" w:color="auto" w:fill="F7CAAC" w:themeFill="accent2" w:themeFillTint="66"/>
            <w:vAlign w:val="center"/>
          </w:tcPr>
          <w:p w14:paraId="7A5E9D86" w14:textId="77777777" w:rsidR="003227E6" w:rsidRPr="00802B28"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lang w:val="ga"/>
              </w:rPr>
            </w:pPr>
            <w:r>
              <w:rPr>
                <w:lang w:val="ga"/>
              </w:rPr>
              <w:t>An t-athrú stairiúil idir-dhaonáirimh ar thionacht teaghlaigh phríobháidigh, ar mhéideanna cohóirt agus ar chineál teaghaise a ríomh chun an t-athrú bliantúlaithe a chinneadh. Cuireann sé sin bonn eolais faoi ráta bliantúil athraithe ar ar féidir an líon teaghlach sa bhreis a bhfuiltear ag coinne leo a réamh-mheas go garbh de réir tionacht teaghlaigh, méideanna cohóirt agus cineál teaghaise.</w:t>
            </w:r>
          </w:p>
        </w:tc>
      </w:tr>
    </w:tbl>
    <w:p w14:paraId="6FEFFDC3" w14:textId="77777777" w:rsidR="003227E6" w:rsidRPr="00802B28" w:rsidRDefault="003227E6" w:rsidP="003227E6">
      <w:pPr>
        <w:rPr>
          <w:lang w:val="ga"/>
        </w:rPr>
      </w:pPr>
      <w:r>
        <w:rPr>
          <w:lang w:val="ga"/>
        </w:rPr>
        <w:t>Foinse: KPMG FA.</w:t>
      </w:r>
    </w:p>
    <w:p w14:paraId="64E70558" w14:textId="77777777" w:rsidR="003227E6" w:rsidRPr="00802B28" w:rsidRDefault="003227E6" w:rsidP="003227E6">
      <w:pPr>
        <w:pStyle w:val="Heading4"/>
        <w:rPr>
          <w:lang w:val="ga"/>
        </w:rPr>
      </w:pPr>
      <w:r>
        <w:rPr>
          <w:bCs/>
          <w:lang w:val="ga"/>
        </w:rPr>
        <w:lastRenderedPageBreak/>
        <w:t>6.4.2</w:t>
      </w:r>
      <w:r>
        <w:rPr>
          <w:bCs/>
          <w:lang w:val="ga"/>
        </w:rPr>
        <w:tab/>
        <w:t>Achoimre ar Riachtanas agus Éileamh Réamh-mheasta Tithíochta</w:t>
      </w:r>
    </w:p>
    <w:p w14:paraId="0DC4E334" w14:textId="77777777" w:rsidR="003227E6" w:rsidRPr="00802B28" w:rsidRDefault="003227E6" w:rsidP="003227E6">
      <w:pPr>
        <w:rPr>
          <w:lang w:val="ga"/>
        </w:rPr>
      </w:pPr>
      <w:r>
        <w:rPr>
          <w:lang w:val="ga"/>
        </w:rPr>
        <w:t>Mar a luadh roimhe seo, leagadh síos i dTreoirlínte Alt 28 ó RTRÁO modheolaíocht le haghaidh réamh-mheastacháin mholta daonra agus tithíochta a chur i bhfeidhm i bpróisis pleanála Údaráis Áitiúil. Bunaithe ar an ríomh seo, meastar go mbeidh éileamh tithíochta ag 39,906 theaghlach, nó 6,651 teaghlach in aghaidh na bliana, i limistéar Chomhairle Cathrach Bhaile Átha Cliath thar thréimhse feidhme sé bliana an phlean.</w:t>
      </w:r>
    </w:p>
    <w:p w14:paraId="554CFA63" w14:textId="77777777" w:rsidR="003227E6" w:rsidRPr="00802B28" w:rsidRDefault="003227E6" w:rsidP="003227E6">
      <w:pPr>
        <w:rPr>
          <w:lang w:val="ga"/>
        </w:rPr>
      </w:pPr>
      <w:r>
        <w:rPr>
          <w:lang w:val="ga"/>
        </w:rPr>
        <w:t xml:space="preserve">Is leagtha amach sna Táblaí thíos atá achoimre ar na riachtanais tithíochta sóisialta (agus inacmhainne) do Chathair Bhaile Átha Cliath agus do na folimistéir thar thréimhse feidhme an phlean 2023 – 2028, agus í bunaithe ar an samhaltú ‘saincheaptha’ HNDA atá tuairiscithe thuas i dTábla 24 a chur i bhfeidhm. </w:t>
      </w:r>
    </w:p>
    <w:p w14:paraId="052E8029" w14:textId="77777777" w:rsidR="003227E6" w:rsidRPr="00802B28" w:rsidRDefault="003227E6" w:rsidP="003227E6">
      <w:pPr>
        <w:rPr>
          <w:lang w:val="ga"/>
        </w:rPr>
      </w:pPr>
      <w:r>
        <w:rPr>
          <w:lang w:val="ga"/>
        </w:rPr>
        <w:t xml:space="preserve">Tá aschuir na samhla saincheaptha do Chomhairle Cathrach Bhaile Átha Cliath ina hiomláine curtha i láthair chun críocha comparáide agus chun comhthéacs a chur leis an anailís folimistéir. Ba cheart a thabhairt faoi deara nach ngabhann na fionnachtana atá curtha i láthair anseo in ionad na hanailíse uile-chathrach a rinneadh ach leas a bhaint as an bhFoireann Uirlisí HNDA. </w:t>
      </w:r>
    </w:p>
    <w:p w14:paraId="63F7505A" w14:textId="77777777" w:rsidR="003227E6" w:rsidRPr="00802B28" w:rsidRDefault="003227E6" w:rsidP="003227E6">
      <w:pPr>
        <w:pStyle w:val="Heading5"/>
        <w:rPr>
          <w:lang w:val="ga"/>
        </w:rPr>
      </w:pPr>
      <w:r>
        <w:rPr>
          <w:lang w:val="ga"/>
        </w:rPr>
        <w:t>Comhairle Cathrach Bhaile Átha Cliath</w:t>
      </w:r>
    </w:p>
    <w:p w14:paraId="21D27406" w14:textId="77777777" w:rsidR="003227E6" w:rsidRPr="009D0BC7" w:rsidRDefault="003227E6" w:rsidP="003227E6">
      <w:r>
        <w:rPr>
          <w:lang w:val="ga"/>
        </w:rPr>
        <w:t xml:space="preserve">Le linn thréimhse feidhme an phlean, meastar nach gcáileoidh 41.3% de na 39,906 theaghlach a sainaithníodh trí shamhaltú saincheaptha HNDA a úsáid do mhorgáiste agus nach mbeidh sé ar a n-acmhainn cíos a íoc. Is ionann é sin agus 16,484 theaghlach thar thréimhse feidhme an phlean. </w:t>
      </w:r>
    </w:p>
    <w:p w14:paraId="21B9D02A" w14:textId="77777777" w:rsidR="003227E6" w:rsidRPr="009D0BC7" w:rsidRDefault="003227E6" w:rsidP="003227E6">
      <w:pPr>
        <w:pStyle w:val="Heading5"/>
      </w:pPr>
      <w:r>
        <w:rPr>
          <w:lang w:val="ga"/>
        </w:rPr>
        <w:t>An Chathair Istigh Thuaidh</w:t>
      </w:r>
    </w:p>
    <w:p w14:paraId="7073A7C2" w14:textId="77777777" w:rsidR="003227E6" w:rsidRPr="009D0BC7" w:rsidRDefault="003227E6" w:rsidP="003227E6">
      <w:r>
        <w:rPr>
          <w:lang w:val="ga"/>
        </w:rPr>
        <w:t>San fholimistéar seo le linn thréimhse feidhme an phlean, meastar nach gcáileoidh 61.5% den 1,500 teaghlach atá leithdháilte ar an limistéar do mhorgáiste agus nach mbeidh sé ar a n-acmhainn cíos margaidh a íoc. Is ionann é sin agus 923 theaghlach thar thréimhse feidhme an phlean.</w:t>
      </w:r>
    </w:p>
    <w:p w14:paraId="1FF7A8C7" w14:textId="77777777" w:rsidR="003227E6" w:rsidRPr="009D0BC7" w:rsidRDefault="003227E6" w:rsidP="003227E6">
      <w:pPr>
        <w:pStyle w:val="Heading5"/>
      </w:pPr>
      <w:r>
        <w:rPr>
          <w:lang w:val="ga"/>
        </w:rPr>
        <w:t>Na Saoirsí</w:t>
      </w:r>
    </w:p>
    <w:p w14:paraId="7B1291F6" w14:textId="77777777" w:rsidR="003227E6" w:rsidRPr="009D0BC7" w:rsidRDefault="003227E6" w:rsidP="003227E6">
      <w:r>
        <w:rPr>
          <w:lang w:val="ga"/>
        </w:rPr>
        <w:t>San fholimistéar seo le linn thréimhse feidhme an phlean, meastar nach gcáileoidh 61.5% den 2,000 teaghlach atá leithdháilte ar an limistéar do mhorgáiste agus nach mbeidh sé ar a n-acmhainn cíos margaidh a íoc. Is ionann é sin agus 1,230 teaghlach thar thréimhse feidhme an phlean.</w:t>
      </w:r>
    </w:p>
    <w:p w14:paraId="12768900" w14:textId="6C0BF697" w:rsidR="003227E6" w:rsidRPr="00106345" w:rsidRDefault="003227E6" w:rsidP="003227E6">
      <w:pPr>
        <w:pStyle w:val="Caption"/>
        <w:keepNext/>
        <w:tabs>
          <w:tab w:val="left" w:pos="1418"/>
        </w:tabs>
        <w:spacing w:after="50"/>
        <w:ind w:left="1418" w:hanging="1418"/>
        <w:rPr>
          <w:smallCaps/>
          <w:color w:val="auto"/>
          <w:sz w:val="24"/>
          <w:szCs w:val="24"/>
        </w:rPr>
      </w:pPr>
      <w:bookmarkStart w:id="165" w:name="_Toc121135964"/>
      <w:bookmarkStart w:id="166" w:name="_Toc83121861"/>
      <w:bookmarkStart w:id="167" w:name="_Toc218941336"/>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5</w:t>
      </w:r>
      <w:r>
        <w:rPr>
          <w:smallCaps/>
          <w:color w:val="auto"/>
          <w:sz w:val="24"/>
          <w:szCs w:val="24"/>
          <w:lang w:val="ga"/>
        </w:rPr>
        <w:fldChar w:fldCharType="end"/>
      </w:r>
      <w:r>
        <w:rPr>
          <w:color w:val="auto"/>
          <w:sz w:val="24"/>
          <w:szCs w:val="24"/>
          <w:lang w:val="ga"/>
        </w:rPr>
        <w:t>:</w:t>
      </w:r>
      <w:r>
        <w:rPr>
          <w:color w:val="auto"/>
          <w:sz w:val="24"/>
          <w:szCs w:val="24"/>
          <w:lang w:val="ga"/>
        </w:rPr>
        <w:tab/>
        <w:t>Forbhreathnú ar Riachtanais Tithíochta Sóisialta agus Inacmhainne i limistéar Chomhairle Cathrach Bhaile Átha Cliath</w:t>
      </w:r>
      <w:bookmarkEnd w:id="165"/>
      <w:bookmarkEnd w:id="166"/>
      <w:bookmarkEnd w:id="167"/>
    </w:p>
    <w:tbl>
      <w:tblPr>
        <w:tblStyle w:val="GridTable5Dark-Accent1"/>
        <w:tblW w:w="5000" w:type="pct"/>
        <w:shd w:val="clear" w:color="auto" w:fill="FBE4D5" w:themeFill="accent2" w:themeFillTint="33"/>
        <w:tblLook w:val="04A0" w:firstRow="1" w:lastRow="0" w:firstColumn="1" w:lastColumn="0" w:noHBand="0" w:noVBand="1"/>
        <w:tblCaption w:val="Overview of Social and Affordable Housing Requirements in DCC"/>
      </w:tblPr>
      <w:tblGrid>
        <w:gridCol w:w="2848"/>
        <w:gridCol w:w="1054"/>
        <w:gridCol w:w="1056"/>
        <w:gridCol w:w="1056"/>
        <w:gridCol w:w="1056"/>
        <w:gridCol w:w="1056"/>
        <w:gridCol w:w="1056"/>
      </w:tblGrid>
      <w:tr w:rsidR="003227E6" w:rsidRPr="009D0BC7" w14:paraId="00C59A57" w14:textId="77777777" w:rsidTr="003227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68727793" w14:textId="77777777" w:rsidR="003227E6" w:rsidRPr="009D0BC7" w:rsidRDefault="003227E6" w:rsidP="003227E6">
            <w:pPr>
              <w:spacing w:before="50" w:after="50"/>
            </w:pPr>
            <w:r>
              <w:rPr>
                <w:lang w:val="ga"/>
              </w:rPr>
              <w:t>Comhairle Cathrach Bhaile Átha Cliath</w:t>
            </w:r>
          </w:p>
        </w:tc>
        <w:tc>
          <w:tcPr>
            <w:tcW w:w="574" w:type="pct"/>
            <w:shd w:val="clear" w:color="auto" w:fill="ED7D31" w:themeFill="accent2"/>
            <w:vAlign w:val="center"/>
          </w:tcPr>
          <w:p w14:paraId="0A62338C"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3</w:t>
            </w:r>
          </w:p>
        </w:tc>
        <w:tc>
          <w:tcPr>
            <w:tcW w:w="575" w:type="pct"/>
            <w:shd w:val="clear" w:color="auto" w:fill="ED7D31" w:themeFill="accent2"/>
            <w:vAlign w:val="center"/>
          </w:tcPr>
          <w:p w14:paraId="74603FF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4</w:t>
            </w:r>
          </w:p>
        </w:tc>
        <w:tc>
          <w:tcPr>
            <w:tcW w:w="575" w:type="pct"/>
            <w:shd w:val="clear" w:color="auto" w:fill="ED7D31" w:themeFill="accent2"/>
            <w:vAlign w:val="center"/>
          </w:tcPr>
          <w:p w14:paraId="2B83238D"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5</w:t>
            </w:r>
          </w:p>
        </w:tc>
        <w:tc>
          <w:tcPr>
            <w:tcW w:w="575" w:type="pct"/>
            <w:shd w:val="clear" w:color="auto" w:fill="ED7D31" w:themeFill="accent2"/>
            <w:vAlign w:val="center"/>
          </w:tcPr>
          <w:p w14:paraId="60F7A7D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6</w:t>
            </w:r>
          </w:p>
        </w:tc>
        <w:tc>
          <w:tcPr>
            <w:tcW w:w="575" w:type="pct"/>
            <w:shd w:val="clear" w:color="auto" w:fill="ED7D31" w:themeFill="accent2"/>
            <w:vAlign w:val="center"/>
          </w:tcPr>
          <w:p w14:paraId="17EFF313"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7</w:t>
            </w:r>
          </w:p>
        </w:tc>
        <w:tc>
          <w:tcPr>
            <w:tcW w:w="575" w:type="pct"/>
            <w:shd w:val="clear" w:color="auto" w:fill="ED7D31" w:themeFill="accent2"/>
            <w:vAlign w:val="center"/>
          </w:tcPr>
          <w:p w14:paraId="6B4CEA4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8</w:t>
            </w:r>
          </w:p>
        </w:tc>
      </w:tr>
      <w:tr w:rsidR="003227E6" w:rsidRPr="009D0BC7" w14:paraId="08E68934"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37BEB394" w14:textId="77777777" w:rsidR="003227E6" w:rsidRPr="009D0BC7" w:rsidRDefault="003227E6" w:rsidP="003227E6">
            <w:pPr>
              <w:spacing w:before="50" w:after="50"/>
            </w:pPr>
            <w:r>
              <w:rPr>
                <w:lang w:val="ga"/>
              </w:rPr>
              <w:t>An Líon Teaghlach</w:t>
            </w:r>
          </w:p>
        </w:tc>
        <w:tc>
          <w:tcPr>
            <w:tcW w:w="574" w:type="pct"/>
            <w:shd w:val="clear" w:color="auto" w:fill="FBE4D5" w:themeFill="accent2" w:themeFillTint="33"/>
            <w:vAlign w:val="center"/>
          </w:tcPr>
          <w:p w14:paraId="29FC028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51</w:t>
            </w:r>
          </w:p>
        </w:tc>
        <w:tc>
          <w:tcPr>
            <w:tcW w:w="575" w:type="pct"/>
            <w:shd w:val="clear" w:color="auto" w:fill="FBE4D5" w:themeFill="accent2" w:themeFillTint="33"/>
            <w:vAlign w:val="center"/>
          </w:tcPr>
          <w:p w14:paraId="43FA624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51</w:t>
            </w:r>
          </w:p>
        </w:tc>
        <w:tc>
          <w:tcPr>
            <w:tcW w:w="575" w:type="pct"/>
            <w:shd w:val="clear" w:color="auto" w:fill="FBE4D5" w:themeFill="accent2" w:themeFillTint="33"/>
            <w:vAlign w:val="center"/>
          </w:tcPr>
          <w:p w14:paraId="7798A76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51</w:t>
            </w:r>
          </w:p>
        </w:tc>
        <w:tc>
          <w:tcPr>
            <w:tcW w:w="575" w:type="pct"/>
            <w:shd w:val="clear" w:color="auto" w:fill="FBE4D5" w:themeFill="accent2" w:themeFillTint="33"/>
            <w:vAlign w:val="center"/>
          </w:tcPr>
          <w:p w14:paraId="365A754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51</w:t>
            </w:r>
          </w:p>
        </w:tc>
        <w:tc>
          <w:tcPr>
            <w:tcW w:w="575" w:type="pct"/>
            <w:shd w:val="clear" w:color="auto" w:fill="FBE4D5" w:themeFill="accent2" w:themeFillTint="33"/>
            <w:vAlign w:val="center"/>
          </w:tcPr>
          <w:p w14:paraId="475114D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51</w:t>
            </w:r>
          </w:p>
        </w:tc>
        <w:tc>
          <w:tcPr>
            <w:tcW w:w="575" w:type="pct"/>
            <w:shd w:val="clear" w:color="auto" w:fill="FBE4D5" w:themeFill="accent2" w:themeFillTint="33"/>
            <w:vAlign w:val="center"/>
          </w:tcPr>
          <w:p w14:paraId="0C99F20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651</w:t>
            </w:r>
          </w:p>
        </w:tc>
      </w:tr>
      <w:tr w:rsidR="003227E6" w:rsidRPr="009D0BC7" w14:paraId="31A80E53"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0F2A4C23" w14:textId="77777777" w:rsidR="003227E6" w:rsidRPr="009D0BC7" w:rsidRDefault="003227E6" w:rsidP="003227E6">
            <w:pPr>
              <w:spacing w:before="50" w:after="50"/>
            </w:pPr>
            <w:r>
              <w:rPr>
                <w:lang w:val="ga"/>
              </w:rPr>
              <w:lastRenderedPageBreak/>
              <w:t>Teaghlaigh nach gCáilíonn do Mhorgáiste</w:t>
            </w:r>
          </w:p>
        </w:tc>
        <w:tc>
          <w:tcPr>
            <w:tcW w:w="574" w:type="pct"/>
            <w:shd w:val="clear" w:color="auto" w:fill="F7CAAC" w:themeFill="accent2" w:themeFillTint="66"/>
            <w:vAlign w:val="center"/>
          </w:tcPr>
          <w:p w14:paraId="64B78FB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47</w:t>
            </w:r>
          </w:p>
        </w:tc>
        <w:tc>
          <w:tcPr>
            <w:tcW w:w="575" w:type="pct"/>
            <w:shd w:val="clear" w:color="auto" w:fill="F7CAAC" w:themeFill="accent2" w:themeFillTint="66"/>
            <w:vAlign w:val="center"/>
          </w:tcPr>
          <w:p w14:paraId="71103CE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47</w:t>
            </w:r>
          </w:p>
        </w:tc>
        <w:tc>
          <w:tcPr>
            <w:tcW w:w="575" w:type="pct"/>
            <w:shd w:val="clear" w:color="auto" w:fill="F7CAAC" w:themeFill="accent2" w:themeFillTint="66"/>
            <w:vAlign w:val="center"/>
          </w:tcPr>
          <w:p w14:paraId="16FCA42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47</w:t>
            </w:r>
          </w:p>
        </w:tc>
        <w:tc>
          <w:tcPr>
            <w:tcW w:w="575" w:type="pct"/>
            <w:shd w:val="clear" w:color="auto" w:fill="F7CAAC" w:themeFill="accent2" w:themeFillTint="66"/>
            <w:vAlign w:val="center"/>
          </w:tcPr>
          <w:p w14:paraId="75328EA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47</w:t>
            </w:r>
          </w:p>
        </w:tc>
        <w:tc>
          <w:tcPr>
            <w:tcW w:w="575" w:type="pct"/>
            <w:shd w:val="clear" w:color="auto" w:fill="F7CAAC" w:themeFill="accent2" w:themeFillTint="66"/>
            <w:vAlign w:val="center"/>
          </w:tcPr>
          <w:p w14:paraId="2F98CEF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47</w:t>
            </w:r>
          </w:p>
        </w:tc>
        <w:tc>
          <w:tcPr>
            <w:tcW w:w="575" w:type="pct"/>
            <w:shd w:val="clear" w:color="auto" w:fill="F7CAAC" w:themeFill="accent2" w:themeFillTint="66"/>
            <w:vAlign w:val="center"/>
          </w:tcPr>
          <w:p w14:paraId="1448386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47</w:t>
            </w:r>
          </w:p>
        </w:tc>
      </w:tr>
      <w:tr w:rsidR="003227E6" w:rsidRPr="009D0BC7" w14:paraId="5F7D9563"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173A5042" w14:textId="77777777" w:rsidR="003227E6" w:rsidRPr="009D0BC7" w:rsidRDefault="003227E6" w:rsidP="003227E6">
            <w:pPr>
              <w:spacing w:before="50" w:after="50"/>
            </w:pPr>
            <w:r>
              <w:rPr>
                <w:lang w:val="ga"/>
              </w:rPr>
              <w:t>Teaghlaigh nach gCáilíonn do Mhorgáiste agus nach bhFuil in ann Teach a Ghlacadh ar Cíos</w:t>
            </w:r>
          </w:p>
        </w:tc>
        <w:tc>
          <w:tcPr>
            <w:tcW w:w="574" w:type="pct"/>
            <w:shd w:val="clear" w:color="auto" w:fill="FBE4D5" w:themeFill="accent2" w:themeFillTint="33"/>
            <w:vAlign w:val="center"/>
          </w:tcPr>
          <w:p w14:paraId="3325C01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7</w:t>
            </w:r>
          </w:p>
        </w:tc>
        <w:tc>
          <w:tcPr>
            <w:tcW w:w="575" w:type="pct"/>
            <w:shd w:val="clear" w:color="auto" w:fill="FBE4D5" w:themeFill="accent2" w:themeFillTint="33"/>
            <w:vAlign w:val="center"/>
          </w:tcPr>
          <w:p w14:paraId="4A47944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7</w:t>
            </w:r>
          </w:p>
        </w:tc>
        <w:tc>
          <w:tcPr>
            <w:tcW w:w="575" w:type="pct"/>
            <w:shd w:val="clear" w:color="auto" w:fill="FBE4D5" w:themeFill="accent2" w:themeFillTint="33"/>
            <w:vAlign w:val="center"/>
          </w:tcPr>
          <w:p w14:paraId="370FC0F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7</w:t>
            </w:r>
          </w:p>
        </w:tc>
        <w:tc>
          <w:tcPr>
            <w:tcW w:w="575" w:type="pct"/>
            <w:shd w:val="clear" w:color="auto" w:fill="FBE4D5" w:themeFill="accent2" w:themeFillTint="33"/>
            <w:vAlign w:val="center"/>
          </w:tcPr>
          <w:p w14:paraId="726B339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7</w:t>
            </w:r>
          </w:p>
        </w:tc>
        <w:tc>
          <w:tcPr>
            <w:tcW w:w="575" w:type="pct"/>
            <w:shd w:val="clear" w:color="auto" w:fill="FBE4D5" w:themeFill="accent2" w:themeFillTint="33"/>
            <w:vAlign w:val="center"/>
          </w:tcPr>
          <w:p w14:paraId="15A678C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7</w:t>
            </w:r>
          </w:p>
        </w:tc>
        <w:tc>
          <w:tcPr>
            <w:tcW w:w="575" w:type="pct"/>
            <w:shd w:val="clear" w:color="auto" w:fill="FBE4D5" w:themeFill="accent2" w:themeFillTint="33"/>
            <w:vAlign w:val="center"/>
          </w:tcPr>
          <w:p w14:paraId="2E75279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747</w:t>
            </w:r>
          </w:p>
        </w:tc>
      </w:tr>
      <w:tr w:rsidR="003227E6" w:rsidRPr="009D0BC7" w14:paraId="479B93FE"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6FD8F19F" w14:textId="77777777" w:rsidR="003227E6" w:rsidRPr="009D0BC7" w:rsidRDefault="003227E6" w:rsidP="003227E6">
            <w:pPr>
              <w:spacing w:before="50" w:after="50"/>
            </w:pPr>
            <w:r>
              <w:rPr>
                <w:lang w:val="ga"/>
              </w:rPr>
              <w:t>Easnamh Tithíochta (%)</w:t>
            </w:r>
          </w:p>
        </w:tc>
        <w:tc>
          <w:tcPr>
            <w:tcW w:w="574" w:type="pct"/>
            <w:shd w:val="clear" w:color="auto" w:fill="F7CAAC" w:themeFill="accent2" w:themeFillTint="66"/>
            <w:vAlign w:val="center"/>
          </w:tcPr>
          <w:p w14:paraId="70BA47D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1.3%</w:t>
            </w:r>
          </w:p>
        </w:tc>
        <w:tc>
          <w:tcPr>
            <w:tcW w:w="575" w:type="pct"/>
            <w:shd w:val="clear" w:color="auto" w:fill="F7CAAC" w:themeFill="accent2" w:themeFillTint="66"/>
            <w:vAlign w:val="center"/>
          </w:tcPr>
          <w:p w14:paraId="3563C0B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1.3%</w:t>
            </w:r>
          </w:p>
        </w:tc>
        <w:tc>
          <w:tcPr>
            <w:tcW w:w="575" w:type="pct"/>
            <w:shd w:val="clear" w:color="auto" w:fill="F7CAAC" w:themeFill="accent2" w:themeFillTint="66"/>
            <w:vAlign w:val="center"/>
          </w:tcPr>
          <w:p w14:paraId="4EE5788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1.3%</w:t>
            </w:r>
          </w:p>
        </w:tc>
        <w:tc>
          <w:tcPr>
            <w:tcW w:w="575" w:type="pct"/>
            <w:shd w:val="clear" w:color="auto" w:fill="F7CAAC" w:themeFill="accent2" w:themeFillTint="66"/>
            <w:vAlign w:val="center"/>
          </w:tcPr>
          <w:p w14:paraId="544D045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1.3%</w:t>
            </w:r>
          </w:p>
        </w:tc>
        <w:tc>
          <w:tcPr>
            <w:tcW w:w="575" w:type="pct"/>
            <w:shd w:val="clear" w:color="auto" w:fill="F7CAAC" w:themeFill="accent2" w:themeFillTint="66"/>
            <w:vAlign w:val="center"/>
          </w:tcPr>
          <w:p w14:paraId="29AD6EA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1.3%</w:t>
            </w:r>
          </w:p>
        </w:tc>
        <w:tc>
          <w:tcPr>
            <w:tcW w:w="575" w:type="pct"/>
            <w:shd w:val="clear" w:color="auto" w:fill="F7CAAC" w:themeFill="accent2" w:themeFillTint="66"/>
            <w:vAlign w:val="center"/>
          </w:tcPr>
          <w:p w14:paraId="7D79E03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41.3%</w:t>
            </w:r>
          </w:p>
        </w:tc>
      </w:tr>
    </w:tbl>
    <w:p w14:paraId="4D781184" w14:textId="2A68930E" w:rsidR="003227E6" w:rsidRPr="009D0BC7" w:rsidRDefault="00802B28" w:rsidP="00802B28">
      <w:pPr>
        <w:tabs>
          <w:tab w:val="left" w:pos="3666"/>
        </w:tabs>
        <w:spacing w:after="160" w:line="259" w:lineRule="auto"/>
        <w:rPr>
          <w:rFonts w:eastAsia="Times New Roman"/>
          <w:b/>
          <w:iCs/>
        </w:rPr>
      </w:pPr>
      <w:bookmarkStart w:id="168" w:name="_Ref77076403"/>
      <w:r>
        <w:rPr>
          <w:rFonts w:eastAsia="Times New Roman"/>
          <w:b/>
          <w:bCs/>
          <w:lang w:val="ga"/>
        </w:rPr>
        <w:tab/>
      </w:r>
    </w:p>
    <w:p w14:paraId="1244D8D6" w14:textId="3BABAD54" w:rsidR="003227E6" w:rsidRPr="00106345" w:rsidRDefault="003227E6" w:rsidP="003227E6">
      <w:pPr>
        <w:pStyle w:val="Caption"/>
        <w:keepNext/>
        <w:tabs>
          <w:tab w:val="left" w:pos="1418"/>
        </w:tabs>
        <w:spacing w:after="50"/>
        <w:ind w:left="1418" w:hanging="1418"/>
        <w:rPr>
          <w:smallCaps/>
          <w:color w:val="auto"/>
          <w:sz w:val="24"/>
          <w:szCs w:val="24"/>
        </w:rPr>
      </w:pPr>
      <w:bookmarkStart w:id="169" w:name="_Toc121135965"/>
      <w:bookmarkStart w:id="170" w:name="_Toc83121862"/>
      <w:bookmarkStart w:id="171" w:name="_Toc218941337"/>
      <w:bookmarkEnd w:id="168"/>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6</w:t>
      </w:r>
      <w:r>
        <w:rPr>
          <w:smallCaps/>
          <w:color w:val="auto"/>
          <w:sz w:val="24"/>
          <w:szCs w:val="24"/>
          <w:lang w:val="ga"/>
        </w:rPr>
        <w:fldChar w:fldCharType="end"/>
      </w:r>
      <w:r>
        <w:rPr>
          <w:color w:val="auto"/>
          <w:sz w:val="24"/>
          <w:szCs w:val="24"/>
          <w:lang w:val="ga"/>
        </w:rPr>
        <w:t>:</w:t>
      </w:r>
      <w:r>
        <w:rPr>
          <w:color w:val="auto"/>
          <w:sz w:val="24"/>
          <w:szCs w:val="24"/>
          <w:lang w:val="ga"/>
        </w:rPr>
        <w:tab/>
        <w:t>Forbhreathnú ar Riachtanais Tithíochta Sóisialta agus Inacmhainne sa Chathair Istigh Thuaidh</w:t>
      </w:r>
      <w:bookmarkEnd w:id="169"/>
      <w:bookmarkEnd w:id="170"/>
      <w:bookmarkEnd w:id="171"/>
    </w:p>
    <w:tbl>
      <w:tblPr>
        <w:tblStyle w:val="GridTable5Dark-Accent1"/>
        <w:tblW w:w="5000" w:type="pct"/>
        <w:shd w:val="clear" w:color="auto" w:fill="FBE4D5" w:themeFill="accent2" w:themeFillTint="33"/>
        <w:tblLook w:val="04A0" w:firstRow="1" w:lastRow="0" w:firstColumn="1" w:lastColumn="0" w:noHBand="0" w:noVBand="1"/>
        <w:tblCaption w:val="Overview of Social and Affordable Housing Requirements in NIC"/>
      </w:tblPr>
      <w:tblGrid>
        <w:gridCol w:w="2848"/>
        <w:gridCol w:w="1054"/>
        <w:gridCol w:w="1056"/>
        <w:gridCol w:w="1056"/>
        <w:gridCol w:w="1056"/>
        <w:gridCol w:w="1056"/>
        <w:gridCol w:w="1056"/>
      </w:tblGrid>
      <w:tr w:rsidR="003227E6" w:rsidRPr="009D0BC7" w14:paraId="5F935135" w14:textId="77777777" w:rsidTr="003227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763F4216" w14:textId="77777777" w:rsidR="003227E6" w:rsidRPr="009D0BC7" w:rsidRDefault="003227E6" w:rsidP="003227E6">
            <w:pPr>
              <w:spacing w:before="50" w:after="50"/>
            </w:pPr>
            <w:r>
              <w:rPr>
                <w:lang w:val="ga"/>
              </w:rPr>
              <w:t>An Chathair Istigh Thuaidh</w:t>
            </w:r>
          </w:p>
        </w:tc>
        <w:tc>
          <w:tcPr>
            <w:tcW w:w="574" w:type="pct"/>
            <w:shd w:val="clear" w:color="auto" w:fill="ED7D31" w:themeFill="accent2"/>
            <w:vAlign w:val="center"/>
          </w:tcPr>
          <w:p w14:paraId="73D7369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3</w:t>
            </w:r>
          </w:p>
        </w:tc>
        <w:tc>
          <w:tcPr>
            <w:tcW w:w="575" w:type="pct"/>
            <w:shd w:val="clear" w:color="auto" w:fill="ED7D31" w:themeFill="accent2"/>
            <w:vAlign w:val="center"/>
          </w:tcPr>
          <w:p w14:paraId="2256D8D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4</w:t>
            </w:r>
          </w:p>
        </w:tc>
        <w:tc>
          <w:tcPr>
            <w:tcW w:w="575" w:type="pct"/>
            <w:shd w:val="clear" w:color="auto" w:fill="ED7D31" w:themeFill="accent2"/>
            <w:vAlign w:val="center"/>
          </w:tcPr>
          <w:p w14:paraId="78C86AD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5</w:t>
            </w:r>
          </w:p>
        </w:tc>
        <w:tc>
          <w:tcPr>
            <w:tcW w:w="575" w:type="pct"/>
            <w:shd w:val="clear" w:color="auto" w:fill="ED7D31" w:themeFill="accent2"/>
            <w:vAlign w:val="center"/>
          </w:tcPr>
          <w:p w14:paraId="3BB6CA2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6</w:t>
            </w:r>
          </w:p>
        </w:tc>
        <w:tc>
          <w:tcPr>
            <w:tcW w:w="575" w:type="pct"/>
            <w:shd w:val="clear" w:color="auto" w:fill="ED7D31" w:themeFill="accent2"/>
            <w:vAlign w:val="center"/>
          </w:tcPr>
          <w:p w14:paraId="6E76790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7</w:t>
            </w:r>
          </w:p>
        </w:tc>
        <w:tc>
          <w:tcPr>
            <w:tcW w:w="575" w:type="pct"/>
            <w:shd w:val="clear" w:color="auto" w:fill="ED7D31" w:themeFill="accent2"/>
            <w:vAlign w:val="center"/>
          </w:tcPr>
          <w:p w14:paraId="520D341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8</w:t>
            </w:r>
          </w:p>
        </w:tc>
      </w:tr>
      <w:tr w:rsidR="003227E6" w:rsidRPr="009D0BC7" w14:paraId="2A5CBD7B"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319F40B6" w14:textId="77777777" w:rsidR="003227E6" w:rsidRPr="009D0BC7" w:rsidRDefault="003227E6" w:rsidP="003227E6">
            <w:pPr>
              <w:spacing w:before="50" w:after="50"/>
            </w:pPr>
            <w:r>
              <w:rPr>
                <w:lang w:val="ga"/>
              </w:rPr>
              <w:t>An Líon Teaghlach</w:t>
            </w:r>
          </w:p>
        </w:tc>
        <w:tc>
          <w:tcPr>
            <w:tcW w:w="574" w:type="pct"/>
            <w:shd w:val="clear" w:color="auto" w:fill="FBE4D5" w:themeFill="accent2" w:themeFillTint="33"/>
            <w:vAlign w:val="center"/>
          </w:tcPr>
          <w:p w14:paraId="4582538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0</w:t>
            </w:r>
          </w:p>
        </w:tc>
        <w:tc>
          <w:tcPr>
            <w:tcW w:w="575" w:type="pct"/>
            <w:shd w:val="clear" w:color="auto" w:fill="FBE4D5" w:themeFill="accent2" w:themeFillTint="33"/>
            <w:vAlign w:val="center"/>
          </w:tcPr>
          <w:p w14:paraId="33CAE12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0</w:t>
            </w:r>
          </w:p>
        </w:tc>
        <w:tc>
          <w:tcPr>
            <w:tcW w:w="575" w:type="pct"/>
            <w:shd w:val="clear" w:color="auto" w:fill="FBE4D5" w:themeFill="accent2" w:themeFillTint="33"/>
            <w:vAlign w:val="center"/>
          </w:tcPr>
          <w:p w14:paraId="092C1B6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0</w:t>
            </w:r>
          </w:p>
        </w:tc>
        <w:tc>
          <w:tcPr>
            <w:tcW w:w="575" w:type="pct"/>
            <w:shd w:val="clear" w:color="auto" w:fill="FBE4D5" w:themeFill="accent2" w:themeFillTint="33"/>
            <w:vAlign w:val="center"/>
          </w:tcPr>
          <w:p w14:paraId="7C2381B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0</w:t>
            </w:r>
          </w:p>
        </w:tc>
        <w:tc>
          <w:tcPr>
            <w:tcW w:w="575" w:type="pct"/>
            <w:shd w:val="clear" w:color="auto" w:fill="FBE4D5" w:themeFill="accent2" w:themeFillTint="33"/>
            <w:vAlign w:val="center"/>
          </w:tcPr>
          <w:p w14:paraId="7934917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0</w:t>
            </w:r>
          </w:p>
        </w:tc>
        <w:tc>
          <w:tcPr>
            <w:tcW w:w="575" w:type="pct"/>
            <w:shd w:val="clear" w:color="auto" w:fill="FBE4D5" w:themeFill="accent2" w:themeFillTint="33"/>
            <w:vAlign w:val="center"/>
          </w:tcPr>
          <w:p w14:paraId="70BD546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50</w:t>
            </w:r>
          </w:p>
        </w:tc>
      </w:tr>
      <w:tr w:rsidR="003227E6" w:rsidRPr="009D0BC7" w14:paraId="475E13B2"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42DDD01B" w14:textId="77777777" w:rsidR="003227E6" w:rsidRPr="009D0BC7" w:rsidRDefault="003227E6" w:rsidP="003227E6">
            <w:pPr>
              <w:spacing w:before="50" w:after="50"/>
            </w:pPr>
            <w:r>
              <w:rPr>
                <w:lang w:val="ga"/>
              </w:rPr>
              <w:t>Teaghlaigh nach gCáilíonn do Mhorgáiste</w:t>
            </w:r>
          </w:p>
        </w:tc>
        <w:tc>
          <w:tcPr>
            <w:tcW w:w="574" w:type="pct"/>
            <w:shd w:val="clear" w:color="auto" w:fill="F7CAAC" w:themeFill="accent2" w:themeFillTint="66"/>
            <w:vAlign w:val="center"/>
          </w:tcPr>
          <w:p w14:paraId="52856D0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4</w:t>
            </w:r>
          </w:p>
        </w:tc>
        <w:tc>
          <w:tcPr>
            <w:tcW w:w="575" w:type="pct"/>
            <w:shd w:val="clear" w:color="auto" w:fill="F7CAAC" w:themeFill="accent2" w:themeFillTint="66"/>
            <w:vAlign w:val="center"/>
          </w:tcPr>
          <w:p w14:paraId="63B4A1D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4</w:t>
            </w:r>
          </w:p>
        </w:tc>
        <w:tc>
          <w:tcPr>
            <w:tcW w:w="575" w:type="pct"/>
            <w:shd w:val="clear" w:color="auto" w:fill="F7CAAC" w:themeFill="accent2" w:themeFillTint="66"/>
            <w:vAlign w:val="center"/>
          </w:tcPr>
          <w:p w14:paraId="23B1E8C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4</w:t>
            </w:r>
          </w:p>
        </w:tc>
        <w:tc>
          <w:tcPr>
            <w:tcW w:w="575" w:type="pct"/>
            <w:shd w:val="clear" w:color="auto" w:fill="F7CAAC" w:themeFill="accent2" w:themeFillTint="66"/>
            <w:vAlign w:val="center"/>
          </w:tcPr>
          <w:p w14:paraId="7B3C308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4</w:t>
            </w:r>
          </w:p>
        </w:tc>
        <w:tc>
          <w:tcPr>
            <w:tcW w:w="575" w:type="pct"/>
            <w:shd w:val="clear" w:color="auto" w:fill="F7CAAC" w:themeFill="accent2" w:themeFillTint="66"/>
            <w:vAlign w:val="center"/>
          </w:tcPr>
          <w:p w14:paraId="4F1E65C9"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4</w:t>
            </w:r>
          </w:p>
        </w:tc>
        <w:tc>
          <w:tcPr>
            <w:tcW w:w="575" w:type="pct"/>
            <w:shd w:val="clear" w:color="auto" w:fill="F7CAAC" w:themeFill="accent2" w:themeFillTint="66"/>
            <w:vAlign w:val="center"/>
          </w:tcPr>
          <w:p w14:paraId="5C33B97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4</w:t>
            </w:r>
          </w:p>
        </w:tc>
      </w:tr>
      <w:tr w:rsidR="003227E6" w:rsidRPr="009D0BC7" w14:paraId="36DDDF5A"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7F265FDD" w14:textId="77777777" w:rsidR="003227E6" w:rsidRPr="009D0BC7" w:rsidRDefault="003227E6" w:rsidP="003227E6">
            <w:pPr>
              <w:spacing w:before="50" w:after="50"/>
            </w:pPr>
            <w:r>
              <w:rPr>
                <w:lang w:val="ga"/>
              </w:rPr>
              <w:t>Teaghlaigh nach gCáilíonn do Mhorgáiste agus nach bhFuil in ann Teach a Ghlacadh ar Cíos</w:t>
            </w:r>
          </w:p>
        </w:tc>
        <w:tc>
          <w:tcPr>
            <w:tcW w:w="574" w:type="pct"/>
            <w:shd w:val="clear" w:color="auto" w:fill="FBE4D5" w:themeFill="accent2" w:themeFillTint="33"/>
            <w:vAlign w:val="center"/>
          </w:tcPr>
          <w:p w14:paraId="7E38971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c>
          <w:tcPr>
            <w:tcW w:w="575" w:type="pct"/>
            <w:shd w:val="clear" w:color="auto" w:fill="FBE4D5" w:themeFill="accent2" w:themeFillTint="33"/>
            <w:vAlign w:val="center"/>
          </w:tcPr>
          <w:p w14:paraId="5C087C0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c>
          <w:tcPr>
            <w:tcW w:w="575" w:type="pct"/>
            <w:shd w:val="clear" w:color="auto" w:fill="FBE4D5" w:themeFill="accent2" w:themeFillTint="33"/>
            <w:vAlign w:val="center"/>
          </w:tcPr>
          <w:p w14:paraId="4C8C224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c>
          <w:tcPr>
            <w:tcW w:w="575" w:type="pct"/>
            <w:shd w:val="clear" w:color="auto" w:fill="FBE4D5" w:themeFill="accent2" w:themeFillTint="33"/>
            <w:vAlign w:val="center"/>
          </w:tcPr>
          <w:p w14:paraId="370C5EB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c>
          <w:tcPr>
            <w:tcW w:w="575" w:type="pct"/>
            <w:shd w:val="clear" w:color="auto" w:fill="FBE4D5" w:themeFill="accent2" w:themeFillTint="33"/>
            <w:vAlign w:val="center"/>
          </w:tcPr>
          <w:p w14:paraId="709AEA5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c>
          <w:tcPr>
            <w:tcW w:w="575" w:type="pct"/>
            <w:shd w:val="clear" w:color="auto" w:fill="FBE4D5" w:themeFill="accent2" w:themeFillTint="33"/>
            <w:vAlign w:val="center"/>
          </w:tcPr>
          <w:p w14:paraId="021D3DF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r>
      <w:tr w:rsidR="003227E6" w:rsidRPr="009D0BC7" w14:paraId="38BCCA38"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78CE5E41" w14:textId="77777777" w:rsidR="003227E6" w:rsidRPr="009D0BC7" w:rsidRDefault="003227E6" w:rsidP="003227E6">
            <w:pPr>
              <w:spacing w:before="50" w:after="50"/>
            </w:pPr>
            <w:r>
              <w:rPr>
                <w:lang w:val="ga"/>
              </w:rPr>
              <w:t>Easnamh Tithíochta (%)</w:t>
            </w:r>
          </w:p>
        </w:tc>
        <w:tc>
          <w:tcPr>
            <w:tcW w:w="574" w:type="pct"/>
            <w:shd w:val="clear" w:color="auto" w:fill="F7CAAC" w:themeFill="accent2" w:themeFillTint="66"/>
            <w:vAlign w:val="center"/>
          </w:tcPr>
          <w:p w14:paraId="2002DD4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7CAAC" w:themeFill="accent2" w:themeFillTint="66"/>
            <w:vAlign w:val="center"/>
          </w:tcPr>
          <w:p w14:paraId="28F085D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7CAAC" w:themeFill="accent2" w:themeFillTint="66"/>
            <w:vAlign w:val="center"/>
          </w:tcPr>
          <w:p w14:paraId="2E4BBC7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7CAAC" w:themeFill="accent2" w:themeFillTint="66"/>
            <w:vAlign w:val="center"/>
          </w:tcPr>
          <w:p w14:paraId="2A8AB50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7CAAC" w:themeFill="accent2" w:themeFillTint="66"/>
            <w:vAlign w:val="center"/>
          </w:tcPr>
          <w:p w14:paraId="2650323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7CAAC" w:themeFill="accent2" w:themeFillTint="66"/>
            <w:vAlign w:val="center"/>
          </w:tcPr>
          <w:p w14:paraId="6DA39CA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r>
    </w:tbl>
    <w:p w14:paraId="3DA69864" w14:textId="77777777" w:rsidR="003227E6" w:rsidRPr="009D0BC7" w:rsidRDefault="003227E6" w:rsidP="003227E6">
      <w:pPr>
        <w:pStyle w:val="NoSpacing"/>
      </w:pPr>
    </w:p>
    <w:p w14:paraId="3B310A32" w14:textId="75BA315C" w:rsidR="003227E6" w:rsidRPr="00106345" w:rsidRDefault="003227E6" w:rsidP="003227E6">
      <w:pPr>
        <w:pStyle w:val="Caption"/>
        <w:keepNext/>
        <w:tabs>
          <w:tab w:val="left" w:pos="1418"/>
        </w:tabs>
        <w:spacing w:after="50"/>
        <w:ind w:left="1418" w:hanging="1418"/>
        <w:rPr>
          <w:smallCaps/>
          <w:color w:val="auto"/>
          <w:sz w:val="24"/>
          <w:szCs w:val="24"/>
        </w:rPr>
      </w:pPr>
      <w:bookmarkStart w:id="172" w:name="_Toc121135966"/>
      <w:bookmarkStart w:id="173" w:name="_Toc83121863"/>
      <w:bookmarkStart w:id="174" w:name="_Toc218941338"/>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7</w:t>
      </w:r>
      <w:r>
        <w:rPr>
          <w:smallCaps/>
          <w:color w:val="auto"/>
          <w:sz w:val="24"/>
          <w:szCs w:val="24"/>
          <w:lang w:val="ga"/>
        </w:rPr>
        <w:fldChar w:fldCharType="end"/>
      </w:r>
      <w:r>
        <w:rPr>
          <w:color w:val="auto"/>
          <w:sz w:val="24"/>
          <w:szCs w:val="24"/>
          <w:lang w:val="ga"/>
        </w:rPr>
        <w:t>:</w:t>
      </w:r>
      <w:r>
        <w:rPr>
          <w:color w:val="auto"/>
          <w:sz w:val="24"/>
          <w:szCs w:val="24"/>
          <w:lang w:val="ga"/>
        </w:rPr>
        <w:tab/>
        <w:t>Forbhreathnú ar Riachtanais Tithíochta Sóisialta agus Inacmhainne sna Saoirsí</w:t>
      </w:r>
      <w:bookmarkEnd w:id="172"/>
      <w:bookmarkEnd w:id="173"/>
      <w:bookmarkEnd w:id="174"/>
      <w:r>
        <w:rPr>
          <w:color w:val="auto"/>
          <w:sz w:val="24"/>
          <w:szCs w:val="24"/>
          <w:lang w:val="ga"/>
        </w:rPr>
        <w:t xml:space="preserve"> </w:t>
      </w:r>
    </w:p>
    <w:tbl>
      <w:tblPr>
        <w:tblStyle w:val="GridTable5Dark-Accent1"/>
        <w:tblW w:w="5000" w:type="pct"/>
        <w:shd w:val="clear" w:color="auto" w:fill="FBE4D5" w:themeFill="accent2" w:themeFillTint="33"/>
        <w:tblLook w:val="04A0" w:firstRow="1" w:lastRow="0" w:firstColumn="1" w:lastColumn="0" w:noHBand="0" w:noVBand="1"/>
        <w:tblCaption w:val="Overview of Social and Affordable Housing Requirements in Liberties "/>
      </w:tblPr>
      <w:tblGrid>
        <w:gridCol w:w="2848"/>
        <w:gridCol w:w="1054"/>
        <w:gridCol w:w="1056"/>
        <w:gridCol w:w="1056"/>
        <w:gridCol w:w="1056"/>
        <w:gridCol w:w="1056"/>
        <w:gridCol w:w="1056"/>
      </w:tblGrid>
      <w:tr w:rsidR="003227E6" w:rsidRPr="009D0BC7" w14:paraId="22906242" w14:textId="77777777" w:rsidTr="003227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63610025" w14:textId="77777777" w:rsidR="003227E6" w:rsidRPr="009D0BC7" w:rsidRDefault="003227E6" w:rsidP="003227E6">
            <w:pPr>
              <w:spacing w:before="50" w:after="50"/>
            </w:pPr>
            <w:r>
              <w:rPr>
                <w:lang w:val="ga"/>
              </w:rPr>
              <w:t>Na Saoirsí</w:t>
            </w:r>
          </w:p>
        </w:tc>
        <w:tc>
          <w:tcPr>
            <w:tcW w:w="574" w:type="pct"/>
            <w:shd w:val="clear" w:color="auto" w:fill="ED7D31" w:themeFill="accent2"/>
            <w:vAlign w:val="center"/>
          </w:tcPr>
          <w:p w14:paraId="1B4F7F6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3</w:t>
            </w:r>
          </w:p>
        </w:tc>
        <w:tc>
          <w:tcPr>
            <w:tcW w:w="575" w:type="pct"/>
            <w:shd w:val="clear" w:color="auto" w:fill="ED7D31" w:themeFill="accent2"/>
            <w:vAlign w:val="center"/>
          </w:tcPr>
          <w:p w14:paraId="53D87FB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4</w:t>
            </w:r>
          </w:p>
        </w:tc>
        <w:tc>
          <w:tcPr>
            <w:tcW w:w="575" w:type="pct"/>
            <w:shd w:val="clear" w:color="auto" w:fill="ED7D31" w:themeFill="accent2"/>
            <w:vAlign w:val="center"/>
          </w:tcPr>
          <w:p w14:paraId="33A7963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5</w:t>
            </w:r>
          </w:p>
        </w:tc>
        <w:tc>
          <w:tcPr>
            <w:tcW w:w="575" w:type="pct"/>
            <w:shd w:val="clear" w:color="auto" w:fill="ED7D31" w:themeFill="accent2"/>
            <w:vAlign w:val="center"/>
          </w:tcPr>
          <w:p w14:paraId="3F3BCCC6"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6</w:t>
            </w:r>
          </w:p>
        </w:tc>
        <w:tc>
          <w:tcPr>
            <w:tcW w:w="575" w:type="pct"/>
            <w:shd w:val="clear" w:color="auto" w:fill="ED7D31" w:themeFill="accent2"/>
            <w:vAlign w:val="center"/>
          </w:tcPr>
          <w:p w14:paraId="742B924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7</w:t>
            </w:r>
          </w:p>
        </w:tc>
        <w:tc>
          <w:tcPr>
            <w:tcW w:w="575" w:type="pct"/>
            <w:shd w:val="clear" w:color="auto" w:fill="ED7D31" w:themeFill="accent2"/>
            <w:vAlign w:val="center"/>
          </w:tcPr>
          <w:p w14:paraId="4696CF0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8</w:t>
            </w:r>
          </w:p>
        </w:tc>
      </w:tr>
      <w:tr w:rsidR="003227E6" w:rsidRPr="009D0BC7" w14:paraId="0F7364F3"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18165259" w14:textId="77777777" w:rsidR="003227E6" w:rsidRPr="009D0BC7" w:rsidRDefault="003227E6" w:rsidP="003227E6">
            <w:pPr>
              <w:spacing w:before="50" w:after="50"/>
            </w:pPr>
            <w:r>
              <w:rPr>
                <w:lang w:val="ga"/>
              </w:rPr>
              <w:t>An Líon Teaghlach</w:t>
            </w:r>
          </w:p>
        </w:tc>
        <w:tc>
          <w:tcPr>
            <w:tcW w:w="574" w:type="pct"/>
            <w:shd w:val="clear" w:color="auto" w:fill="FBE4D5" w:themeFill="accent2" w:themeFillTint="33"/>
            <w:vAlign w:val="center"/>
          </w:tcPr>
          <w:p w14:paraId="2B61E80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3</w:t>
            </w:r>
          </w:p>
        </w:tc>
        <w:tc>
          <w:tcPr>
            <w:tcW w:w="575" w:type="pct"/>
            <w:shd w:val="clear" w:color="auto" w:fill="FBE4D5" w:themeFill="accent2" w:themeFillTint="33"/>
            <w:vAlign w:val="center"/>
          </w:tcPr>
          <w:p w14:paraId="660F9AF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3</w:t>
            </w:r>
          </w:p>
        </w:tc>
        <w:tc>
          <w:tcPr>
            <w:tcW w:w="575" w:type="pct"/>
            <w:shd w:val="clear" w:color="auto" w:fill="FBE4D5" w:themeFill="accent2" w:themeFillTint="33"/>
            <w:vAlign w:val="center"/>
          </w:tcPr>
          <w:p w14:paraId="7FB85BE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3</w:t>
            </w:r>
          </w:p>
        </w:tc>
        <w:tc>
          <w:tcPr>
            <w:tcW w:w="575" w:type="pct"/>
            <w:shd w:val="clear" w:color="auto" w:fill="FBE4D5" w:themeFill="accent2" w:themeFillTint="33"/>
            <w:vAlign w:val="center"/>
          </w:tcPr>
          <w:p w14:paraId="5EA9AD6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3</w:t>
            </w:r>
          </w:p>
        </w:tc>
        <w:tc>
          <w:tcPr>
            <w:tcW w:w="575" w:type="pct"/>
            <w:shd w:val="clear" w:color="auto" w:fill="FBE4D5" w:themeFill="accent2" w:themeFillTint="33"/>
            <w:vAlign w:val="center"/>
          </w:tcPr>
          <w:p w14:paraId="2E6DA97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3</w:t>
            </w:r>
          </w:p>
        </w:tc>
        <w:tc>
          <w:tcPr>
            <w:tcW w:w="575" w:type="pct"/>
            <w:shd w:val="clear" w:color="auto" w:fill="FBE4D5" w:themeFill="accent2" w:themeFillTint="33"/>
            <w:vAlign w:val="center"/>
          </w:tcPr>
          <w:p w14:paraId="400B601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33</w:t>
            </w:r>
          </w:p>
        </w:tc>
      </w:tr>
      <w:tr w:rsidR="003227E6" w:rsidRPr="009D0BC7" w14:paraId="202F8802"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58F47007" w14:textId="77777777" w:rsidR="003227E6" w:rsidRPr="009D0BC7" w:rsidRDefault="003227E6" w:rsidP="003227E6">
            <w:pPr>
              <w:spacing w:before="50" w:after="50"/>
            </w:pPr>
            <w:r>
              <w:rPr>
                <w:lang w:val="ga"/>
              </w:rPr>
              <w:t>Teaghlaigh nach gCáilíonn do Mhorgáiste</w:t>
            </w:r>
          </w:p>
        </w:tc>
        <w:tc>
          <w:tcPr>
            <w:tcW w:w="574" w:type="pct"/>
            <w:shd w:val="clear" w:color="auto" w:fill="FBE4D5" w:themeFill="accent2" w:themeFillTint="33"/>
            <w:vAlign w:val="center"/>
          </w:tcPr>
          <w:p w14:paraId="347AADC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6168D6E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0E0A07B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31D67AC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0C30FDD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4E86B08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5</w:t>
            </w:r>
          </w:p>
        </w:tc>
      </w:tr>
      <w:tr w:rsidR="003227E6" w:rsidRPr="009D0BC7" w14:paraId="735868C1"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5A818174" w14:textId="77777777" w:rsidR="003227E6" w:rsidRPr="009D0BC7" w:rsidRDefault="003227E6" w:rsidP="003227E6">
            <w:pPr>
              <w:spacing w:before="50" w:after="50"/>
            </w:pPr>
            <w:r>
              <w:rPr>
                <w:lang w:val="ga"/>
              </w:rPr>
              <w:t>Teaghlaigh nach gCáilíonn do Mhorgáiste agus nach bhFuil in ann Teach a Ghlacadh ar Cíos</w:t>
            </w:r>
          </w:p>
        </w:tc>
        <w:tc>
          <w:tcPr>
            <w:tcW w:w="574" w:type="pct"/>
            <w:shd w:val="clear" w:color="auto" w:fill="FBE4D5" w:themeFill="accent2" w:themeFillTint="33"/>
            <w:vAlign w:val="center"/>
          </w:tcPr>
          <w:p w14:paraId="355018F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5CDB26D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5E6E78F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4F22D08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05A5B09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5</w:t>
            </w:r>
          </w:p>
        </w:tc>
        <w:tc>
          <w:tcPr>
            <w:tcW w:w="575" w:type="pct"/>
            <w:shd w:val="clear" w:color="auto" w:fill="FBE4D5" w:themeFill="accent2" w:themeFillTint="33"/>
            <w:vAlign w:val="center"/>
          </w:tcPr>
          <w:p w14:paraId="4075696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5</w:t>
            </w:r>
          </w:p>
        </w:tc>
      </w:tr>
      <w:tr w:rsidR="003227E6" w:rsidRPr="009D0BC7" w14:paraId="221A51B7"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551" w:type="pct"/>
            <w:shd w:val="clear" w:color="auto" w:fill="ED7D31" w:themeFill="accent2"/>
            <w:vAlign w:val="center"/>
          </w:tcPr>
          <w:p w14:paraId="21B7AEFF" w14:textId="77777777" w:rsidR="003227E6" w:rsidRPr="009D0BC7" w:rsidRDefault="003227E6" w:rsidP="003227E6">
            <w:pPr>
              <w:spacing w:before="50" w:after="50"/>
            </w:pPr>
            <w:r>
              <w:rPr>
                <w:lang w:val="ga"/>
              </w:rPr>
              <w:t>Easnamh Tithíochta (%)</w:t>
            </w:r>
          </w:p>
        </w:tc>
        <w:tc>
          <w:tcPr>
            <w:tcW w:w="574" w:type="pct"/>
            <w:shd w:val="clear" w:color="auto" w:fill="FBE4D5" w:themeFill="accent2" w:themeFillTint="33"/>
            <w:vAlign w:val="center"/>
          </w:tcPr>
          <w:p w14:paraId="1EC1424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BE4D5" w:themeFill="accent2" w:themeFillTint="33"/>
            <w:vAlign w:val="center"/>
          </w:tcPr>
          <w:p w14:paraId="77188F3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BE4D5" w:themeFill="accent2" w:themeFillTint="33"/>
            <w:vAlign w:val="center"/>
          </w:tcPr>
          <w:p w14:paraId="043BCAC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BE4D5" w:themeFill="accent2" w:themeFillTint="33"/>
            <w:vAlign w:val="center"/>
          </w:tcPr>
          <w:p w14:paraId="04DF60B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BE4D5" w:themeFill="accent2" w:themeFillTint="33"/>
            <w:vAlign w:val="center"/>
          </w:tcPr>
          <w:p w14:paraId="088DB18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c>
          <w:tcPr>
            <w:tcW w:w="575" w:type="pct"/>
            <w:shd w:val="clear" w:color="auto" w:fill="FBE4D5" w:themeFill="accent2" w:themeFillTint="33"/>
            <w:vAlign w:val="center"/>
          </w:tcPr>
          <w:p w14:paraId="3EDF931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61.5%</w:t>
            </w:r>
          </w:p>
        </w:tc>
      </w:tr>
    </w:tbl>
    <w:p w14:paraId="66BD9F16" w14:textId="77777777" w:rsidR="003227E6" w:rsidRPr="009D0BC7" w:rsidRDefault="003227E6" w:rsidP="003227E6">
      <w:pPr>
        <w:spacing w:after="0"/>
        <w:rPr>
          <w:b/>
        </w:rPr>
      </w:pPr>
      <w:r>
        <w:rPr>
          <w:b/>
          <w:bCs/>
          <w:lang w:val="ga"/>
        </w:rPr>
        <w:t>Foinse: KPMG FA.</w:t>
      </w:r>
    </w:p>
    <w:p w14:paraId="138D0562" w14:textId="77777777" w:rsidR="003227E6" w:rsidRPr="009D0BC7" w:rsidRDefault="003227E6" w:rsidP="003227E6">
      <w:pPr>
        <w:pStyle w:val="Heading4"/>
      </w:pPr>
      <w:r>
        <w:rPr>
          <w:bCs/>
          <w:lang w:val="ga"/>
        </w:rPr>
        <w:t>6.4.3</w:t>
      </w:r>
      <w:r>
        <w:rPr>
          <w:bCs/>
          <w:lang w:val="ga"/>
        </w:rPr>
        <w:tab/>
        <w:t>Comhdhéanamh Teaghlaigh, Cineál Teaghaise agus Tionacht</w:t>
      </w:r>
    </w:p>
    <w:p w14:paraId="241433C8" w14:textId="77777777" w:rsidR="003227E6" w:rsidRPr="00802B28" w:rsidRDefault="003227E6" w:rsidP="003227E6">
      <w:pPr>
        <w:rPr>
          <w:lang w:val="ga"/>
        </w:rPr>
      </w:pPr>
      <w:r>
        <w:rPr>
          <w:lang w:val="ga"/>
        </w:rPr>
        <w:t xml:space="preserve">Mar aon leis an Measúnú saincheaptha ar Riachtanas agus Éileamh Tithíochta, rinneadh anailís ar threochtaí stairiúla idir-dhaonáirimh maidir le comhdhéanamh teaghlaigh (méid), </w:t>
      </w:r>
      <w:r>
        <w:rPr>
          <w:lang w:val="ga"/>
        </w:rPr>
        <w:lastRenderedPageBreak/>
        <w:t>tionacht agus cineál teaghaise ionas go bhféadfaí meastachán a dhéanamh ar an líon teaghlach amach anseo faoi gach comhpháirt. Tá an ghné seo leagtha amach i gcéimeanna 13 go 15 den mhodheolaíocht shaincheaptha HNDA (Tábla 24), agus tá torthaí na hanailíse curtha i láthair thíos.</w:t>
      </w:r>
    </w:p>
    <w:p w14:paraId="36133575" w14:textId="77777777" w:rsidR="003227E6" w:rsidRPr="00802B28" w:rsidRDefault="003227E6" w:rsidP="003227E6">
      <w:pPr>
        <w:pStyle w:val="Heading4"/>
        <w:rPr>
          <w:lang w:val="ga"/>
        </w:rPr>
      </w:pPr>
      <w:r>
        <w:rPr>
          <w:bCs/>
          <w:lang w:val="ga"/>
        </w:rPr>
        <w:t>6.4.3.1</w:t>
      </w:r>
      <w:r>
        <w:rPr>
          <w:bCs/>
          <w:lang w:val="ga"/>
        </w:rPr>
        <w:tab/>
        <w:t>Comhdhéanamh Teaghlaigh</w:t>
      </w:r>
    </w:p>
    <w:p w14:paraId="1AAED3DF" w14:textId="77777777" w:rsidR="006C501C" w:rsidRDefault="003227E6" w:rsidP="006C501C">
      <w:pPr>
        <w:rPr>
          <w:lang w:val="ga"/>
        </w:rPr>
      </w:pPr>
      <w:r>
        <w:rPr>
          <w:lang w:val="ga"/>
        </w:rPr>
        <w:t>Rinneadh anailís ar shonraí stairiúla Daonáirimh (sonraí a bhaineann leis an tréimhse 2002-2016 i gcás Chomhairle Cathrach Bhaile Átha Cliath agus sonraí a bhaineann leis an tréimhse 2006-2016 i gcás na bhfolimistéar) i ndáil leis an gcomhdhéanamh teaghlaigh chun dinimic an athraithe le himeacht ama a thuiscint agus chun meastachán a dhéanamh ar an athrú a d’fhéadfadh teacht chun cinn amach anseo. Úsáideadh an meán idir-dhaonáirimh chun meánathrú treochtáilte bliantúil ar chomhdhéanamh teaghlaigh a chinneadh, mar atá leagtha amach i dTábla 28 thíos. Is léirithe sna Fíoracha thíos atá an réamhaisnéis maidir le comhdhéanamh teaghlaigh do na limistéir uile.</w:t>
      </w:r>
      <w:bookmarkStart w:id="175" w:name="_Toc121135967"/>
      <w:bookmarkStart w:id="176" w:name="_Toc83121864"/>
    </w:p>
    <w:p w14:paraId="07C3818E" w14:textId="6A7EB9E7" w:rsidR="003227E6" w:rsidRPr="00802B28" w:rsidRDefault="003227E6" w:rsidP="006C501C">
      <w:pPr>
        <w:rPr>
          <w:smallCaps/>
          <w:szCs w:val="24"/>
          <w:lang w:val="ga"/>
        </w:rPr>
      </w:pPr>
      <w:bookmarkStart w:id="177" w:name="_Toc218941339"/>
      <w:r>
        <w:rPr>
          <w:b/>
          <w:bCs/>
          <w:szCs w:val="24"/>
          <w:lang w:val="ga"/>
        </w:rPr>
        <w:t xml:space="preserve">Tábla </w:t>
      </w:r>
      <w:r>
        <w:rPr>
          <w:smallCaps/>
          <w:szCs w:val="24"/>
          <w:lang w:val="ga"/>
        </w:rPr>
        <w:fldChar w:fldCharType="begin"/>
      </w:r>
      <w:r>
        <w:rPr>
          <w:b/>
          <w:bCs/>
          <w:szCs w:val="24"/>
          <w:lang w:val="ga"/>
        </w:rPr>
        <w:instrText xml:space="preserve"> SEQ Table \* ARABIC </w:instrText>
      </w:r>
      <w:r>
        <w:rPr>
          <w:smallCaps/>
          <w:szCs w:val="24"/>
          <w:lang w:val="ga"/>
        </w:rPr>
        <w:fldChar w:fldCharType="separate"/>
      </w:r>
      <w:r>
        <w:rPr>
          <w:b/>
          <w:bCs/>
          <w:noProof/>
          <w:szCs w:val="24"/>
          <w:lang w:val="ga"/>
        </w:rPr>
        <w:t>28</w:t>
      </w:r>
      <w:r>
        <w:rPr>
          <w:smallCaps/>
          <w:szCs w:val="24"/>
          <w:lang w:val="ga"/>
        </w:rPr>
        <w:fldChar w:fldCharType="end"/>
      </w:r>
      <w:r>
        <w:rPr>
          <w:b/>
          <w:bCs/>
          <w:szCs w:val="24"/>
          <w:lang w:val="ga"/>
        </w:rPr>
        <w:t>:</w:t>
      </w:r>
      <w:r>
        <w:rPr>
          <w:b/>
          <w:bCs/>
          <w:szCs w:val="24"/>
          <w:lang w:val="ga"/>
        </w:rPr>
        <w:tab/>
        <w:t>Athrú Bliantúil Réamh-mheasta ar Mhéideanna Cohóirt Teaghlaigh</w:t>
      </w:r>
      <w:bookmarkEnd w:id="175"/>
      <w:bookmarkEnd w:id="176"/>
      <w:bookmarkEnd w:id="177"/>
    </w:p>
    <w:tbl>
      <w:tblPr>
        <w:tblStyle w:val="GridTable5Dark-Accent1"/>
        <w:tblW w:w="5000" w:type="pct"/>
        <w:tblLook w:val="04A0" w:firstRow="1" w:lastRow="0" w:firstColumn="1" w:lastColumn="0" w:noHBand="0" w:noVBand="1"/>
        <w:tblCaption w:val="Forecasted Annual Change in Household Size Cohorts"/>
      </w:tblPr>
      <w:tblGrid>
        <w:gridCol w:w="1281"/>
        <w:gridCol w:w="1581"/>
        <w:gridCol w:w="1581"/>
        <w:gridCol w:w="1581"/>
        <w:gridCol w:w="1581"/>
        <w:gridCol w:w="1577"/>
      </w:tblGrid>
      <w:tr w:rsidR="003227E6" w:rsidRPr="009D0BC7" w14:paraId="34152858" w14:textId="77777777" w:rsidTr="003227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7" w:type="pct"/>
            <w:shd w:val="clear" w:color="auto" w:fill="ED7D31" w:themeFill="accent2"/>
            <w:vAlign w:val="center"/>
          </w:tcPr>
          <w:p w14:paraId="724DCFE4" w14:textId="77777777" w:rsidR="003227E6" w:rsidRPr="009D0BC7" w:rsidRDefault="003227E6" w:rsidP="003227E6">
            <w:pPr>
              <w:spacing w:before="50" w:after="50"/>
            </w:pPr>
            <w:r>
              <w:rPr>
                <w:lang w:val="ga"/>
              </w:rPr>
              <w:t>Athrú Bliantúil</w:t>
            </w:r>
          </w:p>
        </w:tc>
        <w:tc>
          <w:tcPr>
            <w:tcW w:w="861" w:type="pct"/>
            <w:shd w:val="clear" w:color="auto" w:fill="ED7D31" w:themeFill="accent2"/>
            <w:vAlign w:val="center"/>
          </w:tcPr>
          <w:p w14:paraId="2E2D5D9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duine amháin</w:t>
            </w:r>
          </w:p>
        </w:tc>
        <w:tc>
          <w:tcPr>
            <w:tcW w:w="861" w:type="pct"/>
            <w:shd w:val="clear" w:color="auto" w:fill="ED7D31" w:themeFill="accent2"/>
            <w:vAlign w:val="center"/>
          </w:tcPr>
          <w:p w14:paraId="1D6BEB6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beirt</w:t>
            </w:r>
          </w:p>
        </w:tc>
        <w:tc>
          <w:tcPr>
            <w:tcW w:w="861" w:type="pct"/>
            <w:shd w:val="clear" w:color="auto" w:fill="ED7D31" w:themeFill="accent2"/>
            <w:vAlign w:val="center"/>
          </w:tcPr>
          <w:p w14:paraId="5033ADA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triúr</w:t>
            </w:r>
          </w:p>
        </w:tc>
        <w:tc>
          <w:tcPr>
            <w:tcW w:w="861" w:type="pct"/>
            <w:shd w:val="clear" w:color="auto" w:fill="ED7D31" w:themeFill="accent2"/>
            <w:vAlign w:val="center"/>
          </w:tcPr>
          <w:p w14:paraId="699ADA6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ceathrar</w:t>
            </w:r>
          </w:p>
        </w:tc>
        <w:tc>
          <w:tcPr>
            <w:tcW w:w="859" w:type="pct"/>
            <w:shd w:val="clear" w:color="auto" w:fill="ED7D31" w:themeFill="accent2"/>
            <w:vAlign w:val="center"/>
          </w:tcPr>
          <w:p w14:paraId="74BA8F3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cúigear nó níos mó</w:t>
            </w:r>
          </w:p>
        </w:tc>
      </w:tr>
      <w:tr w:rsidR="003227E6" w:rsidRPr="009D0BC7" w14:paraId="2A35C27E"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7" w:type="pct"/>
            <w:shd w:val="clear" w:color="auto" w:fill="ED7D31" w:themeFill="accent2"/>
            <w:vAlign w:val="center"/>
          </w:tcPr>
          <w:p w14:paraId="2AB97915" w14:textId="77777777" w:rsidR="003227E6" w:rsidRPr="009D0BC7" w:rsidRDefault="003227E6" w:rsidP="003227E6">
            <w:pPr>
              <w:spacing w:before="50" w:after="50"/>
            </w:pPr>
            <w:r>
              <w:rPr>
                <w:lang w:val="ga"/>
              </w:rPr>
              <w:t>Cathair Bhaile Átha Cliath</w:t>
            </w:r>
          </w:p>
        </w:tc>
        <w:tc>
          <w:tcPr>
            <w:tcW w:w="861" w:type="pct"/>
            <w:shd w:val="clear" w:color="auto" w:fill="FBE4D5" w:themeFill="accent2" w:themeFillTint="33"/>
            <w:vAlign w:val="center"/>
          </w:tcPr>
          <w:p w14:paraId="2866EE8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5%</w:t>
            </w:r>
          </w:p>
        </w:tc>
        <w:tc>
          <w:tcPr>
            <w:tcW w:w="861" w:type="pct"/>
            <w:shd w:val="clear" w:color="auto" w:fill="FBE4D5" w:themeFill="accent2" w:themeFillTint="33"/>
            <w:vAlign w:val="center"/>
          </w:tcPr>
          <w:p w14:paraId="0FDA5B7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23%</w:t>
            </w:r>
          </w:p>
        </w:tc>
        <w:tc>
          <w:tcPr>
            <w:tcW w:w="861" w:type="pct"/>
            <w:shd w:val="clear" w:color="auto" w:fill="FBE4D5" w:themeFill="accent2" w:themeFillTint="33"/>
            <w:vAlign w:val="center"/>
          </w:tcPr>
          <w:p w14:paraId="46F469B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3%</w:t>
            </w:r>
          </w:p>
        </w:tc>
        <w:tc>
          <w:tcPr>
            <w:tcW w:w="861" w:type="pct"/>
            <w:shd w:val="clear" w:color="auto" w:fill="FBE4D5" w:themeFill="accent2" w:themeFillTint="33"/>
            <w:vAlign w:val="center"/>
          </w:tcPr>
          <w:p w14:paraId="298901E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3%</w:t>
            </w:r>
          </w:p>
        </w:tc>
        <w:tc>
          <w:tcPr>
            <w:tcW w:w="859" w:type="pct"/>
            <w:shd w:val="clear" w:color="auto" w:fill="FBE4D5" w:themeFill="accent2" w:themeFillTint="33"/>
            <w:vAlign w:val="center"/>
          </w:tcPr>
          <w:p w14:paraId="081BB68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19%</w:t>
            </w:r>
          </w:p>
        </w:tc>
      </w:tr>
      <w:tr w:rsidR="003227E6" w:rsidRPr="009D0BC7" w14:paraId="63DDB6CF"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697" w:type="pct"/>
            <w:shd w:val="clear" w:color="auto" w:fill="ED7D31" w:themeFill="accent2"/>
            <w:vAlign w:val="center"/>
          </w:tcPr>
          <w:p w14:paraId="6B731BC3" w14:textId="77777777" w:rsidR="003227E6" w:rsidRPr="009D0BC7" w:rsidRDefault="003227E6" w:rsidP="003227E6">
            <w:pPr>
              <w:spacing w:before="50" w:after="50"/>
            </w:pPr>
            <w:r>
              <w:rPr>
                <w:lang w:val="ga"/>
              </w:rPr>
              <w:t>An Chathair Istigh Thuaidh</w:t>
            </w:r>
          </w:p>
        </w:tc>
        <w:tc>
          <w:tcPr>
            <w:tcW w:w="861" w:type="pct"/>
            <w:shd w:val="clear" w:color="auto" w:fill="F7CAAC" w:themeFill="accent2" w:themeFillTint="66"/>
            <w:vAlign w:val="center"/>
          </w:tcPr>
          <w:p w14:paraId="39FCE65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10%</w:t>
            </w:r>
          </w:p>
        </w:tc>
        <w:tc>
          <w:tcPr>
            <w:tcW w:w="861" w:type="pct"/>
            <w:shd w:val="clear" w:color="auto" w:fill="F7CAAC" w:themeFill="accent2" w:themeFillTint="66"/>
            <w:vAlign w:val="center"/>
          </w:tcPr>
          <w:p w14:paraId="361CD9F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0%</w:t>
            </w:r>
          </w:p>
        </w:tc>
        <w:tc>
          <w:tcPr>
            <w:tcW w:w="861" w:type="pct"/>
            <w:shd w:val="clear" w:color="auto" w:fill="F7CAAC" w:themeFill="accent2" w:themeFillTint="66"/>
            <w:vAlign w:val="center"/>
          </w:tcPr>
          <w:p w14:paraId="0BE1B99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3%</w:t>
            </w:r>
          </w:p>
        </w:tc>
        <w:tc>
          <w:tcPr>
            <w:tcW w:w="861" w:type="pct"/>
            <w:shd w:val="clear" w:color="auto" w:fill="F7CAAC" w:themeFill="accent2" w:themeFillTint="66"/>
            <w:vAlign w:val="center"/>
          </w:tcPr>
          <w:p w14:paraId="6D996A7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5%</w:t>
            </w:r>
          </w:p>
        </w:tc>
        <w:tc>
          <w:tcPr>
            <w:tcW w:w="859" w:type="pct"/>
            <w:shd w:val="clear" w:color="auto" w:fill="F7CAAC" w:themeFill="accent2" w:themeFillTint="66"/>
            <w:vAlign w:val="center"/>
          </w:tcPr>
          <w:p w14:paraId="319608D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1%</w:t>
            </w:r>
          </w:p>
        </w:tc>
      </w:tr>
      <w:tr w:rsidR="003227E6" w:rsidRPr="009D0BC7" w14:paraId="0F6A2129"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7" w:type="pct"/>
            <w:shd w:val="clear" w:color="auto" w:fill="ED7D31" w:themeFill="accent2"/>
            <w:vAlign w:val="center"/>
          </w:tcPr>
          <w:p w14:paraId="4BBAFE76" w14:textId="77777777" w:rsidR="003227E6" w:rsidRPr="009D0BC7" w:rsidRDefault="003227E6" w:rsidP="003227E6">
            <w:pPr>
              <w:spacing w:before="50" w:after="50"/>
            </w:pPr>
            <w:r>
              <w:rPr>
                <w:lang w:val="ga"/>
              </w:rPr>
              <w:t>Na Saoirsí</w:t>
            </w:r>
          </w:p>
        </w:tc>
        <w:tc>
          <w:tcPr>
            <w:tcW w:w="861" w:type="pct"/>
            <w:shd w:val="clear" w:color="auto" w:fill="FBE4D5" w:themeFill="accent2" w:themeFillTint="33"/>
            <w:vAlign w:val="center"/>
          </w:tcPr>
          <w:p w14:paraId="5FC0D7D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30%</w:t>
            </w:r>
          </w:p>
        </w:tc>
        <w:tc>
          <w:tcPr>
            <w:tcW w:w="861" w:type="pct"/>
            <w:shd w:val="clear" w:color="auto" w:fill="FBE4D5" w:themeFill="accent2" w:themeFillTint="33"/>
            <w:vAlign w:val="center"/>
          </w:tcPr>
          <w:p w14:paraId="042577A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33%</w:t>
            </w:r>
          </w:p>
        </w:tc>
        <w:tc>
          <w:tcPr>
            <w:tcW w:w="861" w:type="pct"/>
            <w:shd w:val="clear" w:color="auto" w:fill="FBE4D5" w:themeFill="accent2" w:themeFillTint="33"/>
            <w:vAlign w:val="center"/>
          </w:tcPr>
          <w:p w14:paraId="2C6BF0A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6%</w:t>
            </w:r>
          </w:p>
        </w:tc>
        <w:tc>
          <w:tcPr>
            <w:tcW w:w="861" w:type="pct"/>
            <w:shd w:val="clear" w:color="auto" w:fill="FBE4D5" w:themeFill="accent2" w:themeFillTint="33"/>
            <w:vAlign w:val="center"/>
          </w:tcPr>
          <w:p w14:paraId="43FBE5D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3%</w:t>
            </w:r>
          </w:p>
        </w:tc>
        <w:tc>
          <w:tcPr>
            <w:tcW w:w="859" w:type="pct"/>
            <w:shd w:val="clear" w:color="auto" w:fill="FBE4D5" w:themeFill="accent2" w:themeFillTint="33"/>
            <w:vAlign w:val="center"/>
          </w:tcPr>
          <w:p w14:paraId="31AE867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6%</w:t>
            </w:r>
          </w:p>
        </w:tc>
      </w:tr>
    </w:tbl>
    <w:p w14:paraId="7586DAC3" w14:textId="77777777" w:rsidR="003227E6" w:rsidRPr="009D0BC7" w:rsidRDefault="003227E6" w:rsidP="003227E6">
      <w:r>
        <w:rPr>
          <w:lang w:val="ga"/>
        </w:rPr>
        <w:t>Foinse: KPMG FA.</w:t>
      </w:r>
    </w:p>
    <w:p w14:paraId="518365DF" w14:textId="77777777" w:rsidR="003227E6" w:rsidRPr="009D0BC7" w:rsidRDefault="003227E6" w:rsidP="003227E6">
      <w:pPr>
        <w:pStyle w:val="Heading5"/>
      </w:pPr>
      <w:r>
        <w:rPr>
          <w:lang w:val="ga"/>
        </w:rPr>
        <w:t>Comhairle Cathrach Bhaile Átha Cliath</w:t>
      </w:r>
    </w:p>
    <w:p w14:paraId="38E7FFBE" w14:textId="77777777" w:rsidR="003227E6" w:rsidRPr="00802B28" w:rsidRDefault="003227E6" w:rsidP="003227E6">
      <w:pPr>
        <w:rPr>
          <w:lang w:val="ga"/>
        </w:rPr>
      </w:pPr>
      <w:r>
        <w:rPr>
          <w:lang w:val="ga"/>
        </w:rPr>
        <w:t>Bunaithe ar na hathruithe sainaitheanta idir-dhaonáirimh, tiocfaidh laghdú measartha mall ar an líon teaghlach ina bhfuil duine amháin agus ina bhfuil ceathrar agus tiocfaidh laghdú i bhfad níos tapa ar an líon teaghlach ina bhfuil cúigear nó níos mó i limistéar Chomhairle Cathrach Bhaile Átha Cliath. Tá an líon teaghlach ina bhfuil beirt agus ina bhfuil triúr ag dul i méid, agus an líon teaghlach ina bhfuil beirt ag méadú ag an ráta is airde (0.23 faoin gcéad in aghaidh na bliana).</w:t>
      </w:r>
    </w:p>
    <w:p w14:paraId="374AECCC" w14:textId="77777777" w:rsidR="003227E6" w:rsidRPr="00802B28" w:rsidRDefault="003227E6" w:rsidP="003227E6">
      <w:pPr>
        <w:pStyle w:val="Heading5"/>
        <w:rPr>
          <w:lang w:val="ga"/>
        </w:rPr>
      </w:pPr>
      <w:r>
        <w:rPr>
          <w:lang w:val="ga"/>
        </w:rPr>
        <w:lastRenderedPageBreak/>
        <w:t>An Chathair Istigh Thuaidh</w:t>
      </w:r>
    </w:p>
    <w:p w14:paraId="506B209B" w14:textId="77777777" w:rsidR="003227E6" w:rsidRPr="00802B28" w:rsidRDefault="003227E6" w:rsidP="003227E6">
      <w:pPr>
        <w:rPr>
          <w:lang w:val="ga"/>
        </w:rPr>
      </w:pPr>
      <w:r>
        <w:rPr>
          <w:lang w:val="ga"/>
        </w:rPr>
        <w:t>Bunaithe ar na hathruithe sainaitheanta idir-dhaonáirimh, tiocfaidh laghdú ar gach cineál comhdhéanaimh teaghlaigh sa Chathair Istigh Thuaidh, ach amháin i gcás teaghlaigh ina bhfuil beirt, a mhéadóidh faoi 0.20% in aghaidh na bliana.</w:t>
      </w:r>
      <w:r>
        <w:rPr>
          <w:lang w:val="ga"/>
        </w:rPr>
        <w:tab/>
      </w:r>
    </w:p>
    <w:p w14:paraId="38CEB3A0" w14:textId="77777777" w:rsidR="003227E6" w:rsidRPr="00802B28" w:rsidRDefault="003227E6" w:rsidP="003227E6">
      <w:pPr>
        <w:pStyle w:val="Heading5"/>
        <w:rPr>
          <w:lang w:val="ga"/>
        </w:rPr>
      </w:pPr>
      <w:r>
        <w:rPr>
          <w:lang w:val="ga"/>
        </w:rPr>
        <w:t>Na Saoirsí</w:t>
      </w:r>
    </w:p>
    <w:p w14:paraId="6CCDC861" w14:textId="77777777" w:rsidR="003227E6" w:rsidRPr="00802B28" w:rsidRDefault="003227E6" w:rsidP="003227E6">
      <w:pPr>
        <w:rPr>
          <w:lang w:val="ga"/>
        </w:rPr>
      </w:pPr>
      <w:r>
        <w:rPr>
          <w:lang w:val="ga"/>
        </w:rPr>
        <w:t>Bunaithe ar na hathruithe sainaitheanta idir-dhaonáirimh, tiocfaidh laghdú measartha mall ar an líon teaghlach ina bhfuil ceathrar agus ina bhfuil cúigear agus tiocfaidh laghdú i bhfad níos tapa ar an líon teaghlach ina bhfuil duine amháin sna Saoirsí. Tá an líon teaghlach ina bhfuil beirt agus ina bhfuil triúr ag dul i méid, agus an líon teaghlach ina bhfuil beirt ag méadú ag an ráta is airde (0.33% in aghaidh na bliana).</w:t>
      </w:r>
    </w:p>
    <w:p w14:paraId="2D8D277A" w14:textId="24B86E8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78" w:name="_Toc88139979"/>
      <w:bookmarkStart w:id="179" w:name="_Toc83121956"/>
      <w:bookmarkStart w:id="180" w:name="_Toc218941257"/>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 - Comhairle Cathrach Bhaile Átha Cliath</w:t>
      </w:r>
      <w:bookmarkEnd w:id="178"/>
      <w:bookmarkEnd w:id="179"/>
      <w:bookmarkEnd w:id="180"/>
    </w:p>
    <w:p w14:paraId="1B303F13" w14:textId="77777777" w:rsidR="003227E6" w:rsidRPr="009D0BC7" w:rsidRDefault="003227E6" w:rsidP="003227E6">
      <w:pPr>
        <w:spacing w:after="0"/>
        <w:rPr>
          <w:b/>
        </w:rPr>
      </w:pPr>
      <w:r>
        <w:rPr>
          <w:b/>
          <w:bCs/>
          <w:noProof/>
          <w:lang w:val="ga"/>
        </w:rPr>
        <w:drawing>
          <wp:inline distT="0" distB="0" distL="0" distR="0" wp14:anchorId="4D612C3E" wp14:editId="23EB3438">
            <wp:extent cx="5181600" cy="2524125"/>
            <wp:effectExtent l="0" t="0" r="0" b="9525"/>
            <wp:docPr id="40" name="Picture 40" descr="Comhdhéanamh Teaghlaigh Réamh-mheasta thar Thréimhse Feidhme an Phlean - Comhairle Cathrach Bhaile Átha Cliath" title="Fíor 5: Comhdhéanamh Teaghlaigh Réamh-mheasta thar Thréimhse Feidhme an Phlean - C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6">
                      <a:extLst>
                        <a:ext uri="{28A0092B-C50C-407E-A947-70E740481C1C}">
                          <a14:useLocalDpi xmlns:a14="http://schemas.microsoft.com/office/drawing/2010/main" val="0"/>
                        </a:ext>
                      </a:extLst>
                    </a:blip>
                    <a:stretch>
                      <a:fillRect/>
                    </a:stretch>
                  </pic:blipFill>
                  <pic:spPr>
                    <a:xfrm>
                      <a:off x="0" y="0"/>
                      <a:ext cx="5181600" cy="2524125"/>
                    </a:xfrm>
                    <a:prstGeom prst="rect">
                      <a:avLst/>
                    </a:prstGeom>
                  </pic:spPr>
                </pic:pic>
              </a:graphicData>
            </a:graphic>
          </wp:inline>
        </w:drawing>
      </w:r>
    </w:p>
    <w:p w14:paraId="24F087E2" w14:textId="0AA46C56" w:rsidR="003227E6" w:rsidRPr="00106345" w:rsidRDefault="003227E6" w:rsidP="003227E6">
      <w:pPr>
        <w:pStyle w:val="Caption"/>
        <w:keepNext/>
        <w:tabs>
          <w:tab w:val="left" w:pos="1418"/>
        </w:tabs>
        <w:spacing w:after="50"/>
        <w:ind w:left="1418" w:hanging="1418"/>
        <w:rPr>
          <w:smallCaps/>
          <w:color w:val="auto"/>
          <w:sz w:val="24"/>
          <w:szCs w:val="24"/>
        </w:rPr>
      </w:pPr>
      <w:bookmarkStart w:id="181" w:name="_Toc88139980"/>
      <w:bookmarkStart w:id="182" w:name="_Toc83121957"/>
      <w:bookmarkStart w:id="183" w:name="_Toc218941258"/>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 - An Chathair Istigh Thuaidh</w:t>
      </w:r>
      <w:bookmarkEnd w:id="181"/>
      <w:bookmarkEnd w:id="182"/>
      <w:bookmarkEnd w:id="183"/>
      <w:r>
        <w:rPr>
          <w:color w:val="auto"/>
          <w:sz w:val="24"/>
          <w:szCs w:val="24"/>
          <w:lang w:val="ga"/>
        </w:rPr>
        <w:t xml:space="preserve"> </w:t>
      </w:r>
    </w:p>
    <w:p w14:paraId="3A99A39F" w14:textId="77777777" w:rsidR="003227E6" w:rsidRPr="009D0BC7" w:rsidRDefault="003227E6" w:rsidP="003227E6">
      <w:pPr>
        <w:spacing w:after="0"/>
        <w:rPr>
          <w:b/>
        </w:rPr>
      </w:pPr>
      <w:r>
        <w:rPr>
          <w:b/>
          <w:bCs/>
          <w:noProof/>
          <w:lang w:val="ga"/>
        </w:rPr>
        <w:drawing>
          <wp:inline distT="0" distB="0" distL="0" distR="0" wp14:anchorId="113F1F30" wp14:editId="3D9C3BEB">
            <wp:extent cx="5181600" cy="2524125"/>
            <wp:effectExtent l="0" t="0" r="0" b="9525"/>
            <wp:docPr id="41" name="Picture 41" descr="Comhdhéanamh Teaghlaigh Réamh-mheasta thar Thréimhse Feidhme an Phlean - An Chathair Istigh Thuaidh " title="Fíor 6: Comhdhéanamh Teaghlaigh Réamh-mheasta thar Thréimhse Feidhme an Phlean - An Chathair Istigh Thuaid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7">
                      <a:extLst>
                        <a:ext uri="{28A0092B-C50C-407E-A947-70E740481C1C}">
                          <a14:useLocalDpi xmlns:a14="http://schemas.microsoft.com/office/drawing/2010/main" val="0"/>
                        </a:ext>
                      </a:extLst>
                    </a:blip>
                    <a:stretch>
                      <a:fillRect/>
                    </a:stretch>
                  </pic:blipFill>
                  <pic:spPr>
                    <a:xfrm>
                      <a:off x="0" y="0"/>
                      <a:ext cx="5181600" cy="2524125"/>
                    </a:xfrm>
                    <a:prstGeom prst="rect">
                      <a:avLst/>
                    </a:prstGeom>
                  </pic:spPr>
                </pic:pic>
              </a:graphicData>
            </a:graphic>
          </wp:inline>
        </w:drawing>
      </w:r>
    </w:p>
    <w:p w14:paraId="3326DF48" w14:textId="25BBF257" w:rsidR="003227E6" w:rsidRPr="00106345" w:rsidRDefault="003227E6" w:rsidP="003227E6">
      <w:pPr>
        <w:pStyle w:val="Caption"/>
        <w:keepNext/>
        <w:tabs>
          <w:tab w:val="left" w:pos="1418"/>
        </w:tabs>
        <w:spacing w:after="50"/>
        <w:ind w:left="1418" w:hanging="1418"/>
        <w:rPr>
          <w:smallCaps/>
          <w:color w:val="auto"/>
          <w:sz w:val="24"/>
          <w:szCs w:val="24"/>
        </w:rPr>
      </w:pPr>
      <w:bookmarkStart w:id="184" w:name="_Toc88139981"/>
      <w:bookmarkStart w:id="185" w:name="_Toc83121958"/>
      <w:bookmarkStart w:id="186" w:name="_Toc218941259"/>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7</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 - Na Saoirsí</w:t>
      </w:r>
      <w:bookmarkEnd w:id="184"/>
      <w:bookmarkEnd w:id="185"/>
      <w:bookmarkEnd w:id="186"/>
    </w:p>
    <w:p w14:paraId="7550A2CC" w14:textId="77777777" w:rsidR="003227E6" w:rsidRPr="009D0BC7" w:rsidRDefault="003227E6" w:rsidP="003227E6">
      <w:pPr>
        <w:spacing w:after="0"/>
        <w:rPr>
          <w:b/>
        </w:rPr>
      </w:pPr>
      <w:r>
        <w:rPr>
          <w:b/>
          <w:bCs/>
          <w:noProof/>
          <w:lang w:val="ga"/>
        </w:rPr>
        <w:drawing>
          <wp:inline distT="0" distB="0" distL="0" distR="0" wp14:anchorId="2DB38B27" wp14:editId="5BEE1668">
            <wp:extent cx="5181600" cy="2524125"/>
            <wp:effectExtent l="0" t="0" r="0" b="9525"/>
            <wp:docPr id="42" name="Picture 42" descr="Comhdhéanamh Teaghlaigh Réamh-mheasta thar Thréimhse Feidhme an Phlean - Na Saoirsí" title="Fíor 7: Comhdhéanamh Teaghlaigh Réamh-mheasta thar Thréimhse Feidhme an Phlean - Na Saoi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8">
                      <a:extLst>
                        <a:ext uri="{28A0092B-C50C-407E-A947-70E740481C1C}">
                          <a14:useLocalDpi xmlns:a14="http://schemas.microsoft.com/office/drawing/2010/main" val="0"/>
                        </a:ext>
                      </a:extLst>
                    </a:blip>
                    <a:stretch>
                      <a:fillRect/>
                    </a:stretch>
                  </pic:blipFill>
                  <pic:spPr>
                    <a:xfrm>
                      <a:off x="0" y="0"/>
                      <a:ext cx="5181600" cy="2524125"/>
                    </a:xfrm>
                    <a:prstGeom prst="rect">
                      <a:avLst/>
                    </a:prstGeom>
                  </pic:spPr>
                </pic:pic>
              </a:graphicData>
            </a:graphic>
          </wp:inline>
        </w:drawing>
      </w:r>
    </w:p>
    <w:p w14:paraId="31825D8D" w14:textId="77777777" w:rsidR="003227E6" w:rsidRPr="009D0BC7" w:rsidRDefault="003227E6" w:rsidP="003227E6">
      <w:r>
        <w:rPr>
          <w:lang w:val="ga"/>
        </w:rPr>
        <w:t>Foinse: KPMG FA.</w:t>
      </w:r>
    </w:p>
    <w:p w14:paraId="714BC45C" w14:textId="77777777" w:rsidR="003227E6" w:rsidRPr="00802B28" w:rsidRDefault="003227E6" w:rsidP="003227E6">
      <w:pPr>
        <w:rPr>
          <w:lang w:val="ga"/>
        </w:rPr>
      </w:pPr>
      <w:r>
        <w:rPr>
          <w:lang w:val="ga"/>
        </w:rPr>
        <w:t>Ar mhaithe le tuiscint níos fearr a ghnóthú ar mhéid agus comhdhéanamh teaghlaigh agus ar an mbaint a d’fhéadfadh a bheith acu leis an stoc teaghaisí, scrúdaíodh sonraí Daonáirimh maidir leis an líon seomraí in aghaidh an teaghlaigh sa bhliain 2016. Léirítear i dTábla 29 thíos go bhfuil teaghlaigh dáilte go cothrom ar fud na gcatagóirí seomraí uile ar fud Chathair Bhaile Átha Cliath ina hiomláine, agus iolracht bheag le feiceáil sa líon teaghaisí 5 sheomra (18.6%). Mar sin féin, is lú an líon seomraí i dteaghaisí sna Folimistéir ná i gCathair Bhaile Átha Cliath, tríd is tríd. Thaifead 12.9% de theaghlaigh sa Chathair Istigh Thuaidh nach bhfuil ach seomra amháin acu.</w:t>
      </w:r>
    </w:p>
    <w:p w14:paraId="02B8EAF9" w14:textId="77777777" w:rsidR="003227E6" w:rsidRPr="00802B28" w:rsidRDefault="003227E6" w:rsidP="003227E6">
      <w:pPr>
        <w:spacing w:after="160" w:line="259" w:lineRule="auto"/>
        <w:rPr>
          <w:b/>
          <w:lang w:val="ga"/>
        </w:rPr>
      </w:pPr>
      <w:r>
        <w:rPr>
          <w:b/>
          <w:bCs/>
          <w:lang w:val="ga"/>
        </w:rPr>
        <w:br w:type="page"/>
      </w:r>
    </w:p>
    <w:p w14:paraId="0B1AF527" w14:textId="20AC00F7" w:rsidR="003227E6" w:rsidRPr="00106345" w:rsidRDefault="003227E6" w:rsidP="003227E6">
      <w:pPr>
        <w:pStyle w:val="Caption"/>
        <w:keepNext/>
        <w:tabs>
          <w:tab w:val="left" w:pos="1418"/>
        </w:tabs>
        <w:spacing w:after="50"/>
        <w:ind w:left="1418" w:hanging="1418"/>
        <w:rPr>
          <w:smallCaps/>
          <w:color w:val="auto"/>
          <w:sz w:val="24"/>
          <w:szCs w:val="24"/>
        </w:rPr>
      </w:pPr>
      <w:bookmarkStart w:id="187" w:name="_Toc121135968"/>
      <w:bookmarkStart w:id="188" w:name="_Toc83121865"/>
      <w:bookmarkStart w:id="189" w:name="_Toc218941340"/>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9</w:t>
      </w:r>
      <w:r>
        <w:rPr>
          <w:smallCaps/>
          <w:color w:val="auto"/>
          <w:sz w:val="24"/>
          <w:szCs w:val="24"/>
          <w:lang w:val="ga"/>
        </w:rPr>
        <w:fldChar w:fldCharType="end"/>
      </w:r>
      <w:r>
        <w:rPr>
          <w:color w:val="auto"/>
          <w:sz w:val="24"/>
          <w:szCs w:val="24"/>
          <w:lang w:val="ga"/>
        </w:rPr>
        <w:t>:</w:t>
      </w:r>
      <w:r>
        <w:rPr>
          <w:color w:val="auto"/>
          <w:sz w:val="24"/>
          <w:szCs w:val="24"/>
          <w:lang w:val="ga"/>
        </w:rPr>
        <w:tab/>
        <w:t>Seomraí in aghaidh an Teaghlaigh (%), 2016</w:t>
      </w:r>
      <w:bookmarkEnd w:id="187"/>
      <w:bookmarkEnd w:id="188"/>
      <w:bookmarkEnd w:id="189"/>
    </w:p>
    <w:tbl>
      <w:tblPr>
        <w:tblStyle w:val="GridTable5Dark-Accent1"/>
        <w:tblW w:w="8926" w:type="dxa"/>
        <w:shd w:val="clear" w:color="auto" w:fill="FBE4D5" w:themeFill="accent2" w:themeFillTint="33"/>
        <w:tblLayout w:type="fixed"/>
        <w:tblLook w:val="04A0" w:firstRow="1" w:lastRow="0" w:firstColumn="1" w:lastColumn="0" w:noHBand="0" w:noVBand="1"/>
        <w:tblCaption w:val="Rooms per Household (%), 2016"/>
      </w:tblPr>
      <w:tblGrid>
        <w:gridCol w:w="2231"/>
        <w:gridCol w:w="2232"/>
        <w:gridCol w:w="2231"/>
        <w:gridCol w:w="2232"/>
      </w:tblGrid>
      <w:tr w:rsidR="003227E6" w:rsidRPr="009D0BC7" w14:paraId="0D96DDBA" w14:textId="77777777" w:rsidTr="003227E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243B9078" w14:textId="77777777" w:rsidR="003227E6" w:rsidRPr="009D0BC7" w:rsidRDefault="003227E6" w:rsidP="003227E6">
            <w:pPr>
              <w:spacing w:before="50" w:after="50"/>
            </w:pPr>
            <w:r>
              <w:rPr>
                <w:lang w:val="ga"/>
              </w:rPr>
              <w:t>An líon seomraí</w:t>
            </w:r>
          </w:p>
        </w:tc>
        <w:tc>
          <w:tcPr>
            <w:tcW w:w="2232" w:type="dxa"/>
            <w:shd w:val="clear" w:color="auto" w:fill="ED7D31" w:themeFill="accent2"/>
            <w:noWrap/>
            <w:vAlign w:val="center"/>
            <w:hideMark/>
          </w:tcPr>
          <w:p w14:paraId="1C221804"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Comhairle Cathrach Bhaile Átha Cliath</w:t>
            </w:r>
          </w:p>
        </w:tc>
        <w:tc>
          <w:tcPr>
            <w:tcW w:w="2231" w:type="dxa"/>
            <w:shd w:val="clear" w:color="auto" w:fill="ED7D31" w:themeFill="accent2"/>
            <w:noWrap/>
            <w:vAlign w:val="center"/>
            <w:hideMark/>
          </w:tcPr>
          <w:p w14:paraId="6300002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n Chathair Istigh Thuaidh</w:t>
            </w:r>
          </w:p>
        </w:tc>
        <w:tc>
          <w:tcPr>
            <w:tcW w:w="2232" w:type="dxa"/>
            <w:shd w:val="clear" w:color="auto" w:fill="ED7D31" w:themeFill="accent2"/>
            <w:noWrap/>
            <w:vAlign w:val="center"/>
            <w:hideMark/>
          </w:tcPr>
          <w:p w14:paraId="1213685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Na Saoirsí</w:t>
            </w:r>
          </w:p>
        </w:tc>
      </w:tr>
      <w:tr w:rsidR="003227E6" w:rsidRPr="009D0BC7" w14:paraId="5548A3A3"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6FC4CF4E" w14:textId="77777777" w:rsidR="003227E6" w:rsidRPr="009D0BC7" w:rsidRDefault="003227E6" w:rsidP="003227E6">
            <w:pPr>
              <w:spacing w:before="50" w:after="50"/>
            </w:pPr>
            <w:r>
              <w:rPr>
                <w:lang w:val="ga"/>
              </w:rPr>
              <w:t>Seomra amháin</w:t>
            </w:r>
          </w:p>
        </w:tc>
        <w:tc>
          <w:tcPr>
            <w:tcW w:w="2232" w:type="dxa"/>
            <w:shd w:val="clear" w:color="auto" w:fill="FBE4D5" w:themeFill="accent2" w:themeFillTint="33"/>
            <w:noWrap/>
            <w:vAlign w:val="center"/>
            <w:hideMark/>
          </w:tcPr>
          <w:p w14:paraId="6C51E00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4%</w:t>
            </w:r>
          </w:p>
        </w:tc>
        <w:tc>
          <w:tcPr>
            <w:tcW w:w="2231" w:type="dxa"/>
            <w:shd w:val="clear" w:color="auto" w:fill="FBE4D5" w:themeFill="accent2" w:themeFillTint="33"/>
            <w:noWrap/>
            <w:vAlign w:val="center"/>
            <w:hideMark/>
          </w:tcPr>
          <w:p w14:paraId="1C0BDCE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9%</w:t>
            </w:r>
          </w:p>
        </w:tc>
        <w:tc>
          <w:tcPr>
            <w:tcW w:w="2232" w:type="dxa"/>
            <w:shd w:val="clear" w:color="auto" w:fill="FBE4D5" w:themeFill="accent2" w:themeFillTint="33"/>
            <w:noWrap/>
            <w:vAlign w:val="center"/>
            <w:hideMark/>
          </w:tcPr>
          <w:p w14:paraId="0E25A57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5%</w:t>
            </w:r>
          </w:p>
        </w:tc>
      </w:tr>
      <w:tr w:rsidR="003227E6" w:rsidRPr="009D0BC7" w14:paraId="7887DDDE"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5EBA77E8" w14:textId="77777777" w:rsidR="003227E6" w:rsidRPr="009D0BC7" w:rsidRDefault="003227E6" w:rsidP="003227E6">
            <w:pPr>
              <w:spacing w:before="50" w:after="50"/>
            </w:pPr>
            <w:r>
              <w:rPr>
                <w:lang w:val="ga"/>
              </w:rPr>
              <w:t>2 sheomra</w:t>
            </w:r>
          </w:p>
        </w:tc>
        <w:tc>
          <w:tcPr>
            <w:tcW w:w="2232" w:type="dxa"/>
            <w:shd w:val="clear" w:color="auto" w:fill="F7CAAC" w:themeFill="accent2" w:themeFillTint="66"/>
            <w:noWrap/>
            <w:vAlign w:val="center"/>
            <w:hideMark/>
          </w:tcPr>
          <w:p w14:paraId="3296FB5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3%</w:t>
            </w:r>
          </w:p>
        </w:tc>
        <w:tc>
          <w:tcPr>
            <w:tcW w:w="2231" w:type="dxa"/>
            <w:shd w:val="clear" w:color="auto" w:fill="F7CAAC" w:themeFill="accent2" w:themeFillTint="66"/>
            <w:noWrap/>
            <w:vAlign w:val="center"/>
            <w:hideMark/>
          </w:tcPr>
          <w:p w14:paraId="6535F0D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5.3%</w:t>
            </w:r>
          </w:p>
        </w:tc>
        <w:tc>
          <w:tcPr>
            <w:tcW w:w="2232" w:type="dxa"/>
            <w:shd w:val="clear" w:color="auto" w:fill="F7CAAC" w:themeFill="accent2" w:themeFillTint="66"/>
            <w:noWrap/>
            <w:vAlign w:val="center"/>
            <w:hideMark/>
          </w:tcPr>
          <w:p w14:paraId="6164F13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6.8%</w:t>
            </w:r>
          </w:p>
        </w:tc>
      </w:tr>
      <w:tr w:rsidR="003227E6" w:rsidRPr="009D0BC7" w14:paraId="40B8B287"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0F5781A4" w14:textId="77777777" w:rsidR="003227E6" w:rsidRPr="009D0BC7" w:rsidRDefault="003227E6" w:rsidP="003227E6">
            <w:pPr>
              <w:spacing w:before="50" w:after="50"/>
            </w:pPr>
            <w:r>
              <w:rPr>
                <w:lang w:val="ga"/>
              </w:rPr>
              <w:t>3 sheomra</w:t>
            </w:r>
          </w:p>
        </w:tc>
        <w:tc>
          <w:tcPr>
            <w:tcW w:w="2232" w:type="dxa"/>
            <w:shd w:val="clear" w:color="auto" w:fill="FBE4D5" w:themeFill="accent2" w:themeFillTint="33"/>
            <w:noWrap/>
            <w:vAlign w:val="center"/>
            <w:hideMark/>
          </w:tcPr>
          <w:p w14:paraId="2B152AF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9%</w:t>
            </w:r>
          </w:p>
        </w:tc>
        <w:tc>
          <w:tcPr>
            <w:tcW w:w="2231" w:type="dxa"/>
            <w:shd w:val="clear" w:color="auto" w:fill="FBE4D5" w:themeFill="accent2" w:themeFillTint="33"/>
            <w:noWrap/>
            <w:vAlign w:val="center"/>
            <w:hideMark/>
          </w:tcPr>
          <w:p w14:paraId="661D72D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9.5%</w:t>
            </w:r>
          </w:p>
        </w:tc>
        <w:tc>
          <w:tcPr>
            <w:tcW w:w="2232" w:type="dxa"/>
            <w:shd w:val="clear" w:color="auto" w:fill="FBE4D5" w:themeFill="accent2" w:themeFillTint="33"/>
            <w:noWrap/>
            <w:vAlign w:val="center"/>
            <w:hideMark/>
          </w:tcPr>
          <w:p w14:paraId="12CC3FC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8.2%</w:t>
            </w:r>
          </w:p>
        </w:tc>
      </w:tr>
      <w:tr w:rsidR="003227E6" w:rsidRPr="009D0BC7" w14:paraId="5902D6A1"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08A5C614" w14:textId="77777777" w:rsidR="003227E6" w:rsidRPr="009D0BC7" w:rsidRDefault="003227E6" w:rsidP="003227E6">
            <w:pPr>
              <w:spacing w:before="50" w:after="50"/>
            </w:pPr>
            <w:r>
              <w:rPr>
                <w:lang w:val="ga"/>
              </w:rPr>
              <w:t>4 sheomra</w:t>
            </w:r>
          </w:p>
        </w:tc>
        <w:tc>
          <w:tcPr>
            <w:tcW w:w="2232" w:type="dxa"/>
            <w:shd w:val="clear" w:color="auto" w:fill="F7CAAC" w:themeFill="accent2" w:themeFillTint="66"/>
            <w:noWrap/>
            <w:vAlign w:val="center"/>
            <w:hideMark/>
          </w:tcPr>
          <w:p w14:paraId="5AACA95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0%</w:t>
            </w:r>
          </w:p>
        </w:tc>
        <w:tc>
          <w:tcPr>
            <w:tcW w:w="2231" w:type="dxa"/>
            <w:shd w:val="clear" w:color="auto" w:fill="F7CAAC" w:themeFill="accent2" w:themeFillTint="66"/>
            <w:noWrap/>
            <w:vAlign w:val="center"/>
            <w:hideMark/>
          </w:tcPr>
          <w:p w14:paraId="2CE9FBD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4.2%</w:t>
            </w:r>
          </w:p>
        </w:tc>
        <w:tc>
          <w:tcPr>
            <w:tcW w:w="2232" w:type="dxa"/>
            <w:shd w:val="clear" w:color="auto" w:fill="F7CAAC" w:themeFill="accent2" w:themeFillTint="66"/>
            <w:noWrap/>
            <w:vAlign w:val="center"/>
            <w:hideMark/>
          </w:tcPr>
          <w:p w14:paraId="276E997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9.0%</w:t>
            </w:r>
          </w:p>
        </w:tc>
      </w:tr>
      <w:tr w:rsidR="003227E6" w:rsidRPr="009D0BC7" w14:paraId="720566BD"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5CF0BB40" w14:textId="77777777" w:rsidR="003227E6" w:rsidRPr="009D0BC7" w:rsidRDefault="003227E6" w:rsidP="003227E6">
            <w:pPr>
              <w:spacing w:before="50" w:after="50"/>
            </w:pPr>
            <w:r>
              <w:rPr>
                <w:lang w:val="ga"/>
              </w:rPr>
              <w:t>5 sheomra</w:t>
            </w:r>
          </w:p>
        </w:tc>
        <w:tc>
          <w:tcPr>
            <w:tcW w:w="2232" w:type="dxa"/>
            <w:shd w:val="clear" w:color="auto" w:fill="FBE4D5" w:themeFill="accent2" w:themeFillTint="33"/>
            <w:noWrap/>
            <w:vAlign w:val="center"/>
            <w:hideMark/>
          </w:tcPr>
          <w:p w14:paraId="1A4C5B2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6%</w:t>
            </w:r>
          </w:p>
        </w:tc>
        <w:tc>
          <w:tcPr>
            <w:tcW w:w="2231" w:type="dxa"/>
            <w:shd w:val="clear" w:color="auto" w:fill="FBE4D5" w:themeFill="accent2" w:themeFillTint="33"/>
            <w:noWrap/>
            <w:vAlign w:val="center"/>
            <w:hideMark/>
          </w:tcPr>
          <w:p w14:paraId="7E516C8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0%</w:t>
            </w:r>
          </w:p>
        </w:tc>
        <w:tc>
          <w:tcPr>
            <w:tcW w:w="2232" w:type="dxa"/>
            <w:shd w:val="clear" w:color="auto" w:fill="FBE4D5" w:themeFill="accent2" w:themeFillTint="33"/>
            <w:noWrap/>
            <w:vAlign w:val="center"/>
            <w:hideMark/>
          </w:tcPr>
          <w:p w14:paraId="14BEAD2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7%</w:t>
            </w:r>
          </w:p>
        </w:tc>
      </w:tr>
      <w:tr w:rsidR="003227E6" w:rsidRPr="009D0BC7" w14:paraId="21313F8C"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54435BFE" w14:textId="77777777" w:rsidR="003227E6" w:rsidRPr="009D0BC7" w:rsidRDefault="003227E6" w:rsidP="003227E6">
            <w:pPr>
              <w:spacing w:before="50" w:after="50"/>
            </w:pPr>
            <w:r>
              <w:rPr>
                <w:lang w:val="ga"/>
              </w:rPr>
              <w:t>6 sheomra</w:t>
            </w:r>
          </w:p>
        </w:tc>
        <w:tc>
          <w:tcPr>
            <w:tcW w:w="2232" w:type="dxa"/>
            <w:shd w:val="clear" w:color="auto" w:fill="F7CAAC" w:themeFill="accent2" w:themeFillTint="66"/>
            <w:noWrap/>
            <w:vAlign w:val="center"/>
            <w:hideMark/>
          </w:tcPr>
          <w:p w14:paraId="372CF88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7%</w:t>
            </w:r>
          </w:p>
        </w:tc>
        <w:tc>
          <w:tcPr>
            <w:tcW w:w="2231" w:type="dxa"/>
            <w:shd w:val="clear" w:color="auto" w:fill="F7CAAC" w:themeFill="accent2" w:themeFillTint="66"/>
            <w:noWrap/>
            <w:vAlign w:val="center"/>
            <w:hideMark/>
          </w:tcPr>
          <w:p w14:paraId="5346A03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0%</w:t>
            </w:r>
          </w:p>
        </w:tc>
        <w:tc>
          <w:tcPr>
            <w:tcW w:w="2232" w:type="dxa"/>
            <w:shd w:val="clear" w:color="auto" w:fill="F7CAAC" w:themeFill="accent2" w:themeFillTint="66"/>
            <w:noWrap/>
            <w:vAlign w:val="center"/>
            <w:hideMark/>
          </w:tcPr>
          <w:p w14:paraId="577E3E8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2%</w:t>
            </w:r>
          </w:p>
        </w:tc>
      </w:tr>
      <w:tr w:rsidR="003227E6" w:rsidRPr="009D0BC7" w14:paraId="4B3E8D10"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795F9F6B" w14:textId="77777777" w:rsidR="003227E6" w:rsidRPr="009D0BC7" w:rsidRDefault="003227E6" w:rsidP="003227E6">
            <w:pPr>
              <w:spacing w:before="50" w:after="50"/>
            </w:pPr>
            <w:r>
              <w:rPr>
                <w:lang w:val="ga"/>
              </w:rPr>
              <w:t>7 seomra</w:t>
            </w:r>
          </w:p>
        </w:tc>
        <w:tc>
          <w:tcPr>
            <w:tcW w:w="2232" w:type="dxa"/>
            <w:shd w:val="clear" w:color="auto" w:fill="FBE4D5" w:themeFill="accent2" w:themeFillTint="33"/>
            <w:noWrap/>
            <w:vAlign w:val="center"/>
            <w:hideMark/>
          </w:tcPr>
          <w:p w14:paraId="6473C99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5%</w:t>
            </w:r>
          </w:p>
        </w:tc>
        <w:tc>
          <w:tcPr>
            <w:tcW w:w="2231" w:type="dxa"/>
            <w:shd w:val="clear" w:color="auto" w:fill="FBE4D5" w:themeFill="accent2" w:themeFillTint="33"/>
            <w:noWrap/>
            <w:vAlign w:val="center"/>
            <w:hideMark/>
          </w:tcPr>
          <w:p w14:paraId="4909EAF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w:t>
            </w:r>
          </w:p>
        </w:tc>
        <w:tc>
          <w:tcPr>
            <w:tcW w:w="2232" w:type="dxa"/>
            <w:shd w:val="clear" w:color="auto" w:fill="FBE4D5" w:themeFill="accent2" w:themeFillTint="33"/>
            <w:noWrap/>
            <w:vAlign w:val="center"/>
            <w:hideMark/>
          </w:tcPr>
          <w:p w14:paraId="1C88E82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3%</w:t>
            </w:r>
          </w:p>
        </w:tc>
      </w:tr>
      <w:tr w:rsidR="003227E6" w:rsidRPr="009D0BC7" w14:paraId="00CEDEF8" w14:textId="77777777" w:rsidTr="003227E6">
        <w:trPr>
          <w:trHeight w:val="6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39B66C70" w14:textId="77777777" w:rsidR="003227E6" w:rsidRPr="009D0BC7" w:rsidRDefault="003227E6" w:rsidP="003227E6">
            <w:pPr>
              <w:spacing w:before="50" w:after="50"/>
            </w:pPr>
            <w:r>
              <w:rPr>
                <w:lang w:val="ga"/>
              </w:rPr>
              <w:t>8 seomra nó níos mó</w:t>
            </w:r>
          </w:p>
        </w:tc>
        <w:tc>
          <w:tcPr>
            <w:tcW w:w="2232" w:type="dxa"/>
            <w:shd w:val="clear" w:color="auto" w:fill="F7CAAC" w:themeFill="accent2" w:themeFillTint="66"/>
            <w:noWrap/>
            <w:vAlign w:val="center"/>
            <w:hideMark/>
          </w:tcPr>
          <w:p w14:paraId="266AE56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4%</w:t>
            </w:r>
          </w:p>
        </w:tc>
        <w:tc>
          <w:tcPr>
            <w:tcW w:w="2231" w:type="dxa"/>
            <w:shd w:val="clear" w:color="auto" w:fill="F7CAAC" w:themeFill="accent2" w:themeFillTint="66"/>
            <w:noWrap/>
            <w:vAlign w:val="center"/>
            <w:hideMark/>
          </w:tcPr>
          <w:p w14:paraId="6DF026D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7%</w:t>
            </w:r>
          </w:p>
        </w:tc>
        <w:tc>
          <w:tcPr>
            <w:tcW w:w="2232" w:type="dxa"/>
            <w:shd w:val="clear" w:color="auto" w:fill="F7CAAC" w:themeFill="accent2" w:themeFillTint="66"/>
            <w:noWrap/>
            <w:vAlign w:val="center"/>
            <w:hideMark/>
          </w:tcPr>
          <w:p w14:paraId="310DFDD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w:t>
            </w:r>
          </w:p>
        </w:tc>
      </w:tr>
      <w:tr w:rsidR="003227E6" w:rsidRPr="009D0BC7" w14:paraId="21F185EB"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1B4C91BC" w14:textId="77777777" w:rsidR="003227E6" w:rsidRPr="009D0BC7" w:rsidRDefault="003227E6" w:rsidP="003227E6">
            <w:pPr>
              <w:spacing w:before="50" w:after="50"/>
            </w:pPr>
            <w:r>
              <w:rPr>
                <w:lang w:val="ga"/>
              </w:rPr>
              <w:t>Gan lua</w:t>
            </w:r>
          </w:p>
        </w:tc>
        <w:tc>
          <w:tcPr>
            <w:tcW w:w="2232" w:type="dxa"/>
            <w:shd w:val="clear" w:color="auto" w:fill="FBE4D5" w:themeFill="accent2" w:themeFillTint="33"/>
            <w:noWrap/>
            <w:vAlign w:val="center"/>
            <w:hideMark/>
          </w:tcPr>
          <w:p w14:paraId="637F914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3%</w:t>
            </w:r>
          </w:p>
        </w:tc>
        <w:tc>
          <w:tcPr>
            <w:tcW w:w="2231" w:type="dxa"/>
            <w:shd w:val="clear" w:color="auto" w:fill="FBE4D5" w:themeFill="accent2" w:themeFillTint="33"/>
            <w:noWrap/>
            <w:vAlign w:val="center"/>
            <w:hideMark/>
          </w:tcPr>
          <w:p w14:paraId="2FF4DD5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0%</w:t>
            </w:r>
          </w:p>
        </w:tc>
        <w:tc>
          <w:tcPr>
            <w:tcW w:w="2232" w:type="dxa"/>
            <w:shd w:val="clear" w:color="auto" w:fill="FBE4D5" w:themeFill="accent2" w:themeFillTint="33"/>
            <w:noWrap/>
            <w:vAlign w:val="center"/>
            <w:hideMark/>
          </w:tcPr>
          <w:p w14:paraId="5FDC4FE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0.2%</w:t>
            </w:r>
          </w:p>
        </w:tc>
      </w:tr>
      <w:tr w:rsidR="003227E6" w:rsidRPr="009D0BC7" w14:paraId="45010870"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2231" w:type="dxa"/>
            <w:shd w:val="clear" w:color="auto" w:fill="ED7D31" w:themeFill="accent2"/>
            <w:noWrap/>
            <w:vAlign w:val="center"/>
            <w:hideMark/>
          </w:tcPr>
          <w:p w14:paraId="49AB42AA" w14:textId="77777777" w:rsidR="003227E6" w:rsidRPr="009D0BC7" w:rsidRDefault="003227E6" w:rsidP="003227E6">
            <w:pPr>
              <w:spacing w:before="50" w:after="50"/>
              <w:rPr>
                <w:bCs w:val="0"/>
              </w:rPr>
            </w:pPr>
            <w:r>
              <w:rPr>
                <w:lang w:val="ga"/>
              </w:rPr>
              <w:t>Iomlán</w:t>
            </w:r>
          </w:p>
        </w:tc>
        <w:tc>
          <w:tcPr>
            <w:tcW w:w="2232" w:type="dxa"/>
            <w:shd w:val="clear" w:color="auto" w:fill="F7CAAC" w:themeFill="accent2" w:themeFillTint="66"/>
            <w:noWrap/>
            <w:vAlign w:val="center"/>
            <w:hideMark/>
          </w:tcPr>
          <w:p w14:paraId="4A2959B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Cs/>
              </w:rPr>
            </w:pPr>
            <w:r>
              <w:rPr>
                <w:lang w:val="ga"/>
              </w:rPr>
              <w:t>100.0%</w:t>
            </w:r>
          </w:p>
        </w:tc>
        <w:tc>
          <w:tcPr>
            <w:tcW w:w="2231" w:type="dxa"/>
            <w:shd w:val="clear" w:color="auto" w:fill="F7CAAC" w:themeFill="accent2" w:themeFillTint="66"/>
            <w:noWrap/>
            <w:vAlign w:val="center"/>
            <w:hideMark/>
          </w:tcPr>
          <w:p w14:paraId="2F64634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Cs/>
              </w:rPr>
            </w:pPr>
            <w:r>
              <w:rPr>
                <w:lang w:val="ga"/>
              </w:rPr>
              <w:t>100.0%</w:t>
            </w:r>
          </w:p>
        </w:tc>
        <w:tc>
          <w:tcPr>
            <w:tcW w:w="2232" w:type="dxa"/>
            <w:shd w:val="clear" w:color="auto" w:fill="F7CAAC" w:themeFill="accent2" w:themeFillTint="66"/>
            <w:noWrap/>
            <w:vAlign w:val="center"/>
            <w:hideMark/>
          </w:tcPr>
          <w:p w14:paraId="3942714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Cs/>
              </w:rPr>
            </w:pPr>
            <w:r>
              <w:rPr>
                <w:lang w:val="ga"/>
              </w:rPr>
              <w:t>100.0%</w:t>
            </w:r>
          </w:p>
        </w:tc>
      </w:tr>
    </w:tbl>
    <w:p w14:paraId="53AD8162" w14:textId="77777777" w:rsidR="003227E6" w:rsidRPr="009D0BC7" w:rsidRDefault="003227E6" w:rsidP="003227E6">
      <w:r>
        <w:rPr>
          <w:lang w:val="ga"/>
        </w:rPr>
        <w:t>Foinse: KPMG FA.</w:t>
      </w:r>
    </w:p>
    <w:p w14:paraId="42497E7E" w14:textId="77777777" w:rsidR="003227E6" w:rsidRPr="009D0BC7" w:rsidRDefault="003227E6" w:rsidP="003227E6">
      <w:pPr>
        <w:pStyle w:val="Heading4"/>
      </w:pPr>
      <w:r>
        <w:rPr>
          <w:bCs/>
          <w:lang w:val="ga"/>
        </w:rPr>
        <w:t>6.4.3.2</w:t>
      </w:r>
      <w:r>
        <w:rPr>
          <w:bCs/>
          <w:lang w:val="ga"/>
        </w:rPr>
        <w:tab/>
        <w:t>Cineál Teaghaise Teaghlaigh</w:t>
      </w:r>
    </w:p>
    <w:p w14:paraId="18868536" w14:textId="77777777" w:rsidR="003227E6" w:rsidRPr="00802B28" w:rsidRDefault="003227E6" w:rsidP="003227E6">
      <w:pPr>
        <w:rPr>
          <w:lang w:val="ga"/>
        </w:rPr>
      </w:pPr>
      <w:r>
        <w:rPr>
          <w:lang w:val="ga"/>
        </w:rPr>
        <w:t xml:space="preserve">Rinneadh anailís ar shonraí stairiúla idir-dhaonáirimh faoi chineál teaghaise teaghlaigh phríobháidigh chun dinimic an mheascáin aonad a thuiscint agus chun meastachán a dhéanamh ar an athrú a d’fhéadfadh teacht chun cinn le himeacht ama. Rud sonrach, úsáideadh an meán idir-dhaonáirimh chun an meánathrú treochtáilte bliantúil ar an meascán cineálacha teaghaise a chinneadh.  Tá an meánathrú bliantúil ar chineál teaghaise do Chathair Bhaile Átha Cliath agus do na folimistéir leagtha amach i dTábla 30 thíos. </w:t>
      </w:r>
    </w:p>
    <w:p w14:paraId="7BB12F7F" w14:textId="651FEA47"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90" w:name="_Toc121135969"/>
      <w:bookmarkStart w:id="191" w:name="_Toc83121866"/>
      <w:bookmarkStart w:id="192" w:name="_Toc218941341"/>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0</w:t>
      </w:r>
      <w:r>
        <w:rPr>
          <w:smallCaps/>
          <w:color w:val="auto"/>
          <w:sz w:val="24"/>
          <w:szCs w:val="24"/>
          <w:lang w:val="ga"/>
        </w:rPr>
        <w:fldChar w:fldCharType="end"/>
      </w:r>
      <w:r>
        <w:rPr>
          <w:color w:val="auto"/>
          <w:sz w:val="24"/>
          <w:szCs w:val="24"/>
          <w:lang w:val="ga"/>
        </w:rPr>
        <w:t>:</w:t>
      </w:r>
      <w:r>
        <w:rPr>
          <w:color w:val="auto"/>
          <w:sz w:val="24"/>
          <w:szCs w:val="24"/>
          <w:lang w:val="ga"/>
        </w:rPr>
        <w:tab/>
        <w:t>Athrú Réamh-mheasta ar na Cineálacha Teaghaise do Theaghlaigh</w:t>
      </w:r>
      <w:bookmarkEnd w:id="190"/>
      <w:bookmarkEnd w:id="191"/>
      <w:bookmarkEnd w:id="192"/>
    </w:p>
    <w:tbl>
      <w:tblPr>
        <w:tblStyle w:val="GridTable5Dark-Accent1"/>
        <w:tblW w:w="5000" w:type="pct"/>
        <w:shd w:val="clear" w:color="auto" w:fill="FBE4D5" w:themeFill="accent2" w:themeFillTint="33"/>
        <w:tblLook w:val="04A0" w:firstRow="1" w:lastRow="0" w:firstColumn="1" w:lastColumn="0" w:noHBand="0" w:noVBand="1"/>
        <w:tblCaption w:val="Forecast Change in Dwelling Type for Households"/>
      </w:tblPr>
      <w:tblGrid>
        <w:gridCol w:w="2295"/>
        <w:gridCol w:w="2295"/>
        <w:gridCol w:w="2296"/>
        <w:gridCol w:w="2296"/>
      </w:tblGrid>
      <w:tr w:rsidR="003227E6" w:rsidRPr="009D0BC7" w14:paraId="64069831" w14:textId="77777777" w:rsidTr="003227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577814E5" w14:textId="77777777" w:rsidR="003227E6" w:rsidRPr="009D0BC7" w:rsidRDefault="003227E6" w:rsidP="003227E6">
            <w:pPr>
              <w:spacing w:before="50" w:after="50"/>
            </w:pPr>
            <w:r>
              <w:rPr>
                <w:lang w:val="ga"/>
              </w:rPr>
              <w:t>Athrú Bliantúil</w:t>
            </w:r>
          </w:p>
        </w:tc>
        <w:tc>
          <w:tcPr>
            <w:tcW w:w="1250" w:type="pct"/>
            <w:shd w:val="clear" w:color="auto" w:fill="ED7D31" w:themeFill="accent2"/>
            <w:vAlign w:val="center"/>
          </w:tcPr>
          <w:p w14:paraId="34C6757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ch/Bungaló</w:t>
            </w:r>
          </w:p>
        </w:tc>
        <w:tc>
          <w:tcPr>
            <w:tcW w:w="1250" w:type="pct"/>
            <w:shd w:val="clear" w:color="auto" w:fill="ED7D31" w:themeFill="accent2"/>
            <w:vAlign w:val="center"/>
          </w:tcPr>
          <w:p w14:paraId="3C958C7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Árasán</w:t>
            </w:r>
          </w:p>
        </w:tc>
        <w:tc>
          <w:tcPr>
            <w:tcW w:w="1250" w:type="pct"/>
            <w:shd w:val="clear" w:color="auto" w:fill="ED7D31" w:themeFill="accent2"/>
            <w:vAlign w:val="center"/>
          </w:tcPr>
          <w:p w14:paraId="503A34C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Carbhán/Teach Soghluaiste</w:t>
            </w:r>
          </w:p>
        </w:tc>
      </w:tr>
      <w:tr w:rsidR="003227E6" w:rsidRPr="009D0BC7" w14:paraId="4D828B38"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6C0985F6" w14:textId="77777777" w:rsidR="003227E6" w:rsidRPr="009D0BC7" w:rsidRDefault="003227E6" w:rsidP="003227E6">
            <w:pPr>
              <w:spacing w:before="50" w:after="50"/>
            </w:pPr>
            <w:r>
              <w:rPr>
                <w:lang w:val="ga"/>
              </w:rPr>
              <w:t>Cathair Bhaile Átha Cliath</w:t>
            </w:r>
          </w:p>
        </w:tc>
        <w:tc>
          <w:tcPr>
            <w:tcW w:w="1250" w:type="pct"/>
            <w:shd w:val="clear" w:color="auto" w:fill="FBE4D5" w:themeFill="accent2" w:themeFillTint="33"/>
            <w:vAlign w:val="center"/>
          </w:tcPr>
          <w:p w14:paraId="4465195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49%</w:t>
            </w:r>
          </w:p>
        </w:tc>
        <w:tc>
          <w:tcPr>
            <w:tcW w:w="1250" w:type="pct"/>
            <w:shd w:val="clear" w:color="auto" w:fill="FBE4D5" w:themeFill="accent2" w:themeFillTint="33"/>
            <w:vAlign w:val="center"/>
          </w:tcPr>
          <w:p w14:paraId="758AED4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50%</w:t>
            </w:r>
          </w:p>
        </w:tc>
        <w:tc>
          <w:tcPr>
            <w:tcW w:w="1250" w:type="pct"/>
            <w:shd w:val="clear" w:color="auto" w:fill="FBE4D5" w:themeFill="accent2" w:themeFillTint="33"/>
            <w:vAlign w:val="center"/>
          </w:tcPr>
          <w:p w14:paraId="6DBED87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1%</w:t>
            </w:r>
          </w:p>
        </w:tc>
      </w:tr>
      <w:tr w:rsidR="003227E6" w:rsidRPr="009D0BC7" w14:paraId="587592A4"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2423BC49" w14:textId="77777777" w:rsidR="003227E6" w:rsidRPr="009D0BC7" w:rsidRDefault="003227E6" w:rsidP="003227E6">
            <w:pPr>
              <w:spacing w:before="50" w:after="50"/>
            </w:pPr>
            <w:r>
              <w:rPr>
                <w:lang w:val="ga"/>
              </w:rPr>
              <w:t>An Chathair Istigh Thuaidh</w:t>
            </w:r>
          </w:p>
        </w:tc>
        <w:tc>
          <w:tcPr>
            <w:tcW w:w="1250" w:type="pct"/>
            <w:shd w:val="clear" w:color="auto" w:fill="F7CAAC" w:themeFill="accent2" w:themeFillTint="66"/>
            <w:vAlign w:val="center"/>
          </w:tcPr>
          <w:p w14:paraId="09FB074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30%</w:t>
            </w:r>
          </w:p>
        </w:tc>
        <w:tc>
          <w:tcPr>
            <w:tcW w:w="1250" w:type="pct"/>
            <w:shd w:val="clear" w:color="auto" w:fill="F7CAAC" w:themeFill="accent2" w:themeFillTint="66"/>
            <w:vAlign w:val="center"/>
          </w:tcPr>
          <w:p w14:paraId="7E53D31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33%</w:t>
            </w:r>
          </w:p>
        </w:tc>
        <w:tc>
          <w:tcPr>
            <w:tcW w:w="1250" w:type="pct"/>
            <w:shd w:val="clear" w:color="auto" w:fill="F7CAAC" w:themeFill="accent2" w:themeFillTint="66"/>
            <w:vAlign w:val="center"/>
          </w:tcPr>
          <w:p w14:paraId="70D5E31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3%</w:t>
            </w:r>
          </w:p>
        </w:tc>
      </w:tr>
      <w:tr w:rsidR="003227E6" w:rsidRPr="009D0BC7" w14:paraId="5F7DDE4A"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31877AB7" w14:textId="77777777" w:rsidR="003227E6" w:rsidRPr="009D0BC7" w:rsidRDefault="003227E6" w:rsidP="003227E6">
            <w:pPr>
              <w:spacing w:before="50" w:after="50"/>
            </w:pPr>
            <w:r>
              <w:rPr>
                <w:lang w:val="ga"/>
              </w:rPr>
              <w:t>Na Saoirsí</w:t>
            </w:r>
          </w:p>
        </w:tc>
        <w:tc>
          <w:tcPr>
            <w:tcW w:w="1250" w:type="pct"/>
            <w:shd w:val="clear" w:color="auto" w:fill="FBE4D5" w:themeFill="accent2" w:themeFillTint="33"/>
            <w:vAlign w:val="center"/>
          </w:tcPr>
          <w:p w14:paraId="357B8FD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43%</w:t>
            </w:r>
          </w:p>
        </w:tc>
        <w:tc>
          <w:tcPr>
            <w:tcW w:w="1250" w:type="pct"/>
            <w:shd w:val="clear" w:color="auto" w:fill="FBE4D5" w:themeFill="accent2" w:themeFillTint="33"/>
            <w:vAlign w:val="center"/>
          </w:tcPr>
          <w:p w14:paraId="604A821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44%</w:t>
            </w:r>
          </w:p>
        </w:tc>
        <w:tc>
          <w:tcPr>
            <w:tcW w:w="1250" w:type="pct"/>
            <w:shd w:val="clear" w:color="auto" w:fill="FBE4D5" w:themeFill="accent2" w:themeFillTint="33"/>
            <w:vAlign w:val="center"/>
          </w:tcPr>
          <w:p w14:paraId="256CF19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1%</w:t>
            </w:r>
          </w:p>
        </w:tc>
      </w:tr>
    </w:tbl>
    <w:p w14:paraId="7AC596F1" w14:textId="77777777" w:rsidR="003227E6" w:rsidRPr="009D0BC7" w:rsidRDefault="003227E6" w:rsidP="003227E6">
      <w:r>
        <w:rPr>
          <w:lang w:val="ga"/>
        </w:rPr>
        <w:t>Foinse: KPMG FA.</w:t>
      </w:r>
    </w:p>
    <w:p w14:paraId="093CA87F" w14:textId="77777777" w:rsidR="003227E6" w:rsidRPr="009D0BC7" w:rsidRDefault="003227E6" w:rsidP="003227E6">
      <w:pPr>
        <w:pStyle w:val="Heading5"/>
      </w:pPr>
      <w:r>
        <w:rPr>
          <w:lang w:val="ga"/>
        </w:rPr>
        <w:lastRenderedPageBreak/>
        <w:t>Comhairle Cathrach Bhaile Átha Cliath</w:t>
      </w:r>
    </w:p>
    <w:p w14:paraId="7718B6DF" w14:textId="77777777" w:rsidR="003227E6" w:rsidRPr="00802B28" w:rsidRDefault="003227E6" w:rsidP="003227E6">
      <w:pPr>
        <w:rPr>
          <w:lang w:val="ga"/>
        </w:rPr>
      </w:pPr>
      <w:r>
        <w:rPr>
          <w:lang w:val="ga"/>
        </w:rPr>
        <w:t xml:space="preserve">Bunaithe ar na hathruithe sainaitheanta idir-dhaonáirimh, tiocfaidh méadú ar an líon teaghaisí de chineál árasáin agus tiocfaidh laghdú den mhéid chéanna, beagnach, ar an líon teaghaisí de chineál tí i limistéar Chomhairle Cathrach Bhaile Átha Cliath. Is é an toradh a bheidh ar an treocht sin faoi dheireadh thréimhse feidhme an phlean ná gur árasáin a bheidh i mbeagán os cionn 40% de na teaghaisí uile i limistéar Chomhairle Cathrach Bhaile Átha Cliath. </w:t>
      </w:r>
    </w:p>
    <w:p w14:paraId="0A2C85B2" w14:textId="77777777" w:rsidR="003227E6" w:rsidRPr="00802B28" w:rsidRDefault="003227E6" w:rsidP="003227E6">
      <w:pPr>
        <w:pStyle w:val="Heading4"/>
        <w:rPr>
          <w:lang w:val="ga"/>
        </w:rPr>
      </w:pPr>
      <w:r>
        <w:rPr>
          <w:bCs/>
          <w:lang w:val="ga"/>
        </w:rPr>
        <w:t xml:space="preserve">An Chathair Istigh Thuaidh </w:t>
      </w:r>
    </w:p>
    <w:p w14:paraId="6911BABA" w14:textId="77777777" w:rsidR="003227E6" w:rsidRPr="00802B28" w:rsidRDefault="003227E6" w:rsidP="003227E6">
      <w:pPr>
        <w:rPr>
          <w:lang w:val="ga"/>
        </w:rPr>
      </w:pPr>
      <w:r>
        <w:rPr>
          <w:lang w:val="ga"/>
        </w:rPr>
        <w:t>Bunaithe ar na hathruithe sainaitheanta idir-dhaonáirimh agus ar na dáiltí reatha cineálacha teaghaise, meastar gur árasáin a bheidh i bhformhór na gcineálacha teaghaise nua sa Chathair Istigh Thuaidh faoi dheireadh thréimhse feidhme an phlean.</w:t>
      </w:r>
    </w:p>
    <w:p w14:paraId="68357332" w14:textId="77777777" w:rsidR="003227E6" w:rsidRPr="00802B28" w:rsidRDefault="003227E6" w:rsidP="003227E6">
      <w:pPr>
        <w:pStyle w:val="Heading4"/>
        <w:rPr>
          <w:lang w:val="ga"/>
        </w:rPr>
      </w:pPr>
      <w:r>
        <w:rPr>
          <w:bCs/>
          <w:lang w:val="ga"/>
        </w:rPr>
        <w:t>Na Saoirsí</w:t>
      </w:r>
    </w:p>
    <w:p w14:paraId="65912824" w14:textId="77777777" w:rsidR="003227E6" w:rsidRPr="00802B28" w:rsidRDefault="003227E6" w:rsidP="003227E6">
      <w:pPr>
        <w:rPr>
          <w:lang w:val="ga"/>
        </w:rPr>
      </w:pPr>
      <w:r>
        <w:rPr>
          <w:lang w:val="ga"/>
        </w:rPr>
        <w:t>Bunaithe ar na hathruithe sainaitheanta idir-dhaonáirimh agus ar na dáiltí reatha cineálacha teaghaise, meastar gur árasáin a bheidh i bhformhór na gcineálacha teaghaise nua sna Saoirsí faoi dheireadh thréimhse feidhme an phlean.</w:t>
      </w:r>
    </w:p>
    <w:p w14:paraId="0CBDEB43" w14:textId="77777777" w:rsidR="003227E6" w:rsidRPr="00802B28" w:rsidRDefault="003227E6" w:rsidP="003227E6">
      <w:pPr>
        <w:rPr>
          <w:lang w:val="ga"/>
        </w:rPr>
      </w:pPr>
      <w:r>
        <w:rPr>
          <w:lang w:val="ga"/>
        </w:rPr>
        <w:t>Léirítear i bhFíoracha 8, 9 agus 10 thíos an dáileadh réamh-mheasta de réir cineál teaghaise do thréimhse feidhme an phlean. Ba cheart a thabhairt faoi deara gurb ionann iad seo agus neasleanúint de na treochtaí breathnaithe, a raibh tionchar ag dinimic an mhargaidh orthu, agus tugtar faoi deara gur féidir le tosca seachtracha margaidh tionchar a imirt ar an dinimic amach anseo i ndáil le meascán aonad agus cineál teaghaise le linn thréimhse feidhme an phlean. Tá na fíoracha atá curtha i láthair bunaithe ar leanúint de na treochtaí stairiúla a chonacthas le déanaí agus atá sannta do na teaghlaigh sa bhreis a bhfuiltear ag coinne leo.</w:t>
      </w:r>
    </w:p>
    <w:p w14:paraId="6CF71851" w14:textId="58B86E48"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193" w:name="_Toc88139982"/>
      <w:bookmarkStart w:id="194" w:name="_Toc83121959"/>
      <w:bookmarkStart w:id="195" w:name="_Toc218941260"/>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8</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 Comhairle Cathrach Bhaile Átha Cliath</w:t>
      </w:r>
      <w:bookmarkEnd w:id="193"/>
      <w:bookmarkEnd w:id="194"/>
      <w:bookmarkEnd w:id="195"/>
    </w:p>
    <w:p w14:paraId="5E6CD75B" w14:textId="77777777" w:rsidR="003227E6" w:rsidRPr="009D0BC7" w:rsidRDefault="003227E6" w:rsidP="003227E6">
      <w:pPr>
        <w:spacing w:after="0"/>
        <w:rPr>
          <w:b/>
        </w:rPr>
      </w:pPr>
      <w:r>
        <w:rPr>
          <w:b/>
          <w:bCs/>
          <w:noProof/>
          <w:lang w:val="ga"/>
        </w:rPr>
        <w:drawing>
          <wp:inline distT="0" distB="0" distL="0" distR="0" wp14:anchorId="57DE794F" wp14:editId="0CE0AA43">
            <wp:extent cx="5181600" cy="2447925"/>
            <wp:effectExtent l="0" t="0" r="0" b="9525"/>
            <wp:docPr id="43" name="Picture 43" descr="Dáileadh Réamh-mheasta Cineálacha Teaghaise 2023-2028 – Comhairle Cathrach Bhaile Átha Cliath" title="Fíor 8: Dáileadh Réamh-mheasta Cineálacha Teaghaise 2023-2028 – C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29">
                      <a:extLst>
                        <a:ext uri="{28A0092B-C50C-407E-A947-70E740481C1C}">
                          <a14:useLocalDpi xmlns:a14="http://schemas.microsoft.com/office/drawing/2010/main" val="0"/>
                        </a:ext>
                      </a:extLst>
                    </a:blip>
                    <a:stretch>
                      <a:fillRect/>
                    </a:stretch>
                  </pic:blipFill>
                  <pic:spPr>
                    <a:xfrm>
                      <a:off x="0" y="0"/>
                      <a:ext cx="5181600" cy="2447925"/>
                    </a:xfrm>
                    <a:prstGeom prst="rect">
                      <a:avLst/>
                    </a:prstGeom>
                  </pic:spPr>
                </pic:pic>
              </a:graphicData>
            </a:graphic>
          </wp:inline>
        </w:drawing>
      </w:r>
    </w:p>
    <w:p w14:paraId="108EA8AF" w14:textId="77777777" w:rsidR="003227E6" w:rsidRPr="009D0BC7" w:rsidRDefault="003227E6" w:rsidP="003227E6">
      <w:r>
        <w:rPr>
          <w:lang w:val="ga"/>
        </w:rPr>
        <w:t>Foinse: KPMG FA.</w:t>
      </w:r>
    </w:p>
    <w:p w14:paraId="4BEA0742" w14:textId="670096C7" w:rsidR="003227E6" w:rsidRPr="00106345" w:rsidRDefault="003227E6" w:rsidP="003227E6">
      <w:pPr>
        <w:pStyle w:val="Caption"/>
        <w:keepNext/>
        <w:tabs>
          <w:tab w:val="left" w:pos="1418"/>
        </w:tabs>
        <w:spacing w:after="50"/>
        <w:ind w:left="1418" w:hanging="1418"/>
        <w:rPr>
          <w:smallCaps/>
          <w:color w:val="auto"/>
          <w:sz w:val="24"/>
          <w:szCs w:val="24"/>
        </w:rPr>
      </w:pPr>
      <w:bookmarkStart w:id="196" w:name="_Toc88139983"/>
      <w:bookmarkStart w:id="197" w:name="_Toc83121960"/>
      <w:bookmarkStart w:id="198" w:name="_Toc218941261"/>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9</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 An Chathair Istigh Thuaidh</w:t>
      </w:r>
      <w:bookmarkEnd w:id="196"/>
      <w:bookmarkEnd w:id="197"/>
      <w:bookmarkEnd w:id="198"/>
    </w:p>
    <w:p w14:paraId="6C2545F7" w14:textId="77777777" w:rsidR="003227E6" w:rsidRPr="009D0BC7" w:rsidRDefault="003227E6" w:rsidP="003227E6">
      <w:pPr>
        <w:spacing w:after="0"/>
        <w:rPr>
          <w:b/>
        </w:rPr>
      </w:pPr>
      <w:r>
        <w:rPr>
          <w:b/>
          <w:bCs/>
          <w:noProof/>
          <w:lang w:val="ga"/>
        </w:rPr>
        <w:drawing>
          <wp:inline distT="0" distB="0" distL="0" distR="0" wp14:anchorId="21F088A9" wp14:editId="23B77757">
            <wp:extent cx="5181600" cy="2447925"/>
            <wp:effectExtent l="0" t="0" r="0" b="9525"/>
            <wp:docPr id="44" name="Picture 44" descr="Dáileadh Réamh-mheasta Cineálacha Teaghaise 2023-2028 - An Chathair Istigh Thuaidh" title="Fíor 9: Dáileadh Réamh-mheasta Cineálacha Teaghaise 2023-2028 - An Chathair Istigh Thua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30">
                      <a:extLst>
                        <a:ext uri="{28A0092B-C50C-407E-A947-70E740481C1C}">
                          <a14:useLocalDpi xmlns:a14="http://schemas.microsoft.com/office/drawing/2010/main" val="0"/>
                        </a:ext>
                      </a:extLst>
                    </a:blip>
                    <a:stretch>
                      <a:fillRect/>
                    </a:stretch>
                  </pic:blipFill>
                  <pic:spPr>
                    <a:xfrm>
                      <a:off x="0" y="0"/>
                      <a:ext cx="5181600" cy="2447925"/>
                    </a:xfrm>
                    <a:prstGeom prst="rect">
                      <a:avLst/>
                    </a:prstGeom>
                  </pic:spPr>
                </pic:pic>
              </a:graphicData>
            </a:graphic>
          </wp:inline>
        </w:drawing>
      </w:r>
    </w:p>
    <w:p w14:paraId="6CFA1082" w14:textId="77777777" w:rsidR="003227E6" w:rsidRPr="009D0BC7" w:rsidRDefault="003227E6" w:rsidP="003227E6">
      <w:r>
        <w:rPr>
          <w:lang w:val="ga"/>
        </w:rPr>
        <w:t>Foinse: KPMG FA.</w:t>
      </w:r>
    </w:p>
    <w:p w14:paraId="50584E20" w14:textId="779D8123" w:rsidR="003227E6" w:rsidRPr="00106345" w:rsidRDefault="003227E6" w:rsidP="003227E6">
      <w:pPr>
        <w:pStyle w:val="Caption"/>
        <w:keepNext/>
        <w:tabs>
          <w:tab w:val="left" w:pos="1418"/>
        </w:tabs>
        <w:spacing w:after="50"/>
        <w:ind w:left="1418" w:hanging="1418"/>
        <w:rPr>
          <w:smallCaps/>
          <w:color w:val="auto"/>
          <w:sz w:val="24"/>
          <w:szCs w:val="24"/>
        </w:rPr>
      </w:pPr>
      <w:bookmarkStart w:id="199" w:name="_Toc88139984"/>
      <w:bookmarkStart w:id="200" w:name="_Toc83121961"/>
      <w:bookmarkStart w:id="201" w:name="_Toc218941262"/>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0</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 Na Saoirsí</w:t>
      </w:r>
      <w:bookmarkEnd w:id="199"/>
      <w:bookmarkEnd w:id="200"/>
      <w:bookmarkEnd w:id="201"/>
    </w:p>
    <w:p w14:paraId="66BA080D" w14:textId="77777777" w:rsidR="003227E6" w:rsidRPr="009D0BC7" w:rsidRDefault="003227E6" w:rsidP="003227E6">
      <w:pPr>
        <w:spacing w:after="0"/>
        <w:rPr>
          <w:b/>
        </w:rPr>
      </w:pPr>
      <w:r>
        <w:rPr>
          <w:b/>
          <w:bCs/>
          <w:noProof/>
          <w:lang w:val="ga"/>
        </w:rPr>
        <w:drawing>
          <wp:inline distT="0" distB="0" distL="0" distR="0" wp14:anchorId="506A0412" wp14:editId="0E2AFA9D">
            <wp:extent cx="5181600" cy="2447925"/>
            <wp:effectExtent l="0" t="0" r="0" b="9525"/>
            <wp:docPr id="45" name="Picture 45" descr="Dáileadh Réamh-mheasta Cineálacha Teaghaise 2023-2028 - Na Saoirsí" title="Fíor 10: Dáileadh Réamh-mheasta Cineálacha Teaghaise 2023-2028 - Na Saoi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31">
                      <a:extLst>
                        <a:ext uri="{28A0092B-C50C-407E-A947-70E740481C1C}">
                          <a14:useLocalDpi xmlns:a14="http://schemas.microsoft.com/office/drawing/2010/main" val="0"/>
                        </a:ext>
                      </a:extLst>
                    </a:blip>
                    <a:stretch>
                      <a:fillRect/>
                    </a:stretch>
                  </pic:blipFill>
                  <pic:spPr>
                    <a:xfrm>
                      <a:off x="0" y="0"/>
                      <a:ext cx="5181600" cy="2447925"/>
                    </a:xfrm>
                    <a:prstGeom prst="rect">
                      <a:avLst/>
                    </a:prstGeom>
                  </pic:spPr>
                </pic:pic>
              </a:graphicData>
            </a:graphic>
          </wp:inline>
        </w:drawing>
      </w:r>
    </w:p>
    <w:p w14:paraId="09D3C02E" w14:textId="77777777" w:rsidR="003227E6" w:rsidRPr="009D0BC7" w:rsidRDefault="003227E6" w:rsidP="003227E6">
      <w:r>
        <w:rPr>
          <w:lang w:val="ga"/>
        </w:rPr>
        <w:t>Foinse: KPMG FA.</w:t>
      </w:r>
    </w:p>
    <w:p w14:paraId="1B8055F1" w14:textId="77777777" w:rsidR="003227E6" w:rsidRPr="009D0BC7" w:rsidRDefault="003227E6" w:rsidP="003227E6">
      <w:pPr>
        <w:pStyle w:val="Heading5"/>
      </w:pPr>
      <w:r>
        <w:rPr>
          <w:lang w:val="ga"/>
        </w:rPr>
        <w:t>6.4.3.3</w:t>
      </w:r>
      <w:r>
        <w:rPr>
          <w:lang w:val="ga"/>
        </w:rPr>
        <w:tab/>
        <w:t>Tionacht Teaghlaigh</w:t>
      </w:r>
    </w:p>
    <w:p w14:paraId="256DBEFE" w14:textId="77777777" w:rsidR="003227E6" w:rsidRPr="00802B28" w:rsidRDefault="003227E6" w:rsidP="003227E6">
      <w:pPr>
        <w:rPr>
          <w:lang w:val="ga"/>
        </w:rPr>
      </w:pPr>
      <w:r>
        <w:rPr>
          <w:lang w:val="ga"/>
        </w:rPr>
        <w:t xml:space="preserve">Rinneadh anailís ar shonraí stairiúla Daonáirimh (sonraí a bhaineann leis an tréimhse 2002-2016 i gcás Chomhairle Cathrach Bhaile Átha Cliath agus sonraí a bhaineann leis an tréimhse 2006-2016 i gcás na bhfolimistéar) i ndáil leis an tionacht teaghlaigh chun an dinimic sin a thuiscint agus chun meastachán a dhéanamh ar an athrú a d’fhéadfadh teacht chun cinn le himeacht ama. Úsáideadh an meán idir-dhaonáirimh chun meánathrú treochtáilte bliantúil ar thionacht teaghlaigh i limistéar Chomhairle Cathrach Bhaile Átha Cliath a chinneadh. Ba cheart a thabhairt faoi deara nach ngabhann sé seo in ionad na hanailíse tionachta a rinneadh ach leas a bhaint as an bhFoireann Uirlisí HNDA agus nach bhfuil anseo ach leanúint de threochtaí stairiúla, go háirithe chun na treochtaí sin a shuí ar an leibhéal áitiúil. Grúpáladh tionacht teaghlaigh de réir tithíocht úinéir-áitithe (a chuimsíonn daoine a bhfuil morgáiste acu </w:t>
      </w:r>
      <w:r>
        <w:rPr>
          <w:lang w:val="ga"/>
        </w:rPr>
        <w:lastRenderedPageBreak/>
        <w:t>agus daoine nach bhfuil morgáiste acu), tithíocht san earnáil cóiríochta príobháidí ar cíos agus tithíocht shóisialta (tithíocht a ghlactar ar cíos ó údarás áitiúil nó ó eagraíocht dheonach).</w:t>
      </w:r>
    </w:p>
    <w:p w14:paraId="7E44D1D7" w14:textId="0B4E98BC"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02" w:name="_Toc121135970"/>
      <w:bookmarkStart w:id="203" w:name="_Toc83121867"/>
      <w:bookmarkStart w:id="204" w:name="_Toc218941342"/>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1</w:t>
      </w:r>
      <w:r>
        <w:rPr>
          <w:smallCaps/>
          <w:color w:val="auto"/>
          <w:sz w:val="24"/>
          <w:szCs w:val="24"/>
          <w:lang w:val="ga"/>
        </w:rPr>
        <w:fldChar w:fldCharType="end"/>
      </w:r>
      <w:r>
        <w:rPr>
          <w:color w:val="auto"/>
          <w:sz w:val="24"/>
          <w:szCs w:val="24"/>
          <w:lang w:val="ga"/>
        </w:rPr>
        <w:t>:</w:t>
      </w:r>
      <w:r>
        <w:rPr>
          <w:color w:val="auto"/>
          <w:sz w:val="24"/>
          <w:szCs w:val="24"/>
          <w:lang w:val="ga"/>
        </w:rPr>
        <w:tab/>
        <w:t>Athrú Réamh-mheasta ar Chomhdhéanamh Tionachta do Theaghlaigh</w:t>
      </w:r>
      <w:bookmarkEnd w:id="202"/>
      <w:bookmarkEnd w:id="203"/>
      <w:bookmarkEnd w:id="204"/>
    </w:p>
    <w:tbl>
      <w:tblPr>
        <w:tblStyle w:val="GridTable5Dark-Accent1"/>
        <w:tblW w:w="5000" w:type="pct"/>
        <w:shd w:val="clear" w:color="auto" w:fill="FBE4D5" w:themeFill="accent2" w:themeFillTint="33"/>
        <w:tblLook w:val="04A0" w:firstRow="1" w:lastRow="0" w:firstColumn="1" w:lastColumn="0" w:noHBand="0" w:noVBand="1"/>
        <w:tblCaption w:val="Forecast Change in Tenure Composition of Households"/>
      </w:tblPr>
      <w:tblGrid>
        <w:gridCol w:w="2295"/>
        <w:gridCol w:w="2295"/>
        <w:gridCol w:w="2296"/>
        <w:gridCol w:w="2296"/>
      </w:tblGrid>
      <w:tr w:rsidR="003227E6" w:rsidRPr="009D0BC7" w14:paraId="3970960E" w14:textId="77777777" w:rsidTr="003227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31330E75" w14:textId="77777777" w:rsidR="003227E6" w:rsidRPr="009D0BC7" w:rsidRDefault="003227E6" w:rsidP="003227E6">
            <w:pPr>
              <w:spacing w:before="50" w:after="50"/>
            </w:pPr>
            <w:r>
              <w:rPr>
                <w:lang w:val="ga"/>
              </w:rPr>
              <w:t>Athrú Bliantúil</w:t>
            </w:r>
          </w:p>
        </w:tc>
        <w:tc>
          <w:tcPr>
            <w:tcW w:w="1250" w:type="pct"/>
            <w:shd w:val="clear" w:color="auto" w:fill="ED7D31" w:themeFill="accent2"/>
            <w:vAlign w:val="center"/>
          </w:tcPr>
          <w:p w14:paraId="0EBE60F8"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Tithíocht Shóisialta</w:t>
            </w:r>
          </w:p>
        </w:tc>
        <w:tc>
          <w:tcPr>
            <w:tcW w:w="1250" w:type="pct"/>
            <w:shd w:val="clear" w:color="auto" w:fill="ED7D31" w:themeFill="accent2"/>
            <w:vAlign w:val="center"/>
          </w:tcPr>
          <w:p w14:paraId="389AC1FE"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Cóiríocht Phríobháideach ar Cíos</w:t>
            </w:r>
          </w:p>
        </w:tc>
        <w:tc>
          <w:tcPr>
            <w:tcW w:w="1250" w:type="pct"/>
            <w:shd w:val="clear" w:color="auto" w:fill="ED7D31" w:themeFill="accent2"/>
            <w:vAlign w:val="center"/>
          </w:tcPr>
          <w:p w14:paraId="2410F415"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Tithíocht Úinéir-Áitithe</w:t>
            </w:r>
          </w:p>
        </w:tc>
      </w:tr>
      <w:tr w:rsidR="003227E6" w:rsidRPr="009D0BC7" w14:paraId="36BEA2D9"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2F397B6B" w14:textId="77777777" w:rsidR="003227E6" w:rsidRPr="009D0BC7" w:rsidRDefault="003227E6" w:rsidP="003227E6">
            <w:pPr>
              <w:spacing w:before="50" w:after="50"/>
            </w:pPr>
            <w:r>
              <w:rPr>
                <w:lang w:val="ga"/>
              </w:rPr>
              <w:t>Cathair Bhaile Átha Cliath</w:t>
            </w:r>
          </w:p>
        </w:tc>
        <w:tc>
          <w:tcPr>
            <w:tcW w:w="1250" w:type="pct"/>
            <w:shd w:val="clear" w:color="auto" w:fill="FBE4D5" w:themeFill="accent2" w:themeFillTint="33"/>
            <w:vAlign w:val="center"/>
          </w:tcPr>
          <w:p w14:paraId="4B4073AA"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0.18%</w:t>
            </w:r>
          </w:p>
        </w:tc>
        <w:tc>
          <w:tcPr>
            <w:tcW w:w="1250" w:type="pct"/>
            <w:shd w:val="clear" w:color="auto" w:fill="FBE4D5" w:themeFill="accent2" w:themeFillTint="33"/>
            <w:vAlign w:val="center"/>
          </w:tcPr>
          <w:p w14:paraId="02A218A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0.64%</w:t>
            </w:r>
          </w:p>
        </w:tc>
        <w:tc>
          <w:tcPr>
            <w:tcW w:w="1250" w:type="pct"/>
            <w:shd w:val="clear" w:color="auto" w:fill="FBE4D5" w:themeFill="accent2" w:themeFillTint="33"/>
            <w:vAlign w:val="center"/>
          </w:tcPr>
          <w:p w14:paraId="1F98749E"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0.82%</w:t>
            </w:r>
          </w:p>
        </w:tc>
      </w:tr>
      <w:tr w:rsidR="003227E6" w:rsidRPr="009D0BC7" w14:paraId="383C493D" w14:textId="77777777" w:rsidTr="003227E6">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4A7A3A52" w14:textId="77777777" w:rsidR="003227E6" w:rsidRPr="009D0BC7" w:rsidRDefault="003227E6" w:rsidP="003227E6">
            <w:pPr>
              <w:spacing w:before="50" w:after="50"/>
            </w:pPr>
            <w:r>
              <w:rPr>
                <w:lang w:val="ga"/>
              </w:rPr>
              <w:t>An Chathair Istigh Thuaidh</w:t>
            </w:r>
          </w:p>
        </w:tc>
        <w:tc>
          <w:tcPr>
            <w:tcW w:w="1250" w:type="pct"/>
            <w:shd w:val="clear" w:color="auto" w:fill="FBE4D5" w:themeFill="accent2" w:themeFillTint="33"/>
            <w:vAlign w:val="center"/>
          </w:tcPr>
          <w:p w14:paraId="4E1C2D4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12%</w:t>
            </w:r>
          </w:p>
        </w:tc>
        <w:tc>
          <w:tcPr>
            <w:tcW w:w="1250" w:type="pct"/>
            <w:shd w:val="clear" w:color="auto" w:fill="FBE4D5" w:themeFill="accent2" w:themeFillTint="33"/>
            <w:vAlign w:val="center"/>
          </w:tcPr>
          <w:p w14:paraId="2A032184"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1.62%</w:t>
            </w:r>
          </w:p>
        </w:tc>
        <w:tc>
          <w:tcPr>
            <w:tcW w:w="1250" w:type="pct"/>
            <w:shd w:val="clear" w:color="auto" w:fill="FBE4D5" w:themeFill="accent2" w:themeFillTint="33"/>
            <w:vAlign w:val="center"/>
          </w:tcPr>
          <w:p w14:paraId="55299B6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pPr>
            <w:r>
              <w:rPr>
                <w:lang w:val="ga"/>
              </w:rPr>
              <w:t>-0.50%</w:t>
            </w:r>
          </w:p>
        </w:tc>
      </w:tr>
      <w:tr w:rsidR="003227E6" w:rsidRPr="009D0BC7" w14:paraId="5D001D03" w14:textId="77777777" w:rsidTr="003227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vAlign w:val="center"/>
          </w:tcPr>
          <w:p w14:paraId="7BD27C2D" w14:textId="77777777" w:rsidR="003227E6" w:rsidRPr="009D0BC7" w:rsidRDefault="003227E6" w:rsidP="003227E6">
            <w:pPr>
              <w:spacing w:before="50" w:after="50"/>
            </w:pPr>
            <w:r>
              <w:rPr>
                <w:lang w:val="ga"/>
              </w:rPr>
              <w:t>Na Saoirsí</w:t>
            </w:r>
          </w:p>
        </w:tc>
        <w:tc>
          <w:tcPr>
            <w:tcW w:w="1250" w:type="pct"/>
            <w:shd w:val="clear" w:color="auto" w:fill="FBE4D5" w:themeFill="accent2" w:themeFillTint="33"/>
            <w:vAlign w:val="center"/>
          </w:tcPr>
          <w:p w14:paraId="54F2D471"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09%</w:t>
            </w:r>
          </w:p>
        </w:tc>
        <w:tc>
          <w:tcPr>
            <w:tcW w:w="1250" w:type="pct"/>
            <w:shd w:val="clear" w:color="auto" w:fill="FBE4D5" w:themeFill="accent2" w:themeFillTint="33"/>
            <w:vAlign w:val="center"/>
          </w:tcPr>
          <w:p w14:paraId="02CCC3E7"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1.58%</w:t>
            </w:r>
          </w:p>
        </w:tc>
        <w:tc>
          <w:tcPr>
            <w:tcW w:w="1250" w:type="pct"/>
            <w:shd w:val="clear" w:color="auto" w:fill="FBE4D5" w:themeFill="accent2" w:themeFillTint="33"/>
            <w:vAlign w:val="center"/>
          </w:tcPr>
          <w:p w14:paraId="04842806"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pPr>
            <w:r>
              <w:rPr>
                <w:lang w:val="ga"/>
              </w:rPr>
              <w:t>-0.49%</w:t>
            </w:r>
          </w:p>
        </w:tc>
      </w:tr>
    </w:tbl>
    <w:p w14:paraId="6865DAB6" w14:textId="77777777" w:rsidR="003227E6" w:rsidRPr="009D0BC7" w:rsidRDefault="003227E6" w:rsidP="003227E6">
      <w:r>
        <w:rPr>
          <w:lang w:val="ga"/>
        </w:rPr>
        <w:t>Foinse: KPMG FA.</w:t>
      </w:r>
    </w:p>
    <w:p w14:paraId="268478D9" w14:textId="77777777" w:rsidR="003227E6" w:rsidRPr="00802B28" w:rsidRDefault="003227E6" w:rsidP="003227E6">
      <w:pPr>
        <w:rPr>
          <w:lang w:val="ga"/>
        </w:rPr>
      </w:pPr>
      <w:r>
        <w:rPr>
          <w:lang w:val="ga"/>
        </w:rPr>
        <w:t>Tá tionchair na géarchéime airgeadais domhanda le feiceáil go soiléir go fóill sna meastacháin seo. Is féidir é sin a chur síos don athrú bunúsach a tháinig ar phatrúin tionachta mar thoradh ar athruithe i margaí saothair tar éis na bliana 2008 agus mar thoradh ar an meath eacnamaíoch agus ar an meath sa mhargadh réadmhaoine araon. Déanann an líon teaghlach a d’aistrigh ó úinéir-áitíocht go tionacht cíosa phríobháidigh idir 2006 agus 2011 difear don athrú fadtéarmach, mar sin. Léirítear i dTábla 32 thíos na hathruithe suntasacha a tharla le linn na tréimhse 2006-2011 mar thoradh díreach ar an ngéarchéim airgeadais.</w:t>
      </w:r>
    </w:p>
    <w:p w14:paraId="431CD28E" w14:textId="12D4F5E6"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05" w:name="_Toc121135971"/>
      <w:bookmarkStart w:id="206" w:name="_Toc83121868"/>
      <w:bookmarkStart w:id="207" w:name="_Toc218941343"/>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2</w:t>
      </w:r>
      <w:r>
        <w:rPr>
          <w:smallCaps/>
          <w:color w:val="auto"/>
          <w:sz w:val="24"/>
          <w:szCs w:val="24"/>
          <w:lang w:val="ga"/>
        </w:rPr>
        <w:fldChar w:fldCharType="end"/>
      </w:r>
      <w:r>
        <w:rPr>
          <w:color w:val="auto"/>
          <w:sz w:val="24"/>
          <w:szCs w:val="24"/>
          <w:lang w:val="ga"/>
        </w:rPr>
        <w:t>:</w:t>
      </w:r>
      <w:r>
        <w:rPr>
          <w:color w:val="auto"/>
          <w:sz w:val="24"/>
          <w:szCs w:val="24"/>
          <w:lang w:val="ga"/>
        </w:rPr>
        <w:tab/>
        <w:t>Athrú Idir-dhaonáirimh ar Thionacht</w:t>
      </w:r>
      <w:bookmarkEnd w:id="205"/>
      <w:bookmarkEnd w:id="206"/>
      <w:bookmarkEnd w:id="207"/>
    </w:p>
    <w:tbl>
      <w:tblPr>
        <w:tblStyle w:val="GridTable5Dark-Accent1"/>
        <w:tblW w:w="5000" w:type="pct"/>
        <w:shd w:val="clear" w:color="auto" w:fill="FBE4D5" w:themeFill="accent2" w:themeFillTint="33"/>
        <w:tblLook w:val="04A0" w:firstRow="1" w:lastRow="0" w:firstColumn="1" w:lastColumn="0" w:noHBand="0" w:noVBand="1"/>
        <w:tblCaption w:val="Intercensal Change in Tenure"/>
      </w:tblPr>
      <w:tblGrid>
        <w:gridCol w:w="2402"/>
        <w:gridCol w:w="1151"/>
        <w:gridCol w:w="1151"/>
        <w:gridCol w:w="1186"/>
        <w:gridCol w:w="1186"/>
        <w:gridCol w:w="1053"/>
        <w:gridCol w:w="1053"/>
      </w:tblGrid>
      <w:tr w:rsidR="003227E6" w:rsidRPr="009D0BC7" w14:paraId="48B0A969" w14:textId="77777777" w:rsidTr="003227E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7" w:type="pct"/>
            <w:shd w:val="clear" w:color="auto" w:fill="ED7D31" w:themeFill="accent2"/>
            <w:noWrap/>
            <w:vAlign w:val="center"/>
            <w:hideMark/>
          </w:tcPr>
          <w:p w14:paraId="43C6747E" w14:textId="77777777" w:rsidR="003227E6" w:rsidRPr="00802B28" w:rsidRDefault="003227E6" w:rsidP="003227E6">
            <w:pPr>
              <w:spacing w:before="50" w:after="50"/>
              <w:rPr>
                <w:lang w:val="ga"/>
              </w:rPr>
            </w:pPr>
          </w:p>
        </w:tc>
        <w:tc>
          <w:tcPr>
            <w:tcW w:w="1264" w:type="pct"/>
            <w:gridSpan w:val="2"/>
            <w:shd w:val="clear" w:color="auto" w:fill="ED7D31" w:themeFill="accent2"/>
            <w:noWrap/>
            <w:vAlign w:val="center"/>
          </w:tcPr>
          <w:p w14:paraId="2F6FD69F"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Cathair Bhaile Átha Cliath</w:t>
            </w:r>
          </w:p>
        </w:tc>
        <w:tc>
          <w:tcPr>
            <w:tcW w:w="1264" w:type="pct"/>
            <w:gridSpan w:val="2"/>
            <w:shd w:val="clear" w:color="auto" w:fill="ED7D31" w:themeFill="accent2"/>
            <w:noWrap/>
            <w:vAlign w:val="center"/>
          </w:tcPr>
          <w:p w14:paraId="70896B3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n Chathair Istigh Thuaidh</w:t>
            </w:r>
          </w:p>
        </w:tc>
        <w:tc>
          <w:tcPr>
            <w:tcW w:w="1264" w:type="pct"/>
            <w:gridSpan w:val="2"/>
            <w:shd w:val="clear" w:color="auto" w:fill="ED7D31" w:themeFill="accent2"/>
            <w:noWrap/>
            <w:vAlign w:val="center"/>
          </w:tcPr>
          <w:p w14:paraId="62E36543"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Na Saoirsí</w:t>
            </w:r>
          </w:p>
        </w:tc>
      </w:tr>
      <w:tr w:rsidR="003227E6" w:rsidRPr="009D0BC7" w14:paraId="43EFC3C5"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7" w:type="pct"/>
            <w:shd w:val="clear" w:color="auto" w:fill="ED7D31" w:themeFill="accent2"/>
            <w:noWrap/>
            <w:vAlign w:val="center"/>
          </w:tcPr>
          <w:p w14:paraId="3C5FF477" w14:textId="77777777" w:rsidR="003227E6" w:rsidRPr="009D0BC7" w:rsidRDefault="003227E6" w:rsidP="003227E6">
            <w:pPr>
              <w:spacing w:before="50" w:after="50"/>
            </w:pPr>
          </w:p>
        </w:tc>
        <w:tc>
          <w:tcPr>
            <w:tcW w:w="632" w:type="pct"/>
            <w:shd w:val="clear" w:color="auto" w:fill="ED7D31" w:themeFill="accent2"/>
            <w:noWrap/>
            <w:vAlign w:val="center"/>
          </w:tcPr>
          <w:p w14:paraId="4832527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06-2011</w:t>
            </w:r>
          </w:p>
        </w:tc>
        <w:tc>
          <w:tcPr>
            <w:tcW w:w="632" w:type="pct"/>
            <w:shd w:val="clear" w:color="auto" w:fill="ED7D31" w:themeFill="accent2"/>
            <w:noWrap/>
            <w:vAlign w:val="center"/>
          </w:tcPr>
          <w:p w14:paraId="4D92AC3F"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2016</w:t>
            </w:r>
          </w:p>
        </w:tc>
        <w:tc>
          <w:tcPr>
            <w:tcW w:w="632" w:type="pct"/>
            <w:shd w:val="clear" w:color="auto" w:fill="ED7D31" w:themeFill="accent2"/>
            <w:noWrap/>
            <w:vAlign w:val="center"/>
          </w:tcPr>
          <w:p w14:paraId="0EE6C0E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06-2011</w:t>
            </w:r>
          </w:p>
        </w:tc>
        <w:tc>
          <w:tcPr>
            <w:tcW w:w="632" w:type="pct"/>
            <w:shd w:val="clear" w:color="auto" w:fill="ED7D31" w:themeFill="accent2"/>
            <w:noWrap/>
            <w:vAlign w:val="center"/>
          </w:tcPr>
          <w:p w14:paraId="4582695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2016</w:t>
            </w:r>
          </w:p>
        </w:tc>
        <w:tc>
          <w:tcPr>
            <w:tcW w:w="632" w:type="pct"/>
            <w:shd w:val="clear" w:color="auto" w:fill="ED7D31" w:themeFill="accent2"/>
            <w:noWrap/>
            <w:vAlign w:val="center"/>
          </w:tcPr>
          <w:p w14:paraId="370FA37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06-2011</w:t>
            </w:r>
          </w:p>
        </w:tc>
        <w:tc>
          <w:tcPr>
            <w:tcW w:w="632" w:type="pct"/>
            <w:shd w:val="clear" w:color="auto" w:fill="ED7D31" w:themeFill="accent2"/>
            <w:noWrap/>
            <w:vAlign w:val="center"/>
          </w:tcPr>
          <w:p w14:paraId="6DFDFD6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2016</w:t>
            </w:r>
          </w:p>
        </w:tc>
      </w:tr>
      <w:tr w:rsidR="003227E6" w:rsidRPr="009D0BC7" w14:paraId="74AF4182"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1207" w:type="pct"/>
            <w:shd w:val="clear" w:color="auto" w:fill="ED7D31" w:themeFill="accent2"/>
            <w:noWrap/>
            <w:vAlign w:val="center"/>
            <w:hideMark/>
          </w:tcPr>
          <w:p w14:paraId="60362492" w14:textId="77777777" w:rsidR="003227E6" w:rsidRPr="009D0BC7" w:rsidRDefault="003227E6" w:rsidP="003227E6">
            <w:pPr>
              <w:spacing w:before="50" w:after="50"/>
            </w:pPr>
            <w:r>
              <w:rPr>
                <w:lang w:val="ga"/>
              </w:rPr>
              <w:t>Tithíocht Shóisialta</w:t>
            </w:r>
          </w:p>
        </w:tc>
        <w:tc>
          <w:tcPr>
            <w:tcW w:w="632" w:type="pct"/>
            <w:shd w:val="clear" w:color="auto" w:fill="FBE4D5" w:themeFill="accent2" w:themeFillTint="33"/>
            <w:noWrap/>
            <w:vAlign w:val="center"/>
            <w:hideMark/>
          </w:tcPr>
          <w:p w14:paraId="1825E43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5%</w:t>
            </w:r>
          </w:p>
        </w:tc>
        <w:tc>
          <w:tcPr>
            <w:tcW w:w="632" w:type="pct"/>
            <w:shd w:val="clear" w:color="auto" w:fill="FBE4D5" w:themeFill="accent2" w:themeFillTint="33"/>
            <w:noWrap/>
            <w:vAlign w:val="center"/>
            <w:hideMark/>
          </w:tcPr>
          <w:p w14:paraId="00B19A8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0%</w:t>
            </w:r>
          </w:p>
        </w:tc>
        <w:tc>
          <w:tcPr>
            <w:tcW w:w="632" w:type="pct"/>
            <w:shd w:val="clear" w:color="auto" w:fill="FBE4D5" w:themeFill="accent2" w:themeFillTint="33"/>
            <w:noWrap/>
            <w:vAlign w:val="center"/>
            <w:hideMark/>
          </w:tcPr>
          <w:p w14:paraId="3882FB6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4.2%</w:t>
            </w:r>
          </w:p>
        </w:tc>
        <w:tc>
          <w:tcPr>
            <w:tcW w:w="632" w:type="pct"/>
            <w:shd w:val="clear" w:color="auto" w:fill="FBE4D5" w:themeFill="accent2" w:themeFillTint="33"/>
            <w:noWrap/>
            <w:vAlign w:val="center"/>
            <w:hideMark/>
          </w:tcPr>
          <w:p w14:paraId="13F257C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w:t>
            </w:r>
          </w:p>
        </w:tc>
        <w:tc>
          <w:tcPr>
            <w:tcW w:w="632" w:type="pct"/>
            <w:shd w:val="clear" w:color="auto" w:fill="FBE4D5" w:themeFill="accent2" w:themeFillTint="33"/>
            <w:noWrap/>
            <w:vAlign w:val="center"/>
            <w:hideMark/>
          </w:tcPr>
          <w:p w14:paraId="531E8B0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8%</w:t>
            </w:r>
          </w:p>
        </w:tc>
        <w:tc>
          <w:tcPr>
            <w:tcW w:w="632" w:type="pct"/>
            <w:shd w:val="clear" w:color="auto" w:fill="FBE4D5" w:themeFill="accent2" w:themeFillTint="33"/>
            <w:noWrap/>
            <w:vAlign w:val="center"/>
            <w:hideMark/>
          </w:tcPr>
          <w:p w14:paraId="55C7FFD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0%</w:t>
            </w:r>
          </w:p>
        </w:tc>
      </w:tr>
      <w:tr w:rsidR="003227E6" w:rsidRPr="009D0BC7" w14:paraId="608883EF"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7" w:type="pct"/>
            <w:shd w:val="clear" w:color="auto" w:fill="ED7D31" w:themeFill="accent2"/>
            <w:noWrap/>
            <w:vAlign w:val="center"/>
            <w:hideMark/>
          </w:tcPr>
          <w:p w14:paraId="027106FA" w14:textId="77777777" w:rsidR="003227E6" w:rsidRPr="009D0BC7" w:rsidRDefault="003227E6" w:rsidP="003227E6">
            <w:pPr>
              <w:spacing w:before="50" w:after="50"/>
            </w:pPr>
            <w:r>
              <w:rPr>
                <w:lang w:val="ga"/>
              </w:rPr>
              <w:t>Ar Cíos (Príobháideach)</w:t>
            </w:r>
          </w:p>
        </w:tc>
        <w:tc>
          <w:tcPr>
            <w:tcW w:w="632" w:type="pct"/>
            <w:shd w:val="clear" w:color="auto" w:fill="F7CAAC" w:themeFill="accent2" w:themeFillTint="66"/>
            <w:noWrap/>
            <w:vAlign w:val="center"/>
            <w:hideMark/>
          </w:tcPr>
          <w:p w14:paraId="452543E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12.7%</w:t>
            </w:r>
          </w:p>
        </w:tc>
        <w:tc>
          <w:tcPr>
            <w:tcW w:w="632" w:type="pct"/>
            <w:shd w:val="clear" w:color="auto" w:fill="F7CAAC" w:themeFill="accent2" w:themeFillTint="66"/>
            <w:noWrap/>
            <w:vAlign w:val="center"/>
            <w:hideMark/>
          </w:tcPr>
          <w:p w14:paraId="41AB507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w:t>
            </w:r>
          </w:p>
        </w:tc>
        <w:tc>
          <w:tcPr>
            <w:tcW w:w="632" w:type="pct"/>
            <w:shd w:val="clear" w:color="auto" w:fill="F7CAAC" w:themeFill="accent2" w:themeFillTint="66"/>
            <w:noWrap/>
            <w:vAlign w:val="center"/>
            <w:hideMark/>
          </w:tcPr>
          <w:p w14:paraId="643A914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19.6%</w:t>
            </w:r>
          </w:p>
        </w:tc>
        <w:tc>
          <w:tcPr>
            <w:tcW w:w="632" w:type="pct"/>
            <w:shd w:val="clear" w:color="auto" w:fill="F7CAAC" w:themeFill="accent2" w:themeFillTint="66"/>
            <w:noWrap/>
            <w:vAlign w:val="center"/>
            <w:hideMark/>
          </w:tcPr>
          <w:p w14:paraId="35E4963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4%</w:t>
            </w:r>
          </w:p>
        </w:tc>
        <w:tc>
          <w:tcPr>
            <w:tcW w:w="632" w:type="pct"/>
            <w:shd w:val="clear" w:color="auto" w:fill="F7CAAC" w:themeFill="accent2" w:themeFillTint="66"/>
            <w:noWrap/>
            <w:vAlign w:val="center"/>
            <w:hideMark/>
          </w:tcPr>
          <w:p w14:paraId="1D6420D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17.5%</w:t>
            </w:r>
          </w:p>
        </w:tc>
        <w:tc>
          <w:tcPr>
            <w:tcW w:w="632" w:type="pct"/>
            <w:shd w:val="clear" w:color="auto" w:fill="F7CAAC" w:themeFill="accent2" w:themeFillTint="66"/>
            <w:noWrap/>
            <w:vAlign w:val="center"/>
            <w:hideMark/>
          </w:tcPr>
          <w:p w14:paraId="254B9B1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w:t>
            </w:r>
          </w:p>
        </w:tc>
      </w:tr>
      <w:tr w:rsidR="003227E6" w:rsidRPr="009D0BC7" w14:paraId="171F9679"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1207" w:type="pct"/>
            <w:shd w:val="clear" w:color="auto" w:fill="ED7D31" w:themeFill="accent2"/>
            <w:noWrap/>
            <w:vAlign w:val="center"/>
            <w:hideMark/>
          </w:tcPr>
          <w:p w14:paraId="703A60D5" w14:textId="77777777" w:rsidR="003227E6" w:rsidRPr="009D0BC7" w:rsidRDefault="003227E6" w:rsidP="003227E6">
            <w:pPr>
              <w:spacing w:before="50" w:after="50"/>
            </w:pPr>
            <w:r>
              <w:rPr>
                <w:lang w:val="ga"/>
              </w:rPr>
              <w:t>Úinéir-Áitithe (Gach Cineál)</w:t>
            </w:r>
          </w:p>
        </w:tc>
        <w:tc>
          <w:tcPr>
            <w:tcW w:w="632" w:type="pct"/>
            <w:shd w:val="clear" w:color="auto" w:fill="FBE4D5" w:themeFill="accent2" w:themeFillTint="33"/>
            <w:noWrap/>
            <w:vAlign w:val="center"/>
            <w:hideMark/>
          </w:tcPr>
          <w:p w14:paraId="0AA1B2A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8.2%</w:t>
            </w:r>
          </w:p>
        </w:tc>
        <w:tc>
          <w:tcPr>
            <w:tcW w:w="632" w:type="pct"/>
            <w:shd w:val="clear" w:color="auto" w:fill="FBE4D5" w:themeFill="accent2" w:themeFillTint="33"/>
            <w:noWrap/>
            <w:vAlign w:val="center"/>
            <w:hideMark/>
          </w:tcPr>
          <w:p w14:paraId="784EB00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1%</w:t>
            </w:r>
          </w:p>
        </w:tc>
        <w:tc>
          <w:tcPr>
            <w:tcW w:w="632" w:type="pct"/>
            <w:shd w:val="clear" w:color="auto" w:fill="FBE4D5" w:themeFill="accent2" w:themeFillTint="33"/>
            <w:noWrap/>
            <w:vAlign w:val="center"/>
            <w:hideMark/>
          </w:tcPr>
          <w:p w14:paraId="7DC3680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4%</w:t>
            </w:r>
          </w:p>
        </w:tc>
        <w:tc>
          <w:tcPr>
            <w:tcW w:w="632" w:type="pct"/>
            <w:shd w:val="clear" w:color="auto" w:fill="FBE4D5" w:themeFill="accent2" w:themeFillTint="33"/>
            <w:noWrap/>
            <w:vAlign w:val="center"/>
            <w:hideMark/>
          </w:tcPr>
          <w:p w14:paraId="4C7A1DE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4%</w:t>
            </w:r>
          </w:p>
        </w:tc>
        <w:tc>
          <w:tcPr>
            <w:tcW w:w="632" w:type="pct"/>
            <w:shd w:val="clear" w:color="auto" w:fill="FBE4D5" w:themeFill="accent2" w:themeFillTint="33"/>
            <w:noWrap/>
            <w:vAlign w:val="center"/>
            <w:hideMark/>
          </w:tcPr>
          <w:p w14:paraId="03DAB0B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4.7%</w:t>
            </w:r>
          </w:p>
        </w:tc>
        <w:tc>
          <w:tcPr>
            <w:tcW w:w="632" w:type="pct"/>
            <w:shd w:val="clear" w:color="auto" w:fill="FBE4D5" w:themeFill="accent2" w:themeFillTint="33"/>
            <w:noWrap/>
            <w:vAlign w:val="center"/>
            <w:hideMark/>
          </w:tcPr>
          <w:p w14:paraId="77B9347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w:t>
            </w:r>
          </w:p>
        </w:tc>
      </w:tr>
    </w:tbl>
    <w:p w14:paraId="31DC6B90" w14:textId="77777777" w:rsidR="003227E6" w:rsidRPr="009D0BC7" w:rsidRDefault="003227E6" w:rsidP="003227E6">
      <w:pPr>
        <w:spacing w:after="0"/>
      </w:pPr>
      <w:r>
        <w:rPr>
          <w:lang w:val="ga"/>
        </w:rPr>
        <w:t>Foinse: KPMG FA.</w:t>
      </w:r>
    </w:p>
    <w:p w14:paraId="7017315A" w14:textId="77777777" w:rsidR="003227E6" w:rsidRPr="00802B28" w:rsidRDefault="003227E6" w:rsidP="003227E6">
      <w:pPr>
        <w:pStyle w:val="Heading3"/>
        <w:rPr>
          <w:lang w:val="fr-FR"/>
        </w:rPr>
      </w:pPr>
      <w:bookmarkStart w:id="208" w:name="_Toc121143266"/>
      <w:bookmarkStart w:id="209" w:name="_Toc82595575"/>
      <w:r>
        <w:rPr>
          <w:bCs/>
          <w:lang w:val="ga"/>
        </w:rPr>
        <w:t>6.5</w:t>
      </w:r>
      <w:r>
        <w:rPr>
          <w:bCs/>
          <w:lang w:val="ga"/>
        </w:rPr>
        <w:tab/>
        <w:t>Ceanglais Shonracha Beartais Pleanála (SPPRanna)</w:t>
      </w:r>
      <w:bookmarkEnd w:id="208"/>
      <w:bookmarkEnd w:id="209"/>
    </w:p>
    <w:p w14:paraId="44CD32D2" w14:textId="77777777" w:rsidR="003227E6" w:rsidRPr="00802B28" w:rsidRDefault="003227E6" w:rsidP="003227E6">
      <w:pPr>
        <w:rPr>
          <w:lang w:val="ga"/>
        </w:rPr>
      </w:pPr>
      <w:r>
        <w:rPr>
          <w:lang w:val="ga"/>
        </w:rPr>
        <w:t xml:space="preserve">Sa bhliain 2020, d’eisigh RTPRÁ an doiciméad uaidh dar teideal Tithíocht Uirbeach Inbhuanaithe, Caighdeáin Deartha d’Árasáin Nua: Treoirlínte d’Údaráis Phleanála. Tá na Treoirlínte sin, ina mionsonraítear caighdeáin maidir le forbairtí árasán, ina leagan nuashonraithe de threoirlínte a foilsíodh roimhe sin sa bhliain 2015, agus áirítear leo roinnt </w:t>
      </w:r>
      <w:r>
        <w:rPr>
          <w:lang w:val="ga"/>
        </w:rPr>
        <w:lastRenderedPageBreak/>
        <w:t xml:space="preserve">Ceanglas Sonrach Beartais Pleanála (SPPRanna) nua nach mór d’údaráis phleanála agus don Bhord Pleanála iad a chur chun feidhme i gcomhlíonadh a bhfeidhmeanna. </w:t>
      </w:r>
    </w:p>
    <w:p w14:paraId="0F237623" w14:textId="77777777" w:rsidR="003227E6" w:rsidRPr="00802B28" w:rsidRDefault="003227E6" w:rsidP="003227E6">
      <w:pPr>
        <w:rPr>
          <w:lang w:val="ga"/>
        </w:rPr>
      </w:pPr>
      <w:r>
        <w:rPr>
          <w:lang w:val="ga"/>
        </w:rPr>
        <w:t xml:space="preserve">Foráiltear le SPPR1 go bhféadfaidh suas le 50% d’fhorbairtí árasán a bheith comhdhéanta d’aonaid aon seomra leapa nó d’aonaid de chineál stiúideo (gan níos mó ná 20-25% den fhorbairt bheartaithe ar fad a bheith comhdhéanta d’árasáin stiúideo) agus nach mbeidh aon cheanglas íosta ann maidir le hárasáin ina bhfuil trí sheomra leapa nó níos mó. Cé go bhféadfar meascán d’fhorbairtí árasán agus d’fhorbairtí tithíochta eile a shonrú i bpleananna forbartha reachtúla, ní fhéadfar déanamh amhlaidh ach amháin tar éis Measúnú fianaisebhunaithe ar Riachtanas agus Éileamh Tithíochta (HNDA) a chomhaontú ar bhonn limistéir, contae, cathrach nó limistéir cheannchathartha agus a chur san áireamh sa phlean forbartha ábhartha. </w:t>
      </w:r>
    </w:p>
    <w:p w14:paraId="5E77DA01" w14:textId="77777777" w:rsidR="003227E6" w:rsidRPr="00802B28" w:rsidRDefault="003227E6" w:rsidP="003227E6">
      <w:pPr>
        <w:rPr>
          <w:lang w:val="ga"/>
        </w:rPr>
      </w:pPr>
      <w:r>
        <w:rPr>
          <w:lang w:val="ga"/>
        </w:rPr>
        <w:t>Tugtar isteach le SPPR 9 de na Treoirlínte toimhde i gcoinne cead pleanála a dheonú d’fhorbairtí cóiríochta comhroinnte/cómhaireachtála ach amháin i gcás go mbeidh an fhorbairt “ag teastáil chun freastal ar éileamh sonrach a sainaithníodh” le próiseas HNDA.</w:t>
      </w:r>
    </w:p>
    <w:p w14:paraId="36F34888" w14:textId="77777777" w:rsidR="003227E6" w:rsidRPr="00802B28" w:rsidRDefault="003227E6" w:rsidP="003227E6">
      <w:pPr>
        <w:rPr>
          <w:lang w:val="ga"/>
        </w:rPr>
      </w:pPr>
      <w:r>
        <w:rPr>
          <w:lang w:val="ga"/>
        </w:rPr>
        <w:t>Mar fhreagra ar SPPR 1 agus SPPR 9, agus in éagmais aon treoir shonrach ón Roinn, réamh-mheasadh treochtaí stairiúla maidir le cineál teaghaise agus méid teaghlaigh ó Dhaonáirimh roimhe do Chathair Bhaile Átha Cliath chun athruithe féideartha ar chomhdhéanamh teaghlaigh agus teaghaise a anailísiú. Chun déanamh amhlaidh, úsáideadh treochtaí stairiúla idir-dhaonáirimh chun réamh-mheastachán a chur i bhfeidhm i leith na rátaí comhdhéanaimh teaghlaigh agus cineáil teaghaise faoi Dhaonáireamh 2016. Tá tuairisc níos mine tugtha air sin in Iarscríbhinn 1 agus in Iarscríbhinn 3.</w:t>
      </w:r>
    </w:p>
    <w:p w14:paraId="2E326006" w14:textId="77777777" w:rsidR="003227E6" w:rsidRPr="00802B28" w:rsidRDefault="003227E6" w:rsidP="003227E6">
      <w:pPr>
        <w:rPr>
          <w:lang w:val="ga"/>
        </w:rPr>
      </w:pPr>
      <w:r>
        <w:rPr>
          <w:lang w:val="ga"/>
        </w:rPr>
        <w:t>Ní mór a thabhairt faoi deara go bhfuil laigí ag baint leis an gcur chuige sin. Is ionann na treochtaí agus leanúint de threochtaí stairiúla ar féidir nach mbeidh siad ag teacht le roghanna beartais agus dinimic an mhargaidh sa todhchaí. Ina theannta sin, níor tomhaiseadh i nDaonáirimh roimhe an líon seomraí leapa in aghaidh an teaghlaigh (murab ionann agus an líon seomraí eile). Dá bhrí sin, ní ann d’aon phróifíl chuimsitheach ar an líon seomraí leapa in aghaidh na teaghaise i gCathair Bhaile Átha Cliath lena húsáid chun réamh-mheastachán a dhéanamh ar an scéal amach anseo ná chun aghaidh a thabhairt ar SPPR 1 ar bhealach níos cruinne. Úsáideadh sonraí faoi chomhdhéanamh teaghlaigh (an líon daoine in aghaidh an teaghlaigh) mar athróg ionadach. Ar an tslí sin, is féidir measúnú cáilíochtúil a dhéanamh ar na méideanna féideartha teaghlaigh a mbeidh ar an stoc amach anseo aghaidh a thabhairt orthu.</w:t>
      </w:r>
    </w:p>
    <w:p w14:paraId="5D9A9F1E" w14:textId="77777777" w:rsidR="003227E6" w:rsidRPr="00802B28" w:rsidRDefault="003227E6" w:rsidP="003227E6">
      <w:pPr>
        <w:rPr>
          <w:lang w:val="ga"/>
        </w:rPr>
      </w:pPr>
      <w:r>
        <w:rPr>
          <w:lang w:val="ga"/>
        </w:rPr>
        <w:t xml:space="preserve">Mar fhocal scoir, ba cheart a thabhairt faoi deara nach sainmhínítear go sonrach sna Treoirlínte ná in SPPR 9 an cineál éilimh ar chómhaireachtáil ar féidir go sainaithneofar sa Mheasúnú ar Riachtanas agus Éileamh Tithíochta í. Sna Treoirlínte roimhe maidir le ‘Caighdeáin Deartha d’Árasáin Nua’ a foilsíodh sa bhliain 2018 (agus a nuashonraíodh sa bhliain 2020), tagraítear don éileamh ar chómhaireachtáil go príomha i ndáil leis na riachtanais chóiríochta atá ann in earnálacha agus suíomhanna fostaíochta ar leith seachas riachtanas déimeagrafach. Ós rud é nach dtagann measúnú atá an-sonrach don suíomh agus </w:t>
      </w:r>
      <w:r>
        <w:rPr>
          <w:lang w:val="ga"/>
        </w:rPr>
        <w:lastRenderedPageBreak/>
        <w:t>don earnáil faoi raon feidhme an Mheasúnaithe seo ar Riachtanas agus Éileamh Tithíochta, úsáidtear teaghlaigh ina bhfuil duine amháin agus an riachtanas san earnáil tithíochta príobháidí ar cíos mar phríomhtháscairí ar an éileamh ar an gcineál cóiríochta seo.</w:t>
      </w:r>
    </w:p>
    <w:p w14:paraId="0FD7330B" w14:textId="77777777" w:rsidR="003227E6" w:rsidRPr="00802B28" w:rsidRDefault="003227E6" w:rsidP="003227E6">
      <w:pPr>
        <w:pStyle w:val="Heading5"/>
        <w:rPr>
          <w:lang w:val="ga"/>
        </w:rPr>
      </w:pPr>
      <w:r>
        <w:rPr>
          <w:lang w:val="ga"/>
        </w:rPr>
        <w:t>Freagra Fianaiseach SPPR 1</w:t>
      </w:r>
    </w:p>
    <w:p w14:paraId="4DCDEB1C" w14:textId="77777777" w:rsidR="003227E6" w:rsidRPr="00802B28" w:rsidRDefault="003227E6" w:rsidP="003227E6">
      <w:pPr>
        <w:rPr>
          <w:lang w:val="ga"/>
        </w:rPr>
      </w:pPr>
      <w:r>
        <w:rPr>
          <w:lang w:val="ga"/>
        </w:rPr>
        <w:t>Tá ríthábhacht ag baint le meascán teaghaisí ardchaighdeáin de mhéideanna agus de chineálacha éagsúla, atá oiriúnach do shaoránaigh ar feadh a saoil agus atá inoiriúnaithe d’imthosca athraitheacha daoine (e.g., dul in aois, míchumas, clann atá ag fás) a sholáthar maidir le cathair atá ag feidhmiú i gceart agus ina bhfuil comharsanachtaí inbhuanaithe a chruthú. Tá sé ríthábhachtach go dtabharfadh aon fhorbairt chónaithe nua a chuirfear ar fáil le linn thréimhse feidhme an phlean rogha do dhaoine ar fud na saolré. Is gá déanamh amhlaidh chun pobail chobhsaí a chruthú amach anseo, agus téann sé chun tairbhe dúinn go léir ar leibhéal sochaíoch.</w:t>
      </w:r>
    </w:p>
    <w:p w14:paraId="6FC18143" w14:textId="77777777" w:rsidR="003227E6" w:rsidRPr="00802B28" w:rsidRDefault="003227E6" w:rsidP="003227E6">
      <w:pPr>
        <w:rPr>
          <w:lang w:val="ga"/>
        </w:rPr>
      </w:pPr>
      <w:r>
        <w:rPr>
          <w:lang w:val="ga"/>
        </w:rPr>
        <w:t xml:space="preserve">San anailís fhianaiseach atá déanta thíos mar chuid den straitéis tithíochta seo agus den Mheasúnú eatramhach ar Riachtanas agus Éileamh Tithíochta trí leas a bhaint as treochtaí stairiúla, réamh-mheastar go dtiocfaidh laghdú de réir a chéile ar sciar na dteaghlach ina bhfuil duine amháin, ina bhfuil ceathrar agus ina bhfuil cúigear nó níos mó agus go dtiocfaidh méadú ar sciar na dteaghlach ina bhfuil beirt agus ina bhfuil triúr. </w:t>
      </w:r>
    </w:p>
    <w:p w14:paraId="6D88DD59" w14:textId="77777777" w:rsidR="003227E6" w:rsidRPr="00802B28" w:rsidRDefault="003227E6" w:rsidP="003227E6">
      <w:pPr>
        <w:rPr>
          <w:lang w:val="ga"/>
        </w:rPr>
      </w:pPr>
      <w:r>
        <w:rPr>
          <w:lang w:val="ga"/>
        </w:rPr>
        <w:t xml:space="preserve">Léirítear i dTábla 33 an comhdhéanamh teaghlaigh i limistéar Chomhairle Cathrach Bhaile Átha Cliath do gach Daonáireamh idir na blianta 2002 agus 2016. </w:t>
      </w:r>
    </w:p>
    <w:p w14:paraId="36A0A2D5" w14:textId="77777777" w:rsidR="003227E6" w:rsidRPr="00802B28" w:rsidRDefault="003227E6" w:rsidP="003227E6">
      <w:pPr>
        <w:rPr>
          <w:lang w:val="ga"/>
        </w:rPr>
      </w:pPr>
      <w:r>
        <w:rPr>
          <w:lang w:val="ga"/>
        </w:rPr>
        <w:t>I gcomparáid leis an Stát ina iomláine sa bhliain 2016, ba ag Cathair Bhaile Átha Cliath a bhí sciar níos airde de theaghlaigh ina bhfuil duine amháin (28.3%, i gcomparáid le 23.5% ar an leibhéal náisiúnta) agus de theaghlaigh ina bhfuil beirt (32%, i gcomparáid le 28.6% ar an leibhéal náisiúnta), agus ba ag Cathair Bhaile Átha Cliath a bhí sciar níos ísle de theaghlaigh ina bhfuil ceathrar (13.2%, i gcomparáid le 16.9% ar an leibhéal náisiúnta) agus de theaghlaigh ina bhfuil cúigear nó níos mó (9.4%, i gcomparáid le 13.5% ar an leibhéal náisiúnta).</w:t>
      </w:r>
    </w:p>
    <w:p w14:paraId="4B9396D3" w14:textId="77777777" w:rsidR="003227E6" w:rsidRPr="00802B28" w:rsidRDefault="003227E6" w:rsidP="003227E6">
      <w:pPr>
        <w:spacing w:after="160" w:line="259" w:lineRule="auto"/>
        <w:rPr>
          <w:b/>
          <w:lang w:val="ga"/>
        </w:rPr>
      </w:pPr>
      <w:r>
        <w:rPr>
          <w:b/>
          <w:bCs/>
          <w:lang w:val="ga"/>
        </w:rPr>
        <w:br w:type="page"/>
      </w:r>
    </w:p>
    <w:p w14:paraId="780E077F" w14:textId="613A596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10" w:name="_Toc121135972"/>
      <w:bookmarkStart w:id="211" w:name="_Toc83121869"/>
      <w:bookmarkStart w:id="212" w:name="_Toc218941344"/>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3</w:t>
      </w:r>
      <w:r>
        <w:rPr>
          <w:smallCaps/>
          <w:color w:val="auto"/>
          <w:sz w:val="24"/>
          <w:szCs w:val="24"/>
          <w:lang w:val="ga"/>
        </w:rPr>
        <w:fldChar w:fldCharType="end"/>
      </w:r>
      <w:r>
        <w:rPr>
          <w:color w:val="auto"/>
          <w:sz w:val="24"/>
          <w:szCs w:val="24"/>
          <w:lang w:val="ga"/>
        </w:rPr>
        <w:t>:</w:t>
      </w:r>
      <w:r>
        <w:rPr>
          <w:color w:val="auto"/>
          <w:sz w:val="24"/>
          <w:szCs w:val="24"/>
          <w:lang w:val="ga"/>
        </w:rPr>
        <w:tab/>
        <w:t>Comhdhéanamh Stairiúil Teaghlaigh i gCathair Bhaile Átha Cliath, 2002-2016</w:t>
      </w:r>
      <w:bookmarkEnd w:id="210"/>
      <w:bookmarkEnd w:id="211"/>
      <w:bookmarkEnd w:id="212"/>
    </w:p>
    <w:tbl>
      <w:tblPr>
        <w:tblStyle w:val="GridTable5Dark-Accent1"/>
        <w:tblW w:w="0" w:type="auto"/>
        <w:shd w:val="clear" w:color="auto" w:fill="FBE4D5" w:themeFill="accent2" w:themeFillTint="33"/>
        <w:tblLayout w:type="fixed"/>
        <w:tblLook w:val="04A0" w:firstRow="1" w:lastRow="0" w:firstColumn="1" w:lastColumn="0" w:noHBand="0" w:noVBand="1"/>
        <w:tblCaption w:val="Historic Household Composition in Dublin City, 2002-2016"/>
      </w:tblPr>
      <w:tblGrid>
        <w:gridCol w:w="1266"/>
        <w:gridCol w:w="968"/>
        <w:gridCol w:w="969"/>
        <w:gridCol w:w="969"/>
        <w:gridCol w:w="969"/>
        <w:gridCol w:w="968"/>
        <w:gridCol w:w="969"/>
        <w:gridCol w:w="969"/>
        <w:gridCol w:w="969"/>
      </w:tblGrid>
      <w:tr w:rsidR="003227E6" w:rsidRPr="009D0BC7" w14:paraId="1862C8B8"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4D429416" w14:textId="77777777" w:rsidR="003227E6" w:rsidRPr="009D0BC7" w:rsidRDefault="003227E6" w:rsidP="003227E6">
            <w:pPr>
              <w:spacing w:before="50" w:after="50"/>
            </w:pPr>
            <w:r>
              <w:rPr>
                <w:lang w:val="ga"/>
              </w:rPr>
              <w:t>Daoine in aghaidh an Teaghlaigh</w:t>
            </w:r>
          </w:p>
        </w:tc>
        <w:tc>
          <w:tcPr>
            <w:tcW w:w="968" w:type="dxa"/>
            <w:shd w:val="clear" w:color="auto" w:fill="ED7D31" w:themeFill="accent2"/>
            <w:vAlign w:val="center"/>
          </w:tcPr>
          <w:p w14:paraId="0E380110"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02</w:t>
            </w:r>
          </w:p>
        </w:tc>
        <w:tc>
          <w:tcPr>
            <w:tcW w:w="969" w:type="dxa"/>
            <w:shd w:val="clear" w:color="auto" w:fill="ED7D31" w:themeFill="accent2"/>
            <w:vAlign w:val="center"/>
          </w:tcPr>
          <w:p w14:paraId="158D79F6"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06</w:t>
            </w:r>
          </w:p>
        </w:tc>
        <w:tc>
          <w:tcPr>
            <w:tcW w:w="969" w:type="dxa"/>
            <w:shd w:val="clear" w:color="auto" w:fill="ED7D31" w:themeFill="accent2"/>
            <w:vAlign w:val="center"/>
          </w:tcPr>
          <w:p w14:paraId="6F8CA037"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1</w:t>
            </w:r>
          </w:p>
        </w:tc>
        <w:tc>
          <w:tcPr>
            <w:tcW w:w="969" w:type="dxa"/>
            <w:shd w:val="clear" w:color="auto" w:fill="ED7D31" w:themeFill="accent2"/>
            <w:vAlign w:val="center"/>
          </w:tcPr>
          <w:p w14:paraId="00EB539F"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6</w:t>
            </w:r>
          </w:p>
        </w:tc>
        <w:tc>
          <w:tcPr>
            <w:tcW w:w="968" w:type="dxa"/>
            <w:shd w:val="clear" w:color="auto" w:fill="ED7D31" w:themeFill="accent2"/>
            <w:vAlign w:val="center"/>
          </w:tcPr>
          <w:p w14:paraId="5EF3B521"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02</w:t>
            </w:r>
          </w:p>
        </w:tc>
        <w:tc>
          <w:tcPr>
            <w:tcW w:w="969" w:type="dxa"/>
            <w:shd w:val="clear" w:color="auto" w:fill="ED7D31" w:themeFill="accent2"/>
            <w:vAlign w:val="center"/>
          </w:tcPr>
          <w:p w14:paraId="46789FEF"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06</w:t>
            </w:r>
          </w:p>
        </w:tc>
        <w:tc>
          <w:tcPr>
            <w:tcW w:w="969" w:type="dxa"/>
            <w:shd w:val="clear" w:color="auto" w:fill="ED7D31" w:themeFill="accent2"/>
            <w:vAlign w:val="center"/>
          </w:tcPr>
          <w:p w14:paraId="1C9C7D2D"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1</w:t>
            </w:r>
          </w:p>
        </w:tc>
        <w:tc>
          <w:tcPr>
            <w:tcW w:w="969" w:type="dxa"/>
            <w:shd w:val="clear" w:color="auto" w:fill="ED7D31" w:themeFill="accent2"/>
            <w:vAlign w:val="center"/>
          </w:tcPr>
          <w:p w14:paraId="3A7AE9A9"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pPr>
            <w:r>
              <w:rPr>
                <w:lang w:val="ga"/>
              </w:rPr>
              <w:t>2016</w:t>
            </w:r>
          </w:p>
        </w:tc>
      </w:tr>
      <w:tr w:rsidR="003227E6" w:rsidRPr="009D0BC7" w14:paraId="6FE151A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20BB09E5" w14:textId="77777777" w:rsidR="003227E6" w:rsidRPr="009D0BC7" w:rsidRDefault="003227E6" w:rsidP="003227E6">
            <w:pPr>
              <w:spacing w:before="50" w:after="50"/>
            </w:pPr>
            <w:r>
              <w:rPr>
                <w:lang w:val="ga"/>
              </w:rPr>
              <w:t xml:space="preserve">Duine amháin </w:t>
            </w:r>
          </w:p>
        </w:tc>
        <w:tc>
          <w:tcPr>
            <w:tcW w:w="968" w:type="dxa"/>
            <w:shd w:val="clear" w:color="auto" w:fill="FBE4D5" w:themeFill="accent2" w:themeFillTint="33"/>
            <w:vAlign w:val="center"/>
          </w:tcPr>
          <w:p w14:paraId="427761D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52,517</w:t>
            </w:r>
          </w:p>
        </w:tc>
        <w:tc>
          <w:tcPr>
            <w:tcW w:w="969" w:type="dxa"/>
            <w:shd w:val="clear" w:color="auto" w:fill="FBE4D5" w:themeFill="accent2" w:themeFillTint="33"/>
            <w:vAlign w:val="center"/>
          </w:tcPr>
          <w:p w14:paraId="78F26D04"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55,957</w:t>
            </w:r>
          </w:p>
        </w:tc>
        <w:tc>
          <w:tcPr>
            <w:tcW w:w="969" w:type="dxa"/>
            <w:shd w:val="clear" w:color="auto" w:fill="FBE4D5" w:themeFill="accent2" w:themeFillTint="33"/>
            <w:vAlign w:val="center"/>
          </w:tcPr>
          <w:p w14:paraId="074D3DD3"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63,795</w:t>
            </w:r>
          </w:p>
        </w:tc>
        <w:tc>
          <w:tcPr>
            <w:tcW w:w="969" w:type="dxa"/>
            <w:shd w:val="clear" w:color="auto" w:fill="FBE4D5" w:themeFill="accent2" w:themeFillTint="33"/>
            <w:vAlign w:val="center"/>
          </w:tcPr>
          <w:p w14:paraId="3949756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60,001</w:t>
            </w:r>
          </w:p>
        </w:tc>
        <w:tc>
          <w:tcPr>
            <w:tcW w:w="968" w:type="dxa"/>
            <w:shd w:val="clear" w:color="auto" w:fill="FBE4D5" w:themeFill="accent2" w:themeFillTint="33"/>
            <w:vAlign w:val="center"/>
          </w:tcPr>
          <w:p w14:paraId="522AFC7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29.0%</w:t>
            </w:r>
          </w:p>
        </w:tc>
        <w:tc>
          <w:tcPr>
            <w:tcW w:w="969" w:type="dxa"/>
            <w:shd w:val="clear" w:color="auto" w:fill="FBE4D5" w:themeFill="accent2" w:themeFillTint="33"/>
            <w:vAlign w:val="center"/>
          </w:tcPr>
          <w:p w14:paraId="56252718"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29.3%</w:t>
            </w:r>
          </w:p>
        </w:tc>
        <w:tc>
          <w:tcPr>
            <w:tcW w:w="969" w:type="dxa"/>
            <w:shd w:val="clear" w:color="auto" w:fill="FBE4D5" w:themeFill="accent2" w:themeFillTint="33"/>
            <w:vAlign w:val="center"/>
          </w:tcPr>
          <w:p w14:paraId="6A599BD5"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30.7%</w:t>
            </w:r>
          </w:p>
        </w:tc>
        <w:tc>
          <w:tcPr>
            <w:tcW w:w="969" w:type="dxa"/>
            <w:shd w:val="clear" w:color="auto" w:fill="FBE4D5" w:themeFill="accent2" w:themeFillTint="33"/>
            <w:vAlign w:val="center"/>
          </w:tcPr>
          <w:p w14:paraId="0ABC2B99"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28.3%</w:t>
            </w:r>
          </w:p>
        </w:tc>
      </w:tr>
      <w:tr w:rsidR="003227E6" w:rsidRPr="009D0BC7" w14:paraId="663C683A" w14:textId="77777777" w:rsidTr="003227E6">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3206D2BB" w14:textId="77777777" w:rsidR="003227E6" w:rsidRPr="009D0BC7" w:rsidRDefault="003227E6" w:rsidP="003227E6">
            <w:pPr>
              <w:spacing w:before="50" w:after="50"/>
            </w:pPr>
            <w:r>
              <w:rPr>
                <w:lang w:val="ga"/>
              </w:rPr>
              <w:t>Beirt</w:t>
            </w:r>
          </w:p>
        </w:tc>
        <w:tc>
          <w:tcPr>
            <w:tcW w:w="968" w:type="dxa"/>
            <w:shd w:val="clear" w:color="auto" w:fill="F7CAAC" w:themeFill="accent2" w:themeFillTint="66"/>
            <w:vAlign w:val="center"/>
          </w:tcPr>
          <w:p w14:paraId="4ACF2008"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51,644</w:t>
            </w:r>
          </w:p>
        </w:tc>
        <w:tc>
          <w:tcPr>
            <w:tcW w:w="969" w:type="dxa"/>
            <w:shd w:val="clear" w:color="auto" w:fill="F7CAAC" w:themeFill="accent2" w:themeFillTint="66"/>
            <w:vAlign w:val="center"/>
          </w:tcPr>
          <w:p w14:paraId="070CB36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58,295</w:t>
            </w:r>
          </w:p>
        </w:tc>
        <w:tc>
          <w:tcPr>
            <w:tcW w:w="969" w:type="dxa"/>
            <w:shd w:val="clear" w:color="auto" w:fill="F7CAAC" w:themeFill="accent2" w:themeFillTint="66"/>
            <w:vAlign w:val="center"/>
          </w:tcPr>
          <w:p w14:paraId="0D4BC18D"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66,684</w:t>
            </w:r>
          </w:p>
        </w:tc>
        <w:tc>
          <w:tcPr>
            <w:tcW w:w="969" w:type="dxa"/>
            <w:shd w:val="clear" w:color="auto" w:fill="F7CAAC" w:themeFill="accent2" w:themeFillTint="66"/>
            <w:vAlign w:val="center"/>
          </w:tcPr>
          <w:p w14:paraId="2E4D021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67,707</w:t>
            </w:r>
          </w:p>
        </w:tc>
        <w:tc>
          <w:tcPr>
            <w:tcW w:w="968" w:type="dxa"/>
            <w:shd w:val="clear" w:color="auto" w:fill="F7CAAC" w:themeFill="accent2" w:themeFillTint="66"/>
            <w:vAlign w:val="center"/>
          </w:tcPr>
          <w:p w14:paraId="5B56B560"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28.6%</w:t>
            </w:r>
          </w:p>
        </w:tc>
        <w:tc>
          <w:tcPr>
            <w:tcW w:w="969" w:type="dxa"/>
            <w:shd w:val="clear" w:color="auto" w:fill="F7CAAC" w:themeFill="accent2" w:themeFillTint="66"/>
            <w:vAlign w:val="center"/>
          </w:tcPr>
          <w:p w14:paraId="28790F79"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30.5%</w:t>
            </w:r>
          </w:p>
        </w:tc>
        <w:tc>
          <w:tcPr>
            <w:tcW w:w="969" w:type="dxa"/>
            <w:shd w:val="clear" w:color="auto" w:fill="F7CAAC" w:themeFill="accent2" w:themeFillTint="66"/>
            <w:vAlign w:val="center"/>
          </w:tcPr>
          <w:p w14:paraId="47536881"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32.1%</w:t>
            </w:r>
          </w:p>
        </w:tc>
        <w:tc>
          <w:tcPr>
            <w:tcW w:w="969" w:type="dxa"/>
            <w:shd w:val="clear" w:color="auto" w:fill="F7CAAC" w:themeFill="accent2" w:themeFillTint="66"/>
            <w:vAlign w:val="center"/>
          </w:tcPr>
          <w:p w14:paraId="65DCE4A5"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32.0%</w:t>
            </w:r>
          </w:p>
        </w:tc>
      </w:tr>
      <w:tr w:rsidR="003227E6" w:rsidRPr="009D0BC7" w14:paraId="23E0C9E8"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3677748E" w14:textId="77777777" w:rsidR="003227E6" w:rsidRPr="009D0BC7" w:rsidRDefault="003227E6" w:rsidP="003227E6">
            <w:pPr>
              <w:spacing w:before="50" w:after="50"/>
            </w:pPr>
            <w:r>
              <w:rPr>
                <w:lang w:val="ga"/>
              </w:rPr>
              <w:t>Triúr</w:t>
            </w:r>
          </w:p>
        </w:tc>
        <w:tc>
          <w:tcPr>
            <w:tcW w:w="968" w:type="dxa"/>
            <w:shd w:val="clear" w:color="auto" w:fill="FBE4D5" w:themeFill="accent2" w:themeFillTint="33"/>
            <w:vAlign w:val="center"/>
          </w:tcPr>
          <w:p w14:paraId="1FBF2C40"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30,086</w:t>
            </w:r>
          </w:p>
        </w:tc>
        <w:tc>
          <w:tcPr>
            <w:tcW w:w="969" w:type="dxa"/>
            <w:shd w:val="clear" w:color="auto" w:fill="FBE4D5" w:themeFill="accent2" w:themeFillTint="33"/>
            <w:vAlign w:val="center"/>
          </w:tcPr>
          <w:p w14:paraId="041163BA"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32,144</w:t>
            </w:r>
          </w:p>
        </w:tc>
        <w:tc>
          <w:tcPr>
            <w:tcW w:w="969" w:type="dxa"/>
            <w:shd w:val="clear" w:color="auto" w:fill="FBE4D5" w:themeFill="accent2" w:themeFillTint="33"/>
            <w:vAlign w:val="center"/>
          </w:tcPr>
          <w:p w14:paraId="2A2B8D32"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34,557</w:t>
            </w:r>
          </w:p>
        </w:tc>
        <w:tc>
          <w:tcPr>
            <w:tcW w:w="969" w:type="dxa"/>
            <w:shd w:val="clear" w:color="auto" w:fill="FBE4D5" w:themeFill="accent2" w:themeFillTint="33"/>
            <w:vAlign w:val="center"/>
          </w:tcPr>
          <w:p w14:paraId="63D47A99"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36,277</w:t>
            </w:r>
          </w:p>
        </w:tc>
        <w:tc>
          <w:tcPr>
            <w:tcW w:w="968" w:type="dxa"/>
            <w:shd w:val="clear" w:color="auto" w:fill="FBE4D5" w:themeFill="accent2" w:themeFillTint="33"/>
            <w:vAlign w:val="center"/>
          </w:tcPr>
          <w:p w14:paraId="69702BB4"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6.6%</w:t>
            </w:r>
          </w:p>
        </w:tc>
        <w:tc>
          <w:tcPr>
            <w:tcW w:w="969" w:type="dxa"/>
            <w:shd w:val="clear" w:color="auto" w:fill="FBE4D5" w:themeFill="accent2" w:themeFillTint="33"/>
            <w:vAlign w:val="center"/>
          </w:tcPr>
          <w:p w14:paraId="0F49765B"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6.8%</w:t>
            </w:r>
          </w:p>
        </w:tc>
        <w:tc>
          <w:tcPr>
            <w:tcW w:w="969" w:type="dxa"/>
            <w:shd w:val="clear" w:color="auto" w:fill="FBE4D5" w:themeFill="accent2" w:themeFillTint="33"/>
            <w:vAlign w:val="center"/>
          </w:tcPr>
          <w:p w14:paraId="104E2BFF"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6.6%</w:t>
            </w:r>
          </w:p>
        </w:tc>
        <w:tc>
          <w:tcPr>
            <w:tcW w:w="969" w:type="dxa"/>
            <w:shd w:val="clear" w:color="auto" w:fill="FBE4D5" w:themeFill="accent2" w:themeFillTint="33"/>
            <w:vAlign w:val="center"/>
          </w:tcPr>
          <w:p w14:paraId="21FA8C30"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7.1%</w:t>
            </w:r>
          </w:p>
        </w:tc>
      </w:tr>
      <w:tr w:rsidR="003227E6" w:rsidRPr="009D0BC7" w14:paraId="3C758857" w14:textId="77777777" w:rsidTr="003227E6">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01AE932A" w14:textId="77777777" w:rsidR="003227E6" w:rsidRPr="009D0BC7" w:rsidRDefault="003227E6" w:rsidP="003227E6">
            <w:pPr>
              <w:spacing w:before="50" w:after="50"/>
            </w:pPr>
            <w:r>
              <w:rPr>
                <w:lang w:val="ga"/>
              </w:rPr>
              <w:t>Ceathrar</w:t>
            </w:r>
          </w:p>
        </w:tc>
        <w:tc>
          <w:tcPr>
            <w:tcW w:w="968" w:type="dxa"/>
            <w:shd w:val="clear" w:color="auto" w:fill="F7CAAC" w:themeFill="accent2" w:themeFillTint="66"/>
            <w:vAlign w:val="center"/>
          </w:tcPr>
          <w:p w14:paraId="2150697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24,607</w:t>
            </w:r>
          </w:p>
        </w:tc>
        <w:tc>
          <w:tcPr>
            <w:tcW w:w="969" w:type="dxa"/>
            <w:shd w:val="clear" w:color="auto" w:fill="F7CAAC" w:themeFill="accent2" w:themeFillTint="66"/>
            <w:vAlign w:val="center"/>
          </w:tcPr>
          <w:p w14:paraId="24EB6882"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24,956</w:t>
            </w:r>
          </w:p>
        </w:tc>
        <w:tc>
          <w:tcPr>
            <w:tcW w:w="969" w:type="dxa"/>
            <w:shd w:val="clear" w:color="auto" w:fill="F7CAAC" w:themeFill="accent2" w:themeFillTint="66"/>
            <w:vAlign w:val="center"/>
          </w:tcPr>
          <w:p w14:paraId="7614FF04"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24,979</w:t>
            </w:r>
          </w:p>
        </w:tc>
        <w:tc>
          <w:tcPr>
            <w:tcW w:w="969" w:type="dxa"/>
            <w:shd w:val="clear" w:color="auto" w:fill="F7CAAC" w:themeFill="accent2" w:themeFillTint="66"/>
            <w:vAlign w:val="center"/>
          </w:tcPr>
          <w:p w14:paraId="1E883AB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27,943</w:t>
            </w:r>
          </w:p>
        </w:tc>
        <w:tc>
          <w:tcPr>
            <w:tcW w:w="968" w:type="dxa"/>
            <w:shd w:val="clear" w:color="auto" w:fill="F7CAAC" w:themeFill="accent2" w:themeFillTint="66"/>
            <w:vAlign w:val="center"/>
          </w:tcPr>
          <w:p w14:paraId="6B410E23"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13.6%</w:t>
            </w:r>
          </w:p>
        </w:tc>
        <w:tc>
          <w:tcPr>
            <w:tcW w:w="969" w:type="dxa"/>
            <w:shd w:val="clear" w:color="auto" w:fill="F7CAAC" w:themeFill="accent2" w:themeFillTint="66"/>
            <w:vAlign w:val="center"/>
          </w:tcPr>
          <w:p w14:paraId="39C8537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13.1%</w:t>
            </w:r>
          </w:p>
        </w:tc>
        <w:tc>
          <w:tcPr>
            <w:tcW w:w="969" w:type="dxa"/>
            <w:shd w:val="clear" w:color="auto" w:fill="F7CAAC" w:themeFill="accent2" w:themeFillTint="66"/>
            <w:vAlign w:val="center"/>
          </w:tcPr>
          <w:p w14:paraId="5537EF80"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12.0%</w:t>
            </w:r>
          </w:p>
        </w:tc>
        <w:tc>
          <w:tcPr>
            <w:tcW w:w="969" w:type="dxa"/>
            <w:shd w:val="clear" w:color="auto" w:fill="F7CAAC" w:themeFill="accent2" w:themeFillTint="66"/>
            <w:vAlign w:val="center"/>
          </w:tcPr>
          <w:p w14:paraId="5DEBDC7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sz w:val="22"/>
              </w:rPr>
            </w:pPr>
            <w:r>
              <w:rPr>
                <w:sz w:val="22"/>
                <w:lang w:val="ga"/>
              </w:rPr>
              <w:t>13.2%</w:t>
            </w:r>
          </w:p>
        </w:tc>
      </w:tr>
      <w:tr w:rsidR="003227E6" w:rsidRPr="009D0BC7" w14:paraId="7A548EEE"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03FC338C" w14:textId="77777777" w:rsidR="003227E6" w:rsidRPr="009D0BC7" w:rsidRDefault="003227E6" w:rsidP="003227E6">
            <w:pPr>
              <w:spacing w:before="50" w:after="50"/>
            </w:pPr>
            <w:r>
              <w:rPr>
                <w:lang w:val="ga"/>
              </w:rPr>
              <w:t xml:space="preserve">Cúigear nó níos mó </w:t>
            </w:r>
          </w:p>
        </w:tc>
        <w:tc>
          <w:tcPr>
            <w:tcW w:w="968" w:type="dxa"/>
            <w:shd w:val="clear" w:color="auto" w:fill="FBE4D5" w:themeFill="accent2" w:themeFillTint="33"/>
            <w:vAlign w:val="center"/>
          </w:tcPr>
          <w:p w14:paraId="7D522F56"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21,998</w:t>
            </w:r>
          </w:p>
        </w:tc>
        <w:tc>
          <w:tcPr>
            <w:tcW w:w="969" w:type="dxa"/>
            <w:shd w:val="clear" w:color="auto" w:fill="FBE4D5" w:themeFill="accent2" w:themeFillTint="33"/>
            <w:vAlign w:val="center"/>
          </w:tcPr>
          <w:p w14:paraId="54EF0042"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9,501</w:t>
            </w:r>
          </w:p>
        </w:tc>
        <w:tc>
          <w:tcPr>
            <w:tcW w:w="969" w:type="dxa"/>
            <w:shd w:val="clear" w:color="auto" w:fill="FBE4D5" w:themeFill="accent2" w:themeFillTint="33"/>
            <w:vAlign w:val="center"/>
          </w:tcPr>
          <w:p w14:paraId="6FE9D44B"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7,993</w:t>
            </w:r>
          </w:p>
        </w:tc>
        <w:tc>
          <w:tcPr>
            <w:tcW w:w="969" w:type="dxa"/>
            <w:shd w:val="clear" w:color="auto" w:fill="FBE4D5" w:themeFill="accent2" w:themeFillTint="33"/>
            <w:vAlign w:val="center"/>
          </w:tcPr>
          <w:p w14:paraId="788225CC"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9,819</w:t>
            </w:r>
          </w:p>
        </w:tc>
        <w:tc>
          <w:tcPr>
            <w:tcW w:w="968" w:type="dxa"/>
            <w:shd w:val="clear" w:color="auto" w:fill="FBE4D5" w:themeFill="accent2" w:themeFillTint="33"/>
            <w:vAlign w:val="center"/>
          </w:tcPr>
          <w:p w14:paraId="33F0FA52"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2.2%</w:t>
            </w:r>
          </w:p>
        </w:tc>
        <w:tc>
          <w:tcPr>
            <w:tcW w:w="969" w:type="dxa"/>
            <w:shd w:val="clear" w:color="auto" w:fill="FBE4D5" w:themeFill="accent2" w:themeFillTint="33"/>
            <w:vAlign w:val="center"/>
          </w:tcPr>
          <w:p w14:paraId="3EBFF554"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10.2%</w:t>
            </w:r>
          </w:p>
        </w:tc>
        <w:tc>
          <w:tcPr>
            <w:tcW w:w="969" w:type="dxa"/>
            <w:shd w:val="clear" w:color="auto" w:fill="FBE4D5" w:themeFill="accent2" w:themeFillTint="33"/>
            <w:vAlign w:val="center"/>
          </w:tcPr>
          <w:p w14:paraId="653373AD"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8.7%</w:t>
            </w:r>
          </w:p>
        </w:tc>
        <w:tc>
          <w:tcPr>
            <w:tcW w:w="969" w:type="dxa"/>
            <w:shd w:val="clear" w:color="auto" w:fill="FBE4D5" w:themeFill="accent2" w:themeFillTint="33"/>
            <w:vAlign w:val="center"/>
          </w:tcPr>
          <w:p w14:paraId="01E99DBA" w14:textId="77777777" w:rsidR="003227E6" w:rsidRPr="009D0BC7" w:rsidRDefault="003227E6" w:rsidP="003227E6">
            <w:pPr>
              <w:spacing w:before="50" w:after="50"/>
              <w:cnfStyle w:val="000000100000" w:firstRow="0" w:lastRow="0" w:firstColumn="0" w:lastColumn="0" w:oddVBand="0" w:evenVBand="0" w:oddHBand="1" w:evenHBand="0" w:firstRowFirstColumn="0" w:firstRowLastColumn="0" w:lastRowFirstColumn="0" w:lastRowLastColumn="0"/>
              <w:rPr>
                <w:sz w:val="22"/>
              </w:rPr>
            </w:pPr>
            <w:r>
              <w:rPr>
                <w:sz w:val="22"/>
                <w:lang w:val="ga"/>
              </w:rPr>
              <w:t>9.4%</w:t>
            </w:r>
          </w:p>
        </w:tc>
      </w:tr>
      <w:tr w:rsidR="003227E6" w:rsidRPr="009D0BC7" w14:paraId="7FE74B7C" w14:textId="77777777" w:rsidTr="003227E6">
        <w:tc>
          <w:tcPr>
            <w:cnfStyle w:val="001000000000" w:firstRow="0" w:lastRow="0" w:firstColumn="1" w:lastColumn="0" w:oddVBand="0" w:evenVBand="0" w:oddHBand="0" w:evenHBand="0" w:firstRowFirstColumn="0" w:firstRowLastColumn="0" w:lastRowFirstColumn="0" w:lastRowLastColumn="0"/>
            <w:tcW w:w="1266" w:type="dxa"/>
            <w:shd w:val="clear" w:color="auto" w:fill="ED7D31" w:themeFill="accent2"/>
            <w:vAlign w:val="center"/>
          </w:tcPr>
          <w:p w14:paraId="18FC40AB" w14:textId="77777777" w:rsidR="003227E6" w:rsidRPr="009D0BC7" w:rsidRDefault="003227E6" w:rsidP="003227E6">
            <w:pPr>
              <w:spacing w:before="50" w:after="50"/>
            </w:pPr>
            <w:r>
              <w:rPr>
                <w:lang w:val="ga"/>
              </w:rPr>
              <w:t>Iomlán</w:t>
            </w:r>
          </w:p>
        </w:tc>
        <w:tc>
          <w:tcPr>
            <w:tcW w:w="968" w:type="dxa"/>
            <w:shd w:val="clear" w:color="auto" w:fill="F7CAAC" w:themeFill="accent2" w:themeFillTint="66"/>
            <w:vAlign w:val="center"/>
          </w:tcPr>
          <w:p w14:paraId="2049A26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r>
              <w:rPr>
                <w:b/>
                <w:bCs/>
                <w:sz w:val="22"/>
                <w:lang w:val="ga"/>
              </w:rPr>
              <w:t>180,852</w:t>
            </w:r>
          </w:p>
        </w:tc>
        <w:tc>
          <w:tcPr>
            <w:tcW w:w="969" w:type="dxa"/>
            <w:shd w:val="clear" w:color="auto" w:fill="F7CAAC" w:themeFill="accent2" w:themeFillTint="66"/>
            <w:vAlign w:val="center"/>
          </w:tcPr>
          <w:p w14:paraId="43E94CA6"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r>
              <w:rPr>
                <w:b/>
                <w:bCs/>
                <w:sz w:val="22"/>
                <w:lang w:val="ga"/>
              </w:rPr>
              <w:t>190,853</w:t>
            </w:r>
          </w:p>
        </w:tc>
        <w:tc>
          <w:tcPr>
            <w:tcW w:w="969" w:type="dxa"/>
            <w:shd w:val="clear" w:color="auto" w:fill="F7CAAC" w:themeFill="accent2" w:themeFillTint="66"/>
            <w:vAlign w:val="center"/>
          </w:tcPr>
          <w:p w14:paraId="682E4B5A"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r>
              <w:rPr>
                <w:b/>
                <w:bCs/>
                <w:sz w:val="22"/>
                <w:lang w:val="ga"/>
              </w:rPr>
              <w:t>208,008</w:t>
            </w:r>
          </w:p>
        </w:tc>
        <w:tc>
          <w:tcPr>
            <w:tcW w:w="969" w:type="dxa"/>
            <w:shd w:val="clear" w:color="auto" w:fill="F7CAAC" w:themeFill="accent2" w:themeFillTint="66"/>
            <w:vAlign w:val="center"/>
          </w:tcPr>
          <w:p w14:paraId="530DADBC"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r>
              <w:rPr>
                <w:b/>
                <w:bCs/>
                <w:sz w:val="22"/>
                <w:lang w:val="ga"/>
              </w:rPr>
              <w:t>211,747</w:t>
            </w:r>
          </w:p>
        </w:tc>
        <w:tc>
          <w:tcPr>
            <w:tcW w:w="968" w:type="dxa"/>
            <w:shd w:val="clear" w:color="auto" w:fill="F7CAAC" w:themeFill="accent2" w:themeFillTint="66"/>
            <w:vAlign w:val="center"/>
          </w:tcPr>
          <w:p w14:paraId="4ECEF0AB"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p>
        </w:tc>
        <w:tc>
          <w:tcPr>
            <w:tcW w:w="969" w:type="dxa"/>
            <w:shd w:val="clear" w:color="auto" w:fill="F7CAAC" w:themeFill="accent2" w:themeFillTint="66"/>
            <w:vAlign w:val="center"/>
          </w:tcPr>
          <w:p w14:paraId="73F3B51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p>
        </w:tc>
        <w:tc>
          <w:tcPr>
            <w:tcW w:w="969" w:type="dxa"/>
            <w:shd w:val="clear" w:color="auto" w:fill="F7CAAC" w:themeFill="accent2" w:themeFillTint="66"/>
            <w:vAlign w:val="center"/>
          </w:tcPr>
          <w:p w14:paraId="677860C4"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p>
        </w:tc>
        <w:tc>
          <w:tcPr>
            <w:tcW w:w="969" w:type="dxa"/>
            <w:shd w:val="clear" w:color="auto" w:fill="F7CAAC" w:themeFill="accent2" w:themeFillTint="66"/>
            <w:vAlign w:val="center"/>
          </w:tcPr>
          <w:p w14:paraId="10253ECF" w14:textId="77777777" w:rsidR="003227E6" w:rsidRPr="009D0BC7" w:rsidRDefault="003227E6" w:rsidP="003227E6">
            <w:pPr>
              <w:spacing w:before="50" w:after="50"/>
              <w:cnfStyle w:val="000000000000" w:firstRow="0" w:lastRow="0" w:firstColumn="0" w:lastColumn="0" w:oddVBand="0" w:evenVBand="0" w:oddHBand="0" w:evenHBand="0" w:firstRowFirstColumn="0" w:firstRowLastColumn="0" w:lastRowFirstColumn="0" w:lastRowLastColumn="0"/>
              <w:rPr>
                <w:b/>
                <w:sz w:val="22"/>
              </w:rPr>
            </w:pPr>
          </w:p>
        </w:tc>
      </w:tr>
    </w:tbl>
    <w:p w14:paraId="6747CE67" w14:textId="77777777" w:rsidR="003227E6" w:rsidRPr="009D0BC7" w:rsidRDefault="003227E6" w:rsidP="003227E6">
      <w:r>
        <w:rPr>
          <w:lang w:val="ga"/>
        </w:rPr>
        <w:t>Foinse: KPMG FA.</w:t>
      </w:r>
    </w:p>
    <w:p w14:paraId="48C63715" w14:textId="77777777" w:rsidR="003227E6" w:rsidRPr="00802B28" w:rsidRDefault="003227E6" w:rsidP="003227E6">
      <w:pPr>
        <w:rPr>
          <w:lang w:val="ga"/>
        </w:rPr>
      </w:pPr>
      <w:r>
        <w:rPr>
          <w:lang w:val="ga"/>
        </w:rPr>
        <w:t>Léirítear i dTábla 34 thíos an t-athrú céatadánach do gach cohórt méide teaghlaigh i gCathair Bhaile Átha Cliath idir gach ceann de na ceithre thréimhse Daonáirimh. Úsáideadh an meán idir-dhaonáirimh don tréimhse sin chun meánathrú treochtáilte bliantúil ar chomhdhéanamh teaghlaigh a chinneadh, mar atá leagtha amach i dTábla 34 agus i dTábla 35 thíos. Cuireadh an treocht sin i bhfeidhm ansin don tréimhse idir 2016 agus 2028 chun réamhaisnéis a sholáthar do thréimhse feidhme an phlean, mar atá curtha i láthair i bhFíor 11.</w:t>
      </w:r>
    </w:p>
    <w:p w14:paraId="773C0F85" w14:textId="557F03B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13" w:name="_Toc121135973"/>
      <w:bookmarkStart w:id="214" w:name="_Toc83121870"/>
      <w:bookmarkStart w:id="215" w:name="_Toc21894134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4</w:t>
      </w:r>
      <w:r>
        <w:rPr>
          <w:smallCaps/>
          <w:color w:val="auto"/>
          <w:sz w:val="24"/>
          <w:szCs w:val="24"/>
          <w:lang w:val="ga"/>
        </w:rPr>
        <w:fldChar w:fldCharType="end"/>
      </w:r>
      <w:r>
        <w:rPr>
          <w:color w:val="auto"/>
          <w:sz w:val="24"/>
          <w:szCs w:val="24"/>
          <w:lang w:val="ga"/>
        </w:rPr>
        <w:t>:</w:t>
      </w:r>
      <w:r>
        <w:rPr>
          <w:color w:val="auto"/>
          <w:sz w:val="24"/>
          <w:szCs w:val="24"/>
          <w:lang w:val="ga"/>
        </w:rPr>
        <w:tab/>
        <w:t>Athrú Stairiúil ar Chomhdhéanamh Teaghlaigh i gCathair Bhaile Átha Cliath, 2002-2016</w:t>
      </w:r>
      <w:bookmarkEnd w:id="213"/>
      <w:bookmarkEnd w:id="214"/>
      <w:bookmarkEnd w:id="215"/>
    </w:p>
    <w:tbl>
      <w:tblPr>
        <w:tblStyle w:val="GridTable5Dark-Accent1"/>
        <w:tblW w:w="0" w:type="auto"/>
        <w:shd w:val="clear" w:color="auto" w:fill="FBE4D5" w:themeFill="accent2" w:themeFillTint="33"/>
        <w:tblLook w:val="04A0" w:firstRow="1" w:lastRow="0" w:firstColumn="1" w:lastColumn="0" w:noHBand="0" w:noVBand="1"/>
        <w:tblCaption w:val="Historic Household Composition Change in Dublin City, 2002-2016"/>
      </w:tblPr>
      <w:tblGrid>
        <w:gridCol w:w="1502"/>
        <w:gridCol w:w="1502"/>
        <w:gridCol w:w="1503"/>
        <w:gridCol w:w="1503"/>
        <w:gridCol w:w="1503"/>
        <w:gridCol w:w="1503"/>
      </w:tblGrid>
      <w:tr w:rsidR="003227E6" w:rsidRPr="009D0BC7" w14:paraId="19E4E366"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562C5AED" w14:textId="77777777" w:rsidR="003227E6" w:rsidRPr="00802B28" w:rsidRDefault="003227E6" w:rsidP="003227E6">
            <w:pPr>
              <w:spacing w:before="50" w:after="50"/>
              <w:rPr>
                <w:b w:val="0"/>
                <w:lang w:val="ga"/>
              </w:rPr>
            </w:pPr>
          </w:p>
        </w:tc>
        <w:tc>
          <w:tcPr>
            <w:tcW w:w="4508" w:type="dxa"/>
            <w:gridSpan w:val="3"/>
            <w:shd w:val="clear" w:color="auto" w:fill="ED7D31" w:themeFill="accent2"/>
            <w:vAlign w:val="center"/>
          </w:tcPr>
          <w:p w14:paraId="7EA9087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Athrú mar %</w:t>
            </w:r>
          </w:p>
        </w:tc>
        <w:tc>
          <w:tcPr>
            <w:tcW w:w="3006" w:type="dxa"/>
            <w:gridSpan w:val="2"/>
            <w:shd w:val="clear" w:color="auto" w:fill="ED7D31" w:themeFill="accent2"/>
            <w:vAlign w:val="center"/>
          </w:tcPr>
          <w:p w14:paraId="35B5C8C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Meán-Athrú mar %</w:t>
            </w:r>
          </w:p>
        </w:tc>
      </w:tr>
      <w:tr w:rsidR="003227E6" w:rsidRPr="009D0BC7" w14:paraId="1655EEB1"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7CF476C0" w14:textId="77777777" w:rsidR="003227E6" w:rsidRPr="009D0BC7" w:rsidRDefault="003227E6" w:rsidP="003227E6">
            <w:pPr>
              <w:spacing w:before="50" w:after="50"/>
            </w:pPr>
            <w:r>
              <w:rPr>
                <w:lang w:val="ga"/>
              </w:rPr>
              <w:t>Daoine in aghaidh an Teaghlaigh</w:t>
            </w:r>
          </w:p>
        </w:tc>
        <w:tc>
          <w:tcPr>
            <w:tcW w:w="1502" w:type="dxa"/>
            <w:shd w:val="clear" w:color="auto" w:fill="ED7D31" w:themeFill="accent2"/>
            <w:vAlign w:val="center"/>
          </w:tcPr>
          <w:p w14:paraId="497C948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02-2006</w:t>
            </w:r>
          </w:p>
        </w:tc>
        <w:tc>
          <w:tcPr>
            <w:tcW w:w="1503" w:type="dxa"/>
            <w:shd w:val="clear" w:color="auto" w:fill="ED7D31" w:themeFill="accent2"/>
            <w:vAlign w:val="center"/>
          </w:tcPr>
          <w:p w14:paraId="4B5A740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06-2011</w:t>
            </w:r>
          </w:p>
        </w:tc>
        <w:tc>
          <w:tcPr>
            <w:tcW w:w="1503" w:type="dxa"/>
            <w:shd w:val="clear" w:color="auto" w:fill="ED7D31" w:themeFill="accent2"/>
            <w:vAlign w:val="center"/>
          </w:tcPr>
          <w:p w14:paraId="682215D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2011-2016</w:t>
            </w:r>
          </w:p>
        </w:tc>
        <w:tc>
          <w:tcPr>
            <w:tcW w:w="1503" w:type="dxa"/>
            <w:shd w:val="clear" w:color="auto" w:fill="ED7D31" w:themeFill="accent2"/>
            <w:vAlign w:val="center"/>
          </w:tcPr>
          <w:p w14:paraId="7EACEF7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Meán Idir-dhaonáirimh</w:t>
            </w:r>
          </w:p>
        </w:tc>
        <w:tc>
          <w:tcPr>
            <w:tcW w:w="1503" w:type="dxa"/>
            <w:shd w:val="clear" w:color="auto" w:fill="ED7D31" w:themeFill="accent2"/>
            <w:vAlign w:val="center"/>
          </w:tcPr>
          <w:p w14:paraId="4B6C571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bCs/>
                <w:color w:val="FFFFFF" w:themeColor="background1"/>
                <w:lang w:val="ga"/>
              </w:rPr>
              <w:t>Meán Bliantúil</w:t>
            </w:r>
          </w:p>
        </w:tc>
      </w:tr>
      <w:tr w:rsidR="003227E6" w:rsidRPr="009D0BC7" w14:paraId="2514F630" w14:textId="77777777" w:rsidTr="003227E6">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79B2ADE6" w14:textId="77777777" w:rsidR="003227E6" w:rsidRPr="009D0BC7" w:rsidRDefault="003227E6" w:rsidP="003227E6">
            <w:pPr>
              <w:spacing w:before="50" w:after="50"/>
            </w:pPr>
            <w:r>
              <w:rPr>
                <w:lang w:val="ga"/>
              </w:rPr>
              <w:t xml:space="preserve">Duine amháin </w:t>
            </w:r>
          </w:p>
        </w:tc>
        <w:tc>
          <w:tcPr>
            <w:tcW w:w="1502" w:type="dxa"/>
            <w:shd w:val="clear" w:color="auto" w:fill="F7CAAC" w:themeFill="accent2" w:themeFillTint="66"/>
            <w:vAlign w:val="center"/>
          </w:tcPr>
          <w:p w14:paraId="56C65A3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3%</w:t>
            </w:r>
          </w:p>
        </w:tc>
        <w:tc>
          <w:tcPr>
            <w:tcW w:w="1503" w:type="dxa"/>
            <w:shd w:val="clear" w:color="auto" w:fill="F7CAAC" w:themeFill="accent2" w:themeFillTint="66"/>
            <w:vAlign w:val="center"/>
          </w:tcPr>
          <w:p w14:paraId="127F23E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4%</w:t>
            </w:r>
          </w:p>
        </w:tc>
        <w:tc>
          <w:tcPr>
            <w:tcW w:w="1503" w:type="dxa"/>
            <w:shd w:val="clear" w:color="auto" w:fill="F7CAAC" w:themeFill="accent2" w:themeFillTint="66"/>
            <w:vAlign w:val="center"/>
          </w:tcPr>
          <w:p w14:paraId="32922D4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3%</w:t>
            </w:r>
          </w:p>
        </w:tc>
        <w:tc>
          <w:tcPr>
            <w:tcW w:w="1503" w:type="dxa"/>
            <w:shd w:val="clear" w:color="auto" w:fill="F7CAAC" w:themeFill="accent2" w:themeFillTint="66"/>
            <w:vAlign w:val="center"/>
          </w:tcPr>
          <w:p w14:paraId="2CE042D4"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w:t>
            </w:r>
          </w:p>
        </w:tc>
        <w:tc>
          <w:tcPr>
            <w:tcW w:w="1503" w:type="dxa"/>
            <w:shd w:val="clear" w:color="auto" w:fill="F7CAAC" w:themeFill="accent2" w:themeFillTint="66"/>
            <w:vAlign w:val="center"/>
          </w:tcPr>
          <w:p w14:paraId="32709BC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5%</w:t>
            </w:r>
          </w:p>
        </w:tc>
      </w:tr>
      <w:tr w:rsidR="003227E6" w:rsidRPr="009D0BC7" w14:paraId="071DB046"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3035618F" w14:textId="77777777" w:rsidR="003227E6" w:rsidRPr="009D0BC7" w:rsidRDefault="003227E6" w:rsidP="003227E6">
            <w:pPr>
              <w:spacing w:before="50" w:after="50"/>
            </w:pPr>
            <w:r>
              <w:rPr>
                <w:lang w:val="ga"/>
              </w:rPr>
              <w:t>Beirt</w:t>
            </w:r>
          </w:p>
        </w:tc>
        <w:tc>
          <w:tcPr>
            <w:tcW w:w="1502" w:type="dxa"/>
            <w:shd w:val="clear" w:color="auto" w:fill="FBE4D5" w:themeFill="accent2" w:themeFillTint="33"/>
            <w:vAlign w:val="center"/>
          </w:tcPr>
          <w:p w14:paraId="0AEC87C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2.0%</w:t>
            </w:r>
          </w:p>
        </w:tc>
        <w:tc>
          <w:tcPr>
            <w:tcW w:w="1503" w:type="dxa"/>
            <w:shd w:val="clear" w:color="auto" w:fill="FBE4D5" w:themeFill="accent2" w:themeFillTint="33"/>
            <w:vAlign w:val="center"/>
          </w:tcPr>
          <w:p w14:paraId="2F2205E2"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w:t>
            </w:r>
          </w:p>
        </w:tc>
        <w:tc>
          <w:tcPr>
            <w:tcW w:w="1503" w:type="dxa"/>
            <w:shd w:val="clear" w:color="auto" w:fill="FBE4D5" w:themeFill="accent2" w:themeFillTint="33"/>
            <w:vAlign w:val="center"/>
          </w:tcPr>
          <w:p w14:paraId="47487D1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1%</w:t>
            </w:r>
          </w:p>
        </w:tc>
        <w:tc>
          <w:tcPr>
            <w:tcW w:w="1503" w:type="dxa"/>
            <w:shd w:val="clear" w:color="auto" w:fill="FBE4D5" w:themeFill="accent2" w:themeFillTint="33"/>
            <w:vAlign w:val="center"/>
          </w:tcPr>
          <w:p w14:paraId="42F42BA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w:t>
            </w:r>
          </w:p>
        </w:tc>
        <w:tc>
          <w:tcPr>
            <w:tcW w:w="1503" w:type="dxa"/>
            <w:shd w:val="clear" w:color="auto" w:fill="FBE4D5" w:themeFill="accent2" w:themeFillTint="33"/>
            <w:vAlign w:val="center"/>
          </w:tcPr>
          <w:p w14:paraId="2C3BA46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23%</w:t>
            </w:r>
          </w:p>
        </w:tc>
      </w:tr>
      <w:tr w:rsidR="003227E6" w:rsidRPr="009D0BC7" w14:paraId="57C749B6" w14:textId="77777777" w:rsidTr="003227E6">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19002627" w14:textId="77777777" w:rsidR="003227E6" w:rsidRPr="009D0BC7" w:rsidRDefault="003227E6" w:rsidP="003227E6">
            <w:pPr>
              <w:spacing w:before="50" w:after="50"/>
            </w:pPr>
            <w:r>
              <w:rPr>
                <w:lang w:val="ga"/>
              </w:rPr>
              <w:t>Triúr</w:t>
            </w:r>
          </w:p>
        </w:tc>
        <w:tc>
          <w:tcPr>
            <w:tcW w:w="1502" w:type="dxa"/>
            <w:shd w:val="clear" w:color="auto" w:fill="F7CAAC" w:themeFill="accent2" w:themeFillTint="66"/>
            <w:vAlign w:val="center"/>
          </w:tcPr>
          <w:p w14:paraId="35C46CE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w:t>
            </w:r>
          </w:p>
        </w:tc>
        <w:tc>
          <w:tcPr>
            <w:tcW w:w="1503" w:type="dxa"/>
            <w:shd w:val="clear" w:color="auto" w:fill="F7CAAC" w:themeFill="accent2" w:themeFillTint="66"/>
            <w:vAlign w:val="center"/>
          </w:tcPr>
          <w:p w14:paraId="4B929F6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w:t>
            </w:r>
          </w:p>
        </w:tc>
        <w:tc>
          <w:tcPr>
            <w:tcW w:w="1503" w:type="dxa"/>
            <w:shd w:val="clear" w:color="auto" w:fill="F7CAAC" w:themeFill="accent2" w:themeFillTint="66"/>
            <w:vAlign w:val="center"/>
          </w:tcPr>
          <w:p w14:paraId="52F90E5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5%</w:t>
            </w:r>
          </w:p>
        </w:tc>
        <w:tc>
          <w:tcPr>
            <w:tcW w:w="1503" w:type="dxa"/>
            <w:shd w:val="clear" w:color="auto" w:fill="F7CAAC" w:themeFill="accent2" w:themeFillTint="66"/>
            <w:vAlign w:val="center"/>
          </w:tcPr>
          <w:p w14:paraId="37A767E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2%</w:t>
            </w:r>
          </w:p>
        </w:tc>
        <w:tc>
          <w:tcPr>
            <w:tcW w:w="1503" w:type="dxa"/>
            <w:shd w:val="clear" w:color="auto" w:fill="F7CAAC" w:themeFill="accent2" w:themeFillTint="66"/>
            <w:vAlign w:val="center"/>
          </w:tcPr>
          <w:p w14:paraId="2C4B173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03%</w:t>
            </w:r>
          </w:p>
        </w:tc>
      </w:tr>
      <w:tr w:rsidR="003227E6" w:rsidRPr="009D0BC7" w14:paraId="4143AE18"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1363C10F" w14:textId="77777777" w:rsidR="003227E6" w:rsidRPr="009D0BC7" w:rsidRDefault="003227E6" w:rsidP="003227E6">
            <w:pPr>
              <w:spacing w:before="50" w:after="50"/>
            </w:pPr>
            <w:r>
              <w:rPr>
                <w:lang w:val="ga"/>
              </w:rPr>
              <w:t>Ceathrar</w:t>
            </w:r>
          </w:p>
        </w:tc>
        <w:tc>
          <w:tcPr>
            <w:tcW w:w="1502" w:type="dxa"/>
            <w:shd w:val="clear" w:color="auto" w:fill="FBE4D5" w:themeFill="accent2" w:themeFillTint="33"/>
            <w:vAlign w:val="center"/>
          </w:tcPr>
          <w:p w14:paraId="74F20C2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5%</w:t>
            </w:r>
          </w:p>
        </w:tc>
        <w:tc>
          <w:tcPr>
            <w:tcW w:w="1503" w:type="dxa"/>
            <w:shd w:val="clear" w:color="auto" w:fill="FBE4D5" w:themeFill="accent2" w:themeFillTint="33"/>
            <w:vAlign w:val="center"/>
          </w:tcPr>
          <w:p w14:paraId="04CA0F3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w:t>
            </w:r>
          </w:p>
        </w:tc>
        <w:tc>
          <w:tcPr>
            <w:tcW w:w="1503" w:type="dxa"/>
            <w:shd w:val="clear" w:color="auto" w:fill="FBE4D5" w:themeFill="accent2" w:themeFillTint="33"/>
            <w:vAlign w:val="center"/>
          </w:tcPr>
          <w:p w14:paraId="56B7586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2%</w:t>
            </w:r>
          </w:p>
        </w:tc>
        <w:tc>
          <w:tcPr>
            <w:tcW w:w="1503" w:type="dxa"/>
            <w:shd w:val="clear" w:color="auto" w:fill="FBE4D5" w:themeFill="accent2" w:themeFillTint="33"/>
            <w:vAlign w:val="center"/>
          </w:tcPr>
          <w:p w14:paraId="52C8091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1%</w:t>
            </w:r>
          </w:p>
        </w:tc>
        <w:tc>
          <w:tcPr>
            <w:tcW w:w="1503" w:type="dxa"/>
            <w:shd w:val="clear" w:color="auto" w:fill="FBE4D5" w:themeFill="accent2" w:themeFillTint="33"/>
            <w:vAlign w:val="center"/>
          </w:tcPr>
          <w:p w14:paraId="5F1199B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3%</w:t>
            </w:r>
          </w:p>
        </w:tc>
      </w:tr>
      <w:tr w:rsidR="003227E6" w:rsidRPr="009D0BC7" w14:paraId="6C5999D2" w14:textId="77777777" w:rsidTr="003227E6">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5C7A9EAA" w14:textId="77777777" w:rsidR="003227E6" w:rsidRPr="009D0BC7" w:rsidRDefault="003227E6" w:rsidP="003227E6">
            <w:pPr>
              <w:spacing w:before="50" w:after="50"/>
            </w:pPr>
            <w:r>
              <w:rPr>
                <w:lang w:val="ga"/>
              </w:rPr>
              <w:t>Cúigear nó níos mó</w:t>
            </w:r>
          </w:p>
        </w:tc>
        <w:tc>
          <w:tcPr>
            <w:tcW w:w="1502" w:type="dxa"/>
            <w:shd w:val="clear" w:color="auto" w:fill="F7CAAC" w:themeFill="accent2" w:themeFillTint="66"/>
            <w:vAlign w:val="center"/>
          </w:tcPr>
          <w:p w14:paraId="6725D8B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9%</w:t>
            </w:r>
          </w:p>
        </w:tc>
        <w:tc>
          <w:tcPr>
            <w:tcW w:w="1503" w:type="dxa"/>
            <w:shd w:val="clear" w:color="auto" w:fill="F7CAAC" w:themeFill="accent2" w:themeFillTint="66"/>
            <w:vAlign w:val="center"/>
          </w:tcPr>
          <w:p w14:paraId="31F6DE96"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6%</w:t>
            </w:r>
          </w:p>
        </w:tc>
        <w:tc>
          <w:tcPr>
            <w:tcW w:w="1503" w:type="dxa"/>
            <w:shd w:val="clear" w:color="auto" w:fill="F7CAAC" w:themeFill="accent2" w:themeFillTint="66"/>
            <w:vAlign w:val="center"/>
          </w:tcPr>
          <w:p w14:paraId="66C5E3A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7%</w:t>
            </w:r>
          </w:p>
        </w:tc>
        <w:tc>
          <w:tcPr>
            <w:tcW w:w="1503" w:type="dxa"/>
            <w:shd w:val="clear" w:color="auto" w:fill="F7CAAC" w:themeFill="accent2" w:themeFillTint="66"/>
            <w:vAlign w:val="center"/>
          </w:tcPr>
          <w:p w14:paraId="50BA67B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9%</w:t>
            </w:r>
          </w:p>
        </w:tc>
        <w:tc>
          <w:tcPr>
            <w:tcW w:w="1503" w:type="dxa"/>
            <w:shd w:val="clear" w:color="auto" w:fill="F7CAAC" w:themeFill="accent2" w:themeFillTint="66"/>
            <w:vAlign w:val="center"/>
          </w:tcPr>
          <w:p w14:paraId="1A2A85BE"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0.19%</w:t>
            </w:r>
          </w:p>
        </w:tc>
      </w:tr>
    </w:tbl>
    <w:p w14:paraId="7037F10B" w14:textId="40907D34" w:rsidR="003227E6" w:rsidRPr="006C501C" w:rsidRDefault="003227E6" w:rsidP="006C501C">
      <w:r>
        <w:rPr>
          <w:lang w:val="ga"/>
        </w:rPr>
        <w:lastRenderedPageBreak/>
        <w:t>Foinse: KPMG FA.</w:t>
      </w:r>
    </w:p>
    <w:p w14:paraId="2D271BBF" w14:textId="0132DD06" w:rsidR="003227E6" w:rsidRPr="00106345" w:rsidRDefault="003227E6" w:rsidP="003227E6">
      <w:pPr>
        <w:pStyle w:val="Caption"/>
        <w:keepNext/>
        <w:tabs>
          <w:tab w:val="left" w:pos="1418"/>
        </w:tabs>
        <w:spacing w:after="50"/>
        <w:ind w:left="1418" w:hanging="1418"/>
        <w:rPr>
          <w:smallCaps/>
          <w:color w:val="auto"/>
          <w:sz w:val="24"/>
          <w:szCs w:val="24"/>
        </w:rPr>
      </w:pPr>
      <w:bookmarkStart w:id="216" w:name="_Toc121135974"/>
      <w:bookmarkStart w:id="217" w:name="_Toc83121871"/>
      <w:bookmarkStart w:id="218" w:name="_Toc218941346"/>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5</w:t>
      </w:r>
      <w:r>
        <w:rPr>
          <w:smallCaps/>
          <w:color w:val="auto"/>
          <w:sz w:val="24"/>
          <w:szCs w:val="24"/>
          <w:lang w:val="ga"/>
        </w:rPr>
        <w:fldChar w:fldCharType="end"/>
      </w:r>
      <w:r>
        <w:rPr>
          <w:color w:val="auto"/>
          <w:sz w:val="24"/>
          <w:szCs w:val="24"/>
          <w:lang w:val="ga"/>
        </w:rPr>
        <w:t>:</w:t>
      </w:r>
      <w:r>
        <w:rPr>
          <w:color w:val="auto"/>
          <w:sz w:val="24"/>
          <w:szCs w:val="24"/>
          <w:lang w:val="ga"/>
        </w:rPr>
        <w:tab/>
        <w:t>Athrú Bliantúil Réamh-mheasta ar Mhéideanna Cohóirt Teaghlaigh i limistéar Chomhairle Cathrach Bhaile Átha Cliath</w:t>
      </w:r>
      <w:bookmarkEnd w:id="216"/>
      <w:bookmarkEnd w:id="217"/>
      <w:bookmarkEnd w:id="218"/>
    </w:p>
    <w:tbl>
      <w:tblPr>
        <w:tblStyle w:val="GridTable5Dark-Accent1"/>
        <w:tblW w:w="0" w:type="auto"/>
        <w:shd w:val="clear" w:color="auto" w:fill="FBE4D5" w:themeFill="accent2" w:themeFillTint="33"/>
        <w:tblLook w:val="04A0" w:firstRow="1" w:lastRow="0" w:firstColumn="1" w:lastColumn="0" w:noHBand="0" w:noVBand="1"/>
        <w:tblCaption w:val="Forecasted Annual Change in Household Size Cohorts in DCC"/>
      </w:tblPr>
      <w:tblGrid>
        <w:gridCol w:w="1502"/>
        <w:gridCol w:w="1502"/>
        <w:gridCol w:w="1503"/>
        <w:gridCol w:w="1503"/>
        <w:gridCol w:w="1503"/>
        <w:gridCol w:w="1503"/>
      </w:tblGrid>
      <w:tr w:rsidR="003227E6" w:rsidRPr="009D0BC7" w14:paraId="1B7610D7"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506045D4" w14:textId="77777777" w:rsidR="003227E6" w:rsidRPr="009D0BC7" w:rsidRDefault="003227E6" w:rsidP="003227E6">
            <w:pPr>
              <w:spacing w:before="50" w:after="50"/>
            </w:pPr>
            <w:r>
              <w:rPr>
                <w:lang w:val="ga"/>
              </w:rPr>
              <w:t>Athrú Bliantúil</w:t>
            </w:r>
          </w:p>
        </w:tc>
        <w:tc>
          <w:tcPr>
            <w:tcW w:w="1502" w:type="dxa"/>
            <w:shd w:val="clear" w:color="auto" w:fill="ED7D31" w:themeFill="accent2"/>
            <w:vAlign w:val="center"/>
          </w:tcPr>
          <w:p w14:paraId="1863AEE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duine amháin</w:t>
            </w:r>
          </w:p>
        </w:tc>
        <w:tc>
          <w:tcPr>
            <w:tcW w:w="1503" w:type="dxa"/>
            <w:shd w:val="clear" w:color="auto" w:fill="ED7D31" w:themeFill="accent2"/>
            <w:vAlign w:val="center"/>
          </w:tcPr>
          <w:p w14:paraId="4338D7E9"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beirt</w:t>
            </w:r>
          </w:p>
        </w:tc>
        <w:tc>
          <w:tcPr>
            <w:tcW w:w="1503" w:type="dxa"/>
            <w:shd w:val="clear" w:color="auto" w:fill="ED7D31" w:themeFill="accent2"/>
            <w:vAlign w:val="center"/>
          </w:tcPr>
          <w:p w14:paraId="76BFEE3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triúr</w:t>
            </w:r>
          </w:p>
        </w:tc>
        <w:tc>
          <w:tcPr>
            <w:tcW w:w="1503" w:type="dxa"/>
            <w:shd w:val="clear" w:color="auto" w:fill="ED7D31" w:themeFill="accent2"/>
            <w:vAlign w:val="center"/>
          </w:tcPr>
          <w:p w14:paraId="3C23B03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ceathrar</w:t>
            </w:r>
          </w:p>
        </w:tc>
        <w:tc>
          <w:tcPr>
            <w:tcW w:w="1503" w:type="dxa"/>
            <w:shd w:val="clear" w:color="auto" w:fill="ED7D31" w:themeFill="accent2"/>
            <w:vAlign w:val="center"/>
          </w:tcPr>
          <w:p w14:paraId="402D0DC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Teaghlach ina bhfuil cúigear nó níos mó</w:t>
            </w:r>
          </w:p>
        </w:tc>
      </w:tr>
      <w:tr w:rsidR="003227E6" w:rsidRPr="009D0BC7" w14:paraId="4AFBECA6"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ED7D31" w:themeFill="accent2"/>
            <w:vAlign w:val="center"/>
          </w:tcPr>
          <w:p w14:paraId="1B70CC84" w14:textId="77777777" w:rsidR="003227E6" w:rsidRPr="009D0BC7" w:rsidRDefault="003227E6" w:rsidP="003227E6">
            <w:pPr>
              <w:spacing w:before="50" w:after="50"/>
            </w:pPr>
            <w:r>
              <w:rPr>
                <w:lang w:val="ga"/>
              </w:rPr>
              <w:t>Cathair Bhaile Átha Cliath</w:t>
            </w:r>
          </w:p>
        </w:tc>
        <w:tc>
          <w:tcPr>
            <w:tcW w:w="1502" w:type="dxa"/>
            <w:shd w:val="clear" w:color="auto" w:fill="FBE4D5" w:themeFill="accent2" w:themeFillTint="33"/>
            <w:vAlign w:val="center"/>
          </w:tcPr>
          <w:p w14:paraId="5162B793"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5%</w:t>
            </w:r>
          </w:p>
        </w:tc>
        <w:tc>
          <w:tcPr>
            <w:tcW w:w="1503" w:type="dxa"/>
            <w:shd w:val="clear" w:color="auto" w:fill="FBE4D5" w:themeFill="accent2" w:themeFillTint="33"/>
            <w:vAlign w:val="center"/>
          </w:tcPr>
          <w:p w14:paraId="5329512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23%</w:t>
            </w:r>
          </w:p>
        </w:tc>
        <w:tc>
          <w:tcPr>
            <w:tcW w:w="1503" w:type="dxa"/>
            <w:shd w:val="clear" w:color="auto" w:fill="FBE4D5" w:themeFill="accent2" w:themeFillTint="33"/>
            <w:vAlign w:val="center"/>
          </w:tcPr>
          <w:p w14:paraId="731B1B5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3%</w:t>
            </w:r>
          </w:p>
        </w:tc>
        <w:tc>
          <w:tcPr>
            <w:tcW w:w="1503" w:type="dxa"/>
            <w:shd w:val="clear" w:color="auto" w:fill="FBE4D5" w:themeFill="accent2" w:themeFillTint="33"/>
            <w:vAlign w:val="center"/>
          </w:tcPr>
          <w:p w14:paraId="71F487B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03%</w:t>
            </w:r>
          </w:p>
        </w:tc>
        <w:tc>
          <w:tcPr>
            <w:tcW w:w="1503" w:type="dxa"/>
            <w:shd w:val="clear" w:color="auto" w:fill="FBE4D5" w:themeFill="accent2" w:themeFillTint="33"/>
            <w:vAlign w:val="center"/>
          </w:tcPr>
          <w:p w14:paraId="4D081AE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0.19%</w:t>
            </w:r>
          </w:p>
        </w:tc>
      </w:tr>
    </w:tbl>
    <w:p w14:paraId="3DB27E03" w14:textId="77777777" w:rsidR="003227E6" w:rsidRPr="009D0BC7" w:rsidRDefault="003227E6" w:rsidP="003227E6">
      <w:r>
        <w:rPr>
          <w:lang w:val="ga"/>
        </w:rPr>
        <w:t>Foinse: KPMG FA.</w:t>
      </w:r>
    </w:p>
    <w:p w14:paraId="03990D8A" w14:textId="77777777" w:rsidR="003227E6" w:rsidRPr="00802B28" w:rsidRDefault="003227E6" w:rsidP="003227E6">
      <w:pPr>
        <w:rPr>
          <w:lang w:val="ga"/>
        </w:rPr>
      </w:pPr>
      <w:r>
        <w:rPr>
          <w:lang w:val="ga"/>
        </w:rPr>
        <w:t>Bunaithe ar na hathruithe sainaitheanta idir-dhaonáirimh, tiocfaidh laghdú measartha mall ar an líon teaghlach ina bhfuil duine amháin agus ina bhfuil ceathrar agus tiocfaidh laghdú i bhfad níos tapa ar an líon teaghlach ina bhfuil cúigear nó níos mó i limistéar Chomhairle Cathrach Bhaile Átha Cliath. Tá an líon teaghlach ina bhfuil beirt agus ina bhfuil triúr ag dul i méid, agus an líon teaghlach ina bhfuil beirt ag méadú ag an ráta is airde (0.23% in aghaidh na bliana). Is léirithe i bhFíor 11 thíos atá an réamhaisnéis maidir le comhdhéanamh teaghlaigh do limistéar Chomhairle Cathrach Bhaile Átha Cliath.</w:t>
      </w:r>
    </w:p>
    <w:p w14:paraId="21A90F72" w14:textId="722232D1"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19" w:name="_Toc88139985"/>
      <w:bookmarkStart w:id="220" w:name="_Toc83121962"/>
      <w:bookmarkStart w:id="221" w:name="_Toc218941263"/>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1</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i dTréimhse Feidhme an Phlean (2023 go 2028)</w:t>
      </w:r>
      <w:bookmarkEnd w:id="219"/>
      <w:bookmarkEnd w:id="220"/>
      <w:bookmarkEnd w:id="221"/>
    </w:p>
    <w:p w14:paraId="6DC2579C" w14:textId="77777777" w:rsidR="003227E6" w:rsidRPr="009D0BC7" w:rsidRDefault="003227E6" w:rsidP="003227E6">
      <w:pPr>
        <w:spacing w:after="0"/>
      </w:pPr>
      <w:r>
        <w:rPr>
          <w:noProof/>
          <w:color w:val="FF0000"/>
          <w:lang w:val="ga"/>
        </w:rPr>
        <w:drawing>
          <wp:inline distT="0" distB="0" distL="0" distR="0" wp14:anchorId="21DD04DF" wp14:editId="37109C74">
            <wp:extent cx="5734800" cy="2948563"/>
            <wp:effectExtent l="0" t="0" r="0" b="0"/>
            <wp:docPr id="46" name="Picture 46" descr="Comhdhéanamh Teaghlaigh Réamh-mheasta i dTréimhse Feidhme an Phlean (2023 go 2028)" title="Comhdhéanamh Teaghlaigh Réamh-mheasta i dTréimhse Feidhme an Phlean (2023 go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800" cy="2948563"/>
                    </a:xfrm>
                    <a:prstGeom prst="rect">
                      <a:avLst/>
                    </a:prstGeom>
                    <a:noFill/>
                  </pic:spPr>
                </pic:pic>
              </a:graphicData>
            </a:graphic>
          </wp:inline>
        </w:drawing>
      </w:r>
    </w:p>
    <w:p w14:paraId="53A7FBA6" w14:textId="77777777" w:rsidR="003227E6" w:rsidRPr="009D0BC7" w:rsidRDefault="003227E6" w:rsidP="003227E6">
      <w:r>
        <w:rPr>
          <w:lang w:val="ga"/>
        </w:rPr>
        <w:t>Foinse: KPMG FA.</w:t>
      </w:r>
    </w:p>
    <w:p w14:paraId="0AFA7215" w14:textId="226DF419" w:rsidR="003227E6" w:rsidRPr="006C501C" w:rsidRDefault="003227E6" w:rsidP="006C501C">
      <w:pPr>
        <w:rPr>
          <w:lang w:val="ga"/>
        </w:rPr>
      </w:pPr>
      <w:r>
        <w:rPr>
          <w:lang w:val="ga"/>
        </w:rPr>
        <w:t xml:space="preserve">Ar mhaithe le tuiscint níos fearr a ghnóthú ar mhéid agus comhdhéanamh teaghlaigh agus ar an mbaint a d’fhéadfadh a bheith acu leis an stoc teaghaisí, scrúdaíodh sonraí Daonáirimh maidir leis an líon seomraí in aghaidh an teaghlaigh sa bhliain 2016. Tugtar le fios i dTábla 36 </w:t>
      </w:r>
      <w:r>
        <w:rPr>
          <w:lang w:val="ga"/>
        </w:rPr>
        <w:lastRenderedPageBreak/>
        <w:t>agus i bhFíor 12 thíos gur lú, tríd is tríd, an líon seomraí a raibh rochtain ag teaghlaigh i gCathair Bhaile Átha Cliath orthu ná an meán náisiúnta, agus 4.3 seomra in aghaidh an teaghlaigh ann ar an meán i gCathair Bhaile Átha Cliath i gcomparáid le 5.4 seomra ar an meán sa Stát ina iomláine.</w:t>
      </w:r>
    </w:p>
    <w:p w14:paraId="44F73684" w14:textId="436C194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22" w:name="_Toc121135975"/>
      <w:bookmarkStart w:id="223" w:name="_Toc83121872"/>
      <w:bookmarkStart w:id="224" w:name="_Toc218941347"/>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6</w:t>
      </w:r>
      <w:r>
        <w:rPr>
          <w:smallCaps/>
          <w:color w:val="auto"/>
          <w:sz w:val="24"/>
          <w:szCs w:val="24"/>
          <w:lang w:val="ga"/>
        </w:rPr>
        <w:fldChar w:fldCharType="end"/>
      </w:r>
      <w:r>
        <w:rPr>
          <w:color w:val="auto"/>
          <w:sz w:val="24"/>
          <w:szCs w:val="24"/>
          <w:lang w:val="ga"/>
        </w:rPr>
        <w:t>:</w:t>
      </w:r>
      <w:r>
        <w:rPr>
          <w:color w:val="auto"/>
          <w:sz w:val="24"/>
          <w:szCs w:val="24"/>
          <w:lang w:val="ga"/>
        </w:rPr>
        <w:tab/>
        <w:t>Teaghlaigh de réir Líon Seomraí i gCathair Bhaile Átha Cliath, 2016</w:t>
      </w:r>
      <w:bookmarkEnd w:id="222"/>
      <w:bookmarkEnd w:id="223"/>
      <w:bookmarkEnd w:id="224"/>
    </w:p>
    <w:tbl>
      <w:tblPr>
        <w:tblStyle w:val="GridTable5Dark-Accent1"/>
        <w:tblW w:w="9067" w:type="dxa"/>
        <w:shd w:val="clear" w:color="auto" w:fill="FBE4D5" w:themeFill="accent2" w:themeFillTint="33"/>
        <w:tblLook w:val="04A0" w:firstRow="1" w:lastRow="0" w:firstColumn="1" w:lastColumn="0" w:noHBand="0" w:noVBand="1"/>
        <w:tblCaption w:val="Households by Number of Rooms in Dublin City, 2016"/>
      </w:tblPr>
      <w:tblGrid>
        <w:gridCol w:w="3022"/>
        <w:gridCol w:w="3022"/>
        <w:gridCol w:w="3023"/>
      </w:tblGrid>
      <w:tr w:rsidR="003227E6" w:rsidRPr="009D0BC7" w14:paraId="09849EC1" w14:textId="77777777" w:rsidTr="003227E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5AF34A35" w14:textId="77777777" w:rsidR="003227E6" w:rsidRPr="009D0BC7" w:rsidRDefault="003227E6" w:rsidP="003227E6">
            <w:pPr>
              <w:spacing w:before="50" w:after="50"/>
            </w:pPr>
            <w:r>
              <w:rPr>
                <w:lang w:val="ga"/>
              </w:rPr>
              <w:t>An líon seomraí</w:t>
            </w:r>
          </w:p>
        </w:tc>
        <w:tc>
          <w:tcPr>
            <w:tcW w:w="3022" w:type="dxa"/>
            <w:shd w:val="clear" w:color="auto" w:fill="ED7D31" w:themeFill="accent2"/>
            <w:noWrap/>
            <w:vAlign w:val="center"/>
            <w:hideMark/>
          </w:tcPr>
          <w:p w14:paraId="4272AE71"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Comhairle Cathrach Bhaile Átha Cliath</w:t>
            </w:r>
          </w:p>
        </w:tc>
        <w:tc>
          <w:tcPr>
            <w:tcW w:w="3023" w:type="dxa"/>
            <w:shd w:val="clear" w:color="auto" w:fill="ED7D31" w:themeFill="accent2"/>
            <w:vAlign w:val="center"/>
          </w:tcPr>
          <w:p w14:paraId="449B0110"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Comhairle Cathrach Bhaile Átha Cliath</w:t>
            </w:r>
          </w:p>
        </w:tc>
      </w:tr>
      <w:tr w:rsidR="003227E6" w:rsidRPr="009D0BC7" w14:paraId="0A96F260"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3FCB00B8" w14:textId="77777777" w:rsidR="003227E6" w:rsidRPr="009D0BC7" w:rsidRDefault="003227E6" w:rsidP="003227E6">
            <w:pPr>
              <w:spacing w:before="50" w:after="50"/>
            </w:pPr>
            <w:r>
              <w:rPr>
                <w:lang w:val="ga"/>
              </w:rPr>
              <w:t>Seomra amháin</w:t>
            </w:r>
          </w:p>
        </w:tc>
        <w:tc>
          <w:tcPr>
            <w:tcW w:w="3022" w:type="dxa"/>
            <w:shd w:val="clear" w:color="auto" w:fill="FBE4D5" w:themeFill="accent2" w:themeFillTint="33"/>
            <w:noWrap/>
            <w:vAlign w:val="center"/>
            <w:hideMark/>
          </w:tcPr>
          <w:p w14:paraId="69E76BE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337</w:t>
            </w:r>
          </w:p>
        </w:tc>
        <w:tc>
          <w:tcPr>
            <w:tcW w:w="3023" w:type="dxa"/>
            <w:shd w:val="clear" w:color="auto" w:fill="FBE4D5" w:themeFill="accent2" w:themeFillTint="33"/>
            <w:vAlign w:val="center"/>
          </w:tcPr>
          <w:p w14:paraId="6E24888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5.4%</w:t>
            </w:r>
          </w:p>
        </w:tc>
      </w:tr>
      <w:tr w:rsidR="003227E6" w:rsidRPr="009D0BC7" w14:paraId="2B22A3FF"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5BDCF110" w14:textId="77777777" w:rsidR="003227E6" w:rsidRPr="009D0BC7" w:rsidRDefault="003227E6" w:rsidP="003227E6">
            <w:pPr>
              <w:spacing w:before="50" w:after="50"/>
            </w:pPr>
            <w:r>
              <w:rPr>
                <w:lang w:val="ga"/>
              </w:rPr>
              <w:t>2 sheomra</w:t>
            </w:r>
          </w:p>
        </w:tc>
        <w:tc>
          <w:tcPr>
            <w:tcW w:w="3022" w:type="dxa"/>
            <w:shd w:val="clear" w:color="auto" w:fill="FBE4D5" w:themeFill="accent2" w:themeFillTint="33"/>
            <w:noWrap/>
            <w:vAlign w:val="center"/>
            <w:hideMark/>
          </w:tcPr>
          <w:p w14:paraId="4618E8C0"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6,105</w:t>
            </w:r>
          </w:p>
        </w:tc>
        <w:tc>
          <w:tcPr>
            <w:tcW w:w="3023" w:type="dxa"/>
            <w:shd w:val="clear" w:color="auto" w:fill="FBE4D5" w:themeFill="accent2" w:themeFillTint="33"/>
            <w:vAlign w:val="center"/>
          </w:tcPr>
          <w:p w14:paraId="44A5E3D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2.3%</w:t>
            </w:r>
          </w:p>
        </w:tc>
      </w:tr>
      <w:tr w:rsidR="003227E6" w:rsidRPr="009D0BC7" w14:paraId="5CB4EE37"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6AFA2EE6" w14:textId="77777777" w:rsidR="003227E6" w:rsidRPr="009D0BC7" w:rsidRDefault="003227E6" w:rsidP="003227E6">
            <w:pPr>
              <w:spacing w:before="50" w:after="50"/>
            </w:pPr>
            <w:r>
              <w:rPr>
                <w:lang w:val="ga"/>
              </w:rPr>
              <w:t>3 sheomra</w:t>
            </w:r>
          </w:p>
        </w:tc>
        <w:tc>
          <w:tcPr>
            <w:tcW w:w="3022" w:type="dxa"/>
            <w:shd w:val="clear" w:color="auto" w:fill="FBE4D5" w:themeFill="accent2" w:themeFillTint="33"/>
            <w:noWrap/>
            <w:vAlign w:val="center"/>
            <w:hideMark/>
          </w:tcPr>
          <w:p w14:paraId="1AE60F6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1,446</w:t>
            </w:r>
          </w:p>
        </w:tc>
        <w:tc>
          <w:tcPr>
            <w:tcW w:w="3023" w:type="dxa"/>
            <w:shd w:val="clear" w:color="auto" w:fill="FBE4D5" w:themeFill="accent2" w:themeFillTint="33"/>
            <w:vAlign w:val="center"/>
          </w:tcPr>
          <w:p w14:paraId="06EA11A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9%</w:t>
            </w:r>
          </w:p>
        </w:tc>
      </w:tr>
      <w:tr w:rsidR="003227E6" w:rsidRPr="009D0BC7" w14:paraId="083DA774"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2423A20D" w14:textId="77777777" w:rsidR="003227E6" w:rsidRPr="009D0BC7" w:rsidRDefault="003227E6" w:rsidP="003227E6">
            <w:pPr>
              <w:spacing w:before="50" w:after="50"/>
            </w:pPr>
            <w:r>
              <w:rPr>
                <w:lang w:val="ga"/>
              </w:rPr>
              <w:t>4 sheomra</w:t>
            </w:r>
          </w:p>
        </w:tc>
        <w:tc>
          <w:tcPr>
            <w:tcW w:w="3022" w:type="dxa"/>
            <w:shd w:val="clear" w:color="auto" w:fill="FBE4D5" w:themeFill="accent2" w:themeFillTint="33"/>
            <w:noWrap/>
            <w:vAlign w:val="center"/>
            <w:hideMark/>
          </w:tcPr>
          <w:p w14:paraId="060CA00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1,796</w:t>
            </w:r>
          </w:p>
        </w:tc>
        <w:tc>
          <w:tcPr>
            <w:tcW w:w="3023" w:type="dxa"/>
            <w:shd w:val="clear" w:color="auto" w:fill="FBE4D5" w:themeFill="accent2" w:themeFillTint="33"/>
            <w:vAlign w:val="center"/>
          </w:tcPr>
          <w:p w14:paraId="2D649F3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5.0%</w:t>
            </w:r>
          </w:p>
        </w:tc>
      </w:tr>
      <w:tr w:rsidR="003227E6" w:rsidRPr="009D0BC7" w14:paraId="7F26FEDE"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404DBAC6" w14:textId="77777777" w:rsidR="003227E6" w:rsidRPr="009D0BC7" w:rsidRDefault="003227E6" w:rsidP="003227E6">
            <w:pPr>
              <w:spacing w:before="50" w:after="50"/>
            </w:pPr>
            <w:r>
              <w:rPr>
                <w:lang w:val="ga"/>
              </w:rPr>
              <w:t>5 sheomra</w:t>
            </w:r>
          </w:p>
        </w:tc>
        <w:tc>
          <w:tcPr>
            <w:tcW w:w="3022" w:type="dxa"/>
            <w:shd w:val="clear" w:color="auto" w:fill="FBE4D5" w:themeFill="accent2" w:themeFillTint="33"/>
            <w:noWrap/>
            <w:vAlign w:val="center"/>
            <w:hideMark/>
          </w:tcPr>
          <w:p w14:paraId="0103092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9,358</w:t>
            </w:r>
          </w:p>
        </w:tc>
        <w:tc>
          <w:tcPr>
            <w:tcW w:w="3023" w:type="dxa"/>
            <w:shd w:val="clear" w:color="auto" w:fill="FBE4D5" w:themeFill="accent2" w:themeFillTint="33"/>
            <w:vAlign w:val="center"/>
          </w:tcPr>
          <w:p w14:paraId="6C832B7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8.6%</w:t>
            </w:r>
          </w:p>
        </w:tc>
      </w:tr>
      <w:tr w:rsidR="003227E6" w:rsidRPr="009D0BC7" w14:paraId="4729B5A2"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160C8E73" w14:textId="77777777" w:rsidR="003227E6" w:rsidRPr="009D0BC7" w:rsidRDefault="003227E6" w:rsidP="003227E6">
            <w:pPr>
              <w:spacing w:before="50" w:after="50"/>
            </w:pPr>
            <w:r>
              <w:rPr>
                <w:lang w:val="ga"/>
              </w:rPr>
              <w:t>6 sheomra</w:t>
            </w:r>
          </w:p>
        </w:tc>
        <w:tc>
          <w:tcPr>
            <w:tcW w:w="3022" w:type="dxa"/>
            <w:shd w:val="clear" w:color="auto" w:fill="FBE4D5" w:themeFill="accent2" w:themeFillTint="33"/>
            <w:noWrap/>
            <w:vAlign w:val="center"/>
            <w:hideMark/>
          </w:tcPr>
          <w:p w14:paraId="7AC198B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889</w:t>
            </w:r>
          </w:p>
        </w:tc>
        <w:tc>
          <w:tcPr>
            <w:tcW w:w="3023" w:type="dxa"/>
            <w:shd w:val="clear" w:color="auto" w:fill="FBE4D5" w:themeFill="accent2" w:themeFillTint="33"/>
            <w:vAlign w:val="center"/>
          </w:tcPr>
          <w:p w14:paraId="700D3EA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3.7%</w:t>
            </w:r>
          </w:p>
        </w:tc>
      </w:tr>
      <w:tr w:rsidR="003227E6" w:rsidRPr="009D0BC7" w14:paraId="7D6402B0" w14:textId="77777777" w:rsidTr="003227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2629D268" w14:textId="77777777" w:rsidR="003227E6" w:rsidRPr="009D0BC7" w:rsidRDefault="003227E6" w:rsidP="003227E6">
            <w:pPr>
              <w:spacing w:before="50" w:after="50"/>
            </w:pPr>
            <w:r>
              <w:rPr>
                <w:lang w:val="ga"/>
              </w:rPr>
              <w:t>7 seomra</w:t>
            </w:r>
          </w:p>
        </w:tc>
        <w:tc>
          <w:tcPr>
            <w:tcW w:w="3022" w:type="dxa"/>
            <w:shd w:val="clear" w:color="auto" w:fill="FBE4D5" w:themeFill="accent2" w:themeFillTint="33"/>
            <w:noWrap/>
            <w:vAlign w:val="center"/>
            <w:hideMark/>
          </w:tcPr>
          <w:p w14:paraId="2D79AF5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3,698</w:t>
            </w:r>
          </w:p>
        </w:tc>
        <w:tc>
          <w:tcPr>
            <w:tcW w:w="3023" w:type="dxa"/>
            <w:shd w:val="clear" w:color="auto" w:fill="FBE4D5" w:themeFill="accent2" w:themeFillTint="33"/>
            <w:vAlign w:val="center"/>
          </w:tcPr>
          <w:p w14:paraId="30490C27"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6.5%</w:t>
            </w:r>
          </w:p>
        </w:tc>
      </w:tr>
      <w:tr w:rsidR="003227E6" w:rsidRPr="009D0BC7" w14:paraId="374DF901"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00C827EE" w14:textId="77777777" w:rsidR="003227E6" w:rsidRPr="009D0BC7" w:rsidRDefault="003227E6" w:rsidP="003227E6">
            <w:pPr>
              <w:spacing w:before="50" w:after="50"/>
            </w:pPr>
            <w:r>
              <w:rPr>
                <w:lang w:val="ga"/>
              </w:rPr>
              <w:t>8 seomra nó níos mó</w:t>
            </w:r>
          </w:p>
        </w:tc>
        <w:tc>
          <w:tcPr>
            <w:tcW w:w="3022" w:type="dxa"/>
            <w:shd w:val="clear" w:color="auto" w:fill="FBE4D5" w:themeFill="accent2" w:themeFillTint="33"/>
            <w:noWrap/>
            <w:vAlign w:val="center"/>
            <w:hideMark/>
          </w:tcPr>
          <w:p w14:paraId="19B0910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370</w:t>
            </w:r>
          </w:p>
        </w:tc>
        <w:tc>
          <w:tcPr>
            <w:tcW w:w="3023" w:type="dxa"/>
            <w:shd w:val="clear" w:color="auto" w:fill="FBE4D5" w:themeFill="accent2" w:themeFillTint="33"/>
            <w:vAlign w:val="center"/>
          </w:tcPr>
          <w:p w14:paraId="25B8A2E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5.4%</w:t>
            </w:r>
          </w:p>
        </w:tc>
      </w:tr>
      <w:tr w:rsidR="003227E6" w:rsidRPr="009D0BC7" w14:paraId="31126690" w14:textId="77777777" w:rsidTr="003227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45567A56" w14:textId="77777777" w:rsidR="003227E6" w:rsidRPr="009D0BC7" w:rsidRDefault="003227E6" w:rsidP="003227E6">
            <w:pPr>
              <w:spacing w:before="50" w:after="50"/>
            </w:pPr>
            <w:r>
              <w:rPr>
                <w:lang w:val="ga"/>
              </w:rPr>
              <w:t>Gan lua</w:t>
            </w:r>
          </w:p>
        </w:tc>
        <w:tc>
          <w:tcPr>
            <w:tcW w:w="3022" w:type="dxa"/>
            <w:shd w:val="clear" w:color="auto" w:fill="FBE4D5" w:themeFill="accent2" w:themeFillTint="33"/>
            <w:noWrap/>
            <w:vAlign w:val="center"/>
            <w:hideMark/>
          </w:tcPr>
          <w:p w14:paraId="21A004AB"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7,592</w:t>
            </w:r>
          </w:p>
        </w:tc>
        <w:tc>
          <w:tcPr>
            <w:tcW w:w="3023" w:type="dxa"/>
            <w:shd w:val="clear" w:color="auto" w:fill="FBE4D5" w:themeFill="accent2" w:themeFillTint="33"/>
            <w:vAlign w:val="center"/>
          </w:tcPr>
          <w:p w14:paraId="12DFDC4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8.3%</w:t>
            </w:r>
          </w:p>
        </w:tc>
      </w:tr>
      <w:tr w:rsidR="003227E6" w:rsidRPr="009D0BC7" w14:paraId="3E5A3BD4" w14:textId="77777777" w:rsidTr="003227E6">
        <w:trPr>
          <w:trHeight w:val="276"/>
        </w:trPr>
        <w:tc>
          <w:tcPr>
            <w:cnfStyle w:val="001000000000" w:firstRow="0" w:lastRow="0" w:firstColumn="1" w:lastColumn="0" w:oddVBand="0" w:evenVBand="0" w:oddHBand="0" w:evenHBand="0" w:firstRowFirstColumn="0" w:firstRowLastColumn="0" w:lastRowFirstColumn="0" w:lastRowLastColumn="0"/>
            <w:tcW w:w="3022" w:type="dxa"/>
            <w:shd w:val="clear" w:color="auto" w:fill="ED7D31" w:themeFill="accent2"/>
            <w:noWrap/>
            <w:vAlign w:val="center"/>
            <w:hideMark/>
          </w:tcPr>
          <w:p w14:paraId="29F562D4" w14:textId="77777777" w:rsidR="003227E6" w:rsidRPr="009D0BC7" w:rsidRDefault="003227E6" w:rsidP="003227E6">
            <w:pPr>
              <w:spacing w:before="50" w:after="50"/>
              <w:rPr>
                <w:bCs w:val="0"/>
              </w:rPr>
            </w:pPr>
            <w:r>
              <w:rPr>
                <w:lang w:val="ga"/>
              </w:rPr>
              <w:t>Iomlán</w:t>
            </w:r>
          </w:p>
        </w:tc>
        <w:tc>
          <w:tcPr>
            <w:tcW w:w="3022" w:type="dxa"/>
            <w:shd w:val="clear" w:color="auto" w:fill="FBE4D5" w:themeFill="accent2" w:themeFillTint="33"/>
            <w:noWrap/>
            <w:vAlign w:val="center"/>
            <w:hideMark/>
          </w:tcPr>
          <w:p w14:paraId="45DD218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211,591</w:t>
            </w:r>
          </w:p>
        </w:tc>
        <w:tc>
          <w:tcPr>
            <w:tcW w:w="3023" w:type="dxa"/>
            <w:shd w:val="clear" w:color="auto" w:fill="FBE4D5" w:themeFill="accent2" w:themeFillTint="33"/>
            <w:vAlign w:val="center"/>
          </w:tcPr>
          <w:p w14:paraId="4F5D037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
                <w:bCs/>
              </w:rPr>
            </w:pPr>
            <w:r>
              <w:rPr>
                <w:b/>
                <w:bCs/>
                <w:lang w:val="ga"/>
              </w:rPr>
              <w:t>100.0%</w:t>
            </w:r>
          </w:p>
        </w:tc>
      </w:tr>
    </w:tbl>
    <w:p w14:paraId="26B600D2" w14:textId="77777777" w:rsidR="003227E6" w:rsidRPr="009D0BC7" w:rsidRDefault="003227E6" w:rsidP="003227E6">
      <w:r>
        <w:rPr>
          <w:lang w:val="ga"/>
        </w:rPr>
        <w:t>Foinse: KPMG FA.</w:t>
      </w:r>
    </w:p>
    <w:p w14:paraId="2F4A32BC" w14:textId="1A45DDBA" w:rsidR="003227E6" w:rsidRPr="00106345" w:rsidRDefault="003227E6" w:rsidP="003227E6">
      <w:pPr>
        <w:pStyle w:val="Caption"/>
        <w:keepNext/>
        <w:tabs>
          <w:tab w:val="left" w:pos="1418"/>
        </w:tabs>
        <w:spacing w:after="50"/>
        <w:ind w:left="1418" w:hanging="1418"/>
        <w:rPr>
          <w:smallCaps/>
          <w:color w:val="auto"/>
          <w:sz w:val="24"/>
          <w:szCs w:val="24"/>
        </w:rPr>
      </w:pPr>
      <w:bookmarkStart w:id="225" w:name="_Toc88139986"/>
      <w:bookmarkStart w:id="226" w:name="_Toc83121963"/>
      <w:bookmarkStart w:id="227" w:name="_Toc218941264"/>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2</w:t>
      </w:r>
      <w:r>
        <w:rPr>
          <w:smallCaps/>
          <w:color w:val="auto"/>
          <w:sz w:val="24"/>
          <w:szCs w:val="24"/>
          <w:lang w:val="ga"/>
        </w:rPr>
        <w:fldChar w:fldCharType="end"/>
      </w:r>
      <w:r>
        <w:rPr>
          <w:color w:val="auto"/>
          <w:sz w:val="24"/>
          <w:szCs w:val="24"/>
          <w:lang w:val="ga"/>
        </w:rPr>
        <w:t>:</w:t>
      </w:r>
      <w:r>
        <w:rPr>
          <w:color w:val="auto"/>
          <w:sz w:val="24"/>
          <w:szCs w:val="24"/>
          <w:lang w:val="ga"/>
        </w:rPr>
        <w:tab/>
        <w:t>Teaghlaigh de réir Líon Seomraí i gCathair Bhaile Átha Cliath, 2016</w:t>
      </w:r>
      <w:bookmarkEnd w:id="225"/>
      <w:bookmarkEnd w:id="226"/>
      <w:bookmarkEnd w:id="227"/>
    </w:p>
    <w:p w14:paraId="4C8923D9" w14:textId="77777777" w:rsidR="003227E6" w:rsidRPr="009D0BC7" w:rsidRDefault="003227E6" w:rsidP="003227E6">
      <w:pPr>
        <w:spacing w:after="0"/>
        <w:jc w:val="center"/>
      </w:pPr>
      <w:r>
        <w:rPr>
          <w:noProof/>
          <w:lang w:val="ga"/>
        </w:rPr>
        <w:drawing>
          <wp:inline distT="0" distB="0" distL="0" distR="0" wp14:anchorId="134EE5E2" wp14:editId="54D5DD7A">
            <wp:extent cx="4867275" cy="3657600"/>
            <wp:effectExtent l="0" t="0" r="9525" b="0"/>
            <wp:docPr id="47" name="Picture 47" descr="Teaghlaigh de réir Líon Seomraí i gCathair Bhaile Átha Cliath, 2016" title="Fíor 12: Teaghlaigh de réir Líon Seomraí i gCathair Bhaile Átha Clia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3">
                      <a:extLst>
                        <a:ext uri="{28A0092B-C50C-407E-A947-70E740481C1C}">
                          <a14:useLocalDpi xmlns:a14="http://schemas.microsoft.com/office/drawing/2010/main" val="0"/>
                        </a:ext>
                      </a:extLst>
                    </a:blip>
                    <a:stretch>
                      <a:fillRect/>
                    </a:stretch>
                  </pic:blipFill>
                  <pic:spPr>
                    <a:xfrm>
                      <a:off x="0" y="0"/>
                      <a:ext cx="4867275" cy="3657600"/>
                    </a:xfrm>
                    <a:prstGeom prst="rect">
                      <a:avLst/>
                    </a:prstGeom>
                  </pic:spPr>
                </pic:pic>
              </a:graphicData>
            </a:graphic>
          </wp:inline>
        </w:drawing>
      </w:r>
    </w:p>
    <w:p w14:paraId="44311599" w14:textId="77777777" w:rsidR="003227E6" w:rsidRPr="009D0BC7" w:rsidRDefault="003227E6" w:rsidP="003227E6">
      <w:r>
        <w:rPr>
          <w:lang w:val="ga"/>
        </w:rPr>
        <w:lastRenderedPageBreak/>
        <w:t>Foinse: KPMG FA.</w:t>
      </w:r>
    </w:p>
    <w:p w14:paraId="2A16594A" w14:textId="77777777" w:rsidR="003227E6" w:rsidRDefault="003227E6" w:rsidP="003227E6">
      <w:r>
        <w:rPr>
          <w:lang w:val="ga"/>
        </w:rPr>
        <w:t xml:space="preserve">Cé go dtabharfar i nDaonáireamh 2022 tuilleadh mionsonraí faoi threochtaí tithíochta le déanaí, is í an treocht fhoriomlán atá ag teacht chun cinn ná cathair atá ag fás agus atá ag mealladh teaghlaigh nua araon, agus cineálacha éagsúla teaghlach i gceist. </w:t>
      </w:r>
    </w:p>
    <w:p w14:paraId="366C2308" w14:textId="77777777" w:rsidR="003227E6" w:rsidRPr="00802B28" w:rsidRDefault="003227E6" w:rsidP="003227E6">
      <w:pPr>
        <w:rPr>
          <w:lang w:val="ga"/>
        </w:rPr>
      </w:pPr>
      <w:r>
        <w:rPr>
          <w:lang w:val="ga"/>
        </w:rPr>
        <w:t>Léirítear sa toradh ar an dá Mheasúnú áitiúla ar Riachtanas agus Éileamh Tithíochta go bhfuil méadú tagtha ar an éileamh ar thithe do theaghlaigh ina bhfuil beirt agus ina bhfuil triúr agus go bhfuil laghdú tagtha ar an éileamh ar thithe do theaghlaigh ina bhfuil duine amháin. (Féach Rannán 2.4.1 d’Aguisín 01.03). Agus aird á tabhairt ar na nithe seo a leanas:</w:t>
      </w:r>
    </w:p>
    <w:p w14:paraId="6D88B7C1" w14:textId="77777777" w:rsidR="003227E6" w:rsidRPr="00802B28" w:rsidRDefault="003227E6" w:rsidP="009001DD">
      <w:pPr>
        <w:pStyle w:val="ListParagraph"/>
        <w:numPr>
          <w:ilvl w:val="0"/>
          <w:numId w:val="9"/>
        </w:numPr>
        <w:ind w:left="709" w:hanging="368"/>
        <w:rPr>
          <w:lang w:val="ga"/>
        </w:rPr>
      </w:pPr>
      <w:r>
        <w:rPr>
          <w:lang w:val="ga"/>
        </w:rPr>
        <w:t xml:space="preserve">an t-éileamh athraitheach samhaltaithe thar thréimhse feidhme an phlean, rud a thugann le fios go mbeidh laghdú ann ar an éileamh ar aonaid aon seomra leapa, agus </w:t>
      </w:r>
    </w:p>
    <w:p w14:paraId="30FE5CC1" w14:textId="77777777" w:rsidR="003227E6" w:rsidRPr="00802B28" w:rsidRDefault="003227E6" w:rsidP="009001DD">
      <w:pPr>
        <w:pStyle w:val="ListParagraph"/>
        <w:numPr>
          <w:ilvl w:val="0"/>
          <w:numId w:val="9"/>
        </w:numPr>
        <w:ind w:left="709" w:hanging="368"/>
        <w:rPr>
          <w:lang w:val="ga"/>
        </w:rPr>
      </w:pPr>
      <w:r>
        <w:rPr>
          <w:lang w:val="ga"/>
        </w:rPr>
        <w:t>an patrún reatha d’iarratais ar fhorbairt ina bhfuil ardsciar d’aonaid stiúideo agus d’aonaid aon seomra leapa agus nach bhfuil aon aonaid trí sheomra leapa inti;</w:t>
      </w:r>
    </w:p>
    <w:p w14:paraId="2939127C" w14:textId="77777777" w:rsidR="003227E6" w:rsidRPr="00802B28" w:rsidRDefault="003227E6" w:rsidP="003227E6">
      <w:pPr>
        <w:rPr>
          <w:lang w:val="ga"/>
        </w:rPr>
      </w:pPr>
      <w:r>
        <w:rPr>
          <w:lang w:val="ga"/>
        </w:rPr>
        <w:t>Meastar go bhfuil sé cuí freagairt beartais a ghabháil de láimh chun aghaidh a thabhairt ar an tsaincheist sin sna suíomhanna lena mbaineann. Is gá an ceanglas sin chun a chinntiú go soláthrófar meascán de chineálacha teaghaise agus de mhéideanna teaghaise chun freastal ar an mbealach is fearr ar na riachtanais teaghlaigh a réamh-mheastar a bheidh ann amach anseo sna limistéir sin, ionas go mbeifear in ann freastal ar riachtanas na saoránach, i ngach céim den tsaolré agus i ngach imthoisc teaghlaigh laistigh dá gcomharsanachtaí atá ann cheana nó in aice leo, de réir mar a athraíonn riachtanais teaghlaigh.</w:t>
      </w:r>
    </w:p>
    <w:p w14:paraId="0D86E5A2" w14:textId="77777777" w:rsidR="003227E6" w:rsidRPr="00802B28" w:rsidRDefault="003227E6" w:rsidP="003227E6">
      <w:pPr>
        <w:pStyle w:val="Heading4"/>
        <w:rPr>
          <w:lang w:val="ga"/>
        </w:rPr>
      </w:pPr>
      <w:r>
        <w:rPr>
          <w:bCs/>
          <w:lang w:val="ga"/>
        </w:rPr>
        <w:t>6.5.1</w:t>
      </w:r>
      <w:r>
        <w:rPr>
          <w:bCs/>
          <w:lang w:val="ga"/>
        </w:rPr>
        <w:tab/>
        <w:t>Ceanglais maidir leis an Meascán Fochathrach d’Aonaid Chónaithe</w:t>
      </w:r>
    </w:p>
    <w:p w14:paraId="0B242F61" w14:textId="77777777" w:rsidR="003227E6" w:rsidRPr="00802B28" w:rsidRDefault="003227E6" w:rsidP="003227E6">
      <w:pPr>
        <w:spacing w:after="0"/>
        <w:rPr>
          <w:lang w:val="ga"/>
        </w:rPr>
      </w:pPr>
      <w:r>
        <w:rPr>
          <w:lang w:val="ga"/>
        </w:rPr>
        <w:t>Bunaithe ar an anailís sa Mheasúnú eatramhach ar Riachtanas agus Éileamh Tithíochta agus sa Mheasúnú saincheaptha ar Riachtanas agus Éileamh Tithíochta, moltar go gceanglófaí leis an bplean forbartha go n-áireofaí an meascán aonad cónaithe atá i dTábla 37 le hiarratais phleanála ar scéimeanna cónaithe i limistéir Fochathrach na Cathrach Istigh Thuaidh agus na Saoirsí. Tá feidhm ag SPPR 1 maidir leis an gcuid eile de limistéar riaracháin Chomhairle Cathrach Bhaile Átha Cliath.</w:t>
      </w:r>
    </w:p>
    <w:p w14:paraId="063A4035" w14:textId="77777777" w:rsidR="003227E6" w:rsidRPr="00802B28" w:rsidRDefault="003227E6" w:rsidP="003227E6">
      <w:pPr>
        <w:spacing w:after="160" w:line="259" w:lineRule="auto"/>
        <w:rPr>
          <w:b/>
          <w:lang w:val="ga"/>
        </w:rPr>
      </w:pPr>
      <w:r>
        <w:rPr>
          <w:b/>
          <w:bCs/>
          <w:lang w:val="ga"/>
        </w:rPr>
        <w:br w:type="page"/>
      </w:r>
    </w:p>
    <w:p w14:paraId="03BDEBED" w14:textId="3E848ABB"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28" w:name="_Toc121135976"/>
      <w:bookmarkStart w:id="229" w:name="_Toc83121873"/>
      <w:bookmarkStart w:id="230" w:name="_Toc218941348"/>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7</w:t>
      </w:r>
      <w:r>
        <w:rPr>
          <w:smallCaps/>
          <w:color w:val="auto"/>
          <w:sz w:val="24"/>
          <w:szCs w:val="24"/>
          <w:lang w:val="ga"/>
        </w:rPr>
        <w:fldChar w:fldCharType="end"/>
      </w:r>
      <w:r>
        <w:rPr>
          <w:color w:val="auto"/>
          <w:sz w:val="24"/>
          <w:szCs w:val="24"/>
          <w:lang w:val="ga"/>
        </w:rPr>
        <w:t>:</w:t>
      </w:r>
      <w:r>
        <w:rPr>
          <w:color w:val="auto"/>
          <w:sz w:val="24"/>
          <w:szCs w:val="24"/>
          <w:lang w:val="ga"/>
        </w:rPr>
        <w:tab/>
        <w:t>Meascán Aonad Cónaithe, Ceanglais Íosta agus Ceanglais Uasta</w:t>
      </w:r>
      <w:bookmarkEnd w:id="228"/>
      <w:bookmarkEnd w:id="229"/>
      <w:bookmarkEnd w:id="230"/>
    </w:p>
    <w:tbl>
      <w:tblPr>
        <w:tblStyle w:val="GridTable5Dark-Accent1"/>
        <w:tblW w:w="0" w:type="auto"/>
        <w:shd w:val="clear" w:color="auto" w:fill="FBE4D5" w:themeFill="accent2" w:themeFillTint="33"/>
        <w:tblLook w:val="04A0" w:firstRow="1" w:lastRow="0" w:firstColumn="1" w:lastColumn="0" w:noHBand="0" w:noVBand="1"/>
        <w:tblCaption w:val="Mix of Residential Units, Minimum and Maximum Requirements"/>
      </w:tblPr>
      <w:tblGrid>
        <w:gridCol w:w="2547"/>
        <w:gridCol w:w="6469"/>
      </w:tblGrid>
      <w:tr w:rsidR="003227E6" w:rsidRPr="009D0BC7" w14:paraId="20B7E834"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D7D31" w:themeFill="accent2"/>
            <w:vAlign w:val="center"/>
          </w:tcPr>
          <w:p w14:paraId="28109F31" w14:textId="77777777" w:rsidR="003227E6" w:rsidRPr="009D0BC7" w:rsidRDefault="003227E6" w:rsidP="003227E6">
            <w:pPr>
              <w:spacing w:before="50" w:after="50"/>
              <w:jc w:val="center"/>
            </w:pPr>
            <w:r>
              <w:rPr>
                <w:lang w:val="ga"/>
              </w:rPr>
              <w:t>Meascán Fochathrach d’Aonaid Chónaithe</w:t>
            </w:r>
          </w:p>
        </w:tc>
      </w:tr>
      <w:tr w:rsidR="003227E6" w:rsidRPr="009D0BC7" w14:paraId="387A7E5D"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D7D31" w:themeFill="accent2"/>
            <w:vAlign w:val="center"/>
          </w:tcPr>
          <w:p w14:paraId="4A53DEB8" w14:textId="77777777" w:rsidR="003227E6" w:rsidRPr="009D0BC7" w:rsidRDefault="003227E6" w:rsidP="003227E6">
            <w:pPr>
              <w:spacing w:before="50" w:after="50"/>
            </w:pPr>
            <w:r>
              <w:rPr>
                <w:lang w:val="ga"/>
              </w:rPr>
              <w:t>Limistéar Geografach:</w:t>
            </w:r>
          </w:p>
          <w:p w14:paraId="0E940BCB" w14:textId="77777777" w:rsidR="003227E6" w:rsidRPr="009D0BC7" w:rsidRDefault="003227E6" w:rsidP="003227E6">
            <w:pPr>
              <w:spacing w:before="50" w:after="50"/>
            </w:pPr>
            <w:r>
              <w:rPr>
                <w:lang w:val="ga"/>
              </w:rPr>
              <w:t>(Fíor 4)</w:t>
            </w:r>
          </w:p>
        </w:tc>
        <w:tc>
          <w:tcPr>
            <w:tcW w:w="6469" w:type="dxa"/>
            <w:shd w:val="clear" w:color="auto" w:fill="FBE4D5" w:themeFill="accent2" w:themeFillTint="33"/>
            <w:vAlign w:val="center"/>
          </w:tcPr>
          <w:p w14:paraId="60952124" w14:textId="77777777" w:rsidR="003227E6" w:rsidRPr="009D0BC7" w:rsidRDefault="003227E6" w:rsidP="009001DD">
            <w:pPr>
              <w:pStyle w:val="ListParagraph"/>
              <w:numPr>
                <w:ilvl w:val="0"/>
                <w:numId w:val="12"/>
              </w:numPr>
              <w:spacing w:before="50" w:after="50"/>
              <w:ind w:left="323" w:hanging="255"/>
              <w:cnfStyle w:val="000000100000" w:firstRow="0" w:lastRow="0" w:firstColumn="0" w:lastColumn="0" w:oddVBand="0" w:evenVBand="0" w:oddHBand="1" w:evenHBand="0" w:firstRowFirstColumn="0" w:firstRowLastColumn="0" w:lastRowFirstColumn="0" w:lastRowLastColumn="0"/>
            </w:pPr>
            <w:r>
              <w:rPr>
                <w:lang w:val="ga"/>
              </w:rPr>
              <w:t>Limistéar Fochathrach na Cathrach Istigh Thuaidh.</w:t>
            </w:r>
          </w:p>
          <w:p w14:paraId="54255D56" w14:textId="77777777" w:rsidR="003227E6" w:rsidRPr="009D0BC7" w:rsidRDefault="003227E6" w:rsidP="009001DD">
            <w:pPr>
              <w:pStyle w:val="ListParagraph"/>
              <w:numPr>
                <w:ilvl w:val="0"/>
                <w:numId w:val="12"/>
              </w:numPr>
              <w:spacing w:before="50" w:after="50"/>
              <w:ind w:left="323" w:hanging="255"/>
              <w:cnfStyle w:val="000000100000" w:firstRow="0" w:lastRow="0" w:firstColumn="0" w:lastColumn="0" w:oddVBand="0" w:evenVBand="0" w:oddHBand="1" w:evenHBand="0" w:firstRowFirstColumn="0" w:firstRowLastColumn="0" w:lastRowFirstColumn="0" w:lastRowLastColumn="0"/>
            </w:pPr>
            <w:r>
              <w:rPr>
                <w:lang w:val="ga"/>
              </w:rPr>
              <w:t>Limistéar Fochathrach na Saoirsí.</w:t>
            </w:r>
          </w:p>
        </w:tc>
      </w:tr>
      <w:tr w:rsidR="003227E6" w:rsidRPr="009D0BC7" w14:paraId="54ECFD20" w14:textId="77777777" w:rsidTr="003227E6">
        <w:tc>
          <w:tcPr>
            <w:cnfStyle w:val="001000000000" w:firstRow="0" w:lastRow="0" w:firstColumn="1" w:lastColumn="0" w:oddVBand="0" w:evenVBand="0" w:oddHBand="0" w:evenHBand="0" w:firstRowFirstColumn="0" w:firstRowLastColumn="0" w:lastRowFirstColumn="0" w:lastRowLastColumn="0"/>
            <w:tcW w:w="2547" w:type="dxa"/>
            <w:shd w:val="clear" w:color="auto" w:fill="ED7D31" w:themeFill="accent2"/>
            <w:vAlign w:val="center"/>
          </w:tcPr>
          <w:p w14:paraId="4E4E929F" w14:textId="77777777" w:rsidR="003227E6" w:rsidRPr="009D0BC7" w:rsidRDefault="003227E6" w:rsidP="003227E6">
            <w:pPr>
              <w:spacing w:before="50" w:after="50"/>
            </w:pPr>
            <w:r>
              <w:rPr>
                <w:lang w:val="ga"/>
              </w:rPr>
              <w:t>Tairseacha:</w:t>
            </w:r>
          </w:p>
        </w:tc>
        <w:tc>
          <w:tcPr>
            <w:tcW w:w="6469" w:type="dxa"/>
            <w:shd w:val="clear" w:color="auto" w:fill="FBE4D5" w:themeFill="accent2" w:themeFillTint="33"/>
            <w:vAlign w:val="center"/>
          </w:tcPr>
          <w:p w14:paraId="375BB9A0" w14:textId="77777777" w:rsidR="003227E6" w:rsidRPr="009D0BC7" w:rsidRDefault="003227E6" w:rsidP="009001DD">
            <w:pPr>
              <w:pStyle w:val="ListParagraph"/>
              <w:numPr>
                <w:ilvl w:val="0"/>
                <w:numId w:val="12"/>
              </w:numPr>
              <w:spacing w:before="50" w:after="50"/>
              <w:ind w:left="323" w:hanging="255"/>
              <w:cnfStyle w:val="000000000000" w:firstRow="0" w:lastRow="0" w:firstColumn="0" w:lastColumn="0" w:oddVBand="0" w:evenVBand="0" w:oddHBand="0" w:evenHBand="0" w:firstRowFirstColumn="0" w:firstRowLastColumn="0" w:lastRowFirstColumn="0" w:lastRowLastColumn="0"/>
            </w:pPr>
            <w:r>
              <w:rPr>
                <w:lang w:val="ga"/>
              </w:rPr>
              <w:t>Baineann sé seo le tograí ina bhfuil 15 aonad nó níos mó.</w:t>
            </w:r>
          </w:p>
        </w:tc>
      </w:tr>
      <w:tr w:rsidR="003227E6" w:rsidRPr="009D0BC7" w14:paraId="7F8F153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D7D31" w:themeFill="accent2"/>
            <w:vAlign w:val="center"/>
          </w:tcPr>
          <w:p w14:paraId="22B791D7" w14:textId="77777777" w:rsidR="003227E6" w:rsidRPr="009D0BC7" w:rsidRDefault="003227E6" w:rsidP="003227E6">
            <w:pPr>
              <w:spacing w:before="50" w:after="50"/>
            </w:pPr>
            <w:r>
              <w:rPr>
                <w:lang w:val="ga"/>
              </w:rPr>
              <w:t>Beidh na nithe seo a leanas fíor i gcás gach forbartha cónaithe ilaonad:</w:t>
            </w:r>
          </w:p>
        </w:tc>
        <w:tc>
          <w:tcPr>
            <w:tcW w:w="6469" w:type="dxa"/>
            <w:shd w:val="clear" w:color="auto" w:fill="FBE4D5" w:themeFill="accent2" w:themeFillTint="33"/>
            <w:vAlign w:val="center"/>
          </w:tcPr>
          <w:p w14:paraId="77629714" w14:textId="77777777" w:rsidR="003227E6" w:rsidRPr="009D0BC7" w:rsidRDefault="003227E6" w:rsidP="009001DD">
            <w:pPr>
              <w:pStyle w:val="ListParagraph"/>
              <w:numPr>
                <w:ilvl w:val="0"/>
                <w:numId w:val="12"/>
              </w:numPr>
              <w:spacing w:before="50" w:after="50"/>
              <w:ind w:left="323" w:hanging="255"/>
              <w:cnfStyle w:val="000000100000" w:firstRow="0" w:lastRow="0" w:firstColumn="0" w:lastColumn="0" w:oddVBand="0" w:evenVBand="0" w:oddHBand="1" w:evenHBand="0" w:firstRowFirstColumn="0" w:firstRowLastColumn="0" w:lastRowFirstColumn="0" w:lastRowLastColumn="0"/>
            </w:pPr>
            <w:r>
              <w:rPr>
                <w:lang w:val="ga"/>
              </w:rPr>
              <w:t>Beidh 15% ar a laghad den fhorbairt comhdhéanta d’aonaid ina bhfuil trí sheomra leapa nó níos mó.</w:t>
            </w:r>
          </w:p>
          <w:p w14:paraId="1C4AE064" w14:textId="77777777" w:rsidR="003227E6" w:rsidRPr="009D0BC7" w:rsidRDefault="003227E6" w:rsidP="009001DD">
            <w:pPr>
              <w:pStyle w:val="ListParagraph"/>
              <w:numPr>
                <w:ilvl w:val="0"/>
                <w:numId w:val="12"/>
              </w:numPr>
              <w:spacing w:before="50" w:after="50"/>
              <w:ind w:left="323" w:hanging="255"/>
              <w:cnfStyle w:val="000000100000" w:firstRow="0" w:lastRow="0" w:firstColumn="0" w:lastColumn="0" w:oddVBand="0" w:evenVBand="0" w:oddHBand="1" w:evenHBand="0" w:firstRowFirstColumn="0" w:firstRowLastColumn="0" w:lastRowFirstColumn="0" w:lastRowLastColumn="0"/>
            </w:pPr>
            <w:r>
              <w:rPr>
                <w:lang w:val="ga"/>
              </w:rPr>
              <w:t>Beidh 25%-30% ar a mhéad den fhorbairt comhdhéanta d’aonaid aon seomra leapa/stiúideo.</w:t>
            </w:r>
          </w:p>
        </w:tc>
      </w:tr>
      <w:tr w:rsidR="003227E6" w:rsidRPr="00802B28" w14:paraId="434D8101" w14:textId="77777777" w:rsidTr="003227E6">
        <w:tc>
          <w:tcPr>
            <w:cnfStyle w:val="001000000000" w:firstRow="0" w:lastRow="0" w:firstColumn="1" w:lastColumn="0" w:oddVBand="0" w:evenVBand="0" w:oddHBand="0" w:evenHBand="0" w:firstRowFirstColumn="0" w:firstRowLastColumn="0" w:lastRowFirstColumn="0" w:lastRowLastColumn="0"/>
            <w:tcW w:w="2547" w:type="dxa"/>
            <w:shd w:val="clear" w:color="auto" w:fill="ED7D31" w:themeFill="accent2"/>
            <w:vAlign w:val="center"/>
          </w:tcPr>
          <w:p w14:paraId="2F2D1A33" w14:textId="77777777" w:rsidR="003227E6" w:rsidRPr="009D0BC7" w:rsidRDefault="003227E6" w:rsidP="003227E6">
            <w:pPr>
              <w:spacing w:before="50" w:after="50"/>
            </w:pPr>
            <w:r>
              <w:rPr>
                <w:lang w:val="ga"/>
              </w:rPr>
              <w:t>Díolúintí:</w:t>
            </w:r>
          </w:p>
        </w:tc>
        <w:tc>
          <w:tcPr>
            <w:tcW w:w="6469" w:type="dxa"/>
            <w:shd w:val="clear" w:color="auto" w:fill="FBE4D5" w:themeFill="accent2" w:themeFillTint="33"/>
            <w:vAlign w:val="center"/>
          </w:tcPr>
          <w:p w14:paraId="7052D3E4" w14:textId="77777777" w:rsidR="003227E6" w:rsidRPr="009D0BC7" w:rsidRDefault="003227E6" w:rsidP="009001DD">
            <w:pPr>
              <w:pStyle w:val="ListParagraph"/>
              <w:numPr>
                <w:ilvl w:val="0"/>
                <w:numId w:val="12"/>
              </w:numPr>
              <w:spacing w:before="50" w:after="50"/>
              <w:ind w:left="323" w:hanging="255"/>
              <w:cnfStyle w:val="000000000000" w:firstRow="0" w:lastRow="0" w:firstColumn="0" w:lastColumn="0" w:oddVBand="0" w:evenVBand="0" w:oddHBand="0" w:evenHBand="0" w:firstRowFirstColumn="0" w:firstRowLastColumn="0" w:lastRowFirstColumn="0" w:lastRowLastColumn="0"/>
            </w:pPr>
            <w:r>
              <w:rPr>
                <w:lang w:val="ga"/>
              </w:rPr>
              <w:t>Féadfaidh scéimeanna cónaithe Chuid 8 nó Chuid 10 de chuid na Comhairle meascán difriúil a mholadh, ag féachaint do riachtanais shonracha na Rannóige Tithíochta agus Seirbhísí Pobail.</w:t>
            </w:r>
          </w:p>
          <w:p w14:paraId="3497C8F7" w14:textId="77777777" w:rsidR="003227E6" w:rsidRPr="009D0BC7" w:rsidRDefault="003227E6" w:rsidP="009001DD">
            <w:pPr>
              <w:pStyle w:val="ListParagraph"/>
              <w:numPr>
                <w:ilvl w:val="0"/>
                <w:numId w:val="12"/>
              </w:numPr>
              <w:spacing w:before="50" w:after="50"/>
              <w:ind w:left="323" w:hanging="255"/>
              <w:cnfStyle w:val="000000000000" w:firstRow="0" w:lastRow="0" w:firstColumn="0" w:lastColumn="0" w:oddVBand="0" w:evenVBand="0" w:oddHBand="0" w:evenHBand="0" w:firstRowFirstColumn="0" w:firstRowLastColumn="0" w:lastRowFirstColumn="0" w:lastRowLastColumn="0"/>
            </w:pPr>
            <w:r>
              <w:rPr>
                <w:lang w:val="ga"/>
              </w:rPr>
              <w:t>Féadfar caighdeáin a mhaolú i gcás riachtanais eile tithíochta sóisialta agus/nó i gcás go mbeidh gá fíoraithe ann le cineál tithíochta ar leith, e.g., tithíocht do dhaoine scothaosta, faoi réir bhreithiúnas na Rannóige Tithíochta agus Seirbhísí Pobail.</w:t>
            </w:r>
          </w:p>
          <w:p w14:paraId="3E057E60" w14:textId="77777777" w:rsidR="003227E6" w:rsidRPr="00802B28" w:rsidRDefault="003227E6" w:rsidP="009001DD">
            <w:pPr>
              <w:pStyle w:val="ListParagraph"/>
              <w:numPr>
                <w:ilvl w:val="0"/>
                <w:numId w:val="12"/>
              </w:numPr>
              <w:spacing w:before="50" w:after="50"/>
              <w:ind w:left="323" w:hanging="255"/>
              <w:cnfStyle w:val="000000000000" w:firstRow="0" w:lastRow="0" w:firstColumn="0" w:lastColumn="0" w:oddVBand="0" w:evenVBand="0" w:oddHBand="0" w:evenHBand="0" w:firstRowFirstColumn="0" w:firstRowLastColumn="0" w:lastRowFirstColumn="0" w:lastRowLastColumn="0"/>
              <w:rPr>
                <w:lang w:val="ga"/>
              </w:rPr>
            </w:pPr>
            <w:r>
              <w:rPr>
                <w:lang w:val="ga"/>
              </w:rPr>
              <w:t>I gcomhréir le Ceanglas Sonrach Beartais Pleanála 2, i gcás gach scéim athchóirithe foirgneamh ar láithreáin d’aon mhéid, nó i gcás scéimeanna inlíonta uirbigh ar láithreáin ina bhfuil 0.25 heicteár ar a mhéad, i gcás go mbeidh suas le naoi n-aonad cónaithe beartaithe, d’ainneoin SPPR 1, ní bheidh aon srian ann ar an meascán teaghaise, ar choinníoll nach mbeidh níos mó ná 50% den fhorbairt (i.e., suas le ceithre aonad) comhdhéanta d’aonaid de chineál stiúideo. Ar mhaithe le soiléire, i gcomhréir le SPPR 8, níl feidhm ag an gceanglas maidir le meascán aonad le haonaid atá deartha de réir caighdeán Cóiríochta a Thógtar lena Ligean ar Cíos.</w:t>
            </w:r>
          </w:p>
          <w:p w14:paraId="73CE1020" w14:textId="77777777" w:rsidR="003227E6" w:rsidRPr="00802B28" w:rsidRDefault="003227E6" w:rsidP="009001DD">
            <w:pPr>
              <w:pStyle w:val="ListParagraph"/>
              <w:numPr>
                <w:ilvl w:val="0"/>
                <w:numId w:val="12"/>
              </w:numPr>
              <w:spacing w:before="50" w:after="50"/>
              <w:ind w:left="323" w:hanging="255"/>
              <w:cnfStyle w:val="000000000000" w:firstRow="0" w:lastRow="0" w:firstColumn="0" w:lastColumn="0" w:oddVBand="0" w:evenVBand="0" w:oddHBand="0" w:evenHBand="0" w:firstRowFirstColumn="0" w:firstRowLastColumn="0" w:lastRowFirstColumn="0" w:lastRowLastColumn="0"/>
              <w:rPr>
                <w:lang w:val="ga"/>
              </w:rPr>
            </w:pPr>
            <w:r>
              <w:rPr>
                <w:lang w:val="ga"/>
              </w:rPr>
              <w:t>Tugtar faoi deara sna treoirlínte gurb amhlaidh, tríd is tríd, a bheidh feidhm ag na caighdeáin uile atá leagtha amach maidir le scéimeanna athchóirithe foirgneamh ar láithreáin d’aon mhéid, nó maidir le scéimeanna inlíonta uirbigh. Mar sin féin, beidh údaráis phleanála in ann lánrogha a fheidhmiú ar bhonn cás ar chás freisin, ag féachaint do cháilíocht fhoriomlán na forbartha beartaithe.</w:t>
            </w:r>
          </w:p>
        </w:tc>
      </w:tr>
    </w:tbl>
    <w:p w14:paraId="0F5AD410" w14:textId="77777777" w:rsidR="003227E6" w:rsidRPr="009D0BC7" w:rsidRDefault="003227E6" w:rsidP="003227E6">
      <w:pPr>
        <w:pStyle w:val="NoSpacing"/>
        <w:rPr>
          <w:b/>
        </w:rPr>
      </w:pPr>
      <w:r>
        <w:rPr>
          <w:b/>
          <w:bCs/>
          <w:lang w:val="ga"/>
        </w:rPr>
        <w:t>Nótaí:</w:t>
      </w:r>
    </w:p>
    <w:p w14:paraId="2A863558" w14:textId="77777777" w:rsidR="003227E6" w:rsidRPr="009D0BC7" w:rsidRDefault="003227E6" w:rsidP="009001DD">
      <w:pPr>
        <w:pStyle w:val="ListParagraph"/>
        <w:numPr>
          <w:ilvl w:val="0"/>
          <w:numId w:val="11"/>
        </w:numPr>
        <w:spacing w:before="50" w:after="50"/>
        <w:ind w:left="284" w:hanging="284"/>
      </w:pPr>
      <w:r>
        <w:rPr>
          <w:lang w:val="ga"/>
        </w:rPr>
        <w:t>Tá feidhm ag SPPR 1 maidir leis an gcuid eile de limistéar riaracháin Chomhairle Cathrach Bhaile Átha Cliath.</w:t>
      </w:r>
    </w:p>
    <w:p w14:paraId="79B9280A" w14:textId="77777777" w:rsidR="003227E6" w:rsidRPr="009D0BC7" w:rsidRDefault="003227E6" w:rsidP="009001DD">
      <w:pPr>
        <w:pStyle w:val="ListParagraph"/>
        <w:numPr>
          <w:ilvl w:val="0"/>
          <w:numId w:val="11"/>
        </w:numPr>
        <w:spacing w:before="50" w:after="50"/>
        <w:ind w:left="284" w:hanging="284"/>
      </w:pPr>
      <w:r>
        <w:rPr>
          <w:lang w:val="ga"/>
        </w:rPr>
        <w:lastRenderedPageBreak/>
        <w:t>Faoi réir athraithe, féadfar an meascán a athrú agus/nó féadfar ceanglas breise maidir leis an meascán cónaithe a chur i bhfeidhm i leith limistéir eile den chathair i gcás go sainaithneoidh Comhairle Cathrach Bhaile Átha Cliath riachtanas fianaiseach leis sin.</w:t>
      </w:r>
    </w:p>
    <w:p w14:paraId="4F41F4E1" w14:textId="77777777" w:rsidR="003227E6" w:rsidRPr="009D0BC7" w:rsidRDefault="003227E6" w:rsidP="003227E6">
      <w:pPr>
        <w:pStyle w:val="Heading5"/>
      </w:pPr>
      <w:r>
        <w:rPr>
          <w:lang w:val="ga"/>
        </w:rPr>
        <w:t xml:space="preserve">Freagra Fianaiseach SPPR 9 </w:t>
      </w:r>
    </w:p>
    <w:p w14:paraId="305C2F49" w14:textId="77777777" w:rsidR="003227E6" w:rsidRPr="009D0BC7" w:rsidRDefault="003227E6" w:rsidP="003227E6">
      <w:r>
        <w:rPr>
          <w:lang w:val="ga"/>
        </w:rPr>
        <w:t>Tugtar le fios sa Mheasúnú eatramhach ar Riachtanas agus Éileamh Tithíochta gur ann do riachtanas sách láidir sa chatagóir tionachta ‘Srian Inacmhainneachta’ (Tábla 38) i gcomparáid leis an earnáil tithíochta príobháidí ar cíos, rud a léiríonn gur measartha íseal atá sciar na dteaghlach a bheadh ag brath ar an earnáil tithíochta príobháidí ar cíos agus a bheadh in ann íoc go hinbhuanaithe as tithíocht san earnáil sin araon.</w:t>
      </w:r>
    </w:p>
    <w:p w14:paraId="5B8ECB4D" w14:textId="74BD8A1B" w:rsidR="003227E6" w:rsidRPr="00106345" w:rsidRDefault="003227E6" w:rsidP="003227E6">
      <w:pPr>
        <w:pStyle w:val="Caption"/>
        <w:keepNext/>
        <w:tabs>
          <w:tab w:val="left" w:pos="1418"/>
        </w:tabs>
        <w:spacing w:after="50"/>
        <w:ind w:left="1418" w:hanging="1418"/>
        <w:rPr>
          <w:smallCaps/>
          <w:color w:val="auto"/>
          <w:sz w:val="24"/>
          <w:szCs w:val="24"/>
        </w:rPr>
      </w:pPr>
      <w:bookmarkStart w:id="231" w:name="_Toc121135977"/>
      <w:bookmarkStart w:id="232" w:name="_Toc83121874"/>
      <w:bookmarkStart w:id="233" w:name="_Toc218941349"/>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8</w:t>
      </w:r>
      <w:r>
        <w:rPr>
          <w:smallCaps/>
          <w:color w:val="auto"/>
          <w:sz w:val="24"/>
          <w:szCs w:val="24"/>
          <w:lang w:val="ga"/>
        </w:rPr>
        <w:fldChar w:fldCharType="end"/>
      </w:r>
      <w:r>
        <w:rPr>
          <w:color w:val="auto"/>
          <w:sz w:val="24"/>
          <w:szCs w:val="24"/>
          <w:lang w:val="ga"/>
        </w:rPr>
        <w:t>:</w:t>
      </w:r>
      <w:r>
        <w:rPr>
          <w:color w:val="auto"/>
          <w:sz w:val="24"/>
          <w:szCs w:val="24"/>
          <w:lang w:val="ga"/>
        </w:rPr>
        <w:tab/>
        <w:t>Riachtanas Measta Tithíochta de réir Tionachta (%), 2023-2028</w:t>
      </w:r>
      <w:bookmarkEnd w:id="231"/>
      <w:bookmarkEnd w:id="232"/>
      <w:bookmarkEnd w:id="233"/>
    </w:p>
    <w:tbl>
      <w:tblPr>
        <w:tblStyle w:val="GridTable5Dark-Accent1"/>
        <w:tblW w:w="0" w:type="auto"/>
        <w:shd w:val="clear" w:color="auto" w:fill="FBE4D5" w:themeFill="accent2" w:themeFillTint="33"/>
        <w:tblLook w:val="04A0" w:firstRow="1" w:lastRow="0" w:firstColumn="1" w:lastColumn="0" w:noHBand="0" w:noVBand="1"/>
        <w:tblCaption w:val="Estimated Housing Need by Tenure, 2023-2028 (%)"/>
      </w:tblPr>
      <w:tblGrid>
        <w:gridCol w:w="2058"/>
        <w:gridCol w:w="1017"/>
        <w:gridCol w:w="1017"/>
        <w:gridCol w:w="1018"/>
        <w:gridCol w:w="1018"/>
        <w:gridCol w:w="1018"/>
        <w:gridCol w:w="1018"/>
        <w:gridCol w:w="1018"/>
      </w:tblGrid>
      <w:tr w:rsidR="003227E6" w:rsidRPr="009D0BC7" w14:paraId="78578C05"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shd w:val="clear" w:color="auto" w:fill="ED7D31" w:themeFill="accent2"/>
            <w:vAlign w:val="center"/>
          </w:tcPr>
          <w:p w14:paraId="101A2344" w14:textId="77777777" w:rsidR="003227E6" w:rsidRPr="009D0BC7" w:rsidRDefault="003227E6" w:rsidP="003227E6">
            <w:pPr>
              <w:spacing w:before="50" w:after="50"/>
            </w:pPr>
            <w:r>
              <w:rPr>
                <w:lang w:val="ga"/>
              </w:rPr>
              <w:t>Tionacht</w:t>
            </w:r>
          </w:p>
        </w:tc>
        <w:tc>
          <w:tcPr>
            <w:tcW w:w="1097" w:type="dxa"/>
            <w:shd w:val="clear" w:color="auto" w:fill="ED7D31" w:themeFill="accent2"/>
            <w:vAlign w:val="center"/>
          </w:tcPr>
          <w:p w14:paraId="55C79675"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3</w:t>
            </w:r>
          </w:p>
        </w:tc>
        <w:tc>
          <w:tcPr>
            <w:tcW w:w="1097" w:type="dxa"/>
            <w:shd w:val="clear" w:color="auto" w:fill="ED7D31" w:themeFill="accent2"/>
            <w:vAlign w:val="center"/>
          </w:tcPr>
          <w:p w14:paraId="64E3ED87"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4</w:t>
            </w:r>
          </w:p>
        </w:tc>
        <w:tc>
          <w:tcPr>
            <w:tcW w:w="1098" w:type="dxa"/>
            <w:shd w:val="clear" w:color="auto" w:fill="ED7D31" w:themeFill="accent2"/>
            <w:vAlign w:val="center"/>
          </w:tcPr>
          <w:p w14:paraId="171C4AE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5</w:t>
            </w:r>
          </w:p>
        </w:tc>
        <w:tc>
          <w:tcPr>
            <w:tcW w:w="1098" w:type="dxa"/>
            <w:shd w:val="clear" w:color="auto" w:fill="ED7D31" w:themeFill="accent2"/>
            <w:vAlign w:val="center"/>
          </w:tcPr>
          <w:p w14:paraId="337176BA"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6</w:t>
            </w:r>
          </w:p>
        </w:tc>
        <w:tc>
          <w:tcPr>
            <w:tcW w:w="1098" w:type="dxa"/>
            <w:shd w:val="clear" w:color="auto" w:fill="ED7D31" w:themeFill="accent2"/>
            <w:vAlign w:val="center"/>
          </w:tcPr>
          <w:p w14:paraId="22E4810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7</w:t>
            </w:r>
          </w:p>
        </w:tc>
        <w:tc>
          <w:tcPr>
            <w:tcW w:w="1098" w:type="dxa"/>
            <w:shd w:val="clear" w:color="auto" w:fill="ED7D31" w:themeFill="accent2"/>
            <w:vAlign w:val="center"/>
          </w:tcPr>
          <w:p w14:paraId="3335EF7C"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8</w:t>
            </w:r>
          </w:p>
        </w:tc>
        <w:tc>
          <w:tcPr>
            <w:tcW w:w="1098" w:type="dxa"/>
            <w:shd w:val="clear" w:color="auto" w:fill="ED7D31" w:themeFill="accent2"/>
            <w:vAlign w:val="center"/>
          </w:tcPr>
          <w:p w14:paraId="37314602"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3-2028</w:t>
            </w:r>
          </w:p>
        </w:tc>
      </w:tr>
      <w:tr w:rsidR="003227E6" w:rsidRPr="009D0BC7" w14:paraId="1131F4BF"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shd w:val="clear" w:color="auto" w:fill="ED7D31" w:themeFill="accent2"/>
            <w:vAlign w:val="center"/>
          </w:tcPr>
          <w:p w14:paraId="51A39F17" w14:textId="77777777" w:rsidR="003227E6" w:rsidRPr="009D0BC7" w:rsidRDefault="003227E6" w:rsidP="003227E6">
            <w:pPr>
              <w:spacing w:before="50" w:after="50"/>
            </w:pPr>
            <w:r>
              <w:rPr>
                <w:lang w:val="ga"/>
              </w:rPr>
              <w:t>Cíos Sóisialta</w:t>
            </w:r>
          </w:p>
        </w:tc>
        <w:tc>
          <w:tcPr>
            <w:tcW w:w="1097" w:type="dxa"/>
            <w:shd w:val="clear" w:color="auto" w:fill="FBE4D5" w:themeFill="accent2" w:themeFillTint="33"/>
            <w:vAlign w:val="center"/>
          </w:tcPr>
          <w:p w14:paraId="0D1B1830"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40.0%</w:t>
            </w:r>
          </w:p>
        </w:tc>
        <w:tc>
          <w:tcPr>
            <w:tcW w:w="1097" w:type="dxa"/>
            <w:shd w:val="clear" w:color="auto" w:fill="FBE4D5" w:themeFill="accent2" w:themeFillTint="33"/>
            <w:vAlign w:val="center"/>
          </w:tcPr>
          <w:p w14:paraId="637BB35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8.6%</w:t>
            </w:r>
          </w:p>
        </w:tc>
        <w:tc>
          <w:tcPr>
            <w:tcW w:w="1098" w:type="dxa"/>
            <w:shd w:val="clear" w:color="auto" w:fill="FBE4D5" w:themeFill="accent2" w:themeFillTint="33"/>
            <w:vAlign w:val="center"/>
          </w:tcPr>
          <w:p w14:paraId="1B9B080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8.1%</w:t>
            </w:r>
          </w:p>
        </w:tc>
        <w:tc>
          <w:tcPr>
            <w:tcW w:w="1098" w:type="dxa"/>
            <w:shd w:val="clear" w:color="auto" w:fill="FBE4D5" w:themeFill="accent2" w:themeFillTint="33"/>
            <w:vAlign w:val="center"/>
          </w:tcPr>
          <w:p w14:paraId="258F2FE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7.2%</w:t>
            </w:r>
          </w:p>
        </w:tc>
        <w:tc>
          <w:tcPr>
            <w:tcW w:w="1098" w:type="dxa"/>
            <w:shd w:val="clear" w:color="auto" w:fill="FBE4D5" w:themeFill="accent2" w:themeFillTint="33"/>
            <w:vAlign w:val="center"/>
          </w:tcPr>
          <w:p w14:paraId="012DC8CD"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6.3%</w:t>
            </w:r>
          </w:p>
        </w:tc>
        <w:tc>
          <w:tcPr>
            <w:tcW w:w="1098" w:type="dxa"/>
            <w:shd w:val="clear" w:color="auto" w:fill="FBE4D5" w:themeFill="accent2" w:themeFillTint="33"/>
            <w:vAlign w:val="center"/>
          </w:tcPr>
          <w:p w14:paraId="547D1B11"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5.2%</w:t>
            </w:r>
          </w:p>
        </w:tc>
        <w:tc>
          <w:tcPr>
            <w:tcW w:w="1098" w:type="dxa"/>
            <w:shd w:val="clear" w:color="auto" w:fill="FBE4D5" w:themeFill="accent2" w:themeFillTint="33"/>
            <w:vAlign w:val="center"/>
          </w:tcPr>
          <w:p w14:paraId="5E8436A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7.6%</w:t>
            </w:r>
          </w:p>
        </w:tc>
      </w:tr>
      <w:tr w:rsidR="003227E6" w:rsidRPr="009D0BC7" w14:paraId="4256B05A" w14:textId="77777777" w:rsidTr="003227E6">
        <w:tc>
          <w:tcPr>
            <w:cnfStyle w:val="001000000000" w:firstRow="0" w:lastRow="0" w:firstColumn="1" w:lastColumn="0" w:oddVBand="0" w:evenVBand="0" w:oddHBand="0" w:evenHBand="0" w:firstRowFirstColumn="0" w:firstRowLastColumn="0" w:lastRowFirstColumn="0" w:lastRowLastColumn="0"/>
            <w:tcW w:w="1332" w:type="dxa"/>
            <w:shd w:val="clear" w:color="auto" w:fill="ED7D31" w:themeFill="accent2"/>
            <w:vAlign w:val="center"/>
          </w:tcPr>
          <w:p w14:paraId="448706D2" w14:textId="77777777" w:rsidR="003227E6" w:rsidRPr="009D0BC7" w:rsidRDefault="003227E6" w:rsidP="003227E6">
            <w:pPr>
              <w:spacing w:before="50" w:after="50"/>
            </w:pPr>
            <w:r>
              <w:rPr>
                <w:lang w:val="ga"/>
              </w:rPr>
              <w:t>Srian Inacmhainneachta</w:t>
            </w:r>
          </w:p>
        </w:tc>
        <w:tc>
          <w:tcPr>
            <w:tcW w:w="1097" w:type="dxa"/>
            <w:shd w:val="clear" w:color="auto" w:fill="FBE4D5" w:themeFill="accent2" w:themeFillTint="33"/>
            <w:vAlign w:val="center"/>
          </w:tcPr>
          <w:p w14:paraId="0B1D926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5.8%</w:t>
            </w:r>
          </w:p>
        </w:tc>
        <w:tc>
          <w:tcPr>
            <w:tcW w:w="1097" w:type="dxa"/>
            <w:shd w:val="clear" w:color="auto" w:fill="FBE4D5" w:themeFill="accent2" w:themeFillTint="33"/>
            <w:vAlign w:val="center"/>
          </w:tcPr>
          <w:p w14:paraId="0886A41C"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5%</w:t>
            </w:r>
          </w:p>
        </w:tc>
        <w:tc>
          <w:tcPr>
            <w:tcW w:w="1098" w:type="dxa"/>
            <w:shd w:val="clear" w:color="auto" w:fill="FBE4D5" w:themeFill="accent2" w:themeFillTint="33"/>
            <w:vAlign w:val="center"/>
          </w:tcPr>
          <w:p w14:paraId="3052711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8.2%</w:t>
            </w:r>
          </w:p>
        </w:tc>
        <w:tc>
          <w:tcPr>
            <w:tcW w:w="1098" w:type="dxa"/>
            <w:shd w:val="clear" w:color="auto" w:fill="FBE4D5" w:themeFill="accent2" w:themeFillTint="33"/>
            <w:vAlign w:val="center"/>
          </w:tcPr>
          <w:p w14:paraId="65C9F5B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0%</w:t>
            </w:r>
          </w:p>
        </w:tc>
        <w:tc>
          <w:tcPr>
            <w:tcW w:w="1098" w:type="dxa"/>
            <w:shd w:val="clear" w:color="auto" w:fill="FBE4D5" w:themeFill="accent2" w:themeFillTint="33"/>
            <w:vAlign w:val="center"/>
          </w:tcPr>
          <w:p w14:paraId="0FE476A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0.9%</w:t>
            </w:r>
          </w:p>
        </w:tc>
        <w:tc>
          <w:tcPr>
            <w:tcW w:w="1098" w:type="dxa"/>
            <w:shd w:val="clear" w:color="auto" w:fill="FBE4D5" w:themeFill="accent2" w:themeFillTint="33"/>
            <w:vAlign w:val="center"/>
          </w:tcPr>
          <w:p w14:paraId="4AA994B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31.9%</w:t>
            </w:r>
          </w:p>
        </w:tc>
        <w:tc>
          <w:tcPr>
            <w:tcW w:w="1098" w:type="dxa"/>
            <w:shd w:val="clear" w:color="auto" w:fill="FBE4D5" w:themeFill="accent2" w:themeFillTint="33"/>
            <w:vAlign w:val="center"/>
          </w:tcPr>
          <w:p w14:paraId="66BB8127"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9.0%</w:t>
            </w:r>
          </w:p>
        </w:tc>
      </w:tr>
      <w:tr w:rsidR="003227E6" w:rsidRPr="009D0BC7" w14:paraId="24F3C836"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shd w:val="clear" w:color="auto" w:fill="ED7D31" w:themeFill="accent2"/>
            <w:vAlign w:val="center"/>
          </w:tcPr>
          <w:p w14:paraId="12B837DA" w14:textId="77777777" w:rsidR="003227E6" w:rsidRPr="009D0BC7" w:rsidRDefault="003227E6" w:rsidP="003227E6">
            <w:pPr>
              <w:spacing w:before="50" w:after="50"/>
            </w:pPr>
            <w:r>
              <w:rPr>
                <w:lang w:val="ga"/>
              </w:rPr>
              <w:t>Cóiríocht Phríobháideach ar Cíos</w:t>
            </w:r>
          </w:p>
        </w:tc>
        <w:tc>
          <w:tcPr>
            <w:tcW w:w="1097" w:type="dxa"/>
            <w:shd w:val="clear" w:color="auto" w:fill="FBE4D5" w:themeFill="accent2" w:themeFillTint="33"/>
            <w:vAlign w:val="center"/>
          </w:tcPr>
          <w:p w14:paraId="404360C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4%</w:t>
            </w:r>
          </w:p>
        </w:tc>
        <w:tc>
          <w:tcPr>
            <w:tcW w:w="1097" w:type="dxa"/>
            <w:shd w:val="clear" w:color="auto" w:fill="FBE4D5" w:themeFill="accent2" w:themeFillTint="33"/>
            <w:vAlign w:val="center"/>
          </w:tcPr>
          <w:p w14:paraId="73E500DE"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3%</w:t>
            </w:r>
          </w:p>
        </w:tc>
        <w:tc>
          <w:tcPr>
            <w:tcW w:w="1098" w:type="dxa"/>
            <w:shd w:val="clear" w:color="auto" w:fill="FBE4D5" w:themeFill="accent2" w:themeFillTint="33"/>
            <w:vAlign w:val="center"/>
          </w:tcPr>
          <w:p w14:paraId="335F3C8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2%</w:t>
            </w:r>
          </w:p>
        </w:tc>
        <w:tc>
          <w:tcPr>
            <w:tcW w:w="1098" w:type="dxa"/>
            <w:shd w:val="clear" w:color="auto" w:fill="FBE4D5" w:themeFill="accent2" w:themeFillTint="33"/>
            <w:vAlign w:val="center"/>
          </w:tcPr>
          <w:p w14:paraId="67A21F3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7%</w:t>
            </w:r>
          </w:p>
        </w:tc>
        <w:tc>
          <w:tcPr>
            <w:tcW w:w="1098" w:type="dxa"/>
            <w:shd w:val="clear" w:color="auto" w:fill="FBE4D5" w:themeFill="accent2" w:themeFillTint="33"/>
            <w:vAlign w:val="center"/>
          </w:tcPr>
          <w:p w14:paraId="5194A42C"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7%</w:t>
            </w:r>
          </w:p>
        </w:tc>
        <w:tc>
          <w:tcPr>
            <w:tcW w:w="1098" w:type="dxa"/>
            <w:shd w:val="clear" w:color="auto" w:fill="FBE4D5" w:themeFill="accent2" w:themeFillTint="33"/>
            <w:vAlign w:val="center"/>
          </w:tcPr>
          <w:p w14:paraId="4E6B1D5A"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4.8%</w:t>
            </w:r>
          </w:p>
        </w:tc>
        <w:tc>
          <w:tcPr>
            <w:tcW w:w="1098" w:type="dxa"/>
            <w:shd w:val="clear" w:color="auto" w:fill="FBE4D5" w:themeFill="accent2" w:themeFillTint="33"/>
            <w:vAlign w:val="center"/>
          </w:tcPr>
          <w:p w14:paraId="7E51D8B6"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5.0%</w:t>
            </w:r>
          </w:p>
        </w:tc>
      </w:tr>
      <w:tr w:rsidR="003227E6" w:rsidRPr="009D0BC7" w14:paraId="38279778" w14:textId="77777777" w:rsidTr="003227E6">
        <w:tc>
          <w:tcPr>
            <w:cnfStyle w:val="001000000000" w:firstRow="0" w:lastRow="0" w:firstColumn="1" w:lastColumn="0" w:oddVBand="0" w:evenVBand="0" w:oddHBand="0" w:evenHBand="0" w:firstRowFirstColumn="0" w:firstRowLastColumn="0" w:lastRowFirstColumn="0" w:lastRowLastColumn="0"/>
            <w:tcW w:w="1332" w:type="dxa"/>
            <w:shd w:val="clear" w:color="auto" w:fill="ED7D31" w:themeFill="accent2"/>
            <w:vAlign w:val="center"/>
          </w:tcPr>
          <w:p w14:paraId="37549077" w14:textId="77777777" w:rsidR="003227E6" w:rsidRPr="009D0BC7" w:rsidRDefault="003227E6" w:rsidP="003227E6">
            <w:pPr>
              <w:spacing w:before="50" w:after="50"/>
            </w:pPr>
            <w:r>
              <w:rPr>
                <w:lang w:val="ga"/>
              </w:rPr>
              <w:t>Ceannaitheoirí</w:t>
            </w:r>
          </w:p>
        </w:tc>
        <w:tc>
          <w:tcPr>
            <w:tcW w:w="1097" w:type="dxa"/>
            <w:shd w:val="clear" w:color="auto" w:fill="FBE4D5" w:themeFill="accent2" w:themeFillTint="33"/>
            <w:vAlign w:val="center"/>
          </w:tcPr>
          <w:p w14:paraId="4236FEB2"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8%</w:t>
            </w:r>
          </w:p>
        </w:tc>
        <w:tc>
          <w:tcPr>
            <w:tcW w:w="1097" w:type="dxa"/>
            <w:shd w:val="clear" w:color="auto" w:fill="FBE4D5" w:themeFill="accent2" w:themeFillTint="33"/>
            <w:vAlign w:val="center"/>
          </w:tcPr>
          <w:p w14:paraId="52D5C7DB"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7%</w:t>
            </w:r>
          </w:p>
        </w:tc>
        <w:tc>
          <w:tcPr>
            <w:tcW w:w="1098" w:type="dxa"/>
            <w:shd w:val="clear" w:color="auto" w:fill="FBE4D5" w:themeFill="accent2" w:themeFillTint="33"/>
            <w:vAlign w:val="center"/>
          </w:tcPr>
          <w:p w14:paraId="6E610A8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5%</w:t>
            </w:r>
          </w:p>
        </w:tc>
        <w:tc>
          <w:tcPr>
            <w:tcW w:w="1098" w:type="dxa"/>
            <w:shd w:val="clear" w:color="auto" w:fill="FBE4D5" w:themeFill="accent2" w:themeFillTint="33"/>
            <w:vAlign w:val="center"/>
          </w:tcPr>
          <w:p w14:paraId="1BDEB5F1"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0%</w:t>
            </w:r>
          </w:p>
        </w:tc>
        <w:tc>
          <w:tcPr>
            <w:tcW w:w="1098" w:type="dxa"/>
            <w:shd w:val="clear" w:color="auto" w:fill="FBE4D5" w:themeFill="accent2" w:themeFillTint="33"/>
            <w:vAlign w:val="center"/>
          </w:tcPr>
          <w:p w14:paraId="49F6959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0%</w:t>
            </w:r>
          </w:p>
        </w:tc>
        <w:tc>
          <w:tcPr>
            <w:tcW w:w="1098" w:type="dxa"/>
            <w:shd w:val="clear" w:color="auto" w:fill="FBE4D5" w:themeFill="accent2" w:themeFillTint="33"/>
            <w:vAlign w:val="center"/>
          </w:tcPr>
          <w:p w14:paraId="13D6E203"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1%</w:t>
            </w:r>
          </w:p>
        </w:tc>
        <w:tc>
          <w:tcPr>
            <w:tcW w:w="1098" w:type="dxa"/>
            <w:shd w:val="clear" w:color="auto" w:fill="FBE4D5" w:themeFill="accent2" w:themeFillTint="33"/>
            <w:vAlign w:val="center"/>
          </w:tcPr>
          <w:p w14:paraId="35A93A1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8.4%</w:t>
            </w:r>
          </w:p>
        </w:tc>
      </w:tr>
    </w:tbl>
    <w:p w14:paraId="61EAB91F" w14:textId="77777777" w:rsidR="003227E6" w:rsidRPr="009D0BC7" w:rsidRDefault="003227E6" w:rsidP="003227E6">
      <w:r>
        <w:rPr>
          <w:lang w:val="ga"/>
        </w:rPr>
        <w:t>Foinse: KPMG FA.</w:t>
      </w:r>
    </w:p>
    <w:p w14:paraId="04CCD500" w14:textId="77777777" w:rsidR="003227E6" w:rsidRPr="00802B28" w:rsidRDefault="003227E6" w:rsidP="003227E6">
      <w:pPr>
        <w:rPr>
          <w:lang w:val="ga"/>
        </w:rPr>
      </w:pPr>
      <w:r>
        <w:rPr>
          <w:lang w:val="ga"/>
        </w:rPr>
        <w:t>Tugann an Comhdhéanamh Teaghlaigh Réamh-mheasta (Fíor 13) le fios go mbeidh laghdú leantach ann ar sciar na dteaghlach ina bhfuil duine amháin thar thréimhse feidhme an phlean, rud is féidir a mheas a bheith ar an sprioc-chineál teaghlaigh príomha le haghaidh cómhaireachtála. Bheadh sé cuí, dá bhrí sin, a phleanáil i bPlean Forbartha Cathrach Bhaile Átha Cliath 2022-2028 do mheascán teaghaise a bheadh cuí don riachtanas teaghlaigh amach anseo agus do na mórspriocanna beartais atá ann meascán leathan cineálacha agus méideanna tithíochta a áirithiú.</w:t>
      </w:r>
    </w:p>
    <w:p w14:paraId="41140258" w14:textId="61611D9B"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34" w:name="_Toc88139987"/>
      <w:bookmarkStart w:id="235" w:name="_Toc83121964"/>
      <w:bookmarkStart w:id="236" w:name="_Toc218941265"/>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3</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w:t>
      </w:r>
      <w:bookmarkEnd w:id="234"/>
      <w:bookmarkEnd w:id="235"/>
      <w:bookmarkEnd w:id="236"/>
    </w:p>
    <w:p w14:paraId="37AABD4A" w14:textId="77777777" w:rsidR="003227E6" w:rsidRPr="009D0BC7" w:rsidRDefault="003227E6" w:rsidP="003227E6">
      <w:pPr>
        <w:spacing w:after="0"/>
        <w:rPr>
          <w:color w:val="5B9BD5" w:themeColor="accent1"/>
        </w:rPr>
      </w:pPr>
      <w:r>
        <w:rPr>
          <w:noProof/>
          <w:color w:val="5B9BD5" w:themeColor="accent1"/>
          <w:lang w:val="ga"/>
        </w:rPr>
        <w:drawing>
          <wp:inline distT="0" distB="0" distL="0" distR="0" wp14:anchorId="2B9E6B03" wp14:editId="777C15D2">
            <wp:extent cx="5257800" cy="2619375"/>
            <wp:effectExtent l="0" t="0" r="0" b="9525"/>
            <wp:docPr id="19" name="Picture 19" descr="Comhdhéanamh Teaghlaigh Réamh-mheasta thar Thréimhse Feidhme an Phlean" title="Fíor 13: Comhdhéanamh Teaghlaigh Réamh-mheasta thar Thréimhse Feidhme an Ph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d.jpg"/>
                    <pic:cNvPicPr/>
                  </pic:nvPicPr>
                  <pic:blipFill>
                    <a:blip r:embed="rId34">
                      <a:extLst>
                        <a:ext uri="{28A0092B-C50C-407E-A947-70E740481C1C}">
                          <a14:useLocalDpi xmlns:a14="http://schemas.microsoft.com/office/drawing/2010/main" val="0"/>
                        </a:ext>
                      </a:extLst>
                    </a:blip>
                    <a:stretch>
                      <a:fillRect/>
                    </a:stretch>
                  </pic:blipFill>
                  <pic:spPr>
                    <a:xfrm>
                      <a:off x="0" y="0"/>
                      <a:ext cx="5257800" cy="2619375"/>
                    </a:xfrm>
                    <a:prstGeom prst="rect">
                      <a:avLst/>
                    </a:prstGeom>
                  </pic:spPr>
                </pic:pic>
              </a:graphicData>
            </a:graphic>
          </wp:inline>
        </w:drawing>
      </w:r>
    </w:p>
    <w:p w14:paraId="45FB20EA" w14:textId="6F3A38A6" w:rsidR="003227E6" w:rsidRDefault="003227E6" w:rsidP="003227E6">
      <w:r>
        <w:rPr>
          <w:lang w:val="ga"/>
        </w:rPr>
        <w:t>Foinse: KPMG FA.</w:t>
      </w:r>
    </w:p>
    <w:p w14:paraId="4E2A8500" w14:textId="77777777" w:rsidR="003227E6" w:rsidRPr="009D0BC7" w:rsidRDefault="003227E6" w:rsidP="003227E6">
      <w:r>
        <w:rPr>
          <w:lang w:val="ga"/>
        </w:rPr>
        <w:t xml:space="preserve">Tugtar an méid seo a leanas le fios sa bhrollach ón Aire sna Treoirlínte maidir le ‘Tithíocht Uirbeach Inbhuanaithe: Caighdeáin Deartha d’Árasáin Nua’, a foilsíodh i mí na Nollag 2020: “i bhfianaise scála, shuíomh agus thionchar féideartha na forbartha cómhaireachtála a ceadaíodh go dtí seo… tá dóthain aonad cóiríochta comhroinnte/cómhaireachtála atá ceadaithe nó atá faoi réir breithniúcháin laistigh den chóras pleanála” chun an coincheap a thaispeáint agus chun tacú leis an toimhde in aghaidh cead pleanála a dheonú d’fhorbairt chómhaireachtála. </w:t>
      </w:r>
    </w:p>
    <w:p w14:paraId="503D4297" w14:textId="77777777" w:rsidR="003227E6" w:rsidRPr="00802B28" w:rsidRDefault="003227E6" w:rsidP="003227E6">
      <w:pPr>
        <w:rPr>
          <w:lang w:val="ga"/>
        </w:rPr>
      </w:pPr>
      <w:r>
        <w:rPr>
          <w:lang w:val="ga"/>
        </w:rPr>
        <w:t xml:space="preserve">Dá réir sin, ní léirítear sna torthaí ar anailís an Mheasúnaithe ar Riachtanas agus Éileamh Tithíochta gur ann d’éileamh láidir nó sonrach ar chóiríocht chomhroinnte/chómhaireachtála i gCathair Bhaile Átha Cliath. Meastar go bhfuil sé cuí, dá bhrí sin, toimhde beartais a sholáthar i bPlean Forbartha Cathrach Bhaile Átha Cliath 2022-2028 in aghaidh forbairtí cóiríochta comhroinnte/cómhaireachtála. Tá sé mar aidhm leis an moladh beartais sin scéimeanna tionachta aonúsáide agus scéimeanna de chineál aonúsáide a sheachaint, mar aon lena chinntiú go soláthrófar comharsanachtaí measctha inbhuanaithe inchónaithe ar aon dul leis na beartais atá leagtha amach i gCaibidil 5, Tithíocht Ardchaighdeáin agus Comharsanachtaí Inbhuanaithe. </w:t>
      </w:r>
    </w:p>
    <w:p w14:paraId="593082C8" w14:textId="77777777" w:rsidR="003227E6" w:rsidRPr="00802B28" w:rsidRDefault="003227E6" w:rsidP="003227E6">
      <w:pPr>
        <w:pStyle w:val="Heading2"/>
        <w:rPr>
          <w:lang w:val="ga"/>
        </w:rPr>
      </w:pPr>
      <w:bookmarkStart w:id="237" w:name="_Toc121227669"/>
      <w:bookmarkStart w:id="238" w:name="_Toc121143267"/>
      <w:bookmarkStart w:id="239" w:name="_Toc83122824"/>
      <w:bookmarkStart w:id="240" w:name="_Toc82595576"/>
      <w:bookmarkStart w:id="241" w:name="_Toc218941040"/>
      <w:r>
        <w:rPr>
          <w:bCs/>
          <w:color w:val="auto"/>
          <w:lang w:val="ga"/>
        </w:rPr>
        <w:t>7.0</w:t>
      </w:r>
      <w:r>
        <w:rPr>
          <w:bCs/>
          <w:color w:val="auto"/>
          <w:lang w:val="ga"/>
        </w:rPr>
        <w:tab/>
      </w:r>
      <w:r>
        <w:rPr>
          <w:bCs/>
          <w:lang w:val="ga"/>
        </w:rPr>
        <w:t>Freastal ar an Éileamh ar Thithíocht Shóisialta agus Inacmhainne</w:t>
      </w:r>
      <w:bookmarkEnd w:id="237"/>
      <w:bookmarkEnd w:id="238"/>
      <w:bookmarkEnd w:id="239"/>
      <w:bookmarkEnd w:id="240"/>
      <w:bookmarkEnd w:id="241"/>
    </w:p>
    <w:p w14:paraId="35160A06" w14:textId="77777777" w:rsidR="003227E6" w:rsidRPr="00802B28" w:rsidRDefault="003227E6" w:rsidP="003227E6">
      <w:pPr>
        <w:pStyle w:val="Heading3"/>
        <w:rPr>
          <w:lang w:val="ga"/>
        </w:rPr>
      </w:pPr>
      <w:bookmarkStart w:id="242" w:name="_Toc121143268"/>
      <w:bookmarkStart w:id="243" w:name="_Toc82595577"/>
      <w:r>
        <w:rPr>
          <w:bCs/>
          <w:lang w:val="ga"/>
        </w:rPr>
        <w:t>7.1</w:t>
      </w:r>
      <w:r>
        <w:rPr>
          <w:bCs/>
          <w:lang w:val="ga"/>
        </w:rPr>
        <w:tab/>
        <w:t>Meastachán ar an Tithíocht Shóisialta, an Tithíocht Ceannaigh Inacmhainne agus an Tithíocht ar Cíos de réir Costais a Bheidh ag Teastáil</w:t>
      </w:r>
      <w:bookmarkEnd w:id="242"/>
      <w:bookmarkEnd w:id="243"/>
    </w:p>
    <w:p w14:paraId="298B5A14" w14:textId="77777777" w:rsidR="003227E6" w:rsidRPr="00802B28" w:rsidRDefault="003227E6" w:rsidP="003227E6">
      <w:pPr>
        <w:rPr>
          <w:lang w:val="ga"/>
        </w:rPr>
      </w:pPr>
      <w:r>
        <w:rPr>
          <w:lang w:val="ga"/>
        </w:rPr>
        <w:t xml:space="preserve">Ceanglaítear leis an Acht um Thithíocht Inacmhainne, 2021, go bhfolódh straitéisí tithíochta meastachán ar an méid Tithíochta Sóisialta, Tithíochta Ceannaigh Inacmhainne agus </w:t>
      </w:r>
      <w:r>
        <w:rPr>
          <w:lang w:val="ga"/>
        </w:rPr>
        <w:lastRenderedPageBreak/>
        <w:t xml:space="preserve">Tithíochta ar Cíos de réir Costais a bheidh ag teastáil sa limistéar údaráis áitiúil le linn thréimhse feidhme an phlean forbartha. </w:t>
      </w:r>
    </w:p>
    <w:p w14:paraId="620B7932" w14:textId="77777777" w:rsidR="003227E6" w:rsidRPr="00802B28" w:rsidRDefault="003227E6" w:rsidP="003227E6">
      <w:pPr>
        <w:rPr>
          <w:lang w:val="ga"/>
        </w:rPr>
      </w:pPr>
      <w:r>
        <w:rPr>
          <w:lang w:val="ga"/>
        </w:rPr>
        <w:t xml:space="preserve">Úsáideadh an Uirlis HNDA (mar atá tuairiscithe i Rannán 6.0) chun meastacháin a dhéanamh ar riachtanais tithíochta agus ar inacmhainneacht tithíochta thar thréimhse feidhme an phlean forbartha seo. Bunaithe ar an meascán d’ioncaim, de phraghsanna agus de phríomhthoimhdí réamh-mheasta faoin margadh, measúnaítear leis an Uirlis cibé acu an féidir le teaghlaigh nua réamh-mheasta íoc go hinbhuanaithe as tithíocht san earnáil phríobháideach (tithíocht úinéir-áitithe nó tithíocht phríobháideach ar cíos) nó an dteastaíonn tithíocht shóisialta nó inacmhainne uathu. </w:t>
      </w:r>
    </w:p>
    <w:p w14:paraId="6D355B63" w14:textId="77777777" w:rsidR="003227E6" w:rsidRPr="00802B28" w:rsidRDefault="003227E6" w:rsidP="003227E6">
      <w:pPr>
        <w:rPr>
          <w:lang w:val="ga"/>
        </w:rPr>
      </w:pPr>
      <w:r>
        <w:rPr>
          <w:lang w:val="ga"/>
        </w:rPr>
        <w:t xml:space="preserve">Is iomaí sainmhíniú ar inacmhainneacht tithíochta ar fud tionachtaí difriúla tithíochta agus laistigh díobh, agus is minic a thógtar tomhais ar inacmhainneacht ó na critéir cháilitheacha a cheanglaítear chun tithíocht atá soláthartha ag an margadh a rochtain, mar a chuirtear i bhfeidhm le haghaidh incháilitheacht do roghanna tithíochta atá faoi thacaíocht an stáit, lena n-áirítear tithíocht shóisialta ar cíos, tithíocht ceannaigh inacmhainne agus tithíocht ar cíos de réir costais. </w:t>
      </w:r>
    </w:p>
    <w:p w14:paraId="32FFD835" w14:textId="77777777" w:rsidR="003227E6" w:rsidRPr="00802B28" w:rsidRDefault="003227E6" w:rsidP="003227E6">
      <w:pPr>
        <w:rPr>
          <w:lang w:val="ga"/>
        </w:rPr>
      </w:pPr>
      <w:r>
        <w:rPr>
          <w:lang w:val="ga"/>
        </w:rPr>
        <w:t xml:space="preserve">Mar shampla, chun tithíocht úinéir-áitithe a rochtain, tá feidhm ag rialacha macrastuamachta Bhanc Ceannais na hÉireann maidir le teorainneacha iasachta, agus is leis na rialacha sin freisin a shocraítear iolraí seasta den ioncam teaghlaigh a fhéadfar a fháil ar iasacht. Ina theannta sin, leis na critéir iasachta de chuid soláthraithe morgáiste, déantar tástáil struis ar an gcumas atá ag iasachtaí céaduaire suaití a sheasamh don chumas atá aige/aici íocaíochtaí caillte agus mainneachtain a sheachaint mar gheall ar chaillteanas ioncaim agus mar gheall ar athrú ar rátaí úis.  Is gnách go n-úsáidtear cóimheasa fiachbhunaithe amhail an cóimheas idir ráta aisíocaíochta morgáiste agus ioncam chun breithiúnas a thabhairt ar strus morgáiste agus ar ‘inacmhainneacht’ fhoriomlán praghsanna tí, go háirithe do theaghlaigh atá ar ísealioncam agus do theaghlaigh atá ar ioncam idirmheánach. I gcásanna eile, agus go háirithe i gcás tionacht shóisialta ar cíos, is gnách go n-úsáidtear bearta ioncaim iarmharaigh ina gcuirtear san áireamh an tionchar a imríonn costais tithíochta ar ioncam foriomlán.  </w:t>
      </w:r>
    </w:p>
    <w:p w14:paraId="1C162AD2" w14:textId="77777777" w:rsidR="003227E6" w:rsidRPr="00802B28" w:rsidRDefault="003227E6" w:rsidP="003227E6">
      <w:pPr>
        <w:rPr>
          <w:lang w:val="ga"/>
        </w:rPr>
      </w:pPr>
      <w:r>
        <w:rPr>
          <w:lang w:val="ga"/>
        </w:rPr>
        <w:t xml:space="preserve">Leis an Uirlis HNDA, is ar úinéir-áitíocht a dhéantar measúnú ar dtús (rud a mheasúnaítear in aghaidh an phraghais réadmhaoine den 25ú peircintíl atá sainaitheanta don údarás áitiúil). Ina dhiaidh sin, déantar measúnú ar chíos príobháideach (in aghaidh an chostais airmheánaigh cíosa ar aonad dhá sheomra leapa) do na teaghlaigh sin nach bhfuil sé ar a n-acmhainn réadmhaoin a cheannach móide toimhde maidir le sciar na ndaoine a bhfuil sé ar a n-acmhainn réadmhaoin a cheannach ach nach ndéanann amhlaidh. </w:t>
      </w:r>
    </w:p>
    <w:p w14:paraId="19756B4B" w14:textId="77777777" w:rsidR="003227E6" w:rsidRPr="00802B28" w:rsidRDefault="003227E6" w:rsidP="003227E6">
      <w:pPr>
        <w:rPr>
          <w:lang w:val="ga"/>
        </w:rPr>
      </w:pPr>
      <w:r>
        <w:rPr>
          <w:lang w:val="ga"/>
        </w:rPr>
        <w:t xml:space="preserve">Is do thithíocht shóisialta a shanntar teaghlaigh ar lú a n-ioncam ná an t-ioncam uasta chun a bheith incháilithe do thithíocht shóisialta (€35,000 in aghaidh na bliana i gCathair Bhaile Átha Cliath). Is don chatagóir ‘srian inacmhainneachta’ a shanntar teaghlaigh ar mó a n-ioncam ná an tairseach sin agus nach bhfuil sé ar a n-acmhainn réadmhaoin a cheannach ná réadmhaoin phríobháideach a ghlacadh ar cíos. D’fhorbair KPMG Future Analytics roinnt cásanna </w:t>
      </w:r>
      <w:r>
        <w:rPr>
          <w:lang w:val="ga"/>
        </w:rPr>
        <w:lastRenderedPageBreak/>
        <w:t>saincheaptha lena n-úsáid sa Mheasúnú ar Riachtanas agus Éileamh Tithíochta do Chathair Bhaile Átha Cliath chun Comhthéacs Chathair Bhaile Átha Cliath a léiriú ar bhealach níos fearr.</w:t>
      </w:r>
    </w:p>
    <w:p w14:paraId="48A1EE24" w14:textId="77777777" w:rsidR="003227E6" w:rsidRPr="00802B28" w:rsidRDefault="003227E6" w:rsidP="003227E6">
      <w:pPr>
        <w:rPr>
          <w:lang w:val="ga"/>
        </w:rPr>
      </w:pPr>
      <w:r>
        <w:rPr>
          <w:lang w:val="ga"/>
        </w:rPr>
        <w:t>Is tugtha i dTábla 39 thíos atá aschur an tsamhaltaithe HNDA a rinneadh do Chathair Bhaile Átha Cliath trí úsáid a bhaint as an bhFoireann Uirlisí HNDA (Rannán 3 d’Iarscríbhinn 1). Léirítear ann go bhfuil riachtanas measta le 10,247 dteach shóisialta i gCathair Bhaile Átha Cliath thar thréimhse feidhme sé bliana an phlean (is ionann 2,343 theach shóisialta agus an riachtanas nach bhfuiltear ag freastal air). Is ionann an t-éileamh measta ar thithe ceannaigh inacmhainne agus ar thithe ar cíos de réir costais agus 7,887 dteach.</w:t>
      </w:r>
    </w:p>
    <w:p w14:paraId="0739C960" w14:textId="10BB5409"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44" w:name="_Toc121135978"/>
      <w:bookmarkStart w:id="245" w:name="_Toc83121875"/>
      <w:bookmarkStart w:id="246" w:name="_Toc218941350"/>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9</w:t>
      </w:r>
      <w:r>
        <w:rPr>
          <w:smallCaps/>
          <w:color w:val="auto"/>
          <w:sz w:val="24"/>
          <w:szCs w:val="24"/>
          <w:lang w:val="ga"/>
        </w:rPr>
        <w:fldChar w:fldCharType="end"/>
      </w:r>
      <w:r>
        <w:rPr>
          <w:color w:val="auto"/>
          <w:sz w:val="24"/>
          <w:szCs w:val="24"/>
          <w:lang w:val="ga"/>
        </w:rPr>
        <w:t>:</w:t>
      </w:r>
      <w:r>
        <w:rPr>
          <w:color w:val="auto"/>
          <w:sz w:val="24"/>
          <w:szCs w:val="24"/>
          <w:lang w:val="ga"/>
        </w:rPr>
        <w:tab/>
        <w:t>Riachtanas Measta le Tithíocht Shóisialta, Tithíocht Ceannaigh Inacmhainne agus Tithíocht ar Cíos de réir Costais thar Thréimhse Feidhme an Phlean</w:t>
      </w:r>
      <w:bookmarkEnd w:id="244"/>
      <w:bookmarkEnd w:id="245"/>
      <w:bookmarkEnd w:id="246"/>
    </w:p>
    <w:tbl>
      <w:tblPr>
        <w:tblStyle w:val="GridTable5Dark-Accent1"/>
        <w:tblW w:w="4950" w:type="pct"/>
        <w:shd w:val="clear" w:color="auto" w:fill="FBE4D5" w:themeFill="accent2" w:themeFillTint="33"/>
        <w:tblLayout w:type="fixed"/>
        <w:tblLook w:val="04A0" w:firstRow="1" w:lastRow="0" w:firstColumn="1" w:lastColumn="0" w:noHBand="0" w:noVBand="1"/>
        <w:tblCaption w:val="Estimated Social, Affordable Purchase &amp; Cost Rental Housing Need over Plan Period"/>
      </w:tblPr>
      <w:tblGrid>
        <w:gridCol w:w="6203"/>
        <w:gridCol w:w="2887"/>
      </w:tblGrid>
      <w:tr w:rsidR="003227E6" w:rsidRPr="009D0BC7" w14:paraId="35B7E38C" w14:textId="77777777" w:rsidTr="003227E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2" w:type="pct"/>
            <w:shd w:val="clear" w:color="auto" w:fill="ED7D31" w:themeFill="accent2"/>
            <w:vAlign w:val="center"/>
          </w:tcPr>
          <w:p w14:paraId="4EEF29BD" w14:textId="77777777" w:rsidR="003227E6" w:rsidRPr="009D0BC7" w:rsidRDefault="003227E6" w:rsidP="003227E6">
            <w:pPr>
              <w:spacing w:before="50" w:after="50"/>
            </w:pPr>
            <w:r>
              <w:rPr>
                <w:lang w:val="ga"/>
              </w:rPr>
              <w:t>Tionacht</w:t>
            </w:r>
          </w:p>
        </w:tc>
        <w:tc>
          <w:tcPr>
            <w:tcW w:w="1588" w:type="pct"/>
            <w:shd w:val="clear" w:color="auto" w:fill="ED7D31" w:themeFill="accent2"/>
            <w:vAlign w:val="center"/>
          </w:tcPr>
          <w:p w14:paraId="48210489" w14:textId="77777777" w:rsidR="003227E6" w:rsidRPr="009D0BC7" w:rsidRDefault="003227E6" w:rsidP="003227E6">
            <w:pPr>
              <w:spacing w:before="50" w:after="50"/>
              <w:cnfStyle w:val="100000000000" w:firstRow="1" w:lastRow="0" w:firstColumn="0" w:lastColumn="0" w:oddVBand="0" w:evenVBand="0" w:oddHBand="0" w:evenHBand="0" w:firstRowFirstColumn="0" w:firstRowLastColumn="0" w:lastRowFirstColumn="0" w:lastRowLastColumn="0"/>
              <w:rPr>
                <w:bCs w:val="0"/>
              </w:rPr>
            </w:pPr>
            <w:r>
              <w:rPr>
                <w:lang w:val="ga"/>
              </w:rPr>
              <w:t>Iomlán</w:t>
            </w:r>
          </w:p>
        </w:tc>
      </w:tr>
      <w:tr w:rsidR="003227E6" w:rsidRPr="009D0BC7" w14:paraId="46AC8D5D"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pct"/>
            <w:shd w:val="clear" w:color="auto" w:fill="FBE4D5" w:themeFill="accent2" w:themeFillTint="33"/>
            <w:vAlign w:val="center"/>
          </w:tcPr>
          <w:p w14:paraId="6AA13B49" w14:textId="77777777" w:rsidR="003227E6" w:rsidRPr="009D0BC7" w:rsidRDefault="003227E6" w:rsidP="003227E6">
            <w:pPr>
              <w:spacing w:before="50" w:after="50"/>
              <w:rPr>
                <w:b w:val="0"/>
                <w:bCs w:val="0"/>
                <w:color w:val="auto"/>
              </w:rPr>
            </w:pPr>
            <w:r>
              <w:rPr>
                <w:b w:val="0"/>
                <w:bCs w:val="0"/>
                <w:color w:val="auto"/>
                <w:lang w:val="ga"/>
              </w:rPr>
              <w:t xml:space="preserve">Tithíocht Shóisialta ar Cíos </w:t>
            </w:r>
          </w:p>
        </w:tc>
        <w:tc>
          <w:tcPr>
            <w:tcW w:w="1588" w:type="pct"/>
            <w:shd w:val="clear" w:color="auto" w:fill="FBE4D5" w:themeFill="accent2" w:themeFillTint="33"/>
            <w:vAlign w:val="center"/>
          </w:tcPr>
          <w:p w14:paraId="466C6005"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rPr>
                <w:bCs/>
              </w:rPr>
            </w:pPr>
            <w:r>
              <w:rPr>
                <w:lang w:val="ga"/>
              </w:rPr>
              <w:t>10,247</w:t>
            </w:r>
          </w:p>
        </w:tc>
      </w:tr>
      <w:tr w:rsidR="003227E6" w:rsidRPr="009D0BC7" w14:paraId="7F754135" w14:textId="77777777" w:rsidTr="003227E6">
        <w:tc>
          <w:tcPr>
            <w:cnfStyle w:val="001000000000" w:firstRow="0" w:lastRow="0" w:firstColumn="1" w:lastColumn="0" w:oddVBand="0" w:evenVBand="0" w:oddHBand="0" w:evenHBand="0" w:firstRowFirstColumn="0" w:firstRowLastColumn="0" w:lastRowFirstColumn="0" w:lastRowLastColumn="0"/>
            <w:tcW w:w="3412" w:type="pct"/>
            <w:shd w:val="clear" w:color="auto" w:fill="F7CAAC" w:themeFill="accent2" w:themeFillTint="66"/>
            <w:vAlign w:val="center"/>
          </w:tcPr>
          <w:p w14:paraId="64B7F1B0" w14:textId="77777777" w:rsidR="003227E6" w:rsidRPr="009D0BC7" w:rsidRDefault="003227E6" w:rsidP="003227E6">
            <w:pPr>
              <w:spacing w:before="50" w:after="50"/>
              <w:rPr>
                <w:b w:val="0"/>
                <w:bCs w:val="0"/>
                <w:color w:val="auto"/>
              </w:rPr>
            </w:pPr>
            <w:r>
              <w:rPr>
                <w:b w:val="0"/>
                <w:bCs w:val="0"/>
                <w:color w:val="auto"/>
                <w:lang w:val="ga"/>
              </w:rPr>
              <w:t>Tithíocht Ceannaigh Inacmhainne agus Tithíocht ar Cíos de réir Costais</w:t>
            </w:r>
          </w:p>
        </w:tc>
        <w:tc>
          <w:tcPr>
            <w:tcW w:w="1588" w:type="pct"/>
            <w:shd w:val="clear" w:color="auto" w:fill="F7CAAC" w:themeFill="accent2" w:themeFillTint="66"/>
            <w:vAlign w:val="center"/>
          </w:tcPr>
          <w:p w14:paraId="7FBFE305"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rPr>
                <w:bCs/>
              </w:rPr>
            </w:pPr>
            <w:r>
              <w:rPr>
                <w:lang w:val="ga"/>
              </w:rPr>
              <w:t>7,887</w:t>
            </w:r>
          </w:p>
        </w:tc>
      </w:tr>
    </w:tbl>
    <w:p w14:paraId="50537AF9" w14:textId="77777777" w:rsidR="003227E6" w:rsidRPr="009D0BC7" w:rsidRDefault="003227E6" w:rsidP="003227E6">
      <w:r>
        <w:rPr>
          <w:lang w:val="ga"/>
        </w:rPr>
        <w:t>Foinse: KPMG FA.</w:t>
      </w:r>
    </w:p>
    <w:p w14:paraId="2DA191E0" w14:textId="77777777" w:rsidR="003227E6" w:rsidRPr="00802B28" w:rsidRDefault="003227E6" w:rsidP="003227E6">
      <w:pPr>
        <w:rPr>
          <w:lang w:val="ga"/>
        </w:rPr>
      </w:pPr>
      <w:r>
        <w:rPr>
          <w:lang w:val="ga"/>
        </w:rPr>
        <w:t>Ar mhaithe le soiléire, éileoidh Comhairle Cathrach Bhaile Átha Cliath an soláthar inlamháilte uasta faoin Acht um Pleanáil (arna leasú) le haghaidh riachtanas tithíochta sóisialta, riachtanas tithíochta ceannaigh inacmhainne agus riachtanas tithíochta ar cíos de réir costais, rud a léiríonn na hardleibhéil éilimh laistigh den chathair. Is é sin le rá go n-éileoidh Comhairle Cathrach Bhaile Átha Cliath go ndéanfaí 20% den talamh atá criosaithe d’úsáid chónaithe, nó do mheascán d’úsáidí cónaithe agus d’úsáidí eile d’fhorbairt ina bhfuil ceithre aonad nó níos mó nó d’fhorbairt aonad ar thalamh ina bhfuil níos mó ná 0.1 heicteár a chur in áirithe do thithíocht shóisialta, tithíocht ceannaigh inacmhainne agus tithíocht ar cíos de réir costais a sholáthar de réir Chuid V den Acht um Pleanáil agus Forbairt, arna leasú leis an Acht um Thithíocht Inacmhainne, 2021.</w:t>
      </w:r>
    </w:p>
    <w:p w14:paraId="2A661C09" w14:textId="77777777" w:rsidR="003227E6" w:rsidRPr="00802B28" w:rsidRDefault="003227E6" w:rsidP="003227E6">
      <w:pPr>
        <w:pStyle w:val="Heading3"/>
        <w:rPr>
          <w:lang w:val="ga"/>
        </w:rPr>
      </w:pPr>
      <w:bookmarkStart w:id="247" w:name="_Toc121143269"/>
      <w:bookmarkStart w:id="248" w:name="_Toc82595578"/>
      <w:r>
        <w:rPr>
          <w:bCs/>
          <w:lang w:val="ga"/>
        </w:rPr>
        <w:t>7.2</w:t>
      </w:r>
      <w:r>
        <w:rPr>
          <w:bCs/>
          <w:lang w:val="ga"/>
        </w:rPr>
        <w:tab/>
        <w:t>Freastal ar Riachtanais Tithíochta Sóisialta</w:t>
      </w:r>
      <w:bookmarkEnd w:id="247"/>
      <w:bookmarkEnd w:id="248"/>
    </w:p>
    <w:p w14:paraId="2A4E610F" w14:textId="77777777" w:rsidR="003227E6" w:rsidRPr="00802B28" w:rsidRDefault="003227E6" w:rsidP="003227E6">
      <w:pPr>
        <w:rPr>
          <w:lang w:val="ga"/>
        </w:rPr>
      </w:pPr>
      <w:r>
        <w:rPr>
          <w:lang w:val="ga"/>
        </w:rPr>
        <w:t xml:space="preserve">Faoin Acht um Thithíocht Inacmhainne, 2021, tháinig athrú ar an gcomhthéacs reachtúil le haghaidh tithíocht shóisialta agus inacmhainne a sholáthar. Cé go leanfaidh Comhairle Cathrach Bhaile Átha Cliath le tithíocht shóisialta a sholáthar trí shásra seanbhunaithe Chuid V, is dócha go mbeidh ról níos mó fós ag bealaí eile le haghaidh tithíocht shóisialta a sholáthar maidir le rannchuidiú leis na spriocanna tithíochta sóisialta atá leagtha amach sa Straitéis seo. </w:t>
      </w:r>
    </w:p>
    <w:p w14:paraId="1BEE437C" w14:textId="77777777" w:rsidR="003227E6" w:rsidRPr="00802B28" w:rsidRDefault="003227E6" w:rsidP="003227E6">
      <w:pPr>
        <w:rPr>
          <w:lang w:val="ga"/>
        </w:rPr>
      </w:pPr>
      <w:r>
        <w:rPr>
          <w:lang w:val="ga"/>
        </w:rPr>
        <w:t xml:space="preserve">Maidir le forbairtí Chuid V, cuirfear ceanglas íosta tithíochta sóisialta 10% i bhfeidhm i leith na láithreán uile atá criosaithe le haghaidh forbairt chónaithe nó i leith tograí ina bhfuil forbairt úsáide measctha, lena n-áirítear forbairt chónaithe, beartaithe ar aon talamh criosaithe i gComhairle Cathrach Bhaile Átha Cliath, mura luaitear a mhalairt sa straitéis, nó mura bhfuil an fhorbairt díolmhaithe ó fhorálacha Chuid V. Féadfaidh Comhairle Cathrach Bhaile Átha Cliath an fhoráil sin a mhéadú nó lascaine bhreise a éileamh ar chostais foirgníochta mura </w:t>
      </w:r>
      <w:r>
        <w:rPr>
          <w:lang w:val="ga"/>
        </w:rPr>
        <w:lastRenderedPageBreak/>
        <w:t xml:space="preserve">bhfuil aon cheanglas ann maidir le tithíocht inacmhainne i gcomhréir le Cuid V den Acht um Pleanáil agus Forbairt, arna leasú leis an Acht um Thithíocht Inacmhainne, 2021. </w:t>
      </w:r>
    </w:p>
    <w:p w14:paraId="1E9FA705" w14:textId="77777777" w:rsidR="003227E6" w:rsidRPr="00802B28" w:rsidRDefault="003227E6" w:rsidP="003227E6">
      <w:pPr>
        <w:rPr>
          <w:lang w:val="ga"/>
        </w:rPr>
      </w:pPr>
      <w:r>
        <w:rPr>
          <w:lang w:val="ga"/>
        </w:rPr>
        <w:t>Foráiltear leis an Acht um Thithíocht Inacmhainne, 2021, ceanglas go mbeidh ceanglas Chuid V 20% ar an talamh sin ag gabháil le haon chead pleanála nua a dheonófar le haghaidh tithíochta atá faoi réir an Achta sna cásanna seo a leanas:</w:t>
      </w:r>
    </w:p>
    <w:p w14:paraId="6DD71C6B" w14:textId="77777777" w:rsidR="003227E6" w:rsidRPr="00802B28" w:rsidRDefault="003227E6" w:rsidP="009001DD">
      <w:pPr>
        <w:pStyle w:val="ListParagraph"/>
        <w:numPr>
          <w:ilvl w:val="0"/>
          <w:numId w:val="7"/>
        </w:numPr>
        <w:spacing w:after="0"/>
        <w:rPr>
          <w:lang w:val="ga"/>
        </w:rPr>
      </w:pPr>
      <w:r>
        <w:rPr>
          <w:lang w:val="ga"/>
        </w:rPr>
        <w:t xml:space="preserve">Ní mór an leathchuid ar a laghad de luach na talún, nó an leathchuid ar a laghad den ghlanluach airgid coibhéiseach arna fháil faoi Chuid V, a úsáid le haghaidh tacaíocht tithíochta sóisialta. </w:t>
      </w:r>
    </w:p>
    <w:p w14:paraId="706A1826" w14:textId="77777777" w:rsidR="003227E6" w:rsidRPr="00802B28" w:rsidRDefault="003227E6" w:rsidP="009001DD">
      <w:pPr>
        <w:pStyle w:val="ListParagraph"/>
        <w:numPr>
          <w:ilvl w:val="0"/>
          <w:numId w:val="7"/>
        </w:numPr>
        <w:spacing w:after="0"/>
        <w:rPr>
          <w:lang w:val="ga"/>
        </w:rPr>
      </w:pPr>
      <w:r>
        <w:rPr>
          <w:lang w:val="ga"/>
        </w:rPr>
        <w:t>Is féidir an chuid eile a úsáid le haghaidh tithíocht ceannaigh inacmhainne, le haghaidh tithíocht ar cíos de réir costais nó le haghaidh an dá rud.</w:t>
      </w:r>
    </w:p>
    <w:p w14:paraId="312D5D92" w14:textId="77777777" w:rsidR="003227E6" w:rsidRPr="00802B28" w:rsidRDefault="003227E6" w:rsidP="009001DD">
      <w:pPr>
        <w:pStyle w:val="ListParagraph"/>
        <w:numPr>
          <w:ilvl w:val="0"/>
          <w:numId w:val="7"/>
        </w:numPr>
        <w:ind w:left="714" w:hanging="357"/>
        <w:rPr>
          <w:lang w:val="ga"/>
        </w:rPr>
      </w:pPr>
      <w:r>
        <w:rPr>
          <w:lang w:val="ga"/>
        </w:rPr>
        <w:t>Mura bhfuil aon cheanglas ann maidir le tithíocht inacmhainne, is féidir an chuid eile a úsáid mar lascaine bhreise ar chostais foirgníochta, nó le haghaidh tuilleadh tithíocht shóisialta.</w:t>
      </w:r>
    </w:p>
    <w:p w14:paraId="346B75F1" w14:textId="77777777" w:rsidR="003227E6" w:rsidRPr="00802B28" w:rsidRDefault="003227E6" w:rsidP="003227E6">
      <w:pPr>
        <w:rPr>
          <w:lang w:val="ga"/>
        </w:rPr>
      </w:pPr>
      <w:r>
        <w:rPr>
          <w:lang w:val="ga"/>
        </w:rPr>
        <w:t>Déanfaidh an tÚdarás Pleanála athbhreithniú ar na ceanglais de chuid Chuid V atá ar áireamh sa phlean seo má leasaítear an reachtaíocht a bhfuil mar bhonn agus thaca ag an gceanglas sin.</w:t>
      </w:r>
    </w:p>
    <w:p w14:paraId="19987878" w14:textId="77777777" w:rsidR="003227E6" w:rsidRPr="00802B28" w:rsidRDefault="003227E6" w:rsidP="003227E6">
      <w:pPr>
        <w:rPr>
          <w:lang w:val="ga"/>
        </w:rPr>
      </w:pPr>
      <w:r>
        <w:rPr>
          <w:lang w:val="ga"/>
        </w:rPr>
        <w:t>Leanfaidh Comhairle Cathrach Bhaile Átha Cliath le freastal ar riachtanais shainaitheanta soláthair tithíochta sóisialta trí mheascán de scéimeanna soláthair atá ann cheana. Is í an Rannóg Tithíochta agus Seirbhísí Pobail a riarann tacaíocht tithíochta sóisialta, agus tá sásraí i bhfeidhm sa chóras tithíochta sóisialta chun freastal ar an riachtanas measúnaithe tithíochta sóisialta agus ar an móréileamh ar thithíocht ceannaigh inacmhainne agus ar thithíocht ar cíos de réir costais i measc teaghlaigh cháilitheacha. Is achoimrithe thíos atá an raon roghanna tithíochta sóisialta ar cíos:</w:t>
      </w:r>
    </w:p>
    <w:p w14:paraId="095245E0" w14:textId="77777777" w:rsidR="003227E6" w:rsidRPr="00802B28" w:rsidRDefault="003227E6" w:rsidP="009001DD">
      <w:pPr>
        <w:pStyle w:val="ListParagraph"/>
        <w:numPr>
          <w:ilvl w:val="0"/>
          <w:numId w:val="8"/>
        </w:numPr>
        <w:spacing w:after="0"/>
        <w:rPr>
          <w:lang w:val="ga"/>
        </w:rPr>
      </w:pPr>
      <w:r>
        <w:rPr>
          <w:lang w:val="ga"/>
        </w:rPr>
        <w:t>Tionóntacht shóisialta ar cíos i réadmhaoin atá faoi úinéireacht agus faoi bhainistiú ag an údarás áitiúil.</w:t>
      </w:r>
    </w:p>
    <w:p w14:paraId="344F5148" w14:textId="77777777" w:rsidR="003227E6" w:rsidRPr="00802B28" w:rsidRDefault="003227E6" w:rsidP="009001DD">
      <w:pPr>
        <w:pStyle w:val="ListParagraph"/>
        <w:numPr>
          <w:ilvl w:val="0"/>
          <w:numId w:val="8"/>
        </w:numPr>
        <w:spacing w:after="0"/>
        <w:rPr>
          <w:lang w:val="ga"/>
        </w:rPr>
      </w:pPr>
      <w:r>
        <w:rPr>
          <w:lang w:val="ga"/>
        </w:rPr>
        <w:t>Tionóntacht i réadmhaoin atá á ligean ar cíos ag an údarás áitiúil nó atá á léasú aige ó úinéir príobháideach.</w:t>
      </w:r>
    </w:p>
    <w:p w14:paraId="61EE05C1" w14:textId="77777777" w:rsidR="003227E6" w:rsidRPr="00802B28" w:rsidRDefault="003227E6" w:rsidP="009001DD">
      <w:pPr>
        <w:pStyle w:val="ListParagraph"/>
        <w:numPr>
          <w:ilvl w:val="0"/>
          <w:numId w:val="8"/>
        </w:numPr>
        <w:spacing w:after="0"/>
        <w:rPr>
          <w:lang w:val="ga"/>
        </w:rPr>
      </w:pPr>
      <w:r>
        <w:rPr>
          <w:lang w:val="ga"/>
        </w:rPr>
        <w:t>Tionóntacht shóisialta ar cíos i réadmhaoin atá faoi úinéireacht agus faoi bhainistiú ag comhlacht tithíochta ceadaithe.</w:t>
      </w:r>
    </w:p>
    <w:p w14:paraId="035FABB6" w14:textId="77777777" w:rsidR="003227E6" w:rsidRPr="00802B28" w:rsidRDefault="003227E6" w:rsidP="009001DD">
      <w:pPr>
        <w:pStyle w:val="ListParagraph"/>
        <w:numPr>
          <w:ilvl w:val="0"/>
          <w:numId w:val="8"/>
        </w:numPr>
        <w:spacing w:after="0"/>
        <w:rPr>
          <w:lang w:val="ga"/>
        </w:rPr>
      </w:pPr>
      <w:r>
        <w:rPr>
          <w:lang w:val="ga"/>
        </w:rPr>
        <w:t>Tionóntacht shóisialta ar cíos i réadmhaoin atá faoi úinéireacht ag duine aonair nó comhlacht príobháideach (Íocaíocht Cúnaimh Tithíochta).</w:t>
      </w:r>
    </w:p>
    <w:p w14:paraId="084B1C7E" w14:textId="77777777" w:rsidR="003227E6" w:rsidRPr="00802B28" w:rsidRDefault="003227E6" w:rsidP="009001DD">
      <w:pPr>
        <w:pStyle w:val="ListParagraph"/>
        <w:numPr>
          <w:ilvl w:val="0"/>
          <w:numId w:val="8"/>
        </w:numPr>
        <w:spacing w:after="0"/>
        <w:rPr>
          <w:lang w:val="ga"/>
        </w:rPr>
      </w:pPr>
      <w:r>
        <w:rPr>
          <w:lang w:val="ga"/>
        </w:rPr>
        <w:t xml:space="preserve">Cóiríocht a sholáthraítear go sonrach don Lucht Siúil agus do dhaoine a bhfuil riachtanais shonracha tithíochta acu, amhail daoine scothaosta, daoine a bhfuil míchumas orthu agus teaghlaigh gan dídean. </w:t>
      </w:r>
    </w:p>
    <w:p w14:paraId="4490CA2A" w14:textId="77777777" w:rsidR="003227E6" w:rsidRPr="00802B28" w:rsidRDefault="003227E6" w:rsidP="009001DD">
      <w:pPr>
        <w:pStyle w:val="ListParagraph"/>
        <w:numPr>
          <w:ilvl w:val="0"/>
          <w:numId w:val="8"/>
        </w:numPr>
        <w:spacing w:after="0"/>
        <w:rPr>
          <w:lang w:val="ga"/>
        </w:rPr>
      </w:pPr>
      <w:r>
        <w:rPr>
          <w:lang w:val="ga"/>
        </w:rPr>
        <w:t>Tionóntacht ina socraíonn an t-údarás áitiúil léasanna gearrthéarmacha nó fadtéarmacha le tiarnaí talún príobháideacha le haghaidh réadmhaoine ar leith.</w:t>
      </w:r>
    </w:p>
    <w:p w14:paraId="01A89689" w14:textId="77777777" w:rsidR="003227E6" w:rsidRPr="00802B28" w:rsidRDefault="003227E6" w:rsidP="003227E6">
      <w:pPr>
        <w:pStyle w:val="Heading4"/>
        <w:rPr>
          <w:lang w:val="ga"/>
        </w:rPr>
      </w:pPr>
      <w:r>
        <w:rPr>
          <w:bCs/>
          <w:lang w:val="ga"/>
        </w:rPr>
        <w:lastRenderedPageBreak/>
        <w:t>7.2.1</w:t>
      </w:r>
      <w:r>
        <w:rPr>
          <w:bCs/>
          <w:lang w:val="ga"/>
        </w:rPr>
        <w:tab/>
        <w:t xml:space="preserve">Tionóntacht Shóisialta ar Cíos a Sholáthar tríd an Údarás Áitiúil </w:t>
      </w:r>
    </w:p>
    <w:p w14:paraId="3BA3C11D" w14:textId="77777777" w:rsidR="003227E6" w:rsidRPr="009D0BC7" w:rsidRDefault="003227E6" w:rsidP="003227E6">
      <w:r>
        <w:rPr>
          <w:lang w:val="ga"/>
        </w:rPr>
        <w:t>Is féidir tionóntacht shóisialta ar cíos a sholáthar in aon réadmhaoin atá faoi úinéireacht agus faoi bhainistiú ag Comhairle Cathrach Bhaile Átha Cliath nó, mar mhalairt air sin, is féidir léi a bheith i gceist le haon tionóntacht i réadmhaoin atá faoi bhainistiú ag Comhairle Cathrach Bhaile Átha Cliath nó atá á léasú aici ó úinéir réadmhaoine príobháidí ar mhaithe le tithíocht shóisialta a sholáthar. Is féidir réadmhaoine a eascraíonn as na nithe seo a leanas a bheith i gceist leo sin:</w:t>
      </w:r>
    </w:p>
    <w:p w14:paraId="143449FC" w14:textId="77777777" w:rsidR="003227E6" w:rsidRPr="009D0BC7" w:rsidRDefault="003227E6" w:rsidP="009001DD">
      <w:pPr>
        <w:pStyle w:val="ListParagraph"/>
        <w:numPr>
          <w:ilvl w:val="0"/>
          <w:numId w:val="4"/>
        </w:numPr>
      </w:pPr>
      <w:r>
        <w:rPr>
          <w:b/>
          <w:bCs/>
          <w:lang w:val="ga"/>
        </w:rPr>
        <w:t>Tionscadail Foirgníochta:</w:t>
      </w:r>
      <w:r>
        <w:rPr>
          <w:lang w:val="ga"/>
        </w:rPr>
        <w:t xml:space="preserve"> Tithíocht atá tógtha go sonrach ag Comhairle Cathrach Bhaile Átha Cliath.</w:t>
      </w:r>
    </w:p>
    <w:p w14:paraId="3506FC53" w14:textId="77777777" w:rsidR="003227E6" w:rsidRPr="009D0BC7" w:rsidRDefault="003227E6" w:rsidP="009001DD">
      <w:pPr>
        <w:pStyle w:val="ListParagraph"/>
        <w:numPr>
          <w:ilvl w:val="0"/>
          <w:numId w:val="4"/>
        </w:numPr>
      </w:pPr>
      <w:r>
        <w:rPr>
          <w:b/>
          <w:bCs/>
          <w:lang w:val="ga"/>
        </w:rPr>
        <w:t>Éadálacha Punainne:</w:t>
      </w:r>
      <w:r>
        <w:rPr>
          <w:lang w:val="ga"/>
        </w:rPr>
        <w:t xml:space="preserve"> Ceannaíonn Comhairle Cathrach Bhaile Átha Cliath punanna oiriúnacha réadmhaoine folmha ó institiúidí airgeadais agus ó infheisteoirí.</w:t>
      </w:r>
    </w:p>
    <w:p w14:paraId="680AC355" w14:textId="77777777" w:rsidR="003227E6" w:rsidRPr="009D0BC7" w:rsidRDefault="003227E6" w:rsidP="009001DD">
      <w:pPr>
        <w:pStyle w:val="ListParagraph"/>
        <w:numPr>
          <w:ilvl w:val="0"/>
          <w:numId w:val="4"/>
        </w:numPr>
      </w:pPr>
      <w:r>
        <w:rPr>
          <w:b/>
          <w:bCs/>
          <w:lang w:val="ga"/>
        </w:rPr>
        <w:t>Tithíocht Lándéanta:</w:t>
      </w:r>
      <w:r>
        <w:rPr>
          <w:lang w:val="ga"/>
        </w:rPr>
        <w:t xml:space="preserve"> Ceannaíonn Comhairle Cathrach Bhaile Átha Cliath réadmhaoine nua ó fhorbróirí.</w:t>
      </w:r>
    </w:p>
    <w:p w14:paraId="7FF48325" w14:textId="77777777" w:rsidR="003227E6" w:rsidRPr="009D0BC7" w:rsidRDefault="003227E6" w:rsidP="009001DD">
      <w:pPr>
        <w:pStyle w:val="ListParagraph"/>
        <w:numPr>
          <w:ilvl w:val="0"/>
          <w:numId w:val="4"/>
        </w:numPr>
      </w:pPr>
      <w:r>
        <w:rPr>
          <w:b/>
          <w:bCs/>
          <w:lang w:val="ga"/>
        </w:rPr>
        <w:t>Éadálacha:</w:t>
      </w:r>
      <w:r>
        <w:rPr>
          <w:lang w:val="ga"/>
        </w:rPr>
        <w:t xml:space="preserve"> Ceannaíonn Comhairle Cathrach Bhaile Átha Cliath tithe athláimhe ar an margadh oscailte.</w:t>
      </w:r>
    </w:p>
    <w:p w14:paraId="62581887" w14:textId="77777777" w:rsidR="003227E6" w:rsidRPr="00802B28" w:rsidRDefault="003227E6" w:rsidP="009001DD">
      <w:pPr>
        <w:pStyle w:val="ListParagraph"/>
        <w:numPr>
          <w:ilvl w:val="0"/>
          <w:numId w:val="4"/>
        </w:numPr>
        <w:rPr>
          <w:lang w:val="ga"/>
        </w:rPr>
      </w:pPr>
      <w:r>
        <w:rPr>
          <w:b/>
          <w:bCs/>
          <w:lang w:val="ga"/>
        </w:rPr>
        <w:t>Ceannach agus Athnuachan:</w:t>
      </w:r>
      <w:r>
        <w:rPr>
          <w:lang w:val="ga"/>
        </w:rPr>
        <w:t xml:space="preserve"> Faoin scéim seo, is féidir le Comhairle Cathrach Bhaile Átha Cliath réadmhaoine faoi bhun caighdeáin, atá folamh le breis agus bliain anuas, a cheannach agus iad a athchóiriú agus a thabhairt ar ais chun úsáide trí stoc tithíochta na Comhairle. Tá an tionscnamh seo, lena gcomhlánaítear an Scéim um Thithíocht a Dheisiú agus a Léasú (úinéirí príobháideacha), ceaptha chun cabhrú le húdaráis áitiúla agus le Comhlachtaí Tithíochta Ceadaithe leas a bhaint as an acmhainneacht cóiríochta atá ann i réadmhaoine folmha áirithe chun tithíocht shóisialta a sholáthar.</w:t>
      </w:r>
    </w:p>
    <w:p w14:paraId="68B1D712" w14:textId="77777777" w:rsidR="003227E6" w:rsidRPr="00802B28" w:rsidRDefault="003227E6" w:rsidP="009001DD">
      <w:pPr>
        <w:pStyle w:val="ListParagraph"/>
        <w:numPr>
          <w:ilvl w:val="0"/>
          <w:numId w:val="4"/>
        </w:numPr>
        <w:rPr>
          <w:lang w:val="ga"/>
        </w:rPr>
      </w:pPr>
      <w:r>
        <w:rPr>
          <w:b/>
          <w:bCs/>
          <w:lang w:val="ga"/>
        </w:rPr>
        <w:t>Cuid V:</w:t>
      </w:r>
      <w:r>
        <w:rPr>
          <w:lang w:val="ga"/>
        </w:rPr>
        <w:t xml:space="preserve"> Soláthraítear Tithíocht Shóisialta faoi Chuid V den Acht um Pleanáil agus Forbairt, 2000 (arna leasú).</w:t>
      </w:r>
    </w:p>
    <w:p w14:paraId="0994BA30" w14:textId="77777777" w:rsidR="003227E6" w:rsidRPr="00802B28" w:rsidRDefault="003227E6" w:rsidP="003227E6">
      <w:pPr>
        <w:pStyle w:val="Heading4"/>
        <w:rPr>
          <w:lang w:val="ga"/>
        </w:rPr>
      </w:pPr>
      <w:r>
        <w:rPr>
          <w:bCs/>
          <w:lang w:val="ga"/>
        </w:rPr>
        <w:t>7.2.2</w:t>
      </w:r>
      <w:r>
        <w:rPr>
          <w:bCs/>
          <w:lang w:val="ga"/>
        </w:rPr>
        <w:tab/>
        <w:t>Tionóntacht Shóisialta ar Cíos ó Chomhlachtaí Tithíochta Ceadaithe</w:t>
      </w:r>
    </w:p>
    <w:p w14:paraId="29B78573" w14:textId="77777777" w:rsidR="003227E6" w:rsidRPr="00802B28" w:rsidRDefault="003227E6" w:rsidP="003227E6">
      <w:pPr>
        <w:rPr>
          <w:lang w:val="ga"/>
        </w:rPr>
      </w:pPr>
      <w:r>
        <w:rPr>
          <w:lang w:val="ga"/>
        </w:rPr>
        <w:t>Is ag Cathair Bhaile Átha Cliath atá na cearta ainmniúcháin chun tionóntacht shóisialta ar cíos in aon réadmhaoin atá faoi úinéireacht agus faoi bhainistiú ag Comhlacht Tithíochta Ceadaithe. Bunaíodh Comhlachtaí Tithíochta Ceadaithe chun an riachtanas tithíochta a mhaolú agus chun tithíocht shóisialta a sholáthar agus a bhainistiú. Is é bord bainistíochta deonach a bhunaíonn iad chun leas an phobail ina bhfuil siad lonnaithe, agus is í an Roinn Tithíochta, Rialtais Áitiúil agus Oidhreachta a cheadaíonn agus a chistíonn iad. Samplaí eile de Chomhlachtaí Tithíochta Ceadaithe is ea cumainn féinchabhrach agus cumainn tithíochta atá faoi úinéireacht chomhpháirteach ag baill/úsáideoirí agus a oibríonn mar chomharchumainn tithíochta le haghaidh cíosa agus ceannaigh. Áirítear leis na tionscadail a ghabhann aon Chomhlacht Tithíochta Ceadaithe de láimh tionscadail a sheoltar mar fhreagairt do na riachtanais atá ag daoine scothaosta, ag daoine a bhfuil míchumas orthu, ag daoine nó teaghlaigh gan dídean agus ag daoine singil ar ísealioncam.</w:t>
      </w:r>
    </w:p>
    <w:p w14:paraId="00876798" w14:textId="77777777" w:rsidR="003227E6" w:rsidRPr="00802B28" w:rsidRDefault="003227E6" w:rsidP="003227E6">
      <w:pPr>
        <w:rPr>
          <w:lang w:val="ga"/>
        </w:rPr>
      </w:pPr>
      <w:r>
        <w:rPr>
          <w:lang w:val="ga"/>
        </w:rPr>
        <w:lastRenderedPageBreak/>
        <w:t>Rud sonrach, bunaíodh roinnt Comhlachtaí Tithíochta Ceadaithe chun speisialtóireacht a dhéanamh i bhfreastal ar riachtanas tithíochta ar leith, agus is ag cinn eile atá móraidhmeanna maidir le tithíocht shóisialta a sholáthar. Bíonn na seirbhísí sonracha tithíochta a thairgeann an Comhlacht Tithíochta Ceadaithe ag brath ar aidhmeanna nó ábhair imní na mball, ar riachtanais na dtionóntaí, agus ar na hacmhainní airgeadais agus na hacmhainní eile a bhíonn ar fáil le haghaidh costais chaipitil agus le haghaidh costais reatha bhainistíochta araon.</w:t>
      </w:r>
    </w:p>
    <w:p w14:paraId="659DEB63" w14:textId="77777777" w:rsidR="003227E6" w:rsidRPr="00802B28" w:rsidRDefault="003227E6" w:rsidP="003227E6">
      <w:pPr>
        <w:pStyle w:val="Heading4"/>
        <w:rPr>
          <w:lang w:val="ga"/>
        </w:rPr>
      </w:pPr>
      <w:r>
        <w:rPr>
          <w:bCs/>
          <w:lang w:val="ga"/>
        </w:rPr>
        <w:t>7.2.3</w:t>
      </w:r>
      <w:r>
        <w:rPr>
          <w:bCs/>
          <w:lang w:val="ga"/>
        </w:rPr>
        <w:tab/>
        <w:t xml:space="preserve">Tacaíocht Sainsoláthair ó Chomhairle Cathrach Bhaile Átha Cliath </w:t>
      </w:r>
    </w:p>
    <w:p w14:paraId="765C2581" w14:textId="77777777" w:rsidR="003227E6" w:rsidRPr="00802B28" w:rsidRDefault="003227E6" w:rsidP="003227E6">
      <w:pPr>
        <w:rPr>
          <w:lang w:val="ga"/>
        </w:rPr>
      </w:pPr>
      <w:r>
        <w:rPr>
          <w:lang w:val="ga"/>
        </w:rPr>
        <w:t xml:space="preserve">Aithníonn Comhairle Cathrach Bhaile Átha Cliath go bhfuil gá le haird ar leith a thabhairt faoi straitéis tithíochta na cathrach ar na riachtanais tithíochta atá ag cohóirt agus catagóirí éagsúla teaghlach. </w:t>
      </w:r>
    </w:p>
    <w:p w14:paraId="4817CAC9" w14:textId="77777777" w:rsidR="003227E6" w:rsidRPr="00802B28" w:rsidRDefault="003227E6" w:rsidP="003227E6">
      <w:pPr>
        <w:rPr>
          <w:lang w:val="ga"/>
        </w:rPr>
      </w:pPr>
      <w:r>
        <w:rPr>
          <w:lang w:val="ga"/>
        </w:rPr>
        <w:t>Pléitear sa chuid seo den straitéis leis an measúnú ar an ngá atá le sainsoláthar do theaghlaigh óna dteastaíonn réiteach sonrach tithíochta atá oiriúnach dá riachtanais agus a thugann aghaidh ar shaincheisteanna casta chun tacú le maireachtáil neamhspleách agus chun daoine a chumasú maireachtáil go maith agus le dínit. Soláthraíonn Comhairle Cathrach Bhaile Átha Cliath cóiríocht go sonrach do ghrúpaí aonair, lena n-áirítear daoine den Lucht Siúil, agus do dhaoine a bhfuil riachtanais shonracha tithíochta acu, amhail daoine a bhfuil míchumas orthu, daoine gan dídean agus daoine scothaosta. De réir na hachoimre bliantúla ón Roinn Tithíochta ar Mheasúnuithe Tithíochta Sóisialta, léirítear i dTábla 40 an miondealú ar shainriachtanais do na blianta 2019 agus 2020.</w:t>
      </w:r>
    </w:p>
    <w:p w14:paraId="53CB63D9" w14:textId="52FA663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49" w:name="_Toc121135979"/>
      <w:bookmarkStart w:id="250" w:name="_Toc83121876"/>
      <w:bookmarkStart w:id="251" w:name="_Toc218941351"/>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40</w:t>
      </w:r>
      <w:r>
        <w:rPr>
          <w:smallCaps/>
          <w:color w:val="auto"/>
          <w:sz w:val="24"/>
          <w:szCs w:val="24"/>
          <w:lang w:val="ga"/>
        </w:rPr>
        <w:fldChar w:fldCharType="end"/>
      </w:r>
      <w:r>
        <w:rPr>
          <w:color w:val="auto"/>
          <w:sz w:val="24"/>
          <w:szCs w:val="24"/>
          <w:lang w:val="ga"/>
        </w:rPr>
        <w:t>:</w:t>
      </w:r>
      <w:r>
        <w:rPr>
          <w:color w:val="auto"/>
          <w:sz w:val="24"/>
          <w:szCs w:val="24"/>
          <w:lang w:val="ga"/>
        </w:rPr>
        <w:tab/>
        <w:t>Miondealú Iomlán ar Shainriachtanais, Comhairle Cathrach Bhaile Átha Cliath, 2019 agus 2020</w:t>
      </w:r>
      <w:bookmarkEnd w:id="249"/>
      <w:bookmarkEnd w:id="250"/>
      <w:bookmarkEnd w:id="251"/>
    </w:p>
    <w:tbl>
      <w:tblPr>
        <w:tblStyle w:val="GridTable5Dark-Accent1"/>
        <w:tblW w:w="0" w:type="auto"/>
        <w:shd w:val="clear" w:color="auto" w:fill="FBE4D5" w:themeFill="accent2" w:themeFillTint="33"/>
        <w:tblLook w:val="04A0" w:firstRow="1" w:lastRow="0" w:firstColumn="1" w:lastColumn="0" w:noHBand="0" w:noVBand="1"/>
        <w:tblCaption w:val="Total Breakdown of Specialist Needs, Dublin City Council 2019, 2020"/>
      </w:tblPr>
      <w:tblGrid>
        <w:gridCol w:w="3005"/>
        <w:gridCol w:w="3005"/>
        <w:gridCol w:w="3006"/>
      </w:tblGrid>
      <w:tr w:rsidR="003227E6" w:rsidRPr="009D0BC7" w14:paraId="5FCCF496"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7D31" w:themeFill="accent2"/>
            <w:vAlign w:val="center"/>
          </w:tcPr>
          <w:p w14:paraId="3CC26C13" w14:textId="77777777" w:rsidR="003227E6" w:rsidRPr="00802B28" w:rsidRDefault="003227E6" w:rsidP="003227E6">
            <w:pPr>
              <w:spacing w:before="50" w:after="50"/>
              <w:rPr>
                <w:lang w:val="ga"/>
              </w:rPr>
            </w:pPr>
          </w:p>
        </w:tc>
        <w:tc>
          <w:tcPr>
            <w:tcW w:w="3005" w:type="dxa"/>
            <w:shd w:val="clear" w:color="auto" w:fill="ED7D31" w:themeFill="accent2"/>
            <w:vAlign w:val="center"/>
          </w:tcPr>
          <w:p w14:paraId="09B8F27E"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20</w:t>
            </w:r>
          </w:p>
        </w:tc>
        <w:tc>
          <w:tcPr>
            <w:tcW w:w="3006" w:type="dxa"/>
            <w:shd w:val="clear" w:color="auto" w:fill="ED7D31" w:themeFill="accent2"/>
            <w:vAlign w:val="center"/>
          </w:tcPr>
          <w:p w14:paraId="173B7A3B" w14:textId="77777777" w:rsidR="003227E6" w:rsidRPr="009D0BC7" w:rsidRDefault="003227E6" w:rsidP="003227E6">
            <w:pPr>
              <w:spacing w:before="50" w:after="50"/>
              <w:jc w:val="center"/>
              <w:cnfStyle w:val="100000000000" w:firstRow="1" w:lastRow="0" w:firstColumn="0" w:lastColumn="0" w:oddVBand="0" w:evenVBand="0" w:oddHBand="0" w:evenHBand="0" w:firstRowFirstColumn="0" w:firstRowLastColumn="0" w:lastRowFirstColumn="0" w:lastRowLastColumn="0"/>
            </w:pPr>
            <w:r>
              <w:rPr>
                <w:lang w:val="ga"/>
              </w:rPr>
              <w:t>2019</w:t>
            </w:r>
          </w:p>
        </w:tc>
      </w:tr>
      <w:tr w:rsidR="003227E6" w:rsidRPr="009D0BC7" w14:paraId="5BA04086"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7D31" w:themeFill="accent2"/>
            <w:vAlign w:val="center"/>
          </w:tcPr>
          <w:p w14:paraId="54CFFF73" w14:textId="77777777" w:rsidR="003227E6" w:rsidRPr="009D0BC7" w:rsidRDefault="003227E6" w:rsidP="003227E6">
            <w:pPr>
              <w:spacing w:before="50" w:after="50"/>
            </w:pPr>
            <w:r>
              <w:rPr>
                <w:lang w:val="ga"/>
              </w:rPr>
              <w:t>Daoine a bhfuil fadhbanna marthanacha fisiciúla, céadfacha, meabhairshláinte nó intleachta acu</w:t>
            </w:r>
          </w:p>
        </w:tc>
        <w:tc>
          <w:tcPr>
            <w:tcW w:w="3005" w:type="dxa"/>
            <w:shd w:val="clear" w:color="auto" w:fill="FBE4D5" w:themeFill="accent2" w:themeFillTint="33"/>
            <w:vAlign w:val="center"/>
          </w:tcPr>
          <w:p w14:paraId="4A87BA44"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00</w:t>
            </w:r>
          </w:p>
        </w:tc>
        <w:tc>
          <w:tcPr>
            <w:tcW w:w="3006" w:type="dxa"/>
            <w:shd w:val="clear" w:color="auto" w:fill="FBE4D5" w:themeFill="accent2" w:themeFillTint="33"/>
            <w:vAlign w:val="center"/>
          </w:tcPr>
          <w:p w14:paraId="54019439"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368</w:t>
            </w:r>
          </w:p>
        </w:tc>
      </w:tr>
      <w:tr w:rsidR="003227E6" w:rsidRPr="009D0BC7" w14:paraId="1EF2F313" w14:textId="77777777" w:rsidTr="003227E6">
        <w:tc>
          <w:tcPr>
            <w:cnfStyle w:val="001000000000" w:firstRow="0" w:lastRow="0" w:firstColumn="1" w:lastColumn="0" w:oddVBand="0" w:evenVBand="0" w:oddHBand="0" w:evenHBand="0" w:firstRowFirstColumn="0" w:firstRowLastColumn="0" w:lastRowFirstColumn="0" w:lastRowLastColumn="0"/>
            <w:tcW w:w="3005" w:type="dxa"/>
            <w:shd w:val="clear" w:color="auto" w:fill="ED7D31" w:themeFill="accent2"/>
            <w:vAlign w:val="center"/>
          </w:tcPr>
          <w:p w14:paraId="2DD82B26" w14:textId="77777777" w:rsidR="003227E6" w:rsidRPr="009D0BC7" w:rsidRDefault="003227E6" w:rsidP="003227E6">
            <w:pPr>
              <w:spacing w:before="50" w:after="50"/>
            </w:pPr>
            <w:r>
              <w:rPr>
                <w:lang w:val="ga"/>
              </w:rPr>
              <w:t>Daoine gan dídean</w:t>
            </w:r>
          </w:p>
        </w:tc>
        <w:tc>
          <w:tcPr>
            <w:tcW w:w="3005" w:type="dxa"/>
            <w:shd w:val="clear" w:color="auto" w:fill="F7CAAC" w:themeFill="accent2" w:themeFillTint="66"/>
            <w:vAlign w:val="center"/>
          </w:tcPr>
          <w:p w14:paraId="58FC1BCF"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933</w:t>
            </w:r>
          </w:p>
        </w:tc>
        <w:tc>
          <w:tcPr>
            <w:tcW w:w="3006" w:type="dxa"/>
            <w:shd w:val="clear" w:color="auto" w:fill="F7CAAC" w:themeFill="accent2" w:themeFillTint="66"/>
            <w:vAlign w:val="center"/>
          </w:tcPr>
          <w:p w14:paraId="5AC3A738"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2,795</w:t>
            </w:r>
          </w:p>
        </w:tc>
      </w:tr>
      <w:tr w:rsidR="003227E6" w:rsidRPr="009D0BC7" w14:paraId="30C5A3C7"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7D31" w:themeFill="accent2"/>
            <w:vAlign w:val="center"/>
          </w:tcPr>
          <w:p w14:paraId="6963F0AC" w14:textId="77777777" w:rsidR="003227E6" w:rsidRPr="009D0BC7" w:rsidRDefault="003227E6" w:rsidP="003227E6">
            <w:pPr>
              <w:spacing w:before="50" w:after="50"/>
            </w:pPr>
            <w:r>
              <w:rPr>
                <w:lang w:val="ga"/>
              </w:rPr>
              <w:t>Daoine den Lucht Siúil</w:t>
            </w:r>
          </w:p>
        </w:tc>
        <w:tc>
          <w:tcPr>
            <w:tcW w:w="3005" w:type="dxa"/>
            <w:shd w:val="clear" w:color="auto" w:fill="FBE4D5" w:themeFill="accent2" w:themeFillTint="33"/>
            <w:vAlign w:val="center"/>
          </w:tcPr>
          <w:p w14:paraId="3A14EF5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95</w:t>
            </w:r>
          </w:p>
        </w:tc>
        <w:tc>
          <w:tcPr>
            <w:tcW w:w="3006" w:type="dxa"/>
            <w:shd w:val="clear" w:color="auto" w:fill="FBE4D5" w:themeFill="accent2" w:themeFillTint="33"/>
            <w:vAlign w:val="center"/>
          </w:tcPr>
          <w:p w14:paraId="502EDC48" w14:textId="77777777" w:rsidR="003227E6" w:rsidRPr="009D0BC7" w:rsidRDefault="003227E6" w:rsidP="003227E6">
            <w:pPr>
              <w:spacing w:before="50" w:after="50"/>
              <w:jc w:val="center"/>
              <w:cnfStyle w:val="000000100000" w:firstRow="0" w:lastRow="0" w:firstColumn="0" w:lastColumn="0" w:oddVBand="0" w:evenVBand="0" w:oddHBand="1" w:evenHBand="0" w:firstRowFirstColumn="0" w:firstRowLastColumn="0" w:lastRowFirstColumn="0" w:lastRowLastColumn="0"/>
            </w:pPr>
            <w:r>
              <w:rPr>
                <w:lang w:val="ga"/>
              </w:rPr>
              <w:t>117</w:t>
            </w:r>
          </w:p>
        </w:tc>
      </w:tr>
      <w:tr w:rsidR="003227E6" w:rsidRPr="009D0BC7" w14:paraId="2BCC904C" w14:textId="77777777" w:rsidTr="003227E6">
        <w:tc>
          <w:tcPr>
            <w:cnfStyle w:val="001000000000" w:firstRow="0" w:lastRow="0" w:firstColumn="1" w:lastColumn="0" w:oddVBand="0" w:evenVBand="0" w:oddHBand="0" w:evenHBand="0" w:firstRowFirstColumn="0" w:firstRowLastColumn="0" w:lastRowFirstColumn="0" w:lastRowLastColumn="0"/>
            <w:tcW w:w="3005" w:type="dxa"/>
            <w:shd w:val="clear" w:color="auto" w:fill="ED7D31" w:themeFill="accent2"/>
            <w:vAlign w:val="center"/>
          </w:tcPr>
          <w:p w14:paraId="2928D92B" w14:textId="77777777" w:rsidR="003227E6" w:rsidRPr="009D0BC7" w:rsidRDefault="003227E6" w:rsidP="003227E6">
            <w:pPr>
              <w:spacing w:before="50" w:after="50"/>
            </w:pPr>
            <w:r>
              <w:rPr>
                <w:lang w:val="ga"/>
              </w:rPr>
              <w:t>Daoine atá 65 bliana d’aois nó níos sine</w:t>
            </w:r>
          </w:p>
        </w:tc>
        <w:tc>
          <w:tcPr>
            <w:tcW w:w="3005" w:type="dxa"/>
            <w:shd w:val="clear" w:color="auto" w:fill="F7CAAC" w:themeFill="accent2" w:themeFillTint="66"/>
            <w:vAlign w:val="center"/>
          </w:tcPr>
          <w:p w14:paraId="1F20123A"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061</w:t>
            </w:r>
          </w:p>
        </w:tc>
        <w:tc>
          <w:tcPr>
            <w:tcW w:w="3006" w:type="dxa"/>
            <w:shd w:val="clear" w:color="auto" w:fill="F7CAAC" w:themeFill="accent2" w:themeFillTint="66"/>
            <w:vAlign w:val="center"/>
          </w:tcPr>
          <w:p w14:paraId="2C67F91D" w14:textId="77777777" w:rsidR="003227E6" w:rsidRPr="009D0BC7" w:rsidRDefault="003227E6" w:rsidP="003227E6">
            <w:pPr>
              <w:spacing w:before="50" w:after="50"/>
              <w:jc w:val="center"/>
              <w:cnfStyle w:val="000000000000" w:firstRow="0" w:lastRow="0" w:firstColumn="0" w:lastColumn="0" w:oddVBand="0" w:evenVBand="0" w:oddHBand="0" w:evenHBand="0" w:firstRowFirstColumn="0" w:firstRowLastColumn="0" w:lastRowFirstColumn="0" w:lastRowLastColumn="0"/>
            </w:pPr>
            <w:r>
              <w:rPr>
                <w:lang w:val="ga"/>
              </w:rPr>
              <w:t>1,124</w:t>
            </w:r>
          </w:p>
        </w:tc>
      </w:tr>
    </w:tbl>
    <w:p w14:paraId="61C88761" w14:textId="77777777" w:rsidR="003227E6" w:rsidRPr="009D0BC7" w:rsidRDefault="003227E6" w:rsidP="003227E6">
      <w:r>
        <w:rPr>
          <w:lang w:val="ga"/>
        </w:rPr>
        <w:t>Foinse: An Ghníomhaireacht Tithíochta</w:t>
      </w:r>
    </w:p>
    <w:p w14:paraId="64FE70EC" w14:textId="77777777" w:rsidR="003227E6" w:rsidRPr="009D0BC7" w:rsidRDefault="003227E6" w:rsidP="003227E6">
      <w:pPr>
        <w:pStyle w:val="Heading6"/>
      </w:pPr>
      <w:r>
        <w:rPr>
          <w:bCs/>
          <w:lang w:val="ga"/>
        </w:rPr>
        <w:t>Freastal ar na Riachtanais Tithíochta agus Chóiríochta atá ag an Lucht Siúil</w:t>
      </w:r>
    </w:p>
    <w:p w14:paraId="7C38F9D1" w14:textId="279C39C8" w:rsidR="00106345" w:rsidRPr="00802B28" w:rsidRDefault="003227E6" w:rsidP="003227E6">
      <w:pPr>
        <w:rPr>
          <w:lang w:val="ga"/>
        </w:rPr>
      </w:pPr>
      <w:r>
        <w:rPr>
          <w:lang w:val="ga"/>
        </w:rPr>
        <w:t xml:space="preserve">Tá sé mar bheartas ag Comhairle Cathrach Bhaile Átha Cliath aitheantas a thabhairt d’aitheantas, cultúr, traidisiún agus stair an Lucht Siúil agus féachaint leis na leibhéil </w:t>
      </w:r>
      <w:r>
        <w:rPr>
          <w:lang w:val="ga"/>
        </w:rPr>
        <w:lastRenderedPageBreak/>
        <w:t xml:space="preserve">mhíbhuntáiste a bhíonn ag an Lucht Siúil a laghdú. Tá rún daingean ag Comhairle Cathrach Bhaile Átha Cliath cóiríocht ardchaighdeáin a sholáthar don Lucht Siúil i gcomhréir le hardaidhmeanna agus mianta fhormhór na dteaghlach den Lucht Siúil, mar a shainaithnítear sa mheasúnú bliantúil ar riachtanais. Tá sé mar bheartas ag Comhairle Cathrach Bhaile Átha Cliath rogha a thabhairt ó thaobh tionacht tithíochta agus suíomh tithíochta de a mhéid is féidir. </w:t>
      </w:r>
    </w:p>
    <w:p w14:paraId="44FAA346" w14:textId="0C31643D" w:rsidR="003227E6" w:rsidRPr="00802B28" w:rsidRDefault="000B7DC1" w:rsidP="000B7DC1">
      <w:pPr>
        <w:pStyle w:val="Caption"/>
        <w:keepNext/>
        <w:tabs>
          <w:tab w:val="left" w:pos="1418"/>
        </w:tabs>
        <w:spacing w:after="50"/>
        <w:ind w:left="1418" w:hanging="1418"/>
        <w:rPr>
          <w:smallCaps/>
          <w:color w:val="auto"/>
          <w:sz w:val="24"/>
          <w:szCs w:val="24"/>
          <w:lang w:val="ga"/>
        </w:rPr>
      </w:pPr>
      <w:bookmarkStart w:id="252" w:name="_Toc218941352"/>
      <w:r>
        <w:rPr>
          <w:color w:val="auto"/>
          <w:sz w:val="24"/>
          <w:szCs w:val="24"/>
          <w:lang w:val="ga"/>
        </w:rPr>
        <w:t xml:space="preserve">Tábla </w:t>
      </w:r>
      <w:r>
        <w:rPr>
          <w:smallCaps/>
          <w:color w:val="000000" w:themeColor="text1"/>
          <w:sz w:val="24"/>
          <w:szCs w:val="24"/>
          <w:lang w:val="ga"/>
        </w:rPr>
        <w:fldChar w:fldCharType="begin"/>
      </w:r>
      <w:r>
        <w:rPr>
          <w:color w:val="000000" w:themeColor="text1"/>
          <w:sz w:val="24"/>
          <w:szCs w:val="24"/>
          <w:lang w:val="ga"/>
        </w:rPr>
        <w:instrText xml:space="preserve"> SEQ Table \* ARABIC </w:instrText>
      </w:r>
      <w:r>
        <w:rPr>
          <w:smallCaps/>
          <w:color w:val="000000" w:themeColor="text1"/>
          <w:sz w:val="24"/>
          <w:szCs w:val="24"/>
          <w:lang w:val="ga"/>
        </w:rPr>
        <w:fldChar w:fldCharType="separate"/>
      </w:r>
      <w:r>
        <w:rPr>
          <w:noProof/>
          <w:color w:val="000000" w:themeColor="text1"/>
          <w:sz w:val="24"/>
          <w:szCs w:val="24"/>
          <w:lang w:val="ga"/>
        </w:rPr>
        <w:t>41</w:t>
      </w:r>
      <w:r>
        <w:rPr>
          <w:smallCaps/>
          <w:color w:val="000000" w:themeColor="text1"/>
          <w:sz w:val="24"/>
          <w:szCs w:val="24"/>
          <w:lang w:val="ga"/>
        </w:rPr>
        <w:fldChar w:fldCharType="end"/>
      </w:r>
      <w:r>
        <w:rPr>
          <w:color w:val="000000" w:themeColor="text1"/>
          <w:sz w:val="24"/>
          <w:szCs w:val="24"/>
          <w:lang w:val="ga"/>
        </w:rPr>
        <w:t>:</w:t>
      </w:r>
      <w:r>
        <w:rPr>
          <w:color w:val="000000" w:themeColor="text1"/>
          <w:sz w:val="24"/>
          <w:szCs w:val="24"/>
          <w:lang w:val="ga"/>
        </w:rPr>
        <w:tab/>
        <w:t>Grúpscéimeanna Tithíochta Chomhairle Cathrach Bhaile Átha Cliath don Lucht Siúil agus Láithreáin Stad don Lucht Siúil</w:t>
      </w:r>
      <w:bookmarkEnd w:id="252"/>
    </w:p>
    <w:tbl>
      <w:tblPr>
        <w:tblStyle w:val="GridTable5Dark-Accent21"/>
        <w:tblW w:w="0" w:type="auto"/>
        <w:tblLook w:val="04A0" w:firstRow="1" w:lastRow="0" w:firstColumn="1" w:lastColumn="0" w:noHBand="0" w:noVBand="1"/>
        <w:tblCaption w:val="Dublin City Traveller Group Housing Schemes and Traveller Halting Sites"/>
        <w:tblDescription w:val="Table indicating location of Traveller Group Housing Schemes and Traveller Halting Sites"/>
      </w:tblPr>
      <w:tblGrid>
        <w:gridCol w:w="3005"/>
        <w:gridCol w:w="3005"/>
        <w:gridCol w:w="3006"/>
      </w:tblGrid>
      <w:tr w:rsidR="003227E6" w:rsidRPr="003D2605" w14:paraId="78BA45D7" w14:textId="77777777" w:rsidTr="0032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E568A4C" w14:textId="77777777" w:rsidR="003227E6" w:rsidRPr="00D91EBE" w:rsidRDefault="003227E6" w:rsidP="003227E6">
            <w:pPr>
              <w:spacing w:after="0" w:line="240" w:lineRule="auto"/>
              <w:rPr>
                <w:b w:val="0"/>
                <w:bCs w:val="0"/>
              </w:rPr>
            </w:pPr>
            <w:r>
              <w:rPr>
                <w:lang w:val="ga"/>
              </w:rPr>
              <w:t>An Limistéar Láir Thuaidh</w:t>
            </w:r>
          </w:p>
          <w:p w14:paraId="39046598" w14:textId="77777777" w:rsidR="003227E6" w:rsidRPr="00D91EBE" w:rsidRDefault="003227E6" w:rsidP="003227E6">
            <w:pPr>
              <w:spacing w:after="0" w:line="240" w:lineRule="auto"/>
              <w:rPr>
                <w:b w:val="0"/>
              </w:rPr>
            </w:pPr>
          </w:p>
        </w:tc>
      </w:tr>
      <w:tr w:rsidR="003227E6" w:rsidRPr="003D2605" w14:paraId="0EB29ED7"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165034" w14:textId="77777777" w:rsidR="003227E6" w:rsidRPr="00D91EBE" w:rsidRDefault="003227E6" w:rsidP="003227E6">
            <w:pPr>
              <w:spacing w:after="0" w:line="240" w:lineRule="auto"/>
              <w:rPr>
                <w:b w:val="0"/>
                <w:bCs w:val="0"/>
              </w:rPr>
            </w:pPr>
            <w:r>
              <w:rPr>
                <w:lang w:val="ga"/>
              </w:rPr>
              <w:t>Páirc/Clós an Charad</w:t>
            </w:r>
          </w:p>
        </w:tc>
        <w:tc>
          <w:tcPr>
            <w:tcW w:w="3005" w:type="dxa"/>
          </w:tcPr>
          <w:p w14:paraId="7C0FA18B"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Grúpscéim Tithíochta</w:t>
            </w:r>
          </w:p>
        </w:tc>
        <w:tc>
          <w:tcPr>
            <w:tcW w:w="3006" w:type="dxa"/>
          </w:tcPr>
          <w:p w14:paraId="7EB55CB6"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Lána Belcamp, an Chúlóg, D17</w:t>
            </w:r>
          </w:p>
        </w:tc>
      </w:tr>
      <w:tr w:rsidR="003227E6" w:rsidRPr="003D2605" w14:paraId="712E35B8" w14:textId="77777777" w:rsidTr="003227E6">
        <w:tc>
          <w:tcPr>
            <w:cnfStyle w:val="001000000000" w:firstRow="0" w:lastRow="0" w:firstColumn="1" w:lastColumn="0" w:oddVBand="0" w:evenVBand="0" w:oddHBand="0" w:evenHBand="0" w:firstRowFirstColumn="0" w:firstRowLastColumn="0" w:lastRowFirstColumn="0" w:lastRowLastColumn="0"/>
            <w:tcW w:w="3005" w:type="dxa"/>
          </w:tcPr>
          <w:p w14:paraId="75846728" w14:textId="77777777" w:rsidR="003227E6" w:rsidRPr="00D91EBE" w:rsidRDefault="003227E6" w:rsidP="003227E6">
            <w:pPr>
              <w:spacing w:after="0" w:line="240" w:lineRule="auto"/>
              <w:rPr>
                <w:b w:val="0"/>
                <w:bCs w:val="0"/>
              </w:rPr>
            </w:pPr>
            <w:r>
              <w:rPr>
                <w:lang w:val="ga"/>
              </w:rPr>
              <w:t>Plásóg na Teamhrach</w:t>
            </w:r>
          </w:p>
        </w:tc>
        <w:tc>
          <w:tcPr>
            <w:tcW w:w="3005" w:type="dxa"/>
          </w:tcPr>
          <w:p w14:paraId="73766D8D" w14:textId="77777777" w:rsidR="003227E6" w:rsidRPr="00D91EBE"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Láithreán Stad</w:t>
            </w:r>
          </w:p>
        </w:tc>
        <w:tc>
          <w:tcPr>
            <w:tcW w:w="3006" w:type="dxa"/>
          </w:tcPr>
          <w:p w14:paraId="2155BC86" w14:textId="77777777" w:rsidR="003227E6" w:rsidRPr="00D91EBE"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Lána Belcamp, an Chúlóg, D17</w:t>
            </w:r>
          </w:p>
        </w:tc>
      </w:tr>
      <w:tr w:rsidR="003227E6" w:rsidRPr="003D2605" w14:paraId="6014947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CFDA45" w14:textId="77777777" w:rsidR="003227E6" w:rsidRPr="00D91EBE" w:rsidRDefault="003227E6" w:rsidP="003227E6">
            <w:pPr>
              <w:spacing w:after="0" w:line="240" w:lineRule="auto"/>
              <w:rPr>
                <w:b w:val="0"/>
                <w:bCs w:val="0"/>
              </w:rPr>
            </w:pPr>
            <w:r>
              <w:rPr>
                <w:lang w:val="ga"/>
              </w:rPr>
              <w:t>An Clós Thuaidh</w:t>
            </w:r>
          </w:p>
        </w:tc>
        <w:tc>
          <w:tcPr>
            <w:tcW w:w="3005" w:type="dxa"/>
          </w:tcPr>
          <w:p w14:paraId="04F53773"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Grúpscéim Tithíochta</w:t>
            </w:r>
          </w:p>
        </w:tc>
        <w:tc>
          <w:tcPr>
            <w:tcW w:w="3006" w:type="dxa"/>
          </w:tcPr>
          <w:p w14:paraId="4E5CFAF6"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Lána Belcamp, an Chúlóg, D17</w:t>
            </w:r>
          </w:p>
        </w:tc>
      </w:tr>
      <w:tr w:rsidR="003227E6" w:rsidRPr="003D2605" w14:paraId="0818DAC8" w14:textId="77777777" w:rsidTr="003227E6">
        <w:tc>
          <w:tcPr>
            <w:cnfStyle w:val="001000000000" w:firstRow="0" w:lastRow="0" w:firstColumn="1" w:lastColumn="0" w:oddVBand="0" w:evenVBand="0" w:oddHBand="0" w:evenHBand="0" w:firstRowFirstColumn="0" w:firstRowLastColumn="0" w:lastRowFirstColumn="0" w:lastRowLastColumn="0"/>
            <w:tcW w:w="3005" w:type="dxa"/>
          </w:tcPr>
          <w:p w14:paraId="108FB488" w14:textId="77777777" w:rsidR="003227E6" w:rsidRPr="00D91EBE" w:rsidRDefault="003227E6" w:rsidP="003227E6">
            <w:pPr>
              <w:spacing w:after="0" w:line="240" w:lineRule="auto"/>
              <w:rPr>
                <w:b w:val="0"/>
                <w:bCs w:val="0"/>
              </w:rPr>
            </w:pPr>
            <w:r>
              <w:rPr>
                <w:lang w:val="ga"/>
              </w:rPr>
              <w:t>Lána an Gharráin</w:t>
            </w:r>
          </w:p>
        </w:tc>
        <w:tc>
          <w:tcPr>
            <w:tcW w:w="3005" w:type="dxa"/>
          </w:tcPr>
          <w:p w14:paraId="740D7415" w14:textId="77777777" w:rsidR="003227E6" w:rsidRPr="00D91EBE"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Grúpscéim Tithíochta</w:t>
            </w:r>
          </w:p>
        </w:tc>
        <w:tc>
          <w:tcPr>
            <w:tcW w:w="3006" w:type="dxa"/>
          </w:tcPr>
          <w:p w14:paraId="6FAAD777" w14:textId="476E1468" w:rsidR="003227E6" w:rsidRPr="00106345" w:rsidRDefault="00106345"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Bóthar Mhullach Íde, D17</w:t>
            </w:r>
          </w:p>
        </w:tc>
      </w:tr>
      <w:tr w:rsidR="003227E6" w:rsidRPr="003D2605" w14:paraId="7D63EEF2"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C8DE986" w14:textId="77777777" w:rsidR="003227E6" w:rsidRPr="00D91EBE" w:rsidRDefault="003227E6" w:rsidP="003227E6">
            <w:pPr>
              <w:spacing w:after="0" w:line="240" w:lineRule="auto"/>
              <w:rPr>
                <w:b w:val="0"/>
                <w:bCs w:val="0"/>
              </w:rPr>
            </w:pPr>
            <w:r>
              <w:rPr>
                <w:lang w:val="ga"/>
              </w:rPr>
              <w:t>An Limistéar Thiar Thuaidh</w:t>
            </w:r>
          </w:p>
          <w:p w14:paraId="2B447C5E" w14:textId="77777777" w:rsidR="003227E6" w:rsidRPr="00D91EBE" w:rsidRDefault="003227E6" w:rsidP="003227E6">
            <w:pPr>
              <w:spacing w:after="0" w:line="240" w:lineRule="auto"/>
              <w:rPr>
                <w:b w:val="0"/>
              </w:rPr>
            </w:pPr>
          </w:p>
        </w:tc>
      </w:tr>
      <w:tr w:rsidR="003227E6" w:rsidRPr="003D2605" w14:paraId="6E2850E9" w14:textId="77777777" w:rsidTr="003227E6">
        <w:tc>
          <w:tcPr>
            <w:cnfStyle w:val="001000000000" w:firstRow="0" w:lastRow="0" w:firstColumn="1" w:lastColumn="0" w:oddVBand="0" w:evenVBand="0" w:oddHBand="0" w:evenHBand="0" w:firstRowFirstColumn="0" w:firstRowLastColumn="0" w:lastRowFirstColumn="0" w:lastRowLastColumn="0"/>
            <w:tcW w:w="3005" w:type="dxa"/>
          </w:tcPr>
          <w:p w14:paraId="7DD2C115" w14:textId="77777777" w:rsidR="003227E6" w:rsidRPr="00D91EBE" w:rsidRDefault="003227E6" w:rsidP="003227E6">
            <w:pPr>
              <w:spacing w:after="0" w:line="240" w:lineRule="auto"/>
              <w:rPr>
                <w:b w:val="0"/>
                <w:bCs w:val="0"/>
              </w:rPr>
            </w:pPr>
            <w:r>
              <w:rPr>
                <w:lang w:val="ga"/>
              </w:rPr>
              <w:t>Páirc/Clós/Gairdíní Avila</w:t>
            </w:r>
          </w:p>
        </w:tc>
        <w:tc>
          <w:tcPr>
            <w:tcW w:w="3005" w:type="dxa"/>
          </w:tcPr>
          <w:p w14:paraId="1946368C" w14:textId="77777777" w:rsidR="003227E6" w:rsidRPr="00D91EBE"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Grúpscéim Tithíochta</w:t>
            </w:r>
          </w:p>
        </w:tc>
        <w:tc>
          <w:tcPr>
            <w:tcW w:w="3006" w:type="dxa"/>
          </w:tcPr>
          <w:p w14:paraId="35A74C56" w14:textId="77777777" w:rsidR="003227E6" w:rsidRPr="00D91EBE"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Bóthar Cheapaí, Fionnghlas, D11</w:t>
            </w:r>
          </w:p>
        </w:tc>
      </w:tr>
      <w:tr w:rsidR="003227E6" w:rsidRPr="003D2605" w14:paraId="0C073284"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B4FA66" w14:textId="77777777" w:rsidR="003227E6" w:rsidRPr="00D91EBE" w:rsidRDefault="003227E6" w:rsidP="003227E6">
            <w:pPr>
              <w:spacing w:after="0" w:line="240" w:lineRule="auto"/>
              <w:rPr>
                <w:b w:val="0"/>
                <w:bCs w:val="0"/>
              </w:rPr>
            </w:pPr>
            <w:r>
              <w:rPr>
                <w:lang w:val="ga"/>
              </w:rPr>
              <w:t>Páirc San Maighréad</w:t>
            </w:r>
          </w:p>
        </w:tc>
        <w:tc>
          <w:tcPr>
            <w:tcW w:w="3005" w:type="dxa"/>
          </w:tcPr>
          <w:p w14:paraId="08F6E95C"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Láithreán Stad</w:t>
            </w:r>
          </w:p>
        </w:tc>
        <w:tc>
          <w:tcPr>
            <w:tcW w:w="3006" w:type="dxa"/>
          </w:tcPr>
          <w:p w14:paraId="03631AC9"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Bóthar San Maighréad, Baile Munna, D11</w:t>
            </w:r>
          </w:p>
        </w:tc>
      </w:tr>
      <w:tr w:rsidR="003227E6" w:rsidRPr="00802B28" w14:paraId="5F686AD2" w14:textId="77777777" w:rsidTr="003227E6">
        <w:tc>
          <w:tcPr>
            <w:cnfStyle w:val="001000000000" w:firstRow="0" w:lastRow="0" w:firstColumn="1" w:lastColumn="0" w:oddVBand="0" w:evenVBand="0" w:oddHBand="0" w:evenHBand="0" w:firstRowFirstColumn="0" w:firstRowLastColumn="0" w:lastRowFirstColumn="0" w:lastRowLastColumn="0"/>
            <w:tcW w:w="3005" w:type="dxa"/>
          </w:tcPr>
          <w:p w14:paraId="0B29ACDA" w14:textId="77777777" w:rsidR="003227E6" w:rsidRPr="00D91EBE" w:rsidRDefault="003227E6" w:rsidP="003227E6">
            <w:pPr>
              <w:spacing w:after="0" w:line="240" w:lineRule="auto"/>
              <w:rPr>
                <w:b w:val="0"/>
                <w:bCs w:val="0"/>
              </w:rPr>
            </w:pPr>
            <w:r>
              <w:rPr>
                <w:lang w:val="ga"/>
              </w:rPr>
              <w:t>Páirc Mhuire</w:t>
            </w:r>
          </w:p>
        </w:tc>
        <w:tc>
          <w:tcPr>
            <w:tcW w:w="3005" w:type="dxa"/>
          </w:tcPr>
          <w:p w14:paraId="58D8D1D4" w14:textId="77777777" w:rsidR="003227E6" w:rsidRPr="00D91EBE"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Grúpscéim Tithíochta</w:t>
            </w:r>
          </w:p>
        </w:tc>
        <w:tc>
          <w:tcPr>
            <w:tcW w:w="3006" w:type="dxa"/>
          </w:tcPr>
          <w:p w14:paraId="10F6996B" w14:textId="77777777" w:rsidR="003227E6" w:rsidRPr="00802B28"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lang w:val="it-IT"/>
              </w:rPr>
            </w:pPr>
            <w:r>
              <w:rPr>
                <w:lang w:val="ga"/>
              </w:rPr>
              <w:t>Lána Dhún Sinche, Fionnghlas, D11</w:t>
            </w:r>
          </w:p>
        </w:tc>
      </w:tr>
      <w:tr w:rsidR="003227E6" w:rsidRPr="00802B28" w14:paraId="7A7790D0"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D6E908" w14:textId="77777777" w:rsidR="003227E6" w:rsidRPr="00D91EBE" w:rsidRDefault="003227E6" w:rsidP="003227E6">
            <w:pPr>
              <w:spacing w:after="0" w:line="240" w:lineRule="auto"/>
              <w:rPr>
                <w:b w:val="0"/>
                <w:bCs w:val="0"/>
              </w:rPr>
            </w:pPr>
            <w:r>
              <w:rPr>
                <w:lang w:val="ga"/>
              </w:rPr>
              <w:t>Páirc Iósaif</w:t>
            </w:r>
          </w:p>
        </w:tc>
        <w:tc>
          <w:tcPr>
            <w:tcW w:w="3005" w:type="dxa"/>
          </w:tcPr>
          <w:p w14:paraId="26B6C394" w14:textId="77777777" w:rsidR="003227E6" w:rsidRPr="00D91EBE"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Láithreán Stad</w:t>
            </w:r>
          </w:p>
        </w:tc>
        <w:tc>
          <w:tcPr>
            <w:tcW w:w="3006" w:type="dxa"/>
          </w:tcPr>
          <w:p w14:paraId="4C79DF47" w14:textId="77777777" w:rsidR="003227E6" w:rsidRPr="00802B28"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lang w:val="it-IT"/>
              </w:rPr>
            </w:pPr>
            <w:r>
              <w:rPr>
                <w:lang w:val="ga"/>
              </w:rPr>
              <w:t>Lána Dhún Sinche, Fionnghlas, D11</w:t>
            </w:r>
          </w:p>
        </w:tc>
      </w:tr>
      <w:tr w:rsidR="003227E6" w:rsidRPr="003D2605" w14:paraId="7CF0BA4D" w14:textId="77777777" w:rsidTr="003227E6">
        <w:tc>
          <w:tcPr>
            <w:cnfStyle w:val="001000000000" w:firstRow="0" w:lastRow="0" w:firstColumn="1" w:lastColumn="0" w:oddVBand="0" w:evenVBand="0" w:oddHBand="0" w:evenHBand="0" w:firstRowFirstColumn="0" w:firstRowLastColumn="0" w:lastRowFirstColumn="0" w:lastRowLastColumn="0"/>
            <w:tcW w:w="9016" w:type="dxa"/>
            <w:gridSpan w:val="3"/>
          </w:tcPr>
          <w:p w14:paraId="57FB7C97" w14:textId="77777777" w:rsidR="003227E6" w:rsidRPr="00D91EBE" w:rsidRDefault="003227E6" w:rsidP="003227E6">
            <w:pPr>
              <w:spacing w:after="0" w:line="240" w:lineRule="auto"/>
              <w:rPr>
                <w:b w:val="0"/>
                <w:bCs w:val="0"/>
              </w:rPr>
            </w:pPr>
            <w:r>
              <w:rPr>
                <w:lang w:val="ga"/>
              </w:rPr>
              <w:t>An Limistéar Láir Theas</w:t>
            </w:r>
          </w:p>
          <w:p w14:paraId="65E77E9A" w14:textId="77777777" w:rsidR="003227E6" w:rsidRPr="00D91EBE" w:rsidRDefault="003227E6" w:rsidP="003227E6">
            <w:pPr>
              <w:spacing w:after="0" w:line="240" w:lineRule="auto"/>
              <w:rPr>
                <w:b w:val="0"/>
              </w:rPr>
            </w:pPr>
          </w:p>
        </w:tc>
      </w:tr>
      <w:tr w:rsidR="003227E6" w:rsidRPr="00802B28" w14:paraId="5DBC8FCA"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280C71" w14:textId="77777777" w:rsidR="003227E6" w:rsidRPr="00D91EBE" w:rsidRDefault="003227E6" w:rsidP="003227E6">
            <w:pPr>
              <w:spacing w:after="0" w:line="240" w:lineRule="auto"/>
              <w:rPr>
                <w:b w:val="0"/>
                <w:bCs w:val="0"/>
              </w:rPr>
            </w:pPr>
            <w:r>
              <w:rPr>
                <w:lang w:val="ga"/>
              </w:rPr>
              <w:t>Páirc Labré/Garrán na Coille Móire</w:t>
            </w:r>
          </w:p>
        </w:tc>
        <w:tc>
          <w:tcPr>
            <w:tcW w:w="3005" w:type="dxa"/>
          </w:tcPr>
          <w:p w14:paraId="2D721741" w14:textId="77777777" w:rsidR="003227E6" w:rsidRPr="00224180"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Grúpscéim Tithíochta</w:t>
            </w:r>
          </w:p>
        </w:tc>
        <w:tc>
          <w:tcPr>
            <w:tcW w:w="3006" w:type="dxa"/>
          </w:tcPr>
          <w:p w14:paraId="0CF2E80A" w14:textId="77777777" w:rsidR="003227E6" w:rsidRPr="00802B28"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lang w:val="fr-FR"/>
              </w:rPr>
            </w:pPr>
            <w:r>
              <w:rPr>
                <w:lang w:val="ga"/>
              </w:rPr>
              <w:t>Bóthar na Coille Móire, Baile Formaid, D10</w:t>
            </w:r>
          </w:p>
        </w:tc>
      </w:tr>
      <w:tr w:rsidR="003227E6" w:rsidRPr="003D2605" w14:paraId="33A54667" w14:textId="77777777" w:rsidTr="003227E6">
        <w:tc>
          <w:tcPr>
            <w:cnfStyle w:val="001000000000" w:firstRow="0" w:lastRow="0" w:firstColumn="1" w:lastColumn="0" w:oddVBand="0" w:evenVBand="0" w:oddHBand="0" w:evenHBand="0" w:firstRowFirstColumn="0" w:firstRowLastColumn="0" w:lastRowFirstColumn="0" w:lastRowLastColumn="0"/>
            <w:tcW w:w="3005" w:type="dxa"/>
          </w:tcPr>
          <w:p w14:paraId="25E50F27" w14:textId="77777777" w:rsidR="003227E6" w:rsidRPr="00D91EBE" w:rsidRDefault="003227E6" w:rsidP="003227E6">
            <w:pPr>
              <w:spacing w:after="0" w:line="240" w:lineRule="auto"/>
              <w:rPr>
                <w:b w:val="0"/>
                <w:bCs w:val="0"/>
              </w:rPr>
            </w:pPr>
            <w:r>
              <w:rPr>
                <w:lang w:val="ga"/>
              </w:rPr>
              <w:t>Páirc Naomh Oilibhéar</w:t>
            </w:r>
          </w:p>
        </w:tc>
        <w:tc>
          <w:tcPr>
            <w:tcW w:w="3005" w:type="dxa"/>
          </w:tcPr>
          <w:p w14:paraId="5F830BAE" w14:textId="77777777" w:rsidR="003227E6" w:rsidRPr="00224180"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Láithreán Stad</w:t>
            </w:r>
          </w:p>
        </w:tc>
        <w:tc>
          <w:tcPr>
            <w:tcW w:w="3006" w:type="dxa"/>
          </w:tcPr>
          <w:p w14:paraId="4163FB1C" w14:textId="77777777" w:rsidR="003227E6" w:rsidRPr="00224180" w:rsidRDefault="003227E6" w:rsidP="003227E6">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lang w:val="ga"/>
              </w:rPr>
              <w:t>Bóthar Chnoc na Seamar, Cluain Dolcáin, D22</w:t>
            </w:r>
          </w:p>
        </w:tc>
      </w:tr>
      <w:tr w:rsidR="003227E6" w:rsidRPr="003D2605" w14:paraId="5E57913C" w14:textId="77777777" w:rsidTr="0032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AA01A" w14:textId="77777777" w:rsidR="003227E6" w:rsidRPr="00D91EBE" w:rsidRDefault="003227E6" w:rsidP="003227E6">
            <w:pPr>
              <w:spacing w:after="0" w:line="240" w:lineRule="auto"/>
              <w:rPr>
                <w:b w:val="0"/>
                <w:bCs w:val="0"/>
              </w:rPr>
            </w:pPr>
            <w:r>
              <w:rPr>
                <w:lang w:val="ga"/>
              </w:rPr>
              <w:t>Radharc an Droichid</w:t>
            </w:r>
          </w:p>
        </w:tc>
        <w:tc>
          <w:tcPr>
            <w:tcW w:w="3005" w:type="dxa"/>
          </w:tcPr>
          <w:p w14:paraId="6F2CF89C" w14:textId="77777777" w:rsidR="003227E6" w:rsidRPr="00224180"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Grúpscéim Tithíochta</w:t>
            </w:r>
          </w:p>
        </w:tc>
        <w:tc>
          <w:tcPr>
            <w:tcW w:w="3006" w:type="dxa"/>
          </w:tcPr>
          <w:p w14:paraId="2B4A597B" w14:textId="77777777" w:rsidR="003227E6" w:rsidRPr="00224180" w:rsidRDefault="003227E6" w:rsidP="003227E6">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lang w:val="ga"/>
              </w:rPr>
              <w:t>Bóthar Chnoc na Seamar, Cluain Dolcáin, D22</w:t>
            </w:r>
          </w:p>
        </w:tc>
      </w:tr>
    </w:tbl>
    <w:p w14:paraId="606B848F" w14:textId="77777777" w:rsidR="003227E6" w:rsidRDefault="003227E6" w:rsidP="003227E6"/>
    <w:p w14:paraId="73D4E9FF" w14:textId="139CF450" w:rsidR="003B36D2" w:rsidRPr="00106345" w:rsidRDefault="003B36D2" w:rsidP="003B36D2">
      <w:pPr>
        <w:pStyle w:val="Caption"/>
        <w:keepNext/>
        <w:tabs>
          <w:tab w:val="left" w:pos="1418"/>
        </w:tabs>
        <w:spacing w:after="50"/>
        <w:ind w:left="1418" w:hanging="1418"/>
        <w:rPr>
          <w:smallCaps/>
          <w:color w:val="auto"/>
          <w:sz w:val="24"/>
          <w:szCs w:val="24"/>
        </w:rPr>
      </w:pPr>
      <w:bookmarkStart w:id="253" w:name="_Toc218941266"/>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4</w:t>
      </w:r>
      <w:r>
        <w:rPr>
          <w:smallCaps/>
          <w:color w:val="auto"/>
          <w:sz w:val="24"/>
          <w:szCs w:val="24"/>
          <w:lang w:val="ga"/>
        </w:rPr>
        <w:fldChar w:fldCharType="end"/>
      </w:r>
      <w:r>
        <w:rPr>
          <w:color w:val="auto"/>
          <w:sz w:val="24"/>
          <w:szCs w:val="24"/>
          <w:lang w:val="ga"/>
        </w:rPr>
        <w:t>:</w:t>
      </w:r>
      <w:r>
        <w:rPr>
          <w:color w:val="auto"/>
          <w:sz w:val="24"/>
          <w:szCs w:val="24"/>
          <w:lang w:val="ga"/>
        </w:rPr>
        <w:tab/>
        <w:t>Léarscáil de Ghrúpscéimeanna Tithíochta Chomhairle Cathrach Bhaile Átha Cliath don Lucht Siúil agus de Láithreáin Stad don Lucht Siúil</w:t>
      </w:r>
      <w:bookmarkEnd w:id="253"/>
    </w:p>
    <w:p w14:paraId="21829DF7" w14:textId="77777777" w:rsidR="003227E6" w:rsidRPr="00FC7768" w:rsidRDefault="003227E6" w:rsidP="003227E6">
      <w:pPr>
        <w:rPr>
          <w:color w:val="00B050"/>
        </w:rPr>
      </w:pPr>
      <w:r>
        <w:rPr>
          <w:noProof/>
          <w:lang w:val="ga"/>
        </w:rPr>
        <w:drawing>
          <wp:inline distT="0" distB="0" distL="0" distR="0" wp14:anchorId="6E5E2148" wp14:editId="2C2FBB12">
            <wp:extent cx="5203567" cy="3609975"/>
            <wp:effectExtent l="9525" t="9525" r="9525" b="9525"/>
            <wp:docPr id="1921031555" name="Picture 1921031555" descr="Is leasú amháin é seo ar Rannán 7.2.3 d’Aguisín 1 a ghabhann le hImleabhar 2, lena n-áirítear léarscáil ghrafach a thabhairt isteach lena sainaithnítear na suíomhanna do dhá cheann déag de ghrúpscéimeanna tithíochta don Lucht Siúil agus de láithreáin stad ar fud na cathrach. " title="Léarscáil de Ghrúpscéimeanna Tithíochta Chomhairle Cathrach Bhaile Átha Cliath don Lucht Siúil agus de Láithreáin Stad don Lucht Siú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031555"/>
                    <pic:cNvPicPr/>
                  </pic:nvPicPr>
                  <pic:blipFill>
                    <a:blip r:embed="rId35">
                      <a:extLst>
                        <a:ext uri="{28A0092B-C50C-407E-A947-70E740481C1C}">
                          <a14:useLocalDpi xmlns:a14="http://schemas.microsoft.com/office/drawing/2010/main" val="0"/>
                        </a:ext>
                      </a:extLst>
                    </a:blip>
                    <a:stretch>
                      <a:fillRect/>
                    </a:stretch>
                  </pic:blipFill>
                  <pic:spPr>
                    <a:xfrm>
                      <a:off x="0" y="0"/>
                      <a:ext cx="5203567" cy="3609975"/>
                    </a:xfrm>
                    <a:prstGeom prst="rect">
                      <a:avLst/>
                    </a:prstGeom>
                    <a:ln w="9525">
                      <a:solidFill>
                        <a:srgbClr val="1E8BCD"/>
                      </a:solidFill>
                      <a:prstDash val="solid"/>
                    </a:ln>
                  </pic:spPr>
                </pic:pic>
              </a:graphicData>
            </a:graphic>
          </wp:inline>
        </w:drawing>
      </w:r>
    </w:p>
    <w:p w14:paraId="2AF2DA95" w14:textId="77777777" w:rsidR="003227E6" w:rsidRPr="00802B28" w:rsidRDefault="003227E6" w:rsidP="003227E6">
      <w:pPr>
        <w:rPr>
          <w:lang w:val="ga"/>
        </w:rPr>
      </w:pPr>
      <w:r>
        <w:rPr>
          <w:lang w:val="ga"/>
        </w:rPr>
        <w:t>I gcomhréir leis na forálacha d’Acht na dTithe (Cóiríocht don Lucht Siúil), 1998, rinne Comhairle Cathrach Bhaile Átha Cliath Clár Cóiríochta cúig bliana don Lucht Siúil a ullmhú agus a ghlacadh don tréimhse 2019–2024 chun freastal ar na riachtanais chóiríochta láithreacha agus réamh-mheasta atá ag an Lucht Siúil ina limistéar riaracháin. Mionsonraítear sa Chlár Cóiríochta clár cuimsitheach tithíochta, agus gealltar ann scrúdú a dhéanamh ar shealúchas talún na cathrach chun sainaithint a dhéanamh ar láithreáin nua lena bhforbairt.</w:t>
      </w:r>
    </w:p>
    <w:p w14:paraId="41B85567" w14:textId="77777777" w:rsidR="003227E6" w:rsidRPr="009D0BC7" w:rsidRDefault="003227E6" w:rsidP="003227E6">
      <w:r>
        <w:rPr>
          <w:lang w:val="ga"/>
        </w:rPr>
        <w:t>De réir an Chláir Cóiríochta don Lucht Siúil, bhí riachtanas cóiríochta ag 293 theaghlach i limistéar Chomhairle Cathrach Bhaile Átha Cliath amhail mí na Samhna 2018. Tá sé beartaithe ag an gClár freastal ar an riachtanas tithíochta sin trí na modhanna seo a leanas:</w:t>
      </w:r>
    </w:p>
    <w:p w14:paraId="57B13100" w14:textId="77777777" w:rsidR="003227E6" w:rsidRPr="009D0BC7" w:rsidRDefault="003227E6" w:rsidP="009001DD">
      <w:pPr>
        <w:pStyle w:val="ListParagraph"/>
        <w:numPr>
          <w:ilvl w:val="0"/>
          <w:numId w:val="4"/>
        </w:numPr>
        <w:ind w:left="714" w:hanging="357"/>
      </w:pPr>
      <w:r>
        <w:rPr>
          <w:lang w:val="ga"/>
        </w:rPr>
        <w:t>Tithe nuathógtha atá beartaithe (47)</w:t>
      </w:r>
    </w:p>
    <w:p w14:paraId="43B1AC02" w14:textId="77777777" w:rsidR="003227E6" w:rsidRPr="009D0BC7" w:rsidRDefault="003227E6" w:rsidP="009001DD">
      <w:pPr>
        <w:pStyle w:val="ListParagraph"/>
        <w:numPr>
          <w:ilvl w:val="0"/>
          <w:numId w:val="4"/>
        </w:numPr>
        <w:ind w:left="714" w:hanging="357"/>
      </w:pPr>
      <w:r>
        <w:rPr>
          <w:lang w:val="ga"/>
        </w:rPr>
        <w:t>Bánna stad nuathógtha atá beartaithe (7)</w:t>
      </w:r>
    </w:p>
    <w:p w14:paraId="1220AEDB" w14:textId="77777777" w:rsidR="003227E6" w:rsidRPr="009D0BC7" w:rsidRDefault="003227E6" w:rsidP="009001DD">
      <w:pPr>
        <w:pStyle w:val="ListParagraph"/>
        <w:numPr>
          <w:ilvl w:val="0"/>
          <w:numId w:val="4"/>
        </w:numPr>
        <w:ind w:left="714" w:hanging="357"/>
      </w:pPr>
      <w:r>
        <w:rPr>
          <w:lang w:val="ga"/>
        </w:rPr>
        <w:t>Athchóiriú tithe folmha (6)</w:t>
      </w:r>
    </w:p>
    <w:p w14:paraId="0AE0D124" w14:textId="77777777" w:rsidR="003227E6" w:rsidRPr="00802B28" w:rsidRDefault="003227E6" w:rsidP="009001DD">
      <w:pPr>
        <w:pStyle w:val="ListParagraph"/>
        <w:numPr>
          <w:ilvl w:val="0"/>
          <w:numId w:val="4"/>
        </w:numPr>
        <w:ind w:left="714" w:hanging="357"/>
        <w:rPr>
          <w:lang w:val="fr-FR"/>
        </w:rPr>
      </w:pPr>
      <w:r>
        <w:rPr>
          <w:lang w:val="ga"/>
        </w:rPr>
        <w:t xml:space="preserve">Tosaíochtaí maidir le tionóntaí a bhaint (12) </w:t>
      </w:r>
    </w:p>
    <w:p w14:paraId="6DC413CA" w14:textId="77777777" w:rsidR="003227E6" w:rsidRPr="00802B28" w:rsidRDefault="003227E6" w:rsidP="009001DD">
      <w:pPr>
        <w:pStyle w:val="ListParagraph"/>
        <w:numPr>
          <w:ilvl w:val="0"/>
          <w:numId w:val="4"/>
        </w:numPr>
        <w:ind w:left="714" w:hanging="357"/>
        <w:rPr>
          <w:lang w:val="fr-FR"/>
        </w:rPr>
      </w:pPr>
      <w:r>
        <w:rPr>
          <w:lang w:val="ga"/>
        </w:rPr>
        <w:t>Leithdháileadh bánna agus tithe áitithe atá folamh nó neamhúdaraithe (7)</w:t>
      </w:r>
    </w:p>
    <w:p w14:paraId="163811B0" w14:textId="77777777" w:rsidR="003227E6" w:rsidRPr="009D0BC7" w:rsidRDefault="003227E6" w:rsidP="009001DD">
      <w:pPr>
        <w:pStyle w:val="ListParagraph"/>
        <w:numPr>
          <w:ilvl w:val="0"/>
          <w:numId w:val="4"/>
        </w:numPr>
        <w:ind w:left="714" w:hanging="357"/>
      </w:pPr>
      <w:r>
        <w:rPr>
          <w:lang w:val="ga"/>
        </w:rPr>
        <w:t>Bánna sealadacha chun uasghráduithe a éascú (16)</w:t>
      </w:r>
    </w:p>
    <w:p w14:paraId="000B5699" w14:textId="77777777" w:rsidR="003227E6" w:rsidRPr="009D0BC7" w:rsidRDefault="003227E6" w:rsidP="009001DD">
      <w:pPr>
        <w:pStyle w:val="ListParagraph"/>
        <w:numPr>
          <w:ilvl w:val="0"/>
          <w:numId w:val="4"/>
        </w:numPr>
        <w:ind w:left="714" w:hanging="357"/>
      </w:pPr>
      <w:r>
        <w:rPr>
          <w:lang w:val="ga"/>
        </w:rPr>
        <w:t>Athchóiriú bánna (50)</w:t>
      </w:r>
    </w:p>
    <w:p w14:paraId="4E05CDE6" w14:textId="77777777" w:rsidR="003227E6" w:rsidRPr="009D0BC7" w:rsidRDefault="003227E6" w:rsidP="009001DD">
      <w:pPr>
        <w:pStyle w:val="ListParagraph"/>
        <w:numPr>
          <w:ilvl w:val="0"/>
          <w:numId w:val="4"/>
        </w:numPr>
        <w:ind w:left="714" w:hanging="357"/>
      </w:pPr>
      <w:r>
        <w:rPr>
          <w:lang w:val="ga"/>
        </w:rPr>
        <w:t>Leithdháiltí caighdeánacha tithíochta (56)</w:t>
      </w:r>
    </w:p>
    <w:p w14:paraId="4FB8D1BD" w14:textId="77777777" w:rsidR="003227E6" w:rsidRPr="009D0BC7" w:rsidRDefault="003227E6" w:rsidP="009001DD">
      <w:pPr>
        <w:pStyle w:val="ListParagraph"/>
        <w:numPr>
          <w:ilvl w:val="0"/>
          <w:numId w:val="4"/>
        </w:numPr>
        <w:ind w:left="714" w:hanging="357"/>
      </w:pPr>
      <w:r>
        <w:rPr>
          <w:lang w:val="ga"/>
        </w:rPr>
        <w:t>Leithdháiltí caighdeánacha tithíochta foilmhe don Lucht Siúil (25)</w:t>
      </w:r>
    </w:p>
    <w:p w14:paraId="00531755" w14:textId="77777777" w:rsidR="003227E6" w:rsidRPr="009D0BC7" w:rsidRDefault="003227E6" w:rsidP="009001DD">
      <w:pPr>
        <w:pStyle w:val="ListParagraph"/>
        <w:numPr>
          <w:ilvl w:val="0"/>
          <w:numId w:val="4"/>
        </w:numPr>
        <w:ind w:left="714" w:hanging="357"/>
      </w:pPr>
      <w:r>
        <w:rPr>
          <w:lang w:val="ga"/>
        </w:rPr>
        <w:t>Cóiríocht phríobháideach ar cíos</w:t>
      </w:r>
    </w:p>
    <w:p w14:paraId="0EB2B8ED" w14:textId="77777777" w:rsidR="003227E6" w:rsidRPr="009D0BC7" w:rsidRDefault="003227E6" w:rsidP="003227E6">
      <w:r>
        <w:rPr>
          <w:lang w:val="ga"/>
        </w:rPr>
        <w:lastRenderedPageBreak/>
        <w:t>Moltar go bhféachfaí i mbeartas an phlean forbartha leis an ‘gClár Cóiríochta don Lucht Siúil 2019-2024’ a chur chun feidhme agus, i gcomhréir leis an gClár, go gcuirfí cóiríocht shonrach don Lucht Siúil ar fáil do na daoine den Lucht Siúil a bhfuil gnáthchónaí orthu sa chathair trí láithreáin nua a fhorbairt, trí láithreáin atá ann cheana a athchóiriú agus a shíneadh, trí Fhorbairtí Chuid V, trí fholúntais ócáideacha agus trí thithíocht do riachtanais ghinearálta.</w:t>
      </w:r>
    </w:p>
    <w:p w14:paraId="796D138B" w14:textId="77777777" w:rsidR="003227E6" w:rsidRPr="009D0BC7" w:rsidRDefault="003227E6" w:rsidP="003227E6">
      <w:pPr>
        <w:pStyle w:val="Heading6"/>
      </w:pPr>
      <w:r>
        <w:rPr>
          <w:bCs/>
          <w:lang w:val="ga"/>
        </w:rPr>
        <w:t>Teaghlaigh atá Gan Dídean agus atá ag Codladh Amuigh</w:t>
      </w:r>
    </w:p>
    <w:p w14:paraId="6893B396" w14:textId="77777777" w:rsidR="003227E6" w:rsidRPr="00802B28" w:rsidRDefault="003227E6" w:rsidP="003227E6">
      <w:pPr>
        <w:rPr>
          <w:lang w:val="ga"/>
        </w:rPr>
      </w:pPr>
      <w:r>
        <w:rPr>
          <w:lang w:val="ga"/>
        </w:rPr>
        <w:t xml:space="preserve">Is oibríocht seirbhíse comhroinnte é Feidhmeannas Réigiúnach Bhaile Átha Cliath do Dhaoine gan Dídean, rud a riartar faoi choimirce Chomhairle Cathrach Bhaile Átha Cliath mar phríomhúdarás reachtúil do Réigiún Bhaile Átha Cliath i leith seirbhísí do dhaoine gan dídean a chomhordú agus a chistiú.  Cuireann an Feidhmeannas raon tacaí agus seirbhísí ar fáil do sholáthraithe seirbhíse do dhaoine gan dídean i gcomhar le Comhfhóram Comhairleach Easpa Dídine Bhaile Átha Cliath agus tríd an nGrúpa Bainistíochta Reachtúil. Tá freagrachtaí sonracha air as comhordú oibríochtúil an Phlean Gníomhaíochta do Dhaoine gan Dídean, as soláthar réigiúnach seirbhísí, as cistiú a eisíoc faoi alt 10 d’Acht na dTithe, 1988, do sheirbhísí do dhaoine gan dídean, agus as soláthar seirbhíse nua a choimisiúnú. </w:t>
      </w:r>
    </w:p>
    <w:p w14:paraId="055D69B9" w14:textId="77777777" w:rsidR="003227E6" w:rsidRPr="00802B28" w:rsidRDefault="003227E6" w:rsidP="003227E6">
      <w:pPr>
        <w:rPr>
          <w:lang w:val="ga"/>
        </w:rPr>
      </w:pPr>
      <w:r>
        <w:rPr>
          <w:lang w:val="ga"/>
        </w:rPr>
        <w:t xml:space="preserve">Ar aon dul le Caibidil 6 d’Acht na dTithe (Forálacha Ilghnéitheacha) 2009, glacann Comhfhóram Comhairleach Easpa Dídine Bhaile Átha Cliath agus an Grúpa Bainistíochta an plean gníomhaíochta réigiúnach do Bhaile Átha Cliath maidir le soláthar seirbhíse. Tá an plean reatha ó Fheidhmeannas Réigiúnach Bhaile Átha Cliath do Dhaoine gan Dídean dar teideal ‘Plean Gníomhaíochta do Dhaoine gan Dídean 2022-2024, Creat do Bhaile Átha Cliath’ ar fáil ag </w:t>
      </w:r>
      <w:hyperlink r:id="rId36" w:history="1">
        <w:r>
          <w:rPr>
            <w:lang w:val="ga"/>
          </w:rPr>
          <w:t>www.homelessdublin.ie</w:t>
        </w:r>
      </w:hyperlink>
      <w:r>
        <w:rPr>
          <w:lang w:val="ga"/>
        </w:rPr>
        <w:t>. Déanfar pleananna comharba a mholadh agus a ghlacadh thar thréimhse feidhme an phlean forbartha.</w:t>
      </w:r>
    </w:p>
    <w:p w14:paraId="6BAD84B8" w14:textId="77777777" w:rsidR="003227E6" w:rsidRPr="00802B28" w:rsidRDefault="003227E6" w:rsidP="003227E6">
      <w:pPr>
        <w:rPr>
          <w:lang w:val="ga"/>
        </w:rPr>
      </w:pPr>
      <w:r>
        <w:rPr>
          <w:lang w:val="ga"/>
        </w:rPr>
        <w:t>Sa Phlean Gníomhaíochta do Dhaoine gan Dídean, leagtar amach cur chuige straitéiseach lena chur chun feidhme ar fud na Réigiúin, agus sainaithnítear na gníomhartha is gá chun an easpa dídine a chosc i réigiún Bhaile Átha Cliath agus chun iad sin atá i mbaol na heaspa dídine nó atá gan dídean a chosaint. Is iad seo a leanas na ceithre aidhm straitéiseacha atá leis an bPlean Gníomhaíochta:</w:t>
      </w:r>
    </w:p>
    <w:p w14:paraId="7AC96E9E" w14:textId="77777777" w:rsidR="003227E6" w:rsidRPr="00802B28" w:rsidRDefault="003227E6" w:rsidP="009001DD">
      <w:pPr>
        <w:pStyle w:val="ListParagraph"/>
        <w:numPr>
          <w:ilvl w:val="0"/>
          <w:numId w:val="6"/>
        </w:numPr>
        <w:ind w:left="714" w:hanging="357"/>
        <w:rPr>
          <w:color w:val="0D0D0D" w:themeColor="text1" w:themeTint="F2"/>
          <w:lang w:val="ga"/>
        </w:rPr>
      </w:pPr>
      <w:r>
        <w:rPr>
          <w:color w:val="0D0D0D" w:themeColor="text1" w:themeTint="F2"/>
          <w:lang w:val="ga"/>
        </w:rPr>
        <w:t>Cosc - luath-idirghabháil a sholáthar do dhaoine atá i mbaol na heaspa dídine.</w:t>
      </w:r>
    </w:p>
    <w:p w14:paraId="1CA59345" w14:textId="77777777" w:rsidR="003227E6" w:rsidRPr="00802B28" w:rsidRDefault="003227E6" w:rsidP="009001DD">
      <w:pPr>
        <w:pStyle w:val="ListParagraph"/>
        <w:numPr>
          <w:ilvl w:val="0"/>
          <w:numId w:val="6"/>
        </w:numPr>
        <w:ind w:left="714" w:hanging="357"/>
        <w:rPr>
          <w:color w:val="0D0D0D" w:themeColor="text1" w:themeTint="F2"/>
          <w:lang w:val="ga"/>
        </w:rPr>
      </w:pPr>
      <w:r>
        <w:rPr>
          <w:color w:val="0D0D0D" w:themeColor="text1" w:themeTint="F2"/>
          <w:lang w:val="ga"/>
        </w:rPr>
        <w:t>Cosaint - daoine gan dídean a chosaint trí sholáthar cóiríochta éigeandála agus trí thacaíocht spriocdhírithe.</w:t>
      </w:r>
    </w:p>
    <w:p w14:paraId="170F78E3" w14:textId="77777777" w:rsidR="003227E6" w:rsidRPr="00802B28" w:rsidRDefault="003227E6" w:rsidP="009001DD">
      <w:pPr>
        <w:pStyle w:val="ListParagraph"/>
        <w:numPr>
          <w:ilvl w:val="0"/>
          <w:numId w:val="6"/>
        </w:numPr>
        <w:ind w:left="714" w:hanging="357"/>
        <w:rPr>
          <w:color w:val="0D0D0D" w:themeColor="text1" w:themeTint="F2"/>
          <w:lang w:val="ga"/>
        </w:rPr>
      </w:pPr>
      <w:r>
        <w:rPr>
          <w:color w:val="0D0D0D" w:themeColor="text1" w:themeTint="F2"/>
          <w:lang w:val="ga"/>
        </w:rPr>
        <w:t>Dul chun cinn - conairí a shainaithint agus a chumasú i dtreo réitigh fhadtéarmacha thithíochta.</w:t>
      </w:r>
    </w:p>
    <w:p w14:paraId="479D667E" w14:textId="77777777" w:rsidR="003227E6" w:rsidRPr="00802B28" w:rsidRDefault="003227E6" w:rsidP="009001DD">
      <w:pPr>
        <w:pStyle w:val="ListParagraph"/>
        <w:numPr>
          <w:ilvl w:val="0"/>
          <w:numId w:val="6"/>
        </w:numPr>
        <w:ind w:left="714" w:hanging="357"/>
        <w:rPr>
          <w:color w:val="0D0D0D" w:themeColor="text1" w:themeTint="F2"/>
          <w:lang w:val="ga"/>
        </w:rPr>
      </w:pPr>
      <w:r>
        <w:rPr>
          <w:color w:val="0D0D0D" w:themeColor="text1" w:themeTint="F2"/>
          <w:lang w:val="ga"/>
        </w:rPr>
        <w:t>Rialachas Cuí agus Formhaoirseacht Airgeadais - a chinntiú go bhfuil struchtúir chuí rialachais agus chuntasachta i bhfeidhm do gach soláthraí seirbhíse.</w:t>
      </w:r>
    </w:p>
    <w:p w14:paraId="7C71DB4B" w14:textId="77777777" w:rsidR="003227E6" w:rsidRPr="00802B28" w:rsidRDefault="003227E6" w:rsidP="003227E6">
      <w:pPr>
        <w:rPr>
          <w:lang w:val="ga"/>
        </w:rPr>
      </w:pPr>
      <w:r>
        <w:rPr>
          <w:lang w:val="ga"/>
        </w:rPr>
        <w:t xml:space="preserve">Do gach bliain den phlean gníomhaíochta, eisítear plean gnó ina mionsonraítear na príomhghníomhartha atá le déanamh chun aidhmeanna straitéiseacha foriomlána an phlean gnó a chomhlíonadh. Leagtar síos sa phlean gnó sin sprioc bhliantúil maidir le soláthar tithíochta chun a chinntiú go mbeidh deis ag gach teaghlach gan dídean agus ag gach </w:t>
      </w:r>
      <w:r>
        <w:rPr>
          <w:lang w:val="ga"/>
        </w:rPr>
        <w:lastRenderedPageBreak/>
        <w:t xml:space="preserve">teaghlach atá ag codladh amuigh chun maireachtáil go neamhspleách le tacaíocht (de réir mar is gá). </w:t>
      </w:r>
    </w:p>
    <w:p w14:paraId="36F6BF30" w14:textId="77777777" w:rsidR="003227E6" w:rsidRPr="00802B28" w:rsidRDefault="003227E6" w:rsidP="003227E6">
      <w:pPr>
        <w:rPr>
          <w:lang w:val="ga"/>
        </w:rPr>
      </w:pPr>
      <w:r>
        <w:rPr>
          <w:lang w:val="ga"/>
        </w:rPr>
        <w:t>Tá rún daingean ag Comhairle Cathrach Bhaile Átha Cliath dul i ngleic le fadhb na heaspa dídine ina limistéar feidhme. Ghlac sí an Plean Gníomhaíochta do Dhaoine gan Dídean 2022-2024, Creat do Bhaile Átha Cliath, rud a ullmhaíodh i gcomhar leis na ceithre Údarás Áitiúla eile i mBaile Átha Cliath, i gcomhréir le halt 37 d’Acht na dTithe (Forálacha Ilghnéitheacha) 2009.</w:t>
      </w:r>
    </w:p>
    <w:p w14:paraId="3311607E" w14:textId="77777777" w:rsidR="003227E6" w:rsidRPr="00802B28" w:rsidRDefault="003227E6" w:rsidP="003227E6">
      <w:pPr>
        <w:rPr>
          <w:lang w:val="ga"/>
        </w:rPr>
      </w:pPr>
      <w:r>
        <w:rPr>
          <w:lang w:val="ga"/>
        </w:rPr>
        <w:t>Tacóidh Comhairle Cathrach Bhaile Átha Cliath le cur chun feidhme an Phlean Gníomhaíochta do Dhaoine gan Dídean 2022-2024, Creat do Bhaile Átha Cliath, nó le cur chun feidhme aon athbhreithnithe ina dhiaidh sin, agus le cur chun feidhme ‘Tithíocht ar dTús: Plean Forfheidhmithe Náisiúnta 2022-2026’, agus tacú le tionscnaimh ghaolmhara chun aghaidh a thabhairt ar an easpa dídine.</w:t>
      </w:r>
    </w:p>
    <w:p w14:paraId="3CAF8343" w14:textId="77777777" w:rsidR="003227E6" w:rsidRPr="00802B28" w:rsidRDefault="003227E6" w:rsidP="003227E6">
      <w:pPr>
        <w:pStyle w:val="Heading6"/>
        <w:rPr>
          <w:lang w:val="ga"/>
        </w:rPr>
      </w:pPr>
      <w:r>
        <w:rPr>
          <w:bCs/>
          <w:lang w:val="ga"/>
        </w:rPr>
        <w:t>Freastal ar na Riachtanais Tithíochta atá ag Daoine Scothaosta agus ag Daoine a bhfuil Míchumas Orthu</w:t>
      </w:r>
    </w:p>
    <w:p w14:paraId="344B71BD" w14:textId="77777777" w:rsidR="003227E6" w:rsidRPr="00802B28" w:rsidRDefault="003227E6" w:rsidP="003227E6">
      <w:pPr>
        <w:rPr>
          <w:strike/>
          <w:lang w:val="ga"/>
        </w:rPr>
      </w:pPr>
      <w:r>
        <w:rPr>
          <w:lang w:val="ga"/>
        </w:rPr>
        <w:t xml:space="preserve">Leis an straitéis tithíochta seo, éascófar cur chun feidhme Phlean Straitéiseach Chomhairle Cathrach Bhaile Átha Cliath um Thithíocht a Sholáthar do Dhaoine a bhfuil Míchumas Orthu 2016 agus cur chun feidhme an phlean comharba atá á dhréachtú faoi láthair. Tá Comhairle Cathrach Bhaile Átha Cliath tiomanta freisin don chreat le haghaidh tithíocht a sholáthar do dhaoine a bhfuil míchumas orthu atá leagtha amach faoin ‘Straitéis Tithíochta Náisiúnta do Dhaoine faoi Mhíchumas 2022-2027’ a chur chun feidhme. Is é aidhm na straitéise an soláthar roghanna tithíochta agus seirbhísí gaolmhara do dhaoine a bhfuil míchumas orthu a éascú, chun rogha an duine aonair a chumasú agus chun tacú le maireachtáil neamhspleách. </w:t>
      </w:r>
    </w:p>
    <w:p w14:paraId="4D5735AD" w14:textId="77777777" w:rsidR="003227E6" w:rsidRPr="00802B28" w:rsidRDefault="003227E6" w:rsidP="003227E6">
      <w:pPr>
        <w:rPr>
          <w:lang w:val="ga"/>
        </w:rPr>
      </w:pPr>
      <w:r>
        <w:rPr>
          <w:lang w:val="ga"/>
        </w:rPr>
        <w:t xml:space="preserve">Tá rún daingean ag Comhairle Cathrach Bhaile Átha Cliath samhlacha Deartha Uilíoch a chur chun feidhme maidir le gach forbairt nua agus spreagadh a thabhairt d’fhorbróirí príobháideacha na samhlacha sin a chur san áireamh i ngach togra deartha teaghaise cónaithe, agus aird á tabhairt ar na Treoirlínte Deartha Uilíoch do Thithe in Éirinn a d’fhoilsigh an tÚdarás Náisiúnta Míchumais sa bhliain 2015. Ba cheart an tithíocht nua ar fad a dhearadh ar bhealach atá inoiriúnaithe agus solúbtha do riachtanais athraitheacha an úinéara tí mar atá leagtha amach sa Treoir maidir le Tithe ar Feadh an tSaoil atá le fáil i Rannán 5.2 de ‘Tithíocht Ardchaighdeáin do Phobail Inbhuanaithe – Treoirlínte Dea-Chleachtais le haghaidh Tithe a Chothaíonn Pobail a Sholáthar’ (2007) ón Roinn Comhshaoil, Oidhreachta agus Rialtais Áitiúil agus sa Lámhleabhar Deartha do Thithíocht Ardchaighdeáin, 2022, ón Roinn. Ar aon dul le Cuid M de na Rialacháin Foirgníochta (arna leasú), ní mór do gach foirgneamh poiblí agus príobháideach rochtain agus úsáid oiriúnach a éascú do gach duine freisin. </w:t>
      </w:r>
    </w:p>
    <w:p w14:paraId="25B31BC5" w14:textId="77777777" w:rsidR="003227E6" w:rsidRPr="00802B28" w:rsidRDefault="003227E6" w:rsidP="003227E6">
      <w:pPr>
        <w:rPr>
          <w:lang w:val="ga"/>
        </w:rPr>
      </w:pPr>
      <w:r>
        <w:rPr>
          <w:lang w:val="ga"/>
        </w:rPr>
        <w:t xml:space="preserve">Tríd an gComhairle, is féidir le daoine a bhfuil míchumas orthu iarratas a dhéanamh ar roinnt deontas chun feabhsuithe riachtanacha ar a dteach a chistiú go páirteach. Leis an Scéim Deontas Oiriúnaithe Tithíochta do Dhaoine a bhfuil Míchumas orthu, tugtar cúnamh deontais </w:t>
      </w:r>
      <w:r>
        <w:rPr>
          <w:lang w:val="ga"/>
        </w:rPr>
        <w:lastRenderedPageBreak/>
        <w:t xml:space="preserve">d’iarratasóirí chun cabhrú leo oibreacha a dhéanamh ar a dteach ionas go mbeidh sé níos oiriúnaí do na riachtanais chóiríochta atá ag duine a bhfuil míchumas air/uirthi. </w:t>
      </w:r>
    </w:p>
    <w:p w14:paraId="633D19F3" w14:textId="77777777" w:rsidR="003227E6" w:rsidRPr="00802B28" w:rsidRDefault="003227E6" w:rsidP="003227E6">
      <w:pPr>
        <w:rPr>
          <w:lang w:val="ga"/>
        </w:rPr>
      </w:pPr>
      <w:r>
        <w:rPr>
          <w:lang w:val="ga"/>
        </w:rPr>
        <w:t>Le Scéim Deontas na nÁiseanna Soghluaisteachta, tugtar cúnamh deontais d’iarratasóirí chun oibreacha a dhéanamh atá ceaptha chun aghaidh a thabhairt ar aon fhadhbanna soghluaisteachta atá acu. Tá an dá dheontas sin ar fáil d’iarratasóirí i dtithíocht úinéir-áitithe, i dtithe atá á gceannach ó údarás áitiúil faoin scéim ceannaigh ag tionóntaí, i gcóiríocht phríobháideach ar cíos, i gcóiríocht a sholáthraítear faoin scéim Cúnaimh Caipitil agus faoin scéim Fóirdheontas Cíosa, ar scéimeanna tithíochta deonaí iad, agus i gcóiríocht atá á háitiú ag daoine a chónaíonn in áit chónaithe chomhchoiteann.</w:t>
      </w:r>
    </w:p>
    <w:p w14:paraId="3A1960C2" w14:textId="77777777" w:rsidR="003227E6" w:rsidRPr="00802B28" w:rsidRDefault="003227E6" w:rsidP="003227E6">
      <w:pPr>
        <w:rPr>
          <w:lang w:val="ga"/>
        </w:rPr>
      </w:pPr>
      <w:r>
        <w:rPr>
          <w:lang w:val="ga"/>
        </w:rPr>
        <w:t>Is ag éirí níos suntasaí i gcónaí a bhíonn an tsaincheist a bhaineann le tithíocht do dhaoine scothaosta. Sa bhliain 2016, bhí 72,355 dhuine 65 bliana d’aois nó níos sine. Is ionann é sin agus 13% de dhaonra na cathrach agus is méadú 8.8% é ón mbliain 2011. Faoi na réamh-mheastacháin daonra is déanaí ón bPríomh-Oifig Staidrimh, léirítear sna treochtaí go réamh-mheastar go méadóidh an líon daoine os cionn 65 bliana d’aois sa tír faoi thart ar 34% sa tréimhse 2021-2031. Is féidir feabhas a chur ar cháilíocht beatha daoine scothaosta trí phleanáil agus trí phrionsabail deartha uilíoch a chur san áireamh i ndearadh na timpeallachta tógtha, go háirithe tithíocht, saoráidí pobail agus cúraim agus iompar inrochtana, lena n-áirítear iompar poiblí agus cosáin.</w:t>
      </w:r>
    </w:p>
    <w:p w14:paraId="7AA1D860" w14:textId="77777777" w:rsidR="003227E6" w:rsidRPr="00802B28" w:rsidRDefault="003227E6" w:rsidP="003227E6">
      <w:pPr>
        <w:rPr>
          <w:lang w:val="ga"/>
        </w:rPr>
      </w:pPr>
      <w:r>
        <w:rPr>
          <w:lang w:val="ga"/>
        </w:rPr>
        <w:t>Aithnítear i Straitéis Aoisbhá Chathair Bhaile Átha Cliath 2020-2025 nach ann i bpobail áitiúla do dhóthain cóiríochta malartaí atá oiriúnach do dhaoine scothaosta ar feadh na saolré (lena n-áirítear scáthchóiríocht agus tithe altranais). Sa chomhthéacs sin, tacaíonn cuspóirí na straitéise tithíochta seo le cóiríocht shonrach a sholáthar do dhaoine scothaosta a mhéid a bhaineann le roghanna cónaithe malartacha a sholáthar do dhaoine scothaosta nach dteastaíonn rochtain ar theach altranais uathu, ar mhaithe le tacú le daoine scothaosta ar fud na cathrach dul in aois go compordach ina bpobail féin.</w:t>
      </w:r>
    </w:p>
    <w:p w14:paraId="2DF6DC47" w14:textId="77777777" w:rsidR="003227E6" w:rsidRPr="00802B28" w:rsidRDefault="003227E6" w:rsidP="003227E6">
      <w:pPr>
        <w:rPr>
          <w:lang w:val="ga"/>
        </w:rPr>
      </w:pPr>
      <w:r>
        <w:rPr>
          <w:lang w:val="ga"/>
        </w:rPr>
        <w:t>Leis an straitéis tithíochta seo, tacaítear leis an gcoincheap arb éard é maireachtáil neamhspleách agus maireachtáil chuidithe do dhaoine scothaosta, soláthar méadaithe aonad tithíochta faoi thacaíocht, soláthar cóiríochta saintógtha, lena n-áirítear sráidbhailte lucht scoir, agus tograí coigeartú méide lena gcumasaítear do dhaoine scothaosta (agus do dhaoine a bhfuil míchumas orthu) maireachtáil go neamhspleách.</w:t>
      </w:r>
    </w:p>
    <w:p w14:paraId="726D5DF1" w14:textId="77777777" w:rsidR="003227E6" w:rsidRPr="00802B28" w:rsidRDefault="003227E6" w:rsidP="003227E6">
      <w:pPr>
        <w:rPr>
          <w:lang w:val="ga"/>
        </w:rPr>
      </w:pPr>
      <w:r>
        <w:rPr>
          <w:lang w:val="ga"/>
        </w:rPr>
        <w:t>Leis an straitéis tithíochta seo, tacaítear le tionscadail de chuid Comhlachtaí Tithíochta Ceadaithe agus eagraíochtaí eile lena gcuirtear ar chumas úinéirí tí scothaosta a dteach teaghlaigh a athchumrú ar bhealach a gcomhlíonann na riachtanais atá ag daonra atá ag dul in aois, a gcruthaíonn tithe nua áitíochta aonair ar bhealach éifeachtúil inbhuanaithe, a gcuireann maireachtáil idirghlúine chun cinn agus a gcabhraíonn le comharsanachtaí uirbeacha aibí a athghiniúint.</w:t>
      </w:r>
    </w:p>
    <w:p w14:paraId="68B9D1B2" w14:textId="77777777" w:rsidR="003227E6" w:rsidRPr="00802B28" w:rsidRDefault="003227E6" w:rsidP="003227E6">
      <w:pPr>
        <w:rPr>
          <w:lang w:val="ga"/>
        </w:rPr>
      </w:pPr>
      <w:r>
        <w:rPr>
          <w:lang w:val="ga"/>
        </w:rPr>
        <w:lastRenderedPageBreak/>
        <w:t xml:space="preserve">Leis an Straitéis seo, tacaítear le HomeShare. Tríd is tríd, is fiontar neamhbhrabúis é HomeShare ar féidir cur síos a dhéanamh air mar au pair do dhaoine scothaosta. Is iondúil gur daoine níos sine iad sealbhóirí tí, nó daoine óna dteastaíonn tacaíocht chun leanúint le cónaí ina dteach féin. Is iondúil freisin gur gairmithe níos óige atá i mbun oibre nó mic léinn nach bhfuil sé ar a n-acmhainn tithíocht a cheannach sa limistéar ina n-oibríonn siad nó ina ndéanann siad staidéar iad Comhroinnteoirí Tí. Tá HomeShare á chur chun cinn ag Rannóg Tithíochta na Comhairle Cathrach. Tá tuilleadh faisnéise ar fáil ar </w:t>
      </w:r>
      <w:hyperlink r:id="rId37" w:history="1">
        <w:r>
          <w:rPr>
            <w:lang w:val="ga"/>
          </w:rPr>
          <w:t>www.thehomeshare.ie</w:t>
        </w:r>
      </w:hyperlink>
      <w:r>
        <w:rPr>
          <w:lang w:val="ga"/>
        </w:rPr>
        <w:t>.</w:t>
      </w:r>
    </w:p>
    <w:p w14:paraId="3BAE9047" w14:textId="77777777" w:rsidR="003227E6" w:rsidRPr="00802B28" w:rsidRDefault="003227E6" w:rsidP="003227E6">
      <w:pPr>
        <w:rPr>
          <w:lang w:val="ga"/>
        </w:rPr>
      </w:pPr>
      <w:r>
        <w:rPr>
          <w:lang w:val="ga"/>
        </w:rPr>
        <w:t>Leis an straitéis tithíochta seo, tacófar leis an ngealltanas atá tugtha a shocrú go mbeidh 7% ar a laghad de leithdháiltí nua nó d’fhorbairtí faighte inrochtana go hiomlán ag daoine scothaosta, ag daoine a bhfuil míchumas orthu nó ag daoine a bhfuil fadhbanna soghluaisteachta acu, chun tacú le maireachtáil neamhspleách ar aon dul le prionsabail an Deartha Uilíoch, agus aird á tabhairt ar na Treoirlínte Deartha Uilíoch do Thithe in Éirinn, 2015, ón Údarás Náisiúnta Míchumais.</w:t>
      </w:r>
    </w:p>
    <w:p w14:paraId="32E1BBE0" w14:textId="77777777" w:rsidR="003227E6" w:rsidRPr="00802B28" w:rsidRDefault="003227E6" w:rsidP="003227E6">
      <w:pPr>
        <w:rPr>
          <w:lang w:val="ga"/>
        </w:rPr>
      </w:pPr>
      <w:r>
        <w:rPr>
          <w:lang w:val="ga"/>
        </w:rPr>
        <w:t>Leis an straitéis tithíochta seo, tacófar leis an gcuspóir arb éard é a chinntiú gur cheart 50% de na hárasáin in aon fhorbairt a cheanglaítear a bheith níos mó ná na híosmhéideanna a bheith deartha chun go mbeadh siad oiriúnach do dhaoine scothaosta/do dhaoine a bhfuil lagú soghluaisteachta orthu, do dhaoine a bhfuil néaltrú orthu agus do dhaoine a bhfuil míchumas orthu de réir na dtreoirlínte atá leagtha amach sna Treoirlínte Deartha Uilíoch do Thithe in Éirinn 2015, sa Lámhleabhar Deartha ón Roinn Tithíochta, Rialtais Áitiúil agus Oidhreachta maidir le Tithíocht Ardchaighdeáin, 2022, agus sa Ráiteas Beartais ón Roinn Tithíochta, Rialtais Áitiúil agus Oidhreachta agus ón Roinn Sláinte faoi Roghanna Tithíochta dár nDaonra atá ag Aosú, 2019.</w:t>
      </w:r>
    </w:p>
    <w:p w14:paraId="18F1502D" w14:textId="77777777" w:rsidR="003227E6" w:rsidRPr="00802B28" w:rsidRDefault="003227E6" w:rsidP="003227E6">
      <w:pPr>
        <w:rPr>
          <w:color w:val="00B050"/>
          <w:lang w:val="ga"/>
        </w:rPr>
      </w:pPr>
      <w:r>
        <w:rPr>
          <w:lang w:val="ga"/>
        </w:rPr>
        <w:t>Féach Caibidil 5, Tithíocht Ardchaighdeáin agus Comharsanachtaí Inbhuanaithe, chun faisnéis a fháil faoin soláthar sonrach beartais atá bunaithe ar na moltaí atá sa straitéis tithíochta seo.</w:t>
      </w:r>
    </w:p>
    <w:p w14:paraId="7C9D92FB" w14:textId="77777777" w:rsidR="003227E6" w:rsidRPr="00802B28" w:rsidRDefault="003227E6" w:rsidP="003227E6">
      <w:pPr>
        <w:pStyle w:val="Heading6"/>
        <w:rPr>
          <w:lang w:val="ga"/>
        </w:rPr>
      </w:pPr>
      <w:r>
        <w:rPr>
          <w:bCs/>
          <w:lang w:val="ga"/>
        </w:rPr>
        <w:t>Iarratasóirí ar Chosaint Idirnáisiúnta</w:t>
      </w:r>
    </w:p>
    <w:p w14:paraId="441C8FB5" w14:textId="77777777" w:rsidR="003227E6" w:rsidRPr="00802B28" w:rsidRDefault="003227E6" w:rsidP="003227E6">
      <w:pPr>
        <w:rPr>
          <w:lang w:val="ga"/>
        </w:rPr>
      </w:pPr>
      <w:r>
        <w:rPr>
          <w:lang w:val="ga"/>
        </w:rPr>
        <w:t xml:space="preserve">Tabharfaidh Comhairle Cathrach Bhaile Átha Cliath aird ar an mbeartas Rialtais atá ag teacht chun cinn, i gcomhairle leis an Roinn Leanaí, Comhionannais, Míchumais, Lánpháirtíochta agus Óige, agus í ag freagairt do na riachtanais chóiríochta atá ag iarratasóirí ar chosaint idirnáisiúnta agus acu sin a bhfuil tearmann de dhíth orthu. </w:t>
      </w:r>
    </w:p>
    <w:p w14:paraId="16C1FB95" w14:textId="77777777" w:rsidR="003227E6" w:rsidRPr="00802B28" w:rsidRDefault="003227E6" w:rsidP="003227E6">
      <w:pPr>
        <w:pStyle w:val="Heading6"/>
        <w:rPr>
          <w:lang w:val="ga"/>
        </w:rPr>
      </w:pPr>
      <w:r>
        <w:rPr>
          <w:bCs/>
          <w:lang w:val="ga"/>
        </w:rPr>
        <w:t>Mic Léinn</w:t>
      </w:r>
    </w:p>
    <w:p w14:paraId="2ADD3B07" w14:textId="77777777" w:rsidR="003227E6" w:rsidRPr="00802B28" w:rsidRDefault="003227E6" w:rsidP="003227E6">
      <w:pPr>
        <w:rPr>
          <w:lang w:val="ga"/>
        </w:rPr>
      </w:pPr>
      <w:r>
        <w:rPr>
          <w:lang w:val="ga"/>
        </w:rPr>
        <w:t xml:space="preserve">Sa doiciméad dar teideal ‘Éire a Atógáil: Plean Gníomhaíochta um Thithíocht agus Easpa Dídine’ (2016), sainaithnítear an rannchuidiú tábhachtach is féidir le soláthar méadaithe cóiríochta do mhic léinn a dhéanamh maidir leis an bhfadhb fhoriomlán ó thaobh soláthar tithíochta de a réiteach. </w:t>
      </w:r>
    </w:p>
    <w:p w14:paraId="042E425B" w14:textId="77777777" w:rsidR="003227E6" w:rsidRPr="00802B28" w:rsidRDefault="003227E6" w:rsidP="003227E6">
      <w:pPr>
        <w:rPr>
          <w:lang w:val="ga"/>
        </w:rPr>
      </w:pPr>
      <w:r>
        <w:rPr>
          <w:lang w:val="ga"/>
        </w:rPr>
        <w:t xml:space="preserve">Tá an Straitéis Náisiúnta Cóiríochta do Mhic Léinn (2017) ón Rialtas ceaptha chun a chinntiú go mbeidh leibhéal méadaithe cóiríochta saintógtha do mhic léinn ar fáil chun an t-éileamh ar chóiríocht san earnáil cóiríochta príobháidí ar cíos a laghdú i measc mic léinn intíre agus i </w:t>
      </w:r>
      <w:r>
        <w:rPr>
          <w:lang w:val="ga"/>
        </w:rPr>
        <w:lastRenderedPageBreak/>
        <w:t xml:space="preserve">measc mic léinn idirnáisiúnta araon atá ag freastal ar Institiúidí Ardoideachais. Luaitear sa straitéis go mbíonn éileamh gan fasach ar chóiríocht oiriúnach inacmhainne do mhic léinn ag teacht as an méadú ar an líon mac léinn a bhíonn ag gabháil don ardoideachas. </w:t>
      </w:r>
    </w:p>
    <w:p w14:paraId="7DB4431E" w14:textId="77777777" w:rsidR="003227E6" w:rsidRPr="00802B28" w:rsidRDefault="003227E6" w:rsidP="003227E6">
      <w:pPr>
        <w:rPr>
          <w:lang w:val="ga"/>
        </w:rPr>
      </w:pPr>
      <w:r>
        <w:rPr>
          <w:lang w:val="ga"/>
        </w:rPr>
        <w:t xml:space="preserve">Aithníonn Comhairle Cathrach Bhaile Átha Cliath go bhfuil éileamh leantach ann ar fhorbairtí cóiríochta do mhic léinn atá ar ardchaighdeán agus atá bainistithe go gairmiúil sa chathair. Ar aon dul leis an mbeartas Rialtais, tacaítear sa phlean forbartha le soláthar cóiríochta saintógtha do mhic léinn. Tríd an soláthar cóiríochta saintógtha do mhic léinn a mhéadú, meastar go dtiocfaidh méadú ar an rochtain fhoriomlán ar thithíocht mar thoradh ar stoc tithíochta iláitithe a chur ar fáil san earnáil chónaithe phríobháideach. </w:t>
      </w:r>
    </w:p>
    <w:p w14:paraId="077FE098" w14:textId="77777777" w:rsidR="003227E6" w:rsidRPr="00802B28" w:rsidRDefault="003227E6" w:rsidP="003227E6">
      <w:pPr>
        <w:rPr>
          <w:lang w:val="ga"/>
        </w:rPr>
      </w:pPr>
      <w:r>
        <w:rPr>
          <w:lang w:val="ga"/>
        </w:rPr>
        <w:t>Moltar go dtacófaí i mbeartas an phlean forbartha le soláthar cóiríochta atá ar ardchaighdeán, atá bainistithe go gairmiúil agus atá saintógtha do mhic léinn i gcomhréir le forálacha na Straitéise Náisiúnta Cóiríochta do Mhic Léinn (2017), ar champais nó in áiteanna cuí atá gar don phríomhchampas, sa chathair istigh, nó in aice le conairí iompair phoiblí agus rotharbhealaí ardchaighdeáin, ar bhealach a dtugann urraim do thaitneamhacht chónaithe agus saintréithe an limistéir máguaird. Chuige sin, áireofar leis an bplean forbartha beartais a mbeidh mar aidhm leo rósholáthar cóiríochta saintógtha do mhic léinn a chosc in aon limistéar ar leith.</w:t>
      </w:r>
    </w:p>
    <w:p w14:paraId="4FD7E316" w14:textId="77777777" w:rsidR="003227E6" w:rsidRPr="00802B28" w:rsidRDefault="003227E6" w:rsidP="003227E6">
      <w:pPr>
        <w:pStyle w:val="Heading4"/>
        <w:rPr>
          <w:lang w:val="ga"/>
        </w:rPr>
      </w:pPr>
      <w:r>
        <w:rPr>
          <w:bCs/>
          <w:lang w:val="ga"/>
        </w:rPr>
        <w:t>7.2.4</w:t>
      </w:r>
      <w:r>
        <w:rPr>
          <w:bCs/>
          <w:lang w:val="ga"/>
        </w:rPr>
        <w:tab/>
        <w:t xml:space="preserve">Tacaíocht Údaráis Áitiúil do Léasanna le Tiarnaí Talún Príobháideacha </w:t>
      </w:r>
    </w:p>
    <w:p w14:paraId="282FA1DA" w14:textId="77777777" w:rsidR="003227E6" w:rsidRPr="00802B28" w:rsidRDefault="003227E6" w:rsidP="003227E6">
      <w:pPr>
        <w:rPr>
          <w:lang w:val="ga"/>
        </w:rPr>
      </w:pPr>
      <w:r>
        <w:rPr>
          <w:lang w:val="ga"/>
        </w:rPr>
        <w:t xml:space="preserve">Is féidir tionóntacht a chruthú chun críocha tithíochta sóisialta i gcás go socraíonn an t-údarás áitiúil léasanna gearrthéarmacha nó fadtéarmacha le tiarnaí talún príobháideacha le haghaidh réadmhaoine ar leith. </w:t>
      </w:r>
    </w:p>
    <w:p w14:paraId="46610063" w14:textId="77777777" w:rsidR="003227E6" w:rsidRPr="00802B28" w:rsidRDefault="003227E6" w:rsidP="003227E6">
      <w:pPr>
        <w:rPr>
          <w:lang w:val="ga"/>
        </w:rPr>
      </w:pPr>
      <w:r>
        <w:rPr>
          <w:lang w:val="ga"/>
        </w:rPr>
        <w:t xml:space="preserve">Tá an méadú ar an líon aonad léasaithe shóisialta ina léiriú ar an mbeartas rialtais a bhfuil mar aidhm leis cabhrú le húdaráis áitiúla tithíocht shóisialta a sholáthar trí thithe agus árasáin a léasú ó úinéirí príobháideacha agus trí iad a leithdháileadh ansin ar thionóntaí atá ar a liostaí tithíochta sóisialta. Féadfaidh Údaráis Áitiúla socrú léasa a dhéanamh le húinéir réadmhaoine ar feadh tréimhse 25 bliana ar a mhéad. </w:t>
      </w:r>
    </w:p>
    <w:p w14:paraId="1258A7CA" w14:textId="77777777" w:rsidR="003227E6" w:rsidRPr="00802B28" w:rsidRDefault="003227E6" w:rsidP="003227E6">
      <w:pPr>
        <w:rPr>
          <w:lang w:val="ga"/>
        </w:rPr>
      </w:pPr>
      <w:r>
        <w:rPr>
          <w:lang w:val="ga"/>
        </w:rPr>
        <w:t>Is féidir tacú le teaghlaigh is tionóntaí ar an mbealach sin faoin Scéim um Chóiríocht ar Cíos nó faoin Scéim um Thithíocht Fholamh a Dheisiú agus a Léasú.</w:t>
      </w:r>
    </w:p>
    <w:p w14:paraId="6E29B158" w14:textId="77777777" w:rsidR="003227E6" w:rsidRPr="00802B28" w:rsidRDefault="003227E6" w:rsidP="003227E6">
      <w:pPr>
        <w:rPr>
          <w:lang w:val="ga"/>
        </w:rPr>
      </w:pPr>
      <w:r>
        <w:rPr>
          <w:lang w:val="ga"/>
        </w:rPr>
        <w:t xml:space="preserve">Is é atá sa Scéim um Chóiríocht ar Cíos ná tionscnamh atá ceaptha chun freastal ar na riachtanais chóiríochta atá ag daoine áirithe atá ag fáil forlíonadh cíosa, ar feadh níos mó ná 18 mí de ghnáth. Cáilíonn daoine aonair tar éis iad a mheas a bheith ina ndaoine a bhfuil riachtanas fadtéarmach tithíochta acu. Faoin Scéim um Chóiríocht ar Cíos, íocann Comhairle Cathrach Bhaile Átha Cliath cíos (is fiú 92% ar a mhéad den chíos margaidh) go díreach leis na soláthraithe cóiríochta thar ceann an tionónta. </w:t>
      </w:r>
    </w:p>
    <w:p w14:paraId="50856950" w14:textId="77777777" w:rsidR="003227E6" w:rsidRPr="00802B28" w:rsidRDefault="003227E6" w:rsidP="003227E6">
      <w:pPr>
        <w:rPr>
          <w:lang w:val="ga"/>
        </w:rPr>
      </w:pPr>
      <w:r>
        <w:rPr>
          <w:lang w:val="ga"/>
        </w:rPr>
        <w:t xml:space="preserve">Leis an bplean dar teideal ‘Éire a Atógáil – Plean Gníomhaíochta um Thithíocht agus Easpa Dídine’, tugadh isteach scéim nua ar a dtugtar an Tionscnamh um Thithíocht Fholamh a Dheisiú agus a Léasú. Leis an scéim sin, spriocdhírítear go sonrach ar thithíocht shóisialta a </w:t>
      </w:r>
      <w:r>
        <w:rPr>
          <w:lang w:val="ga"/>
        </w:rPr>
        <w:lastRenderedPageBreak/>
        <w:t>sholáthar, agus féachtar lena chinntiú go n-úsáidtear an stoc tithíochta atá ann cheana a mhéid is mó is féidir. Is é bunús na scéime ná go gcistítear oibreacha deisiúcháin agus feabhsúcháin ar réadmhaoine folmha oiriúnacha chun iad a chur i gcomhréir leis an gcaighdeán le haghaidh cóiríocht ar cíos agus go n-asbhaintear costas na n-oibreacha ansin as íocaíochtaí léasa thar théarma léasa comhaontaithe.</w:t>
      </w:r>
    </w:p>
    <w:p w14:paraId="29261514" w14:textId="77777777" w:rsidR="003227E6" w:rsidRPr="00802B28" w:rsidRDefault="003227E6" w:rsidP="003227E6">
      <w:pPr>
        <w:pStyle w:val="Heading4"/>
        <w:rPr>
          <w:lang w:val="ga"/>
        </w:rPr>
      </w:pPr>
      <w:r>
        <w:rPr>
          <w:bCs/>
          <w:lang w:val="ga"/>
        </w:rPr>
        <w:t>7.2.5 Íocaíocht Cúnaimh Tithíochta</w:t>
      </w:r>
    </w:p>
    <w:p w14:paraId="35037323" w14:textId="77777777" w:rsidR="003227E6" w:rsidRPr="00802B28" w:rsidRDefault="003227E6" w:rsidP="003227E6">
      <w:pPr>
        <w:spacing w:after="0"/>
        <w:rPr>
          <w:lang w:val="ga"/>
        </w:rPr>
      </w:pPr>
      <w:r>
        <w:rPr>
          <w:lang w:val="ga"/>
        </w:rPr>
        <w:t xml:space="preserve">Is é is Íocaíocht Cúnaimh Tithíochta ann ná scéim a bunaíodh faoi Acht na dTithe (Forálacha Ilghnéitheacha), 2014, do dhaoine a bhfuil riachtanas fadtéarmach tithíochta acu agus a cháilíonn le haghaidh tacaíocht tithíochta sóisialta. Tá an scéim á riar ag údaráis tithíochta, agus meastar go nglacfaidh sí áit an fhorlíonta cíosa fhadtéarmaigh ar deireadh. Tá sé mar aidhm leis an scéim um Íocaíocht Cúnaimh Tithíochta a shocrú go mbeifear in ann gach taca tithíochta sóisialta a rochtain trí Chomhairle Cathrach Bhaile Átha Cliath, ionas go mbeidh daoine in ann dul i mbun fostaíocht lánaimseartha agus a dtacaíocht tithíochta a choinneáil an tráth céanna. </w:t>
      </w:r>
    </w:p>
    <w:p w14:paraId="6064DB82" w14:textId="77777777" w:rsidR="003227E6" w:rsidRPr="00802B28" w:rsidRDefault="003227E6" w:rsidP="003227E6">
      <w:pPr>
        <w:spacing w:after="0"/>
        <w:rPr>
          <w:lang w:val="ga"/>
        </w:rPr>
      </w:pPr>
    </w:p>
    <w:p w14:paraId="1845E33E" w14:textId="77777777" w:rsidR="003227E6" w:rsidRPr="00802B28" w:rsidRDefault="003227E6" w:rsidP="003227E6">
      <w:pPr>
        <w:spacing w:after="0"/>
        <w:rPr>
          <w:lang w:val="ga"/>
        </w:rPr>
      </w:pPr>
      <w:r>
        <w:rPr>
          <w:lang w:val="ga"/>
        </w:rPr>
        <w:t>Faoin scéim um Íocaíocht Cúnaimh Tithíochta, foinsíonn an t-iarratasóir tithíochta cóiríocht chuí phríobháideach ar cíos (laistigh de theorainneacha sonracha) agus íocann Comhairle Cathrach Bhaile Átha Cliath an tiarna talún go díreach ansin de réir mar a íocann an tionónta cíos leis an údarás áitiúil ar bhonn na scéime cíosanna difreálacha.</w:t>
      </w:r>
    </w:p>
    <w:p w14:paraId="4C2B9345" w14:textId="77777777" w:rsidR="003227E6" w:rsidRPr="00802B28" w:rsidRDefault="003227E6" w:rsidP="003227E6">
      <w:pPr>
        <w:pStyle w:val="Heading3"/>
        <w:rPr>
          <w:lang w:val="ga"/>
        </w:rPr>
      </w:pPr>
      <w:bookmarkStart w:id="254" w:name="_Toc121143270"/>
      <w:bookmarkStart w:id="255" w:name="_Toc82595579"/>
      <w:r>
        <w:rPr>
          <w:bCs/>
          <w:lang w:val="ga"/>
        </w:rPr>
        <w:t>7.3</w:t>
      </w:r>
      <w:r>
        <w:rPr>
          <w:bCs/>
          <w:lang w:val="ga"/>
        </w:rPr>
        <w:tab/>
        <w:t>Freastal ar Riachtanais Tithíochta Ceannaigh Inacmhainne agus Riachtanais Tithíochta ar Cíos de réir Costais</w:t>
      </w:r>
      <w:bookmarkEnd w:id="254"/>
      <w:bookmarkEnd w:id="255"/>
    </w:p>
    <w:p w14:paraId="3EBD9E6D" w14:textId="77777777" w:rsidR="003227E6" w:rsidRPr="00802B28" w:rsidRDefault="003227E6" w:rsidP="003227E6">
      <w:pPr>
        <w:rPr>
          <w:lang w:val="ga"/>
        </w:rPr>
      </w:pPr>
      <w:r>
        <w:rPr>
          <w:lang w:val="ga"/>
        </w:rPr>
        <w:t xml:space="preserve">Beidh ról lárnach ag tograí athghiniúna uirbí maidir le tithe nua a sholáthar sa chathair. Leagfar béim athnuaite le linn thréimhse feidhme an phlean forbartha ar thithíocht a sholáthar trí phríomhláithreáin athfhorbraíochta a athfhorbairt. </w:t>
      </w:r>
    </w:p>
    <w:p w14:paraId="0B7385B5" w14:textId="77777777" w:rsidR="003227E6" w:rsidRPr="00802B28" w:rsidRDefault="003227E6" w:rsidP="003227E6">
      <w:pPr>
        <w:rPr>
          <w:lang w:val="ga"/>
        </w:rPr>
      </w:pPr>
      <w:r>
        <w:rPr>
          <w:lang w:val="ga"/>
        </w:rPr>
        <w:t>Sainaithnítear i gCroí-Straitéis an phlean forbartha roinnt Limistéar Forbartha agus Athghiniúna Straitéisí ar a soláthrófar an chuid is mó den tithíocht nua. I bhfianaise an mhéid forbartha is féidir a sholáthar trí athghiniúint agus trí athfhorbairt uirbeach sna SDRAnna, beidh sé seo ina mhodh tábhachtach maidir le freastal ar riachtanais tithíochta sóisialta agus inacmhainne trí Chuid V den Acht um Pleanáil agus Forbairt, 2000, arna leasú.</w:t>
      </w:r>
    </w:p>
    <w:p w14:paraId="69DD1684" w14:textId="77777777" w:rsidR="003227E6" w:rsidRPr="00802B28" w:rsidRDefault="003227E6" w:rsidP="003227E6">
      <w:pPr>
        <w:rPr>
          <w:lang w:val="ga"/>
        </w:rPr>
      </w:pPr>
      <w:r>
        <w:rPr>
          <w:lang w:val="ga"/>
        </w:rPr>
        <w:t xml:space="preserve">Oibreoidh Comhairle Cathrach Bhaile Átha Cliath i gcomhar leis an nGníomhaireacht um Fhorbairt Talún agus le Comhlachtaí Tithíochta Ceadaithe chun cabhrú le tithíocht Ceannaigh Inacmhainne agus tithíocht ar Cíos de réir Costais a sholáthar ar fud na cathrach. Faoin bplean dar teideal ‘Tithíocht do Chách: Plean Tithíochta Nua d’Éirinn’, táthar ag súil leis go n-imreoidh an Ghníomhaireacht um Fhorbairt Talún ról tábhachtach maidir le tithíocht ar cíos de réir costais agus tithíocht inacmhainne a sholáthar mar chomhpháirtí soláthair de chuid Chomhairle Cathrach Bhaile Átha Cliath, ag obair dóibh trí thionscadail athghiniúna sa chathair. Bunaíodh an Ghníomhaireacht um Fhorbairt Talún chun talamh atá faoi rialú an Stáit a chomhordú le haghaidh úsáidí barrmhaithe i gcás gur cuí, agus díriú á leagan ar thithíocht a </w:t>
      </w:r>
      <w:r>
        <w:rPr>
          <w:lang w:val="ga"/>
        </w:rPr>
        <w:lastRenderedPageBreak/>
        <w:t>sholáthar agus ar sholáthar níos láidre talún tithíochta a sholáthar i lárionaid uirbeacha. Saothróidh an Ghníomhaireacht um Fhorbairt Talún na cineálacha nua tithíochta inacmhainne atá leagtha amach faoin Acht um Thithíocht Inacmhainne, 2021, chun freastal ar an éileamh méadaitheach ar thithíocht i measc teaghlach nach bhfuil incháilithe do thithíocht shóisialta thraidisiúnta ach a d’fhéadfadh cáiliú do thacaí stáit trí scéimeanna tithíochta ceannaigh inacmhainne nó trí scéimeanna tithíochta ar cíos de réir costais. Agus talamh poiblí atá faoi úinéireacht ag Comhairle Cathrach Bhaile Átha Cliath á fhorbairt, agus faoi réir reachtaíocht náisiúnta agus ceanglais náisiúnta, féachann Comhairle Cathrach Bhaile Átha Cliath le huasmhéadú a dhéanamh ar a soláthar foriomlán tithíochta poiblí a chuimsíonn tithe sóisialta, tithe ar cíos de réir costais agus tithe ceannaigh inacmhainne agus leis an méid sin a dhéanamh ar shlí a rannchuidíonn le pobail inbhuanaithe agus le comhfhorbairt áite shláintiúil. Braithfear ar fhionnachtana an Mheasúnaithe eatramhaigh ar Riachtanas agus Éileamh Tithíochta ar feadh thréimhse feidhme an phlean forbartha seo chun cabhrú le bonn eolais a chur faoin gcothromaíocht bheartaithe cineálacha teaghaise agus tionachta i limistéir agus comharsanachtaí ina bhfuil tailte poiblí suite.</w:t>
      </w:r>
    </w:p>
    <w:p w14:paraId="61B5B4C5" w14:textId="77777777" w:rsidR="003227E6" w:rsidRPr="00802B28" w:rsidRDefault="003227E6" w:rsidP="003227E6">
      <w:pPr>
        <w:rPr>
          <w:lang w:val="ga"/>
        </w:rPr>
      </w:pPr>
      <w:r>
        <w:rPr>
          <w:lang w:val="ga"/>
        </w:rPr>
        <w:t>Féachfaidh Comhairle Cathrach Bhaile Átha Cliath lena chinntiú go gcuirfidh aon rogha talún tithíochta nó aon rogha aonad tithíochta a gheobhaidh nó a sholáthróidh Comhairle Cathrach Bhaile Átha Cliath, lena n-áirítear faoi Chuid V, in aghaidh deighilt mhíchuí daoine a thagann ó chúlraí sóisialta difriúla. Ceann de na ceanglais i ngach forbairt nua, a mhéid is féidir, is ea go ndéanfaí leithdháiltí Chuid V a scaipeadh ar fud forbairtí chun a chinntiú go mbeidh rochtain iomlán ag cónaitheoirí ar na saoráidí agus na seirbhísí a bheidh ar fáil.</w:t>
      </w:r>
    </w:p>
    <w:p w14:paraId="12E4DC36" w14:textId="77777777" w:rsidR="003227E6" w:rsidRPr="00802B28" w:rsidRDefault="003227E6" w:rsidP="003227E6">
      <w:pPr>
        <w:pStyle w:val="Heading3"/>
        <w:rPr>
          <w:lang w:val="ga"/>
        </w:rPr>
      </w:pPr>
      <w:bookmarkStart w:id="256" w:name="_Toc121143271"/>
      <w:bookmarkStart w:id="257" w:name="_Toc82595580"/>
      <w:r>
        <w:rPr>
          <w:bCs/>
          <w:lang w:val="ga"/>
        </w:rPr>
        <w:t>7.4</w:t>
      </w:r>
      <w:r>
        <w:rPr>
          <w:bCs/>
          <w:lang w:val="ga"/>
        </w:rPr>
        <w:tab/>
        <w:t>Soláthar Talún Tithíochta</w:t>
      </w:r>
      <w:bookmarkEnd w:id="256"/>
      <w:bookmarkEnd w:id="257"/>
    </w:p>
    <w:p w14:paraId="70E0B3A5" w14:textId="77777777" w:rsidR="003227E6" w:rsidRPr="00802B28" w:rsidRDefault="003227E6" w:rsidP="003227E6">
      <w:pPr>
        <w:rPr>
          <w:lang w:val="ga"/>
        </w:rPr>
      </w:pPr>
      <w:r>
        <w:rPr>
          <w:lang w:val="ga"/>
        </w:rPr>
        <w:t xml:space="preserve">Rinne Comhairle Cathrach Bhaile Átha Cliath athbhreithniú ar thalamh tithíochta le linn an plean forbartha a dhréachtú. </w:t>
      </w:r>
    </w:p>
    <w:p w14:paraId="7758AB56" w14:textId="77777777" w:rsidR="003227E6" w:rsidRPr="00802B28" w:rsidRDefault="003227E6" w:rsidP="003227E6">
      <w:pPr>
        <w:rPr>
          <w:lang w:val="ga"/>
        </w:rPr>
      </w:pPr>
      <w:r>
        <w:rPr>
          <w:lang w:val="ga"/>
        </w:rPr>
        <w:t xml:space="preserve">Rinne an Rannóg Pleanála anailís ar thoilleadh talún chun toradh na talún neamhfhorbartha a ríomh; agus díriú ar leith á leagan ar na 17 Limistéar Forbartha agus Athghiniúna Straitéisí a bhfuil tús áite tugtha dóibh le haghaidh forbartha thar thréimhse feidhme an phlean. De na 5,800 heicteár sin de thalamh atá criosaithe le haghaidh úsáidí cónaithe nó úsáidí measctha (lena n-áirítear úsáidí cónaithe), meastar go bhfuil thart ar 550 heicteár ar fáil le forbairt le linn an timthrialla plean forbartha seo, agus é in ann thart ar 49,175 aonad chónaithe a sholáthar.  </w:t>
      </w:r>
    </w:p>
    <w:p w14:paraId="1FB1FFC0" w14:textId="77777777" w:rsidR="003227E6" w:rsidRPr="00802B28" w:rsidRDefault="003227E6" w:rsidP="003227E6">
      <w:pPr>
        <w:rPr>
          <w:lang w:val="ga"/>
        </w:rPr>
      </w:pPr>
      <w:r>
        <w:rPr>
          <w:lang w:val="ga"/>
        </w:rPr>
        <w:t>Ar aon dul le ceanglais reachtúla an phlean forbartha, bunaithe ar an acmhainn tithíochta sin, is léir go bhfuil dóthain talún criosaithe ann chun freastal ar riachtanais an daonra agus ar na spriocanna tithíochta atá leagtha síos ag na Treoirlínte ón Aire agus ag an gCreat Náisiúnta Pleanála, toisc go dtaispeántar san anailís a rinneadh go bhfuil sé ar a hacmhainn ag Comhairle Cathrach Bhaile Átha Cliath freastal ar an ngá riachtanach le 40,000 aonad cónaithe thar thréimhse feidhme an phlean laistigh dá limistéar riaracháin.</w:t>
      </w:r>
    </w:p>
    <w:p w14:paraId="0AAD25D2" w14:textId="77777777" w:rsidR="003227E6" w:rsidRPr="00802B28" w:rsidRDefault="003227E6" w:rsidP="003227E6">
      <w:pPr>
        <w:rPr>
          <w:lang w:val="ga"/>
        </w:rPr>
      </w:pPr>
      <w:r>
        <w:rPr>
          <w:lang w:val="ga"/>
        </w:rPr>
        <w:lastRenderedPageBreak/>
        <w:t>Chomh maith leis sin, tá tailte athghiniúna suntasacha ann freisin nach bhfuil criosaithe go fóill le haghaidh tithíochta/úsáid mheasctha agus a bhfuil an cumas acu tithíocht bhreise a sholáthar is féidir a luathú chun a chinntiú go gcuirtear an Chroí-Straitéis chun feidhme sa tréimhse ama chuí. Féach Caibidil 2, Rannán 2.4.5, Limistéir Forbartha Amach Anseo, den Chroí-Straitéis chun tuilleadh mionsonraí a fháil.</w:t>
      </w:r>
    </w:p>
    <w:p w14:paraId="2F909E31" w14:textId="77777777" w:rsidR="003227E6" w:rsidRPr="00802B28" w:rsidRDefault="003227E6" w:rsidP="003227E6">
      <w:pPr>
        <w:rPr>
          <w:lang w:val="ga"/>
        </w:rPr>
      </w:pPr>
      <w:r>
        <w:rPr>
          <w:lang w:val="ga"/>
        </w:rPr>
        <w:t>I bhfianaise straitéis an Rialtais dar teideal ‘Tithíocht do Chách’, déanfar na limistéir sin atá sainaitheanta le haghaidh tithíochta tar éis shaolré sé bliana an phlean seo a bhreithniú lena dtabhairt ar aghaidh le haghaidh athraithe i gcás go mbeidh baint acu le tionscadail atá faoi stiúir Chomhairle Cathrach Bhaile Átha Cliath agus/nó na Gníomhaireachta um Fhorbairt Talún; agus nuashonrófar an Chroí-Straitéis chun go mbeidh sí i gcomhréir fós leis an gCreat Náisiúnta Pleanála agus leis an Straitéis Spáis agus Eacnamaíochta Réigiúnach.</w:t>
      </w:r>
    </w:p>
    <w:p w14:paraId="5A117A6B" w14:textId="77777777" w:rsidR="003227E6" w:rsidRPr="00802B28" w:rsidRDefault="003227E6" w:rsidP="003227E6">
      <w:pPr>
        <w:pStyle w:val="Heading2"/>
        <w:rPr>
          <w:lang w:val="ga"/>
        </w:rPr>
      </w:pPr>
      <w:bookmarkStart w:id="258" w:name="_Toc121227670"/>
      <w:bookmarkStart w:id="259" w:name="_Toc121143272"/>
      <w:bookmarkStart w:id="260" w:name="_Toc83122825"/>
      <w:bookmarkStart w:id="261" w:name="_Toc82595581"/>
      <w:bookmarkStart w:id="262" w:name="_Toc218941041"/>
      <w:r>
        <w:rPr>
          <w:bCs/>
          <w:color w:val="auto"/>
          <w:lang w:val="ga"/>
        </w:rPr>
        <w:t>8.0</w:t>
      </w:r>
      <w:r>
        <w:rPr>
          <w:bCs/>
          <w:color w:val="auto"/>
          <w:lang w:val="ga"/>
        </w:rPr>
        <w:tab/>
      </w:r>
      <w:r>
        <w:rPr>
          <w:bCs/>
          <w:lang w:val="ga"/>
        </w:rPr>
        <w:t>Príomh-Mholtaí Beartais</w:t>
      </w:r>
      <w:bookmarkEnd w:id="258"/>
      <w:bookmarkEnd w:id="259"/>
      <w:bookmarkEnd w:id="260"/>
      <w:bookmarkEnd w:id="261"/>
      <w:bookmarkEnd w:id="262"/>
      <w:r>
        <w:rPr>
          <w:bCs/>
          <w:lang w:val="ga"/>
        </w:rPr>
        <w:t xml:space="preserve"> </w:t>
      </w:r>
    </w:p>
    <w:p w14:paraId="6B9232AF" w14:textId="77777777" w:rsidR="003227E6" w:rsidRPr="00802B28" w:rsidRDefault="003227E6" w:rsidP="003227E6">
      <w:pPr>
        <w:pStyle w:val="Heading3"/>
        <w:rPr>
          <w:lang w:val="ga"/>
        </w:rPr>
      </w:pPr>
      <w:bookmarkStart w:id="263" w:name="_Toc121143273"/>
      <w:bookmarkStart w:id="264" w:name="_Toc82595582"/>
      <w:r>
        <w:rPr>
          <w:bCs/>
          <w:lang w:val="ga"/>
        </w:rPr>
        <w:t>8.1</w:t>
      </w:r>
      <w:r>
        <w:rPr>
          <w:bCs/>
          <w:lang w:val="ga"/>
        </w:rPr>
        <w:tab/>
        <w:t>Príomh-Mholtaí Beartais na Straitéise Tithíochta agus an Mheasúnaithe Eatramhaigh ar Riachtanas agus Éileamh Tithíochta</w:t>
      </w:r>
      <w:bookmarkEnd w:id="263"/>
      <w:bookmarkEnd w:id="264"/>
    </w:p>
    <w:p w14:paraId="62AF5F47" w14:textId="77777777" w:rsidR="003227E6" w:rsidRPr="00802B28" w:rsidRDefault="003227E6" w:rsidP="003227E6">
      <w:pPr>
        <w:rPr>
          <w:lang w:val="ga"/>
        </w:rPr>
      </w:pPr>
      <w:r>
        <w:rPr>
          <w:lang w:val="ga"/>
        </w:rPr>
        <w:t xml:space="preserve">Tá i bhfionnachtana na straitéise tithíochta seo agus an Mheasúnaithe chomhtháite cathrach agus fochathrach ar Riachtanas agus Éileamh Tithíochta anailís ar na riachtanais tithíochta atá ag Cathair Bhaile Átha Cliath faoi láthair agus ar na riachtanais tithíochta a bheidh aici amach anseo, agus leagtar amach iontu bonn fianaise do Chomhairle Cathrach Bhaile Átha Cliath chun pleanáil do thithíocht thar thréimhse feidhme an phlean. </w:t>
      </w:r>
    </w:p>
    <w:p w14:paraId="7CE722CC" w14:textId="77777777" w:rsidR="003227E6" w:rsidRPr="00802B28" w:rsidRDefault="003227E6" w:rsidP="003227E6">
      <w:pPr>
        <w:rPr>
          <w:lang w:val="ga"/>
        </w:rPr>
      </w:pPr>
      <w:r>
        <w:rPr>
          <w:lang w:val="ga"/>
        </w:rPr>
        <w:t>Déanfaidh Comhairle Cathrach Bhaile Átha Cliath faireachán agus athbhreithniú ar an straitéis tithíochta de réir mar is cuí i gcomhréir le haon treoir atá le teacht maidir leis an modheolaíocht HNDA arna heisiúint ag an Roinn Tithíochta, Rialtais Áitiúil agus Oidhreachta.</w:t>
      </w:r>
    </w:p>
    <w:p w14:paraId="4A2EDD8D" w14:textId="77777777" w:rsidR="003227E6" w:rsidRPr="00802B28" w:rsidRDefault="003227E6" w:rsidP="003227E6">
      <w:pPr>
        <w:rPr>
          <w:lang w:val="ga"/>
        </w:rPr>
      </w:pPr>
      <w:r>
        <w:rPr>
          <w:lang w:val="ga"/>
        </w:rPr>
        <w:t>Leagtar amach sa mhéid seo a leanas moltaí uileghabhálacha beartais na straitéise tithíochta agus an Mheasúnaithe eatramhaigh ar Riachtanas agus Éileamh Tithíochta, ar bearta iad lena gcuirtear bonn eolais faoin bplean forbartha chun soláthar tithíochta a threorú sa chathair. Féach ráiteas scríofa an phlean forbartha agus caibidlí aonair den phlean chun faisnéis a fháil faoin gcomhthéacs iomlán beartais.</w:t>
      </w:r>
    </w:p>
    <w:p w14:paraId="02F6445E" w14:textId="77777777" w:rsidR="003227E6" w:rsidRPr="00802B28" w:rsidRDefault="003227E6" w:rsidP="003227E6">
      <w:pPr>
        <w:pStyle w:val="Heading4"/>
        <w:rPr>
          <w:lang w:val="ga"/>
        </w:rPr>
      </w:pPr>
      <w:bookmarkStart w:id="265" w:name="_Toc79659360"/>
      <w:bookmarkStart w:id="266" w:name="_Toc79659223"/>
      <w:r>
        <w:rPr>
          <w:bCs/>
          <w:lang w:val="ga"/>
        </w:rPr>
        <w:t>Moltaí Beartais chun bonn eolais a chur faoi Phlean Forbartha Cathrach Bhaile Átha Cliath 2022-2028 agus mar a cheanglaítear leis an Acht um Pleanáil agus Forbairt, 2000 (arna leasú):</w:t>
      </w:r>
      <w:bookmarkEnd w:id="265"/>
      <w:bookmarkEnd w:id="266"/>
    </w:p>
    <w:p w14:paraId="3CA96AF8" w14:textId="77777777" w:rsidR="003227E6" w:rsidRPr="00802B28" w:rsidRDefault="003227E6" w:rsidP="009001DD">
      <w:pPr>
        <w:pStyle w:val="ListParagraph"/>
        <w:numPr>
          <w:ilvl w:val="0"/>
          <w:numId w:val="4"/>
        </w:numPr>
        <w:ind w:left="714" w:hanging="357"/>
        <w:rPr>
          <w:lang w:val="ga"/>
        </w:rPr>
      </w:pPr>
      <w:r>
        <w:rPr>
          <w:lang w:val="ga"/>
        </w:rPr>
        <w:t xml:space="preserve">A chinntiú go mbeidh méid leordhóthanach talún atá criosaithe go cuí ar fáil chun aidhmeanna na Croí-Straitéise a éascú agus a chur chun feidhme, ar aon dul leis an gCreat Náisiúnta Pleanála 2018, le forálacha na Straitéise Spáis agus Eacnamaíochta Réigiúnaí do Réigiún an Oirthir agus Lár Tíre 2019 (lena n-áirítear an Plean Straitéiseach Limistéir Cheannchathartha), le forálacha an Chiorcláin ón Aire maidir le hÉileamh Struchtúrach Tithíochta in Éirinn agus le Spriocanna Soláthair Tithíochta, agus le forálacha Threoirlínte gaolmhara Alt 28: Modheolaíocht Spriocanna Soláthair Tithíochta le haghaidh Pleanáil Forbartha, chun forbairt inbhuanaithe a sholáthar agus </w:t>
      </w:r>
      <w:r>
        <w:rPr>
          <w:lang w:val="ga"/>
        </w:rPr>
        <w:lastRenderedPageBreak/>
        <w:t>chun freastal ar an riachtanas tithíochta ar dóigh dó a bheith ann amach anseo, mar atá sainaitheanta sa straitéis tithíochta agus sa Mheasúnú eatramhach ar Riachtanas agus Éileamh Tithíochta.</w:t>
      </w:r>
    </w:p>
    <w:p w14:paraId="4A797500" w14:textId="77777777" w:rsidR="003227E6" w:rsidRPr="00802B28" w:rsidRDefault="003227E6" w:rsidP="009001DD">
      <w:pPr>
        <w:pStyle w:val="ListParagraph"/>
        <w:numPr>
          <w:ilvl w:val="0"/>
          <w:numId w:val="4"/>
        </w:numPr>
        <w:ind w:left="714" w:hanging="357"/>
        <w:rPr>
          <w:lang w:val="ga"/>
        </w:rPr>
      </w:pPr>
      <w:r>
        <w:rPr>
          <w:lang w:val="ga"/>
        </w:rPr>
        <w:t>An soláthar inlamháilte uasta faoin Acht um Pleanáil (arna leasú) le haghaidh soláthar tithíochta inacmhainne agus sóisialta a éascú mar chuid de cheadanna pleanála sa todhchaí, rud a léiríonn na hardleibhéil éilimh laistigh den chathair.</w:t>
      </w:r>
    </w:p>
    <w:p w14:paraId="308A67BA" w14:textId="77777777" w:rsidR="003227E6" w:rsidRPr="00802B28" w:rsidRDefault="003227E6" w:rsidP="009001DD">
      <w:pPr>
        <w:pStyle w:val="ListParagraph"/>
        <w:numPr>
          <w:ilvl w:val="0"/>
          <w:numId w:val="4"/>
        </w:numPr>
        <w:ind w:left="714" w:hanging="357"/>
        <w:rPr>
          <w:lang w:val="ga"/>
        </w:rPr>
      </w:pPr>
      <w:r>
        <w:rPr>
          <w:lang w:val="ga"/>
        </w:rPr>
        <w:t>A éileamh go ndéanfaí 20% den talamh atá criosaithe d’úsáid chónaithe, nó do mheascán d’úsáidí cónaithe agus d’úsáidí eile d’fhorbairt ina bhfuil ceithre aonad nó níos mó nó d’fhorbairt aonad ar thalamh ina bhfuil níos mó ná 0.1 heicteár a chur in áirithe do thithíocht shóisialta, tithíocht ceannaigh inacmhainne agus tithíocht ar cíos de réir costais a sholáthar de réir Chuid V den Acht um Pleanáil agus Forbairt, arna leasú leis an Acht um Thithíocht Inacmhainne, 2021.</w:t>
      </w:r>
    </w:p>
    <w:p w14:paraId="48BA2588" w14:textId="77777777" w:rsidR="003227E6" w:rsidRPr="00802B28" w:rsidRDefault="003227E6" w:rsidP="009001DD">
      <w:pPr>
        <w:pStyle w:val="ListParagraph"/>
        <w:numPr>
          <w:ilvl w:val="0"/>
          <w:numId w:val="4"/>
        </w:numPr>
        <w:ind w:left="714" w:hanging="357"/>
        <w:rPr>
          <w:lang w:val="ga"/>
        </w:rPr>
      </w:pPr>
      <w:r>
        <w:rPr>
          <w:lang w:val="ga"/>
        </w:rPr>
        <w:t>Tithíocht shóisialta, tithíocht ceannaigh inacmhainne agus tithíocht ar cíos de réir costais a sholáthar thar thréimhse feidhme an phlean chun freastal ar an riachtanas tithíochta réamh-mheasta amach anseo, mar atá sainaitheanta sa straitéis tithíochta agus sa Mheasúnú eatramhach ar Riachtanas agus Éileamh Tithíochta.</w:t>
      </w:r>
    </w:p>
    <w:p w14:paraId="283EBFE1" w14:textId="77777777" w:rsidR="003227E6" w:rsidRPr="00802B28" w:rsidRDefault="003227E6" w:rsidP="009001DD">
      <w:pPr>
        <w:pStyle w:val="ListParagraph"/>
        <w:numPr>
          <w:ilvl w:val="0"/>
          <w:numId w:val="4"/>
        </w:numPr>
        <w:ind w:left="714" w:hanging="357"/>
        <w:rPr>
          <w:lang w:val="ga"/>
        </w:rPr>
      </w:pPr>
      <w:r>
        <w:rPr>
          <w:lang w:val="ga"/>
        </w:rPr>
        <w:t>Cóiríocht tithíochta sóisialta, cóiríocht tithíochta ceannaigh inacmhainne agus cóiríocht tithíochta ar cíos de réir costais a sholáthar trí raon sásraí éagsúla soláthair, lena n-áirítear tithe nuathógtha, éadálacha, athchóirithe agus éadálacha tithe folmha, léasú, agus tacaí tithíochta, lena n-áirítear an Scéim um Chóiríocht ar Cíos agus Íocaíocht Cúnaimh Tithíochta, nó aon sásra eile a chuirtear chun cinn nó a thagann chun cinn faoi Bheartas Tithíochta an Rialtais.</w:t>
      </w:r>
    </w:p>
    <w:p w14:paraId="0A53DCAE" w14:textId="77777777" w:rsidR="003227E6" w:rsidRPr="00802B28" w:rsidRDefault="003227E6" w:rsidP="009001DD">
      <w:pPr>
        <w:pStyle w:val="ListParagraph"/>
        <w:numPr>
          <w:ilvl w:val="0"/>
          <w:numId w:val="4"/>
        </w:numPr>
        <w:ind w:left="714" w:hanging="357"/>
        <w:rPr>
          <w:lang w:val="ga"/>
        </w:rPr>
      </w:pPr>
      <w:r>
        <w:rPr>
          <w:lang w:val="ga"/>
        </w:rPr>
        <w:t>Meascán sainithe cineálacha aonaid teaghaise a áireamh don chathair agus aghaidh a thabhairt ar na dúshláin shonracha atá ann sna limistéir shainaitheanta den chathair istigh, ar shlí a bhfreagraíonn do na hathruithe déimeagrafacha i dteaghlaigh agus ina gcuirtear an stoc tithíochta reatha san áireamh.</w:t>
      </w:r>
    </w:p>
    <w:p w14:paraId="4E45ACB1" w14:textId="77777777" w:rsidR="003227E6" w:rsidRPr="00802B28" w:rsidRDefault="003227E6" w:rsidP="003227E6">
      <w:pPr>
        <w:pStyle w:val="Heading2"/>
        <w:rPr>
          <w:lang w:val="ga"/>
        </w:rPr>
      </w:pPr>
      <w:bookmarkStart w:id="267" w:name="_Toc121227671"/>
      <w:bookmarkStart w:id="268" w:name="_Toc121143274"/>
      <w:bookmarkStart w:id="269" w:name="_Toc83122826"/>
      <w:bookmarkStart w:id="270" w:name="_Toc82595583"/>
      <w:bookmarkStart w:id="271" w:name="_Toc218941042"/>
      <w:r>
        <w:rPr>
          <w:bCs/>
          <w:color w:val="auto"/>
          <w:lang w:val="ga"/>
        </w:rPr>
        <w:t>9.0</w:t>
      </w:r>
      <w:r>
        <w:rPr>
          <w:bCs/>
          <w:color w:val="auto"/>
          <w:lang w:val="ga"/>
        </w:rPr>
        <w:tab/>
      </w:r>
      <w:r>
        <w:rPr>
          <w:bCs/>
          <w:lang w:val="ga"/>
        </w:rPr>
        <w:t>Iarscríbhinní</w:t>
      </w:r>
      <w:bookmarkEnd w:id="267"/>
      <w:bookmarkEnd w:id="268"/>
      <w:bookmarkEnd w:id="269"/>
      <w:bookmarkEnd w:id="270"/>
      <w:bookmarkEnd w:id="271"/>
    </w:p>
    <w:p w14:paraId="61FEE5F4" w14:textId="77777777" w:rsidR="003227E6" w:rsidRPr="00802B28" w:rsidRDefault="003227E6" w:rsidP="003227E6">
      <w:pPr>
        <w:spacing w:after="120" w:line="264" w:lineRule="auto"/>
        <w:rPr>
          <w:lang w:val="ga"/>
        </w:rPr>
      </w:pPr>
    </w:p>
    <w:p w14:paraId="0AC8B1D0" w14:textId="77777777" w:rsidR="003227E6" w:rsidRPr="00802B28" w:rsidRDefault="003227E6" w:rsidP="003227E6">
      <w:pPr>
        <w:spacing w:after="120" w:line="264" w:lineRule="auto"/>
        <w:rPr>
          <w:lang w:val="ga"/>
        </w:rPr>
      </w:pPr>
      <w:r>
        <w:rPr>
          <w:lang w:val="ga"/>
        </w:rPr>
        <w:br w:type="page"/>
      </w:r>
    </w:p>
    <w:p w14:paraId="505A28D1" w14:textId="77777777" w:rsidR="003227E6" w:rsidRPr="00802B28" w:rsidRDefault="003227E6" w:rsidP="003227E6">
      <w:pPr>
        <w:rPr>
          <w:lang w:val="ga"/>
        </w:rPr>
      </w:pPr>
    </w:p>
    <w:p w14:paraId="2DDCB2DE" w14:textId="77777777" w:rsidR="003227E6" w:rsidRPr="00802B28" w:rsidRDefault="003227E6" w:rsidP="003227E6">
      <w:pPr>
        <w:jc w:val="center"/>
        <w:rPr>
          <w:lang w:val="ga"/>
        </w:rPr>
      </w:pPr>
      <w:r>
        <w:rPr>
          <w:lang w:val="ga"/>
        </w:rPr>
        <w:t>FÁGADH AN LEATHANACH SEO BÁN D’AON GHNÓ</w:t>
      </w:r>
    </w:p>
    <w:p w14:paraId="06C6B96E" w14:textId="77777777" w:rsidR="003227E6" w:rsidRPr="00802B28" w:rsidRDefault="003227E6" w:rsidP="003227E6">
      <w:pPr>
        <w:spacing w:after="120" w:line="264" w:lineRule="auto"/>
        <w:rPr>
          <w:lang w:val="ga"/>
        </w:rPr>
      </w:pPr>
    </w:p>
    <w:p w14:paraId="10C46F14" w14:textId="77777777" w:rsidR="003227E6" w:rsidRPr="00802B28" w:rsidRDefault="003227E6" w:rsidP="003227E6">
      <w:pPr>
        <w:spacing w:after="120" w:line="264" w:lineRule="auto"/>
        <w:rPr>
          <w:lang w:val="ga"/>
        </w:rPr>
        <w:sectPr w:rsidR="003227E6" w:rsidRPr="00802B28" w:rsidSect="00843BE1">
          <w:headerReference w:type="even" r:id="rId38"/>
          <w:headerReference w:type="default" r:id="rId39"/>
          <w:footerReference w:type="default" r:id="rId40"/>
          <w:headerReference w:type="first" r:id="rId41"/>
          <w:pgSz w:w="11906" w:h="16838"/>
          <w:pgMar w:top="1440" w:right="1274" w:bottom="1440" w:left="1440" w:header="708" w:footer="708" w:gutter="0"/>
          <w:pgNumType w:start="1"/>
          <w:cols w:space="708"/>
          <w:docGrid w:linePitch="360"/>
        </w:sectPr>
      </w:pPr>
    </w:p>
    <w:p w14:paraId="5AE61BFE" w14:textId="77777777" w:rsidR="003227E6" w:rsidRPr="00802B28" w:rsidRDefault="003227E6" w:rsidP="003227E6">
      <w:pPr>
        <w:spacing w:after="120" w:line="264" w:lineRule="auto"/>
        <w:rPr>
          <w:lang w:val="ga"/>
        </w:rPr>
      </w:pPr>
    </w:p>
    <w:bookmarkEnd w:id="9"/>
    <w:p w14:paraId="48CCD549" w14:textId="77777777" w:rsidR="003227E6" w:rsidRPr="009D0BC7" w:rsidRDefault="003227E6" w:rsidP="003227E6">
      <w:pPr>
        <w:rPr>
          <w:rFonts w:asciiTheme="majorHAnsi" w:hAnsiTheme="majorHAnsi"/>
          <w:b/>
          <w:color w:val="0070C0"/>
          <w:sz w:val="40"/>
          <w:szCs w:val="40"/>
        </w:rPr>
      </w:pPr>
      <w:r>
        <w:rPr>
          <w:rFonts w:asciiTheme="majorHAnsi" w:hAnsiTheme="majorHAnsi"/>
          <w:b/>
          <w:bCs/>
          <w:color w:val="0070C0"/>
          <w:sz w:val="40"/>
          <w:szCs w:val="40"/>
          <w:lang w:val="ga"/>
        </w:rPr>
        <w:t>Plean Forbartha Cathrach Bhaile Átha Cliath 2022-2028</w:t>
      </w:r>
    </w:p>
    <w:p w14:paraId="751F2E94" w14:textId="77777777" w:rsidR="003227E6" w:rsidRPr="009D0BC7" w:rsidRDefault="003227E6" w:rsidP="003227E6">
      <w:pPr>
        <w:rPr>
          <w:rFonts w:asciiTheme="majorHAnsi" w:hAnsiTheme="majorHAnsi"/>
          <w:b/>
          <w:color w:val="0070C0"/>
          <w:sz w:val="40"/>
          <w:szCs w:val="40"/>
        </w:rPr>
      </w:pPr>
    </w:p>
    <w:p w14:paraId="484AD488" w14:textId="77777777" w:rsidR="003227E6" w:rsidRPr="009D0BC7" w:rsidRDefault="003227E6" w:rsidP="003227E6">
      <w:pPr>
        <w:pStyle w:val="Heading1"/>
        <w:ind w:left="0" w:firstLine="0"/>
      </w:pPr>
      <w:bookmarkStart w:id="272" w:name="_Toc121227672"/>
      <w:bookmarkStart w:id="273" w:name="_Toc121143275"/>
      <w:bookmarkStart w:id="274" w:name="_Toc83122827"/>
      <w:bookmarkStart w:id="275" w:name="_Toc218941043"/>
      <w:r>
        <w:rPr>
          <w:bCs/>
          <w:lang w:val="ga"/>
        </w:rPr>
        <w:t>Iarscríbhinn 1 a ghabhann le hAguisín 1:</w:t>
      </w:r>
      <w:r>
        <w:rPr>
          <w:bCs/>
          <w:lang w:val="ga"/>
        </w:rPr>
        <w:tab/>
        <w:t>Measúnú ar Riachtanas agus Éileamh Tithíochta do Chathair Bhaile Átha Cliath</w:t>
      </w:r>
      <w:bookmarkEnd w:id="272"/>
      <w:bookmarkEnd w:id="273"/>
      <w:bookmarkEnd w:id="274"/>
      <w:bookmarkEnd w:id="275"/>
    </w:p>
    <w:p w14:paraId="79C84D7A" w14:textId="77777777" w:rsidR="003227E6" w:rsidRPr="009D0BC7" w:rsidRDefault="003227E6" w:rsidP="003227E6"/>
    <w:p w14:paraId="14514CFD" w14:textId="77777777" w:rsidR="003227E6" w:rsidRPr="009D0BC7" w:rsidRDefault="003227E6" w:rsidP="003227E6"/>
    <w:p w14:paraId="0E034F91" w14:textId="77777777" w:rsidR="003227E6" w:rsidRPr="009D0BC7" w:rsidRDefault="003227E6" w:rsidP="003227E6"/>
    <w:p w14:paraId="3010365C" w14:textId="77777777" w:rsidR="003227E6" w:rsidRPr="009D0BC7" w:rsidRDefault="003227E6" w:rsidP="003227E6">
      <w:pPr>
        <w:sectPr w:rsidR="003227E6" w:rsidRPr="009D0BC7" w:rsidSect="003227E6">
          <w:headerReference w:type="default" r:id="rId42"/>
          <w:pgSz w:w="11906" w:h="16838"/>
          <w:pgMar w:top="1440" w:right="1440" w:bottom="1440" w:left="1440" w:header="708" w:footer="708" w:gutter="0"/>
          <w:cols w:space="708"/>
          <w:docGrid w:linePitch="360"/>
        </w:sectPr>
      </w:pPr>
    </w:p>
    <w:p w14:paraId="7902223D" w14:textId="77777777" w:rsidR="003227E6" w:rsidRPr="009D0BC7" w:rsidRDefault="003227E6" w:rsidP="003227E6"/>
    <w:p w14:paraId="61E86E8D" w14:textId="77777777" w:rsidR="003227E6" w:rsidRPr="009D0BC7" w:rsidRDefault="003227E6" w:rsidP="003227E6">
      <w:pPr>
        <w:jc w:val="center"/>
      </w:pPr>
      <w:r>
        <w:rPr>
          <w:lang w:val="ga"/>
        </w:rPr>
        <w:t>FÁGADH AN LEATHANACH SEO BÁN D’AON GHNÓ</w:t>
      </w:r>
    </w:p>
    <w:p w14:paraId="2CE602BF" w14:textId="77777777" w:rsidR="003227E6" w:rsidRPr="009D0BC7" w:rsidRDefault="003227E6" w:rsidP="003227E6"/>
    <w:p w14:paraId="0F0425F7" w14:textId="77777777" w:rsidR="003227E6" w:rsidRPr="009D0BC7" w:rsidRDefault="003227E6" w:rsidP="003227E6">
      <w:pPr>
        <w:sectPr w:rsidR="003227E6" w:rsidRPr="009D0BC7">
          <w:headerReference w:type="even" r:id="rId43"/>
          <w:footerReference w:type="default" r:id="rId44"/>
          <w:headerReference w:type="first" r:id="rId45"/>
          <w:pgSz w:w="11906" w:h="16838"/>
          <w:pgMar w:top="1440" w:right="1440" w:bottom="1440" w:left="1440" w:header="708" w:footer="708" w:gutter="0"/>
          <w:cols w:space="708"/>
          <w:docGrid w:linePitch="360"/>
        </w:sectPr>
      </w:pPr>
    </w:p>
    <w:p w14:paraId="2D3140A2" w14:textId="77777777" w:rsidR="003227E6" w:rsidRPr="009D0BC7" w:rsidRDefault="003227E6" w:rsidP="003227E6">
      <w:pPr>
        <w:rPr>
          <w:rFonts w:ascii="Calibri Light" w:hAnsi="Calibri Light" w:cs="Calibri Light"/>
          <w:b/>
          <w:sz w:val="32"/>
          <w:szCs w:val="32"/>
        </w:rPr>
      </w:pPr>
      <w:r>
        <w:rPr>
          <w:rFonts w:ascii="Calibri Light" w:hAnsi="Calibri Light" w:cs="Calibri Light"/>
          <w:b/>
          <w:bCs/>
          <w:sz w:val="32"/>
          <w:szCs w:val="32"/>
          <w:lang w:val="ga"/>
        </w:rPr>
        <w:lastRenderedPageBreak/>
        <w:t>Achoimre Fheidhmeach</w:t>
      </w:r>
    </w:p>
    <w:p w14:paraId="558960C4" w14:textId="77777777" w:rsidR="003227E6" w:rsidRPr="009D0BC7" w:rsidRDefault="003227E6" w:rsidP="003227E6">
      <w:r>
        <w:rPr>
          <w:lang w:val="ga"/>
        </w:rPr>
        <w:t>Scríobhadh an achoimre seo trí úsáid a bhaint as na Treoirlínte maidir le Béarla Soiléir ón Áisíneacht Náisiúnta Litearthachta d’Aosaigh.</w:t>
      </w:r>
    </w:p>
    <w:p w14:paraId="125217D9" w14:textId="77777777" w:rsidR="003227E6" w:rsidRPr="00802B28" w:rsidRDefault="003227E6" w:rsidP="003227E6">
      <w:pPr>
        <w:rPr>
          <w:lang w:val="ga"/>
        </w:rPr>
      </w:pPr>
      <w:r>
        <w:rPr>
          <w:lang w:val="ga"/>
        </w:rPr>
        <w:t xml:space="preserve">Ní mór do gach údarás áitiúil in Éirinn plean forbartha a dhéanamh dá limistéar féin gach sé bliana. Ní mór straitéis tithíochta a bheith ar áireamh sa phlean forbartha sin, ar straitéis í ina measúnaítear an riachtanas tithíochta faoi láthair agus an riachtanas tithíochta sa todhchaí, lena n-áirítear tithíocht shóisialta agus inacmhainne. </w:t>
      </w:r>
    </w:p>
    <w:p w14:paraId="72698EBC" w14:textId="77777777" w:rsidR="003227E6" w:rsidRPr="00802B28" w:rsidRDefault="003227E6" w:rsidP="003227E6">
      <w:pPr>
        <w:rPr>
          <w:lang w:val="ga"/>
        </w:rPr>
      </w:pPr>
      <w:r>
        <w:rPr>
          <w:lang w:val="ga"/>
        </w:rPr>
        <w:t xml:space="preserve">Leis an gCreat Náisiúnta Pleanála, ceanglaítear ar údaráis áitiúla Measúnú ar Riachtanas agus Éileamh Tithíochta (HNDA) a dhéanamh. Is modh nua iad chun measúnú a dhéanamh ar an riachtanas tithíochta faoi láthair agus ar an riachtanas tithíochta sa todhchaí. Leis an bhfianaise sin, tacófar le cinntí maidir le tithíocht agus pleanáil. D’fhoilsigh an Rialtas Uirlis nua HNDA i mí Aibreáin 2021. Leis an Uirlis HNDA, déantar measúnú ar riachtanas tithíochta trí úsáid a bhaint as na staitisticí is déanaí ar an ngeilleagar agus ar thithíocht. Leis an Uirlis HNDA, tugtar meastacháin leathana fhadtéarmacha ar an riachtanas tithíochta thar na deich mbliana atá romhainn. </w:t>
      </w:r>
    </w:p>
    <w:p w14:paraId="5695B742" w14:textId="77777777" w:rsidR="003227E6" w:rsidRPr="00802B28" w:rsidRDefault="003227E6" w:rsidP="003227E6">
      <w:pPr>
        <w:rPr>
          <w:lang w:val="ga"/>
        </w:rPr>
      </w:pPr>
      <w:r>
        <w:rPr>
          <w:lang w:val="ga"/>
        </w:rPr>
        <w:t xml:space="preserve">Bhain KPMG Future Analytics leas as an Uirlis HNDA do Phlean Forbartha Cathrach Bhaile Átha Cliath 2022-2028. Féachtar ar na nithe seo a leanas sa Mheasúnú ar Riachtanas agus Éileamh Tithíochta: </w:t>
      </w:r>
    </w:p>
    <w:p w14:paraId="48A44DA5" w14:textId="77777777" w:rsidR="003227E6" w:rsidRPr="00802B28" w:rsidRDefault="003227E6" w:rsidP="009001DD">
      <w:pPr>
        <w:pStyle w:val="ListParagraph"/>
        <w:numPr>
          <w:ilvl w:val="0"/>
          <w:numId w:val="13"/>
        </w:numPr>
        <w:rPr>
          <w:lang w:val="ga"/>
        </w:rPr>
      </w:pPr>
      <w:r>
        <w:rPr>
          <w:lang w:val="ga"/>
        </w:rPr>
        <w:t>An daonra agus an líon teaghlach réamh-mheasta do Chathair Bhaile Átha Cliath thar thréimhse feidhme an phlean nua.</w:t>
      </w:r>
    </w:p>
    <w:p w14:paraId="624397A5" w14:textId="77777777" w:rsidR="003227E6" w:rsidRPr="00802B28" w:rsidRDefault="003227E6" w:rsidP="009001DD">
      <w:pPr>
        <w:pStyle w:val="ListParagraph"/>
        <w:numPr>
          <w:ilvl w:val="0"/>
          <w:numId w:val="13"/>
        </w:numPr>
        <w:rPr>
          <w:lang w:val="ga"/>
        </w:rPr>
      </w:pPr>
      <w:r>
        <w:rPr>
          <w:lang w:val="ga"/>
        </w:rPr>
        <w:t>An fás a thiocfaidh ar an ngeilleagar, ar ioncaim theaghlaigh, ar phraghsanna tí agus ar chíosanna thar thréimhse feidhme an phlean.</w:t>
      </w:r>
    </w:p>
    <w:p w14:paraId="561D7393" w14:textId="77777777" w:rsidR="003227E6" w:rsidRPr="00802B28" w:rsidRDefault="003227E6" w:rsidP="009001DD">
      <w:pPr>
        <w:pStyle w:val="ListParagraph"/>
        <w:numPr>
          <w:ilvl w:val="0"/>
          <w:numId w:val="13"/>
        </w:numPr>
        <w:rPr>
          <w:lang w:val="ga"/>
        </w:rPr>
      </w:pPr>
      <w:r>
        <w:rPr>
          <w:lang w:val="ga"/>
        </w:rPr>
        <w:t>An difear a dhéanfaidh ioncaim, praghsanna agus cíosanna amach anseo d’inacmhainneacht tithíochta.</w:t>
      </w:r>
    </w:p>
    <w:p w14:paraId="42E7B80D" w14:textId="77777777" w:rsidR="003227E6" w:rsidRPr="00802B28" w:rsidRDefault="003227E6" w:rsidP="009001DD">
      <w:pPr>
        <w:pStyle w:val="ListParagraph"/>
        <w:numPr>
          <w:ilvl w:val="0"/>
          <w:numId w:val="13"/>
        </w:numPr>
        <w:rPr>
          <w:lang w:val="ga"/>
        </w:rPr>
      </w:pPr>
      <w:r>
        <w:rPr>
          <w:lang w:val="ga"/>
        </w:rPr>
        <w:t xml:space="preserve">An riachtanas le tithíocht úinéireachta príobháidí, tithíocht phríobháideach ar cíos, tithíocht shóisialta agus tithíocht inacmhainne thar thréimhse feidhme an phlean. </w:t>
      </w:r>
    </w:p>
    <w:p w14:paraId="4E8CA8E8" w14:textId="77777777" w:rsidR="003227E6" w:rsidRPr="00802B28" w:rsidRDefault="003227E6" w:rsidP="009001DD">
      <w:pPr>
        <w:pStyle w:val="ListParagraph"/>
        <w:numPr>
          <w:ilvl w:val="0"/>
          <w:numId w:val="13"/>
        </w:numPr>
        <w:rPr>
          <w:lang w:val="ga"/>
        </w:rPr>
      </w:pPr>
      <w:r>
        <w:rPr>
          <w:lang w:val="ga"/>
        </w:rPr>
        <w:t>An t-athrú a d’fhéadfadh teacht ar mhéideanna teaghlaigh agus ar an stoc tithíochta. Measúnaítear é sin chun cabhrú le Comhairle Cathrach Bhaile Átha Cliath pleanáil don stoc tithíochta a bheidh ag teastáil sa todhchaí faoin bPlean Forbartha nua.</w:t>
      </w:r>
    </w:p>
    <w:p w14:paraId="0538B27D" w14:textId="77777777" w:rsidR="003227E6" w:rsidRPr="00802B28" w:rsidRDefault="003227E6" w:rsidP="003227E6">
      <w:pPr>
        <w:rPr>
          <w:lang w:val="ga"/>
        </w:rPr>
      </w:pPr>
      <w:r>
        <w:rPr>
          <w:lang w:val="ga"/>
        </w:rPr>
        <w:t xml:space="preserve">Faightear amach sa Mheasúnú ar Riachtanas agus Éileamh Tithíochta go dtarlóidh sé, idir na blianta 2023 agus 2028, go dteastóidh tithíocht shóisialta ó thart ar 38% de theaghlaigh nua, go mbeidh 15% in ann teach a cheannach, go mbeidh 18% in ann tithíocht a ghlacadh ar cíos, agus go dteastóidh tithíocht inacmhainne (amhail tithíocht ar cíos de réir costais nó tithíocht ceannaigh inacmhainne) ó 29%. Fásfaidh daonra Chathair Bhaile Átha Cliath go 638,000 duine faoin mbliain 2031, agus beidh os cionn 52,000 teaghlach nua ann i gCathair Bhaile Átha Cliath idir na blianta 2020 agus 2031. </w:t>
      </w:r>
    </w:p>
    <w:p w14:paraId="61771E2C" w14:textId="62B05228" w:rsidR="003227E6" w:rsidRPr="00B7448C" w:rsidRDefault="003227E6" w:rsidP="00B7448C">
      <w:pPr>
        <w:rPr>
          <w:lang w:val="ga"/>
        </w:rPr>
      </w:pPr>
      <w:r>
        <w:rPr>
          <w:lang w:val="ga"/>
        </w:rPr>
        <w:lastRenderedPageBreak/>
        <w:t>Léirítear san fhianaise seo fadhbanna féideartha sa mhargadh tithíochta. Úsáidfear í chun bonn eolais a chur faoin mbeartas nua tithíochta agus pleanála faoi Phlean Forbartha Cathrach Bhaile Átha Cliath 2022-2028. Ar an tslí sin, tacófar leis an bhfreagracht dhaonlathach atá ar Chomhairle Cathrach Bhaile Átha Cliath as pleanáil do thodhchaí Chathair Bhaile Átha Cliath.</w:t>
      </w:r>
    </w:p>
    <w:p w14:paraId="31CD63D0" w14:textId="77777777" w:rsidR="003227E6" w:rsidRPr="00802B28" w:rsidRDefault="003227E6" w:rsidP="003227E6">
      <w:pPr>
        <w:pStyle w:val="Heading2"/>
        <w:rPr>
          <w:color w:val="auto"/>
          <w:lang w:val="ga"/>
        </w:rPr>
      </w:pPr>
      <w:bookmarkStart w:id="276" w:name="_Toc121227673"/>
      <w:bookmarkStart w:id="277" w:name="_Toc121143276"/>
      <w:bookmarkStart w:id="278" w:name="_Toc83122828"/>
      <w:bookmarkStart w:id="279" w:name="_Toc218941044"/>
      <w:r>
        <w:rPr>
          <w:bCs/>
          <w:color w:val="auto"/>
          <w:lang w:val="ga"/>
        </w:rPr>
        <w:t xml:space="preserve">1.0 </w:t>
      </w:r>
      <w:r>
        <w:rPr>
          <w:bCs/>
          <w:color w:val="auto"/>
          <w:lang w:val="ga"/>
        </w:rPr>
        <w:tab/>
      </w:r>
      <w:r>
        <w:rPr>
          <w:bCs/>
          <w:lang w:val="ga"/>
        </w:rPr>
        <w:t>Réamhrá</w:t>
      </w:r>
      <w:bookmarkEnd w:id="276"/>
      <w:bookmarkEnd w:id="277"/>
      <w:bookmarkEnd w:id="278"/>
      <w:bookmarkEnd w:id="279"/>
    </w:p>
    <w:p w14:paraId="2F7AF6A2" w14:textId="77777777" w:rsidR="003227E6" w:rsidRPr="00802B28" w:rsidRDefault="003227E6" w:rsidP="003227E6">
      <w:pPr>
        <w:pStyle w:val="Heading3"/>
        <w:rPr>
          <w:lang w:val="ga"/>
        </w:rPr>
      </w:pPr>
      <w:bookmarkStart w:id="280" w:name="_Toc121143277"/>
      <w:r>
        <w:rPr>
          <w:bCs/>
          <w:lang w:val="ga"/>
        </w:rPr>
        <w:t>1.1</w:t>
      </w:r>
      <w:r>
        <w:rPr>
          <w:bCs/>
          <w:lang w:val="ga"/>
        </w:rPr>
        <w:tab/>
        <w:t>Forbhreathnú ar an Measúnú ar Riachtanas agus Éileamh Tithíochta</w:t>
      </w:r>
      <w:bookmarkEnd w:id="280"/>
    </w:p>
    <w:p w14:paraId="1B54770D" w14:textId="77777777" w:rsidR="003227E6" w:rsidRPr="00802B28" w:rsidRDefault="003227E6" w:rsidP="003227E6">
      <w:pPr>
        <w:rPr>
          <w:lang w:val="ga"/>
        </w:rPr>
      </w:pPr>
      <w:r>
        <w:rPr>
          <w:lang w:val="ga"/>
        </w:rPr>
        <w:t xml:space="preserve">San iarscríbhinn seo, cuirtear síos ar an Measúnú ar Riachtanas agus Éileamh Tithíochta (HNDA) ar ullmhaigh KPMG Future Analytics é chun bonn eolais a chur faoi Phlean Forbartha Cathrach Bhaile Átha Cliath 2022-2028. </w:t>
      </w:r>
    </w:p>
    <w:p w14:paraId="1267EB2B" w14:textId="77777777" w:rsidR="003227E6" w:rsidRPr="00802B28" w:rsidRDefault="003227E6" w:rsidP="003227E6">
      <w:pPr>
        <w:rPr>
          <w:lang w:val="ga"/>
        </w:rPr>
      </w:pPr>
      <w:r>
        <w:rPr>
          <w:lang w:val="ga"/>
        </w:rPr>
        <w:t>Ba leis an gCreat Náisiúnta Pleanála sa bhliain 2018 a tugadh isteach an ceanglas atá ar údaráis áitiúla HNDA a chur le chéile chun tacú le Straitéisí reachtúla Tithíochta agus Pleananna reachtúla Forbartha a ullmhú. Luaitear sa Chreat Náisiúnta Pleanála gurb é an ról atá ag HNDA riachtanais tithíochta amach anseo a chomhghaolú agus a ailíniú go cruinn. Faoin gCreat Náisiúnta Pleanála, tá HNDA le húsáid mar bhunchloch don chóras ceaptha pleananna, rud lena gcuirfear bonn eolais faoi bheartais tithíochta, faoi straitéisí tithíochta agus faoi bheartais ghaolmhara um chriosú úsáide talún agus lena gcabhrófar lena chinneadh cá háit ar cheart réimsí beartais nua nó cláir infheistíochta nua a fhorbairt</w:t>
      </w:r>
      <w:r>
        <w:rPr>
          <w:rStyle w:val="FootnoteReference"/>
          <w:lang w:val="ga"/>
        </w:rPr>
        <w:footnoteReference w:id="1"/>
      </w:r>
      <w:r>
        <w:rPr>
          <w:lang w:val="ga"/>
        </w:rPr>
        <w:t>.</w:t>
      </w:r>
    </w:p>
    <w:p w14:paraId="37B58200" w14:textId="77777777" w:rsidR="003227E6" w:rsidRPr="00802B28" w:rsidRDefault="003227E6" w:rsidP="003227E6">
      <w:pPr>
        <w:rPr>
          <w:lang w:val="ga"/>
        </w:rPr>
      </w:pPr>
      <w:r>
        <w:rPr>
          <w:lang w:val="ga"/>
        </w:rPr>
        <w:t xml:space="preserve">Tugtar le fios sa Chreat Náisiúnta Pleanála freisin gurb é seo a leanas an cuspóir atá leis an uirlis HNDA: </w:t>
      </w:r>
    </w:p>
    <w:p w14:paraId="49490860" w14:textId="77777777" w:rsidR="003227E6" w:rsidRPr="00802B28" w:rsidRDefault="003227E6" w:rsidP="009001DD">
      <w:pPr>
        <w:pStyle w:val="ListParagraph"/>
        <w:numPr>
          <w:ilvl w:val="0"/>
          <w:numId w:val="15"/>
        </w:numPr>
        <w:rPr>
          <w:lang w:val="ga"/>
        </w:rPr>
      </w:pPr>
      <w:r>
        <w:rPr>
          <w:lang w:val="ga"/>
        </w:rPr>
        <w:t>Cúnamh a thabhairt d’údaráis áitiúla tuairimí straitéiseacha fadtéarmacha ar riachtanas tithíochta a fhorbairt ar fud gach tionachta.</w:t>
      </w:r>
    </w:p>
    <w:p w14:paraId="11D32491" w14:textId="77777777" w:rsidR="003227E6" w:rsidRPr="00802B28" w:rsidRDefault="003227E6" w:rsidP="009001DD">
      <w:pPr>
        <w:pStyle w:val="ListParagraph"/>
        <w:numPr>
          <w:ilvl w:val="0"/>
          <w:numId w:val="14"/>
        </w:numPr>
        <w:rPr>
          <w:lang w:val="ga"/>
        </w:rPr>
      </w:pPr>
      <w:r>
        <w:rPr>
          <w:lang w:val="ga"/>
        </w:rPr>
        <w:t xml:space="preserve">Bonn fianaise láidir a sholáthar chun tacú le cinntí maidir le soláthar nua tithíochta, le hinfheistíocht i gcoitinne agus le seirbhísí tithíochta lena gcuirtear bonn eolais faoin bpróifíl tithíochta náisiúnta fhoriomlán. </w:t>
      </w:r>
    </w:p>
    <w:p w14:paraId="6C2E9269" w14:textId="77777777" w:rsidR="003227E6" w:rsidRPr="00802B28" w:rsidRDefault="003227E6" w:rsidP="009001DD">
      <w:pPr>
        <w:pStyle w:val="ListParagraph"/>
        <w:numPr>
          <w:ilvl w:val="0"/>
          <w:numId w:val="14"/>
        </w:numPr>
        <w:rPr>
          <w:lang w:val="ga"/>
        </w:rPr>
      </w:pPr>
      <w:r>
        <w:rPr>
          <w:lang w:val="ga"/>
        </w:rPr>
        <w:t xml:space="preserve">Bonn eolais a chur faoi bheartais faoi sciar na tithíochta sóisialta agus inacmhainne a theastaíonn, lena n-áirítear an gá atá le cineálacha agus méideanna éagsúla soláthair. </w:t>
      </w:r>
    </w:p>
    <w:p w14:paraId="51B3A7C6" w14:textId="77777777" w:rsidR="003227E6" w:rsidRPr="00802B28" w:rsidRDefault="003227E6" w:rsidP="009001DD">
      <w:pPr>
        <w:pStyle w:val="ListParagraph"/>
        <w:numPr>
          <w:ilvl w:val="0"/>
          <w:numId w:val="14"/>
        </w:numPr>
        <w:rPr>
          <w:lang w:val="ga"/>
        </w:rPr>
      </w:pPr>
      <w:r>
        <w:rPr>
          <w:lang w:val="ga"/>
        </w:rPr>
        <w:t>Fianaise a sholáthar chun bonn eolais a chur faoi bheartais a bhaineann le sainseirbhísí tithíochta agus le seirbhísí gaolmhara.</w:t>
      </w:r>
    </w:p>
    <w:p w14:paraId="74384AD7" w14:textId="77777777" w:rsidR="003227E6" w:rsidRPr="00802B28" w:rsidRDefault="003227E6" w:rsidP="003227E6">
      <w:pPr>
        <w:rPr>
          <w:lang w:val="ga"/>
        </w:rPr>
      </w:pPr>
      <w:r>
        <w:rPr>
          <w:lang w:val="ga"/>
        </w:rPr>
        <w:t>Luaitear sa Chreat Náisiúnta Pleanála go bhfuil meastacháin leathana fhadtéarmacha le tabhairt in HNDAnna ar riachtanas féideartha tithíochta sa todhchaí, seachas meastacháin bheachta. Is le creat loighciúil seicheamhach freisin a éascófar nuashonrú, faireachán agus meastóireacht.</w:t>
      </w:r>
    </w:p>
    <w:p w14:paraId="2E9C1A3C" w14:textId="77777777" w:rsidR="003227E6" w:rsidRPr="00802B28" w:rsidRDefault="003227E6" w:rsidP="003227E6">
      <w:pPr>
        <w:pStyle w:val="Heading4"/>
        <w:rPr>
          <w:lang w:val="ga"/>
        </w:rPr>
      </w:pPr>
      <w:r>
        <w:rPr>
          <w:bCs/>
          <w:lang w:val="ga"/>
        </w:rPr>
        <w:lastRenderedPageBreak/>
        <w:t>1.1.1</w:t>
      </w:r>
      <w:r>
        <w:rPr>
          <w:bCs/>
          <w:lang w:val="ga"/>
        </w:rPr>
        <w:tab/>
        <w:t>An Fhoireann Uirlisí HNDA agus Treoir maidir le Measúnú ar Riachtanas agus Éileamh Tithíochta</w:t>
      </w:r>
    </w:p>
    <w:p w14:paraId="35A73AA7" w14:textId="77777777" w:rsidR="003227E6" w:rsidRPr="00802B28" w:rsidRDefault="003227E6" w:rsidP="003227E6">
      <w:pPr>
        <w:rPr>
          <w:lang w:val="ga"/>
        </w:rPr>
      </w:pPr>
      <w:r>
        <w:rPr>
          <w:lang w:val="ga"/>
        </w:rPr>
        <w:t xml:space="preserve">D’fhoilsigh an Roinn Tithíochta, Rialtais Áitiúil agus Oidhreachta (RTRÁO) ‘Treoir maidir le Measúnú ar Riachtanas agus Éileamh Tithíochta a Ullmhú’ agus Uirlis HNDA i mí Aibreáin 2021. Tá sé beartaithe go mbeidh sé sin ar an gcéad leagan den Uirlis HNDA de chuid RTRÁO lena húsáid ag údaráis áitiúla le linn straitéisí tithíochta agus pleananna forbartha a ullmhú. </w:t>
      </w:r>
    </w:p>
    <w:p w14:paraId="6B81DDC0" w14:textId="77777777" w:rsidR="003227E6" w:rsidRPr="00802B28" w:rsidRDefault="003227E6" w:rsidP="003227E6">
      <w:pPr>
        <w:rPr>
          <w:lang w:val="ga"/>
        </w:rPr>
      </w:pPr>
      <w:r>
        <w:rPr>
          <w:lang w:val="ga"/>
        </w:rPr>
        <w:t>Táirgtear leis an Uirlis HNDA meastachán ar an riachtanas iomlán tithíochta amach anseo in aon údarás áitiúil thar an tréimhse 2020-2040, mar aon le meastachán ar an riachtanas sin atá miondealaithe ina cheithre chineál tionachta:</w:t>
      </w:r>
    </w:p>
    <w:p w14:paraId="7024FAB8" w14:textId="77777777" w:rsidR="003227E6" w:rsidRPr="009D0BC7" w:rsidRDefault="003227E6" w:rsidP="009001DD">
      <w:pPr>
        <w:pStyle w:val="ListParagraph"/>
        <w:numPr>
          <w:ilvl w:val="0"/>
          <w:numId w:val="16"/>
        </w:numPr>
      </w:pPr>
      <w:r>
        <w:rPr>
          <w:lang w:val="ga"/>
        </w:rPr>
        <w:t>Úinéir-áitíocht.</w:t>
      </w:r>
    </w:p>
    <w:p w14:paraId="55B35B4E" w14:textId="77777777" w:rsidR="003227E6" w:rsidRPr="009D0BC7" w:rsidRDefault="003227E6" w:rsidP="009001DD">
      <w:pPr>
        <w:pStyle w:val="ListParagraph"/>
        <w:numPr>
          <w:ilvl w:val="0"/>
          <w:numId w:val="16"/>
        </w:numPr>
      </w:pPr>
      <w:r>
        <w:rPr>
          <w:lang w:val="ga"/>
        </w:rPr>
        <w:t>Tithíocht phríobháideach ar cíos.</w:t>
      </w:r>
    </w:p>
    <w:p w14:paraId="5CC29FEB" w14:textId="77777777" w:rsidR="003227E6" w:rsidRPr="009D0BC7" w:rsidRDefault="003227E6" w:rsidP="009001DD">
      <w:pPr>
        <w:pStyle w:val="ListParagraph"/>
        <w:numPr>
          <w:ilvl w:val="0"/>
          <w:numId w:val="16"/>
        </w:numPr>
      </w:pPr>
      <w:r>
        <w:rPr>
          <w:lang w:val="ga"/>
        </w:rPr>
        <w:t>Tithíocht shóisialta ar cíos.</w:t>
      </w:r>
    </w:p>
    <w:p w14:paraId="317DD962" w14:textId="77777777" w:rsidR="003227E6" w:rsidRPr="009D0BC7" w:rsidRDefault="003227E6" w:rsidP="009001DD">
      <w:pPr>
        <w:pStyle w:val="ListParagraph"/>
        <w:numPr>
          <w:ilvl w:val="0"/>
          <w:numId w:val="16"/>
        </w:numPr>
      </w:pPr>
      <w:r>
        <w:rPr>
          <w:lang w:val="ga"/>
        </w:rPr>
        <w:t xml:space="preserve">Srian inacmhainneachta (i.e., teaghlaigh ar mó a n-ioncam ná an tairseach incháilitheachta le haghaidh tithíocht shóisialta ach nach bhfuil sé ar a n-acmhainn tithíocht a cheannach ná a ghlacadh ar cíos go príobháideach agus ar féidir go dteastaíonn cineál tithíochta inacmhainne amhail tithíocht ceannaigh inacmhainne nó tithíocht ar cíos de réir costais uathu). </w:t>
      </w:r>
    </w:p>
    <w:p w14:paraId="4409445E" w14:textId="77777777" w:rsidR="003227E6" w:rsidRPr="00802B28" w:rsidRDefault="003227E6" w:rsidP="003227E6">
      <w:pPr>
        <w:rPr>
          <w:lang w:val="ga"/>
        </w:rPr>
      </w:pPr>
      <w:r>
        <w:rPr>
          <w:lang w:val="ga"/>
        </w:rPr>
        <w:t>Is féidir an Fhoireann Uirlisí HNDA a leasú ar roinnt bealaí chun cásanna saincheaptha agus toimhdí nuashonraithe a léiriú. Tugtar forbhreathnú i Rannán 2 ar an dóigh a samhaltaítear riachtanas tithíochta leis an bhFoireann Uirlisí, agus leagtar amach gach ceann de na hathruithe saincheaptha a rinneadh do Chathair Bhaile Átha Cliath. Cuirtear i láthair i Rannán 3 aschuir na samhla HNDA, lena n-áirítear an riachtanas tithíochta de réir tionachta do thréimhse feidhme Phlean Forbartha Cathrach Bhaile Átha Cliath 2022-2028, agus tugtar i Rannán 4 conclúid bheacht ar na saincheisteanna a tarraingíodh anuas leis an Measúnú ar Riachtanas agus Éileamh Tithíochta.</w:t>
      </w:r>
    </w:p>
    <w:p w14:paraId="329093BB" w14:textId="77777777" w:rsidR="003227E6" w:rsidRPr="00802B28" w:rsidRDefault="003227E6" w:rsidP="003227E6">
      <w:pPr>
        <w:pStyle w:val="Heading2"/>
        <w:rPr>
          <w:color w:val="auto"/>
          <w:lang w:val="ga"/>
        </w:rPr>
      </w:pPr>
      <w:bookmarkStart w:id="281" w:name="_Toc121227674"/>
      <w:bookmarkStart w:id="282" w:name="_Toc121143278"/>
      <w:bookmarkStart w:id="283" w:name="_Toc83122829"/>
      <w:bookmarkStart w:id="284" w:name="_Toc218941045"/>
      <w:r>
        <w:rPr>
          <w:bCs/>
          <w:color w:val="auto"/>
          <w:lang w:val="ga"/>
        </w:rPr>
        <w:t>2.0</w:t>
      </w:r>
      <w:r>
        <w:rPr>
          <w:bCs/>
          <w:color w:val="auto"/>
          <w:lang w:val="ga"/>
        </w:rPr>
        <w:tab/>
      </w:r>
      <w:r>
        <w:rPr>
          <w:bCs/>
          <w:lang w:val="ga"/>
        </w:rPr>
        <w:t>Modheolaíocht</w:t>
      </w:r>
      <w:bookmarkEnd w:id="281"/>
      <w:bookmarkEnd w:id="282"/>
      <w:bookmarkEnd w:id="283"/>
      <w:bookmarkEnd w:id="284"/>
    </w:p>
    <w:p w14:paraId="6F802EA5" w14:textId="77777777" w:rsidR="003227E6" w:rsidRPr="00802B28" w:rsidRDefault="003227E6" w:rsidP="003227E6">
      <w:pPr>
        <w:rPr>
          <w:lang w:val="ga"/>
        </w:rPr>
      </w:pPr>
      <w:r>
        <w:rPr>
          <w:lang w:val="ga"/>
        </w:rPr>
        <w:t>Leagtar amach sa Rannán seo na céimeanna seicheamhacha a bhí i gceist leis an tsamhail HNDA a rinneadh do Chathair Bhaile Átha Cliath a fhorbairt agus a chur i bhfeidhm. Sa samhaltú sin, baineadh leas as an leagan is déanaí atá ar fáil den Fhoireann Uirlisí HNDA agus den Treoir arna heisiúint ag RTRÁO.</w:t>
      </w:r>
    </w:p>
    <w:p w14:paraId="238A553F" w14:textId="77777777" w:rsidR="003227E6" w:rsidRPr="00802B28" w:rsidRDefault="003227E6" w:rsidP="003227E6">
      <w:pPr>
        <w:pStyle w:val="Heading3"/>
        <w:rPr>
          <w:lang w:val="ga"/>
        </w:rPr>
      </w:pPr>
      <w:bookmarkStart w:id="285" w:name="_Toc121143279"/>
      <w:r>
        <w:rPr>
          <w:bCs/>
          <w:lang w:val="ga"/>
        </w:rPr>
        <w:t>2.1</w:t>
      </w:r>
      <w:r>
        <w:rPr>
          <w:bCs/>
          <w:lang w:val="ga"/>
        </w:rPr>
        <w:tab/>
        <w:t>Struchtúr na Foirne Uirlisí HNDA</w:t>
      </w:r>
      <w:bookmarkEnd w:id="285"/>
    </w:p>
    <w:p w14:paraId="0CF51B8B" w14:textId="77777777" w:rsidR="003227E6" w:rsidRPr="00802B28" w:rsidRDefault="003227E6" w:rsidP="003227E6">
      <w:pPr>
        <w:pStyle w:val="Heading4"/>
        <w:rPr>
          <w:lang w:val="ga"/>
        </w:rPr>
      </w:pPr>
      <w:r>
        <w:rPr>
          <w:bCs/>
          <w:lang w:val="ga"/>
        </w:rPr>
        <w:t>2.1.1</w:t>
      </w:r>
      <w:r>
        <w:rPr>
          <w:bCs/>
          <w:lang w:val="ga"/>
        </w:rPr>
        <w:tab/>
        <w:t>Forbhreathnú ar an Samhaltú</w:t>
      </w:r>
    </w:p>
    <w:p w14:paraId="322E6C2D" w14:textId="77777777" w:rsidR="003227E6" w:rsidRPr="00802B28" w:rsidRDefault="003227E6" w:rsidP="003227E6">
      <w:pPr>
        <w:rPr>
          <w:lang w:val="ga"/>
        </w:rPr>
      </w:pPr>
      <w:r>
        <w:rPr>
          <w:lang w:val="ga"/>
        </w:rPr>
        <w:t xml:space="preserve">Ba i gcomhar le hIonad na hAlban um Anailís ar an Margadh Tithíochta a d’fhorbair RTRÁO an Uirlis HNDA do na hÚdaráis Áitiúla. Tá an Uirlis HNDA bunaithe go dlúth ar an tsamhail HNDA atá in úsáid ag údaráis áitiúla na hAlban. Is córas Excel í an Uirlis HNDA lena n-úsáidtear macraí chun raon tacar sonraí (ar féidir roinnt díobh a shaincheapadh nó a athrú) </w:t>
      </w:r>
      <w:r>
        <w:rPr>
          <w:lang w:val="ga"/>
        </w:rPr>
        <w:lastRenderedPageBreak/>
        <w:t>a mheasúnú chun an t-éileamh déimeagrafach tithíochta a tháirgeadh de réir cineál tionachta.</w:t>
      </w:r>
    </w:p>
    <w:p w14:paraId="39F8DB88" w14:textId="77777777" w:rsidR="003227E6" w:rsidRPr="00802B28" w:rsidRDefault="003227E6" w:rsidP="003227E6">
      <w:pPr>
        <w:rPr>
          <w:lang w:val="ga"/>
        </w:rPr>
      </w:pPr>
      <w:r>
        <w:rPr>
          <w:lang w:val="ga"/>
        </w:rPr>
        <w:t>Comhcheanglaítear léi raon sonraí ó thacair sonraí phoiblí ar fud príomhspreagthaí margaidh tithíochta, lena n-áirítear sonraí a tháblaítear go speisialta don Uirlis. Seo a leanas na cinn is tábhachtaí de na spreagthaí sin: réamh-mheastacháin dhéimeagrafacha (a d’fhoilsigh an Institiúid Taighde Eacnamaíochta agus Sóisialta (ESRI) i mí na Nollag 2020</w:t>
      </w:r>
      <w:r>
        <w:rPr>
          <w:rStyle w:val="FootnoteReference"/>
          <w:lang w:val="ga"/>
        </w:rPr>
        <w:footnoteReference w:id="2"/>
      </w:r>
      <w:r>
        <w:rPr>
          <w:lang w:val="ga"/>
        </w:rPr>
        <w:t>); ioncaim theaghlaigh; praghsanna díolacháin réadmhaoine; praghsanna cíosa; agus meastacháin ar an ngá reatha le tithíocht nach bhfuiltear ag freastal air (bunaithe ar shonraí faoi phlódú agus faoin easpa dídine), mar aon le roinnt toimhdí agus réamhaisnéisí faoi mhargadh tithíochta na hÉireann.</w:t>
      </w:r>
    </w:p>
    <w:p w14:paraId="1B0ABA70" w14:textId="77777777" w:rsidR="003227E6" w:rsidRPr="00802B28" w:rsidRDefault="003227E6" w:rsidP="003227E6">
      <w:pPr>
        <w:rPr>
          <w:lang w:val="ga"/>
        </w:rPr>
      </w:pPr>
      <w:r>
        <w:rPr>
          <w:lang w:val="ga"/>
        </w:rPr>
        <w:t xml:space="preserve">Leis an Uirlis HNDA, réamhaisnéisítear ar dtús an líon teaghlach nuachruthaithe in údarás áitiúil i ngach bliain den tréimhse réamh-mheastacháin (2020-2040), bunaithe ar an gcás roghnaithe réamh-mheastacháin. Réamh-mheastar léi freisin ioncaim agus dáiltí teaghlaigh amach anseo, praghsanna tí, agus praghsanna cíosa san údarás áitiúil. Bunaithe ar an meascán d’ioncaim, de phraghsanna agus de phríomhthoimhdí réamh-mheasta faoin margadh, measúnaítear leis an Uirlis cibé acu an féidir le teaghlaigh nua réamh-mheasta íoc go hinbhuanaithe as tithíocht san earnáil phríobháideach (tithíocht úinéir-áitithe nó tithíocht phríobháideach ar cíos) nó an dteastaíonn tithíocht shóisialta nó inacmhainne uathu. </w:t>
      </w:r>
    </w:p>
    <w:p w14:paraId="059F1FDA" w14:textId="77777777" w:rsidR="003227E6" w:rsidRPr="00802B28" w:rsidRDefault="003227E6" w:rsidP="003227E6">
      <w:pPr>
        <w:rPr>
          <w:lang w:val="ga"/>
        </w:rPr>
      </w:pPr>
      <w:r>
        <w:rPr>
          <w:lang w:val="ga"/>
        </w:rPr>
        <w:t xml:space="preserve">Is é an sainmhíniú réamhshocraithe ar inacmhainneacht ná a éileamh ar theaghlach nach mó ná 3.9 oiread ioncam an teaghlaigh a íoc le haghaidh úinéir-áitíochta (atá coibhéiseach leis an teaghlach a bheith ag tógáil amach morgáiste lena mbaineann cóimheas idir iasacht agus luach atá cothrom le 90% agus lena mbaineann cóimheas idir morgáiste agus ioncam atá cothrom le 3.5) nó nach mó ná 35% de ghlanioncam an teaghlaigh a íoc le haghaidh tithíocht phríobháideach ar cíos. Leis an Uirlis, is ar úinéir-áitíocht a dhéantar measúnú ar dtús (rud a mheasúnaítear in aghaidh an phraghais réadmhaoine den 25ú peircintíl atá sainaitheanta don údarás áitiúil). Ina dhiaidh sin, déantar measúnú ar chíos príobháideach (in aghaidh an chostais airmheánaigh cíosa ar aonad dhá sheomra leapa) do na teaghlaigh sin nach bhfuil sé ar a n-acmhainn réadmhaoin a cheannach móide toimhde maidir le sciar na ndaoine a bhfuil sé ar a n-acmhainn réadmhaoin a cheannach ach nach ndéanann amhlaidh (féach Rannán 2.1.5; is daoine nach bhfuil aon éarlais acu atá i roinnt de na daoine sin). Is do thithíocht shóisialta a shanntar teaghlaigh ar lú a n-ioncam ná an t-ioncam uasta chun a bheith incháilithe do thithíocht shóisialta (€35,000 in aghaidh na bliana i gCathair Bhaile Átha Cliath). Is don chatagóir ‘srian inacmhainneachta’ a shanntar teaghlaigh ar mó a </w:t>
      </w:r>
      <w:r>
        <w:rPr>
          <w:lang w:val="ga"/>
        </w:rPr>
        <w:lastRenderedPageBreak/>
        <w:t>n-ioncam ná an tairseach sin agus nach bhfuil sé ar a n-acmhainn réadmhaoin a cheannach ná réadmhaoin phríobháideach a ghlacadh ar cíos.</w:t>
      </w:r>
    </w:p>
    <w:p w14:paraId="44959469" w14:textId="77777777" w:rsidR="003227E6" w:rsidRPr="00802B28" w:rsidRDefault="003227E6" w:rsidP="003227E6">
      <w:pPr>
        <w:rPr>
          <w:lang w:val="ga"/>
        </w:rPr>
      </w:pPr>
      <w:r>
        <w:rPr>
          <w:lang w:val="ga"/>
        </w:rPr>
        <w:t>Is féidir an Fhoireann Uirlisí HNDA a shaincheapadh agus a úsáid chun cásanna a mheasúnú i roinnt réimsí éagsúla, trí ionchuir sonraí agus cásanna a shocrú. Sna treoracha ó RTRÁO maidir leis an Uirlis HNDA</w:t>
      </w:r>
      <w:r>
        <w:rPr>
          <w:rStyle w:val="FootnoteReference"/>
          <w:lang w:val="ga"/>
        </w:rPr>
        <w:footnoteReference w:id="3"/>
      </w:r>
      <w:r>
        <w:rPr>
          <w:lang w:val="ga"/>
        </w:rPr>
        <w:t xml:space="preserve"> a úsáid, leagtar amach cúig chéim leathana maidir leis an tsamhail HNDA a bhunú agus maidir leis na príomh-ionchuir sin a shocrú, mar atá léirithe i bhFíor 2.1 thíos: </w:t>
      </w:r>
    </w:p>
    <w:p w14:paraId="396B4C0C" w14:textId="6484C04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86" w:name="_Toc88139988"/>
      <w:bookmarkStart w:id="287" w:name="_Toc83121965"/>
      <w:bookmarkStart w:id="288" w:name="_Toc218941267"/>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éimeanna Ullmhúcháin na Foirne Uirlisí HNDA</w:t>
      </w:r>
      <w:bookmarkEnd w:id="286"/>
      <w:bookmarkEnd w:id="287"/>
      <w:bookmarkEnd w:id="288"/>
    </w:p>
    <w:p w14:paraId="64514245" w14:textId="77777777" w:rsidR="003227E6" w:rsidRPr="009D0BC7" w:rsidRDefault="003227E6" w:rsidP="003227E6">
      <w:r>
        <w:rPr>
          <w:noProof/>
          <w:lang w:val="ga"/>
        </w:rPr>
        <w:drawing>
          <wp:inline distT="0" distB="0" distL="0" distR="0" wp14:anchorId="3E287B61" wp14:editId="321209E9">
            <wp:extent cx="5120927" cy="3420000"/>
            <wp:effectExtent l="0" t="0" r="3810" b="9525"/>
            <wp:docPr id="231" name="Picture 231" descr="Céimeanna ullmhúcháin na Foirne Uirlisí HNDA" title="Céimeanna ullmhúcháin na Foirne Uirlisí H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927" cy="3420000"/>
                    </a:xfrm>
                    <a:prstGeom prst="rect">
                      <a:avLst/>
                    </a:prstGeom>
                  </pic:spPr>
                </pic:pic>
              </a:graphicData>
            </a:graphic>
          </wp:inline>
        </w:drawing>
      </w:r>
    </w:p>
    <w:p w14:paraId="1C685013" w14:textId="77777777" w:rsidR="003227E6" w:rsidRPr="009D0BC7" w:rsidRDefault="003227E6" w:rsidP="003227E6">
      <w:r>
        <w:rPr>
          <w:lang w:val="ga"/>
        </w:rPr>
        <w:t>Leagtar gach ceann de na céimeanna sin amach go mion sna rannáin seo a leanas, mar aon leis na toimhdí agus na hionchuir a chuir KPMG Future Analytics i bhfeidhm i leith an Mheasúnaithe ar Riachtanas agus Éileamh Tithíochta do Chathair Bhaile Átha Cliath.</w:t>
      </w:r>
    </w:p>
    <w:p w14:paraId="68D497CE" w14:textId="77777777" w:rsidR="003227E6" w:rsidRPr="009D0BC7" w:rsidRDefault="003227E6" w:rsidP="003227E6">
      <w:pPr>
        <w:pStyle w:val="Heading4"/>
      </w:pPr>
      <w:r>
        <w:rPr>
          <w:bCs/>
          <w:lang w:val="ga"/>
        </w:rPr>
        <w:t>2.1.2</w:t>
      </w:r>
      <w:r>
        <w:rPr>
          <w:bCs/>
          <w:lang w:val="ga"/>
        </w:rPr>
        <w:tab/>
        <w:t>Céim 1: An Riachtanas Amach Anseo le hAonaid Tithíochta sa Bhreis – Déimeagrafaíocht</w:t>
      </w:r>
    </w:p>
    <w:p w14:paraId="3ED0AECD" w14:textId="77777777" w:rsidR="003227E6" w:rsidRPr="00802B28" w:rsidRDefault="003227E6" w:rsidP="003227E6">
      <w:pPr>
        <w:rPr>
          <w:lang w:val="ga"/>
        </w:rPr>
      </w:pPr>
      <w:r>
        <w:rPr>
          <w:lang w:val="ga"/>
        </w:rPr>
        <w:t>Sholáthair ESRI sonraí faoin déimeagrafaíocht réamh-mheasta agus faoin bhfás daonra agus teaghlaigh réamh-mheasta suas go dtí an bhliain 2040 ar leibhéal an údaráis áitiúil, agus tá na sonraí sin ionsuite san Fhoireann Uirlisí. Cuimsíonn an tsamhail cúig chás dhifriúla (atá bunaithe ar chásanna difriúla imirce idirnáisiúnta agus ar thoimhdí eile):</w:t>
      </w:r>
    </w:p>
    <w:p w14:paraId="66CEB6B4" w14:textId="77777777" w:rsidR="003227E6" w:rsidRPr="00802B28" w:rsidRDefault="003227E6" w:rsidP="009001DD">
      <w:pPr>
        <w:pStyle w:val="ListParagraph"/>
        <w:numPr>
          <w:ilvl w:val="0"/>
          <w:numId w:val="17"/>
        </w:numPr>
        <w:ind w:left="709" w:hanging="425"/>
        <w:rPr>
          <w:lang w:val="ga"/>
        </w:rPr>
      </w:pPr>
      <w:r>
        <w:rPr>
          <w:lang w:val="ga"/>
        </w:rPr>
        <w:t xml:space="preserve">Cás </w:t>
      </w:r>
      <w:r>
        <w:rPr>
          <w:b/>
          <w:bCs/>
          <w:lang w:val="ga"/>
        </w:rPr>
        <w:t>coinbhéirseachta</w:t>
      </w:r>
      <w:r>
        <w:rPr>
          <w:lang w:val="ga"/>
        </w:rPr>
        <w:t xml:space="preserve"> (an cás réamhshocraithe): cás cathrach 50:50 arna choigeartú don soláthar tithíochta nua ón mbliain 2017 ar aghaidh, chun coinbhéirseacht leis an </w:t>
      </w:r>
      <w:r>
        <w:rPr>
          <w:lang w:val="ga"/>
        </w:rPr>
        <w:lastRenderedPageBreak/>
        <w:t>gCreat Náisiúnta Pleanála a éascú de réir alt 28 de na Treoirlínte Pleanála dar teideal ‘Modheolaíocht Spriocanna Soláthair Tithíochta le haghaidh Pleanáil Forbartha’.</w:t>
      </w:r>
    </w:p>
    <w:p w14:paraId="2343F521" w14:textId="77777777" w:rsidR="003227E6" w:rsidRPr="00802B28" w:rsidRDefault="003227E6" w:rsidP="009001DD">
      <w:pPr>
        <w:pStyle w:val="ListParagraph"/>
        <w:numPr>
          <w:ilvl w:val="0"/>
          <w:numId w:val="17"/>
        </w:numPr>
        <w:ind w:left="709" w:hanging="425"/>
        <w:rPr>
          <w:lang w:val="ga"/>
        </w:rPr>
      </w:pPr>
      <w:r>
        <w:rPr>
          <w:lang w:val="ga"/>
        </w:rPr>
        <w:t xml:space="preserve">Cás </w:t>
      </w:r>
      <w:r>
        <w:rPr>
          <w:b/>
          <w:bCs/>
          <w:lang w:val="ga"/>
        </w:rPr>
        <w:t>cathrach 50:50</w:t>
      </w:r>
      <w:r>
        <w:rPr>
          <w:lang w:val="ga"/>
        </w:rPr>
        <w:t>, áit a roinntear an méadú daonra go cothrom, tríd is tríd, idir réigiún an Oirthir agus réigiún an Láir Tíre agus limistéir uirbeacha/cathracha sa chuid eile den tír agus a dhéantar socrú do scaipeadh níos cothroime ar fud na tíre.</w:t>
      </w:r>
    </w:p>
    <w:p w14:paraId="011FAF62" w14:textId="77777777" w:rsidR="003227E6" w:rsidRPr="00802B28" w:rsidRDefault="003227E6" w:rsidP="009001DD">
      <w:pPr>
        <w:pStyle w:val="ListParagraph"/>
        <w:numPr>
          <w:ilvl w:val="0"/>
          <w:numId w:val="17"/>
        </w:numPr>
        <w:ind w:left="709" w:hanging="425"/>
        <w:rPr>
          <w:lang w:val="ga"/>
        </w:rPr>
      </w:pPr>
      <w:r>
        <w:rPr>
          <w:b/>
          <w:bCs/>
          <w:lang w:val="ga"/>
        </w:rPr>
        <w:t>Bonnlíne</w:t>
      </w:r>
      <w:r>
        <w:rPr>
          <w:lang w:val="ga"/>
        </w:rPr>
        <w:t xml:space="preserve"> atá bunaithe ar ghlanimirce idirnáisiúnta a bheith ag laghdú go líneach ó +33,700 duine sa bhliain 2019 go +15,000 duine faoin mbliain 2024 agus a bheith seasmhach ina dhiaidh sin.</w:t>
      </w:r>
    </w:p>
    <w:p w14:paraId="37980583" w14:textId="77777777" w:rsidR="003227E6" w:rsidRPr="00802B28" w:rsidRDefault="003227E6" w:rsidP="009001DD">
      <w:pPr>
        <w:pStyle w:val="ListParagraph"/>
        <w:numPr>
          <w:ilvl w:val="0"/>
          <w:numId w:val="17"/>
        </w:numPr>
        <w:ind w:left="709" w:hanging="425"/>
        <w:rPr>
          <w:lang w:val="ga"/>
        </w:rPr>
      </w:pPr>
      <w:r>
        <w:rPr>
          <w:b/>
          <w:bCs/>
          <w:lang w:val="ga"/>
        </w:rPr>
        <w:t>Imirce ard</w:t>
      </w:r>
      <w:r>
        <w:rPr>
          <w:lang w:val="ga"/>
        </w:rPr>
        <w:t>, atá bunaithe ar ghlanimirce idirnáisiúnta a bheith cothrom le +30,000 duine sa bhliain 2020 agus a bheith seasmhach ina dhiaidh sin; agus</w:t>
      </w:r>
    </w:p>
    <w:p w14:paraId="5E18544C" w14:textId="77777777" w:rsidR="003227E6" w:rsidRPr="00802B28" w:rsidRDefault="003227E6" w:rsidP="009001DD">
      <w:pPr>
        <w:pStyle w:val="ListParagraph"/>
        <w:numPr>
          <w:ilvl w:val="0"/>
          <w:numId w:val="17"/>
        </w:numPr>
        <w:ind w:left="709" w:hanging="425"/>
        <w:rPr>
          <w:lang w:val="ga"/>
        </w:rPr>
      </w:pPr>
      <w:r>
        <w:rPr>
          <w:b/>
          <w:bCs/>
          <w:lang w:val="ga"/>
        </w:rPr>
        <w:t>Imirce íseal</w:t>
      </w:r>
      <w:r>
        <w:rPr>
          <w:lang w:val="ga"/>
        </w:rPr>
        <w:t>, atá bunaithe ar ghlanimirce idirnáisiúnta a bheith ag titim go +5,000 duine faoin mbliain 2022 agus a bheith ag coigeartú i dtreo an cháis bonnlíne sna blianta ina dhiaidh sin.</w:t>
      </w:r>
    </w:p>
    <w:p w14:paraId="6666C784" w14:textId="77777777" w:rsidR="003227E6" w:rsidRPr="00802B28" w:rsidRDefault="003227E6" w:rsidP="003227E6">
      <w:pPr>
        <w:rPr>
          <w:lang w:val="ga"/>
        </w:rPr>
      </w:pPr>
      <w:r>
        <w:rPr>
          <w:lang w:val="ga"/>
        </w:rPr>
        <w:t xml:space="preserve">Ní mór an cás réamhshocraithe (coinbhéirseacht le réamhaisnéisí ESRI agus leis an ráta caighdeánach boilscithe) a rith i ngach imthoisc. Ceanglaítear ar Údaráis Áitiúla Treoirlínte Alt 28 maidir le ‘Modheolaíocht Spriocanna Soláthair Tithíochta le haghaidh Pleanáil Forbartha’ a chomhlíonadh ó mhí na Nollag 2020 agus pleananna reachtúla forbartha á ndréachtú acu. Luaitear sa Treoir maidir le Measúnú ar Riachtanas agus Éileamh Tithíochta ó RTRÁO go bhfuil an Cás ‘Coinbhéirseachta’ ceaptha chun a bheith ag teacht leis an modheolaíocht ó Threoirlínte Alt 28. </w:t>
      </w:r>
      <w:r>
        <w:rPr>
          <w:b/>
          <w:bCs/>
          <w:lang w:val="ga"/>
        </w:rPr>
        <w:t xml:space="preserve">Dá réir sin, chuir KPMG Future Analytics an Cás Coinbhéirseachta i bhfeidhm le linn an Measúnú ar Riachtanas agus Éileamh Tithíochta do Chathair Bhaile Átha Cliath a dhéanamh. </w:t>
      </w:r>
    </w:p>
    <w:p w14:paraId="1000FFFA" w14:textId="77777777" w:rsidR="003227E6" w:rsidRPr="00802B28" w:rsidRDefault="003227E6" w:rsidP="003227E6">
      <w:pPr>
        <w:rPr>
          <w:lang w:val="ga"/>
        </w:rPr>
      </w:pPr>
      <w:r>
        <w:rPr>
          <w:lang w:val="ga"/>
        </w:rPr>
        <w:t>Mar sin féin, cé gur chuir RTRÁO an Cás Coinbhéirseachta agus an mhodheolaíocht Spriocanna Soláthair Tithíochta araon le chéile lena n-úsáid ag Údaráis Áitiúla, tá difríocht bheag ann sa dóigh a ríomhtar an dá cheann díobh, agus is féidir leo torthaí an-difriúil a tháirgeadh thar thréimhse plean aonair ar na cúiseanna atá mínithe thíos.</w:t>
      </w:r>
    </w:p>
    <w:p w14:paraId="1168D850" w14:textId="77777777" w:rsidR="003227E6" w:rsidRPr="00802B28" w:rsidRDefault="003227E6" w:rsidP="003227E6">
      <w:pPr>
        <w:pStyle w:val="Heading6"/>
        <w:rPr>
          <w:lang w:val="ga"/>
        </w:rPr>
      </w:pPr>
      <w:r>
        <w:rPr>
          <w:bCs/>
          <w:lang w:val="ga"/>
        </w:rPr>
        <w:t>2.1.2.1</w:t>
      </w:r>
      <w:r>
        <w:rPr>
          <w:bCs/>
          <w:lang w:val="ga"/>
        </w:rPr>
        <w:tab/>
        <w:t>An Mhodheolaíocht Spriocanna Soláthair Tithíochta agus an Cás Coinbhéirseachta</w:t>
      </w:r>
    </w:p>
    <w:p w14:paraId="7E3F3B44" w14:textId="77777777" w:rsidR="003227E6" w:rsidRPr="00802B28" w:rsidRDefault="003227E6" w:rsidP="003227E6">
      <w:pPr>
        <w:rPr>
          <w:lang w:val="ga"/>
        </w:rPr>
      </w:pPr>
      <w:r>
        <w:rPr>
          <w:lang w:val="ga"/>
        </w:rPr>
        <w:t xml:space="preserve">Mar chuid den phróiseas plean forbartha, ní mór d’údaráis áitiúla a léiriú conas atá an plean forbartha uathu comhsheasmhach leis na réamh-mheastacháin daonra atá sa Chreat Náisiúnta Pleanála agus sa Treochlár Cur Chun Feidhme don Chreat Náisiúnta Pleanála dá limistéar féin. I mí na Nollag 2020, d’eisigh RTRÁO Treoirlínte Alt 28 maidir le ‘Modheolaíocht Spriocanna Soláthair Tithíochta le haghaidh Pleanáil Forbartha’ chun na réamh-mheastacháin sin a aistriú ar bhealach níos comhsheasmhaí isteach i bpleananna forbartha. Leis na Treoirlínte sin, cuireadh leis an taighde a rinne ESRI ar dhéimeagrafaic réigiúnach agus ar an éileamh struchtúrach tithíochta ar leibhéal an chontae, agus glacadh le réamh-mheastacháin teaghlaigh Chás Cathrach 50:50 ESRI mar an cás molta éilimh tithíochta lena úsáid ag údaráis áitiúla. </w:t>
      </w:r>
    </w:p>
    <w:p w14:paraId="5AD1A779" w14:textId="77777777" w:rsidR="003227E6" w:rsidRPr="009D0BC7" w:rsidRDefault="003227E6" w:rsidP="003227E6">
      <w:r>
        <w:rPr>
          <w:lang w:val="ga"/>
        </w:rPr>
        <w:t xml:space="preserve">Leagadh síos sna Treoirlínte modheolaíocht le haghaidh réamh-mheastacháin daonra agus tithíochta a chur i bhfeidhm i bpróisis pleanála údaráis áitiúil. Ar an tslí sin, tugtar modh </w:t>
      </w:r>
      <w:r>
        <w:rPr>
          <w:lang w:val="ga"/>
        </w:rPr>
        <w:lastRenderedPageBreak/>
        <w:t>chun an t-éileamh iomlán tithíochta agus an Sprioc Soláthair Tithíochta a ríomh do thréimhse bheacht 6 bliana an phlean forbartha, go dtí an ráithe is gaire. Tá an mhodheolaíocht seo mar a leanas:</w:t>
      </w:r>
    </w:p>
    <w:p w14:paraId="3812ABE4" w14:textId="77777777" w:rsidR="003227E6" w:rsidRPr="009D0BC7" w:rsidRDefault="003227E6" w:rsidP="009001DD">
      <w:pPr>
        <w:pStyle w:val="ListParagraph"/>
        <w:numPr>
          <w:ilvl w:val="0"/>
          <w:numId w:val="18"/>
        </w:numPr>
      </w:pPr>
      <w:r>
        <w:rPr>
          <w:b/>
          <w:bCs/>
          <w:lang w:val="ga"/>
        </w:rPr>
        <w:t>Iomlán</w:t>
      </w:r>
      <w:r>
        <w:rPr>
          <w:lang w:val="ga"/>
        </w:rPr>
        <w:t xml:space="preserve"> na dteaghlach nua réamh-mheasta faoin gCás Cathrach 50:50 ón mbliain 2017 go deireadh thréimhse feidhme an phlean (sa chás seo, an bhliain 2017 go ráithe 4 den bhliain 2028, áit a dtugtar 47,941 teaghlach san iomlán do Chomhairle Cathrach Bhaile Átha Cliath),</w:t>
      </w:r>
    </w:p>
    <w:p w14:paraId="3F5928FD" w14:textId="77777777" w:rsidR="003227E6" w:rsidRPr="009D0BC7" w:rsidRDefault="003227E6" w:rsidP="009001DD">
      <w:pPr>
        <w:pStyle w:val="ListParagraph"/>
        <w:numPr>
          <w:ilvl w:val="0"/>
          <w:numId w:val="18"/>
        </w:numPr>
      </w:pPr>
      <w:r>
        <w:rPr>
          <w:b/>
          <w:bCs/>
          <w:lang w:val="ga"/>
        </w:rPr>
        <w:t>Lúide</w:t>
      </w:r>
      <w:r>
        <w:rPr>
          <w:lang w:val="ga"/>
        </w:rPr>
        <w:t xml:space="preserve"> an soláthar tithíochta iarbhír agus an soláthar tithíochta nua measta ón mbliain 2017 go tús thréimhse feidhme an phlean (an bhliain 2017 go ráithe 4 den bhliain 2022, áit a dtugtar 11,708 dteaghlach san iomlán do Chomhairle Cathrach Bhaile Átha Cliath),</w:t>
      </w:r>
    </w:p>
    <w:p w14:paraId="5A863F9C" w14:textId="77777777" w:rsidR="003227E6" w:rsidRPr="009D0BC7" w:rsidRDefault="003227E6" w:rsidP="009001DD">
      <w:pPr>
        <w:pStyle w:val="ListParagraph"/>
        <w:numPr>
          <w:ilvl w:val="0"/>
          <w:numId w:val="18"/>
        </w:numPr>
      </w:pPr>
      <w:r>
        <w:rPr>
          <w:b/>
          <w:bCs/>
          <w:lang w:val="ga"/>
        </w:rPr>
        <w:t>Móide</w:t>
      </w:r>
      <w:r>
        <w:rPr>
          <w:lang w:val="ga"/>
        </w:rPr>
        <w:t xml:space="preserve"> ‘an t-éileamh nach bhfuiltear ag freastal air’ (an líon is déanaí de theaghlaigh gan dídean agus meastachán ar an líon teaghlach plódaithe ó Dhaonáireamh 2016) (3,905 theaghlach do Chomhairle Cathrach Bhaile Átha Cliath)</w:t>
      </w:r>
      <w:r>
        <w:rPr>
          <w:rStyle w:val="FootnoteReference"/>
          <w:lang w:val="ga"/>
        </w:rPr>
        <w:footnoteReference w:id="4"/>
      </w:r>
      <w:r>
        <w:rPr>
          <w:lang w:val="ga"/>
        </w:rPr>
        <w:t>.</w:t>
      </w:r>
    </w:p>
    <w:p w14:paraId="6B432B5F" w14:textId="77777777" w:rsidR="003227E6" w:rsidRPr="009D0BC7" w:rsidRDefault="003227E6" w:rsidP="003227E6">
      <w:r>
        <w:rPr>
          <w:lang w:val="ga"/>
        </w:rPr>
        <w:t xml:space="preserve">Agus leas á bhaint as an modh seo, rinne KPMG Future Analytics </w:t>
      </w:r>
      <w:r>
        <w:rPr>
          <w:b/>
          <w:bCs/>
          <w:lang w:val="ga"/>
        </w:rPr>
        <w:t>Sprioc Soláthair Tithíochta iomlán de 40,138 dteaghlach a ríomh do Phlean Forbartha Cathrach Bhaile Átha Cliath 2022-2028</w:t>
      </w:r>
      <w:r>
        <w:rPr>
          <w:lang w:val="ga"/>
        </w:rPr>
        <w:t>. Is í sin an sprioc is gá a shaothrú sa Phlean Forbartha agus i gCroí-Straitéis an phlean forbartha.</w:t>
      </w:r>
    </w:p>
    <w:p w14:paraId="0AE3C457" w14:textId="77777777" w:rsidR="003227E6" w:rsidRPr="00802B28" w:rsidRDefault="003227E6" w:rsidP="003227E6">
      <w:pPr>
        <w:rPr>
          <w:lang w:val="ga"/>
        </w:rPr>
      </w:pPr>
      <w:r>
        <w:rPr>
          <w:lang w:val="ga"/>
        </w:rPr>
        <w:t>Mar sin féin, is mór idir an meastachán sin ar an éileamh tithíochta don tréimhse agus an meastachán a ríomhadh le Cás Coinbhéirseachta na Foirne Uirlisí HNDA, toisc go nglactar sa Chás Coinbhéirseachta cur chuige níos fadtéarmaí i leith éileamh tithíochta a ríomh. Tá an mhodheolaíocht Spriocanna Soláthair Tithíochta dírithe ar riachtanas i dtréimhse dhocht 6 bliana, ar tréimhse í atá ag teacht le tréimhse feidhme aon phlean forbartha aonair. Áirítear leis an bhFoireann Uirlisí HNDA réamhaisnéisí don tréimhse 2020-2040 ar fad chun ailíniú le cur chuige fadtéarmach an Chreata Náisiúnta Pleanála, agus díriú ar leith á leagan ar an tréimhse suas go dtí an bhliain 2031, rud atá sainaitheanta mar gharsprioc thábhachtach sa Chreat Náisiúnta Pleanála. Mar thoradh air sin, tá an Cás Coinbhéirseachta do gach údarás áitiúil bunaithe ar na nithe seo a leanas:</w:t>
      </w:r>
    </w:p>
    <w:p w14:paraId="5EEFF593" w14:textId="77777777" w:rsidR="003227E6" w:rsidRPr="00802B28" w:rsidRDefault="003227E6" w:rsidP="009001DD">
      <w:pPr>
        <w:pStyle w:val="ListParagraph"/>
        <w:numPr>
          <w:ilvl w:val="0"/>
          <w:numId w:val="19"/>
        </w:numPr>
        <w:rPr>
          <w:lang w:val="ga"/>
        </w:rPr>
      </w:pPr>
      <w:r>
        <w:rPr>
          <w:b/>
          <w:bCs/>
          <w:lang w:val="ga"/>
        </w:rPr>
        <w:t>Iomlán</w:t>
      </w:r>
      <w:r>
        <w:rPr>
          <w:lang w:val="ga"/>
        </w:rPr>
        <w:t xml:space="preserve"> an éilimh réamh-mheasta teaghlaigh nua faoi Chás Cathrach 50:50 ESRI ón mbliain 2017 go dtí an bhliain 2031 (57,960 teaghlach do Chathair Bhaile Átha Cliath),</w:t>
      </w:r>
    </w:p>
    <w:p w14:paraId="36ACFC8B" w14:textId="77777777" w:rsidR="003227E6" w:rsidRPr="00802B28" w:rsidRDefault="003227E6" w:rsidP="009001DD">
      <w:pPr>
        <w:pStyle w:val="ListParagraph"/>
        <w:numPr>
          <w:ilvl w:val="0"/>
          <w:numId w:val="19"/>
        </w:numPr>
        <w:rPr>
          <w:lang w:val="ga"/>
        </w:rPr>
      </w:pPr>
      <w:r>
        <w:rPr>
          <w:b/>
          <w:bCs/>
          <w:lang w:val="ga"/>
        </w:rPr>
        <w:t>Lúide</w:t>
      </w:r>
      <w:r>
        <w:rPr>
          <w:lang w:val="ga"/>
        </w:rPr>
        <w:t xml:space="preserve"> an soláthar tithíochta nua iarbhír don tréimhse 2017-19 amháin (5,266 theaghlach do Chathair Bhaile Átha Cliath).</w:t>
      </w:r>
    </w:p>
    <w:p w14:paraId="256128CE" w14:textId="77777777" w:rsidR="003227E6" w:rsidRPr="00802B28" w:rsidRDefault="003227E6" w:rsidP="003227E6">
      <w:pPr>
        <w:rPr>
          <w:lang w:val="ga"/>
        </w:rPr>
      </w:pPr>
      <w:r>
        <w:rPr>
          <w:lang w:val="ga"/>
        </w:rPr>
        <w:t xml:space="preserve">Fágann sé sin go mbeidh éileamh tithíochta ag 52,694 theaghlach san iomlán i gCathair Bhaile Átha Cliath idir na blianta 2020 agus 2031. Déantar an méadú comhréireach </w:t>
      </w:r>
      <w:r>
        <w:rPr>
          <w:lang w:val="ga"/>
        </w:rPr>
        <w:lastRenderedPageBreak/>
        <w:t xml:space="preserve">iarmhartach faoin gCás Cathrach 50:50 a chur i bhfeidhm i leith na réamhaisnéisí faoin gCás Cathrach 50:50 gach bliain, rud a fhágann go mbeidh éileamh tithíochta ag 24,876 theaghlach i gCathair Bhaile Átha Cliath ar feadh thréimhse feidhme an phlean. Ní áirítear leis an bhfigiúr sin an t-éileamh nach bhfuiltear ag freastal air (áirítear é sin ar leithligh leis an bhFoireann Uirlisí, agus é scaipthe mar réamhshocrú thar thréimhse 10 mbliana, seachas thar thréimhse 6 bliana). Ní thugtar ar aghaidh ann ach oiread cuid den easnamh idir an t-éileamh réamh-mheasta agus an soláthar iarbhír ón mbliain 2020 ar aghaidh, mar a tharlaíonn i gcás na Sprice Soláthair Tithíochta. </w:t>
      </w:r>
    </w:p>
    <w:p w14:paraId="1B67252E" w14:textId="77777777" w:rsidR="003227E6" w:rsidRPr="00802B28" w:rsidRDefault="003227E6" w:rsidP="003227E6">
      <w:pPr>
        <w:rPr>
          <w:lang w:val="ga"/>
        </w:rPr>
      </w:pPr>
      <w:r>
        <w:rPr>
          <w:lang w:val="ga"/>
        </w:rPr>
        <w:t>Mar thoradh air sin, léirítear sa Chás Coinbhéirseachta a úsáidtear san Fhoireann Uirlisí HNDA go mbeidh éileamh tithíochta ag 24,876 theaghlach nua san iomlán ar feadh thréimhse feidhme an phlean (gan an riachtanas nach bhfuiltear ag freastal air a áireamh) – is lú i bhfad an figiúr sin ná an Sprioc Soláthair Tithíochta, atá cothrom le 40,138 dteaghlach. Is amhlaidh atá toisc gurb é is aidhm don Fhoireann Uirlisí HNDA ó RTRÁO meastacháin leathana fhadtéarmacha a thabhairt ar riachtanas tithíochta ón mbliain 2020 go dtí an bhliain 2040, seachas riachtanas tithíochta, easnaimh thithíochta agus an t-éileamh nach bhfuiltear ag freastal air a chomhdhlúthú isteach i dtréimhse dhocht sé bliana, mar a cheanglaítear leis an modheolaíocht Spriocanna Soláthair Tithíochta ó RTRÁO. Dá bhrí sin, ba cheart féachaint ar an gCás Coinbhéirseachta mar mheastachán déimeagrafach leathan, seachas mar sprioc pleanála.</w:t>
      </w:r>
    </w:p>
    <w:p w14:paraId="5F0A0DFB" w14:textId="77777777" w:rsidR="003227E6" w:rsidRPr="00802B28" w:rsidRDefault="003227E6" w:rsidP="003227E6">
      <w:pPr>
        <w:rPr>
          <w:lang w:val="ga"/>
        </w:rPr>
      </w:pPr>
      <w:r>
        <w:rPr>
          <w:lang w:val="ga"/>
        </w:rPr>
        <w:t>Mar fhocal scoir, ba cheart a thabhairt faoi deara go sainíonn an chéim seo an líon iomlán teaghlach nua a rachaidh tríd an measúnú inacmhainneachta ina dhiaidh sin. Ní dhéanann sí aon difear do na méadrachtaí a úsáidtear sa mheasúnú sin. Mar thoradh air sin, beidh an miondealú céatadánach riachtanais ó thaobh tionachta de mar an gcéanna, is cuma cén cás nó figiúr maidir leis an líon iomlán teaghlach nua a úsáidtear.</w:t>
      </w:r>
    </w:p>
    <w:p w14:paraId="1FC73FD6" w14:textId="77777777" w:rsidR="003227E6" w:rsidRPr="00802B28" w:rsidRDefault="003227E6" w:rsidP="003227E6">
      <w:pPr>
        <w:pStyle w:val="Heading4"/>
        <w:rPr>
          <w:lang w:val="ga"/>
        </w:rPr>
      </w:pPr>
      <w:r>
        <w:rPr>
          <w:bCs/>
          <w:lang w:val="ga"/>
        </w:rPr>
        <w:t>2.1.3</w:t>
      </w:r>
      <w:r>
        <w:rPr>
          <w:bCs/>
          <w:lang w:val="ga"/>
        </w:rPr>
        <w:tab/>
        <w:t>Céim 2: An Riachtanas Atá Ann Cheana le hAonaid Tithíochta sa Bhreis</w:t>
      </w:r>
    </w:p>
    <w:p w14:paraId="39E8AC91" w14:textId="77777777" w:rsidR="003227E6" w:rsidRPr="00802B28" w:rsidRDefault="003227E6" w:rsidP="003227E6">
      <w:pPr>
        <w:rPr>
          <w:lang w:val="ga"/>
        </w:rPr>
      </w:pPr>
      <w:r>
        <w:rPr>
          <w:lang w:val="ga"/>
        </w:rPr>
        <w:t>Áirítear leis an bhFoireann Uirlisí sonraí ionsuite faoin riachtanas tithíochta nach bhfuiltear ag freastal air. Is meascán é sin de dhá thacar sonraí: meastachán ar an líon teaghlach plódaithe de réir údaráis áitiúil (bunaithe ar shonraí Dhaonáireamh 2016 a tháblú go speisialta) agus sonraí faoin líon teaghlach gan dídean (bunaithe ar an líon uasta teaghlach a bhí ag idirghníomhú le seirbhísí do dhaoine gan dídean sa tseachtain dheireanach de mhí na Nollag 2019, a chuimsigh 1,542 theaghlach i gCathair Bhaile Átha Cliath). Féadfaidh Údaráis Áitiúla a meastachán féin ar an riachtanas nach bhfuiltear ag freastal air a chur ina ionad sin ar choinníoll go mbeidh údar dóthanach acu le déanamh amhlaidh. Is féidir an tsamhail a mhodhnú chun an riachtanas atá ann cheana a chionroinnt ar fud na dtionachtaí uile nó chun an riachtanas ar fad atá ann cheana a shannadh do chíos sóisialta. Is féidir í a mhodhnú freisin chun toimhde a shocrú maidir leis an líon blianta a thógfaidh sé chun an riachtanas atá ann cheana a ghlanadh (áit arb í tréimhse 10 mbliana an tréimhse réamhshocraithe).</w:t>
      </w:r>
    </w:p>
    <w:p w14:paraId="2E30F684" w14:textId="77777777" w:rsidR="003227E6" w:rsidRPr="00802B28" w:rsidRDefault="003227E6" w:rsidP="003227E6">
      <w:pPr>
        <w:rPr>
          <w:lang w:val="ga"/>
        </w:rPr>
      </w:pPr>
      <w:r>
        <w:rPr>
          <w:lang w:val="ga"/>
        </w:rPr>
        <w:lastRenderedPageBreak/>
        <w:t>Agus an rannán seo á thiomsú don Mheasúnú ar Riachtanas agus Éileamh Tithíochta do Chathair Bhaile Átha Cliath, bhain KPMG Future Analytics leas as an meastachán réamhshocraithe ar an líon teaghlach plódaithe (1,929 dteaghlach sa bhliain 2016). I gcomhairle le Feidhmeannas Réigiúnach Bhaile Átha Cliath do Dhaoine gan Dídean, áfach, thug Comhairle Cathrach Bhaile Átha Cliath meastachán nuashonraithe ar an líon teaghlach gan dídean laistigh de limistéar riaracháin na Comhairle amhail Meitheamh 2021. Léirítear i sonraí ó liosta feithimh tithíochta sóisialta Chomhairle Cathrach Bhaile Átha Cliath go bhfuil 1,976 theaghlach gan dídean ann, ina bhfuil 2,738 nduine aonair. Áirítear leis an bhfigiúr sin iarratasóirí ar thithíocht a measúnaíodh a bheith incháilithe do thithíocht shóisialta mar gheall ar an easpa dídine, nach bhfuiltear ag freastal ar a ngá faoi láthair agus a bhfuil a bpríomhiarratas curtha faoi bhráid Chomhairle Cathrach Bhaile Átha Cliath acu. Is sa chuid is mó (82%) den 1,976 theaghlach gan dídean atá duine amháin, agus ardéileamh comhfhreagrach ann ar chóiríocht aon seomra leapa. Tá tuilleadh mionsonraí curtha i láthair i bhFíor 2.2 thíos.</w:t>
      </w:r>
    </w:p>
    <w:p w14:paraId="276DF681" w14:textId="54CB6621"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89" w:name="_Toc88139989"/>
      <w:bookmarkStart w:id="290" w:name="_Toc83121966"/>
      <w:bookmarkStart w:id="291" w:name="_Toc218941268"/>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Teaghlaigh agus Daoine Aonair gan Dídean (Measúnú ar Riachtanais Tithíochta Sóisialta do Chathair Bhaile Átha Cliath, Meitheamh 2021)</w:t>
      </w:r>
      <w:bookmarkEnd w:id="289"/>
      <w:bookmarkEnd w:id="290"/>
      <w:bookmarkEnd w:id="291"/>
    </w:p>
    <w:p w14:paraId="40967074" w14:textId="77777777" w:rsidR="003227E6" w:rsidRPr="00802B28" w:rsidRDefault="003227E6" w:rsidP="003227E6">
      <w:pPr>
        <w:rPr>
          <w:lang w:val="ga"/>
        </w:rPr>
      </w:pPr>
      <w:r>
        <w:rPr>
          <w:noProof/>
          <w:lang w:val="ga"/>
        </w:rPr>
        <w:drawing>
          <wp:inline distT="0" distB="0" distL="0" distR="0" wp14:anchorId="79130908" wp14:editId="6A4E6C7E">
            <wp:extent cx="5400155" cy="3042285"/>
            <wp:effectExtent l="0" t="0" r="0" b="5715"/>
            <wp:docPr id="232" name="Picture 232" descr="Teaghlaigh agus daoine aonair gan dídean (measúnú ar riachtanais tithíochta sóisialta do Chathair Bhaile Átha Cliath, Meitheamh 2021)" title="Teaghlaigh agus daoine aonair gan dídean (measúnú ar riachtanais tithíochta sóisialta do Chathair Bhaile Átha Cliath, Meitheam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00155" cy="3042285"/>
                    </a:xfrm>
                    <a:prstGeom prst="rect">
                      <a:avLst/>
                    </a:prstGeom>
                    <a:noFill/>
                    <a:ln>
                      <a:noFill/>
                    </a:ln>
                  </pic:spPr>
                </pic:pic>
              </a:graphicData>
            </a:graphic>
          </wp:inline>
        </w:drawing>
      </w:r>
      <w:r>
        <w:rPr>
          <w:lang w:val="ga"/>
        </w:rPr>
        <w:t xml:space="preserve"> </w:t>
      </w:r>
    </w:p>
    <w:p w14:paraId="6664F7D1" w14:textId="77777777" w:rsidR="003227E6" w:rsidRPr="00802B28" w:rsidRDefault="003227E6" w:rsidP="003227E6">
      <w:pPr>
        <w:rPr>
          <w:lang w:val="ga"/>
        </w:rPr>
      </w:pPr>
      <w:r>
        <w:rPr>
          <w:lang w:val="ga"/>
        </w:rPr>
        <w:t xml:space="preserve">Úsáideadh na sonraí sin chun léargas níos cothroime le dáta a thabhairt ar an easpa dídine i gCathair Bhaile Átha Cliath. Is feiniméan an-luaineach an-éagsúil í an easpa dídine, agus is féidir an líon teaghlach gan dídean a chomhaireamh ar roinnt bealaí difriúla. Rinneadh difear don easpa dídine mar gheall ar phaindéim COVID-19 agus mar gheall ar na beartais phoiblí a tugadh isteach le linn na paindéime chun cosc a chur ar mhéadú ar an easpa dídine (lenar áiríodh srianta ar mhéaduithe cíosa phríobháidigh, agus réadmhaoine a ligeadh ar cíos ar bhonn gearrthéarmach roimhe sin a úsáid le haghaidh seirbhísí do dhaoine gan dídean), agus tháinig laghdú ar an líon teaghlach a chuaigh i muinín soláthraithe seirbhíse i rith na bliana 2020 agus sa chéad leath den bhliain 2021 dá bharr sin. Gabhtar an t-athrú sin sna </w:t>
      </w:r>
      <w:r>
        <w:rPr>
          <w:lang w:val="ga"/>
        </w:rPr>
        <w:lastRenderedPageBreak/>
        <w:t xml:space="preserve">sonraí is déanaí. Ina theannta sin, úsáidtear sonraí ón liosta feithimh tithíochta sóisialta (seachas sonraí faoin líon teaghlach a fhaigheann rochtain ar chóiríocht éigeandála, mar a úsáidtear mar réamhshocrú san Fhoireann Uirlisí HNDA) chun na cineálacha éagsúla easpa dídine atá le fáil i gCathair Bhaile Átha Cliath a ghabháil ar bhealach níos fearr. Dá réir sin, ní úsáidtear an líon daoine atá i dteagmháil le seirbhísí éigeandála do dhaoine gan dídean agus an líon sin amháin. </w:t>
      </w:r>
    </w:p>
    <w:p w14:paraId="4A83F96C" w14:textId="77777777" w:rsidR="003227E6" w:rsidRPr="00802B28" w:rsidRDefault="003227E6" w:rsidP="003227E6">
      <w:pPr>
        <w:rPr>
          <w:lang w:val="ga"/>
        </w:rPr>
      </w:pPr>
      <w:r>
        <w:rPr>
          <w:lang w:val="ga"/>
        </w:rPr>
        <w:t>Chuir KPMG Future Analytics an toimhde réamhshocraithe 10 mbliana i bhfeidhm freisin chun an riachtanas atá ann cheana a ghlanadh i gcás an Mheasúnaithe seo ar Riachtanas agus Éileamh Tithíochta.</w:t>
      </w:r>
    </w:p>
    <w:p w14:paraId="44047EAC" w14:textId="77777777" w:rsidR="003227E6" w:rsidRPr="00802B28" w:rsidRDefault="003227E6" w:rsidP="003227E6">
      <w:pPr>
        <w:rPr>
          <w:lang w:val="ga"/>
        </w:rPr>
      </w:pPr>
      <w:r>
        <w:rPr>
          <w:lang w:val="ga"/>
        </w:rPr>
        <w:t xml:space="preserve">Ba cheart a thabhairt faoi deara nach n-úsáidtear measúnuithe údaráis áitiúil ar riachtanais tithíochta sóisialta mar réamhshocrú leis an bhFoireann Uirlisí HNDA. Sa chleachtas, ní úsáidtear mar réamhshocrú leis an bhFoireann Uirlisí HNDA ach sciar den riachtanas atá ann cheana le tithíocht shóisialta in údarás áitiúil (glactar leis gur ar an liosta feithimh tithíochta sóisialta atá teaghlaigh atá aicmithe mar theaghlaigh gan dídean nó a mheastar a bheith plódaithe). Is léiriú é sin ar an díriú a leagtar sa Mheasúnú ar Riachtanas agus Éileamh Tithíochta ar an riachtanas déimeagrafach réamh-mheasta amach anseo le tithíocht i measc teaghlaigh nuachruthaithe. Is léiriú é freisin ar Threoirlínte Alt 28 maidir le Spriocanna Soláthair Tithíochta a eisíodh i mí na Nollag 2020, lena gceanglaítear go n-áireofaí le Spriocanna Soláthair Tithíochta teaghlaigh gan dídean agus meastacháin ar phlódú. Ní áirítear leis an modheolaíocht Spriocanna Soláthair Tithíochta cineálacha eile riachtanais tithíochta atá ann cheana ná teaghlaigh atá ann cheana amhail na teaghlaigh eile atá ar liosta feithimh tithíochta sóisialta, toisc go ndírítear inti ar an riachtanas déimeagrafach réamh-mheasta freisin. </w:t>
      </w:r>
    </w:p>
    <w:p w14:paraId="7B7C6F89" w14:textId="77777777" w:rsidR="003227E6" w:rsidRPr="00802B28" w:rsidRDefault="003227E6" w:rsidP="003227E6">
      <w:pPr>
        <w:rPr>
          <w:lang w:val="ga"/>
        </w:rPr>
      </w:pPr>
      <w:r>
        <w:rPr>
          <w:lang w:val="ga"/>
        </w:rPr>
        <w:t>Mar thoradh air sin, ní chuirtear san áireamh sa Mheasúnú seo ar Riachtanas agus Éileamh Tithíochta an sciar de theaghlaigh atá ar an liosta feithimh tithíochta sóisialta atá ann cheana i gCathair Bhaile Átha Cliath agus nach bhfuil aicmithe mar theaghlaigh gan dídean agus nach bhfuil aon chóiríocht faighte acu fós faoi thús thréimhse feidhme an phlean</w:t>
      </w:r>
      <w:r>
        <w:rPr>
          <w:rStyle w:val="FootnoteReference"/>
          <w:lang w:val="ga"/>
        </w:rPr>
        <w:footnoteReference w:id="5"/>
      </w:r>
      <w:r>
        <w:rPr>
          <w:lang w:val="ga"/>
        </w:rPr>
        <w:t xml:space="preserve">. </w:t>
      </w:r>
    </w:p>
    <w:p w14:paraId="6FCFDFEA" w14:textId="77777777" w:rsidR="003227E6" w:rsidRPr="00802B28" w:rsidRDefault="003227E6" w:rsidP="003227E6">
      <w:pPr>
        <w:pStyle w:val="Heading4"/>
        <w:rPr>
          <w:lang w:val="ga"/>
        </w:rPr>
      </w:pPr>
      <w:r>
        <w:rPr>
          <w:bCs/>
          <w:lang w:val="ga"/>
        </w:rPr>
        <w:t>2.1.4</w:t>
      </w:r>
      <w:r>
        <w:rPr>
          <w:bCs/>
          <w:lang w:val="ga"/>
        </w:rPr>
        <w:tab/>
        <w:t>Céim 3: Inacmhainneacht – Fás agus Dáileadh Ioncaim</w:t>
      </w:r>
    </w:p>
    <w:p w14:paraId="14CE0BAC" w14:textId="77777777" w:rsidR="003227E6" w:rsidRPr="00802B28" w:rsidRDefault="003227E6" w:rsidP="003227E6">
      <w:pPr>
        <w:rPr>
          <w:lang w:val="ga"/>
        </w:rPr>
      </w:pPr>
      <w:r>
        <w:rPr>
          <w:lang w:val="ga"/>
        </w:rPr>
        <w:t xml:space="preserve">Is réamhlíonta san Fhoireann Uirlisí HNDA atá sonraí ón bPríomh-Oifig Staidrimh faoi ioncaim theaghlaigh a foinsíodh ó Dhaonáireamh 2016, mar aon le sonraí ó na Coimisinéirí Ioncaim agus ón Roinn Coimirce Sóisialaí. Tá réamhaisnéisí go dtí an bhliain 2019 inti freisin, a rinneadh trí úsáid a bhaint as ioncaim chontae ó chuntais náisiúnta agus ó shonraí bliantúla ón bPríomh-Oifig maidir le Tuilleamh agus Costais Saothair. Is féidir roinnt toimhdí </w:t>
      </w:r>
      <w:r>
        <w:rPr>
          <w:lang w:val="ga"/>
        </w:rPr>
        <w:lastRenderedPageBreak/>
        <w:t>maidir le fás agus athruithe ioncaim amach anseo a shocrú ag an gcéim seo den Fhoireann Uirlisí:</w:t>
      </w:r>
    </w:p>
    <w:p w14:paraId="3FA27C1C" w14:textId="77777777" w:rsidR="003227E6" w:rsidRPr="00802B28" w:rsidRDefault="003227E6" w:rsidP="003227E6">
      <w:pPr>
        <w:pStyle w:val="Heading6"/>
        <w:rPr>
          <w:lang w:val="ga"/>
        </w:rPr>
      </w:pPr>
      <w:r>
        <w:rPr>
          <w:bCs/>
          <w:lang w:val="ga"/>
        </w:rPr>
        <w:t>Cásanna Fáis Ioncaim:</w:t>
      </w:r>
    </w:p>
    <w:p w14:paraId="5780019B" w14:textId="77777777" w:rsidR="003227E6" w:rsidRPr="009D0BC7" w:rsidRDefault="003227E6" w:rsidP="003227E6">
      <w:r>
        <w:rPr>
          <w:lang w:val="ga"/>
        </w:rPr>
        <w:t xml:space="preserve">Is féidir trí chás réamhshocraithe a úsáid chun an fás a thiocfaidh ar ioncam teaghlaigh thar an tréimhse réamh-mheastacháin (go dtí an bhliain 2040) a réamh-mheas. Is iad sin: </w:t>
      </w:r>
    </w:p>
    <w:p w14:paraId="64CA836E" w14:textId="77777777" w:rsidR="003227E6" w:rsidRPr="009D0BC7" w:rsidRDefault="003227E6" w:rsidP="009001DD">
      <w:pPr>
        <w:pStyle w:val="ListParagraph"/>
        <w:numPr>
          <w:ilvl w:val="0"/>
          <w:numId w:val="20"/>
        </w:numPr>
      </w:pPr>
      <w:r>
        <w:rPr>
          <w:b/>
          <w:bCs/>
          <w:lang w:val="ga"/>
        </w:rPr>
        <w:t>Fás measartha i dtéarmaí réadacha</w:t>
      </w:r>
      <w:r>
        <w:rPr>
          <w:lang w:val="ga"/>
        </w:rPr>
        <w:t xml:space="preserve"> (fás ioncaim teaghlaigh 3.5% in aghaidh na bliana i dtéarmaí ainmniúla, atá cothrom le 1.5 pointe céatadáin os cionn sprioc ráta boilscithe an Bhainc Ceannais Eorpaigh (BCE), is é sin 2% in aghaidh na bliana);</w:t>
      </w:r>
    </w:p>
    <w:p w14:paraId="4820F0EC" w14:textId="77777777" w:rsidR="003227E6" w:rsidRPr="009D0BC7" w:rsidRDefault="003227E6" w:rsidP="009001DD">
      <w:pPr>
        <w:pStyle w:val="ListParagraph"/>
        <w:numPr>
          <w:ilvl w:val="0"/>
          <w:numId w:val="20"/>
        </w:numPr>
      </w:pPr>
      <w:r>
        <w:rPr>
          <w:b/>
          <w:bCs/>
          <w:lang w:val="ga"/>
        </w:rPr>
        <w:t>Gan aon fhás ar bith i dtéarmaí réadacha</w:t>
      </w:r>
      <w:r>
        <w:rPr>
          <w:lang w:val="ga"/>
        </w:rPr>
        <w:t xml:space="preserve"> – Sprioc boilscithe (fás ioncaim teaghlaigh 2% in aghaidh na bliana i dtéarmaí ainmniúla suas go dtí an bhliain 2040, díreach mar an gcéanna le sprioc boilscithe BCE – is é sin an socrú réamhshocraithe);</w:t>
      </w:r>
    </w:p>
    <w:p w14:paraId="32C75F08" w14:textId="77777777" w:rsidR="003227E6" w:rsidRPr="009D0BC7" w:rsidRDefault="003227E6" w:rsidP="009001DD">
      <w:pPr>
        <w:pStyle w:val="ListParagraph"/>
        <w:numPr>
          <w:ilvl w:val="0"/>
          <w:numId w:val="20"/>
        </w:numPr>
      </w:pPr>
      <w:r>
        <w:rPr>
          <w:b/>
          <w:bCs/>
          <w:lang w:val="ga"/>
        </w:rPr>
        <w:t>Fás atá faoi bhun fás i dtéarmaí réadacha</w:t>
      </w:r>
      <w:r>
        <w:rPr>
          <w:lang w:val="ga"/>
        </w:rPr>
        <w:t xml:space="preserve"> (fás ioncaim teaghlaigh 0.5% in aghaidh na bliana i dtéarmaí ainmniúla, atá cothrom le 1.5 pointe céatadáin faoi bhun sprioc boilscithe BCE agus atá ag titim i dtéarmaí réadacha).</w:t>
      </w:r>
    </w:p>
    <w:p w14:paraId="259592D2" w14:textId="77777777" w:rsidR="003227E6" w:rsidRPr="009D0BC7" w:rsidRDefault="003227E6" w:rsidP="003227E6">
      <w:r>
        <w:rPr>
          <w:lang w:val="ga"/>
        </w:rPr>
        <w:t>Is féidir cásanna saincheaptha ioncaim a fhorbairt agus a úsáid freisin, agus údar cuí agus bonn fianaise cuí ann.</w:t>
      </w:r>
    </w:p>
    <w:p w14:paraId="762E3EC1" w14:textId="77777777" w:rsidR="003227E6" w:rsidRPr="00802B28" w:rsidRDefault="003227E6" w:rsidP="003227E6">
      <w:pPr>
        <w:rPr>
          <w:lang w:val="ga"/>
        </w:rPr>
      </w:pPr>
      <w:r>
        <w:rPr>
          <w:lang w:val="ga"/>
        </w:rPr>
        <w:t>D’fhorbair KPMG Future Analytics cás saincheaptha fáis ioncaim lena úsáid sa Mheasúnú ar Riachtanas agus Éileamh Tithíochta do Chathair Bhaile Átha Cliath, agus é bunaithe ar athbhreithniú ar na réamhaisnéisí eacnamaíocha is déanaí atá ar fáil. Forbraíodh an cás saincheaptha sin chun treochtaí stairiúla a léiriú ar bhealach níos cruinne, lena n-áirítear éifeachtaí eacnamaíocha leanúnacha phaindéim COVID-19 agus téarnamh iarphaindéime, mar aon leis na réamhaisnéisí eacnamaíocha is déanaí ó raon gníomhaireachtaí éagsúla.</w:t>
      </w:r>
    </w:p>
    <w:p w14:paraId="672A625B" w14:textId="77777777" w:rsidR="003227E6" w:rsidRPr="00802B28" w:rsidRDefault="003227E6" w:rsidP="003227E6">
      <w:pPr>
        <w:rPr>
          <w:lang w:val="ga"/>
        </w:rPr>
      </w:pPr>
      <w:r>
        <w:rPr>
          <w:lang w:val="ga"/>
        </w:rPr>
        <w:t xml:space="preserve">Díorthaíodh an cás saincheaptha ó athbhreithniú eacnamaíoch a rinneadh chun fás Olltáirgeachta Intíre (OTI) go dtí an bhliain 2025 agus ina diaidh a réamh-mheas. </w:t>
      </w:r>
    </w:p>
    <w:p w14:paraId="600C1ACB" w14:textId="77777777" w:rsidR="003227E6" w:rsidRPr="00802B28" w:rsidRDefault="003227E6" w:rsidP="003227E6">
      <w:pPr>
        <w:rPr>
          <w:lang w:val="ga"/>
        </w:rPr>
      </w:pPr>
      <w:r>
        <w:rPr>
          <w:lang w:val="ga"/>
        </w:rPr>
        <w:t xml:space="preserve">Áirítear iad seo a leanas leis na foinsí a ndearnadh athbhreithniú orthu: </w:t>
      </w:r>
    </w:p>
    <w:p w14:paraId="4B6CC080" w14:textId="77777777" w:rsidR="003227E6" w:rsidRPr="00802B28" w:rsidRDefault="003227E6" w:rsidP="009001DD">
      <w:pPr>
        <w:pStyle w:val="ListParagraph"/>
        <w:numPr>
          <w:ilvl w:val="0"/>
          <w:numId w:val="21"/>
        </w:numPr>
        <w:rPr>
          <w:lang w:val="ga"/>
        </w:rPr>
      </w:pPr>
      <w:r>
        <w:rPr>
          <w:lang w:val="ga"/>
        </w:rPr>
        <w:t>Páipéar Ionchais 2021 ar fhoilsigh Davy é i mí Eanáir 2021</w:t>
      </w:r>
      <w:r>
        <w:rPr>
          <w:rStyle w:val="FootnoteReference"/>
          <w:lang w:val="ga"/>
        </w:rPr>
        <w:footnoteReference w:id="6"/>
      </w:r>
      <w:r>
        <w:rPr>
          <w:lang w:val="ga"/>
        </w:rPr>
        <w:t xml:space="preserve">; </w:t>
      </w:r>
    </w:p>
    <w:p w14:paraId="2621D7C7" w14:textId="77777777" w:rsidR="003227E6" w:rsidRPr="00802B28" w:rsidRDefault="003227E6" w:rsidP="009001DD">
      <w:pPr>
        <w:pStyle w:val="ListParagraph"/>
        <w:numPr>
          <w:ilvl w:val="0"/>
          <w:numId w:val="21"/>
        </w:numPr>
        <w:rPr>
          <w:lang w:val="ga"/>
        </w:rPr>
      </w:pPr>
      <w:r>
        <w:rPr>
          <w:lang w:val="ga"/>
        </w:rPr>
        <w:t>Feasachán Ráithiúil do Ráithe 2 den Bhliain 2021 ar fhoilsigh Banc Ceannais na hÉireann é i mí Aibreáin 2021</w:t>
      </w:r>
      <w:r>
        <w:rPr>
          <w:rStyle w:val="FootnoteReference"/>
          <w:lang w:val="ga"/>
        </w:rPr>
        <w:footnoteReference w:id="7"/>
      </w:r>
      <w:r>
        <w:rPr>
          <w:lang w:val="ga"/>
        </w:rPr>
        <w:t>;</w:t>
      </w:r>
    </w:p>
    <w:p w14:paraId="7B5FA8A2" w14:textId="77777777" w:rsidR="003227E6" w:rsidRPr="00802B28" w:rsidRDefault="003227E6" w:rsidP="009001DD">
      <w:pPr>
        <w:pStyle w:val="ListParagraph"/>
        <w:numPr>
          <w:ilvl w:val="0"/>
          <w:numId w:val="21"/>
        </w:numPr>
        <w:rPr>
          <w:lang w:val="ga"/>
        </w:rPr>
      </w:pPr>
      <w:r>
        <w:rPr>
          <w:lang w:val="ga"/>
        </w:rPr>
        <w:t>Ionchas Eacnamaíoch do Ráithe 1 den Bhliain 2021 ar fhoilsigh IBEC é i ráithe 1 den bhliain 2021</w:t>
      </w:r>
      <w:r>
        <w:rPr>
          <w:rStyle w:val="FootnoteReference"/>
          <w:lang w:val="ga"/>
        </w:rPr>
        <w:footnoteReference w:id="8"/>
      </w:r>
      <w:r>
        <w:rPr>
          <w:lang w:val="ga"/>
        </w:rPr>
        <w:t>;</w:t>
      </w:r>
    </w:p>
    <w:p w14:paraId="1FD549A9" w14:textId="77777777" w:rsidR="003227E6" w:rsidRPr="00802B28" w:rsidRDefault="003227E6" w:rsidP="009001DD">
      <w:pPr>
        <w:pStyle w:val="ListParagraph"/>
        <w:numPr>
          <w:ilvl w:val="0"/>
          <w:numId w:val="21"/>
        </w:numPr>
        <w:rPr>
          <w:lang w:val="ga"/>
        </w:rPr>
      </w:pPr>
      <w:r>
        <w:rPr>
          <w:lang w:val="ga"/>
        </w:rPr>
        <w:t>Tráchtaireacht Eacnamaíoch Ráithiúil ar fhoilsigh ESRI í i mí an Mhárta 2021</w:t>
      </w:r>
      <w:r>
        <w:rPr>
          <w:rStyle w:val="FootnoteReference"/>
          <w:lang w:val="ga"/>
        </w:rPr>
        <w:footnoteReference w:id="9"/>
      </w:r>
      <w:r>
        <w:rPr>
          <w:lang w:val="ga"/>
        </w:rPr>
        <w:t>;</w:t>
      </w:r>
    </w:p>
    <w:p w14:paraId="5477A725" w14:textId="77777777" w:rsidR="003227E6" w:rsidRPr="00802B28" w:rsidRDefault="003227E6" w:rsidP="009001DD">
      <w:pPr>
        <w:pStyle w:val="ListParagraph"/>
        <w:numPr>
          <w:ilvl w:val="0"/>
          <w:numId w:val="21"/>
        </w:numPr>
        <w:rPr>
          <w:lang w:val="ga"/>
        </w:rPr>
      </w:pPr>
      <w:r>
        <w:rPr>
          <w:lang w:val="ga"/>
        </w:rPr>
        <w:lastRenderedPageBreak/>
        <w:t>Réamhaisnéis Eacnamaíoch do Gheimhreadh 2021 ar fhoilsigh an tAontas Eorpach í i mí Feabhra 2021</w:t>
      </w:r>
      <w:r>
        <w:rPr>
          <w:rStyle w:val="FootnoteReference"/>
          <w:lang w:val="ga"/>
        </w:rPr>
        <w:footnoteReference w:id="10"/>
      </w:r>
      <w:r>
        <w:rPr>
          <w:lang w:val="ga"/>
        </w:rPr>
        <w:t>; agus</w:t>
      </w:r>
    </w:p>
    <w:p w14:paraId="0D540C9D" w14:textId="77777777" w:rsidR="003227E6" w:rsidRPr="00802B28" w:rsidRDefault="003227E6" w:rsidP="009001DD">
      <w:pPr>
        <w:pStyle w:val="ListParagraph"/>
        <w:numPr>
          <w:ilvl w:val="0"/>
          <w:numId w:val="21"/>
        </w:numPr>
        <w:rPr>
          <w:lang w:val="ga"/>
        </w:rPr>
      </w:pPr>
      <w:r>
        <w:rPr>
          <w:lang w:val="ga"/>
        </w:rPr>
        <w:t>Ionchas Domhanda an Chiste Airgeadaíochta Idirnáisiúnta i mí Aibreáin 2020</w:t>
      </w:r>
      <w:r>
        <w:rPr>
          <w:rStyle w:val="FootnoteReference"/>
          <w:lang w:val="ga"/>
        </w:rPr>
        <w:footnoteReference w:id="11"/>
      </w:r>
      <w:r>
        <w:rPr>
          <w:lang w:val="ga"/>
        </w:rPr>
        <w:t>.</w:t>
      </w:r>
    </w:p>
    <w:p w14:paraId="6C74922A" w14:textId="77777777" w:rsidR="003227E6" w:rsidRPr="00802B28" w:rsidRDefault="003227E6" w:rsidP="003227E6">
      <w:pPr>
        <w:rPr>
          <w:lang w:val="ga"/>
        </w:rPr>
      </w:pPr>
      <w:r>
        <w:rPr>
          <w:lang w:val="ga"/>
        </w:rPr>
        <w:t xml:space="preserve">Bunaithe ar an athbhreithniú sin, cuireadh na rátaí fáis ioncaim réamh-mheasta seo a leanas i bhfeidhm i leith an Mheasúnaithe ar Riachtanas agus Éileamh Tithíochta do Chathair Bhaile Átha Cliath: </w:t>
      </w:r>
    </w:p>
    <w:p w14:paraId="4F1838C3" w14:textId="77777777" w:rsidR="003227E6" w:rsidRPr="00802B28" w:rsidRDefault="003227E6" w:rsidP="009001DD">
      <w:pPr>
        <w:pStyle w:val="ListParagraph"/>
        <w:numPr>
          <w:ilvl w:val="0"/>
          <w:numId w:val="22"/>
        </w:numPr>
        <w:rPr>
          <w:lang w:val="ga"/>
        </w:rPr>
      </w:pPr>
      <w:r>
        <w:rPr>
          <w:lang w:val="ga"/>
        </w:rPr>
        <w:t xml:space="preserve">2020: Fás OTI/ioncaim 3.4%, a léirítear go comhsheasmhach ar fud na bhfoinsí seo a leanas: An Banc Ceannais, Davy, IBEC, an tAontas Eorpach, an Phríomh-Oifig Staidrimh, agus ESRI. </w:t>
      </w:r>
    </w:p>
    <w:p w14:paraId="6F467311" w14:textId="77777777" w:rsidR="003227E6" w:rsidRPr="00802B28" w:rsidRDefault="003227E6" w:rsidP="009001DD">
      <w:pPr>
        <w:pStyle w:val="ListParagraph"/>
        <w:numPr>
          <w:ilvl w:val="0"/>
          <w:numId w:val="22"/>
        </w:numPr>
        <w:rPr>
          <w:lang w:val="ga"/>
        </w:rPr>
      </w:pPr>
      <w:r>
        <w:rPr>
          <w:lang w:val="ga"/>
        </w:rPr>
        <w:t>2021: Fás OTI/ioncaim 4.4% atá ag teacht leis na réamhaisnéisí is déanaí.</w:t>
      </w:r>
    </w:p>
    <w:p w14:paraId="7CB95865" w14:textId="77777777" w:rsidR="003227E6" w:rsidRPr="00802B28" w:rsidRDefault="003227E6" w:rsidP="009001DD">
      <w:pPr>
        <w:pStyle w:val="ListParagraph"/>
        <w:numPr>
          <w:ilvl w:val="0"/>
          <w:numId w:val="22"/>
        </w:numPr>
        <w:rPr>
          <w:lang w:val="ga"/>
        </w:rPr>
      </w:pPr>
      <w:r>
        <w:rPr>
          <w:lang w:val="ga"/>
        </w:rPr>
        <w:t>2022: Fás OTI/ioncaim 4.5% atá ag teacht leis na réamhaisnéisí is déanaí.</w:t>
      </w:r>
    </w:p>
    <w:p w14:paraId="6D811965" w14:textId="77777777" w:rsidR="003227E6" w:rsidRPr="009D0BC7" w:rsidRDefault="003227E6" w:rsidP="009001DD">
      <w:pPr>
        <w:pStyle w:val="ListParagraph"/>
        <w:numPr>
          <w:ilvl w:val="0"/>
          <w:numId w:val="22"/>
        </w:numPr>
      </w:pPr>
      <w:r>
        <w:rPr>
          <w:lang w:val="ga"/>
        </w:rPr>
        <w:t>2023: Fás OTI/ioncaim 3.7%.</w:t>
      </w:r>
    </w:p>
    <w:p w14:paraId="0CB81787" w14:textId="77777777" w:rsidR="003227E6" w:rsidRPr="009D0BC7" w:rsidRDefault="003227E6" w:rsidP="009001DD">
      <w:pPr>
        <w:pStyle w:val="ListParagraph"/>
        <w:numPr>
          <w:ilvl w:val="0"/>
          <w:numId w:val="22"/>
        </w:numPr>
      </w:pPr>
      <w:r>
        <w:rPr>
          <w:lang w:val="ga"/>
        </w:rPr>
        <w:t xml:space="preserve">2024: Fás OTI/ioncaim 2.8%. </w:t>
      </w:r>
    </w:p>
    <w:p w14:paraId="0D6B55CF" w14:textId="77777777" w:rsidR="003227E6" w:rsidRPr="009D0BC7" w:rsidRDefault="003227E6" w:rsidP="009001DD">
      <w:pPr>
        <w:pStyle w:val="ListParagraph"/>
        <w:numPr>
          <w:ilvl w:val="0"/>
          <w:numId w:val="22"/>
        </w:numPr>
      </w:pPr>
      <w:r>
        <w:rPr>
          <w:lang w:val="ga"/>
        </w:rPr>
        <w:t xml:space="preserve">2025 ar aghaidh: Fás OTI 2.6% atá ag teacht le hionchas an Chiste Airgeadaíochta Idirnáisiúnta agus a léiríonn barrchaolú coimeádach ar feadh na coda eile de thréimhse feidhme an phlean. </w:t>
      </w:r>
    </w:p>
    <w:p w14:paraId="69C7AFC7" w14:textId="77777777" w:rsidR="003227E6" w:rsidRPr="009D0BC7" w:rsidRDefault="003227E6" w:rsidP="003227E6">
      <w:r>
        <w:rPr>
          <w:lang w:val="ga"/>
        </w:rPr>
        <w:t xml:space="preserve">Tríd an gcur chuige sin a úsáid, is féidir ráta fáis solúbtha a chur i bhfeidhm thar an tréimhse réamh-mheastacháin, chun téarnamh a bhfuiltear ag súil leis tar éis na paindéime agus filleadh barrchaolaithe ar ráta fáis níos ísle ina dhiaidh sin a léiriú. </w:t>
      </w:r>
    </w:p>
    <w:p w14:paraId="2CAF4D5F" w14:textId="77777777" w:rsidR="003227E6" w:rsidRPr="009D0BC7" w:rsidRDefault="003227E6" w:rsidP="003227E6">
      <w:pPr>
        <w:pStyle w:val="Heading6"/>
      </w:pPr>
      <w:r>
        <w:rPr>
          <w:bCs/>
          <w:lang w:val="ga"/>
        </w:rPr>
        <w:t>Athruithe ar Dháiltí Ioncaim</w:t>
      </w:r>
    </w:p>
    <w:p w14:paraId="5C37F473" w14:textId="77777777" w:rsidR="003227E6" w:rsidRDefault="003227E6" w:rsidP="003227E6">
      <w:r>
        <w:rPr>
          <w:lang w:val="ga"/>
        </w:rPr>
        <w:t>Is féidir toimhdí maidir leis an bhfás a thiocfaidh ar dháiltí difriúla ioncaim teaghlaigh faoi ráta fáis foriomlán ar leith a shocrú san Fhoireann Uirlisí freisin. Is é atá i gceist leis seo an fás a thiocfaidh ar ioncam teaghlaigh ag an 10ú peircintíl agus ag an 90ú peircintíl i gcoibhneas le hioncam airmheánach teaghlaigh (an 50ú peircintíl). Tá trí chás réamhshocraithe ionsuite san Fhoireann Uirlisí:</w:t>
      </w:r>
    </w:p>
    <w:p w14:paraId="32958DCA" w14:textId="77777777" w:rsidR="003227E6" w:rsidRPr="009D0BC7" w:rsidRDefault="003227E6" w:rsidP="009001DD">
      <w:pPr>
        <w:pStyle w:val="ListParagraph"/>
        <w:numPr>
          <w:ilvl w:val="0"/>
          <w:numId w:val="23"/>
        </w:numPr>
      </w:pPr>
      <w:r>
        <w:rPr>
          <w:lang w:val="ga"/>
        </w:rPr>
        <w:t>Méadú ar chomhionannas: Tá an ráta fáis ioncaim do na teaghlaigh is lú rachmais (an 10ú peircintíl den dáileadh ioncaim) pointe céatadáin amháin in aghaidh na bliana os cionn an ráta fáis ar ioncam airmheánach teaghlaigh, agus tá an ráta fáis ioncaim do na teaghlaigh is mó rachmais (an 90ú peircintíl) pointe céatadáin amháin faoi bhun an airmheáin.</w:t>
      </w:r>
    </w:p>
    <w:p w14:paraId="2E6D5F91" w14:textId="77777777" w:rsidR="003227E6" w:rsidRPr="009D0BC7" w:rsidRDefault="003227E6" w:rsidP="009001DD">
      <w:pPr>
        <w:pStyle w:val="ListParagraph"/>
        <w:numPr>
          <w:ilvl w:val="0"/>
          <w:numId w:val="23"/>
        </w:numPr>
      </w:pPr>
      <w:r>
        <w:rPr>
          <w:lang w:val="ga"/>
        </w:rPr>
        <w:t>Gan athrú (an croíchás/an cás réamhshocraithe): Méadaíonn ioncam na dteaghlach is lú rachmais (an 10ú peircintíl) agus ioncam na dteaghlach is mó rachmais (an 90ú peircintíl) ag an ráta céanna le hioncam airmheánach teaghlaigh.</w:t>
      </w:r>
    </w:p>
    <w:p w14:paraId="34F807B5" w14:textId="77777777" w:rsidR="003227E6" w:rsidRPr="009D0BC7" w:rsidRDefault="003227E6" w:rsidP="009001DD">
      <w:pPr>
        <w:pStyle w:val="ListParagraph"/>
        <w:numPr>
          <w:ilvl w:val="0"/>
          <w:numId w:val="23"/>
        </w:numPr>
      </w:pPr>
      <w:r>
        <w:rPr>
          <w:lang w:val="ga"/>
        </w:rPr>
        <w:lastRenderedPageBreak/>
        <w:t>Méadú ar neamhionannas: Tá an ráta fáis ioncaim do na teaghlaigh is lú rachmais (an 10ú peircintíl) pointe céatadáin amháin in aghaidh na bliana faoi bhun an airmheáin, agus tá an ráta fáis ioncaim do na teaghlaigh is mó rachmais (an 90ú peircintíl) pointe céatadáin amháin os cionn an airmheáin.</w:t>
      </w:r>
    </w:p>
    <w:p w14:paraId="2A4C6FEA" w14:textId="77777777" w:rsidR="003227E6" w:rsidRPr="00802B28" w:rsidRDefault="003227E6" w:rsidP="003227E6">
      <w:pPr>
        <w:rPr>
          <w:lang w:val="ga"/>
        </w:rPr>
      </w:pPr>
      <w:r>
        <w:rPr>
          <w:lang w:val="ga"/>
        </w:rPr>
        <w:t>Is féidir cásanna saincheaptha a fhorbairt agus a úsáid freisin, agus údar cuí agus bonn fianaise cuí ann. Chuir KPMG Future Analytics an cás réamhshocraithe i bhfeidhm i leith an Mheasúnaithe seo ar Riachtanas agus Éileamh Tithíochta, áit nach mbeidh aon athrú ann ar dháiltí ioncaim.</w:t>
      </w:r>
    </w:p>
    <w:p w14:paraId="516E3095" w14:textId="77777777" w:rsidR="003227E6" w:rsidRPr="00802B28" w:rsidRDefault="003227E6" w:rsidP="003227E6">
      <w:pPr>
        <w:pStyle w:val="Heading6"/>
        <w:rPr>
          <w:lang w:val="ga"/>
        </w:rPr>
      </w:pPr>
      <w:r>
        <w:rPr>
          <w:bCs/>
          <w:lang w:val="ga"/>
        </w:rPr>
        <w:t>Codanna den Dáileadh Ioncaim is Ábhar Spéise</w:t>
      </w:r>
    </w:p>
    <w:p w14:paraId="0B4AB666" w14:textId="77777777" w:rsidR="003227E6" w:rsidRPr="009D0BC7" w:rsidRDefault="003227E6" w:rsidP="003227E6">
      <w:r>
        <w:rPr>
          <w:lang w:val="ga"/>
        </w:rPr>
        <w:t xml:space="preserve">Tá an Uirlis socraithe chun inacmhainneacht (ioncaim arna roinnt ar phraghsanna tí agus ar phraghsanna cíosa) a anailísiú ag an 25ú peircintíl d’ioncam, de phraghsanna tí agus de phraghsanna cíosa; mar sin féin, is féidir pointe eile sa dáileadh ioncaim a scrúdú do bhliain ar leith chun críocha léiritheacha amháin. Is ag an 75ú peircintíl a shocraítear é sin mar réamhshocrú. </w:t>
      </w:r>
    </w:p>
    <w:p w14:paraId="4C441A9B" w14:textId="77777777" w:rsidR="003227E6" w:rsidRPr="009D0BC7" w:rsidRDefault="003227E6" w:rsidP="003227E6">
      <w:pPr>
        <w:pStyle w:val="Heading4"/>
      </w:pPr>
      <w:r>
        <w:rPr>
          <w:bCs/>
          <w:lang w:val="ga"/>
        </w:rPr>
        <w:t>2.1.5</w:t>
      </w:r>
      <w:r>
        <w:rPr>
          <w:bCs/>
          <w:lang w:val="ga"/>
        </w:rPr>
        <w:tab/>
        <w:t>Céim 4: Inacmhainneacht – Praghsanna Tí</w:t>
      </w:r>
    </w:p>
    <w:p w14:paraId="6BBD84F2" w14:textId="77777777" w:rsidR="003227E6" w:rsidRPr="009D0BC7" w:rsidRDefault="003227E6" w:rsidP="003227E6">
      <w:r>
        <w:rPr>
          <w:lang w:val="ga"/>
        </w:rPr>
        <w:t xml:space="preserve">Is réamh-ríomhchláraithe san Uirlis atá sonraí faoi phraghsanna tí a foinsíodh ó innéacs Chlár Praghsanna Maoine na Príomh-Oifige Staidrimh, mar aon le cúig chás praghsanna tí a bhaineann leis an athrú réamh-mheasta ar phraghsanna tí thar an tréimhse réamh-mheastacháin (2020-2040): </w:t>
      </w:r>
    </w:p>
    <w:p w14:paraId="60A2338B" w14:textId="77777777" w:rsidR="003227E6" w:rsidRPr="009D0BC7" w:rsidRDefault="003227E6" w:rsidP="009001DD">
      <w:pPr>
        <w:pStyle w:val="ListParagraph"/>
        <w:numPr>
          <w:ilvl w:val="0"/>
          <w:numId w:val="24"/>
        </w:numPr>
      </w:pPr>
      <w:r>
        <w:rPr>
          <w:lang w:val="ga"/>
        </w:rPr>
        <w:t>Fás láidir: Tá an fás ainmniúil ar phraghsanna tí cothrom le 6% in aghaidh na bliana suas go dtí an bhliain 2040.</w:t>
      </w:r>
    </w:p>
    <w:p w14:paraId="49A0509C" w14:textId="77777777" w:rsidR="003227E6" w:rsidRPr="009D0BC7" w:rsidRDefault="003227E6" w:rsidP="009001DD">
      <w:pPr>
        <w:pStyle w:val="ListParagraph"/>
        <w:numPr>
          <w:ilvl w:val="0"/>
          <w:numId w:val="24"/>
        </w:numPr>
      </w:pPr>
      <w:r>
        <w:rPr>
          <w:lang w:val="ga"/>
        </w:rPr>
        <w:t>Fás measartha: Tá an fás ainmniúil ar phraghsanna tí cothrom le 4% in aghaidh na bliana suas go dtí an bhliain 2040.</w:t>
      </w:r>
    </w:p>
    <w:p w14:paraId="264146D7" w14:textId="77777777" w:rsidR="003227E6" w:rsidRPr="009D0BC7" w:rsidRDefault="003227E6" w:rsidP="009001DD">
      <w:pPr>
        <w:pStyle w:val="ListParagraph"/>
        <w:numPr>
          <w:ilvl w:val="0"/>
          <w:numId w:val="24"/>
        </w:numPr>
      </w:pPr>
      <w:r>
        <w:rPr>
          <w:lang w:val="ga"/>
        </w:rPr>
        <w:t>Fás lag (gan aon fhás ar bith i dtéarmaí réadacha): Tá an fás ainmniúil ar phraghsanna tí cothrom le 2% in aghaidh na bliana suas go dtí an bhliain 2040, ar aon dul le sprioc boilscithe BCE.</w:t>
      </w:r>
    </w:p>
    <w:p w14:paraId="31477B9A" w14:textId="77777777" w:rsidR="003227E6" w:rsidRPr="009D0BC7" w:rsidRDefault="003227E6" w:rsidP="009001DD">
      <w:pPr>
        <w:pStyle w:val="ListParagraph"/>
        <w:numPr>
          <w:ilvl w:val="0"/>
          <w:numId w:val="24"/>
        </w:numPr>
      </w:pPr>
      <w:r>
        <w:rPr>
          <w:lang w:val="ga"/>
        </w:rPr>
        <w:t>Fás comhréidh (meath i dtéarmaí réadacha): Tá meánphraghsanna tí gan athrú i dtéarmaí ainmniúla, agus tá siad ag dul i laghad i dtéarmaí réadacha i gcás go bhfuil boilsciú ar aon dul le sprioc boilscithe 2% BCE.</w:t>
      </w:r>
    </w:p>
    <w:p w14:paraId="1E5D8017" w14:textId="77777777" w:rsidR="003227E6" w:rsidRPr="009D0BC7" w:rsidRDefault="003227E6" w:rsidP="009001DD">
      <w:pPr>
        <w:pStyle w:val="ListParagraph"/>
        <w:numPr>
          <w:ilvl w:val="0"/>
          <w:numId w:val="24"/>
        </w:numPr>
      </w:pPr>
      <w:r>
        <w:rPr>
          <w:lang w:val="ga"/>
        </w:rPr>
        <w:t>An Réamhaisnéis ón Institiúid Taighde Eacnamaíochta agus Sóisialta (an croíchás/an cás réamhshocraithe): Tá an cás seo bunaithe ar shamhail ESRI, agus glactar leis ann go dtiocfaidh méadú 2.25% ar phraghsanna.</w:t>
      </w:r>
    </w:p>
    <w:p w14:paraId="0407AE3A" w14:textId="77777777" w:rsidR="003227E6" w:rsidRPr="00802B28" w:rsidRDefault="003227E6" w:rsidP="003227E6">
      <w:pPr>
        <w:rPr>
          <w:lang w:val="ga"/>
        </w:rPr>
      </w:pPr>
      <w:r>
        <w:rPr>
          <w:lang w:val="ga"/>
        </w:rPr>
        <w:t xml:space="preserve">Is féidir cásanna saincheaptha a fhorbairt agus a úsáid freisin, agus údar cuí agus bonn fianaise cuí ann. D’fhorbair KPMG Future Analytics cás saincheaptha praghsanna tí lena úsáid sa Mheasúnú ar Riachtanas agus Éileamh Tithíochta do Chathair Bhaile Átha Cliath, agus é bunaithe ar athbhreithniú ar na réamhaisnéisí eacnamaíocha is déanaí atá ar fáil agus a úsáideadh don fhás ioncaim atá tuairiscithe thuas. Tá sé bunaithe freisin ar bhreithniú ar fhás stairiúil praghsanna tí i gCathair Bhaile Átha Cliath. Rud sonrach, rinneadh </w:t>
      </w:r>
      <w:r>
        <w:rPr>
          <w:lang w:val="ga"/>
        </w:rPr>
        <w:lastRenderedPageBreak/>
        <w:t xml:space="preserve">athbhreithniú ar an dáileadh praghsanna aonaid sa mhargadh tithíochta do Chathair Bhaile Átha Cliath idir na blianta 2012 agus 2020. </w:t>
      </w:r>
    </w:p>
    <w:p w14:paraId="35B39F91" w14:textId="77777777" w:rsidR="003227E6" w:rsidRPr="00802B28" w:rsidRDefault="003227E6" w:rsidP="003227E6">
      <w:pPr>
        <w:rPr>
          <w:szCs w:val="24"/>
          <w:lang w:val="ga"/>
        </w:rPr>
      </w:pPr>
      <w:r>
        <w:rPr>
          <w:lang w:val="ga"/>
        </w:rPr>
        <w:t>Tar éis athbhreithniú a dhéanamh ar an bhfaisnéis ón gClár Praghsanna Maoine Cónaithe do Chathair Bhaile Átha Cliath idir na blianta 2012 agus 2020, úsáideadh an t-athrú 4.27% ar mheánphraghsanna tí le ceithre bliana anuas (2017-2020) mar bhonn d’athruithe amach anseo ar mheánphraghsanna tí ón mbliain 2021 ar aghaidh (i.e., an bhonnlíne amach anseo), mar is féidir a fheiceáil i dTábla 2.1 agus i dTábla 2.2 thíos.</w:t>
      </w:r>
    </w:p>
    <w:p w14:paraId="46FD55DE" w14:textId="26F6D605"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92" w:name="_Toc121135980"/>
      <w:bookmarkStart w:id="293" w:name="_Toc83121877"/>
      <w:bookmarkStart w:id="294" w:name="_Toc218941353"/>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Fás Stairiúil Díolacháin - An Clár Praghsanna Maoine</w:t>
      </w:r>
      <w:bookmarkEnd w:id="292"/>
      <w:bookmarkEnd w:id="293"/>
      <w:bookmarkEnd w:id="29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Sales Growth - PPR"/>
        <w:tblDescription w:val="Historic Sales Growth - PPR"/>
      </w:tblPr>
      <w:tblGrid>
        <w:gridCol w:w="3005"/>
        <w:gridCol w:w="3005"/>
        <w:gridCol w:w="3006"/>
      </w:tblGrid>
      <w:tr w:rsidR="003227E6" w:rsidRPr="009D0BC7" w14:paraId="040F3B39" w14:textId="77777777" w:rsidTr="003227E6">
        <w:tc>
          <w:tcPr>
            <w:tcW w:w="3005" w:type="dxa"/>
            <w:shd w:val="clear" w:color="auto" w:fill="ED7D31" w:themeFill="accent2"/>
            <w:vAlign w:val="center"/>
          </w:tcPr>
          <w:p w14:paraId="7FD3F777"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3005" w:type="dxa"/>
            <w:shd w:val="clear" w:color="auto" w:fill="ED7D31" w:themeFill="accent2"/>
            <w:vAlign w:val="center"/>
          </w:tcPr>
          <w:p w14:paraId="01C99DED" w14:textId="77777777" w:rsidR="003227E6" w:rsidRPr="009D0BC7" w:rsidRDefault="003227E6" w:rsidP="003227E6">
            <w:pPr>
              <w:spacing w:before="50" w:after="50"/>
              <w:jc w:val="center"/>
              <w:rPr>
                <w:b/>
                <w:color w:val="FFFFFF" w:themeColor="background1"/>
              </w:rPr>
            </w:pPr>
            <w:r>
              <w:rPr>
                <w:b/>
                <w:bCs/>
                <w:color w:val="FFFFFF" w:themeColor="background1"/>
                <w:lang w:val="ga"/>
              </w:rPr>
              <w:t>Fás</w:t>
            </w:r>
          </w:p>
        </w:tc>
        <w:tc>
          <w:tcPr>
            <w:tcW w:w="3006" w:type="dxa"/>
            <w:shd w:val="clear" w:color="auto" w:fill="ED7D31" w:themeFill="accent2"/>
            <w:vAlign w:val="center"/>
          </w:tcPr>
          <w:p w14:paraId="2EBC2CCB" w14:textId="77777777" w:rsidR="003227E6" w:rsidRPr="009D0BC7" w:rsidRDefault="003227E6" w:rsidP="003227E6">
            <w:pPr>
              <w:spacing w:before="50" w:after="50"/>
              <w:jc w:val="center"/>
              <w:rPr>
                <w:b/>
                <w:color w:val="FFFFFF" w:themeColor="background1"/>
              </w:rPr>
            </w:pPr>
            <w:r>
              <w:rPr>
                <w:b/>
                <w:bCs/>
                <w:color w:val="FFFFFF" w:themeColor="background1"/>
                <w:lang w:val="ga"/>
              </w:rPr>
              <w:t>Díolachán</w:t>
            </w:r>
          </w:p>
        </w:tc>
      </w:tr>
      <w:tr w:rsidR="003227E6" w:rsidRPr="009D0BC7" w14:paraId="6308E00B" w14:textId="77777777" w:rsidTr="003227E6">
        <w:tc>
          <w:tcPr>
            <w:tcW w:w="3005" w:type="dxa"/>
            <w:shd w:val="clear" w:color="auto" w:fill="FBE4D5" w:themeFill="accent2" w:themeFillTint="33"/>
            <w:vAlign w:val="center"/>
          </w:tcPr>
          <w:p w14:paraId="575FAB29" w14:textId="77777777" w:rsidR="003227E6" w:rsidRPr="009D0BC7" w:rsidRDefault="003227E6" w:rsidP="003227E6">
            <w:pPr>
              <w:spacing w:before="50" w:after="50"/>
            </w:pPr>
            <w:r>
              <w:rPr>
                <w:lang w:val="ga"/>
              </w:rPr>
              <w:t>2012</w:t>
            </w:r>
          </w:p>
        </w:tc>
        <w:tc>
          <w:tcPr>
            <w:tcW w:w="3005" w:type="dxa"/>
            <w:shd w:val="clear" w:color="auto" w:fill="FBE4D5" w:themeFill="accent2" w:themeFillTint="33"/>
            <w:vAlign w:val="center"/>
          </w:tcPr>
          <w:p w14:paraId="0C36193E" w14:textId="77777777" w:rsidR="003227E6" w:rsidRPr="009D0BC7" w:rsidRDefault="003227E6" w:rsidP="003227E6">
            <w:pPr>
              <w:spacing w:before="50" w:after="50"/>
              <w:jc w:val="center"/>
            </w:pPr>
            <w:r>
              <w:rPr>
                <w:lang w:val="ga"/>
              </w:rPr>
              <w:t>-2.07%</w:t>
            </w:r>
          </w:p>
        </w:tc>
        <w:tc>
          <w:tcPr>
            <w:tcW w:w="3006" w:type="dxa"/>
            <w:vMerge w:val="restart"/>
            <w:shd w:val="clear" w:color="auto" w:fill="FBE4D5" w:themeFill="accent2" w:themeFillTint="33"/>
            <w:vAlign w:val="center"/>
          </w:tcPr>
          <w:p w14:paraId="12730EBB" w14:textId="77777777" w:rsidR="003227E6" w:rsidRPr="009D0BC7" w:rsidRDefault="003227E6" w:rsidP="003227E6">
            <w:pPr>
              <w:spacing w:before="50" w:after="50"/>
              <w:jc w:val="center"/>
            </w:pPr>
            <w:r>
              <w:rPr>
                <w:lang w:val="ga"/>
              </w:rPr>
              <w:t>Iarbhír</w:t>
            </w:r>
          </w:p>
        </w:tc>
      </w:tr>
      <w:tr w:rsidR="003227E6" w:rsidRPr="009D0BC7" w14:paraId="3F13A657" w14:textId="77777777" w:rsidTr="003227E6">
        <w:tc>
          <w:tcPr>
            <w:tcW w:w="3005" w:type="dxa"/>
            <w:shd w:val="clear" w:color="auto" w:fill="F7CAAC" w:themeFill="accent2" w:themeFillTint="66"/>
            <w:vAlign w:val="center"/>
          </w:tcPr>
          <w:p w14:paraId="6687E41B" w14:textId="77777777" w:rsidR="003227E6" w:rsidRPr="009D0BC7" w:rsidRDefault="003227E6" w:rsidP="003227E6">
            <w:pPr>
              <w:spacing w:before="50" w:after="50"/>
            </w:pPr>
            <w:r>
              <w:rPr>
                <w:lang w:val="ga"/>
              </w:rPr>
              <w:t>2013</w:t>
            </w:r>
          </w:p>
        </w:tc>
        <w:tc>
          <w:tcPr>
            <w:tcW w:w="3005" w:type="dxa"/>
            <w:shd w:val="clear" w:color="auto" w:fill="F7CAAC" w:themeFill="accent2" w:themeFillTint="66"/>
            <w:vAlign w:val="center"/>
          </w:tcPr>
          <w:p w14:paraId="0646BF0C" w14:textId="77777777" w:rsidR="003227E6" w:rsidRPr="009D0BC7" w:rsidRDefault="003227E6" w:rsidP="003227E6">
            <w:pPr>
              <w:spacing w:before="50" w:after="50"/>
              <w:jc w:val="center"/>
            </w:pPr>
            <w:r>
              <w:rPr>
                <w:lang w:val="ga"/>
              </w:rPr>
              <w:t>12.30%</w:t>
            </w:r>
          </w:p>
        </w:tc>
        <w:tc>
          <w:tcPr>
            <w:tcW w:w="3006" w:type="dxa"/>
            <w:vMerge/>
            <w:shd w:val="clear" w:color="auto" w:fill="FBE4D5" w:themeFill="accent2" w:themeFillTint="33"/>
            <w:vAlign w:val="center"/>
          </w:tcPr>
          <w:p w14:paraId="631BDDAA" w14:textId="77777777" w:rsidR="003227E6" w:rsidRPr="009D0BC7" w:rsidRDefault="003227E6" w:rsidP="003227E6">
            <w:pPr>
              <w:spacing w:before="50" w:after="50"/>
              <w:jc w:val="center"/>
            </w:pPr>
          </w:p>
        </w:tc>
      </w:tr>
      <w:tr w:rsidR="003227E6" w:rsidRPr="009D0BC7" w14:paraId="18A8F473" w14:textId="77777777" w:rsidTr="003227E6">
        <w:tc>
          <w:tcPr>
            <w:tcW w:w="3005" w:type="dxa"/>
            <w:shd w:val="clear" w:color="auto" w:fill="FBE4D5" w:themeFill="accent2" w:themeFillTint="33"/>
            <w:vAlign w:val="center"/>
          </w:tcPr>
          <w:p w14:paraId="6FE11A70" w14:textId="77777777" w:rsidR="003227E6" w:rsidRPr="009D0BC7" w:rsidRDefault="003227E6" w:rsidP="003227E6">
            <w:pPr>
              <w:spacing w:before="50" w:after="50"/>
            </w:pPr>
            <w:r>
              <w:rPr>
                <w:lang w:val="ga"/>
              </w:rPr>
              <w:t>2014</w:t>
            </w:r>
          </w:p>
        </w:tc>
        <w:tc>
          <w:tcPr>
            <w:tcW w:w="3005" w:type="dxa"/>
            <w:shd w:val="clear" w:color="auto" w:fill="FBE4D5" w:themeFill="accent2" w:themeFillTint="33"/>
            <w:vAlign w:val="center"/>
          </w:tcPr>
          <w:p w14:paraId="29C03BCA" w14:textId="77777777" w:rsidR="003227E6" w:rsidRPr="009D0BC7" w:rsidRDefault="003227E6" w:rsidP="003227E6">
            <w:pPr>
              <w:spacing w:before="50" w:after="50"/>
              <w:jc w:val="center"/>
            </w:pPr>
            <w:r>
              <w:rPr>
                <w:lang w:val="ga"/>
              </w:rPr>
              <w:t>6.27%</w:t>
            </w:r>
          </w:p>
        </w:tc>
        <w:tc>
          <w:tcPr>
            <w:tcW w:w="3006" w:type="dxa"/>
            <w:vMerge/>
            <w:shd w:val="clear" w:color="auto" w:fill="FBE4D5" w:themeFill="accent2" w:themeFillTint="33"/>
            <w:vAlign w:val="center"/>
          </w:tcPr>
          <w:p w14:paraId="4EC28D06" w14:textId="77777777" w:rsidR="003227E6" w:rsidRPr="009D0BC7" w:rsidRDefault="003227E6" w:rsidP="003227E6">
            <w:pPr>
              <w:spacing w:before="50" w:after="50"/>
              <w:jc w:val="center"/>
            </w:pPr>
          </w:p>
        </w:tc>
      </w:tr>
      <w:tr w:rsidR="003227E6" w:rsidRPr="009D0BC7" w14:paraId="45454D45" w14:textId="77777777" w:rsidTr="003227E6">
        <w:tc>
          <w:tcPr>
            <w:tcW w:w="3005" w:type="dxa"/>
            <w:shd w:val="clear" w:color="auto" w:fill="F7CAAC" w:themeFill="accent2" w:themeFillTint="66"/>
            <w:vAlign w:val="center"/>
          </w:tcPr>
          <w:p w14:paraId="24B6AE61" w14:textId="77777777" w:rsidR="003227E6" w:rsidRPr="009D0BC7" w:rsidRDefault="003227E6" w:rsidP="003227E6">
            <w:pPr>
              <w:spacing w:before="50" w:after="50"/>
            </w:pPr>
            <w:r>
              <w:rPr>
                <w:lang w:val="ga"/>
              </w:rPr>
              <w:t>2015</w:t>
            </w:r>
          </w:p>
        </w:tc>
        <w:tc>
          <w:tcPr>
            <w:tcW w:w="3005" w:type="dxa"/>
            <w:shd w:val="clear" w:color="auto" w:fill="F7CAAC" w:themeFill="accent2" w:themeFillTint="66"/>
            <w:vAlign w:val="center"/>
          </w:tcPr>
          <w:p w14:paraId="0F4C8779" w14:textId="77777777" w:rsidR="003227E6" w:rsidRPr="009D0BC7" w:rsidRDefault="003227E6" w:rsidP="003227E6">
            <w:pPr>
              <w:spacing w:before="50" w:after="50"/>
              <w:jc w:val="center"/>
            </w:pPr>
            <w:r>
              <w:rPr>
                <w:lang w:val="ga"/>
              </w:rPr>
              <w:t>6.22%</w:t>
            </w:r>
          </w:p>
        </w:tc>
        <w:tc>
          <w:tcPr>
            <w:tcW w:w="3006" w:type="dxa"/>
            <w:vMerge/>
            <w:shd w:val="clear" w:color="auto" w:fill="FBE4D5" w:themeFill="accent2" w:themeFillTint="33"/>
            <w:vAlign w:val="center"/>
          </w:tcPr>
          <w:p w14:paraId="05F5E455" w14:textId="77777777" w:rsidR="003227E6" w:rsidRPr="009D0BC7" w:rsidRDefault="003227E6" w:rsidP="003227E6">
            <w:pPr>
              <w:spacing w:before="50" w:after="50"/>
              <w:jc w:val="center"/>
            </w:pPr>
          </w:p>
        </w:tc>
      </w:tr>
      <w:tr w:rsidR="003227E6" w:rsidRPr="009D0BC7" w14:paraId="6205D6E6" w14:textId="77777777" w:rsidTr="003227E6">
        <w:tc>
          <w:tcPr>
            <w:tcW w:w="3005" w:type="dxa"/>
            <w:shd w:val="clear" w:color="auto" w:fill="FBE4D5" w:themeFill="accent2" w:themeFillTint="33"/>
            <w:vAlign w:val="center"/>
          </w:tcPr>
          <w:p w14:paraId="0EB23958" w14:textId="77777777" w:rsidR="003227E6" w:rsidRPr="009D0BC7" w:rsidRDefault="003227E6" w:rsidP="003227E6">
            <w:pPr>
              <w:spacing w:before="50" w:after="50"/>
            </w:pPr>
            <w:r>
              <w:rPr>
                <w:lang w:val="ga"/>
              </w:rPr>
              <w:t>2016</w:t>
            </w:r>
          </w:p>
        </w:tc>
        <w:tc>
          <w:tcPr>
            <w:tcW w:w="3005" w:type="dxa"/>
            <w:shd w:val="clear" w:color="auto" w:fill="FBE4D5" w:themeFill="accent2" w:themeFillTint="33"/>
            <w:vAlign w:val="center"/>
          </w:tcPr>
          <w:p w14:paraId="664EA04F" w14:textId="77777777" w:rsidR="003227E6" w:rsidRPr="009D0BC7" w:rsidRDefault="003227E6" w:rsidP="003227E6">
            <w:pPr>
              <w:spacing w:before="50" w:after="50"/>
              <w:jc w:val="center"/>
            </w:pPr>
            <w:r>
              <w:rPr>
                <w:lang w:val="ga"/>
              </w:rPr>
              <w:t>11.38%</w:t>
            </w:r>
          </w:p>
        </w:tc>
        <w:tc>
          <w:tcPr>
            <w:tcW w:w="3006" w:type="dxa"/>
            <w:vMerge/>
            <w:shd w:val="clear" w:color="auto" w:fill="FBE4D5" w:themeFill="accent2" w:themeFillTint="33"/>
            <w:vAlign w:val="center"/>
          </w:tcPr>
          <w:p w14:paraId="7168F181" w14:textId="77777777" w:rsidR="003227E6" w:rsidRPr="009D0BC7" w:rsidRDefault="003227E6" w:rsidP="003227E6">
            <w:pPr>
              <w:spacing w:before="50" w:after="50"/>
              <w:jc w:val="center"/>
            </w:pPr>
          </w:p>
        </w:tc>
      </w:tr>
      <w:tr w:rsidR="003227E6" w:rsidRPr="009D0BC7" w14:paraId="12B1FC14" w14:textId="77777777" w:rsidTr="003227E6">
        <w:tc>
          <w:tcPr>
            <w:tcW w:w="3005" w:type="dxa"/>
            <w:shd w:val="clear" w:color="auto" w:fill="F7CAAC" w:themeFill="accent2" w:themeFillTint="66"/>
            <w:vAlign w:val="center"/>
          </w:tcPr>
          <w:p w14:paraId="15122B45" w14:textId="77777777" w:rsidR="003227E6" w:rsidRPr="009D0BC7" w:rsidRDefault="003227E6" w:rsidP="003227E6">
            <w:pPr>
              <w:spacing w:before="50" w:after="50"/>
            </w:pPr>
            <w:r>
              <w:rPr>
                <w:lang w:val="ga"/>
              </w:rPr>
              <w:t>2017</w:t>
            </w:r>
          </w:p>
        </w:tc>
        <w:tc>
          <w:tcPr>
            <w:tcW w:w="3005" w:type="dxa"/>
            <w:shd w:val="clear" w:color="auto" w:fill="F7CAAC" w:themeFill="accent2" w:themeFillTint="66"/>
            <w:vAlign w:val="center"/>
          </w:tcPr>
          <w:p w14:paraId="7512B740" w14:textId="77777777" w:rsidR="003227E6" w:rsidRPr="009D0BC7" w:rsidRDefault="003227E6" w:rsidP="003227E6">
            <w:pPr>
              <w:spacing w:before="50" w:after="50"/>
              <w:jc w:val="center"/>
            </w:pPr>
            <w:r>
              <w:rPr>
                <w:lang w:val="ga"/>
              </w:rPr>
              <w:t>10.54%</w:t>
            </w:r>
          </w:p>
        </w:tc>
        <w:tc>
          <w:tcPr>
            <w:tcW w:w="3006" w:type="dxa"/>
            <w:vMerge/>
            <w:shd w:val="clear" w:color="auto" w:fill="FBE4D5" w:themeFill="accent2" w:themeFillTint="33"/>
            <w:vAlign w:val="center"/>
          </w:tcPr>
          <w:p w14:paraId="6A0D1380" w14:textId="77777777" w:rsidR="003227E6" w:rsidRPr="009D0BC7" w:rsidRDefault="003227E6" w:rsidP="003227E6">
            <w:pPr>
              <w:spacing w:before="50" w:after="50"/>
              <w:jc w:val="center"/>
            </w:pPr>
          </w:p>
        </w:tc>
      </w:tr>
      <w:tr w:rsidR="003227E6" w:rsidRPr="009D0BC7" w14:paraId="2013BA75" w14:textId="77777777" w:rsidTr="003227E6">
        <w:tc>
          <w:tcPr>
            <w:tcW w:w="3005" w:type="dxa"/>
            <w:shd w:val="clear" w:color="auto" w:fill="FBE4D5" w:themeFill="accent2" w:themeFillTint="33"/>
            <w:vAlign w:val="center"/>
          </w:tcPr>
          <w:p w14:paraId="5120584B" w14:textId="77777777" w:rsidR="003227E6" w:rsidRPr="009D0BC7" w:rsidRDefault="003227E6" w:rsidP="003227E6">
            <w:pPr>
              <w:spacing w:before="50" w:after="50"/>
            </w:pPr>
            <w:r>
              <w:rPr>
                <w:lang w:val="ga"/>
              </w:rPr>
              <w:t>2018</w:t>
            </w:r>
          </w:p>
        </w:tc>
        <w:tc>
          <w:tcPr>
            <w:tcW w:w="3005" w:type="dxa"/>
            <w:shd w:val="clear" w:color="auto" w:fill="FBE4D5" w:themeFill="accent2" w:themeFillTint="33"/>
            <w:vAlign w:val="center"/>
          </w:tcPr>
          <w:p w14:paraId="60E80498" w14:textId="77777777" w:rsidR="003227E6" w:rsidRPr="009D0BC7" w:rsidRDefault="003227E6" w:rsidP="003227E6">
            <w:pPr>
              <w:spacing w:before="50" w:after="50"/>
              <w:jc w:val="center"/>
            </w:pPr>
            <w:r>
              <w:rPr>
                <w:lang w:val="ga"/>
              </w:rPr>
              <w:t>6.96%</w:t>
            </w:r>
          </w:p>
        </w:tc>
        <w:tc>
          <w:tcPr>
            <w:tcW w:w="3006" w:type="dxa"/>
            <w:vMerge/>
            <w:shd w:val="clear" w:color="auto" w:fill="FBE4D5" w:themeFill="accent2" w:themeFillTint="33"/>
            <w:vAlign w:val="center"/>
          </w:tcPr>
          <w:p w14:paraId="400522C5" w14:textId="77777777" w:rsidR="003227E6" w:rsidRPr="009D0BC7" w:rsidRDefault="003227E6" w:rsidP="003227E6">
            <w:pPr>
              <w:spacing w:before="50" w:after="50"/>
              <w:jc w:val="center"/>
            </w:pPr>
          </w:p>
        </w:tc>
      </w:tr>
      <w:tr w:rsidR="003227E6" w:rsidRPr="009D0BC7" w14:paraId="3DD34BEC" w14:textId="77777777" w:rsidTr="003227E6">
        <w:tc>
          <w:tcPr>
            <w:tcW w:w="3005" w:type="dxa"/>
            <w:shd w:val="clear" w:color="auto" w:fill="F7CAAC" w:themeFill="accent2" w:themeFillTint="66"/>
            <w:vAlign w:val="center"/>
          </w:tcPr>
          <w:p w14:paraId="2FE4DAA5" w14:textId="77777777" w:rsidR="003227E6" w:rsidRPr="009D0BC7" w:rsidRDefault="003227E6" w:rsidP="003227E6">
            <w:pPr>
              <w:spacing w:before="50" w:after="50"/>
            </w:pPr>
            <w:r>
              <w:rPr>
                <w:lang w:val="ga"/>
              </w:rPr>
              <w:t>2019</w:t>
            </w:r>
          </w:p>
        </w:tc>
        <w:tc>
          <w:tcPr>
            <w:tcW w:w="3005" w:type="dxa"/>
            <w:shd w:val="clear" w:color="auto" w:fill="F7CAAC" w:themeFill="accent2" w:themeFillTint="66"/>
            <w:vAlign w:val="center"/>
          </w:tcPr>
          <w:p w14:paraId="79A4B1FF" w14:textId="77777777" w:rsidR="003227E6" w:rsidRPr="009D0BC7" w:rsidRDefault="003227E6" w:rsidP="003227E6">
            <w:pPr>
              <w:spacing w:before="50" w:after="50"/>
              <w:jc w:val="center"/>
            </w:pPr>
            <w:r>
              <w:rPr>
                <w:lang w:val="ga"/>
              </w:rPr>
              <w:t>-2.07%</w:t>
            </w:r>
          </w:p>
        </w:tc>
        <w:tc>
          <w:tcPr>
            <w:tcW w:w="3006" w:type="dxa"/>
            <w:vMerge/>
            <w:shd w:val="clear" w:color="auto" w:fill="FBE4D5" w:themeFill="accent2" w:themeFillTint="33"/>
            <w:vAlign w:val="center"/>
          </w:tcPr>
          <w:p w14:paraId="3E4D7D78" w14:textId="77777777" w:rsidR="003227E6" w:rsidRPr="009D0BC7" w:rsidRDefault="003227E6" w:rsidP="003227E6">
            <w:pPr>
              <w:spacing w:before="50" w:after="50"/>
              <w:jc w:val="center"/>
            </w:pPr>
          </w:p>
        </w:tc>
      </w:tr>
      <w:tr w:rsidR="003227E6" w:rsidRPr="009D0BC7" w14:paraId="2E633E9C" w14:textId="77777777" w:rsidTr="003227E6">
        <w:tc>
          <w:tcPr>
            <w:tcW w:w="3005" w:type="dxa"/>
            <w:shd w:val="clear" w:color="auto" w:fill="FBE4D5" w:themeFill="accent2" w:themeFillTint="33"/>
            <w:vAlign w:val="center"/>
          </w:tcPr>
          <w:p w14:paraId="6E1462B7" w14:textId="77777777" w:rsidR="003227E6" w:rsidRPr="009D0BC7" w:rsidRDefault="003227E6" w:rsidP="003227E6">
            <w:pPr>
              <w:spacing w:before="50" w:after="50"/>
            </w:pPr>
            <w:r>
              <w:rPr>
                <w:lang w:val="ga"/>
              </w:rPr>
              <w:t>2020</w:t>
            </w:r>
          </w:p>
        </w:tc>
        <w:tc>
          <w:tcPr>
            <w:tcW w:w="3005" w:type="dxa"/>
            <w:shd w:val="clear" w:color="auto" w:fill="FBE4D5" w:themeFill="accent2" w:themeFillTint="33"/>
            <w:vAlign w:val="center"/>
          </w:tcPr>
          <w:p w14:paraId="1F1BF959" w14:textId="77777777" w:rsidR="003227E6" w:rsidRPr="009D0BC7" w:rsidRDefault="003227E6" w:rsidP="003227E6">
            <w:pPr>
              <w:spacing w:before="50" w:after="50"/>
              <w:jc w:val="center"/>
            </w:pPr>
            <w:r>
              <w:rPr>
                <w:lang w:val="ga"/>
              </w:rPr>
              <w:t>1.65%</w:t>
            </w:r>
          </w:p>
        </w:tc>
        <w:tc>
          <w:tcPr>
            <w:tcW w:w="3006" w:type="dxa"/>
            <w:vMerge/>
            <w:shd w:val="clear" w:color="auto" w:fill="FBE4D5" w:themeFill="accent2" w:themeFillTint="33"/>
            <w:vAlign w:val="center"/>
          </w:tcPr>
          <w:p w14:paraId="0F399058" w14:textId="77777777" w:rsidR="003227E6" w:rsidRPr="009D0BC7" w:rsidRDefault="003227E6" w:rsidP="003227E6">
            <w:pPr>
              <w:spacing w:before="50" w:after="50"/>
              <w:jc w:val="center"/>
            </w:pPr>
          </w:p>
        </w:tc>
      </w:tr>
      <w:tr w:rsidR="003227E6" w:rsidRPr="009D0BC7" w14:paraId="1BE186C0" w14:textId="77777777" w:rsidTr="003227E6">
        <w:tc>
          <w:tcPr>
            <w:tcW w:w="3005" w:type="dxa"/>
            <w:shd w:val="clear" w:color="auto" w:fill="F7CAAC" w:themeFill="accent2" w:themeFillTint="66"/>
            <w:vAlign w:val="center"/>
          </w:tcPr>
          <w:p w14:paraId="3065BAD1" w14:textId="77777777" w:rsidR="003227E6" w:rsidRPr="009D0BC7" w:rsidRDefault="003227E6" w:rsidP="003227E6">
            <w:pPr>
              <w:spacing w:before="50" w:after="50"/>
            </w:pPr>
            <w:r>
              <w:rPr>
                <w:lang w:val="ga"/>
              </w:rPr>
              <w:t>Meán 2017-2020</w:t>
            </w:r>
          </w:p>
        </w:tc>
        <w:tc>
          <w:tcPr>
            <w:tcW w:w="3005" w:type="dxa"/>
            <w:shd w:val="clear" w:color="auto" w:fill="F7CAAC" w:themeFill="accent2" w:themeFillTint="66"/>
            <w:vAlign w:val="center"/>
          </w:tcPr>
          <w:p w14:paraId="49BCBD17" w14:textId="77777777" w:rsidR="003227E6" w:rsidRPr="009D0BC7" w:rsidRDefault="003227E6" w:rsidP="003227E6">
            <w:pPr>
              <w:spacing w:before="50" w:after="50"/>
              <w:jc w:val="center"/>
            </w:pPr>
            <w:r>
              <w:rPr>
                <w:lang w:val="ga"/>
              </w:rPr>
              <w:t>4.27%</w:t>
            </w:r>
          </w:p>
        </w:tc>
        <w:tc>
          <w:tcPr>
            <w:tcW w:w="3006" w:type="dxa"/>
            <w:vMerge/>
            <w:shd w:val="clear" w:color="auto" w:fill="FBE4D5" w:themeFill="accent2" w:themeFillTint="33"/>
            <w:vAlign w:val="center"/>
          </w:tcPr>
          <w:p w14:paraId="68AEFB09" w14:textId="77777777" w:rsidR="003227E6" w:rsidRPr="009D0BC7" w:rsidRDefault="003227E6" w:rsidP="003227E6">
            <w:pPr>
              <w:spacing w:before="50" w:after="50"/>
              <w:jc w:val="center"/>
            </w:pPr>
          </w:p>
        </w:tc>
      </w:tr>
    </w:tbl>
    <w:p w14:paraId="35FB3E9B" w14:textId="77777777" w:rsidR="003227E6" w:rsidRPr="009D0BC7" w:rsidRDefault="003227E6" w:rsidP="003227E6">
      <w:pPr>
        <w:pStyle w:val="NoSpacing"/>
      </w:pPr>
    </w:p>
    <w:p w14:paraId="029D8566" w14:textId="45666193" w:rsidR="003227E6" w:rsidRPr="002F6F2D" w:rsidRDefault="003227E6" w:rsidP="003227E6">
      <w:pPr>
        <w:pStyle w:val="Caption"/>
        <w:keepNext/>
        <w:tabs>
          <w:tab w:val="left" w:pos="1418"/>
        </w:tabs>
        <w:spacing w:after="50"/>
        <w:ind w:left="1418" w:hanging="1418"/>
        <w:rPr>
          <w:smallCaps/>
          <w:color w:val="auto"/>
          <w:sz w:val="24"/>
          <w:szCs w:val="24"/>
        </w:rPr>
      </w:pPr>
      <w:bookmarkStart w:id="295" w:name="_Toc121135981"/>
      <w:bookmarkStart w:id="296" w:name="_Toc83121878"/>
      <w:bookmarkStart w:id="297" w:name="_Toc218941354"/>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Cás Saincheaptha Díolacháin</w:t>
      </w:r>
      <w:bookmarkEnd w:id="295"/>
      <w:bookmarkEnd w:id="296"/>
      <w:bookmarkEnd w:id="29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ustom Sales Scenario"/>
        <w:tblDescription w:val="Custom Sales Scenario"/>
      </w:tblPr>
      <w:tblGrid>
        <w:gridCol w:w="3005"/>
        <w:gridCol w:w="3005"/>
        <w:gridCol w:w="3006"/>
      </w:tblGrid>
      <w:tr w:rsidR="003227E6" w:rsidRPr="009D0BC7" w14:paraId="6B30C0AD" w14:textId="77777777" w:rsidTr="003227E6">
        <w:tc>
          <w:tcPr>
            <w:tcW w:w="3005" w:type="dxa"/>
            <w:shd w:val="clear" w:color="auto" w:fill="ED7D31" w:themeFill="accent2"/>
            <w:vAlign w:val="center"/>
          </w:tcPr>
          <w:p w14:paraId="7013394C"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3005" w:type="dxa"/>
            <w:shd w:val="clear" w:color="auto" w:fill="ED7D31" w:themeFill="accent2"/>
            <w:vAlign w:val="center"/>
          </w:tcPr>
          <w:p w14:paraId="2C8A0F00" w14:textId="77777777" w:rsidR="003227E6" w:rsidRPr="009D0BC7" w:rsidRDefault="003227E6" w:rsidP="003227E6">
            <w:pPr>
              <w:spacing w:before="50" w:after="50"/>
              <w:jc w:val="center"/>
              <w:rPr>
                <w:b/>
                <w:color w:val="FFFFFF" w:themeColor="background1"/>
              </w:rPr>
            </w:pPr>
            <w:r>
              <w:rPr>
                <w:b/>
                <w:bCs/>
                <w:color w:val="FFFFFF" w:themeColor="background1"/>
                <w:lang w:val="ga"/>
              </w:rPr>
              <w:t>Fás</w:t>
            </w:r>
          </w:p>
        </w:tc>
        <w:tc>
          <w:tcPr>
            <w:tcW w:w="3006" w:type="dxa"/>
            <w:shd w:val="clear" w:color="auto" w:fill="ED7D31" w:themeFill="accent2"/>
            <w:vAlign w:val="center"/>
          </w:tcPr>
          <w:p w14:paraId="476E3D41" w14:textId="77777777" w:rsidR="003227E6" w:rsidRPr="009D0BC7" w:rsidRDefault="003227E6" w:rsidP="003227E6">
            <w:pPr>
              <w:spacing w:before="50" w:after="50"/>
              <w:jc w:val="center"/>
              <w:rPr>
                <w:b/>
                <w:color w:val="FFFFFF" w:themeColor="background1"/>
              </w:rPr>
            </w:pPr>
            <w:r>
              <w:rPr>
                <w:b/>
                <w:bCs/>
                <w:color w:val="FFFFFF" w:themeColor="background1"/>
                <w:lang w:val="ga"/>
              </w:rPr>
              <w:t>Díolachán</w:t>
            </w:r>
          </w:p>
        </w:tc>
      </w:tr>
      <w:tr w:rsidR="003227E6" w:rsidRPr="009D0BC7" w14:paraId="6B390965" w14:textId="77777777" w:rsidTr="003227E6">
        <w:tc>
          <w:tcPr>
            <w:tcW w:w="3005" w:type="dxa"/>
            <w:shd w:val="clear" w:color="auto" w:fill="FBE4D5" w:themeFill="accent2" w:themeFillTint="33"/>
            <w:vAlign w:val="center"/>
          </w:tcPr>
          <w:p w14:paraId="485C936D" w14:textId="77777777" w:rsidR="003227E6" w:rsidRPr="009D0BC7" w:rsidRDefault="003227E6" w:rsidP="003227E6">
            <w:pPr>
              <w:spacing w:before="50" w:after="50"/>
            </w:pPr>
            <w:r>
              <w:rPr>
                <w:lang w:val="ga"/>
              </w:rPr>
              <w:t>2019</w:t>
            </w:r>
          </w:p>
        </w:tc>
        <w:tc>
          <w:tcPr>
            <w:tcW w:w="3005" w:type="dxa"/>
            <w:shd w:val="clear" w:color="auto" w:fill="FBE4D5" w:themeFill="accent2" w:themeFillTint="33"/>
            <w:vAlign w:val="center"/>
          </w:tcPr>
          <w:p w14:paraId="229089B3" w14:textId="77777777" w:rsidR="003227E6" w:rsidRPr="009D0BC7" w:rsidRDefault="003227E6" w:rsidP="003227E6">
            <w:pPr>
              <w:spacing w:before="50" w:after="50"/>
              <w:jc w:val="center"/>
            </w:pPr>
            <w:r>
              <w:rPr>
                <w:lang w:val="ga"/>
              </w:rPr>
              <w:t>-2.07%</w:t>
            </w:r>
          </w:p>
        </w:tc>
        <w:tc>
          <w:tcPr>
            <w:tcW w:w="3006" w:type="dxa"/>
            <w:vMerge w:val="restart"/>
            <w:shd w:val="clear" w:color="auto" w:fill="FBE4D5" w:themeFill="accent2" w:themeFillTint="33"/>
            <w:vAlign w:val="center"/>
          </w:tcPr>
          <w:p w14:paraId="1DFF6E59" w14:textId="77777777" w:rsidR="003227E6" w:rsidRPr="009D0BC7" w:rsidRDefault="003227E6" w:rsidP="003227E6">
            <w:pPr>
              <w:spacing w:before="50" w:after="50"/>
              <w:jc w:val="center"/>
            </w:pPr>
            <w:r>
              <w:rPr>
                <w:lang w:val="ga"/>
              </w:rPr>
              <w:t>Iarbhír</w:t>
            </w:r>
          </w:p>
        </w:tc>
      </w:tr>
      <w:tr w:rsidR="003227E6" w:rsidRPr="009D0BC7" w14:paraId="0F21F2B6" w14:textId="77777777" w:rsidTr="003227E6">
        <w:tc>
          <w:tcPr>
            <w:tcW w:w="3005" w:type="dxa"/>
            <w:shd w:val="clear" w:color="auto" w:fill="F7CAAC" w:themeFill="accent2" w:themeFillTint="66"/>
            <w:vAlign w:val="center"/>
          </w:tcPr>
          <w:p w14:paraId="062A6952" w14:textId="77777777" w:rsidR="003227E6" w:rsidRPr="009D0BC7" w:rsidRDefault="003227E6" w:rsidP="003227E6">
            <w:pPr>
              <w:spacing w:before="50" w:after="50"/>
            </w:pPr>
            <w:r>
              <w:rPr>
                <w:lang w:val="ga"/>
              </w:rPr>
              <w:t>2020</w:t>
            </w:r>
          </w:p>
        </w:tc>
        <w:tc>
          <w:tcPr>
            <w:tcW w:w="3005" w:type="dxa"/>
            <w:shd w:val="clear" w:color="auto" w:fill="F7CAAC" w:themeFill="accent2" w:themeFillTint="66"/>
            <w:vAlign w:val="center"/>
          </w:tcPr>
          <w:p w14:paraId="24172B8F" w14:textId="77777777" w:rsidR="003227E6" w:rsidRPr="009D0BC7" w:rsidRDefault="003227E6" w:rsidP="003227E6">
            <w:pPr>
              <w:spacing w:before="50" w:after="50"/>
              <w:jc w:val="center"/>
            </w:pPr>
            <w:r>
              <w:rPr>
                <w:lang w:val="ga"/>
              </w:rPr>
              <w:t>1.65%</w:t>
            </w:r>
          </w:p>
        </w:tc>
        <w:tc>
          <w:tcPr>
            <w:tcW w:w="3006" w:type="dxa"/>
            <w:vMerge/>
            <w:shd w:val="clear" w:color="auto" w:fill="FBE4D5" w:themeFill="accent2" w:themeFillTint="33"/>
            <w:vAlign w:val="center"/>
          </w:tcPr>
          <w:p w14:paraId="27EECC57" w14:textId="77777777" w:rsidR="003227E6" w:rsidRPr="009D0BC7" w:rsidRDefault="003227E6" w:rsidP="003227E6">
            <w:pPr>
              <w:spacing w:before="50" w:after="50"/>
              <w:jc w:val="center"/>
            </w:pPr>
          </w:p>
        </w:tc>
      </w:tr>
      <w:tr w:rsidR="003227E6" w:rsidRPr="009D0BC7" w14:paraId="194DB40B" w14:textId="77777777" w:rsidTr="003227E6">
        <w:tc>
          <w:tcPr>
            <w:tcW w:w="3005" w:type="dxa"/>
            <w:shd w:val="clear" w:color="auto" w:fill="FBE4D5" w:themeFill="accent2" w:themeFillTint="33"/>
            <w:vAlign w:val="center"/>
          </w:tcPr>
          <w:p w14:paraId="2468E013" w14:textId="77777777" w:rsidR="003227E6" w:rsidRPr="009D0BC7" w:rsidRDefault="003227E6" w:rsidP="003227E6">
            <w:pPr>
              <w:spacing w:before="50" w:after="50"/>
            </w:pPr>
            <w:r>
              <w:rPr>
                <w:lang w:val="ga"/>
              </w:rPr>
              <w:t>2021</w:t>
            </w:r>
          </w:p>
        </w:tc>
        <w:tc>
          <w:tcPr>
            <w:tcW w:w="3005" w:type="dxa"/>
            <w:shd w:val="clear" w:color="auto" w:fill="FBE4D5" w:themeFill="accent2" w:themeFillTint="33"/>
            <w:vAlign w:val="center"/>
          </w:tcPr>
          <w:p w14:paraId="6668F5F8" w14:textId="77777777" w:rsidR="003227E6" w:rsidRPr="009D0BC7" w:rsidRDefault="003227E6" w:rsidP="003227E6">
            <w:pPr>
              <w:spacing w:before="50" w:after="50"/>
              <w:jc w:val="center"/>
            </w:pPr>
            <w:r>
              <w:rPr>
                <w:lang w:val="ga"/>
              </w:rPr>
              <w:t>4.27%</w:t>
            </w:r>
          </w:p>
        </w:tc>
        <w:tc>
          <w:tcPr>
            <w:tcW w:w="3006" w:type="dxa"/>
            <w:vMerge w:val="restart"/>
            <w:shd w:val="clear" w:color="auto" w:fill="F7CAAC" w:themeFill="accent2" w:themeFillTint="66"/>
            <w:vAlign w:val="center"/>
          </w:tcPr>
          <w:p w14:paraId="63B1065B" w14:textId="77777777" w:rsidR="003227E6" w:rsidRPr="009D0BC7" w:rsidRDefault="003227E6" w:rsidP="003227E6">
            <w:pPr>
              <w:spacing w:before="50" w:after="50"/>
              <w:jc w:val="center"/>
            </w:pPr>
            <w:r>
              <w:rPr>
                <w:lang w:val="ga"/>
              </w:rPr>
              <w:t>Réamhaisnéis</w:t>
            </w:r>
          </w:p>
        </w:tc>
      </w:tr>
      <w:tr w:rsidR="003227E6" w:rsidRPr="009D0BC7" w14:paraId="10E6017E" w14:textId="77777777" w:rsidTr="003227E6">
        <w:tc>
          <w:tcPr>
            <w:tcW w:w="3005" w:type="dxa"/>
            <w:shd w:val="clear" w:color="auto" w:fill="F7CAAC" w:themeFill="accent2" w:themeFillTint="66"/>
            <w:vAlign w:val="center"/>
          </w:tcPr>
          <w:p w14:paraId="5500BB73" w14:textId="77777777" w:rsidR="003227E6" w:rsidRPr="009D0BC7" w:rsidRDefault="003227E6" w:rsidP="003227E6">
            <w:pPr>
              <w:spacing w:before="50" w:after="50"/>
            </w:pPr>
            <w:r>
              <w:rPr>
                <w:lang w:val="ga"/>
              </w:rPr>
              <w:t>2022</w:t>
            </w:r>
          </w:p>
        </w:tc>
        <w:tc>
          <w:tcPr>
            <w:tcW w:w="3005" w:type="dxa"/>
            <w:shd w:val="clear" w:color="auto" w:fill="F7CAAC" w:themeFill="accent2" w:themeFillTint="66"/>
            <w:vAlign w:val="center"/>
          </w:tcPr>
          <w:p w14:paraId="18240020"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38257AD5" w14:textId="77777777" w:rsidR="003227E6" w:rsidRPr="009D0BC7" w:rsidRDefault="003227E6" w:rsidP="003227E6">
            <w:pPr>
              <w:spacing w:before="50" w:after="50"/>
              <w:jc w:val="center"/>
            </w:pPr>
          </w:p>
        </w:tc>
      </w:tr>
      <w:tr w:rsidR="003227E6" w:rsidRPr="009D0BC7" w14:paraId="4050D28F" w14:textId="77777777" w:rsidTr="003227E6">
        <w:tc>
          <w:tcPr>
            <w:tcW w:w="3005" w:type="dxa"/>
            <w:shd w:val="clear" w:color="auto" w:fill="FBE4D5" w:themeFill="accent2" w:themeFillTint="33"/>
            <w:vAlign w:val="center"/>
          </w:tcPr>
          <w:p w14:paraId="62D3F685" w14:textId="77777777" w:rsidR="003227E6" w:rsidRPr="009D0BC7" w:rsidRDefault="003227E6" w:rsidP="003227E6">
            <w:pPr>
              <w:spacing w:before="50" w:after="50"/>
            </w:pPr>
            <w:r>
              <w:rPr>
                <w:lang w:val="ga"/>
              </w:rPr>
              <w:t>2023</w:t>
            </w:r>
          </w:p>
        </w:tc>
        <w:tc>
          <w:tcPr>
            <w:tcW w:w="3005" w:type="dxa"/>
            <w:shd w:val="clear" w:color="auto" w:fill="FBE4D5" w:themeFill="accent2" w:themeFillTint="33"/>
            <w:vAlign w:val="center"/>
          </w:tcPr>
          <w:p w14:paraId="78A52B8C"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738494E4" w14:textId="77777777" w:rsidR="003227E6" w:rsidRPr="009D0BC7" w:rsidRDefault="003227E6" w:rsidP="003227E6">
            <w:pPr>
              <w:spacing w:before="50" w:after="50"/>
              <w:jc w:val="center"/>
            </w:pPr>
          </w:p>
        </w:tc>
      </w:tr>
      <w:tr w:rsidR="003227E6" w:rsidRPr="009D0BC7" w14:paraId="04260BF5" w14:textId="77777777" w:rsidTr="003227E6">
        <w:tc>
          <w:tcPr>
            <w:tcW w:w="3005" w:type="dxa"/>
            <w:shd w:val="clear" w:color="auto" w:fill="F7CAAC" w:themeFill="accent2" w:themeFillTint="66"/>
            <w:vAlign w:val="center"/>
          </w:tcPr>
          <w:p w14:paraId="77AA88CB" w14:textId="77777777" w:rsidR="003227E6" w:rsidRPr="009D0BC7" w:rsidRDefault="003227E6" w:rsidP="003227E6">
            <w:pPr>
              <w:spacing w:before="50" w:after="50"/>
            </w:pPr>
            <w:r>
              <w:rPr>
                <w:lang w:val="ga"/>
              </w:rPr>
              <w:t>2024</w:t>
            </w:r>
          </w:p>
        </w:tc>
        <w:tc>
          <w:tcPr>
            <w:tcW w:w="3005" w:type="dxa"/>
            <w:shd w:val="clear" w:color="auto" w:fill="F7CAAC" w:themeFill="accent2" w:themeFillTint="66"/>
            <w:vAlign w:val="center"/>
          </w:tcPr>
          <w:p w14:paraId="644ED392" w14:textId="77777777" w:rsidR="003227E6" w:rsidRPr="009D0BC7" w:rsidRDefault="003227E6" w:rsidP="003227E6">
            <w:pPr>
              <w:spacing w:before="50" w:after="50"/>
              <w:jc w:val="center"/>
            </w:pPr>
            <w:r>
              <w:rPr>
                <w:lang w:val="ga"/>
              </w:rPr>
              <w:t>3.50%</w:t>
            </w:r>
          </w:p>
        </w:tc>
        <w:tc>
          <w:tcPr>
            <w:tcW w:w="3006" w:type="dxa"/>
            <w:vMerge/>
            <w:shd w:val="clear" w:color="auto" w:fill="F7CAAC" w:themeFill="accent2" w:themeFillTint="66"/>
            <w:vAlign w:val="center"/>
          </w:tcPr>
          <w:p w14:paraId="3F1783BF" w14:textId="77777777" w:rsidR="003227E6" w:rsidRPr="009D0BC7" w:rsidRDefault="003227E6" w:rsidP="003227E6">
            <w:pPr>
              <w:spacing w:before="50" w:after="50"/>
              <w:jc w:val="center"/>
            </w:pPr>
          </w:p>
        </w:tc>
      </w:tr>
      <w:tr w:rsidR="003227E6" w:rsidRPr="009D0BC7" w14:paraId="6E5EF004" w14:textId="77777777" w:rsidTr="003227E6">
        <w:tc>
          <w:tcPr>
            <w:tcW w:w="3005" w:type="dxa"/>
            <w:shd w:val="clear" w:color="auto" w:fill="FBE4D5" w:themeFill="accent2" w:themeFillTint="33"/>
            <w:vAlign w:val="center"/>
          </w:tcPr>
          <w:p w14:paraId="42A57A1D" w14:textId="77777777" w:rsidR="003227E6" w:rsidRPr="009D0BC7" w:rsidRDefault="003227E6" w:rsidP="003227E6">
            <w:pPr>
              <w:spacing w:before="50" w:after="50"/>
            </w:pPr>
            <w:r>
              <w:rPr>
                <w:lang w:val="ga"/>
              </w:rPr>
              <w:t>2025</w:t>
            </w:r>
          </w:p>
        </w:tc>
        <w:tc>
          <w:tcPr>
            <w:tcW w:w="3005" w:type="dxa"/>
            <w:shd w:val="clear" w:color="auto" w:fill="FBE4D5" w:themeFill="accent2" w:themeFillTint="33"/>
            <w:vAlign w:val="center"/>
          </w:tcPr>
          <w:p w14:paraId="614A88A5" w14:textId="77777777" w:rsidR="003227E6" w:rsidRPr="009D0BC7" w:rsidRDefault="003227E6" w:rsidP="003227E6">
            <w:pPr>
              <w:spacing w:before="50" w:after="50"/>
              <w:jc w:val="center"/>
            </w:pPr>
            <w:r>
              <w:rPr>
                <w:lang w:val="ga"/>
              </w:rPr>
              <w:t>3.50%</w:t>
            </w:r>
          </w:p>
        </w:tc>
        <w:tc>
          <w:tcPr>
            <w:tcW w:w="3006" w:type="dxa"/>
            <w:vMerge/>
            <w:shd w:val="clear" w:color="auto" w:fill="F7CAAC" w:themeFill="accent2" w:themeFillTint="66"/>
            <w:vAlign w:val="center"/>
          </w:tcPr>
          <w:p w14:paraId="0369012E" w14:textId="77777777" w:rsidR="003227E6" w:rsidRPr="009D0BC7" w:rsidRDefault="003227E6" w:rsidP="003227E6">
            <w:pPr>
              <w:spacing w:before="50" w:after="50"/>
              <w:jc w:val="center"/>
            </w:pPr>
          </w:p>
        </w:tc>
      </w:tr>
      <w:tr w:rsidR="003227E6" w:rsidRPr="009D0BC7" w14:paraId="536D2850" w14:textId="77777777" w:rsidTr="003227E6">
        <w:tc>
          <w:tcPr>
            <w:tcW w:w="3005" w:type="dxa"/>
            <w:shd w:val="clear" w:color="auto" w:fill="F7CAAC" w:themeFill="accent2" w:themeFillTint="66"/>
            <w:vAlign w:val="center"/>
          </w:tcPr>
          <w:p w14:paraId="4B2AAD08" w14:textId="77777777" w:rsidR="003227E6" w:rsidRPr="009D0BC7" w:rsidRDefault="003227E6" w:rsidP="003227E6">
            <w:pPr>
              <w:spacing w:before="50" w:after="50"/>
            </w:pPr>
            <w:r>
              <w:rPr>
                <w:lang w:val="ga"/>
              </w:rPr>
              <w:t>2026</w:t>
            </w:r>
          </w:p>
        </w:tc>
        <w:tc>
          <w:tcPr>
            <w:tcW w:w="3005" w:type="dxa"/>
            <w:shd w:val="clear" w:color="auto" w:fill="F7CAAC" w:themeFill="accent2" w:themeFillTint="66"/>
            <w:vAlign w:val="center"/>
          </w:tcPr>
          <w:p w14:paraId="3F3CF52E" w14:textId="77777777" w:rsidR="003227E6" w:rsidRPr="009D0BC7" w:rsidRDefault="003227E6" w:rsidP="003227E6">
            <w:pPr>
              <w:spacing w:before="50" w:after="50"/>
              <w:jc w:val="center"/>
            </w:pPr>
            <w:r>
              <w:rPr>
                <w:lang w:val="ga"/>
              </w:rPr>
              <w:t>3.00%</w:t>
            </w:r>
          </w:p>
        </w:tc>
        <w:tc>
          <w:tcPr>
            <w:tcW w:w="3006" w:type="dxa"/>
            <w:vMerge/>
            <w:shd w:val="clear" w:color="auto" w:fill="F7CAAC" w:themeFill="accent2" w:themeFillTint="66"/>
            <w:vAlign w:val="center"/>
          </w:tcPr>
          <w:p w14:paraId="2096C76B" w14:textId="77777777" w:rsidR="003227E6" w:rsidRPr="009D0BC7" w:rsidRDefault="003227E6" w:rsidP="003227E6">
            <w:pPr>
              <w:spacing w:before="50" w:after="50"/>
              <w:jc w:val="center"/>
            </w:pPr>
          </w:p>
        </w:tc>
      </w:tr>
      <w:tr w:rsidR="003227E6" w:rsidRPr="009D0BC7" w14:paraId="6E5E47B7" w14:textId="77777777" w:rsidTr="003227E6">
        <w:tc>
          <w:tcPr>
            <w:tcW w:w="3005" w:type="dxa"/>
            <w:shd w:val="clear" w:color="auto" w:fill="FBE4D5" w:themeFill="accent2" w:themeFillTint="33"/>
            <w:vAlign w:val="center"/>
          </w:tcPr>
          <w:p w14:paraId="1DB07A1A" w14:textId="77777777" w:rsidR="003227E6" w:rsidRPr="009D0BC7" w:rsidRDefault="003227E6" w:rsidP="003227E6">
            <w:pPr>
              <w:spacing w:before="50" w:after="50"/>
            </w:pPr>
            <w:r>
              <w:rPr>
                <w:lang w:val="ga"/>
              </w:rPr>
              <w:t>2027</w:t>
            </w:r>
          </w:p>
        </w:tc>
        <w:tc>
          <w:tcPr>
            <w:tcW w:w="3005" w:type="dxa"/>
            <w:shd w:val="clear" w:color="auto" w:fill="FBE4D5" w:themeFill="accent2" w:themeFillTint="33"/>
            <w:vAlign w:val="center"/>
          </w:tcPr>
          <w:p w14:paraId="164906A6" w14:textId="77777777" w:rsidR="003227E6" w:rsidRPr="009D0BC7" w:rsidRDefault="003227E6" w:rsidP="003227E6">
            <w:pPr>
              <w:spacing w:before="50" w:after="50"/>
              <w:jc w:val="center"/>
            </w:pPr>
            <w:r>
              <w:rPr>
                <w:lang w:val="ga"/>
              </w:rPr>
              <w:t>3.00%</w:t>
            </w:r>
          </w:p>
        </w:tc>
        <w:tc>
          <w:tcPr>
            <w:tcW w:w="3006" w:type="dxa"/>
            <w:vMerge/>
            <w:shd w:val="clear" w:color="auto" w:fill="F7CAAC" w:themeFill="accent2" w:themeFillTint="66"/>
            <w:vAlign w:val="center"/>
          </w:tcPr>
          <w:p w14:paraId="0A90C18F" w14:textId="77777777" w:rsidR="003227E6" w:rsidRPr="009D0BC7" w:rsidRDefault="003227E6" w:rsidP="003227E6">
            <w:pPr>
              <w:spacing w:before="50" w:after="50"/>
              <w:jc w:val="center"/>
            </w:pPr>
          </w:p>
        </w:tc>
      </w:tr>
      <w:tr w:rsidR="003227E6" w:rsidRPr="009D0BC7" w14:paraId="74F84638" w14:textId="77777777" w:rsidTr="003227E6">
        <w:tc>
          <w:tcPr>
            <w:tcW w:w="3005" w:type="dxa"/>
            <w:shd w:val="clear" w:color="auto" w:fill="F7CAAC" w:themeFill="accent2" w:themeFillTint="66"/>
            <w:vAlign w:val="center"/>
          </w:tcPr>
          <w:p w14:paraId="31F21D3C" w14:textId="77777777" w:rsidR="003227E6" w:rsidRPr="009D0BC7" w:rsidRDefault="003227E6" w:rsidP="003227E6">
            <w:pPr>
              <w:spacing w:before="50" w:after="50"/>
            </w:pPr>
            <w:r>
              <w:rPr>
                <w:lang w:val="ga"/>
              </w:rPr>
              <w:t>2028</w:t>
            </w:r>
          </w:p>
        </w:tc>
        <w:tc>
          <w:tcPr>
            <w:tcW w:w="3005" w:type="dxa"/>
            <w:shd w:val="clear" w:color="auto" w:fill="F7CAAC" w:themeFill="accent2" w:themeFillTint="66"/>
            <w:vAlign w:val="center"/>
          </w:tcPr>
          <w:p w14:paraId="3058540D" w14:textId="77777777" w:rsidR="003227E6" w:rsidRPr="009D0BC7" w:rsidRDefault="003227E6" w:rsidP="003227E6">
            <w:pPr>
              <w:spacing w:before="50" w:after="50"/>
              <w:jc w:val="center"/>
            </w:pPr>
            <w:r>
              <w:rPr>
                <w:lang w:val="ga"/>
              </w:rPr>
              <w:t>2.50%</w:t>
            </w:r>
          </w:p>
        </w:tc>
        <w:tc>
          <w:tcPr>
            <w:tcW w:w="3006" w:type="dxa"/>
            <w:vMerge/>
            <w:shd w:val="clear" w:color="auto" w:fill="F7CAAC" w:themeFill="accent2" w:themeFillTint="66"/>
            <w:vAlign w:val="center"/>
          </w:tcPr>
          <w:p w14:paraId="479D349D" w14:textId="77777777" w:rsidR="003227E6" w:rsidRPr="009D0BC7" w:rsidRDefault="003227E6" w:rsidP="003227E6">
            <w:pPr>
              <w:spacing w:before="50" w:after="50"/>
              <w:jc w:val="center"/>
            </w:pPr>
          </w:p>
        </w:tc>
      </w:tr>
      <w:tr w:rsidR="003227E6" w:rsidRPr="009D0BC7" w14:paraId="060CAE2A" w14:textId="77777777" w:rsidTr="003227E6">
        <w:tc>
          <w:tcPr>
            <w:tcW w:w="3005" w:type="dxa"/>
            <w:shd w:val="clear" w:color="auto" w:fill="FBE4D5" w:themeFill="accent2" w:themeFillTint="33"/>
            <w:vAlign w:val="center"/>
          </w:tcPr>
          <w:p w14:paraId="73AAD4B7" w14:textId="77777777" w:rsidR="003227E6" w:rsidRPr="009D0BC7" w:rsidRDefault="003227E6" w:rsidP="003227E6">
            <w:pPr>
              <w:spacing w:before="50" w:after="50"/>
            </w:pPr>
            <w:r>
              <w:rPr>
                <w:lang w:val="ga"/>
              </w:rPr>
              <w:lastRenderedPageBreak/>
              <w:t>2029</w:t>
            </w:r>
          </w:p>
        </w:tc>
        <w:tc>
          <w:tcPr>
            <w:tcW w:w="3005" w:type="dxa"/>
            <w:shd w:val="clear" w:color="auto" w:fill="FBE4D5" w:themeFill="accent2" w:themeFillTint="33"/>
            <w:vAlign w:val="center"/>
          </w:tcPr>
          <w:p w14:paraId="7BAF72C7" w14:textId="77777777" w:rsidR="003227E6" w:rsidRPr="009D0BC7" w:rsidRDefault="003227E6" w:rsidP="003227E6">
            <w:pPr>
              <w:spacing w:before="50" w:after="50"/>
              <w:jc w:val="center"/>
            </w:pPr>
            <w:r>
              <w:rPr>
                <w:lang w:val="ga"/>
              </w:rPr>
              <w:t>2.50%</w:t>
            </w:r>
          </w:p>
        </w:tc>
        <w:tc>
          <w:tcPr>
            <w:tcW w:w="3006" w:type="dxa"/>
            <w:vMerge/>
            <w:shd w:val="clear" w:color="auto" w:fill="F7CAAC" w:themeFill="accent2" w:themeFillTint="66"/>
            <w:vAlign w:val="center"/>
          </w:tcPr>
          <w:p w14:paraId="14D337B4" w14:textId="77777777" w:rsidR="003227E6" w:rsidRPr="009D0BC7" w:rsidRDefault="003227E6" w:rsidP="003227E6">
            <w:pPr>
              <w:spacing w:before="50" w:after="50"/>
              <w:jc w:val="center"/>
            </w:pPr>
          </w:p>
        </w:tc>
      </w:tr>
      <w:tr w:rsidR="003227E6" w:rsidRPr="009D0BC7" w14:paraId="0FBA57F0" w14:textId="77777777" w:rsidTr="003227E6">
        <w:tc>
          <w:tcPr>
            <w:tcW w:w="3005" w:type="dxa"/>
            <w:shd w:val="clear" w:color="auto" w:fill="F7CAAC" w:themeFill="accent2" w:themeFillTint="66"/>
            <w:vAlign w:val="center"/>
          </w:tcPr>
          <w:p w14:paraId="2F823675" w14:textId="77777777" w:rsidR="003227E6" w:rsidRPr="009D0BC7" w:rsidRDefault="003227E6" w:rsidP="003227E6">
            <w:pPr>
              <w:spacing w:before="50" w:after="50"/>
            </w:pPr>
            <w:r>
              <w:rPr>
                <w:lang w:val="ga"/>
              </w:rPr>
              <w:t>2030</w:t>
            </w:r>
          </w:p>
        </w:tc>
        <w:tc>
          <w:tcPr>
            <w:tcW w:w="3005" w:type="dxa"/>
            <w:shd w:val="clear" w:color="auto" w:fill="F7CAAC" w:themeFill="accent2" w:themeFillTint="66"/>
            <w:vAlign w:val="center"/>
          </w:tcPr>
          <w:p w14:paraId="316FFEFF" w14:textId="77777777" w:rsidR="003227E6" w:rsidRPr="009D0BC7" w:rsidRDefault="003227E6" w:rsidP="003227E6">
            <w:pPr>
              <w:spacing w:before="50" w:after="50"/>
              <w:jc w:val="center"/>
            </w:pPr>
            <w:r>
              <w:rPr>
                <w:lang w:val="ga"/>
              </w:rPr>
              <w:t>2.00%</w:t>
            </w:r>
          </w:p>
        </w:tc>
        <w:tc>
          <w:tcPr>
            <w:tcW w:w="3006" w:type="dxa"/>
            <w:vMerge/>
            <w:shd w:val="clear" w:color="auto" w:fill="F7CAAC" w:themeFill="accent2" w:themeFillTint="66"/>
            <w:vAlign w:val="center"/>
          </w:tcPr>
          <w:p w14:paraId="309643F8" w14:textId="77777777" w:rsidR="003227E6" w:rsidRPr="009D0BC7" w:rsidRDefault="003227E6" w:rsidP="003227E6">
            <w:pPr>
              <w:spacing w:before="50" w:after="50"/>
              <w:jc w:val="center"/>
            </w:pPr>
          </w:p>
        </w:tc>
      </w:tr>
    </w:tbl>
    <w:p w14:paraId="7ACC59AA" w14:textId="77777777" w:rsidR="003227E6" w:rsidRPr="00802B28" w:rsidRDefault="003227E6" w:rsidP="003227E6">
      <w:pPr>
        <w:rPr>
          <w:lang w:val="ga"/>
        </w:rPr>
      </w:pPr>
      <w:r>
        <w:rPr>
          <w:lang w:val="ga"/>
        </w:rPr>
        <w:t>Faoin gcás saincheaptha, laghdóidh an ráta fáis faoi 0.5% gach dhá bhliain i dtreo fás marthanach 2% faoin mbliain 2030. Is é is aidhm don chás saincheaptha an éagsúlacht le himeacht ama a léiriú. Tá an éagsúlacht sin le feiceáil sna sonraí stairiúla, agus tá sí ina léiriú ar mhargadh Chathair Bhaile Átha Cliath freisin. Is é is aidhm don laghdú céimnithe ailíniú le cás réamhaisnéise ESRI ina mbeidh méadú 2.25% in aghaidh na bliana ann faoi dheireadh na hamlíne samhaltaithe.</w:t>
      </w:r>
    </w:p>
    <w:p w14:paraId="0C98D9E7" w14:textId="77777777" w:rsidR="003227E6" w:rsidRPr="00802B28" w:rsidRDefault="003227E6" w:rsidP="003227E6">
      <w:pPr>
        <w:rPr>
          <w:lang w:val="ga"/>
        </w:rPr>
      </w:pPr>
      <w:r>
        <w:rPr>
          <w:lang w:val="ga"/>
        </w:rPr>
        <w:t>Léirítear i bhFíor 2.3 thíos gurb airde an ráta fáis ar phraghsanna díola faoin gcás saincheaptha ná an ráta fáis faoi chás ESRI agus faoin gcás “Fás Lag”. Is ísle é, áfach, ná an ráta fáis faoin gcás “Fás Measartha” agus faoin gcás “Fás Láidir”, ar léiríodh go mbrúfadh siad praghsanna díola samhaltaithe go leibhéil an-ard faoin mbliain 2030.</w:t>
      </w:r>
    </w:p>
    <w:p w14:paraId="5EEC323B" w14:textId="50FDD7F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298" w:name="_Toc88139990"/>
      <w:bookmarkStart w:id="299" w:name="_Toc83121967"/>
      <w:bookmarkStart w:id="300" w:name="_Toc218941269"/>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Réamhaisnéisí Airmheánacha Praghsanna do Chathair Bhaile Átha Cliath (an Cás Réamhshocraithe agus an Cás Saincheaptha)</w:t>
      </w:r>
      <w:bookmarkEnd w:id="298"/>
      <w:bookmarkEnd w:id="299"/>
      <w:bookmarkEnd w:id="300"/>
    </w:p>
    <w:p w14:paraId="264FEDEF" w14:textId="77777777" w:rsidR="003227E6" w:rsidRPr="009D0BC7" w:rsidRDefault="003227E6" w:rsidP="003227E6">
      <w:r>
        <w:rPr>
          <w:noProof/>
          <w:lang w:val="ga"/>
        </w:rPr>
        <w:drawing>
          <wp:inline distT="0" distB="0" distL="0" distR="0" wp14:anchorId="5DA50FE3" wp14:editId="205F69CF">
            <wp:extent cx="5731510" cy="3296920"/>
            <wp:effectExtent l="0" t="0" r="2540" b="0"/>
            <wp:docPr id="233" name="Picture 233" descr="Réamhaisnéisí Airmheánacha Praghsanna do Chathair Bhaile Átha Cliath (an Cás Réamhshocraithe agus an Cás Saincheaptha)" title="Réamhaisnéisí Airmheánacha Praghsanna do Chathair Bhaile Átha Cliath (an Cás Réamhshocraithe agus an Cás Saincheap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96920"/>
                    </a:xfrm>
                    <a:prstGeom prst="rect">
                      <a:avLst/>
                    </a:prstGeom>
                  </pic:spPr>
                </pic:pic>
              </a:graphicData>
            </a:graphic>
          </wp:inline>
        </w:drawing>
      </w:r>
    </w:p>
    <w:p w14:paraId="63679DE6" w14:textId="77777777" w:rsidR="003227E6" w:rsidRPr="00802B28" w:rsidRDefault="003227E6" w:rsidP="003227E6">
      <w:pPr>
        <w:rPr>
          <w:lang w:val="ga"/>
        </w:rPr>
      </w:pPr>
      <w:r>
        <w:rPr>
          <w:lang w:val="ga"/>
        </w:rPr>
        <w:t xml:space="preserve">Is féidir le húsáideoirí na Foirne Uirlisí critéar inacmhainneachta a shocrú freisin chun scoithphointe a chinneadh maidir le cé na daoine a mbeidh sé ar a n-acmhainn réadmhaoin a cheannach sa mhargadh príobháideach agus cé na daoine nach mbeidh sé ar a n-acmhainn déanamh amhlaidh (agus a mbeidh orthu réadmhaoin a ghlacadh ar cíos). Sa réamhshocrú san Uirlis, glactar leis go bhfuil teaghlach oiriúnach d’úinéireacht tí fad is féidir leis teach a cheannach ag an gceathairíl íochtair (an 25ú peircintíl) den dáileadh praghsanna tí. Is é an tástáil inacmhainneachta ná nach mó an praghas tí ná 3.9 oiread ioncam an teaghlaigh. Tá sé sin coibhéiseach leis an teaghlach a bheith ag tógáil amach morgáiste lena mbaineann cóimheas idir iasacht agus luach atá cothrom le 90% agus lena mbaineann cóimheas idir </w:t>
      </w:r>
      <w:r>
        <w:rPr>
          <w:lang w:val="ga"/>
        </w:rPr>
        <w:lastRenderedPageBreak/>
        <w:t>morgáiste agus ioncam atá cothrom le 3.5, agus iad araon bunaithe ar rialacha macrastuamachta an Bhainc Ceannais. Is féidir le húsáideoirí an cóimheas ioncaim (3.9 mar réamhshocrú) a athrú, fad atá údar dóthanach agus bonn fianaise dóthanach acu le déanamh amhlaidh. Chuir KPMG Future Analytics na critéir réamhshocraithe inacmhainneachta i bhfeidhm i leith an Mheasúnaithe seo ar Riachtanas agus Éileamh Tithíochta.</w:t>
      </w:r>
    </w:p>
    <w:p w14:paraId="1921639D" w14:textId="77777777" w:rsidR="003227E6" w:rsidRPr="00802B28" w:rsidRDefault="003227E6" w:rsidP="003227E6">
      <w:pPr>
        <w:pStyle w:val="Heading4"/>
        <w:rPr>
          <w:lang w:val="ga"/>
        </w:rPr>
      </w:pPr>
      <w:r>
        <w:rPr>
          <w:bCs/>
          <w:lang w:val="ga"/>
        </w:rPr>
        <w:t>2.1.6</w:t>
      </w:r>
      <w:r>
        <w:rPr>
          <w:bCs/>
          <w:lang w:val="ga"/>
        </w:rPr>
        <w:tab/>
        <w:t>Céim 5: Inacmhainneacht – Praghsanna Cíosa</w:t>
      </w:r>
    </w:p>
    <w:p w14:paraId="30F73675" w14:textId="77777777" w:rsidR="003227E6" w:rsidRPr="00802B28" w:rsidRDefault="003227E6" w:rsidP="003227E6">
      <w:pPr>
        <w:rPr>
          <w:lang w:val="ga"/>
        </w:rPr>
      </w:pPr>
      <w:r>
        <w:rPr>
          <w:lang w:val="ga"/>
        </w:rPr>
        <w:t xml:space="preserve">I dteannta toimhdí maidir le praghsanna tí, is féidir roinnt toimhdí maidir leis an margadh cíosa a dhéanamh don tréimhse réamh-mheastacháin. </w:t>
      </w:r>
    </w:p>
    <w:p w14:paraId="16F0F7BB" w14:textId="77777777" w:rsidR="003227E6" w:rsidRPr="00802B28" w:rsidRDefault="003227E6" w:rsidP="003227E6">
      <w:pPr>
        <w:pStyle w:val="Heading6"/>
        <w:rPr>
          <w:lang w:val="ga"/>
        </w:rPr>
      </w:pPr>
      <w:r>
        <w:rPr>
          <w:bCs/>
          <w:lang w:val="ga"/>
        </w:rPr>
        <w:t>Sciar na gCeannaitheoirí</w:t>
      </w:r>
    </w:p>
    <w:p w14:paraId="355C7084" w14:textId="77777777" w:rsidR="003227E6" w:rsidRPr="00802B28" w:rsidRDefault="003227E6" w:rsidP="003227E6">
      <w:pPr>
        <w:rPr>
          <w:lang w:val="ga"/>
        </w:rPr>
      </w:pPr>
      <w:r>
        <w:rPr>
          <w:lang w:val="ga"/>
        </w:rPr>
        <w:t>Is féidir le húsáideoirí na Foirne Uirlisí an sciar de na daoine sin a bhfuil sé ar a n-acmhainn réadmhaoin a cheannach agus a dhéanfaidh amhlaidh ar deireadh a shocrú. Is é 70% an figiúr réamhshocraithe san Uirlis. Sa chás sin, glactar leis, maidir leis na daoine a bhfuil sé ar a n-acmhainn aisíocaíochtaí morgáiste a dhéanamh, nach sealbhaíonn ach 70% an éarlais is gá chun réadmhaoin a cheannach ansin. Tá an figiúr sin bunaithe ar shonraí ó Chónaidhm Baincéireachta agus Íocaíochtaí Éireann maidir leis an meánlíon tarraingtí anuas morgáiste i measc ceannaitheoirí céaduaire idir na blianta 2011 agus 2020.</w:t>
      </w:r>
    </w:p>
    <w:p w14:paraId="3655388B" w14:textId="77777777" w:rsidR="003227E6" w:rsidRPr="00802B28" w:rsidRDefault="003227E6" w:rsidP="003227E6">
      <w:pPr>
        <w:rPr>
          <w:lang w:val="ga"/>
        </w:rPr>
      </w:pPr>
      <w:r>
        <w:rPr>
          <w:lang w:val="ga"/>
        </w:rPr>
        <w:t>Tugtar le fios i scrúdú ar a bhfuil i ndaonáireamh 2016 maidir le tionacht tithíochta gurbh úinéir-áitithe a bhí 68% de theaghlaigh sa Stát (le morgáistí agus gan mhorgáistí araon). I gcomparáid leis sin, níl ach 52.9% den tithíocht i gCathair Bhaile Átha Cliath úinéir-áitithe. Déantar comparáid i bhFíor 2.4 idir Cathair Bhaile Átha Cliath agus an Stát maidir leis an miondealú teaghlaigh de réir cineál tionachta.</w:t>
      </w:r>
    </w:p>
    <w:p w14:paraId="7E66F5FF" w14:textId="343DB20F"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01" w:name="_Toc88139991"/>
      <w:bookmarkStart w:id="302" w:name="_Toc83121968"/>
      <w:bookmarkStart w:id="303" w:name="_Toc218941270"/>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Miondealú Tionachta i gCathair Bhaile Átha Cliath agus sa Stát (Daonáireamh 2016)</w:t>
      </w:r>
      <w:bookmarkEnd w:id="301"/>
      <w:bookmarkEnd w:id="302"/>
      <w:bookmarkEnd w:id="303"/>
    </w:p>
    <w:p w14:paraId="4EF83F1B" w14:textId="77777777" w:rsidR="003227E6" w:rsidRPr="009D0BC7" w:rsidRDefault="003227E6" w:rsidP="003227E6">
      <w:r>
        <w:rPr>
          <w:noProof/>
          <w:lang w:val="ga"/>
        </w:rPr>
        <w:drawing>
          <wp:inline distT="0" distB="0" distL="0" distR="0" wp14:anchorId="076AE4B9" wp14:editId="2AD53B5D">
            <wp:extent cx="5731510" cy="3016885"/>
            <wp:effectExtent l="0" t="0" r="2540" b="0"/>
            <wp:docPr id="235" name="Picture 235" descr="Miondealú Tionachta i gCathair Bhaile Átha Cliath agus sa Stát (Daonáireamh 2016)" title="Miondealú Tionachta i gCathair Bhaile Átha Cliath agus sa Stát (Daonáiream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16885"/>
                    </a:xfrm>
                    <a:prstGeom prst="rect">
                      <a:avLst/>
                    </a:prstGeom>
                  </pic:spPr>
                </pic:pic>
              </a:graphicData>
            </a:graphic>
          </wp:inline>
        </w:drawing>
      </w:r>
    </w:p>
    <w:p w14:paraId="2499D83C" w14:textId="77777777" w:rsidR="003227E6" w:rsidRPr="009D0BC7" w:rsidRDefault="003227E6" w:rsidP="003227E6">
      <w:r>
        <w:rPr>
          <w:lang w:val="ga"/>
        </w:rPr>
        <w:lastRenderedPageBreak/>
        <w:t>Bunaithe ar an difríocht shubstaintiúil atá ann idir an luach réamhshocraithe, atá cothrom le 70%, agus sciar na n-úinéirí tí i gCathair Bhaile Átha Cliath de réir an Daonáirimh is déanaí, atá cothrom le 53%, tá cás láidir ann ar son an luach sin a mhodhnú laistigh den Fhoireann Uirlisí ionas go mbeidh sé ina léiriú níos fearr ar an staid i gCathair Bhaile Átha Cliath.</w:t>
      </w:r>
    </w:p>
    <w:p w14:paraId="3D093F14" w14:textId="77777777" w:rsidR="003227E6" w:rsidRPr="00802B28" w:rsidRDefault="003227E6" w:rsidP="003227E6">
      <w:pPr>
        <w:rPr>
          <w:lang w:val="ga"/>
        </w:rPr>
      </w:pPr>
      <w:r>
        <w:rPr>
          <w:lang w:val="ga"/>
        </w:rPr>
        <w:t>Dá bhrí sin, chuir KPMG Future Analytics sciar 55% i bhfeidhm san Fhoireann Uirlisí HNDA chun na sonraí atá ar fáil do Chathair Bhaile Átha Cliath ón Daonáireamh is déanaí a ailíniú ar bhealach níos fearr. Tá an luach 55% sin cothrom le méadú beag ar phróifíl tionachta na bliana 2016; is léiriú é sin ar mhéadú beag san Fhoireann Uirlisí idir sonraí Dhaonáireamh 2016 agus an figiúr réamhshocraithe 70% san Fhoireann Uirlisí. Is léiriú é freisin ar an ardaidhm atá ann sa bheartas náisiúnta agus áitiúil i gcoitinne chun úinéireacht tí a chothú ar leibhéil inbhuanaithe.</w:t>
      </w:r>
    </w:p>
    <w:p w14:paraId="26C5AE78" w14:textId="77777777" w:rsidR="003227E6" w:rsidRPr="00802B28" w:rsidRDefault="003227E6" w:rsidP="003227E6">
      <w:pPr>
        <w:pStyle w:val="Heading6"/>
        <w:rPr>
          <w:lang w:val="ga"/>
        </w:rPr>
      </w:pPr>
      <w:r>
        <w:rPr>
          <w:bCs/>
          <w:lang w:val="ga"/>
        </w:rPr>
        <w:t xml:space="preserve">Tairseacha Inacmhainneachta </w:t>
      </w:r>
    </w:p>
    <w:p w14:paraId="08C30105" w14:textId="77777777" w:rsidR="003227E6" w:rsidRPr="00802B28" w:rsidRDefault="003227E6" w:rsidP="003227E6">
      <w:pPr>
        <w:rPr>
          <w:lang w:val="ga"/>
        </w:rPr>
      </w:pPr>
      <w:r>
        <w:rPr>
          <w:lang w:val="ga"/>
        </w:rPr>
        <w:t>Leis an bhFoireann Uirlisí, úsáidtear tairseacha chun an chuid eile den riachtanas a roinnt ina trí earnáil cíosa:</w:t>
      </w:r>
    </w:p>
    <w:p w14:paraId="3C0AE4F9" w14:textId="77777777" w:rsidR="003227E6" w:rsidRPr="00802B28" w:rsidRDefault="003227E6" w:rsidP="009001DD">
      <w:pPr>
        <w:pStyle w:val="ListParagraph"/>
        <w:numPr>
          <w:ilvl w:val="0"/>
          <w:numId w:val="25"/>
        </w:numPr>
        <w:rPr>
          <w:lang w:val="ga"/>
        </w:rPr>
      </w:pPr>
      <w:r>
        <w:rPr>
          <w:lang w:val="ga"/>
        </w:rPr>
        <w:t>Sa chéad tairseach, cinntear na teaghlaigh a bhfuil sé ar a n-acmhainn cíos a íoc san earnáil phríobháideach. Má tá sé ar acmhainn teaghlaigh an cíos airmheánach a íoc trí gan níos mó ná 35% dá ghlanioncam a úsáid, glactar leis san Uirlis go bhfuil sé ar a acmhainn réadmhaoin a ghlacadh ar cíos san earnáil phríobháideach.</w:t>
      </w:r>
    </w:p>
    <w:p w14:paraId="08FEFB3A" w14:textId="77777777" w:rsidR="003227E6" w:rsidRPr="00802B28" w:rsidRDefault="003227E6" w:rsidP="009001DD">
      <w:pPr>
        <w:pStyle w:val="ListParagraph"/>
        <w:numPr>
          <w:ilvl w:val="0"/>
          <w:numId w:val="25"/>
        </w:numPr>
        <w:rPr>
          <w:lang w:val="ga"/>
        </w:rPr>
      </w:pPr>
      <w:r>
        <w:rPr>
          <w:lang w:val="ga"/>
        </w:rPr>
        <w:t>Sa dara tairseach, cinntear na teaghlaigh a d’fhéadfadh a bheith incháilithe do thithíocht shóisialta. Más lú ioncam an teaghlaigh ná an scoithphointe íosta do thithíocht shóisialta (suas le €35,000 i gCathair Bhaile Átha Cliath), glactar leis san Uirlis go bhfuil an teaghlach oiriúnach do chíos sóisialta.</w:t>
      </w:r>
    </w:p>
    <w:p w14:paraId="38F8A096" w14:textId="77777777" w:rsidR="003227E6" w:rsidRPr="00802B28" w:rsidRDefault="003227E6" w:rsidP="009001DD">
      <w:pPr>
        <w:pStyle w:val="ListParagraph"/>
        <w:numPr>
          <w:ilvl w:val="0"/>
          <w:numId w:val="25"/>
        </w:numPr>
        <w:rPr>
          <w:lang w:val="ga"/>
        </w:rPr>
      </w:pPr>
      <w:r>
        <w:rPr>
          <w:lang w:val="ga"/>
        </w:rPr>
        <w:t>Leithdháiltear na teaghlaigh eile ar chatagóir “srian inacmhainneachta” i gcásanna nach bhfuil teaghlaigh incháilithe do thithíocht shóisialta ach a bhfuil srian inacmhainneachta rompu (a mhéid a bhaineann le hioncam agus le praghsanna tí). Is ionann iad sin, tríd is tríd, agus teaghlaigh óna dteastaíonn cineálacha tionachta ‘inacmhainne’ (amhail tithíocht ar cíos de réir costais agus tithíocht ceannaigh inacmhainne).</w:t>
      </w:r>
    </w:p>
    <w:p w14:paraId="35355D08" w14:textId="77777777" w:rsidR="003227E6" w:rsidRPr="00802B28" w:rsidRDefault="003227E6" w:rsidP="003227E6">
      <w:pPr>
        <w:rPr>
          <w:lang w:val="ga"/>
        </w:rPr>
      </w:pPr>
      <w:r>
        <w:rPr>
          <w:lang w:val="ga"/>
        </w:rPr>
        <w:t xml:space="preserve">Chuir KPMG Future Analytics na réamhshocruithe i bhfeidhm i leith na dtairseach inacmhainneachta sin. </w:t>
      </w:r>
    </w:p>
    <w:p w14:paraId="5B3EBAC5" w14:textId="77777777" w:rsidR="003227E6" w:rsidRPr="00802B28" w:rsidRDefault="003227E6" w:rsidP="003227E6">
      <w:pPr>
        <w:pStyle w:val="Heading6"/>
        <w:rPr>
          <w:lang w:val="ga"/>
        </w:rPr>
      </w:pPr>
      <w:r>
        <w:rPr>
          <w:bCs/>
          <w:lang w:val="ga"/>
        </w:rPr>
        <w:t>Réamhaisnéisí Praghsanna Cíosa</w:t>
      </w:r>
    </w:p>
    <w:p w14:paraId="1090009E" w14:textId="77777777" w:rsidR="003227E6" w:rsidRPr="00802B28" w:rsidRDefault="003227E6" w:rsidP="003227E6">
      <w:pPr>
        <w:rPr>
          <w:lang w:val="ga"/>
        </w:rPr>
      </w:pPr>
      <w:r>
        <w:rPr>
          <w:lang w:val="ga"/>
        </w:rPr>
        <w:t>Is réamh-ríomhchláraithe san Uirlis atá sonraí faoi phraghsanna cíosa a foinsíodh ón mBord um Thionóntachtaí Cónaithe, mar aon le cúig chás praghsanna cíosa a bhaineann leis an athrú réamh-mheasta ar chíosanna thar an tréimhse réamh-mheastacháin (2020-2040). Is ionann na cásanna sin agus iad sin a úsáidtear do phraghsanna tí (lena n-áirítear cás réamhshocraithe ESRI ina mbeidh méadú 2.25% in aghaidh na bliana ann). Mar sin féin, is féidir leis an tsamhail cásanna difriúla le haghaidh praghsanna díola agus praghsanna cíosa a rith ag an am céanna.</w:t>
      </w:r>
    </w:p>
    <w:p w14:paraId="7F747A32" w14:textId="77777777" w:rsidR="003227E6" w:rsidRPr="00802B28" w:rsidRDefault="003227E6" w:rsidP="003227E6">
      <w:pPr>
        <w:rPr>
          <w:lang w:val="ga"/>
        </w:rPr>
      </w:pPr>
      <w:r>
        <w:rPr>
          <w:lang w:val="ga"/>
        </w:rPr>
        <w:lastRenderedPageBreak/>
        <w:t xml:space="preserve">Is féidir cásanna saincheaptha a fhorbairt agus a úsáid freisin, agus údar cuí agus bonn fianaise cuí ann. D’fhorbair KPMG Future Analytics cás praghsanna cíosa lena úsáid sa Mheasúnú ar Riachtanas agus Éileamh Tithíochta do Chathair Bhaile Átha Cliath, agus é bunaithe ar athbhreithniú ar na réamhaisnéisí eacnamaíocha is déanaí atá ar fáil agus a úsáideadh don fhás ioncaim agus don fhás ar phraghsanna tí atá tuairiscithe thuas. Tá sé bunaithe freisin ar bhreithniú ar fhás stairiúil praghsanna cíosa i gCathair Bhaile Átha Cliath. </w:t>
      </w:r>
    </w:p>
    <w:p w14:paraId="3280D756" w14:textId="77777777" w:rsidR="003227E6" w:rsidRPr="00802B28" w:rsidRDefault="003227E6" w:rsidP="003227E6">
      <w:pPr>
        <w:spacing w:after="100"/>
        <w:rPr>
          <w:lang w:val="ga"/>
        </w:rPr>
      </w:pPr>
      <w:r>
        <w:rPr>
          <w:lang w:val="ga"/>
        </w:rPr>
        <w:t>Chun an comhthéacs margaidh is cothroime le dáta a chinntiú, roghnaíodh an bhliain 2020 mar an bhliain bhonnlíne, agus measadh faisnéis cíosa ar thaifead an Bord um Thionóntachtaí Cónaithe í i rith na bliana sin a bheith ionadaíoch. Asbhaineadh faisnéis do Chathair Bhaile Átha Cliath don tréimhse 2010-2020. Agus leas á bhaint as an meánchíos caighdeánaithe do “Gach Seomra Leapa” ón mBord um Thionóntachtaí Cónaithe/ón bPríomh-Oifig Staidrimh</w:t>
      </w:r>
      <w:r>
        <w:rPr>
          <w:rStyle w:val="FootnoteReference"/>
          <w:lang w:val="ga"/>
        </w:rPr>
        <w:footnoteReference w:id="12"/>
      </w:r>
      <w:r>
        <w:rPr>
          <w:lang w:val="ga"/>
        </w:rPr>
        <w:t xml:space="preserve">, sainaithníodh rátaí éagsúla fáis ar fud na tréimhse ama. Mar gheall ar an éagsúlacht sin, roghnaíodh an tréimhse 2017-2020, ar lena linn a bhí an meánfhás cothrom le 6.22%, a bheith ionadaíoch don mheánfhás cíosa do Chathair Bhaile Átha Cliath. Sa chás saincheaptha, cuirtear an luach sin i bhfeidhm i leith luachanna bonnlíne na bliana 2021. Ina dhiaidh sin, laghdóidh an ráta fáis faoi 0.5% in aghaidh na bliana go dtí go sroichfidh sé 4%, agus beidh sé seasmhach ansin ar feadh na coda eile den tréimhse réamh-mheastacháin. Coinnítear an ráta fáis cíosa ag 4% in aghaidh na bliana mar gheall ar Chathair Bhaile Átha Cliath a bheith suite go hiomlán laistigh de chrios brú cíosa, áit a gcuirtear uasteorainn 4% in aghaidh na bliana le méaduithe cíosa. </w:t>
      </w:r>
    </w:p>
    <w:p w14:paraId="13D1CBCC" w14:textId="77777777" w:rsidR="003227E6" w:rsidRPr="00802B28" w:rsidRDefault="003227E6" w:rsidP="003227E6">
      <w:pPr>
        <w:spacing w:after="120" w:line="264" w:lineRule="auto"/>
        <w:rPr>
          <w:b/>
          <w:lang w:val="ga"/>
        </w:rPr>
      </w:pPr>
      <w:r>
        <w:rPr>
          <w:b/>
          <w:bCs/>
          <w:lang w:val="ga"/>
        </w:rPr>
        <w:br w:type="page"/>
      </w:r>
    </w:p>
    <w:p w14:paraId="72840482" w14:textId="52734B7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04" w:name="_Toc121135982"/>
      <w:bookmarkStart w:id="305" w:name="_Toc83121879"/>
      <w:bookmarkStart w:id="306" w:name="_Toc218941355"/>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Fás Stairiúil Cíosa - An Bord um Thionóntachtaí Cónaithe</w:t>
      </w:r>
      <w:bookmarkEnd w:id="304"/>
      <w:bookmarkEnd w:id="305"/>
      <w:bookmarkEnd w:id="30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Rental Growth - RTB"/>
        <w:tblDescription w:val="Historic Rental Growth - RTB"/>
      </w:tblPr>
      <w:tblGrid>
        <w:gridCol w:w="3005"/>
        <w:gridCol w:w="3005"/>
        <w:gridCol w:w="3006"/>
      </w:tblGrid>
      <w:tr w:rsidR="003227E6" w:rsidRPr="009D0BC7" w14:paraId="1159F9AF" w14:textId="77777777" w:rsidTr="003227E6">
        <w:tc>
          <w:tcPr>
            <w:tcW w:w="3005" w:type="dxa"/>
            <w:shd w:val="clear" w:color="auto" w:fill="ED7D31" w:themeFill="accent2"/>
            <w:vAlign w:val="center"/>
          </w:tcPr>
          <w:p w14:paraId="4DADE04B" w14:textId="77777777" w:rsidR="003227E6" w:rsidRPr="009D0BC7" w:rsidRDefault="003227E6" w:rsidP="003227E6">
            <w:pPr>
              <w:spacing w:before="50" w:after="50" w:line="259" w:lineRule="auto"/>
              <w:rPr>
                <w:b/>
                <w:color w:val="FFFFFF" w:themeColor="background1"/>
              </w:rPr>
            </w:pPr>
            <w:r>
              <w:rPr>
                <w:b/>
                <w:bCs/>
                <w:color w:val="FFFFFF" w:themeColor="background1"/>
                <w:lang w:val="ga"/>
              </w:rPr>
              <w:t>Cathair Bhaile Átha Cliath</w:t>
            </w:r>
          </w:p>
        </w:tc>
        <w:tc>
          <w:tcPr>
            <w:tcW w:w="3005" w:type="dxa"/>
            <w:shd w:val="clear" w:color="auto" w:fill="ED7D31" w:themeFill="accent2"/>
            <w:vAlign w:val="center"/>
          </w:tcPr>
          <w:p w14:paraId="22827AD5" w14:textId="77777777" w:rsidR="003227E6" w:rsidRPr="009D0BC7" w:rsidRDefault="003227E6" w:rsidP="003227E6">
            <w:pPr>
              <w:spacing w:before="50" w:after="50" w:line="259" w:lineRule="auto"/>
              <w:jc w:val="center"/>
              <w:rPr>
                <w:b/>
                <w:color w:val="FFFFFF" w:themeColor="background1"/>
              </w:rPr>
            </w:pPr>
            <w:r>
              <w:rPr>
                <w:b/>
                <w:bCs/>
                <w:color w:val="FFFFFF" w:themeColor="background1"/>
                <w:lang w:val="ga"/>
              </w:rPr>
              <w:t>Fás</w:t>
            </w:r>
          </w:p>
        </w:tc>
        <w:tc>
          <w:tcPr>
            <w:tcW w:w="3006" w:type="dxa"/>
            <w:shd w:val="clear" w:color="auto" w:fill="ED7D31" w:themeFill="accent2"/>
            <w:vAlign w:val="center"/>
          </w:tcPr>
          <w:p w14:paraId="02AF1234" w14:textId="77777777" w:rsidR="003227E6" w:rsidRPr="009D0BC7" w:rsidRDefault="003227E6" w:rsidP="003227E6">
            <w:pPr>
              <w:spacing w:before="50" w:after="50" w:line="259" w:lineRule="auto"/>
              <w:jc w:val="center"/>
              <w:rPr>
                <w:b/>
                <w:color w:val="FFFFFF" w:themeColor="background1"/>
              </w:rPr>
            </w:pPr>
            <w:r>
              <w:rPr>
                <w:b/>
                <w:bCs/>
                <w:color w:val="FFFFFF" w:themeColor="background1"/>
                <w:lang w:val="ga"/>
              </w:rPr>
              <w:t>Cíos</w:t>
            </w:r>
          </w:p>
        </w:tc>
      </w:tr>
      <w:tr w:rsidR="003227E6" w:rsidRPr="009D0BC7" w14:paraId="3A3F0D8D" w14:textId="77777777" w:rsidTr="003227E6">
        <w:tc>
          <w:tcPr>
            <w:tcW w:w="3005" w:type="dxa"/>
            <w:shd w:val="clear" w:color="auto" w:fill="FBE4D5" w:themeFill="accent2" w:themeFillTint="33"/>
            <w:vAlign w:val="center"/>
          </w:tcPr>
          <w:p w14:paraId="43CC692C" w14:textId="77777777" w:rsidR="003227E6" w:rsidRPr="009D0BC7" w:rsidRDefault="003227E6" w:rsidP="003227E6">
            <w:pPr>
              <w:spacing w:before="50" w:after="50" w:line="259" w:lineRule="auto"/>
            </w:pPr>
            <w:r>
              <w:rPr>
                <w:lang w:val="ga"/>
              </w:rPr>
              <w:t>2012</w:t>
            </w:r>
          </w:p>
        </w:tc>
        <w:tc>
          <w:tcPr>
            <w:tcW w:w="3005" w:type="dxa"/>
            <w:shd w:val="clear" w:color="auto" w:fill="FBE4D5" w:themeFill="accent2" w:themeFillTint="33"/>
            <w:vAlign w:val="center"/>
          </w:tcPr>
          <w:p w14:paraId="13EB891D" w14:textId="77777777" w:rsidR="003227E6" w:rsidRPr="009D0BC7" w:rsidRDefault="003227E6" w:rsidP="003227E6">
            <w:pPr>
              <w:spacing w:before="50" w:after="50" w:line="259" w:lineRule="auto"/>
              <w:jc w:val="center"/>
            </w:pPr>
            <w:r>
              <w:rPr>
                <w:lang w:val="ga"/>
              </w:rPr>
              <w:t>0.72%</w:t>
            </w:r>
          </w:p>
        </w:tc>
        <w:tc>
          <w:tcPr>
            <w:tcW w:w="3006" w:type="dxa"/>
            <w:vMerge w:val="restart"/>
            <w:shd w:val="clear" w:color="auto" w:fill="FBE4D5" w:themeFill="accent2" w:themeFillTint="33"/>
            <w:vAlign w:val="center"/>
          </w:tcPr>
          <w:p w14:paraId="4DF7E5FE" w14:textId="77777777" w:rsidR="003227E6" w:rsidRPr="009D0BC7" w:rsidRDefault="003227E6" w:rsidP="003227E6">
            <w:pPr>
              <w:spacing w:before="50" w:after="50" w:line="259" w:lineRule="auto"/>
              <w:jc w:val="center"/>
            </w:pPr>
            <w:r>
              <w:rPr>
                <w:lang w:val="ga"/>
              </w:rPr>
              <w:t>Iarbhír</w:t>
            </w:r>
          </w:p>
        </w:tc>
      </w:tr>
      <w:tr w:rsidR="003227E6" w:rsidRPr="009D0BC7" w14:paraId="0C29D6AA" w14:textId="77777777" w:rsidTr="003227E6">
        <w:tc>
          <w:tcPr>
            <w:tcW w:w="3005" w:type="dxa"/>
            <w:shd w:val="clear" w:color="auto" w:fill="F7CAAC" w:themeFill="accent2" w:themeFillTint="66"/>
            <w:vAlign w:val="center"/>
          </w:tcPr>
          <w:p w14:paraId="1FF7B09E" w14:textId="77777777" w:rsidR="003227E6" w:rsidRPr="009D0BC7" w:rsidRDefault="003227E6" w:rsidP="003227E6">
            <w:pPr>
              <w:spacing w:before="50" w:after="50" w:line="259" w:lineRule="auto"/>
            </w:pPr>
            <w:r>
              <w:rPr>
                <w:lang w:val="ga"/>
              </w:rPr>
              <w:t>2013</w:t>
            </w:r>
          </w:p>
        </w:tc>
        <w:tc>
          <w:tcPr>
            <w:tcW w:w="3005" w:type="dxa"/>
            <w:shd w:val="clear" w:color="auto" w:fill="F7CAAC" w:themeFill="accent2" w:themeFillTint="66"/>
            <w:vAlign w:val="center"/>
          </w:tcPr>
          <w:p w14:paraId="7C3F616E" w14:textId="77777777" w:rsidR="003227E6" w:rsidRPr="009D0BC7" w:rsidRDefault="003227E6" w:rsidP="003227E6">
            <w:pPr>
              <w:spacing w:before="50" w:after="50" w:line="259" w:lineRule="auto"/>
              <w:jc w:val="center"/>
            </w:pPr>
            <w:r>
              <w:rPr>
                <w:lang w:val="ga"/>
              </w:rPr>
              <w:t>3.16%</w:t>
            </w:r>
          </w:p>
        </w:tc>
        <w:tc>
          <w:tcPr>
            <w:tcW w:w="3006" w:type="dxa"/>
            <w:vMerge/>
            <w:shd w:val="clear" w:color="auto" w:fill="FBE4D5" w:themeFill="accent2" w:themeFillTint="33"/>
            <w:vAlign w:val="center"/>
          </w:tcPr>
          <w:p w14:paraId="2689B678" w14:textId="77777777" w:rsidR="003227E6" w:rsidRPr="009D0BC7" w:rsidRDefault="003227E6" w:rsidP="003227E6">
            <w:pPr>
              <w:spacing w:before="50" w:after="50" w:line="259" w:lineRule="auto"/>
              <w:jc w:val="center"/>
            </w:pPr>
          </w:p>
        </w:tc>
      </w:tr>
      <w:tr w:rsidR="003227E6" w:rsidRPr="009D0BC7" w14:paraId="0BA2A7A1" w14:textId="77777777" w:rsidTr="003227E6">
        <w:tc>
          <w:tcPr>
            <w:tcW w:w="3005" w:type="dxa"/>
            <w:shd w:val="clear" w:color="auto" w:fill="FBE4D5" w:themeFill="accent2" w:themeFillTint="33"/>
            <w:vAlign w:val="center"/>
          </w:tcPr>
          <w:p w14:paraId="3C1CECA8" w14:textId="77777777" w:rsidR="003227E6" w:rsidRPr="009D0BC7" w:rsidRDefault="003227E6" w:rsidP="003227E6">
            <w:pPr>
              <w:spacing w:before="50" w:after="50" w:line="259" w:lineRule="auto"/>
            </w:pPr>
            <w:r>
              <w:rPr>
                <w:lang w:val="ga"/>
              </w:rPr>
              <w:t>2014</w:t>
            </w:r>
          </w:p>
        </w:tc>
        <w:tc>
          <w:tcPr>
            <w:tcW w:w="3005" w:type="dxa"/>
            <w:shd w:val="clear" w:color="auto" w:fill="FBE4D5" w:themeFill="accent2" w:themeFillTint="33"/>
            <w:vAlign w:val="center"/>
          </w:tcPr>
          <w:p w14:paraId="3CAFCC03" w14:textId="77777777" w:rsidR="003227E6" w:rsidRPr="009D0BC7" w:rsidRDefault="003227E6" w:rsidP="003227E6">
            <w:pPr>
              <w:spacing w:before="50" w:after="50" w:line="259" w:lineRule="auto"/>
              <w:jc w:val="center"/>
            </w:pPr>
            <w:r>
              <w:rPr>
                <w:lang w:val="ga"/>
              </w:rPr>
              <w:t>7.97%</w:t>
            </w:r>
          </w:p>
        </w:tc>
        <w:tc>
          <w:tcPr>
            <w:tcW w:w="3006" w:type="dxa"/>
            <w:vMerge/>
            <w:shd w:val="clear" w:color="auto" w:fill="FBE4D5" w:themeFill="accent2" w:themeFillTint="33"/>
            <w:vAlign w:val="center"/>
          </w:tcPr>
          <w:p w14:paraId="3F3266E8" w14:textId="77777777" w:rsidR="003227E6" w:rsidRPr="009D0BC7" w:rsidRDefault="003227E6" w:rsidP="003227E6">
            <w:pPr>
              <w:spacing w:before="50" w:after="50" w:line="259" w:lineRule="auto"/>
              <w:jc w:val="center"/>
            </w:pPr>
          </w:p>
        </w:tc>
      </w:tr>
      <w:tr w:rsidR="003227E6" w:rsidRPr="009D0BC7" w14:paraId="0113B2BE" w14:textId="77777777" w:rsidTr="003227E6">
        <w:tc>
          <w:tcPr>
            <w:tcW w:w="3005" w:type="dxa"/>
            <w:shd w:val="clear" w:color="auto" w:fill="F7CAAC" w:themeFill="accent2" w:themeFillTint="66"/>
            <w:vAlign w:val="center"/>
          </w:tcPr>
          <w:p w14:paraId="7A057AB1" w14:textId="77777777" w:rsidR="003227E6" w:rsidRPr="009D0BC7" w:rsidRDefault="003227E6" w:rsidP="003227E6">
            <w:pPr>
              <w:spacing w:before="50" w:after="50" w:line="259" w:lineRule="auto"/>
            </w:pPr>
            <w:r>
              <w:rPr>
                <w:lang w:val="ga"/>
              </w:rPr>
              <w:t>2015</w:t>
            </w:r>
          </w:p>
        </w:tc>
        <w:tc>
          <w:tcPr>
            <w:tcW w:w="3005" w:type="dxa"/>
            <w:shd w:val="clear" w:color="auto" w:fill="F7CAAC" w:themeFill="accent2" w:themeFillTint="66"/>
            <w:vAlign w:val="center"/>
          </w:tcPr>
          <w:p w14:paraId="3F40C2C6" w14:textId="77777777" w:rsidR="003227E6" w:rsidRPr="009D0BC7" w:rsidRDefault="003227E6" w:rsidP="003227E6">
            <w:pPr>
              <w:spacing w:before="50" w:after="50" w:line="259" w:lineRule="auto"/>
              <w:jc w:val="center"/>
            </w:pPr>
            <w:r>
              <w:rPr>
                <w:lang w:val="ga"/>
              </w:rPr>
              <w:t>8.27%</w:t>
            </w:r>
          </w:p>
        </w:tc>
        <w:tc>
          <w:tcPr>
            <w:tcW w:w="3006" w:type="dxa"/>
            <w:vMerge/>
            <w:shd w:val="clear" w:color="auto" w:fill="FBE4D5" w:themeFill="accent2" w:themeFillTint="33"/>
            <w:vAlign w:val="center"/>
          </w:tcPr>
          <w:p w14:paraId="327D041E" w14:textId="77777777" w:rsidR="003227E6" w:rsidRPr="009D0BC7" w:rsidRDefault="003227E6" w:rsidP="003227E6">
            <w:pPr>
              <w:spacing w:before="50" w:after="50" w:line="259" w:lineRule="auto"/>
              <w:jc w:val="center"/>
            </w:pPr>
          </w:p>
        </w:tc>
      </w:tr>
      <w:tr w:rsidR="003227E6" w:rsidRPr="009D0BC7" w14:paraId="2CB53F0B" w14:textId="77777777" w:rsidTr="003227E6">
        <w:tc>
          <w:tcPr>
            <w:tcW w:w="3005" w:type="dxa"/>
            <w:shd w:val="clear" w:color="auto" w:fill="FBE4D5" w:themeFill="accent2" w:themeFillTint="33"/>
            <w:vAlign w:val="center"/>
          </w:tcPr>
          <w:p w14:paraId="6BBCCD35" w14:textId="77777777" w:rsidR="003227E6" w:rsidRPr="009D0BC7" w:rsidRDefault="003227E6" w:rsidP="003227E6">
            <w:pPr>
              <w:spacing w:before="50" w:after="50" w:line="259" w:lineRule="auto"/>
            </w:pPr>
            <w:r>
              <w:rPr>
                <w:lang w:val="ga"/>
              </w:rPr>
              <w:t>2016</w:t>
            </w:r>
          </w:p>
        </w:tc>
        <w:tc>
          <w:tcPr>
            <w:tcW w:w="3005" w:type="dxa"/>
            <w:shd w:val="clear" w:color="auto" w:fill="FBE4D5" w:themeFill="accent2" w:themeFillTint="33"/>
            <w:vAlign w:val="center"/>
          </w:tcPr>
          <w:p w14:paraId="45194E36" w14:textId="77777777" w:rsidR="003227E6" w:rsidRPr="009D0BC7" w:rsidRDefault="003227E6" w:rsidP="003227E6">
            <w:pPr>
              <w:spacing w:before="50" w:after="50" w:line="259" w:lineRule="auto"/>
              <w:jc w:val="center"/>
            </w:pPr>
            <w:r>
              <w:rPr>
                <w:lang w:val="ga"/>
              </w:rPr>
              <w:t>7.70%</w:t>
            </w:r>
          </w:p>
        </w:tc>
        <w:tc>
          <w:tcPr>
            <w:tcW w:w="3006" w:type="dxa"/>
            <w:vMerge/>
            <w:shd w:val="clear" w:color="auto" w:fill="FBE4D5" w:themeFill="accent2" w:themeFillTint="33"/>
            <w:vAlign w:val="center"/>
          </w:tcPr>
          <w:p w14:paraId="76DA3878" w14:textId="77777777" w:rsidR="003227E6" w:rsidRPr="009D0BC7" w:rsidRDefault="003227E6" w:rsidP="003227E6">
            <w:pPr>
              <w:spacing w:before="50" w:after="50" w:line="259" w:lineRule="auto"/>
              <w:jc w:val="center"/>
            </w:pPr>
          </w:p>
        </w:tc>
      </w:tr>
      <w:tr w:rsidR="003227E6" w:rsidRPr="009D0BC7" w14:paraId="6F246383" w14:textId="77777777" w:rsidTr="003227E6">
        <w:tc>
          <w:tcPr>
            <w:tcW w:w="3005" w:type="dxa"/>
            <w:shd w:val="clear" w:color="auto" w:fill="F7CAAC" w:themeFill="accent2" w:themeFillTint="66"/>
            <w:vAlign w:val="center"/>
          </w:tcPr>
          <w:p w14:paraId="40404EC1" w14:textId="77777777" w:rsidR="003227E6" w:rsidRPr="009D0BC7" w:rsidRDefault="003227E6" w:rsidP="003227E6">
            <w:pPr>
              <w:spacing w:before="50" w:after="50" w:line="259" w:lineRule="auto"/>
            </w:pPr>
            <w:r>
              <w:rPr>
                <w:lang w:val="ga"/>
              </w:rPr>
              <w:t>2017</w:t>
            </w:r>
          </w:p>
        </w:tc>
        <w:tc>
          <w:tcPr>
            <w:tcW w:w="3005" w:type="dxa"/>
            <w:shd w:val="clear" w:color="auto" w:fill="F7CAAC" w:themeFill="accent2" w:themeFillTint="66"/>
            <w:vAlign w:val="center"/>
          </w:tcPr>
          <w:p w14:paraId="7E1A2012" w14:textId="77777777" w:rsidR="003227E6" w:rsidRPr="009D0BC7" w:rsidRDefault="003227E6" w:rsidP="003227E6">
            <w:pPr>
              <w:spacing w:before="50" w:after="50" w:line="259" w:lineRule="auto"/>
              <w:jc w:val="center"/>
            </w:pPr>
            <w:r>
              <w:rPr>
                <w:lang w:val="ga"/>
              </w:rPr>
              <w:t>7.23%</w:t>
            </w:r>
          </w:p>
        </w:tc>
        <w:tc>
          <w:tcPr>
            <w:tcW w:w="3006" w:type="dxa"/>
            <w:vMerge/>
            <w:shd w:val="clear" w:color="auto" w:fill="FBE4D5" w:themeFill="accent2" w:themeFillTint="33"/>
            <w:vAlign w:val="center"/>
          </w:tcPr>
          <w:p w14:paraId="4B4D4A33" w14:textId="77777777" w:rsidR="003227E6" w:rsidRPr="009D0BC7" w:rsidRDefault="003227E6" w:rsidP="003227E6">
            <w:pPr>
              <w:spacing w:before="50" w:after="50" w:line="259" w:lineRule="auto"/>
              <w:jc w:val="center"/>
            </w:pPr>
          </w:p>
        </w:tc>
      </w:tr>
      <w:tr w:rsidR="003227E6" w:rsidRPr="009D0BC7" w14:paraId="20F022F1" w14:textId="77777777" w:rsidTr="003227E6">
        <w:tc>
          <w:tcPr>
            <w:tcW w:w="3005" w:type="dxa"/>
            <w:shd w:val="clear" w:color="auto" w:fill="FBE4D5" w:themeFill="accent2" w:themeFillTint="33"/>
            <w:vAlign w:val="center"/>
          </w:tcPr>
          <w:p w14:paraId="620A8263" w14:textId="77777777" w:rsidR="003227E6" w:rsidRPr="009D0BC7" w:rsidRDefault="003227E6" w:rsidP="003227E6">
            <w:pPr>
              <w:spacing w:before="50" w:after="50" w:line="259" w:lineRule="auto"/>
            </w:pPr>
            <w:r>
              <w:rPr>
                <w:lang w:val="ga"/>
              </w:rPr>
              <w:t>2018</w:t>
            </w:r>
          </w:p>
        </w:tc>
        <w:tc>
          <w:tcPr>
            <w:tcW w:w="3005" w:type="dxa"/>
            <w:shd w:val="clear" w:color="auto" w:fill="FBE4D5" w:themeFill="accent2" w:themeFillTint="33"/>
            <w:vAlign w:val="center"/>
          </w:tcPr>
          <w:p w14:paraId="4838FC16" w14:textId="77777777" w:rsidR="003227E6" w:rsidRPr="009D0BC7" w:rsidRDefault="003227E6" w:rsidP="003227E6">
            <w:pPr>
              <w:spacing w:before="50" w:after="50" w:line="259" w:lineRule="auto"/>
              <w:jc w:val="center"/>
            </w:pPr>
            <w:r>
              <w:rPr>
                <w:lang w:val="ga"/>
              </w:rPr>
              <w:t>8.11%</w:t>
            </w:r>
          </w:p>
        </w:tc>
        <w:tc>
          <w:tcPr>
            <w:tcW w:w="3006" w:type="dxa"/>
            <w:vMerge/>
            <w:shd w:val="clear" w:color="auto" w:fill="FBE4D5" w:themeFill="accent2" w:themeFillTint="33"/>
            <w:vAlign w:val="center"/>
          </w:tcPr>
          <w:p w14:paraId="4D2BB5F4" w14:textId="77777777" w:rsidR="003227E6" w:rsidRPr="009D0BC7" w:rsidRDefault="003227E6" w:rsidP="003227E6">
            <w:pPr>
              <w:spacing w:before="50" w:after="50" w:line="259" w:lineRule="auto"/>
              <w:jc w:val="center"/>
            </w:pPr>
          </w:p>
        </w:tc>
      </w:tr>
      <w:tr w:rsidR="003227E6" w:rsidRPr="009D0BC7" w14:paraId="6726630C" w14:textId="77777777" w:rsidTr="003227E6">
        <w:tc>
          <w:tcPr>
            <w:tcW w:w="3005" w:type="dxa"/>
            <w:shd w:val="clear" w:color="auto" w:fill="F7CAAC" w:themeFill="accent2" w:themeFillTint="66"/>
            <w:vAlign w:val="center"/>
          </w:tcPr>
          <w:p w14:paraId="37792E19" w14:textId="77777777" w:rsidR="003227E6" w:rsidRPr="009D0BC7" w:rsidRDefault="003227E6" w:rsidP="003227E6">
            <w:pPr>
              <w:spacing w:before="50" w:after="50" w:line="259" w:lineRule="auto"/>
            </w:pPr>
            <w:r>
              <w:rPr>
                <w:lang w:val="ga"/>
              </w:rPr>
              <w:t>2019</w:t>
            </w:r>
          </w:p>
        </w:tc>
        <w:tc>
          <w:tcPr>
            <w:tcW w:w="3005" w:type="dxa"/>
            <w:shd w:val="clear" w:color="auto" w:fill="F7CAAC" w:themeFill="accent2" w:themeFillTint="66"/>
            <w:vAlign w:val="center"/>
          </w:tcPr>
          <w:p w14:paraId="3EEA57EA" w14:textId="77777777" w:rsidR="003227E6" w:rsidRPr="009D0BC7" w:rsidRDefault="003227E6" w:rsidP="003227E6">
            <w:pPr>
              <w:spacing w:before="50" w:after="50" w:line="259" w:lineRule="auto"/>
              <w:jc w:val="center"/>
            </w:pPr>
            <w:r>
              <w:rPr>
                <w:lang w:val="ga"/>
              </w:rPr>
              <w:t>6.31%</w:t>
            </w:r>
          </w:p>
        </w:tc>
        <w:tc>
          <w:tcPr>
            <w:tcW w:w="3006" w:type="dxa"/>
            <w:vMerge/>
            <w:shd w:val="clear" w:color="auto" w:fill="FBE4D5" w:themeFill="accent2" w:themeFillTint="33"/>
            <w:vAlign w:val="center"/>
          </w:tcPr>
          <w:p w14:paraId="3F3B75E3" w14:textId="77777777" w:rsidR="003227E6" w:rsidRPr="009D0BC7" w:rsidRDefault="003227E6" w:rsidP="003227E6">
            <w:pPr>
              <w:spacing w:before="50" w:after="50" w:line="259" w:lineRule="auto"/>
              <w:jc w:val="center"/>
            </w:pPr>
          </w:p>
        </w:tc>
      </w:tr>
      <w:tr w:rsidR="003227E6" w:rsidRPr="009D0BC7" w14:paraId="732A8FD3" w14:textId="77777777" w:rsidTr="003227E6">
        <w:tc>
          <w:tcPr>
            <w:tcW w:w="3005" w:type="dxa"/>
            <w:shd w:val="clear" w:color="auto" w:fill="FBE4D5" w:themeFill="accent2" w:themeFillTint="33"/>
            <w:vAlign w:val="center"/>
          </w:tcPr>
          <w:p w14:paraId="46B2BE8B" w14:textId="77777777" w:rsidR="003227E6" w:rsidRPr="009D0BC7" w:rsidRDefault="003227E6" w:rsidP="003227E6">
            <w:pPr>
              <w:spacing w:before="50" w:after="50" w:line="259" w:lineRule="auto"/>
            </w:pPr>
            <w:r>
              <w:rPr>
                <w:lang w:val="ga"/>
              </w:rPr>
              <w:t>2020</w:t>
            </w:r>
          </w:p>
        </w:tc>
        <w:tc>
          <w:tcPr>
            <w:tcW w:w="3005" w:type="dxa"/>
            <w:shd w:val="clear" w:color="auto" w:fill="FBE4D5" w:themeFill="accent2" w:themeFillTint="33"/>
            <w:vAlign w:val="center"/>
          </w:tcPr>
          <w:p w14:paraId="5244A5A6" w14:textId="77777777" w:rsidR="003227E6" w:rsidRPr="009D0BC7" w:rsidRDefault="003227E6" w:rsidP="003227E6">
            <w:pPr>
              <w:spacing w:before="50" w:after="50" w:line="259" w:lineRule="auto"/>
              <w:jc w:val="center"/>
            </w:pPr>
            <w:r>
              <w:rPr>
                <w:lang w:val="ga"/>
              </w:rPr>
              <w:t>3.23%</w:t>
            </w:r>
          </w:p>
        </w:tc>
        <w:tc>
          <w:tcPr>
            <w:tcW w:w="3006" w:type="dxa"/>
            <w:vMerge/>
            <w:shd w:val="clear" w:color="auto" w:fill="FBE4D5" w:themeFill="accent2" w:themeFillTint="33"/>
            <w:vAlign w:val="center"/>
          </w:tcPr>
          <w:p w14:paraId="2E93B243" w14:textId="77777777" w:rsidR="003227E6" w:rsidRPr="009D0BC7" w:rsidRDefault="003227E6" w:rsidP="003227E6">
            <w:pPr>
              <w:spacing w:before="50" w:after="50" w:line="259" w:lineRule="auto"/>
              <w:jc w:val="center"/>
            </w:pPr>
          </w:p>
        </w:tc>
      </w:tr>
      <w:tr w:rsidR="003227E6" w:rsidRPr="009D0BC7" w14:paraId="03D96660" w14:textId="77777777" w:rsidTr="003227E6">
        <w:tc>
          <w:tcPr>
            <w:tcW w:w="3005" w:type="dxa"/>
            <w:shd w:val="clear" w:color="auto" w:fill="F7CAAC" w:themeFill="accent2" w:themeFillTint="66"/>
            <w:vAlign w:val="center"/>
          </w:tcPr>
          <w:p w14:paraId="42DC898A" w14:textId="77777777" w:rsidR="003227E6" w:rsidRPr="009D0BC7" w:rsidRDefault="003227E6" w:rsidP="003227E6">
            <w:pPr>
              <w:spacing w:before="50" w:after="50" w:line="259" w:lineRule="auto"/>
            </w:pPr>
            <w:r>
              <w:rPr>
                <w:lang w:val="ga"/>
              </w:rPr>
              <w:t>Meán 2017-2020</w:t>
            </w:r>
          </w:p>
        </w:tc>
        <w:tc>
          <w:tcPr>
            <w:tcW w:w="3005" w:type="dxa"/>
            <w:shd w:val="clear" w:color="auto" w:fill="F7CAAC" w:themeFill="accent2" w:themeFillTint="66"/>
            <w:vAlign w:val="center"/>
          </w:tcPr>
          <w:p w14:paraId="21953E96" w14:textId="77777777" w:rsidR="003227E6" w:rsidRPr="009D0BC7" w:rsidRDefault="003227E6" w:rsidP="003227E6">
            <w:pPr>
              <w:spacing w:before="50" w:after="50" w:line="259" w:lineRule="auto"/>
              <w:jc w:val="center"/>
            </w:pPr>
            <w:r>
              <w:rPr>
                <w:lang w:val="ga"/>
              </w:rPr>
              <w:t>6.22%</w:t>
            </w:r>
          </w:p>
        </w:tc>
        <w:tc>
          <w:tcPr>
            <w:tcW w:w="3006" w:type="dxa"/>
            <w:vMerge/>
            <w:shd w:val="clear" w:color="auto" w:fill="FBE4D5" w:themeFill="accent2" w:themeFillTint="33"/>
            <w:vAlign w:val="center"/>
          </w:tcPr>
          <w:p w14:paraId="758ED6F5" w14:textId="77777777" w:rsidR="003227E6" w:rsidRPr="009D0BC7" w:rsidRDefault="003227E6" w:rsidP="003227E6">
            <w:pPr>
              <w:spacing w:before="50" w:after="50" w:line="259" w:lineRule="auto"/>
              <w:jc w:val="center"/>
            </w:pPr>
          </w:p>
        </w:tc>
      </w:tr>
    </w:tbl>
    <w:p w14:paraId="46391D9B" w14:textId="77777777" w:rsidR="003227E6" w:rsidRPr="009D0BC7" w:rsidRDefault="003227E6" w:rsidP="003227E6">
      <w:pPr>
        <w:pStyle w:val="NoSpacing"/>
      </w:pPr>
    </w:p>
    <w:p w14:paraId="1831AE02" w14:textId="1625062A" w:rsidR="003227E6" w:rsidRPr="002F6F2D" w:rsidRDefault="003227E6" w:rsidP="003227E6">
      <w:pPr>
        <w:pStyle w:val="Caption"/>
        <w:keepNext/>
        <w:tabs>
          <w:tab w:val="left" w:pos="1418"/>
        </w:tabs>
        <w:spacing w:after="50"/>
        <w:ind w:left="1418" w:hanging="1418"/>
        <w:rPr>
          <w:smallCaps/>
          <w:color w:val="auto"/>
          <w:sz w:val="24"/>
          <w:szCs w:val="24"/>
        </w:rPr>
      </w:pPr>
      <w:bookmarkStart w:id="307" w:name="_Toc121135983"/>
      <w:bookmarkStart w:id="308" w:name="_Toc83121880"/>
      <w:bookmarkStart w:id="309" w:name="_Toc218941356"/>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Cás Saincheaptha Cíosa</w:t>
      </w:r>
      <w:bookmarkEnd w:id="307"/>
      <w:bookmarkEnd w:id="308"/>
      <w:bookmarkEnd w:id="30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ustom Rental Scenario"/>
        <w:tblDescription w:val="Custom Rental Scenario"/>
      </w:tblPr>
      <w:tblGrid>
        <w:gridCol w:w="3005"/>
        <w:gridCol w:w="3005"/>
        <w:gridCol w:w="3006"/>
      </w:tblGrid>
      <w:tr w:rsidR="003227E6" w:rsidRPr="009D0BC7" w14:paraId="722D2EBE" w14:textId="77777777" w:rsidTr="003227E6">
        <w:tc>
          <w:tcPr>
            <w:tcW w:w="3005" w:type="dxa"/>
            <w:shd w:val="clear" w:color="auto" w:fill="ED7D31" w:themeFill="accent2"/>
            <w:vAlign w:val="center"/>
          </w:tcPr>
          <w:p w14:paraId="44ED4F61"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3005" w:type="dxa"/>
            <w:shd w:val="clear" w:color="auto" w:fill="ED7D31" w:themeFill="accent2"/>
            <w:vAlign w:val="center"/>
          </w:tcPr>
          <w:p w14:paraId="5F0B0F1B" w14:textId="77777777" w:rsidR="003227E6" w:rsidRPr="009D0BC7" w:rsidRDefault="003227E6" w:rsidP="003227E6">
            <w:pPr>
              <w:spacing w:before="50" w:after="50"/>
              <w:jc w:val="center"/>
              <w:rPr>
                <w:b/>
                <w:color w:val="FFFFFF" w:themeColor="background1"/>
              </w:rPr>
            </w:pPr>
            <w:r>
              <w:rPr>
                <w:b/>
                <w:bCs/>
                <w:color w:val="FFFFFF" w:themeColor="background1"/>
                <w:lang w:val="ga"/>
              </w:rPr>
              <w:t>Fás</w:t>
            </w:r>
          </w:p>
        </w:tc>
        <w:tc>
          <w:tcPr>
            <w:tcW w:w="3006" w:type="dxa"/>
            <w:shd w:val="clear" w:color="auto" w:fill="ED7D31" w:themeFill="accent2"/>
            <w:vAlign w:val="center"/>
          </w:tcPr>
          <w:p w14:paraId="464F7AF7" w14:textId="77777777" w:rsidR="003227E6" w:rsidRPr="009D0BC7" w:rsidRDefault="003227E6" w:rsidP="003227E6">
            <w:pPr>
              <w:spacing w:before="50" w:after="50"/>
              <w:jc w:val="center"/>
              <w:rPr>
                <w:b/>
                <w:color w:val="FFFFFF" w:themeColor="background1"/>
              </w:rPr>
            </w:pPr>
            <w:r>
              <w:rPr>
                <w:b/>
                <w:bCs/>
                <w:color w:val="FFFFFF" w:themeColor="background1"/>
                <w:lang w:val="ga"/>
              </w:rPr>
              <w:t>Cíos</w:t>
            </w:r>
          </w:p>
        </w:tc>
      </w:tr>
      <w:tr w:rsidR="003227E6" w:rsidRPr="009D0BC7" w14:paraId="15F90BE1" w14:textId="77777777" w:rsidTr="003227E6">
        <w:tc>
          <w:tcPr>
            <w:tcW w:w="3005" w:type="dxa"/>
            <w:shd w:val="clear" w:color="auto" w:fill="FBE4D5" w:themeFill="accent2" w:themeFillTint="33"/>
            <w:vAlign w:val="center"/>
          </w:tcPr>
          <w:p w14:paraId="4A672722" w14:textId="77777777" w:rsidR="003227E6" w:rsidRPr="009D0BC7" w:rsidRDefault="003227E6" w:rsidP="003227E6">
            <w:pPr>
              <w:spacing w:before="50" w:after="50"/>
            </w:pPr>
            <w:r>
              <w:rPr>
                <w:lang w:val="ga"/>
              </w:rPr>
              <w:t>2019</w:t>
            </w:r>
          </w:p>
        </w:tc>
        <w:tc>
          <w:tcPr>
            <w:tcW w:w="3005" w:type="dxa"/>
            <w:shd w:val="clear" w:color="auto" w:fill="FBE4D5" w:themeFill="accent2" w:themeFillTint="33"/>
            <w:vAlign w:val="center"/>
          </w:tcPr>
          <w:p w14:paraId="725523C8" w14:textId="77777777" w:rsidR="003227E6" w:rsidRPr="009D0BC7" w:rsidRDefault="003227E6" w:rsidP="003227E6">
            <w:pPr>
              <w:spacing w:before="50" w:after="50"/>
              <w:jc w:val="center"/>
            </w:pPr>
            <w:r>
              <w:rPr>
                <w:lang w:val="ga"/>
              </w:rPr>
              <w:t>6.31%</w:t>
            </w:r>
          </w:p>
        </w:tc>
        <w:tc>
          <w:tcPr>
            <w:tcW w:w="3006" w:type="dxa"/>
            <w:vMerge w:val="restart"/>
            <w:shd w:val="clear" w:color="auto" w:fill="FBE4D5" w:themeFill="accent2" w:themeFillTint="33"/>
            <w:vAlign w:val="center"/>
          </w:tcPr>
          <w:p w14:paraId="474AA718" w14:textId="77777777" w:rsidR="003227E6" w:rsidRPr="009D0BC7" w:rsidRDefault="003227E6" w:rsidP="003227E6">
            <w:pPr>
              <w:spacing w:before="50" w:after="50"/>
              <w:jc w:val="center"/>
            </w:pPr>
            <w:r>
              <w:rPr>
                <w:lang w:val="ga"/>
              </w:rPr>
              <w:t>Iarbhír</w:t>
            </w:r>
          </w:p>
        </w:tc>
      </w:tr>
      <w:tr w:rsidR="003227E6" w:rsidRPr="009D0BC7" w14:paraId="10B36E5D" w14:textId="77777777" w:rsidTr="003227E6">
        <w:tc>
          <w:tcPr>
            <w:tcW w:w="3005" w:type="dxa"/>
            <w:shd w:val="clear" w:color="auto" w:fill="F7CAAC" w:themeFill="accent2" w:themeFillTint="66"/>
            <w:vAlign w:val="center"/>
          </w:tcPr>
          <w:p w14:paraId="0E496725" w14:textId="77777777" w:rsidR="003227E6" w:rsidRPr="009D0BC7" w:rsidRDefault="003227E6" w:rsidP="003227E6">
            <w:pPr>
              <w:spacing w:before="50" w:after="50"/>
            </w:pPr>
            <w:r>
              <w:rPr>
                <w:lang w:val="ga"/>
              </w:rPr>
              <w:t>2020</w:t>
            </w:r>
          </w:p>
        </w:tc>
        <w:tc>
          <w:tcPr>
            <w:tcW w:w="3005" w:type="dxa"/>
            <w:shd w:val="clear" w:color="auto" w:fill="F7CAAC" w:themeFill="accent2" w:themeFillTint="66"/>
            <w:vAlign w:val="center"/>
          </w:tcPr>
          <w:p w14:paraId="3106B6F5" w14:textId="77777777" w:rsidR="003227E6" w:rsidRPr="009D0BC7" w:rsidRDefault="003227E6" w:rsidP="003227E6">
            <w:pPr>
              <w:spacing w:before="50" w:after="50"/>
              <w:jc w:val="center"/>
            </w:pPr>
            <w:r>
              <w:rPr>
                <w:lang w:val="ga"/>
              </w:rPr>
              <w:t>3.23%</w:t>
            </w:r>
          </w:p>
        </w:tc>
        <w:tc>
          <w:tcPr>
            <w:tcW w:w="3006" w:type="dxa"/>
            <w:vMerge/>
            <w:shd w:val="clear" w:color="auto" w:fill="FBE4D5" w:themeFill="accent2" w:themeFillTint="33"/>
            <w:vAlign w:val="center"/>
          </w:tcPr>
          <w:p w14:paraId="69A5978A" w14:textId="77777777" w:rsidR="003227E6" w:rsidRPr="009D0BC7" w:rsidRDefault="003227E6" w:rsidP="003227E6">
            <w:pPr>
              <w:spacing w:before="50" w:after="50"/>
              <w:jc w:val="center"/>
            </w:pPr>
          </w:p>
        </w:tc>
      </w:tr>
      <w:tr w:rsidR="003227E6" w:rsidRPr="009D0BC7" w14:paraId="12BA2B13" w14:textId="77777777" w:rsidTr="003227E6">
        <w:tc>
          <w:tcPr>
            <w:tcW w:w="3005" w:type="dxa"/>
            <w:shd w:val="clear" w:color="auto" w:fill="FBE4D5" w:themeFill="accent2" w:themeFillTint="33"/>
            <w:vAlign w:val="center"/>
          </w:tcPr>
          <w:p w14:paraId="4E9DA879" w14:textId="77777777" w:rsidR="003227E6" w:rsidRPr="009D0BC7" w:rsidRDefault="003227E6" w:rsidP="003227E6">
            <w:pPr>
              <w:spacing w:before="50" w:after="50"/>
            </w:pPr>
            <w:r>
              <w:rPr>
                <w:lang w:val="ga"/>
              </w:rPr>
              <w:t>2021</w:t>
            </w:r>
          </w:p>
        </w:tc>
        <w:tc>
          <w:tcPr>
            <w:tcW w:w="3005" w:type="dxa"/>
            <w:shd w:val="clear" w:color="auto" w:fill="FBE4D5" w:themeFill="accent2" w:themeFillTint="33"/>
            <w:vAlign w:val="center"/>
          </w:tcPr>
          <w:p w14:paraId="1154F6C3" w14:textId="77777777" w:rsidR="003227E6" w:rsidRPr="009D0BC7" w:rsidRDefault="003227E6" w:rsidP="003227E6">
            <w:pPr>
              <w:spacing w:before="50" w:after="50"/>
              <w:jc w:val="center"/>
            </w:pPr>
            <w:r>
              <w:rPr>
                <w:lang w:val="ga"/>
              </w:rPr>
              <w:t>6.22%</w:t>
            </w:r>
          </w:p>
        </w:tc>
        <w:tc>
          <w:tcPr>
            <w:tcW w:w="3006" w:type="dxa"/>
            <w:vMerge w:val="restart"/>
            <w:shd w:val="clear" w:color="auto" w:fill="F7CAAC" w:themeFill="accent2" w:themeFillTint="66"/>
            <w:vAlign w:val="center"/>
          </w:tcPr>
          <w:p w14:paraId="038B514A" w14:textId="77777777" w:rsidR="003227E6" w:rsidRPr="009D0BC7" w:rsidRDefault="003227E6" w:rsidP="003227E6">
            <w:pPr>
              <w:spacing w:before="50" w:after="50"/>
              <w:jc w:val="center"/>
            </w:pPr>
            <w:r>
              <w:rPr>
                <w:lang w:val="ga"/>
              </w:rPr>
              <w:t>Réamhaisnéis</w:t>
            </w:r>
          </w:p>
        </w:tc>
      </w:tr>
      <w:tr w:rsidR="003227E6" w:rsidRPr="009D0BC7" w14:paraId="51178C4B" w14:textId="77777777" w:rsidTr="003227E6">
        <w:tc>
          <w:tcPr>
            <w:tcW w:w="3005" w:type="dxa"/>
            <w:shd w:val="clear" w:color="auto" w:fill="F7CAAC" w:themeFill="accent2" w:themeFillTint="66"/>
            <w:vAlign w:val="center"/>
          </w:tcPr>
          <w:p w14:paraId="0B132B4F" w14:textId="77777777" w:rsidR="003227E6" w:rsidRPr="009D0BC7" w:rsidRDefault="003227E6" w:rsidP="003227E6">
            <w:pPr>
              <w:spacing w:before="50" w:after="50"/>
            </w:pPr>
            <w:r>
              <w:rPr>
                <w:lang w:val="ga"/>
              </w:rPr>
              <w:t>2022</w:t>
            </w:r>
          </w:p>
        </w:tc>
        <w:tc>
          <w:tcPr>
            <w:tcW w:w="3005" w:type="dxa"/>
            <w:shd w:val="clear" w:color="auto" w:fill="F7CAAC" w:themeFill="accent2" w:themeFillTint="66"/>
            <w:vAlign w:val="center"/>
          </w:tcPr>
          <w:p w14:paraId="79711A09" w14:textId="77777777" w:rsidR="003227E6" w:rsidRPr="009D0BC7" w:rsidRDefault="003227E6" w:rsidP="003227E6">
            <w:pPr>
              <w:spacing w:before="50" w:after="50"/>
              <w:jc w:val="center"/>
            </w:pPr>
            <w:r>
              <w:rPr>
                <w:lang w:val="ga"/>
              </w:rPr>
              <w:t>6.00%</w:t>
            </w:r>
          </w:p>
        </w:tc>
        <w:tc>
          <w:tcPr>
            <w:tcW w:w="3006" w:type="dxa"/>
            <w:vMerge/>
            <w:shd w:val="clear" w:color="auto" w:fill="F7CAAC" w:themeFill="accent2" w:themeFillTint="66"/>
            <w:vAlign w:val="center"/>
          </w:tcPr>
          <w:p w14:paraId="0300CF26" w14:textId="77777777" w:rsidR="003227E6" w:rsidRPr="009D0BC7" w:rsidRDefault="003227E6" w:rsidP="003227E6">
            <w:pPr>
              <w:spacing w:before="50" w:after="50"/>
            </w:pPr>
          </w:p>
        </w:tc>
      </w:tr>
      <w:tr w:rsidR="003227E6" w:rsidRPr="009D0BC7" w14:paraId="59C6FADF" w14:textId="77777777" w:rsidTr="003227E6">
        <w:tc>
          <w:tcPr>
            <w:tcW w:w="3005" w:type="dxa"/>
            <w:shd w:val="clear" w:color="auto" w:fill="FBE4D5" w:themeFill="accent2" w:themeFillTint="33"/>
            <w:vAlign w:val="center"/>
          </w:tcPr>
          <w:p w14:paraId="0F6DE887" w14:textId="77777777" w:rsidR="003227E6" w:rsidRPr="009D0BC7" w:rsidRDefault="003227E6" w:rsidP="003227E6">
            <w:pPr>
              <w:spacing w:before="50" w:after="50"/>
            </w:pPr>
            <w:r>
              <w:rPr>
                <w:lang w:val="ga"/>
              </w:rPr>
              <w:t>2023</w:t>
            </w:r>
          </w:p>
        </w:tc>
        <w:tc>
          <w:tcPr>
            <w:tcW w:w="3005" w:type="dxa"/>
            <w:shd w:val="clear" w:color="auto" w:fill="FBE4D5" w:themeFill="accent2" w:themeFillTint="33"/>
            <w:vAlign w:val="center"/>
          </w:tcPr>
          <w:p w14:paraId="067E2DE8" w14:textId="77777777" w:rsidR="003227E6" w:rsidRPr="009D0BC7" w:rsidRDefault="003227E6" w:rsidP="003227E6">
            <w:pPr>
              <w:spacing w:before="50" w:after="50"/>
              <w:jc w:val="center"/>
            </w:pPr>
            <w:r>
              <w:rPr>
                <w:lang w:val="ga"/>
              </w:rPr>
              <w:t>5.50%</w:t>
            </w:r>
          </w:p>
        </w:tc>
        <w:tc>
          <w:tcPr>
            <w:tcW w:w="3006" w:type="dxa"/>
            <w:vMerge/>
            <w:shd w:val="clear" w:color="auto" w:fill="F7CAAC" w:themeFill="accent2" w:themeFillTint="66"/>
            <w:vAlign w:val="center"/>
          </w:tcPr>
          <w:p w14:paraId="31B3CCDD" w14:textId="77777777" w:rsidR="003227E6" w:rsidRPr="009D0BC7" w:rsidRDefault="003227E6" w:rsidP="003227E6">
            <w:pPr>
              <w:spacing w:before="50" w:after="50"/>
            </w:pPr>
          </w:p>
        </w:tc>
      </w:tr>
      <w:tr w:rsidR="003227E6" w:rsidRPr="009D0BC7" w14:paraId="5F391978" w14:textId="77777777" w:rsidTr="003227E6">
        <w:tc>
          <w:tcPr>
            <w:tcW w:w="3005" w:type="dxa"/>
            <w:shd w:val="clear" w:color="auto" w:fill="F7CAAC" w:themeFill="accent2" w:themeFillTint="66"/>
            <w:vAlign w:val="center"/>
          </w:tcPr>
          <w:p w14:paraId="41932CE1" w14:textId="77777777" w:rsidR="003227E6" w:rsidRPr="009D0BC7" w:rsidRDefault="003227E6" w:rsidP="003227E6">
            <w:pPr>
              <w:spacing w:before="50" w:after="50"/>
            </w:pPr>
            <w:r>
              <w:rPr>
                <w:lang w:val="ga"/>
              </w:rPr>
              <w:t>2024</w:t>
            </w:r>
          </w:p>
        </w:tc>
        <w:tc>
          <w:tcPr>
            <w:tcW w:w="3005" w:type="dxa"/>
            <w:shd w:val="clear" w:color="auto" w:fill="F7CAAC" w:themeFill="accent2" w:themeFillTint="66"/>
            <w:vAlign w:val="center"/>
          </w:tcPr>
          <w:p w14:paraId="462D94D8" w14:textId="77777777" w:rsidR="003227E6" w:rsidRPr="009D0BC7" w:rsidRDefault="003227E6" w:rsidP="003227E6">
            <w:pPr>
              <w:spacing w:before="50" w:after="50"/>
              <w:jc w:val="center"/>
            </w:pPr>
            <w:r>
              <w:rPr>
                <w:lang w:val="ga"/>
              </w:rPr>
              <w:t>5.00%</w:t>
            </w:r>
          </w:p>
        </w:tc>
        <w:tc>
          <w:tcPr>
            <w:tcW w:w="3006" w:type="dxa"/>
            <w:vMerge/>
            <w:shd w:val="clear" w:color="auto" w:fill="F7CAAC" w:themeFill="accent2" w:themeFillTint="66"/>
            <w:vAlign w:val="center"/>
          </w:tcPr>
          <w:p w14:paraId="5DB40BE4" w14:textId="77777777" w:rsidR="003227E6" w:rsidRPr="009D0BC7" w:rsidRDefault="003227E6" w:rsidP="003227E6">
            <w:pPr>
              <w:spacing w:before="50" w:after="50"/>
            </w:pPr>
          </w:p>
        </w:tc>
      </w:tr>
      <w:tr w:rsidR="003227E6" w:rsidRPr="009D0BC7" w14:paraId="2A0EEAAF" w14:textId="77777777" w:rsidTr="003227E6">
        <w:tc>
          <w:tcPr>
            <w:tcW w:w="3005" w:type="dxa"/>
            <w:shd w:val="clear" w:color="auto" w:fill="FBE4D5" w:themeFill="accent2" w:themeFillTint="33"/>
            <w:vAlign w:val="center"/>
          </w:tcPr>
          <w:p w14:paraId="2C930329" w14:textId="77777777" w:rsidR="003227E6" w:rsidRPr="009D0BC7" w:rsidRDefault="003227E6" w:rsidP="003227E6">
            <w:pPr>
              <w:spacing w:before="50" w:after="50"/>
            </w:pPr>
            <w:r>
              <w:rPr>
                <w:lang w:val="ga"/>
              </w:rPr>
              <w:t>2025</w:t>
            </w:r>
          </w:p>
        </w:tc>
        <w:tc>
          <w:tcPr>
            <w:tcW w:w="3005" w:type="dxa"/>
            <w:shd w:val="clear" w:color="auto" w:fill="FBE4D5" w:themeFill="accent2" w:themeFillTint="33"/>
            <w:vAlign w:val="center"/>
          </w:tcPr>
          <w:p w14:paraId="1EED0B52" w14:textId="77777777" w:rsidR="003227E6" w:rsidRPr="009D0BC7" w:rsidRDefault="003227E6" w:rsidP="003227E6">
            <w:pPr>
              <w:spacing w:before="50" w:after="50"/>
              <w:jc w:val="center"/>
            </w:pPr>
            <w:r>
              <w:rPr>
                <w:lang w:val="ga"/>
              </w:rPr>
              <w:t>4.50%</w:t>
            </w:r>
          </w:p>
        </w:tc>
        <w:tc>
          <w:tcPr>
            <w:tcW w:w="3006" w:type="dxa"/>
            <w:vMerge/>
            <w:shd w:val="clear" w:color="auto" w:fill="F7CAAC" w:themeFill="accent2" w:themeFillTint="66"/>
            <w:vAlign w:val="center"/>
          </w:tcPr>
          <w:p w14:paraId="06D810F3" w14:textId="77777777" w:rsidR="003227E6" w:rsidRPr="009D0BC7" w:rsidRDefault="003227E6" w:rsidP="003227E6">
            <w:pPr>
              <w:spacing w:before="50" w:after="50"/>
            </w:pPr>
          </w:p>
        </w:tc>
      </w:tr>
      <w:tr w:rsidR="003227E6" w:rsidRPr="009D0BC7" w14:paraId="190A9223" w14:textId="77777777" w:rsidTr="003227E6">
        <w:tc>
          <w:tcPr>
            <w:tcW w:w="3005" w:type="dxa"/>
            <w:shd w:val="clear" w:color="auto" w:fill="F7CAAC" w:themeFill="accent2" w:themeFillTint="66"/>
            <w:vAlign w:val="center"/>
          </w:tcPr>
          <w:p w14:paraId="194DFC17" w14:textId="77777777" w:rsidR="003227E6" w:rsidRPr="009D0BC7" w:rsidRDefault="003227E6" w:rsidP="003227E6">
            <w:pPr>
              <w:spacing w:before="50" w:after="50"/>
            </w:pPr>
            <w:r>
              <w:rPr>
                <w:lang w:val="ga"/>
              </w:rPr>
              <w:t>2026</w:t>
            </w:r>
          </w:p>
        </w:tc>
        <w:tc>
          <w:tcPr>
            <w:tcW w:w="3005" w:type="dxa"/>
            <w:shd w:val="clear" w:color="auto" w:fill="F7CAAC" w:themeFill="accent2" w:themeFillTint="66"/>
            <w:vAlign w:val="center"/>
          </w:tcPr>
          <w:p w14:paraId="5FCCC0E4"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4D10D00E" w14:textId="77777777" w:rsidR="003227E6" w:rsidRPr="009D0BC7" w:rsidRDefault="003227E6" w:rsidP="003227E6">
            <w:pPr>
              <w:spacing w:before="50" w:after="50"/>
            </w:pPr>
          </w:p>
        </w:tc>
      </w:tr>
      <w:tr w:rsidR="003227E6" w:rsidRPr="009D0BC7" w14:paraId="1A415518" w14:textId="77777777" w:rsidTr="003227E6">
        <w:tc>
          <w:tcPr>
            <w:tcW w:w="3005" w:type="dxa"/>
            <w:shd w:val="clear" w:color="auto" w:fill="FBE4D5" w:themeFill="accent2" w:themeFillTint="33"/>
            <w:vAlign w:val="center"/>
          </w:tcPr>
          <w:p w14:paraId="45951584" w14:textId="77777777" w:rsidR="003227E6" w:rsidRPr="009D0BC7" w:rsidRDefault="003227E6" w:rsidP="003227E6">
            <w:pPr>
              <w:spacing w:before="50" w:after="50"/>
            </w:pPr>
            <w:r>
              <w:rPr>
                <w:lang w:val="ga"/>
              </w:rPr>
              <w:t>2027</w:t>
            </w:r>
          </w:p>
        </w:tc>
        <w:tc>
          <w:tcPr>
            <w:tcW w:w="3005" w:type="dxa"/>
            <w:shd w:val="clear" w:color="auto" w:fill="FBE4D5" w:themeFill="accent2" w:themeFillTint="33"/>
            <w:vAlign w:val="center"/>
          </w:tcPr>
          <w:p w14:paraId="036749C4"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2C858B64" w14:textId="77777777" w:rsidR="003227E6" w:rsidRPr="009D0BC7" w:rsidRDefault="003227E6" w:rsidP="003227E6">
            <w:pPr>
              <w:spacing w:before="50" w:after="50"/>
            </w:pPr>
          </w:p>
        </w:tc>
      </w:tr>
      <w:tr w:rsidR="003227E6" w:rsidRPr="009D0BC7" w14:paraId="152E4C70" w14:textId="77777777" w:rsidTr="003227E6">
        <w:tc>
          <w:tcPr>
            <w:tcW w:w="3005" w:type="dxa"/>
            <w:shd w:val="clear" w:color="auto" w:fill="F7CAAC" w:themeFill="accent2" w:themeFillTint="66"/>
            <w:vAlign w:val="center"/>
          </w:tcPr>
          <w:p w14:paraId="576A446C" w14:textId="77777777" w:rsidR="003227E6" w:rsidRPr="009D0BC7" w:rsidRDefault="003227E6" w:rsidP="003227E6">
            <w:pPr>
              <w:spacing w:before="50" w:after="50"/>
            </w:pPr>
            <w:r>
              <w:rPr>
                <w:lang w:val="ga"/>
              </w:rPr>
              <w:t>2028</w:t>
            </w:r>
          </w:p>
        </w:tc>
        <w:tc>
          <w:tcPr>
            <w:tcW w:w="3005" w:type="dxa"/>
            <w:shd w:val="clear" w:color="auto" w:fill="F7CAAC" w:themeFill="accent2" w:themeFillTint="66"/>
            <w:vAlign w:val="center"/>
          </w:tcPr>
          <w:p w14:paraId="22CFC0BF"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17222D3D" w14:textId="77777777" w:rsidR="003227E6" w:rsidRPr="009D0BC7" w:rsidRDefault="003227E6" w:rsidP="003227E6">
            <w:pPr>
              <w:spacing w:before="50" w:after="50"/>
            </w:pPr>
          </w:p>
        </w:tc>
      </w:tr>
      <w:tr w:rsidR="003227E6" w:rsidRPr="009D0BC7" w14:paraId="4993B6AB" w14:textId="77777777" w:rsidTr="003227E6">
        <w:tc>
          <w:tcPr>
            <w:tcW w:w="3005" w:type="dxa"/>
            <w:shd w:val="clear" w:color="auto" w:fill="FBE4D5" w:themeFill="accent2" w:themeFillTint="33"/>
            <w:vAlign w:val="center"/>
          </w:tcPr>
          <w:p w14:paraId="2C371EE9" w14:textId="77777777" w:rsidR="003227E6" w:rsidRPr="009D0BC7" w:rsidRDefault="003227E6" w:rsidP="003227E6">
            <w:pPr>
              <w:spacing w:before="50" w:after="50"/>
            </w:pPr>
            <w:r>
              <w:rPr>
                <w:lang w:val="ga"/>
              </w:rPr>
              <w:t>2029</w:t>
            </w:r>
          </w:p>
        </w:tc>
        <w:tc>
          <w:tcPr>
            <w:tcW w:w="3005" w:type="dxa"/>
            <w:shd w:val="clear" w:color="auto" w:fill="FBE4D5" w:themeFill="accent2" w:themeFillTint="33"/>
            <w:vAlign w:val="center"/>
          </w:tcPr>
          <w:p w14:paraId="59A9894A"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5804C202" w14:textId="77777777" w:rsidR="003227E6" w:rsidRPr="009D0BC7" w:rsidRDefault="003227E6" w:rsidP="003227E6">
            <w:pPr>
              <w:spacing w:before="50" w:after="50"/>
            </w:pPr>
          </w:p>
        </w:tc>
      </w:tr>
      <w:tr w:rsidR="003227E6" w:rsidRPr="009D0BC7" w14:paraId="2D6CE9EF" w14:textId="77777777" w:rsidTr="003227E6">
        <w:tc>
          <w:tcPr>
            <w:tcW w:w="3005" w:type="dxa"/>
            <w:shd w:val="clear" w:color="auto" w:fill="F7CAAC" w:themeFill="accent2" w:themeFillTint="66"/>
            <w:vAlign w:val="center"/>
          </w:tcPr>
          <w:p w14:paraId="42D3A632" w14:textId="77777777" w:rsidR="003227E6" w:rsidRPr="009D0BC7" w:rsidRDefault="003227E6" w:rsidP="003227E6">
            <w:pPr>
              <w:spacing w:before="50" w:after="50"/>
            </w:pPr>
            <w:r>
              <w:rPr>
                <w:lang w:val="ga"/>
              </w:rPr>
              <w:t>2030</w:t>
            </w:r>
          </w:p>
        </w:tc>
        <w:tc>
          <w:tcPr>
            <w:tcW w:w="3005" w:type="dxa"/>
            <w:shd w:val="clear" w:color="auto" w:fill="F7CAAC" w:themeFill="accent2" w:themeFillTint="66"/>
            <w:vAlign w:val="center"/>
          </w:tcPr>
          <w:p w14:paraId="4C9BB177" w14:textId="77777777" w:rsidR="003227E6" w:rsidRPr="009D0BC7" w:rsidRDefault="003227E6" w:rsidP="003227E6">
            <w:pPr>
              <w:spacing w:before="50" w:after="50"/>
              <w:jc w:val="center"/>
            </w:pPr>
            <w:r>
              <w:rPr>
                <w:lang w:val="ga"/>
              </w:rPr>
              <w:t>4.00%</w:t>
            </w:r>
          </w:p>
        </w:tc>
        <w:tc>
          <w:tcPr>
            <w:tcW w:w="3006" w:type="dxa"/>
            <w:vMerge/>
            <w:shd w:val="clear" w:color="auto" w:fill="F7CAAC" w:themeFill="accent2" w:themeFillTint="66"/>
            <w:vAlign w:val="center"/>
          </w:tcPr>
          <w:p w14:paraId="0BF41240" w14:textId="77777777" w:rsidR="003227E6" w:rsidRPr="009D0BC7" w:rsidRDefault="003227E6" w:rsidP="003227E6">
            <w:pPr>
              <w:spacing w:before="50" w:after="50"/>
            </w:pPr>
          </w:p>
        </w:tc>
      </w:tr>
    </w:tbl>
    <w:p w14:paraId="465730A5" w14:textId="77777777" w:rsidR="003227E6" w:rsidRPr="009D0BC7" w:rsidRDefault="003227E6" w:rsidP="003227E6">
      <w:pPr>
        <w:pStyle w:val="NoSpacing"/>
      </w:pPr>
    </w:p>
    <w:p w14:paraId="19F1F3F9" w14:textId="77777777" w:rsidR="003227E6" w:rsidRPr="00802B28" w:rsidRDefault="003227E6" w:rsidP="003227E6">
      <w:pPr>
        <w:rPr>
          <w:lang w:val="ga"/>
        </w:rPr>
      </w:pPr>
      <w:r>
        <w:rPr>
          <w:lang w:val="ga"/>
        </w:rPr>
        <w:t>Léirítear i bhFíor 2.5 go réamh-mheastar gurb airde costais chíosa faoin gcás saincheaptha faoin mbliain 2030 ná iad sin faoin gcás “Fás Measartha”, faoin gcás “Fás Lag” agus faoi chás ESRI ach gurb ísle iad ná iad sin faoin gcás “Fás Láidir”. Mar gheall ar an éagsúlacht stairiúil bhreathnaithe agus ar na hardrátaí fáis sa mhargadh cíosa agus ar láithreacht an chreasa brú cíosa araon, meastar an cás saincheaptha a bheith níos ionadaíche do mhargadh cíosa Chathair Bhaile Átha Cliath.</w:t>
      </w:r>
    </w:p>
    <w:p w14:paraId="72295C9D" w14:textId="1ACF056C"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10" w:name="_Toc88139992"/>
      <w:bookmarkStart w:id="311" w:name="_Toc83121969"/>
      <w:bookmarkStart w:id="312" w:name="_Toc218941271"/>
      <w:r>
        <w:rPr>
          <w:color w:val="auto"/>
          <w:sz w:val="24"/>
          <w:szCs w:val="24"/>
          <w:lang w:val="ga"/>
        </w:rPr>
        <w:lastRenderedPageBreak/>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Réamhaisnéis Airmheánach Cíosa do Chathair Bhaile Átha Cliath (an Cás Réamhshocraithe agus an Cás Saincheaptha)</w:t>
      </w:r>
      <w:bookmarkEnd w:id="310"/>
      <w:bookmarkEnd w:id="311"/>
      <w:bookmarkEnd w:id="312"/>
    </w:p>
    <w:p w14:paraId="37D2E5FA" w14:textId="77777777" w:rsidR="003227E6" w:rsidRPr="009D0BC7" w:rsidRDefault="003227E6" w:rsidP="003227E6">
      <w:r>
        <w:rPr>
          <w:noProof/>
          <w:lang w:val="ga"/>
        </w:rPr>
        <w:drawing>
          <wp:inline distT="0" distB="0" distL="0" distR="0" wp14:anchorId="5153346D" wp14:editId="000F2B0B">
            <wp:extent cx="5731510" cy="3120390"/>
            <wp:effectExtent l="0" t="0" r="2540" b="3810"/>
            <wp:docPr id="236" name="Picture 236" descr="Réamhaisnéis Airmheánach Cíosa do Chathair Bhaile Átha Cliath (an Cás Réamhshocraithe agus an Cás Saincheaptha)" title="Réamhaisnéis Airmheánach Cíosa do Chathair Bhaile Átha Cliath (an Cás Réamhshocraithe agus an Cás Saincheap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20390"/>
                    </a:xfrm>
                    <a:prstGeom prst="rect">
                      <a:avLst/>
                    </a:prstGeom>
                  </pic:spPr>
                </pic:pic>
              </a:graphicData>
            </a:graphic>
          </wp:inline>
        </w:drawing>
      </w:r>
    </w:p>
    <w:p w14:paraId="30CD73E0" w14:textId="77777777" w:rsidR="003227E6" w:rsidRPr="009D0BC7" w:rsidRDefault="003227E6" w:rsidP="003227E6">
      <w:pPr>
        <w:pStyle w:val="Heading4"/>
      </w:pPr>
      <w:r>
        <w:rPr>
          <w:bCs/>
          <w:lang w:val="ga"/>
        </w:rPr>
        <w:t>2.1.7</w:t>
      </w:r>
      <w:r>
        <w:rPr>
          <w:bCs/>
          <w:lang w:val="ga"/>
        </w:rPr>
        <w:tab/>
        <w:t>Gnéithe Breise den Mheasúnú ar Riachtanas agus Éileamh Tithíochta – Comhdhéanamh agus Cineál Teaghaise</w:t>
      </w:r>
    </w:p>
    <w:p w14:paraId="54E319DD" w14:textId="77777777" w:rsidR="003227E6" w:rsidRPr="00802B28" w:rsidRDefault="003227E6" w:rsidP="003227E6">
      <w:pPr>
        <w:rPr>
          <w:lang w:val="ga"/>
        </w:rPr>
      </w:pPr>
      <w:r>
        <w:rPr>
          <w:lang w:val="ga"/>
        </w:rPr>
        <w:t>Chomh maith leis sin, rinne KPMG Future Analytics taighde agus samhaltú breise do Chathair Bhaile Átha Cliath chun freastal ar cheanglais bhreise an Mheasúnaithe ar Riachtanas agus Éileamh Tithíochta nach ndéileáiltear leo san Fhoireann Uirlisí HNDA faoi láthair. Áirítear leis sin na gnéithe atá ar áireamh sa leagan nuashonraithe, a foilsíodh i mí na Nollag 2020, den doiciméad ‘Tithíocht Uirbeach Inbhuanaithe’: Caighdeáin Deartha d’Árasáin Nua’, Treoirlínte Alt 28</w:t>
      </w:r>
      <w:r>
        <w:rPr>
          <w:rStyle w:val="FootnoteReference"/>
          <w:lang w:val="ga"/>
        </w:rPr>
        <w:footnoteReference w:id="13"/>
      </w:r>
      <w:r>
        <w:rPr>
          <w:lang w:val="ga"/>
        </w:rPr>
        <w:t>. Go háirithe, áirítear leis na Treoirlínte sin dhá Cheanglas Shonracha Beartais Pleanála (SPPR) atá ábhartha don Mheasúnú ar Riachtanas agus Éileamh Tithíochta:</w:t>
      </w:r>
    </w:p>
    <w:p w14:paraId="276403AF" w14:textId="77777777" w:rsidR="003227E6" w:rsidRPr="00802B28" w:rsidRDefault="003227E6" w:rsidP="009001DD">
      <w:pPr>
        <w:pStyle w:val="ListParagraph"/>
        <w:numPr>
          <w:ilvl w:val="0"/>
          <w:numId w:val="26"/>
        </w:numPr>
        <w:rPr>
          <w:lang w:val="ga"/>
        </w:rPr>
      </w:pPr>
      <w:r>
        <w:rPr>
          <w:lang w:val="ga"/>
        </w:rPr>
        <w:t xml:space="preserve">Ceadaítear le SPPR 1 do phlean forbartha údaráis áitiúil meascán méideanna teaghaise a shonrú le haghaidh forbairtí árasán agus le haghaidh forbairtí eile tithíochta, i gcás go dtacaítear leis sin le Measúnú ar Riachtanas agus Éileamh Tithíochta. </w:t>
      </w:r>
    </w:p>
    <w:p w14:paraId="42EE2698" w14:textId="77777777" w:rsidR="003227E6" w:rsidRPr="00802B28" w:rsidRDefault="003227E6" w:rsidP="009001DD">
      <w:pPr>
        <w:pStyle w:val="ListParagraph"/>
        <w:numPr>
          <w:ilvl w:val="0"/>
          <w:numId w:val="26"/>
        </w:numPr>
        <w:rPr>
          <w:lang w:val="ga"/>
        </w:rPr>
      </w:pPr>
      <w:r>
        <w:rPr>
          <w:lang w:val="ga"/>
        </w:rPr>
        <w:t xml:space="preserve">Tugtar isteach le SPPR 9 toimhde i gcoinne cead pleanála a dheonú d’fhorbairtí cóiríochta comhroinnte/cómhaireachtála ach amháin i gcás go mbeidh an fhorbairt “ag teastáil chun freastal ar éileamh sonrach a sainaithníodh” le próiseas HNDA. </w:t>
      </w:r>
    </w:p>
    <w:p w14:paraId="454B5CC6" w14:textId="77777777" w:rsidR="003227E6" w:rsidRPr="00802B28" w:rsidRDefault="003227E6" w:rsidP="003227E6">
      <w:pPr>
        <w:rPr>
          <w:lang w:val="ga"/>
        </w:rPr>
      </w:pPr>
      <w:r>
        <w:rPr>
          <w:lang w:val="ga"/>
        </w:rPr>
        <w:lastRenderedPageBreak/>
        <w:t xml:space="preserve">Chun na gnéithe sin a scrúdú in éagmais cóir shonrach le teaghaisí san Fhoireann Uirlisí HNDA, rinne KPMG Future Analytics scrúdú ar threochtaí stairiúla maidir le cineál teaghaise agus méid teaghlaigh ó Dhaonáirimh roimhe do Chathair Bhaile Átha Cliath chun athruithe féideartha ar chomhdhéanamh teaghlaigh agus teaghaise a réamh-mheas. Chun déanamh amhlaidh, úsáideadh treochtaí stairiúla idir-dhaonáirimh chun réamh-mheastachán a chur i bhfeidhm i leith na rátaí comhdhéanaimh teaghlaigh agus cineáil teaghaise faoi Dhaonáireamh 2016. </w:t>
      </w:r>
    </w:p>
    <w:p w14:paraId="773303AC" w14:textId="77777777" w:rsidR="003227E6" w:rsidRPr="00802B28" w:rsidRDefault="003227E6" w:rsidP="003227E6">
      <w:pPr>
        <w:rPr>
          <w:lang w:val="ga"/>
        </w:rPr>
      </w:pPr>
      <w:r>
        <w:rPr>
          <w:lang w:val="ga"/>
        </w:rPr>
        <w:t xml:space="preserve">Ní mór a thabhairt faoi deara go bhfuil dhá laige ag baint leis an gcur chuige sin. Ar an gcéad dul síos, is ionann na treochtaí sin agus leanúint de threochtaí stairiúla, agus is ionann iad agus cur chuige nach gcuirtear beartais san áireamh ann agus is féidir nach mbeidh siad ag teacht le roghanna beartais agus dinimic an mhargaidh sa todhchaí. Ina theannta sin, níor tomhaiseadh i nDaonáirimh roimhe an líon seomraí leapa in aghaidh an teaghlaigh (murab ionann agus an líon seomraí eile). Dá bhrí sin, ní ann d’aon phróifíl chuimsitheach ar an líon seomraí leapa in aghaidh na teaghaise i gCathair Bhaile Átha Cliath lena húsáid chun réamh-mheastachán a dhéanamh ar an scéal amach anseo ná chun aghaidh a thabhairt ar SPPR 1 ar bhealach níos cruinne, agus úsáideadh sonraí faoi chomhdhéanamh teaghlaigh (an líon daoine in aghaidh an teaghlaigh) mar athróg ionadach. Ar an tslí sin, is féidir measúnú cáilíochtúil a dhéanamh ar na méideanna féideartha teaghlaigh a mbeidh ar an stoc amach anseo aghaidh a thabhairt orthu. </w:t>
      </w:r>
    </w:p>
    <w:p w14:paraId="7B20E553" w14:textId="77777777" w:rsidR="003227E6" w:rsidRPr="00802B28" w:rsidRDefault="003227E6" w:rsidP="003227E6">
      <w:pPr>
        <w:rPr>
          <w:lang w:val="ga"/>
        </w:rPr>
      </w:pPr>
      <w:r>
        <w:rPr>
          <w:lang w:val="ga"/>
        </w:rPr>
        <w:t>Mar fhocal scoir, ba cheart a thabhairt faoi deara nach sainmhínítear go sonrach sna Treoirlínte ná in SPPR 9 an cineál éilimh ar chómhaireachtáil ar féidir go sainaithneofar sa Mheasúnú ar Riachtanas agus Éileamh Tithíochta í. Sna Treoirlínte roimhe maidir le ‘Caighdeáin Deartha d’Árasáin Nua’</w:t>
      </w:r>
      <w:r>
        <w:rPr>
          <w:rStyle w:val="FootnoteReference"/>
          <w:lang w:val="ga"/>
        </w:rPr>
        <w:footnoteReference w:id="14"/>
      </w:r>
      <w:r>
        <w:rPr>
          <w:lang w:val="ga"/>
        </w:rPr>
        <w:t xml:space="preserve"> a foilsíodh sa bhliain 2018, tagraítear don éileamh ar chómhaireachtáil go príomha i ndáil leis na riachtanais chóiríochta atá ann in earnálacha agus suíomhanna fostaíochta ar leith seachas riachtanas déimeagrafach. Ós rud é nach dtagann measúnú atá an-sonrach don suíomh agus don earnáil faoi raon feidhme an Mheasúnaithe seo ar Riachtanas agus Éileamh Tithíochta, d’fhéach KPMG Future Analytics ar theaghlaigh ina bhfuil duine amháin agus an riachtanas san earnáil tithíochta príobháidí ar cíos mar phríomhtháscairí ar an éileamh ar an gcineál cóiríochta seo. </w:t>
      </w:r>
    </w:p>
    <w:p w14:paraId="380AAD7E" w14:textId="77777777" w:rsidR="003227E6" w:rsidRPr="00802B28" w:rsidRDefault="003227E6" w:rsidP="003227E6">
      <w:pPr>
        <w:pStyle w:val="Heading4"/>
        <w:rPr>
          <w:lang w:val="ga"/>
        </w:rPr>
      </w:pPr>
      <w:r>
        <w:rPr>
          <w:bCs/>
          <w:lang w:val="ga"/>
        </w:rPr>
        <w:t>2.1.8</w:t>
      </w:r>
      <w:r>
        <w:rPr>
          <w:bCs/>
          <w:lang w:val="ga"/>
        </w:rPr>
        <w:tab/>
        <w:t>Modhnuithe agus Athruithe Eile</w:t>
      </w:r>
    </w:p>
    <w:p w14:paraId="0CAE9CDC" w14:textId="77777777" w:rsidR="003227E6" w:rsidRPr="00802B28" w:rsidRDefault="003227E6" w:rsidP="003227E6">
      <w:pPr>
        <w:rPr>
          <w:lang w:val="ga"/>
        </w:rPr>
      </w:pPr>
      <w:r>
        <w:rPr>
          <w:lang w:val="ga"/>
        </w:rPr>
        <w:t xml:space="preserve">Bhain KPMG Future Analytics leas as an leagan is déanaí den Fhoireann Uirlisí atá ar fáil, rud a fuarthas i mí an Mheithimh 2021. Rinneadh athruithe teicniúla ar an bhFoireann Uirlisí chun fadhbanna foirmle sa tsamhail a réiteach ionas go bhféadfaí cásanna saincheaptha a ríomh, toisc nach léifeadh an leagan neamhleasaithe cásanna saincheaptha i gceart ar shlí eile. Rinneadh athruithe freisin chun comhsheasmhacht a chinntiú sa dóigh a gcuirtear </w:t>
      </w:r>
      <w:r>
        <w:rPr>
          <w:lang w:val="ga"/>
        </w:rPr>
        <w:lastRenderedPageBreak/>
        <w:t>réamh-mheastacháin shaincheaptha maidir le hioncam, cíosanna agus praghsanna díola i bhfeidhm do gach bliain sa tsamhail, ar réamh-mheastacháin iad a ríomhadh ar bhonn neamh-chomhsheasmhach sa tsamhail bhunaidh. Cuireadh réiteach teicniúil i bhfeidhm chun a chinntiú go sannfaí go hiomlán do thithíocht shóisialta an figiúr saincheaptha maidir leis an ‘riachtanas atá ann cheana’ do Chomhairle Cathrach Bhaile Átha Cliath agus chun a chinntiú nach rithfí an figiúr go páirteach tríd an measúnú inacmhainneachta, mar a tharla i gcás na samhla neamhleasaithe. Tugadh aghaidh freisin ar roinnt fadhbanna a bhain le blianta a ailíniú i gceart le tréimhse feidhme an phlean. Socraíodh ‘bliain tosaigh’ na samhla mar 2020 (de réir an réamhshocraithe), toisc nach réamh-mheastar luachanna bonnlíne (2019) do bhlianta eatramhacha nuair a shocraítear bliain tosaigh níos déanaí.</w:t>
      </w:r>
    </w:p>
    <w:p w14:paraId="21C44E7C" w14:textId="77777777" w:rsidR="003227E6" w:rsidRPr="00802B28" w:rsidRDefault="003227E6" w:rsidP="003227E6">
      <w:pPr>
        <w:rPr>
          <w:lang w:val="ga"/>
        </w:rPr>
      </w:pPr>
      <w:r>
        <w:rPr>
          <w:lang w:val="ga"/>
        </w:rPr>
        <w:t>Ullmhaíodh nóta teicniúil ar leithligh ina dtugtar tuilleadh mionsonraí faoi na fadhbanna a sainaithníodh agus faoi na réitigh theicniúla a cuireadh i bhfeidhm i leith an Mheasúnaithe ar Riachtanas agus Éileamh Tithíochta do Chathair Bhaile Átha Cliath. Tá sé mar aidhm leis an nóta sin bonn eolais cuiditheach a chur faoin obair atá ar bun chun an Fhoireann Uirlisí HNDA a bheachtú agus a fhorbairt tuilleadh. Dá réir sin, comhroinnfear le RTRÁO é.</w:t>
      </w:r>
    </w:p>
    <w:p w14:paraId="0303A51F" w14:textId="77777777" w:rsidR="003227E6" w:rsidRPr="00802B28" w:rsidRDefault="003227E6" w:rsidP="003227E6">
      <w:pPr>
        <w:pStyle w:val="Heading2"/>
        <w:rPr>
          <w:lang w:val="ga"/>
        </w:rPr>
      </w:pPr>
      <w:bookmarkStart w:id="313" w:name="_Toc121227675"/>
      <w:bookmarkStart w:id="314" w:name="_Toc121143280"/>
      <w:bookmarkStart w:id="315" w:name="_Toc83122830"/>
      <w:bookmarkStart w:id="316" w:name="_Toc218941046"/>
      <w:r>
        <w:rPr>
          <w:bCs/>
          <w:color w:val="auto"/>
          <w:lang w:val="ga"/>
        </w:rPr>
        <w:t>3.0</w:t>
      </w:r>
      <w:r>
        <w:rPr>
          <w:bCs/>
          <w:color w:val="auto"/>
          <w:lang w:val="ga"/>
        </w:rPr>
        <w:tab/>
      </w:r>
      <w:r>
        <w:rPr>
          <w:bCs/>
          <w:lang w:val="ga"/>
        </w:rPr>
        <w:t>Aschuir an Mheasúnaithe ar Riachtanas agus Éileamh Tithíochta</w:t>
      </w:r>
      <w:bookmarkEnd w:id="313"/>
      <w:bookmarkEnd w:id="314"/>
      <w:bookmarkEnd w:id="315"/>
      <w:bookmarkEnd w:id="316"/>
    </w:p>
    <w:p w14:paraId="3DE240F9" w14:textId="77777777" w:rsidR="003227E6" w:rsidRPr="00802B28" w:rsidRDefault="003227E6" w:rsidP="003227E6">
      <w:pPr>
        <w:rPr>
          <w:lang w:val="ga"/>
        </w:rPr>
      </w:pPr>
      <w:r>
        <w:rPr>
          <w:lang w:val="ga"/>
        </w:rPr>
        <w:t xml:space="preserve">Achoimrítear sa rannán seo aschuir an tsamhaltaithe HNDA a rinneadh do Chathair Bhaile Átha Cliath trí úsáid a bhaint as an bhFoireann Uirlisí HNDA (a chuimsíonn na hathruithe saincheaptha atá leagtha amach i Rannán 2). Léirítear in aschuir na Foirne Uirlisí an gá a d’fhéadfadh a bheith ann le tithíocht ar fud tionachtaí difriúla (úinéireacht, cíos príobháideach, cíos sóisialta, agus ‘srian inacmhainneachta’). </w:t>
      </w:r>
    </w:p>
    <w:p w14:paraId="2BE35878" w14:textId="77777777" w:rsidR="003227E6" w:rsidRPr="00802B28" w:rsidRDefault="003227E6" w:rsidP="003227E6">
      <w:pPr>
        <w:rPr>
          <w:lang w:val="ga"/>
        </w:rPr>
      </w:pPr>
      <w:r>
        <w:rPr>
          <w:lang w:val="ga"/>
        </w:rPr>
        <w:t>Ar fud an rannáin seo, tá sonraí tugtha do thréimhse feidhme Phlean Forbartha Cathrach Bhaile Átha Cliath 2022-2028, agus roinnt sonraí curtha i láthair do thréimhsí amach anseo ar mhaithe le comhthéacs a thabhairt. Ós rud é go bhfuil sé beartaithe faoi láthair go dtiocfaidh an Plean i bhfeidhm go déanach sa bhliain 2022, agus chun ailíniú leis an modheolaíocht Spriocanna Soláthair Tithíochta</w:t>
      </w:r>
      <w:r>
        <w:rPr>
          <w:rStyle w:val="FootnoteReference"/>
          <w:lang w:val="ga"/>
        </w:rPr>
        <w:footnoteReference w:id="15"/>
      </w:r>
      <w:r>
        <w:rPr>
          <w:lang w:val="ga"/>
        </w:rPr>
        <w:t>, slánaíodh tréimhse feidhme an phlean go dtí an ráithe is gaire (ráithe 1 den bhliain 2023) le haghaidh an Mheasúnaithe seo ar Riachtanas agus Éileamh Tithíochta. Dá réir sin, tá sé curtha i láthair do na sé bliana féilire iomlána idir 2023 agus 2028. Slánaíodh na torthaí uile atá curtha i láthair go dtí an tslánuimhir is gaire chun aon deachúlú ó thaobh daoine nó teaghlach de a bhaint.</w:t>
      </w:r>
    </w:p>
    <w:p w14:paraId="4BC5AD10" w14:textId="77777777" w:rsidR="003227E6" w:rsidRPr="00802B28" w:rsidRDefault="003227E6" w:rsidP="003227E6">
      <w:pPr>
        <w:pStyle w:val="Heading3"/>
        <w:rPr>
          <w:lang w:val="ga"/>
        </w:rPr>
      </w:pPr>
      <w:bookmarkStart w:id="317" w:name="_Toc121143281"/>
      <w:r>
        <w:rPr>
          <w:bCs/>
          <w:lang w:val="ga"/>
        </w:rPr>
        <w:t>3.1</w:t>
      </w:r>
      <w:r>
        <w:rPr>
          <w:bCs/>
          <w:lang w:val="ga"/>
        </w:rPr>
        <w:tab/>
        <w:t>An Daonra Amach Anseo</w:t>
      </w:r>
      <w:bookmarkEnd w:id="317"/>
    </w:p>
    <w:p w14:paraId="798D24DD" w14:textId="77777777" w:rsidR="003227E6" w:rsidRPr="00802B28" w:rsidRDefault="003227E6" w:rsidP="003227E6">
      <w:pPr>
        <w:rPr>
          <w:lang w:val="ga"/>
        </w:rPr>
      </w:pPr>
      <w:r>
        <w:rPr>
          <w:lang w:val="ga"/>
        </w:rPr>
        <w:t xml:space="preserve">Cé nach samhaltaítear an daonra go díreach leis an bhFoireann Uirlisí HNDA, áirítear léi réamh-mheastacháin nuashonraithe daonra agus teaghlaigh a chuir ESRI le chéile mar phríomhbhonn fianaise (d’fhoilsigh ESRI na réamh-mheastacháin ar dtús i mí na Nollag </w:t>
      </w:r>
      <w:r>
        <w:rPr>
          <w:lang w:val="ga"/>
        </w:rPr>
        <w:lastRenderedPageBreak/>
        <w:t>2020</w:t>
      </w:r>
      <w:r>
        <w:rPr>
          <w:rStyle w:val="FootnoteReference"/>
          <w:lang w:val="ga"/>
        </w:rPr>
        <w:footnoteReference w:id="16"/>
      </w:r>
      <w:r>
        <w:rPr>
          <w:lang w:val="ga"/>
        </w:rPr>
        <w:t>). Tá réamh-mheastacháin daonra faoi na ceithre chás ar shamhaltaigh ESRI iad ar áireamh do gach údarás áitiúil in ábhar forlíontach ar eisigh RTRÁO é. Is iad seo na ceithre chás:</w:t>
      </w:r>
    </w:p>
    <w:p w14:paraId="36CC1B43" w14:textId="77777777" w:rsidR="003227E6" w:rsidRPr="00802B28" w:rsidRDefault="003227E6" w:rsidP="009001DD">
      <w:pPr>
        <w:pStyle w:val="ListParagraph"/>
        <w:numPr>
          <w:ilvl w:val="0"/>
          <w:numId w:val="27"/>
        </w:numPr>
        <w:rPr>
          <w:lang w:val="ga"/>
        </w:rPr>
      </w:pPr>
      <w:r>
        <w:rPr>
          <w:b/>
          <w:bCs/>
          <w:lang w:val="ga"/>
        </w:rPr>
        <w:t>Bonnlíne</w:t>
      </w:r>
      <w:r>
        <w:rPr>
          <w:lang w:val="ga"/>
        </w:rPr>
        <w:t>: laghdóidh glanimirce idirnáisiúnta go líneach ó +33,700 duine sa bhliain 2019 go +15,000 duine faoin mbliain 2024 agus beidh sí seasmhach ina dhiaidh sin;</w:t>
      </w:r>
    </w:p>
    <w:p w14:paraId="4F3E9F3F" w14:textId="77777777" w:rsidR="003227E6" w:rsidRPr="00802B28" w:rsidRDefault="003227E6" w:rsidP="009001DD">
      <w:pPr>
        <w:pStyle w:val="ListParagraph"/>
        <w:numPr>
          <w:ilvl w:val="0"/>
          <w:numId w:val="27"/>
        </w:numPr>
        <w:rPr>
          <w:lang w:val="ga"/>
        </w:rPr>
      </w:pPr>
      <w:r>
        <w:rPr>
          <w:b/>
          <w:bCs/>
          <w:lang w:val="ga"/>
        </w:rPr>
        <w:t>Cathair 50:50:</w:t>
      </w:r>
      <w:r>
        <w:rPr>
          <w:lang w:val="ga"/>
        </w:rPr>
        <w:t xml:space="preserve"> tiocfaidh fás 50% ar an daonra náisiúnta idir na blianta 2016 agus 2040 i réigiún an Oirthir/an Láir Tíre agus beidh fás daonra sa bhreis ann i mórchathracha laistigh de gach réigiún, i gcomhréir leis an gCreat Náisiúnta Pleanála;</w:t>
      </w:r>
    </w:p>
    <w:p w14:paraId="30701FC9" w14:textId="77777777" w:rsidR="003227E6" w:rsidRPr="00802B28" w:rsidRDefault="003227E6" w:rsidP="009001DD">
      <w:pPr>
        <w:pStyle w:val="ListParagraph"/>
        <w:numPr>
          <w:ilvl w:val="0"/>
          <w:numId w:val="27"/>
        </w:numPr>
        <w:rPr>
          <w:lang w:val="ga"/>
        </w:rPr>
      </w:pPr>
      <w:r>
        <w:rPr>
          <w:b/>
          <w:bCs/>
          <w:lang w:val="ga"/>
        </w:rPr>
        <w:t>Imirce ard</w:t>
      </w:r>
      <w:r>
        <w:rPr>
          <w:lang w:val="ga"/>
        </w:rPr>
        <w:t xml:space="preserve">: beidh glanimirce idirnáisiúnta cothrom le +30,000 duine ar an leibhéal náisiúnta sa bhliain 2020 agus beidh sí seasmhach ina dhiaidh sin; </w:t>
      </w:r>
    </w:p>
    <w:p w14:paraId="58802B13" w14:textId="77777777" w:rsidR="003227E6" w:rsidRPr="00802B28" w:rsidRDefault="003227E6" w:rsidP="009001DD">
      <w:pPr>
        <w:pStyle w:val="ListParagraph"/>
        <w:numPr>
          <w:ilvl w:val="0"/>
          <w:numId w:val="27"/>
        </w:numPr>
        <w:rPr>
          <w:lang w:val="ga"/>
        </w:rPr>
      </w:pPr>
      <w:r>
        <w:rPr>
          <w:b/>
          <w:bCs/>
          <w:lang w:val="ga"/>
        </w:rPr>
        <w:t>Imirce íseal</w:t>
      </w:r>
      <w:r>
        <w:rPr>
          <w:lang w:val="ga"/>
        </w:rPr>
        <w:t>: titfidh glanimirce inmheánach go +5,000 duine ar an leibhéal náisiúnta faoin mbliain 2022 agus coigeartóidh sí i dtreo an cháis bonnlíne sna cúig bliana ina dhiaidh sin.</w:t>
      </w:r>
    </w:p>
    <w:p w14:paraId="277E2731" w14:textId="214CB51B" w:rsidR="002F6F2D" w:rsidRDefault="003227E6" w:rsidP="003227E6">
      <w:pPr>
        <w:rPr>
          <w:lang w:val="ga"/>
        </w:rPr>
      </w:pPr>
      <w:r>
        <w:rPr>
          <w:lang w:val="ga"/>
        </w:rPr>
        <w:t>Tá réamh-mheastacháin daonra do Chathair Bhaile Átha Cliath suas go dtí an bhliain 2031 (bliain shuntasach sa Chreat Náisiúnta Pleanála) curtha i láthair i dTábla 3.1 thíos, agus an daonra bonnlíne don bhliain 2016 ar áireamh ann:</w:t>
      </w:r>
    </w:p>
    <w:p w14:paraId="38E32BA7" w14:textId="77777777" w:rsidR="004954D2" w:rsidRDefault="004954D2" w:rsidP="003227E6">
      <w:pPr>
        <w:rPr>
          <w:lang w:val="ga"/>
        </w:rPr>
      </w:pPr>
    </w:p>
    <w:p w14:paraId="0C2D5C30" w14:textId="77777777" w:rsidR="004954D2" w:rsidRDefault="004954D2" w:rsidP="003227E6">
      <w:pPr>
        <w:rPr>
          <w:lang w:val="ga"/>
        </w:rPr>
      </w:pPr>
    </w:p>
    <w:p w14:paraId="618252A7" w14:textId="77777777" w:rsidR="004954D2" w:rsidRDefault="004954D2" w:rsidP="003227E6">
      <w:pPr>
        <w:rPr>
          <w:lang w:val="ga"/>
        </w:rPr>
      </w:pPr>
    </w:p>
    <w:p w14:paraId="65648326" w14:textId="77777777" w:rsidR="004954D2" w:rsidRDefault="004954D2" w:rsidP="003227E6">
      <w:pPr>
        <w:rPr>
          <w:lang w:val="ga"/>
        </w:rPr>
      </w:pPr>
    </w:p>
    <w:p w14:paraId="01495754" w14:textId="77777777" w:rsidR="004954D2" w:rsidRDefault="004954D2" w:rsidP="003227E6">
      <w:pPr>
        <w:rPr>
          <w:lang w:val="ga"/>
        </w:rPr>
      </w:pPr>
    </w:p>
    <w:p w14:paraId="07A117D8" w14:textId="77777777" w:rsidR="004954D2" w:rsidRDefault="004954D2" w:rsidP="003227E6">
      <w:pPr>
        <w:rPr>
          <w:lang w:val="ga"/>
        </w:rPr>
      </w:pPr>
    </w:p>
    <w:p w14:paraId="638AF017" w14:textId="77777777" w:rsidR="004954D2" w:rsidRDefault="004954D2" w:rsidP="003227E6">
      <w:pPr>
        <w:rPr>
          <w:lang w:val="ga"/>
        </w:rPr>
      </w:pPr>
    </w:p>
    <w:p w14:paraId="12BB5B86" w14:textId="77777777" w:rsidR="004954D2" w:rsidRDefault="004954D2" w:rsidP="003227E6">
      <w:pPr>
        <w:rPr>
          <w:lang w:val="ga"/>
        </w:rPr>
      </w:pPr>
    </w:p>
    <w:p w14:paraId="05D3AA9B" w14:textId="77777777" w:rsidR="004954D2" w:rsidRDefault="004954D2" w:rsidP="003227E6">
      <w:pPr>
        <w:rPr>
          <w:lang w:val="ga"/>
        </w:rPr>
      </w:pPr>
    </w:p>
    <w:p w14:paraId="685FF132" w14:textId="77777777" w:rsidR="004954D2" w:rsidRDefault="004954D2" w:rsidP="003227E6">
      <w:pPr>
        <w:rPr>
          <w:lang w:val="ga"/>
        </w:rPr>
      </w:pPr>
    </w:p>
    <w:p w14:paraId="1A46A131" w14:textId="77777777" w:rsidR="004954D2" w:rsidRPr="00802B28" w:rsidRDefault="004954D2" w:rsidP="003227E6">
      <w:pPr>
        <w:rPr>
          <w:lang w:val="ga"/>
        </w:rPr>
      </w:pPr>
    </w:p>
    <w:p w14:paraId="763C5119" w14:textId="141C4478"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18" w:name="_Toc121135984"/>
      <w:bookmarkStart w:id="319" w:name="_Toc83121881"/>
      <w:bookmarkStart w:id="320" w:name="_Toc218941357"/>
      <w:r>
        <w:rPr>
          <w:color w:val="auto"/>
          <w:sz w:val="24"/>
          <w:szCs w:val="24"/>
          <w:lang w:val="ga"/>
        </w:rPr>
        <w:lastRenderedPageBreak/>
        <w:t>Tábla 3-</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Réamh-mheastacháin Daonra do Chathair Bhaile Átha Cliath, 2020-2031</w:t>
      </w:r>
      <w:bookmarkEnd w:id="318"/>
      <w:bookmarkEnd w:id="319"/>
      <w:bookmarkEnd w:id="32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Population Projections for Dublin City, 2020-2031"/>
        <w:tblDescription w:val="Population Projections for Dublin City, 2020-2031"/>
      </w:tblPr>
      <w:tblGrid>
        <w:gridCol w:w="1803"/>
        <w:gridCol w:w="1803"/>
        <w:gridCol w:w="1803"/>
        <w:gridCol w:w="1803"/>
        <w:gridCol w:w="1804"/>
      </w:tblGrid>
      <w:tr w:rsidR="003227E6" w:rsidRPr="009D0BC7" w14:paraId="29D5F381" w14:textId="77777777" w:rsidTr="003227E6">
        <w:tc>
          <w:tcPr>
            <w:tcW w:w="1803" w:type="dxa"/>
            <w:shd w:val="clear" w:color="auto" w:fill="ED7D31" w:themeFill="accent2"/>
            <w:vAlign w:val="center"/>
          </w:tcPr>
          <w:p w14:paraId="0300197B"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1803" w:type="dxa"/>
            <w:shd w:val="clear" w:color="auto" w:fill="ED7D31" w:themeFill="accent2"/>
            <w:vAlign w:val="center"/>
          </w:tcPr>
          <w:p w14:paraId="35DE3EA7" w14:textId="77777777" w:rsidR="003227E6" w:rsidRPr="009D0BC7" w:rsidRDefault="003227E6" w:rsidP="003227E6">
            <w:pPr>
              <w:spacing w:before="50" w:after="50"/>
              <w:jc w:val="center"/>
              <w:rPr>
                <w:b/>
                <w:color w:val="FFFFFF" w:themeColor="background1"/>
              </w:rPr>
            </w:pPr>
            <w:r>
              <w:rPr>
                <w:b/>
                <w:bCs/>
                <w:color w:val="FFFFFF" w:themeColor="background1"/>
                <w:lang w:val="ga"/>
              </w:rPr>
              <w:t>Bonnlíne</w:t>
            </w:r>
          </w:p>
        </w:tc>
        <w:tc>
          <w:tcPr>
            <w:tcW w:w="1803" w:type="dxa"/>
            <w:shd w:val="clear" w:color="auto" w:fill="ED7D31" w:themeFill="accent2"/>
            <w:vAlign w:val="center"/>
          </w:tcPr>
          <w:p w14:paraId="2A1664A3" w14:textId="77777777" w:rsidR="003227E6" w:rsidRPr="009D0BC7" w:rsidRDefault="003227E6" w:rsidP="003227E6">
            <w:pPr>
              <w:spacing w:before="50" w:after="50"/>
              <w:jc w:val="center"/>
              <w:rPr>
                <w:b/>
                <w:color w:val="FFFFFF" w:themeColor="background1"/>
              </w:rPr>
            </w:pPr>
            <w:r>
              <w:rPr>
                <w:b/>
                <w:bCs/>
                <w:color w:val="FFFFFF" w:themeColor="background1"/>
                <w:lang w:val="ga"/>
              </w:rPr>
              <w:t>Cathair 50:50</w:t>
            </w:r>
          </w:p>
        </w:tc>
        <w:tc>
          <w:tcPr>
            <w:tcW w:w="1803" w:type="dxa"/>
            <w:shd w:val="clear" w:color="auto" w:fill="ED7D31" w:themeFill="accent2"/>
            <w:vAlign w:val="center"/>
          </w:tcPr>
          <w:p w14:paraId="381F9523" w14:textId="77777777" w:rsidR="003227E6" w:rsidRPr="009D0BC7" w:rsidRDefault="003227E6" w:rsidP="003227E6">
            <w:pPr>
              <w:spacing w:before="50" w:after="50"/>
              <w:jc w:val="center"/>
              <w:rPr>
                <w:b/>
                <w:color w:val="FFFFFF" w:themeColor="background1"/>
              </w:rPr>
            </w:pPr>
            <w:r>
              <w:rPr>
                <w:b/>
                <w:bCs/>
                <w:color w:val="FFFFFF" w:themeColor="background1"/>
                <w:lang w:val="ga"/>
              </w:rPr>
              <w:t>Imirce Ard</w:t>
            </w:r>
          </w:p>
        </w:tc>
        <w:tc>
          <w:tcPr>
            <w:tcW w:w="1804" w:type="dxa"/>
            <w:shd w:val="clear" w:color="auto" w:fill="ED7D31" w:themeFill="accent2"/>
            <w:vAlign w:val="center"/>
          </w:tcPr>
          <w:p w14:paraId="2EA923FA" w14:textId="77777777" w:rsidR="003227E6" w:rsidRPr="009D0BC7" w:rsidRDefault="003227E6" w:rsidP="003227E6">
            <w:pPr>
              <w:spacing w:before="50" w:after="50"/>
              <w:jc w:val="center"/>
              <w:rPr>
                <w:b/>
                <w:color w:val="FFFFFF" w:themeColor="background1"/>
              </w:rPr>
            </w:pPr>
            <w:r>
              <w:rPr>
                <w:b/>
                <w:bCs/>
                <w:color w:val="FFFFFF" w:themeColor="background1"/>
                <w:lang w:val="ga"/>
              </w:rPr>
              <w:t>Imirce Íseal</w:t>
            </w:r>
          </w:p>
        </w:tc>
      </w:tr>
      <w:tr w:rsidR="003227E6" w:rsidRPr="009D0BC7" w14:paraId="79F22E33" w14:textId="77777777" w:rsidTr="003227E6">
        <w:tc>
          <w:tcPr>
            <w:tcW w:w="1803" w:type="dxa"/>
            <w:shd w:val="clear" w:color="auto" w:fill="FBE4D5" w:themeFill="accent2" w:themeFillTint="33"/>
            <w:vAlign w:val="center"/>
          </w:tcPr>
          <w:p w14:paraId="0FEB72DC" w14:textId="77777777" w:rsidR="003227E6" w:rsidRPr="009D0BC7" w:rsidRDefault="003227E6" w:rsidP="003227E6">
            <w:pPr>
              <w:spacing w:before="50" w:after="50"/>
              <w:jc w:val="center"/>
            </w:pPr>
            <w:r>
              <w:rPr>
                <w:lang w:val="ga"/>
              </w:rPr>
              <w:t>2016 (Iarbhír)</w:t>
            </w:r>
          </w:p>
        </w:tc>
        <w:tc>
          <w:tcPr>
            <w:tcW w:w="1803" w:type="dxa"/>
            <w:shd w:val="clear" w:color="auto" w:fill="FBE4D5" w:themeFill="accent2" w:themeFillTint="33"/>
            <w:vAlign w:val="center"/>
          </w:tcPr>
          <w:p w14:paraId="56A210FA" w14:textId="77777777" w:rsidR="003227E6" w:rsidRPr="009D0BC7" w:rsidRDefault="003227E6" w:rsidP="003227E6">
            <w:pPr>
              <w:spacing w:before="50" w:after="50"/>
              <w:jc w:val="center"/>
            </w:pPr>
            <w:r>
              <w:rPr>
                <w:lang w:val="ga"/>
              </w:rPr>
              <w:t>554,554</w:t>
            </w:r>
          </w:p>
        </w:tc>
        <w:tc>
          <w:tcPr>
            <w:tcW w:w="1803" w:type="dxa"/>
            <w:shd w:val="clear" w:color="auto" w:fill="FBE4D5" w:themeFill="accent2" w:themeFillTint="33"/>
            <w:vAlign w:val="center"/>
          </w:tcPr>
          <w:p w14:paraId="2272235C" w14:textId="77777777" w:rsidR="003227E6" w:rsidRPr="009D0BC7" w:rsidRDefault="003227E6" w:rsidP="003227E6">
            <w:pPr>
              <w:spacing w:before="50" w:after="50"/>
              <w:jc w:val="center"/>
            </w:pPr>
            <w:r>
              <w:rPr>
                <w:lang w:val="ga"/>
              </w:rPr>
              <w:t>554,554</w:t>
            </w:r>
          </w:p>
        </w:tc>
        <w:tc>
          <w:tcPr>
            <w:tcW w:w="1803" w:type="dxa"/>
            <w:shd w:val="clear" w:color="auto" w:fill="FBE4D5" w:themeFill="accent2" w:themeFillTint="33"/>
            <w:vAlign w:val="center"/>
          </w:tcPr>
          <w:p w14:paraId="0FC3406A" w14:textId="77777777" w:rsidR="003227E6" w:rsidRPr="009D0BC7" w:rsidRDefault="003227E6" w:rsidP="003227E6">
            <w:pPr>
              <w:spacing w:before="50" w:after="50"/>
              <w:jc w:val="center"/>
            </w:pPr>
            <w:r>
              <w:rPr>
                <w:lang w:val="ga"/>
              </w:rPr>
              <w:t>554,554</w:t>
            </w:r>
          </w:p>
        </w:tc>
        <w:tc>
          <w:tcPr>
            <w:tcW w:w="1804" w:type="dxa"/>
            <w:shd w:val="clear" w:color="auto" w:fill="FBE4D5" w:themeFill="accent2" w:themeFillTint="33"/>
            <w:vAlign w:val="center"/>
          </w:tcPr>
          <w:p w14:paraId="508ADAA1" w14:textId="77777777" w:rsidR="003227E6" w:rsidRPr="009D0BC7" w:rsidRDefault="003227E6" w:rsidP="003227E6">
            <w:pPr>
              <w:spacing w:before="50" w:after="50"/>
              <w:jc w:val="center"/>
            </w:pPr>
            <w:r>
              <w:rPr>
                <w:lang w:val="ga"/>
              </w:rPr>
              <w:t>554,554</w:t>
            </w:r>
          </w:p>
        </w:tc>
      </w:tr>
      <w:tr w:rsidR="003227E6" w:rsidRPr="009D0BC7" w14:paraId="5BC937AE" w14:textId="77777777" w:rsidTr="003227E6">
        <w:tc>
          <w:tcPr>
            <w:tcW w:w="1803" w:type="dxa"/>
            <w:shd w:val="clear" w:color="auto" w:fill="F7CAAC" w:themeFill="accent2" w:themeFillTint="66"/>
            <w:vAlign w:val="center"/>
          </w:tcPr>
          <w:p w14:paraId="5AE340F4" w14:textId="77777777" w:rsidR="003227E6" w:rsidRPr="009D0BC7" w:rsidRDefault="003227E6" w:rsidP="003227E6">
            <w:pPr>
              <w:spacing w:before="50" w:after="50"/>
              <w:jc w:val="center"/>
            </w:pPr>
            <w:r>
              <w:rPr>
                <w:lang w:val="ga"/>
              </w:rPr>
              <w:t>2020</w:t>
            </w:r>
          </w:p>
        </w:tc>
        <w:tc>
          <w:tcPr>
            <w:tcW w:w="1803" w:type="dxa"/>
            <w:shd w:val="clear" w:color="auto" w:fill="F7CAAC" w:themeFill="accent2" w:themeFillTint="66"/>
            <w:vAlign w:val="center"/>
          </w:tcPr>
          <w:p w14:paraId="5B3FB62B" w14:textId="77777777" w:rsidR="003227E6" w:rsidRPr="009D0BC7" w:rsidRDefault="003227E6" w:rsidP="003227E6">
            <w:pPr>
              <w:spacing w:before="50" w:after="50"/>
              <w:jc w:val="center"/>
            </w:pPr>
            <w:r>
              <w:rPr>
                <w:lang w:val="ga"/>
              </w:rPr>
              <w:t>592,234</w:t>
            </w:r>
          </w:p>
        </w:tc>
        <w:tc>
          <w:tcPr>
            <w:tcW w:w="1803" w:type="dxa"/>
            <w:shd w:val="clear" w:color="auto" w:fill="F7CAAC" w:themeFill="accent2" w:themeFillTint="66"/>
            <w:vAlign w:val="center"/>
          </w:tcPr>
          <w:p w14:paraId="363C6E2E" w14:textId="77777777" w:rsidR="003227E6" w:rsidRPr="009D0BC7" w:rsidRDefault="003227E6" w:rsidP="003227E6">
            <w:pPr>
              <w:spacing w:before="50" w:after="50"/>
              <w:jc w:val="center"/>
            </w:pPr>
            <w:r>
              <w:rPr>
                <w:lang w:val="ga"/>
              </w:rPr>
              <w:t>593,120</w:t>
            </w:r>
          </w:p>
        </w:tc>
        <w:tc>
          <w:tcPr>
            <w:tcW w:w="1803" w:type="dxa"/>
            <w:shd w:val="clear" w:color="auto" w:fill="F7CAAC" w:themeFill="accent2" w:themeFillTint="66"/>
            <w:vAlign w:val="center"/>
          </w:tcPr>
          <w:p w14:paraId="475BBD64" w14:textId="77777777" w:rsidR="003227E6" w:rsidRPr="009D0BC7" w:rsidRDefault="003227E6" w:rsidP="003227E6">
            <w:pPr>
              <w:spacing w:before="50" w:after="50"/>
              <w:jc w:val="center"/>
            </w:pPr>
            <w:r>
              <w:rPr>
                <w:lang w:val="ga"/>
              </w:rPr>
              <w:t>592,020</w:t>
            </w:r>
          </w:p>
        </w:tc>
        <w:tc>
          <w:tcPr>
            <w:tcW w:w="1804" w:type="dxa"/>
            <w:shd w:val="clear" w:color="auto" w:fill="F7CAAC" w:themeFill="accent2" w:themeFillTint="66"/>
            <w:vAlign w:val="center"/>
          </w:tcPr>
          <w:p w14:paraId="257D87A3" w14:textId="77777777" w:rsidR="003227E6" w:rsidRPr="009D0BC7" w:rsidRDefault="003227E6" w:rsidP="003227E6">
            <w:pPr>
              <w:spacing w:before="50" w:after="50"/>
              <w:jc w:val="center"/>
            </w:pPr>
            <w:r>
              <w:rPr>
                <w:lang w:val="ga"/>
              </w:rPr>
              <w:t>587,786</w:t>
            </w:r>
          </w:p>
        </w:tc>
      </w:tr>
      <w:tr w:rsidR="003227E6" w:rsidRPr="009D0BC7" w14:paraId="41E5353E" w14:textId="77777777" w:rsidTr="003227E6">
        <w:tc>
          <w:tcPr>
            <w:tcW w:w="1803" w:type="dxa"/>
            <w:shd w:val="clear" w:color="auto" w:fill="FBE4D5" w:themeFill="accent2" w:themeFillTint="33"/>
            <w:vAlign w:val="center"/>
          </w:tcPr>
          <w:p w14:paraId="5169E248" w14:textId="77777777" w:rsidR="003227E6" w:rsidRPr="009D0BC7" w:rsidRDefault="003227E6" w:rsidP="003227E6">
            <w:pPr>
              <w:spacing w:before="50" w:after="50"/>
              <w:jc w:val="center"/>
            </w:pPr>
            <w:r>
              <w:rPr>
                <w:lang w:val="ga"/>
              </w:rPr>
              <w:t>2021</w:t>
            </w:r>
          </w:p>
        </w:tc>
        <w:tc>
          <w:tcPr>
            <w:tcW w:w="1803" w:type="dxa"/>
            <w:shd w:val="clear" w:color="auto" w:fill="FBE4D5" w:themeFill="accent2" w:themeFillTint="33"/>
            <w:vAlign w:val="center"/>
          </w:tcPr>
          <w:p w14:paraId="661AB65A" w14:textId="77777777" w:rsidR="003227E6" w:rsidRPr="009D0BC7" w:rsidRDefault="003227E6" w:rsidP="003227E6">
            <w:pPr>
              <w:spacing w:before="50" w:after="50"/>
              <w:jc w:val="center"/>
            </w:pPr>
            <w:r>
              <w:rPr>
                <w:lang w:val="ga"/>
              </w:rPr>
              <w:t>599,612</w:t>
            </w:r>
          </w:p>
        </w:tc>
        <w:tc>
          <w:tcPr>
            <w:tcW w:w="1803" w:type="dxa"/>
            <w:shd w:val="clear" w:color="auto" w:fill="FBE4D5" w:themeFill="accent2" w:themeFillTint="33"/>
            <w:vAlign w:val="center"/>
          </w:tcPr>
          <w:p w14:paraId="29D27E80" w14:textId="77777777" w:rsidR="003227E6" w:rsidRPr="009D0BC7" w:rsidRDefault="003227E6" w:rsidP="003227E6">
            <w:pPr>
              <w:spacing w:before="50" w:after="50"/>
              <w:jc w:val="center"/>
            </w:pPr>
            <w:r>
              <w:rPr>
                <w:lang w:val="ga"/>
              </w:rPr>
              <w:t>600,654</w:t>
            </w:r>
          </w:p>
        </w:tc>
        <w:tc>
          <w:tcPr>
            <w:tcW w:w="1803" w:type="dxa"/>
            <w:shd w:val="clear" w:color="auto" w:fill="FBE4D5" w:themeFill="accent2" w:themeFillTint="33"/>
            <w:vAlign w:val="center"/>
          </w:tcPr>
          <w:p w14:paraId="0B4BCC3F" w14:textId="77777777" w:rsidR="003227E6" w:rsidRPr="009D0BC7" w:rsidRDefault="003227E6" w:rsidP="003227E6">
            <w:pPr>
              <w:spacing w:before="50" w:after="50"/>
              <w:jc w:val="center"/>
            </w:pPr>
            <w:r>
              <w:rPr>
                <w:lang w:val="ga"/>
              </w:rPr>
              <w:t>599,720</w:t>
            </w:r>
          </w:p>
        </w:tc>
        <w:tc>
          <w:tcPr>
            <w:tcW w:w="1804" w:type="dxa"/>
            <w:shd w:val="clear" w:color="auto" w:fill="FBE4D5" w:themeFill="accent2" w:themeFillTint="33"/>
            <w:vAlign w:val="center"/>
          </w:tcPr>
          <w:p w14:paraId="75E734E5" w14:textId="77777777" w:rsidR="003227E6" w:rsidRPr="009D0BC7" w:rsidRDefault="003227E6" w:rsidP="003227E6">
            <w:pPr>
              <w:spacing w:before="50" w:after="50"/>
              <w:jc w:val="center"/>
            </w:pPr>
            <w:r>
              <w:rPr>
                <w:lang w:val="ga"/>
              </w:rPr>
              <w:t>591,141</w:t>
            </w:r>
          </w:p>
        </w:tc>
      </w:tr>
      <w:tr w:rsidR="003227E6" w:rsidRPr="009D0BC7" w14:paraId="624D11C8" w14:textId="77777777" w:rsidTr="003227E6">
        <w:tc>
          <w:tcPr>
            <w:tcW w:w="1803" w:type="dxa"/>
            <w:shd w:val="clear" w:color="auto" w:fill="F7CAAC" w:themeFill="accent2" w:themeFillTint="66"/>
            <w:vAlign w:val="center"/>
          </w:tcPr>
          <w:p w14:paraId="113875B3" w14:textId="77777777" w:rsidR="003227E6" w:rsidRPr="009D0BC7" w:rsidRDefault="003227E6" w:rsidP="003227E6">
            <w:pPr>
              <w:spacing w:before="50" w:after="50"/>
              <w:jc w:val="center"/>
            </w:pPr>
            <w:r>
              <w:rPr>
                <w:lang w:val="ga"/>
              </w:rPr>
              <w:t>2022</w:t>
            </w:r>
          </w:p>
        </w:tc>
        <w:tc>
          <w:tcPr>
            <w:tcW w:w="1803" w:type="dxa"/>
            <w:shd w:val="clear" w:color="auto" w:fill="F7CAAC" w:themeFill="accent2" w:themeFillTint="66"/>
            <w:vAlign w:val="center"/>
          </w:tcPr>
          <w:p w14:paraId="3E081644" w14:textId="77777777" w:rsidR="003227E6" w:rsidRPr="009D0BC7" w:rsidRDefault="003227E6" w:rsidP="003227E6">
            <w:pPr>
              <w:spacing w:before="50" w:after="50"/>
              <w:jc w:val="center"/>
            </w:pPr>
            <w:r>
              <w:rPr>
                <w:lang w:val="ga"/>
              </w:rPr>
              <w:t>605,998</w:t>
            </w:r>
          </w:p>
        </w:tc>
        <w:tc>
          <w:tcPr>
            <w:tcW w:w="1803" w:type="dxa"/>
            <w:shd w:val="clear" w:color="auto" w:fill="F7CAAC" w:themeFill="accent2" w:themeFillTint="66"/>
            <w:vAlign w:val="center"/>
          </w:tcPr>
          <w:p w14:paraId="574AF80F" w14:textId="77777777" w:rsidR="003227E6" w:rsidRPr="009D0BC7" w:rsidRDefault="003227E6" w:rsidP="003227E6">
            <w:pPr>
              <w:spacing w:before="50" w:after="50"/>
              <w:jc w:val="center"/>
            </w:pPr>
            <w:r>
              <w:rPr>
                <w:lang w:val="ga"/>
              </w:rPr>
              <w:t>607,165</w:t>
            </w:r>
          </w:p>
        </w:tc>
        <w:tc>
          <w:tcPr>
            <w:tcW w:w="1803" w:type="dxa"/>
            <w:shd w:val="clear" w:color="auto" w:fill="F7CAAC" w:themeFill="accent2" w:themeFillTint="66"/>
            <w:vAlign w:val="center"/>
          </w:tcPr>
          <w:p w14:paraId="721B2A9E" w14:textId="77777777" w:rsidR="003227E6" w:rsidRPr="009D0BC7" w:rsidRDefault="003227E6" w:rsidP="003227E6">
            <w:pPr>
              <w:spacing w:before="50" w:after="50"/>
              <w:jc w:val="center"/>
            </w:pPr>
            <w:r>
              <w:rPr>
                <w:lang w:val="ga"/>
              </w:rPr>
              <w:t>606,984</w:t>
            </w:r>
          </w:p>
        </w:tc>
        <w:tc>
          <w:tcPr>
            <w:tcW w:w="1804" w:type="dxa"/>
            <w:shd w:val="clear" w:color="auto" w:fill="F7CAAC" w:themeFill="accent2" w:themeFillTint="66"/>
            <w:vAlign w:val="center"/>
          </w:tcPr>
          <w:p w14:paraId="173EE111" w14:textId="77777777" w:rsidR="003227E6" w:rsidRPr="009D0BC7" w:rsidRDefault="003227E6" w:rsidP="003227E6">
            <w:pPr>
              <w:spacing w:before="50" w:after="50"/>
              <w:jc w:val="center"/>
            </w:pPr>
            <w:r>
              <w:rPr>
                <w:lang w:val="ga"/>
              </w:rPr>
              <w:t>593,964</w:t>
            </w:r>
          </w:p>
        </w:tc>
      </w:tr>
      <w:tr w:rsidR="003227E6" w:rsidRPr="009D0BC7" w14:paraId="3E3E101D" w14:textId="77777777" w:rsidTr="003227E6">
        <w:tc>
          <w:tcPr>
            <w:tcW w:w="1803" w:type="dxa"/>
            <w:shd w:val="clear" w:color="auto" w:fill="FBE4D5" w:themeFill="accent2" w:themeFillTint="33"/>
            <w:vAlign w:val="center"/>
          </w:tcPr>
          <w:p w14:paraId="41AFFFDF" w14:textId="77777777" w:rsidR="003227E6" w:rsidRPr="009D0BC7" w:rsidRDefault="003227E6" w:rsidP="003227E6">
            <w:pPr>
              <w:spacing w:before="50" w:after="50"/>
              <w:jc w:val="center"/>
            </w:pPr>
            <w:r>
              <w:rPr>
                <w:lang w:val="ga"/>
              </w:rPr>
              <w:t>2023</w:t>
            </w:r>
          </w:p>
        </w:tc>
        <w:tc>
          <w:tcPr>
            <w:tcW w:w="1803" w:type="dxa"/>
            <w:shd w:val="clear" w:color="auto" w:fill="FBE4D5" w:themeFill="accent2" w:themeFillTint="33"/>
            <w:vAlign w:val="center"/>
          </w:tcPr>
          <w:p w14:paraId="17F7DC2A" w14:textId="77777777" w:rsidR="003227E6" w:rsidRPr="009D0BC7" w:rsidRDefault="003227E6" w:rsidP="003227E6">
            <w:pPr>
              <w:spacing w:before="50" w:after="50"/>
              <w:jc w:val="center"/>
            </w:pPr>
            <w:r>
              <w:rPr>
                <w:lang w:val="ga"/>
              </w:rPr>
              <w:t>611,537</w:t>
            </w:r>
          </w:p>
        </w:tc>
        <w:tc>
          <w:tcPr>
            <w:tcW w:w="1803" w:type="dxa"/>
            <w:shd w:val="clear" w:color="auto" w:fill="FBE4D5" w:themeFill="accent2" w:themeFillTint="33"/>
            <w:vAlign w:val="center"/>
          </w:tcPr>
          <w:p w14:paraId="1AC5FC0B" w14:textId="77777777" w:rsidR="003227E6" w:rsidRPr="009D0BC7" w:rsidRDefault="003227E6" w:rsidP="003227E6">
            <w:pPr>
              <w:spacing w:before="50" w:after="50"/>
              <w:jc w:val="center"/>
            </w:pPr>
            <w:r>
              <w:rPr>
                <w:lang w:val="ga"/>
              </w:rPr>
              <w:t>612,793</w:t>
            </w:r>
          </w:p>
        </w:tc>
        <w:tc>
          <w:tcPr>
            <w:tcW w:w="1803" w:type="dxa"/>
            <w:shd w:val="clear" w:color="auto" w:fill="FBE4D5" w:themeFill="accent2" w:themeFillTint="33"/>
            <w:vAlign w:val="center"/>
          </w:tcPr>
          <w:p w14:paraId="38630218" w14:textId="77777777" w:rsidR="003227E6" w:rsidRPr="009D0BC7" w:rsidRDefault="003227E6" w:rsidP="003227E6">
            <w:pPr>
              <w:spacing w:before="50" w:after="50"/>
              <w:jc w:val="center"/>
            </w:pPr>
            <w:r>
              <w:rPr>
                <w:lang w:val="ga"/>
              </w:rPr>
              <w:t>613,969</w:t>
            </w:r>
          </w:p>
        </w:tc>
        <w:tc>
          <w:tcPr>
            <w:tcW w:w="1804" w:type="dxa"/>
            <w:shd w:val="clear" w:color="auto" w:fill="FBE4D5" w:themeFill="accent2" w:themeFillTint="33"/>
            <w:vAlign w:val="center"/>
          </w:tcPr>
          <w:p w14:paraId="4954333A" w14:textId="77777777" w:rsidR="003227E6" w:rsidRPr="009D0BC7" w:rsidRDefault="003227E6" w:rsidP="003227E6">
            <w:pPr>
              <w:spacing w:before="50" w:after="50"/>
              <w:jc w:val="center"/>
            </w:pPr>
            <w:r>
              <w:rPr>
                <w:lang w:val="ga"/>
              </w:rPr>
              <w:t>597,278</w:t>
            </w:r>
          </w:p>
        </w:tc>
      </w:tr>
      <w:tr w:rsidR="003227E6" w:rsidRPr="009D0BC7" w14:paraId="21D7647F" w14:textId="77777777" w:rsidTr="003227E6">
        <w:tc>
          <w:tcPr>
            <w:tcW w:w="1803" w:type="dxa"/>
            <w:shd w:val="clear" w:color="auto" w:fill="F7CAAC" w:themeFill="accent2" w:themeFillTint="66"/>
            <w:vAlign w:val="center"/>
          </w:tcPr>
          <w:p w14:paraId="6DFCEC6B" w14:textId="77777777" w:rsidR="003227E6" w:rsidRPr="009D0BC7" w:rsidRDefault="003227E6" w:rsidP="003227E6">
            <w:pPr>
              <w:spacing w:before="50" w:after="50"/>
              <w:jc w:val="center"/>
            </w:pPr>
            <w:r>
              <w:rPr>
                <w:lang w:val="ga"/>
              </w:rPr>
              <w:t>2024</w:t>
            </w:r>
          </w:p>
        </w:tc>
        <w:tc>
          <w:tcPr>
            <w:tcW w:w="1803" w:type="dxa"/>
            <w:shd w:val="clear" w:color="auto" w:fill="F7CAAC" w:themeFill="accent2" w:themeFillTint="66"/>
            <w:vAlign w:val="center"/>
          </w:tcPr>
          <w:p w14:paraId="1B06B471" w14:textId="77777777" w:rsidR="003227E6" w:rsidRPr="009D0BC7" w:rsidRDefault="003227E6" w:rsidP="003227E6">
            <w:pPr>
              <w:spacing w:before="50" w:after="50"/>
              <w:jc w:val="center"/>
            </w:pPr>
            <w:r>
              <w:rPr>
                <w:lang w:val="ga"/>
              </w:rPr>
              <w:t>616,152</w:t>
            </w:r>
          </w:p>
        </w:tc>
        <w:tc>
          <w:tcPr>
            <w:tcW w:w="1803" w:type="dxa"/>
            <w:shd w:val="clear" w:color="auto" w:fill="F7CAAC" w:themeFill="accent2" w:themeFillTint="66"/>
            <w:vAlign w:val="center"/>
          </w:tcPr>
          <w:p w14:paraId="6B45185B" w14:textId="77777777" w:rsidR="003227E6" w:rsidRPr="009D0BC7" w:rsidRDefault="003227E6" w:rsidP="003227E6">
            <w:pPr>
              <w:spacing w:before="50" w:after="50"/>
              <w:jc w:val="center"/>
            </w:pPr>
            <w:r>
              <w:rPr>
                <w:lang w:val="ga"/>
              </w:rPr>
              <w:t>617,459</w:t>
            </w:r>
          </w:p>
        </w:tc>
        <w:tc>
          <w:tcPr>
            <w:tcW w:w="1803" w:type="dxa"/>
            <w:shd w:val="clear" w:color="auto" w:fill="F7CAAC" w:themeFill="accent2" w:themeFillTint="66"/>
            <w:vAlign w:val="center"/>
          </w:tcPr>
          <w:p w14:paraId="54C45BEF" w14:textId="77777777" w:rsidR="003227E6" w:rsidRPr="009D0BC7" w:rsidRDefault="003227E6" w:rsidP="003227E6">
            <w:pPr>
              <w:spacing w:before="50" w:after="50"/>
              <w:jc w:val="center"/>
            </w:pPr>
            <w:r>
              <w:rPr>
                <w:lang w:val="ga"/>
              </w:rPr>
              <w:t>620,604</w:t>
            </w:r>
          </w:p>
        </w:tc>
        <w:tc>
          <w:tcPr>
            <w:tcW w:w="1804" w:type="dxa"/>
            <w:shd w:val="clear" w:color="auto" w:fill="F7CAAC" w:themeFill="accent2" w:themeFillTint="66"/>
            <w:vAlign w:val="center"/>
          </w:tcPr>
          <w:p w14:paraId="0C07C9DA" w14:textId="77777777" w:rsidR="003227E6" w:rsidRPr="009D0BC7" w:rsidRDefault="003227E6" w:rsidP="003227E6">
            <w:pPr>
              <w:spacing w:before="50" w:after="50"/>
              <w:jc w:val="center"/>
            </w:pPr>
            <w:r>
              <w:rPr>
                <w:lang w:val="ga"/>
              </w:rPr>
              <w:t>601,019</w:t>
            </w:r>
          </w:p>
        </w:tc>
      </w:tr>
      <w:tr w:rsidR="003227E6" w:rsidRPr="009D0BC7" w14:paraId="1D17C5BE" w14:textId="77777777" w:rsidTr="003227E6">
        <w:tc>
          <w:tcPr>
            <w:tcW w:w="1803" w:type="dxa"/>
            <w:shd w:val="clear" w:color="auto" w:fill="FBE4D5" w:themeFill="accent2" w:themeFillTint="33"/>
            <w:vAlign w:val="center"/>
          </w:tcPr>
          <w:p w14:paraId="5F372DBB" w14:textId="77777777" w:rsidR="003227E6" w:rsidRPr="009D0BC7" w:rsidRDefault="003227E6" w:rsidP="003227E6">
            <w:pPr>
              <w:spacing w:before="50" w:after="50"/>
              <w:jc w:val="center"/>
            </w:pPr>
            <w:r>
              <w:rPr>
                <w:lang w:val="ga"/>
              </w:rPr>
              <w:t>2025</w:t>
            </w:r>
          </w:p>
        </w:tc>
        <w:tc>
          <w:tcPr>
            <w:tcW w:w="1803" w:type="dxa"/>
            <w:shd w:val="clear" w:color="auto" w:fill="FBE4D5" w:themeFill="accent2" w:themeFillTint="33"/>
            <w:vAlign w:val="center"/>
          </w:tcPr>
          <w:p w14:paraId="62E257B7" w14:textId="77777777" w:rsidR="003227E6" w:rsidRPr="009D0BC7" w:rsidRDefault="003227E6" w:rsidP="003227E6">
            <w:pPr>
              <w:spacing w:before="50" w:after="50"/>
              <w:jc w:val="center"/>
            </w:pPr>
            <w:r>
              <w:rPr>
                <w:lang w:val="ga"/>
              </w:rPr>
              <w:t>620,145</w:t>
            </w:r>
          </w:p>
        </w:tc>
        <w:tc>
          <w:tcPr>
            <w:tcW w:w="1803" w:type="dxa"/>
            <w:shd w:val="clear" w:color="auto" w:fill="FBE4D5" w:themeFill="accent2" w:themeFillTint="33"/>
            <w:vAlign w:val="center"/>
          </w:tcPr>
          <w:p w14:paraId="204C0031" w14:textId="77777777" w:rsidR="003227E6" w:rsidRPr="009D0BC7" w:rsidRDefault="003227E6" w:rsidP="003227E6">
            <w:pPr>
              <w:spacing w:before="50" w:after="50"/>
              <w:jc w:val="center"/>
            </w:pPr>
            <w:r>
              <w:rPr>
                <w:lang w:val="ga"/>
              </w:rPr>
              <w:t>621,464</w:t>
            </w:r>
          </w:p>
        </w:tc>
        <w:tc>
          <w:tcPr>
            <w:tcW w:w="1803" w:type="dxa"/>
            <w:shd w:val="clear" w:color="auto" w:fill="FBE4D5" w:themeFill="accent2" w:themeFillTint="33"/>
            <w:vAlign w:val="center"/>
          </w:tcPr>
          <w:p w14:paraId="1EB0232E" w14:textId="77777777" w:rsidR="003227E6" w:rsidRPr="009D0BC7" w:rsidRDefault="003227E6" w:rsidP="003227E6">
            <w:pPr>
              <w:spacing w:before="50" w:after="50"/>
              <w:jc w:val="center"/>
            </w:pPr>
            <w:r>
              <w:rPr>
                <w:lang w:val="ga"/>
              </w:rPr>
              <w:t>627,211</w:t>
            </w:r>
          </w:p>
        </w:tc>
        <w:tc>
          <w:tcPr>
            <w:tcW w:w="1804" w:type="dxa"/>
            <w:shd w:val="clear" w:color="auto" w:fill="FBE4D5" w:themeFill="accent2" w:themeFillTint="33"/>
            <w:vAlign w:val="center"/>
          </w:tcPr>
          <w:p w14:paraId="66426B35" w14:textId="77777777" w:rsidR="003227E6" w:rsidRPr="009D0BC7" w:rsidRDefault="003227E6" w:rsidP="003227E6">
            <w:pPr>
              <w:spacing w:before="50" w:after="50"/>
              <w:jc w:val="center"/>
            </w:pPr>
            <w:r>
              <w:rPr>
                <w:lang w:val="ga"/>
              </w:rPr>
              <w:t>604,674</w:t>
            </w:r>
          </w:p>
        </w:tc>
      </w:tr>
      <w:tr w:rsidR="003227E6" w:rsidRPr="009D0BC7" w14:paraId="1300675A" w14:textId="77777777" w:rsidTr="003227E6">
        <w:tc>
          <w:tcPr>
            <w:tcW w:w="1803" w:type="dxa"/>
            <w:shd w:val="clear" w:color="auto" w:fill="F7CAAC" w:themeFill="accent2" w:themeFillTint="66"/>
            <w:vAlign w:val="center"/>
          </w:tcPr>
          <w:p w14:paraId="3409DCAC" w14:textId="77777777" w:rsidR="003227E6" w:rsidRPr="009D0BC7" w:rsidRDefault="003227E6" w:rsidP="003227E6">
            <w:pPr>
              <w:spacing w:before="50" w:after="50"/>
              <w:jc w:val="center"/>
            </w:pPr>
            <w:r>
              <w:rPr>
                <w:lang w:val="ga"/>
              </w:rPr>
              <w:t>2026</w:t>
            </w:r>
          </w:p>
        </w:tc>
        <w:tc>
          <w:tcPr>
            <w:tcW w:w="1803" w:type="dxa"/>
            <w:shd w:val="clear" w:color="auto" w:fill="F7CAAC" w:themeFill="accent2" w:themeFillTint="66"/>
            <w:vAlign w:val="center"/>
          </w:tcPr>
          <w:p w14:paraId="7963735E" w14:textId="77777777" w:rsidR="003227E6" w:rsidRPr="009D0BC7" w:rsidRDefault="003227E6" w:rsidP="003227E6">
            <w:pPr>
              <w:spacing w:before="50" w:after="50"/>
              <w:jc w:val="center"/>
            </w:pPr>
            <w:r>
              <w:rPr>
                <w:lang w:val="ga"/>
              </w:rPr>
              <w:t>623,725</w:t>
            </w:r>
          </w:p>
        </w:tc>
        <w:tc>
          <w:tcPr>
            <w:tcW w:w="1803" w:type="dxa"/>
            <w:shd w:val="clear" w:color="auto" w:fill="F7CAAC" w:themeFill="accent2" w:themeFillTint="66"/>
            <w:vAlign w:val="center"/>
          </w:tcPr>
          <w:p w14:paraId="774DE8E3" w14:textId="77777777" w:rsidR="003227E6" w:rsidRPr="009D0BC7" w:rsidRDefault="003227E6" w:rsidP="003227E6">
            <w:pPr>
              <w:spacing w:before="50" w:after="50"/>
              <w:jc w:val="center"/>
            </w:pPr>
            <w:r>
              <w:rPr>
                <w:lang w:val="ga"/>
              </w:rPr>
              <w:t>625,023</w:t>
            </w:r>
          </w:p>
        </w:tc>
        <w:tc>
          <w:tcPr>
            <w:tcW w:w="1803" w:type="dxa"/>
            <w:shd w:val="clear" w:color="auto" w:fill="F7CAAC" w:themeFill="accent2" w:themeFillTint="66"/>
            <w:vAlign w:val="center"/>
          </w:tcPr>
          <w:p w14:paraId="02EC4388" w14:textId="77777777" w:rsidR="003227E6" w:rsidRPr="009D0BC7" w:rsidRDefault="003227E6" w:rsidP="003227E6">
            <w:pPr>
              <w:spacing w:before="50" w:after="50"/>
              <w:jc w:val="center"/>
            </w:pPr>
            <w:r>
              <w:rPr>
                <w:lang w:val="ga"/>
              </w:rPr>
              <w:t>633,465</w:t>
            </w:r>
          </w:p>
        </w:tc>
        <w:tc>
          <w:tcPr>
            <w:tcW w:w="1804" w:type="dxa"/>
            <w:shd w:val="clear" w:color="auto" w:fill="F7CAAC" w:themeFill="accent2" w:themeFillTint="66"/>
            <w:vAlign w:val="center"/>
          </w:tcPr>
          <w:p w14:paraId="3CE75DA5" w14:textId="77777777" w:rsidR="003227E6" w:rsidRPr="009D0BC7" w:rsidRDefault="003227E6" w:rsidP="003227E6">
            <w:pPr>
              <w:spacing w:before="50" w:after="50"/>
              <w:jc w:val="center"/>
            </w:pPr>
            <w:r>
              <w:rPr>
                <w:lang w:val="ga"/>
              </w:rPr>
              <w:t>607,937</w:t>
            </w:r>
          </w:p>
        </w:tc>
      </w:tr>
      <w:tr w:rsidR="003227E6" w:rsidRPr="009D0BC7" w14:paraId="0336A9D6" w14:textId="77777777" w:rsidTr="003227E6">
        <w:tc>
          <w:tcPr>
            <w:tcW w:w="1803" w:type="dxa"/>
            <w:shd w:val="clear" w:color="auto" w:fill="FBE4D5" w:themeFill="accent2" w:themeFillTint="33"/>
            <w:vAlign w:val="center"/>
          </w:tcPr>
          <w:p w14:paraId="11899B19" w14:textId="77777777" w:rsidR="003227E6" w:rsidRPr="009D0BC7" w:rsidRDefault="003227E6" w:rsidP="003227E6">
            <w:pPr>
              <w:spacing w:before="50" w:after="50"/>
              <w:jc w:val="center"/>
            </w:pPr>
            <w:r>
              <w:rPr>
                <w:lang w:val="ga"/>
              </w:rPr>
              <w:t>2027</w:t>
            </w:r>
          </w:p>
        </w:tc>
        <w:tc>
          <w:tcPr>
            <w:tcW w:w="1803" w:type="dxa"/>
            <w:shd w:val="clear" w:color="auto" w:fill="FBE4D5" w:themeFill="accent2" w:themeFillTint="33"/>
            <w:vAlign w:val="center"/>
          </w:tcPr>
          <w:p w14:paraId="670FD8C9" w14:textId="77777777" w:rsidR="003227E6" w:rsidRPr="009D0BC7" w:rsidRDefault="003227E6" w:rsidP="003227E6">
            <w:pPr>
              <w:spacing w:before="50" w:after="50"/>
              <w:jc w:val="center"/>
            </w:pPr>
            <w:r>
              <w:rPr>
                <w:lang w:val="ga"/>
              </w:rPr>
              <w:t>626,921</w:t>
            </w:r>
          </w:p>
        </w:tc>
        <w:tc>
          <w:tcPr>
            <w:tcW w:w="1803" w:type="dxa"/>
            <w:shd w:val="clear" w:color="auto" w:fill="FBE4D5" w:themeFill="accent2" w:themeFillTint="33"/>
            <w:vAlign w:val="center"/>
          </w:tcPr>
          <w:p w14:paraId="65FC7487" w14:textId="77777777" w:rsidR="003227E6" w:rsidRPr="009D0BC7" w:rsidRDefault="003227E6" w:rsidP="003227E6">
            <w:pPr>
              <w:spacing w:before="50" w:after="50"/>
              <w:jc w:val="center"/>
            </w:pPr>
            <w:r>
              <w:rPr>
                <w:lang w:val="ga"/>
              </w:rPr>
              <w:t>628,163</w:t>
            </w:r>
          </w:p>
        </w:tc>
        <w:tc>
          <w:tcPr>
            <w:tcW w:w="1803" w:type="dxa"/>
            <w:shd w:val="clear" w:color="auto" w:fill="FBE4D5" w:themeFill="accent2" w:themeFillTint="33"/>
            <w:vAlign w:val="center"/>
          </w:tcPr>
          <w:p w14:paraId="210F5342" w14:textId="77777777" w:rsidR="003227E6" w:rsidRPr="009D0BC7" w:rsidRDefault="003227E6" w:rsidP="003227E6">
            <w:pPr>
              <w:spacing w:before="50" w:after="50"/>
              <w:jc w:val="center"/>
            </w:pPr>
            <w:r>
              <w:rPr>
                <w:lang w:val="ga"/>
              </w:rPr>
              <w:t>639,394</w:t>
            </w:r>
          </w:p>
        </w:tc>
        <w:tc>
          <w:tcPr>
            <w:tcW w:w="1804" w:type="dxa"/>
            <w:shd w:val="clear" w:color="auto" w:fill="FBE4D5" w:themeFill="accent2" w:themeFillTint="33"/>
            <w:vAlign w:val="center"/>
          </w:tcPr>
          <w:p w14:paraId="63F9DA40" w14:textId="77777777" w:rsidR="003227E6" w:rsidRPr="009D0BC7" w:rsidRDefault="003227E6" w:rsidP="003227E6">
            <w:pPr>
              <w:spacing w:before="50" w:after="50"/>
              <w:jc w:val="center"/>
            </w:pPr>
            <w:r>
              <w:rPr>
                <w:lang w:val="ga"/>
              </w:rPr>
              <w:t>610,850</w:t>
            </w:r>
          </w:p>
        </w:tc>
      </w:tr>
      <w:tr w:rsidR="003227E6" w:rsidRPr="009D0BC7" w14:paraId="296E61A5" w14:textId="77777777" w:rsidTr="003227E6">
        <w:tc>
          <w:tcPr>
            <w:tcW w:w="1803" w:type="dxa"/>
            <w:shd w:val="clear" w:color="auto" w:fill="F7CAAC" w:themeFill="accent2" w:themeFillTint="66"/>
            <w:vAlign w:val="center"/>
          </w:tcPr>
          <w:p w14:paraId="631E2F63" w14:textId="77777777" w:rsidR="003227E6" w:rsidRPr="009D0BC7" w:rsidRDefault="003227E6" w:rsidP="003227E6">
            <w:pPr>
              <w:spacing w:before="50" w:after="50"/>
              <w:jc w:val="center"/>
            </w:pPr>
            <w:r>
              <w:rPr>
                <w:lang w:val="ga"/>
              </w:rPr>
              <w:t>2028</w:t>
            </w:r>
          </w:p>
        </w:tc>
        <w:tc>
          <w:tcPr>
            <w:tcW w:w="1803" w:type="dxa"/>
            <w:shd w:val="clear" w:color="auto" w:fill="F7CAAC" w:themeFill="accent2" w:themeFillTint="66"/>
            <w:vAlign w:val="center"/>
          </w:tcPr>
          <w:p w14:paraId="180CCF19" w14:textId="77777777" w:rsidR="003227E6" w:rsidRPr="009D0BC7" w:rsidRDefault="003227E6" w:rsidP="003227E6">
            <w:pPr>
              <w:spacing w:before="50" w:after="50"/>
              <w:jc w:val="center"/>
            </w:pPr>
            <w:r>
              <w:rPr>
                <w:lang w:val="ga"/>
              </w:rPr>
              <w:t>629,863</w:t>
            </w:r>
          </w:p>
        </w:tc>
        <w:tc>
          <w:tcPr>
            <w:tcW w:w="1803" w:type="dxa"/>
            <w:shd w:val="clear" w:color="auto" w:fill="F7CAAC" w:themeFill="accent2" w:themeFillTint="66"/>
            <w:vAlign w:val="center"/>
          </w:tcPr>
          <w:p w14:paraId="3E71AC4D" w14:textId="77777777" w:rsidR="003227E6" w:rsidRPr="009D0BC7" w:rsidRDefault="003227E6" w:rsidP="003227E6">
            <w:pPr>
              <w:spacing w:before="50" w:after="50"/>
              <w:jc w:val="center"/>
            </w:pPr>
            <w:r>
              <w:rPr>
                <w:lang w:val="ga"/>
              </w:rPr>
              <w:t>631,010</w:t>
            </w:r>
          </w:p>
        </w:tc>
        <w:tc>
          <w:tcPr>
            <w:tcW w:w="1803" w:type="dxa"/>
            <w:shd w:val="clear" w:color="auto" w:fill="F7CAAC" w:themeFill="accent2" w:themeFillTint="66"/>
            <w:vAlign w:val="center"/>
          </w:tcPr>
          <w:p w14:paraId="29EBE4FC" w14:textId="77777777" w:rsidR="003227E6" w:rsidRPr="009D0BC7" w:rsidRDefault="003227E6" w:rsidP="003227E6">
            <w:pPr>
              <w:spacing w:before="50" w:after="50"/>
              <w:jc w:val="center"/>
            </w:pPr>
            <w:r>
              <w:rPr>
                <w:lang w:val="ga"/>
              </w:rPr>
              <w:t>645,121</w:t>
            </w:r>
          </w:p>
        </w:tc>
        <w:tc>
          <w:tcPr>
            <w:tcW w:w="1804" w:type="dxa"/>
            <w:shd w:val="clear" w:color="auto" w:fill="F7CAAC" w:themeFill="accent2" w:themeFillTint="66"/>
            <w:vAlign w:val="center"/>
          </w:tcPr>
          <w:p w14:paraId="59BC574F" w14:textId="77777777" w:rsidR="003227E6" w:rsidRPr="009D0BC7" w:rsidRDefault="003227E6" w:rsidP="003227E6">
            <w:pPr>
              <w:spacing w:before="50" w:after="50"/>
              <w:jc w:val="center"/>
            </w:pPr>
            <w:r>
              <w:rPr>
                <w:lang w:val="ga"/>
              </w:rPr>
              <w:t>613,564</w:t>
            </w:r>
          </w:p>
        </w:tc>
      </w:tr>
      <w:tr w:rsidR="003227E6" w:rsidRPr="009D0BC7" w14:paraId="4EDA602D" w14:textId="77777777" w:rsidTr="003227E6">
        <w:tc>
          <w:tcPr>
            <w:tcW w:w="1803" w:type="dxa"/>
            <w:shd w:val="clear" w:color="auto" w:fill="FBE4D5" w:themeFill="accent2" w:themeFillTint="33"/>
            <w:vAlign w:val="center"/>
          </w:tcPr>
          <w:p w14:paraId="0AA4B8A8" w14:textId="77777777" w:rsidR="003227E6" w:rsidRPr="009D0BC7" w:rsidRDefault="003227E6" w:rsidP="003227E6">
            <w:pPr>
              <w:spacing w:before="50" w:after="50"/>
              <w:jc w:val="center"/>
            </w:pPr>
            <w:r>
              <w:rPr>
                <w:lang w:val="ga"/>
              </w:rPr>
              <w:t>2029</w:t>
            </w:r>
          </w:p>
        </w:tc>
        <w:tc>
          <w:tcPr>
            <w:tcW w:w="1803" w:type="dxa"/>
            <w:shd w:val="clear" w:color="auto" w:fill="FBE4D5" w:themeFill="accent2" w:themeFillTint="33"/>
            <w:vAlign w:val="center"/>
          </w:tcPr>
          <w:p w14:paraId="6C4CC3F8" w14:textId="77777777" w:rsidR="003227E6" w:rsidRPr="009D0BC7" w:rsidRDefault="003227E6" w:rsidP="003227E6">
            <w:pPr>
              <w:spacing w:before="50" w:after="50"/>
              <w:jc w:val="center"/>
            </w:pPr>
            <w:r>
              <w:rPr>
                <w:lang w:val="ga"/>
              </w:rPr>
              <w:t>632,548</w:t>
            </w:r>
          </w:p>
        </w:tc>
        <w:tc>
          <w:tcPr>
            <w:tcW w:w="1803" w:type="dxa"/>
            <w:shd w:val="clear" w:color="auto" w:fill="FBE4D5" w:themeFill="accent2" w:themeFillTint="33"/>
            <w:vAlign w:val="center"/>
          </w:tcPr>
          <w:p w14:paraId="5806F11C" w14:textId="77777777" w:rsidR="003227E6" w:rsidRPr="009D0BC7" w:rsidRDefault="003227E6" w:rsidP="003227E6">
            <w:pPr>
              <w:spacing w:before="50" w:after="50"/>
              <w:jc w:val="center"/>
            </w:pPr>
            <w:r>
              <w:rPr>
                <w:lang w:val="ga"/>
              </w:rPr>
              <w:t>633,562</w:t>
            </w:r>
          </w:p>
        </w:tc>
        <w:tc>
          <w:tcPr>
            <w:tcW w:w="1803" w:type="dxa"/>
            <w:shd w:val="clear" w:color="auto" w:fill="FBE4D5" w:themeFill="accent2" w:themeFillTint="33"/>
            <w:vAlign w:val="center"/>
          </w:tcPr>
          <w:p w14:paraId="1D5CAE4B" w14:textId="77777777" w:rsidR="003227E6" w:rsidRPr="009D0BC7" w:rsidRDefault="003227E6" w:rsidP="003227E6">
            <w:pPr>
              <w:spacing w:before="50" w:after="50"/>
              <w:jc w:val="center"/>
            </w:pPr>
            <w:r>
              <w:rPr>
                <w:lang w:val="ga"/>
              </w:rPr>
              <w:t>650,639</w:t>
            </w:r>
          </w:p>
        </w:tc>
        <w:tc>
          <w:tcPr>
            <w:tcW w:w="1804" w:type="dxa"/>
            <w:shd w:val="clear" w:color="auto" w:fill="FBE4D5" w:themeFill="accent2" w:themeFillTint="33"/>
            <w:vAlign w:val="center"/>
          </w:tcPr>
          <w:p w14:paraId="07973509" w14:textId="77777777" w:rsidR="003227E6" w:rsidRPr="009D0BC7" w:rsidRDefault="003227E6" w:rsidP="003227E6">
            <w:pPr>
              <w:spacing w:before="50" w:after="50"/>
              <w:jc w:val="center"/>
            </w:pPr>
            <w:r>
              <w:rPr>
                <w:lang w:val="ga"/>
              </w:rPr>
              <w:t>616,064</w:t>
            </w:r>
          </w:p>
        </w:tc>
      </w:tr>
      <w:tr w:rsidR="003227E6" w:rsidRPr="009D0BC7" w14:paraId="1C7B75E6" w14:textId="77777777" w:rsidTr="003227E6">
        <w:tc>
          <w:tcPr>
            <w:tcW w:w="1803" w:type="dxa"/>
            <w:shd w:val="clear" w:color="auto" w:fill="F7CAAC" w:themeFill="accent2" w:themeFillTint="66"/>
            <w:vAlign w:val="center"/>
          </w:tcPr>
          <w:p w14:paraId="2AA88A3F" w14:textId="77777777" w:rsidR="003227E6" w:rsidRPr="009D0BC7" w:rsidRDefault="003227E6" w:rsidP="003227E6">
            <w:pPr>
              <w:spacing w:before="50" w:after="50"/>
              <w:jc w:val="center"/>
            </w:pPr>
            <w:r>
              <w:rPr>
                <w:lang w:val="ga"/>
              </w:rPr>
              <w:t>2030</w:t>
            </w:r>
          </w:p>
        </w:tc>
        <w:tc>
          <w:tcPr>
            <w:tcW w:w="1803" w:type="dxa"/>
            <w:shd w:val="clear" w:color="auto" w:fill="F7CAAC" w:themeFill="accent2" w:themeFillTint="66"/>
            <w:vAlign w:val="center"/>
          </w:tcPr>
          <w:p w14:paraId="1ECC5BF2" w14:textId="77777777" w:rsidR="003227E6" w:rsidRPr="009D0BC7" w:rsidRDefault="003227E6" w:rsidP="003227E6">
            <w:pPr>
              <w:spacing w:before="50" w:after="50"/>
              <w:jc w:val="center"/>
            </w:pPr>
            <w:r>
              <w:rPr>
                <w:lang w:val="ga"/>
              </w:rPr>
              <w:t>635,111</w:t>
            </w:r>
          </w:p>
        </w:tc>
        <w:tc>
          <w:tcPr>
            <w:tcW w:w="1803" w:type="dxa"/>
            <w:shd w:val="clear" w:color="auto" w:fill="F7CAAC" w:themeFill="accent2" w:themeFillTint="66"/>
            <w:vAlign w:val="center"/>
          </w:tcPr>
          <w:p w14:paraId="20F00A37" w14:textId="77777777" w:rsidR="003227E6" w:rsidRPr="009D0BC7" w:rsidRDefault="003227E6" w:rsidP="003227E6">
            <w:pPr>
              <w:spacing w:before="50" w:after="50"/>
              <w:jc w:val="center"/>
            </w:pPr>
            <w:r>
              <w:rPr>
                <w:lang w:val="ga"/>
              </w:rPr>
              <w:t>635,949</w:t>
            </w:r>
          </w:p>
        </w:tc>
        <w:tc>
          <w:tcPr>
            <w:tcW w:w="1803" w:type="dxa"/>
            <w:shd w:val="clear" w:color="auto" w:fill="F7CAAC" w:themeFill="accent2" w:themeFillTint="66"/>
            <w:vAlign w:val="center"/>
          </w:tcPr>
          <w:p w14:paraId="33C49568" w14:textId="77777777" w:rsidR="003227E6" w:rsidRPr="009D0BC7" w:rsidRDefault="003227E6" w:rsidP="003227E6">
            <w:pPr>
              <w:spacing w:before="50" w:after="50"/>
              <w:jc w:val="center"/>
            </w:pPr>
            <w:r>
              <w:rPr>
                <w:lang w:val="ga"/>
              </w:rPr>
              <w:t>656,072</w:t>
            </w:r>
          </w:p>
        </w:tc>
        <w:tc>
          <w:tcPr>
            <w:tcW w:w="1804" w:type="dxa"/>
            <w:shd w:val="clear" w:color="auto" w:fill="F7CAAC" w:themeFill="accent2" w:themeFillTint="66"/>
            <w:vAlign w:val="center"/>
          </w:tcPr>
          <w:p w14:paraId="17A47DD1" w14:textId="77777777" w:rsidR="003227E6" w:rsidRPr="009D0BC7" w:rsidRDefault="003227E6" w:rsidP="003227E6">
            <w:pPr>
              <w:spacing w:before="50" w:after="50"/>
              <w:jc w:val="center"/>
            </w:pPr>
            <w:r>
              <w:rPr>
                <w:lang w:val="ga"/>
              </w:rPr>
              <w:t>618,485</w:t>
            </w:r>
          </w:p>
        </w:tc>
      </w:tr>
      <w:tr w:rsidR="003227E6" w:rsidRPr="009D0BC7" w14:paraId="41356F9F" w14:textId="77777777" w:rsidTr="003227E6">
        <w:tc>
          <w:tcPr>
            <w:tcW w:w="1803" w:type="dxa"/>
            <w:shd w:val="clear" w:color="auto" w:fill="FBE4D5" w:themeFill="accent2" w:themeFillTint="33"/>
            <w:vAlign w:val="center"/>
          </w:tcPr>
          <w:p w14:paraId="4766AA28" w14:textId="77777777" w:rsidR="003227E6" w:rsidRPr="009D0BC7" w:rsidRDefault="003227E6" w:rsidP="003227E6">
            <w:pPr>
              <w:spacing w:before="50" w:after="50"/>
              <w:jc w:val="center"/>
            </w:pPr>
            <w:r>
              <w:rPr>
                <w:lang w:val="ga"/>
              </w:rPr>
              <w:t>2031</w:t>
            </w:r>
          </w:p>
        </w:tc>
        <w:tc>
          <w:tcPr>
            <w:tcW w:w="1803" w:type="dxa"/>
            <w:shd w:val="clear" w:color="auto" w:fill="FBE4D5" w:themeFill="accent2" w:themeFillTint="33"/>
            <w:vAlign w:val="center"/>
          </w:tcPr>
          <w:p w14:paraId="489AA3D0" w14:textId="77777777" w:rsidR="003227E6" w:rsidRPr="009D0BC7" w:rsidRDefault="003227E6" w:rsidP="003227E6">
            <w:pPr>
              <w:spacing w:before="50" w:after="50"/>
              <w:jc w:val="center"/>
            </w:pPr>
            <w:r>
              <w:rPr>
                <w:lang w:val="ga"/>
              </w:rPr>
              <w:t>637,448</w:t>
            </w:r>
          </w:p>
        </w:tc>
        <w:tc>
          <w:tcPr>
            <w:tcW w:w="1803" w:type="dxa"/>
            <w:shd w:val="clear" w:color="auto" w:fill="FBE4D5" w:themeFill="accent2" w:themeFillTint="33"/>
            <w:vAlign w:val="center"/>
          </w:tcPr>
          <w:p w14:paraId="6F8B2FE3" w14:textId="77777777" w:rsidR="003227E6" w:rsidRPr="009D0BC7" w:rsidRDefault="003227E6" w:rsidP="003227E6">
            <w:pPr>
              <w:spacing w:before="50" w:after="50"/>
              <w:jc w:val="center"/>
            </w:pPr>
            <w:r>
              <w:rPr>
                <w:lang w:val="ga"/>
              </w:rPr>
              <w:t>638,068</w:t>
            </w:r>
          </w:p>
        </w:tc>
        <w:tc>
          <w:tcPr>
            <w:tcW w:w="1803" w:type="dxa"/>
            <w:shd w:val="clear" w:color="auto" w:fill="FBE4D5" w:themeFill="accent2" w:themeFillTint="33"/>
            <w:vAlign w:val="center"/>
          </w:tcPr>
          <w:p w14:paraId="49B902B0" w14:textId="77777777" w:rsidR="003227E6" w:rsidRPr="009D0BC7" w:rsidRDefault="003227E6" w:rsidP="003227E6">
            <w:pPr>
              <w:spacing w:before="50" w:after="50"/>
              <w:jc w:val="center"/>
            </w:pPr>
            <w:r>
              <w:rPr>
                <w:lang w:val="ga"/>
              </w:rPr>
              <w:t>661,310</w:t>
            </w:r>
          </w:p>
        </w:tc>
        <w:tc>
          <w:tcPr>
            <w:tcW w:w="1804" w:type="dxa"/>
            <w:shd w:val="clear" w:color="auto" w:fill="FBE4D5" w:themeFill="accent2" w:themeFillTint="33"/>
            <w:vAlign w:val="center"/>
          </w:tcPr>
          <w:p w14:paraId="59A8F114" w14:textId="77777777" w:rsidR="003227E6" w:rsidRPr="009D0BC7" w:rsidRDefault="003227E6" w:rsidP="003227E6">
            <w:pPr>
              <w:spacing w:before="50" w:after="50"/>
              <w:jc w:val="center"/>
            </w:pPr>
            <w:r>
              <w:rPr>
                <w:lang w:val="ga"/>
              </w:rPr>
              <w:t>620,756</w:t>
            </w:r>
          </w:p>
        </w:tc>
      </w:tr>
    </w:tbl>
    <w:p w14:paraId="5F372F30" w14:textId="08AF69C8" w:rsidR="003227E6" w:rsidRDefault="003227E6" w:rsidP="004954D2">
      <w:pPr>
        <w:rPr>
          <w:lang w:val="ga"/>
        </w:rPr>
      </w:pPr>
      <w:r>
        <w:rPr>
          <w:lang w:val="ga"/>
        </w:rPr>
        <w:t>Foinse:</w:t>
      </w:r>
      <w:r>
        <w:rPr>
          <w:lang w:val="ga"/>
        </w:rPr>
        <w:tab/>
        <w:t xml:space="preserve">Liosta Foinsí Sonraí na hUirlise HNDA ó RTRÁO </w:t>
      </w:r>
    </w:p>
    <w:p w14:paraId="0837DFE3" w14:textId="77777777" w:rsidR="004954D2" w:rsidRDefault="004954D2" w:rsidP="004954D2">
      <w:pPr>
        <w:rPr>
          <w:lang w:val="ga"/>
        </w:rPr>
      </w:pPr>
    </w:p>
    <w:p w14:paraId="467220EE" w14:textId="77777777" w:rsidR="004954D2" w:rsidRDefault="004954D2" w:rsidP="004954D2">
      <w:pPr>
        <w:rPr>
          <w:lang w:val="ga"/>
        </w:rPr>
      </w:pPr>
    </w:p>
    <w:p w14:paraId="1CEAA907" w14:textId="77777777" w:rsidR="004954D2" w:rsidRDefault="004954D2" w:rsidP="004954D2">
      <w:pPr>
        <w:rPr>
          <w:lang w:val="ga"/>
        </w:rPr>
      </w:pPr>
    </w:p>
    <w:p w14:paraId="207C9A76" w14:textId="77777777" w:rsidR="004954D2" w:rsidRDefault="004954D2" w:rsidP="004954D2">
      <w:pPr>
        <w:rPr>
          <w:lang w:val="ga"/>
        </w:rPr>
      </w:pPr>
    </w:p>
    <w:p w14:paraId="30377C44" w14:textId="77777777" w:rsidR="004954D2" w:rsidRDefault="004954D2" w:rsidP="004954D2">
      <w:pPr>
        <w:rPr>
          <w:lang w:val="ga"/>
        </w:rPr>
      </w:pPr>
    </w:p>
    <w:p w14:paraId="0A337D1C" w14:textId="77777777" w:rsidR="004954D2" w:rsidRDefault="004954D2" w:rsidP="004954D2">
      <w:pPr>
        <w:rPr>
          <w:lang w:val="ga"/>
        </w:rPr>
      </w:pPr>
    </w:p>
    <w:p w14:paraId="4F520FC7" w14:textId="77777777" w:rsidR="004954D2" w:rsidRDefault="004954D2" w:rsidP="004954D2">
      <w:pPr>
        <w:rPr>
          <w:lang w:val="ga"/>
        </w:rPr>
      </w:pPr>
    </w:p>
    <w:p w14:paraId="6F994E1F" w14:textId="77777777" w:rsidR="004954D2" w:rsidRDefault="004954D2" w:rsidP="004954D2">
      <w:pPr>
        <w:rPr>
          <w:lang w:val="ga"/>
        </w:rPr>
      </w:pPr>
    </w:p>
    <w:p w14:paraId="10DBB746" w14:textId="77777777" w:rsidR="004954D2" w:rsidRDefault="004954D2" w:rsidP="004954D2">
      <w:pPr>
        <w:rPr>
          <w:lang w:val="ga"/>
        </w:rPr>
      </w:pPr>
    </w:p>
    <w:p w14:paraId="2789DBFA" w14:textId="77777777" w:rsidR="004954D2" w:rsidRDefault="004954D2" w:rsidP="004954D2">
      <w:pPr>
        <w:rPr>
          <w:lang w:val="ga"/>
        </w:rPr>
      </w:pPr>
    </w:p>
    <w:p w14:paraId="14E026C5" w14:textId="77777777" w:rsidR="004954D2" w:rsidRPr="004954D2" w:rsidRDefault="004954D2" w:rsidP="004954D2"/>
    <w:p w14:paraId="631A1BE1" w14:textId="77777777" w:rsidR="003227E6" w:rsidRPr="009D0BC7" w:rsidRDefault="003227E6" w:rsidP="003227E6">
      <w:pPr>
        <w:pStyle w:val="Heading3"/>
      </w:pPr>
      <w:bookmarkStart w:id="321" w:name="_Toc121143282"/>
      <w:r>
        <w:rPr>
          <w:bCs/>
          <w:lang w:val="ga"/>
        </w:rPr>
        <w:lastRenderedPageBreak/>
        <w:t>3.2</w:t>
      </w:r>
      <w:r>
        <w:rPr>
          <w:bCs/>
          <w:lang w:val="ga"/>
        </w:rPr>
        <w:tab/>
        <w:t>Teaghlaigh Amach Anseo – Réamh-mheastacháin Struchtúracha Teaghlaigh</w:t>
      </w:r>
      <w:bookmarkEnd w:id="321"/>
    </w:p>
    <w:p w14:paraId="7BAC5F9A" w14:textId="77777777" w:rsidR="003227E6" w:rsidRPr="00802B28" w:rsidRDefault="003227E6" w:rsidP="003227E6">
      <w:pPr>
        <w:rPr>
          <w:lang w:val="ga"/>
        </w:rPr>
      </w:pPr>
      <w:r>
        <w:rPr>
          <w:lang w:val="ga"/>
        </w:rPr>
        <w:t>Cuimsíonn an Uirlis HNDA réamh-mheastacháin teaghlaigh ar chuir ESRI le chéile iad ar leibhéal an chontae agus an údaráis áitiúil (mar aon leis na réamh-mheastacháin daonra atá tuairiscithe thuas) i mí na Nollag 2020. Tá cúig chás ionsuite san uirlis, agus is iad na cásanna sin an bunús don riachtanas tithíochta atá ann ar fud na dtionachtaí uile a ríomh:</w:t>
      </w:r>
    </w:p>
    <w:p w14:paraId="1EDC811F" w14:textId="77777777" w:rsidR="003227E6" w:rsidRPr="00802B28" w:rsidRDefault="003227E6" w:rsidP="009001DD">
      <w:pPr>
        <w:pStyle w:val="ListParagraph"/>
        <w:numPr>
          <w:ilvl w:val="0"/>
          <w:numId w:val="28"/>
        </w:numPr>
        <w:rPr>
          <w:lang w:val="ga"/>
        </w:rPr>
      </w:pPr>
      <w:r>
        <w:rPr>
          <w:lang w:val="ga"/>
        </w:rPr>
        <w:t>Coinbhéirseacht, atá bunaithe ar Chás Cathrach 50:50 ESRI agus a chuimsíonn an t-éileamh nach rabhthas ag freastal air idir na blianta 2017-2019 thar an tréimhse 2020-2031.</w:t>
      </w:r>
    </w:p>
    <w:p w14:paraId="0C524494" w14:textId="77777777" w:rsidR="003227E6" w:rsidRPr="009D0BC7" w:rsidRDefault="003227E6" w:rsidP="009001DD">
      <w:pPr>
        <w:pStyle w:val="ListParagraph"/>
        <w:numPr>
          <w:ilvl w:val="0"/>
          <w:numId w:val="28"/>
        </w:numPr>
      </w:pPr>
      <w:r>
        <w:rPr>
          <w:lang w:val="ga"/>
        </w:rPr>
        <w:t>Bonnlíne</w:t>
      </w:r>
    </w:p>
    <w:p w14:paraId="4B1D8BBA" w14:textId="77777777" w:rsidR="003227E6" w:rsidRPr="009D0BC7" w:rsidRDefault="003227E6" w:rsidP="009001DD">
      <w:pPr>
        <w:pStyle w:val="ListParagraph"/>
        <w:numPr>
          <w:ilvl w:val="0"/>
          <w:numId w:val="28"/>
        </w:numPr>
      </w:pPr>
      <w:r>
        <w:rPr>
          <w:lang w:val="ga"/>
        </w:rPr>
        <w:t>Cathair 50:50</w:t>
      </w:r>
    </w:p>
    <w:p w14:paraId="47862D9F" w14:textId="77777777" w:rsidR="003227E6" w:rsidRPr="009D0BC7" w:rsidRDefault="003227E6" w:rsidP="009001DD">
      <w:pPr>
        <w:pStyle w:val="ListParagraph"/>
        <w:numPr>
          <w:ilvl w:val="0"/>
          <w:numId w:val="28"/>
        </w:numPr>
      </w:pPr>
      <w:r>
        <w:rPr>
          <w:lang w:val="ga"/>
        </w:rPr>
        <w:t>Imirce ard</w:t>
      </w:r>
    </w:p>
    <w:p w14:paraId="0190F872" w14:textId="77777777" w:rsidR="003227E6" w:rsidRPr="009D0BC7" w:rsidRDefault="003227E6" w:rsidP="009001DD">
      <w:pPr>
        <w:pStyle w:val="ListParagraph"/>
        <w:numPr>
          <w:ilvl w:val="0"/>
          <w:numId w:val="28"/>
        </w:numPr>
      </w:pPr>
      <w:r>
        <w:rPr>
          <w:lang w:val="ga"/>
        </w:rPr>
        <w:t>Imirce íseal</w:t>
      </w:r>
    </w:p>
    <w:p w14:paraId="3197CC10" w14:textId="77777777" w:rsidR="003227E6" w:rsidRPr="009D0BC7" w:rsidRDefault="003227E6" w:rsidP="003227E6">
      <w:r>
        <w:rPr>
          <w:lang w:val="ga"/>
        </w:rPr>
        <w:t xml:space="preserve">Is ionann an líon teaghlach nuachruthaithe sa bhreis a réamhaisnéisítear faoi na cásanna sin agus an t-éileamh struchtúrach tithíochta do Chathair Bhaile Átha Cliath thar thréimhse feidhme an phlean agus ina diaidh, agus tá siad léirithe i dTábla 3.2 thíos. Ní áirítear leis na figiúirí atá curtha i láthair sa tábla seo an riachtanas nach bhfuiltear ag freastal air faoi láthair, is é sin 3,905 theaghlach. Cuireadh an figiúr sin isteach san Uirlis HNDA ina dhiaidh sin. </w:t>
      </w:r>
    </w:p>
    <w:p w14:paraId="277C4075" w14:textId="27810435" w:rsidR="003227E6" w:rsidRPr="002F6F2D" w:rsidRDefault="003227E6" w:rsidP="003227E6">
      <w:pPr>
        <w:pStyle w:val="Caption"/>
        <w:keepNext/>
        <w:tabs>
          <w:tab w:val="left" w:pos="1418"/>
        </w:tabs>
        <w:spacing w:after="50"/>
        <w:ind w:left="1418" w:hanging="1418"/>
        <w:rPr>
          <w:smallCaps/>
          <w:color w:val="auto"/>
          <w:sz w:val="24"/>
          <w:szCs w:val="24"/>
        </w:rPr>
      </w:pPr>
      <w:bookmarkStart w:id="322" w:name="_Toc121135985"/>
      <w:bookmarkStart w:id="323" w:name="_Toc83121882"/>
      <w:bookmarkStart w:id="324" w:name="_Toc218941358"/>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An Líon Teaghlach Réamh-mheasta sa Bhreis in aghaidh na Bliana</w:t>
      </w:r>
      <w:bookmarkEnd w:id="322"/>
      <w:bookmarkEnd w:id="323"/>
      <w:bookmarkEnd w:id="32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 additional households per annum"/>
        <w:tblDescription w:val="Forecast additional households per annum"/>
      </w:tblPr>
      <w:tblGrid>
        <w:gridCol w:w="1423"/>
        <w:gridCol w:w="1830"/>
        <w:gridCol w:w="1460"/>
        <w:gridCol w:w="1441"/>
        <w:gridCol w:w="1431"/>
        <w:gridCol w:w="1431"/>
      </w:tblGrid>
      <w:tr w:rsidR="003227E6" w:rsidRPr="009D0BC7" w14:paraId="6AEB7472" w14:textId="77777777" w:rsidTr="003227E6">
        <w:tc>
          <w:tcPr>
            <w:tcW w:w="1502" w:type="dxa"/>
            <w:shd w:val="clear" w:color="auto" w:fill="ED7D31" w:themeFill="accent2"/>
            <w:vAlign w:val="center"/>
          </w:tcPr>
          <w:p w14:paraId="64C181C9"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1502" w:type="dxa"/>
            <w:shd w:val="clear" w:color="auto" w:fill="ED7D31" w:themeFill="accent2"/>
            <w:vAlign w:val="center"/>
          </w:tcPr>
          <w:p w14:paraId="6E9CE3D5" w14:textId="77777777" w:rsidR="003227E6" w:rsidRPr="009D0BC7" w:rsidRDefault="003227E6" w:rsidP="003227E6">
            <w:pPr>
              <w:spacing w:before="50" w:after="50"/>
              <w:jc w:val="center"/>
              <w:rPr>
                <w:b/>
                <w:color w:val="FFFFFF" w:themeColor="background1"/>
              </w:rPr>
            </w:pPr>
            <w:r>
              <w:rPr>
                <w:b/>
                <w:bCs/>
                <w:color w:val="FFFFFF" w:themeColor="background1"/>
                <w:lang w:val="ga"/>
              </w:rPr>
              <w:t>Coinbhéirseacht</w:t>
            </w:r>
          </w:p>
        </w:tc>
        <w:tc>
          <w:tcPr>
            <w:tcW w:w="1503" w:type="dxa"/>
            <w:shd w:val="clear" w:color="auto" w:fill="ED7D31" w:themeFill="accent2"/>
            <w:vAlign w:val="center"/>
          </w:tcPr>
          <w:p w14:paraId="13DD4271" w14:textId="77777777" w:rsidR="003227E6" w:rsidRPr="009D0BC7" w:rsidRDefault="003227E6" w:rsidP="003227E6">
            <w:pPr>
              <w:spacing w:before="50" w:after="50"/>
              <w:jc w:val="center"/>
              <w:rPr>
                <w:b/>
                <w:color w:val="FFFFFF" w:themeColor="background1"/>
              </w:rPr>
            </w:pPr>
            <w:r>
              <w:rPr>
                <w:b/>
                <w:bCs/>
                <w:color w:val="FFFFFF" w:themeColor="background1"/>
                <w:lang w:val="ga"/>
              </w:rPr>
              <w:t>Bonnlíne</w:t>
            </w:r>
          </w:p>
        </w:tc>
        <w:tc>
          <w:tcPr>
            <w:tcW w:w="1503" w:type="dxa"/>
            <w:shd w:val="clear" w:color="auto" w:fill="ED7D31" w:themeFill="accent2"/>
            <w:vAlign w:val="center"/>
          </w:tcPr>
          <w:p w14:paraId="2A4A976F" w14:textId="77777777" w:rsidR="003227E6" w:rsidRPr="009D0BC7" w:rsidRDefault="003227E6" w:rsidP="003227E6">
            <w:pPr>
              <w:spacing w:before="50" w:after="50"/>
              <w:jc w:val="center"/>
              <w:rPr>
                <w:b/>
                <w:color w:val="FFFFFF" w:themeColor="background1"/>
              </w:rPr>
            </w:pPr>
            <w:r>
              <w:rPr>
                <w:b/>
                <w:bCs/>
                <w:color w:val="FFFFFF" w:themeColor="background1"/>
                <w:lang w:val="ga"/>
              </w:rPr>
              <w:t>Cathair 50:50</w:t>
            </w:r>
          </w:p>
        </w:tc>
        <w:tc>
          <w:tcPr>
            <w:tcW w:w="1503" w:type="dxa"/>
            <w:shd w:val="clear" w:color="auto" w:fill="ED7D31" w:themeFill="accent2"/>
            <w:vAlign w:val="center"/>
          </w:tcPr>
          <w:p w14:paraId="0AA04183" w14:textId="77777777" w:rsidR="003227E6" w:rsidRPr="009D0BC7" w:rsidRDefault="003227E6" w:rsidP="003227E6">
            <w:pPr>
              <w:spacing w:before="50" w:after="50"/>
              <w:jc w:val="center"/>
              <w:rPr>
                <w:b/>
                <w:color w:val="FFFFFF" w:themeColor="background1"/>
              </w:rPr>
            </w:pPr>
            <w:r>
              <w:rPr>
                <w:b/>
                <w:bCs/>
                <w:color w:val="FFFFFF" w:themeColor="background1"/>
                <w:lang w:val="ga"/>
              </w:rPr>
              <w:t>Imirce Ard</w:t>
            </w:r>
          </w:p>
        </w:tc>
        <w:tc>
          <w:tcPr>
            <w:tcW w:w="1503" w:type="dxa"/>
            <w:shd w:val="clear" w:color="auto" w:fill="ED7D31" w:themeFill="accent2"/>
            <w:vAlign w:val="center"/>
          </w:tcPr>
          <w:p w14:paraId="40FDFD4E" w14:textId="77777777" w:rsidR="003227E6" w:rsidRPr="009D0BC7" w:rsidRDefault="003227E6" w:rsidP="003227E6">
            <w:pPr>
              <w:spacing w:before="50" w:after="50"/>
              <w:jc w:val="center"/>
              <w:rPr>
                <w:b/>
                <w:color w:val="FFFFFF" w:themeColor="background1"/>
              </w:rPr>
            </w:pPr>
            <w:r>
              <w:rPr>
                <w:b/>
                <w:bCs/>
                <w:color w:val="FFFFFF" w:themeColor="background1"/>
                <w:lang w:val="ga"/>
              </w:rPr>
              <w:t>Imirce Íseal</w:t>
            </w:r>
          </w:p>
        </w:tc>
      </w:tr>
      <w:tr w:rsidR="003227E6" w:rsidRPr="009D0BC7" w14:paraId="57BC41B2" w14:textId="77777777" w:rsidTr="003227E6">
        <w:tc>
          <w:tcPr>
            <w:tcW w:w="1502" w:type="dxa"/>
            <w:shd w:val="clear" w:color="auto" w:fill="FBE4D5" w:themeFill="accent2" w:themeFillTint="33"/>
            <w:vAlign w:val="center"/>
          </w:tcPr>
          <w:p w14:paraId="65DF34D2" w14:textId="77777777" w:rsidR="003227E6" w:rsidRPr="009D0BC7" w:rsidRDefault="003227E6" w:rsidP="003227E6">
            <w:pPr>
              <w:spacing w:before="50" w:after="50"/>
              <w:jc w:val="center"/>
            </w:pPr>
            <w:r>
              <w:rPr>
                <w:lang w:val="ga"/>
              </w:rPr>
              <w:t>2020</w:t>
            </w:r>
          </w:p>
        </w:tc>
        <w:tc>
          <w:tcPr>
            <w:tcW w:w="1502" w:type="dxa"/>
            <w:shd w:val="clear" w:color="auto" w:fill="FBE4D5" w:themeFill="accent2" w:themeFillTint="33"/>
            <w:vAlign w:val="center"/>
          </w:tcPr>
          <w:p w14:paraId="3EFA3C6C" w14:textId="77777777" w:rsidR="003227E6" w:rsidRPr="009D0BC7" w:rsidRDefault="003227E6" w:rsidP="003227E6">
            <w:pPr>
              <w:spacing w:before="50" w:after="50"/>
              <w:jc w:val="center"/>
            </w:pPr>
            <w:r>
              <w:rPr>
                <w:lang w:val="ga"/>
              </w:rPr>
              <w:t>5,515</w:t>
            </w:r>
          </w:p>
        </w:tc>
        <w:tc>
          <w:tcPr>
            <w:tcW w:w="1503" w:type="dxa"/>
            <w:shd w:val="clear" w:color="auto" w:fill="FBE4D5" w:themeFill="accent2" w:themeFillTint="33"/>
            <w:vAlign w:val="center"/>
          </w:tcPr>
          <w:p w14:paraId="20ECD6CD" w14:textId="77777777" w:rsidR="003227E6" w:rsidRPr="009D0BC7" w:rsidRDefault="003227E6" w:rsidP="003227E6">
            <w:pPr>
              <w:spacing w:before="50" w:after="50"/>
              <w:jc w:val="center"/>
            </w:pPr>
            <w:r>
              <w:rPr>
                <w:lang w:val="ga"/>
              </w:rPr>
              <w:t>4,504</w:t>
            </w:r>
          </w:p>
        </w:tc>
        <w:tc>
          <w:tcPr>
            <w:tcW w:w="1503" w:type="dxa"/>
            <w:shd w:val="clear" w:color="auto" w:fill="FBE4D5" w:themeFill="accent2" w:themeFillTint="33"/>
            <w:vAlign w:val="center"/>
          </w:tcPr>
          <w:p w14:paraId="38F9289A" w14:textId="77777777" w:rsidR="003227E6" w:rsidRPr="009D0BC7" w:rsidRDefault="003227E6" w:rsidP="003227E6">
            <w:pPr>
              <w:spacing w:before="50" w:after="50"/>
              <w:jc w:val="center"/>
            </w:pPr>
            <w:r>
              <w:rPr>
                <w:lang w:val="ga"/>
              </w:rPr>
              <w:t>4,573</w:t>
            </w:r>
          </w:p>
        </w:tc>
        <w:tc>
          <w:tcPr>
            <w:tcW w:w="1503" w:type="dxa"/>
            <w:shd w:val="clear" w:color="auto" w:fill="FBE4D5" w:themeFill="accent2" w:themeFillTint="33"/>
            <w:vAlign w:val="center"/>
          </w:tcPr>
          <w:p w14:paraId="49976347" w14:textId="77777777" w:rsidR="003227E6" w:rsidRPr="009D0BC7" w:rsidRDefault="003227E6" w:rsidP="003227E6">
            <w:pPr>
              <w:spacing w:before="50" w:after="50"/>
              <w:jc w:val="center"/>
            </w:pPr>
            <w:r>
              <w:rPr>
                <w:lang w:val="ga"/>
              </w:rPr>
              <w:t>4,428</w:t>
            </w:r>
          </w:p>
        </w:tc>
        <w:tc>
          <w:tcPr>
            <w:tcW w:w="1503" w:type="dxa"/>
            <w:shd w:val="clear" w:color="auto" w:fill="FBE4D5" w:themeFill="accent2" w:themeFillTint="33"/>
            <w:vAlign w:val="center"/>
          </w:tcPr>
          <w:p w14:paraId="4FC871A2" w14:textId="77777777" w:rsidR="003227E6" w:rsidRPr="009D0BC7" w:rsidRDefault="003227E6" w:rsidP="003227E6">
            <w:pPr>
              <w:spacing w:before="50" w:after="50"/>
              <w:jc w:val="center"/>
            </w:pPr>
            <w:r>
              <w:rPr>
                <w:lang w:val="ga"/>
              </w:rPr>
              <w:t>2,929</w:t>
            </w:r>
          </w:p>
        </w:tc>
      </w:tr>
      <w:tr w:rsidR="003227E6" w:rsidRPr="009D0BC7" w14:paraId="75DFBA2C" w14:textId="77777777" w:rsidTr="003227E6">
        <w:tc>
          <w:tcPr>
            <w:tcW w:w="1502" w:type="dxa"/>
            <w:shd w:val="clear" w:color="auto" w:fill="F7CAAC" w:themeFill="accent2" w:themeFillTint="66"/>
            <w:vAlign w:val="center"/>
          </w:tcPr>
          <w:p w14:paraId="6C312E71" w14:textId="77777777" w:rsidR="003227E6" w:rsidRPr="009D0BC7" w:rsidRDefault="003227E6" w:rsidP="003227E6">
            <w:pPr>
              <w:spacing w:before="50" w:after="50"/>
              <w:jc w:val="center"/>
            </w:pPr>
            <w:r>
              <w:rPr>
                <w:lang w:val="ga"/>
              </w:rPr>
              <w:t>2021</w:t>
            </w:r>
          </w:p>
        </w:tc>
        <w:tc>
          <w:tcPr>
            <w:tcW w:w="1502" w:type="dxa"/>
            <w:shd w:val="clear" w:color="auto" w:fill="F7CAAC" w:themeFill="accent2" w:themeFillTint="66"/>
            <w:vAlign w:val="center"/>
          </w:tcPr>
          <w:p w14:paraId="35CF8AA8" w14:textId="77777777" w:rsidR="003227E6" w:rsidRPr="009D0BC7" w:rsidRDefault="003227E6" w:rsidP="003227E6">
            <w:pPr>
              <w:spacing w:before="50" w:after="50"/>
              <w:jc w:val="center"/>
            </w:pPr>
            <w:r>
              <w:rPr>
                <w:lang w:val="ga"/>
              </w:rPr>
              <w:t>5,295</w:t>
            </w:r>
          </w:p>
        </w:tc>
        <w:tc>
          <w:tcPr>
            <w:tcW w:w="1503" w:type="dxa"/>
            <w:shd w:val="clear" w:color="auto" w:fill="F7CAAC" w:themeFill="accent2" w:themeFillTint="66"/>
            <w:vAlign w:val="center"/>
          </w:tcPr>
          <w:p w14:paraId="76070E31" w14:textId="77777777" w:rsidR="003227E6" w:rsidRPr="009D0BC7" w:rsidRDefault="003227E6" w:rsidP="003227E6">
            <w:pPr>
              <w:spacing w:before="50" w:after="50"/>
              <w:jc w:val="center"/>
            </w:pPr>
            <w:r>
              <w:rPr>
                <w:lang w:val="ga"/>
              </w:rPr>
              <w:t>4,333</w:t>
            </w:r>
          </w:p>
        </w:tc>
        <w:tc>
          <w:tcPr>
            <w:tcW w:w="1503" w:type="dxa"/>
            <w:shd w:val="clear" w:color="auto" w:fill="F7CAAC" w:themeFill="accent2" w:themeFillTint="66"/>
            <w:vAlign w:val="center"/>
          </w:tcPr>
          <w:p w14:paraId="07B872BA" w14:textId="77777777" w:rsidR="003227E6" w:rsidRPr="009D0BC7" w:rsidRDefault="003227E6" w:rsidP="003227E6">
            <w:pPr>
              <w:spacing w:before="50" w:after="50"/>
              <w:jc w:val="center"/>
            </w:pPr>
            <w:r>
              <w:rPr>
                <w:lang w:val="ga"/>
              </w:rPr>
              <w:t>4,391</w:t>
            </w:r>
          </w:p>
        </w:tc>
        <w:tc>
          <w:tcPr>
            <w:tcW w:w="1503" w:type="dxa"/>
            <w:shd w:val="clear" w:color="auto" w:fill="F7CAAC" w:themeFill="accent2" w:themeFillTint="66"/>
            <w:vAlign w:val="center"/>
          </w:tcPr>
          <w:p w14:paraId="4A16060A" w14:textId="77777777" w:rsidR="003227E6" w:rsidRPr="009D0BC7" w:rsidRDefault="003227E6" w:rsidP="003227E6">
            <w:pPr>
              <w:spacing w:before="50" w:after="50"/>
              <w:jc w:val="center"/>
            </w:pPr>
            <w:r>
              <w:rPr>
                <w:lang w:val="ga"/>
              </w:rPr>
              <w:t>4,446</w:t>
            </w:r>
          </w:p>
        </w:tc>
        <w:tc>
          <w:tcPr>
            <w:tcW w:w="1503" w:type="dxa"/>
            <w:shd w:val="clear" w:color="auto" w:fill="F7CAAC" w:themeFill="accent2" w:themeFillTint="66"/>
            <w:vAlign w:val="center"/>
          </w:tcPr>
          <w:p w14:paraId="49F27783" w14:textId="77777777" w:rsidR="003227E6" w:rsidRPr="009D0BC7" w:rsidRDefault="003227E6" w:rsidP="003227E6">
            <w:pPr>
              <w:spacing w:before="50" w:after="50"/>
              <w:jc w:val="center"/>
            </w:pPr>
            <w:r>
              <w:rPr>
                <w:lang w:val="ga"/>
              </w:rPr>
              <w:t>2,886</w:t>
            </w:r>
          </w:p>
        </w:tc>
      </w:tr>
      <w:tr w:rsidR="003227E6" w:rsidRPr="009D0BC7" w14:paraId="0CA5DC97" w14:textId="77777777" w:rsidTr="003227E6">
        <w:tc>
          <w:tcPr>
            <w:tcW w:w="1502" w:type="dxa"/>
            <w:shd w:val="clear" w:color="auto" w:fill="FBE4D5" w:themeFill="accent2" w:themeFillTint="33"/>
            <w:vAlign w:val="center"/>
          </w:tcPr>
          <w:p w14:paraId="22F6252B" w14:textId="77777777" w:rsidR="003227E6" w:rsidRPr="009D0BC7" w:rsidRDefault="003227E6" w:rsidP="003227E6">
            <w:pPr>
              <w:spacing w:before="50" w:after="50"/>
              <w:jc w:val="center"/>
            </w:pPr>
            <w:r>
              <w:rPr>
                <w:lang w:val="ga"/>
              </w:rPr>
              <w:t>2022</w:t>
            </w:r>
          </w:p>
        </w:tc>
        <w:tc>
          <w:tcPr>
            <w:tcW w:w="1502" w:type="dxa"/>
            <w:shd w:val="clear" w:color="auto" w:fill="FBE4D5" w:themeFill="accent2" w:themeFillTint="33"/>
            <w:vAlign w:val="center"/>
          </w:tcPr>
          <w:p w14:paraId="57FCADC6" w14:textId="77777777" w:rsidR="003227E6" w:rsidRPr="009D0BC7" w:rsidRDefault="003227E6" w:rsidP="003227E6">
            <w:pPr>
              <w:spacing w:before="50" w:after="50"/>
              <w:jc w:val="center"/>
            </w:pPr>
            <w:r>
              <w:rPr>
                <w:lang w:val="ga"/>
              </w:rPr>
              <w:t>4,926</w:t>
            </w:r>
          </w:p>
        </w:tc>
        <w:tc>
          <w:tcPr>
            <w:tcW w:w="1503" w:type="dxa"/>
            <w:shd w:val="clear" w:color="auto" w:fill="FBE4D5" w:themeFill="accent2" w:themeFillTint="33"/>
            <w:vAlign w:val="center"/>
          </w:tcPr>
          <w:p w14:paraId="13A365E4" w14:textId="77777777" w:rsidR="003227E6" w:rsidRPr="009D0BC7" w:rsidRDefault="003227E6" w:rsidP="003227E6">
            <w:pPr>
              <w:spacing w:before="50" w:after="50"/>
              <w:jc w:val="center"/>
            </w:pPr>
            <w:r>
              <w:rPr>
                <w:lang w:val="ga"/>
              </w:rPr>
              <w:t>4,039</w:t>
            </w:r>
          </w:p>
        </w:tc>
        <w:tc>
          <w:tcPr>
            <w:tcW w:w="1503" w:type="dxa"/>
            <w:shd w:val="clear" w:color="auto" w:fill="FBE4D5" w:themeFill="accent2" w:themeFillTint="33"/>
            <w:vAlign w:val="center"/>
          </w:tcPr>
          <w:p w14:paraId="7E8890F3" w14:textId="77777777" w:rsidR="003227E6" w:rsidRPr="009D0BC7" w:rsidRDefault="003227E6" w:rsidP="003227E6">
            <w:pPr>
              <w:spacing w:before="50" w:after="50"/>
              <w:jc w:val="center"/>
            </w:pPr>
            <w:r>
              <w:rPr>
                <w:lang w:val="ga"/>
              </w:rPr>
              <w:t>4,085</w:t>
            </w:r>
          </w:p>
        </w:tc>
        <w:tc>
          <w:tcPr>
            <w:tcW w:w="1503" w:type="dxa"/>
            <w:shd w:val="clear" w:color="auto" w:fill="FBE4D5" w:themeFill="accent2" w:themeFillTint="33"/>
            <w:vAlign w:val="center"/>
          </w:tcPr>
          <w:p w14:paraId="582DB229" w14:textId="77777777" w:rsidR="003227E6" w:rsidRPr="009D0BC7" w:rsidRDefault="003227E6" w:rsidP="003227E6">
            <w:pPr>
              <w:spacing w:before="50" w:after="50"/>
              <w:jc w:val="center"/>
            </w:pPr>
            <w:r>
              <w:rPr>
                <w:lang w:val="ga"/>
              </w:rPr>
              <w:t>4,350</w:t>
            </w:r>
          </w:p>
        </w:tc>
        <w:tc>
          <w:tcPr>
            <w:tcW w:w="1503" w:type="dxa"/>
            <w:shd w:val="clear" w:color="auto" w:fill="FBE4D5" w:themeFill="accent2" w:themeFillTint="33"/>
            <w:vAlign w:val="center"/>
          </w:tcPr>
          <w:p w14:paraId="6C18C0B5" w14:textId="77777777" w:rsidR="003227E6" w:rsidRPr="009D0BC7" w:rsidRDefault="003227E6" w:rsidP="003227E6">
            <w:pPr>
              <w:spacing w:before="50" w:after="50"/>
              <w:jc w:val="center"/>
            </w:pPr>
            <w:r>
              <w:rPr>
                <w:lang w:val="ga"/>
              </w:rPr>
              <w:t>2,737</w:t>
            </w:r>
          </w:p>
        </w:tc>
      </w:tr>
      <w:tr w:rsidR="003227E6" w:rsidRPr="009D0BC7" w14:paraId="0F932226" w14:textId="77777777" w:rsidTr="003227E6">
        <w:tc>
          <w:tcPr>
            <w:tcW w:w="1502" w:type="dxa"/>
            <w:shd w:val="clear" w:color="auto" w:fill="F7CAAC" w:themeFill="accent2" w:themeFillTint="66"/>
            <w:vAlign w:val="center"/>
          </w:tcPr>
          <w:p w14:paraId="520C31A5" w14:textId="77777777" w:rsidR="003227E6" w:rsidRPr="009D0BC7" w:rsidRDefault="003227E6" w:rsidP="003227E6">
            <w:pPr>
              <w:spacing w:before="50" w:after="50"/>
              <w:jc w:val="center"/>
            </w:pPr>
            <w:r>
              <w:rPr>
                <w:lang w:val="ga"/>
              </w:rPr>
              <w:t>2023</w:t>
            </w:r>
          </w:p>
        </w:tc>
        <w:tc>
          <w:tcPr>
            <w:tcW w:w="1502" w:type="dxa"/>
            <w:shd w:val="clear" w:color="auto" w:fill="F7CAAC" w:themeFill="accent2" w:themeFillTint="66"/>
            <w:vAlign w:val="center"/>
          </w:tcPr>
          <w:p w14:paraId="38D967E6" w14:textId="77777777" w:rsidR="003227E6" w:rsidRPr="009D0BC7" w:rsidRDefault="003227E6" w:rsidP="003227E6">
            <w:pPr>
              <w:spacing w:before="50" w:after="50"/>
              <w:jc w:val="center"/>
            </w:pPr>
            <w:r>
              <w:rPr>
                <w:lang w:val="ga"/>
              </w:rPr>
              <w:t>4,666</w:t>
            </w:r>
          </w:p>
        </w:tc>
        <w:tc>
          <w:tcPr>
            <w:tcW w:w="1503" w:type="dxa"/>
            <w:shd w:val="clear" w:color="auto" w:fill="F7CAAC" w:themeFill="accent2" w:themeFillTint="66"/>
            <w:vAlign w:val="center"/>
          </w:tcPr>
          <w:p w14:paraId="0773BE0C" w14:textId="77777777" w:rsidR="003227E6" w:rsidRPr="009D0BC7" w:rsidRDefault="003227E6" w:rsidP="003227E6">
            <w:pPr>
              <w:spacing w:before="50" w:after="50"/>
              <w:jc w:val="center"/>
            </w:pPr>
            <w:r>
              <w:rPr>
                <w:lang w:val="ga"/>
              </w:rPr>
              <w:t>3,838</w:t>
            </w:r>
          </w:p>
        </w:tc>
        <w:tc>
          <w:tcPr>
            <w:tcW w:w="1503" w:type="dxa"/>
            <w:shd w:val="clear" w:color="auto" w:fill="F7CAAC" w:themeFill="accent2" w:themeFillTint="66"/>
            <w:vAlign w:val="center"/>
          </w:tcPr>
          <w:p w14:paraId="7E4E7D84" w14:textId="77777777" w:rsidR="003227E6" w:rsidRPr="009D0BC7" w:rsidRDefault="003227E6" w:rsidP="003227E6">
            <w:pPr>
              <w:spacing w:before="50" w:after="50"/>
              <w:jc w:val="center"/>
            </w:pPr>
            <w:r>
              <w:rPr>
                <w:lang w:val="ga"/>
              </w:rPr>
              <w:t>3,870</w:t>
            </w:r>
          </w:p>
        </w:tc>
        <w:tc>
          <w:tcPr>
            <w:tcW w:w="1503" w:type="dxa"/>
            <w:shd w:val="clear" w:color="auto" w:fill="F7CAAC" w:themeFill="accent2" w:themeFillTint="66"/>
            <w:vAlign w:val="center"/>
          </w:tcPr>
          <w:p w14:paraId="243222C5" w14:textId="77777777" w:rsidR="003227E6" w:rsidRPr="009D0BC7" w:rsidRDefault="003227E6" w:rsidP="003227E6">
            <w:pPr>
              <w:spacing w:before="50" w:after="50"/>
              <w:jc w:val="center"/>
            </w:pPr>
            <w:r>
              <w:rPr>
                <w:lang w:val="ga"/>
              </w:rPr>
              <w:t>4,354</w:t>
            </w:r>
          </w:p>
        </w:tc>
        <w:tc>
          <w:tcPr>
            <w:tcW w:w="1503" w:type="dxa"/>
            <w:shd w:val="clear" w:color="auto" w:fill="F7CAAC" w:themeFill="accent2" w:themeFillTint="66"/>
            <w:vAlign w:val="center"/>
          </w:tcPr>
          <w:p w14:paraId="326CB61C" w14:textId="77777777" w:rsidR="003227E6" w:rsidRPr="009D0BC7" w:rsidRDefault="003227E6" w:rsidP="003227E6">
            <w:pPr>
              <w:spacing w:before="50" w:after="50"/>
              <w:jc w:val="center"/>
            </w:pPr>
            <w:r>
              <w:rPr>
                <w:lang w:val="ga"/>
              </w:rPr>
              <w:t>3,002</w:t>
            </w:r>
          </w:p>
        </w:tc>
      </w:tr>
      <w:tr w:rsidR="003227E6" w:rsidRPr="009D0BC7" w14:paraId="3E0B9FBA" w14:textId="77777777" w:rsidTr="003227E6">
        <w:tc>
          <w:tcPr>
            <w:tcW w:w="1502" w:type="dxa"/>
            <w:shd w:val="clear" w:color="auto" w:fill="FBE4D5" w:themeFill="accent2" w:themeFillTint="33"/>
            <w:vAlign w:val="center"/>
          </w:tcPr>
          <w:p w14:paraId="1A91B458" w14:textId="77777777" w:rsidR="003227E6" w:rsidRPr="009D0BC7" w:rsidRDefault="003227E6" w:rsidP="003227E6">
            <w:pPr>
              <w:spacing w:before="50" w:after="50"/>
              <w:jc w:val="center"/>
            </w:pPr>
            <w:r>
              <w:rPr>
                <w:lang w:val="ga"/>
              </w:rPr>
              <w:t>2024</w:t>
            </w:r>
          </w:p>
        </w:tc>
        <w:tc>
          <w:tcPr>
            <w:tcW w:w="1502" w:type="dxa"/>
            <w:shd w:val="clear" w:color="auto" w:fill="FBE4D5" w:themeFill="accent2" w:themeFillTint="33"/>
            <w:vAlign w:val="center"/>
          </w:tcPr>
          <w:p w14:paraId="62C051B5" w14:textId="77777777" w:rsidR="003227E6" w:rsidRPr="009D0BC7" w:rsidRDefault="003227E6" w:rsidP="003227E6">
            <w:pPr>
              <w:spacing w:before="50" w:after="50"/>
              <w:jc w:val="center"/>
            </w:pPr>
            <w:r>
              <w:rPr>
                <w:lang w:val="ga"/>
              </w:rPr>
              <w:t>4,320</w:t>
            </w:r>
          </w:p>
        </w:tc>
        <w:tc>
          <w:tcPr>
            <w:tcW w:w="1503" w:type="dxa"/>
            <w:shd w:val="clear" w:color="auto" w:fill="FBE4D5" w:themeFill="accent2" w:themeFillTint="33"/>
            <w:vAlign w:val="center"/>
          </w:tcPr>
          <w:p w14:paraId="070B805F" w14:textId="77777777" w:rsidR="003227E6" w:rsidRPr="009D0BC7" w:rsidRDefault="003227E6" w:rsidP="003227E6">
            <w:pPr>
              <w:spacing w:before="50" w:after="50"/>
              <w:jc w:val="center"/>
            </w:pPr>
            <w:r>
              <w:rPr>
                <w:lang w:val="ga"/>
              </w:rPr>
              <w:t>3,564</w:t>
            </w:r>
          </w:p>
        </w:tc>
        <w:tc>
          <w:tcPr>
            <w:tcW w:w="1503" w:type="dxa"/>
            <w:shd w:val="clear" w:color="auto" w:fill="FBE4D5" w:themeFill="accent2" w:themeFillTint="33"/>
            <w:vAlign w:val="center"/>
          </w:tcPr>
          <w:p w14:paraId="5F487A67" w14:textId="77777777" w:rsidR="003227E6" w:rsidRPr="009D0BC7" w:rsidRDefault="003227E6" w:rsidP="003227E6">
            <w:pPr>
              <w:spacing w:before="50" w:after="50"/>
              <w:jc w:val="center"/>
            </w:pPr>
            <w:r>
              <w:rPr>
                <w:lang w:val="ga"/>
              </w:rPr>
              <w:t>3,582</w:t>
            </w:r>
          </w:p>
        </w:tc>
        <w:tc>
          <w:tcPr>
            <w:tcW w:w="1503" w:type="dxa"/>
            <w:shd w:val="clear" w:color="auto" w:fill="FBE4D5" w:themeFill="accent2" w:themeFillTint="33"/>
            <w:vAlign w:val="center"/>
          </w:tcPr>
          <w:p w14:paraId="7A8C9C9A" w14:textId="77777777" w:rsidR="003227E6" w:rsidRPr="009D0BC7" w:rsidRDefault="003227E6" w:rsidP="003227E6">
            <w:pPr>
              <w:spacing w:before="50" w:after="50"/>
              <w:jc w:val="center"/>
            </w:pPr>
            <w:r>
              <w:rPr>
                <w:lang w:val="ga"/>
              </w:rPr>
              <w:t>4,293</w:t>
            </w:r>
          </w:p>
        </w:tc>
        <w:tc>
          <w:tcPr>
            <w:tcW w:w="1503" w:type="dxa"/>
            <w:shd w:val="clear" w:color="auto" w:fill="FBE4D5" w:themeFill="accent2" w:themeFillTint="33"/>
            <w:vAlign w:val="center"/>
          </w:tcPr>
          <w:p w14:paraId="7F60C251" w14:textId="77777777" w:rsidR="003227E6" w:rsidRPr="009D0BC7" w:rsidRDefault="003227E6" w:rsidP="003227E6">
            <w:pPr>
              <w:spacing w:before="50" w:after="50"/>
              <w:jc w:val="center"/>
            </w:pPr>
            <w:r>
              <w:rPr>
                <w:lang w:val="ga"/>
              </w:rPr>
              <w:t>3,223</w:t>
            </w:r>
          </w:p>
        </w:tc>
      </w:tr>
      <w:tr w:rsidR="003227E6" w:rsidRPr="009D0BC7" w14:paraId="5420C4D1" w14:textId="77777777" w:rsidTr="003227E6">
        <w:tc>
          <w:tcPr>
            <w:tcW w:w="1502" w:type="dxa"/>
            <w:shd w:val="clear" w:color="auto" w:fill="F7CAAC" w:themeFill="accent2" w:themeFillTint="66"/>
            <w:vAlign w:val="center"/>
          </w:tcPr>
          <w:p w14:paraId="5EFB779D" w14:textId="77777777" w:rsidR="003227E6" w:rsidRPr="009D0BC7" w:rsidRDefault="003227E6" w:rsidP="003227E6">
            <w:pPr>
              <w:spacing w:before="50" w:after="50"/>
              <w:jc w:val="center"/>
            </w:pPr>
            <w:r>
              <w:rPr>
                <w:lang w:val="ga"/>
              </w:rPr>
              <w:t>2025</w:t>
            </w:r>
          </w:p>
        </w:tc>
        <w:tc>
          <w:tcPr>
            <w:tcW w:w="1502" w:type="dxa"/>
            <w:shd w:val="clear" w:color="auto" w:fill="F7CAAC" w:themeFill="accent2" w:themeFillTint="66"/>
            <w:vAlign w:val="center"/>
          </w:tcPr>
          <w:p w14:paraId="7028A217" w14:textId="77777777" w:rsidR="003227E6" w:rsidRPr="009D0BC7" w:rsidRDefault="003227E6" w:rsidP="003227E6">
            <w:pPr>
              <w:spacing w:before="50" w:after="50"/>
              <w:jc w:val="center"/>
            </w:pPr>
            <w:r>
              <w:rPr>
                <w:lang w:val="ga"/>
              </w:rPr>
              <w:t>3,970</w:t>
            </w:r>
          </w:p>
        </w:tc>
        <w:tc>
          <w:tcPr>
            <w:tcW w:w="1503" w:type="dxa"/>
            <w:shd w:val="clear" w:color="auto" w:fill="F7CAAC" w:themeFill="accent2" w:themeFillTint="66"/>
            <w:vAlign w:val="center"/>
          </w:tcPr>
          <w:p w14:paraId="61DF4750" w14:textId="77777777" w:rsidR="003227E6" w:rsidRPr="009D0BC7" w:rsidRDefault="003227E6" w:rsidP="003227E6">
            <w:pPr>
              <w:spacing w:before="50" w:after="50"/>
              <w:jc w:val="center"/>
            </w:pPr>
            <w:r>
              <w:rPr>
                <w:lang w:val="ga"/>
              </w:rPr>
              <w:t>3,289</w:t>
            </w:r>
          </w:p>
        </w:tc>
        <w:tc>
          <w:tcPr>
            <w:tcW w:w="1503" w:type="dxa"/>
            <w:shd w:val="clear" w:color="auto" w:fill="F7CAAC" w:themeFill="accent2" w:themeFillTint="66"/>
            <w:vAlign w:val="center"/>
          </w:tcPr>
          <w:p w14:paraId="4DBFA4C0" w14:textId="77777777" w:rsidR="003227E6" w:rsidRPr="009D0BC7" w:rsidRDefault="003227E6" w:rsidP="003227E6">
            <w:pPr>
              <w:spacing w:before="50" w:after="50"/>
              <w:jc w:val="center"/>
            </w:pPr>
            <w:r>
              <w:rPr>
                <w:lang w:val="ga"/>
              </w:rPr>
              <w:t>3,292</w:t>
            </w:r>
          </w:p>
        </w:tc>
        <w:tc>
          <w:tcPr>
            <w:tcW w:w="1503" w:type="dxa"/>
            <w:shd w:val="clear" w:color="auto" w:fill="F7CAAC" w:themeFill="accent2" w:themeFillTint="66"/>
            <w:vAlign w:val="center"/>
          </w:tcPr>
          <w:p w14:paraId="4C2027AD" w14:textId="77777777" w:rsidR="003227E6" w:rsidRPr="009D0BC7" w:rsidRDefault="003227E6" w:rsidP="003227E6">
            <w:pPr>
              <w:spacing w:before="50" w:after="50"/>
              <w:jc w:val="center"/>
            </w:pPr>
            <w:r>
              <w:rPr>
                <w:lang w:val="ga"/>
              </w:rPr>
              <w:t>4,237</w:t>
            </w:r>
          </w:p>
        </w:tc>
        <w:tc>
          <w:tcPr>
            <w:tcW w:w="1503" w:type="dxa"/>
            <w:shd w:val="clear" w:color="auto" w:fill="F7CAAC" w:themeFill="accent2" w:themeFillTint="66"/>
            <w:vAlign w:val="center"/>
          </w:tcPr>
          <w:p w14:paraId="089EEE18" w14:textId="77777777" w:rsidR="003227E6" w:rsidRPr="009D0BC7" w:rsidRDefault="003227E6" w:rsidP="003227E6">
            <w:pPr>
              <w:spacing w:before="50" w:after="50"/>
              <w:jc w:val="center"/>
            </w:pPr>
            <w:r>
              <w:rPr>
                <w:lang w:val="ga"/>
              </w:rPr>
              <w:t>3,159</w:t>
            </w:r>
          </w:p>
        </w:tc>
      </w:tr>
      <w:tr w:rsidR="003227E6" w:rsidRPr="009D0BC7" w14:paraId="1741E179" w14:textId="77777777" w:rsidTr="003227E6">
        <w:tc>
          <w:tcPr>
            <w:tcW w:w="1502" w:type="dxa"/>
            <w:shd w:val="clear" w:color="auto" w:fill="FBE4D5" w:themeFill="accent2" w:themeFillTint="33"/>
            <w:vAlign w:val="center"/>
          </w:tcPr>
          <w:p w14:paraId="082B6550" w14:textId="77777777" w:rsidR="003227E6" w:rsidRPr="009D0BC7" w:rsidRDefault="003227E6" w:rsidP="003227E6">
            <w:pPr>
              <w:spacing w:before="50" w:after="50"/>
              <w:jc w:val="center"/>
            </w:pPr>
            <w:r>
              <w:rPr>
                <w:lang w:val="ga"/>
              </w:rPr>
              <w:t>2026</w:t>
            </w:r>
          </w:p>
        </w:tc>
        <w:tc>
          <w:tcPr>
            <w:tcW w:w="1502" w:type="dxa"/>
            <w:shd w:val="clear" w:color="auto" w:fill="FBE4D5" w:themeFill="accent2" w:themeFillTint="33"/>
            <w:vAlign w:val="center"/>
          </w:tcPr>
          <w:p w14:paraId="03DA6A4F" w14:textId="77777777" w:rsidR="003227E6" w:rsidRPr="009D0BC7" w:rsidRDefault="003227E6" w:rsidP="003227E6">
            <w:pPr>
              <w:spacing w:before="50" w:after="50"/>
              <w:jc w:val="center"/>
            </w:pPr>
            <w:r>
              <w:rPr>
                <w:lang w:val="ga"/>
              </w:rPr>
              <w:t>3,941</w:t>
            </w:r>
          </w:p>
        </w:tc>
        <w:tc>
          <w:tcPr>
            <w:tcW w:w="1503" w:type="dxa"/>
            <w:shd w:val="clear" w:color="auto" w:fill="FBE4D5" w:themeFill="accent2" w:themeFillTint="33"/>
            <w:vAlign w:val="center"/>
          </w:tcPr>
          <w:p w14:paraId="6D2D0DAC" w14:textId="77777777" w:rsidR="003227E6" w:rsidRPr="009D0BC7" w:rsidRDefault="003227E6" w:rsidP="003227E6">
            <w:pPr>
              <w:spacing w:before="50" w:after="50"/>
              <w:jc w:val="center"/>
            </w:pPr>
            <w:r>
              <w:rPr>
                <w:lang w:val="ga"/>
              </w:rPr>
              <w:t>3,278</w:t>
            </w:r>
          </w:p>
        </w:tc>
        <w:tc>
          <w:tcPr>
            <w:tcW w:w="1503" w:type="dxa"/>
            <w:shd w:val="clear" w:color="auto" w:fill="FBE4D5" w:themeFill="accent2" w:themeFillTint="33"/>
            <w:vAlign w:val="center"/>
          </w:tcPr>
          <w:p w14:paraId="7472696E" w14:textId="77777777" w:rsidR="003227E6" w:rsidRPr="009D0BC7" w:rsidRDefault="003227E6" w:rsidP="003227E6">
            <w:pPr>
              <w:spacing w:before="50" w:after="50"/>
              <w:jc w:val="center"/>
            </w:pPr>
            <w:r>
              <w:rPr>
                <w:lang w:val="ga"/>
              </w:rPr>
              <w:t>3,268</w:t>
            </w:r>
          </w:p>
        </w:tc>
        <w:tc>
          <w:tcPr>
            <w:tcW w:w="1503" w:type="dxa"/>
            <w:shd w:val="clear" w:color="auto" w:fill="FBE4D5" w:themeFill="accent2" w:themeFillTint="33"/>
            <w:vAlign w:val="center"/>
          </w:tcPr>
          <w:p w14:paraId="64439B2B" w14:textId="77777777" w:rsidR="003227E6" w:rsidRPr="009D0BC7" w:rsidRDefault="003227E6" w:rsidP="003227E6">
            <w:pPr>
              <w:spacing w:before="50" w:after="50"/>
              <w:jc w:val="center"/>
            </w:pPr>
            <w:r>
              <w:rPr>
                <w:lang w:val="ga"/>
              </w:rPr>
              <w:t>4,252</w:t>
            </w:r>
          </w:p>
        </w:tc>
        <w:tc>
          <w:tcPr>
            <w:tcW w:w="1503" w:type="dxa"/>
            <w:shd w:val="clear" w:color="auto" w:fill="FBE4D5" w:themeFill="accent2" w:themeFillTint="33"/>
            <w:vAlign w:val="center"/>
          </w:tcPr>
          <w:p w14:paraId="10A4A45B" w14:textId="77777777" w:rsidR="003227E6" w:rsidRPr="009D0BC7" w:rsidRDefault="003227E6" w:rsidP="003227E6">
            <w:pPr>
              <w:spacing w:before="50" w:after="50"/>
              <w:jc w:val="center"/>
            </w:pPr>
            <w:r>
              <w:rPr>
                <w:lang w:val="ga"/>
              </w:rPr>
              <w:t>3,176</w:t>
            </w:r>
          </w:p>
        </w:tc>
      </w:tr>
      <w:tr w:rsidR="003227E6" w:rsidRPr="009D0BC7" w14:paraId="315FA99A" w14:textId="77777777" w:rsidTr="003227E6">
        <w:tc>
          <w:tcPr>
            <w:tcW w:w="1502" w:type="dxa"/>
            <w:shd w:val="clear" w:color="auto" w:fill="F7CAAC" w:themeFill="accent2" w:themeFillTint="66"/>
            <w:vAlign w:val="center"/>
          </w:tcPr>
          <w:p w14:paraId="55738B17" w14:textId="77777777" w:rsidR="003227E6" w:rsidRPr="009D0BC7" w:rsidRDefault="003227E6" w:rsidP="003227E6">
            <w:pPr>
              <w:spacing w:before="50" w:after="50"/>
              <w:jc w:val="center"/>
            </w:pPr>
            <w:r>
              <w:rPr>
                <w:lang w:val="ga"/>
              </w:rPr>
              <w:t>2027</w:t>
            </w:r>
          </w:p>
        </w:tc>
        <w:tc>
          <w:tcPr>
            <w:tcW w:w="1502" w:type="dxa"/>
            <w:shd w:val="clear" w:color="auto" w:fill="F7CAAC" w:themeFill="accent2" w:themeFillTint="66"/>
            <w:vAlign w:val="center"/>
          </w:tcPr>
          <w:p w14:paraId="4CABCAAB" w14:textId="77777777" w:rsidR="003227E6" w:rsidRPr="009D0BC7" w:rsidRDefault="003227E6" w:rsidP="003227E6">
            <w:pPr>
              <w:spacing w:before="50" w:after="50"/>
              <w:jc w:val="center"/>
            </w:pPr>
            <w:r>
              <w:rPr>
                <w:lang w:val="ga"/>
              </w:rPr>
              <w:t>3,912</w:t>
            </w:r>
          </w:p>
        </w:tc>
        <w:tc>
          <w:tcPr>
            <w:tcW w:w="1503" w:type="dxa"/>
            <w:shd w:val="clear" w:color="auto" w:fill="F7CAAC" w:themeFill="accent2" w:themeFillTint="66"/>
            <w:vAlign w:val="center"/>
          </w:tcPr>
          <w:p w14:paraId="758AEFBD" w14:textId="77777777" w:rsidR="003227E6" w:rsidRPr="009D0BC7" w:rsidRDefault="003227E6" w:rsidP="003227E6">
            <w:pPr>
              <w:spacing w:before="50" w:after="50"/>
              <w:jc w:val="center"/>
            </w:pPr>
            <w:r>
              <w:rPr>
                <w:lang w:val="ga"/>
              </w:rPr>
              <w:t>3,267</w:t>
            </w:r>
          </w:p>
        </w:tc>
        <w:tc>
          <w:tcPr>
            <w:tcW w:w="1503" w:type="dxa"/>
            <w:shd w:val="clear" w:color="auto" w:fill="F7CAAC" w:themeFill="accent2" w:themeFillTint="66"/>
            <w:vAlign w:val="center"/>
          </w:tcPr>
          <w:p w14:paraId="6E1C1BE5" w14:textId="77777777" w:rsidR="003227E6" w:rsidRPr="009D0BC7" w:rsidRDefault="003227E6" w:rsidP="003227E6">
            <w:pPr>
              <w:spacing w:before="50" w:after="50"/>
              <w:jc w:val="center"/>
            </w:pPr>
            <w:r>
              <w:rPr>
                <w:lang w:val="ga"/>
              </w:rPr>
              <w:t>3,244</w:t>
            </w:r>
          </w:p>
        </w:tc>
        <w:tc>
          <w:tcPr>
            <w:tcW w:w="1503" w:type="dxa"/>
            <w:shd w:val="clear" w:color="auto" w:fill="F7CAAC" w:themeFill="accent2" w:themeFillTint="66"/>
            <w:vAlign w:val="center"/>
          </w:tcPr>
          <w:p w14:paraId="4767124F" w14:textId="77777777" w:rsidR="003227E6" w:rsidRPr="009D0BC7" w:rsidRDefault="003227E6" w:rsidP="003227E6">
            <w:pPr>
              <w:spacing w:before="50" w:after="50"/>
              <w:jc w:val="center"/>
            </w:pPr>
            <w:r>
              <w:rPr>
                <w:lang w:val="ga"/>
              </w:rPr>
              <w:t>4,264</w:t>
            </w:r>
          </w:p>
        </w:tc>
        <w:tc>
          <w:tcPr>
            <w:tcW w:w="1503" w:type="dxa"/>
            <w:shd w:val="clear" w:color="auto" w:fill="F7CAAC" w:themeFill="accent2" w:themeFillTint="66"/>
            <w:vAlign w:val="center"/>
          </w:tcPr>
          <w:p w14:paraId="58362CC0" w14:textId="77777777" w:rsidR="003227E6" w:rsidRPr="009D0BC7" w:rsidRDefault="003227E6" w:rsidP="003227E6">
            <w:pPr>
              <w:spacing w:before="50" w:after="50"/>
              <w:jc w:val="center"/>
            </w:pPr>
            <w:r>
              <w:rPr>
                <w:lang w:val="ga"/>
              </w:rPr>
              <w:t>3,191</w:t>
            </w:r>
          </w:p>
        </w:tc>
      </w:tr>
      <w:tr w:rsidR="003227E6" w:rsidRPr="009D0BC7" w14:paraId="36BEDA6A" w14:textId="77777777" w:rsidTr="003227E6">
        <w:tc>
          <w:tcPr>
            <w:tcW w:w="1502" w:type="dxa"/>
            <w:shd w:val="clear" w:color="auto" w:fill="FBE4D5" w:themeFill="accent2" w:themeFillTint="33"/>
            <w:vAlign w:val="center"/>
          </w:tcPr>
          <w:p w14:paraId="3DFA4958" w14:textId="77777777" w:rsidR="003227E6" w:rsidRPr="009D0BC7" w:rsidRDefault="003227E6" w:rsidP="003227E6">
            <w:pPr>
              <w:spacing w:before="50" w:after="50"/>
              <w:jc w:val="center"/>
            </w:pPr>
            <w:r>
              <w:rPr>
                <w:lang w:val="ga"/>
              </w:rPr>
              <w:t>2028</w:t>
            </w:r>
          </w:p>
        </w:tc>
        <w:tc>
          <w:tcPr>
            <w:tcW w:w="1502" w:type="dxa"/>
            <w:shd w:val="clear" w:color="auto" w:fill="FBE4D5" w:themeFill="accent2" w:themeFillTint="33"/>
            <w:vAlign w:val="center"/>
          </w:tcPr>
          <w:p w14:paraId="45DC8AFD" w14:textId="77777777" w:rsidR="003227E6" w:rsidRPr="009D0BC7" w:rsidRDefault="003227E6" w:rsidP="003227E6">
            <w:pPr>
              <w:spacing w:before="50" w:after="50"/>
              <w:jc w:val="center"/>
            </w:pPr>
            <w:r>
              <w:rPr>
                <w:lang w:val="ga"/>
              </w:rPr>
              <w:t>4,067</w:t>
            </w:r>
          </w:p>
        </w:tc>
        <w:tc>
          <w:tcPr>
            <w:tcW w:w="1503" w:type="dxa"/>
            <w:shd w:val="clear" w:color="auto" w:fill="FBE4D5" w:themeFill="accent2" w:themeFillTint="33"/>
            <w:vAlign w:val="center"/>
          </w:tcPr>
          <w:p w14:paraId="38CCD378" w14:textId="77777777" w:rsidR="003227E6" w:rsidRPr="009D0BC7" w:rsidRDefault="003227E6" w:rsidP="003227E6">
            <w:pPr>
              <w:spacing w:before="50" w:after="50"/>
              <w:jc w:val="center"/>
            </w:pPr>
            <w:r>
              <w:rPr>
                <w:lang w:val="ga"/>
              </w:rPr>
              <w:t>3,408</w:t>
            </w:r>
          </w:p>
        </w:tc>
        <w:tc>
          <w:tcPr>
            <w:tcW w:w="1503" w:type="dxa"/>
            <w:shd w:val="clear" w:color="auto" w:fill="FBE4D5" w:themeFill="accent2" w:themeFillTint="33"/>
            <w:vAlign w:val="center"/>
          </w:tcPr>
          <w:p w14:paraId="24D967FB" w14:textId="77777777" w:rsidR="003227E6" w:rsidRPr="009D0BC7" w:rsidRDefault="003227E6" w:rsidP="003227E6">
            <w:pPr>
              <w:spacing w:before="50" w:after="50"/>
              <w:jc w:val="center"/>
            </w:pPr>
            <w:r>
              <w:rPr>
                <w:lang w:val="ga"/>
              </w:rPr>
              <w:t>3,372</w:t>
            </w:r>
          </w:p>
        </w:tc>
        <w:tc>
          <w:tcPr>
            <w:tcW w:w="1503" w:type="dxa"/>
            <w:shd w:val="clear" w:color="auto" w:fill="FBE4D5" w:themeFill="accent2" w:themeFillTint="33"/>
            <w:vAlign w:val="center"/>
          </w:tcPr>
          <w:p w14:paraId="4376C34D" w14:textId="77777777" w:rsidR="003227E6" w:rsidRPr="009D0BC7" w:rsidRDefault="003227E6" w:rsidP="003227E6">
            <w:pPr>
              <w:spacing w:before="50" w:after="50"/>
              <w:jc w:val="center"/>
            </w:pPr>
            <w:r>
              <w:rPr>
                <w:lang w:val="ga"/>
              </w:rPr>
              <w:t>4,423</w:t>
            </w:r>
          </w:p>
        </w:tc>
        <w:tc>
          <w:tcPr>
            <w:tcW w:w="1503" w:type="dxa"/>
            <w:shd w:val="clear" w:color="auto" w:fill="FBE4D5" w:themeFill="accent2" w:themeFillTint="33"/>
            <w:vAlign w:val="center"/>
          </w:tcPr>
          <w:p w14:paraId="3E2F46E0" w14:textId="77777777" w:rsidR="003227E6" w:rsidRPr="009D0BC7" w:rsidRDefault="003227E6" w:rsidP="003227E6">
            <w:pPr>
              <w:spacing w:before="50" w:after="50"/>
              <w:jc w:val="center"/>
            </w:pPr>
            <w:r>
              <w:rPr>
                <w:lang w:val="ga"/>
              </w:rPr>
              <w:t>3,356</w:t>
            </w:r>
          </w:p>
        </w:tc>
      </w:tr>
      <w:tr w:rsidR="003227E6" w:rsidRPr="009D0BC7" w14:paraId="5820866D" w14:textId="77777777" w:rsidTr="003227E6">
        <w:tc>
          <w:tcPr>
            <w:tcW w:w="1502" w:type="dxa"/>
            <w:shd w:val="clear" w:color="auto" w:fill="F7CAAC" w:themeFill="accent2" w:themeFillTint="66"/>
            <w:vAlign w:val="center"/>
          </w:tcPr>
          <w:p w14:paraId="52CDE295" w14:textId="77777777" w:rsidR="003227E6" w:rsidRPr="009D0BC7" w:rsidRDefault="003227E6" w:rsidP="003227E6">
            <w:pPr>
              <w:spacing w:before="50" w:after="50"/>
              <w:jc w:val="center"/>
            </w:pPr>
            <w:r>
              <w:rPr>
                <w:lang w:val="ga"/>
              </w:rPr>
              <w:t>2029</w:t>
            </w:r>
          </w:p>
        </w:tc>
        <w:tc>
          <w:tcPr>
            <w:tcW w:w="1502" w:type="dxa"/>
            <w:shd w:val="clear" w:color="auto" w:fill="F7CAAC" w:themeFill="accent2" w:themeFillTint="66"/>
            <w:vAlign w:val="center"/>
          </w:tcPr>
          <w:p w14:paraId="3F7A524F" w14:textId="77777777" w:rsidR="003227E6" w:rsidRPr="009D0BC7" w:rsidRDefault="003227E6" w:rsidP="003227E6">
            <w:pPr>
              <w:spacing w:before="50" w:after="50"/>
              <w:jc w:val="center"/>
            </w:pPr>
            <w:r>
              <w:rPr>
                <w:lang w:val="ga"/>
              </w:rPr>
              <w:t>4,009</w:t>
            </w:r>
          </w:p>
        </w:tc>
        <w:tc>
          <w:tcPr>
            <w:tcW w:w="1503" w:type="dxa"/>
            <w:shd w:val="clear" w:color="auto" w:fill="F7CAAC" w:themeFill="accent2" w:themeFillTint="66"/>
            <w:vAlign w:val="center"/>
          </w:tcPr>
          <w:p w14:paraId="52B474EB" w14:textId="77777777" w:rsidR="003227E6" w:rsidRPr="009D0BC7" w:rsidRDefault="003227E6" w:rsidP="003227E6">
            <w:pPr>
              <w:spacing w:before="50" w:after="50"/>
              <w:jc w:val="center"/>
            </w:pPr>
            <w:r>
              <w:rPr>
                <w:lang w:val="ga"/>
              </w:rPr>
              <w:t>3,374</w:t>
            </w:r>
          </w:p>
        </w:tc>
        <w:tc>
          <w:tcPr>
            <w:tcW w:w="1503" w:type="dxa"/>
            <w:shd w:val="clear" w:color="auto" w:fill="F7CAAC" w:themeFill="accent2" w:themeFillTint="66"/>
            <w:vAlign w:val="center"/>
          </w:tcPr>
          <w:p w14:paraId="6FF63B80" w14:textId="77777777" w:rsidR="003227E6" w:rsidRPr="009D0BC7" w:rsidRDefault="003227E6" w:rsidP="003227E6">
            <w:pPr>
              <w:spacing w:before="50" w:after="50"/>
              <w:jc w:val="center"/>
            </w:pPr>
            <w:r>
              <w:rPr>
                <w:lang w:val="ga"/>
              </w:rPr>
              <w:t>3,325</w:t>
            </w:r>
          </w:p>
        </w:tc>
        <w:tc>
          <w:tcPr>
            <w:tcW w:w="1503" w:type="dxa"/>
            <w:shd w:val="clear" w:color="auto" w:fill="F7CAAC" w:themeFill="accent2" w:themeFillTint="66"/>
            <w:vAlign w:val="center"/>
          </w:tcPr>
          <w:p w14:paraId="54559F6D" w14:textId="77777777" w:rsidR="003227E6" w:rsidRPr="009D0BC7" w:rsidRDefault="003227E6" w:rsidP="003227E6">
            <w:pPr>
              <w:spacing w:before="50" w:after="50"/>
              <w:jc w:val="center"/>
            </w:pPr>
            <w:r>
              <w:rPr>
                <w:lang w:val="ga"/>
              </w:rPr>
              <w:t>4,403</w:t>
            </w:r>
          </w:p>
        </w:tc>
        <w:tc>
          <w:tcPr>
            <w:tcW w:w="1503" w:type="dxa"/>
            <w:shd w:val="clear" w:color="auto" w:fill="F7CAAC" w:themeFill="accent2" w:themeFillTint="66"/>
            <w:vAlign w:val="center"/>
          </w:tcPr>
          <w:p w14:paraId="73D1F13C" w14:textId="77777777" w:rsidR="003227E6" w:rsidRPr="009D0BC7" w:rsidRDefault="003227E6" w:rsidP="003227E6">
            <w:pPr>
              <w:spacing w:before="50" w:after="50"/>
              <w:jc w:val="center"/>
            </w:pPr>
            <w:r>
              <w:rPr>
                <w:lang w:val="ga"/>
              </w:rPr>
              <w:t>3,338</w:t>
            </w:r>
          </w:p>
        </w:tc>
      </w:tr>
      <w:tr w:rsidR="003227E6" w:rsidRPr="009D0BC7" w14:paraId="43819F2A" w14:textId="77777777" w:rsidTr="003227E6">
        <w:tc>
          <w:tcPr>
            <w:tcW w:w="1502" w:type="dxa"/>
            <w:shd w:val="clear" w:color="auto" w:fill="FBE4D5" w:themeFill="accent2" w:themeFillTint="33"/>
            <w:vAlign w:val="center"/>
          </w:tcPr>
          <w:p w14:paraId="72D1F8B5" w14:textId="77777777" w:rsidR="003227E6" w:rsidRPr="009D0BC7" w:rsidRDefault="003227E6" w:rsidP="003227E6">
            <w:pPr>
              <w:spacing w:before="50" w:after="50"/>
              <w:jc w:val="center"/>
            </w:pPr>
            <w:r>
              <w:rPr>
                <w:lang w:val="ga"/>
              </w:rPr>
              <w:t>2030</w:t>
            </w:r>
          </w:p>
        </w:tc>
        <w:tc>
          <w:tcPr>
            <w:tcW w:w="1502" w:type="dxa"/>
            <w:shd w:val="clear" w:color="auto" w:fill="FBE4D5" w:themeFill="accent2" w:themeFillTint="33"/>
            <w:vAlign w:val="center"/>
          </w:tcPr>
          <w:p w14:paraId="7C3F3448" w14:textId="77777777" w:rsidR="003227E6" w:rsidRPr="009D0BC7" w:rsidRDefault="003227E6" w:rsidP="003227E6">
            <w:pPr>
              <w:spacing w:before="50" w:after="50"/>
              <w:jc w:val="center"/>
            </w:pPr>
            <w:r>
              <w:rPr>
                <w:lang w:val="ga"/>
              </w:rPr>
              <w:t>4,047</w:t>
            </w:r>
          </w:p>
        </w:tc>
        <w:tc>
          <w:tcPr>
            <w:tcW w:w="1503" w:type="dxa"/>
            <w:shd w:val="clear" w:color="auto" w:fill="FBE4D5" w:themeFill="accent2" w:themeFillTint="33"/>
            <w:vAlign w:val="center"/>
          </w:tcPr>
          <w:p w14:paraId="1FC5AA2A" w14:textId="77777777" w:rsidR="003227E6" w:rsidRPr="009D0BC7" w:rsidRDefault="003227E6" w:rsidP="003227E6">
            <w:pPr>
              <w:spacing w:before="50" w:after="50"/>
              <w:jc w:val="center"/>
            </w:pPr>
            <w:r>
              <w:rPr>
                <w:lang w:val="ga"/>
              </w:rPr>
              <w:t>3,419</w:t>
            </w:r>
          </w:p>
        </w:tc>
        <w:tc>
          <w:tcPr>
            <w:tcW w:w="1503" w:type="dxa"/>
            <w:shd w:val="clear" w:color="auto" w:fill="FBE4D5" w:themeFill="accent2" w:themeFillTint="33"/>
            <w:vAlign w:val="center"/>
          </w:tcPr>
          <w:p w14:paraId="7D1DD868" w14:textId="77777777" w:rsidR="003227E6" w:rsidRPr="009D0BC7" w:rsidRDefault="003227E6" w:rsidP="003227E6">
            <w:pPr>
              <w:spacing w:before="50" w:after="50"/>
              <w:jc w:val="center"/>
            </w:pPr>
            <w:r>
              <w:rPr>
                <w:lang w:val="ga"/>
              </w:rPr>
              <w:t>3,356</w:t>
            </w:r>
          </w:p>
        </w:tc>
        <w:tc>
          <w:tcPr>
            <w:tcW w:w="1503" w:type="dxa"/>
            <w:shd w:val="clear" w:color="auto" w:fill="FBE4D5" w:themeFill="accent2" w:themeFillTint="33"/>
            <w:vAlign w:val="center"/>
          </w:tcPr>
          <w:p w14:paraId="7D041519" w14:textId="77777777" w:rsidR="003227E6" w:rsidRPr="009D0BC7" w:rsidRDefault="003227E6" w:rsidP="003227E6">
            <w:pPr>
              <w:spacing w:before="50" w:after="50"/>
              <w:jc w:val="center"/>
            </w:pPr>
            <w:r>
              <w:rPr>
                <w:lang w:val="ga"/>
              </w:rPr>
              <w:t>4,459</w:t>
            </w:r>
          </w:p>
        </w:tc>
        <w:tc>
          <w:tcPr>
            <w:tcW w:w="1503" w:type="dxa"/>
            <w:shd w:val="clear" w:color="auto" w:fill="FBE4D5" w:themeFill="accent2" w:themeFillTint="33"/>
            <w:vAlign w:val="center"/>
          </w:tcPr>
          <w:p w14:paraId="20AA6216" w14:textId="77777777" w:rsidR="003227E6" w:rsidRPr="009D0BC7" w:rsidRDefault="003227E6" w:rsidP="003227E6">
            <w:pPr>
              <w:spacing w:before="50" w:after="50"/>
              <w:jc w:val="center"/>
            </w:pPr>
            <w:r>
              <w:rPr>
                <w:lang w:val="ga"/>
              </w:rPr>
              <w:t>3,396</w:t>
            </w:r>
          </w:p>
        </w:tc>
      </w:tr>
      <w:tr w:rsidR="003227E6" w:rsidRPr="009D0BC7" w14:paraId="20BC7FA2" w14:textId="77777777" w:rsidTr="003227E6">
        <w:tc>
          <w:tcPr>
            <w:tcW w:w="1502" w:type="dxa"/>
            <w:shd w:val="clear" w:color="auto" w:fill="F7CAAC" w:themeFill="accent2" w:themeFillTint="66"/>
            <w:vAlign w:val="center"/>
          </w:tcPr>
          <w:p w14:paraId="5EC3D86F" w14:textId="77777777" w:rsidR="003227E6" w:rsidRPr="009D0BC7" w:rsidRDefault="003227E6" w:rsidP="003227E6">
            <w:pPr>
              <w:spacing w:before="50" w:after="50"/>
              <w:jc w:val="center"/>
            </w:pPr>
            <w:r>
              <w:rPr>
                <w:lang w:val="ga"/>
              </w:rPr>
              <w:t>2031</w:t>
            </w:r>
          </w:p>
        </w:tc>
        <w:tc>
          <w:tcPr>
            <w:tcW w:w="1502" w:type="dxa"/>
            <w:shd w:val="clear" w:color="auto" w:fill="F7CAAC" w:themeFill="accent2" w:themeFillTint="66"/>
            <w:vAlign w:val="center"/>
          </w:tcPr>
          <w:p w14:paraId="1A5313C9" w14:textId="77777777" w:rsidR="003227E6" w:rsidRPr="009D0BC7" w:rsidRDefault="003227E6" w:rsidP="003227E6">
            <w:pPr>
              <w:spacing w:before="50" w:after="50"/>
              <w:jc w:val="center"/>
            </w:pPr>
            <w:r>
              <w:rPr>
                <w:lang w:val="ga"/>
              </w:rPr>
              <w:t>4,025</w:t>
            </w:r>
          </w:p>
        </w:tc>
        <w:tc>
          <w:tcPr>
            <w:tcW w:w="1503" w:type="dxa"/>
            <w:shd w:val="clear" w:color="auto" w:fill="F7CAAC" w:themeFill="accent2" w:themeFillTint="66"/>
            <w:vAlign w:val="center"/>
          </w:tcPr>
          <w:p w14:paraId="002ACA5C" w14:textId="77777777" w:rsidR="003227E6" w:rsidRPr="009D0BC7" w:rsidRDefault="003227E6" w:rsidP="003227E6">
            <w:pPr>
              <w:spacing w:before="50" w:after="50"/>
              <w:jc w:val="center"/>
            </w:pPr>
            <w:r>
              <w:rPr>
                <w:lang w:val="ga"/>
              </w:rPr>
              <w:t>3,415</w:t>
            </w:r>
          </w:p>
        </w:tc>
        <w:tc>
          <w:tcPr>
            <w:tcW w:w="1503" w:type="dxa"/>
            <w:shd w:val="clear" w:color="auto" w:fill="F7CAAC" w:themeFill="accent2" w:themeFillTint="66"/>
            <w:vAlign w:val="center"/>
          </w:tcPr>
          <w:p w14:paraId="04A1D1B7" w14:textId="77777777" w:rsidR="003227E6" w:rsidRPr="009D0BC7" w:rsidRDefault="003227E6" w:rsidP="003227E6">
            <w:pPr>
              <w:spacing w:before="50" w:after="50"/>
              <w:jc w:val="center"/>
            </w:pPr>
            <w:r>
              <w:rPr>
                <w:lang w:val="ga"/>
              </w:rPr>
              <w:t>3,338</w:t>
            </w:r>
          </w:p>
        </w:tc>
        <w:tc>
          <w:tcPr>
            <w:tcW w:w="1503" w:type="dxa"/>
            <w:shd w:val="clear" w:color="auto" w:fill="F7CAAC" w:themeFill="accent2" w:themeFillTint="66"/>
            <w:vAlign w:val="center"/>
          </w:tcPr>
          <w:p w14:paraId="4EF705FD" w14:textId="77777777" w:rsidR="003227E6" w:rsidRPr="009D0BC7" w:rsidRDefault="003227E6" w:rsidP="003227E6">
            <w:pPr>
              <w:spacing w:before="50" w:after="50"/>
              <w:jc w:val="center"/>
            </w:pPr>
            <w:r>
              <w:rPr>
                <w:lang w:val="ga"/>
              </w:rPr>
              <w:t>4,460</w:t>
            </w:r>
          </w:p>
        </w:tc>
        <w:tc>
          <w:tcPr>
            <w:tcW w:w="1503" w:type="dxa"/>
            <w:shd w:val="clear" w:color="auto" w:fill="F7CAAC" w:themeFill="accent2" w:themeFillTint="66"/>
            <w:vAlign w:val="center"/>
          </w:tcPr>
          <w:p w14:paraId="75AD9F13" w14:textId="77777777" w:rsidR="003227E6" w:rsidRPr="009D0BC7" w:rsidRDefault="003227E6" w:rsidP="003227E6">
            <w:pPr>
              <w:spacing w:before="50" w:after="50"/>
              <w:jc w:val="center"/>
            </w:pPr>
            <w:r>
              <w:rPr>
                <w:lang w:val="ga"/>
              </w:rPr>
              <w:t>3,404</w:t>
            </w:r>
          </w:p>
        </w:tc>
      </w:tr>
    </w:tbl>
    <w:p w14:paraId="17CDBE7F" w14:textId="4C79D6E7" w:rsidR="003227E6" w:rsidRPr="009D0BC7" w:rsidRDefault="003227E6" w:rsidP="003227E6">
      <w:pPr>
        <w:spacing w:after="160" w:line="259" w:lineRule="auto"/>
        <w:rPr>
          <w:rFonts w:ascii="Calibri Light" w:hAnsi="Calibri Light" w:cs="Calibri"/>
          <w:b/>
        </w:rPr>
      </w:pPr>
    </w:p>
    <w:p w14:paraId="4B11BD1E" w14:textId="77777777" w:rsidR="003227E6" w:rsidRPr="009D0BC7" w:rsidRDefault="003227E6" w:rsidP="003227E6">
      <w:pPr>
        <w:pStyle w:val="Heading3"/>
      </w:pPr>
      <w:bookmarkStart w:id="325" w:name="_Toc121143283"/>
      <w:r>
        <w:rPr>
          <w:bCs/>
          <w:lang w:val="ga"/>
        </w:rPr>
        <w:lastRenderedPageBreak/>
        <w:t>3.3</w:t>
      </w:r>
      <w:r>
        <w:rPr>
          <w:bCs/>
          <w:lang w:val="ga"/>
        </w:rPr>
        <w:tab/>
        <w:t>Ioncaim Theaghlaigh Réamh-mheasta</w:t>
      </w:r>
      <w:bookmarkEnd w:id="325"/>
    </w:p>
    <w:p w14:paraId="7D0FAE08" w14:textId="15188356" w:rsidR="004954D2" w:rsidRPr="00802B28" w:rsidRDefault="003227E6" w:rsidP="003227E6">
      <w:pPr>
        <w:rPr>
          <w:lang w:val="ga"/>
        </w:rPr>
      </w:pPr>
      <w:r>
        <w:rPr>
          <w:lang w:val="ga"/>
        </w:rPr>
        <w:t xml:space="preserve">Mar a leagadh amach roimhe seo i Rannán 2.1.4, chuir KPMG Future Analytics cás saincheaptha maidir le méaduithe ioncaim teaghlaigh i bhfeidhm i leith an Mheasúnaithe ar Riachtanas agus Éileamh Tithíochta (bunaithe ar athbhreithniú ar shonraí stairiúla agus ar réamhaisnéisí eacnamaíocha le déanaí). Tá sé réamh-mheasta go dtiocfaidh méadú 4.4% ar ioncaim sa bhliain 2021 agus go dtitfidh siad de réir a chéile ansin go méadú bliantúil 2.6% faoin mbliain 2026. Mar thoradh air sin, tá sé réamh-mheasta go dtiocfaidh fás láidir ar ioncaim ar fud an speictrim ioncam thar thréimhse an Mheasúnaithe ar Riachtanas agus Éileamh Tithíochta, áit a bhfásfaidh ioncaim airmheánacha i gCathair Bhaile Átha Cliath ó bhonnlíne €50,869 sa bhliain 2019 go €67,788 sa bhliain 2028. </w:t>
      </w:r>
    </w:p>
    <w:p w14:paraId="0F58A8B5" w14:textId="391EB2FE"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26" w:name="_Toc121135986"/>
      <w:bookmarkStart w:id="327" w:name="_Toc83121883"/>
      <w:bookmarkStart w:id="328" w:name="_Toc218941359"/>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Ioncaim Theaghlaigh Réamh-mheasta i gCathair Bhaile Átha Cliath, 2019-2028</w:t>
      </w:r>
      <w:bookmarkEnd w:id="326"/>
      <w:bookmarkEnd w:id="327"/>
      <w:bookmarkEnd w:id="32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 household incomes in Dublin City, 2019-2028"/>
        <w:tblDescription w:val="Forecast household incomes in Dublin City, 2019-2028"/>
      </w:tblPr>
      <w:tblGrid>
        <w:gridCol w:w="2254"/>
        <w:gridCol w:w="2254"/>
        <w:gridCol w:w="2254"/>
        <w:gridCol w:w="2254"/>
      </w:tblGrid>
      <w:tr w:rsidR="003227E6" w:rsidRPr="009D0BC7" w14:paraId="4D7C2926" w14:textId="77777777" w:rsidTr="003227E6">
        <w:tc>
          <w:tcPr>
            <w:tcW w:w="2254" w:type="dxa"/>
            <w:shd w:val="clear" w:color="auto" w:fill="ED7D31" w:themeFill="accent2"/>
            <w:vAlign w:val="center"/>
          </w:tcPr>
          <w:p w14:paraId="574CDF80"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2254" w:type="dxa"/>
            <w:shd w:val="clear" w:color="auto" w:fill="ED7D31" w:themeFill="accent2"/>
            <w:vAlign w:val="center"/>
          </w:tcPr>
          <w:p w14:paraId="3B2727BD" w14:textId="77777777" w:rsidR="003227E6" w:rsidRPr="009D0BC7" w:rsidRDefault="003227E6" w:rsidP="003227E6">
            <w:pPr>
              <w:spacing w:before="50" w:after="50"/>
              <w:jc w:val="center"/>
              <w:rPr>
                <w:b/>
                <w:color w:val="FFFFFF" w:themeColor="background1"/>
              </w:rPr>
            </w:pPr>
            <w:r>
              <w:rPr>
                <w:b/>
                <w:bCs/>
                <w:color w:val="FFFFFF" w:themeColor="background1"/>
                <w:lang w:val="ga"/>
              </w:rPr>
              <w:t>Ioncam Airmheánach</w:t>
            </w:r>
          </w:p>
        </w:tc>
        <w:tc>
          <w:tcPr>
            <w:tcW w:w="2254" w:type="dxa"/>
            <w:shd w:val="clear" w:color="auto" w:fill="ED7D31" w:themeFill="accent2"/>
            <w:vAlign w:val="center"/>
          </w:tcPr>
          <w:p w14:paraId="682C4943" w14:textId="77777777" w:rsidR="003227E6" w:rsidRPr="009D0BC7" w:rsidRDefault="003227E6" w:rsidP="003227E6">
            <w:pPr>
              <w:spacing w:before="50" w:after="50"/>
              <w:jc w:val="center"/>
              <w:rPr>
                <w:b/>
                <w:color w:val="FFFFFF" w:themeColor="background1"/>
              </w:rPr>
            </w:pPr>
            <w:r>
              <w:rPr>
                <w:b/>
                <w:bCs/>
                <w:color w:val="FFFFFF" w:themeColor="background1"/>
                <w:lang w:val="ga"/>
              </w:rPr>
              <w:t>Ioncam den 75ú Peircintíl</w:t>
            </w:r>
          </w:p>
        </w:tc>
        <w:tc>
          <w:tcPr>
            <w:tcW w:w="2254" w:type="dxa"/>
            <w:shd w:val="clear" w:color="auto" w:fill="ED7D31" w:themeFill="accent2"/>
            <w:vAlign w:val="center"/>
          </w:tcPr>
          <w:p w14:paraId="060373BF" w14:textId="77777777" w:rsidR="003227E6" w:rsidRPr="009D0BC7" w:rsidRDefault="003227E6" w:rsidP="003227E6">
            <w:pPr>
              <w:spacing w:before="50" w:after="50"/>
              <w:jc w:val="center"/>
              <w:rPr>
                <w:b/>
                <w:color w:val="FFFFFF" w:themeColor="background1"/>
              </w:rPr>
            </w:pPr>
            <w:r>
              <w:rPr>
                <w:b/>
                <w:bCs/>
                <w:color w:val="FFFFFF" w:themeColor="background1"/>
                <w:lang w:val="ga"/>
              </w:rPr>
              <w:t>Ioncam den 25ú Peircintíl</w:t>
            </w:r>
          </w:p>
        </w:tc>
      </w:tr>
      <w:tr w:rsidR="003227E6" w:rsidRPr="009D0BC7" w14:paraId="1EF18385" w14:textId="77777777" w:rsidTr="003227E6">
        <w:tc>
          <w:tcPr>
            <w:tcW w:w="2254" w:type="dxa"/>
            <w:shd w:val="clear" w:color="auto" w:fill="FBE4D5" w:themeFill="accent2" w:themeFillTint="33"/>
            <w:vAlign w:val="center"/>
          </w:tcPr>
          <w:p w14:paraId="2F436A93" w14:textId="77777777" w:rsidR="003227E6" w:rsidRPr="009D0BC7" w:rsidRDefault="003227E6" w:rsidP="003227E6">
            <w:pPr>
              <w:spacing w:before="50" w:after="50"/>
              <w:jc w:val="center"/>
            </w:pPr>
            <w:r>
              <w:rPr>
                <w:lang w:val="ga"/>
              </w:rPr>
              <w:t>2019</w:t>
            </w:r>
          </w:p>
        </w:tc>
        <w:tc>
          <w:tcPr>
            <w:tcW w:w="2254" w:type="dxa"/>
            <w:shd w:val="clear" w:color="auto" w:fill="FBE4D5" w:themeFill="accent2" w:themeFillTint="33"/>
            <w:vAlign w:val="center"/>
          </w:tcPr>
          <w:p w14:paraId="485C6617" w14:textId="77777777" w:rsidR="003227E6" w:rsidRPr="009D0BC7" w:rsidRDefault="003227E6" w:rsidP="003227E6">
            <w:pPr>
              <w:spacing w:before="50" w:after="50"/>
              <w:jc w:val="center"/>
            </w:pPr>
            <w:r>
              <w:rPr>
                <w:lang w:val="ga"/>
              </w:rPr>
              <w:t>€50,869</w:t>
            </w:r>
          </w:p>
        </w:tc>
        <w:tc>
          <w:tcPr>
            <w:tcW w:w="2254" w:type="dxa"/>
            <w:shd w:val="clear" w:color="auto" w:fill="FBE4D5" w:themeFill="accent2" w:themeFillTint="33"/>
            <w:vAlign w:val="center"/>
          </w:tcPr>
          <w:p w14:paraId="1BC54E49" w14:textId="77777777" w:rsidR="003227E6" w:rsidRPr="009D0BC7" w:rsidRDefault="003227E6" w:rsidP="003227E6">
            <w:pPr>
              <w:spacing w:before="50" w:after="50"/>
              <w:jc w:val="center"/>
            </w:pPr>
            <w:r>
              <w:rPr>
                <w:lang w:val="ga"/>
              </w:rPr>
              <w:t>€88,760</w:t>
            </w:r>
          </w:p>
        </w:tc>
        <w:tc>
          <w:tcPr>
            <w:tcW w:w="2254" w:type="dxa"/>
            <w:shd w:val="clear" w:color="auto" w:fill="FBE4D5" w:themeFill="accent2" w:themeFillTint="33"/>
            <w:vAlign w:val="center"/>
          </w:tcPr>
          <w:p w14:paraId="7B58F665" w14:textId="77777777" w:rsidR="003227E6" w:rsidRPr="009D0BC7" w:rsidRDefault="003227E6" w:rsidP="003227E6">
            <w:pPr>
              <w:spacing w:before="50" w:after="50"/>
              <w:jc w:val="center"/>
            </w:pPr>
            <w:r>
              <w:rPr>
                <w:lang w:val="ga"/>
              </w:rPr>
              <w:t>€27,583</w:t>
            </w:r>
          </w:p>
        </w:tc>
      </w:tr>
      <w:tr w:rsidR="003227E6" w:rsidRPr="009D0BC7" w14:paraId="117B497A" w14:textId="77777777" w:rsidTr="003227E6">
        <w:tc>
          <w:tcPr>
            <w:tcW w:w="2254" w:type="dxa"/>
            <w:shd w:val="clear" w:color="auto" w:fill="F7CAAC" w:themeFill="accent2" w:themeFillTint="66"/>
            <w:vAlign w:val="center"/>
          </w:tcPr>
          <w:p w14:paraId="324F3E7D" w14:textId="77777777" w:rsidR="003227E6" w:rsidRPr="009D0BC7" w:rsidRDefault="003227E6" w:rsidP="003227E6">
            <w:pPr>
              <w:spacing w:before="50" w:after="50"/>
              <w:jc w:val="center"/>
            </w:pPr>
            <w:r>
              <w:rPr>
                <w:lang w:val="ga"/>
              </w:rPr>
              <w:t>2020</w:t>
            </w:r>
          </w:p>
        </w:tc>
        <w:tc>
          <w:tcPr>
            <w:tcW w:w="2254" w:type="dxa"/>
            <w:shd w:val="clear" w:color="auto" w:fill="F7CAAC" w:themeFill="accent2" w:themeFillTint="66"/>
            <w:vAlign w:val="center"/>
          </w:tcPr>
          <w:p w14:paraId="251D0B97" w14:textId="77777777" w:rsidR="003227E6" w:rsidRPr="009D0BC7" w:rsidRDefault="003227E6" w:rsidP="003227E6">
            <w:pPr>
              <w:spacing w:before="50" w:after="50"/>
              <w:jc w:val="center"/>
            </w:pPr>
            <w:r>
              <w:rPr>
                <w:lang w:val="ga"/>
              </w:rPr>
              <w:t>€52,598</w:t>
            </w:r>
          </w:p>
        </w:tc>
        <w:tc>
          <w:tcPr>
            <w:tcW w:w="2254" w:type="dxa"/>
            <w:shd w:val="clear" w:color="auto" w:fill="F7CAAC" w:themeFill="accent2" w:themeFillTint="66"/>
            <w:vAlign w:val="center"/>
          </w:tcPr>
          <w:p w14:paraId="665272F3" w14:textId="77777777" w:rsidR="003227E6" w:rsidRPr="009D0BC7" w:rsidRDefault="003227E6" w:rsidP="003227E6">
            <w:pPr>
              <w:spacing w:before="50" w:after="50"/>
              <w:jc w:val="center"/>
            </w:pPr>
            <w:r>
              <w:rPr>
                <w:lang w:val="ga"/>
              </w:rPr>
              <w:t>€91,778</w:t>
            </w:r>
          </w:p>
        </w:tc>
        <w:tc>
          <w:tcPr>
            <w:tcW w:w="2254" w:type="dxa"/>
            <w:shd w:val="clear" w:color="auto" w:fill="F7CAAC" w:themeFill="accent2" w:themeFillTint="66"/>
            <w:vAlign w:val="center"/>
          </w:tcPr>
          <w:p w14:paraId="0410BEFB" w14:textId="77777777" w:rsidR="003227E6" w:rsidRPr="009D0BC7" w:rsidRDefault="003227E6" w:rsidP="003227E6">
            <w:pPr>
              <w:spacing w:before="50" w:after="50"/>
              <w:jc w:val="center"/>
            </w:pPr>
            <w:r>
              <w:rPr>
                <w:lang w:val="ga"/>
              </w:rPr>
              <w:t>€28,521</w:t>
            </w:r>
          </w:p>
        </w:tc>
      </w:tr>
      <w:tr w:rsidR="003227E6" w:rsidRPr="009D0BC7" w14:paraId="29BF4BEE" w14:textId="77777777" w:rsidTr="003227E6">
        <w:tc>
          <w:tcPr>
            <w:tcW w:w="2254" w:type="dxa"/>
            <w:shd w:val="clear" w:color="auto" w:fill="FBE4D5" w:themeFill="accent2" w:themeFillTint="33"/>
            <w:vAlign w:val="center"/>
          </w:tcPr>
          <w:p w14:paraId="41BE79D4" w14:textId="77777777" w:rsidR="003227E6" w:rsidRPr="009D0BC7" w:rsidRDefault="003227E6" w:rsidP="003227E6">
            <w:pPr>
              <w:spacing w:before="50" w:after="50"/>
              <w:jc w:val="center"/>
            </w:pPr>
            <w:r>
              <w:rPr>
                <w:lang w:val="ga"/>
              </w:rPr>
              <w:t>2021</w:t>
            </w:r>
          </w:p>
        </w:tc>
        <w:tc>
          <w:tcPr>
            <w:tcW w:w="2254" w:type="dxa"/>
            <w:shd w:val="clear" w:color="auto" w:fill="FBE4D5" w:themeFill="accent2" w:themeFillTint="33"/>
            <w:vAlign w:val="center"/>
          </w:tcPr>
          <w:p w14:paraId="43548FCF" w14:textId="77777777" w:rsidR="003227E6" w:rsidRPr="009D0BC7" w:rsidRDefault="003227E6" w:rsidP="003227E6">
            <w:pPr>
              <w:spacing w:before="50" w:after="50"/>
              <w:jc w:val="center"/>
            </w:pPr>
            <w:r>
              <w:rPr>
                <w:lang w:val="ga"/>
              </w:rPr>
              <w:t>€54,913</w:t>
            </w:r>
          </w:p>
        </w:tc>
        <w:tc>
          <w:tcPr>
            <w:tcW w:w="2254" w:type="dxa"/>
            <w:shd w:val="clear" w:color="auto" w:fill="FBE4D5" w:themeFill="accent2" w:themeFillTint="33"/>
            <w:vAlign w:val="center"/>
          </w:tcPr>
          <w:p w14:paraId="1E1DD137" w14:textId="77777777" w:rsidR="003227E6" w:rsidRPr="009D0BC7" w:rsidRDefault="003227E6" w:rsidP="003227E6">
            <w:pPr>
              <w:spacing w:before="50" w:after="50"/>
              <w:jc w:val="center"/>
            </w:pPr>
            <w:r>
              <w:rPr>
                <w:lang w:val="ga"/>
              </w:rPr>
              <w:t>€95,816</w:t>
            </w:r>
          </w:p>
        </w:tc>
        <w:tc>
          <w:tcPr>
            <w:tcW w:w="2254" w:type="dxa"/>
            <w:shd w:val="clear" w:color="auto" w:fill="FBE4D5" w:themeFill="accent2" w:themeFillTint="33"/>
            <w:vAlign w:val="center"/>
          </w:tcPr>
          <w:p w14:paraId="78EFFCB9" w14:textId="77777777" w:rsidR="003227E6" w:rsidRPr="009D0BC7" w:rsidRDefault="003227E6" w:rsidP="003227E6">
            <w:pPr>
              <w:spacing w:before="50" w:after="50"/>
              <w:jc w:val="center"/>
            </w:pPr>
            <w:r>
              <w:rPr>
                <w:lang w:val="ga"/>
              </w:rPr>
              <w:t>€29,776</w:t>
            </w:r>
          </w:p>
        </w:tc>
      </w:tr>
      <w:tr w:rsidR="003227E6" w:rsidRPr="009D0BC7" w14:paraId="78C8BECF" w14:textId="77777777" w:rsidTr="003227E6">
        <w:tc>
          <w:tcPr>
            <w:tcW w:w="2254" w:type="dxa"/>
            <w:shd w:val="clear" w:color="auto" w:fill="F7CAAC" w:themeFill="accent2" w:themeFillTint="66"/>
            <w:vAlign w:val="center"/>
          </w:tcPr>
          <w:p w14:paraId="2AD0B3B7" w14:textId="77777777" w:rsidR="003227E6" w:rsidRPr="009D0BC7" w:rsidRDefault="003227E6" w:rsidP="003227E6">
            <w:pPr>
              <w:spacing w:before="50" w:after="50"/>
              <w:jc w:val="center"/>
            </w:pPr>
            <w:r>
              <w:rPr>
                <w:lang w:val="ga"/>
              </w:rPr>
              <w:t>2022</w:t>
            </w:r>
          </w:p>
        </w:tc>
        <w:tc>
          <w:tcPr>
            <w:tcW w:w="2254" w:type="dxa"/>
            <w:shd w:val="clear" w:color="auto" w:fill="F7CAAC" w:themeFill="accent2" w:themeFillTint="66"/>
            <w:vAlign w:val="center"/>
          </w:tcPr>
          <w:p w14:paraId="238B4D8C" w14:textId="77777777" w:rsidR="003227E6" w:rsidRPr="009D0BC7" w:rsidRDefault="003227E6" w:rsidP="003227E6">
            <w:pPr>
              <w:spacing w:before="50" w:after="50"/>
              <w:jc w:val="center"/>
            </w:pPr>
            <w:r>
              <w:rPr>
                <w:lang w:val="ga"/>
              </w:rPr>
              <w:t>€57,384</w:t>
            </w:r>
          </w:p>
        </w:tc>
        <w:tc>
          <w:tcPr>
            <w:tcW w:w="2254" w:type="dxa"/>
            <w:shd w:val="clear" w:color="auto" w:fill="F7CAAC" w:themeFill="accent2" w:themeFillTint="66"/>
            <w:vAlign w:val="center"/>
          </w:tcPr>
          <w:p w14:paraId="322AB413" w14:textId="77777777" w:rsidR="003227E6" w:rsidRPr="009D0BC7" w:rsidRDefault="003227E6" w:rsidP="003227E6">
            <w:pPr>
              <w:spacing w:before="50" w:after="50"/>
              <w:jc w:val="center"/>
            </w:pPr>
            <w:r>
              <w:rPr>
                <w:lang w:val="ga"/>
              </w:rPr>
              <w:t>€100,128</w:t>
            </w:r>
          </w:p>
        </w:tc>
        <w:tc>
          <w:tcPr>
            <w:tcW w:w="2254" w:type="dxa"/>
            <w:shd w:val="clear" w:color="auto" w:fill="F7CAAC" w:themeFill="accent2" w:themeFillTint="66"/>
            <w:vAlign w:val="center"/>
          </w:tcPr>
          <w:p w14:paraId="2B4B09EE" w14:textId="77777777" w:rsidR="003227E6" w:rsidRPr="009D0BC7" w:rsidRDefault="003227E6" w:rsidP="003227E6">
            <w:pPr>
              <w:spacing w:before="50" w:after="50"/>
              <w:jc w:val="center"/>
            </w:pPr>
            <w:r>
              <w:rPr>
                <w:lang w:val="ga"/>
              </w:rPr>
              <w:t>€31,116</w:t>
            </w:r>
          </w:p>
        </w:tc>
      </w:tr>
      <w:tr w:rsidR="003227E6" w:rsidRPr="009D0BC7" w14:paraId="7114E6CA" w14:textId="77777777" w:rsidTr="003227E6">
        <w:tc>
          <w:tcPr>
            <w:tcW w:w="2254" w:type="dxa"/>
            <w:shd w:val="clear" w:color="auto" w:fill="FBE4D5" w:themeFill="accent2" w:themeFillTint="33"/>
            <w:vAlign w:val="center"/>
          </w:tcPr>
          <w:p w14:paraId="484CF2C0" w14:textId="77777777" w:rsidR="003227E6" w:rsidRPr="009D0BC7" w:rsidRDefault="003227E6" w:rsidP="003227E6">
            <w:pPr>
              <w:spacing w:before="50" w:after="50"/>
              <w:jc w:val="center"/>
            </w:pPr>
            <w:r>
              <w:rPr>
                <w:lang w:val="ga"/>
              </w:rPr>
              <w:t>2023</w:t>
            </w:r>
          </w:p>
        </w:tc>
        <w:tc>
          <w:tcPr>
            <w:tcW w:w="2254" w:type="dxa"/>
            <w:shd w:val="clear" w:color="auto" w:fill="FBE4D5" w:themeFill="accent2" w:themeFillTint="33"/>
            <w:vAlign w:val="center"/>
          </w:tcPr>
          <w:p w14:paraId="4B098ACA" w14:textId="77777777" w:rsidR="003227E6" w:rsidRPr="009D0BC7" w:rsidRDefault="003227E6" w:rsidP="003227E6">
            <w:pPr>
              <w:spacing w:before="50" w:after="50"/>
              <w:jc w:val="center"/>
            </w:pPr>
            <w:r>
              <w:rPr>
                <w:lang w:val="ga"/>
              </w:rPr>
              <w:t>€59,507</w:t>
            </w:r>
          </w:p>
        </w:tc>
        <w:tc>
          <w:tcPr>
            <w:tcW w:w="2254" w:type="dxa"/>
            <w:shd w:val="clear" w:color="auto" w:fill="FBE4D5" w:themeFill="accent2" w:themeFillTint="33"/>
            <w:vAlign w:val="center"/>
          </w:tcPr>
          <w:p w14:paraId="481E3575" w14:textId="77777777" w:rsidR="003227E6" w:rsidRPr="009D0BC7" w:rsidRDefault="003227E6" w:rsidP="003227E6">
            <w:pPr>
              <w:spacing w:before="50" w:after="50"/>
              <w:jc w:val="center"/>
            </w:pPr>
            <w:r>
              <w:rPr>
                <w:lang w:val="ga"/>
              </w:rPr>
              <w:t>€103,832</w:t>
            </w:r>
          </w:p>
        </w:tc>
        <w:tc>
          <w:tcPr>
            <w:tcW w:w="2254" w:type="dxa"/>
            <w:shd w:val="clear" w:color="auto" w:fill="FBE4D5" w:themeFill="accent2" w:themeFillTint="33"/>
            <w:vAlign w:val="center"/>
          </w:tcPr>
          <w:p w14:paraId="49F5ADAF" w14:textId="77777777" w:rsidR="003227E6" w:rsidRPr="009D0BC7" w:rsidRDefault="003227E6" w:rsidP="003227E6">
            <w:pPr>
              <w:spacing w:before="50" w:after="50"/>
              <w:jc w:val="center"/>
            </w:pPr>
            <w:r>
              <w:rPr>
                <w:lang w:val="ga"/>
              </w:rPr>
              <w:t>€32,267</w:t>
            </w:r>
          </w:p>
        </w:tc>
      </w:tr>
      <w:tr w:rsidR="003227E6" w:rsidRPr="009D0BC7" w14:paraId="52BB615B" w14:textId="77777777" w:rsidTr="003227E6">
        <w:tc>
          <w:tcPr>
            <w:tcW w:w="2254" w:type="dxa"/>
            <w:shd w:val="clear" w:color="auto" w:fill="F7CAAC" w:themeFill="accent2" w:themeFillTint="66"/>
            <w:vAlign w:val="center"/>
          </w:tcPr>
          <w:p w14:paraId="49E6D9E1" w14:textId="77777777" w:rsidR="003227E6" w:rsidRPr="009D0BC7" w:rsidRDefault="003227E6" w:rsidP="003227E6">
            <w:pPr>
              <w:spacing w:before="50" w:after="50"/>
              <w:jc w:val="center"/>
            </w:pPr>
            <w:r>
              <w:rPr>
                <w:lang w:val="ga"/>
              </w:rPr>
              <w:t>2024</w:t>
            </w:r>
          </w:p>
        </w:tc>
        <w:tc>
          <w:tcPr>
            <w:tcW w:w="2254" w:type="dxa"/>
            <w:shd w:val="clear" w:color="auto" w:fill="F7CAAC" w:themeFill="accent2" w:themeFillTint="66"/>
            <w:vAlign w:val="center"/>
          </w:tcPr>
          <w:p w14:paraId="38416860" w14:textId="77777777" w:rsidR="003227E6" w:rsidRPr="009D0BC7" w:rsidRDefault="003227E6" w:rsidP="003227E6">
            <w:pPr>
              <w:spacing w:before="50" w:after="50"/>
              <w:jc w:val="center"/>
            </w:pPr>
            <w:r>
              <w:rPr>
                <w:lang w:val="ga"/>
              </w:rPr>
              <w:t>€61,173</w:t>
            </w:r>
          </w:p>
        </w:tc>
        <w:tc>
          <w:tcPr>
            <w:tcW w:w="2254" w:type="dxa"/>
            <w:shd w:val="clear" w:color="auto" w:fill="F7CAAC" w:themeFill="accent2" w:themeFillTint="66"/>
            <w:vAlign w:val="center"/>
          </w:tcPr>
          <w:p w14:paraId="404E0A55" w14:textId="77777777" w:rsidR="003227E6" w:rsidRPr="009D0BC7" w:rsidRDefault="003227E6" w:rsidP="003227E6">
            <w:pPr>
              <w:spacing w:before="50" w:after="50"/>
              <w:jc w:val="center"/>
            </w:pPr>
            <w:r>
              <w:rPr>
                <w:lang w:val="ga"/>
              </w:rPr>
              <w:t>€106,740</w:t>
            </w:r>
          </w:p>
        </w:tc>
        <w:tc>
          <w:tcPr>
            <w:tcW w:w="2254" w:type="dxa"/>
            <w:shd w:val="clear" w:color="auto" w:fill="F7CAAC" w:themeFill="accent2" w:themeFillTint="66"/>
            <w:vAlign w:val="center"/>
          </w:tcPr>
          <w:p w14:paraId="0CEF4875" w14:textId="77777777" w:rsidR="003227E6" w:rsidRPr="009D0BC7" w:rsidRDefault="003227E6" w:rsidP="003227E6">
            <w:pPr>
              <w:spacing w:before="50" w:after="50"/>
              <w:jc w:val="center"/>
            </w:pPr>
            <w:r>
              <w:rPr>
                <w:lang w:val="ga"/>
              </w:rPr>
              <w:t>€33,171</w:t>
            </w:r>
          </w:p>
        </w:tc>
      </w:tr>
      <w:tr w:rsidR="003227E6" w:rsidRPr="009D0BC7" w14:paraId="386F866F" w14:textId="77777777" w:rsidTr="003227E6">
        <w:tc>
          <w:tcPr>
            <w:tcW w:w="2254" w:type="dxa"/>
            <w:shd w:val="clear" w:color="auto" w:fill="FBE4D5" w:themeFill="accent2" w:themeFillTint="33"/>
            <w:vAlign w:val="center"/>
          </w:tcPr>
          <w:p w14:paraId="7992CA61" w14:textId="77777777" w:rsidR="003227E6" w:rsidRPr="009D0BC7" w:rsidRDefault="003227E6" w:rsidP="003227E6">
            <w:pPr>
              <w:spacing w:before="50" w:after="50"/>
              <w:jc w:val="center"/>
            </w:pPr>
            <w:r>
              <w:rPr>
                <w:lang w:val="ga"/>
              </w:rPr>
              <w:t>2025</w:t>
            </w:r>
          </w:p>
        </w:tc>
        <w:tc>
          <w:tcPr>
            <w:tcW w:w="2254" w:type="dxa"/>
            <w:shd w:val="clear" w:color="auto" w:fill="FBE4D5" w:themeFill="accent2" w:themeFillTint="33"/>
            <w:vAlign w:val="center"/>
          </w:tcPr>
          <w:p w14:paraId="0F6AE1C7" w14:textId="77777777" w:rsidR="003227E6" w:rsidRPr="009D0BC7" w:rsidRDefault="003227E6" w:rsidP="003227E6">
            <w:pPr>
              <w:spacing w:before="50" w:after="50"/>
              <w:jc w:val="center"/>
            </w:pPr>
            <w:r>
              <w:rPr>
                <w:lang w:val="ga"/>
              </w:rPr>
              <w:t>€62,764</w:t>
            </w:r>
          </w:p>
        </w:tc>
        <w:tc>
          <w:tcPr>
            <w:tcW w:w="2254" w:type="dxa"/>
            <w:shd w:val="clear" w:color="auto" w:fill="FBE4D5" w:themeFill="accent2" w:themeFillTint="33"/>
            <w:vAlign w:val="center"/>
          </w:tcPr>
          <w:p w14:paraId="1264508F" w14:textId="77777777" w:rsidR="003227E6" w:rsidRPr="009D0BC7" w:rsidRDefault="003227E6" w:rsidP="003227E6">
            <w:pPr>
              <w:spacing w:before="50" w:after="50"/>
              <w:jc w:val="center"/>
            </w:pPr>
            <w:r>
              <w:rPr>
                <w:lang w:val="ga"/>
              </w:rPr>
              <w:t>€109,515</w:t>
            </w:r>
          </w:p>
        </w:tc>
        <w:tc>
          <w:tcPr>
            <w:tcW w:w="2254" w:type="dxa"/>
            <w:shd w:val="clear" w:color="auto" w:fill="FBE4D5" w:themeFill="accent2" w:themeFillTint="33"/>
            <w:vAlign w:val="center"/>
          </w:tcPr>
          <w:p w14:paraId="2D733972" w14:textId="77777777" w:rsidR="003227E6" w:rsidRPr="009D0BC7" w:rsidRDefault="003227E6" w:rsidP="003227E6">
            <w:pPr>
              <w:spacing w:before="50" w:after="50"/>
              <w:jc w:val="center"/>
            </w:pPr>
            <w:r>
              <w:rPr>
                <w:lang w:val="ga"/>
              </w:rPr>
              <w:t>€34,033</w:t>
            </w:r>
          </w:p>
        </w:tc>
      </w:tr>
      <w:tr w:rsidR="003227E6" w:rsidRPr="009D0BC7" w14:paraId="2F8E7C3C" w14:textId="77777777" w:rsidTr="003227E6">
        <w:tc>
          <w:tcPr>
            <w:tcW w:w="2254" w:type="dxa"/>
            <w:shd w:val="clear" w:color="auto" w:fill="F7CAAC" w:themeFill="accent2" w:themeFillTint="66"/>
            <w:vAlign w:val="center"/>
          </w:tcPr>
          <w:p w14:paraId="298516C2" w14:textId="77777777" w:rsidR="003227E6" w:rsidRPr="009D0BC7" w:rsidRDefault="003227E6" w:rsidP="003227E6">
            <w:pPr>
              <w:spacing w:before="50" w:after="50"/>
              <w:jc w:val="center"/>
            </w:pPr>
            <w:r>
              <w:rPr>
                <w:lang w:val="ga"/>
              </w:rPr>
              <w:t>2026</w:t>
            </w:r>
          </w:p>
        </w:tc>
        <w:tc>
          <w:tcPr>
            <w:tcW w:w="2254" w:type="dxa"/>
            <w:shd w:val="clear" w:color="auto" w:fill="F7CAAC" w:themeFill="accent2" w:themeFillTint="66"/>
            <w:vAlign w:val="center"/>
          </w:tcPr>
          <w:p w14:paraId="71C6E06C" w14:textId="77777777" w:rsidR="003227E6" w:rsidRPr="009D0BC7" w:rsidRDefault="003227E6" w:rsidP="003227E6">
            <w:pPr>
              <w:spacing w:before="50" w:after="50"/>
              <w:jc w:val="center"/>
            </w:pPr>
            <w:r>
              <w:rPr>
                <w:lang w:val="ga"/>
              </w:rPr>
              <w:t>€64,396</w:t>
            </w:r>
          </w:p>
        </w:tc>
        <w:tc>
          <w:tcPr>
            <w:tcW w:w="2254" w:type="dxa"/>
            <w:shd w:val="clear" w:color="auto" w:fill="F7CAAC" w:themeFill="accent2" w:themeFillTint="66"/>
            <w:vAlign w:val="center"/>
          </w:tcPr>
          <w:p w14:paraId="759C882A" w14:textId="77777777" w:rsidR="003227E6" w:rsidRPr="009D0BC7" w:rsidRDefault="003227E6" w:rsidP="003227E6">
            <w:pPr>
              <w:spacing w:before="50" w:after="50"/>
              <w:jc w:val="center"/>
            </w:pPr>
            <w:r>
              <w:rPr>
                <w:lang w:val="ga"/>
              </w:rPr>
              <w:t>€112,362</w:t>
            </w:r>
          </w:p>
        </w:tc>
        <w:tc>
          <w:tcPr>
            <w:tcW w:w="2254" w:type="dxa"/>
            <w:shd w:val="clear" w:color="auto" w:fill="F7CAAC" w:themeFill="accent2" w:themeFillTint="66"/>
            <w:vAlign w:val="center"/>
          </w:tcPr>
          <w:p w14:paraId="1120BA0F" w14:textId="77777777" w:rsidR="003227E6" w:rsidRPr="009D0BC7" w:rsidRDefault="003227E6" w:rsidP="003227E6">
            <w:pPr>
              <w:spacing w:before="50" w:after="50"/>
              <w:jc w:val="center"/>
            </w:pPr>
            <w:r>
              <w:rPr>
                <w:lang w:val="ga"/>
              </w:rPr>
              <w:t>€34,918</w:t>
            </w:r>
          </w:p>
        </w:tc>
      </w:tr>
      <w:tr w:rsidR="003227E6" w:rsidRPr="009D0BC7" w14:paraId="45AABF45" w14:textId="77777777" w:rsidTr="003227E6">
        <w:tc>
          <w:tcPr>
            <w:tcW w:w="2254" w:type="dxa"/>
            <w:shd w:val="clear" w:color="auto" w:fill="FBE4D5" w:themeFill="accent2" w:themeFillTint="33"/>
            <w:vAlign w:val="center"/>
          </w:tcPr>
          <w:p w14:paraId="0840D8C6" w14:textId="77777777" w:rsidR="003227E6" w:rsidRPr="009D0BC7" w:rsidRDefault="003227E6" w:rsidP="003227E6">
            <w:pPr>
              <w:spacing w:before="50" w:after="50"/>
              <w:jc w:val="center"/>
            </w:pPr>
            <w:r>
              <w:rPr>
                <w:lang w:val="ga"/>
              </w:rPr>
              <w:t>2027</w:t>
            </w:r>
          </w:p>
        </w:tc>
        <w:tc>
          <w:tcPr>
            <w:tcW w:w="2254" w:type="dxa"/>
            <w:shd w:val="clear" w:color="auto" w:fill="FBE4D5" w:themeFill="accent2" w:themeFillTint="33"/>
            <w:vAlign w:val="center"/>
          </w:tcPr>
          <w:p w14:paraId="3AC8E8A4" w14:textId="77777777" w:rsidR="003227E6" w:rsidRPr="009D0BC7" w:rsidRDefault="003227E6" w:rsidP="003227E6">
            <w:pPr>
              <w:spacing w:before="50" w:after="50"/>
              <w:jc w:val="center"/>
            </w:pPr>
            <w:r>
              <w:rPr>
                <w:lang w:val="ga"/>
              </w:rPr>
              <w:t>€66,070</w:t>
            </w:r>
          </w:p>
        </w:tc>
        <w:tc>
          <w:tcPr>
            <w:tcW w:w="2254" w:type="dxa"/>
            <w:shd w:val="clear" w:color="auto" w:fill="FBE4D5" w:themeFill="accent2" w:themeFillTint="33"/>
            <w:vAlign w:val="center"/>
          </w:tcPr>
          <w:p w14:paraId="4891A4B5" w14:textId="77777777" w:rsidR="003227E6" w:rsidRPr="009D0BC7" w:rsidRDefault="003227E6" w:rsidP="003227E6">
            <w:pPr>
              <w:spacing w:before="50" w:after="50"/>
              <w:jc w:val="center"/>
            </w:pPr>
            <w:r>
              <w:rPr>
                <w:lang w:val="ga"/>
              </w:rPr>
              <w:t>€115,284</w:t>
            </w:r>
          </w:p>
        </w:tc>
        <w:tc>
          <w:tcPr>
            <w:tcW w:w="2254" w:type="dxa"/>
            <w:shd w:val="clear" w:color="auto" w:fill="FBE4D5" w:themeFill="accent2" w:themeFillTint="33"/>
            <w:vAlign w:val="center"/>
          </w:tcPr>
          <w:p w14:paraId="16689863" w14:textId="77777777" w:rsidR="003227E6" w:rsidRPr="009D0BC7" w:rsidRDefault="003227E6" w:rsidP="003227E6">
            <w:pPr>
              <w:spacing w:before="50" w:after="50"/>
              <w:jc w:val="center"/>
            </w:pPr>
            <w:r>
              <w:rPr>
                <w:lang w:val="ga"/>
              </w:rPr>
              <w:t>€35,826</w:t>
            </w:r>
          </w:p>
        </w:tc>
      </w:tr>
      <w:tr w:rsidR="003227E6" w:rsidRPr="009D0BC7" w14:paraId="3AB8727B" w14:textId="77777777" w:rsidTr="003227E6">
        <w:tc>
          <w:tcPr>
            <w:tcW w:w="2254" w:type="dxa"/>
            <w:shd w:val="clear" w:color="auto" w:fill="F7CAAC" w:themeFill="accent2" w:themeFillTint="66"/>
            <w:vAlign w:val="center"/>
          </w:tcPr>
          <w:p w14:paraId="42788179" w14:textId="77777777" w:rsidR="003227E6" w:rsidRPr="009D0BC7" w:rsidRDefault="003227E6" w:rsidP="003227E6">
            <w:pPr>
              <w:spacing w:before="50" w:after="50"/>
              <w:jc w:val="center"/>
            </w:pPr>
            <w:r>
              <w:rPr>
                <w:lang w:val="ga"/>
              </w:rPr>
              <w:t>2028</w:t>
            </w:r>
          </w:p>
        </w:tc>
        <w:tc>
          <w:tcPr>
            <w:tcW w:w="2254" w:type="dxa"/>
            <w:shd w:val="clear" w:color="auto" w:fill="F7CAAC" w:themeFill="accent2" w:themeFillTint="66"/>
            <w:vAlign w:val="center"/>
          </w:tcPr>
          <w:p w14:paraId="240BDCC5" w14:textId="77777777" w:rsidR="003227E6" w:rsidRPr="009D0BC7" w:rsidRDefault="003227E6" w:rsidP="003227E6">
            <w:pPr>
              <w:spacing w:before="50" w:after="50"/>
              <w:jc w:val="center"/>
            </w:pPr>
            <w:r>
              <w:rPr>
                <w:lang w:val="ga"/>
              </w:rPr>
              <w:t>€67,788</w:t>
            </w:r>
          </w:p>
        </w:tc>
        <w:tc>
          <w:tcPr>
            <w:tcW w:w="2254" w:type="dxa"/>
            <w:shd w:val="clear" w:color="auto" w:fill="F7CAAC" w:themeFill="accent2" w:themeFillTint="66"/>
            <w:vAlign w:val="center"/>
          </w:tcPr>
          <w:p w14:paraId="762134ED" w14:textId="77777777" w:rsidR="003227E6" w:rsidRPr="009D0BC7" w:rsidRDefault="003227E6" w:rsidP="003227E6">
            <w:pPr>
              <w:spacing w:before="50" w:after="50"/>
              <w:jc w:val="center"/>
            </w:pPr>
            <w:r>
              <w:rPr>
                <w:lang w:val="ga"/>
              </w:rPr>
              <w:t>€118,281</w:t>
            </w:r>
          </w:p>
        </w:tc>
        <w:tc>
          <w:tcPr>
            <w:tcW w:w="2254" w:type="dxa"/>
            <w:shd w:val="clear" w:color="auto" w:fill="F7CAAC" w:themeFill="accent2" w:themeFillTint="66"/>
            <w:vAlign w:val="center"/>
          </w:tcPr>
          <w:p w14:paraId="72F84D40" w14:textId="77777777" w:rsidR="003227E6" w:rsidRPr="009D0BC7" w:rsidRDefault="003227E6" w:rsidP="003227E6">
            <w:pPr>
              <w:spacing w:before="50" w:after="50"/>
              <w:jc w:val="center"/>
            </w:pPr>
            <w:r>
              <w:rPr>
                <w:lang w:val="ga"/>
              </w:rPr>
              <w:t>€36,757</w:t>
            </w:r>
          </w:p>
        </w:tc>
      </w:tr>
    </w:tbl>
    <w:p w14:paraId="6FED078E" w14:textId="1B5B1AD8" w:rsidR="003227E6" w:rsidRDefault="003227E6" w:rsidP="003227E6">
      <w:pPr>
        <w:spacing w:after="160" w:line="259" w:lineRule="auto"/>
        <w:rPr>
          <w:rFonts w:ascii="Calibri Light" w:hAnsi="Calibri Light" w:cs="Calibri"/>
          <w:b/>
        </w:rPr>
      </w:pPr>
    </w:p>
    <w:p w14:paraId="295C9319" w14:textId="77777777" w:rsidR="004954D2" w:rsidRDefault="004954D2" w:rsidP="003227E6">
      <w:pPr>
        <w:spacing w:after="160" w:line="259" w:lineRule="auto"/>
        <w:rPr>
          <w:rFonts w:ascii="Calibri Light" w:hAnsi="Calibri Light" w:cs="Calibri"/>
          <w:b/>
        </w:rPr>
      </w:pPr>
    </w:p>
    <w:p w14:paraId="6493A2B3" w14:textId="77777777" w:rsidR="004954D2" w:rsidRDefault="004954D2" w:rsidP="003227E6">
      <w:pPr>
        <w:spacing w:after="160" w:line="259" w:lineRule="auto"/>
        <w:rPr>
          <w:rFonts w:ascii="Calibri Light" w:hAnsi="Calibri Light" w:cs="Calibri"/>
          <w:b/>
        </w:rPr>
      </w:pPr>
    </w:p>
    <w:p w14:paraId="75C230E5" w14:textId="77777777" w:rsidR="004954D2" w:rsidRDefault="004954D2" w:rsidP="003227E6">
      <w:pPr>
        <w:spacing w:after="160" w:line="259" w:lineRule="auto"/>
        <w:rPr>
          <w:rFonts w:ascii="Calibri Light" w:hAnsi="Calibri Light" w:cs="Calibri"/>
          <w:b/>
        </w:rPr>
      </w:pPr>
    </w:p>
    <w:p w14:paraId="04A7C0EE" w14:textId="77777777" w:rsidR="004954D2" w:rsidRDefault="004954D2" w:rsidP="003227E6">
      <w:pPr>
        <w:spacing w:after="160" w:line="259" w:lineRule="auto"/>
        <w:rPr>
          <w:rFonts w:ascii="Calibri Light" w:hAnsi="Calibri Light" w:cs="Calibri"/>
          <w:b/>
        </w:rPr>
      </w:pPr>
    </w:p>
    <w:p w14:paraId="7604077F" w14:textId="77777777" w:rsidR="004954D2" w:rsidRDefault="004954D2" w:rsidP="003227E6">
      <w:pPr>
        <w:spacing w:after="160" w:line="259" w:lineRule="auto"/>
        <w:rPr>
          <w:rFonts w:ascii="Calibri Light" w:hAnsi="Calibri Light" w:cs="Calibri"/>
          <w:b/>
        </w:rPr>
      </w:pPr>
    </w:p>
    <w:p w14:paraId="0B268097" w14:textId="77777777" w:rsidR="004954D2" w:rsidRPr="009D0BC7" w:rsidRDefault="004954D2" w:rsidP="003227E6">
      <w:pPr>
        <w:spacing w:after="160" w:line="259" w:lineRule="auto"/>
        <w:rPr>
          <w:rFonts w:ascii="Calibri Light" w:hAnsi="Calibri Light" w:cs="Calibri"/>
          <w:b/>
        </w:rPr>
      </w:pPr>
    </w:p>
    <w:p w14:paraId="7347C6A6" w14:textId="77777777" w:rsidR="003227E6" w:rsidRPr="009D0BC7" w:rsidRDefault="003227E6" w:rsidP="003227E6">
      <w:pPr>
        <w:pStyle w:val="Heading3"/>
      </w:pPr>
      <w:bookmarkStart w:id="329" w:name="_Toc121143284"/>
      <w:r>
        <w:rPr>
          <w:bCs/>
          <w:lang w:val="ga"/>
        </w:rPr>
        <w:lastRenderedPageBreak/>
        <w:t>3.4</w:t>
      </w:r>
      <w:r>
        <w:rPr>
          <w:bCs/>
          <w:lang w:val="ga"/>
        </w:rPr>
        <w:tab/>
        <w:t>Praghsanna Réadmhaoine Réamh-mheasta</w:t>
      </w:r>
      <w:bookmarkEnd w:id="329"/>
    </w:p>
    <w:p w14:paraId="13DCF5FC" w14:textId="07257F7D" w:rsidR="004954D2" w:rsidRPr="00802B28" w:rsidRDefault="003227E6" w:rsidP="003227E6">
      <w:pPr>
        <w:rPr>
          <w:lang w:val="ga"/>
        </w:rPr>
      </w:pPr>
      <w:r>
        <w:rPr>
          <w:lang w:val="ga"/>
        </w:rPr>
        <w:t xml:space="preserve">Mar a leagadh amach roimhe seo i Rannán 2.1.4, chuir KPMG Future Analytics cás saincheaptha maidir le praghsanna díola réadmhaoine i bhfeidhm i leith an Mheasúnaithe ar Riachtanas agus Éileamh Tithíochta. Tá sé réamh-mheasta go dtiocfaidh méadú 4.27% ar phraghsanna sa bhliain 2021 agus go dtitfidh siad de réir a chéile ansin go méadú bliantúil 2% faoin mbliain 2030. Léirítear i dTábla 3.4 thíos an t-athrú réamh-mheasta ar an bpraghas meánach, ar an bpraghas airmheánach agus ar an bpraghas den 25ú peircintíl (i.e., praghas na réadmhaoine ag an 25ú pointe peircintíle ar an dáileadh foriomlán díolacháin) thar an tréimhse 2020-2028, agus é réamh-mheasta go méadóidh an praghas airmheánach réadmhaoine i gCathair Bhaile Átha Cliath ó €362,899 sa bhliain 2020 go €476,760 sa bhliain 2028. </w:t>
      </w:r>
    </w:p>
    <w:p w14:paraId="4E020D22" w14:textId="7F008ADD"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30" w:name="_Toc121135987"/>
      <w:bookmarkStart w:id="331" w:name="_Toc83121884"/>
      <w:bookmarkStart w:id="332" w:name="_Toc218941360"/>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Praghsanna Díola Réamh-mheasta i gCathair Bhaile Átha Cliath, 2020-2028</w:t>
      </w:r>
      <w:bookmarkEnd w:id="330"/>
      <w:bookmarkEnd w:id="331"/>
      <w:bookmarkEnd w:id="33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CAAC" w:themeFill="accent2" w:themeFillTint="66"/>
        <w:tblLook w:val="04A0" w:firstRow="1" w:lastRow="0" w:firstColumn="1" w:lastColumn="0" w:noHBand="0" w:noVBand="1"/>
        <w:tblCaption w:val="Projected sales prices in Dublin City, 2020-2028"/>
        <w:tblDescription w:val="Projected sales prices in Dublin City, 2020-2028"/>
      </w:tblPr>
      <w:tblGrid>
        <w:gridCol w:w="2254"/>
        <w:gridCol w:w="2254"/>
        <w:gridCol w:w="2254"/>
        <w:gridCol w:w="2254"/>
      </w:tblGrid>
      <w:tr w:rsidR="003227E6" w:rsidRPr="009D0BC7" w14:paraId="7B70637E" w14:textId="77777777" w:rsidTr="003227E6">
        <w:tc>
          <w:tcPr>
            <w:tcW w:w="2254" w:type="dxa"/>
            <w:shd w:val="clear" w:color="auto" w:fill="ED7D31" w:themeFill="accent2"/>
            <w:vAlign w:val="center"/>
          </w:tcPr>
          <w:p w14:paraId="3FBEB275"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2254" w:type="dxa"/>
            <w:shd w:val="clear" w:color="auto" w:fill="ED7D31" w:themeFill="accent2"/>
            <w:vAlign w:val="center"/>
          </w:tcPr>
          <w:p w14:paraId="11D11BEE" w14:textId="77777777" w:rsidR="003227E6" w:rsidRPr="009D0BC7" w:rsidRDefault="003227E6" w:rsidP="003227E6">
            <w:pPr>
              <w:spacing w:before="50" w:after="50"/>
              <w:jc w:val="center"/>
              <w:rPr>
                <w:b/>
                <w:color w:val="FFFFFF" w:themeColor="background1"/>
              </w:rPr>
            </w:pPr>
            <w:r>
              <w:rPr>
                <w:b/>
                <w:bCs/>
                <w:color w:val="FFFFFF" w:themeColor="background1"/>
                <w:lang w:val="ga"/>
              </w:rPr>
              <w:t>Praghas Meánach</w:t>
            </w:r>
          </w:p>
        </w:tc>
        <w:tc>
          <w:tcPr>
            <w:tcW w:w="2254" w:type="dxa"/>
            <w:shd w:val="clear" w:color="auto" w:fill="ED7D31" w:themeFill="accent2"/>
            <w:vAlign w:val="center"/>
          </w:tcPr>
          <w:p w14:paraId="1E2942BE" w14:textId="77777777" w:rsidR="003227E6" w:rsidRPr="009D0BC7" w:rsidRDefault="003227E6" w:rsidP="003227E6">
            <w:pPr>
              <w:spacing w:before="50" w:after="50"/>
              <w:jc w:val="center"/>
              <w:rPr>
                <w:b/>
                <w:color w:val="FFFFFF" w:themeColor="background1"/>
              </w:rPr>
            </w:pPr>
            <w:r>
              <w:rPr>
                <w:b/>
                <w:bCs/>
                <w:color w:val="FFFFFF" w:themeColor="background1"/>
                <w:lang w:val="ga"/>
              </w:rPr>
              <w:t>Praghas Airmheánach</w:t>
            </w:r>
          </w:p>
        </w:tc>
        <w:tc>
          <w:tcPr>
            <w:tcW w:w="2254" w:type="dxa"/>
            <w:shd w:val="clear" w:color="auto" w:fill="ED7D31" w:themeFill="accent2"/>
            <w:vAlign w:val="center"/>
          </w:tcPr>
          <w:p w14:paraId="2FF23F3A" w14:textId="77777777" w:rsidR="003227E6" w:rsidRPr="009D0BC7" w:rsidRDefault="003227E6" w:rsidP="003227E6">
            <w:pPr>
              <w:spacing w:before="50" w:after="50"/>
              <w:jc w:val="center"/>
              <w:rPr>
                <w:b/>
                <w:color w:val="FFFFFF" w:themeColor="background1"/>
              </w:rPr>
            </w:pPr>
            <w:r>
              <w:rPr>
                <w:b/>
                <w:bCs/>
                <w:color w:val="FFFFFF" w:themeColor="background1"/>
                <w:lang w:val="ga"/>
              </w:rPr>
              <w:t>Praghas den 25ú Peircintíl</w:t>
            </w:r>
          </w:p>
        </w:tc>
      </w:tr>
      <w:tr w:rsidR="003227E6" w:rsidRPr="009D0BC7" w14:paraId="46528DA9" w14:textId="77777777" w:rsidTr="003227E6">
        <w:tc>
          <w:tcPr>
            <w:tcW w:w="2254" w:type="dxa"/>
            <w:shd w:val="clear" w:color="auto" w:fill="FBE4D5" w:themeFill="accent2" w:themeFillTint="33"/>
            <w:vAlign w:val="center"/>
          </w:tcPr>
          <w:p w14:paraId="21A5C74B" w14:textId="77777777" w:rsidR="003227E6" w:rsidRPr="009D0BC7" w:rsidRDefault="003227E6" w:rsidP="003227E6">
            <w:pPr>
              <w:spacing w:before="50" w:after="50"/>
              <w:jc w:val="center"/>
            </w:pPr>
            <w:r>
              <w:rPr>
                <w:lang w:val="ga"/>
              </w:rPr>
              <w:t>2020</w:t>
            </w:r>
          </w:p>
        </w:tc>
        <w:tc>
          <w:tcPr>
            <w:tcW w:w="2254" w:type="dxa"/>
            <w:shd w:val="clear" w:color="auto" w:fill="FBE4D5" w:themeFill="accent2" w:themeFillTint="33"/>
            <w:vAlign w:val="center"/>
          </w:tcPr>
          <w:p w14:paraId="6FDB5F16" w14:textId="77777777" w:rsidR="003227E6" w:rsidRPr="009D0BC7" w:rsidRDefault="003227E6" w:rsidP="003227E6">
            <w:pPr>
              <w:spacing w:before="50" w:after="50"/>
              <w:jc w:val="center"/>
            </w:pPr>
            <w:r>
              <w:rPr>
                <w:lang w:val="ga"/>
              </w:rPr>
              <w:t>€ 437,868</w:t>
            </w:r>
          </w:p>
        </w:tc>
        <w:tc>
          <w:tcPr>
            <w:tcW w:w="2254" w:type="dxa"/>
            <w:shd w:val="clear" w:color="auto" w:fill="FBE4D5" w:themeFill="accent2" w:themeFillTint="33"/>
            <w:vAlign w:val="center"/>
          </w:tcPr>
          <w:p w14:paraId="4DDBBCD6" w14:textId="77777777" w:rsidR="003227E6" w:rsidRPr="009D0BC7" w:rsidRDefault="003227E6" w:rsidP="003227E6">
            <w:pPr>
              <w:spacing w:before="50" w:after="50"/>
              <w:jc w:val="center"/>
            </w:pPr>
            <w:r>
              <w:rPr>
                <w:lang w:val="ga"/>
              </w:rPr>
              <w:t>€ 362,899</w:t>
            </w:r>
          </w:p>
        </w:tc>
        <w:tc>
          <w:tcPr>
            <w:tcW w:w="2254" w:type="dxa"/>
            <w:shd w:val="clear" w:color="auto" w:fill="FBE4D5" w:themeFill="accent2" w:themeFillTint="33"/>
            <w:vAlign w:val="center"/>
          </w:tcPr>
          <w:p w14:paraId="01E842AD" w14:textId="77777777" w:rsidR="003227E6" w:rsidRPr="009D0BC7" w:rsidRDefault="003227E6" w:rsidP="003227E6">
            <w:pPr>
              <w:spacing w:before="50" w:after="50"/>
              <w:jc w:val="center"/>
            </w:pPr>
            <w:r>
              <w:rPr>
                <w:lang w:val="ga"/>
              </w:rPr>
              <w:t>€ 279,544</w:t>
            </w:r>
          </w:p>
        </w:tc>
      </w:tr>
      <w:tr w:rsidR="003227E6" w:rsidRPr="009D0BC7" w14:paraId="419B8AA6" w14:textId="77777777" w:rsidTr="003227E6">
        <w:tc>
          <w:tcPr>
            <w:tcW w:w="2254" w:type="dxa"/>
            <w:shd w:val="clear" w:color="auto" w:fill="F7CAAC" w:themeFill="accent2" w:themeFillTint="66"/>
            <w:vAlign w:val="center"/>
          </w:tcPr>
          <w:p w14:paraId="681169AE" w14:textId="77777777" w:rsidR="003227E6" w:rsidRPr="009D0BC7" w:rsidRDefault="003227E6" w:rsidP="003227E6">
            <w:pPr>
              <w:spacing w:before="50" w:after="50"/>
              <w:jc w:val="center"/>
            </w:pPr>
            <w:r>
              <w:rPr>
                <w:lang w:val="ga"/>
              </w:rPr>
              <w:t>2021</w:t>
            </w:r>
          </w:p>
        </w:tc>
        <w:tc>
          <w:tcPr>
            <w:tcW w:w="2254" w:type="dxa"/>
            <w:shd w:val="clear" w:color="auto" w:fill="F7CAAC" w:themeFill="accent2" w:themeFillTint="66"/>
            <w:vAlign w:val="center"/>
          </w:tcPr>
          <w:p w14:paraId="7F102E85" w14:textId="77777777" w:rsidR="003227E6" w:rsidRPr="009D0BC7" w:rsidRDefault="003227E6" w:rsidP="003227E6">
            <w:pPr>
              <w:spacing w:before="50" w:after="50"/>
              <w:jc w:val="center"/>
            </w:pPr>
            <w:r>
              <w:rPr>
                <w:lang w:val="ga"/>
              </w:rPr>
              <w:t>€ 456,574</w:t>
            </w:r>
          </w:p>
        </w:tc>
        <w:tc>
          <w:tcPr>
            <w:tcW w:w="2254" w:type="dxa"/>
            <w:shd w:val="clear" w:color="auto" w:fill="F7CAAC" w:themeFill="accent2" w:themeFillTint="66"/>
            <w:vAlign w:val="center"/>
          </w:tcPr>
          <w:p w14:paraId="2AD59D41" w14:textId="77777777" w:rsidR="003227E6" w:rsidRPr="009D0BC7" w:rsidRDefault="003227E6" w:rsidP="003227E6">
            <w:pPr>
              <w:spacing w:before="50" w:after="50"/>
              <w:jc w:val="center"/>
            </w:pPr>
            <w:r>
              <w:rPr>
                <w:lang w:val="ga"/>
              </w:rPr>
              <w:t>€ 378,403</w:t>
            </w:r>
          </w:p>
        </w:tc>
        <w:tc>
          <w:tcPr>
            <w:tcW w:w="2254" w:type="dxa"/>
            <w:shd w:val="clear" w:color="auto" w:fill="F7CAAC" w:themeFill="accent2" w:themeFillTint="66"/>
            <w:vAlign w:val="center"/>
          </w:tcPr>
          <w:p w14:paraId="5FFE80AE" w14:textId="77777777" w:rsidR="003227E6" w:rsidRPr="009D0BC7" w:rsidRDefault="003227E6" w:rsidP="003227E6">
            <w:pPr>
              <w:spacing w:before="50" w:after="50"/>
              <w:jc w:val="center"/>
            </w:pPr>
            <w:r>
              <w:rPr>
                <w:lang w:val="ga"/>
              </w:rPr>
              <w:t>€ 291,487</w:t>
            </w:r>
          </w:p>
        </w:tc>
      </w:tr>
      <w:tr w:rsidR="003227E6" w:rsidRPr="009D0BC7" w14:paraId="5FF4B215" w14:textId="77777777" w:rsidTr="003227E6">
        <w:tc>
          <w:tcPr>
            <w:tcW w:w="2254" w:type="dxa"/>
            <w:shd w:val="clear" w:color="auto" w:fill="FBE4D5" w:themeFill="accent2" w:themeFillTint="33"/>
            <w:vAlign w:val="center"/>
          </w:tcPr>
          <w:p w14:paraId="0722CA51" w14:textId="77777777" w:rsidR="003227E6" w:rsidRPr="009D0BC7" w:rsidRDefault="003227E6" w:rsidP="003227E6">
            <w:pPr>
              <w:spacing w:before="50" w:after="50"/>
              <w:jc w:val="center"/>
            </w:pPr>
            <w:r>
              <w:rPr>
                <w:lang w:val="ga"/>
              </w:rPr>
              <w:t>2022</w:t>
            </w:r>
          </w:p>
        </w:tc>
        <w:tc>
          <w:tcPr>
            <w:tcW w:w="2254" w:type="dxa"/>
            <w:shd w:val="clear" w:color="auto" w:fill="FBE4D5" w:themeFill="accent2" w:themeFillTint="33"/>
            <w:vAlign w:val="center"/>
          </w:tcPr>
          <w:p w14:paraId="5CB827E4" w14:textId="77777777" w:rsidR="003227E6" w:rsidRPr="009D0BC7" w:rsidRDefault="003227E6" w:rsidP="003227E6">
            <w:pPr>
              <w:spacing w:before="50" w:after="50"/>
              <w:jc w:val="center"/>
            </w:pPr>
            <w:r>
              <w:rPr>
                <w:lang w:val="ga"/>
              </w:rPr>
              <w:t>€ 474,837</w:t>
            </w:r>
          </w:p>
        </w:tc>
        <w:tc>
          <w:tcPr>
            <w:tcW w:w="2254" w:type="dxa"/>
            <w:shd w:val="clear" w:color="auto" w:fill="FBE4D5" w:themeFill="accent2" w:themeFillTint="33"/>
            <w:vAlign w:val="center"/>
          </w:tcPr>
          <w:p w14:paraId="1FDF44F3" w14:textId="77777777" w:rsidR="003227E6" w:rsidRPr="009D0BC7" w:rsidRDefault="003227E6" w:rsidP="003227E6">
            <w:pPr>
              <w:spacing w:before="50" w:after="50"/>
              <w:jc w:val="center"/>
            </w:pPr>
            <w:r>
              <w:rPr>
                <w:lang w:val="ga"/>
              </w:rPr>
              <w:t>€ 393,539</w:t>
            </w:r>
          </w:p>
        </w:tc>
        <w:tc>
          <w:tcPr>
            <w:tcW w:w="2254" w:type="dxa"/>
            <w:shd w:val="clear" w:color="auto" w:fill="FBE4D5" w:themeFill="accent2" w:themeFillTint="33"/>
            <w:vAlign w:val="center"/>
          </w:tcPr>
          <w:p w14:paraId="5364E010" w14:textId="77777777" w:rsidR="003227E6" w:rsidRPr="009D0BC7" w:rsidRDefault="003227E6" w:rsidP="003227E6">
            <w:pPr>
              <w:spacing w:before="50" w:after="50"/>
              <w:jc w:val="center"/>
            </w:pPr>
            <w:r>
              <w:rPr>
                <w:lang w:val="ga"/>
              </w:rPr>
              <w:t>€ 303,146</w:t>
            </w:r>
          </w:p>
        </w:tc>
      </w:tr>
      <w:tr w:rsidR="003227E6" w:rsidRPr="009D0BC7" w14:paraId="54D8B198" w14:textId="77777777" w:rsidTr="003227E6">
        <w:tc>
          <w:tcPr>
            <w:tcW w:w="2254" w:type="dxa"/>
            <w:shd w:val="clear" w:color="auto" w:fill="F7CAAC" w:themeFill="accent2" w:themeFillTint="66"/>
            <w:vAlign w:val="center"/>
          </w:tcPr>
          <w:p w14:paraId="4960BB87" w14:textId="77777777" w:rsidR="003227E6" w:rsidRPr="009D0BC7" w:rsidRDefault="003227E6" w:rsidP="003227E6">
            <w:pPr>
              <w:spacing w:before="50" w:after="50"/>
              <w:jc w:val="center"/>
            </w:pPr>
            <w:r>
              <w:rPr>
                <w:lang w:val="ga"/>
              </w:rPr>
              <w:t>2023</w:t>
            </w:r>
          </w:p>
        </w:tc>
        <w:tc>
          <w:tcPr>
            <w:tcW w:w="2254" w:type="dxa"/>
            <w:shd w:val="clear" w:color="auto" w:fill="F7CAAC" w:themeFill="accent2" w:themeFillTint="66"/>
            <w:vAlign w:val="center"/>
          </w:tcPr>
          <w:p w14:paraId="1F06F31A" w14:textId="77777777" w:rsidR="003227E6" w:rsidRPr="009D0BC7" w:rsidRDefault="003227E6" w:rsidP="003227E6">
            <w:pPr>
              <w:spacing w:before="50" w:after="50"/>
              <w:jc w:val="center"/>
            </w:pPr>
            <w:r>
              <w:rPr>
                <w:lang w:val="ga"/>
              </w:rPr>
              <w:t>€ 493,831</w:t>
            </w:r>
          </w:p>
        </w:tc>
        <w:tc>
          <w:tcPr>
            <w:tcW w:w="2254" w:type="dxa"/>
            <w:shd w:val="clear" w:color="auto" w:fill="F7CAAC" w:themeFill="accent2" w:themeFillTint="66"/>
            <w:vAlign w:val="center"/>
          </w:tcPr>
          <w:p w14:paraId="68A8E3BE" w14:textId="77777777" w:rsidR="003227E6" w:rsidRPr="009D0BC7" w:rsidRDefault="003227E6" w:rsidP="003227E6">
            <w:pPr>
              <w:spacing w:before="50" w:after="50"/>
              <w:jc w:val="center"/>
            </w:pPr>
            <w:r>
              <w:rPr>
                <w:lang w:val="ga"/>
              </w:rPr>
              <w:t>€ 409,281</w:t>
            </w:r>
          </w:p>
        </w:tc>
        <w:tc>
          <w:tcPr>
            <w:tcW w:w="2254" w:type="dxa"/>
            <w:shd w:val="clear" w:color="auto" w:fill="F7CAAC" w:themeFill="accent2" w:themeFillTint="66"/>
            <w:vAlign w:val="center"/>
          </w:tcPr>
          <w:p w14:paraId="3235CBD0" w14:textId="77777777" w:rsidR="003227E6" w:rsidRPr="009D0BC7" w:rsidRDefault="003227E6" w:rsidP="003227E6">
            <w:pPr>
              <w:spacing w:before="50" w:after="50"/>
              <w:jc w:val="center"/>
            </w:pPr>
            <w:r>
              <w:rPr>
                <w:lang w:val="ga"/>
              </w:rPr>
              <w:t>€ 315,272</w:t>
            </w:r>
          </w:p>
        </w:tc>
      </w:tr>
      <w:tr w:rsidR="003227E6" w:rsidRPr="009D0BC7" w14:paraId="4303D2D8" w14:textId="77777777" w:rsidTr="003227E6">
        <w:tc>
          <w:tcPr>
            <w:tcW w:w="2254" w:type="dxa"/>
            <w:shd w:val="clear" w:color="auto" w:fill="FBE4D5" w:themeFill="accent2" w:themeFillTint="33"/>
            <w:vAlign w:val="center"/>
          </w:tcPr>
          <w:p w14:paraId="1821F58E" w14:textId="77777777" w:rsidR="003227E6" w:rsidRPr="009D0BC7" w:rsidRDefault="003227E6" w:rsidP="003227E6">
            <w:pPr>
              <w:spacing w:before="50" w:after="50"/>
              <w:jc w:val="center"/>
            </w:pPr>
            <w:r>
              <w:rPr>
                <w:lang w:val="ga"/>
              </w:rPr>
              <w:t>2024</w:t>
            </w:r>
          </w:p>
        </w:tc>
        <w:tc>
          <w:tcPr>
            <w:tcW w:w="2254" w:type="dxa"/>
            <w:shd w:val="clear" w:color="auto" w:fill="FBE4D5" w:themeFill="accent2" w:themeFillTint="33"/>
            <w:vAlign w:val="center"/>
          </w:tcPr>
          <w:p w14:paraId="69D5FA30" w14:textId="77777777" w:rsidR="003227E6" w:rsidRPr="009D0BC7" w:rsidRDefault="003227E6" w:rsidP="003227E6">
            <w:pPr>
              <w:spacing w:before="50" w:after="50"/>
              <w:jc w:val="center"/>
            </w:pPr>
            <w:r>
              <w:rPr>
                <w:lang w:val="ga"/>
              </w:rPr>
              <w:t>€ 511,115</w:t>
            </w:r>
          </w:p>
        </w:tc>
        <w:tc>
          <w:tcPr>
            <w:tcW w:w="2254" w:type="dxa"/>
            <w:shd w:val="clear" w:color="auto" w:fill="FBE4D5" w:themeFill="accent2" w:themeFillTint="33"/>
            <w:vAlign w:val="center"/>
          </w:tcPr>
          <w:p w14:paraId="50EBE6B7" w14:textId="77777777" w:rsidR="003227E6" w:rsidRPr="009D0BC7" w:rsidRDefault="003227E6" w:rsidP="003227E6">
            <w:pPr>
              <w:spacing w:before="50" w:after="50"/>
              <w:jc w:val="center"/>
            </w:pPr>
            <w:r>
              <w:rPr>
                <w:lang w:val="ga"/>
              </w:rPr>
              <w:t>€ 423,605</w:t>
            </w:r>
          </w:p>
        </w:tc>
        <w:tc>
          <w:tcPr>
            <w:tcW w:w="2254" w:type="dxa"/>
            <w:shd w:val="clear" w:color="auto" w:fill="FBE4D5" w:themeFill="accent2" w:themeFillTint="33"/>
            <w:vAlign w:val="center"/>
          </w:tcPr>
          <w:p w14:paraId="04FEEE2C" w14:textId="77777777" w:rsidR="003227E6" w:rsidRPr="009D0BC7" w:rsidRDefault="003227E6" w:rsidP="003227E6">
            <w:pPr>
              <w:spacing w:before="50" w:after="50"/>
              <w:jc w:val="center"/>
            </w:pPr>
            <w:r>
              <w:rPr>
                <w:lang w:val="ga"/>
              </w:rPr>
              <w:t>€ 326,307</w:t>
            </w:r>
          </w:p>
        </w:tc>
      </w:tr>
      <w:tr w:rsidR="003227E6" w:rsidRPr="009D0BC7" w14:paraId="3AC9598B" w14:textId="77777777" w:rsidTr="003227E6">
        <w:tc>
          <w:tcPr>
            <w:tcW w:w="2254" w:type="dxa"/>
            <w:shd w:val="clear" w:color="auto" w:fill="F7CAAC" w:themeFill="accent2" w:themeFillTint="66"/>
            <w:vAlign w:val="center"/>
          </w:tcPr>
          <w:p w14:paraId="04BC7F8A" w14:textId="77777777" w:rsidR="003227E6" w:rsidRPr="009D0BC7" w:rsidRDefault="003227E6" w:rsidP="003227E6">
            <w:pPr>
              <w:spacing w:before="50" w:after="50"/>
              <w:jc w:val="center"/>
            </w:pPr>
            <w:r>
              <w:rPr>
                <w:lang w:val="ga"/>
              </w:rPr>
              <w:t>2025</w:t>
            </w:r>
          </w:p>
        </w:tc>
        <w:tc>
          <w:tcPr>
            <w:tcW w:w="2254" w:type="dxa"/>
            <w:shd w:val="clear" w:color="auto" w:fill="F7CAAC" w:themeFill="accent2" w:themeFillTint="66"/>
            <w:vAlign w:val="center"/>
          </w:tcPr>
          <w:p w14:paraId="4E758728" w14:textId="77777777" w:rsidR="003227E6" w:rsidRPr="009D0BC7" w:rsidRDefault="003227E6" w:rsidP="003227E6">
            <w:pPr>
              <w:spacing w:before="50" w:after="50"/>
              <w:jc w:val="center"/>
            </w:pPr>
            <w:r>
              <w:rPr>
                <w:lang w:val="ga"/>
              </w:rPr>
              <w:t>€ 529,004</w:t>
            </w:r>
          </w:p>
        </w:tc>
        <w:tc>
          <w:tcPr>
            <w:tcW w:w="2254" w:type="dxa"/>
            <w:shd w:val="clear" w:color="auto" w:fill="F7CAAC" w:themeFill="accent2" w:themeFillTint="66"/>
            <w:vAlign w:val="center"/>
          </w:tcPr>
          <w:p w14:paraId="0DCEE1F3" w14:textId="77777777" w:rsidR="003227E6" w:rsidRPr="009D0BC7" w:rsidRDefault="003227E6" w:rsidP="003227E6">
            <w:pPr>
              <w:spacing w:before="50" w:after="50"/>
              <w:jc w:val="center"/>
            </w:pPr>
            <w:r>
              <w:rPr>
                <w:lang w:val="ga"/>
              </w:rPr>
              <w:t>€ 438,432</w:t>
            </w:r>
          </w:p>
        </w:tc>
        <w:tc>
          <w:tcPr>
            <w:tcW w:w="2254" w:type="dxa"/>
            <w:shd w:val="clear" w:color="auto" w:fill="F7CAAC" w:themeFill="accent2" w:themeFillTint="66"/>
            <w:vAlign w:val="center"/>
          </w:tcPr>
          <w:p w14:paraId="54BEE7A4" w14:textId="77777777" w:rsidR="003227E6" w:rsidRPr="009D0BC7" w:rsidRDefault="003227E6" w:rsidP="003227E6">
            <w:pPr>
              <w:spacing w:before="50" w:after="50"/>
              <w:jc w:val="center"/>
            </w:pPr>
            <w:r>
              <w:rPr>
                <w:lang w:val="ga"/>
              </w:rPr>
              <w:t>€ 337,727</w:t>
            </w:r>
          </w:p>
        </w:tc>
      </w:tr>
      <w:tr w:rsidR="003227E6" w:rsidRPr="009D0BC7" w14:paraId="28694FA9" w14:textId="77777777" w:rsidTr="003227E6">
        <w:tc>
          <w:tcPr>
            <w:tcW w:w="2254" w:type="dxa"/>
            <w:shd w:val="clear" w:color="auto" w:fill="FBE4D5" w:themeFill="accent2" w:themeFillTint="33"/>
            <w:vAlign w:val="center"/>
          </w:tcPr>
          <w:p w14:paraId="597CF09A" w14:textId="77777777" w:rsidR="003227E6" w:rsidRPr="009D0BC7" w:rsidRDefault="003227E6" w:rsidP="003227E6">
            <w:pPr>
              <w:spacing w:before="50" w:after="50"/>
              <w:jc w:val="center"/>
            </w:pPr>
            <w:r>
              <w:rPr>
                <w:lang w:val="ga"/>
              </w:rPr>
              <w:t>2026</w:t>
            </w:r>
          </w:p>
        </w:tc>
        <w:tc>
          <w:tcPr>
            <w:tcW w:w="2254" w:type="dxa"/>
            <w:shd w:val="clear" w:color="auto" w:fill="FBE4D5" w:themeFill="accent2" w:themeFillTint="33"/>
            <w:vAlign w:val="center"/>
          </w:tcPr>
          <w:p w14:paraId="29272C3F" w14:textId="77777777" w:rsidR="003227E6" w:rsidRPr="009D0BC7" w:rsidRDefault="003227E6" w:rsidP="003227E6">
            <w:pPr>
              <w:spacing w:before="50" w:after="50"/>
              <w:jc w:val="center"/>
            </w:pPr>
            <w:r>
              <w:rPr>
                <w:lang w:val="ga"/>
              </w:rPr>
              <w:t>€ 544,874</w:t>
            </w:r>
          </w:p>
        </w:tc>
        <w:tc>
          <w:tcPr>
            <w:tcW w:w="2254" w:type="dxa"/>
            <w:shd w:val="clear" w:color="auto" w:fill="FBE4D5" w:themeFill="accent2" w:themeFillTint="33"/>
            <w:vAlign w:val="center"/>
          </w:tcPr>
          <w:p w14:paraId="5ED940BB" w14:textId="77777777" w:rsidR="003227E6" w:rsidRPr="009D0BC7" w:rsidRDefault="003227E6" w:rsidP="003227E6">
            <w:pPr>
              <w:spacing w:before="50" w:after="50"/>
              <w:jc w:val="center"/>
            </w:pPr>
            <w:r>
              <w:rPr>
                <w:lang w:val="ga"/>
              </w:rPr>
              <w:t>€ 451,585</w:t>
            </w:r>
          </w:p>
        </w:tc>
        <w:tc>
          <w:tcPr>
            <w:tcW w:w="2254" w:type="dxa"/>
            <w:shd w:val="clear" w:color="auto" w:fill="FBE4D5" w:themeFill="accent2" w:themeFillTint="33"/>
            <w:vAlign w:val="center"/>
          </w:tcPr>
          <w:p w14:paraId="4F952996" w14:textId="77777777" w:rsidR="003227E6" w:rsidRPr="009D0BC7" w:rsidRDefault="003227E6" w:rsidP="003227E6">
            <w:pPr>
              <w:spacing w:before="50" w:after="50"/>
              <w:jc w:val="center"/>
            </w:pPr>
            <w:r>
              <w:rPr>
                <w:lang w:val="ga"/>
              </w:rPr>
              <w:t>€ 347,859</w:t>
            </w:r>
          </w:p>
        </w:tc>
      </w:tr>
      <w:tr w:rsidR="003227E6" w:rsidRPr="009D0BC7" w14:paraId="4EF6C0B5" w14:textId="77777777" w:rsidTr="003227E6">
        <w:tc>
          <w:tcPr>
            <w:tcW w:w="2254" w:type="dxa"/>
            <w:shd w:val="clear" w:color="auto" w:fill="F7CAAC" w:themeFill="accent2" w:themeFillTint="66"/>
            <w:vAlign w:val="center"/>
          </w:tcPr>
          <w:p w14:paraId="6B21DD02" w14:textId="77777777" w:rsidR="003227E6" w:rsidRPr="009D0BC7" w:rsidRDefault="003227E6" w:rsidP="003227E6">
            <w:pPr>
              <w:spacing w:before="50" w:after="50"/>
              <w:jc w:val="center"/>
            </w:pPr>
            <w:r>
              <w:rPr>
                <w:lang w:val="ga"/>
              </w:rPr>
              <w:t>2027</w:t>
            </w:r>
          </w:p>
        </w:tc>
        <w:tc>
          <w:tcPr>
            <w:tcW w:w="2254" w:type="dxa"/>
            <w:shd w:val="clear" w:color="auto" w:fill="F7CAAC" w:themeFill="accent2" w:themeFillTint="66"/>
            <w:vAlign w:val="center"/>
          </w:tcPr>
          <w:p w14:paraId="0D289508" w14:textId="77777777" w:rsidR="003227E6" w:rsidRPr="009D0BC7" w:rsidRDefault="003227E6" w:rsidP="003227E6">
            <w:pPr>
              <w:spacing w:before="50" w:after="50"/>
              <w:jc w:val="center"/>
            </w:pPr>
            <w:r>
              <w:rPr>
                <w:lang w:val="ga"/>
              </w:rPr>
              <w:t>€ 561,220</w:t>
            </w:r>
          </w:p>
        </w:tc>
        <w:tc>
          <w:tcPr>
            <w:tcW w:w="2254" w:type="dxa"/>
            <w:shd w:val="clear" w:color="auto" w:fill="F7CAAC" w:themeFill="accent2" w:themeFillTint="66"/>
            <w:vAlign w:val="center"/>
          </w:tcPr>
          <w:p w14:paraId="68EA1EC2" w14:textId="77777777" w:rsidR="003227E6" w:rsidRPr="009D0BC7" w:rsidRDefault="003227E6" w:rsidP="003227E6">
            <w:pPr>
              <w:spacing w:before="50" w:after="50"/>
              <w:jc w:val="center"/>
            </w:pPr>
            <w:r>
              <w:rPr>
                <w:lang w:val="ga"/>
              </w:rPr>
              <w:t>€ 465,132</w:t>
            </w:r>
          </w:p>
        </w:tc>
        <w:tc>
          <w:tcPr>
            <w:tcW w:w="2254" w:type="dxa"/>
            <w:shd w:val="clear" w:color="auto" w:fill="F7CAAC" w:themeFill="accent2" w:themeFillTint="66"/>
            <w:vAlign w:val="center"/>
          </w:tcPr>
          <w:p w14:paraId="78AAE3EC" w14:textId="77777777" w:rsidR="003227E6" w:rsidRPr="009D0BC7" w:rsidRDefault="003227E6" w:rsidP="003227E6">
            <w:pPr>
              <w:spacing w:before="50" w:after="50"/>
              <w:jc w:val="center"/>
            </w:pPr>
            <w:r>
              <w:rPr>
                <w:lang w:val="ga"/>
              </w:rPr>
              <w:t>€ 358,295</w:t>
            </w:r>
          </w:p>
        </w:tc>
      </w:tr>
      <w:tr w:rsidR="003227E6" w:rsidRPr="009D0BC7" w14:paraId="12259DFA" w14:textId="77777777" w:rsidTr="003227E6">
        <w:tc>
          <w:tcPr>
            <w:tcW w:w="2254" w:type="dxa"/>
            <w:shd w:val="clear" w:color="auto" w:fill="FBE4D5" w:themeFill="accent2" w:themeFillTint="33"/>
            <w:vAlign w:val="center"/>
          </w:tcPr>
          <w:p w14:paraId="6B4BAFDA" w14:textId="77777777" w:rsidR="003227E6" w:rsidRPr="009D0BC7" w:rsidRDefault="003227E6" w:rsidP="003227E6">
            <w:pPr>
              <w:spacing w:before="50" w:after="50"/>
              <w:jc w:val="center"/>
            </w:pPr>
            <w:r>
              <w:rPr>
                <w:lang w:val="ga"/>
              </w:rPr>
              <w:t>2028</w:t>
            </w:r>
          </w:p>
        </w:tc>
        <w:tc>
          <w:tcPr>
            <w:tcW w:w="2254" w:type="dxa"/>
            <w:shd w:val="clear" w:color="auto" w:fill="FBE4D5" w:themeFill="accent2" w:themeFillTint="33"/>
            <w:vAlign w:val="center"/>
          </w:tcPr>
          <w:p w14:paraId="51A61EB4" w14:textId="77777777" w:rsidR="003227E6" w:rsidRPr="009D0BC7" w:rsidRDefault="003227E6" w:rsidP="003227E6">
            <w:pPr>
              <w:spacing w:before="50" w:after="50"/>
              <w:jc w:val="center"/>
            </w:pPr>
            <w:r>
              <w:rPr>
                <w:lang w:val="ga"/>
              </w:rPr>
              <w:t>€ 575,251</w:t>
            </w:r>
          </w:p>
        </w:tc>
        <w:tc>
          <w:tcPr>
            <w:tcW w:w="2254" w:type="dxa"/>
            <w:shd w:val="clear" w:color="auto" w:fill="FBE4D5" w:themeFill="accent2" w:themeFillTint="33"/>
            <w:vAlign w:val="center"/>
          </w:tcPr>
          <w:p w14:paraId="6CF4B76E" w14:textId="77777777" w:rsidR="003227E6" w:rsidRPr="009D0BC7" w:rsidRDefault="003227E6" w:rsidP="003227E6">
            <w:pPr>
              <w:spacing w:before="50" w:after="50"/>
              <w:jc w:val="center"/>
            </w:pPr>
            <w:r>
              <w:rPr>
                <w:lang w:val="ga"/>
              </w:rPr>
              <w:t>€ 476,760</w:t>
            </w:r>
          </w:p>
        </w:tc>
        <w:tc>
          <w:tcPr>
            <w:tcW w:w="2254" w:type="dxa"/>
            <w:shd w:val="clear" w:color="auto" w:fill="FBE4D5" w:themeFill="accent2" w:themeFillTint="33"/>
            <w:vAlign w:val="center"/>
          </w:tcPr>
          <w:p w14:paraId="032DE137" w14:textId="77777777" w:rsidR="003227E6" w:rsidRPr="009D0BC7" w:rsidRDefault="003227E6" w:rsidP="003227E6">
            <w:pPr>
              <w:spacing w:before="50" w:after="50"/>
              <w:jc w:val="center"/>
            </w:pPr>
            <w:r>
              <w:rPr>
                <w:lang w:val="ga"/>
              </w:rPr>
              <w:t>€ 367,252</w:t>
            </w:r>
          </w:p>
        </w:tc>
      </w:tr>
    </w:tbl>
    <w:p w14:paraId="482A2CA1" w14:textId="77777777" w:rsidR="003227E6" w:rsidRPr="009D0BC7" w:rsidRDefault="003227E6" w:rsidP="003227E6">
      <w:pPr>
        <w:pStyle w:val="NoSpacing"/>
      </w:pPr>
    </w:p>
    <w:p w14:paraId="14FEFECC" w14:textId="77777777" w:rsidR="003227E6" w:rsidRPr="009D0BC7" w:rsidRDefault="003227E6" w:rsidP="003227E6">
      <w:pPr>
        <w:spacing w:after="160" w:line="259" w:lineRule="auto"/>
        <w:rPr>
          <w:rFonts w:ascii="Calibri Light" w:hAnsi="Calibri Light" w:cs="Calibri"/>
          <w:b/>
        </w:rPr>
      </w:pPr>
      <w:r>
        <w:rPr>
          <w:lang w:val="ga"/>
        </w:rPr>
        <w:br w:type="page"/>
      </w:r>
    </w:p>
    <w:p w14:paraId="15819794" w14:textId="77777777" w:rsidR="003227E6" w:rsidRPr="009D0BC7" w:rsidRDefault="003227E6" w:rsidP="003227E6">
      <w:pPr>
        <w:pStyle w:val="Heading3"/>
      </w:pPr>
      <w:bookmarkStart w:id="333" w:name="_Toc121143285"/>
      <w:r>
        <w:rPr>
          <w:bCs/>
          <w:lang w:val="ga"/>
        </w:rPr>
        <w:lastRenderedPageBreak/>
        <w:t>3.5</w:t>
      </w:r>
      <w:r>
        <w:rPr>
          <w:bCs/>
          <w:lang w:val="ga"/>
        </w:rPr>
        <w:tab/>
        <w:t>Réamhaisnéisí Cíosa</w:t>
      </w:r>
      <w:bookmarkEnd w:id="333"/>
    </w:p>
    <w:p w14:paraId="27A0B679" w14:textId="77777777" w:rsidR="003227E6" w:rsidRPr="00802B28" w:rsidRDefault="003227E6" w:rsidP="003227E6">
      <w:pPr>
        <w:rPr>
          <w:lang w:val="ga"/>
        </w:rPr>
      </w:pPr>
      <w:r>
        <w:rPr>
          <w:lang w:val="ga"/>
        </w:rPr>
        <w:t>Mar a leagadh amach roimhe seo i Rannán 2.1.5, chuir KPMG Future Analytics cás saincheaptha maidir le cíosanna i bhfeidhm i leith an Mheasúnaithe ar Riachtanas agus Éileamh Tithíochta. Tá sé réamh-mheasta go dtiocfaidh méadú airmheánach 6.2% ar chíosanna sa bhliain 2021 (bunaithe ar anailís ar an bhfás stairiúil cíosa le blianta beaga anuas) agus go moilleoidh an fás de réir a chéile ansin go méadú bliantúil 4% ón mbliain 2026 ar aghaidh (bunaithe ar uasteorainneacha an chreasa brú cíosa). Cé gurb airde an ráta fáis sin ná figiúr réamhshocraithe na hUirlise HNDA (réamhaisnéis 2.25% ESRI), is léiriú é ar threochtaí stairiúla le déanaí i gCathair Bhaile Átha Cliath. Léirítear i dTábla 3.5 agus i bhFíor 3.1 thíos an méadú réamh-mheasta ar chíosanna seachtainiúla airmheánacha thar an tréimhse 2020-2028.</w:t>
      </w:r>
    </w:p>
    <w:p w14:paraId="5B851227" w14:textId="24EDD079"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34" w:name="_Toc121135988"/>
      <w:bookmarkStart w:id="335" w:name="_Toc83121885"/>
      <w:bookmarkStart w:id="336" w:name="_Toc218941361"/>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Cíosanna Airmheánacha Réamh-mheasta i gCathair Bhaile Átha Cliath, 2020-2028</w:t>
      </w:r>
      <w:bookmarkEnd w:id="334"/>
      <w:bookmarkEnd w:id="335"/>
      <w:bookmarkEnd w:id="33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Projected median rents in Dublin City, 2020-2028"/>
        <w:tblDescription w:val="Projected median rents in Dublin City, 2020-2028"/>
      </w:tblPr>
      <w:tblGrid>
        <w:gridCol w:w="1492"/>
        <w:gridCol w:w="836"/>
        <w:gridCol w:w="836"/>
        <w:gridCol w:w="836"/>
        <w:gridCol w:w="836"/>
        <w:gridCol w:w="836"/>
        <w:gridCol w:w="836"/>
        <w:gridCol w:w="836"/>
        <w:gridCol w:w="836"/>
        <w:gridCol w:w="836"/>
      </w:tblGrid>
      <w:tr w:rsidR="003227E6" w:rsidRPr="009D0BC7" w14:paraId="76B5C2ED" w14:textId="77777777" w:rsidTr="003227E6">
        <w:tc>
          <w:tcPr>
            <w:tcW w:w="901" w:type="dxa"/>
            <w:shd w:val="clear" w:color="auto" w:fill="ED7D31" w:themeFill="accent2"/>
            <w:vAlign w:val="center"/>
          </w:tcPr>
          <w:p w14:paraId="1B1645FA" w14:textId="77777777" w:rsidR="003227E6" w:rsidRPr="00802B28" w:rsidRDefault="003227E6" w:rsidP="003227E6">
            <w:pPr>
              <w:spacing w:before="50" w:after="50"/>
              <w:rPr>
                <w:b/>
                <w:lang w:val="ga"/>
              </w:rPr>
            </w:pPr>
          </w:p>
        </w:tc>
        <w:tc>
          <w:tcPr>
            <w:tcW w:w="901" w:type="dxa"/>
            <w:shd w:val="clear" w:color="auto" w:fill="ED7D31" w:themeFill="accent2"/>
            <w:vAlign w:val="center"/>
          </w:tcPr>
          <w:p w14:paraId="40873933" w14:textId="77777777" w:rsidR="003227E6" w:rsidRPr="009D0BC7" w:rsidRDefault="003227E6" w:rsidP="003227E6">
            <w:pPr>
              <w:spacing w:before="50" w:after="50"/>
              <w:rPr>
                <w:b/>
                <w:color w:val="FFFFFF" w:themeColor="background1"/>
              </w:rPr>
            </w:pPr>
            <w:r>
              <w:rPr>
                <w:b/>
                <w:bCs/>
                <w:color w:val="FFFFFF" w:themeColor="background1"/>
                <w:lang w:val="ga"/>
              </w:rPr>
              <w:t>2020</w:t>
            </w:r>
          </w:p>
        </w:tc>
        <w:tc>
          <w:tcPr>
            <w:tcW w:w="901" w:type="dxa"/>
            <w:shd w:val="clear" w:color="auto" w:fill="ED7D31" w:themeFill="accent2"/>
            <w:vAlign w:val="center"/>
          </w:tcPr>
          <w:p w14:paraId="1EAA27E8" w14:textId="77777777" w:rsidR="003227E6" w:rsidRPr="009D0BC7" w:rsidRDefault="003227E6" w:rsidP="003227E6">
            <w:pPr>
              <w:spacing w:before="50" w:after="50"/>
              <w:rPr>
                <w:b/>
                <w:color w:val="FFFFFF" w:themeColor="background1"/>
              </w:rPr>
            </w:pPr>
            <w:r>
              <w:rPr>
                <w:b/>
                <w:bCs/>
                <w:color w:val="FFFFFF" w:themeColor="background1"/>
                <w:lang w:val="ga"/>
              </w:rPr>
              <w:t>2021</w:t>
            </w:r>
          </w:p>
        </w:tc>
        <w:tc>
          <w:tcPr>
            <w:tcW w:w="901" w:type="dxa"/>
            <w:shd w:val="clear" w:color="auto" w:fill="ED7D31" w:themeFill="accent2"/>
            <w:vAlign w:val="center"/>
          </w:tcPr>
          <w:p w14:paraId="00C9A29C" w14:textId="77777777" w:rsidR="003227E6" w:rsidRPr="009D0BC7" w:rsidRDefault="003227E6" w:rsidP="003227E6">
            <w:pPr>
              <w:spacing w:before="50" w:after="50"/>
              <w:rPr>
                <w:b/>
                <w:color w:val="FFFFFF" w:themeColor="background1"/>
              </w:rPr>
            </w:pPr>
            <w:r>
              <w:rPr>
                <w:b/>
                <w:bCs/>
                <w:color w:val="FFFFFF" w:themeColor="background1"/>
                <w:lang w:val="ga"/>
              </w:rPr>
              <w:t>2022</w:t>
            </w:r>
          </w:p>
        </w:tc>
        <w:tc>
          <w:tcPr>
            <w:tcW w:w="902" w:type="dxa"/>
            <w:shd w:val="clear" w:color="auto" w:fill="ED7D31" w:themeFill="accent2"/>
            <w:vAlign w:val="center"/>
          </w:tcPr>
          <w:p w14:paraId="526FFE68" w14:textId="77777777" w:rsidR="003227E6" w:rsidRPr="009D0BC7" w:rsidRDefault="003227E6" w:rsidP="003227E6">
            <w:pPr>
              <w:spacing w:before="50" w:after="50"/>
              <w:rPr>
                <w:b/>
                <w:color w:val="FFFFFF" w:themeColor="background1"/>
              </w:rPr>
            </w:pPr>
            <w:r>
              <w:rPr>
                <w:b/>
                <w:bCs/>
                <w:color w:val="FFFFFF" w:themeColor="background1"/>
                <w:lang w:val="ga"/>
              </w:rPr>
              <w:t>2023</w:t>
            </w:r>
          </w:p>
        </w:tc>
        <w:tc>
          <w:tcPr>
            <w:tcW w:w="902" w:type="dxa"/>
            <w:shd w:val="clear" w:color="auto" w:fill="ED7D31" w:themeFill="accent2"/>
            <w:vAlign w:val="center"/>
          </w:tcPr>
          <w:p w14:paraId="2D7FBD6A" w14:textId="77777777" w:rsidR="003227E6" w:rsidRPr="009D0BC7" w:rsidRDefault="003227E6" w:rsidP="003227E6">
            <w:pPr>
              <w:spacing w:before="50" w:after="50"/>
              <w:rPr>
                <w:b/>
                <w:color w:val="FFFFFF" w:themeColor="background1"/>
              </w:rPr>
            </w:pPr>
            <w:r>
              <w:rPr>
                <w:b/>
                <w:bCs/>
                <w:color w:val="FFFFFF" w:themeColor="background1"/>
                <w:lang w:val="ga"/>
              </w:rPr>
              <w:t>2024</w:t>
            </w:r>
          </w:p>
        </w:tc>
        <w:tc>
          <w:tcPr>
            <w:tcW w:w="902" w:type="dxa"/>
            <w:shd w:val="clear" w:color="auto" w:fill="ED7D31" w:themeFill="accent2"/>
            <w:vAlign w:val="center"/>
          </w:tcPr>
          <w:p w14:paraId="18926473" w14:textId="77777777" w:rsidR="003227E6" w:rsidRPr="009D0BC7" w:rsidRDefault="003227E6" w:rsidP="003227E6">
            <w:pPr>
              <w:spacing w:before="50" w:after="50"/>
              <w:rPr>
                <w:b/>
                <w:color w:val="FFFFFF" w:themeColor="background1"/>
              </w:rPr>
            </w:pPr>
            <w:r>
              <w:rPr>
                <w:b/>
                <w:bCs/>
                <w:color w:val="FFFFFF" w:themeColor="background1"/>
                <w:lang w:val="ga"/>
              </w:rPr>
              <w:t>2025</w:t>
            </w:r>
          </w:p>
        </w:tc>
        <w:tc>
          <w:tcPr>
            <w:tcW w:w="902" w:type="dxa"/>
            <w:shd w:val="clear" w:color="auto" w:fill="ED7D31" w:themeFill="accent2"/>
            <w:vAlign w:val="center"/>
          </w:tcPr>
          <w:p w14:paraId="43245A8E" w14:textId="77777777" w:rsidR="003227E6" w:rsidRPr="009D0BC7" w:rsidRDefault="003227E6" w:rsidP="003227E6">
            <w:pPr>
              <w:spacing w:before="50" w:after="50"/>
              <w:rPr>
                <w:b/>
                <w:color w:val="FFFFFF" w:themeColor="background1"/>
              </w:rPr>
            </w:pPr>
            <w:r>
              <w:rPr>
                <w:b/>
                <w:bCs/>
                <w:color w:val="FFFFFF" w:themeColor="background1"/>
                <w:lang w:val="ga"/>
              </w:rPr>
              <w:t>2026</w:t>
            </w:r>
          </w:p>
        </w:tc>
        <w:tc>
          <w:tcPr>
            <w:tcW w:w="902" w:type="dxa"/>
            <w:shd w:val="clear" w:color="auto" w:fill="ED7D31" w:themeFill="accent2"/>
            <w:vAlign w:val="center"/>
          </w:tcPr>
          <w:p w14:paraId="64B2DE10" w14:textId="77777777" w:rsidR="003227E6" w:rsidRPr="009D0BC7" w:rsidRDefault="003227E6" w:rsidP="003227E6">
            <w:pPr>
              <w:spacing w:before="50" w:after="50"/>
              <w:rPr>
                <w:b/>
                <w:color w:val="FFFFFF" w:themeColor="background1"/>
              </w:rPr>
            </w:pPr>
            <w:r>
              <w:rPr>
                <w:b/>
                <w:bCs/>
                <w:color w:val="FFFFFF" w:themeColor="background1"/>
                <w:lang w:val="ga"/>
              </w:rPr>
              <w:t>2027</w:t>
            </w:r>
          </w:p>
        </w:tc>
        <w:tc>
          <w:tcPr>
            <w:tcW w:w="902" w:type="dxa"/>
            <w:shd w:val="clear" w:color="auto" w:fill="ED7D31" w:themeFill="accent2"/>
            <w:vAlign w:val="center"/>
          </w:tcPr>
          <w:p w14:paraId="3CFDFBE8" w14:textId="77777777" w:rsidR="003227E6" w:rsidRPr="009D0BC7" w:rsidRDefault="003227E6" w:rsidP="003227E6">
            <w:pPr>
              <w:spacing w:before="50" w:after="50"/>
              <w:rPr>
                <w:b/>
                <w:color w:val="FFFFFF" w:themeColor="background1"/>
              </w:rPr>
            </w:pPr>
            <w:r>
              <w:rPr>
                <w:b/>
                <w:bCs/>
                <w:color w:val="FFFFFF" w:themeColor="background1"/>
                <w:lang w:val="ga"/>
              </w:rPr>
              <w:t>2028</w:t>
            </w:r>
          </w:p>
        </w:tc>
      </w:tr>
      <w:tr w:rsidR="003227E6" w:rsidRPr="009D0BC7" w14:paraId="2FCDFBCA" w14:textId="77777777" w:rsidTr="003227E6">
        <w:tc>
          <w:tcPr>
            <w:tcW w:w="901" w:type="dxa"/>
            <w:shd w:val="clear" w:color="auto" w:fill="FBE4D5" w:themeFill="accent2" w:themeFillTint="33"/>
            <w:vAlign w:val="center"/>
          </w:tcPr>
          <w:p w14:paraId="36040186" w14:textId="77777777" w:rsidR="003227E6" w:rsidRPr="009D0BC7" w:rsidRDefault="003227E6" w:rsidP="003227E6">
            <w:pPr>
              <w:spacing w:before="50" w:after="50"/>
            </w:pPr>
            <w:r>
              <w:rPr>
                <w:lang w:val="ga"/>
              </w:rPr>
              <w:t xml:space="preserve">Cíos airmheánach - seachtainiúil </w:t>
            </w:r>
          </w:p>
        </w:tc>
        <w:tc>
          <w:tcPr>
            <w:tcW w:w="901" w:type="dxa"/>
            <w:shd w:val="clear" w:color="auto" w:fill="FBE4D5" w:themeFill="accent2" w:themeFillTint="33"/>
            <w:vAlign w:val="center"/>
          </w:tcPr>
          <w:p w14:paraId="52BB3C3C" w14:textId="77777777" w:rsidR="003227E6" w:rsidRPr="009D0BC7" w:rsidRDefault="003227E6" w:rsidP="003227E6">
            <w:pPr>
              <w:spacing w:before="50" w:after="50"/>
            </w:pPr>
            <w:r>
              <w:rPr>
                <w:lang w:val="ga"/>
              </w:rPr>
              <w:t>€411</w:t>
            </w:r>
          </w:p>
        </w:tc>
        <w:tc>
          <w:tcPr>
            <w:tcW w:w="901" w:type="dxa"/>
            <w:shd w:val="clear" w:color="auto" w:fill="FBE4D5" w:themeFill="accent2" w:themeFillTint="33"/>
            <w:vAlign w:val="center"/>
          </w:tcPr>
          <w:p w14:paraId="7402995E" w14:textId="77777777" w:rsidR="003227E6" w:rsidRPr="009D0BC7" w:rsidRDefault="003227E6" w:rsidP="003227E6">
            <w:pPr>
              <w:spacing w:before="50" w:after="50"/>
            </w:pPr>
            <w:r>
              <w:rPr>
                <w:lang w:val="ga"/>
              </w:rPr>
              <w:t>€437</w:t>
            </w:r>
          </w:p>
        </w:tc>
        <w:tc>
          <w:tcPr>
            <w:tcW w:w="901" w:type="dxa"/>
            <w:shd w:val="clear" w:color="auto" w:fill="FBE4D5" w:themeFill="accent2" w:themeFillTint="33"/>
            <w:vAlign w:val="center"/>
          </w:tcPr>
          <w:p w14:paraId="22C2A79B" w14:textId="77777777" w:rsidR="003227E6" w:rsidRPr="009D0BC7" w:rsidRDefault="003227E6" w:rsidP="003227E6">
            <w:pPr>
              <w:spacing w:before="50" w:after="50"/>
            </w:pPr>
            <w:r>
              <w:rPr>
                <w:lang w:val="ga"/>
              </w:rPr>
              <w:t>€463</w:t>
            </w:r>
          </w:p>
        </w:tc>
        <w:tc>
          <w:tcPr>
            <w:tcW w:w="902" w:type="dxa"/>
            <w:shd w:val="clear" w:color="auto" w:fill="FBE4D5" w:themeFill="accent2" w:themeFillTint="33"/>
            <w:vAlign w:val="center"/>
          </w:tcPr>
          <w:p w14:paraId="20A4B3E9" w14:textId="77777777" w:rsidR="003227E6" w:rsidRPr="009D0BC7" w:rsidRDefault="003227E6" w:rsidP="003227E6">
            <w:pPr>
              <w:spacing w:before="50" w:after="50"/>
            </w:pPr>
            <w:r>
              <w:rPr>
                <w:lang w:val="ga"/>
              </w:rPr>
              <w:t>€489</w:t>
            </w:r>
          </w:p>
        </w:tc>
        <w:tc>
          <w:tcPr>
            <w:tcW w:w="902" w:type="dxa"/>
            <w:shd w:val="clear" w:color="auto" w:fill="FBE4D5" w:themeFill="accent2" w:themeFillTint="33"/>
            <w:vAlign w:val="center"/>
          </w:tcPr>
          <w:p w14:paraId="6996B9E0" w14:textId="77777777" w:rsidR="003227E6" w:rsidRPr="009D0BC7" w:rsidRDefault="003227E6" w:rsidP="003227E6">
            <w:pPr>
              <w:spacing w:before="50" w:after="50"/>
            </w:pPr>
            <w:r>
              <w:rPr>
                <w:lang w:val="ga"/>
              </w:rPr>
              <w:t>€513</w:t>
            </w:r>
          </w:p>
        </w:tc>
        <w:tc>
          <w:tcPr>
            <w:tcW w:w="902" w:type="dxa"/>
            <w:shd w:val="clear" w:color="auto" w:fill="FBE4D5" w:themeFill="accent2" w:themeFillTint="33"/>
            <w:vAlign w:val="center"/>
          </w:tcPr>
          <w:p w14:paraId="5665A41C" w14:textId="77777777" w:rsidR="003227E6" w:rsidRPr="009D0BC7" w:rsidRDefault="003227E6" w:rsidP="003227E6">
            <w:pPr>
              <w:spacing w:before="50" w:after="50"/>
            </w:pPr>
            <w:r>
              <w:rPr>
                <w:lang w:val="ga"/>
              </w:rPr>
              <w:t>€536</w:t>
            </w:r>
          </w:p>
        </w:tc>
        <w:tc>
          <w:tcPr>
            <w:tcW w:w="902" w:type="dxa"/>
            <w:shd w:val="clear" w:color="auto" w:fill="FBE4D5" w:themeFill="accent2" w:themeFillTint="33"/>
            <w:vAlign w:val="center"/>
          </w:tcPr>
          <w:p w14:paraId="1455A8EE" w14:textId="77777777" w:rsidR="003227E6" w:rsidRPr="009D0BC7" w:rsidRDefault="003227E6" w:rsidP="003227E6">
            <w:pPr>
              <w:spacing w:before="50" w:after="50"/>
            </w:pPr>
            <w:r>
              <w:rPr>
                <w:lang w:val="ga"/>
              </w:rPr>
              <w:t>€558</w:t>
            </w:r>
          </w:p>
        </w:tc>
        <w:tc>
          <w:tcPr>
            <w:tcW w:w="902" w:type="dxa"/>
            <w:shd w:val="clear" w:color="auto" w:fill="FBE4D5" w:themeFill="accent2" w:themeFillTint="33"/>
            <w:vAlign w:val="center"/>
          </w:tcPr>
          <w:p w14:paraId="353E755F" w14:textId="77777777" w:rsidR="003227E6" w:rsidRPr="009D0BC7" w:rsidRDefault="003227E6" w:rsidP="003227E6">
            <w:pPr>
              <w:spacing w:before="50" w:after="50"/>
            </w:pPr>
            <w:r>
              <w:rPr>
                <w:lang w:val="ga"/>
              </w:rPr>
              <w:t>€580</w:t>
            </w:r>
          </w:p>
        </w:tc>
        <w:tc>
          <w:tcPr>
            <w:tcW w:w="902" w:type="dxa"/>
            <w:shd w:val="clear" w:color="auto" w:fill="FBE4D5" w:themeFill="accent2" w:themeFillTint="33"/>
            <w:vAlign w:val="center"/>
          </w:tcPr>
          <w:p w14:paraId="38299F38" w14:textId="77777777" w:rsidR="003227E6" w:rsidRPr="009D0BC7" w:rsidRDefault="003227E6" w:rsidP="003227E6">
            <w:pPr>
              <w:spacing w:before="50" w:after="50"/>
            </w:pPr>
            <w:r>
              <w:rPr>
                <w:lang w:val="ga"/>
              </w:rPr>
              <w:t>€603</w:t>
            </w:r>
          </w:p>
        </w:tc>
      </w:tr>
    </w:tbl>
    <w:p w14:paraId="0C414310" w14:textId="77777777" w:rsidR="003227E6" w:rsidRPr="009D0BC7" w:rsidRDefault="003227E6" w:rsidP="003227E6">
      <w:pPr>
        <w:pStyle w:val="NoSpacing"/>
      </w:pPr>
    </w:p>
    <w:p w14:paraId="3EB665A6" w14:textId="3A9D6A0C" w:rsidR="003227E6" w:rsidRPr="002F6F2D" w:rsidRDefault="003227E6" w:rsidP="003227E6">
      <w:pPr>
        <w:pStyle w:val="Caption"/>
        <w:keepNext/>
        <w:tabs>
          <w:tab w:val="left" w:pos="1418"/>
        </w:tabs>
        <w:spacing w:after="50"/>
        <w:ind w:left="1418" w:hanging="1418"/>
        <w:rPr>
          <w:smallCaps/>
          <w:color w:val="auto"/>
          <w:sz w:val="24"/>
          <w:szCs w:val="24"/>
        </w:rPr>
      </w:pPr>
      <w:bookmarkStart w:id="337" w:name="_Toc88139993"/>
      <w:bookmarkStart w:id="338" w:name="_Toc83121970"/>
      <w:bookmarkStart w:id="339" w:name="_Toc218941272"/>
      <w:r>
        <w:rPr>
          <w:color w:val="auto"/>
          <w:sz w:val="24"/>
          <w:szCs w:val="24"/>
          <w:lang w:val="ga"/>
        </w:rPr>
        <w:t>Fíor 3-</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íosanna Seachtainiúla Airmheánacha Réamh-mheasta, 2020-2028</w:t>
      </w:r>
      <w:bookmarkEnd w:id="337"/>
      <w:bookmarkEnd w:id="338"/>
      <w:bookmarkEnd w:id="339"/>
    </w:p>
    <w:p w14:paraId="76666AEA" w14:textId="77777777" w:rsidR="003227E6" w:rsidRPr="009D0BC7" w:rsidRDefault="003227E6" w:rsidP="003227E6">
      <w:r>
        <w:rPr>
          <w:noProof/>
          <w:lang w:val="ga"/>
        </w:rPr>
        <w:drawing>
          <wp:inline distT="0" distB="0" distL="0" distR="0" wp14:anchorId="60F2F89F" wp14:editId="6438CB5F">
            <wp:extent cx="5731510" cy="2879725"/>
            <wp:effectExtent l="0" t="0" r="2540" b="0"/>
            <wp:docPr id="237" name="Picture 237" descr="Cíosanna seachtainiúla airmheánacha réamh-mheasta, 2020-2028" title="Cíosanna seachtainiúla airmheánacha réamh-mheasta, 202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79725"/>
                    </a:xfrm>
                    <a:prstGeom prst="rect">
                      <a:avLst/>
                    </a:prstGeom>
                  </pic:spPr>
                </pic:pic>
              </a:graphicData>
            </a:graphic>
          </wp:inline>
        </w:drawing>
      </w:r>
    </w:p>
    <w:p w14:paraId="52209C80" w14:textId="77777777" w:rsidR="003227E6" w:rsidRPr="009D0BC7" w:rsidRDefault="003227E6" w:rsidP="003227E6">
      <w:pPr>
        <w:spacing w:after="160" w:line="259" w:lineRule="auto"/>
        <w:rPr>
          <w:rFonts w:ascii="Calibri Light" w:hAnsi="Calibri Light" w:cs="Calibri"/>
          <w:b/>
        </w:rPr>
      </w:pPr>
      <w:r>
        <w:rPr>
          <w:lang w:val="ga"/>
        </w:rPr>
        <w:br w:type="page"/>
      </w:r>
    </w:p>
    <w:p w14:paraId="4820C054" w14:textId="77777777" w:rsidR="003227E6" w:rsidRPr="009D0BC7" w:rsidRDefault="003227E6" w:rsidP="003227E6">
      <w:pPr>
        <w:pStyle w:val="Heading3"/>
      </w:pPr>
      <w:bookmarkStart w:id="340" w:name="_Toc121143286"/>
      <w:r>
        <w:rPr>
          <w:bCs/>
          <w:lang w:val="ga"/>
        </w:rPr>
        <w:lastRenderedPageBreak/>
        <w:t>3.6</w:t>
      </w:r>
      <w:r>
        <w:rPr>
          <w:bCs/>
          <w:lang w:val="ga"/>
        </w:rPr>
        <w:tab/>
        <w:t>Iomlán an Riachtanais Tithíochta Réamh-mheasta</w:t>
      </w:r>
      <w:bookmarkEnd w:id="340"/>
    </w:p>
    <w:p w14:paraId="2B7F2A96" w14:textId="77777777" w:rsidR="003227E6" w:rsidRPr="00802B28" w:rsidRDefault="003227E6" w:rsidP="003227E6">
      <w:pPr>
        <w:rPr>
          <w:lang w:val="ga"/>
        </w:rPr>
      </w:pPr>
      <w:r>
        <w:rPr>
          <w:lang w:val="ga"/>
        </w:rPr>
        <w:t>Is é an figiúr iomlán riachtanas tithíochta thar thréimhse feidhme an phlean a úsáidtear sa Mheasúnú ar Riachtanas agus Éileamh Tithíochta ná teaglaim de chás teilgean teaghlaigh (an cás Coinbhéirseachta sa chás seo) agus meastachán ar an riachtanas tithíochta nach bhfuiltear ag freastal air, mar atá pléite i Rannán 2.1.2. Áirítear leis an éileamh sin nach bhfuiltear ag freastal air meastachán ar an líon teaghlach plódaithe ó Dhaonáireamh 2016) (1,929 dteaghlach i gCathair Bhaile Átha Cliath) mar aon leis an líon teaghlach atá gan dídean faoi láthair. Dar le Comhairle Cathrach Bhaile Átha Cliath agus le Feidhmeannas Réigiúnach Bhaile Átha Cliath do Dhaoine gan Dídean, bhí 1,976 theaghlach san iomlán gan dídean amhail mí an Mheithimh 2021. Fágann sé sin nach bhfuiltear ag freastal faoi láthair ar an riachtanas atá ag 3,905 theaghlach san iomlán. Mar atá pléite i Rannán 2.1.2, is é an toimhde atá ar áireamh san Uirlis HNDA ná go nglanfar an riachtanas sin thar thréimhse 10 mbliana. Dá réir sin, tá an riachtanas dáilte go cothrom thar an tréimhse idir an bhliain 2020 (bliain tosaigh na samhla) agus an bhliain 2030. Mar thoradh air sin, tá 2,343 theaghlach aicmithe mar theaghlaigh a bhfuil riachtanas acu faoi láthair agus a mbeidh riachtanas acu laistigh de thréimhse feidhme an phlean (9.4% den riachtanas tithíochta iomlán thar an tréimhse). Chun críocha an mheasúnaithe tionachta atá déanta i Rannán 3.7 thíos, aicmíodh na teaghlaigh uile sin mar theaghlaigh a bhfuil riachtanas tithíochta sóisialta acu.</w:t>
      </w:r>
    </w:p>
    <w:p w14:paraId="48918EB0" w14:textId="77777777" w:rsidR="003227E6" w:rsidRPr="00802B28" w:rsidRDefault="003227E6" w:rsidP="003227E6">
      <w:pPr>
        <w:rPr>
          <w:lang w:val="ga"/>
        </w:rPr>
      </w:pPr>
      <w:r>
        <w:rPr>
          <w:lang w:val="ga"/>
        </w:rPr>
        <w:t>Léirítear i dTábla 3.6 thíos an riachtanas tithíochta iomlán do Chathair Bhaile Átha Cliath thar thréimhse feidhme an phlean, áit a gcomhcheanglaítear réamhaisnéisí maidir leis an éileamh struchtúrach tithíochta (an cás Coinbhéirseachta) agus an riachtanas atá ann cheana:</w:t>
      </w:r>
    </w:p>
    <w:p w14:paraId="131BD9BF" w14:textId="2274E776"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41" w:name="_Toc121135989"/>
      <w:bookmarkStart w:id="342" w:name="_Toc83121886"/>
      <w:bookmarkStart w:id="343" w:name="_Toc218941362"/>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Iomlán an Riachtanais Tithíochta Bhliantúil, 2023-2028</w:t>
      </w:r>
      <w:bookmarkEnd w:id="341"/>
      <w:bookmarkEnd w:id="342"/>
      <w:bookmarkEnd w:id="34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7D31" w:themeFill="accent2"/>
        <w:tblLook w:val="04A0" w:firstRow="1" w:lastRow="0" w:firstColumn="1" w:lastColumn="0" w:noHBand="0" w:noVBand="1"/>
        <w:tblCaption w:val="Total Annual Housing Need, 2023-2028"/>
        <w:tblDescription w:val="Total Annual Housing Need, 2023-2028"/>
      </w:tblPr>
      <w:tblGrid>
        <w:gridCol w:w="2078"/>
        <w:gridCol w:w="982"/>
        <w:gridCol w:w="983"/>
        <w:gridCol w:w="983"/>
        <w:gridCol w:w="983"/>
        <w:gridCol w:w="983"/>
        <w:gridCol w:w="983"/>
        <w:gridCol w:w="1041"/>
      </w:tblGrid>
      <w:tr w:rsidR="003227E6" w:rsidRPr="009D0BC7" w14:paraId="390F2C13" w14:textId="77777777" w:rsidTr="003227E6">
        <w:tc>
          <w:tcPr>
            <w:tcW w:w="1127" w:type="dxa"/>
            <w:shd w:val="clear" w:color="auto" w:fill="ED7D31" w:themeFill="accent2"/>
            <w:vAlign w:val="center"/>
          </w:tcPr>
          <w:p w14:paraId="2E7D25C4" w14:textId="77777777" w:rsidR="003227E6" w:rsidRPr="00802B28" w:rsidRDefault="003227E6" w:rsidP="003227E6">
            <w:pPr>
              <w:spacing w:before="50" w:after="50"/>
              <w:rPr>
                <w:b/>
                <w:color w:val="FFFFFF" w:themeColor="background1"/>
                <w:lang w:val="ga"/>
              </w:rPr>
            </w:pPr>
          </w:p>
        </w:tc>
        <w:tc>
          <w:tcPr>
            <w:tcW w:w="1127" w:type="dxa"/>
            <w:shd w:val="clear" w:color="auto" w:fill="ED7D31" w:themeFill="accent2"/>
            <w:vAlign w:val="center"/>
          </w:tcPr>
          <w:p w14:paraId="121E9E95"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127" w:type="dxa"/>
            <w:shd w:val="clear" w:color="auto" w:fill="ED7D31" w:themeFill="accent2"/>
            <w:vAlign w:val="center"/>
          </w:tcPr>
          <w:p w14:paraId="3BB66D75"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127" w:type="dxa"/>
            <w:shd w:val="clear" w:color="auto" w:fill="ED7D31" w:themeFill="accent2"/>
            <w:vAlign w:val="center"/>
          </w:tcPr>
          <w:p w14:paraId="6091E53D"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127" w:type="dxa"/>
            <w:shd w:val="clear" w:color="auto" w:fill="ED7D31" w:themeFill="accent2"/>
            <w:vAlign w:val="center"/>
          </w:tcPr>
          <w:p w14:paraId="581436CA"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127" w:type="dxa"/>
            <w:shd w:val="clear" w:color="auto" w:fill="ED7D31" w:themeFill="accent2"/>
            <w:vAlign w:val="center"/>
          </w:tcPr>
          <w:p w14:paraId="1A86D739"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127" w:type="dxa"/>
            <w:shd w:val="clear" w:color="auto" w:fill="ED7D31" w:themeFill="accent2"/>
            <w:vAlign w:val="center"/>
          </w:tcPr>
          <w:p w14:paraId="41FB7881"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c>
          <w:tcPr>
            <w:tcW w:w="1127" w:type="dxa"/>
            <w:shd w:val="clear" w:color="auto" w:fill="ED7D31" w:themeFill="accent2"/>
            <w:vAlign w:val="center"/>
          </w:tcPr>
          <w:p w14:paraId="674ABBB0" w14:textId="77777777" w:rsidR="003227E6" w:rsidRPr="009D0BC7" w:rsidRDefault="003227E6" w:rsidP="003227E6">
            <w:pPr>
              <w:spacing w:before="50" w:after="50"/>
              <w:jc w:val="center"/>
              <w:rPr>
                <w:b/>
                <w:color w:val="FFFFFF" w:themeColor="background1"/>
              </w:rPr>
            </w:pPr>
            <w:r>
              <w:rPr>
                <w:b/>
                <w:bCs/>
                <w:color w:val="FFFFFF" w:themeColor="background1"/>
                <w:lang w:val="ga"/>
              </w:rPr>
              <w:t>Iomlán</w:t>
            </w:r>
          </w:p>
        </w:tc>
      </w:tr>
      <w:tr w:rsidR="003227E6" w:rsidRPr="009D0BC7" w14:paraId="5CC4E2EE" w14:textId="77777777" w:rsidTr="003227E6">
        <w:tc>
          <w:tcPr>
            <w:tcW w:w="1127" w:type="dxa"/>
            <w:shd w:val="clear" w:color="auto" w:fill="ED7D31" w:themeFill="accent2"/>
            <w:vAlign w:val="center"/>
          </w:tcPr>
          <w:p w14:paraId="161AA647" w14:textId="77777777" w:rsidR="003227E6" w:rsidRPr="009D0BC7" w:rsidRDefault="003227E6" w:rsidP="003227E6">
            <w:pPr>
              <w:spacing w:before="50" w:after="50"/>
              <w:rPr>
                <w:b/>
                <w:color w:val="FFFFFF" w:themeColor="background1"/>
              </w:rPr>
            </w:pPr>
            <w:r>
              <w:rPr>
                <w:b/>
                <w:bCs/>
                <w:color w:val="FFFFFF" w:themeColor="background1"/>
                <w:lang w:val="ga"/>
              </w:rPr>
              <w:t>Iomlán an Riachtanais Tithíochta</w:t>
            </w:r>
          </w:p>
        </w:tc>
        <w:tc>
          <w:tcPr>
            <w:tcW w:w="1127" w:type="dxa"/>
            <w:shd w:val="clear" w:color="auto" w:fill="FBE4D5" w:themeFill="accent2" w:themeFillTint="33"/>
            <w:vAlign w:val="center"/>
          </w:tcPr>
          <w:p w14:paraId="1769AF50" w14:textId="77777777" w:rsidR="003227E6" w:rsidRPr="009D0BC7" w:rsidRDefault="003227E6" w:rsidP="003227E6">
            <w:pPr>
              <w:spacing w:before="50" w:after="50"/>
              <w:jc w:val="center"/>
            </w:pPr>
            <w:r>
              <w:rPr>
                <w:lang w:val="ga"/>
              </w:rPr>
              <w:t>5,057</w:t>
            </w:r>
          </w:p>
        </w:tc>
        <w:tc>
          <w:tcPr>
            <w:tcW w:w="1127" w:type="dxa"/>
            <w:shd w:val="clear" w:color="auto" w:fill="FBE4D5" w:themeFill="accent2" w:themeFillTint="33"/>
            <w:vAlign w:val="center"/>
          </w:tcPr>
          <w:p w14:paraId="4C774868" w14:textId="77777777" w:rsidR="003227E6" w:rsidRPr="009D0BC7" w:rsidRDefault="003227E6" w:rsidP="003227E6">
            <w:pPr>
              <w:spacing w:before="50" w:after="50"/>
              <w:jc w:val="center"/>
            </w:pPr>
            <w:r>
              <w:rPr>
                <w:lang w:val="ga"/>
              </w:rPr>
              <w:t>4,710</w:t>
            </w:r>
          </w:p>
        </w:tc>
        <w:tc>
          <w:tcPr>
            <w:tcW w:w="1127" w:type="dxa"/>
            <w:shd w:val="clear" w:color="auto" w:fill="FBE4D5" w:themeFill="accent2" w:themeFillTint="33"/>
            <w:vAlign w:val="center"/>
          </w:tcPr>
          <w:p w14:paraId="1721AE67" w14:textId="77777777" w:rsidR="003227E6" w:rsidRPr="009D0BC7" w:rsidRDefault="003227E6" w:rsidP="003227E6">
            <w:pPr>
              <w:spacing w:before="50" w:after="50"/>
              <w:jc w:val="center"/>
            </w:pPr>
            <w:r>
              <w:rPr>
                <w:lang w:val="ga"/>
              </w:rPr>
              <w:t>4,361</w:t>
            </w:r>
          </w:p>
        </w:tc>
        <w:tc>
          <w:tcPr>
            <w:tcW w:w="1127" w:type="dxa"/>
            <w:shd w:val="clear" w:color="auto" w:fill="FBE4D5" w:themeFill="accent2" w:themeFillTint="33"/>
            <w:vAlign w:val="center"/>
          </w:tcPr>
          <w:p w14:paraId="022C591F" w14:textId="77777777" w:rsidR="003227E6" w:rsidRPr="009D0BC7" w:rsidRDefault="003227E6" w:rsidP="003227E6">
            <w:pPr>
              <w:spacing w:before="50" w:after="50"/>
              <w:jc w:val="center"/>
            </w:pPr>
            <w:r>
              <w:rPr>
                <w:lang w:val="ga"/>
              </w:rPr>
              <w:t>4,332</w:t>
            </w:r>
          </w:p>
        </w:tc>
        <w:tc>
          <w:tcPr>
            <w:tcW w:w="1127" w:type="dxa"/>
            <w:shd w:val="clear" w:color="auto" w:fill="FBE4D5" w:themeFill="accent2" w:themeFillTint="33"/>
            <w:vAlign w:val="center"/>
          </w:tcPr>
          <w:p w14:paraId="7A63BA79" w14:textId="77777777" w:rsidR="003227E6" w:rsidRPr="009D0BC7" w:rsidRDefault="003227E6" w:rsidP="003227E6">
            <w:pPr>
              <w:spacing w:before="50" w:after="50"/>
              <w:jc w:val="center"/>
            </w:pPr>
            <w:r>
              <w:rPr>
                <w:lang w:val="ga"/>
              </w:rPr>
              <w:t>4,303</w:t>
            </w:r>
          </w:p>
        </w:tc>
        <w:tc>
          <w:tcPr>
            <w:tcW w:w="1127" w:type="dxa"/>
            <w:shd w:val="clear" w:color="auto" w:fill="FBE4D5" w:themeFill="accent2" w:themeFillTint="33"/>
            <w:vAlign w:val="center"/>
          </w:tcPr>
          <w:p w14:paraId="5EF5A759" w14:textId="77777777" w:rsidR="003227E6" w:rsidRPr="009D0BC7" w:rsidRDefault="003227E6" w:rsidP="003227E6">
            <w:pPr>
              <w:spacing w:before="50" w:after="50"/>
              <w:jc w:val="center"/>
            </w:pPr>
            <w:r>
              <w:rPr>
                <w:lang w:val="ga"/>
              </w:rPr>
              <w:t>4,457</w:t>
            </w:r>
          </w:p>
        </w:tc>
        <w:tc>
          <w:tcPr>
            <w:tcW w:w="1127" w:type="dxa"/>
            <w:shd w:val="clear" w:color="auto" w:fill="FBE4D5" w:themeFill="accent2" w:themeFillTint="33"/>
            <w:vAlign w:val="center"/>
          </w:tcPr>
          <w:p w14:paraId="1121E7C3" w14:textId="77777777" w:rsidR="003227E6" w:rsidRPr="009D0BC7" w:rsidRDefault="003227E6" w:rsidP="003227E6">
            <w:pPr>
              <w:spacing w:before="50" w:after="50"/>
              <w:jc w:val="center"/>
            </w:pPr>
            <w:r>
              <w:rPr>
                <w:lang w:val="ga"/>
              </w:rPr>
              <w:t>27,219</w:t>
            </w:r>
          </w:p>
        </w:tc>
      </w:tr>
      <w:tr w:rsidR="003227E6" w:rsidRPr="009D0BC7" w14:paraId="1EC99FD3" w14:textId="77777777" w:rsidTr="003227E6">
        <w:tc>
          <w:tcPr>
            <w:tcW w:w="1127" w:type="dxa"/>
            <w:shd w:val="clear" w:color="auto" w:fill="ED7D31" w:themeFill="accent2"/>
            <w:vAlign w:val="center"/>
          </w:tcPr>
          <w:p w14:paraId="08429C0E" w14:textId="77777777" w:rsidR="003227E6" w:rsidRPr="009D0BC7" w:rsidRDefault="003227E6" w:rsidP="003227E6">
            <w:pPr>
              <w:spacing w:before="50" w:after="50"/>
              <w:rPr>
                <w:b/>
                <w:color w:val="FFFFFF" w:themeColor="background1"/>
              </w:rPr>
            </w:pPr>
            <w:r>
              <w:rPr>
                <w:b/>
                <w:bCs/>
                <w:color w:val="FFFFFF" w:themeColor="background1"/>
                <w:lang w:val="ga"/>
              </w:rPr>
              <w:t>Réamh-mheastacháin Choinbhéirseachta</w:t>
            </w:r>
          </w:p>
        </w:tc>
        <w:tc>
          <w:tcPr>
            <w:tcW w:w="1127" w:type="dxa"/>
            <w:shd w:val="clear" w:color="auto" w:fill="F7CAAC" w:themeFill="accent2" w:themeFillTint="66"/>
            <w:vAlign w:val="center"/>
          </w:tcPr>
          <w:p w14:paraId="7E698585" w14:textId="77777777" w:rsidR="003227E6" w:rsidRPr="009D0BC7" w:rsidRDefault="003227E6" w:rsidP="003227E6">
            <w:pPr>
              <w:spacing w:before="50" w:after="50"/>
              <w:jc w:val="center"/>
            </w:pPr>
            <w:r>
              <w:rPr>
                <w:lang w:val="ga"/>
              </w:rPr>
              <w:t>4,666</w:t>
            </w:r>
          </w:p>
        </w:tc>
        <w:tc>
          <w:tcPr>
            <w:tcW w:w="1127" w:type="dxa"/>
            <w:shd w:val="clear" w:color="auto" w:fill="F7CAAC" w:themeFill="accent2" w:themeFillTint="66"/>
            <w:vAlign w:val="center"/>
          </w:tcPr>
          <w:p w14:paraId="3134479D" w14:textId="77777777" w:rsidR="003227E6" w:rsidRPr="009D0BC7" w:rsidRDefault="003227E6" w:rsidP="003227E6">
            <w:pPr>
              <w:spacing w:before="50" w:after="50"/>
              <w:jc w:val="center"/>
            </w:pPr>
            <w:r>
              <w:rPr>
                <w:lang w:val="ga"/>
              </w:rPr>
              <w:t>4,320</w:t>
            </w:r>
          </w:p>
        </w:tc>
        <w:tc>
          <w:tcPr>
            <w:tcW w:w="1127" w:type="dxa"/>
            <w:shd w:val="clear" w:color="auto" w:fill="F7CAAC" w:themeFill="accent2" w:themeFillTint="66"/>
            <w:vAlign w:val="center"/>
          </w:tcPr>
          <w:p w14:paraId="3DAC1519" w14:textId="77777777" w:rsidR="003227E6" w:rsidRPr="009D0BC7" w:rsidRDefault="003227E6" w:rsidP="003227E6">
            <w:pPr>
              <w:spacing w:before="50" w:after="50"/>
              <w:jc w:val="center"/>
            </w:pPr>
            <w:r>
              <w:rPr>
                <w:lang w:val="ga"/>
              </w:rPr>
              <w:t>3,970</w:t>
            </w:r>
          </w:p>
        </w:tc>
        <w:tc>
          <w:tcPr>
            <w:tcW w:w="1127" w:type="dxa"/>
            <w:shd w:val="clear" w:color="auto" w:fill="F7CAAC" w:themeFill="accent2" w:themeFillTint="66"/>
            <w:vAlign w:val="center"/>
          </w:tcPr>
          <w:p w14:paraId="0DB2295E" w14:textId="77777777" w:rsidR="003227E6" w:rsidRPr="009D0BC7" w:rsidRDefault="003227E6" w:rsidP="003227E6">
            <w:pPr>
              <w:spacing w:before="50" w:after="50"/>
              <w:jc w:val="center"/>
            </w:pPr>
            <w:r>
              <w:rPr>
                <w:lang w:val="ga"/>
              </w:rPr>
              <w:t>3,941</w:t>
            </w:r>
          </w:p>
        </w:tc>
        <w:tc>
          <w:tcPr>
            <w:tcW w:w="1127" w:type="dxa"/>
            <w:shd w:val="clear" w:color="auto" w:fill="F7CAAC" w:themeFill="accent2" w:themeFillTint="66"/>
            <w:vAlign w:val="center"/>
          </w:tcPr>
          <w:p w14:paraId="06E9A0FE" w14:textId="77777777" w:rsidR="003227E6" w:rsidRPr="009D0BC7" w:rsidRDefault="003227E6" w:rsidP="003227E6">
            <w:pPr>
              <w:spacing w:before="50" w:after="50"/>
              <w:jc w:val="center"/>
            </w:pPr>
            <w:r>
              <w:rPr>
                <w:lang w:val="ga"/>
              </w:rPr>
              <w:t>3,912</w:t>
            </w:r>
          </w:p>
        </w:tc>
        <w:tc>
          <w:tcPr>
            <w:tcW w:w="1127" w:type="dxa"/>
            <w:shd w:val="clear" w:color="auto" w:fill="F7CAAC" w:themeFill="accent2" w:themeFillTint="66"/>
            <w:vAlign w:val="center"/>
          </w:tcPr>
          <w:p w14:paraId="4BD1D955" w14:textId="77777777" w:rsidR="003227E6" w:rsidRPr="009D0BC7" w:rsidRDefault="003227E6" w:rsidP="003227E6">
            <w:pPr>
              <w:spacing w:before="50" w:after="50"/>
              <w:jc w:val="center"/>
            </w:pPr>
            <w:r>
              <w:rPr>
                <w:lang w:val="ga"/>
              </w:rPr>
              <w:t>4,067</w:t>
            </w:r>
          </w:p>
        </w:tc>
        <w:tc>
          <w:tcPr>
            <w:tcW w:w="1127" w:type="dxa"/>
            <w:shd w:val="clear" w:color="auto" w:fill="F7CAAC" w:themeFill="accent2" w:themeFillTint="66"/>
            <w:vAlign w:val="center"/>
          </w:tcPr>
          <w:p w14:paraId="4C8B8066" w14:textId="77777777" w:rsidR="003227E6" w:rsidRPr="009D0BC7" w:rsidRDefault="003227E6" w:rsidP="003227E6">
            <w:pPr>
              <w:spacing w:before="50" w:after="50"/>
              <w:jc w:val="center"/>
            </w:pPr>
            <w:r>
              <w:rPr>
                <w:lang w:val="ga"/>
              </w:rPr>
              <w:t>24,876</w:t>
            </w:r>
          </w:p>
        </w:tc>
      </w:tr>
      <w:tr w:rsidR="003227E6" w:rsidRPr="009D0BC7" w14:paraId="66EFC5BC" w14:textId="77777777" w:rsidTr="003227E6">
        <w:tc>
          <w:tcPr>
            <w:tcW w:w="1127" w:type="dxa"/>
            <w:shd w:val="clear" w:color="auto" w:fill="ED7D31" w:themeFill="accent2"/>
            <w:vAlign w:val="center"/>
          </w:tcPr>
          <w:p w14:paraId="3805222B" w14:textId="77777777" w:rsidR="003227E6" w:rsidRPr="009D0BC7" w:rsidRDefault="003227E6" w:rsidP="003227E6">
            <w:pPr>
              <w:spacing w:before="50" w:after="50"/>
              <w:rPr>
                <w:b/>
                <w:color w:val="FFFFFF" w:themeColor="background1"/>
              </w:rPr>
            </w:pPr>
            <w:r>
              <w:rPr>
                <w:b/>
                <w:bCs/>
                <w:color w:val="FFFFFF" w:themeColor="background1"/>
                <w:lang w:val="ga"/>
              </w:rPr>
              <w:t>Riachtanas atá ann cheana</w:t>
            </w:r>
          </w:p>
        </w:tc>
        <w:tc>
          <w:tcPr>
            <w:tcW w:w="1127" w:type="dxa"/>
            <w:shd w:val="clear" w:color="auto" w:fill="FBE4D5" w:themeFill="accent2" w:themeFillTint="33"/>
            <w:vAlign w:val="center"/>
          </w:tcPr>
          <w:p w14:paraId="37FC8E29" w14:textId="77777777" w:rsidR="003227E6" w:rsidRPr="009D0BC7" w:rsidRDefault="003227E6" w:rsidP="003227E6">
            <w:pPr>
              <w:spacing w:before="50" w:after="50"/>
              <w:jc w:val="center"/>
            </w:pPr>
            <w:r>
              <w:rPr>
                <w:lang w:val="ga"/>
              </w:rPr>
              <w:t>391</w:t>
            </w:r>
          </w:p>
        </w:tc>
        <w:tc>
          <w:tcPr>
            <w:tcW w:w="1127" w:type="dxa"/>
            <w:shd w:val="clear" w:color="auto" w:fill="FBE4D5" w:themeFill="accent2" w:themeFillTint="33"/>
            <w:vAlign w:val="center"/>
          </w:tcPr>
          <w:p w14:paraId="6EE679C2" w14:textId="77777777" w:rsidR="003227E6" w:rsidRPr="009D0BC7" w:rsidRDefault="003227E6" w:rsidP="003227E6">
            <w:pPr>
              <w:spacing w:before="50" w:after="50"/>
              <w:jc w:val="center"/>
            </w:pPr>
            <w:r>
              <w:rPr>
                <w:lang w:val="ga"/>
              </w:rPr>
              <w:t>391</w:t>
            </w:r>
          </w:p>
        </w:tc>
        <w:tc>
          <w:tcPr>
            <w:tcW w:w="1127" w:type="dxa"/>
            <w:shd w:val="clear" w:color="auto" w:fill="FBE4D5" w:themeFill="accent2" w:themeFillTint="33"/>
            <w:vAlign w:val="center"/>
          </w:tcPr>
          <w:p w14:paraId="1AD9F087" w14:textId="77777777" w:rsidR="003227E6" w:rsidRPr="009D0BC7" w:rsidRDefault="003227E6" w:rsidP="003227E6">
            <w:pPr>
              <w:spacing w:before="50" w:after="50"/>
              <w:jc w:val="center"/>
            </w:pPr>
            <w:r>
              <w:rPr>
                <w:lang w:val="ga"/>
              </w:rPr>
              <w:t>391</w:t>
            </w:r>
          </w:p>
        </w:tc>
        <w:tc>
          <w:tcPr>
            <w:tcW w:w="1127" w:type="dxa"/>
            <w:shd w:val="clear" w:color="auto" w:fill="FBE4D5" w:themeFill="accent2" w:themeFillTint="33"/>
            <w:vAlign w:val="center"/>
          </w:tcPr>
          <w:p w14:paraId="35ED37FF" w14:textId="77777777" w:rsidR="003227E6" w:rsidRPr="009D0BC7" w:rsidRDefault="003227E6" w:rsidP="003227E6">
            <w:pPr>
              <w:spacing w:before="50" w:after="50"/>
              <w:jc w:val="center"/>
            </w:pPr>
            <w:r>
              <w:rPr>
                <w:lang w:val="ga"/>
              </w:rPr>
              <w:t>391</w:t>
            </w:r>
          </w:p>
        </w:tc>
        <w:tc>
          <w:tcPr>
            <w:tcW w:w="1127" w:type="dxa"/>
            <w:shd w:val="clear" w:color="auto" w:fill="FBE4D5" w:themeFill="accent2" w:themeFillTint="33"/>
            <w:vAlign w:val="center"/>
          </w:tcPr>
          <w:p w14:paraId="6889FA04" w14:textId="77777777" w:rsidR="003227E6" w:rsidRPr="009D0BC7" w:rsidRDefault="003227E6" w:rsidP="003227E6">
            <w:pPr>
              <w:spacing w:before="50" w:after="50"/>
              <w:jc w:val="center"/>
            </w:pPr>
            <w:r>
              <w:rPr>
                <w:lang w:val="ga"/>
              </w:rPr>
              <w:t>391</w:t>
            </w:r>
          </w:p>
        </w:tc>
        <w:tc>
          <w:tcPr>
            <w:tcW w:w="1127" w:type="dxa"/>
            <w:shd w:val="clear" w:color="auto" w:fill="FBE4D5" w:themeFill="accent2" w:themeFillTint="33"/>
            <w:vAlign w:val="center"/>
          </w:tcPr>
          <w:p w14:paraId="10495721" w14:textId="77777777" w:rsidR="003227E6" w:rsidRPr="009D0BC7" w:rsidRDefault="003227E6" w:rsidP="003227E6">
            <w:pPr>
              <w:spacing w:before="50" w:after="50"/>
              <w:jc w:val="center"/>
            </w:pPr>
            <w:r>
              <w:rPr>
                <w:lang w:val="ga"/>
              </w:rPr>
              <w:t>391</w:t>
            </w:r>
          </w:p>
        </w:tc>
        <w:tc>
          <w:tcPr>
            <w:tcW w:w="1127" w:type="dxa"/>
            <w:shd w:val="clear" w:color="auto" w:fill="FBE4D5" w:themeFill="accent2" w:themeFillTint="33"/>
            <w:vAlign w:val="center"/>
          </w:tcPr>
          <w:p w14:paraId="68A04123" w14:textId="77777777" w:rsidR="003227E6" w:rsidRPr="009D0BC7" w:rsidRDefault="003227E6" w:rsidP="003227E6">
            <w:pPr>
              <w:spacing w:before="50" w:after="50"/>
              <w:jc w:val="center"/>
            </w:pPr>
            <w:r>
              <w:rPr>
                <w:lang w:val="ga"/>
              </w:rPr>
              <w:t>2,343</w:t>
            </w:r>
          </w:p>
        </w:tc>
      </w:tr>
    </w:tbl>
    <w:p w14:paraId="1781BE54" w14:textId="77777777" w:rsidR="003227E6" w:rsidRPr="009D0BC7" w:rsidRDefault="003227E6" w:rsidP="003227E6">
      <w:pPr>
        <w:pStyle w:val="NoSpacing"/>
      </w:pPr>
    </w:p>
    <w:p w14:paraId="676F47BF" w14:textId="77777777" w:rsidR="003227E6" w:rsidRPr="009D0BC7" w:rsidRDefault="003227E6" w:rsidP="003227E6">
      <w:pPr>
        <w:spacing w:after="160" w:line="259" w:lineRule="auto"/>
        <w:rPr>
          <w:rFonts w:ascii="Calibri Light" w:hAnsi="Calibri Light" w:cs="Calibri"/>
          <w:b/>
        </w:rPr>
      </w:pPr>
      <w:r>
        <w:rPr>
          <w:lang w:val="ga"/>
        </w:rPr>
        <w:br w:type="page"/>
      </w:r>
    </w:p>
    <w:p w14:paraId="3320632C" w14:textId="77777777" w:rsidR="003227E6" w:rsidRPr="009D0BC7" w:rsidRDefault="003227E6" w:rsidP="003227E6">
      <w:pPr>
        <w:pStyle w:val="Heading3"/>
      </w:pPr>
      <w:bookmarkStart w:id="344" w:name="_Toc121143287"/>
      <w:r>
        <w:rPr>
          <w:bCs/>
          <w:lang w:val="ga"/>
        </w:rPr>
        <w:lastRenderedPageBreak/>
        <w:t>3.7</w:t>
      </w:r>
      <w:r>
        <w:rPr>
          <w:bCs/>
          <w:lang w:val="ga"/>
        </w:rPr>
        <w:tab/>
        <w:t>Aschuir an Mheasúnaithe ar Riachtanas agus Éileamh Tithíochta: Riachtanas Tithíochta de réir Tionachta</w:t>
      </w:r>
      <w:bookmarkEnd w:id="344"/>
    </w:p>
    <w:p w14:paraId="7C896154" w14:textId="77777777" w:rsidR="003227E6" w:rsidRPr="00802B28" w:rsidRDefault="003227E6" w:rsidP="003227E6">
      <w:pPr>
        <w:rPr>
          <w:lang w:val="ga"/>
        </w:rPr>
      </w:pPr>
      <w:r>
        <w:rPr>
          <w:lang w:val="ga"/>
        </w:rPr>
        <w:t>Bunaithe ar na teaghlaigh sa bhreis a bhfuiltear ag coinne leo a chur i bhfeidhm i leith na samhla HNDA, agus bunaithe ar na cásanna maidir le riachtanas atá ann cheana, le hioncaim, le critéir inacmhainneachta, le praghsanna tí agus le praghsanna cíosa atá tuairiscithe i Rannán 2, ríomhtar leis an Uirlis HNDA iomlán an riachtanais tithíochta do gach bliain agus an líon teaghlach réamh-mheasta a mbeidh sé ar a n-acmhainn tithe a cheannach sa mhargadh príobháideach. Maidir leis na teaghlaigh sin nach mbeidh sé ar a n-acmhainn tithe a cheannach, ríomhtar leis an Uirlis HNDA an líon teaghlach a mbeidh sé ar a n-acmhainn tithíocht phríobháideach a ghlacadh ar cíos, an líon teaghlach a dteastóidh tithíocht shóisialta uathu agus an líon teaghlach a bheidh faoi réir ‘srian inacmhainneachta’ agus a dteastóidh cineál éigin tionachta tithíochta inacmhainne uathu (amhail tithíocht ar cíos de réir costais nó tithíocht ceannaigh inacmhainne).</w:t>
      </w:r>
    </w:p>
    <w:p w14:paraId="3D67C542" w14:textId="77777777" w:rsidR="003227E6" w:rsidRPr="00802B28" w:rsidRDefault="003227E6" w:rsidP="003227E6">
      <w:pPr>
        <w:rPr>
          <w:lang w:val="ga"/>
        </w:rPr>
      </w:pPr>
      <w:r>
        <w:rPr>
          <w:lang w:val="ga"/>
        </w:rPr>
        <w:t xml:space="preserve">Achoimrítear sna táblaí seo a leanas an meastachán sin ar an riachtanas tithíochta ar fud na dtionachtaí uile. Thar thréimhse feidhme sé bliana an phlean idir na blianta 2023 agus 2028, beidh riachtanas measta le 10,247 dteach shóisialta i gCathair Bhaile Átha Cliath (37.6% den iomlán, a chuimsíonn 2,343 theaghlach nach bhfuiltear ag freastal orthu, mar atá tuairiscithe sa rannán roimhe) agus le 7,887 dteach inacmhainne (29% den iomlán). Meastar go mbeidh 4,997 dteaghlach (18.4%) in ann úinéireacht phríobháideach a rochtain i gCathair Bhaile Átha Cliath, agus meastar go mbeidh 4,088 dteaghlach (15%) in ann a riachtanais a chomhlíonadh sa mhargadh cíosa príobháideach. </w:t>
      </w:r>
    </w:p>
    <w:p w14:paraId="510744A0" w14:textId="3D9A5B1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45" w:name="_Toc121135990"/>
      <w:bookmarkStart w:id="346" w:name="_Toc83121887"/>
      <w:bookmarkStart w:id="347" w:name="_Toc218941363"/>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7</w:t>
      </w:r>
      <w:r>
        <w:rPr>
          <w:smallCaps/>
          <w:color w:val="auto"/>
          <w:sz w:val="24"/>
          <w:szCs w:val="24"/>
          <w:lang w:val="ga"/>
        </w:rPr>
        <w:fldChar w:fldCharType="end"/>
      </w:r>
      <w:r>
        <w:rPr>
          <w:color w:val="auto"/>
          <w:sz w:val="24"/>
          <w:szCs w:val="24"/>
          <w:lang w:val="ga"/>
        </w:rPr>
        <w:t>:</w:t>
      </w:r>
      <w:r>
        <w:rPr>
          <w:color w:val="auto"/>
          <w:sz w:val="24"/>
          <w:szCs w:val="24"/>
          <w:lang w:val="ga"/>
        </w:rPr>
        <w:tab/>
        <w:t>Riachtanas Measta Tithíochta de réir Tionachta (Teaghlaigh), 2023-2028</w:t>
      </w:r>
      <w:bookmarkEnd w:id="345"/>
      <w:bookmarkEnd w:id="346"/>
      <w:bookmarkEnd w:id="34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CAAC" w:themeFill="accent2" w:themeFillTint="66"/>
        <w:tblLook w:val="04A0" w:firstRow="1" w:lastRow="0" w:firstColumn="1" w:lastColumn="0" w:noHBand="0" w:noVBand="1"/>
        <w:tblCaption w:val="Estimated housing need by tenure, 2023-2028 (households)"/>
        <w:tblDescription w:val="Estimated housing need by tenure, 2023-2028 (households)"/>
      </w:tblPr>
      <w:tblGrid>
        <w:gridCol w:w="2058"/>
        <w:gridCol w:w="990"/>
        <w:gridCol w:w="990"/>
        <w:gridCol w:w="990"/>
        <w:gridCol w:w="989"/>
        <w:gridCol w:w="990"/>
        <w:gridCol w:w="990"/>
        <w:gridCol w:w="1019"/>
      </w:tblGrid>
      <w:tr w:rsidR="003227E6" w:rsidRPr="009D0BC7" w14:paraId="7FB8B1F5" w14:textId="77777777" w:rsidTr="003227E6">
        <w:tc>
          <w:tcPr>
            <w:tcW w:w="1696" w:type="dxa"/>
            <w:shd w:val="clear" w:color="auto" w:fill="ED7D31" w:themeFill="accent2"/>
            <w:vAlign w:val="center"/>
          </w:tcPr>
          <w:p w14:paraId="1EE08B30" w14:textId="77777777" w:rsidR="003227E6" w:rsidRPr="009D0BC7" w:rsidRDefault="003227E6" w:rsidP="003227E6">
            <w:pPr>
              <w:spacing w:before="50" w:after="50"/>
              <w:rPr>
                <w:b/>
                <w:color w:val="FFFFFF" w:themeColor="background1"/>
              </w:rPr>
            </w:pPr>
            <w:r>
              <w:rPr>
                <w:b/>
                <w:bCs/>
                <w:color w:val="FFFFFF" w:themeColor="background1"/>
                <w:lang w:val="ga"/>
              </w:rPr>
              <w:t>Tionacht</w:t>
            </w:r>
          </w:p>
        </w:tc>
        <w:tc>
          <w:tcPr>
            <w:tcW w:w="1045" w:type="dxa"/>
            <w:shd w:val="clear" w:color="auto" w:fill="ED7D31" w:themeFill="accent2"/>
            <w:vAlign w:val="center"/>
          </w:tcPr>
          <w:p w14:paraId="27487AD8"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046" w:type="dxa"/>
            <w:shd w:val="clear" w:color="auto" w:fill="ED7D31" w:themeFill="accent2"/>
            <w:vAlign w:val="center"/>
          </w:tcPr>
          <w:p w14:paraId="229D721C"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046" w:type="dxa"/>
            <w:shd w:val="clear" w:color="auto" w:fill="ED7D31" w:themeFill="accent2"/>
            <w:vAlign w:val="center"/>
          </w:tcPr>
          <w:p w14:paraId="0D2F5426"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045" w:type="dxa"/>
            <w:shd w:val="clear" w:color="auto" w:fill="ED7D31" w:themeFill="accent2"/>
            <w:vAlign w:val="center"/>
          </w:tcPr>
          <w:p w14:paraId="6BBBDD37"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046" w:type="dxa"/>
            <w:shd w:val="clear" w:color="auto" w:fill="ED7D31" w:themeFill="accent2"/>
            <w:vAlign w:val="center"/>
          </w:tcPr>
          <w:p w14:paraId="212275A7"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046" w:type="dxa"/>
            <w:shd w:val="clear" w:color="auto" w:fill="ED7D31" w:themeFill="accent2"/>
            <w:vAlign w:val="center"/>
          </w:tcPr>
          <w:p w14:paraId="42084615"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c>
          <w:tcPr>
            <w:tcW w:w="1046" w:type="dxa"/>
            <w:shd w:val="clear" w:color="auto" w:fill="ED7D31" w:themeFill="accent2"/>
            <w:vAlign w:val="center"/>
          </w:tcPr>
          <w:p w14:paraId="5275793B" w14:textId="77777777" w:rsidR="003227E6" w:rsidRPr="009D0BC7" w:rsidRDefault="003227E6" w:rsidP="003227E6">
            <w:pPr>
              <w:spacing w:before="50" w:after="50"/>
              <w:jc w:val="center"/>
              <w:rPr>
                <w:b/>
                <w:color w:val="FFFFFF" w:themeColor="background1"/>
              </w:rPr>
            </w:pPr>
            <w:r>
              <w:rPr>
                <w:b/>
                <w:bCs/>
                <w:color w:val="FFFFFF" w:themeColor="background1"/>
                <w:lang w:val="ga"/>
              </w:rPr>
              <w:t>Iomlán</w:t>
            </w:r>
          </w:p>
        </w:tc>
      </w:tr>
      <w:tr w:rsidR="003227E6" w:rsidRPr="009D0BC7" w14:paraId="15E977C3" w14:textId="77777777" w:rsidTr="003227E6">
        <w:tc>
          <w:tcPr>
            <w:tcW w:w="1696" w:type="dxa"/>
            <w:shd w:val="clear" w:color="auto" w:fill="ED7D31" w:themeFill="accent2"/>
            <w:vAlign w:val="center"/>
          </w:tcPr>
          <w:p w14:paraId="6B9008ED" w14:textId="77777777" w:rsidR="003227E6" w:rsidRPr="009D0BC7" w:rsidRDefault="003227E6" w:rsidP="003227E6">
            <w:pPr>
              <w:spacing w:before="50" w:after="50"/>
              <w:rPr>
                <w:b/>
                <w:color w:val="FFFFFF" w:themeColor="background1"/>
              </w:rPr>
            </w:pPr>
            <w:r>
              <w:rPr>
                <w:b/>
                <w:bCs/>
                <w:color w:val="FFFFFF" w:themeColor="background1"/>
                <w:lang w:val="ga"/>
              </w:rPr>
              <w:t>Cíos Sóisialta</w:t>
            </w:r>
          </w:p>
        </w:tc>
        <w:tc>
          <w:tcPr>
            <w:tcW w:w="1045" w:type="dxa"/>
            <w:shd w:val="clear" w:color="auto" w:fill="F7CAAC" w:themeFill="accent2" w:themeFillTint="66"/>
            <w:vAlign w:val="center"/>
          </w:tcPr>
          <w:p w14:paraId="0FB34EEE" w14:textId="77777777" w:rsidR="003227E6" w:rsidRPr="009D0BC7" w:rsidRDefault="003227E6" w:rsidP="003227E6">
            <w:pPr>
              <w:spacing w:before="50" w:after="50"/>
              <w:jc w:val="center"/>
            </w:pPr>
            <w:r>
              <w:rPr>
                <w:lang w:val="ga"/>
              </w:rPr>
              <w:t>2,024</w:t>
            </w:r>
          </w:p>
        </w:tc>
        <w:tc>
          <w:tcPr>
            <w:tcW w:w="1046" w:type="dxa"/>
            <w:shd w:val="clear" w:color="auto" w:fill="F7CAAC" w:themeFill="accent2" w:themeFillTint="66"/>
            <w:vAlign w:val="center"/>
          </w:tcPr>
          <w:p w14:paraId="6CE7CA6A" w14:textId="77777777" w:rsidR="003227E6" w:rsidRPr="009D0BC7" w:rsidRDefault="003227E6" w:rsidP="003227E6">
            <w:pPr>
              <w:spacing w:before="50" w:after="50"/>
              <w:jc w:val="center"/>
            </w:pPr>
            <w:r>
              <w:rPr>
                <w:lang w:val="ga"/>
              </w:rPr>
              <w:t>1,816</w:t>
            </w:r>
          </w:p>
        </w:tc>
        <w:tc>
          <w:tcPr>
            <w:tcW w:w="1046" w:type="dxa"/>
            <w:shd w:val="clear" w:color="auto" w:fill="F7CAAC" w:themeFill="accent2" w:themeFillTint="66"/>
            <w:vAlign w:val="center"/>
          </w:tcPr>
          <w:p w14:paraId="134D2911" w14:textId="77777777" w:rsidR="003227E6" w:rsidRPr="009D0BC7" w:rsidRDefault="003227E6" w:rsidP="003227E6">
            <w:pPr>
              <w:spacing w:before="50" w:after="50"/>
              <w:jc w:val="center"/>
            </w:pPr>
            <w:r>
              <w:rPr>
                <w:lang w:val="ga"/>
              </w:rPr>
              <w:t>1,661</w:t>
            </w:r>
          </w:p>
        </w:tc>
        <w:tc>
          <w:tcPr>
            <w:tcW w:w="1045" w:type="dxa"/>
            <w:shd w:val="clear" w:color="auto" w:fill="F7CAAC" w:themeFill="accent2" w:themeFillTint="66"/>
            <w:vAlign w:val="center"/>
          </w:tcPr>
          <w:p w14:paraId="122D1BAA" w14:textId="77777777" w:rsidR="003227E6" w:rsidRPr="009D0BC7" w:rsidRDefault="003227E6" w:rsidP="003227E6">
            <w:pPr>
              <w:spacing w:before="50" w:after="50"/>
              <w:jc w:val="center"/>
            </w:pPr>
            <w:r>
              <w:rPr>
                <w:lang w:val="ga"/>
              </w:rPr>
              <w:t>1,612</w:t>
            </w:r>
          </w:p>
        </w:tc>
        <w:tc>
          <w:tcPr>
            <w:tcW w:w="1046" w:type="dxa"/>
            <w:shd w:val="clear" w:color="auto" w:fill="F7CAAC" w:themeFill="accent2" w:themeFillTint="66"/>
            <w:vAlign w:val="center"/>
          </w:tcPr>
          <w:p w14:paraId="678AFBDB" w14:textId="77777777" w:rsidR="003227E6" w:rsidRPr="009D0BC7" w:rsidRDefault="003227E6" w:rsidP="003227E6">
            <w:pPr>
              <w:spacing w:before="50" w:after="50"/>
              <w:jc w:val="center"/>
            </w:pPr>
            <w:r>
              <w:rPr>
                <w:lang w:val="ga"/>
              </w:rPr>
              <w:t>1,564</w:t>
            </w:r>
          </w:p>
        </w:tc>
        <w:tc>
          <w:tcPr>
            <w:tcW w:w="1046" w:type="dxa"/>
            <w:shd w:val="clear" w:color="auto" w:fill="F7CAAC" w:themeFill="accent2" w:themeFillTint="66"/>
            <w:vAlign w:val="center"/>
          </w:tcPr>
          <w:p w14:paraId="59ECFC1D" w14:textId="77777777" w:rsidR="003227E6" w:rsidRPr="009D0BC7" w:rsidRDefault="003227E6" w:rsidP="003227E6">
            <w:pPr>
              <w:spacing w:before="50" w:after="50"/>
              <w:jc w:val="center"/>
            </w:pPr>
            <w:r>
              <w:rPr>
                <w:lang w:val="ga"/>
              </w:rPr>
              <w:t>1,570</w:t>
            </w:r>
          </w:p>
        </w:tc>
        <w:tc>
          <w:tcPr>
            <w:tcW w:w="1046" w:type="dxa"/>
            <w:shd w:val="clear" w:color="auto" w:fill="F7CAAC" w:themeFill="accent2" w:themeFillTint="66"/>
            <w:vAlign w:val="center"/>
          </w:tcPr>
          <w:p w14:paraId="7390D287" w14:textId="77777777" w:rsidR="003227E6" w:rsidRPr="009D0BC7" w:rsidRDefault="003227E6" w:rsidP="003227E6">
            <w:pPr>
              <w:spacing w:before="50" w:after="50"/>
              <w:jc w:val="center"/>
            </w:pPr>
            <w:r>
              <w:rPr>
                <w:lang w:val="ga"/>
              </w:rPr>
              <w:t>10,247</w:t>
            </w:r>
          </w:p>
        </w:tc>
      </w:tr>
      <w:tr w:rsidR="003227E6" w:rsidRPr="009D0BC7" w14:paraId="5878E918" w14:textId="77777777" w:rsidTr="003227E6">
        <w:tc>
          <w:tcPr>
            <w:tcW w:w="1696" w:type="dxa"/>
            <w:shd w:val="clear" w:color="auto" w:fill="ED7D31" w:themeFill="accent2"/>
            <w:vAlign w:val="center"/>
          </w:tcPr>
          <w:p w14:paraId="38A42AEA" w14:textId="77777777" w:rsidR="003227E6" w:rsidRPr="009D0BC7" w:rsidRDefault="003227E6" w:rsidP="003227E6">
            <w:pPr>
              <w:spacing w:before="50" w:after="50"/>
              <w:rPr>
                <w:b/>
                <w:color w:val="FFFFFF" w:themeColor="background1"/>
              </w:rPr>
            </w:pPr>
            <w:r>
              <w:rPr>
                <w:b/>
                <w:bCs/>
                <w:color w:val="FFFFFF" w:themeColor="background1"/>
                <w:lang w:val="ga"/>
              </w:rPr>
              <w:t>Srian Inacmhainneachta</w:t>
            </w:r>
          </w:p>
        </w:tc>
        <w:tc>
          <w:tcPr>
            <w:tcW w:w="1045" w:type="dxa"/>
            <w:shd w:val="clear" w:color="auto" w:fill="FBE4D5" w:themeFill="accent2" w:themeFillTint="33"/>
            <w:vAlign w:val="center"/>
          </w:tcPr>
          <w:p w14:paraId="0D0F19E5" w14:textId="77777777" w:rsidR="003227E6" w:rsidRPr="009D0BC7" w:rsidRDefault="003227E6" w:rsidP="003227E6">
            <w:pPr>
              <w:spacing w:before="50" w:after="50"/>
              <w:jc w:val="center"/>
            </w:pPr>
            <w:r>
              <w:rPr>
                <w:lang w:val="ga"/>
              </w:rPr>
              <w:t>1,306</w:t>
            </w:r>
          </w:p>
        </w:tc>
        <w:tc>
          <w:tcPr>
            <w:tcW w:w="1046" w:type="dxa"/>
            <w:shd w:val="clear" w:color="auto" w:fill="FBE4D5" w:themeFill="accent2" w:themeFillTint="33"/>
            <w:vAlign w:val="center"/>
          </w:tcPr>
          <w:p w14:paraId="1761133A" w14:textId="77777777" w:rsidR="003227E6" w:rsidRPr="009D0BC7" w:rsidRDefault="003227E6" w:rsidP="003227E6">
            <w:pPr>
              <w:spacing w:before="50" w:after="50"/>
              <w:jc w:val="center"/>
            </w:pPr>
            <w:r>
              <w:rPr>
                <w:lang w:val="ga"/>
              </w:rPr>
              <w:t>1,296</w:t>
            </w:r>
          </w:p>
        </w:tc>
        <w:tc>
          <w:tcPr>
            <w:tcW w:w="1046" w:type="dxa"/>
            <w:shd w:val="clear" w:color="auto" w:fill="FBE4D5" w:themeFill="accent2" w:themeFillTint="33"/>
            <w:vAlign w:val="center"/>
          </w:tcPr>
          <w:p w14:paraId="022B51EB" w14:textId="77777777" w:rsidR="003227E6" w:rsidRPr="009D0BC7" w:rsidRDefault="003227E6" w:rsidP="003227E6">
            <w:pPr>
              <w:spacing w:before="50" w:after="50"/>
              <w:jc w:val="center"/>
            </w:pPr>
            <w:r>
              <w:rPr>
                <w:lang w:val="ga"/>
              </w:rPr>
              <w:t>1,231</w:t>
            </w:r>
          </w:p>
        </w:tc>
        <w:tc>
          <w:tcPr>
            <w:tcW w:w="1045" w:type="dxa"/>
            <w:shd w:val="clear" w:color="auto" w:fill="FBE4D5" w:themeFill="accent2" w:themeFillTint="33"/>
            <w:vAlign w:val="center"/>
          </w:tcPr>
          <w:p w14:paraId="52F2608A" w14:textId="77777777" w:rsidR="003227E6" w:rsidRPr="009D0BC7" w:rsidRDefault="003227E6" w:rsidP="003227E6">
            <w:pPr>
              <w:spacing w:before="50" w:after="50"/>
              <w:jc w:val="center"/>
            </w:pPr>
            <w:r>
              <w:rPr>
                <w:lang w:val="ga"/>
              </w:rPr>
              <w:t>1,301</w:t>
            </w:r>
          </w:p>
        </w:tc>
        <w:tc>
          <w:tcPr>
            <w:tcW w:w="1046" w:type="dxa"/>
            <w:shd w:val="clear" w:color="auto" w:fill="FBE4D5" w:themeFill="accent2" w:themeFillTint="33"/>
            <w:vAlign w:val="center"/>
          </w:tcPr>
          <w:p w14:paraId="376E6281" w14:textId="77777777" w:rsidR="003227E6" w:rsidRPr="009D0BC7" w:rsidRDefault="003227E6" w:rsidP="003227E6">
            <w:pPr>
              <w:spacing w:before="50" w:after="50"/>
              <w:jc w:val="center"/>
            </w:pPr>
            <w:r>
              <w:rPr>
                <w:lang w:val="ga"/>
              </w:rPr>
              <w:t>1,330</w:t>
            </w:r>
          </w:p>
        </w:tc>
        <w:tc>
          <w:tcPr>
            <w:tcW w:w="1046" w:type="dxa"/>
            <w:shd w:val="clear" w:color="auto" w:fill="FBE4D5" w:themeFill="accent2" w:themeFillTint="33"/>
            <w:vAlign w:val="center"/>
          </w:tcPr>
          <w:p w14:paraId="20C5CD93" w14:textId="77777777" w:rsidR="003227E6" w:rsidRPr="009D0BC7" w:rsidRDefault="003227E6" w:rsidP="003227E6">
            <w:pPr>
              <w:spacing w:before="50" w:after="50"/>
              <w:jc w:val="center"/>
            </w:pPr>
            <w:r>
              <w:rPr>
                <w:lang w:val="ga"/>
              </w:rPr>
              <w:t>1,423</w:t>
            </w:r>
          </w:p>
        </w:tc>
        <w:tc>
          <w:tcPr>
            <w:tcW w:w="1046" w:type="dxa"/>
            <w:shd w:val="clear" w:color="auto" w:fill="FBE4D5" w:themeFill="accent2" w:themeFillTint="33"/>
            <w:vAlign w:val="center"/>
          </w:tcPr>
          <w:p w14:paraId="5F6C4AA8" w14:textId="77777777" w:rsidR="003227E6" w:rsidRPr="009D0BC7" w:rsidRDefault="003227E6" w:rsidP="003227E6">
            <w:pPr>
              <w:spacing w:before="50" w:after="50"/>
              <w:jc w:val="center"/>
            </w:pPr>
            <w:r>
              <w:rPr>
                <w:lang w:val="ga"/>
              </w:rPr>
              <w:t>7,887</w:t>
            </w:r>
          </w:p>
        </w:tc>
      </w:tr>
      <w:tr w:rsidR="003227E6" w:rsidRPr="009D0BC7" w14:paraId="35DBF144" w14:textId="77777777" w:rsidTr="003227E6">
        <w:tc>
          <w:tcPr>
            <w:tcW w:w="1696" w:type="dxa"/>
            <w:shd w:val="clear" w:color="auto" w:fill="ED7D31" w:themeFill="accent2"/>
            <w:vAlign w:val="center"/>
          </w:tcPr>
          <w:p w14:paraId="3193244C" w14:textId="77777777" w:rsidR="003227E6" w:rsidRPr="009D0BC7" w:rsidRDefault="003227E6" w:rsidP="003227E6">
            <w:pPr>
              <w:spacing w:before="50" w:after="50"/>
              <w:rPr>
                <w:b/>
                <w:color w:val="FFFFFF" w:themeColor="background1"/>
              </w:rPr>
            </w:pPr>
            <w:r>
              <w:rPr>
                <w:b/>
                <w:bCs/>
                <w:color w:val="FFFFFF" w:themeColor="background1"/>
                <w:lang w:val="ga"/>
              </w:rPr>
              <w:t>Cóiríocht Phríobháideach ar Cíos</w:t>
            </w:r>
          </w:p>
        </w:tc>
        <w:tc>
          <w:tcPr>
            <w:tcW w:w="1045" w:type="dxa"/>
            <w:shd w:val="clear" w:color="auto" w:fill="F7CAAC" w:themeFill="accent2" w:themeFillTint="66"/>
            <w:vAlign w:val="center"/>
          </w:tcPr>
          <w:p w14:paraId="74E444A2" w14:textId="77777777" w:rsidR="003227E6" w:rsidRPr="009D0BC7" w:rsidRDefault="003227E6" w:rsidP="003227E6">
            <w:pPr>
              <w:spacing w:before="50" w:after="50"/>
              <w:jc w:val="center"/>
            </w:pPr>
            <w:r>
              <w:rPr>
                <w:lang w:val="ga"/>
              </w:rPr>
              <w:t>777</w:t>
            </w:r>
          </w:p>
        </w:tc>
        <w:tc>
          <w:tcPr>
            <w:tcW w:w="1046" w:type="dxa"/>
            <w:shd w:val="clear" w:color="auto" w:fill="F7CAAC" w:themeFill="accent2" w:themeFillTint="66"/>
            <w:vAlign w:val="center"/>
          </w:tcPr>
          <w:p w14:paraId="7429F090" w14:textId="77777777" w:rsidR="003227E6" w:rsidRPr="009D0BC7" w:rsidRDefault="003227E6" w:rsidP="003227E6">
            <w:pPr>
              <w:spacing w:before="50" w:after="50"/>
              <w:jc w:val="center"/>
            </w:pPr>
            <w:r>
              <w:rPr>
                <w:lang w:val="ga"/>
              </w:rPr>
              <w:t>719</w:t>
            </w:r>
          </w:p>
        </w:tc>
        <w:tc>
          <w:tcPr>
            <w:tcW w:w="1046" w:type="dxa"/>
            <w:shd w:val="clear" w:color="auto" w:fill="F7CAAC" w:themeFill="accent2" w:themeFillTint="66"/>
            <w:vAlign w:val="center"/>
          </w:tcPr>
          <w:p w14:paraId="07FEABF1" w14:textId="77777777" w:rsidR="003227E6" w:rsidRPr="009D0BC7" w:rsidRDefault="003227E6" w:rsidP="003227E6">
            <w:pPr>
              <w:spacing w:before="50" w:after="50"/>
              <w:jc w:val="center"/>
            </w:pPr>
            <w:r>
              <w:rPr>
                <w:lang w:val="ga"/>
              </w:rPr>
              <w:t>661</w:t>
            </w:r>
          </w:p>
        </w:tc>
        <w:tc>
          <w:tcPr>
            <w:tcW w:w="1045" w:type="dxa"/>
            <w:shd w:val="clear" w:color="auto" w:fill="F7CAAC" w:themeFill="accent2" w:themeFillTint="66"/>
            <w:vAlign w:val="center"/>
          </w:tcPr>
          <w:p w14:paraId="5016F81E" w14:textId="77777777" w:rsidR="003227E6" w:rsidRPr="009D0BC7" w:rsidRDefault="003227E6" w:rsidP="003227E6">
            <w:pPr>
              <w:spacing w:before="50" w:after="50"/>
              <w:jc w:val="center"/>
            </w:pPr>
            <w:r>
              <w:rPr>
                <w:lang w:val="ga"/>
              </w:rPr>
              <w:t>639</w:t>
            </w:r>
          </w:p>
        </w:tc>
        <w:tc>
          <w:tcPr>
            <w:tcW w:w="1046" w:type="dxa"/>
            <w:shd w:val="clear" w:color="auto" w:fill="F7CAAC" w:themeFill="accent2" w:themeFillTint="66"/>
            <w:vAlign w:val="center"/>
          </w:tcPr>
          <w:p w14:paraId="1C398040" w14:textId="77777777" w:rsidR="003227E6" w:rsidRPr="009D0BC7" w:rsidRDefault="003227E6" w:rsidP="003227E6">
            <w:pPr>
              <w:spacing w:before="50" w:after="50"/>
              <w:jc w:val="center"/>
            </w:pPr>
            <w:r>
              <w:rPr>
                <w:lang w:val="ga"/>
              </w:rPr>
              <w:t>633</w:t>
            </w:r>
          </w:p>
        </w:tc>
        <w:tc>
          <w:tcPr>
            <w:tcW w:w="1046" w:type="dxa"/>
            <w:shd w:val="clear" w:color="auto" w:fill="F7CAAC" w:themeFill="accent2" w:themeFillTint="66"/>
            <w:vAlign w:val="center"/>
          </w:tcPr>
          <w:p w14:paraId="64F9D98F" w14:textId="77777777" w:rsidR="003227E6" w:rsidRPr="009D0BC7" w:rsidRDefault="003227E6" w:rsidP="003227E6">
            <w:pPr>
              <w:spacing w:before="50" w:after="50"/>
              <w:jc w:val="center"/>
            </w:pPr>
            <w:r>
              <w:rPr>
                <w:lang w:val="ga"/>
              </w:rPr>
              <w:t>659</w:t>
            </w:r>
          </w:p>
        </w:tc>
        <w:tc>
          <w:tcPr>
            <w:tcW w:w="1046" w:type="dxa"/>
            <w:shd w:val="clear" w:color="auto" w:fill="F7CAAC" w:themeFill="accent2" w:themeFillTint="66"/>
            <w:vAlign w:val="center"/>
          </w:tcPr>
          <w:p w14:paraId="601C39A2" w14:textId="77777777" w:rsidR="003227E6" w:rsidRPr="009D0BC7" w:rsidRDefault="003227E6" w:rsidP="003227E6">
            <w:pPr>
              <w:spacing w:before="50" w:after="50"/>
              <w:jc w:val="center"/>
            </w:pPr>
            <w:r>
              <w:rPr>
                <w:lang w:val="ga"/>
              </w:rPr>
              <w:t>4,088</w:t>
            </w:r>
          </w:p>
        </w:tc>
      </w:tr>
      <w:tr w:rsidR="003227E6" w:rsidRPr="009D0BC7" w14:paraId="57EE1CF1" w14:textId="77777777" w:rsidTr="003227E6">
        <w:tc>
          <w:tcPr>
            <w:tcW w:w="1696" w:type="dxa"/>
            <w:shd w:val="clear" w:color="auto" w:fill="ED7D31" w:themeFill="accent2"/>
            <w:vAlign w:val="center"/>
          </w:tcPr>
          <w:p w14:paraId="51C38961" w14:textId="77777777" w:rsidR="003227E6" w:rsidRPr="009D0BC7" w:rsidRDefault="003227E6" w:rsidP="003227E6">
            <w:pPr>
              <w:spacing w:before="50" w:after="50"/>
              <w:rPr>
                <w:b/>
                <w:color w:val="FFFFFF" w:themeColor="background1"/>
              </w:rPr>
            </w:pPr>
            <w:r>
              <w:rPr>
                <w:b/>
                <w:bCs/>
                <w:color w:val="FFFFFF" w:themeColor="background1"/>
                <w:lang w:val="ga"/>
              </w:rPr>
              <w:t>Ceannaitheoirí</w:t>
            </w:r>
          </w:p>
        </w:tc>
        <w:tc>
          <w:tcPr>
            <w:tcW w:w="1045" w:type="dxa"/>
            <w:shd w:val="clear" w:color="auto" w:fill="FBE4D5" w:themeFill="accent2" w:themeFillTint="33"/>
            <w:vAlign w:val="center"/>
          </w:tcPr>
          <w:p w14:paraId="557A399C" w14:textId="77777777" w:rsidR="003227E6" w:rsidRPr="009D0BC7" w:rsidRDefault="003227E6" w:rsidP="003227E6">
            <w:pPr>
              <w:spacing w:before="50" w:after="50"/>
              <w:jc w:val="center"/>
            </w:pPr>
            <w:r>
              <w:rPr>
                <w:lang w:val="ga"/>
              </w:rPr>
              <w:t>950</w:t>
            </w:r>
          </w:p>
        </w:tc>
        <w:tc>
          <w:tcPr>
            <w:tcW w:w="1046" w:type="dxa"/>
            <w:shd w:val="clear" w:color="auto" w:fill="FBE4D5" w:themeFill="accent2" w:themeFillTint="33"/>
            <w:vAlign w:val="center"/>
          </w:tcPr>
          <w:p w14:paraId="4D00FAAD" w14:textId="77777777" w:rsidR="003227E6" w:rsidRPr="009D0BC7" w:rsidRDefault="003227E6" w:rsidP="003227E6">
            <w:pPr>
              <w:spacing w:before="50" w:after="50"/>
              <w:jc w:val="center"/>
            </w:pPr>
            <w:r>
              <w:rPr>
                <w:lang w:val="ga"/>
              </w:rPr>
              <w:t>879</w:t>
            </w:r>
          </w:p>
        </w:tc>
        <w:tc>
          <w:tcPr>
            <w:tcW w:w="1046" w:type="dxa"/>
            <w:shd w:val="clear" w:color="auto" w:fill="FBE4D5" w:themeFill="accent2" w:themeFillTint="33"/>
            <w:vAlign w:val="center"/>
          </w:tcPr>
          <w:p w14:paraId="399D92FE" w14:textId="77777777" w:rsidR="003227E6" w:rsidRPr="009D0BC7" w:rsidRDefault="003227E6" w:rsidP="003227E6">
            <w:pPr>
              <w:spacing w:before="50" w:after="50"/>
              <w:jc w:val="center"/>
            </w:pPr>
            <w:r>
              <w:rPr>
                <w:lang w:val="ga"/>
              </w:rPr>
              <w:t>808</w:t>
            </w:r>
          </w:p>
        </w:tc>
        <w:tc>
          <w:tcPr>
            <w:tcW w:w="1045" w:type="dxa"/>
            <w:shd w:val="clear" w:color="auto" w:fill="FBE4D5" w:themeFill="accent2" w:themeFillTint="33"/>
            <w:vAlign w:val="center"/>
          </w:tcPr>
          <w:p w14:paraId="6D1CF370" w14:textId="77777777" w:rsidR="003227E6" w:rsidRPr="009D0BC7" w:rsidRDefault="003227E6" w:rsidP="003227E6">
            <w:pPr>
              <w:spacing w:before="50" w:after="50"/>
              <w:jc w:val="center"/>
            </w:pPr>
            <w:r>
              <w:rPr>
                <w:lang w:val="ga"/>
              </w:rPr>
              <w:t>780</w:t>
            </w:r>
          </w:p>
        </w:tc>
        <w:tc>
          <w:tcPr>
            <w:tcW w:w="1046" w:type="dxa"/>
            <w:shd w:val="clear" w:color="auto" w:fill="FBE4D5" w:themeFill="accent2" w:themeFillTint="33"/>
            <w:vAlign w:val="center"/>
          </w:tcPr>
          <w:p w14:paraId="0AB3EF60" w14:textId="77777777" w:rsidR="003227E6" w:rsidRPr="009D0BC7" w:rsidRDefault="003227E6" w:rsidP="003227E6">
            <w:pPr>
              <w:spacing w:before="50" w:after="50"/>
              <w:jc w:val="center"/>
            </w:pPr>
            <w:r>
              <w:rPr>
                <w:lang w:val="ga"/>
              </w:rPr>
              <w:t>775</w:t>
            </w:r>
          </w:p>
        </w:tc>
        <w:tc>
          <w:tcPr>
            <w:tcW w:w="1046" w:type="dxa"/>
            <w:shd w:val="clear" w:color="auto" w:fill="FBE4D5" w:themeFill="accent2" w:themeFillTint="33"/>
            <w:vAlign w:val="center"/>
          </w:tcPr>
          <w:p w14:paraId="33F2E7B4" w14:textId="77777777" w:rsidR="003227E6" w:rsidRPr="009D0BC7" w:rsidRDefault="003227E6" w:rsidP="003227E6">
            <w:pPr>
              <w:spacing w:before="50" w:after="50"/>
              <w:jc w:val="center"/>
            </w:pPr>
            <w:r>
              <w:rPr>
                <w:lang w:val="ga"/>
              </w:rPr>
              <w:t>805</w:t>
            </w:r>
          </w:p>
        </w:tc>
        <w:tc>
          <w:tcPr>
            <w:tcW w:w="1046" w:type="dxa"/>
            <w:shd w:val="clear" w:color="auto" w:fill="FBE4D5" w:themeFill="accent2" w:themeFillTint="33"/>
            <w:vAlign w:val="center"/>
          </w:tcPr>
          <w:p w14:paraId="08AFB637" w14:textId="77777777" w:rsidR="003227E6" w:rsidRPr="009D0BC7" w:rsidRDefault="003227E6" w:rsidP="003227E6">
            <w:pPr>
              <w:spacing w:before="50" w:after="50"/>
              <w:jc w:val="center"/>
            </w:pPr>
            <w:r>
              <w:rPr>
                <w:lang w:val="ga"/>
              </w:rPr>
              <w:t>4,997</w:t>
            </w:r>
          </w:p>
        </w:tc>
      </w:tr>
      <w:tr w:rsidR="003227E6" w:rsidRPr="009D0BC7" w14:paraId="027A7E88" w14:textId="77777777" w:rsidTr="003227E6">
        <w:tc>
          <w:tcPr>
            <w:tcW w:w="1696" w:type="dxa"/>
            <w:shd w:val="clear" w:color="auto" w:fill="ED7D31" w:themeFill="accent2"/>
            <w:vAlign w:val="center"/>
          </w:tcPr>
          <w:p w14:paraId="64D935E5" w14:textId="77777777" w:rsidR="003227E6" w:rsidRPr="009D0BC7" w:rsidRDefault="003227E6" w:rsidP="003227E6">
            <w:pPr>
              <w:spacing w:before="50" w:after="50"/>
              <w:rPr>
                <w:b/>
                <w:color w:val="FFFFFF" w:themeColor="background1"/>
              </w:rPr>
            </w:pPr>
            <w:r>
              <w:rPr>
                <w:b/>
                <w:bCs/>
                <w:color w:val="FFFFFF" w:themeColor="background1"/>
                <w:lang w:val="ga"/>
              </w:rPr>
              <w:t>Iomlán an Riachtanais Tithíochta</w:t>
            </w:r>
          </w:p>
        </w:tc>
        <w:tc>
          <w:tcPr>
            <w:tcW w:w="1045" w:type="dxa"/>
            <w:shd w:val="clear" w:color="auto" w:fill="F7CAAC" w:themeFill="accent2" w:themeFillTint="66"/>
            <w:vAlign w:val="center"/>
          </w:tcPr>
          <w:p w14:paraId="7BF5850E" w14:textId="77777777" w:rsidR="003227E6" w:rsidRPr="009D0BC7" w:rsidRDefault="003227E6" w:rsidP="003227E6">
            <w:pPr>
              <w:spacing w:before="50" w:after="50"/>
              <w:jc w:val="center"/>
            </w:pPr>
            <w:r>
              <w:rPr>
                <w:lang w:val="ga"/>
              </w:rPr>
              <w:t>5,057</w:t>
            </w:r>
          </w:p>
        </w:tc>
        <w:tc>
          <w:tcPr>
            <w:tcW w:w="1046" w:type="dxa"/>
            <w:shd w:val="clear" w:color="auto" w:fill="F7CAAC" w:themeFill="accent2" w:themeFillTint="66"/>
            <w:vAlign w:val="center"/>
          </w:tcPr>
          <w:p w14:paraId="14FE5563" w14:textId="77777777" w:rsidR="003227E6" w:rsidRPr="009D0BC7" w:rsidRDefault="003227E6" w:rsidP="003227E6">
            <w:pPr>
              <w:spacing w:before="50" w:after="50"/>
              <w:jc w:val="center"/>
            </w:pPr>
            <w:r>
              <w:rPr>
                <w:lang w:val="ga"/>
              </w:rPr>
              <w:t>4,710</w:t>
            </w:r>
          </w:p>
        </w:tc>
        <w:tc>
          <w:tcPr>
            <w:tcW w:w="1046" w:type="dxa"/>
            <w:shd w:val="clear" w:color="auto" w:fill="F7CAAC" w:themeFill="accent2" w:themeFillTint="66"/>
            <w:vAlign w:val="center"/>
          </w:tcPr>
          <w:p w14:paraId="7C1E6EA2" w14:textId="77777777" w:rsidR="003227E6" w:rsidRPr="009D0BC7" w:rsidRDefault="003227E6" w:rsidP="003227E6">
            <w:pPr>
              <w:spacing w:before="50" w:after="50"/>
              <w:jc w:val="center"/>
            </w:pPr>
            <w:r>
              <w:rPr>
                <w:lang w:val="ga"/>
              </w:rPr>
              <w:t>4,361</w:t>
            </w:r>
          </w:p>
        </w:tc>
        <w:tc>
          <w:tcPr>
            <w:tcW w:w="1045" w:type="dxa"/>
            <w:shd w:val="clear" w:color="auto" w:fill="F7CAAC" w:themeFill="accent2" w:themeFillTint="66"/>
            <w:vAlign w:val="center"/>
          </w:tcPr>
          <w:p w14:paraId="36873B7B" w14:textId="77777777" w:rsidR="003227E6" w:rsidRPr="009D0BC7" w:rsidRDefault="003227E6" w:rsidP="003227E6">
            <w:pPr>
              <w:spacing w:before="50" w:after="50"/>
              <w:jc w:val="center"/>
            </w:pPr>
            <w:r>
              <w:rPr>
                <w:lang w:val="ga"/>
              </w:rPr>
              <w:t>4,332</w:t>
            </w:r>
          </w:p>
        </w:tc>
        <w:tc>
          <w:tcPr>
            <w:tcW w:w="1046" w:type="dxa"/>
            <w:shd w:val="clear" w:color="auto" w:fill="F7CAAC" w:themeFill="accent2" w:themeFillTint="66"/>
            <w:vAlign w:val="center"/>
          </w:tcPr>
          <w:p w14:paraId="7D01B69F" w14:textId="77777777" w:rsidR="003227E6" w:rsidRPr="009D0BC7" w:rsidRDefault="003227E6" w:rsidP="003227E6">
            <w:pPr>
              <w:spacing w:before="50" w:after="50"/>
              <w:jc w:val="center"/>
            </w:pPr>
            <w:r>
              <w:rPr>
                <w:lang w:val="ga"/>
              </w:rPr>
              <w:t>4,303</w:t>
            </w:r>
          </w:p>
        </w:tc>
        <w:tc>
          <w:tcPr>
            <w:tcW w:w="1046" w:type="dxa"/>
            <w:shd w:val="clear" w:color="auto" w:fill="F7CAAC" w:themeFill="accent2" w:themeFillTint="66"/>
            <w:vAlign w:val="center"/>
          </w:tcPr>
          <w:p w14:paraId="45C7E2E7" w14:textId="77777777" w:rsidR="003227E6" w:rsidRPr="009D0BC7" w:rsidRDefault="003227E6" w:rsidP="003227E6">
            <w:pPr>
              <w:spacing w:before="50" w:after="50"/>
              <w:jc w:val="center"/>
            </w:pPr>
            <w:r>
              <w:rPr>
                <w:lang w:val="ga"/>
              </w:rPr>
              <w:t>4,457</w:t>
            </w:r>
          </w:p>
        </w:tc>
        <w:tc>
          <w:tcPr>
            <w:tcW w:w="1046" w:type="dxa"/>
            <w:shd w:val="clear" w:color="auto" w:fill="F7CAAC" w:themeFill="accent2" w:themeFillTint="66"/>
            <w:vAlign w:val="center"/>
          </w:tcPr>
          <w:p w14:paraId="20589C8D" w14:textId="77777777" w:rsidR="003227E6" w:rsidRPr="009D0BC7" w:rsidRDefault="003227E6" w:rsidP="003227E6">
            <w:pPr>
              <w:spacing w:before="50" w:after="50"/>
              <w:jc w:val="center"/>
            </w:pPr>
            <w:r>
              <w:rPr>
                <w:lang w:val="ga"/>
              </w:rPr>
              <w:t>27,219</w:t>
            </w:r>
          </w:p>
        </w:tc>
      </w:tr>
    </w:tbl>
    <w:p w14:paraId="3054C873" w14:textId="77777777" w:rsidR="003227E6" w:rsidRDefault="003227E6" w:rsidP="003227E6">
      <w:pPr>
        <w:pStyle w:val="NoSpacing"/>
      </w:pPr>
    </w:p>
    <w:p w14:paraId="2DA591AE" w14:textId="77777777" w:rsidR="004954D2" w:rsidRPr="009D0BC7" w:rsidRDefault="004954D2" w:rsidP="003227E6">
      <w:pPr>
        <w:pStyle w:val="NoSpacing"/>
      </w:pPr>
    </w:p>
    <w:p w14:paraId="3F9AC197" w14:textId="3B10A931" w:rsidR="003227E6" w:rsidRPr="002F6F2D" w:rsidRDefault="003227E6" w:rsidP="003227E6">
      <w:pPr>
        <w:pStyle w:val="Caption"/>
        <w:keepNext/>
        <w:tabs>
          <w:tab w:val="left" w:pos="1418"/>
        </w:tabs>
        <w:spacing w:after="50"/>
        <w:ind w:left="1418" w:hanging="1418"/>
        <w:rPr>
          <w:smallCaps/>
          <w:color w:val="auto"/>
          <w:sz w:val="24"/>
          <w:szCs w:val="24"/>
        </w:rPr>
      </w:pPr>
      <w:bookmarkStart w:id="348" w:name="_Toc121135991"/>
      <w:bookmarkStart w:id="349" w:name="_Toc83121888"/>
      <w:bookmarkStart w:id="350" w:name="_Toc218941364"/>
      <w:r>
        <w:rPr>
          <w:color w:val="auto"/>
          <w:sz w:val="24"/>
          <w:szCs w:val="24"/>
          <w:lang w:val="ga"/>
        </w:rPr>
        <w:lastRenderedPageBreak/>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8</w:t>
      </w:r>
      <w:r>
        <w:rPr>
          <w:smallCaps/>
          <w:color w:val="auto"/>
          <w:sz w:val="24"/>
          <w:szCs w:val="24"/>
          <w:lang w:val="ga"/>
        </w:rPr>
        <w:fldChar w:fldCharType="end"/>
      </w:r>
      <w:r>
        <w:rPr>
          <w:color w:val="auto"/>
          <w:sz w:val="24"/>
          <w:szCs w:val="24"/>
          <w:lang w:val="ga"/>
        </w:rPr>
        <w:t>:</w:t>
      </w:r>
      <w:r>
        <w:rPr>
          <w:color w:val="auto"/>
          <w:sz w:val="24"/>
          <w:szCs w:val="24"/>
          <w:lang w:val="ga"/>
        </w:rPr>
        <w:tab/>
        <w:t>Riachtanas Measta Tithíochta de réir Tionachta (%), 2023-2028</w:t>
      </w:r>
      <w:bookmarkEnd w:id="348"/>
      <w:bookmarkEnd w:id="349"/>
      <w:bookmarkEnd w:id="35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Estimated housing need by tenure, 2023-2028 (%)"/>
        <w:tblDescription w:val="Estimated housing need by tenure, 2023-2028 (%)"/>
      </w:tblPr>
      <w:tblGrid>
        <w:gridCol w:w="2058"/>
        <w:gridCol w:w="994"/>
        <w:gridCol w:w="994"/>
        <w:gridCol w:w="994"/>
        <w:gridCol w:w="994"/>
        <w:gridCol w:w="994"/>
        <w:gridCol w:w="994"/>
        <w:gridCol w:w="994"/>
      </w:tblGrid>
      <w:tr w:rsidR="003227E6" w:rsidRPr="009D0BC7" w14:paraId="520E445C" w14:textId="77777777" w:rsidTr="003227E6">
        <w:tc>
          <w:tcPr>
            <w:tcW w:w="1696" w:type="dxa"/>
            <w:shd w:val="clear" w:color="auto" w:fill="ED7D31" w:themeFill="accent2"/>
            <w:vAlign w:val="center"/>
          </w:tcPr>
          <w:p w14:paraId="2F019838" w14:textId="77777777" w:rsidR="003227E6" w:rsidRPr="009D0BC7" w:rsidRDefault="003227E6" w:rsidP="003227E6">
            <w:pPr>
              <w:spacing w:before="50" w:after="50"/>
              <w:rPr>
                <w:b/>
                <w:color w:val="FFFFFF" w:themeColor="background1"/>
              </w:rPr>
            </w:pPr>
            <w:r>
              <w:rPr>
                <w:b/>
                <w:bCs/>
                <w:color w:val="FFFFFF" w:themeColor="background1"/>
                <w:lang w:val="ga"/>
              </w:rPr>
              <w:t>Tionacht</w:t>
            </w:r>
          </w:p>
        </w:tc>
        <w:tc>
          <w:tcPr>
            <w:tcW w:w="1045" w:type="dxa"/>
            <w:shd w:val="clear" w:color="auto" w:fill="ED7D31" w:themeFill="accent2"/>
            <w:vAlign w:val="center"/>
          </w:tcPr>
          <w:p w14:paraId="6B39786E"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046" w:type="dxa"/>
            <w:shd w:val="clear" w:color="auto" w:fill="ED7D31" w:themeFill="accent2"/>
            <w:vAlign w:val="center"/>
          </w:tcPr>
          <w:p w14:paraId="16CDF6DE"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046" w:type="dxa"/>
            <w:shd w:val="clear" w:color="auto" w:fill="ED7D31" w:themeFill="accent2"/>
            <w:vAlign w:val="center"/>
          </w:tcPr>
          <w:p w14:paraId="7684737E"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045" w:type="dxa"/>
            <w:shd w:val="clear" w:color="auto" w:fill="ED7D31" w:themeFill="accent2"/>
            <w:vAlign w:val="center"/>
          </w:tcPr>
          <w:p w14:paraId="524FA89A"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046" w:type="dxa"/>
            <w:shd w:val="clear" w:color="auto" w:fill="ED7D31" w:themeFill="accent2"/>
            <w:vAlign w:val="center"/>
          </w:tcPr>
          <w:p w14:paraId="5503F14A"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046" w:type="dxa"/>
            <w:shd w:val="clear" w:color="auto" w:fill="ED7D31" w:themeFill="accent2"/>
            <w:vAlign w:val="center"/>
          </w:tcPr>
          <w:p w14:paraId="134C7974"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c>
          <w:tcPr>
            <w:tcW w:w="1046" w:type="dxa"/>
            <w:shd w:val="clear" w:color="auto" w:fill="ED7D31" w:themeFill="accent2"/>
            <w:vAlign w:val="center"/>
          </w:tcPr>
          <w:p w14:paraId="77DC1B3F" w14:textId="77777777" w:rsidR="003227E6" w:rsidRPr="009D0BC7" w:rsidRDefault="003227E6" w:rsidP="003227E6">
            <w:pPr>
              <w:spacing w:before="50" w:after="50"/>
              <w:jc w:val="center"/>
              <w:rPr>
                <w:b/>
                <w:color w:val="FFFFFF" w:themeColor="background1"/>
              </w:rPr>
            </w:pPr>
            <w:r>
              <w:rPr>
                <w:b/>
                <w:bCs/>
                <w:color w:val="FFFFFF" w:themeColor="background1"/>
                <w:lang w:val="ga"/>
              </w:rPr>
              <w:t>2023-2028</w:t>
            </w:r>
          </w:p>
        </w:tc>
      </w:tr>
      <w:tr w:rsidR="003227E6" w:rsidRPr="009D0BC7" w14:paraId="224ECF02" w14:textId="77777777" w:rsidTr="003227E6">
        <w:tc>
          <w:tcPr>
            <w:tcW w:w="1696" w:type="dxa"/>
            <w:shd w:val="clear" w:color="auto" w:fill="ED7D31" w:themeFill="accent2"/>
            <w:vAlign w:val="center"/>
          </w:tcPr>
          <w:p w14:paraId="08615CA9" w14:textId="77777777" w:rsidR="003227E6" w:rsidRPr="009D0BC7" w:rsidRDefault="003227E6" w:rsidP="003227E6">
            <w:pPr>
              <w:spacing w:before="50" w:after="50"/>
              <w:rPr>
                <w:b/>
                <w:color w:val="FFFFFF" w:themeColor="background1"/>
              </w:rPr>
            </w:pPr>
            <w:r>
              <w:rPr>
                <w:b/>
                <w:bCs/>
                <w:color w:val="FFFFFF" w:themeColor="background1"/>
                <w:lang w:val="ga"/>
              </w:rPr>
              <w:t>Cíos Sóisialta</w:t>
            </w:r>
          </w:p>
        </w:tc>
        <w:tc>
          <w:tcPr>
            <w:tcW w:w="1045" w:type="dxa"/>
            <w:shd w:val="clear" w:color="auto" w:fill="FBE4D5" w:themeFill="accent2" w:themeFillTint="33"/>
            <w:vAlign w:val="center"/>
          </w:tcPr>
          <w:p w14:paraId="1A2C6DB4" w14:textId="77777777" w:rsidR="003227E6" w:rsidRPr="009D0BC7" w:rsidRDefault="003227E6" w:rsidP="003227E6">
            <w:pPr>
              <w:spacing w:before="50" w:after="50"/>
              <w:jc w:val="center"/>
            </w:pPr>
            <w:r>
              <w:rPr>
                <w:lang w:val="ga"/>
              </w:rPr>
              <w:t>40.0%</w:t>
            </w:r>
          </w:p>
        </w:tc>
        <w:tc>
          <w:tcPr>
            <w:tcW w:w="1046" w:type="dxa"/>
            <w:shd w:val="clear" w:color="auto" w:fill="FBE4D5" w:themeFill="accent2" w:themeFillTint="33"/>
            <w:vAlign w:val="center"/>
          </w:tcPr>
          <w:p w14:paraId="35794F9C" w14:textId="77777777" w:rsidR="003227E6" w:rsidRPr="009D0BC7" w:rsidRDefault="003227E6" w:rsidP="003227E6">
            <w:pPr>
              <w:spacing w:before="50" w:after="50"/>
              <w:jc w:val="center"/>
            </w:pPr>
            <w:r>
              <w:rPr>
                <w:lang w:val="ga"/>
              </w:rPr>
              <w:t>38.6%</w:t>
            </w:r>
          </w:p>
        </w:tc>
        <w:tc>
          <w:tcPr>
            <w:tcW w:w="1046" w:type="dxa"/>
            <w:shd w:val="clear" w:color="auto" w:fill="FBE4D5" w:themeFill="accent2" w:themeFillTint="33"/>
            <w:vAlign w:val="center"/>
          </w:tcPr>
          <w:p w14:paraId="09EFD683" w14:textId="77777777" w:rsidR="003227E6" w:rsidRPr="009D0BC7" w:rsidRDefault="003227E6" w:rsidP="003227E6">
            <w:pPr>
              <w:spacing w:before="50" w:after="50"/>
              <w:jc w:val="center"/>
            </w:pPr>
            <w:r>
              <w:rPr>
                <w:lang w:val="ga"/>
              </w:rPr>
              <w:t>38.1%</w:t>
            </w:r>
          </w:p>
        </w:tc>
        <w:tc>
          <w:tcPr>
            <w:tcW w:w="1045" w:type="dxa"/>
            <w:shd w:val="clear" w:color="auto" w:fill="FBE4D5" w:themeFill="accent2" w:themeFillTint="33"/>
            <w:vAlign w:val="center"/>
          </w:tcPr>
          <w:p w14:paraId="510513F7" w14:textId="77777777" w:rsidR="003227E6" w:rsidRPr="009D0BC7" w:rsidRDefault="003227E6" w:rsidP="003227E6">
            <w:pPr>
              <w:spacing w:before="50" w:after="50"/>
              <w:jc w:val="center"/>
            </w:pPr>
            <w:r>
              <w:rPr>
                <w:lang w:val="ga"/>
              </w:rPr>
              <w:t>37.2%</w:t>
            </w:r>
          </w:p>
        </w:tc>
        <w:tc>
          <w:tcPr>
            <w:tcW w:w="1046" w:type="dxa"/>
            <w:shd w:val="clear" w:color="auto" w:fill="FBE4D5" w:themeFill="accent2" w:themeFillTint="33"/>
            <w:vAlign w:val="center"/>
          </w:tcPr>
          <w:p w14:paraId="4ADBC34C" w14:textId="77777777" w:rsidR="003227E6" w:rsidRPr="009D0BC7" w:rsidRDefault="003227E6" w:rsidP="003227E6">
            <w:pPr>
              <w:spacing w:before="50" w:after="50"/>
              <w:jc w:val="center"/>
            </w:pPr>
            <w:r>
              <w:rPr>
                <w:lang w:val="ga"/>
              </w:rPr>
              <w:t>36.3%</w:t>
            </w:r>
          </w:p>
        </w:tc>
        <w:tc>
          <w:tcPr>
            <w:tcW w:w="1046" w:type="dxa"/>
            <w:shd w:val="clear" w:color="auto" w:fill="FBE4D5" w:themeFill="accent2" w:themeFillTint="33"/>
            <w:vAlign w:val="center"/>
          </w:tcPr>
          <w:p w14:paraId="6BE008E8" w14:textId="77777777" w:rsidR="003227E6" w:rsidRPr="009D0BC7" w:rsidRDefault="003227E6" w:rsidP="003227E6">
            <w:pPr>
              <w:spacing w:before="50" w:after="50"/>
              <w:jc w:val="center"/>
            </w:pPr>
            <w:r>
              <w:rPr>
                <w:lang w:val="ga"/>
              </w:rPr>
              <w:t>35.2%</w:t>
            </w:r>
          </w:p>
        </w:tc>
        <w:tc>
          <w:tcPr>
            <w:tcW w:w="1046" w:type="dxa"/>
            <w:shd w:val="clear" w:color="auto" w:fill="FBE4D5" w:themeFill="accent2" w:themeFillTint="33"/>
            <w:vAlign w:val="center"/>
          </w:tcPr>
          <w:p w14:paraId="0CC2A55E" w14:textId="77777777" w:rsidR="003227E6" w:rsidRPr="009D0BC7" w:rsidRDefault="003227E6" w:rsidP="003227E6">
            <w:pPr>
              <w:spacing w:before="50" w:after="50"/>
              <w:jc w:val="center"/>
            </w:pPr>
            <w:r>
              <w:rPr>
                <w:lang w:val="ga"/>
              </w:rPr>
              <w:t>37.6%</w:t>
            </w:r>
          </w:p>
        </w:tc>
      </w:tr>
      <w:tr w:rsidR="003227E6" w:rsidRPr="009D0BC7" w14:paraId="6A605684" w14:textId="77777777" w:rsidTr="003227E6">
        <w:tc>
          <w:tcPr>
            <w:tcW w:w="1696" w:type="dxa"/>
            <w:shd w:val="clear" w:color="auto" w:fill="ED7D31" w:themeFill="accent2"/>
            <w:vAlign w:val="center"/>
          </w:tcPr>
          <w:p w14:paraId="44683A9F" w14:textId="77777777" w:rsidR="003227E6" w:rsidRPr="009D0BC7" w:rsidRDefault="003227E6" w:rsidP="003227E6">
            <w:pPr>
              <w:spacing w:before="50" w:after="50"/>
              <w:rPr>
                <w:b/>
                <w:color w:val="FFFFFF" w:themeColor="background1"/>
              </w:rPr>
            </w:pPr>
            <w:r>
              <w:rPr>
                <w:b/>
                <w:bCs/>
                <w:color w:val="FFFFFF" w:themeColor="background1"/>
                <w:lang w:val="ga"/>
              </w:rPr>
              <w:t>Srian Inacmhainneachta</w:t>
            </w:r>
          </w:p>
        </w:tc>
        <w:tc>
          <w:tcPr>
            <w:tcW w:w="1045" w:type="dxa"/>
            <w:shd w:val="clear" w:color="auto" w:fill="F7CAAC" w:themeFill="accent2" w:themeFillTint="66"/>
            <w:vAlign w:val="center"/>
          </w:tcPr>
          <w:p w14:paraId="6D9DB6C2" w14:textId="77777777" w:rsidR="003227E6" w:rsidRPr="009D0BC7" w:rsidRDefault="003227E6" w:rsidP="003227E6">
            <w:pPr>
              <w:spacing w:before="50" w:after="50"/>
              <w:jc w:val="center"/>
            </w:pPr>
            <w:r>
              <w:rPr>
                <w:lang w:val="ga"/>
              </w:rPr>
              <w:t>25.8%</w:t>
            </w:r>
          </w:p>
        </w:tc>
        <w:tc>
          <w:tcPr>
            <w:tcW w:w="1046" w:type="dxa"/>
            <w:shd w:val="clear" w:color="auto" w:fill="F7CAAC" w:themeFill="accent2" w:themeFillTint="66"/>
            <w:vAlign w:val="center"/>
          </w:tcPr>
          <w:p w14:paraId="567917E0" w14:textId="77777777" w:rsidR="003227E6" w:rsidRPr="009D0BC7" w:rsidRDefault="003227E6" w:rsidP="003227E6">
            <w:pPr>
              <w:spacing w:before="50" w:after="50"/>
              <w:jc w:val="center"/>
            </w:pPr>
            <w:r>
              <w:rPr>
                <w:lang w:val="ga"/>
              </w:rPr>
              <w:t>27.5%</w:t>
            </w:r>
          </w:p>
        </w:tc>
        <w:tc>
          <w:tcPr>
            <w:tcW w:w="1046" w:type="dxa"/>
            <w:shd w:val="clear" w:color="auto" w:fill="F7CAAC" w:themeFill="accent2" w:themeFillTint="66"/>
            <w:vAlign w:val="center"/>
          </w:tcPr>
          <w:p w14:paraId="7E95DFB0" w14:textId="77777777" w:rsidR="003227E6" w:rsidRPr="009D0BC7" w:rsidRDefault="003227E6" w:rsidP="003227E6">
            <w:pPr>
              <w:spacing w:before="50" w:after="50"/>
              <w:jc w:val="center"/>
            </w:pPr>
            <w:r>
              <w:rPr>
                <w:lang w:val="ga"/>
              </w:rPr>
              <w:t>28.2%</w:t>
            </w:r>
          </w:p>
        </w:tc>
        <w:tc>
          <w:tcPr>
            <w:tcW w:w="1045" w:type="dxa"/>
            <w:shd w:val="clear" w:color="auto" w:fill="F7CAAC" w:themeFill="accent2" w:themeFillTint="66"/>
            <w:vAlign w:val="center"/>
          </w:tcPr>
          <w:p w14:paraId="56B351AE" w14:textId="77777777" w:rsidR="003227E6" w:rsidRPr="009D0BC7" w:rsidRDefault="003227E6" w:rsidP="003227E6">
            <w:pPr>
              <w:spacing w:before="50" w:after="50"/>
              <w:jc w:val="center"/>
            </w:pPr>
            <w:r>
              <w:rPr>
                <w:lang w:val="ga"/>
              </w:rPr>
              <w:t>30.0%</w:t>
            </w:r>
          </w:p>
        </w:tc>
        <w:tc>
          <w:tcPr>
            <w:tcW w:w="1046" w:type="dxa"/>
            <w:shd w:val="clear" w:color="auto" w:fill="F7CAAC" w:themeFill="accent2" w:themeFillTint="66"/>
            <w:vAlign w:val="center"/>
          </w:tcPr>
          <w:p w14:paraId="38516C09" w14:textId="77777777" w:rsidR="003227E6" w:rsidRPr="009D0BC7" w:rsidRDefault="003227E6" w:rsidP="003227E6">
            <w:pPr>
              <w:spacing w:before="50" w:after="50"/>
              <w:jc w:val="center"/>
            </w:pPr>
            <w:r>
              <w:rPr>
                <w:lang w:val="ga"/>
              </w:rPr>
              <w:t>30.9%</w:t>
            </w:r>
          </w:p>
        </w:tc>
        <w:tc>
          <w:tcPr>
            <w:tcW w:w="1046" w:type="dxa"/>
            <w:shd w:val="clear" w:color="auto" w:fill="F7CAAC" w:themeFill="accent2" w:themeFillTint="66"/>
            <w:vAlign w:val="center"/>
          </w:tcPr>
          <w:p w14:paraId="26AA575C" w14:textId="77777777" w:rsidR="003227E6" w:rsidRPr="009D0BC7" w:rsidRDefault="003227E6" w:rsidP="003227E6">
            <w:pPr>
              <w:spacing w:before="50" w:after="50"/>
              <w:jc w:val="center"/>
            </w:pPr>
            <w:r>
              <w:rPr>
                <w:lang w:val="ga"/>
              </w:rPr>
              <w:t>31.9%</w:t>
            </w:r>
          </w:p>
        </w:tc>
        <w:tc>
          <w:tcPr>
            <w:tcW w:w="1046" w:type="dxa"/>
            <w:shd w:val="clear" w:color="auto" w:fill="F7CAAC" w:themeFill="accent2" w:themeFillTint="66"/>
            <w:vAlign w:val="center"/>
          </w:tcPr>
          <w:p w14:paraId="6FE61FD6" w14:textId="77777777" w:rsidR="003227E6" w:rsidRPr="009D0BC7" w:rsidRDefault="003227E6" w:rsidP="003227E6">
            <w:pPr>
              <w:spacing w:before="50" w:after="50"/>
              <w:jc w:val="center"/>
            </w:pPr>
            <w:r>
              <w:rPr>
                <w:lang w:val="ga"/>
              </w:rPr>
              <w:t>29.0%</w:t>
            </w:r>
          </w:p>
        </w:tc>
      </w:tr>
      <w:tr w:rsidR="003227E6" w:rsidRPr="009D0BC7" w14:paraId="008544D4" w14:textId="77777777" w:rsidTr="003227E6">
        <w:tc>
          <w:tcPr>
            <w:tcW w:w="1696" w:type="dxa"/>
            <w:shd w:val="clear" w:color="auto" w:fill="ED7D31" w:themeFill="accent2"/>
            <w:vAlign w:val="center"/>
          </w:tcPr>
          <w:p w14:paraId="0CE3F6E0" w14:textId="77777777" w:rsidR="003227E6" w:rsidRPr="009D0BC7" w:rsidRDefault="003227E6" w:rsidP="003227E6">
            <w:pPr>
              <w:spacing w:before="50" w:after="50"/>
              <w:rPr>
                <w:b/>
                <w:color w:val="FFFFFF" w:themeColor="background1"/>
              </w:rPr>
            </w:pPr>
            <w:r>
              <w:rPr>
                <w:b/>
                <w:bCs/>
                <w:color w:val="FFFFFF" w:themeColor="background1"/>
                <w:lang w:val="ga"/>
              </w:rPr>
              <w:t>Cóiríocht Phríobháideach ar Cíos</w:t>
            </w:r>
          </w:p>
        </w:tc>
        <w:tc>
          <w:tcPr>
            <w:tcW w:w="1045" w:type="dxa"/>
            <w:shd w:val="clear" w:color="auto" w:fill="FBE4D5" w:themeFill="accent2" w:themeFillTint="33"/>
            <w:vAlign w:val="center"/>
          </w:tcPr>
          <w:p w14:paraId="20829896" w14:textId="77777777" w:rsidR="003227E6" w:rsidRPr="009D0BC7" w:rsidRDefault="003227E6" w:rsidP="003227E6">
            <w:pPr>
              <w:spacing w:before="50" w:after="50"/>
              <w:jc w:val="center"/>
            </w:pPr>
            <w:r>
              <w:rPr>
                <w:lang w:val="ga"/>
              </w:rPr>
              <w:t>15.4%</w:t>
            </w:r>
          </w:p>
        </w:tc>
        <w:tc>
          <w:tcPr>
            <w:tcW w:w="1046" w:type="dxa"/>
            <w:shd w:val="clear" w:color="auto" w:fill="FBE4D5" w:themeFill="accent2" w:themeFillTint="33"/>
            <w:vAlign w:val="center"/>
          </w:tcPr>
          <w:p w14:paraId="4D248896" w14:textId="77777777" w:rsidR="003227E6" w:rsidRPr="009D0BC7" w:rsidRDefault="003227E6" w:rsidP="003227E6">
            <w:pPr>
              <w:spacing w:before="50" w:after="50"/>
              <w:jc w:val="center"/>
            </w:pPr>
            <w:r>
              <w:rPr>
                <w:lang w:val="ga"/>
              </w:rPr>
              <w:t>15.3%</w:t>
            </w:r>
          </w:p>
        </w:tc>
        <w:tc>
          <w:tcPr>
            <w:tcW w:w="1046" w:type="dxa"/>
            <w:shd w:val="clear" w:color="auto" w:fill="FBE4D5" w:themeFill="accent2" w:themeFillTint="33"/>
            <w:vAlign w:val="center"/>
          </w:tcPr>
          <w:p w14:paraId="0D98B105" w14:textId="77777777" w:rsidR="003227E6" w:rsidRPr="009D0BC7" w:rsidRDefault="003227E6" w:rsidP="003227E6">
            <w:pPr>
              <w:spacing w:before="50" w:after="50"/>
              <w:jc w:val="center"/>
            </w:pPr>
            <w:r>
              <w:rPr>
                <w:lang w:val="ga"/>
              </w:rPr>
              <w:t>15.2%</w:t>
            </w:r>
          </w:p>
        </w:tc>
        <w:tc>
          <w:tcPr>
            <w:tcW w:w="1045" w:type="dxa"/>
            <w:shd w:val="clear" w:color="auto" w:fill="FBE4D5" w:themeFill="accent2" w:themeFillTint="33"/>
            <w:vAlign w:val="center"/>
          </w:tcPr>
          <w:p w14:paraId="35CBCE14" w14:textId="77777777" w:rsidR="003227E6" w:rsidRPr="009D0BC7" w:rsidRDefault="003227E6" w:rsidP="003227E6">
            <w:pPr>
              <w:spacing w:before="50" w:after="50"/>
              <w:jc w:val="center"/>
            </w:pPr>
            <w:r>
              <w:rPr>
                <w:lang w:val="ga"/>
              </w:rPr>
              <w:t>14.7%</w:t>
            </w:r>
          </w:p>
        </w:tc>
        <w:tc>
          <w:tcPr>
            <w:tcW w:w="1046" w:type="dxa"/>
            <w:shd w:val="clear" w:color="auto" w:fill="FBE4D5" w:themeFill="accent2" w:themeFillTint="33"/>
            <w:vAlign w:val="center"/>
          </w:tcPr>
          <w:p w14:paraId="66ADB71F" w14:textId="77777777" w:rsidR="003227E6" w:rsidRPr="009D0BC7" w:rsidRDefault="003227E6" w:rsidP="003227E6">
            <w:pPr>
              <w:spacing w:before="50" w:after="50"/>
              <w:jc w:val="center"/>
            </w:pPr>
            <w:r>
              <w:rPr>
                <w:lang w:val="ga"/>
              </w:rPr>
              <w:t>14.7%</w:t>
            </w:r>
          </w:p>
        </w:tc>
        <w:tc>
          <w:tcPr>
            <w:tcW w:w="1046" w:type="dxa"/>
            <w:shd w:val="clear" w:color="auto" w:fill="FBE4D5" w:themeFill="accent2" w:themeFillTint="33"/>
            <w:vAlign w:val="center"/>
          </w:tcPr>
          <w:p w14:paraId="315702A5" w14:textId="77777777" w:rsidR="003227E6" w:rsidRPr="009D0BC7" w:rsidRDefault="003227E6" w:rsidP="003227E6">
            <w:pPr>
              <w:spacing w:before="50" w:after="50"/>
              <w:jc w:val="center"/>
            </w:pPr>
            <w:r>
              <w:rPr>
                <w:lang w:val="ga"/>
              </w:rPr>
              <w:t>14.8%</w:t>
            </w:r>
          </w:p>
        </w:tc>
        <w:tc>
          <w:tcPr>
            <w:tcW w:w="1046" w:type="dxa"/>
            <w:shd w:val="clear" w:color="auto" w:fill="FBE4D5" w:themeFill="accent2" w:themeFillTint="33"/>
            <w:vAlign w:val="center"/>
          </w:tcPr>
          <w:p w14:paraId="720D3A5F" w14:textId="77777777" w:rsidR="003227E6" w:rsidRPr="009D0BC7" w:rsidRDefault="003227E6" w:rsidP="003227E6">
            <w:pPr>
              <w:spacing w:before="50" w:after="50"/>
              <w:jc w:val="center"/>
            </w:pPr>
            <w:r>
              <w:rPr>
                <w:lang w:val="ga"/>
              </w:rPr>
              <w:t>15.0%</w:t>
            </w:r>
          </w:p>
        </w:tc>
      </w:tr>
      <w:tr w:rsidR="003227E6" w:rsidRPr="009D0BC7" w14:paraId="28098AB9" w14:textId="77777777" w:rsidTr="003227E6">
        <w:tc>
          <w:tcPr>
            <w:tcW w:w="1696" w:type="dxa"/>
            <w:shd w:val="clear" w:color="auto" w:fill="ED7D31" w:themeFill="accent2"/>
            <w:vAlign w:val="center"/>
          </w:tcPr>
          <w:p w14:paraId="13AE254D" w14:textId="77777777" w:rsidR="003227E6" w:rsidRPr="009D0BC7" w:rsidRDefault="003227E6" w:rsidP="003227E6">
            <w:pPr>
              <w:spacing w:before="50" w:after="50"/>
              <w:rPr>
                <w:b/>
                <w:color w:val="FFFFFF" w:themeColor="background1"/>
              </w:rPr>
            </w:pPr>
            <w:r>
              <w:rPr>
                <w:b/>
                <w:bCs/>
                <w:color w:val="FFFFFF" w:themeColor="background1"/>
                <w:lang w:val="ga"/>
              </w:rPr>
              <w:t>Ceannaitheoirí</w:t>
            </w:r>
          </w:p>
        </w:tc>
        <w:tc>
          <w:tcPr>
            <w:tcW w:w="1045" w:type="dxa"/>
            <w:shd w:val="clear" w:color="auto" w:fill="F7CAAC" w:themeFill="accent2" w:themeFillTint="66"/>
            <w:vAlign w:val="center"/>
          </w:tcPr>
          <w:p w14:paraId="1AD9BBDD" w14:textId="77777777" w:rsidR="003227E6" w:rsidRPr="009D0BC7" w:rsidRDefault="003227E6" w:rsidP="003227E6">
            <w:pPr>
              <w:spacing w:before="50" w:after="50"/>
              <w:jc w:val="center"/>
            </w:pPr>
            <w:r>
              <w:rPr>
                <w:lang w:val="ga"/>
              </w:rPr>
              <w:t>18.8%</w:t>
            </w:r>
          </w:p>
        </w:tc>
        <w:tc>
          <w:tcPr>
            <w:tcW w:w="1046" w:type="dxa"/>
            <w:shd w:val="clear" w:color="auto" w:fill="F7CAAC" w:themeFill="accent2" w:themeFillTint="66"/>
            <w:vAlign w:val="center"/>
          </w:tcPr>
          <w:p w14:paraId="2E08D7CE" w14:textId="77777777" w:rsidR="003227E6" w:rsidRPr="009D0BC7" w:rsidRDefault="003227E6" w:rsidP="003227E6">
            <w:pPr>
              <w:spacing w:before="50" w:after="50"/>
              <w:jc w:val="center"/>
            </w:pPr>
            <w:r>
              <w:rPr>
                <w:lang w:val="ga"/>
              </w:rPr>
              <w:t>18.7%</w:t>
            </w:r>
          </w:p>
        </w:tc>
        <w:tc>
          <w:tcPr>
            <w:tcW w:w="1046" w:type="dxa"/>
            <w:shd w:val="clear" w:color="auto" w:fill="F7CAAC" w:themeFill="accent2" w:themeFillTint="66"/>
            <w:vAlign w:val="center"/>
          </w:tcPr>
          <w:p w14:paraId="244BB2BF" w14:textId="77777777" w:rsidR="003227E6" w:rsidRPr="009D0BC7" w:rsidRDefault="003227E6" w:rsidP="003227E6">
            <w:pPr>
              <w:spacing w:before="50" w:after="50"/>
              <w:jc w:val="center"/>
            </w:pPr>
            <w:r>
              <w:rPr>
                <w:lang w:val="ga"/>
              </w:rPr>
              <w:t>18.5%</w:t>
            </w:r>
          </w:p>
        </w:tc>
        <w:tc>
          <w:tcPr>
            <w:tcW w:w="1045" w:type="dxa"/>
            <w:shd w:val="clear" w:color="auto" w:fill="F7CAAC" w:themeFill="accent2" w:themeFillTint="66"/>
            <w:vAlign w:val="center"/>
          </w:tcPr>
          <w:p w14:paraId="07150E5D" w14:textId="77777777" w:rsidR="003227E6" w:rsidRPr="009D0BC7" w:rsidRDefault="003227E6" w:rsidP="003227E6">
            <w:pPr>
              <w:spacing w:before="50" w:after="50"/>
              <w:jc w:val="center"/>
            </w:pPr>
            <w:r>
              <w:rPr>
                <w:lang w:val="ga"/>
              </w:rPr>
              <w:t>18.0%</w:t>
            </w:r>
          </w:p>
        </w:tc>
        <w:tc>
          <w:tcPr>
            <w:tcW w:w="1046" w:type="dxa"/>
            <w:shd w:val="clear" w:color="auto" w:fill="F7CAAC" w:themeFill="accent2" w:themeFillTint="66"/>
            <w:vAlign w:val="center"/>
          </w:tcPr>
          <w:p w14:paraId="4DD4ADC2" w14:textId="77777777" w:rsidR="003227E6" w:rsidRPr="009D0BC7" w:rsidRDefault="003227E6" w:rsidP="003227E6">
            <w:pPr>
              <w:spacing w:before="50" w:after="50"/>
              <w:jc w:val="center"/>
            </w:pPr>
            <w:r>
              <w:rPr>
                <w:lang w:val="ga"/>
              </w:rPr>
              <w:t>18.0%</w:t>
            </w:r>
          </w:p>
        </w:tc>
        <w:tc>
          <w:tcPr>
            <w:tcW w:w="1046" w:type="dxa"/>
            <w:shd w:val="clear" w:color="auto" w:fill="F7CAAC" w:themeFill="accent2" w:themeFillTint="66"/>
            <w:vAlign w:val="center"/>
          </w:tcPr>
          <w:p w14:paraId="731AD4DC" w14:textId="77777777" w:rsidR="003227E6" w:rsidRPr="009D0BC7" w:rsidRDefault="003227E6" w:rsidP="003227E6">
            <w:pPr>
              <w:spacing w:before="50" w:after="50"/>
              <w:jc w:val="center"/>
            </w:pPr>
            <w:r>
              <w:rPr>
                <w:lang w:val="ga"/>
              </w:rPr>
              <w:t>18.1%</w:t>
            </w:r>
          </w:p>
        </w:tc>
        <w:tc>
          <w:tcPr>
            <w:tcW w:w="1046" w:type="dxa"/>
            <w:shd w:val="clear" w:color="auto" w:fill="F7CAAC" w:themeFill="accent2" w:themeFillTint="66"/>
            <w:vAlign w:val="center"/>
          </w:tcPr>
          <w:p w14:paraId="6764FB4C" w14:textId="77777777" w:rsidR="003227E6" w:rsidRPr="009D0BC7" w:rsidRDefault="003227E6" w:rsidP="003227E6">
            <w:pPr>
              <w:spacing w:before="50" w:after="50"/>
              <w:jc w:val="center"/>
            </w:pPr>
            <w:r>
              <w:rPr>
                <w:lang w:val="ga"/>
              </w:rPr>
              <w:t>18.4%</w:t>
            </w:r>
          </w:p>
        </w:tc>
      </w:tr>
    </w:tbl>
    <w:p w14:paraId="111B9534" w14:textId="77777777" w:rsidR="003227E6" w:rsidRPr="009D0BC7" w:rsidRDefault="003227E6" w:rsidP="003227E6">
      <w:pPr>
        <w:pStyle w:val="NoSpacing"/>
      </w:pPr>
    </w:p>
    <w:p w14:paraId="6A37B5FE" w14:textId="77777777" w:rsidR="003227E6" w:rsidRDefault="003227E6" w:rsidP="003227E6">
      <w:r>
        <w:rPr>
          <w:lang w:val="ga"/>
        </w:rPr>
        <w:t xml:space="preserve">Léirítear i bhFíor 3.2 agus i bhFíor 3.3 thíos an meastachán ar riachtanais tithíochta de réir tionachta thar thréimhse feidhme an phlean. </w:t>
      </w:r>
    </w:p>
    <w:p w14:paraId="764DC3C3" w14:textId="77777777" w:rsidR="003227E6" w:rsidRPr="00802B28" w:rsidRDefault="003227E6" w:rsidP="003227E6">
      <w:pPr>
        <w:rPr>
          <w:lang w:val="ga"/>
        </w:rPr>
      </w:pPr>
      <w:r>
        <w:rPr>
          <w:lang w:val="ga"/>
        </w:rPr>
        <w:t>Léirítear anseo go mbeidh an riachtanas le tithíocht shóisialta fós ard thar thréimhse feidhme an phlean ach go laghdóidh sé go seasta ó 40% sa bhliain 2023 go 35.2% sa bhliain 2028. Is léiriú é sin ar an toradh a bheidh ar ioncaim theaghlaigh i gcohóirt ísealioncaim a bheith ag ardú os cionn na tairsí uasta ioncaim le haghaidh tithíocht shóisialta. I gcodarsnacht leis sin, meastar go méadóidh sciar na dteaghlach a bheidh faoi réir ‘srian inacmhainneachta’ go seasta le linn na tréimhse céanna, ó 25.8% sa bhliain 2023 go 31.9% sa bhliain 2028. Tugann sé sin le tuiscint go dtiocfaidh méadú ar an gcohórt teaghlach a bheidh os cionn na tairsí incháilitheachta le haghaidh tithíocht shóisialta agus nach mbeidh sé ar a n-acmhainn íoc as tithíocht sa mhargadh príobháideach. Meastar go mbeidh an sciar teaghlach a mbeidh sé ar a n-acmhainn réadmhaoin a cheannach nó réadmhaoin phríobháideach a ghlacadh ar cíos measartha cobhsaí thar thréimhse feidhme an phlean, agus é ag laghdú faoi bheagán faoi bhun aon phointe céatadáin.</w:t>
      </w:r>
    </w:p>
    <w:p w14:paraId="205BFEA9" w14:textId="59F7BA4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51" w:name="_Toc88139994"/>
      <w:bookmarkStart w:id="352" w:name="_Toc83121971"/>
      <w:bookmarkStart w:id="353" w:name="_Toc218941273"/>
      <w:r>
        <w:rPr>
          <w:color w:val="auto"/>
          <w:sz w:val="24"/>
          <w:szCs w:val="24"/>
          <w:lang w:val="ga"/>
        </w:rPr>
        <w:lastRenderedPageBreak/>
        <w:t>Fíor 3-</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Riachtanas Tithíochta Réamh-mheasta i gCathair Bhaile Átha Cliath de réir Tionachta, 2023-2028</w:t>
      </w:r>
      <w:bookmarkEnd w:id="351"/>
      <w:bookmarkEnd w:id="352"/>
      <w:bookmarkEnd w:id="353"/>
    </w:p>
    <w:p w14:paraId="044565C0" w14:textId="77777777" w:rsidR="003227E6" w:rsidRPr="009D0BC7" w:rsidRDefault="003227E6" w:rsidP="003227E6">
      <w:pPr>
        <w:rPr>
          <w:b/>
        </w:rPr>
      </w:pPr>
      <w:r>
        <w:rPr>
          <w:noProof/>
          <w:lang w:val="ga"/>
        </w:rPr>
        <w:drawing>
          <wp:inline distT="0" distB="0" distL="0" distR="0" wp14:anchorId="71DEDA4B" wp14:editId="0D6966D6">
            <wp:extent cx="5652000" cy="2893564"/>
            <wp:effectExtent l="0" t="0" r="6350" b="2540"/>
            <wp:docPr id="238" name="Picture 238" descr="Riachtanas tithíochta réamh-mheasta i gCathair Bhaile Átha Cliath de réir tionachta, 2023-2028" title="Riachtanas tithíochta réamh-mheasta i gCathair Bhaile Átha Cliath de réir tionachta, 2023-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445"/>
                    <a:stretch/>
                  </pic:blipFill>
                  <pic:spPr bwMode="auto">
                    <a:xfrm>
                      <a:off x="0" y="0"/>
                      <a:ext cx="5652000" cy="2893564"/>
                    </a:xfrm>
                    <a:prstGeom prst="rect">
                      <a:avLst/>
                    </a:prstGeom>
                    <a:ln>
                      <a:noFill/>
                    </a:ln>
                    <a:extLst>
                      <a:ext uri="{53640926-AAD7-44D8-BBD7-CCE9431645EC}">
                        <a14:shadowObscured xmlns:a14="http://schemas.microsoft.com/office/drawing/2010/main"/>
                      </a:ext>
                    </a:extLst>
                  </pic:spPr>
                </pic:pic>
              </a:graphicData>
            </a:graphic>
          </wp:inline>
        </w:drawing>
      </w:r>
    </w:p>
    <w:p w14:paraId="755D2DBF" w14:textId="6A7A405B" w:rsidR="003227E6" w:rsidRPr="002F6F2D" w:rsidRDefault="003227E6" w:rsidP="003227E6">
      <w:pPr>
        <w:pStyle w:val="Caption"/>
        <w:keepNext/>
        <w:tabs>
          <w:tab w:val="left" w:pos="1418"/>
        </w:tabs>
        <w:spacing w:after="50"/>
        <w:ind w:left="1418" w:hanging="1418"/>
        <w:rPr>
          <w:smallCaps/>
          <w:color w:val="auto"/>
          <w:sz w:val="24"/>
          <w:szCs w:val="24"/>
        </w:rPr>
      </w:pPr>
      <w:bookmarkStart w:id="354" w:name="_Toc88139995"/>
      <w:bookmarkStart w:id="355" w:name="_Toc83121972"/>
      <w:bookmarkStart w:id="356" w:name="_Toc218941274"/>
      <w:r>
        <w:rPr>
          <w:color w:val="auto"/>
          <w:sz w:val="24"/>
          <w:szCs w:val="24"/>
          <w:lang w:val="ga"/>
        </w:rPr>
        <w:t>Fíor 3-</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Riachtanas Tithíochta Réamh-mheasta de réir Tionachta – Dáileadh Bliantúil, 2023-2028</w:t>
      </w:r>
      <w:bookmarkEnd w:id="354"/>
      <w:bookmarkEnd w:id="355"/>
      <w:bookmarkEnd w:id="356"/>
    </w:p>
    <w:p w14:paraId="12B0DEAB" w14:textId="77777777" w:rsidR="003227E6" w:rsidRPr="009D0BC7" w:rsidRDefault="003227E6" w:rsidP="003227E6">
      <w:r>
        <w:rPr>
          <w:noProof/>
          <w:lang w:val="ga"/>
        </w:rPr>
        <w:drawing>
          <wp:inline distT="0" distB="0" distL="0" distR="0" wp14:anchorId="1F9ACF53" wp14:editId="111063BE">
            <wp:extent cx="5652000" cy="3162732"/>
            <wp:effectExtent l="0" t="0" r="6350" b="0"/>
            <wp:docPr id="239" name="Picture 239" descr="Riachtanas tithíochta réamh-mheasta de réir tionachta – dáileadh bliantúil, 2023-2028" title="Riachtanas tithíochta réamh-mheasta de réir tionachta – dáileadh bliantúil, 2023-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38"/>
                    <a:stretch/>
                  </pic:blipFill>
                  <pic:spPr bwMode="auto">
                    <a:xfrm>
                      <a:off x="0" y="0"/>
                      <a:ext cx="5652000" cy="3162732"/>
                    </a:xfrm>
                    <a:prstGeom prst="rect">
                      <a:avLst/>
                    </a:prstGeom>
                    <a:ln>
                      <a:noFill/>
                    </a:ln>
                    <a:extLst>
                      <a:ext uri="{53640926-AAD7-44D8-BBD7-CCE9431645EC}">
                        <a14:shadowObscured xmlns:a14="http://schemas.microsoft.com/office/drawing/2010/main"/>
                      </a:ext>
                    </a:extLst>
                  </pic:spPr>
                </pic:pic>
              </a:graphicData>
            </a:graphic>
          </wp:inline>
        </w:drawing>
      </w:r>
    </w:p>
    <w:p w14:paraId="265AF75A" w14:textId="77777777" w:rsidR="003227E6" w:rsidRPr="009D0BC7" w:rsidRDefault="003227E6" w:rsidP="003227E6">
      <w:pPr>
        <w:pStyle w:val="Heading3"/>
      </w:pPr>
      <w:bookmarkStart w:id="357" w:name="_Toc121143288"/>
      <w:r>
        <w:rPr>
          <w:bCs/>
          <w:lang w:val="ga"/>
        </w:rPr>
        <w:t>3.8</w:t>
      </w:r>
      <w:r>
        <w:rPr>
          <w:bCs/>
          <w:lang w:val="ga"/>
        </w:rPr>
        <w:tab/>
        <w:t>Gnéithe Breise den Mheasúnú ar Riachtanas agus Éileamh Tithíochta – Comhdhéanamh Teaghlaigh</w:t>
      </w:r>
      <w:bookmarkEnd w:id="357"/>
    </w:p>
    <w:p w14:paraId="0ACFF823" w14:textId="77777777" w:rsidR="003227E6" w:rsidRPr="00802B28" w:rsidRDefault="003227E6" w:rsidP="003227E6">
      <w:pPr>
        <w:rPr>
          <w:lang w:val="ga"/>
        </w:rPr>
      </w:pPr>
      <w:r>
        <w:rPr>
          <w:lang w:val="ga"/>
        </w:rPr>
        <w:t xml:space="preserve">Rinneadh anailís ar shonraí stairiúla Daonáirimh a bhaineann leis an tréimhse 2002-2016 i gcás Chomhairle Cathrach Bhaile Átha Cliath i ndáil leis an gcomhdhéanamh teaghlaigh chun dinimic an athraithe le himeacht ama a thuiscint agus chun meastachán a dhéanamh ar an athrú a d’fhéadfadh teacht chun cinn amach anseo. Léirítear i dTábla 3.9 thíos an comhdhéanamh teaghlaigh i limistéar Chomhairle Cathrach Bhaile Átha Cliath do gach </w:t>
      </w:r>
      <w:r>
        <w:rPr>
          <w:lang w:val="ga"/>
        </w:rPr>
        <w:lastRenderedPageBreak/>
        <w:t>Daonáireamh idir na blianta 2002 agus 2016. I gcomparáid leis an Stát ina iomláine sa bhliain 2016, ba ag Cathair Bhaile Átha Cliath a bhí sciar níos airde de theaghlaigh ina bhfuil duine amháin (28.3%, i gcomparáid le 23.5% ar an leibhéal náisiúnta) agus de theaghlaigh ina bhfuil beirt (32%, i gcomparáid le 28.6% ar an leibhéal náisiúnta), agus ba ag Cathair Bhaile Átha Cliath a bhí sciar níos ísle de theaghlaigh ina bhfuil ceathrar (13.2%, i gcomparáid le 16.9% ar an leibhéal náisiúnta) agus de theaghlaigh ina bhfuil cúigear nó níos mó (9.4%, i gcomparáid le 13.5% ar an leibhéal náisiúnta).</w:t>
      </w:r>
    </w:p>
    <w:p w14:paraId="676F1248" w14:textId="0A36909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58" w:name="_Toc121135992"/>
      <w:bookmarkStart w:id="359" w:name="_Toc83121889"/>
      <w:bookmarkStart w:id="360" w:name="_Toc218941365"/>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9</w:t>
      </w:r>
      <w:r>
        <w:rPr>
          <w:smallCaps/>
          <w:color w:val="auto"/>
          <w:sz w:val="24"/>
          <w:szCs w:val="24"/>
          <w:lang w:val="ga"/>
        </w:rPr>
        <w:fldChar w:fldCharType="end"/>
      </w:r>
      <w:r>
        <w:rPr>
          <w:color w:val="auto"/>
          <w:sz w:val="24"/>
          <w:szCs w:val="24"/>
          <w:lang w:val="ga"/>
        </w:rPr>
        <w:t>:</w:t>
      </w:r>
      <w:r>
        <w:rPr>
          <w:color w:val="auto"/>
          <w:sz w:val="24"/>
          <w:szCs w:val="24"/>
          <w:lang w:val="ga"/>
        </w:rPr>
        <w:tab/>
        <w:t>Comhdhéanamh Stairiúil Teaghlaigh i gCathair Bhaile Átha Cliath, 2002-2016</w:t>
      </w:r>
      <w:bookmarkEnd w:id="358"/>
      <w:bookmarkEnd w:id="359"/>
      <w:bookmarkEnd w:id="36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household composition in Dublin City, 2002-2016"/>
        <w:tblDescription w:val="Historic household composition in Dublin City, 2002-2016"/>
      </w:tblPr>
      <w:tblGrid>
        <w:gridCol w:w="1296"/>
        <w:gridCol w:w="1006"/>
        <w:gridCol w:w="1006"/>
        <w:gridCol w:w="1006"/>
        <w:gridCol w:w="1006"/>
        <w:gridCol w:w="924"/>
        <w:gridCol w:w="924"/>
        <w:gridCol w:w="924"/>
        <w:gridCol w:w="924"/>
      </w:tblGrid>
      <w:tr w:rsidR="003227E6" w:rsidRPr="009D0BC7" w14:paraId="50BB6ADA" w14:textId="77777777" w:rsidTr="003227E6">
        <w:tc>
          <w:tcPr>
            <w:tcW w:w="1001" w:type="dxa"/>
            <w:shd w:val="clear" w:color="auto" w:fill="ED7D31" w:themeFill="accent2"/>
            <w:vAlign w:val="center"/>
          </w:tcPr>
          <w:p w14:paraId="2B1D3D82" w14:textId="77777777" w:rsidR="003227E6" w:rsidRPr="009D0BC7" w:rsidRDefault="003227E6" w:rsidP="003227E6">
            <w:pPr>
              <w:spacing w:before="50" w:after="50"/>
              <w:rPr>
                <w:b/>
                <w:color w:val="FFFFFF" w:themeColor="background1"/>
              </w:rPr>
            </w:pPr>
            <w:r>
              <w:rPr>
                <w:b/>
                <w:bCs/>
                <w:color w:val="FFFFFF" w:themeColor="background1"/>
                <w:lang w:val="ga"/>
              </w:rPr>
              <w:t>Daoine in aghaidh an Teaghlaigh</w:t>
            </w:r>
          </w:p>
        </w:tc>
        <w:tc>
          <w:tcPr>
            <w:tcW w:w="1001" w:type="dxa"/>
            <w:shd w:val="clear" w:color="auto" w:fill="ED7D31" w:themeFill="accent2"/>
            <w:vAlign w:val="center"/>
          </w:tcPr>
          <w:p w14:paraId="1BCD668A" w14:textId="77777777" w:rsidR="003227E6" w:rsidRPr="009D0BC7" w:rsidRDefault="003227E6" w:rsidP="003227E6">
            <w:pPr>
              <w:spacing w:before="50" w:after="50"/>
              <w:rPr>
                <w:b/>
                <w:color w:val="FFFFFF" w:themeColor="background1"/>
              </w:rPr>
            </w:pPr>
            <w:r>
              <w:rPr>
                <w:b/>
                <w:bCs/>
                <w:color w:val="FFFFFF" w:themeColor="background1"/>
                <w:lang w:val="ga"/>
              </w:rPr>
              <w:t>2002</w:t>
            </w:r>
          </w:p>
        </w:tc>
        <w:tc>
          <w:tcPr>
            <w:tcW w:w="1002" w:type="dxa"/>
            <w:shd w:val="clear" w:color="auto" w:fill="ED7D31" w:themeFill="accent2"/>
            <w:vAlign w:val="center"/>
          </w:tcPr>
          <w:p w14:paraId="31E38C75" w14:textId="77777777" w:rsidR="003227E6" w:rsidRPr="009D0BC7" w:rsidRDefault="003227E6" w:rsidP="003227E6">
            <w:pPr>
              <w:spacing w:before="50" w:after="50"/>
              <w:rPr>
                <w:b/>
                <w:color w:val="FFFFFF" w:themeColor="background1"/>
              </w:rPr>
            </w:pPr>
            <w:r>
              <w:rPr>
                <w:b/>
                <w:bCs/>
                <w:color w:val="FFFFFF" w:themeColor="background1"/>
                <w:lang w:val="ga"/>
              </w:rPr>
              <w:t>2006</w:t>
            </w:r>
          </w:p>
        </w:tc>
        <w:tc>
          <w:tcPr>
            <w:tcW w:w="1002" w:type="dxa"/>
            <w:shd w:val="clear" w:color="auto" w:fill="ED7D31" w:themeFill="accent2"/>
            <w:vAlign w:val="center"/>
          </w:tcPr>
          <w:p w14:paraId="0190338F" w14:textId="77777777" w:rsidR="003227E6" w:rsidRPr="009D0BC7" w:rsidRDefault="003227E6" w:rsidP="003227E6">
            <w:pPr>
              <w:spacing w:before="50" w:after="50"/>
              <w:rPr>
                <w:b/>
                <w:color w:val="FFFFFF" w:themeColor="background1"/>
              </w:rPr>
            </w:pPr>
            <w:r>
              <w:rPr>
                <w:b/>
                <w:bCs/>
                <w:color w:val="FFFFFF" w:themeColor="background1"/>
                <w:lang w:val="ga"/>
              </w:rPr>
              <w:t>2011</w:t>
            </w:r>
          </w:p>
        </w:tc>
        <w:tc>
          <w:tcPr>
            <w:tcW w:w="1002" w:type="dxa"/>
            <w:shd w:val="clear" w:color="auto" w:fill="ED7D31" w:themeFill="accent2"/>
            <w:vAlign w:val="center"/>
          </w:tcPr>
          <w:p w14:paraId="14169A44" w14:textId="77777777" w:rsidR="003227E6" w:rsidRPr="009D0BC7" w:rsidRDefault="003227E6" w:rsidP="003227E6">
            <w:pPr>
              <w:spacing w:before="50" w:after="50"/>
              <w:rPr>
                <w:b/>
                <w:color w:val="FFFFFF" w:themeColor="background1"/>
              </w:rPr>
            </w:pPr>
            <w:r>
              <w:rPr>
                <w:b/>
                <w:bCs/>
                <w:color w:val="FFFFFF" w:themeColor="background1"/>
                <w:lang w:val="ga"/>
              </w:rPr>
              <w:t>2016</w:t>
            </w:r>
          </w:p>
        </w:tc>
        <w:tc>
          <w:tcPr>
            <w:tcW w:w="1002" w:type="dxa"/>
            <w:shd w:val="clear" w:color="auto" w:fill="ED7D31" w:themeFill="accent2"/>
            <w:vAlign w:val="center"/>
          </w:tcPr>
          <w:p w14:paraId="4228E7B7" w14:textId="77777777" w:rsidR="003227E6" w:rsidRPr="009D0BC7" w:rsidRDefault="003227E6" w:rsidP="003227E6">
            <w:pPr>
              <w:spacing w:before="50" w:after="50"/>
              <w:rPr>
                <w:b/>
                <w:color w:val="FFFFFF" w:themeColor="background1"/>
              </w:rPr>
            </w:pPr>
            <w:r>
              <w:rPr>
                <w:b/>
                <w:bCs/>
                <w:color w:val="FFFFFF" w:themeColor="background1"/>
                <w:lang w:val="ga"/>
              </w:rPr>
              <w:t>2002</w:t>
            </w:r>
          </w:p>
        </w:tc>
        <w:tc>
          <w:tcPr>
            <w:tcW w:w="1002" w:type="dxa"/>
            <w:shd w:val="clear" w:color="auto" w:fill="ED7D31" w:themeFill="accent2"/>
            <w:vAlign w:val="center"/>
          </w:tcPr>
          <w:p w14:paraId="364E219F" w14:textId="77777777" w:rsidR="003227E6" w:rsidRPr="009D0BC7" w:rsidRDefault="003227E6" w:rsidP="003227E6">
            <w:pPr>
              <w:spacing w:before="50" w:after="50"/>
              <w:rPr>
                <w:b/>
                <w:color w:val="FFFFFF" w:themeColor="background1"/>
              </w:rPr>
            </w:pPr>
            <w:r>
              <w:rPr>
                <w:b/>
                <w:bCs/>
                <w:color w:val="FFFFFF" w:themeColor="background1"/>
                <w:lang w:val="ga"/>
              </w:rPr>
              <w:t>2006</w:t>
            </w:r>
          </w:p>
        </w:tc>
        <w:tc>
          <w:tcPr>
            <w:tcW w:w="1002" w:type="dxa"/>
            <w:shd w:val="clear" w:color="auto" w:fill="ED7D31" w:themeFill="accent2"/>
            <w:vAlign w:val="center"/>
          </w:tcPr>
          <w:p w14:paraId="6E6CB384" w14:textId="77777777" w:rsidR="003227E6" w:rsidRPr="009D0BC7" w:rsidRDefault="003227E6" w:rsidP="003227E6">
            <w:pPr>
              <w:spacing w:before="50" w:after="50"/>
              <w:rPr>
                <w:b/>
                <w:color w:val="FFFFFF" w:themeColor="background1"/>
              </w:rPr>
            </w:pPr>
            <w:r>
              <w:rPr>
                <w:b/>
                <w:bCs/>
                <w:color w:val="FFFFFF" w:themeColor="background1"/>
                <w:lang w:val="ga"/>
              </w:rPr>
              <w:t>2011</w:t>
            </w:r>
          </w:p>
        </w:tc>
        <w:tc>
          <w:tcPr>
            <w:tcW w:w="1002" w:type="dxa"/>
            <w:shd w:val="clear" w:color="auto" w:fill="ED7D31" w:themeFill="accent2"/>
            <w:vAlign w:val="center"/>
          </w:tcPr>
          <w:p w14:paraId="5B2FB83A" w14:textId="77777777" w:rsidR="003227E6" w:rsidRPr="009D0BC7" w:rsidRDefault="003227E6" w:rsidP="003227E6">
            <w:pPr>
              <w:spacing w:before="50" w:after="50"/>
              <w:rPr>
                <w:b/>
                <w:color w:val="FFFFFF" w:themeColor="background1"/>
              </w:rPr>
            </w:pPr>
            <w:r>
              <w:rPr>
                <w:b/>
                <w:bCs/>
                <w:color w:val="FFFFFF" w:themeColor="background1"/>
                <w:lang w:val="ga"/>
              </w:rPr>
              <w:t>2016</w:t>
            </w:r>
          </w:p>
        </w:tc>
      </w:tr>
      <w:tr w:rsidR="003227E6" w:rsidRPr="009D0BC7" w14:paraId="5CFCE20D" w14:textId="77777777" w:rsidTr="003227E6">
        <w:tc>
          <w:tcPr>
            <w:tcW w:w="1001" w:type="dxa"/>
            <w:shd w:val="clear" w:color="auto" w:fill="ED7D31" w:themeFill="accent2"/>
            <w:vAlign w:val="center"/>
          </w:tcPr>
          <w:p w14:paraId="40FF089C" w14:textId="77777777" w:rsidR="003227E6" w:rsidRPr="009D0BC7" w:rsidRDefault="003227E6" w:rsidP="003227E6">
            <w:pPr>
              <w:spacing w:before="50" w:after="50"/>
              <w:rPr>
                <w:b/>
                <w:color w:val="FFFFFF" w:themeColor="background1"/>
              </w:rPr>
            </w:pPr>
            <w:r>
              <w:rPr>
                <w:b/>
                <w:bCs/>
                <w:color w:val="FFFFFF" w:themeColor="background1"/>
                <w:lang w:val="ga"/>
              </w:rPr>
              <w:t xml:space="preserve">Duine amháin </w:t>
            </w:r>
          </w:p>
        </w:tc>
        <w:tc>
          <w:tcPr>
            <w:tcW w:w="1001" w:type="dxa"/>
            <w:shd w:val="clear" w:color="auto" w:fill="FBE4D5" w:themeFill="accent2" w:themeFillTint="33"/>
            <w:vAlign w:val="center"/>
          </w:tcPr>
          <w:p w14:paraId="12FA133B" w14:textId="77777777" w:rsidR="003227E6" w:rsidRPr="009D0BC7" w:rsidRDefault="003227E6" w:rsidP="003227E6">
            <w:pPr>
              <w:spacing w:before="50" w:after="50"/>
            </w:pPr>
            <w:r>
              <w:rPr>
                <w:lang w:val="ga"/>
              </w:rPr>
              <w:t>52,517</w:t>
            </w:r>
          </w:p>
        </w:tc>
        <w:tc>
          <w:tcPr>
            <w:tcW w:w="1002" w:type="dxa"/>
            <w:shd w:val="clear" w:color="auto" w:fill="FBE4D5" w:themeFill="accent2" w:themeFillTint="33"/>
            <w:vAlign w:val="center"/>
          </w:tcPr>
          <w:p w14:paraId="1EC067A6" w14:textId="77777777" w:rsidR="003227E6" w:rsidRPr="009D0BC7" w:rsidRDefault="003227E6" w:rsidP="003227E6">
            <w:pPr>
              <w:spacing w:before="50" w:after="50"/>
            </w:pPr>
            <w:r>
              <w:rPr>
                <w:lang w:val="ga"/>
              </w:rPr>
              <w:t>55,957</w:t>
            </w:r>
          </w:p>
        </w:tc>
        <w:tc>
          <w:tcPr>
            <w:tcW w:w="1002" w:type="dxa"/>
            <w:shd w:val="clear" w:color="auto" w:fill="FBE4D5" w:themeFill="accent2" w:themeFillTint="33"/>
            <w:vAlign w:val="center"/>
          </w:tcPr>
          <w:p w14:paraId="5654FB08" w14:textId="77777777" w:rsidR="003227E6" w:rsidRPr="009D0BC7" w:rsidRDefault="003227E6" w:rsidP="003227E6">
            <w:pPr>
              <w:spacing w:before="50" w:after="50"/>
            </w:pPr>
            <w:r>
              <w:rPr>
                <w:lang w:val="ga"/>
              </w:rPr>
              <w:t>63,795</w:t>
            </w:r>
          </w:p>
        </w:tc>
        <w:tc>
          <w:tcPr>
            <w:tcW w:w="1002" w:type="dxa"/>
            <w:shd w:val="clear" w:color="auto" w:fill="FBE4D5" w:themeFill="accent2" w:themeFillTint="33"/>
            <w:vAlign w:val="center"/>
          </w:tcPr>
          <w:p w14:paraId="152F56CC" w14:textId="77777777" w:rsidR="003227E6" w:rsidRPr="009D0BC7" w:rsidRDefault="003227E6" w:rsidP="003227E6">
            <w:pPr>
              <w:spacing w:before="50" w:after="50"/>
            </w:pPr>
            <w:r>
              <w:rPr>
                <w:lang w:val="ga"/>
              </w:rPr>
              <w:t>60,001</w:t>
            </w:r>
          </w:p>
        </w:tc>
        <w:tc>
          <w:tcPr>
            <w:tcW w:w="1002" w:type="dxa"/>
            <w:shd w:val="clear" w:color="auto" w:fill="FBE4D5" w:themeFill="accent2" w:themeFillTint="33"/>
            <w:vAlign w:val="center"/>
          </w:tcPr>
          <w:p w14:paraId="5421915F" w14:textId="77777777" w:rsidR="003227E6" w:rsidRPr="009D0BC7" w:rsidRDefault="003227E6" w:rsidP="003227E6">
            <w:pPr>
              <w:spacing w:before="50" w:after="50"/>
            </w:pPr>
            <w:r>
              <w:rPr>
                <w:lang w:val="ga"/>
              </w:rPr>
              <w:t>29.0%</w:t>
            </w:r>
          </w:p>
        </w:tc>
        <w:tc>
          <w:tcPr>
            <w:tcW w:w="1002" w:type="dxa"/>
            <w:shd w:val="clear" w:color="auto" w:fill="FBE4D5" w:themeFill="accent2" w:themeFillTint="33"/>
            <w:vAlign w:val="center"/>
          </w:tcPr>
          <w:p w14:paraId="26D2CB5F" w14:textId="77777777" w:rsidR="003227E6" w:rsidRPr="009D0BC7" w:rsidRDefault="003227E6" w:rsidP="003227E6">
            <w:pPr>
              <w:spacing w:before="50" w:after="50"/>
            </w:pPr>
            <w:r>
              <w:rPr>
                <w:lang w:val="ga"/>
              </w:rPr>
              <w:t>29.3%</w:t>
            </w:r>
          </w:p>
        </w:tc>
        <w:tc>
          <w:tcPr>
            <w:tcW w:w="1002" w:type="dxa"/>
            <w:shd w:val="clear" w:color="auto" w:fill="FBE4D5" w:themeFill="accent2" w:themeFillTint="33"/>
            <w:vAlign w:val="center"/>
          </w:tcPr>
          <w:p w14:paraId="7FD0B787" w14:textId="77777777" w:rsidR="003227E6" w:rsidRPr="009D0BC7" w:rsidRDefault="003227E6" w:rsidP="003227E6">
            <w:pPr>
              <w:spacing w:before="50" w:after="50"/>
            </w:pPr>
            <w:r>
              <w:rPr>
                <w:lang w:val="ga"/>
              </w:rPr>
              <w:t>30.7%</w:t>
            </w:r>
          </w:p>
        </w:tc>
        <w:tc>
          <w:tcPr>
            <w:tcW w:w="1002" w:type="dxa"/>
            <w:shd w:val="clear" w:color="auto" w:fill="FBE4D5" w:themeFill="accent2" w:themeFillTint="33"/>
            <w:vAlign w:val="center"/>
          </w:tcPr>
          <w:p w14:paraId="051DA2D8" w14:textId="77777777" w:rsidR="003227E6" w:rsidRPr="009D0BC7" w:rsidRDefault="003227E6" w:rsidP="003227E6">
            <w:pPr>
              <w:spacing w:before="50" w:after="50"/>
            </w:pPr>
            <w:r>
              <w:rPr>
                <w:lang w:val="ga"/>
              </w:rPr>
              <w:t>28.3%</w:t>
            </w:r>
          </w:p>
        </w:tc>
      </w:tr>
      <w:tr w:rsidR="003227E6" w:rsidRPr="009D0BC7" w14:paraId="39B14F5D" w14:textId="77777777" w:rsidTr="003227E6">
        <w:tc>
          <w:tcPr>
            <w:tcW w:w="1001" w:type="dxa"/>
            <w:shd w:val="clear" w:color="auto" w:fill="ED7D31" w:themeFill="accent2"/>
            <w:vAlign w:val="center"/>
          </w:tcPr>
          <w:p w14:paraId="6C7905A8" w14:textId="77777777" w:rsidR="003227E6" w:rsidRPr="009D0BC7" w:rsidRDefault="003227E6" w:rsidP="003227E6">
            <w:pPr>
              <w:spacing w:before="50" w:after="50"/>
              <w:rPr>
                <w:b/>
                <w:color w:val="FFFFFF" w:themeColor="background1"/>
              </w:rPr>
            </w:pPr>
            <w:r>
              <w:rPr>
                <w:b/>
                <w:bCs/>
                <w:color w:val="FFFFFF" w:themeColor="background1"/>
                <w:lang w:val="ga"/>
              </w:rPr>
              <w:t>Beirt</w:t>
            </w:r>
          </w:p>
        </w:tc>
        <w:tc>
          <w:tcPr>
            <w:tcW w:w="1001" w:type="dxa"/>
            <w:shd w:val="clear" w:color="auto" w:fill="F7CAAC" w:themeFill="accent2" w:themeFillTint="66"/>
            <w:vAlign w:val="center"/>
          </w:tcPr>
          <w:p w14:paraId="79DADE50" w14:textId="77777777" w:rsidR="003227E6" w:rsidRPr="009D0BC7" w:rsidRDefault="003227E6" w:rsidP="003227E6">
            <w:pPr>
              <w:spacing w:before="50" w:after="50"/>
            </w:pPr>
            <w:r>
              <w:rPr>
                <w:lang w:val="ga"/>
              </w:rPr>
              <w:t>51,644</w:t>
            </w:r>
          </w:p>
        </w:tc>
        <w:tc>
          <w:tcPr>
            <w:tcW w:w="1002" w:type="dxa"/>
            <w:shd w:val="clear" w:color="auto" w:fill="F7CAAC" w:themeFill="accent2" w:themeFillTint="66"/>
            <w:vAlign w:val="center"/>
          </w:tcPr>
          <w:p w14:paraId="5C8F8CA3" w14:textId="77777777" w:rsidR="003227E6" w:rsidRPr="009D0BC7" w:rsidRDefault="003227E6" w:rsidP="003227E6">
            <w:pPr>
              <w:spacing w:before="50" w:after="50"/>
            </w:pPr>
            <w:r>
              <w:rPr>
                <w:lang w:val="ga"/>
              </w:rPr>
              <w:t>58,295</w:t>
            </w:r>
          </w:p>
        </w:tc>
        <w:tc>
          <w:tcPr>
            <w:tcW w:w="1002" w:type="dxa"/>
            <w:shd w:val="clear" w:color="auto" w:fill="F7CAAC" w:themeFill="accent2" w:themeFillTint="66"/>
            <w:vAlign w:val="center"/>
          </w:tcPr>
          <w:p w14:paraId="0A132083" w14:textId="77777777" w:rsidR="003227E6" w:rsidRPr="009D0BC7" w:rsidRDefault="003227E6" w:rsidP="003227E6">
            <w:pPr>
              <w:spacing w:before="50" w:after="50"/>
            </w:pPr>
            <w:r>
              <w:rPr>
                <w:lang w:val="ga"/>
              </w:rPr>
              <w:t>66,684</w:t>
            </w:r>
          </w:p>
        </w:tc>
        <w:tc>
          <w:tcPr>
            <w:tcW w:w="1002" w:type="dxa"/>
            <w:shd w:val="clear" w:color="auto" w:fill="F7CAAC" w:themeFill="accent2" w:themeFillTint="66"/>
            <w:vAlign w:val="center"/>
          </w:tcPr>
          <w:p w14:paraId="1AD2E628" w14:textId="77777777" w:rsidR="003227E6" w:rsidRPr="009D0BC7" w:rsidRDefault="003227E6" w:rsidP="003227E6">
            <w:pPr>
              <w:spacing w:before="50" w:after="50"/>
            </w:pPr>
            <w:r>
              <w:rPr>
                <w:lang w:val="ga"/>
              </w:rPr>
              <w:t>67,707</w:t>
            </w:r>
          </w:p>
        </w:tc>
        <w:tc>
          <w:tcPr>
            <w:tcW w:w="1002" w:type="dxa"/>
            <w:shd w:val="clear" w:color="auto" w:fill="F7CAAC" w:themeFill="accent2" w:themeFillTint="66"/>
            <w:vAlign w:val="center"/>
          </w:tcPr>
          <w:p w14:paraId="27D45896" w14:textId="77777777" w:rsidR="003227E6" w:rsidRPr="009D0BC7" w:rsidRDefault="003227E6" w:rsidP="003227E6">
            <w:pPr>
              <w:spacing w:before="50" w:after="50"/>
            </w:pPr>
            <w:r>
              <w:rPr>
                <w:lang w:val="ga"/>
              </w:rPr>
              <w:t>28.6%</w:t>
            </w:r>
          </w:p>
        </w:tc>
        <w:tc>
          <w:tcPr>
            <w:tcW w:w="1002" w:type="dxa"/>
            <w:shd w:val="clear" w:color="auto" w:fill="F7CAAC" w:themeFill="accent2" w:themeFillTint="66"/>
            <w:vAlign w:val="center"/>
          </w:tcPr>
          <w:p w14:paraId="185733FB" w14:textId="77777777" w:rsidR="003227E6" w:rsidRPr="009D0BC7" w:rsidRDefault="003227E6" w:rsidP="003227E6">
            <w:pPr>
              <w:spacing w:before="50" w:after="50"/>
            </w:pPr>
            <w:r>
              <w:rPr>
                <w:lang w:val="ga"/>
              </w:rPr>
              <w:t>30.5%</w:t>
            </w:r>
          </w:p>
        </w:tc>
        <w:tc>
          <w:tcPr>
            <w:tcW w:w="1002" w:type="dxa"/>
            <w:shd w:val="clear" w:color="auto" w:fill="F7CAAC" w:themeFill="accent2" w:themeFillTint="66"/>
            <w:vAlign w:val="center"/>
          </w:tcPr>
          <w:p w14:paraId="6471F494" w14:textId="77777777" w:rsidR="003227E6" w:rsidRPr="009D0BC7" w:rsidRDefault="003227E6" w:rsidP="003227E6">
            <w:pPr>
              <w:spacing w:before="50" w:after="50"/>
            </w:pPr>
            <w:r>
              <w:rPr>
                <w:lang w:val="ga"/>
              </w:rPr>
              <w:t>32.1%</w:t>
            </w:r>
          </w:p>
        </w:tc>
        <w:tc>
          <w:tcPr>
            <w:tcW w:w="1002" w:type="dxa"/>
            <w:shd w:val="clear" w:color="auto" w:fill="F7CAAC" w:themeFill="accent2" w:themeFillTint="66"/>
            <w:vAlign w:val="center"/>
          </w:tcPr>
          <w:p w14:paraId="02C0CE27" w14:textId="77777777" w:rsidR="003227E6" w:rsidRPr="009D0BC7" w:rsidRDefault="003227E6" w:rsidP="003227E6">
            <w:pPr>
              <w:spacing w:before="50" w:after="50"/>
            </w:pPr>
            <w:r>
              <w:rPr>
                <w:lang w:val="ga"/>
              </w:rPr>
              <w:t>32.0%</w:t>
            </w:r>
          </w:p>
        </w:tc>
      </w:tr>
      <w:tr w:rsidR="003227E6" w:rsidRPr="009D0BC7" w14:paraId="2D82B4F3" w14:textId="77777777" w:rsidTr="003227E6">
        <w:tc>
          <w:tcPr>
            <w:tcW w:w="1001" w:type="dxa"/>
            <w:shd w:val="clear" w:color="auto" w:fill="ED7D31" w:themeFill="accent2"/>
            <w:vAlign w:val="center"/>
          </w:tcPr>
          <w:p w14:paraId="623E682B" w14:textId="77777777" w:rsidR="003227E6" w:rsidRPr="009D0BC7" w:rsidRDefault="003227E6" w:rsidP="003227E6">
            <w:pPr>
              <w:spacing w:before="50" w:after="50"/>
              <w:rPr>
                <w:b/>
                <w:color w:val="FFFFFF" w:themeColor="background1"/>
              </w:rPr>
            </w:pPr>
            <w:r>
              <w:rPr>
                <w:b/>
                <w:bCs/>
                <w:color w:val="FFFFFF" w:themeColor="background1"/>
                <w:lang w:val="ga"/>
              </w:rPr>
              <w:t>Triúr</w:t>
            </w:r>
          </w:p>
        </w:tc>
        <w:tc>
          <w:tcPr>
            <w:tcW w:w="1001" w:type="dxa"/>
            <w:shd w:val="clear" w:color="auto" w:fill="FBE4D5" w:themeFill="accent2" w:themeFillTint="33"/>
            <w:vAlign w:val="center"/>
          </w:tcPr>
          <w:p w14:paraId="0F2F321C" w14:textId="77777777" w:rsidR="003227E6" w:rsidRPr="009D0BC7" w:rsidRDefault="003227E6" w:rsidP="003227E6">
            <w:pPr>
              <w:spacing w:before="50" w:after="50"/>
            </w:pPr>
            <w:r>
              <w:rPr>
                <w:lang w:val="ga"/>
              </w:rPr>
              <w:t>30,086</w:t>
            </w:r>
          </w:p>
        </w:tc>
        <w:tc>
          <w:tcPr>
            <w:tcW w:w="1002" w:type="dxa"/>
            <w:shd w:val="clear" w:color="auto" w:fill="FBE4D5" w:themeFill="accent2" w:themeFillTint="33"/>
            <w:vAlign w:val="center"/>
          </w:tcPr>
          <w:p w14:paraId="20A212A6" w14:textId="77777777" w:rsidR="003227E6" w:rsidRPr="009D0BC7" w:rsidRDefault="003227E6" w:rsidP="003227E6">
            <w:pPr>
              <w:spacing w:before="50" w:after="50"/>
            </w:pPr>
            <w:r>
              <w:rPr>
                <w:lang w:val="ga"/>
              </w:rPr>
              <w:t>32,144</w:t>
            </w:r>
          </w:p>
        </w:tc>
        <w:tc>
          <w:tcPr>
            <w:tcW w:w="1002" w:type="dxa"/>
            <w:shd w:val="clear" w:color="auto" w:fill="FBE4D5" w:themeFill="accent2" w:themeFillTint="33"/>
            <w:vAlign w:val="center"/>
          </w:tcPr>
          <w:p w14:paraId="04B21FCF" w14:textId="77777777" w:rsidR="003227E6" w:rsidRPr="009D0BC7" w:rsidRDefault="003227E6" w:rsidP="003227E6">
            <w:pPr>
              <w:spacing w:before="50" w:after="50"/>
            </w:pPr>
            <w:r>
              <w:rPr>
                <w:lang w:val="ga"/>
              </w:rPr>
              <w:t>34,557</w:t>
            </w:r>
          </w:p>
        </w:tc>
        <w:tc>
          <w:tcPr>
            <w:tcW w:w="1002" w:type="dxa"/>
            <w:shd w:val="clear" w:color="auto" w:fill="FBE4D5" w:themeFill="accent2" w:themeFillTint="33"/>
            <w:vAlign w:val="center"/>
          </w:tcPr>
          <w:p w14:paraId="407AEFD6" w14:textId="77777777" w:rsidR="003227E6" w:rsidRPr="009D0BC7" w:rsidRDefault="003227E6" w:rsidP="003227E6">
            <w:pPr>
              <w:spacing w:before="50" w:after="50"/>
            </w:pPr>
            <w:r>
              <w:rPr>
                <w:lang w:val="ga"/>
              </w:rPr>
              <w:t>36,277</w:t>
            </w:r>
          </w:p>
        </w:tc>
        <w:tc>
          <w:tcPr>
            <w:tcW w:w="1002" w:type="dxa"/>
            <w:shd w:val="clear" w:color="auto" w:fill="FBE4D5" w:themeFill="accent2" w:themeFillTint="33"/>
            <w:vAlign w:val="center"/>
          </w:tcPr>
          <w:p w14:paraId="474FC1F4" w14:textId="77777777" w:rsidR="003227E6" w:rsidRPr="009D0BC7" w:rsidRDefault="003227E6" w:rsidP="003227E6">
            <w:pPr>
              <w:spacing w:before="50" w:after="50"/>
            </w:pPr>
            <w:r>
              <w:rPr>
                <w:lang w:val="ga"/>
              </w:rPr>
              <w:t>16.6%</w:t>
            </w:r>
          </w:p>
        </w:tc>
        <w:tc>
          <w:tcPr>
            <w:tcW w:w="1002" w:type="dxa"/>
            <w:shd w:val="clear" w:color="auto" w:fill="FBE4D5" w:themeFill="accent2" w:themeFillTint="33"/>
            <w:vAlign w:val="center"/>
          </w:tcPr>
          <w:p w14:paraId="59D085FB" w14:textId="77777777" w:rsidR="003227E6" w:rsidRPr="009D0BC7" w:rsidRDefault="003227E6" w:rsidP="003227E6">
            <w:pPr>
              <w:spacing w:before="50" w:after="50"/>
            </w:pPr>
            <w:r>
              <w:rPr>
                <w:lang w:val="ga"/>
              </w:rPr>
              <w:t>16.8%</w:t>
            </w:r>
          </w:p>
        </w:tc>
        <w:tc>
          <w:tcPr>
            <w:tcW w:w="1002" w:type="dxa"/>
            <w:shd w:val="clear" w:color="auto" w:fill="FBE4D5" w:themeFill="accent2" w:themeFillTint="33"/>
            <w:vAlign w:val="center"/>
          </w:tcPr>
          <w:p w14:paraId="2FB0CDF1" w14:textId="77777777" w:rsidR="003227E6" w:rsidRPr="009D0BC7" w:rsidRDefault="003227E6" w:rsidP="003227E6">
            <w:pPr>
              <w:spacing w:before="50" w:after="50"/>
            </w:pPr>
            <w:r>
              <w:rPr>
                <w:lang w:val="ga"/>
              </w:rPr>
              <w:t>16.6%</w:t>
            </w:r>
          </w:p>
        </w:tc>
        <w:tc>
          <w:tcPr>
            <w:tcW w:w="1002" w:type="dxa"/>
            <w:shd w:val="clear" w:color="auto" w:fill="FBE4D5" w:themeFill="accent2" w:themeFillTint="33"/>
            <w:vAlign w:val="center"/>
          </w:tcPr>
          <w:p w14:paraId="2CD975A3" w14:textId="77777777" w:rsidR="003227E6" w:rsidRPr="009D0BC7" w:rsidRDefault="003227E6" w:rsidP="003227E6">
            <w:pPr>
              <w:spacing w:before="50" w:after="50"/>
            </w:pPr>
            <w:r>
              <w:rPr>
                <w:lang w:val="ga"/>
              </w:rPr>
              <w:t>17.1%</w:t>
            </w:r>
          </w:p>
        </w:tc>
      </w:tr>
      <w:tr w:rsidR="003227E6" w:rsidRPr="009D0BC7" w14:paraId="6FF55A28" w14:textId="77777777" w:rsidTr="003227E6">
        <w:tc>
          <w:tcPr>
            <w:tcW w:w="1001" w:type="dxa"/>
            <w:shd w:val="clear" w:color="auto" w:fill="ED7D31" w:themeFill="accent2"/>
            <w:vAlign w:val="center"/>
          </w:tcPr>
          <w:p w14:paraId="0A6493BD" w14:textId="77777777" w:rsidR="003227E6" w:rsidRPr="009D0BC7" w:rsidRDefault="003227E6" w:rsidP="003227E6">
            <w:pPr>
              <w:spacing w:before="50" w:after="50"/>
              <w:rPr>
                <w:b/>
                <w:color w:val="FFFFFF" w:themeColor="background1"/>
              </w:rPr>
            </w:pPr>
            <w:r>
              <w:rPr>
                <w:b/>
                <w:bCs/>
                <w:color w:val="FFFFFF" w:themeColor="background1"/>
                <w:lang w:val="ga"/>
              </w:rPr>
              <w:t>Ceathrar</w:t>
            </w:r>
          </w:p>
        </w:tc>
        <w:tc>
          <w:tcPr>
            <w:tcW w:w="1001" w:type="dxa"/>
            <w:shd w:val="clear" w:color="auto" w:fill="F7CAAC" w:themeFill="accent2" w:themeFillTint="66"/>
            <w:vAlign w:val="center"/>
          </w:tcPr>
          <w:p w14:paraId="4F847BBF" w14:textId="77777777" w:rsidR="003227E6" w:rsidRPr="009D0BC7" w:rsidRDefault="003227E6" w:rsidP="003227E6">
            <w:pPr>
              <w:spacing w:before="50" w:after="50"/>
            </w:pPr>
            <w:r>
              <w:rPr>
                <w:lang w:val="ga"/>
              </w:rPr>
              <w:t>24,607</w:t>
            </w:r>
          </w:p>
        </w:tc>
        <w:tc>
          <w:tcPr>
            <w:tcW w:w="1002" w:type="dxa"/>
            <w:shd w:val="clear" w:color="auto" w:fill="F7CAAC" w:themeFill="accent2" w:themeFillTint="66"/>
            <w:vAlign w:val="center"/>
          </w:tcPr>
          <w:p w14:paraId="288C302B" w14:textId="77777777" w:rsidR="003227E6" w:rsidRPr="009D0BC7" w:rsidRDefault="003227E6" w:rsidP="003227E6">
            <w:pPr>
              <w:spacing w:before="50" w:after="50"/>
            </w:pPr>
            <w:r>
              <w:rPr>
                <w:lang w:val="ga"/>
              </w:rPr>
              <w:t>24,956</w:t>
            </w:r>
          </w:p>
        </w:tc>
        <w:tc>
          <w:tcPr>
            <w:tcW w:w="1002" w:type="dxa"/>
            <w:shd w:val="clear" w:color="auto" w:fill="F7CAAC" w:themeFill="accent2" w:themeFillTint="66"/>
            <w:vAlign w:val="center"/>
          </w:tcPr>
          <w:p w14:paraId="2520BD09" w14:textId="77777777" w:rsidR="003227E6" w:rsidRPr="009D0BC7" w:rsidRDefault="003227E6" w:rsidP="003227E6">
            <w:pPr>
              <w:spacing w:before="50" w:after="50"/>
            </w:pPr>
            <w:r>
              <w:rPr>
                <w:lang w:val="ga"/>
              </w:rPr>
              <w:t>24,979</w:t>
            </w:r>
          </w:p>
        </w:tc>
        <w:tc>
          <w:tcPr>
            <w:tcW w:w="1002" w:type="dxa"/>
            <w:shd w:val="clear" w:color="auto" w:fill="F7CAAC" w:themeFill="accent2" w:themeFillTint="66"/>
            <w:vAlign w:val="center"/>
          </w:tcPr>
          <w:p w14:paraId="7400CCD2" w14:textId="77777777" w:rsidR="003227E6" w:rsidRPr="009D0BC7" w:rsidRDefault="003227E6" w:rsidP="003227E6">
            <w:pPr>
              <w:spacing w:before="50" w:after="50"/>
            </w:pPr>
            <w:r>
              <w:rPr>
                <w:lang w:val="ga"/>
              </w:rPr>
              <w:t>27,943</w:t>
            </w:r>
          </w:p>
        </w:tc>
        <w:tc>
          <w:tcPr>
            <w:tcW w:w="1002" w:type="dxa"/>
            <w:shd w:val="clear" w:color="auto" w:fill="F7CAAC" w:themeFill="accent2" w:themeFillTint="66"/>
            <w:vAlign w:val="center"/>
          </w:tcPr>
          <w:p w14:paraId="5DBE8A3A" w14:textId="77777777" w:rsidR="003227E6" w:rsidRPr="009D0BC7" w:rsidRDefault="003227E6" w:rsidP="003227E6">
            <w:pPr>
              <w:spacing w:before="50" w:after="50"/>
            </w:pPr>
            <w:r>
              <w:rPr>
                <w:lang w:val="ga"/>
              </w:rPr>
              <w:t>13.6%</w:t>
            </w:r>
          </w:p>
        </w:tc>
        <w:tc>
          <w:tcPr>
            <w:tcW w:w="1002" w:type="dxa"/>
            <w:shd w:val="clear" w:color="auto" w:fill="F7CAAC" w:themeFill="accent2" w:themeFillTint="66"/>
            <w:vAlign w:val="center"/>
          </w:tcPr>
          <w:p w14:paraId="71C9A94F" w14:textId="77777777" w:rsidR="003227E6" w:rsidRPr="009D0BC7" w:rsidRDefault="003227E6" w:rsidP="003227E6">
            <w:pPr>
              <w:spacing w:before="50" w:after="50"/>
            </w:pPr>
            <w:r>
              <w:rPr>
                <w:lang w:val="ga"/>
              </w:rPr>
              <w:t>13.1%</w:t>
            </w:r>
          </w:p>
        </w:tc>
        <w:tc>
          <w:tcPr>
            <w:tcW w:w="1002" w:type="dxa"/>
            <w:shd w:val="clear" w:color="auto" w:fill="F7CAAC" w:themeFill="accent2" w:themeFillTint="66"/>
            <w:vAlign w:val="center"/>
          </w:tcPr>
          <w:p w14:paraId="60713E86" w14:textId="77777777" w:rsidR="003227E6" w:rsidRPr="009D0BC7" w:rsidRDefault="003227E6" w:rsidP="003227E6">
            <w:pPr>
              <w:spacing w:before="50" w:after="50"/>
            </w:pPr>
            <w:r>
              <w:rPr>
                <w:lang w:val="ga"/>
              </w:rPr>
              <w:t>12.0%</w:t>
            </w:r>
          </w:p>
        </w:tc>
        <w:tc>
          <w:tcPr>
            <w:tcW w:w="1002" w:type="dxa"/>
            <w:shd w:val="clear" w:color="auto" w:fill="F7CAAC" w:themeFill="accent2" w:themeFillTint="66"/>
            <w:vAlign w:val="center"/>
          </w:tcPr>
          <w:p w14:paraId="73787A36" w14:textId="77777777" w:rsidR="003227E6" w:rsidRPr="009D0BC7" w:rsidRDefault="003227E6" w:rsidP="003227E6">
            <w:pPr>
              <w:spacing w:before="50" w:after="50"/>
            </w:pPr>
            <w:r>
              <w:rPr>
                <w:lang w:val="ga"/>
              </w:rPr>
              <w:t>13.2%</w:t>
            </w:r>
          </w:p>
        </w:tc>
      </w:tr>
      <w:tr w:rsidR="003227E6" w:rsidRPr="009D0BC7" w14:paraId="52BF400E" w14:textId="77777777" w:rsidTr="003227E6">
        <w:tc>
          <w:tcPr>
            <w:tcW w:w="1001" w:type="dxa"/>
            <w:shd w:val="clear" w:color="auto" w:fill="ED7D31" w:themeFill="accent2"/>
            <w:vAlign w:val="center"/>
          </w:tcPr>
          <w:p w14:paraId="3290AA24" w14:textId="77777777" w:rsidR="003227E6" w:rsidRPr="009D0BC7" w:rsidRDefault="003227E6" w:rsidP="003227E6">
            <w:pPr>
              <w:spacing w:before="50" w:after="50"/>
              <w:rPr>
                <w:b/>
                <w:color w:val="FFFFFF" w:themeColor="background1"/>
              </w:rPr>
            </w:pPr>
            <w:r>
              <w:rPr>
                <w:b/>
                <w:bCs/>
                <w:color w:val="FFFFFF" w:themeColor="background1"/>
                <w:lang w:val="ga"/>
              </w:rPr>
              <w:t>Cúigear nó níos mó</w:t>
            </w:r>
          </w:p>
        </w:tc>
        <w:tc>
          <w:tcPr>
            <w:tcW w:w="1001" w:type="dxa"/>
            <w:shd w:val="clear" w:color="auto" w:fill="FBE4D5" w:themeFill="accent2" w:themeFillTint="33"/>
            <w:vAlign w:val="center"/>
          </w:tcPr>
          <w:p w14:paraId="72DBF96C" w14:textId="77777777" w:rsidR="003227E6" w:rsidRPr="009D0BC7" w:rsidRDefault="003227E6" w:rsidP="003227E6">
            <w:pPr>
              <w:spacing w:before="50" w:after="50"/>
            </w:pPr>
            <w:r>
              <w:rPr>
                <w:lang w:val="ga"/>
              </w:rPr>
              <w:t>21,998</w:t>
            </w:r>
          </w:p>
        </w:tc>
        <w:tc>
          <w:tcPr>
            <w:tcW w:w="1002" w:type="dxa"/>
            <w:shd w:val="clear" w:color="auto" w:fill="FBE4D5" w:themeFill="accent2" w:themeFillTint="33"/>
            <w:vAlign w:val="center"/>
          </w:tcPr>
          <w:p w14:paraId="7BFC95F9" w14:textId="77777777" w:rsidR="003227E6" w:rsidRPr="009D0BC7" w:rsidRDefault="003227E6" w:rsidP="003227E6">
            <w:pPr>
              <w:spacing w:before="50" w:after="50"/>
            </w:pPr>
            <w:r>
              <w:rPr>
                <w:lang w:val="ga"/>
              </w:rPr>
              <w:t>19,501</w:t>
            </w:r>
          </w:p>
        </w:tc>
        <w:tc>
          <w:tcPr>
            <w:tcW w:w="1002" w:type="dxa"/>
            <w:shd w:val="clear" w:color="auto" w:fill="FBE4D5" w:themeFill="accent2" w:themeFillTint="33"/>
            <w:vAlign w:val="center"/>
          </w:tcPr>
          <w:p w14:paraId="24126779" w14:textId="77777777" w:rsidR="003227E6" w:rsidRPr="009D0BC7" w:rsidRDefault="003227E6" w:rsidP="003227E6">
            <w:pPr>
              <w:spacing w:before="50" w:after="50"/>
            </w:pPr>
            <w:r>
              <w:rPr>
                <w:lang w:val="ga"/>
              </w:rPr>
              <w:t>17,993</w:t>
            </w:r>
          </w:p>
        </w:tc>
        <w:tc>
          <w:tcPr>
            <w:tcW w:w="1002" w:type="dxa"/>
            <w:shd w:val="clear" w:color="auto" w:fill="FBE4D5" w:themeFill="accent2" w:themeFillTint="33"/>
            <w:vAlign w:val="center"/>
          </w:tcPr>
          <w:p w14:paraId="711843BA" w14:textId="77777777" w:rsidR="003227E6" w:rsidRPr="009D0BC7" w:rsidRDefault="003227E6" w:rsidP="003227E6">
            <w:pPr>
              <w:spacing w:before="50" w:after="50"/>
            </w:pPr>
            <w:r>
              <w:rPr>
                <w:lang w:val="ga"/>
              </w:rPr>
              <w:t>19,819</w:t>
            </w:r>
          </w:p>
        </w:tc>
        <w:tc>
          <w:tcPr>
            <w:tcW w:w="1002" w:type="dxa"/>
            <w:shd w:val="clear" w:color="auto" w:fill="FBE4D5" w:themeFill="accent2" w:themeFillTint="33"/>
            <w:vAlign w:val="center"/>
          </w:tcPr>
          <w:p w14:paraId="4AEB2E4E" w14:textId="77777777" w:rsidR="003227E6" w:rsidRPr="009D0BC7" w:rsidRDefault="003227E6" w:rsidP="003227E6">
            <w:pPr>
              <w:spacing w:before="50" w:after="50"/>
            </w:pPr>
            <w:r>
              <w:rPr>
                <w:lang w:val="ga"/>
              </w:rPr>
              <w:t>12.2%</w:t>
            </w:r>
          </w:p>
        </w:tc>
        <w:tc>
          <w:tcPr>
            <w:tcW w:w="1002" w:type="dxa"/>
            <w:shd w:val="clear" w:color="auto" w:fill="FBE4D5" w:themeFill="accent2" w:themeFillTint="33"/>
            <w:vAlign w:val="center"/>
          </w:tcPr>
          <w:p w14:paraId="3B5C4A5E" w14:textId="77777777" w:rsidR="003227E6" w:rsidRPr="009D0BC7" w:rsidRDefault="003227E6" w:rsidP="003227E6">
            <w:pPr>
              <w:spacing w:before="50" w:after="50"/>
            </w:pPr>
            <w:r>
              <w:rPr>
                <w:lang w:val="ga"/>
              </w:rPr>
              <w:t>10.2%</w:t>
            </w:r>
          </w:p>
        </w:tc>
        <w:tc>
          <w:tcPr>
            <w:tcW w:w="1002" w:type="dxa"/>
            <w:shd w:val="clear" w:color="auto" w:fill="FBE4D5" w:themeFill="accent2" w:themeFillTint="33"/>
            <w:vAlign w:val="center"/>
          </w:tcPr>
          <w:p w14:paraId="5E9DBE6E" w14:textId="77777777" w:rsidR="003227E6" w:rsidRPr="009D0BC7" w:rsidRDefault="003227E6" w:rsidP="003227E6">
            <w:pPr>
              <w:spacing w:before="50" w:after="50"/>
            </w:pPr>
            <w:r>
              <w:rPr>
                <w:lang w:val="ga"/>
              </w:rPr>
              <w:t>8.7%</w:t>
            </w:r>
          </w:p>
        </w:tc>
        <w:tc>
          <w:tcPr>
            <w:tcW w:w="1002" w:type="dxa"/>
            <w:shd w:val="clear" w:color="auto" w:fill="FBE4D5" w:themeFill="accent2" w:themeFillTint="33"/>
            <w:vAlign w:val="center"/>
          </w:tcPr>
          <w:p w14:paraId="649F6A56" w14:textId="77777777" w:rsidR="003227E6" w:rsidRPr="009D0BC7" w:rsidRDefault="003227E6" w:rsidP="003227E6">
            <w:pPr>
              <w:spacing w:before="50" w:after="50"/>
            </w:pPr>
            <w:r>
              <w:rPr>
                <w:lang w:val="ga"/>
              </w:rPr>
              <w:t>9.4%</w:t>
            </w:r>
          </w:p>
        </w:tc>
      </w:tr>
      <w:tr w:rsidR="003227E6" w:rsidRPr="009D0BC7" w14:paraId="3DEAE4D0" w14:textId="77777777" w:rsidTr="003227E6">
        <w:tc>
          <w:tcPr>
            <w:tcW w:w="1001" w:type="dxa"/>
            <w:shd w:val="clear" w:color="auto" w:fill="ED7D31" w:themeFill="accent2"/>
            <w:vAlign w:val="center"/>
          </w:tcPr>
          <w:p w14:paraId="0E09389F"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1001" w:type="dxa"/>
            <w:shd w:val="clear" w:color="auto" w:fill="F7CAAC" w:themeFill="accent2" w:themeFillTint="66"/>
            <w:vAlign w:val="center"/>
          </w:tcPr>
          <w:p w14:paraId="12CDF5F2" w14:textId="77777777" w:rsidR="003227E6" w:rsidRPr="009D0BC7" w:rsidRDefault="003227E6" w:rsidP="003227E6">
            <w:pPr>
              <w:spacing w:before="50" w:after="50"/>
            </w:pPr>
            <w:r>
              <w:rPr>
                <w:lang w:val="ga"/>
              </w:rPr>
              <w:t>180,852</w:t>
            </w:r>
          </w:p>
        </w:tc>
        <w:tc>
          <w:tcPr>
            <w:tcW w:w="1002" w:type="dxa"/>
            <w:shd w:val="clear" w:color="auto" w:fill="F7CAAC" w:themeFill="accent2" w:themeFillTint="66"/>
            <w:vAlign w:val="center"/>
          </w:tcPr>
          <w:p w14:paraId="0260F1A6" w14:textId="77777777" w:rsidR="003227E6" w:rsidRPr="009D0BC7" w:rsidRDefault="003227E6" w:rsidP="003227E6">
            <w:pPr>
              <w:spacing w:before="50" w:after="50"/>
            </w:pPr>
            <w:r>
              <w:rPr>
                <w:lang w:val="ga"/>
              </w:rPr>
              <w:t>190,853</w:t>
            </w:r>
          </w:p>
        </w:tc>
        <w:tc>
          <w:tcPr>
            <w:tcW w:w="1002" w:type="dxa"/>
            <w:shd w:val="clear" w:color="auto" w:fill="F7CAAC" w:themeFill="accent2" w:themeFillTint="66"/>
            <w:vAlign w:val="center"/>
          </w:tcPr>
          <w:p w14:paraId="5C2331A3" w14:textId="77777777" w:rsidR="003227E6" w:rsidRPr="009D0BC7" w:rsidRDefault="003227E6" w:rsidP="003227E6">
            <w:pPr>
              <w:spacing w:before="50" w:after="50"/>
            </w:pPr>
            <w:r>
              <w:rPr>
                <w:lang w:val="ga"/>
              </w:rPr>
              <w:t>208,008</w:t>
            </w:r>
          </w:p>
        </w:tc>
        <w:tc>
          <w:tcPr>
            <w:tcW w:w="1002" w:type="dxa"/>
            <w:shd w:val="clear" w:color="auto" w:fill="F7CAAC" w:themeFill="accent2" w:themeFillTint="66"/>
            <w:vAlign w:val="center"/>
          </w:tcPr>
          <w:p w14:paraId="4D342D3B" w14:textId="77777777" w:rsidR="003227E6" w:rsidRPr="009D0BC7" w:rsidRDefault="003227E6" w:rsidP="003227E6">
            <w:pPr>
              <w:spacing w:before="50" w:after="50"/>
            </w:pPr>
            <w:r>
              <w:rPr>
                <w:lang w:val="ga"/>
              </w:rPr>
              <w:t>211,747</w:t>
            </w:r>
          </w:p>
        </w:tc>
        <w:tc>
          <w:tcPr>
            <w:tcW w:w="1002" w:type="dxa"/>
            <w:shd w:val="clear" w:color="auto" w:fill="F7CAAC" w:themeFill="accent2" w:themeFillTint="66"/>
            <w:vAlign w:val="center"/>
          </w:tcPr>
          <w:p w14:paraId="65B81A4E" w14:textId="77777777" w:rsidR="003227E6" w:rsidRPr="009D0BC7" w:rsidRDefault="003227E6" w:rsidP="003227E6">
            <w:pPr>
              <w:spacing w:before="50" w:after="50"/>
            </w:pPr>
          </w:p>
        </w:tc>
        <w:tc>
          <w:tcPr>
            <w:tcW w:w="1002" w:type="dxa"/>
            <w:shd w:val="clear" w:color="auto" w:fill="F7CAAC" w:themeFill="accent2" w:themeFillTint="66"/>
            <w:vAlign w:val="center"/>
          </w:tcPr>
          <w:p w14:paraId="62D6156D" w14:textId="77777777" w:rsidR="003227E6" w:rsidRPr="009D0BC7" w:rsidRDefault="003227E6" w:rsidP="003227E6">
            <w:pPr>
              <w:spacing w:before="50" w:after="50"/>
            </w:pPr>
          </w:p>
        </w:tc>
        <w:tc>
          <w:tcPr>
            <w:tcW w:w="1002" w:type="dxa"/>
            <w:shd w:val="clear" w:color="auto" w:fill="F7CAAC" w:themeFill="accent2" w:themeFillTint="66"/>
            <w:vAlign w:val="center"/>
          </w:tcPr>
          <w:p w14:paraId="4A00D070" w14:textId="77777777" w:rsidR="003227E6" w:rsidRPr="009D0BC7" w:rsidRDefault="003227E6" w:rsidP="003227E6">
            <w:pPr>
              <w:spacing w:before="50" w:after="50"/>
            </w:pPr>
          </w:p>
        </w:tc>
        <w:tc>
          <w:tcPr>
            <w:tcW w:w="1002" w:type="dxa"/>
            <w:shd w:val="clear" w:color="auto" w:fill="F7CAAC" w:themeFill="accent2" w:themeFillTint="66"/>
            <w:vAlign w:val="center"/>
          </w:tcPr>
          <w:p w14:paraId="1C492A5D" w14:textId="77777777" w:rsidR="003227E6" w:rsidRPr="009D0BC7" w:rsidRDefault="003227E6" w:rsidP="003227E6">
            <w:pPr>
              <w:spacing w:before="50" w:after="50"/>
            </w:pPr>
          </w:p>
        </w:tc>
      </w:tr>
    </w:tbl>
    <w:p w14:paraId="7758CDC9" w14:textId="77777777" w:rsidR="003227E6" w:rsidRPr="009D0BC7" w:rsidRDefault="003227E6" w:rsidP="003227E6">
      <w:pPr>
        <w:pStyle w:val="NoSpacing"/>
      </w:pPr>
    </w:p>
    <w:p w14:paraId="24DB8A23" w14:textId="77777777" w:rsidR="003227E6" w:rsidRPr="00802B28" w:rsidRDefault="003227E6" w:rsidP="003227E6">
      <w:pPr>
        <w:rPr>
          <w:lang w:val="ga"/>
        </w:rPr>
      </w:pPr>
      <w:r>
        <w:rPr>
          <w:lang w:val="ga"/>
        </w:rPr>
        <w:t>Léirítear i dTábla 3.10 thíos an t-athrú céatadánach do gach cohórt méide teaghlaigh i gCathair Bhaile Átha Cliath idir gach ceann de na ceithre Dhaonáireamh a scrúdaíodh. Úsáideadh an meán idir-dhaonáirimh don tréimhse sin chun meánathrú treochtáilte bliantúil ar chomhdhéanamh teaghlaigh a chinneadh, mar atá leagtha amach i dTábla 3.10 agus i dTábla 3.11 thíos. Cuireadh an treocht sin i bhfeidhm do limistéar Chomhairle Cathrach Bhaile Átha Cliath ansin don tréimhse idir 2016 agus 2028 chun réamhaisnéis a sholáthar do thréimhse feidhme an phlean, mar atá curtha i láthair i bhFíor 3.4.</w:t>
      </w:r>
    </w:p>
    <w:p w14:paraId="154F2CC5" w14:textId="77777777" w:rsidR="003227E6" w:rsidRPr="00802B28" w:rsidRDefault="003227E6" w:rsidP="003227E6">
      <w:pPr>
        <w:spacing w:after="160" w:line="259" w:lineRule="auto"/>
        <w:rPr>
          <w:b/>
          <w:lang w:val="ga"/>
        </w:rPr>
      </w:pPr>
      <w:r>
        <w:rPr>
          <w:b/>
          <w:bCs/>
          <w:lang w:val="ga"/>
        </w:rPr>
        <w:br w:type="page"/>
      </w:r>
    </w:p>
    <w:p w14:paraId="1975430E" w14:textId="1B30EC8E"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61" w:name="_Toc121135993"/>
      <w:bookmarkStart w:id="362" w:name="_Toc83121890"/>
      <w:bookmarkStart w:id="363" w:name="_Toc218941366"/>
      <w:r>
        <w:rPr>
          <w:color w:val="auto"/>
          <w:sz w:val="24"/>
          <w:szCs w:val="24"/>
          <w:lang w:val="ga"/>
        </w:rPr>
        <w:lastRenderedPageBreak/>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0</w:t>
      </w:r>
      <w:r>
        <w:rPr>
          <w:smallCaps/>
          <w:color w:val="auto"/>
          <w:sz w:val="24"/>
          <w:szCs w:val="24"/>
          <w:lang w:val="ga"/>
        </w:rPr>
        <w:fldChar w:fldCharType="end"/>
      </w:r>
      <w:r>
        <w:rPr>
          <w:color w:val="auto"/>
          <w:sz w:val="24"/>
          <w:szCs w:val="24"/>
          <w:lang w:val="ga"/>
        </w:rPr>
        <w:t>:</w:t>
      </w:r>
      <w:r>
        <w:rPr>
          <w:color w:val="auto"/>
          <w:sz w:val="24"/>
          <w:szCs w:val="24"/>
          <w:lang w:val="ga"/>
        </w:rPr>
        <w:tab/>
        <w:t>Athrú Stairiúil ar Chomhdhéanamh Teaghlaigh i gCathair Bhaile Átha Cliath, 2002-2016</w:t>
      </w:r>
      <w:bookmarkEnd w:id="361"/>
      <w:bookmarkEnd w:id="362"/>
      <w:bookmarkEnd w:id="36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household composition change in Dublin City, 2002-2016"/>
        <w:tblDescription w:val="Historic household composition change in Dublin City, 2002-2016"/>
      </w:tblPr>
      <w:tblGrid>
        <w:gridCol w:w="1502"/>
        <w:gridCol w:w="1502"/>
        <w:gridCol w:w="1503"/>
        <w:gridCol w:w="1503"/>
        <w:gridCol w:w="1503"/>
        <w:gridCol w:w="1503"/>
      </w:tblGrid>
      <w:tr w:rsidR="003227E6" w:rsidRPr="009D0BC7" w14:paraId="17B95BAF" w14:textId="77777777" w:rsidTr="003227E6">
        <w:tc>
          <w:tcPr>
            <w:tcW w:w="1502" w:type="dxa"/>
            <w:shd w:val="clear" w:color="auto" w:fill="ED7D31" w:themeFill="accent2"/>
            <w:vAlign w:val="center"/>
          </w:tcPr>
          <w:p w14:paraId="429A407C" w14:textId="77777777" w:rsidR="003227E6" w:rsidRPr="00802B28" w:rsidRDefault="003227E6" w:rsidP="003227E6">
            <w:pPr>
              <w:spacing w:before="50" w:after="50"/>
              <w:rPr>
                <w:b/>
                <w:color w:val="FFFFFF" w:themeColor="background1"/>
                <w:lang w:val="ga"/>
              </w:rPr>
            </w:pPr>
          </w:p>
        </w:tc>
        <w:tc>
          <w:tcPr>
            <w:tcW w:w="4508" w:type="dxa"/>
            <w:gridSpan w:val="3"/>
            <w:shd w:val="clear" w:color="auto" w:fill="ED7D31" w:themeFill="accent2"/>
            <w:vAlign w:val="center"/>
          </w:tcPr>
          <w:p w14:paraId="32A8AB11" w14:textId="77777777" w:rsidR="003227E6" w:rsidRPr="009D0BC7" w:rsidRDefault="003227E6" w:rsidP="003227E6">
            <w:pPr>
              <w:spacing w:before="50" w:after="50"/>
              <w:jc w:val="center"/>
              <w:rPr>
                <w:b/>
                <w:color w:val="FFFFFF" w:themeColor="background1"/>
              </w:rPr>
            </w:pPr>
            <w:r>
              <w:rPr>
                <w:b/>
                <w:bCs/>
                <w:color w:val="FFFFFF" w:themeColor="background1"/>
                <w:lang w:val="ga"/>
              </w:rPr>
              <w:t>Athrú mar %</w:t>
            </w:r>
          </w:p>
        </w:tc>
        <w:tc>
          <w:tcPr>
            <w:tcW w:w="3006" w:type="dxa"/>
            <w:gridSpan w:val="2"/>
            <w:shd w:val="clear" w:color="auto" w:fill="ED7D31" w:themeFill="accent2"/>
            <w:vAlign w:val="center"/>
          </w:tcPr>
          <w:p w14:paraId="0BB772BC" w14:textId="77777777" w:rsidR="003227E6" w:rsidRPr="009D0BC7" w:rsidRDefault="003227E6" w:rsidP="003227E6">
            <w:pPr>
              <w:spacing w:before="50" w:after="50"/>
              <w:jc w:val="center"/>
              <w:rPr>
                <w:b/>
                <w:color w:val="FFFFFF" w:themeColor="background1"/>
              </w:rPr>
            </w:pPr>
            <w:r>
              <w:rPr>
                <w:b/>
                <w:bCs/>
                <w:color w:val="FFFFFF" w:themeColor="background1"/>
                <w:lang w:val="ga"/>
              </w:rPr>
              <w:t>Meán-Athrú mar %</w:t>
            </w:r>
          </w:p>
        </w:tc>
      </w:tr>
      <w:tr w:rsidR="003227E6" w:rsidRPr="009D0BC7" w14:paraId="2689C546" w14:textId="77777777" w:rsidTr="003227E6">
        <w:tc>
          <w:tcPr>
            <w:tcW w:w="1502" w:type="dxa"/>
            <w:shd w:val="clear" w:color="auto" w:fill="ED7D31" w:themeFill="accent2"/>
            <w:vAlign w:val="center"/>
          </w:tcPr>
          <w:p w14:paraId="3CFF03B1" w14:textId="77777777" w:rsidR="003227E6" w:rsidRPr="009D0BC7" w:rsidRDefault="003227E6" w:rsidP="003227E6">
            <w:pPr>
              <w:spacing w:before="50" w:after="50"/>
              <w:rPr>
                <w:b/>
                <w:color w:val="FFFFFF" w:themeColor="background1"/>
              </w:rPr>
            </w:pPr>
            <w:r>
              <w:rPr>
                <w:b/>
                <w:bCs/>
                <w:color w:val="FFFFFF" w:themeColor="background1"/>
                <w:lang w:val="ga"/>
              </w:rPr>
              <w:t>Daoine in aghaidh an Teaghlaigh</w:t>
            </w:r>
          </w:p>
        </w:tc>
        <w:tc>
          <w:tcPr>
            <w:tcW w:w="1502" w:type="dxa"/>
            <w:shd w:val="clear" w:color="auto" w:fill="ED7D31" w:themeFill="accent2"/>
            <w:vAlign w:val="center"/>
          </w:tcPr>
          <w:p w14:paraId="1E3D8335" w14:textId="77777777" w:rsidR="003227E6" w:rsidRPr="009D0BC7" w:rsidRDefault="003227E6" w:rsidP="003227E6">
            <w:pPr>
              <w:spacing w:before="50" w:after="50"/>
              <w:jc w:val="center"/>
              <w:rPr>
                <w:b/>
                <w:color w:val="FFFFFF" w:themeColor="background1"/>
              </w:rPr>
            </w:pPr>
            <w:r>
              <w:rPr>
                <w:b/>
                <w:bCs/>
                <w:color w:val="FFFFFF" w:themeColor="background1"/>
                <w:lang w:val="ga"/>
              </w:rPr>
              <w:t>2002-2006</w:t>
            </w:r>
          </w:p>
        </w:tc>
        <w:tc>
          <w:tcPr>
            <w:tcW w:w="1503" w:type="dxa"/>
            <w:shd w:val="clear" w:color="auto" w:fill="ED7D31" w:themeFill="accent2"/>
            <w:vAlign w:val="center"/>
          </w:tcPr>
          <w:p w14:paraId="38DF3CEE" w14:textId="77777777" w:rsidR="003227E6" w:rsidRPr="009D0BC7" w:rsidRDefault="003227E6" w:rsidP="003227E6">
            <w:pPr>
              <w:spacing w:before="50" w:after="50"/>
              <w:jc w:val="center"/>
              <w:rPr>
                <w:b/>
                <w:color w:val="FFFFFF" w:themeColor="background1"/>
              </w:rPr>
            </w:pPr>
            <w:r>
              <w:rPr>
                <w:b/>
                <w:bCs/>
                <w:color w:val="FFFFFF" w:themeColor="background1"/>
                <w:lang w:val="ga"/>
              </w:rPr>
              <w:t>2006-2011</w:t>
            </w:r>
          </w:p>
        </w:tc>
        <w:tc>
          <w:tcPr>
            <w:tcW w:w="1503" w:type="dxa"/>
            <w:shd w:val="clear" w:color="auto" w:fill="ED7D31" w:themeFill="accent2"/>
            <w:vAlign w:val="center"/>
          </w:tcPr>
          <w:p w14:paraId="67314489" w14:textId="77777777" w:rsidR="003227E6" w:rsidRPr="009D0BC7" w:rsidRDefault="003227E6" w:rsidP="003227E6">
            <w:pPr>
              <w:spacing w:before="50" w:after="50"/>
              <w:jc w:val="center"/>
              <w:rPr>
                <w:b/>
                <w:color w:val="FFFFFF" w:themeColor="background1"/>
              </w:rPr>
            </w:pPr>
            <w:r>
              <w:rPr>
                <w:b/>
                <w:bCs/>
                <w:color w:val="FFFFFF" w:themeColor="background1"/>
                <w:lang w:val="ga"/>
              </w:rPr>
              <w:t>2011-2016</w:t>
            </w:r>
          </w:p>
        </w:tc>
        <w:tc>
          <w:tcPr>
            <w:tcW w:w="1503" w:type="dxa"/>
            <w:shd w:val="clear" w:color="auto" w:fill="ED7D31" w:themeFill="accent2"/>
            <w:vAlign w:val="center"/>
          </w:tcPr>
          <w:p w14:paraId="681F1FF2" w14:textId="77777777" w:rsidR="003227E6" w:rsidRPr="009D0BC7" w:rsidRDefault="003227E6" w:rsidP="003227E6">
            <w:pPr>
              <w:spacing w:before="50" w:after="50"/>
              <w:jc w:val="center"/>
              <w:rPr>
                <w:b/>
                <w:color w:val="FFFFFF" w:themeColor="background1"/>
              </w:rPr>
            </w:pPr>
            <w:r>
              <w:rPr>
                <w:b/>
                <w:bCs/>
                <w:color w:val="FFFFFF" w:themeColor="background1"/>
                <w:lang w:val="ga"/>
              </w:rPr>
              <w:t>Meán Idir-dhaonáirimh</w:t>
            </w:r>
          </w:p>
        </w:tc>
        <w:tc>
          <w:tcPr>
            <w:tcW w:w="1503" w:type="dxa"/>
            <w:shd w:val="clear" w:color="auto" w:fill="ED7D31" w:themeFill="accent2"/>
            <w:vAlign w:val="center"/>
          </w:tcPr>
          <w:p w14:paraId="0D198180" w14:textId="77777777" w:rsidR="003227E6" w:rsidRPr="009D0BC7" w:rsidRDefault="003227E6" w:rsidP="003227E6">
            <w:pPr>
              <w:spacing w:before="50" w:after="50"/>
              <w:jc w:val="center"/>
              <w:rPr>
                <w:b/>
                <w:color w:val="FFFFFF" w:themeColor="background1"/>
              </w:rPr>
            </w:pPr>
            <w:r>
              <w:rPr>
                <w:b/>
                <w:bCs/>
                <w:color w:val="FFFFFF" w:themeColor="background1"/>
                <w:lang w:val="ga"/>
              </w:rPr>
              <w:t>Meán Bliantúil</w:t>
            </w:r>
          </w:p>
        </w:tc>
      </w:tr>
      <w:tr w:rsidR="003227E6" w:rsidRPr="009D0BC7" w14:paraId="2D567B32" w14:textId="77777777" w:rsidTr="003227E6">
        <w:tc>
          <w:tcPr>
            <w:tcW w:w="1502" w:type="dxa"/>
            <w:shd w:val="clear" w:color="auto" w:fill="ED7D31" w:themeFill="accent2"/>
            <w:vAlign w:val="center"/>
          </w:tcPr>
          <w:p w14:paraId="0E61C3A2" w14:textId="77777777" w:rsidR="003227E6" w:rsidRPr="009D0BC7" w:rsidRDefault="003227E6" w:rsidP="003227E6">
            <w:pPr>
              <w:spacing w:before="50" w:after="50"/>
              <w:rPr>
                <w:b/>
                <w:color w:val="FFFFFF" w:themeColor="background1"/>
              </w:rPr>
            </w:pPr>
            <w:r>
              <w:rPr>
                <w:b/>
                <w:bCs/>
                <w:color w:val="FFFFFF" w:themeColor="background1"/>
                <w:lang w:val="ga"/>
              </w:rPr>
              <w:t xml:space="preserve">Duine amháin </w:t>
            </w:r>
          </w:p>
        </w:tc>
        <w:tc>
          <w:tcPr>
            <w:tcW w:w="1502" w:type="dxa"/>
            <w:shd w:val="clear" w:color="auto" w:fill="FBE4D5" w:themeFill="accent2" w:themeFillTint="33"/>
            <w:vAlign w:val="center"/>
          </w:tcPr>
          <w:p w14:paraId="579ACFFA" w14:textId="77777777" w:rsidR="003227E6" w:rsidRPr="009D0BC7" w:rsidRDefault="003227E6" w:rsidP="003227E6">
            <w:pPr>
              <w:spacing w:before="50" w:after="50"/>
              <w:jc w:val="center"/>
            </w:pPr>
            <w:r>
              <w:rPr>
                <w:lang w:val="ga"/>
              </w:rPr>
              <w:t>0.3%</w:t>
            </w:r>
          </w:p>
        </w:tc>
        <w:tc>
          <w:tcPr>
            <w:tcW w:w="1503" w:type="dxa"/>
            <w:shd w:val="clear" w:color="auto" w:fill="FBE4D5" w:themeFill="accent2" w:themeFillTint="33"/>
            <w:vAlign w:val="center"/>
          </w:tcPr>
          <w:p w14:paraId="69299783" w14:textId="77777777" w:rsidR="003227E6" w:rsidRPr="009D0BC7" w:rsidRDefault="003227E6" w:rsidP="003227E6">
            <w:pPr>
              <w:spacing w:before="50" w:after="50"/>
              <w:jc w:val="center"/>
            </w:pPr>
            <w:r>
              <w:rPr>
                <w:lang w:val="ga"/>
              </w:rPr>
              <w:t>1.4%</w:t>
            </w:r>
          </w:p>
        </w:tc>
        <w:tc>
          <w:tcPr>
            <w:tcW w:w="1503" w:type="dxa"/>
            <w:shd w:val="clear" w:color="auto" w:fill="FBE4D5" w:themeFill="accent2" w:themeFillTint="33"/>
            <w:vAlign w:val="center"/>
          </w:tcPr>
          <w:p w14:paraId="7BA679CB" w14:textId="77777777" w:rsidR="003227E6" w:rsidRPr="009D0BC7" w:rsidRDefault="003227E6" w:rsidP="003227E6">
            <w:pPr>
              <w:spacing w:before="50" w:after="50"/>
              <w:jc w:val="center"/>
            </w:pPr>
            <w:r>
              <w:rPr>
                <w:lang w:val="ga"/>
              </w:rPr>
              <w:t>-2.3%</w:t>
            </w:r>
          </w:p>
        </w:tc>
        <w:tc>
          <w:tcPr>
            <w:tcW w:w="1503" w:type="dxa"/>
            <w:shd w:val="clear" w:color="auto" w:fill="FBE4D5" w:themeFill="accent2" w:themeFillTint="33"/>
            <w:vAlign w:val="center"/>
          </w:tcPr>
          <w:p w14:paraId="3C9B4E97" w14:textId="77777777" w:rsidR="003227E6" w:rsidRPr="009D0BC7" w:rsidRDefault="003227E6" w:rsidP="003227E6">
            <w:pPr>
              <w:spacing w:before="50" w:after="50"/>
              <w:jc w:val="center"/>
            </w:pPr>
            <w:r>
              <w:rPr>
                <w:lang w:val="ga"/>
              </w:rPr>
              <w:t>-0.2%</w:t>
            </w:r>
          </w:p>
        </w:tc>
        <w:tc>
          <w:tcPr>
            <w:tcW w:w="1503" w:type="dxa"/>
            <w:shd w:val="clear" w:color="auto" w:fill="FBE4D5" w:themeFill="accent2" w:themeFillTint="33"/>
            <w:vAlign w:val="center"/>
          </w:tcPr>
          <w:p w14:paraId="2D22DBC9" w14:textId="77777777" w:rsidR="003227E6" w:rsidRPr="009D0BC7" w:rsidRDefault="003227E6" w:rsidP="003227E6">
            <w:pPr>
              <w:spacing w:before="50" w:after="50"/>
              <w:jc w:val="center"/>
            </w:pPr>
            <w:r>
              <w:rPr>
                <w:lang w:val="ga"/>
              </w:rPr>
              <w:t>-0.05%</w:t>
            </w:r>
          </w:p>
        </w:tc>
      </w:tr>
      <w:tr w:rsidR="003227E6" w:rsidRPr="009D0BC7" w14:paraId="3F29E23B" w14:textId="77777777" w:rsidTr="003227E6">
        <w:tc>
          <w:tcPr>
            <w:tcW w:w="1502" w:type="dxa"/>
            <w:shd w:val="clear" w:color="auto" w:fill="ED7D31" w:themeFill="accent2"/>
            <w:vAlign w:val="center"/>
          </w:tcPr>
          <w:p w14:paraId="69C10A73" w14:textId="77777777" w:rsidR="003227E6" w:rsidRPr="009D0BC7" w:rsidRDefault="003227E6" w:rsidP="003227E6">
            <w:pPr>
              <w:spacing w:before="50" w:after="50"/>
              <w:rPr>
                <w:b/>
                <w:color w:val="FFFFFF" w:themeColor="background1"/>
              </w:rPr>
            </w:pPr>
            <w:r>
              <w:rPr>
                <w:b/>
                <w:bCs/>
                <w:color w:val="FFFFFF" w:themeColor="background1"/>
                <w:lang w:val="ga"/>
              </w:rPr>
              <w:t>Beirt</w:t>
            </w:r>
          </w:p>
        </w:tc>
        <w:tc>
          <w:tcPr>
            <w:tcW w:w="1502" w:type="dxa"/>
            <w:shd w:val="clear" w:color="auto" w:fill="F7CAAC" w:themeFill="accent2" w:themeFillTint="66"/>
            <w:vAlign w:val="center"/>
          </w:tcPr>
          <w:p w14:paraId="2DBABD16" w14:textId="77777777" w:rsidR="003227E6" w:rsidRPr="009D0BC7" w:rsidRDefault="003227E6" w:rsidP="003227E6">
            <w:pPr>
              <w:spacing w:before="50" w:after="50"/>
              <w:jc w:val="center"/>
            </w:pPr>
            <w:r>
              <w:rPr>
                <w:lang w:val="ga"/>
              </w:rPr>
              <w:t>2.0%</w:t>
            </w:r>
          </w:p>
        </w:tc>
        <w:tc>
          <w:tcPr>
            <w:tcW w:w="1503" w:type="dxa"/>
            <w:shd w:val="clear" w:color="auto" w:fill="F7CAAC" w:themeFill="accent2" w:themeFillTint="66"/>
            <w:vAlign w:val="center"/>
          </w:tcPr>
          <w:p w14:paraId="6FF4D0A0" w14:textId="77777777" w:rsidR="003227E6" w:rsidRPr="009D0BC7" w:rsidRDefault="003227E6" w:rsidP="003227E6">
            <w:pPr>
              <w:spacing w:before="50" w:after="50"/>
              <w:jc w:val="center"/>
            </w:pPr>
            <w:r>
              <w:rPr>
                <w:lang w:val="ga"/>
              </w:rPr>
              <w:t>1.5%</w:t>
            </w:r>
          </w:p>
        </w:tc>
        <w:tc>
          <w:tcPr>
            <w:tcW w:w="1503" w:type="dxa"/>
            <w:shd w:val="clear" w:color="auto" w:fill="F7CAAC" w:themeFill="accent2" w:themeFillTint="66"/>
            <w:vAlign w:val="center"/>
          </w:tcPr>
          <w:p w14:paraId="1DF48FF3" w14:textId="77777777" w:rsidR="003227E6" w:rsidRPr="009D0BC7" w:rsidRDefault="003227E6" w:rsidP="003227E6">
            <w:pPr>
              <w:spacing w:before="50" w:after="50"/>
              <w:jc w:val="center"/>
            </w:pPr>
            <w:r>
              <w:rPr>
                <w:lang w:val="ga"/>
              </w:rPr>
              <w:t>-0.1%</w:t>
            </w:r>
          </w:p>
        </w:tc>
        <w:tc>
          <w:tcPr>
            <w:tcW w:w="1503" w:type="dxa"/>
            <w:shd w:val="clear" w:color="auto" w:fill="F7CAAC" w:themeFill="accent2" w:themeFillTint="66"/>
            <w:vAlign w:val="center"/>
          </w:tcPr>
          <w:p w14:paraId="4A4320A3" w14:textId="77777777" w:rsidR="003227E6" w:rsidRPr="009D0BC7" w:rsidRDefault="003227E6" w:rsidP="003227E6">
            <w:pPr>
              <w:spacing w:before="50" w:after="50"/>
              <w:jc w:val="center"/>
            </w:pPr>
            <w:r>
              <w:rPr>
                <w:lang w:val="ga"/>
              </w:rPr>
              <w:t>1.1%</w:t>
            </w:r>
          </w:p>
        </w:tc>
        <w:tc>
          <w:tcPr>
            <w:tcW w:w="1503" w:type="dxa"/>
            <w:shd w:val="clear" w:color="auto" w:fill="F7CAAC" w:themeFill="accent2" w:themeFillTint="66"/>
            <w:vAlign w:val="center"/>
          </w:tcPr>
          <w:p w14:paraId="0C47F25F" w14:textId="77777777" w:rsidR="003227E6" w:rsidRPr="009D0BC7" w:rsidRDefault="003227E6" w:rsidP="003227E6">
            <w:pPr>
              <w:spacing w:before="50" w:after="50"/>
              <w:jc w:val="center"/>
            </w:pPr>
            <w:r>
              <w:rPr>
                <w:lang w:val="ga"/>
              </w:rPr>
              <w:t>0.23%</w:t>
            </w:r>
          </w:p>
        </w:tc>
      </w:tr>
      <w:tr w:rsidR="003227E6" w:rsidRPr="009D0BC7" w14:paraId="36E06FB4" w14:textId="77777777" w:rsidTr="003227E6">
        <w:tc>
          <w:tcPr>
            <w:tcW w:w="1502" w:type="dxa"/>
            <w:shd w:val="clear" w:color="auto" w:fill="ED7D31" w:themeFill="accent2"/>
            <w:vAlign w:val="center"/>
          </w:tcPr>
          <w:p w14:paraId="44D8C25B" w14:textId="77777777" w:rsidR="003227E6" w:rsidRPr="009D0BC7" w:rsidRDefault="003227E6" w:rsidP="003227E6">
            <w:pPr>
              <w:spacing w:before="50" w:after="50"/>
              <w:rPr>
                <w:b/>
                <w:color w:val="FFFFFF" w:themeColor="background1"/>
              </w:rPr>
            </w:pPr>
            <w:r>
              <w:rPr>
                <w:b/>
                <w:bCs/>
                <w:color w:val="FFFFFF" w:themeColor="background1"/>
                <w:lang w:val="ga"/>
              </w:rPr>
              <w:t>Triúr</w:t>
            </w:r>
          </w:p>
        </w:tc>
        <w:tc>
          <w:tcPr>
            <w:tcW w:w="1502" w:type="dxa"/>
            <w:shd w:val="clear" w:color="auto" w:fill="FBE4D5" w:themeFill="accent2" w:themeFillTint="33"/>
            <w:vAlign w:val="center"/>
          </w:tcPr>
          <w:p w14:paraId="4AA4FD7E" w14:textId="77777777" w:rsidR="003227E6" w:rsidRPr="009D0BC7" w:rsidRDefault="003227E6" w:rsidP="003227E6">
            <w:pPr>
              <w:spacing w:before="50" w:after="50"/>
              <w:jc w:val="center"/>
            </w:pPr>
            <w:r>
              <w:rPr>
                <w:lang w:val="ga"/>
              </w:rPr>
              <w:t>0.2%</w:t>
            </w:r>
          </w:p>
        </w:tc>
        <w:tc>
          <w:tcPr>
            <w:tcW w:w="1503" w:type="dxa"/>
            <w:shd w:val="clear" w:color="auto" w:fill="FBE4D5" w:themeFill="accent2" w:themeFillTint="33"/>
            <w:vAlign w:val="center"/>
          </w:tcPr>
          <w:p w14:paraId="369D9BD9" w14:textId="77777777" w:rsidR="003227E6" w:rsidRPr="009D0BC7" w:rsidRDefault="003227E6" w:rsidP="003227E6">
            <w:pPr>
              <w:spacing w:before="50" w:after="50"/>
              <w:jc w:val="center"/>
            </w:pPr>
            <w:r>
              <w:rPr>
                <w:lang w:val="ga"/>
              </w:rPr>
              <w:t>-0.2%</w:t>
            </w:r>
          </w:p>
        </w:tc>
        <w:tc>
          <w:tcPr>
            <w:tcW w:w="1503" w:type="dxa"/>
            <w:shd w:val="clear" w:color="auto" w:fill="FBE4D5" w:themeFill="accent2" w:themeFillTint="33"/>
            <w:vAlign w:val="center"/>
          </w:tcPr>
          <w:p w14:paraId="57709BD6" w14:textId="77777777" w:rsidR="003227E6" w:rsidRPr="009D0BC7" w:rsidRDefault="003227E6" w:rsidP="003227E6">
            <w:pPr>
              <w:spacing w:before="50" w:after="50"/>
              <w:jc w:val="center"/>
            </w:pPr>
            <w:r>
              <w:rPr>
                <w:lang w:val="ga"/>
              </w:rPr>
              <w:t>0.5%</w:t>
            </w:r>
          </w:p>
        </w:tc>
        <w:tc>
          <w:tcPr>
            <w:tcW w:w="1503" w:type="dxa"/>
            <w:shd w:val="clear" w:color="auto" w:fill="FBE4D5" w:themeFill="accent2" w:themeFillTint="33"/>
            <w:vAlign w:val="center"/>
          </w:tcPr>
          <w:p w14:paraId="16174FF0" w14:textId="77777777" w:rsidR="003227E6" w:rsidRPr="009D0BC7" w:rsidRDefault="003227E6" w:rsidP="003227E6">
            <w:pPr>
              <w:spacing w:before="50" w:after="50"/>
              <w:jc w:val="center"/>
            </w:pPr>
            <w:r>
              <w:rPr>
                <w:lang w:val="ga"/>
              </w:rPr>
              <w:t>0.2%</w:t>
            </w:r>
          </w:p>
        </w:tc>
        <w:tc>
          <w:tcPr>
            <w:tcW w:w="1503" w:type="dxa"/>
            <w:shd w:val="clear" w:color="auto" w:fill="FBE4D5" w:themeFill="accent2" w:themeFillTint="33"/>
            <w:vAlign w:val="center"/>
          </w:tcPr>
          <w:p w14:paraId="176272F2" w14:textId="77777777" w:rsidR="003227E6" w:rsidRPr="009D0BC7" w:rsidRDefault="003227E6" w:rsidP="003227E6">
            <w:pPr>
              <w:spacing w:before="50" w:after="50"/>
              <w:jc w:val="center"/>
            </w:pPr>
            <w:r>
              <w:rPr>
                <w:lang w:val="ga"/>
              </w:rPr>
              <w:t>0.03%</w:t>
            </w:r>
          </w:p>
        </w:tc>
      </w:tr>
      <w:tr w:rsidR="003227E6" w:rsidRPr="009D0BC7" w14:paraId="52645B20" w14:textId="77777777" w:rsidTr="003227E6">
        <w:tc>
          <w:tcPr>
            <w:tcW w:w="1502" w:type="dxa"/>
            <w:shd w:val="clear" w:color="auto" w:fill="ED7D31" w:themeFill="accent2"/>
            <w:vAlign w:val="center"/>
          </w:tcPr>
          <w:p w14:paraId="5B2A124C" w14:textId="77777777" w:rsidR="003227E6" w:rsidRPr="009D0BC7" w:rsidRDefault="003227E6" w:rsidP="003227E6">
            <w:pPr>
              <w:spacing w:before="50" w:after="50"/>
              <w:rPr>
                <w:b/>
                <w:color w:val="FFFFFF" w:themeColor="background1"/>
              </w:rPr>
            </w:pPr>
            <w:r>
              <w:rPr>
                <w:b/>
                <w:bCs/>
                <w:color w:val="FFFFFF" w:themeColor="background1"/>
                <w:lang w:val="ga"/>
              </w:rPr>
              <w:t>Ceathrar</w:t>
            </w:r>
          </w:p>
        </w:tc>
        <w:tc>
          <w:tcPr>
            <w:tcW w:w="1502" w:type="dxa"/>
            <w:shd w:val="clear" w:color="auto" w:fill="F7CAAC" w:themeFill="accent2" w:themeFillTint="66"/>
            <w:vAlign w:val="center"/>
          </w:tcPr>
          <w:p w14:paraId="780CD981" w14:textId="77777777" w:rsidR="003227E6" w:rsidRPr="009D0BC7" w:rsidRDefault="003227E6" w:rsidP="003227E6">
            <w:pPr>
              <w:spacing w:before="50" w:after="50"/>
              <w:jc w:val="center"/>
            </w:pPr>
            <w:r>
              <w:rPr>
                <w:lang w:val="ga"/>
              </w:rPr>
              <w:t>-0.5%</w:t>
            </w:r>
          </w:p>
        </w:tc>
        <w:tc>
          <w:tcPr>
            <w:tcW w:w="1503" w:type="dxa"/>
            <w:shd w:val="clear" w:color="auto" w:fill="F7CAAC" w:themeFill="accent2" w:themeFillTint="66"/>
            <w:vAlign w:val="center"/>
          </w:tcPr>
          <w:p w14:paraId="20011949" w14:textId="77777777" w:rsidR="003227E6" w:rsidRPr="009D0BC7" w:rsidRDefault="003227E6" w:rsidP="003227E6">
            <w:pPr>
              <w:spacing w:before="50" w:after="50"/>
              <w:jc w:val="center"/>
            </w:pPr>
            <w:r>
              <w:rPr>
                <w:lang w:val="ga"/>
              </w:rPr>
              <w:t>-1.1%</w:t>
            </w:r>
          </w:p>
        </w:tc>
        <w:tc>
          <w:tcPr>
            <w:tcW w:w="1503" w:type="dxa"/>
            <w:shd w:val="clear" w:color="auto" w:fill="F7CAAC" w:themeFill="accent2" w:themeFillTint="66"/>
            <w:vAlign w:val="center"/>
          </w:tcPr>
          <w:p w14:paraId="6533BCE4" w14:textId="77777777" w:rsidR="003227E6" w:rsidRPr="009D0BC7" w:rsidRDefault="003227E6" w:rsidP="003227E6">
            <w:pPr>
              <w:spacing w:before="50" w:after="50"/>
              <w:jc w:val="center"/>
            </w:pPr>
            <w:r>
              <w:rPr>
                <w:lang w:val="ga"/>
              </w:rPr>
              <w:t>1.2%</w:t>
            </w:r>
          </w:p>
        </w:tc>
        <w:tc>
          <w:tcPr>
            <w:tcW w:w="1503" w:type="dxa"/>
            <w:shd w:val="clear" w:color="auto" w:fill="F7CAAC" w:themeFill="accent2" w:themeFillTint="66"/>
            <w:vAlign w:val="center"/>
          </w:tcPr>
          <w:p w14:paraId="0CE25996" w14:textId="77777777" w:rsidR="003227E6" w:rsidRPr="009D0BC7" w:rsidRDefault="003227E6" w:rsidP="003227E6">
            <w:pPr>
              <w:spacing w:before="50" w:after="50"/>
              <w:jc w:val="center"/>
            </w:pPr>
            <w:r>
              <w:rPr>
                <w:lang w:val="ga"/>
              </w:rPr>
              <w:t>-0.1%</w:t>
            </w:r>
          </w:p>
        </w:tc>
        <w:tc>
          <w:tcPr>
            <w:tcW w:w="1503" w:type="dxa"/>
            <w:shd w:val="clear" w:color="auto" w:fill="F7CAAC" w:themeFill="accent2" w:themeFillTint="66"/>
            <w:vAlign w:val="center"/>
          </w:tcPr>
          <w:p w14:paraId="62939267" w14:textId="77777777" w:rsidR="003227E6" w:rsidRPr="009D0BC7" w:rsidRDefault="003227E6" w:rsidP="003227E6">
            <w:pPr>
              <w:spacing w:before="50" w:after="50"/>
              <w:jc w:val="center"/>
            </w:pPr>
            <w:r>
              <w:rPr>
                <w:lang w:val="ga"/>
              </w:rPr>
              <w:t>-0.03%</w:t>
            </w:r>
          </w:p>
        </w:tc>
      </w:tr>
      <w:tr w:rsidR="003227E6" w:rsidRPr="009D0BC7" w14:paraId="1B8BFB7C" w14:textId="77777777" w:rsidTr="003227E6">
        <w:tc>
          <w:tcPr>
            <w:tcW w:w="1502" w:type="dxa"/>
            <w:shd w:val="clear" w:color="auto" w:fill="ED7D31" w:themeFill="accent2"/>
            <w:vAlign w:val="center"/>
          </w:tcPr>
          <w:p w14:paraId="6F08AF11" w14:textId="77777777" w:rsidR="003227E6" w:rsidRPr="009D0BC7" w:rsidRDefault="003227E6" w:rsidP="003227E6">
            <w:pPr>
              <w:spacing w:before="50" w:after="50"/>
              <w:rPr>
                <w:b/>
                <w:color w:val="FFFFFF" w:themeColor="background1"/>
              </w:rPr>
            </w:pPr>
            <w:r>
              <w:rPr>
                <w:b/>
                <w:bCs/>
                <w:color w:val="FFFFFF" w:themeColor="background1"/>
                <w:lang w:val="ga"/>
              </w:rPr>
              <w:t>Cúigear nó níos mó</w:t>
            </w:r>
          </w:p>
        </w:tc>
        <w:tc>
          <w:tcPr>
            <w:tcW w:w="1502" w:type="dxa"/>
            <w:shd w:val="clear" w:color="auto" w:fill="FBE4D5" w:themeFill="accent2" w:themeFillTint="33"/>
            <w:vAlign w:val="center"/>
          </w:tcPr>
          <w:p w14:paraId="3B311437" w14:textId="77777777" w:rsidR="003227E6" w:rsidRPr="009D0BC7" w:rsidRDefault="003227E6" w:rsidP="003227E6">
            <w:pPr>
              <w:spacing w:before="50" w:after="50"/>
              <w:jc w:val="center"/>
            </w:pPr>
            <w:r>
              <w:rPr>
                <w:lang w:val="ga"/>
              </w:rPr>
              <w:t>-1.9%</w:t>
            </w:r>
          </w:p>
        </w:tc>
        <w:tc>
          <w:tcPr>
            <w:tcW w:w="1503" w:type="dxa"/>
            <w:shd w:val="clear" w:color="auto" w:fill="FBE4D5" w:themeFill="accent2" w:themeFillTint="33"/>
            <w:vAlign w:val="center"/>
          </w:tcPr>
          <w:p w14:paraId="64E15154" w14:textId="77777777" w:rsidR="003227E6" w:rsidRPr="009D0BC7" w:rsidRDefault="003227E6" w:rsidP="003227E6">
            <w:pPr>
              <w:spacing w:before="50" w:after="50"/>
              <w:jc w:val="center"/>
            </w:pPr>
            <w:r>
              <w:rPr>
                <w:lang w:val="ga"/>
              </w:rPr>
              <w:t>-1.6%</w:t>
            </w:r>
          </w:p>
        </w:tc>
        <w:tc>
          <w:tcPr>
            <w:tcW w:w="1503" w:type="dxa"/>
            <w:shd w:val="clear" w:color="auto" w:fill="FBE4D5" w:themeFill="accent2" w:themeFillTint="33"/>
            <w:vAlign w:val="center"/>
          </w:tcPr>
          <w:p w14:paraId="32F9EB11" w14:textId="77777777" w:rsidR="003227E6" w:rsidRPr="009D0BC7" w:rsidRDefault="003227E6" w:rsidP="003227E6">
            <w:pPr>
              <w:spacing w:before="50" w:after="50"/>
              <w:jc w:val="center"/>
            </w:pPr>
            <w:r>
              <w:rPr>
                <w:lang w:val="ga"/>
              </w:rPr>
              <w:t>0.7%</w:t>
            </w:r>
          </w:p>
        </w:tc>
        <w:tc>
          <w:tcPr>
            <w:tcW w:w="1503" w:type="dxa"/>
            <w:shd w:val="clear" w:color="auto" w:fill="FBE4D5" w:themeFill="accent2" w:themeFillTint="33"/>
            <w:vAlign w:val="center"/>
          </w:tcPr>
          <w:p w14:paraId="38BBC611" w14:textId="77777777" w:rsidR="003227E6" w:rsidRPr="009D0BC7" w:rsidRDefault="003227E6" w:rsidP="003227E6">
            <w:pPr>
              <w:spacing w:before="50" w:after="50"/>
              <w:jc w:val="center"/>
            </w:pPr>
            <w:r>
              <w:rPr>
                <w:lang w:val="ga"/>
              </w:rPr>
              <w:t>-0.9%</w:t>
            </w:r>
          </w:p>
        </w:tc>
        <w:tc>
          <w:tcPr>
            <w:tcW w:w="1503" w:type="dxa"/>
            <w:shd w:val="clear" w:color="auto" w:fill="FBE4D5" w:themeFill="accent2" w:themeFillTint="33"/>
            <w:vAlign w:val="center"/>
          </w:tcPr>
          <w:p w14:paraId="16AA3A51" w14:textId="77777777" w:rsidR="003227E6" w:rsidRPr="009D0BC7" w:rsidRDefault="003227E6" w:rsidP="003227E6">
            <w:pPr>
              <w:spacing w:before="50" w:after="50"/>
              <w:jc w:val="center"/>
            </w:pPr>
            <w:r>
              <w:rPr>
                <w:lang w:val="ga"/>
              </w:rPr>
              <w:t>-0.19%</w:t>
            </w:r>
          </w:p>
        </w:tc>
      </w:tr>
    </w:tbl>
    <w:p w14:paraId="643B9784" w14:textId="77777777" w:rsidR="003227E6" w:rsidRPr="009D0BC7" w:rsidRDefault="003227E6" w:rsidP="003227E6">
      <w:pPr>
        <w:pStyle w:val="NoSpacing"/>
      </w:pPr>
    </w:p>
    <w:p w14:paraId="5D308A21" w14:textId="43175495" w:rsidR="003227E6" w:rsidRPr="002F6F2D" w:rsidRDefault="003227E6" w:rsidP="003227E6">
      <w:pPr>
        <w:pStyle w:val="Caption"/>
        <w:keepNext/>
        <w:tabs>
          <w:tab w:val="left" w:pos="1418"/>
        </w:tabs>
        <w:spacing w:after="50"/>
        <w:ind w:left="1418" w:hanging="1418"/>
        <w:rPr>
          <w:smallCaps/>
          <w:color w:val="auto"/>
          <w:sz w:val="24"/>
          <w:szCs w:val="24"/>
        </w:rPr>
      </w:pPr>
      <w:bookmarkStart w:id="364" w:name="_Toc121135994"/>
      <w:bookmarkStart w:id="365" w:name="_Toc83121891"/>
      <w:bookmarkStart w:id="366" w:name="_Toc218941367"/>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1</w:t>
      </w:r>
      <w:r>
        <w:rPr>
          <w:smallCaps/>
          <w:color w:val="auto"/>
          <w:sz w:val="24"/>
          <w:szCs w:val="24"/>
          <w:lang w:val="ga"/>
        </w:rPr>
        <w:fldChar w:fldCharType="end"/>
      </w:r>
      <w:r>
        <w:rPr>
          <w:color w:val="auto"/>
          <w:sz w:val="24"/>
          <w:szCs w:val="24"/>
          <w:lang w:val="ga"/>
        </w:rPr>
        <w:t>:</w:t>
      </w:r>
      <w:r>
        <w:rPr>
          <w:color w:val="auto"/>
          <w:sz w:val="24"/>
          <w:szCs w:val="24"/>
          <w:lang w:val="ga"/>
        </w:rPr>
        <w:tab/>
        <w:t>Athrú Bliantúil Réamh-mheasta ar Mhéideanna Cohóirt Teaghlaigh i limistéar Chomhairle Cathrach Bhaile Átha Cliath</w:t>
      </w:r>
      <w:bookmarkEnd w:id="364"/>
      <w:bookmarkEnd w:id="365"/>
      <w:bookmarkEnd w:id="36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ed annual change in household size cohorts in DCC"/>
        <w:tblDescription w:val="Forecasted annual change in household size cohorts in DCC"/>
      </w:tblPr>
      <w:tblGrid>
        <w:gridCol w:w="1502"/>
        <w:gridCol w:w="1502"/>
        <w:gridCol w:w="1503"/>
        <w:gridCol w:w="1503"/>
        <w:gridCol w:w="1503"/>
        <w:gridCol w:w="1503"/>
      </w:tblGrid>
      <w:tr w:rsidR="003227E6" w:rsidRPr="009D0BC7" w14:paraId="0ED34B73" w14:textId="77777777" w:rsidTr="003227E6">
        <w:tc>
          <w:tcPr>
            <w:tcW w:w="1502" w:type="dxa"/>
            <w:shd w:val="clear" w:color="auto" w:fill="ED7D31" w:themeFill="accent2"/>
            <w:vAlign w:val="center"/>
          </w:tcPr>
          <w:p w14:paraId="2A2FF266" w14:textId="77777777" w:rsidR="003227E6" w:rsidRPr="009D0BC7" w:rsidRDefault="003227E6" w:rsidP="003227E6">
            <w:pPr>
              <w:spacing w:before="50" w:after="50"/>
              <w:rPr>
                <w:b/>
                <w:color w:val="FFFFFF" w:themeColor="background1"/>
              </w:rPr>
            </w:pPr>
            <w:r>
              <w:rPr>
                <w:b/>
                <w:bCs/>
                <w:color w:val="FFFFFF" w:themeColor="background1"/>
                <w:lang w:val="ga"/>
              </w:rPr>
              <w:t>Athrú Bliantúil</w:t>
            </w:r>
          </w:p>
        </w:tc>
        <w:tc>
          <w:tcPr>
            <w:tcW w:w="1502" w:type="dxa"/>
            <w:shd w:val="clear" w:color="auto" w:fill="ED7D31" w:themeFill="accent2"/>
            <w:vAlign w:val="center"/>
          </w:tcPr>
          <w:p w14:paraId="0C7307CD"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duine amháin</w:t>
            </w:r>
          </w:p>
        </w:tc>
        <w:tc>
          <w:tcPr>
            <w:tcW w:w="1503" w:type="dxa"/>
            <w:shd w:val="clear" w:color="auto" w:fill="ED7D31" w:themeFill="accent2"/>
            <w:vAlign w:val="center"/>
          </w:tcPr>
          <w:p w14:paraId="33FF07A9"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beirt</w:t>
            </w:r>
          </w:p>
        </w:tc>
        <w:tc>
          <w:tcPr>
            <w:tcW w:w="1503" w:type="dxa"/>
            <w:shd w:val="clear" w:color="auto" w:fill="ED7D31" w:themeFill="accent2"/>
            <w:vAlign w:val="center"/>
          </w:tcPr>
          <w:p w14:paraId="59D59D1C"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triúr</w:t>
            </w:r>
          </w:p>
        </w:tc>
        <w:tc>
          <w:tcPr>
            <w:tcW w:w="1503" w:type="dxa"/>
            <w:shd w:val="clear" w:color="auto" w:fill="ED7D31" w:themeFill="accent2"/>
            <w:vAlign w:val="center"/>
          </w:tcPr>
          <w:p w14:paraId="72F91648"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ceathrar</w:t>
            </w:r>
          </w:p>
        </w:tc>
        <w:tc>
          <w:tcPr>
            <w:tcW w:w="1503" w:type="dxa"/>
            <w:shd w:val="clear" w:color="auto" w:fill="ED7D31" w:themeFill="accent2"/>
            <w:vAlign w:val="center"/>
          </w:tcPr>
          <w:p w14:paraId="58D8C390"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cúigear nó níos mó</w:t>
            </w:r>
          </w:p>
        </w:tc>
      </w:tr>
      <w:tr w:rsidR="003227E6" w:rsidRPr="009D0BC7" w14:paraId="3740A026" w14:textId="77777777" w:rsidTr="003227E6">
        <w:tc>
          <w:tcPr>
            <w:tcW w:w="1502" w:type="dxa"/>
            <w:shd w:val="clear" w:color="auto" w:fill="ED7D31" w:themeFill="accent2"/>
            <w:vAlign w:val="center"/>
          </w:tcPr>
          <w:p w14:paraId="5B022FFA"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1502" w:type="dxa"/>
            <w:shd w:val="clear" w:color="auto" w:fill="FBE4D5" w:themeFill="accent2" w:themeFillTint="33"/>
            <w:vAlign w:val="center"/>
          </w:tcPr>
          <w:p w14:paraId="7DF7624F" w14:textId="77777777" w:rsidR="003227E6" w:rsidRPr="009D0BC7" w:rsidRDefault="003227E6" w:rsidP="003227E6">
            <w:pPr>
              <w:spacing w:before="50" w:after="50"/>
              <w:jc w:val="center"/>
            </w:pPr>
            <w:r>
              <w:rPr>
                <w:lang w:val="ga"/>
              </w:rPr>
              <w:t>-0.05%</w:t>
            </w:r>
          </w:p>
        </w:tc>
        <w:tc>
          <w:tcPr>
            <w:tcW w:w="1503" w:type="dxa"/>
            <w:shd w:val="clear" w:color="auto" w:fill="FBE4D5" w:themeFill="accent2" w:themeFillTint="33"/>
            <w:vAlign w:val="center"/>
          </w:tcPr>
          <w:p w14:paraId="16835E66" w14:textId="77777777" w:rsidR="003227E6" w:rsidRPr="009D0BC7" w:rsidRDefault="003227E6" w:rsidP="003227E6">
            <w:pPr>
              <w:spacing w:before="50" w:after="50"/>
              <w:jc w:val="center"/>
            </w:pPr>
            <w:r>
              <w:rPr>
                <w:lang w:val="ga"/>
              </w:rPr>
              <w:t>0.23%</w:t>
            </w:r>
          </w:p>
        </w:tc>
        <w:tc>
          <w:tcPr>
            <w:tcW w:w="1503" w:type="dxa"/>
            <w:shd w:val="clear" w:color="auto" w:fill="FBE4D5" w:themeFill="accent2" w:themeFillTint="33"/>
            <w:vAlign w:val="center"/>
          </w:tcPr>
          <w:p w14:paraId="48C91F88" w14:textId="77777777" w:rsidR="003227E6" w:rsidRPr="009D0BC7" w:rsidRDefault="003227E6" w:rsidP="003227E6">
            <w:pPr>
              <w:spacing w:before="50" w:after="50"/>
              <w:jc w:val="center"/>
            </w:pPr>
            <w:r>
              <w:rPr>
                <w:lang w:val="ga"/>
              </w:rPr>
              <w:t>0.03%</w:t>
            </w:r>
          </w:p>
        </w:tc>
        <w:tc>
          <w:tcPr>
            <w:tcW w:w="1503" w:type="dxa"/>
            <w:shd w:val="clear" w:color="auto" w:fill="FBE4D5" w:themeFill="accent2" w:themeFillTint="33"/>
            <w:vAlign w:val="center"/>
          </w:tcPr>
          <w:p w14:paraId="66CB9240" w14:textId="77777777" w:rsidR="003227E6" w:rsidRPr="009D0BC7" w:rsidRDefault="003227E6" w:rsidP="003227E6">
            <w:pPr>
              <w:spacing w:before="50" w:after="50"/>
              <w:jc w:val="center"/>
            </w:pPr>
            <w:r>
              <w:rPr>
                <w:lang w:val="ga"/>
              </w:rPr>
              <w:t>-0.03%</w:t>
            </w:r>
          </w:p>
        </w:tc>
        <w:tc>
          <w:tcPr>
            <w:tcW w:w="1503" w:type="dxa"/>
            <w:shd w:val="clear" w:color="auto" w:fill="FBE4D5" w:themeFill="accent2" w:themeFillTint="33"/>
            <w:vAlign w:val="center"/>
          </w:tcPr>
          <w:p w14:paraId="2AB68608" w14:textId="77777777" w:rsidR="003227E6" w:rsidRPr="009D0BC7" w:rsidRDefault="003227E6" w:rsidP="003227E6">
            <w:pPr>
              <w:spacing w:before="50" w:after="50"/>
              <w:jc w:val="center"/>
            </w:pPr>
            <w:r>
              <w:rPr>
                <w:lang w:val="ga"/>
              </w:rPr>
              <w:t>-0.19%</w:t>
            </w:r>
          </w:p>
        </w:tc>
      </w:tr>
    </w:tbl>
    <w:p w14:paraId="454C90F8" w14:textId="77777777" w:rsidR="003227E6" w:rsidRPr="009D0BC7" w:rsidRDefault="003227E6" w:rsidP="003227E6">
      <w:pPr>
        <w:pStyle w:val="NoSpacing"/>
      </w:pPr>
    </w:p>
    <w:p w14:paraId="256258A8" w14:textId="77777777" w:rsidR="003227E6" w:rsidRPr="00802B28" w:rsidRDefault="003227E6" w:rsidP="003227E6">
      <w:pPr>
        <w:rPr>
          <w:lang w:val="ga"/>
        </w:rPr>
      </w:pPr>
      <w:r>
        <w:rPr>
          <w:lang w:val="ga"/>
        </w:rPr>
        <w:t>Bunaithe ar na hathruithe sainaitheanta idir-dhaonáirimh, tiocfaidh laghdú measartha mall ar an líon teaghlach ina bhfuil duine amháin agus ina bhfuil ceathrar agus tiocfaidh laghdú i bhfad níos tapa ar an líon teaghlach ina bhfuil cúigear nó níos mó i limistéar Chomhairle Cathrach Bhaile Átha Cliath. Tá an líon teaghlach ina bhfuil beirt agus ina bhfuil triúr ag dul i méid, agus an líon teaghlach ina bhfuil beirt ag méadú ag an ráta is airde (0.23% in aghaidh na bliana). Is léirithe i bhFíor 3.4 thíos atá an réamhaisnéis maidir le comhdhéanamh teaghlaigh do limistéar Chomhairle Cathrach Bhaile Átha Cliath.</w:t>
      </w:r>
    </w:p>
    <w:p w14:paraId="48EFE159" w14:textId="12B3BB1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67" w:name="_Toc88139996"/>
      <w:bookmarkStart w:id="368" w:name="_Toc83121973"/>
      <w:bookmarkStart w:id="369" w:name="_Toc218941275"/>
      <w:r>
        <w:rPr>
          <w:color w:val="auto"/>
          <w:sz w:val="24"/>
          <w:szCs w:val="24"/>
          <w:lang w:val="ga"/>
        </w:rPr>
        <w:lastRenderedPageBreak/>
        <w:t>Fíor 3-</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w:t>
      </w:r>
      <w:bookmarkEnd w:id="367"/>
      <w:bookmarkEnd w:id="368"/>
      <w:bookmarkEnd w:id="369"/>
    </w:p>
    <w:p w14:paraId="35A4F5A4" w14:textId="77777777" w:rsidR="003227E6" w:rsidRPr="009D0BC7" w:rsidRDefault="003227E6" w:rsidP="003227E6">
      <w:r>
        <w:rPr>
          <w:noProof/>
          <w:lang w:val="ga"/>
        </w:rPr>
        <w:drawing>
          <wp:inline distT="0" distB="0" distL="0" distR="0" wp14:anchorId="3CCF3987" wp14:editId="74DED126">
            <wp:extent cx="5731510" cy="2952115"/>
            <wp:effectExtent l="0" t="0" r="2540" b="635"/>
            <wp:docPr id="240" name="Picture 240" descr="Comhdhéanamh teaghlaigh réamh-mheasta thar thréimhse feidhme an phlean" title="Comhdhéanamh teaghlaigh réamh-mheasta thar thréimhse feidhme an ph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52115"/>
                    </a:xfrm>
                    <a:prstGeom prst="rect">
                      <a:avLst/>
                    </a:prstGeom>
                  </pic:spPr>
                </pic:pic>
              </a:graphicData>
            </a:graphic>
          </wp:inline>
        </w:drawing>
      </w:r>
    </w:p>
    <w:p w14:paraId="1470540C" w14:textId="77777777" w:rsidR="003227E6" w:rsidRPr="00802B28" w:rsidRDefault="003227E6" w:rsidP="003227E6">
      <w:pPr>
        <w:rPr>
          <w:lang w:val="ga"/>
        </w:rPr>
      </w:pPr>
      <w:r>
        <w:rPr>
          <w:lang w:val="ga"/>
        </w:rPr>
        <w:t xml:space="preserve">Mar a tugadh faoi deara roimhe seo, ní dhearnadh i nDaonáireamh 2016 aon idirdhealú idir seomraí leapa agus gach seomra eile. Mar sin, ní féidir meascán iomlán méideanna teaghaise a shuí do Chathair Bhaile Átha Cliath. </w:t>
      </w:r>
    </w:p>
    <w:p w14:paraId="3454FE11" w14:textId="77777777" w:rsidR="003227E6" w:rsidRDefault="003227E6" w:rsidP="003227E6">
      <w:pPr>
        <w:rPr>
          <w:lang w:val="ga"/>
        </w:rPr>
      </w:pPr>
      <w:r>
        <w:rPr>
          <w:lang w:val="ga"/>
        </w:rPr>
        <w:t>Ar mhaithe le tuiscint níos fearr a ghnóthú ar mhéid agus comhdhéanamh teaghlaigh agus ar an mbaint a d’fhéadfadh a bheith acu leis an stoc teaghaisí, scrúdaíodh sonraí Daonáirimh maidir leis an líon seomraí in aghaidh an teaghlaigh sa bhliain 2016. Is sonraí comhthéacsúla iad na sonraí sin, agus ní léirítear iontu an líon seomraí leapa agus an líon sin amháin. Tugadh treoir do fhreagraithe Daonáirimh gan an líon seomraí folctha, leithreas, cistinéad, seomraí fóntais, seomraí comhairliúcháin, oifigí, siopaí, hallaí, léibheann ná seomraí nach féidir iad a úsáid ach amháin chun críocha stórála amhail cófraí a chomhaireamh. Dá bhrí sin, níl na limistéir sin ar áireamh sna sonraí thíos. Tugadh treoir dóibh gach seomra eile a chomhaireamh, amhail cistineacha, seomraí suí, seomraí leapa, grianáin agus seomraí staidéir. Tugtar le fios sna sonraí i dTábla 3.12 agus i bhFíor 3.5 thíos go bhfuil teaghlaigh i gCathair Bhaile Átha Cliath dáilte go cothrom, den chuid is mó, ar fud na gcatagóirí uile maidir leis an líon seomraí; mar sin féin, is lú, tríd is tríd, an líon seomraí a raibh rochtain ag teaghlaigh i gCathair Bhaile Átha Cliath orthu ná an meán náisiúnta, agus 4.3 seomra in aghaidh an teaghlaigh ann ar an meán i gCathair Bhaile Átha Cliath i gcomparáid le 5.4 seomra ar an meán sa Stát ina iomláine.</w:t>
      </w:r>
    </w:p>
    <w:p w14:paraId="7E78B867" w14:textId="77777777" w:rsidR="004954D2" w:rsidRDefault="004954D2" w:rsidP="003227E6">
      <w:pPr>
        <w:rPr>
          <w:lang w:val="ga"/>
        </w:rPr>
      </w:pPr>
    </w:p>
    <w:p w14:paraId="531397AF" w14:textId="77777777" w:rsidR="004954D2" w:rsidRPr="00802B28" w:rsidRDefault="004954D2" w:rsidP="003227E6">
      <w:pPr>
        <w:rPr>
          <w:lang w:val="ga"/>
        </w:rPr>
      </w:pPr>
    </w:p>
    <w:p w14:paraId="3BA3A45F" w14:textId="2805E2D9"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70" w:name="_Toc121135995"/>
      <w:bookmarkStart w:id="371" w:name="_Toc83121892"/>
      <w:bookmarkStart w:id="372" w:name="_Toc218941368"/>
      <w:r>
        <w:rPr>
          <w:color w:val="auto"/>
          <w:sz w:val="24"/>
          <w:szCs w:val="24"/>
          <w:lang w:val="ga"/>
        </w:rPr>
        <w:lastRenderedPageBreak/>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2</w:t>
      </w:r>
      <w:r>
        <w:rPr>
          <w:smallCaps/>
          <w:color w:val="auto"/>
          <w:sz w:val="24"/>
          <w:szCs w:val="24"/>
          <w:lang w:val="ga"/>
        </w:rPr>
        <w:fldChar w:fldCharType="end"/>
      </w:r>
      <w:r>
        <w:rPr>
          <w:color w:val="auto"/>
          <w:sz w:val="24"/>
          <w:szCs w:val="24"/>
          <w:lang w:val="ga"/>
        </w:rPr>
        <w:t>:</w:t>
      </w:r>
      <w:r>
        <w:rPr>
          <w:color w:val="auto"/>
          <w:sz w:val="24"/>
          <w:szCs w:val="24"/>
          <w:lang w:val="ga"/>
        </w:rPr>
        <w:tab/>
        <w:t>Teaghlaigh de réir Líon Seomraí i gCathair Bhaile Átha Cliath, 2016</w:t>
      </w:r>
      <w:bookmarkEnd w:id="370"/>
      <w:bookmarkEnd w:id="371"/>
      <w:bookmarkEnd w:id="37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ouseholds by number of rooms in Dublin City, 2016"/>
        <w:tblDescription w:val="Households by number of rooms in Dublin City, 2016"/>
      </w:tblPr>
      <w:tblGrid>
        <w:gridCol w:w="3005"/>
        <w:gridCol w:w="3005"/>
        <w:gridCol w:w="3006"/>
      </w:tblGrid>
      <w:tr w:rsidR="003227E6" w:rsidRPr="009D0BC7" w14:paraId="69938A79" w14:textId="77777777" w:rsidTr="003227E6">
        <w:tc>
          <w:tcPr>
            <w:tcW w:w="3005" w:type="dxa"/>
            <w:shd w:val="clear" w:color="auto" w:fill="ED7D31" w:themeFill="accent2"/>
            <w:vAlign w:val="center"/>
          </w:tcPr>
          <w:p w14:paraId="0FE5B452" w14:textId="77777777" w:rsidR="003227E6" w:rsidRPr="009D0BC7" w:rsidRDefault="003227E6" w:rsidP="003227E6">
            <w:pPr>
              <w:spacing w:before="50" w:after="50"/>
              <w:rPr>
                <w:b/>
                <w:color w:val="FFFFFF" w:themeColor="background1"/>
              </w:rPr>
            </w:pPr>
            <w:r>
              <w:rPr>
                <w:b/>
                <w:bCs/>
                <w:color w:val="FFFFFF" w:themeColor="background1"/>
                <w:lang w:val="ga"/>
              </w:rPr>
              <w:t>An líon seomraí</w:t>
            </w:r>
          </w:p>
        </w:tc>
        <w:tc>
          <w:tcPr>
            <w:tcW w:w="3005" w:type="dxa"/>
            <w:shd w:val="clear" w:color="auto" w:fill="ED7D31" w:themeFill="accent2"/>
            <w:vAlign w:val="center"/>
          </w:tcPr>
          <w:p w14:paraId="7A435F2A" w14:textId="77777777" w:rsidR="003227E6" w:rsidRPr="009D0BC7" w:rsidRDefault="003227E6" w:rsidP="003227E6">
            <w:pPr>
              <w:spacing w:before="50" w:after="50"/>
              <w:jc w:val="center"/>
              <w:rPr>
                <w:b/>
                <w:color w:val="FFFFFF" w:themeColor="background1"/>
              </w:rPr>
            </w:pPr>
            <w:r>
              <w:rPr>
                <w:b/>
                <w:bCs/>
                <w:color w:val="FFFFFF" w:themeColor="background1"/>
                <w:lang w:val="ga"/>
              </w:rPr>
              <w:t>Comhairle Cathrach Bhaile Átha Cliath</w:t>
            </w:r>
          </w:p>
        </w:tc>
        <w:tc>
          <w:tcPr>
            <w:tcW w:w="3006" w:type="dxa"/>
            <w:shd w:val="clear" w:color="auto" w:fill="ED7D31" w:themeFill="accent2"/>
            <w:vAlign w:val="center"/>
          </w:tcPr>
          <w:p w14:paraId="05A6C300" w14:textId="77777777" w:rsidR="003227E6" w:rsidRPr="009D0BC7" w:rsidRDefault="003227E6" w:rsidP="003227E6">
            <w:pPr>
              <w:spacing w:before="50" w:after="50"/>
              <w:jc w:val="center"/>
              <w:rPr>
                <w:b/>
                <w:color w:val="FFFFFF" w:themeColor="background1"/>
              </w:rPr>
            </w:pPr>
            <w:r>
              <w:rPr>
                <w:b/>
                <w:bCs/>
                <w:color w:val="FFFFFF" w:themeColor="background1"/>
                <w:lang w:val="ga"/>
              </w:rPr>
              <w:t>Comhairle Cathrach Bhaile Átha Cliath</w:t>
            </w:r>
          </w:p>
        </w:tc>
      </w:tr>
      <w:tr w:rsidR="003227E6" w:rsidRPr="009D0BC7" w14:paraId="2ABF724D" w14:textId="77777777" w:rsidTr="003227E6">
        <w:tc>
          <w:tcPr>
            <w:tcW w:w="3005" w:type="dxa"/>
            <w:shd w:val="clear" w:color="auto" w:fill="ED7D31" w:themeFill="accent2"/>
            <w:vAlign w:val="center"/>
          </w:tcPr>
          <w:p w14:paraId="5C343BFE" w14:textId="77777777" w:rsidR="003227E6" w:rsidRPr="009D0BC7" w:rsidRDefault="003227E6" w:rsidP="003227E6">
            <w:pPr>
              <w:spacing w:before="50" w:after="50"/>
              <w:rPr>
                <w:b/>
                <w:color w:val="FFFFFF" w:themeColor="background1"/>
              </w:rPr>
            </w:pPr>
            <w:r>
              <w:rPr>
                <w:b/>
                <w:bCs/>
                <w:color w:val="FFFFFF" w:themeColor="background1"/>
                <w:lang w:val="ga"/>
              </w:rPr>
              <w:t>Seomra amháin</w:t>
            </w:r>
          </w:p>
        </w:tc>
        <w:tc>
          <w:tcPr>
            <w:tcW w:w="3005" w:type="dxa"/>
            <w:shd w:val="clear" w:color="auto" w:fill="FBE4D5" w:themeFill="accent2" w:themeFillTint="33"/>
            <w:vAlign w:val="center"/>
          </w:tcPr>
          <w:p w14:paraId="5AEE58A9" w14:textId="77777777" w:rsidR="003227E6" w:rsidRPr="009D0BC7" w:rsidRDefault="003227E6" w:rsidP="003227E6">
            <w:pPr>
              <w:spacing w:before="50" w:after="50"/>
              <w:jc w:val="center"/>
            </w:pPr>
            <w:r>
              <w:rPr>
                <w:lang w:val="ga"/>
              </w:rPr>
              <w:t>11,337</w:t>
            </w:r>
          </w:p>
        </w:tc>
        <w:tc>
          <w:tcPr>
            <w:tcW w:w="3006" w:type="dxa"/>
            <w:shd w:val="clear" w:color="auto" w:fill="FBE4D5" w:themeFill="accent2" w:themeFillTint="33"/>
            <w:vAlign w:val="center"/>
          </w:tcPr>
          <w:p w14:paraId="04CC3FFD" w14:textId="77777777" w:rsidR="003227E6" w:rsidRPr="009D0BC7" w:rsidRDefault="003227E6" w:rsidP="003227E6">
            <w:pPr>
              <w:spacing w:before="50" w:after="50"/>
              <w:jc w:val="center"/>
            </w:pPr>
            <w:r>
              <w:rPr>
                <w:lang w:val="ga"/>
              </w:rPr>
              <w:t>5.4%</w:t>
            </w:r>
          </w:p>
        </w:tc>
      </w:tr>
      <w:tr w:rsidR="003227E6" w:rsidRPr="009D0BC7" w14:paraId="3B15CB27" w14:textId="77777777" w:rsidTr="003227E6">
        <w:tc>
          <w:tcPr>
            <w:tcW w:w="3005" w:type="dxa"/>
            <w:shd w:val="clear" w:color="auto" w:fill="ED7D31" w:themeFill="accent2"/>
            <w:vAlign w:val="center"/>
          </w:tcPr>
          <w:p w14:paraId="0D90BFF4" w14:textId="77777777" w:rsidR="003227E6" w:rsidRPr="009D0BC7" w:rsidRDefault="003227E6" w:rsidP="003227E6">
            <w:pPr>
              <w:spacing w:before="50" w:after="50"/>
              <w:rPr>
                <w:b/>
                <w:color w:val="FFFFFF" w:themeColor="background1"/>
              </w:rPr>
            </w:pPr>
            <w:r>
              <w:rPr>
                <w:b/>
                <w:bCs/>
                <w:color w:val="FFFFFF" w:themeColor="background1"/>
                <w:lang w:val="ga"/>
              </w:rPr>
              <w:t>2 sheomra</w:t>
            </w:r>
          </w:p>
        </w:tc>
        <w:tc>
          <w:tcPr>
            <w:tcW w:w="3005" w:type="dxa"/>
            <w:shd w:val="clear" w:color="auto" w:fill="F7CAAC" w:themeFill="accent2" w:themeFillTint="66"/>
            <w:vAlign w:val="center"/>
          </w:tcPr>
          <w:p w14:paraId="0520AE2A" w14:textId="77777777" w:rsidR="003227E6" w:rsidRPr="009D0BC7" w:rsidRDefault="003227E6" w:rsidP="003227E6">
            <w:pPr>
              <w:spacing w:before="50" w:after="50"/>
              <w:jc w:val="center"/>
            </w:pPr>
            <w:r>
              <w:rPr>
                <w:lang w:val="ga"/>
              </w:rPr>
              <w:t>26,105</w:t>
            </w:r>
          </w:p>
        </w:tc>
        <w:tc>
          <w:tcPr>
            <w:tcW w:w="3006" w:type="dxa"/>
            <w:shd w:val="clear" w:color="auto" w:fill="F7CAAC" w:themeFill="accent2" w:themeFillTint="66"/>
            <w:vAlign w:val="center"/>
          </w:tcPr>
          <w:p w14:paraId="51C62F6A" w14:textId="77777777" w:rsidR="003227E6" w:rsidRPr="009D0BC7" w:rsidRDefault="003227E6" w:rsidP="003227E6">
            <w:pPr>
              <w:spacing w:before="50" w:after="50"/>
              <w:jc w:val="center"/>
            </w:pPr>
            <w:r>
              <w:rPr>
                <w:lang w:val="ga"/>
              </w:rPr>
              <w:t>12.3%</w:t>
            </w:r>
          </w:p>
        </w:tc>
      </w:tr>
      <w:tr w:rsidR="003227E6" w:rsidRPr="009D0BC7" w14:paraId="200048B2" w14:textId="77777777" w:rsidTr="003227E6">
        <w:tc>
          <w:tcPr>
            <w:tcW w:w="3005" w:type="dxa"/>
            <w:shd w:val="clear" w:color="auto" w:fill="ED7D31" w:themeFill="accent2"/>
            <w:vAlign w:val="center"/>
          </w:tcPr>
          <w:p w14:paraId="4E1F623F" w14:textId="77777777" w:rsidR="003227E6" w:rsidRPr="009D0BC7" w:rsidRDefault="003227E6" w:rsidP="003227E6">
            <w:pPr>
              <w:spacing w:before="50" w:after="50"/>
              <w:rPr>
                <w:b/>
                <w:color w:val="FFFFFF" w:themeColor="background1"/>
              </w:rPr>
            </w:pPr>
            <w:r>
              <w:rPr>
                <w:b/>
                <w:bCs/>
                <w:color w:val="FFFFFF" w:themeColor="background1"/>
                <w:lang w:val="ga"/>
              </w:rPr>
              <w:t>3 sheomra</w:t>
            </w:r>
          </w:p>
        </w:tc>
        <w:tc>
          <w:tcPr>
            <w:tcW w:w="3005" w:type="dxa"/>
            <w:shd w:val="clear" w:color="auto" w:fill="FBE4D5" w:themeFill="accent2" w:themeFillTint="33"/>
            <w:vAlign w:val="center"/>
          </w:tcPr>
          <w:p w14:paraId="2508E4E1" w14:textId="77777777" w:rsidR="003227E6" w:rsidRPr="009D0BC7" w:rsidRDefault="003227E6" w:rsidP="003227E6">
            <w:pPr>
              <w:spacing w:before="50" w:after="50"/>
              <w:jc w:val="center"/>
            </w:pPr>
            <w:r>
              <w:rPr>
                <w:lang w:val="ga"/>
              </w:rPr>
              <w:t>31,446</w:t>
            </w:r>
          </w:p>
        </w:tc>
        <w:tc>
          <w:tcPr>
            <w:tcW w:w="3006" w:type="dxa"/>
            <w:shd w:val="clear" w:color="auto" w:fill="FBE4D5" w:themeFill="accent2" w:themeFillTint="33"/>
            <w:vAlign w:val="center"/>
          </w:tcPr>
          <w:p w14:paraId="614144FB" w14:textId="77777777" w:rsidR="003227E6" w:rsidRPr="009D0BC7" w:rsidRDefault="003227E6" w:rsidP="003227E6">
            <w:pPr>
              <w:spacing w:before="50" w:after="50"/>
              <w:jc w:val="center"/>
            </w:pPr>
            <w:r>
              <w:rPr>
                <w:lang w:val="ga"/>
              </w:rPr>
              <w:t>14.9%</w:t>
            </w:r>
          </w:p>
        </w:tc>
      </w:tr>
      <w:tr w:rsidR="003227E6" w:rsidRPr="009D0BC7" w14:paraId="0653FEB9" w14:textId="77777777" w:rsidTr="003227E6">
        <w:tc>
          <w:tcPr>
            <w:tcW w:w="3005" w:type="dxa"/>
            <w:shd w:val="clear" w:color="auto" w:fill="ED7D31" w:themeFill="accent2"/>
            <w:vAlign w:val="center"/>
          </w:tcPr>
          <w:p w14:paraId="45F1A3A3" w14:textId="77777777" w:rsidR="003227E6" w:rsidRPr="009D0BC7" w:rsidRDefault="003227E6" w:rsidP="003227E6">
            <w:pPr>
              <w:spacing w:before="50" w:after="50"/>
              <w:rPr>
                <w:b/>
                <w:color w:val="FFFFFF" w:themeColor="background1"/>
              </w:rPr>
            </w:pPr>
            <w:r>
              <w:rPr>
                <w:b/>
                <w:bCs/>
                <w:color w:val="FFFFFF" w:themeColor="background1"/>
                <w:lang w:val="ga"/>
              </w:rPr>
              <w:t>4 sheomra</w:t>
            </w:r>
          </w:p>
        </w:tc>
        <w:tc>
          <w:tcPr>
            <w:tcW w:w="3005" w:type="dxa"/>
            <w:shd w:val="clear" w:color="auto" w:fill="F7CAAC" w:themeFill="accent2" w:themeFillTint="66"/>
            <w:vAlign w:val="center"/>
          </w:tcPr>
          <w:p w14:paraId="621F8F49" w14:textId="77777777" w:rsidR="003227E6" w:rsidRPr="009D0BC7" w:rsidRDefault="003227E6" w:rsidP="003227E6">
            <w:pPr>
              <w:spacing w:before="50" w:after="50"/>
              <w:jc w:val="center"/>
            </w:pPr>
            <w:r>
              <w:rPr>
                <w:lang w:val="ga"/>
              </w:rPr>
              <w:t>31,796</w:t>
            </w:r>
          </w:p>
        </w:tc>
        <w:tc>
          <w:tcPr>
            <w:tcW w:w="3006" w:type="dxa"/>
            <w:shd w:val="clear" w:color="auto" w:fill="F7CAAC" w:themeFill="accent2" w:themeFillTint="66"/>
            <w:vAlign w:val="center"/>
          </w:tcPr>
          <w:p w14:paraId="6FC8D303" w14:textId="77777777" w:rsidR="003227E6" w:rsidRPr="009D0BC7" w:rsidRDefault="003227E6" w:rsidP="003227E6">
            <w:pPr>
              <w:spacing w:before="50" w:after="50"/>
              <w:jc w:val="center"/>
            </w:pPr>
            <w:r>
              <w:rPr>
                <w:lang w:val="ga"/>
              </w:rPr>
              <w:t>15.0%</w:t>
            </w:r>
          </w:p>
        </w:tc>
      </w:tr>
      <w:tr w:rsidR="003227E6" w:rsidRPr="009D0BC7" w14:paraId="1488AB6B" w14:textId="77777777" w:rsidTr="003227E6">
        <w:tc>
          <w:tcPr>
            <w:tcW w:w="3005" w:type="dxa"/>
            <w:shd w:val="clear" w:color="auto" w:fill="ED7D31" w:themeFill="accent2"/>
            <w:vAlign w:val="center"/>
          </w:tcPr>
          <w:p w14:paraId="5F5FB095" w14:textId="77777777" w:rsidR="003227E6" w:rsidRPr="009D0BC7" w:rsidRDefault="003227E6" w:rsidP="003227E6">
            <w:pPr>
              <w:spacing w:before="50" w:after="50"/>
              <w:rPr>
                <w:b/>
                <w:color w:val="FFFFFF" w:themeColor="background1"/>
              </w:rPr>
            </w:pPr>
            <w:r>
              <w:rPr>
                <w:b/>
                <w:bCs/>
                <w:color w:val="FFFFFF" w:themeColor="background1"/>
                <w:lang w:val="ga"/>
              </w:rPr>
              <w:t>5 sheomra</w:t>
            </w:r>
          </w:p>
        </w:tc>
        <w:tc>
          <w:tcPr>
            <w:tcW w:w="3005" w:type="dxa"/>
            <w:shd w:val="clear" w:color="auto" w:fill="FBE4D5" w:themeFill="accent2" w:themeFillTint="33"/>
            <w:vAlign w:val="center"/>
          </w:tcPr>
          <w:p w14:paraId="750638DD" w14:textId="77777777" w:rsidR="003227E6" w:rsidRPr="009D0BC7" w:rsidRDefault="003227E6" w:rsidP="003227E6">
            <w:pPr>
              <w:spacing w:before="50" w:after="50"/>
              <w:jc w:val="center"/>
            </w:pPr>
            <w:r>
              <w:rPr>
                <w:lang w:val="ga"/>
              </w:rPr>
              <w:t>39,358</w:t>
            </w:r>
          </w:p>
        </w:tc>
        <w:tc>
          <w:tcPr>
            <w:tcW w:w="3006" w:type="dxa"/>
            <w:shd w:val="clear" w:color="auto" w:fill="FBE4D5" w:themeFill="accent2" w:themeFillTint="33"/>
            <w:vAlign w:val="center"/>
          </w:tcPr>
          <w:p w14:paraId="0AC07657" w14:textId="77777777" w:rsidR="003227E6" w:rsidRPr="009D0BC7" w:rsidRDefault="003227E6" w:rsidP="003227E6">
            <w:pPr>
              <w:spacing w:before="50" w:after="50"/>
              <w:jc w:val="center"/>
            </w:pPr>
            <w:r>
              <w:rPr>
                <w:lang w:val="ga"/>
              </w:rPr>
              <w:t>18.6%</w:t>
            </w:r>
          </w:p>
        </w:tc>
      </w:tr>
      <w:tr w:rsidR="003227E6" w:rsidRPr="009D0BC7" w14:paraId="6457C448" w14:textId="77777777" w:rsidTr="003227E6">
        <w:tc>
          <w:tcPr>
            <w:tcW w:w="3005" w:type="dxa"/>
            <w:shd w:val="clear" w:color="auto" w:fill="ED7D31" w:themeFill="accent2"/>
            <w:vAlign w:val="center"/>
          </w:tcPr>
          <w:p w14:paraId="5A24EA1B" w14:textId="77777777" w:rsidR="003227E6" w:rsidRPr="009D0BC7" w:rsidRDefault="003227E6" w:rsidP="003227E6">
            <w:pPr>
              <w:spacing w:before="50" w:after="50"/>
              <w:rPr>
                <w:b/>
                <w:color w:val="FFFFFF" w:themeColor="background1"/>
              </w:rPr>
            </w:pPr>
            <w:r>
              <w:rPr>
                <w:b/>
                <w:bCs/>
                <w:color w:val="FFFFFF" w:themeColor="background1"/>
                <w:lang w:val="ga"/>
              </w:rPr>
              <w:t>6 sheomra</w:t>
            </w:r>
          </w:p>
        </w:tc>
        <w:tc>
          <w:tcPr>
            <w:tcW w:w="3005" w:type="dxa"/>
            <w:shd w:val="clear" w:color="auto" w:fill="F7CAAC" w:themeFill="accent2" w:themeFillTint="66"/>
            <w:vAlign w:val="center"/>
          </w:tcPr>
          <w:p w14:paraId="5535FD87" w14:textId="77777777" w:rsidR="003227E6" w:rsidRPr="009D0BC7" w:rsidRDefault="003227E6" w:rsidP="003227E6">
            <w:pPr>
              <w:spacing w:before="50" w:after="50"/>
              <w:jc w:val="center"/>
            </w:pPr>
            <w:r>
              <w:rPr>
                <w:lang w:val="ga"/>
              </w:rPr>
              <w:t>28,889</w:t>
            </w:r>
          </w:p>
        </w:tc>
        <w:tc>
          <w:tcPr>
            <w:tcW w:w="3006" w:type="dxa"/>
            <w:shd w:val="clear" w:color="auto" w:fill="F7CAAC" w:themeFill="accent2" w:themeFillTint="66"/>
            <w:vAlign w:val="center"/>
          </w:tcPr>
          <w:p w14:paraId="134BF737" w14:textId="77777777" w:rsidR="003227E6" w:rsidRPr="009D0BC7" w:rsidRDefault="003227E6" w:rsidP="003227E6">
            <w:pPr>
              <w:spacing w:before="50" w:after="50"/>
              <w:jc w:val="center"/>
            </w:pPr>
            <w:r>
              <w:rPr>
                <w:lang w:val="ga"/>
              </w:rPr>
              <w:t>13.7%</w:t>
            </w:r>
          </w:p>
        </w:tc>
      </w:tr>
      <w:tr w:rsidR="003227E6" w:rsidRPr="009D0BC7" w14:paraId="4F36B48F" w14:textId="77777777" w:rsidTr="003227E6">
        <w:tc>
          <w:tcPr>
            <w:tcW w:w="3005" w:type="dxa"/>
            <w:shd w:val="clear" w:color="auto" w:fill="ED7D31" w:themeFill="accent2"/>
            <w:vAlign w:val="center"/>
          </w:tcPr>
          <w:p w14:paraId="1611ED0E" w14:textId="77777777" w:rsidR="003227E6" w:rsidRPr="009D0BC7" w:rsidRDefault="003227E6" w:rsidP="003227E6">
            <w:pPr>
              <w:spacing w:before="50" w:after="50"/>
              <w:rPr>
                <w:b/>
                <w:color w:val="FFFFFF" w:themeColor="background1"/>
              </w:rPr>
            </w:pPr>
            <w:r>
              <w:rPr>
                <w:b/>
                <w:bCs/>
                <w:color w:val="FFFFFF" w:themeColor="background1"/>
                <w:lang w:val="ga"/>
              </w:rPr>
              <w:t>7 seomra</w:t>
            </w:r>
          </w:p>
        </w:tc>
        <w:tc>
          <w:tcPr>
            <w:tcW w:w="3005" w:type="dxa"/>
            <w:shd w:val="clear" w:color="auto" w:fill="FBE4D5" w:themeFill="accent2" w:themeFillTint="33"/>
            <w:vAlign w:val="center"/>
          </w:tcPr>
          <w:p w14:paraId="48BFDEF8" w14:textId="77777777" w:rsidR="003227E6" w:rsidRPr="009D0BC7" w:rsidRDefault="003227E6" w:rsidP="003227E6">
            <w:pPr>
              <w:spacing w:before="50" w:after="50"/>
              <w:jc w:val="center"/>
            </w:pPr>
            <w:r>
              <w:rPr>
                <w:lang w:val="ga"/>
              </w:rPr>
              <w:t>13,698</w:t>
            </w:r>
          </w:p>
        </w:tc>
        <w:tc>
          <w:tcPr>
            <w:tcW w:w="3006" w:type="dxa"/>
            <w:shd w:val="clear" w:color="auto" w:fill="FBE4D5" w:themeFill="accent2" w:themeFillTint="33"/>
            <w:vAlign w:val="center"/>
          </w:tcPr>
          <w:p w14:paraId="03D9A25E" w14:textId="77777777" w:rsidR="003227E6" w:rsidRPr="009D0BC7" w:rsidRDefault="003227E6" w:rsidP="003227E6">
            <w:pPr>
              <w:spacing w:before="50" w:after="50"/>
              <w:jc w:val="center"/>
            </w:pPr>
            <w:r>
              <w:rPr>
                <w:lang w:val="ga"/>
              </w:rPr>
              <w:t>6.5%</w:t>
            </w:r>
          </w:p>
        </w:tc>
      </w:tr>
      <w:tr w:rsidR="003227E6" w:rsidRPr="009D0BC7" w14:paraId="65C37141" w14:textId="77777777" w:rsidTr="003227E6">
        <w:tc>
          <w:tcPr>
            <w:tcW w:w="3005" w:type="dxa"/>
            <w:shd w:val="clear" w:color="auto" w:fill="ED7D31" w:themeFill="accent2"/>
            <w:vAlign w:val="center"/>
          </w:tcPr>
          <w:p w14:paraId="00B9A593" w14:textId="77777777" w:rsidR="003227E6" w:rsidRPr="009D0BC7" w:rsidRDefault="003227E6" w:rsidP="003227E6">
            <w:pPr>
              <w:spacing w:before="50" w:after="50"/>
              <w:rPr>
                <w:b/>
                <w:color w:val="FFFFFF" w:themeColor="background1"/>
              </w:rPr>
            </w:pPr>
            <w:r>
              <w:rPr>
                <w:b/>
                <w:bCs/>
                <w:color w:val="FFFFFF" w:themeColor="background1"/>
                <w:lang w:val="ga"/>
              </w:rPr>
              <w:t>8 seomra nó níos mó</w:t>
            </w:r>
          </w:p>
        </w:tc>
        <w:tc>
          <w:tcPr>
            <w:tcW w:w="3005" w:type="dxa"/>
            <w:shd w:val="clear" w:color="auto" w:fill="F7CAAC" w:themeFill="accent2" w:themeFillTint="66"/>
            <w:vAlign w:val="center"/>
          </w:tcPr>
          <w:p w14:paraId="6D11A0C9" w14:textId="77777777" w:rsidR="003227E6" w:rsidRPr="009D0BC7" w:rsidRDefault="003227E6" w:rsidP="003227E6">
            <w:pPr>
              <w:spacing w:before="50" w:after="50"/>
              <w:jc w:val="center"/>
            </w:pPr>
            <w:r>
              <w:rPr>
                <w:lang w:val="ga"/>
              </w:rPr>
              <w:t>11,370</w:t>
            </w:r>
          </w:p>
        </w:tc>
        <w:tc>
          <w:tcPr>
            <w:tcW w:w="3006" w:type="dxa"/>
            <w:shd w:val="clear" w:color="auto" w:fill="F7CAAC" w:themeFill="accent2" w:themeFillTint="66"/>
            <w:vAlign w:val="center"/>
          </w:tcPr>
          <w:p w14:paraId="58523B8D" w14:textId="77777777" w:rsidR="003227E6" w:rsidRPr="009D0BC7" w:rsidRDefault="003227E6" w:rsidP="003227E6">
            <w:pPr>
              <w:spacing w:before="50" w:after="50"/>
              <w:jc w:val="center"/>
            </w:pPr>
            <w:r>
              <w:rPr>
                <w:lang w:val="ga"/>
              </w:rPr>
              <w:t>5.4%</w:t>
            </w:r>
          </w:p>
        </w:tc>
      </w:tr>
      <w:tr w:rsidR="003227E6" w:rsidRPr="009D0BC7" w14:paraId="1ADB1930" w14:textId="77777777" w:rsidTr="003227E6">
        <w:tc>
          <w:tcPr>
            <w:tcW w:w="3005" w:type="dxa"/>
            <w:shd w:val="clear" w:color="auto" w:fill="ED7D31" w:themeFill="accent2"/>
            <w:vAlign w:val="center"/>
          </w:tcPr>
          <w:p w14:paraId="15DCAD12" w14:textId="77777777" w:rsidR="003227E6" w:rsidRPr="009D0BC7" w:rsidRDefault="003227E6" w:rsidP="003227E6">
            <w:pPr>
              <w:spacing w:before="50" w:after="50"/>
              <w:rPr>
                <w:b/>
                <w:color w:val="FFFFFF" w:themeColor="background1"/>
              </w:rPr>
            </w:pPr>
            <w:r>
              <w:rPr>
                <w:b/>
                <w:bCs/>
                <w:color w:val="FFFFFF" w:themeColor="background1"/>
                <w:lang w:val="ga"/>
              </w:rPr>
              <w:t>Gan lua</w:t>
            </w:r>
          </w:p>
        </w:tc>
        <w:tc>
          <w:tcPr>
            <w:tcW w:w="3005" w:type="dxa"/>
            <w:shd w:val="clear" w:color="auto" w:fill="FBE4D5" w:themeFill="accent2" w:themeFillTint="33"/>
            <w:vAlign w:val="center"/>
          </w:tcPr>
          <w:p w14:paraId="4DE858F1" w14:textId="77777777" w:rsidR="003227E6" w:rsidRPr="009D0BC7" w:rsidRDefault="003227E6" w:rsidP="003227E6">
            <w:pPr>
              <w:spacing w:before="50" w:after="50"/>
              <w:jc w:val="center"/>
            </w:pPr>
            <w:r>
              <w:rPr>
                <w:lang w:val="ga"/>
              </w:rPr>
              <w:t>17,592</w:t>
            </w:r>
          </w:p>
        </w:tc>
        <w:tc>
          <w:tcPr>
            <w:tcW w:w="3006" w:type="dxa"/>
            <w:shd w:val="clear" w:color="auto" w:fill="FBE4D5" w:themeFill="accent2" w:themeFillTint="33"/>
            <w:vAlign w:val="center"/>
          </w:tcPr>
          <w:p w14:paraId="65A8E160" w14:textId="77777777" w:rsidR="003227E6" w:rsidRPr="009D0BC7" w:rsidRDefault="003227E6" w:rsidP="003227E6">
            <w:pPr>
              <w:spacing w:before="50" w:after="50"/>
              <w:jc w:val="center"/>
            </w:pPr>
            <w:r>
              <w:rPr>
                <w:lang w:val="ga"/>
              </w:rPr>
              <w:t>8.3%</w:t>
            </w:r>
          </w:p>
        </w:tc>
      </w:tr>
      <w:tr w:rsidR="003227E6" w:rsidRPr="009D0BC7" w14:paraId="41D42514" w14:textId="77777777" w:rsidTr="003227E6">
        <w:tc>
          <w:tcPr>
            <w:tcW w:w="3005" w:type="dxa"/>
            <w:shd w:val="clear" w:color="auto" w:fill="ED7D31" w:themeFill="accent2"/>
            <w:vAlign w:val="center"/>
          </w:tcPr>
          <w:p w14:paraId="6261FCD5"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3005" w:type="dxa"/>
            <w:shd w:val="clear" w:color="auto" w:fill="F7CAAC" w:themeFill="accent2" w:themeFillTint="66"/>
            <w:vAlign w:val="center"/>
          </w:tcPr>
          <w:p w14:paraId="642D72A2" w14:textId="77777777" w:rsidR="003227E6" w:rsidRPr="009D0BC7" w:rsidRDefault="003227E6" w:rsidP="003227E6">
            <w:pPr>
              <w:spacing w:before="50" w:after="50"/>
              <w:jc w:val="center"/>
            </w:pPr>
            <w:r>
              <w:rPr>
                <w:lang w:val="ga"/>
              </w:rPr>
              <w:t>211,591</w:t>
            </w:r>
          </w:p>
        </w:tc>
        <w:tc>
          <w:tcPr>
            <w:tcW w:w="3006" w:type="dxa"/>
            <w:shd w:val="clear" w:color="auto" w:fill="F7CAAC" w:themeFill="accent2" w:themeFillTint="66"/>
            <w:vAlign w:val="center"/>
          </w:tcPr>
          <w:p w14:paraId="3E93A956" w14:textId="77777777" w:rsidR="003227E6" w:rsidRPr="009D0BC7" w:rsidRDefault="003227E6" w:rsidP="003227E6">
            <w:pPr>
              <w:spacing w:before="50" w:after="50"/>
              <w:jc w:val="center"/>
            </w:pPr>
            <w:r>
              <w:rPr>
                <w:lang w:val="ga"/>
              </w:rPr>
              <w:t>100.0%</w:t>
            </w:r>
          </w:p>
        </w:tc>
      </w:tr>
    </w:tbl>
    <w:p w14:paraId="029F4C22" w14:textId="77777777" w:rsidR="003227E6" w:rsidRPr="009D0BC7" w:rsidRDefault="003227E6" w:rsidP="003227E6">
      <w:pPr>
        <w:pStyle w:val="NoSpacing"/>
      </w:pPr>
    </w:p>
    <w:p w14:paraId="34385BFD" w14:textId="760945CC" w:rsidR="003227E6" w:rsidRPr="002F6F2D" w:rsidRDefault="003227E6" w:rsidP="003227E6">
      <w:pPr>
        <w:pStyle w:val="Caption"/>
        <w:keepNext/>
        <w:tabs>
          <w:tab w:val="left" w:pos="1418"/>
        </w:tabs>
        <w:spacing w:after="50"/>
        <w:ind w:left="1418" w:hanging="1418"/>
        <w:rPr>
          <w:smallCaps/>
          <w:color w:val="auto"/>
          <w:sz w:val="24"/>
          <w:szCs w:val="24"/>
        </w:rPr>
      </w:pPr>
      <w:bookmarkStart w:id="373" w:name="_Toc88139997"/>
      <w:bookmarkStart w:id="374" w:name="_Toc83121974"/>
      <w:bookmarkStart w:id="375" w:name="_Toc218941276"/>
      <w:r>
        <w:rPr>
          <w:color w:val="auto"/>
          <w:sz w:val="24"/>
          <w:szCs w:val="24"/>
          <w:lang w:val="ga"/>
        </w:rPr>
        <w:t>Fíor 3-</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Teaghlaigh de réir Líon Seomraí i gCathair Bhaile Átha Cliath, 2016</w:t>
      </w:r>
      <w:bookmarkEnd w:id="373"/>
      <w:bookmarkEnd w:id="374"/>
      <w:bookmarkEnd w:id="375"/>
    </w:p>
    <w:p w14:paraId="712DD61F" w14:textId="77777777" w:rsidR="003227E6" w:rsidRPr="009D0BC7" w:rsidRDefault="003227E6" w:rsidP="003227E6">
      <w:r>
        <w:rPr>
          <w:noProof/>
          <w:lang w:val="ga"/>
        </w:rPr>
        <w:drawing>
          <wp:inline distT="0" distB="0" distL="0" distR="0" wp14:anchorId="230A883B" wp14:editId="661908C9">
            <wp:extent cx="5731510" cy="3846830"/>
            <wp:effectExtent l="0" t="0" r="2540" b="1270"/>
            <wp:docPr id="242" name="Picture 242" descr="Teaghlaigh de réir líon seomraí i gCathair Bhaile Átha Cliath, 2016" title="Teaghlaigh de réir líon seomraí i gCathair Bhaile Átha Clia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46830"/>
                    </a:xfrm>
                    <a:prstGeom prst="rect">
                      <a:avLst/>
                    </a:prstGeom>
                  </pic:spPr>
                </pic:pic>
              </a:graphicData>
            </a:graphic>
          </wp:inline>
        </w:drawing>
      </w:r>
    </w:p>
    <w:p w14:paraId="067C529C" w14:textId="77777777" w:rsidR="003227E6" w:rsidRPr="009D0BC7" w:rsidRDefault="003227E6" w:rsidP="003227E6">
      <w:pPr>
        <w:pStyle w:val="Heading3"/>
      </w:pPr>
      <w:bookmarkStart w:id="376" w:name="_Toc121143289"/>
      <w:r>
        <w:rPr>
          <w:bCs/>
          <w:lang w:val="ga"/>
        </w:rPr>
        <w:lastRenderedPageBreak/>
        <w:t>3.9</w:t>
      </w:r>
      <w:r>
        <w:rPr>
          <w:bCs/>
          <w:lang w:val="ga"/>
        </w:rPr>
        <w:tab/>
        <w:t>Gnéithe Breise den Mheasúnú ar Riachtanas agus Éileamh Tithíochta – Cineál Teaghaise</w:t>
      </w:r>
      <w:bookmarkEnd w:id="376"/>
    </w:p>
    <w:p w14:paraId="5FD92EA6" w14:textId="44B897A6" w:rsidR="003227E6" w:rsidRPr="004954D2" w:rsidRDefault="003227E6" w:rsidP="004954D2">
      <w:pPr>
        <w:rPr>
          <w:lang w:val="ga"/>
        </w:rPr>
      </w:pPr>
      <w:r>
        <w:rPr>
          <w:lang w:val="ga"/>
        </w:rPr>
        <w:t>Rinneadh anailís ar shonraí stairiúla idir-dhaonáirimh faoi chineál teaghaise teaghlaigh phríobháidigh chun dinimic an mheascáin aonad a thuiscint agus chun meastachán a dhéanamh ar an athrú a d’fhéadfadh teacht chun cinn le himeacht ama. Rud sonrach, úsáideadh an meán idir-dhaonáirimh chun an meánathrú treochtáilte bliantúil ar an meascán cineálacha teaghaise a chinneadh. Ba cheart a thabhairt faoi deara nach dtugtar i dtreochtaí measta aon chuntas ar ‘sheomraí suí is leapa’ ná ar chineálacha teaghaise a fágadh ‘gan lua’, mar atá catagóirithe sa Daonáireamh. Dá bhrí sin, tá réamhaisnéisí maidir le tithe/bungalónna, árasáin agus carbháin/tithe soghluaiste leagtha amach don tréimhse ón mbliain 2023 go dtí an bhliain 2028. Cinneadh an meán idir-dhaonáirimh bunaithe ar mhéid shamplach laghdaithe. Tá comhdhéanamh stairiúil an stoic teaghaisí curtha i láthair i dTábla 3.13 thíos. Sa chomhdhéanamh sin, is féidir treocht sheasta chomhsheasmhach a fheiceáil i gCathair Bhaile Átha Cliath maidir le hárasáin a bheith freagrach as cion méadaitheach den stoc teaghaisí.</w:t>
      </w:r>
    </w:p>
    <w:p w14:paraId="29DF7B16" w14:textId="2C2FD03C"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77" w:name="_Toc121135996"/>
      <w:bookmarkStart w:id="378" w:name="_Toc83121893"/>
      <w:bookmarkStart w:id="379" w:name="_Toc218941369"/>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3</w:t>
      </w:r>
      <w:r>
        <w:rPr>
          <w:smallCaps/>
          <w:color w:val="auto"/>
          <w:sz w:val="24"/>
          <w:szCs w:val="24"/>
          <w:lang w:val="ga"/>
        </w:rPr>
        <w:fldChar w:fldCharType="end"/>
      </w:r>
      <w:r>
        <w:rPr>
          <w:color w:val="auto"/>
          <w:sz w:val="24"/>
          <w:szCs w:val="24"/>
          <w:lang w:val="ga"/>
        </w:rPr>
        <w:t>:</w:t>
      </w:r>
      <w:r>
        <w:rPr>
          <w:color w:val="auto"/>
          <w:sz w:val="24"/>
          <w:szCs w:val="24"/>
          <w:lang w:val="ga"/>
        </w:rPr>
        <w:tab/>
        <w:t>Teaghlaigh de réir Cineál Teaghaise i gCathair Bhaile Átha Cliath, 2006-2016</w:t>
      </w:r>
      <w:bookmarkEnd w:id="377"/>
      <w:bookmarkEnd w:id="378"/>
      <w:bookmarkEnd w:id="37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ouseholds by dwelling type in Dublin City, 2006-2016"/>
        <w:tblDescription w:val="Households by dwelling type in Dublin City, 2006-2016"/>
      </w:tblPr>
      <w:tblGrid>
        <w:gridCol w:w="1744"/>
        <w:gridCol w:w="1231"/>
        <w:gridCol w:w="1231"/>
        <w:gridCol w:w="1231"/>
        <w:gridCol w:w="1193"/>
        <w:gridCol w:w="1193"/>
        <w:gridCol w:w="1193"/>
      </w:tblGrid>
      <w:tr w:rsidR="003227E6" w:rsidRPr="009D0BC7" w14:paraId="760EAC73" w14:textId="77777777" w:rsidTr="003227E6">
        <w:tc>
          <w:tcPr>
            <w:tcW w:w="1288" w:type="dxa"/>
            <w:shd w:val="clear" w:color="auto" w:fill="ED7D31" w:themeFill="accent2"/>
            <w:vAlign w:val="center"/>
          </w:tcPr>
          <w:p w14:paraId="7D81BA3A" w14:textId="77777777" w:rsidR="003227E6" w:rsidRPr="009D0BC7" w:rsidRDefault="003227E6" w:rsidP="003227E6">
            <w:pPr>
              <w:spacing w:before="50" w:after="50"/>
              <w:rPr>
                <w:b/>
                <w:color w:val="FFFFFF" w:themeColor="background1"/>
              </w:rPr>
            </w:pPr>
            <w:r>
              <w:rPr>
                <w:b/>
                <w:bCs/>
                <w:color w:val="FFFFFF" w:themeColor="background1"/>
                <w:lang w:val="ga"/>
              </w:rPr>
              <w:t>Teaghlaigh</w:t>
            </w:r>
          </w:p>
        </w:tc>
        <w:tc>
          <w:tcPr>
            <w:tcW w:w="1288" w:type="dxa"/>
            <w:shd w:val="clear" w:color="auto" w:fill="ED7D31" w:themeFill="accent2"/>
            <w:vAlign w:val="center"/>
          </w:tcPr>
          <w:p w14:paraId="74D24EF5" w14:textId="77777777" w:rsidR="003227E6" w:rsidRPr="009D0BC7" w:rsidRDefault="003227E6" w:rsidP="003227E6">
            <w:pPr>
              <w:spacing w:before="50" w:after="50"/>
              <w:jc w:val="center"/>
              <w:rPr>
                <w:b/>
                <w:color w:val="FFFFFF" w:themeColor="background1"/>
              </w:rPr>
            </w:pPr>
            <w:r>
              <w:rPr>
                <w:b/>
                <w:bCs/>
                <w:color w:val="FFFFFF" w:themeColor="background1"/>
                <w:lang w:val="ga"/>
              </w:rPr>
              <w:t>2006</w:t>
            </w:r>
          </w:p>
        </w:tc>
        <w:tc>
          <w:tcPr>
            <w:tcW w:w="1288" w:type="dxa"/>
            <w:shd w:val="clear" w:color="auto" w:fill="ED7D31" w:themeFill="accent2"/>
            <w:vAlign w:val="center"/>
          </w:tcPr>
          <w:p w14:paraId="432C1200" w14:textId="77777777" w:rsidR="003227E6" w:rsidRPr="009D0BC7" w:rsidRDefault="003227E6" w:rsidP="003227E6">
            <w:pPr>
              <w:spacing w:before="50" w:after="50"/>
              <w:jc w:val="center"/>
              <w:rPr>
                <w:b/>
                <w:color w:val="FFFFFF" w:themeColor="background1"/>
              </w:rPr>
            </w:pPr>
            <w:r>
              <w:rPr>
                <w:b/>
                <w:bCs/>
                <w:color w:val="FFFFFF" w:themeColor="background1"/>
                <w:lang w:val="ga"/>
              </w:rPr>
              <w:t>2011</w:t>
            </w:r>
          </w:p>
        </w:tc>
        <w:tc>
          <w:tcPr>
            <w:tcW w:w="1288" w:type="dxa"/>
            <w:shd w:val="clear" w:color="auto" w:fill="ED7D31" w:themeFill="accent2"/>
            <w:vAlign w:val="center"/>
          </w:tcPr>
          <w:p w14:paraId="0CBB73BA" w14:textId="77777777" w:rsidR="003227E6" w:rsidRPr="009D0BC7" w:rsidRDefault="003227E6" w:rsidP="003227E6">
            <w:pPr>
              <w:spacing w:before="50" w:after="50"/>
              <w:jc w:val="center"/>
              <w:rPr>
                <w:b/>
                <w:color w:val="FFFFFF" w:themeColor="background1"/>
              </w:rPr>
            </w:pPr>
            <w:r>
              <w:rPr>
                <w:b/>
                <w:bCs/>
                <w:color w:val="FFFFFF" w:themeColor="background1"/>
                <w:lang w:val="ga"/>
              </w:rPr>
              <w:t>2016</w:t>
            </w:r>
          </w:p>
        </w:tc>
        <w:tc>
          <w:tcPr>
            <w:tcW w:w="1288" w:type="dxa"/>
            <w:shd w:val="clear" w:color="auto" w:fill="ED7D31" w:themeFill="accent2"/>
            <w:vAlign w:val="center"/>
          </w:tcPr>
          <w:p w14:paraId="0E53655D" w14:textId="77777777" w:rsidR="003227E6" w:rsidRPr="009D0BC7" w:rsidRDefault="003227E6" w:rsidP="003227E6">
            <w:pPr>
              <w:spacing w:before="50" w:after="50"/>
              <w:jc w:val="center"/>
              <w:rPr>
                <w:b/>
                <w:color w:val="FFFFFF" w:themeColor="background1"/>
              </w:rPr>
            </w:pPr>
            <w:r>
              <w:rPr>
                <w:b/>
                <w:bCs/>
                <w:color w:val="FFFFFF" w:themeColor="background1"/>
                <w:lang w:val="ga"/>
              </w:rPr>
              <w:t>2006</w:t>
            </w:r>
          </w:p>
        </w:tc>
        <w:tc>
          <w:tcPr>
            <w:tcW w:w="1288" w:type="dxa"/>
            <w:shd w:val="clear" w:color="auto" w:fill="ED7D31" w:themeFill="accent2"/>
            <w:vAlign w:val="center"/>
          </w:tcPr>
          <w:p w14:paraId="30645C81" w14:textId="77777777" w:rsidR="003227E6" w:rsidRPr="009D0BC7" w:rsidRDefault="003227E6" w:rsidP="003227E6">
            <w:pPr>
              <w:spacing w:before="50" w:after="50"/>
              <w:jc w:val="center"/>
              <w:rPr>
                <w:b/>
                <w:color w:val="FFFFFF" w:themeColor="background1"/>
              </w:rPr>
            </w:pPr>
            <w:r>
              <w:rPr>
                <w:b/>
                <w:bCs/>
                <w:color w:val="FFFFFF" w:themeColor="background1"/>
                <w:lang w:val="ga"/>
              </w:rPr>
              <w:t>2011</w:t>
            </w:r>
          </w:p>
        </w:tc>
        <w:tc>
          <w:tcPr>
            <w:tcW w:w="1288" w:type="dxa"/>
            <w:shd w:val="clear" w:color="auto" w:fill="ED7D31" w:themeFill="accent2"/>
            <w:vAlign w:val="center"/>
          </w:tcPr>
          <w:p w14:paraId="153D91CA" w14:textId="77777777" w:rsidR="003227E6" w:rsidRPr="009D0BC7" w:rsidRDefault="003227E6" w:rsidP="003227E6">
            <w:pPr>
              <w:spacing w:before="50" w:after="50"/>
              <w:jc w:val="center"/>
              <w:rPr>
                <w:b/>
                <w:color w:val="FFFFFF" w:themeColor="background1"/>
              </w:rPr>
            </w:pPr>
            <w:r>
              <w:rPr>
                <w:b/>
                <w:bCs/>
                <w:color w:val="FFFFFF" w:themeColor="background1"/>
                <w:lang w:val="ga"/>
              </w:rPr>
              <w:t>2016</w:t>
            </w:r>
          </w:p>
        </w:tc>
      </w:tr>
      <w:tr w:rsidR="003227E6" w:rsidRPr="009D0BC7" w14:paraId="2CCA1240" w14:textId="77777777" w:rsidTr="003227E6">
        <w:tc>
          <w:tcPr>
            <w:tcW w:w="1288" w:type="dxa"/>
            <w:shd w:val="clear" w:color="auto" w:fill="ED7D31" w:themeFill="accent2"/>
            <w:vAlign w:val="center"/>
          </w:tcPr>
          <w:p w14:paraId="2BFAAF37" w14:textId="77777777" w:rsidR="003227E6" w:rsidRPr="009D0BC7" w:rsidRDefault="003227E6" w:rsidP="003227E6">
            <w:pPr>
              <w:spacing w:before="50" w:after="50"/>
              <w:rPr>
                <w:b/>
                <w:color w:val="FFFFFF" w:themeColor="background1"/>
              </w:rPr>
            </w:pPr>
            <w:r>
              <w:rPr>
                <w:b/>
                <w:bCs/>
                <w:color w:val="FFFFFF" w:themeColor="background1"/>
                <w:lang w:val="ga"/>
              </w:rPr>
              <w:t>Teach/Bungaló</w:t>
            </w:r>
          </w:p>
        </w:tc>
        <w:tc>
          <w:tcPr>
            <w:tcW w:w="1288" w:type="dxa"/>
            <w:shd w:val="clear" w:color="auto" w:fill="FBE4D5" w:themeFill="accent2" w:themeFillTint="33"/>
            <w:vAlign w:val="center"/>
          </w:tcPr>
          <w:p w14:paraId="4B209923" w14:textId="77777777" w:rsidR="003227E6" w:rsidRPr="009D0BC7" w:rsidRDefault="003227E6" w:rsidP="003227E6">
            <w:pPr>
              <w:spacing w:before="50" w:after="50"/>
              <w:jc w:val="center"/>
            </w:pPr>
            <w:r>
              <w:rPr>
                <w:lang w:val="ga"/>
              </w:rPr>
              <w:t>125,357</w:t>
            </w:r>
          </w:p>
        </w:tc>
        <w:tc>
          <w:tcPr>
            <w:tcW w:w="1288" w:type="dxa"/>
            <w:shd w:val="clear" w:color="auto" w:fill="FBE4D5" w:themeFill="accent2" w:themeFillTint="33"/>
            <w:vAlign w:val="center"/>
          </w:tcPr>
          <w:p w14:paraId="3C9FAA7B" w14:textId="77777777" w:rsidR="003227E6" w:rsidRPr="009D0BC7" w:rsidRDefault="003227E6" w:rsidP="003227E6">
            <w:pPr>
              <w:spacing w:before="50" w:after="50"/>
              <w:jc w:val="center"/>
            </w:pPr>
            <w:r>
              <w:rPr>
                <w:lang w:val="ga"/>
              </w:rPr>
              <w:t>133,014</w:t>
            </w:r>
          </w:p>
        </w:tc>
        <w:tc>
          <w:tcPr>
            <w:tcW w:w="1288" w:type="dxa"/>
            <w:shd w:val="clear" w:color="auto" w:fill="FBE4D5" w:themeFill="accent2" w:themeFillTint="33"/>
            <w:vAlign w:val="center"/>
          </w:tcPr>
          <w:p w14:paraId="545C178F" w14:textId="77777777" w:rsidR="003227E6" w:rsidRPr="009D0BC7" w:rsidRDefault="003227E6" w:rsidP="003227E6">
            <w:pPr>
              <w:spacing w:before="50" w:after="50"/>
              <w:jc w:val="center"/>
            </w:pPr>
            <w:r>
              <w:rPr>
                <w:lang w:val="ga"/>
              </w:rPr>
              <w:t>133,709</w:t>
            </w:r>
          </w:p>
        </w:tc>
        <w:tc>
          <w:tcPr>
            <w:tcW w:w="1288" w:type="dxa"/>
            <w:shd w:val="clear" w:color="auto" w:fill="FBE4D5" w:themeFill="accent2" w:themeFillTint="33"/>
            <w:vAlign w:val="center"/>
          </w:tcPr>
          <w:p w14:paraId="6C00B1D9" w14:textId="77777777" w:rsidR="003227E6" w:rsidRPr="009D0BC7" w:rsidRDefault="003227E6" w:rsidP="003227E6">
            <w:pPr>
              <w:spacing w:before="50" w:after="50"/>
              <w:jc w:val="center"/>
            </w:pPr>
            <w:r>
              <w:rPr>
                <w:lang w:val="ga"/>
              </w:rPr>
              <w:t>69.7%</w:t>
            </w:r>
          </w:p>
        </w:tc>
        <w:tc>
          <w:tcPr>
            <w:tcW w:w="1288" w:type="dxa"/>
            <w:shd w:val="clear" w:color="auto" w:fill="FBE4D5" w:themeFill="accent2" w:themeFillTint="33"/>
            <w:vAlign w:val="center"/>
          </w:tcPr>
          <w:p w14:paraId="71B3B70F" w14:textId="77777777" w:rsidR="003227E6" w:rsidRPr="009D0BC7" w:rsidRDefault="003227E6" w:rsidP="003227E6">
            <w:pPr>
              <w:spacing w:before="50" w:after="50"/>
              <w:jc w:val="center"/>
            </w:pPr>
            <w:r>
              <w:rPr>
                <w:lang w:val="ga"/>
              </w:rPr>
              <w:t>67.0%</w:t>
            </w:r>
          </w:p>
        </w:tc>
        <w:tc>
          <w:tcPr>
            <w:tcW w:w="1288" w:type="dxa"/>
            <w:shd w:val="clear" w:color="auto" w:fill="FBE4D5" w:themeFill="accent2" w:themeFillTint="33"/>
            <w:vAlign w:val="center"/>
          </w:tcPr>
          <w:p w14:paraId="1682A394" w14:textId="77777777" w:rsidR="003227E6" w:rsidRPr="009D0BC7" w:rsidRDefault="003227E6" w:rsidP="003227E6">
            <w:pPr>
              <w:spacing w:before="50" w:after="50"/>
              <w:jc w:val="center"/>
            </w:pPr>
            <w:r>
              <w:rPr>
                <w:lang w:val="ga"/>
              </w:rPr>
              <w:t>64.8%</w:t>
            </w:r>
          </w:p>
        </w:tc>
      </w:tr>
      <w:tr w:rsidR="003227E6" w:rsidRPr="009D0BC7" w14:paraId="736AD3CA" w14:textId="77777777" w:rsidTr="003227E6">
        <w:tc>
          <w:tcPr>
            <w:tcW w:w="1288" w:type="dxa"/>
            <w:shd w:val="clear" w:color="auto" w:fill="ED7D31" w:themeFill="accent2"/>
            <w:vAlign w:val="center"/>
          </w:tcPr>
          <w:p w14:paraId="5F2ADE8A" w14:textId="77777777" w:rsidR="003227E6" w:rsidRPr="009D0BC7" w:rsidRDefault="003227E6" w:rsidP="003227E6">
            <w:pPr>
              <w:spacing w:before="50" w:after="50"/>
              <w:rPr>
                <w:b/>
                <w:color w:val="FFFFFF" w:themeColor="background1"/>
              </w:rPr>
            </w:pPr>
            <w:r>
              <w:rPr>
                <w:b/>
                <w:bCs/>
                <w:color w:val="FFFFFF" w:themeColor="background1"/>
                <w:lang w:val="ga"/>
              </w:rPr>
              <w:t>Árasán</w:t>
            </w:r>
          </w:p>
        </w:tc>
        <w:tc>
          <w:tcPr>
            <w:tcW w:w="1288" w:type="dxa"/>
            <w:shd w:val="clear" w:color="auto" w:fill="F7CAAC" w:themeFill="accent2" w:themeFillTint="66"/>
            <w:vAlign w:val="center"/>
          </w:tcPr>
          <w:p w14:paraId="0AA8444E" w14:textId="77777777" w:rsidR="003227E6" w:rsidRPr="009D0BC7" w:rsidRDefault="003227E6" w:rsidP="003227E6">
            <w:pPr>
              <w:spacing w:before="50" w:after="50"/>
              <w:jc w:val="center"/>
            </w:pPr>
            <w:r>
              <w:rPr>
                <w:lang w:val="ga"/>
              </w:rPr>
              <w:t>54,329</w:t>
            </w:r>
          </w:p>
        </w:tc>
        <w:tc>
          <w:tcPr>
            <w:tcW w:w="1288" w:type="dxa"/>
            <w:shd w:val="clear" w:color="auto" w:fill="F7CAAC" w:themeFill="accent2" w:themeFillTint="66"/>
            <w:vAlign w:val="center"/>
          </w:tcPr>
          <w:p w14:paraId="74511496" w14:textId="77777777" w:rsidR="003227E6" w:rsidRPr="009D0BC7" w:rsidRDefault="003227E6" w:rsidP="003227E6">
            <w:pPr>
              <w:spacing w:before="50" w:after="50"/>
              <w:jc w:val="center"/>
            </w:pPr>
            <w:r>
              <w:rPr>
                <w:lang w:val="ga"/>
              </w:rPr>
              <w:t>65,497</w:t>
            </w:r>
          </w:p>
        </w:tc>
        <w:tc>
          <w:tcPr>
            <w:tcW w:w="1288" w:type="dxa"/>
            <w:shd w:val="clear" w:color="auto" w:fill="F7CAAC" w:themeFill="accent2" w:themeFillTint="66"/>
            <w:vAlign w:val="center"/>
          </w:tcPr>
          <w:p w14:paraId="658FBDCB" w14:textId="77777777" w:rsidR="003227E6" w:rsidRPr="009D0BC7" w:rsidRDefault="003227E6" w:rsidP="003227E6">
            <w:pPr>
              <w:spacing w:before="50" w:after="50"/>
              <w:jc w:val="center"/>
            </w:pPr>
            <w:r>
              <w:rPr>
                <w:lang w:val="ga"/>
              </w:rPr>
              <w:t>72,526</w:t>
            </w:r>
          </w:p>
        </w:tc>
        <w:tc>
          <w:tcPr>
            <w:tcW w:w="1288" w:type="dxa"/>
            <w:shd w:val="clear" w:color="auto" w:fill="F7CAAC" w:themeFill="accent2" w:themeFillTint="66"/>
            <w:vAlign w:val="center"/>
          </w:tcPr>
          <w:p w14:paraId="567105F6" w14:textId="77777777" w:rsidR="003227E6" w:rsidRPr="009D0BC7" w:rsidRDefault="003227E6" w:rsidP="003227E6">
            <w:pPr>
              <w:spacing w:before="50" w:after="50"/>
              <w:jc w:val="center"/>
            </w:pPr>
            <w:r>
              <w:rPr>
                <w:lang w:val="ga"/>
              </w:rPr>
              <w:t>30.2%</w:t>
            </w:r>
          </w:p>
        </w:tc>
        <w:tc>
          <w:tcPr>
            <w:tcW w:w="1288" w:type="dxa"/>
            <w:shd w:val="clear" w:color="auto" w:fill="F7CAAC" w:themeFill="accent2" w:themeFillTint="66"/>
            <w:vAlign w:val="center"/>
          </w:tcPr>
          <w:p w14:paraId="48FE99D0" w14:textId="77777777" w:rsidR="003227E6" w:rsidRPr="009D0BC7" w:rsidRDefault="003227E6" w:rsidP="003227E6">
            <w:pPr>
              <w:spacing w:before="50" w:after="50"/>
              <w:jc w:val="center"/>
            </w:pPr>
            <w:r>
              <w:rPr>
                <w:lang w:val="ga"/>
              </w:rPr>
              <w:t>33.0%</w:t>
            </w:r>
          </w:p>
        </w:tc>
        <w:tc>
          <w:tcPr>
            <w:tcW w:w="1288" w:type="dxa"/>
            <w:shd w:val="clear" w:color="auto" w:fill="F7CAAC" w:themeFill="accent2" w:themeFillTint="66"/>
            <w:vAlign w:val="center"/>
          </w:tcPr>
          <w:p w14:paraId="6A5FAC88" w14:textId="77777777" w:rsidR="003227E6" w:rsidRPr="009D0BC7" w:rsidRDefault="003227E6" w:rsidP="003227E6">
            <w:pPr>
              <w:spacing w:before="50" w:after="50"/>
              <w:jc w:val="center"/>
            </w:pPr>
            <w:r>
              <w:rPr>
                <w:lang w:val="ga"/>
              </w:rPr>
              <w:t>35.1%</w:t>
            </w:r>
          </w:p>
        </w:tc>
      </w:tr>
      <w:tr w:rsidR="003227E6" w:rsidRPr="009D0BC7" w14:paraId="2202EC2D" w14:textId="77777777" w:rsidTr="003227E6">
        <w:tc>
          <w:tcPr>
            <w:tcW w:w="1288" w:type="dxa"/>
            <w:shd w:val="clear" w:color="auto" w:fill="ED7D31" w:themeFill="accent2"/>
            <w:vAlign w:val="center"/>
          </w:tcPr>
          <w:p w14:paraId="644BEC49" w14:textId="77777777" w:rsidR="003227E6" w:rsidRPr="009D0BC7" w:rsidRDefault="003227E6" w:rsidP="003227E6">
            <w:pPr>
              <w:spacing w:before="50" w:after="50"/>
              <w:rPr>
                <w:b/>
                <w:color w:val="FFFFFF" w:themeColor="background1"/>
              </w:rPr>
            </w:pPr>
            <w:r>
              <w:rPr>
                <w:b/>
                <w:bCs/>
                <w:color w:val="FFFFFF" w:themeColor="background1"/>
                <w:lang w:val="ga"/>
              </w:rPr>
              <w:t>Carbhán/Teach Soghluaiste</w:t>
            </w:r>
          </w:p>
        </w:tc>
        <w:tc>
          <w:tcPr>
            <w:tcW w:w="1288" w:type="dxa"/>
            <w:shd w:val="clear" w:color="auto" w:fill="FBE4D5" w:themeFill="accent2" w:themeFillTint="33"/>
            <w:vAlign w:val="center"/>
          </w:tcPr>
          <w:p w14:paraId="4FB488C1" w14:textId="77777777" w:rsidR="003227E6" w:rsidRPr="009D0BC7" w:rsidRDefault="003227E6" w:rsidP="003227E6">
            <w:pPr>
              <w:spacing w:before="50" w:after="50"/>
              <w:jc w:val="center"/>
            </w:pPr>
            <w:r>
              <w:rPr>
                <w:lang w:val="ga"/>
              </w:rPr>
              <w:t>273</w:t>
            </w:r>
          </w:p>
        </w:tc>
        <w:tc>
          <w:tcPr>
            <w:tcW w:w="1288" w:type="dxa"/>
            <w:shd w:val="clear" w:color="auto" w:fill="FBE4D5" w:themeFill="accent2" w:themeFillTint="33"/>
            <w:vAlign w:val="center"/>
          </w:tcPr>
          <w:p w14:paraId="5BEF44F4" w14:textId="77777777" w:rsidR="003227E6" w:rsidRPr="009D0BC7" w:rsidRDefault="003227E6" w:rsidP="003227E6">
            <w:pPr>
              <w:spacing w:before="50" w:after="50"/>
              <w:jc w:val="center"/>
            </w:pPr>
            <w:r>
              <w:rPr>
                <w:lang w:val="ga"/>
              </w:rPr>
              <w:t>161</w:t>
            </w:r>
          </w:p>
        </w:tc>
        <w:tc>
          <w:tcPr>
            <w:tcW w:w="1288" w:type="dxa"/>
            <w:shd w:val="clear" w:color="auto" w:fill="FBE4D5" w:themeFill="accent2" w:themeFillTint="33"/>
            <w:vAlign w:val="center"/>
          </w:tcPr>
          <w:p w14:paraId="0535339D" w14:textId="77777777" w:rsidR="003227E6" w:rsidRPr="009D0BC7" w:rsidRDefault="003227E6" w:rsidP="003227E6">
            <w:pPr>
              <w:spacing w:before="50" w:after="50"/>
              <w:jc w:val="center"/>
            </w:pPr>
            <w:r>
              <w:rPr>
                <w:lang w:val="ga"/>
              </w:rPr>
              <w:t>156</w:t>
            </w:r>
          </w:p>
        </w:tc>
        <w:tc>
          <w:tcPr>
            <w:tcW w:w="1288" w:type="dxa"/>
            <w:shd w:val="clear" w:color="auto" w:fill="FBE4D5" w:themeFill="accent2" w:themeFillTint="33"/>
            <w:vAlign w:val="center"/>
          </w:tcPr>
          <w:p w14:paraId="6509C1E2" w14:textId="77777777" w:rsidR="003227E6" w:rsidRPr="009D0BC7" w:rsidRDefault="003227E6" w:rsidP="003227E6">
            <w:pPr>
              <w:spacing w:before="50" w:after="50"/>
              <w:jc w:val="center"/>
            </w:pPr>
            <w:r>
              <w:rPr>
                <w:lang w:val="ga"/>
              </w:rPr>
              <w:t>0.2%</w:t>
            </w:r>
          </w:p>
        </w:tc>
        <w:tc>
          <w:tcPr>
            <w:tcW w:w="1288" w:type="dxa"/>
            <w:shd w:val="clear" w:color="auto" w:fill="FBE4D5" w:themeFill="accent2" w:themeFillTint="33"/>
            <w:vAlign w:val="center"/>
          </w:tcPr>
          <w:p w14:paraId="425FEF9E" w14:textId="77777777" w:rsidR="003227E6" w:rsidRPr="009D0BC7" w:rsidRDefault="003227E6" w:rsidP="003227E6">
            <w:pPr>
              <w:spacing w:before="50" w:after="50"/>
              <w:jc w:val="center"/>
            </w:pPr>
            <w:r>
              <w:rPr>
                <w:lang w:val="ga"/>
              </w:rPr>
              <w:t>0.1%</w:t>
            </w:r>
          </w:p>
        </w:tc>
        <w:tc>
          <w:tcPr>
            <w:tcW w:w="1288" w:type="dxa"/>
            <w:shd w:val="clear" w:color="auto" w:fill="FBE4D5" w:themeFill="accent2" w:themeFillTint="33"/>
            <w:vAlign w:val="center"/>
          </w:tcPr>
          <w:p w14:paraId="7578452E" w14:textId="77777777" w:rsidR="003227E6" w:rsidRPr="009D0BC7" w:rsidRDefault="003227E6" w:rsidP="003227E6">
            <w:pPr>
              <w:spacing w:before="50" w:after="50"/>
              <w:jc w:val="center"/>
            </w:pPr>
            <w:r>
              <w:rPr>
                <w:lang w:val="ga"/>
              </w:rPr>
              <w:t>0.1%</w:t>
            </w:r>
          </w:p>
        </w:tc>
      </w:tr>
      <w:tr w:rsidR="003227E6" w:rsidRPr="009D0BC7" w14:paraId="11A1D7CC" w14:textId="77777777" w:rsidTr="003227E6">
        <w:tc>
          <w:tcPr>
            <w:tcW w:w="1288" w:type="dxa"/>
            <w:shd w:val="clear" w:color="auto" w:fill="ED7D31" w:themeFill="accent2"/>
            <w:vAlign w:val="center"/>
          </w:tcPr>
          <w:p w14:paraId="652B3491" w14:textId="77777777" w:rsidR="003227E6" w:rsidRPr="00802B28" w:rsidRDefault="003227E6" w:rsidP="003227E6">
            <w:pPr>
              <w:spacing w:before="50" w:after="50"/>
              <w:rPr>
                <w:b/>
                <w:color w:val="FFFFFF" w:themeColor="background1"/>
                <w:lang w:val="it-IT"/>
              </w:rPr>
            </w:pPr>
            <w:r>
              <w:rPr>
                <w:b/>
                <w:bCs/>
                <w:color w:val="FFFFFF" w:themeColor="background1"/>
                <w:lang w:val="ga"/>
              </w:rPr>
              <w:t>Iomlán (‘Gan Lua’ san áireamh)</w:t>
            </w:r>
          </w:p>
        </w:tc>
        <w:tc>
          <w:tcPr>
            <w:tcW w:w="1288" w:type="dxa"/>
            <w:shd w:val="clear" w:color="auto" w:fill="F7CAAC" w:themeFill="accent2" w:themeFillTint="66"/>
            <w:vAlign w:val="center"/>
          </w:tcPr>
          <w:p w14:paraId="458C7DAF" w14:textId="77777777" w:rsidR="003227E6" w:rsidRPr="009D0BC7" w:rsidRDefault="003227E6" w:rsidP="003227E6">
            <w:pPr>
              <w:spacing w:before="50" w:after="50"/>
              <w:jc w:val="center"/>
            </w:pPr>
            <w:r>
              <w:rPr>
                <w:lang w:val="ga"/>
              </w:rPr>
              <w:t>190,984</w:t>
            </w:r>
          </w:p>
        </w:tc>
        <w:tc>
          <w:tcPr>
            <w:tcW w:w="1288" w:type="dxa"/>
            <w:shd w:val="clear" w:color="auto" w:fill="F7CAAC" w:themeFill="accent2" w:themeFillTint="66"/>
            <w:vAlign w:val="center"/>
          </w:tcPr>
          <w:p w14:paraId="39BE88B4" w14:textId="77777777" w:rsidR="003227E6" w:rsidRPr="009D0BC7" w:rsidRDefault="003227E6" w:rsidP="003227E6">
            <w:pPr>
              <w:spacing w:before="50" w:after="50"/>
              <w:jc w:val="center"/>
            </w:pPr>
            <w:r>
              <w:rPr>
                <w:lang w:val="ga"/>
              </w:rPr>
              <w:t>208,008</w:t>
            </w:r>
          </w:p>
        </w:tc>
        <w:tc>
          <w:tcPr>
            <w:tcW w:w="1288" w:type="dxa"/>
            <w:shd w:val="clear" w:color="auto" w:fill="F7CAAC" w:themeFill="accent2" w:themeFillTint="66"/>
            <w:vAlign w:val="center"/>
          </w:tcPr>
          <w:p w14:paraId="5D8F2AF8" w14:textId="77777777" w:rsidR="003227E6" w:rsidRPr="009D0BC7" w:rsidRDefault="003227E6" w:rsidP="003227E6">
            <w:pPr>
              <w:spacing w:before="50" w:after="50"/>
              <w:jc w:val="center"/>
            </w:pPr>
            <w:r>
              <w:rPr>
                <w:lang w:val="ga"/>
              </w:rPr>
              <w:t>211,747</w:t>
            </w:r>
          </w:p>
        </w:tc>
        <w:tc>
          <w:tcPr>
            <w:tcW w:w="1288" w:type="dxa"/>
            <w:shd w:val="clear" w:color="auto" w:fill="F7CAAC" w:themeFill="accent2" w:themeFillTint="66"/>
            <w:vAlign w:val="center"/>
          </w:tcPr>
          <w:p w14:paraId="5870542B" w14:textId="77777777" w:rsidR="003227E6" w:rsidRPr="009D0BC7" w:rsidRDefault="003227E6" w:rsidP="003227E6">
            <w:pPr>
              <w:spacing w:before="50" w:after="50"/>
              <w:jc w:val="center"/>
            </w:pPr>
          </w:p>
        </w:tc>
        <w:tc>
          <w:tcPr>
            <w:tcW w:w="1288" w:type="dxa"/>
            <w:shd w:val="clear" w:color="auto" w:fill="F7CAAC" w:themeFill="accent2" w:themeFillTint="66"/>
            <w:vAlign w:val="center"/>
          </w:tcPr>
          <w:p w14:paraId="6859DAEC" w14:textId="77777777" w:rsidR="003227E6" w:rsidRPr="009D0BC7" w:rsidRDefault="003227E6" w:rsidP="003227E6">
            <w:pPr>
              <w:spacing w:before="50" w:after="50"/>
              <w:jc w:val="center"/>
            </w:pPr>
          </w:p>
        </w:tc>
        <w:tc>
          <w:tcPr>
            <w:tcW w:w="1288" w:type="dxa"/>
            <w:shd w:val="clear" w:color="auto" w:fill="F7CAAC" w:themeFill="accent2" w:themeFillTint="66"/>
            <w:vAlign w:val="center"/>
          </w:tcPr>
          <w:p w14:paraId="5A307FC0" w14:textId="77777777" w:rsidR="003227E6" w:rsidRPr="009D0BC7" w:rsidRDefault="003227E6" w:rsidP="003227E6">
            <w:pPr>
              <w:spacing w:before="50" w:after="50"/>
              <w:jc w:val="center"/>
            </w:pPr>
          </w:p>
        </w:tc>
      </w:tr>
    </w:tbl>
    <w:p w14:paraId="08E067EF" w14:textId="77777777" w:rsidR="003227E6" w:rsidRPr="009D0BC7" w:rsidRDefault="003227E6" w:rsidP="003227E6">
      <w:pPr>
        <w:pStyle w:val="NoSpacing"/>
      </w:pPr>
    </w:p>
    <w:p w14:paraId="23FFDF7E" w14:textId="77777777" w:rsidR="003227E6" w:rsidRPr="00802B28" w:rsidRDefault="003227E6" w:rsidP="003227E6">
      <w:pPr>
        <w:rPr>
          <w:lang w:val="ga"/>
        </w:rPr>
      </w:pPr>
      <w:r>
        <w:rPr>
          <w:lang w:val="ga"/>
        </w:rPr>
        <w:t xml:space="preserve">Tá an meánathrú bliantúil ar chineál teaghaise i limistéar Chomhairle Cathrach Bhaile Átha Cliath leagtha amach i dTábla 3.14 thíos. Is é an meán bliantúil an bunús don réamhaisnéis do thréimhse feidhme an phlean. </w:t>
      </w:r>
    </w:p>
    <w:p w14:paraId="2A2DA9EF" w14:textId="7644427E"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80" w:name="_Toc121135997"/>
      <w:bookmarkStart w:id="381" w:name="_Toc83121894"/>
      <w:bookmarkStart w:id="382" w:name="_Toc218941370"/>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4</w:t>
      </w:r>
      <w:r>
        <w:rPr>
          <w:smallCaps/>
          <w:color w:val="auto"/>
          <w:sz w:val="24"/>
          <w:szCs w:val="24"/>
          <w:lang w:val="ga"/>
        </w:rPr>
        <w:fldChar w:fldCharType="end"/>
      </w:r>
      <w:r>
        <w:rPr>
          <w:color w:val="auto"/>
          <w:sz w:val="24"/>
          <w:szCs w:val="24"/>
          <w:lang w:val="ga"/>
        </w:rPr>
        <w:t>:</w:t>
      </w:r>
      <w:r>
        <w:rPr>
          <w:color w:val="auto"/>
          <w:sz w:val="24"/>
          <w:szCs w:val="24"/>
          <w:lang w:val="ga"/>
        </w:rPr>
        <w:tab/>
        <w:t>Athrú Stairiúil ar Chineál Teaghaise i gCathair Bhaile Átha Cliath, 2006-2016</w:t>
      </w:r>
      <w:bookmarkEnd w:id="380"/>
      <w:bookmarkEnd w:id="381"/>
      <w:bookmarkEnd w:id="38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dwelling type change in Dublin City 2006-2016"/>
        <w:tblDescription w:val="Historic dwelling type change in Dublin City 2006-2016"/>
      </w:tblPr>
      <w:tblGrid>
        <w:gridCol w:w="1937"/>
        <w:gridCol w:w="1768"/>
        <w:gridCol w:w="1758"/>
        <w:gridCol w:w="1784"/>
        <w:gridCol w:w="1769"/>
      </w:tblGrid>
      <w:tr w:rsidR="003227E6" w:rsidRPr="009D0BC7" w14:paraId="2C15E608" w14:textId="77777777" w:rsidTr="003227E6">
        <w:tc>
          <w:tcPr>
            <w:tcW w:w="1937" w:type="dxa"/>
            <w:vMerge w:val="restart"/>
            <w:shd w:val="clear" w:color="auto" w:fill="ED7D31" w:themeFill="accent2"/>
            <w:vAlign w:val="center"/>
          </w:tcPr>
          <w:p w14:paraId="34DD0267" w14:textId="77777777" w:rsidR="003227E6" w:rsidRPr="009D0BC7" w:rsidRDefault="003227E6" w:rsidP="003227E6">
            <w:pPr>
              <w:spacing w:before="50" w:after="50"/>
              <w:rPr>
                <w:b/>
                <w:color w:val="FFFFFF" w:themeColor="background1"/>
              </w:rPr>
            </w:pPr>
            <w:r>
              <w:rPr>
                <w:b/>
                <w:bCs/>
                <w:color w:val="FFFFFF" w:themeColor="background1"/>
                <w:lang w:val="ga"/>
              </w:rPr>
              <w:t>Daoine in aghaidh an Teaghlaigh</w:t>
            </w:r>
          </w:p>
        </w:tc>
        <w:tc>
          <w:tcPr>
            <w:tcW w:w="3526" w:type="dxa"/>
            <w:gridSpan w:val="2"/>
            <w:shd w:val="clear" w:color="auto" w:fill="ED7D31" w:themeFill="accent2"/>
            <w:vAlign w:val="center"/>
          </w:tcPr>
          <w:p w14:paraId="1DB1F553" w14:textId="77777777" w:rsidR="003227E6" w:rsidRPr="009D0BC7" w:rsidRDefault="003227E6" w:rsidP="003227E6">
            <w:pPr>
              <w:spacing w:before="50" w:after="50"/>
              <w:jc w:val="center"/>
              <w:rPr>
                <w:b/>
                <w:color w:val="FFFFFF" w:themeColor="background1"/>
              </w:rPr>
            </w:pPr>
            <w:r>
              <w:rPr>
                <w:b/>
                <w:bCs/>
                <w:color w:val="FFFFFF" w:themeColor="background1"/>
                <w:lang w:val="ga"/>
              </w:rPr>
              <w:t>Athrú mar %</w:t>
            </w:r>
          </w:p>
        </w:tc>
        <w:tc>
          <w:tcPr>
            <w:tcW w:w="3553" w:type="dxa"/>
            <w:gridSpan w:val="2"/>
            <w:shd w:val="clear" w:color="auto" w:fill="ED7D31" w:themeFill="accent2"/>
            <w:vAlign w:val="center"/>
          </w:tcPr>
          <w:p w14:paraId="4F1D24B4" w14:textId="77777777" w:rsidR="003227E6" w:rsidRPr="009D0BC7" w:rsidRDefault="003227E6" w:rsidP="003227E6">
            <w:pPr>
              <w:spacing w:before="50" w:after="50"/>
              <w:jc w:val="center"/>
              <w:rPr>
                <w:b/>
                <w:color w:val="FFFFFF" w:themeColor="background1"/>
              </w:rPr>
            </w:pPr>
            <w:r>
              <w:rPr>
                <w:b/>
                <w:bCs/>
                <w:color w:val="FFFFFF" w:themeColor="background1"/>
                <w:lang w:val="ga"/>
              </w:rPr>
              <w:t>Meán-Athrú mar %</w:t>
            </w:r>
          </w:p>
        </w:tc>
      </w:tr>
      <w:tr w:rsidR="003227E6" w:rsidRPr="009D0BC7" w14:paraId="3A346A68" w14:textId="77777777" w:rsidTr="003227E6">
        <w:tc>
          <w:tcPr>
            <w:tcW w:w="1937" w:type="dxa"/>
            <w:vMerge/>
            <w:shd w:val="clear" w:color="auto" w:fill="ED7D31" w:themeFill="accent2"/>
            <w:vAlign w:val="center"/>
          </w:tcPr>
          <w:p w14:paraId="5F26962C" w14:textId="77777777" w:rsidR="003227E6" w:rsidRPr="009D0BC7" w:rsidRDefault="003227E6" w:rsidP="003227E6">
            <w:pPr>
              <w:spacing w:before="50" w:after="50"/>
              <w:rPr>
                <w:b/>
                <w:color w:val="FFFFFF" w:themeColor="background1"/>
              </w:rPr>
            </w:pPr>
          </w:p>
        </w:tc>
        <w:tc>
          <w:tcPr>
            <w:tcW w:w="1768" w:type="dxa"/>
            <w:shd w:val="clear" w:color="auto" w:fill="ED7D31" w:themeFill="accent2"/>
            <w:vAlign w:val="center"/>
          </w:tcPr>
          <w:p w14:paraId="665C0AF2" w14:textId="77777777" w:rsidR="003227E6" w:rsidRPr="009D0BC7" w:rsidRDefault="003227E6" w:rsidP="003227E6">
            <w:pPr>
              <w:spacing w:before="50" w:after="50"/>
              <w:jc w:val="center"/>
              <w:rPr>
                <w:b/>
                <w:color w:val="FFFFFF" w:themeColor="background1"/>
              </w:rPr>
            </w:pPr>
            <w:r>
              <w:rPr>
                <w:b/>
                <w:bCs/>
                <w:color w:val="FFFFFF" w:themeColor="background1"/>
                <w:lang w:val="ga"/>
              </w:rPr>
              <w:t>06-11</w:t>
            </w:r>
          </w:p>
        </w:tc>
        <w:tc>
          <w:tcPr>
            <w:tcW w:w="1758" w:type="dxa"/>
            <w:shd w:val="clear" w:color="auto" w:fill="ED7D31" w:themeFill="accent2"/>
            <w:vAlign w:val="center"/>
          </w:tcPr>
          <w:p w14:paraId="741CD481" w14:textId="77777777" w:rsidR="003227E6" w:rsidRPr="009D0BC7" w:rsidRDefault="003227E6" w:rsidP="003227E6">
            <w:pPr>
              <w:spacing w:before="50" w:after="50"/>
              <w:jc w:val="center"/>
              <w:rPr>
                <w:b/>
                <w:color w:val="FFFFFF" w:themeColor="background1"/>
              </w:rPr>
            </w:pPr>
            <w:r>
              <w:rPr>
                <w:b/>
                <w:bCs/>
                <w:color w:val="FFFFFF" w:themeColor="background1"/>
                <w:lang w:val="ga"/>
              </w:rPr>
              <w:t>11-16</w:t>
            </w:r>
          </w:p>
        </w:tc>
        <w:tc>
          <w:tcPr>
            <w:tcW w:w="1784" w:type="dxa"/>
            <w:shd w:val="clear" w:color="auto" w:fill="ED7D31" w:themeFill="accent2"/>
            <w:vAlign w:val="center"/>
          </w:tcPr>
          <w:p w14:paraId="11115CF7" w14:textId="77777777" w:rsidR="003227E6" w:rsidRPr="009D0BC7" w:rsidRDefault="003227E6" w:rsidP="003227E6">
            <w:pPr>
              <w:spacing w:before="50" w:after="50"/>
              <w:jc w:val="center"/>
              <w:rPr>
                <w:b/>
                <w:color w:val="FFFFFF" w:themeColor="background1"/>
              </w:rPr>
            </w:pPr>
            <w:r>
              <w:rPr>
                <w:b/>
                <w:bCs/>
                <w:color w:val="FFFFFF" w:themeColor="background1"/>
                <w:lang w:val="ga"/>
              </w:rPr>
              <w:t>Meán Idir-dhaonáirimh</w:t>
            </w:r>
          </w:p>
        </w:tc>
        <w:tc>
          <w:tcPr>
            <w:tcW w:w="1769" w:type="dxa"/>
            <w:shd w:val="clear" w:color="auto" w:fill="ED7D31" w:themeFill="accent2"/>
            <w:vAlign w:val="center"/>
          </w:tcPr>
          <w:p w14:paraId="62282C32" w14:textId="77777777" w:rsidR="003227E6" w:rsidRPr="009D0BC7" w:rsidRDefault="003227E6" w:rsidP="003227E6">
            <w:pPr>
              <w:spacing w:before="50" w:after="50"/>
              <w:jc w:val="center"/>
              <w:rPr>
                <w:b/>
                <w:color w:val="FFFFFF" w:themeColor="background1"/>
              </w:rPr>
            </w:pPr>
            <w:r>
              <w:rPr>
                <w:b/>
                <w:bCs/>
                <w:color w:val="FFFFFF" w:themeColor="background1"/>
                <w:lang w:val="ga"/>
              </w:rPr>
              <w:t>Meán Bliantúil</w:t>
            </w:r>
          </w:p>
        </w:tc>
      </w:tr>
      <w:tr w:rsidR="003227E6" w:rsidRPr="009D0BC7" w14:paraId="10F73A45" w14:textId="77777777" w:rsidTr="003227E6">
        <w:tc>
          <w:tcPr>
            <w:tcW w:w="1937" w:type="dxa"/>
            <w:shd w:val="clear" w:color="auto" w:fill="ED7D31" w:themeFill="accent2"/>
            <w:vAlign w:val="center"/>
          </w:tcPr>
          <w:p w14:paraId="07E2F55F" w14:textId="77777777" w:rsidR="003227E6" w:rsidRPr="009D0BC7" w:rsidRDefault="003227E6" w:rsidP="003227E6">
            <w:pPr>
              <w:spacing w:before="50" w:after="50"/>
              <w:rPr>
                <w:b/>
                <w:color w:val="FFFFFF" w:themeColor="background1"/>
              </w:rPr>
            </w:pPr>
            <w:r>
              <w:rPr>
                <w:b/>
                <w:bCs/>
                <w:color w:val="FFFFFF" w:themeColor="background1"/>
                <w:lang w:val="ga"/>
              </w:rPr>
              <w:t>Teach/Bungaló</w:t>
            </w:r>
          </w:p>
        </w:tc>
        <w:tc>
          <w:tcPr>
            <w:tcW w:w="1768" w:type="dxa"/>
            <w:shd w:val="clear" w:color="auto" w:fill="FBE4D5" w:themeFill="accent2" w:themeFillTint="33"/>
            <w:vAlign w:val="center"/>
          </w:tcPr>
          <w:p w14:paraId="28EBEBF8" w14:textId="77777777" w:rsidR="003227E6" w:rsidRPr="009D0BC7" w:rsidRDefault="003227E6" w:rsidP="003227E6">
            <w:pPr>
              <w:spacing w:before="50" w:after="50"/>
              <w:jc w:val="center"/>
            </w:pPr>
            <w:r>
              <w:rPr>
                <w:lang w:val="ga"/>
              </w:rPr>
              <w:t>-2.7%</w:t>
            </w:r>
          </w:p>
        </w:tc>
        <w:tc>
          <w:tcPr>
            <w:tcW w:w="1758" w:type="dxa"/>
            <w:shd w:val="clear" w:color="auto" w:fill="FBE4D5" w:themeFill="accent2" w:themeFillTint="33"/>
            <w:vAlign w:val="center"/>
          </w:tcPr>
          <w:p w14:paraId="7DC8543E" w14:textId="77777777" w:rsidR="003227E6" w:rsidRPr="009D0BC7" w:rsidRDefault="003227E6" w:rsidP="003227E6">
            <w:pPr>
              <w:spacing w:before="50" w:after="50"/>
              <w:jc w:val="center"/>
            </w:pPr>
            <w:r>
              <w:rPr>
                <w:lang w:val="ga"/>
              </w:rPr>
              <w:t>-2.2%</w:t>
            </w:r>
          </w:p>
        </w:tc>
        <w:tc>
          <w:tcPr>
            <w:tcW w:w="1784" w:type="dxa"/>
            <w:shd w:val="clear" w:color="auto" w:fill="FBE4D5" w:themeFill="accent2" w:themeFillTint="33"/>
            <w:vAlign w:val="center"/>
          </w:tcPr>
          <w:p w14:paraId="0954D5D9" w14:textId="77777777" w:rsidR="003227E6" w:rsidRPr="009D0BC7" w:rsidRDefault="003227E6" w:rsidP="003227E6">
            <w:pPr>
              <w:spacing w:before="50" w:after="50"/>
              <w:jc w:val="center"/>
            </w:pPr>
            <w:r>
              <w:rPr>
                <w:lang w:val="ga"/>
              </w:rPr>
              <w:t>-2.4%</w:t>
            </w:r>
          </w:p>
        </w:tc>
        <w:tc>
          <w:tcPr>
            <w:tcW w:w="1769" w:type="dxa"/>
            <w:shd w:val="clear" w:color="auto" w:fill="FBE4D5" w:themeFill="accent2" w:themeFillTint="33"/>
            <w:vAlign w:val="center"/>
          </w:tcPr>
          <w:p w14:paraId="169C9B1C" w14:textId="77777777" w:rsidR="003227E6" w:rsidRPr="009D0BC7" w:rsidRDefault="003227E6" w:rsidP="003227E6">
            <w:pPr>
              <w:spacing w:before="50" w:after="50"/>
              <w:jc w:val="center"/>
            </w:pPr>
            <w:r>
              <w:rPr>
                <w:lang w:val="ga"/>
              </w:rPr>
              <w:t>-0.49%</w:t>
            </w:r>
          </w:p>
        </w:tc>
      </w:tr>
      <w:tr w:rsidR="003227E6" w:rsidRPr="009D0BC7" w14:paraId="4E59A1CD" w14:textId="77777777" w:rsidTr="003227E6">
        <w:tc>
          <w:tcPr>
            <w:tcW w:w="1937" w:type="dxa"/>
            <w:shd w:val="clear" w:color="auto" w:fill="ED7D31" w:themeFill="accent2"/>
            <w:vAlign w:val="center"/>
          </w:tcPr>
          <w:p w14:paraId="77832C46" w14:textId="77777777" w:rsidR="003227E6" w:rsidRPr="009D0BC7" w:rsidRDefault="003227E6" w:rsidP="003227E6">
            <w:pPr>
              <w:spacing w:before="50" w:after="50"/>
              <w:rPr>
                <w:b/>
                <w:color w:val="FFFFFF" w:themeColor="background1"/>
              </w:rPr>
            </w:pPr>
            <w:r>
              <w:rPr>
                <w:b/>
                <w:bCs/>
                <w:color w:val="FFFFFF" w:themeColor="background1"/>
                <w:lang w:val="ga"/>
              </w:rPr>
              <w:t>Árasán</w:t>
            </w:r>
          </w:p>
        </w:tc>
        <w:tc>
          <w:tcPr>
            <w:tcW w:w="1768" w:type="dxa"/>
            <w:shd w:val="clear" w:color="auto" w:fill="F7CAAC" w:themeFill="accent2" w:themeFillTint="66"/>
            <w:vAlign w:val="center"/>
          </w:tcPr>
          <w:p w14:paraId="7E467702" w14:textId="77777777" w:rsidR="003227E6" w:rsidRPr="009D0BC7" w:rsidRDefault="003227E6" w:rsidP="003227E6">
            <w:pPr>
              <w:spacing w:before="50" w:after="50"/>
              <w:jc w:val="center"/>
            </w:pPr>
            <w:r>
              <w:rPr>
                <w:lang w:val="ga"/>
              </w:rPr>
              <w:t>2.8%</w:t>
            </w:r>
          </w:p>
        </w:tc>
        <w:tc>
          <w:tcPr>
            <w:tcW w:w="1758" w:type="dxa"/>
            <w:shd w:val="clear" w:color="auto" w:fill="F7CAAC" w:themeFill="accent2" w:themeFillTint="66"/>
            <w:vAlign w:val="center"/>
          </w:tcPr>
          <w:p w14:paraId="7050720C" w14:textId="77777777" w:rsidR="003227E6" w:rsidRPr="009D0BC7" w:rsidRDefault="003227E6" w:rsidP="003227E6">
            <w:pPr>
              <w:spacing w:before="50" w:after="50"/>
              <w:jc w:val="center"/>
            </w:pPr>
            <w:r>
              <w:rPr>
                <w:lang w:val="ga"/>
              </w:rPr>
              <w:t>2.2%</w:t>
            </w:r>
          </w:p>
        </w:tc>
        <w:tc>
          <w:tcPr>
            <w:tcW w:w="1784" w:type="dxa"/>
            <w:shd w:val="clear" w:color="auto" w:fill="F7CAAC" w:themeFill="accent2" w:themeFillTint="66"/>
            <w:vAlign w:val="center"/>
          </w:tcPr>
          <w:p w14:paraId="59342CF8" w14:textId="77777777" w:rsidR="003227E6" w:rsidRPr="009D0BC7" w:rsidRDefault="003227E6" w:rsidP="003227E6">
            <w:pPr>
              <w:spacing w:before="50" w:after="50"/>
              <w:jc w:val="center"/>
            </w:pPr>
            <w:r>
              <w:rPr>
                <w:lang w:val="ga"/>
              </w:rPr>
              <w:t>2.5%</w:t>
            </w:r>
          </w:p>
        </w:tc>
        <w:tc>
          <w:tcPr>
            <w:tcW w:w="1769" w:type="dxa"/>
            <w:shd w:val="clear" w:color="auto" w:fill="F7CAAC" w:themeFill="accent2" w:themeFillTint="66"/>
            <w:vAlign w:val="center"/>
          </w:tcPr>
          <w:p w14:paraId="41AE149D" w14:textId="77777777" w:rsidR="003227E6" w:rsidRPr="009D0BC7" w:rsidRDefault="003227E6" w:rsidP="003227E6">
            <w:pPr>
              <w:spacing w:before="50" w:after="50"/>
              <w:jc w:val="center"/>
            </w:pPr>
            <w:r>
              <w:rPr>
                <w:lang w:val="ga"/>
              </w:rPr>
              <w:t>0.50%</w:t>
            </w:r>
          </w:p>
        </w:tc>
      </w:tr>
      <w:tr w:rsidR="003227E6" w:rsidRPr="009D0BC7" w14:paraId="1A975BCA" w14:textId="77777777" w:rsidTr="003227E6">
        <w:tc>
          <w:tcPr>
            <w:tcW w:w="1937" w:type="dxa"/>
            <w:shd w:val="clear" w:color="auto" w:fill="ED7D31" w:themeFill="accent2"/>
            <w:vAlign w:val="center"/>
          </w:tcPr>
          <w:p w14:paraId="5FA11C59" w14:textId="77777777" w:rsidR="003227E6" w:rsidRPr="009D0BC7" w:rsidRDefault="003227E6" w:rsidP="003227E6">
            <w:pPr>
              <w:spacing w:before="50" w:after="50"/>
              <w:rPr>
                <w:b/>
                <w:color w:val="FFFFFF" w:themeColor="background1"/>
              </w:rPr>
            </w:pPr>
            <w:r>
              <w:rPr>
                <w:b/>
                <w:bCs/>
                <w:color w:val="FFFFFF" w:themeColor="background1"/>
                <w:lang w:val="ga"/>
              </w:rPr>
              <w:t>Carbhán/Teach Soghluaiste</w:t>
            </w:r>
          </w:p>
        </w:tc>
        <w:tc>
          <w:tcPr>
            <w:tcW w:w="1768" w:type="dxa"/>
            <w:shd w:val="clear" w:color="auto" w:fill="FBE4D5" w:themeFill="accent2" w:themeFillTint="33"/>
            <w:vAlign w:val="center"/>
          </w:tcPr>
          <w:p w14:paraId="42C96B3B" w14:textId="77777777" w:rsidR="003227E6" w:rsidRPr="009D0BC7" w:rsidRDefault="003227E6" w:rsidP="003227E6">
            <w:pPr>
              <w:spacing w:before="50" w:after="50"/>
              <w:jc w:val="center"/>
            </w:pPr>
            <w:r>
              <w:rPr>
                <w:lang w:val="ga"/>
              </w:rPr>
              <w:t>-0.1%</w:t>
            </w:r>
          </w:p>
        </w:tc>
        <w:tc>
          <w:tcPr>
            <w:tcW w:w="1758" w:type="dxa"/>
            <w:shd w:val="clear" w:color="auto" w:fill="FBE4D5" w:themeFill="accent2" w:themeFillTint="33"/>
            <w:vAlign w:val="center"/>
          </w:tcPr>
          <w:p w14:paraId="44239BA9" w14:textId="77777777" w:rsidR="003227E6" w:rsidRPr="009D0BC7" w:rsidRDefault="003227E6" w:rsidP="003227E6">
            <w:pPr>
              <w:spacing w:before="50" w:after="50"/>
              <w:jc w:val="center"/>
            </w:pPr>
            <w:r>
              <w:rPr>
                <w:lang w:val="ga"/>
              </w:rPr>
              <w:t>0.0%</w:t>
            </w:r>
          </w:p>
        </w:tc>
        <w:tc>
          <w:tcPr>
            <w:tcW w:w="1784" w:type="dxa"/>
            <w:shd w:val="clear" w:color="auto" w:fill="FBE4D5" w:themeFill="accent2" w:themeFillTint="33"/>
            <w:vAlign w:val="center"/>
          </w:tcPr>
          <w:p w14:paraId="25178B72" w14:textId="77777777" w:rsidR="003227E6" w:rsidRPr="009D0BC7" w:rsidRDefault="003227E6" w:rsidP="003227E6">
            <w:pPr>
              <w:spacing w:before="50" w:after="50"/>
              <w:jc w:val="center"/>
            </w:pPr>
            <w:r>
              <w:rPr>
                <w:lang w:val="ga"/>
              </w:rPr>
              <w:t>0.0%</w:t>
            </w:r>
          </w:p>
        </w:tc>
        <w:tc>
          <w:tcPr>
            <w:tcW w:w="1769" w:type="dxa"/>
            <w:shd w:val="clear" w:color="auto" w:fill="FBE4D5" w:themeFill="accent2" w:themeFillTint="33"/>
            <w:vAlign w:val="center"/>
          </w:tcPr>
          <w:p w14:paraId="134D6138" w14:textId="77777777" w:rsidR="003227E6" w:rsidRPr="009D0BC7" w:rsidRDefault="003227E6" w:rsidP="003227E6">
            <w:pPr>
              <w:spacing w:before="50" w:after="50"/>
              <w:jc w:val="center"/>
            </w:pPr>
            <w:r>
              <w:rPr>
                <w:lang w:val="ga"/>
              </w:rPr>
              <w:t>-0.01%</w:t>
            </w:r>
          </w:p>
        </w:tc>
      </w:tr>
    </w:tbl>
    <w:p w14:paraId="3BA921EF" w14:textId="77777777" w:rsidR="003227E6" w:rsidRPr="009D0BC7" w:rsidRDefault="003227E6" w:rsidP="003227E6">
      <w:pPr>
        <w:pStyle w:val="NoSpacing"/>
      </w:pPr>
    </w:p>
    <w:p w14:paraId="6287A796" w14:textId="2558632B" w:rsidR="003227E6" w:rsidRPr="002F6F2D" w:rsidRDefault="003227E6" w:rsidP="003227E6">
      <w:pPr>
        <w:pStyle w:val="Caption"/>
        <w:keepNext/>
        <w:tabs>
          <w:tab w:val="left" w:pos="1418"/>
        </w:tabs>
        <w:spacing w:after="50"/>
        <w:ind w:left="1418" w:hanging="1418"/>
        <w:rPr>
          <w:smallCaps/>
          <w:color w:val="auto"/>
          <w:sz w:val="24"/>
          <w:szCs w:val="24"/>
        </w:rPr>
      </w:pPr>
      <w:bookmarkStart w:id="383" w:name="_Toc121135998"/>
      <w:bookmarkStart w:id="384" w:name="_Toc83121895"/>
      <w:bookmarkStart w:id="385" w:name="_Toc218941371"/>
      <w:r>
        <w:rPr>
          <w:color w:val="auto"/>
          <w:sz w:val="24"/>
          <w:szCs w:val="24"/>
          <w:lang w:val="ga"/>
        </w:rPr>
        <w:t>Tábla 3-</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5</w:t>
      </w:r>
      <w:r>
        <w:rPr>
          <w:smallCaps/>
          <w:color w:val="auto"/>
          <w:sz w:val="24"/>
          <w:szCs w:val="24"/>
          <w:lang w:val="ga"/>
        </w:rPr>
        <w:fldChar w:fldCharType="end"/>
      </w:r>
      <w:r>
        <w:rPr>
          <w:color w:val="auto"/>
          <w:sz w:val="24"/>
          <w:szCs w:val="24"/>
          <w:lang w:val="ga"/>
        </w:rPr>
        <w:t>:</w:t>
      </w:r>
      <w:r>
        <w:rPr>
          <w:color w:val="auto"/>
          <w:sz w:val="24"/>
          <w:szCs w:val="24"/>
          <w:lang w:val="ga"/>
        </w:rPr>
        <w:tab/>
        <w:t>Athrú réamh-mheasta ar na cineálacha teaghaise do theaghlaigh</w:t>
      </w:r>
      <w:bookmarkEnd w:id="383"/>
      <w:bookmarkEnd w:id="384"/>
      <w:bookmarkEnd w:id="38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 change in dwelling type for households "/>
        <w:tblDescription w:val="Forecast change in dwelling type for households "/>
      </w:tblPr>
      <w:tblGrid>
        <w:gridCol w:w="2254"/>
        <w:gridCol w:w="2254"/>
        <w:gridCol w:w="2254"/>
        <w:gridCol w:w="2254"/>
      </w:tblGrid>
      <w:tr w:rsidR="003227E6" w:rsidRPr="009D0BC7" w14:paraId="0B38C27C" w14:textId="77777777" w:rsidTr="003227E6">
        <w:tc>
          <w:tcPr>
            <w:tcW w:w="2254" w:type="dxa"/>
            <w:shd w:val="clear" w:color="auto" w:fill="ED7D31" w:themeFill="accent2"/>
            <w:vAlign w:val="center"/>
          </w:tcPr>
          <w:p w14:paraId="09351690" w14:textId="77777777" w:rsidR="003227E6" w:rsidRPr="009D0BC7" w:rsidRDefault="003227E6" w:rsidP="003227E6">
            <w:pPr>
              <w:spacing w:before="50" w:after="50"/>
              <w:rPr>
                <w:b/>
                <w:color w:val="FFFFFF" w:themeColor="background1"/>
              </w:rPr>
            </w:pPr>
            <w:r>
              <w:rPr>
                <w:b/>
                <w:bCs/>
                <w:color w:val="FFFFFF" w:themeColor="background1"/>
                <w:lang w:val="ga"/>
              </w:rPr>
              <w:t>Athrú Bliantúil</w:t>
            </w:r>
          </w:p>
        </w:tc>
        <w:tc>
          <w:tcPr>
            <w:tcW w:w="2254" w:type="dxa"/>
            <w:shd w:val="clear" w:color="auto" w:fill="ED7D31" w:themeFill="accent2"/>
            <w:vAlign w:val="center"/>
          </w:tcPr>
          <w:p w14:paraId="54AF4975" w14:textId="77777777" w:rsidR="003227E6" w:rsidRPr="009D0BC7" w:rsidRDefault="003227E6" w:rsidP="003227E6">
            <w:pPr>
              <w:spacing w:before="50" w:after="50"/>
              <w:jc w:val="center"/>
              <w:rPr>
                <w:b/>
                <w:color w:val="FFFFFF" w:themeColor="background1"/>
              </w:rPr>
            </w:pPr>
            <w:r>
              <w:rPr>
                <w:b/>
                <w:bCs/>
                <w:color w:val="FFFFFF" w:themeColor="background1"/>
                <w:lang w:val="ga"/>
              </w:rPr>
              <w:t>Teach/Bungaló</w:t>
            </w:r>
          </w:p>
        </w:tc>
        <w:tc>
          <w:tcPr>
            <w:tcW w:w="2254" w:type="dxa"/>
            <w:shd w:val="clear" w:color="auto" w:fill="ED7D31" w:themeFill="accent2"/>
            <w:vAlign w:val="center"/>
          </w:tcPr>
          <w:p w14:paraId="63A201B7" w14:textId="77777777" w:rsidR="003227E6" w:rsidRPr="009D0BC7" w:rsidRDefault="003227E6" w:rsidP="003227E6">
            <w:pPr>
              <w:spacing w:before="50" w:after="50"/>
              <w:jc w:val="center"/>
              <w:rPr>
                <w:b/>
                <w:color w:val="FFFFFF" w:themeColor="background1"/>
              </w:rPr>
            </w:pPr>
            <w:r>
              <w:rPr>
                <w:b/>
                <w:bCs/>
                <w:color w:val="FFFFFF" w:themeColor="background1"/>
                <w:lang w:val="ga"/>
              </w:rPr>
              <w:t>Árasán</w:t>
            </w:r>
          </w:p>
        </w:tc>
        <w:tc>
          <w:tcPr>
            <w:tcW w:w="2254" w:type="dxa"/>
            <w:shd w:val="clear" w:color="auto" w:fill="ED7D31" w:themeFill="accent2"/>
            <w:vAlign w:val="center"/>
          </w:tcPr>
          <w:p w14:paraId="5928BF1E" w14:textId="77777777" w:rsidR="003227E6" w:rsidRPr="009D0BC7" w:rsidRDefault="003227E6" w:rsidP="003227E6">
            <w:pPr>
              <w:spacing w:before="50" w:after="50"/>
              <w:jc w:val="center"/>
              <w:rPr>
                <w:b/>
                <w:color w:val="FFFFFF" w:themeColor="background1"/>
              </w:rPr>
            </w:pPr>
            <w:r>
              <w:rPr>
                <w:b/>
                <w:bCs/>
                <w:color w:val="FFFFFF" w:themeColor="background1"/>
                <w:lang w:val="ga"/>
              </w:rPr>
              <w:t>Carbhán/Teach Soghluaiste</w:t>
            </w:r>
          </w:p>
        </w:tc>
      </w:tr>
      <w:tr w:rsidR="003227E6" w:rsidRPr="009D0BC7" w14:paraId="762A148E" w14:textId="77777777" w:rsidTr="003227E6">
        <w:tc>
          <w:tcPr>
            <w:tcW w:w="2254" w:type="dxa"/>
            <w:shd w:val="clear" w:color="auto" w:fill="ED7D31" w:themeFill="accent2"/>
            <w:vAlign w:val="center"/>
          </w:tcPr>
          <w:p w14:paraId="1B89C7B2"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2254" w:type="dxa"/>
            <w:shd w:val="clear" w:color="auto" w:fill="FBE4D5" w:themeFill="accent2" w:themeFillTint="33"/>
            <w:vAlign w:val="center"/>
          </w:tcPr>
          <w:p w14:paraId="0FBEB76E" w14:textId="77777777" w:rsidR="003227E6" w:rsidRPr="009D0BC7" w:rsidRDefault="003227E6" w:rsidP="003227E6">
            <w:pPr>
              <w:spacing w:before="50" w:after="50"/>
              <w:jc w:val="center"/>
            </w:pPr>
            <w:r>
              <w:rPr>
                <w:lang w:val="ga"/>
              </w:rPr>
              <w:t>-0.49%</w:t>
            </w:r>
          </w:p>
        </w:tc>
        <w:tc>
          <w:tcPr>
            <w:tcW w:w="2254" w:type="dxa"/>
            <w:shd w:val="clear" w:color="auto" w:fill="FBE4D5" w:themeFill="accent2" w:themeFillTint="33"/>
            <w:vAlign w:val="center"/>
          </w:tcPr>
          <w:p w14:paraId="228FC08B" w14:textId="77777777" w:rsidR="003227E6" w:rsidRPr="009D0BC7" w:rsidRDefault="003227E6" w:rsidP="003227E6">
            <w:pPr>
              <w:spacing w:before="50" w:after="50"/>
              <w:jc w:val="center"/>
            </w:pPr>
            <w:r>
              <w:rPr>
                <w:lang w:val="ga"/>
              </w:rPr>
              <w:t>0.50%</w:t>
            </w:r>
          </w:p>
        </w:tc>
        <w:tc>
          <w:tcPr>
            <w:tcW w:w="2254" w:type="dxa"/>
            <w:shd w:val="clear" w:color="auto" w:fill="FBE4D5" w:themeFill="accent2" w:themeFillTint="33"/>
            <w:vAlign w:val="center"/>
          </w:tcPr>
          <w:p w14:paraId="7FDA5634" w14:textId="77777777" w:rsidR="003227E6" w:rsidRPr="009D0BC7" w:rsidRDefault="003227E6" w:rsidP="003227E6">
            <w:pPr>
              <w:spacing w:before="50" w:after="50"/>
              <w:jc w:val="center"/>
            </w:pPr>
            <w:r>
              <w:rPr>
                <w:lang w:val="ga"/>
              </w:rPr>
              <w:t>-0.01%</w:t>
            </w:r>
          </w:p>
        </w:tc>
      </w:tr>
    </w:tbl>
    <w:p w14:paraId="47637B9B" w14:textId="77777777" w:rsidR="003227E6" w:rsidRPr="009D0BC7" w:rsidRDefault="003227E6" w:rsidP="003227E6">
      <w:pPr>
        <w:pStyle w:val="NoSpacing"/>
      </w:pPr>
    </w:p>
    <w:p w14:paraId="4E89B210" w14:textId="77777777" w:rsidR="003227E6" w:rsidRPr="00802B28" w:rsidRDefault="003227E6" w:rsidP="003227E6">
      <w:pPr>
        <w:rPr>
          <w:lang w:val="ga"/>
        </w:rPr>
      </w:pPr>
      <w:r>
        <w:rPr>
          <w:lang w:val="ga"/>
        </w:rPr>
        <w:t xml:space="preserve">Léirítear i bhFíor 3.6 an dáileadh réamh-mheasta de réir cineál teaghaise do thréimhse feidhme an phlean. Ba cheart a thabhairt faoi deara gurb ionann iad seo agus neasleanúint de na treochtaí breathnaithe ón mbliain 2016 go deireadh thréimhse feidhme an phlean, a raibh tionchar ag dinimic an mhargaidh orthu le linn na tréimhse stairiúla sin, agus tugtar faoi deara gur féidir le tosca seachtracha margaidh tionchar a imirt ar an dinimic amach anseo i ndáil le meascán aonad agus cineál teaghaise le linn thréimhse feidhme na straitéise. Tá an graf atá curtha i láthair bunaithe ar leanúint de na treochtaí stairiúla a chonacthas le déanaí agus atá sannta do na teaghlaigh sa bhreis a bhfuiltear ag coinne leo. </w:t>
      </w:r>
    </w:p>
    <w:p w14:paraId="1380F7F7" w14:textId="77777777" w:rsidR="003227E6" w:rsidRPr="00802B28" w:rsidRDefault="003227E6" w:rsidP="003227E6">
      <w:pPr>
        <w:rPr>
          <w:lang w:val="ga"/>
        </w:rPr>
      </w:pPr>
      <w:r>
        <w:rPr>
          <w:lang w:val="ga"/>
        </w:rPr>
        <w:t>Ba cheart a thabhairt faoi deara freisin nach bhfuil “carbhán/teach soghluaiste” le feiceáil ar na graif seo mar gheall nach bhfuil an cineál teaghaise sin freagrach ach as sciar an-bheag den stoc tithíochta agus mar gheall ar an réamhaisnéis á rá nach mbeidh carbháin ná tithe soghluaiste le fáil i gCathair Bhaile Átha Cliath a thuilleadh nó go mbeidh siad freagrach as níos lú ná 0.03% de na teaghaisí uile faoi thréimhse feidhme an phlean.</w:t>
      </w:r>
    </w:p>
    <w:p w14:paraId="55B584A3" w14:textId="77777777" w:rsidR="003227E6" w:rsidRPr="00802B28" w:rsidRDefault="003227E6" w:rsidP="003227E6">
      <w:pPr>
        <w:rPr>
          <w:lang w:val="ga"/>
        </w:rPr>
      </w:pPr>
      <w:r>
        <w:rPr>
          <w:lang w:val="ga"/>
        </w:rPr>
        <w:t xml:space="preserve">Bunaithe ar na hathruithe sainaitheanta idir-dhaonáirimh, tiocfaidh méadú ar an líon teaghaisí de chineál árasáin agus tiocfaidh laghdú den mhéid chéanna, beagnach, ar an líon teaghaisí de chineál tí i limistéar Chomhairle Cathrach Bhaile Átha Cliath. Is é an toradh a bheidh ar an treocht sin faoi dheireadh thréimhse feidhme an phlean ná gur árasáin a bheidh i mbeagán os cionn 40% de na teaghaisí uile i limistéar Chomhairle Cathrach Bhaile Átha Cliath. Ba cheart a thabhairt faoi deara go bhfuil aonaid dhá urlár aicmithe mar árasáin, rud a d’fhéadfadh a thabhairt le fios nár ghá go mbeadh gach árasán nua suite i mbloic ard-dlúis. </w:t>
      </w:r>
    </w:p>
    <w:p w14:paraId="2FAE4D1D" w14:textId="109D4AC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86" w:name="_Toc88139998"/>
      <w:bookmarkStart w:id="387" w:name="_Toc83121975"/>
      <w:bookmarkStart w:id="388" w:name="_Toc218941277"/>
      <w:r>
        <w:rPr>
          <w:color w:val="auto"/>
          <w:sz w:val="24"/>
          <w:szCs w:val="24"/>
          <w:lang w:val="ga"/>
        </w:rPr>
        <w:lastRenderedPageBreak/>
        <w:t>Fíor 3-</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i gCathair Bhaile Átha Cliath</w:t>
      </w:r>
      <w:bookmarkEnd w:id="386"/>
      <w:bookmarkEnd w:id="387"/>
      <w:bookmarkEnd w:id="388"/>
    </w:p>
    <w:p w14:paraId="4CD11A97" w14:textId="77777777" w:rsidR="003227E6" w:rsidRPr="009D0BC7" w:rsidRDefault="003227E6" w:rsidP="003227E6">
      <w:r>
        <w:rPr>
          <w:noProof/>
          <w:lang w:val="ga"/>
        </w:rPr>
        <w:drawing>
          <wp:inline distT="0" distB="0" distL="0" distR="0" wp14:anchorId="6973008D" wp14:editId="7BE912E3">
            <wp:extent cx="5731510" cy="2839720"/>
            <wp:effectExtent l="0" t="0" r="2540" b="0"/>
            <wp:docPr id="243" name="Picture 243" descr="Dáileadh réamh-mheasta cineálacha teaghaise 2023-2028 i gCathair Bhaile Átha Cliath" title="Dáileadh réamh-mheasta cineálacha teaghaise 2023-2028 i gCathair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39720"/>
                    </a:xfrm>
                    <a:prstGeom prst="rect">
                      <a:avLst/>
                    </a:prstGeom>
                  </pic:spPr>
                </pic:pic>
              </a:graphicData>
            </a:graphic>
          </wp:inline>
        </w:drawing>
      </w:r>
    </w:p>
    <w:p w14:paraId="0CF5F085" w14:textId="77777777" w:rsidR="003227E6" w:rsidRPr="009D0BC7" w:rsidRDefault="003227E6" w:rsidP="003227E6">
      <w:pPr>
        <w:spacing w:after="160" w:line="259" w:lineRule="auto"/>
        <w:rPr>
          <w:rFonts w:ascii="Calibri Light" w:hAnsi="Calibri Light" w:cs="Calibri"/>
          <w:b/>
          <w:sz w:val="32"/>
        </w:rPr>
      </w:pPr>
      <w:r>
        <w:rPr>
          <w:lang w:val="ga"/>
        </w:rPr>
        <w:br w:type="page"/>
      </w:r>
    </w:p>
    <w:p w14:paraId="5218D3BD" w14:textId="77777777" w:rsidR="003227E6" w:rsidRPr="009D0BC7" w:rsidRDefault="003227E6" w:rsidP="003227E6">
      <w:pPr>
        <w:pStyle w:val="Heading2"/>
      </w:pPr>
      <w:bookmarkStart w:id="389" w:name="_Toc121227676"/>
      <w:bookmarkStart w:id="390" w:name="_Toc121143290"/>
      <w:bookmarkStart w:id="391" w:name="_Toc83122831"/>
      <w:bookmarkStart w:id="392" w:name="_Toc218941047"/>
      <w:r>
        <w:rPr>
          <w:bCs/>
          <w:color w:val="auto"/>
          <w:lang w:val="ga"/>
        </w:rPr>
        <w:lastRenderedPageBreak/>
        <w:t>4.0</w:t>
      </w:r>
      <w:r>
        <w:rPr>
          <w:bCs/>
          <w:color w:val="auto"/>
          <w:lang w:val="ga"/>
        </w:rPr>
        <w:tab/>
      </w:r>
      <w:r>
        <w:rPr>
          <w:bCs/>
          <w:lang w:val="ga"/>
        </w:rPr>
        <w:t>Conclúid</w:t>
      </w:r>
      <w:bookmarkEnd w:id="389"/>
      <w:bookmarkEnd w:id="390"/>
      <w:bookmarkEnd w:id="391"/>
      <w:bookmarkEnd w:id="392"/>
    </w:p>
    <w:p w14:paraId="1D7FE70F" w14:textId="77777777" w:rsidR="003227E6" w:rsidRPr="00802B28" w:rsidRDefault="003227E6" w:rsidP="003227E6">
      <w:pPr>
        <w:rPr>
          <w:lang w:val="ga"/>
        </w:rPr>
      </w:pPr>
      <w:r>
        <w:rPr>
          <w:lang w:val="ga"/>
        </w:rPr>
        <w:t xml:space="preserve">Réamh-mheastar sa Mheasúnú ar Riachtanas agus Éileamh Tithíochta do Phlean Forbartha Cathrach Bhaile Átha Cliath 2022-2028 go mbeidh riachtanas tithíochta ag 27,219 dteaghlach i limistéar riaracháin Chathair Bhaile Átha Cliath thar thréimhse feidhme an phlean. Áirítear leis sin 10,247 dteaghlach atá i dtithíocht shóisialta ar cíos (a chuimsíonn 2,343 theaghlach atá ann faoi láthair agus ag a bhfuil riachtanas a meastar go bhfreastalófar air laistigh de thréimhse feidhme an phlean, ar figiúr é atá comhdhéanta de líon measta de 1,157 dteaghlach phlódaithe, bunaithe ar Dhaonáireamh 2016, agus de 1,186 cinn de na teaghlaigh gan dídean atá ar liosta feithimh tithíochta sóisialta Chomhairle Cathrach Bhaile Átha Cliath amhail Meitheamh 2021), 4,997 dteaghlach san earnáil tithíochta úinéir-áitithe, 4,088 dteaghlach san earnáil tithíochta príobháidí ar cíos, agus 7,887 dteaghlach atá faoi réir srian inacmhainneachta agus nach bhfuil incháilithe do thithíocht shóisialta ach a bhfuil dúshláin inacmhainneachta rompu sa mhargadh príobháideach. </w:t>
      </w:r>
    </w:p>
    <w:p w14:paraId="4ECFE56B" w14:textId="6DEB0473"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393" w:name="_Toc121135999"/>
      <w:bookmarkStart w:id="394" w:name="_Toc83121896"/>
      <w:bookmarkStart w:id="395" w:name="_Toc218941372"/>
      <w:r>
        <w:rPr>
          <w:color w:val="auto"/>
          <w:sz w:val="24"/>
          <w:szCs w:val="24"/>
          <w:lang w:val="ga"/>
        </w:rPr>
        <w:t>Tábla 4-</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Riachtanas Measta Tithíochta de réir Tionachta (%), 2023-2028</w:t>
      </w:r>
      <w:bookmarkEnd w:id="393"/>
      <w:bookmarkEnd w:id="394"/>
      <w:bookmarkEnd w:id="39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Estimated housing need for the by tenure, 2023-2028 (%)"/>
        <w:tblDescription w:val="Estimated housing need for the by tenure, 2023-2028 (%)"/>
      </w:tblPr>
      <w:tblGrid>
        <w:gridCol w:w="2057"/>
        <w:gridCol w:w="986"/>
        <w:gridCol w:w="986"/>
        <w:gridCol w:w="986"/>
        <w:gridCol w:w="986"/>
        <w:gridCol w:w="986"/>
        <w:gridCol w:w="986"/>
        <w:gridCol w:w="1043"/>
      </w:tblGrid>
      <w:tr w:rsidR="003227E6" w:rsidRPr="009D0BC7" w14:paraId="572D48F0" w14:textId="77777777" w:rsidTr="003227E6">
        <w:tc>
          <w:tcPr>
            <w:tcW w:w="1127" w:type="dxa"/>
            <w:shd w:val="clear" w:color="auto" w:fill="ED7D31" w:themeFill="accent2"/>
            <w:vAlign w:val="center"/>
          </w:tcPr>
          <w:p w14:paraId="18A111D7" w14:textId="77777777" w:rsidR="003227E6" w:rsidRPr="009D0BC7" w:rsidRDefault="003227E6" w:rsidP="003227E6">
            <w:pPr>
              <w:spacing w:before="50" w:after="50"/>
              <w:rPr>
                <w:b/>
                <w:color w:val="FFFFFF" w:themeColor="background1"/>
              </w:rPr>
            </w:pPr>
            <w:r>
              <w:rPr>
                <w:b/>
                <w:bCs/>
                <w:color w:val="FFFFFF" w:themeColor="background1"/>
                <w:lang w:val="ga"/>
              </w:rPr>
              <w:t>Tionacht</w:t>
            </w:r>
          </w:p>
        </w:tc>
        <w:tc>
          <w:tcPr>
            <w:tcW w:w="1127" w:type="dxa"/>
            <w:shd w:val="clear" w:color="auto" w:fill="ED7D31" w:themeFill="accent2"/>
            <w:vAlign w:val="center"/>
          </w:tcPr>
          <w:p w14:paraId="76362205"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127" w:type="dxa"/>
            <w:shd w:val="clear" w:color="auto" w:fill="ED7D31" w:themeFill="accent2"/>
            <w:vAlign w:val="center"/>
          </w:tcPr>
          <w:p w14:paraId="15C40D82"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127" w:type="dxa"/>
            <w:shd w:val="clear" w:color="auto" w:fill="ED7D31" w:themeFill="accent2"/>
            <w:vAlign w:val="center"/>
          </w:tcPr>
          <w:p w14:paraId="1D46F917"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127" w:type="dxa"/>
            <w:shd w:val="clear" w:color="auto" w:fill="ED7D31" w:themeFill="accent2"/>
            <w:vAlign w:val="center"/>
          </w:tcPr>
          <w:p w14:paraId="46CE980F"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127" w:type="dxa"/>
            <w:shd w:val="clear" w:color="auto" w:fill="ED7D31" w:themeFill="accent2"/>
            <w:vAlign w:val="center"/>
          </w:tcPr>
          <w:p w14:paraId="7EAC53D5"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127" w:type="dxa"/>
            <w:shd w:val="clear" w:color="auto" w:fill="ED7D31" w:themeFill="accent2"/>
            <w:vAlign w:val="center"/>
          </w:tcPr>
          <w:p w14:paraId="34191129"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c>
          <w:tcPr>
            <w:tcW w:w="1127" w:type="dxa"/>
            <w:shd w:val="clear" w:color="auto" w:fill="ED7D31" w:themeFill="accent2"/>
            <w:vAlign w:val="center"/>
          </w:tcPr>
          <w:p w14:paraId="40B41242" w14:textId="77777777" w:rsidR="003227E6" w:rsidRPr="009D0BC7" w:rsidRDefault="003227E6" w:rsidP="003227E6">
            <w:pPr>
              <w:spacing w:before="50" w:after="50"/>
              <w:jc w:val="center"/>
              <w:rPr>
                <w:b/>
                <w:color w:val="FFFFFF" w:themeColor="background1"/>
              </w:rPr>
            </w:pPr>
            <w:r>
              <w:rPr>
                <w:b/>
                <w:bCs/>
                <w:color w:val="FFFFFF" w:themeColor="background1"/>
                <w:lang w:val="ga"/>
              </w:rPr>
              <w:t>Iomlán</w:t>
            </w:r>
          </w:p>
        </w:tc>
      </w:tr>
      <w:tr w:rsidR="003227E6" w:rsidRPr="009D0BC7" w14:paraId="377A78DC" w14:textId="77777777" w:rsidTr="003227E6">
        <w:tc>
          <w:tcPr>
            <w:tcW w:w="1127" w:type="dxa"/>
            <w:shd w:val="clear" w:color="auto" w:fill="ED7D31" w:themeFill="accent2"/>
            <w:vAlign w:val="center"/>
          </w:tcPr>
          <w:p w14:paraId="7F540CA7" w14:textId="77777777" w:rsidR="003227E6" w:rsidRPr="009D0BC7" w:rsidRDefault="003227E6" w:rsidP="003227E6">
            <w:pPr>
              <w:spacing w:before="50" w:after="50"/>
              <w:rPr>
                <w:b/>
                <w:color w:val="FFFFFF" w:themeColor="background1"/>
              </w:rPr>
            </w:pPr>
            <w:r>
              <w:rPr>
                <w:b/>
                <w:bCs/>
                <w:color w:val="FFFFFF" w:themeColor="background1"/>
                <w:lang w:val="ga"/>
              </w:rPr>
              <w:t>Cíos Sóisialta</w:t>
            </w:r>
          </w:p>
        </w:tc>
        <w:tc>
          <w:tcPr>
            <w:tcW w:w="1127" w:type="dxa"/>
            <w:shd w:val="clear" w:color="auto" w:fill="FBE4D5" w:themeFill="accent2" w:themeFillTint="33"/>
            <w:vAlign w:val="center"/>
          </w:tcPr>
          <w:p w14:paraId="56767155" w14:textId="77777777" w:rsidR="003227E6" w:rsidRPr="009D0BC7" w:rsidRDefault="003227E6" w:rsidP="003227E6">
            <w:pPr>
              <w:spacing w:before="50" w:after="50"/>
              <w:jc w:val="center"/>
            </w:pPr>
            <w:r>
              <w:rPr>
                <w:lang w:val="ga"/>
              </w:rPr>
              <w:t>2,024</w:t>
            </w:r>
          </w:p>
        </w:tc>
        <w:tc>
          <w:tcPr>
            <w:tcW w:w="1127" w:type="dxa"/>
            <w:shd w:val="clear" w:color="auto" w:fill="FBE4D5" w:themeFill="accent2" w:themeFillTint="33"/>
            <w:vAlign w:val="center"/>
          </w:tcPr>
          <w:p w14:paraId="18E69DBA" w14:textId="77777777" w:rsidR="003227E6" w:rsidRPr="009D0BC7" w:rsidRDefault="003227E6" w:rsidP="003227E6">
            <w:pPr>
              <w:spacing w:before="50" w:after="50"/>
              <w:jc w:val="center"/>
            </w:pPr>
            <w:r>
              <w:rPr>
                <w:lang w:val="ga"/>
              </w:rPr>
              <w:t>1,816</w:t>
            </w:r>
          </w:p>
        </w:tc>
        <w:tc>
          <w:tcPr>
            <w:tcW w:w="1127" w:type="dxa"/>
            <w:shd w:val="clear" w:color="auto" w:fill="FBE4D5" w:themeFill="accent2" w:themeFillTint="33"/>
            <w:vAlign w:val="center"/>
          </w:tcPr>
          <w:p w14:paraId="623DA5DC" w14:textId="77777777" w:rsidR="003227E6" w:rsidRPr="009D0BC7" w:rsidRDefault="003227E6" w:rsidP="003227E6">
            <w:pPr>
              <w:spacing w:before="50" w:after="50"/>
              <w:jc w:val="center"/>
            </w:pPr>
            <w:r>
              <w:rPr>
                <w:lang w:val="ga"/>
              </w:rPr>
              <w:t>1,661</w:t>
            </w:r>
          </w:p>
        </w:tc>
        <w:tc>
          <w:tcPr>
            <w:tcW w:w="1127" w:type="dxa"/>
            <w:shd w:val="clear" w:color="auto" w:fill="FBE4D5" w:themeFill="accent2" w:themeFillTint="33"/>
            <w:vAlign w:val="center"/>
          </w:tcPr>
          <w:p w14:paraId="7210D916" w14:textId="77777777" w:rsidR="003227E6" w:rsidRPr="009D0BC7" w:rsidRDefault="003227E6" w:rsidP="003227E6">
            <w:pPr>
              <w:spacing w:before="50" w:after="50"/>
              <w:jc w:val="center"/>
            </w:pPr>
            <w:r>
              <w:rPr>
                <w:lang w:val="ga"/>
              </w:rPr>
              <w:t>1,612</w:t>
            </w:r>
          </w:p>
        </w:tc>
        <w:tc>
          <w:tcPr>
            <w:tcW w:w="1127" w:type="dxa"/>
            <w:shd w:val="clear" w:color="auto" w:fill="FBE4D5" w:themeFill="accent2" w:themeFillTint="33"/>
            <w:vAlign w:val="center"/>
          </w:tcPr>
          <w:p w14:paraId="0B651DFA" w14:textId="77777777" w:rsidR="003227E6" w:rsidRPr="009D0BC7" w:rsidRDefault="003227E6" w:rsidP="003227E6">
            <w:pPr>
              <w:spacing w:before="50" w:after="50"/>
              <w:jc w:val="center"/>
            </w:pPr>
            <w:r>
              <w:rPr>
                <w:lang w:val="ga"/>
              </w:rPr>
              <w:t>1,564</w:t>
            </w:r>
          </w:p>
        </w:tc>
        <w:tc>
          <w:tcPr>
            <w:tcW w:w="1127" w:type="dxa"/>
            <w:shd w:val="clear" w:color="auto" w:fill="FBE4D5" w:themeFill="accent2" w:themeFillTint="33"/>
            <w:vAlign w:val="center"/>
          </w:tcPr>
          <w:p w14:paraId="413BB266" w14:textId="77777777" w:rsidR="003227E6" w:rsidRPr="009D0BC7" w:rsidRDefault="003227E6" w:rsidP="003227E6">
            <w:pPr>
              <w:spacing w:before="50" w:after="50"/>
              <w:jc w:val="center"/>
            </w:pPr>
            <w:r>
              <w:rPr>
                <w:lang w:val="ga"/>
              </w:rPr>
              <w:t>1,570</w:t>
            </w:r>
          </w:p>
        </w:tc>
        <w:tc>
          <w:tcPr>
            <w:tcW w:w="1127" w:type="dxa"/>
            <w:shd w:val="clear" w:color="auto" w:fill="FBE4D5" w:themeFill="accent2" w:themeFillTint="33"/>
            <w:vAlign w:val="center"/>
          </w:tcPr>
          <w:p w14:paraId="2A37BDD6" w14:textId="77777777" w:rsidR="003227E6" w:rsidRPr="009D0BC7" w:rsidRDefault="003227E6" w:rsidP="003227E6">
            <w:pPr>
              <w:spacing w:before="50" w:after="50"/>
              <w:jc w:val="center"/>
            </w:pPr>
            <w:r>
              <w:rPr>
                <w:lang w:val="ga"/>
              </w:rPr>
              <w:t>10,247</w:t>
            </w:r>
          </w:p>
        </w:tc>
      </w:tr>
      <w:tr w:rsidR="003227E6" w:rsidRPr="009D0BC7" w14:paraId="370BE1F6" w14:textId="77777777" w:rsidTr="003227E6">
        <w:tc>
          <w:tcPr>
            <w:tcW w:w="1127" w:type="dxa"/>
            <w:shd w:val="clear" w:color="auto" w:fill="ED7D31" w:themeFill="accent2"/>
            <w:vAlign w:val="center"/>
          </w:tcPr>
          <w:p w14:paraId="707B59A6" w14:textId="77777777" w:rsidR="003227E6" w:rsidRPr="009D0BC7" w:rsidRDefault="003227E6" w:rsidP="003227E6">
            <w:pPr>
              <w:spacing w:before="50" w:after="50"/>
              <w:rPr>
                <w:b/>
                <w:color w:val="FFFFFF" w:themeColor="background1"/>
              </w:rPr>
            </w:pPr>
            <w:r>
              <w:rPr>
                <w:b/>
                <w:bCs/>
                <w:color w:val="FFFFFF" w:themeColor="background1"/>
                <w:lang w:val="ga"/>
              </w:rPr>
              <w:t>Srian Inacmhainneachta</w:t>
            </w:r>
          </w:p>
        </w:tc>
        <w:tc>
          <w:tcPr>
            <w:tcW w:w="1127" w:type="dxa"/>
            <w:shd w:val="clear" w:color="auto" w:fill="F7CAAC" w:themeFill="accent2" w:themeFillTint="66"/>
            <w:vAlign w:val="center"/>
          </w:tcPr>
          <w:p w14:paraId="472B2B51" w14:textId="77777777" w:rsidR="003227E6" w:rsidRPr="009D0BC7" w:rsidRDefault="003227E6" w:rsidP="003227E6">
            <w:pPr>
              <w:spacing w:before="50" w:after="50"/>
              <w:jc w:val="center"/>
            </w:pPr>
            <w:r>
              <w:rPr>
                <w:lang w:val="ga"/>
              </w:rPr>
              <w:t>1,306</w:t>
            </w:r>
          </w:p>
        </w:tc>
        <w:tc>
          <w:tcPr>
            <w:tcW w:w="1127" w:type="dxa"/>
            <w:shd w:val="clear" w:color="auto" w:fill="F7CAAC" w:themeFill="accent2" w:themeFillTint="66"/>
            <w:vAlign w:val="center"/>
          </w:tcPr>
          <w:p w14:paraId="5E299F8F" w14:textId="77777777" w:rsidR="003227E6" w:rsidRPr="009D0BC7" w:rsidRDefault="003227E6" w:rsidP="003227E6">
            <w:pPr>
              <w:spacing w:before="50" w:after="50"/>
              <w:jc w:val="center"/>
            </w:pPr>
            <w:r>
              <w:rPr>
                <w:lang w:val="ga"/>
              </w:rPr>
              <w:t>1,296</w:t>
            </w:r>
          </w:p>
        </w:tc>
        <w:tc>
          <w:tcPr>
            <w:tcW w:w="1127" w:type="dxa"/>
            <w:shd w:val="clear" w:color="auto" w:fill="F7CAAC" w:themeFill="accent2" w:themeFillTint="66"/>
            <w:vAlign w:val="center"/>
          </w:tcPr>
          <w:p w14:paraId="7DDB28AE" w14:textId="77777777" w:rsidR="003227E6" w:rsidRPr="009D0BC7" w:rsidRDefault="003227E6" w:rsidP="003227E6">
            <w:pPr>
              <w:spacing w:before="50" w:after="50"/>
              <w:jc w:val="center"/>
            </w:pPr>
            <w:r>
              <w:rPr>
                <w:lang w:val="ga"/>
              </w:rPr>
              <w:t>1,231</w:t>
            </w:r>
          </w:p>
        </w:tc>
        <w:tc>
          <w:tcPr>
            <w:tcW w:w="1127" w:type="dxa"/>
            <w:shd w:val="clear" w:color="auto" w:fill="F7CAAC" w:themeFill="accent2" w:themeFillTint="66"/>
            <w:vAlign w:val="center"/>
          </w:tcPr>
          <w:p w14:paraId="5BB4A574" w14:textId="77777777" w:rsidR="003227E6" w:rsidRPr="009D0BC7" w:rsidRDefault="003227E6" w:rsidP="003227E6">
            <w:pPr>
              <w:spacing w:before="50" w:after="50"/>
              <w:jc w:val="center"/>
            </w:pPr>
            <w:r>
              <w:rPr>
                <w:lang w:val="ga"/>
              </w:rPr>
              <w:t>1,301</w:t>
            </w:r>
          </w:p>
        </w:tc>
        <w:tc>
          <w:tcPr>
            <w:tcW w:w="1127" w:type="dxa"/>
            <w:shd w:val="clear" w:color="auto" w:fill="F7CAAC" w:themeFill="accent2" w:themeFillTint="66"/>
            <w:vAlign w:val="center"/>
          </w:tcPr>
          <w:p w14:paraId="3C3C31ED" w14:textId="77777777" w:rsidR="003227E6" w:rsidRPr="009D0BC7" w:rsidRDefault="003227E6" w:rsidP="003227E6">
            <w:pPr>
              <w:spacing w:before="50" w:after="50"/>
              <w:jc w:val="center"/>
            </w:pPr>
            <w:r>
              <w:rPr>
                <w:lang w:val="ga"/>
              </w:rPr>
              <w:t>1,330</w:t>
            </w:r>
          </w:p>
        </w:tc>
        <w:tc>
          <w:tcPr>
            <w:tcW w:w="1127" w:type="dxa"/>
            <w:shd w:val="clear" w:color="auto" w:fill="F7CAAC" w:themeFill="accent2" w:themeFillTint="66"/>
            <w:vAlign w:val="center"/>
          </w:tcPr>
          <w:p w14:paraId="6C542251" w14:textId="77777777" w:rsidR="003227E6" w:rsidRPr="009D0BC7" w:rsidRDefault="003227E6" w:rsidP="003227E6">
            <w:pPr>
              <w:spacing w:before="50" w:after="50"/>
              <w:jc w:val="center"/>
            </w:pPr>
            <w:r>
              <w:rPr>
                <w:lang w:val="ga"/>
              </w:rPr>
              <w:t>1,423</w:t>
            </w:r>
          </w:p>
        </w:tc>
        <w:tc>
          <w:tcPr>
            <w:tcW w:w="1127" w:type="dxa"/>
            <w:shd w:val="clear" w:color="auto" w:fill="F7CAAC" w:themeFill="accent2" w:themeFillTint="66"/>
            <w:vAlign w:val="center"/>
          </w:tcPr>
          <w:p w14:paraId="72B579BB" w14:textId="77777777" w:rsidR="003227E6" w:rsidRPr="009D0BC7" w:rsidRDefault="003227E6" w:rsidP="003227E6">
            <w:pPr>
              <w:spacing w:before="50" w:after="50"/>
              <w:jc w:val="center"/>
            </w:pPr>
            <w:r>
              <w:rPr>
                <w:lang w:val="ga"/>
              </w:rPr>
              <w:t>7,887</w:t>
            </w:r>
          </w:p>
        </w:tc>
      </w:tr>
      <w:tr w:rsidR="003227E6" w:rsidRPr="009D0BC7" w14:paraId="22EAD242" w14:textId="77777777" w:rsidTr="003227E6">
        <w:tc>
          <w:tcPr>
            <w:tcW w:w="1127" w:type="dxa"/>
            <w:shd w:val="clear" w:color="auto" w:fill="ED7D31" w:themeFill="accent2"/>
            <w:vAlign w:val="center"/>
          </w:tcPr>
          <w:p w14:paraId="5DE86AEA" w14:textId="77777777" w:rsidR="003227E6" w:rsidRPr="009D0BC7" w:rsidRDefault="003227E6" w:rsidP="003227E6">
            <w:pPr>
              <w:spacing w:before="50" w:after="50"/>
              <w:rPr>
                <w:b/>
                <w:color w:val="FFFFFF" w:themeColor="background1"/>
              </w:rPr>
            </w:pPr>
            <w:r>
              <w:rPr>
                <w:b/>
                <w:bCs/>
                <w:color w:val="FFFFFF" w:themeColor="background1"/>
                <w:lang w:val="ga"/>
              </w:rPr>
              <w:t>Cóiríocht Phríobháideach ar Cíos</w:t>
            </w:r>
          </w:p>
        </w:tc>
        <w:tc>
          <w:tcPr>
            <w:tcW w:w="1127" w:type="dxa"/>
            <w:shd w:val="clear" w:color="auto" w:fill="FBE4D5" w:themeFill="accent2" w:themeFillTint="33"/>
            <w:vAlign w:val="center"/>
          </w:tcPr>
          <w:p w14:paraId="385A76F7" w14:textId="77777777" w:rsidR="003227E6" w:rsidRPr="009D0BC7" w:rsidRDefault="003227E6" w:rsidP="003227E6">
            <w:pPr>
              <w:spacing w:before="50" w:after="50"/>
              <w:jc w:val="center"/>
            </w:pPr>
            <w:r>
              <w:rPr>
                <w:lang w:val="ga"/>
              </w:rPr>
              <w:t>777</w:t>
            </w:r>
          </w:p>
        </w:tc>
        <w:tc>
          <w:tcPr>
            <w:tcW w:w="1127" w:type="dxa"/>
            <w:shd w:val="clear" w:color="auto" w:fill="FBE4D5" w:themeFill="accent2" w:themeFillTint="33"/>
            <w:vAlign w:val="center"/>
          </w:tcPr>
          <w:p w14:paraId="0192A10D" w14:textId="77777777" w:rsidR="003227E6" w:rsidRPr="009D0BC7" w:rsidRDefault="003227E6" w:rsidP="003227E6">
            <w:pPr>
              <w:spacing w:before="50" w:after="50"/>
              <w:jc w:val="center"/>
            </w:pPr>
            <w:r>
              <w:rPr>
                <w:lang w:val="ga"/>
              </w:rPr>
              <w:t>719</w:t>
            </w:r>
          </w:p>
        </w:tc>
        <w:tc>
          <w:tcPr>
            <w:tcW w:w="1127" w:type="dxa"/>
            <w:shd w:val="clear" w:color="auto" w:fill="FBE4D5" w:themeFill="accent2" w:themeFillTint="33"/>
            <w:vAlign w:val="center"/>
          </w:tcPr>
          <w:p w14:paraId="71390F7D" w14:textId="77777777" w:rsidR="003227E6" w:rsidRPr="009D0BC7" w:rsidRDefault="003227E6" w:rsidP="003227E6">
            <w:pPr>
              <w:spacing w:before="50" w:after="50"/>
              <w:jc w:val="center"/>
            </w:pPr>
            <w:r>
              <w:rPr>
                <w:lang w:val="ga"/>
              </w:rPr>
              <w:t>661</w:t>
            </w:r>
          </w:p>
        </w:tc>
        <w:tc>
          <w:tcPr>
            <w:tcW w:w="1127" w:type="dxa"/>
            <w:shd w:val="clear" w:color="auto" w:fill="FBE4D5" w:themeFill="accent2" w:themeFillTint="33"/>
            <w:vAlign w:val="center"/>
          </w:tcPr>
          <w:p w14:paraId="35142F37" w14:textId="77777777" w:rsidR="003227E6" w:rsidRPr="009D0BC7" w:rsidRDefault="003227E6" w:rsidP="003227E6">
            <w:pPr>
              <w:spacing w:before="50" w:after="50"/>
              <w:jc w:val="center"/>
            </w:pPr>
            <w:r>
              <w:rPr>
                <w:lang w:val="ga"/>
              </w:rPr>
              <w:t>639</w:t>
            </w:r>
          </w:p>
        </w:tc>
        <w:tc>
          <w:tcPr>
            <w:tcW w:w="1127" w:type="dxa"/>
            <w:shd w:val="clear" w:color="auto" w:fill="FBE4D5" w:themeFill="accent2" w:themeFillTint="33"/>
            <w:vAlign w:val="center"/>
          </w:tcPr>
          <w:p w14:paraId="62641949" w14:textId="77777777" w:rsidR="003227E6" w:rsidRPr="009D0BC7" w:rsidRDefault="003227E6" w:rsidP="003227E6">
            <w:pPr>
              <w:spacing w:before="50" w:after="50"/>
              <w:jc w:val="center"/>
            </w:pPr>
            <w:r>
              <w:rPr>
                <w:lang w:val="ga"/>
              </w:rPr>
              <w:t>633</w:t>
            </w:r>
          </w:p>
        </w:tc>
        <w:tc>
          <w:tcPr>
            <w:tcW w:w="1127" w:type="dxa"/>
            <w:shd w:val="clear" w:color="auto" w:fill="FBE4D5" w:themeFill="accent2" w:themeFillTint="33"/>
            <w:vAlign w:val="center"/>
          </w:tcPr>
          <w:p w14:paraId="352AEA39" w14:textId="77777777" w:rsidR="003227E6" w:rsidRPr="009D0BC7" w:rsidRDefault="003227E6" w:rsidP="003227E6">
            <w:pPr>
              <w:spacing w:before="50" w:after="50"/>
              <w:jc w:val="center"/>
            </w:pPr>
            <w:r>
              <w:rPr>
                <w:lang w:val="ga"/>
              </w:rPr>
              <w:t>659</w:t>
            </w:r>
          </w:p>
        </w:tc>
        <w:tc>
          <w:tcPr>
            <w:tcW w:w="1127" w:type="dxa"/>
            <w:shd w:val="clear" w:color="auto" w:fill="FBE4D5" w:themeFill="accent2" w:themeFillTint="33"/>
            <w:vAlign w:val="center"/>
          </w:tcPr>
          <w:p w14:paraId="4A686B57" w14:textId="77777777" w:rsidR="003227E6" w:rsidRPr="009D0BC7" w:rsidRDefault="003227E6" w:rsidP="003227E6">
            <w:pPr>
              <w:spacing w:before="50" w:after="50"/>
              <w:jc w:val="center"/>
            </w:pPr>
            <w:r>
              <w:rPr>
                <w:lang w:val="ga"/>
              </w:rPr>
              <w:t>4,088</w:t>
            </w:r>
          </w:p>
        </w:tc>
      </w:tr>
      <w:tr w:rsidR="003227E6" w:rsidRPr="009D0BC7" w14:paraId="3EC27EA7" w14:textId="77777777" w:rsidTr="003227E6">
        <w:tc>
          <w:tcPr>
            <w:tcW w:w="1127" w:type="dxa"/>
            <w:shd w:val="clear" w:color="auto" w:fill="ED7D31" w:themeFill="accent2"/>
            <w:vAlign w:val="center"/>
          </w:tcPr>
          <w:p w14:paraId="2590E5CD" w14:textId="77777777" w:rsidR="003227E6" w:rsidRPr="009D0BC7" w:rsidRDefault="003227E6" w:rsidP="003227E6">
            <w:pPr>
              <w:spacing w:before="50" w:after="50"/>
              <w:rPr>
                <w:b/>
                <w:color w:val="FFFFFF" w:themeColor="background1"/>
              </w:rPr>
            </w:pPr>
            <w:r>
              <w:rPr>
                <w:b/>
                <w:bCs/>
                <w:color w:val="FFFFFF" w:themeColor="background1"/>
                <w:lang w:val="ga"/>
              </w:rPr>
              <w:t>Ceannaitheoirí</w:t>
            </w:r>
          </w:p>
        </w:tc>
        <w:tc>
          <w:tcPr>
            <w:tcW w:w="1127" w:type="dxa"/>
            <w:shd w:val="clear" w:color="auto" w:fill="F7CAAC" w:themeFill="accent2" w:themeFillTint="66"/>
            <w:vAlign w:val="center"/>
          </w:tcPr>
          <w:p w14:paraId="42CCA950" w14:textId="77777777" w:rsidR="003227E6" w:rsidRPr="009D0BC7" w:rsidRDefault="003227E6" w:rsidP="003227E6">
            <w:pPr>
              <w:spacing w:before="50" w:after="50"/>
              <w:jc w:val="center"/>
            </w:pPr>
            <w:r>
              <w:rPr>
                <w:lang w:val="ga"/>
              </w:rPr>
              <w:t>950</w:t>
            </w:r>
          </w:p>
        </w:tc>
        <w:tc>
          <w:tcPr>
            <w:tcW w:w="1127" w:type="dxa"/>
            <w:shd w:val="clear" w:color="auto" w:fill="F7CAAC" w:themeFill="accent2" w:themeFillTint="66"/>
            <w:vAlign w:val="center"/>
          </w:tcPr>
          <w:p w14:paraId="4088329C" w14:textId="77777777" w:rsidR="003227E6" w:rsidRPr="009D0BC7" w:rsidRDefault="003227E6" w:rsidP="003227E6">
            <w:pPr>
              <w:spacing w:before="50" w:after="50"/>
              <w:jc w:val="center"/>
            </w:pPr>
            <w:r>
              <w:rPr>
                <w:lang w:val="ga"/>
              </w:rPr>
              <w:t>879</w:t>
            </w:r>
          </w:p>
        </w:tc>
        <w:tc>
          <w:tcPr>
            <w:tcW w:w="1127" w:type="dxa"/>
            <w:shd w:val="clear" w:color="auto" w:fill="F7CAAC" w:themeFill="accent2" w:themeFillTint="66"/>
            <w:vAlign w:val="center"/>
          </w:tcPr>
          <w:p w14:paraId="440A6EA0" w14:textId="77777777" w:rsidR="003227E6" w:rsidRPr="009D0BC7" w:rsidRDefault="003227E6" w:rsidP="003227E6">
            <w:pPr>
              <w:spacing w:before="50" w:after="50"/>
              <w:jc w:val="center"/>
            </w:pPr>
            <w:r>
              <w:rPr>
                <w:lang w:val="ga"/>
              </w:rPr>
              <w:t>808</w:t>
            </w:r>
          </w:p>
        </w:tc>
        <w:tc>
          <w:tcPr>
            <w:tcW w:w="1127" w:type="dxa"/>
            <w:shd w:val="clear" w:color="auto" w:fill="F7CAAC" w:themeFill="accent2" w:themeFillTint="66"/>
            <w:vAlign w:val="center"/>
          </w:tcPr>
          <w:p w14:paraId="5F42D5CD" w14:textId="77777777" w:rsidR="003227E6" w:rsidRPr="009D0BC7" w:rsidRDefault="003227E6" w:rsidP="003227E6">
            <w:pPr>
              <w:spacing w:before="50" w:after="50"/>
              <w:jc w:val="center"/>
            </w:pPr>
            <w:r>
              <w:rPr>
                <w:lang w:val="ga"/>
              </w:rPr>
              <w:t>780</w:t>
            </w:r>
          </w:p>
        </w:tc>
        <w:tc>
          <w:tcPr>
            <w:tcW w:w="1127" w:type="dxa"/>
            <w:shd w:val="clear" w:color="auto" w:fill="F7CAAC" w:themeFill="accent2" w:themeFillTint="66"/>
            <w:vAlign w:val="center"/>
          </w:tcPr>
          <w:p w14:paraId="221105F9" w14:textId="77777777" w:rsidR="003227E6" w:rsidRPr="009D0BC7" w:rsidRDefault="003227E6" w:rsidP="003227E6">
            <w:pPr>
              <w:spacing w:before="50" w:after="50"/>
              <w:jc w:val="center"/>
            </w:pPr>
            <w:r>
              <w:rPr>
                <w:lang w:val="ga"/>
              </w:rPr>
              <w:t>775</w:t>
            </w:r>
          </w:p>
        </w:tc>
        <w:tc>
          <w:tcPr>
            <w:tcW w:w="1127" w:type="dxa"/>
            <w:shd w:val="clear" w:color="auto" w:fill="F7CAAC" w:themeFill="accent2" w:themeFillTint="66"/>
            <w:vAlign w:val="center"/>
          </w:tcPr>
          <w:p w14:paraId="021ED589" w14:textId="77777777" w:rsidR="003227E6" w:rsidRPr="009D0BC7" w:rsidRDefault="003227E6" w:rsidP="003227E6">
            <w:pPr>
              <w:spacing w:before="50" w:after="50"/>
              <w:jc w:val="center"/>
            </w:pPr>
            <w:r>
              <w:rPr>
                <w:lang w:val="ga"/>
              </w:rPr>
              <w:t>805</w:t>
            </w:r>
          </w:p>
        </w:tc>
        <w:tc>
          <w:tcPr>
            <w:tcW w:w="1127" w:type="dxa"/>
            <w:shd w:val="clear" w:color="auto" w:fill="F7CAAC" w:themeFill="accent2" w:themeFillTint="66"/>
            <w:vAlign w:val="center"/>
          </w:tcPr>
          <w:p w14:paraId="73F2A575" w14:textId="77777777" w:rsidR="003227E6" w:rsidRPr="009D0BC7" w:rsidRDefault="003227E6" w:rsidP="003227E6">
            <w:pPr>
              <w:spacing w:before="50" w:after="50"/>
              <w:jc w:val="center"/>
            </w:pPr>
            <w:r>
              <w:rPr>
                <w:lang w:val="ga"/>
              </w:rPr>
              <w:t>4,997</w:t>
            </w:r>
          </w:p>
        </w:tc>
      </w:tr>
      <w:tr w:rsidR="003227E6" w:rsidRPr="009D0BC7" w14:paraId="5956C845" w14:textId="77777777" w:rsidTr="003227E6">
        <w:tc>
          <w:tcPr>
            <w:tcW w:w="1127" w:type="dxa"/>
            <w:shd w:val="clear" w:color="auto" w:fill="ED7D31" w:themeFill="accent2"/>
            <w:vAlign w:val="center"/>
          </w:tcPr>
          <w:p w14:paraId="4681B4E5" w14:textId="77777777" w:rsidR="003227E6" w:rsidRPr="009D0BC7" w:rsidRDefault="003227E6" w:rsidP="003227E6">
            <w:pPr>
              <w:spacing w:before="50" w:after="50"/>
              <w:rPr>
                <w:b/>
                <w:color w:val="FFFFFF" w:themeColor="background1"/>
              </w:rPr>
            </w:pPr>
            <w:r>
              <w:rPr>
                <w:b/>
                <w:bCs/>
                <w:color w:val="FFFFFF" w:themeColor="background1"/>
                <w:lang w:val="ga"/>
              </w:rPr>
              <w:t>Iomlán an Riachtanais Tithíochta</w:t>
            </w:r>
          </w:p>
        </w:tc>
        <w:tc>
          <w:tcPr>
            <w:tcW w:w="1127" w:type="dxa"/>
            <w:shd w:val="clear" w:color="auto" w:fill="FBE4D5" w:themeFill="accent2" w:themeFillTint="33"/>
            <w:vAlign w:val="center"/>
          </w:tcPr>
          <w:p w14:paraId="79058211" w14:textId="77777777" w:rsidR="003227E6" w:rsidRPr="009D0BC7" w:rsidRDefault="003227E6" w:rsidP="003227E6">
            <w:pPr>
              <w:spacing w:before="50" w:after="50"/>
              <w:jc w:val="center"/>
            </w:pPr>
            <w:r>
              <w:rPr>
                <w:lang w:val="ga"/>
              </w:rPr>
              <w:t>5,057</w:t>
            </w:r>
          </w:p>
        </w:tc>
        <w:tc>
          <w:tcPr>
            <w:tcW w:w="1127" w:type="dxa"/>
            <w:shd w:val="clear" w:color="auto" w:fill="FBE4D5" w:themeFill="accent2" w:themeFillTint="33"/>
            <w:vAlign w:val="center"/>
          </w:tcPr>
          <w:p w14:paraId="635BADF3" w14:textId="77777777" w:rsidR="003227E6" w:rsidRPr="009D0BC7" w:rsidRDefault="003227E6" w:rsidP="003227E6">
            <w:pPr>
              <w:spacing w:before="50" w:after="50"/>
              <w:jc w:val="center"/>
            </w:pPr>
            <w:r>
              <w:rPr>
                <w:lang w:val="ga"/>
              </w:rPr>
              <w:t>4,710</w:t>
            </w:r>
          </w:p>
        </w:tc>
        <w:tc>
          <w:tcPr>
            <w:tcW w:w="1127" w:type="dxa"/>
            <w:shd w:val="clear" w:color="auto" w:fill="FBE4D5" w:themeFill="accent2" w:themeFillTint="33"/>
            <w:vAlign w:val="center"/>
          </w:tcPr>
          <w:p w14:paraId="4F2D3325" w14:textId="77777777" w:rsidR="003227E6" w:rsidRPr="009D0BC7" w:rsidRDefault="003227E6" w:rsidP="003227E6">
            <w:pPr>
              <w:spacing w:before="50" w:after="50"/>
              <w:jc w:val="center"/>
            </w:pPr>
            <w:r>
              <w:rPr>
                <w:lang w:val="ga"/>
              </w:rPr>
              <w:t>4,361</w:t>
            </w:r>
          </w:p>
        </w:tc>
        <w:tc>
          <w:tcPr>
            <w:tcW w:w="1127" w:type="dxa"/>
            <w:shd w:val="clear" w:color="auto" w:fill="FBE4D5" w:themeFill="accent2" w:themeFillTint="33"/>
            <w:vAlign w:val="center"/>
          </w:tcPr>
          <w:p w14:paraId="140FF38D" w14:textId="77777777" w:rsidR="003227E6" w:rsidRPr="009D0BC7" w:rsidRDefault="003227E6" w:rsidP="003227E6">
            <w:pPr>
              <w:spacing w:before="50" w:after="50"/>
              <w:jc w:val="center"/>
            </w:pPr>
            <w:r>
              <w:rPr>
                <w:lang w:val="ga"/>
              </w:rPr>
              <w:t>4,332</w:t>
            </w:r>
          </w:p>
        </w:tc>
        <w:tc>
          <w:tcPr>
            <w:tcW w:w="1127" w:type="dxa"/>
            <w:shd w:val="clear" w:color="auto" w:fill="FBE4D5" w:themeFill="accent2" w:themeFillTint="33"/>
            <w:vAlign w:val="center"/>
          </w:tcPr>
          <w:p w14:paraId="42FF2B49" w14:textId="77777777" w:rsidR="003227E6" w:rsidRPr="009D0BC7" w:rsidRDefault="003227E6" w:rsidP="003227E6">
            <w:pPr>
              <w:spacing w:before="50" w:after="50"/>
              <w:jc w:val="center"/>
            </w:pPr>
            <w:r>
              <w:rPr>
                <w:lang w:val="ga"/>
              </w:rPr>
              <w:t>4,303</w:t>
            </w:r>
          </w:p>
        </w:tc>
        <w:tc>
          <w:tcPr>
            <w:tcW w:w="1127" w:type="dxa"/>
            <w:shd w:val="clear" w:color="auto" w:fill="FBE4D5" w:themeFill="accent2" w:themeFillTint="33"/>
            <w:vAlign w:val="center"/>
          </w:tcPr>
          <w:p w14:paraId="522C58CC" w14:textId="77777777" w:rsidR="003227E6" w:rsidRPr="009D0BC7" w:rsidRDefault="003227E6" w:rsidP="003227E6">
            <w:pPr>
              <w:spacing w:before="50" w:after="50"/>
              <w:jc w:val="center"/>
            </w:pPr>
            <w:r>
              <w:rPr>
                <w:lang w:val="ga"/>
              </w:rPr>
              <w:t>4,457</w:t>
            </w:r>
          </w:p>
        </w:tc>
        <w:tc>
          <w:tcPr>
            <w:tcW w:w="1127" w:type="dxa"/>
            <w:shd w:val="clear" w:color="auto" w:fill="FBE4D5" w:themeFill="accent2" w:themeFillTint="33"/>
            <w:vAlign w:val="center"/>
          </w:tcPr>
          <w:p w14:paraId="0A577CAE" w14:textId="77777777" w:rsidR="003227E6" w:rsidRPr="009D0BC7" w:rsidRDefault="003227E6" w:rsidP="003227E6">
            <w:pPr>
              <w:spacing w:before="50" w:after="50"/>
              <w:jc w:val="center"/>
            </w:pPr>
            <w:r>
              <w:rPr>
                <w:lang w:val="ga"/>
              </w:rPr>
              <w:t>27,219</w:t>
            </w:r>
          </w:p>
        </w:tc>
      </w:tr>
    </w:tbl>
    <w:p w14:paraId="714DED95" w14:textId="77777777" w:rsidR="003227E6" w:rsidRPr="009D0BC7" w:rsidRDefault="003227E6" w:rsidP="003227E6">
      <w:pPr>
        <w:pStyle w:val="NoSpacing"/>
      </w:pPr>
    </w:p>
    <w:p w14:paraId="55A06A42" w14:textId="77777777" w:rsidR="003227E6" w:rsidRPr="00802B28" w:rsidRDefault="003227E6" w:rsidP="003227E6">
      <w:pPr>
        <w:rPr>
          <w:lang w:val="ga"/>
        </w:rPr>
      </w:pPr>
      <w:r>
        <w:rPr>
          <w:lang w:val="ga"/>
        </w:rPr>
        <w:t xml:space="preserve">Léirítear sna figiúirí seo riachtanas measartha ard le tithíocht shóisialta agus inacmhainne thar thréimhse feidhme an phlean. Tá roinnt tosca taobh thiar den riachtanas sin; léiríonn sé go páirteach na hardphraghsanna agus na hardchíosanna réadmhaoine atá ann cheana i gCathair Bhaile Átha Cliath, mar a thomhaistear le sonraí bonnlíne 2019. Cé go bhfuil ioncaim theaghlaigh i gCathair Bhaile Átha Cliath measartha ard de réir caighdeáin náisiúnta, bíonn dúshláin inacmhainneachta le sárú ag líon measartha mór teaghlach mar gheall ar ardchostais tithíochta. Ós rud é go mbeidh an fás réamh-mheasta i gcíosanna sa Mheasúnú ar Riachtanas agus Éileamh Tithíochta seo beagáinín níos tapa ná an fás réamh-mheasta in ioncaim, agus de réir mar a ardaíonn ioncaim theaghlaigh sna deicílí is ísle os cionn na dteorainneacha incháilitheachta le haghaidh tithíocht shóisialta, tuartar go bhfásfaidh an ‘earnáil srianta inacmhainneachta’ thar thréimhse feidhme an phlean. </w:t>
      </w:r>
    </w:p>
    <w:p w14:paraId="06194D02" w14:textId="77777777" w:rsidR="003227E6" w:rsidRPr="00802B28" w:rsidRDefault="003227E6" w:rsidP="003227E6">
      <w:pPr>
        <w:rPr>
          <w:lang w:val="ga"/>
        </w:rPr>
      </w:pPr>
      <w:r>
        <w:rPr>
          <w:lang w:val="ga"/>
        </w:rPr>
        <w:lastRenderedPageBreak/>
        <w:t xml:space="preserve">Maidir leis na 9,987 dteaghlach a meastar go mbeidh riachtanas tithíochta sóisialta acu, cuimsíonn sé líon measta de 2,343 theaghlach nach bhfuiltear ag freastal ar a riachtanais faoi láthair (iad sin atá i gcóiríocht phlódaithe agus atá gan dídean) a meastar go bhfreastalófar ar a riachtanais laistigh de thréimhse feidhme an phlean. Is ionann na teaghlaigh eile agus an líon réamh-mheasta teaghlach nua. Ba cheart a thabhairt faoi deara freisin nach gcuirtear ach sciar den mheasúnú ar riachtanais tithíochta sóisialta atá ann cheana do Chomhairle Cathrach Bhaile Átha Cliath ar áireamh sa tsamhail mar dhaoine ag a bhfuil riachtanas nach bhfuiltear ag freastal air (móide meastachán ar an líon teaghlach plódaithe). Is iad daoine atá aicmithe mar dhaoine gan dídean, agus na daoine sin amháin, a chuirtear ar áireamh sa tsamhail. </w:t>
      </w:r>
    </w:p>
    <w:p w14:paraId="13ABEFD7" w14:textId="77777777" w:rsidR="003227E6" w:rsidRPr="00802B28" w:rsidRDefault="003227E6" w:rsidP="003227E6">
      <w:pPr>
        <w:rPr>
          <w:lang w:val="ga"/>
        </w:rPr>
      </w:pPr>
      <w:r>
        <w:rPr>
          <w:lang w:val="ga"/>
        </w:rPr>
        <w:t>Is amhlaidh atá mar gheall ar na ceanglais a leagtar síos sa Treoir maidir le Measúnú ar Riachtanas agus Éileamh Tithíochta agus sna Treoirlínte maidir leis an Modheolaíocht Spriocanna Soláthair Tithíochta a foilsíodh i mí na Nollag 2020</w:t>
      </w:r>
      <w:r>
        <w:rPr>
          <w:rStyle w:val="FootnoteReference"/>
          <w:lang w:val="ga"/>
        </w:rPr>
        <w:footnoteReference w:id="17"/>
      </w:r>
      <w:r>
        <w:rPr>
          <w:lang w:val="ga"/>
        </w:rPr>
        <w:t xml:space="preserve">. Leis an Uirlis HNDA, ní thugtar aon chuntas ar an riachtanas tithíochta sóisialta sa bhreis atá ann cheana agus ar féidir nach bhfreastalófar air faoi thús thréimhse feidhme an phlean. </w:t>
      </w:r>
    </w:p>
    <w:p w14:paraId="461CC1BA" w14:textId="77777777" w:rsidR="003227E6" w:rsidRPr="00802B28" w:rsidRDefault="003227E6" w:rsidP="003227E6">
      <w:pPr>
        <w:rPr>
          <w:lang w:val="ga"/>
        </w:rPr>
      </w:pPr>
      <w:r>
        <w:rPr>
          <w:lang w:val="ga"/>
        </w:rPr>
        <w:t>Ba cheart a thabhairt faoi deara gurb amhlaidh, dar le RTRÁO, atá an Uirlis HNDA deartha chun meastacháin leathana fhadtéarmacha a thabhairt ar riachtanas féideartha tithíochta sa todhchaí, seachas meastacháin bheachta. Tairgtear léi réamhaisnéisí nach gcuirtear beartais san áireamh iontu, áit a mbíonn a haschuir faoi réir na n-ionchur, na gcásanna agus na dtoimhdí atá ionsuite sa tsamhail agus atá leagtha amach sa tuarascáil seo. Mar thoradh air sin, sainaithnítear leis an HNDA saincheisteanna agus brúnna féideartha sa mhargadh tithíochta. Ar an tslí sin, cumasaítear do Chomhairle Cathrach Bhaile Átha Cliath beartas tithíochta agus pleanála a cheapadh chun freastal ar an riachtanas tithíochta atá ann faoi láthair agus a bheidh ann amach anseo i gCathair Bhaile Átha Cliath.</w:t>
      </w:r>
    </w:p>
    <w:p w14:paraId="5840E65E" w14:textId="77777777" w:rsidR="003227E6" w:rsidRPr="00802B28" w:rsidRDefault="003227E6" w:rsidP="003227E6">
      <w:pPr>
        <w:pStyle w:val="Heading3"/>
        <w:rPr>
          <w:lang w:val="ga"/>
        </w:rPr>
      </w:pPr>
      <w:bookmarkStart w:id="396" w:name="_Toc121143291"/>
      <w:r>
        <w:rPr>
          <w:bCs/>
          <w:lang w:val="ga"/>
        </w:rPr>
        <w:t>4.1</w:t>
      </w:r>
      <w:r>
        <w:rPr>
          <w:bCs/>
          <w:lang w:val="ga"/>
        </w:rPr>
        <w:tab/>
        <w:t>Gnéithe Breise den Mheasúnú ar Riachtanas agus Éileamh Tithíochta agus Impleachtaí</w:t>
      </w:r>
      <w:bookmarkEnd w:id="396"/>
    </w:p>
    <w:p w14:paraId="4CD29045" w14:textId="77777777" w:rsidR="003227E6" w:rsidRPr="00802B28" w:rsidRDefault="003227E6" w:rsidP="003227E6">
      <w:pPr>
        <w:rPr>
          <w:lang w:val="ga"/>
        </w:rPr>
      </w:pPr>
      <w:r>
        <w:rPr>
          <w:lang w:val="ga"/>
        </w:rPr>
        <w:t xml:space="preserve">San anailís dhéimeagrafach sa bhreis a rinne KPMG Future Analytics bunaithe ar threochtaí stairiúla, réamh-mheastar go dtiocfaidh laghdú de réir a chéile ar sciar na dteaghlach ina bhfuil duine amháin, ina bhfuil ceathrar agus ina bhfuil cúigear nó níos mó agus go dtiocfaidh méadú ar sciar na dteaghlach ina bhfuil beirt agus ina bhfuil triúr. Bheadh sé cuí, dá bhrí sin, a phleanáil i bPlean Forbartha Cathrach Bhaile Átha Cliath 2022-2028 do mheascán teaghaise a bheadh cuí don riachtanas teaghlaigh amach anseo agus do na mórspriocanna beartais atá ann meascán leathan cineálacha agus méideanna tithíochta a áirithiú. </w:t>
      </w:r>
    </w:p>
    <w:p w14:paraId="44F58507" w14:textId="77777777" w:rsidR="003227E6" w:rsidRPr="00802B28" w:rsidRDefault="003227E6" w:rsidP="003227E6">
      <w:pPr>
        <w:rPr>
          <w:lang w:val="ga"/>
        </w:rPr>
      </w:pPr>
      <w:r>
        <w:rPr>
          <w:lang w:val="ga"/>
        </w:rPr>
        <w:t xml:space="preserve">Tugtar isteach le SPPR 9 de na treoirlínte maidir le ‘Tithíocht Uirbeach Inbhuanaithe: Caighdeáin Deartha d’Árasáin Nua’, a foilsíodh i mí na Nollag 2020, toimhde i gcoinne cead pleanála a dheonú d’fhorbairtí cóiríochta comhroinnte/cómhaireachtála ach amháin i gcás </w:t>
      </w:r>
      <w:r>
        <w:rPr>
          <w:lang w:val="ga"/>
        </w:rPr>
        <w:lastRenderedPageBreak/>
        <w:t>go mbeidh an fhorbairt ag teastáil chun freastal ar éileamh sonrach a sainaithníodh sa Mheasúnú ar Riachtanas agus Éileamh Tithíochta. Is féidir go gcuirfidh na tosca seo a leanas bonn eolais faoi chur chuige Phlean Forbartha Cathrach Bhaile Átha Cliath 2022-2028 i leith cóiríocht chómhaireachtála/chomhroinnte:</w:t>
      </w:r>
    </w:p>
    <w:p w14:paraId="19FD2ED8" w14:textId="77777777" w:rsidR="003227E6" w:rsidRPr="00802B28" w:rsidRDefault="003227E6" w:rsidP="009001DD">
      <w:pPr>
        <w:pStyle w:val="ListParagraph"/>
        <w:numPr>
          <w:ilvl w:val="0"/>
          <w:numId w:val="29"/>
        </w:numPr>
        <w:rPr>
          <w:lang w:val="ga"/>
        </w:rPr>
      </w:pPr>
      <w:r>
        <w:rPr>
          <w:lang w:val="ga"/>
        </w:rPr>
        <w:t>Tugadh le fios sa Mheasúnú ar Riachtanas agus Éileamh Tithíochta gur ann do riachtanas sách láidir sa chatagóir tionachta ‘srian inacmhainneachta’ i gcomparáid leis an earnáil tithíochta príobháidí ar cíos, rud a léiríonn gur measartha íseal atá sciar na dteaghlach a bheadh ag brath ar an earnáil tithíochta príobháidí ar cíos agus a bheadh in ann íoc go hinbhuanaithe as tithíocht san earnáil sin araon.</w:t>
      </w:r>
    </w:p>
    <w:p w14:paraId="20FACB05" w14:textId="77777777" w:rsidR="003227E6" w:rsidRPr="00802B28" w:rsidRDefault="003227E6" w:rsidP="009001DD">
      <w:pPr>
        <w:pStyle w:val="ListParagraph"/>
        <w:numPr>
          <w:ilvl w:val="0"/>
          <w:numId w:val="29"/>
        </w:numPr>
        <w:rPr>
          <w:lang w:val="ga"/>
        </w:rPr>
      </w:pPr>
      <w:r>
        <w:rPr>
          <w:lang w:val="ga"/>
        </w:rPr>
        <w:t>Tugann an comhdhéanamh teaghlaigh réamh-mheasta le fios go mbeidh laghdú beag ann ar sciar na dteaghlach ina bhfuil duine amháin, rud is féidir a mheas a bheith ar an sprioc-chineál teaghlaigh príomha le haghaidh cómhaireachtála.</w:t>
      </w:r>
    </w:p>
    <w:p w14:paraId="504B3B48" w14:textId="77777777" w:rsidR="003227E6" w:rsidRPr="00802B28" w:rsidRDefault="003227E6" w:rsidP="009001DD">
      <w:pPr>
        <w:pStyle w:val="ListParagraph"/>
        <w:numPr>
          <w:ilvl w:val="0"/>
          <w:numId w:val="29"/>
        </w:numPr>
        <w:rPr>
          <w:lang w:val="ga"/>
        </w:rPr>
      </w:pPr>
      <w:r>
        <w:rPr>
          <w:lang w:val="ga"/>
        </w:rPr>
        <w:t xml:space="preserve">Tugtar an méid seo a leanas le fios sa bhrollach ón Aire i dTreoirlínte 2020: “i bhfianaise scála, shuíomh agus thionchar féideartha na forbartha cómhaireachtála a ceadaíodh go dtí seo… tá dóthain aonad cóiríochta comhroinnte/cómhaireachtála atá ceadaithe nó atá faoi réir breithniúcháin laistigh den chóras pleanála” chun an coincheap a thaispeáint agus chun tacú leis an toimhde in aghaidh cead pleanála a dheonú d’fhorbairt chómhaireachtála. </w:t>
      </w:r>
    </w:p>
    <w:p w14:paraId="712E2965" w14:textId="77777777" w:rsidR="003227E6" w:rsidRPr="00802B28" w:rsidRDefault="003227E6" w:rsidP="003227E6">
      <w:pPr>
        <w:rPr>
          <w:lang w:val="ga"/>
        </w:rPr>
      </w:pPr>
      <w:r>
        <w:rPr>
          <w:lang w:val="ga"/>
        </w:rPr>
        <w:t>Dá réir sin, ní léirítear sna torthaí ar anailís an Mheasúnaithe ar Riachtanas agus Éileamh Tithíochta seo gur ann d’éileamh láidir nó sonrach ar chóiríocht chomhroinnte/chómhaireachtála i gCathair Bhaile Átha Cliath, agus is féidir go mbeidh sé cuí leanúint i bPlean Forbartha Cathrach Bhaile Átha Cliath 2022-2028 leis an toimhde i gcoinne forbairtí cóiríochta comhroinnte/cómhaireachtála.</w:t>
      </w:r>
    </w:p>
    <w:p w14:paraId="12F70BA5" w14:textId="77777777" w:rsidR="003227E6" w:rsidRPr="00802B28" w:rsidRDefault="003227E6" w:rsidP="003227E6">
      <w:pPr>
        <w:spacing w:after="120" w:line="264" w:lineRule="auto"/>
        <w:rPr>
          <w:lang w:val="ga"/>
        </w:rPr>
      </w:pPr>
      <w:r>
        <w:rPr>
          <w:lang w:val="ga"/>
        </w:rPr>
        <w:br w:type="page"/>
      </w:r>
    </w:p>
    <w:p w14:paraId="2A866779" w14:textId="77777777" w:rsidR="003227E6" w:rsidRPr="00802B28" w:rsidRDefault="003227E6" w:rsidP="003227E6">
      <w:pPr>
        <w:rPr>
          <w:rFonts w:ascii="Calibri Light" w:hAnsi="Calibri Light" w:cs="Calibri Light"/>
          <w:b/>
          <w:sz w:val="32"/>
          <w:szCs w:val="32"/>
          <w:lang w:val="ga"/>
        </w:rPr>
      </w:pPr>
      <w:r>
        <w:rPr>
          <w:rFonts w:ascii="Calibri Light" w:hAnsi="Calibri Light" w:cs="Calibri Light"/>
          <w:b/>
          <w:bCs/>
          <w:sz w:val="32"/>
          <w:szCs w:val="32"/>
          <w:lang w:val="ga"/>
        </w:rPr>
        <w:lastRenderedPageBreak/>
        <w:t>Gluais</w:t>
      </w:r>
    </w:p>
    <w:p w14:paraId="013C5F15" w14:textId="77777777" w:rsidR="003227E6" w:rsidRPr="00802B28" w:rsidRDefault="003227E6" w:rsidP="003227E6">
      <w:pPr>
        <w:spacing w:before="100" w:after="100"/>
        <w:ind w:left="2552" w:hanging="2552"/>
        <w:contextualSpacing/>
        <w:rPr>
          <w:lang w:val="ga"/>
        </w:rPr>
      </w:pPr>
      <w:r>
        <w:rPr>
          <w:lang w:val="ga"/>
        </w:rPr>
        <w:t>An 25ú/75ú peircintíl</w:t>
      </w:r>
      <w:r>
        <w:rPr>
          <w:lang w:val="ga"/>
        </w:rPr>
        <w:tab/>
        <w:t>I dtacar sonraí atá rangaithe de réir luacha, is ionann iad seo agus an luach ar faoina bhun a luíonn 25%/75% de na pointí sonraí.</w:t>
      </w:r>
    </w:p>
    <w:p w14:paraId="04185F1B" w14:textId="77777777" w:rsidR="003227E6" w:rsidRPr="00802B28" w:rsidRDefault="003227E6" w:rsidP="003227E6">
      <w:pPr>
        <w:spacing w:before="100" w:after="100"/>
        <w:ind w:left="2552" w:hanging="2552"/>
        <w:contextualSpacing/>
        <w:rPr>
          <w:lang w:val="ga"/>
        </w:rPr>
      </w:pPr>
      <w:r>
        <w:rPr>
          <w:lang w:val="ga"/>
        </w:rPr>
        <w:t>RTRÁO</w:t>
      </w:r>
      <w:r>
        <w:rPr>
          <w:lang w:val="ga"/>
        </w:rPr>
        <w:tab/>
        <w:t>An Roinn Tithíochta, Rialtais Áitiúil agus Oidhreachta.</w:t>
      </w:r>
    </w:p>
    <w:p w14:paraId="3605444F" w14:textId="77777777" w:rsidR="003227E6" w:rsidRPr="00802B28" w:rsidRDefault="003227E6" w:rsidP="003227E6">
      <w:pPr>
        <w:spacing w:before="100" w:after="100"/>
        <w:ind w:left="2552" w:hanging="2552"/>
        <w:contextualSpacing/>
        <w:rPr>
          <w:lang w:val="ga"/>
        </w:rPr>
      </w:pPr>
      <w:r>
        <w:rPr>
          <w:lang w:val="ga"/>
        </w:rPr>
        <w:t>DRHE</w:t>
      </w:r>
      <w:r>
        <w:rPr>
          <w:lang w:val="ga"/>
        </w:rPr>
        <w:tab/>
        <w:t>Feidhmeannas Réigiúnach Bhaile Átha Cliath do Dhaoine gan Dídean – an comhchomhlacht a oibríonn chun seirbhísí reachtúla easpa dídine a sholáthar i gceithre Údarás Áitiúla Bhaile Átha Cliath.</w:t>
      </w:r>
    </w:p>
    <w:p w14:paraId="031A6433" w14:textId="77777777" w:rsidR="003227E6" w:rsidRPr="00802B28" w:rsidRDefault="003227E6" w:rsidP="003227E6">
      <w:pPr>
        <w:spacing w:before="100" w:after="100"/>
        <w:ind w:left="2552" w:hanging="2552"/>
        <w:contextualSpacing/>
        <w:rPr>
          <w:lang w:val="ga"/>
        </w:rPr>
      </w:pPr>
      <w:r>
        <w:rPr>
          <w:lang w:val="ga"/>
        </w:rPr>
        <w:t>ESRI</w:t>
      </w:r>
      <w:r>
        <w:rPr>
          <w:lang w:val="ga"/>
        </w:rPr>
        <w:tab/>
        <w:t>An Institiúid Taighde Eacnamaíochta agus Sóisialta.</w:t>
      </w:r>
    </w:p>
    <w:p w14:paraId="2682B66C" w14:textId="77777777" w:rsidR="003227E6" w:rsidRPr="00802B28" w:rsidRDefault="003227E6" w:rsidP="003227E6">
      <w:pPr>
        <w:spacing w:before="100" w:after="100"/>
        <w:ind w:left="2552" w:hanging="2552"/>
        <w:contextualSpacing/>
        <w:rPr>
          <w:lang w:val="ga"/>
        </w:rPr>
      </w:pPr>
      <w:r>
        <w:rPr>
          <w:lang w:val="ga"/>
        </w:rPr>
        <w:t>HNDA</w:t>
      </w:r>
      <w:r>
        <w:rPr>
          <w:lang w:val="ga"/>
        </w:rPr>
        <w:tab/>
        <w:t xml:space="preserve">Measúnú ar Riachtanas agus Éileamh Tithíochta – measúnú ar an riachtanas tithíochta láithreach agus tuartha in údarás áitiúil, mar a cheanglaítear leis an gCreat Náisiúnta Pleanála. </w:t>
      </w:r>
    </w:p>
    <w:p w14:paraId="77A9D427" w14:textId="77777777" w:rsidR="004954D2" w:rsidRDefault="003227E6" w:rsidP="003227E6">
      <w:pPr>
        <w:spacing w:before="100" w:after="100"/>
        <w:ind w:left="2552" w:hanging="2552"/>
        <w:contextualSpacing/>
        <w:rPr>
          <w:lang w:val="ga"/>
        </w:rPr>
      </w:pPr>
      <w:r>
        <w:rPr>
          <w:lang w:val="ga"/>
        </w:rPr>
        <w:t xml:space="preserve">Sprioc Soláthair </w:t>
      </w:r>
    </w:p>
    <w:p w14:paraId="7F9D020F" w14:textId="789E9AE9" w:rsidR="003227E6" w:rsidRPr="00802B28" w:rsidRDefault="003227E6" w:rsidP="003227E6">
      <w:pPr>
        <w:spacing w:before="100" w:after="100"/>
        <w:ind w:left="2552" w:hanging="2552"/>
        <w:contextualSpacing/>
        <w:rPr>
          <w:lang w:val="ga"/>
        </w:rPr>
      </w:pPr>
      <w:r>
        <w:rPr>
          <w:lang w:val="ga"/>
        </w:rPr>
        <w:t>Tithíochta</w:t>
      </w:r>
      <w:r>
        <w:rPr>
          <w:lang w:val="ga"/>
        </w:rPr>
        <w:tab/>
        <w:t>Ríomh ar an riachtanas tithíochta a bheidh ag údarás áitiúil ar feadh tréimhse plean forbartha sé bliana, ina leantar modheolaíocht atá leagtha amach i dTreoirlínte Alt 28 a foilsíodh i mí na Nollag 2020.</w:t>
      </w:r>
    </w:p>
    <w:p w14:paraId="4564EC77" w14:textId="77777777" w:rsidR="003227E6" w:rsidRPr="00802B28" w:rsidRDefault="003227E6" w:rsidP="003227E6">
      <w:pPr>
        <w:spacing w:before="100" w:after="100"/>
        <w:ind w:left="2552" w:hanging="2552"/>
        <w:contextualSpacing/>
        <w:rPr>
          <w:lang w:val="ga"/>
        </w:rPr>
      </w:pPr>
      <w:r>
        <w:rPr>
          <w:lang w:val="ga"/>
        </w:rPr>
        <w:t>Meánach</w:t>
      </w:r>
      <w:r>
        <w:rPr>
          <w:lang w:val="ga"/>
        </w:rPr>
        <w:tab/>
        <w:t>Meánluach tacair uimhreacha nó luach lárnach tacair uimhreacha.</w:t>
      </w:r>
    </w:p>
    <w:p w14:paraId="4BD0642D" w14:textId="77777777" w:rsidR="003227E6" w:rsidRPr="00802B28" w:rsidRDefault="003227E6" w:rsidP="003227E6">
      <w:pPr>
        <w:spacing w:before="100" w:after="100"/>
        <w:ind w:left="2552" w:hanging="2552"/>
        <w:contextualSpacing/>
        <w:rPr>
          <w:lang w:val="ga"/>
        </w:rPr>
      </w:pPr>
      <w:r>
        <w:rPr>
          <w:lang w:val="ga"/>
        </w:rPr>
        <w:t>Airmheánach</w:t>
      </w:r>
      <w:r>
        <w:rPr>
          <w:lang w:val="ga"/>
        </w:rPr>
        <w:tab/>
        <w:t>I dtacar sonraí atá rangaithe de réir luacha, is é an luach airmheánach an luach lena scartar leath uachtarach an tacair sonraí ó leath íochtarach an tacair sonraí (an lárphointe nó an lárluach).</w:t>
      </w:r>
    </w:p>
    <w:p w14:paraId="149FEF1D" w14:textId="77777777" w:rsidR="003227E6" w:rsidRPr="009D0BC7" w:rsidRDefault="003227E6" w:rsidP="003227E6">
      <w:pPr>
        <w:spacing w:before="100" w:after="100"/>
        <w:ind w:left="2552" w:hanging="2552"/>
        <w:contextualSpacing/>
      </w:pPr>
      <w:r>
        <w:rPr>
          <w:lang w:val="ga"/>
        </w:rPr>
        <w:t>NPF</w:t>
      </w:r>
      <w:r>
        <w:rPr>
          <w:lang w:val="ga"/>
        </w:rPr>
        <w:tab/>
        <w:t>An Creat Náisiúnta Pleanála (2018)</w:t>
      </w:r>
    </w:p>
    <w:p w14:paraId="56A4DA11" w14:textId="77777777" w:rsidR="003227E6" w:rsidRPr="009D0BC7" w:rsidRDefault="003227E6" w:rsidP="003227E6">
      <w:pPr>
        <w:spacing w:before="100" w:after="100"/>
        <w:ind w:left="2552" w:hanging="2552"/>
        <w:contextualSpacing/>
      </w:pPr>
      <w:r>
        <w:rPr>
          <w:lang w:val="ga"/>
        </w:rPr>
        <w:t>Treoirlínte Alt 28</w:t>
      </w:r>
      <w:r>
        <w:rPr>
          <w:lang w:val="ga"/>
        </w:rPr>
        <w:tab/>
        <w:t>Treoirlínte d’Údaráis Áitiúla ar bheartas pleanála arna n-eisiúint ag an Aire Tithíochta faoi alt 28 den Acht um Pleanáil agus Forbairt, 2000 (arna leasú), ar treoirlínte iad nach mór d’Údaráis Áitiúla aird a thabhairt orthu agus iad ag comhlíonadh a bhfeidhmeanna pleanála.</w:t>
      </w:r>
    </w:p>
    <w:p w14:paraId="0D4E904D" w14:textId="77777777" w:rsidR="003227E6" w:rsidRPr="009D0BC7" w:rsidRDefault="003227E6" w:rsidP="003227E6">
      <w:pPr>
        <w:spacing w:before="100" w:after="100"/>
        <w:ind w:left="2552" w:hanging="2552"/>
        <w:contextualSpacing/>
      </w:pPr>
      <w:r>
        <w:rPr>
          <w:lang w:val="ga"/>
        </w:rPr>
        <w:t>SPPR</w:t>
      </w:r>
      <w:r>
        <w:rPr>
          <w:lang w:val="ga"/>
        </w:rPr>
        <w:tab/>
        <w:t>Ceanglas Sonrach Beartais Pleanála – beartas atá leagtha amach i dTreoirlínte Alt 28 nach mór d’údaráis áitiúla aird a thabhairt air freisin agus iad ag comhlíonadh a bhfeidhmeanna pleanála.</w:t>
      </w:r>
    </w:p>
    <w:p w14:paraId="1A029073" w14:textId="77777777" w:rsidR="003227E6" w:rsidRPr="009D0BC7" w:rsidRDefault="003227E6" w:rsidP="003227E6">
      <w:pPr>
        <w:spacing w:after="160" w:line="259" w:lineRule="auto"/>
      </w:pPr>
    </w:p>
    <w:p w14:paraId="6F6C4146" w14:textId="77777777" w:rsidR="003227E6" w:rsidRPr="009D0BC7" w:rsidRDefault="003227E6" w:rsidP="003227E6"/>
    <w:p w14:paraId="27110ECC" w14:textId="77777777" w:rsidR="003227E6" w:rsidRPr="009D0BC7" w:rsidRDefault="003227E6" w:rsidP="003227E6">
      <w:pPr>
        <w:sectPr w:rsidR="003227E6" w:rsidRPr="009D0BC7">
          <w:pgSz w:w="11906" w:h="16838"/>
          <w:pgMar w:top="1440" w:right="1440" w:bottom="1440" w:left="1440" w:header="708" w:footer="708" w:gutter="0"/>
          <w:cols w:space="708"/>
          <w:docGrid w:linePitch="360"/>
        </w:sectPr>
      </w:pPr>
    </w:p>
    <w:p w14:paraId="54715F08" w14:textId="77777777" w:rsidR="003227E6" w:rsidRPr="009D0BC7" w:rsidRDefault="003227E6" w:rsidP="003227E6">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1C579538" w14:textId="77777777" w:rsidR="003227E6" w:rsidRPr="009D0BC7" w:rsidRDefault="003227E6" w:rsidP="003227E6">
      <w:pPr>
        <w:rPr>
          <w:rFonts w:asciiTheme="majorHAnsi" w:hAnsiTheme="majorHAnsi"/>
          <w:b/>
          <w:color w:val="0070C0"/>
          <w:sz w:val="40"/>
          <w:szCs w:val="40"/>
        </w:rPr>
      </w:pPr>
    </w:p>
    <w:p w14:paraId="67043A9E" w14:textId="77777777" w:rsidR="003227E6" w:rsidRPr="009D0BC7" w:rsidRDefault="003227E6" w:rsidP="003227E6">
      <w:pPr>
        <w:pStyle w:val="Heading1"/>
        <w:ind w:left="0" w:firstLine="0"/>
      </w:pPr>
      <w:bookmarkStart w:id="397" w:name="_Toc121227677"/>
      <w:bookmarkStart w:id="398" w:name="_Toc121143292"/>
      <w:bookmarkStart w:id="399" w:name="_Toc83122832"/>
      <w:bookmarkStart w:id="400" w:name="_Toc218941048"/>
      <w:r>
        <w:rPr>
          <w:bCs/>
          <w:lang w:val="ga"/>
        </w:rPr>
        <w:t>Iarscríbhinn 2 a ghabhann le hAguisín 1:</w:t>
      </w:r>
      <w:r>
        <w:rPr>
          <w:bCs/>
          <w:lang w:val="ga"/>
        </w:rPr>
        <w:tab/>
        <w:t>Modheolaíocht Spriocanna Soláthair Tithíochta do Chathair Bhaile Átha Cliath</w:t>
      </w:r>
      <w:bookmarkEnd w:id="397"/>
      <w:bookmarkEnd w:id="398"/>
      <w:bookmarkEnd w:id="399"/>
      <w:bookmarkEnd w:id="400"/>
    </w:p>
    <w:p w14:paraId="28499EDC" w14:textId="77777777" w:rsidR="003227E6" w:rsidRPr="009D0BC7" w:rsidRDefault="003227E6" w:rsidP="003227E6"/>
    <w:p w14:paraId="2B602122" w14:textId="77777777" w:rsidR="003227E6" w:rsidRPr="009D0BC7" w:rsidRDefault="003227E6" w:rsidP="003227E6"/>
    <w:p w14:paraId="21E3EC92" w14:textId="77777777" w:rsidR="003227E6" w:rsidRPr="009D0BC7" w:rsidRDefault="003227E6" w:rsidP="003227E6">
      <w:pPr>
        <w:sectPr w:rsidR="003227E6" w:rsidRPr="009D0BC7">
          <w:headerReference w:type="even" r:id="rId57"/>
          <w:headerReference w:type="default" r:id="rId58"/>
          <w:footerReference w:type="default" r:id="rId59"/>
          <w:headerReference w:type="first" r:id="rId60"/>
          <w:pgSz w:w="11906" w:h="16838"/>
          <w:pgMar w:top="1440" w:right="1440" w:bottom="1440" w:left="1440" w:header="708" w:footer="708" w:gutter="0"/>
          <w:cols w:space="708"/>
          <w:docGrid w:linePitch="360"/>
        </w:sectPr>
      </w:pPr>
    </w:p>
    <w:p w14:paraId="3FF76100" w14:textId="77777777" w:rsidR="003227E6" w:rsidRPr="009D0BC7" w:rsidRDefault="003227E6" w:rsidP="003227E6"/>
    <w:p w14:paraId="10510D2D" w14:textId="77777777" w:rsidR="003227E6" w:rsidRPr="009D0BC7" w:rsidRDefault="003227E6" w:rsidP="003227E6">
      <w:pPr>
        <w:jc w:val="center"/>
      </w:pPr>
      <w:r>
        <w:rPr>
          <w:lang w:val="ga"/>
        </w:rPr>
        <w:t>FÁGADH AN LEATHANACH SEO BÁN D’AON GHNÓ</w:t>
      </w:r>
    </w:p>
    <w:p w14:paraId="10733877" w14:textId="77777777" w:rsidR="003227E6" w:rsidRPr="009D0BC7" w:rsidRDefault="003227E6" w:rsidP="003227E6"/>
    <w:p w14:paraId="2F49DACA" w14:textId="77777777" w:rsidR="003227E6" w:rsidRPr="009D0BC7" w:rsidRDefault="003227E6" w:rsidP="003227E6">
      <w:pPr>
        <w:sectPr w:rsidR="003227E6" w:rsidRPr="009D0BC7">
          <w:headerReference w:type="even" r:id="rId61"/>
          <w:headerReference w:type="default" r:id="rId62"/>
          <w:footerReference w:type="default" r:id="rId63"/>
          <w:headerReference w:type="first" r:id="rId64"/>
          <w:pgSz w:w="11906" w:h="16838"/>
          <w:pgMar w:top="1440" w:right="1440" w:bottom="1440" w:left="1440" w:header="708" w:footer="708" w:gutter="0"/>
          <w:cols w:space="708"/>
          <w:docGrid w:linePitch="360"/>
        </w:sectPr>
      </w:pPr>
    </w:p>
    <w:p w14:paraId="3F5B3BA5" w14:textId="77777777" w:rsidR="003227E6" w:rsidRPr="009D0BC7" w:rsidRDefault="003227E6" w:rsidP="003227E6">
      <w:pPr>
        <w:rPr>
          <w:rFonts w:eastAsia="Times New Roman"/>
          <w:b/>
          <w:bCs/>
        </w:rPr>
      </w:pPr>
      <w:r>
        <w:rPr>
          <w:rFonts w:eastAsia="Times New Roman"/>
          <w:b/>
          <w:bCs/>
          <w:lang w:val="ga"/>
        </w:rPr>
        <w:lastRenderedPageBreak/>
        <w:t xml:space="preserve">Cás 1: Cás Bonnlíne (An cás mar atá): </w:t>
      </w:r>
    </w:p>
    <w:p w14:paraId="2A0BEEA0" w14:textId="77777777" w:rsidR="003227E6" w:rsidRPr="009D0BC7" w:rsidRDefault="003227E6" w:rsidP="003227E6">
      <w:pPr>
        <w:rPr>
          <w:rFonts w:eastAsia="Times New Roman"/>
          <w:b/>
          <w:bCs/>
        </w:rPr>
      </w:pPr>
      <w:r>
        <w:rPr>
          <w:rFonts w:eastAsia="Times New Roman"/>
          <w:b/>
          <w:bCs/>
          <w:lang w:val="ga"/>
        </w:rPr>
        <w:t>Sampla Oibrithe de Threoirlínte Alt 28, Tábla 1 - Bunaithe ar an Toimhde go mairfidh Tréimhse Feidhme an Phlean an tréimhse 6 bliana ó Ráithe 1 den bhliain 2023 go dtí Ráithe 4 den bhliain 2028, agus an dá ráithe sin san áireamh</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Worked Example of Section 28 Guidelines Table 1 - Assuming Plan Period of 6 years covering Q1 2023 – Q4 2028 Inclusive"/>
        <w:tblDescription w:val="Worked Example of Section 28 Guidelines Table 1 - Assuming Plan Period of 6 years covering Q1 2023 – Q4 2028 Inclusive"/>
      </w:tblPr>
      <w:tblGrid>
        <w:gridCol w:w="849"/>
        <w:gridCol w:w="440"/>
        <w:gridCol w:w="8729"/>
        <w:gridCol w:w="1479"/>
        <w:gridCol w:w="972"/>
        <w:gridCol w:w="1479"/>
      </w:tblGrid>
      <w:tr w:rsidR="003227E6" w:rsidRPr="009D0BC7" w14:paraId="0E4F6B80" w14:textId="77777777" w:rsidTr="003227E6">
        <w:trPr>
          <w:cantSplit/>
          <w:trHeight w:val="510"/>
          <w:tblHeader/>
        </w:trPr>
        <w:tc>
          <w:tcPr>
            <w:tcW w:w="346" w:type="pct"/>
            <w:shd w:val="clear" w:color="auto" w:fill="ED7D31" w:themeFill="accent2"/>
            <w:vAlign w:val="center"/>
            <w:hideMark/>
          </w:tcPr>
          <w:p w14:paraId="26CE471E" w14:textId="77777777" w:rsidR="003227E6" w:rsidRPr="009D0BC7" w:rsidRDefault="003227E6" w:rsidP="003227E6">
            <w:pPr>
              <w:spacing w:before="50" w:after="50"/>
              <w:jc w:val="center"/>
              <w:rPr>
                <w:rFonts w:ascii="Times New Roman" w:eastAsia="Times New Roman" w:hAnsi="Times New Roman"/>
                <w:color w:val="FFFFFF" w:themeColor="background1"/>
              </w:rPr>
            </w:pPr>
          </w:p>
        </w:tc>
        <w:tc>
          <w:tcPr>
            <w:tcW w:w="327" w:type="pct"/>
            <w:shd w:val="clear" w:color="auto" w:fill="ED7D31" w:themeFill="accent2"/>
            <w:vAlign w:val="center"/>
            <w:hideMark/>
          </w:tcPr>
          <w:p w14:paraId="528B1F51" w14:textId="77777777" w:rsidR="003227E6" w:rsidRPr="009D0BC7" w:rsidRDefault="003227E6" w:rsidP="003227E6">
            <w:pPr>
              <w:spacing w:before="50" w:after="50"/>
              <w:rPr>
                <w:rFonts w:eastAsia="Times New Roman"/>
                <w:b/>
                <w:bCs/>
                <w:color w:val="FFFFFF" w:themeColor="background1"/>
              </w:rPr>
            </w:pPr>
            <w:r>
              <w:rPr>
                <w:rFonts w:eastAsia="Times New Roman"/>
                <w:b/>
                <w:bCs/>
                <w:color w:val="FFFFFF" w:themeColor="background1"/>
                <w:lang w:val="ga"/>
              </w:rPr>
              <w:t> </w:t>
            </w:r>
          </w:p>
        </w:tc>
        <w:tc>
          <w:tcPr>
            <w:tcW w:w="2286" w:type="pct"/>
            <w:shd w:val="clear" w:color="auto" w:fill="ED7D31" w:themeFill="accent2"/>
            <w:vAlign w:val="center"/>
            <w:hideMark/>
          </w:tcPr>
          <w:p w14:paraId="3E3D42F6" w14:textId="77777777" w:rsidR="003227E6" w:rsidRPr="009D0BC7" w:rsidRDefault="003227E6" w:rsidP="003227E6">
            <w:pPr>
              <w:spacing w:before="50" w:after="50"/>
              <w:rPr>
                <w:rFonts w:eastAsia="Times New Roman"/>
                <w:b/>
                <w:bCs/>
                <w:color w:val="FFFFFF" w:themeColor="background1"/>
              </w:rPr>
            </w:pPr>
            <w:r>
              <w:rPr>
                <w:rFonts w:eastAsia="Times New Roman"/>
                <w:b/>
                <w:bCs/>
                <w:color w:val="FFFFFF" w:themeColor="background1"/>
                <w:lang w:val="ga"/>
              </w:rPr>
              <w:t>Comhairle Cathrach Bhaile Átha Cliath</w:t>
            </w:r>
          </w:p>
        </w:tc>
        <w:tc>
          <w:tcPr>
            <w:tcW w:w="680" w:type="pct"/>
            <w:shd w:val="clear" w:color="auto" w:fill="ED7D31" w:themeFill="accent2"/>
            <w:vAlign w:val="center"/>
            <w:hideMark/>
          </w:tcPr>
          <w:p w14:paraId="4F3EBDB8"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t xml:space="preserve">Iomlán na dTeaghlach </w:t>
            </w:r>
          </w:p>
        </w:tc>
        <w:tc>
          <w:tcPr>
            <w:tcW w:w="680" w:type="pct"/>
            <w:shd w:val="clear" w:color="auto" w:fill="ED7D31" w:themeFill="accent2"/>
            <w:vAlign w:val="center"/>
            <w:hideMark/>
          </w:tcPr>
          <w:p w14:paraId="35011A54"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t>An Líon Blianta Iomchuí</w:t>
            </w:r>
          </w:p>
        </w:tc>
        <w:tc>
          <w:tcPr>
            <w:tcW w:w="681" w:type="pct"/>
            <w:shd w:val="clear" w:color="auto" w:fill="ED7D31" w:themeFill="accent2"/>
            <w:vAlign w:val="center"/>
            <w:hideMark/>
          </w:tcPr>
          <w:p w14:paraId="065BE43B"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t>Meán Bliantúil Teaghlach</w:t>
            </w:r>
          </w:p>
        </w:tc>
      </w:tr>
      <w:tr w:rsidR="003227E6" w:rsidRPr="009D0BC7" w14:paraId="7ACCC27D" w14:textId="77777777" w:rsidTr="003227E6">
        <w:trPr>
          <w:cantSplit/>
          <w:trHeight w:val="660"/>
        </w:trPr>
        <w:tc>
          <w:tcPr>
            <w:tcW w:w="346" w:type="pct"/>
            <w:vMerge w:val="restart"/>
            <w:shd w:val="clear" w:color="auto" w:fill="ED7D31" w:themeFill="accent2"/>
            <w:noWrap/>
            <w:vAlign w:val="center"/>
            <w:hideMark/>
          </w:tcPr>
          <w:p w14:paraId="17DBCC98"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t>CUID 1</w:t>
            </w:r>
          </w:p>
        </w:tc>
        <w:tc>
          <w:tcPr>
            <w:tcW w:w="327" w:type="pct"/>
            <w:shd w:val="clear" w:color="auto" w:fill="FBE4D5" w:themeFill="accent2" w:themeFillTint="33"/>
            <w:noWrap/>
            <w:vAlign w:val="center"/>
            <w:hideMark/>
          </w:tcPr>
          <w:p w14:paraId="66449472" w14:textId="77777777" w:rsidR="003227E6" w:rsidRPr="009D0BC7" w:rsidRDefault="003227E6" w:rsidP="003227E6">
            <w:pPr>
              <w:spacing w:before="50" w:after="50"/>
              <w:jc w:val="center"/>
              <w:rPr>
                <w:rFonts w:eastAsia="Times New Roman"/>
                <w:b/>
              </w:rPr>
            </w:pPr>
            <w:r>
              <w:rPr>
                <w:rFonts w:eastAsia="Times New Roman"/>
                <w:b/>
                <w:bCs/>
                <w:lang w:val="ga"/>
              </w:rPr>
              <w:t>A</w:t>
            </w:r>
          </w:p>
        </w:tc>
        <w:tc>
          <w:tcPr>
            <w:tcW w:w="2286" w:type="pct"/>
            <w:shd w:val="clear" w:color="auto" w:fill="FBE4D5" w:themeFill="accent2" w:themeFillTint="33"/>
            <w:vAlign w:val="center"/>
            <w:hideMark/>
          </w:tcPr>
          <w:p w14:paraId="6FFFC037" w14:textId="77777777" w:rsidR="003227E6" w:rsidRPr="009D0BC7" w:rsidRDefault="003227E6" w:rsidP="003227E6">
            <w:pPr>
              <w:spacing w:before="50" w:after="50"/>
              <w:rPr>
                <w:rFonts w:eastAsia="Times New Roman"/>
              </w:rPr>
            </w:pPr>
            <w:r>
              <w:rPr>
                <w:rFonts w:eastAsia="Times New Roman"/>
                <w:lang w:val="ga"/>
              </w:rPr>
              <w:t>Éileamh réamh-mheasta teaghlaigh nua chás ESRI-an Chreata Náisiúnta Pleanála ón mbliain 2017 go dtí deireadh Ráithe 4 den bhliain 2028</w:t>
            </w:r>
          </w:p>
        </w:tc>
        <w:tc>
          <w:tcPr>
            <w:tcW w:w="680" w:type="pct"/>
            <w:shd w:val="clear" w:color="auto" w:fill="FBE4D5" w:themeFill="accent2" w:themeFillTint="33"/>
            <w:noWrap/>
            <w:vAlign w:val="center"/>
            <w:hideMark/>
          </w:tcPr>
          <w:p w14:paraId="417DDFE9" w14:textId="77777777" w:rsidR="003227E6" w:rsidRPr="009D0BC7" w:rsidRDefault="003227E6" w:rsidP="003227E6">
            <w:pPr>
              <w:spacing w:before="50" w:after="50"/>
              <w:jc w:val="center"/>
              <w:rPr>
                <w:rFonts w:eastAsia="Times New Roman"/>
              </w:rPr>
            </w:pPr>
            <w:r>
              <w:rPr>
                <w:rFonts w:eastAsia="Times New Roman"/>
                <w:lang w:val="ga"/>
              </w:rPr>
              <w:t>47,941</w:t>
            </w:r>
          </w:p>
        </w:tc>
        <w:tc>
          <w:tcPr>
            <w:tcW w:w="680" w:type="pct"/>
            <w:shd w:val="clear" w:color="auto" w:fill="FBE4D5" w:themeFill="accent2" w:themeFillTint="33"/>
            <w:noWrap/>
            <w:vAlign w:val="center"/>
            <w:hideMark/>
          </w:tcPr>
          <w:p w14:paraId="1503D712" w14:textId="77777777" w:rsidR="003227E6" w:rsidRPr="009D0BC7" w:rsidRDefault="003227E6" w:rsidP="003227E6">
            <w:pPr>
              <w:spacing w:before="50" w:after="50"/>
              <w:jc w:val="center"/>
              <w:rPr>
                <w:rFonts w:eastAsia="Times New Roman"/>
              </w:rPr>
            </w:pPr>
            <w:r>
              <w:rPr>
                <w:rFonts w:eastAsia="Times New Roman"/>
                <w:lang w:val="ga"/>
              </w:rPr>
              <w:t>12</w:t>
            </w:r>
          </w:p>
        </w:tc>
        <w:tc>
          <w:tcPr>
            <w:tcW w:w="681" w:type="pct"/>
            <w:shd w:val="clear" w:color="auto" w:fill="FBE4D5" w:themeFill="accent2" w:themeFillTint="33"/>
            <w:noWrap/>
            <w:vAlign w:val="center"/>
            <w:hideMark/>
          </w:tcPr>
          <w:p w14:paraId="4F5E96D1" w14:textId="77777777" w:rsidR="003227E6" w:rsidRPr="009D0BC7" w:rsidRDefault="003227E6" w:rsidP="003227E6">
            <w:pPr>
              <w:spacing w:before="50" w:after="50"/>
              <w:jc w:val="center"/>
              <w:rPr>
                <w:rFonts w:eastAsia="Times New Roman"/>
              </w:rPr>
            </w:pPr>
            <w:r>
              <w:rPr>
                <w:rFonts w:eastAsia="Times New Roman"/>
                <w:lang w:val="ga"/>
              </w:rPr>
              <w:t>3,995</w:t>
            </w:r>
          </w:p>
        </w:tc>
      </w:tr>
      <w:tr w:rsidR="003227E6" w:rsidRPr="009D0BC7" w14:paraId="12318968" w14:textId="77777777" w:rsidTr="003227E6">
        <w:trPr>
          <w:cantSplit/>
          <w:trHeight w:val="660"/>
        </w:trPr>
        <w:tc>
          <w:tcPr>
            <w:tcW w:w="346" w:type="pct"/>
            <w:vMerge/>
            <w:shd w:val="clear" w:color="auto" w:fill="ED7D31" w:themeFill="accent2"/>
            <w:vAlign w:val="center"/>
            <w:hideMark/>
          </w:tcPr>
          <w:p w14:paraId="1C4E2B33" w14:textId="77777777" w:rsidR="003227E6" w:rsidRPr="009D0BC7" w:rsidRDefault="003227E6" w:rsidP="003227E6">
            <w:pPr>
              <w:spacing w:before="50" w:after="50"/>
              <w:rPr>
                <w:rFonts w:eastAsia="Times New Roman"/>
                <w:b/>
                <w:bCs/>
                <w:color w:val="FFFFFF" w:themeColor="background1"/>
              </w:rPr>
            </w:pPr>
          </w:p>
        </w:tc>
        <w:tc>
          <w:tcPr>
            <w:tcW w:w="327" w:type="pct"/>
            <w:shd w:val="clear" w:color="auto" w:fill="FBE4D5" w:themeFill="accent2" w:themeFillTint="33"/>
            <w:noWrap/>
            <w:vAlign w:val="center"/>
            <w:hideMark/>
          </w:tcPr>
          <w:p w14:paraId="7DDC0BAE" w14:textId="77777777" w:rsidR="003227E6" w:rsidRPr="009D0BC7" w:rsidRDefault="003227E6" w:rsidP="003227E6">
            <w:pPr>
              <w:spacing w:before="50" w:after="50"/>
              <w:jc w:val="center"/>
              <w:rPr>
                <w:rFonts w:eastAsia="Times New Roman"/>
                <w:b/>
                <w:iCs/>
              </w:rPr>
            </w:pPr>
            <w:r>
              <w:rPr>
                <w:rFonts w:eastAsia="Times New Roman"/>
                <w:b/>
                <w:bCs/>
                <w:lang w:val="ga"/>
              </w:rPr>
              <w:t>-</w:t>
            </w:r>
          </w:p>
        </w:tc>
        <w:tc>
          <w:tcPr>
            <w:tcW w:w="2286" w:type="pct"/>
            <w:shd w:val="clear" w:color="auto" w:fill="FBE4D5" w:themeFill="accent2" w:themeFillTint="33"/>
            <w:vAlign w:val="center"/>
            <w:hideMark/>
          </w:tcPr>
          <w:p w14:paraId="7DB90F56" w14:textId="77777777" w:rsidR="003227E6" w:rsidRPr="009D0BC7" w:rsidRDefault="003227E6" w:rsidP="003227E6">
            <w:pPr>
              <w:spacing w:before="50" w:after="50"/>
              <w:rPr>
                <w:rFonts w:eastAsia="Times New Roman"/>
                <w:iCs/>
              </w:rPr>
            </w:pPr>
            <w:r>
              <w:rPr>
                <w:rFonts w:eastAsia="Times New Roman"/>
                <w:lang w:val="ga"/>
              </w:rPr>
              <w:t>Éileamh réamh-mheasta teaghlaigh nua chás bonnlíne ESRI ón mbliain 2017 go dtí deireadh Ráithe 4 den bhliain 2028</w:t>
            </w:r>
          </w:p>
        </w:tc>
        <w:tc>
          <w:tcPr>
            <w:tcW w:w="680" w:type="pct"/>
            <w:shd w:val="clear" w:color="auto" w:fill="FBE4D5" w:themeFill="accent2" w:themeFillTint="33"/>
            <w:noWrap/>
            <w:vAlign w:val="center"/>
            <w:hideMark/>
          </w:tcPr>
          <w:p w14:paraId="3F8E63A2" w14:textId="77777777" w:rsidR="003227E6" w:rsidRPr="009D0BC7" w:rsidRDefault="003227E6" w:rsidP="003227E6">
            <w:pPr>
              <w:spacing w:before="50" w:after="50"/>
              <w:jc w:val="center"/>
              <w:rPr>
                <w:rFonts w:eastAsia="Times New Roman"/>
                <w:iCs/>
              </w:rPr>
            </w:pPr>
            <w:r>
              <w:rPr>
                <w:rFonts w:eastAsia="Times New Roman"/>
                <w:lang w:val="ga"/>
              </w:rPr>
              <w:t>47,534</w:t>
            </w:r>
          </w:p>
        </w:tc>
        <w:tc>
          <w:tcPr>
            <w:tcW w:w="680" w:type="pct"/>
            <w:shd w:val="clear" w:color="auto" w:fill="FBE4D5" w:themeFill="accent2" w:themeFillTint="33"/>
            <w:noWrap/>
            <w:vAlign w:val="center"/>
            <w:hideMark/>
          </w:tcPr>
          <w:p w14:paraId="54910E66" w14:textId="77777777" w:rsidR="003227E6" w:rsidRPr="009D0BC7" w:rsidRDefault="003227E6" w:rsidP="003227E6">
            <w:pPr>
              <w:spacing w:before="50" w:after="50"/>
              <w:jc w:val="center"/>
              <w:rPr>
                <w:rFonts w:eastAsia="Times New Roman"/>
                <w:iCs/>
              </w:rPr>
            </w:pPr>
            <w:r>
              <w:rPr>
                <w:rFonts w:eastAsia="Times New Roman"/>
                <w:lang w:val="ga"/>
              </w:rPr>
              <w:t>-</w:t>
            </w:r>
          </w:p>
        </w:tc>
        <w:tc>
          <w:tcPr>
            <w:tcW w:w="681" w:type="pct"/>
            <w:shd w:val="clear" w:color="auto" w:fill="FBE4D5" w:themeFill="accent2" w:themeFillTint="33"/>
            <w:noWrap/>
            <w:vAlign w:val="center"/>
            <w:hideMark/>
          </w:tcPr>
          <w:p w14:paraId="5BE24302" w14:textId="77777777" w:rsidR="003227E6" w:rsidRPr="009D0BC7" w:rsidRDefault="003227E6" w:rsidP="003227E6">
            <w:pPr>
              <w:spacing w:before="50" w:after="50"/>
              <w:jc w:val="center"/>
              <w:rPr>
                <w:rFonts w:eastAsia="Times New Roman"/>
                <w:iCs/>
              </w:rPr>
            </w:pPr>
            <w:r>
              <w:rPr>
                <w:rFonts w:eastAsia="Times New Roman"/>
                <w:lang w:val="ga"/>
              </w:rPr>
              <w:t>-</w:t>
            </w:r>
          </w:p>
        </w:tc>
      </w:tr>
      <w:tr w:rsidR="003227E6" w:rsidRPr="009D0BC7" w14:paraId="72EBF326" w14:textId="77777777" w:rsidTr="003227E6">
        <w:trPr>
          <w:cantSplit/>
          <w:trHeight w:val="660"/>
        </w:trPr>
        <w:tc>
          <w:tcPr>
            <w:tcW w:w="346" w:type="pct"/>
            <w:vMerge/>
            <w:shd w:val="clear" w:color="auto" w:fill="ED7D31" w:themeFill="accent2"/>
            <w:vAlign w:val="center"/>
            <w:hideMark/>
          </w:tcPr>
          <w:p w14:paraId="117120EB" w14:textId="77777777" w:rsidR="003227E6" w:rsidRPr="009D0BC7" w:rsidRDefault="003227E6" w:rsidP="003227E6">
            <w:pPr>
              <w:spacing w:before="50" w:after="50"/>
              <w:rPr>
                <w:rFonts w:eastAsia="Times New Roman"/>
                <w:b/>
                <w:bCs/>
                <w:color w:val="FFFFFF" w:themeColor="background1"/>
              </w:rPr>
            </w:pPr>
          </w:p>
        </w:tc>
        <w:tc>
          <w:tcPr>
            <w:tcW w:w="327" w:type="pct"/>
            <w:shd w:val="clear" w:color="auto" w:fill="F7CAAC" w:themeFill="accent2" w:themeFillTint="66"/>
            <w:noWrap/>
            <w:vAlign w:val="center"/>
            <w:hideMark/>
          </w:tcPr>
          <w:p w14:paraId="3C088B72" w14:textId="77777777" w:rsidR="003227E6" w:rsidRPr="009D0BC7" w:rsidRDefault="003227E6" w:rsidP="003227E6">
            <w:pPr>
              <w:spacing w:before="50" w:after="50"/>
              <w:jc w:val="center"/>
              <w:rPr>
                <w:rFonts w:eastAsia="Times New Roman"/>
                <w:b/>
              </w:rPr>
            </w:pPr>
            <w:r>
              <w:rPr>
                <w:rFonts w:eastAsia="Times New Roman"/>
                <w:b/>
                <w:bCs/>
                <w:lang w:val="ga"/>
              </w:rPr>
              <w:t>B</w:t>
            </w:r>
          </w:p>
        </w:tc>
        <w:tc>
          <w:tcPr>
            <w:tcW w:w="2286" w:type="pct"/>
            <w:shd w:val="clear" w:color="auto" w:fill="F7CAAC" w:themeFill="accent2" w:themeFillTint="66"/>
            <w:vAlign w:val="center"/>
            <w:hideMark/>
          </w:tcPr>
          <w:p w14:paraId="2EDA7778" w14:textId="77777777" w:rsidR="003227E6" w:rsidRPr="009D0BC7" w:rsidRDefault="003227E6" w:rsidP="003227E6">
            <w:pPr>
              <w:spacing w:before="50" w:after="50"/>
              <w:rPr>
                <w:rFonts w:eastAsia="Times New Roman"/>
              </w:rPr>
            </w:pPr>
            <w:r>
              <w:rPr>
                <w:rFonts w:eastAsia="Times New Roman"/>
                <w:lang w:val="ga"/>
              </w:rPr>
              <w:t>Soláthar tithíochta nua iarbhír ón mbliain 2017 go dtí deireadh Ráithe 4 den bhliain 2022 (soláthar iarbhír go dtí Ráithe 4 den bhliain 2020 agus soláthar measta don bhliain 2021 agus don tréimhse ó Ráithe 1 go dtí Ráithe 4 den bhliain 2022; gan aon tionchar ó phaindéim COVID-19)</w:t>
            </w:r>
          </w:p>
        </w:tc>
        <w:tc>
          <w:tcPr>
            <w:tcW w:w="680" w:type="pct"/>
            <w:shd w:val="clear" w:color="auto" w:fill="F7CAAC" w:themeFill="accent2" w:themeFillTint="66"/>
            <w:noWrap/>
            <w:vAlign w:val="center"/>
            <w:hideMark/>
          </w:tcPr>
          <w:p w14:paraId="0E261562" w14:textId="77777777" w:rsidR="003227E6" w:rsidRPr="009D0BC7" w:rsidRDefault="003227E6" w:rsidP="003227E6">
            <w:pPr>
              <w:spacing w:before="50" w:after="50"/>
              <w:jc w:val="center"/>
              <w:rPr>
                <w:rFonts w:eastAsia="Times New Roman"/>
              </w:rPr>
            </w:pPr>
            <w:r>
              <w:rPr>
                <w:rFonts w:eastAsia="Times New Roman"/>
                <w:lang w:val="ga"/>
              </w:rPr>
              <w:t>11,708</w:t>
            </w:r>
          </w:p>
        </w:tc>
        <w:tc>
          <w:tcPr>
            <w:tcW w:w="680" w:type="pct"/>
            <w:shd w:val="clear" w:color="auto" w:fill="F7CAAC" w:themeFill="accent2" w:themeFillTint="66"/>
            <w:noWrap/>
            <w:vAlign w:val="center"/>
            <w:hideMark/>
          </w:tcPr>
          <w:p w14:paraId="660EFB75" w14:textId="77777777" w:rsidR="003227E6" w:rsidRPr="009D0BC7" w:rsidRDefault="003227E6" w:rsidP="003227E6">
            <w:pPr>
              <w:spacing w:before="50" w:after="50"/>
              <w:jc w:val="center"/>
              <w:rPr>
                <w:rFonts w:eastAsia="Times New Roman"/>
              </w:rPr>
            </w:pPr>
            <w:r>
              <w:rPr>
                <w:rFonts w:eastAsia="Times New Roman"/>
                <w:lang w:val="ga"/>
              </w:rPr>
              <w:t>6</w:t>
            </w:r>
          </w:p>
        </w:tc>
        <w:tc>
          <w:tcPr>
            <w:tcW w:w="681" w:type="pct"/>
            <w:shd w:val="clear" w:color="auto" w:fill="F7CAAC" w:themeFill="accent2" w:themeFillTint="66"/>
            <w:noWrap/>
            <w:vAlign w:val="center"/>
            <w:hideMark/>
          </w:tcPr>
          <w:p w14:paraId="67D1B3CF" w14:textId="77777777" w:rsidR="003227E6" w:rsidRPr="009D0BC7" w:rsidRDefault="003227E6" w:rsidP="003227E6">
            <w:pPr>
              <w:spacing w:before="50" w:after="50"/>
              <w:jc w:val="center"/>
              <w:rPr>
                <w:rFonts w:eastAsia="Times New Roman"/>
              </w:rPr>
            </w:pPr>
            <w:r>
              <w:rPr>
                <w:rFonts w:eastAsia="Times New Roman"/>
                <w:lang w:val="ga"/>
              </w:rPr>
              <w:t>1,951</w:t>
            </w:r>
          </w:p>
        </w:tc>
      </w:tr>
      <w:tr w:rsidR="003227E6" w:rsidRPr="009D0BC7" w14:paraId="4A649AAD" w14:textId="77777777" w:rsidTr="003227E6">
        <w:trPr>
          <w:cantSplit/>
          <w:trHeight w:val="660"/>
        </w:trPr>
        <w:tc>
          <w:tcPr>
            <w:tcW w:w="346" w:type="pct"/>
            <w:vMerge/>
            <w:shd w:val="clear" w:color="auto" w:fill="ED7D31" w:themeFill="accent2"/>
            <w:vAlign w:val="center"/>
            <w:hideMark/>
          </w:tcPr>
          <w:p w14:paraId="60DBE8AC" w14:textId="77777777" w:rsidR="003227E6" w:rsidRPr="009D0BC7" w:rsidRDefault="003227E6" w:rsidP="003227E6">
            <w:pPr>
              <w:spacing w:before="50" w:after="50"/>
              <w:rPr>
                <w:rFonts w:eastAsia="Times New Roman"/>
                <w:b/>
                <w:bCs/>
                <w:color w:val="FFFFFF" w:themeColor="background1"/>
              </w:rPr>
            </w:pPr>
          </w:p>
        </w:tc>
        <w:tc>
          <w:tcPr>
            <w:tcW w:w="327" w:type="pct"/>
            <w:shd w:val="clear" w:color="auto" w:fill="FBE4D5" w:themeFill="accent2" w:themeFillTint="33"/>
            <w:noWrap/>
            <w:vAlign w:val="center"/>
            <w:hideMark/>
          </w:tcPr>
          <w:p w14:paraId="6F79EFAA" w14:textId="77777777" w:rsidR="003227E6" w:rsidRPr="009D0BC7" w:rsidRDefault="003227E6" w:rsidP="003227E6">
            <w:pPr>
              <w:spacing w:before="50" w:after="50"/>
              <w:jc w:val="center"/>
              <w:rPr>
                <w:rFonts w:eastAsia="Times New Roman"/>
                <w:b/>
              </w:rPr>
            </w:pPr>
            <w:r>
              <w:rPr>
                <w:rFonts w:eastAsia="Times New Roman"/>
                <w:b/>
                <w:bCs/>
                <w:lang w:val="ga"/>
              </w:rPr>
              <w:t>C</w:t>
            </w:r>
          </w:p>
        </w:tc>
        <w:tc>
          <w:tcPr>
            <w:tcW w:w="2286" w:type="pct"/>
            <w:shd w:val="clear" w:color="auto" w:fill="FBE4D5" w:themeFill="accent2" w:themeFillTint="33"/>
            <w:vAlign w:val="center"/>
            <w:hideMark/>
          </w:tcPr>
          <w:p w14:paraId="33EC3D27" w14:textId="77777777" w:rsidR="003227E6" w:rsidRPr="009D0BC7" w:rsidRDefault="003227E6" w:rsidP="003227E6">
            <w:pPr>
              <w:spacing w:before="50" w:after="50"/>
              <w:rPr>
                <w:rFonts w:eastAsia="Times New Roman"/>
              </w:rPr>
            </w:pPr>
            <w:r>
              <w:rPr>
                <w:rFonts w:eastAsia="Times New Roman"/>
                <w:lang w:val="ga"/>
              </w:rPr>
              <w:t xml:space="preserve">Teaghlaigh gan dídean (na sonraí is déanaí), agus an t-éileamh nach bhfuiltear ag freastal air, de réir an Daonáirimh is déanaí – </w:t>
            </w:r>
            <w:r>
              <w:rPr>
                <w:rFonts w:eastAsia="Times New Roman"/>
                <w:b/>
                <w:bCs/>
                <w:lang w:val="ga"/>
              </w:rPr>
              <w:t>Luachanna Ceadaithe Chomhairle Cathrach Bhaile Átha Cliath – 23.06.2021</w:t>
            </w:r>
          </w:p>
        </w:tc>
        <w:tc>
          <w:tcPr>
            <w:tcW w:w="680" w:type="pct"/>
            <w:shd w:val="clear" w:color="auto" w:fill="FBE4D5" w:themeFill="accent2" w:themeFillTint="33"/>
            <w:noWrap/>
            <w:vAlign w:val="center"/>
            <w:hideMark/>
          </w:tcPr>
          <w:p w14:paraId="08F2C655" w14:textId="77777777" w:rsidR="003227E6" w:rsidRPr="009D0BC7" w:rsidRDefault="003227E6" w:rsidP="003227E6">
            <w:pPr>
              <w:spacing w:before="50" w:after="50"/>
              <w:jc w:val="center"/>
              <w:rPr>
                <w:rFonts w:eastAsia="Times New Roman"/>
              </w:rPr>
            </w:pPr>
            <w:r>
              <w:rPr>
                <w:rFonts w:eastAsia="Times New Roman"/>
                <w:lang w:val="ga"/>
              </w:rPr>
              <w:t>3,905</w:t>
            </w:r>
          </w:p>
        </w:tc>
        <w:tc>
          <w:tcPr>
            <w:tcW w:w="680" w:type="pct"/>
            <w:shd w:val="clear" w:color="auto" w:fill="FBE4D5" w:themeFill="accent2" w:themeFillTint="33"/>
            <w:noWrap/>
            <w:vAlign w:val="center"/>
            <w:hideMark/>
          </w:tcPr>
          <w:p w14:paraId="64AF5117" w14:textId="77777777" w:rsidR="003227E6" w:rsidRPr="009D0BC7" w:rsidRDefault="003227E6" w:rsidP="003227E6">
            <w:pPr>
              <w:spacing w:before="50" w:after="50"/>
              <w:jc w:val="center"/>
              <w:rPr>
                <w:rFonts w:eastAsia="Times New Roman"/>
              </w:rPr>
            </w:pPr>
            <w:r>
              <w:rPr>
                <w:rFonts w:eastAsia="Times New Roman"/>
                <w:lang w:val="ga"/>
              </w:rPr>
              <w:t>-</w:t>
            </w:r>
          </w:p>
        </w:tc>
        <w:tc>
          <w:tcPr>
            <w:tcW w:w="681" w:type="pct"/>
            <w:shd w:val="clear" w:color="auto" w:fill="FBE4D5" w:themeFill="accent2" w:themeFillTint="33"/>
            <w:noWrap/>
            <w:vAlign w:val="center"/>
            <w:hideMark/>
          </w:tcPr>
          <w:p w14:paraId="34C6D19F" w14:textId="77777777" w:rsidR="003227E6" w:rsidRPr="009D0BC7" w:rsidRDefault="003227E6" w:rsidP="003227E6">
            <w:pPr>
              <w:spacing w:before="50" w:after="50"/>
              <w:jc w:val="center"/>
              <w:rPr>
                <w:rFonts w:eastAsia="Times New Roman"/>
              </w:rPr>
            </w:pPr>
            <w:r>
              <w:rPr>
                <w:rFonts w:eastAsia="Times New Roman"/>
                <w:lang w:val="ga"/>
              </w:rPr>
              <w:t>-</w:t>
            </w:r>
          </w:p>
        </w:tc>
      </w:tr>
      <w:tr w:rsidR="003227E6" w:rsidRPr="009D0BC7" w14:paraId="41F8EED5" w14:textId="77777777" w:rsidTr="003227E6">
        <w:trPr>
          <w:cantSplit/>
          <w:trHeight w:val="660"/>
        </w:trPr>
        <w:tc>
          <w:tcPr>
            <w:tcW w:w="346" w:type="pct"/>
            <w:vMerge/>
            <w:shd w:val="clear" w:color="auto" w:fill="ED7D31" w:themeFill="accent2"/>
            <w:vAlign w:val="center"/>
            <w:hideMark/>
          </w:tcPr>
          <w:p w14:paraId="108EB77E" w14:textId="77777777" w:rsidR="003227E6" w:rsidRPr="009D0BC7" w:rsidRDefault="003227E6" w:rsidP="003227E6">
            <w:pPr>
              <w:spacing w:before="50" w:after="50"/>
              <w:rPr>
                <w:rFonts w:eastAsia="Times New Roman"/>
                <w:b/>
                <w:bCs/>
                <w:color w:val="FFFFFF" w:themeColor="background1"/>
              </w:rPr>
            </w:pPr>
          </w:p>
        </w:tc>
        <w:tc>
          <w:tcPr>
            <w:tcW w:w="327" w:type="pct"/>
            <w:shd w:val="clear" w:color="auto" w:fill="F7CAAC" w:themeFill="accent2" w:themeFillTint="66"/>
            <w:noWrap/>
            <w:vAlign w:val="center"/>
            <w:hideMark/>
          </w:tcPr>
          <w:p w14:paraId="4E220BAE" w14:textId="77777777" w:rsidR="003227E6" w:rsidRPr="009D0BC7" w:rsidRDefault="003227E6" w:rsidP="003227E6">
            <w:pPr>
              <w:spacing w:before="50" w:after="50"/>
              <w:jc w:val="center"/>
              <w:rPr>
                <w:rFonts w:eastAsia="Times New Roman"/>
                <w:b/>
              </w:rPr>
            </w:pPr>
            <w:r>
              <w:rPr>
                <w:rFonts w:eastAsia="Times New Roman"/>
                <w:b/>
                <w:bCs/>
                <w:lang w:val="ga"/>
              </w:rPr>
              <w:t>D</w:t>
            </w:r>
          </w:p>
        </w:tc>
        <w:tc>
          <w:tcPr>
            <w:tcW w:w="2286" w:type="pct"/>
            <w:shd w:val="clear" w:color="auto" w:fill="F7CAAC" w:themeFill="accent2" w:themeFillTint="66"/>
            <w:vAlign w:val="center"/>
            <w:hideMark/>
          </w:tcPr>
          <w:p w14:paraId="0B26E0D0" w14:textId="77777777" w:rsidR="003227E6" w:rsidRPr="009D0BC7" w:rsidRDefault="003227E6" w:rsidP="003227E6">
            <w:pPr>
              <w:spacing w:before="50" w:after="50"/>
              <w:rPr>
                <w:rFonts w:eastAsia="Times New Roman"/>
              </w:rPr>
            </w:pPr>
            <w:r>
              <w:rPr>
                <w:rFonts w:eastAsia="Times New Roman"/>
                <w:b/>
                <w:bCs/>
                <w:lang w:val="ga"/>
              </w:rPr>
              <w:t>Éileamh Tithíochta an Phlean</w:t>
            </w:r>
            <w:r>
              <w:rPr>
                <w:rFonts w:eastAsia="Times New Roman"/>
                <w:lang w:val="ga"/>
              </w:rPr>
              <w:t xml:space="preserve"> = Iomlán (A-B+C), (Éileamh réamh-mheasta ESRI-an Chreata Náisiúnta Pleanála – críochnuithe nua) = An t-éileamh nach bhfuiltear ag freastal air</w:t>
            </w:r>
          </w:p>
        </w:tc>
        <w:tc>
          <w:tcPr>
            <w:tcW w:w="680" w:type="pct"/>
            <w:shd w:val="clear" w:color="auto" w:fill="F7CAAC" w:themeFill="accent2" w:themeFillTint="66"/>
            <w:noWrap/>
            <w:vAlign w:val="center"/>
            <w:hideMark/>
          </w:tcPr>
          <w:p w14:paraId="6D8B53CA" w14:textId="77777777" w:rsidR="003227E6" w:rsidRPr="009D0BC7" w:rsidRDefault="003227E6" w:rsidP="003227E6">
            <w:pPr>
              <w:spacing w:before="50" w:after="50"/>
              <w:jc w:val="center"/>
              <w:rPr>
                <w:rFonts w:eastAsia="Times New Roman"/>
              </w:rPr>
            </w:pPr>
            <w:r>
              <w:rPr>
                <w:rFonts w:eastAsia="Times New Roman"/>
                <w:lang w:val="ga"/>
              </w:rPr>
              <w:t>40,138</w:t>
            </w:r>
          </w:p>
        </w:tc>
        <w:tc>
          <w:tcPr>
            <w:tcW w:w="680" w:type="pct"/>
            <w:shd w:val="clear" w:color="auto" w:fill="F7CAAC" w:themeFill="accent2" w:themeFillTint="66"/>
            <w:noWrap/>
            <w:vAlign w:val="center"/>
            <w:hideMark/>
          </w:tcPr>
          <w:p w14:paraId="151A707C" w14:textId="77777777" w:rsidR="003227E6" w:rsidRPr="009D0BC7" w:rsidRDefault="003227E6" w:rsidP="003227E6">
            <w:pPr>
              <w:spacing w:before="50" w:after="50"/>
              <w:jc w:val="center"/>
              <w:rPr>
                <w:rFonts w:eastAsia="Times New Roman"/>
              </w:rPr>
            </w:pPr>
            <w:r>
              <w:rPr>
                <w:rFonts w:eastAsia="Times New Roman"/>
                <w:lang w:val="ga"/>
              </w:rPr>
              <w:t>6</w:t>
            </w:r>
          </w:p>
        </w:tc>
        <w:tc>
          <w:tcPr>
            <w:tcW w:w="681" w:type="pct"/>
            <w:shd w:val="clear" w:color="auto" w:fill="F7CAAC" w:themeFill="accent2" w:themeFillTint="66"/>
            <w:noWrap/>
            <w:vAlign w:val="center"/>
            <w:hideMark/>
          </w:tcPr>
          <w:p w14:paraId="325A0184" w14:textId="77777777" w:rsidR="003227E6" w:rsidRPr="009D0BC7" w:rsidRDefault="003227E6" w:rsidP="003227E6">
            <w:pPr>
              <w:spacing w:before="50" w:after="50"/>
              <w:jc w:val="center"/>
              <w:rPr>
                <w:rFonts w:eastAsia="Times New Roman"/>
              </w:rPr>
            </w:pPr>
            <w:r>
              <w:rPr>
                <w:rFonts w:eastAsia="Times New Roman"/>
                <w:lang w:val="ga"/>
              </w:rPr>
              <w:t>6,690</w:t>
            </w:r>
          </w:p>
        </w:tc>
      </w:tr>
      <w:tr w:rsidR="003227E6" w:rsidRPr="009D0BC7" w14:paraId="6B028C16" w14:textId="77777777" w:rsidTr="003227E6">
        <w:trPr>
          <w:cantSplit/>
          <w:trHeight w:val="1530"/>
        </w:trPr>
        <w:tc>
          <w:tcPr>
            <w:tcW w:w="346" w:type="pct"/>
            <w:vMerge w:val="restart"/>
            <w:shd w:val="clear" w:color="auto" w:fill="ED7D31" w:themeFill="accent2"/>
            <w:noWrap/>
            <w:vAlign w:val="center"/>
            <w:hideMark/>
          </w:tcPr>
          <w:p w14:paraId="05EF3EF8"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lastRenderedPageBreak/>
              <w:t>CUID 2</w:t>
            </w:r>
          </w:p>
        </w:tc>
        <w:tc>
          <w:tcPr>
            <w:tcW w:w="327" w:type="pct"/>
            <w:shd w:val="clear" w:color="auto" w:fill="FBE4D5" w:themeFill="accent2" w:themeFillTint="33"/>
            <w:noWrap/>
            <w:vAlign w:val="center"/>
            <w:hideMark/>
          </w:tcPr>
          <w:p w14:paraId="464F5E8D" w14:textId="77777777" w:rsidR="003227E6" w:rsidRPr="009D0BC7" w:rsidRDefault="003227E6" w:rsidP="003227E6">
            <w:pPr>
              <w:spacing w:before="50" w:after="50"/>
              <w:jc w:val="center"/>
              <w:rPr>
                <w:rFonts w:eastAsia="Times New Roman"/>
                <w:b/>
                <w:bCs/>
              </w:rPr>
            </w:pPr>
            <w:r>
              <w:rPr>
                <w:rFonts w:eastAsia="Times New Roman"/>
                <w:b/>
                <w:bCs/>
                <w:lang w:val="ga"/>
              </w:rPr>
              <w:t>E</w:t>
            </w:r>
          </w:p>
        </w:tc>
        <w:tc>
          <w:tcPr>
            <w:tcW w:w="2286" w:type="pct"/>
            <w:shd w:val="clear" w:color="auto" w:fill="FBE4D5" w:themeFill="accent2" w:themeFillTint="33"/>
            <w:vAlign w:val="center"/>
            <w:hideMark/>
          </w:tcPr>
          <w:p w14:paraId="6DEB1260" w14:textId="77777777" w:rsidR="003227E6" w:rsidRPr="009D0BC7" w:rsidRDefault="003227E6" w:rsidP="003227E6">
            <w:pPr>
              <w:spacing w:before="50" w:after="50"/>
              <w:rPr>
                <w:rFonts w:eastAsia="Times New Roman"/>
                <w:b/>
                <w:bCs/>
              </w:rPr>
            </w:pPr>
            <w:r>
              <w:rPr>
                <w:rFonts w:eastAsia="Times New Roman"/>
                <w:b/>
                <w:bCs/>
                <w:lang w:val="ga"/>
              </w:rPr>
              <w:t>Coigeartú féideartha 1 go dtí deireadh 2026 ar chuid de thréimhse feidhme an phlean chun coinbhéirseacht a éascú le straitéis an Chreata Náisiúnta Pleanála (i gcás go bhfuil údar leis sin)</w:t>
            </w:r>
          </w:p>
        </w:tc>
        <w:tc>
          <w:tcPr>
            <w:tcW w:w="680" w:type="pct"/>
            <w:shd w:val="clear" w:color="auto" w:fill="FBE4D5" w:themeFill="accent2" w:themeFillTint="33"/>
            <w:vAlign w:val="center"/>
            <w:hideMark/>
          </w:tcPr>
          <w:p w14:paraId="6E2CCDD4" w14:textId="77777777" w:rsidR="003227E6" w:rsidRPr="009D0BC7" w:rsidRDefault="003227E6" w:rsidP="003227E6">
            <w:pPr>
              <w:spacing w:before="50" w:after="50"/>
              <w:jc w:val="center"/>
              <w:rPr>
                <w:rFonts w:eastAsia="Times New Roman"/>
                <w:b/>
                <w:bCs/>
              </w:rPr>
            </w:pPr>
            <w:r>
              <w:rPr>
                <w:rFonts w:eastAsia="Times New Roman"/>
                <w:b/>
                <w:bCs/>
                <w:lang w:val="ga"/>
              </w:rPr>
              <w:t xml:space="preserve">Éileamh Coigeartaithe Iomlán </w:t>
            </w:r>
          </w:p>
        </w:tc>
        <w:tc>
          <w:tcPr>
            <w:tcW w:w="680" w:type="pct"/>
            <w:shd w:val="clear" w:color="auto" w:fill="FBE4D5" w:themeFill="accent2" w:themeFillTint="33"/>
            <w:vAlign w:val="center"/>
            <w:hideMark/>
          </w:tcPr>
          <w:p w14:paraId="47E14004" w14:textId="77777777" w:rsidR="003227E6" w:rsidRPr="009D0BC7" w:rsidRDefault="003227E6" w:rsidP="003227E6">
            <w:pPr>
              <w:spacing w:before="50" w:after="50"/>
              <w:jc w:val="center"/>
              <w:rPr>
                <w:rFonts w:eastAsia="Times New Roman"/>
                <w:b/>
                <w:bCs/>
              </w:rPr>
            </w:pPr>
            <w:r>
              <w:rPr>
                <w:rFonts w:eastAsia="Times New Roman"/>
                <w:b/>
                <w:bCs/>
                <w:lang w:val="ga"/>
              </w:rPr>
              <w:t>-</w:t>
            </w:r>
          </w:p>
        </w:tc>
        <w:tc>
          <w:tcPr>
            <w:tcW w:w="681" w:type="pct"/>
            <w:shd w:val="clear" w:color="auto" w:fill="FBE4D5" w:themeFill="accent2" w:themeFillTint="33"/>
            <w:vAlign w:val="center"/>
            <w:hideMark/>
          </w:tcPr>
          <w:p w14:paraId="2761B8FD" w14:textId="77777777" w:rsidR="003227E6" w:rsidRPr="009D0BC7" w:rsidRDefault="003227E6" w:rsidP="003227E6">
            <w:pPr>
              <w:spacing w:before="50" w:after="50"/>
              <w:jc w:val="center"/>
              <w:rPr>
                <w:rFonts w:eastAsia="Times New Roman"/>
                <w:b/>
                <w:bCs/>
              </w:rPr>
            </w:pPr>
            <w:r>
              <w:rPr>
                <w:rFonts w:eastAsia="Times New Roman"/>
                <w:b/>
                <w:bCs/>
                <w:lang w:val="ga"/>
              </w:rPr>
              <w:t xml:space="preserve">Lárphointe idir cás ESRI-an Chreata Náisiúnta Pleanála agus an cás bonnlíne go dtí Ráithe 3 den bhliain 2028 in ionad A thuas </w:t>
            </w:r>
          </w:p>
        </w:tc>
      </w:tr>
      <w:tr w:rsidR="003227E6" w:rsidRPr="009D0BC7" w14:paraId="0FD14A23" w14:textId="77777777" w:rsidTr="003227E6">
        <w:trPr>
          <w:cantSplit/>
          <w:trHeight w:val="660"/>
        </w:trPr>
        <w:tc>
          <w:tcPr>
            <w:tcW w:w="346" w:type="pct"/>
            <w:vMerge/>
            <w:shd w:val="clear" w:color="auto" w:fill="ED7D31" w:themeFill="accent2"/>
            <w:vAlign w:val="center"/>
            <w:hideMark/>
          </w:tcPr>
          <w:p w14:paraId="5BC52173" w14:textId="77777777" w:rsidR="003227E6" w:rsidRPr="009D0BC7" w:rsidRDefault="003227E6" w:rsidP="003227E6">
            <w:pPr>
              <w:spacing w:before="50" w:after="50"/>
              <w:rPr>
                <w:rFonts w:eastAsia="Times New Roman"/>
                <w:b/>
                <w:bCs/>
              </w:rPr>
            </w:pPr>
          </w:p>
        </w:tc>
        <w:tc>
          <w:tcPr>
            <w:tcW w:w="327" w:type="pct"/>
            <w:shd w:val="clear" w:color="auto" w:fill="FBE4D5" w:themeFill="accent2" w:themeFillTint="33"/>
            <w:noWrap/>
            <w:vAlign w:val="center"/>
            <w:hideMark/>
          </w:tcPr>
          <w:p w14:paraId="34A1238D" w14:textId="77777777" w:rsidR="003227E6" w:rsidRPr="009D0BC7" w:rsidRDefault="003227E6" w:rsidP="003227E6">
            <w:pPr>
              <w:spacing w:before="50" w:after="50"/>
              <w:jc w:val="center"/>
              <w:rPr>
                <w:rFonts w:eastAsia="Times New Roman"/>
                <w:b/>
              </w:rPr>
            </w:pPr>
            <w:r>
              <w:rPr>
                <w:rFonts w:eastAsia="Times New Roman"/>
                <w:b/>
                <w:bCs/>
                <w:lang w:val="ga"/>
              </w:rPr>
              <w:t>E1</w:t>
            </w:r>
          </w:p>
        </w:tc>
        <w:tc>
          <w:tcPr>
            <w:tcW w:w="2286" w:type="pct"/>
            <w:shd w:val="clear" w:color="auto" w:fill="FBE4D5" w:themeFill="accent2" w:themeFillTint="33"/>
            <w:vAlign w:val="center"/>
            <w:hideMark/>
          </w:tcPr>
          <w:p w14:paraId="24DDABD8" w14:textId="77777777" w:rsidR="003227E6" w:rsidRPr="009D0BC7" w:rsidRDefault="003227E6" w:rsidP="003227E6">
            <w:pPr>
              <w:spacing w:before="50" w:after="50"/>
              <w:rPr>
                <w:rFonts w:eastAsia="Times New Roman"/>
              </w:rPr>
            </w:pPr>
            <w:r>
              <w:rPr>
                <w:rFonts w:eastAsia="Times New Roman"/>
                <w:lang w:val="ga"/>
              </w:rPr>
              <w:t>Éileamh réamh-mheasta teaghlaigh nua chás bonnlíne ESRI ón mbliain 2017 go dtí Ráithe 4 den bhliain 2026</w:t>
            </w:r>
          </w:p>
        </w:tc>
        <w:tc>
          <w:tcPr>
            <w:tcW w:w="680" w:type="pct"/>
            <w:shd w:val="clear" w:color="auto" w:fill="FBE4D5" w:themeFill="accent2" w:themeFillTint="33"/>
            <w:noWrap/>
            <w:vAlign w:val="center"/>
            <w:hideMark/>
          </w:tcPr>
          <w:p w14:paraId="67164C37" w14:textId="77777777" w:rsidR="003227E6" w:rsidRPr="009D0BC7" w:rsidRDefault="003227E6" w:rsidP="003227E6">
            <w:pPr>
              <w:spacing w:before="50" w:after="50"/>
              <w:jc w:val="center"/>
              <w:rPr>
                <w:rFonts w:eastAsia="Times New Roman"/>
              </w:rPr>
            </w:pPr>
            <w:r>
              <w:rPr>
                <w:rFonts w:eastAsia="Times New Roman"/>
                <w:lang w:val="ga"/>
              </w:rPr>
              <w:t>40,859</w:t>
            </w:r>
          </w:p>
        </w:tc>
        <w:tc>
          <w:tcPr>
            <w:tcW w:w="680" w:type="pct"/>
            <w:shd w:val="clear" w:color="auto" w:fill="FBE4D5" w:themeFill="accent2" w:themeFillTint="33"/>
            <w:noWrap/>
            <w:vAlign w:val="center"/>
            <w:hideMark/>
          </w:tcPr>
          <w:p w14:paraId="5D76D683" w14:textId="77777777" w:rsidR="003227E6" w:rsidRPr="009D0BC7" w:rsidRDefault="003227E6" w:rsidP="003227E6">
            <w:pPr>
              <w:spacing w:before="50" w:after="50"/>
              <w:jc w:val="center"/>
              <w:rPr>
                <w:rFonts w:eastAsia="Times New Roman"/>
              </w:rPr>
            </w:pPr>
            <w:r>
              <w:rPr>
                <w:rFonts w:eastAsia="Times New Roman"/>
                <w:lang w:val="ga"/>
              </w:rPr>
              <w:t>10</w:t>
            </w:r>
          </w:p>
        </w:tc>
        <w:tc>
          <w:tcPr>
            <w:tcW w:w="681" w:type="pct"/>
            <w:shd w:val="clear" w:color="auto" w:fill="FBE4D5" w:themeFill="accent2" w:themeFillTint="33"/>
            <w:noWrap/>
            <w:vAlign w:val="center"/>
            <w:hideMark/>
          </w:tcPr>
          <w:p w14:paraId="33103516" w14:textId="77777777" w:rsidR="003227E6" w:rsidRPr="009D0BC7" w:rsidRDefault="003227E6" w:rsidP="003227E6">
            <w:pPr>
              <w:spacing w:before="50" w:after="50"/>
              <w:jc w:val="center"/>
              <w:rPr>
                <w:rFonts w:eastAsia="Times New Roman"/>
              </w:rPr>
            </w:pPr>
            <w:r>
              <w:rPr>
                <w:rFonts w:eastAsia="Times New Roman"/>
                <w:lang w:val="ga"/>
              </w:rPr>
              <w:t>4,086</w:t>
            </w:r>
          </w:p>
        </w:tc>
      </w:tr>
      <w:tr w:rsidR="003227E6" w:rsidRPr="009D0BC7" w14:paraId="0D275112" w14:textId="77777777" w:rsidTr="003227E6">
        <w:trPr>
          <w:cantSplit/>
          <w:trHeight w:val="660"/>
        </w:trPr>
        <w:tc>
          <w:tcPr>
            <w:tcW w:w="346" w:type="pct"/>
            <w:vMerge/>
            <w:shd w:val="clear" w:color="auto" w:fill="ED7D31" w:themeFill="accent2"/>
            <w:vAlign w:val="center"/>
            <w:hideMark/>
          </w:tcPr>
          <w:p w14:paraId="6B15DC95" w14:textId="77777777" w:rsidR="003227E6" w:rsidRPr="009D0BC7" w:rsidRDefault="003227E6" w:rsidP="003227E6">
            <w:pPr>
              <w:spacing w:before="50" w:after="50"/>
              <w:rPr>
                <w:rFonts w:eastAsia="Times New Roman"/>
                <w:b/>
                <w:bCs/>
              </w:rPr>
            </w:pPr>
          </w:p>
        </w:tc>
        <w:tc>
          <w:tcPr>
            <w:tcW w:w="327" w:type="pct"/>
            <w:shd w:val="clear" w:color="auto" w:fill="FBE4D5" w:themeFill="accent2" w:themeFillTint="33"/>
            <w:noWrap/>
            <w:vAlign w:val="center"/>
            <w:hideMark/>
          </w:tcPr>
          <w:p w14:paraId="40BC1EFD" w14:textId="77777777" w:rsidR="003227E6" w:rsidRPr="009D0BC7" w:rsidRDefault="003227E6" w:rsidP="003227E6">
            <w:pPr>
              <w:spacing w:before="50" w:after="50"/>
              <w:jc w:val="center"/>
              <w:rPr>
                <w:rFonts w:eastAsia="Times New Roman"/>
                <w:b/>
              </w:rPr>
            </w:pPr>
            <w:r>
              <w:rPr>
                <w:rFonts w:eastAsia="Times New Roman"/>
                <w:b/>
                <w:bCs/>
                <w:lang w:val="ga"/>
              </w:rPr>
              <w:t>E2</w:t>
            </w:r>
          </w:p>
        </w:tc>
        <w:tc>
          <w:tcPr>
            <w:tcW w:w="2286" w:type="pct"/>
            <w:shd w:val="clear" w:color="auto" w:fill="FBE4D5" w:themeFill="accent2" w:themeFillTint="33"/>
            <w:vAlign w:val="center"/>
            <w:hideMark/>
          </w:tcPr>
          <w:p w14:paraId="0BFDA841" w14:textId="77777777" w:rsidR="003227E6" w:rsidRPr="009D0BC7" w:rsidRDefault="003227E6" w:rsidP="003227E6">
            <w:pPr>
              <w:spacing w:before="50" w:after="50"/>
              <w:rPr>
                <w:rFonts w:eastAsia="Times New Roman"/>
              </w:rPr>
            </w:pPr>
            <w:r>
              <w:rPr>
                <w:rFonts w:eastAsia="Times New Roman"/>
                <w:lang w:val="ga"/>
              </w:rPr>
              <w:t>Éileamh réamh-mheasta teaghlaigh nua chás ESRI-an Chreata Náisiúnta Pleanála ón mbliain 2027 go dtí Ráithe 4 den bhliain 2028</w:t>
            </w:r>
          </w:p>
        </w:tc>
        <w:tc>
          <w:tcPr>
            <w:tcW w:w="680" w:type="pct"/>
            <w:shd w:val="clear" w:color="auto" w:fill="FBE4D5" w:themeFill="accent2" w:themeFillTint="33"/>
            <w:noWrap/>
            <w:vAlign w:val="center"/>
            <w:hideMark/>
          </w:tcPr>
          <w:p w14:paraId="1D2C7F03" w14:textId="77777777" w:rsidR="003227E6" w:rsidRPr="009D0BC7" w:rsidRDefault="003227E6" w:rsidP="003227E6">
            <w:pPr>
              <w:spacing w:before="50" w:after="50"/>
              <w:jc w:val="center"/>
              <w:rPr>
                <w:rFonts w:eastAsia="Times New Roman"/>
              </w:rPr>
            </w:pPr>
            <w:r>
              <w:rPr>
                <w:rFonts w:eastAsia="Times New Roman"/>
                <w:lang w:val="ga"/>
              </w:rPr>
              <w:t>6,617</w:t>
            </w:r>
          </w:p>
        </w:tc>
        <w:tc>
          <w:tcPr>
            <w:tcW w:w="680" w:type="pct"/>
            <w:shd w:val="clear" w:color="auto" w:fill="FBE4D5" w:themeFill="accent2" w:themeFillTint="33"/>
            <w:noWrap/>
            <w:vAlign w:val="center"/>
            <w:hideMark/>
          </w:tcPr>
          <w:p w14:paraId="4F114ECF" w14:textId="77777777" w:rsidR="003227E6" w:rsidRPr="009D0BC7" w:rsidRDefault="003227E6" w:rsidP="003227E6">
            <w:pPr>
              <w:spacing w:before="50" w:after="50"/>
              <w:jc w:val="center"/>
              <w:rPr>
                <w:rFonts w:eastAsia="Times New Roman"/>
              </w:rPr>
            </w:pPr>
            <w:r>
              <w:rPr>
                <w:rFonts w:eastAsia="Times New Roman"/>
                <w:lang w:val="ga"/>
              </w:rPr>
              <w:t>2</w:t>
            </w:r>
          </w:p>
        </w:tc>
        <w:tc>
          <w:tcPr>
            <w:tcW w:w="681" w:type="pct"/>
            <w:shd w:val="clear" w:color="auto" w:fill="FBE4D5" w:themeFill="accent2" w:themeFillTint="33"/>
            <w:noWrap/>
            <w:vAlign w:val="center"/>
            <w:hideMark/>
          </w:tcPr>
          <w:p w14:paraId="6609484B" w14:textId="77777777" w:rsidR="003227E6" w:rsidRPr="009D0BC7" w:rsidRDefault="003227E6" w:rsidP="003227E6">
            <w:pPr>
              <w:spacing w:before="50" w:after="50"/>
              <w:jc w:val="center"/>
              <w:rPr>
                <w:rFonts w:eastAsia="Times New Roman"/>
              </w:rPr>
            </w:pPr>
            <w:r>
              <w:rPr>
                <w:rFonts w:eastAsia="Times New Roman"/>
                <w:lang w:val="ga"/>
              </w:rPr>
              <w:t>-</w:t>
            </w:r>
          </w:p>
        </w:tc>
      </w:tr>
      <w:tr w:rsidR="003227E6" w:rsidRPr="009D0BC7" w14:paraId="7A5241C1" w14:textId="77777777" w:rsidTr="003227E6">
        <w:trPr>
          <w:cantSplit/>
          <w:trHeight w:val="660"/>
        </w:trPr>
        <w:tc>
          <w:tcPr>
            <w:tcW w:w="346" w:type="pct"/>
            <w:vMerge/>
            <w:shd w:val="clear" w:color="auto" w:fill="ED7D31" w:themeFill="accent2"/>
            <w:vAlign w:val="center"/>
            <w:hideMark/>
          </w:tcPr>
          <w:p w14:paraId="385DE1A0" w14:textId="77777777" w:rsidR="003227E6" w:rsidRPr="009D0BC7" w:rsidRDefault="003227E6" w:rsidP="003227E6">
            <w:pPr>
              <w:spacing w:before="50" w:after="50"/>
              <w:rPr>
                <w:rFonts w:eastAsia="Times New Roman"/>
                <w:b/>
                <w:bCs/>
              </w:rPr>
            </w:pPr>
          </w:p>
        </w:tc>
        <w:tc>
          <w:tcPr>
            <w:tcW w:w="327" w:type="pct"/>
            <w:shd w:val="clear" w:color="auto" w:fill="FBE4D5" w:themeFill="accent2" w:themeFillTint="33"/>
            <w:noWrap/>
            <w:vAlign w:val="center"/>
            <w:hideMark/>
          </w:tcPr>
          <w:p w14:paraId="04A598E9" w14:textId="77777777" w:rsidR="003227E6" w:rsidRPr="009D0BC7" w:rsidRDefault="003227E6" w:rsidP="003227E6">
            <w:pPr>
              <w:spacing w:before="50" w:after="50"/>
              <w:jc w:val="center"/>
              <w:rPr>
                <w:rFonts w:eastAsia="Times New Roman"/>
                <w:b/>
              </w:rPr>
            </w:pPr>
            <w:r>
              <w:rPr>
                <w:rFonts w:eastAsia="Times New Roman"/>
                <w:b/>
                <w:bCs/>
                <w:lang w:val="ga"/>
              </w:rPr>
              <w:t>E3</w:t>
            </w:r>
          </w:p>
        </w:tc>
        <w:tc>
          <w:tcPr>
            <w:tcW w:w="2286" w:type="pct"/>
            <w:shd w:val="clear" w:color="auto" w:fill="FBE4D5" w:themeFill="accent2" w:themeFillTint="33"/>
            <w:vAlign w:val="center"/>
            <w:hideMark/>
          </w:tcPr>
          <w:p w14:paraId="5FE7D7B1" w14:textId="77777777" w:rsidR="003227E6" w:rsidRPr="009D0BC7" w:rsidRDefault="003227E6" w:rsidP="003227E6">
            <w:pPr>
              <w:spacing w:before="50" w:after="50"/>
              <w:rPr>
                <w:rFonts w:eastAsia="Times New Roman"/>
              </w:rPr>
            </w:pPr>
            <w:r>
              <w:rPr>
                <w:rFonts w:eastAsia="Times New Roman"/>
                <w:lang w:val="ga"/>
              </w:rPr>
              <w:t>Lárphointe idir cás ESRI-an Chreata Náisiúnta Pleanála (A - E2) agus an cás bonnlíne go dtí Ráithe 4 den bhliain 2026 (E1)</w:t>
            </w:r>
          </w:p>
        </w:tc>
        <w:tc>
          <w:tcPr>
            <w:tcW w:w="680" w:type="pct"/>
            <w:shd w:val="clear" w:color="auto" w:fill="FBE4D5" w:themeFill="accent2" w:themeFillTint="33"/>
            <w:noWrap/>
            <w:vAlign w:val="center"/>
            <w:hideMark/>
          </w:tcPr>
          <w:p w14:paraId="5C4A9237" w14:textId="77777777" w:rsidR="003227E6" w:rsidRPr="009D0BC7" w:rsidRDefault="003227E6" w:rsidP="003227E6">
            <w:pPr>
              <w:spacing w:before="50" w:after="50"/>
              <w:jc w:val="center"/>
              <w:rPr>
                <w:rFonts w:eastAsia="Times New Roman"/>
              </w:rPr>
            </w:pPr>
            <w:r>
              <w:rPr>
                <w:rFonts w:eastAsia="Times New Roman"/>
                <w:lang w:val="ga"/>
              </w:rPr>
              <w:t>41,092</w:t>
            </w:r>
          </w:p>
        </w:tc>
        <w:tc>
          <w:tcPr>
            <w:tcW w:w="680" w:type="pct"/>
            <w:shd w:val="clear" w:color="auto" w:fill="FBE4D5" w:themeFill="accent2" w:themeFillTint="33"/>
            <w:noWrap/>
            <w:vAlign w:val="center"/>
            <w:hideMark/>
          </w:tcPr>
          <w:p w14:paraId="33D83DEB" w14:textId="77777777" w:rsidR="003227E6" w:rsidRPr="009D0BC7" w:rsidRDefault="003227E6" w:rsidP="003227E6">
            <w:pPr>
              <w:spacing w:before="50" w:after="50"/>
              <w:jc w:val="center"/>
              <w:rPr>
                <w:rFonts w:eastAsia="Times New Roman"/>
              </w:rPr>
            </w:pPr>
            <w:r>
              <w:rPr>
                <w:rFonts w:eastAsia="Times New Roman"/>
                <w:lang w:val="ga"/>
              </w:rPr>
              <w:t>10</w:t>
            </w:r>
          </w:p>
        </w:tc>
        <w:tc>
          <w:tcPr>
            <w:tcW w:w="681" w:type="pct"/>
            <w:shd w:val="clear" w:color="auto" w:fill="FBE4D5" w:themeFill="accent2" w:themeFillTint="33"/>
            <w:noWrap/>
            <w:vAlign w:val="center"/>
            <w:hideMark/>
          </w:tcPr>
          <w:p w14:paraId="09CC3678" w14:textId="77777777" w:rsidR="003227E6" w:rsidRPr="009D0BC7" w:rsidRDefault="003227E6" w:rsidP="003227E6">
            <w:pPr>
              <w:spacing w:before="50" w:after="50"/>
              <w:jc w:val="center"/>
              <w:rPr>
                <w:rFonts w:eastAsia="Times New Roman"/>
              </w:rPr>
            </w:pPr>
            <w:r>
              <w:rPr>
                <w:rFonts w:eastAsia="Times New Roman"/>
                <w:lang w:val="ga"/>
              </w:rPr>
              <w:t>4,109</w:t>
            </w:r>
          </w:p>
        </w:tc>
      </w:tr>
      <w:tr w:rsidR="003227E6" w:rsidRPr="009D0BC7" w14:paraId="2A823B92" w14:textId="77777777" w:rsidTr="003227E6">
        <w:trPr>
          <w:cantSplit/>
          <w:trHeight w:val="660"/>
        </w:trPr>
        <w:tc>
          <w:tcPr>
            <w:tcW w:w="346" w:type="pct"/>
            <w:shd w:val="clear" w:color="auto" w:fill="ED7D31" w:themeFill="accent2"/>
            <w:noWrap/>
            <w:vAlign w:val="center"/>
            <w:hideMark/>
          </w:tcPr>
          <w:p w14:paraId="40B170BD"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t> </w:t>
            </w:r>
          </w:p>
        </w:tc>
        <w:tc>
          <w:tcPr>
            <w:tcW w:w="327" w:type="pct"/>
            <w:shd w:val="clear" w:color="auto" w:fill="FBE4D5" w:themeFill="accent2" w:themeFillTint="33"/>
            <w:noWrap/>
            <w:vAlign w:val="center"/>
            <w:hideMark/>
          </w:tcPr>
          <w:p w14:paraId="723EE497" w14:textId="77777777" w:rsidR="003227E6" w:rsidRPr="009D0BC7" w:rsidRDefault="003227E6" w:rsidP="003227E6">
            <w:pPr>
              <w:spacing w:before="50" w:after="50"/>
              <w:jc w:val="center"/>
              <w:rPr>
                <w:rFonts w:eastAsia="Times New Roman"/>
                <w:b/>
              </w:rPr>
            </w:pPr>
            <w:r>
              <w:rPr>
                <w:rFonts w:eastAsia="Times New Roman"/>
                <w:b/>
                <w:bCs/>
                <w:lang w:val="ga"/>
              </w:rPr>
              <w:t>E4</w:t>
            </w:r>
          </w:p>
        </w:tc>
        <w:tc>
          <w:tcPr>
            <w:tcW w:w="2286" w:type="pct"/>
            <w:shd w:val="clear" w:color="auto" w:fill="FBE4D5" w:themeFill="accent2" w:themeFillTint="33"/>
            <w:vAlign w:val="center"/>
            <w:hideMark/>
          </w:tcPr>
          <w:p w14:paraId="71D45E34" w14:textId="77777777" w:rsidR="003227E6" w:rsidRPr="009D0BC7" w:rsidRDefault="003227E6" w:rsidP="003227E6">
            <w:pPr>
              <w:spacing w:before="50" w:after="50"/>
              <w:rPr>
                <w:rFonts w:eastAsia="Times New Roman"/>
              </w:rPr>
            </w:pPr>
            <w:r>
              <w:rPr>
                <w:rFonts w:eastAsia="Times New Roman"/>
                <w:lang w:val="ga"/>
              </w:rPr>
              <w:t xml:space="preserve">Ríomh ar an </w:t>
            </w:r>
            <w:r>
              <w:rPr>
                <w:rFonts w:eastAsia="Times New Roman"/>
                <w:b/>
                <w:bCs/>
                <w:lang w:val="ga"/>
              </w:rPr>
              <w:t>Éileamh Coigeartaithe Iomlán</w:t>
            </w:r>
            <w:r>
              <w:rPr>
                <w:rFonts w:eastAsia="Times New Roman"/>
                <w:lang w:val="ga"/>
              </w:rPr>
              <w:t xml:space="preserve"> atá bunaithe ar E2 + E3 in ionad A thuas... </w:t>
            </w:r>
            <w:r>
              <w:rPr>
                <w:rFonts w:eastAsia="Times New Roman"/>
                <w:b/>
                <w:bCs/>
                <w:lang w:val="ga"/>
              </w:rPr>
              <w:t>(E2+E3-B)+C</w:t>
            </w:r>
          </w:p>
        </w:tc>
        <w:tc>
          <w:tcPr>
            <w:tcW w:w="680" w:type="pct"/>
            <w:shd w:val="clear" w:color="auto" w:fill="FBE4D5" w:themeFill="accent2" w:themeFillTint="33"/>
            <w:noWrap/>
            <w:vAlign w:val="center"/>
            <w:hideMark/>
          </w:tcPr>
          <w:p w14:paraId="7B2ED9B6" w14:textId="77777777" w:rsidR="003227E6" w:rsidRPr="009D0BC7" w:rsidRDefault="003227E6" w:rsidP="003227E6">
            <w:pPr>
              <w:spacing w:before="50" w:after="50"/>
              <w:jc w:val="center"/>
              <w:rPr>
                <w:rFonts w:eastAsia="Times New Roman"/>
              </w:rPr>
            </w:pPr>
            <w:r>
              <w:rPr>
                <w:rFonts w:eastAsia="Times New Roman"/>
                <w:lang w:val="ga"/>
              </w:rPr>
              <w:t>39,905</w:t>
            </w:r>
          </w:p>
        </w:tc>
        <w:tc>
          <w:tcPr>
            <w:tcW w:w="680" w:type="pct"/>
            <w:shd w:val="clear" w:color="auto" w:fill="FBE4D5" w:themeFill="accent2" w:themeFillTint="33"/>
            <w:noWrap/>
            <w:vAlign w:val="center"/>
            <w:hideMark/>
          </w:tcPr>
          <w:p w14:paraId="4F631FD1" w14:textId="77777777" w:rsidR="003227E6" w:rsidRPr="009D0BC7" w:rsidRDefault="003227E6" w:rsidP="003227E6">
            <w:pPr>
              <w:spacing w:before="50" w:after="50"/>
              <w:jc w:val="center"/>
              <w:rPr>
                <w:rFonts w:eastAsia="Times New Roman"/>
              </w:rPr>
            </w:pPr>
            <w:r>
              <w:rPr>
                <w:rFonts w:eastAsia="Times New Roman"/>
                <w:lang w:val="ga"/>
              </w:rPr>
              <w:t>6</w:t>
            </w:r>
          </w:p>
        </w:tc>
        <w:tc>
          <w:tcPr>
            <w:tcW w:w="681" w:type="pct"/>
            <w:shd w:val="clear" w:color="auto" w:fill="FBE4D5" w:themeFill="accent2" w:themeFillTint="33"/>
            <w:noWrap/>
            <w:vAlign w:val="center"/>
            <w:hideMark/>
          </w:tcPr>
          <w:p w14:paraId="28C862C7" w14:textId="77777777" w:rsidR="003227E6" w:rsidRPr="009D0BC7" w:rsidRDefault="003227E6" w:rsidP="003227E6">
            <w:pPr>
              <w:spacing w:before="50" w:after="50"/>
              <w:jc w:val="center"/>
              <w:rPr>
                <w:rFonts w:eastAsia="Times New Roman"/>
              </w:rPr>
            </w:pPr>
            <w:r>
              <w:rPr>
                <w:rFonts w:eastAsia="Times New Roman"/>
                <w:lang w:val="ga"/>
              </w:rPr>
              <w:t>6,651</w:t>
            </w:r>
          </w:p>
        </w:tc>
      </w:tr>
      <w:tr w:rsidR="003227E6" w:rsidRPr="009D0BC7" w14:paraId="35A22E0A" w14:textId="77777777" w:rsidTr="003227E6">
        <w:trPr>
          <w:cantSplit/>
          <w:trHeight w:val="1830"/>
        </w:trPr>
        <w:tc>
          <w:tcPr>
            <w:tcW w:w="346" w:type="pct"/>
            <w:vMerge w:val="restart"/>
            <w:shd w:val="clear" w:color="auto" w:fill="ED7D31" w:themeFill="accent2"/>
            <w:noWrap/>
            <w:vAlign w:val="center"/>
            <w:hideMark/>
          </w:tcPr>
          <w:p w14:paraId="61340A42" w14:textId="77777777" w:rsidR="003227E6" w:rsidRPr="009D0BC7" w:rsidRDefault="003227E6" w:rsidP="003227E6">
            <w:pPr>
              <w:spacing w:before="50" w:after="50"/>
              <w:jc w:val="center"/>
              <w:rPr>
                <w:rFonts w:eastAsia="Times New Roman"/>
                <w:b/>
                <w:bCs/>
                <w:color w:val="FFFFFF" w:themeColor="background1"/>
              </w:rPr>
            </w:pPr>
            <w:r>
              <w:rPr>
                <w:rFonts w:eastAsia="Times New Roman"/>
                <w:b/>
                <w:bCs/>
                <w:color w:val="FFFFFF" w:themeColor="background1"/>
                <w:lang w:val="ga"/>
              </w:rPr>
              <w:lastRenderedPageBreak/>
              <w:t>CUID 3</w:t>
            </w:r>
          </w:p>
        </w:tc>
        <w:tc>
          <w:tcPr>
            <w:tcW w:w="327" w:type="pct"/>
            <w:shd w:val="clear" w:color="auto" w:fill="F7CAAC" w:themeFill="accent2" w:themeFillTint="66"/>
            <w:noWrap/>
            <w:vAlign w:val="center"/>
            <w:hideMark/>
          </w:tcPr>
          <w:p w14:paraId="247A64FD" w14:textId="77777777" w:rsidR="003227E6" w:rsidRPr="009D0BC7" w:rsidRDefault="003227E6" w:rsidP="003227E6">
            <w:pPr>
              <w:spacing w:before="50" w:after="50"/>
              <w:jc w:val="center"/>
              <w:rPr>
                <w:rFonts w:eastAsia="Times New Roman"/>
                <w:b/>
                <w:bCs/>
              </w:rPr>
            </w:pPr>
            <w:r>
              <w:rPr>
                <w:rFonts w:eastAsia="Times New Roman"/>
                <w:b/>
                <w:bCs/>
                <w:lang w:val="ga"/>
              </w:rPr>
              <w:t>F</w:t>
            </w:r>
          </w:p>
        </w:tc>
        <w:tc>
          <w:tcPr>
            <w:tcW w:w="2286" w:type="pct"/>
            <w:shd w:val="clear" w:color="auto" w:fill="F7CAAC" w:themeFill="accent2" w:themeFillTint="66"/>
            <w:vAlign w:val="center"/>
            <w:hideMark/>
          </w:tcPr>
          <w:p w14:paraId="0680FDAE" w14:textId="77777777" w:rsidR="003227E6" w:rsidRPr="009D0BC7" w:rsidRDefault="003227E6" w:rsidP="003227E6">
            <w:pPr>
              <w:spacing w:before="50" w:after="50"/>
              <w:rPr>
                <w:rFonts w:eastAsia="Times New Roman"/>
                <w:b/>
                <w:bCs/>
              </w:rPr>
            </w:pPr>
            <w:r>
              <w:rPr>
                <w:rFonts w:eastAsia="Times New Roman"/>
                <w:b/>
                <w:bCs/>
                <w:lang w:val="ga"/>
              </w:rPr>
              <w:t>Ní bhaineann coigeartú féideartha 2 (móide 25%) go dtí deireadh 2026 le hábhar i gcás Chomhairle Cathrach Bhaile Átha Cliath toisc nach mó B (an soláthar tithíochta iarbhír 2017-2020) ná D (an t-éileamh tithíochta thar thréimhse feidhme an phlean) agus toisc nach bhfuil B gar do D.</w:t>
            </w:r>
          </w:p>
        </w:tc>
        <w:tc>
          <w:tcPr>
            <w:tcW w:w="680" w:type="pct"/>
            <w:shd w:val="clear" w:color="auto" w:fill="F7CAAC" w:themeFill="accent2" w:themeFillTint="66"/>
            <w:vAlign w:val="center"/>
            <w:hideMark/>
          </w:tcPr>
          <w:p w14:paraId="1D909F6E" w14:textId="77777777" w:rsidR="003227E6" w:rsidRPr="009D0BC7" w:rsidRDefault="003227E6" w:rsidP="003227E6">
            <w:pPr>
              <w:spacing w:before="50" w:after="50"/>
              <w:jc w:val="center"/>
              <w:rPr>
                <w:rFonts w:eastAsia="Times New Roman"/>
                <w:b/>
                <w:bCs/>
              </w:rPr>
            </w:pPr>
            <w:r>
              <w:rPr>
                <w:rFonts w:eastAsia="Times New Roman"/>
                <w:b/>
                <w:bCs/>
                <w:lang w:val="ga"/>
              </w:rPr>
              <w:t>Lárphointe idir cás ESRI-an Chreata Náisiúnta Pleanála agus an cás bonnlíne go dtí 2026, móide 25% ar a mhéad</w:t>
            </w:r>
          </w:p>
        </w:tc>
        <w:tc>
          <w:tcPr>
            <w:tcW w:w="680" w:type="pct"/>
            <w:shd w:val="clear" w:color="auto" w:fill="F7CAAC" w:themeFill="accent2" w:themeFillTint="66"/>
            <w:noWrap/>
            <w:vAlign w:val="center"/>
            <w:hideMark/>
          </w:tcPr>
          <w:p w14:paraId="504100AC" w14:textId="77777777" w:rsidR="003227E6" w:rsidRPr="009D0BC7" w:rsidRDefault="003227E6" w:rsidP="003227E6">
            <w:pPr>
              <w:spacing w:before="50" w:after="50"/>
              <w:jc w:val="center"/>
              <w:rPr>
                <w:rFonts w:eastAsia="Times New Roman"/>
                <w:b/>
                <w:bCs/>
              </w:rPr>
            </w:pPr>
            <w:r>
              <w:rPr>
                <w:rFonts w:eastAsia="Times New Roman"/>
                <w:b/>
                <w:bCs/>
                <w:lang w:val="ga"/>
              </w:rPr>
              <w:t>-</w:t>
            </w:r>
          </w:p>
        </w:tc>
        <w:tc>
          <w:tcPr>
            <w:tcW w:w="681" w:type="pct"/>
            <w:shd w:val="clear" w:color="auto" w:fill="F7CAAC" w:themeFill="accent2" w:themeFillTint="66"/>
            <w:vAlign w:val="center"/>
            <w:hideMark/>
          </w:tcPr>
          <w:p w14:paraId="68C3ABC9" w14:textId="77777777" w:rsidR="003227E6" w:rsidRPr="009D0BC7" w:rsidRDefault="003227E6" w:rsidP="003227E6">
            <w:pPr>
              <w:spacing w:before="50" w:after="50"/>
              <w:jc w:val="center"/>
              <w:rPr>
                <w:rFonts w:eastAsia="Times New Roman"/>
                <w:b/>
                <w:bCs/>
              </w:rPr>
            </w:pPr>
            <w:r>
              <w:rPr>
                <w:rFonts w:eastAsia="Times New Roman"/>
                <w:b/>
                <w:bCs/>
                <w:lang w:val="ga"/>
              </w:rPr>
              <w:t>Éileamh Coigeartaithe Iomlán</w:t>
            </w:r>
          </w:p>
        </w:tc>
      </w:tr>
      <w:tr w:rsidR="003227E6" w:rsidRPr="009D0BC7" w14:paraId="39B8F7B1" w14:textId="77777777" w:rsidTr="003227E6">
        <w:trPr>
          <w:cantSplit/>
          <w:trHeight w:val="660"/>
        </w:trPr>
        <w:tc>
          <w:tcPr>
            <w:tcW w:w="346" w:type="pct"/>
            <w:vMerge/>
            <w:shd w:val="clear" w:color="auto" w:fill="ED7D31" w:themeFill="accent2"/>
            <w:vAlign w:val="center"/>
            <w:hideMark/>
          </w:tcPr>
          <w:p w14:paraId="29CCFE51" w14:textId="77777777" w:rsidR="003227E6" w:rsidRPr="009D0BC7" w:rsidRDefault="003227E6" w:rsidP="003227E6">
            <w:pPr>
              <w:spacing w:before="50" w:after="50"/>
              <w:rPr>
                <w:rFonts w:eastAsia="Times New Roman"/>
                <w:b/>
                <w:bCs/>
              </w:rPr>
            </w:pPr>
          </w:p>
        </w:tc>
        <w:tc>
          <w:tcPr>
            <w:tcW w:w="327" w:type="pct"/>
            <w:shd w:val="clear" w:color="auto" w:fill="F7CAAC" w:themeFill="accent2" w:themeFillTint="66"/>
            <w:noWrap/>
            <w:vAlign w:val="center"/>
            <w:hideMark/>
          </w:tcPr>
          <w:p w14:paraId="3845243F" w14:textId="77777777" w:rsidR="003227E6" w:rsidRPr="009D0BC7" w:rsidRDefault="003227E6" w:rsidP="003227E6">
            <w:pPr>
              <w:spacing w:before="50" w:after="50"/>
              <w:jc w:val="center"/>
              <w:rPr>
                <w:rFonts w:eastAsia="Times New Roman"/>
                <w:b/>
              </w:rPr>
            </w:pPr>
            <w:r>
              <w:rPr>
                <w:rFonts w:eastAsia="Times New Roman"/>
                <w:b/>
                <w:bCs/>
                <w:lang w:val="ga"/>
              </w:rPr>
              <w:t xml:space="preserve">F1 </w:t>
            </w:r>
          </w:p>
        </w:tc>
        <w:tc>
          <w:tcPr>
            <w:tcW w:w="2286" w:type="pct"/>
            <w:shd w:val="clear" w:color="auto" w:fill="F7CAAC" w:themeFill="accent2" w:themeFillTint="66"/>
            <w:noWrap/>
            <w:vAlign w:val="center"/>
            <w:hideMark/>
          </w:tcPr>
          <w:p w14:paraId="4F8C4EEA" w14:textId="77777777" w:rsidR="003227E6" w:rsidRPr="009D0BC7" w:rsidRDefault="003227E6" w:rsidP="003227E6">
            <w:pPr>
              <w:spacing w:before="50" w:after="50"/>
              <w:rPr>
                <w:rFonts w:eastAsia="Times New Roman"/>
              </w:rPr>
            </w:pPr>
            <w:r>
              <w:rPr>
                <w:rFonts w:eastAsia="Times New Roman"/>
                <w:lang w:val="ga"/>
              </w:rPr>
              <w:t xml:space="preserve">E3 + 25% </w:t>
            </w:r>
          </w:p>
        </w:tc>
        <w:tc>
          <w:tcPr>
            <w:tcW w:w="680" w:type="pct"/>
            <w:shd w:val="clear" w:color="auto" w:fill="F7CAAC" w:themeFill="accent2" w:themeFillTint="66"/>
            <w:noWrap/>
            <w:vAlign w:val="center"/>
            <w:hideMark/>
          </w:tcPr>
          <w:p w14:paraId="54BC5287" w14:textId="77777777" w:rsidR="003227E6" w:rsidRPr="009D0BC7" w:rsidRDefault="003227E6" w:rsidP="003227E6">
            <w:pPr>
              <w:spacing w:before="50" w:after="50"/>
              <w:jc w:val="center"/>
              <w:rPr>
                <w:rFonts w:eastAsia="Times New Roman"/>
              </w:rPr>
            </w:pPr>
            <w:r>
              <w:rPr>
                <w:rFonts w:eastAsia="Times New Roman"/>
                <w:lang w:val="ga"/>
              </w:rPr>
              <w:t>51,365</w:t>
            </w:r>
          </w:p>
        </w:tc>
        <w:tc>
          <w:tcPr>
            <w:tcW w:w="680" w:type="pct"/>
            <w:shd w:val="clear" w:color="auto" w:fill="F7CAAC" w:themeFill="accent2" w:themeFillTint="66"/>
            <w:noWrap/>
            <w:vAlign w:val="center"/>
            <w:hideMark/>
          </w:tcPr>
          <w:p w14:paraId="57B6F7FB" w14:textId="77777777" w:rsidR="003227E6" w:rsidRPr="009D0BC7" w:rsidRDefault="003227E6" w:rsidP="003227E6">
            <w:pPr>
              <w:spacing w:before="50" w:after="50"/>
              <w:jc w:val="center"/>
              <w:rPr>
                <w:rFonts w:eastAsia="Times New Roman"/>
              </w:rPr>
            </w:pPr>
            <w:r>
              <w:rPr>
                <w:rFonts w:eastAsia="Times New Roman"/>
                <w:lang w:val="ga"/>
              </w:rPr>
              <w:t>10</w:t>
            </w:r>
          </w:p>
        </w:tc>
        <w:tc>
          <w:tcPr>
            <w:tcW w:w="681" w:type="pct"/>
            <w:shd w:val="clear" w:color="auto" w:fill="F7CAAC" w:themeFill="accent2" w:themeFillTint="66"/>
            <w:noWrap/>
            <w:vAlign w:val="center"/>
            <w:hideMark/>
          </w:tcPr>
          <w:p w14:paraId="21544A74" w14:textId="77777777" w:rsidR="003227E6" w:rsidRPr="009D0BC7" w:rsidRDefault="003227E6" w:rsidP="003227E6">
            <w:pPr>
              <w:spacing w:before="50" w:after="50"/>
              <w:jc w:val="center"/>
              <w:rPr>
                <w:rFonts w:eastAsia="Times New Roman"/>
              </w:rPr>
            </w:pPr>
            <w:r>
              <w:rPr>
                <w:rFonts w:eastAsia="Times New Roman"/>
                <w:lang w:val="ga"/>
              </w:rPr>
              <w:t>5,137</w:t>
            </w:r>
          </w:p>
        </w:tc>
      </w:tr>
      <w:tr w:rsidR="003227E6" w:rsidRPr="009D0BC7" w14:paraId="0428A663" w14:textId="77777777" w:rsidTr="003227E6">
        <w:trPr>
          <w:cantSplit/>
          <w:trHeight w:val="660"/>
        </w:trPr>
        <w:tc>
          <w:tcPr>
            <w:tcW w:w="346" w:type="pct"/>
            <w:vMerge/>
            <w:shd w:val="clear" w:color="auto" w:fill="ED7D31" w:themeFill="accent2"/>
            <w:vAlign w:val="center"/>
            <w:hideMark/>
          </w:tcPr>
          <w:p w14:paraId="080319F2" w14:textId="77777777" w:rsidR="003227E6" w:rsidRPr="009D0BC7" w:rsidRDefault="003227E6" w:rsidP="003227E6">
            <w:pPr>
              <w:spacing w:before="50" w:after="50"/>
              <w:rPr>
                <w:rFonts w:eastAsia="Times New Roman"/>
                <w:b/>
                <w:bCs/>
              </w:rPr>
            </w:pPr>
          </w:p>
        </w:tc>
        <w:tc>
          <w:tcPr>
            <w:tcW w:w="327" w:type="pct"/>
            <w:shd w:val="clear" w:color="auto" w:fill="F7CAAC" w:themeFill="accent2" w:themeFillTint="66"/>
            <w:noWrap/>
            <w:vAlign w:val="center"/>
            <w:hideMark/>
          </w:tcPr>
          <w:p w14:paraId="7A0707D1" w14:textId="77777777" w:rsidR="003227E6" w:rsidRPr="009D0BC7" w:rsidRDefault="003227E6" w:rsidP="003227E6">
            <w:pPr>
              <w:spacing w:before="50" w:after="50"/>
              <w:jc w:val="center"/>
              <w:rPr>
                <w:rFonts w:eastAsia="Times New Roman"/>
                <w:b/>
              </w:rPr>
            </w:pPr>
            <w:r>
              <w:rPr>
                <w:rFonts w:eastAsia="Times New Roman"/>
                <w:b/>
                <w:bCs/>
                <w:lang w:val="ga"/>
              </w:rPr>
              <w:t>F2</w:t>
            </w:r>
          </w:p>
        </w:tc>
        <w:tc>
          <w:tcPr>
            <w:tcW w:w="2286" w:type="pct"/>
            <w:shd w:val="clear" w:color="auto" w:fill="F7CAAC" w:themeFill="accent2" w:themeFillTint="66"/>
            <w:noWrap/>
            <w:vAlign w:val="center"/>
            <w:hideMark/>
          </w:tcPr>
          <w:p w14:paraId="7AC3D1E3" w14:textId="77777777" w:rsidR="003227E6" w:rsidRPr="009D0BC7" w:rsidRDefault="003227E6" w:rsidP="003227E6">
            <w:pPr>
              <w:spacing w:before="50" w:after="50"/>
              <w:rPr>
                <w:rFonts w:eastAsia="Times New Roman"/>
              </w:rPr>
            </w:pPr>
            <w:r>
              <w:rPr>
                <w:rFonts w:eastAsia="Times New Roman"/>
                <w:lang w:val="ga"/>
              </w:rPr>
              <w:t>Éileamh thar a bhfuil fágtha de thréimhse feidhme an phlean go dtí Ráithe 4 den bhliain 2028</w:t>
            </w:r>
          </w:p>
        </w:tc>
        <w:tc>
          <w:tcPr>
            <w:tcW w:w="680" w:type="pct"/>
            <w:shd w:val="clear" w:color="auto" w:fill="F7CAAC" w:themeFill="accent2" w:themeFillTint="66"/>
            <w:noWrap/>
            <w:vAlign w:val="center"/>
            <w:hideMark/>
          </w:tcPr>
          <w:p w14:paraId="4557E022" w14:textId="77777777" w:rsidR="003227E6" w:rsidRPr="009D0BC7" w:rsidRDefault="003227E6" w:rsidP="003227E6">
            <w:pPr>
              <w:spacing w:before="50" w:after="50"/>
              <w:jc w:val="center"/>
              <w:rPr>
                <w:rFonts w:eastAsia="Times New Roman"/>
              </w:rPr>
            </w:pPr>
            <w:r>
              <w:rPr>
                <w:rFonts w:eastAsia="Times New Roman"/>
                <w:lang w:val="ga"/>
              </w:rPr>
              <w:t>6,617</w:t>
            </w:r>
          </w:p>
        </w:tc>
        <w:tc>
          <w:tcPr>
            <w:tcW w:w="680" w:type="pct"/>
            <w:shd w:val="clear" w:color="auto" w:fill="F7CAAC" w:themeFill="accent2" w:themeFillTint="66"/>
            <w:noWrap/>
            <w:vAlign w:val="center"/>
            <w:hideMark/>
          </w:tcPr>
          <w:p w14:paraId="573E5D21" w14:textId="77777777" w:rsidR="003227E6" w:rsidRPr="009D0BC7" w:rsidRDefault="003227E6" w:rsidP="003227E6">
            <w:pPr>
              <w:spacing w:before="50" w:after="50"/>
              <w:jc w:val="center"/>
              <w:rPr>
                <w:rFonts w:eastAsia="Times New Roman"/>
              </w:rPr>
            </w:pPr>
            <w:r>
              <w:rPr>
                <w:rFonts w:eastAsia="Times New Roman"/>
                <w:lang w:val="ga"/>
              </w:rPr>
              <w:t>-</w:t>
            </w:r>
          </w:p>
        </w:tc>
        <w:tc>
          <w:tcPr>
            <w:tcW w:w="681" w:type="pct"/>
            <w:shd w:val="clear" w:color="auto" w:fill="F7CAAC" w:themeFill="accent2" w:themeFillTint="66"/>
            <w:noWrap/>
            <w:vAlign w:val="center"/>
            <w:hideMark/>
          </w:tcPr>
          <w:p w14:paraId="0E87A098" w14:textId="77777777" w:rsidR="003227E6" w:rsidRPr="009D0BC7" w:rsidRDefault="003227E6" w:rsidP="003227E6">
            <w:pPr>
              <w:spacing w:before="50" w:after="50"/>
              <w:jc w:val="center"/>
              <w:rPr>
                <w:rFonts w:eastAsia="Times New Roman"/>
              </w:rPr>
            </w:pPr>
            <w:r>
              <w:rPr>
                <w:rFonts w:eastAsia="Times New Roman"/>
                <w:lang w:val="ga"/>
              </w:rPr>
              <w:t>-</w:t>
            </w:r>
          </w:p>
        </w:tc>
      </w:tr>
      <w:tr w:rsidR="003227E6" w:rsidRPr="009D0BC7" w14:paraId="3FD5960D" w14:textId="77777777" w:rsidTr="003227E6">
        <w:trPr>
          <w:cantSplit/>
          <w:trHeight w:val="660"/>
        </w:trPr>
        <w:tc>
          <w:tcPr>
            <w:tcW w:w="346" w:type="pct"/>
            <w:vMerge/>
            <w:shd w:val="clear" w:color="auto" w:fill="ED7D31" w:themeFill="accent2"/>
            <w:vAlign w:val="center"/>
            <w:hideMark/>
          </w:tcPr>
          <w:p w14:paraId="2683DC2A" w14:textId="77777777" w:rsidR="003227E6" w:rsidRPr="009D0BC7" w:rsidRDefault="003227E6" w:rsidP="003227E6">
            <w:pPr>
              <w:spacing w:before="50" w:after="50"/>
              <w:rPr>
                <w:rFonts w:eastAsia="Times New Roman"/>
                <w:b/>
                <w:bCs/>
              </w:rPr>
            </w:pPr>
          </w:p>
        </w:tc>
        <w:tc>
          <w:tcPr>
            <w:tcW w:w="327" w:type="pct"/>
            <w:shd w:val="clear" w:color="auto" w:fill="F7CAAC" w:themeFill="accent2" w:themeFillTint="66"/>
            <w:noWrap/>
            <w:vAlign w:val="center"/>
            <w:hideMark/>
          </w:tcPr>
          <w:p w14:paraId="2BA1F394" w14:textId="77777777" w:rsidR="003227E6" w:rsidRPr="009D0BC7" w:rsidRDefault="003227E6" w:rsidP="003227E6">
            <w:pPr>
              <w:spacing w:before="50" w:after="50"/>
              <w:jc w:val="center"/>
              <w:rPr>
                <w:rFonts w:eastAsia="Times New Roman"/>
                <w:b/>
              </w:rPr>
            </w:pPr>
            <w:r>
              <w:rPr>
                <w:rFonts w:eastAsia="Times New Roman"/>
                <w:b/>
                <w:bCs/>
                <w:lang w:val="ga"/>
              </w:rPr>
              <w:t>F3</w:t>
            </w:r>
          </w:p>
        </w:tc>
        <w:tc>
          <w:tcPr>
            <w:tcW w:w="2286" w:type="pct"/>
            <w:shd w:val="clear" w:color="auto" w:fill="F7CAAC" w:themeFill="accent2" w:themeFillTint="66"/>
            <w:vAlign w:val="center"/>
            <w:hideMark/>
          </w:tcPr>
          <w:p w14:paraId="7F0A30B4" w14:textId="77777777" w:rsidR="003227E6" w:rsidRPr="009D0BC7" w:rsidRDefault="003227E6" w:rsidP="003227E6">
            <w:pPr>
              <w:spacing w:before="50" w:after="50"/>
              <w:rPr>
                <w:rFonts w:eastAsia="Times New Roman"/>
              </w:rPr>
            </w:pPr>
            <w:r>
              <w:rPr>
                <w:rFonts w:eastAsia="Times New Roman"/>
                <w:lang w:val="ga"/>
              </w:rPr>
              <w:t xml:space="preserve">Ríomh ar </w:t>
            </w:r>
            <w:r>
              <w:rPr>
                <w:rFonts w:eastAsia="Times New Roman"/>
                <w:b/>
                <w:bCs/>
                <w:lang w:val="ga"/>
              </w:rPr>
              <w:t>Éileamh Coigeartaithe Iomlán an Phlean</w:t>
            </w:r>
            <w:r>
              <w:rPr>
                <w:rFonts w:eastAsia="Times New Roman"/>
                <w:lang w:val="ga"/>
              </w:rPr>
              <w:t xml:space="preserve"> atá bunaithe ar E3 in ionad A thuas agus F1+F2 ...</w:t>
            </w:r>
            <w:r>
              <w:rPr>
                <w:rFonts w:eastAsia="Times New Roman"/>
                <w:b/>
                <w:bCs/>
                <w:lang w:val="ga"/>
              </w:rPr>
              <w:t xml:space="preserve"> (F1+F2-B)+C</w:t>
            </w:r>
          </w:p>
        </w:tc>
        <w:tc>
          <w:tcPr>
            <w:tcW w:w="680" w:type="pct"/>
            <w:shd w:val="clear" w:color="auto" w:fill="F7CAAC" w:themeFill="accent2" w:themeFillTint="66"/>
            <w:noWrap/>
            <w:vAlign w:val="center"/>
            <w:hideMark/>
          </w:tcPr>
          <w:p w14:paraId="44FB7595" w14:textId="77777777" w:rsidR="003227E6" w:rsidRPr="009D0BC7" w:rsidRDefault="003227E6" w:rsidP="003227E6">
            <w:pPr>
              <w:spacing w:before="50" w:after="50"/>
              <w:jc w:val="center"/>
              <w:rPr>
                <w:rFonts w:eastAsia="Times New Roman"/>
              </w:rPr>
            </w:pPr>
            <w:r>
              <w:rPr>
                <w:rFonts w:eastAsia="Times New Roman"/>
                <w:lang w:val="ga"/>
              </w:rPr>
              <w:t>50,178</w:t>
            </w:r>
          </w:p>
        </w:tc>
        <w:tc>
          <w:tcPr>
            <w:tcW w:w="680" w:type="pct"/>
            <w:shd w:val="clear" w:color="auto" w:fill="F7CAAC" w:themeFill="accent2" w:themeFillTint="66"/>
            <w:noWrap/>
            <w:vAlign w:val="center"/>
            <w:hideMark/>
          </w:tcPr>
          <w:p w14:paraId="7DDAA945" w14:textId="77777777" w:rsidR="003227E6" w:rsidRPr="009D0BC7" w:rsidRDefault="003227E6" w:rsidP="003227E6">
            <w:pPr>
              <w:spacing w:before="50" w:after="50"/>
              <w:jc w:val="center"/>
              <w:rPr>
                <w:rFonts w:eastAsia="Times New Roman"/>
              </w:rPr>
            </w:pPr>
            <w:r>
              <w:rPr>
                <w:rFonts w:eastAsia="Times New Roman"/>
                <w:lang w:val="ga"/>
              </w:rPr>
              <w:t>6</w:t>
            </w:r>
          </w:p>
        </w:tc>
        <w:tc>
          <w:tcPr>
            <w:tcW w:w="681" w:type="pct"/>
            <w:shd w:val="clear" w:color="auto" w:fill="F7CAAC" w:themeFill="accent2" w:themeFillTint="66"/>
            <w:noWrap/>
            <w:vAlign w:val="center"/>
            <w:hideMark/>
          </w:tcPr>
          <w:p w14:paraId="489CBB98" w14:textId="77777777" w:rsidR="003227E6" w:rsidRPr="009D0BC7" w:rsidRDefault="003227E6" w:rsidP="003227E6">
            <w:pPr>
              <w:spacing w:before="50" w:after="50"/>
              <w:jc w:val="center"/>
              <w:rPr>
                <w:rFonts w:eastAsia="Times New Roman"/>
              </w:rPr>
            </w:pPr>
            <w:r>
              <w:rPr>
                <w:rFonts w:eastAsia="Times New Roman"/>
                <w:lang w:val="ga"/>
              </w:rPr>
              <w:t>8,363</w:t>
            </w:r>
          </w:p>
        </w:tc>
      </w:tr>
    </w:tbl>
    <w:p w14:paraId="7FEA56C5" w14:textId="77777777" w:rsidR="003227E6" w:rsidRPr="009D0BC7" w:rsidRDefault="003227E6" w:rsidP="003227E6">
      <w:pPr>
        <w:spacing w:after="0"/>
        <w:rPr>
          <w:rFonts w:ascii="Arial" w:hAnsi="Arial" w:cs="Arial"/>
        </w:rPr>
      </w:pPr>
    </w:p>
    <w:p w14:paraId="5C0FD2E7" w14:textId="77777777" w:rsidR="003227E6" w:rsidRPr="009D0BC7" w:rsidRDefault="003227E6" w:rsidP="003227E6">
      <w:pPr>
        <w:rPr>
          <w:b/>
        </w:rPr>
      </w:pPr>
      <w:r>
        <w:rPr>
          <w:b/>
          <w:bCs/>
          <w:lang w:val="ga"/>
        </w:rPr>
        <w:t>NÓTAÍ:</w:t>
      </w:r>
    </w:p>
    <w:p w14:paraId="661AD430" w14:textId="77777777" w:rsidR="003227E6" w:rsidRPr="009D0BC7" w:rsidRDefault="003227E6" w:rsidP="003227E6">
      <w:pPr>
        <w:contextualSpacing/>
      </w:pPr>
      <w:r>
        <w:rPr>
          <w:lang w:val="ga"/>
        </w:rPr>
        <w:t>CUID 1 - cinneann sé seo an riachtanas tithíochta thar thréimhse feidhme an Phlean Forbartha.</w:t>
      </w:r>
    </w:p>
    <w:p w14:paraId="2E4B2156" w14:textId="77777777" w:rsidR="003227E6" w:rsidRPr="009D0BC7" w:rsidRDefault="003227E6" w:rsidP="003227E6">
      <w:pPr>
        <w:contextualSpacing/>
      </w:pPr>
      <w:r>
        <w:rPr>
          <w:lang w:val="ga"/>
        </w:rPr>
        <w:lastRenderedPageBreak/>
        <w:t>CUID 2 - cinneann sé seo an riachtanas tithíochta thar thréimhse feidhme an Phlean Forbartha chun coinbhéirseacht a éascú le straitéis an Chreata Náisiúnta Pleanála.</w:t>
      </w:r>
    </w:p>
    <w:p w14:paraId="134AA94D" w14:textId="77777777" w:rsidR="003227E6" w:rsidRPr="009D0BC7" w:rsidRDefault="003227E6" w:rsidP="003227E6">
      <w:pPr>
        <w:contextualSpacing/>
      </w:pPr>
      <w:r>
        <w:rPr>
          <w:lang w:val="ga"/>
        </w:rPr>
        <w:t>CUID 3 - cinneann sé seo an riachtanas tithíochta thar thréimhse feidhme an Phlean Forbartha chun coinbhéirseacht a éascú le straitéis an Chreata Náisiúnta Pleanála agus chun méadú breise 25% ar an líon aonad a chur ar áireamh i gcás go bhfuil údar leis sin.</w:t>
      </w:r>
    </w:p>
    <w:p w14:paraId="324DA645" w14:textId="77777777" w:rsidR="003227E6" w:rsidRPr="009D0BC7" w:rsidRDefault="003227E6" w:rsidP="003227E6"/>
    <w:p w14:paraId="67F080DA" w14:textId="77777777" w:rsidR="003227E6" w:rsidRPr="009D0BC7" w:rsidRDefault="003227E6" w:rsidP="003227E6">
      <w:pPr>
        <w:spacing w:after="160" w:line="259" w:lineRule="auto"/>
      </w:pPr>
      <w:r>
        <w:rPr>
          <w:lang w:val="ga"/>
        </w:rPr>
        <w:br w:type="page"/>
      </w:r>
    </w:p>
    <w:p w14:paraId="108C1898" w14:textId="77777777" w:rsidR="003227E6" w:rsidRPr="009D0BC7" w:rsidRDefault="003227E6" w:rsidP="003227E6"/>
    <w:p w14:paraId="69983A2F" w14:textId="77777777" w:rsidR="003227E6" w:rsidRPr="009D0BC7" w:rsidRDefault="003227E6" w:rsidP="003227E6">
      <w:pPr>
        <w:jc w:val="center"/>
      </w:pPr>
      <w:r>
        <w:rPr>
          <w:lang w:val="ga"/>
        </w:rPr>
        <w:t>FÁGADH AN LEATHANACH SEO BÁN D’AON GHNÓ</w:t>
      </w:r>
    </w:p>
    <w:p w14:paraId="0FFD1B68" w14:textId="77777777" w:rsidR="003227E6" w:rsidRPr="009D0BC7" w:rsidRDefault="003227E6" w:rsidP="003227E6"/>
    <w:p w14:paraId="7C1121B2" w14:textId="77777777" w:rsidR="003227E6" w:rsidRPr="009D0BC7" w:rsidRDefault="003227E6" w:rsidP="003227E6">
      <w:pPr>
        <w:sectPr w:rsidR="003227E6" w:rsidRPr="009D0BC7" w:rsidSect="003227E6">
          <w:headerReference w:type="even" r:id="rId65"/>
          <w:headerReference w:type="default" r:id="rId66"/>
          <w:footerReference w:type="default" r:id="rId67"/>
          <w:headerReference w:type="first" r:id="rId68"/>
          <w:pgSz w:w="16838" w:h="11906" w:orient="landscape"/>
          <w:pgMar w:top="1440" w:right="1440" w:bottom="1440" w:left="1440" w:header="708" w:footer="708" w:gutter="0"/>
          <w:cols w:space="708"/>
          <w:docGrid w:linePitch="360"/>
        </w:sectPr>
      </w:pPr>
    </w:p>
    <w:p w14:paraId="38469D5B" w14:textId="77777777" w:rsidR="003227E6" w:rsidRPr="009D0BC7" w:rsidRDefault="003227E6" w:rsidP="003227E6">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080F70EC" w14:textId="77777777" w:rsidR="003227E6" w:rsidRPr="009D0BC7" w:rsidRDefault="003227E6" w:rsidP="003227E6">
      <w:pPr>
        <w:rPr>
          <w:rFonts w:asciiTheme="majorHAnsi" w:hAnsiTheme="majorHAnsi"/>
          <w:b/>
          <w:color w:val="0070C0"/>
          <w:sz w:val="40"/>
          <w:szCs w:val="40"/>
        </w:rPr>
      </w:pPr>
    </w:p>
    <w:p w14:paraId="536BBE70" w14:textId="77777777" w:rsidR="003227E6" w:rsidRPr="009D0BC7" w:rsidRDefault="003227E6" w:rsidP="003227E6">
      <w:pPr>
        <w:pStyle w:val="Heading1"/>
        <w:ind w:left="0" w:firstLine="0"/>
        <w:rPr>
          <w:rFonts w:cs="Calibri"/>
        </w:rPr>
      </w:pPr>
      <w:bookmarkStart w:id="401" w:name="_Toc121227678"/>
      <w:bookmarkStart w:id="402" w:name="_Toc121143293"/>
      <w:bookmarkStart w:id="403" w:name="_Toc83122833"/>
      <w:bookmarkStart w:id="404" w:name="_Toc218941049"/>
      <w:r>
        <w:rPr>
          <w:rFonts w:cs="Calibri"/>
          <w:bCs/>
          <w:lang w:val="ga"/>
        </w:rPr>
        <w:t>Iarscríbhinn 3 a ghabhann le hAguisín 1:</w:t>
      </w:r>
      <w:r>
        <w:rPr>
          <w:rFonts w:cs="Calibri"/>
          <w:bCs/>
          <w:lang w:val="ga"/>
        </w:rPr>
        <w:tab/>
        <w:t>Measúnú ar Riachtanas agus Éileamh Tithíochta do Limistéir Fochathrach Chathair Bhaile Átha Cliath</w:t>
      </w:r>
      <w:bookmarkEnd w:id="401"/>
      <w:bookmarkEnd w:id="402"/>
      <w:bookmarkEnd w:id="403"/>
      <w:bookmarkEnd w:id="404"/>
    </w:p>
    <w:p w14:paraId="6775AB12" w14:textId="77777777" w:rsidR="003227E6" w:rsidRPr="009D0BC7" w:rsidRDefault="003227E6" w:rsidP="003227E6"/>
    <w:p w14:paraId="2830D052" w14:textId="77777777" w:rsidR="003227E6" w:rsidRPr="009D0BC7" w:rsidRDefault="003227E6" w:rsidP="003227E6"/>
    <w:p w14:paraId="73B49A26" w14:textId="77777777" w:rsidR="003227E6" w:rsidRPr="009D0BC7" w:rsidRDefault="003227E6" w:rsidP="003227E6"/>
    <w:p w14:paraId="728AA521" w14:textId="77777777" w:rsidR="003227E6" w:rsidRPr="009D0BC7" w:rsidRDefault="003227E6" w:rsidP="003227E6">
      <w:pPr>
        <w:sectPr w:rsidR="003227E6" w:rsidRPr="009D0BC7">
          <w:headerReference w:type="even" r:id="rId69"/>
          <w:headerReference w:type="default" r:id="rId70"/>
          <w:headerReference w:type="first" r:id="rId71"/>
          <w:pgSz w:w="11906" w:h="16838"/>
          <w:pgMar w:top="1440" w:right="1440" w:bottom="1440" w:left="1440" w:header="708" w:footer="708" w:gutter="0"/>
          <w:cols w:space="708"/>
          <w:docGrid w:linePitch="360"/>
        </w:sectPr>
      </w:pPr>
    </w:p>
    <w:p w14:paraId="4BEDD09C" w14:textId="77777777" w:rsidR="003227E6" w:rsidRPr="009D0BC7" w:rsidRDefault="003227E6" w:rsidP="003227E6"/>
    <w:p w14:paraId="7D68C09E" w14:textId="77777777" w:rsidR="003227E6" w:rsidRPr="009D0BC7" w:rsidRDefault="003227E6" w:rsidP="003227E6">
      <w:pPr>
        <w:jc w:val="center"/>
      </w:pPr>
      <w:r>
        <w:rPr>
          <w:lang w:val="ga"/>
        </w:rPr>
        <w:t>FÁGADH AN LEATHANACH SEO BÁN D’AON GHNÓ</w:t>
      </w:r>
    </w:p>
    <w:p w14:paraId="36B26655" w14:textId="77777777" w:rsidR="003227E6" w:rsidRPr="009D0BC7" w:rsidRDefault="003227E6" w:rsidP="003227E6"/>
    <w:p w14:paraId="750CAB4F" w14:textId="77777777" w:rsidR="003227E6" w:rsidRPr="009D0BC7" w:rsidRDefault="003227E6" w:rsidP="003227E6">
      <w:pPr>
        <w:sectPr w:rsidR="003227E6" w:rsidRPr="009D0BC7">
          <w:headerReference w:type="even" r:id="rId72"/>
          <w:headerReference w:type="default" r:id="rId73"/>
          <w:footerReference w:type="default" r:id="rId74"/>
          <w:headerReference w:type="first" r:id="rId75"/>
          <w:pgSz w:w="11906" w:h="16838"/>
          <w:pgMar w:top="1440" w:right="1440" w:bottom="1440" w:left="1440" w:header="708" w:footer="708" w:gutter="0"/>
          <w:cols w:space="708"/>
          <w:docGrid w:linePitch="360"/>
        </w:sectPr>
      </w:pPr>
    </w:p>
    <w:p w14:paraId="0214ED24" w14:textId="77777777" w:rsidR="003227E6" w:rsidRPr="009D0BC7" w:rsidRDefault="003227E6" w:rsidP="003227E6">
      <w:pPr>
        <w:pStyle w:val="Heading2"/>
      </w:pPr>
      <w:bookmarkStart w:id="405" w:name="_Toc121227679"/>
      <w:bookmarkStart w:id="406" w:name="_Toc121143294"/>
      <w:bookmarkStart w:id="407" w:name="_Toc83122834"/>
      <w:bookmarkStart w:id="408" w:name="_Toc218941050"/>
      <w:r>
        <w:rPr>
          <w:bCs/>
          <w:color w:val="auto"/>
          <w:lang w:val="ga"/>
        </w:rPr>
        <w:lastRenderedPageBreak/>
        <w:t>1.0</w:t>
      </w:r>
      <w:r>
        <w:rPr>
          <w:bCs/>
          <w:color w:val="auto"/>
          <w:lang w:val="ga"/>
        </w:rPr>
        <w:tab/>
      </w:r>
      <w:r>
        <w:rPr>
          <w:bCs/>
          <w:lang w:val="ga"/>
        </w:rPr>
        <w:t>Réamhrá</w:t>
      </w:r>
      <w:bookmarkEnd w:id="405"/>
      <w:bookmarkEnd w:id="406"/>
      <w:bookmarkEnd w:id="407"/>
      <w:bookmarkEnd w:id="408"/>
    </w:p>
    <w:p w14:paraId="77DA1FDE" w14:textId="77777777" w:rsidR="003227E6" w:rsidRPr="009D0BC7" w:rsidRDefault="003227E6" w:rsidP="003227E6">
      <w:pPr>
        <w:pStyle w:val="Heading3"/>
      </w:pPr>
      <w:bookmarkStart w:id="409" w:name="_Toc121143295"/>
      <w:r>
        <w:rPr>
          <w:bCs/>
          <w:lang w:val="ga"/>
        </w:rPr>
        <w:t>1.1</w:t>
      </w:r>
      <w:r>
        <w:rPr>
          <w:bCs/>
          <w:lang w:val="ga"/>
        </w:rPr>
        <w:tab/>
        <w:t>Forbhreathnú</w:t>
      </w:r>
      <w:bookmarkEnd w:id="409"/>
    </w:p>
    <w:p w14:paraId="060584C9" w14:textId="77777777" w:rsidR="003227E6" w:rsidRPr="00802B28" w:rsidRDefault="003227E6" w:rsidP="003227E6">
      <w:pPr>
        <w:rPr>
          <w:lang w:val="ga"/>
        </w:rPr>
      </w:pPr>
      <w:r>
        <w:rPr>
          <w:lang w:val="ga"/>
        </w:rPr>
        <w:t xml:space="preserve">Leagtar amach sa tuarascáil seo an samhaltú forlíontach Measúnaithe ar Riachtanas agus Éileamh Tithíochta (HNDA) ar ullmhaigh KPMG Future Analytics é thar ceann Chomhairle Cathrach Bhaile Átha Cliath chun bonn eolais a chur faoi Phlean Forbartha Cathrach Bhaile Átha Cliath 2022-2028. Leis an anailís seo, comhlánaítear an samhaltú agus an anailís iomlán HNDA a rinneadh do Chathair Bhaile Átha Cliath, agus cuirtear leis an samhaltú agus leis an anailís sin, trí úsáid a bhaint as an bhFoireann Uirlisí HNDA ón Roinn Tithíochta, Rialtais Áitiúil agus Oidhreachta (RTRÁO) ach anailís bhreise a sholáthar ar leibhéal áitiúil fochathrach. </w:t>
      </w:r>
    </w:p>
    <w:p w14:paraId="1CC3C440" w14:textId="77777777" w:rsidR="003227E6" w:rsidRPr="00802B28" w:rsidRDefault="003227E6" w:rsidP="003227E6">
      <w:pPr>
        <w:rPr>
          <w:lang w:val="ga"/>
        </w:rPr>
      </w:pPr>
      <w:r>
        <w:rPr>
          <w:lang w:val="ga"/>
        </w:rPr>
        <w:t xml:space="preserve">Ceanglaítear leis an gCreat Náisiúnta Pleanála ar gach údarás áitiúil Measúnú ar Riachtanas agus Éileamh Tithíochta (HNDA) a fhorbairt, ina leagtar amach an riachtanas tithíochta atá ann cheana agus an riachtanas a bheidh ann amach anseo agus ina mbuntacaítear le straitéisí tithíochta agus beartas tithíochta a ullmhú. Chuir KPMG Future Analytics an Fhoireann Uirlisí HNDA ó RTRÁO do Bhaile Átha Cliath i bhfeidhm chun an ceanglas sin a chomhlíonadh i gcás Phlean Forbartha Cathrach Bhaile Átha Cliath 2022-2028. </w:t>
      </w:r>
    </w:p>
    <w:p w14:paraId="1D4C8BB1" w14:textId="77777777" w:rsidR="003227E6" w:rsidRPr="00802B28" w:rsidRDefault="003227E6" w:rsidP="003227E6">
      <w:pPr>
        <w:rPr>
          <w:lang w:val="ga"/>
        </w:rPr>
      </w:pPr>
      <w:r>
        <w:rPr>
          <w:lang w:val="ga"/>
        </w:rPr>
        <w:t xml:space="preserve">San am i láthair, áfach, ní féidir an Fhoireann Uirlisí HNDA a úsáid chun samhaltú a dhéanamh ar leibhéal atá faoi bhun leibhéal an údaráis áitiúil. Is ann i gCathair Bhaile Átha Cliath do limistéar margaidh tithíochta atá uathúil agus atá an-éagsúil ar an leibhéal áitiúil, áit a bhfuil éileamh láidir ar thithíocht faoi láthair agus a bhfuil éileamh láidir réamh-mheasta ar thithíocht amach anseo. Sa bheartas pleanála náisiúnta, réigiúnach agus áitiúil, leagtar béim láidir ar an ról ríthábhachtach sóisialta agus eacnamaíoch a imríonn Cathair Bhaile Átha Cliath, lena n-áirítear ról an tsoláthair tithíochta agus na hathghiniúna i lár na cathrach atá ann cheana. Cruthaíonn sé sin dúshlán casta ó thaobh pleanáil spáis de. </w:t>
      </w:r>
    </w:p>
    <w:p w14:paraId="1C97C0DF" w14:textId="77777777" w:rsidR="003227E6" w:rsidRPr="00802B28" w:rsidRDefault="003227E6" w:rsidP="003227E6">
      <w:pPr>
        <w:rPr>
          <w:lang w:val="ga"/>
        </w:rPr>
      </w:pPr>
      <w:r>
        <w:rPr>
          <w:lang w:val="ga"/>
        </w:rPr>
        <w:t xml:space="preserve">Chun cabhrú le Comhairle Cathrach Bhaile Átha Cliath pleanáil do thithe agus pobail i bPlean Forbartha Cathrach Bhaile Átha Cliath 2022-2028, rinne KPMG Future Analytics samhaltú fochathrach HNDA sa bhreis. Dírítear leis an samhaltú sin ar dhá limistéar cathrach istigh, a chuimsíonn Baile Átha Cliath 1 agus Baile Átha Cliath 8 (bunaithe ar shainmhínithe saincheaptha limistéir a thug Comhairle Cathrach Bhaile Átha Cliath). Scrúdaítear leis Cathair Bhaile Átha Cliath ina hiomláine freisin chun críocha comparáide agus chun críocha comparáide amháin. Gabhtar san anailís seo dinimic chasta margaidh tithíochta agus riachtanais shonracha tithíochta na Saoirsí agus na Cathrach Istigh Thuaidh. </w:t>
      </w:r>
    </w:p>
    <w:p w14:paraId="04CEEE00" w14:textId="77777777" w:rsidR="003227E6" w:rsidRPr="00802B28" w:rsidRDefault="003227E6" w:rsidP="003227E6">
      <w:pPr>
        <w:rPr>
          <w:lang w:val="ga"/>
        </w:rPr>
      </w:pPr>
      <w:r>
        <w:rPr>
          <w:lang w:val="ga"/>
        </w:rPr>
        <w:t xml:space="preserve">In éagmais shamhaltú na Foirne Uirlisí HNDA ar leibhéal atá faoi bhun leibhéal an údaráis áitiúil, d’fhorbair KPMG Future Analytics modheolaíocht láidir agus samhail shaincheaptha HNDA chun bonn eolais a chur faoi chinnteoireacht maidir leis an soláthar tithíochta reatha agus amach anseo sna limistéir seo i gcomhréir leis an gCreat Náisiúnta Pleanála agus le gach ceanglas reachtúil iomchuí eile. Tá an cur chuige sin bunaithe ar mheascán de ghnéithe de mheasúnú inacmhainneachta ‘Shamhail Lú’ agus de thosca eile, lena n-áirítear </w:t>
      </w:r>
      <w:r>
        <w:rPr>
          <w:lang w:val="ga"/>
        </w:rPr>
        <w:lastRenderedPageBreak/>
        <w:t xml:space="preserve">inacmhainneacht sa mhargadh cóiríochta príobháidí ar cíos, acmhainn morgáiste agus rialacha macrastuamachta an Bhainc Ceannais, agus réamhaisnéisí maidir le comhdhéanamh teaghlaigh, cineál teaghaise agus tionacht. </w:t>
      </w:r>
    </w:p>
    <w:p w14:paraId="118D3851" w14:textId="77777777" w:rsidR="003227E6" w:rsidRPr="00802B28" w:rsidRDefault="003227E6" w:rsidP="003227E6">
      <w:pPr>
        <w:rPr>
          <w:lang w:val="ga"/>
        </w:rPr>
      </w:pPr>
      <w:r>
        <w:rPr>
          <w:lang w:val="ga"/>
        </w:rPr>
        <w:t>Is é atá i gceist leis seo cur leis an anailís atá sa phríomh-Mheasúnú ar Riachtanas agus Éileamh Tithíochta do Chathair Bhaile Átha Cliath (tríd an tsamhail Foirne Uirlisí) agus bonn eolais eile a chur faoin bPlean Forbartha ar leibhéal níos gráinní. Is é atá i gceist léi freisin comhthéacs úsáideach a thabhairt d’aschuir na Foirne Uirlisí HNDA agus comparáid a éascú leis na haschuir sin.</w:t>
      </w:r>
    </w:p>
    <w:p w14:paraId="71B62562" w14:textId="77777777" w:rsidR="003227E6" w:rsidRPr="00802B28" w:rsidRDefault="003227E6" w:rsidP="003227E6">
      <w:pPr>
        <w:pStyle w:val="Heading3"/>
        <w:rPr>
          <w:lang w:val="ga"/>
        </w:rPr>
      </w:pPr>
      <w:bookmarkStart w:id="410" w:name="_Toc121143296"/>
      <w:r>
        <w:rPr>
          <w:bCs/>
          <w:lang w:val="ga"/>
        </w:rPr>
        <w:t>1.2</w:t>
      </w:r>
      <w:r>
        <w:rPr>
          <w:bCs/>
          <w:lang w:val="ga"/>
        </w:rPr>
        <w:tab/>
        <w:t>Measúnú ar Riachtanas agus Éileamh Tithíochta</w:t>
      </w:r>
      <w:bookmarkEnd w:id="410"/>
    </w:p>
    <w:p w14:paraId="73C51603" w14:textId="77777777" w:rsidR="003227E6" w:rsidRPr="00802B28" w:rsidRDefault="003227E6" w:rsidP="003227E6">
      <w:pPr>
        <w:rPr>
          <w:lang w:val="ga"/>
        </w:rPr>
      </w:pPr>
      <w:r>
        <w:rPr>
          <w:lang w:val="ga"/>
        </w:rPr>
        <w:t xml:space="preserve">Glacadh cur chuige modheolaíoch atá fianaisebhunaithe agus atá slán i bhfad na haimsire chun a chinntiú go mbeadh an Measúnú ar Riachtanas agus Éileamh Tithíochta ag teacht le treoirlínte áitiúla, réigiúnacha agus náisiúnta. Rud sonrach, tugtar le fios sa Chreat Náisiúnta Pleanála gurb é seo a leanas an cuspóir atá leis an uirlis HNDA: </w:t>
      </w:r>
    </w:p>
    <w:p w14:paraId="6AEA6334" w14:textId="77777777" w:rsidR="003227E6" w:rsidRPr="00802B28" w:rsidRDefault="003227E6" w:rsidP="009001DD">
      <w:pPr>
        <w:pStyle w:val="ListParagraph"/>
        <w:numPr>
          <w:ilvl w:val="0"/>
          <w:numId w:val="30"/>
        </w:numPr>
        <w:rPr>
          <w:lang w:val="ga"/>
        </w:rPr>
      </w:pPr>
      <w:r>
        <w:rPr>
          <w:lang w:val="ga"/>
        </w:rPr>
        <w:t>Cúnamh a thabhairt d’údaráis áitiúla tuairimí straitéiseacha fadtéarmacha ar riachtanas tithíochta a fhorbairt ar fud gach tionachta.</w:t>
      </w:r>
    </w:p>
    <w:p w14:paraId="3CECB44F" w14:textId="77777777" w:rsidR="003227E6" w:rsidRPr="00802B28" w:rsidRDefault="003227E6" w:rsidP="009001DD">
      <w:pPr>
        <w:pStyle w:val="ListParagraph"/>
        <w:numPr>
          <w:ilvl w:val="0"/>
          <w:numId w:val="30"/>
        </w:numPr>
        <w:rPr>
          <w:lang w:val="ga"/>
        </w:rPr>
      </w:pPr>
      <w:r>
        <w:rPr>
          <w:lang w:val="ga"/>
        </w:rPr>
        <w:t xml:space="preserve">Bonn fianaise láidir a sholáthar chun tacú le cinntí maidir le soláthar nua tithíochta, le hinfheistíocht i gcoitinne agus le seirbhísí tithíochta lena gcuirtear bonn eolais faoin bpróifíl tithíochta náisiúnta fhoriomlán. </w:t>
      </w:r>
    </w:p>
    <w:p w14:paraId="5FCDFC43" w14:textId="77777777" w:rsidR="003227E6" w:rsidRPr="00802B28" w:rsidRDefault="003227E6" w:rsidP="009001DD">
      <w:pPr>
        <w:pStyle w:val="ListParagraph"/>
        <w:numPr>
          <w:ilvl w:val="0"/>
          <w:numId w:val="30"/>
        </w:numPr>
        <w:rPr>
          <w:lang w:val="ga"/>
        </w:rPr>
      </w:pPr>
      <w:r>
        <w:rPr>
          <w:lang w:val="ga"/>
        </w:rPr>
        <w:t xml:space="preserve">Bonn eolais a chur faoi bheartais faoi sciar na tithíochta sóisialta agus inacmhainne a theastaíonn, lena n-áirítear an gá atá le cineálacha agus méideanna éagsúla soláthair. </w:t>
      </w:r>
    </w:p>
    <w:p w14:paraId="7C536DB4" w14:textId="77777777" w:rsidR="003227E6" w:rsidRPr="00802B28" w:rsidRDefault="003227E6" w:rsidP="009001DD">
      <w:pPr>
        <w:pStyle w:val="ListParagraph"/>
        <w:numPr>
          <w:ilvl w:val="0"/>
          <w:numId w:val="30"/>
        </w:numPr>
        <w:rPr>
          <w:lang w:val="ga"/>
        </w:rPr>
      </w:pPr>
      <w:r>
        <w:rPr>
          <w:lang w:val="ga"/>
        </w:rPr>
        <w:t>Fianaise a sholáthar chun bonn eolais a chur faoi bheartais a bhaineann le sainseirbhísí tithíochta agus le seirbhísí gaolmhara.</w:t>
      </w:r>
    </w:p>
    <w:p w14:paraId="27A48AA7" w14:textId="77777777" w:rsidR="003227E6" w:rsidRPr="00802B28" w:rsidRDefault="003227E6" w:rsidP="003227E6">
      <w:pPr>
        <w:rPr>
          <w:lang w:val="ga"/>
        </w:rPr>
      </w:pPr>
      <w:r>
        <w:rPr>
          <w:lang w:val="ga"/>
        </w:rPr>
        <w:t xml:space="preserve">Cuirtear san áireamh sa tsamhail HNDA ó KPMG Future Analytics sonraí socheacnamaíocha reatha do Chathair Bhaile Átha Cliath, agus réamh-mheastar inti riachtanais amach anseo thar thréimhse feidhme an Phlean Forbartha. Scrúdaítear san anailís fás teaghlaigh/spriocanna soláthair tithíochta, ioncaim, acmhainn morgáiste agus inacmhainneacht cíosa, tithíocht shóisialta agus riachtanais tithíochta, tionacht, cineál teaghaise agus méid teaghaise, agus leas á bhaint as toimhdí fianaisebhunaithe a bhaineann le fás fostaíochta, le leibhéil ioncaim agus le hinacmhainneacht sa mhargadh tithíochta. </w:t>
      </w:r>
    </w:p>
    <w:p w14:paraId="6E67F0AC" w14:textId="77777777" w:rsidR="003227E6" w:rsidRPr="00802B28" w:rsidRDefault="003227E6" w:rsidP="003227E6">
      <w:pPr>
        <w:rPr>
          <w:lang w:val="ga"/>
        </w:rPr>
      </w:pPr>
      <w:r>
        <w:rPr>
          <w:lang w:val="ga"/>
        </w:rPr>
        <w:t>Luaitear sa Chreat Náisiúnta Pleanála go bhfuil HNDAnna deartha chun meastacháin leathana fhadtéarmacha a thabhairt ar riachtanas féideartha tithíochta sa todhchaí, seachas meastacháin bheachta. Is le creat loighciúil seicheamhach freisin a éascófar nuashonrú, faireachán agus meastóireacht. Féachtar ar thrí chroíréimse sa Mheasúnú ar Riachtanas agus Éileamh Tithíochta: Daonra; Tithíocht; agus Geilleagar. Tá na céimeanna seicheamhacha curtha i láthair ar bhealach níos mine i Rannán 1.3.</w:t>
      </w:r>
    </w:p>
    <w:p w14:paraId="2488E5AE" w14:textId="77777777" w:rsidR="003227E6" w:rsidRPr="00802B28" w:rsidRDefault="003227E6" w:rsidP="003227E6">
      <w:pPr>
        <w:pStyle w:val="Heading3"/>
        <w:rPr>
          <w:lang w:val="ga"/>
        </w:rPr>
      </w:pPr>
      <w:bookmarkStart w:id="411" w:name="_Toc121143297"/>
      <w:r>
        <w:rPr>
          <w:bCs/>
          <w:lang w:val="ga"/>
        </w:rPr>
        <w:lastRenderedPageBreak/>
        <w:t>1.3</w:t>
      </w:r>
      <w:r>
        <w:rPr>
          <w:bCs/>
          <w:lang w:val="ga"/>
        </w:rPr>
        <w:tab/>
        <w:t>Modheolaíocht</w:t>
      </w:r>
      <w:bookmarkEnd w:id="411"/>
    </w:p>
    <w:p w14:paraId="32E00CF8" w14:textId="77777777" w:rsidR="003227E6" w:rsidRPr="00802B28" w:rsidRDefault="003227E6" w:rsidP="003227E6">
      <w:pPr>
        <w:rPr>
          <w:lang w:val="ga"/>
        </w:rPr>
      </w:pPr>
      <w:r>
        <w:rPr>
          <w:lang w:val="ga"/>
        </w:rPr>
        <w:t>Leagtar amach sa Rannán seo na céimeanna seicheamhacha a bhí i gceist leis an tsamhail HNDA ó KPMG Future Analytics a rinneadh do na limistéir staidéir a fhorbairt agus a chur i bhfeidhm. Ghabh KPMG Future Analytics trí chomhpháirt den samhaltú de láimh thar ceann Chomhairle Cathrach Bhaile Átha Cliath, mar atá léirithe i bhFíor 1.1.</w:t>
      </w:r>
    </w:p>
    <w:p w14:paraId="585E47E1" w14:textId="7598F8E3" w:rsidR="003227E6" w:rsidRPr="009D0BC7" w:rsidRDefault="003227E6" w:rsidP="003227E6">
      <w:pPr>
        <w:pStyle w:val="Caption"/>
        <w:keepNext/>
        <w:tabs>
          <w:tab w:val="left" w:pos="1418"/>
        </w:tabs>
        <w:spacing w:after="50"/>
        <w:ind w:left="1418" w:hanging="1418"/>
        <w:rPr>
          <w:smallCaps/>
          <w:color w:val="auto"/>
        </w:rPr>
      </w:pPr>
      <w:bookmarkStart w:id="412" w:name="_Toc88139999"/>
      <w:bookmarkStart w:id="413" w:name="_Toc83121976"/>
      <w:bookmarkStart w:id="414" w:name="_Toc218941278"/>
      <w:r>
        <w:rPr>
          <w:color w:val="auto"/>
          <w:lang w:val="ga"/>
        </w:rPr>
        <w:t>Fíor 1-</w:t>
      </w:r>
      <w:r>
        <w:rPr>
          <w:smallCaps/>
          <w:color w:val="auto"/>
          <w:lang w:val="ga"/>
        </w:rPr>
        <w:fldChar w:fldCharType="begin"/>
      </w:r>
      <w:r>
        <w:rPr>
          <w:color w:val="auto"/>
          <w:lang w:val="ga"/>
        </w:rPr>
        <w:instrText xml:space="preserve"> SEQ Figure \* ARABIC \r 1 </w:instrText>
      </w:r>
      <w:r>
        <w:rPr>
          <w:smallCaps/>
          <w:color w:val="auto"/>
          <w:lang w:val="ga"/>
        </w:rPr>
        <w:fldChar w:fldCharType="separate"/>
      </w:r>
      <w:r>
        <w:rPr>
          <w:noProof/>
          <w:color w:val="auto"/>
          <w:lang w:val="ga"/>
        </w:rPr>
        <w:t>1</w:t>
      </w:r>
      <w:r>
        <w:rPr>
          <w:smallCaps/>
          <w:color w:val="auto"/>
          <w:lang w:val="ga"/>
        </w:rPr>
        <w:fldChar w:fldCharType="end"/>
      </w:r>
      <w:r>
        <w:rPr>
          <w:color w:val="auto"/>
          <w:lang w:val="ga"/>
        </w:rPr>
        <w:t>:</w:t>
      </w:r>
      <w:r>
        <w:rPr>
          <w:color w:val="auto"/>
          <w:lang w:val="ga"/>
        </w:rPr>
        <w:tab/>
        <w:t>Forbhreathnú ar an Samhaltú HNDA</w:t>
      </w:r>
      <w:bookmarkEnd w:id="412"/>
      <w:bookmarkEnd w:id="413"/>
      <w:bookmarkEnd w:id="414"/>
    </w:p>
    <w:p w14:paraId="33F86F03" w14:textId="77777777" w:rsidR="003227E6" w:rsidRPr="009D0BC7" w:rsidRDefault="003227E6" w:rsidP="003227E6">
      <w:pPr>
        <w:pStyle w:val="BodyText"/>
        <w:spacing w:after="200"/>
      </w:pPr>
      <w:r>
        <w:rPr>
          <w:noProof/>
          <w:lang w:val="ga"/>
        </w:rPr>
        <w:drawing>
          <wp:inline distT="0" distB="0" distL="0" distR="0" wp14:anchorId="37867D5C" wp14:editId="3D8405AB">
            <wp:extent cx="5731510" cy="1148080"/>
            <wp:effectExtent l="0" t="0" r="2540" b="0"/>
            <wp:docPr id="244" name="Picture 244" descr="Forbhreathnú ar an Samhaltú HNDA" title="Forbhreathnú ar an Samhaltú H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48080"/>
                    </a:xfrm>
                    <a:prstGeom prst="rect">
                      <a:avLst/>
                    </a:prstGeom>
                  </pic:spPr>
                </pic:pic>
              </a:graphicData>
            </a:graphic>
          </wp:inline>
        </w:drawing>
      </w:r>
    </w:p>
    <w:p w14:paraId="5CC78B9F" w14:textId="77777777" w:rsidR="003227E6" w:rsidRPr="00802B28" w:rsidRDefault="003227E6" w:rsidP="003227E6">
      <w:pPr>
        <w:rPr>
          <w:lang w:val="ga"/>
        </w:rPr>
      </w:pPr>
      <w:r>
        <w:rPr>
          <w:lang w:val="ga"/>
        </w:rPr>
        <w:t xml:space="preserve">Sa chéad chomhpháirt den samhaltú, scrúdaítear an fás teaghlaigh a bhfuiltear ag súil leis. Is leagtha amach do Chathair Bhaile Átha Cliath atá an Sprioc Soláthair Tithíochta a cheanglaítear leis na Treoirlínte a d’eisigh an Roinn le déanaí faoi alt 28 den Acht um Pleanáil agus Forbairt, 2000 (arna leasú). Soláthraítear anseo spriocanna do thréimhse feidhme an phlean agus figiúirí bliantúlaithe maidir leis an éileamh tithíochta, ar nithe iad a anailísíodh sa Mheasúnú ar Riachtanas agus Éileamh Tithíochta. Ina theannta sin, sholáthair Comhairle Cathrach Bhaile Átha Cliath meastacháin teaghlaigh don dá fholimistéar, bunaithe ar fhaisnéis ón dréachtleagan den Chroí-Straitéis. </w:t>
      </w:r>
    </w:p>
    <w:p w14:paraId="6E44422D" w14:textId="77777777" w:rsidR="003227E6" w:rsidRPr="00802B28" w:rsidRDefault="003227E6" w:rsidP="003227E6">
      <w:pPr>
        <w:rPr>
          <w:lang w:val="ga"/>
        </w:rPr>
      </w:pPr>
      <w:r>
        <w:rPr>
          <w:lang w:val="ga"/>
        </w:rPr>
        <w:t>Is le measúnú ar inacmhainneacht tithíochta a bhaineann an tríú comhpháirt. Leis an measúnú sin, tacaítear le riachtanais tithíochta sóisialta a shainaithint don údarás áitiúil le linn thréimhse feidhme an phlean. Tá an fhaisnéis ábhartha curtha i láthair i Rannán 2.3.</w:t>
      </w:r>
    </w:p>
    <w:p w14:paraId="4BABBC5F" w14:textId="77777777" w:rsidR="003227E6" w:rsidRPr="009D0BC7" w:rsidRDefault="003227E6" w:rsidP="003227E6">
      <w:r>
        <w:rPr>
          <w:lang w:val="ga"/>
        </w:rPr>
        <w:t xml:space="preserve">Ina dhiaidh sin, rinneadh anailís ar riachtanais shonracha na dteaghlach sa bhreis a bhfuiltear ag coinne leo, mar atá leagtha amach sa Chreat Náisiúnta Pleanála, a mhéid a bhaineann le fórsaí margaidh, comhdhéanamh, tionacht agus cineál teaghaise atá ann cheana. Tá an fhaisnéis sin curtha i láthair i Rannán 2.4. </w:t>
      </w:r>
    </w:p>
    <w:p w14:paraId="16666474" w14:textId="77777777" w:rsidR="003227E6" w:rsidRPr="009D0BC7" w:rsidRDefault="003227E6" w:rsidP="003227E6">
      <w:pPr>
        <w:pStyle w:val="Heading4"/>
      </w:pPr>
      <w:r>
        <w:rPr>
          <w:bCs/>
          <w:lang w:val="ga"/>
        </w:rPr>
        <w:t>1.3.1</w:t>
      </w:r>
      <w:r>
        <w:rPr>
          <w:bCs/>
          <w:lang w:val="ga"/>
        </w:rPr>
        <w:tab/>
        <w:t>Limistéir Staidéir</w:t>
      </w:r>
    </w:p>
    <w:p w14:paraId="712864BE" w14:textId="77777777" w:rsidR="003227E6" w:rsidRPr="00802B28" w:rsidRDefault="003227E6" w:rsidP="003227E6">
      <w:pPr>
        <w:rPr>
          <w:lang w:val="ga"/>
        </w:rPr>
      </w:pPr>
      <w:r>
        <w:rPr>
          <w:lang w:val="ga"/>
        </w:rPr>
        <w:t>Chuir KPMG Future Analytics an anailís sin i bhfeidhm i leith dhá limistéar i gCathair Bhaile Átha Cliath, ar a dtugtar ‘Baile Átha Cliath 1’ agus ‘Baile Átha Cliath 8’. Níl na limistéir sin comhtheoranta go hiomlán do limistéir phostchóid, toisc go bhfuil siad comhdhéanta de Thoghranna agus toisc go bhfuil siad ina léiriú ar shainmhínithe limistéir a thug Comhairle Cathrach Bhaile Átha Cliath. Úsáidtear na limistéir sin chun scrúdú a dhéanamh ar an riachtanas tithíochta sna Saoirsí (lena gcumhdaítear limistéar Phlean Limistéir Áitiúil na Saoirsí 2009) agus sa Lárchathair Thuaidh. Tá an dá limistéar léirithe i bhFíor 1.2 thíos.</w:t>
      </w:r>
    </w:p>
    <w:p w14:paraId="35ADCC7A" w14:textId="77777777" w:rsidR="003227E6" w:rsidRPr="00802B28" w:rsidRDefault="003227E6" w:rsidP="003227E6">
      <w:pPr>
        <w:rPr>
          <w:lang w:val="ga"/>
        </w:rPr>
      </w:pPr>
      <w:r>
        <w:rPr>
          <w:lang w:val="ga"/>
        </w:rPr>
        <w:lastRenderedPageBreak/>
        <w:t xml:space="preserve">Ina theannta sin, tá aschuir na samhla HNDA ó KPMG Future Analytics do Chomhairle Cathrach Bhaile Átha Cliath ina hiomláine curtha i láthair chun críocha comparáide agus chun comhthéacs a chur leis an anailís folimistéir. </w:t>
      </w:r>
    </w:p>
    <w:p w14:paraId="678A3D1C" w14:textId="668288FD"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15" w:name="_Toc88140000"/>
      <w:bookmarkStart w:id="416" w:name="_Toc83121977"/>
      <w:bookmarkStart w:id="417" w:name="_Toc218941279"/>
      <w:r>
        <w:rPr>
          <w:color w:val="auto"/>
          <w:sz w:val="24"/>
          <w:szCs w:val="24"/>
          <w:lang w:val="ga"/>
        </w:rPr>
        <w:t>Fíor 1-</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Folimistéir HNDA Chathair Bhaile Átha Cliath</w:t>
      </w:r>
      <w:bookmarkEnd w:id="415"/>
      <w:bookmarkEnd w:id="416"/>
      <w:bookmarkEnd w:id="417"/>
    </w:p>
    <w:p w14:paraId="3D573E61" w14:textId="77777777" w:rsidR="003227E6" w:rsidRPr="009D0BC7" w:rsidRDefault="003227E6" w:rsidP="003227E6">
      <w:pPr>
        <w:pStyle w:val="BodyText"/>
        <w:spacing w:after="200"/>
      </w:pPr>
      <w:r>
        <w:rPr>
          <w:noProof/>
          <w:lang w:val="ga"/>
        </w:rPr>
        <w:drawing>
          <wp:inline distT="0" distB="0" distL="0" distR="0" wp14:anchorId="0CDA4365" wp14:editId="2C583E1A">
            <wp:extent cx="4680000" cy="3309484"/>
            <wp:effectExtent l="19050" t="19050" r="25400" b="24765"/>
            <wp:docPr id="245" name="Picture 4" descr="Folimistéir HNDA Chathair Bhaile Átha Cliath" title="Folimistéir HNDA Chathair Bhaile Átha Cliath">
              <a:extLst xmlns:a="http://schemas.openxmlformats.org/drawingml/2006/main">
                <a:ext uri="{FF2B5EF4-FFF2-40B4-BE49-F238E27FC236}">
                  <a16:creationId xmlns:a16="http://schemas.microsoft.com/office/drawing/2014/main" id="{091C84F1-9CD3-4A25-98CE-52500A105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1C84F1-9CD3-4A25-98CE-52500A105D3A}"/>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80000" cy="3309484"/>
                    </a:xfrm>
                    <a:prstGeom prst="rect">
                      <a:avLst/>
                    </a:prstGeom>
                    <a:ln w="3175">
                      <a:solidFill>
                        <a:schemeClr val="tx1">
                          <a:lumMod val="85000"/>
                          <a:lumOff val="15000"/>
                        </a:schemeClr>
                      </a:solidFill>
                    </a:ln>
                  </pic:spPr>
                </pic:pic>
              </a:graphicData>
            </a:graphic>
          </wp:inline>
        </w:drawing>
      </w:r>
    </w:p>
    <w:p w14:paraId="5700D598" w14:textId="77777777" w:rsidR="003227E6" w:rsidRPr="009D0BC7" w:rsidRDefault="003227E6" w:rsidP="003227E6">
      <w:pPr>
        <w:pStyle w:val="Heading2"/>
      </w:pPr>
      <w:bookmarkStart w:id="418" w:name="_Toc121227680"/>
      <w:bookmarkStart w:id="419" w:name="_Toc121143298"/>
      <w:bookmarkStart w:id="420" w:name="_Toc83122835"/>
      <w:bookmarkStart w:id="421" w:name="_Toc218941051"/>
      <w:r>
        <w:rPr>
          <w:bCs/>
          <w:color w:val="auto"/>
          <w:lang w:val="ga"/>
        </w:rPr>
        <w:t>2.0</w:t>
      </w:r>
      <w:r>
        <w:rPr>
          <w:bCs/>
          <w:color w:val="auto"/>
          <w:lang w:val="ga"/>
        </w:rPr>
        <w:tab/>
      </w:r>
      <w:r>
        <w:rPr>
          <w:bCs/>
          <w:lang w:val="ga"/>
        </w:rPr>
        <w:t>Tithíocht Amach Anseo: Riachtanas agus Soláthar Réamh-mheasta Tithíochta</w:t>
      </w:r>
      <w:bookmarkEnd w:id="418"/>
      <w:bookmarkEnd w:id="419"/>
      <w:bookmarkEnd w:id="420"/>
      <w:bookmarkEnd w:id="421"/>
    </w:p>
    <w:p w14:paraId="560F1790" w14:textId="77777777" w:rsidR="003227E6" w:rsidRPr="009D0BC7" w:rsidRDefault="003227E6" w:rsidP="003227E6">
      <w:pPr>
        <w:pStyle w:val="Heading3"/>
      </w:pPr>
      <w:bookmarkStart w:id="422" w:name="_Toc121143299"/>
      <w:r>
        <w:rPr>
          <w:bCs/>
          <w:lang w:val="ga"/>
        </w:rPr>
        <w:t>2.1</w:t>
      </w:r>
      <w:r>
        <w:rPr>
          <w:bCs/>
          <w:lang w:val="ga"/>
        </w:rPr>
        <w:tab/>
        <w:t>Réamhrá</w:t>
      </w:r>
      <w:bookmarkEnd w:id="422"/>
    </w:p>
    <w:p w14:paraId="1C07C602" w14:textId="77777777" w:rsidR="003227E6" w:rsidRPr="00802B28" w:rsidRDefault="003227E6" w:rsidP="003227E6">
      <w:pPr>
        <w:rPr>
          <w:lang w:val="ga"/>
        </w:rPr>
      </w:pPr>
      <w:r>
        <w:rPr>
          <w:lang w:val="ga"/>
        </w:rPr>
        <w:t>Achoimrítear sa rannán seo modheolaíocht, ionchuir agus aschuir an Mheasúnaithe ar Riachtanas agus Éileamh Tithíochta (HNDA) d’fholimistéir Chathair Bhaile Átha Cliath, rud a próiseáladh agus a anailísíodh chun bonn eolais a chur faoi Phlean Forbartha Cathrach Bhaile Átha Cliath 2022-2028. Tugann an méid sin mionsonraí a bhaineann leis na hionchuir dhéimeagrafacha, eacnamaíocha agus shóisialta a cuireadh leis an tsamhail HNDA, agus cumasaíonn sé meastachán a dhéanamh ar réamhaisnéisí maidir le daonra agus teaghlaigh réamh-mheasta agus maidir leis an éileamh coibhneasta ar thithíocht ar fud thréimhse feidhme an phlean. Próiseáladh an tsamhail HNDA seo agus na gnéithe gaolmhara ar an mbealach atá leagtha amach sa mhodheolaíocht atá tuairiscithe thíos i dTábla 2.1.</w:t>
      </w:r>
    </w:p>
    <w:p w14:paraId="7143F445" w14:textId="77777777" w:rsidR="003227E6" w:rsidRPr="00802B28" w:rsidRDefault="003227E6" w:rsidP="003227E6">
      <w:pPr>
        <w:rPr>
          <w:lang w:val="ga"/>
        </w:rPr>
      </w:pPr>
      <w:r>
        <w:rPr>
          <w:lang w:val="ga"/>
        </w:rPr>
        <w:t xml:space="preserve">Suitear sa chaibidil seo na tosca déimeagrafacha agus margaidh a breithníodh agus a cuireadh i bhfeidhm mar chuid den mheasúnú ar riachtanais agus éilimh thithíochta amach anseo i gCathair Bhaile Átha Cliath. Ós rud é go gceanglaítear le Treoirlínte Alt 28 maidir le Spriocanna Soláthair Tithíochta, mar atá sainaitheanta i Rannán 2.2.1, go ríomhfaí an t-éileamh tithíochta go dtí na ráithí is gaire de thréimhse feidhme an phlean, agus ós rud é go bhfuiltear ag súil leis go dtiocfaidh Plean Forbartha Cathrach Bhaile Átha Cliath 2022-2028 i </w:t>
      </w:r>
      <w:r>
        <w:rPr>
          <w:lang w:val="ga"/>
        </w:rPr>
        <w:lastRenderedPageBreak/>
        <w:t xml:space="preserve">bhfeidhm go déanach sa bhliain 2022, slánaíodh tús thréimhse feidhme an phlean go dtí an ráithe is gaire (ráithe 1 den bhliain 2023). Dá réir sin, úsáideadh na sé bliana féilire iomlána ó ráithe 1 den bhliain 2023 go dtí ráithe 4 den bhliain 2028 chun críocha samhaltaithe. </w:t>
      </w:r>
    </w:p>
    <w:p w14:paraId="56FEE816" w14:textId="77777777" w:rsidR="003227E6" w:rsidRPr="00802B28" w:rsidRDefault="003227E6" w:rsidP="003227E6">
      <w:pPr>
        <w:pStyle w:val="Heading4"/>
        <w:rPr>
          <w:lang w:val="ga"/>
        </w:rPr>
      </w:pPr>
      <w:r>
        <w:rPr>
          <w:bCs/>
          <w:lang w:val="ga"/>
        </w:rPr>
        <w:t>2.1.1</w:t>
      </w:r>
      <w:r>
        <w:rPr>
          <w:bCs/>
          <w:lang w:val="ga"/>
        </w:rPr>
        <w:tab/>
        <w:t>Modheolaíocht</w:t>
      </w:r>
    </w:p>
    <w:p w14:paraId="0C1A78ED" w14:textId="77777777" w:rsidR="003227E6" w:rsidRPr="00802B28" w:rsidRDefault="003227E6" w:rsidP="003227E6">
      <w:pPr>
        <w:rPr>
          <w:lang w:val="ga"/>
        </w:rPr>
      </w:pPr>
      <w:r>
        <w:rPr>
          <w:lang w:val="ga"/>
        </w:rPr>
        <w:t>Tá forbhreathnú tugtha thíos ar an bpróiseas don samhaltú HNDA agus ar na rannáin ábhartha laistigh den chaibidil seo:</w:t>
      </w:r>
    </w:p>
    <w:p w14:paraId="6E9DC2E8" w14:textId="77777777" w:rsidR="003227E6" w:rsidRPr="00802B28" w:rsidRDefault="003227E6" w:rsidP="003227E6">
      <w:pPr>
        <w:spacing w:after="160" w:line="259" w:lineRule="auto"/>
        <w:rPr>
          <w:b/>
          <w:lang w:val="ga"/>
        </w:rPr>
      </w:pPr>
      <w:r>
        <w:rPr>
          <w:b/>
          <w:bCs/>
          <w:lang w:val="ga"/>
        </w:rPr>
        <w:br w:type="page"/>
      </w:r>
    </w:p>
    <w:p w14:paraId="354B41EE" w14:textId="29029FD9" w:rsidR="003227E6" w:rsidRPr="002F6F2D" w:rsidRDefault="003227E6" w:rsidP="003227E6">
      <w:pPr>
        <w:pStyle w:val="Caption"/>
        <w:keepNext/>
        <w:tabs>
          <w:tab w:val="left" w:pos="1418"/>
        </w:tabs>
        <w:spacing w:after="50"/>
        <w:ind w:left="1418" w:hanging="1418"/>
        <w:rPr>
          <w:smallCaps/>
          <w:color w:val="auto"/>
          <w:sz w:val="24"/>
          <w:szCs w:val="24"/>
        </w:rPr>
      </w:pPr>
      <w:bookmarkStart w:id="423" w:name="_Toc121136000"/>
      <w:bookmarkStart w:id="424" w:name="_Toc83121897"/>
      <w:bookmarkStart w:id="425" w:name="_Toc218941373"/>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omhpháirteanna den Mhodheolaíocht HNDA</w:t>
      </w:r>
      <w:bookmarkEnd w:id="423"/>
      <w:bookmarkEnd w:id="424"/>
      <w:bookmarkEnd w:id="42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NDA Methodology Components"/>
        <w:tblDescription w:val="HNDA Methodology Components"/>
      </w:tblPr>
      <w:tblGrid>
        <w:gridCol w:w="719"/>
        <w:gridCol w:w="3562"/>
        <w:gridCol w:w="3581"/>
        <w:gridCol w:w="1154"/>
      </w:tblGrid>
      <w:tr w:rsidR="003227E6" w:rsidRPr="009D0BC7" w14:paraId="7330BB04" w14:textId="77777777" w:rsidTr="003227E6">
        <w:trPr>
          <w:cantSplit/>
          <w:tblHeader/>
        </w:trPr>
        <w:tc>
          <w:tcPr>
            <w:tcW w:w="653" w:type="dxa"/>
            <w:shd w:val="clear" w:color="auto" w:fill="ED7D31" w:themeFill="accent2"/>
            <w:vAlign w:val="center"/>
          </w:tcPr>
          <w:p w14:paraId="232D26D9" w14:textId="77777777" w:rsidR="003227E6" w:rsidRPr="009D0BC7" w:rsidRDefault="003227E6" w:rsidP="003227E6">
            <w:pPr>
              <w:spacing w:before="50" w:after="50"/>
              <w:rPr>
                <w:b/>
                <w:color w:val="FFFFFF" w:themeColor="background1"/>
              </w:rPr>
            </w:pPr>
            <w:r>
              <w:rPr>
                <w:b/>
                <w:bCs/>
                <w:color w:val="FFFFFF" w:themeColor="background1"/>
                <w:lang w:val="ga"/>
              </w:rPr>
              <w:t>Céim</w:t>
            </w:r>
          </w:p>
        </w:tc>
        <w:tc>
          <w:tcPr>
            <w:tcW w:w="3646" w:type="dxa"/>
            <w:shd w:val="clear" w:color="auto" w:fill="ED7D31" w:themeFill="accent2"/>
            <w:vAlign w:val="center"/>
          </w:tcPr>
          <w:p w14:paraId="16380F14" w14:textId="77777777" w:rsidR="003227E6" w:rsidRPr="009D0BC7" w:rsidRDefault="003227E6" w:rsidP="003227E6">
            <w:pPr>
              <w:spacing w:before="50" w:after="50"/>
              <w:rPr>
                <w:b/>
                <w:color w:val="FFFFFF" w:themeColor="background1"/>
              </w:rPr>
            </w:pPr>
            <w:r>
              <w:rPr>
                <w:b/>
                <w:bCs/>
                <w:color w:val="FFFFFF" w:themeColor="background1"/>
                <w:lang w:val="ga"/>
              </w:rPr>
              <w:t>Cuspóir</w:t>
            </w:r>
          </w:p>
        </w:tc>
        <w:tc>
          <w:tcPr>
            <w:tcW w:w="3646" w:type="dxa"/>
            <w:shd w:val="clear" w:color="auto" w:fill="ED7D31" w:themeFill="accent2"/>
            <w:vAlign w:val="center"/>
          </w:tcPr>
          <w:p w14:paraId="7FA7273D" w14:textId="77777777" w:rsidR="003227E6" w:rsidRPr="009D0BC7" w:rsidRDefault="003227E6" w:rsidP="003227E6">
            <w:pPr>
              <w:spacing w:before="50" w:after="50"/>
              <w:rPr>
                <w:b/>
                <w:color w:val="FFFFFF" w:themeColor="background1"/>
              </w:rPr>
            </w:pPr>
            <w:r>
              <w:rPr>
                <w:b/>
                <w:bCs/>
                <w:color w:val="FFFFFF" w:themeColor="background1"/>
                <w:lang w:val="ga"/>
              </w:rPr>
              <w:t xml:space="preserve">Modh </w:t>
            </w:r>
          </w:p>
        </w:tc>
        <w:tc>
          <w:tcPr>
            <w:tcW w:w="1071" w:type="dxa"/>
            <w:shd w:val="clear" w:color="auto" w:fill="ED7D31" w:themeFill="accent2"/>
            <w:vAlign w:val="center"/>
          </w:tcPr>
          <w:p w14:paraId="4A99391C" w14:textId="77777777" w:rsidR="003227E6" w:rsidRPr="009D0BC7" w:rsidRDefault="003227E6" w:rsidP="003227E6">
            <w:pPr>
              <w:spacing w:before="50" w:after="50"/>
              <w:rPr>
                <w:b/>
                <w:color w:val="FFFFFF" w:themeColor="background1"/>
              </w:rPr>
            </w:pPr>
            <w:r>
              <w:rPr>
                <w:b/>
                <w:bCs/>
                <w:color w:val="FFFFFF" w:themeColor="background1"/>
                <w:lang w:val="ga"/>
              </w:rPr>
              <w:t>Rannán Ábhartha</w:t>
            </w:r>
          </w:p>
        </w:tc>
      </w:tr>
      <w:tr w:rsidR="003227E6" w:rsidRPr="009D0BC7" w14:paraId="28EA90AD" w14:textId="77777777" w:rsidTr="003227E6">
        <w:trPr>
          <w:cantSplit/>
        </w:trPr>
        <w:tc>
          <w:tcPr>
            <w:tcW w:w="653" w:type="dxa"/>
            <w:shd w:val="clear" w:color="auto" w:fill="ED7D31" w:themeFill="accent2"/>
            <w:vAlign w:val="center"/>
          </w:tcPr>
          <w:p w14:paraId="2F836C1C" w14:textId="77777777" w:rsidR="003227E6" w:rsidRPr="009D0BC7" w:rsidRDefault="003227E6" w:rsidP="003227E6">
            <w:pPr>
              <w:spacing w:before="50" w:after="50"/>
              <w:rPr>
                <w:b/>
                <w:color w:val="FFFFFF" w:themeColor="background1"/>
              </w:rPr>
            </w:pPr>
            <w:r>
              <w:rPr>
                <w:b/>
                <w:bCs/>
                <w:color w:val="FFFFFF" w:themeColor="background1"/>
                <w:lang w:val="ga"/>
              </w:rPr>
              <w:t>1</w:t>
            </w:r>
          </w:p>
        </w:tc>
        <w:tc>
          <w:tcPr>
            <w:tcW w:w="3646" w:type="dxa"/>
            <w:shd w:val="clear" w:color="auto" w:fill="FBE4D5" w:themeFill="accent2" w:themeFillTint="33"/>
            <w:vAlign w:val="center"/>
          </w:tcPr>
          <w:p w14:paraId="5FD73820" w14:textId="77777777" w:rsidR="003227E6" w:rsidRPr="009D0BC7" w:rsidRDefault="003227E6" w:rsidP="003227E6">
            <w:pPr>
              <w:spacing w:before="50" w:after="50"/>
            </w:pPr>
            <w:r>
              <w:rPr>
                <w:lang w:val="ga"/>
              </w:rPr>
              <w:t xml:space="preserve">Spriocanna Soláthair Tithíochta agus Éileamh Teaghlaigh a Chinneadh </w:t>
            </w:r>
          </w:p>
        </w:tc>
        <w:tc>
          <w:tcPr>
            <w:tcW w:w="3646" w:type="dxa"/>
            <w:shd w:val="clear" w:color="auto" w:fill="FBE4D5" w:themeFill="accent2" w:themeFillTint="33"/>
            <w:vAlign w:val="center"/>
          </w:tcPr>
          <w:p w14:paraId="5E91082D" w14:textId="77777777" w:rsidR="003227E6" w:rsidRPr="009D0BC7" w:rsidRDefault="003227E6" w:rsidP="003227E6">
            <w:pPr>
              <w:spacing w:before="50" w:after="50"/>
            </w:pPr>
            <w:r>
              <w:rPr>
                <w:lang w:val="ga"/>
              </w:rPr>
              <w:t>Spriocanna soláthair tithíochta/an líon measta teaghlach folimistéir le linn thréimhse feidhme an phlean agus an t-éileamh bliantúil tithíochta a eascraíonn as sin a chinneadh bunaithe ar Threoirlínte Alt 28.</w:t>
            </w:r>
          </w:p>
        </w:tc>
        <w:tc>
          <w:tcPr>
            <w:tcW w:w="1071" w:type="dxa"/>
            <w:shd w:val="clear" w:color="auto" w:fill="FBE4D5" w:themeFill="accent2" w:themeFillTint="33"/>
            <w:vAlign w:val="center"/>
          </w:tcPr>
          <w:p w14:paraId="7CF39D68" w14:textId="77777777" w:rsidR="003227E6" w:rsidRPr="009D0BC7" w:rsidRDefault="003227E6" w:rsidP="003227E6">
            <w:pPr>
              <w:spacing w:before="50" w:after="50"/>
            </w:pPr>
            <w:r>
              <w:rPr>
                <w:lang w:val="ga"/>
              </w:rPr>
              <w:t>Rannán 2.2.1</w:t>
            </w:r>
          </w:p>
        </w:tc>
      </w:tr>
      <w:tr w:rsidR="003227E6" w:rsidRPr="009D0BC7" w14:paraId="1251290C" w14:textId="77777777" w:rsidTr="003227E6">
        <w:trPr>
          <w:cantSplit/>
        </w:trPr>
        <w:tc>
          <w:tcPr>
            <w:tcW w:w="653" w:type="dxa"/>
            <w:shd w:val="clear" w:color="auto" w:fill="ED7D31" w:themeFill="accent2"/>
            <w:vAlign w:val="center"/>
          </w:tcPr>
          <w:p w14:paraId="49BCF3EB" w14:textId="77777777" w:rsidR="003227E6" w:rsidRPr="009D0BC7" w:rsidRDefault="003227E6" w:rsidP="003227E6">
            <w:pPr>
              <w:spacing w:before="50" w:after="50"/>
              <w:rPr>
                <w:b/>
                <w:color w:val="FFFFFF" w:themeColor="background1"/>
              </w:rPr>
            </w:pPr>
            <w:r>
              <w:rPr>
                <w:b/>
                <w:bCs/>
                <w:color w:val="FFFFFF" w:themeColor="background1"/>
                <w:lang w:val="ga"/>
              </w:rPr>
              <w:t>2</w:t>
            </w:r>
          </w:p>
        </w:tc>
        <w:tc>
          <w:tcPr>
            <w:tcW w:w="3646" w:type="dxa"/>
            <w:shd w:val="clear" w:color="auto" w:fill="F7CAAC" w:themeFill="accent2" w:themeFillTint="66"/>
            <w:vAlign w:val="center"/>
          </w:tcPr>
          <w:p w14:paraId="70E66B9D" w14:textId="77777777" w:rsidR="003227E6" w:rsidRPr="009D0BC7" w:rsidRDefault="003227E6" w:rsidP="003227E6">
            <w:pPr>
              <w:spacing w:before="50" w:after="50"/>
            </w:pPr>
            <w:r>
              <w:rPr>
                <w:lang w:val="ga"/>
              </w:rPr>
              <w:t xml:space="preserve">Dáileadh Measta Ioncam Indiúscartha Teaghlaigh a Ríomh </w:t>
            </w:r>
          </w:p>
        </w:tc>
        <w:tc>
          <w:tcPr>
            <w:tcW w:w="3646" w:type="dxa"/>
            <w:shd w:val="clear" w:color="auto" w:fill="F7CAAC" w:themeFill="accent2" w:themeFillTint="66"/>
            <w:vAlign w:val="center"/>
          </w:tcPr>
          <w:p w14:paraId="52BB5FCB" w14:textId="77777777" w:rsidR="003227E6" w:rsidRPr="009D0BC7" w:rsidRDefault="003227E6" w:rsidP="003227E6">
            <w:pPr>
              <w:spacing w:before="50" w:after="50"/>
            </w:pPr>
            <w:r>
              <w:rPr>
                <w:lang w:val="ga"/>
              </w:rPr>
              <w:t xml:space="preserve">Dáileadh measta ioncam indiúscartha teaghlaigh do na deicílí arna mbunú (ag an bPríomh-Oifig Staidrimh) a ríomh bunaithe ar ioncaim indiúscartha sheachtainiúla agus bhliantúlaithe ar an leibhéal náisiúnta agus arna gcoigeartú don Chathair bunaithe ar chur i bhfeidhm ráta “boilsceora” nó “díbhoilsceora”. </w:t>
            </w:r>
          </w:p>
        </w:tc>
        <w:tc>
          <w:tcPr>
            <w:tcW w:w="1071" w:type="dxa"/>
            <w:shd w:val="clear" w:color="auto" w:fill="F7CAAC" w:themeFill="accent2" w:themeFillTint="66"/>
            <w:vAlign w:val="center"/>
          </w:tcPr>
          <w:p w14:paraId="7956CF07" w14:textId="77777777" w:rsidR="003227E6" w:rsidRPr="009D0BC7" w:rsidRDefault="003227E6" w:rsidP="003227E6">
            <w:pPr>
              <w:spacing w:before="50" w:after="50"/>
            </w:pPr>
            <w:r>
              <w:rPr>
                <w:lang w:val="ga"/>
              </w:rPr>
              <w:t>Rannán 2.2.2 agus Rannán 2.2.3</w:t>
            </w:r>
          </w:p>
        </w:tc>
      </w:tr>
      <w:tr w:rsidR="003227E6" w:rsidRPr="009D0BC7" w14:paraId="1F2FEC0D" w14:textId="77777777" w:rsidTr="003227E6">
        <w:trPr>
          <w:cantSplit/>
        </w:trPr>
        <w:tc>
          <w:tcPr>
            <w:tcW w:w="653" w:type="dxa"/>
            <w:shd w:val="clear" w:color="auto" w:fill="ED7D31" w:themeFill="accent2"/>
            <w:vAlign w:val="center"/>
          </w:tcPr>
          <w:p w14:paraId="4EA05B3E" w14:textId="77777777" w:rsidR="003227E6" w:rsidRPr="009D0BC7" w:rsidRDefault="003227E6" w:rsidP="003227E6">
            <w:pPr>
              <w:spacing w:before="50" w:after="50"/>
              <w:rPr>
                <w:b/>
                <w:color w:val="FFFFFF" w:themeColor="background1"/>
              </w:rPr>
            </w:pPr>
            <w:r>
              <w:rPr>
                <w:b/>
                <w:bCs/>
                <w:color w:val="FFFFFF" w:themeColor="background1"/>
                <w:lang w:val="ga"/>
              </w:rPr>
              <w:t>3</w:t>
            </w:r>
          </w:p>
        </w:tc>
        <w:tc>
          <w:tcPr>
            <w:tcW w:w="3646" w:type="dxa"/>
            <w:shd w:val="clear" w:color="auto" w:fill="FBE4D5" w:themeFill="accent2" w:themeFillTint="33"/>
            <w:vAlign w:val="center"/>
          </w:tcPr>
          <w:p w14:paraId="78D947F7" w14:textId="77777777" w:rsidR="003227E6" w:rsidRPr="009D0BC7" w:rsidRDefault="003227E6" w:rsidP="003227E6">
            <w:pPr>
              <w:spacing w:before="50" w:after="50"/>
            </w:pPr>
            <w:r>
              <w:rPr>
                <w:lang w:val="ga"/>
              </w:rPr>
              <w:t xml:space="preserve">Dáileadh Meán-Ioncam Indiúscartha Bliantúil Teaghlaigh a Ríomh </w:t>
            </w:r>
          </w:p>
        </w:tc>
        <w:tc>
          <w:tcPr>
            <w:tcW w:w="3646" w:type="dxa"/>
            <w:shd w:val="clear" w:color="auto" w:fill="FBE4D5" w:themeFill="accent2" w:themeFillTint="33"/>
            <w:vAlign w:val="center"/>
          </w:tcPr>
          <w:p w14:paraId="42AAC4E4" w14:textId="77777777" w:rsidR="003227E6" w:rsidRPr="009D0BC7" w:rsidRDefault="003227E6" w:rsidP="003227E6">
            <w:pPr>
              <w:spacing w:before="50" w:after="50"/>
            </w:pPr>
            <w:r>
              <w:rPr>
                <w:lang w:val="ga"/>
              </w:rPr>
              <w:t>Dáileadh measta meánioncam indiúscartha bliantúil teaghlaigh in aghaidh na deicíle le linn thréimhse feidhme an phlean a ríomh bunaithe ar an gcéim roimhe agus ar ráta réamh-mheasta fáis OTI a chur i bhfeidhm.</w:t>
            </w:r>
          </w:p>
        </w:tc>
        <w:tc>
          <w:tcPr>
            <w:tcW w:w="1071" w:type="dxa"/>
            <w:shd w:val="clear" w:color="auto" w:fill="FBE4D5" w:themeFill="accent2" w:themeFillTint="33"/>
            <w:vAlign w:val="center"/>
          </w:tcPr>
          <w:p w14:paraId="2C5049E7" w14:textId="77777777" w:rsidR="003227E6" w:rsidRPr="009D0BC7" w:rsidRDefault="003227E6" w:rsidP="003227E6">
            <w:pPr>
              <w:spacing w:before="50" w:after="50"/>
            </w:pPr>
          </w:p>
        </w:tc>
      </w:tr>
      <w:tr w:rsidR="003227E6" w:rsidRPr="009D0BC7" w14:paraId="772F2478" w14:textId="77777777" w:rsidTr="003227E6">
        <w:trPr>
          <w:cantSplit/>
        </w:trPr>
        <w:tc>
          <w:tcPr>
            <w:tcW w:w="653" w:type="dxa"/>
            <w:shd w:val="clear" w:color="auto" w:fill="ED7D31" w:themeFill="accent2"/>
            <w:vAlign w:val="center"/>
          </w:tcPr>
          <w:p w14:paraId="0C7F6CFE" w14:textId="77777777" w:rsidR="003227E6" w:rsidRPr="009D0BC7" w:rsidRDefault="003227E6" w:rsidP="003227E6">
            <w:pPr>
              <w:spacing w:before="50" w:after="50"/>
              <w:rPr>
                <w:b/>
                <w:color w:val="FFFFFF" w:themeColor="background1"/>
              </w:rPr>
            </w:pPr>
            <w:r>
              <w:rPr>
                <w:b/>
                <w:bCs/>
                <w:color w:val="FFFFFF" w:themeColor="background1"/>
                <w:lang w:val="ga"/>
              </w:rPr>
              <w:t>4</w:t>
            </w:r>
          </w:p>
        </w:tc>
        <w:tc>
          <w:tcPr>
            <w:tcW w:w="3646" w:type="dxa"/>
            <w:shd w:val="clear" w:color="auto" w:fill="F7CAAC" w:themeFill="accent2" w:themeFillTint="66"/>
            <w:vAlign w:val="center"/>
          </w:tcPr>
          <w:p w14:paraId="0F84FD94" w14:textId="77777777" w:rsidR="003227E6" w:rsidRPr="009D0BC7" w:rsidRDefault="003227E6" w:rsidP="003227E6">
            <w:pPr>
              <w:spacing w:before="50" w:after="50"/>
            </w:pPr>
            <w:r>
              <w:rPr>
                <w:lang w:val="ga"/>
              </w:rPr>
              <w:t xml:space="preserve">Dáileadh Meán-Ioncam Indiúscartha Míosúil Teaghlaigh a Ríomh </w:t>
            </w:r>
          </w:p>
        </w:tc>
        <w:tc>
          <w:tcPr>
            <w:tcW w:w="3646" w:type="dxa"/>
            <w:shd w:val="clear" w:color="auto" w:fill="F7CAAC" w:themeFill="accent2" w:themeFillTint="66"/>
            <w:vAlign w:val="center"/>
          </w:tcPr>
          <w:p w14:paraId="7C00DE2B" w14:textId="77777777" w:rsidR="003227E6" w:rsidRPr="009D0BC7" w:rsidRDefault="003227E6" w:rsidP="003227E6">
            <w:pPr>
              <w:spacing w:before="50" w:after="50"/>
            </w:pPr>
            <w:r>
              <w:rPr>
                <w:lang w:val="ga"/>
              </w:rPr>
              <w:t>Dáileadh measta meánioncam indiúscartha míosúil teaghlaigh in aghaidh na deicíle le linn thréimhse feidhme an phlean a ríomh bunaithe ar an gcéim roimhe agus ar ráta réamh-mheasta fáis OTI a chur i bhfeidhm.</w:t>
            </w:r>
          </w:p>
        </w:tc>
        <w:tc>
          <w:tcPr>
            <w:tcW w:w="1071" w:type="dxa"/>
            <w:shd w:val="clear" w:color="auto" w:fill="F7CAAC" w:themeFill="accent2" w:themeFillTint="66"/>
            <w:vAlign w:val="center"/>
          </w:tcPr>
          <w:p w14:paraId="48581BCB" w14:textId="77777777" w:rsidR="003227E6" w:rsidRPr="009D0BC7" w:rsidRDefault="003227E6" w:rsidP="003227E6">
            <w:pPr>
              <w:spacing w:before="50" w:after="50"/>
            </w:pPr>
          </w:p>
        </w:tc>
      </w:tr>
      <w:tr w:rsidR="003227E6" w:rsidRPr="009D0BC7" w14:paraId="564C3471" w14:textId="77777777" w:rsidTr="003227E6">
        <w:trPr>
          <w:cantSplit/>
        </w:trPr>
        <w:tc>
          <w:tcPr>
            <w:tcW w:w="653" w:type="dxa"/>
            <w:shd w:val="clear" w:color="auto" w:fill="ED7D31" w:themeFill="accent2"/>
            <w:vAlign w:val="center"/>
          </w:tcPr>
          <w:p w14:paraId="6696F4BF"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5</w:t>
            </w:r>
          </w:p>
        </w:tc>
        <w:tc>
          <w:tcPr>
            <w:tcW w:w="3646" w:type="dxa"/>
            <w:shd w:val="clear" w:color="auto" w:fill="FBE4D5" w:themeFill="accent2" w:themeFillTint="33"/>
            <w:vAlign w:val="center"/>
          </w:tcPr>
          <w:p w14:paraId="4838259E" w14:textId="77777777" w:rsidR="003227E6" w:rsidRPr="009D0BC7" w:rsidRDefault="003227E6" w:rsidP="003227E6">
            <w:pPr>
              <w:spacing w:before="50" w:after="50"/>
            </w:pPr>
            <w:r>
              <w:rPr>
                <w:lang w:val="ga"/>
              </w:rPr>
              <w:t>Dáileadh na dTeaghlach uile a bhFuiltear ag Coinne Leo a Chinneadh</w:t>
            </w:r>
          </w:p>
        </w:tc>
        <w:tc>
          <w:tcPr>
            <w:tcW w:w="3646" w:type="dxa"/>
            <w:shd w:val="clear" w:color="auto" w:fill="FBE4D5" w:themeFill="accent2" w:themeFillTint="33"/>
            <w:vAlign w:val="center"/>
          </w:tcPr>
          <w:p w14:paraId="2D07FD42" w14:textId="77777777" w:rsidR="003227E6" w:rsidRPr="009D0BC7" w:rsidRDefault="003227E6" w:rsidP="003227E6">
            <w:pPr>
              <w:spacing w:before="50" w:after="50"/>
            </w:pPr>
            <w:r>
              <w:rPr>
                <w:lang w:val="ga"/>
              </w:rPr>
              <w:t>Dáileadh measta na n-aonad teaghlaigh do gach deicíl le linn thréimhse feidhme an phlean a ríomh, mar aon le dáileadh na n-aonad tithíochta sa Stát bunaithe ar an Suirbhé ar Bhuiséid Teaghlaigh (de chuid na Príomh-Oifige Staidrimh).</w:t>
            </w:r>
          </w:p>
        </w:tc>
        <w:tc>
          <w:tcPr>
            <w:tcW w:w="1071" w:type="dxa"/>
            <w:shd w:val="clear" w:color="auto" w:fill="FBE4D5" w:themeFill="accent2" w:themeFillTint="33"/>
            <w:vAlign w:val="center"/>
          </w:tcPr>
          <w:p w14:paraId="268BA52B" w14:textId="77777777" w:rsidR="003227E6" w:rsidRPr="009D0BC7" w:rsidRDefault="003227E6" w:rsidP="003227E6">
            <w:pPr>
              <w:spacing w:before="50" w:after="50"/>
            </w:pPr>
          </w:p>
        </w:tc>
      </w:tr>
      <w:tr w:rsidR="003227E6" w:rsidRPr="009D0BC7" w14:paraId="09CC9F43" w14:textId="77777777" w:rsidTr="003227E6">
        <w:trPr>
          <w:cantSplit/>
        </w:trPr>
        <w:tc>
          <w:tcPr>
            <w:tcW w:w="653" w:type="dxa"/>
            <w:shd w:val="clear" w:color="auto" w:fill="ED7D31" w:themeFill="accent2"/>
            <w:vAlign w:val="center"/>
          </w:tcPr>
          <w:p w14:paraId="4484BA60" w14:textId="77777777" w:rsidR="003227E6" w:rsidRPr="009D0BC7" w:rsidRDefault="003227E6" w:rsidP="003227E6">
            <w:pPr>
              <w:spacing w:before="50" w:after="50"/>
              <w:rPr>
                <w:b/>
                <w:color w:val="FFFFFF" w:themeColor="background1"/>
              </w:rPr>
            </w:pPr>
            <w:r>
              <w:rPr>
                <w:b/>
                <w:bCs/>
                <w:color w:val="FFFFFF" w:themeColor="background1"/>
                <w:lang w:val="ga"/>
              </w:rPr>
              <w:t>6</w:t>
            </w:r>
          </w:p>
        </w:tc>
        <w:tc>
          <w:tcPr>
            <w:tcW w:w="3646" w:type="dxa"/>
            <w:shd w:val="clear" w:color="auto" w:fill="F7CAAC" w:themeFill="accent2" w:themeFillTint="66"/>
            <w:vAlign w:val="center"/>
          </w:tcPr>
          <w:p w14:paraId="32EEE139" w14:textId="77777777" w:rsidR="003227E6" w:rsidRPr="009D0BC7" w:rsidRDefault="003227E6" w:rsidP="003227E6">
            <w:pPr>
              <w:spacing w:before="50" w:after="50"/>
            </w:pPr>
            <w:r>
              <w:rPr>
                <w:lang w:val="ga"/>
              </w:rPr>
              <w:t>Dáileadh na dTeaghlach sa Bhreis a bhFuiltear ag Coinne Leo a Chinneadh</w:t>
            </w:r>
          </w:p>
        </w:tc>
        <w:tc>
          <w:tcPr>
            <w:tcW w:w="3646" w:type="dxa"/>
            <w:shd w:val="clear" w:color="auto" w:fill="F7CAAC" w:themeFill="accent2" w:themeFillTint="66"/>
            <w:vAlign w:val="center"/>
          </w:tcPr>
          <w:p w14:paraId="11431436" w14:textId="77777777" w:rsidR="003227E6" w:rsidRPr="009D0BC7" w:rsidRDefault="003227E6" w:rsidP="003227E6">
            <w:pPr>
              <w:spacing w:before="50" w:after="50"/>
            </w:pPr>
            <w:r>
              <w:rPr>
                <w:lang w:val="ga"/>
              </w:rPr>
              <w:t>Dáileadh measta na dteaghlach sa bhreis a bhfuiltear ag coinne leo le linn thréimhse feidhme an phlean a ríomh, mar aon le dáileadh na n-aonad tithíochta sa Stát bunaithe ar an Suirbhé ar Bhuiséid Teaghlaigh (de chuid na Príomh-Oifige Staidrimh).</w:t>
            </w:r>
          </w:p>
        </w:tc>
        <w:tc>
          <w:tcPr>
            <w:tcW w:w="1071" w:type="dxa"/>
            <w:shd w:val="clear" w:color="auto" w:fill="F7CAAC" w:themeFill="accent2" w:themeFillTint="66"/>
            <w:vAlign w:val="center"/>
          </w:tcPr>
          <w:p w14:paraId="556B208D" w14:textId="77777777" w:rsidR="003227E6" w:rsidRPr="009D0BC7" w:rsidRDefault="003227E6" w:rsidP="003227E6">
            <w:pPr>
              <w:spacing w:before="50" w:after="50"/>
            </w:pPr>
          </w:p>
        </w:tc>
      </w:tr>
      <w:tr w:rsidR="003227E6" w:rsidRPr="009D0BC7" w14:paraId="7CE5E593" w14:textId="77777777" w:rsidTr="003227E6">
        <w:trPr>
          <w:cantSplit/>
        </w:trPr>
        <w:tc>
          <w:tcPr>
            <w:tcW w:w="653" w:type="dxa"/>
            <w:shd w:val="clear" w:color="auto" w:fill="ED7D31" w:themeFill="accent2"/>
            <w:vAlign w:val="center"/>
          </w:tcPr>
          <w:p w14:paraId="0A067F3F" w14:textId="77777777" w:rsidR="003227E6" w:rsidRPr="009D0BC7" w:rsidRDefault="003227E6" w:rsidP="003227E6">
            <w:pPr>
              <w:spacing w:before="50" w:after="50"/>
              <w:rPr>
                <w:b/>
                <w:color w:val="FFFFFF" w:themeColor="background1"/>
              </w:rPr>
            </w:pPr>
            <w:r>
              <w:rPr>
                <w:b/>
                <w:bCs/>
                <w:color w:val="FFFFFF" w:themeColor="background1"/>
                <w:lang w:val="ga"/>
              </w:rPr>
              <w:t>7</w:t>
            </w:r>
          </w:p>
        </w:tc>
        <w:tc>
          <w:tcPr>
            <w:tcW w:w="3646" w:type="dxa"/>
            <w:shd w:val="clear" w:color="auto" w:fill="FBE4D5" w:themeFill="accent2" w:themeFillTint="33"/>
            <w:vAlign w:val="center"/>
          </w:tcPr>
          <w:p w14:paraId="364C4650" w14:textId="77777777" w:rsidR="003227E6" w:rsidRPr="009D0BC7" w:rsidRDefault="003227E6" w:rsidP="003227E6">
            <w:pPr>
              <w:spacing w:before="50" w:after="50"/>
            </w:pPr>
            <w:r>
              <w:rPr>
                <w:lang w:val="ga"/>
              </w:rPr>
              <w:t>Bandaí Praghais Tí Réamh-mheasta a Ríomh</w:t>
            </w:r>
          </w:p>
        </w:tc>
        <w:tc>
          <w:tcPr>
            <w:tcW w:w="3646" w:type="dxa"/>
            <w:shd w:val="clear" w:color="auto" w:fill="FBE4D5" w:themeFill="accent2" w:themeFillTint="33"/>
            <w:vAlign w:val="center"/>
          </w:tcPr>
          <w:p w14:paraId="27324E45" w14:textId="77777777" w:rsidR="003227E6" w:rsidRPr="009D0BC7" w:rsidRDefault="003227E6" w:rsidP="003227E6">
            <w:pPr>
              <w:spacing w:before="50" w:after="50"/>
            </w:pPr>
            <w:r>
              <w:rPr>
                <w:lang w:val="ga"/>
              </w:rPr>
              <w:t xml:space="preserve">Bandaí praghais tí réamh-mheasta a ríomh bunaithe ar an roinnt chéatadánach de na hocht mbanda praghais arna mbunú (ag RTRÁO) agus ar mhéadú nó laghdú bliantúil praghais réamh-mheasta. </w:t>
            </w:r>
          </w:p>
        </w:tc>
        <w:tc>
          <w:tcPr>
            <w:tcW w:w="1071" w:type="dxa"/>
            <w:shd w:val="clear" w:color="auto" w:fill="FBE4D5" w:themeFill="accent2" w:themeFillTint="33"/>
            <w:vAlign w:val="center"/>
          </w:tcPr>
          <w:p w14:paraId="4FF1736C" w14:textId="77777777" w:rsidR="003227E6" w:rsidRPr="009D0BC7" w:rsidRDefault="003227E6" w:rsidP="003227E6">
            <w:pPr>
              <w:spacing w:before="50" w:after="50"/>
            </w:pPr>
            <w:r>
              <w:rPr>
                <w:lang w:val="ga"/>
              </w:rPr>
              <w:t>Rannán 2.2.5</w:t>
            </w:r>
          </w:p>
        </w:tc>
      </w:tr>
      <w:tr w:rsidR="003227E6" w:rsidRPr="009D0BC7" w14:paraId="30C6DCF2" w14:textId="77777777" w:rsidTr="003227E6">
        <w:trPr>
          <w:cantSplit/>
        </w:trPr>
        <w:tc>
          <w:tcPr>
            <w:tcW w:w="653" w:type="dxa"/>
            <w:shd w:val="clear" w:color="auto" w:fill="ED7D31" w:themeFill="accent2"/>
            <w:vAlign w:val="center"/>
          </w:tcPr>
          <w:p w14:paraId="1AA53576" w14:textId="77777777" w:rsidR="003227E6" w:rsidRPr="009D0BC7" w:rsidRDefault="003227E6" w:rsidP="003227E6">
            <w:pPr>
              <w:spacing w:before="50" w:after="50"/>
              <w:rPr>
                <w:b/>
                <w:color w:val="FFFFFF" w:themeColor="background1"/>
              </w:rPr>
            </w:pPr>
            <w:r>
              <w:rPr>
                <w:b/>
                <w:bCs/>
                <w:color w:val="FFFFFF" w:themeColor="background1"/>
                <w:lang w:val="ga"/>
              </w:rPr>
              <w:t>8</w:t>
            </w:r>
          </w:p>
        </w:tc>
        <w:tc>
          <w:tcPr>
            <w:tcW w:w="3646" w:type="dxa"/>
            <w:shd w:val="clear" w:color="auto" w:fill="F7CAAC" w:themeFill="accent2" w:themeFillTint="66"/>
            <w:vAlign w:val="center"/>
          </w:tcPr>
          <w:p w14:paraId="4F00A97D" w14:textId="77777777" w:rsidR="003227E6" w:rsidRPr="00802B28" w:rsidRDefault="003227E6" w:rsidP="003227E6">
            <w:pPr>
              <w:spacing w:before="50" w:after="50"/>
              <w:rPr>
                <w:lang w:val="de-DE"/>
              </w:rPr>
            </w:pPr>
            <w:r>
              <w:rPr>
                <w:lang w:val="ga"/>
              </w:rPr>
              <w:t>Acmhainn Morgáiste Teaghlach a Ríomh</w:t>
            </w:r>
          </w:p>
        </w:tc>
        <w:tc>
          <w:tcPr>
            <w:tcW w:w="3646" w:type="dxa"/>
            <w:shd w:val="clear" w:color="auto" w:fill="F7CAAC" w:themeFill="accent2" w:themeFillTint="66"/>
            <w:vAlign w:val="center"/>
          </w:tcPr>
          <w:p w14:paraId="6772EE09" w14:textId="77777777" w:rsidR="003227E6" w:rsidRPr="00802B28" w:rsidRDefault="003227E6" w:rsidP="003227E6">
            <w:pPr>
              <w:spacing w:before="50" w:after="50"/>
              <w:rPr>
                <w:lang w:val="ga"/>
              </w:rPr>
            </w:pPr>
            <w:r>
              <w:rPr>
                <w:lang w:val="ga"/>
              </w:rPr>
              <w:t>An neasphraghas tí inacmhainne in aghaidh na deicíle in aghaidh na bliana a ríomh bunaithe ar an “bhFoirmle Bhlianachta” a chur i bhfeidhm. Tá sé sin bunaithe ar na nithe seo a leanas a chinneadh: “Tairseach Inacmhainneachta”; “Cóimheas Iasachta le Luach”; “Ráta Céatadánach Bliantúil - Ráta Úis”; “Ráta Céatadánach Míosúil - Ráta Úis”; agus “Téarma Iasachta (Blianta/Míonna)”.</w:t>
            </w:r>
          </w:p>
        </w:tc>
        <w:tc>
          <w:tcPr>
            <w:tcW w:w="1071" w:type="dxa"/>
            <w:shd w:val="clear" w:color="auto" w:fill="F7CAAC" w:themeFill="accent2" w:themeFillTint="66"/>
            <w:vAlign w:val="center"/>
          </w:tcPr>
          <w:p w14:paraId="3F22B001" w14:textId="77777777" w:rsidR="003227E6" w:rsidRPr="009D0BC7" w:rsidRDefault="003227E6" w:rsidP="003227E6">
            <w:pPr>
              <w:spacing w:before="50" w:after="50"/>
            </w:pPr>
            <w:r>
              <w:rPr>
                <w:lang w:val="ga"/>
              </w:rPr>
              <w:t>Rannán 2.2.4</w:t>
            </w:r>
          </w:p>
        </w:tc>
      </w:tr>
      <w:tr w:rsidR="003227E6" w:rsidRPr="009D0BC7" w14:paraId="669D5A30" w14:textId="77777777" w:rsidTr="003227E6">
        <w:trPr>
          <w:cantSplit/>
        </w:trPr>
        <w:tc>
          <w:tcPr>
            <w:tcW w:w="653" w:type="dxa"/>
            <w:shd w:val="clear" w:color="auto" w:fill="ED7D31" w:themeFill="accent2"/>
            <w:vAlign w:val="center"/>
          </w:tcPr>
          <w:p w14:paraId="58170DCC"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9</w:t>
            </w:r>
          </w:p>
        </w:tc>
        <w:tc>
          <w:tcPr>
            <w:tcW w:w="3646" w:type="dxa"/>
            <w:shd w:val="clear" w:color="auto" w:fill="FBE4D5" w:themeFill="accent2" w:themeFillTint="33"/>
            <w:vAlign w:val="center"/>
          </w:tcPr>
          <w:p w14:paraId="07793BCE" w14:textId="77777777" w:rsidR="003227E6" w:rsidRPr="009D0BC7" w:rsidRDefault="003227E6" w:rsidP="003227E6">
            <w:pPr>
              <w:spacing w:before="50" w:after="50"/>
            </w:pPr>
            <w:r>
              <w:rPr>
                <w:lang w:val="ga"/>
              </w:rPr>
              <w:t xml:space="preserve">Riachtanais Réamh-mheasta le hÚinéireacht a Ríomh  </w:t>
            </w:r>
          </w:p>
        </w:tc>
        <w:tc>
          <w:tcPr>
            <w:tcW w:w="3646" w:type="dxa"/>
            <w:shd w:val="clear" w:color="auto" w:fill="FBE4D5" w:themeFill="accent2" w:themeFillTint="33"/>
            <w:vAlign w:val="center"/>
          </w:tcPr>
          <w:p w14:paraId="50F80881" w14:textId="77777777" w:rsidR="003227E6" w:rsidRPr="009D0BC7" w:rsidRDefault="003227E6" w:rsidP="003227E6">
            <w:pPr>
              <w:spacing w:before="50" w:after="50"/>
            </w:pPr>
            <w:r>
              <w:rPr>
                <w:lang w:val="ga"/>
              </w:rPr>
              <w:t>An inacmhainneacht tithíochta do gach ceann de na 10 ndeicíl teaghlaigh a ríomh, bunaithe ar an “bhFoirmle Bhlianachta” a chur i bhfeidhm.</w:t>
            </w:r>
          </w:p>
        </w:tc>
        <w:tc>
          <w:tcPr>
            <w:tcW w:w="1071" w:type="dxa"/>
            <w:shd w:val="clear" w:color="auto" w:fill="FBE4D5" w:themeFill="accent2" w:themeFillTint="33"/>
            <w:vAlign w:val="center"/>
          </w:tcPr>
          <w:p w14:paraId="566B1F51" w14:textId="77777777" w:rsidR="003227E6" w:rsidRPr="009D0BC7" w:rsidRDefault="003227E6" w:rsidP="003227E6">
            <w:pPr>
              <w:spacing w:before="50" w:after="50"/>
            </w:pPr>
          </w:p>
        </w:tc>
      </w:tr>
      <w:tr w:rsidR="003227E6" w:rsidRPr="009D0BC7" w14:paraId="2490D197" w14:textId="77777777" w:rsidTr="003227E6">
        <w:trPr>
          <w:cantSplit/>
        </w:trPr>
        <w:tc>
          <w:tcPr>
            <w:tcW w:w="653" w:type="dxa"/>
            <w:shd w:val="clear" w:color="auto" w:fill="ED7D31" w:themeFill="accent2"/>
            <w:vAlign w:val="center"/>
          </w:tcPr>
          <w:p w14:paraId="3D99D5A1" w14:textId="77777777" w:rsidR="003227E6" w:rsidRPr="009D0BC7" w:rsidRDefault="003227E6" w:rsidP="003227E6">
            <w:pPr>
              <w:spacing w:before="50" w:after="50"/>
              <w:rPr>
                <w:b/>
                <w:color w:val="FFFFFF" w:themeColor="background1"/>
              </w:rPr>
            </w:pPr>
            <w:r>
              <w:rPr>
                <w:b/>
                <w:bCs/>
                <w:color w:val="FFFFFF" w:themeColor="background1"/>
                <w:lang w:val="ga"/>
              </w:rPr>
              <w:t>10</w:t>
            </w:r>
          </w:p>
        </w:tc>
        <w:tc>
          <w:tcPr>
            <w:tcW w:w="3646" w:type="dxa"/>
            <w:shd w:val="clear" w:color="auto" w:fill="F7CAAC" w:themeFill="accent2" w:themeFillTint="66"/>
            <w:vAlign w:val="center"/>
          </w:tcPr>
          <w:p w14:paraId="51A5546F" w14:textId="77777777" w:rsidR="003227E6" w:rsidRPr="009D0BC7" w:rsidRDefault="003227E6" w:rsidP="003227E6">
            <w:pPr>
              <w:spacing w:before="50" w:after="50"/>
            </w:pPr>
            <w:r>
              <w:rPr>
                <w:lang w:val="ga"/>
              </w:rPr>
              <w:t>Riachtanais Réamh-mheasta le Cóiríocht Phríobháideach ar Cíos a Ríomh</w:t>
            </w:r>
          </w:p>
        </w:tc>
        <w:tc>
          <w:tcPr>
            <w:tcW w:w="3646" w:type="dxa"/>
            <w:shd w:val="clear" w:color="auto" w:fill="F7CAAC" w:themeFill="accent2" w:themeFillTint="66"/>
            <w:vAlign w:val="center"/>
          </w:tcPr>
          <w:p w14:paraId="4EA50316" w14:textId="77777777" w:rsidR="003227E6" w:rsidRPr="009D0BC7" w:rsidRDefault="003227E6" w:rsidP="003227E6">
            <w:pPr>
              <w:spacing w:before="50" w:after="50"/>
            </w:pPr>
            <w:r>
              <w:rPr>
                <w:lang w:val="ga"/>
              </w:rPr>
              <w:t>Na teaghlaigh nach gcomhlíonfaidh na critéir inacmhainneachta chun teach a ghlacadh ar cíos go príobháideach le linn thréimhse feidhme an phlean a ríomh a mhéid a bhaineann leis an líon teaghlach nach gcáileoidh do mhorgáiste.</w:t>
            </w:r>
          </w:p>
        </w:tc>
        <w:tc>
          <w:tcPr>
            <w:tcW w:w="1071" w:type="dxa"/>
            <w:shd w:val="clear" w:color="auto" w:fill="F7CAAC" w:themeFill="accent2" w:themeFillTint="66"/>
            <w:vAlign w:val="center"/>
          </w:tcPr>
          <w:p w14:paraId="2B7437E3" w14:textId="77777777" w:rsidR="003227E6" w:rsidRPr="009D0BC7" w:rsidRDefault="003227E6" w:rsidP="003227E6">
            <w:pPr>
              <w:spacing w:before="50" w:after="50"/>
            </w:pPr>
            <w:r>
              <w:rPr>
                <w:lang w:val="ga"/>
              </w:rPr>
              <w:t>Rannán 2.2.6</w:t>
            </w:r>
          </w:p>
        </w:tc>
      </w:tr>
      <w:tr w:rsidR="003227E6" w:rsidRPr="009D0BC7" w14:paraId="76E97ED9" w14:textId="77777777" w:rsidTr="003227E6">
        <w:trPr>
          <w:cantSplit/>
        </w:trPr>
        <w:tc>
          <w:tcPr>
            <w:tcW w:w="653" w:type="dxa"/>
            <w:shd w:val="clear" w:color="auto" w:fill="ED7D31" w:themeFill="accent2"/>
            <w:vAlign w:val="center"/>
          </w:tcPr>
          <w:p w14:paraId="62C54454" w14:textId="77777777" w:rsidR="003227E6" w:rsidRPr="009D0BC7" w:rsidRDefault="003227E6" w:rsidP="003227E6">
            <w:pPr>
              <w:spacing w:before="50" w:after="50"/>
              <w:rPr>
                <w:b/>
                <w:color w:val="FFFFFF" w:themeColor="background1"/>
              </w:rPr>
            </w:pPr>
            <w:r>
              <w:rPr>
                <w:b/>
                <w:bCs/>
                <w:color w:val="FFFFFF" w:themeColor="background1"/>
                <w:lang w:val="ga"/>
              </w:rPr>
              <w:t>11</w:t>
            </w:r>
          </w:p>
        </w:tc>
        <w:tc>
          <w:tcPr>
            <w:tcW w:w="3646" w:type="dxa"/>
            <w:shd w:val="clear" w:color="auto" w:fill="FBE4D5" w:themeFill="accent2" w:themeFillTint="33"/>
            <w:vAlign w:val="center"/>
          </w:tcPr>
          <w:p w14:paraId="44DB2661" w14:textId="77777777" w:rsidR="003227E6" w:rsidRPr="009D0BC7" w:rsidRDefault="003227E6" w:rsidP="003227E6">
            <w:pPr>
              <w:spacing w:before="50" w:after="50"/>
            </w:pPr>
            <w:r>
              <w:rPr>
                <w:lang w:val="ga"/>
              </w:rPr>
              <w:t>Riachtanas Réamh-mheasta le Tithíocht Shóisialta (agus Inacmhainne) a Ríomh</w:t>
            </w:r>
          </w:p>
        </w:tc>
        <w:tc>
          <w:tcPr>
            <w:tcW w:w="3646" w:type="dxa"/>
            <w:shd w:val="clear" w:color="auto" w:fill="FBE4D5" w:themeFill="accent2" w:themeFillTint="33"/>
            <w:vAlign w:val="center"/>
          </w:tcPr>
          <w:p w14:paraId="265C253E" w14:textId="77777777" w:rsidR="003227E6" w:rsidRPr="00802B28" w:rsidRDefault="003227E6" w:rsidP="003227E6">
            <w:pPr>
              <w:spacing w:before="50" w:after="50"/>
              <w:rPr>
                <w:lang w:val="ga"/>
              </w:rPr>
            </w:pPr>
            <w:r>
              <w:rPr>
                <w:lang w:val="ga"/>
              </w:rPr>
              <w:t>An líon teaghlach nach gcomhlíonfaidh na “Critéir Inacmhainneachta” a ríomh, bunaithe ar an líon teaghlach sa bhreis a theastaíonn, na bandaí praghais tí réamh-mheasta agus an inacmhainneacht tithíochta a chinneadh. Cuireann sé sin bonn eolais faoin soláthar riachtanach aonad tithíochta sóisialta (agus inacmhainne) laistigh den údarás áitiúil.</w:t>
            </w:r>
          </w:p>
        </w:tc>
        <w:tc>
          <w:tcPr>
            <w:tcW w:w="1071" w:type="dxa"/>
            <w:shd w:val="clear" w:color="auto" w:fill="FBE4D5" w:themeFill="accent2" w:themeFillTint="33"/>
            <w:vAlign w:val="center"/>
          </w:tcPr>
          <w:p w14:paraId="380D725F" w14:textId="77777777" w:rsidR="003227E6" w:rsidRPr="009D0BC7" w:rsidRDefault="003227E6" w:rsidP="003227E6">
            <w:pPr>
              <w:spacing w:before="50" w:after="50"/>
            </w:pPr>
            <w:r>
              <w:rPr>
                <w:lang w:val="ga"/>
              </w:rPr>
              <w:t>Rannán 2.3.1 agus Rannán 2.3.2</w:t>
            </w:r>
          </w:p>
        </w:tc>
      </w:tr>
      <w:tr w:rsidR="003227E6" w:rsidRPr="009D0BC7" w14:paraId="51DA905D" w14:textId="77777777" w:rsidTr="003227E6">
        <w:trPr>
          <w:cantSplit/>
        </w:trPr>
        <w:tc>
          <w:tcPr>
            <w:tcW w:w="653" w:type="dxa"/>
            <w:shd w:val="clear" w:color="auto" w:fill="ED7D31" w:themeFill="accent2"/>
            <w:vAlign w:val="center"/>
          </w:tcPr>
          <w:p w14:paraId="76B450F3"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12</w:t>
            </w:r>
          </w:p>
        </w:tc>
        <w:tc>
          <w:tcPr>
            <w:tcW w:w="3646" w:type="dxa"/>
            <w:shd w:val="clear" w:color="auto" w:fill="F7CAAC" w:themeFill="accent2" w:themeFillTint="66"/>
            <w:vAlign w:val="center"/>
          </w:tcPr>
          <w:p w14:paraId="7E927FDF" w14:textId="77777777" w:rsidR="003227E6" w:rsidRPr="009D0BC7" w:rsidRDefault="003227E6" w:rsidP="003227E6">
            <w:pPr>
              <w:spacing w:before="50" w:after="50"/>
            </w:pPr>
            <w:r>
              <w:rPr>
                <w:lang w:val="ga"/>
              </w:rPr>
              <w:t>Anailís ar Shonraí Stairiúla agus Neas-Réamh-mheastachán ar Thionacht, ar Mhéideanna Cohóirt agus ar Chineál Teaghaise.</w:t>
            </w:r>
          </w:p>
        </w:tc>
        <w:tc>
          <w:tcPr>
            <w:tcW w:w="3646" w:type="dxa"/>
            <w:shd w:val="clear" w:color="auto" w:fill="F7CAAC" w:themeFill="accent2" w:themeFillTint="66"/>
            <w:vAlign w:val="center"/>
          </w:tcPr>
          <w:p w14:paraId="5540891E" w14:textId="77777777" w:rsidR="003227E6" w:rsidRPr="00802B28" w:rsidRDefault="003227E6" w:rsidP="003227E6">
            <w:pPr>
              <w:spacing w:before="50" w:after="50"/>
              <w:rPr>
                <w:lang w:val="ga"/>
              </w:rPr>
            </w:pPr>
            <w:r>
              <w:rPr>
                <w:lang w:val="ga"/>
              </w:rPr>
              <w:t>An t-athrú stairiúil idir-dhaonáirimh ar thionacht teaghlaigh phríobháidigh, ar mhéideanna cohóirt agus ar chineál teaghaise a ríomh chun an t-athrú bliantúlaithe a chinneadh. Cuireann sé sin bonn eolais faoi ráta bliantúil athraithe ar ar féidir an líon teaghlach sa bhreis a bhfuiltear ag coinne leo a réamh-mheas go garbh de réir tionacht teaghlaigh, méideanna cohóirt agus cineál teaghaise.</w:t>
            </w:r>
          </w:p>
        </w:tc>
        <w:tc>
          <w:tcPr>
            <w:tcW w:w="1071" w:type="dxa"/>
            <w:shd w:val="clear" w:color="auto" w:fill="F7CAAC" w:themeFill="accent2" w:themeFillTint="66"/>
            <w:vAlign w:val="center"/>
          </w:tcPr>
          <w:p w14:paraId="27D92E86" w14:textId="77777777" w:rsidR="003227E6" w:rsidRPr="009D0BC7" w:rsidRDefault="003227E6" w:rsidP="003227E6">
            <w:pPr>
              <w:spacing w:before="50" w:after="50"/>
            </w:pPr>
            <w:r>
              <w:rPr>
                <w:lang w:val="ga"/>
              </w:rPr>
              <w:t>Rannáin 2.4.1, 2.4.2 agus 2.4.3.</w:t>
            </w:r>
          </w:p>
        </w:tc>
      </w:tr>
    </w:tbl>
    <w:p w14:paraId="48E116C7" w14:textId="77777777" w:rsidR="003227E6" w:rsidRPr="009D0BC7" w:rsidRDefault="003227E6" w:rsidP="003227E6">
      <w:pPr>
        <w:pStyle w:val="Heading3"/>
      </w:pPr>
      <w:bookmarkStart w:id="426" w:name="_Toc121143300"/>
      <w:r>
        <w:rPr>
          <w:bCs/>
          <w:lang w:val="ga"/>
        </w:rPr>
        <w:t>2.2</w:t>
      </w:r>
      <w:r>
        <w:rPr>
          <w:bCs/>
          <w:lang w:val="ga"/>
        </w:rPr>
        <w:tab/>
        <w:t>Príomh-ionchuir: Measúnú Inacmhainneachta agus Measúnú ar Riachtanas agus Éileamh Tithíochta</w:t>
      </w:r>
      <w:bookmarkEnd w:id="426"/>
    </w:p>
    <w:p w14:paraId="7E33A5B5" w14:textId="77777777" w:rsidR="003227E6" w:rsidRPr="009D0BC7" w:rsidRDefault="003227E6" w:rsidP="003227E6">
      <w:pPr>
        <w:pStyle w:val="Heading4"/>
      </w:pPr>
      <w:r>
        <w:rPr>
          <w:bCs/>
          <w:lang w:val="ga"/>
        </w:rPr>
        <w:t>2.2.1</w:t>
      </w:r>
      <w:r>
        <w:rPr>
          <w:bCs/>
          <w:lang w:val="ga"/>
        </w:rPr>
        <w:tab/>
        <w:t xml:space="preserve">Spriocanna Soláthair Tithíochta agus Teaghlaigh Amach Anseo </w:t>
      </w:r>
    </w:p>
    <w:p w14:paraId="1E6913A8" w14:textId="77777777" w:rsidR="003227E6" w:rsidRPr="009D0BC7" w:rsidRDefault="003227E6" w:rsidP="003227E6">
      <w:r>
        <w:rPr>
          <w:lang w:val="ga"/>
        </w:rPr>
        <w:t xml:space="preserve">Léirítear sa rannán seo an dóigh ar breithníodh Treoirlínte Alt 28 ó RTRÁO mar chuid den mheasúnú ar riachtanais agus éilimh thithíochta amach anseo. </w:t>
      </w:r>
    </w:p>
    <w:p w14:paraId="4023D418" w14:textId="77777777" w:rsidR="003227E6" w:rsidRPr="00802B28" w:rsidRDefault="003227E6" w:rsidP="003227E6">
      <w:pPr>
        <w:rPr>
          <w:lang w:val="ga"/>
        </w:rPr>
      </w:pPr>
      <w:r>
        <w:rPr>
          <w:lang w:val="ga"/>
        </w:rPr>
        <w:t xml:space="preserve">Mar chuid den phróiseas plean forbartha, ní mór d’údaráis phleanála a léiriú conas atá an plean uathu comhsheasmhach leis na réamh-mheastacháin daonra atá bunaithe sa Chreat Náisiúnta Pleanála agus sa Treochlár Cur Chun Feidhme don Chreat Náisiúnta Pleanála dá limistéar údaráis áitiúil féin. I mí na Nollag 2020, d’eisigh RTRÁO treoirlínte chun cabhrú le húdaráis phleanála na réamh-mheastacháin sin a chur san áireamh agus pleananna forbartha agus straitéisí tithíochta á n-ullmhú trí chur chuige comhsheasmhach comhleanúnach a úsáid. </w:t>
      </w:r>
    </w:p>
    <w:p w14:paraId="398C822C" w14:textId="77777777" w:rsidR="003227E6" w:rsidRPr="00802B28" w:rsidRDefault="003227E6" w:rsidP="003227E6">
      <w:pPr>
        <w:rPr>
          <w:lang w:val="ga"/>
        </w:rPr>
      </w:pPr>
      <w:r>
        <w:rPr>
          <w:lang w:val="ga"/>
        </w:rPr>
        <w:t xml:space="preserve">Leis na Treoirlínte sin, cuireadh leis an taighde a rinne an Institiúid Taighde Eacnamaíochta agus Sóisialta (ESRI) ar dhéimeagrafaic réigiúnach agus ar an éileamh struchtúrach tithíochta ar leibhéal an chontae. Sa taighde ó ESRI, cuirtear samhail réamh-mheastacháin i bhfeidhm i leith ceithre chás dhifriúla forbartha, lena n-áirítear ‘an Cás Cathrach 50:50 faoin gCreat Náisiúnta Pleanála’. Tugtar le fios i dTreoirlínte Alt 28 gurb é sin an cás molta éilimh tithíochta atá le húsáid ag údaráis áitiúla agus iad ag pleanáil don soláthar tithíochta is gá chun freastal ar leibhéil réamh-mheasta éilimh. </w:t>
      </w:r>
    </w:p>
    <w:p w14:paraId="5E6AA993" w14:textId="77777777" w:rsidR="003227E6" w:rsidRPr="00802B28" w:rsidRDefault="003227E6" w:rsidP="003227E6">
      <w:pPr>
        <w:rPr>
          <w:lang w:val="ga"/>
        </w:rPr>
      </w:pPr>
      <w:r>
        <w:rPr>
          <w:lang w:val="ga"/>
        </w:rPr>
        <w:t xml:space="preserve">Dá bhrí sin, ní mór d’údaráis phleanála a léiriú anois conas atá na pleananna forbartha uathu comhsheasmhach leis an gCás Cathrach 50:50 ar shainaithin ESRI é faoin gCreat Náisiúnta Pleanála. </w:t>
      </w:r>
    </w:p>
    <w:p w14:paraId="3CF85334" w14:textId="77777777" w:rsidR="003227E6" w:rsidRPr="00802B28" w:rsidRDefault="003227E6" w:rsidP="003227E6">
      <w:pPr>
        <w:rPr>
          <w:lang w:val="ga"/>
        </w:rPr>
      </w:pPr>
      <w:r>
        <w:rPr>
          <w:lang w:val="ga"/>
        </w:rPr>
        <w:lastRenderedPageBreak/>
        <w:t xml:space="preserve">Leagadh síos sna Treoirlínte modheolaíocht le haghaidh réamh-mheastacháin mholta daonra agus tithíochta a chur i bhfeidhm i bpróisis pleanála Údaráis Áitiúil. Cheadaigh Comhairle Cathrach Bhaile Átha Cliath ríomhanna ar na spriocanna sin lena gcur i bhfeidhm ag KPMG FA sa chomparáid uile-Chathrach HNDA. Bunaithe ar an ríomh seo, meastar go mbeidh éileamh tithíochta ag 39,906 theaghlach, nó 6,651 teaghlach in aghaidh na bliana, i limistéar Chomhairle Cathrach Bhaile Átha Cliath thar thréimhse feidhme sé bliana an phlean. </w:t>
      </w:r>
    </w:p>
    <w:p w14:paraId="1D9CD3D3" w14:textId="77777777" w:rsidR="003227E6" w:rsidRPr="00802B28" w:rsidRDefault="003227E6" w:rsidP="003227E6">
      <w:pPr>
        <w:rPr>
          <w:szCs w:val="24"/>
          <w:lang w:val="ga"/>
        </w:rPr>
      </w:pPr>
      <w:r>
        <w:rPr>
          <w:lang w:val="ga"/>
        </w:rPr>
        <w:t>Sholáthair Comhairle Cathrach Bhaile Átha Cliath leithdháiltí teaghlaigh do limistéir Bhaile Átha Cliath 1 agus Bhaile Átha Cliath 8 freisin, bunaithe ar leithdháiltí Croí-Straitéise atá ag teacht chun cinn. Is ag folimistéar Bhaile Átha Cliath 1 atá leithdháileadh de 1,500 teaghlach nua ar feadh thréimhse feidhme an phlean, atá cothrom le 250 ceann in aghaidh na bliana, agus is ag limistéar Bhaile Átha Cliath 8 atá leithdháileadh de 2,000 teaghlach nua ar feadh thréimhse feidhme an phlean, atá cothrom le 333 cinn in aghaidh na bliana.</w:t>
      </w:r>
    </w:p>
    <w:p w14:paraId="247708A4" w14:textId="29AA8033"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27" w:name="_Toc121136001"/>
      <w:bookmarkStart w:id="428" w:name="_Toc83121898"/>
      <w:bookmarkStart w:id="429" w:name="_Toc218941374"/>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Éileamh agus Leithdháileadh Tithíochta Bliantúil do Chathair Bhaile Átha Cliath agus do na Folimistéir thar Thréimhse Feidhme an Phlean</w:t>
      </w:r>
      <w:bookmarkEnd w:id="427"/>
      <w:bookmarkEnd w:id="428"/>
      <w:bookmarkEnd w:id="42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Annual housing demand and allocation for Dublin City and sub areas over the plan period"/>
        <w:tblDescription w:val="Annual housing demand and allocation for Dublin City and sub areas over the plan period"/>
      </w:tblPr>
      <w:tblGrid>
        <w:gridCol w:w="1413"/>
        <w:gridCol w:w="1086"/>
        <w:gridCol w:w="1086"/>
        <w:gridCol w:w="1086"/>
        <w:gridCol w:w="1086"/>
        <w:gridCol w:w="1086"/>
        <w:gridCol w:w="1086"/>
        <w:gridCol w:w="1087"/>
      </w:tblGrid>
      <w:tr w:rsidR="003227E6" w:rsidRPr="009D0BC7" w14:paraId="5405CB83" w14:textId="77777777" w:rsidTr="003227E6">
        <w:trPr>
          <w:trHeight w:val="437"/>
        </w:trPr>
        <w:tc>
          <w:tcPr>
            <w:tcW w:w="1413" w:type="dxa"/>
            <w:shd w:val="clear" w:color="auto" w:fill="ED7D31" w:themeFill="accent2"/>
            <w:vAlign w:val="center"/>
          </w:tcPr>
          <w:p w14:paraId="05933DE5" w14:textId="77777777" w:rsidR="003227E6" w:rsidRPr="00802B28" w:rsidRDefault="003227E6" w:rsidP="003227E6">
            <w:pPr>
              <w:spacing w:before="50" w:after="50"/>
              <w:rPr>
                <w:color w:val="FFFFFF" w:themeColor="background1"/>
                <w:lang w:val="ga"/>
              </w:rPr>
            </w:pPr>
          </w:p>
        </w:tc>
        <w:tc>
          <w:tcPr>
            <w:tcW w:w="1086" w:type="dxa"/>
            <w:shd w:val="clear" w:color="auto" w:fill="ED7D31" w:themeFill="accent2"/>
            <w:vAlign w:val="center"/>
          </w:tcPr>
          <w:p w14:paraId="7CBA2426"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086" w:type="dxa"/>
            <w:shd w:val="clear" w:color="auto" w:fill="ED7D31" w:themeFill="accent2"/>
            <w:vAlign w:val="center"/>
          </w:tcPr>
          <w:p w14:paraId="0C09BB39"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086" w:type="dxa"/>
            <w:shd w:val="clear" w:color="auto" w:fill="ED7D31" w:themeFill="accent2"/>
            <w:vAlign w:val="center"/>
          </w:tcPr>
          <w:p w14:paraId="6C601F18"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086" w:type="dxa"/>
            <w:shd w:val="clear" w:color="auto" w:fill="ED7D31" w:themeFill="accent2"/>
            <w:vAlign w:val="center"/>
          </w:tcPr>
          <w:p w14:paraId="3E95CE0F"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086" w:type="dxa"/>
            <w:shd w:val="clear" w:color="auto" w:fill="ED7D31" w:themeFill="accent2"/>
            <w:vAlign w:val="center"/>
          </w:tcPr>
          <w:p w14:paraId="140EF67C"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086" w:type="dxa"/>
            <w:shd w:val="clear" w:color="auto" w:fill="ED7D31" w:themeFill="accent2"/>
            <w:vAlign w:val="center"/>
          </w:tcPr>
          <w:p w14:paraId="1D12AF24"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c>
          <w:tcPr>
            <w:tcW w:w="1087" w:type="dxa"/>
            <w:shd w:val="clear" w:color="auto" w:fill="ED7D31" w:themeFill="accent2"/>
            <w:vAlign w:val="center"/>
          </w:tcPr>
          <w:p w14:paraId="70D5C57A" w14:textId="77777777" w:rsidR="003227E6" w:rsidRPr="009D0BC7" w:rsidRDefault="003227E6" w:rsidP="003227E6">
            <w:pPr>
              <w:spacing w:before="50" w:after="50"/>
              <w:jc w:val="center"/>
              <w:rPr>
                <w:b/>
                <w:color w:val="FFFFFF" w:themeColor="background1"/>
              </w:rPr>
            </w:pPr>
            <w:r>
              <w:rPr>
                <w:b/>
                <w:bCs/>
                <w:color w:val="FFFFFF" w:themeColor="background1"/>
                <w:lang w:val="ga"/>
              </w:rPr>
              <w:t>Iomlán</w:t>
            </w:r>
          </w:p>
        </w:tc>
      </w:tr>
      <w:tr w:rsidR="003227E6" w:rsidRPr="009D0BC7" w14:paraId="0E64816C" w14:textId="77777777" w:rsidTr="003227E6">
        <w:trPr>
          <w:trHeight w:val="437"/>
        </w:trPr>
        <w:tc>
          <w:tcPr>
            <w:tcW w:w="1413" w:type="dxa"/>
            <w:shd w:val="clear" w:color="auto" w:fill="ED7D31" w:themeFill="accent2"/>
            <w:vAlign w:val="center"/>
          </w:tcPr>
          <w:p w14:paraId="7D5D3388"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1086" w:type="dxa"/>
            <w:shd w:val="clear" w:color="auto" w:fill="FBE4D5" w:themeFill="accent2" w:themeFillTint="33"/>
            <w:vAlign w:val="center"/>
          </w:tcPr>
          <w:p w14:paraId="7B8EEB87" w14:textId="77777777" w:rsidR="003227E6" w:rsidRPr="009D0BC7" w:rsidRDefault="003227E6" w:rsidP="003227E6">
            <w:pPr>
              <w:spacing w:before="50" w:after="50"/>
              <w:jc w:val="center"/>
            </w:pPr>
            <w:r>
              <w:rPr>
                <w:lang w:val="ga"/>
              </w:rPr>
              <w:t>6,651</w:t>
            </w:r>
          </w:p>
        </w:tc>
        <w:tc>
          <w:tcPr>
            <w:tcW w:w="1086" w:type="dxa"/>
            <w:shd w:val="clear" w:color="auto" w:fill="FBE4D5" w:themeFill="accent2" w:themeFillTint="33"/>
            <w:vAlign w:val="center"/>
          </w:tcPr>
          <w:p w14:paraId="34EE9573" w14:textId="77777777" w:rsidR="003227E6" w:rsidRPr="009D0BC7" w:rsidRDefault="003227E6" w:rsidP="003227E6">
            <w:pPr>
              <w:spacing w:before="50" w:after="50"/>
              <w:jc w:val="center"/>
            </w:pPr>
            <w:r>
              <w:rPr>
                <w:lang w:val="ga"/>
              </w:rPr>
              <w:t>6,651</w:t>
            </w:r>
          </w:p>
        </w:tc>
        <w:tc>
          <w:tcPr>
            <w:tcW w:w="1086" w:type="dxa"/>
            <w:shd w:val="clear" w:color="auto" w:fill="FBE4D5" w:themeFill="accent2" w:themeFillTint="33"/>
            <w:vAlign w:val="center"/>
          </w:tcPr>
          <w:p w14:paraId="3FE83CE9" w14:textId="77777777" w:rsidR="003227E6" w:rsidRPr="009D0BC7" w:rsidRDefault="003227E6" w:rsidP="003227E6">
            <w:pPr>
              <w:spacing w:before="50" w:after="50"/>
              <w:jc w:val="center"/>
            </w:pPr>
            <w:r>
              <w:rPr>
                <w:lang w:val="ga"/>
              </w:rPr>
              <w:t>6,651</w:t>
            </w:r>
          </w:p>
        </w:tc>
        <w:tc>
          <w:tcPr>
            <w:tcW w:w="1086" w:type="dxa"/>
            <w:shd w:val="clear" w:color="auto" w:fill="FBE4D5" w:themeFill="accent2" w:themeFillTint="33"/>
            <w:vAlign w:val="center"/>
          </w:tcPr>
          <w:p w14:paraId="4B759235" w14:textId="77777777" w:rsidR="003227E6" w:rsidRPr="009D0BC7" w:rsidRDefault="003227E6" w:rsidP="003227E6">
            <w:pPr>
              <w:spacing w:before="50" w:after="50"/>
              <w:jc w:val="center"/>
            </w:pPr>
            <w:r>
              <w:rPr>
                <w:lang w:val="ga"/>
              </w:rPr>
              <w:t>6,651</w:t>
            </w:r>
          </w:p>
        </w:tc>
        <w:tc>
          <w:tcPr>
            <w:tcW w:w="1086" w:type="dxa"/>
            <w:shd w:val="clear" w:color="auto" w:fill="FBE4D5" w:themeFill="accent2" w:themeFillTint="33"/>
            <w:vAlign w:val="center"/>
          </w:tcPr>
          <w:p w14:paraId="7876D3BE" w14:textId="77777777" w:rsidR="003227E6" w:rsidRPr="009D0BC7" w:rsidRDefault="003227E6" w:rsidP="003227E6">
            <w:pPr>
              <w:spacing w:before="50" w:after="50"/>
              <w:jc w:val="center"/>
            </w:pPr>
            <w:r>
              <w:rPr>
                <w:lang w:val="ga"/>
              </w:rPr>
              <w:t>6,651</w:t>
            </w:r>
          </w:p>
        </w:tc>
        <w:tc>
          <w:tcPr>
            <w:tcW w:w="1086" w:type="dxa"/>
            <w:shd w:val="clear" w:color="auto" w:fill="FBE4D5" w:themeFill="accent2" w:themeFillTint="33"/>
            <w:vAlign w:val="center"/>
          </w:tcPr>
          <w:p w14:paraId="01A60DB9" w14:textId="77777777" w:rsidR="003227E6" w:rsidRPr="009D0BC7" w:rsidRDefault="003227E6" w:rsidP="003227E6">
            <w:pPr>
              <w:spacing w:before="50" w:after="50"/>
              <w:jc w:val="center"/>
            </w:pPr>
            <w:r>
              <w:rPr>
                <w:lang w:val="ga"/>
              </w:rPr>
              <w:t>6,651</w:t>
            </w:r>
          </w:p>
        </w:tc>
        <w:tc>
          <w:tcPr>
            <w:tcW w:w="1087" w:type="dxa"/>
            <w:shd w:val="clear" w:color="auto" w:fill="FBE4D5" w:themeFill="accent2" w:themeFillTint="33"/>
            <w:vAlign w:val="center"/>
          </w:tcPr>
          <w:p w14:paraId="5A6922AF" w14:textId="77777777" w:rsidR="003227E6" w:rsidRPr="009D0BC7" w:rsidRDefault="003227E6" w:rsidP="003227E6">
            <w:pPr>
              <w:spacing w:before="50" w:after="50"/>
              <w:jc w:val="center"/>
            </w:pPr>
            <w:r>
              <w:rPr>
                <w:lang w:val="ga"/>
              </w:rPr>
              <w:t>39,906</w:t>
            </w:r>
          </w:p>
        </w:tc>
      </w:tr>
      <w:tr w:rsidR="003227E6" w:rsidRPr="009D0BC7" w14:paraId="640796AD" w14:textId="77777777" w:rsidTr="003227E6">
        <w:trPr>
          <w:trHeight w:val="437"/>
        </w:trPr>
        <w:tc>
          <w:tcPr>
            <w:tcW w:w="1413" w:type="dxa"/>
            <w:shd w:val="clear" w:color="auto" w:fill="ED7D31" w:themeFill="accent2"/>
            <w:vAlign w:val="center"/>
          </w:tcPr>
          <w:p w14:paraId="40C5D61D"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1086" w:type="dxa"/>
            <w:shd w:val="clear" w:color="auto" w:fill="F7CAAC" w:themeFill="accent2" w:themeFillTint="66"/>
            <w:vAlign w:val="center"/>
          </w:tcPr>
          <w:p w14:paraId="00B3F420" w14:textId="77777777" w:rsidR="003227E6" w:rsidRPr="009D0BC7" w:rsidRDefault="003227E6" w:rsidP="003227E6">
            <w:pPr>
              <w:spacing w:before="50" w:after="50"/>
              <w:jc w:val="center"/>
            </w:pPr>
            <w:r>
              <w:rPr>
                <w:lang w:val="ga"/>
              </w:rPr>
              <w:t>250</w:t>
            </w:r>
          </w:p>
        </w:tc>
        <w:tc>
          <w:tcPr>
            <w:tcW w:w="1086" w:type="dxa"/>
            <w:shd w:val="clear" w:color="auto" w:fill="F7CAAC" w:themeFill="accent2" w:themeFillTint="66"/>
            <w:vAlign w:val="center"/>
          </w:tcPr>
          <w:p w14:paraId="12A91E15" w14:textId="77777777" w:rsidR="003227E6" w:rsidRPr="009D0BC7" w:rsidRDefault="003227E6" w:rsidP="003227E6">
            <w:pPr>
              <w:spacing w:before="50" w:after="50"/>
              <w:jc w:val="center"/>
            </w:pPr>
            <w:r>
              <w:rPr>
                <w:lang w:val="ga"/>
              </w:rPr>
              <w:t>250</w:t>
            </w:r>
          </w:p>
        </w:tc>
        <w:tc>
          <w:tcPr>
            <w:tcW w:w="1086" w:type="dxa"/>
            <w:shd w:val="clear" w:color="auto" w:fill="F7CAAC" w:themeFill="accent2" w:themeFillTint="66"/>
            <w:vAlign w:val="center"/>
          </w:tcPr>
          <w:p w14:paraId="7CF3D6C8" w14:textId="77777777" w:rsidR="003227E6" w:rsidRPr="009D0BC7" w:rsidRDefault="003227E6" w:rsidP="003227E6">
            <w:pPr>
              <w:spacing w:before="50" w:after="50"/>
              <w:jc w:val="center"/>
            </w:pPr>
            <w:r>
              <w:rPr>
                <w:lang w:val="ga"/>
              </w:rPr>
              <w:t>250</w:t>
            </w:r>
          </w:p>
        </w:tc>
        <w:tc>
          <w:tcPr>
            <w:tcW w:w="1086" w:type="dxa"/>
            <w:shd w:val="clear" w:color="auto" w:fill="F7CAAC" w:themeFill="accent2" w:themeFillTint="66"/>
            <w:vAlign w:val="center"/>
          </w:tcPr>
          <w:p w14:paraId="3183A31E" w14:textId="77777777" w:rsidR="003227E6" w:rsidRPr="009D0BC7" w:rsidRDefault="003227E6" w:rsidP="003227E6">
            <w:pPr>
              <w:spacing w:before="50" w:after="50"/>
              <w:jc w:val="center"/>
            </w:pPr>
            <w:r>
              <w:rPr>
                <w:lang w:val="ga"/>
              </w:rPr>
              <w:t>250</w:t>
            </w:r>
          </w:p>
        </w:tc>
        <w:tc>
          <w:tcPr>
            <w:tcW w:w="1086" w:type="dxa"/>
            <w:shd w:val="clear" w:color="auto" w:fill="F7CAAC" w:themeFill="accent2" w:themeFillTint="66"/>
            <w:vAlign w:val="center"/>
          </w:tcPr>
          <w:p w14:paraId="221579B6" w14:textId="77777777" w:rsidR="003227E6" w:rsidRPr="009D0BC7" w:rsidRDefault="003227E6" w:rsidP="003227E6">
            <w:pPr>
              <w:spacing w:before="50" w:after="50"/>
              <w:jc w:val="center"/>
            </w:pPr>
            <w:r>
              <w:rPr>
                <w:lang w:val="ga"/>
              </w:rPr>
              <w:t>250</w:t>
            </w:r>
          </w:p>
        </w:tc>
        <w:tc>
          <w:tcPr>
            <w:tcW w:w="1086" w:type="dxa"/>
            <w:shd w:val="clear" w:color="auto" w:fill="F7CAAC" w:themeFill="accent2" w:themeFillTint="66"/>
            <w:vAlign w:val="center"/>
          </w:tcPr>
          <w:p w14:paraId="2CEAFD5B" w14:textId="77777777" w:rsidR="003227E6" w:rsidRPr="009D0BC7" w:rsidRDefault="003227E6" w:rsidP="003227E6">
            <w:pPr>
              <w:spacing w:before="50" w:after="50"/>
              <w:jc w:val="center"/>
            </w:pPr>
            <w:r>
              <w:rPr>
                <w:lang w:val="ga"/>
              </w:rPr>
              <w:t>250</w:t>
            </w:r>
          </w:p>
        </w:tc>
        <w:tc>
          <w:tcPr>
            <w:tcW w:w="1087" w:type="dxa"/>
            <w:shd w:val="clear" w:color="auto" w:fill="F7CAAC" w:themeFill="accent2" w:themeFillTint="66"/>
            <w:vAlign w:val="center"/>
          </w:tcPr>
          <w:p w14:paraId="4E06556A" w14:textId="77777777" w:rsidR="003227E6" w:rsidRPr="009D0BC7" w:rsidRDefault="003227E6" w:rsidP="003227E6">
            <w:pPr>
              <w:spacing w:before="50" w:after="50"/>
              <w:jc w:val="center"/>
            </w:pPr>
            <w:r>
              <w:rPr>
                <w:lang w:val="ga"/>
              </w:rPr>
              <w:t>1,500</w:t>
            </w:r>
          </w:p>
        </w:tc>
      </w:tr>
      <w:tr w:rsidR="003227E6" w:rsidRPr="009D0BC7" w14:paraId="143A78D8" w14:textId="77777777" w:rsidTr="003227E6">
        <w:trPr>
          <w:trHeight w:val="437"/>
        </w:trPr>
        <w:tc>
          <w:tcPr>
            <w:tcW w:w="1413" w:type="dxa"/>
            <w:shd w:val="clear" w:color="auto" w:fill="ED7D31" w:themeFill="accent2"/>
            <w:vAlign w:val="center"/>
          </w:tcPr>
          <w:p w14:paraId="122C5C84"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1086" w:type="dxa"/>
            <w:shd w:val="clear" w:color="auto" w:fill="FBE4D5" w:themeFill="accent2" w:themeFillTint="33"/>
            <w:vAlign w:val="center"/>
          </w:tcPr>
          <w:p w14:paraId="4AE5FC7C" w14:textId="77777777" w:rsidR="003227E6" w:rsidRPr="009D0BC7" w:rsidRDefault="003227E6" w:rsidP="003227E6">
            <w:pPr>
              <w:spacing w:before="50" w:after="50"/>
              <w:jc w:val="center"/>
            </w:pPr>
            <w:r>
              <w:rPr>
                <w:lang w:val="ga"/>
              </w:rPr>
              <w:t>333</w:t>
            </w:r>
          </w:p>
        </w:tc>
        <w:tc>
          <w:tcPr>
            <w:tcW w:w="1086" w:type="dxa"/>
            <w:shd w:val="clear" w:color="auto" w:fill="FBE4D5" w:themeFill="accent2" w:themeFillTint="33"/>
            <w:vAlign w:val="center"/>
          </w:tcPr>
          <w:p w14:paraId="7413F44A" w14:textId="77777777" w:rsidR="003227E6" w:rsidRPr="009D0BC7" w:rsidRDefault="003227E6" w:rsidP="003227E6">
            <w:pPr>
              <w:spacing w:before="50" w:after="50"/>
              <w:jc w:val="center"/>
            </w:pPr>
            <w:r>
              <w:rPr>
                <w:lang w:val="ga"/>
              </w:rPr>
              <w:t>333</w:t>
            </w:r>
          </w:p>
        </w:tc>
        <w:tc>
          <w:tcPr>
            <w:tcW w:w="1086" w:type="dxa"/>
            <w:shd w:val="clear" w:color="auto" w:fill="FBE4D5" w:themeFill="accent2" w:themeFillTint="33"/>
            <w:vAlign w:val="center"/>
          </w:tcPr>
          <w:p w14:paraId="3C8FB385" w14:textId="77777777" w:rsidR="003227E6" w:rsidRPr="009D0BC7" w:rsidRDefault="003227E6" w:rsidP="003227E6">
            <w:pPr>
              <w:spacing w:before="50" w:after="50"/>
              <w:jc w:val="center"/>
            </w:pPr>
            <w:r>
              <w:rPr>
                <w:lang w:val="ga"/>
              </w:rPr>
              <w:t>333</w:t>
            </w:r>
          </w:p>
        </w:tc>
        <w:tc>
          <w:tcPr>
            <w:tcW w:w="1086" w:type="dxa"/>
            <w:shd w:val="clear" w:color="auto" w:fill="FBE4D5" w:themeFill="accent2" w:themeFillTint="33"/>
            <w:vAlign w:val="center"/>
          </w:tcPr>
          <w:p w14:paraId="6FE6B9E0" w14:textId="77777777" w:rsidR="003227E6" w:rsidRPr="009D0BC7" w:rsidRDefault="003227E6" w:rsidP="003227E6">
            <w:pPr>
              <w:spacing w:before="50" w:after="50"/>
              <w:jc w:val="center"/>
            </w:pPr>
            <w:r>
              <w:rPr>
                <w:lang w:val="ga"/>
              </w:rPr>
              <w:t>333</w:t>
            </w:r>
          </w:p>
        </w:tc>
        <w:tc>
          <w:tcPr>
            <w:tcW w:w="1086" w:type="dxa"/>
            <w:shd w:val="clear" w:color="auto" w:fill="FBE4D5" w:themeFill="accent2" w:themeFillTint="33"/>
            <w:vAlign w:val="center"/>
          </w:tcPr>
          <w:p w14:paraId="0175A7F0" w14:textId="77777777" w:rsidR="003227E6" w:rsidRPr="009D0BC7" w:rsidRDefault="003227E6" w:rsidP="003227E6">
            <w:pPr>
              <w:spacing w:before="50" w:after="50"/>
              <w:jc w:val="center"/>
            </w:pPr>
            <w:r>
              <w:rPr>
                <w:lang w:val="ga"/>
              </w:rPr>
              <w:t>333</w:t>
            </w:r>
          </w:p>
        </w:tc>
        <w:tc>
          <w:tcPr>
            <w:tcW w:w="1086" w:type="dxa"/>
            <w:shd w:val="clear" w:color="auto" w:fill="FBE4D5" w:themeFill="accent2" w:themeFillTint="33"/>
            <w:vAlign w:val="center"/>
          </w:tcPr>
          <w:p w14:paraId="19B8427C" w14:textId="77777777" w:rsidR="003227E6" w:rsidRPr="009D0BC7" w:rsidRDefault="003227E6" w:rsidP="003227E6">
            <w:pPr>
              <w:spacing w:before="50" w:after="50"/>
              <w:jc w:val="center"/>
            </w:pPr>
            <w:r>
              <w:rPr>
                <w:lang w:val="ga"/>
              </w:rPr>
              <w:t>333</w:t>
            </w:r>
          </w:p>
        </w:tc>
        <w:tc>
          <w:tcPr>
            <w:tcW w:w="1087" w:type="dxa"/>
            <w:shd w:val="clear" w:color="auto" w:fill="FBE4D5" w:themeFill="accent2" w:themeFillTint="33"/>
            <w:vAlign w:val="center"/>
          </w:tcPr>
          <w:p w14:paraId="4CDB4D8A" w14:textId="77777777" w:rsidR="003227E6" w:rsidRPr="009D0BC7" w:rsidRDefault="003227E6" w:rsidP="003227E6">
            <w:pPr>
              <w:spacing w:before="50" w:after="50"/>
              <w:jc w:val="center"/>
            </w:pPr>
            <w:r>
              <w:rPr>
                <w:lang w:val="ga"/>
              </w:rPr>
              <w:t>2,000</w:t>
            </w:r>
          </w:p>
        </w:tc>
      </w:tr>
    </w:tbl>
    <w:p w14:paraId="223AC033" w14:textId="77777777" w:rsidR="003227E6" w:rsidRPr="009D0BC7" w:rsidRDefault="003227E6" w:rsidP="003227E6">
      <w:pPr>
        <w:pStyle w:val="Heading4"/>
      </w:pPr>
      <w:r>
        <w:rPr>
          <w:bCs/>
          <w:lang w:val="ga"/>
        </w:rPr>
        <w:t>2.2.2</w:t>
      </w:r>
      <w:r>
        <w:rPr>
          <w:bCs/>
          <w:lang w:val="ga"/>
        </w:rPr>
        <w:tab/>
        <w:t>Anailís Ioncaim</w:t>
      </w:r>
    </w:p>
    <w:p w14:paraId="42EC342D" w14:textId="77777777" w:rsidR="003227E6" w:rsidRPr="00802B28" w:rsidRDefault="003227E6" w:rsidP="003227E6">
      <w:pPr>
        <w:rPr>
          <w:lang w:val="ga"/>
        </w:rPr>
      </w:pPr>
      <w:r>
        <w:rPr>
          <w:lang w:val="ga"/>
        </w:rPr>
        <w:t>Is é is ioncam indiúscartha (nó glanioncam) ann an méid ioncaim, tar éis cáin a asbhaint, atá ar fáil lena chaitheamh agus lena choigilt. Is tomhas tábhachtach é ar an gcumas atá ag teaghlach a dteach féin a cheannach (i.e., inacmhainneacht tithíochta). Rinneadh na hioncaim indiúscartha sheachtainiúla, mhíosúla agus bhliantúla ar an leibhéal náisiúnta ó Shuirbhé na Príomh-Oifige Staidrimh ar Bhuiséid Teaghlaigh a choigeartú go leibhéal an údaráis áitiúil do Chomhairle Cathrach Bhaile Átha Cliath, bunaithe ar ráta oiriúnóra a chur i bhfeidhm trí fhigiúr an stáit a bhoilsciú nó a dhíbhoilsciú. Cuireadh an próiseas sin i bhfeidhm i leith an fholimistéir freisin chun an t-ioncam sna limistéir lena mbaineann a léiriú ar bhealach níos cruinne.</w:t>
      </w:r>
    </w:p>
    <w:p w14:paraId="7A9A7F68" w14:textId="77777777" w:rsidR="003227E6" w:rsidRPr="00802B28" w:rsidRDefault="003227E6" w:rsidP="003227E6">
      <w:pPr>
        <w:rPr>
          <w:lang w:val="ga"/>
        </w:rPr>
      </w:pPr>
      <w:r>
        <w:rPr>
          <w:lang w:val="ga"/>
        </w:rPr>
        <w:t>Is é is ollioncam (nó ioncam iomlán) ann an méid ioncaim a thuilleann duine aonair nó teaghlach sula ndéantar aon asbhaintí cánach. Ríomhadh ollioncaim (nó ioncaim iomlána) agus ioncaim indiúscartha do limistéar Chomhairle Cathrach Bhaile Átha Cliath, do Bhaile Átha Cliath 1 agus do Bhaile Átha Cliath 8, mar atá leagtha amach i dTábla 2.3.</w:t>
      </w:r>
    </w:p>
    <w:p w14:paraId="1416A98D" w14:textId="77777777" w:rsidR="003227E6" w:rsidRPr="00802B28" w:rsidRDefault="003227E6" w:rsidP="003227E6">
      <w:pPr>
        <w:rPr>
          <w:lang w:val="ga"/>
        </w:rPr>
      </w:pPr>
      <w:r>
        <w:rPr>
          <w:lang w:val="ga"/>
        </w:rPr>
        <w:lastRenderedPageBreak/>
        <w:t>Chun ioncam in aghaidh na deicíle a mheas, cuireadh figiúirí foilsithe ón bPríomh-Oifig Staidrimh maidir le hollioncaim (2018) agus maidir le hioncaim indiúscartha (2018) i bhfeidhm. Sa dá chás, oiriúnaíodh na figiúirí le himeacht ama trí leas a bhaint as rátaí OTI do na blianta ábhartha. Rinneadh na figiúirí ioncaim a dhí-chomhiomlánú arís eile ina ndeich ndeighleog ioncaim, nó ‘deicílí’, atá cothrom le chéile, den chuid is mó, trí sciar teaghlach ó Shuirbhé na Príomh-Oifige Staidrimh ar Bhuiséid Teaghlaigh a chur i bhfeidhm. Rinneadh é sin chun dáileadh ioncaim a léiriú de réir teaghlach in aghaidh na deicíle, lena úsáid sa mheasúnú inacmhainneachta.</w:t>
      </w:r>
    </w:p>
    <w:p w14:paraId="447347EF" w14:textId="77A298B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30" w:name="_Toc121136002"/>
      <w:bookmarkStart w:id="431" w:name="_Toc83121899"/>
      <w:bookmarkStart w:id="432" w:name="_Toc218941375"/>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Ollioncam agus Ioncam Indiúscartha i limistéar Chomhairle Cathrach Bhaile Átha Cliath, i mBaile Átha Cliath 1 agus i mBaile Átha Cliath 8</w:t>
      </w:r>
      <w:bookmarkEnd w:id="430"/>
      <w:bookmarkEnd w:id="431"/>
      <w:bookmarkEnd w:id="43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Gross and disposable income in DCC, Dublin 1 and Dublin 8"/>
        <w:tblDescription w:val="Gross and disposable income in DCC, Dublin 1 and Dublin 8"/>
      </w:tblPr>
      <w:tblGrid>
        <w:gridCol w:w="1803"/>
        <w:gridCol w:w="1803"/>
        <w:gridCol w:w="1803"/>
        <w:gridCol w:w="1803"/>
        <w:gridCol w:w="1804"/>
      </w:tblGrid>
      <w:tr w:rsidR="003227E6" w:rsidRPr="009D0BC7" w14:paraId="715AB812" w14:textId="77777777" w:rsidTr="003227E6">
        <w:tc>
          <w:tcPr>
            <w:tcW w:w="1803" w:type="dxa"/>
            <w:shd w:val="clear" w:color="auto" w:fill="ED7D31" w:themeFill="accent2"/>
            <w:vAlign w:val="center"/>
          </w:tcPr>
          <w:p w14:paraId="159B8121" w14:textId="77777777" w:rsidR="003227E6" w:rsidRPr="009D0BC7" w:rsidRDefault="003227E6" w:rsidP="003227E6">
            <w:pPr>
              <w:spacing w:before="50" w:after="50"/>
              <w:rPr>
                <w:b/>
                <w:color w:val="FFFFFF" w:themeColor="background1"/>
              </w:rPr>
            </w:pPr>
            <w:r>
              <w:rPr>
                <w:b/>
                <w:bCs/>
                <w:color w:val="FFFFFF" w:themeColor="background1"/>
                <w:lang w:val="ga"/>
              </w:rPr>
              <w:t>Ioncam</w:t>
            </w:r>
          </w:p>
        </w:tc>
        <w:tc>
          <w:tcPr>
            <w:tcW w:w="1803" w:type="dxa"/>
            <w:shd w:val="clear" w:color="auto" w:fill="ED7D31" w:themeFill="accent2"/>
            <w:vAlign w:val="center"/>
          </w:tcPr>
          <w:p w14:paraId="09B598A5" w14:textId="77777777" w:rsidR="003227E6" w:rsidRPr="009D0BC7" w:rsidRDefault="003227E6" w:rsidP="003227E6">
            <w:pPr>
              <w:spacing w:before="50" w:after="50"/>
              <w:jc w:val="center"/>
              <w:rPr>
                <w:b/>
                <w:color w:val="FFFFFF" w:themeColor="background1"/>
              </w:rPr>
            </w:pPr>
            <w:r>
              <w:rPr>
                <w:b/>
                <w:bCs/>
                <w:color w:val="FFFFFF" w:themeColor="background1"/>
                <w:lang w:val="ga"/>
              </w:rPr>
              <w:t>Ollioncam [2018]</w:t>
            </w:r>
          </w:p>
        </w:tc>
        <w:tc>
          <w:tcPr>
            <w:tcW w:w="1803" w:type="dxa"/>
            <w:shd w:val="clear" w:color="auto" w:fill="ED7D31" w:themeFill="accent2"/>
            <w:vAlign w:val="center"/>
          </w:tcPr>
          <w:p w14:paraId="16ADBAA0" w14:textId="77777777" w:rsidR="003227E6" w:rsidRPr="009D0BC7" w:rsidRDefault="003227E6" w:rsidP="003227E6">
            <w:pPr>
              <w:spacing w:before="50" w:after="50"/>
              <w:jc w:val="center"/>
              <w:rPr>
                <w:b/>
                <w:color w:val="FFFFFF" w:themeColor="background1"/>
              </w:rPr>
            </w:pPr>
            <w:r>
              <w:rPr>
                <w:b/>
                <w:bCs/>
                <w:color w:val="FFFFFF" w:themeColor="background1"/>
                <w:lang w:val="ga"/>
              </w:rPr>
              <w:t>Oiriúnóir Ollioncaim</w:t>
            </w:r>
          </w:p>
        </w:tc>
        <w:tc>
          <w:tcPr>
            <w:tcW w:w="1803" w:type="dxa"/>
            <w:shd w:val="clear" w:color="auto" w:fill="ED7D31" w:themeFill="accent2"/>
            <w:vAlign w:val="center"/>
          </w:tcPr>
          <w:p w14:paraId="21DD46F2" w14:textId="77777777" w:rsidR="003227E6" w:rsidRPr="009D0BC7" w:rsidRDefault="003227E6" w:rsidP="003227E6">
            <w:pPr>
              <w:spacing w:before="50" w:after="50"/>
              <w:jc w:val="center"/>
              <w:rPr>
                <w:b/>
                <w:color w:val="FFFFFF" w:themeColor="background1"/>
              </w:rPr>
            </w:pPr>
            <w:r>
              <w:rPr>
                <w:b/>
                <w:bCs/>
                <w:color w:val="FFFFFF" w:themeColor="background1"/>
                <w:lang w:val="ga"/>
              </w:rPr>
              <w:t>Ioncam Indiúscartha [2018]</w:t>
            </w:r>
          </w:p>
        </w:tc>
        <w:tc>
          <w:tcPr>
            <w:tcW w:w="1804" w:type="dxa"/>
            <w:shd w:val="clear" w:color="auto" w:fill="ED7D31" w:themeFill="accent2"/>
            <w:vAlign w:val="center"/>
          </w:tcPr>
          <w:p w14:paraId="40F77BF2" w14:textId="77777777" w:rsidR="003227E6" w:rsidRPr="009D0BC7" w:rsidRDefault="003227E6" w:rsidP="003227E6">
            <w:pPr>
              <w:spacing w:before="50" w:after="50"/>
              <w:jc w:val="center"/>
              <w:rPr>
                <w:b/>
                <w:color w:val="FFFFFF" w:themeColor="background1"/>
              </w:rPr>
            </w:pPr>
            <w:r>
              <w:rPr>
                <w:b/>
                <w:bCs/>
                <w:color w:val="FFFFFF" w:themeColor="background1"/>
                <w:lang w:val="ga"/>
              </w:rPr>
              <w:t>Oiriúnóir Ioncaim Indiúscartha</w:t>
            </w:r>
          </w:p>
        </w:tc>
      </w:tr>
      <w:tr w:rsidR="003227E6" w:rsidRPr="009D0BC7" w14:paraId="0B355B34" w14:textId="77777777" w:rsidTr="003227E6">
        <w:tc>
          <w:tcPr>
            <w:tcW w:w="1803" w:type="dxa"/>
            <w:shd w:val="clear" w:color="auto" w:fill="ED7D31" w:themeFill="accent2"/>
            <w:vAlign w:val="center"/>
          </w:tcPr>
          <w:p w14:paraId="40547D7B"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1803" w:type="dxa"/>
            <w:shd w:val="clear" w:color="auto" w:fill="FBE4D5" w:themeFill="accent2" w:themeFillTint="33"/>
            <w:vAlign w:val="center"/>
          </w:tcPr>
          <w:p w14:paraId="045EA3BD" w14:textId="77777777" w:rsidR="003227E6" w:rsidRPr="009D0BC7" w:rsidRDefault="003227E6" w:rsidP="003227E6">
            <w:pPr>
              <w:spacing w:before="50" w:after="50"/>
              <w:jc w:val="center"/>
            </w:pPr>
            <w:r>
              <w:rPr>
                <w:lang w:val="ga"/>
              </w:rPr>
              <w:t>€35,197</w:t>
            </w:r>
          </w:p>
        </w:tc>
        <w:tc>
          <w:tcPr>
            <w:tcW w:w="1803" w:type="dxa"/>
            <w:shd w:val="clear" w:color="auto" w:fill="FBE4D5" w:themeFill="accent2" w:themeFillTint="33"/>
            <w:vAlign w:val="center"/>
          </w:tcPr>
          <w:p w14:paraId="3DBC4B26" w14:textId="77777777" w:rsidR="003227E6" w:rsidRPr="009D0BC7" w:rsidRDefault="003227E6" w:rsidP="003227E6">
            <w:pPr>
              <w:spacing w:before="50" w:after="50"/>
              <w:jc w:val="center"/>
            </w:pPr>
            <w:r>
              <w:rPr>
                <w:lang w:val="ga"/>
              </w:rPr>
              <w:t>1.144</w:t>
            </w:r>
          </w:p>
        </w:tc>
        <w:tc>
          <w:tcPr>
            <w:tcW w:w="1803" w:type="dxa"/>
            <w:shd w:val="clear" w:color="auto" w:fill="FBE4D5" w:themeFill="accent2" w:themeFillTint="33"/>
            <w:vAlign w:val="center"/>
          </w:tcPr>
          <w:p w14:paraId="7B9BC133" w14:textId="77777777" w:rsidR="003227E6" w:rsidRPr="009D0BC7" w:rsidRDefault="003227E6" w:rsidP="003227E6">
            <w:pPr>
              <w:spacing w:before="50" w:after="50"/>
              <w:jc w:val="center"/>
            </w:pPr>
            <w:r>
              <w:rPr>
                <w:lang w:val="ga"/>
              </w:rPr>
              <w:t>€24,969</w:t>
            </w:r>
          </w:p>
        </w:tc>
        <w:tc>
          <w:tcPr>
            <w:tcW w:w="1804" w:type="dxa"/>
            <w:shd w:val="clear" w:color="auto" w:fill="FBE4D5" w:themeFill="accent2" w:themeFillTint="33"/>
            <w:vAlign w:val="center"/>
          </w:tcPr>
          <w:p w14:paraId="214FBDE9" w14:textId="77777777" w:rsidR="003227E6" w:rsidRPr="009D0BC7" w:rsidRDefault="003227E6" w:rsidP="003227E6">
            <w:pPr>
              <w:spacing w:before="50" w:after="50"/>
              <w:jc w:val="center"/>
            </w:pPr>
            <w:r>
              <w:rPr>
                <w:lang w:val="ga"/>
              </w:rPr>
              <w:t>1.174</w:t>
            </w:r>
          </w:p>
        </w:tc>
      </w:tr>
      <w:tr w:rsidR="003227E6" w:rsidRPr="009D0BC7" w14:paraId="0EA453AC" w14:textId="77777777" w:rsidTr="003227E6">
        <w:tc>
          <w:tcPr>
            <w:tcW w:w="1803" w:type="dxa"/>
            <w:shd w:val="clear" w:color="auto" w:fill="ED7D31" w:themeFill="accent2"/>
            <w:vAlign w:val="center"/>
          </w:tcPr>
          <w:p w14:paraId="18F89F47"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1803" w:type="dxa"/>
            <w:shd w:val="clear" w:color="auto" w:fill="F7CAAC" w:themeFill="accent2" w:themeFillTint="66"/>
            <w:vAlign w:val="center"/>
          </w:tcPr>
          <w:p w14:paraId="150321EA" w14:textId="77777777" w:rsidR="003227E6" w:rsidRPr="009D0BC7" w:rsidRDefault="003227E6" w:rsidP="003227E6">
            <w:pPr>
              <w:spacing w:before="50" w:after="50"/>
              <w:jc w:val="center"/>
            </w:pPr>
            <w:r>
              <w:rPr>
                <w:lang w:val="ga"/>
              </w:rPr>
              <w:t>€26,214</w:t>
            </w:r>
          </w:p>
        </w:tc>
        <w:tc>
          <w:tcPr>
            <w:tcW w:w="1803" w:type="dxa"/>
            <w:shd w:val="clear" w:color="auto" w:fill="F7CAAC" w:themeFill="accent2" w:themeFillTint="66"/>
            <w:vAlign w:val="center"/>
          </w:tcPr>
          <w:p w14:paraId="3438CD8C" w14:textId="77777777" w:rsidR="003227E6" w:rsidRPr="009D0BC7" w:rsidRDefault="003227E6" w:rsidP="003227E6">
            <w:pPr>
              <w:spacing w:before="50" w:after="50"/>
              <w:jc w:val="center"/>
            </w:pPr>
            <w:r>
              <w:rPr>
                <w:lang w:val="ga"/>
              </w:rPr>
              <w:t>0.852</w:t>
            </w:r>
          </w:p>
        </w:tc>
        <w:tc>
          <w:tcPr>
            <w:tcW w:w="1803" w:type="dxa"/>
            <w:shd w:val="clear" w:color="auto" w:fill="F7CAAC" w:themeFill="accent2" w:themeFillTint="66"/>
            <w:vAlign w:val="center"/>
          </w:tcPr>
          <w:p w14:paraId="02324EE7" w14:textId="77777777" w:rsidR="003227E6" w:rsidRPr="009D0BC7" w:rsidRDefault="003227E6" w:rsidP="003227E6">
            <w:pPr>
              <w:spacing w:before="50" w:after="50"/>
              <w:jc w:val="center"/>
            </w:pPr>
            <w:r>
              <w:rPr>
                <w:lang w:val="ga"/>
              </w:rPr>
              <w:t>€18,596</w:t>
            </w:r>
          </w:p>
        </w:tc>
        <w:tc>
          <w:tcPr>
            <w:tcW w:w="1804" w:type="dxa"/>
            <w:shd w:val="clear" w:color="auto" w:fill="F7CAAC" w:themeFill="accent2" w:themeFillTint="66"/>
            <w:vAlign w:val="center"/>
          </w:tcPr>
          <w:p w14:paraId="5F099BA1" w14:textId="77777777" w:rsidR="003227E6" w:rsidRPr="009D0BC7" w:rsidRDefault="003227E6" w:rsidP="003227E6">
            <w:pPr>
              <w:spacing w:before="50" w:after="50"/>
              <w:jc w:val="center"/>
            </w:pPr>
            <w:r>
              <w:rPr>
                <w:lang w:val="ga"/>
              </w:rPr>
              <w:t>0.874</w:t>
            </w:r>
          </w:p>
        </w:tc>
      </w:tr>
      <w:tr w:rsidR="003227E6" w:rsidRPr="009D0BC7" w14:paraId="382EACEF" w14:textId="77777777" w:rsidTr="003227E6">
        <w:tc>
          <w:tcPr>
            <w:tcW w:w="1803" w:type="dxa"/>
            <w:shd w:val="clear" w:color="auto" w:fill="ED7D31" w:themeFill="accent2"/>
            <w:vAlign w:val="center"/>
          </w:tcPr>
          <w:p w14:paraId="512AB258"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1803" w:type="dxa"/>
            <w:shd w:val="clear" w:color="auto" w:fill="FBE4D5" w:themeFill="accent2" w:themeFillTint="33"/>
            <w:vAlign w:val="center"/>
          </w:tcPr>
          <w:p w14:paraId="6E08B108" w14:textId="77777777" w:rsidR="003227E6" w:rsidRPr="009D0BC7" w:rsidRDefault="003227E6" w:rsidP="003227E6">
            <w:pPr>
              <w:spacing w:before="50" w:after="50"/>
              <w:jc w:val="center"/>
            </w:pPr>
            <w:r>
              <w:rPr>
                <w:lang w:val="ga"/>
              </w:rPr>
              <w:t>€26,469</w:t>
            </w:r>
          </w:p>
        </w:tc>
        <w:tc>
          <w:tcPr>
            <w:tcW w:w="1803" w:type="dxa"/>
            <w:shd w:val="clear" w:color="auto" w:fill="FBE4D5" w:themeFill="accent2" w:themeFillTint="33"/>
            <w:vAlign w:val="center"/>
          </w:tcPr>
          <w:p w14:paraId="5E7C82A8" w14:textId="77777777" w:rsidR="003227E6" w:rsidRPr="009D0BC7" w:rsidRDefault="003227E6" w:rsidP="003227E6">
            <w:pPr>
              <w:spacing w:before="50" w:after="50"/>
              <w:jc w:val="center"/>
            </w:pPr>
            <w:r>
              <w:rPr>
                <w:lang w:val="ga"/>
              </w:rPr>
              <w:t>0.861</w:t>
            </w:r>
          </w:p>
        </w:tc>
        <w:tc>
          <w:tcPr>
            <w:tcW w:w="1803" w:type="dxa"/>
            <w:shd w:val="clear" w:color="auto" w:fill="FBE4D5" w:themeFill="accent2" w:themeFillTint="33"/>
            <w:vAlign w:val="center"/>
          </w:tcPr>
          <w:p w14:paraId="69AD3F85" w14:textId="77777777" w:rsidR="003227E6" w:rsidRPr="009D0BC7" w:rsidRDefault="003227E6" w:rsidP="003227E6">
            <w:pPr>
              <w:spacing w:before="50" w:after="50"/>
              <w:jc w:val="center"/>
            </w:pPr>
            <w:r>
              <w:rPr>
                <w:lang w:val="ga"/>
              </w:rPr>
              <w:t>€18,777</w:t>
            </w:r>
          </w:p>
        </w:tc>
        <w:tc>
          <w:tcPr>
            <w:tcW w:w="1804" w:type="dxa"/>
            <w:shd w:val="clear" w:color="auto" w:fill="FBE4D5" w:themeFill="accent2" w:themeFillTint="33"/>
            <w:vAlign w:val="center"/>
          </w:tcPr>
          <w:p w14:paraId="366ABF03" w14:textId="77777777" w:rsidR="003227E6" w:rsidRPr="009D0BC7" w:rsidRDefault="003227E6" w:rsidP="003227E6">
            <w:pPr>
              <w:spacing w:before="50" w:after="50"/>
              <w:jc w:val="center"/>
            </w:pPr>
            <w:r>
              <w:rPr>
                <w:lang w:val="ga"/>
              </w:rPr>
              <w:t>0.883</w:t>
            </w:r>
          </w:p>
        </w:tc>
      </w:tr>
    </w:tbl>
    <w:p w14:paraId="71AD144E" w14:textId="77777777" w:rsidR="003227E6" w:rsidRPr="009D0BC7" w:rsidRDefault="003227E6" w:rsidP="003227E6">
      <w:pPr>
        <w:pStyle w:val="Heading4"/>
      </w:pPr>
      <w:r>
        <w:rPr>
          <w:bCs/>
          <w:lang w:val="ga"/>
        </w:rPr>
        <w:t>2.2.3</w:t>
      </w:r>
      <w:r>
        <w:rPr>
          <w:bCs/>
          <w:lang w:val="ga"/>
        </w:rPr>
        <w:tab/>
        <w:t>Ionchas Eacnamaíoch</w:t>
      </w:r>
    </w:p>
    <w:p w14:paraId="17F0D91E" w14:textId="77777777" w:rsidR="003227E6" w:rsidRPr="00802B28" w:rsidRDefault="003227E6" w:rsidP="003227E6">
      <w:pPr>
        <w:rPr>
          <w:lang w:val="ga"/>
        </w:rPr>
      </w:pPr>
      <w:r>
        <w:rPr>
          <w:lang w:val="ga"/>
        </w:rPr>
        <w:t xml:space="preserve">Gné lárnach den mhargadh tithíochta is ea an geilleagar áitiúil agus réigiúnach. Rud sonrach, is féidir le dálaí eacnamaíocha tionchar a imirt ar riachtanais tithíochta agus ar ioncaim theaghlaigh, agus is féidir leis sin difear a dhéanamh don éileamh agus don soláthar laistigh den mhargadh. Chun an t-ionchas eacnamaíoch fadtéarmach do chathair Bhaile Átha Cliath a léiriú, rinneadh rátaí fáis a réamh-mheas don Olltáirgeacht Intíre chun measúnú a dhéanamh ar an athrú ar ioncam teaghlaigh le himeacht ama. </w:t>
      </w:r>
    </w:p>
    <w:p w14:paraId="0DC61337" w14:textId="77777777" w:rsidR="003227E6" w:rsidRPr="00802B28" w:rsidRDefault="003227E6" w:rsidP="003227E6">
      <w:pPr>
        <w:rPr>
          <w:lang w:val="ga"/>
        </w:rPr>
      </w:pPr>
      <w:r>
        <w:rPr>
          <w:lang w:val="ga"/>
        </w:rPr>
        <w:t>Ba le linn phaindéim COVID-19 a ullmhaíodh an Measúnú seo ar Riachtanas agus Éileamh Tithíochta. Ós rud é go bhfuil an phaindéim fós ar siúl agus é seo á ullmhú agus á fhoilsiú, tá na tionchair sin ar an ngeilleagar faoi réir athraithe go fóill. Cuireadh san áireamh sa réamhaisnéis eacnamaíoch a cuireadh i bhfeidhm roinnt foinsí sonraí lena léirítear an fhianaise is déanaí atá ar fáil i bhfianaise phaindéim COVID-19.</w:t>
      </w:r>
    </w:p>
    <w:p w14:paraId="02DBEB1E" w14:textId="77777777" w:rsidR="003227E6" w:rsidRPr="00802B28" w:rsidRDefault="003227E6" w:rsidP="003227E6">
      <w:pPr>
        <w:rPr>
          <w:lang w:val="ga"/>
        </w:rPr>
      </w:pPr>
      <w:r>
        <w:rPr>
          <w:lang w:val="ga"/>
        </w:rPr>
        <w:t>Tugtar le fios i bhfoilseacháin go raibh fás náisiúnta OTI cothrom le 8.1%, le 8.2% agus le 5.6% sna blianta 2017, 2018 agus 2019 faoi seach. Dá bhrí sin, cuireadh na rátaí fáis OTI sin i bhfeidhm i leith an Mheasúnaithe ar Riachtanas agus Éileamh Tithíochta.</w:t>
      </w:r>
    </w:p>
    <w:p w14:paraId="49D791F9" w14:textId="77777777" w:rsidR="003227E6" w:rsidRPr="00802B28" w:rsidRDefault="003227E6" w:rsidP="003227E6">
      <w:pPr>
        <w:rPr>
          <w:lang w:val="ga"/>
        </w:rPr>
      </w:pPr>
      <w:r>
        <w:rPr>
          <w:lang w:val="ga"/>
        </w:rPr>
        <w:lastRenderedPageBreak/>
        <w:t>Bunaithe ar athbhreithniú ar na réamhaisnéisí eacnamaíocha is déanaí atá ar fáil agus é seo á scríobh, cuireadh na rátaí fáis OTI seo a leanas i bhfeidhm sa Mheasúnú ar Riachtanas agus Éileamh Tithíochta chun an fás réamh-mheasta ar ioncam teaghlaigh a léiriú:</w:t>
      </w:r>
    </w:p>
    <w:p w14:paraId="6E07E083" w14:textId="77777777" w:rsidR="003227E6" w:rsidRPr="009D0BC7" w:rsidRDefault="003227E6" w:rsidP="009001DD">
      <w:pPr>
        <w:pStyle w:val="ListParagraph"/>
        <w:numPr>
          <w:ilvl w:val="0"/>
          <w:numId w:val="34"/>
        </w:numPr>
      </w:pPr>
      <w:r>
        <w:rPr>
          <w:lang w:val="ga"/>
        </w:rPr>
        <w:t>2020: Fás OTI 3.4%;</w:t>
      </w:r>
    </w:p>
    <w:p w14:paraId="3F3CF761" w14:textId="77777777" w:rsidR="003227E6" w:rsidRPr="009D0BC7" w:rsidRDefault="003227E6" w:rsidP="009001DD">
      <w:pPr>
        <w:pStyle w:val="ListParagraph"/>
        <w:numPr>
          <w:ilvl w:val="0"/>
          <w:numId w:val="34"/>
        </w:numPr>
      </w:pPr>
      <w:r>
        <w:rPr>
          <w:lang w:val="ga"/>
        </w:rPr>
        <w:t>2021: Fás OTI 4.4%;</w:t>
      </w:r>
    </w:p>
    <w:p w14:paraId="20EB0C65" w14:textId="77777777" w:rsidR="003227E6" w:rsidRPr="009D0BC7" w:rsidRDefault="003227E6" w:rsidP="009001DD">
      <w:pPr>
        <w:pStyle w:val="ListParagraph"/>
        <w:numPr>
          <w:ilvl w:val="0"/>
          <w:numId w:val="34"/>
        </w:numPr>
      </w:pPr>
      <w:r>
        <w:rPr>
          <w:lang w:val="ga"/>
        </w:rPr>
        <w:t>2022: Fás OTI 4.5%;</w:t>
      </w:r>
    </w:p>
    <w:p w14:paraId="74475575" w14:textId="77777777" w:rsidR="003227E6" w:rsidRPr="009D0BC7" w:rsidRDefault="003227E6" w:rsidP="009001DD">
      <w:pPr>
        <w:pStyle w:val="ListParagraph"/>
        <w:numPr>
          <w:ilvl w:val="0"/>
          <w:numId w:val="34"/>
        </w:numPr>
      </w:pPr>
      <w:r>
        <w:rPr>
          <w:lang w:val="ga"/>
        </w:rPr>
        <w:t>2023: Fás OTI 3.7%;</w:t>
      </w:r>
    </w:p>
    <w:p w14:paraId="6FA65061" w14:textId="77777777" w:rsidR="003227E6" w:rsidRPr="009D0BC7" w:rsidRDefault="003227E6" w:rsidP="009001DD">
      <w:pPr>
        <w:pStyle w:val="ListParagraph"/>
        <w:numPr>
          <w:ilvl w:val="0"/>
          <w:numId w:val="34"/>
        </w:numPr>
      </w:pPr>
      <w:r>
        <w:rPr>
          <w:lang w:val="ga"/>
        </w:rPr>
        <w:t>2024: Fás OTI 2.8%;</w:t>
      </w:r>
    </w:p>
    <w:p w14:paraId="5A668236" w14:textId="77777777" w:rsidR="003227E6" w:rsidRPr="00802B28" w:rsidRDefault="003227E6" w:rsidP="009001DD">
      <w:pPr>
        <w:pStyle w:val="ListParagraph"/>
        <w:numPr>
          <w:ilvl w:val="0"/>
          <w:numId w:val="34"/>
        </w:numPr>
        <w:rPr>
          <w:lang w:val="it-IT"/>
        </w:rPr>
      </w:pPr>
      <w:r>
        <w:rPr>
          <w:lang w:val="ga"/>
        </w:rPr>
        <w:t>2025 ar aghaidh: Fás OTI 2.6% in aghaidh na bliana.</w:t>
      </w:r>
    </w:p>
    <w:p w14:paraId="299E3DE4" w14:textId="77777777" w:rsidR="003227E6" w:rsidRPr="00802B28" w:rsidRDefault="003227E6" w:rsidP="003227E6">
      <w:pPr>
        <w:pStyle w:val="Heading4"/>
        <w:rPr>
          <w:lang w:val="it-IT"/>
        </w:rPr>
      </w:pPr>
      <w:r>
        <w:rPr>
          <w:bCs/>
          <w:lang w:val="ga"/>
        </w:rPr>
        <w:t>2.2.4</w:t>
      </w:r>
      <w:r>
        <w:rPr>
          <w:bCs/>
          <w:lang w:val="ga"/>
        </w:rPr>
        <w:tab/>
        <w:t>Rialacha an Bhainc Ceannais agus Acmhainn Morgáiste</w:t>
      </w:r>
    </w:p>
    <w:p w14:paraId="36B9195D" w14:textId="77777777" w:rsidR="003227E6" w:rsidRPr="00802B28" w:rsidRDefault="003227E6" w:rsidP="003227E6">
      <w:pPr>
        <w:rPr>
          <w:lang w:val="ga"/>
        </w:rPr>
      </w:pPr>
      <w:r>
        <w:rPr>
          <w:lang w:val="ga"/>
        </w:rPr>
        <w:t xml:space="preserve">Ar mhaithe le hathléimneacht agus cobhsaíocht an mhargaidh tithíochta a neartú, chuir Banc Ceannais na hÉireann bearta chun feidhme maidir le morgáistí chun bainistiú a dhéanamh ar an méid a fhéadfaidh tomhaltóirí a fháil ar iasacht chun teach a cheannach. Forfheidhmítear na bearta sin trí na teorainneacha maidir leis an gcóimheas idir iasacht agus luach agus maidir leis an gcóimheas idir iasacht agus ioncam. Dá bhrí sin, anailísíodh sa Mheasúnú seo ar Riachtanas agus Éileamh Tithíochta cé acu a d’fhéadfadh nó nach bhféadfadh teaghlaigh cáiliú do mhorgáiste lena gcumasófaí dóibh teach atá sa bhanda praghais is ísle a cheannach faoi na rialacha seo. </w:t>
      </w:r>
    </w:p>
    <w:p w14:paraId="760ECDD6" w14:textId="77777777" w:rsidR="003227E6" w:rsidRPr="00802B28" w:rsidRDefault="003227E6" w:rsidP="003227E6">
      <w:pPr>
        <w:rPr>
          <w:lang w:val="ga"/>
        </w:rPr>
      </w:pPr>
      <w:r>
        <w:rPr>
          <w:lang w:val="ga"/>
        </w:rPr>
        <w:t>Is iad seo na príomhathróga a úsáidtear chun a chinneadh cé acu a fhéadfaidh nó nach bhféadfaidh teaghlaigh in aon deicíl cáiliú do mhorgáiste chun teach a cheannach laistigh de bhliain ar leith:</w:t>
      </w:r>
    </w:p>
    <w:p w14:paraId="30FB8EC4" w14:textId="77777777" w:rsidR="003227E6" w:rsidRPr="009D0BC7" w:rsidRDefault="003227E6" w:rsidP="009001DD">
      <w:pPr>
        <w:pStyle w:val="ListParagraph"/>
        <w:numPr>
          <w:ilvl w:val="0"/>
          <w:numId w:val="31"/>
        </w:numPr>
      </w:pPr>
      <w:r>
        <w:rPr>
          <w:lang w:val="ga"/>
        </w:rPr>
        <w:t>cóimheas 0.90 idir Luach agus Iasacht;</w:t>
      </w:r>
    </w:p>
    <w:p w14:paraId="3DA0D124" w14:textId="77777777" w:rsidR="003227E6" w:rsidRPr="009D0BC7" w:rsidRDefault="003227E6" w:rsidP="009001DD">
      <w:pPr>
        <w:pStyle w:val="ListParagraph"/>
        <w:numPr>
          <w:ilvl w:val="0"/>
          <w:numId w:val="31"/>
        </w:numPr>
      </w:pPr>
      <w:r>
        <w:rPr>
          <w:lang w:val="ga"/>
        </w:rPr>
        <w:t xml:space="preserve">cóimheas uasta 3.5 idir Iasacht agus Ioncam; agus </w:t>
      </w:r>
    </w:p>
    <w:p w14:paraId="5D84270C" w14:textId="77777777" w:rsidR="003227E6" w:rsidRPr="009D0BC7" w:rsidRDefault="003227E6" w:rsidP="009001DD">
      <w:pPr>
        <w:pStyle w:val="ListParagraph"/>
        <w:numPr>
          <w:ilvl w:val="0"/>
          <w:numId w:val="31"/>
        </w:numPr>
      </w:pPr>
      <w:r>
        <w:rPr>
          <w:lang w:val="ga"/>
        </w:rPr>
        <w:t xml:space="preserve">luach uachtarach an chéad bhanda praghais tí don bhliain lena mbaineann. </w:t>
      </w:r>
    </w:p>
    <w:p w14:paraId="31DAD073" w14:textId="77777777" w:rsidR="003227E6" w:rsidRPr="009D0BC7" w:rsidRDefault="003227E6" w:rsidP="003227E6">
      <w:r>
        <w:rPr>
          <w:lang w:val="ga"/>
        </w:rPr>
        <w:t>Dá bhrí sin, mura bhfuil dóthain ioncaim ag teaghlach chun rialacha an Bhainc Ceannais a chomhlíonadh (i.e., má tá 3.5 oiread a ollioncaim níos lú ná 90% de luach ceannaigh tí atá sa bhanda praghais réamh-mheasta is ísle don bhliain lena mbaineann), ní cháileoidh sé do mhorgáiste lena gcumasófar dó teach a cheannach ina limistéar ábhartha.</w:t>
      </w:r>
    </w:p>
    <w:p w14:paraId="327BA47E" w14:textId="77777777" w:rsidR="003227E6" w:rsidRPr="00802B28" w:rsidRDefault="003227E6" w:rsidP="003227E6">
      <w:pPr>
        <w:rPr>
          <w:lang w:val="ga"/>
        </w:rPr>
      </w:pPr>
      <w:r>
        <w:rPr>
          <w:lang w:val="ga"/>
        </w:rPr>
        <w:t>Tá an acmhainn morgáiste teaghlaigh in aghaidh na deicíle i limistéar Chomhairle Cathrach Bhaile Átha Cliath, i mBaile Átha Cliath 1 agus i mBaile Átha Cliath 8 leagtha amach i dTábla 2.4, i dTábla 2.5 agus i dTábla 2.6 faoi seach. Úsáideadh na luachanna sin chun meastóireacht a dhéanamh ar an gcumas atá ag teaghlach teach a cheannach. I gcás teaghlaigh nach bhfuil an cumas acu teach a cheannach, glactar leis sa Mheasúnú seo ar Riachtanas agus Éileamh Tithíochta go rachaidh siad ar aghaidh chuig measúnú cíosa. Tá dath bánghorm ar na deicílí nach mbeidh sé ar a n-acmhainn teach a cheannach agus a rachaidh ar aghaidh chuig an anailís cíosa ansin.</w:t>
      </w:r>
    </w:p>
    <w:p w14:paraId="4C625202" w14:textId="6FE390FE"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33" w:name="_Toc121136003"/>
      <w:bookmarkStart w:id="434" w:name="_Toc83121900"/>
      <w:bookmarkStart w:id="435" w:name="_Toc218941376"/>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Acmhainn Morgáiste Teaghlaigh in aghaidh na Deicíle i gCathair Bhaile Átha Cliath</w:t>
      </w:r>
      <w:bookmarkEnd w:id="433"/>
      <w:bookmarkEnd w:id="434"/>
      <w:bookmarkEnd w:id="43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ousehold mortgage capacity per decile in Dublin City"/>
        <w:tblDescription w:val="Household mortgage capacity per decile in Dublin City"/>
      </w:tblPr>
      <w:tblGrid>
        <w:gridCol w:w="1288"/>
        <w:gridCol w:w="1288"/>
        <w:gridCol w:w="1288"/>
        <w:gridCol w:w="1288"/>
        <w:gridCol w:w="1288"/>
        <w:gridCol w:w="1288"/>
        <w:gridCol w:w="1288"/>
      </w:tblGrid>
      <w:tr w:rsidR="003227E6" w:rsidRPr="009D0BC7" w14:paraId="6FA34A99" w14:textId="77777777" w:rsidTr="003227E6">
        <w:tc>
          <w:tcPr>
            <w:tcW w:w="1288" w:type="dxa"/>
            <w:shd w:val="clear" w:color="auto" w:fill="ED7D31" w:themeFill="accent2"/>
            <w:vAlign w:val="center"/>
          </w:tcPr>
          <w:p w14:paraId="72F10791" w14:textId="77777777" w:rsidR="003227E6" w:rsidRPr="009D0BC7" w:rsidRDefault="003227E6" w:rsidP="003227E6">
            <w:pPr>
              <w:spacing w:before="50" w:after="50"/>
              <w:rPr>
                <w:b/>
                <w:color w:val="FFFFFF" w:themeColor="background1"/>
              </w:rPr>
            </w:pPr>
            <w:r>
              <w:rPr>
                <w:b/>
                <w:bCs/>
                <w:color w:val="FFFFFF" w:themeColor="background1"/>
                <w:lang w:val="ga"/>
              </w:rPr>
              <w:t>Deicíl</w:t>
            </w:r>
          </w:p>
        </w:tc>
        <w:tc>
          <w:tcPr>
            <w:tcW w:w="1288" w:type="dxa"/>
            <w:shd w:val="clear" w:color="auto" w:fill="ED7D31" w:themeFill="accent2"/>
            <w:vAlign w:val="center"/>
          </w:tcPr>
          <w:p w14:paraId="23BC34A6"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288" w:type="dxa"/>
            <w:shd w:val="clear" w:color="auto" w:fill="ED7D31" w:themeFill="accent2"/>
            <w:vAlign w:val="center"/>
          </w:tcPr>
          <w:p w14:paraId="063C783C"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288" w:type="dxa"/>
            <w:shd w:val="clear" w:color="auto" w:fill="ED7D31" w:themeFill="accent2"/>
            <w:vAlign w:val="center"/>
          </w:tcPr>
          <w:p w14:paraId="58DD448D"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288" w:type="dxa"/>
            <w:shd w:val="clear" w:color="auto" w:fill="ED7D31" w:themeFill="accent2"/>
            <w:vAlign w:val="center"/>
          </w:tcPr>
          <w:p w14:paraId="3B9BBC40"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288" w:type="dxa"/>
            <w:shd w:val="clear" w:color="auto" w:fill="ED7D31" w:themeFill="accent2"/>
            <w:vAlign w:val="center"/>
          </w:tcPr>
          <w:p w14:paraId="6091B3B9"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288" w:type="dxa"/>
            <w:shd w:val="clear" w:color="auto" w:fill="ED7D31" w:themeFill="accent2"/>
            <w:vAlign w:val="center"/>
          </w:tcPr>
          <w:p w14:paraId="50A89D31"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5C90F8A8" w14:textId="77777777" w:rsidTr="003227E6">
        <w:tc>
          <w:tcPr>
            <w:tcW w:w="1288" w:type="dxa"/>
            <w:shd w:val="clear" w:color="auto" w:fill="ED7D31" w:themeFill="accent2"/>
            <w:vAlign w:val="center"/>
          </w:tcPr>
          <w:p w14:paraId="6671BBB4" w14:textId="77777777" w:rsidR="003227E6" w:rsidRPr="009D0BC7" w:rsidRDefault="003227E6" w:rsidP="003227E6">
            <w:pPr>
              <w:spacing w:before="50" w:after="50"/>
              <w:rPr>
                <w:b/>
                <w:color w:val="FFFFFF" w:themeColor="background1"/>
              </w:rPr>
            </w:pPr>
            <w:r>
              <w:rPr>
                <w:b/>
                <w:bCs/>
                <w:color w:val="FFFFFF" w:themeColor="background1"/>
                <w:lang w:val="ga"/>
              </w:rPr>
              <w:t>An Chéad Deicíl</w:t>
            </w:r>
          </w:p>
        </w:tc>
        <w:tc>
          <w:tcPr>
            <w:tcW w:w="1288" w:type="dxa"/>
            <w:shd w:val="clear" w:color="auto" w:fill="FBE4D5" w:themeFill="accent2" w:themeFillTint="33"/>
            <w:vAlign w:val="center"/>
          </w:tcPr>
          <w:p w14:paraId="343AC66D" w14:textId="77777777" w:rsidR="003227E6" w:rsidRPr="009D0BC7" w:rsidRDefault="003227E6" w:rsidP="003227E6">
            <w:pPr>
              <w:spacing w:before="50" w:after="50"/>
              <w:jc w:val="center"/>
            </w:pPr>
            <w:r>
              <w:rPr>
                <w:lang w:val="ga"/>
              </w:rPr>
              <w:t>€51,812</w:t>
            </w:r>
          </w:p>
        </w:tc>
        <w:tc>
          <w:tcPr>
            <w:tcW w:w="1288" w:type="dxa"/>
            <w:shd w:val="clear" w:color="auto" w:fill="FBE4D5" w:themeFill="accent2" w:themeFillTint="33"/>
            <w:vAlign w:val="center"/>
          </w:tcPr>
          <w:p w14:paraId="4DDB1BDD" w14:textId="77777777" w:rsidR="003227E6" w:rsidRPr="009D0BC7" w:rsidRDefault="003227E6" w:rsidP="003227E6">
            <w:pPr>
              <w:spacing w:before="50" w:after="50"/>
              <w:jc w:val="center"/>
            </w:pPr>
            <w:r>
              <w:rPr>
                <w:lang w:val="ga"/>
              </w:rPr>
              <w:t>€53,263</w:t>
            </w:r>
          </w:p>
        </w:tc>
        <w:tc>
          <w:tcPr>
            <w:tcW w:w="1288" w:type="dxa"/>
            <w:shd w:val="clear" w:color="auto" w:fill="FBE4D5" w:themeFill="accent2" w:themeFillTint="33"/>
            <w:vAlign w:val="center"/>
          </w:tcPr>
          <w:p w14:paraId="69C8C613" w14:textId="77777777" w:rsidR="003227E6" w:rsidRPr="009D0BC7" w:rsidRDefault="003227E6" w:rsidP="003227E6">
            <w:pPr>
              <w:spacing w:before="50" w:after="50"/>
              <w:jc w:val="center"/>
            </w:pPr>
            <w:r>
              <w:rPr>
                <w:lang w:val="ga"/>
              </w:rPr>
              <w:t>€54,648</w:t>
            </w:r>
          </w:p>
        </w:tc>
        <w:tc>
          <w:tcPr>
            <w:tcW w:w="1288" w:type="dxa"/>
            <w:shd w:val="clear" w:color="auto" w:fill="FBE4D5" w:themeFill="accent2" w:themeFillTint="33"/>
            <w:vAlign w:val="center"/>
          </w:tcPr>
          <w:p w14:paraId="5663AA1B" w14:textId="77777777" w:rsidR="003227E6" w:rsidRPr="009D0BC7" w:rsidRDefault="003227E6" w:rsidP="003227E6">
            <w:pPr>
              <w:spacing w:before="50" w:after="50"/>
              <w:jc w:val="center"/>
            </w:pPr>
            <w:r>
              <w:rPr>
                <w:lang w:val="ga"/>
              </w:rPr>
              <w:t>€56,069</w:t>
            </w:r>
          </w:p>
        </w:tc>
        <w:tc>
          <w:tcPr>
            <w:tcW w:w="1288" w:type="dxa"/>
            <w:shd w:val="clear" w:color="auto" w:fill="FBE4D5" w:themeFill="accent2" w:themeFillTint="33"/>
            <w:vAlign w:val="center"/>
          </w:tcPr>
          <w:p w14:paraId="4881BA88" w14:textId="77777777" w:rsidR="003227E6" w:rsidRPr="009D0BC7" w:rsidRDefault="003227E6" w:rsidP="003227E6">
            <w:pPr>
              <w:spacing w:before="50" w:after="50"/>
              <w:jc w:val="center"/>
            </w:pPr>
            <w:r>
              <w:rPr>
                <w:lang w:val="ga"/>
              </w:rPr>
              <w:t>€57,527</w:t>
            </w:r>
          </w:p>
        </w:tc>
        <w:tc>
          <w:tcPr>
            <w:tcW w:w="1288" w:type="dxa"/>
            <w:shd w:val="clear" w:color="auto" w:fill="FBE4D5" w:themeFill="accent2" w:themeFillTint="33"/>
            <w:vAlign w:val="center"/>
          </w:tcPr>
          <w:p w14:paraId="33DDBC63" w14:textId="77777777" w:rsidR="003227E6" w:rsidRPr="009D0BC7" w:rsidRDefault="003227E6" w:rsidP="003227E6">
            <w:pPr>
              <w:spacing w:before="50" w:after="50"/>
              <w:jc w:val="center"/>
            </w:pPr>
            <w:r>
              <w:rPr>
                <w:lang w:val="ga"/>
              </w:rPr>
              <w:t>€59,022</w:t>
            </w:r>
          </w:p>
        </w:tc>
      </w:tr>
      <w:tr w:rsidR="003227E6" w:rsidRPr="009D0BC7" w14:paraId="770F3D78" w14:textId="77777777" w:rsidTr="003227E6">
        <w:tc>
          <w:tcPr>
            <w:tcW w:w="1288" w:type="dxa"/>
            <w:shd w:val="clear" w:color="auto" w:fill="ED7D31" w:themeFill="accent2"/>
            <w:vAlign w:val="center"/>
          </w:tcPr>
          <w:p w14:paraId="40A024F1" w14:textId="77777777" w:rsidR="003227E6" w:rsidRPr="009D0BC7" w:rsidRDefault="003227E6" w:rsidP="003227E6">
            <w:pPr>
              <w:spacing w:before="50" w:after="50"/>
              <w:rPr>
                <w:b/>
                <w:color w:val="FFFFFF" w:themeColor="background1"/>
              </w:rPr>
            </w:pPr>
            <w:r>
              <w:rPr>
                <w:b/>
                <w:bCs/>
                <w:color w:val="FFFFFF" w:themeColor="background1"/>
                <w:lang w:val="ga"/>
              </w:rPr>
              <w:t>An 2ú Deicíl</w:t>
            </w:r>
          </w:p>
        </w:tc>
        <w:tc>
          <w:tcPr>
            <w:tcW w:w="1288" w:type="dxa"/>
            <w:shd w:val="clear" w:color="auto" w:fill="F7CAAC" w:themeFill="accent2" w:themeFillTint="66"/>
            <w:vAlign w:val="center"/>
          </w:tcPr>
          <w:p w14:paraId="5AB5F835" w14:textId="77777777" w:rsidR="003227E6" w:rsidRPr="009D0BC7" w:rsidRDefault="003227E6" w:rsidP="003227E6">
            <w:pPr>
              <w:spacing w:before="50" w:after="50"/>
              <w:jc w:val="center"/>
            </w:pPr>
            <w:r>
              <w:rPr>
                <w:lang w:val="ga"/>
              </w:rPr>
              <w:t>€87,344</w:t>
            </w:r>
          </w:p>
        </w:tc>
        <w:tc>
          <w:tcPr>
            <w:tcW w:w="1288" w:type="dxa"/>
            <w:shd w:val="clear" w:color="auto" w:fill="F7CAAC" w:themeFill="accent2" w:themeFillTint="66"/>
            <w:vAlign w:val="center"/>
          </w:tcPr>
          <w:p w14:paraId="11FFEE1C" w14:textId="77777777" w:rsidR="003227E6" w:rsidRPr="009D0BC7" w:rsidRDefault="003227E6" w:rsidP="003227E6">
            <w:pPr>
              <w:spacing w:before="50" w:after="50"/>
              <w:jc w:val="center"/>
            </w:pPr>
            <w:r>
              <w:rPr>
                <w:lang w:val="ga"/>
              </w:rPr>
              <w:t>€89,789</w:t>
            </w:r>
          </w:p>
        </w:tc>
        <w:tc>
          <w:tcPr>
            <w:tcW w:w="1288" w:type="dxa"/>
            <w:shd w:val="clear" w:color="auto" w:fill="F7CAAC" w:themeFill="accent2" w:themeFillTint="66"/>
            <w:vAlign w:val="center"/>
          </w:tcPr>
          <w:p w14:paraId="225E6E62" w14:textId="77777777" w:rsidR="003227E6" w:rsidRPr="009D0BC7" w:rsidRDefault="003227E6" w:rsidP="003227E6">
            <w:pPr>
              <w:spacing w:before="50" w:after="50"/>
              <w:jc w:val="center"/>
            </w:pPr>
            <w:r>
              <w:rPr>
                <w:lang w:val="ga"/>
              </w:rPr>
              <w:t>€92,124</w:t>
            </w:r>
          </w:p>
        </w:tc>
        <w:tc>
          <w:tcPr>
            <w:tcW w:w="1288" w:type="dxa"/>
            <w:shd w:val="clear" w:color="auto" w:fill="F7CAAC" w:themeFill="accent2" w:themeFillTint="66"/>
            <w:vAlign w:val="center"/>
          </w:tcPr>
          <w:p w14:paraId="1BBD60A6" w14:textId="77777777" w:rsidR="003227E6" w:rsidRPr="009D0BC7" w:rsidRDefault="003227E6" w:rsidP="003227E6">
            <w:pPr>
              <w:spacing w:before="50" w:after="50"/>
              <w:jc w:val="center"/>
            </w:pPr>
            <w:r>
              <w:rPr>
                <w:lang w:val="ga"/>
              </w:rPr>
              <w:t>€94,519</w:t>
            </w:r>
          </w:p>
        </w:tc>
        <w:tc>
          <w:tcPr>
            <w:tcW w:w="1288" w:type="dxa"/>
            <w:shd w:val="clear" w:color="auto" w:fill="F7CAAC" w:themeFill="accent2" w:themeFillTint="66"/>
            <w:vAlign w:val="center"/>
          </w:tcPr>
          <w:p w14:paraId="4B3178E0" w14:textId="77777777" w:rsidR="003227E6" w:rsidRPr="009D0BC7" w:rsidRDefault="003227E6" w:rsidP="003227E6">
            <w:pPr>
              <w:spacing w:before="50" w:after="50"/>
              <w:jc w:val="center"/>
            </w:pPr>
            <w:r>
              <w:rPr>
                <w:lang w:val="ga"/>
              </w:rPr>
              <w:t>€96,977</w:t>
            </w:r>
          </w:p>
        </w:tc>
        <w:tc>
          <w:tcPr>
            <w:tcW w:w="1288" w:type="dxa"/>
            <w:shd w:val="clear" w:color="auto" w:fill="F7CAAC" w:themeFill="accent2" w:themeFillTint="66"/>
            <w:vAlign w:val="center"/>
          </w:tcPr>
          <w:p w14:paraId="43F70889" w14:textId="77777777" w:rsidR="003227E6" w:rsidRPr="009D0BC7" w:rsidRDefault="003227E6" w:rsidP="003227E6">
            <w:pPr>
              <w:spacing w:before="50" w:after="50"/>
              <w:jc w:val="center"/>
            </w:pPr>
            <w:r>
              <w:rPr>
                <w:lang w:val="ga"/>
              </w:rPr>
              <w:t>€99,498</w:t>
            </w:r>
          </w:p>
        </w:tc>
      </w:tr>
      <w:tr w:rsidR="003227E6" w:rsidRPr="009D0BC7" w14:paraId="7A05AF4A" w14:textId="77777777" w:rsidTr="003227E6">
        <w:tc>
          <w:tcPr>
            <w:tcW w:w="1288" w:type="dxa"/>
            <w:shd w:val="clear" w:color="auto" w:fill="ED7D31" w:themeFill="accent2"/>
            <w:vAlign w:val="center"/>
          </w:tcPr>
          <w:p w14:paraId="1EB60C4C" w14:textId="77777777" w:rsidR="003227E6" w:rsidRPr="009D0BC7" w:rsidRDefault="003227E6" w:rsidP="003227E6">
            <w:pPr>
              <w:spacing w:before="50" w:after="50"/>
              <w:rPr>
                <w:b/>
                <w:color w:val="FFFFFF" w:themeColor="background1"/>
              </w:rPr>
            </w:pPr>
            <w:r>
              <w:rPr>
                <w:b/>
                <w:bCs/>
                <w:color w:val="FFFFFF" w:themeColor="background1"/>
                <w:lang w:val="ga"/>
              </w:rPr>
              <w:t>An 3ú Deicíl</w:t>
            </w:r>
          </w:p>
        </w:tc>
        <w:tc>
          <w:tcPr>
            <w:tcW w:w="1288" w:type="dxa"/>
            <w:shd w:val="clear" w:color="auto" w:fill="FBE4D5" w:themeFill="accent2" w:themeFillTint="33"/>
            <w:vAlign w:val="center"/>
          </w:tcPr>
          <w:p w14:paraId="49028212" w14:textId="77777777" w:rsidR="003227E6" w:rsidRPr="009D0BC7" w:rsidRDefault="003227E6" w:rsidP="003227E6">
            <w:pPr>
              <w:spacing w:before="50" w:after="50"/>
              <w:jc w:val="center"/>
            </w:pPr>
            <w:r>
              <w:rPr>
                <w:lang w:val="ga"/>
              </w:rPr>
              <w:t>€126,881</w:t>
            </w:r>
          </w:p>
        </w:tc>
        <w:tc>
          <w:tcPr>
            <w:tcW w:w="1288" w:type="dxa"/>
            <w:shd w:val="clear" w:color="auto" w:fill="FBE4D5" w:themeFill="accent2" w:themeFillTint="33"/>
            <w:vAlign w:val="center"/>
          </w:tcPr>
          <w:p w14:paraId="0044CACE" w14:textId="77777777" w:rsidR="003227E6" w:rsidRPr="009D0BC7" w:rsidRDefault="003227E6" w:rsidP="003227E6">
            <w:pPr>
              <w:spacing w:before="50" w:after="50"/>
              <w:jc w:val="center"/>
            </w:pPr>
            <w:r>
              <w:rPr>
                <w:lang w:val="ga"/>
              </w:rPr>
              <w:t>€130,434</w:t>
            </w:r>
          </w:p>
        </w:tc>
        <w:tc>
          <w:tcPr>
            <w:tcW w:w="1288" w:type="dxa"/>
            <w:shd w:val="clear" w:color="auto" w:fill="FBE4D5" w:themeFill="accent2" w:themeFillTint="33"/>
            <w:vAlign w:val="center"/>
          </w:tcPr>
          <w:p w14:paraId="6A24E147" w14:textId="77777777" w:rsidR="003227E6" w:rsidRPr="009D0BC7" w:rsidRDefault="003227E6" w:rsidP="003227E6">
            <w:pPr>
              <w:spacing w:before="50" w:after="50"/>
              <w:jc w:val="center"/>
            </w:pPr>
            <w:r>
              <w:rPr>
                <w:lang w:val="ga"/>
              </w:rPr>
              <w:t>€133,825</w:t>
            </w:r>
          </w:p>
        </w:tc>
        <w:tc>
          <w:tcPr>
            <w:tcW w:w="1288" w:type="dxa"/>
            <w:shd w:val="clear" w:color="auto" w:fill="FBE4D5" w:themeFill="accent2" w:themeFillTint="33"/>
            <w:vAlign w:val="center"/>
          </w:tcPr>
          <w:p w14:paraId="23E35396" w14:textId="77777777" w:rsidR="003227E6" w:rsidRPr="009D0BC7" w:rsidRDefault="003227E6" w:rsidP="003227E6">
            <w:pPr>
              <w:spacing w:before="50" w:after="50"/>
              <w:jc w:val="center"/>
            </w:pPr>
            <w:r>
              <w:rPr>
                <w:lang w:val="ga"/>
              </w:rPr>
              <w:t>€137,305</w:t>
            </w:r>
          </w:p>
        </w:tc>
        <w:tc>
          <w:tcPr>
            <w:tcW w:w="1288" w:type="dxa"/>
            <w:shd w:val="clear" w:color="auto" w:fill="FBE4D5" w:themeFill="accent2" w:themeFillTint="33"/>
            <w:vAlign w:val="center"/>
          </w:tcPr>
          <w:p w14:paraId="630A6DD8" w14:textId="77777777" w:rsidR="003227E6" w:rsidRPr="009D0BC7" w:rsidRDefault="003227E6" w:rsidP="003227E6">
            <w:pPr>
              <w:spacing w:before="50" w:after="50"/>
              <w:jc w:val="center"/>
            </w:pPr>
            <w:r>
              <w:rPr>
                <w:lang w:val="ga"/>
              </w:rPr>
              <w:t>€140,875</w:t>
            </w:r>
          </w:p>
        </w:tc>
        <w:tc>
          <w:tcPr>
            <w:tcW w:w="1288" w:type="dxa"/>
            <w:shd w:val="clear" w:color="auto" w:fill="FBE4D5" w:themeFill="accent2" w:themeFillTint="33"/>
            <w:vAlign w:val="center"/>
          </w:tcPr>
          <w:p w14:paraId="2224D4D5" w14:textId="77777777" w:rsidR="003227E6" w:rsidRPr="009D0BC7" w:rsidRDefault="003227E6" w:rsidP="003227E6">
            <w:pPr>
              <w:spacing w:before="50" w:after="50"/>
              <w:jc w:val="center"/>
            </w:pPr>
            <w:r>
              <w:rPr>
                <w:lang w:val="ga"/>
              </w:rPr>
              <w:t>€144,537</w:t>
            </w:r>
          </w:p>
        </w:tc>
      </w:tr>
      <w:tr w:rsidR="003227E6" w:rsidRPr="009D0BC7" w14:paraId="5C5EFA98" w14:textId="77777777" w:rsidTr="003227E6">
        <w:tc>
          <w:tcPr>
            <w:tcW w:w="1288" w:type="dxa"/>
            <w:shd w:val="clear" w:color="auto" w:fill="ED7D31" w:themeFill="accent2"/>
            <w:vAlign w:val="center"/>
          </w:tcPr>
          <w:p w14:paraId="4722A7C3" w14:textId="77777777" w:rsidR="003227E6" w:rsidRPr="009D0BC7" w:rsidRDefault="003227E6" w:rsidP="003227E6">
            <w:pPr>
              <w:spacing w:before="50" w:after="50"/>
              <w:rPr>
                <w:b/>
                <w:color w:val="FFFFFF" w:themeColor="background1"/>
              </w:rPr>
            </w:pPr>
            <w:r>
              <w:rPr>
                <w:b/>
                <w:bCs/>
                <w:color w:val="FFFFFF" w:themeColor="background1"/>
                <w:lang w:val="ga"/>
              </w:rPr>
              <w:t>An 4ú Deicíl</w:t>
            </w:r>
          </w:p>
        </w:tc>
        <w:tc>
          <w:tcPr>
            <w:tcW w:w="1288" w:type="dxa"/>
            <w:shd w:val="clear" w:color="auto" w:fill="F7CAAC" w:themeFill="accent2" w:themeFillTint="66"/>
            <w:vAlign w:val="center"/>
          </w:tcPr>
          <w:p w14:paraId="178AC3AD" w14:textId="77777777" w:rsidR="003227E6" w:rsidRPr="009D0BC7" w:rsidRDefault="003227E6" w:rsidP="003227E6">
            <w:pPr>
              <w:spacing w:before="50" w:after="50"/>
              <w:jc w:val="center"/>
            </w:pPr>
            <w:r>
              <w:rPr>
                <w:lang w:val="ga"/>
              </w:rPr>
              <w:t>€166,385</w:t>
            </w:r>
          </w:p>
        </w:tc>
        <w:tc>
          <w:tcPr>
            <w:tcW w:w="1288" w:type="dxa"/>
            <w:shd w:val="clear" w:color="auto" w:fill="F7CAAC" w:themeFill="accent2" w:themeFillTint="66"/>
            <w:vAlign w:val="center"/>
          </w:tcPr>
          <w:p w14:paraId="41818389" w14:textId="77777777" w:rsidR="003227E6" w:rsidRPr="009D0BC7" w:rsidRDefault="003227E6" w:rsidP="003227E6">
            <w:pPr>
              <w:spacing w:before="50" w:after="50"/>
              <w:jc w:val="center"/>
            </w:pPr>
            <w:r>
              <w:rPr>
                <w:lang w:val="ga"/>
              </w:rPr>
              <w:t>€171,044</w:t>
            </w:r>
          </w:p>
        </w:tc>
        <w:tc>
          <w:tcPr>
            <w:tcW w:w="1288" w:type="dxa"/>
            <w:shd w:val="clear" w:color="auto" w:fill="F7CAAC" w:themeFill="accent2" w:themeFillTint="66"/>
            <w:vAlign w:val="center"/>
          </w:tcPr>
          <w:p w14:paraId="20A007BF" w14:textId="77777777" w:rsidR="003227E6" w:rsidRPr="009D0BC7" w:rsidRDefault="003227E6" w:rsidP="003227E6">
            <w:pPr>
              <w:spacing w:before="50" w:after="50"/>
              <w:jc w:val="center"/>
            </w:pPr>
            <w:r>
              <w:rPr>
                <w:lang w:val="ga"/>
              </w:rPr>
              <w:t>€175,491</w:t>
            </w:r>
          </w:p>
        </w:tc>
        <w:tc>
          <w:tcPr>
            <w:tcW w:w="1288" w:type="dxa"/>
            <w:shd w:val="clear" w:color="auto" w:fill="F7CAAC" w:themeFill="accent2" w:themeFillTint="66"/>
            <w:vAlign w:val="center"/>
          </w:tcPr>
          <w:p w14:paraId="3655F039" w14:textId="77777777" w:rsidR="003227E6" w:rsidRPr="009D0BC7" w:rsidRDefault="003227E6" w:rsidP="003227E6">
            <w:pPr>
              <w:spacing w:before="50" w:after="50"/>
              <w:jc w:val="center"/>
            </w:pPr>
            <w:r>
              <w:rPr>
                <w:lang w:val="ga"/>
              </w:rPr>
              <w:t>€180,054</w:t>
            </w:r>
          </w:p>
        </w:tc>
        <w:tc>
          <w:tcPr>
            <w:tcW w:w="1288" w:type="dxa"/>
            <w:shd w:val="clear" w:color="auto" w:fill="F7CAAC" w:themeFill="accent2" w:themeFillTint="66"/>
            <w:vAlign w:val="center"/>
          </w:tcPr>
          <w:p w14:paraId="19ED7946" w14:textId="77777777" w:rsidR="003227E6" w:rsidRPr="009D0BC7" w:rsidRDefault="003227E6" w:rsidP="003227E6">
            <w:pPr>
              <w:spacing w:before="50" w:after="50"/>
              <w:jc w:val="center"/>
            </w:pPr>
            <w:r>
              <w:rPr>
                <w:lang w:val="ga"/>
              </w:rPr>
              <w:t>€184,736</w:t>
            </w:r>
          </w:p>
        </w:tc>
        <w:tc>
          <w:tcPr>
            <w:tcW w:w="1288" w:type="dxa"/>
            <w:shd w:val="clear" w:color="auto" w:fill="F7CAAC" w:themeFill="accent2" w:themeFillTint="66"/>
            <w:vAlign w:val="center"/>
          </w:tcPr>
          <w:p w14:paraId="46523F9B" w14:textId="77777777" w:rsidR="003227E6" w:rsidRPr="009D0BC7" w:rsidRDefault="003227E6" w:rsidP="003227E6">
            <w:pPr>
              <w:spacing w:before="50" w:after="50"/>
              <w:jc w:val="center"/>
            </w:pPr>
            <w:r>
              <w:rPr>
                <w:lang w:val="ga"/>
              </w:rPr>
              <w:t>€189,539</w:t>
            </w:r>
          </w:p>
        </w:tc>
      </w:tr>
      <w:tr w:rsidR="003227E6" w:rsidRPr="009D0BC7" w14:paraId="7702108B" w14:textId="77777777" w:rsidTr="003227E6">
        <w:tc>
          <w:tcPr>
            <w:tcW w:w="1288" w:type="dxa"/>
            <w:shd w:val="clear" w:color="auto" w:fill="ED7D31" w:themeFill="accent2"/>
            <w:vAlign w:val="center"/>
          </w:tcPr>
          <w:p w14:paraId="42C07887" w14:textId="77777777" w:rsidR="003227E6" w:rsidRPr="009D0BC7" w:rsidRDefault="003227E6" w:rsidP="003227E6">
            <w:pPr>
              <w:spacing w:before="50" w:after="50"/>
              <w:rPr>
                <w:b/>
                <w:color w:val="FFFFFF" w:themeColor="background1"/>
              </w:rPr>
            </w:pPr>
            <w:r>
              <w:rPr>
                <w:b/>
                <w:bCs/>
                <w:color w:val="FFFFFF" w:themeColor="background1"/>
                <w:lang w:val="ga"/>
              </w:rPr>
              <w:t>An 5ú Deicíl</w:t>
            </w:r>
          </w:p>
        </w:tc>
        <w:tc>
          <w:tcPr>
            <w:tcW w:w="1288" w:type="dxa"/>
            <w:shd w:val="clear" w:color="auto" w:fill="FBE4D5" w:themeFill="accent2" w:themeFillTint="33"/>
            <w:vAlign w:val="center"/>
          </w:tcPr>
          <w:p w14:paraId="6CDCAEAE" w14:textId="77777777" w:rsidR="003227E6" w:rsidRPr="009D0BC7" w:rsidRDefault="003227E6" w:rsidP="003227E6">
            <w:pPr>
              <w:spacing w:before="50" w:after="50"/>
              <w:jc w:val="center"/>
            </w:pPr>
            <w:r>
              <w:rPr>
                <w:lang w:val="ga"/>
              </w:rPr>
              <w:t>€212,299</w:t>
            </w:r>
          </w:p>
        </w:tc>
        <w:tc>
          <w:tcPr>
            <w:tcW w:w="1288" w:type="dxa"/>
            <w:shd w:val="clear" w:color="auto" w:fill="FBE4D5" w:themeFill="accent2" w:themeFillTint="33"/>
            <w:vAlign w:val="center"/>
          </w:tcPr>
          <w:p w14:paraId="692628AB" w14:textId="77777777" w:rsidR="003227E6" w:rsidRPr="009D0BC7" w:rsidRDefault="003227E6" w:rsidP="003227E6">
            <w:pPr>
              <w:spacing w:before="50" w:after="50"/>
              <w:jc w:val="center"/>
            </w:pPr>
            <w:r>
              <w:rPr>
                <w:lang w:val="ga"/>
              </w:rPr>
              <w:t>€218,244</w:t>
            </w:r>
          </w:p>
        </w:tc>
        <w:tc>
          <w:tcPr>
            <w:tcW w:w="1288" w:type="dxa"/>
            <w:shd w:val="clear" w:color="auto" w:fill="FBE4D5" w:themeFill="accent2" w:themeFillTint="33"/>
            <w:vAlign w:val="center"/>
          </w:tcPr>
          <w:p w14:paraId="77F311D8" w14:textId="77777777" w:rsidR="003227E6" w:rsidRPr="009D0BC7" w:rsidRDefault="003227E6" w:rsidP="003227E6">
            <w:pPr>
              <w:spacing w:before="50" w:after="50"/>
              <w:jc w:val="center"/>
            </w:pPr>
            <w:r>
              <w:rPr>
                <w:lang w:val="ga"/>
              </w:rPr>
              <w:t>€223,918</w:t>
            </w:r>
          </w:p>
        </w:tc>
        <w:tc>
          <w:tcPr>
            <w:tcW w:w="1288" w:type="dxa"/>
            <w:shd w:val="clear" w:color="auto" w:fill="FBE4D5" w:themeFill="accent2" w:themeFillTint="33"/>
            <w:vAlign w:val="center"/>
          </w:tcPr>
          <w:p w14:paraId="4300709F" w14:textId="77777777" w:rsidR="003227E6" w:rsidRPr="009D0BC7" w:rsidRDefault="003227E6" w:rsidP="003227E6">
            <w:pPr>
              <w:spacing w:before="50" w:after="50"/>
              <w:jc w:val="center"/>
            </w:pPr>
            <w:r>
              <w:rPr>
                <w:lang w:val="ga"/>
              </w:rPr>
              <w:t>€229,740</w:t>
            </w:r>
          </w:p>
        </w:tc>
        <w:tc>
          <w:tcPr>
            <w:tcW w:w="1288" w:type="dxa"/>
            <w:shd w:val="clear" w:color="auto" w:fill="FBE4D5" w:themeFill="accent2" w:themeFillTint="33"/>
            <w:vAlign w:val="center"/>
          </w:tcPr>
          <w:p w14:paraId="02ED65FF" w14:textId="77777777" w:rsidR="003227E6" w:rsidRPr="009D0BC7" w:rsidRDefault="003227E6" w:rsidP="003227E6">
            <w:pPr>
              <w:spacing w:before="50" w:after="50"/>
              <w:jc w:val="center"/>
            </w:pPr>
            <w:r>
              <w:rPr>
                <w:lang w:val="ga"/>
              </w:rPr>
              <w:t>€235,713</w:t>
            </w:r>
          </w:p>
        </w:tc>
        <w:tc>
          <w:tcPr>
            <w:tcW w:w="1288" w:type="dxa"/>
            <w:shd w:val="clear" w:color="auto" w:fill="FBE4D5" w:themeFill="accent2" w:themeFillTint="33"/>
            <w:vAlign w:val="center"/>
          </w:tcPr>
          <w:p w14:paraId="686EA021" w14:textId="77777777" w:rsidR="003227E6" w:rsidRPr="009D0BC7" w:rsidRDefault="003227E6" w:rsidP="003227E6">
            <w:pPr>
              <w:spacing w:before="50" w:after="50"/>
              <w:jc w:val="center"/>
            </w:pPr>
            <w:r>
              <w:rPr>
                <w:lang w:val="ga"/>
              </w:rPr>
              <w:t>€241,842</w:t>
            </w:r>
          </w:p>
        </w:tc>
      </w:tr>
      <w:tr w:rsidR="003227E6" w:rsidRPr="009D0BC7" w14:paraId="2E9FED3D" w14:textId="77777777" w:rsidTr="003227E6">
        <w:tc>
          <w:tcPr>
            <w:tcW w:w="1288" w:type="dxa"/>
            <w:shd w:val="clear" w:color="auto" w:fill="ED7D31" w:themeFill="accent2"/>
            <w:vAlign w:val="center"/>
          </w:tcPr>
          <w:p w14:paraId="25418D53" w14:textId="77777777" w:rsidR="003227E6" w:rsidRPr="009D0BC7" w:rsidRDefault="003227E6" w:rsidP="003227E6">
            <w:pPr>
              <w:spacing w:before="50" w:after="50"/>
              <w:rPr>
                <w:b/>
                <w:color w:val="FFFFFF" w:themeColor="background1"/>
              </w:rPr>
            </w:pPr>
            <w:r>
              <w:rPr>
                <w:b/>
                <w:bCs/>
                <w:color w:val="FFFFFF" w:themeColor="background1"/>
                <w:lang w:val="ga"/>
              </w:rPr>
              <w:t>An 6ú Deicíl</w:t>
            </w:r>
          </w:p>
        </w:tc>
        <w:tc>
          <w:tcPr>
            <w:tcW w:w="1288" w:type="dxa"/>
            <w:shd w:val="clear" w:color="auto" w:fill="F7CAAC" w:themeFill="accent2" w:themeFillTint="66"/>
            <w:vAlign w:val="center"/>
          </w:tcPr>
          <w:p w14:paraId="5ED7611F" w14:textId="77777777" w:rsidR="003227E6" w:rsidRPr="009D0BC7" w:rsidRDefault="003227E6" w:rsidP="003227E6">
            <w:pPr>
              <w:spacing w:before="50" w:after="50"/>
              <w:jc w:val="center"/>
            </w:pPr>
            <w:r>
              <w:rPr>
                <w:lang w:val="ga"/>
              </w:rPr>
              <w:t>€261,978</w:t>
            </w:r>
          </w:p>
        </w:tc>
        <w:tc>
          <w:tcPr>
            <w:tcW w:w="1288" w:type="dxa"/>
            <w:shd w:val="clear" w:color="auto" w:fill="F7CAAC" w:themeFill="accent2" w:themeFillTint="66"/>
            <w:vAlign w:val="center"/>
          </w:tcPr>
          <w:p w14:paraId="07B5D668" w14:textId="77777777" w:rsidR="003227E6" w:rsidRPr="009D0BC7" w:rsidRDefault="003227E6" w:rsidP="003227E6">
            <w:pPr>
              <w:spacing w:before="50" w:after="50"/>
              <w:jc w:val="center"/>
            </w:pPr>
            <w:r>
              <w:rPr>
                <w:lang w:val="ga"/>
              </w:rPr>
              <w:t>€269,313</w:t>
            </w:r>
          </w:p>
        </w:tc>
        <w:tc>
          <w:tcPr>
            <w:tcW w:w="1288" w:type="dxa"/>
            <w:shd w:val="clear" w:color="auto" w:fill="F7CAAC" w:themeFill="accent2" w:themeFillTint="66"/>
            <w:vAlign w:val="center"/>
          </w:tcPr>
          <w:p w14:paraId="65EEF5B9" w14:textId="77777777" w:rsidR="003227E6" w:rsidRPr="009D0BC7" w:rsidRDefault="003227E6" w:rsidP="003227E6">
            <w:pPr>
              <w:spacing w:before="50" w:after="50"/>
              <w:jc w:val="center"/>
            </w:pPr>
            <w:r>
              <w:rPr>
                <w:lang w:val="ga"/>
              </w:rPr>
              <w:t>€276,315</w:t>
            </w:r>
          </w:p>
        </w:tc>
        <w:tc>
          <w:tcPr>
            <w:tcW w:w="1288" w:type="dxa"/>
            <w:shd w:val="clear" w:color="auto" w:fill="F7CAAC" w:themeFill="accent2" w:themeFillTint="66"/>
            <w:vAlign w:val="center"/>
          </w:tcPr>
          <w:p w14:paraId="1B559EEA" w14:textId="77777777" w:rsidR="003227E6" w:rsidRPr="009D0BC7" w:rsidRDefault="003227E6" w:rsidP="003227E6">
            <w:pPr>
              <w:spacing w:before="50" w:after="50"/>
              <w:jc w:val="center"/>
            </w:pPr>
            <w:r>
              <w:rPr>
                <w:lang w:val="ga"/>
              </w:rPr>
              <w:t>€283,500</w:t>
            </w:r>
          </w:p>
        </w:tc>
        <w:tc>
          <w:tcPr>
            <w:tcW w:w="1288" w:type="dxa"/>
            <w:shd w:val="clear" w:color="auto" w:fill="F7CAAC" w:themeFill="accent2" w:themeFillTint="66"/>
            <w:vAlign w:val="center"/>
          </w:tcPr>
          <w:p w14:paraId="3EBE2F48" w14:textId="77777777" w:rsidR="003227E6" w:rsidRPr="009D0BC7" w:rsidRDefault="003227E6" w:rsidP="003227E6">
            <w:pPr>
              <w:spacing w:before="50" w:after="50"/>
              <w:jc w:val="center"/>
            </w:pPr>
            <w:r>
              <w:rPr>
                <w:lang w:val="ga"/>
              </w:rPr>
              <w:t>€290,871</w:t>
            </w:r>
          </w:p>
        </w:tc>
        <w:tc>
          <w:tcPr>
            <w:tcW w:w="1288" w:type="dxa"/>
            <w:shd w:val="clear" w:color="auto" w:fill="F7CAAC" w:themeFill="accent2" w:themeFillTint="66"/>
            <w:vAlign w:val="center"/>
          </w:tcPr>
          <w:p w14:paraId="2128A072" w14:textId="77777777" w:rsidR="003227E6" w:rsidRPr="009D0BC7" w:rsidRDefault="003227E6" w:rsidP="003227E6">
            <w:pPr>
              <w:spacing w:before="50" w:after="50"/>
              <w:jc w:val="center"/>
            </w:pPr>
            <w:r>
              <w:rPr>
                <w:lang w:val="ga"/>
              </w:rPr>
              <w:t>€298,433</w:t>
            </w:r>
          </w:p>
        </w:tc>
      </w:tr>
      <w:tr w:rsidR="003227E6" w:rsidRPr="009D0BC7" w14:paraId="456CAC17" w14:textId="77777777" w:rsidTr="003227E6">
        <w:tc>
          <w:tcPr>
            <w:tcW w:w="1288" w:type="dxa"/>
            <w:shd w:val="clear" w:color="auto" w:fill="ED7D31" w:themeFill="accent2"/>
            <w:vAlign w:val="center"/>
          </w:tcPr>
          <w:p w14:paraId="485CFD00" w14:textId="77777777" w:rsidR="003227E6" w:rsidRPr="009D0BC7" w:rsidRDefault="003227E6" w:rsidP="003227E6">
            <w:pPr>
              <w:spacing w:before="50" w:after="50"/>
              <w:rPr>
                <w:b/>
                <w:color w:val="FFFFFF" w:themeColor="background1"/>
              </w:rPr>
            </w:pPr>
            <w:r>
              <w:rPr>
                <w:b/>
                <w:bCs/>
                <w:color w:val="FFFFFF" w:themeColor="background1"/>
                <w:lang w:val="ga"/>
              </w:rPr>
              <w:t>An 7ú Deicíl</w:t>
            </w:r>
          </w:p>
        </w:tc>
        <w:tc>
          <w:tcPr>
            <w:tcW w:w="1288" w:type="dxa"/>
            <w:shd w:val="clear" w:color="auto" w:fill="FBE4D5" w:themeFill="accent2" w:themeFillTint="33"/>
            <w:vAlign w:val="center"/>
          </w:tcPr>
          <w:p w14:paraId="3262B98D" w14:textId="77777777" w:rsidR="003227E6" w:rsidRPr="009D0BC7" w:rsidRDefault="003227E6" w:rsidP="003227E6">
            <w:pPr>
              <w:spacing w:before="50" w:after="50"/>
              <w:jc w:val="center"/>
            </w:pPr>
            <w:r>
              <w:rPr>
                <w:lang w:val="ga"/>
              </w:rPr>
              <w:t>€318,857</w:t>
            </w:r>
          </w:p>
        </w:tc>
        <w:tc>
          <w:tcPr>
            <w:tcW w:w="1288" w:type="dxa"/>
            <w:shd w:val="clear" w:color="auto" w:fill="FBE4D5" w:themeFill="accent2" w:themeFillTint="33"/>
            <w:vAlign w:val="center"/>
          </w:tcPr>
          <w:p w14:paraId="107513D1" w14:textId="77777777" w:rsidR="003227E6" w:rsidRPr="009D0BC7" w:rsidRDefault="003227E6" w:rsidP="003227E6">
            <w:pPr>
              <w:spacing w:before="50" w:after="50"/>
              <w:jc w:val="center"/>
            </w:pPr>
            <w:r>
              <w:rPr>
                <w:lang w:val="ga"/>
              </w:rPr>
              <w:t>€327,785</w:t>
            </w:r>
          </w:p>
        </w:tc>
        <w:tc>
          <w:tcPr>
            <w:tcW w:w="1288" w:type="dxa"/>
            <w:shd w:val="clear" w:color="auto" w:fill="FBE4D5" w:themeFill="accent2" w:themeFillTint="33"/>
            <w:vAlign w:val="center"/>
          </w:tcPr>
          <w:p w14:paraId="7685F83D" w14:textId="77777777" w:rsidR="003227E6" w:rsidRPr="009D0BC7" w:rsidRDefault="003227E6" w:rsidP="003227E6">
            <w:pPr>
              <w:spacing w:before="50" w:after="50"/>
              <w:jc w:val="center"/>
            </w:pPr>
            <w:r>
              <w:rPr>
                <w:lang w:val="ga"/>
              </w:rPr>
              <w:t>€336,307</w:t>
            </w:r>
          </w:p>
        </w:tc>
        <w:tc>
          <w:tcPr>
            <w:tcW w:w="1288" w:type="dxa"/>
            <w:shd w:val="clear" w:color="auto" w:fill="FBE4D5" w:themeFill="accent2" w:themeFillTint="33"/>
            <w:vAlign w:val="center"/>
          </w:tcPr>
          <w:p w14:paraId="0C9128A9" w14:textId="77777777" w:rsidR="003227E6" w:rsidRPr="009D0BC7" w:rsidRDefault="003227E6" w:rsidP="003227E6">
            <w:pPr>
              <w:spacing w:before="50" w:after="50"/>
              <w:jc w:val="center"/>
            </w:pPr>
            <w:r>
              <w:rPr>
                <w:lang w:val="ga"/>
              </w:rPr>
              <w:t>€345,051</w:t>
            </w:r>
          </w:p>
        </w:tc>
        <w:tc>
          <w:tcPr>
            <w:tcW w:w="1288" w:type="dxa"/>
            <w:shd w:val="clear" w:color="auto" w:fill="FBE4D5" w:themeFill="accent2" w:themeFillTint="33"/>
            <w:vAlign w:val="center"/>
          </w:tcPr>
          <w:p w14:paraId="37D18F78" w14:textId="77777777" w:rsidR="003227E6" w:rsidRPr="009D0BC7" w:rsidRDefault="003227E6" w:rsidP="003227E6">
            <w:pPr>
              <w:spacing w:before="50" w:after="50"/>
              <w:jc w:val="center"/>
            </w:pPr>
            <w:r>
              <w:rPr>
                <w:lang w:val="ga"/>
              </w:rPr>
              <w:t>€354,023</w:t>
            </w:r>
          </w:p>
        </w:tc>
        <w:tc>
          <w:tcPr>
            <w:tcW w:w="1288" w:type="dxa"/>
            <w:shd w:val="clear" w:color="auto" w:fill="FBE4D5" w:themeFill="accent2" w:themeFillTint="33"/>
            <w:vAlign w:val="center"/>
          </w:tcPr>
          <w:p w14:paraId="7D79D1A5" w14:textId="77777777" w:rsidR="003227E6" w:rsidRPr="009D0BC7" w:rsidRDefault="003227E6" w:rsidP="003227E6">
            <w:pPr>
              <w:spacing w:before="50" w:after="50"/>
              <w:jc w:val="center"/>
            </w:pPr>
            <w:r>
              <w:rPr>
                <w:lang w:val="ga"/>
              </w:rPr>
              <w:t>€363,227</w:t>
            </w:r>
          </w:p>
        </w:tc>
      </w:tr>
      <w:tr w:rsidR="003227E6" w:rsidRPr="009D0BC7" w14:paraId="74E7DDA4" w14:textId="77777777" w:rsidTr="003227E6">
        <w:tc>
          <w:tcPr>
            <w:tcW w:w="1288" w:type="dxa"/>
            <w:shd w:val="clear" w:color="auto" w:fill="ED7D31" w:themeFill="accent2"/>
            <w:vAlign w:val="center"/>
          </w:tcPr>
          <w:p w14:paraId="7512BFA6" w14:textId="77777777" w:rsidR="003227E6" w:rsidRPr="009D0BC7" w:rsidRDefault="003227E6" w:rsidP="003227E6">
            <w:pPr>
              <w:spacing w:before="50" w:after="50"/>
              <w:rPr>
                <w:b/>
                <w:color w:val="FFFFFF" w:themeColor="background1"/>
              </w:rPr>
            </w:pPr>
            <w:r>
              <w:rPr>
                <w:b/>
                <w:bCs/>
                <w:color w:val="FFFFFF" w:themeColor="background1"/>
                <w:lang w:val="ga"/>
              </w:rPr>
              <w:t>An 8ú Deicíl</w:t>
            </w:r>
          </w:p>
        </w:tc>
        <w:tc>
          <w:tcPr>
            <w:tcW w:w="1288" w:type="dxa"/>
            <w:shd w:val="clear" w:color="auto" w:fill="F7CAAC" w:themeFill="accent2" w:themeFillTint="66"/>
            <w:vAlign w:val="center"/>
          </w:tcPr>
          <w:p w14:paraId="6B4F4694" w14:textId="77777777" w:rsidR="003227E6" w:rsidRPr="009D0BC7" w:rsidRDefault="003227E6" w:rsidP="003227E6">
            <w:pPr>
              <w:spacing w:before="50" w:after="50"/>
              <w:jc w:val="center"/>
            </w:pPr>
            <w:r>
              <w:rPr>
                <w:lang w:val="ga"/>
              </w:rPr>
              <w:t>€387,119</w:t>
            </w:r>
          </w:p>
        </w:tc>
        <w:tc>
          <w:tcPr>
            <w:tcW w:w="1288" w:type="dxa"/>
            <w:shd w:val="clear" w:color="auto" w:fill="F7CAAC" w:themeFill="accent2" w:themeFillTint="66"/>
            <w:vAlign w:val="center"/>
          </w:tcPr>
          <w:p w14:paraId="5B537E98" w14:textId="77777777" w:rsidR="003227E6" w:rsidRPr="009D0BC7" w:rsidRDefault="003227E6" w:rsidP="003227E6">
            <w:pPr>
              <w:spacing w:before="50" w:after="50"/>
              <w:jc w:val="center"/>
            </w:pPr>
            <w:r>
              <w:rPr>
                <w:lang w:val="ga"/>
              </w:rPr>
              <w:t>€397,958</w:t>
            </w:r>
          </w:p>
        </w:tc>
        <w:tc>
          <w:tcPr>
            <w:tcW w:w="1288" w:type="dxa"/>
            <w:shd w:val="clear" w:color="auto" w:fill="F7CAAC" w:themeFill="accent2" w:themeFillTint="66"/>
            <w:vAlign w:val="center"/>
          </w:tcPr>
          <w:p w14:paraId="2D2C7D8A" w14:textId="77777777" w:rsidR="003227E6" w:rsidRPr="009D0BC7" w:rsidRDefault="003227E6" w:rsidP="003227E6">
            <w:pPr>
              <w:spacing w:before="50" w:after="50"/>
              <w:jc w:val="center"/>
            </w:pPr>
            <w:r>
              <w:rPr>
                <w:lang w:val="ga"/>
              </w:rPr>
              <w:t>€408,305</w:t>
            </w:r>
          </w:p>
        </w:tc>
        <w:tc>
          <w:tcPr>
            <w:tcW w:w="1288" w:type="dxa"/>
            <w:shd w:val="clear" w:color="auto" w:fill="F7CAAC" w:themeFill="accent2" w:themeFillTint="66"/>
            <w:vAlign w:val="center"/>
          </w:tcPr>
          <w:p w14:paraId="1ED8D553" w14:textId="77777777" w:rsidR="003227E6" w:rsidRPr="009D0BC7" w:rsidRDefault="003227E6" w:rsidP="003227E6">
            <w:pPr>
              <w:spacing w:before="50" w:after="50"/>
              <w:jc w:val="center"/>
            </w:pPr>
            <w:r>
              <w:rPr>
                <w:lang w:val="ga"/>
              </w:rPr>
              <w:t>€418,921</w:t>
            </w:r>
          </w:p>
        </w:tc>
        <w:tc>
          <w:tcPr>
            <w:tcW w:w="1288" w:type="dxa"/>
            <w:shd w:val="clear" w:color="auto" w:fill="F7CAAC" w:themeFill="accent2" w:themeFillTint="66"/>
            <w:vAlign w:val="center"/>
          </w:tcPr>
          <w:p w14:paraId="7F7CA1D9" w14:textId="77777777" w:rsidR="003227E6" w:rsidRPr="009D0BC7" w:rsidRDefault="003227E6" w:rsidP="003227E6">
            <w:pPr>
              <w:spacing w:before="50" w:after="50"/>
              <w:jc w:val="center"/>
            </w:pPr>
            <w:r>
              <w:rPr>
                <w:lang w:val="ga"/>
              </w:rPr>
              <w:t>€429,813</w:t>
            </w:r>
          </w:p>
        </w:tc>
        <w:tc>
          <w:tcPr>
            <w:tcW w:w="1288" w:type="dxa"/>
            <w:shd w:val="clear" w:color="auto" w:fill="F7CAAC" w:themeFill="accent2" w:themeFillTint="66"/>
            <w:vAlign w:val="center"/>
          </w:tcPr>
          <w:p w14:paraId="6B59F3B9" w14:textId="77777777" w:rsidR="003227E6" w:rsidRPr="009D0BC7" w:rsidRDefault="003227E6" w:rsidP="003227E6">
            <w:pPr>
              <w:spacing w:before="50" w:after="50"/>
              <w:jc w:val="center"/>
            </w:pPr>
            <w:r>
              <w:rPr>
                <w:lang w:val="ga"/>
              </w:rPr>
              <w:t>€440,988</w:t>
            </w:r>
          </w:p>
        </w:tc>
      </w:tr>
      <w:tr w:rsidR="003227E6" w:rsidRPr="009D0BC7" w14:paraId="643D3624" w14:textId="77777777" w:rsidTr="003227E6">
        <w:tc>
          <w:tcPr>
            <w:tcW w:w="1288" w:type="dxa"/>
            <w:shd w:val="clear" w:color="auto" w:fill="ED7D31" w:themeFill="accent2"/>
            <w:vAlign w:val="center"/>
          </w:tcPr>
          <w:p w14:paraId="7E2EC9E5" w14:textId="77777777" w:rsidR="003227E6" w:rsidRPr="009D0BC7" w:rsidRDefault="003227E6" w:rsidP="003227E6">
            <w:pPr>
              <w:spacing w:before="50" w:after="50"/>
              <w:rPr>
                <w:b/>
                <w:color w:val="FFFFFF" w:themeColor="background1"/>
              </w:rPr>
            </w:pPr>
            <w:r>
              <w:rPr>
                <w:b/>
                <w:bCs/>
                <w:color w:val="FFFFFF" w:themeColor="background1"/>
                <w:lang w:val="ga"/>
              </w:rPr>
              <w:t>An 9ú Deicíl</w:t>
            </w:r>
          </w:p>
        </w:tc>
        <w:tc>
          <w:tcPr>
            <w:tcW w:w="1288" w:type="dxa"/>
            <w:shd w:val="clear" w:color="auto" w:fill="FBE4D5" w:themeFill="accent2" w:themeFillTint="33"/>
            <w:vAlign w:val="center"/>
          </w:tcPr>
          <w:p w14:paraId="640456FE" w14:textId="77777777" w:rsidR="003227E6" w:rsidRPr="009D0BC7" w:rsidRDefault="003227E6" w:rsidP="003227E6">
            <w:pPr>
              <w:spacing w:before="50" w:after="50"/>
              <w:jc w:val="center"/>
            </w:pPr>
            <w:r>
              <w:rPr>
                <w:lang w:val="ga"/>
              </w:rPr>
              <w:t>€492,789</w:t>
            </w:r>
          </w:p>
        </w:tc>
        <w:tc>
          <w:tcPr>
            <w:tcW w:w="1288" w:type="dxa"/>
            <w:shd w:val="clear" w:color="auto" w:fill="FBE4D5" w:themeFill="accent2" w:themeFillTint="33"/>
            <w:vAlign w:val="center"/>
          </w:tcPr>
          <w:p w14:paraId="158A3168" w14:textId="77777777" w:rsidR="003227E6" w:rsidRPr="009D0BC7" w:rsidRDefault="003227E6" w:rsidP="003227E6">
            <w:pPr>
              <w:spacing w:before="50" w:after="50"/>
              <w:jc w:val="center"/>
            </w:pPr>
            <w:r>
              <w:rPr>
                <w:lang w:val="ga"/>
              </w:rPr>
              <w:t>€506,587</w:t>
            </w:r>
          </w:p>
        </w:tc>
        <w:tc>
          <w:tcPr>
            <w:tcW w:w="1288" w:type="dxa"/>
            <w:shd w:val="clear" w:color="auto" w:fill="FBE4D5" w:themeFill="accent2" w:themeFillTint="33"/>
            <w:vAlign w:val="center"/>
          </w:tcPr>
          <w:p w14:paraId="7196222B" w14:textId="77777777" w:rsidR="003227E6" w:rsidRPr="009D0BC7" w:rsidRDefault="003227E6" w:rsidP="003227E6">
            <w:pPr>
              <w:spacing w:before="50" w:after="50"/>
              <w:jc w:val="center"/>
            </w:pPr>
            <w:r>
              <w:rPr>
                <w:lang w:val="ga"/>
              </w:rPr>
              <w:t>€519,759</w:t>
            </w:r>
          </w:p>
        </w:tc>
        <w:tc>
          <w:tcPr>
            <w:tcW w:w="1288" w:type="dxa"/>
            <w:shd w:val="clear" w:color="auto" w:fill="FBE4D5" w:themeFill="accent2" w:themeFillTint="33"/>
            <w:vAlign w:val="center"/>
          </w:tcPr>
          <w:p w14:paraId="27A9BF16" w14:textId="77777777" w:rsidR="003227E6" w:rsidRPr="009D0BC7" w:rsidRDefault="003227E6" w:rsidP="003227E6">
            <w:pPr>
              <w:spacing w:before="50" w:after="50"/>
              <w:jc w:val="center"/>
            </w:pPr>
            <w:r>
              <w:rPr>
                <w:lang w:val="ga"/>
              </w:rPr>
              <w:t>€533,272</w:t>
            </w:r>
          </w:p>
        </w:tc>
        <w:tc>
          <w:tcPr>
            <w:tcW w:w="1288" w:type="dxa"/>
            <w:shd w:val="clear" w:color="auto" w:fill="FBE4D5" w:themeFill="accent2" w:themeFillTint="33"/>
            <w:vAlign w:val="center"/>
          </w:tcPr>
          <w:p w14:paraId="36148563" w14:textId="77777777" w:rsidR="003227E6" w:rsidRPr="009D0BC7" w:rsidRDefault="003227E6" w:rsidP="003227E6">
            <w:pPr>
              <w:spacing w:before="50" w:after="50"/>
              <w:jc w:val="center"/>
            </w:pPr>
            <w:r>
              <w:rPr>
                <w:lang w:val="ga"/>
              </w:rPr>
              <w:t>€547,137</w:t>
            </w:r>
          </w:p>
        </w:tc>
        <w:tc>
          <w:tcPr>
            <w:tcW w:w="1288" w:type="dxa"/>
            <w:shd w:val="clear" w:color="auto" w:fill="FBE4D5" w:themeFill="accent2" w:themeFillTint="33"/>
            <w:vAlign w:val="center"/>
          </w:tcPr>
          <w:p w14:paraId="4C4DEB00" w14:textId="77777777" w:rsidR="003227E6" w:rsidRPr="009D0BC7" w:rsidRDefault="003227E6" w:rsidP="003227E6">
            <w:pPr>
              <w:spacing w:before="50" w:after="50"/>
              <w:jc w:val="center"/>
            </w:pPr>
            <w:r>
              <w:rPr>
                <w:lang w:val="ga"/>
              </w:rPr>
              <w:t>€561,363</w:t>
            </w:r>
          </w:p>
        </w:tc>
      </w:tr>
      <w:tr w:rsidR="003227E6" w:rsidRPr="009D0BC7" w14:paraId="7F2F9AEA" w14:textId="77777777" w:rsidTr="003227E6">
        <w:tc>
          <w:tcPr>
            <w:tcW w:w="1288" w:type="dxa"/>
            <w:shd w:val="clear" w:color="auto" w:fill="ED7D31" w:themeFill="accent2"/>
            <w:vAlign w:val="center"/>
          </w:tcPr>
          <w:p w14:paraId="1B52E670" w14:textId="77777777" w:rsidR="003227E6" w:rsidRPr="009D0BC7" w:rsidRDefault="003227E6" w:rsidP="003227E6">
            <w:pPr>
              <w:spacing w:before="50" w:after="50"/>
              <w:rPr>
                <w:b/>
                <w:color w:val="FFFFFF" w:themeColor="background1"/>
              </w:rPr>
            </w:pPr>
            <w:r>
              <w:rPr>
                <w:b/>
                <w:bCs/>
                <w:color w:val="FFFFFF" w:themeColor="background1"/>
                <w:lang w:val="ga"/>
              </w:rPr>
              <w:t>An 10ú Deicíl</w:t>
            </w:r>
          </w:p>
        </w:tc>
        <w:tc>
          <w:tcPr>
            <w:tcW w:w="1288" w:type="dxa"/>
            <w:shd w:val="clear" w:color="auto" w:fill="F7CAAC" w:themeFill="accent2" w:themeFillTint="66"/>
            <w:vAlign w:val="center"/>
          </w:tcPr>
          <w:p w14:paraId="565F049E" w14:textId="77777777" w:rsidR="003227E6" w:rsidRPr="009D0BC7" w:rsidRDefault="003227E6" w:rsidP="003227E6">
            <w:pPr>
              <w:spacing w:before="50" w:after="50"/>
              <w:jc w:val="center"/>
            </w:pPr>
            <w:r>
              <w:rPr>
                <w:lang w:val="ga"/>
              </w:rPr>
              <w:t>€803,807</w:t>
            </w:r>
          </w:p>
        </w:tc>
        <w:tc>
          <w:tcPr>
            <w:tcW w:w="1288" w:type="dxa"/>
            <w:shd w:val="clear" w:color="auto" w:fill="F7CAAC" w:themeFill="accent2" w:themeFillTint="66"/>
            <w:vAlign w:val="center"/>
          </w:tcPr>
          <w:p w14:paraId="16410881" w14:textId="77777777" w:rsidR="003227E6" w:rsidRPr="009D0BC7" w:rsidRDefault="003227E6" w:rsidP="003227E6">
            <w:pPr>
              <w:spacing w:before="50" w:after="50"/>
              <w:jc w:val="center"/>
            </w:pPr>
            <w:r>
              <w:rPr>
                <w:lang w:val="ga"/>
              </w:rPr>
              <w:t>€826,314</w:t>
            </w:r>
          </w:p>
        </w:tc>
        <w:tc>
          <w:tcPr>
            <w:tcW w:w="1288" w:type="dxa"/>
            <w:shd w:val="clear" w:color="auto" w:fill="F7CAAC" w:themeFill="accent2" w:themeFillTint="66"/>
            <w:vAlign w:val="center"/>
          </w:tcPr>
          <w:p w14:paraId="57EFEDF1" w14:textId="77777777" w:rsidR="003227E6" w:rsidRPr="009D0BC7" w:rsidRDefault="003227E6" w:rsidP="003227E6">
            <w:pPr>
              <w:spacing w:before="50" w:after="50"/>
              <w:jc w:val="center"/>
            </w:pPr>
            <w:r>
              <w:rPr>
                <w:lang w:val="ga"/>
              </w:rPr>
              <w:t>€847,798</w:t>
            </w:r>
          </w:p>
        </w:tc>
        <w:tc>
          <w:tcPr>
            <w:tcW w:w="1288" w:type="dxa"/>
            <w:shd w:val="clear" w:color="auto" w:fill="F7CAAC" w:themeFill="accent2" w:themeFillTint="66"/>
            <w:vAlign w:val="center"/>
          </w:tcPr>
          <w:p w14:paraId="2A880F6B" w14:textId="77777777" w:rsidR="003227E6" w:rsidRPr="009D0BC7" w:rsidRDefault="003227E6" w:rsidP="003227E6">
            <w:pPr>
              <w:spacing w:before="50" w:after="50"/>
              <w:jc w:val="center"/>
            </w:pPr>
            <w:r>
              <w:rPr>
                <w:lang w:val="ga"/>
              </w:rPr>
              <w:t>€869,841</w:t>
            </w:r>
          </w:p>
        </w:tc>
        <w:tc>
          <w:tcPr>
            <w:tcW w:w="1288" w:type="dxa"/>
            <w:shd w:val="clear" w:color="auto" w:fill="F7CAAC" w:themeFill="accent2" w:themeFillTint="66"/>
            <w:vAlign w:val="center"/>
          </w:tcPr>
          <w:p w14:paraId="40C43FAE" w14:textId="77777777" w:rsidR="003227E6" w:rsidRPr="009D0BC7" w:rsidRDefault="003227E6" w:rsidP="003227E6">
            <w:pPr>
              <w:spacing w:before="50" w:after="50"/>
              <w:jc w:val="center"/>
            </w:pPr>
            <w:r>
              <w:rPr>
                <w:lang w:val="ga"/>
              </w:rPr>
              <w:t>€892,457</w:t>
            </w:r>
          </w:p>
        </w:tc>
        <w:tc>
          <w:tcPr>
            <w:tcW w:w="1288" w:type="dxa"/>
            <w:shd w:val="clear" w:color="auto" w:fill="F7CAAC" w:themeFill="accent2" w:themeFillTint="66"/>
            <w:vAlign w:val="center"/>
          </w:tcPr>
          <w:p w14:paraId="43CBDED0" w14:textId="77777777" w:rsidR="003227E6" w:rsidRPr="009D0BC7" w:rsidRDefault="003227E6" w:rsidP="003227E6">
            <w:pPr>
              <w:spacing w:before="50" w:after="50"/>
              <w:jc w:val="center"/>
            </w:pPr>
            <w:r>
              <w:rPr>
                <w:lang w:val="ga"/>
              </w:rPr>
              <w:t>€915,660</w:t>
            </w:r>
          </w:p>
        </w:tc>
      </w:tr>
    </w:tbl>
    <w:p w14:paraId="6056FC8A" w14:textId="77777777" w:rsidR="003227E6" w:rsidRPr="009D0BC7" w:rsidRDefault="003227E6" w:rsidP="003227E6">
      <w:pPr>
        <w:pStyle w:val="NoSpacing"/>
      </w:pPr>
    </w:p>
    <w:p w14:paraId="04232BF4" w14:textId="77777777" w:rsidR="003227E6" w:rsidRPr="009D0BC7" w:rsidRDefault="003227E6" w:rsidP="003227E6">
      <w:pPr>
        <w:spacing w:after="160" w:line="259" w:lineRule="auto"/>
        <w:rPr>
          <w:b/>
        </w:rPr>
      </w:pPr>
      <w:r>
        <w:rPr>
          <w:b/>
          <w:bCs/>
          <w:lang w:val="ga"/>
        </w:rPr>
        <w:br w:type="page"/>
      </w:r>
    </w:p>
    <w:p w14:paraId="5459DFBE" w14:textId="21510614" w:rsidR="003227E6" w:rsidRPr="002F6F2D" w:rsidRDefault="003227E6" w:rsidP="003227E6">
      <w:pPr>
        <w:pStyle w:val="Caption"/>
        <w:keepNext/>
        <w:tabs>
          <w:tab w:val="left" w:pos="1418"/>
        </w:tabs>
        <w:spacing w:after="50"/>
        <w:ind w:left="1418" w:hanging="1418"/>
        <w:rPr>
          <w:smallCaps/>
          <w:color w:val="auto"/>
          <w:sz w:val="24"/>
          <w:szCs w:val="24"/>
        </w:rPr>
      </w:pPr>
      <w:bookmarkStart w:id="436" w:name="_Toc121136004"/>
      <w:bookmarkStart w:id="437" w:name="_Toc83121901"/>
      <w:bookmarkStart w:id="438" w:name="_Toc218941377"/>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Acmhainn Morgáiste Teaghlaigh in aghaidh na Deicíle i mBaile Átha Cliath 1</w:t>
      </w:r>
      <w:bookmarkEnd w:id="436"/>
      <w:bookmarkEnd w:id="437"/>
      <w:bookmarkEnd w:id="43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ousehold mortgage capacity per decile in Dublin 1"/>
        <w:tblDescription w:val="Household mortgage capacity per decile in Dublin 1"/>
      </w:tblPr>
      <w:tblGrid>
        <w:gridCol w:w="1288"/>
        <w:gridCol w:w="1288"/>
        <w:gridCol w:w="1288"/>
        <w:gridCol w:w="1288"/>
        <w:gridCol w:w="1288"/>
        <w:gridCol w:w="1288"/>
        <w:gridCol w:w="1288"/>
      </w:tblGrid>
      <w:tr w:rsidR="003227E6" w:rsidRPr="009D0BC7" w14:paraId="214D8564" w14:textId="77777777" w:rsidTr="003227E6">
        <w:tc>
          <w:tcPr>
            <w:tcW w:w="1288" w:type="dxa"/>
            <w:shd w:val="clear" w:color="auto" w:fill="ED7D31" w:themeFill="accent2"/>
            <w:vAlign w:val="center"/>
          </w:tcPr>
          <w:p w14:paraId="16E96D65" w14:textId="77777777" w:rsidR="003227E6" w:rsidRPr="009D0BC7" w:rsidRDefault="003227E6" w:rsidP="003227E6">
            <w:pPr>
              <w:spacing w:before="50" w:after="50"/>
              <w:rPr>
                <w:b/>
                <w:color w:val="FFFFFF" w:themeColor="background1"/>
              </w:rPr>
            </w:pPr>
            <w:r>
              <w:rPr>
                <w:b/>
                <w:bCs/>
                <w:color w:val="FFFFFF" w:themeColor="background1"/>
                <w:lang w:val="ga"/>
              </w:rPr>
              <w:t>Deicíl</w:t>
            </w:r>
          </w:p>
        </w:tc>
        <w:tc>
          <w:tcPr>
            <w:tcW w:w="1288" w:type="dxa"/>
            <w:shd w:val="clear" w:color="auto" w:fill="ED7D31" w:themeFill="accent2"/>
            <w:vAlign w:val="center"/>
          </w:tcPr>
          <w:p w14:paraId="1416685A"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288" w:type="dxa"/>
            <w:shd w:val="clear" w:color="auto" w:fill="ED7D31" w:themeFill="accent2"/>
            <w:vAlign w:val="center"/>
          </w:tcPr>
          <w:p w14:paraId="3AAE0210"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288" w:type="dxa"/>
            <w:shd w:val="clear" w:color="auto" w:fill="ED7D31" w:themeFill="accent2"/>
            <w:vAlign w:val="center"/>
          </w:tcPr>
          <w:p w14:paraId="4091F096"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288" w:type="dxa"/>
            <w:shd w:val="clear" w:color="auto" w:fill="ED7D31" w:themeFill="accent2"/>
            <w:vAlign w:val="center"/>
          </w:tcPr>
          <w:p w14:paraId="39C77CFD"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288" w:type="dxa"/>
            <w:shd w:val="clear" w:color="auto" w:fill="ED7D31" w:themeFill="accent2"/>
            <w:vAlign w:val="center"/>
          </w:tcPr>
          <w:p w14:paraId="3512CF3A"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288" w:type="dxa"/>
            <w:shd w:val="clear" w:color="auto" w:fill="ED7D31" w:themeFill="accent2"/>
            <w:vAlign w:val="center"/>
          </w:tcPr>
          <w:p w14:paraId="2DA4AB54"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0426519F" w14:textId="77777777" w:rsidTr="003227E6">
        <w:tc>
          <w:tcPr>
            <w:tcW w:w="1288" w:type="dxa"/>
            <w:shd w:val="clear" w:color="auto" w:fill="ED7D31" w:themeFill="accent2"/>
            <w:vAlign w:val="center"/>
          </w:tcPr>
          <w:p w14:paraId="360318EF" w14:textId="77777777" w:rsidR="003227E6" w:rsidRPr="009D0BC7" w:rsidRDefault="003227E6" w:rsidP="003227E6">
            <w:pPr>
              <w:spacing w:before="50" w:after="50"/>
              <w:rPr>
                <w:b/>
                <w:color w:val="FFFFFF" w:themeColor="background1"/>
              </w:rPr>
            </w:pPr>
            <w:r>
              <w:rPr>
                <w:b/>
                <w:bCs/>
                <w:color w:val="FFFFFF" w:themeColor="background1"/>
                <w:lang w:val="ga"/>
              </w:rPr>
              <w:t>An Chéad Deicíl</w:t>
            </w:r>
          </w:p>
        </w:tc>
        <w:tc>
          <w:tcPr>
            <w:tcW w:w="1288" w:type="dxa"/>
            <w:shd w:val="clear" w:color="auto" w:fill="FBE4D5" w:themeFill="accent2" w:themeFillTint="33"/>
            <w:vAlign w:val="center"/>
          </w:tcPr>
          <w:p w14:paraId="2FE046DE" w14:textId="77777777" w:rsidR="003227E6" w:rsidRPr="009D0BC7" w:rsidRDefault="003227E6" w:rsidP="003227E6">
            <w:pPr>
              <w:spacing w:before="50" w:after="50"/>
              <w:jc w:val="center"/>
            </w:pPr>
            <w:r>
              <w:rPr>
                <w:lang w:val="ga"/>
              </w:rPr>
              <w:t>€38,589</w:t>
            </w:r>
          </w:p>
        </w:tc>
        <w:tc>
          <w:tcPr>
            <w:tcW w:w="1288" w:type="dxa"/>
            <w:shd w:val="clear" w:color="auto" w:fill="FBE4D5" w:themeFill="accent2" w:themeFillTint="33"/>
            <w:vAlign w:val="center"/>
          </w:tcPr>
          <w:p w14:paraId="4A0B7569" w14:textId="77777777" w:rsidR="003227E6" w:rsidRPr="009D0BC7" w:rsidRDefault="003227E6" w:rsidP="003227E6">
            <w:pPr>
              <w:spacing w:before="50" w:after="50"/>
              <w:jc w:val="center"/>
            </w:pPr>
            <w:r>
              <w:rPr>
                <w:lang w:val="ga"/>
              </w:rPr>
              <w:t>€39,669</w:t>
            </w:r>
          </w:p>
        </w:tc>
        <w:tc>
          <w:tcPr>
            <w:tcW w:w="1288" w:type="dxa"/>
            <w:shd w:val="clear" w:color="auto" w:fill="FBE4D5" w:themeFill="accent2" w:themeFillTint="33"/>
            <w:vAlign w:val="center"/>
          </w:tcPr>
          <w:p w14:paraId="34A410EA" w14:textId="77777777" w:rsidR="003227E6" w:rsidRPr="009D0BC7" w:rsidRDefault="003227E6" w:rsidP="003227E6">
            <w:pPr>
              <w:spacing w:before="50" w:after="50"/>
              <w:jc w:val="center"/>
            </w:pPr>
            <w:r>
              <w:rPr>
                <w:lang w:val="ga"/>
              </w:rPr>
              <w:t>€40,701</w:t>
            </w:r>
          </w:p>
        </w:tc>
        <w:tc>
          <w:tcPr>
            <w:tcW w:w="1288" w:type="dxa"/>
            <w:shd w:val="clear" w:color="auto" w:fill="FBE4D5" w:themeFill="accent2" w:themeFillTint="33"/>
            <w:vAlign w:val="center"/>
          </w:tcPr>
          <w:p w14:paraId="1529BDB2" w14:textId="77777777" w:rsidR="003227E6" w:rsidRPr="009D0BC7" w:rsidRDefault="003227E6" w:rsidP="003227E6">
            <w:pPr>
              <w:spacing w:before="50" w:after="50"/>
              <w:jc w:val="center"/>
            </w:pPr>
            <w:r>
              <w:rPr>
                <w:lang w:val="ga"/>
              </w:rPr>
              <w:t>€41,759</w:t>
            </w:r>
          </w:p>
        </w:tc>
        <w:tc>
          <w:tcPr>
            <w:tcW w:w="1288" w:type="dxa"/>
            <w:shd w:val="clear" w:color="auto" w:fill="FBE4D5" w:themeFill="accent2" w:themeFillTint="33"/>
            <w:vAlign w:val="center"/>
          </w:tcPr>
          <w:p w14:paraId="7D5F2396" w14:textId="77777777" w:rsidR="003227E6" w:rsidRPr="009D0BC7" w:rsidRDefault="003227E6" w:rsidP="003227E6">
            <w:pPr>
              <w:spacing w:before="50" w:after="50"/>
              <w:jc w:val="center"/>
            </w:pPr>
            <w:r>
              <w:rPr>
                <w:lang w:val="ga"/>
              </w:rPr>
              <w:t>€42,845</w:t>
            </w:r>
          </w:p>
        </w:tc>
        <w:tc>
          <w:tcPr>
            <w:tcW w:w="1288" w:type="dxa"/>
            <w:shd w:val="clear" w:color="auto" w:fill="FBE4D5" w:themeFill="accent2" w:themeFillTint="33"/>
            <w:vAlign w:val="center"/>
          </w:tcPr>
          <w:p w14:paraId="45E52E19" w14:textId="77777777" w:rsidR="003227E6" w:rsidRPr="009D0BC7" w:rsidRDefault="003227E6" w:rsidP="003227E6">
            <w:pPr>
              <w:spacing w:before="50" w:after="50"/>
              <w:jc w:val="center"/>
            </w:pPr>
            <w:r>
              <w:rPr>
                <w:lang w:val="ga"/>
              </w:rPr>
              <w:t>€43,959</w:t>
            </w:r>
          </w:p>
        </w:tc>
      </w:tr>
      <w:tr w:rsidR="003227E6" w:rsidRPr="009D0BC7" w14:paraId="512227C5" w14:textId="77777777" w:rsidTr="003227E6">
        <w:tc>
          <w:tcPr>
            <w:tcW w:w="1288" w:type="dxa"/>
            <w:shd w:val="clear" w:color="auto" w:fill="ED7D31" w:themeFill="accent2"/>
            <w:vAlign w:val="center"/>
          </w:tcPr>
          <w:p w14:paraId="4D1600C0" w14:textId="77777777" w:rsidR="003227E6" w:rsidRPr="009D0BC7" w:rsidRDefault="003227E6" w:rsidP="003227E6">
            <w:pPr>
              <w:spacing w:before="50" w:after="50"/>
              <w:rPr>
                <w:b/>
                <w:color w:val="FFFFFF" w:themeColor="background1"/>
              </w:rPr>
            </w:pPr>
            <w:r>
              <w:rPr>
                <w:b/>
                <w:bCs/>
                <w:color w:val="FFFFFF" w:themeColor="background1"/>
                <w:lang w:val="ga"/>
              </w:rPr>
              <w:t>An 2ú Deicíl</w:t>
            </w:r>
          </w:p>
        </w:tc>
        <w:tc>
          <w:tcPr>
            <w:tcW w:w="1288" w:type="dxa"/>
            <w:shd w:val="clear" w:color="auto" w:fill="F7CAAC" w:themeFill="accent2" w:themeFillTint="66"/>
            <w:vAlign w:val="center"/>
          </w:tcPr>
          <w:p w14:paraId="6027A43C" w14:textId="77777777" w:rsidR="003227E6" w:rsidRPr="009D0BC7" w:rsidRDefault="003227E6" w:rsidP="003227E6">
            <w:pPr>
              <w:spacing w:before="50" w:after="50"/>
              <w:jc w:val="center"/>
            </w:pPr>
            <w:r>
              <w:rPr>
                <w:lang w:val="ga"/>
              </w:rPr>
              <w:t>€65,052</w:t>
            </w:r>
          </w:p>
        </w:tc>
        <w:tc>
          <w:tcPr>
            <w:tcW w:w="1288" w:type="dxa"/>
            <w:shd w:val="clear" w:color="auto" w:fill="F7CAAC" w:themeFill="accent2" w:themeFillTint="66"/>
            <w:vAlign w:val="center"/>
          </w:tcPr>
          <w:p w14:paraId="6BD46D82" w14:textId="77777777" w:rsidR="003227E6" w:rsidRPr="009D0BC7" w:rsidRDefault="003227E6" w:rsidP="003227E6">
            <w:pPr>
              <w:spacing w:before="50" w:after="50"/>
              <w:jc w:val="center"/>
            </w:pPr>
            <w:r>
              <w:rPr>
                <w:lang w:val="ga"/>
              </w:rPr>
              <w:t>€66,873</w:t>
            </w:r>
          </w:p>
        </w:tc>
        <w:tc>
          <w:tcPr>
            <w:tcW w:w="1288" w:type="dxa"/>
            <w:shd w:val="clear" w:color="auto" w:fill="F7CAAC" w:themeFill="accent2" w:themeFillTint="66"/>
            <w:vAlign w:val="center"/>
          </w:tcPr>
          <w:p w14:paraId="4F79FAA7" w14:textId="77777777" w:rsidR="003227E6" w:rsidRPr="009D0BC7" w:rsidRDefault="003227E6" w:rsidP="003227E6">
            <w:pPr>
              <w:spacing w:before="50" w:after="50"/>
              <w:jc w:val="center"/>
            </w:pPr>
            <w:r>
              <w:rPr>
                <w:lang w:val="ga"/>
              </w:rPr>
              <w:t>€68,612</w:t>
            </w:r>
          </w:p>
        </w:tc>
        <w:tc>
          <w:tcPr>
            <w:tcW w:w="1288" w:type="dxa"/>
            <w:shd w:val="clear" w:color="auto" w:fill="F7CAAC" w:themeFill="accent2" w:themeFillTint="66"/>
            <w:vAlign w:val="center"/>
          </w:tcPr>
          <w:p w14:paraId="1591BE33" w14:textId="77777777" w:rsidR="003227E6" w:rsidRPr="009D0BC7" w:rsidRDefault="003227E6" w:rsidP="003227E6">
            <w:pPr>
              <w:spacing w:before="50" w:after="50"/>
              <w:jc w:val="center"/>
            </w:pPr>
            <w:r>
              <w:rPr>
                <w:lang w:val="ga"/>
              </w:rPr>
              <w:t>€70,396</w:t>
            </w:r>
          </w:p>
        </w:tc>
        <w:tc>
          <w:tcPr>
            <w:tcW w:w="1288" w:type="dxa"/>
            <w:shd w:val="clear" w:color="auto" w:fill="F7CAAC" w:themeFill="accent2" w:themeFillTint="66"/>
            <w:vAlign w:val="center"/>
          </w:tcPr>
          <w:p w14:paraId="133A62BA" w14:textId="77777777" w:rsidR="003227E6" w:rsidRPr="009D0BC7" w:rsidRDefault="003227E6" w:rsidP="003227E6">
            <w:pPr>
              <w:spacing w:before="50" w:after="50"/>
              <w:jc w:val="center"/>
            </w:pPr>
            <w:r>
              <w:rPr>
                <w:lang w:val="ga"/>
              </w:rPr>
              <w:t>€72,226</w:t>
            </w:r>
          </w:p>
        </w:tc>
        <w:tc>
          <w:tcPr>
            <w:tcW w:w="1288" w:type="dxa"/>
            <w:shd w:val="clear" w:color="auto" w:fill="F7CAAC" w:themeFill="accent2" w:themeFillTint="66"/>
            <w:vAlign w:val="center"/>
          </w:tcPr>
          <w:p w14:paraId="41EA35E3" w14:textId="77777777" w:rsidR="003227E6" w:rsidRPr="009D0BC7" w:rsidRDefault="003227E6" w:rsidP="003227E6">
            <w:pPr>
              <w:spacing w:before="50" w:after="50"/>
              <w:jc w:val="center"/>
            </w:pPr>
            <w:r>
              <w:rPr>
                <w:lang w:val="ga"/>
              </w:rPr>
              <w:t>€74,104</w:t>
            </w:r>
          </w:p>
        </w:tc>
      </w:tr>
      <w:tr w:rsidR="003227E6" w:rsidRPr="009D0BC7" w14:paraId="5409B3A2" w14:textId="77777777" w:rsidTr="003227E6">
        <w:tc>
          <w:tcPr>
            <w:tcW w:w="1288" w:type="dxa"/>
            <w:shd w:val="clear" w:color="auto" w:fill="ED7D31" w:themeFill="accent2"/>
            <w:vAlign w:val="center"/>
          </w:tcPr>
          <w:p w14:paraId="265C9665" w14:textId="77777777" w:rsidR="003227E6" w:rsidRPr="009D0BC7" w:rsidRDefault="003227E6" w:rsidP="003227E6">
            <w:pPr>
              <w:spacing w:before="50" w:after="50"/>
              <w:rPr>
                <w:b/>
                <w:color w:val="FFFFFF" w:themeColor="background1"/>
              </w:rPr>
            </w:pPr>
            <w:r>
              <w:rPr>
                <w:b/>
                <w:bCs/>
                <w:color w:val="FFFFFF" w:themeColor="background1"/>
                <w:lang w:val="ga"/>
              </w:rPr>
              <w:t>An 3ú Deicíl</w:t>
            </w:r>
          </w:p>
        </w:tc>
        <w:tc>
          <w:tcPr>
            <w:tcW w:w="1288" w:type="dxa"/>
            <w:shd w:val="clear" w:color="auto" w:fill="FBE4D5" w:themeFill="accent2" w:themeFillTint="33"/>
            <w:vAlign w:val="center"/>
          </w:tcPr>
          <w:p w14:paraId="490274C3" w14:textId="77777777" w:rsidR="003227E6" w:rsidRPr="009D0BC7" w:rsidRDefault="003227E6" w:rsidP="003227E6">
            <w:pPr>
              <w:spacing w:before="50" w:after="50"/>
              <w:jc w:val="center"/>
            </w:pPr>
            <w:r>
              <w:rPr>
                <w:lang w:val="ga"/>
              </w:rPr>
              <w:t>€94,499</w:t>
            </w:r>
          </w:p>
        </w:tc>
        <w:tc>
          <w:tcPr>
            <w:tcW w:w="1288" w:type="dxa"/>
            <w:shd w:val="clear" w:color="auto" w:fill="FBE4D5" w:themeFill="accent2" w:themeFillTint="33"/>
            <w:vAlign w:val="center"/>
          </w:tcPr>
          <w:p w14:paraId="7E462F08" w14:textId="77777777" w:rsidR="003227E6" w:rsidRPr="009D0BC7" w:rsidRDefault="003227E6" w:rsidP="003227E6">
            <w:pPr>
              <w:spacing w:before="50" w:after="50"/>
              <w:jc w:val="center"/>
            </w:pPr>
            <w:r>
              <w:rPr>
                <w:lang w:val="ga"/>
              </w:rPr>
              <w:t>€97,145</w:t>
            </w:r>
          </w:p>
        </w:tc>
        <w:tc>
          <w:tcPr>
            <w:tcW w:w="1288" w:type="dxa"/>
            <w:shd w:val="clear" w:color="auto" w:fill="FBE4D5" w:themeFill="accent2" w:themeFillTint="33"/>
            <w:vAlign w:val="center"/>
          </w:tcPr>
          <w:p w14:paraId="65875012" w14:textId="77777777" w:rsidR="003227E6" w:rsidRPr="009D0BC7" w:rsidRDefault="003227E6" w:rsidP="003227E6">
            <w:pPr>
              <w:spacing w:before="50" w:after="50"/>
              <w:jc w:val="center"/>
            </w:pPr>
            <w:r>
              <w:rPr>
                <w:lang w:val="ga"/>
              </w:rPr>
              <w:t>€99,670</w:t>
            </w:r>
          </w:p>
        </w:tc>
        <w:tc>
          <w:tcPr>
            <w:tcW w:w="1288" w:type="dxa"/>
            <w:shd w:val="clear" w:color="auto" w:fill="FBE4D5" w:themeFill="accent2" w:themeFillTint="33"/>
            <w:vAlign w:val="center"/>
          </w:tcPr>
          <w:p w14:paraId="1317C0A5" w14:textId="77777777" w:rsidR="003227E6" w:rsidRPr="009D0BC7" w:rsidRDefault="003227E6" w:rsidP="003227E6">
            <w:pPr>
              <w:spacing w:before="50" w:after="50"/>
              <w:jc w:val="center"/>
            </w:pPr>
            <w:r>
              <w:rPr>
                <w:lang w:val="ga"/>
              </w:rPr>
              <w:t>€102,262</w:t>
            </w:r>
          </w:p>
        </w:tc>
        <w:tc>
          <w:tcPr>
            <w:tcW w:w="1288" w:type="dxa"/>
            <w:shd w:val="clear" w:color="auto" w:fill="FBE4D5" w:themeFill="accent2" w:themeFillTint="33"/>
            <w:vAlign w:val="center"/>
          </w:tcPr>
          <w:p w14:paraId="11464852" w14:textId="77777777" w:rsidR="003227E6" w:rsidRPr="009D0BC7" w:rsidRDefault="003227E6" w:rsidP="003227E6">
            <w:pPr>
              <w:spacing w:before="50" w:after="50"/>
              <w:jc w:val="center"/>
            </w:pPr>
            <w:r>
              <w:rPr>
                <w:lang w:val="ga"/>
              </w:rPr>
              <w:t>€104,921</w:t>
            </w:r>
          </w:p>
        </w:tc>
        <w:tc>
          <w:tcPr>
            <w:tcW w:w="1288" w:type="dxa"/>
            <w:shd w:val="clear" w:color="auto" w:fill="FBE4D5" w:themeFill="accent2" w:themeFillTint="33"/>
            <w:vAlign w:val="center"/>
          </w:tcPr>
          <w:p w14:paraId="5051251D" w14:textId="77777777" w:rsidR="003227E6" w:rsidRPr="009D0BC7" w:rsidRDefault="003227E6" w:rsidP="003227E6">
            <w:pPr>
              <w:spacing w:before="50" w:after="50"/>
              <w:jc w:val="center"/>
            </w:pPr>
            <w:r>
              <w:rPr>
                <w:lang w:val="ga"/>
              </w:rPr>
              <w:t>€107,648</w:t>
            </w:r>
          </w:p>
        </w:tc>
      </w:tr>
      <w:tr w:rsidR="003227E6" w:rsidRPr="009D0BC7" w14:paraId="7D124E00" w14:textId="77777777" w:rsidTr="003227E6">
        <w:tc>
          <w:tcPr>
            <w:tcW w:w="1288" w:type="dxa"/>
            <w:shd w:val="clear" w:color="auto" w:fill="ED7D31" w:themeFill="accent2"/>
            <w:vAlign w:val="center"/>
          </w:tcPr>
          <w:p w14:paraId="133D2F7C" w14:textId="77777777" w:rsidR="003227E6" w:rsidRPr="009D0BC7" w:rsidRDefault="003227E6" w:rsidP="003227E6">
            <w:pPr>
              <w:spacing w:before="50" w:after="50"/>
              <w:rPr>
                <w:b/>
                <w:color w:val="FFFFFF" w:themeColor="background1"/>
              </w:rPr>
            </w:pPr>
            <w:r>
              <w:rPr>
                <w:b/>
                <w:bCs/>
                <w:color w:val="FFFFFF" w:themeColor="background1"/>
                <w:lang w:val="ga"/>
              </w:rPr>
              <w:t>An 4ú Deicíl</w:t>
            </w:r>
          </w:p>
        </w:tc>
        <w:tc>
          <w:tcPr>
            <w:tcW w:w="1288" w:type="dxa"/>
            <w:shd w:val="clear" w:color="auto" w:fill="F7CAAC" w:themeFill="accent2" w:themeFillTint="66"/>
            <w:vAlign w:val="center"/>
          </w:tcPr>
          <w:p w14:paraId="2D537586" w14:textId="77777777" w:rsidR="003227E6" w:rsidRPr="009D0BC7" w:rsidRDefault="003227E6" w:rsidP="003227E6">
            <w:pPr>
              <w:spacing w:before="50" w:after="50"/>
              <w:jc w:val="center"/>
            </w:pPr>
            <w:r>
              <w:rPr>
                <w:lang w:val="ga"/>
              </w:rPr>
              <w:t>€123,920</w:t>
            </w:r>
          </w:p>
        </w:tc>
        <w:tc>
          <w:tcPr>
            <w:tcW w:w="1288" w:type="dxa"/>
            <w:shd w:val="clear" w:color="auto" w:fill="F7CAAC" w:themeFill="accent2" w:themeFillTint="66"/>
            <w:vAlign w:val="center"/>
          </w:tcPr>
          <w:p w14:paraId="75D06879" w14:textId="77777777" w:rsidR="003227E6" w:rsidRPr="009D0BC7" w:rsidRDefault="003227E6" w:rsidP="003227E6">
            <w:pPr>
              <w:spacing w:before="50" w:after="50"/>
              <w:jc w:val="center"/>
            </w:pPr>
            <w:r>
              <w:rPr>
                <w:lang w:val="ga"/>
              </w:rPr>
              <w:t>€127,390</w:t>
            </w:r>
          </w:p>
        </w:tc>
        <w:tc>
          <w:tcPr>
            <w:tcW w:w="1288" w:type="dxa"/>
            <w:shd w:val="clear" w:color="auto" w:fill="F7CAAC" w:themeFill="accent2" w:themeFillTint="66"/>
            <w:vAlign w:val="center"/>
          </w:tcPr>
          <w:p w14:paraId="5744DF25" w14:textId="77777777" w:rsidR="003227E6" w:rsidRPr="009D0BC7" w:rsidRDefault="003227E6" w:rsidP="003227E6">
            <w:pPr>
              <w:spacing w:before="50" w:after="50"/>
              <w:jc w:val="center"/>
            </w:pPr>
            <w:r>
              <w:rPr>
                <w:lang w:val="ga"/>
              </w:rPr>
              <w:t>€130,702</w:t>
            </w:r>
          </w:p>
        </w:tc>
        <w:tc>
          <w:tcPr>
            <w:tcW w:w="1288" w:type="dxa"/>
            <w:shd w:val="clear" w:color="auto" w:fill="F7CAAC" w:themeFill="accent2" w:themeFillTint="66"/>
            <w:vAlign w:val="center"/>
          </w:tcPr>
          <w:p w14:paraId="08316B95" w14:textId="77777777" w:rsidR="003227E6" w:rsidRPr="009D0BC7" w:rsidRDefault="003227E6" w:rsidP="003227E6">
            <w:pPr>
              <w:spacing w:before="50" w:after="50"/>
              <w:jc w:val="center"/>
            </w:pPr>
            <w:r>
              <w:rPr>
                <w:lang w:val="ga"/>
              </w:rPr>
              <w:t>€134,101</w:t>
            </w:r>
          </w:p>
        </w:tc>
        <w:tc>
          <w:tcPr>
            <w:tcW w:w="1288" w:type="dxa"/>
            <w:shd w:val="clear" w:color="auto" w:fill="F7CAAC" w:themeFill="accent2" w:themeFillTint="66"/>
            <w:vAlign w:val="center"/>
          </w:tcPr>
          <w:p w14:paraId="6AF8DE23" w14:textId="77777777" w:rsidR="003227E6" w:rsidRPr="009D0BC7" w:rsidRDefault="003227E6" w:rsidP="003227E6">
            <w:pPr>
              <w:spacing w:before="50" w:after="50"/>
              <w:jc w:val="center"/>
            </w:pPr>
            <w:r>
              <w:rPr>
                <w:lang w:val="ga"/>
              </w:rPr>
              <w:t>€137,587</w:t>
            </w:r>
          </w:p>
        </w:tc>
        <w:tc>
          <w:tcPr>
            <w:tcW w:w="1288" w:type="dxa"/>
            <w:shd w:val="clear" w:color="auto" w:fill="F7CAAC" w:themeFill="accent2" w:themeFillTint="66"/>
            <w:vAlign w:val="center"/>
          </w:tcPr>
          <w:p w14:paraId="686EC898" w14:textId="77777777" w:rsidR="003227E6" w:rsidRPr="009D0BC7" w:rsidRDefault="003227E6" w:rsidP="003227E6">
            <w:pPr>
              <w:spacing w:before="50" w:after="50"/>
              <w:jc w:val="center"/>
            </w:pPr>
            <w:r>
              <w:rPr>
                <w:lang w:val="ga"/>
              </w:rPr>
              <w:t>€141,164</w:t>
            </w:r>
          </w:p>
        </w:tc>
      </w:tr>
      <w:tr w:rsidR="003227E6" w:rsidRPr="009D0BC7" w14:paraId="03599D85" w14:textId="77777777" w:rsidTr="003227E6">
        <w:tc>
          <w:tcPr>
            <w:tcW w:w="1288" w:type="dxa"/>
            <w:shd w:val="clear" w:color="auto" w:fill="ED7D31" w:themeFill="accent2"/>
            <w:vAlign w:val="center"/>
          </w:tcPr>
          <w:p w14:paraId="42474D96" w14:textId="77777777" w:rsidR="003227E6" w:rsidRPr="009D0BC7" w:rsidRDefault="003227E6" w:rsidP="003227E6">
            <w:pPr>
              <w:spacing w:before="50" w:after="50"/>
              <w:rPr>
                <w:b/>
                <w:color w:val="FFFFFF" w:themeColor="background1"/>
              </w:rPr>
            </w:pPr>
            <w:r>
              <w:rPr>
                <w:b/>
                <w:bCs/>
                <w:color w:val="FFFFFF" w:themeColor="background1"/>
                <w:lang w:val="ga"/>
              </w:rPr>
              <w:t>An 5ú Deicíl</w:t>
            </w:r>
          </w:p>
        </w:tc>
        <w:tc>
          <w:tcPr>
            <w:tcW w:w="1288" w:type="dxa"/>
            <w:shd w:val="clear" w:color="auto" w:fill="FBE4D5" w:themeFill="accent2" w:themeFillTint="33"/>
            <w:vAlign w:val="center"/>
          </w:tcPr>
          <w:p w14:paraId="4478496F" w14:textId="77777777" w:rsidR="003227E6" w:rsidRPr="009D0BC7" w:rsidRDefault="003227E6" w:rsidP="003227E6">
            <w:pPr>
              <w:spacing w:before="50" w:after="50"/>
              <w:jc w:val="center"/>
            </w:pPr>
            <w:r>
              <w:rPr>
                <w:lang w:val="ga"/>
              </w:rPr>
              <w:t>€158,116</w:t>
            </w:r>
          </w:p>
        </w:tc>
        <w:tc>
          <w:tcPr>
            <w:tcW w:w="1288" w:type="dxa"/>
            <w:shd w:val="clear" w:color="auto" w:fill="FBE4D5" w:themeFill="accent2" w:themeFillTint="33"/>
            <w:vAlign w:val="center"/>
          </w:tcPr>
          <w:p w14:paraId="55A60E46" w14:textId="77777777" w:rsidR="003227E6" w:rsidRPr="009D0BC7" w:rsidRDefault="003227E6" w:rsidP="003227E6">
            <w:pPr>
              <w:spacing w:before="50" w:after="50"/>
              <w:jc w:val="center"/>
            </w:pPr>
            <w:r>
              <w:rPr>
                <w:lang w:val="ga"/>
              </w:rPr>
              <w:t>€162,543</w:t>
            </w:r>
          </w:p>
        </w:tc>
        <w:tc>
          <w:tcPr>
            <w:tcW w:w="1288" w:type="dxa"/>
            <w:shd w:val="clear" w:color="auto" w:fill="FBE4D5" w:themeFill="accent2" w:themeFillTint="33"/>
            <w:vAlign w:val="center"/>
          </w:tcPr>
          <w:p w14:paraId="5E7E834C" w14:textId="77777777" w:rsidR="003227E6" w:rsidRPr="009D0BC7" w:rsidRDefault="003227E6" w:rsidP="003227E6">
            <w:pPr>
              <w:spacing w:before="50" w:after="50"/>
              <w:jc w:val="center"/>
            </w:pPr>
            <w:r>
              <w:rPr>
                <w:lang w:val="ga"/>
              </w:rPr>
              <w:t>€166,770</w:t>
            </w:r>
          </w:p>
        </w:tc>
        <w:tc>
          <w:tcPr>
            <w:tcW w:w="1288" w:type="dxa"/>
            <w:shd w:val="clear" w:color="auto" w:fill="FBE4D5" w:themeFill="accent2" w:themeFillTint="33"/>
            <w:vAlign w:val="center"/>
          </w:tcPr>
          <w:p w14:paraId="367FDBB8" w14:textId="77777777" w:rsidR="003227E6" w:rsidRPr="009D0BC7" w:rsidRDefault="003227E6" w:rsidP="003227E6">
            <w:pPr>
              <w:spacing w:before="50" w:after="50"/>
              <w:jc w:val="center"/>
            </w:pPr>
            <w:r>
              <w:rPr>
                <w:lang w:val="ga"/>
              </w:rPr>
              <w:t>€171,106</w:t>
            </w:r>
          </w:p>
        </w:tc>
        <w:tc>
          <w:tcPr>
            <w:tcW w:w="1288" w:type="dxa"/>
            <w:shd w:val="clear" w:color="auto" w:fill="FBE4D5" w:themeFill="accent2" w:themeFillTint="33"/>
            <w:vAlign w:val="center"/>
          </w:tcPr>
          <w:p w14:paraId="621CE4E7" w14:textId="77777777" w:rsidR="003227E6" w:rsidRPr="009D0BC7" w:rsidRDefault="003227E6" w:rsidP="003227E6">
            <w:pPr>
              <w:spacing w:before="50" w:after="50"/>
              <w:jc w:val="center"/>
            </w:pPr>
            <w:r>
              <w:rPr>
                <w:lang w:val="ga"/>
              </w:rPr>
              <w:t>€175,554</w:t>
            </w:r>
          </w:p>
        </w:tc>
        <w:tc>
          <w:tcPr>
            <w:tcW w:w="1288" w:type="dxa"/>
            <w:shd w:val="clear" w:color="auto" w:fill="FBE4D5" w:themeFill="accent2" w:themeFillTint="33"/>
            <w:vAlign w:val="center"/>
          </w:tcPr>
          <w:p w14:paraId="09866191" w14:textId="77777777" w:rsidR="003227E6" w:rsidRPr="009D0BC7" w:rsidRDefault="003227E6" w:rsidP="003227E6">
            <w:pPr>
              <w:spacing w:before="50" w:after="50"/>
              <w:jc w:val="center"/>
            </w:pPr>
            <w:r>
              <w:rPr>
                <w:lang w:val="ga"/>
              </w:rPr>
              <w:t>€180,119</w:t>
            </w:r>
          </w:p>
        </w:tc>
      </w:tr>
      <w:tr w:rsidR="003227E6" w:rsidRPr="009D0BC7" w14:paraId="01713A06" w14:textId="77777777" w:rsidTr="003227E6">
        <w:tc>
          <w:tcPr>
            <w:tcW w:w="1288" w:type="dxa"/>
            <w:shd w:val="clear" w:color="auto" w:fill="ED7D31" w:themeFill="accent2"/>
            <w:vAlign w:val="center"/>
          </w:tcPr>
          <w:p w14:paraId="1FFCA061" w14:textId="77777777" w:rsidR="003227E6" w:rsidRPr="009D0BC7" w:rsidRDefault="003227E6" w:rsidP="003227E6">
            <w:pPr>
              <w:spacing w:before="50" w:after="50"/>
              <w:rPr>
                <w:b/>
                <w:color w:val="FFFFFF" w:themeColor="background1"/>
              </w:rPr>
            </w:pPr>
            <w:r>
              <w:rPr>
                <w:b/>
                <w:bCs/>
                <w:color w:val="FFFFFF" w:themeColor="background1"/>
                <w:lang w:val="ga"/>
              </w:rPr>
              <w:t>An 6ú Deicíl</w:t>
            </w:r>
          </w:p>
        </w:tc>
        <w:tc>
          <w:tcPr>
            <w:tcW w:w="1288" w:type="dxa"/>
            <w:shd w:val="clear" w:color="auto" w:fill="F7CAAC" w:themeFill="accent2" w:themeFillTint="66"/>
            <w:vAlign w:val="center"/>
          </w:tcPr>
          <w:p w14:paraId="39A17165" w14:textId="77777777" w:rsidR="003227E6" w:rsidRPr="009D0BC7" w:rsidRDefault="003227E6" w:rsidP="003227E6">
            <w:pPr>
              <w:spacing w:before="50" w:after="50"/>
              <w:jc w:val="center"/>
            </w:pPr>
            <w:r>
              <w:rPr>
                <w:lang w:val="ga"/>
              </w:rPr>
              <w:t>€195,116</w:t>
            </w:r>
          </w:p>
        </w:tc>
        <w:tc>
          <w:tcPr>
            <w:tcW w:w="1288" w:type="dxa"/>
            <w:shd w:val="clear" w:color="auto" w:fill="F7CAAC" w:themeFill="accent2" w:themeFillTint="66"/>
            <w:vAlign w:val="center"/>
          </w:tcPr>
          <w:p w14:paraId="01880676" w14:textId="77777777" w:rsidR="003227E6" w:rsidRPr="009D0BC7" w:rsidRDefault="003227E6" w:rsidP="003227E6">
            <w:pPr>
              <w:spacing w:before="50" w:after="50"/>
              <w:jc w:val="center"/>
            </w:pPr>
            <w:r>
              <w:rPr>
                <w:lang w:val="ga"/>
              </w:rPr>
              <w:t>€200,579</w:t>
            </w:r>
          </w:p>
        </w:tc>
        <w:tc>
          <w:tcPr>
            <w:tcW w:w="1288" w:type="dxa"/>
            <w:shd w:val="clear" w:color="auto" w:fill="F7CAAC" w:themeFill="accent2" w:themeFillTint="66"/>
            <w:vAlign w:val="center"/>
          </w:tcPr>
          <w:p w14:paraId="5A6C9D61" w14:textId="77777777" w:rsidR="003227E6" w:rsidRPr="009D0BC7" w:rsidRDefault="003227E6" w:rsidP="003227E6">
            <w:pPr>
              <w:spacing w:before="50" w:after="50"/>
              <w:jc w:val="center"/>
            </w:pPr>
            <w:r>
              <w:rPr>
                <w:lang w:val="ga"/>
              </w:rPr>
              <w:t>€205,794</w:t>
            </w:r>
          </w:p>
        </w:tc>
        <w:tc>
          <w:tcPr>
            <w:tcW w:w="1288" w:type="dxa"/>
            <w:shd w:val="clear" w:color="auto" w:fill="F7CAAC" w:themeFill="accent2" w:themeFillTint="66"/>
            <w:vAlign w:val="center"/>
          </w:tcPr>
          <w:p w14:paraId="13DE7B24" w14:textId="77777777" w:rsidR="003227E6" w:rsidRPr="009D0BC7" w:rsidRDefault="003227E6" w:rsidP="003227E6">
            <w:pPr>
              <w:spacing w:before="50" w:after="50"/>
              <w:jc w:val="center"/>
            </w:pPr>
            <w:r>
              <w:rPr>
                <w:lang w:val="ga"/>
              </w:rPr>
              <w:t>€211,145</w:t>
            </w:r>
          </w:p>
        </w:tc>
        <w:tc>
          <w:tcPr>
            <w:tcW w:w="1288" w:type="dxa"/>
            <w:shd w:val="clear" w:color="auto" w:fill="F7CAAC" w:themeFill="accent2" w:themeFillTint="66"/>
            <w:vAlign w:val="center"/>
          </w:tcPr>
          <w:p w14:paraId="5926DE68" w14:textId="77777777" w:rsidR="003227E6" w:rsidRPr="009D0BC7" w:rsidRDefault="003227E6" w:rsidP="003227E6">
            <w:pPr>
              <w:spacing w:before="50" w:after="50"/>
              <w:jc w:val="center"/>
            </w:pPr>
            <w:r>
              <w:rPr>
                <w:lang w:val="ga"/>
              </w:rPr>
              <w:t>€216,634</w:t>
            </w:r>
          </w:p>
        </w:tc>
        <w:tc>
          <w:tcPr>
            <w:tcW w:w="1288" w:type="dxa"/>
            <w:shd w:val="clear" w:color="auto" w:fill="F7CAAC" w:themeFill="accent2" w:themeFillTint="66"/>
            <w:vAlign w:val="center"/>
          </w:tcPr>
          <w:p w14:paraId="432F1CD0" w14:textId="77777777" w:rsidR="003227E6" w:rsidRPr="009D0BC7" w:rsidRDefault="003227E6" w:rsidP="003227E6">
            <w:pPr>
              <w:spacing w:before="50" w:after="50"/>
              <w:jc w:val="center"/>
            </w:pPr>
            <w:r>
              <w:rPr>
                <w:lang w:val="ga"/>
              </w:rPr>
              <w:t>€222,267</w:t>
            </w:r>
          </w:p>
        </w:tc>
      </w:tr>
      <w:tr w:rsidR="003227E6" w:rsidRPr="009D0BC7" w14:paraId="03990FEB" w14:textId="77777777" w:rsidTr="003227E6">
        <w:tc>
          <w:tcPr>
            <w:tcW w:w="1288" w:type="dxa"/>
            <w:shd w:val="clear" w:color="auto" w:fill="ED7D31" w:themeFill="accent2"/>
            <w:vAlign w:val="center"/>
          </w:tcPr>
          <w:p w14:paraId="6FCB9F37" w14:textId="77777777" w:rsidR="003227E6" w:rsidRPr="009D0BC7" w:rsidRDefault="003227E6" w:rsidP="003227E6">
            <w:pPr>
              <w:spacing w:before="50" w:after="50"/>
              <w:rPr>
                <w:b/>
                <w:color w:val="FFFFFF" w:themeColor="background1"/>
              </w:rPr>
            </w:pPr>
            <w:r>
              <w:rPr>
                <w:b/>
                <w:bCs/>
                <w:color w:val="FFFFFF" w:themeColor="background1"/>
                <w:lang w:val="ga"/>
              </w:rPr>
              <w:t>An 7ú Deicíl</w:t>
            </w:r>
          </w:p>
        </w:tc>
        <w:tc>
          <w:tcPr>
            <w:tcW w:w="1288" w:type="dxa"/>
            <w:shd w:val="clear" w:color="auto" w:fill="FBE4D5" w:themeFill="accent2" w:themeFillTint="33"/>
            <w:vAlign w:val="center"/>
          </w:tcPr>
          <w:p w14:paraId="71A7F32B" w14:textId="77777777" w:rsidR="003227E6" w:rsidRPr="009D0BC7" w:rsidRDefault="003227E6" w:rsidP="003227E6">
            <w:pPr>
              <w:spacing w:before="50" w:after="50"/>
              <w:jc w:val="center"/>
            </w:pPr>
            <w:r>
              <w:rPr>
                <w:lang w:val="ga"/>
              </w:rPr>
              <w:t>€237,478</w:t>
            </w:r>
          </w:p>
        </w:tc>
        <w:tc>
          <w:tcPr>
            <w:tcW w:w="1288" w:type="dxa"/>
            <w:shd w:val="clear" w:color="auto" w:fill="FBE4D5" w:themeFill="accent2" w:themeFillTint="33"/>
            <w:vAlign w:val="center"/>
          </w:tcPr>
          <w:p w14:paraId="5328BD78" w14:textId="77777777" w:rsidR="003227E6" w:rsidRPr="009D0BC7" w:rsidRDefault="003227E6" w:rsidP="003227E6">
            <w:pPr>
              <w:spacing w:before="50" w:after="50"/>
              <w:jc w:val="center"/>
            </w:pPr>
            <w:r>
              <w:rPr>
                <w:lang w:val="ga"/>
              </w:rPr>
              <w:t>€244,127</w:t>
            </w:r>
          </w:p>
        </w:tc>
        <w:tc>
          <w:tcPr>
            <w:tcW w:w="1288" w:type="dxa"/>
            <w:shd w:val="clear" w:color="auto" w:fill="FBE4D5" w:themeFill="accent2" w:themeFillTint="33"/>
            <w:vAlign w:val="center"/>
          </w:tcPr>
          <w:p w14:paraId="5CF98061" w14:textId="77777777" w:rsidR="003227E6" w:rsidRPr="009D0BC7" w:rsidRDefault="003227E6" w:rsidP="003227E6">
            <w:pPr>
              <w:spacing w:before="50" w:after="50"/>
              <w:jc w:val="center"/>
            </w:pPr>
            <w:r>
              <w:rPr>
                <w:lang w:val="ga"/>
              </w:rPr>
              <w:t>€250,475</w:t>
            </w:r>
          </w:p>
        </w:tc>
        <w:tc>
          <w:tcPr>
            <w:tcW w:w="1288" w:type="dxa"/>
            <w:shd w:val="clear" w:color="auto" w:fill="FBE4D5" w:themeFill="accent2" w:themeFillTint="33"/>
            <w:vAlign w:val="center"/>
          </w:tcPr>
          <w:p w14:paraId="6ABEF6A2" w14:textId="77777777" w:rsidR="003227E6" w:rsidRPr="009D0BC7" w:rsidRDefault="003227E6" w:rsidP="003227E6">
            <w:pPr>
              <w:spacing w:before="50" w:after="50"/>
              <w:jc w:val="center"/>
            </w:pPr>
            <w:r>
              <w:rPr>
                <w:lang w:val="ga"/>
              </w:rPr>
              <w:t>€256,987</w:t>
            </w:r>
          </w:p>
        </w:tc>
        <w:tc>
          <w:tcPr>
            <w:tcW w:w="1288" w:type="dxa"/>
            <w:shd w:val="clear" w:color="auto" w:fill="FBE4D5" w:themeFill="accent2" w:themeFillTint="33"/>
            <w:vAlign w:val="center"/>
          </w:tcPr>
          <w:p w14:paraId="3B08862F" w14:textId="77777777" w:rsidR="003227E6" w:rsidRPr="009D0BC7" w:rsidRDefault="003227E6" w:rsidP="003227E6">
            <w:pPr>
              <w:spacing w:before="50" w:after="50"/>
              <w:jc w:val="center"/>
            </w:pPr>
            <w:r>
              <w:rPr>
                <w:lang w:val="ga"/>
              </w:rPr>
              <w:t>€263,669</w:t>
            </w:r>
          </w:p>
        </w:tc>
        <w:tc>
          <w:tcPr>
            <w:tcW w:w="1288" w:type="dxa"/>
            <w:shd w:val="clear" w:color="auto" w:fill="FBE4D5" w:themeFill="accent2" w:themeFillTint="33"/>
            <w:vAlign w:val="center"/>
          </w:tcPr>
          <w:p w14:paraId="5110910A" w14:textId="77777777" w:rsidR="003227E6" w:rsidRPr="009D0BC7" w:rsidRDefault="003227E6" w:rsidP="003227E6">
            <w:pPr>
              <w:spacing w:before="50" w:after="50"/>
              <w:jc w:val="center"/>
            </w:pPr>
            <w:r>
              <w:rPr>
                <w:lang w:val="ga"/>
              </w:rPr>
              <w:t>€270,524</w:t>
            </w:r>
          </w:p>
        </w:tc>
      </w:tr>
      <w:tr w:rsidR="003227E6" w:rsidRPr="009D0BC7" w14:paraId="3388090D" w14:textId="77777777" w:rsidTr="003227E6">
        <w:tc>
          <w:tcPr>
            <w:tcW w:w="1288" w:type="dxa"/>
            <w:shd w:val="clear" w:color="auto" w:fill="ED7D31" w:themeFill="accent2"/>
            <w:vAlign w:val="center"/>
          </w:tcPr>
          <w:p w14:paraId="22045156" w14:textId="77777777" w:rsidR="003227E6" w:rsidRPr="009D0BC7" w:rsidRDefault="003227E6" w:rsidP="003227E6">
            <w:pPr>
              <w:spacing w:before="50" w:after="50"/>
              <w:rPr>
                <w:b/>
                <w:color w:val="FFFFFF" w:themeColor="background1"/>
              </w:rPr>
            </w:pPr>
            <w:r>
              <w:rPr>
                <w:b/>
                <w:bCs/>
                <w:color w:val="FFFFFF" w:themeColor="background1"/>
                <w:lang w:val="ga"/>
              </w:rPr>
              <w:t>An 8ú Deicíl</w:t>
            </w:r>
          </w:p>
        </w:tc>
        <w:tc>
          <w:tcPr>
            <w:tcW w:w="1288" w:type="dxa"/>
            <w:shd w:val="clear" w:color="auto" w:fill="F7CAAC" w:themeFill="accent2" w:themeFillTint="66"/>
            <w:vAlign w:val="center"/>
          </w:tcPr>
          <w:p w14:paraId="1AB1151B" w14:textId="77777777" w:rsidR="003227E6" w:rsidRPr="009D0BC7" w:rsidRDefault="003227E6" w:rsidP="003227E6">
            <w:pPr>
              <w:spacing w:before="50" w:after="50"/>
              <w:jc w:val="center"/>
            </w:pPr>
            <w:r>
              <w:rPr>
                <w:lang w:val="ga"/>
              </w:rPr>
              <w:t>€288,318</w:t>
            </w:r>
          </w:p>
        </w:tc>
        <w:tc>
          <w:tcPr>
            <w:tcW w:w="1288" w:type="dxa"/>
            <w:shd w:val="clear" w:color="auto" w:fill="F7CAAC" w:themeFill="accent2" w:themeFillTint="66"/>
            <w:vAlign w:val="center"/>
          </w:tcPr>
          <w:p w14:paraId="16835D84" w14:textId="77777777" w:rsidR="003227E6" w:rsidRPr="009D0BC7" w:rsidRDefault="003227E6" w:rsidP="003227E6">
            <w:pPr>
              <w:spacing w:before="50" w:after="50"/>
              <w:jc w:val="center"/>
            </w:pPr>
            <w:r>
              <w:rPr>
                <w:lang w:val="ga"/>
              </w:rPr>
              <w:t>€296,391</w:t>
            </w:r>
          </w:p>
        </w:tc>
        <w:tc>
          <w:tcPr>
            <w:tcW w:w="1288" w:type="dxa"/>
            <w:shd w:val="clear" w:color="auto" w:fill="F7CAAC" w:themeFill="accent2" w:themeFillTint="66"/>
            <w:vAlign w:val="center"/>
          </w:tcPr>
          <w:p w14:paraId="48A746FA" w14:textId="77777777" w:rsidR="003227E6" w:rsidRPr="009D0BC7" w:rsidRDefault="003227E6" w:rsidP="003227E6">
            <w:pPr>
              <w:spacing w:before="50" w:after="50"/>
              <w:jc w:val="center"/>
            </w:pPr>
            <w:r>
              <w:rPr>
                <w:lang w:val="ga"/>
              </w:rPr>
              <w:t>€304,097</w:t>
            </w:r>
          </w:p>
        </w:tc>
        <w:tc>
          <w:tcPr>
            <w:tcW w:w="1288" w:type="dxa"/>
            <w:shd w:val="clear" w:color="auto" w:fill="F7CAAC" w:themeFill="accent2" w:themeFillTint="66"/>
            <w:vAlign w:val="center"/>
          </w:tcPr>
          <w:p w14:paraId="545ABD3C" w14:textId="77777777" w:rsidR="003227E6" w:rsidRPr="009D0BC7" w:rsidRDefault="003227E6" w:rsidP="003227E6">
            <w:pPr>
              <w:spacing w:before="50" w:after="50"/>
              <w:jc w:val="center"/>
            </w:pPr>
            <w:r>
              <w:rPr>
                <w:lang w:val="ga"/>
              </w:rPr>
              <w:t>€312,004</w:t>
            </w:r>
          </w:p>
        </w:tc>
        <w:tc>
          <w:tcPr>
            <w:tcW w:w="1288" w:type="dxa"/>
            <w:shd w:val="clear" w:color="auto" w:fill="F7CAAC" w:themeFill="accent2" w:themeFillTint="66"/>
            <w:vAlign w:val="center"/>
          </w:tcPr>
          <w:p w14:paraId="381A8D86" w14:textId="77777777" w:rsidR="003227E6" w:rsidRPr="009D0BC7" w:rsidRDefault="003227E6" w:rsidP="003227E6">
            <w:pPr>
              <w:spacing w:before="50" w:after="50"/>
              <w:jc w:val="center"/>
            </w:pPr>
            <w:r>
              <w:rPr>
                <w:lang w:val="ga"/>
              </w:rPr>
              <w:t>€320,116</w:t>
            </w:r>
          </w:p>
        </w:tc>
        <w:tc>
          <w:tcPr>
            <w:tcW w:w="1288" w:type="dxa"/>
            <w:shd w:val="clear" w:color="auto" w:fill="F7CAAC" w:themeFill="accent2" w:themeFillTint="66"/>
            <w:vAlign w:val="center"/>
          </w:tcPr>
          <w:p w14:paraId="6DB428A4" w14:textId="77777777" w:rsidR="003227E6" w:rsidRPr="009D0BC7" w:rsidRDefault="003227E6" w:rsidP="003227E6">
            <w:pPr>
              <w:spacing w:before="50" w:after="50"/>
              <w:jc w:val="center"/>
            </w:pPr>
            <w:r>
              <w:rPr>
                <w:lang w:val="ga"/>
              </w:rPr>
              <w:t>€328,439</w:t>
            </w:r>
          </w:p>
        </w:tc>
      </w:tr>
      <w:tr w:rsidR="003227E6" w:rsidRPr="009D0BC7" w14:paraId="0EF440AD" w14:textId="77777777" w:rsidTr="003227E6">
        <w:tc>
          <w:tcPr>
            <w:tcW w:w="1288" w:type="dxa"/>
            <w:shd w:val="clear" w:color="auto" w:fill="ED7D31" w:themeFill="accent2"/>
            <w:vAlign w:val="center"/>
          </w:tcPr>
          <w:p w14:paraId="04CFF9BD" w14:textId="77777777" w:rsidR="003227E6" w:rsidRPr="009D0BC7" w:rsidRDefault="003227E6" w:rsidP="003227E6">
            <w:pPr>
              <w:spacing w:before="50" w:after="50"/>
              <w:rPr>
                <w:b/>
                <w:color w:val="FFFFFF" w:themeColor="background1"/>
              </w:rPr>
            </w:pPr>
            <w:r>
              <w:rPr>
                <w:b/>
                <w:bCs/>
                <w:color w:val="FFFFFF" w:themeColor="background1"/>
                <w:lang w:val="ga"/>
              </w:rPr>
              <w:t>An 9ú Deicíl</w:t>
            </w:r>
          </w:p>
        </w:tc>
        <w:tc>
          <w:tcPr>
            <w:tcW w:w="1288" w:type="dxa"/>
            <w:shd w:val="clear" w:color="auto" w:fill="FBE4D5" w:themeFill="accent2" w:themeFillTint="33"/>
            <w:vAlign w:val="center"/>
          </w:tcPr>
          <w:p w14:paraId="39AC7C1C" w14:textId="77777777" w:rsidR="003227E6" w:rsidRPr="009D0BC7" w:rsidRDefault="003227E6" w:rsidP="003227E6">
            <w:pPr>
              <w:spacing w:before="50" w:after="50"/>
              <w:jc w:val="center"/>
            </w:pPr>
            <w:r>
              <w:rPr>
                <w:lang w:val="ga"/>
              </w:rPr>
              <w:t>€367,019</w:t>
            </w:r>
          </w:p>
        </w:tc>
        <w:tc>
          <w:tcPr>
            <w:tcW w:w="1288" w:type="dxa"/>
            <w:shd w:val="clear" w:color="auto" w:fill="FBE4D5" w:themeFill="accent2" w:themeFillTint="33"/>
            <w:vAlign w:val="center"/>
          </w:tcPr>
          <w:p w14:paraId="29221DB5" w14:textId="77777777" w:rsidR="003227E6" w:rsidRPr="009D0BC7" w:rsidRDefault="003227E6" w:rsidP="003227E6">
            <w:pPr>
              <w:spacing w:before="50" w:after="50"/>
              <w:jc w:val="center"/>
            </w:pPr>
            <w:r>
              <w:rPr>
                <w:lang w:val="ga"/>
              </w:rPr>
              <w:t>€377,296</w:t>
            </w:r>
          </w:p>
        </w:tc>
        <w:tc>
          <w:tcPr>
            <w:tcW w:w="1288" w:type="dxa"/>
            <w:shd w:val="clear" w:color="auto" w:fill="FBE4D5" w:themeFill="accent2" w:themeFillTint="33"/>
            <w:vAlign w:val="center"/>
          </w:tcPr>
          <w:p w14:paraId="1CDA72EF" w14:textId="77777777" w:rsidR="003227E6" w:rsidRPr="009D0BC7" w:rsidRDefault="003227E6" w:rsidP="003227E6">
            <w:pPr>
              <w:spacing w:before="50" w:after="50"/>
              <w:jc w:val="center"/>
            </w:pPr>
            <w:r>
              <w:rPr>
                <w:lang w:val="ga"/>
              </w:rPr>
              <w:t>€387,106</w:t>
            </w:r>
          </w:p>
        </w:tc>
        <w:tc>
          <w:tcPr>
            <w:tcW w:w="1288" w:type="dxa"/>
            <w:shd w:val="clear" w:color="auto" w:fill="FBE4D5" w:themeFill="accent2" w:themeFillTint="33"/>
            <w:vAlign w:val="center"/>
          </w:tcPr>
          <w:p w14:paraId="03780DEC" w14:textId="77777777" w:rsidR="003227E6" w:rsidRPr="009D0BC7" w:rsidRDefault="003227E6" w:rsidP="003227E6">
            <w:pPr>
              <w:spacing w:before="50" w:after="50"/>
              <w:jc w:val="center"/>
            </w:pPr>
            <w:r>
              <w:rPr>
                <w:lang w:val="ga"/>
              </w:rPr>
              <w:t>€397,170</w:t>
            </w:r>
          </w:p>
        </w:tc>
        <w:tc>
          <w:tcPr>
            <w:tcW w:w="1288" w:type="dxa"/>
            <w:shd w:val="clear" w:color="auto" w:fill="FBE4D5" w:themeFill="accent2" w:themeFillTint="33"/>
            <w:vAlign w:val="center"/>
          </w:tcPr>
          <w:p w14:paraId="2FBADB12" w14:textId="77777777" w:rsidR="003227E6" w:rsidRPr="009D0BC7" w:rsidRDefault="003227E6" w:rsidP="003227E6">
            <w:pPr>
              <w:spacing w:before="50" w:after="50"/>
              <w:jc w:val="center"/>
            </w:pPr>
            <w:r>
              <w:rPr>
                <w:lang w:val="ga"/>
              </w:rPr>
              <w:t>€407,497</w:t>
            </w:r>
          </w:p>
        </w:tc>
        <w:tc>
          <w:tcPr>
            <w:tcW w:w="1288" w:type="dxa"/>
            <w:shd w:val="clear" w:color="auto" w:fill="FBE4D5" w:themeFill="accent2" w:themeFillTint="33"/>
            <w:vAlign w:val="center"/>
          </w:tcPr>
          <w:p w14:paraId="2E730E31" w14:textId="77777777" w:rsidR="003227E6" w:rsidRPr="009D0BC7" w:rsidRDefault="003227E6" w:rsidP="003227E6">
            <w:pPr>
              <w:spacing w:before="50" w:after="50"/>
              <w:jc w:val="center"/>
            </w:pPr>
            <w:r>
              <w:rPr>
                <w:lang w:val="ga"/>
              </w:rPr>
              <w:t>€418,092</w:t>
            </w:r>
          </w:p>
        </w:tc>
      </w:tr>
      <w:tr w:rsidR="003227E6" w:rsidRPr="009D0BC7" w14:paraId="1AD3B3CE" w14:textId="77777777" w:rsidTr="003227E6">
        <w:tc>
          <w:tcPr>
            <w:tcW w:w="1288" w:type="dxa"/>
            <w:shd w:val="clear" w:color="auto" w:fill="ED7D31" w:themeFill="accent2"/>
            <w:vAlign w:val="center"/>
          </w:tcPr>
          <w:p w14:paraId="4B61DC47" w14:textId="77777777" w:rsidR="003227E6" w:rsidRPr="009D0BC7" w:rsidRDefault="003227E6" w:rsidP="003227E6">
            <w:pPr>
              <w:spacing w:before="50" w:after="50"/>
              <w:rPr>
                <w:b/>
                <w:color w:val="FFFFFF" w:themeColor="background1"/>
              </w:rPr>
            </w:pPr>
            <w:r>
              <w:rPr>
                <w:b/>
                <w:bCs/>
                <w:color w:val="FFFFFF" w:themeColor="background1"/>
                <w:lang w:val="ga"/>
              </w:rPr>
              <w:t>An 10ú Deicíl</w:t>
            </w:r>
          </w:p>
        </w:tc>
        <w:tc>
          <w:tcPr>
            <w:tcW w:w="1288" w:type="dxa"/>
            <w:shd w:val="clear" w:color="auto" w:fill="F7CAAC" w:themeFill="accent2" w:themeFillTint="66"/>
            <w:vAlign w:val="center"/>
          </w:tcPr>
          <w:p w14:paraId="044C68D0" w14:textId="77777777" w:rsidR="003227E6" w:rsidRPr="009D0BC7" w:rsidRDefault="003227E6" w:rsidP="003227E6">
            <w:pPr>
              <w:spacing w:before="50" w:after="50"/>
              <w:jc w:val="center"/>
            </w:pPr>
            <w:r>
              <w:rPr>
                <w:lang w:val="ga"/>
              </w:rPr>
              <w:t>€598,659</w:t>
            </w:r>
          </w:p>
        </w:tc>
        <w:tc>
          <w:tcPr>
            <w:tcW w:w="1288" w:type="dxa"/>
            <w:shd w:val="clear" w:color="auto" w:fill="F7CAAC" w:themeFill="accent2" w:themeFillTint="66"/>
            <w:vAlign w:val="center"/>
          </w:tcPr>
          <w:p w14:paraId="025D9EF3" w14:textId="77777777" w:rsidR="003227E6" w:rsidRPr="009D0BC7" w:rsidRDefault="003227E6" w:rsidP="003227E6">
            <w:pPr>
              <w:spacing w:before="50" w:after="50"/>
              <w:jc w:val="center"/>
            </w:pPr>
            <w:r>
              <w:rPr>
                <w:lang w:val="ga"/>
              </w:rPr>
              <w:t>€615,422</w:t>
            </w:r>
          </w:p>
        </w:tc>
        <w:tc>
          <w:tcPr>
            <w:tcW w:w="1288" w:type="dxa"/>
            <w:shd w:val="clear" w:color="auto" w:fill="F7CAAC" w:themeFill="accent2" w:themeFillTint="66"/>
            <w:vAlign w:val="center"/>
          </w:tcPr>
          <w:p w14:paraId="5CA78A45" w14:textId="77777777" w:rsidR="003227E6" w:rsidRPr="009D0BC7" w:rsidRDefault="003227E6" w:rsidP="003227E6">
            <w:pPr>
              <w:spacing w:before="50" w:after="50"/>
              <w:jc w:val="center"/>
            </w:pPr>
            <w:r>
              <w:rPr>
                <w:lang w:val="ga"/>
              </w:rPr>
              <w:t>€631,423</w:t>
            </w:r>
          </w:p>
        </w:tc>
        <w:tc>
          <w:tcPr>
            <w:tcW w:w="1288" w:type="dxa"/>
            <w:shd w:val="clear" w:color="auto" w:fill="F7CAAC" w:themeFill="accent2" w:themeFillTint="66"/>
            <w:vAlign w:val="center"/>
          </w:tcPr>
          <w:p w14:paraId="2270698A" w14:textId="77777777" w:rsidR="003227E6" w:rsidRPr="009D0BC7" w:rsidRDefault="003227E6" w:rsidP="003227E6">
            <w:pPr>
              <w:spacing w:before="50" w:after="50"/>
              <w:jc w:val="center"/>
            </w:pPr>
            <w:r>
              <w:rPr>
                <w:lang w:val="ga"/>
              </w:rPr>
              <w:t>€647,839</w:t>
            </w:r>
          </w:p>
        </w:tc>
        <w:tc>
          <w:tcPr>
            <w:tcW w:w="1288" w:type="dxa"/>
            <w:shd w:val="clear" w:color="auto" w:fill="F7CAAC" w:themeFill="accent2" w:themeFillTint="66"/>
            <w:vAlign w:val="center"/>
          </w:tcPr>
          <w:p w14:paraId="4D8D8FE6" w14:textId="77777777" w:rsidR="003227E6" w:rsidRPr="009D0BC7" w:rsidRDefault="003227E6" w:rsidP="003227E6">
            <w:pPr>
              <w:spacing w:before="50" w:after="50"/>
              <w:jc w:val="center"/>
            </w:pPr>
            <w:r>
              <w:rPr>
                <w:lang w:val="ga"/>
              </w:rPr>
              <w:t>€664,683</w:t>
            </w:r>
          </w:p>
        </w:tc>
        <w:tc>
          <w:tcPr>
            <w:tcW w:w="1288" w:type="dxa"/>
            <w:shd w:val="clear" w:color="auto" w:fill="F7CAAC" w:themeFill="accent2" w:themeFillTint="66"/>
            <w:vAlign w:val="center"/>
          </w:tcPr>
          <w:p w14:paraId="4AD6504F" w14:textId="77777777" w:rsidR="003227E6" w:rsidRPr="009D0BC7" w:rsidRDefault="003227E6" w:rsidP="003227E6">
            <w:pPr>
              <w:spacing w:before="50" w:after="50"/>
              <w:jc w:val="center"/>
            </w:pPr>
            <w:r>
              <w:rPr>
                <w:lang w:val="ga"/>
              </w:rPr>
              <w:t>€681,965</w:t>
            </w:r>
          </w:p>
        </w:tc>
      </w:tr>
    </w:tbl>
    <w:p w14:paraId="46A595CA" w14:textId="77777777" w:rsidR="003227E6" w:rsidRDefault="003227E6" w:rsidP="003227E6">
      <w:pPr>
        <w:pStyle w:val="NoSpacing"/>
      </w:pPr>
    </w:p>
    <w:p w14:paraId="3D410CE2" w14:textId="77777777" w:rsidR="004954D2" w:rsidRDefault="004954D2" w:rsidP="003227E6">
      <w:pPr>
        <w:pStyle w:val="NoSpacing"/>
      </w:pPr>
    </w:p>
    <w:p w14:paraId="66BD3866" w14:textId="77777777" w:rsidR="004954D2" w:rsidRDefault="004954D2" w:rsidP="003227E6">
      <w:pPr>
        <w:pStyle w:val="NoSpacing"/>
      </w:pPr>
    </w:p>
    <w:p w14:paraId="3C8EE3EA" w14:textId="77777777" w:rsidR="004954D2" w:rsidRDefault="004954D2" w:rsidP="003227E6">
      <w:pPr>
        <w:pStyle w:val="NoSpacing"/>
      </w:pPr>
    </w:p>
    <w:p w14:paraId="769E4EE1" w14:textId="77777777" w:rsidR="004954D2" w:rsidRDefault="004954D2" w:rsidP="003227E6">
      <w:pPr>
        <w:pStyle w:val="NoSpacing"/>
      </w:pPr>
    </w:p>
    <w:p w14:paraId="57A048A0" w14:textId="77777777" w:rsidR="004954D2" w:rsidRDefault="004954D2" w:rsidP="003227E6">
      <w:pPr>
        <w:pStyle w:val="NoSpacing"/>
      </w:pPr>
    </w:p>
    <w:p w14:paraId="0CA3E875" w14:textId="77777777" w:rsidR="004954D2" w:rsidRDefault="004954D2" w:rsidP="003227E6">
      <w:pPr>
        <w:pStyle w:val="NoSpacing"/>
      </w:pPr>
    </w:p>
    <w:p w14:paraId="2A2265FD" w14:textId="77777777" w:rsidR="004954D2" w:rsidRDefault="004954D2" w:rsidP="003227E6">
      <w:pPr>
        <w:pStyle w:val="NoSpacing"/>
      </w:pPr>
    </w:p>
    <w:p w14:paraId="08AC77CA" w14:textId="77777777" w:rsidR="004954D2" w:rsidRDefault="004954D2" w:rsidP="003227E6">
      <w:pPr>
        <w:pStyle w:val="NoSpacing"/>
      </w:pPr>
    </w:p>
    <w:p w14:paraId="55F264EA" w14:textId="77777777" w:rsidR="004954D2" w:rsidRDefault="004954D2" w:rsidP="003227E6">
      <w:pPr>
        <w:pStyle w:val="NoSpacing"/>
      </w:pPr>
    </w:p>
    <w:p w14:paraId="3ECD3C36" w14:textId="77777777" w:rsidR="004954D2" w:rsidRDefault="004954D2" w:rsidP="003227E6">
      <w:pPr>
        <w:pStyle w:val="NoSpacing"/>
      </w:pPr>
    </w:p>
    <w:p w14:paraId="3429B43D" w14:textId="77777777" w:rsidR="004954D2" w:rsidRDefault="004954D2" w:rsidP="003227E6">
      <w:pPr>
        <w:pStyle w:val="NoSpacing"/>
      </w:pPr>
    </w:p>
    <w:p w14:paraId="5D001DA0" w14:textId="77777777" w:rsidR="004954D2" w:rsidRDefault="004954D2" w:rsidP="003227E6">
      <w:pPr>
        <w:pStyle w:val="NoSpacing"/>
      </w:pPr>
    </w:p>
    <w:p w14:paraId="49E18885" w14:textId="77777777" w:rsidR="004954D2" w:rsidRDefault="004954D2" w:rsidP="003227E6">
      <w:pPr>
        <w:pStyle w:val="NoSpacing"/>
      </w:pPr>
    </w:p>
    <w:p w14:paraId="45C9DFF9" w14:textId="77777777" w:rsidR="004954D2" w:rsidRDefault="004954D2" w:rsidP="003227E6">
      <w:pPr>
        <w:pStyle w:val="NoSpacing"/>
      </w:pPr>
    </w:p>
    <w:p w14:paraId="7BDD038A" w14:textId="77777777" w:rsidR="004954D2" w:rsidRPr="009D0BC7" w:rsidRDefault="004954D2" w:rsidP="003227E6">
      <w:pPr>
        <w:pStyle w:val="NoSpacing"/>
      </w:pPr>
    </w:p>
    <w:p w14:paraId="597049D0" w14:textId="7CB151B9" w:rsidR="003227E6" w:rsidRPr="002F6F2D" w:rsidRDefault="003227E6" w:rsidP="003227E6">
      <w:pPr>
        <w:pStyle w:val="Caption"/>
        <w:keepNext/>
        <w:tabs>
          <w:tab w:val="left" w:pos="1418"/>
        </w:tabs>
        <w:spacing w:after="50"/>
        <w:ind w:left="1418" w:hanging="1418"/>
        <w:rPr>
          <w:smallCaps/>
          <w:color w:val="auto"/>
          <w:sz w:val="24"/>
          <w:szCs w:val="24"/>
        </w:rPr>
      </w:pPr>
      <w:bookmarkStart w:id="439" w:name="_Toc121136005"/>
      <w:bookmarkStart w:id="440" w:name="_Toc83121902"/>
      <w:bookmarkStart w:id="441" w:name="_Toc218941378"/>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Acmhainn Morgáiste Teaghlaigh in aghaidh na Deicíle i mBaile Átha Cliath 8</w:t>
      </w:r>
      <w:bookmarkEnd w:id="439"/>
      <w:bookmarkEnd w:id="440"/>
      <w:bookmarkEnd w:id="44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ousehold mortgage capacity per decile in Dublin 8"/>
        <w:tblDescription w:val="Household mortgage capacity per decile in Dublin 8"/>
      </w:tblPr>
      <w:tblGrid>
        <w:gridCol w:w="1288"/>
        <w:gridCol w:w="1288"/>
        <w:gridCol w:w="1288"/>
        <w:gridCol w:w="1288"/>
        <w:gridCol w:w="1288"/>
        <w:gridCol w:w="1288"/>
        <w:gridCol w:w="1288"/>
      </w:tblGrid>
      <w:tr w:rsidR="003227E6" w:rsidRPr="009D0BC7" w14:paraId="4D1A0657" w14:textId="77777777" w:rsidTr="003227E6">
        <w:tc>
          <w:tcPr>
            <w:tcW w:w="1288" w:type="dxa"/>
            <w:shd w:val="clear" w:color="auto" w:fill="ED7D31" w:themeFill="accent2"/>
            <w:vAlign w:val="center"/>
          </w:tcPr>
          <w:p w14:paraId="43CC8BD3" w14:textId="77777777" w:rsidR="003227E6" w:rsidRPr="009D0BC7" w:rsidRDefault="003227E6" w:rsidP="003227E6">
            <w:pPr>
              <w:spacing w:before="50" w:after="50"/>
              <w:rPr>
                <w:b/>
                <w:color w:val="FFFFFF" w:themeColor="background1"/>
              </w:rPr>
            </w:pPr>
            <w:r>
              <w:rPr>
                <w:b/>
                <w:bCs/>
                <w:color w:val="FFFFFF" w:themeColor="background1"/>
                <w:lang w:val="ga"/>
              </w:rPr>
              <w:t>Deicíl</w:t>
            </w:r>
          </w:p>
        </w:tc>
        <w:tc>
          <w:tcPr>
            <w:tcW w:w="1288" w:type="dxa"/>
            <w:shd w:val="clear" w:color="auto" w:fill="ED7D31" w:themeFill="accent2"/>
            <w:vAlign w:val="center"/>
          </w:tcPr>
          <w:p w14:paraId="191D00A3"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288" w:type="dxa"/>
            <w:shd w:val="clear" w:color="auto" w:fill="ED7D31" w:themeFill="accent2"/>
            <w:vAlign w:val="center"/>
          </w:tcPr>
          <w:p w14:paraId="08AE1EAC"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288" w:type="dxa"/>
            <w:shd w:val="clear" w:color="auto" w:fill="ED7D31" w:themeFill="accent2"/>
            <w:vAlign w:val="center"/>
          </w:tcPr>
          <w:p w14:paraId="1ADB5B78"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288" w:type="dxa"/>
            <w:shd w:val="clear" w:color="auto" w:fill="ED7D31" w:themeFill="accent2"/>
            <w:vAlign w:val="center"/>
          </w:tcPr>
          <w:p w14:paraId="6C50B9CC"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288" w:type="dxa"/>
            <w:shd w:val="clear" w:color="auto" w:fill="ED7D31" w:themeFill="accent2"/>
            <w:vAlign w:val="center"/>
          </w:tcPr>
          <w:p w14:paraId="6FF4B194"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288" w:type="dxa"/>
            <w:shd w:val="clear" w:color="auto" w:fill="ED7D31" w:themeFill="accent2"/>
            <w:vAlign w:val="center"/>
          </w:tcPr>
          <w:p w14:paraId="194D7F51"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452E1C0C" w14:textId="77777777" w:rsidTr="003227E6">
        <w:tc>
          <w:tcPr>
            <w:tcW w:w="1288" w:type="dxa"/>
            <w:shd w:val="clear" w:color="auto" w:fill="ED7D31" w:themeFill="accent2"/>
            <w:vAlign w:val="center"/>
          </w:tcPr>
          <w:p w14:paraId="7A720F1E" w14:textId="77777777" w:rsidR="003227E6" w:rsidRPr="009D0BC7" w:rsidRDefault="003227E6" w:rsidP="003227E6">
            <w:pPr>
              <w:spacing w:before="50" w:after="50"/>
              <w:rPr>
                <w:b/>
                <w:color w:val="FFFFFF" w:themeColor="background1"/>
              </w:rPr>
            </w:pPr>
            <w:r>
              <w:rPr>
                <w:b/>
                <w:bCs/>
                <w:color w:val="FFFFFF" w:themeColor="background1"/>
                <w:lang w:val="ga"/>
              </w:rPr>
              <w:t>An Chéad Deicíl</w:t>
            </w:r>
          </w:p>
        </w:tc>
        <w:tc>
          <w:tcPr>
            <w:tcW w:w="1288" w:type="dxa"/>
            <w:shd w:val="clear" w:color="auto" w:fill="FBE4D5" w:themeFill="accent2" w:themeFillTint="33"/>
            <w:vAlign w:val="center"/>
          </w:tcPr>
          <w:p w14:paraId="04BAF819" w14:textId="77777777" w:rsidR="003227E6" w:rsidRPr="009D0BC7" w:rsidRDefault="003227E6" w:rsidP="003227E6">
            <w:pPr>
              <w:spacing w:before="50" w:after="50"/>
              <w:jc w:val="center"/>
            </w:pPr>
            <w:r>
              <w:rPr>
                <w:lang w:val="ga"/>
              </w:rPr>
              <w:t>€38,964</w:t>
            </w:r>
          </w:p>
        </w:tc>
        <w:tc>
          <w:tcPr>
            <w:tcW w:w="1288" w:type="dxa"/>
            <w:shd w:val="clear" w:color="auto" w:fill="FBE4D5" w:themeFill="accent2" w:themeFillTint="33"/>
            <w:vAlign w:val="center"/>
          </w:tcPr>
          <w:p w14:paraId="13CC96D9" w14:textId="77777777" w:rsidR="003227E6" w:rsidRPr="009D0BC7" w:rsidRDefault="003227E6" w:rsidP="003227E6">
            <w:pPr>
              <w:spacing w:before="50" w:after="50"/>
              <w:jc w:val="center"/>
            </w:pPr>
            <w:r>
              <w:rPr>
                <w:lang w:val="ga"/>
              </w:rPr>
              <w:t>€40,055</w:t>
            </w:r>
          </w:p>
        </w:tc>
        <w:tc>
          <w:tcPr>
            <w:tcW w:w="1288" w:type="dxa"/>
            <w:shd w:val="clear" w:color="auto" w:fill="FBE4D5" w:themeFill="accent2" w:themeFillTint="33"/>
            <w:vAlign w:val="center"/>
          </w:tcPr>
          <w:p w14:paraId="2AC3CC6A" w14:textId="77777777" w:rsidR="003227E6" w:rsidRPr="009D0BC7" w:rsidRDefault="003227E6" w:rsidP="003227E6">
            <w:pPr>
              <w:spacing w:before="50" w:after="50"/>
              <w:jc w:val="center"/>
            </w:pPr>
            <w:r>
              <w:rPr>
                <w:lang w:val="ga"/>
              </w:rPr>
              <w:t>€41,096</w:t>
            </w:r>
          </w:p>
        </w:tc>
        <w:tc>
          <w:tcPr>
            <w:tcW w:w="1288" w:type="dxa"/>
            <w:shd w:val="clear" w:color="auto" w:fill="FBE4D5" w:themeFill="accent2" w:themeFillTint="33"/>
            <w:vAlign w:val="center"/>
          </w:tcPr>
          <w:p w14:paraId="3485C039" w14:textId="77777777" w:rsidR="003227E6" w:rsidRPr="009D0BC7" w:rsidRDefault="003227E6" w:rsidP="003227E6">
            <w:pPr>
              <w:spacing w:before="50" w:after="50"/>
              <w:jc w:val="center"/>
            </w:pPr>
            <w:r>
              <w:rPr>
                <w:lang w:val="ga"/>
              </w:rPr>
              <w:t>€42,165</w:t>
            </w:r>
          </w:p>
        </w:tc>
        <w:tc>
          <w:tcPr>
            <w:tcW w:w="1288" w:type="dxa"/>
            <w:shd w:val="clear" w:color="auto" w:fill="FBE4D5" w:themeFill="accent2" w:themeFillTint="33"/>
            <w:vAlign w:val="center"/>
          </w:tcPr>
          <w:p w14:paraId="0A2C09A7" w14:textId="77777777" w:rsidR="003227E6" w:rsidRPr="009D0BC7" w:rsidRDefault="003227E6" w:rsidP="003227E6">
            <w:pPr>
              <w:spacing w:before="50" w:after="50"/>
              <w:jc w:val="center"/>
            </w:pPr>
            <w:r>
              <w:rPr>
                <w:lang w:val="ga"/>
              </w:rPr>
              <w:t>€43,261</w:t>
            </w:r>
          </w:p>
        </w:tc>
        <w:tc>
          <w:tcPr>
            <w:tcW w:w="1288" w:type="dxa"/>
            <w:shd w:val="clear" w:color="auto" w:fill="FBE4D5" w:themeFill="accent2" w:themeFillTint="33"/>
            <w:vAlign w:val="center"/>
          </w:tcPr>
          <w:p w14:paraId="567AEEF5" w14:textId="77777777" w:rsidR="003227E6" w:rsidRPr="009D0BC7" w:rsidRDefault="003227E6" w:rsidP="003227E6">
            <w:pPr>
              <w:spacing w:before="50" w:after="50"/>
              <w:jc w:val="center"/>
            </w:pPr>
            <w:r>
              <w:rPr>
                <w:lang w:val="ga"/>
              </w:rPr>
              <w:t>€44,386</w:t>
            </w:r>
          </w:p>
        </w:tc>
      </w:tr>
      <w:tr w:rsidR="003227E6" w:rsidRPr="009D0BC7" w14:paraId="2BD3C4F2" w14:textId="77777777" w:rsidTr="003227E6">
        <w:tc>
          <w:tcPr>
            <w:tcW w:w="1288" w:type="dxa"/>
            <w:shd w:val="clear" w:color="auto" w:fill="ED7D31" w:themeFill="accent2"/>
            <w:vAlign w:val="center"/>
          </w:tcPr>
          <w:p w14:paraId="14F6D98B" w14:textId="77777777" w:rsidR="003227E6" w:rsidRPr="009D0BC7" w:rsidRDefault="003227E6" w:rsidP="003227E6">
            <w:pPr>
              <w:spacing w:before="50" w:after="50"/>
              <w:rPr>
                <w:b/>
                <w:color w:val="FFFFFF" w:themeColor="background1"/>
              </w:rPr>
            </w:pPr>
            <w:r>
              <w:rPr>
                <w:b/>
                <w:bCs/>
                <w:color w:val="FFFFFF" w:themeColor="background1"/>
                <w:lang w:val="ga"/>
              </w:rPr>
              <w:t>An 2ú Deicíl</w:t>
            </w:r>
          </w:p>
        </w:tc>
        <w:tc>
          <w:tcPr>
            <w:tcW w:w="1288" w:type="dxa"/>
            <w:shd w:val="clear" w:color="auto" w:fill="F7CAAC" w:themeFill="accent2" w:themeFillTint="66"/>
            <w:vAlign w:val="center"/>
          </w:tcPr>
          <w:p w14:paraId="5D047386" w14:textId="77777777" w:rsidR="003227E6" w:rsidRPr="009D0BC7" w:rsidRDefault="003227E6" w:rsidP="003227E6">
            <w:pPr>
              <w:spacing w:before="50" w:after="50"/>
              <w:jc w:val="center"/>
            </w:pPr>
            <w:r>
              <w:rPr>
                <w:lang w:val="ga"/>
              </w:rPr>
              <w:t>€65,684</w:t>
            </w:r>
          </w:p>
        </w:tc>
        <w:tc>
          <w:tcPr>
            <w:tcW w:w="1288" w:type="dxa"/>
            <w:shd w:val="clear" w:color="auto" w:fill="F7CAAC" w:themeFill="accent2" w:themeFillTint="66"/>
            <w:vAlign w:val="center"/>
          </w:tcPr>
          <w:p w14:paraId="0ED0C735" w14:textId="77777777" w:rsidR="003227E6" w:rsidRPr="009D0BC7" w:rsidRDefault="003227E6" w:rsidP="003227E6">
            <w:pPr>
              <w:spacing w:before="50" w:after="50"/>
              <w:jc w:val="center"/>
            </w:pPr>
            <w:r>
              <w:rPr>
                <w:lang w:val="ga"/>
              </w:rPr>
              <w:t>€67,523</w:t>
            </w:r>
          </w:p>
        </w:tc>
        <w:tc>
          <w:tcPr>
            <w:tcW w:w="1288" w:type="dxa"/>
            <w:shd w:val="clear" w:color="auto" w:fill="F7CAAC" w:themeFill="accent2" w:themeFillTint="66"/>
            <w:vAlign w:val="center"/>
          </w:tcPr>
          <w:p w14:paraId="7A76E277" w14:textId="77777777" w:rsidR="003227E6" w:rsidRPr="009D0BC7" w:rsidRDefault="003227E6" w:rsidP="003227E6">
            <w:pPr>
              <w:spacing w:before="50" w:after="50"/>
              <w:jc w:val="center"/>
            </w:pPr>
            <w:r>
              <w:rPr>
                <w:lang w:val="ga"/>
              </w:rPr>
              <w:t>€69,279</w:t>
            </w:r>
          </w:p>
        </w:tc>
        <w:tc>
          <w:tcPr>
            <w:tcW w:w="1288" w:type="dxa"/>
            <w:shd w:val="clear" w:color="auto" w:fill="F7CAAC" w:themeFill="accent2" w:themeFillTint="66"/>
            <w:vAlign w:val="center"/>
          </w:tcPr>
          <w:p w14:paraId="3DDAE17F" w14:textId="77777777" w:rsidR="003227E6" w:rsidRPr="009D0BC7" w:rsidRDefault="003227E6" w:rsidP="003227E6">
            <w:pPr>
              <w:spacing w:before="50" w:after="50"/>
              <w:jc w:val="center"/>
            </w:pPr>
            <w:r>
              <w:rPr>
                <w:lang w:val="ga"/>
              </w:rPr>
              <w:t>€71,080</w:t>
            </w:r>
          </w:p>
        </w:tc>
        <w:tc>
          <w:tcPr>
            <w:tcW w:w="1288" w:type="dxa"/>
            <w:shd w:val="clear" w:color="auto" w:fill="F7CAAC" w:themeFill="accent2" w:themeFillTint="66"/>
            <w:vAlign w:val="center"/>
          </w:tcPr>
          <w:p w14:paraId="11099F21" w14:textId="77777777" w:rsidR="003227E6" w:rsidRPr="009D0BC7" w:rsidRDefault="003227E6" w:rsidP="003227E6">
            <w:pPr>
              <w:spacing w:before="50" w:after="50"/>
              <w:jc w:val="center"/>
            </w:pPr>
            <w:r>
              <w:rPr>
                <w:lang w:val="ga"/>
              </w:rPr>
              <w:t>€72,928</w:t>
            </w:r>
          </w:p>
        </w:tc>
        <w:tc>
          <w:tcPr>
            <w:tcW w:w="1288" w:type="dxa"/>
            <w:shd w:val="clear" w:color="auto" w:fill="F7CAAC" w:themeFill="accent2" w:themeFillTint="66"/>
            <w:vAlign w:val="center"/>
          </w:tcPr>
          <w:p w14:paraId="392A6E3C" w14:textId="77777777" w:rsidR="003227E6" w:rsidRPr="009D0BC7" w:rsidRDefault="003227E6" w:rsidP="003227E6">
            <w:pPr>
              <w:spacing w:before="50" w:after="50"/>
              <w:jc w:val="center"/>
            </w:pPr>
            <w:r>
              <w:rPr>
                <w:lang w:val="ga"/>
              </w:rPr>
              <w:t>€74,824</w:t>
            </w:r>
          </w:p>
        </w:tc>
      </w:tr>
      <w:tr w:rsidR="003227E6" w:rsidRPr="009D0BC7" w14:paraId="1B002C31" w14:textId="77777777" w:rsidTr="003227E6">
        <w:tc>
          <w:tcPr>
            <w:tcW w:w="1288" w:type="dxa"/>
            <w:shd w:val="clear" w:color="auto" w:fill="ED7D31" w:themeFill="accent2"/>
            <w:vAlign w:val="center"/>
          </w:tcPr>
          <w:p w14:paraId="763746E3" w14:textId="77777777" w:rsidR="003227E6" w:rsidRPr="009D0BC7" w:rsidRDefault="003227E6" w:rsidP="003227E6">
            <w:pPr>
              <w:spacing w:before="50" w:after="50"/>
              <w:rPr>
                <w:b/>
                <w:color w:val="FFFFFF" w:themeColor="background1"/>
              </w:rPr>
            </w:pPr>
            <w:r>
              <w:rPr>
                <w:b/>
                <w:bCs/>
                <w:color w:val="FFFFFF" w:themeColor="background1"/>
                <w:lang w:val="ga"/>
              </w:rPr>
              <w:t>An 3ú Deicíl</w:t>
            </w:r>
          </w:p>
        </w:tc>
        <w:tc>
          <w:tcPr>
            <w:tcW w:w="1288" w:type="dxa"/>
            <w:shd w:val="clear" w:color="auto" w:fill="FBE4D5" w:themeFill="accent2" w:themeFillTint="33"/>
            <w:vAlign w:val="center"/>
          </w:tcPr>
          <w:p w14:paraId="41A75D8A" w14:textId="77777777" w:rsidR="003227E6" w:rsidRPr="009D0BC7" w:rsidRDefault="003227E6" w:rsidP="003227E6">
            <w:pPr>
              <w:spacing w:before="50" w:after="50"/>
              <w:jc w:val="center"/>
            </w:pPr>
            <w:r>
              <w:rPr>
                <w:lang w:val="ga"/>
              </w:rPr>
              <w:t>€95,417</w:t>
            </w:r>
          </w:p>
        </w:tc>
        <w:tc>
          <w:tcPr>
            <w:tcW w:w="1288" w:type="dxa"/>
            <w:shd w:val="clear" w:color="auto" w:fill="FBE4D5" w:themeFill="accent2" w:themeFillTint="33"/>
            <w:vAlign w:val="center"/>
          </w:tcPr>
          <w:p w14:paraId="4CBC4056" w14:textId="77777777" w:rsidR="003227E6" w:rsidRPr="009D0BC7" w:rsidRDefault="003227E6" w:rsidP="003227E6">
            <w:pPr>
              <w:spacing w:before="50" w:after="50"/>
              <w:jc w:val="center"/>
            </w:pPr>
            <w:r>
              <w:rPr>
                <w:lang w:val="ga"/>
              </w:rPr>
              <w:t>€98,088</w:t>
            </w:r>
          </w:p>
        </w:tc>
        <w:tc>
          <w:tcPr>
            <w:tcW w:w="1288" w:type="dxa"/>
            <w:shd w:val="clear" w:color="auto" w:fill="FBE4D5" w:themeFill="accent2" w:themeFillTint="33"/>
            <w:vAlign w:val="center"/>
          </w:tcPr>
          <w:p w14:paraId="6CFD0ED6" w14:textId="77777777" w:rsidR="003227E6" w:rsidRPr="009D0BC7" w:rsidRDefault="003227E6" w:rsidP="003227E6">
            <w:pPr>
              <w:spacing w:before="50" w:after="50"/>
              <w:jc w:val="center"/>
            </w:pPr>
            <w:r>
              <w:rPr>
                <w:lang w:val="ga"/>
              </w:rPr>
              <w:t>€100,639</w:t>
            </w:r>
          </w:p>
        </w:tc>
        <w:tc>
          <w:tcPr>
            <w:tcW w:w="1288" w:type="dxa"/>
            <w:shd w:val="clear" w:color="auto" w:fill="FBE4D5" w:themeFill="accent2" w:themeFillTint="33"/>
            <w:vAlign w:val="center"/>
          </w:tcPr>
          <w:p w14:paraId="432F21A7" w14:textId="77777777" w:rsidR="003227E6" w:rsidRPr="009D0BC7" w:rsidRDefault="003227E6" w:rsidP="003227E6">
            <w:pPr>
              <w:spacing w:before="50" w:after="50"/>
              <w:jc w:val="center"/>
            </w:pPr>
            <w:r>
              <w:rPr>
                <w:lang w:val="ga"/>
              </w:rPr>
              <w:t>€103,255</w:t>
            </w:r>
          </w:p>
        </w:tc>
        <w:tc>
          <w:tcPr>
            <w:tcW w:w="1288" w:type="dxa"/>
            <w:shd w:val="clear" w:color="auto" w:fill="FBE4D5" w:themeFill="accent2" w:themeFillTint="33"/>
            <w:vAlign w:val="center"/>
          </w:tcPr>
          <w:p w14:paraId="022ACB87" w14:textId="77777777" w:rsidR="003227E6" w:rsidRPr="009D0BC7" w:rsidRDefault="003227E6" w:rsidP="003227E6">
            <w:pPr>
              <w:spacing w:before="50" w:after="50"/>
              <w:jc w:val="center"/>
            </w:pPr>
            <w:r>
              <w:rPr>
                <w:lang w:val="ga"/>
              </w:rPr>
              <w:t>€105,940</w:t>
            </w:r>
          </w:p>
        </w:tc>
        <w:tc>
          <w:tcPr>
            <w:tcW w:w="1288" w:type="dxa"/>
            <w:shd w:val="clear" w:color="auto" w:fill="FBE4D5" w:themeFill="accent2" w:themeFillTint="33"/>
            <w:vAlign w:val="center"/>
          </w:tcPr>
          <w:p w14:paraId="3ECEB4F0" w14:textId="77777777" w:rsidR="003227E6" w:rsidRPr="009D0BC7" w:rsidRDefault="003227E6" w:rsidP="003227E6">
            <w:pPr>
              <w:spacing w:before="50" w:after="50"/>
              <w:jc w:val="center"/>
            </w:pPr>
            <w:r>
              <w:rPr>
                <w:lang w:val="ga"/>
              </w:rPr>
              <w:t>€108,694</w:t>
            </w:r>
          </w:p>
        </w:tc>
      </w:tr>
      <w:tr w:rsidR="003227E6" w:rsidRPr="009D0BC7" w14:paraId="266668C8" w14:textId="77777777" w:rsidTr="003227E6">
        <w:tc>
          <w:tcPr>
            <w:tcW w:w="1288" w:type="dxa"/>
            <w:shd w:val="clear" w:color="auto" w:fill="ED7D31" w:themeFill="accent2"/>
            <w:vAlign w:val="center"/>
          </w:tcPr>
          <w:p w14:paraId="70AC057A" w14:textId="77777777" w:rsidR="003227E6" w:rsidRPr="009D0BC7" w:rsidRDefault="003227E6" w:rsidP="003227E6">
            <w:pPr>
              <w:spacing w:before="50" w:after="50"/>
              <w:rPr>
                <w:b/>
                <w:color w:val="FFFFFF" w:themeColor="background1"/>
              </w:rPr>
            </w:pPr>
            <w:r>
              <w:rPr>
                <w:b/>
                <w:bCs/>
                <w:color w:val="FFFFFF" w:themeColor="background1"/>
                <w:lang w:val="ga"/>
              </w:rPr>
              <w:t>An 4ú Deicíl</w:t>
            </w:r>
          </w:p>
        </w:tc>
        <w:tc>
          <w:tcPr>
            <w:tcW w:w="1288" w:type="dxa"/>
            <w:shd w:val="clear" w:color="auto" w:fill="F7CAAC" w:themeFill="accent2" w:themeFillTint="66"/>
            <w:vAlign w:val="center"/>
          </w:tcPr>
          <w:p w14:paraId="125B0392" w14:textId="77777777" w:rsidR="003227E6" w:rsidRPr="009D0BC7" w:rsidRDefault="003227E6" w:rsidP="003227E6">
            <w:pPr>
              <w:spacing w:before="50" w:after="50"/>
              <w:jc w:val="center"/>
            </w:pPr>
            <w:r>
              <w:rPr>
                <w:lang w:val="ga"/>
              </w:rPr>
              <w:t>€125,125</w:t>
            </w:r>
          </w:p>
        </w:tc>
        <w:tc>
          <w:tcPr>
            <w:tcW w:w="1288" w:type="dxa"/>
            <w:shd w:val="clear" w:color="auto" w:fill="F7CAAC" w:themeFill="accent2" w:themeFillTint="66"/>
            <w:vAlign w:val="center"/>
          </w:tcPr>
          <w:p w14:paraId="48A4C165" w14:textId="77777777" w:rsidR="003227E6" w:rsidRPr="009D0BC7" w:rsidRDefault="003227E6" w:rsidP="003227E6">
            <w:pPr>
              <w:spacing w:before="50" w:after="50"/>
              <w:jc w:val="center"/>
            </w:pPr>
            <w:r>
              <w:rPr>
                <w:lang w:val="ga"/>
              </w:rPr>
              <w:t>€128,628</w:t>
            </w:r>
          </w:p>
        </w:tc>
        <w:tc>
          <w:tcPr>
            <w:tcW w:w="1288" w:type="dxa"/>
            <w:shd w:val="clear" w:color="auto" w:fill="F7CAAC" w:themeFill="accent2" w:themeFillTint="66"/>
            <w:vAlign w:val="center"/>
          </w:tcPr>
          <w:p w14:paraId="739C12DC" w14:textId="77777777" w:rsidR="003227E6" w:rsidRPr="009D0BC7" w:rsidRDefault="003227E6" w:rsidP="003227E6">
            <w:pPr>
              <w:spacing w:before="50" w:after="50"/>
              <w:jc w:val="center"/>
            </w:pPr>
            <w:r>
              <w:rPr>
                <w:lang w:val="ga"/>
              </w:rPr>
              <w:t>€131,972</w:t>
            </w:r>
          </w:p>
        </w:tc>
        <w:tc>
          <w:tcPr>
            <w:tcW w:w="1288" w:type="dxa"/>
            <w:shd w:val="clear" w:color="auto" w:fill="F7CAAC" w:themeFill="accent2" w:themeFillTint="66"/>
            <w:vAlign w:val="center"/>
          </w:tcPr>
          <w:p w14:paraId="458C7397" w14:textId="77777777" w:rsidR="003227E6" w:rsidRPr="009D0BC7" w:rsidRDefault="003227E6" w:rsidP="003227E6">
            <w:pPr>
              <w:spacing w:before="50" w:after="50"/>
              <w:jc w:val="center"/>
            </w:pPr>
            <w:r>
              <w:rPr>
                <w:lang w:val="ga"/>
              </w:rPr>
              <w:t>€135,404</w:t>
            </w:r>
          </w:p>
        </w:tc>
        <w:tc>
          <w:tcPr>
            <w:tcW w:w="1288" w:type="dxa"/>
            <w:shd w:val="clear" w:color="auto" w:fill="F7CAAC" w:themeFill="accent2" w:themeFillTint="66"/>
            <w:vAlign w:val="center"/>
          </w:tcPr>
          <w:p w14:paraId="383B3076" w14:textId="77777777" w:rsidR="003227E6" w:rsidRPr="009D0BC7" w:rsidRDefault="003227E6" w:rsidP="003227E6">
            <w:pPr>
              <w:spacing w:before="50" w:after="50"/>
              <w:jc w:val="center"/>
            </w:pPr>
            <w:r>
              <w:rPr>
                <w:lang w:val="ga"/>
              </w:rPr>
              <w:t>€138,924</w:t>
            </w:r>
          </w:p>
        </w:tc>
        <w:tc>
          <w:tcPr>
            <w:tcW w:w="1288" w:type="dxa"/>
            <w:shd w:val="clear" w:color="auto" w:fill="F7CAAC" w:themeFill="accent2" w:themeFillTint="66"/>
            <w:vAlign w:val="center"/>
          </w:tcPr>
          <w:p w14:paraId="51BEF915" w14:textId="77777777" w:rsidR="003227E6" w:rsidRPr="009D0BC7" w:rsidRDefault="003227E6" w:rsidP="003227E6">
            <w:pPr>
              <w:spacing w:before="50" w:after="50"/>
              <w:jc w:val="center"/>
            </w:pPr>
            <w:r>
              <w:rPr>
                <w:lang w:val="ga"/>
              </w:rPr>
              <w:t>€142,536</w:t>
            </w:r>
          </w:p>
        </w:tc>
      </w:tr>
      <w:tr w:rsidR="003227E6" w:rsidRPr="009D0BC7" w14:paraId="33DB3B6F" w14:textId="77777777" w:rsidTr="003227E6">
        <w:tc>
          <w:tcPr>
            <w:tcW w:w="1288" w:type="dxa"/>
            <w:shd w:val="clear" w:color="auto" w:fill="ED7D31" w:themeFill="accent2"/>
            <w:vAlign w:val="center"/>
          </w:tcPr>
          <w:p w14:paraId="41CE8571" w14:textId="77777777" w:rsidR="003227E6" w:rsidRPr="009D0BC7" w:rsidRDefault="003227E6" w:rsidP="003227E6">
            <w:pPr>
              <w:spacing w:before="50" w:after="50"/>
              <w:rPr>
                <w:b/>
                <w:color w:val="FFFFFF" w:themeColor="background1"/>
              </w:rPr>
            </w:pPr>
            <w:r>
              <w:rPr>
                <w:b/>
                <w:bCs/>
                <w:color w:val="FFFFFF" w:themeColor="background1"/>
                <w:lang w:val="ga"/>
              </w:rPr>
              <w:t>An 5ú Deicíl</w:t>
            </w:r>
          </w:p>
        </w:tc>
        <w:tc>
          <w:tcPr>
            <w:tcW w:w="1288" w:type="dxa"/>
            <w:shd w:val="clear" w:color="auto" w:fill="FBE4D5" w:themeFill="accent2" w:themeFillTint="33"/>
            <w:vAlign w:val="center"/>
          </w:tcPr>
          <w:p w14:paraId="2AE21027" w14:textId="77777777" w:rsidR="003227E6" w:rsidRPr="009D0BC7" w:rsidRDefault="003227E6" w:rsidP="003227E6">
            <w:pPr>
              <w:spacing w:before="50" w:after="50"/>
              <w:jc w:val="center"/>
            </w:pPr>
            <w:r>
              <w:rPr>
                <w:lang w:val="ga"/>
              </w:rPr>
              <w:t>€159,653</w:t>
            </w:r>
          </w:p>
        </w:tc>
        <w:tc>
          <w:tcPr>
            <w:tcW w:w="1288" w:type="dxa"/>
            <w:shd w:val="clear" w:color="auto" w:fill="FBE4D5" w:themeFill="accent2" w:themeFillTint="33"/>
            <w:vAlign w:val="center"/>
          </w:tcPr>
          <w:p w14:paraId="3D926250" w14:textId="77777777" w:rsidR="003227E6" w:rsidRPr="009D0BC7" w:rsidRDefault="003227E6" w:rsidP="003227E6">
            <w:pPr>
              <w:spacing w:before="50" w:after="50"/>
              <w:jc w:val="center"/>
            </w:pPr>
            <w:r>
              <w:rPr>
                <w:lang w:val="ga"/>
              </w:rPr>
              <w:t>€164,123</w:t>
            </w:r>
          </w:p>
        </w:tc>
        <w:tc>
          <w:tcPr>
            <w:tcW w:w="1288" w:type="dxa"/>
            <w:shd w:val="clear" w:color="auto" w:fill="FBE4D5" w:themeFill="accent2" w:themeFillTint="33"/>
            <w:vAlign w:val="center"/>
          </w:tcPr>
          <w:p w14:paraId="33D26F1B" w14:textId="77777777" w:rsidR="003227E6" w:rsidRPr="009D0BC7" w:rsidRDefault="003227E6" w:rsidP="003227E6">
            <w:pPr>
              <w:spacing w:before="50" w:after="50"/>
              <w:jc w:val="center"/>
            </w:pPr>
            <w:r>
              <w:rPr>
                <w:lang w:val="ga"/>
              </w:rPr>
              <w:t>€168,390</w:t>
            </w:r>
          </w:p>
        </w:tc>
        <w:tc>
          <w:tcPr>
            <w:tcW w:w="1288" w:type="dxa"/>
            <w:shd w:val="clear" w:color="auto" w:fill="FBE4D5" w:themeFill="accent2" w:themeFillTint="33"/>
            <w:vAlign w:val="center"/>
          </w:tcPr>
          <w:p w14:paraId="2AFD22B2" w14:textId="77777777" w:rsidR="003227E6" w:rsidRPr="009D0BC7" w:rsidRDefault="003227E6" w:rsidP="003227E6">
            <w:pPr>
              <w:spacing w:before="50" w:after="50"/>
              <w:jc w:val="center"/>
            </w:pPr>
            <w:r>
              <w:rPr>
                <w:lang w:val="ga"/>
              </w:rPr>
              <w:t>€172,768</w:t>
            </w:r>
          </w:p>
        </w:tc>
        <w:tc>
          <w:tcPr>
            <w:tcW w:w="1288" w:type="dxa"/>
            <w:shd w:val="clear" w:color="auto" w:fill="FBE4D5" w:themeFill="accent2" w:themeFillTint="33"/>
            <w:vAlign w:val="center"/>
          </w:tcPr>
          <w:p w14:paraId="4C28CFDE" w14:textId="77777777" w:rsidR="003227E6" w:rsidRPr="009D0BC7" w:rsidRDefault="003227E6" w:rsidP="003227E6">
            <w:pPr>
              <w:spacing w:before="50" w:after="50"/>
              <w:jc w:val="center"/>
            </w:pPr>
            <w:r>
              <w:rPr>
                <w:lang w:val="ga"/>
              </w:rPr>
              <w:t>€177,260</w:t>
            </w:r>
          </w:p>
        </w:tc>
        <w:tc>
          <w:tcPr>
            <w:tcW w:w="1288" w:type="dxa"/>
            <w:shd w:val="clear" w:color="auto" w:fill="FBE4D5" w:themeFill="accent2" w:themeFillTint="33"/>
            <w:vAlign w:val="center"/>
          </w:tcPr>
          <w:p w14:paraId="54BB633F" w14:textId="77777777" w:rsidR="003227E6" w:rsidRPr="009D0BC7" w:rsidRDefault="003227E6" w:rsidP="003227E6">
            <w:pPr>
              <w:spacing w:before="50" w:after="50"/>
              <w:jc w:val="center"/>
            </w:pPr>
            <w:r>
              <w:rPr>
                <w:lang w:val="ga"/>
              </w:rPr>
              <w:t>€181,869</w:t>
            </w:r>
          </w:p>
        </w:tc>
      </w:tr>
      <w:tr w:rsidR="003227E6" w:rsidRPr="009D0BC7" w14:paraId="33FEA608" w14:textId="77777777" w:rsidTr="003227E6">
        <w:tc>
          <w:tcPr>
            <w:tcW w:w="1288" w:type="dxa"/>
            <w:shd w:val="clear" w:color="auto" w:fill="ED7D31" w:themeFill="accent2"/>
            <w:vAlign w:val="center"/>
          </w:tcPr>
          <w:p w14:paraId="7C83D91A" w14:textId="77777777" w:rsidR="003227E6" w:rsidRPr="009D0BC7" w:rsidRDefault="003227E6" w:rsidP="003227E6">
            <w:pPr>
              <w:spacing w:before="50" w:after="50"/>
              <w:rPr>
                <w:b/>
                <w:color w:val="FFFFFF" w:themeColor="background1"/>
              </w:rPr>
            </w:pPr>
            <w:r>
              <w:rPr>
                <w:b/>
                <w:bCs/>
                <w:color w:val="FFFFFF" w:themeColor="background1"/>
                <w:lang w:val="ga"/>
              </w:rPr>
              <w:t>An 6ú Deicíl</w:t>
            </w:r>
          </w:p>
        </w:tc>
        <w:tc>
          <w:tcPr>
            <w:tcW w:w="1288" w:type="dxa"/>
            <w:shd w:val="clear" w:color="auto" w:fill="F7CAAC" w:themeFill="accent2" w:themeFillTint="66"/>
            <w:vAlign w:val="center"/>
          </w:tcPr>
          <w:p w14:paraId="692CBB18" w14:textId="77777777" w:rsidR="003227E6" w:rsidRPr="009D0BC7" w:rsidRDefault="003227E6" w:rsidP="003227E6">
            <w:pPr>
              <w:spacing w:before="50" w:after="50"/>
              <w:jc w:val="center"/>
            </w:pPr>
            <w:r>
              <w:rPr>
                <w:lang w:val="ga"/>
              </w:rPr>
              <w:t>€197,012</w:t>
            </w:r>
          </w:p>
        </w:tc>
        <w:tc>
          <w:tcPr>
            <w:tcW w:w="1288" w:type="dxa"/>
            <w:shd w:val="clear" w:color="auto" w:fill="F7CAAC" w:themeFill="accent2" w:themeFillTint="66"/>
            <w:vAlign w:val="center"/>
          </w:tcPr>
          <w:p w14:paraId="74128346" w14:textId="77777777" w:rsidR="003227E6" w:rsidRPr="009D0BC7" w:rsidRDefault="003227E6" w:rsidP="003227E6">
            <w:pPr>
              <w:spacing w:before="50" w:after="50"/>
              <w:jc w:val="center"/>
            </w:pPr>
            <w:r>
              <w:rPr>
                <w:lang w:val="ga"/>
              </w:rPr>
              <w:t>€202,528</w:t>
            </w:r>
          </w:p>
        </w:tc>
        <w:tc>
          <w:tcPr>
            <w:tcW w:w="1288" w:type="dxa"/>
            <w:shd w:val="clear" w:color="auto" w:fill="F7CAAC" w:themeFill="accent2" w:themeFillTint="66"/>
            <w:vAlign w:val="center"/>
          </w:tcPr>
          <w:p w14:paraId="0543026E" w14:textId="77777777" w:rsidR="003227E6" w:rsidRPr="009D0BC7" w:rsidRDefault="003227E6" w:rsidP="003227E6">
            <w:pPr>
              <w:spacing w:before="50" w:after="50"/>
              <w:jc w:val="center"/>
            </w:pPr>
            <w:r>
              <w:rPr>
                <w:lang w:val="ga"/>
              </w:rPr>
              <w:t>€207,794</w:t>
            </w:r>
          </w:p>
        </w:tc>
        <w:tc>
          <w:tcPr>
            <w:tcW w:w="1288" w:type="dxa"/>
            <w:shd w:val="clear" w:color="auto" w:fill="F7CAAC" w:themeFill="accent2" w:themeFillTint="66"/>
            <w:vAlign w:val="center"/>
          </w:tcPr>
          <w:p w14:paraId="76C0DBF2" w14:textId="77777777" w:rsidR="003227E6" w:rsidRPr="009D0BC7" w:rsidRDefault="003227E6" w:rsidP="003227E6">
            <w:pPr>
              <w:spacing w:before="50" w:after="50"/>
              <w:jc w:val="center"/>
            </w:pPr>
            <w:r>
              <w:rPr>
                <w:lang w:val="ga"/>
              </w:rPr>
              <w:t>€213,196</w:t>
            </w:r>
          </w:p>
        </w:tc>
        <w:tc>
          <w:tcPr>
            <w:tcW w:w="1288" w:type="dxa"/>
            <w:shd w:val="clear" w:color="auto" w:fill="F7CAAC" w:themeFill="accent2" w:themeFillTint="66"/>
            <w:vAlign w:val="center"/>
          </w:tcPr>
          <w:p w14:paraId="5FC2D6A3" w14:textId="77777777" w:rsidR="003227E6" w:rsidRPr="009D0BC7" w:rsidRDefault="003227E6" w:rsidP="003227E6">
            <w:pPr>
              <w:spacing w:before="50" w:after="50"/>
              <w:jc w:val="center"/>
            </w:pPr>
            <w:r>
              <w:rPr>
                <w:lang w:val="ga"/>
              </w:rPr>
              <w:t>€218,739</w:t>
            </w:r>
          </w:p>
        </w:tc>
        <w:tc>
          <w:tcPr>
            <w:tcW w:w="1288" w:type="dxa"/>
            <w:shd w:val="clear" w:color="auto" w:fill="F7CAAC" w:themeFill="accent2" w:themeFillTint="66"/>
            <w:vAlign w:val="center"/>
          </w:tcPr>
          <w:p w14:paraId="50B111A4" w14:textId="77777777" w:rsidR="003227E6" w:rsidRPr="009D0BC7" w:rsidRDefault="003227E6" w:rsidP="003227E6">
            <w:pPr>
              <w:spacing w:before="50" w:after="50"/>
              <w:jc w:val="center"/>
            </w:pPr>
            <w:r>
              <w:rPr>
                <w:lang w:val="ga"/>
              </w:rPr>
              <w:t>€224,427</w:t>
            </w:r>
          </w:p>
        </w:tc>
      </w:tr>
      <w:tr w:rsidR="003227E6" w:rsidRPr="009D0BC7" w14:paraId="57E64C61" w14:textId="77777777" w:rsidTr="003227E6">
        <w:tc>
          <w:tcPr>
            <w:tcW w:w="1288" w:type="dxa"/>
            <w:shd w:val="clear" w:color="auto" w:fill="ED7D31" w:themeFill="accent2"/>
            <w:vAlign w:val="center"/>
          </w:tcPr>
          <w:p w14:paraId="4B34587F" w14:textId="77777777" w:rsidR="003227E6" w:rsidRPr="009D0BC7" w:rsidRDefault="003227E6" w:rsidP="003227E6">
            <w:pPr>
              <w:spacing w:before="50" w:after="50"/>
              <w:rPr>
                <w:b/>
                <w:color w:val="FFFFFF" w:themeColor="background1"/>
              </w:rPr>
            </w:pPr>
            <w:r>
              <w:rPr>
                <w:b/>
                <w:bCs/>
                <w:color w:val="FFFFFF" w:themeColor="background1"/>
                <w:lang w:val="ga"/>
              </w:rPr>
              <w:t>An 7ú Deicíl</w:t>
            </w:r>
          </w:p>
        </w:tc>
        <w:tc>
          <w:tcPr>
            <w:tcW w:w="1288" w:type="dxa"/>
            <w:shd w:val="clear" w:color="auto" w:fill="FBE4D5" w:themeFill="accent2" w:themeFillTint="33"/>
            <w:vAlign w:val="center"/>
          </w:tcPr>
          <w:p w14:paraId="3233E6F1" w14:textId="77777777" w:rsidR="003227E6" w:rsidRPr="009D0BC7" w:rsidRDefault="003227E6" w:rsidP="003227E6">
            <w:pPr>
              <w:spacing w:before="50" w:after="50"/>
              <w:jc w:val="center"/>
            </w:pPr>
            <w:r>
              <w:rPr>
                <w:lang w:val="ga"/>
              </w:rPr>
              <w:t>€239,786</w:t>
            </w:r>
          </w:p>
        </w:tc>
        <w:tc>
          <w:tcPr>
            <w:tcW w:w="1288" w:type="dxa"/>
            <w:shd w:val="clear" w:color="auto" w:fill="FBE4D5" w:themeFill="accent2" w:themeFillTint="33"/>
            <w:vAlign w:val="center"/>
          </w:tcPr>
          <w:p w14:paraId="0C2F671F" w14:textId="77777777" w:rsidR="003227E6" w:rsidRPr="009D0BC7" w:rsidRDefault="003227E6" w:rsidP="003227E6">
            <w:pPr>
              <w:spacing w:before="50" w:after="50"/>
              <w:jc w:val="center"/>
            </w:pPr>
            <w:r>
              <w:rPr>
                <w:lang w:val="ga"/>
              </w:rPr>
              <w:t>€246,500</w:t>
            </w:r>
          </w:p>
        </w:tc>
        <w:tc>
          <w:tcPr>
            <w:tcW w:w="1288" w:type="dxa"/>
            <w:shd w:val="clear" w:color="auto" w:fill="FBE4D5" w:themeFill="accent2" w:themeFillTint="33"/>
            <w:vAlign w:val="center"/>
          </w:tcPr>
          <w:p w14:paraId="1193D340" w14:textId="77777777" w:rsidR="003227E6" w:rsidRPr="009D0BC7" w:rsidRDefault="003227E6" w:rsidP="003227E6">
            <w:pPr>
              <w:spacing w:before="50" w:after="50"/>
              <w:jc w:val="center"/>
            </w:pPr>
            <w:r>
              <w:rPr>
                <w:lang w:val="ga"/>
              </w:rPr>
              <w:t>€252,909</w:t>
            </w:r>
          </w:p>
        </w:tc>
        <w:tc>
          <w:tcPr>
            <w:tcW w:w="1288" w:type="dxa"/>
            <w:shd w:val="clear" w:color="auto" w:fill="FBE4D5" w:themeFill="accent2" w:themeFillTint="33"/>
            <w:vAlign w:val="center"/>
          </w:tcPr>
          <w:p w14:paraId="6F1C008F" w14:textId="77777777" w:rsidR="003227E6" w:rsidRPr="009D0BC7" w:rsidRDefault="003227E6" w:rsidP="003227E6">
            <w:pPr>
              <w:spacing w:before="50" w:after="50"/>
              <w:jc w:val="center"/>
            </w:pPr>
            <w:r>
              <w:rPr>
                <w:lang w:val="ga"/>
              </w:rPr>
              <w:t>€259,484</w:t>
            </w:r>
          </w:p>
        </w:tc>
        <w:tc>
          <w:tcPr>
            <w:tcW w:w="1288" w:type="dxa"/>
            <w:shd w:val="clear" w:color="auto" w:fill="FBE4D5" w:themeFill="accent2" w:themeFillTint="33"/>
            <w:vAlign w:val="center"/>
          </w:tcPr>
          <w:p w14:paraId="204E64A3" w14:textId="77777777" w:rsidR="003227E6" w:rsidRPr="009D0BC7" w:rsidRDefault="003227E6" w:rsidP="003227E6">
            <w:pPr>
              <w:spacing w:before="50" w:after="50"/>
              <w:jc w:val="center"/>
            </w:pPr>
            <w:r>
              <w:rPr>
                <w:lang w:val="ga"/>
              </w:rPr>
              <w:t>€266,231</w:t>
            </w:r>
          </w:p>
        </w:tc>
        <w:tc>
          <w:tcPr>
            <w:tcW w:w="1288" w:type="dxa"/>
            <w:shd w:val="clear" w:color="auto" w:fill="FBE4D5" w:themeFill="accent2" w:themeFillTint="33"/>
            <w:vAlign w:val="center"/>
          </w:tcPr>
          <w:p w14:paraId="7A779043" w14:textId="77777777" w:rsidR="003227E6" w:rsidRPr="009D0BC7" w:rsidRDefault="003227E6" w:rsidP="003227E6">
            <w:pPr>
              <w:spacing w:before="50" w:after="50"/>
              <w:jc w:val="center"/>
            </w:pPr>
            <w:r>
              <w:rPr>
                <w:lang w:val="ga"/>
              </w:rPr>
              <w:t>€273,153</w:t>
            </w:r>
          </w:p>
        </w:tc>
      </w:tr>
      <w:tr w:rsidR="003227E6" w:rsidRPr="009D0BC7" w14:paraId="7B2BAFF8" w14:textId="77777777" w:rsidTr="003227E6">
        <w:tc>
          <w:tcPr>
            <w:tcW w:w="1288" w:type="dxa"/>
            <w:shd w:val="clear" w:color="auto" w:fill="ED7D31" w:themeFill="accent2"/>
            <w:vAlign w:val="center"/>
          </w:tcPr>
          <w:p w14:paraId="390D10C3" w14:textId="77777777" w:rsidR="003227E6" w:rsidRPr="009D0BC7" w:rsidRDefault="003227E6" w:rsidP="003227E6">
            <w:pPr>
              <w:spacing w:before="50" w:after="50"/>
              <w:rPr>
                <w:b/>
                <w:color w:val="FFFFFF" w:themeColor="background1"/>
              </w:rPr>
            </w:pPr>
            <w:r>
              <w:rPr>
                <w:b/>
                <w:bCs/>
                <w:color w:val="FFFFFF" w:themeColor="background1"/>
                <w:lang w:val="ga"/>
              </w:rPr>
              <w:t>An 8ú Deicíl</w:t>
            </w:r>
          </w:p>
        </w:tc>
        <w:tc>
          <w:tcPr>
            <w:tcW w:w="1288" w:type="dxa"/>
            <w:shd w:val="clear" w:color="auto" w:fill="F7CAAC" w:themeFill="accent2" w:themeFillTint="66"/>
            <w:vAlign w:val="center"/>
          </w:tcPr>
          <w:p w14:paraId="4548D56B" w14:textId="77777777" w:rsidR="003227E6" w:rsidRPr="009D0BC7" w:rsidRDefault="003227E6" w:rsidP="003227E6">
            <w:pPr>
              <w:spacing w:before="50" w:after="50"/>
              <w:jc w:val="center"/>
            </w:pPr>
            <w:r>
              <w:rPr>
                <w:lang w:val="ga"/>
              </w:rPr>
              <w:t>€291,120</w:t>
            </w:r>
          </w:p>
        </w:tc>
        <w:tc>
          <w:tcPr>
            <w:tcW w:w="1288" w:type="dxa"/>
            <w:shd w:val="clear" w:color="auto" w:fill="F7CAAC" w:themeFill="accent2" w:themeFillTint="66"/>
            <w:vAlign w:val="center"/>
          </w:tcPr>
          <w:p w14:paraId="163035C7" w14:textId="77777777" w:rsidR="003227E6" w:rsidRPr="009D0BC7" w:rsidRDefault="003227E6" w:rsidP="003227E6">
            <w:pPr>
              <w:spacing w:before="50" w:after="50"/>
              <w:jc w:val="center"/>
            </w:pPr>
            <w:r>
              <w:rPr>
                <w:lang w:val="ga"/>
              </w:rPr>
              <w:t>€299,271</w:t>
            </w:r>
          </w:p>
        </w:tc>
        <w:tc>
          <w:tcPr>
            <w:tcW w:w="1288" w:type="dxa"/>
            <w:shd w:val="clear" w:color="auto" w:fill="F7CAAC" w:themeFill="accent2" w:themeFillTint="66"/>
            <w:vAlign w:val="center"/>
          </w:tcPr>
          <w:p w14:paraId="528BC6D8" w14:textId="77777777" w:rsidR="003227E6" w:rsidRPr="009D0BC7" w:rsidRDefault="003227E6" w:rsidP="003227E6">
            <w:pPr>
              <w:spacing w:before="50" w:after="50"/>
              <w:jc w:val="center"/>
            </w:pPr>
            <w:r>
              <w:rPr>
                <w:lang w:val="ga"/>
              </w:rPr>
              <w:t>€307,052</w:t>
            </w:r>
          </w:p>
        </w:tc>
        <w:tc>
          <w:tcPr>
            <w:tcW w:w="1288" w:type="dxa"/>
            <w:shd w:val="clear" w:color="auto" w:fill="F7CAAC" w:themeFill="accent2" w:themeFillTint="66"/>
            <w:vAlign w:val="center"/>
          </w:tcPr>
          <w:p w14:paraId="5758251C" w14:textId="77777777" w:rsidR="003227E6" w:rsidRPr="009D0BC7" w:rsidRDefault="003227E6" w:rsidP="003227E6">
            <w:pPr>
              <w:spacing w:before="50" w:after="50"/>
              <w:jc w:val="center"/>
            </w:pPr>
            <w:r>
              <w:rPr>
                <w:lang w:val="ga"/>
              </w:rPr>
              <w:t>€315,035</w:t>
            </w:r>
          </w:p>
        </w:tc>
        <w:tc>
          <w:tcPr>
            <w:tcW w:w="1288" w:type="dxa"/>
            <w:shd w:val="clear" w:color="auto" w:fill="F7CAAC" w:themeFill="accent2" w:themeFillTint="66"/>
            <w:vAlign w:val="center"/>
          </w:tcPr>
          <w:p w14:paraId="6B947870" w14:textId="77777777" w:rsidR="003227E6" w:rsidRPr="009D0BC7" w:rsidRDefault="003227E6" w:rsidP="003227E6">
            <w:pPr>
              <w:spacing w:before="50" w:after="50"/>
              <w:jc w:val="center"/>
            </w:pPr>
            <w:r>
              <w:rPr>
                <w:lang w:val="ga"/>
              </w:rPr>
              <w:t>€323,226</w:t>
            </w:r>
          </w:p>
        </w:tc>
        <w:tc>
          <w:tcPr>
            <w:tcW w:w="1288" w:type="dxa"/>
            <w:shd w:val="clear" w:color="auto" w:fill="F7CAAC" w:themeFill="accent2" w:themeFillTint="66"/>
            <w:vAlign w:val="center"/>
          </w:tcPr>
          <w:p w14:paraId="39DD55A7" w14:textId="77777777" w:rsidR="003227E6" w:rsidRPr="009D0BC7" w:rsidRDefault="003227E6" w:rsidP="003227E6">
            <w:pPr>
              <w:spacing w:before="50" w:after="50"/>
              <w:jc w:val="center"/>
            </w:pPr>
            <w:r>
              <w:rPr>
                <w:lang w:val="ga"/>
              </w:rPr>
              <w:t>€331,630</w:t>
            </w:r>
          </w:p>
        </w:tc>
      </w:tr>
      <w:tr w:rsidR="003227E6" w:rsidRPr="009D0BC7" w14:paraId="1FAB196F" w14:textId="77777777" w:rsidTr="003227E6">
        <w:tc>
          <w:tcPr>
            <w:tcW w:w="1288" w:type="dxa"/>
            <w:shd w:val="clear" w:color="auto" w:fill="ED7D31" w:themeFill="accent2"/>
            <w:vAlign w:val="center"/>
          </w:tcPr>
          <w:p w14:paraId="560AC829" w14:textId="77777777" w:rsidR="003227E6" w:rsidRPr="009D0BC7" w:rsidRDefault="003227E6" w:rsidP="003227E6">
            <w:pPr>
              <w:spacing w:before="50" w:after="50"/>
              <w:rPr>
                <w:b/>
                <w:color w:val="FFFFFF" w:themeColor="background1"/>
              </w:rPr>
            </w:pPr>
            <w:r>
              <w:rPr>
                <w:b/>
                <w:bCs/>
                <w:color w:val="FFFFFF" w:themeColor="background1"/>
                <w:lang w:val="ga"/>
              </w:rPr>
              <w:t>An 9ú Deicíl</w:t>
            </w:r>
          </w:p>
        </w:tc>
        <w:tc>
          <w:tcPr>
            <w:tcW w:w="1288" w:type="dxa"/>
            <w:shd w:val="clear" w:color="auto" w:fill="FBE4D5" w:themeFill="accent2" w:themeFillTint="33"/>
            <w:vAlign w:val="center"/>
          </w:tcPr>
          <w:p w14:paraId="76ADAB87" w14:textId="77777777" w:rsidR="003227E6" w:rsidRPr="009D0BC7" w:rsidRDefault="003227E6" w:rsidP="003227E6">
            <w:pPr>
              <w:spacing w:before="50" w:after="50"/>
              <w:jc w:val="center"/>
            </w:pPr>
            <w:r>
              <w:rPr>
                <w:lang w:val="ga"/>
              </w:rPr>
              <w:t>€370,586</w:t>
            </w:r>
          </w:p>
        </w:tc>
        <w:tc>
          <w:tcPr>
            <w:tcW w:w="1288" w:type="dxa"/>
            <w:shd w:val="clear" w:color="auto" w:fill="FBE4D5" w:themeFill="accent2" w:themeFillTint="33"/>
            <w:vAlign w:val="center"/>
          </w:tcPr>
          <w:p w14:paraId="7F9A43B0" w14:textId="77777777" w:rsidR="003227E6" w:rsidRPr="009D0BC7" w:rsidRDefault="003227E6" w:rsidP="003227E6">
            <w:pPr>
              <w:spacing w:before="50" w:after="50"/>
              <w:jc w:val="center"/>
            </w:pPr>
            <w:r>
              <w:rPr>
                <w:lang w:val="ga"/>
              </w:rPr>
              <w:t>€380,962</w:t>
            </w:r>
          </w:p>
        </w:tc>
        <w:tc>
          <w:tcPr>
            <w:tcW w:w="1288" w:type="dxa"/>
            <w:shd w:val="clear" w:color="auto" w:fill="FBE4D5" w:themeFill="accent2" w:themeFillTint="33"/>
            <w:vAlign w:val="center"/>
          </w:tcPr>
          <w:p w14:paraId="5C23BBA2" w14:textId="77777777" w:rsidR="003227E6" w:rsidRPr="009D0BC7" w:rsidRDefault="003227E6" w:rsidP="003227E6">
            <w:pPr>
              <w:spacing w:before="50" w:after="50"/>
              <w:jc w:val="center"/>
            </w:pPr>
            <w:r>
              <w:rPr>
                <w:lang w:val="ga"/>
              </w:rPr>
              <w:t>€390,867</w:t>
            </w:r>
          </w:p>
        </w:tc>
        <w:tc>
          <w:tcPr>
            <w:tcW w:w="1288" w:type="dxa"/>
            <w:shd w:val="clear" w:color="auto" w:fill="FBE4D5" w:themeFill="accent2" w:themeFillTint="33"/>
            <w:vAlign w:val="center"/>
          </w:tcPr>
          <w:p w14:paraId="61E22A10" w14:textId="77777777" w:rsidR="003227E6" w:rsidRPr="009D0BC7" w:rsidRDefault="003227E6" w:rsidP="003227E6">
            <w:pPr>
              <w:spacing w:before="50" w:after="50"/>
              <w:jc w:val="center"/>
            </w:pPr>
            <w:r>
              <w:rPr>
                <w:lang w:val="ga"/>
              </w:rPr>
              <w:t>€401,030</w:t>
            </w:r>
          </w:p>
        </w:tc>
        <w:tc>
          <w:tcPr>
            <w:tcW w:w="1288" w:type="dxa"/>
            <w:shd w:val="clear" w:color="auto" w:fill="FBE4D5" w:themeFill="accent2" w:themeFillTint="33"/>
            <w:vAlign w:val="center"/>
          </w:tcPr>
          <w:p w14:paraId="3C749D73" w14:textId="77777777" w:rsidR="003227E6" w:rsidRPr="009D0BC7" w:rsidRDefault="003227E6" w:rsidP="003227E6">
            <w:pPr>
              <w:spacing w:before="50" w:after="50"/>
              <w:jc w:val="center"/>
            </w:pPr>
            <w:r>
              <w:rPr>
                <w:lang w:val="ga"/>
              </w:rPr>
              <w:t>€411,456</w:t>
            </w:r>
          </w:p>
        </w:tc>
        <w:tc>
          <w:tcPr>
            <w:tcW w:w="1288" w:type="dxa"/>
            <w:shd w:val="clear" w:color="auto" w:fill="FBE4D5" w:themeFill="accent2" w:themeFillTint="33"/>
            <w:vAlign w:val="center"/>
          </w:tcPr>
          <w:p w14:paraId="60C9255C" w14:textId="77777777" w:rsidR="003227E6" w:rsidRPr="009D0BC7" w:rsidRDefault="003227E6" w:rsidP="003227E6">
            <w:pPr>
              <w:spacing w:before="50" w:after="50"/>
              <w:jc w:val="center"/>
            </w:pPr>
            <w:r>
              <w:rPr>
                <w:lang w:val="ga"/>
              </w:rPr>
              <w:t>€422,154</w:t>
            </w:r>
          </w:p>
        </w:tc>
      </w:tr>
      <w:tr w:rsidR="003227E6" w:rsidRPr="009D0BC7" w14:paraId="5DF240E4" w14:textId="77777777" w:rsidTr="003227E6">
        <w:tc>
          <w:tcPr>
            <w:tcW w:w="1288" w:type="dxa"/>
            <w:shd w:val="clear" w:color="auto" w:fill="ED7D31" w:themeFill="accent2"/>
            <w:vAlign w:val="center"/>
          </w:tcPr>
          <w:p w14:paraId="01FB7718" w14:textId="77777777" w:rsidR="003227E6" w:rsidRPr="009D0BC7" w:rsidRDefault="003227E6" w:rsidP="003227E6">
            <w:pPr>
              <w:spacing w:before="50" w:after="50"/>
              <w:rPr>
                <w:b/>
                <w:color w:val="FFFFFF" w:themeColor="background1"/>
              </w:rPr>
            </w:pPr>
            <w:r>
              <w:rPr>
                <w:b/>
                <w:bCs/>
                <w:color w:val="FFFFFF" w:themeColor="background1"/>
                <w:lang w:val="ga"/>
              </w:rPr>
              <w:t>An 10ú Deicíl</w:t>
            </w:r>
          </w:p>
        </w:tc>
        <w:tc>
          <w:tcPr>
            <w:tcW w:w="1288" w:type="dxa"/>
            <w:shd w:val="clear" w:color="auto" w:fill="F7CAAC" w:themeFill="accent2" w:themeFillTint="66"/>
            <w:vAlign w:val="center"/>
          </w:tcPr>
          <w:p w14:paraId="271476F0" w14:textId="77777777" w:rsidR="003227E6" w:rsidRPr="009D0BC7" w:rsidRDefault="003227E6" w:rsidP="003227E6">
            <w:pPr>
              <w:spacing w:before="50" w:after="50"/>
              <w:jc w:val="center"/>
            </w:pPr>
            <w:r>
              <w:rPr>
                <w:lang w:val="ga"/>
              </w:rPr>
              <w:t>€604,476</w:t>
            </w:r>
          </w:p>
        </w:tc>
        <w:tc>
          <w:tcPr>
            <w:tcW w:w="1288" w:type="dxa"/>
            <w:shd w:val="clear" w:color="auto" w:fill="F7CAAC" w:themeFill="accent2" w:themeFillTint="66"/>
            <w:vAlign w:val="center"/>
          </w:tcPr>
          <w:p w14:paraId="572396E7" w14:textId="77777777" w:rsidR="003227E6" w:rsidRPr="009D0BC7" w:rsidRDefault="003227E6" w:rsidP="003227E6">
            <w:pPr>
              <w:spacing w:before="50" w:after="50"/>
              <w:jc w:val="center"/>
            </w:pPr>
            <w:r>
              <w:rPr>
                <w:lang w:val="ga"/>
              </w:rPr>
              <w:t>€621,402</w:t>
            </w:r>
          </w:p>
        </w:tc>
        <w:tc>
          <w:tcPr>
            <w:tcW w:w="1288" w:type="dxa"/>
            <w:shd w:val="clear" w:color="auto" w:fill="F7CAAC" w:themeFill="accent2" w:themeFillTint="66"/>
            <w:vAlign w:val="center"/>
          </w:tcPr>
          <w:p w14:paraId="0B60F1DD" w14:textId="77777777" w:rsidR="003227E6" w:rsidRPr="009D0BC7" w:rsidRDefault="003227E6" w:rsidP="003227E6">
            <w:pPr>
              <w:spacing w:before="50" w:after="50"/>
              <w:jc w:val="center"/>
            </w:pPr>
            <w:r>
              <w:rPr>
                <w:lang w:val="ga"/>
              </w:rPr>
              <w:t>€637,558</w:t>
            </w:r>
          </w:p>
        </w:tc>
        <w:tc>
          <w:tcPr>
            <w:tcW w:w="1288" w:type="dxa"/>
            <w:shd w:val="clear" w:color="auto" w:fill="F7CAAC" w:themeFill="accent2" w:themeFillTint="66"/>
            <w:vAlign w:val="center"/>
          </w:tcPr>
          <w:p w14:paraId="212B6BE0" w14:textId="77777777" w:rsidR="003227E6" w:rsidRPr="009D0BC7" w:rsidRDefault="003227E6" w:rsidP="003227E6">
            <w:pPr>
              <w:spacing w:before="50" w:after="50"/>
              <w:jc w:val="center"/>
            </w:pPr>
            <w:r>
              <w:rPr>
                <w:lang w:val="ga"/>
              </w:rPr>
              <w:t>€654,135</w:t>
            </w:r>
          </w:p>
        </w:tc>
        <w:tc>
          <w:tcPr>
            <w:tcW w:w="1288" w:type="dxa"/>
            <w:shd w:val="clear" w:color="auto" w:fill="F7CAAC" w:themeFill="accent2" w:themeFillTint="66"/>
            <w:vAlign w:val="center"/>
          </w:tcPr>
          <w:p w14:paraId="19D639E2" w14:textId="77777777" w:rsidR="003227E6" w:rsidRPr="009D0BC7" w:rsidRDefault="003227E6" w:rsidP="003227E6">
            <w:pPr>
              <w:spacing w:before="50" w:after="50"/>
              <w:jc w:val="center"/>
            </w:pPr>
            <w:r>
              <w:rPr>
                <w:lang w:val="ga"/>
              </w:rPr>
              <w:t>€671,142</w:t>
            </w:r>
          </w:p>
        </w:tc>
        <w:tc>
          <w:tcPr>
            <w:tcW w:w="1288" w:type="dxa"/>
            <w:shd w:val="clear" w:color="auto" w:fill="F7CAAC" w:themeFill="accent2" w:themeFillTint="66"/>
            <w:vAlign w:val="center"/>
          </w:tcPr>
          <w:p w14:paraId="4A774DD8" w14:textId="77777777" w:rsidR="003227E6" w:rsidRPr="009D0BC7" w:rsidRDefault="003227E6" w:rsidP="003227E6">
            <w:pPr>
              <w:spacing w:before="50" w:after="50"/>
              <w:jc w:val="center"/>
            </w:pPr>
            <w:r>
              <w:rPr>
                <w:lang w:val="ga"/>
              </w:rPr>
              <w:t>€688,592</w:t>
            </w:r>
          </w:p>
        </w:tc>
      </w:tr>
    </w:tbl>
    <w:p w14:paraId="31B05A79" w14:textId="77777777" w:rsidR="003227E6" w:rsidRPr="009D0BC7" w:rsidRDefault="003227E6" w:rsidP="003227E6"/>
    <w:p w14:paraId="558BA028" w14:textId="77777777" w:rsidR="003227E6" w:rsidRPr="009D0BC7" w:rsidRDefault="003227E6" w:rsidP="003227E6">
      <w:pPr>
        <w:spacing w:after="160" w:line="259" w:lineRule="auto"/>
        <w:rPr>
          <w:rFonts w:cs="Calibri"/>
          <w:b/>
        </w:rPr>
      </w:pPr>
      <w:r>
        <w:rPr>
          <w:lang w:val="ga"/>
        </w:rPr>
        <w:br w:type="page"/>
      </w:r>
    </w:p>
    <w:p w14:paraId="688C1451" w14:textId="77777777" w:rsidR="003227E6" w:rsidRPr="009D0BC7" w:rsidRDefault="003227E6" w:rsidP="003227E6">
      <w:pPr>
        <w:pStyle w:val="Heading4"/>
      </w:pPr>
      <w:r>
        <w:rPr>
          <w:bCs/>
          <w:lang w:val="ga"/>
        </w:rPr>
        <w:lastRenderedPageBreak/>
        <w:t>2.2.5</w:t>
      </w:r>
      <w:r>
        <w:rPr>
          <w:bCs/>
          <w:lang w:val="ga"/>
        </w:rPr>
        <w:tab/>
        <w:t>Anailís Úinéireachta</w:t>
      </w:r>
    </w:p>
    <w:p w14:paraId="60F455F1" w14:textId="77777777" w:rsidR="003227E6" w:rsidRPr="00802B28" w:rsidRDefault="003227E6" w:rsidP="003227E6">
      <w:pPr>
        <w:rPr>
          <w:lang w:val="ga"/>
        </w:rPr>
      </w:pPr>
      <w:r>
        <w:rPr>
          <w:lang w:val="ga"/>
        </w:rPr>
        <w:t xml:space="preserve">Leagtar amach sa rannán seo faisnéis chúlra maidir le treochtaí praghsanna tí sa mhargadh tithíochta reatha laistigh d’fholimistéir Chathair Bhaile Átha Cliath, Bhaile Átha Cliath 1 agus Bhaile Átha Cliath 8. Ar mhaithe leis an gcomhthéacs margaidh is cothroime le dáta a chinntiú, roghnaíodh sonraí ó 2012-2020 lena n-úsáid san anailís bhonnlíne, agus úsáideadh idirbhearta réadmhaoine, mar a taifeadadh ar an gClár Praghsanna Maoine Cónaithe le linn na tréimhse sin, chun tuiscint a ghnóthú ar phraghsanna tí agus ar an dáileadh aonad tithíochta in aghaidh an bhanda praghais. </w:t>
      </w:r>
    </w:p>
    <w:p w14:paraId="1891FBAF" w14:textId="77777777" w:rsidR="003227E6" w:rsidRPr="00802B28" w:rsidRDefault="003227E6" w:rsidP="003227E6">
      <w:pPr>
        <w:rPr>
          <w:lang w:val="ga"/>
        </w:rPr>
      </w:pPr>
      <w:r>
        <w:rPr>
          <w:lang w:val="ga"/>
        </w:rPr>
        <w:t>Anailísíodh sonraí faoi idirbhearta ón mbliain 2012 go dtí an bhliain 2020 chun tuiscint a ghnóthú ar mhiondealú na réadmhaoine a díoladh de réir bandaí praghais ar fud Chathair Bhaile Átha Cliath, rud a bheadh ina thoisc chinntitheach don mheasúnú úinéireachta laistigh den tsamhail HNDA. Tá athrú suntasach tagtha le deich mbliana anuas ar an dáileadh idirbheart réadmhaoine de réir praghais i gCathair Bhaile Átha Cliath. Dá bhrí sin, cuireadh sampla níos déanaí i bhfeidhm ar mhaithe leis an dáileadh cuí a chinneadh. Tá na bandaí seo a leanas ina léiriú ar mhéid an mhargaidh le linn na tréimhse 2017-2020:</w:t>
      </w:r>
    </w:p>
    <w:p w14:paraId="33712917" w14:textId="333B608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42" w:name="_Toc121136006"/>
      <w:bookmarkStart w:id="443" w:name="_Toc83121903"/>
      <w:bookmarkStart w:id="444" w:name="_Toc218941379"/>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7</w:t>
      </w:r>
      <w:r>
        <w:rPr>
          <w:smallCaps/>
          <w:color w:val="auto"/>
          <w:sz w:val="24"/>
          <w:szCs w:val="24"/>
          <w:lang w:val="ga"/>
        </w:rPr>
        <w:fldChar w:fldCharType="end"/>
      </w:r>
      <w:r>
        <w:rPr>
          <w:color w:val="auto"/>
          <w:sz w:val="24"/>
          <w:szCs w:val="24"/>
          <w:lang w:val="ga"/>
        </w:rPr>
        <w:t>:</w:t>
      </w:r>
      <w:r>
        <w:rPr>
          <w:color w:val="auto"/>
          <w:sz w:val="24"/>
          <w:szCs w:val="24"/>
          <w:lang w:val="ga"/>
        </w:rPr>
        <w:tab/>
        <w:t>Dáileadh Idirbheart Réadmhaoine i gCathair Bhaile Átha Cliath</w:t>
      </w:r>
      <w:bookmarkEnd w:id="442"/>
      <w:bookmarkEnd w:id="443"/>
      <w:bookmarkEnd w:id="44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Distribution of property transactions in Dublin City"/>
        <w:tblDescription w:val="Distribution of property transactions in Dublin City"/>
      </w:tblPr>
      <w:tblGrid>
        <w:gridCol w:w="3005"/>
        <w:gridCol w:w="3005"/>
        <w:gridCol w:w="3006"/>
      </w:tblGrid>
      <w:tr w:rsidR="003227E6" w:rsidRPr="009D0BC7" w14:paraId="6367D284" w14:textId="77777777" w:rsidTr="003227E6">
        <w:tc>
          <w:tcPr>
            <w:tcW w:w="3005" w:type="dxa"/>
            <w:shd w:val="clear" w:color="auto" w:fill="ED7D31" w:themeFill="accent2"/>
            <w:vAlign w:val="center"/>
          </w:tcPr>
          <w:p w14:paraId="174219E5" w14:textId="77777777" w:rsidR="003227E6" w:rsidRPr="009D0BC7" w:rsidRDefault="003227E6" w:rsidP="003227E6">
            <w:pPr>
              <w:spacing w:before="50" w:after="50"/>
              <w:rPr>
                <w:b/>
                <w:color w:val="FFFFFF" w:themeColor="background1"/>
              </w:rPr>
            </w:pPr>
            <w:r>
              <w:rPr>
                <w:b/>
                <w:bCs/>
                <w:color w:val="FFFFFF" w:themeColor="background1"/>
                <w:lang w:val="ga"/>
              </w:rPr>
              <w:t>Banda</w:t>
            </w:r>
          </w:p>
        </w:tc>
        <w:tc>
          <w:tcPr>
            <w:tcW w:w="3005" w:type="dxa"/>
            <w:shd w:val="clear" w:color="auto" w:fill="ED7D31" w:themeFill="accent2"/>
            <w:vAlign w:val="center"/>
          </w:tcPr>
          <w:p w14:paraId="5DE8250E" w14:textId="77777777" w:rsidR="003227E6" w:rsidRPr="009D0BC7" w:rsidRDefault="003227E6" w:rsidP="003227E6">
            <w:pPr>
              <w:spacing w:before="50" w:after="50"/>
              <w:jc w:val="center"/>
              <w:rPr>
                <w:b/>
                <w:color w:val="FFFFFF" w:themeColor="background1"/>
              </w:rPr>
            </w:pPr>
            <w:r>
              <w:rPr>
                <w:b/>
                <w:bCs/>
                <w:color w:val="FFFFFF" w:themeColor="background1"/>
                <w:lang w:val="ga"/>
              </w:rPr>
              <w:t>Praghas</w:t>
            </w:r>
          </w:p>
        </w:tc>
        <w:tc>
          <w:tcPr>
            <w:tcW w:w="3006" w:type="dxa"/>
            <w:shd w:val="clear" w:color="auto" w:fill="ED7D31" w:themeFill="accent2"/>
            <w:vAlign w:val="center"/>
          </w:tcPr>
          <w:p w14:paraId="2DE27323" w14:textId="77777777" w:rsidR="003227E6" w:rsidRPr="009D0BC7" w:rsidRDefault="003227E6" w:rsidP="003227E6">
            <w:pPr>
              <w:spacing w:before="50" w:after="50"/>
              <w:jc w:val="center"/>
              <w:rPr>
                <w:b/>
                <w:color w:val="FFFFFF" w:themeColor="background1"/>
              </w:rPr>
            </w:pPr>
            <w:r>
              <w:rPr>
                <w:b/>
                <w:bCs/>
                <w:color w:val="FFFFFF" w:themeColor="background1"/>
                <w:lang w:val="ga"/>
              </w:rPr>
              <w:t>% d’Idirbhearta</w:t>
            </w:r>
          </w:p>
        </w:tc>
      </w:tr>
      <w:tr w:rsidR="003227E6" w:rsidRPr="009D0BC7" w14:paraId="1A81916D" w14:textId="77777777" w:rsidTr="003227E6">
        <w:tc>
          <w:tcPr>
            <w:tcW w:w="3005" w:type="dxa"/>
            <w:shd w:val="clear" w:color="auto" w:fill="FBE4D5" w:themeFill="accent2" w:themeFillTint="33"/>
            <w:vAlign w:val="center"/>
          </w:tcPr>
          <w:p w14:paraId="2103F2C3" w14:textId="77777777" w:rsidR="003227E6" w:rsidRPr="009D0BC7" w:rsidRDefault="003227E6" w:rsidP="003227E6">
            <w:pPr>
              <w:spacing w:before="50" w:after="50"/>
            </w:pPr>
            <w:r>
              <w:rPr>
                <w:lang w:val="ga"/>
              </w:rPr>
              <w:t>An Chéad Bhanda</w:t>
            </w:r>
          </w:p>
        </w:tc>
        <w:tc>
          <w:tcPr>
            <w:tcW w:w="3005" w:type="dxa"/>
            <w:shd w:val="clear" w:color="auto" w:fill="FBE4D5" w:themeFill="accent2" w:themeFillTint="33"/>
            <w:vAlign w:val="center"/>
          </w:tcPr>
          <w:p w14:paraId="2F84F064" w14:textId="77777777" w:rsidR="003227E6" w:rsidRPr="009D0BC7" w:rsidRDefault="003227E6" w:rsidP="003227E6">
            <w:pPr>
              <w:spacing w:before="50" w:after="50"/>
              <w:jc w:val="center"/>
            </w:pPr>
            <w:r>
              <w:rPr>
                <w:lang w:val="ga"/>
              </w:rPr>
              <w:t>€50,000 - €200,000</w:t>
            </w:r>
          </w:p>
        </w:tc>
        <w:tc>
          <w:tcPr>
            <w:tcW w:w="3006" w:type="dxa"/>
            <w:shd w:val="clear" w:color="auto" w:fill="FBE4D5" w:themeFill="accent2" w:themeFillTint="33"/>
            <w:vAlign w:val="center"/>
          </w:tcPr>
          <w:p w14:paraId="1A070618" w14:textId="77777777" w:rsidR="003227E6" w:rsidRPr="009D0BC7" w:rsidRDefault="003227E6" w:rsidP="003227E6">
            <w:pPr>
              <w:spacing w:before="50" w:after="50"/>
              <w:jc w:val="center"/>
            </w:pPr>
            <w:r>
              <w:rPr>
                <w:lang w:val="ga"/>
              </w:rPr>
              <w:t>7.4%</w:t>
            </w:r>
          </w:p>
        </w:tc>
      </w:tr>
      <w:tr w:rsidR="003227E6" w:rsidRPr="009D0BC7" w14:paraId="723ADBDA" w14:textId="77777777" w:rsidTr="003227E6">
        <w:tc>
          <w:tcPr>
            <w:tcW w:w="3005" w:type="dxa"/>
            <w:shd w:val="clear" w:color="auto" w:fill="F7CAAC" w:themeFill="accent2" w:themeFillTint="66"/>
            <w:vAlign w:val="center"/>
          </w:tcPr>
          <w:p w14:paraId="77B4B9BE" w14:textId="77777777" w:rsidR="003227E6" w:rsidRPr="009D0BC7" w:rsidRDefault="003227E6" w:rsidP="003227E6">
            <w:pPr>
              <w:spacing w:before="50" w:after="50"/>
            </w:pPr>
            <w:r>
              <w:rPr>
                <w:lang w:val="ga"/>
              </w:rPr>
              <w:t>An 2ú Banda</w:t>
            </w:r>
          </w:p>
        </w:tc>
        <w:tc>
          <w:tcPr>
            <w:tcW w:w="3005" w:type="dxa"/>
            <w:shd w:val="clear" w:color="auto" w:fill="F7CAAC" w:themeFill="accent2" w:themeFillTint="66"/>
            <w:vAlign w:val="center"/>
          </w:tcPr>
          <w:p w14:paraId="6B46A23C" w14:textId="77777777" w:rsidR="003227E6" w:rsidRPr="009D0BC7" w:rsidRDefault="003227E6" w:rsidP="003227E6">
            <w:pPr>
              <w:spacing w:before="50" w:after="50"/>
              <w:jc w:val="center"/>
            </w:pPr>
            <w:r>
              <w:rPr>
                <w:lang w:val="ga"/>
              </w:rPr>
              <w:t>€200,001 – €275,000</w:t>
            </w:r>
          </w:p>
        </w:tc>
        <w:tc>
          <w:tcPr>
            <w:tcW w:w="3006" w:type="dxa"/>
            <w:shd w:val="clear" w:color="auto" w:fill="F7CAAC" w:themeFill="accent2" w:themeFillTint="66"/>
            <w:vAlign w:val="center"/>
          </w:tcPr>
          <w:p w14:paraId="0FCACD83" w14:textId="77777777" w:rsidR="003227E6" w:rsidRPr="009D0BC7" w:rsidRDefault="003227E6" w:rsidP="003227E6">
            <w:pPr>
              <w:spacing w:before="50" w:after="50"/>
              <w:jc w:val="center"/>
            </w:pPr>
            <w:r>
              <w:rPr>
                <w:lang w:val="ga"/>
              </w:rPr>
              <w:t>20.7%</w:t>
            </w:r>
          </w:p>
        </w:tc>
      </w:tr>
      <w:tr w:rsidR="003227E6" w:rsidRPr="009D0BC7" w14:paraId="0E070142" w14:textId="77777777" w:rsidTr="003227E6">
        <w:tc>
          <w:tcPr>
            <w:tcW w:w="3005" w:type="dxa"/>
            <w:shd w:val="clear" w:color="auto" w:fill="FBE4D5" w:themeFill="accent2" w:themeFillTint="33"/>
            <w:vAlign w:val="center"/>
          </w:tcPr>
          <w:p w14:paraId="57111C0D" w14:textId="77777777" w:rsidR="003227E6" w:rsidRPr="009D0BC7" w:rsidRDefault="003227E6" w:rsidP="003227E6">
            <w:pPr>
              <w:spacing w:before="50" w:after="50"/>
            </w:pPr>
            <w:r>
              <w:rPr>
                <w:lang w:val="ga"/>
              </w:rPr>
              <w:t>An 3ú Banda</w:t>
            </w:r>
          </w:p>
        </w:tc>
        <w:tc>
          <w:tcPr>
            <w:tcW w:w="3005" w:type="dxa"/>
            <w:shd w:val="clear" w:color="auto" w:fill="FBE4D5" w:themeFill="accent2" w:themeFillTint="33"/>
            <w:vAlign w:val="center"/>
          </w:tcPr>
          <w:p w14:paraId="466E0141" w14:textId="77777777" w:rsidR="003227E6" w:rsidRPr="009D0BC7" w:rsidRDefault="003227E6" w:rsidP="003227E6">
            <w:pPr>
              <w:spacing w:before="50" w:after="50"/>
              <w:jc w:val="center"/>
            </w:pPr>
            <w:r>
              <w:rPr>
                <w:lang w:val="ga"/>
              </w:rPr>
              <w:t>€275,001 - €350,000</w:t>
            </w:r>
          </w:p>
        </w:tc>
        <w:tc>
          <w:tcPr>
            <w:tcW w:w="3006" w:type="dxa"/>
            <w:shd w:val="clear" w:color="auto" w:fill="FBE4D5" w:themeFill="accent2" w:themeFillTint="33"/>
            <w:vAlign w:val="center"/>
          </w:tcPr>
          <w:p w14:paraId="0532EEFD" w14:textId="77777777" w:rsidR="003227E6" w:rsidRPr="009D0BC7" w:rsidRDefault="003227E6" w:rsidP="003227E6">
            <w:pPr>
              <w:spacing w:before="50" w:after="50"/>
              <w:jc w:val="center"/>
            </w:pPr>
            <w:r>
              <w:rPr>
                <w:lang w:val="ga"/>
              </w:rPr>
              <w:t>21.5%</w:t>
            </w:r>
          </w:p>
        </w:tc>
      </w:tr>
      <w:tr w:rsidR="003227E6" w:rsidRPr="009D0BC7" w14:paraId="0EBC603A" w14:textId="77777777" w:rsidTr="003227E6">
        <w:tc>
          <w:tcPr>
            <w:tcW w:w="3005" w:type="dxa"/>
            <w:shd w:val="clear" w:color="auto" w:fill="F7CAAC" w:themeFill="accent2" w:themeFillTint="66"/>
            <w:vAlign w:val="center"/>
          </w:tcPr>
          <w:p w14:paraId="3DC7EDEF" w14:textId="77777777" w:rsidR="003227E6" w:rsidRPr="009D0BC7" w:rsidRDefault="003227E6" w:rsidP="003227E6">
            <w:pPr>
              <w:spacing w:before="50" w:after="50"/>
            </w:pPr>
            <w:r>
              <w:rPr>
                <w:lang w:val="ga"/>
              </w:rPr>
              <w:t>An 4ú Banda</w:t>
            </w:r>
          </w:p>
        </w:tc>
        <w:tc>
          <w:tcPr>
            <w:tcW w:w="3005" w:type="dxa"/>
            <w:shd w:val="clear" w:color="auto" w:fill="F7CAAC" w:themeFill="accent2" w:themeFillTint="66"/>
            <w:vAlign w:val="center"/>
          </w:tcPr>
          <w:p w14:paraId="39FFC311" w14:textId="77777777" w:rsidR="003227E6" w:rsidRPr="009D0BC7" w:rsidRDefault="003227E6" w:rsidP="003227E6">
            <w:pPr>
              <w:spacing w:before="50" w:after="50"/>
              <w:jc w:val="center"/>
            </w:pPr>
            <w:r>
              <w:rPr>
                <w:lang w:val="ga"/>
              </w:rPr>
              <w:t>€350,001 – €425,000</w:t>
            </w:r>
          </w:p>
        </w:tc>
        <w:tc>
          <w:tcPr>
            <w:tcW w:w="3006" w:type="dxa"/>
            <w:shd w:val="clear" w:color="auto" w:fill="F7CAAC" w:themeFill="accent2" w:themeFillTint="66"/>
            <w:vAlign w:val="center"/>
          </w:tcPr>
          <w:p w14:paraId="23EB2377" w14:textId="77777777" w:rsidR="003227E6" w:rsidRPr="009D0BC7" w:rsidRDefault="003227E6" w:rsidP="003227E6">
            <w:pPr>
              <w:spacing w:before="50" w:after="50"/>
              <w:jc w:val="center"/>
            </w:pPr>
            <w:r>
              <w:rPr>
                <w:lang w:val="ga"/>
              </w:rPr>
              <w:t>17.2%</w:t>
            </w:r>
          </w:p>
        </w:tc>
      </w:tr>
      <w:tr w:rsidR="003227E6" w:rsidRPr="009D0BC7" w14:paraId="6B76227B" w14:textId="77777777" w:rsidTr="003227E6">
        <w:tc>
          <w:tcPr>
            <w:tcW w:w="3005" w:type="dxa"/>
            <w:shd w:val="clear" w:color="auto" w:fill="FBE4D5" w:themeFill="accent2" w:themeFillTint="33"/>
            <w:vAlign w:val="center"/>
          </w:tcPr>
          <w:p w14:paraId="6BC45C4C" w14:textId="77777777" w:rsidR="003227E6" w:rsidRPr="009D0BC7" w:rsidRDefault="003227E6" w:rsidP="003227E6">
            <w:pPr>
              <w:spacing w:before="50" w:after="50"/>
            </w:pPr>
            <w:r>
              <w:rPr>
                <w:lang w:val="ga"/>
              </w:rPr>
              <w:t>An 5ú Banda</w:t>
            </w:r>
          </w:p>
        </w:tc>
        <w:tc>
          <w:tcPr>
            <w:tcW w:w="3005" w:type="dxa"/>
            <w:shd w:val="clear" w:color="auto" w:fill="FBE4D5" w:themeFill="accent2" w:themeFillTint="33"/>
            <w:vAlign w:val="center"/>
          </w:tcPr>
          <w:p w14:paraId="6715B788" w14:textId="77777777" w:rsidR="003227E6" w:rsidRPr="009D0BC7" w:rsidRDefault="003227E6" w:rsidP="003227E6">
            <w:pPr>
              <w:spacing w:before="50" w:after="50"/>
              <w:jc w:val="center"/>
            </w:pPr>
            <w:r>
              <w:rPr>
                <w:lang w:val="ga"/>
              </w:rPr>
              <w:t>€425,001 - €500,000</w:t>
            </w:r>
          </w:p>
        </w:tc>
        <w:tc>
          <w:tcPr>
            <w:tcW w:w="3006" w:type="dxa"/>
            <w:shd w:val="clear" w:color="auto" w:fill="FBE4D5" w:themeFill="accent2" w:themeFillTint="33"/>
            <w:vAlign w:val="center"/>
          </w:tcPr>
          <w:p w14:paraId="472EDA36" w14:textId="77777777" w:rsidR="003227E6" w:rsidRPr="009D0BC7" w:rsidRDefault="003227E6" w:rsidP="003227E6">
            <w:pPr>
              <w:spacing w:before="50" w:after="50"/>
              <w:jc w:val="center"/>
            </w:pPr>
            <w:r>
              <w:rPr>
                <w:lang w:val="ga"/>
              </w:rPr>
              <w:t>11.4%</w:t>
            </w:r>
          </w:p>
        </w:tc>
      </w:tr>
      <w:tr w:rsidR="003227E6" w:rsidRPr="009D0BC7" w14:paraId="1D46CE50" w14:textId="77777777" w:rsidTr="003227E6">
        <w:tc>
          <w:tcPr>
            <w:tcW w:w="3005" w:type="dxa"/>
            <w:shd w:val="clear" w:color="auto" w:fill="F7CAAC" w:themeFill="accent2" w:themeFillTint="66"/>
            <w:vAlign w:val="center"/>
          </w:tcPr>
          <w:p w14:paraId="2E15B2DC" w14:textId="77777777" w:rsidR="003227E6" w:rsidRPr="009D0BC7" w:rsidRDefault="003227E6" w:rsidP="003227E6">
            <w:pPr>
              <w:spacing w:before="50" w:after="50"/>
            </w:pPr>
            <w:r>
              <w:rPr>
                <w:lang w:val="ga"/>
              </w:rPr>
              <w:t>An 6ú Banda</w:t>
            </w:r>
          </w:p>
        </w:tc>
        <w:tc>
          <w:tcPr>
            <w:tcW w:w="3005" w:type="dxa"/>
            <w:shd w:val="clear" w:color="auto" w:fill="F7CAAC" w:themeFill="accent2" w:themeFillTint="66"/>
            <w:vAlign w:val="center"/>
          </w:tcPr>
          <w:p w14:paraId="117B643D" w14:textId="77777777" w:rsidR="003227E6" w:rsidRPr="009D0BC7" w:rsidRDefault="003227E6" w:rsidP="003227E6">
            <w:pPr>
              <w:spacing w:before="50" w:after="50"/>
              <w:jc w:val="center"/>
            </w:pPr>
            <w:r>
              <w:rPr>
                <w:lang w:val="ga"/>
              </w:rPr>
              <w:t>€500,001 - €575,000</w:t>
            </w:r>
          </w:p>
        </w:tc>
        <w:tc>
          <w:tcPr>
            <w:tcW w:w="3006" w:type="dxa"/>
            <w:shd w:val="clear" w:color="auto" w:fill="F7CAAC" w:themeFill="accent2" w:themeFillTint="66"/>
            <w:vAlign w:val="center"/>
          </w:tcPr>
          <w:p w14:paraId="45C1221F" w14:textId="77777777" w:rsidR="003227E6" w:rsidRPr="009D0BC7" w:rsidRDefault="003227E6" w:rsidP="003227E6">
            <w:pPr>
              <w:spacing w:before="50" w:after="50"/>
              <w:jc w:val="center"/>
            </w:pPr>
            <w:r>
              <w:rPr>
                <w:lang w:val="ga"/>
              </w:rPr>
              <w:t>5.6%</w:t>
            </w:r>
          </w:p>
        </w:tc>
      </w:tr>
      <w:tr w:rsidR="003227E6" w:rsidRPr="009D0BC7" w14:paraId="6E4BDDC9" w14:textId="77777777" w:rsidTr="003227E6">
        <w:tc>
          <w:tcPr>
            <w:tcW w:w="3005" w:type="dxa"/>
            <w:shd w:val="clear" w:color="auto" w:fill="FBE4D5" w:themeFill="accent2" w:themeFillTint="33"/>
            <w:vAlign w:val="center"/>
          </w:tcPr>
          <w:p w14:paraId="40659EBE" w14:textId="77777777" w:rsidR="003227E6" w:rsidRPr="009D0BC7" w:rsidRDefault="003227E6" w:rsidP="003227E6">
            <w:pPr>
              <w:spacing w:before="50" w:after="50"/>
            </w:pPr>
            <w:r>
              <w:rPr>
                <w:lang w:val="ga"/>
              </w:rPr>
              <w:t>An 7ú Banda</w:t>
            </w:r>
          </w:p>
        </w:tc>
        <w:tc>
          <w:tcPr>
            <w:tcW w:w="3005" w:type="dxa"/>
            <w:shd w:val="clear" w:color="auto" w:fill="FBE4D5" w:themeFill="accent2" w:themeFillTint="33"/>
            <w:vAlign w:val="center"/>
          </w:tcPr>
          <w:p w14:paraId="1587A409" w14:textId="77777777" w:rsidR="003227E6" w:rsidRPr="009D0BC7" w:rsidRDefault="003227E6" w:rsidP="003227E6">
            <w:pPr>
              <w:spacing w:before="50" w:after="50"/>
              <w:jc w:val="center"/>
            </w:pPr>
            <w:r>
              <w:rPr>
                <w:lang w:val="ga"/>
              </w:rPr>
              <w:t>€575,001 - €650,000</w:t>
            </w:r>
          </w:p>
        </w:tc>
        <w:tc>
          <w:tcPr>
            <w:tcW w:w="3006" w:type="dxa"/>
            <w:shd w:val="clear" w:color="auto" w:fill="FBE4D5" w:themeFill="accent2" w:themeFillTint="33"/>
            <w:vAlign w:val="center"/>
          </w:tcPr>
          <w:p w14:paraId="0FACABEA" w14:textId="77777777" w:rsidR="003227E6" w:rsidRPr="009D0BC7" w:rsidRDefault="003227E6" w:rsidP="003227E6">
            <w:pPr>
              <w:spacing w:before="50" w:after="50"/>
              <w:jc w:val="center"/>
            </w:pPr>
            <w:r>
              <w:rPr>
                <w:lang w:val="ga"/>
              </w:rPr>
              <w:t>4.2%</w:t>
            </w:r>
          </w:p>
        </w:tc>
      </w:tr>
      <w:tr w:rsidR="003227E6" w:rsidRPr="009D0BC7" w14:paraId="671FAE8A" w14:textId="77777777" w:rsidTr="003227E6">
        <w:tc>
          <w:tcPr>
            <w:tcW w:w="3005" w:type="dxa"/>
            <w:shd w:val="clear" w:color="auto" w:fill="F7CAAC" w:themeFill="accent2" w:themeFillTint="66"/>
            <w:vAlign w:val="center"/>
          </w:tcPr>
          <w:p w14:paraId="6F88678B" w14:textId="77777777" w:rsidR="003227E6" w:rsidRPr="009D0BC7" w:rsidRDefault="003227E6" w:rsidP="003227E6">
            <w:pPr>
              <w:spacing w:before="50" w:after="50"/>
            </w:pPr>
            <w:r>
              <w:rPr>
                <w:lang w:val="ga"/>
              </w:rPr>
              <w:t>An 8ú Banda</w:t>
            </w:r>
          </w:p>
        </w:tc>
        <w:tc>
          <w:tcPr>
            <w:tcW w:w="3005" w:type="dxa"/>
            <w:shd w:val="clear" w:color="auto" w:fill="F7CAAC" w:themeFill="accent2" w:themeFillTint="66"/>
            <w:vAlign w:val="center"/>
          </w:tcPr>
          <w:p w14:paraId="5EF945B1" w14:textId="77777777" w:rsidR="003227E6" w:rsidRPr="009D0BC7" w:rsidRDefault="003227E6" w:rsidP="003227E6">
            <w:pPr>
              <w:spacing w:before="50" w:after="50"/>
              <w:jc w:val="center"/>
            </w:pPr>
            <w:r>
              <w:rPr>
                <w:lang w:val="ga"/>
              </w:rPr>
              <w:t>€650,001</w:t>
            </w:r>
          </w:p>
        </w:tc>
        <w:tc>
          <w:tcPr>
            <w:tcW w:w="3006" w:type="dxa"/>
            <w:shd w:val="clear" w:color="auto" w:fill="F7CAAC" w:themeFill="accent2" w:themeFillTint="66"/>
            <w:vAlign w:val="center"/>
          </w:tcPr>
          <w:p w14:paraId="1BF37D6E" w14:textId="77777777" w:rsidR="003227E6" w:rsidRPr="009D0BC7" w:rsidRDefault="003227E6" w:rsidP="003227E6">
            <w:pPr>
              <w:spacing w:before="50" w:after="50"/>
              <w:jc w:val="center"/>
            </w:pPr>
            <w:r>
              <w:rPr>
                <w:lang w:val="ga"/>
              </w:rPr>
              <w:t>12.0%</w:t>
            </w:r>
          </w:p>
        </w:tc>
      </w:tr>
      <w:tr w:rsidR="003227E6" w:rsidRPr="009D0BC7" w14:paraId="70CCFFFD" w14:textId="77777777" w:rsidTr="003227E6">
        <w:tc>
          <w:tcPr>
            <w:tcW w:w="3005" w:type="dxa"/>
            <w:shd w:val="clear" w:color="auto" w:fill="FBE4D5" w:themeFill="accent2" w:themeFillTint="33"/>
            <w:vAlign w:val="center"/>
          </w:tcPr>
          <w:p w14:paraId="4577CC35" w14:textId="77777777" w:rsidR="003227E6" w:rsidRPr="009D0BC7" w:rsidRDefault="003227E6" w:rsidP="003227E6">
            <w:pPr>
              <w:spacing w:before="50" w:after="50"/>
            </w:pPr>
            <w:r>
              <w:rPr>
                <w:lang w:val="ga"/>
              </w:rPr>
              <w:t>Iomlán</w:t>
            </w:r>
          </w:p>
        </w:tc>
        <w:tc>
          <w:tcPr>
            <w:tcW w:w="3005" w:type="dxa"/>
            <w:shd w:val="clear" w:color="auto" w:fill="FBE4D5" w:themeFill="accent2" w:themeFillTint="33"/>
            <w:vAlign w:val="center"/>
          </w:tcPr>
          <w:p w14:paraId="1FE1F28F" w14:textId="77777777" w:rsidR="003227E6" w:rsidRPr="009D0BC7" w:rsidRDefault="003227E6" w:rsidP="003227E6">
            <w:pPr>
              <w:spacing w:before="50" w:after="50"/>
              <w:jc w:val="center"/>
            </w:pPr>
            <w:r>
              <w:rPr>
                <w:lang w:val="ga"/>
              </w:rPr>
              <w:t>-</w:t>
            </w:r>
          </w:p>
        </w:tc>
        <w:tc>
          <w:tcPr>
            <w:tcW w:w="3006" w:type="dxa"/>
            <w:shd w:val="clear" w:color="auto" w:fill="FBE4D5" w:themeFill="accent2" w:themeFillTint="33"/>
            <w:vAlign w:val="center"/>
          </w:tcPr>
          <w:p w14:paraId="3A23219B" w14:textId="77777777" w:rsidR="003227E6" w:rsidRPr="009D0BC7" w:rsidRDefault="003227E6" w:rsidP="003227E6">
            <w:pPr>
              <w:spacing w:before="50" w:after="50"/>
              <w:jc w:val="center"/>
            </w:pPr>
            <w:r>
              <w:rPr>
                <w:lang w:val="ga"/>
              </w:rPr>
              <w:t>100.0%</w:t>
            </w:r>
          </w:p>
        </w:tc>
      </w:tr>
    </w:tbl>
    <w:p w14:paraId="03856E19" w14:textId="77777777" w:rsidR="003227E6" w:rsidRPr="00802B28" w:rsidRDefault="003227E6" w:rsidP="003227E6">
      <w:pPr>
        <w:rPr>
          <w:lang w:val="ga"/>
        </w:rPr>
      </w:pPr>
      <w:r>
        <w:rPr>
          <w:lang w:val="ga"/>
        </w:rPr>
        <w:t xml:space="preserve">Ionas gur féidir comparáidí a dhéanamh le margadh foriomlán Chathair Bhaile Átha Cliath, is gá don samhaltú folimistéir ailíniú leis na bandaí praghais sin. Ní ionann an dáileadh luacha díola don dá fholimistéar agus do Chathair Bhaile Átha Cliath ina hiomláine, mar atá leagtha amach i dTábla 2.8. </w:t>
      </w:r>
    </w:p>
    <w:p w14:paraId="30DD58D3" w14:textId="77777777" w:rsidR="003227E6" w:rsidRPr="00802B28" w:rsidRDefault="003227E6" w:rsidP="003227E6">
      <w:pPr>
        <w:spacing w:after="160" w:line="259" w:lineRule="auto"/>
        <w:rPr>
          <w:b/>
          <w:lang w:val="ga"/>
        </w:rPr>
      </w:pPr>
      <w:r>
        <w:rPr>
          <w:b/>
          <w:bCs/>
          <w:lang w:val="ga"/>
        </w:rPr>
        <w:br w:type="page"/>
      </w:r>
    </w:p>
    <w:p w14:paraId="36A562C8" w14:textId="176F487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45" w:name="_Toc121136007"/>
      <w:bookmarkStart w:id="446" w:name="_Toc83121904"/>
      <w:bookmarkStart w:id="447" w:name="_Toc218941380"/>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8</w:t>
      </w:r>
      <w:r>
        <w:rPr>
          <w:smallCaps/>
          <w:color w:val="auto"/>
          <w:sz w:val="24"/>
          <w:szCs w:val="24"/>
          <w:lang w:val="ga"/>
        </w:rPr>
        <w:fldChar w:fldCharType="end"/>
      </w:r>
      <w:r>
        <w:rPr>
          <w:color w:val="auto"/>
          <w:sz w:val="24"/>
          <w:szCs w:val="24"/>
          <w:lang w:val="ga"/>
        </w:rPr>
        <w:t>:</w:t>
      </w:r>
      <w:r>
        <w:rPr>
          <w:color w:val="auto"/>
          <w:sz w:val="24"/>
          <w:szCs w:val="24"/>
          <w:lang w:val="ga"/>
        </w:rPr>
        <w:tab/>
        <w:t>Dáileadh Idirbheart Réadmhaoine i mBaile Átha Cliath 1 agus i mBaile Átha Cliath 8</w:t>
      </w:r>
      <w:bookmarkEnd w:id="445"/>
      <w:bookmarkEnd w:id="446"/>
      <w:bookmarkEnd w:id="44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Distribution of property transactions in Dublin 1 and Dublin 8"/>
        <w:tblDescription w:val="Distribution of property transactions in Dublin 1 and Dublin 8"/>
      </w:tblPr>
      <w:tblGrid>
        <w:gridCol w:w="2254"/>
        <w:gridCol w:w="2561"/>
        <w:gridCol w:w="2100"/>
        <w:gridCol w:w="2101"/>
      </w:tblGrid>
      <w:tr w:rsidR="003227E6" w:rsidRPr="00802B28" w14:paraId="291E4626" w14:textId="77777777" w:rsidTr="003227E6">
        <w:tc>
          <w:tcPr>
            <w:tcW w:w="2254" w:type="dxa"/>
            <w:shd w:val="clear" w:color="auto" w:fill="ED7D31" w:themeFill="accent2"/>
            <w:vAlign w:val="center"/>
          </w:tcPr>
          <w:p w14:paraId="01CB5B1E" w14:textId="77777777" w:rsidR="003227E6" w:rsidRPr="009D0BC7" w:rsidRDefault="003227E6" w:rsidP="003227E6">
            <w:pPr>
              <w:spacing w:before="50" w:after="50"/>
              <w:rPr>
                <w:b/>
                <w:color w:val="FFFFFF" w:themeColor="background1"/>
              </w:rPr>
            </w:pPr>
            <w:r>
              <w:rPr>
                <w:b/>
                <w:bCs/>
                <w:color w:val="FFFFFF" w:themeColor="background1"/>
                <w:lang w:val="ga"/>
              </w:rPr>
              <w:t>Banda</w:t>
            </w:r>
          </w:p>
        </w:tc>
        <w:tc>
          <w:tcPr>
            <w:tcW w:w="2561" w:type="dxa"/>
            <w:shd w:val="clear" w:color="auto" w:fill="ED7D31" w:themeFill="accent2"/>
            <w:vAlign w:val="center"/>
          </w:tcPr>
          <w:p w14:paraId="717333CF" w14:textId="77777777" w:rsidR="003227E6" w:rsidRPr="009D0BC7" w:rsidRDefault="003227E6" w:rsidP="003227E6">
            <w:pPr>
              <w:spacing w:before="50" w:after="50"/>
              <w:rPr>
                <w:b/>
                <w:color w:val="FFFFFF" w:themeColor="background1"/>
              </w:rPr>
            </w:pPr>
            <w:r>
              <w:rPr>
                <w:b/>
                <w:bCs/>
                <w:color w:val="FFFFFF" w:themeColor="background1"/>
                <w:lang w:val="ga"/>
              </w:rPr>
              <w:t>Praghasraon</w:t>
            </w:r>
          </w:p>
        </w:tc>
        <w:tc>
          <w:tcPr>
            <w:tcW w:w="2100" w:type="dxa"/>
            <w:shd w:val="clear" w:color="auto" w:fill="ED7D31" w:themeFill="accent2"/>
            <w:vAlign w:val="center"/>
          </w:tcPr>
          <w:p w14:paraId="6B9788F4" w14:textId="77777777" w:rsidR="003227E6" w:rsidRPr="00802B28" w:rsidRDefault="003227E6" w:rsidP="003227E6">
            <w:pPr>
              <w:spacing w:before="50" w:after="50"/>
              <w:jc w:val="center"/>
              <w:rPr>
                <w:b/>
                <w:color w:val="FFFFFF" w:themeColor="background1"/>
                <w:lang w:val="it-IT"/>
              </w:rPr>
            </w:pPr>
            <w:r>
              <w:rPr>
                <w:b/>
                <w:bCs/>
                <w:color w:val="FFFFFF" w:themeColor="background1"/>
                <w:lang w:val="ga"/>
              </w:rPr>
              <w:t>% d’Idirbhearta i mBaile Átha Cliath 1</w:t>
            </w:r>
          </w:p>
        </w:tc>
        <w:tc>
          <w:tcPr>
            <w:tcW w:w="2101" w:type="dxa"/>
            <w:shd w:val="clear" w:color="auto" w:fill="ED7D31" w:themeFill="accent2"/>
            <w:vAlign w:val="center"/>
          </w:tcPr>
          <w:p w14:paraId="2F6DFA0B" w14:textId="77777777" w:rsidR="003227E6" w:rsidRPr="00802B28" w:rsidRDefault="003227E6" w:rsidP="003227E6">
            <w:pPr>
              <w:spacing w:before="50" w:after="50"/>
              <w:jc w:val="center"/>
              <w:rPr>
                <w:b/>
                <w:color w:val="FFFFFF" w:themeColor="background1"/>
                <w:lang w:val="it-IT"/>
              </w:rPr>
            </w:pPr>
            <w:r>
              <w:rPr>
                <w:b/>
                <w:bCs/>
                <w:color w:val="FFFFFF" w:themeColor="background1"/>
                <w:lang w:val="ga"/>
              </w:rPr>
              <w:t>% d’Idirbhearta i mBaile Átha Cliath 8</w:t>
            </w:r>
          </w:p>
        </w:tc>
      </w:tr>
      <w:tr w:rsidR="003227E6" w:rsidRPr="009D0BC7" w14:paraId="09AA1AB9" w14:textId="77777777" w:rsidTr="003227E6">
        <w:tc>
          <w:tcPr>
            <w:tcW w:w="2254" w:type="dxa"/>
            <w:shd w:val="clear" w:color="auto" w:fill="FBE4D5" w:themeFill="accent2" w:themeFillTint="33"/>
            <w:vAlign w:val="center"/>
          </w:tcPr>
          <w:p w14:paraId="0975E498" w14:textId="77777777" w:rsidR="003227E6" w:rsidRPr="009D0BC7" w:rsidRDefault="003227E6" w:rsidP="003227E6">
            <w:pPr>
              <w:spacing w:before="50" w:after="50"/>
            </w:pPr>
            <w:r>
              <w:rPr>
                <w:lang w:val="ga"/>
              </w:rPr>
              <w:t>An Chéad Bhanda</w:t>
            </w:r>
          </w:p>
        </w:tc>
        <w:tc>
          <w:tcPr>
            <w:tcW w:w="2561" w:type="dxa"/>
            <w:shd w:val="clear" w:color="auto" w:fill="FBE4D5" w:themeFill="accent2" w:themeFillTint="33"/>
            <w:vAlign w:val="center"/>
          </w:tcPr>
          <w:p w14:paraId="0ACF44F5" w14:textId="77777777" w:rsidR="003227E6" w:rsidRPr="009D0BC7" w:rsidRDefault="003227E6" w:rsidP="003227E6">
            <w:pPr>
              <w:spacing w:before="50" w:after="50"/>
            </w:pPr>
            <w:r>
              <w:rPr>
                <w:lang w:val="ga"/>
              </w:rPr>
              <w:t>€50,000 - €200,000</w:t>
            </w:r>
          </w:p>
        </w:tc>
        <w:tc>
          <w:tcPr>
            <w:tcW w:w="2100" w:type="dxa"/>
            <w:shd w:val="clear" w:color="auto" w:fill="FBE4D5" w:themeFill="accent2" w:themeFillTint="33"/>
            <w:vAlign w:val="center"/>
          </w:tcPr>
          <w:p w14:paraId="4C952526" w14:textId="77777777" w:rsidR="003227E6" w:rsidRPr="009D0BC7" w:rsidRDefault="003227E6" w:rsidP="003227E6">
            <w:pPr>
              <w:spacing w:before="50" w:after="50"/>
              <w:jc w:val="center"/>
            </w:pPr>
            <w:r>
              <w:rPr>
                <w:lang w:val="ga"/>
              </w:rPr>
              <w:t>14.2%</w:t>
            </w:r>
          </w:p>
        </w:tc>
        <w:tc>
          <w:tcPr>
            <w:tcW w:w="2101" w:type="dxa"/>
            <w:shd w:val="clear" w:color="auto" w:fill="FBE4D5" w:themeFill="accent2" w:themeFillTint="33"/>
            <w:vAlign w:val="center"/>
          </w:tcPr>
          <w:p w14:paraId="10BEFAD9" w14:textId="77777777" w:rsidR="003227E6" w:rsidRPr="009D0BC7" w:rsidRDefault="003227E6" w:rsidP="003227E6">
            <w:pPr>
              <w:spacing w:before="50" w:after="50"/>
              <w:jc w:val="center"/>
            </w:pPr>
            <w:r>
              <w:rPr>
                <w:lang w:val="ga"/>
              </w:rPr>
              <w:t>11.0%</w:t>
            </w:r>
          </w:p>
        </w:tc>
      </w:tr>
      <w:tr w:rsidR="003227E6" w:rsidRPr="009D0BC7" w14:paraId="2F86C0A7" w14:textId="77777777" w:rsidTr="003227E6">
        <w:tc>
          <w:tcPr>
            <w:tcW w:w="2254" w:type="dxa"/>
            <w:shd w:val="clear" w:color="auto" w:fill="F7CAAC" w:themeFill="accent2" w:themeFillTint="66"/>
            <w:vAlign w:val="center"/>
          </w:tcPr>
          <w:p w14:paraId="5DCFCE0C" w14:textId="77777777" w:rsidR="003227E6" w:rsidRPr="009D0BC7" w:rsidRDefault="003227E6" w:rsidP="003227E6">
            <w:pPr>
              <w:spacing w:before="50" w:after="50"/>
            </w:pPr>
            <w:r>
              <w:rPr>
                <w:lang w:val="ga"/>
              </w:rPr>
              <w:t>An 2ú Banda</w:t>
            </w:r>
          </w:p>
        </w:tc>
        <w:tc>
          <w:tcPr>
            <w:tcW w:w="2561" w:type="dxa"/>
            <w:shd w:val="clear" w:color="auto" w:fill="F7CAAC" w:themeFill="accent2" w:themeFillTint="66"/>
            <w:vAlign w:val="center"/>
          </w:tcPr>
          <w:p w14:paraId="08208DF6" w14:textId="77777777" w:rsidR="003227E6" w:rsidRPr="009D0BC7" w:rsidRDefault="003227E6" w:rsidP="003227E6">
            <w:pPr>
              <w:spacing w:before="50" w:after="50"/>
            </w:pPr>
            <w:r>
              <w:rPr>
                <w:lang w:val="ga"/>
              </w:rPr>
              <w:t>€200,001 – €275,000</w:t>
            </w:r>
          </w:p>
        </w:tc>
        <w:tc>
          <w:tcPr>
            <w:tcW w:w="2100" w:type="dxa"/>
            <w:shd w:val="clear" w:color="auto" w:fill="F7CAAC" w:themeFill="accent2" w:themeFillTint="66"/>
            <w:vAlign w:val="center"/>
          </w:tcPr>
          <w:p w14:paraId="63F2C38C" w14:textId="77777777" w:rsidR="003227E6" w:rsidRPr="009D0BC7" w:rsidRDefault="003227E6" w:rsidP="003227E6">
            <w:pPr>
              <w:spacing w:before="50" w:after="50"/>
              <w:jc w:val="center"/>
            </w:pPr>
            <w:r>
              <w:rPr>
                <w:lang w:val="ga"/>
              </w:rPr>
              <w:t>38.1%</w:t>
            </w:r>
          </w:p>
        </w:tc>
        <w:tc>
          <w:tcPr>
            <w:tcW w:w="2101" w:type="dxa"/>
            <w:shd w:val="clear" w:color="auto" w:fill="F7CAAC" w:themeFill="accent2" w:themeFillTint="66"/>
            <w:vAlign w:val="center"/>
          </w:tcPr>
          <w:p w14:paraId="7344C000" w14:textId="77777777" w:rsidR="003227E6" w:rsidRPr="009D0BC7" w:rsidRDefault="003227E6" w:rsidP="003227E6">
            <w:pPr>
              <w:spacing w:before="50" w:after="50"/>
              <w:jc w:val="center"/>
            </w:pPr>
            <w:r>
              <w:rPr>
                <w:lang w:val="ga"/>
              </w:rPr>
              <w:t>39.7%</w:t>
            </w:r>
          </w:p>
        </w:tc>
      </w:tr>
      <w:tr w:rsidR="003227E6" w:rsidRPr="009D0BC7" w14:paraId="62A07DF3" w14:textId="77777777" w:rsidTr="003227E6">
        <w:tc>
          <w:tcPr>
            <w:tcW w:w="2254" w:type="dxa"/>
            <w:shd w:val="clear" w:color="auto" w:fill="FBE4D5" w:themeFill="accent2" w:themeFillTint="33"/>
            <w:vAlign w:val="center"/>
          </w:tcPr>
          <w:p w14:paraId="5F999BDC" w14:textId="77777777" w:rsidR="003227E6" w:rsidRPr="009D0BC7" w:rsidRDefault="003227E6" w:rsidP="003227E6">
            <w:pPr>
              <w:spacing w:before="50" w:after="50"/>
            </w:pPr>
            <w:r>
              <w:rPr>
                <w:lang w:val="ga"/>
              </w:rPr>
              <w:t>An 3ú Banda</w:t>
            </w:r>
          </w:p>
        </w:tc>
        <w:tc>
          <w:tcPr>
            <w:tcW w:w="2561" w:type="dxa"/>
            <w:shd w:val="clear" w:color="auto" w:fill="FBE4D5" w:themeFill="accent2" w:themeFillTint="33"/>
            <w:vAlign w:val="center"/>
          </w:tcPr>
          <w:p w14:paraId="22FD34EB" w14:textId="77777777" w:rsidR="003227E6" w:rsidRPr="009D0BC7" w:rsidRDefault="003227E6" w:rsidP="003227E6">
            <w:pPr>
              <w:spacing w:before="50" w:after="50"/>
            </w:pPr>
            <w:r>
              <w:rPr>
                <w:lang w:val="ga"/>
              </w:rPr>
              <w:t>€275,001 - €350,000</w:t>
            </w:r>
          </w:p>
        </w:tc>
        <w:tc>
          <w:tcPr>
            <w:tcW w:w="2100" w:type="dxa"/>
            <w:shd w:val="clear" w:color="auto" w:fill="FBE4D5" w:themeFill="accent2" w:themeFillTint="33"/>
            <w:vAlign w:val="center"/>
          </w:tcPr>
          <w:p w14:paraId="66E3E7B9" w14:textId="77777777" w:rsidR="003227E6" w:rsidRPr="009D0BC7" w:rsidRDefault="003227E6" w:rsidP="003227E6">
            <w:pPr>
              <w:spacing w:before="50" w:after="50"/>
              <w:jc w:val="center"/>
            </w:pPr>
            <w:r>
              <w:rPr>
                <w:lang w:val="ga"/>
              </w:rPr>
              <w:t>21.3%</w:t>
            </w:r>
          </w:p>
        </w:tc>
        <w:tc>
          <w:tcPr>
            <w:tcW w:w="2101" w:type="dxa"/>
            <w:shd w:val="clear" w:color="auto" w:fill="FBE4D5" w:themeFill="accent2" w:themeFillTint="33"/>
            <w:vAlign w:val="center"/>
          </w:tcPr>
          <w:p w14:paraId="503D8191" w14:textId="77777777" w:rsidR="003227E6" w:rsidRPr="009D0BC7" w:rsidRDefault="003227E6" w:rsidP="003227E6">
            <w:pPr>
              <w:spacing w:before="50" w:after="50"/>
              <w:jc w:val="center"/>
            </w:pPr>
            <w:r>
              <w:rPr>
                <w:lang w:val="ga"/>
              </w:rPr>
              <w:t>33.1%</w:t>
            </w:r>
          </w:p>
        </w:tc>
      </w:tr>
      <w:tr w:rsidR="003227E6" w:rsidRPr="009D0BC7" w14:paraId="1D496A4B" w14:textId="77777777" w:rsidTr="003227E6">
        <w:tc>
          <w:tcPr>
            <w:tcW w:w="2254" w:type="dxa"/>
            <w:shd w:val="clear" w:color="auto" w:fill="F7CAAC" w:themeFill="accent2" w:themeFillTint="66"/>
            <w:vAlign w:val="center"/>
          </w:tcPr>
          <w:p w14:paraId="420CD128" w14:textId="77777777" w:rsidR="003227E6" w:rsidRPr="009D0BC7" w:rsidRDefault="003227E6" w:rsidP="003227E6">
            <w:pPr>
              <w:spacing w:before="50" w:after="50"/>
            </w:pPr>
            <w:r>
              <w:rPr>
                <w:lang w:val="ga"/>
              </w:rPr>
              <w:t>An 4ú Banda</w:t>
            </w:r>
          </w:p>
        </w:tc>
        <w:tc>
          <w:tcPr>
            <w:tcW w:w="2561" w:type="dxa"/>
            <w:shd w:val="clear" w:color="auto" w:fill="F7CAAC" w:themeFill="accent2" w:themeFillTint="66"/>
            <w:vAlign w:val="center"/>
          </w:tcPr>
          <w:p w14:paraId="00C0CB5E" w14:textId="77777777" w:rsidR="003227E6" w:rsidRPr="009D0BC7" w:rsidRDefault="003227E6" w:rsidP="003227E6">
            <w:pPr>
              <w:spacing w:before="50" w:after="50"/>
            </w:pPr>
            <w:r>
              <w:rPr>
                <w:lang w:val="ga"/>
              </w:rPr>
              <w:t>€350,001 – €425,000</w:t>
            </w:r>
          </w:p>
        </w:tc>
        <w:tc>
          <w:tcPr>
            <w:tcW w:w="2100" w:type="dxa"/>
            <w:shd w:val="clear" w:color="auto" w:fill="F7CAAC" w:themeFill="accent2" w:themeFillTint="66"/>
            <w:vAlign w:val="center"/>
          </w:tcPr>
          <w:p w14:paraId="7F4694D5" w14:textId="77777777" w:rsidR="003227E6" w:rsidRPr="009D0BC7" w:rsidRDefault="003227E6" w:rsidP="003227E6">
            <w:pPr>
              <w:spacing w:before="50" w:after="50"/>
              <w:jc w:val="center"/>
            </w:pPr>
            <w:r>
              <w:rPr>
                <w:lang w:val="ga"/>
              </w:rPr>
              <w:t>11.0%</w:t>
            </w:r>
          </w:p>
        </w:tc>
        <w:tc>
          <w:tcPr>
            <w:tcW w:w="2101" w:type="dxa"/>
            <w:shd w:val="clear" w:color="auto" w:fill="F7CAAC" w:themeFill="accent2" w:themeFillTint="66"/>
            <w:vAlign w:val="center"/>
          </w:tcPr>
          <w:p w14:paraId="51C8BEB8" w14:textId="77777777" w:rsidR="003227E6" w:rsidRPr="009D0BC7" w:rsidRDefault="003227E6" w:rsidP="003227E6">
            <w:pPr>
              <w:spacing w:before="50" w:after="50"/>
              <w:jc w:val="center"/>
            </w:pPr>
            <w:r>
              <w:rPr>
                <w:lang w:val="ga"/>
              </w:rPr>
              <w:t>9.6%</w:t>
            </w:r>
          </w:p>
        </w:tc>
      </w:tr>
      <w:tr w:rsidR="003227E6" w:rsidRPr="009D0BC7" w14:paraId="1FC85F7F" w14:textId="77777777" w:rsidTr="003227E6">
        <w:tc>
          <w:tcPr>
            <w:tcW w:w="2254" w:type="dxa"/>
            <w:shd w:val="clear" w:color="auto" w:fill="FBE4D5" w:themeFill="accent2" w:themeFillTint="33"/>
            <w:vAlign w:val="center"/>
          </w:tcPr>
          <w:p w14:paraId="247F83BC" w14:textId="77777777" w:rsidR="003227E6" w:rsidRPr="009D0BC7" w:rsidRDefault="003227E6" w:rsidP="003227E6">
            <w:pPr>
              <w:spacing w:before="50" w:after="50"/>
            </w:pPr>
            <w:r>
              <w:rPr>
                <w:lang w:val="ga"/>
              </w:rPr>
              <w:t>An 5ú Banda</w:t>
            </w:r>
          </w:p>
        </w:tc>
        <w:tc>
          <w:tcPr>
            <w:tcW w:w="2561" w:type="dxa"/>
            <w:shd w:val="clear" w:color="auto" w:fill="FBE4D5" w:themeFill="accent2" w:themeFillTint="33"/>
            <w:vAlign w:val="center"/>
          </w:tcPr>
          <w:p w14:paraId="4AED7786" w14:textId="77777777" w:rsidR="003227E6" w:rsidRPr="009D0BC7" w:rsidRDefault="003227E6" w:rsidP="003227E6">
            <w:pPr>
              <w:spacing w:before="50" w:after="50"/>
            </w:pPr>
            <w:r>
              <w:rPr>
                <w:lang w:val="ga"/>
              </w:rPr>
              <w:t>€425,001 - €500,000</w:t>
            </w:r>
          </w:p>
        </w:tc>
        <w:tc>
          <w:tcPr>
            <w:tcW w:w="2100" w:type="dxa"/>
            <w:shd w:val="clear" w:color="auto" w:fill="FBE4D5" w:themeFill="accent2" w:themeFillTint="33"/>
            <w:vAlign w:val="center"/>
          </w:tcPr>
          <w:p w14:paraId="130F1A50" w14:textId="77777777" w:rsidR="003227E6" w:rsidRPr="009D0BC7" w:rsidRDefault="003227E6" w:rsidP="003227E6">
            <w:pPr>
              <w:spacing w:before="50" w:after="50"/>
              <w:jc w:val="center"/>
            </w:pPr>
            <w:r>
              <w:rPr>
                <w:lang w:val="ga"/>
              </w:rPr>
              <w:t>5.9%</w:t>
            </w:r>
          </w:p>
        </w:tc>
        <w:tc>
          <w:tcPr>
            <w:tcW w:w="2101" w:type="dxa"/>
            <w:shd w:val="clear" w:color="auto" w:fill="FBE4D5" w:themeFill="accent2" w:themeFillTint="33"/>
            <w:vAlign w:val="center"/>
          </w:tcPr>
          <w:p w14:paraId="45711F3E" w14:textId="77777777" w:rsidR="003227E6" w:rsidRPr="009D0BC7" w:rsidRDefault="003227E6" w:rsidP="003227E6">
            <w:pPr>
              <w:spacing w:before="50" w:after="50"/>
              <w:jc w:val="center"/>
            </w:pPr>
            <w:r>
              <w:rPr>
                <w:lang w:val="ga"/>
              </w:rPr>
              <w:t>1.5%</w:t>
            </w:r>
          </w:p>
        </w:tc>
      </w:tr>
      <w:tr w:rsidR="003227E6" w:rsidRPr="009D0BC7" w14:paraId="221360CD" w14:textId="77777777" w:rsidTr="003227E6">
        <w:tc>
          <w:tcPr>
            <w:tcW w:w="2254" w:type="dxa"/>
            <w:shd w:val="clear" w:color="auto" w:fill="F7CAAC" w:themeFill="accent2" w:themeFillTint="66"/>
            <w:vAlign w:val="center"/>
          </w:tcPr>
          <w:p w14:paraId="65045A09" w14:textId="77777777" w:rsidR="003227E6" w:rsidRPr="009D0BC7" w:rsidRDefault="003227E6" w:rsidP="003227E6">
            <w:pPr>
              <w:spacing w:before="50" w:after="50"/>
            </w:pPr>
            <w:r>
              <w:rPr>
                <w:lang w:val="ga"/>
              </w:rPr>
              <w:t>An 6ú Banda</w:t>
            </w:r>
          </w:p>
        </w:tc>
        <w:tc>
          <w:tcPr>
            <w:tcW w:w="2561" w:type="dxa"/>
            <w:shd w:val="clear" w:color="auto" w:fill="F7CAAC" w:themeFill="accent2" w:themeFillTint="66"/>
            <w:vAlign w:val="center"/>
          </w:tcPr>
          <w:p w14:paraId="72FEEF5F" w14:textId="77777777" w:rsidR="003227E6" w:rsidRPr="009D0BC7" w:rsidRDefault="003227E6" w:rsidP="003227E6">
            <w:pPr>
              <w:spacing w:before="50" w:after="50"/>
            </w:pPr>
            <w:r>
              <w:rPr>
                <w:lang w:val="ga"/>
              </w:rPr>
              <w:t>€500,001 - €575,000</w:t>
            </w:r>
          </w:p>
        </w:tc>
        <w:tc>
          <w:tcPr>
            <w:tcW w:w="2100" w:type="dxa"/>
            <w:shd w:val="clear" w:color="auto" w:fill="F7CAAC" w:themeFill="accent2" w:themeFillTint="66"/>
            <w:vAlign w:val="center"/>
          </w:tcPr>
          <w:p w14:paraId="39320320" w14:textId="77777777" w:rsidR="003227E6" w:rsidRPr="009D0BC7" w:rsidRDefault="003227E6" w:rsidP="003227E6">
            <w:pPr>
              <w:spacing w:before="50" w:after="50"/>
              <w:jc w:val="center"/>
            </w:pPr>
            <w:r>
              <w:rPr>
                <w:lang w:val="ga"/>
              </w:rPr>
              <w:t>2.6%</w:t>
            </w:r>
          </w:p>
        </w:tc>
        <w:tc>
          <w:tcPr>
            <w:tcW w:w="2101" w:type="dxa"/>
            <w:shd w:val="clear" w:color="auto" w:fill="F7CAAC" w:themeFill="accent2" w:themeFillTint="66"/>
            <w:vAlign w:val="center"/>
          </w:tcPr>
          <w:p w14:paraId="4EAEC6F4" w14:textId="77777777" w:rsidR="003227E6" w:rsidRPr="009D0BC7" w:rsidRDefault="003227E6" w:rsidP="003227E6">
            <w:pPr>
              <w:spacing w:before="50" w:after="50"/>
              <w:jc w:val="center"/>
            </w:pPr>
            <w:r>
              <w:rPr>
                <w:lang w:val="ga"/>
              </w:rPr>
              <w:t>1.5%</w:t>
            </w:r>
          </w:p>
        </w:tc>
      </w:tr>
      <w:tr w:rsidR="003227E6" w:rsidRPr="009D0BC7" w14:paraId="6130357D" w14:textId="77777777" w:rsidTr="003227E6">
        <w:tc>
          <w:tcPr>
            <w:tcW w:w="2254" w:type="dxa"/>
            <w:shd w:val="clear" w:color="auto" w:fill="FBE4D5" w:themeFill="accent2" w:themeFillTint="33"/>
            <w:vAlign w:val="center"/>
          </w:tcPr>
          <w:p w14:paraId="5C754A00" w14:textId="77777777" w:rsidR="003227E6" w:rsidRPr="009D0BC7" w:rsidRDefault="003227E6" w:rsidP="003227E6">
            <w:pPr>
              <w:spacing w:before="50" w:after="50"/>
            </w:pPr>
            <w:r>
              <w:rPr>
                <w:lang w:val="ga"/>
              </w:rPr>
              <w:t>An 7ú Banda</w:t>
            </w:r>
          </w:p>
        </w:tc>
        <w:tc>
          <w:tcPr>
            <w:tcW w:w="2561" w:type="dxa"/>
            <w:shd w:val="clear" w:color="auto" w:fill="FBE4D5" w:themeFill="accent2" w:themeFillTint="33"/>
            <w:vAlign w:val="center"/>
          </w:tcPr>
          <w:p w14:paraId="1AA4BE50" w14:textId="77777777" w:rsidR="003227E6" w:rsidRPr="009D0BC7" w:rsidRDefault="003227E6" w:rsidP="003227E6">
            <w:pPr>
              <w:spacing w:before="50" w:after="50"/>
            </w:pPr>
            <w:r>
              <w:rPr>
                <w:lang w:val="ga"/>
              </w:rPr>
              <w:t>€575,001 - €650,000</w:t>
            </w:r>
          </w:p>
        </w:tc>
        <w:tc>
          <w:tcPr>
            <w:tcW w:w="2100" w:type="dxa"/>
            <w:shd w:val="clear" w:color="auto" w:fill="FBE4D5" w:themeFill="accent2" w:themeFillTint="33"/>
            <w:vAlign w:val="center"/>
          </w:tcPr>
          <w:p w14:paraId="3D25D483" w14:textId="77777777" w:rsidR="003227E6" w:rsidRPr="009D0BC7" w:rsidRDefault="003227E6" w:rsidP="003227E6">
            <w:pPr>
              <w:spacing w:before="50" w:after="50"/>
              <w:jc w:val="center"/>
            </w:pPr>
            <w:r>
              <w:rPr>
                <w:lang w:val="ga"/>
              </w:rPr>
              <w:t>1.6%</w:t>
            </w:r>
          </w:p>
        </w:tc>
        <w:tc>
          <w:tcPr>
            <w:tcW w:w="2101" w:type="dxa"/>
            <w:shd w:val="clear" w:color="auto" w:fill="FBE4D5" w:themeFill="accent2" w:themeFillTint="33"/>
            <w:vAlign w:val="center"/>
          </w:tcPr>
          <w:p w14:paraId="6F566A12" w14:textId="77777777" w:rsidR="003227E6" w:rsidRPr="009D0BC7" w:rsidRDefault="003227E6" w:rsidP="003227E6">
            <w:pPr>
              <w:spacing w:before="50" w:after="50"/>
              <w:jc w:val="center"/>
            </w:pPr>
            <w:r>
              <w:rPr>
                <w:lang w:val="ga"/>
              </w:rPr>
              <w:t>2.2%</w:t>
            </w:r>
          </w:p>
        </w:tc>
      </w:tr>
      <w:tr w:rsidR="003227E6" w:rsidRPr="009D0BC7" w14:paraId="2F7BC556" w14:textId="77777777" w:rsidTr="003227E6">
        <w:tc>
          <w:tcPr>
            <w:tcW w:w="2254" w:type="dxa"/>
            <w:shd w:val="clear" w:color="auto" w:fill="F7CAAC" w:themeFill="accent2" w:themeFillTint="66"/>
            <w:vAlign w:val="center"/>
          </w:tcPr>
          <w:p w14:paraId="1180ED7B" w14:textId="77777777" w:rsidR="003227E6" w:rsidRPr="009D0BC7" w:rsidRDefault="003227E6" w:rsidP="003227E6">
            <w:pPr>
              <w:spacing w:before="50" w:after="50"/>
            </w:pPr>
            <w:r>
              <w:rPr>
                <w:lang w:val="ga"/>
              </w:rPr>
              <w:t>An 8ú Banda</w:t>
            </w:r>
          </w:p>
        </w:tc>
        <w:tc>
          <w:tcPr>
            <w:tcW w:w="2561" w:type="dxa"/>
            <w:shd w:val="clear" w:color="auto" w:fill="F7CAAC" w:themeFill="accent2" w:themeFillTint="66"/>
            <w:vAlign w:val="center"/>
          </w:tcPr>
          <w:p w14:paraId="1A233ED5" w14:textId="77777777" w:rsidR="003227E6" w:rsidRPr="009D0BC7" w:rsidRDefault="003227E6" w:rsidP="003227E6">
            <w:pPr>
              <w:spacing w:before="50" w:after="50"/>
            </w:pPr>
            <w:r>
              <w:rPr>
                <w:lang w:val="ga"/>
              </w:rPr>
              <w:t>€650,001</w:t>
            </w:r>
          </w:p>
        </w:tc>
        <w:tc>
          <w:tcPr>
            <w:tcW w:w="2100" w:type="dxa"/>
            <w:shd w:val="clear" w:color="auto" w:fill="F7CAAC" w:themeFill="accent2" w:themeFillTint="66"/>
            <w:vAlign w:val="center"/>
          </w:tcPr>
          <w:p w14:paraId="552E3F3A" w14:textId="77777777" w:rsidR="003227E6" w:rsidRPr="009D0BC7" w:rsidRDefault="003227E6" w:rsidP="003227E6">
            <w:pPr>
              <w:spacing w:before="50" w:after="50"/>
              <w:jc w:val="center"/>
            </w:pPr>
            <w:r>
              <w:rPr>
                <w:lang w:val="ga"/>
              </w:rPr>
              <w:t>5.3%</w:t>
            </w:r>
          </w:p>
        </w:tc>
        <w:tc>
          <w:tcPr>
            <w:tcW w:w="2101" w:type="dxa"/>
            <w:shd w:val="clear" w:color="auto" w:fill="F7CAAC" w:themeFill="accent2" w:themeFillTint="66"/>
            <w:vAlign w:val="center"/>
          </w:tcPr>
          <w:p w14:paraId="6A3C89B5" w14:textId="77777777" w:rsidR="003227E6" w:rsidRPr="009D0BC7" w:rsidRDefault="003227E6" w:rsidP="003227E6">
            <w:pPr>
              <w:spacing w:before="50" w:after="50"/>
              <w:jc w:val="center"/>
            </w:pPr>
            <w:r>
              <w:rPr>
                <w:lang w:val="ga"/>
              </w:rPr>
              <w:t>1.5%</w:t>
            </w:r>
          </w:p>
        </w:tc>
      </w:tr>
      <w:tr w:rsidR="003227E6" w:rsidRPr="009D0BC7" w14:paraId="4A268D4E" w14:textId="77777777" w:rsidTr="003227E6">
        <w:tc>
          <w:tcPr>
            <w:tcW w:w="2254" w:type="dxa"/>
            <w:shd w:val="clear" w:color="auto" w:fill="FBE4D5" w:themeFill="accent2" w:themeFillTint="33"/>
            <w:vAlign w:val="center"/>
          </w:tcPr>
          <w:p w14:paraId="3A4E5340" w14:textId="77777777" w:rsidR="003227E6" w:rsidRPr="009D0BC7" w:rsidRDefault="003227E6" w:rsidP="003227E6">
            <w:pPr>
              <w:spacing w:before="50" w:after="50"/>
            </w:pPr>
            <w:r>
              <w:rPr>
                <w:lang w:val="ga"/>
              </w:rPr>
              <w:t>Iomlán</w:t>
            </w:r>
          </w:p>
        </w:tc>
        <w:tc>
          <w:tcPr>
            <w:tcW w:w="2561" w:type="dxa"/>
            <w:shd w:val="clear" w:color="auto" w:fill="FBE4D5" w:themeFill="accent2" w:themeFillTint="33"/>
            <w:vAlign w:val="center"/>
          </w:tcPr>
          <w:p w14:paraId="69DCA460" w14:textId="77777777" w:rsidR="003227E6" w:rsidRPr="009D0BC7" w:rsidRDefault="003227E6" w:rsidP="003227E6">
            <w:pPr>
              <w:spacing w:before="50" w:after="50"/>
            </w:pPr>
            <w:r>
              <w:rPr>
                <w:lang w:val="ga"/>
              </w:rPr>
              <w:t>-</w:t>
            </w:r>
          </w:p>
        </w:tc>
        <w:tc>
          <w:tcPr>
            <w:tcW w:w="2100" w:type="dxa"/>
            <w:shd w:val="clear" w:color="auto" w:fill="FBE4D5" w:themeFill="accent2" w:themeFillTint="33"/>
            <w:vAlign w:val="center"/>
          </w:tcPr>
          <w:p w14:paraId="509AE6D1" w14:textId="77777777" w:rsidR="003227E6" w:rsidRPr="009D0BC7" w:rsidRDefault="003227E6" w:rsidP="003227E6">
            <w:pPr>
              <w:spacing w:before="50" w:after="50"/>
              <w:jc w:val="center"/>
            </w:pPr>
            <w:r>
              <w:rPr>
                <w:lang w:val="ga"/>
              </w:rPr>
              <w:t>100.0%</w:t>
            </w:r>
          </w:p>
        </w:tc>
        <w:tc>
          <w:tcPr>
            <w:tcW w:w="2101" w:type="dxa"/>
            <w:shd w:val="clear" w:color="auto" w:fill="FBE4D5" w:themeFill="accent2" w:themeFillTint="33"/>
            <w:vAlign w:val="center"/>
          </w:tcPr>
          <w:p w14:paraId="6195C800" w14:textId="77777777" w:rsidR="003227E6" w:rsidRPr="009D0BC7" w:rsidRDefault="003227E6" w:rsidP="003227E6">
            <w:pPr>
              <w:spacing w:before="50" w:after="50"/>
              <w:jc w:val="center"/>
            </w:pPr>
            <w:r>
              <w:rPr>
                <w:lang w:val="ga"/>
              </w:rPr>
              <w:t>100.0%</w:t>
            </w:r>
          </w:p>
        </w:tc>
      </w:tr>
    </w:tbl>
    <w:p w14:paraId="4407B2FE" w14:textId="77777777" w:rsidR="003227E6" w:rsidRPr="009D0BC7" w:rsidRDefault="003227E6" w:rsidP="003227E6">
      <w:pPr>
        <w:pStyle w:val="NoSpacing"/>
      </w:pPr>
    </w:p>
    <w:p w14:paraId="766A82F3" w14:textId="77777777" w:rsidR="003227E6" w:rsidRPr="00802B28" w:rsidRDefault="003227E6" w:rsidP="003227E6">
      <w:pPr>
        <w:rPr>
          <w:lang w:val="ga"/>
        </w:rPr>
      </w:pPr>
      <w:r>
        <w:rPr>
          <w:lang w:val="ga"/>
        </w:rPr>
        <w:t>Tá praghsanna idirbhirt réadmhaoine i limistéar Chomhairle Cathrach Bhaile Átha Cliath agus sna folimistéir ag luainiú go suntasach le deich mbliana anuas, agus meastar go leanfaidh siad de bheith ag athrú i rith thréimhse feidhme an phlean. Imscrúdaíodh praghsanna stairiúla tí trí anailís a dhéanamh ar an gClár Praghsanna Maoine Cónaithe ón mbliain 2012 ar aghaidh chun treochtaí ginearálta agus rátaí athraithe a anailísiú freisin.</w:t>
      </w:r>
    </w:p>
    <w:p w14:paraId="6F2EABD2" w14:textId="77777777" w:rsidR="003227E6" w:rsidRPr="00802B28" w:rsidRDefault="003227E6" w:rsidP="003227E6">
      <w:pPr>
        <w:rPr>
          <w:lang w:val="ga"/>
        </w:rPr>
      </w:pPr>
      <w:r>
        <w:rPr>
          <w:lang w:val="ga"/>
        </w:rPr>
        <w:t>Mar gheall ar an athrú suntasach atá tagtha ar an margadh le deich mbliana anuas, úsáideadh an t-athrú ar mheánphraghsanna tí le ceithre bliana anuas (2017-2020) mar bhonn d’athruithe amach anseo ar mheánphraghsanna tí ón mbliain 2021 ar aghaidh (i.e., an bhonnlíne amach anseo).</w:t>
      </w:r>
    </w:p>
    <w:p w14:paraId="6C8287C1" w14:textId="77777777" w:rsidR="003227E6" w:rsidRPr="00802B28" w:rsidRDefault="003227E6" w:rsidP="003227E6">
      <w:pPr>
        <w:rPr>
          <w:lang w:val="ga"/>
        </w:rPr>
      </w:pPr>
      <w:r>
        <w:rPr>
          <w:lang w:val="ga"/>
        </w:rPr>
        <w:t>Táthar ag coinne leis, mar sin, gur féidir go dtiocfaidh athrú ar mheánphraghsanna tí le himeacht ama, mar atá tuairiscithe i dTábla 2.9 thíos.</w:t>
      </w:r>
    </w:p>
    <w:p w14:paraId="669EE9AD" w14:textId="77777777" w:rsidR="003227E6" w:rsidRPr="00802B28" w:rsidRDefault="003227E6" w:rsidP="003227E6">
      <w:pPr>
        <w:spacing w:after="160" w:line="259" w:lineRule="auto"/>
        <w:rPr>
          <w:b/>
          <w:lang w:val="ga"/>
        </w:rPr>
      </w:pPr>
      <w:r>
        <w:rPr>
          <w:b/>
          <w:bCs/>
          <w:lang w:val="ga"/>
        </w:rPr>
        <w:br w:type="page"/>
      </w:r>
    </w:p>
    <w:p w14:paraId="797787B5" w14:textId="649D7CC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48" w:name="_Toc121136008"/>
      <w:bookmarkStart w:id="449" w:name="_Toc83121905"/>
      <w:bookmarkStart w:id="450" w:name="_Toc218941381"/>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9</w:t>
      </w:r>
      <w:r>
        <w:rPr>
          <w:smallCaps/>
          <w:color w:val="auto"/>
          <w:sz w:val="24"/>
          <w:szCs w:val="24"/>
          <w:lang w:val="ga"/>
        </w:rPr>
        <w:fldChar w:fldCharType="end"/>
      </w:r>
      <w:r>
        <w:rPr>
          <w:color w:val="auto"/>
          <w:sz w:val="24"/>
          <w:szCs w:val="24"/>
          <w:lang w:val="ga"/>
        </w:rPr>
        <w:t>:</w:t>
      </w:r>
      <w:r>
        <w:rPr>
          <w:color w:val="auto"/>
          <w:sz w:val="24"/>
          <w:szCs w:val="24"/>
          <w:lang w:val="ga"/>
        </w:rPr>
        <w:tab/>
        <w:t>Meánphraghas Stairiúil agus Réamh-mheasta i gCathair Bhaile Átha Cliath</w:t>
      </w:r>
      <w:bookmarkEnd w:id="448"/>
      <w:bookmarkEnd w:id="449"/>
      <w:bookmarkEnd w:id="45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and forecasted average price in Dublin City"/>
        <w:tblDescription w:val="Historic and forecasted average price in Dublin City"/>
      </w:tblPr>
      <w:tblGrid>
        <w:gridCol w:w="3005"/>
        <w:gridCol w:w="3005"/>
        <w:gridCol w:w="3006"/>
      </w:tblGrid>
      <w:tr w:rsidR="003227E6" w:rsidRPr="009D0BC7" w14:paraId="553101F2" w14:textId="77777777" w:rsidTr="003227E6">
        <w:tc>
          <w:tcPr>
            <w:tcW w:w="3005" w:type="dxa"/>
            <w:vMerge w:val="restart"/>
            <w:shd w:val="clear" w:color="auto" w:fill="ED7D31" w:themeFill="accent2"/>
            <w:vAlign w:val="center"/>
          </w:tcPr>
          <w:p w14:paraId="799E203D"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6011" w:type="dxa"/>
            <w:gridSpan w:val="2"/>
            <w:shd w:val="clear" w:color="auto" w:fill="ED7D31" w:themeFill="accent2"/>
            <w:vAlign w:val="center"/>
          </w:tcPr>
          <w:p w14:paraId="4247BD2B" w14:textId="77777777" w:rsidR="003227E6" w:rsidRPr="009D0BC7" w:rsidRDefault="003227E6" w:rsidP="003227E6">
            <w:pPr>
              <w:spacing w:before="50" w:after="50"/>
              <w:jc w:val="center"/>
              <w:rPr>
                <w:b/>
                <w:color w:val="FFFFFF" w:themeColor="background1"/>
              </w:rPr>
            </w:pPr>
            <w:r>
              <w:rPr>
                <w:b/>
                <w:bCs/>
                <w:color w:val="FFFFFF" w:themeColor="background1"/>
                <w:lang w:val="ga"/>
              </w:rPr>
              <w:t>Cathair Bhaile Átha Cliath</w:t>
            </w:r>
          </w:p>
        </w:tc>
      </w:tr>
      <w:tr w:rsidR="003227E6" w:rsidRPr="009D0BC7" w14:paraId="627ECB74" w14:textId="77777777" w:rsidTr="003227E6">
        <w:tc>
          <w:tcPr>
            <w:tcW w:w="3005" w:type="dxa"/>
            <w:vMerge/>
            <w:shd w:val="clear" w:color="auto" w:fill="ED7D31" w:themeFill="accent2"/>
            <w:vAlign w:val="center"/>
          </w:tcPr>
          <w:p w14:paraId="54248D42" w14:textId="77777777" w:rsidR="003227E6" w:rsidRPr="009D0BC7" w:rsidRDefault="003227E6" w:rsidP="003227E6">
            <w:pPr>
              <w:spacing w:before="50" w:after="50"/>
              <w:jc w:val="center"/>
              <w:rPr>
                <w:b/>
                <w:color w:val="FFFFFF" w:themeColor="background1"/>
              </w:rPr>
            </w:pPr>
          </w:p>
        </w:tc>
        <w:tc>
          <w:tcPr>
            <w:tcW w:w="3005" w:type="dxa"/>
            <w:shd w:val="clear" w:color="auto" w:fill="ED7D31" w:themeFill="accent2"/>
            <w:vAlign w:val="center"/>
          </w:tcPr>
          <w:p w14:paraId="194C0FD8" w14:textId="77777777" w:rsidR="003227E6" w:rsidRPr="009D0BC7" w:rsidRDefault="003227E6" w:rsidP="003227E6">
            <w:pPr>
              <w:spacing w:before="50" w:after="50"/>
              <w:jc w:val="center"/>
              <w:rPr>
                <w:b/>
                <w:color w:val="FFFFFF" w:themeColor="background1"/>
              </w:rPr>
            </w:pPr>
            <w:r>
              <w:rPr>
                <w:b/>
                <w:bCs/>
                <w:color w:val="FFFFFF" w:themeColor="background1"/>
                <w:lang w:val="ga"/>
              </w:rPr>
              <w:t>Athrú mar %</w:t>
            </w:r>
          </w:p>
        </w:tc>
        <w:tc>
          <w:tcPr>
            <w:tcW w:w="3006" w:type="dxa"/>
            <w:shd w:val="clear" w:color="auto" w:fill="ED7D31" w:themeFill="accent2"/>
            <w:vAlign w:val="center"/>
          </w:tcPr>
          <w:p w14:paraId="16089668" w14:textId="77777777" w:rsidR="003227E6" w:rsidRPr="009D0BC7" w:rsidRDefault="003227E6" w:rsidP="003227E6">
            <w:pPr>
              <w:spacing w:before="50" w:after="50"/>
              <w:jc w:val="center"/>
              <w:rPr>
                <w:b/>
                <w:color w:val="FFFFFF" w:themeColor="background1"/>
              </w:rPr>
            </w:pPr>
            <w:r>
              <w:rPr>
                <w:b/>
                <w:bCs/>
                <w:color w:val="FFFFFF" w:themeColor="background1"/>
                <w:lang w:val="ga"/>
              </w:rPr>
              <w:t>Meánphraghas</w:t>
            </w:r>
          </w:p>
        </w:tc>
      </w:tr>
      <w:tr w:rsidR="003227E6" w:rsidRPr="009D0BC7" w14:paraId="386FA63F" w14:textId="77777777" w:rsidTr="003227E6">
        <w:tc>
          <w:tcPr>
            <w:tcW w:w="3005" w:type="dxa"/>
            <w:shd w:val="clear" w:color="auto" w:fill="FBE4D5" w:themeFill="accent2" w:themeFillTint="33"/>
            <w:vAlign w:val="center"/>
          </w:tcPr>
          <w:p w14:paraId="354FF968" w14:textId="77777777" w:rsidR="003227E6" w:rsidRPr="009D0BC7" w:rsidRDefault="003227E6" w:rsidP="003227E6">
            <w:pPr>
              <w:spacing w:before="50" w:after="50"/>
              <w:jc w:val="center"/>
            </w:pPr>
            <w:r>
              <w:rPr>
                <w:lang w:val="ga"/>
              </w:rPr>
              <w:t>2013</w:t>
            </w:r>
          </w:p>
        </w:tc>
        <w:tc>
          <w:tcPr>
            <w:tcW w:w="3005" w:type="dxa"/>
            <w:shd w:val="clear" w:color="auto" w:fill="FBE4D5" w:themeFill="accent2" w:themeFillTint="33"/>
            <w:vAlign w:val="center"/>
          </w:tcPr>
          <w:p w14:paraId="581FE392" w14:textId="77777777" w:rsidR="003227E6" w:rsidRPr="009D0BC7" w:rsidRDefault="003227E6" w:rsidP="003227E6">
            <w:pPr>
              <w:spacing w:before="50" w:after="50"/>
              <w:jc w:val="center"/>
            </w:pPr>
            <w:r>
              <w:rPr>
                <w:lang w:val="ga"/>
              </w:rPr>
              <w:t>12.3%</w:t>
            </w:r>
          </w:p>
        </w:tc>
        <w:tc>
          <w:tcPr>
            <w:tcW w:w="3006" w:type="dxa"/>
            <w:shd w:val="clear" w:color="auto" w:fill="FBE4D5" w:themeFill="accent2" w:themeFillTint="33"/>
            <w:vAlign w:val="center"/>
          </w:tcPr>
          <w:p w14:paraId="5A6A3B3E" w14:textId="77777777" w:rsidR="003227E6" w:rsidRPr="009D0BC7" w:rsidRDefault="003227E6" w:rsidP="003227E6">
            <w:pPr>
              <w:spacing w:before="50" w:after="50"/>
              <w:jc w:val="center"/>
            </w:pPr>
            <w:r>
              <w:rPr>
                <w:lang w:val="ga"/>
              </w:rPr>
              <w:t>€283,575</w:t>
            </w:r>
          </w:p>
        </w:tc>
      </w:tr>
      <w:tr w:rsidR="003227E6" w:rsidRPr="009D0BC7" w14:paraId="702A099C" w14:textId="77777777" w:rsidTr="003227E6">
        <w:tc>
          <w:tcPr>
            <w:tcW w:w="3005" w:type="dxa"/>
            <w:shd w:val="clear" w:color="auto" w:fill="F7CAAC" w:themeFill="accent2" w:themeFillTint="66"/>
            <w:vAlign w:val="center"/>
          </w:tcPr>
          <w:p w14:paraId="2E4987DE" w14:textId="77777777" w:rsidR="003227E6" w:rsidRPr="009D0BC7" w:rsidRDefault="003227E6" w:rsidP="003227E6">
            <w:pPr>
              <w:spacing w:before="50" w:after="50"/>
              <w:jc w:val="center"/>
            </w:pPr>
            <w:r>
              <w:rPr>
                <w:lang w:val="ga"/>
              </w:rPr>
              <w:t>2014</w:t>
            </w:r>
          </w:p>
        </w:tc>
        <w:tc>
          <w:tcPr>
            <w:tcW w:w="3005" w:type="dxa"/>
            <w:shd w:val="clear" w:color="auto" w:fill="F7CAAC" w:themeFill="accent2" w:themeFillTint="66"/>
            <w:vAlign w:val="center"/>
          </w:tcPr>
          <w:p w14:paraId="55EE2657" w14:textId="77777777" w:rsidR="003227E6" w:rsidRPr="009D0BC7" w:rsidRDefault="003227E6" w:rsidP="003227E6">
            <w:pPr>
              <w:spacing w:before="50" w:after="50"/>
              <w:jc w:val="center"/>
            </w:pPr>
            <w:r>
              <w:rPr>
                <w:lang w:val="ga"/>
              </w:rPr>
              <w:t>6.3%</w:t>
            </w:r>
          </w:p>
        </w:tc>
        <w:tc>
          <w:tcPr>
            <w:tcW w:w="3006" w:type="dxa"/>
            <w:shd w:val="clear" w:color="auto" w:fill="F7CAAC" w:themeFill="accent2" w:themeFillTint="66"/>
            <w:vAlign w:val="center"/>
          </w:tcPr>
          <w:p w14:paraId="2C41B784" w14:textId="77777777" w:rsidR="003227E6" w:rsidRPr="009D0BC7" w:rsidRDefault="003227E6" w:rsidP="003227E6">
            <w:pPr>
              <w:spacing w:before="50" w:after="50"/>
              <w:jc w:val="center"/>
            </w:pPr>
            <w:r>
              <w:rPr>
                <w:lang w:val="ga"/>
              </w:rPr>
              <w:t>€301,352</w:t>
            </w:r>
          </w:p>
        </w:tc>
      </w:tr>
      <w:tr w:rsidR="003227E6" w:rsidRPr="009D0BC7" w14:paraId="66E0F2BF" w14:textId="77777777" w:rsidTr="003227E6">
        <w:tc>
          <w:tcPr>
            <w:tcW w:w="3005" w:type="dxa"/>
            <w:shd w:val="clear" w:color="auto" w:fill="FBE4D5" w:themeFill="accent2" w:themeFillTint="33"/>
            <w:vAlign w:val="center"/>
          </w:tcPr>
          <w:p w14:paraId="17BF8A87" w14:textId="77777777" w:rsidR="003227E6" w:rsidRPr="009D0BC7" w:rsidRDefault="003227E6" w:rsidP="003227E6">
            <w:pPr>
              <w:spacing w:before="50" w:after="50"/>
              <w:jc w:val="center"/>
            </w:pPr>
            <w:r>
              <w:rPr>
                <w:lang w:val="ga"/>
              </w:rPr>
              <w:t>2015</w:t>
            </w:r>
          </w:p>
        </w:tc>
        <w:tc>
          <w:tcPr>
            <w:tcW w:w="3005" w:type="dxa"/>
            <w:shd w:val="clear" w:color="auto" w:fill="FBE4D5" w:themeFill="accent2" w:themeFillTint="33"/>
            <w:vAlign w:val="center"/>
          </w:tcPr>
          <w:p w14:paraId="2A322367" w14:textId="77777777" w:rsidR="003227E6" w:rsidRPr="009D0BC7" w:rsidRDefault="003227E6" w:rsidP="003227E6">
            <w:pPr>
              <w:spacing w:before="50" w:after="50"/>
              <w:jc w:val="center"/>
            </w:pPr>
            <w:r>
              <w:rPr>
                <w:lang w:val="ga"/>
              </w:rPr>
              <w:t>6.2%</w:t>
            </w:r>
          </w:p>
        </w:tc>
        <w:tc>
          <w:tcPr>
            <w:tcW w:w="3006" w:type="dxa"/>
            <w:shd w:val="clear" w:color="auto" w:fill="FBE4D5" w:themeFill="accent2" w:themeFillTint="33"/>
            <w:vAlign w:val="center"/>
          </w:tcPr>
          <w:p w14:paraId="6084EF65" w14:textId="77777777" w:rsidR="003227E6" w:rsidRPr="009D0BC7" w:rsidRDefault="003227E6" w:rsidP="003227E6">
            <w:pPr>
              <w:spacing w:before="50" w:after="50"/>
              <w:jc w:val="center"/>
            </w:pPr>
            <w:r>
              <w:rPr>
                <w:lang w:val="ga"/>
              </w:rPr>
              <w:t>€320,085</w:t>
            </w:r>
          </w:p>
        </w:tc>
      </w:tr>
      <w:tr w:rsidR="003227E6" w:rsidRPr="009D0BC7" w14:paraId="31A8DC29" w14:textId="77777777" w:rsidTr="003227E6">
        <w:tc>
          <w:tcPr>
            <w:tcW w:w="3005" w:type="dxa"/>
            <w:shd w:val="clear" w:color="auto" w:fill="F7CAAC" w:themeFill="accent2" w:themeFillTint="66"/>
            <w:vAlign w:val="center"/>
          </w:tcPr>
          <w:p w14:paraId="5ECD694B" w14:textId="77777777" w:rsidR="003227E6" w:rsidRPr="009D0BC7" w:rsidRDefault="003227E6" w:rsidP="003227E6">
            <w:pPr>
              <w:spacing w:before="50" w:after="50"/>
              <w:jc w:val="center"/>
            </w:pPr>
            <w:r>
              <w:rPr>
                <w:lang w:val="ga"/>
              </w:rPr>
              <w:t>2016</w:t>
            </w:r>
          </w:p>
        </w:tc>
        <w:tc>
          <w:tcPr>
            <w:tcW w:w="3005" w:type="dxa"/>
            <w:shd w:val="clear" w:color="auto" w:fill="F7CAAC" w:themeFill="accent2" w:themeFillTint="66"/>
            <w:vAlign w:val="center"/>
          </w:tcPr>
          <w:p w14:paraId="094D4F45" w14:textId="77777777" w:rsidR="003227E6" w:rsidRPr="009D0BC7" w:rsidRDefault="003227E6" w:rsidP="003227E6">
            <w:pPr>
              <w:spacing w:before="50" w:after="50"/>
              <w:jc w:val="center"/>
            </w:pPr>
            <w:r>
              <w:rPr>
                <w:lang w:val="ga"/>
              </w:rPr>
              <w:t>11.4%</w:t>
            </w:r>
          </w:p>
        </w:tc>
        <w:tc>
          <w:tcPr>
            <w:tcW w:w="3006" w:type="dxa"/>
            <w:shd w:val="clear" w:color="auto" w:fill="F7CAAC" w:themeFill="accent2" w:themeFillTint="66"/>
            <w:vAlign w:val="center"/>
          </w:tcPr>
          <w:p w14:paraId="75E6C88E" w14:textId="77777777" w:rsidR="003227E6" w:rsidRPr="009D0BC7" w:rsidRDefault="003227E6" w:rsidP="003227E6">
            <w:pPr>
              <w:spacing w:before="50" w:after="50"/>
              <w:jc w:val="center"/>
            </w:pPr>
            <w:r>
              <w:rPr>
                <w:lang w:val="ga"/>
              </w:rPr>
              <w:t>€356,524</w:t>
            </w:r>
          </w:p>
        </w:tc>
      </w:tr>
      <w:tr w:rsidR="003227E6" w:rsidRPr="009D0BC7" w14:paraId="2CAA3E24" w14:textId="77777777" w:rsidTr="003227E6">
        <w:tc>
          <w:tcPr>
            <w:tcW w:w="3005" w:type="dxa"/>
            <w:shd w:val="clear" w:color="auto" w:fill="FBE4D5" w:themeFill="accent2" w:themeFillTint="33"/>
            <w:vAlign w:val="center"/>
          </w:tcPr>
          <w:p w14:paraId="3612CC04" w14:textId="77777777" w:rsidR="003227E6" w:rsidRPr="009D0BC7" w:rsidRDefault="003227E6" w:rsidP="003227E6">
            <w:pPr>
              <w:spacing w:before="50" w:after="50"/>
              <w:jc w:val="center"/>
            </w:pPr>
            <w:r>
              <w:rPr>
                <w:lang w:val="ga"/>
              </w:rPr>
              <w:t>2017</w:t>
            </w:r>
          </w:p>
        </w:tc>
        <w:tc>
          <w:tcPr>
            <w:tcW w:w="3005" w:type="dxa"/>
            <w:shd w:val="clear" w:color="auto" w:fill="FBE4D5" w:themeFill="accent2" w:themeFillTint="33"/>
            <w:vAlign w:val="center"/>
          </w:tcPr>
          <w:p w14:paraId="0A2974FF" w14:textId="77777777" w:rsidR="003227E6" w:rsidRPr="009D0BC7" w:rsidRDefault="003227E6" w:rsidP="003227E6">
            <w:pPr>
              <w:spacing w:before="50" w:after="50"/>
              <w:jc w:val="center"/>
            </w:pPr>
            <w:r>
              <w:rPr>
                <w:lang w:val="ga"/>
              </w:rPr>
              <w:t>10.5%</w:t>
            </w:r>
          </w:p>
        </w:tc>
        <w:tc>
          <w:tcPr>
            <w:tcW w:w="3006" w:type="dxa"/>
            <w:shd w:val="clear" w:color="auto" w:fill="FBE4D5" w:themeFill="accent2" w:themeFillTint="33"/>
            <w:vAlign w:val="center"/>
          </w:tcPr>
          <w:p w14:paraId="737A0F4F" w14:textId="77777777" w:rsidR="003227E6" w:rsidRPr="009D0BC7" w:rsidRDefault="003227E6" w:rsidP="003227E6">
            <w:pPr>
              <w:spacing w:before="50" w:after="50"/>
              <w:jc w:val="center"/>
            </w:pPr>
            <w:r>
              <w:rPr>
                <w:lang w:val="ga"/>
              </w:rPr>
              <w:t>€394,112</w:t>
            </w:r>
          </w:p>
        </w:tc>
      </w:tr>
      <w:tr w:rsidR="003227E6" w:rsidRPr="009D0BC7" w14:paraId="696B20C2" w14:textId="77777777" w:rsidTr="003227E6">
        <w:tc>
          <w:tcPr>
            <w:tcW w:w="3005" w:type="dxa"/>
            <w:shd w:val="clear" w:color="auto" w:fill="F7CAAC" w:themeFill="accent2" w:themeFillTint="66"/>
            <w:vAlign w:val="center"/>
          </w:tcPr>
          <w:p w14:paraId="1A1EA90C" w14:textId="77777777" w:rsidR="003227E6" w:rsidRPr="009D0BC7" w:rsidRDefault="003227E6" w:rsidP="003227E6">
            <w:pPr>
              <w:spacing w:before="50" w:after="50"/>
              <w:jc w:val="center"/>
            </w:pPr>
            <w:r>
              <w:rPr>
                <w:lang w:val="ga"/>
              </w:rPr>
              <w:t>2018</w:t>
            </w:r>
          </w:p>
        </w:tc>
        <w:tc>
          <w:tcPr>
            <w:tcW w:w="3005" w:type="dxa"/>
            <w:shd w:val="clear" w:color="auto" w:fill="F7CAAC" w:themeFill="accent2" w:themeFillTint="66"/>
            <w:vAlign w:val="center"/>
          </w:tcPr>
          <w:p w14:paraId="2547ED27" w14:textId="77777777" w:rsidR="003227E6" w:rsidRPr="009D0BC7" w:rsidRDefault="003227E6" w:rsidP="003227E6">
            <w:pPr>
              <w:spacing w:before="50" w:after="50"/>
              <w:jc w:val="center"/>
            </w:pPr>
            <w:r>
              <w:rPr>
                <w:lang w:val="ga"/>
              </w:rPr>
              <w:t>7.0%</w:t>
            </w:r>
          </w:p>
        </w:tc>
        <w:tc>
          <w:tcPr>
            <w:tcW w:w="3006" w:type="dxa"/>
            <w:shd w:val="clear" w:color="auto" w:fill="F7CAAC" w:themeFill="accent2" w:themeFillTint="66"/>
            <w:vAlign w:val="center"/>
          </w:tcPr>
          <w:p w14:paraId="5361C90F" w14:textId="77777777" w:rsidR="003227E6" w:rsidRPr="009D0BC7" w:rsidRDefault="003227E6" w:rsidP="003227E6">
            <w:pPr>
              <w:spacing w:before="50" w:after="50"/>
              <w:jc w:val="center"/>
            </w:pPr>
            <w:r>
              <w:rPr>
                <w:lang w:val="ga"/>
              </w:rPr>
              <w:t>€421,561</w:t>
            </w:r>
          </w:p>
        </w:tc>
      </w:tr>
      <w:tr w:rsidR="003227E6" w:rsidRPr="009D0BC7" w14:paraId="02F3925E" w14:textId="77777777" w:rsidTr="003227E6">
        <w:tc>
          <w:tcPr>
            <w:tcW w:w="3005" w:type="dxa"/>
            <w:shd w:val="clear" w:color="auto" w:fill="FBE4D5" w:themeFill="accent2" w:themeFillTint="33"/>
            <w:vAlign w:val="center"/>
          </w:tcPr>
          <w:p w14:paraId="4DD4AA49" w14:textId="77777777" w:rsidR="003227E6" w:rsidRPr="009D0BC7" w:rsidRDefault="003227E6" w:rsidP="003227E6">
            <w:pPr>
              <w:spacing w:before="50" w:after="50"/>
              <w:jc w:val="center"/>
            </w:pPr>
            <w:r>
              <w:rPr>
                <w:lang w:val="ga"/>
              </w:rPr>
              <w:t>2019</w:t>
            </w:r>
          </w:p>
        </w:tc>
        <w:tc>
          <w:tcPr>
            <w:tcW w:w="3005" w:type="dxa"/>
            <w:shd w:val="clear" w:color="auto" w:fill="FBE4D5" w:themeFill="accent2" w:themeFillTint="33"/>
            <w:vAlign w:val="center"/>
          </w:tcPr>
          <w:p w14:paraId="72959D5D" w14:textId="77777777" w:rsidR="003227E6" w:rsidRPr="009D0BC7" w:rsidRDefault="003227E6" w:rsidP="003227E6">
            <w:pPr>
              <w:spacing w:before="50" w:after="50"/>
              <w:jc w:val="center"/>
            </w:pPr>
            <w:r>
              <w:rPr>
                <w:lang w:val="ga"/>
              </w:rPr>
              <w:t>-2.1%</w:t>
            </w:r>
          </w:p>
        </w:tc>
        <w:tc>
          <w:tcPr>
            <w:tcW w:w="3006" w:type="dxa"/>
            <w:shd w:val="clear" w:color="auto" w:fill="FBE4D5" w:themeFill="accent2" w:themeFillTint="33"/>
            <w:vAlign w:val="center"/>
          </w:tcPr>
          <w:p w14:paraId="70C2F9BC" w14:textId="77777777" w:rsidR="003227E6" w:rsidRPr="009D0BC7" w:rsidRDefault="003227E6" w:rsidP="003227E6">
            <w:pPr>
              <w:spacing w:before="50" w:after="50"/>
              <w:jc w:val="center"/>
            </w:pPr>
            <w:r>
              <w:rPr>
                <w:lang w:val="ga"/>
              </w:rPr>
              <w:t>€412,828</w:t>
            </w:r>
          </w:p>
        </w:tc>
      </w:tr>
      <w:tr w:rsidR="003227E6" w:rsidRPr="009D0BC7" w14:paraId="4B0A8029" w14:textId="77777777" w:rsidTr="003227E6">
        <w:tc>
          <w:tcPr>
            <w:tcW w:w="3005" w:type="dxa"/>
            <w:shd w:val="clear" w:color="auto" w:fill="F7CAAC" w:themeFill="accent2" w:themeFillTint="66"/>
            <w:vAlign w:val="center"/>
          </w:tcPr>
          <w:p w14:paraId="5542D75F" w14:textId="77777777" w:rsidR="003227E6" w:rsidRPr="009D0BC7" w:rsidRDefault="003227E6" w:rsidP="003227E6">
            <w:pPr>
              <w:spacing w:before="50" w:after="50"/>
              <w:jc w:val="center"/>
            </w:pPr>
            <w:r>
              <w:rPr>
                <w:lang w:val="ga"/>
              </w:rPr>
              <w:t>2020</w:t>
            </w:r>
          </w:p>
        </w:tc>
        <w:tc>
          <w:tcPr>
            <w:tcW w:w="3005" w:type="dxa"/>
            <w:shd w:val="clear" w:color="auto" w:fill="F7CAAC" w:themeFill="accent2" w:themeFillTint="66"/>
            <w:vAlign w:val="center"/>
          </w:tcPr>
          <w:p w14:paraId="004D2C56" w14:textId="77777777" w:rsidR="003227E6" w:rsidRPr="009D0BC7" w:rsidRDefault="003227E6" w:rsidP="003227E6">
            <w:pPr>
              <w:spacing w:before="50" w:after="50"/>
              <w:jc w:val="center"/>
            </w:pPr>
            <w:r>
              <w:rPr>
                <w:lang w:val="ga"/>
              </w:rPr>
              <w:t>1.7%</w:t>
            </w:r>
          </w:p>
        </w:tc>
        <w:tc>
          <w:tcPr>
            <w:tcW w:w="3006" w:type="dxa"/>
            <w:shd w:val="clear" w:color="auto" w:fill="F7CAAC" w:themeFill="accent2" w:themeFillTint="66"/>
            <w:vAlign w:val="center"/>
          </w:tcPr>
          <w:p w14:paraId="2BAA9B09" w14:textId="77777777" w:rsidR="003227E6" w:rsidRPr="009D0BC7" w:rsidRDefault="003227E6" w:rsidP="003227E6">
            <w:pPr>
              <w:spacing w:before="50" w:after="50"/>
              <w:jc w:val="center"/>
            </w:pPr>
            <w:r>
              <w:rPr>
                <w:lang w:val="ga"/>
              </w:rPr>
              <w:t>€419,650</w:t>
            </w:r>
          </w:p>
        </w:tc>
      </w:tr>
      <w:tr w:rsidR="003227E6" w:rsidRPr="009D0BC7" w14:paraId="5CAAF2D7" w14:textId="77777777" w:rsidTr="003227E6">
        <w:tc>
          <w:tcPr>
            <w:tcW w:w="3005" w:type="dxa"/>
            <w:shd w:val="clear" w:color="auto" w:fill="FBE4D5" w:themeFill="accent2" w:themeFillTint="33"/>
            <w:vAlign w:val="center"/>
          </w:tcPr>
          <w:p w14:paraId="6CE38F97" w14:textId="77777777" w:rsidR="003227E6" w:rsidRPr="009D0BC7" w:rsidRDefault="003227E6" w:rsidP="003227E6">
            <w:pPr>
              <w:spacing w:before="50" w:after="50"/>
              <w:jc w:val="center"/>
            </w:pPr>
            <w:r>
              <w:rPr>
                <w:lang w:val="ga"/>
              </w:rPr>
              <w:t>2021</w:t>
            </w:r>
          </w:p>
        </w:tc>
        <w:tc>
          <w:tcPr>
            <w:tcW w:w="3005" w:type="dxa"/>
            <w:shd w:val="clear" w:color="auto" w:fill="FBE4D5" w:themeFill="accent2" w:themeFillTint="33"/>
            <w:vAlign w:val="center"/>
          </w:tcPr>
          <w:p w14:paraId="710886DE" w14:textId="77777777" w:rsidR="003227E6" w:rsidRPr="009D0BC7" w:rsidRDefault="003227E6" w:rsidP="003227E6">
            <w:pPr>
              <w:spacing w:before="50" w:after="50"/>
              <w:jc w:val="center"/>
            </w:pPr>
            <w:r>
              <w:rPr>
                <w:lang w:val="ga"/>
              </w:rPr>
              <w:t>4.3%</w:t>
            </w:r>
          </w:p>
        </w:tc>
        <w:tc>
          <w:tcPr>
            <w:tcW w:w="3006" w:type="dxa"/>
            <w:shd w:val="clear" w:color="auto" w:fill="FBE4D5" w:themeFill="accent2" w:themeFillTint="33"/>
            <w:vAlign w:val="center"/>
          </w:tcPr>
          <w:p w14:paraId="6F2AEBF4" w14:textId="77777777" w:rsidR="003227E6" w:rsidRPr="009D0BC7" w:rsidRDefault="003227E6" w:rsidP="003227E6">
            <w:pPr>
              <w:spacing w:before="50" w:after="50"/>
              <w:jc w:val="center"/>
            </w:pPr>
            <w:r>
              <w:rPr>
                <w:lang w:val="ga"/>
              </w:rPr>
              <w:t>€437,578</w:t>
            </w:r>
          </w:p>
        </w:tc>
      </w:tr>
      <w:tr w:rsidR="003227E6" w:rsidRPr="009D0BC7" w14:paraId="41CFFD01" w14:textId="77777777" w:rsidTr="003227E6">
        <w:tc>
          <w:tcPr>
            <w:tcW w:w="3005" w:type="dxa"/>
            <w:shd w:val="clear" w:color="auto" w:fill="F7CAAC" w:themeFill="accent2" w:themeFillTint="66"/>
            <w:vAlign w:val="center"/>
          </w:tcPr>
          <w:p w14:paraId="2532FE0B" w14:textId="77777777" w:rsidR="003227E6" w:rsidRPr="009D0BC7" w:rsidRDefault="003227E6" w:rsidP="003227E6">
            <w:pPr>
              <w:spacing w:before="50" w:after="50"/>
              <w:jc w:val="center"/>
            </w:pPr>
            <w:r>
              <w:rPr>
                <w:lang w:val="ga"/>
              </w:rPr>
              <w:t>2022</w:t>
            </w:r>
          </w:p>
        </w:tc>
        <w:tc>
          <w:tcPr>
            <w:tcW w:w="3005" w:type="dxa"/>
            <w:shd w:val="clear" w:color="auto" w:fill="F7CAAC" w:themeFill="accent2" w:themeFillTint="66"/>
            <w:vAlign w:val="center"/>
          </w:tcPr>
          <w:p w14:paraId="3048C0F7" w14:textId="77777777" w:rsidR="003227E6" w:rsidRPr="009D0BC7" w:rsidRDefault="003227E6" w:rsidP="003227E6">
            <w:pPr>
              <w:spacing w:before="50" w:after="50"/>
              <w:jc w:val="center"/>
            </w:pPr>
            <w:r>
              <w:rPr>
                <w:lang w:val="ga"/>
              </w:rPr>
              <w:t>4.0%</w:t>
            </w:r>
          </w:p>
        </w:tc>
        <w:tc>
          <w:tcPr>
            <w:tcW w:w="3006" w:type="dxa"/>
            <w:shd w:val="clear" w:color="auto" w:fill="F7CAAC" w:themeFill="accent2" w:themeFillTint="66"/>
            <w:vAlign w:val="center"/>
          </w:tcPr>
          <w:p w14:paraId="721F9CD1" w14:textId="77777777" w:rsidR="003227E6" w:rsidRPr="009D0BC7" w:rsidRDefault="003227E6" w:rsidP="003227E6">
            <w:pPr>
              <w:spacing w:before="50" w:after="50"/>
              <w:jc w:val="center"/>
            </w:pPr>
            <w:r>
              <w:rPr>
                <w:lang w:val="ga"/>
              </w:rPr>
              <w:t>€455,082</w:t>
            </w:r>
          </w:p>
        </w:tc>
      </w:tr>
      <w:tr w:rsidR="003227E6" w:rsidRPr="009D0BC7" w14:paraId="1395701B" w14:textId="77777777" w:rsidTr="003227E6">
        <w:tc>
          <w:tcPr>
            <w:tcW w:w="3005" w:type="dxa"/>
            <w:shd w:val="clear" w:color="auto" w:fill="FBE4D5" w:themeFill="accent2" w:themeFillTint="33"/>
            <w:vAlign w:val="center"/>
          </w:tcPr>
          <w:p w14:paraId="6329EB99" w14:textId="77777777" w:rsidR="003227E6" w:rsidRPr="009D0BC7" w:rsidRDefault="003227E6" w:rsidP="003227E6">
            <w:pPr>
              <w:spacing w:before="50" w:after="50"/>
              <w:jc w:val="center"/>
            </w:pPr>
            <w:r>
              <w:rPr>
                <w:lang w:val="ga"/>
              </w:rPr>
              <w:t>2023</w:t>
            </w:r>
          </w:p>
        </w:tc>
        <w:tc>
          <w:tcPr>
            <w:tcW w:w="3005" w:type="dxa"/>
            <w:shd w:val="clear" w:color="auto" w:fill="FBE4D5" w:themeFill="accent2" w:themeFillTint="33"/>
            <w:vAlign w:val="center"/>
          </w:tcPr>
          <w:p w14:paraId="5A403D6C" w14:textId="77777777" w:rsidR="003227E6" w:rsidRPr="009D0BC7" w:rsidRDefault="003227E6" w:rsidP="003227E6">
            <w:pPr>
              <w:spacing w:before="50" w:after="50"/>
              <w:jc w:val="center"/>
            </w:pPr>
            <w:r>
              <w:rPr>
                <w:lang w:val="ga"/>
              </w:rPr>
              <w:t>4.0%</w:t>
            </w:r>
          </w:p>
        </w:tc>
        <w:tc>
          <w:tcPr>
            <w:tcW w:w="3006" w:type="dxa"/>
            <w:shd w:val="clear" w:color="auto" w:fill="FBE4D5" w:themeFill="accent2" w:themeFillTint="33"/>
            <w:vAlign w:val="center"/>
          </w:tcPr>
          <w:p w14:paraId="6D814733" w14:textId="77777777" w:rsidR="003227E6" w:rsidRPr="009D0BC7" w:rsidRDefault="003227E6" w:rsidP="003227E6">
            <w:pPr>
              <w:spacing w:before="50" w:after="50"/>
              <w:jc w:val="center"/>
            </w:pPr>
            <w:r>
              <w:rPr>
                <w:lang w:val="ga"/>
              </w:rPr>
              <w:t>€473,285</w:t>
            </w:r>
          </w:p>
        </w:tc>
      </w:tr>
      <w:tr w:rsidR="003227E6" w:rsidRPr="009D0BC7" w14:paraId="3B4CF836" w14:textId="77777777" w:rsidTr="003227E6">
        <w:tc>
          <w:tcPr>
            <w:tcW w:w="3005" w:type="dxa"/>
            <w:shd w:val="clear" w:color="auto" w:fill="F7CAAC" w:themeFill="accent2" w:themeFillTint="66"/>
            <w:vAlign w:val="center"/>
          </w:tcPr>
          <w:p w14:paraId="66FA89F5" w14:textId="77777777" w:rsidR="003227E6" w:rsidRPr="009D0BC7" w:rsidRDefault="003227E6" w:rsidP="003227E6">
            <w:pPr>
              <w:spacing w:before="50" w:after="50"/>
              <w:jc w:val="center"/>
            </w:pPr>
            <w:r>
              <w:rPr>
                <w:lang w:val="ga"/>
              </w:rPr>
              <w:t>2024</w:t>
            </w:r>
          </w:p>
        </w:tc>
        <w:tc>
          <w:tcPr>
            <w:tcW w:w="3005" w:type="dxa"/>
            <w:shd w:val="clear" w:color="auto" w:fill="F7CAAC" w:themeFill="accent2" w:themeFillTint="66"/>
            <w:vAlign w:val="center"/>
          </w:tcPr>
          <w:p w14:paraId="348B6727" w14:textId="77777777" w:rsidR="003227E6" w:rsidRPr="009D0BC7" w:rsidRDefault="003227E6" w:rsidP="003227E6">
            <w:pPr>
              <w:spacing w:before="50" w:after="50"/>
              <w:jc w:val="center"/>
            </w:pPr>
            <w:r>
              <w:rPr>
                <w:lang w:val="ga"/>
              </w:rPr>
              <w:t>3.5%</w:t>
            </w:r>
          </w:p>
        </w:tc>
        <w:tc>
          <w:tcPr>
            <w:tcW w:w="3006" w:type="dxa"/>
            <w:shd w:val="clear" w:color="auto" w:fill="F7CAAC" w:themeFill="accent2" w:themeFillTint="66"/>
            <w:vAlign w:val="center"/>
          </w:tcPr>
          <w:p w14:paraId="63011344" w14:textId="77777777" w:rsidR="003227E6" w:rsidRPr="009D0BC7" w:rsidRDefault="003227E6" w:rsidP="003227E6">
            <w:pPr>
              <w:spacing w:before="50" w:after="50"/>
              <w:jc w:val="center"/>
            </w:pPr>
            <w:r>
              <w:rPr>
                <w:lang w:val="ga"/>
              </w:rPr>
              <w:t>€489,850</w:t>
            </w:r>
          </w:p>
        </w:tc>
      </w:tr>
      <w:tr w:rsidR="003227E6" w:rsidRPr="009D0BC7" w14:paraId="4C1F4E18" w14:textId="77777777" w:rsidTr="003227E6">
        <w:tc>
          <w:tcPr>
            <w:tcW w:w="3005" w:type="dxa"/>
            <w:shd w:val="clear" w:color="auto" w:fill="FBE4D5" w:themeFill="accent2" w:themeFillTint="33"/>
            <w:vAlign w:val="center"/>
          </w:tcPr>
          <w:p w14:paraId="12DB07A9" w14:textId="77777777" w:rsidR="003227E6" w:rsidRPr="009D0BC7" w:rsidRDefault="003227E6" w:rsidP="003227E6">
            <w:pPr>
              <w:spacing w:before="50" w:after="50"/>
              <w:jc w:val="center"/>
            </w:pPr>
            <w:r>
              <w:rPr>
                <w:lang w:val="ga"/>
              </w:rPr>
              <w:t>2025</w:t>
            </w:r>
          </w:p>
        </w:tc>
        <w:tc>
          <w:tcPr>
            <w:tcW w:w="3005" w:type="dxa"/>
            <w:shd w:val="clear" w:color="auto" w:fill="FBE4D5" w:themeFill="accent2" w:themeFillTint="33"/>
            <w:vAlign w:val="center"/>
          </w:tcPr>
          <w:p w14:paraId="77C1A247" w14:textId="77777777" w:rsidR="003227E6" w:rsidRPr="009D0BC7" w:rsidRDefault="003227E6" w:rsidP="003227E6">
            <w:pPr>
              <w:spacing w:before="50" w:after="50"/>
              <w:jc w:val="center"/>
            </w:pPr>
            <w:r>
              <w:rPr>
                <w:lang w:val="ga"/>
              </w:rPr>
              <w:t>3.5%</w:t>
            </w:r>
          </w:p>
        </w:tc>
        <w:tc>
          <w:tcPr>
            <w:tcW w:w="3006" w:type="dxa"/>
            <w:shd w:val="clear" w:color="auto" w:fill="FBE4D5" w:themeFill="accent2" w:themeFillTint="33"/>
            <w:vAlign w:val="center"/>
          </w:tcPr>
          <w:p w14:paraId="5A7B6D5C" w14:textId="77777777" w:rsidR="003227E6" w:rsidRPr="009D0BC7" w:rsidRDefault="003227E6" w:rsidP="003227E6">
            <w:pPr>
              <w:spacing w:before="50" w:after="50"/>
              <w:jc w:val="center"/>
            </w:pPr>
            <w:r>
              <w:rPr>
                <w:lang w:val="ga"/>
              </w:rPr>
              <w:t>€506,994</w:t>
            </w:r>
          </w:p>
        </w:tc>
      </w:tr>
      <w:tr w:rsidR="003227E6" w:rsidRPr="009D0BC7" w14:paraId="727BB05D" w14:textId="77777777" w:rsidTr="003227E6">
        <w:tc>
          <w:tcPr>
            <w:tcW w:w="3005" w:type="dxa"/>
            <w:shd w:val="clear" w:color="auto" w:fill="F7CAAC" w:themeFill="accent2" w:themeFillTint="66"/>
            <w:vAlign w:val="center"/>
          </w:tcPr>
          <w:p w14:paraId="6803C93B" w14:textId="77777777" w:rsidR="003227E6" w:rsidRPr="009D0BC7" w:rsidRDefault="003227E6" w:rsidP="003227E6">
            <w:pPr>
              <w:spacing w:before="50" w:after="50"/>
              <w:jc w:val="center"/>
            </w:pPr>
            <w:r>
              <w:rPr>
                <w:lang w:val="ga"/>
              </w:rPr>
              <w:t>2026</w:t>
            </w:r>
          </w:p>
        </w:tc>
        <w:tc>
          <w:tcPr>
            <w:tcW w:w="3005" w:type="dxa"/>
            <w:shd w:val="clear" w:color="auto" w:fill="F7CAAC" w:themeFill="accent2" w:themeFillTint="66"/>
            <w:vAlign w:val="center"/>
          </w:tcPr>
          <w:p w14:paraId="744BC674" w14:textId="77777777" w:rsidR="003227E6" w:rsidRPr="009D0BC7" w:rsidRDefault="003227E6" w:rsidP="003227E6">
            <w:pPr>
              <w:spacing w:before="50" w:after="50"/>
              <w:jc w:val="center"/>
            </w:pPr>
            <w:r>
              <w:rPr>
                <w:lang w:val="ga"/>
              </w:rPr>
              <w:t>3.0%</w:t>
            </w:r>
          </w:p>
        </w:tc>
        <w:tc>
          <w:tcPr>
            <w:tcW w:w="3006" w:type="dxa"/>
            <w:shd w:val="clear" w:color="auto" w:fill="F7CAAC" w:themeFill="accent2" w:themeFillTint="66"/>
            <w:vAlign w:val="center"/>
          </w:tcPr>
          <w:p w14:paraId="1A09512B" w14:textId="77777777" w:rsidR="003227E6" w:rsidRPr="009D0BC7" w:rsidRDefault="003227E6" w:rsidP="003227E6">
            <w:pPr>
              <w:spacing w:before="50" w:after="50"/>
              <w:jc w:val="center"/>
            </w:pPr>
            <w:r>
              <w:rPr>
                <w:lang w:val="ga"/>
              </w:rPr>
              <w:t>€522,204</w:t>
            </w:r>
          </w:p>
        </w:tc>
      </w:tr>
      <w:tr w:rsidR="003227E6" w:rsidRPr="009D0BC7" w14:paraId="48FF591D" w14:textId="77777777" w:rsidTr="003227E6">
        <w:tc>
          <w:tcPr>
            <w:tcW w:w="3005" w:type="dxa"/>
            <w:shd w:val="clear" w:color="auto" w:fill="FBE4D5" w:themeFill="accent2" w:themeFillTint="33"/>
            <w:vAlign w:val="center"/>
          </w:tcPr>
          <w:p w14:paraId="0E29E682" w14:textId="77777777" w:rsidR="003227E6" w:rsidRPr="009D0BC7" w:rsidRDefault="003227E6" w:rsidP="003227E6">
            <w:pPr>
              <w:spacing w:before="50" w:after="50"/>
              <w:jc w:val="center"/>
            </w:pPr>
            <w:r>
              <w:rPr>
                <w:lang w:val="ga"/>
              </w:rPr>
              <w:t>2027</w:t>
            </w:r>
          </w:p>
        </w:tc>
        <w:tc>
          <w:tcPr>
            <w:tcW w:w="3005" w:type="dxa"/>
            <w:shd w:val="clear" w:color="auto" w:fill="FBE4D5" w:themeFill="accent2" w:themeFillTint="33"/>
            <w:vAlign w:val="center"/>
          </w:tcPr>
          <w:p w14:paraId="787CD37A" w14:textId="77777777" w:rsidR="003227E6" w:rsidRPr="009D0BC7" w:rsidRDefault="003227E6" w:rsidP="003227E6">
            <w:pPr>
              <w:spacing w:before="50" w:after="50"/>
              <w:jc w:val="center"/>
            </w:pPr>
            <w:r>
              <w:rPr>
                <w:lang w:val="ga"/>
              </w:rPr>
              <w:t>3.0%</w:t>
            </w:r>
          </w:p>
        </w:tc>
        <w:tc>
          <w:tcPr>
            <w:tcW w:w="3006" w:type="dxa"/>
            <w:shd w:val="clear" w:color="auto" w:fill="FBE4D5" w:themeFill="accent2" w:themeFillTint="33"/>
            <w:vAlign w:val="center"/>
          </w:tcPr>
          <w:p w14:paraId="67C9EFBF" w14:textId="77777777" w:rsidR="003227E6" w:rsidRPr="009D0BC7" w:rsidRDefault="003227E6" w:rsidP="003227E6">
            <w:pPr>
              <w:spacing w:before="50" w:after="50"/>
              <w:jc w:val="center"/>
            </w:pPr>
            <w:r>
              <w:rPr>
                <w:lang w:val="ga"/>
              </w:rPr>
              <w:t>€537,870</w:t>
            </w:r>
          </w:p>
        </w:tc>
      </w:tr>
      <w:tr w:rsidR="003227E6" w:rsidRPr="009D0BC7" w14:paraId="78BD9383" w14:textId="77777777" w:rsidTr="003227E6">
        <w:trPr>
          <w:trHeight w:val="189"/>
        </w:trPr>
        <w:tc>
          <w:tcPr>
            <w:tcW w:w="3005" w:type="dxa"/>
            <w:shd w:val="clear" w:color="auto" w:fill="F7CAAC" w:themeFill="accent2" w:themeFillTint="66"/>
            <w:vAlign w:val="center"/>
          </w:tcPr>
          <w:p w14:paraId="070A8880" w14:textId="77777777" w:rsidR="003227E6" w:rsidRPr="009D0BC7" w:rsidRDefault="003227E6" w:rsidP="003227E6">
            <w:pPr>
              <w:spacing w:before="50" w:after="50"/>
              <w:jc w:val="center"/>
            </w:pPr>
            <w:r>
              <w:rPr>
                <w:lang w:val="ga"/>
              </w:rPr>
              <w:t>2028</w:t>
            </w:r>
          </w:p>
        </w:tc>
        <w:tc>
          <w:tcPr>
            <w:tcW w:w="3005" w:type="dxa"/>
            <w:shd w:val="clear" w:color="auto" w:fill="F7CAAC" w:themeFill="accent2" w:themeFillTint="66"/>
            <w:vAlign w:val="center"/>
          </w:tcPr>
          <w:p w14:paraId="3A235D9C" w14:textId="77777777" w:rsidR="003227E6" w:rsidRPr="009D0BC7" w:rsidRDefault="003227E6" w:rsidP="003227E6">
            <w:pPr>
              <w:spacing w:before="50" w:after="50"/>
              <w:jc w:val="center"/>
            </w:pPr>
            <w:r>
              <w:rPr>
                <w:lang w:val="ga"/>
              </w:rPr>
              <w:t>2.5%</w:t>
            </w:r>
          </w:p>
        </w:tc>
        <w:tc>
          <w:tcPr>
            <w:tcW w:w="3006" w:type="dxa"/>
            <w:shd w:val="clear" w:color="auto" w:fill="F7CAAC" w:themeFill="accent2" w:themeFillTint="66"/>
            <w:vAlign w:val="center"/>
          </w:tcPr>
          <w:p w14:paraId="79CAEB9B" w14:textId="77777777" w:rsidR="003227E6" w:rsidRPr="009D0BC7" w:rsidRDefault="003227E6" w:rsidP="003227E6">
            <w:pPr>
              <w:spacing w:before="50" w:after="50"/>
              <w:jc w:val="center"/>
            </w:pPr>
            <w:r>
              <w:rPr>
                <w:lang w:val="ga"/>
              </w:rPr>
              <w:t>€551,317</w:t>
            </w:r>
          </w:p>
        </w:tc>
      </w:tr>
    </w:tbl>
    <w:p w14:paraId="1BD112AF" w14:textId="77777777" w:rsidR="003227E6" w:rsidRPr="009D0BC7" w:rsidRDefault="003227E6" w:rsidP="003227E6">
      <w:pPr>
        <w:pStyle w:val="NoSpacing"/>
      </w:pPr>
    </w:p>
    <w:p w14:paraId="3EC6946C" w14:textId="77777777" w:rsidR="003227E6" w:rsidRPr="00802B28" w:rsidRDefault="003227E6" w:rsidP="003227E6">
      <w:pPr>
        <w:rPr>
          <w:lang w:val="ga"/>
        </w:rPr>
      </w:pPr>
      <w:r>
        <w:rPr>
          <w:lang w:val="ga"/>
        </w:rPr>
        <w:t>Cé nach ionann an réamhaisnéis a tháinig as an measúnú ar mhargaí Bhaile Átha Cliath 1 agus Bhaile Átha Cliath 8 trí leas a bhaint as an modheolaíocht chéanna agus an réamhaisnéis do Chathair Bhaile Átha Cliath, is léiriú í ar an dinimic atá ann sna margaí áitiúla faoi seach. Tá na meánphraghsanna díola stairiúla agus réamh-mheasta do Bhaile Átha Cliath 1 agus do Bhaile Átha Cliath 8 leagtha amach i dTábla 2.10.</w:t>
      </w:r>
    </w:p>
    <w:p w14:paraId="6338CCB2" w14:textId="77777777" w:rsidR="003227E6" w:rsidRPr="00802B28" w:rsidRDefault="003227E6" w:rsidP="003227E6">
      <w:pPr>
        <w:spacing w:after="160" w:line="259" w:lineRule="auto"/>
        <w:rPr>
          <w:b/>
          <w:lang w:val="ga"/>
        </w:rPr>
      </w:pPr>
      <w:r>
        <w:rPr>
          <w:b/>
          <w:bCs/>
          <w:lang w:val="ga"/>
        </w:rPr>
        <w:br w:type="page"/>
      </w:r>
    </w:p>
    <w:p w14:paraId="1511C439" w14:textId="144704C8"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51" w:name="_Toc121136009"/>
      <w:bookmarkStart w:id="452" w:name="_Toc83121906"/>
      <w:bookmarkStart w:id="453" w:name="_Toc218941382"/>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0</w:t>
      </w:r>
      <w:r>
        <w:rPr>
          <w:smallCaps/>
          <w:color w:val="auto"/>
          <w:sz w:val="24"/>
          <w:szCs w:val="24"/>
          <w:lang w:val="ga"/>
        </w:rPr>
        <w:fldChar w:fldCharType="end"/>
      </w:r>
      <w:r>
        <w:rPr>
          <w:color w:val="auto"/>
          <w:sz w:val="24"/>
          <w:szCs w:val="24"/>
          <w:lang w:val="ga"/>
        </w:rPr>
        <w:t>:</w:t>
      </w:r>
      <w:r>
        <w:rPr>
          <w:color w:val="auto"/>
          <w:sz w:val="24"/>
          <w:szCs w:val="24"/>
          <w:lang w:val="ga"/>
        </w:rPr>
        <w:tab/>
        <w:t>Meánphraghas Stairiúil agus Réamh-mheasta i mBaile Átha Cliath 1 agus i mBaile Átha Cliath 8</w:t>
      </w:r>
      <w:bookmarkEnd w:id="451"/>
      <w:bookmarkEnd w:id="452"/>
      <w:bookmarkEnd w:id="45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and forecasted average price in Dublin 1 and Dublin 8"/>
        <w:tblDescription w:val="Historic and forecasted average price in Dublin 1 and Dublin 8"/>
      </w:tblPr>
      <w:tblGrid>
        <w:gridCol w:w="1803"/>
        <w:gridCol w:w="1803"/>
        <w:gridCol w:w="1803"/>
        <w:gridCol w:w="1803"/>
        <w:gridCol w:w="1804"/>
      </w:tblGrid>
      <w:tr w:rsidR="003227E6" w:rsidRPr="009D0BC7" w14:paraId="3B767510" w14:textId="77777777" w:rsidTr="003227E6">
        <w:tc>
          <w:tcPr>
            <w:tcW w:w="1803" w:type="dxa"/>
            <w:vMerge w:val="restart"/>
            <w:shd w:val="clear" w:color="auto" w:fill="ED7D31" w:themeFill="accent2"/>
            <w:vAlign w:val="center"/>
          </w:tcPr>
          <w:p w14:paraId="65A18656"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3606" w:type="dxa"/>
            <w:gridSpan w:val="2"/>
            <w:shd w:val="clear" w:color="auto" w:fill="ED7D31" w:themeFill="accent2"/>
            <w:vAlign w:val="center"/>
          </w:tcPr>
          <w:p w14:paraId="00AB83F6"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1</w:t>
            </w:r>
          </w:p>
        </w:tc>
        <w:tc>
          <w:tcPr>
            <w:tcW w:w="3607" w:type="dxa"/>
            <w:gridSpan w:val="2"/>
            <w:shd w:val="clear" w:color="auto" w:fill="ED7D31" w:themeFill="accent2"/>
            <w:vAlign w:val="center"/>
          </w:tcPr>
          <w:p w14:paraId="4EF22B5D"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8</w:t>
            </w:r>
          </w:p>
        </w:tc>
      </w:tr>
      <w:tr w:rsidR="003227E6" w:rsidRPr="009D0BC7" w14:paraId="1F17D646" w14:textId="77777777" w:rsidTr="003227E6">
        <w:tc>
          <w:tcPr>
            <w:tcW w:w="1803" w:type="dxa"/>
            <w:vMerge/>
            <w:shd w:val="clear" w:color="auto" w:fill="ED7D31" w:themeFill="accent2"/>
            <w:vAlign w:val="center"/>
          </w:tcPr>
          <w:p w14:paraId="4A75C9CB" w14:textId="77777777" w:rsidR="003227E6" w:rsidRPr="009D0BC7" w:rsidRDefault="003227E6" w:rsidP="003227E6">
            <w:pPr>
              <w:spacing w:before="50" w:after="50"/>
              <w:jc w:val="center"/>
              <w:rPr>
                <w:b/>
                <w:color w:val="FFFFFF" w:themeColor="background1"/>
              </w:rPr>
            </w:pPr>
          </w:p>
        </w:tc>
        <w:tc>
          <w:tcPr>
            <w:tcW w:w="1803" w:type="dxa"/>
            <w:shd w:val="clear" w:color="auto" w:fill="ED7D31" w:themeFill="accent2"/>
            <w:vAlign w:val="center"/>
          </w:tcPr>
          <w:p w14:paraId="23CB4890" w14:textId="77777777" w:rsidR="003227E6" w:rsidRPr="009D0BC7" w:rsidRDefault="003227E6" w:rsidP="003227E6">
            <w:pPr>
              <w:spacing w:before="50" w:after="50"/>
              <w:rPr>
                <w:b/>
                <w:color w:val="FFFFFF" w:themeColor="background1"/>
              </w:rPr>
            </w:pPr>
            <w:r>
              <w:rPr>
                <w:b/>
                <w:bCs/>
                <w:color w:val="FFFFFF" w:themeColor="background1"/>
                <w:lang w:val="ga"/>
              </w:rPr>
              <w:t>Athrú mar %</w:t>
            </w:r>
          </w:p>
        </w:tc>
        <w:tc>
          <w:tcPr>
            <w:tcW w:w="1803" w:type="dxa"/>
            <w:shd w:val="clear" w:color="auto" w:fill="ED7D31" w:themeFill="accent2"/>
            <w:vAlign w:val="center"/>
          </w:tcPr>
          <w:p w14:paraId="48AB91A8" w14:textId="77777777" w:rsidR="003227E6" w:rsidRPr="009D0BC7" w:rsidRDefault="003227E6" w:rsidP="003227E6">
            <w:pPr>
              <w:spacing w:before="50" w:after="50"/>
              <w:rPr>
                <w:b/>
                <w:color w:val="FFFFFF" w:themeColor="background1"/>
              </w:rPr>
            </w:pPr>
            <w:r>
              <w:rPr>
                <w:b/>
                <w:bCs/>
                <w:color w:val="FFFFFF" w:themeColor="background1"/>
                <w:lang w:val="ga"/>
              </w:rPr>
              <w:t>Meánphraghas</w:t>
            </w:r>
          </w:p>
        </w:tc>
        <w:tc>
          <w:tcPr>
            <w:tcW w:w="1803" w:type="dxa"/>
            <w:shd w:val="clear" w:color="auto" w:fill="ED7D31" w:themeFill="accent2"/>
            <w:vAlign w:val="center"/>
          </w:tcPr>
          <w:p w14:paraId="78FFAF99" w14:textId="77777777" w:rsidR="003227E6" w:rsidRPr="009D0BC7" w:rsidRDefault="003227E6" w:rsidP="003227E6">
            <w:pPr>
              <w:spacing w:before="50" w:after="50"/>
              <w:rPr>
                <w:b/>
                <w:color w:val="FFFFFF" w:themeColor="background1"/>
              </w:rPr>
            </w:pPr>
            <w:r>
              <w:rPr>
                <w:b/>
                <w:bCs/>
                <w:color w:val="FFFFFF" w:themeColor="background1"/>
                <w:lang w:val="ga"/>
              </w:rPr>
              <w:t>Athrú mar %</w:t>
            </w:r>
          </w:p>
        </w:tc>
        <w:tc>
          <w:tcPr>
            <w:tcW w:w="1804" w:type="dxa"/>
            <w:shd w:val="clear" w:color="auto" w:fill="ED7D31" w:themeFill="accent2"/>
            <w:vAlign w:val="center"/>
          </w:tcPr>
          <w:p w14:paraId="04006B0F" w14:textId="77777777" w:rsidR="003227E6" w:rsidRPr="009D0BC7" w:rsidRDefault="003227E6" w:rsidP="003227E6">
            <w:pPr>
              <w:spacing w:before="50" w:after="50"/>
              <w:rPr>
                <w:b/>
                <w:color w:val="FFFFFF" w:themeColor="background1"/>
              </w:rPr>
            </w:pPr>
            <w:r>
              <w:rPr>
                <w:b/>
                <w:bCs/>
                <w:color w:val="FFFFFF" w:themeColor="background1"/>
                <w:lang w:val="ga"/>
              </w:rPr>
              <w:t>Meánphraghas</w:t>
            </w:r>
          </w:p>
        </w:tc>
      </w:tr>
      <w:tr w:rsidR="003227E6" w:rsidRPr="009D0BC7" w14:paraId="61DDB14A" w14:textId="77777777" w:rsidTr="003227E6">
        <w:tc>
          <w:tcPr>
            <w:tcW w:w="1803" w:type="dxa"/>
            <w:shd w:val="clear" w:color="auto" w:fill="FBE4D5" w:themeFill="accent2" w:themeFillTint="33"/>
            <w:vAlign w:val="center"/>
          </w:tcPr>
          <w:p w14:paraId="7083FB44" w14:textId="77777777" w:rsidR="003227E6" w:rsidRPr="009D0BC7" w:rsidRDefault="003227E6" w:rsidP="003227E6">
            <w:pPr>
              <w:spacing w:before="50" w:after="50"/>
              <w:jc w:val="center"/>
            </w:pPr>
            <w:r>
              <w:rPr>
                <w:lang w:val="ga"/>
              </w:rPr>
              <w:t>2013</w:t>
            </w:r>
          </w:p>
        </w:tc>
        <w:tc>
          <w:tcPr>
            <w:tcW w:w="1803" w:type="dxa"/>
            <w:shd w:val="clear" w:color="auto" w:fill="FBE4D5" w:themeFill="accent2" w:themeFillTint="33"/>
            <w:vAlign w:val="center"/>
          </w:tcPr>
          <w:p w14:paraId="124B569E" w14:textId="77777777" w:rsidR="003227E6" w:rsidRPr="009D0BC7" w:rsidRDefault="003227E6" w:rsidP="003227E6">
            <w:pPr>
              <w:spacing w:before="50" w:after="50"/>
              <w:jc w:val="center"/>
            </w:pPr>
            <w:r>
              <w:rPr>
                <w:lang w:val="ga"/>
              </w:rPr>
              <w:t>7.5%</w:t>
            </w:r>
          </w:p>
        </w:tc>
        <w:tc>
          <w:tcPr>
            <w:tcW w:w="1803" w:type="dxa"/>
            <w:shd w:val="clear" w:color="auto" w:fill="FBE4D5" w:themeFill="accent2" w:themeFillTint="33"/>
            <w:vAlign w:val="center"/>
          </w:tcPr>
          <w:p w14:paraId="6F46A910" w14:textId="77777777" w:rsidR="003227E6" w:rsidRPr="009D0BC7" w:rsidRDefault="003227E6" w:rsidP="003227E6">
            <w:pPr>
              <w:spacing w:before="50" w:after="50"/>
              <w:jc w:val="center"/>
            </w:pPr>
            <w:r>
              <w:rPr>
                <w:lang w:val="ga"/>
              </w:rPr>
              <w:t>€194,527</w:t>
            </w:r>
          </w:p>
        </w:tc>
        <w:tc>
          <w:tcPr>
            <w:tcW w:w="1803" w:type="dxa"/>
            <w:shd w:val="clear" w:color="auto" w:fill="FBE4D5" w:themeFill="accent2" w:themeFillTint="33"/>
            <w:vAlign w:val="center"/>
          </w:tcPr>
          <w:p w14:paraId="04D0B776" w14:textId="77777777" w:rsidR="003227E6" w:rsidRPr="009D0BC7" w:rsidRDefault="003227E6" w:rsidP="003227E6">
            <w:pPr>
              <w:spacing w:before="50" w:after="50"/>
              <w:jc w:val="center"/>
            </w:pPr>
            <w:r>
              <w:rPr>
                <w:lang w:val="ga"/>
              </w:rPr>
              <w:t>20.4%</w:t>
            </w:r>
          </w:p>
        </w:tc>
        <w:tc>
          <w:tcPr>
            <w:tcW w:w="1804" w:type="dxa"/>
            <w:shd w:val="clear" w:color="auto" w:fill="FBE4D5" w:themeFill="accent2" w:themeFillTint="33"/>
            <w:vAlign w:val="center"/>
          </w:tcPr>
          <w:p w14:paraId="561AEC07" w14:textId="77777777" w:rsidR="003227E6" w:rsidRPr="009D0BC7" w:rsidRDefault="003227E6" w:rsidP="003227E6">
            <w:pPr>
              <w:spacing w:before="50" w:after="50"/>
              <w:jc w:val="center"/>
            </w:pPr>
            <w:r>
              <w:rPr>
                <w:lang w:val="ga"/>
              </w:rPr>
              <w:t>€155,545</w:t>
            </w:r>
          </w:p>
        </w:tc>
      </w:tr>
      <w:tr w:rsidR="003227E6" w:rsidRPr="009D0BC7" w14:paraId="7072E28D" w14:textId="77777777" w:rsidTr="003227E6">
        <w:tc>
          <w:tcPr>
            <w:tcW w:w="1803" w:type="dxa"/>
            <w:shd w:val="clear" w:color="auto" w:fill="F7CAAC" w:themeFill="accent2" w:themeFillTint="66"/>
            <w:vAlign w:val="center"/>
          </w:tcPr>
          <w:p w14:paraId="10E7618A" w14:textId="77777777" w:rsidR="003227E6" w:rsidRPr="009D0BC7" w:rsidRDefault="003227E6" w:rsidP="003227E6">
            <w:pPr>
              <w:spacing w:before="50" w:after="50"/>
              <w:jc w:val="center"/>
            </w:pPr>
            <w:r>
              <w:rPr>
                <w:lang w:val="ga"/>
              </w:rPr>
              <w:t>2014</w:t>
            </w:r>
          </w:p>
        </w:tc>
        <w:tc>
          <w:tcPr>
            <w:tcW w:w="1803" w:type="dxa"/>
            <w:shd w:val="clear" w:color="auto" w:fill="F7CAAC" w:themeFill="accent2" w:themeFillTint="66"/>
            <w:vAlign w:val="center"/>
          </w:tcPr>
          <w:p w14:paraId="1795B610" w14:textId="77777777" w:rsidR="003227E6" w:rsidRPr="009D0BC7" w:rsidRDefault="003227E6" w:rsidP="003227E6">
            <w:pPr>
              <w:spacing w:before="50" w:after="50"/>
              <w:jc w:val="center"/>
            </w:pPr>
            <w:r>
              <w:rPr>
                <w:lang w:val="ga"/>
              </w:rPr>
              <w:t>20.9%</w:t>
            </w:r>
          </w:p>
        </w:tc>
        <w:tc>
          <w:tcPr>
            <w:tcW w:w="1803" w:type="dxa"/>
            <w:shd w:val="clear" w:color="auto" w:fill="F7CAAC" w:themeFill="accent2" w:themeFillTint="66"/>
            <w:vAlign w:val="center"/>
          </w:tcPr>
          <w:p w14:paraId="65764FDD" w14:textId="77777777" w:rsidR="003227E6" w:rsidRPr="009D0BC7" w:rsidRDefault="003227E6" w:rsidP="003227E6">
            <w:pPr>
              <w:spacing w:before="50" w:after="50"/>
              <w:jc w:val="center"/>
            </w:pPr>
            <w:r>
              <w:rPr>
                <w:lang w:val="ga"/>
              </w:rPr>
              <w:t>€235,105</w:t>
            </w:r>
          </w:p>
        </w:tc>
        <w:tc>
          <w:tcPr>
            <w:tcW w:w="1803" w:type="dxa"/>
            <w:shd w:val="clear" w:color="auto" w:fill="F7CAAC" w:themeFill="accent2" w:themeFillTint="66"/>
            <w:vAlign w:val="center"/>
          </w:tcPr>
          <w:p w14:paraId="06E2B924" w14:textId="77777777" w:rsidR="003227E6" w:rsidRPr="009D0BC7" w:rsidRDefault="003227E6" w:rsidP="003227E6">
            <w:pPr>
              <w:spacing w:before="50" w:after="50"/>
              <w:jc w:val="center"/>
            </w:pPr>
            <w:r>
              <w:rPr>
                <w:lang w:val="ga"/>
              </w:rPr>
              <w:t>11.2%</w:t>
            </w:r>
          </w:p>
        </w:tc>
        <w:tc>
          <w:tcPr>
            <w:tcW w:w="1804" w:type="dxa"/>
            <w:shd w:val="clear" w:color="auto" w:fill="F7CAAC" w:themeFill="accent2" w:themeFillTint="66"/>
            <w:vAlign w:val="center"/>
          </w:tcPr>
          <w:p w14:paraId="42E5441D" w14:textId="77777777" w:rsidR="003227E6" w:rsidRPr="009D0BC7" w:rsidRDefault="003227E6" w:rsidP="003227E6">
            <w:pPr>
              <w:spacing w:before="50" w:after="50"/>
              <w:jc w:val="center"/>
            </w:pPr>
            <w:r>
              <w:rPr>
                <w:lang w:val="ga"/>
              </w:rPr>
              <w:t>€172,927</w:t>
            </w:r>
          </w:p>
        </w:tc>
      </w:tr>
      <w:tr w:rsidR="003227E6" w:rsidRPr="009D0BC7" w14:paraId="7209138B" w14:textId="77777777" w:rsidTr="003227E6">
        <w:tc>
          <w:tcPr>
            <w:tcW w:w="1803" w:type="dxa"/>
            <w:shd w:val="clear" w:color="auto" w:fill="FBE4D5" w:themeFill="accent2" w:themeFillTint="33"/>
            <w:vAlign w:val="center"/>
          </w:tcPr>
          <w:p w14:paraId="026A2926" w14:textId="77777777" w:rsidR="003227E6" w:rsidRPr="009D0BC7" w:rsidRDefault="003227E6" w:rsidP="003227E6">
            <w:pPr>
              <w:spacing w:before="50" w:after="50"/>
              <w:jc w:val="center"/>
            </w:pPr>
            <w:r>
              <w:rPr>
                <w:lang w:val="ga"/>
              </w:rPr>
              <w:t>2015</w:t>
            </w:r>
          </w:p>
        </w:tc>
        <w:tc>
          <w:tcPr>
            <w:tcW w:w="1803" w:type="dxa"/>
            <w:shd w:val="clear" w:color="auto" w:fill="FBE4D5" w:themeFill="accent2" w:themeFillTint="33"/>
            <w:vAlign w:val="center"/>
          </w:tcPr>
          <w:p w14:paraId="3DB935E7" w14:textId="77777777" w:rsidR="003227E6" w:rsidRPr="009D0BC7" w:rsidRDefault="003227E6" w:rsidP="003227E6">
            <w:pPr>
              <w:spacing w:before="50" w:after="50"/>
              <w:jc w:val="center"/>
            </w:pPr>
            <w:r>
              <w:rPr>
                <w:lang w:val="ga"/>
              </w:rPr>
              <w:t>16.0%</w:t>
            </w:r>
          </w:p>
        </w:tc>
        <w:tc>
          <w:tcPr>
            <w:tcW w:w="1803" w:type="dxa"/>
            <w:shd w:val="clear" w:color="auto" w:fill="FBE4D5" w:themeFill="accent2" w:themeFillTint="33"/>
            <w:vAlign w:val="center"/>
          </w:tcPr>
          <w:p w14:paraId="0555A103" w14:textId="77777777" w:rsidR="003227E6" w:rsidRPr="009D0BC7" w:rsidRDefault="003227E6" w:rsidP="003227E6">
            <w:pPr>
              <w:spacing w:before="50" w:after="50"/>
              <w:jc w:val="center"/>
            </w:pPr>
            <w:r>
              <w:rPr>
                <w:lang w:val="ga"/>
              </w:rPr>
              <w:t>€272,758</w:t>
            </w:r>
          </w:p>
        </w:tc>
        <w:tc>
          <w:tcPr>
            <w:tcW w:w="1803" w:type="dxa"/>
            <w:shd w:val="clear" w:color="auto" w:fill="FBE4D5" w:themeFill="accent2" w:themeFillTint="33"/>
            <w:vAlign w:val="center"/>
          </w:tcPr>
          <w:p w14:paraId="410E9C26" w14:textId="77777777" w:rsidR="003227E6" w:rsidRPr="009D0BC7" w:rsidRDefault="003227E6" w:rsidP="003227E6">
            <w:pPr>
              <w:spacing w:before="50" w:after="50"/>
              <w:jc w:val="center"/>
            </w:pPr>
            <w:r>
              <w:rPr>
                <w:lang w:val="ga"/>
              </w:rPr>
              <w:t>8.2%</w:t>
            </w:r>
          </w:p>
        </w:tc>
        <w:tc>
          <w:tcPr>
            <w:tcW w:w="1804" w:type="dxa"/>
            <w:shd w:val="clear" w:color="auto" w:fill="FBE4D5" w:themeFill="accent2" w:themeFillTint="33"/>
            <w:vAlign w:val="center"/>
          </w:tcPr>
          <w:p w14:paraId="68893026" w14:textId="77777777" w:rsidR="003227E6" w:rsidRPr="009D0BC7" w:rsidRDefault="003227E6" w:rsidP="003227E6">
            <w:pPr>
              <w:spacing w:before="50" w:after="50"/>
              <w:jc w:val="center"/>
            </w:pPr>
            <w:r>
              <w:rPr>
                <w:lang w:val="ga"/>
              </w:rPr>
              <w:t>€187,037</w:t>
            </w:r>
          </w:p>
        </w:tc>
      </w:tr>
      <w:tr w:rsidR="003227E6" w:rsidRPr="009D0BC7" w14:paraId="395EF400" w14:textId="77777777" w:rsidTr="003227E6">
        <w:tc>
          <w:tcPr>
            <w:tcW w:w="1803" w:type="dxa"/>
            <w:shd w:val="clear" w:color="auto" w:fill="F7CAAC" w:themeFill="accent2" w:themeFillTint="66"/>
            <w:vAlign w:val="center"/>
          </w:tcPr>
          <w:p w14:paraId="613FB15B" w14:textId="77777777" w:rsidR="003227E6" w:rsidRPr="009D0BC7" w:rsidRDefault="003227E6" w:rsidP="003227E6">
            <w:pPr>
              <w:spacing w:before="50" w:after="50"/>
              <w:jc w:val="center"/>
            </w:pPr>
            <w:r>
              <w:rPr>
                <w:lang w:val="ga"/>
              </w:rPr>
              <w:t>2016</w:t>
            </w:r>
          </w:p>
        </w:tc>
        <w:tc>
          <w:tcPr>
            <w:tcW w:w="1803" w:type="dxa"/>
            <w:shd w:val="clear" w:color="auto" w:fill="F7CAAC" w:themeFill="accent2" w:themeFillTint="66"/>
            <w:vAlign w:val="center"/>
          </w:tcPr>
          <w:p w14:paraId="6383E59F" w14:textId="77777777" w:rsidR="003227E6" w:rsidRPr="009D0BC7" w:rsidRDefault="003227E6" w:rsidP="003227E6">
            <w:pPr>
              <w:spacing w:before="50" w:after="50"/>
              <w:jc w:val="center"/>
            </w:pPr>
            <w:r>
              <w:rPr>
                <w:lang w:val="ga"/>
              </w:rPr>
              <w:t>-2.6%</w:t>
            </w:r>
          </w:p>
        </w:tc>
        <w:tc>
          <w:tcPr>
            <w:tcW w:w="1803" w:type="dxa"/>
            <w:shd w:val="clear" w:color="auto" w:fill="F7CAAC" w:themeFill="accent2" w:themeFillTint="66"/>
            <w:vAlign w:val="center"/>
          </w:tcPr>
          <w:p w14:paraId="560CDE60" w14:textId="77777777" w:rsidR="003227E6" w:rsidRPr="009D0BC7" w:rsidRDefault="003227E6" w:rsidP="003227E6">
            <w:pPr>
              <w:spacing w:before="50" w:after="50"/>
              <w:jc w:val="center"/>
            </w:pPr>
            <w:r>
              <w:rPr>
                <w:lang w:val="ga"/>
              </w:rPr>
              <w:t>€265,646</w:t>
            </w:r>
          </w:p>
        </w:tc>
        <w:tc>
          <w:tcPr>
            <w:tcW w:w="1803" w:type="dxa"/>
            <w:shd w:val="clear" w:color="auto" w:fill="F7CAAC" w:themeFill="accent2" w:themeFillTint="66"/>
            <w:vAlign w:val="center"/>
          </w:tcPr>
          <w:p w14:paraId="46BBEC01" w14:textId="77777777" w:rsidR="003227E6" w:rsidRPr="009D0BC7" w:rsidRDefault="003227E6" w:rsidP="003227E6">
            <w:pPr>
              <w:spacing w:before="50" w:after="50"/>
              <w:jc w:val="center"/>
            </w:pPr>
            <w:r>
              <w:rPr>
                <w:lang w:val="ga"/>
              </w:rPr>
              <w:t>16.2%</w:t>
            </w:r>
          </w:p>
        </w:tc>
        <w:tc>
          <w:tcPr>
            <w:tcW w:w="1804" w:type="dxa"/>
            <w:shd w:val="clear" w:color="auto" w:fill="F7CAAC" w:themeFill="accent2" w:themeFillTint="66"/>
            <w:vAlign w:val="center"/>
          </w:tcPr>
          <w:p w14:paraId="3259C81E" w14:textId="77777777" w:rsidR="003227E6" w:rsidRPr="009D0BC7" w:rsidRDefault="003227E6" w:rsidP="003227E6">
            <w:pPr>
              <w:spacing w:before="50" w:after="50"/>
              <w:jc w:val="center"/>
            </w:pPr>
            <w:r>
              <w:rPr>
                <w:lang w:val="ga"/>
              </w:rPr>
              <w:t>€217,416</w:t>
            </w:r>
          </w:p>
        </w:tc>
      </w:tr>
      <w:tr w:rsidR="003227E6" w:rsidRPr="009D0BC7" w14:paraId="391FF064" w14:textId="77777777" w:rsidTr="003227E6">
        <w:tc>
          <w:tcPr>
            <w:tcW w:w="1803" w:type="dxa"/>
            <w:shd w:val="clear" w:color="auto" w:fill="FBE4D5" w:themeFill="accent2" w:themeFillTint="33"/>
            <w:vAlign w:val="center"/>
          </w:tcPr>
          <w:p w14:paraId="0AC37A52" w14:textId="77777777" w:rsidR="003227E6" w:rsidRPr="009D0BC7" w:rsidRDefault="003227E6" w:rsidP="003227E6">
            <w:pPr>
              <w:spacing w:before="50" w:after="50"/>
              <w:jc w:val="center"/>
            </w:pPr>
            <w:r>
              <w:rPr>
                <w:lang w:val="ga"/>
              </w:rPr>
              <w:t>2017</w:t>
            </w:r>
          </w:p>
        </w:tc>
        <w:tc>
          <w:tcPr>
            <w:tcW w:w="1803" w:type="dxa"/>
            <w:shd w:val="clear" w:color="auto" w:fill="FBE4D5" w:themeFill="accent2" w:themeFillTint="33"/>
            <w:vAlign w:val="center"/>
          </w:tcPr>
          <w:p w14:paraId="083858DC" w14:textId="77777777" w:rsidR="003227E6" w:rsidRPr="009D0BC7" w:rsidRDefault="003227E6" w:rsidP="003227E6">
            <w:pPr>
              <w:spacing w:before="50" w:after="50"/>
              <w:jc w:val="center"/>
            </w:pPr>
            <w:r>
              <w:rPr>
                <w:lang w:val="ga"/>
              </w:rPr>
              <w:t>13.9%</w:t>
            </w:r>
          </w:p>
        </w:tc>
        <w:tc>
          <w:tcPr>
            <w:tcW w:w="1803" w:type="dxa"/>
            <w:shd w:val="clear" w:color="auto" w:fill="FBE4D5" w:themeFill="accent2" w:themeFillTint="33"/>
            <w:vAlign w:val="center"/>
          </w:tcPr>
          <w:p w14:paraId="74B5A4D2" w14:textId="77777777" w:rsidR="003227E6" w:rsidRPr="009D0BC7" w:rsidRDefault="003227E6" w:rsidP="003227E6">
            <w:pPr>
              <w:spacing w:before="50" w:after="50"/>
              <w:jc w:val="center"/>
            </w:pPr>
            <w:r>
              <w:rPr>
                <w:lang w:val="ga"/>
              </w:rPr>
              <w:t>€302,701</w:t>
            </w:r>
          </w:p>
        </w:tc>
        <w:tc>
          <w:tcPr>
            <w:tcW w:w="1803" w:type="dxa"/>
            <w:shd w:val="clear" w:color="auto" w:fill="FBE4D5" w:themeFill="accent2" w:themeFillTint="33"/>
            <w:vAlign w:val="center"/>
          </w:tcPr>
          <w:p w14:paraId="7780EF44" w14:textId="77777777" w:rsidR="003227E6" w:rsidRPr="009D0BC7" w:rsidRDefault="003227E6" w:rsidP="003227E6">
            <w:pPr>
              <w:spacing w:before="50" w:after="50"/>
              <w:jc w:val="center"/>
            </w:pPr>
            <w:r>
              <w:rPr>
                <w:lang w:val="ga"/>
              </w:rPr>
              <w:t>16.0%</w:t>
            </w:r>
          </w:p>
        </w:tc>
        <w:tc>
          <w:tcPr>
            <w:tcW w:w="1804" w:type="dxa"/>
            <w:shd w:val="clear" w:color="auto" w:fill="FBE4D5" w:themeFill="accent2" w:themeFillTint="33"/>
            <w:vAlign w:val="center"/>
          </w:tcPr>
          <w:p w14:paraId="286801F6" w14:textId="77777777" w:rsidR="003227E6" w:rsidRPr="009D0BC7" w:rsidRDefault="003227E6" w:rsidP="003227E6">
            <w:pPr>
              <w:spacing w:before="50" w:after="50"/>
              <w:jc w:val="center"/>
            </w:pPr>
            <w:r>
              <w:rPr>
                <w:lang w:val="ga"/>
              </w:rPr>
              <w:t>€252,211</w:t>
            </w:r>
          </w:p>
        </w:tc>
      </w:tr>
      <w:tr w:rsidR="003227E6" w:rsidRPr="009D0BC7" w14:paraId="3B2D2776" w14:textId="77777777" w:rsidTr="003227E6">
        <w:tc>
          <w:tcPr>
            <w:tcW w:w="1803" w:type="dxa"/>
            <w:shd w:val="clear" w:color="auto" w:fill="F7CAAC" w:themeFill="accent2" w:themeFillTint="66"/>
            <w:vAlign w:val="center"/>
          </w:tcPr>
          <w:p w14:paraId="195604BF" w14:textId="77777777" w:rsidR="003227E6" w:rsidRPr="009D0BC7" w:rsidRDefault="003227E6" w:rsidP="003227E6">
            <w:pPr>
              <w:spacing w:before="50" w:after="50"/>
              <w:jc w:val="center"/>
            </w:pPr>
            <w:r>
              <w:rPr>
                <w:lang w:val="ga"/>
              </w:rPr>
              <w:t>2018</w:t>
            </w:r>
          </w:p>
        </w:tc>
        <w:tc>
          <w:tcPr>
            <w:tcW w:w="1803" w:type="dxa"/>
            <w:shd w:val="clear" w:color="auto" w:fill="F7CAAC" w:themeFill="accent2" w:themeFillTint="66"/>
            <w:vAlign w:val="center"/>
          </w:tcPr>
          <w:p w14:paraId="1400D3C1" w14:textId="77777777" w:rsidR="003227E6" w:rsidRPr="009D0BC7" w:rsidRDefault="003227E6" w:rsidP="003227E6">
            <w:pPr>
              <w:spacing w:before="50" w:after="50"/>
              <w:jc w:val="center"/>
            </w:pPr>
            <w:r>
              <w:rPr>
                <w:lang w:val="ga"/>
              </w:rPr>
              <w:t>9.4%</w:t>
            </w:r>
          </w:p>
        </w:tc>
        <w:tc>
          <w:tcPr>
            <w:tcW w:w="1803" w:type="dxa"/>
            <w:shd w:val="clear" w:color="auto" w:fill="F7CAAC" w:themeFill="accent2" w:themeFillTint="66"/>
            <w:vAlign w:val="center"/>
          </w:tcPr>
          <w:p w14:paraId="7EC847B6" w14:textId="77777777" w:rsidR="003227E6" w:rsidRPr="009D0BC7" w:rsidRDefault="003227E6" w:rsidP="003227E6">
            <w:pPr>
              <w:spacing w:before="50" w:after="50"/>
              <w:jc w:val="center"/>
            </w:pPr>
            <w:r>
              <w:rPr>
                <w:lang w:val="ga"/>
              </w:rPr>
              <w:t>€331,161</w:t>
            </w:r>
          </w:p>
        </w:tc>
        <w:tc>
          <w:tcPr>
            <w:tcW w:w="1803" w:type="dxa"/>
            <w:shd w:val="clear" w:color="auto" w:fill="F7CAAC" w:themeFill="accent2" w:themeFillTint="66"/>
            <w:vAlign w:val="center"/>
          </w:tcPr>
          <w:p w14:paraId="6473FE96" w14:textId="77777777" w:rsidR="003227E6" w:rsidRPr="009D0BC7" w:rsidRDefault="003227E6" w:rsidP="003227E6">
            <w:pPr>
              <w:spacing w:before="50" w:after="50"/>
              <w:jc w:val="center"/>
            </w:pPr>
            <w:r>
              <w:rPr>
                <w:lang w:val="ga"/>
              </w:rPr>
              <w:t>9.2%</w:t>
            </w:r>
          </w:p>
        </w:tc>
        <w:tc>
          <w:tcPr>
            <w:tcW w:w="1804" w:type="dxa"/>
            <w:shd w:val="clear" w:color="auto" w:fill="F7CAAC" w:themeFill="accent2" w:themeFillTint="66"/>
            <w:vAlign w:val="center"/>
          </w:tcPr>
          <w:p w14:paraId="50FAA8DE" w14:textId="77777777" w:rsidR="003227E6" w:rsidRPr="009D0BC7" w:rsidRDefault="003227E6" w:rsidP="003227E6">
            <w:pPr>
              <w:spacing w:before="50" w:after="50"/>
              <w:jc w:val="center"/>
            </w:pPr>
            <w:r>
              <w:rPr>
                <w:lang w:val="ga"/>
              </w:rPr>
              <w:t>€275,417</w:t>
            </w:r>
          </w:p>
        </w:tc>
      </w:tr>
      <w:tr w:rsidR="003227E6" w:rsidRPr="009D0BC7" w14:paraId="7D801C75" w14:textId="77777777" w:rsidTr="003227E6">
        <w:tc>
          <w:tcPr>
            <w:tcW w:w="1803" w:type="dxa"/>
            <w:shd w:val="clear" w:color="auto" w:fill="FBE4D5" w:themeFill="accent2" w:themeFillTint="33"/>
            <w:vAlign w:val="center"/>
          </w:tcPr>
          <w:p w14:paraId="4E4FB966" w14:textId="77777777" w:rsidR="003227E6" w:rsidRPr="009D0BC7" w:rsidRDefault="003227E6" w:rsidP="003227E6">
            <w:pPr>
              <w:spacing w:before="50" w:after="50"/>
              <w:jc w:val="center"/>
            </w:pPr>
            <w:r>
              <w:rPr>
                <w:lang w:val="ga"/>
              </w:rPr>
              <w:t>2019</w:t>
            </w:r>
          </w:p>
        </w:tc>
        <w:tc>
          <w:tcPr>
            <w:tcW w:w="1803" w:type="dxa"/>
            <w:shd w:val="clear" w:color="auto" w:fill="FBE4D5" w:themeFill="accent2" w:themeFillTint="33"/>
            <w:vAlign w:val="center"/>
          </w:tcPr>
          <w:p w14:paraId="63886E98" w14:textId="77777777" w:rsidR="003227E6" w:rsidRPr="009D0BC7" w:rsidRDefault="003227E6" w:rsidP="003227E6">
            <w:pPr>
              <w:spacing w:before="50" w:after="50"/>
              <w:jc w:val="center"/>
            </w:pPr>
            <w:r>
              <w:rPr>
                <w:lang w:val="ga"/>
              </w:rPr>
              <w:t>2.5%</w:t>
            </w:r>
          </w:p>
        </w:tc>
        <w:tc>
          <w:tcPr>
            <w:tcW w:w="1803" w:type="dxa"/>
            <w:shd w:val="clear" w:color="auto" w:fill="FBE4D5" w:themeFill="accent2" w:themeFillTint="33"/>
            <w:vAlign w:val="center"/>
          </w:tcPr>
          <w:p w14:paraId="0407B6AE" w14:textId="77777777" w:rsidR="003227E6" w:rsidRPr="009D0BC7" w:rsidRDefault="003227E6" w:rsidP="003227E6">
            <w:pPr>
              <w:spacing w:before="50" w:after="50"/>
              <w:jc w:val="center"/>
            </w:pPr>
            <w:r>
              <w:rPr>
                <w:lang w:val="ga"/>
              </w:rPr>
              <w:t>€339,371</w:t>
            </w:r>
          </w:p>
        </w:tc>
        <w:tc>
          <w:tcPr>
            <w:tcW w:w="1803" w:type="dxa"/>
            <w:shd w:val="clear" w:color="auto" w:fill="FBE4D5" w:themeFill="accent2" w:themeFillTint="33"/>
            <w:vAlign w:val="center"/>
          </w:tcPr>
          <w:p w14:paraId="36F7F58C" w14:textId="77777777" w:rsidR="003227E6" w:rsidRPr="009D0BC7" w:rsidRDefault="003227E6" w:rsidP="003227E6">
            <w:pPr>
              <w:spacing w:before="50" w:after="50"/>
              <w:jc w:val="center"/>
            </w:pPr>
            <w:r>
              <w:rPr>
                <w:lang w:val="ga"/>
              </w:rPr>
              <w:t>3.9%</w:t>
            </w:r>
          </w:p>
        </w:tc>
        <w:tc>
          <w:tcPr>
            <w:tcW w:w="1804" w:type="dxa"/>
            <w:shd w:val="clear" w:color="auto" w:fill="FBE4D5" w:themeFill="accent2" w:themeFillTint="33"/>
            <w:vAlign w:val="center"/>
          </w:tcPr>
          <w:p w14:paraId="6193C882" w14:textId="77777777" w:rsidR="003227E6" w:rsidRPr="009D0BC7" w:rsidRDefault="003227E6" w:rsidP="003227E6">
            <w:pPr>
              <w:spacing w:before="50" w:after="50"/>
              <w:jc w:val="center"/>
            </w:pPr>
            <w:r>
              <w:rPr>
                <w:lang w:val="ga"/>
              </w:rPr>
              <w:t>€285,987</w:t>
            </w:r>
          </w:p>
        </w:tc>
      </w:tr>
      <w:tr w:rsidR="003227E6" w:rsidRPr="009D0BC7" w14:paraId="6A5CE6FD" w14:textId="77777777" w:rsidTr="003227E6">
        <w:tc>
          <w:tcPr>
            <w:tcW w:w="1803" w:type="dxa"/>
            <w:shd w:val="clear" w:color="auto" w:fill="F7CAAC" w:themeFill="accent2" w:themeFillTint="66"/>
            <w:vAlign w:val="center"/>
          </w:tcPr>
          <w:p w14:paraId="36D0B0A9" w14:textId="77777777" w:rsidR="003227E6" w:rsidRPr="009D0BC7" w:rsidRDefault="003227E6" w:rsidP="003227E6">
            <w:pPr>
              <w:spacing w:before="50" w:after="50"/>
              <w:jc w:val="center"/>
            </w:pPr>
            <w:r>
              <w:rPr>
                <w:lang w:val="ga"/>
              </w:rPr>
              <w:t>2020</w:t>
            </w:r>
          </w:p>
        </w:tc>
        <w:tc>
          <w:tcPr>
            <w:tcW w:w="1803" w:type="dxa"/>
            <w:shd w:val="clear" w:color="auto" w:fill="F7CAAC" w:themeFill="accent2" w:themeFillTint="66"/>
            <w:vAlign w:val="center"/>
          </w:tcPr>
          <w:p w14:paraId="7F161C7B" w14:textId="77777777" w:rsidR="003227E6" w:rsidRPr="009D0BC7" w:rsidRDefault="003227E6" w:rsidP="003227E6">
            <w:pPr>
              <w:spacing w:before="50" w:after="50"/>
              <w:jc w:val="center"/>
            </w:pPr>
            <w:r>
              <w:rPr>
                <w:lang w:val="ga"/>
              </w:rPr>
              <w:t>-2.5%</w:t>
            </w:r>
          </w:p>
        </w:tc>
        <w:tc>
          <w:tcPr>
            <w:tcW w:w="1803" w:type="dxa"/>
            <w:shd w:val="clear" w:color="auto" w:fill="F7CAAC" w:themeFill="accent2" w:themeFillTint="66"/>
            <w:vAlign w:val="center"/>
          </w:tcPr>
          <w:p w14:paraId="0E4F99C4" w14:textId="77777777" w:rsidR="003227E6" w:rsidRPr="009D0BC7" w:rsidRDefault="003227E6" w:rsidP="003227E6">
            <w:pPr>
              <w:spacing w:before="50" w:after="50"/>
              <w:jc w:val="center"/>
            </w:pPr>
            <w:r>
              <w:rPr>
                <w:lang w:val="ga"/>
              </w:rPr>
              <w:t>€330,780</w:t>
            </w:r>
          </w:p>
        </w:tc>
        <w:tc>
          <w:tcPr>
            <w:tcW w:w="1803" w:type="dxa"/>
            <w:shd w:val="clear" w:color="auto" w:fill="F7CAAC" w:themeFill="accent2" w:themeFillTint="66"/>
            <w:vAlign w:val="center"/>
          </w:tcPr>
          <w:p w14:paraId="1ECAAA14" w14:textId="77777777" w:rsidR="003227E6" w:rsidRPr="009D0BC7" w:rsidRDefault="003227E6" w:rsidP="003227E6">
            <w:pPr>
              <w:spacing w:before="50" w:after="50"/>
              <w:jc w:val="center"/>
            </w:pPr>
            <w:r>
              <w:rPr>
                <w:lang w:val="ga"/>
              </w:rPr>
              <w:t>1.6%</w:t>
            </w:r>
          </w:p>
        </w:tc>
        <w:tc>
          <w:tcPr>
            <w:tcW w:w="1804" w:type="dxa"/>
            <w:shd w:val="clear" w:color="auto" w:fill="F7CAAC" w:themeFill="accent2" w:themeFillTint="66"/>
            <w:vAlign w:val="center"/>
          </w:tcPr>
          <w:p w14:paraId="5FEB8BBE" w14:textId="77777777" w:rsidR="003227E6" w:rsidRPr="009D0BC7" w:rsidRDefault="003227E6" w:rsidP="003227E6">
            <w:pPr>
              <w:spacing w:before="50" w:after="50"/>
              <w:jc w:val="center"/>
            </w:pPr>
            <w:r>
              <w:rPr>
                <w:lang w:val="ga"/>
              </w:rPr>
              <w:t>€290,566</w:t>
            </w:r>
          </w:p>
        </w:tc>
      </w:tr>
      <w:tr w:rsidR="003227E6" w:rsidRPr="009D0BC7" w14:paraId="3213C263" w14:textId="77777777" w:rsidTr="003227E6">
        <w:tc>
          <w:tcPr>
            <w:tcW w:w="1803" w:type="dxa"/>
            <w:shd w:val="clear" w:color="auto" w:fill="FBE4D5" w:themeFill="accent2" w:themeFillTint="33"/>
            <w:vAlign w:val="center"/>
          </w:tcPr>
          <w:p w14:paraId="0916787E" w14:textId="77777777" w:rsidR="003227E6" w:rsidRPr="009D0BC7" w:rsidRDefault="003227E6" w:rsidP="003227E6">
            <w:pPr>
              <w:spacing w:before="50" w:after="50"/>
              <w:jc w:val="center"/>
            </w:pPr>
            <w:r>
              <w:rPr>
                <w:lang w:val="ga"/>
              </w:rPr>
              <w:t>2021</w:t>
            </w:r>
          </w:p>
        </w:tc>
        <w:tc>
          <w:tcPr>
            <w:tcW w:w="1803" w:type="dxa"/>
            <w:shd w:val="clear" w:color="auto" w:fill="FBE4D5" w:themeFill="accent2" w:themeFillTint="33"/>
            <w:vAlign w:val="center"/>
          </w:tcPr>
          <w:p w14:paraId="3E192190" w14:textId="77777777" w:rsidR="003227E6" w:rsidRPr="009D0BC7" w:rsidRDefault="003227E6" w:rsidP="003227E6">
            <w:pPr>
              <w:spacing w:before="50" w:after="50"/>
              <w:jc w:val="center"/>
            </w:pPr>
            <w:r>
              <w:rPr>
                <w:lang w:val="ga"/>
              </w:rPr>
              <w:t>5.8%</w:t>
            </w:r>
          </w:p>
        </w:tc>
        <w:tc>
          <w:tcPr>
            <w:tcW w:w="1803" w:type="dxa"/>
            <w:shd w:val="clear" w:color="auto" w:fill="FBE4D5" w:themeFill="accent2" w:themeFillTint="33"/>
            <w:vAlign w:val="center"/>
          </w:tcPr>
          <w:p w14:paraId="65295618" w14:textId="77777777" w:rsidR="003227E6" w:rsidRPr="009D0BC7" w:rsidRDefault="003227E6" w:rsidP="003227E6">
            <w:pPr>
              <w:spacing w:before="50" w:after="50"/>
              <w:jc w:val="center"/>
            </w:pPr>
            <w:r>
              <w:rPr>
                <w:lang w:val="ga"/>
              </w:rPr>
              <w:t>€350,046</w:t>
            </w:r>
          </w:p>
        </w:tc>
        <w:tc>
          <w:tcPr>
            <w:tcW w:w="1803" w:type="dxa"/>
            <w:shd w:val="clear" w:color="auto" w:fill="FBE4D5" w:themeFill="accent2" w:themeFillTint="33"/>
            <w:vAlign w:val="center"/>
          </w:tcPr>
          <w:p w14:paraId="7DD8CD2D" w14:textId="77777777" w:rsidR="003227E6" w:rsidRPr="009D0BC7" w:rsidRDefault="003227E6" w:rsidP="003227E6">
            <w:pPr>
              <w:spacing w:before="50" w:after="50"/>
              <w:jc w:val="center"/>
            </w:pPr>
            <w:r>
              <w:rPr>
                <w:lang w:val="ga"/>
              </w:rPr>
              <w:t>4.9%</w:t>
            </w:r>
          </w:p>
        </w:tc>
        <w:tc>
          <w:tcPr>
            <w:tcW w:w="1804" w:type="dxa"/>
            <w:shd w:val="clear" w:color="auto" w:fill="FBE4D5" w:themeFill="accent2" w:themeFillTint="33"/>
            <w:vAlign w:val="center"/>
          </w:tcPr>
          <w:p w14:paraId="01443E39" w14:textId="77777777" w:rsidR="003227E6" w:rsidRPr="009D0BC7" w:rsidRDefault="003227E6" w:rsidP="003227E6">
            <w:pPr>
              <w:spacing w:before="50" w:after="50"/>
              <w:jc w:val="center"/>
            </w:pPr>
            <w:r>
              <w:rPr>
                <w:lang w:val="ga"/>
              </w:rPr>
              <w:t>€304,746</w:t>
            </w:r>
          </w:p>
        </w:tc>
      </w:tr>
      <w:tr w:rsidR="003227E6" w:rsidRPr="009D0BC7" w14:paraId="30B7A886" w14:textId="77777777" w:rsidTr="003227E6">
        <w:tc>
          <w:tcPr>
            <w:tcW w:w="1803" w:type="dxa"/>
            <w:shd w:val="clear" w:color="auto" w:fill="F7CAAC" w:themeFill="accent2" w:themeFillTint="66"/>
            <w:vAlign w:val="center"/>
          </w:tcPr>
          <w:p w14:paraId="3B1513DA" w14:textId="77777777" w:rsidR="003227E6" w:rsidRPr="009D0BC7" w:rsidRDefault="003227E6" w:rsidP="003227E6">
            <w:pPr>
              <w:spacing w:before="50" w:after="50"/>
              <w:jc w:val="center"/>
            </w:pPr>
            <w:r>
              <w:rPr>
                <w:lang w:val="ga"/>
              </w:rPr>
              <w:t>2022</w:t>
            </w:r>
          </w:p>
        </w:tc>
        <w:tc>
          <w:tcPr>
            <w:tcW w:w="1803" w:type="dxa"/>
            <w:shd w:val="clear" w:color="auto" w:fill="F7CAAC" w:themeFill="accent2" w:themeFillTint="66"/>
            <w:vAlign w:val="center"/>
          </w:tcPr>
          <w:p w14:paraId="32A766E7" w14:textId="77777777" w:rsidR="003227E6" w:rsidRPr="009D0BC7" w:rsidRDefault="003227E6" w:rsidP="003227E6">
            <w:pPr>
              <w:spacing w:before="50" w:after="50"/>
              <w:jc w:val="center"/>
            </w:pPr>
            <w:r>
              <w:rPr>
                <w:lang w:val="ga"/>
              </w:rPr>
              <w:t>5.5%</w:t>
            </w:r>
          </w:p>
        </w:tc>
        <w:tc>
          <w:tcPr>
            <w:tcW w:w="1803" w:type="dxa"/>
            <w:shd w:val="clear" w:color="auto" w:fill="F7CAAC" w:themeFill="accent2" w:themeFillTint="66"/>
            <w:vAlign w:val="center"/>
          </w:tcPr>
          <w:p w14:paraId="5B237FD6" w14:textId="77777777" w:rsidR="003227E6" w:rsidRPr="009D0BC7" w:rsidRDefault="003227E6" w:rsidP="003227E6">
            <w:pPr>
              <w:spacing w:before="50" w:after="50"/>
              <w:jc w:val="center"/>
            </w:pPr>
            <w:r>
              <w:rPr>
                <w:lang w:val="ga"/>
              </w:rPr>
              <w:t>€369,299</w:t>
            </w:r>
          </w:p>
        </w:tc>
        <w:tc>
          <w:tcPr>
            <w:tcW w:w="1803" w:type="dxa"/>
            <w:shd w:val="clear" w:color="auto" w:fill="F7CAAC" w:themeFill="accent2" w:themeFillTint="66"/>
            <w:vAlign w:val="center"/>
          </w:tcPr>
          <w:p w14:paraId="7BEC1F5D" w14:textId="77777777" w:rsidR="003227E6" w:rsidRPr="009D0BC7" w:rsidRDefault="003227E6" w:rsidP="003227E6">
            <w:pPr>
              <w:spacing w:before="50" w:after="50"/>
              <w:jc w:val="center"/>
            </w:pPr>
            <w:r>
              <w:rPr>
                <w:lang w:val="ga"/>
              </w:rPr>
              <w:t>4.5%</w:t>
            </w:r>
          </w:p>
        </w:tc>
        <w:tc>
          <w:tcPr>
            <w:tcW w:w="1804" w:type="dxa"/>
            <w:shd w:val="clear" w:color="auto" w:fill="F7CAAC" w:themeFill="accent2" w:themeFillTint="66"/>
            <w:vAlign w:val="center"/>
          </w:tcPr>
          <w:p w14:paraId="2C7C1ED5" w14:textId="77777777" w:rsidR="003227E6" w:rsidRPr="009D0BC7" w:rsidRDefault="003227E6" w:rsidP="003227E6">
            <w:pPr>
              <w:spacing w:before="50" w:after="50"/>
              <w:jc w:val="center"/>
            </w:pPr>
            <w:r>
              <w:rPr>
                <w:lang w:val="ga"/>
              </w:rPr>
              <w:t>€318,460</w:t>
            </w:r>
          </w:p>
        </w:tc>
      </w:tr>
      <w:tr w:rsidR="003227E6" w:rsidRPr="009D0BC7" w14:paraId="6E0D3B27" w14:textId="77777777" w:rsidTr="003227E6">
        <w:tc>
          <w:tcPr>
            <w:tcW w:w="1803" w:type="dxa"/>
            <w:shd w:val="clear" w:color="auto" w:fill="FBE4D5" w:themeFill="accent2" w:themeFillTint="33"/>
            <w:vAlign w:val="center"/>
          </w:tcPr>
          <w:p w14:paraId="10C8D9AD" w14:textId="77777777" w:rsidR="003227E6" w:rsidRPr="009D0BC7" w:rsidRDefault="003227E6" w:rsidP="003227E6">
            <w:pPr>
              <w:spacing w:before="50" w:after="50"/>
              <w:jc w:val="center"/>
            </w:pPr>
            <w:r>
              <w:rPr>
                <w:lang w:val="ga"/>
              </w:rPr>
              <w:t>2023</w:t>
            </w:r>
          </w:p>
        </w:tc>
        <w:tc>
          <w:tcPr>
            <w:tcW w:w="1803" w:type="dxa"/>
            <w:shd w:val="clear" w:color="auto" w:fill="FBE4D5" w:themeFill="accent2" w:themeFillTint="33"/>
            <w:vAlign w:val="center"/>
          </w:tcPr>
          <w:p w14:paraId="04536FC8" w14:textId="77777777" w:rsidR="003227E6" w:rsidRPr="009D0BC7" w:rsidRDefault="003227E6" w:rsidP="003227E6">
            <w:pPr>
              <w:spacing w:before="50" w:after="50"/>
              <w:jc w:val="center"/>
            </w:pPr>
            <w:r>
              <w:rPr>
                <w:lang w:val="ga"/>
              </w:rPr>
              <w:t>5.5%</w:t>
            </w:r>
          </w:p>
        </w:tc>
        <w:tc>
          <w:tcPr>
            <w:tcW w:w="1803" w:type="dxa"/>
            <w:shd w:val="clear" w:color="auto" w:fill="FBE4D5" w:themeFill="accent2" w:themeFillTint="33"/>
            <w:vAlign w:val="center"/>
          </w:tcPr>
          <w:p w14:paraId="0FF40C66" w14:textId="77777777" w:rsidR="003227E6" w:rsidRPr="009D0BC7" w:rsidRDefault="003227E6" w:rsidP="003227E6">
            <w:pPr>
              <w:spacing w:before="50" w:after="50"/>
              <w:jc w:val="center"/>
            </w:pPr>
            <w:r>
              <w:rPr>
                <w:lang w:val="ga"/>
              </w:rPr>
              <w:t>€389,610</w:t>
            </w:r>
          </w:p>
        </w:tc>
        <w:tc>
          <w:tcPr>
            <w:tcW w:w="1803" w:type="dxa"/>
            <w:shd w:val="clear" w:color="auto" w:fill="FBE4D5" w:themeFill="accent2" w:themeFillTint="33"/>
            <w:vAlign w:val="center"/>
          </w:tcPr>
          <w:p w14:paraId="208C5623" w14:textId="77777777" w:rsidR="003227E6" w:rsidRPr="009D0BC7" w:rsidRDefault="003227E6" w:rsidP="003227E6">
            <w:pPr>
              <w:spacing w:before="50" w:after="50"/>
              <w:jc w:val="center"/>
            </w:pPr>
            <w:r>
              <w:rPr>
                <w:lang w:val="ga"/>
              </w:rPr>
              <w:t>4.5%</w:t>
            </w:r>
          </w:p>
        </w:tc>
        <w:tc>
          <w:tcPr>
            <w:tcW w:w="1804" w:type="dxa"/>
            <w:shd w:val="clear" w:color="auto" w:fill="FBE4D5" w:themeFill="accent2" w:themeFillTint="33"/>
            <w:vAlign w:val="center"/>
          </w:tcPr>
          <w:p w14:paraId="42D12F37" w14:textId="77777777" w:rsidR="003227E6" w:rsidRPr="009D0BC7" w:rsidRDefault="003227E6" w:rsidP="003227E6">
            <w:pPr>
              <w:spacing w:before="50" w:after="50"/>
              <w:jc w:val="center"/>
            </w:pPr>
            <w:r>
              <w:rPr>
                <w:lang w:val="ga"/>
              </w:rPr>
              <w:t>€332,790</w:t>
            </w:r>
          </w:p>
        </w:tc>
      </w:tr>
      <w:tr w:rsidR="003227E6" w:rsidRPr="009D0BC7" w14:paraId="61394C34" w14:textId="77777777" w:rsidTr="003227E6">
        <w:tc>
          <w:tcPr>
            <w:tcW w:w="1803" w:type="dxa"/>
            <w:shd w:val="clear" w:color="auto" w:fill="F7CAAC" w:themeFill="accent2" w:themeFillTint="66"/>
            <w:vAlign w:val="center"/>
          </w:tcPr>
          <w:p w14:paraId="0CA32FC5" w14:textId="77777777" w:rsidR="003227E6" w:rsidRPr="009D0BC7" w:rsidRDefault="003227E6" w:rsidP="003227E6">
            <w:pPr>
              <w:spacing w:before="50" w:after="50"/>
              <w:jc w:val="center"/>
            </w:pPr>
            <w:r>
              <w:rPr>
                <w:lang w:val="ga"/>
              </w:rPr>
              <w:t>2024</w:t>
            </w:r>
          </w:p>
        </w:tc>
        <w:tc>
          <w:tcPr>
            <w:tcW w:w="1803" w:type="dxa"/>
            <w:shd w:val="clear" w:color="auto" w:fill="F7CAAC" w:themeFill="accent2" w:themeFillTint="66"/>
            <w:vAlign w:val="center"/>
          </w:tcPr>
          <w:p w14:paraId="6B6C61EB" w14:textId="77777777" w:rsidR="003227E6" w:rsidRPr="009D0BC7" w:rsidRDefault="003227E6" w:rsidP="003227E6">
            <w:pPr>
              <w:spacing w:before="50" w:after="50"/>
              <w:jc w:val="center"/>
            </w:pPr>
            <w:r>
              <w:rPr>
                <w:lang w:val="ga"/>
              </w:rPr>
              <w:t>5.0%</w:t>
            </w:r>
          </w:p>
        </w:tc>
        <w:tc>
          <w:tcPr>
            <w:tcW w:w="1803" w:type="dxa"/>
            <w:shd w:val="clear" w:color="auto" w:fill="F7CAAC" w:themeFill="accent2" w:themeFillTint="66"/>
            <w:vAlign w:val="center"/>
          </w:tcPr>
          <w:p w14:paraId="37F56DE8" w14:textId="77777777" w:rsidR="003227E6" w:rsidRPr="009D0BC7" w:rsidRDefault="003227E6" w:rsidP="003227E6">
            <w:pPr>
              <w:spacing w:before="50" w:after="50"/>
              <w:jc w:val="center"/>
            </w:pPr>
            <w:r>
              <w:rPr>
                <w:lang w:val="ga"/>
              </w:rPr>
              <w:t>€409,091</w:t>
            </w:r>
          </w:p>
        </w:tc>
        <w:tc>
          <w:tcPr>
            <w:tcW w:w="1803" w:type="dxa"/>
            <w:shd w:val="clear" w:color="auto" w:fill="F7CAAC" w:themeFill="accent2" w:themeFillTint="66"/>
            <w:vAlign w:val="center"/>
          </w:tcPr>
          <w:p w14:paraId="5D8628BC" w14:textId="77777777" w:rsidR="003227E6" w:rsidRPr="009D0BC7" w:rsidRDefault="003227E6" w:rsidP="003227E6">
            <w:pPr>
              <w:spacing w:before="50" w:after="50"/>
              <w:jc w:val="center"/>
            </w:pPr>
            <w:r>
              <w:rPr>
                <w:lang w:val="ga"/>
              </w:rPr>
              <w:t>4.0%</w:t>
            </w:r>
          </w:p>
        </w:tc>
        <w:tc>
          <w:tcPr>
            <w:tcW w:w="1804" w:type="dxa"/>
            <w:shd w:val="clear" w:color="auto" w:fill="F7CAAC" w:themeFill="accent2" w:themeFillTint="66"/>
            <w:vAlign w:val="center"/>
          </w:tcPr>
          <w:p w14:paraId="7ED58AC3" w14:textId="77777777" w:rsidR="003227E6" w:rsidRPr="009D0BC7" w:rsidRDefault="003227E6" w:rsidP="003227E6">
            <w:pPr>
              <w:spacing w:before="50" w:after="50"/>
              <w:jc w:val="center"/>
            </w:pPr>
            <w:r>
              <w:rPr>
                <w:lang w:val="ga"/>
              </w:rPr>
              <w:t>€346,102</w:t>
            </w:r>
          </w:p>
        </w:tc>
      </w:tr>
      <w:tr w:rsidR="003227E6" w:rsidRPr="009D0BC7" w14:paraId="6B7C4062" w14:textId="77777777" w:rsidTr="003227E6">
        <w:tc>
          <w:tcPr>
            <w:tcW w:w="1803" w:type="dxa"/>
            <w:shd w:val="clear" w:color="auto" w:fill="FBE4D5" w:themeFill="accent2" w:themeFillTint="33"/>
            <w:vAlign w:val="center"/>
          </w:tcPr>
          <w:p w14:paraId="6E2D6059" w14:textId="77777777" w:rsidR="003227E6" w:rsidRPr="009D0BC7" w:rsidRDefault="003227E6" w:rsidP="003227E6">
            <w:pPr>
              <w:spacing w:before="50" w:after="50"/>
              <w:jc w:val="center"/>
            </w:pPr>
            <w:r>
              <w:rPr>
                <w:lang w:val="ga"/>
              </w:rPr>
              <w:t>2025</w:t>
            </w:r>
          </w:p>
        </w:tc>
        <w:tc>
          <w:tcPr>
            <w:tcW w:w="1803" w:type="dxa"/>
            <w:shd w:val="clear" w:color="auto" w:fill="FBE4D5" w:themeFill="accent2" w:themeFillTint="33"/>
            <w:vAlign w:val="center"/>
          </w:tcPr>
          <w:p w14:paraId="5DD62107" w14:textId="77777777" w:rsidR="003227E6" w:rsidRPr="009D0BC7" w:rsidRDefault="003227E6" w:rsidP="003227E6">
            <w:pPr>
              <w:spacing w:before="50" w:after="50"/>
              <w:jc w:val="center"/>
            </w:pPr>
            <w:r>
              <w:rPr>
                <w:lang w:val="ga"/>
              </w:rPr>
              <w:t>5.0%</w:t>
            </w:r>
          </w:p>
        </w:tc>
        <w:tc>
          <w:tcPr>
            <w:tcW w:w="1803" w:type="dxa"/>
            <w:shd w:val="clear" w:color="auto" w:fill="FBE4D5" w:themeFill="accent2" w:themeFillTint="33"/>
            <w:vAlign w:val="center"/>
          </w:tcPr>
          <w:p w14:paraId="7ABDFC8E" w14:textId="77777777" w:rsidR="003227E6" w:rsidRPr="009D0BC7" w:rsidRDefault="003227E6" w:rsidP="003227E6">
            <w:pPr>
              <w:spacing w:before="50" w:after="50"/>
              <w:jc w:val="center"/>
            </w:pPr>
            <w:r>
              <w:rPr>
                <w:lang w:val="ga"/>
              </w:rPr>
              <w:t>€429,545</w:t>
            </w:r>
          </w:p>
        </w:tc>
        <w:tc>
          <w:tcPr>
            <w:tcW w:w="1803" w:type="dxa"/>
            <w:shd w:val="clear" w:color="auto" w:fill="FBE4D5" w:themeFill="accent2" w:themeFillTint="33"/>
            <w:vAlign w:val="center"/>
          </w:tcPr>
          <w:p w14:paraId="658ECCD1" w14:textId="77777777" w:rsidR="003227E6" w:rsidRPr="009D0BC7" w:rsidRDefault="003227E6" w:rsidP="003227E6">
            <w:pPr>
              <w:spacing w:before="50" w:after="50"/>
              <w:jc w:val="center"/>
            </w:pPr>
            <w:r>
              <w:rPr>
                <w:lang w:val="ga"/>
              </w:rPr>
              <w:t>4.0%</w:t>
            </w:r>
          </w:p>
        </w:tc>
        <w:tc>
          <w:tcPr>
            <w:tcW w:w="1804" w:type="dxa"/>
            <w:shd w:val="clear" w:color="auto" w:fill="FBE4D5" w:themeFill="accent2" w:themeFillTint="33"/>
            <w:vAlign w:val="center"/>
          </w:tcPr>
          <w:p w14:paraId="32546A3C" w14:textId="77777777" w:rsidR="003227E6" w:rsidRPr="009D0BC7" w:rsidRDefault="003227E6" w:rsidP="003227E6">
            <w:pPr>
              <w:spacing w:before="50" w:after="50"/>
              <w:jc w:val="center"/>
            </w:pPr>
            <w:r>
              <w:rPr>
                <w:lang w:val="ga"/>
              </w:rPr>
              <w:t>€359,946</w:t>
            </w:r>
          </w:p>
        </w:tc>
      </w:tr>
      <w:tr w:rsidR="003227E6" w:rsidRPr="009D0BC7" w14:paraId="29CB1CA2" w14:textId="77777777" w:rsidTr="003227E6">
        <w:tc>
          <w:tcPr>
            <w:tcW w:w="1803" w:type="dxa"/>
            <w:shd w:val="clear" w:color="auto" w:fill="F7CAAC" w:themeFill="accent2" w:themeFillTint="66"/>
            <w:vAlign w:val="center"/>
          </w:tcPr>
          <w:p w14:paraId="18BEDF79" w14:textId="77777777" w:rsidR="003227E6" w:rsidRPr="009D0BC7" w:rsidRDefault="003227E6" w:rsidP="003227E6">
            <w:pPr>
              <w:spacing w:before="50" w:after="50"/>
              <w:jc w:val="center"/>
            </w:pPr>
            <w:r>
              <w:rPr>
                <w:lang w:val="ga"/>
              </w:rPr>
              <w:t>2026</w:t>
            </w:r>
          </w:p>
        </w:tc>
        <w:tc>
          <w:tcPr>
            <w:tcW w:w="1803" w:type="dxa"/>
            <w:shd w:val="clear" w:color="auto" w:fill="F7CAAC" w:themeFill="accent2" w:themeFillTint="66"/>
            <w:vAlign w:val="center"/>
          </w:tcPr>
          <w:p w14:paraId="6D8FDFC6" w14:textId="77777777" w:rsidR="003227E6" w:rsidRPr="009D0BC7" w:rsidRDefault="003227E6" w:rsidP="003227E6">
            <w:pPr>
              <w:spacing w:before="50" w:after="50"/>
              <w:jc w:val="center"/>
            </w:pPr>
            <w:r>
              <w:rPr>
                <w:lang w:val="ga"/>
              </w:rPr>
              <w:t>4.5%</w:t>
            </w:r>
          </w:p>
        </w:tc>
        <w:tc>
          <w:tcPr>
            <w:tcW w:w="1803" w:type="dxa"/>
            <w:shd w:val="clear" w:color="auto" w:fill="F7CAAC" w:themeFill="accent2" w:themeFillTint="66"/>
            <w:vAlign w:val="center"/>
          </w:tcPr>
          <w:p w14:paraId="43889F52" w14:textId="77777777" w:rsidR="003227E6" w:rsidRPr="009D0BC7" w:rsidRDefault="003227E6" w:rsidP="003227E6">
            <w:pPr>
              <w:spacing w:before="50" w:after="50"/>
              <w:jc w:val="center"/>
            </w:pPr>
            <w:r>
              <w:rPr>
                <w:lang w:val="ga"/>
              </w:rPr>
              <w:t>€448,875</w:t>
            </w:r>
          </w:p>
        </w:tc>
        <w:tc>
          <w:tcPr>
            <w:tcW w:w="1803" w:type="dxa"/>
            <w:shd w:val="clear" w:color="auto" w:fill="F7CAAC" w:themeFill="accent2" w:themeFillTint="66"/>
            <w:vAlign w:val="center"/>
          </w:tcPr>
          <w:p w14:paraId="6B54F84F" w14:textId="77777777" w:rsidR="003227E6" w:rsidRPr="009D0BC7" w:rsidRDefault="003227E6" w:rsidP="003227E6">
            <w:pPr>
              <w:spacing w:before="50" w:after="50"/>
              <w:jc w:val="center"/>
            </w:pPr>
            <w:r>
              <w:rPr>
                <w:lang w:val="ga"/>
              </w:rPr>
              <w:t>3.5%</w:t>
            </w:r>
          </w:p>
        </w:tc>
        <w:tc>
          <w:tcPr>
            <w:tcW w:w="1804" w:type="dxa"/>
            <w:shd w:val="clear" w:color="auto" w:fill="F7CAAC" w:themeFill="accent2" w:themeFillTint="66"/>
            <w:vAlign w:val="center"/>
          </w:tcPr>
          <w:p w14:paraId="35C6E1A4" w14:textId="77777777" w:rsidR="003227E6" w:rsidRPr="009D0BC7" w:rsidRDefault="003227E6" w:rsidP="003227E6">
            <w:pPr>
              <w:spacing w:before="50" w:after="50"/>
              <w:jc w:val="center"/>
            </w:pPr>
            <w:r>
              <w:rPr>
                <w:lang w:val="ga"/>
              </w:rPr>
              <w:t>€372,544</w:t>
            </w:r>
          </w:p>
        </w:tc>
      </w:tr>
      <w:tr w:rsidR="003227E6" w:rsidRPr="009D0BC7" w14:paraId="2D1A507B" w14:textId="77777777" w:rsidTr="003227E6">
        <w:tc>
          <w:tcPr>
            <w:tcW w:w="1803" w:type="dxa"/>
            <w:shd w:val="clear" w:color="auto" w:fill="FBE4D5" w:themeFill="accent2" w:themeFillTint="33"/>
            <w:vAlign w:val="center"/>
          </w:tcPr>
          <w:p w14:paraId="70163456" w14:textId="77777777" w:rsidR="003227E6" w:rsidRPr="009D0BC7" w:rsidRDefault="003227E6" w:rsidP="003227E6">
            <w:pPr>
              <w:spacing w:before="50" w:after="50"/>
              <w:jc w:val="center"/>
            </w:pPr>
            <w:r>
              <w:rPr>
                <w:lang w:val="ga"/>
              </w:rPr>
              <w:t>2027</w:t>
            </w:r>
          </w:p>
        </w:tc>
        <w:tc>
          <w:tcPr>
            <w:tcW w:w="1803" w:type="dxa"/>
            <w:shd w:val="clear" w:color="auto" w:fill="FBE4D5" w:themeFill="accent2" w:themeFillTint="33"/>
            <w:vAlign w:val="center"/>
          </w:tcPr>
          <w:p w14:paraId="1EE2BE02" w14:textId="77777777" w:rsidR="003227E6" w:rsidRPr="009D0BC7" w:rsidRDefault="003227E6" w:rsidP="003227E6">
            <w:pPr>
              <w:spacing w:before="50" w:after="50"/>
              <w:jc w:val="center"/>
            </w:pPr>
            <w:r>
              <w:rPr>
                <w:lang w:val="ga"/>
              </w:rPr>
              <w:t>4.5%</w:t>
            </w:r>
          </w:p>
        </w:tc>
        <w:tc>
          <w:tcPr>
            <w:tcW w:w="1803" w:type="dxa"/>
            <w:shd w:val="clear" w:color="auto" w:fill="FBE4D5" w:themeFill="accent2" w:themeFillTint="33"/>
            <w:vAlign w:val="center"/>
          </w:tcPr>
          <w:p w14:paraId="7BA00274" w14:textId="77777777" w:rsidR="003227E6" w:rsidRPr="009D0BC7" w:rsidRDefault="003227E6" w:rsidP="003227E6">
            <w:pPr>
              <w:spacing w:before="50" w:after="50"/>
              <w:jc w:val="center"/>
            </w:pPr>
            <w:r>
              <w:rPr>
                <w:lang w:val="ga"/>
              </w:rPr>
              <w:t>€469,074</w:t>
            </w:r>
          </w:p>
        </w:tc>
        <w:tc>
          <w:tcPr>
            <w:tcW w:w="1803" w:type="dxa"/>
            <w:shd w:val="clear" w:color="auto" w:fill="FBE4D5" w:themeFill="accent2" w:themeFillTint="33"/>
            <w:vAlign w:val="center"/>
          </w:tcPr>
          <w:p w14:paraId="448B1107" w14:textId="77777777" w:rsidR="003227E6" w:rsidRPr="009D0BC7" w:rsidRDefault="003227E6" w:rsidP="003227E6">
            <w:pPr>
              <w:spacing w:before="50" w:after="50"/>
              <w:jc w:val="center"/>
            </w:pPr>
            <w:r>
              <w:rPr>
                <w:lang w:val="ga"/>
              </w:rPr>
              <w:t>3.5%</w:t>
            </w:r>
          </w:p>
        </w:tc>
        <w:tc>
          <w:tcPr>
            <w:tcW w:w="1804" w:type="dxa"/>
            <w:shd w:val="clear" w:color="auto" w:fill="FBE4D5" w:themeFill="accent2" w:themeFillTint="33"/>
            <w:vAlign w:val="center"/>
          </w:tcPr>
          <w:p w14:paraId="2619212C" w14:textId="77777777" w:rsidR="003227E6" w:rsidRPr="009D0BC7" w:rsidRDefault="003227E6" w:rsidP="003227E6">
            <w:pPr>
              <w:spacing w:before="50" w:after="50"/>
              <w:jc w:val="center"/>
            </w:pPr>
            <w:r>
              <w:rPr>
                <w:lang w:val="ga"/>
              </w:rPr>
              <w:t>€385,583</w:t>
            </w:r>
          </w:p>
        </w:tc>
      </w:tr>
      <w:tr w:rsidR="003227E6" w:rsidRPr="009D0BC7" w14:paraId="0D3E4C4D" w14:textId="77777777" w:rsidTr="003227E6">
        <w:tc>
          <w:tcPr>
            <w:tcW w:w="1803" w:type="dxa"/>
            <w:shd w:val="clear" w:color="auto" w:fill="F7CAAC" w:themeFill="accent2" w:themeFillTint="66"/>
            <w:vAlign w:val="center"/>
          </w:tcPr>
          <w:p w14:paraId="658E3AB3" w14:textId="77777777" w:rsidR="003227E6" w:rsidRPr="009D0BC7" w:rsidRDefault="003227E6" w:rsidP="003227E6">
            <w:pPr>
              <w:spacing w:before="50" w:after="50"/>
              <w:jc w:val="center"/>
            </w:pPr>
            <w:r>
              <w:rPr>
                <w:lang w:val="ga"/>
              </w:rPr>
              <w:t>2028</w:t>
            </w:r>
          </w:p>
        </w:tc>
        <w:tc>
          <w:tcPr>
            <w:tcW w:w="1803" w:type="dxa"/>
            <w:shd w:val="clear" w:color="auto" w:fill="F7CAAC" w:themeFill="accent2" w:themeFillTint="66"/>
            <w:vAlign w:val="center"/>
          </w:tcPr>
          <w:p w14:paraId="1C6ED1D3" w14:textId="77777777" w:rsidR="003227E6" w:rsidRPr="009D0BC7" w:rsidRDefault="003227E6" w:rsidP="003227E6">
            <w:pPr>
              <w:spacing w:before="50" w:after="50"/>
              <w:jc w:val="center"/>
            </w:pPr>
            <w:r>
              <w:rPr>
                <w:lang w:val="ga"/>
              </w:rPr>
              <w:t>4.0%</w:t>
            </w:r>
          </w:p>
        </w:tc>
        <w:tc>
          <w:tcPr>
            <w:tcW w:w="1803" w:type="dxa"/>
            <w:shd w:val="clear" w:color="auto" w:fill="F7CAAC" w:themeFill="accent2" w:themeFillTint="66"/>
            <w:vAlign w:val="center"/>
          </w:tcPr>
          <w:p w14:paraId="62745B99" w14:textId="77777777" w:rsidR="003227E6" w:rsidRPr="009D0BC7" w:rsidRDefault="003227E6" w:rsidP="003227E6">
            <w:pPr>
              <w:spacing w:before="50" w:after="50"/>
              <w:jc w:val="center"/>
            </w:pPr>
            <w:r>
              <w:rPr>
                <w:lang w:val="ga"/>
              </w:rPr>
              <w:t>€487,837</w:t>
            </w:r>
          </w:p>
        </w:tc>
        <w:tc>
          <w:tcPr>
            <w:tcW w:w="1803" w:type="dxa"/>
            <w:shd w:val="clear" w:color="auto" w:fill="F7CAAC" w:themeFill="accent2" w:themeFillTint="66"/>
            <w:vAlign w:val="center"/>
          </w:tcPr>
          <w:p w14:paraId="24EAF585" w14:textId="77777777" w:rsidR="003227E6" w:rsidRPr="009D0BC7" w:rsidRDefault="003227E6" w:rsidP="003227E6">
            <w:pPr>
              <w:spacing w:before="50" w:after="50"/>
              <w:jc w:val="center"/>
            </w:pPr>
            <w:r>
              <w:rPr>
                <w:lang w:val="ga"/>
              </w:rPr>
              <w:t>3.0%</w:t>
            </w:r>
          </w:p>
        </w:tc>
        <w:tc>
          <w:tcPr>
            <w:tcW w:w="1804" w:type="dxa"/>
            <w:shd w:val="clear" w:color="auto" w:fill="F7CAAC" w:themeFill="accent2" w:themeFillTint="66"/>
            <w:vAlign w:val="center"/>
          </w:tcPr>
          <w:p w14:paraId="64D9A93C" w14:textId="77777777" w:rsidR="003227E6" w:rsidRPr="009D0BC7" w:rsidRDefault="003227E6" w:rsidP="003227E6">
            <w:pPr>
              <w:spacing w:before="50" w:after="50"/>
              <w:jc w:val="center"/>
            </w:pPr>
            <w:r>
              <w:rPr>
                <w:lang w:val="ga"/>
              </w:rPr>
              <w:t>€397,151</w:t>
            </w:r>
          </w:p>
        </w:tc>
      </w:tr>
    </w:tbl>
    <w:p w14:paraId="2A01CFDC" w14:textId="77777777" w:rsidR="003227E6" w:rsidRPr="009D0BC7" w:rsidRDefault="003227E6" w:rsidP="003227E6"/>
    <w:p w14:paraId="228FF301" w14:textId="77777777" w:rsidR="003227E6" w:rsidRPr="009D0BC7" w:rsidRDefault="003227E6" w:rsidP="003227E6">
      <w:pPr>
        <w:spacing w:after="160" w:line="259" w:lineRule="auto"/>
        <w:rPr>
          <w:rFonts w:cs="Calibri"/>
          <w:b/>
        </w:rPr>
      </w:pPr>
      <w:r>
        <w:rPr>
          <w:lang w:val="ga"/>
        </w:rPr>
        <w:br w:type="page"/>
      </w:r>
    </w:p>
    <w:p w14:paraId="076A3D2A" w14:textId="77777777" w:rsidR="003227E6" w:rsidRPr="009D0BC7" w:rsidRDefault="003227E6" w:rsidP="003227E6">
      <w:pPr>
        <w:pStyle w:val="Heading4"/>
      </w:pPr>
      <w:r>
        <w:rPr>
          <w:bCs/>
          <w:lang w:val="ga"/>
        </w:rPr>
        <w:lastRenderedPageBreak/>
        <w:t>2.2.6</w:t>
      </w:r>
      <w:r>
        <w:rPr>
          <w:bCs/>
          <w:lang w:val="ga"/>
        </w:rPr>
        <w:tab/>
        <w:t>Anailís Cíosa</w:t>
      </w:r>
    </w:p>
    <w:p w14:paraId="11B938E5" w14:textId="77777777" w:rsidR="003227E6" w:rsidRPr="00802B28" w:rsidRDefault="003227E6" w:rsidP="003227E6">
      <w:pPr>
        <w:rPr>
          <w:lang w:val="ga"/>
        </w:rPr>
      </w:pPr>
      <w:r>
        <w:rPr>
          <w:lang w:val="ga"/>
        </w:rPr>
        <w:t>Leagtar amach sa rannán seo na hionchuir sonraí agus na toimhdí a bhaineann leis an margadh cíosa stairiúil agus réamh-mheasta i gCathair Bhaile Átha Cliath ar feadh thréimhse feidhme an phlean. Chun léargas cuimsitheach a chinntiú ar an margadh cíosa, rinneadh anailís ar chlár an Bhoird um Thionóntachtaí Cónaithe agus ar an innéacs praghsanna atá á óstáil ag an bPríomh-Oifig Staidrimh. Leagtar amach i dTábla 2.11 an meánchíos stairiúil i gCathair Bhaile Átha Cliath, bunaithe ar na limistéir a measadh a bheith ionadaíoch do theorainn an údaráis áitiúil, i gcás na n-aonad uile (gach seomra leapa), mar aon leis an meánathrú bliantúil ar chíos. Mionsonraítear i dTábla 2.12 an fhaisnéis chéanna d’fholimistéir Bhaile Átha Cliath 1 agus Bhaile Átha Cliath 8.</w:t>
      </w:r>
    </w:p>
    <w:p w14:paraId="5FD695DC" w14:textId="1D89FE4C" w:rsidR="004954D2" w:rsidRPr="00802B28" w:rsidRDefault="003227E6" w:rsidP="003227E6">
      <w:pPr>
        <w:rPr>
          <w:lang w:val="ga"/>
        </w:rPr>
      </w:pPr>
      <w:r>
        <w:rPr>
          <w:lang w:val="ga"/>
        </w:rPr>
        <w:t>Amhail i gcás na hanailíse ar phraghsanna réadmhaoine, cuireadh faisnéis stairiúil san áireamh chun athruithe amach anseo ar chíosanna margaidh a réamh-mheas de réir cineál aonaid. Úsáideadh anailís ar an athrú ar an meánphraghas cíosa do gach aonad seomra leapa thar an tréimhse 2018-2020 in éagmais aon chásanna staitistiúla láidre a bheith ann chun cuntas a thabhairt ar thionchar COVID-19. Dá bhrí sin, b’ionann na toimhdí a úsáideadh do phraghsanna tí san anailís úinéireachta agus iad sin a úsáideadh chun cíosanna margaidh a réamh-mheas. Léirítear i dTábla 2.11 agus i dTábla 2.12 an t-athrú bliantúil réamh-mheasta ar phraghsanna margaidh le haghaidh cóiríocht phríobháideach ar cíos i gCathair Bhaile Átha Cliath agus sna folimistéir faoi seach ar feadh thréimhse feidhme an phlean.</w:t>
      </w:r>
    </w:p>
    <w:p w14:paraId="68CB4471" w14:textId="7ED0F919"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54" w:name="_Toc121136010"/>
      <w:bookmarkStart w:id="455" w:name="_Toc83121907"/>
      <w:bookmarkStart w:id="456" w:name="_Toc218941383"/>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1</w:t>
      </w:r>
      <w:r>
        <w:rPr>
          <w:smallCaps/>
          <w:color w:val="auto"/>
          <w:sz w:val="24"/>
          <w:szCs w:val="24"/>
          <w:lang w:val="ga"/>
        </w:rPr>
        <w:fldChar w:fldCharType="end"/>
      </w:r>
      <w:r>
        <w:rPr>
          <w:color w:val="auto"/>
          <w:sz w:val="24"/>
          <w:szCs w:val="24"/>
          <w:lang w:val="ga"/>
        </w:rPr>
        <w:t>:</w:t>
      </w:r>
      <w:r>
        <w:rPr>
          <w:color w:val="auto"/>
          <w:sz w:val="24"/>
          <w:szCs w:val="24"/>
          <w:lang w:val="ga"/>
        </w:rPr>
        <w:tab/>
        <w:t>Meánchíos Stairiúil agus Réamh-mheasta i gCathair Bhaile Átha Cliath</w:t>
      </w:r>
      <w:bookmarkEnd w:id="454"/>
      <w:bookmarkEnd w:id="455"/>
      <w:bookmarkEnd w:id="45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and forecasted average rent in Dublin City"/>
        <w:tblDescription w:val="Historic and forecasted average rent in Dublin City"/>
      </w:tblPr>
      <w:tblGrid>
        <w:gridCol w:w="3005"/>
        <w:gridCol w:w="3005"/>
        <w:gridCol w:w="3006"/>
      </w:tblGrid>
      <w:tr w:rsidR="003227E6" w:rsidRPr="009D0BC7" w14:paraId="656C8D0C" w14:textId="77777777" w:rsidTr="003227E6">
        <w:tc>
          <w:tcPr>
            <w:tcW w:w="3005" w:type="dxa"/>
            <w:shd w:val="clear" w:color="auto" w:fill="ED7D31" w:themeFill="accent2"/>
            <w:vAlign w:val="center"/>
          </w:tcPr>
          <w:p w14:paraId="590DA0B4"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3005" w:type="dxa"/>
            <w:shd w:val="clear" w:color="auto" w:fill="ED7D31" w:themeFill="accent2"/>
            <w:vAlign w:val="center"/>
          </w:tcPr>
          <w:p w14:paraId="7ADB0AAE" w14:textId="77777777" w:rsidR="003227E6" w:rsidRPr="009D0BC7" w:rsidRDefault="003227E6" w:rsidP="003227E6">
            <w:pPr>
              <w:spacing w:before="50" w:after="50"/>
              <w:jc w:val="center"/>
              <w:rPr>
                <w:b/>
                <w:color w:val="FFFFFF" w:themeColor="background1"/>
              </w:rPr>
            </w:pPr>
            <w:r>
              <w:rPr>
                <w:b/>
                <w:bCs/>
                <w:color w:val="FFFFFF" w:themeColor="background1"/>
                <w:lang w:val="ga"/>
              </w:rPr>
              <w:t>Athrú mar %</w:t>
            </w:r>
          </w:p>
        </w:tc>
        <w:tc>
          <w:tcPr>
            <w:tcW w:w="3006" w:type="dxa"/>
            <w:shd w:val="clear" w:color="auto" w:fill="ED7D31" w:themeFill="accent2"/>
            <w:vAlign w:val="center"/>
          </w:tcPr>
          <w:p w14:paraId="4035A7A0" w14:textId="77777777" w:rsidR="003227E6" w:rsidRPr="009D0BC7" w:rsidRDefault="003227E6" w:rsidP="003227E6">
            <w:pPr>
              <w:spacing w:before="50" w:after="50"/>
              <w:jc w:val="center"/>
              <w:rPr>
                <w:b/>
                <w:color w:val="FFFFFF" w:themeColor="background1"/>
              </w:rPr>
            </w:pPr>
            <w:r>
              <w:rPr>
                <w:b/>
                <w:bCs/>
                <w:color w:val="FFFFFF" w:themeColor="background1"/>
                <w:lang w:val="ga"/>
              </w:rPr>
              <w:t>Meánphraghas</w:t>
            </w:r>
          </w:p>
        </w:tc>
      </w:tr>
      <w:tr w:rsidR="003227E6" w:rsidRPr="009D0BC7" w14:paraId="757B80B8" w14:textId="77777777" w:rsidTr="003227E6">
        <w:tc>
          <w:tcPr>
            <w:tcW w:w="3005" w:type="dxa"/>
            <w:shd w:val="clear" w:color="auto" w:fill="FBE4D5" w:themeFill="accent2" w:themeFillTint="33"/>
            <w:vAlign w:val="center"/>
          </w:tcPr>
          <w:p w14:paraId="106C0318" w14:textId="77777777" w:rsidR="003227E6" w:rsidRPr="009D0BC7" w:rsidRDefault="003227E6" w:rsidP="003227E6">
            <w:pPr>
              <w:spacing w:before="50" w:after="50"/>
              <w:jc w:val="center"/>
            </w:pPr>
            <w:r>
              <w:rPr>
                <w:lang w:val="ga"/>
              </w:rPr>
              <w:t>2013</w:t>
            </w:r>
          </w:p>
        </w:tc>
        <w:tc>
          <w:tcPr>
            <w:tcW w:w="3005" w:type="dxa"/>
            <w:shd w:val="clear" w:color="auto" w:fill="FBE4D5" w:themeFill="accent2" w:themeFillTint="33"/>
            <w:vAlign w:val="center"/>
          </w:tcPr>
          <w:p w14:paraId="1ABF5B41" w14:textId="77777777" w:rsidR="003227E6" w:rsidRPr="009D0BC7" w:rsidRDefault="003227E6" w:rsidP="003227E6">
            <w:pPr>
              <w:spacing w:before="50" w:after="50"/>
              <w:jc w:val="center"/>
            </w:pPr>
            <w:r>
              <w:rPr>
                <w:lang w:val="ga"/>
              </w:rPr>
              <w:t>3.2%</w:t>
            </w:r>
          </w:p>
        </w:tc>
        <w:tc>
          <w:tcPr>
            <w:tcW w:w="3006" w:type="dxa"/>
            <w:shd w:val="clear" w:color="auto" w:fill="FBE4D5" w:themeFill="accent2" w:themeFillTint="33"/>
            <w:vAlign w:val="center"/>
          </w:tcPr>
          <w:p w14:paraId="3A1C948C" w14:textId="77777777" w:rsidR="003227E6" w:rsidRPr="009D0BC7" w:rsidRDefault="003227E6" w:rsidP="003227E6">
            <w:pPr>
              <w:spacing w:before="50" w:after="50"/>
              <w:jc w:val="center"/>
            </w:pPr>
            <w:r>
              <w:rPr>
                <w:lang w:val="ga"/>
              </w:rPr>
              <w:t>€1,019</w:t>
            </w:r>
          </w:p>
        </w:tc>
      </w:tr>
      <w:tr w:rsidR="003227E6" w:rsidRPr="009D0BC7" w14:paraId="100B9B8A" w14:textId="77777777" w:rsidTr="003227E6">
        <w:tc>
          <w:tcPr>
            <w:tcW w:w="3005" w:type="dxa"/>
            <w:shd w:val="clear" w:color="auto" w:fill="F7CAAC" w:themeFill="accent2" w:themeFillTint="66"/>
            <w:vAlign w:val="center"/>
          </w:tcPr>
          <w:p w14:paraId="1E060616" w14:textId="77777777" w:rsidR="003227E6" w:rsidRPr="009D0BC7" w:rsidRDefault="003227E6" w:rsidP="003227E6">
            <w:pPr>
              <w:spacing w:before="50" w:after="50"/>
              <w:jc w:val="center"/>
            </w:pPr>
            <w:r>
              <w:rPr>
                <w:lang w:val="ga"/>
              </w:rPr>
              <w:t>2014</w:t>
            </w:r>
          </w:p>
        </w:tc>
        <w:tc>
          <w:tcPr>
            <w:tcW w:w="3005" w:type="dxa"/>
            <w:shd w:val="clear" w:color="auto" w:fill="F7CAAC" w:themeFill="accent2" w:themeFillTint="66"/>
            <w:vAlign w:val="center"/>
          </w:tcPr>
          <w:p w14:paraId="68243B8D" w14:textId="77777777" w:rsidR="003227E6" w:rsidRPr="009D0BC7" w:rsidRDefault="003227E6" w:rsidP="003227E6">
            <w:pPr>
              <w:spacing w:before="50" w:after="50"/>
              <w:jc w:val="center"/>
            </w:pPr>
            <w:r>
              <w:rPr>
                <w:lang w:val="ga"/>
              </w:rPr>
              <w:t>8.0%</w:t>
            </w:r>
          </w:p>
        </w:tc>
        <w:tc>
          <w:tcPr>
            <w:tcW w:w="3006" w:type="dxa"/>
            <w:shd w:val="clear" w:color="auto" w:fill="F7CAAC" w:themeFill="accent2" w:themeFillTint="66"/>
            <w:vAlign w:val="center"/>
          </w:tcPr>
          <w:p w14:paraId="510D8DF4" w14:textId="77777777" w:rsidR="003227E6" w:rsidRPr="009D0BC7" w:rsidRDefault="003227E6" w:rsidP="003227E6">
            <w:pPr>
              <w:spacing w:before="50" w:after="50"/>
              <w:jc w:val="center"/>
            </w:pPr>
            <w:r>
              <w:rPr>
                <w:lang w:val="ga"/>
              </w:rPr>
              <w:t>€1,100</w:t>
            </w:r>
          </w:p>
        </w:tc>
      </w:tr>
      <w:tr w:rsidR="003227E6" w:rsidRPr="009D0BC7" w14:paraId="5EE21600" w14:textId="77777777" w:rsidTr="003227E6">
        <w:tc>
          <w:tcPr>
            <w:tcW w:w="3005" w:type="dxa"/>
            <w:shd w:val="clear" w:color="auto" w:fill="FBE4D5" w:themeFill="accent2" w:themeFillTint="33"/>
            <w:vAlign w:val="center"/>
          </w:tcPr>
          <w:p w14:paraId="285AC511" w14:textId="77777777" w:rsidR="003227E6" w:rsidRPr="009D0BC7" w:rsidRDefault="003227E6" w:rsidP="003227E6">
            <w:pPr>
              <w:spacing w:before="50" w:after="50"/>
              <w:jc w:val="center"/>
            </w:pPr>
            <w:r>
              <w:rPr>
                <w:lang w:val="ga"/>
              </w:rPr>
              <w:t>2015</w:t>
            </w:r>
          </w:p>
        </w:tc>
        <w:tc>
          <w:tcPr>
            <w:tcW w:w="3005" w:type="dxa"/>
            <w:shd w:val="clear" w:color="auto" w:fill="FBE4D5" w:themeFill="accent2" w:themeFillTint="33"/>
            <w:vAlign w:val="center"/>
          </w:tcPr>
          <w:p w14:paraId="3D46DF0A" w14:textId="77777777" w:rsidR="003227E6" w:rsidRPr="009D0BC7" w:rsidRDefault="003227E6" w:rsidP="003227E6">
            <w:pPr>
              <w:spacing w:before="50" w:after="50"/>
              <w:jc w:val="center"/>
            </w:pPr>
            <w:r>
              <w:rPr>
                <w:lang w:val="ga"/>
              </w:rPr>
              <w:t>8.3%</w:t>
            </w:r>
          </w:p>
        </w:tc>
        <w:tc>
          <w:tcPr>
            <w:tcW w:w="3006" w:type="dxa"/>
            <w:shd w:val="clear" w:color="auto" w:fill="FBE4D5" w:themeFill="accent2" w:themeFillTint="33"/>
            <w:vAlign w:val="center"/>
          </w:tcPr>
          <w:p w14:paraId="62E74F82" w14:textId="77777777" w:rsidR="003227E6" w:rsidRPr="009D0BC7" w:rsidRDefault="003227E6" w:rsidP="003227E6">
            <w:pPr>
              <w:spacing w:before="50" w:after="50"/>
              <w:jc w:val="center"/>
            </w:pPr>
            <w:r>
              <w:rPr>
                <w:lang w:val="ga"/>
              </w:rPr>
              <w:t>€1,191</w:t>
            </w:r>
          </w:p>
        </w:tc>
      </w:tr>
      <w:tr w:rsidR="003227E6" w:rsidRPr="009D0BC7" w14:paraId="7B983635" w14:textId="77777777" w:rsidTr="003227E6">
        <w:tc>
          <w:tcPr>
            <w:tcW w:w="3005" w:type="dxa"/>
            <w:shd w:val="clear" w:color="auto" w:fill="F7CAAC" w:themeFill="accent2" w:themeFillTint="66"/>
            <w:vAlign w:val="center"/>
          </w:tcPr>
          <w:p w14:paraId="2272EDCC" w14:textId="77777777" w:rsidR="003227E6" w:rsidRPr="009D0BC7" w:rsidRDefault="003227E6" w:rsidP="003227E6">
            <w:pPr>
              <w:spacing w:before="50" w:after="50"/>
              <w:jc w:val="center"/>
            </w:pPr>
            <w:r>
              <w:rPr>
                <w:lang w:val="ga"/>
              </w:rPr>
              <w:t>2016</w:t>
            </w:r>
          </w:p>
        </w:tc>
        <w:tc>
          <w:tcPr>
            <w:tcW w:w="3005" w:type="dxa"/>
            <w:shd w:val="clear" w:color="auto" w:fill="F7CAAC" w:themeFill="accent2" w:themeFillTint="66"/>
            <w:vAlign w:val="center"/>
          </w:tcPr>
          <w:p w14:paraId="2E195EE3" w14:textId="77777777" w:rsidR="003227E6" w:rsidRPr="009D0BC7" w:rsidRDefault="003227E6" w:rsidP="003227E6">
            <w:pPr>
              <w:spacing w:before="50" w:after="50"/>
              <w:jc w:val="center"/>
            </w:pPr>
            <w:r>
              <w:rPr>
                <w:lang w:val="ga"/>
              </w:rPr>
              <w:t>7.7%</w:t>
            </w:r>
          </w:p>
        </w:tc>
        <w:tc>
          <w:tcPr>
            <w:tcW w:w="3006" w:type="dxa"/>
            <w:shd w:val="clear" w:color="auto" w:fill="F7CAAC" w:themeFill="accent2" w:themeFillTint="66"/>
            <w:vAlign w:val="center"/>
          </w:tcPr>
          <w:p w14:paraId="1E59F1A6" w14:textId="77777777" w:rsidR="003227E6" w:rsidRPr="009D0BC7" w:rsidRDefault="003227E6" w:rsidP="003227E6">
            <w:pPr>
              <w:spacing w:before="50" w:after="50"/>
              <w:jc w:val="center"/>
            </w:pPr>
            <w:r>
              <w:rPr>
                <w:lang w:val="ga"/>
              </w:rPr>
              <w:t>€1,282</w:t>
            </w:r>
          </w:p>
        </w:tc>
      </w:tr>
      <w:tr w:rsidR="003227E6" w:rsidRPr="009D0BC7" w14:paraId="61682583" w14:textId="77777777" w:rsidTr="003227E6">
        <w:tc>
          <w:tcPr>
            <w:tcW w:w="3005" w:type="dxa"/>
            <w:shd w:val="clear" w:color="auto" w:fill="FBE4D5" w:themeFill="accent2" w:themeFillTint="33"/>
            <w:vAlign w:val="center"/>
          </w:tcPr>
          <w:p w14:paraId="19648558" w14:textId="77777777" w:rsidR="003227E6" w:rsidRPr="009D0BC7" w:rsidRDefault="003227E6" w:rsidP="003227E6">
            <w:pPr>
              <w:spacing w:before="50" w:after="50"/>
              <w:jc w:val="center"/>
            </w:pPr>
            <w:r>
              <w:rPr>
                <w:lang w:val="ga"/>
              </w:rPr>
              <w:t>2017</w:t>
            </w:r>
          </w:p>
        </w:tc>
        <w:tc>
          <w:tcPr>
            <w:tcW w:w="3005" w:type="dxa"/>
            <w:shd w:val="clear" w:color="auto" w:fill="FBE4D5" w:themeFill="accent2" w:themeFillTint="33"/>
            <w:vAlign w:val="center"/>
          </w:tcPr>
          <w:p w14:paraId="405C3EA3" w14:textId="77777777" w:rsidR="003227E6" w:rsidRPr="009D0BC7" w:rsidRDefault="003227E6" w:rsidP="003227E6">
            <w:pPr>
              <w:spacing w:before="50" w:after="50"/>
              <w:jc w:val="center"/>
            </w:pPr>
            <w:r>
              <w:rPr>
                <w:lang w:val="ga"/>
              </w:rPr>
              <w:t>7.2%</w:t>
            </w:r>
          </w:p>
        </w:tc>
        <w:tc>
          <w:tcPr>
            <w:tcW w:w="3006" w:type="dxa"/>
            <w:shd w:val="clear" w:color="auto" w:fill="FBE4D5" w:themeFill="accent2" w:themeFillTint="33"/>
            <w:vAlign w:val="center"/>
          </w:tcPr>
          <w:p w14:paraId="2DDBB980" w14:textId="77777777" w:rsidR="003227E6" w:rsidRPr="009D0BC7" w:rsidRDefault="003227E6" w:rsidP="003227E6">
            <w:pPr>
              <w:spacing w:before="50" w:after="50"/>
              <w:jc w:val="center"/>
            </w:pPr>
            <w:r>
              <w:rPr>
                <w:lang w:val="ga"/>
              </w:rPr>
              <w:t>€1,375</w:t>
            </w:r>
          </w:p>
        </w:tc>
      </w:tr>
      <w:tr w:rsidR="003227E6" w:rsidRPr="009D0BC7" w14:paraId="59B3BC41" w14:textId="77777777" w:rsidTr="003227E6">
        <w:tc>
          <w:tcPr>
            <w:tcW w:w="3005" w:type="dxa"/>
            <w:shd w:val="clear" w:color="auto" w:fill="F7CAAC" w:themeFill="accent2" w:themeFillTint="66"/>
            <w:vAlign w:val="center"/>
          </w:tcPr>
          <w:p w14:paraId="7373ED66" w14:textId="77777777" w:rsidR="003227E6" w:rsidRPr="009D0BC7" w:rsidRDefault="003227E6" w:rsidP="003227E6">
            <w:pPr>
              <w:spacing w:before="50" w:after="50"/>
              <w:jc w:val="center"/>
            </w:pPr>
            <w:r>
              <w:rPr>
                <w:lang w:val="ga"/>
              </w:rPr>
              <w:t>2018</w:t>
            </w:r>
          </w:p>
        </w:tc>
        <w:tc>
          <w:tcPr>
            <w:tcW w:w="3005" w:type="dxa"/>
            <w:shd w:val="clear" w:color="auto" w:fill="F7CAAC" w:themeFill="accent2" w:themeFillTint="66"/>
            <w:vAlign w:val="center"/>
          </w:tcPr>
          <w:p w14:paraId="416767F4" w14:textId="77777777" w:rsidR="003227E6" w:rsidRPr="009D0BC7" w:rsidRDefault="003227E6" w:rsidP="003227E6">
            <w:pPr>
              <w:spacing w:before="50" w:after="50"/>
              <w:jc w:val="center"/>
            </w:pPr>
            <w:r>
              <w:rPr>
                <w:lang w:val="ga"/>
              </w:rPr>
              <w:t>8.1%</w:t>
            </w:r>
          </w:p>
        </w:tc>
        <w:tc>
          <w:tcPr>
            <w:tcW w:w="3006" w:type="dxa"/>
            <w:shd w:val="clear" w:color="auto" w:fill="F7CAAC" w:themeFill="accent2" w:themeFillTint="66"/>
            <w:vAlign w:val="center"/>
          </w:tcPr>
          <w:p w14:paraId="370BC5E5" w14:textId="77777777" w:rsidR="003227E6" w:rsidRPr="009D0BC7" w:rsidRDefault="003227E6" w:rsidP="003227E6">
            <w:pPr>
              <w:spacing w:before="50" w:after="50"/>
              <w:jc w:val="center"/>
            </w:pPr>
            <w:r>
              <w:rPr>
                <w:lang w:val="ga"/>
              </w:rPr>
              <w:t>€1,487</w:t>
            </w:r>
          </w:p>
        </w:tc>
      </w:tr>
      <w:tr w:rsidR="003227E6" w:rsidRPr="009D0BC7" w14:paraId="059A8F57" w14:textId="77777777" w:rsidTr="003227E6">
        <w:tc>
          <w:tcPr>
            <w:tcW w:w="3005" w:type="dxa"/>
            <w:shd w:val="clear" w:color="auto" w:fill="FBE4D5" w:themeFill="accent2" w:themeFillTint="33"/>
            <w:vAlign w:val="center"/>
          </w:tcPr>
          <w:p w14:paraId="5F49F030" w14:textId="77777777" w:rsidR="003227E6" w:rsidRPr="009D0BC7" w:rsidRDefault="003227E6" w:rsidP="003227E6">
            <w:pPr>
              <w:spacing w:before="50" w:after="50"/>
              <w:jc w:val="center"/>
            </w:pPr>
            <w:r>
              <w:rPr>
                <w:lang w:val="ga"/>
              </w:rPr>
              <w:t>2019</w:t>
            </w:r>
          </w:p>
        </w:tc>
        <w:tc>
          <w:tcPr>
            <w:tcW w:w="3005" w:type="dxa"/>
            <w:shd w:val="clear" w:color="auto" w:fill="FBE4D5" w:themeFill="accent2" w:themeFillTint="33"/>
            <w:vAlign w:val="center"/>
          </w:tcPr>
          <w:p w14:paraId="329054D4" w14:textId="77777777" w:rsidR="003227E6" w:rsidRPr="009D0BC7" w:rsidRDefault="003227E6" w:rsidP="003227E6">
            <w:pPr>
              <w:spacing w:before="50" w:after="50"/>
              <w:jc w:val="center"/>
            </w:pPr>
            <w:r>
              <w:rPr>
                <w:lang w:val="ga"/>
              </w:rPr>
              <w:t>6.3%</w:t>
            </w:r>
          </w:p>
        </w:tc>
        <w:tc>
          <w:tcPr>
            <w:tcW w:w="3006" w:type="dxa"/>
            <w:shd w:val="clear" w:color="auto" w:fill="FBE4D5" w:themeFill="accent2" w:themeFillTint="33"/>
            <w:vAlign w:val="center"/>
          </w:tcPr>
          <w:p w14:paraId="6613185D" w14:textId="77777777" w:rsidR="003227E6" w:rsidRPr="009D0BC7" w:rsidRDefault="003227E6" w:rsidP="003227E6">
            <w:pPr>
              <w:spacing w:before="50" w:after="50"/>
              <w:jc w:val="center"/>
            </w:pPr>
            <w:r>
              <w:rPr>
                <w:lang w:val="ga"/>
              </w:rPr>
              <w:t>€1,580</w:t>
            </w:r>
          </w:p>
        </w:tc>
      </w:tr>
      <w:tr w:rsidR="003227E6" w:rsidRPr="009D0BC7" w14:paraId="1E9976ED" w14:textId="77777777" w:rsidTr="003227E6">
        <w:tc>
          <w:tcPr>
            <w:tcW w:w="3005" w:type="dxa"/>
            <w:shd w:val="clear" w:color="auto" w:fill="F7CAAC" w:themeFill="accent2" w:themeFillTint="66"/>
            <w:vAlign w:val="center"/>
          </w:tcPr>
          <w:p w14:paraId="1579B122" w14:textId="77777777" w:rsidR="003227E6" w:rsidRPr="009D0BC7" w:rsidRDefault="003227E6" w:rsidP="003227E6">
            <w:pPr>
              <w:spacing w:before="50" w:after="50"/>
              <w:jc w:val="center"/>
            </w:pPr>
            <w:r>
              <w:rPr>
                <w:lang w:val="ga"/>
              </w:rPr>
              <w:t>2020</w:t>
            </w:r>
          </w:p>
        </w:tc>
        <w:tc>
          <w:tcPr>
            <w:tcW w:w="3005" w:type="dxa"/>
            <w:shd w:val="clear" w:color="auto" w:fill="F7CAAC" w:themeFill="accent2" w:themeFillTint="66"/>
            <w:vAlign w:val="center"/>
          </w:tcPr>
          <w:p w14:paraId="788D257D" w14:textId="77777777" w:rsidR="003227E6" w:rsidRPr="009D0BC7" w:rsidRDefault="003227E6" w:rsidP="003227E6">
            <w:pPr>
              <w:spacing w:before="50" w:after="50"/>
              <w:jc w:val="center"/>
            </w:pPr>
            <w:r>
              <w:rPr>
                <w:lang w:val="ga"/>
              </w:rPr>
              <w:t>3.2%</w:t>
            </w:r>
          </w:p>
        </w:tc>
        <w:tc>
          <w:tcPr>
            <w:tcW w:w="3006" w:type="dxa"/>
            <w:shd w:val="clear" w:color="auto" w:fill="F7CAAC" w:themeFill="accent2" w:themeFillTint="66"/>
            <w:vAlign w:val="center"/>
          </w:tcPr>
          <w:p w14:paraId="59E418D5" w14:textId="77777777" w:rsidR="003227E6" w:rsidRPr="009D0BC7" w:rsidRDefault="003227E6" w:rsidP="003227E6">
            <w:pPr>
              <w:spacing w:before="50" w:after="50"/>
              <w:jc w:val="center"/>
            </w:pPr>
            <w:r>
              <w:rPr>
                <w:lang w:val="ga"/>
              </w:rPr>
              <w:t>€1,632</w:t>
            </w:r>
          </w:p>
        </w:tc>
      </w:tr>
      <w:tr w:rsidR="003227E6" w:rsidRPr="009D0BC7" w14:paraId="333E71EB" w14:textId="77777777" w:rsidTr="003227E6">
        <w:tc>
          <w:tcPr>
            <w:tcW w:w="3005" w:type="dxa"/>
            <w:shd w:val="clear" w:color="auto" w:fill="FBE4D5" w:themeFill="accent2" w:themeFillTint="33"/>
            <w:vAlign w:val="center"/>
          </w:tcPr>
          <w:p w14:paraId="007429E2" w14:textId="77777777" w:rsidR="003227E6" w:rsidRPr="009D0BC7" w:rsidRDefault="003227E6" w:rsidP="003227E6">
            <w:pPr>
              <w:spacing w:before="50" w:after="50"/>
              <w:jc w:val="center"/>
            </w:pPr>
            <w:r>
              <w:rPr>
                <w:lang w:val="ga"/>
              </w:rPr>
              <w:t>2021</w:t>
            </w:r>
          </w:p>
        </w:tc>
        <w:tc>
          <w:tcPr>
            <w:tcW w:w="3005" w:type="dxa"/>
            <w:shd w:val="clear" w:color="auto" w:fill="FBE4D5" w:themeFill="accent2" w:themeFillTint="33"/>
            <w:vAlign w:val="center"/>
          </w:tcPr>
          <w:p w14:paraId="03777708" w14:textId="77777777" w:rsidR="003227E6" w:rsidRPr="009D0BC7" w:rsidRDefault="003227E6" w:rsidP="003227E6">
            <w:pPr>
              <w:spacing w:before="50" w:after="50"/>
              <w:jc w:val="center"/>
            </w:pPr>
            <w:r>
              <w:rPr>
                <w:lang w:val="ga"/>
              </w:rPr>
              <w:t>6.2%</w:t>
            </w:r>
          </w:p>
        </w:tc>
        <w:tc>
          <w:tcPr>
            <w:tcW w:w="3006" w:type="dxa"/>
            <w:shd w:val="clear" w:color="auto" w:fill="FBE4D5" w:themeFill="accent2" w:themeFillTint="33"/>
            <w:vAlign w:val="center"/>
          </w:tcPr>
          <w:p w14:paraId="191E1CAA" w14:textId="77777777" w:rsidR="003227E6" w:rsidRPr="009D0BC7" w:rsidRDefault="003227E6" w:rsidP="003227E6">
            <w:pPr>
              <w:spacing w:before="50" w:after="50"/>
              <w:jc w:val="center"/>
            </w:pPr>
            <w:r>
              <w:rPr>
                <w:lang w:val="ga"/>
              </w:rPr>
              <w:t>€1,733</w:t>
            </w:r>
          </w:p>
        </w:tc>
      </w:tr>
      <w:tr w:rsidR="003227E6" w:rsidRPr="009D0BC7" w14:paraId="4D03D2CA" w14:textId="77777777" w:rsidTr="003227E6">
        <w:tc>
          <w:tcPr>
            <w:tcW w:w="3005" w:type="dxa"/>
            <w:shd w:val="clear" w:color="auto" w:fill="F7CAAC" w:themeFill="accent2" w:themeFillTint="66"/>
            <w:vAlign w:val="center"/>
          </w:tcPr>
          <w:p w14:paraId="7DA51BDD" w14:textId="77777777" w:rsidR="003227E6" w:rsidRPr="009D0BC7" w:rsidRDefault="003227E6" w:rsidP="003227E6">
            <w:pPr>
              <w:spacing w:before="50" w:after="50"/>
              <w:jc w:val="center"/>
            </w:pPr>
            <w:r>
              <w:rPr>
                <w:lang w:val="ga"/>
              </w:rPr>
              <w:t>2022</w:t>
            </w:r>
          </w:p>
        </w:tc>
        <w:tc>
          <w:tcPr>
            <w:tcW w:w="3005" w:type="dxa"/>
            <w:shd w:val="clear" w:color="auto" w:fill="F7CAAC" w:themeFill="accent2" w:themeFillTint="66"/>
            <w:vAlign w:val="center"/>
          </w:tcPr>
          <w:p w14:paraId="422AFB59" w14:textId="77777777" w:rsidR="003227E6" w:rsidRPr="009D0BC7" w:rsidRDefault="003227E6" w:rsidP="003227E6">
            <w:pPr>
              <w:spacing w:before="50" w:after="50"/>
              <w:jc w:val="center"/>
            </w:pPr>
            <w:r>
              <w:rPr>
                <w:lang w:val="ga"/>
              </w:rPr>
              <w:t>6.0%</w:t>
            </w:r>
          </w:p>
        </w:tc>
        <w:tc>
          <w:tcPr>
            <w:tcW w:w="3006" w:type="dxa"/>
            <w:shd w:val="clear" w:color="auto" w:fill="F7CAAC" w:themeFill="accent2" w:themeFillTint="66"/>
            <w:vAlign w:val="center"/>
          </w:tcPr>
          <w:p w14:paraId="05F96E29" w14:textId="77777777" w:rsidR="003227E6" w:rsidRPr="009D0BC7" w:rsidRDefault="003227E6" w:rsidP="003227E6">
            <w:pPr>
              <w:spacing w:before="50" w:after="50"/>
              <w:jc w:val="center"/>
            </w:pPr>
            <w:r>
              <w:rPr>
                <w:lang w:val="ga"/>
              </w:rPr>
              <w:t>€1,837</w:t>
            </w:r>
          </w:p>
        </w:tc>
      </w:tr>
      <w:tr w:rsidR="003227E6" w:rsidRPr="009D0BC7" w14:paraId="72E9A606" w14:textId="77777777" w:rsidTr="003227E6">
        <w:tc>
          <w:tcPr>
            <w:tcW w:w="3005" w:type="dxa"/>
            <w:shd w:val="clear" w:color="auto" w:fill="FBE4D5" w:themeFill="accent2" w:themeFillTint="33"/>
            <w:vAlign w:val="center"/>
          </w:tcPr>
          <w:p w14:paraId="26BA7C8E" w14:textId="77777777" w:rsidR="003227E6" w:rsidRPr="009D0BC7" w:rsidRDefault="003227E6" w:rsidP="003227E6">
            <w:pPr>
              <w:spacing w:before="50" w:after="50"/>
              <w:jc w:val="center"/>
            </w:pPr>
            <w:r>
              <w:rPr>
                <w:lang w:val="ga"/>
              </w:rPr>
              <w:t>2023</w:t>
            </w:r>
          </w:p>
        </w:tc>
        <w:tc>
          <w:tcPr>
            <w:tcW w:w="3005" w:type="dxa"/>
            <w:shd w:val="clear" w:color="auto" w:fill="FBE4D5" w:themeFill="accent2" w:themeFillTint="33"/>
            <w:vAlign w:val="center"/>
          </w:tcPr>
          <w:p w14:paraId="5B492003" w14:textId="77777777" w:rsidR="003227E6" w:rsidRPr="009D0BC7" w:rsidRDefault="003227E6" w:rsidP="003227E6">
            <w:pPr>
              <w:spacing w:before="50" w:after="50"/>
              <w:jc w:val="center"/>
            </w:pPr>
            <w:r>
              <w:rPr>
                <w:lang w:val="ga"/>
              </w:rPr>
              <w:t>5.5%</w:t>
            </w:r>
          </w:p>
        </w:tc>
        <w:tc>
          <w:tcPr>
            <w:tcW w:w="3006" w:type="dxa"/>
            <w:shd w:val="clear" w:color="auto" w:fill="FBE4D5" w:themeFill="accent2" w:themeFillTint="33"/>
            <w:vAlign w:val="center"/>
          </w:tcPr>
          <w:p w14:paraId="1F5DF76C" w14:textId="77777777" w:rsidR="003227E6" w:rsidRPr="009D0BC7" w:rsidRDefault="003227E6" w:rsidP="003227E6">
            <w:pPr>
              <w:spacing w:before="50" w:after="50"/>
              <w:jc w:val="center"/>
            </w:pPr>
            <w:r>
              <w:rPr>
                <w:lang w:val="ga"/>
              </w:rPr>
              <w:t>€1,938</w:t>
            </w:r>
          </w:p>
        </w:tc>
      </w:tr>
      <w:tr w:rsidR="003227E6" w:rsidRPr="009D0BC7" w14:paraId="5F461622" w14:textId="77777777" w:rsidTr="003227E6">
        <w:tc>
          <w:tcPr>
            <w:tcW w:w="3005" w:type="dxa"/>
            <w:shd w:val="clear" w:color="auto" w:fill="F7CAAC" w:themeFill="accent2" w:themeFillTint="66"/>
            <w:vAlign w:val="center"/>
          </w:tcPr>
          <w:p w14:paraId="08933270" w14:textId="77777777" w:rsidR="003227E6" w:rsidRPr="009D0BC7" w:rsidRDefault="003227E6" w:rsidP="003227E6">
            <w:pPr>
              <w:spacing w:before="50" w:after="50"/>
              <w:jc w:val="center"/>
            </w:pPr>
            <w:r>
              <w:rPr>
                <w:lang w:val="ga"/>
              </w:rPr>
              <w:t>2024</w:t>
            </w:r>
          </w:p>
        </w:tc>
        <w:tc>
          <w:tcPr>
            <w:tcW w:w="3005" w:type="dxa"/>
            <w:shd w:val="clear" w:color="auto" w:fill="F7CAAC" w:themeFill="accent2" w:themeFillTint="66"/>
            <w:vAlign w:val="center"/>
          </w:tcPr>
          <w:p w14:paraId="1202A8B7" w14:textId="77777777" w:rsidR="003227E6" w:rsidRPr="009D0BC7" w:rsidRDefault="003227E6" w:rsidP="003227E6">
            <w:pPr>
              <w:spacing w:before="50" w:after="50"/>
              <w:jc w:val="center"/>
            </w:pPr>
            <w:r>
              <w:rPr>
                <w:lang w:val="ga"/>
              </w:rPr>
              <w:t>5.0%</w:t>
            </w:r>
          </w:p>
        </w:tc>
        <w:tc>
          <w:tcPr>
            <w:tcW w:w="3006" w:type="dxa"/>
            <w:shd w:val="clear" w:color="auto" w:fill="F7CAAC" w:themeFill="accent2" w:themeFillTint="66"/>
            <w:vAlign w:val="center"/>
          </w:tcPr>
          <w:p w14:paraId="0B0F2689" w14:textId="77777777" w:rsidR="003227E6" w:rsidRPr="009D0BC7" w:rsidRDefault="003227E6" w:rsidP="003227E6">
            <w:pPr>
              <w:spacing w:before="50" w:after="50"/>
              <w:jc w:val="center"/>
            </w:pPr>
            <w:r>
              <w:rPr>
                <w:lang w:val="ga"/>
              </w:rPr>
              <w:t>€2,035</w:t>
            </w:r>
          </w:p>
        </w:tc>
      </w:tr>
      <w:tr w:rsidR="003227E6" w:rsidRPr="009D0BC7" w14:paraId="39AAE799" w14:textId="77777777" w:rsidTr="003227E6">
        <w:tc>
          <w:tcPr>
            <w:tcW w:w="3005" w:type="dxa"/>
            <w:shd w:val="clear" w:color="auto" w:fill="FBE4D5" w:themeFill="accent2" w:themeFillTint="33"/>
            <w:vAlign w:val="center"/>
          </w:tcPr>
          <w:p w14:paraId="1ECBF151" w14:textId="77777777" w:rsidR="003227E6" w:rsidRPr="009D0BC7" w:rsidRDefault="003227E6" w:rsidP="003227E6">
            <w:pPr>
              <w:spacing w:before="50" w:after="50"/>
              <w:jc w:val="center"/>
            </w:pPr>
            <w:r>
              <w:rPr>
                <w:lang w:val="ga"/>
              </w:rPr>
              <w:t>2025</w:t>
            </w:r>
          </w:p>
        </w:tc>
        <w:tc>
          <w:tcPr>
            <w:tcW w:w="3005" w:type="dxa"/>
            <w:shd w:val="clear" w:color="auto" w:fill="FBE4D5" w:themeFill="accent2" w:themeFillTint="33"/>
            <w:vAlign w:val="center"/>
          </w:tcPr>
          <w:p w14:paraId="10F57789" w14:textId="77777777" w:rsidR="003227E6" w:rsidRPr="009D0BC7" w:rsidRDefault="003227E6" w:rsidP="003227E6">
            <w:pPr>
              <w:spacing w:before="50" w:after="50"/>
              <w:jc w:val="center"/>
            </w:pPr>
            <w:r>
              <w:rPr>
                <w:lang w:val="ga"/>
              </w:rPr>
              <w:t>4.5%</w:t>
            </w:r>
          </w:p>
        </w:tc>
        <w:tc>
          <w:tcPr>
            <w:tcW w:w="3006" w:type="dxa"/>
            <w:shd w:val="clear" w:color="auto" w:fill="FBE4D5" w:themeFill="accent2" w:themeFillTint="33"/>
            <w:vAlign w:val="center"/>
          </w:tcPr>
          <w:p w14:paraId="33F784B5" w14:textId="77777777" w:rsidR="003227E6" w:rsidRPr="009D0BC7" w:rsidRDefault="003227E6" w:rsidP="003227E6">
            <w:pPr>
              <w:spacing w:before="50" w:after="50"/>
              <w:jc w:val="center"/>
            </w:pPr>
            <w:r>
              <w:rPr>
                <w:lang w:val="ga"/>
              </w:rPr>
              <w:t>€2,127</w:t>
            </w:r>
          </w:p>
        </w:tc>
      </w:tr>
      <w:tr w:rsidR="003227E6" w:rsidRPr="009D0BC7" w14:paraId="27380225" w14:textId="77777777" w:rsidTr="003227E6">
        <w:tc>
          <w:tcPr>
            <w:tcW w:w="3005" w:type="dxa"/>
            <w:shd w:val="clear" w:color="auto" w:fill="F7CAAC" w:themeFill="accent2" w:themeFillTint="66"/>
            <w:vAlign w:val="center"/>
          </w:tcPr>
          <w:p w14:paraId="6C83BC3C" w14:textId="77777777" w:rsidR="003227E6" w:rsidRPr="009D0BC7" w:rsidRDefault="003227E6" w:rsidP="003227E6">
            <w:pPr>
              <w:spacing w:before="50" w:after="50"/>
              <w:jc w:val="center"/>
            </w:pPr>
            <w:r>
              <w:rPr>
                <w:lang w:val="ga"/>
              </w:rPr>
              <w:lastRenderedPageBreak/>
              <w:t>2026</w:t>
            </w:r>
          </w:p>
        </w:tc>
        <w:tc>
          <w:tcPr>
            <w:tcW w:w="3005" w:type="dxa"/>
            <w:shd w:val="clear" w:color="auto" w:fill="F7CAAC" w:themeFill="accent2" w:themeFillTint="66"/>
            <w:vAlign w:val="center"/>
          </w:tcPr>
          <w:p w14:paraId="14D939F8" w14:textId="77777777" w:rsidR="003227E6" w:rsidRPr="009D0BC7" w:rsidRDefault="003227E6" w:rsidP="003227E6">
            <w:pPr>
              <w:spacing w:before="50" w:after="50"/>
              <w:jc w:val="center"/>
            </w:pPr>
            <w:r>
              <w:rPr>
                <w:lang w:val="ga"/>
              </w:rPr>
              <w:t>4.0%</w:t>
            </w:r>
          </w:p>
        </w:tc>
        <w:tc>
          <w:tcPr>
            <w:tcW w:w="3006" w:type="dxa"/>
            <w:shd w:val="clear" w:color="auto" w:fill="F7CAAC" w:themeFill="accent2" w:themeFillTint="66"/>
            <w:vAlign w:val="center"/>
          </w:tcPr>
          <w:p w14:paraId="6C918F6C" w14:textId="77777777" w:rsidR="003227E6" w:rsidRPr="009D0BC7" w:rsidRDefault="003227E6" w:rsidP="003227E6">
            <w:pPr>
              <w:spacing w:before="50" w:after="50"/>
              <w:jc w:val="center"/>
            </w:pPr>
            <w:r>
              <w:rPr>
                <w:lang w:val="ga"/>
              </w:rPr>
              <w:t>€2,212</w:t>
            </w:r>
          </w:p>
        </w:tc>
      </w:tr>
      <w:tr w:rsidR="003227E6" w:rsidRPr="009D0BC7" w14:paraId="1838E41A" w14:textId="77777777" w:rsidTr="003227E6">
        <w:tc>
          <w:tcPr>
            <w:tcW w:w="3005" w:type="dxa"/>
            <w:shd w:val="clear" w:color="auto" w:fill="FBE4D5" w:themeFill="accent2" w:themeFillTint="33"/>
            <w:vAlign w:val="center"/>
          </w:tcPr>
          <w:p w14:paraId="2AB70C1A" w14:textId="77777777" w:rsidR="003227E6" w:rsidRPr="009D0BC7" w:rsidRDefault="003227E6" w:rsidP="003227E6">
            <w:pPr>
              <w:spacing w:before="50" w:after="50"/>
              <w:jc w:val="center"/>
            </w:pPr>
            <w:r>
              <w:rPr>
                <w:lang w:val="ga"/>
              </w:rPr>
              <w:t>2027</w:t>
            </w:r>
          </w:p>
        </w:tc>
        <w:tc>
          <w:tcPr>
            <w:tcW w:w="3005" w:type="dxa"/>
            <w:shd w:val="clear" w:color="auto" w:fill="FBE4D5" w:themeFill="accent2" w:themeFillTint="33"/>
            <w:vAlign w:val="center"/>
          </w:tcPr>
          <w:p w14:paraId="4B57FFEF" w14:textId="77777777" w:rsidR="003227E6" w:rsidRPr="009D0BC7" w:rsidRDefault="003227E6" w:rsidP="003227E6">
            <w:pPr>
              <w:spacing w:before="50" w:after="50"/>
              <w:jc w:val="center"/>
            </w:pPr>
            <w:r>
              <w:rPr>
                <w:lang w:val="ga"/>
              </w:rPr>
              <w:t>4.0%</w:t>
            </w:r>
          </w:p>
        </w:tc>
        <w:tc>
          <w:tcPr>
            <w:tcW w:w="3006" w:type="dxa"/>
            <w:shd w:val="clear" w:color="auto" w:fill="FBE4D5" w:themeFill="accent2" w:themeFillTint="33"/>
            <w:vAlign w:val="center"/>
          </w:tcPr>
          <w:p w14:paraId="0A026066" w14:textId="77777777" w:rsidR="003227E6" w:rsidRPr="009D0BC7" w:rsidRDefault="003227E6" w:rsidP="003227E6">
            <w:pPr>
              <w:spacing w:before="50" w:after="50"/>
              <w:jc w:val="center"/>
            </w:pPr>
            <w:r>
              <w:rPr>
                <w:lang w:val="ga"/>
              </w:rPr>
              <w:t>€2,300</w:t>
            </w:r>
          </w:p>
        </w:tc>
      </w:tr>
      <w:tr w:rsidR="003227E6" w:rsidRPr="009D0BC7" w14:paraId="79F009FF" w14:textId="77777777" w:rsidTr="003227E6">
        <w:tc>
          <w:tcPr>
            <w:tcW w:w="3005" w:type="dxa"/>
            <w:shd w:val="clear" w:color="auto" w:fill="F7CAAC" w:themeFill="accent2" w:themeFillTint="66"/>
            <w:vAlign w:val="center"/>
          </w:tcPr>
          <w:p w14:paraId="59937204" w14:textId="77777777" w:rsidR="003227E6" w:rsidRPr="009D0BC7" w:rsidRDefault="003227E6" w:rsidP="003227E6">
            <w:pPr>
              <w:spacing w:before="50" w:after="50"/>
              <w:jc w:val="center"/>
            </w:pPr>
            <w:r>
              <w:rPr>
                <w:lang w:val="ga"/>
              </w:rPr>
              <w:t>2028</w:t>
            </w:r>
          </w:p>
        </w:tc>
        <w:tc>
          <w:tcPr>
            <w:tcW w:w="3005" w:type="dxa"/>
            <w:shd w:val="clear" w:color="auto" w:fill="F7CAAC" w:themeFill="accent2" w:themeFillTint="66"/>
            <w:vAlign w:val="center"/>
          </w:tcPr>
          <w:p w14:paraId="0889E29E" w14:textId="77777777" w:rsidR="003227E6" w:rsidRPr="009D0BC7" w:rsidRDefault="003227E6" w:rsidP="003227E6">
            <w:pPr>
              <w:spacing w:before="50" w:after="50"/>
              <w:jc w:val="center"/>
            </w:pPr>
            <w:r>
              <w:rPr>
                <w:lang w:val="ga"/>
              </w:rPr>
              <w:t>4.0%</w:t>
            </w:r>
          </w:p>
        </w:tc>
        <w:tc>
          <w:tcPr>
            <w:tcW w:w="3006" w:type="dxa"/>
            <w:shd w:val="clear" w:color="auto" w:fill="F7CAAC" w:themeFill="accent2" w:themeFillTint="66"/>
            <w:vAlign w:val="center"/>
          </w:tcPr>
          <w:p w14:paraId="2CC76EBD" w14:textId="77777777" w:rsidR="003227E6" w:rsidRPr="009D0BC7" w:rsidRDefault="003227E6" w:rsidP="003227E6">
            <w:pPr>
              <w:spacing w:before="50" w:after="50"/>
              <w:jc w:val="center"/>
            </w:pPr>
            <w:r>
              <w:rPr>
                <w:lang w:val="ga"/>
              </w:rPr>
              <w:t>€2,392</w:t>
            </w:r>
          </w:p>
        </w:tc>
      </w:tr>
    </w:tbl>
    <w:p w14:paraId="305DE795" w14:textId="77777777" w:rsidR="004954D2" w:rsidRDefault="004954D2" w:rsidP="004954D2">
      <w:pPr>
        <w:pStyle w:val="Caption"/>
        <w:keepNext/>
        <w:tabs>
          <w:tab w:val="left" w:pos="1418"/>
        </w:tabs>
        <w:spacing w:after="50"/>
        <w:rPr>
          <w:color w:val="auto"/>
          <w:sz w:val="24"/>
          <w:szCs w:val="24"/>
          <w:lang w:val="ga"/>
        </w:rPr>
      </w:pPr>
      <w:bookmarkStart w:id="457" w:name="_Toc121136011"/>
      <w:bookmarkStart w:id="458" w:name="_Toc83121908"/>
    </w:p>
    <w:p w14:paraId="08BC6477" w14:textId="7CCBC552" w:rsidR="003227E6" w:rsidRPr="004954D2" w:rsidRDefault="003227E6" w:rsidP="003227E6">
      <w:pPr>
        <w:pStyle w:val="Caption"/>
        <w:keepNext/>
        <w:tabs>
          <w:tab w:val="left" w:pos="1418"/>
        </w:tabs>
        <w:spacing w:after="50"/>
        <w:ind w:left="1418" w:hanging="1418"/>
        <w:rPr>
          <w:smallCaps/>
          <w:color w:val="auto"/>
          <w:sz w:val="24"/>
          <w:szCs w:val="24"/>
          <w:lang w:val="ga"/>
        </w:rPr>
      </w:pPr>
      <w:bookmarkStart w:id="459" w:name="_Toc218941384"/>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2</w:t>
      </w:r>
      <w:r>
        <w:rPr>
          <w:smallCaps/>
          <w:color w:val="auto"/>
          <w:sz w:val="24"/>
          <w:szCs w:val="24"/>
          <w:lang w:val="ga"/>
        </w:rPr>
        <w:fldChar w:fldCharType="end"/>
      </w:r>
      <w:r>
        <w:rPr>
          <w:color w:val="auto"/>
          <w:sz w:val="24"/>
          <w:szCs w:val="24"/>
          <w:lang w:val="ga"/>
        </w:rPr>
        <w:t>:</w:t>
      </w:r>
      <w:r>
        <w:rPr>
          <w:color w:val="auto"/>
          <w:sz w:val="24"/>
          <w:szCs w:val="24"/>
          <w:lang w:val="ga"/>
        </w:rPr>
        <w:tab/>
        <w:t>Meánchíos Stairiúil agus Réamh-mheasta i mBaile Átha Cliath 1</w:t>
      </w:r>
      <w:bookmarkEnd w:id="457"/>
      <w:bookmarkEnd w:id="458"/>
      <w:bookmarkEnd w:id="45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Historic and forecasted average rent in Dublin 1"/>
        <w:tblDescription w:val="Historic and forecasted average rent in Dublin 1"/>
      </w:tblPr>
      <w:tblGrid>
        <w:gridCol w:w="1803"/>
        <w:gridCol w:w="1803"/>
        <w:gridCol w:w="1803"/>
        <w:gridCol w:w="1803"/>
        <w:gridCol w:w="1804"/>
      </w:tblGrid>
      <w:tr w:rsidR="003227E6" w:rsidRPr="009D0BC7" w14:paraId="15AEBF4E" w14:textId="77777777" w:rsidTr="003227E6">
        <w:tc>
          <w:tcPr>
            <w:tcW w:w="1803" w:type="dxa"/>
            <w:vMerge w:val="restart"/>
            <w:shd w:val="clear" w:color="auto" w:fill="ED7D31" w:themeFill="accent2"/>
            <w:vAlign w:val="center"/>
          </w:tcPr>
          <w:p w14:paraId="3E66E134"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3606" w:type="dxa"/>
            <w:gridSpan w:val="2"/>
            <w:shd w:val="clear" w:color="auto" w:fill="ED7D31" w:themeFill="accent2"/>
            <w:vAlign w:val="center"/>
          </w:tcPr>
          <w:p w14:paraId="0BDA55AB"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1</w:t>
            </w:r>
          </w:p>
        </w:tc>
        <w:tc>
          <w:tcPr>
            <w:tcW w:w="3607" w:type="dxa"/>
            <w:gridSpan w:val="2"/>
            <w:shd w:val="clear" w:color="auto" w:fill="ED7D31" w:themeFill="accent2"/>
            <w:vAlign w:val="center"/>
          </w:tcPr>
          <w:p w14:paraId="5215496D"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8</w:t>
            </w:r>
          </w:p>
        </w:tc>
      </w:tr>
      <w:tr w:rsidR="003227E6" w:rsidRPr="009D0BC7" w14:paraId="78071DFB" w14:textId="77777777" w:rsidTr="003227E6">
        <w:tc>
          <w:tcPr>
            <w:tcW w:w="1803" w:type="dxa"/>
            <w:vMerge/>
            <w:shd w:val="clear" w:color="auto" w:fill="ED7D31" w:themeFill="accent2"/>
            <w:vAlign w:val="center"/>
          </w:tcPr>
          <w:p w14:paraId="6BEDCB9B" w14:textId="77777777" w:rsidR="003227E6" w:rsidRPr="009D0BC7" w:rsidRDefault="003227E6" w:rsidP="003227E6">
            <w:pPr>
              <w:spacing w:before="50" w:after="50"/>
              <w:jc w:val="center"/>
              <w:rPr>
                <w:b/>
                <w:color w:val="FFFFFF" w:themeColor="background1"/>
              </w:rPr>
            </w:pPr>
          </w:p>
        </w:tc>
        <w:tc>
          <w:tcPr>
            <w:tcW w:w="1803" w:type="dxa"/>
            <w:shd w:val="clear" w:color="auto" w:fill="ED7D31" w:themeFill="accent2"/>
            <w:vAlign w:val="center"/>
          </w:tcPr>
          <w:p w14:paraId="1CA8E2F6" w14:textId="77777777" w:rsidR="003227E6" w:rsidRPr="009D0BC7" w:rsidRDefault="003227E6" w:rsidP="003227E6">
            <w:pPr>
              <w:spacing w:before="50" w:after="50"/>
              <w:jc w:val="center"/>
              <w:rPr>
                <w:b/>
                <w:color w:val="FFFFFF" w:themeColor="background1"/>
              </w:rPr>
            </w:pPr>
            <w:r>
              <w:rPr>
                <w:b/>
                <w:bCs/>
                <w:color w:val="FFFFFF" w:themeColor="background1"/>
                <w:lang w:val="ga"/>
              </w:rPr>
              <w:t>Athrú mar %</w:t>
            </w:r>
          </w:p>
        </w:tc>
        <w:tc>
          <w:tcPr>
            <w:tcW w:w="1803" w:type="dxa"/>
            <w:shd w:val="clear" w:color="auto" w:fill="ED7D31" w:themeFill="accent2"/>
            <w:vAlign w:val="center"/>
          </w:tcPr>
          <w:p w14:paraId="1617AF57" w14:textId="77777777" w:rsidR="003227E6" w:rsidRPr="009D0BC7" w:rsidRDefault="003227E6" w:rsidP="003227E6">
            <w:pPr>
              <w:spacing w:before="50" w:after="50"/>
              <w:jc w:val="center"/>
              <w:rPr>
                <w:b/>
                <w:color w:val="FFFFFF" w:themeColor="background1"/>
              </w:rPr>
            </w:pPr>
            <w:r>
              <w:rPr>
                <w:b/>
                <w:bCs/>
                <w:color w:val="FFFFFF" w:themeColor="background1"/>
                <w:lang w:val="ga"/>
              </w:rPr>
              <w:t>Meánphraghas</w:t>
            </w:r>
          </w:p>
        </w:tc>
        <w:tc>
          <w:tcPr>
            <w:tcW w:w="1803" w:type="dxa"/>
            <w:shd w:val="clear" w:color="auto" w:fill="ED7D31" w:themeFill="accent2"/>
            <w:vAlign w:val="center"/>
          </w:tcPr>
          <w:p w14:paraId="25AE6A62" w14:textId="77777777" w:rsidR="003227E6" w:rsidRPr="009D0BC7" w:rsidRDefault="003227E6" w:rsidP="003227E6">
            <w:pPr>
              <w:spacing w:before="50" w:after="50"/>
              <w:jc w:val="center"/>
              <w:rPr>
                <w:b/>
                <w:color w:val="FFFFFF" w:themeColor="background1"/>
              </w:rPr>
            </w:pPr>
            <w:r>
              <w:rPr>
                <w:b/>
                <w:bCs/>
                <w:color w:val="FFFFFF" w:themeColor="background1"/>
                <w:lang w:val="ga"/>
              </w:rPr>
              <w:t>Athrú mar %</w:t>
            </w:r>
          </w:p>
        </w:tc>
        <w:tc>
          <w:tcPr>
            <w:tcW w:w="1804" w:type="dxa"/>
            <w:shd w:val="clear" w:color="auto" w:fill="ED7D31" w:themeFill="accent2"/>
            <w:vAlign w:val="center"/>
          </w:tcPr>
          <w:p w14:paraId="2F33F9E9" w14:textId="77777777" w:rsidR="003227E6" w:rsidRPr="009D0BC7" w:rsidRDefault="003227E6" w:rsidP="003227E6">
            <w:pPr>
              <w:spacing w:before="50" w:after="50"/>
              <w:jc w:val="center"/>
              <w:rPr>
                <w:b/>
                <w:color w:val="FFFFFF" w:themeColor="background1"/>
              </w:rPr>
            </w:pPr>
            <w:r>
              <w:rPr>
                <w:b/>
                <w:bCs/>
                <w:color w:val="FFFFFF" w:themeColor="background1"/>
                <w:lang w:val="ga"/>
              </w:rPr>
              <w:t>Meánphraghas</w:t>
            </w:r>
          </w:p>
        </w:tc>
      </w:tr>
      <w:tr w:rsidR="003227E6" w:rsidRPr="009D0BC7" w14:paraId="0489C40B" w14:textId="77777777" w:rsidTr="003227E6">
        <w:tc>
          <w:tcPr>
            <w:tcW w:w="1803" w:type="dxa"/>
            <w:shd w:val="clear" w:color="auto" w:fill="FBE4D5" w:themeFill="accent2" w:themeFillTint="33"/>
            <w:vAlign w:val="center"/>
          </w:tcPr>
          <w:p w14:paraId="44162B2E" w14:textId="77777777" w:rsidR="003227E6" w:rsidRPr="009D0BC7" w:rsidRDefault="003227E6" w:rsidP="003227E6">
            <w:pPr>
              <w:spacing w:before="50" w:after="50"/>
              <w:jc w:val="center"/>
            </w:pPr>
            <w:r>
              <w:rPr>
                <w:lang w:val="ga"/>
              </w:rPr>
              <w:t>2013</w:t>
            </w:r>
          </w:p>
        </w:tc>
        <w:tc>
          <w:tcPr>
            <w:tcW w:w="1803" w:type="dxa"/>
            <w:shd w:val="clear" w:color="auto" w:fill="FBE4D5" w:themeFill="accent2" w:themeFillTint="33"/>
            <w:vAlign w:val="center"/>
          </w:tcPr>
          <w:p w14:paraId="21836D70" w14:textId="77777777" w:rsidR="003227E6" w:rsidRPr="009D0BC7" w:rsidRDefault="003227E6" w:rsidP="003227E6">
            <w:pPr>
              <w:spacing w:before="50" w:after="50"/>
              <w:jc w:val="center"/>
            </w:pPr>
            <w:r>
              <w:rPr>
                <w:lang w:val="ga"/>
              </w:rPr>
              <w:t>5.3%</w:t>
            </w:r>
          </w:p>
        </w:tc>
        <w:tc>
          <w:tcPr>
            <w:tcW w:w="1803" w:type="dxa"/>
            <w:shd w:val="clear" w:color="auto" w:fill="FBE4D5" w:themeFill="accent2" w:themeFillTint="33"/>
            <w:vAlign w:val="center"/>
          </w:tcPr>
          <w:p w14:paraId="4A0A207A" w14:textId="77777777" w:rsidR="003227E6" w:rsidRPr="009D0BC7" w:rsidRDefault="003227E6" w:rsidP="003227E6">
            <w:pPr>
              <w:spacing w:before="50" w:after="50"/>
              <w:jc w:val="center"/>
            </w:pPr>
            <w:r>
              <w:rPr>
                <w:lang w:val="ga"/>
              </w:rPr>
              <w:t>€925</w:t>
            </w:r>
          </w:p>
        </w:tc>
        <w:tc>
          <w:tcPr>
            <w:tcW w:w="1803" w:type="dxa"/>
            <w:shd w:val="clear" w:color="auto" w:fill="FBE4D5" w:themeFill="accent2" w:themeFillTint="33"/>
            <w:vAlign w:val="center"/>
          </w:tcPr>
          <w:p w14:paraId="018CCA68" w14:textId="77777777" w:rsidR="003227E6" w:rsidRPr="009D0BC7" w:rsidRDefault="003227E6" w:rsidP="003227E6">
            <w:pPr>
              <w:spacing w:before="50" w:after="50"/>
              <w:jc w:val="center"/>
            </w:pPr>
            <w:r>
              <w:rPr>
                <w:lang w:val="ga"/>
              </w:rPr>
              <w:t>1.0%</w:t>
            </w:r>
          </w:p>
        </w:tc>
        <w:tc>
          <w:tcPr>
            <w:tcW w:w="1804" w:type="dxa"/>
            <w:shd w:val="clear" w:color="auto" w:fill="FBE4D5" w:themeFill="accent2" w:themeFillTint="33"/>
            <w:vAlign w:val="center"/>
          </w:tcPr>
          <w:p w14:paraId="113DA258" w14:textId="77777777" w:rsidR="003227E6" w:rsidRPr="009D0BC7" w:rsidRDefault="003227E6" w:rsidP="003227E6">
            <w:pPr>
              <w:spacing w:before="50" w:after="50"/>
              <w:jc w:val="center"/>
            </w:pPr>
            <w:r>
              <w:rPr>
                <w:lang w:val="ga"/>
              </w:rPr>
              <w:t>€963</w:t>
            </w:r>
          </w:p>
        </w:tc>
      </w:tr>
      <w:tr w:rsidR="003227E6" w:rsidRPr="009D0BC7" w14:paraId="03E1C40C" w14:textId="77777777" w:rsidTr="003227E6">
        <w:tc>
          <w:tcPr>
            <w:tcW w:w="1803" w:type="dxa"/>
            <w:shd w:val="clear" w:color="auto" w:fill="F7CAAC" w:themeFill="accent2" w:themeFillTint="66"/>
            <w:vAlign w:val="center"/>
          </w:tcPr>
          <w:p w14:paraId="34329035" w14:textId="77777777" w:rsidR="003227E6" w:rsidRPr="009D0BC7" w:rsidRDefault="003227E6" w:rsidP="003227E6">
            <w:pPr>
              <w:spacing w:before="50" w:after="50"/>
              <w:jc w:val="center"/>
            </w:pPr>
            <w:r>
              <w:rPr>
                <w:lang w:val="ga"/>
              </w:rPr>
              <w:t>2014</w:t>
            </w:r>
          </w:p>
        </w:tc>
        <w:tc>
          <w:tcPr>
            <w:tcW w:w="1803" w:type="dxa"/>
            <w:shd w:val="clear" w:color="auto" w:fill="F7CAAC" w:themeFill="accent2" w:themeFillTint="66"/>
            <w:vAlign w:val="center"/>
          </w:tcPr>
          <w:p w14:paraId="12D317E9" w14:textId="77777777" w:rsidR="003227E6" w:rsidRPr="009D0BC7" w:rsidRDefault="003227E6" w:rsidP="003227E6">
            <w:pPr>
              <w:spacing w:before="50" w:after="50"/>
              <w:jc w:val="center"/>
            </w:pPr>
            <w:r>
              <w:rPr>
                <w:lang w:val="ga"/>
              </w:rPr>
              <w:t>8.0%</w:t>
            </w:r>
          </w:p>
        </w:tc>
        <w:tc>
          <w:tcPr>
            <w:tcW w:w="1803" w:type="dxa"/>
            <w:shd w:val="clear" w:color="auto" w:fill="F7CAAC" w:themeFill="accent2" w:themeFillTint="66"/>
            <w:vAlign w:val="center"/>
          </w:tcPr>
          <w:p w14:paraId="47490EE3" w14:textId="77777777" w:rsidR="003227E6" w:rsidRPr="009D0BC7" w:rsidRDefault="003227E6" w:rsidP="003227E6">
            <w:pPr>
              <w:spacing w:before="50" w:after="50"/>
              <w:jc w:val="center"/>
            </w:pPr>
            <w:r>
              <w:rPr>
                <w:lang w:val="ga"/>
              </w:rPr>
              <w:t>€999</w:t>
            </w:r>
          </w:p>
        </w:tc>
        <w:tc>
          <w:tcPr>
            <w:tcW w:w="1803" w:type="dxa"/>
            <w:shd w:val="clear" w:color="auto" w:fill="F7CAAC" w:themeFill="accent2" w:themeFillTint="66"/>
            <w:vAlign w:val="center"/>
          </w:tcPr>
          <w:p w14:paraId="58CCF65D" w14:textId="77777777" w:rsidR="003227E6" w:rsidRPr="009D0BC7" w:rsidRDefault="003227E6" w:rsidP="003227E6">
            <w:pPr>
              <w:spacing w:before="50" w:after="50"/>
              <w:jc w:val="center"/>
            </w:pPr>
            <w:r>
              <w:rPr>
                <w:lang w:val="ga"/>
              </w:rPr>
              <w:t>5.0%</w:t>
            </w:r>
          </w:p>
        </w:tc>
        <w:tc>
          <w:tcPr>
            <w:tcW w:w="1804" w:type="dxa"/>
            <w:shd w:val="clear" w:color="auto" w:fill="F7CAAC" w:themeFill="accent2" w:themeFillTint="66"/>
            <w:vAlign w:val="center"/>
          </w:tcPr>
          <w:p w14:paraId="4A14327D" w14:textId="77777777" w:rsidR="003227E6" w:rsidRPr="009D0BC7" w:rsidRDefault="003227E6" w:rsidP="003227E6">
            <w:pPr>
              <w:spacing w:before="50" w:after="50"/>
              <w:jc w:val="center"/>
            </w:pPr>
            <w:r>
              <w:rPr>
                <w:lang w:val="ga"/>
              </w:rPr>
              <w:t>€1,033</w:t>
            </w:r>
          </w:p>
        </w:tc>
      </w:tr>
      <w:tr w:rsidR="003227E6" w:rsidRPr="009D0BC7" w14:paraId="19B2BF62" w14:textId="77777777" w:rsidTr="003227E6">
        <w:tc>
          <w:tcPr>
            <w:tcW w:w="1803" w:type="dxa"/>
            <w:shd w:val="clear" w:color="auto" w:fill="FBE4D5" w:themeFill="accent2" w:themeFillTint="33"/>
            <w:vAlign w:val="center"/>
          </w:tcPr>
          <w:p w14:paraId="072AC3A6" w14:textId="77777777" w:rsidR="003227E6" w:rsidRPr="009D0BC7" w:rsidRDefault="003227E6" w:rsidP="003227E6">
            <w:pPr>
              <w:spacing w:before="50" w:after="50"/>
              <w:jc w:val="center"/>
            </w:pPr>
            <w:r>
              <w:rPr>
                <w:lang w:val="ga"/>
              </w:rPr>
              <w:t>2015</w:t>
            </w:r>
          </w:p>
        </w:tc>
        <w:tc>
          <w:tcPr>
            <w:tcW w:w="1803" w:type="dxa"/>
            <w:shd w:val="clear" w:color="auto" w:fill="FBE4D5" w:themeFill="accent2" w:themeFillTint="33"/>
            <w:vAlign w:val="center"/>
          </w:tcPr>
          <w:p w14:paraId="0EA06F21" w14:textId="77777777" w:rsidR="003227E6" w:rsidRPr="009D0BC7" w:rsidRDefault="003227E6" w:rsidP="003227E6">
            <w:pPr>
              <w:spacing w:before="50" w:after="50"/>
              <w:jc w:val="center"/>
            </w:pPr>
            <w:r>
              <w:rPr>
                <w:lang w:val="ga"/>
              </w:rPr>
              <w:t>7.6%</w:t>
            </w:r>
          </w:p>
        </w:tc>
        <w:tc>
          <w:tcPr>
            <w:tcW w:w="1803" w:type="dxa"/>
            <w:shd w:val="clear" w:color="auto" w:fill="FBE4D5" w:themeFill="accent2" w:themeFillTint="33"/>
            <w:vAlign w:val="center"/>
          </w:tcPr>
          <w:p w14:paraId="3BD404D4" w14:textId="77777777" w:rsidR="003227E6" w:rsidRPr="009D0BC7" w:rsidRDefault="003227E6" w:rsidP="003227E6">
            <w:pPr>
              <w:spacing w:before="50" w:after="50"/>
              <w:jc w:val="center"/>
            </w:pPr>
            <w:r>
              <w:rPr>
                <w:lang w:val="ga"/>
              </w:rPr>
              <w:t>€1,075</w:t>
            </w:r>
          </w:p>
        </w:tc>
        <w:tc>
          <w:tcPr>
            <w:tcW w:w="1803" w:type="dxa"/>
            <w:shd w:val="clear" w:color="auto" w:fill="FBE4D5" w:themeFill="accent2" w:themeFillTint="33"/>
            <w:vAlign w:val="center"/>
          </w:tcPr>
          <w:p w14:paraId="4FCA0990" w14:textId="77777777" w:rsidR="003227E6" w:rsidRPr="009D0BC7" w:rsidRDefault="003227E6" w:rsidP="003227E6">
            <w:pPr>
              <w:spacing w:before="50" w:after="50"/>
              <w:jc w:val="center"/>
            </w:pPr>
            <w:r>
              <w:rPr>
                <w:lang w:val="ga"/>
              </w:rPr>
              <w:t>7.3%</w:t>
            </w:r>
          </w:p>
        </w:tc>
        <w:tc>
          <w:tcPr>
            <w:tcW w:w="1804" w:type="dxa"/>
            <w:shd w:val="clear" w:color="auto" w:fill="FBE4D5" w:themeFill="accent2" w:themeFillTint="33"/>
            <w:vAlign w:val="center"/>
          </w:tcPr>
          <w:p w14:paraId="14DDBD45" w14:textId="77777777" w:rsidR="003227E6" w:rsidRPr="009D0BC7" w:rsidRDefault="003227E6" w:rsidP="003227E6">
            <w:pPr>
              <w:spacing w:before="50" w:after="50"/>
              <w:jc w:val="center"/>
            </w:pPr>
            <w:r>
              <w:rPr>
                <w:lang w:val="ga"/>
              </w:rPr>
              <w:t>€1,121</w:t>
            </w:r>
          </w:p>
        </w:tc>
      </w:tr>
      <w:tr w:rsidR="003227E6" w:rsidRPr="009D0BC7" w14:paraId="657F292B" w14:textId="77777777" w:rsidTr="003227E6">
        <w:tc>
          <w:tcPr>
            <w:tcW w:w="1803" w:type="dxa"/>
            <w:shd w:val="clear" w:color="auto" w:fill="F7CAAC" w:themeFill="accent2" w:themeFillTint="66"/>
            <w:vAlign w:val="center"/>
          </w:tcPr>
          <w:p w14:paraId="7964D8BB" w14:textId="77777777" w:rsidR="003227E6" w:rsidRPr="009D0BC7" w:rsidRDefault="003227E6" w:rsidP="003227E6">
            <w:pPr>
              <w:spacing w:before="50" w:after="50"/>
              <w:jc w:val="center"/>
            </w:pPr>
            <w:r>
              <w:rPr>
                <w:lang w:val="ga"/>
              </w:rPr>
              <w:t>2016</w:t>
            </w:r>
          </w:p>
        </w:tc>
        <w:tc>
          <w:tcPr>
            <w:tcW w:w="1803" w:type="dxa"/>
            <w:shd w:val="clear" w:color="auto" w:fill="F7CAAC" w:themeFill="accent2" w:themeFillTint="66"/>
            <w:vAlign w:val="center"/>
          </w:tcPr>
          <w:p w14:paraId="2CDB7EBD" w14:textId="77777777" w:rsidR="003227E6" w:rsidRPr="009D0BC7" w:rsidRDefault="003227E6" w:rsidP="003227E6">
            <w:pPr>
              <w:spacing w:before="50" w:after="50"/>
              <w:jc w:val="center"/>
            </w:pPr>
            <w:r>
              <w:rPr>
                <w:lang w:val="ga"/>
              </w:rPr>
              <w:t>9.1%</w:t>
            </w:r>
          </w:p>
        </w:tc>
        <w:tc>
          <w:tcPr>
            <w:tcW w:w="1803" w:type="dxa"/>
            <w:shd w:val="clear" w:color="auto" w:fill="F7CAAC" w:themeFill="accent2" w:themeFillTint="66"/>
            <w:vAlign w:val="center"/>
          </w:tcPr>
          <w:p w14:paraId="7B99D56C" w14:textId="77777777" w:rsidR="003227E6" w:rsidRPr="009D0BC7" w:rsidRDefault="003227E6" w:rsidP="003227E6">
            <w:pPr>
              <w:spacing w:before="50" w:after="50"/>
              <w:jc w:val="center"/>
            </w:pPr>
            <w:r>
              <w:rPr>
                <w:lang w:val="ga"/>
              </w:rPr>
              <w:t>€1,172</w:t>
            </w:r>
          </w:p>
        </w:tc>
        <w:tc>
          <w:tcPr>
            <w:tcW w:w="1803" w:type="dxa"/>
            <w:shd w:val="clear" w:color="auto" w:fill="F7CAAC" w:themeFill="accent2" w:themeFillTint="66"/>
            <w:vAlign w:val="center"/>
          </w:tcPr>
          <w:p w14:paraId="579D9C59" w14:textId="77777777" w:rsidR="003227E6" w:rsidRPr="009D0BC7" w:rsidRDefault="003227E6" w:rsidP="003227E6">
            <w:pPr>
              <w:spacing w:before="50" w:after="50"/>
              <w:jc w:val="center"/>
            </w:pPr>
            <w:r>
              <w:rPr>
                <w:lang w:val="ga"/>
              </w:rPr>
              <w:t>8.6%</w:t>
            </w:r>
          </w:p>
        </w:tc>
        <w:tc>
          <w:tcPr>
            <w:tcW w:w="1804" w:type="dxa"/>
            <w:shd w:val="clear" w:color="auto" w:fill="F7CAAC" w:themeFill="accent2" w:themeFillTint="66"/>
            <w:vAlign w:val="center"/>
          </w:tcPr>
          <w:p w14:paraId="5483F5F2" w14:textId="77777777" w:rsidR="003227E6" w:rsidRPr="009D0BC7" w:rsidRDefault="003227E6" w:rsidP="003227E6">
            <w:pPr>
              <w:spacing w:before="50" w:after="50"/>
              <w:jc w:val="center"/>
            </w:pPr>
            <w:r>
              <w:rPr>
                <w:lang w:val="ga"/>
              </w:rPr>
              <w:t>€1,221</w:t>
            </w:r>
          </w:p>
        </w:tc>
      </w:tr>
      <w:tr w:rsidR="003227E6" w:rsidRPr="009D0BC7" w14:paraId="67099874" w14:textId="77777777" w:rsidTr="003227E6">
        <w:tc>
          <w:tcPr>
            <w:tcW w:w="1803" w:type="dxa"/>
            <w:shd w:val="clear" w:color="auto" w:fill="FBE4D5" w:themeFill="accent2" w:themeFillTint="33"/>
            <w:vAlign w:val="center"/>
          </w:tcPr>
          <w:p w14:paraId="5A5B31CF" w14:textId="77777777" w:rsidR="003227E6" w:rsidRPr="009D0BC7" w:rsidRDefault="003227E6" w:rsidP="003227E6">
            <w:pPr>
              <w:spacing w:before="50" w:after="50"/>
              <w:jc w:val="center"/>
            </w:pPr>
            <w:r>
              <w:rPr>
                <w:lang w:val="ga"/>
              </w:rPr>
              <w:t>2017</w:t>
            </w:r>
          </w:p>
        </w:tc>
        <w:tc>
          <w:tcPr>
            <w:tcW w:w="1803" w:type="dxa"/>
            <w:shd w:val="clear" w:color="auto" w:fill="FBE4D5" w:themeFill="accent2" w:themeFillTint="33"/>
            <w:vAlign w:val="center"/>
          </w:tcPr>
          <w:p w14:paraId="7792AE35" w14:textId="77777777" w:rsidR="003227E6" w:rsidRPr="009D0BC7" w:rsidRDefault="003227E6" w:rsidP="003227E6">
            <w:pPr>
              <w:spacing w:before="50" w:after="50"/>
              <w:jc w:val="center"/>
            </w:pPr>
            <w:r>
              <w:rPr>
                <w:lang w:val="ga"/>
              </w:rPr>
              <w:t>7.9%</w:t>
            </w:r>
          </w:p>
        </w:tc>
        <w:tc>
          <w:tcPr>
            <w:tcW w:w="1803" w:type="dxa"/>
            <w:shd w:val="clear" w:color="auto" w:fill="FBE4D5" w:themeFill="accent2" w:themeFillTint="33"/>
            <w:vAlign w:val="center"/>
          </w:tcPr>
          <w:p w14:paraId="5132298E" w14:textId="77777777" w:rsidR="003227E6" w:rsidRPr="009D0BC7" w:rsidRDefault="003227E6" w:rsidP="003227E6">
            <w:pPr>
              <w:spacing w:before="50" w:after="50"/>
              <w:jc w:val="center"/>
            </w:pPr>
            <w:r>
              <w:rPr>
                <w:lang w:val="ga"/>
              </w:rPr>
              <w:t>€1,265</w:t>
            </w:r>
          </w:p>
        </w:tc>
        <w:tc>
          <w:tcPr>
            <w:tcW w:w="1803" w:type="dxa"/>
            <w:shd w:val="clear" w:color="auto" w:fill="FBE4D5" w:themeFill="accent2" w:themeFillTint="33"/>
            <w:vAlign w:val="center"/>
          </w:tcPr>
          <w:p w14:paraId="0C7101A2" w14:textId="77777777" w:rsidR="003227E6" w:rsidRPr="009D0BC7" w:rsidRDefault="003227E6" w:rsidP="003227E6">
            <w:pPr>
              <w:spacing w:before="50" w:after="50"/>
              <w:jc w:val="center"/>
            </w:pPr>
            <w:r>
              <w:rPr>
                <w:lang w:val="ga"/>
              </w:rPr>
              <w:t>8.9%</w:t>
            </w:r>
          </w:p>
        </w:tc>
        <w:tc>
          <w:tcPr>
            <w:tcW w:w="1804" w:type="dxa"/>
            <w:shd w:val="clear" w:color="auto" w:fill="FBE4D5" w:themeFill="accent2" w:themeFillTint="33"/>
            <w:vAlign w:val="center"/>
          </w:tcPr>
          <w:p w14:paraId="66585D8B" w14:textId="77777777" w:rsidR="003227E6" w:rsidRPr="009D0BC7" w:rsidRDefault="003227E6" w:rsidP="003227E6">
            <w:pPr>
              <w:spacing w:before="50" w:after="50"/>
              <w:jc w:val="center"/>
            </w:pPr>
            <w:r>
              <w:rPr>
                <w:lang w:val="ga"/>
              </w:rPr>
              <w:t>€1,337</w:t>
            </w:r>
          </w:p>
        </w:tc>
      </w:tr>
      <w:tr w:rsidR="003227E6" w:rsidRPr="009D0BC7" w14:paraId="7983A41D" w14:textId="77777777" w:rsidTr="003227E6">
        <w:tc>
          <w:tcPr>
            <w:tcW w:w="1803" w:type="dxa"/>
            <w:shd w:val="clear" w:color="auto" w:fill="F7CAAC" w:themeFill="accent2" w:themeFillTint="66"/>
            <w:vAlign w:val="center"/>
          </w:tcPr>
          <w:p w14:paraId="762A76C0" w14:textId="77777777" w:rsidR="003227E6" w:rsidRPr="009D0BC7" w:rsidRDefault="003227E6" w:rsidP="003227E6">
            <w:pPr>
              <w:spacing w:before="50" w:after="50"/>
              <w:jc w:val="center"/>
            </w:pPr>
            <w:r>
              <w:rPr>
                <w:lang w:val="ga"/>
              </w:rPr>
              <w:t>2018</w:t>
            </w:r>
          </w:p>
        </w:tc>
        <w:tc>
          <w:tcPr>
            <w:tcW w:w="1803" w:type="dxa"/>
            <w:shd w:val="clear" w:color="auto" w:fill="F7CAAC" w:themeFill="accent2" w:themeFillTint="66"/>
            <w:vAlign w:val="center"/>
          </w:tcPr>
          <w:p w14:paraId="561A9112" w14:textId="77777777" w:rsidR="003227E6" w:rsidRPr="009D0BC7" w:rsidRDefault="003227E6" w:rsidP="003227E6">
            <w:pPr>
              <w:spacing w:before="50" w:after="50"/>
              <w:jc w:val="center"/>
            </w:pPr>
            <w:r>
              <w:rPr>
                <w:lang w:val="ga"/>
              </w:rPr>
              <w:t>7.4%</w:t>
            </w:r>
          </w:p>
        </w:tc>
        <w:tc>
          <w:tcPr>
            <w:tcW w:w="1803" w:type="dxa"/>
            <w:shd w:val="clear" w:color="auto" w:fill="F7CAAC" w:themeFill="accent2" w:themeFillTint="66"/>
            <w:vAlign w:val="center"/>
          </w:tcPr>
          <w:p w14:paraId="543C39FA" w14:textId="77777777" w:rsidR="003227E6" w:rsidRPr="009D0BC7" w:rsidRDefault="003227E6" w:rsidP="003227E6">
            <w:pPr>
              <w:spacing w:before="50" w:after="50"/>
              <w:jc w:val="center"/>
            </w:pPr>
            <w:r>
              <w:rPr>
                <w:lang w:val="ga"/>
              </w:rPr>
              <w:t>€1,358</w:t>
            </w:r>
          </w:p>
        </w:tc>
        <w:tc>
          <w:tcPr>
            <w:tcW w:w="1803" w:type="dxa"/>
            <w:shd w:val="clear" w:color="auto" w:fill="F7CAAC" w:themeFill="accent2" w:themeFillTint="66"/>
            <w:vAlign w:val="center"/>
          </w:tcPr>
          <w:p w14:paraId="25890EE1" w14:textId="77777777" w:rsidR="003227E6" w:rsidRPr="009D0BC7" w:rsidRDefault="003227E6" w:rsidP="003227E6">
            <w:pPr>
              <w:spacing w:before="50" w:after="50"/>
              <w:jc w:val="center"/>
            </w:pPr>
            <w:r>
              <w:rPr>
                <w:lang w:val="ga"/>
              </w:rPr>
              <w:t>9.5%</w:t>
            </w:r>
          </w:p>
        </w:tc>
        <w:tc>
          <w:tcPr>
            <w:tcW w:w="1804" w:type="dxa"/>
            <w:shd w:val="clear" w:color="auto" w:fill="F7CAAC" w:themeFill="accent2" w:themeFillTint="66"/>
            <w:vAlign w:val="center"/>
          </w:tcPr>
          <w:p w14:paraId="160C862A" w14:textId="77777777" w:rsidR="003227E6" w:rsidRPr="009D0BC7" w:rsidRDefault="003227E6" w:rsidP="003227E6">
            <w:pPr>
              <w:spacing w:before="50" w:after="50"/>
              <w:jc w:val="center"/>
            </w:pPr>
            <w:r>
              <w:rPr>
                <w:lang w:val="ga"/>
              </w:rPr>
              <w:t>€1,457</w:t>
            </w:r>
          </w:p>
        </w:tc>
      </w:tr>
      <w:tr w:rsidR="003227E6" w:rsidRPr="009D0BC7" w14:paraId="2C8EFFFF" w14:textId="77777777" w:rsidTr="003227E6">
        <w:tc>
          <w:tcPr>
            <w:tcW w:w="1803" w:type="dxa"/>
            <w:shd w:val="clear" w:color="auto" w:fill="FBE4D5" w:themeFill="accent2" w:themeFillTint="33"/>
            <w:vAlign w:val="center"/>
          </w:tcPr>
          <w:p w14:paraId="4A3BE8D7" w14:textId="77777777" w:rsidR="003227E6" w:rsidRPr="009D0BC7" w:rsidRDefault="003227E6" w:rsidP="003227E6">
            <w:pPr>
              <w:spacing w:before="50" w:after="50"/>
              <w:jc w:val="center"/>
            </w:pPr>
            <w:r>
              <w:rPr>
                <w:lang w:val="ga"/>
              </w:rPr>
              <w:t>2019</w:t>
            </w:r>
          </w:p>
        </w:tc>
        <w:tc>
          <w:tcPr>
            <w:tcW w:w="1803" w:type="dxa"/>
            <w:shd w:val="clear" w:color="auto" w:fill="FBE4D5" w:themeFill="accent2" w:themeFillTint="33"/>
            <w:vAlign w:val="center"/>
          </w:tcPr>
          <w:p w14:paraId="77606721" w14:textId="77777777" w:rsidR="003227E6" w:rsidRPr="009D0BC7" w:rsidRDefault="003227E6" w:rsidP="003227E6">
            <w:pPr>
              <w:spacing w:before="50" w:after="50"/>
              <w:jc w:val="center"/>
            </w:pPr>
            <w:r>
              <w:rPr>
                <w:lang w:val="ga"/>
              </w:rPr>
              <w:t>5.0%</w:t>
            </w:r>
          </w:p>
        </w:tc>
        <w:tc>
          <w:tcPr>
            <w:tcW w:w="1803" w:type="dxa"/>
            <w:shd w:val="clear" w:color="auto" w:fill="FBE4D5" w:themeFill="accent2" w:themeFillTint="33"/>
            <w:vAlign w:val="center"/>
          </w:tcPr>
          <w:p w14:paraId="486153D3" w14:textId="77777777" w:rsidR="003227E6" w:rsidRPr="009D0BC7" w:rsidRDefault="003227E6" w:rsidP="003227E6">
            <w:pPr>
              <w:spacing w:before="50" w:after="50"/>
              <w:jc w:val="center"/>
            </w:pPr>
            <w:r>
              <w:rPr>
                <w:lang w:val="ga"/>
              </w:rPr>
              <w:t>€1,425</w:t>
            </w:r>
          </w:p>
        </w:tc>
        <w:tc>
          <w:tcPr>
            <w:tcW w:w="1803" w:type="dxa"/>
            <w:shd w:val="clear" w:color="auto" w:fill="FBE4D5" w:themeFill="accent2" w:themeFillTint="33"/>
            <w:vAlign w:val="center"/>
          </w:tcPr>
          <w:p w14:paraId="58D9A2C9" w14:textId="77777777" w:rsidR="003227E6" w:rsidRPr="009D0BC7" w:rsidRDefault="003227E6" w:rsidP="003227E6">
            <w:pPr>
              <w:spacing w:before="50" w:after="50"/>
              <w:jc w:val="center"/>
            </w:pPr>
            <w:r>
              <w:rPr>
                <w:lang w:val="ga"/>
              </w:rPr>
              <w:t>9.0%</w:t>
            </w:r>
          </w:p>
        </w:tc>
        <w:tc>
          <w:tcPr>
            <w:tcW w:w="1804" w:type="dxa"/>
            <w:shd w:val="clear" w:color="auto" w:fill="FBE4D5" w:themeFill="accent2" w:themeFillTint="33"/>
            <w:vAlign w:val="center"/>
          </w:tcPr>
          <w:p w14:paraId="3046F0C2" w14:textId="77777777" w:rsidR="003227E6" w:rsidRPr="009D0BC7" w:rsidRDefault="003227E6" w:rsidP="003227E6">
            <w:pPr>
              <w:spacing w:before="50" w:after="50"/>
              <w:jc w:val="center"/>
            </w:pPr>
            <w:r>
              <w:rPr>
                <w:lang w:val="ga"/>
              </w:rPr>
              <w:t>€1,542</w:t>
            </w:r>
          </w:p>
        </w:tc>
      </w:tr>
      <w:tr w:rsidR="003227E6" w:rsidRPr="009D0BC7" w14:paraId="523FE1C5" w14:textId="77777777" w:rsidTr="003227E6">
        <w:tc>
          <w:tcPr>
            <w:tcW w:w="1803" w:type="dxa"/>
            <w:shd w:val="clear" w:color="auto" w:fill="F7CAAC" w:themeFill="accent2" w:themeFillTint="66"/>
            <w:vAlign w:val="center"/>
          </w:tcPr>
          <w:p w14:paraId="04FF91FD" w14:textId="77777777" w:rsidR="003227E6" w:rsidRPr="009D0BC7" w:rsidRDefault="003227E6" w:rsidP="003227E6">
            <w:pPr>
              <w:spacing w:before="50" w:after="50"/>
              <w:jc w:val="center"/>
            </w:pPr>
            <w:r>
              <w:rPr>
                <w:lang w:val="ga"/>
              </w:rPr>
              <w:t>2020</w:t>
            </w:r>
          </w:p>
        </w:tc>
        <w:tc>
          <w:tcPr>
            <w:tcW w:w="1803" w:type="dxa"/>
            <w:shd w:val="clear" w:color="auto" w:fill="F7CAAC" w:themeFill="accent2" w:themeFillTint="66"/>
            <w:vAlign w:val="center"/>
          </w:tcPr>
          <w:p w14:paraId="5B903ACD" w14:textId="77777777" w:rsidR="003227E6" w:rsidRPr="009D0BC7" w:rsidRDefault="003227E6" w:rsidP="003227E6">
            <w:pPr>
              <w:spacing w:before="50" w:after="50"/>
              <w:jc w:val="center"/>
            </w:pPr>
            <w:r>
              <w:rPr>
                <w:lang w:val="ga"/>
              </w:rPr>
              <w:t>5.6%</w:t>
            </w:r>
          </w:p>
        </w:tc>
        <w:tc>
          <w:tcPr>
            <w:tcW w:w="1803" w:type="dxa"/>
            <w:shd w:val="clear" w:color="auto" w:fill="F7CAAC" w:themeFill="accent2" w:themeFillTint="66"/>
            <w:vAlign w:val="center"/>
          </w:tcPr>
          <w:p w14:paraId="472CA489" w14:textId="77777777" w:rsidR="003227E6" w:rsidRPr="009D0BC7" w:rsidRDefault="003227E6" w:rsidP="003227E6">
            <w:pPr>
              <w:spacing w:before="50" w:after="50"/>
              <w:jc w:val="center"/>
            </w:pPr>
            <w:r>
              <w:rPr>
                <w:lang w:val="ga"/>
              </w:rPr>
              <w:t>€1,504</w:t>
            </w:r>
          </w:p>
        </w:tc>
        <w:tc>
          <w:tcPr>
            <w:tcW w:w="1803" w:type="dxa"/>
            <w:shd w:val="clear" w:color="auto" w:fill="F7CAAC" w:themeFill="accent2" w:themeFillTint="66"/>
            <w:vAlign w:val="center"/>
          </w:tcPr>
          <w:p w14:paraId="16B10259" w14:textId="77777777" w:rsidR="003227E6" w:rsidRPr="009D0BC7" w:rsidRDefault="003227E6" w:rsidP="003227E6">
            <w:pPr>
              <w:spacing w:before="50" w:after="50"/>
              <w:jc w:val="center"/>
            </w:pPr>
            <w:r>
              <w:rPr>
                <w:lang w:val="ga"/>
              </w:rPr>
              <w:t>5.9%</w:t>
            </w:r>
          </w:p>
        </w:tc>
        <w:tc>
          <w:tcPr>
            <w:tcW w:w="1804" w:type="dxa"/>
            <w:shd w:val="clear" w:color="auto" w:fill="F7CAAC" w:themeFill="accent2" w:themeFillTint="66"/>
            <w:vAlign w:val="center"/>
          </w:tcPr>
          <w:p w14:paraId="1FB3DD5C" w14:textId="77777777" w:rsidR="003227E6" w:rsidRPr="009D0BC7" w:rsidRDefault="003227E6" w:rsidP="003227E6">
            <w:pPr>
              <w:spacing w:before="50" w:after="50"/>
              <w:jc w:val="center"/>
            </w:pPr>
            <w:r>
              <w:rPr>
                <w:lang w:val="ga"/>
              </w:rPr>
              <w:t>€1,590</w:t>
            </w:r>
          </w:p>
        </w:tc>
      </w:tr>
      <w:tr w:rsidR="003227E6" w:rsidRPr="009D0BC7" w14:paraId="7AC9C55D" w14:textId="77777777" w:rsidTr="003227E6">
        <w:tc>
          <w:tcPr>
            <w:tcW w:w="1803" w:type="dxa"/>
            <w:shd w:val="clear" w:color="auto" w:fill="FBE4D5" w:themeFill="accent2" w:themeFillTint="33"/>
            <w:vAlign w:val="center"/>
          </w:tcPr>
          <w:p w14:paraId="77C52A1D" w14:textId="77777777" w:rsidR="003227E6" w:rsidRPr="009D0BC7" w:rsidRDefault="003227E6" w:rsidP="003227E6">
            <w:pPr>
              <w:spacing w:before="50" w:after="50"/>
              <w:jc w:val="center"/>
            </w:pPr>
            <w:r>
              <w:rPr>
                <w:lang w:val="ga"/>
              </w:rPr>
              <w:t>2021</w:t>
            </w:r>
          </w:p>
        </w:tc>
        <w:tc>
          <w:tcPr>
            <w:tcW w:w="1803" w:type="dxa"/>
            <w:shd w:val="clear" w:color="auto" w:fill="FBE4D5" w:themeFill="accent2" w:themeFillTint="33"/>
            <w:vAlign w:val="center"/>
          </w:tcPr>
          <w:p w14:paraId="61ED9BC9" w14:textId="77777777" w:rsidR="003227E6" w:rsidRPr="009D0BC7" w:rsidRDefault="003227E6" w:rsidP="003227E6">
            <w:pPr>
              <w:spacing w:before="50" w:after="50"/>
              <w:jc w:val="center"/>
            </w:pPr>
            <w:r>
              <w:rPr>
                <w:lang w:val="ga"/>
              </w:rPr>
              <w:t>6.4%</w:t>
            </w:r>
          </w:p>
        </w:tc>
        <w:tc>
          <w:tcPr>
            <w:tcW w:w="1803" w:type="dxa"/>
            <w:shd w:val="clear" w:color="auto" w:fill="FBE4D5" w:themeFill="accent2" w:themeFillTint="33"/>
            <w:vAlign w:val="center"/>
          </w:tcPr>
          <w:p w14:paraId="737E5498" w14:textId="77777777" w:rsidR="003227E6" w:rsidRPr="009D0BC7" w:rsidRDefault="003227E6" w:rsidP="003227E6">
            <w:pPr>
              <w:spacing w:before="50" w:after="50"/>
              <w:jc w:val="center"/>
            </w:pPr>
            <w:r>
              <w:rPr>
                <w:lang w:val="ga"/>
              </w:rPr>
              <w:t>€1,601</w:t>
            </w:r>
          </w:p>
        </w:tc>
        <w:tc>
          <w:tcPr>
            <w:tcW w:w="1803" w:type="dxa"/>
            <w:shd w:val="clear" w:color="auto" w:fill="FBE4D5" w:themeFill="accent2" w:themeFillTint="33"/>
            <w:vAlign w:val="center"/>
          </w:tcPr>
          <w:p w14:paraId="50803E9C" w14:textId="77777777" w:rsidR="003227E6" w:rsidRPr="009D0BC7" w:rsidRDefault="003227E6" w:rsidP="003227E6">
            <w:pPr>
              <w:spacing w:before="50" w:after="50"/>
              <w:jc w:val="center"/>
            </w:pPr>
            <w:r>
              <w:rPr>
                <w:lang w:val="ga"/>
              </w:rPr>
              <w:t>6.9%</w:t>
            </w:r>
          </w:p>
        </w:tc>
        <w:tc>
          <w:tcPr>
            <w:tcW w:w="1804" w:type="dxa"/>
            <w:shd w:val="clear" w:color="auto" w:fill="FBE4D5" w:themeFill="accent2" w:themeFillTint="33"/>
            <w:vAlign w:val="center"/>
          </w:tcPr>
          <w:p w14:paraId="62EEB605" w14:textId="77777777" w:rsidR="003227E6" w:rsidRPr="009D0BC7" w:rsidRDefault="003227E6" w:rsidP="003227E6">
            <w:pPr>
              <w:spacing w:before="50" w:after="50"/>
              <w:jc w:val="center"/>
            </w:pPr>
            <w:r>
              <w:rPr>
                <w:lang w:val="ga"/>
              </w:rPr>
              <w:t>€1,700</w:t>
            </w:r>
          </w:p>
        </w:tc>
      </w:tr>
      <w:tr w:rsidR="003227E6" w:rsidRPr="009D0BC7" w14:paraId="5B7F8B28" w14:textId="77777777" w:rsidTr="003227E6">
        <w:tc>
          <w:tcPr>
            <w:tcW w:w="1803" w:type="dxa"/>
            <w:shd w:val="clear" w:color="auto" w:fill="F7CAAC" w:themeFill="accent2" w:themeFillTint="66"/>
            <w:vAlign w:val="center"/>
          </w:tcPr>
          <w:p w14:paraId="29A5820A" w14:textId="77777777" w:rsidR="003227E6" w:rsidRPr="009D0BC7" w:rsidRDefault="003227E6" w:rsidP="003227E6">
            <w:pPr>
              <w:spacing w:before="50" w:after="50"/>
              <w:jc w:val="center"/>
            </w:pPr>
            <w:r>
              <w:rPr>
                <w:lang w:val="ga"/>
              </w:rPr>
              <w:t>2022</w:t>
            </w:r>
          </w:p>
        </w:tc>
        <w:tc>
          <w:tcPr>
            <w:tcW w:w="1803" w:type="dxa"/>
            <w:shd w:val="clear" w:color="auto" w:fill="F7CAAC" w:themeFill="accent2" w:themeFillTint="66"/>
            <w:vAlign w:val="center"/>
          </w:tcPr>
          <w:p w14:paraId="4D7A79D9" w14:textId="77777777" w:rsidR="003227E6" w:rsidRPr="009D0BC7" w:rsidRDefault="003227E6" w:rsidP="003227E6">
            <w:pPr>
              <w:spacing w:before="50" w:after="50"/>
              <w:jc w:val="center"/>
            </w:pPr>
            <w:r>
              <w:rPr>
                <w:lang w:val="ga"/>
              </w:rPr>
              <w:t>6.0%</w:t>
            </w:r>
          </w:p>
        </w:tc>
        <w:tc>
          <w:tcPr>
            <w:tcW w:w="1803" w:type="dxa"/>
            <w:shd w:val="clear" w:color="auto" w:fill="F7CAAC" w:themeFill="accent2" w:themeFillTint="66"/>
            <w:vAlign w:val="center"/>
          </w:tcPr>
          <w:p w14:paraId="6EA146DB" w14:textId="77777777" w:rsidR="003227E6" w:rsidRPr="009D0BC7" w:rsidRDefault="003227E6" w:rsidP="003227E6">
            <w:pPr>
              <w:spacing w:before="50" w:after="50"/>
              <w:jc w:val="center"/>
            </w:pPr>
            <w:r>
              <w:rPr>
                <w:lang w:val="ga"/>
              </w:rPr>
              <w:t>€1,697</w:t>
            </w:r>
          </w:p>
        </w:tc>
        <w:tc>
          <w:tcPr>
            <w:tcW w:w="1803" w:type="dxa"/>
            <w:shd w:val="clear" w:color="auto" w:fill="F7CAAC" w:themeFill="accent2" w:themeFillTint="66"/>
            <w:vAlign w:val="center"/>
          </w:tcPr>
          <w:p w14:paraId="3C283546" w14:textId="77777777" w:rsidR="003227E6" w:rsidRPr="009D0BC7" w:rsidRDefault="003227E6" w:rsidP="003227E6">
            <w:pPr>
              <w:spacing w:before="50" w:after="50"/>
              <w:jc w:val="center"/>
            </w:pPr>
            <w:r>
              <w:rPr>
                <w:lang w:val="ga"/>
              </w:rPr>
              <w:t>6.5%</w:t>
            </w:r>
          </w:p>
        </w:tc>
        <w:tc>
          <w:tcPr>
            <w:tcW w:w="1804" w:type="dxa"/>
            <w:shd w:val="clear" w:color="auto" w:fill="F7CAAC" w:themeFill="accent2" w:themeFillTint="66"/>
            <w:vAlign w:val="center"/>
          </w:tcPr>
          <w:p w14:paraId="6D907FB1" w14:textId="77777777" w:rsidR="003227E6" w:rsidRPr="009D0BC7" w:rsidRDefault="003227E6" w:rsidP="003227E6">
            <w:pPr>
              <w:spacing w:before="50" w:after="50"/>
              <w:jc w:val="center"/>
            </w:pPr>
            <w:r>
              <w:rPr>
                <w:lang w:val="ga"/>
              </w:rPr>
              <w:t>€1,810</w:t>
            </w:r>
          </w:p>
        </w:tc>
      </w:tr>
      <w:tr w:rsidR="003227E6" w:rsidRPr="009D0BC7" w14:paraId="784756FD" w14:textId="77777777" w:rsidTr="003227E6">
        <w:tc>
          <w:tcPr>
            <w:tcW w:w="1803" w:type="dxa"/>
            <w:shd w:val="clear" w:color="auto" w:fill="FBE4D5" w:themeFill="accent2" w:themeFillTint="33"/>
            <w:vAlign w:val="center"/>
          </w:tcPr>
          <w:p w14:paraId="470A6010" w14:textId="77777777" w:rsidR="003227E6" w:rsidRPr="009D0BC7" w:rsidRDefault="003227E6" w:rsidP="003227E6">
            <w:pPr>
              <w:spacing w:before="50" w:after="50"/>
              <w:jc w:val="center"/>
            </w:pPr>
            <w:r>
              <w:rPr>
                <w:lang w:val="ga"/>
              </w:rPr>
              <w:t>2023</w:t>
            </w:r>
          </w:p>
        </w:tc>
        <w:tc>
          <w:tcPr>
            <w:tcW w:w="1803" w:type="dxa"/>
            <w:shd w:val="clear" w:color="auto" w:fill="FBE4D5" w:themeFill="accent2" w:themeFillTint="33"/>
            <w:vAlign w:val="center"/>
          </w:tcPr>
          <w:p w14:paraId="74141A2E" w14:textId="77777777" w:rsidR="003227E6" w:rsidRPr="009D0BC7" w:rsidRDefault="003227E6" w:rsidP="003227E6">
            <w:pPr>
              <w:spacing w:before="50" w:after="50"/>
              <w:jc w:val="center"/>
            </w:pPr>
            <w:r>
              <w:rPr>
                <w:lang w:val="ga"/>
              </w:rPr>
              <w:t>5.5%</w:t>
            </w:r>
          </w:p>
        </w:tc>
        <w:tc>
          <w:tcPr>
            <w:tcW w:w="1803" w:type="dxa"/>
            <w:shd w:val="clear" w:color="auto" w:fill="FBE4D5" w:themeFill="accent2" w:themeFillTint="33"/>
            <w:vAlign w:val="center"/>
          </w:tcPr>
          <w:p w14:paraId="423D44C8" w14:textId="77777777" w:rsidR="003227E6" w:rsidRPr="009D0BC7" w:rsidRDefault="003227E6" w:rsidP="003227E6">
            <w:pPr>
              <w:spacing w:before="50" w:after="50"/>
              <w:jc w:val="center"/>
            </w:pPr>
            <w:r>
              <w:rPr>
                <w:lang w:val="ga"/>
              </w:rPr>
              <w:t>€1,790</w:t>
            </w:r>
          </w:p>
        </w:tc>
        <w:tc>
          <w:tcPr>
            <w:tcW w:w="1803" w:type="dxa"/>
            <w:shd w:val="clear" w:color="auto" w:fill="FBE4D5" w:themeFill="accent2" w:themeFillTint="33"/>
            <w:vAlign w:val="center"/>
          </w:tcPr>
          <w:p w14:paraId="4384800D" w14:textId="77777777" w:rsidR="003227E6" w:rsidRPr="009D0BC7" w:rsidRDefault="003227E6" w:rsidP="003227E6">
            <w:pPr>
              <w:spacing w:before="50" w:after="50"/>
              <w:jc w:val="center"/>
            </w:pPr>
            <w:r>
              <w:rPr>
                <w:lang w:val="ga"/>
              </w:rPr>
              <w:t>6.0%</w:t>
            </w:r>
          </w:p>
        </w:tc>
        <w:tc>
          <w:tcPr>
            <w:tcW w:w="1804" w:type="dxa"/>
            <w:shd w:val="clear" w:color="auto" w:fill="FBE4D5" w:themeFill="accent2" w:themeFillTint="33"/>
            <w:vAlign w:val="center"/>
          </w:tcPr>
          <w:p w14:paraId="4D3152EE" w14:textId="77777777" w:rsidR="003227E6" w:rsidRPr="009D0BC7" w:rsidRDefault="003227E6" w:rsidP="003227E6">
            <w:pPr>
              <w:spacing w:before="50" w:after="50"/>
              <w:jc w:val="center"/>
            </w:pPr>
            <w:r>
              <w:rPr>
                <w:lang w:val="ga"/>
              </w:rPr>
              <w:t>€1,919</w:t>
            </w:r>
          </w:p>
        </w:tc>
      </w:tr>
      <w:tr w:rsidR="003227E6" w:rsidRPr="009D0BC7" w14:paraId="3711FE6C" w14:textId="77777777" w:rsidTr="003227E6">
        <w:tc>
          <w:tcPr>
            <w:tcW w:w="1803" w:type="dxa"/>
            <w:shd w:val="clear" w:color="auto" w:fill="F7CAAC" w:themeFill="accent2" w:themeFillTint="66"/>
            <w:vAlign w:val="center"/>
          </w:tcPr>
          <w:p w14:paraId="63E122A4" w14:textId="77777777" w:rsidR="003227E6" w:rsidRPr="009D0BC7" w:rsidRDefault="003227E6" w:rsidP="003227E6">
            <w:pPr>
              <w:spacing w:before="50" w:after="50"/>
              <w:jc w:val="center"/>
            </w:pPr>
            <w:r>
              <w:rPr>
                <w:lang w:val="ga"/>
              </w:rPr>
              <w:t>2024</w:t>
            </w:r>
          </w:p>
        </w:tc>
        <w:tc>
          <w:tcPr>
            <w:tcW w:w="1803" w:type="dxa"/>
            <w:shd w:val="clear" w:color="auto" w:fill="F7CAAC" w:themeFill="accent2" w:themeFillTint="66"/>
            <w:vAlign w:val="center"/>
          </w:tcPr>
          <w:p w14:paraId="4EFADBCC" w14:textId="77777777" w:rsidR="003227E6" w:rsidRPr="009D0BC7" w:rsidRDefault="003227E6" w:rsidP="003227E6">
            <w:pPr>
              <w:spacing w:before="50" w:after="50"/>
              <w:jc w:val="center"/>
            </w:pPr>
            <w:r>
              <w:rPr>
                <w:lang w:val="ga"/>
              </w:rPr>
              <w:t>5.0%</w:t>
            </w:r>
          </w:p>
        </w:tc>
        <w:tc>
          <w:tcPr>
            <w:tcW w:w="1803" w:type="dxa"/>
            <w:shd w:val="clear" w:color="auto" w:fill="F7CAAC" w:themeFill="accent2" w:themeFillTint="66"/>
            <w:vAlign w:val="center"/>
          </w:tcPr>
          <w:p w14:paraId="08CF025F" w14:textId="77777777" w:rsidR="003227E6" w:rsidRPr="009D0BC7" w:rsidRDefault="003227E6" w:rsidP="003227E6">
            <w:pPr>
              <w:spacing w:before="50" w:after="50"/>
              <w:jc w:val="center"/>
            </w:pPr>
            <w:r>
              <w:rPr>
                <w:lang w:val="ga"/>
              </w:rPr>
              <w:t>€1,880</w:t>
            </w:r>
          </w:p>
        </w:tc>
        <w:tc>
          <w:tcPr>
            <w:tcW w:w="1803" w:type="dxa"/>
            <w:shd w:val="clear" w:color="auto" w:fill="F7CAAC" w:themeFill="accent2" w:themeFillTint="66"/>
            <w:vAlign w:val="center"/>
          </w:tcPr>
          <w:p w14:paraId="089AA126" w14:textId="77777777" w:rsidR="003227E6" w:rsidRPr="009D0BC7" w:rsidRDefault="003227E6" w:rsidP="003227E6">
            <w:pPr>
              <w:spacing w:before="50" w:after="50"/>
              <w:jc w:val="center"/>
            </w:pPr>
            <w:r>
              <w:rPr>
                <w:lang w:val="ga"/>
              </w:rPr>
              <w:t>5.5%</w:t>
            </w:r>
          </w:p>
        </w:tc>
        <w:tc>
          <w:tcPr>
            <w:tcW w:w="1804" w:type="dxa"/>
            <w:shd w:val="clear" w:color="auto" w:fill="F7CAAC" w:themeFill="accent2" w:themeFillTint="66"/>
            <w:vAlign w:val="center"/>
          </w:tcPr>
          <w:p w14:paraId="2F24EFD8" w14:textId="77777777" w:rsidR="003227E6" w:rsidRPr="009D0BC7" w:rsidRDefault="003227E6" w:rsidP="003227E6">
            <w:pPr>
              <w:spacing w:before="50" w:after="50"/>
              <w:jc w:val="center"/>
            </w:pPr>
            <w:r>
              <w:rPr>
                <w:lang w:val="ga"/>
              </w:rPr>
              <w:t>€2,024</w:t>
            </w:r>
          </w:p>
        </w:tc>
      </w:tr>
      <w:tr w:rsidR="003227E6" w:rsidRPr="009D0BC7" w14:paraId="57E03865" w14:textId="77777777" w:rsidTr="003227E6">
        <w:tc>
          <w:tcPr>
            <w:tcW w:w="1803" w:type="dxa"/>
            <w:shd w:val="clear" w:color="auto" w:fill="FBE4D5" w:themeFill="accent2" w:themeFillTint="33"/>
            <w:vAlign w:val="center"/>
          </w:tcPr>
          <w:p w14:paraId="485A3D9D" w14:textId="77777777" w:rsidR="003227E6" w:rsidRPr="009D0BC7" w:rsidRDefault="003227E6" w:rsidP="003227E6">
            <w:pPr>
              <w:spacing w:before="50" w:after="50"/>
              <w:jc w:val="center"/>
            </w:pPr>
            <w:r>
              <w:rPr>
                <w:lang w:val="ga"/>
              </w:rPr>
              <w:t>2025</w:t>
            </w:r>
          </w:p>
        </w:tc>
        <w:tc>
          <w:tcPr>
            <w:tcW w:w="1803" w:type="dxa"/>
            <w:shd w:val="clear" w:color="auto" w:fill="FBE4D5" w:themeFill="accent2" w:themeFillTint="33"/>
            <w:vAlign w:val="center"/>
          </w:tcPr>
          <w:p w14:paraId="48FA9BB5" w14:textId="77777777" w:rsidR="003227E6" w:rsidRPr="009D0BC7" w:rsidRDefault="003227E6" w:rsidP="003227E6">
            <w:pPr>
              <w:spacing w:before="50" w:after="50"/>
              <w:jc w:val="center"/>
            </w:pPr>
            <w:r>
              <w:rPr>
                <w:lang w:val="ga"/>
              </w:rPr>
              <w:t>4.5%</w:t>
            </w:r>
          </w:p>
        </w:tc>
        <w:tc>
          <w:tcPr>
            <w:tcW w:w="1803" w:type="dxa"/>
            <w:shd w:val="clear" w:color="auto" w:fill="FBE4D5" w:themeFill="accent2" w:themeFillTint="33"/>
            <w:vAlign w:val="center"/>
          </w:tcPr>
          <w:p w14:paraId="51344944" w14:textId="77777777" w:rsidR="003227E6" w:rsidRPr="009D0BC7" w:rsidRDefault="003227E6" w:rsidP="003227E6">
            <w:pPr>
              <w:spacing w:before="50" w:after="50"/>
              <w:jc w:val="center"/>
            </w:pPr>
            <w:r>
              <w:rPr>
                <w:lang w:val="ga"/>
              </w:rPr>
              <w:t>€1,964</w:t>
            </w:r>
          </w:p>
        </w:tc>
        <w:tc>
          <w:tcPr>
            <w:tcW w:w="1803" w:type="dxa"/>
            <w:shd w:val="clear" w:color="auto" w:fill="FBE4D5" w:themeFill="accent2" w:themeFillTint="33"/>
            <w:vAlign w:val="center"/>
          </w:tcPr>
          <w:p w14:paraId="5DEB9FBA" w14:textId="77777777" w:rsidR="003227E6" w:rsidRPr="009D0BC7" w:rsidRDefault="003227E6" w:rsidP="003227E6">
            <w:pPr>
              <w:spacing w:before="50" w:after="50"/>
              <w:jc w:val="center"/>
            </w:pPr>
            <w:r>
              <w:rPr>
                <w:lang w:val="ga"/>
              </w:rPr>
              <w:t>5.0%</w:t>
            </w:r>
          </w:p>
        </w:tc>
        <w:tc>
          <w:tcPr>
            <w:tcW w:w="1804" w:type="dxa"/>
            <w:shd w:val="clear" w:color="auto" w:fill="FBE4D5" w:themeFill="accent2" w:themeFillTint="33"/>
            <w:vAlign w:val="center"/>
          </w:tcPr>
          <w:p w14:paraId="335B7D3C" w14:textId="77777777" w:rsidR="003227E6" w:rsidRPr="009D0BC7" w:rsidRDefault="003227E6" w:rsidP="003227E6">
            <w:pPr>
              <w:spacing w:before="50" w:after="50"/>
              <w:jc w:val="center"/>
            </w:pPr>
            <w:r>
              <w:rPr>
                <w:lang w:val="ga"/>
              </w:rPr>
              <w:t>€2,125</w:t>
            </w:r>
          </w:p>
        </w:tc>
      </w:tr>
      <w:tr w:rsidR="003227E6" w:rsidRPr="009D0BC7" w14:paraId="678F0B1A" w14:textId="77777777" w:rsidTr="003227E6">
        <w:tc>
          <w:tcPr>
            <w:tcW w:w="1803" w:type="dxa"/>
            <w:shd w:val="clear" w:color="auto" w:fill="F7CAAC" w:themeFill="accent2" w:themeFillTint="66"/>
            <w:vAlign w:val="center"/>
          </w:tcPr>
          <w:p w14:paraId="4FE04D1D" w14:textId="77777777" w:rsidR="003227E6" w:rsidRPr="009D0BC7" w:rsidRDefault="003227E6" w:rsidP="003227E6">
            <w:pPr>
              <w:spacing w:before="50" w:after="50"/>
              <w:jc w:val="center"/>
            </w:pPr>
            <w:r>
              <w:rPr>
                <w:lang w:val="ga"/>
              </w:rPr>
              <w:t>2026</w:t>
            </w:r>
          </w:p>
        </w:tc>
        <w:tc>
          <w:tcPr>
            <w:tcW w:w="1803" w:type="dxa"/>
            <w:shd w:val="clear" w:color="auto" w:fill="F7CAAC" w:themeFill="accent2" w:themeFillTint="66"/>
            <w:vAlign w:val="center"/>
          </w:tcPr>
          <w:p w14:paraId="6AFB23E1" w14:textId="77777777" w:rsidR="003227E6" w:rsidRPr="009D0BC7" w:rsidRDefault="003227E6" w:rsidP="003227E6">
            <w:pPr>
              <w:spacing w:before="50" w:after="50"/>
              <w:jc w:val="center"/>
            </w:pPr>
            <w:r>
              <w:rPr>
                <w:lang w:val="ga"/>
              </w:rPr>
              <w:t>4.0%</w:t>
            </w:r>
          </w:p>
        </w:tc>
        <w:tc>
          <w:tcPr>
            <w:tcW w:w="1803" w:type="dxa"/>
            <w:shd w:val="clear" w:color="auto" w:fill="F7CAAC" w:themeFill="accent2" w:themeFillTint="66"/>
            <w:vAlign w:val="center"/>
          </w:tcPr>
          <w:p w14:paraId="3F9C607B" w14:textId="77777777" w:rsidR="003227E6" w:rsidRPr="009D0BC7" w:rsidRDefault="003227E6" w:rsidP="003227E6">
            <w:pPr>
              <w:spacing w:before="50" w:after="50"/>
              <w:jc w:val="center"/>
            </w:pPr>
            <w:r>
              <w:rPr>
                <w:lang w:val="ga"/>
              </w:rPr>
              <w:t>€2,043</w:t>
            </w:r>
          </w:p>
        </w:tc>
        <w:tc>
          <w:tcPr>
            <w:tcW w:w="1803" w:type="dxa"/>
            <w:shd w:val="clear" w:color="auto" w:fill="F7CAAC" w:themeFill="accent2" w:themeFillTint="66"/>
            <w:vAlign w:val="center"/>
          </w:tcPr>
          <w:p w14:paraId="6D2E1E54" w14:textId="77777777" w:rsidR="003227E6" w:rsidRPr="009D0BC7" w:rsidRDefault="003227E6" w:rsidP="003227E6">
            <w:pPr>
              <w:spacing w:before="50" w:after="50"/>
              <w:jc w:val="center"/>
            </w:pPr>
            <w:r>
              <w:rPr>
                <w:lang w:val="ga"/>
              </w:rPr>
              <w:t>4.5%</w:t>
            </w:r>
          </w:p>
        </w:tc>
        <w:tc>
          <w:tcPr>
            <w:tcW w:w="1804" w:type="dxa"/>
            <w:shd w:val="clear" w:color="auto" w:fill="F7CAAC" w:themeFill="accent2" w:themeFillTint="66"/>
            <w:vAlign w:val="center"/>
          </w:tcPr>
          <w:p w14:paraId="1D4E7FF1" w14:textId="77777777" w:rsidR="003227E6" w:rsidRPr="009D0BC7" w:rsidRDefault="003227E6" w:rsidP="003227E6">
            <w:pPr>
              <w:spacing w:before="50" w:after="50"/>
              <w:jc w:val="center"/>
            </w:pPr>
            <w:r>
              <w:rPr>
                <w:lang w:val="ga"/>
              </w:rPr>
              <w:t>€2,221</w:t>
            </w:r>
          </w:p>
        </w:tc>
      </w:tr>
      <w:tr w:rsidR="003227E6" w:rsidRPr="009D0BC7" w14:paraId="62F50CB4" w14:textId="77777777" w:rsidTr="003227E6">
        <w:tc>
          <w:tcPr>
            <w:tcW w:w="1803" w:type="dxa"/>
            <w:shd w:val="clear" w:color="auto" w:fill="FBE4D5" w:themeFill="accent2" w:themeFillTint="33"/>
            <w:vAlign w:val="center"/>
          </w:tcPr>
          <w:p w14:paraId="75A9DA61" w14:textId="77777777" w:rsidR="003227E6" w:rsidRPr="009D0BC7" w:rsidRDefault="003227E6" w:rsidP="003227E6">
            <w:pPr>
              <w:spacing w:before="50" w:after="50"/>
              <w:jc w:val="center"/>
            </w:pPr>
            <w:r>
              <w:rPr>
                <w:lang w:val="ga"/>
              </w:rPr>
              <w:t>2027</w:t>
            </w:r>
          </w:p>
        </w:tc>
        <w:tc>
          <w:tcPr>
            <w:tcW w:w="1803" w:type="dxa"/>
            <w:shd w:val="clear" w:color="auto" w:fill="FBE4D5" w:themeFill="accent2" w:themeFillTint="33"/>
            <w:vAlign w:val="center"/>
          </w:tcPr>
          <w:p w14:paraId="102BB7B3" w14:textId="77777777" w:rsidR="003227E6" w:rsidRPr="009D0BC7" w:rsidRDefault="003227E6" w:rsidP="003227E6">
            <w:pPr>
              <w:spacing w:before="50" w:after="50"/>
              <w:jc w:val="center"/>
            </w:pPr>
            <w:r>
              <w:rPr>
                <w:lang w:val="ga"/>
              </w:rPr>
              <w:t>4.0%</w:t>
            </w:r>
          </w:p>
        </w:tc>
        <w:tc>
          <w:tcPr>
            <w:tcW w:w="1803" w:type="dxa"/>
            <w:shd w:val="clear" w:color="auto" w:fill="FBE4D5" w:themeFill="accent2" w:themeFillTint="33"/>
            <w:vAlign w:val="center"/>
          </w:tcPr>
          <w:p w14:paraId="7832F643" w14:textId="77777777" w:rsidR="003227E6" w:rsidRPr="009D0BC7" w:rsidRDefault="003227E6" w:rsidP="003227E6">
            <w:pPr>
              <w:spacing w:before="50" w:after="50"/>
              <w:jc w:val="center"/>
            </w:pPr>
            <w:r>
              <w:rPr>
                <w:lang w:val="ga"/>
              </w:rPr>
              <w:t>€2,125</w:t>
            </w:r>
          </w:p>
        </w:tc>
        <w:tc>
          <w:tcPr>
            <w:tcW w:w="1803" w:type="dxa"/>
            <w:shd w:val="clear" w:color="auto" w:fill="FBE4D5" w:themeFill="accent2" w:themeFillTint="33"/>
            <w:vAlign w:val="center"/>
          </w:tcPr>
          <w:p w14:paraId="561E56EF" w14:textId="77777777" w:rsidR="003227E6" w:rsidRPr="009D0BC7" w:rsidRDefault="003227E6" w:rsidP="003227E6">
            <w:pPr>
              <w:spacing w:before="50" w:after="50"/>
              <w:jc w:val="center"/>
            </w:pPr>
            <w:r>
              <w:rPr>
                <w:lang w:val="ga"/>
              </w:rPr>
              <w:t>4.0%</w:t>
            </w:r>
          </w:p>
        </w:tc>
        <w:tc>
          <w:tcPr>
            <w:tcW w:w="1804" w:type="dxa"/>
            <w:shd w:val="clear" w:color="auto" w:fill="FBE4D5" w:themeFill="accent2" w:themeFillTint="33"/>
            <w:vAlign w:val="center"/>
          </w:tcPr>
          <w:p w14:paraId="64F9EC8F" w14:textId="77777777" w:rsidR="003227E6" w:rsidRPr="009D0BC7" w:rsidRDefault="003227E6" w:rsidP="003227E6">
            <w:pPr>
              <w:spacing w:before="50" w:after="50"/>
              <w:jc w:val="center"/>
            </w:pPr>
            <w:r>
              <w:rPr>
                <w:lang w:val="ga"/>
              </w:rPr>
              <w:t>€2,310</w:t>
            </w:r>
          </w:p>
        </w:tc>
      </w:tr>
      <w:tr w:rsidR="003227E6" w:rsidRPr="009D0BC7" w14:paraId="7DB2433D" w14:textId="77777777" w:rsidTr="003227E6">
        <w:tc>
          <w:tcPr>
            <w:tcW w:w="1803" w:type="dxa"/>
            <w:shd w:val="clear" w:color="auto" w:fill="F7CAAC" w:themeFill="accent2" w:themeFillTint="66"/>
            <w:vAlign w:val="center"/>
          </w:tcPr>
          <w:p w14:paraId="6DF53EAA" w14:textId="77777777" w:rsidR="003227E6" w:rsidRPr="009D0BC7" w:rsidRDefault="003227E6" w:rsidP="003227E6">
            <w:pPr>
              <w:spacing w:before="50" w:after="50"/>
              <w:jc w:val="center"/>
            </w:pPr>
            <w:r>
              <w:rPr>
                <w:lang w:val="ga"/>
              </w:rPr>
              <w:t>2028</w:t>
            </w:r>
          </w:p>
        </w:tc>
        <w:tc>
          <w:tcPr>
            <w:tcW w:w="1803" w:type="dxa"/>
            <w:shd w:val="clear" w:color="auto" w:fill="F7CAAC" w:themeFill="accent2" w:themeFillTint="66"/>
            <w:vAlign w:val="center"/>
          </w:tcPr>
          <w:p w14:paraId="7471E176" w14:textId="77777777" w:rsidR="003227E6" w:rsidRPr="009D0BC7" w:rsidRDefault="003227E6" w:rsidP="003227E6">
            <w:pPr>
              <w:spacing w:before="50" w:after="50"/>
              <w:jc w:val="center"/>
            </w:pPr>
            <w:r>
              <w:rPr>
                <w:lang w:val="ga"/>
              </w:rPr>
              <w:t>4.0%</w:t>
            </w:r>
          </w:p>
        </w:tc>
        <w:tc>
          <w:tcPr>
            <w:tcW w:w="1803" w:type="dxa"/>
            <w:shd w:val="clear" w:color="auto" w:fill="F7CAAC" w:themeFill="accent2" w:themeFillTint="66"/>
            <w:vAlign w:val="center"/>
          </w:tcPr>
          <w:p w14:paraId="4FE366AD" w14:textId="77777777" w:rsidR="003227E6" w:rsidRPr="009D0BC7" w:rsidRDefault="003227E6" w:rsidP="003227E6">
            <w:pPr>
              <w:spacing w:before="50" w:after="50"/>
              <w:jc w:val="center"/>
            </w:pPr>
            <w:r>
              <w:rPr>
                <w:lang w:val="ga"/>
              </w:rPr>
              <w:t>€2,210</w:t>
            </w:r>
          </w:p>
        </w:tc>
        <w:tc>
          <w:tcPr>
            <w:tcW w:w="1803" w:type="dxa"/>
            <w:shd w:val="clear" w:color="auto" w:fill="F7CAAC" w:themeFill="accent2" w:themeFillTint="66"/>
            <w:vAlign w:val="center"/>
          </w:tcPr>
          <w:p w14:paraId="61E6C998" w14:textId="77777777" w:rsidR="003227E6" w:rsidRPr="009D0BC7" w:rsidRDefault="003227E6" w:rsidP="003227E6">
            <w:pPr>
              <w:spacing w:before="50" w:after="50"/>
              <w:jc w:val="center"/>
            </w:pPr>
            <w:r>
              <w:rPr>
                <w:lang w:val="ga"/>
              </w:rPr>
              <w:t>4.0%</w:t>
            </w:r>
          </w:p>
        </w:tc>
        <w:tc>
          <w:tcPr>
            <w:tcW w:w="1804" w:type="dxa"/>
            <w:shd w:val="clear" w:color="auto" w:fill="F7CAAC" w:themeFill="accent2" w:themeFillTint="66"/>
            <w:vAlign w:val="center"/>
          </w:tcPr>
          <w:p w14:paraId="6DD0C8BF" w14:textId="77777777" w:rsidR="003227E6" w:rsidRPr="009D0BC7" w:rsidRDefault="003227E6" w:rsidP="003227E6">
            <w:pPr>
              <w:spacing w:before="50" w:after="50"/>
              <w:jc w:val="center"/>
            </w:pPr>
            <w:r>
              <w:rPr>
                <w:lang w:val="ga"/>
              </w:rPr>
              <w:t>€2,402</w:t>
            </w:r>
          </w:p>
        </w:tc>
      </w:tr>
    </w:tbl>
    <w:p w14:paraId="3ACA851B" w14:textId="77777777" w:rsidR="003227E6" w:rsidRPr="009D0BC7" w:rsidRDefault="003227E6" w:rsidP="003227E6">
      <w:pPr>
        <w:pStyle w:val="NoSpacing"/>
      </w:pPr>
    </w:p>
    <w:p w14:paraId="06611FB9" w14:textId="77777777" w:rsidR="003227E6" w:rsidRPr="00802B28" w:rsidRDefault="003227E6" w:rsidP="003227E6">
      <w:pPr>
        <w:rPr>
          <w:lang w:val="ga"/>
        </w:rPr>
      </w:pPr>
      <w:r>
        <w:rPr>
          <w:lang w:val="ga"/>
        </w:rPr>
        <w:t>Cinneadh an t-éileamh de réir cineál aonaid trí anailís a dhéanamh ar chlár an Bhoird um Thionóntachtaí Cónaithe, áit a leagtar amach an líon tionóntachtaí i gCathair Bhaile Átha Cliath de réir méid aonaid (an líon leapacha) agus de réir Postchóid. Úsáideadh an fhaisnéis sin chun an t-éileamh de réir cineál aonaid sa mhargadh cóiríochta príobháidí ar cíos a chinneadh chun críche an Mheasúnaithe ar Riachtanas agus Éileamh Tithíochta. Leagtar amach i dTábla 2.13 an t-éileamh éagsúil ar chineálacha aonaid aonair de réir tionóntachtaí cláraithe reatha, agus meastar é a bheith ina léiriú ar an éileamh foriomlán in aghaidh an chineáil aonaid laistigh de Chathair Bhaile Átha Cliath agus dá folimistéir. Dá bhrí sin, úsáideadh an fhaisnéis sin chun tuiscint a ghnóthú ar an éileamh amach anseo in aghaidh an chineáil aonaid.</w:t>
      </w:r>
    </w:p>
    <w:p w14:paraId="570AB78D" w14:textId="2EE409A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60" w:name="_Toc121136012"/>
      <w:bookmarkStart w:id="461" w:name="_Toc83121909"/>
      <w:bookmarkStart w:id="462" w:name="_Toc218941385"/>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3</w:t>
      </w:r>
      <w:r>
        <w:rPr>
          <w:smallCaps/>
          <w:color w:val="auto"/>
          <w:sz w:val="24"/>
          <w:szCs w:val="24"/>
          <w:lang w:val="ga"/>
        </w:rPr>
        <w:fldChar w:fldCharType="end"/>
      </w:r>
      <w:r>
        <w:rPr>
          <w:color w:val="auto"/>
          <w:sz w:val="24"/>
          <w:szCs w:val="24"/>
          <w:lang w:val="ga"/>
        </w:rPr>
        <w:t>:</w:t>
      </w:r>
      <w:r>
        <w:rPr>
          <w:color w:val="auto"/>
          <w:sz w:val="24"/>
          <w:szCs w:val="24"/>
          <w:lang w:val="ga"/>
        </w:rPr>
        <w:tab/>
        <w:t>Éileamh de réir Cineál Aonaid i gCathair Bhaile Átha Cliath agus sna Folimistéir, bunaithe ar Thionóntachtaí an Bhoird um Thionóntachtaí Cónaithe</w:t>
      </w:r>
      <w:bookmarkEnd w:id="460"/>
      <w:bookmarkEnd w:id="461"/>
      <w:bookmarkEnd w:id="46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Demand by unit type in Dublin city and sub areas from RTB tenancies"/>
        <w:tblDescription w:val="Demand by unit type in Dublin city and sub areas from RTB tenancies"/>
      </w:tblPr>
      <w:tblGrid>
        <w:gridCol w:w="1803"/>
        <w:gridCol w:w="1803"/>
        <w:gridCol w:w="1803"/>
        <w:gridCol w:w="1803"/>
        <w:gridCol w:w="1804"/>
      </w:tblGrid>
      <w:tr w:rsidR="003227E6" w:rsidRPr="009D0BC7" w14:paraId="100A308F" w14:textId="77777777" w:rsidTr="003227E6">
        <w:tc>
          <w:tcPr>
            <w:tcW w:w="1803" w:type="dxa"/>
            <w:shd w:val="clear" w:color="auto" w:fill="ED7D31" w:themeFill="accent2"/>
            <w:vAlign w:val="center"/>
          </w:tcPr>
          <w:p w14:paraId="513070AB" w14:textId="77777777" w:rsidR="003227E6" w:rsidRPr="00802B28" w:rsidRDefault="003227E6" w:rsidP="003227E6">
            <w:pPr>
              <w:spacing w:before="50" w:after="50"/>
              <w:rPr>
                <w:b/>
                <w:color w:val="FFFFFF" w:themeColor="background1"/>
                <w:lang w:val="ga"/>
              </w:rPr>
            </w:pPr>
          </w:p>
        </w:tc>
        <w:tc>
          <w:tcPr>
            <w:tcW w:w="1803" w:type="dxa"/>
            <w:shd w:val="clear" w:color="auto" w:fill="ED7D31" w:themeFill="accent2"/>
            <w:vAlign w:val="center"/>
          </w:tcPr>
          <w:p w14:paraId="4A5F1ECC" w14:textId="77777777" w:rsidR="003227E6" w:rsidRPr="009D0BC7" w:rsidRDefault="003227E6" w:rsidP="003227E6">
            <w:pPr>
              <w:spacing w:before="50" w:after="50"/>
              <w:jc w:val="center"/>
              <w:rPr>
                <w:b/>
                <w:color w:val="FFFFFF" w:themeColor="background1"/>
              </w:rPr>
            </w:pPr>
            <w:r>
              <w:rPr>
                <w:b/>
                <w:bCs/>
                <w:color w:val="FFFFFF" w:themeColor="background1"/>
                <w:lang w:val="ga"/>
              </w:rPr>
              <w:t>Aonad Aon Seomra Leapa</w:t>
            </w:r>
          </w:p>
        </w:tc>
        <w:tc>
          <w:tcPr>
            <w:tcW w:w="1803" w:type="dxa"/>
            <w:shd w:val="clear" w:color="auto" w:fill="ED7D31" w:themeFill="accent2"/>
            <w:vAlign w:val="center"/>
          </w:tcPr>
          <w:p w14:paraId="3E2D474F" w14:textId="77777777" w:rsidR="003227E6" w:rsidRPr="009D0BC7" w:rsidRDefault="003227E6" w:rsidP="003227E6">
            <w:pPr>
              <w:spacing w:before="50" w:after="50"/>
              <w:jc w:val="center"/>
              <w:rPr>
                <w:b/>
                <w:color w:val="FFFFFF" w:themeColor="background1"/>
              </w:rPr>
            </w:pPr>
            <w:r>
              <w:rPr>
                <w:b/>
                <w:bCs/>
                <w:color w:val="FFFFFF" w:themeColor="background1"/>
                <w:lang w:val="ga"/>
              </w:rPr>
              <w:t>Aonad Dhá Sheomra Leapa</w:t>
            </w:r>
          </w:p>
        </w:tc>
        <w:tc>
          <w:tcPr>
            <w:tcW w:w="1803" w:type="dxa"/>
            <w:shd w:val="clear" w:color="auto" w:fill="ED7D31" w:themeFill="accent2"/>
            <w:vAlign w:val="center"/>
          </w:tcPr>
          <w:p w14:paraId="6A157B50" w14:textId="77777777" w:rsidR="003227E6" w:rsidRPr="009D0BC7" w:rsidRDefault="003227E6" w:rsidP="003227E6">
            <w:pPr>
              <w:spacing w:before="50" w:after="50"/>
              <w:jc w:val="center"/>
              <w:rPr>
                <w:b/>
                <w:color w:val="FFFFFF" w:themeColor="background1"/>
              </w:rPr>
            </w:pPr>
            <w:r>
              <w:rPr>
                <w:b/>
                <w:bCs/>
                <w:color w:val="FFFFFF" w:themeColor="background1"/>
                <w:lang w:val="ga"/>
              </w:rPr>
              <w:t>Aonad Trí Sheomra Leapa</w:t>
            </w:r>
          </w:p>
        </w:tc>
        <w:tc>
          <w:tcPr>
            <w:tcW w:w="1804" w:type="dxa"/>
            <w:shd w:val="clear" w:color="auto" w:fill="ED7D31" w:themeFill="accent2"/>
            <w:vAlign w:val="center"/>
          </w:tcPr>
          <w:p w14:paraId="55288F31" w14:textId="77777777" w:rsidR="003227E6" w:rsidRPr="009D0BC7" w:rsidRDefault="003227E6" w:rsidP="003227E6">
            <w:pPr>
              <w:spacing w:before="50" w:after="50"/>
              <w:jc w:val="center"/>
              <w:rPr>
                <w:b/>
                <w:color w:val="FFFFFF" w:themeColor="background1"/>
              </w:rPr>
            </w:pPr>
            <w:r>
              <w:rPr>
                <w:b/>
                <w:bCs/>
                <w:color w:val="FFFFFF" w:themeColor="background1"/>
                <w:lang w:val="ga"/>
              </w:rPr>
              <w:t>Aonad Ceithre Sheomra Leapa nó Níos Mó</w:t>
            </w:r>
          </w:p>
        </w:tc>
      </w:tr>
      <w:tr w:rsidR="003227E6" w:rsidRPr="009D0BC7" w14:paraId="13F3B5B7" w14:textId="77777777" w:rsidTr="003227E6">
        <w:tc>
          <w:tcPr>
            <w:tcW w:w="1803" w:type="dxa"/>
            <w:shd w:val="clear" w:color="auto" w:fill="ED7D31" w:themeFill="accent2"/>
            <w:vAlign w:val="center"/>
          </w:tcPr>
          <w:p w14:paraId="71F584AF"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1803" w:type="dxa"/>
            <w:shd w:val="clear" w:color="auto" w:fill="FBE4D5" w:themeFill="accent2" w:themeFillTint="33"/>
            <w:vAlign w:val="center"/>
          </w:tcPr>
          <w:p w14:paraId="72F02A41" w14:textId="77777777" w:rsidR="003227E6" w:rsidRPr="009D0BC7" w:rsidRDefault="003227E6" w:rsidP="003227E6">
            <w:pPr>
              <w:spacing w:before="50" w:after="50"/>
              <w:jc w:val="center"/>
            </w:pPr>
            <w:r>
              <w:rPr>
                <w:lang w:val="ga"/>
              </w:rPr>
              <w:t>37.9%</w:t>
            </w:r>
          </w:p>
        </w:tc>
        <w:tc>
          <w:tcPr>
            <w:tcW w:w="1803" w:type="dxa"/>
            <w:shd w:val="clear" w:color="auto" w:fill="FBE4D5" w:themeFill="accent2" w:themeFillTint="33"/>
            <w:vAlign w:val="center"/>
          </w:tcPr>
          <w:p w14:paraId="0291E30C" w14:textId="77777777" w:rsidR="003227E6" w:rsidRPr="009D0BC7" w:rsidRDefault="003227E6" w:rsidP="003227E6">
            <w:pPr>
              <w:spacing w:before="50" w:after="50"/>
              <w:jc w:val="center"/>
            </w:pPr>
            <w:r>
              <w:rPr>
                <w:lang w:val="ga"/>
              </w:rPr>
              <w:t>41.4%</w:t>
            </w:r>
          </w:p>
        </w:tc>
        <w:tc>
          <w:tcPr>
            <w:tcW w:w="1803" w:type="dxa"/>
            <w:shd w:val="clear" w:color="auto" w:fill="FBE4D5" w:themeFill="accent2" w:themeFillTint="33"/>
            <w:vAlign w:val="center"/>
          </w:tcPr>
          <w:p w14:paraId="31BFF856" w14:textId="77777777" w:rsidR="003227E6" w:rsidRPr="009D0BC7" w:rsidRDefault="003227E6" w:rsidP="003227E6">
            <w:pPr>
              <w:spacing w:before="50" w:after="50"/>
              <w:jc w:val="center"/>
            </w:pPr>
            <w:r>
              <w:rPr>
                <w:lang w:val="ga"/>
              </w:rPr>
              <w:t>15.3%</w:t>
            </w:r>
          </w:p>
        </w:tc>
        <w:tc>
          <w:tcPr>
            <w:tcW w:w="1804" w:type="dxa"/>
            <w:shd w:val="clear" w:color="auto" w:fill="FBE4D5" w:themeFill="accent2" w:themeFillTint="33"/>
            <w:vAlign w:val="center"/>
          </w:tcPr>
          <w:p w14:paraId="2CA6BED5" w14:textId="77777777" w:rsidR="003227E6" w:rsidRPr="009D0BC7" w:rsidRDefault="003227E6" w:rsidP="003227E6">
            <w:pPr>
              <w:spacing w:before="50" w:after="50"/>
              <w:jc w:val="center"/>
            </w:pPr>
            <w:r>
              <w:rPr>
                <w:lang w:val="ga"/>
              </w:rPr>
              <w:t>5.4%</w:t>
            </w:r>
          </w:p>
        </w:tc>
      </w:tr>
      <w:tr w:rsidR="003227E6" w:rsidRPr="009D0BC7" w14:paraId="6B93F462" w14:textId="77777777" w:rsidTr="003227E6">
        <w:tc>
          <w:tcPr>
            <w:tcW w:w="1803" w:type="dxa"/>
            <w:shd w:val="clear" w:color="auto" w:fill="ED7D31" w:themeFill="accent2"/>
            <w:vAlign w:val="center"/>
          </w:tcPr>
          <w:p w14:paraId="078EFA23"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1803" w:type="dxa"/>
            <w:shd w:val="clear" w:color="auto" w:fill="F7CAAC" w:themeFill="accent2" w:themeFillTint="66"/>
            <w:vAlign w:val="center"/>
          </w:tcPr>
          <w:p w14:paraId="131EBD3A" w14:textId="77777777" w:rsidR="003227E6" w:rsidRPr="009D0BC7" w:rsidRDefault="003227E6" w:rsidP="003227E6">
            <w:pPr>
              <w:spacing w:before="50" w:after="50"/>
              <w:jc w:val="center"/>
            </w:pPr>
            <w:r>
              <w:rPr>
                <w:lang w:val="ga"/>
              </w:rPr>
              <w:t>51.5%</w:t>
            </w:r>
          </w:p>
        </w:tc>
        <w:tc>
          <w:tcPr>
            <w:tcW w:w="1803" w:type="dxa"/>
            <w:shd w:val="clear" w:color="auto" w:fill="F7CAAC" w:themeFill="accent2" w:themeFillTint="66"/>
            <w:vAlign w:val="center"/>
          </w:tcPr>
          <w:p w14:paraId="1D4E0981" w14:textId="77777777" w:rsidR="003227E6" w:rsidRPr="009D0BC7" w:rsidRDefault="003227E6" w:rsidP="003227E6">
            <w:pPr>
              <w:spacing w:before="50" w:after="50"/>
              <w:jc w:val="center"/>
            </w:pPr>
            <w:r>
              <w:rPr>
                <w:lang w:val="ga"/>
              </w:rPr>
              <w:t>40.2%</w:t>
            </w:r>
          </w:p>
        </w:tc>
        <w:tc>
          <w:tcPr>
            <w:tcW w:w="1803" w:type="dxa"/>
            <w:shd w:val="clear" w:color="auto" w:fill="F7CAAC" w:themeFill="accent2" w:themeFillTint="66"/>
            <w:vAlign w:val="center"/>
          </w:tcPr>
          <w:p w14:paraId="55CF4C84" w14:textId="77777777" w:rsidR="003227E6" w:rsidRPr="009D0BC7" w:rsidRDefault="003227E6" w:rsidP="003227E6">
            <w:pPr>
              <w:spacing w:before="50" w:after="50"/>
              <w:jc w:val="center"/>
            </w:pPr>
            <w:r>
              <w:rPr>
                <w:lang w:val="ga"/>
              </w:rPr>
              <w:t>6.5%</w:t>
            </w:r>
          </w:p>
        </w:tc>
        <w:tc>
          <w:tcPr>
            <w:tcW w:w="1804" w:type="dxa"/>
            <w:shd w:val="clear" w:color="auto" w:fill="F7CAAC" w:themeFill="accent2" w:themeFillTint="66"/>
            <w:vAlign w:val="center"/>
          </w:tcPr>
          <w:p w14:paraId="0CB735B4" w14:textId="77777777" w:rsidR="003227E6" w:rsidRPr="009D0BC7" w:rsidRDefault="003227E6" w:rsidP="003227E6">
            <w:pPr>
              <w:spacing w:before="50" w:after="50"/>
              <w:jc w:val="center"/>
            </w:pPr>
            <w:r>
              <w:rPr>
                <w:lang w:val="ga"/>
              </w:rPr>
              <w:t>1.9%</w:t>
            </w:r>
          </w:p>
        </w:tc>
      </w:tr>
      <w:tr w:rsidR="003227E6" w:rsidRPr="009D0BC7" w14:paraId="358DC7BC" w14:textId="77777777" w:rsidTr="003227E6">
        <w:tc>
          <w:tcPr>
            <w:tcW w:w="1803" w:type="dxa"/>
            <w:shd w:val="clear" w:color="auto" w:fill="ED7D31" w:themeFill="accent2"/>
            <w:vAlign w:val="center"/>
          </w:tcPr>
          <w:p w14:paraId="26134412"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1803" w:type="dxa"/>
            <w:shd w:val="clear" w:color="auto" w:fill="FBE4D5" w:themeFill="accent2" w:themeFillTint="33"/>
            <w:vAlign w:val="center"/>
          </w:tcPr>
          <w:p w14:paraId="4C2732BE" w14:textId="77777777" w:rsidR="003227E6" w:rsidRPr="009D0BC7" w:rsidRDefault="003227E6" w:rsidP="003227E6">
            <w:pPr>
              <w:spacing w:before="50" w:after="50"/>
              <w:jc w:val="center"/>
            </w:pPr>
            <w:r>
              <w:rPr>
                <w:lang w:val="ga"/>
              </w:rPr>
              <w:t>42.4%</w:t>
            </w:r>
          </w:p>
        </w:tc>
        <w:tc>
          <w:tcPr>
            <w:tcW w:w="1803" w:type="dxa"/>
            <w:shd w:val="clear" w:color="auto" w:fill="FBE4D5" w:themeFill="accent2" w:themeFillTint="33"/>
            <w:vAlign w:val="center"/>
          </w:tcPr>
          <w:p w14:paraId="16D27273" w14:textId="77777777" w:rsidR="003227E6" w:rsidRPr="009D0BC7" w:rsidRDefault="003227E6" w:rsidP="003227E6">
            <w:pPr>
              <w:spacing w:before="50" w:after="50"/>
              <w:jc w:val="center"/>
            </w:pPr>
            <w:r>
              <w:rPr>
                <w:lang w:val="ga"/>
              </w:rPr>
              <w:t>44.4%</w:t>
            </w:r>
          </w:p>
        </w:tc>
        <w:tc>
          <w:tcPr>
            <w:tcW w:w="1803" w:type="dxa"/>
            <w:shd w:val="clear" w:color="auto" w:fill="FBE4D5" w:themeFill="accent2" w:themeFillTint="33"/>
            <w:vAlign w:val="center"/>
          </w:tcPr>
          <w:p w14:paraId="227D6DEF" w14:textId="77777777" w:rsidR="003227E6" w:rsidRPr="009D0BC7" w:rsidRDefault="003227E6" w:rsidP="003227E6">
            <w:pPr>
              <w:spacing w:before="50" w:after="50"/>
              <w:jc w:val="center"/>
            </w:pPr>
            <w:r>
              <w:rPr>
                <w:lang w:val="ga"/>
              </w:rPr>
              <w:t>11.1%</w:t>
            </w:r>
          </w:p>
        </w:tc>
        <w:tc>
          <w:tcPr>
            <w:tcW w:w="1804" w:type="dxa"/>
            <w:shd w:val="clear" w:color="auto" w:fill="FBE4D5" w:themeFill="accent2" w:themeFillTint="33"/>
            <w:vAlign w:val="center"/>
          </w:tcPr>
          <w:p w14:paraId="40EF4097" w14:textId="77777777" w:rsidR="003227E6" w:rsidRPr="009D0BC7" w:rsidRDefault="003227E6" w:rsidP="003227E6">
            <w:pPr>
              <w:spacing w:before="50" w:after="50"/>
              <w:jc w:val="center"/>
            </w:pPr>
            <w:r>
              <w:rPr>
                <w:lang w:val="ga"/>
              </w:rPr>
              <w:t>2.1%</w:t>
            </w:r>
          </w:p>
        </w:tc>
      </w:tr>
    </w:tbl>
    <w:p w14:paraId="1B3439D6" w14:textId="77777777" w:rsidR="003227E6" w:rsidRPr="009D0BC7" w:rsidRDefault="003227E6" w:rsidP="003227E6">
      <w:pPr>
        <w:pStyle w:val="Heading3"/>
      </w:pPr>
      <w:bookmarkStart w:id="463" w:name="_Toc121143301"/>
      <w:r>
        <w:rPr>
          <w:bCs/>
          <w:lang w:val="ga"/>
        </w:rPr>
        <w:t>2.3</w:t>
      </w:r>
      <w:r>
        <w:rPr>
          <w:bCs/>
          <w:lang w:val="ga"/>
        </w:rPr>
        <w:tab/>
        <w:t>Measúnú ar Riachtanais</w:t>
      </w:r>
      <w:bookmarkEnd w:id="463"/>
    </w:p>
    <w:p w14:paraId="3D9B859C" w14:textId="77777777" w:rsidR="003227E6" w:rsidRPr="009D0BC7" w:rsidRDefault="003227E6" w:rsidP="003227E6">
      <w:pPr>
        <w:pStyle w:val="Heading4"/>
      </w:pPr>
      <w:r>
        <w:rPr>
          <w:bCs/>
          <w:lang w:val="ga"/>
        </w:rPr>
        <w:t>2.3.1</w:t>
      </w:r>
      <w:r>
        <w:rPr>
          <w:bCs/>
          <w:lang w:val="ga"/>
        </w:rPr>
        <w:tab/>
        <w:t>Úinéireacht</w:t>
      </w:r>
    </w:p>
    <w:p w14:paraId="1261745C" w14:textId="77777777" w:rsidR="003227E6" w:rsidRPr="00802B28" w:rsidRDefault="003227E6" w:rsidP="003227E6">
      <w:pPr>
        <w:rPr>
          <w:lang w:val="ga"/>
        </w:rPr>
      </w:pPr>
      <w:r>
        <w:rPr>
          <w:lang w:val="ga"/>
        </w:rPr>
        <w:t xml:space="preserve">Tá ceangal ann idir inacmhainneacht tithíochta agus ioncam indiúscartha teaghlaigh, rud a cinneadh do limistéar Chomhairle Cathrach Bhaile Átha Cliath mar atá tuairiscithe go mion i Rannán 2.2.2. Sainmhíníodh inacmhainneacht in alt 93 den Acht um Pleanáil agus Forbairt, 2000 (mar a achtaíodh ar dtús), trí na paraiméadair a leagan síos le haghaidh ‘duine incháilithe’ mar a leanas: </w:t>
      </w:r>
    </w:p>
    <w:p w14:paraId="3FB9BA39" w14:textId="77777777" w:rsidR="003227E6" w:rsidRPr="00802B28" w:rsidRDefault="003227E6" w:rsidP="003227E6">
      <w:pPr>
        <w:rPr>
          <w:lang w:val="ga"/>
        </w:rPr>
      </w:pPr>
      <w:r>
        <w:rPr>
          <w:lang w:val="ga"/>
        </w:rPr>
        <w:t xml:space="preserve">“...duine a bheidh i ngá cóiríochta agus nach mbeadh a ioncam nó a hioncam leordhóthanach faoi chomhair na n-íocaíochtaí ar mhorgáiste chun teach a cheannach d’fhonn freastal ar a riachtanais chóiríochta toisc gur mhó na híocaíochtaí arna ríomh thar tréimhse bliana ná 35% d’ioncam bliantúil an duine sin tar éis cánach ioncaim agus árachais shóisialaigh pá-choibhneasa...”. </w:t>
      </w:r>
    </w:p>
    <w:p w14:paraId="5329FD83" w14:textId="77777777" w:rsidR="003227E6" w:rsidRPr="00802B28" w:rsidRDefault="003227E6" w:rsidP="003227E6">
      <w:pPr>
        <w:rPr>
          <w:lang w:val="ga"/>
        </w:rPr>
      </w:pPr>
      <w:r>
        <w:rPr>
          <w:lang w:val="ga"/>
        </w:rPr>
        <w:t>Cé go ndearnadh an chuid sin den Acht a leasú agus a bhaint le hAcht na dTithe (Forálacha Ilghnéitheacha) 2009, ba mar shainmhíniú ar inacmhainneacht a cuireadh ar áireamh i ‘Samhail Lú’ í trí fhoirmle bhlianachta na Straitéise Eiseamláirí Tithíochta ó RCPRÁ. De réir an tsainmhínithe sin, más mó costais tithíochta ná 35% d’ioncam indiúscartha teaghlaigh, meastar tithíocht a bheith róchostasach toisc go n-ídíonn costais tithíochta sciar ró-ard d’ioncam. Bunaithe ar an bhfaisnéis sin, ríomhadh leis an Measúnú seo ar Riachtanas agus Éileamh Tithíochta an líon teaghlach nach gcomhlíonfadh na ‘Critéir Inacmhainneachta’ (i.e., na teaghlaigh sin inar mhó costais teaghlaigh ná 35% d’ioncam indiúscartha teaghlaigh).</w:t>
      </w:r>
    </w:p>
    <w:p w14:paraId="0CEF7E82" w14:textId="77777777" w:rsidR="003227E6" w:rsidRPr="00802B28" w:rsidRDefault="003227E6" w:rsidP="003227E6">
      <w:pPr>
        <w:rPr>
          <w:lang w:val="ga"/>
        </w:rPr>
      </w:pPr>
      <w:r>
        <w:rPr>
          <w:lang w:val="ga"/>
        </w:rPr>
        <w:t xml:space="preserve">Déantar na réamh-mheastacháin maidir le hioncam teaghlaigh le linn thréimhse feidhme an phlean atá tuairiscithe thuas a chur i bhfeidhm i leith fhoirmle bhlianachta na Straitéise Eiseamláirí Tithíochta ó RCPRÁ do na scálaí spáis ábhartha sna táblaí seo a leanas. Leis an bhfoirmle sin, cinntear an praghas tí inacmhainne uasta do gach ceann de na deich ndeicíl </w:t>
      </w:r>
      <w:r>
        <w:rPr>
          <w:lang w:val="ga"/>
        </w:rPr>
        <w:lastRenderedPageBreak/>
        <w:t xml:space="preserve">bunaithe ar roinnt athróg fianaisebhunaithe a bunaíodh trí anailís a dhéanamh ar shonraí stairiúla morgáiste ó Bhanc Ceannais na hÉireann.  Áirítear leis na príomhathróga a úsáidtear san fhoirmle bhlianachta tairseach inacmhainneachta atá cothrom le 35% ar a mhéad d’ioncam teaghlaigh a bheith á chaitheamh ar chostais mhorgáiste, cóimheas 0.90 idir iasacht agus luach, ráta úis bliantúil 3%, agus téarma iasachta 29 mbliana. </w:t>
      </w:r>
    </w:p>
    <w:p w14:paraId="5AD4F4A0" w14:textId="77777777" w:rsidR="003227E6" w:rsidRPr="00802B28" w:rsidRDefault="003227E6" w:rsidP="003227E6">
      <w:pPr>
        <w:rPr>
          <w:lang w:val="ga"/>
        </w:rPr>
      </w:pPr>
      <w:r>
        <w:rPr>
          <w:lang w:val="ga"/>
        </w:rPr>
        <w:t>Bunaithe ar an líon teaghlach sa bhreis a theastaíonn, na bandaí praghais tí réamh-mheasta agus an ríomh ar inacmhainneacht tithíochta, leagadh amach do gach limistéar an líon teaghlach a fhéadfaidh cáiliú do mhorgáiste, agus an barrachas/an t-easnamh tithíochta in aghaidh an bhanda praghais.</w:t>
      </w:r>
    </w:p>
    <w:p w14:paraId="36B98F31" w14:textId="77777777" w:rsidR="003227E6" w:rsidRPr="00802B28" w:rsidRDefault="003227E6" w:rsidP="003227E6">
      <w:pPr>
        <w:rPr>
          <w:lang w:val="ga"/>
        </w:rPr>
      </w:pPr>
      <w:r>
        <w:rPr>
          <w:lang w:val="ga"/>
        </w:rPr>
        <w:t>Tar éis anailís a dhéanamh ar an acmhainneacht úinéireachta a ndearnadh meastóireacht uirthi trí na hathróga thuas (áit nach ionann na hathróga do gach limistéar mar gheall ar dhinimic inacmhainneachta éagsúil amhail ioncam agus costais), bhíothas in ann inacmhainneacht agus barrachas agus easnamh tithíochta a chinneadh de réir an bhanda praghais. Laistigh den anailís sin, rinneadh tairseacha inacmhainneachta deicíle a thagarmharcáil in aghaidh bandaí praghais chun an t-éileamh teoiriciúil a chinneadh agus chun an soláthar réamh-mheasta laistigh de gach banda praghais a chur i gcomparáid le chéile.</w:t>
      </w:r>
    </w:p>
    <w:p w14:paraId="07B72851" w14:textId="77777777" w:rsidR="003227E6" w:rsidRPr="00802B28" w:rsidRDefault="003227E6" w:rsidP="003227E6">
      <w:pPr>
        <w:rPr>
          <w:lang w:val="ga"/>
        </w:rPr>
      </w:pPr>
      <w:r>
        <w:rPr>
          <w:lang w:val="ga"/>
        </w:rPr>
        <w:t>Ullmhaíodh an anailís sin sna céimeanna seo a leanas:</w:t>
      </w:r>
    </w:p>
    <w:p w14:paraId="189252EA" w14:textId="77777777" w:rsidR="003227E6" w:rsidRPr="00802B28" w:rsidRDefault="003227E6" w:rsidP="003227E6">
      <w:pPr>
        <w:pStyle w:val="Heading5"/>
        <w:rPr>
          <w:lang w:val="ga"/>
        </w:rPr>
      </w:pPr>
      <w:r>
        <w:rPr>
          <w:lang w:val="ga"/>
        </w:rPr>
        <w:t>Comhpháirt 1:</w:t>
      </w:r>
    </w:p>
    <w:p w14:paraId="4083AA48" w14:textId="77777777" w:rsidR="003227E6" w:rsidRPr="00802B28" w:rsidRDefault="003227E6" w:rsidP="009001DD">
      <w:pPr>
        <w:pStyle w:val="ListParagraph"/>
        <w:numPr>
          <w:ilvl w:val="0"/>
          <w:numId w:val="32"/>
        </w:numPr>
        <w:rPr>
          <w:lang w:val="ga"/>
        </w:rPr>
      </w:pPr>
      <w:r>
        <w:rPr>
          <w:lang w:val="ga"/>
        </w:rPr>
        <w:t>Céim 1: Cinn inacmhainneacht praghsanna tí faoi gach deicíl i mbliain ar leith</w:t>
      </w:r>
    </w:p>
    <w:p w14:paraId="16286CBE" w14:textId="77777777" w:rsidR="003227E6" w:rsidRPr="00802B28" w:rsidRDefault="003227E6" w:rsidP="009001DD">
      <w:pPr>
        <w:pStyle w:val="ListParagraph"/>
        <w:numPr>
          <w:ilvl w:val="0"/>
          <w:numId w:val="32"/>
        </w:numPr>
        <w:rPr>
          <w:lang w:val="ga"/>
        </w:rPr>
      </w:pPr>
      <w:r>
        <w:rPr>
          <w:lang w:val="ga"/>
        </w:rPr>
        <w:t>Céim 2: Cinn an banda teaghlaigh (i.e., an chéad bhanda, an 2ú banda, etc.)</w:t>
      </w:r>
    </w:p>
    <w:p w14:paraId="27E06DAC" w14:textId="77777777" w:rsidR="003227E6" w:rsidRPr="00802B28" w:rsidRDefault="003227E6" w:rsidP="009001DD">
      <w:pPr>
        <w:pStyle w:val="ListParagraph"/>
        <w:numPr>
          <w:ilvl w:val="0"/>
          <w:numId w:val="32"/>
        </w:numPr>
        <w:rPr>
          <w:lang w:val="ga"/>
        </w:rPr>
      </w:pPr>
      <w:r>
        <w:rPr>
          <w:lang w:val="ga"/>
        </w:rPr>
        <w:t>Céim 3: Cinn an banda praghais tí do bhliain na hanailíse</w:t>
      </w:r>
    </w:p>
    <w:p w14:paraId="67DC1F3F" w14:textId="77777777" w:rsidR="003227E6" w:rsidRPr="009D0BC7" w:rsidRDefault="003227E6" w:rsidP="009001DD">
      <w:pPr>
        <w:pStyle w:val="ListParagraph"/>
        <w:numPr>
          <w:ilvl w:val="0"/>
          <w:numId w:val="32"/>
        </w:numPr>
      </w:pPr>
      <w:r>
        <w:rPr>
          <w:lang w:val="ga"/>
        </w:rPr>
        <w:t>Céim 4: Ríomh an líon tithe a bhfuiltear ag súil leo laistigh de gach banda</w:t>
      </w:r>
    </w:p>
    <w:p w14:paraId="02A7A3D5" w14:textId="77777777" w:rsidR="003227E6" w:rsidRPr="009D0BC7" w:rsidRDefault="003227E6" w:rsidP="009001DD">
      <w:pPr>
        <w:pStyle w:val="ListParagraph"/>
        <w:numPr>
          <w:ilvl w:val="0"/>
          <w:numId w:val="32"/>
        </w:numPr>
      </w:pPr>
      <w:r>
        <w:rPr>
          <w:lang w:val="ga"/>
        </w:rPr>
        <w:t>Céim 5: Cinn an céatadán d’aonaid tithíochta a réamh-mheastar go soláthrófar iad laistigh de gach banda</w:t>
      </w:r>
    </w:p>
    <w:p w14:paraId="7444E417" w14:textId="77777777" w:rsidR="003227E6" w:rsidRPr="009D0BC7" w:rsidRDefault="003227E6" w:rsidP="003227E6">
      <w:pPr>
        <w:pStyle w:val="Heading5"/>
      </w:pPr>
      <w:r>
        <w:rPr>
          <w:lang w:val="ga"/>
        </w:rPr>
        <w:t>Comhpháirt 2:</w:t>
      </w:r>
    </w:p>
    <w:p w14:paraId="11EF2BAA" w14:textId="77777777" w:rsidR="003227E6" w:rsidRPr="009D0BC7" w:rsidRDefault="003227E6" w:rsidP="009001DD">
      <w:pPr>
        <w:pStyle w:val="ListParagraph"/>
        <w:numPr>
          <w:ilvl w:val="0"/>
          <w:numId w:val="33"/>
        </w:numPr>
      </w:pPr>
      <w:r>
        <w:rPr>
          <w:lang w:val="ga"/>
        </w:rPr>
        <w:t xml:space="preserve">Céim 6: Ríomh an líon aonad tithíochta a réamh-mheastar go soláthrófar iad laistigh de gach banda </w:t>
      </w:r>
    </w:p>
    <w:p w14:paraId="1F6AD321" w14:textId="77777777" w:rsidR="003227E6" w:rsidRPr="009D0BC7" w:rsidRDefault="003227E6" w:rsidP="003227E6">
      <w:pPr>
        <w:pStyle w:val="Heading5"/>
      </w:pPr>
      <w:r>
        <w:rPr>
          <w:lang w:val="ga"/>
        </w:rPr>
        <w:t>Comparáid:</w:t>
      </w:r>
    </w:p>
    <w:p w14:paraId="60325F92" w14:textId="77777777" w:rsidR="003227E6" w:rsidRPr="009D0BC7" w:rsidRDefault="003227E6" w:rsidP="009001DD">
      <w:pPr>
        <w:pStyle w:val="ListParagraph"/>
        <w:numPr>
          <w:ilvl w:val="0"/>
          <w:numId w:val="33"/>
        </w:numPr>
      </w:pPr>
      <w:r>
        <w:rPr>
          <w:lang w:val="ga"/>
        </w:rPr>
        <w:t>Céim 7: Cinn an barrachas/an t-easnamh tithíochta (an difríocht idir Céim 4 agus Céim 6)</w:t>
      </w:r>
    </w:p>
    <w:p w14:paraId="078941EE" w14:textId="77777777" w:rsidR="003227E6" w:rsidRPr="00802B28" w:rsidRDefault="003227E6" w:rsidP="003227E6">
      <w:pPr>
        <w:rPr>
          <w:lang w:val="ga"/>
        </w:rPr>
      </w:pPr>
      <w:r>
        <w:rPr>
          <w:lang w:val="ga"/>
        </w:rPr>
        <w:t xml:space="preserve">Sainaithníodh barrachas i gcás gurbh airde an soláthar (bunaithe ar dháileadh stairiúil margaidh) ná an t-éileamh laistigh de bhanda praghais ar leith. Mar an gcéanna, sainaithníodh easnamh i gcás gur mhó an t-éileamh a rabhthas ag coinne leis ná an soláthar réamh-mheasta. Cuireadh loighic sháraitheach i bhfeidhm ar fud an mheasúnaithe seo: i gcás nach mbeadh aon acmhainn airgeadais ag deicíl laistigh de bhanda praghais ar leith, </w:t>
      </w:r>
      <w:r>
        <w:rPr>
          <w:lang w:val="ga"/>
        </w:rPr>
        <w:lastRenderedPageBreak/>
        <w:t>chuirfeadh an deicíl roimhe brú anuas agus cheannódh sí aonad laistigh den bhanda sin (e.g., mura mbeadh aon acmhainn ag an 5ú deicíl teach a cheannach sa 3ú banda praghais, glacadh leis gur laistigh den bhanda sin a cheannódh teaghlaigh den 6ú deicíl teach). Cuireadh an loighic sin i bhfeidhm ar fud an cheangail idir ioncam deicíle agus bandaí praghais i ngach bliain i ngach limistéar. Achoimrítear sna táblaí seo a leanas an toradh a bhí ar an measúnú úinéireachta i limistéar Chomhairle Cathrach Bhaile Átha Cliath agus sna folimistéir:</w:t>
      </w:r>
    </w:p>
    <w:p w14:paraId="37B2EB6D" w14:textId="77777777" w:rsidR="003227E6" w:rsidRPr="00802B28" w:rsidRDefault="003227E6" w:rsidP="003227E6">
      <w:pPr>
        <w:spacing w:after="160" w:line="259" w:lineRule="auto"/>
        <w:rPr>
          <w:b/>
          <w:lang w:val="ga"/>
        </w:rPr>
      </w:pPr>
      <w:r>
        <w:rPr>
          <w:b/>
          <w:bCs/>
          <w:lang w:val="ga"/>
        </w:rPr>
        <w:br w:type="page"/>
      </w:r>
    </w:p>
    <w:p w14:paraId="65FE95A1" w14:textId="31F001E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64" w:name="_Toc121136013"/>
      <w:bookmarkStart w:id="465" w:name="_Toc83121910"/>
      <w:bookmarkStart w:id="466" w:name="_Toc218941386"/>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4</w:t>
      </w:r>
      <w:r>
        <w:rPr>
          <w:smallCaps/>
          <w:color w:val="auto"/>
          <w:sz w:val="24"/>
          <w:szCs w:val="24"/>
          <w:lang w:val="ga"/>
        </w:rPr>
        <w:fldChar w:fldCharType="end"/>
      </w:r>
      <w:r>
        <w:rPr>
          <w:color w:val="auto"/>
          <w:sz w:val="24"/>
          <w:szCs w:val="24"/>
          <w:lang w:val="ga"/>
        </w:rPr>
        <w:t>:</w:t>
      </w:r>
      <w:r>
        <w:rPr>
          <w:color w:val="auto"/>
          <w:sz w:val="24"/>
          <w:szCs w:val="24"/>
          <w:lang w:val="ga"/>
        </w:rPr>
        <w:tab/>
        <w:t>An Líon Teaghlach i gCathair Bhaile Átha Cliath nach gCáilíonn do Mhorgáiste</w:t>
      </w:r>
      <w:bookmarkEnd w:id="464"/>
      <w:bookmarkEnd w:id="465"/>
      <w:bookmarkEnd w:id="46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Number of households In Dublin City that do not qualify for a mortgage"/>
        <w:tblDescription w:val="Number of households In Dublin City that do not qualify for a mortgage"/>
      </w:tblPr>
      <w:tblGrid>
        <w:gridCol w:w="2254"/>
        <w:gridCol w:w="2254"/>
        <w:gridCol w:w="2254"/>
        <w:gridCol w:w="2254"/>
      </w:tblGrid>
      <w:tr w:rsidR="003227E6" w:rsidRPr="009D0BC7" w14:paraId="0F5F939B" w14:textId="77777777" w:rsidTr="003227E6">
        <w:tc>
          <w:tcPr>
            <w:tcW w:w="2254" w:type="dxa"/>
            <w:shd w:val="clear" w:color="auto" w:fill="ED7D31" w:themeFill="accent2"/>
            <w:vAlign w:val="center"/>
          </w:tcPr>
          <w:p w14:paraId="72BF23F1"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2254" w:type="dxa"/>
            <w:shd w:val="clear" w:color="auto" w:fill="ED7D31" w:themeFill="accent2"/>
            <w:vAlign w:val="center"/>
          </w:tcPr>
          <w:p w14:paraId="29D2C851" w14:textId="77777777" w:rsidR="003227E6" w:rsidRPr="009D0BC7" w:rsidRDefault="003227E6" w:rsidP="003227E6">
            <w:pPr>
              <w:spacing w:before="50" w:after="50"/>
              <w:jc w:val="center"/>
              <w:rPr>
                <w:b/>
                <w:color w:val="FFFFFF" w:themeColor="background1"/>
              </w:rPr>
            </w:pPr>
            <w:r>
              <w:rPr>
                <w:b/>
                <w:bCs/>
                <w:color w:val="FFFFFF" w:themeColor="background1"/>
                <w:lang w:val="ga"/>
              </w:rPr>
              <w:t>Teaghlaigh</w:t>
            </w:r>
          </w:p>
        </w:tc>
        <w:tc>
          <w:tcPr>
            <w:tcW w:w="2254" w:type="dxa"/>
            <w:shd w:val="clear" w:color="auto" w:fill="ED7D31" w:themeFill="accent2"/>
            <w:vAlign w:val="center"/>
          </w:tcPr>
          <w:p w14:paraId="165B9755" w14:textId="77777777" w:rsidR="003227E6" w:rsidRPr="009D0BC7" w:rsidRDefault="003227E6" w:rsidP="003227E6">
            <w:pPr>
              <w:spacing w:before="50" w:after="50"/>
              <w:jc w:val="center"/>
              <w:rPr>
                <w:b/>
                <w:color w:val="FFFFFF" w:themeColor="background1"/>
              </w:rPr>
            </w:pPr>
            <w:r>
              <w:rPr>
                <w:b/>
                <w:bCs/>
                <w:color w:val="FFFFFF" w:themeColor="background1"/>
                <w:lang w:val="ga"/>
              </w:rPr>
              <w:t>A Cháilíonn do Mhorgáiste</w:t>
            </w:r>
          </w:p>
        </w:tc>
        <w:tc>
          <w:tcPr>
            <w:tcW w:w="2254" w:type="dxa"/>
            <w:shd w:val="clear" w:color="auto" w:fill="ED7D31" w:themeFill="accent2"/>
            <w:vAlign w:val="center"/>
          </w:tcPr>
          <w:p w14:paraId="52C94B6E" w14:textId="77777777" w:rsidR="003227E6" w:rsidRPr="009D0BC7" w:rsidRDefault="003227E6" w:rsidP="003227E6">
            <w:pPr>
              <w:spacing w:before="50" w:after="50"/>
              <w:jc w:val="center"/>
              <w:rPr>
                <w:b/>
                <w:color w:val="FFFFFF" w:themeColor="background1"/>
              </w:rPr>
            </w:pPr>
            <w:r>
              <w:rPr>
                <w:b/>
                <w:bCs/>
                <w:color w:val="FFFFFF" w:themeColor="background1"/>
                <w:lang w:val="ga"/>
              </w:rPr>
              <w:t>Nach gCáilíonn do Mhorgáiste</w:t>
            </w:r>
          </w:p>
        </w:tc>
      </w:tr>
      <w:tr w:rsidR="003227E6" w:rsidRPr="009D0BC7" w14:paraId="74111449" w14:textId="77777777" w:rsidTr="003227E6">
        <w:tc>
          <w:tcPr>
            <w:tcW w:w="2254" w:type="dxa"/>
            <w:shd w:val="clear" w:color="auto" w:fill="FBE4D5" w:themeFill="accent2" w:themeFillTint="33"/>
            <w:vAlign w:val="center"/>
          </w:tcPr>
          <w:p w14:paraId="60AE5036" w14:textId="77777777" w:rsidR="003227E6" w:rsidRPr="009D0BC7" w:rsidRDefault="003227E6" w:rsidP="003227E6">
            <w:pPr>
              <w:spacing w:before="50" w:after="50"/>
              <w:jc w:val="center"/>
            </w:pPr>
            <w:r>
              <w:rPr>
                <w:lang w:val="ga"/>
              </w:rPr>
              <w:t>2022</w:t>
            </w:r>
          </w:p>
        </w:tc>
        <w:tc>
          <w:tcPr>
            <w:tcW w:w="2254" w:type="dxa"/>
            <w:shd w:val="clear" w:color="auto" w:fill="FBE4D5" w:themeFill="accent2" w:themeFillTint="33"/>
            <w:vAlign w:val="center"/>
          </w:tcPr>
          <w:p w14:paraId="1A481C95" w14:textId="77777777" w:rsidR="003227E6" w:rsidRPr="009D0BC7" w:rsidRDefault="003227E6" w:rsidP="003227E6">
            <w:pPr>
              <w:spacing w:before="50" w:after="50"/>
              <w:jc w:val="center"/>
            </w:pPr>
            <w:r>
              <w:rPr>
                <w:lang w:val="ga"/>
              </w:rPr>
              <w:t>6,651</w:t>
            </w:r>
          </w:p>
        </w:tc>
        <w:tc>
          <w:tcPr>
            <w:tcW w:w="2254" w:type="dxa"/>
            <w:shd w:val="clear" w:color="auto" w:fill="FBE4D5" w:themeFill="accent2" w:themeFillTint="33"/>
            <w:vAlign w:val="center"/>
          </w:tcPr>
          <w:p w14:paraId="5B7D485C" w14:textId="77777777" w:rsidR="003227E6" w:rsidRPr="009D0BC7" w:rsidRDefault="003227E6" w:rsidP="003227E6">
            <w:pPr>
              <w:spacing w:before="50" w:after="50"/>
              <w:jc w:val="center"/>
            </w:pPr>
            <w:r>
              <w:rPr>
                <w:lang w:val="ga"/>
              </w:rPr>
              <w:t>3,904</w:t>
            </w:r>
          </w:p>
        </w:tc>
        <w:tc>
          <w:tcPr>
            <w:tcW w:w="2254" w:type="dxa"/>
            <w:shd w:val="clear" w:color="auto" w:fill="FBE4D5" w:themeFill="accent2" w:themeFillTint="33"/>
            <w:vAlign w:val="center"/>
          </w:tcPr>
          <w:p w14:paraId="704DCF28" w14:textId="77777777" w:rsidR="003227E6" w:rsidRPr="009D0BC7" w:rsidRDefault="003227E6" w:rsidP="003227E6">
            <w:pPr>
              <w:spacing w:before="50" w:after="50"/>
              <w:jc w:val="center"/>
            </w:pPr>
            <w:r>
              <w:rPr>
                <w:lang w:val="ga"/>
              </w:rPr>
              <w:t>2,747</w:t>
            </w:r>
          </w:p>
        </w:tc>
      </w:tr>
      <w:tr w:rsidR="003227E6" w:rsidRPr="009D0BC7" w14:paraId="672658C2" w14:textId="77777777" w:rsidTr="003227E6">
        <w:tc>
          <w:tcPr>
            <w:tcW w:w="2254" w:type="dxa"/>
            <w:shd w:val="clear" w:color="auto" w:fill="F7CAAC" w:themeFill="accent2" w:themeFillTint="66"/>
            <w:vAlign w:val="center"/>
          </w:tcPr>
          <w:p w14:paraId="4E441DF1" w14:textId="77777777" w:rsidR="003227E6" w:rsidRPr="009D0BC7" w:rsidRDefault="003227E6" w:rsidP="003227E6">
            <w:pPr>
              <w:spacing w:before="50" w:after="50"/>
              <w:jc w:val="center"/>
            </w:pPr>
            <w:r>
              <w:rPr>
                <w:lang w:val="ga"/>
              </w:rPr>
              <w:t>2023</w:t>
            </w:r>
          </w:p>
        </w:tc>
        <w:tc>
          <w:tcPr>
            <w:tcW w:w="2254" w:type="dxa"/>
            <w:shd w:val="clear" w:color="auto" w:fill="F7CAAC" w:themeFill="accent2" w:themeFillTint="66"/>
            <w:vAlign w:val="center"/>
          </w:tcPr>
          <w:p w14:paraId="263D9645" w14:textId="77777777" w:rsidR="003227E6" w:rsidRPr="009D0BC7" w:rsidRDefault="003227E6" w:rsidP="003227E6">
            <w:pPr>
              <w:spacing w:before="50" w:after="50"/>
              <w:jc w:val="center"/>
            </w:pPr>
            <w:r>
              <w:rPr>
                <w:lang w:val="ga"/>
              </w:rPr>
              <w:t>6,651</w:t>
            </w:r>
          </w:p>
        </w:tc>
        <w:tc>
          <w:tcPr>
            <w:tcW w:w="2254" w:type="dxa"/>
            <w:shd w:val="clear" w:color="auto" w:fill="F7CAAC" w:themeFill="accent2" w:themeFillTint="66"/>
            <w:vAlign w:val="center"/>
          </w:tcPr>
          <w:p w14:paraId="23BAA83D" w14:textId="77777777" w:rsidR="003227E6" w:rsidRPr="009D0BC7" w:rsidRDefault="003227E6" w:rsidP="003227E6">
            <w:pPr>
              <w:spacing w:before="50" w:after="50"/>
              <w:jc w:val="center"/>
            </w:pPr>
            <w:r>
              <w:rPr>
                <w:lang w:val="ga"/>
              </w:rPr>
              <w:t>3,904</w:t>
            </w:r>
          </w:p>
        </w:tc>
        <w:tc>
          <w:tcPr>
            <w:tcW w:w="2254" w:type="dxa"/>
            <w:shd w:val="clear" w:color="auto" w:fill="F7CAAC" w:themeFill="accent2" w:themeFillTint="66"/>
            <w:vAlign w:val="center"/>
          </w:tcPr>
          <w:p w14:paraId="4AD4F776" w14:textId="77777777" w:rsidR="003227E6" w:rsidRPr="009D0BC7" w:rsidRDefault="003227E6" w:rsidP="003227E6">
            <w:pPr>
              <w:spacing w:before="50" w:after="50"/>
              <w:jc w:val="center"/>
            </w:pPr>
            <w:r>
              <w:rPr>
                <w:lang w:val="ga"/>
              </w:rPr>
              <w:t>2,747</w:t>
            </w:r>
          </w:p>
        </w:tc>
      </w:tr>
      <w:tr w:rsidR="003227E6" w:rsidRPr="009D0BC7" w14:paraId="67C70047" w14:textId="77777777" w:rsidTr="003227E6">
        <w:tc>
          <w:tcPr>
            <w:tcW w:w="2254" w:type="dxa"/>
            <w:shd w:val="clear" w:color="auto" w:fill="FBE4D5" w:themeFill="accent2" w:themeFillTint="33"/>
            <w:vAlign w:val="center"/>
          </w:tcPr>
          <w:p w14:paraId="45280416" w14:textId="77777777" w:rsidR="003227E6" w:rsidRPr="009D0BC7" w:rsidRDefault="003227E6" w:rsidP="003227E6">
            <w:pPr>
              <w:spacing w:before="50" w:after="50"/>
              <w:jc w:val="center"/>
            </w:pPr>
            <w:r>
              <w:rPr>
                <w:lang w:val="ga"/>
              </w:rPr>
              <w:t>2024</w:t>
            </w:r>
          </w:p>
        </w:tc>
        <w:tc>
          <w:tcPr>
            <w:tcW w:w="2254" w:type="dxa"/>
            <w:shd w:val="clear" w:color="auto" w:fill="FBE4D5" w:themeFill="accent2" w:themeFillTint="33"/>
            <w:vAlign w:val="center"/>
          </w:tcPr>
          <w:p w14:paraId="2B319244" w14:textId="77777777" w:rsidR="003227E6" w:rsidRPr="009D0BC7" w:rsidRDefault="003227E6" w:rsidP="003227E6">
            <w:pPr>
              <w:spacing w:before="50" w:after="50"/>
              <w:jc w:val="center"/>
            </w:pPr>
            <w:r>
              <w:rPr>
                <w:lang w:val="ga"/>
              </w:rPr>
              <w:t>6,651</w:t>
            </w:r>
          </w:p>
        </w:tc>
        <w:tc>
          <w:tcPr>
            <w:tcW w:w="2254" w:type="dxa"/>
            <w:shd w:val="clear" w:color="auto" w:fill="FBE4D5" w:themeFill="accent2" w:themeFillTint="33"/>
            <w:vAlign w:val="center"/>
          </w:tcPr>
          <w:p w14:paraId="27C4FF1D" w14:textId="77777777" w:rsidR="003227E6" w:rsidRPr="009D0BC7" w:rsidRDefault="003227E6" w:rsidP="003227E6">
            <w:pPr>
              <w:spacing w:before="50" w:after="50"/>
              <w:jc w:val="center"/>
            </w:pPr>
            <w:r>
              <w:rPr>
                <w:lang w:val="ga"/>
              </w:rPr>
              <w:t>3,904</w:t>
            </w:r>
          </w:p>
        </w:tc>
        <w:tc>
          <w:tcPr>
            <w:tcW w:w="2254" w:type="dxa"/>
            <w:shd w:val="clear" w:color="auto" w:fill="FBE4D5" w:themeFill="accent2" w:themeFillTint="33"/>
            <w:vAlign w:val="center"/>
          </w:tcPr>
          <w:p w14:paraId="4B7BCF28" w14:textId="77777777" w:rsidR="003227E6" w:rsidRPr="009D0BC7" w:rsidRDefault="003227E6" w:rsidP="003227E6">
            <w:pPr>
              <w:spacing w:before="50" w:after="50"/>
              <w:jc w:val="center"/>
            </w:pPr>
            <w:r>
              <w:rPr>
                <w:lang w:val="ga"/>
              </w:rPr>
              <w:t>2,747</w:t>
            </w:r>
          </w:p>
        </w:tc>
      </w:tr>
      <w:tr w:rsidR="003227E6" w:rsidRPr="009D0BC7" w14:paraId="1B6E91CE" w14:textId="77777777" w:rsidTr="003227E6">
        <w:tc>
          <w:tcPr>
            <w:tcW w:w="2254" w:type="dxa"/>
            <w:shd w:val="clear" w:color="auto" w:fill="F7CAAC" w:themeFill="accent2" w:themeFillTint="66"/>
            <w:vAlign w:val="center"/>
          </w:tcPr>
          <w:p w14:paraId="5862A053" w14:textId="77777777" w:rsidR="003227E6" w:rsidRPr="009D0BC7" w:rsidRDefault="003227E6" w:rsidP="003227E6">
            <w:pPr>
              <w:spacing w:before="50" w:after="50"/>
              <w:jc w:val="center"/>
            </w:pPr>
            <w:r>
              <w:rPr>
                <w:lang w:val="ga"/>
              </w:rPr>
              <w:t>2025</w:t>
            </w:r>
          </w:p>
        </w:tc>
        <w:tc>
          <w:tcPr>
            <w:tcW w:w="2254" w:type="dxa"/>
            <w:shd w:val="clear" w:color="auto" w:fill="F7CAAC" w:themeFill="accent2" w:themeFillTint="66"/>
            <w:vAlign w:val="center"/>
          </w:tcPr>
          <w:p w14:paraId="5AAD65A5" w14:textId="77777777" w:rsidR="003227E6" w:rsidRPr="009D0BC7" w:rsidRDefault="003227E6" w:rsidP="003227E6">
            <w:pPr>
              <w:spacing w:before="50" w:after="50"/>
              <w:jc w:val="center"/>
            </w:pPr>
            <w:r>
              <w:rPr>
                <w:lang w:val="ga"/>
              </w:rPr>
              <w:t>6,651</w:t>
            </w:r>
          </w:p>
        </w:tc>
        <w:tc>
          <w:tcPr>
            <w:tcW w:w="2254" w:type="dxa"/>
            <w:shd w:val="clear" w:color="auto" w:fill="F7CAAC" w:themeFill="accent2" w:themeFillTint="66"/>
            <w:vAlign w:val="center"/>
          </w:tcPr>
          <w:p w14:paraId="49214E72" w14:textId="77777777" w:rsidR="003227E6" w:rsidRPr="009D0BC7" w:rsidRDefault="003227E6" w:rsidP="003227E6">
            <w:pPr>
              <w:spacing w:before="50" w:after="50"/>
              <w:jc w:val="center"/>
            </w:pPr>
            <w:r>
              <w:rPr>
                <w:lang w:val="ga"/>
              </w:rPr>
              <w:t>3,904</w:t>
            </w:r>
          </w:p>
        </w:tc>
        <w:tc>
          <w:tcPr>
            <w:tcW w:w="2254" w:type="dxa"/>
            <w:shd w:val="clear" w:color="auto" w:fill="F7CAAC" w:themeFill="accent2" w:themeFillTint="66"/>
            <w:vAlign w:val="center"/>
          </w:tcPr>
          <w:p w14:paraId="1DCB4DA6" w14:textId="77777777" w:rsidR="003227E6" w:rsidRPr="009D0BC7" w:rsidRDefault="003227E6" w:rsidP="003227E6">
            <w:pPr>
              <w:spacing w:before="50" w:after="50"/>
              <w:jc w:val="center"/>
            </w:pPr>
            <w:r>
              <w:rPr>
                <w:lang w:val="ga"/>
              </w:rPr>
              <w:t>2,747</w:t>
            </w:r>
          </w:p>
        </w:tc>
      </w:tr>
      <w:tr w:rsidR="003227E6" w:rsidRPr="009D0BC7" w14:paraId="5CCAACE5" w14:textId="77777777" w:rsidTr="003227E6">
        <w:tc>
          <w:tcPr>
            <w:tcW w:w="2254" w:type="dxa"/>
            <w:shd w:val="clear" w:color="auto" w:fill="FBE4D5" w:themeFill="accent2" w:themeFillTint="33"/>
            <w:vAlign w:val="center"/>
          </w:tcPr>
          <w:p w14:paraId="7BDC3DA9" w14:textId="77777777" w:rsidR="003227E6" w:rsidRPr="009D0BC7" w:rsidRDefault="003227E6" w:rsidP="003227E6">
            <w:pPr>
              <w:spacing w:before="50" w:after="50"/>
              <w:jc w:val="center"/>
            </w:pPr>
            <w:r>
              <w:rPr>
                <w:lang w:val="ga"/>
              </w:rPr>
              <w:t>2026</w:t>
            </w:r>
          </w:p>
        </w:tc>
        <w:tc>
          <w:tcPr>
            <w:tcW w:w="2254" w:type="dxa"/>
            <w:shd w:val="clear" w:color="auto" w:fill="FBE4D5" w:themeFill="accent2" w:themeFillTint="33"/>
            <w:vAlign w:val="center"/>
          </w:tcPr>
          <w:p w14:paraId="4B367494" w14:textId="77777777" w:rsidR="003227E6" w:rsidRPr="009D0BC7" w:rsidRDefault="003227E6" w:rsidP="003227E6">
            <w:pPr>
              <w:spacing w:before="50" w:after="50"/>
              <w:jc w:val="center"/>
            </w:pPr>
            <w:r>
              <w:rPr>
                <w:lang w:val="ga"/>
              </w:rPr>
              <w:t>6,651</w:t>
            </w:r>
          </w:p>
        </w:tc>
        <w:tc>
          <w:tcPr>
            <w:tcW w:w="2254" w:type="dxa"/>
            <w:shd w:val="clear" w:color="auto" w:fill="FBE4D5" w:themeFill="accent2" w:themeFillTint="33"/>
            <w:vAlign w:val="center"/>
          </w:tcPr>
          <w:p w14:paraId="03233919" w14:textId="77777777" w:rsidR="003227E6" w:rsidRPr="009D0BC7" w:rsidRDefault="003227E6" w:rsidP="003227E6">
            <w:pPr>
              <w:spacing w:before="50" w:after="50"/>
              <w:jc w:val="center"/>
            </w:pPr>
            <w:r>
              <w:rPr>
                <w:lang w:val="ga"/>
              </w:rPr>
              <w:t>3,904</w:t>
            </w:r>
          </w:p>
        </w:tc>
        <w:tc>
          <w:tcPr>
            <w:tcW w:w="2254" w:type="dxa"/>
            <w:shd w:val="clear" w:color="auto" w:fill="FBE4D5" w:themeFill="accent2" w:themeFillTint="33"/>
            <w:vAlign w:val="center"/>
          </w:tcPr>
          <w:p w14:paraId="795213B3" w14:textId="77777777" w:rsidR="003227E6" w:rsidRPr="009D0BC7" w:rsidRDefault="003227E6" w:rsidP="003227E6">
            <w:pPr>
              <w:spacing w:before="50" w:after="50"/>
              <w:jc w:val="center"/>
            </w:pPr>
            <w:r>
              <w:rPr>
                <w:lang w:val="ga"/>
              </w:rPr>
              <w:t>2,747</w:t>
            </w:r>
          </w:p>
        </w:tc>
      </w:tr>
      <w:tr w:rsidR="003227E6" w:rsidRPr="009D0BC7" w14:paraId="50AF728F" w14:textId="77777777" w:rsidTr="003227E6">
        <w:tc>
          <w:tcPr>
            <w:tcW w:w="2254" w:type="dxa"/>
            <w:shd w:val="clear" w:color="auto" w:fill="F7CAAC" w:themeFill="accent2" w:themeFillTint="66"/>
            <w:vAlign w:val="center"/>
          </w:tcPr>
          <w:p w14:paraId="6657A920" w14:textId="77777777" w:rsidR="003227E6" w:rsidRPr="009D0BC7" w:rsidRDefault="003227E6" w:rsidP="003227E6">
            <w:pPr>
              <w:spacing w:before="50" w:after="50"/>
              <w:jc w:val="center"/>
            </w:pPr>
            <w:r>
              <w:rPr>
                <w:lang w:val="ga"/>
              </w:rPr>
              <w:t>2027</w:t>
            </w:r>
          </w:p>
        </w:tc>
        <w:tc>
          <w:tcPr>
            <w:tcW w:w="2254" w:type="dxa"/>
            <w:shd w:val="clear" w:color="auto" w:fill="F7CAAC" w:themeFill="accent2" w:themeFillTint="66"/>
            <w:vAlign w:val="center"/>
          </w:tcPr>
          <w:p w14:paraId="4C002BF5" w14:textId="77777777" w:rsidR="003227E6" w:rsidRPr="009D0BC7" w:rsidRDefault="003227E6" w:rsidP="003227E6">
            <w:pPr>
              <w:spacing w:before="50" w:after="50"/>
              <w:jc w:val="center"/>
            </w:pPr>
            <w:r>
              <w:rPr>
                <w:lang w:val="ga"/>
              </w:rPr>
              <w:t>6,651</w:t>
            </w:r>
          </w:p>
        </w:tc>
        <w:tc>
          <w:tcPr>
            <w:tcW w:w="2254" w:type="dxa"/>
            <w:shd w:val="clear" w:color="auto" w:fill="F7CAAC" w:themeFill="accent2" w:themeFillTint="66"/>
            <w:vAlign w:val="center"/>
          </w:tcPr>
          <w:p w14:paraId="3DA32F18" w14:textId="77777777" w:rsidR="003227E6" w:rsidRPr="009D0BC7" w:rsidRDefault="003227E6" w:rsidP="003227E6">
            <w:pPr>
              <w:spacing w:before="50" w:after="50"/>
              <w:jc w:val="center"/>
            </w:pPr>
            <w:r>
              <w:rPr>
                <w:lang w:val="ga"/>
              </w:rPr>
              <w:t>3,904</w:t>
            </w:r>
          </w:p>
        </w:tc>
        <w:tc>
          <w:tcPr>
            <w:tcW w:w="2254" w:type="dxa"/>
            <w:shd w:val="clear" w:color="auto" w:fill="F7CAAC" w:themeFill="accent2" w:themeFillTint="66"/>
            <w:vAlign w:val="center"/>
          </w:tcPr>
          <w:p w14:paraId="3852846F" w14:textId="77777777" w:rsidR="003227E6" w:rsidRPr="009D0BC7" w:rsidRDefault="003227E6" w:rsidP="003227E6">
            <w:pPr>
              <w:spacing w:before="50" w:after="50"/>
              <w:jc w:val="center"/>
            </w:pPr>
            <w:r>
              <w:rPr>
                <w:lang w:val="ga"/>
              </w:rPr>
              <w:t>2,747</w:t>
            </w:r>
          </w:p>
        </w:tc>
      </w:tr>
      <w:tr w:rsidR="003227E6" w:rsidRPr="009D0BC7" w14:paraId="47C34AA8" w14:textId="77777777" w:rsidTr="003227E6">
        <w:tc>
          <w:tcPr>
            <w:tcW w:w="2254" w:type="dxa"/>
            <w:shd w:val="clear" w:color="auto" w:fill="FBE4D5" w:themeFill="accent2" w:themeFillTint="33"/>
            <w:vAlign w:val="center"/>
          </w:tcPr>
          <w:p w14:paraId="75CAC8CA" w14:textId="77777777" w:rsidR="003227E6" w:rsidRPr="009D0BC7" w:rsidRDefault="003227E6" w:rsidP="003227E6">
            <w:pPr>
              <w:spacing w:before="50" w:after="50"/>
              <w:jc w:val="center"/>
            </w:pPr>
            <w:r>
              <w:rPr>
                <w:lang w:val="ga"/>
              </w:rPr>
              <w:t>2028</w:t>
            </w:r>
          </w:p>
        </w:tc>
        <w:tc>
          <w:tcPr>
            <w:tcW w:w="2254" w:type="dxa"/>
            <w:shd w:val="clear" w:color="auto" w:fill="FBE4D5" w:themeFill="accent2" w:themeFillTint="33"/>
            <w:vAlign w:val="center"/>
          </w:tcPr>
          <w:p w14:paraId="7F85DC59" w14:textId="77777777" w:rsidR="003227E6" w:rsidRPr="009D0BC7" w:rsidRDefault="003227E6" w:rsidP="003227E6">
            <w:pPr>
              <w:spacing w:before="50" w:after="50"/>
              <w:jc w:val="center"/>
            </w:pPr>
            <w:r>
              <w:rPr>
                <w:lang w:val="ga"/>
              </w:rPr>
              <w:t>6,651</w:t>
            </w:r>
          </w:p>
        </w:tc>
        <w:tc>
          <w:tcPr>
            <w:tcW w:w="2254" w:type="dxa"/>
            <w:shd w:val="clear" w:color="auto" w:fill="FBE4D5" w:themeFill="accent2" w:themeFillTint="33"/>
            <w:vAlign w:val="center"/>
          </w:tcPr>
          <w:p w14:paraId="4D6342FC" w14:textId="77777777" w:rsidR="003227E6" w:rsidRPr="009D0BC7" w:rsidRDefault="003227E6" w:rsidP="003227E6">
            <w:pPr>
              <w:spacing w:before="50" w:after="50"/>
              <w:jc w:val="center"/>
            </w:pPr>
            <w:r>
              <w:rPr>
                <w:lang w:val="ga"/>
              </w:rPr>
              <w:t>3,904</w:t>
            </w:r>
          </w:p>
        </w:tc>
        <w:tc>
          <w:tcPr>
            <w:tcW w:w="2254" w:type="dxa"/>
            <w:shd w:val="clear" w:color="auto" w:fill="FBE4D5" w:themeFill="accent2" w:themeFillTint="33"/>
            <w:vAlign w:val="center"/>
          </w:tcPr>
          <w:p w14:paraId="740D92BD" w14:textId="77777777" w:rsidR="003227E6" w:rsidRPr="009D0BC7" w:rsidRDefault="003227E6" w:rsidP="003227E6">
            <w:pPr>
              <w:spacing w:before="50" w:after="50"/>
              <w:jc w:val="center"/>
            </w:pPr>
            <w:r>
              <w:rPr>
                <w:lang w:val="ga"/>
              </w:rPr>
              <w:t>2,747</w:t>
            </w:r>
          </w:p>
        </w:tc>
      </w:tr>
    </w:tbl>
    <w:p w14:paraId="2A13DB63" w14:textId="77777777" w:rsidR="003227E6" w:rsidRPr="009D0BC7" w:rsidRDefault="003227E6" w:rsidP="003227E6">
      <w:pPr>
        <w:pStyle w:val="NoSpacing"/>
      </w:pPr>
    </w:p>
    <w:p w14:paraId="56D41BF6" w14:textId="1D1090AF" w:rsidR="003227E6" w:rsidRPr="002F6F2D" w:rsidRDefault="003227E6" w:rsidP="003227E6">
      <w:pPr>
        <w:pStyle w:val="Caption"/>
        <w:keepNext/>
        <w:tabs>
          <w:tab w:val="left" w:pos="1418"/>
        </w:tabs>
        <w:spacing w:after="50"/>
        <w:ind w:left="1418" w:hanging="1418"/>
        <w:rPr>
          <w:smallCaps/>
          <w:color w:val="auto"/>
          <w:sz w:val="24"/>
          <w:szCs w:val="24"/>
        </w:rPr>
      </w:pPr>
      <w:bookmarkStart w:id="467" w:name="_Toc121136014"/>
      <w:bookmarkStart w:id="468" w:name="_Toc83121911"/>
      <w:bookmarkStart w:id="469" w:name="_Toc218941387"/>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5</w:t>
      </w:r>
      <w:r>
        <w:rPr>
          <w:smallCaps/>
          <w:color w:val="auto"/>
          <w:sz w:val="24"/>
          <w:szCs w:val="24"/>
          <w:lang w:val="ga"/>
        </w:rPr>
        <w:fldChar w:fldCharType="end"/>
      </w:r>
      <w:r>
        <w:rPr>
          <w:color w:val="auto"/>
          <w:sz w:val="24"/>
          <w:szCs w:val="24"/>
          <w:lang w:val="ga"/>
        </w:rPr>
        <w:t>:</w:t>
      </w:r>
      <w:r>
        <w:rPr>
          <w:color w:val="auto"/>
          <w:sz w:val="24"/>
          <w:szCs w:val="24"/>
          <w:lang w:val="ga"/>
        </w:rPr>
        <w:tab/>
        <w:t>An Líon Teaghlach i mBaile Átha Cliath 1 nach gCáilíonn do Mhorgáiste</w:t>
      </w:r>
      <w:bookmarkEnd w:id="467"/>
      <w:bookmarkEnd w:id="468"/>
      <w:bookmarkEnd w:id="46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Number of households In Dublin 1 that do not qualify for a mortgage"/>
        <w:tblDescription w:val="Number of households In Dublin 1 that do not qualify for a mortgage"/>
      </w:tblPr>
      <w:tblGrid>
        <w:gridCol w:w="2254"/>
        <w:gridCol w:w="2254"/>
        <w:gridCol w:w="2254"/>
        <w:gridCol w:w="2254"/>
      </w:tblGrid>
      <w:tr w:rsidR="003227E6" w:rsidRPr="009D0BC7" w14:paraId="1A3DDA39" w14:textId="77777777" w:rsidTr="003227E6">
        <w:tc>
          <w:tcPr>
            <w:tcW w:w="2254" w:type="dxa"/>
            <w:shd w:val="clear" w:color="auto" w:fill="ED7D31" w:themeFill="accent2"/>
            <w:vAlign w:val="center"/>
          </w:tcPr>
          <w:p w14:paraId="224192A5"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2254" w:type="dxa"/>
            <w:shd w:val="clear" w:color="auto" w:fill="ED7D31" w:themeFill="accent2"/>
            <w:vAlign w:val="center"/>
          </w:tcPr>
          <w:p w14:paraId="48A39B75" w14:textId="77777777" w:rsidR="003227E6" w:rsidRPr="009D0BC7" w:rsidRDefault="003227E6" w:rsidP="003227E6">
            <w:pPr>
              <w:spacing w:before="50" w:after="50"/>
              <w:jc w:val="center"/>
              <w:rPr>
                <w:b/>
                <w:color w:val="FFFFFF" w:themeColor="background1"/>
              </w:rPr>
            </w:pPr>
            <w:r>
              <w:rPr>
                <w:b/>
                <w:bCs/>
                <w:color w:val="FFFFFF" w:themeColor="background1"/>
                <w:lang w:val="ga"/>
              </w:rPr>
              <w:t>Teaghlaigh</w:t>
            </w:r>
          </w:p>
        </w:tc>
        <w:tc>
          <w:tcPr>
            <w:tcW w:w="2254" w:type="dxa"/>
            <w:shd w:val="clear" w:color="auto" w:fill="ED7D31" w:themeFill="accent2"/>
            <w:vAlign w:val="center"/>
          </w:tcPr>
          <w:p w14:paraId="478FB756" w14:textId="77777777" w:rsidR="003227E6" w:rsidRPr="009D0BC7" w:rsidRDefault="003227E6" w:rsidP="003227E6">
            <w:pPr>
              <w:spacing w:before="50" w:after="50"/>
              <w:jc w:val="center"/>
              <w:rPr>
                <w:b/>
                <w:color w:val="FFFFFF" w:themeColor="background1"/>
              </w:rPr>
            </w:pPr>
            <w:r>
              <w:rPr>
                <w:b/>
                <w:bCs/>
                <w:color w:val="FFFFFF" w:themeColor="background1"/>
                <w:lang w:val="ga"/>
              </w:rPr>
              <w:t>A Cháilíonn do Mhorgáiste</w:t>
            </w:r>
          </w:p>
        </w:tc>
        <w:tc>
          <w:tcPr>
            <w:tcW w:w="2254" w:type="dxa"/>
            <w:shd w:val="clear" w:color="auto" w:fill="ED7D31" w:themeFill="accent2"/>
            <w:vAlign w:val="center"/>
          </w:tcPr>
          <w:p w14:paraId="6F79444B" w14:textId="77777777" w:rsidR="003227E6" w:rsidRPr="009D0BC7" w:rsidRDefault="003227E6" w:rsidP="003227E6">
            <w:pPr>
              <w:spacing w:before="50" w:after="50"/>
              <w:jc w:val="center"/>
              <w:rPr>
                <w:b/>
                <w:color w:val="FFFFFF" w:themeColor="background1"/>
              </w:rPr>
            </w:pPr>
            <w:r>
              <w:rPr>
                <w:b/>
                <w:bCs/>
                <w:color w:val="FFFFFF" w:themeColor="background1"/>
                <w:lang w:val="ga"/>
              </w:rPr>
              <w:t>Nach gCáilíonn do Mhorgáiste</w:t>
            </w:r>
          </w:p>
        </w:tc>
      </w:tr>
      <w:tr w:rsidR="003227E6" w:rsidRPr="009D0BC7" w14:paraId="4FFAC2D7" w14:textId="77777777" w:rsidTr="003227E6">
        <w:tc>
          <w:tcPr>
            <w:tcW w:w="2254" w:type="dxa"/>
            <w:shd w:val="clear" w:color="auto" w:fill="FBE4D5" w:themeFill="accent2" w:themeFillTint="33"/>
            <w:vAlign w:val="center"/>
          </w:tcPr>
          <w:p w14:paraId="51E9829D" w14:textId="77777777" w:rsidR="003227E6" w:rsidRPr="009D0BC7" w:rsidRDefault="003227E6" w:rsidP="003227E6">
            <w:pPr>
              <w:spacing w:before="50" w:after="50"/>
              <w:jc w:val="center"/>
            </w:pPr>
            <w:r>
              <w:rPr>
                <w:lang w:val="ga"/>
              </w:rPr>
              <w:t>2022</w:t>
            </w:r>
          </w:p>
        </w:tc>
        <w:tc>
          <w:tcPr>
            <w:tcW w:w="2254" w:type="dxa"/>
            <w:shd w:val="clear" w:color="auto" w:fill="FBE4D5" w:themeFill="accent2" w:themeFillTint="33"/>
            <w:vAlign w:val="center"/>
          </w:tcPr>
          <w:p w14:paraId="0644ACF0" w14:textId="77777777" w:rsidR="003227E6" w:rsidRPr="009D0BC7" w:rsidRDefault="003227E6" w:rsidP="003227E6">
            <w:pPr>
              <w:spacing w:before="50" w:after="50"/>
              <w:jc w:val="center"/>
            </w:pPr>
            <w:r>
              <w:rPr>
                <w:lang w:val="ga"/>
              </w:rPr>
              <w:t>250</w:t>
            </w:r>
          </w:p>
        </w:tc>
        <w:tc>
          <w:tcPr>
            <w:tcW w:w="2254" w:type="dxa"/>
            <w:shd w:val="clear" w:color="auto" w:fill="FBE4D5" w:themeFill="accent2" w:themeFillTint="33"/>
            <w:vAlign w:val="center"/>
          </w:tcPr>
          <w:p w14:paraId="13AB15E2" w14:textId="77777777" w:rsidR="003227E6" w:rsidRPr="009D0BC7" w:rsidRDefault="003227E6" w:rsidP="003227E6">
            <w:pPr>
              <w:spacing w:before="50" w:after="50"/>
              <w:jc w:val="center"/>
            </w:pPr>
            <w:r>
              <w:rPr>
                <w:lang w:val="ga"/>
              </w:rPr>
              <w:t>96</w:t>
            </w:r>
          </w:p>
        </w:tc>
        <w:tc>
          <w:tcPr>
            <w:tcW w:w="2254" w:type="dxa"/>
            <w:shd w:val="clear" w:color="auto" w:fill="FBE4D5" w:themeFill="accent2" w:themeFillTint="33"/>
            <w:vAlign w:val="center"/>
          </w:tcPr>
          <w:p w14:paraId="25733667" w14:textId="77777777" w:rsidR="003227E6" w:rsidRPr="009D0BC7" w:rsidRDefault="003227E6" w:rsidP="003227E6">
            <w:pPr>
              <w:spacing w:before="50" w:after="50"/>
              <w:jc w:val="center"/>
            </w:pPr>
            <w:r>
              <w:rPr>
                <w:lang w:val="ga"/>
              </w:rPr>
              <w:t>154</w:t>
            </w:r>
          </w:p>
        </w:tc>
      </w:tr>
      <w:tr w:rsidR="003227E6" w:rsidRPr="009D0BC7" w14:paraId="29318094" w14:textId="77777777" w:rsidTr="003227E6">
        <w:tc>
          <w:tcPr>
            <w:tcW w:w="2254" w:type="dxa"/>
            <w:shd w:val="clear" w:color="auto" w:fill="F7CAAC" w:themeFill="accent2" w:themeFillTint="66"/>
            <w:vAlign w:val="center"/>
          </w:tcPr>
          <w:p w14:paraId="62119F80" w14:textId="77777777" w:rsidR="003227E6" w:rsidRPr="009D0BC7" w:rsidRDefault="003227E6" w:rsidP="003227E6">
            <w:pPr>
              <w:spacing w:before="50" w:after="50"/>
              <w:jc w:val="center"/>
            </w:pPr>
            <w:r>
              <w:rPr>
                <w:lang w:val="ga"/>
              </w:rPr>
              <w:t>2023</w:t>
            </w:r>
          </w:p>
        </w:tc>
        <w:tc>
          <w:tcPr>
            <w:tcW w:w="2254" w:type="dxa"/>
            <w:shd w:val="clear" w:color="auto" w:fill="F7CAAC" w:themeFill="accent2" w:themeFillTint="66"/>
            <w:vAlign w:val="center"/>
          </w:tcPr>
          <w:p w14:paraId="5920D2D5" w14:textId="77777777" w:rsidR="003227E6" w:rsidRPr="009D0BC7" w:rsidRDefault="003227E6" w:rsidP="003227E6">
            <w:pPr>
              <w:spacing w:before="50" w:after="50"/>
              <w:jc w:val="center"/>
            </w:pPr>
            <w:r>
              <w:rPr>
                <w:lang w:val="ga"/>
              </w:rPr>
              <w:t>250</w:t>
            </w:r>
          </w:p>
        </w:tc>
        <w:tc>
          <w:tcPr>
            <w:tcW w:w="2254" w:type="dxa"/>
            <w:shd w:val="clear" w:color="auto" w:fill="F7CAAC" w:themeFill="accent2" w:themeFillTint="66"/>
            <w:vAlign w:val="center"/>
          </w:tcPr>
          <w:p w14:paraId="5B450D58" w14:textId="77777777" w:rsidR="003227E6" w:rsidRPr="009D0BC7" w:rsidRDefault="003227E6" w:rsidP="003227E6">
            <w:pPr>
              <w:spacing w:before="50" w:after="50"/>
              <w:jc w:val="center"/>
            </w:pPr>
            <w:r>
              <w:rPr>
                <w:lang w:val="ga"/>
              </w:rPr>
              <w:t>96</w:t>
            </w:r>
          </w:p>
        </w:tc>
        <w:tc>
          <w:tcPr>
            <w:tcW w:w="2254" w:type="dxa"/>
            <w:shd w:val="clear" w:color="auto" w:fill="F7CAAC" w:themeFill="accent2" w:themeFillTint="66"/>
            <w:vAlign w:val="center"/>
          </w:tcPr>
          <w:p w14:paraId="031DCC41" w14:textId="77777777" w:rsidR="003227E6" w:rsidRPr="009D0BC7" w:rsidRDefault="003227E6" w:rsidP="003227E6">
            <w:pPr>
              <w:spacing w:before="50" w:after="50"/>
              <w:jc w:val="center"/>
            </w:pPr>
            <w:r>
              <w:rPr>
                <w:lang w:val="ga"/>
              </w:rPr>
              <w:t>154</w:t>
            </w:r>
          </w:p>
        </w:tc>
      </w:tr>
      <w:tr w:rsidR="003227E6" w:rsidRPr="009D0BC7" w14:paraId="488F6A10" w14:textId="77777777" w:rsidTr="003227E6">
        <w:tc>
          <w:tcPr>
            <w:tcW w:w="2254" w:type="dxa"/>
            <w:shd w:val="clear" w:color="auto" w:fill="FBE4D5" w:themeFill="accent2" w:themeFillTint="33"/>
            <w:vAlign w:val="center"/>
          </w:tcPr>
          <w:p w14:paraId="6B1E72A0" w14:textId="77777777" w:rsidR="003227E6" w:rsidRPr="009D0BC7" w:rsidRDefault="003227E6" w:rsidP="003227E6">
            <w:pPr>
              <w:spacing w:before="50" w:after="50"/>
              <w:jc w:val="center"/>
            </w:pPr>
            <w:r>
              <w:rPr>
                <w:lang w:val="ga"/>
              </w:rPr>
              <w:t>2024</w:t>
            </w:r>
          </w:p>
        </w:tc>
        <w:tc>
          <w:tcPr>
            <w:tcW w:w="2254" w:type="dxa"/>
            <w:shd w:val="clear" w:color="auto" w:fill="FBE4D5" w:themeFill="accent2" w:themeFillTint="33"/>
            <w:vAlign w:val="center"/>
          </w:tcPr>
          <w:p w14:paraId="0A205233" w14:textId="77777777" w:rsidR="003227E6" w:rsidRPr="009D0BC7" w:rsidRDefault="003227E6" w:rsidP="003227E6">
            <w:pPr>
              <w:spacing w:before="50" w:after="50"/>
              <w:jc w:val="center"/>
            </w:pPr>
            <w:r>
              <w:rPr>
                <w:lang w:val="ga"/>
              </w:rPr>
              <w:t>250</w:t>
            </w:r>
          </w:p>
        </w:tc>
        <w:tc>
          <w:tcPr>
            <w:tcW w:w="2254" w:type="dxa"/>
            <w:shd w:val="clear" w:color="auto" w:fill="FBE4D5" w:themeFill="accent2" w:themeFillTint="33"/>
            <w:vAlign w:val="center"/>
          </w:tcPr>
          <w:p w14:paraId="14FE1B90" w14:textId="77777777" w:rsidR="003227E6" w:rsidRPr="009D0BC7" w:rsidRDefault="003227E6" w:rsidP="003227E6">
            <w:pPr>
              <w:spacing w:before="50" w:after="50"/>
              <w:jc w:val="center"/>
            </w:pPr>
            <w:r>
              <w:rPr>
                <w:lang w:val="ga"/>
              </w:rPr>
              <w:t>96</w:t>
            </w:r>
          </w:p>
        </w:tc>
        <w:tc>
          <w:tcPr>
            <w:tcW w:w="2254" w:type="dxa"/>
            <w:shd w:val="clear" w:color="auto" w:fill="FBE4D5" w:themeFill="accent2" w:themeFillTint="33"/>
            <w:vAlign w:val="center"/>
          </w:tcPr>
          <w:p w14:paraId="73741D28" w14:textId="77777777" w:rsidR="003227E6" w:rsidRPr="009D0BC7" w:rsidRDefault="003227E6" w:rsidP="003227E6">
            <w:pPr>
              <w:spacing w:before="50" w:after="50"/>
              <w:jc w:val="center"/>
            </w:pPr>
            <w:r>
              <w:rPr>
                <w:lang w:val="ga"/>
              </w:rPr>
              <w:t>154</w:t>
            </w:r>
          </w:p>
        </w:tc>
      </w:tr>
      <w:tr w:rsidR="003227E6" w:rsidRPr="009D0BC7" w14:paraId="78240678" w14:textId="77777777" w:rsidTr="003227E6">
        <w:tc>
          <w:tcPr>
            <w:tcW w:w="2254" w:type="dxa"/>
            <w:shd w:val="clear" w:color="auto" w:fill="F7CAAC" w:themeFill="accent2" w:themeFillTint="66"/>
            <w:vAlign w:val="center"/>
          </w:tcPr>
          <w:p w14:paraId="40E4BC42" w14:textId="77777777" w:rsidR="003227E6" w:rsidRPr="009D0BC7" w:rsidRDefault="003227E6" w:rsidP="003227E6">
            <w:pPr>
              <w:spacing w:before="50" w:after="50"/>
              <w:jc w:val="center"/>
            </w:pPr>
            <w:r>
              <w:rPr>
                <w:lang w:val="ga"/>
              </w:rPr>
              <w:t>2025</w:t>
            </w:r>
          </w:p>
        </w:tc>
        <w:tc>
          <w:tcPr>
            <w:tcW w:w="2254" w:type="dxa"/>
            <w:shd w:val="clear" w:color="auto" w:fill="F7CAAC" w:themeFill="accent2" w:themeFillTint="66"/>
            <w:vAlign w:val="center"/>
          </w:tcPr>
          <w:p w14:paraId="2216FEA7" w14:textId="77777777" w:rsidR="003227E6" w:rsidRPr="009D0BC7" w:rsidRDefault="003227E6" w:rsidP="003227E6">
            <w:pPr>
              <w:spacing w:before="50" w:after="50"/>
              <w:jc w:val="center"/>
            </w:pPr>
            <w:r>
              <w:rPr>
                <w:lang w:val="ga"/>
              </w:rPr>
              <w:t>250</w:t>
            </w:r>
          </w:p>
        </w:tc>
        <w:tc>
          <w:tcPr>
            <w:tcW w:w="2254" w:type="dxa"/>
            <w:shd w:val="clear" w:color="auto" w:fill="F7CAAC" w:themeFill="accent2" w:themeFillTint="66"/>
            <w:vAlign w:val="center"/>
          </w:tcPr>
          <w:p w14:paraId="67341BDD" w14:textId="77777777" w:rsidR="003227E6" w:rsidRPr="009D0BC7" w:rsidRDefault="003227E6" w:rsidP="003227E6">
            <w:pPr>
              <w:spacing w:before="50" w:after="50"/>
              <w:jc w:val="center"/>
            </w:pPr>
            <w:r>
              <w:rPr>
                <w:lang w:val="ga"/>
              </w:rPr>
              <w:t>96</w:t>
            </w:r>
          </w:p>
        </w:tc>
        <w:tc>
          <w:tcPr>
            <w:tcW w:w="2254" w:type="dxa"/>
            <w:shd w:val="clear" w:color="auto" w:fill="F7CAAC" w:themeFill="accent2" w:themeFillTint="66"/>
            <w:vAlign w:val="center"/>
          </w:tcPr>
          <w:p w14:paraId="551DED43" w14:textId="77777777" w:rsidR="003227E6" w:rsidRPr="009D0BC7" w:rsidRDefault="003227E6" w:rsidP="003227E6">
            <w:pPr>
              <w:spacing w:before="50" w:after="50"/>
              <w:jc w:val="center"/>
            </w:pPr>
            <w:r>
              <w:rPr>
                <w:lang w:val="ga"/>
              </w:rPr>
              <w:t>154</w:t>
            </w:r>
          </w:p>
        </w:tc>
      </w:tr>
      <w:tr w:rsidR="003227E6" w:rsidRPr="009D0BC7" w14:paraId="6005E922" w14:textId="77777777" w:rsidTr="003227E6">
        <w:tc>
          <w:tcPr>
            <w:tcW w:w="2254" w:type="dxa"/>
            <w:shd w:val="clear" w:color="auto" w:fill="FBE4D5" w:themeFill="accent2" w:themeFillTint="33"/>
            <w:vAlign w:val="center"/>
          </w:tcPr>
          <w:p w14:paraId="19190F59" w14:textId="77777777" w:rsidR="003227E6" w:rsidRPr="009D0BC7" w:rsidRDefault="003227E6" w:rsidP="003227E6">
            <w:pPr>
              <w:spacing w:before="50" w:after="50"/>
              <w:jc w:val="center"/>
            </w:pPr>
            <w:r>
              <w:rPr>
                <w:lang w:val="ga"/>
              </w:rPr>
              <w:t>2026</w:t>
            </w:r>
          </w:p>
        </w:tc>
        <w:tc>
          <w:tcPr>
            <w:tcW w:w="2254" w:type="dxa"/>
            <w:shd w:val="clear" w:color="auto" w:fill="FBE4D5" w:themeFill="accent2" w:themeFillTint="33"/>
            <w:vAlign w:val="center"/>
          </w:tcPr>
          <w:p w14:paraId="716E9695" w14:textId="77777777" w:rsidR="003227E6" w:rsidRPr="009D0BC7" w:rsidRDefault="003227E6" w:rsidP="003227E6">
            <w:pPr>
              <w:spacing w:before="50" w:after="50"/>
              <w:jc w:val="center"/>
            </w:pPr>
            <w:r>
              <w:rPr>
                <w:lang w:val="ga"/>
              </w:rPr>
              <w:t>250</w:t>
            </w:r>
          </w:p>
        </w:tc>
        <w:tc>
          <w:tcPr>
            <w:tcW w:w="2254" w:type="dxa"/>
            <w:shd w:val="clear" w:color="auto" w:fill="FBE4D5" w:themeFill="accent2" w:themeFillTint="33"/>
            <w:vAlign w:val="center"/>
          </w:tcPr>
          <w:p w14:paraId="3A93B662" w14:textId="77777777" w:rsidR="003227E6" w:rsidRPr="009D0BC7" w:rsidRDefault="003227E6" w:rsidP="003227E6">
            <w:pPr>
              <w:spacing w:before="50" w:after="50"/>
              <w:jc w:val="center"/>
            </w:pPr>
            <w:r>
              <w:rPr>
                <w:lang w:val="ga"/>
              </w:rPr>
              <w:t>96</w:t>
            </w:r>
          </w:p>
        </w:tc>
        <w:tc>
          <w:tcPr>
            <w:tcW w:w="2254" w:type="dxa"/>
            <w:shd w:val="clear" w:color="auto" w:fill="FBE4D5" w:themeFill="accent2" w:themeFillTint="33"/>
            <w:vAlign w:val="center"/>
          </w:tcPr>
          <w:p w14:paraId="4FC8A8F0" w14:textId="77777777" w:rsidR="003227E6" w:rsidRPr="009D0BC7" w:rsidRDefault="003227E6" w:rsidP="003227E6">
            <w:pPr>
              <w:spacing w:before="50" w:after="50"/>
              <w:jc w:val="center"/>
            </w:pPr>
            <w:r>
              <w:rPr>
                <w:lang w:val="ga"/>
              </w:rPr>
              <w:t>154</w:t>
            </w:r>
          </w:p>
        </w:tc>
      </w:tr>
      <w:tr w:rsidR="003227E6" w:rsidRPr="009D0BC7" w14:paraId="25CB355F" w14:textId="77777777" w:rsidTr="003227E6">
        <w:tc>
          <w:tcPr>
            <w:tcW w:w="2254" w:type="dxa"/>
            <w:shd w:val="clear" w:color="auto" w:fill="F7CAAC" w:themeFill="accent2" w:themeFillTint="66"/>
            <w:vAlign w:val="center"/>
          </w:tcPr>
          <w:p w14:paraId="5DCDB769" w14:textId="77777777" w:rsidR="003227E6" w:rsidRPr="009D0BC7" w:rsidRDefault="003227E6" w:rsidP="003227E6">
            <w:pPr>
              <w:spacing w:before="50" w:after="50"/>
              <w:jc w:val="center"/>
            </w:pPr>
            <w:r>
              <w:rPr>
                <w:lang w:val="ga"/>
              </w:rPr>
              <w:t>2027</w:t>
            </w:r>
          </w:p>
        </w:tc>
        <w:tc>
          <w:tcPr>
            <w:tcW w:w="2254" w:type="dxa"/>
            <w:shd w:val="clear" w:color="auto" w:fill="F7CAAC" w:themeFill="accent2" w:themeFillTint="66"/>
            <w:vAlign w:val="center"/>
          </w:tcPr>
          <w:p w14:paraId="38020CDD" w14:textId="77777777" w:rsidR="003227E6" w:rsidRPr="009D0BC7" w:rsidRDefault="003227E6" w:rsidP="003227E6">
            <w:pPr>
              <w:spacing w:before="50" w:after="50"/>
              <w:jc w:val="center"/>
            </w:pPr>
            <w:r>
              <w:rPr>
                <w:lang w:val="ga"/>
              </w:rPr>
              <w:t>250</w:t>
            </w:r>
          </w:p>
        </w:tc>
        <w:tc>
          <w:tcPr>
            <w:tcW w:w="2254" w:type="dxa"/>
            <w:shd w:val="clear" w:color="auto" w:fill="F7CAAC" w:themeFill="accent2" w:themeFillTint="66"/>
            <w:vAlign w:val="center"/>
          </w:tcPr>
          <w:p w14:paraId="41B44C55" w14:textId="77777777" w:rsidR="003227E6" w:rsidRPr="009D0BC7" w:rsidRDefault="003227E6" w:rsidP="003227E6">
            <w:pPr>
              <w:spacing w:before="50" w:after="50"/>
              <w:jc w:val="center"/>
            </w:pPr>
            <w:r>
              <w:rPr>
                <w:lang w:val="ga"/>
              </w:rPr>
              <w:t>96</w:t>
            </w:r>
          </w:p>
        </w:tc>
        <w:tc>
          <w:tcPr>
            <w:tcW w:w="2254" w:type="dxa"/>
            <w:shd w:val="clear" w:color="auto" w:fill="F7CAAC" w:themeFill="accent2" w:themeFillTint="66"/>
            <w:vAlign w:val="center"/>
          </w:tcPr>
          <w:p w14:paraId="3CE12EBF" w14:textId="77777777" w:rsidR="003227E6" w:rsidRPr="009D0BC7" w:rsidRDefault="003227E6" w:rsidP="003227E6">
            <w:pPr>
              <w:spacing w:before="50" w:after="50"/>
              <w:jc w:val="center"/>
            </w:pPr>
            <w:r>
              <w:rPr>
                <w:lang w:val="ga"/>
              </w:rPr>
              <w:t>154</w:t>
            </w:r>
          </w:p>
        </w:tc>
      </w:tr>
      <w:tr w:rsidR="003227E6" w:rsidRPr="009D0BC7" w14:paraId="03991DED" w14:textId="77777777" w:rsidTr="003227E6">
        <w:tc>
          <w:tcPr>
            <w:tcW w:w="2254" w:type="dxa"/>
            <w:shd w:val="clear" w:color="auto" w:fill="FBE4D5" w:themeFill="accent2" w:themeFillTint="33"/>
            <w:vAlign w:val="center"/>
          </w:tcPr>
          <w:p w14:paraId="7FCB4B22" w14:textId="77777777" w:rsidR="003227E6" w:rsidRPr="009D0BC7" w:rsidRDefault="003227E6" w:rsidP="003227E6">
            <w:pPr>
              <w:spacing w:before="50" w:after="50"/>
              <w:jc w:val="center"/>
            </w:pPr>
            <w:r>
              <w:rPr>
                <w:lang w:val="ga"/>
              </w:rPr>
              <w:t>2028</w:t>
            </w:r>
          </w:p>
        </w:tc>
        <w:tc>
          <w:tcPr>
            <w:tcW w:w="2254" w:type="dxa"/>
            <w:shd w:val="clear" w:color="auto" w:fill="FBE4D5" w:themeFill="accent2" w:themeFillTint="33"/>
            <w:vAlign w:val="center"/>
          </w:tcPr>
          <w:p w14:paraId="350E5E73" w14:textId="77777777" w:rsidR="003227E6" w:rsidRPr="009D0BC7" w:rsidRDefault="003227E6" w:rsidP="003227E6">
            <w:pPr>
              <w:spacing w:before="50" w:after="50"/>
              <w:jc w:val="center"/>
            </w:pPr>
            <w:r>
              <w:rPr>
                <w:lang w:val="ga"/>
              </w:rPr>
              <w:t>250</w:t>
            </w:r>
          </w:p>
        </w:tc>
        <w:tc>
          <w:tcPr>
            <w:tcW w:w="2254" w:type="dxa"/>
            <w:shd w:val="clear" w:color="auto" w:fill="FBE4D5" w:themeFill="accent2" w:themeFillTint="33"/>
            <w:vAlign w:val="center"/>
          </w:tcPr>
          <w:p w14:paraId="034A2870" w14:textId="77777777" w:rsidR="003227E6" w:rsidRPr="009D0BC7" w:rsidRDefault="003227E6" w:rsidP="003227E6">
            <w:pPr>
              <w:spacing w:before="50" w:after="50"/>
              <w:jc w:val="center"/>
            </w:pPr>
            <w:r>
              <w:rPr>
                <w:lang w:val="ga"/>
              </w:rPr>
              <w:t>96</w:t>
            </w:r>
          </w:p>
        </w:tc>
        <w:tc>
          <w:tcPr>
            <w:tcW w:w="2254" w:type="dxa"/>
            <w:shd w:val="clear" w:color="auto" w:fill="FBE4D5" w:themeFill="accent2" w:themeFillTint="33"/>
            <w:vAlign w:val="center"/>
          </w:tcPr>
          <w:p w14:paraId="4EFE0F2D" w14:textId="77777777" w:rsidR="003227E6" w:rsidRPr="009D0BC7" w:rsidRDefault="003227E6" w:rsidP="003227E6">
            <w:pPr>
              <w:spacing w:before="50" w:after="50"/>
              <w:jc w:val="center"/>
            </w:pPr>
            <w:r>
              <w:rPr>
                <w:lang w:val="ga"/>
              </w:rPr>
              <w:t>154</w:t>
            </w:r>
          </w:p>
        </w:tc>
      </w:tr>
    </w:tbl>
    <w:p w14:paraId="241DB8C8" w14:textId="77777777" w:rsidR="003227E6" w:rsidRPr="009D0BC7" w:rsidRDefault="003227E6" w:rsidP="003227E6">
      <w:pPr>
        <w:pStyle w:val="NoSpacing"/>
      </w:pPr>
    </w:p>
    <w:p w14:paraId="2346A687" w14:textId="04770835" w:rsidR="003227E6" w:rsidRPr="002F6F2D" w:rsidRDefault="003227E6" w:rsidP="003227E6">
      <w:pPr>
        <w:pStyle w:val="Caption"/>
        <w:keepNext/>
        <w:tabs>
          <w:tab w:val="left" w:pos="1418"/>
        </w:tabs>
        <w:spacing w:after="50"/>
        <w:ind w:left="1418" w:hanging="1418"/>
        <w:rPr>
          <w:smallCaps/>
          <w:color w:val="auto"/>
          <w:sz w:val="24"/>
          <w:szCs w:val="24"/>
        </w:rPr>
      </w:pPr>
      <w:bookmarkStart w:id="470" w:name="_Toc121136015"/>
      <w:bookmarkStart w:id="471" w:name="_Toc83121912"/>
      <w:bookmarkStart w:id="472" w:name="_Toc218941388"/>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6</w:t>
      </w:r>
      <w:r>
        <w:rPr>
          <w:smallCaps/>
          <w:color w:val="auto"/>
          <w:sz w:val="24"/>
          <w:szCs w:val="24"/>
          <w:lang w:val="ga"/>
        </w:rPr>
        <w:fldChar w:fldCharType="end"/>
      </w:r>
      <w:r>
        <w:rPr>
          <w:color w:val="auto"/>
          <w:sz w:val="24"/>
          <w:szCs w:val="24"/>
          <w:lang w:val="ga"/>
        </w:rPr>
        <w:t>:</w:t>
      </w:r>
      <w:r>
        <w:rPr>
          <w:color w:val="auto"/>
          <w:sz w:val="24"/>
          <w:szCs w:val="24"/>
          <w:lang w:val="ga"/>
        </w:rPr>
        <w:tab/>
        <w:t>An Líon Teaghlach i mBaile Átha Cliath 8 nach gCáilíonn do Mhorgáiste</w:t>
      </w:r>
      <w:bookmarkEnd w:id="470"/>
      <w:bookmarkEnd w:id="471"/>
      <w:bookmarkEnd w:id="47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Number of households In Dublin 8 that do not qualify for a mortgage"/>
        <w:tblDescription w:val="Number of households In Dublin 8 that do not qualify for a mortgage"/>
      </w:tblPr>
      <w:tblGrid>
        <w:gridCol w:w="2254"/>
        <w:gridCol w:w="2254"/>
        <w:gridCol w:w="2254"/>
        <w:gridCol w:w="2254"/>
      </w:tblGrid>
      <w:tr w:rsidR="003227E6" w:rsidRPr="009D0BC7" w14:paraId="0F23368A" w14:textId="77777777" w:rsidTr="003227E6">
        <w:tc>
          <w:tcPr>
            <w:tcW w:w="2254" w:type="dxa"/>
            <w:shd w:val="clear" w:color="auto" w:fill="ED7D31" w:themeFill="accent2"/>
            <w:vAlign w:val="center"/>
          </w:tcPr>
          <w:p w14:paraId="686F42A9" w14:textId="77777777" w:rsidR="003227E6" w:rsidRPr="009D0BC7" w:rsidRDefault="003227E6" w:rsidP="003227E6">
            <w:pPr>
              <w:spacing w:before="50" w:after="50"/>
              <w:jc w:val="center"/>
              <w:rPr>
                <w:b/>
                <w:color w:val="FFFFFF" w:themeColor="background1"/>
              </w:rPr>
            </w:pPr>
            <w:r>
              <w:rPr>
                <w:b/>
                <w:bCs/>
                <w:color w:val="FFFFFF" w:themeColor="background1"/>
                <w:lang w:val="ga"/>
              </w:rPr>
              <w:t>Bliain</w:t>
            </w:r>
          </w:p>
        </w:tc>
        <w:tc>
          <w:tcPr>
            <w:tcW w:w="2254" w:type="dxa"/>
            <w:shd w:val="clear" w:color="auto" w:fill="ED7D31" w:themeFill="accent2"/>
            <w:vAlign w:val="center"/>
          </w:tcPr>
          <w:p w14:paraId="0F5D4163" w14:textId="77777777" w:rsidR="003227E6" w:rsidRPr="009D0BC7" w:rsidRDefault="003227E6" w:rsidP="003227E6">
            <w:pPr>
              <w:spacing w:before="50" w:after="50"/>
              <w:jc w:val="center"/>
              <w:rPr>
                <w:b/>
                <w:color w:val="FFFFFF" w:themeColor="background1"/>
              </w:rPr>
            </w:pPr>
            <w:r>
              <w:rPr>
                <w:b/>
                <w:bCs/>
                <w:color w:val="FFFFFF" w:themeColor="background1"/>
                <w:lang w:val="ga"/>
              </w:rPr>
              <w:t>Teaghlaigh</w:t>
            </w:r>
          </w:p>
        </w:tc>
        <w:tc>
          <w:tcPr>
            <w:tcW w:w="2254" w:type="dxa"/>
            <w:shd w:val="clear" w:color="auto" w:fill="ED7D31" w:themeFill="accent2"/>
            <w:vAlign w:val="center"/>
          </w:tcPr>
          <w:p w14:paraId="07A22D56" w14:textId="77777777" w:rsidR="003227E6" w:rsidRPr="009D0BC7" w:rsidRDefault="003227E6" w:rsidP="003227E6">
            <w:pPr>
              <w:spacing w:before="50" w:after="50"/>
              <w:jc w:val="center"/>
              <w:rPr>
                <w:b/>
                <w:color w:val="FFFFFF" w:themeColor="background1"/>
              </w:rPr>
            </w:pPr>
            <w:r>
              <w:rPr>
                <w:b/>
                <w:bCs/>
                <w:color w:val="FFFFFF" w:themeColor="background1"/>
                <w:lang w:val="ga"/>
              </w:rPr>
              <w:t>A Cháilíonn do Mhorgáiste</w:t>
            </w:r>
          </w:p>
        </w:tc>
        <w:tc>
          <w:tcPr>
            <w:tcW w:w="2254" w:type="dxa"/>
            <w:shd w:val="clear" w:color="auto" w:fill="ED7D31" w:themeFill="accent2"/>
            <w:vAlign w:val="center"/>
          </w:tcPr>
          <w:p w14:paraId="73B202D2" w14:textId="77777777" w:rsidR="003227E6" w:rsidRPr="009D0BC7" w:rsidRDefault="003227E6" w:rsidP="003227E6">
            <w:pPr>
              <w:spacing w:before="50" w:after="50"/>
              <w:jc w:val="center"/>
              <w:rPr>
                <w:b/>
                <w:color w:val="FFFFFF" w:themeColor="background1"/>
              </w:rPr>
            </w:pPr>
            <w:r>
              <w:rPr>
                <w:b/>
                <w:bCs/>
                <w:color w:val="FFFFFF" w:themeColor="background1"/>
                <w:lang w:val="ga"/>
              </w:rPr>
              <w:t>Nach gCáilíonn do Mhorgáiste</w:t>
            </w:r>
          </w:p>
        </w:tc>
      </w:tr>
      <w:tr w:rsidR="003227E6" w:rsidRPr="009D0BC7" w14:paraId="55DD2FF8" w14:textId="77777777" w:rsidTr="003227E6">
        <w:tc>
          <w:tcPr>
            <w:tcW w:w="2254" w:type="dxa"/>
            <w:shd w:val="clear" w:color="auto" w:fill="FBE4D5" w:themeFill="accent2" w:themeFillTint="33"/>
            <w:vAlign w:val="center"/>
          </w:tcPr>
          <w:p w14:paraId="54F01689" w14:textId="77777777" w:rsidR="003227E6" w:rsidRPr="009D0BC7" w:rsidRDefault="003227E6" w:rsidP="003227E6">
            <w:pPr>
              <w:spacing w:before="50" w:after="50"/>
              <w:jc w:val="center"/>
            </w:pPr>
            <w:r>
              <w:rPr>
                <w:lang w:val="ga"/>
              </w:rPr>
              <w:t>2022</w:t>
            </w:r>
          </w:p>
        </w:tc>
        <w:tc>
          <w:tcPr>
            <w:tcW w:w="2254" w:type="dxa"/>
            <w:shd w:val="clear" w:color="auto" w:fill="FBE4D5" w:themeFill="accent2" w:themeFillTint="33"/>
            <w:vAlign w:val="center"/>
          </w:tcPr>
          <w:p w14:paraId="199D6DC6" w14:textId="77777777" w:rsidR="003227E6" w:rsidRPr="009D0BC7" w:rsidRDefault="003227E6" w:rsidP="003227E6">
            <w:pPr>
              <w:spacing w:before="50" w:after="50"/>
              <w:jc w:val="center"/>
            </w:pPr>
            <w:r>
              <w:rPr>
                <w:lang w:val="ga"/>
              </w:rPr>
              <w:t>333</w:t>
            </w:r>
          </w:p>
        </w:tc>
        <w:tc>
          <w:tcPr>
            <w:tcW w:w="2254" w:type="dxa"/>
            <w:shd w:val="clear" w:color="auto" w:fill="FBE4D5" w:themeFill="accent2" w:themeFillTint="33"/>
            <w:vAlign w:val="center"/>
          </w:tcPr>
          <w:p w14:paraId="4788FCE7" w14:textId="77777777" w:rsidR="003227E6" w:rsidRPr="009D0BC7" w:rsidRDefault="003227E6" w:rsidP="003227E6">
            <w:pPr>
              <w:spacing w:before="50" w:after="50"/>
              <w:jc w:val="center"/>
            </w:pPr>
            <w:r>
              <w:rPr>
                <w:lang w:val="ga"/>
              </w:rPr>
              <w:t>128</w:t>
            </w:r>
          </w:p>
        </w:tc>
        <w:tc>
          <w:tcPr>
            <w:tcW w:w="2254" w:type="dxa"/>
            <w:shd w:val="clear" w:color="auto" w:fill="FBE4D5" w:themeFill="accent2" w:themeFillTint="33"/>
            <w:vAlign w:val="center"/>
          </w:tcPr>
          <w:p w14:paraId="6D5AF7B1" w14:textId="77777777" w:rsidR="003227E6" w:rsidRPr="009D0BC7" w:rsidRDefault="003227E6" w:rsidP="003227E6">
            <w:pPr>
              <w:spacing w:before="50" w:after="50"/>
              <w:jc w:val="center"/>
            </w:pPr>
            <w:r>
              <w:rPr>
                <w:lang w:val="ga"/>
              </w:rPr>
              <w:t>205</w:t>
            </w:r>
          </w:p>
        </w:tc>
      </w:tr>
      <w:tr w:rsidR="003227E6" w:rsidRPr="009D0BC7" w14:paraId="772204B0" w14:textId="77777777" w:rsidTr="003227E6">
        <w:tc>
          <w:tcPr>
            <w:tcW w:w="2254" w:type="dxa"/>
            <w:shd w:val="clear" w:color="auto" w:fill="F7CAAC" w:themeFill="accent2" w:themeFillTint="66"/>
            <w:vAlign w:val="center"/>
          </w:tcPr>
          <w:p w14:paraId="218621E0" w14:textId="77777777" w:rsidR="003227E6" w:rsidRPr="009D0BC7" w:rsidRDefault="003227E6" w:rsidP="003227E6">
            <w:pPr>
              <w:spacing w:before="50" w:after="50"/>
              <w:jc w:val="center"/>
            </w:pPr>
            <w:r>
              <w:rPr>
                <w:lang w:val="ga"/>
              </w:rPr>
              <w:t>2023</w:t>
            </w:r>
          </w:p>
        </w:tc>
        <w:tc>
          <w:tcPr>
            <w:tcW w:w="2254" w:type="dxa"/>
            <w:shd w:val="clear" w:color="auto" w:fill="F7CAAC" w:themeFill="accent2" w:themeFillTint="66"/>
            <w:vAlign w:val="center"/>
          </w:tcPr>
          <w:p w14:paraId="31CE4D9E" w14:textId="77777777" w:rsidR="003227E6" w:rsidRPr="009D0BC7" w:rsidRDefault="003227E6" w:rsidP="003227E6">
            <w:pPr>
              <w:spacing w:before="50" w:after="50"/>
              <w:jc w:val="center"/>
            </w:pPr>
            <w:r>
              <w:rPr>
                <w:lang w:val="ga"/>
              </w:rPr>
              <w:t>333</w:t>
            </w:r>
          </w:p>
        </w:tc>
        <w:tc>
          <w:tcPr>
            <w:tcW w:w="2254" w:type="dxa"/>
            <w:shd w:val="clear" w:color="auto" w:fill="F7CAAC" w:themeFill="accent2" w:themeFillTint="66"/>
            <w:vAlign w:val="center"/>
          </w:tcPr>
          <w:p w14:paraId="52846590" w14:textId="77777777" w:rsidR="003227E6" w:rsidRPr="009D0BC7" w:rsidRDefault="003227E6" w:rsidP="003227E6">
            <w:pPr>
              <w:spacing w:before="50" w:after="50"/>
              <w:jc w:val="center"/>
            </w:pPr>
            <w:r>
              <w:rPr>
                <w:lang w:val="ga"/>
              </w:rPr>
              <w:t>128</w:t>
            </w:r>
          </w:p>
        </w:tc>
        <w:tc>
          <w:tcPr>
            <w:tcW w:w="2254" w:type="dxa"/>
            <w:shd w:val="clear" w:color="auto" w:fill="F7CAAC" w:themeFill="accent2" w:themeFillTint="66"/>
            <w:vAlign w:val="center"/>
          </w:tcPr>
          <w:p w14:paraId="3C3923DF" w14:textId="77777777" w:rsidR="003227E6" w:rsidRPr="009D0BC7" w:rsidRDefault="003227E6" w:rsidP="003227E6">
            <w:pPr>
              <w:spacing w:before="50" w:after="50"/>
              <w:jc w:val="center"/>
            </w:pPr>
            <w:r>
              <w:rPr>
                <w:lang w:val="ga"/>
              </w:rPr>
              <w:t>205</w:t>
            </w:r>
          </w:p>
        </w:tc>
      </w:tr>
      <w:tr w:rsidR="003227E6" w:rsidRPr="009D0BC7" w14:paraId="725E568B" w14:textId="77777777" w:rsidTr="003227E6">
        <w:tc>
          <w:tcPr>
            <w:tcW w:w="2254" w:type="dxa"/>
            <w:shd w:val="clear" w:color="auto" w:fill="FBE4D5" w:themeFill="accent2" w:themeFillTint="33"/>
            <w:vAlign w:val="center"/>
          </w:tcPr>
          <w:p w14:paraId="6F1ADC9B" w14:textId="77777777" w:rsidR="003227E6" w:rsidRPr="009D0BC7" w:rsidRDefault="003227E6" w:rsidP="003227E6">
            <w:pPr>
              <w:spacing w:before="50" w:after="50"/>
              <w:jc w:val="center"/>
            </w:pPr>
            <w:r>
              <w:rPr>
                <w:lang w:val="ga"/>
              </w:rPr>
              <w:t>2024</w:t>
            </w:r>
          </w:p>
        </w:tc>
        <w:tc>
          <w:tcPr>
            <w:tcW w:w="2254" w:type="dxa"/>
            <w:shd w:val="clear" w:color="auto" w:fill="FBE4D5" w:themeFill="accent2" w:themeFillTint="33"/>
            <w:vAlign w:val="center"/>
          </w:tcPr>
          <w:p w14:paraId="748E0C22" w14:textId="77777777" w:rsidR="003227E6" w:rsidRPr="009D0BC7" w:rsidRDefault="003227E6" w:rsidP="003227E6">
            <w:pPr>
              <w:spacing w:before="50" w:after="50"/>
              <w:jc w:val="center"/>
            </w:pPr>
            <w:r>
              <w:rPr>
                <w:lang w:val="ga"/>
              </w:rPr>
              <w:t>333</w:t>
            </w:r>
          </w:p>
        </w:tc>
        <w:tc>
          <w:tcPr>
            <w:tcW w:w="2254" w:type="dxa"/>
            <w:shd w:val="clear" w:color="auto" w:fill="FBE4D5" w:themeFill="accent2" w:themeFillTint="33"/>
            <w:vAlign w:val="center"/>
          </w:tcPr>
          <w:p w14:paraId="08746EDD" w14:textId="77777777" w:rsidR="003227E6" w:rsidRPr="009D0BC7" w:rsidRDefault="003227E6" w:rsidP="003227E6">
            <w:pPr>
              <w:spacing w:before="50" w:after="50"/>
              <w:jc w:val="center"/>
            </w:pPr>
            <w:r>
              <w:rPr>
                <w:lang w:val="ga"/>
              </w:rPr>
              <w:t>128</w:t>
            </w:r>
          </w:p>
        </w:tc>
        <w:tc>
          <w:tcPr>
            <w:tcW w:w="2254" w:type="dxa"/>
            <w:shd w:val="clear" w:color="auto" w:fill="FBE4D5" w:themeFill="accent2" w:themeFillTint="33"/>
            <w:vAlign w:val="center"/>
          </w:tcPr>
          <w:p w14:paraId="75CDC729" w14:textId="77777777" w:rsidR="003227E6" w:rsidRPr="009D0BC7" w:rsidRDefault="003227E6" w:rsidP="003227E6">
            <w:pPr>
              <w:spacing w:before="50" w:after="50"/>
              <w:jc w:val="center"/>
            </w:pPr>
            <w:r>
              <w:rPr>
                <w:lang w:val="ga"/>
              </w:rPr>
              <w:t>205</w:t>
            </w:r>
          </w:p>
        </w:tc>
      </w:tr>
      <w:tr w:rsidR="003227E6" w:rsidRPr="009D0BC7" w14:paraId="4370F7FE" w14:textId="77777777" w:rsidTr="003227E6">
        <w:tc>
          <w:tcPr>
            <w:tcW w:w="2254" w:type="dxa"/>
            <w:shd w:val="clear" w:color="auto" w:fill="F7CAAC" w:themeFill="accent2" w:themeFillTint="66"/>
            <w:vAlign w:val="center"/>
          </w:tcPr>
          <w:p w14:paraId="282B0D01" w14:textId="77777777" w:rsidR="003227E6" w:rsidRPr="009D0BC7" w:rsidRDefault="003227E6" w:rsidP="003227E6">
            <w:pPr>
              <w:spacing w:before="50" w:after="50"/>
              <w:jc w:val="center"/>
            </w:pPr>
            <w:r>
              <w:rPr>
                <w:lang w:val="ga"/>
              </w:rPr>
              <w:t>2025</w:t>
            </w:r>
          </w:p>
        </w:tc>
        <w:tc>
          <w:tcPr>
            <w:tcW w:w="2254" w:type="dxa"/>
            <w:shd w:val="clear" w:color="auto" w:fill="F7CAAC" w:themeFill="accent2" w:themeFillTint="66"/>
            <w:vAlign w:val="center"/>
          </w:tcPr>
          <w:p w14:paraId="169EB89B" w14:textId="77777777" w:rsidR="003227E6" w:rsidRPr="009D0BC7" w:rsidRDefault="003227E6" w:rsidP="003227E6">
            <w:pPr>
              <w:spacing w:before="50" w:after="50"/>
              <w:jc w:val="center"/>
            </w:pPr>
            <w:r>
              <w:rPr>
                <w:lang w:val="ga"/>
              </w:rPr>
              <w:t>333</w:t>
            </w:r>
          </w:p>
        </w:tc>
        <w:tc>
          <w:tcPr>
            <w:tcW w:w="2254" w:type="dxa"/>
            <w:shd w:val="clear" w:color="auto" w:fill="F7CAAC" w:themeFill="accent2" w:themeFillTint="66"/>
            <w:vAlign w:val="center"/>
          </w:tcPr>
          <w:p w14:paraId="621CD298" w14:textId="77777777" w:rsidR="003227E6" w:rsidRPr="009D0BC7" w:rsidRDefault="003227E6" w:rsidP="003227E6">
            <w:pPr>
              <w:spacing w:before="50" w:after="50"/>
              <w:jc w:val="center"/>
            </w:pPr>
            <w:r>
              <w:rPr>
                <w:lang w:val="ga"/>
              </w:rPr>
              <w:t>128</w:t>
            </w:r>
          </w:p>
        </w:tc>
        <w:tc>
          <w:tcPr>
            <w:tcW w:w="2254" w:type="dxa"/>
            <w:shd w:val="clear" w:color="auto" w:fill="F7CAAC" w:themeFill="accent2" w:themeFillTint="66"/>
            <w:vAlign w:val="center"/>
          </w:tcPr>
          <w:p w14:paraId="06C80B95" w14:textId="77777777" w:rsidR="003227E6" w:rsidRPr="009D0BC7" w:rsidRDefault="003227E6" w:rsidP="003227E6">
            <w:pPr>
              <w:spacing w:before="50" w:after="50"/>
              <w:jc w:val="center"/>
            </w:pPr>
            <w:r>
              <w:rPr>
                <w:lang w:val="ga"/>
              </w:rPr>
              <w:t>205</w:t>
            </w:r>
          </w:p>
        </w:tc>
      </w:tr>
      <w:tr w:rsidR="003227E6" w:rsidRPr="009D0BC7" w14:paraId="004DEFC0" w14:textId="77777777" w:rsidTr="003227E6">
        <w:tc>
          <w:tcPr>
            <w:tcW w:w="2254" w:type="dxa"/>
            <w:shd w:val="clear" w:color="auto" w:fill="FBE4D5" w:themeFill="accent2" w:themeFillTint="33"/>
            <w:vAlign w:val="center"/>
          </w:tcPr>
          <w:p w14:paraId="5FE6B333" w14:textId="77777777" w:rsidR="003227E6" w:rsidRPr="009D0BC7" w:rsidRDefault="003227E6" w:rsidP="003227E6">
            <w:pPr>
              <w:spacing w:before="50" w:after="50"/>
              <w:jc w:val="center"/>
            </w:pPr>
            <w:r>
              <w:rPr>
                <w:lang w:val="ga"/>
              </w:rPr>
              <w:t>2026</w:t>
            </w:r>
          </w:p>
        </w:tc>
        <w:tc>
          <w:tcPr>
            <w:tcW w:w="2254" w:type="dxa"/>
            <w:shd w:val="clear" w:color="auto" w:fill="FBE4D5" w:themeFill="accent2" w:themeFillTint="33"/>
            <w:vAlign w:val="center"/>
          </w:tcPr>
          <w:p w14:paraId="307582E5" w14:textId="77777777" w:rsidR="003227E6" w:rsidRPr="009D0BC7" w:rsidRDefault="003227E6" w:rsidP="003227E6">
            <w:pPr>
              <w:spacing w:before="50" w:after="50"/>
              <w:jc w:val="center"/>
            </w:pPr>
            <w:r>
              <w:rPr>
                <w:lang w:val="ga"/>
              </w:rPr>
              <w:t>333</w:t>
            </w:r>
          </w:p>
        </w:tc>
        <w:tc>
          <w:tcPr>
            <w:tcW w:w="2254" w:type="dxa"/>
            <w:shd w:val="clear" w:color="auto" w:fill="FBE4D5" w:themeFill="accent2" w:themeFillTint="33"/>
            <w:vAlign w:val="center"/>
          </w:tcPr>
          <w:p w14:paraId="272B5D17" w14:textId="77777777" w:rsidR="003227E6" w:rsidRPr="009D0BC7" w:rsidRDefault="003227E6" w:rsidP="003227E6">
            <w:pPr>
              <w:spacing w:before="50" w:after="50"/>
              <w:jc w:val="center"/>
            </w:pPr>
            <w:r>
              <w:rPr>
                <w:lang w:val="ga"/>
              </w:rPr>
              <w:t>128</w:t>
            </w:r>
          </w:p>
        </w:tc>
        <w:tc>
          <w:tcPr>
            <w:tcW w:w="2254" w:type="dxa"/>
            <w:shd w:val="clear" w:color="auto" w:fill="FBE4D5" w:themeFill="accent2" w:themeFillTint="33"/>
            <w:vAlign w:val="center"/>
          </w:tcPr>
          <w:p w14:paraId="459F0349" w14:textId="77777777" w:rsidR="003227E6" w:rsidRPr="009D0BC7" w:rsidRDefault="003227E6" w:rsidP="003227E6">
            <w:pPr>
              <w:spacing w:before="50" w:after="50"/>
              <w:jc w:val="center"/>
            </w:pPr>
            <w:r>
              <w:rPr>
                <w:lang w:val="ga"/>
              </w:rPr>
              <w:t>205</w:t>
            </w:r>
          </w:p>
        </w:tc>
      </w:tr>
      <w:tr w:rsidR="003227E6" w:rsidRPr="009D0BC7" w14:paraId="60FEC038" w14:textId="77777777" w:rsidTr="003227E6">
        <w:tc>
          <w:tcPr>
            <w:tcW w:w="2254" w:type="dxa"/>
            <w:shd w:val="clear" w:color="auto" w:fill="F7CAAC" w:themeFill="accent2" w:themeFillTint="66"/>
            <w:vAlign w:val="center"/>
          </w:tcPr>
          <w:p w14:paraId="48F33F43" w14:textId="77777777" w:rsidR="003227E6" w:rsidRPr="009D0BC7" w:rsidRDefault="003227E6" w:rsidP="003227E6">
            <w:pPr>
              <w:spacing w:before="50" w:after="50"/>
              <w:jc w:val="center"/>
            </w:pPr>
            <w:r>
              <w:rPr>
                <w:lang w:val="ga"/>
              </w:rPr>
              <w:t>2027</w:t>
            </w:r>
          </w:p>
        </w:tc>
        <w:tc>
          <w:tcPr>
            <w:tcW w:w="2254" w:type="dxa"/>
            <w:shd w:val="clear" w:color="auto" w:fill="F7CAAC" w:themeFill="accent2" w:themeFillTint="66"/>
            <w:vAlign w:val="center"/>
          </w:tcPr>
          <w:p w14:paraId="36CED51E" w14:textId="77777777" w:rsidR="003227E6" w:rsidRPr="009D0BC7" w:rsidRDefault="003227E6" w:rsidP="003227E6">
            <w:pPr>
              <w:spacing w:before="50" w:after="50"/>
              <w:jc w:val="center"/>
            </w:pPr>
            <w:r>
              <w:rPr>
                <w:lang w:val="ga"/>
              </w:rPr>
              <w:t>333</w:t>
            </w:r>
          </w:p>
        </w:tc>
        <w:tc>
          <w:tcPr>
            <w:tcW w:w="2254" w:type="dxa"/>
            <w:shd w:val="clear" w:color="auto" w:fill="F7CAAC" w:themeFill="accent2" w:themeFillTint="66"/>
            <w:vAlign w:val="center"/>
          </w:tcPr>
          <w:p w14:paraId="37D2B7B7" w14:textId="77777777" w:rsidR="003227E6" w:rsidRPr="009D0BC7" w:rsidRDefault="003227E6" w:rsidP="003227E6">
            <w:pPr>
              <w:spacing w:before="50" w:after="50"/>
              <w:jc w:val="center"/>
            </w:pPr>
            <w:r>
              <w:rPr>
                <w:lang w:val="ga"/>
              </w:rPr>
              <w:t>128</w:t>
            </w:r>
          </w:p>
        </w:tc>
        <w:tc>
          <w:tcPr>
            <w:tcW w:w="2254" w:type="dxa"/>
            <w:shd w:val="clear" w:color="auto" w:fill="F7CAAC" w:themeFill="accent2" w:themeFillTint="66"/>
            <w:vAlign w:val="center"/>
          </w:tcPr>
          <w:p w14:paraId="29DEBCD3" w14:textId="77777777" w:rsidR="003227E6" w:rsidRPr="009D0BC7" w:rsidRDefault="003227E6" w:rsidP="003227E6">
            <w:pPr>
              <w:spacing w:before="50" w:after="50"/>
              <w:jc w:val="center"/>
            </w:pPr>
            <w:r>
              <w:rPr>
                <w:lang w:val="ga"/>
              </w:rPr>
              <w:t>205</w:t>
            </w:r>
          </w:p>
        </w:tc>
      </w:tr>
      <w:tr w:rsidR="003227E6" w:rsidRPr="009D0BC7" w14:paraId="2E637FFD" w14:textId="77777777" w:rsidTr="003227E6">
        <w:tc>
          <w:tcPr>
            <w:tcW w:w="2254" w:type="dxa"/>
            <w:shd w:val="clear" w:color="auto" w:fill="FBE4D5" w:themeFill="accent2" w:themeFillTint="33"/>
            <w:vAlign w:val="center"/>
          </w:tcPr>
          <w:p w14:paraId="28210ED2" w14:textId="77777777" w:rsidR="003227E6" w:rsidRPr="009D0BC7" w:rsidRDefault="003227E6" w:rsidP="003227E6">
            <w:pPr>
              <w:spacing w:before="50" w:after="50"/>
              <w:jc w:val="center"/>
            </w:pPr>
            <w:r>
              <w:rPr>
                <w:lang w:val="ga"/>
              </w:rPr>
              <w:t>2028</w:t>
            </w:r>
          </w:p>
        </w:tc>
        <w:tc>
          <w:tcPr>
            <w:tcW w:w="2254" w:type="dxa"/>
            <w:shd w:val="clear" w:color="auto" w:fill="FBE4D5" w:themeFill="accent2" w:themeFillTint="33"/>
            <w:vAlign w:val="center"/>
          </w:tcPr>
          <w:p w14:paraId="1742460A" w14:textId="77777777" w:rsidR="003227E6" w:rsidRPr="009D0BC7" w:rsidRDefault="003227E6" w:rsidP="003227E6">
            <w:pPr>
              <w:spacing w:before="50" w:after="50"/>
              <w:jc w:val="center"/>
            </w:pPr>
            <w:r>
              <w:rPr>
                <w:lang w:val="ga"/>
              </w:rPr>
              <w:t>333</w:t>
            </w:r>
          </w:p>
        </w:tc>
        <w:tc>
          <w:tcPr>
            <w:tcW w:w="2254" w:type="dxa"/>
            <w:shd w:val="clear" w:color="auto" w:fill="FBE4D5" w:themeFill="accent2" w:themeFillTint="33"/>
            <w:vAlign w:val="center"/>
          </w:tcPr>
          <w:p w14:paraId="6485A680" w14:textId="77777777" w:rsidR="003227E6" w:rsidRPr="009D0BC7" w:rsidRDefault="003227E6" w:rsidP="003227E6">
            <w:pPr>
              <w:spacing w:before="50" w:after="50"/>
              <w:jc w:val="center"/>
            </w:pPr>
            <w:r>
              <w:rPr>
                <w:lang w:val="ga"/>
              </w:rPr>
              <w:t>128</w:t>
            </w:r>
          </w:p>
        </w:tc>
        <w:tc>
          <w:tcPr>
            <w:tcW w:w="2254" w:type="dxa"/>
            <w:shd w:val="clear" w:color="auto" w:fill="FBE4D5" w:themeFill="accent2" w:themeFillTint="33"/>
            <w:vAlign w:val="center"/>
          </w:tcPr>
          <w:p w14:paraId="76517787" w14:textId="77777777" w:rsidR="003227E6" w:rsidRPr="009D0BC7" w:rsidRDefault="003227E6" w:rsidP="003227E6">
            <w:pPr>
              <w:spacing w:before="50" w:after="50"/>
              <w:jc w:val="center"/>
            </w:pPr>
            <w:r>
              <w:rPr>
                <w:lang w:val="ga"/>
              </w:rPr>
              <w:t>205</w:t>
            </w:r>
          </w:p>
        </w:tc>
      </w:tr>
    </w:tbl>
    <w:p w14:paraId="3A31CFD2" w14:textId="77777777" w:rsidR="003227E6" w:rsidRPr="009D0BC7" w:rsidRDefault="003227E6" w:rsidP="003227E6">
      <w:pPr>
        <w:keepNext/>
        <w:spacing w:before="100" w:after="100"/>
        <w:ind w:left="1440" w:hanging="1440"/>
        <w:rPr>
          <w:b/>
        </w:rPr>
        <w:sectPr w:rsidR="003227E6" w:rsidRPr="009D0BC7">
          <w:pgSz w:w="11906" w:h="16838"/>
          <w:pgMar w:top="1440" w:right="1440" w:bottom="1440" w:left="1440" w:header="708" w:footer="708" w:gutter="0"/>
          <w:cols w:space="708"/>
          <w:docGrid w:linePitch="360"/>
        </w:sectPr>
      </w:pPr>
    </w:p>
    <w:p w14:paraId="23FE8CFF" w14:textId="0E364003" w:rsidR="003227E6" w:rsidRPr="002F6F2D" w:rsidRDefault="003227E6" w:rsidP="003227E6">
      <w:pPr>
        <w:pStyle w:val="Caption"/>
        <w:keepNext/>
        <w:tabs>
          <w:tab w:val="left" w:pos="1418"/>
        </w:tabs>
        <w:spacing w:after="50"/>
        <w:ind w:left="1418" w:hanging="1418"/>
        <w:rPr>
          <w:smallCaps/>
          <w:color w:val="auto"/>
          <w:sz w:val="24"/>
          <w:szCs w:val="24"/>
        </w:rPr>
      </w:pPr>
      <w:bookmarkStart w:id="473" w:name="_Toc121136016"/>
      <w:bookmarkStart w:id="474" w:name="_Toc83121913"/>
      <w:bookmarkStart w:id="475" w:name="_Toc218941389"/>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7</w:t>
      </w:r>
      <w:r>
        <w:rPr>
          <w:smallCaps/>
          <w:color w:val="auto"/>
          <w:sz w:val="24"/>
          <w:szCs w:val="24"/>
          <w:lang w:val="ga"/>
        </w:rPr>
        <w:fldChar w:fldCharType="end"/>
      </w:r>
      <w:r>
        <w:rPr>
          <w:color w:val="auto"/>
          <w:sz w:val="24"/>
          <w:szCs w:val="24"/>
          <w:lang w:val="ga"/>
        </w:rPr>
        <w:t>:</w:t>
      </w:r>
      <w:r>
        <w:rPr>
          <w:color w:val="auto"/>
          <w:sz w:val="24"/>
          <w:szCs w:val="24"/>
          <w:lang w:val="ga"/>
        </w:rPr>
        <w:tab/>
        <w:t>Measúnú Úinéireachta - Comhairle Cathrach Bhaile Átha Cliath</w:t>
      </w:r>
      <w:bookmarkEnd w:id="473"/>
      <w:bookmarkEnd w:id="474"/>
      <w:bookmarkEnd w:id="475"/>
    </w:p>
    <w:tbl>
      <w:tblPr>
        <w:tblStyle w:val="TableGrid"/>
        <w:tblW w:w="0" w:type="auto"/>
        <w:tblLook w:val="04A0" w:firstRow="1" w:lastRow="0" w:firstColumn="1" w:lastColumn="0" w:noHBand="0" w:noVBand="1"/>
        <w:tblCaption w:val="Ownership Assessment - DCC"/>
        <w:tblDescription w:val="Ownership Assessment - DCC"/>
      </w:tblPr>
      <w:tblGrid>
        <w:gridCol w:w="789"/>
        <w:gridCol w:w="960"/>
        <w:gridCol w:w="1366"/>
        <w:gridCol w:w="987"/>
        <w:gridCol w:w="2057"/>
        <w:gridCol w:w="1296"/>
        <w:gridCol w:w="1356"/>
        <w:gridCol w:w="1366"/>
        <w:gridCol w:w="1273"/>
        <w:gridCol w:w="1273"/>
        <w:gridCol w:w="1225"/>
      </w:tblGrid>
      <w:tr w:rsidR="003227E6" w:rsidRPr="00802B28" w14:paraId="7860473F" w14:textId="77777777" w:rsidTr="003227E6">
        <w:trPr>
          <w:cantSplit/>
          <w:tblHeader/>
        </w:trPr>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7773E714" w14:textId="77777777" w:rsidR="003227E6" w:rsidRPr="009D0BC7" w:rsidRDefault="003227E6" w:rsidP="003227E6">
            <w:pPr>
              <w:spacing w:before="50" w:after="50"/>
              <w:rPr>
                <w:b/>
                <w:color w:val="FFFFFF" w:themeColor="background1"/>
              </w:rPr>
            </w:pPr>
            <w:r>
              <w:rPr>
                <w:b/>
                <w:bCs/>
                <w:color w:val="FFFFFF" w:themeColor="background1"/>
                <w:lang w:val="ga"/>
              </w:rPr>
              <w:t>Bliain</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474DF4E" w14:textId="77777777" w:rsidR="003227E6" w:rsidRPr="009D0BC7" w:rsidRDefault="003227E6" w:rsidP="003227E6">
            <w:pPr>
              <w:spacing w:before="50" w:after="50"/>
              <w:rPr>
                <w:b/>
                <w:color w:val="FFFFFF" w:themeColor="background1"/>
              </w:rPr>
            </w:pPr>
            <w:r>
              <w:rPr>
                <w:b/>
                <w:bCs/>
                <w:color w:val="FFFFFF" w:themeColor="background1"/>
                <w:lang w:val="ga"/>
              </w:rPr>
              <w:t>Raon</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2A782B0" w14:textId="77777777" w:rsidR="003227E6" w:rsidRPr="009D0BC7" w:rsidRDefault="003227E6" w:rsidP="003227E6">
            <w:pPr>
              <w:spacing w:before="50" w:after="50"/>
              <w:jc w:val="center"/>
              <w:rPr>
                <w:b/>
                <w:color w:val="FFFFFF" w:themeColor="background1"/>
              </w:rPr>
            </w:pPr>
            <w:r>
              <w:rPr>
                <w:b/>
                <w:bCs/>
                <w:color w:val="FFFFFF" w:themeColor="background1"/>
                <w:lang w:val="ga"/>
              </w:rPr>
              <w:t>An Líon Teaghlach sa Bhreis a bhFuiltear ag Coinne Leo a Cháilíonn do Mhorgáiste</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F4D5B1F" w14:textId="77777777" w:rsidR="003227E6" w:rsidRPr="009D0BC7" w:rsidRDefault="003227E6" w:rsidP="003227E6">
            <w:pPr>
              <w:spacing w:before="50" w:after="50"/>
              <w:jc w:val="center"/>
              <w:rPr>
                <w:b/>
                <w:color w:val="FFFFFF" w:themeColor="background1"/>
              </w:rPr>
            </w:pPr>
            <w:r>
              <w:rPr>
                <w:b/>
                <w:bCs/>
                <w:color w:val="FFFFFF" w:themeColor="background1"/>
                <w:lang w:val="ga"/>
              </w:rPr>
              <w:t>Iomlán Reatha</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5ADB585" w14:textId="77777777" w:rsidR="003227E6" w:rsidRPr="009D0BC7" w:rsidRDefault="003227E6" w:rsidP="003227E6">
            <w:pPr>
              <w:spacing w:before="50" w:after="50"/>
              <w:jc w:val="center"/>
              <w:rPr>
                <w:b/>
                <w:color w:val="FFFFFF" w:themeColor="background1"/>
              </w:rPr>
            </w:pPr>
            <w:r>
              <w:rPr>
                <w:b/>
                <w:bCs/>
                <w:color w:val="FFFFFF" w:themeColor="background1"/>
                <w:lang w:val="ga"/>
              </w:rPr>
              <w:t>Tairseach Inacmhainneachta</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74196018" w14:textId="77777777" w:rsidR="003227E6" w:rsidRPr="009D0BC7" w:rsidRDefault="003227E6" w:rsidP="003227E6">
            <w:pPr>
              <w:spacing w:before="50" w:after="50"/>
              <w:jc w:val="center"/>
              <w:rPr>
                <w:b/>
                <w:color w:val="FFFFFF" w:themeColor="background1"/>
              </w:rPr>
            </w:pPr>
            <w:r>
              <w:rPr>
                <w:b/>
                <w:bCs/>
                <w:color w:val="FFFFFF" w:themeColor="background1"/>
                <w:lang w:val="ga"/>
              </w:rPr>
              <w:t>Banda(í) Praghais Teaghlaigh</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C885C14"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Luach Uachtarach an Bhanda Praghais</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6411958"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Líon Teaghlach a Cháilíonn do Mhorgáiste agus Atá in Ann Ceannach ag an Luach Uachtarach</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A763A01"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 d’Aonaid Tithíochta a bhFuiltear ag Coinne Leo in aghaidh an Bhanda Praghais</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549C2DED"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Líon Aonad Tithíochta a bhFuiltear ag Coinne Leo in aghaidh an Bhanda Praghais</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69AB6B7"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Barrachas (+) nó Easnamh (-) Tithíochta in aghaidh an Bhanda Praghais</w:t>
            </w:r>
          </w:p>
        </w:tc>
      </w:tr>
      <w:tr w:rsidR="003227E6" w:rsidRPr="009D0BC7" w14:paraId="375918B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val="restart"/>
            <w:tcBorders>
              <w:top w:val="single" w:sz="4" w:space="0" w:color="FFFFFF" w:themeColor="background1"/>
            </w:tcBorders>
            <w:shd w:val="clear" w:color="auto" w:fill="ED7D31" w:themeFill="accent2"/>
            <w:vAlign w:val="center"/>
          </w:tcPr>
          <w:p w14:paraId="209A21A4" w14:textId="77777777" w:rsidR="003227E6" w:rsidRPr="009D0BC7" w:rsidRDefault="003227E6" w:rsidP="003227E6">
            <w:pPr>
              <w:spacing w:before="50" w:after="50"/>
              <w:rPr>
                <w:b/>
                <w:color w:val="FFFFFF" w:themeColor="background1"/>
              </w:rPr>
            </w:pPr>
            <w:r>
              <w:rPr>
                <w:b/>
                <w:bCs/>
                <w:color w:val="FFFFFF" w:themeColor="background1"/>
                <w:lang w:val="ga"/>
              </w:rPr>
              <w:t>2023</w:t>
            </w:r>
          </w:p>
        </w:tc>
        <w:tc>
          <w:tcPr>
            <w:tcW w:w="1328" w:type="dxa"/>
            <w:tcBorders>
              <w:top w:val="single" w:sz="4" w:space="0" w:color="FFFFFF" w:themeColor="background1"/>
            </w:tcBorders>
            <w:shd w:val="clear" w:color="auto" w:fill="FBE4D5" w:themeFill="accent2" w:themeFillTint="33"/>
            <w:vAlign w:val="center"/>
          </w:tcPr>
          <w:p w14:paraId="54095DD4" w14:textId="77777777" w:rsidR="003227E6" w:rsidRPr="009D0BC7" w:rsidRDefault="003227E6" w:rsidP="003227E6">
            <w:pPr>
              <w:spacing w:before="50" w:after="50"/>
            </w:pPr>
            <w:r>
              <w:rPr>
                <w:lang w:val="ga"/>
              </w:rPr>
              <w:t>An Chéad Deicíl</w:t>
            </w:r>
          </w:p>
        </w:tc>
        <w:tc>
          <w:tcPr>
            <w:tcW w:w="1384" w:type="dxa"/>
            <w:tcBorders>
              <w:top w:val="single" w:sz="4" w:space="0" w:color="FFFFFF" w:themeColor="background1"/>
            </w:tcBorders>
            <w:shd w:val="clear" w:color="auto" w:fill="FBE4D5" w:themeFill="accent2" w:themeFillTint="33"/>
            <w:vAlign w:val="center"/>
          </w:tcPr>
          <w:p w14:paraId="06617246" w14:textId="77777777" w:rsidR="003227E6" w:rsidRPr="009D0BC7" w:rsidRDefault="003227E6" w:rsidP="003227E6">
            <w:pPr>
              <w:spacing w:before="50" w:after="50"/>
              <w:jc w:val="center"/>
            </w:pPr>
            <w:r>
              <w:rPr>
                <w:lang w:val="ga"/>
              </w:rPr>
              <w:t>0</w:t>
            </w:r>
          </w:p>
        </w:tc>
        <w:tc>
          <w:tcPr>
            <w:tcW w:w="1176" w:type="dxa"/>
            <w:tcBorders>
              <w:top w:val="single" w:sz="4" w:space="0" w:color="FFFFFF" w:themeColor="background1"/>
            </w:tcBorders>
            <w:shd w:val="clear" w:color="auto" w:fill="FBE4D5" w:themeFill="accent2" w:themeFillTint="33"/>
            <w:vAlign w:val="center"/>
          </w:tcPr>
          <w:p w14:paraId="63699C41" w14:textId="77777777" w:rsidR="003227E6" w:rsidRPr="009D0BC7" w:rsidRDefault="003227E6" w:rsidP="003227E6">
            <w:pPr>
              <w:spacing w:before="50" w:after="50"/>
              <w:jc w:val="center"/>
            </w:pPr>
            <w:r>
              <w:rPr>
                <w:lang w:val="ga"/>
              </w:rPr>
              <w:t>0</w:t>
            </w:r>
          </w:p>
        </w:tc>
        <w:tc>
          <w:tcPr>
            <w:tcW w:w="1478" w:type="dxa"/>
            <w:tcBorders>
              <w:top w:val="single" w:sz="4" w:space="0" w:color="FFFFFF" w:themeColor="background1"/>
            </w:tcBorders>
            <w:shd w:val="clear" w:color="auto" w:fill="FBE4D5" w:themeFill="accent2" w:themeFillTint="33"/>
            <w:vAlign w:val="center"/>
          </w:tcPr>
          <w:p w14:paraId="659C45A0" w14:textId="77777777" w:rsidR="003227E6" w:rsidRPr="009D0BC7" w:rsidRDefault="003227E6" w:rsidP="003227E6">
            <w:pPr>
              <w:spacing w:before="50" w:after="50"/>
              <w:jc w:val="center"/>
            </w:pPr>
            <w:r>
              <w:rPr>
                <w:lang w:val="ga"/>
              </w:rPr>
              <w:t>113,947</w:t>
            </w:r>
          </w:p>
        </w:tc>
        <w:tc>
          <w:tcPr>
            <w:tcW w:w="1288" w:type="dxa"/>
            <w:tcBorders>
              <w:top w:val="single" w:sz="4" w:space="0" w:color="FFFFFF" w:themeColor="background1"/>
            </w:tcBorders>
            <w:shd w:val="clear" w:color="auto" w:fill="FBE4D5" w:themeFill="accent2" w:themeFillTint="33"/>
            <w:vAlign w:val="center"/>
          </w:tcPr>
          <w:p w14:paraId="3727E710" w14:textId="77777777" w:rsidR="003227E6" w:rsidRPr="009D0BC7" w:rsidRDefault="003227E6" w:rsidP="003227E6">
            <w:pPr>
              <w:spacing w:before="50" w:after="50"/>
              <w:jc w:val="center"/>
            </w:pPr>
            <w:r>
              <w:rPr>
                <w:lang w:val="ga"/>
              </w:rPr>
              <w:t>An Chéad Bhanda</w:t>
            </w:r>
          </w:p>
        </w:tc>
        <w:tc>
          <w:tcPr>
            <w:tcW w:w="1169" w:type="dxa"/>
            <w:tcBorders>
              <w:top w:val="single" w:sz="4" w:space="0" w:color="FFFFFF" w:themeColor="background1"/>
            </w:tcBorders>
            <w:shd w:val="clear" w:color="auto" w:fill="FBE4D5" w:themeFill="accent2" w:themeFillTint="33"/>
            <w:vAlign w:val="center"/>
          </w:tcPr>
          <w:p w14:paraId="10D825C9" w14:textId="77777777" w:rsidR="003227E6" w:rsidRPr="009D0BC7" w:rsidRDefault="003227E6" w:rsidP="003227E6">
            <w:pPr>
              <w:spacing w:before="50" w:after="50"/>
              <w:jc w:val="center"/>
            </w:pPr>
            <w:r>
              <w:rPr>
                <w:lang w:val="ga"/>
              </w:rPr>
              <w:t>225,562</w:t>
            </w:r>
          </w:p>
        </w:tc>
        <w:tc>
          <w:tcPr>
            <w:tcW w:w="1384" w:type="dxa"/>
            <w:tcBorders>
              <w:top w:val="single" w:sz="4" w:space="0" w:color="FFFFFF" w:themeColor="background1"/>
            </w:tcBorders>
            <w:shd w:val="clear" w:color="auto" w:fill="FBE4D5" w:themeFill="accent2" w:themeFillTint="33"/>
            <w:vAlign w:val="center"/>
          </w:tcPr>
          <w:p w14:paraId="4F2E42BF" w14:textId="77777777" w:rsidR="003227E6" w:rsidRPr="009D0BC7" w:rsidRDefault="003227E6" w:rsidP="003227E6">
            <w:pPr>
              <w:spacing w:before="50" w:after="50"/>
              <w:jc w:val="center"/>
            </w:pPr>
            <w:r>
              <w:rPr>
                <w:lang w:val="ga"/>
              </w:rPr>
              <w:t>0</w:t>
            </w:r>
          </w:p>
        </w:tc>
        <w:tc>
          <w:tcPr>
            <w:tcW w:w="1372" w:type="dxa"/>
            <w:tcBorders>
              <w:top w:val="single" w:sz="4" w:space="0" w:color="FFFFFF" w:themeColor="background1"/>
            </w:tcBorders>
            <w:shd w:val="clear" w:color="auto" w:fill="FBE4D5" w:themeFill="accent2" w:themeFillTint="33"/>
            <w:vAlign w:val="center"/>
          </w:tcPr>
          <w:p w14:paraId="3CC3721A" w14:textId="77777777" w:rsidR="003227E6" w:rsidRPr="009D0BC7" w:rsidRDefault="003227E6" w:rsidP="003227E6">
            <w:pPr>
              <w:spacing w:before="50" w:after="50"/>
              <w:jc w:val="center"/>
            </w:pPr>
            <w:r>
              <w:rPr>
                <w:lang w:val="ga"/>
              </w:rPr>
              <w:t>7.4%</w:t>
            </w:r>
          </w:p>
        </w:tc>
        <w:tc>
          <w:tcPr>
            <w:tcW w:w="1372" w:type="dxa"/>
            <w:tcBorders>
              <w:top w:val="single" w:sz="4" w:space="0" w:color="FFFFFF" w:themeColor="background1"/>
            </w:tcBorders>
            <w:shd w:val="clear" w:color="auto" w:fill="FBE4D5" w:themeFill="accent2" w:themeFillTint="33"/>
            <w:vAlign w:val="center"/>
          </w:tcPr>
          <w:p w14:paraId="30FD2BAF" w14:textId="77777777" w:rsidR="003227E6" w:rsidRPr="009D0BC7" w:rsidRDefault="003227E6" w:rsidP="003227E6">
            <w:pPr>
              <w:spacing w:before="50" w:after="50"/>
              <w:jc w:val="center"/>
            </w:pPr>
            <w:r>
              <w:rPr>
                <w:lang w:val="ga"/>
              </w:rPr>
              <w:t>290</w:t>
            </w:r>
          </w:p>
        </w:tc>
        <w:tc>
          <w:tcPr>
            <w:tcW w:w="1171" w:type="dxa"/>
            <w:tcBorders>
              <w:top w:val="single" w:sz="4" w:space="0" w:color="FFFFFF" w:themeColor="background1"/>
            </w:tcBorders>
            <w:shd w:val="clear" w:color="auto" w:fill="FBE4D5" w:themeFill="accent2" w:themeFillTint="33"/>
            <w:vAlign w:val="center"/>
          </w:tcPr>
          <w:p w14:paraId="7B81A30D" w14:textId="77777777" w:rsidR="003227E6" w:rsidRPr="009D0BC7" w:rsidRDefault="003227E6" w:rsidP="003227E6">
            <w:pPr>
              <w:spacing w:before="50" w:after="50"/>
              <w:jc w:val="center"/>
            </w:pPr>
            <w:r>
              <w:rPr>
                <w:lang w:val="ga"/>
              </w:rPr>
              <w:t>290</w:t>
            </w:r>
          </w:p>
        </w:tc>
      </w:tr>
      <w:tr w:rsidR="003227E6" w:rsidRPr="009D0BC7" w14:paraId="58660A4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0151896" w14:textId="77777777" w:rsidR="003227E6" w:rsidRPr="009D0BC7" w:rsidRDefault="003227E6" w:rsidP="003227E6">
            <w:pPr>
              <w:spacing w:before="50" w:after="50"/>
            </w:pPr>
          </w:p>
        </w:tc>
        <w:tc>
          <w:tcPr>
            <w:tcW w:w="1328" w:type="dxa"/>
            <w:shd w:val="clear" w:color="auto" w:fill="F7CAAC" w:themeFill="accent2" w:themeFillTint="66"/>
            <w:vAlign w:val="center"/>
          </w:tcPr>
          <w:p w14:paraId="745D2DF9"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35B9907C"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AE8B599"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C8B6C2C" w14:textId="77777777" w:rsidR="003227E6" w:rsidRPr="009D0BC7" w:rsidRDefault="003227E6" w:rsidP="003227E6">
            <w:pPr>
              <w:spacing w:before="50" w:after="50"/>
              <w:jc w:val="center"/>
            </w:pPr>
            <w:r>
              <w:rPr>
                <w:lang w:val="ga"/>
              </w:rPr>
              <w:t>189,704</w:t>
            </w:r>
          </w:p>
        </w:tc>
        <w:tc>
          <w:tcPr>
            <w:tcW w:w="1288" w:type="dxa"/>
            <w:shd w:val="clear" w:color="auto" w:fill="F7CAAC" w:themeFill="accent2" w:themeFillTint="66"/>
            <w:vAlign w:val="center"/>
          </w:tcPr>
          <w:p w14:paraId="4BC1B9A9"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1FC74E4"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2D1D2945"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2C4F8C2"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69880942"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22D82090" w14:textId="77777777" w:rsidR="003227E6" w:rsidRPr="009D0BC7" w:rsidRDefault="003227E6" w:rsidP="003227E6">
            <w:pPr>
              <w:spacing w:before="50" w:after="50"/>
              <w:jc w:val="center"/>
            </w:pPr>
          </w:p>
        </w:tc>
      </w:tr>
      <w:tr w:rsidR="003227E6" w:rsidRPr="009D0BC7" w14:paraId="39D6B237"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DA44690" w14:textId="77777777" w:rsidR="003227E6" w:rsidRPr="009D0BC7" w:rsidRDefault="003227E6" w:rsidP="003227E6">
            <w:pPr>
              <w:spacing w:before="50" w:after="50"/>
            </w:pPr>
          </w:p>
        </w:tc>
        <w:tc>
          <w:tcPr>
            <w:tcW w:w="1328" w:type="dxa"/>
            <w:shd w:val="clear" w:color="auto" w:fill="FBE4D5" w:themeFill="accent2" w:themeFillTint="33"/>
            <w:vAlign w:val="center"/>
          </w:tcPr>
          <w:p w14:paraId="0233F22F"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1DDEAFD2"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30BCE5B"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76F832FA" w14:textId="77777777" w:rsidR="003227E6" w:rsidRPr="009D0BC7" w:rsidRDefault="003227E6" w:rsidP="003227E6">
            <w:pPr>
              <w:spacing w:before="50" w:after="50"/>
              <w:jc w:val="center"/>
            </w:pPr>
            <w:r>
              <w:rPr>
                <w:lang w:val="ga"/>
              </w:rPr>
              <w:t>272,681</w:t>
            </w:r>
          </w:p>
        </w:tc>
        <w:tc>
          <w:tcPr>
            <w:tcW w:w="1288" w:type="dxa"/>
            <w:shd w:val="clear" w:color="auto" w:fill="FBE4D5" w:themeFill="accent2" w:themeFillTint="33"/>
            <w:vAlign w:val="center"/>
          </w:tcPr>
          <w:p w14:paraId="2AC88A53"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6A6F531D" w14:textId="77777777" w:rsidR="003227E6" w:rsidRPr="009D0BC7" w:rsidRDefault="003227E6" w:rsidP="003227E6">
            <w:pPr>
              <w:spacing w:before="50" w:after="50"/>
              <w:jc w:val="center"/>
            </w:pPr>
            <w:r>
              <w:rPr>
                <w:lang w:val="ga"/>
              </w:rPr>
              <w:t>310,147</w:t>
            </w:r>
          </w:p>
        </w:tc>
        <w:tc>
          <w:tcPr>
            <w:tcW w:w="1384" w:type="dxa"/>
            <w:shd w:val="clear" w:color="auto" w:fill="FBE4D5" w:themeFill="accent2" w:themeFillTint="33"/>
            <w:vAlign w:val="center"/>
          </w:tcPr>
          <w:p w14:paraId="4BD46BE2"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2F3B899B" w14:textId="77777777" w:rsidR="003227E6" w:rsidRPr="009D0BC7" w:rsidRDefault="003227E6" w:rsidP="003227E6">
            <w:pPr>
              <w:spacing w:before="50" w:after="50"/>
              <w:jc w:val="center"/>
            </w:pPr>
            <w:r>
              <w:rPr>
                <w:lang w:val="ga"/>
              </w:rPr>
              <w:t>20.7%</w:t>
            </w:r>
          </w:p>
        </w:tc>
        <w:tc>
          <w:tcPr>
            <w:tcW w:w="1372" w:type="dxa"/>
            <w:shd w:val="clear" w:color="auto" w:fill="FBE4D5" w:themeFill="accent2" w:themeFillTint="33"/>
            <w:vAlign w:val="center"/>
          </w:tcPr>
          <w:p w14:paraId="1A1AC43F" w14:textId="77777777" w:rsidR="003227E6" w:rsidRPr="009D0BC7" w:rsidRDefault="003227E6" w:rsidP="003227E6">
            <w:pPr>
              <w:spacing w:before="50" w:after="50"/>
              <w:jc w:val="center"/>
            </w:pPr>
            <w:r>
              <w:rPr>
                <w:lang w:val="ga"/>
              </w:rPr>
              <w:t>807</w:t>
            </w:r>
          </w:p>
        </w:tc>
        <w:tc>
          <w:tcPr>
            <w:tcW w:w="1171" w:type="dxa"/>
            <w:shd w:val="clear" w:color="auto" w:fill="FBE4D5" w:themeFill="accent2" w:themeFillTint="33"/>
            <w:vAlign w:val="center"/>
          </w:tcPr>
          <w:p w14:paraId="0FE75C90" w14:textId="77777777" w:rsidR="003227E6" w:rsidRPr="009D0BC7" w:rsidRDefault="003227E6" w:rsidP="003227E6">
            <w:pPr>
              <w:spacing w:before="50" w:after="50"/>
              <w:jc w:val="center"/>
            </w:pPr>
            <w:r>
              <w:rPr>
                <w:lang w:val="ga"/>
              </w:rPr>
              <w:t>807</w:t>
            </w:r>
          </w:p>
        </w:tc>
      </w:tr>
      <w:tr w:rsidR="003227E6" w:rsidRPr="009D0BC7" w14:paraId="577E6A9E"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C7FC0C4" w14:textId="77777777" w:rsidR="003227E6" w:rsidRPr="009D0BC7" w:rsidRDefault="003227E6" w:rsidP="003227E6">
            <w:pPr>
              <w:spacing w:before="50" w:after="50"/>
            </w:pPr>
          </w:p>
        </w:tc>
        <w:tc>
          <w:tcPr>
            <w:tcW w:w="1328" w:type="dxa"/>
            <w:shd w:val="clear" w:color="auto" w:fill="F7CAAC" w:themeFill="accent2" w:themeFillTint="66"/>
            <w:vAlign w:val="center"/>
          </w:tcPr>
          <w:p w14:paraId="4C1328C5"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160FFA4A"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E01B1DC"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21141FB" w14:textId="77777777" w:rsidR="003227E6" w:rsidRPr="009D0BC7" w:rsidRDefault="003227E6" w:rsidP="003227E6">
            <w:pPr>
              <w:spacing w:before="50" w:after="50"/>
              <w:jc w:val="center"/>
            </w:pPr>
            <w:r>
              <w:rPr>
                <w:lang w:val="ga"/>
              </w:rPr>
              <w:t>347,509</w:t>
            </w:r>
          </w:p>
        </w:tc>
        <w:tc>
          <w:tcPr>
            <w:tcW w:w="1288" w:type="dxa"/>
            <w:shd w:val="clear" w:color="auto" w:fill="F7CAAC" w:themeFill="accent2" w:themeFillTint="66"/>
            <w:vAlign w:val="center"/>
          </w:tcPr>
          <w:p w14:paraId="0B1CF3CF"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70C1F376" w14:textId="77777777" w:rsidR="003227E6" w:rsidRPr="009D0BC7" w:rsidRDefault="003227E6" w:rsidP="003227E6">
            <w:pPr>
              <w:spacing w:before="50" w:after="50"/>
              <w:jc w:val="center"/>
            </w:pPr>
            <w:r>
              <w:rPr>
                <w:lang w:val="ga"/>
              </w:rPr>
              <w:t>394,733</w:t>
            </w:r>
          </w:p>
        </w:tc>
        <w:tc>
          <w:tcPr>
            <w:tcW w:w="1384" w:type="dxa"/>
            <w:shd w:val="clear" w:color="auto" w:fill="F7CAAC" w:themeFill="accent2" w:themeFillTint="66"/>
            <w:vAlign w:val="center"/>
          </w:tcPr>
          <w:p w14:paraId="5BA5D699" w14:textId="77777777" w:rsidR="003227E6" w:rsidRPr="009D0BC7" w:rsidRDefault="003227E6" w:rsidP="003227E6">
            <w:pPr>
              <w:spacing w:before="50" w:after="50"/>
              <w:jc w:val="center"/>
            </w:pPr>
            <w:r>
              <w:rPr>
                <w:lang w:val="ga"/>
              </w:rPr>
              <w:t>632</w:t>
            </w:r>
          </w:p>
        </w:tc>
        <w:tc>
          <w:tcPr>
            <w:tcW w:w="1372" w:type="dxa"/>
            <w:shd w:val="clear" w:color="auto" w:fill="F7CAAC" w:themeFill="accent2" w:themeFillTint="66"/>
            <w:vAlign w:val="center"/>
          </w:tcPr>
          <w:p w14:paraId="0426989B" w14:textId="77777777" w:rsidR="003227E6" w:rsidRPr="009D0BC7" w:rsidRDefault="003227E6" w:rsidP="003227E6">
            <w:pPr>
              <w:spacing w:before="50" w:after="50"/>
              <w:jc w:val="center"/>
            </w:pPr>
            <w:r>
              <w:rPr>
                <w:lang w:val="ga"/>
              </w:rPr>
              <w:t>21.5%</w:t>
            </w:r>
          </w:p>
        </w:tc>
        <w:tc>
          <w:tcPr>
            <w:tcW w:w="1372" w:type="dxa"/>
            <w:shd w:val="clear" w:color="auto" w:fill="F7CAAC" w:themeFill="accent2" w:themeFillTint="66"/>
            <w:vAlign w:val="center"/>
          </w:tcPr>
          <w:p w14:paraId="57B930CC" w14:textId="77777777" w:rsidR="003227E6" w:rsidRPr="009D0BC7" w:rsidRDefault="003227E6" w:rsidP="003227E6">
            <w:pPr>
              <w:spacing w:before="50" w:after="50"/>
              <w:jc w:val="center"/>
            </w:pPr>
            <w:r>
              <w:rPr>
                <w:lang w:val="ga"/>
              </w:rPr>
              <w:t>838</w:t>
            </w:r>
          </w:p>
        </w:tc>
        <w:tc>
          <w:tcPr>
            <w:tcW w:w="1171" w:type="dxa"/>
            <w:shd w:val="clear" w:color="auto" w:fill="F7CAAC" w:themeFill="accent2" w:themeFillTint="66"/>
            <w:vAlign w:val="center"/>
          </w:tcPr>
          <w:p w14:paraId="7691EEAD" w14:textId="77777777" w:rsidR="003227E6" w:rsidRPr="009D0BC7" w:rsidRDefault="003227E6" w:rsidP="003227E6">
            <w:pPr>
              <w:spacing w:before="50" w:after="50"/>
              <w:jc w:val="center"/>
            </w:pPr>
            <w:r>
              <w:rPr>
                <w:lang w:val="ga"/>
              </w:rPr>
              <w:t>206</w:t>
            </w:r>
          </w:p>
        </w:tc>
      </w:tr>
      <w:tr w:rsidR="003227E6" w:rsidRPr="009D0BC7" w14:paraId="68DEB2D8"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27CD0E56" w14:textId="77777777" w:rsidR="003227E6" w:rsidRPr="009D0BC7" w:rsidRDefault="003227E6" w:rsidP="003227E6">
            <w:pPr>
              <w:spacing w:before="50" w:after="50"/>
            </w:pPr>
          </w:p>
        </w:tc>
        <w:tc>
          <w:tcPr>
            <w:tcW w:w="1328" w:type="dxa"/>
            <w:shd w:val="clear" w:color="auto" w:fill="FBE4D5" w:themeFill="accent2" w:themeFillTint="33"/>
            <w:vAlign w:val="center"/>
          </w:tcPr>
          <w:p w14:paraId="00ABB20B"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55D9F755" w14:textId="77777777" w:rsidR="003227E6" w:rsidRPr="009D0BC7" w:rsidRDefault="003227E6" w:rsidP="003227E6">
            <w:pPr>
              <w:spacing w:before="50" w:after="50"/>
              <w:jc w:val="center"/>
            </w:pPr>
            <w:r>
              <w:rPr>
                <w:lang w:val="ga"/>
              </w:rPr>
              <w:t>682</w:t>
            </w:r>
          </w:p>
        </w:tc>
        <w:tc>
          <w:tcPr>
            <w:tcW w:w="1176" w:type="dxa"/>
            <w:shd w:val="clear" w:color="auto" w:fill="FBE4D5" w:themeFill="accent2" w:themeFillTint="33"/>
            <w:vAlign w:val="center"/>
          </w:tcPr>
          <w:p w14:paraId="25F25F95" w14:textId="77777777" w:rsidR="003227E6" w:rsidRPr="009D0BC7" w:rsidRDefault="003227E6" w:rsidP="003227E6">
            <w:pPr>
              <w:spacing w:before="50" w:after="50"/>
              <w:jc w:val="center"/>
            </w:pPr>
            <w:r>
              <w:rPr>
                <w:lang w:val="ga"/>
              </w:rPr>
              <w:t>682</w:t>
            </w:r>
          </w:p>
        </w:tc>
        <w:tc>
          <w:tcPr>
            <w:tcW w:w="1478" w:type="dxa"/>
            <w:shd w:val="clear" w:color="auto" w:fill="FBE4D5" w:themeFill="accent2" w:themeFillTint="33"/>
            <w:vAlign w:val="center"/>
          </w:tcPr>
          <w:p w14:paraId="5E49A50E" w14:textId="77777777" w:rsidR="003227E6" w:rsidRPr="009D0BC7" w:rsidRDefault="003227E6" w:rsidP="003227E6">
            <w:pPr>
              <w:spacing w:before="50" w:after="50"/>
              <w:jc w:val="center"/>
            </w:pPr>
            <w:r>
              <w:rPr>
                <w:lang w:val="ga"/>
              </w:rPr>
              <w:t>425,539</w:t>
            </w:r>
          </w:p>
        </w:tc>
        <w:tc>
          <w:tcPr>
            <w:tcW w:w="1288" w:type="dxa"/>
            <w:shd w:val="clear" w:color="auto" w:fill="FBE4D5" w:themeFill="accent2" w:themeFillTint="33"/>
            <w:vAlign w:val="center"/>
          </w:tcPr>
          <w:p w14:paraId="4A4DE054"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28A3D2FB" w14:textId="77777777" w:rsidR="003227E6" w:rsidRPr="009D0BC7" w:rsidRDefault="003227E6" w:rsidP="003227E6">
            <w:pPr>
              <w:spacing w:before="50" w:after="50"/>
              <w:jc w:val="center"/>
            </w:pPr>
            <w:r>
              <w:rPr>
                <w:lang w:val="ga"/>
              </w:rPr>
              <w:t>479,318</w:t>
            </w:r>
          </w:p>
        </w:tc>
        <w:tc>
          <w:tcPr>
            <w:tcW w:w="1384" w:type="dxa"/>
            <w:shd w:val="clear" w:color="auto" w:fill="FBE4D5" w:themeFill="accent2" w:themeFillTint="33"/>
            <w:vAlign w:val="center"/>
          </w:tcPr>
          <w:p w14:paraId="2FE1A035" w14:textId="77777777" w:rsidR="003227E6" w:rsidRPr="009D0BC7" w:rsidRDefault="003227E6" w:rsidP="003227E6">
            <w:pPr>
              <w:spacing w:before="50" w:after="50"/>
              <w:jc w:val="center"/>
            </w:pPr>
            <w:r>
              <w:rPr>
                <w:lang w:val="ga"/>
              </w:rPr>
              <w:t>638</w:t>
            </w:r>
          </w:p>
        </w:tc>
        <w:tc>
          <w:tcPr>
            <w:tcW w:w="1372" w:type="dxa"/>
            <w:shd w:val="clear" w:color="auto" w:fill="FBE4D5" w:themeFill="accent2" w:themeFillTint="33"/>
            <w:vAlign w:val="center"/>
          </w:tcPr>
          <w:p w14:paraId="7DCBCD7E" w14:textId="77777777" w:rsidR="003227E6" w:rsidRPr="009D0BC7" w:rsidRDefault="003227E6" w:rsidP="003227E6">
            <w:pPr>
              <w:spacing w:before="50" w:after="50"/>
              <w:jc w:val="center"/>
            </w:pPr>
            <w:r>
              <w:rPr>
                <w:lang w:val="ga"/>
              </w:rPr>
              <w:t>17.2%</w:t>
            </w:r>
          </w:p>
        </w:tc>
        <w:tc>
          <w:tcPr>
            <w:tcW w:w="1372" w:type="dxa"/>
            <w:shd w:val="clear" w:color="auto" w:fill="FBE4D5" w:themeFill="accent2" w:themeFillTint="33"/>
            <w:vAlign w:val="center"/>
          </w:tcPr>
          <w:p w14:paraId="0E975C7A" w14:textId="77777777" w:rsidR="003227E6" w:rsidRPr="009D0BC7" w:rsidRDefault="003227E6" w:rsidP="003227E6">
            <w:pPr>
              <w:spacing w:before="50" w:after="50"/>
              <w:jc w:val="center"/>
            </w:pPr>
            <w:r>
              <w:rPr>
                <w:lang w:val="ga"/>
              </w:rPr>
              <w:t>671</w:t>
            </w:r>
          </w:p>
        </w:tc>
        <w:tc>
          <w:tcPr>
            <w:tcW w:w="1171" w:type="dxa"/>
            <w:shd w:val="clear" w:color="auto" w:fill="FBE4D5" w:themeFill="accent2" w:themeFillTint="33"/>
            <w:vAlign w:val="center"/>
          </w:tcPr>
          <w:p w14:paraId="5FC377FB" w14:textId="77777777" w:rsidR="003227E6" w:rsidRPr="009D0BC7" w:rsidRDefault="003227E6" w:rsidP="003227E6">
            <w:pPr>
              <w:spacing w:before="50" w:after="50"/>
              <w:jc w:val="center"/>
            </w:pPr>
            <w:r>
              <w:rPr>
                <w:lang w:val="ga"/>
              </w:rPr>
              <w:t>32</w:t>
            </w:r>
          </w:p>
        </w:tc>
      </w:tr>
      <w:tr w:rsidR="003227E6" w:rsidRPr="009D0BC7" w14:paraId="3F8E6777"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4280006E" w14:textId="77777777" w:rsidR="003227E6" w:rsidRPr="009D0BC7" w:rsidRDefault="003227E6" w:rsidP="003227E6">
            <w:pPr>
              <w:spacing w:before="50" w:after="50"/>
            </w:pPr>
          </w:p>
        </w:tc>
        <w:tc>
          <w:tcPr>
            <w:tcW w:w="1328" w:type="dxa"/>
            <w:shd w:val="clear" w:color="auto" w:fill="F7CAAC" w:themeFill="accent2" w:themeFillTint="66"/>
            <w:vAlign w:val="center"/>
          </w:tcPr>
          <w:p w14:paraId="439D4E62"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04D4D7F4" w14:textId="77777777" w:rsidR="003227E6" w:rsidRPr="009D0BC7" w:rsidRDefault="003227E6" w:rsidP="003227E6">
            <w:pPr>
              <w:spacing w:before="50" w:after="50"/>
              <w:jc w:val="center"/>
            </w:pPr>
            <w:r>
              <w:rPr>
                <w:lang w:val="ga"/>
              </w:rPr>
              <w:t>661</w:t>
            </w:r>
          </w:p>
        </w:tc>
        <w:tc>
          <w:tcPr>
            <w:tcW w:w="1176" w:type="dxa"/>
            <w:shd w:val="clear" w:color="auto" w:fill="F7CAAC" w:themeFill="accent2" w:themeFillTint="66"/>
            <w:vAlign w:val="center"/>
          </w:tcPr>
          <w:p w14:paraId="746D50A7" w14:textId="77777777" w:rsidR="003227E6" w:rsidRPr="009D0BC7" w:rsidRDefault="003227E6" w:rsidP="003227E6">
            <w:pPr>
              <w:spacing w:before="50" w:after="50"/>
              <w:jc w:val="center"/>
            </w:pPr>
            <w:r>
              <w:rPr>
                <w:lang w:val="ga"/>
              </w:rPr>
              <w:t>1,343</w:t>
            </w:r>
          </w:p>
        </w:tc>
        <w:tc>
          <w:tcPr>
            <w:tcW w:w="1478" w:type="dxa"/>
            <w:shd w:val="clear" w:color="auto" w:fill="F7CAAC" w:themeFill="accent2" w:themeFillTint="66"/>
            <w:vAlign w:val="center"/>
          </w:tcPr>
          <w:p w14:paraId="20BC0C88" w14:textId="77777777" w:rsidR="003227E6" w:rsidRPr="009D0BC7" w:rsidRDefault="003227E6" w:rsidP="003227E6">
            <w:pPr>
              <w:spacing w:before="50" w:after="50"/>
              <w:jc w:val="center"/>
            </w:pPr>
            <w:r>
              <w:rPr>
                <w:lang w:val="ga"/>
              </w:rPr>
              <w:t>506,569</w:t>
            </w:r>
          </w:p>
        </w:tc>
        <w:tc>
          <w:tcPr>
            <w:tcW w:w="1288" w:type="dxa"/>
            <w:shd w:val="clear" w:color="auto" w:fill="F7CAAC" w:themeFill="accent2" w:themeFillTint="66"/>
            <w:vAlign w:val="center"/>
          </w:tcPr>
          <w:p w14:paraId="69398C9A"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5FD3EFEC" w14:textId="77777777" w:rsidR="003227E6" w:rsidRPr="009D0BC7" w:rsidRDefault="003227E6" w:rsidP="003227E6">
            <w:pPr>
              <w:spacing w:before="50" w:after="50"/>
              <w:jc w:val="center"/>
            </w:pPr>
            <w:r>
              <w:rPr>
                <w:lang w:val="ga"/>
              </w:rPr>
              <w:t>563,904</w:t>
            </w:r>
          </w:p>
        </w:tc>
        <w:tc>
          <w:tcPr>
            <w:tcW w:w="1384" w:type="dxa"/>
            <w:shd w:val="clear" w:color="auto" w:fill="F7CAAC" w:themeFill="accent2" w:themeFillTint="66"/>
            <w:vAlign w:val="center"/>
          </w:tcPr>
          <w:p w14:paraId="60A813DD" w14:textId="77777777" w:rsidR="003227E6" w:rsidRPr="009D0BC7" w:rsidRDefault="003227E6" w:rsidP="003227E6">
            <w:pPr>
              <w:spacing w:before="50" w:after="50"/>
              <w:jc w:val="center"/>
            </w:pPr>
            <w:r>
              <w:rPr>
                <w:lang w:val="ga"/>
              </w:rPr>
              <w:t>608</w:t>
            </w:r>
          </w:p>
        </w:tc>
        <w:tc>
          <w:tcPr>
            <w:tcW w:w="1372" w:type="dxa"/>
            <w:shd w:val="clear" w:color="auto" w:fill="F7CAAC" w:themeFill="accent2" w:themeFillTint="66"/>
            <w:vAlign w:val="center"/>
          </w:tcPr>
          <w:p w14:paraId="2B0EEB0A" w14:textId="77777777" w:rsidR="003227E6" w:rsidRPr="009D0BC7" w:rsidRDefault="003227E6" w:rsidP="003227E6">
            <w:pPr>
              <w:spacing w:before="50" w:after="50"/>
              <w:jc w:val="center"/>
            </w:pPr>
            <w:r>
              <w:rPr>
                <w:lang w:val="ga"/>
              </w:rPr>
              <w:t>11.4%</w:t>
            </w:r>
          </w:p>
        </w:tc>
        <w:tc>
          <w:tcPr>
            <w:tcW w:w="1372" w:type="dxa"/>
            <w:shd w:val="clear" w:color="auto" w:fill="F7CAAC" w:themeFill="accent2" w:themeFillTint="66"/>
            <w:vAlign w:val="center"/>
          </w:tcPr>
          <w:p w14:paraId="765BABBB" w14:textId="77777777" w:rsidR="003227E6" w:rsidRPr="009D0BC7" w:rsidRDefault="003227E6" w:rsidP="003227E6">
            <w:pPr>
              <w:spacing w:before="50" w:after="50"/>
              <w:jc w:val="center"/>
            </w:pPr>
            <w:r>
              <w:rPr>
                <w:lang w:val="ga"/>
              </w:rPr>
              <w:t>444</w:t>
            </w:r>
          </w:p>
        </w:tc>
        <w:tc>
          <w:tcPr>
            <w:tcW w:w="1171" w:type="dxa"/>
            <w:shd w:val="clear" w:color="auto" w:fill="F7CAAC" w:themeFill="accent2" w:themeFillTint="66"/>
            <w:vAlign w:val="center"/>
          </w:tcPr>
          <w:p w14:paraId="35D8219D" w14:textId="77777777" w:rsidR="003227E6" w:rsidRPr="009D0BC7" w:rsidRDefault="003227E6" w:rsidP="003227E6">
            <w:pPr>
              <w:spacing w:before="50" w:after="50"/>
              <w:jc w:val="center"/>
            </w:pPr>
            <w:r>
              <w:rPr>
                <w:lang w:val="ga"/>
              </w:rPr>
              <w:t>-164</w:t>
            </w:r>
          </w:p>
        </w:tc>
      </w:tr>
      <w:tr w:rsidR="003227E6" w:rsidRPr="009D0BC7" w14:paraId="47864AA2"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5241B7E" w14:textId="77777777" w:rsidR="003227E6" w:rsidRPr="009D0BC7" w:rsidRDefault="003227E6" w:rsidP="003227E6">
            <w:pPr>
              <w:spacing w:before="50" w:after="50"/>
            </w:pPr>
          </w:p>
        </w:tc>
        <w:tc>
          <w:tcPr>
            <w:tcW w:w="1328" w:type="dxa"/>
            <w:shd w:val="clear" w:color="auto" w:fill="FBE4D5" w:themeFill="accent2" w:themeFillTint="33"/>
            <w:vAlign w:val="center"/>
          </w:tcPr>
          <w:p w14:paraId="653F93C0"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53142AEE" w14:textId="77777777" w:rsidR="003227E6" w:rsidRPr="009D0BC7" w:rsidRDefault="003227E6" w:rsidP="003227E6">
            <w:pPr>
              <w:spacing w:before="50" w:after="50"/>
              <w:jc w:val="center"/>
            </w:pPr>
            <w:r>
              <w:rPr>
                <w:lang w:val="ga"/>
              </w:rPr>
              <w:t>640</w:t>
            </w:r>
          </w:p>
        </w:tc>
        <w:tc>
          <w:tcPr>
            <w:tcW w:w="1176" w:type="dxa"/>
            <w:shd w:val="clear" w:color="auto" w:fill="FBE4D5" w:themeFill="accent2" w:themeFillTint="33"/>
            <w:vAlign w:val="center"/>
          </w:tcPr>
          <w:p w14:paraId="47BFC1CE" w14:textId="77777777" w:rsidR="003227E6" w:rsidRPr="009D0BC7" w:rsidRDefault="003227E6" w:rsidP="003227E6">
            <w:pPr>
              <w:spacing w:before="50" w:after="50"/>
              <w:jc w:val="center"/>
            </w:pPr>
            <w:r>
              <w:rPr>
                <w:lang w:val="ga"/>
              </w:rPr>
              <w:t>1,983</w:t>
            </w:r>
          </w:p>
        </w:tc>
        <w:tc>
          <w:tcPr>
            <w:tcW w:w="1478" w:type="dxa"/>
            <w:shd w:val="clear" w:color="auto" w:fill="FBE4D5" w:themeFill="accent2" w:themeFillTint="33"/>
            <w:vAlign w:val="center"/>
          </w:tcPr>
          <w:p w14:paraId="227AD168" w14:textId="77777777" w:rsidR="003227E6" w:rsidRPr="009D0BC7" w:rsidRDefault="003227E6" w:rsidP="003227E6">
            <w:pPr>
              <w:spacing w:before="50" w:after="50"/>
              <w:jc w:val="center"/>
            </w:pPr>
            <w:r>
              <w:rPr>
                <w:lang w:val="ga"/>
              </w:rPr>
              <w:t>595,110</w:t>
            </w:r>
          </w:p>
        </w:tc>
        <w:tc>
          <w:tcPr>
            <w:tcW w:w="1288" w:type="dxa"/>
            <w:shd w:val="clear" w:color="auto" w:fill="FBE4D5" w:themeFill="accent2" w:themeFillTint="33"/>
            <w:vAlign w:val="center"/>
          </w:tcPr>
          <w:p w14:paraId="5CC046E4"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576C76F0" w14:textId="77777777" w:rsidR="003227E6" w:rsidRPr="009D0BC7" w:rsidRDefault="003227E6" w:rsidP="003227E6">
            <w:pPr>
              <w:spacing w:before="50" w:after="50"/>
              <w:jc w:val="center"/>
            </w:pPr>
            <w:r>
              <w:rPr>
                <w:lang w:val="ga"/>
              </w:rPr>
              <w:t>648,489</w:t>
            </w:r>
          </w:p>
        </w:tc>
        <w:tc>
          <w:tcPr>
            <w:tcW w:w="1384" w:type="dxa"/>
            <w:shd w:val="clear" w:color="auto" w:fill="FBE4D5" w:themeFill="accent2" w:themeFillTint="33"/>
            <w:vAlign w:val="center"/>
          </w:tcPr>
          <w:p w14:paraId="771BB46B" w14:textId="77777777" w:rsidR="003227E6" w:rsidRPr="009D0BC7" w:rsidRDefault="003227E6" w:rsidP="003227E6">
            <w:pPr>
              <w:spacing w:before="50" w:after="50"/>
              <w:jc w:val="center"/>
            </w:pPr>
            <w:r>
              <w:rPr>
                <w:lang w:val="ga"/>
              </w:rPr>
              <w:t>564</w:t>
            </w:r>
          </w:p>
        </w:tc>
        <w:tc>
          <w:tcPr>
            <w:tcW w:w="1372" w:type="dxa"/>
            <w:shd w:val="clear" w:color="auto" w:fill="FBE4D5" w:themeFill="accent2" w:themeFillTint="33"/>
            <w:vAlign w:val="center"/>
          </w:tcPr>
          <w:p w14:paraId="7CE567E6" w14:textId="77777777" w:rsidR="003227E6" w:rsidRPr="009D0BC7" w:rsidRDefault="003227E6" w:rsidP="003227E6">
            <w:pPr>
              <w:spacing w:before="50" w:after="50"/>
              <w:jc w:val="center"/>
            </w:pPr>
            <w:r>
              <w:rPr>
                <w:lang w:val="ga"/>
              </w:rPr>
              <w:t>5.6%</w:t>
            </w:r>
          </w:p>
        </w:tc>
        <w:tc>
          <w:tcPr>
            <w:tcW w:w="1372" w:type="dxa"/>
            <w:shd w:val="clear" w:color="auto" w:fill="FBE4D5" w:themeFill="accent2" w:themeFillTint="33"/>
            <w:vAlign w:val="center"/>
          </w:tcPr>
          <w:p w14:paraId="07CFECA7" w14:textId="77777777" w:rsidR="003227E6" w:rsidRPr="009D0BC7" w:rsidRDefault="003227E6" w:rsidP="003227E6">
            <w:pPr>
              <w:spacing w:before="50" w:after="50"/>
              <w:jc w:val="center"/>
            </w:pPr>
            <w:r>
              <w:rPr>
                <w:lang w:val="ga"/>
              </w:rPr>
              <w:t>220</w:t>
            </w:r>
          </w:p>
        </w:tc>
        <w:tc>
          <w:tcPr>
            <w:tcW w:w="1171" w:type="dxa"/>
            <w:shd w:val="clear" w:color="auto" w:fill="FBE4D5" w:themeFill="accent2" w:themeFillTint="33"/>
            <w:vAlign w:val="center"/>
          </w:tcPr>
          <w:p w14:paraId="4EB66D27" w14:textId="77777777" w:rsidR="003227E6" w:rsidRPr="009D0BC7" w:rsidRDefault="003227E6" w:rsidP="003227E6">
            <w:pPr>
              <w:spacing w:before="50" w:after="50"/>
              <w:jc w:val="center"/>
            </w:pPr>
            <w:r>
              <w:rPr>
                <w:lang w:val="ga"/>
              </w:rPr>
              <w:t>-344</w:t>
            </w:r>
          </w:p>
        </w:tc>
      </w:tr>
      <w:tr w:rsidR="003227E6" w:rsidRPr="009D0BC7" w14:paraId="229695D9"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5E9FE0D" w14:textId="77777777" w:rsidR="003227E6" w:rsidRPr="009D0BC7" w:rsidRDefault="003227E6" w:rsidP="003227E6">
            <w:pPr>
              <w:spacing w:before="50" w:after="50"/>
            </w:pPr>
          </w:p>
        </w:tc>
        <w:tc>
          <w:tcPr>
            <w:tcW w:w="1328" w:type="dxa"/>
            <w:shd w:val="clear" w:color="auto" w:fill="F7CAAC" w:themeFill="accent2" w:themeFillTint="66"/>
            <w:vAlign w:val="center"/>
          </w:tcPr>
          <w:p w14:paraId="7CC3D9FD"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008EB1A1" w14:textId="77777777" w:rsidR="003227E6" w:rsidRPr="009D0BC7" w:rsidRDefault="003227E6" w:rsidP="003227E6">
            <w:pPr>
              <w:spacing w:before="50" w:after="50"/>
              <w:jc w:val="center"/>
            </w:pPr>
            <w:r>
              <w:rPr>
                <w:lang w:val="ga"/>
              </w:rPr>
              <w:t>642</w:t>
            </w:r>
          </w:p>
        </w:tc>
        <w:tc>
          <w:tcPr>
            <w:tcW w:w="1176" w:type="dxa"/>
            <w:shd w:val="clear" w:color="auto" w:fill="F7CAAC" w:themeFill="accent2" w:themeFillTint="66"/>
            <w:vAlign w:val="center"/>
          </w:tcPr>
          <w:p w14:paraId="7D41248F" w14:textId="77777777" w:rsidR="003227E6" w:rsidRPr="009D0BC7" w:rsidRDefault="003227E6" w:rsidP="003227E6">
            <w:pPr>
              <w:spacing w:before="50" w:after="50"/>
              <w:jc w:val="center"/>
            </w:pPr>
            <w:r>
              <w:rPr>
                <w:lang w:val="ga"/>
              </w:rPr>
              <w:t>2,625</w:t>
            </w:r>
          </w:p>
        </w:tc>
        <w:tc>
          <w:tcPr>
            <w:tcW w:w="1478" w:type="dxa"/>
            <w:shd w:val="clear" w:color="auto" w:fill="F7CAAC" w:themeFill="accent2" w:themeFillTint="66"/>
            <w:vAlign w:val="center"/>
          </w:tcPr>
          <w:p w14:paraId="47246F32" w14:textId="77777777" w:rsidR="003227E6" w:rsidRPr="009D0BC7" w:rsidRDefault="003227E6" w:rsidP="003227E6">
            <w:pPr>
              <w:spacing w:before="50" w:after="50"/>
              <w:jc w:val="center"/>
            </w:pPr>
            <w:r>
              <w:rPr>
                <w:lang w:val="ga"/>
              </w:rPr>
              <w:t>696,624</w:t>
            </w:r>
          </w:p>
        </w:tc>
        <w:tc>
          <w:tcPr>
            <w:tcW w:w="1288" w:type="dxa"/>
            <w:shd w:val="clear" w:color="auto" w:fill="F7CAAC" w:themeFill="accent2" w:themeFillTint="66"/>
            <w:vAlign w:val="center"/>
          </w:tcPr>
          <w:p w14:paraId="5BCAB019" w14:textId="77777777" w:rsidR="003227E6" w:rsidRPr="009D0BC7" w:rsidRDefault="003227E6" w:rsidP="003227E6">
            <w:pPr>
              <w:spacing w:before="50" w:after="50"/>
              <w:jc w:val="center"/>
            </w:pPr>
            <w:r>
              <w:rPr>
                <w:lang w:val="ga"/>
              </w:rPr>
              <w:t>An 7ú Banda</w:t>
            </w:r>
          </w:p>
        </w:tc>
        <w:tc>
          <w:tcPr>
            <w:tcW w:w="1169" w:type="dxa"/>
            <w:shd w:val="clear" w:color="auto" w:fill="F7CAAC" w:themeFill="accent2" w:themeFillTint="66"/>
            <w:vAlign w:val="center"/>
          </w:tcPr>
          <w:p w14:paraId="09D28E3F" w14:textId="77777777" w:rsidR="003227E6" w:rsidRPr="009D0BC7" w:rsidRDefault="003227E6" w:rsidP="003227E6">
            <w:pPr>
              <w:spacing w:before="50" w:after="50"/>
              <w:jc w:val="center"/>
            </w:pPr>
            <w:r>
              <w:rPr>
                <w:lang w:val="ga"/>
              </w:rPr>
              <w:t>733,075</w:t>
            </w:r>
          </w:p>
        </w:tc>
        <w:tc>
          <w:tcPr>
            <w:tcW w:w="1384" w:type="dxa"/>
            <w:shd w:val="clear" w:color="auto" w:fill="F7CAAC" w:themeFill="accent2" w:themeFillTint="66"/>
            <w:vAlign w:val="center"/>
          </w:tcPr>
          <w:p w14:paraId="6DA7AE39" w14:textId="77777777" w:rsidR="003227E6" w:rsidRPr="009D0BC7" w:rsidRDefault="003227E6" w:rsidP="003227E6">
            <w:pPr>
              <w:spacing w:before="50" w:after="50"/>
              <w:jc w:val="center"/>
            </w:pPr>
            <w:r>
              <w:rPr>
                <w:lang w:val="ga"/>
              </w:rPr>
              <w:t>420</w:t>
            </w:r>
          </w:p>
        </w:tc>
        <w:tc>
          <w:tcPr>
            <w:tcW w:w="1372" w:type="dxa"/>
            <w:shd w:val="clear" w:color="auto" w:fill="F7CAAC" w:themeFill="accent2" w:themeFillTint="66"/>
            <w:vAlign w:val="center"/>
          </w:tcPr>
          <w:p w14:paraId="54D3A868"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56F0869B" w14:textId="77777777" w:rsidR="003227E6" w:rsidRPr="009D0BC7" w:rsidRDefault="003227E6" w:rsidP="003227E6">
            <w:pPr>
              <w:spacing w:before="50" w:after="50"/>
              <w:jc w:val="center"/>
            </w:pPr>
            <w:r>
              <w:rPr>
                <w:lang w:val="ga"/>
              </w:rPr>
              <w:t>163</w:t>
            </w:r>
          </w:p>
        </w:tc>
        <w:tc>
          <w:tcPr>
            <w:tcW w:w="1171" w:type="dxa"/>
            <w:shd w:val="clear" w:color="auto" w:fill="F7CAAC" w:themeFill="accent2" w:themeFillTint="66"/>
            <w:vAlign w:val="center"/>
          </w:tcPr>
          <w:p w14:paraId="6468C691" w14:textId="77777777" w:rsidR="003227E6" w:rsidRPr="009D0BC7" w:rsidRDefault="003227E6" w:rsidP="003227E6">
            <w:pPr>
              <w:spacing w:before="50" w:after="50"/>
              <w:jc w:val="center"/>
            </w:pPr>
            <w:r>
              <w:rPr>
                <w:lang w:val="ga"/>
              </w:rPr>
              <w:t>-258</w:t>
            </w:r>
          </w:p>
        </w:tc>
      </w:tr>
      <w:tr w:rsidR="003227E6" w:rsidRPr="009D0BC7" w14:paraId="3A958F4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5FF7243" w14:textId="77777777" w:rsidR="003227E6" w:rsidRPr="009D0BC7" w:rsidRDefault="003227E6" w:rsidP="003227E6">
            <w:pPr>
              <w:spacing w:before="50" w:after="50"/>
            </w:pPr>
          </w:p>
        </w:tc>
        <w:tc>
          <w:tcPr>
            <w:tcW w:w="1328" w:type="dxa"/>
            <w:shd w:val="clear" w:color="auto" w:fill="FBE4D5" w:themeFill="accent2" w:themeFillTint="33"/>
            <w:vAlign w:val="center"/>
          </w:tcPr>
          <w:p w14:paraId="33CF324E"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2EC9BC7E" w14:textId="77777777" w:rsidR="003227E6" w:rsidRPr="009D0BC7" w:rsidRDefault="003227E6" w:rsidP="003227E6">
            <w:pPr>
              <w:spacing w:before="50" w:after="50"/>
              <w:jc w:val="center"/>
            </w:pPr>
            <w:r>
              <w:rPr>
                <w:lang w:val="ga"/>
              </w:rPr>
              <w:t>639</w:t>
            </w:r>
          </w:p>
        </w:tc>
        <w:tc>
          <w:tcPr>
            <w:tcW w:w="1176" w:type="dxa"/>
            <w:shd w:val="clear" w:color="auto" w:fill="FBE4D5" w:themeFill="accent2" w:themeFillTint="33"/>
            <w:vAlign w:val="center"/>
          </w:tcPr>
          <w:p w14:paraId="0C5105AB" w14:textId="77777777" w:rsidR="003227E6" w:rsidRPr="009D0BC7" w:rsidRDefault="003227E6" w:rsidP="003227E6">
            <w:pPr>
              <w:spacing w:before="50" w:after="50"/>
              <w:jc w:val="center"/>
            </w:pPr>
            <w:r>
              <w:rPr>
                <w:lang w:val="ga"/>
              </w:rPr>
              <w:t>3,264</w:t>
            </w:r>
          </w:p>
        </w:tc>
        <w:tc>
          <w:tcPr>
            <w:tcW w:w="1478" w:type="dxa"/>
            <w:shd w:val="clear" w:color="auto" w:fill="FBE4D5" w:themeFill="accent2" w:themeFillTint="33"/>
            <w:vAlign w:val="center"/>
          </w:tcPr>
          <w:p w14:paraId="1B532712" w14:textId="77777777" w:rsidR="003227E6" w:rsidRPr="009D0BC7" w:rsidRDefault="003227E6" w:rsidP="003227E6">
            <w:pPr>
              <w:spacing w:before="50" w:after="50"/>
              <w:jc w:val="center"/>
            </w:pPr>
            <w:r>
              <w:rPr>
                <w:lang w:val="ga"/>
              </w:rPr>
              <w:t>835,464</w:t>
            </w:r>
          </w:p>
        </w:tc>
        <w:tc>
          <w:tcPr>
            <w:tcW w:w="1288" w:type="dxa"/>
            <w:shd w:val="clear" w:color="auto" w:fill="FBE4D5" w:themeFill="accent2" w:themeFillTint="33"/>
            <w:vAlign w:val="center"/>
          </w:tcPr>
          <w:p w14:paraId="600EAEFC" w14:textId="77777777" w:rsidR="003227E6" w:rsidRPr="009D0BC7" w:rsidRDefault="003227E6" w:rsidP="003227E6">
            <w:pPr>
              <w:spacing w:before="50" w:after="50"/>
              <w:jc w:val="center"/>
            </w:pPr>
            <w:r>
              <w:rPr>
                <w:lang w:val="ga"/>
              </w:rPr>
              <w:t>An 8ú Banda</w:t>
            </w:r>
          </w:p>
        </w:tc>
        <w:tc>
          <w:tcPr>
            <w:tcW w:w="1169" w:type="dxa"/>
            <w:shd w:val="clear" w:color="auto" w:fill="FBE4D5" w:themeFill="accent2" w:themeFillTint="33"/>
            <w:vAlign w:val="center"/>
          </w:tcPr>
          <w:p w14:paraId="2E5BE465" w14:textId="77777777" w:rsidR="003227E6" w:rsidRPr="009D0BC7" w:rsidRDefault="003227E6" w:rsidP="003227E6">
            <w:pPr>
              <w:spacing w:before="50" w:after="50"/>
              <w:jc w:val="center"/>
            </w:pPr>
            <w:r>
              <w:rPr>
                <w:lang w:val="ga"/>
              </w:rPr>
              <w:t>Dada</w:t>
            </w:r>
          </w:p>
        </w:tc>
        <w:tc>
          <w:tcPr>
            <w:tcW w:w="1384" w:type="dxa"/>
            <w:shd w:val="clear" w:color="auto" w:fill="FBE4D5" w:themeFill="accent2" w:themeFillTint="33"/>
            <w:vAlign w:val="center"/>
          </w:tcPr>
          <w:p w14:paraId="1655D148" w14:textId="77777777" w:rsidR="003227E6" w:rsidRPr="009D0BC7" w:rsidRDefault="003227E6" w:rsidP="003227E6">
            <w:pPr>
              <w:spacing w:before="50" w:after="50"/>
              <w:jc w:val="center"/>
            </w:pPr>
            <w:r>
              <w:rPr>
                <w:lang w:val="ga"/>
              </w:rPr>
              <w:t>Dada</w:t>
            </w:r>
          </w:p>
        </w:tc>
        <w:tc>
          <w:tcPr>
            <w:tcW w:w="1372" w:type="dxa"/>
            <w:shd w:val="clear" w:color="auto" w:fill="FBE4D5" w:themeFill="accent2" w:themeFillTint="33"/>
            <w:vAlign w:val="center"/>
          </w:tcPr>
          <w:p w14:paraId="754A81C8" w14:textId="77777777" w:rsidR="003227E6" w:rsidRPr="009D0BC7" w:rsidRDefault="003227E6" w:rsidP="003227E6">
            <w:pPr>
              <w:spacing w:before="50" w:after="50"/>
              <w:jc w:val="center"/>
            </w:pPr>
            <w:r>
              <w:rPr>
                <w:lang w:val="ga"/>
              </w:rPr>
              <w:t>12.0%</w:t>
            </w:r>
          </w:p>
        </w:tc>
        <w:tc>
          <w:tcPr>
            <w:tcW w:w="1372" w:type="dxa"/>
            <w:shd w:val="clear" w:color="auto" w:fill="FBE4D5" w:themeFill="accent2" w:themeFillTint="33"/>
            <w:vAlign w:val="center"/>
          </w:tcPr>
          <w:p w14:paraId="4661D290" w14:textId="77777777" w:rsidR="003227E6" w:rsidRPr="009D0BC7" w:rsidRDefault="003227E6" w:rsidP="003227E6">
            <w:pPr>
              <w:spacing w:before="50" w:after="50"/>
              <w:jc w:val="center"/>
            </w:pPr>
            <w:r>
              <w:rPr>
                <w:lang w:val="ga"/>
              </w:rPr>
              <w:t>470</w:t>
            </w:r>
          </w:p>
        </w:tc>
        <w:tc>
          <w:tcPr>
            <w:tcW w:w="1171" w:type="dxa"/>
            <w:shd w:val="clear" w:color="auto" w:fill="FBE4D5" w:themeFill="accent2" w:themeFillTint="33"/>
            <w:vAlign w:val="center"/>
          </w:tcPr>
          <w:p w14:paraId="31D7B05C" w14:textId="77777777" w:rsidR="003227E6" w:rsidRPr="009D0BC7" w:rsidRDefault="003227E6" w:rsidP="003227E6">
            <w:pPr>
              <w:spacing w:before="50" w:after="50"/>
              <w:jc w:val="center"/>
            </w:pPr>
            <w:r>
              <w:rPr>
                <w:lang w:val="ga"/>
              </w:rPr>
              <w:t>-</w:t>
            </w:r>
          </w:p>
        </w:tc>
      </w:tr>
      <w:tr w:rsidR="003227E6" w:rsidRPr="009D0BC7" w14:paraId="05DF741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16A6E9DE" w14:textId="77777777" w:rsidR="003227E6" w:rsidRPr="009D0BC7" w:rsidRDefault="003227E6" w:rsidP="003227E6">
            <w:pPr>
              <w:spacing w:before="50" w:after="50"/>
            </w:pPr>
          </w:p>
        </w:tc>
        <w:tc>
          <w:tcPr>
            <w:tcW w:w="1328" w:type="dxa"/>
            <w:shd w:val="clear" w:color="auto" w:fill="F7CAAC" w:themeFill="accent2" w:themeFillTint="66"/>
            <w:vAlign w:val="center"/>
          </w:tcPr>
          <w:p w14:paraId="1C66B747"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2B91D92A" w14:textId="77777777" w:rsidR="003227E6" w:rsidRPr="009D0BC7" w:rsidRDefault="003227E6" w:rsidP="003227E6">
            <w:pPr>
              <w:spacing w:before="50" w:after="50"/>
              <w:jc w:val="center"/>
            </w:pPr>
            <w:r>
              <w:rPr>
                <w:lang w:val="ga"/>
              </w:rPr>
              <w:t>640</w:t>
            </w:r>
          </w:p>
        </w:tc>
        <w:tc>
          <w:tcPr>
            <w:tcW w:w="1176" w:type="dxa"/>
            <w:shd w:val="clear" w:color="auto" w:fill="F7CAAC" w:themeFill="accent2" w:themeFillTint="66"/>
            <w:vAlign w:val="center"/>
          </w:tcPr>
          <w:p w14:paraId="1544E6D8" w14:textId="77777777" w:rsidR="003227E6" w:rsidRPr="009D0BC7" w:rsidRDefault="003227E6" w:rsidP="003227E6">
            <w:pPr>
              <w:spacing w:before="50" w:after="50"/>
              <w:jc w:val="center"/>
            </w:pPr>
            <w:r>
              <w:rPr>
                <w:lang w:val="ga"/>
              </w:rPr>
              <w:t>3,904</w:t>
            </w:r>
          </w:p>
        </w:tc>
        <w:tc>
          <w:tcPr>
            <w:tcW w:w="1478" w:type="dxa"/>
            <w:shd w:val="clear" w:color="auto" w:fill="F7CAAC" w:themeFill="accent2" w:themeFillTint="66"/>
            <w:vAlign w:val="center"/>
          </w:tcPr>
          <w:p w14:paraId="0F58A3FE" w14:textId="77777777" w:rsidR="003227E6" w:rsidRPr="009D0BC7" w:rsidRDefault="003227E6" w:rsidP="003227E6">
            <w:pPr>
              <w:spacing w:before="50" w:after="50"/>
              <w:jc w:val="center"/>
            </w:pPr>
            <w:r>
              <w:rPr>
                <w:lang w:val="ga"/>
              </w:rPr>
              <w:t>1,250,581</w:t>
            </w:r>
          </w:p>
        </w:tc>
        <w:tc>
          <w:tcPr>
            <w:tcW w:w="1288" w:type="dxa"/>
            <w:shd w:val="clear" w:color="auto" w:fill="F7CAAC" w:themeFill="accent2" w:themeFillTint="66"/>
            <w:vAlign w:val="center"/>
          </w:tcPr>
          <w:p w14:paraId="5698119A"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22E821FB"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3E6C564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D36AF3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5EBDCFF"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1489CF39" w14:textId="77777777" w:rsidR="003227E6" w:rsidRPr="009D0BC7" w:rsidRDefault="003227E6" w:rsidP="003227E6">
            <w:pPr>
              <w:spacing w:before="50" w:after="50"/>
              <w:jc w:val="center"/>
            </w:pPr>
          </w:p>
        </w:tc>
      </w:tr>
      <w:tr w:rsidR="003227E6" w:rsidRPr="009D0BC7" w14:paraId="7CD622D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87604B3" w14:textId="77777777" w:rsidR="003227E6" w:rsidRPr="009D0BC7" w:rsidRDefault="003227E6" w:rsidP="003227E6">
            <w:pPr>
              <w:spacing w:before="50" w:after="50"/>
            </w:pPr>
          </w:p>
        </w:tc>
        <w:tc>
          <w:tcPr>
            <w:tcW w:w="1328" w:type="dxa"/>
            <w:shd w:val="clear" w:color="auto" w:fill="FBE4D5" w:themeFill="accent2" w:themeFillTint="33"/>
            <w:vAlign w:val="center"/>
          </w:tcPr>
          <w:p w14:paraId="129F3F84"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0254616E" w14:textId="77777777" w:rsidR="003227E6" w:rsidRPr="009D0BC7" w:rsidRDefault="003227E6" w:rsidP="003227E6">
            <w:pPr>
              <w:spacing w:before="50" w:after="50"/>
              <w:jc w:val="center"/>
            </w:pPr>
            <w:r>
              <w:rPr>
                <w:lang w:val="ga"/>
              </w:rPr>
              <w:t>3,904</w:t>
            </w:r>
          </w:p>
        </w:tc>
        <w:tc>
          <w:tcPr>
            <w:tcW w:w="1176" w:type="dxa"/>
            <w:shd w:val="clear" w:color="auto" w:fill="FBE4D5" w:themeFill="accent2" w:themeFillTint="33"/>
            <w:vAlign w:val="center"/>
          </w:tcPr>
          <w:p w14:paraId="7A2A6E75"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48DC72DF"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4C2FA2DD"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A87C78F"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25FF9989"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59B1D56A"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165529A3" w14:textId="77777777" w:rsidR="003227E6" w:rsidRPr="009D0BC7" w:rsidRDefault="003227E6" w:rsidP="003227E6">
            <w:pPr>
              <w:spacing w:before="50" w:after="50"/>
              <w:jc w:val="center"/>
            </w:pPr>
            <w:r>
              <w:rPr>
                <w:lang w:val="ga"/>
              </w:rPr>
              <w:t>3,904</w:t>
            </w:r>
          </w:p>
        </w:tc>
        <w:tc>
          <w:tcPr>
            <w:tcW w:w="1171" w:type="dxa"/>
            <w:shd w:val="clear" w:color="auto" w:fill="FBE4D5" w:themeFill="accent2" w:themeFillTint="33"/>
            <w:vAlign w:val="center"/>
          </w:tcPr>
          <w:p w14:paraId="5C2B1BCB" w14:textId="77777777" w:rsidR="003227E6" w:rsidRPr="009D0BC7" w:rsidRDefault="003227E6" w:rsidP="003227E6">
            <w:pPr>
              <w:spacing w:before="50" w:after="50"/>
              <w:jc w:val="center"/>
            </w:pPr>
          </w:p>
        </w:tc>
      </w:tr>
      <w:tr w:rsidR="003227E6" w:rsidRPr="009D0BC7" w14:paraId="0C96077B"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shd w:val="clear" w:color="auto" w:fill="FFFFFF" w:themeFill="background1"/>
            <w:vAlign w:val="center"/>
          </w:tcPr>
          <w:p w14:paraId="3E02B798" w14:textId="77777777" w:rsidR="003227E6" w:rsidRPr="009D0BC7" w:rsidRDefault="003227E6" w:rsidP="003227E6">
            <w:pPr>
              <w:spacing w:before="50" w:after="50"/>
            </w:pPr>
          </w:p>
        </w:tc>
        <w:tc>
          <w:tcPr>
            <w:tcW w:w="1328" w:type="dxa"/>
            <w:shd w:val="clear" w:color="auto" w:fill="FFFFFF" w:themeFill="background1"/>
            <w:vAlign w:val="center"/>
          </w:tcPr>
          <w:p w14:paraId="094A0BE0" w14:textId="77777777" w:rsidR="003227E6" w:rsidRPr="009D0BC7" w:rsidRDefault="003227E6" w:rsidP="003227E6">
            <w:pPr>
              <w:spacing w:before="50" w:after="50"/>
            </w:pPr>
          </w:p>
        </w:tc>
        <w:tc>
          <w:tcPr>
            <w:tcW w:w="1384" w:type="dxa"/>
            <w:shd w:val="clear" w:color="auto" w:fill="FFFFFF" w:themeFill="background1"/>
            <w:vAlign w:val="center"/>
          </w:tcPr>
          <w:p w14:paraId="78B6590D" w14:textId="77777777" w:rsidR="003227E6" w:rsidRPr="009D0BC7" w:rsidRDefault="003227E6" w:rsidP="003227E6">
            <w:pPr>
              <w:spacing w:before="50" w:after="50"/>
            </w:pPr>
          </w:p>
        </w:tc>
        <w:tc>
          <w:tcPr>
            <w:tcW w:w="1176" w:type="dxa"/>
            <w:shd w:val="clear" w:color="auto" w:fill="FFFFFF" w:themeFill="background1"/>
            <w:vAlign w:val="center"/>
          </w:tcPr>
          <w:p w14:paraId="06834F46" w14:textId="77777777" w:rsidR="003227E6" w:rsidRPr="009D0BC7" w:rsidRDefault="003227E6" w:rsidP="003227E6">
            <w:pPr>
              <w:spacing w:before="50" w:after="50"/>
            </w:pPr>
          </w:p>
        </w:tc>
        <w:tc>
          <w:tcPr>
            <w:tcW w:w="1478" w:type="dxa"/>
            <w:shd w:val="clear" w:color="auto" w:fill="FFFFFF" w:themeFill="background1"/>
            <w:vAlign w:val="center"/>
          </w:tcPr>
          <w:p w14:paraId="7684D42B" w14:textId="77777777" w:rsidR="003227E6" w:rsidRPr="009D0BC7" w:rsidRDefault="003227E6" w:rsidP="003227E6">
            <w:pPr>
              <w:spacing w:before="50" w:after="50"/>
            </w:pPr>
          </w:p>
        </w:tc>
        <w:tc>
          <w:tcPr>
            <w:tcW w:w="1288" w:type="dxa"/>
            <w:shd w:val="clear" w:color="auto" w:fill="FFFFFF" w:themeFill="background1"/>
            <w:vAlign w:val="center"/>
          </w:tcPr>
          <w:p w14:paraId="60CC681C" w14:textId="77777777" w:rsidR="003227E6" w:rsidRPr="009D0BC7" w:rsidRDefault="003227E6" w:rsidP="003227E6">
            <w:pPr>
              <w:spacing w:before="50" w:after="50"/>
            </w:pPr>
          </w:p>
        </w:tc>
        <w:tc>
          <w:tcPr>
            <w:tcW w:w="1169" w:type="dxa"/>
            <w:shd w:val="clear" w:color="auto" w:fill="FFFFFF" w:themeFill="background1"/>
            <w:vAlign w:val="center"/>
          </w:tcPr>
          <w:p w14:paraId="1CC2E8FE" w14:textId="77777777" w:rsidR="003227E6" w:rsidRPr="009D0BC7" w:rsidRDefault="003227E6" w:rsidP="003227E6">
            <w:pPr>
              <w:spacing w:before="50" w:after="50"/>
            </w:pPr>
          </w:p>
        </w:tc>
        <w:tc>
          <w:tcPr>
            <w:tcW w:w="1384" w:type="dxa"/>
            <w:shd w:val="clear" w:color="auto" w:fill="FFFFFF" w:themeFill="background1"/>
            <w:vAlign w:val="center"/>
          </w:tcPr>
          <w:p w14:paraId="7C71248C" w14:textId="77777777" w:rsidR="003227E6" w:rsidRPr="009D0BC7" w:rsidRDefault="003227E6" w:rsidP="003227E6">
            <w:pPr>
              <w:spacing w:before="50" w:after="50"/>
            </w:pPr>
          </w:p>
        </w:tc>
        <w:tc>
          <w:tcPr>
            <w:tcW w:w="1372" w:type="dxa"/>
            <w:shd w:val="clear" w:color="auto" w:fill="FFFFFF" w:themeFill="background1"/>
            <w:vAlign w:val="center"/>
          </w:tcPr>
          <w:p w14:paraId="1B940B9E" w14:textId="77777777" w:rsidR="003227E6" w:rsidRPr="009D0BC7" w:rsidRDefault="003227E6" w:rsidP="003227E6">
            <w:pPr>
              <w:spacing w:before="50" w:after="50"/>
            </w:pPr>
          </w:p>
        </w:tc>
        <w:tc>
          <w:tcPr>
            <w:tcW w:w="1372" w:type="dxa"/>
            <w:shd w:val="clear" w:color="auto" w:fill="FFFFFF" w:themeFill="background1"/>
            <w:vAlign w:val="center"/>
          </w:tcPr>
          <w:p w14:paraId="198E7083" w14:textId="77777777" w:rsidR="003227E6" w:rsidRPr="009D0BC7" w:rsidRDefault="003227E6" w:rsidP="003227E6">
            <w:pPr>
              <w:spacing w:before="50" w:after="50"/>
            </w:pPr>
          </w:p>
        </w:tc>
        <w:tc>
          <w:tcPr>
            <w:tcW w:w="1171" w:type="dxa"/>
            <w:shd w:val="clear" w:color="auto" w:fill="FFFFFF" w:themeFill="background1"/>
            <w:vAlign w:val="center"/>
          </w:tcPr>
          <w:p w14:paraId="087F0957" w14:textId="77777777" w:rsidR="003227E6" w:rsidRPr="009D0BC7" w:rsidRDefault="003227E6" w:rsidP="003227E6">
            <w:pPr>
              <w:spacing w:before="50" w:after="50"/>
            </w:pPr>
          </w:p>
        </w:tc>
      </w:tr>
      <w:tr w:rsidR="003227E6" w:rsidRPr="009D0BC7" w14:paraId="000ADCD0"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val="restart"/>
            <w:shd w:val="clear" w:color="auto" w:fill="ED7D31" w:themeFill="accent2"/>
            <w:vAlign w:val="center"/>
          </w:tcPr>
          <w:p w14:paraId="72A9A7FD"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4</w:t>
            </w:r>
          </w:p>
        </w:tc>
        <w:tc>
          <w:tcPr>
            <w:tcW w:w="1328" w:type="dxa"/>
            <w:shd w:val="clear" w:color="auto" w:fill="FBE4D5" w:themeFill="accent2" w:themeFillTint="33"/>
            <w:vAlign w:val="center"/>
          </w:tcPr>
          <w:p w14:paraId="719E787D"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67813CAF"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401E75B"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38156979" w14:textId="77777777" w:rsidR="003227E6" w:rsidRPr="009D0BC7" w:rsidRDefault="003227E6" w:rsidP="003227E6">
            <w:pPr>
              <w:spacing w:before="50" w:after="50"/>
              <w:jc w:val="center"/>
            </w:pPr>
            <w:r>
              <w:rPr>
                <w:lang w:val="ga"/>
              </w:rPr>
              <w:t>117,137</w:t>
            </w:r>
          </w:p>
        </w:tc>
        <w:tc>
          <w:tcPr>
            <w:tcW w:w="1288" w:type="dxa"/>
            <w:shd w:val="clear" w:color="auto" w:fill="FBE4D5" w:themeFill="accent2" w:themeFillTint="33"/>
            <w:vAlign w:val="center"/>
          </w:tcPr>
          <w:p w14:paraId="287C1183"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3AB89E2A" w14:textId="77777777" w:rsidR="003227E6" w:rsidRPr="009D0BC7" w:rsidRDefault="003227E6" w:rsidP="003227E6">
            <w:pPr>
              <w:spacing w:before="50" w:after="50"/>
              <w:jc w:val="center"/>
            </w:pPr>
            <w:r>
              <w:rPr>
                <w:lang w:val="ga"/>
              </w:rPr>
              <w:t>233,456</w:t>
            </w:r>
          </w:p>
        </w:tc>
        <w:tc>
          <w:tcPr>
            <w:tcW w:w="1384" w:type="dxa"/>
            <w:shd w:val="clear" w:color="auto" w:fill="FBE4D5" w:themeFill="accent2" w:themeFillTint="33"/>
            <w:vAlign w:val="center"/>
          </w:tcPr>
          <w:p w14:paraId="57988759"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118D5639" w14:textId="77777777" w:rsidR="003227E6" w:rsidRPr="009D0BC7" w:rsidRDefault="003227E6" w:rsidP="003227E6">
            <w:pPr>
              <w:spacing w:before="50" w:after="50"/>
              <w:jc w:val="center"/>
            </w:pPr>
            <w:r>
              <w:rPr>
                <w:lang w:val="ga"/>
              </w:rPr>
              <w:t>7.4%</w:t>
            </w:r>
          </w:p>
        </w:tc>
        <w:tc>
          <w:tcPr>
            <w:tcW w:w="1372" w:type="dxa"/>
            <w:shd w:val="clear" w:color="auto" w:fill="FBE4D5" w:themeFill="accent2" w:themeFillTint="33"/>
            <w:vAlign w:val="center"/>
          </w:tcPr>
          <w:p w14:paraId="763189F7" w14:textId="77777777" w:rsidR="003227E6" w:rsidRPr="009D0BC7" w:rsidRDefault="003227E6" w:rsidP="003227E6">
            <w:pPr>
              <w:spacing w:before="50" w:after="50"/>
              <w:jc w:val="center"/>
            </w:pPr>
            <w:r>
              <w:rPr>
                <w:lang w:val="ga"/>
              </w:rPr>
              <w:t>290</w:t>
            </w:r>
          </w:p>
        </w:tc>
        <w:tc>
          <w:tcPr>
            <w:tcW w:w="1171" w:type="dxa"/>
            <w:shd w:val="clear" w:color="auto" w:fill="FBE4D5" w:themeFill="accent2" w:themeFillTint="33"/>
            <w:vAlign w:val="center"/>
          </w:tcPr>
          <w:p w14:paraId="6586D0F3" w14:textId="77777777" w:rsidR="003227E6" w:rsidRPr="009D0BC7" w:rsidRDefault="003227E6" w:rsidP="003227E6">
            <w:pPr>
              <w:spacing w:before="50" w:after="50"/>
              <w:jc w:val="center"/>
            </w:pPr>
            <w:r>
              <w:rPr>
                <w:lang w:val="ga"/>
              </w:rPr>
              <w:t>290</w:t>
            </w:r>
          </w:p>
        </w:tc>
      </w:tr>
      <w:tr w:rsidR="003227E6" w:rsidRPr="009D0BC7" w14:paraId="207B382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BC5C592" w14:textId="77777777" w:rsidR="003227E6" w:rsidRPr="009D0BC7" w:rsidRDefault="003227E6" w:rsidP="003227E6">
            <w:pPr>
              <w:spacing w:before="50" w:after="50"/>
            </w:pPr>
          </w:p>
        </w:tc>
        <w:tc>
          <w:tcPr>
            <w:tcW w:w="1328" w:type="dxa"/>
            <w:shd w:val="clear" w:color="auto" w:fill="F7CAAC" w:themeFill="accent2" w:themeFillTint="66"/>
            <w:vAlign w:val="center"/>
          </w:tcPr>
          <w:p w14:paraId="2D3939C0"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0769355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A304C74"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9F1F606" w14:textId="77777777" w:rsidR="003227E6" w:rsidRPr="009D0BC7" w:rsidRDefault="003227E6" w:rsidP="003227E6">
            <w:pPr>
              <w:spacing w:before="50" w:after="50"/>
              <w:jc w:val="center"/>
            </w:pPr>
            <w:r>
              <w:rPr>
                <w:lang w:val="ga"/>
              </w:rPr>
              <w:t>195,016</w:t>
            </w:r>
          </w:p>
        </w:tc>
        <w:tc>
          <w:tcPr>
            <w:tcW w:w="1288" w:type="dxa"/>
            <w:shd w:val="clear" w:color="auto" w:fill="F7CAAC" w:themeFill="accent2" w:themeFillTint="66"/>
            <w:vAlign w:val="center"/>
          </w:tcPr>
          <w:p w14:paraId="327835FF"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48BC4E1B"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7B0D2CCF"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37CFA95"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2CA609DC"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78D50DB1" w14:textId="77777777" w:rsidR="003227E6" w:rsidRPr="009D0BC7" w:rsidRDefault="003227E6" w:rsidP="003227E6">
            <w:pPr>
              <w:spacing w:before="50" w:after="50"/>
              <w:jc w:val="center"/>
            </w:pPr>
          </w:p>
        </w:tc>
      </w:tr>
      <w:tr w:rsidR="003227E6" w:rsidRPr="009D0BC7" w14:paraId="1331BC8F"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2265649" w14:textId="77777777" w:rsidR="003227E6" w:rsidRPr="009D0BC7" w:rsidRDefault="003227E6" w:rsidP="003227E6">
            <w:pPr>
              <w:spacing w:before="50" w:after="50"/>
            </w:pPr>
          </w:p>
        </w:tc>
        <w:tc>
          <w:tcPr>
            <w:tcW w:w="1328" w:type="dxa"/>
            <w:shd w:val="clear" w:color="auto" w:fill="FBE4D5" w:themeFill="accent2" w:themeFillTint="33"/>
            <w:vAlign w:val="center"/>
          </w:tcPr>
          <w:p w14:paraId="03C8FCC0"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5094F723"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7DD9EC0D"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2C41B5F8" w14:textId="77777777" w:rsidR="003227E6" w:rsidRPr="009D0BC7" w:rsidRDefault="003227E6" w:rsidP="003227E6">
            <w:pPr>
              <w:spacing w:before="50" w:after="50"/>
              <w:jc w:val="center"/>
            </w:pPr>
            <w:r>
              <w:rPr>
                <w:lang w:val="ga"/>
              </w:rPr>
              <w:t>280,316</w:t>
            </w:r>
          </w:p>
        </w:tc>
        <w:tc>
          <w:tcPr>
            <w:tcW w:w="1288" w:type="dxa"/>
            <w:shd w:val="clear" w:color="auto" w:fill="FBE4D5" w:themeFill="accent2" w:themeFillTint="33"/>
            <w:vAlign w:val="center"/>
          </w:tcPr>
          <w:p w14:paraId="6FEEBFAF"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353C9F8D" w14:textId="77777777" w:rsidR="003227E6" w:rsidRPr="009D0BC7" w:rsidRDefault="003227E6" w:rsidP="003227E6">
            <w:pPr>
              <w:spacing w:before="50" w:after="50"/>
              <w:jc w:val="center"/>
            </w:pPr>
            <w:r>
              <w:rPr>
                <w:lang w:val="ga"/>
              </w:rPr>
              <w:t>321,002</w:t>
            </w:r>
          </w:p>
        </w:tc>
        <w:tc>
          <w:tcPr>
            <w:tcW w:w="1384" w:type="dxa"/>
            <w:shd w:val="clear" w:color="auto" w:fill="FBE4D5" w:themeFill="accent2" w:themeFillTint="33"/>
            <w:vAlign w:val="center"/>
          </w:tcPr>
          <w:p w14:paraId="71C1AB2D"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2DD0DE13" w14:textId="77777777" w:rsidR="003227E6" w:rsidRPr="009D0BC7" w:rsidRDefault="003227E6" w:rsidP="003227E6">
            <w:pPr>
              <w:spacing w:before="50" w:after="50"/>
              <w:jc w:val="center"/>
            </w:pPr>
            <w:r>
              <w:rPr>
                <w:lang w:val="ga"/>
              </w:rPr>
              <w:t>20.7%</w:t>
            </w:r>
          </w:p>
        </w:tc>
        <w:tc>
          <w:tcPr>
            <w:tcW w:w="1372" w:type="dxa"/>
            <w:shd w:val="clear" w:color="auto" w:fill="FBE4D5" w:themeFill="accent2" w:themeFillTint="33"/>
            <w:vAlign w:val="center"/>
          </w:tcPr>
          <w:p w14:paraId="40E45B24" w14:textId="77777777" w:rsidR="003227E6" w:rsidRPr="009D0BC7" w:rsidRDefault="003227E6" w:rsidP="003227E6">
            <w:pPr>
              <w:spacing w:before="50" w:after="50"/>
              <w:jc w:val="center"/>
            </w:pPr>
            <w:r>
              <w:rPr>
                <w:lang w:val="ga"/>
              </w:rPr>
              <w:t>807</w:t>
            </w:r>
          </w:p>
        </w:tc>
        <w:tc>
          <w:tcPr>
            <w:tcW w:w="1171" w:type="dxa"/>
            <w:shd w:val="clear" w:color="auto" w:fill="FBE4D5" w:themeFill="accent2" w:themeFillTint="33"/>
            <w:vAlign w:val="center"/>
          </w:tcPr>
          <w:p w14:paraId="13893E8F" w14:textId="77777777" w:rsidR="003227E6" w:rsidRPr="009D0BC7" w:rsidRDefault="003227E6" w:rsidP="003227E6">
            <w:pPr>
              <w:spacing w:before="50" w:after="50"/>
              <w:jc w:val="center"/>
            </w:pPr>
            <w:r>
              <w:rPr>
                <w:lang w:val="ga"/>
              </w:rPr>
              <w:t>807</w:t>
            </w:r>
          </w:p>
        </w:tc>
      </w:tr>
      <w:tr w:rsidR="003227E6" w:rsidRPr="009D0BC7" w14:paraId="56C84E52"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61B6DCC" w14:textId="77777777" w:rsidR="003227E6" w:rsidRPr="009D0BC7" w:rsidRDefault="003227E6" w:rsidP="003227E6">
            <w:pPr>
              <w:spacing w:before="50" w:after="50"/>
            </w:pPr>
          </w:p>
        </w:tc>
        <w:tc>
          <w:tcPr>
            <w:tcW w:w="1328" w:type="dxa"/>
            <w:shd w:val="clear" w:color="auto" w:fill="F7CAAC" w:themeFill="accent2" w:themeFillTint="66"/>
            <w:vAlign w:val="center"/>
          </w:tcPr>
          <w:p w14:paraId="15501FA0"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3DDA01FC"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F8AF79C"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414A1E6C" w14:textId="77777777" w:rsidR="003227E6" w:rsidRPr="009D0BC7" w:rsidRDefault="003227E6" w:rsidP="003227E6">
            <w:pPr>
              <w:spacing w:before="50" w:after="50"/>
              <w:jc w:val="center"/>
            </w:pPr>
            <w:r>
              <w:rPr>
                <w:lang w:val="ga"/>
              </w:rPr>
              <w:t>357,239</w:t>
            </w:r>
          </w:p>
        </w:tc>
        <w:tc>
          <w:tcPr>
            <w:tcW w:w="1288" w:type="dxa"/>
            <w:shd w:val="clear" w:color="auto" w:fill="F7CAAC" w:themeFill="accent2" w:themeFillTint="66"/>
            <w:vAlign w:val="center"/>
          </w:tcPr>
          <w:p w14:paraId="537DEDB9"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2115BFE7" w14:textId="77777777" w:rsidR="003227E6" w:rsidRPr="009D0BC7" w:rsidRDefault="003227E6" w:rsidP="003227E6">
            <w:pPr>
              <w:spacing w:before="50" w:after="50"/>
              <w:jc w:val="center"/>
            </w:pPr>
            <w:r>
              <w:rPr>
                <w:lang w:val="ga"/>
              </w:rPr>
              <w:t>408,548</w:t>
            </w:r>
          </w:p>
        </w:tc>
        <w:tc>
          <w:tcPr>
            <w:tcW w:w="1384" w:type="dxa"/>
            <w:shd w:val="clear" w:color="auto" w:fill="F7CAAC" w:themeFill="accent2" w:themeFillTint="66"/>
            <w:vAlign w:val="center"/>
          </w:tcPr>
          <w:p w14:paraId="5A6FD7C2" w14:textId="77777777" w:rsidR="003227E6" w:rsidRPr="009D0BC7" w:rsidRDefault="003227E6" w:rsidP="003227E6">
            <w:pPr>
              <w:spacing w:before="50" w:after="50"/>
              <w:jc w:val="center"/>
            </w:pPr>
            <w:r>
              <w:rPr>
                <w:lang w:val="ga"/>
              </w:rPr>
              <w:t>637</w:t>
            </w:r>
          </w:p>
        </w:tc>
        <w:tc>
          <w:tcPr>
            <w:tcW w:w="1372" w:type="dxa"/>
            <w:shd w:val="clear" w:color="auto" w:fill="F7CAAC" w:themeFill="accent2" w:themeFillTint="66"/>
            <w:vAlign w:val="center"/>
          </w:tcPr>
          <w:p w14:paraId="0FB51B53" w14:textId="77777777" w:rsidR="003227E6" w:rsidRPr="009D0BC7" w:rsidRDefault="003227E6" w:rsidP="003227E6">
            <w:pPr>
              <w:spacing w:before="50" w:after="50"/>
              <w:jc w:val="center"/>
            </w:pPr>
            <w:r>
              <w:rPr>
                <w:lang w:val="ga"/>
              </w:rPr>
              <w:t>21.5%</w:t>
            </w:r>
          </w:p>
        </w:tc>
        <w:tc>
          <w:tcPr>
            <w:tcW w:w="1372" w:type="dxa"/>
            <w:shd w:val="clear" w:color="auto" w:fill="F7CAAC" w:themeFill="accent2" w:themeFillTint="66"/>
            <w:vAlign w:val="center"/>
          </w:tcPr>
          <w:p w14:paraId="31E5FD92" w14:textId="77777777" w:rsidR="003227E6" w:rsidRPr="009D0BC7" w:rsidRDefault="003227E6" w:rsidP="003227E6">
            <w:pPr>
              <w:spacing w:before="50" w:after="50"/>
              <w:jc w:val="center"/>
            </w:pPr>
            <w:r>
              <w:rPr>
                <w:lang w:val="ga"/>
              </w:rPr>
              <w:t>838</w:t>
            </w:r>
          </w:p>
        </w:tc>
        <w:tc>
          <w:tcPr>
            <w:tcW w:w="1171" w:type="dxa"/>
            <w:shd w:val="clear" w:color="auto" w:fill="F7CAAC" w:themeFill="accent2" w:themeFillTint="66"/>
            <w:vAlign w:val="center"/>
          </w:tcPr>
          <w:p w14:paraId="5F3D8947" w14:textId="77777777" w:rsidR="003227E6" w:rsidRPr="009D0BC7" w:rsidRDefault="003227E6" w:rsidP="003227E6">
            <w:pPr>
              <w:spacing w:before="50" w:after="50"/>
              <w:jc w:val="center"/>
            </w:pPr>
            <w:r>
              <w:rPr>
                <w:lang w:val="ga"/>
              </w:rPr>
              <w:t>202</w:t>
            </w:r>
          </w:p>
        </w:tc>
      </w:tr>
      <w:tr w:rsidR="003227E6" w:rsidRPr="009D0BC7" w14:paraId="7CBE3D2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D717E59" w14:textId="77777777" w:rsidR="003227E6" w:rsidRPr="009D0BC7" w:rsidRDefault="003227E6" w:rsidP="003227E6">
            <w:pPr>
              <w:spacing w:before="50" w:after="50"/>
            </w:pPr>
          </w:p>
        </w:tc>
        <w:tc>
          <w:tcPr>
            <w:tcW w:w="1328" w:type="dxa"/>
            <w:shd w:val="clear" w:color="auto" w:fill="FBE4D5" w:themeFill="accent2" w:themeFillTint="33"/>
            <w:vAlign w:val="center"/>
          </w:tcPr>
          <w:p w14:paraId="6608FF03"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022BF866" w14:textId="77777777" w:rsidR="003227E6" w:rsidRPr="009D0BC7" w:rsidRDefault="003227E6" w:rsidP="003227E6">
            <w:pPr>
              <w:spacing w:before="50" w:after="50"/>
              <w:jc w:val="center"/>
            </w:pPr>
            <w:r>
              <w:rPr>
                <w:lang w:val="ga"/>
              </w:rPr>
              <w:t>682</w:t>
            </w:r>
          </w:p>
        </w:tc>
        <w:tc>
          <w:tcPr>
            <w:tcW w:w="1176" w:type="dxa"/>
            <w:shd w:val="clear" w:color="auto" w:fill="FBE4D5" w:themeFill="accent2" w:themeFillTint="33"/>
            <w:vAlign w:val="center"/>
          </w:tcPr>
          <w:p w14:paraId="6BE52084" w14:textId="77777777" w:rsidR="003227E6" w:rsidRPr="009D0BC7" w:rsidRDefault="003227E6" w:rsidP="003227E6">
            <w:pPr>
              <w:spacing w:before="50" w:after="50"/>
              <w:jc w:val="center"/>
            </w:pPr>
            <w:r>
              <w:rPr>
                <w:lang w:val="ga"/>
              </w:rPr>
              <w:t>682</w:t>
            </w:r>
          </w:p>
        </w:tc>
        <w:tc>
          <w:tcPr>
            <w:tcW w:w="1478" w:type="dxa"/>
            <w:shd w:val="clear" w:color="auto" w:fill="FBE4D5" w:themeFill="accent2" w:themeFillTint="33"/>
            <w:vAlign w:val="center"/>
          </w:tcPr>
          <w:p w14:paraId="501D6263" w14:textId="77777777" w:rsidR="003227E6" w:rsidRPr="009D0BC7" w:rsidRDefault="003227E6" w:rsidP="003227E6">
            <w:pPr>
              <w:spacing w:before="50" w:after="50"/>
              <w:jc w:val="center"/>
            </w:pPr>
            <w:r>
              <w:rPr>
                <w:lang w:val="ga"/>
              </w:rPr>
              <w:t>437,454</w:t>
            </w:r>
          </w:p>
        </w:tc>
        <w:tc>
          <w:tcPr>
            <w:tcW w:w="1288" w:type="dxa"/>
            <w:shd w:val="clear" w:color="auto" w:fill="FBE4D5" w:themeFill="accent2" w:themeFillTint="33"/>
            <w:vAlign w:val="center"/>
          </w:tcPr>
          <w:p w14:paraId="1254593E"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48F05ADE" w14:textId="77777777" w:rsidR="003227E6" w:rsidRPr="009D0BC7" w:rsidRDefault="003227E6" w:rsidP="003227E6">
            <w:pPr>
              <w:spacing w:before="50" w:after="50"/>
              <w:jc w:val="center"/>
            </w:pPr>
            <w:r>
              <w:rPr>
                <w:lang w:val="ga"/>
              </w:rPr>
              <w:t>496,094</w:t>
            </w:r>
          </w:p>
        </w:tc>
        <w:tc>
          <w:tcPr>
            <w:tcW w:w="1384" w:type="dxa"/>
            <w:shd w:val="clear" w:color="auto" w:fill="FBE4D5" w:themeFill="accent2" w:themeFillTint="33"/>
            <w:vAlign w:val="center"/>
          </w:tcPr>
          <w:p w14:paraId="47DACB18" w14:textId="77777777" w:rsidR="003227E6" w:rsidRPr="009D0BC7" w:rsidRDefault="003227E6" w:rsidP="003227E6">
            <w:pPr>
              <w:spacing w:before="50" w:after="50"/>
              <w:jc w:val="center"/>
            </w:pPr>
            <w:r>
              <w:rPr>
                <w:lang w:val="ga"/>
              </w:rPr>
              <w:t>643</w:t>
            </w:r>
          </w:p>
        </w:tc>
        <w:tc>
          <w:tcPr>
            <w:tcW w:w="1372" w:type="dxa"/>
            <w:shd w:val="clear" w:color="auto" w:fill="FBE4D5" w:themeFill="accent2" w:themeFillTint="33"/>
            <w:vAlign w:val="center"/>
          </w:tcPr>
          <w:p w14:paraId="2FAE2665" w14:textId="77777777" w:rsidR="003227E6" w:rsidRPr="009D0BC7" w:rsidRDefault="003227E6" w:rsidP="003227E6">
            <w:pPr>
              <w:spacing w:before="50" w:after="50"/>
              <w:jc w:val="center"/>
            </w:pPr>
            <w:r>
              <w:rPr>
                <w:lang w:val="ga"/>
              </w:rPr>
              <w:t>17.2%</w:t>
            </w:r>
          </w:p>
        </w:tc>
        <w:tc>
          <w:tcPr>
            <w:tcW w:w="1372" w:type="dxa"/>
            <w:shd w:val="clear" w:color="auto" w:fill="FBE4D5" w:themeFill="accent2" w:themeFillTint="33"/>
            <w:vAlign w:val="center"/>
          </w:tcPr>
          <w:p w14:paraId="4703BFE4" w14:textId="77777777" w:rsidR="003227E6" w:rsidRPr="009D0BC7" w:rsidRDefault="003227E6" w:rsidP="003227E6">
            <w:pPr>
              <w:spacing w:before="50" w:after="50"/>
              <w:jc w:val="center"/>
            </w:pPr>
            <w:r>
              <w:rPr>
                <w:lang w:val="ga"/>
              </w:rPr>
              <w:t>671</w:t>
            </w:r>
          </w:p>
        </w:tc>
        <w:tc>
          <w:tcPr>
            <w:tcW w:w="1171" w:type="dxa"/>
            <w:shd w:val="clear" w:color="auto" w:fill="FBE4D5" w:themeFill="accent2" w:themeFillTint="33"/>
            <w:vAlign w:val="center"/>
          </w:tcPr>
          <w:p w14:paraId="75E56770" w14:textId="77777777" w:rsidR="003227E6" w:rsidRPr="009D0BC7" w:rsidRDefault="003227E6" w:rsidP="003227E6">
            <w:pPr>
              <w:spacing w:before="50" w:after="50"/>
              <w:jc w:val="center"/>
            </w:pPr>
            <w:r>
              <w:rPr>
                <w:lang w:val="ga"/>
              </w:rPr>
              <w:t>28</w:t>
            </w:r>
          </w:p>
        </w:tc>
      </w:tr>
      <w:tr w:rsidR="003227E6" w:rsidRPr="009D0BC7" w14:paraId="1C1DCC3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293DF38A" w14:textId="77777777" w:rsidR="003227E6" w:rsidRPr="009D0BC7" w:rsidRDefault="003227E6" w:rsidP="003227E6">
            <w:pPr>
              <w:spacing w:before="50" w:after="50"/>
            </w:pPr>
          </w:p>
        </w:tc>
        <w:tc>
          <w:tcPr>
            <w:tcW w:w="1328" w:type="dxa"/>
            <w:shd w:val="clear" w:color="auto" w:fill="F7CAAC" w:themeFill="accent2" w:themeFillTint="66"/>
            <w:vAlign w:val="center"/>
          </w:tcPr>
          <w:p w14:paraId="48B4C947"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5A9A81F5" w14:textId="77777777" w:rsidR="003227E6" w:rsidRPr="009D0BC7" w:rsidRDefault="003227E6" w:rsidP="003227E6">
            <w:pPr>
              <w:spacing w:before="50" w:after="50"/>
              <w:jc w:val="center"/>
            </w:pPr>
            <w:r>
              <w:rPr>
                <w:lang w:val="ga"/>
              </w:rPr>
              <w:t>661</w:t>
            </w:r>
          </w:p>
        </w:tc>
        <w:tc>
          <w:tcPr>
            <w:tcW w:w="1176" w:type="dxa"/>
            <w:shd w:val="clear" w:color="auto" w:fill="F7CAAC" w:themeFill="accent2" w:themeFillTint="66"/>
            <w:vAlign w:val="center"/>
          </w:tcPr>
          <w:p w14:paraId="747873AF" w14:textId="77777777" w:rsidR="003227E6" w:rsidRPr="009D0BC7" w:rsidRDefault="003227E6" w:rsidP="003227E6">
            <w:pPr>
              <w:spacing w:before="50" w:after="50"/>
              <w:jc w:val="center"/>
            </w:pPr>
            <w:r>
              <w:rPr>
                <w:lang w:val="ga"/>
              </w:rPr>
              <w:t>1,343</w:t>
            </w:r>
          </w:p>
        </w:tc>
        <w:tc>
          <w:tcPr>
            <w:tcW w:w="1478" w:type="dxa"/>
            <w:shd w:val="clear" w:color="auto" w:fill="F7CAAC" w:themeFill="accent2" w:themeFillTint="66"/>
            <w:vAlign w:val="center"/>
          </w:tcPr>
          <w:p w14:paraId="4BFAFF0E" w14:textId="77777777" w:rsidR="003227E6" w:rsidRPr="009D0BC7" w:rsidRDefault="003227E6" w:rsidP="003227E6">
            <w:pPr>
              <w:spacing w:before="50" w:after="50"/>
              <w:jc w:val="center"/>
            </w:pPr>
            <w:r>
              <w:rPr>
                <w:lang w:val="ga"/>
              </w:rPr>
              <w:t>520,753</w:t>
            </w:r>
          </w:p>
        </w:tc>
        <w:tc>
          <w:tcPr>
            <w:tcW w:w="1288" w:type="dxa"/>
            <w:shd w:val="clear" w:color="auto" w:fill="F7CAAC" w:themeFill="accent2" w:themeFillTint="66"/>
            <w:vAlign w:val="center"/>
          </w:tcPr>
          <w:p w14:paraId="771786F0"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5CA090A2" w14:textId="77777777" w:rsidR="003227E6" w:rsidRPr="009D0BC7" w:rsidRDefault="003227E6" w:rsidP="003227E6">
            <w:pPr>
              <w:spacing w:before="50" w:after="50"/>
              <w:jc w:val="center"/>
            </w:pPr>
            <w:r>
              <w:rPr>
                <w:lang w:val="ga"/>
              </w:rPr>
              <w:t>583,640</w:t>
            </w:r>
          </w:p>
        </w:tc>
        <w:tc>
          <w:tcPr>
            <w:tcW w:w="1384" w:type="dxa"/>
            <w:shd w:val="clear" w:color="auto" w:fill="F7CAAC" w:themeFill="accent2" w:themeFillTint="66"/>
            <w:vAlign w:val="center"/>
          </w:tcPr>
          <w:p w14:paraId="16D982FA" w14:textId="77777777" w:rsidR="003227E6" w:rsidRPr="009D0BC7" w:rsidRDefault="003227E6" w:rsidP="003227E6">
            <w:pPr>
              <w:spacing w:before="50" w:after="50"/>
              <w:jc w:val="center"/>
            </w:pPr>
            <w:r>
              <w:rPr>
                <w:lang w:val="ga"/>
              </w:rPr>
              <w:t>612</w:t>
            </w:r>
          </w:p>
        </w:tc>
        <w:tc>
          <w:tcPr>
            <w:tcW w:w="1372" w:type="dxa"/>
            <w:shd w:val="clear" w:color="auto" w:fill="F7CAAC" w:themeFill="accent2" w:themeFillTint="66"/>
            <w:vAlign w:val="center"/>
          </w:tcPr>
          <w:p w14:paraId="3182686B" w14:textId="77777777" w:rsidR="003227E6" w:rsidRPr="009D0BC7" w:rsidRDefault="003227E6" w:rsidP="003227E6">
            <w:pPr>
              <w:spacing w:before="50" w:after="50"/>
              <w:jc w:val="center"/>
            </w:pPr>
            <w:r>
              <w:rPr>
                <w:lang w:val="ga"/>
              </w:rPr>
              <w:t>11.4%</w:t>
            </w:r>
          </w:p>
        </w:tc>
        <w:tc>
          <w:tcPr>
            <w:tcW w:w="1372" w:type="dxa"/>
            <w:shd w:val="clear" w:color="auto" w:fill="F7CAAC" w:themeFill="accent2" w:themeFillTint="66"/>
            <w:vAlign w:val="center"/>
          </w:tcPr>
          <w:p w14:paraId="72ECA22A" w14:textId="77777777" w:rsidR="003227E6" w:rsidRPr="009D0BC7" w:rsidRDefault="003227E6" w:rsidP="003227E6">
            <w:pPr>
              <w:spacing w:before="50" w:after="50"/>
              <w:jc w:val="center"/>
            </w:pPr>
            <w:r>
              <w:rPr>
                <w:lang w:val="ga"/>
              </w:rPr>
              <w:t>444</w:t>
            </w:r>
          </w:p>
        </w:tc>
        <w:tc>
          <w:tcPr>
            <w:tcW w:w="1171" w:type="dxa"/>
            <w:shd w:val="clear" w:color="auto" w:fill="F7CAAC" w:themeFill="accent2" w:themeFillTint="66"/>
            <w:vAlign w:val="center"/>
          </w:tcPr>
          <w:p w14:paraId="7B162887" w14:textId="77777777" w:rsidR="003227E6" w:rsidRPr="009D0BC7" w:rsidRDefault="003227E6" w:rsidP="003227E6">
            <w:pPr>
              <w:spacing w:before="50" w:after="50"/>
              <w:jc w:val="center"/>
            </w:pPr>
            <w:r>
              <w:rPr>
                <w:lang w:val="ga"/>
              </w:rPr>
              <w:t>-168</w:t>
            </w:r>
          </w:p>
        </w:tc>
      </w:tr>
      <w:tr w:rsidR="003227E6" w:rsidRPr="009D0BC7" w14:paraId="0E183AB4"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E310A1D" w14:textId="77777777" w:rsidR="003227E6" w:rsidRPr="009D0BC7" w:rsidRDefault="003227E6" w:rsidP="003227E6">
            <w:pPr>
              <w:spacing w:before="50" w:after="50"/>
            </w:pPr>
          </w:p>
        </w:tc>
        <w:tc>
          <w:tcPr>
            <w:tcW w:w="1328" w:type="dxa"/>
            <w:shd w:val="clear" w:color="auto" w:fill="FBE4D5" w:themeFill="accent2" w:themeFillTint="33"/>
            <w:vAlign w:val="center"/>
          </w:tcPr>
          <w:p w14:paraId="7A5DDF16"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7E44460D" w14:textId="77777777" w:rsidR="003227E6" w:rsidRPr="009D0BC7" w:rsidRDefault="003227E6" w:rsidP="003227E6">
            <w:pPr>
              <w:spacing w:before="50" w:after="50"/>
              <w:jc w:val="center"/>
            </w:pPr>
            <w:r>
              <w:rPr>
                <w:lang w:val="ga"/>
              </w:rPr>
              <w:t>640</w:t>
            </w:r>
          </w:p>
        </w:tc>
        <w:tc>
          <w:tcPr>
            <w:tcW w:w="1176" w:type="dxa"/>
            <w:shd w:val="clear" w:color="auto" w:fill="FBE4D5" w:themeFill="accent2" w:themeFillTint="33"/>
            <w:vAlign w:val="center"/>
          </w:tcPr>
          <w:p w14:paraId="1C4052B1" w14:textId="77777777" w:rsidR="003227E6" w:rsidRPr="009D0BC7" w:rsidRDefault="003227E6" w:rsidP="003227E6">
            <w:pPr>
              <w:spacing w:before="50" w:after="50"/>
              <w:jc w:val="center"/>
            </w:pPr>
            <w:r>
              <w:rPr>
                <w:lang w:val="ga"/>
              </w:rPr>
              <w:t>1,983</w:t>
            </w:r>
          </w:p>
        </w:tc>
        <w:tc>
          <w:tcPr>
            <w:tcW w:w="1478" w:type="dxa"/>
            <w:shd w:val="clear" w:color="auto" w:fill="FBE4D5" w:themeFill="accent2" w:themeFillTint="33"/>
            <w:vAlign w:val="center"/>
          </w:tcPr>
          <w:p w14:paraId="6AB10E6A" w14:textId="77777777" w:rsidR="003227E6" w:rsidRPr="009D0BC7" w:rsidRDefault="003227E6" w:rsidP="003227E6">
            <w:pPr>
              <w:spacing w:before="50" w:after="50"/>
              <w:jc w:val="center"/>
            </w:pPr>
            <w:r>
              <w:rPr>
                <w:lang w:val="ga"/>
              </w:rPr>
              <w:t>611,773</w:t>
            </w:r>
          </w:p>
        </w:tc>
        <w:tc>
          <w:tcPr>
            <w:tcW w:w="1288" w:type="dxa"/>
            <w:shd w:val="clear" w:color="auto" w:fill="FBE4D5" w:themeFill="accent2" w:themeFillTint="33"/>
            <w:vAlign w:val="center"/>
          </w:tcPr>
          <w:p w14:paraId="2582E89A"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2A222B99" w14:textId="77777777" w:rsidR="003227E6" w:rsidRPr="009D0BC7" w:rsidRDefault="003227E6" w:rsidP="003227E6">
            <w:pPr>
              <w:spacing w:before="50" w:after="50"/>
              <w:jc w:val="center"/>
            </w:pPr>
            <w:r>
              <w:rPr>
                <w:lang w:val="ga"/>
              </w:rPr>
              <w:t>671,187</w:t>
            </w:r>
          </w:p>
        </w:tc>
        <w:tc>
          <w:tcPr>
            <w:tcW w:w="1384" w:type="dxa"/>
            <w:shd w:val="clear" w:color="auto" w:fill="FBE4D5" w:themeFill="accent2" w:themeFillTint="33"/>
            <w:vAlign w:val="center"/>
          </w:tcPr>
          <w:p w14:paraId="7BEF4347" w14:textId="77777777" w:rsidR="003227E6" w:rsidRPr="009D0BC7" w:rsidRDefault="003227E6" w:rsidP="003227E6">
            <w:pPr>
              <w:spacing w:before="50" w:after="50"/>
              <w:jc w:val="center"/>
            </w:pPr>
            <w:r>
              <w:rPr>
                <w:lang w:val="ga"/>
              </w:rPr>
              <w:t>568</w:t>
            </w:r>
          </w:p>
        </w:tc>
        <w:tc>
          <w:tcPr>
            <w:tcW w:w="1372" w:type="dxa"/>
            <w:shd w:val="clear" w:color="auto" w:fill="FBE4D5" w:themeFill="accent2" w:themeFillTint="33"/>
            <w:vAlign w:val="center"/>
          </w:tcPr>
          <w:p w14:paraId="24F4EB90" w14:textId="77777777" w:rsidR="003227E6" w:rsidRPr="009D0BC7" w:rsidRDefault="003227E6" w:rsidP="003227E6">
            <w:pPr>
              <w:spacing w:before="50" w:after="50"/>
              <w:jc w:val="center"/>
            </w:pPr>
            <w:r>
              <w:rPr>
                <w:lang w:val="ga"/>
              </w:rPr>
              <w:t>5.6%</w:t>
            </w:r>
          </w:p>
        </w:tc>
        <w:tc>
          <w:tcPr>
            <w:tcW w:w="1372" w:type="dxa"/>
            <w:shd w:val="clear" w:color="auto" w:fill="FBE4D5" w:themeFill="accent2" w:themeFillTint="33"/>
            <w:vAlign w:val="center"/>
          </w:tcPr>
          <w:p w14:paraId="62FDB506" w14:textId="77777777" w:rsidR="003227E6" w:rsidRPr="009D0BC7" w:rsidRDefault="003227E6" w:rsidP="003227E6">
            <w:pPr>
              <w:spacing w:before="50" w:after="50"/>
              <w:jc w:val="center"/>
            </w:pPr>
            <w:r>
              <w:rPr>
                <w:lang w:val="ga"/>
              </w:rPr>
              <w:t>220</w:t>
            </w:r>
          </w:p>
        </w:tc>
        <w:tc>
          <w:tcPr>
            <w:tcW w:w="1171" w:type="dxa"/>
            <w:shd w:val="clear" w:color="auto" w:fill="FBE4D5" w:themeFill="accent2" w:themeFillTint="33"/>
            <w:vAlign w:val="center"/>
          </w:tcPr>
          <w:p w14:paraId="3A168C7C" w14:textId="77777777" w:rsidR="003227E6" w:rsidRPr="009D0BC7" w:rsidRDefault="003227E6" w:rsidP="003227E6">
            <w:pPr>
              <w:spacing w:before="50" w:after="50"/>
              <w:jc w:val="center"/>
            </w:pPr>
            <w:r>
              <w:rPr>
                <w:lang w:val="ga"/>
              </w:rPr>
              <w:t>-348</w:t>
            </w:r>
          </w:p>
        </w:tc>
      </w:tr>
      <w:tr w:rsidR="003227E6" w:rsidRPr="009D0BC7" w14:paraId="773AF86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290D412" w14:textId="77777777" w:rsidR="003227E6" w:rsidRPr="009D0BC7" w:rsidRDefault="003227E6" w:rsidP="003227E6">
            <w:pPr>
              <w:spacing w:before="50" w:after="50"/>
            </w:pPr>
          </w:p>
        </w:tc>
        <w:tc>
          <w:tcPr>
            <w:tcW w:w="1328" w:type="dxa"/>
            <w:shd w:val="clear" w:color="auto" w:fill="F7CAAC" w:themeFill="accent2" w:themeFillTint="66"/>
            <w:vAlign w:val="center"/>
          </w:tcPr>
          <w:p w14:paraId="192497B9"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2BDD5E3D" w14:textId="77777777" w:rsidR="003227E6" w:rsidRPr="009D0BC7" w:rsidRDefault="003227E6" w:rsidP="003227E6">
            <w:pPr>
              <w:spacing w:before="50" w:after="50"/>
              <w:jc w:val="center"/>
            </w:pPr>
            <w:r>
              <w:rPr>
                <w:lang w:val="ga"/>
              </w:rPr>
              <w:t>642</w:t>
            </w:r>
          </w:p>
        </w:tc>
        <w:tc>
          <w:tcPr>
            <w:tcW w:w="1176" w:type="dxa"/>
            <w:shd w:val="clear" w:color="auto" w:fill="F7CAAC" w:themeFill="accent2" w:themeFillTint="66"/>
            <w:vAlign w:val="center"/>
          </w:tcPr>
          <w:p w14:paraId="66750F51" w14:textId="77777777" w:rsidR="003227E6" w:rsidRPr="009D0BC7" w:rsidRDefault="003227E6" w:rsidP="003227E6">
            <w:pPr>
              <w:spacing w:before="50" w:after="50"/>
              <w:jc w:val="center"/>
            </w:pPr>
            <w:r>
              <w:rPr>
                <w:lang w:val="ga"/>
              </w:rPr>
              <w:t>2,625</w:t>
            </w:r>
          </w:p>
        </w:tc>
        <w:tc>
          <w:tcPr>
            <w:tcW w:w="1478" w:type="dxa"/>
            <w:shd w:val="clear" w:color="auto" w:fill="F7CAAC" w:themeFill="accent2" w:themeFillTint="66"/>
            <w:vAlign w:val="center"/>
          </w:tcPr>
          <w:p w14:paraId="33D9895E" w14:textId="77777777" w:rsidR="003227E6" w:rsidRPr="009D0BC7" w:rsidRDefault="003227E6" w:rsidP="003227E6">
            <w:pPr>
              <w:spacing w:before="50" w:after="50"/>
              <w:jc w:val="center"/>
            </w:pPr>
            <w:r>
              <w:rPr>
                <w:lang w:val="ga"/>
              </w:rPr>
              <w:t>716,129</w:t>
            </w:r>
          </w:p>
        </w:tc>
        <w:tc>
          <w:tcPr>
            <w:tcW w:w="1288" w:type="dxa"/>
            <w:shd w:val="clear" w:color="auto" w:fill="F7CAAC" w:themeFill="accent2" w:themeFillTint="66"/>
            <w:vAlign w:val="center"/>
          </w:tcPr>
          <w:p w14:paraId="3B77A70D" w14:textId="77777777" w:rsidR="003227E6" w:rsidRPr="009D0BC7" w:rsidRDefault="003227E6" w:rsidP="003227E6">
            <w:pPr>
              <w:spacing w:before="50" w:after="50"/>
              <w:jc w:val="center"/>
            </w:pPr>
            <w:r>
              <w:rPr>
                <w:lang w:val="ga"/>
              </w:rPr>
              <w:t>An 7ú Banda</w:t>
            </w:r>
          </w:p>
        </w:tc>
        <w:tc>
          <w:tcPr>
            <w:tcW w:w="1169" w:type="dxa"/>
            <w:shd w:val="clear" w:color="auto" w:fill="F7CAAC" w:themeFill="accent2" w:themeFillTint="66"/>
            <w:vAlign w:val="center"/>
          </w:tcPr>
          <w:p w14:paraId="785077A2" w14:textId="77777777" w:rsidR="003227E6" w:rsidRPr="009D0BC7" w:rsidRDefault="003227E6" w:rsidP="003227E6">
            <w:pPr>
              <w:spacing w:before="50" w:after="50"/>
              <w:jc w:val="center"/>
            </w:pPr>
            <w:r>
              <w:rPr>
                <w:lang w:val="ga"/>
              </w:rPr>
              <w:t>758,733</w:t>
            </w:r>
          </w:p>
        </w:tc>
        <w:tc>
          <w:tcPr>
            <w:tcW w:w="1384" w:type="dxa"/>
            <w:shd w:val="clear" w:color="auto" w:fill="F7CAAC" w:themeFill="accent2" w:themeFillTint="66"/>
            <w:vAlign w:val="center"/>
          </w:tcPr>
          <w:p w14:paraId="420A80DB" w14:textId="77777777" w:rsidR="003227E6" w:rsidRPr="009D0BC7" w:rsidRDefault="003227E6" w:rsidP="003227E6">
            <w:pPr>
              <w:spacing w:before="50" w:after="50"/>
              <w:jc w:val="center"/>
            </w:pPr>
            <w:r>
              <w:rPr>
                <w:lang w:val="ga"/>
              </w:rPr>
              <w:t>423</w:t>
            </w:r>
          </w:p>
        </w:tc>
        <w:tc>
          <w:tcPr>
            <w:tcW w:w="1372" w:type="dxa"/>
            <w:shd w:val="clear" w:color="auto" w:fill="F7CAAC" w:themeFill="accent2" w:themeFillTint="66"/>
            <w:vAlign w:val="center"/>
          </w:tcPr>
          <w:p w14:paraId="27FE26E7"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5C27417C" w14:textId="77777777" w:rsidR="003227E6" w:rsidRPr="009D0BC7" w:rsidRDefault="003227E6" w:rsidP="003227E6">
            <w:pPr>
              <w:spacing w:before="50" w:after="50"/>
              <w:jc w:val="center"/>
            </w:pPr>
            <w:r>
              <w:rPr>
                <w:lang w:val="ga"/>
              </w:rPr>
              <w:t>163</w:t>
            </w:r>
          </w:p>
        </w:tc>
        <w:tc>
          <w:tcPr>
            <w:tcW w:w="1171" w:type="dxa"/>
            <w:shd w:val="clear" w:color="auto" w:fill="F7CAAC" w:themeFill="accent2" w:themeFillTint="66"/>
            <w:vAlign w:val="center"/>
          </w:tcPr>
          <w:p w14:paraId="69081C85" w14:textId="77777777" w:rsidR="003227E6" w:rsidRPr="009D0BC7" w:rsidRDefault="003227E6" w:rsidP="003227E6">
            <w:pPr>
              <w:spacing w:before="50" w:after="50"/>
              <w:jc w:val="center"/>
            </w:pPr>
            <w:r>
              <w:rPr>
                <w:lang w:val="ga"/>
              </w:rPr>
              <w:t>-261</w:t>
            </w:r>
          </w:p>
        </w:tc>
      </w:tr>
      <w:tr w:rsidR="003227E6" w:rsidRPr="009D0BC7" w14:paraId="2C7FFA4B"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2C594CD5" w14:textId="77777777" w:rsidR="003227E6" w:rsidRPr="009D0BC7" w:rsidRDefault="003227E6" w:rsidP="003227E6">
            <w:pPr>
              <w:spacing w:before="50" w:after="50"/>
            </w:pPr>
          </w:p>
        </w:tc>
        <w:tc>
          <w:tcPr>
            <w:tcW w:w="1328" w:type="dxa"/>
            <w:shd w:val="clear" w:color="auto" w:fill="FBE4D5" w:themeFill="accent2" w:themeFillTint="33"/>
            <w:vAlign w:val="center"/>
          </w:tcPr>
          <w:p w14:paraId="78E55C1F"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120BFBD0" w14:textId="77777777" w:rsidR="003227E6" w:rsidRPr="009D0BC7" w:rsidRDefault="003227E6" w:rsidP="003227E6">
            <w:pPr>
              <w:spacing w:before="50" w:after="50"/>
              <w:jc w:val="center"/>
            </w:pPr>
            <w:r>
              <w:rPr>
                <w:lang w:val="ga"/>
              </w:rPr>
              <w:t>639</w:t>
            </w:r>
          </w:p>
        </w:tc>
        <w:tc>
          <w:tcPr>
            <w:tcW w:w="1176" w:type="dxa"/>
            <w:shd w:val="clear" w:color="auto" w:fill="FBE4D5" w:themeFill="accent2" w:themeFillTint="33"/>
            <w:vAlign w:val="center"/>
          </w:tcPr>
          <w:p w14:paraId="70C8196D" w14:textId="77777777" w:rsidR="003227E6" w:rsidRPr="009D0BC7" w:rsidRDefault="003227E6" w:rsidP="003227E6">
            <w:pPr>
              <w:spacing w:before="50" w:after="50"/>
              <w:jc w:val="center"/>
            </w:pPr>
            <w:r>
              <w:rPr>
                <w:lang w:val="ga"/>
              </w:rPr>
              <w:t>3,264</w:t>
            </w:r>
          </w:p>
        </w:tc>
        <w:tc>
          <w:tcPr>
            <w:tcW w:w="1478" w:type="dxa"/>
            <w:shd w:val="clear" w:color="auto" w:fill="FBE4D5" w:themeFill="accent2" w:themeFillTint="33"/>
            <w:vAlign w:val="center"/>
          </w:tcPr>
          <w:p w14:paraId="478453A6" w14:textId="77777777" w:rsidR="003227E6" w:rsidRPr="009D0BC7" w:rsidRDefault="003227E6" w:rsidP="003227E6">
            <w:pPr>
              <w:spacing w:before="50" w:after="50"/>
              <w:jc w:val="center"/>
            </w:pPr>
            <w:r>
              <w:rPr>
                <w:lang w:val="ga"/>
              </w:rPr>
              <w:t>858,857</w:t>
            </w:r>
          </w:p>
        </w:tc>
        <w:tc>
          <w:tcPr>
            <w:tcW w:w="1288" w:type="dxa"/>
            <w:shd w:val="clear" w:color="auto" w:fill="FBE4D5" w:themeFill="accent2" w:themeFillTint="33"/>
            <w:vAlign w:val="center"/>
          </w:tcPr>
          <w:p w14:paraId="3A89D442" w14:textId="77777777" w:rsidR="003227E6" w:rsidRPr="009D0BC7" w:rsidRDefault="003227E6" w:rsidP="003227E6">
            <w:pPr>
              <w:spacing w:before="50" w:after="50"/>
              <w:jc w:val="center"/>
            </w:pPr>
            <w:r>
              <w:rPr>
                <w:lang w:val="ga"/>
              </w:rPr>
              <w:t>An 8ú Banda</w:t>
            </w:r>
          </w:p>
        </w:tc>
        <w:tc>
          <w:tcPr>
            <w:tcW w:w="1169" w:type="dxa"/>
            <w:shd w:val="clear" w:color="auto" w:fill="FBE4D5" w:themeFill="accent2" w:themeFillTint="33"/>
            <w:vAlign w:val="center"/>
          </w:tcPr>
          <w:p w14:paraId="54A0B05B" w14:textId="77777777" w:rsidR="003227E6" w:rsidRPr="009D0BC7" w:rsidRDefault="003227E6" w:rsidP="003227E6">
            <w:pPr>
              <w:spacing w:before="50" w:after="50"/>
              <w:jc w:val="center"/>
            </w:pPr>
            <w:r>
              <w:rPr>
                <w:lang w:val="ga"/>
              </w:rPr>
              <w:t>Dada</w:t>
            </w:r>
          </w:p>
        </w:tc>
        <w:tc>
          <w:tcPr>
            <w:tcW w:w="1384" w:type="dxa"/>
            <w:shd w:val="clear" w:color="auto" w:fill="FBE4D5" w:themeFill="accent2" w:themeFillTint="33"/>
            <w:vAlign w:val="center"/>
          </w:tcPr>
          <w:p w14:paraId="339A7EBB" w14:textId="77777777" w:rsidR="003227E6" w:rsidRPr="009D0BC7" w:rsidRDefault="003227E6" w:rsidP="003227E6">
            <w:pPr>
              <w:spacing w:before="50" w:after="50"/>
              <w:jc w:val="center"/>
            </w:pPr>
            <w:r>
              <w:rPr>
                <w:lang w:val="ga"/>
              </w:rPr>
              <w:t>-</w:t>
            </w:r>
          </w:p>
        </w:tc>
        <w:tc>
          <w:tcPr>
            <w:tcW w:w="1372" w:type="dxa"/>
            <w:shd w:val="clear" w:color="auto" w:fill="FBE4D5" w:themeFill="accent2" w:themeFillTint="33"/>
            <w:vAlign w:val="center"/>
          </w:tcPr>
          <w:p w14:paraId="48FCA672" w14:textId="77777777" w:rsidR="003227E6" w:rsidRPr="009D0BC7" w:rsidRDefault="003227E6" w:rsidP="003227E6">
            <w:pPr>
              <w:spacing w:before="50" w:after="50"/>
              <w:jc w:val="center"/>
            </w:pPr>
            <w:r>
              <w:rPr>
                <w:lang w:val="ga"/>
              </w:rPr>
              <w:t>12.0%</w:t>
            </w:r>
          </w:p>
        </w:tc>
        <w:tc>
          <w:tcPr>
            <w:tcW w:w="1372" w:type="dxa"/>
            <w:shd w:val="clear" w:color="auto" w:fill="FBE4D5" w:themeFill="accent2" w:themeFillTint="33"/>
            <w:vAlign w:val="center"/>
          </w:tcPr>
          <w:p w14:paraId="1F8A4D71" w14:textId="77777777" w:rsidR="003227E6" w:rsidRPr="009D0BC7" w:rsidRDefault="003227E6" w:rsidP="003227E6">
            <w:pPr>
              <w:spacing w:before="50" w:after="50"/>
              <w:jc w:val="center"/>
            </w:pPr>
            <w:r>
              <w:rPr>
                <w:lang w:val="ga"/>
              </w:rPr>
              <w:t>470</w:t>
            </w:r>
          </w:p>
        </w:tc>
        <w:tc>
          <w:tcPr>
            <w:tcW w:w="1171" w:type="dxa"/>
            <w:shd w:val="clear" w:color="auto" w:fill="FBE4D5" w:themeFill="accent2" w:themeFillTint="33"/>
            <w:vAlign w:val="center"/>
          </w:tcPr>
          <w:p w14:paraId="17C99C5A" w14:textId="77777777" w:rsidR="003227E6" w:rsidRPr="009D0BC7" w:rsidRDefault="003227E6" w:rsidP="003227E6">
            <w:pPr>
              <w:spacing w:before="50" w:after="50"/>
              <w:jc w:val="center"/>
            </w:pPr>
            <w:r>
              <w:rPr>
                <w:lang w:val="ga"/>
              </w:rPr>
              <w:t>-</w:t>
            </w:r>
          </w:p>
        </w:tc>
      </w:tr>
      <w:tr w:rsidR="003227E6" w:rsidRPr="009D0BC7" w14:paraId="5FDD3315"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44B1E1AB" w14:textId="77777777" w:rsidR="003227E6" w:rsidRPr="009D0BC7" w:rsidRDefault="003227E6" w:rsidP="003227E6">
            <w:pPr>
              <w:spacing w:before="50" w:after="50"/>
            </w:pPr>
          </w:p>
        </w:tc>
        <w:tc>
          <w:tcPr>
            <w:tcW w:w="1328" w:type="dxa"/>
            <w:shd w:val="clear" w:color="auto" w:fill="F7CAAC" w:themeFill="accent2" w:themeFillTint="66"/>
            <w:vAlign w:val="center"/>
          </w:tcPr>
          <w:p w14:paraId="772B2F77"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4EC8D9F9" w14:textId="77777777" w:rsidR="003227E6" w:rsidRPr="009D0BC7" w:rsidRDefault="003227E6" w:rsidP="003227E6">
            <w:pPr>
              <w:spacing w:before="50" w:after="50"/>
              <w:jc w:val="center"/>
            </w:pPr>
            <w:r>
              <w:rPr>
                <w:lang w:val="ga"/>
              </w:rPr>
              <w:t>640</w:t>
            </w:r>
          </w:p>
        </w:tc>
        <w:tc>
          <w:tcPr>
            <w:tcW w:w="1176" w:type="dxa"/>
            <w:shd w:val="clear" w:color="auto" w:fill="F7CAAC" w:themeFill="accent2" w:themeFillTint="66"/>
            <w:vAlign w:val="center"/>
          </w:tcPr>
          <w:p w14:paraId="0A5EF51C" w14:textId="77777777" w:rsidR="003227E6" w:rsidRPr="009D0BC7" w:rsidRDefault="003227E6" w:rsidP="003227E6">
            <w:pPr>
              <w:spacing w:before="50" w:after="50"/>
              <w:jc w:val="center"/>
            </w:pPr>
            <w:r>
              <w:rPr>
                <w:lang w:val="ga"/>
              </w:rPr>
              <w:t>3,904</w:t>
            </w:r>
          </w:p>
        </w:tc>
        <w:tc>
          <w:tcPr>
            <w:tcW w:w="1478" w:type="dxa"/>
            <w:shd w:val="clear" w:color="auto" w:fill="F7CAAC" w:themeFill="accent2" w:themeFillTint="66"/>
            <w:vAlign w:val="center"/>
          </w:tcPr>
          <w:p w14:paraId="77EDE9DE" w14:textId="77777777" w:rsidR="003227E6" w:rsidRPr="009D0BC7" w:rsidRDefault="003227E6" w:rsidP="003227E6">
            <w:pPr>
              <w:spacing w:before="50" w:after="50"/>
              <w:jc w:val="center"/>
            </w:pPr>
            <w:r>
              <w:rPr>
                <w:lang w:val="ga"/>
              </w:rPr>
              <w:t>1,285,597</w:t>
            </w:r>
          </w:p>
        </w:tc>
        <w:tc>
          <w:tcPr>
            <w:tcW w:w="1288" w:type="dxa"/>
            <w:shd w:val="clear" w:color="auto" w:fill="F7CAAC" w:themeFill="accent2" w:themeFillTint="66"/>
            <w:vAlign w:val="center"/>
          </w:tcPr>
          <w:p w14:paraId="7D31DA6A"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7C94FC94"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7AAAC58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0467DCEE"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F933BB4"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6E66266E" w14:textId="77777777" w:rsidR="003227E6" w:rsidRPr="009D0BC7" w:rsidRDefault="003227E6" w:rsidP="003227E6">
            <w:pPr>
              <w:spacing w:before="50" w:after="50"/>
              <w:jc w:val="center"/>
            </w:pPr>
          </w:p>
        </w:tc>
      </w:tr>
      <w:tr w:rsidR="003227E6" w:rsidRPr="009D0BC7" w14:paraId="79F2C87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43FDA6D6" w14:textId="77777777" w:rsidR="003227E6" w:rsidRPr="009D0BC7" w:rsidRDefault="003227E6" w:rsidP="003227E6">
            <w:pPr>
              <w:spacing w:before="50" w:after="50"/>
            </w:pPr>
          </w:p>
        </w:tc>
        <w:tc>
          <w:tcPr>
            <w:tcW w:w="1328" w:type="dxa"/>
            <w:shd w:val="clear" w:color="auto" w:fill="FBE4D5" w:themeFill="accent2" w:themeFillTint="33"/>
            <w:vAlign w:val="center"/>
          </w:tcPr>
          <w:p w14:paraId="74F64365"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268469DC" w14:textId="77777777" w:rsidR="003227E6" w:rsidRPr="009D0BC7" w:rsidRDefault="003227E6" w:rsidP="003227E6">
            <w:pPr>
              <w:spacing w:before="50" w:after="50"/>
              <w:jc w:val="center"/>
            </w:pPr>
            <w:r>
              <w:rPr>
                <w:lang w:val="ga"/>
              </w:rPr>
              <w:t>3,904</w:t>
            </w:r>
          </w:p>
        </w:tc>
        <w:tc>
          <w:tcPr>
            <w:tcW w:w="1176" w:type="dxa"/>
            <w:shd w:val="clear" w:color="auto" w:fill="FBE4D5" w:themeFill="accent2" w:themeFillTint="33"/>
            <w:vAlign w:val="center"/>
          </w:tcPr>
          <w:p w14:paraId="40DDF39D"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1DD7ADF2"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7638E392"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F7F3CE4"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F4FE38C"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6D96147"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1C75BE75" w14:textId="77777777" w:rsidR="003227E6" w:rsidRPr="009D0BC7" w:rsidRDefault="003227E6" w:rsidP="003227E6">
            <w:pPr>
              <w:spacing w:before="50" w:after="50"/>
              <w:jc w:val="center"/>
            </w:pPr>
            <w:r>
              <w:rPr>
                <w:lang w:val="ga"/>
              </w:rPr>
              <w:t>3,904</w:t>
            </w:r>
          </w:p>
        </w:tc>
        <w:tc>
          <w:tcPr>
            <w:tcW w:w="1171" w:type="dxa"/>
            <w:shd w:val="clear" w:color="auto" w:fill="FBE4D5" w:themeFill="accent2" w:themeFillTint="33"/>
            <w:vAlign w:val="center"/>
          </w:tcPr>
          <w:p w14:paraId="6C1843ED" w14:textId="77777777" w:rsidR="003227E6" w:rsidRPr="009D0BC7" w:rsidRDefault="003227E6" w:rsidP="003227E6">
            <w:pPr>
              <w:spacing w:before="50" w:after="50"/>
              <w:jc w:val="center"/>
            </w:pPr>
            <w:r>
              <w:rPr>
                <w:lang w:val="ga"/>
              </w:rPr>
              <w:t>550.20</w:t>
            </w:r>
          </w:p>
        </w:tc>
      </w:tr>
      <w:tr w:rsidR="003227E6" w:rsidRPr="009D0BC7" w14:paraId="58A3038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shd w:val="clear" w:color="auto" w:fill="FFFFFF" w:themeFill="background1"/>
            <w:vAlign w:val="center"/>
          </w:tcPr>
          <w:p w14:paraId="72026B1A" w14:textId="77777777" w:rsidR="003227E6" w:rsidRPr="009D0BC7" w:rsidRDefault="003227E6" w:rsidP="003227E6">
            <w:pPr>
              <w:spacing w:before="50" w:after="50"/>
            </w:pPr>
          </w:p>
        </w:tc>
        <w:tc>
          <w:tcPr>
            <w:tcW w:w="1328" w:type="dxa"/>
            <w:shd w:val="clear" w:color="auto" w:fill="FFFFFF" w:themeFill="background1"/>
            <w:vAlign w:val="center"/>
          </w:tcPr>
          <w:p w14:paraId="61D3C2D9" w14:textId="77777777" w:rsidR="003227E6" w:rsidRPr="009D0BC7" w:rsidRDefault="003227E6" w:rsidP="003227E6">
            <w:pPr>
              <w:spacing w:before="50" w:after="50"/>
            </w:pPr>
          </w:p>
        </w:tc>
        <w:tc>
          <w:tcPr>
            <w:tcW w:w="1384" w:type="dxa"/>
            <w:shd w:val="clear" w:color="auto" w:fill="FFFFFF" w:themeFill="background1"/>
            <w:vAlign w:val="center"/>
          </w:tcPr>
          <w:p w14:paraId="13E6E929" w14:textId="77777777" w:rsidR="003227E6" w:rsidRPr="009D0BC7" w:rsidRDefault="003227E6" w:rsidP="003227E6">
            <w:pPr>
              <w:spacing w:before="50" w:after="50"/>
            </w:pPr>
          </w:p>
        </w:tc>
        <w:tc>
          <w:tcPr>
            <w:tcW w:w="1176" w:type="dxa"/>
            <w:shd w:val="clear" w:color="auto" w:fill="FFFFFF" w:themeFill="background1"/>
            <w:vAlign w:val="center"/>
          </w:tcPr>
          <w:p w14:paraId="1C8B73B5" w14:textId="77777777" w:rsidR="003227E6" w:rsidRPr="009D0BC7" w:rsidRDefault="003227E6" w:rsidP="003227E6">
            <w:pPr>
              <w:spacing w:before="50" w:after="50"/>
            </w:pPr>
          </w:p>
        </w:tc>
        <w:tc>
          <w:tcPr>
            <w:tcW w:w="1478" w:type="dxa"/>
            <w:shd w:val="clear" w:color="auto" w:fill="FFFFFF" w:themeFill="background1"/>
            <w:vAlign w:val="center"/>
          </w:tcPr>
          <w:p w14:paraId="2CE2A7DE" w14:textId="77777777" w:rsidR="003227E6" w:rsidRPr="009D0BC7" w:rsidRDefault="003227E6" w:rsidP="003227E6">
            <w:pPr>
              <w:spacing w:before="50" w:after="50"/>
            </w:pPr>
          </w:p>
        </w:tc>
        <w:tc>
          <w:tcPr>
            <w:tcW w:w="1288" w:type="dxa"/>
            <w:shd w:val="clear" w:color="auto" w:fill="FFFFFF" w:themeFill="background1"/>
            <w:vAlign w:val="center"/>
          </w:tcPr>
          <w:p w14:paraId="0E4EC392" w14:textId="77777777" w:rsidR="003227E6" w:rsidRPr="009D0BC7" w:rsidRDefault="003227E6" w:rsidP="003227E6">
            <w:pPr>
              <w:spacing w:before="50" w:after="50"/>
            </w:pPr>
          </w:p>
        </w:tc>
        <w:tc>
          <w:tcPr>
            <w:tcW w:w="1169" w:type="dxa"/>
            <w:shd w:val="clear" w:color="auto" w:fill="FFFFFF" w:themeFill="background1"/>
            <w:vAlign w:val="center"/>
          </w:tcPr>
          <w:p w14:paraId="7EB17C4C" w14:textId="77777777" w:rsidR="003227E6" w:rsidRPr="009D0BC7" w:rsidRDefault="003227E6" w:rsidP="003227E6">
            <w:pPr>
              <w:spacing w:before="50" w:after="50"/>
            </w:pPr>
          </w:p>
        </w:tc>
        <w:tc>
          <w:tcPr>
            <w:tcW w:w="1384" w:type="dxa"/>
            <w:shd w:val="clear" w:color="auto" w:fill="FFFFFF" w:themeFill="background1"/>
            <w:vAlign w:val="center"/>
          </w:tcPr>
          <w:p w14:paraId="79FA5BA7" w14:textId="77777777" w:rsidR="003227E6" w:rsidRPr="009D0BC7" w:rsidRDefault="003227E6" w:rsidP="003227E6">
            <w:pPr>
              <w:spacing w:before="50" w:after="50"/>
            </w:pPr>
          </w:p>
        </w:tc>
        <w:tc>
          <w:tcPr>
            <w:tcW w:w="1372" w:type="dxa"/>
            <w:shd w:val="clear" w:color="auto" w:fill="FFFFFF" w:themeFill="background1"/>
            <w:vAlign w:val="center"/>
          </w:tcPr>
          <w:p w14:paraId="149B132D" w14:textId="77777777" w:rsidR="003227E6" w:rsidRPr="009D0BC7" w:rsidRDefault="003227E6" w:rsidP="003227E6">
            <w:pPr>
              <w:spacing w:before="50" w:after="50"/>
            </w:pPr>
          </w:p>
        </w:tc>
        <w:tc>
          <w:tcPr>
            <w:tcW w:w="1372" w:type="dxa"/>
            <w:shd w:val="clear" w:color="auto" w:fill="FFFFFF" w:themeFill="background1"/>
            <w:vAlign w:val="center"/>
          </w:tcPr>
          <w:p w14:paraId="1C3B626B" w14:textId="77777777" w:rsidR="003227E6" w:rsidRPr="009D0BC7" w:rsidRDefault="003227E6" w:rsidP="003227E6">
            <w:pPr>
              <w:spacing w:before="50" w:after="50"/>
            </w:pPr>
          </w:p>
        </w:tc>
        <w:tc>
          <w:tcPr>
            <w:tcW w:w="1171" w:type="dxa"/>
            <w:shd w:val="clear" w:color="auto" w:fill="FFFFFF" w:themeFill="background1"/>
            <w:vAlign w:val="center"/>
          </w:tcPr>
          <w:p w14:paraId="2D3B57C6" w14:textId="77777777" w:rsidR="003227E6" w:rsidRPr="009D0BC7" w:rsidRDefault="003227E6" w:rsidP="003227E6">
            <w:pPr>
              <w:spacing w:before="50" w:after="50"/>
            </w:pPr>
          </w:p>
        </w:tc>
      </w:tr>
      <w:tr w:rsidR="003227E6" w:rsidRPr="009D0BC7" w14:paraId="7B9E08D6"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shd w:val="clear" w:color="auto" w:fill="FFFFFF" w:themeFill="background1"/>
            <w:vAlign w:val="center"/>
          </w:tcPr>
          <w:p w14:paraId="00CBE9AE" w14:textId="77777777" w:rsidR="003227E6" w:rsidRPr="009D0BC7" w:rsidRDefault="003227E6" w:rsidP="003227E6">
            <w:pPr>
              <w:spacing w:before="50" w:after="50"/>
            </w:pPr>
          </w:p>
        </w:tc>
        <w:tc>
          <w:tcPr>
            <w:tcW w:w="1328" w:type="dxa"/>
            <w:shd w:val="clear" w:color="auto" w:fill="FFFFFF" w:themeFill="background1"/>
            <w:vAlign w:val="center"/>
          </w:tcPr>
          <w:p w14:paraId="29D06731" w14:textId="77777777" w:rsidR="003227E6" w:rsidRPr="009D0BC7" w:rsidRDefault="003227E6" w:rsidP="003227E6">
            <w:pPr>
              <w:spacing w:before="50" w:after="50"/>
            </w:pPr>
          </w:p>
        </w:tc>
        <w:tc>
          <w:tcPr>
            <w:tcW w:w="1384" w:type="dxa"/>
            <w:shd w:val="clear" w:color="auto" w:fill="FFFFFF" w:themeFill="background1"/>
            <w:vAlign w:val="center"/>
          </w:tcPr>
          <w:p w14:paraId="3B13985F" w14:textId="77777777" w:rsidR="003227E6" w:rsidRPr="009D0BC7" w:rsidRDefault="003227E6" w:rsidP="003227E6">
            <w:pPr>
              <w:spacing w:before="50" w:after="50"/>
            </w:pPr>
          </w:p>
        </w:tc>
        <w:tc>
          <w:tcPr>
            <w:tcW w:w="1176" w:type="dxa"/>
            <w:shd w:val="clear" w:color="auto" w:fill="FFFFFF" w:themeFill="background1"/>
            <w:vAlign w:val="center"/>
          </w:tcPr>
          <w:p w14:paraId="79C9441F" w14:textId="77777777" w:rsidR="003227E6" w:rsidRPr="009D0BC7" w:rsidRDefault="003227E6" w:rsidP="003227E6">
            <w:pPr>
              <w:spacing w:before="50" w:after="50"/>
            </w:pPr>
          </w:p>
        </w:tc>
        <w:tc>
          <w:tcPr>
            <w:tcW w:w="1478" w:type="dxa"/>
            <w:shd w:val="clear" w:color="auto" w:fill="FFFFFF" w:themeFill="background1"/>
            <w:vAlign w:val="center"/>
          </w:tcPr>
          <w:p w14:paraId="3947460F" w14:textId="77777777" w:rsidR="003227E6" w:rsidRPr="009D0BC7" w:rsidRDefault="003227E6" w:rsidP="003227E6">
            <w:pPr>
              <w:spacing w:before="50" w:after="50"/>
            </w:pPr>
          </w:p>
        </w:tc>
        <w:tc>
          <w:tcPr>
            <w:tcW w:w="1288" w:type="dxa"/>
            <w:shd w:val="clear" w:color="auto" w:fill="FFFFFF" w:themeFill="background1"/>
            <w:vAlign w:val="center"/>
          </w:tcPr>
          <w:p w14:paraId="7E577D65" w14:textId="77777777" w:rsidR="003227E6" w:rsidRPr="009D0BC7" w:rsidRDefault="003227E6" w:rsidP="003227E6">
            <w:pPr>
              <w:spacing w:before="50" w:after="50"/>
            </w:pPr>
          </w:p>
        </w:tc>
        <w:tc>
          <w:tcPr>
            <w:tcW w:w="1169" w:type="dxa"/>
            <w:shd w:val="clear" w:color="auto" w:fill="FFFFFF" w:themeFill="background1"/>
            <w:vAlign w:val="center"/>
          </w:tcPr>
          <w:p w14:paraId="7D72849F" w14:textId="77777777" w:rsidR="003227E6" w:rsidRPr="009D0BC7" w:rsidRDefault="003227E6" w:rsidP="003227E6">
            <w:pPr>
              <w:spacing w:before="50" w:after="50"/>
            </w:pPr>
          </w:p>
        </w:tc>
        <w:tc>
          <w:tcPr>
            <w:tcW w:w="1384" w:type="dxa"/>
            <w:shd w:val="clear" w:color="auto" w:fill="FFFFFF" w:themeFill="background1"/>
            <w:vAlign w:val="center"/>
          </w:tcPr>
          <w:p w14:paraId="2D56CE8F" w14:textId="77777777" w:rsidR="003227E6" w:rsidRPr="009D0BC7" w:rsidRDefault="003227E6" w:rsidP="003227E6">
            <w:pPr>
              <w:spacing w:before="50" w:after="50"/>
            </w:pPr>
          </w:p>
        </w:tc>
        <w:tc>
          <w:tcPr>
            <w:tcW w:w="1372" w:type="dxa"/>
            <w:shd w:val="clear" w:color="auto" w:fill="FFFFFF" w:themeFill="background1"/>
            <w:vAlign w:val="center"/>
          </w:tcPr>
          <w:p w14:paraId="763F1518" w14:textId="77777777" w:rsidR="003227E6" w:rsidRPr="009D0BC7" w:rsidRDefault="003227E6" w:rsidP="003227E6">
            <w:pPr>
              <w:spacing w:before="50" w:after="50"/>
            </w:pPr>
          </w:p>
        </w:tc>
        <w:tc>
          <w:tcPr>
            <w:tcW w:w="1372" w:type="dxa"/>
            <w:shd w:val="clear" w:color="auto" w:fill="FFFFFF" w:themeFill="background1"/>
            <w:vAlign w:val="center"/>
          </w:tcPr>
          <w:p w14:paraId="6D192F0E" w14:textId="77777777" w:rsidR="003227E6" w:rsidRPr="009D0BC7" w:rsidRDefault="003227E6" w:rsidP="003227E6">
            <w:pPr>
              <w:spacing w:before="50" w:after="50"/>
            </w:pPr>
          </w:p>
        </w:tc>
        <w:tc>
          <w:tcPr>
            <w:tcW w:w="1171" w:type="dxa"/>
            <w:shd w:val="clear" w:color="auto" w:fill="FFFFFF" w:themeFill="background1"/>
            <w:vAlign w:val="center"/>
          </w:tcPr>
          <w:p w14:paraId="7A2F174E" w14:textId="77777777" w:rsidR="003227E6" w:rsidRPr="009D0BC7" w:rsidRDefault="003227E6" w:rsidP="003227E6">
            <w:pPr>
              <w:spacing w:before="50" w:after="50"/>
            </w:pPr>
          </w:p>
        </w:tc>
      </w:tr>
      <w:tr w:rsidR="003227E6" w:rsidRPr="009D0BC7" w14:paraId="3621976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val="restart"/>
            <w:shd w:val="clear" w:color="auto" w:fill="ED7D31" w:themeFill="accent2"/>
            <w:vAlign w:val="center"/>
          </w:tcPr>
          <w:p w14:paraId="78C60388"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5</w:t>
            </w:r>
          </w:p>
        </w:tc>
        <w:tc>
          <w:tcPr>
            <w:tcW w:w="1328" w:type="dxa"/>
            <w:shd w:val="clear" w:color="auto" w:fill="FBE4D5" w:themeFill="accent2" w:themeFillTint="33"/>
            <w:vAlign w:val="center"/>
          </w:tcPr>
          <w:p w14:paraId="5F827A1B"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2B9347D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4C37910B"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AC42499" w14:textId="77777777" w:rsidR="003227E6" w:rsidRPr="009D0BC7" w:rsidRDefault="003227E6" w:rsidP="003227E6">
            <w:pPr>
              <w:spacing w:before="50" w:after="50"/>
              <w:jc w:val="center"/>
            </w:pPr>
            <w:r>
              <w:rPr>
                <w:lang w:val="ga"/>
              </w:rPr>
              <w:t>120,183</w:t>
            </w:r>
          </w:p>
        </w:tc>
        <w:tc>
          <w:tcPr>
            <w:tcW w:w="1288" w:type="dxa"/>
            <w:shd w:val="clear" w:color="auto" w:fill="FBE4D5" w:themeFill="accent2" w:themeFillTint="33"/>
            <w:vAlign w:val="center"/>
          </w:tcPr>
          <w:p w14:paraId="21BCADA4"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5E5E3EEC" w14:textId="77777777" w:rsidR="003227E6" w:rsidRPr="009D0BC7" w:rsidRDefault="003227E6" w:rsidP="003227E6">
            <w:pPr>
              <w:spacing w:before="50" w:after="50"/>
              <w:jc w:val="center"/>
            </w:pPr>
            <w:r>
              <w:rPr>
                <w:lang w:val="ga"/>
              </w:rPr>
              <w:t>241,627</w:t>
            </w:r>
          </w:p>
        </w:tc>
        <w:tc>
          <w:tcPr>
            <w:tcW w:w="1384" w:type="dxa"/>
            <w:shd w:val="clear" w:color="auto" w:fill="FBE4D5" w:themeFill="accent2" w:themeFillTint="33"/>
            <w:vAlign w:val="center"/>
          </w:tcPr>
          <w:p w14:paraId="60A0D579"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152A78D2" w14:textId="77777777" w:rsidR="003227E6" w:rsidRPr="009D0BC7" w:rsidRDefault="003227E6" w:rsidP="003227E6">
            <w:pPr>
              <w:spacing w:before="50" w:after="50"/>
              <w:jc w:val="center"/>
            </w:pPr>
            <w:r>
              <w:rPr>
                <w:lang w:val="ga"/>
              </w:rPr>
              <w:t>7.4%</w:t>
            </w:r>
          </w:p>
        </w:tc>
        <w:tc>
          <w:tcPr>
            <w:tcW w:w="1372" w:type="dxa"/>
            <w:shd w:val="clear" w:color="auto" w:fill="FBE4D5" w:themeFill="accent2" w:themeFillTint="33"/>
            <w:vAlign w:val="center"/>
          </w:tcPr>
          <w:p w14:paraId="1969DF6B" w14:textId="77777777" w:rsidR="003227E6" w:rsidRPr="009D0BC7" w:rsidRDefault="003227E6" w:rsidP="003227E6">
            <w:pPr>
              <w:spacing w:before="50" w:after="50"/>
              <w:jc w:val="center"/>
            </w:pPr>
            <w:r>
              <w:rPr>
                <w:lang w:val="ga"/>
              </w:rPr>
              <w:t>290</w:t>
            </w:r>
          </w:p>
        </w:tc>
        <w:tc>
          <w:tcPr>
            <w:tcW w:w="1171" w:type="dxa"/>
            <w:shd w:val="clear" w:color="auto" w:fill="FBE4D5" w:themeFill="accent2" w:themeFillTint="33"/>
            <w:vAlign w:val="center"/>
          </w:tcPr>
          <w:p w14:paraId="0DACB828" w14:textId="77777777" w:rsidR="003227E6" w:rsidRPr="009D0BC7" w:rsidRDefault="003227E6" w:rsidP="003227E6">
            <w:pPr>
              <w:spacing w:before="50" w:after="50"/>
              <w:jc w:val="center"/>
            </w:pPr>
            <w:r>
              <w:rPr>
                <w:lang w:val="ga"/>
              </w:rPr>
              <w:t>290</w:t>
            </w:r>
          </w:p>
        </w:tc>
      </w:tr>
      <w:tr w:rsidR="003227E6" w:rsidRPr="009D0BC7" w14:paraId="00252BA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41BAC940" w14:textId="77777777" w:rsidR="003227E6" w:rsidRPr="009D0BC7" w:rsidRDefault="003227E6" w:rsidP="003227E6">
            <w:pPr>
              <w:spacing w:before="50" w:after="50"/>
            </w:pPr>
          </w:p>
        </w:tc>
        <w:tc>
          <w:tcPr>
            <w:tcW w:w="1328" w:type="dxa"/>
            <w:shd w:val="clear" w:color="auto" w:fill="F7CAAC" w:themeFill="accent2" w:themeFillTint="66"/>
            <w:vAlign w:val="center"/>
          </w:tcPr>
          <w:p w14:paraId="35C76CE0"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3EA891EF"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3F35F61"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A9EF91D" w14:textId="77777777" w:rsidR="003227E6" w:rsidRPr="009D0BC7" w:rsidRDefault="003227E6" w:rsidP="003227E6">
            <w:pPr>
              <w:spacing w:before="50" w:after="50"/>
              <w:jc w:val="center"/>
            </w:pPr>
            <w:r>
              <w:rPr>
                <w:lang w:val="ga"/>
              </w:rPr>
              <w:t>200,086</w:t>
            </w:r>
          </w:p>
        </w:tc>
        <w:tc>
          <w:tcPr>
            <w:tcW w:w="1288" w:type="dxa"/>
            <w:shd w:val="clear" w:color="auto" w:fill="F7CAAC" w:themeFill="accent2" w:themeFillTint="66"/>
            <w:vAlign w:val="center"/>
          </w:tcPr>
          <w:p w14:paraId="0FC77E18"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733D06CD"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073AED7F"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AB5E0E6"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2E81C780"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43CF3B5D" w14:textId="77777777" w:rsidR="003227E6" w:rsidRPr="009D0BC7" w:rsidRDefault="003227E6" w:rsidP="003227E6">
            <w:pPr>
              <w:spacing w:before="50" w:after="50"/>
              <w:jc w:val="center"/>
            </w:pPr>
          </w:p>
        </w:tc>
      </w:tr>
      <w:tr w:rsidR="003227E6" w:rsidRPr="009D0BC7" w14:paraId="63B1FC50"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2D08DA2C" w14:textId="77777777" w:rsidR="003227E6" w:rsidRPr="009D0BC7" w:rsidRDefault="003227E6" w:rsidP="003227E6">
            <w:pPr>
              <w:spacing w:before="50" w:after="50"/>
            </w:pPr>
          </w:p>
        </w:tc>
        <w:tc>
          <w:tcPr>
            <w:tcW w:w="1328" w:type="dxa"/>
            <w:shd w:val="clear" w:color="auto" w:fill="FBE4D5" w:themeFill="accent2" w:themeFillTint="33"/>
            <w:vAlign w:val="center"/>
          </w:tcPr>
          <w:p w14:paraId="47A6936A"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5C723208"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23F645A8"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39DB1553" w14:textId="77777777" w:rsidR="003227E6" w:rsidRPr="009D0BC7" w:rsidRDefault="003227E6" w:rsidP="003227E6">
            <w:pPr>
              <w:spacing w:before="50" w:after="50"/>
              <w:jc w:val="center"/>
            </w:pPr>
            <w:r>
              <w:rPr>
                <w:lang w:val="ga"/>
              </w:rPr>
              <w:t>287,605</w:t>
            </w:r>
          </w:p>
        </w:tc>
        <w:tc>
          <w:tcPr>
            <w:tcW w:w="1288" w:type="dxa"/>
            <w:shd w:val="clear" w:color="auto" w:fill="FBE4D5" w:themeFill="accent2" w:themeFillTint="33"/>
            <w:vAlign w:val="center"/>
          </w:tcPr>
          <w:p w14:paraId="24CDDC15"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0880DDAF" w14:textId="77777777" w:rsidR="003227E6" w:rsidRPr="009D0BC7" w:rsidRDefault="003227E6" w:rsidP="003227E6">
            <w:pPr>
              <w:spacing w:before="50" w:after="50"/>
              <w:jc w:val="center"/>
            </w:pPr>
            <w:r>
              <w:rPr>
                <w:lang w:val="ga"/>
              </w:rPr>
              <w:t>332,237</w:t>
            </w:r>
          </w:p>
        </w:tc>
        <w:tc>
          <w:tcPr>
            <w:tcW w:w="1384" w:type="dxa"/>
            <w:shd w:val="clear" w:color="auto" w:fill="FBE4D5" w:themeFill="accent2" w:themeFillTint="33"/>
            <w:vAlign w:val="center"/>
          </w:tcPr>
          <w:p w14:paraId="52C54410"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74D0EA35" w14:textId="77777777" w:rsidR="003227E6" w:rsidRPr="009D0BC7" w:rsidRDefault="003227E6" w:rsidP="003227E6">
            <w:pPr>
              <w:spacing w:before="50" w:after="50"/>
              <w:jc w:val="center"/>
            </w:pPr>
            <w:r>
              <w:rPr>
                <w:lang w:val="ga"/>
              </w:rPr>
              <w:t>20.7%</w:t>
            </w:r>
          </w:p>
        </w:tc>
        <w:tc>
          <w:tcPr>
            <w:tcW w:w="1372" w:type="dxa"/>
            <w:shd w:val="clear" w:color="auto" w:fill="FBE4D5" w:themeFill="accent2" w:themeFillTint="33"/>
            <w:vAlign w:val="center"/>
          </w:tcPr>
          <w:p w14:paraId="0DB5EFA3" w14:textId="77777777" w:rsidR="003227E6" w:rsidRPr="009D0BC7" w:rsidRDefault="003227E6" w:rsidP="003227E6">
            <w:pPr>
              <w:spacing w:before="50" w:after="50"/>
              <w:jc w:val="center"/>
            </w:pPr>
            <w:r>
              <w:rPr>
                <w:lang w:val="ga"/>
              </w:rPr>
              <w:t>807</w:t>
            </w:r>
          </w:p>
        </w:tc>
        <w:tc>
          <w:tcPr>
            <w:tcW w:w="1171" w:type="dxa"/>
            <w:shd w:val="clear" w:color="auto" w:fill="FBE4D5" w:themeFill="accent2" w:themeFillTint="33"/>
            <w:vAlign w:val="center"/>
          </w:tcPr>
          <w:p w14:paraId="17B707C6" w14:textId="77777777" w:rsidR="003227E6" w:rsidRPr="009D0BC7" w:rsidRDefault="003227E6" w:rsidP="003227E6">
            <w:pPr>
              <w:spacing w:before="50" w:after="50"/>
              <w:jc w:val="center"/>
            </w:pPr>
            <w:r>
              <w:rPr>
                <w:lang w:val="ga"/>
              </w:rPr>
              <w:t>807</w:t>
            </w:r>
          </w:p>
        </w:tc>
      </w:tr>
      <w:tr w:rsidR="003227E6" w:rsidRPr="009D0BC7" w14:paraId="5CA413F2"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E296A8B" w14:textId="77777777" w:rsidR="003227E6" w:rsidRPr="009D0BC7" w:rsidRDefault="003227E6" w:rsidP="003227E6">
            <w:pPr>
              <w:spacing w:before="50" w:after="50"/>
            </w:pPr>
          </w:p>
        </w:tc>
        <w:tc>
          <w:tcPr>
            <w:tcW w:w="1328" w:type="dxa"/>
            <w:shd w:val="clear" w:color="auto" w:fill="F7CAAC" w:themeFill="accent2" w:themeFillTint="66"/>
            <w:vAlign w:val="center"/>
          </w:tcPr>
          <w:p w14:paraId="55E93C66"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6FBEF017"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0B0D96CC"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35ECE14" w14:textId="77777777" w:rsidR="003227E6" w:rsidRPr="009D0BC7" w:rsidRDefault="003227E6" w:rsidP="003227E6">
            <w:pPr>
              <w:spacing w:before="50" w:after="50"/>
              <w:jc w:val="center"/>
            </w:pPr>
            <w:r>
              <w:rPr>
                <w:lang w:val="ga"/>
              </w:rPr>
              <w:t>366,527</w:t>
            </w:r>
          </w:p>
        </w:tc>
        <w:tc>
          <w:tcPr>
            <w:tcW w:w="1288" w:type="dxa"/>
            <w:shd w:val="clear" w:color="auto" w:fill="F7CAAC" w:themeFill="accent2" w:themeFillTint="66"/>
            <w:vAlign w:val="center"/>
          </w:tcPr>
          <w:p w14:paraId="07149110"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3B0DC457" w14:textId="77777777" w:rsidR="003227E6" w:rsidRPr="009D0BC7" w:rsidRDefault="003227E6" w:rsidP="003227E6">
            <w:pPr>
              <w:spacing w:before="50" w:after="50"/>
              <w:jc w:val="center"/>
            </w:pPr>
            <w:r>
              <w:rPr>
                <w:lang w:val="ga"/>
              </w:rPr>
              <w:t>422,848</w:t>
            </w:r>
          </w:p>
        </w:tc>
        <w:tc>
          <w:tcPr>
            <w:tcW w:w="1384" w:type="dxa"/>
            <w:shd w:val="clear" w:color="auto" w:fill="F7CAAC" w:themeFill="accent2" w:themeFillTint="66"/>
            <w:vAlign w:val="center"/>
          </w:tcPr>
          <w:p w14:paraId="1A3219EB" w14:textId="77777777" w:rsidR="003227E6" w:rsidRPr="009D0BC7" w:rsidRDefault="003227E6" w:rsidP="003227E6">
            <w:pPr>
              <w:spacing w:before="50" w:after="50"/>
              <w:jc w:val="center"/>
            </w:pPr>
            <w:r>
              <w:rPr>
                <w:lang w:val="ga"/>
              </w:rPr>
              <w:t>642</w:t>
            </w:r>
          </w:p>
        </w:tc>
        <w:tc>
          <w:tcPr>
            <w:tcW w:w="1372" w:type="dxa"/>
            <w:shd w:val="clear" w:color="auto" w:fill="F7CAAC" w:themeFill="accent2" w:themeFillTint="66"/>
            <w:vAlign w:val="center"/>
          </w:tcPr>
          <w:p w14:paraId="0F191DD2" w14:textId="77777777" w:rsidR="003227E6" w:rsidRPr="009D0BC7" w:rsidRDefault="003227E6" w:rsidP="003227E6">
            <w:pPr>
              <w:spacing w:before="50" w:after="50"/>
              <w:jc w:val="center"/>
            </w:pPr>
            <w:r>
              <w:rPr>
                <w:lang w:val="ga"/>
              </w:rPr>
              <w:t>21.5%</w:t>
            </w:r>
          </w:p>
        </w:tc>
        <w:tc>
          <w:tcPr>
            <w:tcW w:w="1372" w:type="dxa"/>
            <w:shd w:val="clear" w:color="auto" w:fill="F7CAAC" w:themeFill="accent2" w:themeFillTint="66"/>
            <w:vAlign w:val="center"/>
          </w:tcPr>
          <w:p w14:paraId="5199C5C6" w14:textId="77777777" w:rsidR="003227E6" w:rsidRPr="009D0BC7" w:rsidRDefault="003227E6" w:rsidP="003227E6">
            <w:pPr>
              <w:spacing w:before="50" w:after="50"/>
              <w:jc w:val="center"/>
            </w:pPr>
            <w:r>
              <w:rPr>
                <w:lang w:val="ga"/>
              </w:rPr>
              <w:t>838</w:t>
            </w:r>
          </w:p>
        </w:tc>
        <w:tc>
          <w:tcPr>
            <w:tcW w:w="1171" w:type="dxa"/>
            <w:shd w:val="clear" w:color="auto" w:fill="F7CAAC" w:themeFill="accent2" w:themeFillTint="66"/>
            <w:vAlign w:val="center"/>
          </w:tcPr>
          <w:p w14:paraId="13451785" w14:textId="77777777" w:rsidR="003227E6" w:rsidRPr="009D0BC7" w:rsidRDefault="003227E6" w:rsidP="003227E6">
            <w:pPr>
              <w:spacing w:before="50" w:after="50"/>
              <w:jc w:val="center"/>
            </w:pPr>
            <w:r>
              <w:rPr>
                <w:lang w:val="ga"/>
              </w:rPr>
              <w:t>196</w:t>
            </w:r>
          </w:p>
        </w:tc>
      </w:tr>
      <w:tr w:rsidR="003227E6" w:rsidRPr="009D0BC7" w14:paraId="4DC3362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1D9E0175" w14:textId="77777777" w:rsidR="003227E6" w:rsidRPr="009D0BC7" w:rsidRDefault="003227E6" w:rsidP="003227E6">
            <w:pPr>
              <w:spacing w:before="50" w:after="50"/>
            </w:pPr>
          </w:p>
        </w:tc>
        <w:tc>
          <w:tcPr>
            <w:tcW w:w="1328" w:type="dxa"/>
            <w:shd w:val="clear" w:color="auto" w:fill="FBE4D5" w:themeFill="accent2" w:themeFillTint="33"/>
            <w:vAlign w:val="center"/>
          </w:tcPr>
          <w:p w14:paraId="51AAB77A"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1D4D9239" w14:textId="77777777" w:rsidR="003227E6" w:rsidRPr="009D0BC7" w:rsidRDefault="003227E6" w:rsidP="003227E6">
            <w:pPr>
              <w:spacing w:before="50" w:after="50"/>
              <w:jc w:val="center"/>
            </w:pPr>
            <w:r>
              <w:rPr>
                <w:lang w:val="ga"/>
              </w:rPr>
              <w:t>682</w:t>
            </w:r>
          </w:p>
        </w:tc>
        <w:tc>
          <w:tcPr>
            <w:tcW w:w="1176" w:type="dxa"/>
            <w:shd w:val="clear" w:color="auto" w:fill="FBE4D5" w:themeFill="accent2" w:themeFillTint="33"/>
            <w:vAlign w:val="center"/>
          </w:tcPr>
          <w:p w14:paraId="43EF5273" w14:textId="77777777" w:rsidR="003227E6" w:rsidRPr="009D0BC7" w:rsidRDefault="003227E6" w:rsidP="003227E6">
            <w:pPr>
              <w:spacing w:before="50" w:after="50"/>
              <w:jc w:val="center"/>
            </w:pPr>
            <w:r>
              <w:rPr>
                <w:lang w:val="ga"/>
              </w:rPr>
              <w:t>682</w:t>
            </w:r>
          </w:p>
        </w:tc>
        <w:tc>
          <w:tcPr>
            <w:tcW w:w="1478" w:type="dxa"/>
            <w:shd w:val="clear" w:color="auto" w:fill="FBE4D5" w:themeFill="accent2" w:themeFillTint="33"/>
            <w:vAlign w:val="center"/>
          </w:tcPr>
          <w:p w14:paraId="4F3AD307" w14:textId="77777777" w:rsidR="003227E6" w:rsidRPr="009D0BC7" w:rsidRDefault="003227E6" w:rsidP="003227E6">
            <w:pPr>
              <w:spacing w:before="50" w:after="50"/>
              <w:jc w:val="center"/>
            </w:pPr>
            <w:r>
              <w:rPr>
                <w:lang w:val="ga"/>
              </w:rPr>
              <w:t>448,828</w:t>
            </w:r>
          </w:p>
        </w:tc>
        <w:tc>
          <w:tcPr>
            <w:tcW w:w="1288" w:type="dxa"/>
            <w:shd w:val="clear" w:color="auto" w:fill="FBE4D5" w:themeFill="accent2" w:themeFillTint="33"/>
            <w:vAlign w:val="center"/>
          </w:tcPr>
          <w:p w14:paraId="1EBE97CD"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10D2484D" w14:textId="77777777" w:rsidR="003227E6" w:rsidRPr="009D0BC7" w:rsidRDefault="003227E6" w:rsidP="003227E6">
            <w:pPr>
              <w:spacing w:before="50" w:after="50"/>
              <w:jc w:val="center"/>
            </w:pPr>
            <w:r>
              <w:rPr>
                <w:lang w:val="ga"/>
              </w:rPr>
              <w:t>513,458</w:t>
            </w:r>
          </w:p>
        </w:tc>
        <w:tc>
          <w:tcPr>
            <w:tcW w:w="1384" w:type="dxa"/>
            <w:shd w:val="clear" w:color="auto" w:fill="FBE4D5" w:themeFill="accent2" w:themeFillTint="33"/>
            <w:vAlign w:val="center"/>
          </w:tcPr>
          <w:p w14:paraId="6E2C679E" w14:textId="77777777" w:rsidR="003227E6" w:rsidRPr="009D0BC7" w:rsidRDefault="003227E6" w:rsidP="003227E6">
            <w:pPr>
              <w:spacing w:before="50" w:after="50"/>
              <w:jc w:val="center"/>
            </w:pPr>
            <w:r>
              <w:rPr>
                <w:lang w:val="ga"/>
              </w:rPr>
              <w:t>648</w:t>
            </w:r>
          </w:p>
        </w:tc>
        <w:tc>
          <w:tcPr>
            <w:tcW w:w="1372" w:type="dxa"/>
            <w:shd w:val="clear" w:color="auto" w:fill="FBE4D5" w:themeFill="accent2" w:themeFillTint="33"/>
            <w:vAlign w:val="center"/>
          </w:tcPr>
          <w:p w14:paraId="38901AB3" w14:textId="77777777" w:rsidR="003227E6" w:rsidRPr="009D0BC7" w:rsidRDefault="003227E6" w:rsidP="003227E6">
            <w:pPr>
              <w:spacing w:before="50" w:after="50"/>
              <w:jc w:val="center"/>
            </w:pPr>
            <w:r>
              <w:rPr>
                <w:lang w:val="ga"/>
              </w:rPr>
              <w:t>17.2%</w:t>
            </w:r>
          </w:p>
        </w:tc>
        <w:tc>
          <w:tcPr>
            <w:tcW w:w="1372" w:type="dxa"/>
            <w:shd w:val="clear" w:color="auto" w:fill="FBE4D5" w:themeFill="accent2" w:themeFillTint="33"/>
            <w:vAlign w:val="center"/>
          </w:tcPr>
          <w:p w14:paraId="0B5D1A13" w14:textId="77777777" w:rsidR="003227E6" w:rsidRPr="009D0BC7" w:rsidRDefault="003227E6" w:rsidP="003227E6">
            <w:pPr>
              <w:spacing w:before="50" w:after="50"/>
              <w:jc w:val="center"/>
            </w:pPr>
            <w:r>
              <w:rPr>
                <w:lang w:val="ga"/>
              </w:rPr>
              <w:t>671</w:t>
            </w:r>
          </w:p>
        </w:tc>
        <w:tc>
          <w:tcPr>
            <w:tcW w:w="1171" w:type="dxa"/>
            <w:shd w:val="clear" w:color="auto" w:fill="FBE4D5" w:themeFill="accent2" w:themeFillTint="33"/>
            <w:vAlign w:val="center"/>
          </w:tcPr>
          <w:p w14:paraId="0DBE049A" w14:textId="77777777" w:rsidR="003227E6" w:rsidRPr="009D0BC7" w:rsidRDefault="003227E6" w:rsidP="003227E6">
            <w:pPr>
              <w:spacing w:before="50" w:after="50"/>
              <w:jc w:val="center"/>
            </w:pPr>
            <w:r>
              <w:rPr>
                <w:lang w:val="ga"/>
              </w:rPr>
              <w:t>22</w:t>
            </w:r>
          </w:p>
        </w:tc>
      </w:tr>
      <w:tr w:rsidR="003227E6" w:rsidRPr="009D0BC7" w14:paraId="0C21893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50238F5" w14:textId="77777777" w:rsidR="003227E6" w:rsidRPr="009D0BC7" w:rsidRDefault="003227E6" w:rsidP="003227E6">
            <w:pPr>
              <w:spacing w:before="50" w:after="50"/>
            </w:pPr>
          </w:p>
        </w:tc>
        <w:tc>
          <w:tcPr>
            <w:tcW w:w="1328" w:type="dxa"/>
            <w:shd w:val="clear" w:color="auto" w:fill="F7CAAC" w:themeFill="accent2" w:themeFillTint="66"/>
            <w:vAlign w:val="center"/>
          </w:tcPr>
          <w:p w14:paraId="514FFC53"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048FD685" w14:textId="77777777" w:rsidR="003227E6" w:rsidRPr="009D0BC7" w:rsidRDefault="003227E6" w:rsidP="003227E6">
            <w:pPr>
              <w:spacing w:before="50" w:after="50"/>
              <w:jc w:val="center"/>
            </w:pPr>
            <w:r>
              <w:rPr>
                <w:lang w:val="ga"/>
              </w:rPr>
              <w:t>661</w:t>
            </w:r>
          </w:p>
        </w:tc>
        <w:tc>
          <w:tcPr>
            <w:tcW w:w="1176" w:type="dxa"/>
            <w:shd w:val="clear" w:color="auto" w:fill="F7CAAC" w:themeFill="accent2" w:themeFillTint="66"/>
            <w:vAlign w:val="center"/>
          </w:tcPr>
          <w:p w14:paraId="1D25620B" w14:textId="77777777" w:rsidR="003227E6" w:rsidRPr="009D0BC7" w:rsidRDefault="003227E6" w:rsidP="003227E6">
            <w:pPr>
              <w:spacing w:before="50" w:after="50"/>
              <w:jc w:val="center"/>
            </w:pPr>
            <w:r>
              <w:rPr>
                <w:lang w:val="ga"/>
              </w:rPr>
              <w:t>1,343</w:t>
            </w:r>
          </w:p>
        </w:tc>
        <w:tc>
          <w:tcPr>
            <w:tcW w:w="1478" w:type="dxa"/>
            <w:shd w:val="clear" w:color="auto" w:fill="F7CAAC" w:themeFill="accent2" w:themeFillTint="66"/>
            <w:vAlign w:val="center"/>
          </w:tcPr>
          <w:p w14:paraId="3E2EFC8A" w14:textId="77777777" w:rsidR="003227E6" w:rsidRPr="009D0BC7" w:rsidRDefault="003227E6" w:rsidP="003227E6">
            <w:pPr>
              <w:spacing w:before="50" w:after="50"/>
              <w:jc w:val="center"/>
            </w:pPr>
            <w:r>
              <w:rPr>
                <w:lang w:val="ga"/>
              </w:rPr>
              <w:t>534,292</w:t>
            </w:r>
          </w:p>
        </w:tc>
        <w:tc>
          <w:tcPr>
            <w:tcW w:w="1288" w:type="dxa"/>
            <w:shd w:val="clear" w:color="auto" w:fill="F7CAAC" w:themeFill="accent2" w:themeFillTint="66"/>
            <w:vAlign w:val="center"/>
          </w:tcPr>
          <w:p w14:paraId="2B9B0AFB"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760118A5" w14:textId="77777777" w:rsidR="003227E6" w:rsidRPr="009D0BC7" w:rsidRDefault="003227E6" w:rsidP="003227E6">
            <w:pPr>
              <w:spacing w:before="50" w:after="50"/>
              <w:jc w:val="center"/>
            </w:pPr>
            <w:r>
              <w:rPr>
                <w:lang w:val="ga"/>
              </w:rPr>
              <w:t>604,068</w:t>
            </w:r>
          </w:p>
        </w:tc>
        <w:tc>
          <w:tcPr>
            <w:tcW w:w="1384" w:type="dxa"/>
            <w:shd w:val="clear" w:color="auto" w:fill="F7CAAC" w:themeFill="accent2" w:themeFillTint="66"/>
            <w:vAlign w:val="center"/>
          </w:tcPr>
          <w:p w14:paraId="231B6D80" w14:textId="77777777" w:rsidR="003227E6" w:rsidRPr="009D0BC7" w:rsidRDefault="003227E6" w:rsidP="003227E6">
            <w:pPr>
              <w:spacing w:before="50" w:after="50"/>
              <w:jc w:val="center"/>
            </w:pPr>
            <w:r>
              <w:rPr>
                <w:lang w:val="ga"/>
              </w:rPr>
              <w:t>618</w:t>
            </w:r>
          </w:p>
        </w:tc>
        <w:tc>
          <w:tcPr>
            <w:tcW w:w="1372" w:type="dxa"/>
            <w:shd w:val="clear" w:color="auto" w:fill="F7CAAC" w:themeFill="accent2" w:themeFillTint="66"/>
            <w:vAlign w:val="center"/>
          </w:tcPr>
          <w:p w14:paraId="6E448F34" w14:textId="77777777" w:rsidR="003227E6" w:rsidRPr="009D0BC7" w:rsidRDefault="003227E6" w:rsidP="003227E6">
            <w:pPr>
              <w:spacing w:before="50" w:after="50"/>
              <w:jc w:val="center"/>
            </w:pPr>
            <w:r>
              <w:rPr>
                <w:lang w:val="ga"/>
              </w:rPr>
              <w:t>11.4%</w:t>
            </w:r>
          </w:p>
        </w:tc>
        <w:tc>
          <w:tcPr>
            <w:tcW w:w="1372" w:type="dxa"/>
            <w:shd w:val="clear" w:color="auto" w:fill="F7CAAC" w:themeFill="accent2" w:themeFillTint="66"/>
            <w:vAlign w:val="center"/>
          </w:tcPr>
          <w:p w14:paraId="5736B793" w14:textId="77777777" w:rsidR="003227E6" w:rsidRPr="009D0BC7" w:rsidRDefault="003227E6" w:rsidP="003227E6">
            <w:pPr>
              <w:spacing w:before="50" w:after="50"/>
              <w:jc w:val="center"/>
            </w:pPr>
            <w:r>
              <w:rPr>
                <w:lang w:val="ga"/>
              </w:rPr>
              <w:t>444</w:t>
            </w:r>
          </w:p>
        </w:tc>
        <w:tc>
          <w:tcPr>
            <w:tcW w:w="1171" w:type="dxa"/>
            <w:shd w:val="clear" w:color="auto" w:fill="F7CAAC" w:themeFill="accent2" w:themeFillTint="66"/>
            <w:vAlign w:val="center"/>
          </w:tcPr>
          <w:p w14:paraId="692D5BA4" w14:textId="77777777" w:rsidR="003227E6" w:rsidRPr="009D0BC7" w:rsidRDefault="003227E6" w:rsidP="003227E6">
            <w:pPr>
              <w:spacing w:before="50" w:after="50"/>
              <w:jc w:val="center"/>
            </w:pPr>
            <w:r>
              <w:rPr>
                <w:lang w:val="ga"/>
              </w:rPr>
              <w:t>-173</w:t>
            </w:r>
          </w:p>
        </w:tc>
      </w:tr>
      <w:tr w:rsidR="003227E6" w:rsidRPr="009D0BC7" w14:paraId="1CA26098"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D9A706D" w14:textId="77777777" w:rsidR="003227E6" w:rsidRPr="009D0BC7" w:rsidRDefault="003227E6" w:rsidP="003227E6">
            <w:pPr>
              <w:spacing w:before="50" w:after="50"/>
            </w:pPr>
          </w:p>
        </w:tc>
        <w:tc>
          <w:tcPr>
            <w:tcW w:w="1328" w:type="dxa"/>
            <w:shd w:val="clear" w:color="auto" w:fill="FBE4D5" w:themeFill="accent2" w:themeFillTint="33"/>
            <w:vAlign w:val="center"/>
          </w:tcPr>
          <w:p w14:paraId="28D7F731"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0032D45E" w14:textId="77777777" w:rsidR="003227E6" w:rsidRPr="009D0BC7" w:rsidRDefault="003227E6" w:rsidP="003227E6">
            <w:pPr>
              <w:spacing w:before="50" w:after="50"/>
              <w:jc w:val="center"/>
            </w:pPr>
            <w:r>
              <w:rPr>
                <w:lang w:val="ga"/>
              </w:rPr>
              <w:t>640</w:t>
            </w:r>
          </w:p>
        </w:tc>
        <w:tc>
          <w:tcPr>
            <w:tcW w:w="1176" w:type="dxa"/>
            <w:shd w:val="clear" w:color="auto" w:fill="FBE4D5" w:themeFill="accent2" w:themeFillTint="33"/>
            <w:vAlign w:val="center"/>
          </w:tcPr>
          <w:p w14:paraId="3909CB27" w14:textId="77777777" w:rsidR="003227E6" w:rsidRPr="009D0BC7" w:rsidRDefault="003227E6" w:rsidP="003227E6">
            <w:pPr>
              <w:spacing w:before="50" w:after="50"/>
              <w:jc w:val="center"/>
            </w:pPr>
            <w:r>
              <w:rPr>
                <w:lang w:val="ga"/>
              </w:rPr>
              <w:t>1,983</w:t>
            </w:r>
          </w:p>
        </w:tc>
        <w:tc>
          <w:tcPr>
            <w:tcW w:w="1478" w:type="dxa"/>
            <w:shd w:val="clear" w:color="auto" w:fill="FBE4D5" w:themeFill="accent2" w:themeFillTint="33"/>
            <w:vAlign w:val="center"/>
          </w:tcPr>
          <w:p w14:paraId="47C36911" w14:textId="77777777" w:rsidR="003227E6" w:rsidRPr="009D0BC7" w:rsidRDefault="003227E6" w:rsidP="003227E6">
            <w:pPr>
              <w:spacing w:before="50" w:after="50"/>
              <w:jc w:val="center"/>
            </w:pPr>
            <w:r>
              <w:rPr>
                <w:lang w:val="ga"/>
              </w:rPr>
              <w:t>627,679</w:t>
            </w:r>
          </w:p>
        </w:tc>
        <w:tc>
          <w:tcPr>
            <w:tcW w:w="1288" w:type="dxa"/>
            <w:shd w:val="clear" w:color="auto" w:fill="FBE4D5" w:themeFill="accent2" w:themeFillTint="33"/>
            <w:vAlign w:val="center"/>
          </w:tcPr>
          <w:p w14:paraId="2EA2877F"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2C34D034" w14:textId="77777777" w:rsidR="003227E6" w:rsidRPr="009D0BC7" w:rsidRDefault="003227E6" w:rsidP="003227E6">
            <w:pPr>
              <w:spacing w:before="50" w:after="50"/>
              <w:jc w:val="center"/>
            </w:pPr>
            <w:r>
              <w:rPr>
                <w:lang w:val="ga"/>
              </w:rPr>
              <w:t>694,678</w:t>
            </w:r>
          </w:p>
        </w:tc>
        <w:tc>
          <w:tcPr>
            <w:tcW w:w="1384" w:type="dxa"/>
            <w:shd w:val="clear" w:color="auto" w:fill="FBE4D5" w:themeFill="accent2" w:themeFillTint="33"/>
            <w:vAlign w:val="center"/>
          </w:tcPr>
          <w:p w14:paraId="01243628" w14:textId="77777777" w:rsidR="003227E6" w:rsidRPr="009D0BC7" w:rsidRDefault="003227E6" w:rsidP="003227E6">
            <w:pPr>
              <w:spacing w:before="50" w:after="50"/>
              <w:jc w:val="center"/>
            </w:pPr>
            <w:r>
              <w:rPr>
                <w:lang w:val="ga"/>
              </w:rPr>
              <w:t>573</w:t>
            </w:r>
          </w:p>
        </w:tc>
        <w:tc>
          <w:tcPr>
            <w:tcW w:w="1372" w:type="dxa"/>
            <w:shd w:val="clear" w:color="auto" w:fill="FBE4D5" w:themeFill="accent2" w:themeFillTint="33"/>
            <w:vAlign w:val="center"/>
          </w:tcPr>
          <w:p w14:paraId="653E5925" w14:textId="77777777" w:rsidR="003227E6" w:rsidRPr="009D0BC7" w:rsidRDefault="003227E6" w:rsidP="003227E6">
            <w:pPr>
              <w:spacing w:before="50" w:after="50"/>
              <w:jc w:val="center"/>
            </w:pPr>
            <w:r>
              <w:rPr>
                <w:lang w:val="ga"/>
              </w:rPr>
              <w:t>5.6%</w:t>
            </w:r>
          </w:p>
        </w:tc>
        <w:tc>
          <w:tcPr>
            <w:tcW w:w="1372" w:type="dxa"/>
            <w:shd w:val="clear" w:color="auto" w:fill="FBE4D5" w:themeFill="accent2" w:themeFillTint="33"/>
            <w:vAlign w:val="center"/>
          </w:tcPr>
          <w:p w14:paraId="23EEDEA0" w14:textId="77777777" w:rsidR="003227E6" w:rsidRPr="009D0BC7" w:rsidRDefault="003227E6" w:rsidP="003227E6">
            <w:pPr>
              <w:spacing w:before="50" w:after="50"/>
              <w:jc w:val="center"/>
            </w:pPr>
            <w:r>
              <w:rPr>
                <w:lang w:val="ga"/>
              </w:rPr>
              <w:t>220</w:t>
            </w:r>
          </w:p>
        </w:tc>
        <w:tc>
          <w:tcPr>
            <w:tcW w:w="1171" w:type="dxa"/>
            <w:shd w:val="clear" w:color="auto" w:fill="FBE4D5" w:themeFill="accent2" w:themeFillTint="33"/>
            <w:vAlign w:val="center"/>
          </w:tcPr>
          <w:p w14:paraId="1DDF5A92" w14:textId="77777777" w:rsidR="003227E6" w:rsidRPr="009D0BC7" w:rsidRDefault="003227E6" w:rsidP="003227E6">
            <w:pPr>
              <w:spacing w:before="50" w:after="50"/>
              <w:jc w:val="center"/>
            </w:pPr>
            <w:r>
              <w:rPr>
                <w:lang w:val="ga"/>
              </w:rPr>
              <w:t>-353</w:t>
            </w:r>
          </w:p>
        </w:tc>
      </w:tr>
      <w:tr w:rsidR="003227E6" w:rsidRPr="009D0BC7" w14:paraId="2B0EF80E"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1C605A9F" w14:textId="77777777" w:rsidR="003227E6" w:rsidRPr="009D0BC7" w:rsidRDefault="003227E6" w:rsidP="003227E6">
            <w:pPr>
              <w:spacing w:before="50" w:after="50"/>
            </w:pPr>
          </w:p>
        </w:tc>
        <w:tc>
          <w:tcPr>
            <w:tcW w:w="1328" w:type="dxa"/>
            <w:shd w:val="clear" w:color="auto" w:fill="F7CAAC" w:themeFill="accent2" w:themeFillTint="66"/>
            <w:vAlign w:val="center"/>
          </w:tcPr>
          <w:p w14:paraId="37815077"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76F8C2BD" w14:textId="77777777" w:rsidR="003227E6" w:rsidRPr="009D0BC7" w:rsidRDefault="003227E6" w:rsidP="003227E6">
            <w:pPr>
              <w:spacing w:before="50" w:after="50"/>
              <w:jc w:val="center"/>
            </w:pPr>
            <w:r>
              <w:rPr>
                <w:lang w:val="ga"/>
              </w:rPr>
              <w:t>642</w:t>
            </w:r>
          </w:p>
        </w:tc>
        <w:tc>
          <w:tcPr>
            <w:tcW w:w="1176" w:type="dxa"/>
            <w:shd w:val="clear" w:color="auto" w:fill="F7CAAC" w:themeFill="accent2" w:themeFillTint="66"/>
            <w:vAlign w:val="center"/>
          </w:tcPr>
          <w:p w14:paraId="4053C0E0" w14:textId="77777777" w:rsidR="003227E6" w:rsidRPr="009D0BC7" w:rsidRDefault="003227E6" w:rsidP="003227E6">
            <w:pPr>
              <w:spacing w:before="50" w:after="50"/>
              <w:jc w:val="center"/>
            </w:pPr>
            <w:r>
              <w:rPr>
                <w:lang w:val="ga"/>
              </w:rPr>
              <w:t>2,625</w:t>
            </w:r>
          </w:p>
        </w:tc>
        <w:tc>
          <w:tcPr>
            <w:tcW w:w="1478" w:type="dxa"/>
            <w:shd w:val="clear" w:color="auto" w:fill="F7CAAC" w:themeFill="accent2" w:themeFillTint="66"/>
            <w:vAlign w:val="center"/>
          </w:tcPr>
          <w:p w14:paraId="681B20B9" w14:textId="77777777" w:rsidR="003227E6" w:rsidRPr="009D0BC7" w:rsidRDefault="003227E6" w:rsidP="003227E6">
            <w:pPr>
              <w:spacing w:before="50" w:after="50"/>
              <w:jc w:val="center"/>
            </w:pPr>
            <w:r>
              <w:rPr>
                <w:lang w:val="ga"/>
              </w:rPr>
              <w:t>734,749</w:t>
            </w:r>
          </w:p>
        </w:tc>
        <w:tc>
          <w:tcPr>
            <w:tcW w:w="1288" w:type="dxa"/>
            <w:shd w:val="clear" w:color="auto" w:fill="F7CAAC" w:themeFill="accent2" w:themeFillTint="66"/>
            <w:vAlign w:val="center"/>
          </w:tcPr>
          <w:p w14:paraId="73C340C1" w14:textId="77777777" w:rsidR="003227E6" w:rsidRPr="009D0BC7" w:rsidRDefault="003227E6" w:rsidP="003227E6">
            <w:pPr>
              <w:spacing w:before="50" w:after="50"/>
              <w:jc w:val="center"/>
            </w:pPr>
            <w:r>
              <w:rPr>
                <w:lang w:val="ga"/>
              </w:rPr>
              <w:t>An 7ú Banda</w:t>
            </w:r>
          </w:p>
        </w:tc>
        <w:tc>
          <w:tcPr>
            <w:tcW w:w="1169" w:type="dxa"/>
            <w:shd w:val="clear" w:color="auto" w:fill="F7CAAC" w:themeFill="accent2" w:themeFillTint="66"/>
            <w:vAlign w:val="center"/>
          </w:tcPr>
          <w:p w14:paraId="24982D5E" w14:textId="77777777" w:rsidR="003227E6" w:rsidRPr="009D0BC7" w:rsidRDefault="003227E6" w:rsidP="003227E6">
            <w:pPr>
              <w:spacing w:before="50" w:after="50"/>
              <w:jc w:val="center"/>
            </w:pPr>
            <w:r>
              <w:rPr>
                <w:lang w:val="ga"/>
              </w:rPr>
              <w:t>785,288</w:t>
            </w:r>
          </w:p>
        </w:tc>
        <w:tc>
          <w:tcPr>
            <w:tcW w:w="1384" w:type="dxa"/>
            <w:shd w:val="clear" w:color="auto" w:fill="F7CAAC" w:themeFill="accent2" w:themeFillTint="66"/>
            <w:vAlign w:val="center"/>
          </w:tcPr>
          <w:p w14:paraId="7D112F5C" w14:textId="77777777" w:rsidR="003227E6" w:rsidRPr="009D0BC7" w:rsidRDefault="003227E6" w:rsidP="003227E6">
            <w:pPr>
              <w:spacing w:before="50" w:after="50"/>
              <w:jc w:val="center"/>
            </w:pPr>
            <w:r>
              <w:rPr>
                <w:lang w:val="ga"/>
              </w:rPr>
              <w:t>427</w:t>
            </w:r>
          </w:p>
        </w:tc>
        <w:tc>
          <w:tcPr>
            <w:tcW w:w="1372" w:type="dxa"/>
            <w:shd w:val="clear" w:color="auto" w:fill="F7CAAC" w:themeFill="accent2" w:themeFillTint="66"/>
            <w:vAlign w:val="center"/>
          </w:tcPr>
          <w:p w14:paraId="1752CFD0"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5EFB2DE9" w14:textId="77777777" w:rsidR="003227E6" w:rsidRPr="009D0BC7" w:rsidRDefault="003227E6" w:rsidP="003227E6">
            <w:pPr>
              <w:spacing w:before="50" w:after="50"/>
              <w:jc w:val="center"/>
            </w:pPr>
            <w:r>
              <w:rPr>
                <w:lang w:val="ga"/>
              </w:rPr>
              <w:t>163</w:t>
            </w:r>
          </w:p>
        </w:tc>
        <w:tc>
          <w:tcPr>
            <w:tcW w:w="1171" w:type="dxa"/>
            <w:shd w:val="clear" w:color="auto" w:fill="F7CAAC" w:themeFill="accent2" w:themeFillTint="66"/>
            <w:vAlign w:val="center"/>
          </w:tcPr>
          <w:p w14:paraId="651D2B32" w14:textId="77777777" w:rsidR="003227E6" w:rsidRPr="009D0BC7" w:rsidRDefault="003227E6" w:rsidP="003227E6">
            <w:pPr>
              <w:spacing w:before="50" w:after="50"/>
              <w:jc w:val="center"/>
            </w:pPr>
            <w:r>
              <w:rPr>
                <w:lang w:val="ga"/>
              </w:rPr>
              <w:t>-264</w:t>
            </w:r>
          </w:p>
        </w:tc>
      </w:tr>
      <w:tr w:rsidR="003227E6" w:rsidRPr="009D0BC7" w14:paraId="0DD04743"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84EF139" w14:textId="77777777" w:rsidR="003227E6" w:rsidRPr="009D0BC7" w:rsidRDefault="003227E6" w:rsidP="003227E6">
            <w:pPr>
              <w:spacing w:before="50" w:after="50"/>
            </w:pPr>
          </w:p>
        </w:tc>
        <w:tc>
          <w:tcPr>
            <w:tcW w:w="1328" w:type="dxa"/>
            <w:shd w:val="clear" w:color="auto" w:fill="FBE4D5" w:themeFill="accent2" w:themeFillTint="33"/>
            <w:vAlign w:val="center"/>
          </w:tcPr>
          <w:p w14:paraId="07890422"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2E703989" w14:textId="77777777" w:rsidR="003227E6" w:rsidRPr="009D0BC7" w:rsidRDefault="003227E6" w:rsidP="003227E6">
            <w:pPr>
              <w:spacing w:before="50" w:after="50"/>
              <w:jc w:val="center"/>
            </w:pPr>
            <w:r>
              <w:rPr>
                <w:lang w:val="ga"/>
              </w:rPr>
              <w:t>639</w:t>
            </w:r>
          </w:p>
        </w:tc>
        <w:tc>
          <w:tcPr>
            <w:tcW w:w="1176" w:type="dxa"/>
            <w:shd w:val="clear" w:color="auto" w:fill="FBE4D5" w:themeFill="accent2" w:themeFillTint="33"/>
            <w:vAlign w:val="center"/>
          </w:tcPr>
          <w:p w14:paraId="225C048E" w14:textId="77777777" w:rsidR="003227E6" w:rsidRPr="009D0BC7" w:rsidRDefault="003227E6" w:rsidP="003227E6">
            <w:pPr>
              <w:spacing w:before="50" w:after="50"/>
              <w:jc w:val="center"/>
            </w:pPr>
            <w:r>
              <w:rPr>
                <w:lang w:val="ga"/>
              </w:rPr>
              <w:t>3,264</w:t>
            </w:r>
          </w:p>
        </w:tc>
        <w:tc>
          <w:tcPr>
            <w:tcW w:w="1478" w:type="dxa"/>
            <w:shd w:val="clear" w:color="auto" w:fill="FBE4D5" w:themeFill="accent2" w:themeFillTint="33"/>
            <w:vAlign w:val="center"/>
          </w:tcPr>
          <w:p w14:paraId="3F276F83" w14:textId="77777777" w:rsidR="003227E6" w:rsidRPr="009D0BC7" w:rsidRDefault="003227E6" w:rsidP="003227E6">
            <w:pPr>
              <w:spacing w:before="50" w:after="50"/>
              <w:jc w:val="center"/>
            </w:pPr>
            <w:r>
              <w:rPr>
                <w:lang w:val="ga"/>
              </w:rPr>
              <w:t>881,188</w:t>
            </w:r>
          </w:p>
        </w:tc>
        <w:tc>
          <w:tcPr>
            <w:tcW w:w="1288" w:type="dxa"/>
            <w:shd w:val="clear" w:color="auto" w:fill="FBE4D5" w:themeFill="accent2" w:themeFillTint="33"/>
            <w:vAlign w:val="center"/>
          </w:tcPr>
          <w:p w14:paraId="66EDC9B5" w14:textId="77777777" w:rsidR="003227E6" w:rsidRPr="009D0BC7" w:rsidRDefault="003227E6" w:rsidP="003227E6">
            <w:pPr>
              <w:spacing w:before="50" w:after="50"/>
              <w:jc w:val="center"/>
            </w:pPr>
            <w:r>
              <w:rPr>
                <w:lang w:val="ga"/>
              </w:rPr>
              <w:t>An 8ú Banda</w:t>
            </w:r>
          </w:p>
        </w:tc>
        <w:tc>
          <w:tcPr>
            <w:tcW w:w="1169" w:type="dxa"/>
            <w:shd w:val="clear" w:color="auto" w:fill="FBE4D5" w:themeFill="accent2" w:themeFillTint="33"/>
            <w:vAlign w:val="center"/>
          </w:tcPr>
          <w:p w14:paraId="4B600BC8" w14:textId="77777777" w:rsidR="003227E6" w:rsidRPr="009D0BC7" w:rsidRDefault="003227E6" w:rsidP="003227E6">
            <w:pPr>
              <w:spacing w:before="50" w:after="50"/>
              <w:jc w:val="center"/>
            </w:pPr>
            <w:r>
              <w:rPr>
                <w:lang w:val="ga"/>
              </w:rPr>
              <w:t>Dada</w:t>
            </w:r>
          </w:p>
        </w:tc>
        <w:tc>
          <w:tcPr>
            <w:tcW w:w="1384" w:type="dxa"/>
            <w:shd w:val="clear" w:color="auto" w:fill="FBE4D5" w:themeFill="accent2" w:themeFillTint="33"/>
            <w:vAlign w:val="center"/>
          </w:tcPr>
          <w:p w14:paraId="3EB0C821" w14:textId="77777777" w:rsidR="003227E6" w:rsidRPr="009D0BC7" w:rsidRDefault="003227E6" w:rsidP="003227E6">
            <w:pPr>
              <w:spacing w:before="50" w:after="50"/>
              <w:jc w:val="center"/>
            </w:pPr>
            <w:r>
              <w:rPr>
                <w:lang w:val="ga"/>
              </w:rPr>
              <w:t>-</w:t>
            </w:r>
          </w:p>
        </w:tc>
        <w:tc>
          <w:tcPr>
            <w:tcW w:w="1372" w:type="dxa"/>
            <w:shd w:val="clear" w:color="auto" w:fill="FBE4D5" w:themeFill="accent2" w:themeFillTint="33"/>
            <w:vAlign w:val="center"/>
          </w:tcPr>
          <w:p w14:paraId="1EFA76FA" w14:textId="77777777" w:rsidR="003227E6" w:rsidRPr="009D0BC7" w:rsidRDefault="003227E6" w:rsidP="003227E6">
            <w:pPr>
              <w:spacing w:before="50" w:after="50"/>
              <w:jc w:val="center"/>
            </w:pPr>
            <w:r>
              <w:rPr>
                <w:lang w:val="ga"/>
              </w:rPr>
              <w:t>12.0%</w:t>
            </w:r>
          </w:p>
        </w:tc>
        <w:tc>
          <w:tcPr>
            <w:tcW w:w="1372" w:type="dxa"/>
            <w:shd w:val="clear" w:color="auto" w:fill="FBE4D5" w:themeFill="accent2" w:themeFillTint="33"/>
            <w:vAlign w:val="center"/>
          </w:tcPr>
          <w:p w14:paraId="09B31842" w14:textId="77777777" w:rsidR="003227E6" w:rsidRPr="009D0BC7" w:rsidRDefault="003227E6" w:rsidP="003227E6">
            <w:pPr>
              <w:spacing w:before="50" w:after="50"/>
              <w:jc w:val="center"/>
            </w:pPr>
            <w:r>
              <w:rPr>
                <w:lang w:val="ga"/>
              </w:rPr>
              <w:t>470</w:t>
            </w:r>
          </w:p>
        </w:tc>
        <w:tc>
          <w:tcPr>
            <w:tcW w:w="1171" w:type="dxa"/>
            <w:shd w:val="clear" w:color="auto" w:fill="FBE4D5" w:themeFill="accent2" w:themeFillTint="33"/>
            <w:vAlign w:val="center"/>
          </w:tcPr>
          <w:p w14:paraId="36B661BC" w14:textId="77777777" w:rsidR="003227E6" w:rsidRPr="009D0BC7" w:rsidRDefault="003227E6" w:rsidP="003227E6">
            <w:pPr>
              <w:spacing w:before="50" w:after="50"/>
              <w:jc w:val="center"/>
            </w:pPr>
            <w:r>
              <w:rPr>
                <w:lang w:val="ga"/>
              </w:rPr>
              <w:t>-</w:t>
            </w:r>
          </w:p>
        </w:tc>
      </w:tr>
      <w:tr w:rsidR="003227E6" w:rsidRPr="009D0BC7" w14:paraId="0542879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A4A8047" w14:textId="77777777" w:rsidR="003227E6" w:rsidRPr="009D0BC7" w:rsidRDefault="003227E6" w:rsidP="003227E6">
            <w:pPr>
              <w:spacing w:before="50" w:after="50"/>
            </w:pPr>
          </w:p>
        </w:tc>
        <w:tc>
          <w:tcPr>
            <w:tcW w:w="1328" w:type="dxa"/>
            <w:shd w:val="clear" w:color="auto" w:fill="F7CAAC" w:themeFill="accent2" w:themeFillTint="66"/>
            <w:vAlign w:val="center"/>
          </w:tcPr>
          <w:p w14:paraId="6727DA57"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7EF01E6F" w14:textId="77777777" w:rsidR="003227E6" w:rsidRPr="009D0BC7" w:rsidRDefault="003227E6" w:rsidP="003227E6">
            <w:pPr>
              <w:spacing w:before="50" w:after="50"/>
              <w:jc w:val="center"/>
            </w:pPr>
            <w:r>
              <w:rPr>
                <w:lang w:val="ga"/>
              </w:rPr>
              <w:t>640</w:t>
            </w:r>
          </w:p>
        </w:tc>
        <w:tc>
          <w:tcPr>
            <w:tcW w:w="1176" w:type="dxa"/>
            <w:shd w:val="clear" w:color="auto" w:fill="F7CAAC" w:themeFill="accent2" w:themeFillTint="66"/>
            <w:vAlign w:val="center"/>
          </w:tcPr>
          <w:p w14:paraId="5CCC7891" w14:textId="77777777" w:rsidR="003227E6" w:rsidRPr="009D0BC7" w:rsidRDefault="003227E6" w:rsidP="003227E6">
            <w:pPr>
              <w:spacing w:before="50" w:after="50"/>
              <w:jc w:val="center"/>
            </w:pPr>
            <w:r>
              <w:rPr>
                <w:lang w:val="ga"/>
              </w:rPr>
              <w:t>3,904</w:t>
            </w:r>
          </w:p>
        </w:tc>
        <w:tc>
          <w:tcPr>
            <w:tcW w:w="1478" w:type="dxa"/>
            <w:shd w:val="clear" w:color="auto" w:fill="F7CAAC" w:themeFill="accent2" w:themeFillTint="66"/>
            <w:vAlign w:val="center"/>
          </w:tcPr>
          <w:p w14:paraId="2B3A306A" w14:textId="77777777" w:rsidR="003227E6" w:rsidRPr="009D0BC7" w:rsidRDefault="003227E6" w:rsidP="003227E6">
            <w:pPr>
              <w:spacing w:before="50" w:after="50"/>
              <w:jc w:val="center"/>
            </w:pPr>
            <w:r>
              <w:rPr>
                <w:lang w:val="ga"/>
              </w:rPr>
              <w:t>1,319,023</w:t>
            </w:r>
          </w:p>
        </w:tc>
        <w:tc>
          <w:tcPr>
            <w:tcW w:w="1288" w:type="dxa"/>
            <w:shd w:val="clear" w:color="auto" w:fill="F7CAAC" w:themeFill="accent2" w:themeFillTint="66"/>
            <w:vAlign w:val="center"/>
          </w:tcPr>
          <w:p w14:paraId="72600EE6"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A2876D4"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2D6384CC"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DEA6185"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03AC1C3D"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7CC3F95E" w14:textId="77777777" w:rsidR="003227E6" w:rsidRPr="009D0BC7" w:rsidRDefault="003227E6" w:rsidP="003227E6">
            <w:pPr>
              <w:spacing w:before="50" w:after="50"/>
              <w:jc w:val="center"/>
            </w:pPr>
          </w:p>
        </w:tc>
      </w:tr>
      <w:tr w:rsidR="003227E6" w:rsidRPr="009D0BC7" w14:paraId="69676068"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45913E8" w14:textId="77777777" w:rsidR="003227E6" w:rsidRPr="009D0BC7" w:rsidRDefault="003227E6" w:rsidP="003227E6">
            <w:pPr>
              <w:spacing w:before="50" w:after="50"/>
            </w:pPr>
          </w:p>
        </w:tc>
        <w:tc>
          <w:tcPr>
            <w:tcW w:w="1328" w:type="dxa"/>
            <w:shd w:val="clear" w:color="auto" w:fill="FBE4D5" w:themeFill="accent2" w:themeFillTint="33"/>
            <w:vAlign w:val="center"/>
          </w:tcPr>
          <w:p w14:paraId="485D99E0"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49E5041C" w14:textId="77777777" w:rsidR="003227E6" w:rsidRPr="009D0BC7" w:rsidRDefault="003227E6" w:rsidP="003227E6">
            <w:pPr>
              <w:spacing w:before="50" w:after="50"/>
              <w:jc w:val="center"/>
            </w:pPr>
            <w:r>
              <w:rPr>
                <w:lang w:val="ga"/>
              </w:rPr>
              <w:t>3,904</w:t>
            </w:r>
          </w:p>
        </w:tc>
        <w:tc>
          <w:tcPr>
            <w:tcW w:w="1176" w:type="dxa"/>
            <w:shd w:val="clear" w:color="auto" w:fill="FBE4D5" w:themeFill="accent2" w:themeFillTint="33"/>
            <w:vAlign w:val="center"/>
          </w:tcPr>
          <w:p w14:paraId="71DB88ED"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0E20D560"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1CA67F4C"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3A6E3BA9"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1F38CF3"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77315D9"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451A224A" w14:textId="77777777" w:rsidR="003227E6" w:rsidRPr="009D0BC7" w:rsidRDefault="003227E6" w:rsidP="003227E6">
            <w:pPr>
              <w:spacing w:before="50" w:after="50"/>
              <w:jc w:val="center"/>
            </w:pPr>
            <w:r>
              <w:rPr>
                <w:lang w:val="ga"/>
              </w:rPr>
              <w:t>3,904</w:t>
            </w:r>
          </w:p>
        </w:tc>
        <w:tc>
          <w:tcPr>
            <w:tcW w:w="1171" w:type="dxa"/>
            <w:shd w:val="clear" w:color="auto" w:fill="FBE4D5" w:themeFill="accent2" w:themeFillTint="33"/>
            <w:vAlign w:val="center"/>
          </w:tcPr>
          <w:p w14:paraId="16A23F69" w14:textId="77777777" w:rsidR="003227E6" w:rsidRPr="009D0BC7" w:rsidRDefault="003227E6" w:rsidP="003227E6">
            <w:pPr>
              <w:spacing w:before="50" w:after="50"/>
              <w:jc w:val="center"/>
            </w:pPr>
          </w:p>
        </w:tc>
      </w:tr>
      <w:tr w:rsidR="003227E6" w:rsidRPr="009D0BC7" w14:paraId="3B8FD175"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Align w:val="center"/>
          </w:tcPr>
          <w:p w14:paraId="3DEA57A3" w14:textId="77777777" w:rsidR="003227E6" w:rsidRPr="009D0BC7" w:rsidRDefault="003227E6" w:rsidP="003227E6">
            <w:pPr>
              <w:spacing w:before="50" w:after="50"/>
            </w:pPr>
          </w:p>
        </w:tc>
        <w:tc>
          <w:tcPr>
            <w:tcW w:w="1328" w:type="dxa"/>
            <w:vAlign w:val="center"/>
          </w:tcPr>
          <w:p w14:paraId="6230EA98" w14:textId="77777777" w:rsidR="003227E6" w:rsidRPr="009D0BC7" w:rsidRDefault="003227E6" w:rsidP="003227E6">
            <w:pPr>
              <w:spacing w:before="50" w:after="50"/>
            </w:pPr>
          </w:p>
        </w:tc>
        <w:tc>
          <w:tcPr>
            <w:tcW w:w="1384" w:type="dxa"/>
            <w:vAlign w:val="center"/>
          </w:tcPr>
          <w:p w14:paraId="09A4B605" w14:textId="77777777" w:rsidR="003227E6" w:rsidRPr="009D0BC7" w:rsidRDefault="003227E6" w:rsidP="003227E6">
            <w:pPr>
              <w:spacing w:before="50" w:after="50"/>
            </w:pPr>
          </w:p>
        </w:tc>
        <w:tc>
          <w:tcPr>
            <w:tcW w:w="1176" w:type="dxa"/>
            <w:vAlign w:val="center"/>
          </w:tcPr>
          <w:p w14:paraId="0EE78768" w14:textId="77777777" w:rsidR="003227E6" w:rsidRPr="009D0BC7" w:rsidRDefault="003227E6" w:rsidP="003227E6">
            <w:pPr>
              <w:spacing w:before="50" w:after="50"/>
            </w:pPr>
          </w:p>
        </w:tc>
        <w:tc>
          <w:tcPr>
            <w:tcW w:w="1478" w:type="dxa"/>
            <w:vAlign w:val="center"/>
          </w:tcPr>
          <w:p w14:paraId="63424CFD" w14:textId="77777777" w:rsidR="003227E6" w:rsidRPr="009D0BC7" w:rsidRDefault="003227E6" w:rsidP="003227E6">
            <w:pPr>
              <w:spacing w:before="50" w:after="50"/>
            </w:pPr>
          </w:p>
        </w:tc>
        <w:tc>
          <w:tcPr>
            <w:tcW w:w="1288" w:type="dxa"/>
            <w:vAlign w:val="center"/>
          </w:tcPr>
          <w:p w14:paraId="01906632" w14:textId="77777777" w:rsidR="003227E6" w:rsidRPr="009D0BC7" w:rsidRDefault="003227E6" w:rsidP="003227E6">
            <w:pPr>
              <w:spacing w:before="50" w:after="50"/>
            </w:pPr>
          </w:p>
        </w:tc>
        <w:tc>
          <w:tcPr>
            <w:tcW w:w="1169" w:type="dxa"/>
            <w:vAlign w:val="center"/>
          </w:tcPr>
          <w:p w14:paraId="1BAD4F4D" w14:textId="77777777" w:rsidR="003227E6" w:rsidRPr="009D0BC7" w:rsidRDefault="003227E6" w:rsidP="003227E6">
            <w:pPr>
              <w:spacing w:before="50" w:after="50"/>
            </w:pPr>
          </w:p>
        </w:tc>
        <w:tc>
          <w:tcPr>
            <w:tcW w:w="1384" w:type="dxa"/>
            <w:vAlign w:val="center"/>
          </w:tcPr>
          <w:p w14:paraId="62C80D38" w14:textId="77777777" w:rsidR="003227E6" w:rsidRPr="009D0BC7" w:rsidRDefault="003227E6" w:rsidP="003227E6">
            <w:pPr>
              <w:spacing w:before="50" w:after="50"/>
            </w:pPr>
          </w:p>
        </w:tc>
        <w:tc>
          <w:tcPr>
            <w:tcW w:w="1372" w:type="dxa"/>
            <w:vAlign w:val="center"/>
          </w:tcPr>
          <w:p w14:paraId="2FB0174A" w14:textId="77777777" w:rsidR="003227E6" w:rsidRPr="009D0BC7" w:rsidRDefault="003227E6" w:rsidP="003227E6">
            <w:pPr>
              <w:spacing w:before="50" w:after="50"/>
            </w:pPr>
          </w:p>
        </w:tc>
        <w:tc>
          <w:tcPr>
            <w:tcW w:w="1372" w:type="dxa"/>
            <w:vAlign w:val="center"/>
          </w:tcPr>
          <w:p w14:paraId="117A504C" w14:textId="77777777" w:rsidR="003227E6" w:rsidRPr="009D0BC7" w:rsidRDefault="003227E6" w:rsidP="003227E6">
            <w:pPr>
              <w:spacing w:before="50" w:after="50"/>
            </w:pPr>
          </w:p>
        </w:tc>
        <w:tc>
          <w:tcPr>
            <w:tcW w:w="1171" w:type="dxa"/>
            <w:vAlign w:val="center"/>
          </w:tcPr>
          <w:p w14:paraId="1C6721FE" w14:textId="77777777" w:rsidR="003227E6" w:rsidRPr="009D0BC7" w:rsidRDefault="003227E6" w:rsidP="003227E6">
            <w:pPr>
              <w:spacing w:before="50" w:after="50"/>
            </w:pPr>
          </w:p>
        </w:tc>
      </w:tr>
      <w:tr w:rsidR="003227E6" w:rsidRPr="009D0BC7" w14:paraId="2FC678A9"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Align w:val="center"/>
          </w:tcPr>
          <w:p w14:paraId="17635A96" w14:textId="77777777" w:rsidR="003227E6" w:rsidRPr="009D0BC7" w:rsidRDefault="003227E6" w:rsidP="003227E6">
            <w:pPr>
              <w:spacing w:before="50" w:after="50"/>
            </w:pPr>
          </w:p>
        </w:tc>
        <w:tc>
          <w:tcPr>
            <w:tcW w:w="1328" w:type="dxa"/>
            <w:vAlign w:val="center"/>
          </w:tcPr>
          <w:p w14:paraId="5996E13E" w14:textId="77777777" w:rsidR="003227E6" w:rsidRPr="009D0BC7" w:rsidRDefault="003227E6" w:rsidP="003227E6">
            <w:pPr>
              <w:spacing w:before="50" w:after="50"/>
            </w:pPr>
          </w:p>
        </w:tc>
        <w:tc>
          <w:tcPr>
            <w:tcW w:w="1384" w:type="dxa"/>
            <w:vAlign w:val="center"/>
          </w:tcPr>
          <w:p w14:paraId="0C4BDC92" w14:textId="77777777" w:rsidR="003227E6" w:rsidRPr="009D0BC7" w:rsidRDefault="003227E6" w:rsidP="003227E6">
            <w:pPr>
              <w:spacing w:before="50" w:after="50"/>
            </w:pPr>
          </w:p>
        </w:tc>
        <w:tc>
          <w:tcPr>
            <w:tcW w:w="1176" w:type="dxa"/>
            <w:vAlign w:val="center"/>
          </w:tcPr>
          <w:p w14:paraId="555986BC" w14:textId="77777777" w:rsidR="003227E6" w:rsidRPr="009D0BC7" w:rsidRDefault="003227E6" w:rsidP="003227E6">
            <w:pPr>
              <w:spacing w:before="50" w:after="50"/>
            </w:pPr>
          </w:p>
        </w:tc>
        <w:tc>
          <w:tcPr>
            <w:tcW w:w="1478" w:type="dxa"/>
            <w:vAlign w:val="center"/>
          </w:tcPr>
          <w:p w14:paraId="6692AEE4" w14:textId="77777777" w:rsidR="003227E6" w:rsidRPr="009D0BC7" w:rsidRDefault="003227E6" w:rsidP="003227E6">
            <w:pPr>
              <w:spacing w:before="50" w:after="50"/>
            </w:pPr>
          </w:p>
        </w:tc>
        <w:tc>
          <w:tcPr>
            <w:tcW w:w="1288" w:type="dxa"/>
            <w:vAlign w:val="center"/>
          </w:tcPr>
          <w:p w14:paraId="244C3D71" w14:textId="77777777" w:rsidR="003227E6" w:rsidRPr="009D0BC7" w:rsidRDefault="003227E6" w:rsidP="003227E6">
            <w:pPr>
              <w:spacing w:before="50" w:after="50"/>
            </w:pPr>
          </w:p>
        </w:tc>
        <w:tc>
          <w:tcPr>
            <w:tcW w:w="1169" w:type="dxa"/>
            <w:vAlign w:val="center"/>
          </w:tcPr>
          <w:p w14:paraId="1BDDDF03" w14:textId="77777777" w:rsidR="003227E6" w:rsidRPr="009D0BC7" w:rsidRDefault="003227E6" w:rsidP="003227E6">
            <w:pPr>
              <w:spacing w:before="50" w:after="50"/>
            </w:pPr>
          </w:p>
        </w:tc>
        <w:tc>
          <w:tcPr>
            <w:tcW w:w="1384" w:type="dxa"/>
            <w:vAlign w:val="center"/>
          </w:tcPr>
          <w:p w14:paraId="29C12A17" w14:textId="77777777" w:rsidR="003227E6" w:rsidRPr="009D0BC7" w:rsidRDefault="003227E6" w:rsidP="003227E6">
            <w:pPr>
              <w:spacing w:before="50" w:after="50"/>
            </w:pPr>
          </w:p>
        </w:tc>
        <w:tc>
          <w:tcPr>
            <w:tcW w:w="1372" w:type="dxa"/>
            <w:vAlign w:val="center"/>
          </w:tcPr>
          <w:p w14:paraId="72789071" w14:textId="77777777" w:rsidR="003227E6" w:rsidRPr="009D0BC7" w:rsidRDefault="003227E6" w:rsidP="003227E6">
            <w:pPr>
              <w:spacing w:before="50" w:after="50"/>
            </w:pPr>
          </w:p>
        </w:tc>
        <w:tc>
          <w:tcPr>
            <w:tcW w:w="1372" w:type="dxa"/>
            <w:vAlign w:val="center"/>
          </w:tcPr>
          <w:p w14:paraId="164A21F6" w14:textId="77777777" w:rsidR="003227E6" w:rsidRPr="009D0BC7" w:rsidRDefault="003227E6" w:rsidP="003227E6">
            <w:pPr>
              <w:spacing w:before="50" w:after="50"/>
            </w:pPr>
          </w:p>
        </w:tc>
        <w:tc>
          <w:tcPr>
            <w:tcW w:w="1171" w:type="dxa"/>
            <w:vAlign w:val="center"/>
          </w:tcPr>
          <w:p w14:paraId="350584DA" w14:textId="77777777" w:rsidR="003227E6" w:rsidRPr="009D0BC7" w:rsidRDefault="003227E6" w:rsidP="003227E6">
            <w:pPr>
              <w:spacing w:before="50" w:after="50"/>
            </w:pPr>
          </w:p>
        </w:tc>
      </w:tr>
      <w:tr w:rsidR="003227E6" w:rsidRPr="009D0BC7" w14:paraId="020CB717"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val="restart"/>
            <w:shd w:val="clear" w:color="auto" w:fill="ED7D31" w:themeFill="accent2"/>
            <w:vAlign w:val="center"/>
          </w:tcPr>
          <w:p w14:paraId="6C0FC096"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6</w:t>
            </w:r>
          </w:p>
        </w:tc>
        <w:tc>
          <w:tcPr>
            <w:tcW w:w="1328" w:type="dxa"/>
            <w:shd w:val="clear" w:color="auto" w:fill="FBE4D5" w:themeFill="accent2" w:themeFillTint="33"/>
            <w:vAlign w:val="center"/>
          </w:tcPr>
          <w:p w14:paraId="335C287D"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718A0FC2"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88B8933"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7C1B4FF3" w14:textId="77777777" w:rsidR="003227E6" w:rsidRPr="009D0BC7" w:rsidRDefault="003227E6" w:rsidP="003227E6">
            <w:pPr>
              <w:spacing w:before="50" w:after="50"/>
              <w:jc w:val="center"/>
            </w:pPr>
            <w:r>
              <w:rPr>
                <w:lang w:val="ga"/>
              </w:rPr>
              <w:t>123,307</w:t>
            </w:r>
          </w:p>
        </w:tc>
        <w:tc>
          <w:tcPr>
            <w:tcW w:w="1288" w:type="dxa"/>
            <w:shd w:val="clear" w:color="auto" w:fill="FBE4D5" w:themeFill="accent2" w:themeFillTint="33"/>
            <w:vAlign w:val="center"/>
          </w:tcPr>
          <w:p w14:paraId="3ED72918"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5F505575" w14:textId="77777777" w:rsidR="003227E6" w:rsidRPr="009D0BC7" w:rsidRDefault="003227E6" w:rsidP="003227E6">
            <w:pPr>
              <w:spacing w:before="50" w:after="50"/>
              <w:jc w:val="center"/>
            </w:pPr>
            <w:r>
              <w:rPr>
                <w:lang w:val="ga"/>
              </w:rPr>
              <w:t>248,876</w:t>
            </w:r>
          </w:p>
        </w:tc>
        <w:tc>
          <w:tcPr>
            <w:tcW w:w="1384" w:type="dxa"/>
            <w:shd w:val="clear" w:color="auto" w:fill="FBE4D5" w:themeFill="accent2" w:themeFillTint="33"/>
            <w:vAlign w:val="center"/>
          </w:tcPr>
          <w:p w14:paraId="27EB5E3E"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0B8B4A37" w14:textId="77777777" w:rsidR="003227E6" w:rsidRPr="009D0BC7" w:rsidRDefault="003227E6" w:rsidP="003227E6">
            <w:pPr>
              <w:spacing w:before="50" w:after="50"/>
              <w:jc w:val="center"/>
            </w:pPr>
            <w:r>
              <w:rPr>
                <w:lang w:val="ga"/>
              </w:rPr>
              <w:t>7.4%</w:t>
            </w:r>
          </w:p>
        </w:tc>
        <w:tc>
          <w:tcPr>
            <w:tcW w:w="1372" w:type="dxa"/>
            <w:shd w:val="clear" w:color="auto" w:fill="FBE4D5" w:themeFill="accent2" w:themeFillTint="33"/>
            <w:vAlign w:val="center"/>
          </w:tcPr>
          <w:p w14:paraId="79AAE3B6" w14:textId="77777777" w:rsidR="003227E6" w:rsidRPr="009D0BC7" w:rsidRDefault="003227E6" w:rsidP="003227E6">
            <w:pPr>
              <w:spacing w:before="50" w:after="50"/>
              <w:jc w:val="center"/>
            </w:pPr>
            <w:r>
              <w:rPr>
                <w:lang w:val="ga"/>
              </w:rPr>
              <w:t>290</w:t>
            </w:r>
          </w:p>
        </w:tc>
        <w:tc>
          <w:tcPr>
            <w:tcW w:w="1171" w:type="dxa"/>
            <w:shd w:val="clear" w:color="auto" w:fill="FBE4D5" w:themeFill="accent2" w:themeFillTint="33"/>
            <w:vAlign w:val="center"/>
          </w:tcPr>
          <w:p w14:paraId="2BEEC51D" w14:textId="77777777" w:rsidR="003227E6" w:rsidRPr="009D0BC7" w:rsidRDefault="003227E6" w:rsidP="003227E6">
            <w:pPr>
              <w:spacing w:before="50" w:after="50"/>
              <w:jc w:val="center"/>
            </w:pPr>
            <w:r>
              <w:rPr>
                <w:lang w:val="ga"/>
              </w:rPr>
              <w:t>290</w:t>
            </w:r>
          </w:p>
        </w:tc>
      </w:tr>
      <w:tr w:rsidR="003227E6" w:rsidRPr="009D0BC7" w14:paraId="2A7F35C5"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CD8A0C2" w14:textId="77777777" w:rsidR="003227E6" w:rsidRPr="009D0BC7" w:rsidRDefault="003227E6" w:rsidP="003227E6">
            <w:pPr>
              <w:spacing w:before="50" w:after="50"/>
            </w:pPr>
          </w:p>
        </w:tc>
        <w:tc>
          <w:tcPr>
            <w:tcW w:w="1328" w:type="dxa"/>
            <w:shd w:val="clear" w:color="auto" w:fill="F7CAAC" w:themeFill="accent2" w:themeFillTint="66"/>
            <w:vAlign w:val="center"/>
          </w:tcPr>
          <w:p w14:paraId="5D9BFD2E"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444CC23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4FC3EFDB"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AD574A9" w14:textId="77777777" w:rsidR="003227E6" w:rsidRPr="009D0BC7" w:rsidRDefault="003227E6" w:rsidP="003227E6">
            <w:pPr>
              <w:spacing w:before="50" w:after="50"/>
              <w:jc w:val="center"/>
            </w:pPr>
            <w:r>
              <w:rPr>
                <w:lang w:val="ga"/>
              </w:rPr>
              <w:t>205,288</w:t>
            </w:r>
          </w:p>
        </w:tc>
        <w:tc>
          <w:tcPr>
            <w:tcW w:w="1288" w:type="dxa"/>
            <w:shd w:val="clear" w:color="auto" w:fill="F7CAAC" w:themeFill="accent2" w:themeFillTint="66"/>
            <w:vAlign w:val="center"/>
          </w:tcPr>
          <w:p w14:paraId="59E9318A"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21E532C"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4069A93C"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08E2C0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93AE799"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43D3AC21" w14:textId="77777777" w:rsidR="003227E6" w:rsidRPr="009D0BC7" w:rsidRDefault="003227E6" w:rsidP="003227E6">
            <w:pPr>
              <w:spacing w:before="50" w:after="50"/>
              <w:jc w:val="center"/>
            </w:pPr>
          </w:p>
        </w:tc>
      </w:tr>
      <w:tr w:rsidR="003227E6" w:rsidRPr="009D0BC7" w14:paraId="2AEAA24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D3EA0DA" w14:textId="77777777" w:rsidR="003227E6" w:rsidRPr="009D0BC7" w:rsidRDefault="003227E6" w:rsidP="003227E6">
            <w:pPr>
              <w:spacing w:before="50" w:after="50"/>
            </w:pPr>
          </w:p>
        </w:tc>
        <w:tc>
          <w:tcPr>
            <w:tcW w:w="1328" w:type="dxa"/>
            <w:shd w:val="clear" w:color="auto" w:fill="FBE4D5" w:themeFill="accent2" w:themeFillTint="33"/>
            <w:vAlign w:val="center"/>
          </w:tcPr>
          <w:p w14:paraId="16ADC6AE"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23ABC1E0"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F397EDA"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2BC427D2" w14:textId="77777777" w:rsidR="003227E6" w:rsidRPr="009D0BC7" w:rsidRDefault="003227E6" w:rsidP="003227E6">
            <w:pPr>
              <w:spacing w:before="50" w:after="50"/>
              <w:jc w:val="center"/>
            </w:pPr>
            <w:r>
              <w:rPr>
                <w:lang w:val="ga"/>
              </w:rPr>
              <w:t>295,082</w:t>
            </w:r>
          </w:p>
        </w:tc>
        <w:tc>
          <w:tcPr>
            <w:tcW w:w="1288" w:type="dxa"/>
            <w:shd w:val="clear" w:color="auto" w:fill="FBE4D5" w:themeFill="accent2" w:themeFillTint="33"/>
            <w:vAlign w:val="center"/>
          </w:tcPr>
          <w:p w14:paraId="1F3866BA"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51C9B354" w14:textId="77777777" w:rsidR="003227E6" w:rsidRPr="009D0BC7" w:rsidRDefault="003227E6" w:rsidP="003227E6">
            <w:pPr>
              <w:spacing w:before="50" w:after="50"/>
              <w:jc w:val="center"/>
            </w:pPr>
            <w:r>
              <w:rPr>
                <w:lang w:val="ga"/>
              </w:rPr>
              <w:t>342,204</w:t>
            </w:r>
          </w:p>
        </w:tc>
        <w:tc>
          <w:tcPr>
            <w:tcW w:w="1384" w:type="dxa"/>
            <w:shd w:val="clear" w:color="auto" w:fill="FBE4D5" w:themeFill="accent2" w:themeFillTint="33"/>
            <w:vAlign w:val="center"/>
          </w:tcPr>
          <w:p w14:paraId="41F17B7A"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681AC89E" w14:textId="77777777" w:rsidR="003227E6" w:rsidRPr="009D0BC7" w:rsidRDefault="003227E6" w:rsidP="003227E6">
            <w:pPr>
              <w:spacing w:before="50" w:after="50"/>
              <w:jc w:val="center"/>
            </w:pPr>
            <w:r>
              <w:rPr>
                <w:lang w:val="ga"/>
              </w:rPr>
              <w:t>20.7%</w:t>
            </w:r>
          </w:p>
        </w:tc>
        <w:tc>
          <w:tcPr>
            <w:tcW w:w="1372" w:type="dxa"/>
            <w:shd w:val="clear" w:color="auto" w:fill="FBE4D5" w:themeFill="accent2" w:themeFillTint="33"/>
            <w:vAlign w:val="center"/>
          </w:tcPr>
          <w:p w14:paraId="668F324F" w14:textId="77777777" w:rsidR="003227E6" w:rsidRPr="009D0BC7" w:rsidRDefault="003227E6" w:rsidP="003227E6">
            <w:pPr>
              <w:spacing w:before="50" w:after="50"/>
              <w:jc w:val="center"/>
            </w:pPr>
            <w:r>
              <w:rPr>
                <w:lang w:val="ga"/>
              </w:rPr>
              <w:t>807</w:t>
            </w:r>
          </w:p>
        </w:tc>
        <w:tc>
          <w:tcPr>
            <w:tcW w:w="1171" w:type="dxa"/>
            <w:shd w:val="clear" w:color="auto" w:fill="FBE4D5" w:themeFill="accent2" w:themeFillTint="33"/>
            <w:vAlign w:val="center"/>
          </w:tcPr>
          <w:p w14:paraId="1E89E388" w14:textId="77777777" w:rsidR="003227E6" w:rsidRPr="009D0BC7" w:rsidRDefault="003227E6" w:rsidP="003227E6">
            <w:pPr>
              <w:spacing w:before="50" w:after="50"/>
              <w:jc w:val="center"/>
            </w:pPr>
            <w:r>
              <w:rPr>
                <w:lang w:val="ga"/>
              </w:rPr>
              <w:t>807</w:t>
            </w:r>
          </w:p>
        </w:tc>
      </w:tr>
      <w:tr w:rsidR="003227E6" w:rsidRPr="009D0BC7" w14:paraId="273EE1E2"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660A81C" w14:textId="77777777" w:rsidR="003227E6" w:rsidRPr="009D0BC7" w:rsidRDefault="003227E6" w:rsidP="003227E6">
            <w:pPr>
              <w:spacing w:before="50" w:after="50"/>
            </w:pPr>
          </w:p>
        </w:tc>
        <w:tc>
          <w:tcPr>
            <w:tcW w:w="1328" w:type="dxa"/>
            <w:shd w:val="clear" w:color="auto" w:fill="F7CAAC" w:themeFill="accent2" w:themeFillTint="66"/>
            <w:vAlign w:val="center"/>
          </w:tcPr>
          <w:p w14:paraId="451DE8A1"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277233A5"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333FB89"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C459241" w14:textId="77777777" w:rsidR="003227E6" w:rsidRPr="009D0BC7" w:rsidRDefault="003227E6" w:rsidP="003227E6">
            <w:pPr>
              <w:spacing w:before="50" w:after="50"/>
              <w:jc w:val="center"/>
            </w:pPr>
            <w:r>
              <w:rPr>
                <w:lang w:val="ga"/>
              </w:rPr>
              <w:t>376,057</w:t>
            </w:r>
          </w:p>
        </w:tc>
        <w:tc>
          <w:tcPr>
            <w:tcW w:w="1288" w:type="dxa"/>
            <w:shd w:val="clear" w:color="auto" w:fill="F7CAAC" w:themeFill="accent2" w:themeFillTint="66"/>
            <w:vAlign w:val="center"/>
          </w:tcPr>
          <w:p w14:paraId="7408BF7F"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0EA75CF5" w14:textId="77777777" w:rsidR="003227E6" w:rsidRPr="009D0BC7" w:rsidRDefault="003227E6" w:rsidP="003227E6">
            <w:pPr>
              <w:spacing w:before="50" w:after="50"/>
              <w:jc w:val="center"/>
            </w:pPr>
            <w:r>
              <w:rPr>
                <w:lang w:val="ga"/>
              </w:rPr>
              <w:t>435,533</w:t>
            </w:r>
          </w:p>
        </w:tc>
        <w:tc>
          <w:tcPr>
            <w:tcW w:w="1384" w:type="dxa"/>
            <w:shd w:val="clear" w:color="auto" w:fill="F7CAAC" w:themeFill="accent2" w:themeFillTint="66"/>
            <w:vAlign w:val="center"/>
          </w:tcPr>
          <w:p w14:paraId="45A5D32F" w14:textId="77777777" w:rsidR="003227E6" w:rsidRPr="009D0BC7" w:rsidRDefault="003227E6" w:rsidP="003227E6">
            <w:pPr>
              <w:spacing w:before="50" w:after="50"/>
              <w:jc w:val="center"/>
            </w:pPr>
            <w:r>
              <w:rPr>
                <w:lang w:val="ga"/>
              </w:rPr>
              <w:t>645</w:t>
            </w:r>
          </w:p>
        </w:tc>
        <w:tc>
          <w:tcPr>
            <w:tcW w:w="1372" w:type="dxa"/>
            <w:shd w:val="clear" w:color="auto" w:fill="F7CAAC" w:themeFill="accent2" w:themeFillTint="66"/>
            <w:vAlign w:val="center"/>
          </w:tcPr>
          <w:p w14:paraId="05A3840D" w14:textId="77777777" w:rsidR="003227E6" w:rsidRPr="009D0BC7" w:rsidRDefault="003227E6" w:rsidP="003227E6">
            <w:pPr>
              <w:spacing w:before="50" w:after="50"/>
              <w:jc w:val="center"/>
            </w:pPr>
            <w:r>
              <w:rPr>
                <w:lang w:val="ga"/>
              </w:rPr>
              <w:t>21.5%</w:t>
            </w:r>
          </w:p>
        </w:tc>
        <w:tc>
          <w:tcPr>
            <w:tcW w:w="1372" w:type="dxa"/>
            <w:shd w:val="clear" w:color="auto" w:fill="F7CAAC" w:themeFill="accent2" w:themeFillTint="66"/>
            <w:vAlign w:val="center"/>
          </w:tcPr>
          <w:p w14:paraId="6D0D8F42" w14:textId="77777777" w:rsidR="003227E6" w:rsidRPr="009D0BC7" w:rsidRDefault="003227E6" w:rsidP="003227E6">
            <w:pPr>
              <w:spacing w:before="50" w:after="50"/>
              <w:jc w:val="center"/>
            </w:pPr>
            <w:r>
              <w:rPr>
                <w:lang w:val="ga"/>
              </w:rPr>
              <w:t>838</w:t>
            </w:r>
          </w:p>
        </w:tc>
        <w:tc>
          <w:tcPr>
            <w:tcW w:w="1171" w:type="dxa"/>
            <w:shd w:val="clear" w:color="auto" w:fill="F7CAAC" w:themeFill="accent2" w:themeFillTint="66"/>
            <w:vAlign w:val="center"/>
          </w:tcPr>
          <w:p w14:paraId="3C3DBB15" w14:textId="77777777" w:rsidR="003227E6" w:rsidRPr="009D0BC7" w:rsidRDefault="003227E6" w:rsidP="003227E6">
            <w:pPr>
              <w:spacing w:before="50" w:after="50"/>
              <w:jc w:val="center"/>
            </w:pPr>
            <w:r>
              <w:rPr>
                <w:lang w:val="ga"/>
              </w:rPr>
              <w:t>194</w:t>
            </w:r>
          </w:p>
        </w:tc>
      </w:tr>
      <w:tr w:rsidR="003227E6" w:rsidRPr="009D0BC7" w14:paraId="351D2E23"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26C58FE" w14:textId="77777777" w:rsidR="003227E6" w:rsidRPr="009D0BC7" w:rsidRDefault="003227E6" w:rsidP="003227E6">
            <w:pPr>
              <w:spacing w:before="50" w:after="50"/>
            </w:pPr>
          </w:p>
        </w:tc>
        <w:tc>
          <w:tcPr>
            <w:tcW w:w="1328" w:type="dxa"/>
            <w:shd w:val="clear" w:color="auto" w:fill="FBE4D5" w:themeFill="accent2" w:themeFillTint="33"/>
            <w:vAlign w:val="center"/>
          </w:tcPr>
          <w:p w14:paraId="019EE377"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478901E1" w14:textId="77777777" w:rsidR="003227E6" w:rsidRPr="009D0BC7" w:rsidRDefault="003227E6" w:rsidP="003227E6">
            <w:pPr>
              <w:spacing w:before="50" w:after="50"/>
              <w:jc w:val="center"/>
            </w:pPr>
            <w:r>
              <w:rPr>
                <w:lang w:val="ga"/>
              </w:rPr>
              <w:t>682</w:t>
            </w:r>
          </w:p>
        </w:tc>
        <w:tc>
          <w:tcPr>
            <w:tcW w:w="1176" w:type="dxa"/>
            <w:shd w:val="clear" w:color="auto" w:fill="FBE4D5" w:themeFill="accent2" w:themeFillTint="33"/>
            <w:vAlign w:val="center"/>
          </w:tcPr>
          <w:p w14:paraId="6E19F0AD" w14:textId="77777777" w:rsidR="003227E6" w:rsidRPr="009D0BC7" w:rsidRDefault="003227E6" w:rsidP="003227E6">
            <w:pPr>
              <w:spacing w:before="50" w:after="50"/>
              <w:jc w:val="center"/>
            </w:pPr>
            <w:r>
              <w:rPr>
                <w:lang w:val="ga"/>
              </w:rPr>
              <w:t>682</w:t>
            </w:r>
          </w:p>
        </w:tc>
        <w:tc>
          <w:tcPr>
            <w:tcW w:w="1478" w:type="dxa"/>
            <w:shd w:val="clear" w:color="auto" w:fill="FBE4D5" w:themeFill="accent2" w:themeFillTint="33"/>
            <w:vAlign w:val="center"/>
          </w:tcPr>
          <w:p w14:paraId="7432FD47" w14:textId="77777777" w:rsidR="003227E6" w:rsidRPr="009D0BC7" w:rsidRDefault="003227E6" w:rsidP="003227E6">
            <w:pPr>
              <w:spacing w:before="50" w:after="50"/>
              <w:jc w:val="center"/>
            </w:pPr>
            <w:r>
              <w:rPr>
                <w:lang w:val="ga"/>
              </w:rPr>
              <w:t>460,498</w:t>
            </w:r>
          </w:p>
        </w:tc>
        <w:tc>
          <w:tcPr>
            <w:tcW w:w="1288" w:type="dxa"/>
            <w:shd w:val="clear" w:color="auto" w:fill="FBE4D5" w:themeFill="accent2" w:themeFillTint="33"/>
            <w:vAlign w:val="center"/>
          </w:tcPr>
          <w:p w14:paraId="632B844D"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177F7363" w14:textId="77777777" w:rsidR="003227E6" w:rsidRPr="009D0BC7" w:rsidRDefault="003227E6" w:rsidP="003227E6">
            <w:pPr>
              <w:spacing w:before="50" w:after="50"/>
              <w:jc w:val="center"/>
            </w:pPr>
            <w:r>
              <w:rPr>
                <w:lang w:val="ga"/>
              </w:rPr>
              <w:t>528,861</w:t>
            </w:r>
          </w:p>
        </w:tc>
        <w:tc>
          <w:tcPr>
            <w:tcW w:w="1384" w:type="dxa"/>
            <w:shd w:val="clear" w:color="auto" w:fill="FBE4D5" w:themeFill="accent2" w:themeFillTint="33"/>
            <w:vAlign w:val="center"/>
          </w:tcPr>
          <w:p w14:paraId="0F7A68A5" w14:textId="77777777" w:rsidR="003227E6" w:rsidRPr="009D0BC7" w:rsidRDefault="003227E6" w:rsidP="003227E6">
            <w:pPr>
              <w:spacing w:before="50" w:after="50"/>
              <w:jc w:val="center"/>
            </w:pPr>
            <w:r>
              <w:rPr>
                <w:lang w:val="ga"/>
              </w:rPr>
              <w:t>651</w:t>
            </w:r>
          </w:p>
        </w:tc>
        <w:tc>
          <w:tcPr>
            <w:tcW w:w="1372" w:type="dxa"/>
            <w:shd w:val="clear" w:color="auto" w:fill="FBE4D5" w:themeFill="accent2" w:themeFillTint="33"/>
            <w:vAlign w:val="center"/>
          </w:tcPr>
          <w:p w14:paraId="660D46F3" w14:textId="77777777" w:rsidR="003227E6" w:rsidRPr="009D0BC7" w:rsidRDefault="003227E6" w:rsidP="003227E6">
            <w:pPr>
              <w:spacing w:before="50" w:after="50"/>
              <w:jc w:val="center"/>
            </w:pPr>
            <w:r>
              <w:rPr>
                <w:lang w:val="ga"/>
              </w:rPr>
              <w:t>17.2%</w:t>
            </w:r>
          </w:p>
        </w:tc>
        <w:tc>
          <w:tcPr>
            <w:tcW w:w="1372" w:type="dxa"/>
            <w:shd w:val="clear" w:color="auto" w:fill="FBE4D5" w:themeFill="accent2" w:themeFillTint="33"/>
            <w:vAlign w:val="center"/>
          </w:tcPr>
          <w:p w14:paraId="2667BD48" w14:textId="77777777" w:rsidR="003227E6" w:rsidRPr="009D0BC7" w:rsidRDefault="003227E6" w:rsidP="003227E6">
            <w:pPr>
              <w:spacing w:before="50" w:after="50"/>
              <w:jc w:val="center"/>
            </w:pPr>
            <w:r>
              <w:rPr>
                <w:lang w:val="ga"/>
              </w:rPr>
              <w:t>671</w:t>
            </w:r>
          </w:p>
        </w:tc>
        <w:tc>
          <w:tcPr>
            <w:tcW w:w="1171" w:type="dxa"/>
            <w:shd w:val="clear" w:color="auto" w:fill="FBE4D5" w:themeFill="accent2" w:themeFillTint="33"/>
            <w:vAlign w:val="center"/>
          </w:tcPr>
          <w:p w14:paraId="74D5474C" w14:textId="77777777" w:rsidR="003227E6" w:rsidRPr="009D0BC7" w:rsidRDefault="003227E6" w:rsidP="003227E6">
            <w:pPr>
              <w:spacing w:before="50" w:after="50"/>
              <w:jc w:val="center"/>
            </w:pPr>
            <w:r>
              <w:rPr>
                <w:lang w:val="ga"/>
              </w:rPr>
              <w:t>20</w:t>
            </w:r>
          </w:p>
        </w:tc>
      </w:tr>
      <w:tr w:rsidR="003227E6" w:rsidRPr="009D0BC7" w14:paraId="5058C14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B7FD48C" w14:textId="77777777" w:rsidR="003227E6" w:rsidRPr="009D0BC7" w:rsidRDefault="003227E6" w:rsidP="003227E6">
            <w:pPr>
              <w:spacing w:before="50" w:after="50"/>
            </w:pPr>
          </w:p>
        </w:tc>
        <w:tc>
          <w:tcPr>
            <w:tcW w:w="1328" w:type="dxa"/>
            <w:shd w:val="clear" w:color="auto" w:fill="F7CAAC" w:themeFill="accent2" w:themeFillTint="66"/>
            <w:vAlign w:val="center"/>
          </w:tcPr>
          <w:p w14:paraId="3209E4EA"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409FA79F" w14:textId="77777777" w:rsidR="003227E6" w:rsidRPr="009D0BC7" w:rsidRDefault="003227E6" w:rsidP="003227E6">
            <w:pPr>
              <w:spacing w:before="50" w:after="50"/>
              <w:jc w:val="center"/>
            </w:pPr>
            <w:r>
              <w:rPr>
                <w:lang w:val="ga"/>
              </w:rPr>
              <w:t>661</w:t>
            </w:r>
          </w:p>
        </w:tc>
        <w:tc>
          <w:tcPr>
            <w:tcW w:w="1176" w:type="dxa"/>
            <w:shd w:val="clear" w:color="auto" w:fill="F7CAAC" w:themeFill="accent2" w:themeFillTint="66"/>
            <w:vAlign w:val="center"/>
          </w:tcPr>
          <w:p w14:paraId="47EE4498" w14:textId="77777777" w:rsidR="003227E6" w:rsidRPr="009D0BC7" w:rsidRDefault="003227E6" w:rsidP="003227E6">
            <w:pPr>
              <w:spacing w:before="50" w:after="50"/>
              <w:jc w:val="center"/>
            </w:pPr>
            <w:r>
              <w:rPr>
                <w:lang w:val="ga"/>
              </w:rPr>
              <w:t>1,343</w:t>
            </w:r>
          </w:p>
        </w:tc>
        <w:tc>
          <w:tcPr>
            <w:tcW w:w="1478" w:type="dxa"/>
            <w:shd w:val="clear" w:color="auto" w:fill="F7CAAC" w:themeFill="accent2" w:themeFillTint="66"/>
            <w:vAlign w:val="center"/>
          </w:tcPr>
          <w:p w14:paraId="1ACA6026" w14:textId="77777777" w:rsidR="003227E6" w:rsidRPr="009D0BC7" w:rsidRDefault="003227E6" w:rsidP="003227E6">
            <w:pPr>
              <w:spacing w:before="50" w:after="50"/>
              <w:jc w:val="center"/>
            </w:pPr>
            <w:r>
              <w:rPr>
                <w:lang w:val="ga"/>
              </w:rPr>
              <w:t>548,184</w:t>
            </w:r>
          </w:p>
        </w:tc>
        <w:tc>
          <w:tcPr>
            <w:tcW w:w="1288" w:type="dxa"/>
            <w:shd w:val="clear" w:color="auto" w:fill="F7CAAC" w:themeFill="accent2" w:themeFillTint="66"/>
            <w:vAlign w:val="center"/>
          </w:tcPr>
          <w:p w14:paraId="60D75EFB"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4163A078" w14:textId="77777777" w:rsidR="003227E6" w:rsidRPr="009D0BC7" w:rsidRDefault="003227E6" w:rsidP="003227E6">
            <w:pPr>
              <w:spacing w:before="50" w:after="50"/>
              <w:jc w:val="center"/>
            </w:pPr>
            <w:r>
              <w:rPr>
                <w:lang w:val="ga"/>
              </w:rPr>
              <w:t>622,190</w:t>
            </w:r>
          </w:p>
        </w:tc>
        <w:tc>
          <w:tcPr>
            <w:tcW w:w="1384" w:type="dxa"/>
            <w:shd w:val="clear" w:color="auto" w:fill="F7CAAC" w:themeFill="accent2" w:themeFillTint="66"/>
            <w:vAlign w:val="center"/>
          </w:tcPr>
          <w:p w14:paraId="260FFAE8" w14:textId="77777777" w:rsidR="003227E6" w:rsidRPr="009D0BC7" w:rsidRDefault="003227E6" w:rsidP="003227E6">
            <w:pPr>
              <w:spacing w:before="50" w:after="50"/>
              <w:jc w:val="center"/>
            </w:pPr>
            <w:r>
              <w:rPr>
                <w:lang w:val="ga"/>
              </w:rPr>
              <w:t>620</w:t>
            </w:r>
          </w:p>
        </w:tc>
        <w:tc>
          <w:tcPr>
            <w:tcW w:w="1372" w:type="dxa"/>
            <w:shd w:val="clear" w:color="auto" w:fill="F7CAAC" w:themeFill="accent2" w:themeFillTint="66"/>
            <w:vAlign w:val="center"/>
          </w:tcPr>
          <w:p w14:paraId="4E194B8E" w14:textId="77777777" w:rsidR="003227E6" w:rsidRPr="009D0BC7" w:rsidRDefault="003227E6" w:rsidP="003227E6">
            <w:pPr>
              <w:spacing w:before="50" w:after="50"/>
              <w:jc w:val="center"/>
            </w:pPr>
            <w:r>
              <w:rPr>
                <w:lang w:val="ga"/>
              </w:rPr>
              <w:t>11.4%</w:t>
            </w:r>
          </w:p>
        </w:tc>
        <w:tc>
          <w:tcPr>
            <w:tcW w:w="1372" w:type="dxa"/>
            <w:shd w:val="clear" w:color="auto" w:fill="F7CAAC" w:themeFill="accent2" w:themeFillTint="66"/>
            <w:vAlign w:val="center"/>
          </w:tcPr>
          <w:p w14:paraId="3B74660C" w14:textId="77777777" w:rsidR="003227E6" w:rsidRPr="009D0BC7" w:rsidRDefault="003227E6" w:rsidP="003227E6">
            <w:pPr>
              <w:spacing w:before="50" w:after="50"/>
              <w:jc w:val="center"/>
            </w:pPr>
            <w:r>
              <w:rPr>
                <w:lang w:val="ga"/>
              </w:rPr>
              <w:t>444</w:t>
            </w:r>
          </w:p>
        </w:tc>
        <w:tc>
          <w:tcPr>
            <w:tcW w:w="1171" w:type="dxa"/>
            <w:shd w:val="clear" w:color="auto" w:fill="F7CAAC" w:themeFill="accent2" w:themeFillTint="66"/>
            <w:vAlign w:val="center"/>
          </w:tcPr>
          <w:p w14:paraId="7B7B9D91" w14:textId="77777777" w:rsidR="003227E6" w:rsidRPr="009D0BC7" w:rsidRDefault="003227E6" w:rsidP="003227E6">
            <w:pPr>
              <w:spacing w:before="50" w:after="50"/>
              <w:jc w:val="center"/>
            </w:pPr>
            <w:r>
              <w:rPr>
                <w:lang w:val="ga"/>
              </w:rPr>
              <w:t>-176</w:t>
            </w:r>
          </w:p>
        </w:tc>
      </w:tr>
      <w:tr w:rsidR="003227E6" w:rsidRPr="009D0BC7" w14:paraId="7BE328C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7FAC4EF" w14:textId="77777777" w:rsidR="003227E6" w:rsidRPr="009D0BC7" w:rsidRDefault="003227E6" w:rsidP="003227E6">
            <w:pPr>
              <w:spacing w:before="50" w:after="50"/>
            </w:pPr>
          </w:p>
        </w:tc>
        <w:tc>
          <w:tcPr>
            <w:tcW w:w="1328" w:type="dxa"/>
            <w:shd w:val="clear" w:color="auto" w:fill="FBE4D5" w:themeFill="accent2" w:themeFillTint="33"/>
            <w:vAlign w:val="center"/>
          </w:tcPr>
          <w:p w14:paraId="6A61FB5C"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4BF4E00C" w14:textId="77777777" w:rsidR="003227E6" w:rsidRPr="009D0BC7" w:rsidRDefault="003227E6" w:rsidP="003227E6">
            <w:pPr>
              <w:spacing w:before="50" w:after="50"/>
              <w:jc w:val="center"/>
            </w:pPr>
            <w:r>
              <w:rPr>
                <w:lang w:val="ga"/>
              </w:rPr>
              <w:t>640</w:t>
            </w:r>
          </w:p>
        </w:tc>
        <w:tc>
          <w:tcPr>
            <w:tcW w:w="1176" w:type="dxa"/>
            <w:shd w:val="clear" w:color="auto" w:fill="FBE4D5" w:themeFill="accent2" w:themeFillTint="33"/>
            <w:vAlign w:val="center"/>
          </w:tcPr>
          <w:p w14:paraId="0C440E38" w14:textId="77777777" w:rsidR="003227E6" w:rsidRPr="009D0BC7" w:rsidRDefault="003227E6" w:rsidP="003227E6">
            <w:pPr>
              <w:spacing w:before="50" w:after="50"/>
              <w:jc w:val="center"/>
            </w:pPr>
            <w:r>
              <w:rPr>
                <w:lang w:val="ga"/>
              </w:rPr>
              <w:t>1,983</w:t>
            </w:r>
          </w:p>
        </w:tc>
        <w:tc>
          <w:tcPr>
            <w:tcW w:w="1478" w:type="dxa"/>
            <w:shd w:val="clear" w:color="auto" w:fill="FBE4D5" w:themeFill="accent2" w:themeFillTint="33"/>
            <w:vAlign w:val="center"/>
          </w:tcPr>
          <w:p w14:paraId="29E2365D" w14:textId="77777777" w:rsidR="003227E6" w:rsidRPr="009D0BC7" w:rsidRDefault="003227E6" w:rsidP="003227E6">
            <w:pPr>
              <w:spacing w:before="50" w:after="50"/>
              <w:jc w:val="center"/>
            </w:pPr>
            <w:r>
              <w:rPr>
                <w:lang w:val="ga"/>
              </w:rPr>
              <w:t>643,999</w:t>
            </w:r>
          </w:p>
        </w:tc>
        <w:tc>
          <w:tcPr>
            <w:tcW w:w="1288" w:type="dxa"/>
            <w:shd w:val="clear" w:color="auto" w:fill="FBE4D5" w:themeFill="accent2" w:themeFillTint="33"/>
            <w:vAlign w:val="center"/>
          </w:tcPr>
          <w:p w14:paraId="664C5437"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1947B84C" w14:textId="77777777" w:rsidR="003227E6" w:rsidRPr="009D0BC7" w:rsidRDefault="003227E6" w:rsidP="003227E6">
            <w:pPr>
              <w:spacing w:before="50" w:after="50"/>
              <w:jc w:val="center"/>
            </w:pPr>
            <w:r>
              <w:rPr>
                <w:lang w:val="ga"/>
              </w:rPr>
              <w:t>715,518</w:t>
            </w:r>
          </w:p>
        </w:tc>
        <w:tc>
          <w:tcPr>
            <w:tcW w:w="1384" w:type="dxa"/>
            <w:shd w:val="clear" w:color="auto" w:fill="FBE4D5" w:themeFill="accent2" w:themeFillTint="33"/>
            <w:vAlign w:val="center"/>
          </w:tcPr>
          <w:p w14:paraId="6F75E7D1" w14:textId="77777777" w:rsidR="003227E6" w:rsidRPr="009D0BC7" w:rsidRDefault="003227E6" w:rsidP="003227E6">
            <w:pPr>
              <w:spacing w:before="50" w:after="50"/>
              <w:jc w:val="center"/>
            </w:pPr>
            <w:r>
              <w:rPr>
                <w:lang w:val="ga"/>
              </w:rPr>
              <w:t>576</w:t>
            </w:r>
          </w:p>
        </w:tc>
        <w:tc>
          <w:tcPr>
            <w:tcW w:w="1372" w:type="dxa"/>
            <w:shd w:val="clear" w:color="auto" w:fill="FBE4D5" w:themeFill="accent2" w:themeFillTint="33"/>
            <w:vAlign w:val="center"/>
          </w:tcPr>
          <w:p w14:paraId="194B1D36" w14:textId="77777777" w:rsidR="003227E6" w:rsidRPr="009D0BC7" w:rsidRDefault="003227E6" w:rsidP="003227E6">
            <w:pPr>
              <w:spacing w:before="50" w:after="50"/>
              <w:jc w:val="center"/>
            </w:pPr>
            <w:r>
              <w:rPr>
                <w:lang w:val="ga"/>
              </w:rPr>
              <w:t>5.6%</w:t>
            </w:r>
          </w:p>
        </w:tc>
        <w:tc>
          <w:tcPr>
            <w:tcW w:w="1372" w:type="dxa"/>
            <w:shd w:val="clear" w:color="auto" w:fill="FBE4D5" w:themeFill="accent2" w:themeFillTint="33"/>
            <w:vAlign w:val="center"/>
          </w:tcPr>
          <w:p w14:paraId="71AC63D3" w14:textId="77777777" w:rsidR="003227E6" w:rsidRPr="009D0BC7" w:rsidRDefault="003227E6" w:rsidP="003227E6">
            <w:pPr>
              <w:spacing w:before="50" w:after="50"/>
              <w:jc w:val="center"/>
            </w:pPr>
            <w:r>
              <w:rPr>
                <w:lang w:val="ga"/>
              </w:rPr>
              <w:t>220</w:t>
            </w:r>
          </w:p>
        </w:tc>
        <w:tc>
          <w:tcPr>
            <w:tcW w:w="1171" w:type="dxa"/>
            <w:shd w:val="clear" w:color="auto" w:fill="FBE4D5" w:themeFill="accent2" w:themeFillTint="33"/>
            <w:vAlign w:val="center"/>
          </w:tcPr>
          <w:p w14:paraId="7D7E933B" w14:textId="77777777" w:rsidR="003227E6" w:rsidRPr="009D0BC7" w:rsidRDefault="003227E6" w:rsidP="003227E6">
            <w:pPr>
              <w:spacing w:before="50" w:after="50"/>
              <w:jc w:val="center"/>
            </w:pPr>
            <w:r>
              <w:rPr>
                <w:lang w:val="ga"/>
              </w:rPr>
              <w:t>-356</w:t>
            </w:r>
          </w:p>
        </w:tc>
      </w:tr>
      <w:tr w:rsidR="003227E6" w:rsidRPr="009D0BC7" w14:paraId="515B3253"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49F6AB9" w14:textId="77777777" w:rsidR="003227E6" w:rsidRPr="009D0BC7" w:rsidRDefault="003227E6" w:rsidP="003227E6">
            <w:pPr>
              <w:spacing w:before="50" w:after="50"/>
            </w:pPr>
          </w:p>
        </w:tc>
        <w:tc>
          <w:tcPr>
            <w:tcW w:w="1328" w:type="dxa"/>
            <w:shd w:val="clear" w:color="auto" w:fill="F7CAAC" w:themeFill="accent2" w:themeFillTint="66"/>
            <w:vAlign w:val="center"/>
          </w:tcPr>
          <w:p w14:paraId="02CE29BB"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3A239B57" w14:textId="77777777" w:rsidR="003227E6" w:rsidRPr="009D0BC7" w:rsidRDefault="003227E6" w:rsidP="003227E6">
            <w:pPr>
              <w:spacing w:before="50" w:after="50"/>
              <w:jc w:val="center"/>
            </w:pPr>
            <w:r>
              <w:rPr>
                <w:lang w:val="ga"/>
              </w:rPr>
              <w:t>642</w:t>
            </w:r>
          </w:p>
        </w:tc>
        <w:tc>
          <w:tcPr>
            <w:tcW w:w="1176" w:type="dxa"/>
            <w:shd w:val="clear" w:color="auto" w:fill="F7CAAC" w:themeFill="accent2" w:themeFillTint="66"/>
            <w:vAlign w:val="center"/>
          </w:tcPr>
          <w:p w14:paraId="030B1920" w14:textId="77777777" w:rsidR="003227E6" w:rsidRPr="009D0BC7" w:rsidRDefault="003227E6" w:rsidP="003227E6">
            <w:pPr>
              <w:spacing w:before="50" w:after="50"/>
              <w:jc w:val="center"/>
            </w:pPr>
            <w:r>
              <w:rPr>
                <w:lang w:val="ga"/>
              </w:rPr>
              <w:t>2,625</w:t>
            </w:r>
          </w:p>
        </w:tc>
        <w:tc>
          <w:tcPr>
            <w:tcW w:w="1478" w:type="dxa"/>
            <w:shd w:val="clear" w:color="auto" w:fill="F7CAAC" w:themeFill="accent2" w:themeFillTint="66"/>
            <w:vAlign w:val="center"/>
          </w:tcPr>
          <w:p w14:paraId="5BCF93CD" w14:textId="77777777" w:rsidR="003227E6" w:rsidRPr="009D0BC7" w:rsidRDefault="003227E6" w:rsidP="003227E6">
            <w:pPr>
              <w:spacing w:before="50" w:after="50"/>
              <w:jc w:val="center"/>
            </w:pPr>
            <w:r>
              <w:rPr>
                <w:lang w:val="ga"/>
              </w:rPr>
              <w:t>753,852</w:t>
            </w:r>
          </w:p>
        </w:tc>
        <w:tc>
          <w:tcPr>
            <w:tcW w:w="1288" w:type="dxa"/>
            <w:shd w:val="clear" w:color="auto" w:fill="F7CAAC" w:themeFill="accent2" w:themeFillTint="66"/>
            <w:vAlign w:val="center"/>
          </w:tcPr>
          <w:p w14:paraId="4565FBA3" w14:textId="77777777" w:rsidR="003227E6" w:rsidRPr="009D0BC7" w:rsidRDefault="003227E6" w:rsidP="003227E6">
            <w:pPr>
              <w:spacing w:before="50" w:after="50"/>
              <w:jc w:val="center"/>
            </w:pPr>
            <w:r>
              <w:rPr>
                <w:lang w:val="ga"/>
              </w:rPr>
              <w:t>An 7ú Banda</w:t>
            </w:r>
          </w:p>
        </w:tc>
        <w:tc>
          <w:tcPr>
            <w:tcW w:w="1169" w:type="dxa"/>
            <w:shd w:val="clear" w:color="auto" w:fill="F7CAAC" w:themeFill="accent2" w:themeFillTint="66"/>
            <w:vAlign w:val="center"/>
          </w:tcPr>
          <w:p w14:paraId="747376BA" w14:textId="77777777" w:rsidR="003227E6" w:rsidRPr="009D0BC7" w:rsidRDefault="003227E6" w:rsidP="003227E6">
            <w:pPr>
              <w:spacing w:before="50" w:after="50"/>
              <w:jc w:val="center"/>
            </w:pPr>
            <w:r>
              <w:rPr>
                <w:lang w:val="ga"/>
              </w:rPr>
              <w:t>808,847</w:t>
            </w:r>
          </w:p>
        </w:tc>
        <w:tc>
          <w:tcPr>
            <w:tcW w:w="1384" w:type="dxa"/>
            <w:shd w:val="clear" w:color="auto" w:fill="F7CAAC" w:themeFill="accent2" w:themeFillTint="66"/>
            <w:vAlign w:val="center"/>
          </w:tcPr>
          <w:p w14:paraId="0C9EA799" w14:textId="77777777" w:rsidR="003227E6" w:rsidRPr="009D0BC7" w:rsidRDefault="003227E6" w:rsidP="003227E6">
            <w:pPr>
              <w:spacing w:before="50" w:after="50"/>
              <w:jc w:val="center"/>
            </w:pPr>
            <w:r>
              <w:rPr>
                <w:lang w:val="ga"/>
              </w:rPr>
              <w:t>429</w:t>
            </w:r>
          </w:p>
        </w:tc>
        <w:tc>
          <w:tcPr>
            <w:tcW w:w="1372" w:type="dxa"/>
            <w:shd w:val="clear" w:color="auto" w:fill="F7CAAC" w:themeFill="accent2" w:themeFillTint="66"/>
            <w:vAlign w:val="center"/>
          </w:tcPr>
          <w:p w14:paraId="3D904CF5"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63E52B91" w14:textId="77777777" w:rsidR="003227E6" w:rsidRPr="009D0BC7" w:rsidRDefault="003227E6" w:rsidP="003227E6">
            <w:pPr>
              <w:spacing w:before="50" w:after="50"/>
              <w:jc w:val="center"/>
            </w:pPr>
            <w:r>
              <w:rPr>
                <w:lang w:val="ga"/>
              </w:rPr>
              <w:t>163</w:t>
            </w:r>
          </w:p>
        </w:tc>
        <w:tc>
          <w:tcPr>
            <w:tcW w:w="1171" w:type="dxa"/>
            <w:shd w:val="clear" w:color="auto" w:fill="F7CAAC" w:themeFill="accent2" w:themeFillTint="66"/>
            <w:vAlign w:val="center"/>
          </w:tcPr>
          <w:p w14:paraId="69C54E56" w14:textId="77777777" w:rsidR="003227E6" w:rsidRPr="009D0BC7" w:rsidRDefault="003227E6" w:rsidP="003227E6">
            <w:pPr>
              <w:spacing w:before="50" w:after="50"/>
              <w:jc w:val="center"/>
            </w:pPr>
            <w:r>
              <w:rPr>
                <w:lang w:val="ga"/>
              </w:rPr>
              <w:t>-266</w:t>
            </w:r>
          </w:p>
        </w:tc>
      </w:tr>
      <w:tr w:rsidR="003227E6" w:rsidRPr="009D0BC7" w14:paraId="4AEBF75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2A6885F" w14:textId="77777777" w:rsidR="003227E6" w:rsidRPr="009D0BC7" w:rsidRDefault="003227E6" w:rsidP="003227E6">
            <w:pPr>
              <w:spacing w:before="50" w:after="50"/>
            </w:pPr>
          </w:p>
        </w:tc>
        <w:tc>
          <w:tcPr>
            <w:tcW w:w="1328" w:type="dxa"/>
            <w:shd w:val="clear" w:color="auto" w:fill="FBE4D5" w:themeFill="accent2" w:themeFillTint="33"/>
            <w:vAlign w:val="center"/>
          </w:tcPr>
          <w:p w14:paraId="39CA85C5"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297AA791" w14:textId="77777777" w:rsidR="003227E6" w:rsidRPr="009D0BC7" w:rsidRDefault="003227E6" w:rsidP="003227E6">
            <w:pPr>
              <w:spacing w:before="50" w:after="50"/>
              <w:jc w:val="center"/>
            </w:pPr>
            <w:r>
              <w:rPr>
                <w:lang w:val="ga"/>
              </w:rPr>
              <w:t>639</w:t>
            </w:r>
          </w:p>
        </w:tc>
        <w:tc>
          <w:tcPr>
            <w:tcW w:w="1176" w:type="dxa"/>
            <w:shd w:val="clear" w:color="auto" w:fill="FBE4D5" w:themeFill="accent2" w:themeFillTint="33"/>
            <w:vAlign w:val="center"/>
          </w:tcPr>
          <w:p w14:paraId="617B26B6" w14:textId="77777777" w:rsidR="003227E6" w:rsidRPr="009D0BC7" w:rsidRDefault="003227E6" w:rsidP="003227E6">
            <w:pPr>
              <w:spacing w:before="50" w:after="50"/>
              <w:jc w:val="center"/>
            </w:pPr>
            <w:r>
              <w:rPr>
                <w:lang w:val="ga"/>
              </w:rPr>
              <w:t>3,264</w:t>
            </w:r>
          </w:p>
        </w:tc>
        <w:tc>
          <w:tcPr>
            <w:tcW w:w="1478" w:type="dxa"/>
            <w:shd w:val="clear" w:color="auto" w:fill="FBE4D5" w:themeFill="accent2" w:themeFillTint="33"/>
            <w:vAlign w:val="center"/>
          </w:tcPr>
          <w:p w14:paraId="4C89076E" w14:textId="77777777" w:rsidR="003227E6" w:rsidRPr="009D0BC7" w:rsidRDefault="003227E6" w:rsidP="003227E6">
            <w:pPr>
              <w:spacing w:before="50" w:after="50"/>
              <w:jc w:val="center"/>
            </w:pPr>
            <w:r>
              <w:rPr>
                <w:lang w:val="ga"/>
              </w:rPr>
              <w:t>904,099</w:t>
            </w:r>
          </w:p>
        </w:tc>
        <w:tc>
          <w:tcPr>
            <w:tcW w:w="1288" w:type="dxa"/>
            <w:shd w:val="clear" w:color="auto" w:fill="FBE4D5" w:themeFill="accent2" w:themeFillTint="33"/>
            <w:vAlign w:val="center"/>
          </w:tcPr>
          <w:p w14:paraId="3FEEF5B5" w14:textId="77777777" w:rsidR="003227E6" w:rsidRPr="009D0BC7" w:rsidRDefault="003227E6" w:rsidP="003227E6">
            <w:pPr>
              <w:spacing w:before="50" w:after="50"/>
              <w:jc w:val="center"/>
            </w:pPr>
            <w:r>
              <w:rPr>
                <w:lang w:val="ga"/>
              </w:rPr>
              <w:t>An 8ú Banda</w:t>
            </w:r>
          </w:p>
        </w:tc>
        <w:tc>
          <w:tcPr>
            <w:tcW w:w="1169" w:type="dxa"/>
            <w:shd w:val="clear" w:color="auto" w:fill="FBE4D5" w:themeFill="accent2" w:themeFillTint="33"/>
            <w:vAlign w:val="center"/>
          </w:tcPr>
          <w:p w14:paraId="4D54E610" w14:textId="77777777" w:rsidR="003227E6" w:rsidRPr="009D0BC7" w:rsidRDefault="003227E6" w:rsidP="003227E6">
            <w:pPr>
              <w:spacing w:before="50" w:after="50"/>
              <w:jc w:val="center"/>
            </w:pPr>
            <w:r>
              <w:rPr>
                <w:lang w:val="ga"/>
              </w:rPr>
              <w:t>Dada</w:t>
            </w:r>
          </w:p>
        </w:tc>
        <w:tc>
          <w:tcPr>
            <w:tcW w:w="1384" w:type="dxa"/>
            <w:shd w:val="clear" w:color="auto" w:fill="FBE4D5" w:themeFill="accent2" w:themeFillTint="33"/>
            <w:vAlign w:val="center"/>
          </w:tcPr>
          <w:p w14:paraId="4D0ACE53" w14:textId="77777777" w:rsidR="003227E6" w:rsidRPr="009D0BC7" w:rsidRDefault="003227E6" w:rsidP="003227E6">
            <w:pPr>
              <w:spacing w:before="50" w:after="50"/>
              <w:jc w:val="center"/>
            </w:pPr>
            <w:r>
              <w:rPr>
                <w:lang w:val="ga"/>
              </w:rPr>
              <w:t>-</w:t>
            </w:r>
          </w:p>
        </w:tc>
        <w:tc>
          <w:tcPr>
            <w:tcW w:w="1372" w:type="dxa"/>
            <w:shd w:val="clear" w:color="auto" w:fill="FBE4D5" w:themeFill="accent2" w:themeFillTint="33"/>
            <w:vAlign w:val="center"/>
          </w:tcPr>
          <w:p w14:paraId="329A302D" w14:textId="77777777" w:rsidR="003227E6" w:rsidRPr="009D0BC7" w:rsidRDefault="003227E6" w:rsidP="003227E6">
            <w:pPr>
              <w:spacing w:before="50" w:after="50"/>
              <w:jc w:val="center"/>
            </w:pPr>
            <w:r>
              <w:rPr>
                <w:lang w:val="ga"/>
              </w:rPr>
              <w:t>12.0%</w:t>
            </w:r>
          </w:p>
        </w:tc>
        <w:tc>
          <w:tcPr>
            <w:tcW w:w="1372" w:type="dxa"/>
            <w:shd w:val="clear" w:color="auto" w:fill="FBE4D5" w:themeFill="accent2" w:themeFillTint="33"/>
            <w:vAlign w:val="center"/>
          </w:tcPr>
          <w:p w14:paraId="60370902" w14:textId="77777777" w:rsidR="003227E6" w:rsidRPr="009D0BC7" w:rsidRDefault="003227E6" w:rsidP="003227E6">
            <w:pPr>
              <w:spacing w:before="50" w:after="50"/>
              <w:jc w:val="center"/>
            </w:pPr>
            <w:r>
              <w:rPr>
                <w:lang w:val="ga"/>
              </w:rPr>
              <w:t>470</w:t>
            </w:r>
          </w:p>
        </w:tc>
        <w:tc>
          <w:tcPr>
            <w:tcW w:w="1171" w:type="dxa"/>
            <w:shd w:val="clear" w:color="auto" w:fill="FBE4D5" w:themeFill="accent2" w:themeFillTint="33"/>
            <w:vAlign w:val="center"/>
          </w:tcPr>
          <w:p w14:paraId="3A6189B0" w14:textId="77777777" w:rsidR="003227E6" w:rsidRPr="009D0BC7" w:rsidRDefault="003227E6" w:rsidP="003227E6">
            <w:pPr>
              <w:spacing w:before="50" w:after="50"/>
              <w:jc w:val="center"/>
            </w:pPr>
            <w:r>
              <w:rPr>
                <w:lang w:val="ga"/>
              </w:rPr>
              <w:t>-</w:t>
            </w:r>
          </w:p>
        </w:tc>
      </w:tr>
      <w:tr w:rsidR="003227E6" w:rsidRPr="009D0BC7" w14:paraId="4B03E259"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97D56C4" w14:textId="77777777" w:rsidR="003227E6" w:rsidRPr="009D0BC7" w:rsidRDefault="003227E6" w:rsidP="003227E6">
            <w:pPr>
              <w:spacing w:before="50" w:after="50"/>
            </w:pPr>
          </w:p>
        </w:tc>
        <w:tc>
          <w:tcPr>
            <w:tcW w:w="1328" w:type="dxa"/>
            <w:shd w:val="clear" w:color="auto" w:fill="F7CAAC" w:themeFill="accent2" w:themeFillTint="66"/>
            <w:vAlign w:val="center"/>
          </w:tcPr>
          <w:p w14:paraId="38768EF2"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3756A96A" w14:textId="77777777" w:rsidR="003227E6" w:rsidRPr="009D0BC7" w:rsidRDefault="003227E6" w:rsidP="003227E6">
            <w:pPr>
              <w:spacing w:before="50" w:after="50"/>
              <w:jc w:val="center"/>
            </w:pPr>
            <w:r>
              <w:rPr>
                <w:lang w:val="ga"/>
              </w:rPr>
              <w:t>640</w:t>
            </w:r>
          </w:p>
        </w:tc>
        <w:tc>
          <w:tcPr>
            <w:tcW w:w="1176" w:type="dxa"/>
            <w:shd w:val="clear" w:color="auto" w:fill="F7CAAC" w:themeFill="accent2" w:themeFillTint="66"/>
            <w:vAlign w:val="center"/>
          </w:tcPr>
          <w:p w14:paraId="12AE16A3" w14:textId="77777777" w:rsidR="003227E6" w:rsidRPr="009D0BC7" w:rsidRDefault="003227E6" w:rsidP="003227E6">
            <w:pPr>
              <w:spacing w:before="50" w:after="50"/>
              <w:jc w:val="center"/>
            </w:pPr>
            <w:r>
              <w:rPr>
                <w:lang w:val="ga"/>
              </w:rPr>
              <w:t>3,904</w:t>
            </w:r>
          </w:p>
        </w:tc>
        <w:tc>
          <w:tcPr>
            <w:tcW w:w="1478" w:type="dxa"/>
            <w:shd w:val="clear" w:color="auto" w:fill="F7CAAC" w:themeFill="accent2" w:themeFillTint="66"/>
            <w:vAlign w:val="center"/>
          </w:tcPr>
          <w:p w14:paraId="3BA71780" w14:textId="77777777" w:rsidR="003227E6" w:rsidRPr="009D0BC7" w:rsidRDefault="003227E6" w:rsidP="003227E6">
            <w:pPr>
              <w:spacing w:before="50" w:after="50"/>
              <w:jc w:val="center"/>
            </w:pPr>
            <w:r>
              <w:rPr>
                <w:lang w:val="ga"/>
              </w:rPr>
              <w:t>1,353,317</w:t>
            </w:r>
          </w:p>
        </w:tc>
        <w:tc>
          <w:tcPr>
            <w:tcW w:w="1288" w:type="dxa"/>
            <w:shd w:val="clear" w:color="auto" w:fill="F7CAAC" w:themeFill="accent2" w:themeFillTint="66"/>
            <w:vAlign w:val="center"/>
          </w:tcPr>
          <w:p w14:paraId="143D4A64"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0E5B9D59"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6BB0099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B6CD0C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89243EC"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1E44A893" w14:textId="77777777" w:rsidR="003227E6" w:rsidRPr="009D0BC7" w:rsidRDefault="003227E6" w:rsidP="003227E6">
            <w:pPr>
              <w:spacing w:before="50" w:after="50"/>
              <w:jc w:val="center"/>
            </w:pPr>
          </w:p>
        </w:tc>
      </w:tr>
      <w:tr w:rsidR="003227E6" w:rsidRPr="009D0BC7" w14:paraId="1EC9BF4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F0F4D17" w14:textId="77777777" w:rsidR="003227E6" w:rsidRPr="009D0BC7" w:rsidRDefault="003227E6" w:rsidP="003227E6">
            <w:pPr>
              <w:spacing w:before="50" w:after="50"/>
            </w:pPr>
          </w:p>
        </w:tc>
        <w:tc>
          <w:tcPr>
            <w:tcW w:w="1328" w:type="dxa"/>
            <w:shd w:val="clear" w:color="auto" w:fill="FBE4D5" w:themeFill="accent2" w:themeFillTint="33"/>
            <w:vAlign w:val="center"/>
          </w:tcPr>
          <w:p w14:paraId="390D669D"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5226673B" w14:textId="77777777" w:rsidR="003227E6" w:rsidRPr="009D0BC7" w:rsidRDefault="003227E6" w:rsidP="003227E6">
            <w:pPr>
              <w:spacing w:before="50" w:after="50"/>
              <w:jc w:val="center"/>
            </w:pPr>
            <w:r>
              <w:rPr>
                <w:lang w:val="ga"/>
              </w:rPr>
              <w:t>3,904</w:t>
            </w:r>
          </w:p>
        </w:tc>
        <w:tc>
          <w:tcPr>
            <w:tcW w:w="1176" w:type="dxa"/>
            <w:shd w:val="clear" w:color="auto" w:fill="FBE4D5" w:themeFill="accent2" w:themeFillTint="33"/>
            <w:vAlign w:val="center"/>
          </w:tcPr>
          <w:p w14:paraId="2653263D"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5EEEC9E6"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09C4714C"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03B23EF"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07DE71ED"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7BC54C5D"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5B0F7F9F" w14:textId="77777777" w:rsidR="003227E6" w:rsidRPr="009D0BC7" w:rsidRDefault="003227E6" w:rsidP="003227E6">
            <w:pPr>
              <w:spacing w:before="50" w:after="50"/>
              <w:jc w:val="center"/>
            </w:pPr>
            <w:r>
              <w:rPr>
                <w:lang w:val="ga"/>
              </w:rPr>
              <w:t>3,904</w:t>
            </w:r>
          </w:p>
        </w:tc>
        <w:tc>
          <w:tcPr>
            <w:tcW w:w="1171" w:type="dxa"/>
            <w:shd w:val="clear" w:color="auto" w:fill="FBE4D5" w:themeFill="accent2" w:themeFillTint="33"/>
            <w:vAlign w:val="center"/>
          </w:tcPr>
          <w:p w14:paraId="7C9FF011" w14:textId="77777777" w:rsidR="003227E6" w:rsidRPr="009D0BC7" w:rsidRDefault="003227E6" w:rsidP="003227E6">
            <w:pPr>
              <w:spacing w:before="50" w:after="50"/>
              <w:jc w:val="center"/>
            </w:pPr>
          </w:p>
        </w:tc>
      </w:tr>
      <w:tr w:rsidR="003227E6" w:rsidRPr="009D0BC7" w14:paraId="6253AB2E"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Align w:val="center"/>
          </w:tcPr>
          <w:p w14:paraId="3CBCC204" w14:textId="77777777" w:rsidR="003227E6" w:rsidRPr="009D0BC7" w:rsidRDefault="003227E6" w:rsidP="003227E6">
            <w:pPr>
              <w:spacing w:before="50" w:after="50"/>
            </w:pPr>
          </w:p>
        </w:tc>
        <w:tc>
          <w:tcPr>
            <w:tcW w:w="1328" w:type="dxa"/>
            <w:vAlign w:val="center"/>
          </w:tcPr>
          <w:p w14:paraId="306BF383" w14:textId="77777777" w:rsidR="003227E6" w:rsidRPr="009D0BC7" w:rsidRDefault="003227E6" w:rsidP="003227E6">
            <w:pPr>
              <w:spacing w:before="50" w:after="50"/>
            </w:pPr>
          </w:p>
        </w:tc>
        <w:tc>
          <w:tcPr>
            <w:tcW w:w="1384" w:type="dxa"/>
            <w:vAlign w:val="center"/>
          </w:tcPr>
          <w:p w14:paraId="3869BD2F" w14:textId="77777777" w:rsidR="003227E6" w:rsidRPr="009D0BC7" w:rsidRDefault="003227E6" w:rsidP="003227E6">
            <w:pPr>
              <w:spacing w:before="50" w:after="50"/>
            </w:pPr>
          </w:p>
        </w:tc>
        <w:tc>
          <w:tcPr>
            <w:tcW w:w="1176" w:type="dxa"/>
            <w:vAlign w:val="center"/>
          </w:tcPr>
          <w:p w14:paraId="4B8B90AF" w14:textId="77777777" w:rsidR="003227E6" w:rsidRPr="009D0BC7" w:rsidRDefault="003227E6" w:rsidP="003227E6">
            <w:pPr>
              <w:spacing w:before="50" w:after="50"/>
            </w:pPr>
          </w:p>
        </w:tc>
        <w:tc>
          <w:tcPr>
            <w:tcW w:w="1478" w:type="dxa"/>
            <w:vAlign w:val="center"/>
          </w:tcPr>
          <w:p w14:paraId="443A76E5" w14:textId="77777777" w:rsidR="003227E6" w:rsidRPr="009D0BC7" w:rsidRDefault="003227E6" w:rsidP="003227E6">
            <w:pPr>
              <w:spacing w:before="50" w:after="50"/>
            </w:pPr>
          </w:p>
        </w:tc>
        <w:tc>
          <w:tcPr>
            <w:tcW w:w="1288" w:type="dxa"/>
            <w:vAlign w:val="center"/>
          </w:tcPr>
          <w:p w14:paraId="11F0098F" w14:textId="77777777" w:rsidR="003227E6" w:rsidRPr="009D0BC7" w:rsidRDefault="003227E6" w:rsidP="003227E6">
            <w:pPr>
              <w:spacing w:before="50" w:after="50"/>
            </w:pPr>
          </w:p>
        </w:tc>
        <w:tc>
          <w:tcPr>
            <w:tcW w:w="1169" w:type="dxa"/>
            <w:vAlign w:val="center"/>
          </w:tcPr>
          <w:p w14:paraId="40AB68AC" w14:textId="77777777" w:rsidR="003227E6" w:rsidRPr="009D0BC7" w:rsidRDefault="003227E6" w:rsidP="003227E6">
            <w:pPr>
              <w:spacing w:before="50" w:after="50"/>
            </w:pPr>
          </w:p>
        </w:tc>
        <w:tc>
          <w:tcPr>
            <w:tcW w:w="1384" w:type="dxa"/>
            <w:vAlign w:val="center"/>
          </w:tcPr>
          <w:p w14:paraId="0ADB7165" w14:textId="77777777" w:rsidR="003227E6" w:rsidRPr="009D0BC7" w:rsidRDefault="003227E6" w:rsidP="003227E6">
            <w:pPr>
              <w:spacing w:before="50" w:after="50"/>
            </w:pPr>
          </w:p>
        </w:tc>
        <w:tc>
          <w:tcPr>
            <w:tcW w:w="1372" w:type="dxa"/>
            <w:vAlign w:val="center"/>
          </w:tcPr>
          <w:p w14:paraId="1F99DA2E" w14:textId="77777777" w:rsidR="003227E6" w:rsidRPr="009D0BC7" w:rsidRDefault="003227E6" w:rsidP="003227E6">
            <w:pPr>
              <w:spacing w:before="50" w:after="50"/>
            </w:pPr>
          </w:p>
        </w:tc>
        <w:tc>
          <w:tcPr>
            <w:tcW w:w="1372" w:type="dxa"/>
            <w:vAlign w:val="center"/>
          </w:tcPr>
          <w:p w14:paraId="6C53C9CF" w14:textId="77777777" w:rsidR="003227E6" w:rsidRPr="009D0BC7" w:rsidRDefault="003227E6" w:rsidP="003227E6">
            <w:pPr>
              <w:spacing w:before="50" w:after="50"/>
            </w:pPr>
          </w:p>
        </w:tc>
        <w:tc>
          <w:tcPr>
            <w:tcW w:w="1171" w:type="dxa"/>
            <w:vAlign w:val="center"/>
          </w:tcPr>
          <w:p w14:paraId="657205C1" w14:textId="77777777" w:rsidR="003227E6" w:rsidRPr="009D0BC7" w:rsidRDefault="003227E6" w:rsidP="003227E6">
            <w:pPr>
              <w:spacing w:before="50" w:after="50"/>
            </w:pPr>
          </w:p>
        </w:tc>
      </w:tr>
      <w:tr w:rsidR="003227E6" w:rsidRPr="009D0BC7" w14:paraId="3F9BDB5E"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Align w:val="center"/>
          </w:tcPr>
          <w:p w14:paraId="3EDAFD65" w14:textId="77777777" w:rsidR="003227E6" w:rsidRPr="009D0BC7" w:rsidRDefault="003227E6" w:rsidP="003227E6">
            <w:pPr>
              <w:spacing w:before="50" w:after="50"/>
            </w:pPr>
          </w:p>
        </w:tc>
        <w:tc>
          <w:tcPr>
            <w:tcW w:w="1328" w:type="dxa"/>
            <w:vAlign w:val="center"/>
          </w:tcPr>
          <w:p w14:paraId="7237E4EE" w14:textId="77777777" w:rsidR="003227E6" w:rsidRPr="009D0BC7" w:rsidRDefault="003227E6" w:rsidP="003227E6">
            <w:pPr>
              <w:spacing w:before="50" w:after="50"/>
            </w:pPr>
          </w:p>
        </w:tc>
        <w:tc>
          <w:tcPr>
            <w:tcW w:w="1384" w:type="dxa"/>
            <w:vAlign w:val="center"/>
          </w:tcPr>
          <w:p w14:paraId="6556651C" w14:textId="77777777" w:rsidR="003227E6" w:rsidRPr="009D0BC7" w:rsidRDefault="003227E6" w:rsidP="003227E6">
            <w:pPr>
              <w:spacing w:before="50" w:after="50"/>
            </w:pPr>
          </w:p>
        </w:tc>
        <w:tc>
          <w:tcPr>
            <w:tcW w:w="1176" w:type="dxa"/>
            <w:vAlign w:val="center"/>
          </w:tcPr>
          <w:p w14:paraId="3E71DDAE" w14:textId="77777777" w:rsidR="003227E6" w:rsidRPr="009D0BC7" w:rsidRDefault="003227E6" w:rsidP="003227E6">
            <w:pPr>
              <w:spacing w:before="50" w:after="50"/>
            </w:pPr>
          </w:p>
        </w:tc>
        <w:tc>
          <w:tcPr>
            <w:tcW w:w="1478" w:type="dxa"/>
            <w:vAlign w:val="center"/>
          </w:tcPr>
          <w:p w14:paraId="31523560" w14:textId="77777777" w:rsidR="003227E6" w:rsidRPr="009D0BC7" w:rsidRDefault="003227E6" w:rsidP="003227E6">
            <w:pPr>
              <w:spacing w:before="50" w:after="50"/>
            </w:pPr>
          </w:p>
        </w:tc>
        <w:tc>
          <w:tcPr>
            <w:tcW w:w="1288" w:type="dxa"/>
            <w:vAlign w:val="center"/>
          </w:tcPr>
          <w:p w14:paraId="39D6838F" w14:textId="77777777" w:rsidR="003227E6" w:rsidRPr="009D0BC7" w:rsidRDefault="003227E6" w:rsidP="003227E6">
            <w:pPr>
              <w:spacing w:before="50" w:after="50"/>
            </w:pPr>
          </w:p>
        </w:tc>
        <w:tc>
          <w:tcPr>
            <w:tcW w:w="1169" w:type="dxa"/>
            <w:vAlign w:val="center"/>
          </w:tcPr>
          <w:p w14:paraId="7581DD10" w14:textId="77777777" w:rsidR="003227E6" w:rsidRPr="009D0BC7" w:rsidRDefault="003227E6" w:rsidP="003227E6">
            <w:pPr>
              <w:spacing w:before="50" w:after="50"/>
            </w:pPr>
          </w:p>
        </w:tc>
        <w:tc>
          <w:tcPr>
            <w:tcW w:w="1384" w:type="dxa"/>
            <w:vAlign w:val="center"/>
          </w:tcPr>
          <w:p w14:paraId="120AA008" w14:textId="77777777" w:rsidR="003227E6" w:rsidRPr="009D0BC7" w:rsidRDefault="003227E6" w:rsidP="003227E6">
            <w:pPr>
              <w:spacing w:before="50" w:after="50"/>
            </w:pPr>
          </w:p>
        </w:tc>
        <w:tc>
          <w:tcPr>
            <w:tcW w:w="1372" w:type="dxa"/>
            <w:vAlign w:val="center"/>
          </w:tcPr>
          <w:p w14:paraId="3CAA1811" w14:textId="77777777" w:rsidR="003227E6" w:rsidRPr="009D0BC7" w:rsidRDefault="003227E6" w:rsidP="003227E6">
            <w:pPr>
              <w:spacing w:before="50" w:after="50"/>
            </w:pPr>
          </w:p>
        </w:tc>
        <w:tc>
          <w:tcPr>
            <w:tcW w:w="1372" w:type="dxa"/>
            <w:vAlign w:val="center"/>
          </w:tcPr>
          <w:p w14:paraId="646A10C0" w14:textId="77777777" w:rsidR="003227E6" w:rsidRPr="009D0BC7" w:rsidRDefault="003227E6" w:rsidP="003227E6">
            <w:pPr>
              <w:spacing w:before="50" w:after="50"/>
            </w:pPr>
          </w:p>
        </w:tc>
        <w:tc>
          <w:tcPr>
            <w:tcW w:w="1171" w:type="dxa"/>
            <w:vAlign w:val="center"/>
          </w:tcPr>
          <w:p w14:paraId="54118804" w14:textId="77777777" w:rsidR="003227E6" w:rsidRPr="009D0BC7" w:rsidRDefault="003227E6" w:rsidP="003227E6">
            <w:pPr>
              <w:spacing w:before="50" w:after="50"/>
            </w:pPr>
          </w:p>
        </w:tc>
      </w:tr>
      <w:tr w:rsidR="003227E6" w:rsidRPr="009D0BC7" w14:paraId="63A226D8"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val="restart"/>
            <w:shd w:val="clear" w:color="auto" w:fill="ED7D31" w:themeFill="accent2"/>
            <w:vAlign w:val="center"/>
          </w:tcPr>
          <w:p w14:paraId="593B7DCA"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7</w:t>
            </w:r>
          </w:p>
        </w:tc>
        <w:tc>
          <w:tcPr>
            <w:tcW w:w="1328" w:type="dxa"/>
            <w:shd w:val="clear" w:color="auto" w:fill="FBE4D5" w:themeFill="accent2" w:themeFillTint="33"/>
            <w:vAlign w:val="center"/>
          </w:tcPr>
          <w:p w14:paraId="5A5583A6"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1DA86C4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14E5B4C"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6115059" w14:textId="77777777" w:rsidR="003227E6" w:rsidRPr="009D0BC7" w:rsidRDefault="003227E6" w:rsidP="003227E6">
            <w:pPr>
              <w:spacing w:before="50" w:after="50"/>
              <w:jc w:val="center"/>
            </w:pPr>
            <w:r>
              <w:rPr>
                <w:lang w:val="ga"/>
              </w:rPr>
              <w:t>126,513</w:t>
            </w:r>
          </w:p>
        </w:tc>
        <w:tc>
          <w:tcPr>
            <w:tcW w:w="1288" w:type="dxa"/>
            <w:shd w:val="clear" w:color="auto" w:fill="FBE4D5" w:themeFill="accent2" w:themeFillTint="33"/>
            <w:vAlign w:val="center"/>
          </w:tcPr>
          <w:p w14:paraId="314422BA"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1DF4FC7C" w14:textId="77777777" w:rsidR="003227E6" w:rsidRPr="009D0BC7" w:rsidRDefault="003227E6" w:rsidP="003227E6">
            <w:pPr>
              <w:spacing w:before="50" w:after="50"/>
              <w:jc w:val="center"/>
            </w:pPr>
            <w:r>
              <w:rPr>
                <w:lang w:val="ga"/>
              </w:rPr>
              <w:t>256,342</w:t>
            </w:r>
          </w:p>
        </w:tc>
        <w:tc>
          <w:tcPr>
            <w:tcW w:w="1384" w:type="dxa"/>
            <w:shd w:val="clear" w:color="auto" w:fill="FBE4D5" w:themeFill="accent2" w:themeFillTint="33"/>
            <w:vAlign w:val="center"/>
          </w:tcPr>
          <w:p w14:paraId="5A86DC64"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02C1BCC7" w14:textId="77777777" w:rsidR="003227E6" w:rsidRPr="009D0BC7" w:rsidRDefault="003227E6" w:rsidP="003227E6">
            <w:pPr>
              <w:spacing w:before="50" w:after="50"/>
              <w:jc w:val="center"/>
            </w:pPr>
            <w:r>
              <w:rPr>
                <w:lang w:val="ga"/>
              </w:rPr>
              <w:t>7.4%</w:t>
            </w:r>
          </w:p>
        </w:tc>
        <w:tc>
          <w:tcPr>
            <w:tcW w:w="1372" w:type="dxa"/>
            <w:shd w:val="clear" w:color="auto" w:fill="FBE4D5" w:themeFill="accent2" w:themeFillTint="33"/>
            <w:vAlign w:val="center"/>
          </w:tcPr>
          <w:p w14:paraId="5D73C69A" w14:textId="77777777" w:rsidR="003227E6" w:rsidRPr="009D0BC7" w:rsidRDefault="003227E6" w:rsidP="003227E6">
            <w:pPr>
              <w:spacing w:before="50" w:after="50"/>
              <w:jc w:val="center"/>
            </w:pPr>
            <w:r>
              <w:rPr>
                <w:lang w:val="ga"/>
              </w:rPr>
              <w:t>290</w:t>
            </w:r>
          </w:p>
        </w:tc>
        <w:tc>
          <w:tcPr>
            <w:tcW w:w="1171" w:type="dxa"/>
            <w:shd w:val="clear" w:color="auto" w:fill="FBE4D5" w:themeFill="accent2" w:themeFillTint="33"/>
            <w:vAlign w:val="center"/>
          </w:tcPr>
          <w:p w14:paraId="3D96F783" w14:textId="77777777" w:rsidR="003227E6" w:rsidRPr="009D0BC7" w:rsidRDefault="003227E6" w:rsidP="003227E6">
            <w:pPr>
              <w:spacing w:before="50" w:after="50"/>
              <w:jc w:val="center"/>
            </w:pPr>
            <w:r>
              <w:rPr>
                <w:lang w:val="ga"/>
              </w:rPr>
              <w:t>290</w:t>
            </w:r>
          </w:p>
        </w:tc>
      </w:tr>
      <w:tr w:rsidR="003227E6" w:rsidRPr="009D0BC7" w14:paraId="521EADE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EB90688" w14:textId="77777777" w:rsidR="003227E6" w:rsidRPr="009D0BC7" w:rsidRDefault="003227E6" w:rsidP="003227E6">
            <w:pPr>
              <w:spacing w:before="50" w:after="50"/>
            </w:pPr>
          </w:p>
        </w:tc>
        <w:tc>
          <w:tcPr>
            <w:tcW w:w="1328" w:type="dxa"/>
            <w:shd w:val="clear" w:color="auto" w:fill="F7CAAC" w:themeFill="accent2" w:themeFillTint="66"/>
            <w:vAlign w:val="center"/>
          </w:tcPr>
          <w:p w14:paraId="7B3C75FB"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59871192"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DBA03C1"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42EC44D" w14:textId="77777777" w:rsidR="003227E6" w:rsidRPr="009D0BC7" w:rsidRDefault="003227E6" w:rsidP="003227E6">
            <w:pPr>
              <w:spacing w:before="50" w:after="50"/>
              <w:jc w:val="center"/>
            </w:pPr>
            <w:r>
              <w:rPr>
                <w:lang w:val="ga"/>
              </w:rPr>
              <w:t>210,626</w:t>
            </w:r>
          </w:p>
        </w:tc>
        <w:tc>
          <w:tcPr>
            <w:tcW w:w="1288" w:type="dxa"/>
            <w:shd w:val="clear" w:color="auto" w:fill="F7CAAC" w:themeFill="accent2" w:themeFillTint="66"/>
            <w:vAlign w:val="center"/>
          </w:tcPr>
          <w:p w14:paraId="212D98DD"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D4E166C"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67BF19A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2948159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D70968C"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734C5325" w14:textId="77777777" w:rsidR="003227E6" w:rsidRPr="009D0BC7" w:rsidRDefault="003227E6" w:rsidP="003227E6">
            <w:pPr>
              <w:spacing w:before="50" w:after="50"/>
              <w:jc w:val="center"/>
            </w:pPr>
          </w:p>
        </w:tc>
      </w:tr>
      <w:tr w:rsidR="003227E6" w:rsidRPr="009D0BC7" w14:paraId="4A01AEA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7E031DC2" w14:textId="77777777" w:rsidR="003227E6" w:rsidRPr="009D0BC7" w:rsidRDefault="003227E6" w:rsidP="003227E6">
            <w:pPr>
              <w:spacing w:before="50" w:after="50"/>
            </w:pPr>
          </w:p>
        </w:tc>
        <w:tc>
          <w:tcPr>
            <w:tcW w:w="1328" w:type="dxa"/>
            <w:shd w:val="clear" w:color="auto" w:fill="FBE4D5" w:themeFill="accent2" w:themeFillTint="33"/>
            <w:vAlign w:val="center"/>
          </w:tcPr>
          <w:p w14:paraId="58999250"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168EE434"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2D549E7"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4B80E06F" w14:textId="77777777" w:rsidR="003227E6" w:rsidRPr="009D0BC7" w:rsidRDefault="003227E6" w:rsidP="003227E6">
            <w:pPr>
              <w:spacing w:before="50" w:after="50"/>
              <w:jc w:val="center"/>
            </w:pPr>
            <w:r>
              <w:rPr>
                <w:lang w:val="ga"/>
              </w:rPr>
              <w:t>302,755</w:t>
            </w:r>
          </w:p>
        </w:tc>
        <w:tc>
          <w:tcPr>
            <w:tcW w:w="1288" w:type="dxa"/>
            <w:shd w:val="clear" w:color="auto" w:fill="FBE4D5" w:themeFill="accent2" w:themeFillTint="33"/>
            <w:vAlign w:val="center"/>
          </w:tcPr>
          <w:p w14:paraId="2A2EE10A"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637BF786" w14:textId="77777777" w:rsidR="003227E6" w:rsidRPr="009D0BC7" w:rsidRDefault="003227E6" w:rsidP="003227E6">
            <w:pPr>
              <w:spacing w:before="50" w:after="50"/>
              <w:jc w:val="center"/>
            </w:pPr>
            <w:r>
              <w:rPr>
                <w:lang w:val="ga"/>
              </w:rPr>
              <w:t>352,471</w:t>
            </w:r>
          </w:p>
        </w:tc>
        <w:tc>
          <w:tcPr>
            <w:tcW w:w="1384" w:type="dxa"/>
            <w:shd w:val="clear" w:color="auto" w:fill="FBE4D5" w:themeFill="accent2" w:themeFillTint="33"/>
            <w:vAlign w:val="center"/>
          </w:tcPr>
          <w:p w14:paraId="25D3C70B"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4887B209" w14:textId="77777777" w:rsidR="003227E6" w:rsidRPr="009D0BC7" w:rsidRDefault="003227E6" w:rsidP="003227E6">
            <w:pPr>
              <w:spacing w:before="50" w:after="50"/>
              <w:jc w:val="center"/>
            </w:pPr>
            <w:r>
              <w:rPr>
                <w:lang w:val="ga"/>
              </w:rPr>
              <w:t>20.7%</w:t>
            </w:r>
          </w:p>
        </w:tc>
        <w:tc>
          <w:tcPr>
            <w:tcW w:w="1372" w:type="dxa"/>
            <w:shd w:val="clear" w:color="auto" w:fill="FBE4D5" w:themeFill="accent2" w:themeFillTint="33"/>
            <w:vAlign w:val="center"/>
          </w:tcPr>
          <w:p w14:paraId="18C5D039" w14:textId="77777777" w:rsidR="003227E6" w:rsidRPr="009D0BC7" w:rsidRDefault="003227E6" w:rsidP="003227E6">
            <w:pPr>
              <w:spacing w:before="50" w:after="50"/>
              <w:jc w:val="center"/>
            </w:pPr>
            <w:r>
              <w:rPr>
                <w:lang w:val="ga"/>
              </w:rPr>
              <w:t>807</w:t>
            </w:r>
          </w:p>
        </w:tc>
        <w:tc>
          <w:tcPr>
            <w:tcW w:w="1171" w:type="dxa"/>
            <w:shd w:val="clear" w:color="auto" w:fill="FBE4D5" w:themeFill="accent2" w:themeFillTint="33"/>
            <w:vAlign w:val="center"/>
          </w:tcPr>
          <w:p w14:paraId="77D1E316" w14:textId="77777777" w:rsidR="003227E6" w:rsidRPr="009D0BC7" w:rsidRDefault="003227E6" w:rsidP="003227E6">
            <w:pPr>
              <w:spacing w:before="50" w:after="50"/>
              <w:jc w:val="center"/>
            </w:pPr>
            <w:r>
              <w:rPr>
                <w:lang w:val="ga"/>
              </w:rPr>
              <w:t>807</w:t>
            </w:r>
          </w:p>
        </w:tc>
      </w:tr>
      <w:tr w:rsidR="003227E6" w:rsidRPr="009D0BC7" w14:paraId="6CE32EA2"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D968A59" w14:textId="77777777" w:rsidR="003227E6" w:rsidRPr="009D0BC7" w:rsidRDefault="003227E6" w:rsidP="003227E6">
            <w:pPr>
              <w:spacing w:before="50" w:after="50"/>
            </w:pPr>
          </w:p>
        </w:tc>
        <w:tc>
          <w:tcPr>
            <w:tcW w:w="1328" w:type="dxa"/>
            <w:shd w:val="clear" w:color="auto" w:fill="F7CAAC" w:themeFill="accent2" w:themeFillTint="66"/>
            <w:vAlign w:val="center"/>
          </w:tcPr>
          <w:p w14:paraId="534642F6"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4983ADE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5BB3959D"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137F9D4D" w14:textId="77777777" w:rsidR="003227E6" w:rsidRPr="009D0BC7" w:rsidRDefault="003227E6" w:rsidP="003227E6">
            <w:pPr>
              <w:spacing w:before="50" w:after="50"/>
              <w:jc w:val="center"/>
            </w:pPr>
            <w:r>
              <w:rPr>
                <w:lang w:val="ga"/>
              </w:rPr>
              <w:t>385,835</w:t>
            </w:r>
          </w:p>
        </w:tc>
        <w:tc>
          <w:tcPr>
            <w:tcW w:w="1288" w:type="dxa"/>
            <w:shd w:val="clear" w:color="auto" w:fill="F7CAAC" w:themeFill="accent2" w:themeFillTint="66"/>
            <w:vAlign w:val="center"/>
          </w:tcPr>
          <w:p w14:paraId="21C250B7"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369F49BC" w14:textId="77777777" w:rsidR="003227E6" w:rsidRPr="009D0BC7" w:rsidRDefault="003227E6" w:rsidP="003227E6">
            <w:pPr>
              <w:spacing w:before="50" w:after="50"/>
              <w:jc w:val="center"/>
            </w:pPr>
            <w:r>
              <w:rPr>
                <w:lang w:val="ga"/>
              </w:rPr>
              <w:t>448,599</w:t>
            </w:r>
          </w:p>
        </w:tc>
        <w:tc>
          <w:tcPr>
            <w:tcW w:w="1384" w:type="dxa"/>
            <w:shd w:val="clear" w:color="auto" w:fill="F7CAAC" w:themeFill="accent2" w:themeFillTint="66"/>
            <w:vAlign w:val="center"/>
          </w:tcPr>
          <w:p w14:paraId="17DC6F31" w14:textId="77777777" w:rsidR="003227E6" w:rsidRPr="009D0BC7" w:rsidRDefault="003227E6" w:rsidP="003227E6">
            <w:pPr>
              <w:spacing w:before="50" w:after="50"/>
              <w:jc w:val="center"/>
            </w:pPr>
            <w:r>
              <w:rPr>
                <w:lang w:val="ga"/>
              </w:rPr>
              <w:t>647</w:t>
            </w:r>
          </w:p>
        </w:tc>
        <w:tc>
          <w:tcPr>
            <w:tcW w:w="1372" w:type="dxa"/>
            <w:shd w:val="clear" w:color="auto" w:fill="F7CAAC" w:themeFill="accent2" w:themeFillTint="66"/>
            <w:vAlign w:val="center"/>
          </w:tcPr>
          <w:p w14:paraId="7EA25F9F" w14:textId="77777777" w:rsidR="003227E6" w:rsidRPr="009D0BC7" w:rsidRDefault="003227E6" w:rsidP="003227E6">
            <w:pPr>
              <w:spacing w:before="50" w:after="50"/>
              <w:jc w:val="center"/>
            </w:pPr>
            <w:r>
              <w:rPr>
                <w:lang w:val="ga"/>
              </w:rPr>
              <w:t>21.5%</w:t>
            </w:r>
          </w:p>
        </w:tc>
        <w:tc>
          <w:tcPr>
            <w:tcW w:w="1372" w:type="dxa"/>
            <w:shd w:val="clear" w:color="auto" w:fill="F7CAAC" w:themeFill="accent2" w:themeFillTint="66"/>
            <w:vAlign w:val="center"/>
          </w:tcPr>
          <w:p w14:paraId="363B5923" w14:textId="77777777" w:rsidR="003227E6" w:rsidRPr="009D0BC7" w:rsidRDefault="003227E6" w:rsidP="003227E6">
            <w:pPr>
              <w:spacing w:before="50" w:after="50"/>
              <w:jc w:val="center"/>
            </w:pPr>
            <w:r>
              <w:rPr>
                <w:lang w:val="ga"/>
              </w:rPr>
              <w:t>838</w:t>
            </w:r>
          </w:p>
        </w:tc>
        <w:tc>
          <w:tcPr>
            <w:tcW w:w="1171" w:type="dxa"/>
            <w:shd w:val="clear" w:color="auto" w:fill="F7CAAC" w:themeFill="accent2" w:themeFillTint="66"/>
            <w:vAlign w:val="center"/>
          </w:tcPr>
          <w:p w14:paraId="1DD76FA7" w14:textId="77777777" w:rsidR="003227E6" w:rsidRPr="009D0BC7" w:rsidRDefault="003227E6" w:rsidP="003227E6">
            <w:pPr>
              <w:spacing w:before="50" w:after="50"/>
              <w:jc w:val="center"/>
            </w:pPr>
            <w:r>
              <w:rPr>
                <w:lang w:val="ga"/>
              </w:rPr>
              <w:t>191</w:t>
            </w:r>
          </w:p>
        </w:tc>
      </w:tr>
      <w:tr w:rsidR="003227E6" w:rsidRPr="009D0BC7" w14:paraId="4D5E3C35"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280FC4E" w14:textId="77777777" w:rsidR="003227E6" w:rsidRPr="009D0BC7" w:rsidRDefault="003227E6" w:rsidP="003227E6">
            <w:pPr>
              <w:spacing w:before="50" w:after="50"/>
            </w:pPr>
          </w:p>
        </w:tc>
        <w:tc>
          <w:tcPr>
            <w:tcW w:w="1328" w:type="dxa"/>
            <w:shd w:val="clear" w:color="auto" w:fill="FBE4D5" w:themeFill="accent2" w:themeFillTint="33"/>
            <w:vAlign w:val="center"/>
          </w:tcPr>
          <w:p w14:paraId="095C1521"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2CA34FD5" w14:textId="77777777" w:rsidR="003227E6" w:rsidRPr="009D0BC7" w:rsidRDefault="003227E6" w:rsidP="003227E6">
            <w:pPr>
              <w:spacing w:before="50" w:after="50"/>
              <w:jc w:val="center"/>
            </w:pPr>
            <w:r>
              <w:rPr>
                <w:lang w:val="ga"/>
              </w:rPr>
              <w:t>682</w:t>
            </w:r>
          </w:p>
        </w:tc>
        <w:tc>
          <w:tcPr>
            <w:tcW w:w="1176" w:type="dxa"/>
            <w:shd w:val="clear" w:color="auto" w:fill="FBE4D5" w:themeFill="accent2" w:themeFillTint="33"/>
            <w:vAlign w:val="center"/>
          </w:tcPr>
          <w:p w14:paraId="103A64BD" w14:textId="77777777" w:rsidR="003227E6" w:rsidRPr="009D0BC7" w:rsidRDefault="003227E6" w:rsidP="003227E6">
            <w:pPr>
              <w:spacing w:before="50" w:after="50"/>
              <w:jc w:val="center"/>
            </w:pPr>
            <w:r>
              <w:rPr>
                <w:lang w:val="ga"/>
              </w:rPr>
              <w:t>682</w:t>
            </w:r>
          </w:p>
        </w:tc>
        <w:tc>
          <w:tcPr>
            <w:tcW w:w="1478" w:type="dxa"/>
            <w:shd w:val="clear" w:color="auto" w:fill="FBE4D5" w:themeFill="accent2" w:themeFillTint="33"/>
            <w:vAlign w:val="center"/>
          </w:tcPr>
          <w:p w14:paraId="2B376FA4" w14:textId="77777777" w:rsidR="003227E6" w:rsidRPr="009D0BC7" w:rsidRDefault="003227E6" w:rsidP="003227E6">
            <w:pPr>
              <w:spacing w:before="50" w:after="50"/>
              <w:jc w:val="center"/>
            </w:pPr>
            <w:r>
              <w:rPr>
                <w:lang w:val="ga"/>
              </w:rPr>
              <w:t>472,470</w:t>
            </w:r>
          </w:p>
        </w:tc>
        <w:tc>
          <w:tcPr>
            <w:tcW w:w="1288" w:type="dxa"/>
            <w:shd w:val="clear" w:color="auto" w:fill="FBE4D5" w:themeFill="accent2" w:themeFillTint="33"/>
            <w:vAlign w:val="center"/>
          </w:tcPr>
          <w:p w14:paraId="08C2BD46"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31E3DFFA" w14:textId="77777777" w:rsidR="003227E6" w:rsidRPr="009D0BC7" w:rsidRDefault="003227E6" w:rsidP="003227E6">
            <w:pPr>
              <w:spacing w:before="50" w:after="50"/>
              <w:jc w:val="center"/>
            </w:pPr>
            <w:r>
              <w:rPr>
                <w:lang w:val="ga"/>
              </w:rPr>
              <w:t>544,727</w:t>
            </w:r>
          </w:p>
        </w:tc>
        <w:tc>
          <w:tcPr>
            <w:tcW w:w="1384" w:type="dxa"/>
            <w:shd w:val="clear" w:color="auto" w:fill="FBE4D5" w:themeFill="accent2" w:themeFillTint="33"/>
            <w:vAlign w:val="center"/>
          </w:tcPr>
          <w:p w14:paraId="0E14407B" w14:textId="77777777" w:rsidR="003227E6" w:rsidRPr="009D0BC7" w:rsidRDefault="003227E6" w:rsidP="003227E6">
            <w:pPr>
              <w:spacing w:before="50" w:after="50"/>
              <w:jc w:val="center"/>
            </w:pPr>
            <w:r>
              <w:rPr>
                <w:lang w:val="ga"/>
              </w:rPr>
              <w:t>653</w:t>
            </w:r>
          </w:p>
        </w:tc>
        <w:tc>
          <w:tcPr>
            <w:tcW w:w="1372" w:type="dxa"/>
            <w:shd w:val="clear" w:color="auto" w:fill="FBE4D5" w:themeFill="accent2" w:themeFillTint="33"/>
            <w:vAlign w:val="center"/>
          </w:tcPr>
          <w:p w14:paraId="39FA6D2D" w14:textId="77777777" w:rsidR="003227E6" w:rsidRPr="009D0BC7" w:rsidRDefault="003227E6" w:rsidP="003227E6">
            <w:pPr>
              <w:spacing w:before="50" w:after="50"/>
              <w:jc w:val="center"/>
            </w:pPr>
            <w:r>
              <w:rPr>
                <w:lang w:val="ga"/>
              </w:rPr>
              <w:t>17.2%</w:t>
            </w:r>
          </w:p>
        </w:tc>
        <w:tc>
          <w:tcPr>
            <w:tcW w:w="1372" w:type="dxa"/>
            <w:shd w:val="clear" w:color="auto" w:fill="FBE4D5" w:themeFill="accent2" w:themeFillTint="33"/>
            <w:vAlign w:val="center"/>
          </w:tcPr>
          <w:p w14:paraId="573B1D8E" w14:textId="77777777" w:rsidR="003227E6" w:rsidRPr="009D0BC7" w:rsidRDefault="003227E6" w:rsidP="003227E6">
            <w:pPr>
              <w:spacing w:before="50" w:after="50"/>
              <w:jc w:val="center"/>
            </w:pPr>
            <w:r>
              <w:rPr>
                <w:lang w:val="ga"/>
              </w:rPr>
              <w:t>671</w:t>
            </w:r>
          </w:p>
        </w:tc>
        <w:tc>
          <w:tcPr>
            <w:tcW w:w="1171" w:type="dxa"/>
            <w:shd w:val="clear" w:color="auto" w:fill="FBE4D5" w:themeFill="accent2" w:themeFillTint="33"/>
            <w:vAlign w:val="center"/>
          </w:tcPr>
          <w:p w14:paraId="11E9B1FF" w14:textId="77777777" w:rsidR="003227E6" w:rsidRPr="009D0BC7" w:rsidRDefault="003227E6" w:rsidP="003227E6">
            <w:pPr>
              <w:spacing w:before="50" w:after="50"/>
              <w:jc w:val="center"/>
            </w:pPr>
            <w:r>
              <w:rPr>
                <w:lang w:val="ga"/>
              </w:rPr>
              <w:t>17</w:t>
            </w:r>
          </w:p>
        </w:tc>
      </w:tr>
      <w:tr w:rsidR="003227E6" w:rsidRPr="009D0BC7" w14:paraId="70913F58"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3389C6A" w14:textId="77777777" w:rsidR="003227E6" w:rsidRPr="009D0BC7" w:rsidRDefault="003227E6" w:rsidP="003227E6">
            <w:pPr>
              <w:spacing w:before="50" w:after="50"/>
            </w:pPr>
          </w:p>
        </w:tc>
        <w:tc>
          <w:tcPr>
            <w:tcW w:w="1328" w:type="dxa"/>
            <w:shd w:val="clear" w:color="auto" w:fill="F7CAAC" w:themeFill="accent2" w:themeFillTint="66"/>
            <w:vAlign w:val="center"/>
          </w:tcPr>
          <w:p w14:paraId="1DD55C36"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1D3F44F5" w14:textId="77777777" w:rsidR="003227E6" w:rsidRPr="009D0BC7" w:rsidRDefault="003227E6" w:rsidP="003227E6">
            <w:pPr>
              <w:spacing w:before="50" w:after="50"/>
              <w:jc w:val="center"/>
            </w:pPr>
            <w:r>
              <w:rPr>
                <w:lang w:val="ga"/>
              </w:rPr>
              <w:t>661</w:t>
            </w:r>
          </w:p>
        </w:tc>
        <w:tc>
          <w:tcPr>
            <w:tcW w:w="1176" w:type="dxa"/>
            <w:shd w:val="clear" w:color="auto" w:fill="F7CAAC" w:themeFill="accent2" w:themeFillTint="66"/>
            <w:vAlign w:val="center"/>
          </w:tcPr>
          <w:p w14:paraId="1F452D78" w14:textId="77777777" w:rsidR="003227E6" w:rsidRPr="009D0BC7" w:rsidRDefault="003227E6" w:rsidP="003227E6">
            <w:pPr>
              <w:spacing w:before="50" w:after="50"/>
              <w:jc w:val="center"/>
            </w:pPr>
            <w:r>
              <w:rPr>
                <w:lang w:val="ga"/>
              </w:rPr>
              <w:t>1,343</w:t>
            </w:r>
          </w:p>
        </w:tc>
        <w:tc>
          <w:tcPr>
            <w:tcW w:w="1478" w:type="dxa"/>
            <w:shd w:val="clear" w:color="auto" w:fill="F7CAAC" w:themeFill="accent2" w:themeFillTint="66"/>
            <w:vAlign w:val="center"/>
          </w:tcPr>
          <w:p w14:paraId="3BEE0C7E" w14:textId="77777777" w:rsidR="003227E6" w:rsidRPr="009D0BC7" w:rsidRDefault="003227E6" w:rsidP="003227E6">
            <w:pPr>
              <w:spacing w:before="50" w:after="50"/>
              <w:jc w:val="center"/>
            </w:pPr>
            <w:r>
              <w:rPr>
                <w:lang w:val="ga"/>
              </w:rPr>
              <w:t>562,437</w:t>
            </w:r>
          </w:p>
        </w:tc>
        <w:tc>
          <w:tcPr>
            <w:tcW w:w="1288" w:type="dxa"/>
            <w:shd w:val="clear" w:color="auto" w:fill="F7CAAC" w:themeFill="accent2" w:themeFillTint="66"/>
            <w:vAlign w:val="center"/>
          </w:tcPr>
          <w:p w14:paraId="36620495"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6956948E" w14:textId="77777777" w:rsidR="003227E6" w:rsidRPr="009D0BC7" w:rsidRDefault="003227E6" w:rsidP="003227E6">
            <w:pPr>
              <w:spacing w:before="50" w:after="50"/>
              <w:jc w:val="center"/>
            </w:pPr>
            <w:r>
              <w:rPr>
                <w:lang w:val="ga"/>
              </w:rPr>
              <w:t>640,856</w:t>
            </w:r>
          </w:p>
        </w:tc>
        <w:tc>
          <w:tcPr>
            <w:tcW w:w="1384" w:type="dxa"/>
            <w:shd w:val="clear" w:color="auto" w:fill="F7CAAC" w:themeFill="accent2" w:themeFillTint="66"/>
            <w:vAlign w:val="center"/>
          </w:tcPr>
          <w:p w14:paraId="398DEFEA" w14:textId="77777777" w:rsidR="003227E6" w:rsidRPr="009D0BC7" w:rsidRDefault="003227E6" w:rsidP="003227E6">
            <w:pPr>
              <w:spacing w:before="50" w:after="50"/>
              <w:jc w:val="center"/>
            </w:pPr>
            <w:r>
              <w:rPr>
                <w:lang w:val="ga"/>
              </w:rPr>
              <w:t>623</w:t>
            </w:r>
          </w:p>
        </w:tc>
        <w:tc>
          <w:tcPr>
            <w:tcW w:w="1372" w:type="dxa"/>
            <w:shd w:val="clear" w:color="auto" w:fill="F7CAAC" w:themeFill="accent2" w:themeFillTint="66"/>
            <w:vAlign w:val="center"/>
          </w:tcPr>
          <w:p w14:paraId="1539C62B" w14:textId="77777777" w:rsidR="003227E6" w:rsidRPr="009D0BC7" w:rsidRDefault="003227E6" w:rsidP="003227E6">
            <w:pPr>
              <w:spacing w:before="50" w:after="50"/>
              <w:jc w:val="center"/>
            </w:pPr>
            <w:r>
              <w:rPr>
                <w:lang w:val="ga"/>
              </w:rPr>
              <w:t>11.4%</w:t>
            </w:r>
          </w:p>
        </w:tc>
        <w:tc>
          <w:tcPr>
            <w:tcW w:w="1372" w:type="dxa"/>
            <w:shd w:val="clear" w:color="auto" w:fill="F7CAAC" w:themeFill="accent2" w:themeFillTint="66"/>
            <w:vAlign w:val="center"/>
          </w:tcPr>
          <w:p w14:paraId="64741126" w14:textId="77777777" w:rsidR="003227E6" w:rsidRPr="009D0BC7" w:rsidRDefault="003227E6" w:rsidP="003227E6">
            <w:pPr>
              <w:spacing w:before="50" w:after="50"/>
              <w:jc w:val="center"/>
            </w:pPr>
            <w:r>
              <w:rPr>
                <w:lang w:val="ga"/>
              </w:rPr>
              <w:t>444</w:t>
            </w:r>
          </w:p>
        </w:tc>
        <w:tc>
          <w:tcPr>
            <w:tcW w:w="1171" w:type="dxa"/>
            <w:shd w:val="clear" w:color="auto" w:fill="F7CAAC" w:themeFill="accent2" w:themeFillTint="66"/>
            <w:vAlign w:val="center"/>
          </w:tcPr>
          <w:p w14:paraId="53C2BB1E" w14:textId="77777777" w:rsidR="003227E6" w:rsidRPr="009D0BC7" w:rsidRDefault="003227E6" w:rsidP="003227E6">
            <w:pPr>
              <w:spacing w:before="50" w:after="50"/>
              <w:jc w:val="center"/>
            </w:pPr>
            <w:r>
              <w:rPr>
                <w:lang w:val="ga"/>
              </w:rPr>
              <w:t>-178</w:t>
            </w:r>
          </w:p>
        </w:tc>
      </w:tr>
      <w:tr w:rsidR="003227E6" w:rsidRPr="009D0BC7" w14:paraId="4A065335"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F37FDD2" w14:textId="77777777" w:rsidR="003227E6" w:rsidRPr="009D0BC7" w:rsidRDefault="003227E6" w:rsidP="003227E6">
            <w:pPr>
              <w:spacing w:before="50" w:after="50"/>
            </w:pPr>
          </w:p>
        </w:tc>
        <w:tc>
          <w:tcPr>
            <w:tcW w:w="1328" w:type="dxa"/>
            <w:shd w:val="clear" w:color="auto" w:fill="FBE4D5" w:themeFill="accent2" w:themeFillTint="33"/>
            <w:vAlign w:val="center"/>
          </w:tcPr>
          <w:p w14:paraId="721115A9"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1478F353" w14:textId="77777777" w:rsidR="003227E6" w:rsidRPr="009D0BC7" w:rsidRDefault="003227E6" w:rsidP="003227E6">
            <w:pPr>
              <w:spacing w:before="50" w:after="50"/>
              <w:jc w:val="center"/>
            </w:pPr>
            <w:r>
              <w:rPr>
                <w:lang w:val="ga"/>
              </w:rPr>
              <w:t>640</w:t>
            </w:r>
          </w:p>
        </w:tc>
        <w:tc>
          <w:tcPr>
            <w:tcW w:w="1176" w:type="dxa"/>
            <w:shd w:val="clear" w:color="auto" w:fill="FBE4D5" w:themeFill="accent2" w:themeFillTint="33"/>
            <w:vAlign w:val="center"/>
          </w:tcPr>
          <w:p w14:paraId="7F1B8599" w14:textId="77777777" w:rsidR="003227E6" w:rsidRPr="009D0BC7" w:rsidRDefault="003227E6" w:rsidP="003227E6">
            <w:pPr>
              <w:spacing w:before="50" w:after="50"/>
              <w:jc w:val="center"/>
            </w:pPr>
            <w:r>
              <w:rPr>
                <w:lang w:val="ga"/>
              </w:rPr>
              <w:t>1,983</w:t>
            </w:r>
          </w:p>
        </w:tc>
        <w:tc>
          <w:tcPr>
            <w:tcW w:w="1478" w:type="dxa"/>
            <w:shd w:val="clear" w:color="auto" w:fill="FBE4D5" w:themeFill="accent2" w:themeFillTint="33"/>
            <w:vAlign w:val="center"/>
          </w:tcPr>
          <w:p w14:paraId="5DE1459A" w14:textId="77777777" w:rsidR="003227E6" w:rsidRPr="009D0BC7" w:rsidRDefault="003227E6" w:rsidP="003227E6">
            <w:pPr>
              <w:spacing w:before="50" w:after="50"/>
              <w:jc w:val="center"/>
            </w:pPr>
            <w:r>
              <w:rPr>
                <w:lang w:val="ga"/>
              </w:rPr>
              <w:t>660,743</w:t>
            </w:r>
          </w:p>
        </w:tc>
        <w:tc>
          <w:tcPr>
            <w:tcW w:w="1288" w:type="dxa"/>
            <w:shd w:val="clear" w:color="auto" w:fill="FBE4D5" w:themeFill="accent2" w:themeFillTint="33"/>
            <w:vAlign w:val="center"/>
          </w:tcPr>
          <w:p w14:paraId="26380B13"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4F0DA17B" w14:textId="77777777" w:rsidR="003227E6" w:rsidRPr="009D0BC7" w:rsidRDefault="003227E6" w:rsidP="003227E6">
            <w:pPr>
              <w:spacing w:before="50" w:after="50"/>
              <w:jc w:val="center"/>
            </w:pPr>
            <w:r>
              <w:rPr>
                <w:lang w:val="ga"/>
              </w:rPr>
              <w:t>736,984</w:t>
            </w:r>
          </w:p>
        </w:tc>
        <w:tc>
          <w:tcPr>
            <w:tcW w:w="1384" w:type="dxa"/>
            <w:shd w:val="clear" w:color="auto" w:fill="FBE4D5" w:themeFill="accent2" w:themeFillTint="33"/>
            <w:vAlign w:val="center"/>
          </w:tcPr>
          <w:p w14:paraId="58F8D3C2" w14:textId="77777777" w:rsidR="003227E6" w:rsidRPr="009D0BC7" w:rsidRDefault="003227E6" w:rsidP="003227E6">
            <w:pPr>
              <w:spacing w:before="50" w:after="50"/>
              <w:jc w:val="center"/>
            </w:pPr>
            <w:r>
              <w:rPr>
                <w:lang w:val="ga"/>
              </w:rPr>
              <w:t>578</w:t>
            </w:r>
          </w:p>
        </w:tc>
        <w:tc>
          <w:tcPr>
            <w:tcW w:w="1372" w:type="dxa"/>
            <w:shd w:val="clear" w:color="auto" w:fill="FBE4D5" w:themeFill="accent2" w:themeFillTint="33"/>
            <w:vAlign w:val="center"/>
          </w:tcPr>
          <w:p w14:paraId="5CE09EC7" w14:textId="77777777" w:rsidR="003227E6" w:rsidRPr="009D0BC7" w:rsidRDefault="003227E6" w:rsidP="003227E6">
            <w:pPr>
              <w:spacing w:before="50" w:after="50"/>
              <w:jc w:val="center"/>
            </w:pPr>
            <w:r>
              <w:rPr>
                <w:lang w:val="ga"/>
              </w:rPr>
              <w:t>5.6%</w:t>
            </w:r>
          </w:p>
        </w:tc>
        <w:tc>
          <w:tcPr>
            <w:tcW w:w="1372" w:type="dxa"/>
            <w:shd w:val="clear" w:color="auto" w:fill="FBE4D5" w:themeFill="accent2" w:themeFillTint="33"/>
            <w:vAlign w:val="center"/>
          </w:tcPr>
          <w:p w14:paraId="30382850" w14:textId="77777777" w:rsidR="003227E6" w:rsidRPr="009D0BC7" w:rsidRDefault="003227E6" w:rsidP="003227E6">
            <w:pPr>
              <w:spacing w:before="50" w:after="50"/>
              <w:jc w:val="center"/>
            </w:pPr>
            <w:r>
              <w:rPr>
                <w:lang w:val="ga"/>
              </w:rPr>
              <w:t>220</w:t>
            </w:r>
          </w:p>
        </w:tc>
        <w:tc>
          <w:tcPr>
            <w:tcW w:w="1171" w:type="dxa"/>
            <w:shd w:val="clear" w:color="auto" w:fill="FBE4D5" w:themeFill="accent2" w:themeFillTint="33"/>
            <w:vAlign w:val="center"/>
          </w:tcPr>
          <w:p w14:paraId="756F4DBD" w14:textId="77777777" w:rsidR="003227E6" w:rsidRPr="009D0BC7" w:rsidRDefault="003227E6" w:rsidP="003227E6">
            <w:pPr>
              <w:spacing w:before="50" w:after="50"/>
              <w:jc w:val="center"/>
            </w:pPr>
            <w:r>
              <w:rPr>
                <w:lang w:val="ga"/>
              </w:rPr>
              <w:t>-358</w:t>
            </w:r>
          </w:p>
        </w:tc>
      </w:tr>
      <w:tr w:rsidR="003227E6" w:rsidRPr="009D0BC7" w14:paraId="7ABDBB8F"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FB2E25B" w14:textId="77777777" w:rsidR="003227E6" w:rsidRPr="009D0BC7" w:rsidRDefault="003227E6" w:rsidP="003227E6">
            <w:pPr>
              <w:spacing w:before="50" w:after="50"/>
            </w:pPr>
          </w:p>
        </w:tc>
        <w:tc>
          <w:tcPr>
            <w:tcW w:w="1328" w:type="dxa"/>
            <w:shd w:val="clear" w:color="auto" w:fill="F7CAAC" w:themeFill="accent2" w:themeFillTint="66"/>
            <w:vAlign w:val="center"/>
          </w:tcPr>
          <w:p w14:paraId="3CA2AF8D"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48357CAE" w14:textId="77777777" w:rsidR="003227E6" w:rsidRPr="009D0BC7" w:rsidRDefault="003227E6" w:rsidP="003227E6">
            <w:pPr>
              <w:spacing w:before="50" w:after="50"/>
              <w:jc w:val="center"/>
            </w:pPr>
            <w:r>
              <w:rPr>
                <w:lang w:val="ga"/>
              </w:rPr>
              <w:t>642</w:t>
            </w:r>
          </w:p>
        </w:tc>
        <w:tc>
          <w:tcPr>
            <w:tcW w:w="1176" w:type="dxa"/>
            <w:shd w:val="clear" w:color="auto" w:fill="F7CAAC" w:themeFill="accent2" w:themeFillTint="66"/>
            <w:vAlign w:val="center"/>
          </w:tcPr>
          <w:p w14:paraId="46FCEB7D" w14:textId="77777777" w:rsidR="003227E6" w:rsidRPr="009D0BC7" w:rsidRDefault="003227E6" w:rsidP="003227E6">
            <w:pPr>
              <w:spacing w:before="50" w:after="50"/>
              <w:jc w:val="center"/>
            </w:pPr>
            <w:r>
              <w:rPr>
                <w:lang w:val="ga"/>
              </w:rPr>
              <w:t>2,625</w:t>
            </w:r>
          </w:p>
        </w:tc>
        <w:tc>
          <w:tcPr>
            <w:tcW w:w="1478" w:type="dxa"/>
            <w:shd w:val="clear" w:color="auto" w:fill="F7CAAC" w:themeFill="accent2" w:themeFillTint="66"/>
            <w:vAlign w:val="center"/>
          </w:tcPr>
          <w:p w14:paraId="6FE2F0CD" w14:textId="77777777" w:rsidR="003227E6" w:rsidRPr="009D0BC7" w:rsidRDefault="003227E6" w:rsidP="003227E6">
            <w:pPr>
              <w:spacing w:before="50" w:after="50"/>
              <w:jc w:val="center"/>
            </w:pPr>
            <w:r>
              <w:rPr>
                <w:lang w:val="ga"/>
              </w:rPr>
              <w:t>773,452</w:t>
            </w:r>
          </w:p>
        </w:tc>
        <w:tc>
          <w:tcPr>
            <w:tcW w:w="1288" w:type="dxa"/>
            <w:shd w:val="clear" w:color="auto" w:fill="F7CAAC" w:themeFill="accent2" w:themeFillTint="66"/>
            <w:vAlign w:val="center"/>
          </w:tcPr>
          <w:p w14:paraId="703CD2DE" w14:textId="77777777" w:rsidR="003227E6" w:rsidRPr="009D0BC7" w:rsidRDefault="003227E6" w:rsidP="003227E6">
            <w:pPr>
              <w:spacing w:before="50" w:after="50"/>
              <w:jc w:val="center"/>
            </w:pPr>
            <w:r>
              <w:rPr>
                <w:lang w:val="ga"/>
              </w:rPr>
              <w:t>An 7ú Banda</w:t>
            </w:r>
          </w:p>
        </w:tc>
        <w:tc>
          <w:tcPr>
            <w:tcW w:w="1169" w:type="dxa"/>
            <w:shd w:val="clear" w:color="auto" w:fill="F7CAAC" w:themeFill="accent2" w:themeFillTint="66"/>
            <w:vAlign w:val="center"/>
          </w:tcPr>
          <w:p w14:paraId="68728C27" w14:textId="77777777" w:rsidR="003227E6" w:rsidRPr="009D0BC7" w:rsidRDefault="003227E6" w:rsidP="003227E6">
            <w:pPr>
              <w:spacing w:before="50" w:after="50"/>
              <w:jc w:val="center"/>
            </w:pPr>
            <w:r>
              <w:rPr>
                <w:lang w:val="ga"/>
              </w:rPr>
              <w:t>833,112</w:t>
            </w:r>
          </w:p>
        </w:tc>
        <w:tc>
          <w:tcPr>
            <w:tcW w:w="1384" w:type="dxa"/>
            <w:shd w:val="clear" w:color="auto" w:fill="F7CAAC" w:themeFill="accent2" w:themeFillTint="66"/>
            <w:vAlign w:val="center"/>
          </w:tcPr>
          <w:p w14:paraId="0D77979A" w14:textId="77777777" w:rsidR="003227E6" w:rsidRPr="009D0BC7" w:rsidRDefault="003227E6" w:rsidP="003227E6">
            <w:pPr>
              <w:spacing w:before="50" w:after="50"/>
              <w:jc w:val="center"/>
            </w:pPr>
            <w:r>
              <w:rPr>
                <w:lang w:val="ga"/>
              </w:rPr>
              <w:t>430</w:t>
            </w:r>
          </w:p>
        </w:tc>
        <w:tc>
          <w:tcPr>
            <w:tcW w:w="1372" w:type="dxa"/>
            <w:shd w:val="clear" w:color="auto" w:fill="F7CAAC" w:themeFill="accent2" w:themeFillTint="66"/>
            <w:vAlign w:val="center"/>
          </w:tcPr>
          <w:p w14:paraId="3FFFA3D8"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4D3D7873" w14:textId="77777777" w:rsidR="003227E6" w:rsidRPr="009D0BC7" w:rsidRDefault="003227E6" w:rsidP="003227E6">
            <w:pPr>
              <w:spacing w:before="50" w:after="50"/>
              <w:jc w:val="center"/>
            </w:pPr>
            <w:r>
              <w:rPr>
                <w:lang w:val="ga"/>
              </w:rPr>
              <w:t>163</w:t>
            </w:r>
          </w:p>
        </w:tc>
        <w:tc>
          <w:tcPr>
            <w:tcW w:w="1171" w:type="dxa"/>
            <w:shd w:val="clear" w:color="auto" w:fill="F7CAAC" w:themeFill="accent2" w:themeFillTint="66"/>
            <w:vAlign w:val="center"/>
          </w:tcPr>
          <w:p w14:paraId="4A42AB98" w14:textId="77777777" w:rsidR="003227E6" w:rsidRPr="009D0BC7" w:rsidRDefault="003227E6" w:rsidP="003227E6">
            <w:pPr>
              <w:spacing w:before="50" w:after="50"/>
              <w:jc w:val="center"/>
            </w:pPr>
            <w:r>
              <w:rPr>
                <w:lang w:val="ga"/>
              </w:rPr>
              <w:t>-268</w:t>
            </w:r>
          </w:p>
        </w:tc>
      </w:tr>
      <w:tr w:rsidR="003227E6" w:rsidRPr="009D0BC7" w14:paraId="290415EB"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BD158E1" w14:textId="77777777" w:rsidR="003227E6" w:rsidRPr="009D0BC7" w:rsidRDefault="003227E6" w:rsidP="003227E6">
            <w:pPr>
              <w:spacing w:before="50" w:after="50"/>
            </w:pPr>
          </w:p>
        </w:tc>
        <w:tc>
          <w:tcPr>
            <w:tcW w:w="1328" w:type="dxa"/>
            <w:shd w:val="clear" w:color="auto" w:fill="FBE4D5" w:themeFill="accent2" w:themeFillTint="33"/>
            <w:vAlign w:val="center"/>
          </w:tcPr>
          <w:p w14:paraId="094B9A5D"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346DA778" w14:textId="77777777" w:rsidR="003227E6" w:rsidRPr="009D0BC7" w:rsidRDefault="003227E6" w:rsidP="003227E6">
            <w:pPr>
              <w:spacing w:before="50" w:after="50"/>
              <w:jc w:val="center"/>
            </w:pPr>
            <w:r>
              <w:rPr>
                <w:lang w:val="ga"/>
              </w:rPr>
              <w:t>639</w:t>
            </w:r>
          </w:p>
        </w:tc>
        <w:tc>
          <w:tcPr>
            <w:tcW w:w="1176" w:type="dxa"/>
            <w:shd w:val="clear" w:color="auto" w:fill="FBE4D5" w:themeFill="accent2" w:themeFillTint="33"/>
            <w:vAlign w:val="center"/>
          </w:tcPr>
          <w:p w14:paraId="6DBE7D95" w14:textId="77777777" w:rsidR="003227E6" w:rsidRPr="009D0BC7" w:rsidRDefault="003227E6" w:rsidP="003227E6">
            <w:pPr>
              <w:spacing w:before="50" w:after="50"/>
              <w:jc w:val="center"/>
            </w:pPr>
            <w:r>
              <w:rPr>
                <w:lang w:val="ga"/>
              </w:rPr>
              <w:t>3,264</w:t>
            </w:r>
          </w:p>
        </w:tc>
        <w:tc>
          <w:tcPr>
            <w:tcW w:w="1478" w:type="dxa"/>
            <w:shd w:val="clear" w:color="auto" w:fill="FBE4D5" w:themeFill="accent2" w:themeFillTint="33"/>
            <w:vAlign w:val="center"/>
          </w:tcPr>
          <w:p w14:paraId="3FE4B8E9" w14:textId="77777777" w:rsidR="003227E6" w:rsidRPr="009D0BC7" w:rsidRDefault="003227E6" w:rsidP="003227E6">
            <w:pPr>
              <w:spacing w:before="50" w:after="50"/>
              <w:jc w:val="center"/>
            </w:pPr>
            <w:r>
              <w:rPr>
                <w:lang w:val="ga"/>
              </w:rPr>
              <w:t>927,605</w:t>
            </w:r>
          </w:p>
        </w:tc>
        <w:tc>
          <w:tcPr>
            <w:tcW w:w="1288" w:type="dxa"/>
            <w:shd w:val="clear" w:color="auto" w:fill="FBE4D5" w:themeFill="accent2" w:themeFillTint="33"/>
            <w:vAlign w:val="center"/>
          </w:tcPr>
          <w:p w14:paraId="44969F2E" w14:textId="77777777" w:rsidR="003227E6" w:rsidRPr="009D0BC7" w:rsidRDefault="003227E6" w:rsidP="003227E6">
            <w:pPr>
              <w:spacing w:before="50" w:after="50"/>
              <w:jc w:val="center"/>
            </w:pPr>
            <w:r>
              <w:rPr>
                <w:lang w:val="ga"/>
              </w:rPr>
              <w:t>An 8ú Banda</w:t>
            </w:r>
          </w:p>
        </w:tc>
        <w:tc>
          <w:tcPr>
            <w:tcW w:w="1169" w:type="dxa"/>
            <w:shd w:val="clear" w:color="auto" w:fill="FBE4D5" w:themeFill="accent2" w:themeFillTint="33"/>
            <w:vAlign w:val="center"/>
          </w:tcPr>
          <w:p w14:paraId="61658E10" w14:textId="77777777" w:rsidR="003227E6" w:rsidRPr="009D0BC7" w:rsidRDefault="003227E6" w:rsidP="003227E6">
            <w:pPr>
              <w:spacing w:before="50" w:after="50"/>
              <w:jc w:val="center"/>
            </w:pPr>
            <w:r>
              <w:rPr>
                <w:lang w:val="ga"/>
              </w:rPr>
              <w:t>Dada</w:t>
            </w:r>
          </w:p>
        </w:tc>
        <w:tc>
          <w:tcPr>
            <w:tcW w:w="1384" w:type="dxa"/>
            <w:shd w:val="clear" w:color="auto" w:fill="FBE4D5" w:themeFill="accent2" w:themeFillTint="33"/>
            <w:vAlign w:val="center"/>
          </w:tcPr>
          <w:p w14:paraId="1007DA4D" w14:textId="77777777" w:rsidR="003227E6" w:rsidRPr="009D0BC7" w:rsidRDefault="003227E6" w:rsidP="003227E6">
            <w:pPr>
              <w:spacing w:before="50" w:after="50"/>
              <w:jc w:val="center"/>
            </w:pPr>
            <w:r>
              <w:rPr>
                <w:lang w:val="ga"/>
              </w:rPr>
              <w:t>-</w:t>
            </w:r>
          </w:p>
        </w:tc>
        <w:tc>
          <w:tcPr>
            <w:tcW w:w="1372" w:type="dxa"/>
            <w:shd w:val="clear" w:color="auto" w:fill="FBE4D5" w:themeFill="accent2" w:themeFillTint="33"/>
            <w:vAlign w:val="center"/>
          </w:tcPr>
          <w:p w14:paraId="184E7153" w14:textId="77777777" w:rsidR="003227E6" w:rsidRPr="009D0BC7" w:rsidRDefault="003227E6" w:rsidP="003227E6">
            <w:pPr>
              <w:spacing w:before="50" w:after="50"/>
              <w:jc w:val="center"/>
            </w:pPr>
            <w:r>
              <w:rPr>
                <w:lang w:val="ga"/>
              </w:rPr>
              <w:t>12.0%</w:t>
            </w:r>
          </w:p>
        </w:tc>
        <w:tc>
          <w:tcPr>
            <w:tcW w:w="1372" w:type="dxa"/>
            <w:shd w:val="clear" w:color="auto" w:fill="FBE4D5" w:themeFill="accent2" w:themeFillTint="33"/>
            <w:vAlign w:val="center"/>
          </w:tcPr>
          <w:p w14:paraId="145E3D38" w14:textId="77777777" w:rsidR="003227E6" w:rsidRPr="009D0BC7" w:rsidRDefault="003227E6" w:rsidP="003227E6">
            <w:pPr>
              <w:spacing w:before="50" w:after="50"/>
              <w:jc w:val="center"/>
            </w:pPr>
            <w:r>
              <w:rPr>
                <w:lang w:val="ga"/>
              </w:rPr>
              <w:t>470</w:t>
            </w:r>
          </w:p>
        </w:tc>
        <w:tc>
          <w:tcPr>
            <w:tcW w:w="1171" w:type="dxa"/>
            <w:shd w:val="clear" w:color="auto" w:fill="FBE4D5" w:themeFill="accent2" w:themeFillTint="33"/>
            <w:vAlign w:val="center"/>
          </w:tcPr>
          <w:p w14:paraId="7E5F4C6E" w14:textId="77777777" w:rsidR="003227E6" w:rsidRPr="009D0BC7" w:rsidRDefault="003227E6" w:rsidP="003227E6">
            <w:pPr>
              <w:spacing w:before="50" w:after="50"/>
              <w:jc w:val="center"/>
            </w:pPr>
            <w:r>
              <w:rPr>
                <w:lang w:val="ga"/>
              </w:rPr>
              <w:t>-</w:t>
            </w:r>
          </w:p>
        </w:tc>
      </w:tr>
      <w:tr w:rsidR="003227E6" w:rsidRPr="009D0BC7" w14:paraId="377D82B3"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1CC998E3" w14:textId="77777777" w:rsidR="003227E6" w:rsidRPr="009D0BC7" w:rsidRDefault="003227E6" w:rsidP="003227E6">
            <w:pPr>
              <w:spacing w:before="50" w:after="50"/>
            </w:pPr>
          </w:p>
        </w:tc>
        <w:tc>
          <w:tcPr>
            <w:tcW w:w="1328" w:type="dxa"/>
            <w:shd w:val="clear" w:color="auto" w:fill="F7CAAC" w:themeFill="accent2" w:themeFillTint="66"/>
            <w:vAlign w:val="center"/>
          </w:tcPr>
          <w:p w14:paraId="7CFAFEFF"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4415883A" w14:textId="77777777" w:rsidR="003227E6" w:rsidRPr="009D0BC7" w:rsidRDefault="003227E6" w:rsidP="003227E6">
            <w:pPr>
              <w:spacing w:before="50" w:after="50"/>
              <w:jc w:val="center"/>
            </w:pPr>
            <w:r>
              <w:rPr>
                <w:lang w:val="ga"/>
              </w:rPr>
              <w:t>640</w:t>
            </w:r>
          </w:p>
        </w:tc>
        <w:tc>
          <w:tcPr>
            <w:tcW w:w="1176" w:type="dxa"/>
            <w:shd w:val="clear" w:color="auto" w:fill="F7CAAC" w:themeFill="accent2" w:themeFillTint="66"/>
            <w:vAlign w:val="center"/>
          </w:tcPr>
          <w:p w14:paraId="09180233" w14:textId="77777777" w:rsidR="003227E6" w:rsidRPr="009D0BC7" w:rsidRDefault="003227E6" w:rsidP="003227E6">
            <w:pPr>
              <w:spacing w:before="50" w:after="50"/>
              <w:jc w:val="center"/>
            </w:pPr>
            <w:r>
              <w:rPr>
                <w:lang w:val="ga"/>
              </w:rPr>
              <w:t>3,904</w:t>
            </w:r>
          </w:p>
        </w:tc>
        <w:tc>
          <w:tcPr>
            <w:tcW w:w="1478" w:type="dxa"/>
            <w:shd w:val="clear" w:color="auto" w:fill="F7CAAC" w:themeFill="accent2" w:themeFillTint="66"/>
            <w:vAlign w:val="center"/>
          </w:tcPr>
          <w:p w14:paraId="79190BEE" w14:textId="77777777" w:rsidR="003227E6" w:rsidRPr="009D0BC7" w:rsidRDefault="003227E6" w:rsidP="003227E6">
            <w:pPr>
              <w:spacing w:before="50" w:after="50"/>
              <w:jc w:val="center"/>
            </w:pPr>
            <w:r>
              <w:rPr>
                <w:lang w:val="ga"/>
              </w:rPr>
              <w:t>1,388,503</w:t>
            </w:r>
          </w:p>
        </w:tc>
        <w:tc>
          <w:tcPr>
            <w:tcW w:w="1288" w:type="dxa"/>
            <w:shd w:val="clear" w:color="auto" w:fill="F7CAAC" w:themeFill="accent2" w:themeFillTint="66"/>
            <w:vAlign w:val="center"/>
          </w:tcPr>
          <w:p w14:paraId="50EBAC83"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7C45EB96"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216BDD12"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20CAD8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B6980B5"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197BA534" w14:textId="77777777" w:rsidR="003227E6" w:rsidRPr="009D0BC7" w:rsidRDefault="003227E6" w:rsidP="003227E6">
            <w:pPr>
              <w:spacing w:before="50" w:after="50"/>
              <w:jc w:val="center"/>
            </w:pPr>
          </w:p>
        </w:tc>
      </w:tr>
      <w:tr w:rsidR="003227E6" w:rsidRPr="009D0BC7" w14:paraId="12C7ECEE"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50BD974" w14:textId="77777777" w:rsidR="003227E6" w:rsidRPr="009D0BC7" w:rsidRDefault="003227E6" w:rsidP="003227E6">
            <w:pPr>
              <w:spacing w:before="50" w:after="50"/>
            </w:pPr>
          </w:p>
        </w:tc>
        <w:tc>
          <w:tcPr>
            <w:tcW w:w="1328" w:type="dxa"/>
            <w:shd w:val="clear" w:color="auto" w:fill="FBE4D5" w:themeFill="accent2" w:themeFillTint="33"/>
            <w:vAlign w:val="center"/>
          </w:tcPr>
          <w:p w14:paraId="12A21B79"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7004ACBF" w14:textId="77777777" w:rsidR="003227E6" w:rsidRPr="009D0BC7" w:rsidRDefault="003227E6" w:rsidP="003227E6">
            <w:pPr>
              <w:spacing w:before="50" w:after="50"/>
              <w:jc w:val="center"/>
            </w:pPr>
            <w:r>
              <w:rPr>
                <w:lang w:val="ga"/>
              </w:rPr>
              <w:t>3,904</w:t>
            </w:r>
          </w:p>
        </w:tc>
        <w:tc>
          <w:tcPr>
            <w:tcW w:w="1176" w:type="dxa"/>
            <w:shd w:val="clear" w:color="auto" w:fill="FBE4D5" w:themeFill="accent2" w:themeFillTint="33"/>
            <w:vAlign w:val="center"/>
          </w:tcPr>
          <w:p w14:paraId="7E6419A3"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613884F7"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5051D038"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6DADE209"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2C5707A"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B78BFE1"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5265E01F" w14:textId="77777777" w:rsidR="003227E6" w:rsidRPr="009D0BC7" w:rsidRDefault="003227E6" w:rsidP="003227E6">
            <w:pPr>
              <w:spacing w:before="50" w:after="50"/>
              <w:jc w:val="center"/>
            </w:pPr>
            <w:r>
              <w:rPr>
                <w:lang w:val="ga"/>
              </w:rPr>
              <w:t>3,904</w:t>
            </w:r>
          </w:p>
        </w:tc>
        <w:tc>
          <w:tcPr>
            <w:tcW w:w="1171" w:type="dxa"/>
            <w:shd w:val="clear" w:color="auto" w:fill="FBE4D5" w:themeFill="accent2" w:themeFillTint="33"/>
            <w:vAlign w:val="center"/>
          </w:tcPr>
          <w:p w14:paraId="2953E6BF" w14:textId="77777777" w:rsidR="003227E6" w:rsidRPr="009D0BC7" w:rsidRDefault="003227E6" w:rsidP="003227E6">
            <w:pPr>
              <w:spacing w:before="50" w:after="50"/>
              <w:jc w:val="center"/>
            </w:pPr>
          </w:p>
        </w:tc>
      </w:tr>
      <w:tr w:rsidR="003227E6" w:rsidRPr="009D0BC7" w14:paraId="62E27830"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Align w:val="center"/>
          </w:tcPr>
          <w:p w14:paraId="1AD91B23" w14:textId="77777777" w:rsidR="003227E6" w:rsidRPr="009D0BC7" w:rsidRDefault="003227E6" w:rsidP="003227E6">
            <w:pPr>
              <w:spacing w:before="50" w:after="50"/>
            </w:pPr>
          </w:p>
        </w:tc>
        <w:tc>
          <w:tcPr>
            <w:tcW w:w="1328" w:type="dxa"/>
            <w:vAlign w:val="center"/>
          </w:tcPr>
          <w:p w14:paraId="15F2DBCB" w14:textId="77777777" w:rsidR="003227E6" w:rsidRPr="009D0BC7" w:rsidRDefault="003227E6" w:rsidP="003227E6">
            <w:pPr>
              <w:spacing w:before="50" w:after="50"/>
            </w:pPr>
          </w:p>
        </w:tc>
        <w:tc>
          <w:tcPr>
            <w:tcW w:w="1384" w:type="dxa"/>
            <w:vAlign w:val="center"/>
          </w:tcPr>
          <w:p w14:paraId="20E6B890" w14:textId="77777777" w:rsidR="003227E6" w:rsidRPr="009D0BC7" w:rsidRDefault="003227E6" w:rsidP="003227E6">
            <w:pPr>
              <w:spacing w:before="50" w:after="50"/>
            </w:pPr>
          </w:p>
        </w:tc>
        <w:tc>
          <w:tcPr>
            <w:tcW w:w="1176" w:type="dxa"/>
            <w:vAlign w:val="center"/>
          </w:tcPr>
          <w:p w14:paraId="4E434088" w14:textId="77777777" w:rsidR="003227E6" w:rsidRPr="009D0BC7" w:rsidRDefault="003227E6" w:rsidP="003227E6">
            <w:pPr>
              <w:spacing w:before="50" w:after="50"/>
            </w:pPr>
          </w:p>
        </w:tc>
        <w:tc>
          <w:tcPr>
            <w:tcW w:w="1478" w:type="dxa"/>
            <w:vAlign w:val="center"/>
          </w:tcPr>
          <w:p w14:paraId="050F818B" w14:textId="77777777" w:rsidR="003227E6" w:rsidRPr="009D0BC7" w:rsidRDefault="003227E6" w:rsidP="003227E6">
            <w:pPr>
              <w:spacing w:before="50" w:after="50"/>
            </w:pPr>
          </w:p>
        </w:tc>
        <w:tc>
          <w:tcPr>
            <w:tcW w:w="1288" w:type="dxa"/>
            <w:vAlign w:val="center"/>
          </w:tcPr>
          <w:p w14:paraId="3EE966B2" w14:textId="77777777" w:rsidR="003227E6" w:rsidRPr="009D0BC7" w:rsidRDefault="003227E6" w:rsidP="003227E6">
            <w:pPr>
              <w:spacing w:before="50" w:after="50"/>
            </w:pPr>
          </w:p>
        </w:tc>
        <w:tc>
          <w:tcPr>
            <w:tcW w:w="1169" w:type="dxa"/>
            <w:vAlign w:val="center"/>
          </w:tcPr>
          <w:p w14:paraId="1B159328" w14:textId="77777777" w:rsidR="003227E6" w:rsidRPr="009D0BC7" w:rsidRDefault="003227E6" w:rsidP="003227E6">
            <w:pPr>
              <w:spacing w:before="50" w:after="50"/>
            </w:pPr>
          </w:p>
        </w:tc>
        <w:tc>
          <w:tcPr>
            <w:tcW w:w="1384" w:type="dxa"/>
            <w:vAlign w:val="center"/>
          </w:tcPr>
          <w:p w14:paraId="25BB2CDD" w14:textId="77777777" w:rsidR="003227E6" w:rsidRPr="009D0BC7" w:rsidRDefault="003227E6" w:rsidP="003227E6">
            <w:pPr>
              <w:spacing w:before="50" w:after="50"/>
            </w:pPr>
          </w:p>
        </w:tc>
        <w:tc>
          <w:tcPr>
            <w:tcW w:w="1372" w:type="dxa"/>
            <w:vAlign w:val="center"/>
          </w:tcPr>
          <w:p w14:paraId="18B4F121" w14:textId="77777777" w:rsidR="003227E6" w:rsidRPr="009D0BC7" w:rsidRDefault="003227E6" w:rsidP="003227E6">
            <w:pPr>
              <w:spacing w:before="50" w:after="50"/>
            </w:pPr>
          </w:p>
        </w:tc>
        <w:tc>
          <w:tcPr>
            <w:tcW w:w="1372" w:type="dxa"/>
            <w:vAlign w:val="center"/>
          </w:tcPr>
          <w:p w14:paraId="70934678" w14:textId="77777777" w:rsidR="003227E6" w:rsidRPr="009D0BC7" w:rsidRDefault="003227E6" w:rsidP="003227E6">
            <w:pPr>
              <w:spacing w:before="50" w:after="50"/>
            </w:pPr>
          </w:p>
        </w:tc>
        <w:tc>
          <w:tcPr>
            <w:tcW w:w="1171" w:type="dxa"/>
            <w:vAlign w:val="center"/>
          </w:tcPr>
          <w:p w14:paraId="5D034E5F" w14:textId="77777777" w:rsidR="003227E6" w:rsidRPr="009D0BC7" w:rsidRDefault="003227E6" w:rsidP="003227E6">
            <w:pPr>
              <w:spacing w:before="50" w:after="50"/>
            </w:pPr>
          </w:p>
        </w:tc>
      </w:tr>
      <w:tr w:rsidR="003227E6" w:rsidRPr="009D0BC7" w14:paraId="004C797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Align w:val="center"/>
          </w:tcPr>
          <w:p w14:paraId="2529B5F0" w14:textId="77777777" w:rsidR="003227E6" w:rsidRPr="009D0BC7" w:rsidRDefault="003227E6" w:rsidP="003227E6">
            <w:pPr>
              <w:spacing w:before="50" w:after="50"/>
            </w:pPr>
          </w:p>
        </w:tc>
        <w:tc>
          <w:tcPr>
            <w:tcW w:w="1328" w:type="dxa"/>
            <w:vAlign w:val="center"/>
          </w:tcPr>
          <w:p w14:paraId="4C356C43" w14:textId="77777777" w:rsidR="003227E6" w:rsidRPr="009D0BC7" w:rsidRDefault="003227E6" w:rsidP="003227E6">
            <w:pPr>
              <w:spacing w:before="50" w:after="50"/>
            </w:pPr>
          </w:p>
        </w:tc>
        <w:tc>
          <w:tcPr>
            <w:tcW w:w="1384" w:type="dxa"/>
            <w:vAlign w:val="center"/>
          </w:tcPr>
          <w:p w14:paraId="38872965" w14:textId="77777777" w:rsidR="003227E6" w:rsidRPr="009D0BC7" w:rsidRDefault="003227E6" w:rsidP="003227E6">
            <w:pPr>
              <w:spacing w:before="50" w:after="50"/>
            </w:pPr>
          </w:p>
        </w:tc>
        <w:tc>
          <w:tcPr>
            <w:tcW w:w="1176" w:type="dxa"/>
            <w:vAlign w:val="center"/>
          </w:tcPr>
          <w:p w14:paraId="344BE67A" w14:textId="77777777" w:rsidR="003227E6" w:rsidRPr="009D0BC7" w:rsidRDefault="003227E6" w:rsidP="003227E6">
            <w:pPr>
              <w:spacing w:before="50" w:after="50"/>
            </w:pPr>
          </w:p>
        </w:tc>
        <w:tc>
          <w:tcPr>
            <w:tcW w:w="1478" w:type="dxa"/>
            <w:vAlign w:val="center"/>
          </w:tcPr>
          <w:p w14:paraId="5ED5A78B" w14:textId="77777777" w:rsidR="003227E6" w:rsidRPr="009D0BC7" w:rsidRDefault="003227E6" w:rsidP="003227E6">
            <w:pPr>
              <w:spacing w:before="50" w:after="50"/>
            </w:pPr>
          </w:p>
        </w:tc>
        <w:tc>
          <w:tcPr>
            <w:tcW w:w="1288" w:type="dxa"/>
            <w:vAlign w:val="center"/>
          </w:tcPr>
          <w:p w14:paraId="45895570" w14:textId="77777777" w:rsidR="003227E6" w:rsidRPr="009D0BC7" w:rsidRDefault="003227E6" w:rsidP="003227E6">
            <w:pPr>
              <w:spacing w:before="50" w:after="50"/>
            </w:pPr>
          </w:p>
        </w:tc>
        <w:tc>
          <w:tcPr>
            <w:tcW w:w="1169" w:type="dxa"/>
            <w:vAlign w:val="center"/>
          </w:tcPr>
          <w:p w14:paraId="409F90A4" w14:textId="77777777" w:rsidR="003227E6" w:rsidRPr="009D0BC7" w:rsidRDefault="003227E6" w:rsidP="003227E6">
            <w:pPr>
              <w:spacing w:before="50" w:after="50"/>
            </w:pPr>
          </w:p>
        </w:tc>
        <w:tc>
          <w:tcPr>
            <w:tcW w:w="1384" w:type="dxa"/>
            <w:vAlign w:val="center"/>
          </w:tcPr>
          <w:p w14:paraId="447CAD15" w14:textId="77777777" w:rsidR="003227E6" w:rsidRPr="009D0BC7" w:rsidRDefault="003227E6" w:rsidP="003227E6">
            <w:pPr>
              <w:spacing w:before="50" w:after="50"/>
            </w:pPr>
          </w:p>
        </w:tc>
        <w:tc>
          <w:tcPr>
            <w:tcW w:w="1372" w:type="dxa"/>
            <w:vAlign w:val="center"/>
          </w:tcPr>
          <w:p w14:paraId="7E08DFBC" w14:textId="77777777" w:rsidR="003227E6" w:rsidRPr="009D0BC7" w:rsidRDefault="003227E6" w:rsidP="003227E6">
            <w:pPr>
              <w:spacing w:before="50" w:after="50"/>
            </w:pPr>
          </w:p>
        </w:tc>
        <w:tc>
          <w:tcPr>
            <w:tcW w:w="1372" w:type="dxa"/>
            <w:vAlign w:val="center"/>
          </w:tcPr>
          <w:p w14:paraId="357C18B9" w14:textId="77777777" w:rsidR="003227E6" w:rsidRPr="009D0BC7" w:rsidRDefault="003227E6" w:rsidP="003227E6">
            <w:pPr>
              <w:spacing w:before="50" w:after="50"/>
            </w:pPr>
          </w:p>
        </w:tc>
        <w:tc>
          <w:tcPr>
            <w:tcW w:w="1171" w:type="dxa"/>
            <w:vAlign w:val="center"/>
          </w:tcPr>
          <w:p w14:paraId="74CD3A8F" w14:textId="77777777" w:rsidR="003227E6" w:rsidRPr="009D0BC7" w:rsidRDefault="003227E6" w:rsidP="003227E6">
            <w:pPr>
              <w:spacing w:before="50" w:after="50"/>
            </w:pPr>
          </w:p>
        </w:tc>
      </w:tr>
      <w:tr w:rsidR="003227E6" w:rsidRPr="009D0BC7" w14:paraId="3C8DE30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val="restart"/>
            <w:shd w:val="clear" w:color="auto" w:fill="ED7D31" w:themeFill="accent2"/>
            <w:vAlign w:val="center"/>
          </w:tcPr>
          <w:p w14:paraId="10DD5581"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8</w:t>
            </w:r>
          </w:p>
        </w:tc>
        <w:tc>
          <w:tcPr>
            <w:tcW w:w="1328" w:type="dxa"/>
            <w:shd w:val="clear" w:color="auto" w:fill="FBE4D5" w:themeFill="accent2" w:themeFillTint="33"/>
            <w:vAlign w:val="center"/>
          </w:tcPr>
          <w:p w14:paraId="1625E5F9"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46F43477"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218D8F4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4EBF79BA" w14:textId="77777777" w:rsidR="003227E6" w:rsidRPr="009D0BC7" w:rsidRDefault="003227E6" w:rsidP="003227E6">
            <w:pPr>
              <w:spacing w:before="50" w:after="50"/>
              <w:jc w:val="center"/>
            </w:pPr>
            <w:r>
              <w:rPr>
                <w:lang w:val="ga"/>
              </w:rPr>
              <w:t>129,803</w:t>
            </w:r>
          </w:p>
        </w:tc>
        <w:tc>
          <w:tcPr>
            <w:tcW w:w="1288" w:type="dxa"/>
            <w:shd w:val="clear" w:color="auto" w:fill="FBE4D5" w:themeFill="accent2" w:themeFillTint="33"/>
            <w:vAlign w:val="center"/>
          </w:tcPr>
          <w:p w14:paraId="22ADBEF8"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7E84073B" w14:textId="77777777" w:rsidR="003227E6" w:rsidRPr="009D0BC7" w:rsidRDefault="003227E6" w:rsidP="003227E6">
            <w:pPr>
              <w:spacing w:before="50" w:after="50"/>
              <w:jc w:val="center"/>
            </w:pPr>
            <w:r>
              <w:rPr>
                <w:lang w:val="ga"/>
              </w:rPr>
              <w:t>262,751</w:t>
            </w:r>
          </w:p>
        </w:tc>
        <w:tc>
          <w:tcPr>
            <w:tcW w:w="1384" w:type="dxa"/>
            <w:shd w:val="clear" w:color="auto" w:fill="FBE4D5" w:themeFill="accent2" w:themeFillTint="33"/>
            <w:vAlign w:val="center"/>
          </w:tcPr>
          <w:p w14:paraId="2A166C27"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393FE89D" w14:textId="77777777" w:rsidR="003227E6" w:rsidRPr="009D0BC7" w:rsidRDefault="003227E6" w:rsidP="003227E6">
            <w:pPr>
              <w:spacing w:before="50" w:after="50"/>
              <w:jc w:val="center"/>
            </w:pPr>
            <w:r>
              <w:rPr>
                <w:lang w:val="ga"/>
              </w:rPr>
              <w:t>7.4%</w:t>
            </w:r>
          </w:p>
        </w:tc>
        <w:tc>
          <w:tcPr>
            <w:tcW w:w="1372" w:type="dxa"/>
            <w:shd w:val="clear" w:color="auto" w:fill="FBE4D5" w:themeFill="accent2" w:themeFillTint="33"/>
            <w:vAlign w:val="center"/>
          </w:tcPr>
          <w:p w14:paraId="63CB9DB5" w14:textId="77777777" w:rsidR="003227E6" w:rsidRPr="009D0BC7" w:rsidRDefault="003227E6" w:rsidP="003227E6">
            <w:pPr>
              <w:spacing w:before="50" w:after="50"/>
              <w:jc w:val="center"/>
            </w:pPr>
            <w:r>
              <w:rPr>
                <w:lang w:val="ga"/>
              </w:rPr>
              <w:t>290</w:t>
            </w:r>
          </w:p>
        </w:tc>
        <w:tc>
          <w:tcPr>
            <w:tcW w:w="1171" w:type="dxa"/>
            <w:shd w:val="clear" w:color="auto" w:fill="FBE4D5" w:themeFill="accent2" w:themeFillTint="33"/>
            <w:vAlign w:val="center"/>
          </w:tcPr>
          <w:p w14:paraId="156E1E52" w14:textId="77777777" w:rsidR="003227E6" w:rsidRPr="009D0BC7" w:rsidRDefault="003227E6" w:rsidP="003227E6">
            <w:pPr>
              <w:spacing w:before="50" w:after="50"/>
              <w:jc w:val="center"/>
            </w:pPr>
            <w:r>
              <w:rPr>
                <w:lang w:val="ga"/>
              </w:rPr>
              <w:t>290</w:t>
            </w:r>
          </w:p>
        </w:tc>
      </w:tr>
      <w:tr w:rsidR="003227E6" w:rsidRPr="009D0BC7" w14:paraId="1352895C"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2A4BD9C4" w14:textId="77777777" w:rsidR="003227E6" w:rsidRPr="009D0BC7" w:rsidRDefault="003227E6" w:rsidP="003227E6">
            <w:pPr>
              <w:spacing w:before="50" w:after="50"/>
            </w:pPr>
          </w:p>
        </w:tc>
        <w:tc>
          <w:tcPr>
            <w:tcW w:w="1328" w:type="dxa"/>
            <w:shd w:val="clear" w:color="auto" w:fill="F7CAAC" w:themeFill="accent2" w:themeFillTint="66"/>
            <w:vAlign w:val="center"/>
          </w:tcPr>
          <w:p w14:paraId="3AEDF398"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55A6DB52"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D38AF1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2A2823E" w14:textId="77777777" w:rsidR="003227E6" w:rsidRPr="009D0BC7" w:rsidRDefault="003227E6" w:rsidP="003227E6">
            <w:pPr>
              <w:spacing w:before="50" w:after="50"/>
              <w:jc w:val="center"/>
            </w:pPr>
            <w:r>
              <w:rPr>
                <w:lang w:val="ga"/>
              </w:rPr>
              <w:t>216,102</w:t>
            </w:r>
          </w:p>
        </w:tc>
        <w:tc>
          <w:tcPr>
            <w:tcW w:w="1288" w:type="dxa"/>
            <w:shd w:val="clear" w:color="auto" w:fill="F7CAAC" w:themeFill="accent2" w:themeFillTint="66"/>
            <w:vAlign w:val="center"/>
          </w:tcPr>
          <w:p w14:paraId="2F6B3980"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3F89A717"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1EDBE1B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46E0FF3"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D66D683"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2D403589" w14:textId="77777777" w:rsidR="003227E6" w:rsidRPr="009D0BC7" w:rsidRDefault="003227E6" w:rsidP="003227E6">
            <w:pPr>
              <w:spacing w:before="50" w:after="50"/>
              <w:jc w:val="center"/>
            </w:pPr>
          </w:p>
        </w:tc>
      </w:tr>
      <w:tr w:rsidR="003227E6" w:rsidRPr="009D0BC7" w14:paraId="56E7C63D"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06C57ED" w14:textId="77777777" w:rsidR="003227E6" w:rsidRPr="009D0BC7" w:rsidRDefault="003227E6" w:rsidP="003227E6">
            <w:pPr>
              <w:spacing w:before="50" w:after="50"/>
            </w:pPr>
          </w:p>
        </w:tc>
        <w:tc>
          <w:tcPr>
            <w:tcW w:w="1328" w:type="dxa"/>
            <w:shd w:val="clear" w:color="auto" w:fill="FBE4D5" w:themeFill="accent2" w:themeFillTint="33"/>
            <w:vAlign w:val="center"/>
          </w:tcPr>
          <w:p w14:paraId="37760035"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44F2B451"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2DFC50B5"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43B0FBF5" w14:textId="77777777" w:rsidR="003227E6" w:rsidRPr="009D0BC7" w:rsidRDefault="003227E6" w:rsidP="003227E6">
            <w:pPr>
              <w:spacing w:before="50" w:after="50"/>
              <w:jc w:val="center"/>
            </w:pPr>
            <w:r>
              <w:rPr>
                <w:lang w:val="ga"/>
              </w:rPr>
              <w:t>310,626</w:t>
            </w:r>
          </w:p>
        </w:tc>
        <w:tc>
          <w:tcPr>
            <w:tcW w:w="1288" w:type="dxa"/>
            <w:shd w:val="clear" w:color="auto" w:fill="FBE4D5" w:themeFill="accent2" w:themeFillTint="33"/>
            <w:vAlign w:val="center"/>
          </w:tcPr>
          <w:p w14:paraId="77BEB56D"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6A43051D" w14:textId="77777777" w:rsidR="003227E6" w:rsidRPr="009D0BC7" w:rsidRDefault="003227E6" w:rsidP="003227E6">
            <w:pPr>
              <w:spacing w:before="50" w:after="50"/>
              <w:jc w:val="center"/>
            </w:pPr>
            <w:r>
              <w:rPr>
                <w:lang w:val="ga"/>
              </w:rPr>
              <w:t>361,282</w:t>
            </w:r>
          </w:p>
        </w:tc>
        <w:tc>
          <w:tcPr>
            <w:tcW w:w="1384" w:type="dxa"/>
            <w:shd w:val="clear" w:color="auto" w:fill="FBE4D5" w:themeFill="accent2" w:themeFillTint="33"/>
            <w:vAlign w:val="center"/>
          </w:tcPr>
          <w:p w14:paraId="282826BE"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27630E82" w14:textId="77777777" w:rsidR="003227E6" w:rsidRPr="009D0BC7" w:rsidRDefault="003227E6" w:rsidP="003227E6">
            <w:pPr>
              <w:spacing w:before="50" w:after="50"/>
              <w:jc w:val="center"/>
            </w:pPr>
            <w:r>
              <w:rPr>
                <w:lang w:val="ga"/>
              </w:rPr>
              <w:t>20.7%</w:t>
            </w:r>
          </w:p>
        </w:tc>
        <w:tc>
          <w:tcPr>
            <w:tcW w:w="1372" w:type="dxa"/>
            <w:shd w:val="clear" w:color="auto" w:fill="FBE4D5" w:themeFill="accent2" w:themeFillTint="33"/>
            <w:vAlign w:val="center"/>
          </w:tcPr>
          <w:p w14:paraId="1E304FA5" w14:textId="77777777" w:rsidR="003227E6" w:rsidRPr="009D0BC7" w:rsidRDefault="003227E6" w:rsidP="003227E6">
            <w:pPr>
              <w:spacing w:before="50" w:after="50"/>
              <w:jc w:val="center"/>
            </w:pPr>
            <w:r>
              <w:rPr>
                <w:lang w:val="ga"/>
              </w:rPr>
              <w:t>807</w:t>
            </w:r>
          </w:p>
        </w:tc>
        <w:tc>
          <w:tcPr>
            <w:tcW w:w="1171" w:type="dxa"/>
            <w:shd w:val="clear" w:color="auto" w:fill="FBE4D5" w:themeFill="accent2" w:themeFillTint="33"/>
            <w:vAlign w:val="center"/>
          </w:tcPr>
          <w:p w14:paraId="3E6C2C2E" w14:textId="77777777" w:rsidR="003227E6" w:rsidRPr="009D0BC7" w:rsidRDefault="003227E6" w:rsidP="003227E6">
            <w:pPr>
              <w:spacing w:before="50" w:after="50"/>
              <w:jc w:val="center"/>
            </w:pPr>
            <w:r>
              <w:rPr>
                <w:lang w:val="ga"/>
              </w:rPr>
              <w:t>807</w:t>
            </w:r>
          </w:p>
        </w:tc>
      </w:tr>
      <w:tr w:rsidR="003227E6" w:rsidRPr="009D0BC7" w14:paraId="40D35F43"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14ACF0B9" w14:textId="77777777" w:rsidR="003227E6" w:rsidRPr="009D0BC7" w:rsidRDefault="003227E6" w:rsidP="003227E6">
            <w:pPr>
              <w:spacing w:before="50" w:after="50"/>
            </w:pPr>
          </w:p>
        </w:tc>
        <w:tc>
          <w:tcPr>
            <w:tcW w:w="1328" w:type="dxa"/>
            <w:shd w:val="clear" w:color="auto" w:fill="F7CAAC" w:themeFill="accent2" w:themeFillTint="66"/>
            <w:vAlign w:val="center"/>
          </w:tcPr>
          <w:p w14:paraId="499BA586"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7329E7FC"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9B59460"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609FB05" w14:textId="77777777" w:rsidR="003227E6" w:rsidRPr="009D0BC7" w:rsidRDefault="003227E6" w:rsidP="003227E6">
            <w:pPr>
              <w:spacing w:before="50" w:after="50"/>
              <w:jc w:val="center"/>
            </w:pPr>
            <w:r>
              <w:rPr>
                <w:lang w:val="ga"/>
              </w:rPr>
              <w:t>395,866</w:t>
            </w:r>
          </w:p>
        </w:tc>
        <w:tc>
          <w:tcPr>
            <w:tcW w:w="1288" w:type="dxa"/>
            <w:shd w:val="clear" w:color="auto" w:fill="F7CAAC" w:themeFill="accent2" w:themeFillTint="66"/>
            <w:vAlign w:val="center"/>
          </w:tcPr>
          <w:p w14:paraId="37EFC7FB"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04D7C7DF" w14:textId="77777777" w:rsidR="003227E6" w:rsidRPr="009D0BC7" w:rsidRDefault="003227E6" w:rsidP="003227E6">
            <w:pPr>
              <w:spacing w:before="50" w:after="50"/>
              <w:jc w:val="center"/>
            </w:pPr>
            <w:r>
              <w:rPr>
                <w:lang w:val="ga"/>
              </w:rPr>
              <w:t>459,814</w:t>
            </w:r>
          </w:p>
        </w:tc>
        <w:tc>
          <w:tcPr>
            <w:tcW w:w="1384" w:type="dxa"/>
            <w:shd w:val="clear" w:color="auto" w:fill="F7CAAC" w:themeFill="accent2" w:themeFillTint="66"/>
            <w:vAlign w:val="center"/>
          </w:tcPr>
          <w:p w14:paraId="651B67C3" w14:textId="77777777" w:rsidR="003227E6" w:rsidRPr="009D0BC7" w:rsidRDefault="003227E6" w:rsidP="003227E6">
            <w:pPr>
              <w:spacing w:before="50" w:after="50"/>
              <w:jc w:val="center"/>
            </w:pPr>
            <w:r>
              <w:rPr>
                <w:lang w:val="ga"/>
              </w:rPr>
              <w:t>647</w:t>
            </w:r>
          </w:p>
        </w:tc>
        <w:tc>
          <w:tcPr>
            <w:tcW w:w="1372" w:type="dxa"/>
            <w:shd w:val="clear" w:color="auto" w:fill="F7CAAC" w:themeFill="accent2" w:themeFillTint="66"/>
            <w:vAlign w:val="center"/>
          </w:tcPr>
          <w:p w14:paraId="6768950E" w14:textId="77777777" w:rsidR="003227E6" w:rsidRPr="009D0BC7" w:rsidRDefault="003227E6" w:rsidP="003227E6">
            <w:pPr>
              <w:spacing w:before="50" w:after="50"/>
              <w:jc w:val="center"/>
            </w:pPr>
            <w:r>
              <w:rPr>
                <w:lang w:val="ga"/>
              </w:rPr>
              <w:t>21.5%</w:t>
            </w:r>
          </w:p>
        </w:tc>
        <w:tc>
          <w:tcPr>
            <w:tcW w:w="1372" w:type="dxa"/>
            <w:shd w:val="clear" w:color="auto" w:fill="F7CAAC" w:themeFill="accent2" w:themeFillTint="66"/>
            <w:vAlign w:val="center"/>
          </w:tcPr>
          <w:p w14:paraId="322B2589" w14:textId="77777777" w:rsidR="003227E6" w:rsidRPr="009D0BC7" w:rsidRDefault="003227E6" w:rsidP="003227E6">
            <w:pPr>
              <w:spacing w:before="50" w:after="50"/>
              <w:jc w:val="center"/>
            </w:pPr>
            <w:r>
              <w:rPr>
                <w:lang w:val="ga"/>
              </w:rPr>
              <w:t>838</w:t>
            </w:r>
          </w:p>
        </w:tc>
        <w:tc>
          <w:tcPr>
            <w:tcW w:w="1171" w:type="dxa"/>
            <w:shd w:val="clear" w:color="auto" w:fill="F7CAAC" w:themeFill="accent2" w:themeFillTint="66"/>
            <w:vAlign w:val="center"/>
          </w:tcPr>
          <w:p w14:paraId="3C4BBE61" w14:textId="77777777" w:rsidR="003227E6" w:rsidRPr="009D0BC7" w:rsidRDefault="003227E6" w:rsidP="003227E6">
            <w:pPr>
              <w:spacing w:before="50" w:after="50"/>
              <w:jc w:val="center"/>
            </w:pPr>
            <w:r>
              <w:rPr>
                <w:lang w:val="ga"/>
              </w:rPr>
              <w:t>192</w:t>
            </w:r>
          </w:p>
        </w:tc>
      </w:tr>
      <w:tr w:rsidR="003227E6" w:rsidRPr="009D0BC7" w14:paraId="346701BB"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7FA66E2" w14:textId="77777777" w:rsidR="003227E6" w:rsidRPr="009D0BC7" w:rsidRDefault="003227E6" w:rsidP="003227E6">
            <w:pPr>
              <w:spacing w:before="50" w:after="50"/>
            </w:pPr>
          </w:p>
        </w:tc>
        <w:tc>
          <w:tcPr>
            <w:tcW w:w="1328" w:type="dxa"/>
            <w:shd w:val="clear" w:color="auto" w:fill="FBE4D5" w:themeFill="accent2" w:themeFillTint="33"/>
            <w:vAlign w:val="center"/>
          </w:tcPr>
          <w:p w14:paraId="2C49A1E7"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1FD4DE6E" w14:textId="77777777" w:rsidR="003227E6" w:rsidRPr="009D0BC7" w:rsidRDefault="003227E6" w:rsidP="003227E6">
            <w:pPr>
              <w:spacing w:before="50" w:after="50"/>
              <w:jc w:val="center"/>
            </w:pPr>
            <w:r>
              <w:rPr>
                <w:lang w:val="ga"/>
              </w:rPr>
              <w:t>682</w:t>
            </w:r>
          </w:p>
        </w:tc>
        <w:tc>
          <w:tcPr>
            <w:tcW w:w="1176" w:type="dxa"/>
            <w:shd w:val="clear" w:color="auto" w:fill="FBE4D5" w:themeFill="accent2" w:themeFillTint="33"/>
            <w:vAlign w:val="center"/>
          </w:tcPr>
          <w:p w14:paraId="4465EEB0" w14:textId="77777777" w:rsidR="003227E6" w:rsidRPr="009D0BC7" w:rsidRDefault="003227E6" w:rsidP="003227E6">
            <w:pPr>
              <w:spacing w:before="50" w:after="50"/>
              <w:jc w:val="center"/>
            </w:pPr>
            <w:r>
              <w:rPr>
                <w:lang w:val="ga"/>
              </w:rPr>
              <w:t>682</w:t>
            </w:r>
          </w:p>
        </w:tc>
        <w:tc>
          <w:tcPr>
            <w:tcW w:w="1478" w:type="dxa"/>
            <w:shd w:val="clear" w:color="auto" w:fill="FBE4D5" w:themeFill="accent2" w:themeFillTint="33"/>
            <w:vAlign w:val="center"/>
          </w:tcPr>
          <w:p w14:paraId="1582AFC8" w14:textId="77777777" w:rsidR="003227E6" w:rsidRPr="009D0BC7" w:rsidRDefault="003227E6" w:rsidP="003227E6">
            <w:pPr>
              <w:spacing w:before="50" w:after="50"/>
              <w:jc w:val="center"/>
            </w:pPr>
            <w:r>
              <w:rPr>
                <w:lang w:val="ga"/>
              </w:rPr>
              <w:t>484,755</w:t>
            </w:r>
          </w:p>
        </w:tc>
        <w:tc>
          <w:tcPr>
            <w:tcW w:w="1288" w:type="dxa"/>
            <w:shd w:val="clear" w:color="auto" w:fill="FBE4D5" w:themeFill="accent2" w:themeFillTint="33"/>
            <w:vAlign w:val="center"/>
          </w:tcPr>
          <w:p w14:paraId="519E36F7"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3DAF7B1F" w14:textId="77777777" w:rsidR="003227E6" w:rsidRPr="009D0BC7" w:rsidRDefault="003227E6" w:rsidP="003227E6">
            <w:pPr>
              <w:spacing w:before="50" w:after="50"/>
              <w:jc w:val="center"/>
            </w:pPr>
            <w:r>
              <w:rPr>
                <w:lang w:val="ga"/>
              </w:rPr>
              <w:t>558,345</w:t>
            </w:r>
          </w:p>
        </w:tc>
        <w:tc>
          <w:tcPr>
            <w:tcW w:w="1384" w:type="dxa"/>
            <w:shd w:val="clear" w:color="auto" w:fill="FBE4D5" w:themeFill="accent2" w:themeFillTint="33"/>
            <w:vAlign w:val="center"/>
          </w:tcPr>
          <w:p w14:paraId="1013227D" w14:textId="77777777" w:rsidR="003227E6" w:rsidRPr="009D0BC7" w:rsidRDefault="003227E6" w:rsidP="003227E6">
            <w:pPr>
              <w:spacing w:before="50" w:after="50"/>
              <w:jc w:val="center"/>
            </w:pPr>
            <w:r>
              <w:rPr>
                <w:lang w:val="ga"/>
              </w:rPr>
              <w:t>653</w:t>
            </w:r>
          </w:p>
        </w:tc>
        <w:tc>
          <w:tcPr>
            <w:tcW w:w="1372" w:type="dxa"/>
            <w:shd w:val="clear" w:color="auto" w:fill="FBE4D5" w:themeFill="accent2" w:themeFillTint="33"/>
            <w:vAlign w:val="center"/>
          </w:tcPr>
          <w:p w14:paraId="491EE12A" w14:textId="77777777" w:rsidR="003227E6" w:rsidRPr="009D0BC7" w:rsidRDefault="003227E6" w:rsidP="003227E6">
            <w:pPr>
              <w:spacing w:before="50" w:after="50"/>
              <w:jc w:val="center"/>
            </w:pPr>
            <w:r>
              <w:rPr>
                <w:lang w:val="ga"/>
              </w:rPr>
              <w:t>17.2%</w:t>
            </w:r>
          </w:p>
        </w:tc>
        <w:tc>
          <w:tcPr>
            <w:tcW w:w="1372" w:type="dxa"/>
            <w:shd w:val="clear" w:color="auto" w:fill="FBE4D5" w:themeFill="accent2" w:themeFillTint="33"/>
            <w:vAlign w:val="center"/>
          </w:tcPr>
          <w:p w14:paraId="40B0D43C" w14:textId="77777777" w:rsidR="003227E6" w:rsidRPr="009D0BC7" w:rsidRDefault="003227E6" w:rsidP="003227E6">
            <w:pPr>
              <w:spacing w:before="50" w:after="50"/>
              <w:jc w:val="center"/>
            </w:pPr>
            <w:r>
              <w:rPr>
                <w:lang w:val="ga"/>
              </w:rPr>
              <w:t>671</w:t>
            </w:r>
          </w:p>
        </w:tc>
        <w:tc>
          <w:tcPr>
            <w:tcW w:w="1171" w:type="dxa"/>
            <w:shd w:val="clear" w:color="auto" w:fill="FBE4D5" w:themeFill="accent2" w:themeFillTint="33"/>
            <w:vAlign w:val="center"/>
          </w:tcPr>
          <w:p w14:paraId="5ACAE2AE" w14:textId="77777777" w:rsidR="003227E6" w:rsidRPr="009D0BC7" w:rsidRDefault="003227E6" w:rsidP="003227E6">
            <w:pPr>
              <w:spacing w:before="50" w:after="50"/>
              <w:jc w:val="center"/>
            </w:pPr>
            <w:r>
              <w:rPr>
                <w:lang w:val="ga"/>
              </w:rPr>
              <w:t>18</w:t>
            </w:r>
          </w:p>
        </w:tc>
      </w:tr>
      <w:tr w:rsidR="003227E6" w:rsidRPr="009D0BC7" w14:paraId="6464A2F3"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6EBA3893" w14:textId="77777777" w:rsidR="003227E6" w:rsidRPr="009D0BC7" w:rsidRDefault="003227E6" w:rsidP="003227E6">
            <w:pPr>
              <w:spacing w:before="50" w:after="50"/>
            </w:pPr>
          </w:p>
        </w:tc>
        <w:tc>
          <w:tcPr>
            <w:tcW w:w="1328" w:type="dxa"/>
            <w:shd w:val="clear" w:color="auto" w:fill="F7CAAC" w:themeFill="accent2" w:themeFillTint="66"/>
            <w:vAlign w:val="center"/>
          </w:tcPr>
          <w:p w14:paraId="791950D7"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5B3F489B" w14:textId="77777777" w:rsidR="003227E6" w:rsidRPr="009D0BC7" w:rsidRDefault="003227E6" w:rsidP="003227E6">
            <w:pPr>
              <w:spacing w:before="50" w:after="50"/>
              <w:jc w:val="center"/>
            </w:pPr>
            <w:r>
              <w:rPr>
                <w:lang w:val="ga"/>
              </w:rPr>
              <w:t>661</w:t>
            </w:r>
          </w:p>
        </w:tc>
        <w:tc>
          <w:tcPr>
            <w:tcW w:w="1176" w:type="dxa"/>
            <w:shd w:val="clear" w:color="auto" w:fill="F7CAAC" w:themeFill="accent2" w:themeFillTint="66"/>
            <w:vAlign w:val="center"/>
          </w:tcPr>
          <w:p w14:paraId="25D14FEE" w14:textId="77777777" w:rsidR="003227E6" w:rsidRPr="009D0BC7" w:rsidRDefault="003227E6" w:rsidP="003227E6">
            <w:pPr>
              <w:spacing w:before="50" w:after="50"/>
              <w:jc w:val="center"/>
            </w:pPr>
            <w:r>
              <w:rPr>
                <w:lang w:val="ga"/>
              </w:rPr>
              <w:t>1,343</w:t>
            </w:r>
          </w:p>
        </w:tc>
        <w:tc>
          <w:tcPr>
            <w:tcW w:w="1478" w:type="dxa"/>
            <w:shd w:val="clear" w:color="auto" w:fill="F7CAAC" w:themeFill="accent2" w:themeFillTint="66"/>
            <w:vAlign w:val="center"/>
          </w:tcPr>
          <w:p w14:paraId="69F42D55" w14:textId="77777777" w:rsidR="003227E6" w:rsidRPr="009D0BC7" w:rsidRDefault="003227E6" w:rsidP="003227E6">
            <w:pPr>
              <w:spacing w:before="50" w:after="50"/>
              <w:jc w:val="center"/>
            </w:pPr>
            <w:r>
              <w:rPr>
                <w:lang w:val="ga"/>
              </w:rPr>
              <w:t>577,060</w:t>
            </w:r>
          </w:p>
        </w:tc>
        <w:tc>
          <w:tcPr>
            <w:tcW w:w="1288" w:type="dxa"/>
            <w:shd w:val="clear" w:color="auto" w:fill="F7CAAC" w:themeFill="accent2" w:themeFillTint="66"/>
            <w:vAlign w:val="center"/>
          </w:tcPr>
          <w:p w14:paraId="577C07D8"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4C45CDDF" w14:textId="77777777" w:rsidR="003227E6" w:rsidRPr="009D0BC7" w:rsidRDefault="003227E6" w:rsidP="003227E6">
            <w:pPr>
              <w:spacing w:before="50" w:after="50"/>
              <w:jc w:val="center"/>
            </w:pPr>
            <w:r>
              <w:rPr>
                <w:lang w:val="ga"/>
              </w:rPr>
              <w:t>656,877</w:t>
            </w:r>
          </w:p>
        </w:tc>
        <w:tc>
          <w:tcPr>
            <w:tcW w:w="1384" w:type="dxa"/>
            <w:shd w:val="clear" w:color="auto" w:fill="F7CAAC" w:themeFill="accent2" w:themeFillTint="66"/>
            <w:vAlign w:val="center"/>
          </w:tcPr>
          <w:p w14:paraId="2CF7CD23" w14:textId="77777777" w:rsidR="003227E6" w:rsidRPr="009D0BC7" w:rsidRDefault="003227E6" w:rsidP="003227E6">
            <w:pPr>
              <w:spacing w:before="50" w:after="50"/>
              <w:jc w:val="center"/>
            </w:pPr>
            <w:r>
              <w:rPr>
                <w:lang w:val="ga"/>
              </w:rPr>
              <w:t>622</w:t>
            </w:r>
          </w:p>
        </w:tc>
        <w:tc>
          <w:tcPr>
            <w:tcW w:w="1372" w:type="dxa"/>
            <w:shd w:val="clear" w:color="auto" w:fill="F7CAAC" w:themeFill="accent2" w:themeFillTint="66"/>
            <w:vAlign w:val="center"/>
          </w:tcPr>
          <w:p w14:paraId="39858B7C" w14:textId="77777777" w:rsidR="003227E6" w:rsidRPr="009D0BC7" w:rsidRDefault="003227E6" w:rsidP="003227E6">
            <w:pPr>
              <w:spacing w:before="50" w:after="50"/>
              <w:jc w:val="center"/>
            </w:pPr>
            <w:r>
              <w:rPr>
                <w:lang w:val="ga"/>
              </w:rPr>
              <w:t>11.4%</w:t>
            </w:r>
          </w:p>
        </w:tc>
        <w:tc>
          <w:tcPr>
            <w:tcW w:w="1372" w:type="dxa"/>
            <w:shd w:val="clear" w:color="auto" w:fill="F7CAAC" w:themeFill="accent2" w:themeFillTint="66"/>
            <w:vAlign w:val="center"/>
          </w:tcPr>
          <w:p w14:paraId="5344F0BB" w14:textId="77777777" w:rsidR="003227E6" w:rsidRPr="009D0BC7" w:rsidRDefault="003227E6" w:rsidP="003227E6">
            <w:pPr>
              <w:spacing w:before="50" w:after="50"/>
              <w:jc w:val="center"/>
            </w:pPr>
            <w:r>
              <w:rPr>
                <w:lang w:val="ga"/>
              </w:rPr>
              <w:t>444</w:t>
            </w:r>
          </w:p>
        </w:tc>
        <w:tc>
          <w:tcPr>
            <w:tcW w:w="1171" w:type="dxa"/>
            <w:shd w:val="clear" w:color="auto" w:fill="F7CAAC" w:themeFill="accent2" w:themeFillTint="66"/>
            <w:vAlign w:val="center"/>
          </w:tcPr>
          <w:p w14:paraId="16D42A3A" w14:textId="77777777" w:rsidR="003227E6" w:rsidRPr="009D0BC7" w:rsidRDefault="003227E6" w:rsidP="003227E6">
            <w:pPr>
              <w:spacing w:before="50" w:after="50"/>
              <w:jc w:val="center"/>
            </w:pPr>
            <w:r>
              <w:rPr>
                <w:lang w:val="ga"/>
              </w:rPr>
              <w:t>-177</w:t>
            </w:r>
          </w:p>
        </w:tc>
      </w:tr>
      <w:tr w:rsidR="003227E6" w:rsidRPr="009D0BC7" w14:paraId="077F45AA"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03CC20BE" w14:textId="77777777" w:rsidR="003227E6" w:rsidRPr="009D0BC7" w:rsidRDefault="003227E6" w:rsidP="003227E6">
            <w:pPr>
              <w:spacing w:before="50" w:after="50"/>
            </w:pPr>
          </w:p>
        </w:tc>
        <w:tc>
          <w:tcPr>
            <w:tcW w:w="1328" w:type="dxa"/>
            <w:shd w:val="clear" w:color="auto" w:fill="FBE4D5" w:themeFill="accent2" w:themeFillTint="33"/>
            <w:vAlign w:val="center"/>
          </w:tcPr>
          <w:p w14:paraId="4910D20B"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2556D29B" w14:textId="77777777" w:rsidR="003227E6" w:rsidRPr="009D0BC7" w:rsidRDefault="003227E6" w:rsidP="003227E6">
            <w:pPr>
              <w:spacing w:before="50" w:after="50"/>
              <w:jc w:val="center"/>
            </w:pPr>
            <w:r>
              <w:rPr>
                <w:lang w:val="ga"/>
              </w:rPr>
              <w:t>640</w:t>
            </w:r>
          </w:p>
        </w:tc>
        <w:tc>
          <w:tcPr>
            <w:tcW w:w="1176" w:type="dxa"/>
            <w:shd w:val="clear" w:color="auto" w:fill="FBE4D5" w:themeFill="accent2" w:themeFillTint="33"/>
            <w:vAlign w:val="center"/>
          </w:tcPr>
          <w:p w14:paraId="0EDA3949" w14:textId="77777777" w:rsidR="003227E6" w:rsidRPr="009D0BC7" w:rsidRDefault="003227E6" w:rsidP="003227E6">
            <w:pPr>
              <w:spacing w:before="50" w:after="50"/>
              <w:jc w:val="center"/>
            </w:pPr>
            <w:r>
              <w:rPr>
                <w:lang w:val="ga"/>
              </w:rPr>
              <w:t>1,983</w:t>
            </w:r>
          </w:p>
        </w:tc>
        <w:tc>
          <w:tcPr>
            <w:tcW w:w="1478" w:type="dxa"/>
            <w:shd w:val="clear" w:color="auto" w:fill="FBE4D5" w:themeFill="accent2" w:themeFillTint="33"/>
            <w:vAlign w:val="center"/>
          </w:tcPr>
          <w:p w14:paraId="64D4691A" w14:textId="77777777" w:rsidR="003227E6" w:rsidRPr="009D0BC7" w:rsidRDefault="003227E6" w:rsidP="003227E6">
            <w:pPr>
              <w:spacing w:before="50" w:after="50"/>
              <w:jc w:val="center"/>
            </w:pPr>
            <w:r>
              <w:rPr>
                <w:lang w:val="ga"/>
              </w:rPr>
              <w:t>677,922</w:t>
            </w:r>
          </w:p>
        </w:tc>
        <w:tc>
          <w:tcPr>
            <w:tcW w:w="1288" w:type="dxa"/>
            <w:shd w:val="clear" w:color="auto" w:fill="FBE4D5" w:themeFill="accent2" w:themeFillTint="33"/>
            <w:vAlign w:val="center"/>
          </w:tcPr>
          <w:p w14:paraId="43D10481"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44A69E95" w14:textId="77777777" w:rsidR="003227E6" w:rsidRPr="009D0BC7" w:rsidRDefault="003227E6" w:rsidP="003227E6">
            <w:pPr>
              <w:spacing w:before="50" w:after="50"/>
              <w:jc w:val="center"/>
            </w:pPr>
            <w:r>
              <w:rPr>
                <w:lang w:val="ga"/>
              </w:rPr>
              <w:t>755,409</w:t>
            </w:r>
          </w:p>
        </w:tc>
        <w:tc>
          <w:tcPr>
            <w:tcW w:w="1384" w:type="dxa"/>
            <w:shd w:val="clear" w:color="auto" w:fill="FBE4D5" w:themeFill="accent2" w:themeFillTint="33"/>
            <w:vAlign w:val="center"/>
          </w:tcPr>
          <w:p w14:paraId="471E8C2D" w14:textId="77777777" w:rsidR="003227E6" w:rsidRPr="009D0BC7" w:rsidRDefault="003227E6" w:rsidP="003227E6">
            <w:pPr>
              <w:spacing w:before="50" w:after="50"/>
              <w:jc w:val="center"/>
            </w:pPr>
            <w:r>
              <w:rPr>
                <w:lang w:val="ga"/>
              </w:rPr>
              <w:t>577</w:t>
            </w:r>
          </w:p>
        </w:tc>
        <w:tc>
          <w:tcPr>
            <w:tcW w:w="1372" w:type="dxa"/>
            <w:shd w:val="clear" w:color="auto" w:fill="FBE4D5" w:themeFill="accent2" w:themeFillTint="33"/>
            <w:vAlign w:val="center"/>
          </w:tcPr>
          <w:p w14:paraId="79F47036" w14:textId="77777777" w:rsidR="003227E6" w:rsidRPr="009D0BC7" w:rsidRDefault="003227E6" w:rsidP="003227E6">
            <w:pPr>
              <w:spacing w:before="50" w:after="50"/>
              <w:jc w:val="center"/>
            </w:pPr>
            <w:r>
              <w:rPr>
                <w:lang w:val="ga"/>
              </w:rPr>
              <w:t>5.6%</w:t>
            </w:r>
          </w:p>
        </w:tc>
        <w:tc>
          <w:tcPr>
            <w:tcW w:w="1372" w:type="dxa"/>
            <w:shd w:val="clear" w:color="auto" w:fill="FBE4D5" w:themeFill="accent2" w:themeFillTint="33"/>
            <w:vAlign w:val="center"/>
          </w:tcPr>
          <w:p w14:paraId="3181CDF7" w14:textId="77777777" w:rsidR="003227E6" w:rsidRPr="009D0BC7" w:rsidRDefault="003227E6" w:rsidP="003227E6">
            <w:pPr>
              <w:spacing w:before="50" w:after="50"/>
              <w:jc w:val="center"/>
            </w:pPr>
            <w:r>
              <w:rPr>
                <w:lang w:val="ga"/>
              </w:rPr>
              <w:t>220</w:t>
            </w:r>
          </w:p>
        </w:tc>
        <w:tc>
          <w:tcPr>
            <w:tcW w:w="1171" w:type="dxa"/>
            <w:shd w:val="clear" w:color="auto" w:fill="FBE4D5" w:themeFill="accent2" w:themeFillTint="33"/>
            <w:vAlign w:val="center"/>
          </w:tcPr>
          <w:p w14:paraId="5BC74A6E" w14:textId="77777777" w:rsidR="003227E6" w:rsidRPr="009D0BC7" w:rsidRDefault="003227E6" w:rsidP="003227E6">
            <w:pPr>
              <w:spacing w:before="50" w:after="50"/>
              <w:jc w:val="center"/>
            </w:pPr>
            <w:r>
              <w:rPr>
                <w:lang w:val="ga"/>
              </w:rPr>
              <w:t>-357</w:t>
            </w:r>
          </w:p>
        </w:tc>
      </w:tr>
      <w:tr w:rsidR="003227E6" w:rsidRPr="009D0BC7" w14:paraId="6FD181E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38A04D38" w14:textId="77777777" w:rsidR="003227E6" w:rsidRPr="009D0BC7" w:rsidRDefault="003227E6" w:rsidP="003227E6">
            <w:pPr>
              <w:spacing w:before="50" w:after="50"/>
            </w:pPr>
          </w:p>
        </w:tc>
        <w:tc>
          <w:tcPr>
            <w:tcW w:w="1328" w:type="dxa"/>
            <w:shd w:val="clear" w:color="auto" w:fill="F7CAAC" w:themeFill="accent2" w:themeFillTint="66"/>
            <w:vAlign w:val="center"/>
          </w:tcPr>
          <w:p w14:paraId="78BF3B9A"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5B5E701D" w14:textId="77777777" w:rsidR="003227E6" w:rsidRPr="009D0BC7" w:rsidRDefault="003227E6" w:rsidP="003227E6">
            <w:pPr>
              <w:spacing w:before="50" w:after="50"/>
              <w:jc w:val="center"/>
            </w:pPr>
            <w:r>
              <w:rPr>
                <w:lang w:val="ga"/>
              </w:rPr>
              <w:t>642</w:t>
            </w:r>
          </w:p>
        </w:tc>
        <w:tc>
          <w:tcPr>
            <w:tcW w:w="1176" w:type="dxa"/>
            <w:shd w:val="clear" w:color="auto" w:fill="F7CAAC" w:themeFill="accent2" w:themeFillTint="66"/>
            <w:vAlign w:val="center"/>
          </w:tcPr>
          <w:p w14:paraId="50FFFB66" w14:textId="77777777" w:rsidR="003227E6" w:rsidRPr="009D0BC7" w:rsidRDefault="003227E6" w:rsidP="003227E6">
            <w:pPr>
              <w:spacing w:before="50" w:after="50"/>
              <w:jc w:val="center"/>
            </w:pPr>
            <w:r>
              <w:rPr>
                <w:lang w:val="ga"/>
              </w:rPr>
              <w:t>2,625</w:t>
            </w:r>
          </w:p>
        </w:tc>
        <w:tc>
          <w:tcPr>
            <w:tcW w:w="1478" w:type="dxa"/>
            <w:shd w:val="clear" w:color="auto" w:fill="F7CAAC" w:themeFill="accent2" w:themeFillTint="66"/>
            <w:vAlign w:val="center"/>
          </w:tcPr>
          <w:p w14:paraId="075C635B" w14:textId="77777777" w:rsidR="003227E6" w:rsidRPr="009D0BC7" w:rsidRDefault="003227E6" w:rsidP="003227E6">
            <w:pPr>
              <w:spacing w:before="50" w:after="50"/>
              <w:jc w:val="center"/>
            </w:pPr>
            <w:r>
              <w:rPr>
                <w:lang w:val="ga"/>
              </w:rPr>
              <w:t>793,562</w:t>
            </w:r>
          </w:p>
        </w:tc>
        <w:tc>
          <w:tcPr>
            <w:tcW w:w="1288" w:type="dxa"/>
            <w:shd w:val="clear" w:color="auto" w:fill="F7CAAC" w:themeFill="accent2" w:themeFillTint="66"/>
            <w:vAlign w:val="center"/>
          </w:tcPr>
          <w:p w14:paraId="7E5C51BA" w14:textId="77777777" w:rsidR="003227E6" w:rsidRPr="009D0BC7" w:rsidRDefault="003227E6" w:rsidP="003227E6">
            <w:pPr>
              <w:spacing w:before="50" w:after="50"/>
              <w:jc w:val="center"/>
            </w:pPr>
            <w:r>
              <w:rPr>
                <w:lang w:val="ga"/>
              </w:rPr>
              <w:t>An 7ú Banda</w:t>
            </w:r>
          </w:p>
        </w:tc>
        <w:tc>
          <w:tcPr>
            <w:tcW w:w="1169" w:type="dxa"/>
            <w:shd w:val="clear" w:color="auto" w:fill="F7CAAC" w:themeFill="accent2" w:themeFillTint="66"/>
            <w:vAlign w:val="center"/>
          </w:tcPr>
          <w:p w14:paraId="36B84B33" w14:textId="77777777" w:rsidR="003227E6" w:rsidRPr="009D0BC7" w:rsidRDefault="003227E6" w:rsidP="003227E6">
            <w:pPr>
              <w:spacing w:before="50" w:after="50"/>
              <w:jc w:val="center"/>
            </w:pPr>
            <w:r>
              <w:rPr>
                <w:lang w:val="ga"/>
              </w:rPr>
              <w:t>853,940</w:t>
            </w:r>
          </w:p>
        </w:tc>
        <w:tc>
          <w:tcPr>
            <w:tcW w:w="1384" w:type="dxa"/>
            <w:shd w:val="clear" w:color="auto" w:fill="F7CAAC" w:themeFill="accent2" w:themeFillTint="66"/>
            <w:vAlign w:val="center"/>
          </w:tcPr>
          <w:p w14:paraId="5729BC77" w14:textId="77777777" w:rsidR="003227E6" w:rsidRPr="009D0BC7" w:rsidRDefault="003227E6" w:rsidP="003227E6">
            <w:pPr>
              <w:spacing w:before="50" w:after="50"/>
              <w:jc w:val="center"/>
            </w:pPr>
            <w:r>
              <w:rPr>
                <w:lang w:val="ga"/>
              </w:rPr>
              <w:t>430</w:t>
            </w:r>
          </w:p>
        </w:tc>
        <w:tc>
          <w:tcPr>
            <w:tcW w:w="1372" w:type="dxa"/>
            <w:shd w:val="clear" w:color="auto" w:fill="F7CAAC" w:themeFill="accent2" w:themeFillTint="66"/>
            <w:vAlign w:val="center"/>
          </w:tcPr>
          <w:p w14:paraId="7730125F"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0A3DAAFF" w14:textId="77777777" w:rsidR="003227E6" w:rsidRPr="009D0BC7" w:rsidRDefault="003227E6" w:rsidP="003227E6">
            <w:pPr>
              <w:spacing w:before="50" w:after="50"/>
              <w:jc w:val="center"/>
            </w:pPr>
            <w:r>
              <w:rPr>
                <w:lang w:val="ga"/>
              </w:rPr>
              <w:t>163</w:t>
            </w:r>
          </w:p>
        </w:tc>
        <w:tc>
          <w:tcPr>
            <w:tcW w:w="1171" w:type="dxa"/>
            <w:shd w:val="clear" w:color="auto" w:fill="F7CAAC" w:themeFill="accent2" w:themeFillTint="66"/>
            <w:vAlign w:val="center"/>
          </w:tcPr>
          <w:p w14:paraId="7AD59C13" w14:textId="77777777" w:rsidR="003227E6" w:rsidRPr="009D0BC7" w:rsidRDefault="003227E6" w:rsidP="003227E6">
            <w:pPr>
              <w:spacing w:before="50" w:after="50"/>
              <w:jc w:val="center"/>
            </w:pPr>
            <w:r>
              <w:rPr>
                <w:lang w:val="ga"/>
              </w:rPr>
              <w:t>-267</w:t>
            </w:r>
          </w:p>
        </w:tc>
      </w:tr>
      <w:tr w:rsidR="003227E6" w:rsidRPr="009D0BC7" w14:paraId="7991431F"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370940A" w14:textId="77777777" w:rsidR="003227E6" w:rsidRPr="009D0BC7" w:rsidRDefault="003227E6" w:rsidP="003227E6">
            <w:pPr>
              <w:spacing w:before="50" w:after="50"/>
            </w:pPr>
          </w:p>
        </w:tc>
        <w:tc>
          <w:tcPr>
            <w:tcW w:w="1328" w:type="dxa"/>
            <w:shd w:val="clear" w:color="auto" w:fill="FBE4D5" w:themeFill="accent2" w:themeFillTint="33"/>
            <w:vAlign w:val="center"/>
          </w:tcPr>
          <w:p w14:paraId="20EC34DA"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20B45448" w14:textId="77777777" w:rsidR="003227E6" w:rsidRPr="009D0BC7" w:rsidRDefault="003227E6" w:rsidP="003227E6">
            <w:pPr>
              <w:spacing w:before="50" w:after="50"/>
              <w:jc w:val="center"/>
            </w:pPr>
            <w:r>
              <w:rPr>
                <w:lang w:val="ga"/>
              </w:rPr>
              <w:t>639</w:t>
            </w:r>
          </w:p>
        </w:tc>
        <w:tc>
          <w:tcPr>
            <w:tcW w:w="1176" w:type="dxa"/>
            <w:shd w:val="clear" w:color="auto" w:fill="FBE4D5" w:themeFill="accent2" w:themeFillTint="33"/>
            <w:vAlign w:val="center"/>
          </w:tcPr>
          <w:p w14:paraId="411213C4" w14:textId="77777777" w:rsidR="003227E6" w:rsidRPr="009D0BC7" w:rsidRDefault="003227E6" w:rsidP="003227E6">
            <w:pPr>
              <w:spacing w:before="50" w:after="50"/>
              <w:jc w:val="center"/>
            </w:pPr>
            <w:r>
              <w:rPr>
                <w:lang w:val="ga"/>
              </w:rPr>
              <w:t>3,264</w:t>
            </w:r>
          </w:p>
        </w:tc>
        <w:tc>
          <w:tcPr>
            <w:tcW w:w="1478" w:type="dxa"/>
            <w:shd w:val="clear" w:color="auto" w:fill="FBE4D5" w:themeFill="accent2" w:themeFillTint="33"/>
            <w:vAlign w:val="center"/>
          </w:tcPr>
          <w:p w14:paraId="6D8D1639" w14:textId="77777777" w:rsidR="003227E6" w:rsidRPr="009D0BC7" w:rsidRDefault="003227E6" w:rsidP="003227E6">
            <w:pPr>
              <w:spacing w:before="50" w:after="50"/>
              <w:jc w:val="center"/>
            </w:pPr>
            <w:r>
              <w:rPr>
                <w:lang w:val="ga"/>
              </w:rPr>
              <w:t>951,723</w:t>
            </w:r>
          </w:p>
        </w:tc>
        <w:tc>
          <w:tcPr>
            <w:tcW w:w="1288" w:type="dxa"/>
            <w:shd w:val="clear" w:color="auto" w:fill="FBE4D5" w:themeFill="accent2" w:themeFillTint="33"/>
            <w:vAlign w:val="center"/>
          </w:tcPr>
          <w:p w14:paraId="589A889C" w14:textId="77777777" w:rsidR="003227E6" w:rsidRPr="009D0BC7" w:rsidRDefault="003227E6" w:rsidP="003227E6">
            <w:pPr>
              <w:spacing w:before="50" w:after="50"/>
              <w:jc w:val="center"/>
            </w:pPr>
            <w:r>
              <w:rPr>
                <w:lang w:val="ga"/>
              </w:rPr>
              <w:t>An 8ú Banda</w:t>
            </w:r>
          </w:p>
        </w:tc>
        <w:tc>
          <w:tcPr>
            <w:tcW w:w="1169" w:type="dxa"/>
            <w:shd w:val="clear" w:color="auto" w:fill="FBE4D5" w:themeFill="accent2" w:themeFillTint="33"/>
            <w:vAlign w:val="center"/>
          </w:tcPr>
          <w:p w14:paraId="3B77A4E9" w14:textId="77777777" w:rsidR="003227E6" w:rsidRPr="009D0BC7" w:rsidRDefault="003227E6" w:rsidP="003227E6">
            <w:pPr>
              <w:spacing w:before="50" w:after="50"/>
              <w:jc w:val="center"/>
            </w:pPr>
            <w:r>
              <w:rPr>
                <w:lang w:val="ga"/>
              </w:rPr>
              <w:t>Dada</w:t>
            </w:r>
          </w:p>
        </w:tc>
        <w:tc>
          <w:tcPr>
            <w:tcW w:w="1384" w:type="dxa"/>
            <w:shd w:val="clear" w:color="auto" w:fill="FBE4D5" w:themeFill="accent2" w:themeFillTint="33"/>
            <w:vAlign w:val="center"/>
          </w:tcPr>
          <w:p w14:paraId="77FE491F" w14:textId="77777777" w:rsidR="003227E6" w:rsidRPr="009D0BC7" w:rsidRDefault="003227E6" w:rsidP="003227E6">
            <w:pPr>
              <w:spacing w:before="50" w:after="50"/>
              <w:jc w:val="center"/>
            </w:pPr>
            <w:r>
              <w:rPr>
                <w:lang w:val="ga"/>
              </w:rPr>
              <w:t>-</w:t>
            </w:r>
          </w:p>
        </w:tc>
        <w:tc>
          <w:tcPr>
            <w:tcW w:w="1372" w:type="dxa"/>
            <w:shd w:val="clear" w:color="auto" w:fill="FBE4D5" w:themeFill="accent2" w:themeFillTint="33"/>
            <w:vAlign w:val="center"/>
          </w:tcPr>
          <w:p w14:paraId="7148193A" w14:textId="77777777" w:rsidR="003227E6" w:rsidRPr="009D0BC7" w:rsidRDefault="003227E6" w:rsidP="003227E6">
            <w:pPr>
              <w:spacing w:before="50" w:after="50"/>
              <w:jc w:val="center"/>
            </w:pPr>
            <w:r>
              <w:rPr>
                <w:lang w:val="ga"/>
              </w:rPr>
              <w:t>12.0%</w:t>
            </w:r>
          </w:p>
        </w:tc>
        <w:tc>
          <w:tcPr>
            <w:tcW w:w="1372" w:type="dxa"/>
            <w:shd w:val="clear" w:color="auto" w:fill="FBE4D5" w:themeFill="accent2" w:themeFillTint="33"/>
            <w:vAlign w:val="center"/>
          </w:tcPr>
          <w:p w14:paraId="75FCC6B8" w14:textId="77777777" w:rsidR="003227E6" w:rsidRPr="009D0BC7" w:rsidRDefault="003227E6" w:rsidP="003227E6">
            <w:pPr>
              <w:spacing w:before="50" w:after="50"/>
              <w:jc w:val="center"/>
            </w:pPr>
            <w:r>
              <w:rPr>
                <w:lang w:val="ga"/>
              </w:rPr>
              <w:t>470</w:t>
            </w:r>
          </w:p>
        </w:tc>
        <w:tc>
          <w:tcPr>
            <w:tcW w:w="1171" w:type="dxa"/>
            <w:shd w:val="clear" w:color="auto" w:fill="FBE4D5" w:themeFill="accent2" w:themeFillTint="33"/>
            <w:vAlign w:val="center"/>
          </w:tcPr>
          <w:p w14:paraId="7D607C66" w14:textId="77777777" w:rsidR="003227E6" w:rsidRPr="009D0BC7" w:rsidRDefault="003227E6" w:rsidP="003227E6">
            <w:pPr>
              <w:spacing w:before="50" w:after="50"/>
              <w:jc w:val="center"/>
            </w:pPr>
            <w:r>
              <w:rPr>
                <w:lang w:val="ga"/>
              </w:rPr>
              <w:t>-</w:t>
            </w:r>
          </w:p>
        </w:tc>
      </w:tr>
      <w:tr w:rsidR="003227E6" w:rsidRPr="009D0BC7" w14:paraId="602FD859"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54C8F605" w14:textId="77777777" w:rsidR="003227E6" w:rsidRPr="009D0BC7" w:rsidRDefault="003227E6" w:rsidP="003227E6">
            <w:pPr>
              <w:spacing w:before="50" w:after="50"/>
            </w:pPr>
          </w:p>
        </w:tc>
        <w:tc>
          <w:tcPr>
            <w:tcW w:w="1328" w:type="dxa"/>
            <w:shd w:val="clear" w:color="auto" w:fill="F7CAAC" w:themeFill="accent2" w:themeFillTint="66"/>
            <w:vAlign w:val="center"/>
          </w:tcPr>
          <w:p w14:paraId="3C92FE1A"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6E2AEE94" w14:textId="77777777" w:rsidR="003227E6" w:rsidRPr="009D0BC7" w:rsidRDefault="003227E6" w:rsidP="003227E6">
            <w:pPr>
              <w:spacing w:before="50" w:after="50"/>
              <w:jc w:val="center"/>
            </w:pPr>
            <w:r>
              <w:rPr>
                <w:lang w:val="ga"/>
              </w:rPr>
              <w:t>640</w:t>
            </w:r>
          </w:p>
        </w:tc>
        <w:tc>
          <w:tcPr>
            <w:tcW w:w="1176" w:type="dxa"/>
            <w:shd w:val="clear" w:color="auto" w:fill="F7CAAC" w:themeFill="accent2" w:themeFillTint="66"/>
            <w:vAlign w:val="center"/>
          </w:tcPr>
          <w:p w14:paraId="000F9A62" w14:textId="77777777" w:rsidR="003227E6" w:rsidRPr="009D0BC7" w:rsidRDefault="003227E6" w:rsidP="003227E6">
            <w:pPr>
              <w:spacing w:before="50" w:after="50"/>
              <w:jc w:val="center"/>
            </w:pPr>
            <w:r>
              <w:rPr>
                <w:lang w:val="ga"/>
              </w:rPr>
              <w:t>3,904</w:t>
            </w:r>
          </w:p>
        </w:tc>
        <w:tc>
          <w:tcPr>
            <w:tcW w:w="1478" w:type="dxa"/>
            <w:shd w:val="clear" w:color="auto" w:fill="F7CAAC" w:themeFill="accent2" w:themeFillTint="66"/>
            <w:vAlign w:val="center"/>
          </w:tcPr>
          <w:p w14:paraId="71A24364" w14:textId="77777777" w:rsidR="003227E6" w:rsidRPr="009D0BC7" w:rsidRDefault="003227E6" w:rsidP="003227E6">
            <w:pPr>
              <w:spacing w:before="50" w:after="50"/>
              <w:jc w:val="center"/>
            </w:pPr>
            <w:r>
              <w:rPr>
                <w:lang w:val="ga"/>
              </w:rPr>
              <w:t>1,424,605</w:t>
            </w:r>
          </w:p>
        </w:tc>
        <w:tc>
          <w:tcPr>
            <w:tcW w:w="1288" w:type="dxa"/>
            <w:shd w:val="clear" w:color="auto" w:fill="F7CAAC" w:themeFill="accent2" w:themeFillTint="66"/>
            <w:vAlign w:val="center"/>
          </w:tcPr>
          <w:p w14:paraId="79005075"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1C1B8D2B"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68037D6A"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68EF40B2"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D91C9CD"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1CF78ED9" w14:textId="77777777" w:rsidR="003227E6" w:rsidRPr="009D0BC7" w:rsidRDefault="003227E6" w:rsidP="003227E6">
            <w:pPr>
              <w:spacing w:before="50" w:after="50"/>
              <w:jc w:val="center"/>
            </w:pPr>
          </w:p>
        </w:tc>
      </w:tr>
      <w:tr w:rsidR="003227E6" w:rsidRPr="009D0BC7" w14:paraId="4CC119F1" w14:textId="77777777" w:rsidTr="003227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PrEx>
        <w:trPr>
          <w:cantSplit/>
        </w:trPr>
        <w:tc>
          <w:tcPr>
            <w:tcW w:w="826" w:type="dxa"/>
            <w:vMerge/>
            <w:shd w:val="clear" w:color="auto" w:fill="ED7D31" w:themeFill="accent2"/>
            <w:vAlign w:val="center"/>
          </w:tcPr>
          <w:p w14:paraId="268BAD0B" w14:textId="77777777" w:rsidR="003227E6" w:rsidRPr="009D0BC7" w:rsidRDefault="003227E6" w:rsidP="003227E6">
            <w:pPr>
              <w:spacing w:before="50" w:after="50"/>
            </w:pPr>
          </w:p>
        </w:tc>
        <w:tc>
          <w:tcPr>
            <w:tcW w:w="1328" w:type="dxa"/>
            <w:shd w:val="clear" w:color="auto" w:fill="FBE4D5" w:themeFill="accent2" w:themeFillTint="33"/>
            <w:vAlign w:val="center"/>
          </w:tcPr>
          <w:p w14:paraId="577A4940"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0958F651" w14:textId="77777777" w:rsidR="003227E6" w:rsidRPr="009D0BC7" w:rsidRDefault="003227E6" w:rsidP="003227E6">
            <w:pPr>
              <w:spacing w:before="50" w:after="50"/>
              <w:jc w:val="center"/>
            </w:pPr>
            <w:r>
              <w:rPr>
                <w:lang w:val="ga"/>
              </w:rPr>
              <w:t>3,904</w:t>
            </w:r>
          </w:p>
        </w:tc>
        <w:tc>
          <w:tcPr>
            <w:tcW w:w="1176" w:type="dxa"/>
            <w:shd w:val="clear" w:color="auto" w:fill="FBE4D5" w:themeFill="accent2" w:themeFillTint="33"/>
            <w:vAlign w:val="center"/>
          </w:tcPr>
          <w:p w14:paraId="34EE41A4"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3358FD9B"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7805F2A8"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173AFE96"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D45752B"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7CACC0B1"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0A6950D9" w14:textId="77777777" w:rsidR="003227E6" w:rsidRPr="009D0BC7" w:rsidRDefault="003227E6" w:rsidP="003227E6">
            <w:pPr>
              <w:spacing w:before="50" w:after="50"/>
              <w:jc w:val="center"/>
            </w:pPr>
            <w:r>
              <w:rPr>
                <w:lang w:val="ga"/>
              </w:rPr>
              <w:t>3,904</w:t>
            </w:r>
          </w:p>
        </w:tc>
        <w:tc>
          <w:tcPr>
            <w:tcW w:w="1171" w:type="dxa"/>
            <w:shd w:val="clear" w:color="auto" w:fill="FBE4D5" w:themeFill="accent2" w:themeFillTint="33"/>
            <w:vAlign w:val="center"/>
          </w:tcPr>
          <w:p w14:paraId="054F42C4" w14:textId="77777777" w:rsidR="003227E6" w:rsidRPr="009D0BC7" w:rsidRDefault="003227E6" w:rsidP="003227E6">
            <w:pPr>
              <w:spacing w:before="50" w:after="50"/>
              <w:jc w:val="center"/>
            </w:pPr>
          </w:p>
        </w:tc>
      </w:tr>
    </w:tbl>
    <w:p w14:paraId="270D09FE" w14:textId="77777777" w:rsidR="003227E6" w:rsidRPr="009D0BC7" w:rsidRDefault="003227E6" w:rsidP="003227E6"/>
    <w:p w14:paraId="3A452E24" w14:textId="77777777" w:rsidR="003227E6" w:rsidRPr="009D0BC7" w:rsidRDefault="003227E6" w:rsidP="003227E6">
      <w:pPr>
        <w:spacing w:after="160" w:line="259" w:lineRule="auto"/>
        <w:rPr>
          <w:b/>
        </w:rPr>
      </w:pPr>
      <w:r>
        <w:rPr>
          <w:b/>
          <w:bCs/>
          <w:lang w:val="ga"/>
        </w:rPr>
        <w:br w:type="page"/>
      </w:r>
    </w:p>
    <w:p w14:paraId="0B07DEE4" w14:textId="235562C6" w:rsidR="003227E6" w:rsidRPr="002F6F2D" w:rsidRDefault="003227E6" w:rsidP="003227E6">
      <w:pPr>
        <w:pStyle w:val="Caption"/>
        <w:keepNext/>
        <w:tabs>
          <w:tab w:val="left" w:pos="1418"/>
        </w:tabs>
        <w:spacing w:after="50"/>
        <w:ind w:left="1418" w:hanging="1418"/>
        <w:rPr>
          <w:smallCaps/>
          <w:color w:val="auto"/>
          <w:sz w:val="24"/>
          <w:szCs w:val="24"/>
        </w:rPr>
      </w:pPr>
      <w:bookmarkStart w:id="476" w:name="_Toc121136017"/>
      <w:bookmarkStart w:id="477" w:name="_Toc83121914"/>
      <w:bookmarkStart w:id="478" w:name="_Toc218941390"/>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8</w:t>
      </w:r>
      <w:r>
        <w:rPr>
          <w:smallCaps/>
          <w:color w:val="auto"/>
          <w:sz w:val="24"/>
          <w:szCs w:val="24"/>
          <w:lang w:val="ga"/>
        </w:rPr>
        <w:fldChar w:fldCharType="end"/>
      </w:r>
      <w:r>
        <w:rPr>
          <w:color w:val="auto"/>
          <w:sz w:val="24"/>
          <w:szCs w:val="24"/>
          <w:lang w:val="ga"/>
        </w:rPr>
        <w:t>:</w:t>
      </w:r>
      <w:r>
        <w:rPr>
          <w:color w:val="auto"/>
          <w:sz w:val="24"/>
          <w:szCs w:val="24"/>
          <w:lang w:val="ga"/>
        </w:rPr>
        <w:tab/>
        <w:t>Measúnú Úinéireachta - Baile Átha Cliath 1</w:t>
      </w:r>
      <w:bookmarkEnd w:id="476"/>
      <w:bookmarkEnd w:id="477"/>
      <w:bookmarkEnd w:id="47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Ownership Assessment - Dublin 1"/>
        <w:tblDescription w:val="Ownership Assessment - Dublin 1"/>
      </w:tblPr>
      <w:tblGrid>
        <w:gridCol w:w="789"/>
        <w:gridCol w:w="960"/>
        <w:gridCol w:w="1366"/>
        <w:gridCol w:w="987"/>
        <w:gridCol w:w="2057"/>
        <w:gridCol w:w="1296"/>
        <w:gridCol w:w="1356"/>
        <w:gridCol w:w="1366"/>
        <w:gridCol w:w="1273"/>
        <w:gridCol w:w="1273"/>
        <w:gridCol w:w="1225"/>
      </w:tblGrid>
      <w:tr w:rsidR="003227E6" w:rsidRPr="00802B28" w14:paraId="6B8DB020" w14:textId="77777777" w:rsidTr="003227E6">
        <w:trPr>
          <w:cantSplit/>
          <w:tblHeader/>
        </w:trPr>
        <w:tc>
          <w:tcPr>
            <w:tcW w:w="826" w:type="dxa"/>
            <w:shd w:val="clear" w:color="auto" w:fill="ED7D31" w:themeFill="accent2"/>
            <w:vAlign w:val="center"/>
          </w:tcPr>
          <w:p w14:paraId="47FE9311" w14:textId="77777777" w:rsidR="003227E6" w:rsidRPr="009D0BC7" w:rsidRDefault="003227E6" w:rsidP="003227E6">
            <w:pPr>
              <w:spacing w:before="50" w:after="50"/>
              <w:rPr>
                <w:b/>
                <w:color w:val="FFFFFF" w:themeColor="background1"/>
              </w:rPr>
            </w:pPr>
            <w:r>
              <w:rPr>
                <w:b/>
                <w:bCs/>
                <w:color w:val="FFFFFF" w:themeColor="background1"/>
                <w:lang w:val="ga"/>
              </w:rPr>
              <w:t>Bliain</w:t>
            </w:r>
          </w:p>
        </w:tc>
        <w:tc>
          <w:tcPr>
            <w:tcW w:w="1328" w:type="dxa"/>
            <w:shd w:val="clear" w:color="auto" w:fill="ED7D31" w:themeFill="accent2"/>
            <w:vAlign w:val="center"/>
          </w:tcPr>
          <w:p w14:paraId="0C5CBC89" w14:textId="77777777" w:rsidR="003227E6" w:rsidRPr="009D0BC7" w:rsidRDefault="003227E6" w:rsidP="003227E6">
            <w:pPr>
              <w:spacing w:before="50" w:after="50"/>
              <w:rPr>
                <w:b/>
                <w:color w:val="FFFFFF" w:themeColor="background1"/>
              </w:rPr>
            </w:pPr>
            <w:r>
              <w:rPr>
                <w:b/>
                <w:bCs/>
                <w:color w:val="FFFFFF" w:themeColor="background1"/>
                <w:lang w:val="ga"/>
              </w:rPr>
              <w:t>Raon</w:t>
            </w:r>
          </w:p>
        </w:tc>
        <w:tc>
          <w:tcPr>
            <w:tcW w:w="1384" w:type="dxa"/>
            <w:shd w:val="clear" w:color="auto" w:fill="ED7D31" w:themeFill="accent2"/>
            <w:vAlign w:val="center"/>
          </w:tcPr>
          <w:p w14:paraId="5CB98093" w14:textId="77777777" w:rsidR="003227E6" w:rsidRPr="009D0BC7" w:rsidRDefault="003227E6" w:rsidP="003227E6">
            <w:pPr>
              <w:spacing w:before="50" w:after="50"/>
              <w:jc w:val="center"/>
              <w:rPr>
                <w:b/>
                <w:color w:val="FFFFFF" w:themeColor="background1"/>
              </w:rPr>
            </w:pPr>
            <w:r>
              <w:rPr>
                <w:b/>
                <w:bCs/>
                <w:color w:val="FFFFFF" w:themeColor="background1"/>
                <w:lang w:val="ga"/>
              </w:rPr>
              <w:t>An Líon Teaghlach sa Bhreis a bhFuiltear ag Coinne Leo a Cháilíonn do Mhorgáiste</w:t>
            </w:r>
          </w:p>
        </w:tc>
        <w:tc>
          <w:tcPr>
            <w:tcW w:w="1176" w:type="dxa"/>
            <w:shd w:val="clear" w:color="auto" w:fill="ED7D31" w:themeFill="accent2"/>
            <w:vAlign w:val="center"/>
          </w:tcPr>
          <w:p w14:paraId="53867911" w14:textId="77777777" w:rsidR="003227E6" w:rsidRPr="009D0BC7" w:rsidRDefault="003227E6" w:rsidP="003227E6">
            <w:pPr>
              <w:spacing w:before="50" w:after="50"/>
              <w:jc w:val="center"/>
              <w:rPr>
                <w:b/>
                <w:color w:val="FFFFFF" w:themeColor="background1"/>
              </w:rPr>
            </w:pPr>
            <w:r>
              <w:rPr>
                <w:b/>
                <w:bCs/>
                <w:color w:val="FFFFFF" w:themeColor="background1"/>
                <w:lang w:val="ga"/>
              </w:rPr>
              <w:t>Iomlán Reatha</w:t>
            </w:r>
          </w:p>
        </w:tc>
        <w:tc>
          <w:tcPr>
            <w:tcW w:w="1478" w:type="dxa"/>
            <w:shd w:val="clear" w:color="auto" w:fill="ED7D31" w:themeFill="accent2"/>
            <w:vAlign w:val="center"/>
          </w:tcPr>
          <w:p w14:paraId="68DF7011" w14:textId="77777777" w:rsidR="003227E6" w:rsidRPr="009D0BC7" w:rsidRDefault="003227E6" w:rsidP="003227E6">
            <w:pPr>
              <w:spacing w:before="50" w:after="50"/>
              <w:jc w:val="center"/>
              <w:rPr>
                <w:b/>
                <w:color w:val="FFFFFF" w:themeColor="background1"/>
              </w:rPr>
            </w:pPr>
            <w:r>
              <w:rPr>
                <w:b/>
                <w:bCs/>
                <w:color w:val="FFFFFF" w:themeColor="background1"/>
                <w:lang w:val="ga"/>
              </w:rPr>
              <w:t>Tairseach Inacmhainneachta</w:t>
            </w:r>
          </w:p>
        </w:tc>
        <w:tc>
          <w:tcPr>
            <w:tcW w:w="1288" w:type="dxa"/>
            <w:shd w:val="clear" w:color="auto" w:fill="ED7D31" w:themeFill="accent2"/>
            <w:vAlign w:val="center"/>
          </w:tcPr>
          <w:p w14:paraId="5EDB35C8" w14:textId="77777777" w:rsidR="003227E6" w:rsidRPr="009D0BC7" w:rsidRDefault="003227E6" w:rsidP="003227E6">
            <w:pPr>
              <w:spacing w:before="50" w:after="50"/>
              <w:jc w:val="center"/>
              <w:rPr>
                <w:b/>
                <w:color w:val="FFFFFF" w:themeColor="background1"/>
              </w:rPr>
            </w:pPr>
            <w:r>
              <w:rPr>
                <w:b/>
                <w:bCs/>
                <w:color w:val="FFFFFF" w:themeColor="background1"/>
                <w:lang w:val="ga"/>
              </w:rPr>
              <w:t>Banda(í) Praghais Teaghlaigh</w:t>
            </w:r>
          </w:p>
        </w:tc>
        <w:tc>
          <w:tcPr>
            <w:tcW w:w="1169" w:type="dxa"/>
            <w:shd w:val="clear" w:color="auto" w:fill="ED7D31" w:themeFill="accent2"/>
            <w:vAlign w:val="center"/>
          </w:tcPr>
          <w:p w14:paraId="1AAB324B"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Luach Uachtarach an Bhanda Praghais</w:t>
            </w:r>
          </w:p>
        </w:tc>
        <w:tc>
          <w:tcPr>
            <w:tcW w:w="1384" w:type="dxa"/>
            <w:shd w:val="clear" w:color="auto" w:fill="ED7D31" w:themeFill="accent2"/>
            <w:vAlign w:val="center"/>
          </w:tcPr>
          <w:p w14:paraId="34B52BA8"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Líon Teaghlach a Cháilíonn do Mhorgáiste agus Atá in Ann Ceannach ag an Luach Uachtarach</w:t>
            </w:r>
          </w:p>
        </w:tc>
        <w:tc>
          <w:tcPr>
            <w:tcW w:w="1372" w:type="dxa"/>
            <w:shd w:val="clear" w:color="auto" w:fill="ED7D31" w:themeFill="accent2"/>
            <w:vAlign w:val="center"/>
          </w:tcPr>
          <w:p w14:paraId="25589FA7"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 d’Aonaid Tithíochta a bhFuiltear ag Coinne Leo in aghaidh an Bhanda Praghais</w:t>
            </w:r>
          </w:p>
        </w:tc>
        <w:tc>
          <w:tcPr>
            <w:tcW w:w="1372" w:type="dxa"/>
            <w:shd w:val="clear" w:color="auto" w:fill="ED7D31" w:themeFill="accent2"/>
            <w:vAlign w:val="center"/>
          </w:tcPr>
          <w:p w14:paraId="53F1986B"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Líon Aonad Tithíochta a bhFuiltear ag Coinne Leo in aghaidh an Bhanda Praghais</w:t>
            </w:r>
          </w:p>
        </w:tc>
        <w:tc>
          <w:tcPr>
            <w:tcW w:w="1171" w:type="dxa"/>
            <w:shd w:val="clear" w:color="auto" w:fill="ED7D31" w:themeFill="accent2"/>
            <w:vAlign w:val="center"/>
          </w:tcPr>
          <w:p w14:paraId="76711709"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Barrachas (+) nó Easnamh (-) Tithíochta in aghaidh an Bhanda Praghais</w:t>
            </w:r>
          </w:p>
        </w:tc>
      </w:tr>
      <w:tr w:rsidR="003227E6" w:rsidRPr="009D0BC7" w14:paraId="6757F6CD" w14:textId="77777777" w:rsidTr="003227E6">
        <w:trPr>
          <w:cantSplit/>
        </w:trPr>
        <w:tc>
          <w:tcPr>
            <w:tcW w:w="826" w:type="dxa"/>
            <w:vMerge w:val="restart"/>
            <w:shd w:val="clear" w:color="auto" w:fill="ED7D31" w:themeFill="accent2"/>
            <w:vAlign w:val="center"/>
          </w:tcPr>
          <w:p w14:paraId="35AA9F35" w14:textId="77777777" w:rsidR="003227E6" w:rsidRPr="009D0BC7" w:rsidRDefault="003227E6" w:rsidP="003227E6">
            <w:pPr>
              <w:spacing w:before="50" w:after="50"/>
              <w:rPr>
                <w:b/>
                <w:color w:val="FFFFFF" w:themeColor="background1"/>
              </w:rPr>
            </w:pPr>
            <w:r>
              <w:rPr>
                <w:b/>
                <w:bCs/>
                <w:color w:val="FFFFFF" w:themeColor="background1"/>
                <w:lang w:val="ga"/>
              </w:rPr>
              <w:t>2023</w:t>
            </w:r>
          </w:p>
        </w:tc>
        <w:tc>
          <w:tcPr>
            <w:tcW w:w="1328" w:type="dxa"/>
            <w:shd w:val="clear" w:color="auto" w:fill="FBE4D5" w:themeFill="accent2" w:themeFillTint="33"/>
            <w:vAlign w:val="center"/>
          </w:tcPr>
          <w:p w14:paraId="6DAA772A"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3FAA67F7"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763432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614E407" w14:textId="77777777" w:rsidR="003227E6" w:rsidRPr="009D0BC7" w:rsidRDefault="003227E6" w:rsidP="003227E6">
            <w:pPr>
              <w:spacing w:before="50" w:after="50"/>
              <w:jc w:val="center"/>
            </w:pPr>
            <w:r>
              <w:rPr>
                <w:lang w:val="ga"/>
              </w:rPr>
              <w:t>84,865</w:t>
            </w:r>
          </w:p>
        </w:tc>
        <w:tc>
          <w:tcPr>
            <w:tcW w:w="1288" w:type="dxa"/>
            <w:shd w:val="clear" w:color="auto" w:fill="FBE4D5" w:themeFill="accent2" w:themeFillTint="33"/>
            <w:vAlign w:val="center"/>
          </w:tcPr>
          <w:p w14:paraId="6A7C8960"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46AF27DA" w14:textId="77777777" w:rsidR="003227E6" w:rsidRPr="009D0BC7" w:rsidRDefault="003227E6" w:rsidP="003227E6">
            <w:pPr>
              <w:spacing w:before="50" w:after="50"/>
              <w:jc w:val="center"/>
            </w:pPr>
            <w:r>
              <w:rPr>
                <w:lang w:val="ga"/>
              </w:rPr>
              <w:t>235,571</w:t>
            </w:r>
          </w:p>
        </w:tc>
        <w:tc>
          <w:tcPr>
            <w:tcW w:w="1384" w:type="dxa"/>
            <w:shd w:val="clear" w:color="auto" w:fill="FBE4D5" w:themeFill="accent2" w:themeFillTint="33"/>
            <w:vAlign w:val="center"/>
          </w:tcPr>
          <w:p w14:paraId="4898B953"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260A8AE8" w14:textId="77777777" w:rsidR="003227E6" w:rsidRPr="009D0BC7" w:rsidRDefault="003227E6" w:rsidP="003227E6">
            <w:pPr>
              <w:spacing w:before="50" w:after="50"/>
              <w:jc w:val="center"/>
            </w:pPr>
            <w:r>
              <w:rPr>
                <w:lang w:val="ga"/>
              </w:rPr>
              <w:t>14.2%</w:t>
            </w:r>
          </w:p>
        </w:tc>
        <w:tc>
          <w:tcPr>
            <w:tcW w:w="1372" w:type="dxa"/>
            <w:shd w:val="clear" w:color="auto" w:fill="FBE4D5" w:themeFill="accent2" w:themeFillTint="33"/>
            <w:vAlign w:val="center"/>
          </w:tcPr>
          <w:p w14:paraId="7D7FB361"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27118CEC" w14:textId="77777777" w:rsidR="003227E6" w:rsidRPr="009D0BC7" w:rsidRDefault="003227E6" w:rsidP="003227E6">
            <w:pPr>
              <w:spacing w:before="50" w:after="50"/>
              <w:jc w:val="center"/>
            </w:pPr>
            <w:r>
              <w:rPr>
                <w:lang w:val="ga"/>
              </w:rPr>
              <w:t>14</w:t>
            </w:r>
          </w:p>
        </w:tc>
      </w:tr>
      <w:tr w:rsidR="003227E6" w:rsidRPr="009D0BC7" w14:paraId="35B18438" w14:textId="77777777" w:rsidTr="003227E6">
        <w:trPr>
          <w:cantSplit/>
        </w:trPr>
        <w:tc>
          <w:tcPr>
            <w:tcW w:w="826" w:type="dxa"/>
            <w:vMerge/>
            <w:shd w:val="clear" w:color="auto" w:fill="ED7D31" w:themeFill="accent2"/>
            <w:vAlign w:val="center"/>
          </w:tcPr>
          <w:p w14:paraId="34A3F1BD" w14:textId="77777777" w:rsidR="003227E6" w:rsidRPr="009D0BC7" w:rsidRDefault="003227E6" w:rsidP="003227E6">
            <w:pPr>
              <w:spacing w:before="50" w:after="50"/>
            </w:pPr>
          </w:p>
        </w:tc>
        <w:tc>
          <w:tcPr>
            <w:tcW w:w="1328" w:type="dxa"/>
            <w:shd w:val="clear" w:color="auto" w:fill="F7CAAC" w:themeFill="accent2" w:themeFillTint="66"/>
            <w:vAlign w:val="center"/>
          </w:tcPr>
          <w:p w14:paraId="107D9C48"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3DE1279C"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01B96105"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FCBAC06" w14:textId="77777777" w:rsidR="003227E6" w:rsidRPr="009D0BC7" w:rsidRDefault="003227E6" w:rsidP="003227E6">
            <w:pPr>
              <w:spacing w:before="50" w:after="50"/>
              <w:jc w:val="center"/>
            </w:pPr>
            <w:r>
              <w:rPr>
                <w:lang w:val="ga"/>
              </w:rPr>
              <w:t>141,287</w:t>
            </w:r>
          </w:p>
        </w:tc>
        <w:tc>
          <w:tcPr>
            <w:tcW w:w="1288" w:type="dxa"/>
            <w:shd w:val="clear" w:color="auto" w:fill="F7CAAC" w:themeFill="accent2" w:themeFillTint="66"/>
            <w:vAlign w:val="center"/>
          </w:tcPr>
          <w:p w14:paraId="0393264C"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3F30D9FF"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5027E1CE"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250E7155"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61E8705"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4C2EAD0C" w14:textId="77777777" w:rsidR="003227E6" w:rsidRPr="009D0BC7" w:rsidRDefault="003227E6" w:rsidP="003227E6">
            <w:pPr>
              <w:spacing w:before="50" w:after="50"/>
              <w:jc w:val="center"/>
            </w:pPr>
          </w:p>
        </w:tc>
      </w:tr>
      <w:tr w:rsidR="003227E6" w:rsidRPr="009D0BC7" w14:paraId="3C66C492" w14:textId="77777777" w:rsidTr="003227E6">
        <w:trPr>
          <w:cantSplit/>
        </w:trPr>
        <w:tc>
          <w:tcPr>
            <w:tcW w:w="826" w:type="dxa"/>
            <w:vMerge/>
            <w:shd w:val="clear" w:color="auto" w:fill="ED7D31" w:themeFill="accent2"/>
            <w:vAlign w:val="center"/>
          </w:tcPr>
          <w:p w14:paraId="762A3088" w14:textId="77777777" w:rsidR="003227E6" w:rsidRPr="009D0BC7" w:rsidRDefault="003227E6" w:rsidP="003227E6">
            <w:pPr>
              <w:spacing w:before="50" w:after="50"/>
            </w:pPr>
          </w:p>
        </w:tc>
        <w:tc>
          <w:tcPr>
            <w:tcW w:w="1328" w:type="dxa"/>
            <w:shd w:val="clear" w:color="auto" w:fill="FBE4D5" w:themeFill="accent2" w:themeFillTint="33"/>
            <w:vAlign w:val="center"/>
          </w:tcPr>
          <w:p w14:paraId="4B94C997"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26068D2F"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4630A0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4685ADF3" w14:textId="77777777" w:rsidR="003227E6" w:rsidRPr="009D0BC7" w:rsidRDefault="003227E6" w:rsidP="003227E6">
            <w:pPr>
              <w:spacing w:before="50" w:after="50"/>
              <w:jc w:val="center"/>
            </w:pPr>
            <w:r>
              <w:rPr>
                <w:lang w:val="ga"/>
              </w:rPr>
              <w:t>203,087</w:t>
            </w:r>
          </w:p>
        </w:tc>
        <w:tc>
          <w:tcPr>
            <w:tcW w:w="1288" w:type="dxa"/>
            <w:shd w:val="clear" w:color="auto" w:fill="FBE4D5" w:themeFill="accent2" w:themeFillTint="33"/>
            <w:vAlign w:val="center"/>
          </w:tcPr>
          <w:p w14:paraId="116F2E94"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15A9B6F"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C09EFF4"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4473C94"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BEBEAE9"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449FAAC3" w14:textId="77777777" w:rsidR="003227E6" w:rsidRPr="009D0BC7" w:rsidRDefault="003227E6" w:rsidP="003227E6">
            <w:pPr>
              <w:spacing w:before="50" w:after="50"/>
              <w:jc w:val="center"/>
            </w:pPr>
          </w:p>
        </w:tc>
      </w:tr>
      <w:tr w:rsidR="003227E6" w:rsidRPr="009D0BC7" w14:paraId="48E689E1" w14:textId="77777777" w:rsidTr="003227E6">
        <w:trPr>
          <w:cantSplit/>
        </w:trPr>
        <w:tc>
          <w:tcPr>
            <w:tcW w:w="826" w:type="dxa"/>
            <w:vMerge/>
            <w:shd w:val="clear" w:color="auto" w:fill="ED7D31" w:themeFill="accent2"/>
            <w:vAlign w:val="center"/>
          </w:tcPr>
          <w:p w14:paraId="4D8FE4B0" w14:textId="77777777" w:rsidR="003227E6" w:rsidRPr="009D0BC7" w:rsidRDefault="003227E6" w:rsidP="003227E6">
            <w:pPr>
              <w:spacing w:before="50" w:after="50"/>
            </w:pPr>
          </w:p>
        </w:tc>
        <w:tc>
          <w:tcPr>
            <w:tcW w:w="1328" w:type="dxa"/>
            <w:shd w:val="clear" w:color="auto" w:fill="F7CAAC" w:themeFill="accent2" w:themeFillTint="66"/>
            <w:vAlign w:val="center"/>
          </w:tcPr>
          <w:p w14:paraId="24451100"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08A9F768"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B85126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B207135" w14:textId="77777777" w:rsidR="003227E6" w:rsidRPr="009D0BC7" w:rsidRDefault="003227E6" w:rsidP="003227E6">
            <w:pPr>
              <w:spacing w:before="50" w:after="50"/>
              <w:jc w:val="center"/>
            </w:pPr>
            <w:r>
              <w:rPr>
                <w:lang w:val="ga"/>
              </w:rPr>
              <w:t>258,817</w:t>
            </w:r>
          </w:p>
        </w:tc>
        <w:tc>
          <w:tcPr>
            <w:tcW w:w="1288" w:type="dxa"/>
            <w:shd w:val="clear" w:color="auto" w:fill="F7CAAC" w:themeFill="accent2" w:themeFillTint="66"/>
            <w:vAlign w:val="center"/>
          </w:tcPr>
          <w:p w14:paraId="66A3CC1A"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34D9F715" w14:textId="77777777" w:rsidR="003227E6" w:rsidRPr="009D0BC7" w:rsidRDefault="003227E6" w:rsidP="003227E6">
            <w:pPr>
              <w:spacing w:before="50" w:after="50"/>
              <w:jc w:val="center"/>
            </w:pPr>
            <w:r>
              <w:rPr>
                <w:lang w:val="ga"/>
              </w:rPr>
              <w:t>323,910</w:t>
            </w:r>
          </w:p>
        </w:tc>
        <w:tc>
          <w:tcPr>
            <w:tcW w:w="1384" w:type="dxa"/>
            <w:shd w:val="clear" w:color="auto" w:fill="F7CAAC" w:themeFill="accent2" w:themeFillTint="66"/>
            <w:vAlign w:val="center"/>
          </w:tcPr>
          <w:p w14:paraId="28E8C137"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044913A1" w14:textId="77777777" w:rsidR="003227E6" w:rsidRPr="009D0BC7" w:rsidRDefault="003227E6" w:rsidP="003227E6">
            <w:pPr>
              <w:spacing w:before="50" w:after="50"/>
              <w:jc w:val="center"/>
            </w:pPr>
            <w:r>
              <w:rPr>
                <w:lang w:val="ga"/>
              </w:rPr>
              <w:t>38.1%</w:t>
            </w:r>
          </w:p>
        </w:tc>
        <w:tc>
          <w:tcPr>
            <w:tcW w:w="1372" w:type="dxa"/>
            <w:shd w:val="clear" w:color="auto" w:fill="F7CAAC" w:themeFill="accent2" w:themeFillTint="66"/>
            <w:vAlign w:val="center"/>
          </w:tcPr>
          <w:p w14:paraId="0282C742" w14:textId="77777777" w:rsidR="003227E6" w:rsidRPr="009D0BC7" w:rsidRDefault="003227E6" w:rsidP="003227E6">
            <w:pPr>
              <w:spacing w:before="50" w:after="50"/>
              <w:jc w:val="center"/>
            </w:pPr>
            <w:r>
              <w:rPr>
                <w:lang w:val="ga"/>
              </w:rPr>
              <w:t>37</w:t>
            </w:r>
          </w:p>
        </w:tc>
        <w:tc>
          <w:tcPr>
            <w:tcW w:w="1171" w:type="dxa"/>
            <w:shd w:val="clear" w:color="auto" w:fill="F7CAAC" w:themeFill="accent2" w:themeFillTint="66"/>
            <w:vAlign w:val="center"/>
          </w:tcPr>
          <w:p w14:paraId="6E22D231" w14:textId="77777777" w:rsidR="003227E6" w:rsidRPr="009D0BC7" w:rsidRDefault="003227E6" w:rsidP="003227E6">
            <w:pPr>
              <w:spacing w:before="50" w:after="50"/>
              <w:jc w:val="center"/>
            </w:pPr>
            <w:r>
              <w:rPr>
                <w:lang w:val="ga"/>
              </w:rPr>
              <w:t>37</w:t>
            </w:r>
          </w:p>
        </w:tc>
      </w:tr>
      <w:tr w:rsidR="003227E6" w:rsidRPr="009D0BC7" w14:paraId="2012140F" w14:textId="77777777" w:rsidTr="003227E6">
        <w:trPr>
          <w:cantSplit/>
        </w:trPr>
        <w:tc>
          <w:tcPr>
            <w:tcW w:w="826" w:type="dxa"/>
            <w:vMerge/>
            <w:shd w:val="clear" w:color="auto" w:fill="ED7D31" w:themeFill="accent2"/>
            <w:vAlign w:val="center"/>
          </w:tcPr>
          <w:p w14:paraId="4F4452AE" w14:textId="77777777" w:rsidR="003227E6" w:rsidRPr="009D0BC7" w:rsidRDefault="003227E6" w:rsidP="003227E6">
            <w:pPr>
              <w:spacing w:before="50" w:after="50"/>
            </w:pPr>
          </w:p>
        </w:tc>
        <w:tc>
          <w:tcPr>
            <w:tcW w:w="1328" w:type="dxa"/>
            <w:shd w:val="clear" w:color="auto" w:fill="FBE4D5" w:themeFill="accent2" w:themeFillTint="33"/>
            <w:vAlign w:val="center"/>
          </w:tcPr>
          <w:p w14:paraId="0B24C42A"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1C8648C4"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6A241F2"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79C8CA56" w14:textId="77777777" w:rsidR="003227E6" w:rsidRPr="009D0BC7" w:rsidRDefault="003227E6" w:rsidP="003227E6">
            <w:pPr>
              <w:spacing w:before="50" w:after="50"/>
              <w:jc w:val="center"/>
            </w:pPr>
            <w:r>
              <w:rPr>
                <w:lang w:val="ga"/>
              </w:rPr>
              <w:t>316,933</w:t>
            </w:r>
          </w:p>
        </w:tc>
        <w:tc>
          <w:tcPr>
            <w:tcW w:w="1288" w:type="dxa"/>
            <w:shd w:val="clear" w:color="auto" w:fill="FBE4D5" w:themeFill="accent2" w:themeFillTint="33"/>
            <w:vAlign w:val="center"/>
          </w:tcPr>
          <w:p w14:paraId="270734E3"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A84B4D1"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019934A"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0343DCC"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F3392A0"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088CE3F6" w14:textId="77777777" w:rsidR="003227E6" w:rsidRPr="009D0BC7" w:rsidRDefault="003227E6" w:rsidP="003227E6">
            <w:pPr>
              <w:spacing w:before="50" w:after="50"/>
              <w:jc w:val="center"/>
            </w:pPr>
          </w:p>
        </w:tc>
      </w:tr>
      <w:tr w:rsidR="003227E6" w:rsidRPr="009D0BC7" w14:paraId="6ED2F4D8" w14:textId="77777777" w:rsidTr="003227E6">
        <w:trPr>
          <w:cantSplit/>
        </w:trPr>
        <w:tc>
          <w:tcPr>
            <w:tcW w:w="826" w:type="dxa"/>
            <w:vMerge/>
            <w:shd w:val="clear" w:color="auto" w:fill="ED7D31" w:themeFill="accent2"/>
            <w:vAlign w:val="center"/>
          </w:tcPr>
          <w:p w14:paraId="7098460F" w14:textId="77777777" w:rsidR="003227E6" w:rsidRPr="009D0BC7" w:rsidRDefault="003227E6" w:rsidP="003227E6">
            <w:pPr>
              <w:spacing w:before="50" w:after="50"/>
            </w:pPr>
          </w:p>
        </w:tc>
        <w:tc>
          <w:tcPr>
            <w:tcW w:w="1328" w:type="dxa"/>
            <w:shd w:val="clear" w:color="auto" w:fill="F7CAAC" w:themeFill="accent2" w:themeFillTint="66"/>
            <w:vAlign w:val="center"/>
          </w:tcPr>
          <w:p w14:paraId="1CC499A6"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3D4733DF"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F9DBF2F"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11BC71BA" w14:textId="77777777" w:rsidR="003227E6" w:rsidRPr="009D0BC7" w:rsidRDefault="003227E6" w:rsidP="003227E6">
            <w:pPr>
              <w:spacing w:before="50" w:after="50"/>
              <w:jc w:val="center"/>
            </w:pPr>
            <w:r>
              <w:rPr>
                <w:lang w:val="ga"/>
              </w:rPr>
              <w:t>377,282</w:t>
            </w:r>
          </w:p>
        </w:tc>
        <w:tc>
          <w:tcPr>
            <w:tcW w:w="1288" w:type="dxa"/>
            <w:shd w:val="clear" w:color="auto" w:fill="F7CAAC" w:themeFill="accent2" w:themeFillTint="66"/>
            <w:vAlign w:val="center"/>
          </w:tcPr>
          <w:p w14:paraId="0563A598"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5AD47476" w14:textId="77777777" w:rsidR="003227E6" w:rsidRPr="009D0BC7" w:rsidRDefault="003227E6" w:rsidP="003227E6">
            <w:pPr>
              <w:spacing w:before="50" w:after="50"/>
              <w:jc w:val="center"/>
            </w:pPr>
            <w:r>
              <w:rPr>
                <w:lang w:val="ga"/>
              </w:rPr>
              <w:t>412,249</w:t>
            </w:r>
          </w:p>
        </w:tc>
        <w:tc>
          <w:tcPr>
            <w:tcW w:w="1384" w:type="dxa"/>
            <w:shd w:val="clear" w:color="auto" w:fill="F7CAAC" w:themeFill="accent2" w:themeFillTint="66"/>
            <w:vAlign w:val="center"/>
          </w:tcPr>
          <w:p w14:paraId="2384AE35" w14:textId="77777777" w:rsidR="003227E6" w:rsidRPr="009D0BC7" w:rsidRDefault="003227E6" w:rsidP="003227E6">
            <w:pPr>
              <w:spacing w:before="50" w:after="50"/>
              <w:jc w:val="center"/>
            </w:pPr>
            <w:r>
              <w:rPr>
                <w:lang w:val="ga"/>
              </w:rPr>
              <w:t>22</w:t>
            </w:r>
          </w:p>
        </w:tc>
        <w:tc>
          <w:tcPr>
            <w:tcW w:w="1372" w:type="dxa"/>
            <w:shd w:val="clear" w:color="auto" w:fill="F7CAAC" w:themeFill="accent2" w:themeFillTint="66"/>
            <w:vAlign w:val="center"/>
          </w:tcPr>
          <w:p w14:paraId="341BEAD7" w14:textId="77777777" w:rsidR="003227E6" w:rsidRPr="009D0BC7" w:rsidRDefault="003227E6" w:rsidP="003227E6">
            <w:pPr>
              <w:spacing w:before="50" w:after="50"/>
              <w:jc w:val="center"/>
            </w:pPr>
            <w:r>
              <w:rPr>
                <w:lang w:val="ga"/>
              </w:rPr>
              <w:t>21.3%</w:t>
            </w:r>
          </w:p>
        </w:tc>
        <w:tc>
          <w:tcPr>
            <w:tcW w:w="1372" w:type="dxa"/>
            <w:shd w:val="clear" w:color="auto" w:fill="F7CAAC" w:themeFill="accent2" w:themeFillTint="66"/>
            <w:vAlign w:val="center"/>
          </w:tcPr>
          <w:p w14:paraId="2E0D0DCD" w14:textId="77777777" w:rsidR="003227E6" w:rsidRPr="009D0BC7" w:rsidRDefault="003227E6" w:rsidP="003227E6">
            <w:pPr>
              <w:spacing w:before="50" w:after="50"/>
              <w:jc w:val="center"/>
            </w:pPr>
            <w:r>
              <w:rPr>
                <w:lang w:val="ga"/>
              </w:rPr>
              <w:t>20</w:t>
            </w:r>
          </w:p>
        </w:tc>
        <w:tc>
          <w:tcPr>
            <w:tcW w:w="1171" w:type="dxa"/>
            <w:shd w:val="clear" w:color="auto" w:fill="F7CAAC" w:themeFill="accent2" w:themeFillTint="66"/>
            <w:vAlign w:val="center"/>
          </w:tcPr>
          <w:p w14:paraId="45D74731" w14:textId="77777777" w:rsidR="003227E6" w:rsidRPr="009D0BC7" w:rsidRDefault="003227E6" w:rsidP="003227E6">
            <w:pPr>
              <w:spacing w:before="50" w:after="50"/>
              <w:jc w:val="center"/>
            </w:pPr>
            <w:r>
              <w:rPr>
                <w:lang w:val="ga"/>
              </w:rPr>
              <w:t>-2</w:t>
            </w:r>
          </w:p>
        </w:tc>
      </w:tr>
      <w:tr w:rsidR="003227E6" w:rsidRPr="009D0BC7" w14:paraId="36CDB647" w14:textId="77777777" w:rsidTr="003227E6">
        <w:trPr>
          <w:cantSplit/>
        </w:trPr>
        <w:tc>
          <w:tcPr>
            <w:tcW w:w="826" w:type="dxa"/>
            <w:vMerge/>
            <w:shd w:val="clear" w:color="auto" w:fill="ED7D31" w:themeFill="accent2"/>
            <w:vAlign w:val="center"/>
          </w:tcPr>
          <w:p w14:paraId="2E07FEB4" w14:textId="77777777" w:rsidR="003227E6" w:rsidRPr="009D0BC7" w:rsidRDefault="003227E6" w:rsidP="003227E6">
            <w:pPr>
              <w:spacing w:before="50" w:after="50"/>
            </w:pPr>
          </w:p>
        </w:tc>
        <w:tc>
          <w:tcPr>
            <w:tcW w:w="1328" w:type="dxa"/>
            <w:shd w:val="clear" w:color="auto" w:fill="FBE4D5" w:themeFill="accent2" w:themeFillTint="33"/>
            <w:vAlign w:val="center"/>
          </w:tcPr>
          <w:p w14:paraId="03C2F92A"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69DD7574"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6FEFE1FE" w14:textId="77777777" w:rsidR="003227E6" w:rsidRPr="009D0BC7" w:rsidRDefault="003227E6" w:rsidP="003227E6">
            <w:pPr>
              <w:spacing w:before="50" w:after="50"/>
              <w:jc w:val="center"/>
            </w:pPr>
            <w:r>
              <w:rPr>
                <w:lang w:val="ga"/>
              </w:rPr>
              <w:t>24</w:t>
            </w:r>
          </w:p>
        </w:tc>
        <w:tc>
          <w:tcPr>
            <w:tcW w:w="1478" w:type="dxa"/>
            <w:shd w:val="clear" w:color="auto" w:fill="FBE4D5" w:themeFill="accent2" w:themeFillTint="33"/>
            <w:vAlign w:val="center"/>
          </w:tcPr>
          <w:p w14:paraId="60BDBAF7" w14:textId="77777777" w:rsidR="003227E6" w:rsidRPr="009D0BC7" w:rsidRDefault="003227E6" w:rsidP="003227E6">
            <w:pPr>
              <w:spacing w:before="50" w:after="50"/>
              <w:jc w:val="center"/>
            </w:pPr>
            <w:r>
              <w:rPr>
                <w:lang w:val="ga"/>
              </w:rPr>
              <w:t>443,226</w:t>
            </w:r>
          </w:p>
        </w:tc>
        <w:tc>
          <w:tcPr>
            <w:tcW w:w="1288" w:type="dxa"/>
            <w:shd w:val="clear" w:color="auto" w:fill="FBE4D5" w:themeFill="accent2" w:themeFillTint="33"/>
            <w:vAlign w:val="center"/>
          </w:tcPr>
          <w:p w14:paraId="69BA92EF"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35A3C8AC" w14:textId="77777777" w:rsidR="003227E6" w:rsidRPr="009D0BC7" w:rsidRDefault="003227E6" w:rsidP="003227E6">
            <w:pPr>
              <w:spacing w:before="50" w:after="50"/>
              <w:jc w:val="center"/>
            </w:pPr>
            <w:r>
              <w:rPr>
                <w:lang w:val="ga"/>
              </w:rPr>
              <w:t>500,588</w:t>
            </w:r>
          </w:p>
        </w:tc>
        <w:tc>
          <w:tcPr>
            <w:tcW w:w="1384" w:type="dxa"/>
            <w:shd w:val="clear" w:color="auto" w:fill="FBE4D5" w:themeFill="accent2" w:themeFillTint="33"/>
            <w:vAlign w:val="center"/>
          </w:tcPr>
          <w:p w14:paraId="67562CE6" w14:textId="77777777" w:rsidR="003227E6" w:rsidRPr="009D0BC7" w:rsidRDefault="003227E6" w:rsidP="003227E6">
            <w:pPr>
              <w:spacing w:before="50" w:after="50"/>
              <w:jc w:val="center"/>
            </w:pPr>
            <w:r>
              <w:rPr>
                <w:lang w:val="ga"/>
              </w:rPr>
              <w:t>24</w:t>
            </w:r>
          </w:p>
        </w:tc>
        <w:tc>
          <w:tcPr>
            <w:tcW w:w="1372" w:type="dxa"/>
            <w:shd w:val="clear" w:color="auto" w:fill="FBE4D5" w:themeFill="accent2" w:themeFillTint="33"/>
            <w:vAlign w:val="center"/>
          </w:tcPr>
          <w:p w14:paraId="70055928"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183A3910" w14:textId="77777777" w:rsidR="003227E6" w:rsidRPr="009D0BC7" w:rsidRDefault="003227E6" w:rsidP="003227E6">
            <w:pPr>
              <w:spacing w:before="50" w:after="50"/>
              <w:jc w:val="center"/>
            </w:pPr>
            <w:r>
              <w:rPr>
                <w:lang w:val="ga"/>
              </w:rPr>
              <w:t>11</w:t>
            </w:r>
          </w:p>
        </w:tc>
        <w:tc>
          <w:tcPr>
            <w:tcW w:w="1171" w:type="dxa"/>
            <w:shd w:val="clear" w:color="auto" w:fill="FBE4D5" w:themeFill="accent2" w:themeFillTint="33"/>
            <w:vAlign w:val="center"/>
          </w:tcPr>
          <w:p w14:paraId="0CABD316" w14:textId="77777777" w:rsidR="003227E6" w:rsidRPr="009D0BC7" w:rsidRDefault="003227E6" w:rsidP="003227E6">
            <w:pPr>
              <w:spacing w:before="50" w:after="50"/>
              <w:jc w:val="center"/>
            </w:pPr>
            <w:r>
              <w:rPr>
                <w:lang w:val="ga"/>
              </w:rPr>
              <w:t>-14</w:t>
            </w:r>
          </w:p>
        </w:tc>
      </w:tr>
      <w:tr w:rsidR="003227E6" w:rsidRPr="009D0BC7" w14:paraId="2B29243E" w14:textId="77777777" w:rsidTr="003227E6">
        <w:trPr>
          <w:cantSplit/>
        </w:trPr>
        <w:tc>
          <w:tcPr>
            <w:tcW w:w="826" w:type="dxa"/>
            <w:vMerge/>
            <w:shd w:val="clear" w:color="auto" w:fill="ED7D31" w:themeFill="accent2"/>
            <w:vAlign w:val="center"/>
          </w:tcPr>
          <w:p w14:paraId="0CD69FFB" w14:textId="77777777" w:rsidR="003227E6" w:rsidRPr="009D0BC7" w:rsidRDefault="003227E6" w:rsidP="003227E6">
            <w:pPr>
              <w:spacing w:before="50" w:after="50"/>
            </w:pPr>
          </w:p>
        </w:tc>
        <w:tc>
          <w:tcPr>
            <w:tcW w:w="1328" w:type="dxa"/>
            <w:shd w:val="clear" w:color="auto" w:fill="F7CAAC" w:themeFill="accent2" w:themeFillTint="66"/>
            <w:vAlign w:val="center"/>
          </w:tcPr>
          <w:p w14:paraId="20C42006"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1F0D56BB"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5DC50186" w14:textId="77777777" w:rsidR="003227E6" w:rsidRPr="009D0BC7" w:rsidRDefault="003227E6" w:rsidP="003227E6">
            <w:pPr>
              <w:spacing w:before="50" w:after="50"/>
              <w:jc w:val="center"/>
            </w:pPr>
            <w:r>
              <w:rPr>
                <w:lang w:val="ga"/>
              </w:rPr>
              <w:t>48</w:t>
            </w:r>
          </w:p>
        </w:tc>
        <w:tc>
          <w:tcPr>
            <w:tcW w:w="1478" w:type="dxa"/>
            <w:shd w:val="clear" w:color="auto" w:fill="F7CAAC" w:themeFill="accent2" w:themeFillTint="66"/>
            <w:vAlign w:val="center"/>
          </w:tcPr>
          <w:p w14:paraId="69D8575B" w14:textId="77777777" w:rsidR="003227E6" w:rsidRPr="009D0BC7" w:rsidRDefault="003227E6" w:rsidP="003227E6">
            <w:pPr>
              <w:spacing w:before="50" w:after="50"/>
              <w:jc w:val="center"/>
            </w:pPr>
            <w:r>
              <w:rPr>
                <w:lang w:val="ga"/>
              </w:rPr>
              <w:t>518,831</w:t>
            </w:r>
          </w:p>
        </w:tc>
        <w:tc>
          <w:tcPr>
            <w:tcW w:w="1288" w:type="dxa"/>
            <w:shd w:val="clear" w:color="auto" w:fill="F7CAAC" w:themeFill="accent2" w:themeFillTint="66"/>
            <w:vAlign w:val="center"/>
          </w:tcPr>
          <w:p w14:paraId="2B9C2A8E"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21196407" w14:textId="77777777" w:rsidR="003227E6" w:rsidRPr="009D0BC7" w:rsidRDefault="003227E6" w:rsidP="003227E6">
            <w:pPr>
              <w:spacing w:before="50" w:after="50"/>
              <w:jc w:val="center"/>
            </w:pPr>
            <w:r>
              <w:rPr>
                <w:lang w:val="ga"/>
              </w:rPr>
              <w:t>588,928</w:t>
            </w:r>
          </w:p>
        </w:tc>
        <w:tc>
          <w:tcPr>
            <w:tcW w:w="1384" w:type="dxa"/>
            <w:shd w:val="clear" w:color="auto" w:fill="F7CAAC" w:themeFill="accent2" w:themeFillTint="66"/>
            <w:vAlign w:val="center"/>
          </w:tcPr>
          <w:p w14:paraId="661F1D3C" w14:textId="77777777" w:rsidR="003227E6" w:rsidRPr="009D0BC7" w:rsidRDefault="003227E6" w:rsidP="003227E6">
            <w:pPr>
              <w:spacing w:before="50" w:after="50"/>
              <w:jc w:val="center"/>
            </w:pPr>
            <w:r>
              <w:rPr>
                <w:lang w:val="ga"/>
              </w:rPr>
              <w:t>22</w:t>
            </w:r>
          </w:p>
        </w:tc>
        <w:tc>
          <w:tcPr>
            <w:tcW w:w="1372" w:type="dxa"/>
            <w:shd w:val="clear" w:color="auto" w:fill="F7CAAC" w:themeFill="accent2" w:themeFillTint="66"/>
            <w:vAlign w:val="center"/>
          </w:tcPr>
          <w:p w14:paraId="52B16595" w14:textId="77777777" w:rsidR="003227E6" w:rsidRPr="009D0BC7" w:rsidRDefault="003227E6" w:rsidP="003227E6">
            <w:pPr>
              <w:spacing w:before="50" w:after="50"/>
              <w:jc w:val="center"/>
            </w:pPr>
            <w:r>
              <w:rPr>
                <w:lang w:val="ga"/>
              </w:rPr>
              <w:t>5.9%</w:t>
            </w:r>
          </w:p>
        </w:tc>
        <w:tc>
          <w:tcPr>
            <w:tcW w:w="1372" w:type="dxa"/>
            <w:shd w:val="clear" w:color="auto" w:fill="F7CAAC" w:themeFill="accent2" w:themeFillTint="66"/>
            <w:vAlign w:val="center"/>
          </w:tcPr>
          <w:p w14:paraId="7A92D659" w14:textId="77777777" w:rsidR="003227E6" w:rsidRPr="009D0BC7" w:rsidRDefault="003227E6" w:rsidP="003227E6">
            <w:pPr>
              <w:spacing w:before="50" w:after="50"/>
              <w:jc w:val="center"/>
            </w:pPr>
            <w:r>
              <w:rPr>
                <w:lang w:val="ga"/>
              </w:rPr>
              <w:t>6</w:t>
            </w:r>
          </w:p>
        </w:tc>
        <w:tc>
          <w:tcPr>
            <w:tcW w:w="1171" w:type="dxa"/>
            <w:shd w:val="clear" w:color="auto" w:fill="F7CAAC" w:themeFill="accent2" w:themeFillTint="66"/>
            <w:vAlign w:val="center"/>
          </w:tcPr>
          <w:p w14:paraId="6E3610A3" w14:textId="77777777" w:rsidR="003227E6" w:rsidRPr="009D0BC7" w:rsidRDefault="003227E6" w:rsidP="003227E6">
            <w:pPr>
              <w:spacing w:before="50" w:after="50"/>
              <w:jc w:val="center"/>
            </w:pPr>
            <w:r>
              <w:rPr>
                <w:lang w:val="ga"/>
              </w:rPr>
              <w:t>-16</w:t>
            </w:r>
          </w:p>
        </w:tc>
      </w:tr>
      <w:tr w:rsidR="003227E6" w:rsidRPr="009D0BC7" w14:paraId="53AA1657" w14:textId="77777777" w:rsidTr="003227E6">
        <w:trPr>
          <w:cantSplit/>
        </w:trPr>
        <w:tc>
          <w:tcPr>
            <w:tcW w:w="826" w:type="dxa"/>
            <w:vMerge/>
            <w:shd w:val="clear" w:color="auto" w:fill="ED7D31" w:themeFill="accent2"/>
            <w:vAlign w:val="center"/>
          </w:tcPr>
          <w:p w14:paraId="64602F12" w14:textId="77777777" w:rsidR="003227E6" w:rsidRPr="009D0BC7" w:rsidRDefault="003227E6" w:rsidP="003227E6">
            <w:pPr>
              <w:spacing w:before="50" w:after="50"/>
            </w:pPr>
          </w:p>
        </w:tc>
        <w:tc>
          <w:tcPr>
            <w:tcW w:w="1328" w:type="dxa"/>
            <w:shd w:val="clear" w:color="auto" w:fill="FBE4D5" w:themeFill="accent2" w:themeFillTint="33"/>
            <w:vAlign w:val="center"/>
          </w:tcPr>
          <w:p w14:paraId="58FAA97E"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23452C74"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2FC72446" w14:textId="77777777" w:rsidR="003227E6" w:rsidRPr="009D0BC7" w:rsidRDefault="003227E6" w:rsidP="003227E6">
            <w:pPr>
              <w:spacing w:before="50" w:after="50"/>
              <w:jc w:val="center"/>
            </w:pPr>
            <w:r>
              <w:rPr>
                <w:lang w:val="ga"/>
              </w:rPr>
              <w:t>72</w:t>
            </w:r>
          </w:p>
        </w:tc>
        <w:tc>
          <w:tcPr>
            <w:tcW w:w="1478" w:type="dxa"/>
            <w:shd w:val="clear" w:color="auto" w:fill="FBE4D5" w:themeFill="accent2" w:themeFillTint="33"/>
            <w:vAlign w:val="center"/>
          </w:tcPr>
          <w:p w14:paraId="05C76BDF" w14:textId="77777777" w:rsidR="003227E6" w:rsidRPr="009D0BC7" w:rsidRDefault="003227E6" w:rsidP="003227E6">
            <w:pPr>
              <w:spacing w:before="50" w:after="50"/>
              <w:jc w:val="center"/>
            </w:pPr>
            <w:r>
              <w:rPr>
                <w:lang w:val="ga"/>
              </w:rPr>
              <w:t>622,237</w:t>
            </w:r>
          </w:p>
        </w:tc>
        <w:tc>
          <w:tcPr>
            <w:tcW w:w="1288" w:type="dxa"/>
            <w:shd w:val="clear" w:color="auto" w:fill="FBE4D5" w:themeFill="accent2" w:themeFillTint="33"/>
            <w:vAlign w:val="center"/>
          </w:tcPr>
          <w:p w14:paraId="4E8206B4"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6D48062C" w14:textId="77777777" w:rsidR="003227E6" w:rsidRPr="009D0BC7" w:rsidRDefault="003227E6" w:rsidP="003227E6">
            <w:pPr>
              <w:spacing w:before="50" w:after="50"/>
              <w:jc w:val="center"/>
            </w:pPr>
            <w:r>
              <w:rPr>
                <w:lang w:val="ga"/>
              </w:rPr>
              <w:t>677,267</w:t>
            </w:r>
          </w:p>
        </w:tc>
        <w:tc>
          <w:tcPr>
            <w:tcW w:w="1384" w:type="dxa"/>
            <w:shd w:val="clear" w:color="auto" w:fill="FBE4D5" w:themeFill="accent2" w:themeFillTint="33"/>
            <w:vAlign w:val="center"/>
          </w:tcPr>
          <w:p w14:paraId="7F21BD91"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4C725FFB" w14:textId="77777777" w:rsidR="003227E6" w:rsidRPr="009D0BC7" w:rsidRDefault="003227E6" w:rsidP="003227E6">
            <w:pPr>
              <w:spacing w:before="50" w:after="50"/>
              <w:jc w:val="center"/>
            </w:pPr>
            <w:r>
              <w:rPr>
                <w:lang w:val="ga"/>
              </w:rPr>
              <w:t>2.6%</w:t>
            </w:r>
          </w:p>
        </w:tc>
        <w:tc>
          <w:tcPr>
            <w:tcW w:w="1372" w:type="dxa"/>
            <w:shd w:val="clear" w:color="auto" w:fill="FBE4D5" w:themeFill="accent2" w:themeFillTint="33"/>
            <w:vAlign w:val="center"/>
          </w:tcPr>
          <w:p w14:paraId="5AD90735" w14:textId="77777777" w:rsidR="003227E6" w:rsidRPr="009D0BC7" w:rsidRDefault="003227E6" w:rsidP="003227E6">
            <w:pPr>
              <w:spacing w:before="50" w:after="50"/>
              <w:jc w:val="center"/>
            </w:pPr>
            <w:r>
              <w:rPr>
                <w:lang w:val="ga"/>
              </w:rPr>
              <w:t>3</w:t>
            </w:r>
          </w:p>
        </w:tc>
        <w:tc>
          <w:tcPr>
            <w:tcW w:w="1171" w:type="dxa"/>
            <w:shd w:val="clear" w:color="auto" w:fill="FBE4D5" w:themeFill="accent2" w:themeFillTint="33"/>
            <w:vAlign w:val="center"/>
          </w:tcPr>
          <w:p w14:paraId="52F67317" w14:textId="77777777" w:rsidR="003227E6" w:rsidRPr="009D0BC7" w:rsidRDefault="003227E6" w:rsidP="003227E6">
            <w:pPr>
              <w:spacing w:before="50" w:after="50"/>
              <w:jc w:val="center"/>
            </w:pPr>
            <w:r>
              <w:rPr>
                <w:lang w:val="ga"/>
              </w:rPr>
              <w:t>1</w:t>
            </w:r>
          </w:p>
        </w:tc>
      </w:tr>
      <w:tr w:rsidR="003227E6" w:rsidRPr="009D0BC7" w14:paraId="3A3A7300" w14:textId="77777777" w:rsidTr="003227E6">
        <w:trPr>
          <w:cantSplit/>
        </w:trPr>
        <w:tc>
          <w:tcPr>
            <w:tcW w:w="826" w:type="dxa"/>
            <w:vMerge/>
            <w:shd w:val="clear" w:color="auto" w:fill="ED7D31" w:themeFill="accent2"/>
            <w:vAlign w:val="center"/>
          </w:tcPr>
          <w:p w14:paraId="3F27F168" w14:textId="77777777" w:rsidR="003227E6" w:rsidRPr="009D0BC7" w:rsidRDefault="003227E6" w:rsidP="003227E6">
            <w:pPr>
              <w:spacing w:before="50" w:after="50"/>
            </w:pPr>
          </w:p>
        </w:tc>
        <w:tc>
          <w:tcPr>
            <w:tcW w:w="1328" w:type="dxa"/>
            <w:shd w:val="clear" w:color="auto" w:fill="F7CAAC" w:themeFill="accent2" w:themeFillTint="66"/>
            <w:vAlign w:val="center"/>
          </w:tcPr>
          <w:p w14:paraId="7A64E889"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0C39D419"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218A6E2B" w14:textId="77777777" w:rsidR="003227E6" w:rsidRPr="009D0BC7" w:rsidRDefault="003227E6" w:rsidP="003227E6">
            <w:pPr>
              <w:spacing w:before="50" w:after="50"/>
              <w:jc w:val="center"/>
            </w:pPr>
            <w:r>
              <w:rPr>
                <w:lang w:val="ga"/>
              </w:rPr>
              <w:t>96</w:t>
            </w:r>
          </w:p>
        </w:tc>
        <w:tc>
          <w:tcPr>
            <w:tcW w:w="1478" w:type="dxa"/>
            <w:shd w:val="clear" w:color="auto" w:fill="F7CAAC" w:themeFill="accent2" w:themeFillTint="66"/>
            <w:vAlign w:val="center"/>
          </w:tcPr>
          <w:p w14:paraId="56B12C1B" w14:textId="77777777" w:rsidR="003227E6" w:rsidRPr="009D0BC7" w:rsidRDefault="003227E6" w:rsidP="003227E6">
            <w:pPr>
              <w:spacing w:before="50" w:after="50"/>
              <w:jc w:val="center"/>
            </w:pPr>
            <w:r>
              <w:rPr>
                <w:lang w:val="ga"/>
              </w:rPr>
              <w:t>931,407</w:t>
            </w:r>
          </w:p>
        </w:tc>
        <w:tc>
          <w:tcPr>
            <w:tcW w:w="1288" w:type="dxa"/>
            <w:shd w:val="clear" w:color="auto" w:fill="F7CAAC" w:themeFill="accent2" w:themeFillTint="66"/>
            <w:vAlign w:val="center"/>
          </w:tcPr>
          <w:p w14:paraId="65F5E265"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24FB2DAF"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5314691E"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511175DF" w14:textId="77777777" w:rsidR="003227E6" w:rsidRPr="009D0BC7" w:rsidRDefault="003227E6" w:rsidP="003227E6">
            <w:pPr>
              <w:spacing w:before="50" w:after="50"/>
              <w:jc w:val="center"/>
            </w:pPr>
            <w:r>
              <w:rPr>
                <w:lang w:val="ga"/>
              </w:rPr>
              <w:t>6.9%</w:t>
            </w:r>
          </w:p>
        </w:tc>
        <w:tc>
          <w:tcPr>
            <w:tcW w:w="1372" w:type="dxa"/>
            <w:shd w:val="clear" w:color="auto" w:fill="F7CAAC" w:themeFill="accent2" w:themeFillTint="66"/>
            <w:vAlign w:val="center"/>
          </w:tcPr>
          <w:p w14:paraId="25E3BAEA" w14:textId="77777777" w:rsidR="003227E6" w:rsidRPr="009D0BC7" w:rsidRDefault="003227E6" w:rsidP="003227E6">
            <w:pPr>
              <w:spacing w:before="50" w:after="50"/>
              <w:jc w:val="center"/>
            </w:pPr>
            <w:r>
              <w:rPr>
                <w:lang w:val="ga"/>
              </w:rPr>
              <w:t>7</w:t>
            </w:r>
          </w:p>
        </w:tc>
        <w:tc>
          <w:tcPr>
            <w:tcW w:w="1171" w:type="dxa"/>
            <w:shd w:val="clear" w:color="auto" w:fill="F7CAAC" w:themeFill="accent2" w:themeFillTint="66"/>
            <w:vAlign w:val="center"/>
          </w:tcPr>
          <w:p w14:paraId="2C8660C0" w14:textId="77777777" w:rsidR="003227E6" w:rsidRPr="009D0BC7" w:rsidRDefault="003227E6" w:rsidP="003227E6">
            <w:pPr>
              <w:spacing w:before="50" w:after="50"/>
              <w:jc w:val="center"/>
            </w:pPr>
            <w:r>
              <w:rPr>
                <w:lang w:val="ga"/>
              </w:rPr>
              <w:t>-</w:t>
            </w:r>
          </w:p>
        </w:tc>
      </w:tr>
      <w:tr w:rsidR="003227E6" w:rsidRPr="009D0BC7" w14:paraId="371E4B00" w14:textId="77777777" w:rsidTr="003227E6">
        <w:trPr>
          <w:cantSplit/>
        </w:trPr>
        <w:tc>
          <w:tcPr>
            <w:tcW w:w="826" w:type="dxa"/>
            <w:vMerge/>
            <w:shd w:val="clear" w:color="auto" w:fill="ED7D31" w:themeFill="accent2"/>
            <w:vAlign w:val="center"/>
          </w:tcPr>
          <w:p w14:paraId="6F5AAB40" w14:textId="77777777" w:rsidR="003227E6" w:rsidRPr="009D0BC7" w:rsidRDefault="003227E6" w:rsidP="003227E6">
            <w:pPr>
              <w:spacing w:before="50" w:after="50"/>
            </w:pPr>
          </w:p>
        </w:tc>
        <w:tc>
          <w:tcPr>
            <w:tcW w:w="1328" w:type="dxa"/>
            <w:shd w:val="clear" w:color="auto" w:fill="FBE4D5" w:themeFill="accent2" w:themeFillTint="33"/>
            <w:vAlign w:val="center"/>
          </w:tcPr>
          <w:p w14:paraId="0468B7CE"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40600F8F" w14:textId="77777777" w:rsidR="003227E6" w:rsidRPr="009D0BC7" w:rsidRDefault="003227E6" w:rsidP="003227E6">
            <w:pPr>
              <w:spacing w:before="50" w:after="50"/>
              <w:jc w:val="center"/>
            </w:pPr>
            <w:r>
              <w:rPr>
                <w:lang w:val="ga"/>
              </w:rPr>
              <w:t>96</w:t>
            </w:r>
          </w:p>
        </w:tc>
        <w:tc>
          <w:tcPr>
            <w:tcW w:w="1176" w:type="dxa"/>
            <w:shd w:val="clear" w:color="auto" w:fill="FBE4D5" w:themeFill="accent2" w:themeFillTint="33"/>
            <w:vAlign w:val="center"/>
          </w:tcPr>
          <w:p w14:paraId="4041C3DB"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36037968"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3E55643F"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6CF39A14"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586ADF42"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703D9B2"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09C338AA" w14:textId="77777777" w:rsidR="003227E6" w:rsidRPr="009D0BC7" w:rsidRDefault="003227E6" w:rsidP="003227E6">
            <w:pPr>
              <w:spacing w:before="50" w:after="50"/>
              <w:jc w:val="center"/>
            </w:pPr>
            <w:r>
              <w:rPr>
                <w:lang w:val="ga"/>
              </w:rPr>
              <w:t>96</w:t>
            </w:r>
          </w:p>
        </w:tc>
        <w:tc>
          <w:tcPr>
            <w:tcW w:w="1171" w:type="dxa"/>
            <w:shd w:val="clear" w:color="auto" w:fill="FBE4D5" w:themeFill="accent2" w:themeFillTint="33"/>
            <w:vAlign w:val="center"/>
          </w:tcPr>
          <w:p w14:paraId="216191AD" w14:textId="77777777" w:rsidR="003227E6" w:rsidRPr="009D0BC7" w:rsidRDefault="003227E6" w:rsidP="003227E6">
            <w:pPr>
              <w:spacing w:before="50" w:after="50"/>
              <w:jc w:val="center"/>
            </w:pPr>
          </w:p>
        </w:tc>
      </w:tr>
      <w:tr w:rsidR="003227E6" w:rsidRPr="009D0BC7" w14:paraId="264A63ED" w14:textId="77777777" w:rsidTr="003227E6">
        <w:trPr>
          <w:cantSplit/>
        </w:trPr>
        <w:tc>
          <w:tcPr>
            <w:tcW w:w="826" w:type="dxa"/>
            <w:vMerge w:val="restart"/>
            <w:shd w:val="clear" w:color="auto" w:fill="ED7D31" w:themeFill="accent2"/>
            <w:vAlign w:val="center"/>
          </w:tcPr>
          <w:p w14:paraId="20301ED6"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4</w:t>
            </w:r>
          </w:p>
        </w:tc>
        <w:tc>
          <w:tcPr>
            <w:tcW w:w="1328" w:type="dxa"/>
            <w:shd w:val="clear" w:color="auto" w:fill="FBE4D5" w:themeFill="accent2" w:themeFillTint="33"/>
            <w:vAlign w:val="center"/>
          </w:tcPr>
          <w:p w14:paraId="711BB76E"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4F58DFEF"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F93C019"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23D449F" w14:textId="77777777" w:rsidR="003227E6" w:rsidRPr="009D0BC7" w:rsidRDefault="003227E6" w:rsidP="003227E6">
            <w:pPr>
              <w:spacing w:before="50" w:after="50"/>
              <w:jc w:val="center"/>
            </w:pPr>
            <w:r>
              <w:rPr>
                <w:lang w:val="ga"/>
              </w:rPr>
              <w:t>87,241</w:t>
            </w:r>
          </w:p>
        </w:tc>
        <w:tc>
          <w:tcPr>
            <w:tcW w:w="1288" w:type="dxa"/>
            <w:shd w:val="clear" w:color="auto" w:fill="FBE4D5" w:themeFill="accent2" w:themeFillTint="33"/>
            <w:vAlign w:val="center"/>
          </w:tcPr>
          <w:p w14:paraId="037E2A75"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1A2F81CE" w14:textId="77777777" w:rsidR="003227E6" w:rsidRPr="009D0BC7" w:rsidRDefault="003227E6" w:rsidP="003227E6">
            <w:pPr>
              <w:spacing w:before="50" w:after="50"/>
              <w:jc w:val="center"/>
            </w:pPr>
            <w:r>
              <w:rPr>
                <w:lang w:val="ga"/>
              </w:rPr>
              <w:t>247,350</w:t>
            </w:r>
          </w:p>
        </w:tc>
        <w:tc>
          <w:tcPr>
            <w:tcW w:w="1384" w:type="dxa"/>
            <w:shd w:val="clear" w:color="auto" w:fill="FBE4D5" w:themeFill="accent2" w:themeFillTint="33"/>
            <w:vAlign w:val="center"/>
          </w:tcPr>
          <w:p w14:paraId="2B938841"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55DEFAB1" w14:textId="77777777" w:rsidR="003227E6" w:rsidRPr="009D0BC7" w:rsidRDefault="003227E6" w:rsidP="003227E6">
            <w:pPr>
              <w:spacing w:before="50" w:after="50"/>
              <w:jc w:val="center"/>
            </w:pPr>
            <w:r>
              <w:rPr>
                <w:lang w:val="ga"/>
              </w:rPr>
              <w:t>14.2%</w:t>
            </w:r>
          </w:p>
        </w:tc>
        <w:tc>
          <w:tcPr>
            <w:tcW w:w="1372" w:type="dxa"/>
            <w:shd w:val="clear" w:color="auto" w:fill="FBE4D5" w:themeFill="accent2" w:themeFillTint="33"/>
            <w:vAlign w:val="center"/>
          </w:tcPr>
          <w:p w14:paraId="66444F06"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65987EEE" w14:textId="77777777" w:rsidR="003227E6" w:rsidRPr="009D0BC7" w:rsidRDefault="003227E6" w:rsidP="003227E6">
            <w:pPr>
              <w:spacing w:before="50" w:after="50"/>
              <w:jc w:val="center"/>
            </w:pPr>
            <w:r>
              <w:rPr>
                <w:lang w:val="ga"/>
              </w:rPr>
              <w:t>14</w:t>
            </w:r>
          </w:p>
        </w:tc>
      </w:tr>
      <w:tr w:rsidR="003227E6" w:rsidRPr="009D0BC7" w14:paraId="5E9E955C" w14:textId="77777777" w:rsidTr="003227E6">
        <w:trPr>
          <w:cantSplit/>
        </w:trPr>
        <w:tc>
          <w:tcPr>
            <w:tcW w:w="826" w:type="dxa"/>
            <w:vMerge/>
            <w:shd w:val="clear" w:color="auto" w:fill="ED7D31" w:themeFill="accent2"/>
            <w:vAlign w:val="center"/>
          </w:tcPr>
          <w:p w14:paraId="0EE8516B" w14:textId="77777777" w:rsidR="003227E6" w:rsidRPr="009D0BC7" w:rsidRDefault="003227E6" w:rsidP="003227E6">
            <w:pPr>
              <w:spacing w:before="50" w:after="50"/>
            </w:pPr>
          </w:p>
        </w:tc>
        <w:tc>
          <w:tcPr>
            <w:tcW w:w="1328" w:type="dxa"/>
            <w:shd w:val="clear" w:color="auto" w:fill="F7CAAC" w:themeFill="accent2" w:themeFillTint="66"/>
            <w:vAlign w:val="center"/>
          </w:tcPr>
          <w:p w14:paraId="018832F1"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6116FC73"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49DFAAC2"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4A6B7C2" w14:textId="77777777" w:rsidR="003227E6" w:rsidRPr="009D0BC7" w:rsidRDefault="003227E6" w:rsidP="003227E6">
            <w:pPr>
              <w:spacing w:before="50" w:after="50"/>
              <w:jc w:val="center"/>
            </w:pPr>
            <w:r>
              <w:rPr>
                <w:lang w:val="ga"/>
              </w:rPr>
              <w:t>145,244</w:t>
            </w:r>
          </w:p>
        </w:tc>
        <w:tc>
          <w:tcPr>
            <w:tcW w:w="1288" w:type="dxa"/>
            <w:shd w:val="clear" w:color="auto" w:fill="F7CAAC" w:themeFill="accent2" w:themeFillTint="66"/>
            <w:vAlign w:val="center"/>
          </w:tcPr>
          <w:p w14:paraId="2AE45ACE"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157C55B3"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5DF064BB"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6A55365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6211C034"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5E07719E" w14:textId="77777777" w:rsidR="003227E6" w:rsidRPr="009D0BC7" w:rsidRDefault="003227E6" w:rsidP="003227E6">
            <w:pPr>
              <w:spacing w:before="50" w:after="50"/>
              <w:jc w:val="center"/>
            </w:pPr>
          </w:p>
        </w:tc>
      </w:tr>
      <w:tr w:rsidR="003227E6" w:rsidRPr="009D0BC7" w14:paraId="72671943" w14:textId="77777777" w:rsidTr="003227E6">
        <w:trPr>
          <w:cantSplit/>
        </w:trPr>
        <w:tc>
          <w:tcPr>
            <w:tcW w:w="826" w:type="dxa"/>
            <w:vMerge/>
            <w:shd w:val="clear" w:color="auto" w:fill="ED7D31" w:themeFill="accent2"/>
            <w:vAlign w:val="center"/>
          </w:tcPr>
          <w:p w14:paraId="04D4D7E5" w14:textId="77777777" w:rsidR="003227E6" w:rsidRPr="009D0BC7" w:rsidRDefault="003227E6" w:rsidP="003227E6">
            <w:pPr>
              <w:spacing w:before="50" w:after="50"/>
            </w:pPr>
          </w:p>
        </w:tc>
        <w:tc>
          <w:tcPr>
            <w:tcW w:w="1328" w:type="dxa"/>
            <w:shd w:val="clear" w:color="auto" w:fill="FBE4D5" w:themeFill="accent2" w:themeFillTint="33"/>
            <w:vAlign w:val="center"/>
          </w:tcPr>
          <w:p w14:paraId="746B2E20"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4ED57BD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EFC7E1B"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677EC8F1" w14:textId="77777777" w:rsidR="003227E6" w:rsidRPr="009D0BC7" w:rsidRDefault="003227E6" w:rsidP="003227E6">
            <w:pPr>
              <w:spacing w:before="50" w:after="50"/>
              <w:jc w:val="center"/>
            </w:pPr>
            <w:r>
              <w:rPr>
                <w:lang w:val="ga"/>
              </w:rPr>
              <w:t>208,774</w:t>
            </w:r>
          </w:p>
        </w:tc>
        <w:tc>
          <w:tcPr>
            <w:tcW w:w="1288" w:type="dxa"/>
            <w:shd w:val="clear" w:color="auto" w:fill="FBE4D5" w:themeFill="accent2" w:themeFillTint="33"/>
            <w:vAlign w:val="center"/>
          </w:tcPr>
          <w:p w14:paraId="05EFBE90"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96E5B33"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79AD98E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3CFCCE8"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5F4A4D8"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3564ADAA" w14:textId="77777777" w:rsidR="003227E6" w:rsidRPr="009D0BC7" w:rsidRDefault="003227E6" w:rsidP="003227E6">
            <w:pPr>
              <w:spacing w:before="50" w:after="50"/>
              <w:jc w:val="center"/>
            </w:pPr>
          </w:p>
        </w:tc>
      </w:tr>
      <w:tr w:rsidR="003227E6" w:rsidRPr="009D0BC7" w14:paraId="0B609258" w14:textId="77777777" w:rsidTr="003227E6">
        <w:trPr>
          <w:cantSplit/>
        </w:trPr>
        <w:tc>
          <w:tcPr>
            <w:tcW w:w="826" w:type="dxa"/>
            <w:vMerge/>
            <w:shd w:val="clear" w:color="auto" w:fill="ED7D31" w:themeFill="accent2"/>
            <w:vAlign w:val="center"/>
          </w:tcPr>
          <w:p w14:paraId="78411C9E" w14:textId="77777777" w:rsidR="003227E6" w:rsidRPr="009D0BC7" w:rsidRDefault="003227E6" w:rsidP="003227E6">
            <w:pPr>
              <w:spacing w:before="50" w:after="50"/>
            </w:pPr>
          </w:p>
        </w:tc>
        <w:tc>
          <w:tcPr>
            <w:tcW w:w="1328" w:type="dxa"/>
            <w:shd w:val="clear" w:color="auto" w:fill="F7CAAC" w:themeFill="accent2" w:themeFillTint="66"/>
            <w:vAlign w:val="center"/>
          </w:tcPr>
          <w:p w14:paraId="74F3CE35"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483ACE5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130B195B"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BD8768D" w14:textId="77777777" w:rsidR="003227E6" w:rsidRPr="009D0BC7" w:rsidRDefault="003227E6" w:rsidP="003227E6">
            <w:pPr>
              <w:spacing w:before="50" w:after="50"/>
              <w:jc w:val="center"/>
            </w:pPr>
            <w:r>
              <w:rPr>
                <w:lang w:val="ga"/>
              </w:rPr>
              <w:t>266,064</w:t>
            </w:r>
          </w:p>
        </w:tc>
        <w:tc>
          <w:tcPr>
            <w:tcW w:w="1288" w:type="dxa"/>
            <w:shd w:val="clear" w:color="auto" w:fill="F7CAAC" w:themeFill="accent2" w:themeFillTint="66"/>
            <w:vAlign w:val="center"/>
          </w:tcPr>
          <w:p w14:paraId="2A48C56F"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44CAEE5E" w14:textId="77777777" w:rsidR="003227E6" w:rsidRPr="009D0BC7" w:rsidRDefault="003227E6" w:rsidP="003227E6">
            <w:pPr>
              <w:spacing w:before="50" w:after="50"/>
              <w:jc w:val="center"/>
            </w:pPr>
            <w:r>
              <w:rPr>
                <w:lang w:val="ga"/>
              </w:rPr>
              <w:t>340,106</w:t>
            </w:r>
          </w:p>
        </w:tc>
        <w:tc>
          <w:tcPr>
            <w:tcW w:w="1384" w:type="dxa"/>
            <w:shd w:val="clear" w:color="auto" w:fill="F7CAAC" w:themeFill="accent2" w:themeFillTint="66"/>
            <w:vAlign w:val="center"/>
          </w:tcPr>
          <w:p w14:paraId="38276B15"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5B43E3C9" w14:textId="77777777" w:rsidR="003227E6" w:rsidRPr="009D0BC7" w:rsidRDefault="003227E6" w:rsidP="003227E6">
            <w:pPr>
              <w:spacing w:before="50" w:after="50"/>
              <w:jc w:val="center"/>
            </w:pPr>
            <w:r>
              <w:rPr>
                <w:lang w:val="ga"/>
              </w:rPr>
              <w:t>38.1%</w:t>
            </w:r>
          </w:p>
        </w:tc>
        <w:tc>
          <w:tcPr>
            <w:tcW w:w="1372" w:type="dxa"/>
            <w:shd w:val="clear" w:color="auto" w:fill="F7CAAC" w:themeFill="accent2" w:themeFillTint="66"/>
            <w:vAlign w:val="center"/>
          </w:tcPr>
          <w:p w14:paraId="56868A15" w14:textId="77777777" w:rsidR="003227E6" w:rsidRPr="009D0BC7" w:rsidRDefault="003227E6" w:rsidP="003227E6">
            <w:pPr>
              <w:spacing w:before="50" w:after="50"/>
              <w:jc w:val="center"/>
            </w:pPr>
            <w:r>
              <w:rPr>
                <w:lang w:val="ga"/>
              </w:rPr>
              <w:t>37</w:t>
            </w:r>
          </w:p>
        </w:tc>
        <w:tc>
          <w:tcPr>
            <w:tcW w:w="1171" w:type="dxa"/>
            <w:shd w:val="clear" w:color="auto" w:fill="F7CAAC" w:themeFill="accent2" w:themeFillTint="66"/>
            <w:vAlign w:val="center"/>
          </w:tcPr>
          <w:p w14:paraId="026C2F55" w14:textId="77777777" w:rsidR="003227E6" w:rsidRPr="009D0BC7" w:rsidRDefault="003227E6" w:rsidP="003227E6">
            <w:pPr>
              <w:spacing w:before="50" w:after="50"/>
              <w:jc w:val="center"/>
            </w:pPr>
            <w:r>
              <w:rPr>
                <w:lang w:val="ga"/>
              </w:rPr>
              <w:t>37</w:t>
            </w:r>
          </w:p>
        </w:tc>
      </w:tr>
      <w:tr w:rsidR="003227E6" w:rsidRPr="009D0BC7" w14:paraId="5CF979AB" w14:textId="77777777" w:rsidTr="003227E6">
        <w:trPr>
          <w:cantSplit/>
        </w:trPr>
        <w:tc>
          <w:tcPr>
            <w:tcW w:w="826" w:type="dxa"/>
            <w:vMerge/>
            <w:shd w:val="clear" w:color="auto" w:fill="ED7D31" w:themeFill="accent2"/>
            <w:vAlign w:val="center"/>
          </w:tcPr>
          <w:p w14:paraId="12DAF1DF" w14:textId="77777777" w:rsidR="003227E6" w:rsidRPr="009D0BC7" w:rsidRDefault="003227E6" w:rsidP="003227E6">
            <w:pPr>
              <w:spacing w:before="50" w:after="50"/>
            </w:pPr>
          </w:p>
        </w:tc>
        <w:tc>
          <w:tcPr>
            <w:tcW w:w="1328" w:type="dxa"/>
            <w:shd w:val="clear" w:color="auto" w:fill="FBE4D5" w:themeFill="accent2" w:themeFillTint="33"/>
            <w:vAlign w:val="center"/>
          </w:tcPr>
          <w:p w14:paraId="747DAF72"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14C0A942"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3E29F602"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6ACF8AEF" w14:textId="77777777" w:rsidR="003227E6" w:rsidRPr="009D0BC7" w:rsidRDefault="003227E6" w:rsidP="003227E6">
            <w:pPr>
              <w:spacing w:before="50" w:after="50"/>
              <w:jc w:val="center"/>
            </w:pPr>
            <w:r>
              <w:rPr>
                <w:lang w:val="ga"/>
              </w:rPr>
              <w:t>325,807</w:t>
            </w:r>
          </w:p>
        </w:tc>
        <w:tc>
          <w:tcPr>
            <w:tcW w:w="1288" w:type="dxa"/>
            <w:shd w:val="clear" w:color="auto" w:fill="FBE4D5" w:themeFill="accent2" w:themeFillTint="33"/>
            <w:vAlign w:val="center"/>
          </w:tcPr>
          <w:p w14:paraId="3711D55B"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4232D881"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3A89B8A"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663CC54"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DA2B27F"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05A66EE8" w14:textId="77777777" w:rsidR="003227E6" w:rsidRPr="009D0BC7" w:rsidRDefault="003227E6" w:rsidP="003227E6">
            <w:pPr>
              <w:spacing w:before="50" w:after="50"/>
              <w:jc w:val="center"/>
            </w:pPr>
          </w:p>
        </w:tc>
      </w:tr>
      <w:tr w:rsidR="003227E6" w:rsidRPr="009D0BC7" w14:paraId="41D5B8C8" w14:textId="77777777" w:rsidTr="003227E6">
        <w:trPr>
          <w:cantSplit/>
        </w:trPr>
        <w:tc>
          <w:tcPr>
            <w:tcW w:w="826" w:type="dxa"/>
            <w:vMerge/>
            <w:shd w:val="clear" w:color="auto" w:fill="ED7D31" w:themeFill="accent2"/>
            <w:vAlign w:val="center"/>
          </w:tcPr>
          <w:p w14:paraId="69BD8895" w14:textId="77777777" w:rsidR="003227E6" w:rsidRPr="009D0BC7" w:rsidRDefault="003227E6" w:rsidP="003227E6">
            <w:pPr>
              <w:spacing w:before="50" w:after="50"/>
            </w:pPr>
          </w:p>
        </w:tc>
        <w:tc>
          <w:tcPr>
            <w:tcW w:w="1328" w:type="dxa"/>
            <w:shd w:val="clear" w:color="auto" w:fill="F7CAAC" w:themeFill="accent2" w:themeFillTint="66"/>
            <w:vAlign w:val="center"/>
          </w:tcPr>
          <w:p w14:paraId="272DB8D0"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2017C0A2"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4A45BBC0"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704097BA" w14:textId="77777777" w:rsidR="003227E6" w:rsidRPr="009D0BC7" w:rsidRDefault="003227E6" w:rsidP="003227E6">
            <w:pPr>
              <w:spacing w:before="50" w:after="50"/>
              <w:jc w:val="center"/>
            </w:pPr>
            <w:r>
              <w:rPr>
                <w:lang w:val="ga"/>
              </w:rPr>
              <w:t>387,846</w:t>
            </w:r>
          </w:p>
        </w:tc>
        <w:tc>
          <w:tcPr>
            <w:tcW w:w="1288" w:type="dxa"/>
            <w:shd w:val="clear" w:color="auto" w:fill="F7CAAC" w:themeFill="accent2" w:themeFillTint="66"/>
            <w:vAlign w:val="center"/>
          </w:tcPr>
          <w:p w14:paraId="7909B8BF"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05017319" w14:textId="77777777" w:rsidR="003227E6" w:rsidRPr="009D0BC7" w:rsidRDefault="003227E6" w:rsidP="003227E6">
            <w:pPr>
              <w:spacing w:before="50" w:after="50"/>
              <w:jc w:val="center"/>
            </w:pPr>
            <w:r>
              <w:rPr>
                <w:lang w:val="ga"/>
              </w:rPr>
              <w:t>432,862</w:t>
            </w:r>
          </w:p>
        </w:tc>
        <w:tc>
          <w:tcPr>
            <w:tcW w:w="1384" w:type="dxa"/>
            <w:shd w:val="clear" w:color="auto" w:fill="F7CAAC" w:themeFill="accent2" w:themeFillTint="66"/>
            <w:vAlign w:val="center"/>
          </w:tcPr>
          <w:p w14:paraId="23A9355D" w14:textId="77777777" w:rsidR="003227E6" w:rsidRPr="009D0BC7" w:rsidRDefault="003227E6" w:rsidP="003227E6">
            <w:pPr>
              <w:spacing w:before="50" w:after="50"/>
              <w:jc w:val="center"/>
            </w:pPr>
            <w:r>
              <w:rPr>
                <w:lang w:val="ga"/>
              </w:rPr>
              <w:t>23</w:t>
            </w:r>
          </w:p>
        </w:tc>
        <w:tc>
          <w:tcPr>
            <w:tcW w:w="1372" w:type="dxa"/>
            <w:shd w:val="clear" w:color="auto" w:fill="F7CAAC" w:themeFill="accent2" w:themeFillTint="66"/>
            <w:vAlign w:val="center"/>
          </w:tcPr>
          <w:p w14:paraId="2D70FBDD" w14:textId="77777777" w:rsidR="003227E6" w:rsidRPr="009D0BC7" w:rsidRDefault="003227E6" w:rsidP="003227E6">
            <w:pPr>
              <w:spacing w:before="50" w:after="50"/>
              <w:jc w:val="center"/>
            </w:pPr>
            <w:r>
              <w:rPr>
                <w:lang w:val="ga"/>
              </w:rPr>
              <w:t>21.3%</w:t>
            </w:r>
          </w:p>
        </w:tc>
        <w:tc>
          <w:tcPr>
            <w:tcW w:w="1372" w:type="dxa"/>
            <w:shd w:val="clear" w:color="auto" w:fill="F7CAAC" w:themeFill="accent2" w:themeFillTint="66"/>
            <w:vAlign w:val="center"/>
          </w:tcPr>
          <w:p w14:paraId="627B2746" w14:textId="77777777" w:rsidR="003227E6" w:rsidRPr="009D0BC7" w:rsidRDefault="003227E6" w:rsidP="003227E6">
            <w:pPr>
              <w:spacing w:before="50" w:after="50"/>
              <w:jc w:val="center"/>
            </w:pPr>
            <w:r>
              <w:rPr>
                <w:lang w:val="ga"/>
              </w:rPr>
              <w:t>20</w:t>
            </w:r>
          </w:p>
        </w:tc>
        <w:tc>
          <w:tcPr>
            <w:tcW w:w="1171" w:type="dxa"/>
            <w:shd w:val="clear" w:color="auto" w:fill="F7CAAC" w:themeFill="accent2" w:themeFillTint="66"/>
            <w:vAlign w:val="center"/>
          </w:tcPr>
          <w:p w14:paraId="299E880A" w14:textId="77777777" w:rsidR="003227E6" w:rsidRPr="009D0BC7" w:rsidRDefault="003227E6" w:rsidP="003227E6">
            <w:pPr>
              <w:spacing w:before="50" w:after="50"/>
              <w:jc w:val="center"/>
            </w:pPr>
            <w:r>
              <w:rPr>
                <w:lang w:val="ga"/>
              </w:rPr>
              <w:t>-2</w:t>
            </w:r>
          </w:p>
        </w:tc>
      </w:tr>
      <w:tr w:rsidR="003227E6" w:rsidRPr="009D0BC7" w14:paraId="07B7A5B5" w14:textId="77777777" w:rsidTr="003227E6">
        <w:trPr>
          <w:cantSplit/>
        </w:trPr>
        <w:tc>
          <w:tcPr>
            <w:tcW w:w="826" w:type="dxa"/>
            <w:vMerge/>
            <w:shd w:val="clear" w:color="auto" w:fill="ED7D31" w:themeFill="accent2"/>
            <w:vAlign w:val="center"/>
          </w:tcPr>
          <w:p w14:paraId="3F1E9FA2" w14:textId="77777777" w:rsidR="003227E6" w:rsidRPr="009D0BC7" w:rsidRDefault="003227E6" w:rsidP="003227E6">
            <w:pPr>
              <w:spacing w:before="50" w:after="50"/>
            </w:pPr>
          </w:p>
        </w:tc>
        <w:tc>
          <w:tcPr>
            <w:tcW w:w="1328" w:type="dxa"/>
            <w:shd w:val="clear" w:color="auto" w:fill="FBE4D5" w:themeFill="accent2" w:themeFillTint="33"/>
            <w:vAlign w:val="center"/>
          </w:tcPr>
          <w:p w14:paraId="14DECE90"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42A73371"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236D5AAE" w14:textId="77777777" w:rsidR="003227E6" w:rsidRPr="009D0BC7" w:rsidRDefault="003227E6" w:rsidP="003227E6">
            <w:pPr>
              <w:spacing w:before="50" w:after="50"/>
              <w:jc w:val="center"/>
            </w:pPr>
            <w:r>
              <w:rPr>
                <w:lang w:val="ga"/>
              </w:rPr>
              <w:t>24</w:t>
            </w:r>
          </w:p>
        </w:tc>
        <w:tc>
          <w:tcPr>
            <w:tcW w:w="1478" w:type="dxa"/>
            <w:shd w:val="clear" w:color="auto" w:fill="FBE4D5" w:themeFill="accent2" w:themeFillTint="33"/>
            <w:vAlign w:val="center"/>
          </w:tcPr>
          <w:p w14:paraId="353C9CE1" w14:textId="77777777" w:rsidR="003227E6" w:rsidRPr="009D0BC7" w:rsidRDefault="003227E6" w:rsidP="003227E6">
            <w:pPr>
              <w:spacing w:before="50" w:after="50"/>
              <w:jc w:val="center"/>
            </w:pPr>
            <w:r>
              <w:rPr>
                <w:lang w:val="ga"/>
              </w:rPr>
              <w:t>455,636</w:t>
            </w:r>
          </w:p>
        </w:tc>
        <w:tc>
          <w:tcPr>
            <w:tcW w:w="1288" w:type="dxa"/>
            <w:shd w:val="clear" w:color="auto" w:fill="FBE4D5" w:themeFill="accent2" w:themeFillTint="33"/>
            <w:vAlign w:val="center"/>
          </w:tcPr>
          <w:p w14:paraId="715B2B24"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51930840" w14:textId="77777777" w:rsidR="003227E6" w:rsidRPr="009D0BC7" w:rsidRDefault="003227E6" w:rsidP="003227E6">
            <w:pPr>
              <w:spacing w:before="50" w:after="50"/>
              <w:jc w:val="center"/>
            </w:pPr>
            <w:r>
              <w:rPr>
                <w:lang w:val="ga"/>
              </w:rPr>
              <w:t>525,618</w:t>
            </w:r>
          </w:p>
        </w:tc>
        <w:tc>
          <w:tcPr>
            <w:tcW w:w="1384" w:type="dxa"/>
            <w:shd w:val="clear" w:color="auto" w:fill="FBE4D5" w:themeFill="accent2" w:themeFillTint="33"/>
            <w:vAlign w:val="center"/>
          </w:tcPr>
          <w:p w14:paraId="10B068FA" w14:textId="77777777" w:rsidR="003227E6" w:rsidRPr="009D0BC7" w:rsidRDefault="003227E6" w:rsidP="003227E6">
            <w:pPr>
              <w:spacing w:before="50" w:after="50"/>
              <w:jc w:val="center"/>
            </w:pPr>
            <w:r>
              <w:rPr>
                <w:lang w:val="ga"/>
              </w:rPr>
              <w:t>25</w:t>
            </w:r>
          </w:p>
        </w:tc>
        <w:tc>
          <w:tcPr>
            <w:tcW w:w="1372" w:type="dxa"/>
            <w:shd w:val="clear" w:color="auto" w:fill="FBE4D5" w:themeFill="accent2" w:themeFillTint="33"/>
            <w:vAlign w:val="center"/>
          </w:tcPr>
          <w:p w14:paraId="5AB7FD9C"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5F892BC0" w14:textId="77777777" w:rsidR="003227E6" w:rsidRPr="009D0BC7" w:rsidRDefault="003227E6" w:rsidP="003227E6">
            <w:pPr>
              <w:spacing w:before="50" w:after="50"/>
              <w:jc w:val="center"/>
            </w:pPr>
            <w:r>
              <w:rPr>
                <w:lang w:val="ga"/>
              </w:rPr>
              <w:t>11</w:t>
            </w:r>
          </w:p>
        </w:tc>
        <w:tc>
          <w:tcPr>
            <w:tcW w:w="1171" w:type="dxa"/>
            <w:shd w:val="clear" w:color="auto" w:fill="FBE4D5" w:themeFill="accent2" w:themeFillTint="33"/>
            <w:vAlign w:val="center"/>
          </w:tcPr>
          <w:p w14:paraId="2C605C0A" w14:textId="77777777" w:rsidR="003227E6" w:rsidRPr="009D0BC7" w:rsidRDefault="003227E6" w:rsidP="003227E6">
            <w:pPr>
              <w:spacing w:before="50" w:after="50"/>
              <w:jc w:val="center"/>
            </w:pPr>
            <w:r>
              <w:rPr>
                <w:lang w:val="ga"/>
              </w:rPr>
              <w:t>-14</w:t>
            </w:r>
          </w:p>
        </w:tc>
      </w:tr>
      <w:tr w:rsidR="003227E6" w:rsidRPr="009D0BC7" w14:paraId="2458B9AB" w14:textId="77777777" w:rsidTr="003227E6">
        <w:trPr>
          <w:cantSplit/>
        </w:trPr>
        <w:tc>
          <w:tcPr>
            <w:tcW w:w="826" w:type="dxa"/>
            <w:vMerge/>
            <w:shd w:val="clear" w:color="auto" w:fill="ED7D31" w:themeFill="accent2"/>
            <w:vAlign w:val="center"/>
          </w:tcPr>
          <w:p w14:paraId="2B5CBB77" w14:textId="77777777" w:rsidR="003227E6" w:rsidRPr="009D0BC7" w:rsidRDefault="003227E6" w:rsidP="003227E6">
            <w:pPr>
              <w:spacing w:before="50" w:after="50"/>
            </w:pPr>
          </w:p>
        </w:tc>
        <w:tc>
          <w:tcPr>
            <w:tcW w:w="1328" w:type="dxa"/>
            <w:shd w:val="clear" w:color="auto" w:fill="F7CAAC" w:themeFill="accent2" w:themeFillTint="66"/>
            <w:vAlign w:val="center"/>
          </w:tcPr>
          <w:p w14:paraId="1F908C3D"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0760C8FF"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270B8108" w14:textId="77777777" w:rsidR="003227E6" w:rsidRPr="009D0BC7" w:rsidRDefault="003227E6" w:rsidP="003227E6">
            <w:pPr>
              <w:spacing w:before="50" w:after="50"/>
              <w:jc w:val="center"/>
            </w:pPr>
            <w:r>
              <w:rPr>
                <w:lang w:val="ga"/>
              </w:rPr>
              <w:t>48</w:t>
            </w:r>
          </w:p>
        </w:tc>
        <w:tc>
          <w:tcPr>
            <w:tcW w:w="1478" w:type="dxa"/>
            <w:shd w:val="clear" w:color="auto" w:fill="F7CAAC" w:themeFill="accent2" w:themeFillTint="66"/>
            <w:vAlign w:val="center"/>
          </w:tcPr>
          <w:p w14:paraId="7F61D1B1" w14:textId="77777777" w:rsidR="003227E6" w:rsidRPr="009D0BC7" w:rsidRDefault="003227E6" w:rsidP="003227E6">
            <w:pPr>
              <w:spacing w:before="50" w:after="50"/>
              <w:jc w:val="center"/>
            </w:pPr>
            <w:r>
              <w:rPr>
                <w:lang w:val="ga"/>
              </w:rPr>
              <w:t>533,359</w:t>
            </w:r>
          </w:p>
        </w:tc>
        <w:tc>
          <w:tcPr>
            <w:tcW w:w="1288" w:type="dxa"/>
            <w:shd w:val="clear" w:color="auto" w:fill="F7CAAC" w:themeFill="accent2" w:themeFillTint="66"/>
            <w:vAlign w:val="center"/>
          </w:tcPr>
          <w:p w14:paraId="66B65F92"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7D7D5002" w14:textId="77777777" w:rsidR="003227E6" w:rsidRPr="009D0BC7" w:rsidRDefault="003227E6" w:rsidP="003227E6">
            <w:pPr>
              <w:spacing w:before="50" w:after="50"/>
              <w:jc w:val="center"/>
            </w:pPr>
            <w:r>
              <w:rPr>
                <w:lang w:val="ga"/>
              </w:rPr>
              <w:t>618,374</w:t>
            </w:r>
          </w:p>
        </w:tc>
        <w:tc>
          <w:tcPr>
            <w:tcW w:w="1384" w:type="dxa"/>
            <w:shd w:val="clear" w:color="auto" w:fill="F7CAAC" w:themeFill="accent2" w:themeFillTint="66"/>
            <w:vAlign w:val="center"/>
          </w:tcPr>
          <w:p w14:paraId="4B73531D" w14:textId="77777777" w:rsidR="003227E6" w:rsidRPr="009D0BC7" w:rsidRDefault="003227E6" w:rsidP="003227E6">
            <w:pPr>
              <w:spacing w:before="50" w:after="50"/>
              <w:jc w:val="center"/>
            </w:pPr>
            <w:r>
              <w:rPr>
                <w:lang w:val="ga"/>
              </w:rPr>
              <w:t>22</w:t>
            </w:r>
          </w:p>
        </w:tc>
        <w:tc>
          <w:tcPr>
            <w:tcW w:w="1372" w:type="dxa"/>
            <w:shd w:val="clear" w:color="auto" w:fill="F7CAAC" w:themeFill="accent2" w:themeFillTint="66"/>
            <w:vAlign w:val="center"/>
          </w:tcPr>
          <w:p w14:paraId="22485914" w14:textId="77777777" w:rsidR="003227E6" w:rsidRPr="009D0BC7" w:rsidRDefault="003227E6" w:rsidP="003227E6">
            <w:pPr>
              <w:spacing w:before="50" w:after="50"/>
              <w:jc w:val="center"/>
            </w:pPr>
            <w:r>
              <w:rPr>
                <w:lang w:val="ga"/>
              </w:rPr>
              <w:t>5.9%</w:t>
            </w:r>
          </w:p>
        </w:tc>
        <w:tc>
          <w:tcPr>
            <w:tcW w:w="1372" w:type="dxa"/>
            <w:shd w:val="clear" w:color="auto" w:fill="F7CAAC" w:themeFill="accent2" w:themeFillTint="66"/>
            <w:vAlign w:val="center"/>
          </w:tcPr>
          <w:p w14:paraId="4C8E0A10" w14:textId="77777777" w:rsidR="003227E6" w:rsidRPr="009D0BC7" w:rsidRDefault="003227E6" w:rsidP="003227E6">
            <w:pPr>
              <w:spacing w:before="50" w:after="50"/>
              <w:jc w:val="center"/>
            </w:pPr>
            <w:r>
              <w:rPr>
                <w:lang w:val="ga"/>
              </w:rPr>
              <w:t>6</w:t>
            </w:r>
          </w:p>
        </w:tc>
        <w:tc>
          <w:tcPr>
            <w:tcW w:w="1171" w:type="dxa"/>
            <w:shd w:val="clear" w:color="auto" w:fill="F7CAAC" w:themeFill="accent2" w:themeFillTint="66"/>
            <w:vAlign w:val="center"/>
          </w:tcPr>
          <w:p w14:paraId="0024F1B1" w14:textId="77777777" w:rsidR="003227E6" w:rsidRPr="009D0BC7" w:rsidRDefault="003227E6" w:rsidP="003227E6">
            <w:pPr>
              <w:spacing w:before="50" w:after="50"/>
              <w:jc w:val="center"/>
            </w:pPr>
            <w:r>
              <w:rPr>
                <w:lang w:val="ga"/>
              </w:rPr>
              <w:t>-17</w:t>
            </w:r>
          </w:p>
        </w:tc>
      </w:tr>
      <w:tr w:rsidR="003227E6" w:rsidRPr="009D0BC7" w14:paraId="65D7B698" w14:textId="77777777" w:rsidTr="003227E6">
        <w:trPr>
          <w:cantSplit/>
        </w:trPr>
        <w:tc>
          <w:tcPr>
            <w:tcW w:w="826" w:type="dxa"/>
            <w:vMerge/>
            <w:shd w:val="clear" w:color="auto" w:fill="ED7D31" w:themeFill="accent2"/>
            <w:vAlign w:val="center"/>
          </w:tcPr>
          <w:p w14:paraId="7AD78898" w14:textId="77777777" w:rsidR="003227E6" w:rsidRPr="009D0BC7" w:rsidRDefault="003227E6" w:rsidP="003227E6">
            <w:pPr>
              <w:spacing w:before="50" w:after="50"/>
            </w:pPr>
          </w:p>
        </w:tc>
        <w:tc>
          <w:tcPr>
            <w:tcW w:w="1328" w:type="dxa"/>
            <w:shd w:val="clear" w:color="auto" w:fill="FBE4D5" w:themeFill="accent2" w:themeFillTint="33"/>
            <w:vAlign w:val="center"/>
          </w:tcPr>
          <w:p w14:paraId="39A035A4"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5236A952"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160A9957" w14:textId="77777777" w:rsidR="003227E6" w:rsidRPr="009D0BC7" w:rsidRDefault="003227E6" w:rsidP="003227E6">
            <w:pPr>
              <w:spacing w:before="50" w:after="50"/>
              <w:jc w:val="center"/>
            </w:pPr>
            <w:r>
              <w:rPr>
                <w:lang w:val="ga"/>
              </w:rPr>
              <w:t>72</w:t>
            </w:r>
          </w:p>
        </w:tc>
        <w:tc>
          <w:tcPr>
            <w:tcW w:w="1478" w:type="dxa"/>
            <w:shd w:val="clear" w:color="auto" w:fill="FBE4D5" w:themeFill="accent2" w:themeFillTint="33"/>
            <w:vAlign w:val="center"/>
          </w:tcPr>
          <w:p w14:paraId="2FA95D52" w14:textId="77777777" w:rsidR="003227E6" w:rsidRPr="009D0BC7" w:rsidRDefault="003227E6" w:rsidP="003227E6">
            <w:pPr>
              <w:spacing w:before="50" w:after="50"/>
              <w:jc w:val="center"/>
            </w:pPr>
            <w:r>
              <w:rPr>
                <w:lang w:val="ga"/>
              </w:rPr>
              <w:t>639,659</w:t>
            </w:r>
          </w:p>
        </w:tc>
        <w:tc>
          <w:tcPr>
            <w:tcW w:w="1288" w:type="dxa"/>
            <w:shd w:val="clear" w:color="auto" w:fill="FBE4D5" w:themeFill="accent2" w:themeFillTint="33"/>
            <w:vAlign w:val="center"/>
          </w:tcPr>
          <w:p w14:paraId="0F6DEDE8"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074C8BF7" w14:textId="77777777" w:rsidR="003227E6" w:rsidRPr="009D0BC7" w:rsidRDefault="003227E6" w:rsidP="003227E6">
            <w:pPr>
              <w:spacing w:before="50" w:after="50"/>
              <w:jc w:val="center"/>
            </w:pPr>
            <w:r>
              <w:rPr>
                <w:lang w:val="ga"/>
              </w:rPr>
              <w:t>711,130</w:t>
            </w:r>
          </w:p>
        </w:tc>
        <w:tc>
          <w:tcPr>
            <w:tcW w:w="1384" w:type="dxa"/>
            <w:shd w:val="clear" w:color="auto" w:fill="FBE4D5" w:themeFill="accent2" w:themeFillTint="33"/>
            <w:vAlign w:val="center"/>
          </w:tcPr>
          <w:p w14:paraId="1EA23C6D"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50F4F631" w14:textId="77777777" w:rsidR="003227E6" w:rsidRPr="009D0BC7" w:rsidRDefault="003227E6" w:rsidP="003227E6">
            <w:pPr>
              <w:spacing w:before="50" w:after="50"/>
              <w:jc w:val="center"/>
            </w:pPr>
            <w:r>
              <w:rPr>
                <w:lang w:val="ga"/>
              </w:rPr>
              <w:t>2.6%</w:t>
            </w:r>
          </w:p>
        </w:tc>
        <w:tc>
          <w:tcPr>
            <w:tcW w:w="1372" w:type="dxa"/>
            <w:shd w:val="clear" w:color="auto" w:fill="FBE4D5" w:themeFill="accent2" w:themeFillTint="33"/>
            <w:vAlign w:val="center"/>
          </w:tcPr>
          <w:p w14:paraId="60959269" w14:textId="77777777" w:rsidR="003227E6" w:rsidRPr="009D0BC7" w:rsidRDefault="003227E6" w:rsidP="003227E6">
            <w:pPr>
              <w:spacing w:before="50" w:after="50"/>
              <w:jc w:val="center"/>
            </w:pPr>
            <w:r>
              <w:rPr>
                <w:lang w:val="ga"/>
              </w:rPr>
              <w:t>3</w:t>
            </w:r>
          </w:p>
        </w:tc>
        <w:tc>
          <w:tcPr>
            <w:tcW w:w="1171" w:type="dxa"/>
            <w:shd w:val="clear" w:color="auto" w:fill="FBE4D5" w:themeFill="accent2" w:themeFillTint="33"/>
            <w:vAlign w:val="center"/>
          </w:tcPr>
          <w:p w14:paraId="651EB377" w14:textId="77777777" w:rsidR="003227E6" w:rsidRPr="009D0BC7" w:rsidRDefault="003227E6" w:rsidP="003227E6">
            <w:pPr>
              <w:spacing w:before="50" w:after="50"/>
              <w:jc w:val="center"/>
            </w:pPr>
            <w:r>
              <w:rPr>
                <w:lang w:val="ga"/>
              </w:rPr>
              <w:t>1</w:t>
            </w:r>
          </w:p>
        </w:tc>
      </w:tr>
      <w:tr w:rsidR="003227E6" w:rsidRPr="009D0BC7" w14:paraId="504CA51C" w14:textId="77777777" w:rsidTr="003227E6">
        <w:trPr>
          <w:cantSplit/>
        </w:trPr>
        <w:tc>
          <w:tcPr>
            <w:tcW w:w="826" w:type="dxa"/>
            <w:vMerge/>
            <w:shd w:val="clear" w:color="auto" w:fill="ED7D31" w:themeFill="accent2"/>
            <w:vAlign w:val="center"/>
          </w:tcPr>
          <w:p w14:paraId="1F84C14F" w14:textId="77777777" w:rsidR="003227E6" w:rsidRPr="009D0BC7" w:rsidRDefault="003227E6" w:rsidP="003227E6">
            <w:pPr>
              <w:spacing w:before="50" w:after="50"/>
            </w:pPr>
          </w:p>
        </w:tc>
        <w:tc>
          <w:tcPr>
            <w:tcW w:w="1328" w:type="dxa"/>
            <w:shd w:val="clear" w:color="auto" w:fill="F7CAAC" w:themeFill="accent2" w:themeFillTint="66"/>
            <w:vAlign w:val="center"/>
          </w:tcPr>
          <w:p w14:paraId="42F8B03E"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598E0B5F"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395714FA" w14:textId="77777777" w:rsidR="003227E6" w:rsidRPr="009D0BC7" w:rsidRDefault="003227E6" w:rsidP="003227E6">
            <w:pPr>
              <w:spacing w:before="50" w:after="50"/>
              <w:jc w:val="center"/>
            </w:pPr>
            <w:r>
              <w:rPr>
                <w:lang w:val="ga"/>
              </w:rPr>
              <w:t>96</w:t>
            </w:r>
          </w:p>
        </w:tc>
        <w:tc>
          <w:tcPr>
            <w:tcW w:w="1478" w:type="dxa"/>
            <w:shd w:val="clear" w:color="auto" w:fill="F7CAAC" w:themeFill="accent2" w:themeFillTint="66"/>
            <w:vAlign w:val="center"/>
          </w:tcPr>
          <w:p w14:paraId="5CCC9003" w14:textId="77777777" w:rsidR="003227E6" w:rsidRPr="009D0BC7" w:rsidRDefault="003227E6" w:rsidP="003227E6">
            <w:pPr>
              <w:spacing w:before="50" w:after="50"/>
              <w:jc w:val="center"/>
            </w:pPr>
            <w:r>
              <w:rPr>
                <w:lang w:val="ga"/>
              </w:rPr>
              <w:t>957,486</w:t>
            </w:r>
          </w:p>
        </w:tc>
        <w:tc>
          <w:tcPr>
            <w:tcW w:w="1288" w:type="dxa"/>
            <w:shd w:val="clear" w:color="auto" w:fill="F7CAAC" w:themeFill="accent2" w:themeFillTint="66"/>
            <w:vAlign w:val="center"/>
          </w:tcPr>
          <w:p w14:paraId="2EBDB116"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3E3F6558"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211FBE55"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59D582CB" w14:textId="77777777" w:rsidR="003227E6" w:rsidRPr="009D0BC7" w:rsidRDefault="003227E6" w:rsidP="003227E6">
            <w:pPr>
              <w:spacing w:before="50" w:after="50"/>
              <w:jc w:val="center"/>
            </w:pPr>
            <w:r>
              <w:rPr>
                <w:lang w:val="ga"/>
              </w:rPr>
              <w:t>6.9%</w:t>
            </w:r>
          </w:p>
        </w:tc>
        <w:tc>
          <w:tcPr>
            <w:tcW w:w="1372" w:type="dxa"/>
            <w:shd w:val="clear" w:color="auto" w:fill="F7CAAC" w:themeFill="accent2" w:themeFillTint="66"/>
            <w:vAlign w:val="center"/>
          </w:tcPr>
          <w:p w14:paraId="6F077D43" w14:textId="77777777" w:rsidR="003227E6" w:rsidRPr="009D0BC7" w:rsidRDefault="003227E6" w:rsidP="003227E6">
            <w:pPr>
              <w:spacing w:before="50" w:after="50"/>
              <w:jc w:val="center"/>
            </w:pPr>
            <w:r>
              <w:rPr>
                <w:lang w:val="ga"/>
              </w:rPr>
              <w:t>7</w:t>
            </w:r>
          </w:p>
        </w:tc>
        <w:tc>
          <w:tcPr>
            <w:tcW w:w="1171" w:type="dxa"/>
            <w:shd w:val="clear" w:color="auto" w:fill="F7CAAC" w:themeFill="accent2" w:themeFillTint="66"/>
            <w:vAlign w:val="center"/>
          </w:tcPr>
          <w:p w14:paraId="0D5D532D" w14:textId="77777777" w:rsidR="003227E6" w:rsidRPr="009D0BC7" w:rsidRDefault="003227E6" w:rsidP="003227E6">
            <w:pPr>
              <w:spacing w:before="50" w:after="50"/>
              <w:jc w:val="center"/>
            </w:pPr>
            <w:r>
              <w:rPr>
                <w:lang w:val="ga"/>
              </w:rPr>
              <w:t>-</w:t>
            </w:r>
          </w:p>
        </w:tc>
      </w:tr>
      <w:tr w:rsidR="003227E6" w:rsidRPr="009D0BC7" w14:paraId="07BCEDE2" w14:textId="77777777" w:rsidTr="003227E6">
        <w:trPr>
          <w:cantSplit/>
        </w:trPr>
        <w:tc>
          <w:tcPr>
            <w:tcW w:w="826" w:type="dxa"/>
            <w:vMerge/>
            <w:shd w:val="clear" w:color="auto" w:fill="ED7D31" w:themeFill="accent2"/>
            <w:vAlign w:val="center"/>
          </w:tcPr>
          <w:p w14:paraId="2767131E" w14:textId="77777777" w:rsidR="003227E6" w:rsidRPr="009D0BC7" w:rsidRDefault="003227E6" w:rsidP="003227E6">
            <w:pPr>
              <w:spacing w:before="50" w:after="50"/>
            </w:pPr>
          </w:p>
        </w:tc>
        <w:tc>
          <w:tcPr>
            <w:tcW w:w="1328" w:type="dxa"/>
            <w:shd w:val="clear" w:color="auto" w:fill="FBE4D5" w:themeFill="accent2" w:themeFillTint="33"/>
            <w:vAlign w:val="center"/>
          </w:tcPr>
          <w:p w14:paraId="3855279D"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35DD70FA" w14:textId="77777777" w:rsidR="003227E6" w:rsidRPr="009D0BC7" w:rsidRDefault="003227E6" w:rsidP="003227E6">
            <w:pPr>
              <w:spacing w:before="50" w:after="50"/>
              <w:jc w:val="center"/>
            </w:pPr>
            <w:r>
              <w:rPr>
                <w:lang w:val="ga"/>
              </w:rPr>
              <w:t>96</w:t>
            </w:r>
          </w:p>
        </w:tc>
        <w:tc>
          <w:tcPr>
            <w:tcW w:w="1176" w:type="dxa"/>
            <w:shd w:val="clear" w:color="auto" w:fill="FBE4D5" w:themeFill="accent2" w:themeFillTint="33"/>
            <w:vAlign w:val="center"/>
          </w:tcPr>
          <w:p w14:paraId="0B43F07A"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486D4100"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22637E2F"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DEC9B1A"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59071FF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016239AD"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304B4763" w14:textId="77777777" w:rsidR="003227E6" w:rsidRPr="009D0BC7" w:rsidRDefault="003227E6" w:rsidP="003227E6">
            <w:pPr>
              <w:spacing w:before="50" w:after="50"/>
              <w:jc w:val="center"/>
            </w:pPr>
            <w:r>
              <w:rPr>
                <w:lang w:val="ga"/>
              </w:rPr>
              <w:t>96</w:t>
            </w:r>
          </w:p>
        </w:tc>
        <w:tc>
          <w:tcPr>
            <w:tcW w:w="1171" w:type="dxa"/>
            <w:shd w:val="clear" w:color="auto" w:fill="FBE4D5" w:themeFill="accent2" w:themeFillTint="33"/>
            <w:vAlign w:val="center"/>
          </w:tcPr>
          <w:p w14:paraId="52FE7AE1" w14:textId="77777777" w:rsidR="003227E6" w:rsidRPr="009D0BC7" w:rsidRDefault="003227E6" w:rsidP="003227E6">
            <w:pPr>
              <w:spacing w:before="50" w:after="50"/>
              <w:jc w:val="center"/>
            </w:pPr>
          </w:p>
        </w:tc>
      </w:tr>
      <w:tr w:rsidR="003227E6" w:rsidRPr="009D0BC7" w14:paraId="272B0F17" w14:textId="77777777" w:rsidTr="003227E6">
        <w:trPr>
          <w:cantSplit/>
        </w:trPr>
        <w:tc>
          <w:tcPr>
            <w:tcW w:w="826" w:type="dxa"/>
            <w:vAlign w:val="center"/>
          </w:tcPr>
          <w:p w14:paraId="75FEB4B1" w14:textId="77777777" w:rsidR="003227E6" w:rsidRPr="009D0BC7" w:rsidRDefault="003227E6" w:rsidP="003227E6">
            <w:pPr>
              <w:spacing w:before="50" w:after="50"/>
            </w:pPr>
          </w:p>
        </w:tc>
        <w:tc>
          <w:tcPr>
            <w:tcW w:w="1328" w:type="dxa"/>
            <w:vAlign w:val="center"/>
          </w:tcPr>
          <w:p w14:paraId="4766CFFA" w14:textId="77777777" w:rsidR="003227E6" w:rsidRPr="009D0BC7" w:rsidRDefault="003227E6" w:rsidP="003227E6">
            <w:pPr>
              <w:spacing w:before="50" w:after="50"/>
            </w:pPr>
          </w:p>
        </w:tc>
        <w:tc>
          <w:tcPr>
            <w:tcW w:w="1384" w:type="dxa"/>
            <w:vAlign w:val="center"/>
          </w:tcPr>
          <w:p w14:paraId="4E459664" w14:textId="77777777" w:rsidR="003227E6" w:rsidRPr="009D0BC7" w:rsidRDefault="003227E6" w:rsidP="003227E6">
            <w:pPr>
              <w:spacing w:before="50" w:after="50"/>
            </w:pPr>
          </w:p>
        </w:tc>
        <w:tc>
          <w:tcPr>
            <w:tcW w:w="1176" w:type="dxa"/>
            <w:vAlign w:val="center"/>
          </w:tcPr>
          <w:p w14:paraId="5EA75BBC" w14:textId="77777777" w:rsidR="003227E6" w:rsidRPr="009D0BC7" w:rsidRDefault="003227E6" w:rsidP="003227E6">
            <w:pPr>
              <w:spacing w:before="50" w:after="50"/>
            </w:pPr>
          </w:p>
        </w:tc>
        <w:tc>
          <w:tcPr>
            <w:tcW w:w="1478" w:type="dxa"/>
            <w:vAlign w:val="center"/>
          </w:tcPr>
          <w:p w14:paraId="55771A3B" w14:textId="77777777" w:rsidR="003227E6" w:rsidRPr="009D0BC7" w:rsidRDefault="003227E6" w:rsidP="003227E6">
            <w:pPr>
              <w:spacing w:before="50" w:after="50"/>
            </w:pPr>
          </w:p>
        </w:tc>
        <w:tc>
          <w:tcPr>
            <w:tcW w:w="1288" w:type="dxa"/>
            <w:vAlign w:val="center"/>
          </w:tcPr>
          <w:p w14:paraId="55362897" w14:textId="77777777" w:rsidR="003227E6" w:rsidRPr="009D0BC7" w:rsidRDefault="003227E6" w:rsidP="003227E6">
            <w:pPr>
              <w:spacing w:before="50" w:after="50"/>
            </w:pPr>
          </w:p>
        </w:tc>
        <w:tc>
          <w:tcPr>
            <w:tcW w:w="1169" w:type="dxa"/>
            <w:vAlign w:val="center"/>
          </w:tcPr>
          <w:p w14:paraId="19C01CEC" w14:textId="77777777" w:rsidR="003227E6" w:rsidRPr="009D0BC7" w:rsidRDefault="003227E6" w:rsidP="003227E6">
            <w:pPr>
              <w:spacing w:before="50" w:after="50"/>
            </w:pPr>
          </w:p>
        </w:tc>
        <w:tc>
          <w:tcPr>
            <w:tcW w:w="1384" w:type="dxa"/>
            <w:vAlign w:val="center"/>
          </w:tcPr>
          <w:p w14:paraId="7A224B12" w14:textId="77777777" w:rsidR="003227E6" w:rsidRPr="009D0BC7" w:rsidRDefault="003227E6" w:rsidP="003227E6">
            <w:pPr>
              <w:spacing w:before="50" w:after="50"/>
            </w:pPr>
          </w:p>
        </w:tc>
        <w:tc>
          <w:tcPr>
            <w:tcW w:w="1372" w:type="dxa"/>
            <w:vAlign w:val="center"/>
          </w:tcPr>
          <w:p w14:paraId="10A6DA5E" w14:textId="77777777" w:rsidR="003227E6" w:rsidRPr="009D0BC7" w:rsidRDefault="003227E6" w:rsidP="003227E6">
            <w:pPr>
              <w:spacing w:before="50" w:after="50"/>
            </w:pPr>
          </w:p>
        </w:tc>
        <w:tc>
          <w:tcPr>
            <w:tcW w:w="1372" w:type="dxa"/>
            <w:vAlign w:val="center"/>
          </w:tcPr>
          <w:p w14:paraId="6C14001E" w14:textId="77777777" w:rsidR="003227E6" w:rsidRPr="009D0BC7" w:rsidRDefault="003227E6" w:rsidP="003227E6">
            <w:pPr>
              <w:spacing w:before="50" w:after="50"/>
            </w:pPr>
          </w:p>
        </w:tc>
        <w:tc>
          <w:tcPr>
            <w:tcW w:w="1171" w:type="dxa"/>
            <w:vAlign w:val="center"/>
          </w:tcPr>
          <w:p w14:paraId="56557309" w14:textId="77777777" w:rsidR="003227E6" w:rsidRPr="009D0BC7" w:rsidRDefault="003227E6" w:rsidP="003227E6">
            <w:pPr>
              <w:spacing w:before="50" w:after="50"/>
            </w:pPr>
          </w:p>
        </w:tc>
      </w:tr>
      <w:tr w:rsidR="003227E6" w:rsidRPr="009D0BC7" w14:paraId="27BC900F" w14:textId="77777777" w:rsidTr="003227E6">
        <w:trPr>
          <w:cantSplit/>
        </w:trPr>
        <w:tc>
          <w:tcPr>
            <w:tcW w:w="826" w:type="dxa"/>
            <w:vMerge w:val="restart"/>
            <w:shd w:val="clear" w:color="auto" w:fill="ED7D31" w:themeFill="accent2"/>
            <w:vAlign w:val="center"/>
          </w:tcPr>
          <w:p w14:paraId="39EEB1A2"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5</w:t>
            </w:r>
          </w:p>
        </w:tc>
        <w:tc>
          <w:tcPr>
            <w:tcW w:w="1328" w:type="dxa"/>
            <w:shd w:val="clear" w:color="auto" w:fill="FBE4D5" w:themeFill="accent2" w:themeFillTint="33"/>
            <w:vAlign w:val="center"/>
          </w:tcPr>
          <w:p w14:paraId="15216A3F"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3DF5B6EC"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67752E1"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7AB33EBA" w14:textId="77777777" w:rsidR="003227E6" w:rsidRPr="009D0BC7" w:rsidRDefault="003227E6" w:rsidP="003227E6">
            <w:pPr>
              <w:spacing w:before="50" w:after="50"/>
              <w:jc w:val="center"/>
            </w:pPr>
            <w:r>
              <w:rPr>
                <w:lang w:val="ga"/>
              </w:rPr>
              <w:t>89,510</w:t>
            </w:r>
          </w:p>
        </w:tc>
        <w:tc>
          <w:tcPr>
            <w:tcW w:w="1288" w:type="dxa"/>
            <w:shd w:val="clear" w:color="auto" w:fill="FBE4D5" w:themeFill="accent2" w:themeFillTint="33"/>
            <w:vAlign w:val="center"/>
          </w:tcPr>
          <w:p w14:paraId="497A603A"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76CA783E" w14:textId="77777777" w:rsidR="003227E6" w:rsidRPr="009D0BC7" w:rsidRDefault="003227E6" w:rsidP="003227E6">
            <w:pPr>
              <w:spacing w:before="50" w:after="50"/>
              <w:jc w:val="center"/>
            </w:pPr>
            <w:r>
              <w:rPr>
                <w:lang w:val="ga"/>
              </w:rPr>
              <w:t>259,717</w:t>
            </w:r>
          </w:p>
        </w:tc>
        <w:tc>
          <w:tcPr>
            <w:tcW w:w="1384" w:type="dxa"/>
            <w:shd w:val="clear" w:color="auto" w:fill="FBE4D5" w:themeFill="accent2" w:themeFillTint="33"/>
            <w:vAlign w:val="center"/>
          </w:tcPr>
          <w:p w14:paraId="5073E74C"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097D235B" w14:textId="77777777" w:rsidR="003227E6" w:rsidRPr="009D0BC7" w:rsidRDefault="003227E6" w:rsidP="003227E6">
            <w:pPr>
              <w:spacing w:before="50" w:after="50"/>
              <w:jc w:val="center"/>
            </w:pPr>
            <w:r>
              <w:rPr>
                <w:lang w:val="ga"/>
              </w:rPr>
              <w:t>14.2%</w:t>
            </w:r>
          </w:p>
        </w:tc>
        <w:tc>
          <w:tcPr>
            <w:tcW w:w="1372" w:type="dxa"/>
            <w:shd w:val="clear" w:color="auto" w:fill="FBE4D5" w:themeFill="accent2" w:themeFillTint="33"/>
            <w:vAlign w:val="center"/>
          </w:tcPr>
          <w:p w14:paraId="20C21E3F"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520F159A" w14:textId="77777777" w:rsidR="003227E6" w:rsidRPr="009D0BC7" w:rsidRDefault="003227E6" w:rsidP="003227E6">
            <w:pPr>
              <w:spacing w:before="50" w:after="50"/>
              <w:jc w:val="center"/>
            </w:pPr>
            <w:r>
              <w:rPr>
                <w:lang w:val="ga"/>
              </w:rPr>
              <w:t>14</w:t>
            </w:r>
          </w:p>
        </w:tc>
      </w:tr>
      <w:tr w:rsidR="003227E6" w:rsidRPr="009D0BC7" w14:paraId="687554E5" w14:textId="77777777" w:rsidTr="003227E6">
        <w:trPr>
          <w:cantSplit/>
        </w:trPr>
        <w:tc>
          <w:tcPr>
            <w:tcW w:w="826" w:type="dxa"/>
            <w:vMerge/>
            <w:shd w:val="clear" w:color="auto" w:fill="ED7D31" w:themeFill="accent2"/>
            <w:vAlign w:val="center"/>
          </w:tcPr>
          <w:p w14:paraId="07EF647F" w14:textId="77777777" w:rsidR="003227E6" w:rsidRPr="009D0BC7" w:rsidRDefault="003227E6" w:rsidP="003227E6">
            <w:pPr>
              <w:spacing w:before="50" w:after="50"/>
            </w:pPr>
          </w:p>
        </w:tc>
        <w:tc>
          <w:tcPr>
            <w:tcW w:w="1328" w:type="dxa"/>
            <w:shd w:val="clear" w:color="auto" w:fill="F7CAAC" w:themeFill="accent2" w:themeFillTint="66"/>
            <w:vAlign w:val="center"/>
          </w:tcPr>
          <w:p w14:paraId="05EF15D6"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402560F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5060D11"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4303280" w14:textId="77777777" w:rsidR="003227E6" w:rsidRPr="009D0BC7" w:rsidRDefault="003227E6" w:rsidP="003227E6">
            <w:pPr>
              <w:spacing w:before="50" w:after="50"/>
              <w:jc w:val="center"/>
            </w:pPr>
            <w:r>
              <w:rPr>
                <w:lang w:val="ga"/>
              </w:rPr>
              <w:t>149,020</w:t>
            </w:r>
          </w:p>
        </w:tc>
        <w:tc>
          <w:tcPr>
            <w:tcW w:w="1288" w:type="dxa"/>
            <w:shd w:val="clear" w:color="auto" w:fill="F7CAAC" w:themeFill="accent2" w:themeFillTint="66"/>
            <w:vAlign w:val="center"/>
          </w:tcPr>
          <w:p w14:paraId="480E0C93"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5E054675"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0B6CD54B"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693F491A"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BE466C0"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4446BAB4" w14:textId="77777777" w:rsidR="003227E6" w:rsidRPr="009D0BC7" w:rsidRDefault="003227E6" w:rsidP="003227E6">
            <w:pPr>
              <w:spacing w:before="50" w:after="50"/>
              <w:jc w:val="center"/>
            </w:pPr>
          </w:p>
        </w:tc>
      </w:tr>
      <w:tr w:rsidR="003227E6" w:rsidRPr="009D0BC7" w14:paraId="033E6D9C" w14:textId="77777777" w:rsidTr="003227E6">
        <w:trPr>
          <w:cantSplit/>
        </w:trPr>
        <w:tc>
          <w:tcPr>
            <w:tcW w:w="826" w:type="dxa"/>
            <w:vMerge/>
            <w:shd w:val="clear" w:color="auto" w:fill="ED7D31" w:themeFill="accent2"/>
            <w:vAlign w:val="center"/>
          </w:tcPr>
          <w:p w14:paraId="7846B64C" w14:textId="77777777" w:rsidR="003227E6" w:rsidRPr="009D0BC7" w:rsidRDefault="003227E6" w:rsidP="003227E6">
            <w:pPr>
              <w:spacing w:before="50" w:after="50"/>
            </w:pPr>
          </w:p>
        </w:tc>
        <w:tc>
          <w:tcPr>
            <w:tcW w:w="1328" w:type="dxa"/>
            <w:shd w:val="clear" w:color="auto" w:fill="FBE4D5" w:themeFill="accent2" w:themeFillTint="33"/>
            <w:vAlign w:val="center"/>
          </w:tcPr>
          <w:p w14:paraId="4BCC6B08"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7C33019F"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4BD22A4C"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58AD7110" w14:textId="77777777" w:rsidR="003227E6" w:rsidRPr="009D0BC7" w:rsidRDefault="003227E6" w:rsidP="003227E6">
            <w:pPr>
              <w:spacing w:before="50" w:after="50"/>
              <w:jc w:val="center"/>
            </w:pPr>
            <w:r>
              <w:rPr>
                <w:lang w:val="ga"/>
              </w:rPr>
              <w:t>214,202</w:t>
            </w:r>
          </w:p>
        </w:tc>
        <w:tc>
          <w:tcPr>
            <w:tcW w:w="1288" w:type="dxa"/>
            <w:shd w:val="clear" w:color="auto" w:fill="FBE4D5" w:themeFill="accent2" w:themeFillTint="33"/>
            <w:vAlign w:val="center"/>
          </w:tcPr>
          <w:p w14:paraId="10D74948"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2E231A29"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13AF69EB"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B7F19BD"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60B386E"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5780CCD2" w14:textId="77777777" w:rsidR="003227E6" w:rsidRPr="009D0BC7" w:rsidRDefault="003227E6" w:rsidP="003227E6">
            <w:pPr>
              <w:spacing w:before="50" w:after="50"/>
              <w:jc w:val="center"/>
            </w:pPr>
          </w:p>
        </w:tc>
      </w:tr>
      <w:tr w:rsidR="003227E6" w:rsidRPr="009D0BC7" w14:paraId="14356B61" w14:textId="77777777" w:rsidTr="003227E6">
        <w:trPr>
          <w:cantSplit/>
        </w:trPr>
        <w:tc>
          <w:tcPr>
            <w:tcW w:w="826" w:type="dxa"/>
            <w:vMerge/>
            <w:shd w:val="clear" w:color="auto" w:fill="ED7D31" w:themeFill="accent2"/>
            <w:vAlign w:val="center"/>
          </w:tcPr>
          <w:p w14:paraId="0CFF9A92" w14:textId="77777777" w:rsidR="003227E6" w:rsidRPr="009D0BC7" w:rsidRDefault="003227E6" w:rsidP="003227E6">
            <w:pPr>
              <w:spacing w:before="50" w:after="50"/>
            </w:pPr>
          </w:p>
        </w:tc>
        <w:tc>
          <w:tcPr>
            <w:tcW w:w="1328" w:type="dxa"/>
            <w:shd w:val="clear" w:color="auto" w:fill="F7CAAC" w:themeFill="accent2" w:themeFillTint="66"/>
            <w:vAlign w:val="center"/>
          </w:tcPr>
          <w:p w14:paraId="44D97C8D"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668C0FD1"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647B758"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8516C75" w14:textId="77777777" w:rsidR="003227E6" w:rsidRPr="009D0BC7" w:rsidRDefault="003227E6" w:rsidP="003227E6">
            <w:pPr>
              <w:spacing w:before="50" w:after="50"/>
              <w:jc w:val="center"/>
            </w:pPr>
            <w:r>
              <w:rPr>
                <w:lang w:val="ga"/>
              </w:rPr>
              <w:t>272,982</w:t>
            </w:r>
          </w:p>
        </w:tc>
        <w:tc>
          <w:tcPr>
            <w:tcW w:w="1288" w:type="dxa"/>
            <w:shd w:val="clear" w:color="auto" w:fill="F7CAAC" w:themeFill="accent2" w:themeFillTint="66"/>
            <w:vAlign w:val="center"/>
          </w:tcPr>
          <w:p w14:paraId="56BA94E7"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4EEF37EF" w14:textId="77777777" w:rsidR="003227E6" w:rsidRPr="009D0BC7" w:rsidRDefault="003227E6" w:rsidP="003227E6">
            <w:pPr>
              <w:spacing w:before="50" w:after="50"/>
              <w:jc w:val="center"/>
            </w:pPr>
            <w:r>
              <w:rPr>
                <w:lang w:val="ga"/>
              </w:rPr>
              <w:t>357,111</w:t>
            </w:r>
          </w:p>
        </w:tc>
        <w:tc>
          <w:tcPr>
            <w:tcW w:w="1384" w:type="dxa"/>
            <w:shd w:val="clear" w:color="auto" w:fill="F7CAAC" w:themeFill="accent2" w:themeFillTint="66"/>
            <w:vAlign w:val="center"/>
          </w:tcPr>
          <w:p w14:paraId="4A41B9BE"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567F99C5" w14:textId="77777777" w:rsidR="003227E6" w:rsidRPr="009D0BC7" w:rsidRDefault="003227E6" w:rsidP="003227E6">
            <w:pPr>
              <w:spacing w:before="50" w:after="50"/>
              <w:jc w:val="center"/>
            </w:pPr>
            <w:r>
              <w:rPr>
                <w:lang w:val="ga"/>
              </w:rPr>
              <w:t>38.1%</w:t>
            </w:r>
          </w:p>
        </w:tc>
        <w:tc>
          <w:tcPr>
            <w:tcW w:w="1372" w:type="dxa"/>
            <w:shd w:val="clear" w:color="auto" w:fill="F7CAAC" w:themeFill="accent2" w:themeFillTint="66"/>
            <w:vAlign w:val="center"/>
          </w:tcPr>
          <w:p w14:paraId="783AFC0C" w14:textId="77777777" w:rsidR="003227E6" w:rsidRPr="009D0BC7" w:rsidRDefault="003227E6" w:rsidP="003227E6">
            <w:pPr>
              <w:spacing w:before="50" w:after="50"/>
              <w:jc w:val="center"/>
            </w:pPr>
            <w:r>
              <w:rPr>
                <w:lang w:val="ga"/>
              </w:rPr>
              <w:t>37</w:t>
            </w:r>
          </w:p>
        </w:tc>
        <w:tc>
          <w:tcPr>
            <w:tcW w:w="1171" w:type="dxa"/>
            <w:shd w:val="clear" w:color="auto" w:fill="F7CAAC" w:themeFill="accent2" w:themeFillTint="66"/>
            <w:vAlign w:val="center"/>
          </w:tcPr>
          <w:p w14:paraId="09E43E44" w14:textId="77777777" w:rsidR="003227E6" w:rsidRPr="009D0BC7" w:rsidRDefault="003227E6" w:rsidP="003227E6">
            <w:pPr>
              <w:spacing w:before="50" w:after="50"/>
              <w:jc w:val="center"/>
            </w:pPr>
            <w:r>
              <w:rPr>
                <w:lang w:val="ga"/>
              </w:rPr>
              <w:t>37</w:t>
            </w:r>
          </w:p>
        </w:tc>
      </w:tr>
      <w:tr w:rsidR="003227E6" w:rsidRPr="009D0BC7" w14:paraId="13EC5D4E" w14:textId="77777777" w:rsidTr="003227E6">
        <w:trPr>
          <w:cantSplit/>
        </w:trPr>
        <w:tc>
          <w:tcPr>
            <w:tcW w:w="826" w:type="dxa"/>
            <w:vMerge/>
            <w:shd w:val="clear" w:color="auto" w:fill="ED7D31" w:themeFill="accent2"/>
            <w:vAlign w:val="center"/>
          </w:tcPr>
          <w:p w14:paraId="60653650" w14:textId="77777777" w:rsidR="003227E6" w:rsidRPr="009D0BC7" w:rsidRDefault="003227E6" w:rsidP="003227E6">
            <w:pPr>
              <w:spacing w:before="50" w:after="50"/>
            </w:pPr>
          </w:p>
        </w:tc>
        <w:tc>
          <w:tcPr>
            <w:tcW w:w="1328" w:type="dxa"/>
            <w:shd w:val="clear" w:color="auto" w:fill="FBE4D5" w:themeFill="accent2" w:themeFillTint="33"/>
            <w:vAlign w:val="center"/>
          </w:tcPr>
          <w:p w14:paraId="25E17F3E"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56DB41BE"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3475F628"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2C713818" w14:textId="77777777" w:rsidR="003227E6" w:rsidRPr="009D0BC7" w:rsidRDefault="003227E6" w:rsidP="003227E6">
            <w:pPr>
              <w:spacing w:before="50" w:after="50"/>
              <w:jc w:val="center"/>
            </w:pPr>
            <w:r>
              <w:rPr>
                <w:lang w:val="ga"/>
              </w:rPr>
              <w:t>334,278</w:t>
            </w:r>
          </w:p>
        </w:tc>
        <w:tc>
          <w:tcPr>
            <w:tcW w:w="1288" w:type="dxa"/>
            <w:shd w:val="clear" w:color="auto" w:fill="FBE4D5" w:themeFill="accent2" w:themeFillTint="33"/>
            <w:vAlign w:val="center"/>
          </w:tcPr>
          <w:p w14:paraId="0E81C936"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2410E3F3"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705B81F"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717544BE"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ADB11CD"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0146CB28" w14:textId="77777777" w:rsidR="003227E6" w:rsidRPr="009D0BC7" w:rsidRDefault="003227E6" w:rsidP="003227E6">
            <w:pPr>
              <w:spacing w:before="50" w:after="50"/>
              <w:jc w:val="center"/>
            </w:pPr>
          </w:p>
        </w:tc>
      </w:tr>
      <w:tr w:rsidR="003227E6" w:rsidRPr="009D0BC7" w14:paraId="6C2023A2" w14:textId="77777777" w:rsidTr="003227E6">
        <w:trPr>
          <w:cantSplit/>
        </w:trPr>
        <w:tc>
          <w:tcPr>
            <w:tcW w:w="826" w:type="dxa"/>
            <w:vMerge/>
            <w:shd w:val="clear" w:color="auto" w:fill="ED7D31" w:themeFill="accent2"/>
            <w:vAlign w:val="center"/>
          </w:tcPr>
          <w:p w14:paraId="6DC42D69" w14:textId="77777777" w:rsidR="003227E6" w:rsidRPr="009D0BC7" w:rsidRDefault="003227E6" w:rsidP="003227E6">
            <w:pPr>
              <w:spacing w:before="50" w:after="50"/>
            </w:pPr>
          </w:p>
        </w:tc>
        <w:tc>
          <w:tcPr>
            <w:tcW w:w="1328" w:type="dxa"/>
            <w:shd w:val="clear" w:color="auto" w:fill="F7CAAC" w:themeFill="accent2" w:themeFillTint="66"/>
            <w:vAlign w:val="center"/>
          </w:tcPr>
          <w:p w14:paraId="1A0F03B4"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4D0DD77F"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7110B70"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3F09B88" w14:textId="77777777" w:rsidR="003227E6" w:rsidRPr="009D0BC7" w:rsidRDefault="003227E6" w:rsidP="003227E6">
            <w:pPr>
              <w:spacing w:before="50" w:after="50"/>
              <w:jc w:val="center"/>
            </w:pPr>
            <w:r>
              <w:rPr>
                <w:lang w:val="ga"/>
              </w:rPr>
              <w:t>397,930</w:t>
            </w:r>
          </w:p>
        </w:tc>
        <w:tc>
          <w:tcPr>
            <w:tcW w:w="1288" w:type="dxa"/>
            <w:shd w:val="clear" w:color="auto" w:fill="F7CAAC" w:themeFill="accent2" w:themeFillTint="66"/>
            <w:vAlign w:val="center"/>
          </w:tcPr>
          <w:p w14:paraId="508B940F"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15BBF39F" w14:textId="77777777" w:rsidR="003227E6" w:rsidRPr="009D0BC7" w:rsidRDefault="003227E6" w:rsidP="003227E6">
            <w:pPr>
              <w:spacing w:before="50" w:after="50"/>
              <w:jc w:val="center"/>
            </w:pPr>
            <w:r>
              <w:rPr>
                <w:lang w:val="ga"/>
              </w:rPr>
              <w:t>454,505</w:t>
            </w:r>
          </w:p>
        </w:tc>
        <w:tc>
          <w:tcPr>
            <w:tcW w:w="1384" w:type="dxa"/>
            <w:shd w:val="clear" w:color="auto" w:fill="F7CAAC" w:themeFill="accent2" w:themeFillTint="66"/>
            <w:vAlign w:val="center"/>
          </w:tcPr>
          <w:p w14:paraId="667DCB03" w14:textId="77777777" w:rsidR="003227E6" w:rsidRPr="009D0BC7" w:rsidRDefault="003227E6" w:rsidP="003227E6">
            <w:pPr>
              <w:spacing w:before="50" w:after="50"/>
              <w:jc w:val="center"/>
            </w:pPr>
            <w:r>
              <w:rPr>
                <w:lang w:val="ga"/>
              </w:rPr>
              <w:t>23</w:t>
            </w:r>
          </w:p>
        </w:tc>
        <w:tc>
          <w:tcPr>
            <w:tcW w:w="1372" w:type="dxa"/>
            <w:shd w:val="clear" w:color="auto" w:fill="F7CAAC" w:themeFill="accent2" w:themeFillTint="66"/>
            <w:vAlign w:val="center"/>
          </w:tcPr>
          <w:p w14:paraId="02E23166" w14:textId="77777777" w:rsidR="003227E6" w:rsidRPr="009D0BC7" w:rsidRDefault="003227E6" w:rsidP="003227E6">
            <w:pPr>
              <w:spacing w:before="50" w:after="50"/>
              <w:jc w:val="center"/>
            </w:pPr>
            <w:r>
              <w:rPr>
                <w:lang w:val="ga"/>
              </w:rPr>
              <w:t>21.3%</w:t>
            </w:r>
          </w:p>
        </w:tc>
        <w:tc>
          <w:tcPr>
            <w:tcW w:w="1372" w:type="dxa"/>
            <w:shd w:val="clear" w:color="auto" w:fill="F7CAAC" w:themeFill="accent2" w:themeFillTint="66"/>
            <w:vAlign w:val="center"/>
          </w:tcPr>
          <w:p w14:paraId="3A8DBA78" w14:textId="77777777" w:rsidR="003227E6" w:rsidRPr="009D0BC7" w:rsidRDefault="003227E6" w:rsidP="003227E6">
            <w:pPr>
              <w:spacing w:before="50" w:after="50"/>
              <w:jc w:val="center"/>
            </w:pPr>
            <w:r>
              <w:rPr>
                <w:lang w:val="ga"/>
              </w:rPr>
              <w:t>20</w:t>
            </w:r>
          </w:p>
        </w:tc>
        <w:tc>
          <w:tcPr>
            <w:tcW w:w="1171" w:type="dxa"/>
            <w:shd w:val="clear" w:color="auto" w:fill="F7CAAC" w:themeFill="accent2" w:themeFillTint="66"/>
            <w:vAlign w:val="center"/>
          </w:tcPr>
          <w:p w14:paraId="6A377213" w14:textId="77777777" w:rsidR="003227E6" w:rsidRPr="009D0BC7" w:rsidRDefault="003227E6" w:rsidP="003227E6">
            <w:pPr>
              <w:spacing w:before="50" w:after="50"/>
              <w:jc w:val="center"/>
            </w:pPr>
            <w:r>
              <w:rPr>
                <w:lang w:val="ga"/>
              </w:rPr>
              <w:t>-3</w:t>
            </w:r>
          </w:p>
        </w:tc>
      </w:tr>
      <w:tr w:rsidR="003227E6" w:rsidRPr="009D0BC7" w14:paraId="324A83CA" w14:textId="77777777" w:rsidTr="003227E6">
        <w:trPr>
          <w:cantSplit/>
        </w:trPr>
        <w:tc>
          <w:tcPr>
            <w:tcW w:w="826" w:type="dxa"/>
            <w:vMerge/>
            <w:shd w:val="clear" w:color="auto" w:fill="ED7D31" w:themeFill="accent2"/>
            <w:vAlign w:val="center"/>
          </w:tcPr>
          <w:p w14:paraId="2803EACD" w14:textId="77777777" w:rsidR="003227E6" w:rsidRPr="009D0BC7" w:rsidRDefault="003227E6" w:rsidP="003227E6">
            <w:pPr>
              <w:spacing w:before="50" w:after="50"/>
            </w:pPr>
          </w:p>
        </w:tc>
        <w:tc>
          <w:tcPr>
            <w:tcW w:w="1328" w:type="dxa"/>
            <w:shd w:val="clear" w:color="auto" w:fill="FBE4D5" w:themeFill="accent2" w:themeFillTint="33"/>
            <w:vAlign w:val="center"/>
          </w:tcPr>
          <w:p w14:paraId="39537225"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514ECDB5"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5736718B" w14:textId="77777777" w:rsidR="003227E6" w:rsidRPr="009D0BC7" w:rsidRDefault="003227E6" w:rsidP="003227E6">
            <w:pPr>
              <w:spacing w:before="50" w:after="50"/>
              <w:jc w:val="center"/>
            </w:pPr>
            <w:r>
              <w:rPr>
                <w:lang w:val="ga"/>
              </w:rPr>
              <w:t>24</w:t>
            </w:r>
          </w:p>
        </w:tc>
        <w:tc>
          <w:tcPr>
            <w:tcW w:w="1478" w:type="dxa"/>
            <w:shd w:val="clear" w:color="auto" w:fill="FBE4D5" w:themeFill="accent2" w:themeFillTint="33"/>
            <w:vAlign w:val="center"/>
          </w:tcPr>
          <w:p w14:paraId="5EAEC4B3" w14:textId="77777777" w:rsidR="003227E6" w:rsidRPr="009D0BC7" w:rsidRDefault="003227E6" w:rsidP="003227E6">
            <w:pPr>
              <w:spacing w:before="50" w:after="50"/>
              <w:jc w:val="center"/>
            </w:pPr>
            <w:r>
              <w:rPr>
                <w:lang w:val="ga"/>
              </w:rPr>
              <w:t>467,483</w:t>
            </w:r>
          </w:p>
        </w:tc>
        <w:tc>
          <w:tcPr>
            <w:tcW w:w="1288" w:type="dxa"/>
            <w:shd w:val="clear" w:color="auto" w:fill="FBE4D5" w:themeFill="accent2" w:themeFillTint="33"/>
            <w:vAlign w:val="center"/>
          </w:tcPr>
          <w:p w14:paraId="71BCF3BF"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78DFD5BA" w14:textId="77777777" w:rsidR="003227E6" w:rsidRPr="009D0BC7" w:rsidRDefault="003227E6" w:rsidP="003227E6">
            <w:pPr>
              <w:spacing w:before="50" w:after="50"/>
              <w:jc w:val="center"/>
            </w:pPr>
            <w:r>
              <w:rPr>
                <w:lang w:val="ga"/>
              </w:rPr>
              <w:t>551,899</w:t>
            </w:r>
          </w:p>
        </w:tc>
        <w:tc>
          <w:tcPr>
            <w:tcW w:w="1384" w:type="dxa"/>
            <w:shd w:val="clear" w:color="auto" w:fill="FBE4D5" w:themeFill="accent2" w:themeFillTint="33"/>
            <w:vAlign w:val="center"/>
          </w:tcPr>
          <w:p w14:paraId="3E173DC7" w14:textId="77777777" w:rsidR="003227E6" w:rsidRPr="009D0BC7" w:rsidRDefault="003227E6" w:rsidP="003227E6">
            <w:pPr>
              <w:spacing w:before="50" w:after="50"/>
              <w:jc w:val="center"/>
            </w:pPr>
            <w:r>
              <w:rPr>
                <w:lang w:val="ga"/>
              </w:rPr>
              <w:t>37</w:t>
            </w:r>
          </w:p>
        </w:tc>
        <w:tc>
          <w:tcPr>
            <w:tcW w:w="1372" w:type="dxa"/>
            <w:shd w:val="clear" w:color="auto" w:fill="FBE4D5" w:themeFill="accent2" w:themeFillTint="33"/>
            <w:vAlign w:val="center"/>
          </w:tcPr>
          <w:p w14:paraId="1CA9C2DA"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37A4EA94" w14:textId="77777777" w:rsidR="003227E6" w:rsidRPr="009D0BC7" w:rsidRDefault="003227E6" w:rsidP="003227E6">
            <w:pPr>
              <w:spacing w:before="50" w:after="50"/>
              <w:jc w:val="center"/>
            </w:pPr>
            <w:r>
              <w:rPr>
                <w:lang w:val="ga"/>
              </w:rPr>
              <w:t>11</w:t>
            </w:r>
          </w:p>
        </w:tc>
        <w:tc>
          <w:tcPr>
            <w:tcW w:w="1171" w:type="dxa"/>
            <w:shd w:val="clear" w:color="auto" w:fill="FBE4D5" w:themeFill="accent2" w:themeFillTint="33"/>
            <w:vAlign w:val="center"/>
          </w:tcPr>
          <w:p w14:paraId="4CC8113F" w14:textId="77777777" w:rsidR="003227E6" w:rsidRPr="009D0BC7" w:rsidRDefault="003227E6" w:rsidP="003227E6">
            <w:pPr>
              <w:spacing w:before="50" w:after="50"/>
              <w:jc w:val="center"/>
            </w:pPr>
            <w:r>
              <w:rPr>
                <w:lang w:val="ga"/>
              </w:rPr>
              <w:t>-27</w:t>
            </w:r>
          </w:p>
        </w:tc>
      </w:tr>
      <w:tr w:rsidR="003227E6" w:rsidRPr="009D0BC7" w14:paraId="4BD0B3FB" w14:textId="77777777" w:rsidTr="003227E6">
        <w:trPr>
          <w:cantSplit/>
        </w:trPr>
        <w:tc>
          <w:tcPr>
            <w:tcW w:w="826" w:type="dxa"/>
            <w:vMerge/>
            <w:shd w:val="clear" w:color="auto" w:fill="ED7D31" w:themeFill="accent2"/>
            <w:vAlign w:val="center"/>
          </w:tcPr>
          <w:p w14:paraId="6FAEB76B" w14:textId="77777777" w:rsidR="003227E6" w:rsidRPr="009D0BC7" w:rsidRDefault="003227E6" w:rsidP="003227E6">
            <w:pPr>
              <w:spacing w:before="50" w:after="50"/>
            </w:pPr>
          </w:p>
        </w:tc>
        <w:tc>
          <w:tcPr>
            <w:tcW w:w="1328" w:type="dxa"/>
            <w:shd w:val="clear" w:color="auto" w:fill="F7CAAC" w:themeFill="accent2" w:themeFillTint="66"/>
            <w:vAlign w:val="center"/>
          </w:tcPr>
          <w:p w14:paraId="1CBF7850"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78775306"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14B915B4" w14:textId="77777777" w:rsidR="003227E6" w:rsidRPr="009D0BC7" w:rsidRDefault="003227E6" w:rsidP="003227E6">
            <w:pPr>
              <w:spacing w:before="50" w:after="50"/>
              <w:jc w:val="center"/>
            </w:pPr>
            <w:r>
              <w:rPr>
                <w:lang w:val="ga"/>
              </w:rPr>
              <w:t>48</w:t>
            </w:r>
          </w:p>
        </w:tc>
        <w:tc>
          <w:tcPr>
            <w:tcW w:w="1478" w:type="dxa"/>
            <w:shd w:val="clear" w:color="auto" w:fill="F7CAAC" w:themeFill="accent2" w:themeFillTint="66"/>
            <w:vAlign w:val="center"/>
          </w:tcPr>
          <w:p w14:paraId="1B824C12" w14:textId="77777777" w:rsidR="003227E6" w:rsidRPr="009D0BC7" w:rsidRDefault="003227E6" w:rsidP="003227E6">
            <w:pPr>
              <w:spacing w:before="50" w:after="50"/>
              <w:jc w:val="center"/>
            </w:pPr>
            <w:r>
              <w:rPr>
                <w:lang w:val="ga"/>
              </w:rPr>
              <w:t>547,226</w:t>
            </w:r>
          </w:p>
        </w:tc>
        <w:tc>
          <w:tcPr>
            <w:tcW w:w="1288" w:type="dxa"/>
            <w:shd w:val="clear" w:color="auto" w:fill="F7CAAC" w:themeFill="accent2" w:themeFillTint="66"/>
            <w:vAlign w:val="center"/>
          </w:tcPr>
          <w:p w14:paraId="70AD126C"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3AA8A8CE"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7360AC2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EB8E1F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5C137A9"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10814F6D" w14:textId="77777777" w:rsidR="003227E6" w:rsidRPr="009D0BC7" w:rsidRDefault="003227E6" w:rsidP="003227E6">
            <w:pPr>
              <w:spacing w:before="50" w:after="50"/>
              <w:jc w:val="center"/>
            </w:pPr>
          </w:p>
        </w:tc>
      </w:tr>
      <w:tr w:rsidR="003227E6" w:rsidRPr="009D0BC7" w14:paraId="516EC1BA" w14:textId="77777777" w:rsidTr="003227E6">
        <w:trPr>
          <w:cantSplit/>
        </w:trPr>
        <w:tc>
          <w:tcPr>
            <w:tcW w:w="826" w:type="dxa"/>
            <w:vMerge/>
            <w:shd w:val="clear" w:color="auto" w:fill="ED7D31" w:themeFill="accent2"/>
            <w:vAlign w:val="center"/>
          </w:tcPr>
          <w:p w14:paraId="2095848B" w14:textId="77777777" w:rsidR="003227E6" w:rsidRPr="009D0BC7" w:rsidRDefault="003227E6" w:rsidP="003227E6">
            <w:pPr>
              <w:spacing w:before="50" w:after="50"/>
            </w:pPr>
          </w:p>
        </w:tc>
        <w:tc>
          <w:tcPr>
            <w:tcW w:w="1328" w:type="dxa"/>
            <w:shd w:val="clear" w:color="auto" w:fill="FBE4D5" w:themeFill="accent2" w:themeFillTint="33"/>
            <w:vAlign w:val="center"/>
          </w:tcPr>
          <w:p w14:paraId="230A929A"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67A6EA12"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096EA35D" w14:textId="77777777" w:rsidR="003227E6" w:rsidRPr="009D0BC7" w:rsidRDefault="003227E6" w:rsidP="003227E6">
            <w:pPr>
              <w:spacing w:before="50" w:after="50"/>
              <w:jc w:val="center"/>
            </w:pPr>
            <w:r>
              <w:rPr>
                <w:lang w:val="ga"/>
              </w:rPr>
              <w:t>72</w:t>
            </w:r>
          </w:p>
        </w:tc>
        <w:tc>
          <w:tcPr>
            <w:tcW w:w="1478" w:type="dxa"/>
            <w:shd w:val="clear" w:color="auto" w:fill="FBE4D5" w:themeFill="accent2" w:themeFillTint="33"/>
            <w:vAlign w:val="center"/>
          </w:tcPr>
          <w:p w14:paraId="747DCCB2" w14:textId="77777777" w:rsidR="003227E6" w:rsidRPr="009D0BC7" w:rsidRDefault="003227E6" w:rsidP="003227E6">
            <w:pPr>
              <w:spacing w:before="50" w:after="50"/>
              <w:jc w:val="center"/>
            </w:pPr>
            <w:r>
              <w:rPr>
                <w:lang w:val="ga"/>
              </w:rPr>
              <w:t>656,290</w:t>
            </w:r>
          </w:p>
        </w:tc>
        <w:tc>
          <w:tcPr>
            <w:tcW w:w="1288" w:type="dxa"/>
            <w:shd w:val="clear" w:color="auto" w:fill="FBE4D5" w:themeFill="accent2" w:themeFillTint="33"/>
            <w:vAlign w:val="center"/>
          </w:tcPr>
          <w:p w14:paraId="1922C56C" w14:textId="77777777" w:rsidR="003227E6" w:rsidRPr="00802B28" w:rsidRDefault="003227E6" w:rsidP="003227E6">
            <w:pPr>
              <w:spacing w:before="50" w:after="50"/>
              <w:jc w:val="center"/>
              <w:rPr>
                <w:lang w:val="de-DE"/>
              </w:rPr>
            </w:pPr>
            <w:r>
              <w:rPr>
                <w:lang w:val="ga"/>
              </w:rPr>
              <w:t>An 5ú Banda, an 6ú Banda</w:t>
            </w:r>
          </w:p>
        </w:tc>
        <w:tc>
          <w:tcPr>
            <w:tcW w:w="1169" w:type="dxa"/>
            <w:shd w:val="clear" w:color="auto" w:fill="FBE4D5" w:themeFill="accent2" w:themeFillTint="33"/>
            <w:vAlign w:val="center"/>
          </w:tcPr>
          <w:p w14:paraId="65FC8458" w14:textId="77777777" w:rsidR="003227E6" w:rsidRPr="009D0BC7" w:rsidRDefault="003227E6" w:rsidP="003227E6">
            <w:pPr>
              <w:spacing w:before="50" w:after="50"/>
              <w:jc w:val="center"/>
            </w:pPr>
            <w:r>
              <w:rPr>
                <w:lang w:val="ga"/>
              </w:rPr>
              <w:t>746,687</w:t>
            </w:r>
          </w:p>
        </w:tc>
        <w:tc>
          <w:tcPr>
            <w:tcW w:w="1384" w:type="dxa"/>
            <w:shd w:val="clear" w:color="auto" w:fill="FBE4D5" w:themeFill="accent2" w:themeFillTint="33"/>
            <w:vAlign w:val="center"/>
          </w:tcPr>
          <w:p w14:paraId="236E0215" w14:textId="77777777" w:rsidR="003227E6" w:rsidRPr="009D0BC7" w:rsidRDefault="003227E6" w:rsidP="003227E6">
            <w:pPr>
              <w:spacing w:before="50" w:after="50"/>
              <w:jc w:val="center"/>
            </w:pPr>
            <w:r>
              <w:rPr>
                <w:lang w:val="ga"/>
              </w:rPr>
              <w:t>12</w:t>
            </w:r>
          </w:p>
        </w:tc>
        <w:tc>
          <w:tcPr>
            <w:tcW w:w="1372" w:type="dxa"/>
            <w:shd w:val="clear" w:color="auto" w:fill="FBE4D5" w:themeFill="accent2" w:themeFillTint="33"/>
            <w:vAlign w:val="center"/>
          </w:tcPr>
          <w:p w14:paraId="4E529880" w14:textId="77777777" w:rsidR="003227E6" w:rsidRPr="009D0BC7" w:rsidRDefault="003227E6" w:rsidP="003227E6">
            <w:pPr>
              <w:spacing w:before="50" w:after="50"/>
              <w:jc w:val="center"/>
            </w:pPr>
            <w:r>
              <w:rPr>
                <w:lang w:val="ga"/>
              </w:rPr>
              <w:t>8.5%</w:t>
            </w:r>
          </w:p>
        </w:tc>
        <w:tc>
          <w:tcPr>
            <w:tcW w:w="1372" w:type="dxa"/>
            <w:shd w:val="clear" w:color="auto" w:fill="FBE4D5" w:themeFill="accent2" w:themeFillTint="33"/>
            <w:vAlign w:val="center"/>
          </w:tcPr>
          <w:p w14:paraId="51B13B2B" w14:textId="77777777" w:rsidR="003227E6" w:rsidRPr="009D0BC7" w:rsidRDefault="003227E6" w:rsidP="003227E6">
            <w:pPr>
              <w:spacing w:before="50" w:after="50"/>
              <w:jc w:val="center"/>
            </w:pPr>
            <w:r>
              <w:rPr>
                <w:lang w:val="ga"/>
              </w:rPr>
              <w:t>8</w:t>
            </w:r>
          </w:p>
        </w:tc>
        <w:tc>
          <w:tcPr>
            <w:tcW w:w="1171" w:type="dxa"/>
            <w:shd w:val="clear" w:color="auto" w:fill="FBE4D5" w:themeFill="accent2" w:themeFillTint="33"/>
            <w:vAlign w:val="center"/>
          </w:tcPr>
          <w:p w14:paraId="1737C434" w14:textId="77777777" w:rsidR="003227E6" w:rsidRPr="009D0BC7" w:rsidRDefault="003227E6" w:rsidP="003227E6">
            <w:pPr>
              <w:spacing w:before="50" w:after="50"/>
              <w:jc w:val="center"/>
            </w:pPr>
            <w:r>
              <w:rPr>
                <w:lang w:val="ga"/>
              </w:rPr>
              <w:t>-4</w:t>
            </w:r>
          </w:p>
        </w:tc>
      </w:tr>
      <w:tr w:rsidR="003227E6" w:rsidRPr="009D0BC7" w14:paraId="1A3A453A" w14:textId="77777777" w:rsidTr="003227E6">
        <w:trPr>
          <w:cantSplit/>
        </w:trPr>
        <w:tc>
          <w:tcPr>
            <w:tcW w:w="826" w:type="dxa"/>
            <w:vMerge/>
            <w:shd w:val="clear" w:color="auto" w:fill="ED7D31" w:themeFill="accent2"/>
            <w:vAlign w:val="center"/>
          </w:tcPr>
          <w:p w14:paraId="210AD750" w14:textId="77777777" w:rsidR="003227E6" w:rsidRPr="009D0BC7" w:rsidRDefault="003227E6" w:rsidP="003227E6">
            <w:pPr>
              <w:spacing w:before="50" w:after="50"/>
            </w:pPr>
          </w:p>
        </w:tc>
        <w:tc>
          <w:tcPr>
            <w:tcW w:w="1328" w:type="dxa"/>
            <w:shd w:val="clear" w:color="auto" w:fill="F7CAAC" w:themeFill="accent2" w:themeFillTint="66"/>
            <w:vAlign w:val="center"/>
          </w:tcPr>
          <w:p w14:paraId="37F2CA44"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78466100"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3F043616" w14:textId="77777777" w:rsidR="003227E6" w:rsidRPr="009D0BC7" w:rsidRDefault="003227E6" w:rsidP="003227E6">
            <w:pPr>
              <w:spacing w:before="50" w:after="50"/>
              <w:jc w:val="center"/>
            </w:pPr>
            <w:r>
              <w:rPr>
                <w:lang w:val="ga"/>
              </w:rPr>
              <w:t>96</w:t>
            </w:r>
          </w:p>
        </w:tc>
        <w:tc>
          <w:tcPr>
            <w:tcW w:w="1478" w:type="dxa"/>
            <w:shd w:val="clear" w:color="auto" w:fill="F7CAAC" w:themeFill="accent2" w:themeFillTint="66"/>
            <w:vAlign w:val="center"/>
          </w:tcPr>
          <w:p w14:paraId="1F9BB1DA" w14:textId="77777777" w:rsidR="003227E6" w:rsidRPr="009D0BC7" w:rsidRDefault="003227E6" w:rsidP="003227E6">
            <w:pPr>
              <w:spacing w:before="50" w:after="50"/>
              <w:jc w:val="center"/>
            </w:pPr>
            <w:r>
              <w:rPr>
                <w:lang w:val="ga"/>
              </w:rPr>
              <w:t>982,381</w:t>
            </w:r>
          </w:p>
        </w:tc>
        <w:tc>
          <w:tcPr>
            <w:tcW w:w="1288" w:type="dxa"/>
            <w:shd w:val="clear" w:color="auto" w:fill="F7CAAC" w:themeFill="accent2" w:themeFillTint="66"/>
            <w:vAlign w:val="center"/>
          </w:tcPr>
          <w:p w14:paraId="3302B317"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099D4A5B"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723A4618"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409FFA09" w14:textId="77777777" w:rsidR="003227E6" w:rsidRPr="009D0BC7" w:rsidRDefault="003227E6" w:rsidP="003227E6">
            <w:pPr>
              <w:spacing w:before="50" w:after="50"/>
              <w:jc w:val="center"/>
            </w:pPr>
            <w:r>
              <w:rPr>
                <w:lang w:val="ga"/>
              </w:rPr>
              <w:t>6.9%</w:t>
            </w:r>
          </w:p>
        </w:tc>
        <w:tc>
          <w:tcPr>
            <w:tcW w:w="1372" w:type="dxa"/>
            <w:shd w:val="clear" w:color="auto" w:fill="F7CAAC" w:themeFill="accent2" w:themeFillTint="66"/>
            <w:vAlign w:val="center"/>
          </w:tcPr>
          <w:p w14:paraId="5447F3B9" w14:textId="77777777" w:rsidR="003227E6" w:rsidRPr="009D0BC7" w:rsidRDefault="003227E6" w:rsidP="003227E6">
            <w:pPr>
              <w:spacing w:before="50" w:after="50"/>
              <w:jc w:val="center"/>
            </w:pPr>
            <w:r>
              <w:rPr>
                <w:lang w:val="ga"/>
              </w:rPr>
              <w:t>7</w:t>
            </w:r>
          </w:p>
        </w:tc>
        <w:tc>
          <w:tcPr>
            <w:tcW w:w="1171" w:type="dxa"/>
            <w:shd w:val="clear" w:color="auto" w:fill="F7CAAC" w:themeFill="accent2" w:themeFillTint="66"/>
            <w:vAlign w:val="center"/>
          </w:tcPr>
          <w:p w14:paraId="675DF2D8" w14:textId="77777777" w:rsidR="003227E6" w:rsidRPr="009D0BC7" w:rsidRDefault="003227E6" w:rsidP="003227E6">
            <w:pPr>
              <w:spacing w:before="50" w:after="50"/>
              <w:jc w:val="center"/>
            </w:pPr>
            <w:r>
              <w:rPr>
                <w:lang w:val="ga"/>
              </w:rPr>
              <w:t>-</w:t>
            </w:r>
          </w:p>
        </w:tc>
      </w:tr>
      <w:tr w:rsidR="003227E6" w:rsidRPr="009D0BC7" w14:paraId="19E19F29" w14:textId="77777777" w:rsidTr="003227E6">
        <w:trPr>
          <w:cantSplit/>
        </w:trPr>
        <w:tc>
          <w:tcPr>
            <w:tcW w:w="826" w:type="dxa"/>
            <w:vMerge/>
            <w:shd w:val="clear" w:color="auto" w:fill="ED7D31" w:themeFill="accent2"/>
            <w:vAlign w:val="center"/>
          </w:tcPr>
          <w:p w14:paraId="487E861B" w14:textId="77777777" w:rsidR="003227E6" w:rsidRPr="009D0BC7" w:rsidRDefault="003227E6" w:rsidP="003227E6">
            <w:pPr>
              <w:spacing w:before="50" w:after="50"/>
            </w:pPr>
          </w:p>
        </w:tc>
        <w:tc>
          <w:tcPr>
            <w:tcW w:w="1328" w:type="dxa"/>
            <w:shd w:val="clear" w:color="auto" w:fill="FBE4D5" w:themeFill="accent2" w:themeFillTint="33"/>
            <w:vAlign w:val="center"/>
          </w:tcPr>
          <w:p w14:paraId="38EB90F3"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40249DA2" w14:textId="77777777" w:rsidR="003227E6" w:rsidRPr="009D0BC7" w:rsidRDefault="003227E6" w:rsidP="003227E6">
            <w:pPr>
              <w:spacing w:before="50" w:after="50"/>
              <w:jc w:val="center"/>
            </w:pPr>
            <w:r>
              <w:rPr>
                <w:lang w:val="ga"/>
              </w:rPr>
              <w:t>96</w:t>
            </w:r>
          </w:p>
        </w:tc>
        <w:tc>
          <w:tcPr>
            <w:tcW w:w="1176" w:type="dxa"/>
            <w:shd w:val="clear" w:color="auto" w:fill="FBE4D5" w:themeFill="accent2" w:themeFillTint="33"/>
            <w:vAlign w:val="center"/>
          </w:tcPr>
          <w:p w14:paraId="57C02425"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0137868C"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4A3159F0"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6254250D"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511E595C"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456FF02"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6881A85F" w14:textId="77777777" w:rsidR="003227E6" w:rsidRPr="009D0BC7" w:rsidRDefault="003227E6" w:rsidP="003227E6">
            <w:pPr>
              <w:spacing w:before="50" w:after="50"/>
              <w:jc w:val="center"/>
            </w:pPr>
            <w:r>
              <w:rPr>
                <w:lang w:val="ga"/>
              </w:rPr>
              <w:t>96</w:t>
            </w:r>
          </w:p>
        </w:tc>
        <w:tc>
          <w:tcPr>
            <w:tcW w:w="1171" w:type="dxa"/>
            <w:shd w:val="clear" w:color="auto" w:fill="FBE4D5" w:themeFill="accent2" w:themeFillTint="33"/>
            <w:vAlign w:val="center"/>
          </w:tcPr>
          <w:p w14:paraId="51252AA3" w14:textId="77777777" w:rsidR="003227E6" w:rsidRPr="009D0BC7" w:rsidRDefault="003227E6" w:rsidP="003227E6">
            <w:pPr>
              <w:spacing w:before="50" w:after="50"/>
              <w:jc w:val="center"/>
            </w:pPr>
          </w:p>
        </w:tc>
      </w:tr>
      <w:tr w:rsidR="003227E6" w:rsidRPr="009D0BC7" w14:paraId="2FD8031A" w14:textId="77777777" w:rsidTr="003227E6">
        <w:trPr>
          <w:cantSplit/>
        </w:trPr>
        <w:tc>
          <w:tcPr>
            <w:tcW w:w="826" w:type="dxa"/>
            <w:vMerge w:val="restart"/>
            <w:shd w:val="clear" w:color="auto" w:fill="ED7D31" w:themeFill="accent2"/>
            <w:vAlign w:val="center"/>
          </w:tcPr>
          <w:p w14:paraId="7FA3A99A"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6</w:t>
            </w:r>
          </w:p>
        </w:tc>
        <w:tc>
          <w:tcPr>
            <w:tcW w:w="1328" w:type="dxa"/>
            <w:shd w:val="clear" w:color="auto" w:fill="FBE4D5" w:themeFill="accent2" w:themeFillTint="33"/>
            <w:vAlign w:val="center"/>
          </w:tcPr>
          <w:p w14:paraId="44AE849D"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762244B0"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BB202FC"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7293885" w14:textId="77777777" w:rsidR="003227E6" w:rsidRPr="009D0BC7" w:rsidRDefault="003227E6" w:rsidP="003227E6">
            <w:pPr>
              <w:spacing w:before="50" w:after="50"/>
              <w:jc w:val="center"/>
            </w:pPr>
            <w:r>
              <w:rPr>
                <w:lang w:val="ga"/>
              </w:rPr>
              <w:t>91,837</w:t>
            </w:r>
          </w:p>
        </w:tc>
        <w:tc>
          <w:tcPr>
            <w:tcW w:w="1288" w:type="dxa"/>
            <w:shd w:val="clear" w:color="auto" w:fill="FBE4D5" w:themeFill="accent2" w:themeFillTint="33"/>
            <w:vAlign w:val="center"/>
          </w:tcPr>
          <w:p w14:paraId="2369F7EC"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3358D5A7" w14:textId="77777777" w:rsidR="003227E6" w:rsidRPr="009D0BC7" w:rsidRDefault="003227E6" w:rsidP="003227E6">
            <w:pPr>
              <w:spacing w:before="50" w:after="50"/>
              <w:jc w:val="center"/>
            </w:pPr>
            <w:r>
              <w:rPr>
                <w:lang w:val="ga"/>
              </w:rPr>
              <w:t>271,404</w:t>
            </w:r>
          </w:p>
        </w:tc>
        <w:tc>
          <w:tcPr>
            <w:tcW w:w="1384" w:type="dxa"/>
            <w:shd w:val="clear" w:color="auto" w:fill="FBE4D5" w:themeFill="accent2" w:themeFillTint="33"/>
            <w:vAlign w:val="center"/>
          </w:tcPr>
          <w:p w14:paraId="720934FE"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6642DF7E" w14:textId="77777777" w:rsidR="003227E6" w:rsidRPr="009D0BC7" w:rsidRDefault="003227E6" w:rsidP="003227E6">
            <w:pPr>
              <w:spacing w:before="50" w:after="50"/>
              <w:jc w:val="center"/>
            </w:pPr>
            <w:r>
              <w:rPr>
                <w:lang w:val="ga"/>
              </w:rPr>
              <w:t>14.2%</w:t>
            </w:r>
          </w:p>
        </w:tc>
        <w:tc>
          <w:tcPr>
            <w:tcW w:w="1372" w:type="dxa"/>
            <w:shd w:val="clear" w:color="auto" w:fill="FBE4D5" w:themeFill="accent2" w:themeFillTint="33"/>
            <w:vAlign w:val="center"/>
          </w:tcPr>
          <w:p w14:paraId="2E84E248"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3AE9A126" w14:textId="77777777" w:rsidR="003227E6" w:rsidRPr="009D0BC7" w:rsidRDefault="003227E6" w:rsidP="003227E6">
            <w:pPr>
              <w:spacing w:before="50" w:after="50"/>
              <w:jc w:val="center"/>
            </w:pPr>
            <w:r>
              <w:rPr>
                <w:lang w:val="ga"/>
              </w:rPr>
              <w:t>14</w:t>
            </w:r>
          </w:p>
        </w:tc>
      </w:tr>
      <w:tr w:rsidR="003227E6" w:rsidRPr="009D0BC7" w14:paraId="33DCCAF2" w14:textId="77777777" w:rsidTr="003227E6">
        <w:trPr>
          <w:cantSplit/>
        </w:trPr>
        <w:tc>
          <w:tcPr>
            <w:tcW w:w="826" w:type="dxa"/>
            <w:vMerge/>
            <w:shd w:val="clear" w:color="auto" w:fill="ED7D31" w:themeFill="accent2"/>
            <w:vAlign w:val="center"/>
          </w:tcPr>
          <w:p w14:paraId="0CFBBD30" w14:textId="77777777" w:rsidR="003227E6" w:rsidRPr="009D0BC7" w:rsidRDefault="003227E6" w:rsidP="003227E6">
            <w:pPr>
              <w:spacing w:before="50" w:after="50"/>
            </w:pPr>
          </w:p>
        </w:tc>
        <w:tc>
          <w:tcPr>
            <w:tcW w:w="1328" w:type="dxa"/>
            <w:shd w:val="clear" w:color="auto" w:fill="F7CAAC" w:themeFill="accent2" w:themeFillTint="66"/>
            <w:vAlign w:val="center"/>
          </w:tcPr>
          <w:p w14:paraId="30958B84"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74161FD1"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0FCF7F1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64BCAC2" w14:textId="77777777" w:rsidR="003227E6" w:rsidRPr="009D0BC7" w:rsidRDefault="003227E6" w:rsidP="003227E6">
            <w:pPr>
              <w:spacing w:before="50" w:after="50"/>
              <w:jc w:val="center"/>
            </w:pPr>
            <w:r>
              <w:rPr>
                <w:lang w:val="ga"/>
              </w:rPr>
              <w:t>152,894</w:t>
            </w:r>
          </w:p>
        </w:tc>
        <w:tc>
          <w:tcPr>
            <w:tcW w:w="1288" w:type="dxa"/>
            <w:shd w:val="clear" w:color="auto" w:fill="F7CAAC" w:themeFill="accent2" w:themeFillTint="66"/>
            <w:vAlign w:val="center"/>
          </w:tcPr>
          <w:p w14:paraId="44AE44CD"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C923B85"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41024F5C"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0AB4195"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4FFBDB5"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321D94A8" w14:textId="77777777" w:rsidR="003227E6" w:rsidRPr="009D0BC7" w:rsidRDefault="003227E6" w:rsidP="003227E6">
            <w:pPr>
              <w:spacing w:before="50" w:after="50"/>
              <w:jc w:val="center"/>
            </w:pPr>
          </w:p>
        </w:tc>
      </w:tr>
      <w:tr w:rsidR="003227E6" w:rsidRPr="009D0BC7" w14:paraId="27D5E210" w14:textId="77777777" w:rsidTr="003227E6">
        <w:trPr>
          <w:cantSplit/>
        </w:trPr>
        <w:tc>
          <w:tcPr>
            <w:tcW w:w="826" w:type="dxa"/>
            <w:vMerge/>
            <w:shd w:val="clear" w:color="auto" w:fill="ED7D31" w:themeFill="accent2"/>
            <w:vAlign w:val="center"/>
          </w:tcPr>
          <w:p w14:paraId="38627E8E" w14:textId="77777777" w:rsidR="003227E6" w:rsidRPr="009D0BC7" w:rsidRDefault="003227E6" w:rsidP="003227E6">
            <w:pPr>
              <w:spacing w:before="50" w:after="50"/>
            </w:pPr>
          </w:p>
        </w:tc>
        <w:tc>
          <w:tcPr>
            <w:tcW w:w="1328" w:type="dxa"/>
            <w:shd w:val="clear" w:color="auto" w:fill="FBE4D5" w:themeFill="accent2" w:themeFillTint="33"/>
            <w:vAlign w:val="center"/>
          </w:tcPr>
          <w:p w14:paraId="359DE2DB"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0514BA2A"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7367F21"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50B7CC5C" w14:textId="77777777" w:rsidR="003227E6" w:rsidRPr="009D0BC7" w:rsidRDefault="003227E6" w:rsidP="003227E6">
            <w:pPr>
              <w:spacing w:before="50" w:after="50"/>
              <w:jc w:val="center"/>
            </w:pPr>
            <w:r>
              <w:rPr>
                <w:lang w:val="ga"/>
              </w:rPr>
              <w:t>219,771</w:t>
            </w:r>
          </w:p>
        </w:tc>
        <w:tc>
          <w:tcPr>
            <w:tcW w:w="1288" w:type="dxa"/>
            <w:shd w:val="clear" w:color="auto" w:fill="FBE4D5" w:themeFill="accent2" w:themeFillTint="33"/>
            <w:vAlign w:val="center"/>
          </w:tcPr>
          <w:p w14:paraId="3627C82E"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2F374FA0"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77F6687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312980A"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B5F8662"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5AB333C5" w14:textId="77777777" w:rsidR="003227E6" w:rsidRPr="009D0BC7" w:rsidRDefault="003227E6" w:rsidP="003227E6">
            <w:pPr>
              <w:spacing w:before="50" w:after="50"/>
              <w:jc w:val="center"/>
            </w:pPr>
          </w:p>
        </w:tc>
      </w:tr>
      <w:tr w:rsidR="003227E6" w:rsidRPr="009D0BC7" w14:paraId="73FCF210" w14:textId="77777777" w:rsidTr="003227E6">
        <w:trPr>
          <w:cantSplit/>
        </w:trPr>
        <w:tc>
          <w:tcPr>
            <w:tcW w:w="826" w:type="dxa"/>
            <w:vMerge/>
            <w:shd w:val="clear" w:color="auto" w:fill="ED7D31" w:themeFill="accent2"/>
            <w:vAlign w:val="center"/>
          </w:tcPr>
          <w:p w14:paraId="534E3CF4" w14:textId="77777777" w:rsidR="003227E6" w:rsidRPr="009D0BC7" w:rsidRDefault="003227E6" w:rsidP="003227E6">
            <w:pPr>
              <w:spacing w:before="50" w:after="50"/>
            </w:pPr>
          </w:p>
        </w:tc>
        <w:tc>
          <w:tcPr>
            <w:tcW w:w="1328" w:type="dxa"/>
            <w:shd w:val="clear" w:color="auto" w:fill="F7CAAC" w:themeFill="accent2" w:themeFillTint="66"/>
            <w:vAlign w:val="center"/>
          </w:tcPr>
          <w:p w14:paraId="7B853EDE"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41C9CFDF"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6387659"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6F213A73" w14:textId="77777777" w:rsidR="003227E6" w:rsidRPr="009D0BC7" w:rsidRDefault="003227E6" w:rsidP="003227E6">
            <w:pPr>
              <w:spacing w:before="50" w:after="50"/>
              <w:jc w:val="center"/>
            </w:pPr>
            <w:r>
              <w:rPr>
                <w:lang w:val="ga"/>
              </w:rPr>
              <w:t>280,080</w:t>
            </w:r>
          </w:p>
        </w:tc>
        <w:tc>
          <w:tcPr>
            <w:tcW w:w="1288" w:type="dxa"/>
            <w:shd w:val="clear" w:color="auto" w:fill="F7CAAC" w:themeFill="accent2" w:themeFillTint="66"/>
            <w:vAlign w:val="center"/>
          </w:tcPr>
          <w:p w14:paraId="68CC535F"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01A75E9F" w14:textId="77777777" w:rsidR="003227E6" w:rsidRPr="009D0BC7" w:rsidRDefault="003227E6" w:rsidP="003227E6">
            <w:pPr>
              <w:spacing w:before="50" w:after="50"/>
              <w:jc w:val="center"/>
            </w:pPr>
            <w:r>
              <w:rPr>
                <w:lang w:val="ga"/>
              </w:rPr>
              <w:t>373,181</w:t>
            </w:r>
          </w:p>
        </w:tc>
        <w:tc>
          <w:tcPr>
            <w:tcW w:w="1384" w:type="dxa"/>
            <w:shd w:val="clear" w:color="auto" w:fill="F7CAAC" w:themeFill="accent2" w:themeFillTint="66"/>
            <w:vAlign w:val="center"/>
          </w:tcPr>
          <w:p w14:paraId="0CE5BDF3"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64B4D1FE" w14:textId="77777777" w:rsidR="003227E6" w:rsidRPr="009D0BC7" w:rsidRDefault="003227E6" w:rsidP="003227E6">
            <w:pPr>
              <w:spacing w:before="50" w:after="50"/>
              <w:jc w:val="center"/>
            </w:pPr>
            <w:r>
              <w:rPr>
                <w:lang w:val="ga"/>
              </w:rPr>
              <w:t>38.1%</w:t>
            </w:r>
          </w:p>
        </w:tc>
        <w:tc>
          <w:tcPr>
            <w:tcW w:w="1372" w:type="dxa"/>
            <w:shd w:val="clear" w:color="auto" w:fill="F7CAAC" w:themeFill="accent2" w:themeFillTint="66"/>
            <w:vAlign w:val="center"/>
          </w:tcPr>
          <w:p w14:paraId="07E8E3E4" w14:textId="77777777" w:rsidR="003227E6" w:rsidRPr="009D0BC7" w:rsidRDefault="003227E6" w:rsidP="003227E6">
            <w:pPr>
              <w:spacing w:before="50" w:after="50"/>
              <w:jc w:val="center"/>
            </w:pPr>
            <w:r>
              <w:rPr>
                <w:lang w:val="ga"/>
              </w:rPr>
              <w:t>37</w:t>
            </w:r>
          </w:p>
        </w:tc>
        <w:tc>
          <w:tcPr>
            <w:tcW w:w="1171" w:type="dxa"/>
            <w:shd w:val="clear" w:color="auto" w:fill="F7CAAC" w:themeFill="accent2" w:themeFillTint="66"/>
            <w:vAlign w:val="center"/>
          </w:tcPr>
          <w:p w14:paraId="0C7B5F1F" w14:textId="77777777" w:rsidR="003227E6" w:rsidRPr="009D0BC7" w:rsidRDefault="003227E6" w:rsidP="003227E6">
            <w:pPr>
              <w:spacing w:before="50" w:after="50"/>
              <w:jc w:val="center"/>
            </w:pPr>
            <w:r>
              <w:rPr>
                <w:lang w:val="ga"/>
              </w:rPr>
              <w:t>37</w:t>
            </w:r>
          </w:p>
        </w:tc>
      </w:tr>
      <w:tr w:rsidR="003227E6" w:rsidRPr="009D0BC7" w14:paraId="3DF28B94" w14:textId="77777777" w:rsidTr="003227E6">
        <w:trPr>
          <w:cantSplit/>
        </w:trPr>
        <w:tc>
          <w:tcPr>
            <w:tcW w:w="826" w:type="dxa"/>
            <w:vMerge/>
            <w:shd w:val="clear" w:color="auto" w:fill="ED7D31" w:themeFill="accent2"/>
            <w:vAlign w:val="center"/>
          </w:tcPr>
          <w:p w14:paraId="49DF4CCB" w14:textId="77777777" w:rsidR="003227E6" w:rsidRPr="009D0BC7" w:rsidRDefault="003227E6" w:rsidP="003227E6">
            <w:pPr>
              <w:spacing w:before="50" w:after="50"/>
            </w:pPr>
          </w:p>
        </w:tc>
        <w:tc>
          <w:tcPr>
            <w:tcW w:w="1328" w:type="dxa"/>
            <w:shd w:val="clear" w:color="auto" w:fill="FBE4D5" w:themeFill="accent2" w:themeFillTint="33"/>
            <w:vAlign w:val="center"/>
          </w:tcPr>
          <w:p w14:paraId="1691E0B0"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75658AB7"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38772F5"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E52112D" w14:textId="77777777" w:rsidR="003227E6" w:rsidRPr="009D0BC7" w:rsidRDefault="003227E6" w:rsidP="003227E6">
            <w:pPr>
              <w:spacing w:before="50" w:after="50"/>
              <w:jc w:val="center"/>
            </w:pPr>
            <w:r>
              <w:rPr>
                <w:lang w:val="ga"/>
              </w:rPr>
              <w:t>342,969</w:t>
            </w:r>
          </w:p>
        </w:tc>
        <w:tc>
          <w:tcPr>
            <w:tcW w:w="1288" w:type="dxa"/>
            <w:shd w:val="clear" w:color="auto" w:fill="FBE4D5" w:themeFill="accent2" w:themeFillTint="33"/>
            <w:vAlign w:val="center"/>
          </w:tcPr>
          <w:p w14:paraId="7D699B99"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7833BE2"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609D3E51"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0B6C94E0"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5F981AFB"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69500591" w14:textId="77777777" w:rsidR="003227E6" w:rsidRPr="009D0BC7" w:rsidRDefault="003227E6" w:rsidP="003227E6">
            <w:pPr>
              <w:spacing w:before="50" w:after="50"/>
              <w:jc w:val="center"/>
            </w:pPr>
          </w:p>
        </w:tc>
      </w:tr>
      <w:tr w:rsidR="003227E6" w:rsidRPr="009D0BC7" w14:paraId="6941B196" w14:textId="77777777" w:rsidTr="003227E6">
        <w:trPr>
          <w:cantSplit/>
        </w:trPr>
        <w:tc>
          <w:tcPr>
            <w:tcW w:w="826" w:type="dxa"/>
            <w:vMerge/>
            <w:shd w:val="clear" w:color="auto" w:fill="ED7D31" w:themeFill="accent2"/>
            <w:vAlign w:val="center"/>
          </w:tcPr>
          <w:p w14:paraId="1CE188EE" w14:textId="77777777" w:rsidR="003227E6" w:rsidRPr="009D0BC7" w:rsidRDefault="003227E6" w:rsidP="003227E6">
            <w:pPr>
              <w:spacing w:before="50" w:after="50"/>
            </w:pPr>
          </w:p>
        </w:tc>
        <w:tc>
          <w:tcPr>
            <w:tcW w:w="1328" w:type="dxa"/>
            <w:shd w:val="clear" w:color="auto" w:fill="F7CAAC" w:themeFill="accent2" w:themeFillTint="66"/>
            <w:vAlign w:val="center"/>
          </w:tcPr>
          <w:p w14:paraId="134ED5F9"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52737E2F"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33BCAAE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67F5A4AD" w14:textId="77777777" w:rsidR="003227E6" w:rsidRPr="009D0BC7" w:rsidRDefault="003227E6" w:rsidP="003227E6">
            <w:pPr>
              <w:spacing w:before="50" w:after="50"/>
              <w:jc w:val="center"/>
            </w:pPr>
            <w:r>
              <w:rPr>
                <w:lang w:val="ga"/>
              </w:rPr>
              <w:t>408,276</w:t>
            </w:r>
          </w:p>
        </w:tc>
        <w:tc>
          <w:tcPr>
            <w:tcW w:w="1288" w:type="dxa"/>
            <w:shd w:val="clear" w:color="auto" w:fill="F7CAAC" w:themeFill="accent2" w:themeFillTint="66"/>
            <w:vAlign w:val="center"/>
          </w:tcPr>
          <w:p w14:paraId="55BB8099"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1541622C" w14:textId="77777777" w:rsidR="003227E6" w:rsidRPr="009D0BC7" w:rsidRDefault="003227E6" w:rsidP="003227E6">
            <w:pPr>
              <w:spacing w:before="50" w:after="50"/>
              <w:jc w:val="center"/>
            </w:pPr>
            <w:r>
              <w:rPr>
                <w:lang w:val="ga"/>
              </w:rPr>
              <w:t>474,958</w:t>
            </w:r>
          </w:p>
        </w:tc>
        <w:tc>
          <w:tcPr>
            <w:tcW w:w="1384" w:type="dxa"/>
            <w:shd w:val="clear" w:color="auto" w:fill="F7CAAC" w:themeFill="accent2" w:themeFillTint="66"/>
            <w:vAlign w:val="center"/>
          </w:tcPr>
          <w:p w14:paraId="085FFDBE" w14:textId="77777777" w:rsidR="003227E6" w:rsidRPr="009D0BC7" w:rsidRDefault="003227E6" w:rsidP="003227E6">
            <w:pPr>
              <w:spacing w:before="50" w:after="50"/>
              <w:jc w:val="center"/>
            </w:pPr>
            <w:r>
              <w:rPr>
                <w:lang w:val="ga"/>
              </w:rPr>
              <w:t>24</w:t>
            </w:r>
          </w:p>
        </w:tc>
        <w:tc>
          <w:tcPr>
            <w:tcW w:w="1372" w:type="dxa"/>
            <w:shd w:val="clear" w:color="auto" w:fill="F7CAAC" w:themeFill="accent2" w:themeFillTint="66"/>
            <w:vAlign w:val="center"/>
          </w:tcPr>
          <w:p w14:paraId="659607A3" w14:textId="77777777" w:rsidR="003227E6" w:rsidRPr="009D0BC7" w:rsidRDefault="003227E6" w:rsidP="003227E6">
            <w:pPr>
              <w:spacing w:before="50" w:after="50"/>
              <w:jc w:val="center"/>
            </w:pPr>
            <w:r>
              <w:rPr>
                <w:lang w:val="ga"/>
              </w:rPr>
              <w:t>21.3%</w:t>
            </w:r>
          </w:p>
        </w:tc>
        <w:tc>
          <w:tcPr>
            <w:tcW w:w="1372" w:type="dxa"/>
            <w:shd w:val="clear" w:color="auto" w:fill="F7CAAC" w:themeFill="accent2" w:themeFillTint="66"/>
            <w:vAlign w:val="center"/>
          </w:tcPr>
          <w:p w14:paraId="47AFD919" w14:textId="77777777" w:rsidR="003227E6" w:rsidRPr="009D0BC7" w:rsidRDefault="003227E6" w:rsidP="003227E6">
            <w:pPr>
              <w:spacing w:before="50" w:after="50"/>
              <w:jc w:val="center"/>
            </w:pPr>
            <w:r>
              <w:rPr>
                <w:lang w:val="ga"/>
              </w:rPr>
              <w:t>20</w:t>
            </w:r>
          </w:p>
        </w:tc>
        <w:tc>
          <w:tcPr>
            <w:tcW w:w="1171" w:type="dxa"/>
            <w:shd w:val="clear" w:color="auto" w:fill="F7CAAC" w:themeFill="accent2" w:themeFillTint="66"/>
            <w:vAlign w:val="center"/>
          </w:tcPr>
          <w:p w14:paraId="4028689A" w14:textId="77777777" w:rsidR="003227E6" w:rsidRPr="009D0BC7" w:rsidRDefault="003227E6" w:rsidP="003227E6">
            <w:pPr>
              <w:spacing w:before="50" w:after="50"/>
              <w:jc w:val="center"/>
            </w:pPr>
            <w:r>
              <w:rPr>
                <w:lang w:val="ga"/>
              </w:rPr>
              <w:t>-3</w:t>
            </w:r>
          </w:p>
        </w:tc>
      </w:tr>
      <w:tr w:rsidR="003227E6" w:rsidRPr="009D0BC7" w14:paraId="6A6DEF55" w14:textId="77777777" w:rsidTr="003227E6">
        <w:trPr>
          <w:cantSplit/>
        </w:trPr>
        <w:tc>
          <w:tcPr>
            <w:tcW w:w="826" w:type="dxa"/>
            <w:vMerge/>
            <w:shd w:val="clear" w:color="auto" w:fill="ED7D31" w:themeFill="accent2"/>
            <w:vAlign w:val="center"/>
          </w:tcPr>
          <w:p w14:paraId="1846B8F0" w14:textId="77777777" w:rsidR="003227E6" w:rsidRPr="009D0BC7" w:rsidRDefault="003227E6" w:rsidP="003227E6">
            <w:pPr>
              <w:spacing w:before="50" w:after="50"/>
            </w:pPr>
          </w:p>
        </w:tc>
        <w:tc>
          <w:tcPr>
            <w:tcW w:w="1328" w:type="dxa"/>
            <w:shd w:val="clear" w:color="auto" w:fill="FBE4D5" w:themeFill="accent2" w:themeFillTint="33"/>
            <w:vAlign w:val="center"/>
          </w:tcPr>
          <w:p w14:paraId="6C3182D0"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4274452C"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018E7A23" w14:textId="77777777" w:rsidR="003227E6" w:rsidRPr="009D0BC7" w:rsidRDefault="003227E6" w:rsidP="003227E6">
            <w:pPr>
              <w:spacing w:before="50" w:after="50"/>
              <w:jc w:val="center"/>
            </w:pPr>
            <w:r>
              <w:rPr>
                <w:lang w:val="ga"/>
              </w:rPr>
              <w:t>24</w:t>
            </w:r>
          </w:p>
        </w:tc>
        <w:tc>
          <w:tcPr>
            <w:tcW w:w="1478" w:type="dxa"/>
            <w:shd w:val="clear" w:color="auto" w:fill="FBE4D5" w:themeFill="accent2" w:themeFillTint="33"/>
            <w:vAlign w:val="center"/>
          </w:tcPr>
          <w:p w14:paraId="51F03953" w14:textId="77777777" w:rsidR="003227E6" w:rsidRPr="009D0BC7" w:rsidRDefault="003227E6" w:rsidP="003227E6">
            <w:pPr>
              <w:spacing w:before="50" w:after="50"/>
              <w:jc w:val="center"/>
            </w:pPr>
            <w:r>
              <w:rPr>
                <w:lang w:val="ga"/>
              </w:rPr>
              <w:t>479,637</w:t>
            </w:r>
          </w:p>
        </w:tc>
        <w:tc>
          <w:tcPr>
            <w:tcW w:w="1288" w:type="dxa"/>
            <w:shd w:val="clear" w:color="auto" w:fill="FBE4D5" w:themeFill="accent2" w:themeFillTint="33"/>
            <w:vAlign w:val="center"/>
          </w:tcPr>
          <w:p w14:paraId="07D4103B"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6D7F55A9" w14:textId="77777777" w:rsidR="003227E6" w:rsidRPr="009D0BC7" w:rsidRDefault="003227E6" w:rsidP="003227E6">
            <w:pPr>
              <w:spacing w:before="50" w:after="50"/>
              <w:jc w:val="center"/>
            </w:pPr>
            <w:r>
              <w:rPr>
                <w:lang w:val="ga"/>
              </w:rPr>
              <w:t>576,734</w:t>
            </w:r>
          </w:p>
        </w:tc>
        <w:tc>
          <w:tcPr>
            <w:tcW w:w="1384" w:type="dxa"/>
            <w:shd w:val="clear" w:color="auto" w:fill="FBE4D5" w:themeFill="accent2" w:themeFillTint="33"/>
            <w:vAlign w:val="center"/>
          </w:tcPr>
          <w:p w14:paraId="4906375E" w14:textId="77777777" w:rsidR="003227E6" w:rsidRPr="009D0BC7" w:rsidRDefault="003227E6" w:rsidP="003227E6">
            <w:pPr>
              <w:spacing w:before="50" w:after="50"/>
              <w:jc w:val="center"/>
            </w:pPr>
            <w:r>
              <w:rPr>
                <w:lang w:val="ga"/>
              </w:rPr>
              <w:t>38</w:t>
            </w:r>
          </w:p>
        </w:tc>
        <w:tc>
          <w:tcPr>
            <w:tcW w:w="1372" w:type="dxa"/>
            <w:shd w:val="clear" w:color="auto" w:fill="FBE4D5" w:themeFill="accent2" w:themeFillTint="33"/>
            <w:vAlign w:val="center"/>
          </w:tcPr>
          <w:p w14:paraId="0E86FE79"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6BDD1BF4" w14:textId="77777777" w:rsidR="003227E6" w:rsidRPr="009D0BC7" w:rsidRDefault="003227E6" w:rsidP="003227E6">
            <w:pPr>
              <w:spacing w:before="50" w:after="50"/>
              <w:jc w:val="center"/>
            </w:pPr>
            <w:r>
              <w:rPr>
                <w:lang w:val="ga"/>
              </w:rPr>
              <w:t>11</w:t>
            </w:r>
          </w:p>
        </w:tc>
        <w:tc>
          <w:tcPr>
            <w:tcW w:w="1171" w:type="dxa"/>
            <w:shd w:val="clear" w:color="auto" w:fill="FBE4D5" w:themeFill="accent2" w:themeFillTint="33"/>
            <w:vAlign w:val="center"/>
          </w:tcPr>
          <w:p w14:paraId="1C866218" w14:textId="77777777" w:rsidR="003227E6" w:rsidRPr="009D0BC7" w:rsidRDefault="003227E6" w:rsidP="003227E6">
            <w:pPr>
              <w:spacing w:before="50" w:after="50"/>
              <w:jc w:val="center"/>
            </w:pPr>
            <w:r>
              <w:rPr>
                <w:lang w:val="ga"/>
              </w:rPr>
              <w:t>-27</w:t>
            </w:r>
          </w:p>
        </w:tc>
      </w:tr>
      <w:tr w:rsidR="003227E6" w:rsidRPr="009D0BC7" w14:paraId="528EFEE5" w14:textId="77777777" w:rsidTr="003227E6">
        <w:trPr>
          <w:cantSplit/>
        </w:trPr>
        <w:tc>
          <w:tcPr>
            <w:tcW w:w="826" w:type="dxa"/>
            <w:vMerge/>
            <w:shd w:val="clear" w:color="auto" w:fill="ED7D31" w:themeFill="accent2"/>
            <w:vAlign w:val="center"/>
          </w:tcPr>
          <w:p w14:paraId="16838E10" w14:textId="77777777" w:rsidR="003227E6" w:rsidRPr="009D0BC7" w:rsidRDefault="003227E6" w:rsidP="003227E6">
            <w:pPr>
              <w:spacing w:before="50" w:after="50"/>
            </w:pPr>
          </w:p>
        </w:tc>
        <w:tc>
          <w:tcPr>
            <w:tcW w:w="1328" w:type="dxa"/>
            <w:shd w:val="clear" w:color="auto" w:fill="F7CAAC" w:themeFill="accent2" w:themeFillTint="66"/>
            <w:vAlign w:val="center"/>
          </w:tcPr>
          <w:p w14:paraId="4FEDAACB"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6BBE0350"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7391FE88" w14:textId="77777777" w:rsidR="003227E6" w:rsidRPr="009D0BC7" w:rsidRDefault="003227E6" w:rsidP="003227E6">
            <w:pPr>
              <w:spacing w:before="50" w:after="50"/>
              <w:jc w:val="center"/>
            </w:pPr>
            <w:r>
              <w:rPr>
                <w:lang w:val="ga"/>
              </w:rPr>
              <w:t>48</w:t>
            </w:r>
          </w:p>
        </w:tc>
        <w:tc>
          <w:tcPr>
            <w:tcW w:w="1478" w:type="dxa"/>
            <w:shd w:val="clear" w:color="auto" w:fill="F7CAAC" w:themeFill="accent2" w:themeFillTint="66"/>
            <w:vAlign w:val="center"/>
          </w:tcPr>
          <w:p w14:paraId="42DEABF4" w14:textId="77777777" w:rsidR="003227E6" w:rsidRPr="009D0BC7" w:rsidRDefault="003227E6" w:rsidP="003227E6">
            <w:pPr>
              <w:spacing w:before="50" w:after="50"/>
              <w:jc w:val="center"/>
            </w:pPr>
            <w:r>
              <w:rPr>
                <w:lang w:val="ga"/>
              </w:rPr>
              <w:t>561,454</w:t>
            </w:r>
          </w:p>
        </w:tc>
        <w:tc>
          <w:tcPr>
            <w:tcW w:w="1288" w:type="dxa"/>
            <w:shd w:val="clear" w:color="auto" w:fill="F7CAAC" w:themeFill="accent2" w:themeFillTint="66"/>
            <w:vAlign w:val="center"/>
          </w:tcPr>
          <w:p w14:paraId="737795EA"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4DBF2FE3"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3A9CF74C"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2C804AA"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E67B05F"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2AE5F259" w14:textId="77777777" w:rsidR="003227E6" w:rsidRPr="009D0BC7" w:rsidRDefault="003227E6" w:rsidP="003227E6">
            <w:pPr>
              <w:spacing w:before="50" w:after="50"/>
              <w:jc w:val="center"/>
            </w:pPr>
          </w:p>
        </w:tc>
      </w:tr>
      <w:tr w:rsidR="003227E6" w:rsidRPr="009D0BC7" w14:paraId="2D14F555" w14:textId="77777777" w:rsidTr="003227E6">
        <w:trPr>
          <w:cantSplit/>
        </w:trPr>
        <w:tc>
          <w:tcPr>
            <w:tcW w:w="826" w:type="dxa"/>
            <w:vMerge/>
            <w:shd w:val="clear" w:color="auto" w:fill="ED7D31" w:themeFill="accent2"/>
            <w:vAlign w:val="center"/>
          </w:tcPr>
          <w:p w14:paraId="52D58ABB" w14:textId="77777777" w:rsidR="003227E6" w:rsidRPr="009D0BC7" w:rsidRDefault="003227E6" w:rsidP="003227E6">
            <w:pPr>
              <w:spacing w:before="50" w:after="50"/>
            </w:pPr>
          </w:p>
        </w:tc>
        <w:tc>
          <w:tcPr>
            <w:tcW w:w="1328" w:type="dxa"/>
            <w:shd w:val="clear" w:color="auto" w:fill="FBE4D5" w:themeFill="accent2" w:themeFillTint="33"/>
            <w:vAlign w:val="center"/>
          </w:tcPr>
          <w:p w14:paraId="65380538"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312D14A7"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297E264F" w14:textId="77777777" w:rsidR="003227E6" w:rsidRPr="009D0BC7" w:rsidRDefault="003227E6" w:rsidP="003227E6">
            <w:pPr>
              <w:spacing w:before="50" w:after="50"/>
              <w:jc w:val="center"/>
            </w:pPr>
            <w:r>
              <w:rPr>
                <w:lang w:val="ga"/>
              </w:rPr>
              <w:t>72</w:t>
            </w:r>
          </w:p>
        </w:tc>
        <w:tc>
          <w:tcPr>
            <w:tcW w:w="1478" w:type="dxa"/>
            <w:shd w:val="clear" w:color="auto" w:fill="FBE4D5" w:themeFill="accent2" w:themeFillTint="33"/>
            <w:vAlign w:val="center"/>
          </w:tcPr>
          <w:p w14:paraId="67905DCB" w14:textId="77777777" w:rsidR="003227E6" w:rsidRPr="009D0BC7" w:rsidRDefault="003227E6" w:rsidP="003227E6">
            <w:pPr>
              <w:spacing w:before="50" w:after="50"/>
              <w:jc w:val="center"/>
            </w:pPr>
            <w:r>
              <w:rPr>
                <w:lang w:val="ga"/>
              </w:rPr>
              <w:t>673,354</w:t>
            </w:r>
          </w:p>
        </w:tc>
        <w:tc>
          <w:tcPr>
            <w:tcW w:w="1288" w:type="dxa"/>
            <w:shd w:val="clear" w:color="auto" w:fill="FBE4D5" w:themeFill="accent2" w:themeFillTint="33"/>
            <w:vAlign w:val="center"/>
          </w:tcPr>
          <w:p w14:paraId="286B1E52" w14:textId="77777777" w:rsidR="003227E6" w:rsidRPr="009D0BC7" w:rsidRDefault="003227E6" w:rsidP="003227E6">
            <w:pPr>
              <w:spacing w:before="50" w:after="50"/>
              <w:jc w:val="center"/>
            </w:pPr>
            <w:r>
              <w:rPr>
                <w:lang w:val="ga"/>
              </w:rPr>
              <w:t>An 5ú Banda</w:t>
            </w:r>
          </w:p>
        </w:tc>
        <w:tc>
          <w:tcPr>
            <w:tcW w:w="1169" w:type="dxa"/>
            <w:shd w:val="clear" w:color="auto" w:fill="FBE4D5" w:themeFill="accent2" w:themeFillTint="33"/>
            <w:vAlign w:val="center"/>
          </w:tcPr>
          <w:p w14:paraId="30770702" w14:textId="77777777" w:rsidR="003227E6" w:rsidRPr="009D0BC7" w:rsidRDefault="003227E6" w:rsidP="003227E6">
            <w:pPr>
              <w:spacing w:before="50" w:after="50"/>
              <w:jc w:val="center"/>
            </w:pPr>
            <w:r>
              <w:rPr>
                <w:lang w:val="ga"/>
              </w:rPr>
              <w:t>678,511</w:t>
            </w:r>
          </w:p>
        </w:tc>
        <w:tc>
          <w:tcPr>
            <w:tcW w:w="1384" w:type="dxa"/>
            <w:shd w:val="clear" w:color="auto" w:fill="FBE4D5" w:themeFill="accent2" w:themeFillTint="33"/>
            <w:vAlign w:val="center"/>
          </w:tcPr>
          <w:p w14:paraId="61549BAF" w14:textId="77777777" w:rsidR="003227E6" w:rsidRPr="009D0BC7" w:rsidRDefault="003227E6" w:rsidP="003227E6">
            <w:pPr>
              <w:spacing w:before="50" w:after="50"/>
              <w:jc w:val="center"/>
            </w:pPr>
            <w:r>
              <w:rPr>
                <w:lang w:val="ga"/>
              </w:rPr>
              <w:t>3</w:t>
            </w:r>
          </w:p>
        </w:tc>
        <w:tc>
          <w:tcPr>
            <w:tcW w:w="1372" w:type="dxa"/>
            <w:shd w:val="clear" w:color="auto" w:fill="FBE4D5" w:themeFill="accent2" w:themeFillTint="33"/>
            <w:vAlign w:val="center"/>
          </w:tcPr>
          <w:p w14:paraId="05E57F1D" w14:textId="77777777" w:rsidR="003227E6" w:rsidRPr="009D0BC7" w:rsidRDefault="003227E6" w:rsidP="003227E6">
            <w:pPr>
              <w:spacing w:before="50" w:after="50"/>
              <w:jc w:val="center"/>
            </w:pPr>
            <w:r>
              <w:rPr>
                <w:lang w:val="ga"/>
              </w:rPr>
              <w:t>5.9%</w:t>
            </w:r>
          </w:p>
        </w:tc>
        <w:tc>
          <w:tcPr>
            <w:tcW w:w="1372" w:type="dxa"/>
            <w:shd w:val="clear" w:color="auto" w:fill="FBE4D5" w:themeFill="accent2" w:themeFillTint="33"/>
            <w:vAlign w:val="center"/>
          </w:tcPr>
          <w:p w14:paraId="504A3CA6" w14:textId="77777777" w:rsidR="003227E6" w:rsidRPr="009D0BC7" w:rsidRDefault="003227E6" w:rsidP="003227E6">
            <w:pPr>
              <w:spacing w:before="50" w:after="50"/>
              <w:jc w:val="center"/>
            </w:pPr>
            <w:r>
              <w:rPr>
                <w:lang w:val="ga"/>
              </w:rPr>
              <w:t>6</w:t>
            </w:r>
          </w:p>
        </w:tc>
        <w:tc>
          <w:tcPr>
            <w:tcW w:w="1171" w:type="dxa"/>
            <w:shd w:val="clear" w:color="auto" w:fill="FBE4D5" w:themeFill="accent2" w:themeFillTint="33"/>
            <w:vAlign w:val="center"/>
          </w:tcPr>
          <w:p w14:paraId="4B058039" w14:textId="77777777" w:rsidR="003227E6" w:rsidRPr="009D0BC7" w:rsidRDefault="003227E6" w:rsidP="003227E6">
            <w:pPr>
              <w:spacing w:before="50" w:after="50"/>
              <w:jc w:val="center"/>
            </w:pPr>
            <w:r>
              <w:rPr>
                <w:lang w:val="ga"/>
              </w:rPr>
              <w:t>3</w:t>
            </w:r>
          </w:p>
        </w:tc>
      </w:tr>
      <w:tr w:rsidR="003227E6" w:rsidRPr="009D0BC7" w14:paraId="715A3699" w14:textId="77777777" w:rsidTr="003227E6">
        <w:trPr>
          <w:cantSplit/>
        </w:trPr>
        <w:tc>
          <w:tcPr>
            <w:tcW w:w="826" w:type="dxa"/>
            <w:vMerge/>
            <w:shd w:val="clear" w:color="auto" w:fill="ED7D31" w:themeFill="accent2"/>
            <w:vAlign w:val="center"/>
          </w:tcPr>
          <w:p w14:paraId="18148391" w14:textId="77777777" w:rsidR="003227E6" w:rsidRPr="009D0BC7" w:rsidRDefault="003227E6" w:rsidP="003227E6">
            <w:pPr>
              <w:spacing w:before="50" w:after="50"/>
            </w:pPr>
          </w:p>
        </w:tc>
        <w:tc>
          <w:tcPr>
            <w:tcW w:w="1328" w:type="dxa"/>
            <w:shd w:val="clear" w:color="auto" w:fill="F7CAAC" w:themeFill="accent2" w:themeFillTint="66"/>
            <w:vAlign w:val="center"/>
          </w:tcPr>
          <w:p w14:paraId="6608024D"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5C4D3FC1"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1A93ABA7" w14:textId="77777777" w:rsidR="003227E6" w:rsidRPr="009D0BC7" w:rsidRDefault="003227E6" w:rsidP="003227E6">
            <w:pPr>
              <w:spacing w:before="50" w:after="50"/>
              <w:jc w:val="center"/>
            </w:pPr>
            <w:r>
              <w:rPr>
                <w:lang w:val="ga"/>
              </w:rPr>
              <w:t>96</w:t>
            </w:r>
          </w:p>
        </w:tc>
        <w:tc>
          <w:tcPr>
            <w:tcW w:w="1478" w:type="dxa"/>
            <w:shd w:val="clear" w:color="auto" w:fill="F7CAAC" w:themeFill="accent2" w:themeFillTint="66"/>
            <w:vAlign w:val="center"/>
          </w:tcPr>
          <w:p w14:paraId="2E2CE5A8" w14:textId="77777777" w:rsidR="003227E6" w:rsidRPr="009D0BC7" w:rsidRDefault="003227E6" w:rsidP="003227E6">
            <w:pPr>
              <w:spacing w:before="50" w:after="50"/>
              <w:jc w:val="center"/>
            </w:pPr>
            <w:r>
              <w:rPr>
                <w:lang w:val="ga"/>
              </w:rPr>
              <w:t>1,007,923</w:t>
            </w:r>
          </w:p>
        </w:tc>
        <w:tc>
          <w:tcPr>
            <w:tcW w:w="1288" w:type="dxa"/>
            <w:shd w:val="clear" w:color="auto" w:fill="F7CAAC" w:themeFill="accent2" w:themeFillTint="66"/>
            <w:vAlign w:val="center"/>
          </w:tcPr>
          <w:p w14:paraId="0B733C85" w14:textId="77777777" w:rsidR="003227E6" w:rsidRPr="00802B28" w:rsidRDefault="003227E6" w:rsidP="003227E6">
            <w:pPr>
              <w:spacing w:before="50" w:after="50"/>
              <w:jc w:val="center"/>
              <w:rPr>
                <w:lang w:val="de-DE"/>
              </w:rPr>
            </w:pPr>
            <w:r>
              <w:rPr>
                <w:lang w:val="ga"/>
              </w:rPr>
              <w:t>An 6ú Banda, an 7ú Banda, an 8ú Banda</w:t>
            </w:r>
          </w:p>
        </w:tc>
        <w:tc>
          <w:tcPr>
            <w:tcW w:w="1169" w:type="dxa"/>
            <w:shd w:val="clear" w:color="auto" w:fill="F7CAAC" w:themeFill="accent2" w:themeFillTint="66"/>
            <w:vAlign w:val="center"/>
          </w:tcPr>
          <w:p w14:paraId="5EE56FAA"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22F9B330"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605BF787" w14:textId="77777777" w:rsidR="003227E6" w:rsidRPr="009D0BC7" w:rsidRDefault="003227E6" w:rsidP="003227E6">
            <w:pPr>
              <w:spacing w:before="50" w:after="50"/>
              <w:jc w:val="center"/>
            </w:pPr>
            <w:r>
              <w:rPr>
                <w:lang w:val="ga"/>
              </w:rPr>
              <w:t>9.5%</w:t>
            </w:r>
          </w:p>
        </w:tc>
        <w:tc>
          <w:tcPr>
            <w:tcW w:w="1372" w:type="dxa"/>
            <w:shd w:val="clear" w:color="auto" w:fill="F7CAAC" w:themeFill="accent2" w:themeFillTint="66"/>
            <w:vAlign w:val="center"/>
          </w:tcPr>
          <w:p w14:paraId="4333CDA2" w14:textId="77777777" w:rsidR="003227E6" w:rsidRPr="009D0BC7" w:rsidRDefault="003227E6" w:rsidP="003227E6">
            <w:pPr>
              <w:spacing w:before="50" w:after="50"/>
              <w:jc w:val="center"/>
            </w:pPr>
            <w:r>
              <w:rPr>
                <w:lang w:val="ga"/>
              </w:rPr>
              <w:t>9</w:t>
            </w:r>
          </w:p>
        </w:tc>
        <w:tc>
          <w:tcPr>
            <w:tcW w:w="1171" w:type="dxa"/>
            <w:shd w:val="clear" w:color="auto" w:fill="F7CAAC" w:themeFill="accent2" w:themeFillTint="66"/>
            <w:vAlign w:val="center"/>
          </w:tcPr>
          <w:p w14:paraId="3564A6A7" w14:textId="77777777" w:rsidR="003227E6" w:rsidRPr="009D0BC7" w:rsidRDefault="003227E6" w:rsidP="003227E6">
            <w:pPr>
              <w:spacing w:before="50" w:after="50"/>
              <w:jc w:val="center"/>
            </w:pPr>
            <w:r>
              <w:rPr>
                <w:lang w:val="ga"/>
              </w:rPr>
              <w:t>-</w:t>
            </w:r>
          </w:p>
        </w:tc>
      </w:tr>
      <w:tr w:rsidR="003227E6" w:rsidRPr="009D0BC7" w14:paraId="38A1F2A6" w14:textId="77777777" w:rsidTr="003227E6">
        <w:trPr>
          <w:cantSplit/>
        </w:trPr>
        <w:tc>
          <w:tcPr>
            <w:tcW w:w="826" w:type="dxa"/>
            <w:vMerge/>
            <w:shd w:val="clear" w:color="auto" w:fill="ED7D31" w:themeFill="accent2"/>
            <w:vAlign w:val="center"/>
          </w:tcPr>
          <w:p w14:paraId="2CED74EF" w14:textId="77777777" w:rsidR="003227E6" w:rsidRPr="009D0BC7" w:rsidRDefault="003227E6" w:rsidP="003227E6">
            <w:pPr>
              <w:spacing w:before="50" w:after="50"/>
            </w:pPr>
          </w:p>
        </w:tc>
        <w:tc>
          <w:tcPr>
            <w:tcW w:w="1328" w:type="dxa"/>
            <w:shd w:val="clear" w:color="auto" w:fill="FBE4D5" w:themeFill="accent2" w:themeFillTint="33"/>
            <w:vAlign w:val="center"/>
          </w:tcPr>
          <w:p w14:paraId="2CABB74A"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52A349C7" w14:textId="77777777" w:rsidR="003227E6" w:rsidRPr="009D0BC7" w:rsidRDefault="003227E6" w:rsidP="003227E6">
            <w:pPr>
              <w:spacing w:before="50" w:after="50"/>
              <w:jc w:val="center"/>
            </w:pPr>
            <w:r>
              <w:rPr>
                <w:lang w:val="ga"/>
              </w:rPr>
              <w:t>96</w:t>
            </w:r>
          </w:p>
        </w:tc>
        <w:tc>
          <w:tcPr>
            <w:tcW w:w="1176" w:type="dxa"/>
            <w:shd w:val="clear" w:color="auto" w:fill="FBE4D5" w:themeFill="accent2" w:themeFillTint="33"/>
            <w:vAlign w:val="center"/>
          </w:tcPr>
          <w:p w14:paraId="5D524476"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381955A8"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3EF7F25C"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49199594"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758C26A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CB3D758"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3A591C6B" w14:textId="77777777" w:rsidR="003227E6" w:rsidRPr="009D0BC7" w:rsidRDefault="003227E6" w:rsidP="003227E6">
            <w:pPr>
              <w:spacing w:before="50" w:after="50"/>
              <w:jc w:val="center"/>
            </w:pPr>
            <w:r>
              <w:rPr>
                <w:lang w:val="ga"/>
              </w:rPr>
              <w:t>96</w:t>
            </w:r>
          </w:p>
        </w:tc>
        <w:tc>
          <w:tcPr>
            <w:tcW w:w="1171" w:type="dxa"/>
            <w:shd w:val="clear" w:color="auto" w:fill="FBE4D5" w:themeFill="accent2" w:themeFillTint="33"/>
            <w:vAlign w:val="center"/>
          </w:tcPr>
          <w:p w14:paraId="07A3F95C" w14:textId="77777777" w:rsidR="003227E6" w:rsidRPr="009D0BC7" w:rsidRDefault="003227E6" w:rsidP="003227E6">
            <w:pPr>
              <w:spacing w:before="50" w:after="50"/>
              <w:jc w:val="center"/>
            </w:pPr>
          </w:p>
        </w:tc>
      </w:tr>
      <w:tr w:rsidR="003227E6" w:rsidRPr="009D0BC7" w14:paraId="03C7A02B" w14:textId="77777777" w:rsidTr="003227E6">
        <w:trPr>
          <w:cantSplit/>
        </w:trPr>
        <w:tc>
          <w:tcPr>
            <w:tcW w:w="826" w:type="dxa"/>
            <w:vMerge w:val="restart"/>
            <w:shd w:val="clear" w:color="auto" w:fill="ED7D31" w:themeFill="accent2"/>
            <w:vAlign w:val="center"/>
          </w:tcPr>
          <w:p w14:paraId="37E694EF"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7</w:t>
            </w:r>
          </w:p>
        </w:tc>
        <w:tc>
          <w:tcPr>
            <w:tcW w:w="1328" w:type="dxa"/>
            <w:shd w:val="clear" w:color="auto" w:fill="FBE4D5" w:themeFill="accent2" w:themeFillTint="33"/>
            <w:vAlign w:val="center"/>
          </w:tcPr>
          <w:p w14:paraId="23EC6B5E"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3FDFC71F"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6E6BF2A"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5D406BFF" w14:textId="77777777" w:rsidR="003227E6" w:rsidRPr="009D0BC7" w:rsidRDefault="003227E6" w:rsidP="003227E6">
            <w:pPr>
              <w:spacing w:before="50" w:after="50"/>
              <w:jc w:val="center"/>
            </w:pPr>
            <w:r>
              <w:rPr>
                <w:lang w:val="ga"/>
              </w:rPr>
              <w:t>94,225</w:t>
            </w:r>
          </w:p>
        </w:tc>
        <w:tc>
          <w:tcPr>
            <w:tcW w:w="1288" w:type="dxa"/>
            <w:shd w:val="clear" w:color="auto" w:fill="FBE4D5" w:themeFill="accent2" w:themeFillTint="33"/>
            <w:vAlign w:val="center"/>
          </w:tcPr>
          <w:p w14:paraId="0B7C0941"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307BC081" w14:textId="77777777" w:rsidR="003227E6" w:rsidRPr="009D0BC7" w:rsidRDefault="003227E6" w:rsidP="003227E6">
            <w:pPr>
              <w:spacing w:before="50" w:after="50"/>
              <w:jc w:val="center"/>
            </w:pPr>
            <w:r>
              <w:rPr>
                <w:lang w:val="ga"/>
              </w:rPr>
              <w:t>283,618</w:t>
            </w:r>
          </w:p>
        </w:tc>
        <w:tc>
          <w:tcPr>
            <w:tcW w:w="1384" w:type="dxa"/>
            <w:shd w:val="clear" w:color="auto" w:fill="FBE4D5" w:themeFill="accent2" w:themeFillTint="33"/>
            <w:vAlign w:val="center"/>
          </w:tcPr>
          <w:p w14:paraId="1694F00E"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6AC9FEBB" w14:textId="77777777" w:rsidR="003227E6" w:rsidRPr="009D0BC7" w:rsidRDefault="003227E6" w:rsidP="003227E6">
            <w:pPr>
              <w:spacing w:before="50" w:after="50"/>
              <w:jc w:val="center"/>
            </w:pPr>
            <w:r>
              <w:rPr>
                <w:lang w:val="ga"/>
              </w:rPr>
              <w:t>14.2%</w:t>
            </w:r>
          </w:p>
        </w:tc>
        <w:tc>
          <w:tcPr>
            <w:tcW w:w="1372" w:type="dxa"/>
            <w:shd w:val="clear" w:color="auto" w:fill="FBE4D5" w:themeFill="accent2" w:themeFillTint="33"/>
            <w:vAlign w:val="center"/>
          </w:tcPr>
          <w:p w14:paraId="623E4E3B"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0B4C28D8" w14:textId="77777777" w:rsidR="003227E6" w:rsidRPr="009D0BC7" w:rsidRDefault="003227E6" w:rsidP="003227E6">
            <w:pPr>
              <w:spacing w:before="50" w:after="50"/>
              <w:jc w:val="center"/>
            </w:pPr>
            <w:r>
              <w:rPr>
                <w:lang w:val="ga"/>
              </w:rPr>
              <w:t>14</w:t>
            </w:r>
          </w:p>
        </w:tc>
      </w:tr>
      <w:tr w:rsidR="003227E6" w:rsidRPr="009D0BC7" w14:paraId="2DDED77A" w14:textId="77777777" w:rsidTr="003227E6">
        <w:trPr>
          <w:cantSplit/>
        </w:trPr>
        <w:tc>
          <w:tcPr>
            <w:tcW w:w="826" w:type="dxa"/>
            <w:vMerge/>
            <w:shd w:val="clear" w:color="auto" w:fill="ED7D31" w:themeFill="accent2"/>
            <w:vAlign w:val="center"/>
          </w:tcPr>
          <w:p w14:paraId="1C583FDB" w14:textId="77777777" w:rsidR="003227E6" w:rsidRPr="009D0BC7" w:rsidRDefault="003227E6" w:rsidP="003227E6">
            <w:pPr>
              <w:spacing w:before="50" w:after="50"/>
            </w:pPr>
          </w:p>
        </w:tc>
        <w:tc>
          <w:tcPr>
            <w:tcW w:w="1328" w:type="dxa"/>
            <w:shd w:val="clear" w:color="auto" w:fill="F7CAAC" w:themeFill="accent2" w:themeFillTint="66"/>
            <w:vAlign w:val="center"/>
          </w:tcPr>
          <w:p w14:paraId="00966AD0"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258C4E2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129F2EE6"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7FD6EEC7" w14:textId="77777777" w:rsidR="003227E6" w:rsidRPr="009D0BC7" w:rsidRDefault="003227E6" w:rsidP="003227E6">
            <w:pPr>
              <w:spacing w:before="50" w:after="50"/>
              <w:jc w:val="center"/>
            </w:pPr>
            <w:r>
              <w:rPr>
                <w:lang w:val="ga"/>
              </w:rPr>
              <w:t>156,870</w:t>
            </w:r>
          </w:p>
        </w:tc>
        <w:tc>
          <w:tcPr>
            <w:tcW w:w="1288" w:type="dxa"/>
            <w:shd w:val="clear" w:color="auto" w:fill="F7CAAC" w:themeFill="accent2" w:themeFillTint="66"/>
            <w:vAlign w:val="center"/>
          </w:tcPr>
          <w:p w14:paraId="739339D8"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721F0B20"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2BFACDFA"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FBCB35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538909C"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36106426" w14:textId="77777777" w:rsidR="003227E6" w:rsidRPr="009D0BC7" w:rsidRDefault="003227E6" w:rsidP="003227E6">
            <w:pPr>
              <w:spacing w:before="50" w:after="50"/>
              <w:jc w:val="center"/>
            </w:pPr>
          </w:p>
        </w:tc>
      </w:tr>
      <w:tr w:rsidR="003227E6" w:rsidRPr="009D0BC7" w14:paraId="3D5D6490" w14:textId="77777777" w:rsidTr="003227E6">
        <w:trPr>
          <w:cantSplit/>
        </w:trPr>
        <w:tc>
          <w:tcPr>
            <w:tcW w:w="826" w:type="dxa"/>
            <w:vMerge/>
            <w:shd w:val="clear" w:color="auto" w:fill="ED7D31" w:themeFill="accent2"/>
            <w:vAlign w:val="center"/>
          </w:tcPr>
          <w:p w14:paraId="58FD3CB5" w14:textId="77777777" w:rsidR="003227E6" w:rsidRPr="009D0BC7" w:rsidRDefault="003227E6" w:rsidP="003227E6">
            <w:pPr>
              <w:spacing w:before="50" w:after="50"/>
            </w:pPr>
          </w:p>
        </w:tc>
        <w:tc>
          <w:tcPr>
            <w:tcW w:w="1328" w:type="dxa"/>
            <w:shd w:val="clear" w:color="auto" w:fill="FBE4D5" w:themeFill="accent2" w:themeFillTint="33"/>
            <w:vAlign w:val="center"/>
          </w:tcPr>
          <w:p w14:paraId="060EE059"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03C15BBA"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2BE89430"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489AFF6" w14:textId="77777777" w:rsidR="003227E6" w:rsidRPr="009D0BC7" w:rsidRDefault="003227E6" w:rsidP="003227E6">
            <w:pPr>
              <w:spacing w:before="50" w:after="50"/>
              <w:jc w:val="center"/>
            </w:pPr>
            <w:r>
              <w:rPr>
                <w:lang w:val="ga"/>
              </w:rPr>
              <w:t>225,485</w:t>
            </w:r>
          </w:p>
        </w:tc>
        <w:tc>
          <w:tcPr>
            <w:tcW w:w="1288" w:type="dxa"/>
            <w:shd w:val="clear" w:color="auto" w:fill="FBE4D5" w:themeFill="accent2" w:themeFillTint="33"/>
            <w:vAlign w:val="center"/>
          </w:tcPr>
          <w:p w14:paraId="01301E87"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2E0FD053"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2FB7CB3C"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8FC7BED"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92AFAFE"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10EBB3CC" w14:textId="77777777" w:rsidR="003227E6" w:rsidRPr="009D0BC7" w:rsidRDefault="003227E6" w:rsidP="003227E6">
            <w:pPr>
              <w:spacing w:before="50" w:after="50"/>
              <w:jc w:val="center"/>
            </w:pPr>
          </w:p>
        </w:tc>
      </w:tr>
      <w:tr w:rsidR="003227E6" w:rsidRPr="009D0BC7" w14:paraId="0E954D06" w14:textId="77777777" w:rsidTr="003227E6">
        <w:trPr>
          <w:cantSplit/>
        </w:trPr>
        <w:tc>
          <w:tcPr>
            <w:tcW w:w="826" w:type="dxa"/>
            <w:vMerge/>
            <w:shd w:val="clear" w:color="auto" w:fill="ED7D31" w:themeFill="accent2"/>
            <w:vAlign w:val="center"/>
          </w:tcPr>
          <w:p w14:paraId="42E7BEC8" w14:textId="77777777" w:rsidR="003227E6" w:rsidRPr="009D0BC7" w:rsidRDefault="003227E6" w:rsidP="003227E6">
            <w:pPr>
              <w:spacing w:before="50" w:after="50"/>
            </w:pPr>
          </w:p>
        </w:tc>
        <w:tc>
          <w:tcPr>
            <w:tcW w:w="1328" w:type="dxa"/>
            <w:shd w:val="clear" w:color="auto" w:fill="F7CAAC" w:themeFill="accent2" w:themeFillTint="66"/>
            <w:vAlign w:val="center"/>
          </w:tcPr>
          <w:p w14:paraId="4F8EC9A9"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33DB2B6B"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A1D653C"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4C1A5EF" w14:textId="77777777" w:rsidR="003227E6" w:rsidRPr="009D0BC7" w:rsidRDefault="003227E6" w:rsidP="003227E6">
            <w:pPr>
              <w:spacing w:before="50" w:after="50"/>
              <w:jc w:val="center"/>
            </w:pPr>
            <w:r>
              <w:rPr>
                <w:lang w:val="ga"/>
              </w:rPr>
              <w:t>287,362</w:t>
            </w:r>
          </w:p>
        </w:tc>
        <w:tc>
          <w:tcPr>
            <w:tcW w:w="1288" w:type="dxa"/>
            <w:shd w:val="clear" w:color="auto" w:fill="F7CAAC" w:themeFill="accent2" w:themeFillTint="66"/>
            <w:vAlign w:val="center"/>
          </w:tcPr>
          <w:p w14:paraId="24079479"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51D7A6D8" w14:textId="77777777" w:rsidR="003227E6" w:rsidRPr="009D0BC7" w:rsidRDefault="003227E6" w:rsidP="003227E6">
            <w:pPr>
              <w:spacing w:before="50" w:after="50"/>
              <w:jc w:val="center"/>
            </w:pPr>
            <w:r>
              <w:rPr>
                <w:lang w:val="ga"/>
              </w:rPr>
              <w:t>389,974</w:t>
            </w:r>
          </w:p>
        </w:tc>
        <w:tc>
          <w:tcPr>
            <w:tcW w:w="1384" w:type="dxa"/>
            <w:shd w:val="clear" w:color="auto" w:fill="F7CAAC" w:themeFill="accent2" w:themeFillTint="66"/>
            <w:vAlign w:val="center"/>
          </w:tcPr>
          <w:p w14:paraId="592891D8"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04700275" w14:textId="77777777" w:rsidR="003227E6" w:rsidRPr="009D0BC7" w:rsidRDefault="003227E6" w:rsidP="003227E6">
            <w:pPr>
              <w:spacing w:before="50" w:after="50"/>
              <w:jc w:val="center"/>
            </w:pPr>
            <w:r>
              <w:rPr>
                <w:lang w:val="ga"/>
              </w:rPr>
              <w:t>38.1%</w:t>
            </w:r>
          </w:p>
        </w:tc>
        <w:tc>
          <w:tcPr>
            <w:tcW w:w="1372" w:type="dxa"/>
            <w:shd w:val="clear" w:color="auto" w:fill="F7CAAC" w:themeFill="accent2" w:themeFillTint="66"/>
            <w:vAlign w:val="center"/>
          </w:tcPr>
          <w:p w14:paraId="581B0710" w14:textId="77777777" w:rsidR="003227E6" w:rsidRPr="009D0BC7" w:rsidRDefault="003227E6" w:rsidP="003227E6">
            <w:pPr>
              <w:spacing w:before="50" w:after="50"/>
              <w:jc w:val="center"/>
            </w:pPr>
            <w:r>
              <w:rPr>
                <w:lang w:val="ga"/>
              </w:rPr>
              <w:t>37</w:t>
            </w:r>
          </w:p>
        </w:tc>
        <w:tc>
          <w:tcPr>
            <w:tcW w:w="1171" w:type="dxa"/>
            <w:shd w:val="clear" w:color="auto" w:fill="F7CAAC" w:themeFill="accent2" w:themeFillTint="66"/>
            <w:vAlign w:val="center"/>
          </w:tcPr>
          <w:p w14:paraId="1FEAD25F" w14:textId="77777777" w:rsidR="003227E6" w:rsidRPr="009D0BC7" w:rsidRDefault="003227E6" w:rsidP="003227E6">
            <w:pPr>
              <w:spacing w:before="50" w:after="50"/>
              <w:jc w:val="center"/>
            </w:pPr>
            <w:r>
              <w:rPr>
                <w:lang w:val="ga"/>
              </w:rPr>
              <w:t>37</w:t>
            </w:r>
          </w:p>
        </w:tc>
      </w:tr>
      <w:tr w:rsidR="003227E6" w:rsidRPr="009D0BC7" w14:paraId="0D9B870F" w14:textId="77777777" w:rsidTr="003227E6">
        <w:trPr>
          <w:cantSplit/>
        </w:trPr>
        <w:tc>
          <w:tcPr>
            <w:tcW w:w="826" w:type="dxa"/>
            <w:vMerge/>
            <w:shd w:val="clear" w:color="auto" w:fill="ED7D31" w:themeFill="accent2"/>
            <w:vAlign w:val="center"/>
          </w:tcPr>
          <w:p w14:paraId="10B88FBD" w14:textId="77777777" w:rsidR="003227E6" w:rsidRPr="009D0BC7" w:rsidRDefault="003227E6" w:rsidP="003227E6">
            <w:pPr>
              <w:spacing w:before="50" w:after="50"/>
            </w:pPr>
          </w:p>
        </w:tc>
        <w:tc>
          <w:tcPr>
            <w:tcW w:w="1328" w:type="dxa"/>
            <w:shd w:val="clear" w:color="auto" w:fill="FBE4D5" w:themeFill="accent2" w:themeFillTint="33"/>
            <w:vAlign w:val="center"/>
          </w:tcPr>
          <w:p w14:paraId="136EEDC0"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21A3990C"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C3320FA"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7084D276" w14:textId="77777777" w:rsidR="003227E6" w:rsidRPr="009D0BC7" w:rsidRDefault="003227E6" w:rsidP="003227E6">
            <w:pPr>
              <w:spacing w:before="50" w:after="50"/>
              <w:jc w:val="center"/>
            </w:pPr>
            <w:r>
              <w:rPr>
                <w:lang w:val="ga"/>
              </w:rPr>
              <w:t>351,886</w:t>
            </w:r>
          </w:p>
        </w:tc>
        <w:tc>
          <w:tcPr>
            <w:tcW w:w="1288" w:type="dxa"/>
            <w:shd w:val="clear" w:color="auto" w:fill="FBE4D5" w:themeFill="accent2" w:themeFillTint="33"/>
            <w:vAlign w:val="center"/>
          </w:tcPr>
          <w:p w14:paraId="328AE930"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162094B5"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7AF5950E"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A6427DB"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F59DA72"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251E11BF" w14:textId="77777777" w:rsidR="003227E6" w:rsidRPr="009D0BC7" w:rsidRDefault="003227E6" w:rsidP="003227E6">
            <w:pPr>
              <w:spacing w:before="50" w:after="50"/>
              <w:jc w:val="center"/>
            </w:pPr>
          </w:p>
        </w:tc>
      </w:tr>
      <w:tr w:rsidR="003227E6" w:rsidRPr="009D0BC7" w14:paraId="78596599" w14:textId="77777777" w:rsidTr="003227E6">
        <w:trPr>
          <w:cantSplit/>
        </w:trPr>
        <w:tc>
          <w:tcPr>
            <w:tcW w:w="826" w:type="dxa"/>
            <w:vMerge/>
            <w:shd w:val="clear" w:color="auto" w:fill="ED7D31" w:themeFill="accent2"/>
            <w:vAlign w:val="center"/>
          </w:tcPr>
          <w:p w14:paraId="2299068B" w14:textId="77777777" w:rsidR="003227E6" w:rsidRPr="009D0BC7" w:rsidRDefault="003227E6" w:rsidP="003227E6">
            <w:pPr>
              <w:spacing w:before="50" w:after="50"/>
            </w:pPr>
          </w:p>
        </w:tc>
        <w:tc>
          <w:tcPr>
            <w:tcW w:w="1328" w:type="dxa"/>
            <w:shd w:val="clear" w:color="auto" w:fill="F7CAAC" w:themeFill="accent2" w:themeFillTint="66"/>
            <w:vAlign w:val="center"/>
          </w:tcPr>
          <w:p w14:paraId="639CCFE5"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11E07663"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B2A608B"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3C6B79F" w14:textId="77777777" w:rsidR="003227E6" w:rsidRPr="009D0BC7" w:rsidRDefault="003227E6" w:rsidP="003227E6">
            <w:pPr>
              <w:spacing w:before="50" w:after="50"/>
              <w:jc w:val="center"/>
            </w:pPr>
            <w:r>
              <w:rPr>
                <w:lang w:val="ga"/>
              </w:rPr>
              <w:t>418,891</w:t>
            </w:r>
          </w:p>
        </w:tc>
        <w:tc>
          <w:tcPr>
            <w:tcW w:w="1288" w:type="dxa"/>
            <w:shd w:val="clear" w:color="auto" w:fill="F7CAAC" w:themeFill="accent2" w:themeFillTint="66"/>
            <w:vAlign w:val="center"/>
          </w:tcPr>
          <w:p w14:paraId="097F23CF"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6D8D75E4" w14:textId="77777777" w:rsidR="003227E6" w:rsidRPr="009D0BC7" w:rsidRDefault="003227E6" w:rsidP="003227E6">
            <w:pPr>
              <w:spacing w:before="50" w:after="50"/>
              <w:jc w:val="center"/>
            </w:pPr>
            <w:r>
              <w:rPr>
                <w:lang w:val="ga"/>
              </w:rPr>
              <w:t>496,331</w:t>
            </w:r>
          </w:p>
        </w:tc>
        <w:tc>
          <w:tcPr>
            <w:tcW w:w="1384" w:type="dxa"/>
            <w:shd w:val="clear" w:color="auto" w:fill="F7CAAC" w:themeFill="accent2" w:themeFillTint="66"/>
            <w:vAlign w:val="center"/>
          </w:tcPr>
          <w:p w14:paraId="66F0A6C9"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393B49B5" w14:textId="77777777" w:rsidR="003227E6" w:rsidRPr="009D0BC7" w:rsidRDefault="003227E6" w:rsidP="003227E6">
            <w:pPr>
              <w:spacing w:before="50" w:after="50"/>
              <w:jc w:val="center"/>
            </w:pPr>
            <w:r>
              <w:rPr>
                <w:lang w:val="ga"/>
              </w:rPr>
              <w:t>21.3%</w:t>
            </w:r>
          </w:p>
        </w:tc>
        <w:tc>
          <w:tcPr>
            <w:tcW w:w="1372" w:type="dxa"/>
            <w:shd w:val="clear" w:color="auto" w:fill="F7CAAC" w:themeFill="accent2" w:themeFillTint="66"/>
            <w:vAlign w:val="center"/>
          </w:tcPr>
          <w:p w14:paraId="328772AE" w14:textId="77777777" w:rsidR="003227E6" w:rsidRPr="009D0BC7" w:rsidRDefault="003227E6" w:rsidP="003227E6">
            <w:pPr>
              <w:spacing w:before="50" w:after="50"/>
              <w:jc w:val="center"/>
            </w:pPr>
            <w:r>
              <w:rPr>
                <w:lang w:val="ga"/>
              </w:rPr>
              <w:t>20</w:t>
            </w:r>
          </w:p>
        </w:tc>
        <w:tc>
          <w:tcPr>
            <w:tcW w:w="1171" w:type="dxa"/>
            <w:shd w:val="clear" w:color="auto" w:fill="F7CAAC" w:themeFill="accent2" w:themeFillTint="66"/>
            <w:vAlign w:val="center"/>
          </w:tcPr>
          <w:p w14:paraId="11475375" w14:textId="77777777" w:rsidR="003227E6" w:rsidRPr="009D0BC7" w:rsidRDefault="003227E6" w:rsidP="003227E6">
            <w:pPr>
              <w:spacing w:before="50" w:after="50"/>
              <w:jc w:val="center"/>
            </w:pPr>
            <w:r>
              <w:rPr>
                <w:lang w:val="ga"/>
              </w:rPr>
              <w:t>-21</w:t>
            </w:r>
          </w:p>
        </w:tc>
      </w:tr>
      <w:tr w:rsidR="003227E6" w:rsidRPr="009D0BC7" w14:paraId="5DD67BE2" w14:textId="77777777" w:rsidTr="003227E6">
        <w:trPr>
          <w:cantSplit/>
        </w:trPr>
        <w:tc>
          <w:tcPr>
            <w:tcW w:w="826" w:type="dxa"/>
            <w:vMerge/>
            <w:shd w:val="clear" w:color="auto" w:fill="ED7D31" w:themeFill="accent2"/>
            <w:vAlign w:val="center"/>
          </w:tcPr>
          <w:p w14:paraId="189BA455" w14:textId="77777777" w:rsidR="003227E6" w:rsidRPr="009D0BC7" w:rsidRDefault="003227E6" w:rsidP="003227E6">
            <w:pPr>
              <w:spacing w:before="50" w:after="50"/>
            </w:pPr>
          </w:p>
        </w:tc>
        <w:tc>
          <w:tcPr>
            <w:tcW w:w="1328" w:type="dxa"/>
            <w:shd w:val="clear" w:color="auto" w:fill="FBE4D5" w:themeFill="accent2" w:themeFillTint="33"/>
            <w:vAlign w:val="center"/>
          </w:tcPr>
          <w:p w14:paraId="25FC0D33"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51931978"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1344F66D" w14:textId="77777777" w:rsidR="003227E6" w:rsidRPr="009D0BC7" w:rsidRDefault="003227E6" w:rsidP="003227E6">
            <w:pPr>
              <w:spacing w:before="50" w:after="50"/>
              <w:jc w:val="center"/>
            </w:pPr>
            <w:r>
              <w:rPr>
                <w:lang w:val="ga"/>
              </w:rPr>
              <w:t>24</w:t>
            </w:r>
          </w:p>
        </w:tc>
        <w:tc>
          <w:tcPr>
            <w:tcW w:w="1478" w:type="dxa"/>
            <w:shd w:val="clear" w:color="auto" w:fill="FBE4D5" w:themeFill="accent2" w:themeFillTint="33"/>
            <w:vAlign w:val="center"/>
          </w:tcPr>
          <w:p w14:paraId="57AE614E" w14:textId="77777777" w:rsidR="003227E6" w:rsidRPr="009D0BC7" w:rsidRDefault="003227E6" w:rsidP="003227E6">
            <w:pPr>
              <w:spacing w:before="50" w:after="50"/>
              <w:jc w:val="center"/>
            </w:pPr>
            <w:r>
              <w:rPr>
                <w:lang w:val="ga"/>
              </w:rPr>
              <w:t>492,108</w:t>
            </w:r>
          </w:p>
        </w:tc>
        <w:tc>
          <w:tcPr>
            <w:tcW w:w="1288" w:type="dxa"/>
            <w:shd w:val="clear" w:color="auto" w:fill="FBE4D5" w:themeFill="accent2" w:themeFillTint="33"/>
            <w:vAlign w:val="center"/>
          </w:tcPr>
          <w:p w14:paraId="57D7BF88"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0ADBA837"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27D0F75C"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6AE52CD"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8AB35CD"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1B3BBD36" w14:textId="77777777" w:rsidR="003227E6" w:rsidRPr="009D0BC7" w:rsidRDefault="003227E6" w:rsidP="003227E6">
            <w:pPr>
              <w:spacing w:before="50" w:after="50"/>
              <w:jc w:val="center"/>
            </w:pPr>
          </w:p>
        </w:tc>
      </w:tr>
      <w:tr w:rsidR="003227E6" w:rsidRPr="009D0BC7" w14:paraId="40CB8046" w14:textId="77777777" w:rsidTr="003227E6">
        <w:trPr>
          <w:cantSplit/>
        </w:trPr>
        <w:tc>
          <w:tcPr>
            <w:tcW w:w="826" w:type="dxa"/>
            <w:vMerge/>
            <w:shd w:val="clear" w:color="auto" w:fill="ED7D31" w:themeFill="accent2"/>
            <w:vAlign w:val="center"/>
          </w:tcPr>
          <w:p w14:paraId="085B80F2" w14:textId="77777777" w:rsidR="003227E6" w:rsidRPr="009D0BC7" w:rsidRDefault="003227E6" w:rsidP="003227E6">
            <w:pPr>
              <w:spacing w:before="50" w:after="50"/>
            </w:pPr>
          </w:p>
        </w:tc>
        <w:tc>
          <w:tcPr>
            <w:tcW w:w="1328" w:type="dxa"/>
            <w:shd w:val="clear" w:color="auto" w:fill="F7CAAC" w:themeFill="accent2" w:themeFillTint="66"/>
            <w:vAlign w:val="center"/>
          </w:tcPr>
          <w:p w14:paraId="396E7059"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5CD8D528"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05763CAC" w14:textId="77777777" w:rsidR="003227E6" w:rsidRPr="009D0BC7" w:rsidRDefault="003227E6" w:rsidP="003227E6">
            <w:pPr>
              <w:spacing w:before="50" w:after="50"/>
              <w:jc w:val="center"/>
            </w:pPr>
            <w:r>
              <w:rPr>
                <w:lang w:val="ga"/>
              </w:rPr>
              <w:t>48</w:t>
            </w:r>
          </w:p>
        </w:tc>
        <w:tc>
          <w:tcPr>
            <w:tcW w:w="1478" w:type="dxa"/>
            <w:shd w:val="clear" w:color="auto" w:fill="F7CAAC" w:themeFill="accent2" w:themeFillTint="66"/>
            <w:vAlign w:val="center"/>
          </w:tcPr>
          <w:p w14:paraId="24023D7F" w14:textId="77777777" w:rsidR="003227E6" w:rsidRPr="009D0BC7" w:rsidRDefault="003227E6" w:rsidP="003227E6">
            <w:pPr>
              <w:spacing w:before="50" w:after="50"/>
              <w:jc w:val="center"/>
            </w:pPr>
            <w:r>
              <w:rPr>
                <w:lang w:val="ga"/>
              </w:rPr>
              <w:t>576,051</w:t>
            </w:r>
          </w:p>
        </w:tc>
        <w:tc>
          <w:tcPr>
            <w:tcW w:w="1288" w:type="dxa"/>
            <w:shd w:val="clear" w:color="auto" w:fill="F7CAAC" w:themeFill="accent2" w:themeFillTint="66"/>
            <w:vAlign w:val="center"/>
          </w:tcPr>
          <w:p w14:paraId="04FDEEA8" w14:textId="77777777" w:rsidR="003227E6" w:rsidRPr="009D0BC7" w:rsidRDefault="003227E6" w:rsidP="003227E6">
            <w:pPr>
              <w:spacing w:before="50" w:after="50"/>
              <w:jc w:val="center"/>
            </w:pPr>
            <w:r>
              <w:rPr>
                <w:lang w:val="ga"/>
              </w:rPr>
              <w:t>An 4ú Banda</w:t>
            </w:r>
          </w:p>
        </w:tc>
        <w:tc>
          <w:tcPr>
            <w:tcW w:w="1169" w:type="dxa"/>
            <w:shd w:val="clear" w:color="auto" w:fill="F7CAAC" w:themeFill="accent2" w:themeFillTint="66"/>
            <w:vAlign w:val="center"/>
          </w:tcPr>
          <w:p w14:paraId="1CB95B61" w14:textId="77777777" w:rsidR="003227E6" w:rsidRPr="009D0BC7" w:rsidRDefault="003227E6" w:rsidP="003227E6">
            <w:pPr>
              <w:spacing w:before="50" w:after="50"/>
              <w:jc w:val="center"/>
            </w:pPr>
            <w:r>
              <w:rPr>
                <w:lang w:val="ga"/>
              </w:rPr>
              <w:t>602,687</w:t>
            </w:r>
          </w:p>
        </w:tc>
        <w:tc>
          <w:tcPr>
            <w:tcW w:w="1384" w:type="dxa"/>
            <w:shd w:val="clear" w:color="auto" w:fill="F7CAAC" w:themeFill="accent2" w:themeFillTint="66"/>
            <w:vAlign w:val="center"/>
          </w:tcPr>
          <w:p w14:paraId="0DF3627F" w14:textId="77777777" w:rsidR="003227E6" w:rsidRPr="009D0BC7" w:rsidRDefault="003227E6" w:rsidP="003227E6">
            <w:pPr>
              <w:spacing w:before="50" w:after="50"/>
              <w:jc w:val="center"/>
            </w:pPr>
            <w:r>
              <w:rPr>
                <w:lang w:val="ga"/>
              </w:rPr>
              <w:t>21</w:t>
            </w:r>
          </w:p>
        </w:tc>
        <w:tc>
          <w:tcPr>
            <w:tcW w:w="1372" w:type="dxa"/>
            <w:shd w:val="clear" w:color="auto" w:fill="F7CAAC" w:themeFill="accent2" w:themeFillTint="66"/>
            <w:vAlign w:val="center"/>
          </w:tcPr>
          <w:p w14:paraId="4D1655D6" w14:textId="77777777" w:rsidR="003227E6" w:rsidRPr="009D0BC7" w:rsidRDefault="003227E6" w:rsidP="003227E6">
            <w:pPr>
              <w:spacing w:before="50" w:after="50"/>
              <w:jc w:val="center"/>
            </w:pPr>
            <w:r>
              <w:rPr>
                <w:lang w:val="ga"/>
              </w:rPr>
              <w:t>11.0%</w:t>
            </w:r>
          </w:p>
        </w:tc>
        <w:tc>
          <w:tcPr>
            <w:tcW w:w="1372" w:type="dxa"/>
            <w:shd w:val="clear" w:color="auto" w:fill="F7CAAC" w:themeFill="accent2" w:themeFillTint="66"/>
            <w:vAlign w:val="center"/>
          </w:tcPr>
          <w:p w14:paraId="6CE7D951" w14:textId="77777777" w:rsidR="003227E6" w:rsidRPr="009D0BC7" w:rsidRDefault="003227E6" w:rsidP="003227E6">
            <w:pPr>
              <w:spacing w:before="50" w:after="50"/>
              <w:jc w:val="center"/>
            </w:pPr>
            <w:r>
              <w:rPr>
                <w:lang w:val="ga"/>
              </w:rPr>
              <w:t>11</w:t>
            </w:r>
          </w:p>
        </w:tc>
        <w:tc>
          <w:tcPr>
            <w:tcW w:w="1171" w:type="dxa"/>
            <w:shd w:val="clear" w:color="auto" w:fill="F7CAAC" w:themeFill="accent2" w:themeFillTint="66"/>
            <w:vAlign w:val="center"/>
          </w:tcPr>
          <w:p w14:paraId="1588EBD1" w14:textId="77777777" w:rsidR="003227E6" w:rsidRPr="009D0BC7" w:rsidRDefault="003227E6" w:rsidP="003227E6">
            <w:pPr>
              <w:spacing w:before="50" w:after="50"/>
              <w:jc w:val="center"/>
            </w:pPr>
            <w:r>
              <w:rPr>
                <w:lang w:val="ga"/>
              </w:rPr>
              <w:t>-11</w:t>
            </w:r>
          </w:p>
        </w:tc>
      </w:tr>
      <w:tr w:rsidR="003227E6" w:rsidRPr="009D0BC7" w14:paraId="1F10A063" w14:textId="77777777" w:rsidTr="003227E6">
        <w:trPr>
          <w:cantSplit/>
        </w:trPr>
        <w:tc>
          <w:tcPr>
            <w:tcW w:w="826" w:type="dxa"/>
            <w:vMerge/>
            <w:shd w:val="clear" w:color="auto" w:fill="ED7D31" w:themeFill="accent2"/>
            <w:vAlign w:val="center"/>
          </w:tcPr>
          <w:p w14:paraId="5A04E4FB" w14:textId="77777777" w:rsidR="003227E6" w:rsidRPr="009D0BC7" w:rsidRDefault="003227E6" w:rsidP="003227E6">
            <w:pPr>
              <w:spacing w:before="50" w:after="50"/>
            </w:pPr>
          </w:p>
        </w:tc>
        <w:tc>
          <w:tcPr>
            <w:tcW w:w="1328" w:type="dxa"/>
            <w:shd w:val="clear" w:color="auto" w:fill="FBE4D5" w:themeFill="accent2" w:themeFillTint="33"/>
            <w:vAlign w:val="center"/>
          </w:tcPr>
          <w:p w14:paraId="08D14C13"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6060350A"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65DFAD0D" w14:textId="77777777" w:rsidR="003227E6" w:rsidRPr="009D0BC7" w:rsidRDefault="003227E6" w:rsidP="003227E6">
            <w:pPr>
              <w:spacing w:before="50" w:after="50"/>
              <w:jc w:val="center"/>
            </w:pPr>
            <w:r>
              <w:rPr>
                <w:lang w:val="ga"/>
              </w:rPr>
              <w:t>72</w:t>
            </w:r>
          </w:p>
        </w:tc>
        <w:tc>
          <w:tcPr>
            <w:tcW w:w="1478" w:type="dxa"/>
            <w:shd w:val="clear" w:color="auto" w:fill="FBE4D5" w:themeFill="accent2" w:themeFillTint="33"/>
            <w:vAlign w:val="center"/>
          </w:tcPr>
          <w:p w14:paraId="50FEC58E" w14:textId="77777777" w:rsidR="003227E6" w:rsidRPr="009D0BC7" w:rsidRDefault="003227E6" w:rsidP="003227E6">
            <w:pPr>
              <w:spacing w:before="50" w:after="50"/>
              <w:jc w:val="center"/>
            </w:pPr>
            <w:r>
              <w:rPr>
                <w:lang w:val="ga"/>
              </w:rPr>
              <w:t>690,861</w:t>
            </w:r>
          </w:p>
        </w:tc>
        <w:tc>
          <w:tcPr>
            <w:tcW w:w="1288" w:type="dxa"/>
            <w:shd w:val="clear" w:color="auto" w:fill="FBE4D5" w:themeFill="accent2" w:themeFillTint="33"/>
            <w:vAlign w:val="center"/>
          </w:tcPr>
          <w:p w14:paraId="58EDBFC3" w14:textId="77777777" w:rsidR="003227E6" w:rsidRPr="009D0BC7" w:rsidRDefault="003227E6" w:rsidP="003227E6">
            <w:pPr>
              <w:spacing w:before="50" w:after="50"/>
              <w:jc w:val="center"/>
            </w:pPr>
            <w:r>
              <w:rPr>
                <w:lang w:val="ga"/>
              </w:rPr>
              <w:t>An 5ú Banda</w:t>
            </w:r>
          </w:p>
        </w:tc>
        <w:tc>
          <w:tcPr>
            <w:tcW w:w="1169" w:type="dxa"/>
            <w:shd w:val="clear" w:color="auto" w:fill="FBE4D5" w:themeFill="accent2" w:themeFillTint="33"/>
            <w:vAlign w:val="center"/>
          </w:tcPr>
          <w:p w14:paraId="33E27A40" w14:textId="77777777" w:rsidR="003227E6" w:rsidRPr="009D0BC7" w:rsidRDefault="003227E6" w:rsidP="003227E6">
            <w:pPr>
              <w:spacing w:before="50" w:after="50"/>
              <w:jc w:val="center"/>
            </w:pPr>
            <w:r>
              <w:rPr>
                <w:lang w:val="ga"/>
              </w:rPr>
              <w:t>709,044</w:t>
            </w:r>
          </w:p>
        </w:tc>
        <w:tc>
          <w:tcPr>
            <w:tcW w:w="1384" w:type="dxa"/>
            <w:shd w:val="clear" w:color="auto" w:fill="FBE4D5" w:themeFill="accent2" w:themeFillTint="33"/>
            <w:vAlign w:val="center"/>
          </w:tcPr>
          <w:p w14:paraId="1278BDFF" w14:textId="77777777" w:rsidR="003227E6" w:rsidRPr="009D0BC7" w:rsidRDefault="003227E6" w:rsidP="003227E6">
            <w:pPr>
              <w:spacing w:before="50" w:after="50"/>
              <w:jc w:val="center"/>
            </w:pPr>
            <w:r>
              <w:rPr>
                <w:lang w:val="ga"/>
              </w:rPr>
              <w:t>3</w:t>
            </w:r>
          </w:p>
        </w:tc>
        <w:tc>
          <w:tcPr>
            <w:tcW w:w="1372" w:type="dxa"/>
            <w:shd w:val="clear" w:color="auto" w:fill="FBE4D5" w:themeFill="accent2" w:themeFillTint="33"/>
            <w:vAlign w:val="center"/>
          </w:tcPr>
          <w:p w14:paraId="3D1DA3D2" w14:textId="77777777" w:rsidR="003227E6" w:rsidRPr="009D0BC7" w:rsidRDefault="003227E6" w:rsidP="003227E6">
            <w:pPr>
              <w:spacing w:before="50" w:after="50"/>
              <w:jc w:val="center"/>
            </w:pPr>
            <w:r>
              <w:rPr>
                <w:lang w:val="ga"/>
              </w:rPr>
              <w:t>5.9%</w:t>
            </w:r>
          </w:p>
        </w:tc>
        <w:tc>
          <w:tcPr>
            <w:tcW w:w="1372" w:type="dxa"/>
            <w:shd w:val="clear" w:color="auto" w:fill="FBE4D5" w:themeFill="accent2" w:themeFillTint="33"/>
            <w:vAlign w:val="center"/>
          </w:tcPr>
          <w:p w14:paraId="3522945E" w14:textId="77777777" w:rsidR="003227E6" w:rsidRPr="009D0BC7" w:rsidRDefault="003227E6" w:rsidP="003227E6">
            <w:pPr>
              <w:spacing w:before="50" w:after="50"/>
              <w:jc w:val="center"/>
            </w:pPr>
            <w:r>
              <w:rPr>
                <w:lang w:val="ga"/>
              </w:rPr>
              <w:t>6</w:t>
            </w:r>
          </w:p>
        </w:tc>
        <w:tc>
          <w:tcPr>
            <w:tcW w:w="1171" w:type="dxa"/>
            <w:shd w:val="clear" w:color="auto" w:fill="FBE4D5" w:themeFill="accent2" w:themeFillTint="33"/>
            <w:vAlign w:val="center"/>
          </w:tcPr>
          <w:p w14:paraId="0AA2B544" w14:textId="77777777" w:rsidR="003227E6" w:rsidRPr="009D0BC7" w:rsidRDefault="003227E6" w:rsidP="003227E6">
            <w:pPr>
              <w:spacing w:before="50" w:after="50"/>
              <w:jc w:val="center"/>
            </w:pPr>
            <w:r>
              <w:rPr>
                <w:lang w:val="ga"/>
              </w:rPr>
              <w:t>3</w:t>
            </w:r>
          </w:p>
        </w:tc>
      </w:tr>
      <w:tr w:rsidR="003227E6" w:rsidRPr="009D0BC7" w14:paraId="3CC1454F" w14:textId="77777777" w:rsidTr="003227E6">
        <w:trPr>
          <w:cantSplit/>
        </w:trPr>
        <w:tc>
          <w:tcPr>
            <w:tcW w:w="826" w:type="dxa"/>
            <w:vMerge/>
            <w:shd w:val="clear" w:color="auto" w:fill="ED7D31" w:themeFill="accent2"/>
            <w:vAlign w:val="center"/>
          </w:tcPr>
          <w:p w14:paraId="5BE5AFA9" w14:textId="77777777" w:rsidR="003227E6" w:rsidRPr="009D0BC7" w:rsidRDefault="003227E6" w:rsidP="003227E6">
            <w:pPr>
              <w:spacing w:before="50" w:after="50"/>
            </w:pPr>
          </w:p>
        </w:tc>
        <w:tc>
          <w:tcPr>
            <w:tcW w:w="1328" w:type="dxa"/>
            <w:shd w:val="clear" w:color="auto" w:fill="F7CAAC" w:themeFill="accent2" w:themeFillTint="66"/>
            <w:vAlign w:val="center"/>
          </w:tcPr>
          <w:p w14:paraId="1590BAFE"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6C625885"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13EAD3A4" w14:textId="77777777" w:rsidR="003227E6" w:rsidRPr="009D0BC7" w:rsidRDefault="003227E6" w:rsidP="003227E6">
            <w:pPr>
              <w:spacing w:before="50" w:after="50"/>
              <w:jc w:val="center"/>
            </w:pPr>
            <w:r>
              <w:rPr>
                <w:lang w:val="ga"/>
              </w:rPr>
              <w:t>96</w:t>
            </w:r>
          </w:p>
        </w:tc>
        <w:tc>
          <w:tcPr>
            <w:tcW w:w="1478" w:type="dxa"/>
            <w:shd w:val="clear" w:color="auto" w:fill="F7CAAC" w:themeFill="accent2" w:themeFillTint="66"/>
            <w:vAlign w:val="center"/>
          </w:tcPr>
          <w:p w14:paraId="32C5EEA8" w14:textId="77777777" w:rsidR="003227E6" w:rsidRPr="009D0BC7" w:rsidRDefault="003227E6" w:rsidP="003227E6">
            <w:pPr>
              <w:spacing w:before="50" w:after="50"/>
              <w:jc w:val="center"/>
            </w:pPr>
            <w:r>
              <w:rPr>
                <w:lang w:val="ga"/>
              </w:rPr>
              <w:t>1,034,129</w:t>
            </w:r>
          </w:p>
        </w:tc>
        <w:tc>
          <w:tcPr>
            <w:tcW w:w="1288" w:type="dxa"/>
            <w:shd w:val="clear" w:color="auto" w:fill="F7CAAC" w:themeFill="accent2" w:themeFillTint="66"/>
            <w:vAlign w:val="center"/>
          </w:tcPr>
          <w:p w14:paraId="6E615FB8" w14:textId="77777777" w:rsidR="003227E6" w:rsidRPr="00802B28" w:rsidRDefault="003227E6" w:rsidP="003227E6">
            <w:pPr>
              <w:spacing w:before="50" w:after="50"/>
              <w:jc w:val="center"/>
              <w:rPr>
                <w:lang w:val="de-DE"/>
              </w:rPr>
            </w:pPr>
            <w:r>
              <w:rPr>
                <w:lang w:val="ga"/>
              </w:rPr>
              <w:t>An 6ú Banda, an 7ú Banda, an 8ú Banda</w:t>
            </w:r>
          </w:p>
        </w:tc>
        <w:tc>
          <w:tcPr>
            <w:tcW w:w="1169" w:type="dxa"/>
            <w:shd w:val="clear" w:color="auto" w:fill="F7CAAC" w:themeFill="accent2" w:themeFillTint="66"/>
            <w:vAlign w:val="center"/>
          </w:tcPr>
          <w:p w14:paraId="28A21AFE"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6DF25391"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047CE4F4" w14:textId="77777777" w:rsidR="003227E6" w:rsidRPr="009D0BC7" w:rsidRDefault="003227E6" w:rsidP="003227E6">
            <w:pPr>
              <w:spacing w:before="50" w:after="50"/>
              <w:jc w:val="center"/>
            </w:pPr>
            <w:r>
              <w:rPr>
                <w:lang w:val="ga"/>
              </w:rPr>
              <w:t>9.5%</w:t>
            </w:r>
          </w:p>
        </w:tc>
        <w:tc>
          <w:tcPr>
            <w:tcW w:w="1372" w:type="dxa"/>
            <w:shd w:val="clear" w:color="auto" w:fill="F7CAAC" w:themeFill="accent2" w:themeFillTint="66"/>
            <w:vAlign w:val="center"/>
          </w:tcPr>
          <w:p w14:paraId="4668211C" w14:textId="77777777" w:rsidR="003227E6" w:rsidRPr="009D0BC7" w:rsidRDefault="003227E6" w:rsidP="003227E6">
            <w:pPr>
              <w:spacing w:before="50" w:after="50"/>
              <w:jc w:val="center"/>
            </w:pPr>
            <w:r>
              <w:rPr>
                <w:lang w:val="ga"/>
              </w:rPr>
              <w:t>9</w:t>
            </w:r>
          </w:p>
        </w:tc>
        <w:tc>
          <w:tcPr>
            <w:tcW w:w="1171" w:type="dxa"/>
            <w:shd w:val="clear" w:color="auto" w:fill="F7CAAC" w:themeFill="accent2" w:themeFillTint="66"/>
            <w:vAlign w:val="center"/>
          </w:tcPr>
          <w:p w14:paraId="23CAF90E" w14:textId="77777777" w:rsidR="003227E6" w:rsidRPr="009D0BC7" w:rsidRDefault="003227E6" w:rsidP="003227E6">
            <w:pPr>
              <w:spacing w:before="50" w:after="50"/>
              <w:jc w:val="center"/>
            </w:pPr>
            <w:r>
              <w:rPr>
                <w:lang w:val="ga"/>
              </w:rPr>
              <w:t>-</w:t>
            </w:r>
          </w:p>
        </w:tc>
      </w:tr>
      <w:tr w:rsidR="003227E6" w:rsidRPr="009D0BC7" w14:paraId="66D7DAA1" w14:textId="77777777" w:rsidTr="003227E6">
        <w:trPr>
          <w:cantSplit/>
        </w:trPr>
        <w:tc>
          <w:tcPr>
            <w:tcW w:w="826" w:type="dxa"/>
            <w:vMerge/>
            <w:shd w:val="clear" w:color="auto" w:fill="ED7D31" w:themeFill="accent2"/>
            <w:vAlign w:val="center"/>
          </w:tcPr>
          <w:p w14:paraId="5D8CBC84" w14:textId="77777777" w:rsidR="003227E6" w:rsidRPr="009D0BC7" w:rsidRDefault="003227E6" w:rsidP="003227E6">
            <w:pPr>
              <w:spacing w:before="50" w:after="50"/>
            </w:pPr>
          </w:p>
        </w:tc>
        <w:tc>
          <w:tcPr>
            <w:tcW w:w="1328" w:type="dxa"/>
            <w:shd w:val="clear" w:color="auto" w:fill="FBE4D5" w:themeFill="accent2" w:themeFillTint="33"/>
            <w:vAlign w:val="center"/>
          </w:tcPr>
          <w:p w14:paraId="7B290577"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6FC3AD8C" w14:textId="77777777" w:rsidR="003227E6" w:rsidRPr="009D0BC7" w:rsidRDefault="003227E6" w:rsidP="003227E6">
            <w:pPr>
              <w:spacing w:before="50" w:after="50"/>
              <w:jc w:val="center"/>
            </w:pPr>
            <w:r>
              <w:rPr>
                <w:lang w:val="ga"/>
              </w:rPr>
              <w:t>96</w:t>
            </w:r>
          </w:p>
        </w:tc>
        <w:tc>
          <w:tcPr>
            <w:tcW w:w="1176" w:type="dxa"/>
            <w:shd w:val="clear" w:color="auto" w:fill="FBE4D5" w:themeFill="accent2" w:themeFillTint="33"/>
            <w:vAlign w:val="center"/>
          </w:tcPr>
          <w:p w14:paraId="40E5D5DC"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4C4A3874"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5664AAAF"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6EF4CEAB"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0A960D2"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CF424F1"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7D3A046B" w14:textId="77777777" w:rsidR="003227E6" w:rsidRPr="009D0BC7" w:rsidRDefault="003227E6" w:rsidP="003227E6">
            <w:pPr>
              <w:spacing w:before="50" w:after="50"/>
              <w:jc w:val="center"/>
            </w:pPr>
            <w:r>
              <w:rPr>
                <w:lang w:val="ga"/>
              </w:rPr>
              <w:t>96</w:t>
            </w:r>
          </w:p>
        </w:tc>
        <w:tc>
          <w:tcPr>
            <w:tcW w:w="1171" w:type="dxa"/>
            <w:shd w:val="clear" w:color="auto" w:fill="FBE4D5" w:themeFill="accent2" w:themeFillTint="33"/>
            <w:vAlign w:val="center"/>
          </w:tcPr>
          <w:p w14:paraId="35C87907" w14:textId="77777777" w:rsidR="003227E6" w:rsidRPr="009D0BC7" w:rsidRDefault="003227E6" w:rsidP="003227E6">
            <w:pPr>
              <w:spacing w:before="50" w:after="50"/>
              <w:jc w:val="center"/>
            </w:pPr>
          </w:p>
        </w:tc>
      </w:tr>
      <w:tr w:rsidR="003227E6" w:rsidRPr="009D0BC7" w14:paraId="4F08AA43" w14:textId="77777777" w:rsidTr="003227E6">
        <w:trPr>
          <w:cantSplit/>
        </w:trPr>
        <w:tc>
          <w:tcPr>
            <w:tcW w:w="826" w:type="dxa"/>
            <w:vMerge w:val="restart"/>
            <w:shd w:val="clear" w:color="auto" w:fill="ED7D31" w:themeFill="accent2"/>
            <w:vAlign w:val="center"/>
          </w:tcPr>
          <w:p w14:paraId="01EB5192"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8</w:t>
            </w:r>
          </w:p>
        </w:tc>
        <w:tc>
          <w:tcPr>
            <w:tcW w:w="1328" w:type="dxa"/>
            <w:shd w:val="clear" w:color="auto" w:fill="FBE4D5" w:themeFill="accent2" w:themeFillTint="33"/>
            <w:vAlign w:val="center"/>
          </w:tcPr>
          <w:p w14:paraId="3BA503EA"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4493F27D"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7ACA8504"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465DE1F7" w14:textId="77777777" w:rsidR="003227E6" w:rsidRPr="009D0BC7" w:rsidRDefault="003227E6" w:rsidP="003227E6">
            <w:pPr>
              <w:spacing w:before="50" w:after="50"/>
              <w:jc w:val="center"/>
            </w:pPr>
            <w:r>
              <w:rPr>
                <w:lang w:val="ga"/>
              </w:rPr>
              <w:t>96,674</w:t>
            </w:r>
          </w:p>
        </w:tc>
        <w:tc>
          <w:tcPr>
            <w:tcW w:w="1288" w:type="dxa"/>
            <w:shd w:val="clear" w:color="auto" w:fill="FBE4D5" w:themeFill="accent2" w:themeFillTint="33"/>
            <w:vAlign w:val="center"/>
          </w:tcPr>
          <w:p w14:paraId="1AB28FC8"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4F42B755" w14:textId="77777777" w:rsidR="003227E6" w:rsidRPr="009D0BC7" w:rsidRDefault="003227E6" w:rsidP="003227E6">
            <w:pPr>
              <w:spacing w:before="50" w:after="50"/>
              <w:jc w:val="center"/>
            </w:pPr>
            <w:r>
              <w:rPr>
                <w:lang w:val="ga"/>
              </w:rPr>
              <w:t>294,962</w:t>
            </w:r>
          </w:p>
        </w:tc>
        <w:tc>
          <w:tcPr>
            <w:tcW w:w="1384" w:type="dxa"/>
            <w:shd w:val="clear" w:color="auto" w:fill="FBE4D5" w:themeFill="accent2" w:themeFillTint="33"/>
            <w:vAlign w:val="center"/>
          </w:tcPr>
          <w:p w14:paraId="4D802340"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47D53341" w14:textId="77777777" w:rsidR="003227E6" w:rsidRPr="009D0BC7" w:rsidRDefault="003227E6" w:rsidP="003227E6">
            <w:pPr>
              <w:spacing w:before="50" w:after="50"/>
              <w:jc w:val="center"/>
            </w:pPr>
            <w:r>
              <w:rPr>
                <w:lang w:val="ga"/>
              </w:rPr>
              <w:t>14.2%</w:t>
            </w:r>
          </w:p>
        </w:tc>
        <w:tc>
          <w:tcPr>
            <w:tcW w:w="1372" w:type="dxa"/>
            <w:shd w:val="clear" w:color="auto" w:fill="FBE4D5" w:themeFill="accent2" w:themeFillTint="33"/>
            <w:vAlign w:val="center"/>
          </w:tcPr>
          <w:p w14:paraId="591C18C2"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25EEA3A5" w14:textId="77777777" w:rsidR="003227E6" w:rsidRPr="009D0BC7" w:rsidRDefault="003227E6" w:rsidP="003227E6">
            <w:pPr>
              <w:spacing w:before="50" w:after="50"/>
              <w:jc w:val="center"/>
            </w:pPr>
            <w:r>
              <w:rPr>
                <w:lang w:val="ga"/>
              </w:rPr>
              <w:t>14</w:t>
            </w:r>
          </w:p>
        </w:tc>
      </w:tr>
      <w:tr w:rsidR="003227E6" w:rsidRPr="009D0BC7" w14:paraId="44F153B4" w14:textId="77777777" w:rsidTr="003227E6">
        <w:trPr>
          <w:cantSplit/>
        </w:trPr>
        <w:tc>
          <w:tcPr>
            <w:tcW w:w="826" w:type="dxa"/>
            <w:vMerge/>
            <w:shd w:val="clear" w:color="auto" w:fill="ED7D31" w:themeFill="accent2"/>
            <w:vAlign w:val="center"/>
          </w:tcPr>
          <w:p w14:paraId="1A78A475" w14:textId="77777777" w:rsidR="003227E6" w:rsidRPr="009D0BC7" w:rsidRDefault="003227E6" w:rsidP="003227E6">
            <w:pPr>
              <w:spacing w:before="50" w:after="50"/>
            </w:pPr>
          </w:p>
        </w:tc>
        <w:tc>
          <w:tcPr>
            <w:tcW w:w="1328" w:type="dxa"/>
            <w:shd w:val="clear" w:color="auto" w:fill="F7CAAC" w:themeFill="accent2" w:themeFillTint="66"/>
            <w:vAlign w:val="center"/>
          </w:tcPr>
          <w:p w14:paraId="2149E75C"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2B3D7982"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06B35D5"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BFD22C4" w14:textId="77777777" w:rsidR="003227E6" w:rsidRPr="009D0BC7" w:rsidRDefault="003227E6" w:rsidP="003227E6">
            <w:pPr>
              <w:spacing w:before="50" w:after="50"/>
              <w:jc w:val="center"/>
            </w:pPr>
            <w:r>
              <w:rPr>
                <w:lang w:val="ga"/>
              </w:rPr>
              <w:t>160,948</w:t>
            </w:r>
          </w:p>
        </w:tc>
        <w:tc>
          <w:tcPr>
            <w:tcW w:w="1288" w:type="dxa"/>
            <w:shd w:val="clear" w:color="auto" w:fill="F7CAAC" w:themeFill="accent2" w:themeFillTint="66"/>
            <w:vAlign w:val="center"/>
          </w:tcPr>
          <w:p w14:paraId="192B92BF"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37A95F30"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77B577F2"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07C77202"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096D6A35"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45901E90" w14:textId="77777777" w:rsidR="003227E6" w:rsidRPr="009D0BC7" w:rsidRDefault="003227E6" w:rsidP="003227E6">
            <w:pPr>
              <w:spacing w:before="50" w:after="50"/>
              <w:jc w:val="center"/>
            </w:pPr>
          </w:p>
        </w:tc>
      </w:tr>
      <w:tr w:rsidR="003227E6" w:rsidRPr="009D0BC7" w14:paraId="597C7F40" w14:textId="77777777" w:rsidTr="003227E6">
        <w:trPr>
          <w:cantSplit/>
        </w:trPr>
        <w:tc>
          <w:tcPr>
            <w:tcW w:w="826" w:type="dxa"/>
            <w:vMerge/>
            <w:shd w:val="clear" w:color="auto" w:fill="ED7D31" w:themeFill="accent2"/>
            <w:vAlign w:val="center"/>
          </w:tcPr>
          <w:p w14:paraId="7924EE9D" w14:textId="77777777" w:rsidR="003227E6" w:rsidRPr="009D0BC7" w:rsidRDefault="003227E6" w:rsidP="003227E6">
            <w:pPr>
              <w:spacing w:before="50" w:after="50"/>
            </w:pPr>
          </w:p>
        </w:tc>
        <w:tc>
          <w:tcPr>
            <w:tcW w:w="1328" w:type="dxa"/>
            <w:shd w:val="clear" w:color="auto" w:fill="FBE4D5" w:themeFill="accent2" w:themeFillTint="33"/>
            <w:vAlign w:val="center"/>
          </w:tcPr>
          <w:p w14:paraId="18E2EF27"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54FD7738"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AD38732"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3FF65990" w14:textId="77777777" w:rsidR="003227E6" w:rsidRPr="009D0BC7" w:rsidRDefault="003227E6" w:rsidP="003227E6">
            <w:pPr>
              <w:spacing w:before="50" w:after="50"/>
              <w:jc w:val="center"/>
            </w:pPr>
            <w:r>
              <w:rPr>
                <w:lang w:val="ga"/>
              </w:rPr>
              <w:t>231,348</w:t>
            </w:r>
          </w:p>
        </w:tc>
        <w:tc>
          <w:tcPr>
            <w:tcW w:w="1288" w:type="dxa"/>
            <w:shd w:val="clear" w:color="auto" w:fill="FBE4D5" w:themeFill="accent2" w:themeFillTint="33"/>
            <w:vAlign w:val="center"/>
          </w:tcPr>
          <w:p w14:paraId="68D6BF54"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1176E770"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19997913"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FC68906"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E836AB7"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42A1EFE2" w14:textId="77777777" w:rsidR="003227E6" w:rsidRPr="009D0BC7" w:rsidRDefault="003227E6" w:rsidP="003227E6">
            <w:pPr>
              <w:spacing w:before="50" w:after="50"/>
              <w:jc w:val="center"/>
            </w:pPr>
          </w:p>
        </w:tc>
      </w:tr>
      <w:tr w:rsidR="003227E6" w:rsidRPr="009D0BC7" w14:paraId="5CDD5A0E" w14:textId="77777777" w:rsidTr="003227E6">
        <w:trPr>
          <w:cantSplit/>
        </w:trPr>
        <w:tc>
          <w:tcPr>
            <w:tcW w:w="826" w:type="dxa"/>
            <w:vMerge/>
            <w:shd w:val="clear" w:color="auto" w:fill="ED7D31" w:themeFill="accent2"/>
            <w:vAlign w:val="center"/>
          </w:tcPr>
          <w:p w14:paraId="182AA566" w14:textId="77777777" w:rsidR="003227E6" w:rsidRPr="009D0BC7" w:rsidRDefault="003227E6" w:rsidP="003227E6">
            <w:pPr>
              <w:spacing w:before="50" w:after="50"/>
            </w:pPr>
          </w:p>
        </w:tc>
        <w:tc>
          <w:tcPr>
            <w:tcW w:w="1328" w:type="dxa"/>
            <w:shd w:val="clear" w:color="auto" w:fill="F7CAAC" w:themeFill="accent2" w:themeFillTint="66"/>
            <w:vAlign w:val="center"/>
          </w:tcPr>
          <w:p w14:paraId="37180A27"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304A5AAD"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F8576E4"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E2ECCB7" w14:textId="77777777" w:rsidR="003227E6" w:rsidRPr="009D0BC7" w:rsidRDefault="003227E6" w:rsidP="003227E6">
            <w:pPr>
              <w:spacing w:before="50" w:after="50"/>
              <w:jc w:val="center"/>
            </w:pPr>
            <w:r>
              <w:rPr>
                <w:lang w:val="ga"/>
              </w:rPr>
              <w:t>294,833</w:t>
            </w:r>
          </w:p>
        </w:tc>
        <w:tc>
          <w:tcPr>
            <w:tcW w:w="1288" w:type="dxa"/>
            <w:shd w:val="clear" w:color="auto" w:fill="F7CAAC" w:themeFill="accent2" w:themeFillTint="66"/>
            <w:vAlign w:val="center"/>
          </w:tcPr>
          <w:p w14:paraId="547051AF"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73FA922B"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6EC6758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E97AA43"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2B6BADAC"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5CF27773" w14:textId="77777777" w:rsidR="003227E6" w:rsidRPr="009D0BC7" w:rsidRDefault="003227E6" w:rsidP="003227E6">
            <w:pPr>
              <w:spacing w:before="50" w:after="50"/>
              <w:jc w:val="center"/>
            </w:pPr>
          </w:p>
        </w:tc>
      </w:tr>
      <w:tr w:rsidR="003227E6" w:rsidRPr="009D0BC7" w14:paraId="24C9F5CD" w14:textId="77777777" w:rsidTr="003227E6">
        <w:trPr>
          <w:cantSplit/>
        </w:trPr>
        <w:tc>
          <w:tcPr>
            <w:tcW w:w="826" w:type="dxa"/>
            <w:vMerge/>
            <w:shd w:val="clear" w:color="auto" w:fill="ED7D31" w:themeFill="accent2"/>
            <w:vAlign w:val="center"/>
          </w:tcPr>
          <w:p w14:paraId="32D4BEC7" w14:textId="77777777" w:rsidR="003227E6" w:rsidRPr="009D0BC7" w:rsidRDefault="003227E6" w:rsidP="003227E6">
            <w:pPr>
              <w:spacing w:before="50" w:after="50"/>
            </w:pPr>
          </w:p>
        </w:tc>
        <w:tc>
          <w:tcPr>
            <w:tcW w:w="1328" w:type="dxa"/>
            <w:shd w:val="clear" w:color="auto" w:fill="FBE4D5" w:themeFill="accent2" w:themeFillTint="33"/>
            <w:vAlign w:val="center"/>
          </w:tcPr>
          <w:p w14:paraId="26A79D27"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0744B83D"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725CB22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692C8D7D" w14:textId="77777777" w:rsidR="003227E6" w:rsidRPr="009D0BC7" w:rsidRDefault="003227E6" w:rsidP="003227E6">
            <w:pPr>
              <w:spacing w:before="50" w:after="50"/>
              <w:jc w:val="center"/>
            </w:pPr>
            <w:r>
              <w:rPr>
                <w:lang w:val="ga"/>
              </w:rPr>
              <w:t>361,035</w:t>
            </w:r>
          </w:p>
        </w:tc>
        <w:tc>
          <w:tcPr>
            <w:tcW w:w="1288" w:type="dxa"/>
            <w:shd w:val="clear" w:color="auto" w:fill="FBE4D5" w:themeFill="accent2" w:themeFillTint="33"/>
            <w:vAlign w:val="center"/>
          </w:tcPr>
          <w:p w14:paraId="6D3CDB22" w14:textId="77777777" w:rsidR="003227E6" w:rsidRPr="009D0BC7" w:rsidRDefault="003227E6" w:rsidP="003227E6">
            <w:pPr>
              <w:spacing w:before="50" w:after="50"/>
              <w:jc w:val="center"/>
            </w:pPr>
            <w:r>
              <w:rPr>
                <w:lang w:val="ga"/>
              </w:rPr>
              <w:t>An 2ú Banda</w:t>
            </w:r>
          </w:p>
        </w:tc>
        <w:tc>
          <w:tcPr>
            <w:tcW w:w="1169" w:type="dxa"/>
            <w:shd w:val="clear" w:color="auto" w:fill="FBE4D5" w:themeFill="accent2" w:themeFillTint="33"/>
            <w:vAlign w:val="center"/>
          </w:tcPr>
          <w:p w14:paraId="52AFA8AD" w14:textId="77777777" w:rsidR="003227E6" w:rsidRPr="009D0BC7" w:rsidRDefault="003227E6" w:rsidP="003227E6">
            <w:pPr>
              <w:spacing w:before="50" w:after="50"/>
              <w:jc w:val="center"/>
            </w:pPr>
            <w:r>
              <w:rPr>
                <w:lang w:val="ga"/>
              </w:rPr>
              <w:t>405,573</w:t>
            </w:r>
          </w:p>
        </w:tc>
        <w:tc>
          <w:tcPr>
            <w:tcW w:w="1384" w:type="dxa"/>
            <w:shd w:val="clear" w:color="auto" w:fill="FBE4D5" w:themeFill="accent2" w:themeFillTint="33"/>
            <w:vAlign w:val="center"/>
          </w:tcPr>
          <w:p w14:paraId="37E6E278"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2F8AE578" w14:textId="77777777" w:rsidR="003227E6" w:rsidRPr="009D0BC7" w:rsidRDefault="003227E6" w:rsidP="003227E6">
            <w:pPr>
              <w:spacing w:before="50" w:after="50"/>
              <w:jc w:val="center"/>
            </w:pPr>
            <w:r>
              <w:rPr>
                <w:lang w:val="ga"/>
              </w:rPr>
              <w:t>38.1%</w:t>
            </w:r>
          </w:p>
        </w:tc>
        <w:tc>
          <w:tcPr>
            <w:tcW w:w="1372" w:type="dxa"/>
            <w:shd w:val="clear" w:color="auto" w:fill="FBE4D5" w:themeFill="accent2" w:themeFillTint="33"/>
            <w:vAlign w:val="center"/>
          </w:tcPr>
          <w:p w14:paraId="7E91F831" w14:textId="77777777" w:rsidR="003227E6" w:rsidRPr="009D0BC7" w:rsidRDefault="003227E6" w:rsidP="003227E6">
            <w:pPr>
              <w:spacing w:before="50" w:after="50"/>
              <w:jc w:val="center"/>
            </w:pPr>
            <w:r>
              <w:rPr>
                <w:lang w:val="ga"/>
              </w:rPr>
              <w:t>37</w:t>
            </w:r>
          </w:p>
        </w:tc>
        <w:tc>
          <w:tcPr>
            <w:tcW w:w="1171" w:type="dxa"/>
            <w:shd w:val="clear" w:color="auto" w:fill="FBE4D5" w:themeFill="accent2" w:themeFillTint="33"/>
            <w:vAlign w:val="center"/>
          </w:tcPr>
          <w:p w14:paraId="40EB7A91" w14:textId="77777777" w:rsidR="003227E6" w:rsidRPr="009D0BC7" w:rsidRDefault="003227E6" w:rsidP="003227E6">
            <w:pPr>
              <w:spacing w:before="50" w:after="50"/>
              <w:jc w:val="center"/>
            </w:pPr>
            <w:r>
              <w:rPr>
                <w:lang w:val="ga"/>
              </w:rPr>
              <w:t>37</w:t>
            </w:r>
          </w:p>
        </w:tc>
      </w:tr>
      <w:tr w:rsidR="003227E6" w:rsidRPr="009D0BC7" w14:paraId="53F025F8" w14:textId="77777777" w:rsidTr="003227E6">
        <w:trPr>
          <w:cantSplit/>
        </w:trPr>
        <w:tc>
          <w:tcPr>
            <w:tcW w:w="826" w:type="dxa"/>
            <w:vMerge/>
            <w:shd w:val="clear" w:color="auto" w:fill="ED7D31" w:themeFill="accent2"/>
            <w:vAlign w:val="center"/>
          </w:tcPr>
          <w:p w14:paraId="72E78D3D" w14:textId="77777777" w:rsidR="003227E6" w:rsidRPr="009D0BC7" w:rsidRDefault="003227E6" w:rsidP="003227E6">
            <w:pPr>
              <w:spacing w:before="50" w:after="50"/>
            </w:pPr>
          </w:p>
        </w:tc>
        <w:tc>
          <w:tcPr>
            <w:tcW w:w="1328" w:type="dxa"/>
            <w:shd w:val="clear" w:color="auto" w:fill="F7CAAC" w:themeFill="accent2" w:themeFillTint="66"/>
            <w:vAlign w:val="center"/>
          </w:tcPr>
          <w:p w14:paraId="38226036"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19D1C59F"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1F971B9D"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30B0804" w14:textId="77777777" w:rsidR="003227E6" w:rsidRPr="009D0BC7" w:rsidRDefault="003227E6" w:rsidP="003227E6">
            <w:pPr>
              <w:spacing w:before="50" w:after="50"/>
              <w:jc w:val="center"/>
            </w:pPr>
            <w:r>
              <w:rPr>
                <w:lang w:val="ga"/>
              </w:rPr>
              <w:t>429,782</w:t>
            </w:r>
          </w:p>
        </w:tc>
        <w:tc>
          <w:tcPr>
            <w:tcW w:w="1288" w:type="dxa"/>
            <w:shd w:val="clear" w:color="auto" w:fill="F7CAAC" w:themeFill="accent2" w:themeFillTint="66"/>
            <w:vAlign w:val="center"/>
          </w:tcPr>
          <w:p w14:paraId="593F3AD9"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69C175EB" w14:textId="77777777" w:rsidR="003227E6" w:rsidRPr="009D0BC7" w:rsidRDefault="003227E6" w:rsidP="003227E6">
            <w:pPr>
              <w:spacing w:before="50" w:after="50"/>
              <w:jc w:val="center"/>
            </w:pPr>
            <w:r>
              <w:rPr>
                <w:lang w:val="ga"/>
              </w:rPr>
              <w:t>516,184</w:t>
            </w:r>
          </w:p>
        </w:tc>
        <w:tc>
          <w:tcPr>
            <w:tcW w:w="1384" w:type="dxa"/>
            <w:shd w:val="clear" w:color="auto" w:fill="F7CAAC" w:themeFill="accent2" w:themeFillTint="66"/>
            <w:vAlign w:val="center"/>
          </w:tcPr>
          <w:p w14:paraId="3DD5961B" w14:textId="77777777" w:rsidR="003227E6" w:rsidRPr="009D0BC7" w:rsidRDefault="003227E6" w:rsidP="003227E6">
            <w:pPr>
              <w:spacing w:before="50" w:after="50"/>
              <w:jc w:val="center"/>
            </w:pPr>
            <w:r>
              <w:rPr>
                <w:lang w:val="ga"/>
              </w:rPr>
              <w:t>42</w:t>
            </w:r>
          </w:p>
        </w:tc>
        <w:tc>
          <w:tcPr>
            <w:tcW w:w="1372" w:type="dxa"/>
            <w:shd w:val="clear" w:color="auto" w:fill="F7CAAC" w:themeFill="accent2" w:themeFillTint="66"/>
            <w:vAlign w:val="center"/>
          </w:tcPr>
          <w:p w14:paraId="45EC6C90" w14:textId="77777777" w:rsidR="003227E6" w:rsidRPr="009D0BC7" w:rsidRDefault="003227E6" w:rsidP="003227E6">
            <w:pPr>
              <w:spacing w:before="50" w:after="50"/>
              <w:jc w:val="center"/>
            </w:pPr>
            <w:r>
              <w:rPr>
                <w:lang w:val="ga"/>
              </w:rPr>
              <w:t>21.3%</w:t>
            </w:r>
          </w:p>
        </w:tc>
        <w:tc>
          <w:tcPr>
            <w:tcW w:w="1372" w:type="dxa"/>
            <w:shd w:val="clear" w:color="auto" w:fill="F7CAAC" w:themeFill="accent2" w:themeFillTint="66"/>
            <w:vAlign w:val="center"/>
          </w:tcPr>
          <w:p w14:paraId="1A0DB997" w14:textId="77777777" w:rsidR="003227E6" w:rsidRPr="009D0BC7" w:rsidRDefault="003227E6" w:rsidP="003227E6">
            <w:pPr>
              <w:spacing w:before="50" w:after="50"/>
              <w:jc w:val="center"/>
            </w:pPr>
            <w:r>
              <w:rPr>
                <w:lang w:val="ga"/>
              </w:rPr>
              <w:t>20</w:t>
            </w:r>
          </w:p>
        </w:tc>
        <w:tc>
          <w:tcPr>
            <w:tcW w:w="1171" w:type="dxa"/>
            <w:shd w:val="clear" w:color="auto" w:fill="F7CAAC" w:themeFill="accent2" w:themeFillTint="66"/>
            <w:vAlign w:val="center"/>
          </w:tcPr>
          <w:p w14:paraId="1B959134" w14:textId="77777777" w:rsidR="003227E6" w:rsidRPr="009D0BC7" w:rsidRDefault="003227E6" w:rsidP="003227E6">
            <w:pPr>
              <w:spacing w:before="50" w:after="50"/>
              <w:jc w:val="center"/>
            </w:pPr>
            <w:r>
              <w:rPr>
                <w:lang w:val="ga"/>
              </w:rPr>
              <w:t>-22</w:t>
            </w:r>
          </w:p>
        </w:tc>
      </w:tr>
      <w:tr w:rsidR="003227E6" w:rsidRPr="009D0BC7" w14:paraId="4D3621BB" w14:textId="77777777" w:rsidTr="003227E6">
        <w:trPr>
          <w:cantSplit/>
        </w:trPr>
        <w:tc>
          <w:tcPr>
            <w:tcW w:w="826" w:type="dxa"/>
            <w:vMerge/>
            <w:shd w:val="clear" w:color="auto" w:fill="ED7D31" w:themeFill="accent2"/>
            <w:vAlign w:val="center"/>
          </w:tcPr>
          <w:p w14:paraId="3EED9022" w14:textId="77777777" w:rsidR="003227E6" w:rsidRPr="009D0BC7" w:rsidRDefault="003227E6" w:rsidP="003227E6">
            <w:pPr>
              <w:spacing w:before="50" w:after="50"/>
            </w:pPr>
          </w:p>
        </w:tc>
        <w:tc>
          <w:tcPr>
            <w:tcW w:w="1328" w:type="dxa"/>
            <w:shd w:val="clear" w:color="auto" w:fill="FBE4D5" w:themeFill="accent2" w:themeFillTint="33"/>
            <w:vAlign w:val="center"/>
          </w:tcPr>
          <w:p w14:paraId="3ABF378D"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54C2F5D6"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565DF5DF" w14:textId="77777777" w:rsidR="003227E6" w:rsidRPr="009D0BC7" w:rsidRDefault="003227E6" w:rsidP="003227E6">
            <w:pPr>
              <w:spacing w:before="50" w:after="50"/>
              <w:jc w:val="center"/>
            </w:pPr>
            <w:r>
              <w:rPr>
                <w:lang w:val="ga"/>
              </w:rPr>
              <w:t>24</w:t>
            </w:r>
          </w:p>
        </w:tc>
        <w:tc>
          <w:tcPr>
            <w:tcW w:w="1478" w:type="dxa"/>
            <w:shd w:val="clear" w:color="auto" w:fill="FBE4D5" w:themeFill="accent2" w:themeFillTint="33"/>
            <w:vAlign w:val="center"/>
          </w:tcPr>
          <w:p w14:paraId="6DAE51C3" w14:textId="77777777" w:rsidR="003227E6" w:rsidRPr="009D0BC7" w:rsidRDefault="003227E6" w:rsidP="003227E6">
            <w:pPr>
              <w:spacing w:before="50" w:after="50"/>
              <w:jc w:val="center"/>
            </w:pPr>
            <w:r>
              <w:rPr>
                <w:lang w:val="ga"/>
              </w:rPr>
              <w:t>504,903</w:t>
            </w:r>
          </w:p>
        </w:tc>
        <w:tc>
          <w:tcPr>
            <w:tcW w:w="1288" w:type="dxa"/>
            <w:shd w:val="clear" w:color="auto" w:fill="FBE4D5" w:themeFill="accent2" w:themeFillTint="33"/>
            <w:vAlign w:val="center"/>
          </w:tcPr>
          <w:p w14:paraId="5383994E"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A9D1BBA"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783D98F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E22393C"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1FA963A"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75620A68" w14:textId="77777777" w:rsidR="003227E6" w:rsidRPr="009D0BC7" w:rsidRDefault="003227E6" w:rsidP="003227E6">
            <w:pPr>
              <w:spacing w:before="50" w:after="50"/>
              <w:jc w:val="center"/>
            </w:pPr>
          </w:p>
        </w:tc>
      </w:tr>
      <w:tr w:rsidR="003227E6" w:rsidRPr="009D0BC7" w14:paraId="7A1AE742" w14:textId="77777777" w:rsidTr="003227E6">
        <w:trPr>
          <w:cantSplit/>
        </w:trPr>
        <w:tc>
          <w:tcPr>
            <w:tcW w:w="826" w:type="dxa"/>
            <w:vMerge/>
            <w:shd w:val="clear" w:color="auto" w:fill="ED7D31" w:themeFill="accent2"/>
            <w:vAlign w:val="center"/>
          </w:tcPr>
          <w:p w14:paraId="30B8D6C8" w14:textId="77777777" w:rsidR="003227E6" w:rsidRPr="009D0BC7" w:rsidRDefault="003227E6" w:rsidP="003227E6">
            <w:pPr>
              <w:spacing w:before="50" w:after="50"/>
            </w:pPr>
          </w:p>
        </w:tc>
        <w:tc>
          <w:tcPr>
            <w:tcW w:w="1328" w:type="dxa"/>
            <w:shd w:val="clear" w:color="auto" w:fill="F7CAAC" w:themeFill="accent2" w:themeFillTint="66"/>
            <w:vAlign w:val="center"/>
          </w:tcPr>
          <w:p w14:paraId="3E1473F3"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31B0FB15"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6D9D2B3E" w14:textId="77777777" w:rsidR="003227E6" w:rsidRPr="009D0BC7" w:rsidRDefault="003227E6" w:rsidP="003227E6">
            <w:pPr>
              <w:spacing w:before="50" w:after="50"/>
              <w:jc w:val="center"/>
            </w:pPr>
            <w:r>
              <w:rPr>
                <w:lang w:val="ga"/>
              </w:rPr>
              <w:t>48</w:t>
            </w:r>
          </w:p>
        </w:tc>
        <w:tc>
          <w:tcPr>
            <w:tcW w:w="1478" w:type="dxa"/>
            <w:shd w:val="clear" w:color="auto" w:fill="F7CAAC" w:themeFill="accent2" w:themeFillTint="66"/>
            <w:vAlign w:val="center"/>
          </w:tcPr>
          <w:p w14:paraId="4190E8D4" w14:textId="77777777" w:rsidR="003227E6" w:rsidRPr="009D0BC7" w:rsidRDefault="003227E6" w:rsidP="003227E6">
            <w:pPr>
              <w:spacing w:before="50" w:after="50"/>
              <w:jc w:val="center"/>
            </w:pPr>
            <w:r>
              <w:rPr>
                <w:lang w:val="ga"/>
              </w:rPr>
              <w:t>591,029</w:t>
            </w:r>
          </w:p>
        </w:tc>
        <w:tc>
          <w:tcPr>
            <w:tcW w:w="1288" w:type="dxa"/>
            <w:shd w:val="clear" w:color="auto" w:fill="F7CAAC" w:themeFill="accent2" w:themeFillTint="66"/>
            <w:vAlign w:val="center"/>
          </w:tcPr>
          <w:p w14:paraId="6F40D7DE" w14:textId="77777777" w:rsidR="003227E6" w:rsidRPr="009D0BC7" w:rsidRDefault="003227E6" w:rsidP="003227E6">
            <w:pPr>
              <w:spacing w:before="50" w:after="50"/>
              <w:jc w:val="center"/>
            </w:pPr>
            <w:r>
              <w:rPr>
                <w:lang w:val="ga"/>
              </w:rPr>
              <w:t>An 4ú Banda</w:t>
            </w:r>
          </w:p>
        </w:tc>
        <w:tc>
          <w:tcPr>
            <w:tcW w:w="1169" w:type="dxa"/>
            <w:shd w:val="clear" w:color="auto" w:fill="F7CAAC" w:themeFill="accent2" w:themeFillTint="66"/>
            <w:vAlign w:val="center"/>
          </w:tcPr>
          <w:p w14:paraId="25A64B19" w14:textId="77777777" w:rsidR="003227E6" w:rsidRPr="009D0BC7" w:rsidRDefault="003227E6" w:rsidP="003227E6">
            <w:pPr>
              <w:spacing w:before="50" w:after="50"/>
              <w:jc w:val="center"/>
            </w:pPr>
            <w:r>
              <w:rPr>
                <w:lang w:val="ga"/>
              </w:rPr>
              <w:t>626,795</w:t>
            </w:r>
          </w:p>
        </w:tc>
        <w:tc>
          <w:tcPr>
            <w:tcW w:w="1384" w:type="dxa"/>
            <w:shd w:val="clear" w:color="auto" w:fill="F7CAAC" w:themeFill="accent2" w:themeFillTint="66"/>
            <w:vAlign w:val="center"/>
          </w:tcPr>
          <w:p w14:paraId="779BC3D6" w14:textId="77777777" w:rsidR="003227E6" w:rsidRPr="009D0BC7" w:rsidRDefault="003227E6" w:rsidP="003227E6">
            <w:pPr>
              <w:spacing w:before="50" w:after="50"/>
              <w:jc w:val="center"/>
            </w:pPr>
            <w:r>
              <w:rPr>
                <w:lang w:val="ga"/>
              </w:rPr>
              <w:t>22</w:t>
            </w:r>
          </w:p>
        </w:tc>
        <w:tc>
          <w:tcPr>
            <w:tcW w:w="1372" w:type="dxa"/>
            <w:shd w:val="clear" w:color="auto" w:fill="F7CAAC" w:themeFill="accent2" w:themeFillTint="66"/>
            <w:vAlign w:val="center"/>
          </w:tcPr>
          <w:p w14:paraId="2DB4ED11" w14:textId="77777777" w:rsidR="003227E6" w:rsidRPr="009D0BC7" w:rsidRDefault="003227E6" w:rsidP="003227E6">
            <w:pPr>
              <w:spacing w:before="50" w:after="50"/>
              <w:jc w:val="center"/>
            </w:pPr>
            <w:r>
              <w:rPr>
                <w:lang w:val="ga"/>
              </w:rPr>
              <w:t>11.0%</w:t>
            </w:r>
          </w:p>
        </w:tc>
        <w:tc>
          <w:tcPr>
            <w:tcW w:w="1372" w:type="dxa"/>
            <w:shd w:val="clear" w:color="auto" w:fill="F7CAAC" w:themeFill="accent2" w:themeFillTint="66"/>
            <w:vAlign w:val="center"/>
          </w:tcPr>
          <w:p w14:paraId="10F776A0" w14:textId="77777777" w:rsidR="003227E6" w:rsidRPr="009D0BC7" w:rsidRDefault="003227E6" w:rsidP="003227E6">
            <w:pPr>
              <w:spacing w:before="50" w:after="50"/>
              <w:jc w:val="center"/>
            </w:pPr>
            <w:r>
              <w:rPr>
                <w:lang w:val="ga"/>
              </w:rPr>
              <w:t>11</w:t>
            </w:r>
          </w:p>
        </w:tc>
        <w:tc>
          <w:tcPr>
            <w:tcW w:w="1171" w:type="dxa"/>
            <w:shd w:val="clear" w:color="auto" w:fill="F7CAAC" w:themeFill="accent2" w:themeFillTint="66"/>
            <w:vAlign w:val="center"/>
          </w:tcPr>
          <w:p w14:paraId="008E9C9D" w14:textId="77777777" w:rsidR="003227E6" w:rsidRPr="009D0BC7" w:rsidRDefault="003227E6" w:rsidP="003227E6">
            <w:pPr>
              <w:spacing w:before="50" w:after="50"/>
              <w:jc w:val="center"/>
            </w:pPr>
            <w:r>
              <w:rPr>
                <w:lang w:val="ga"/>
              </w:rPr>
              <w:t>-11</w:t>
            </w:r>
          </w:p>
        </w:tc>
      </w:tr>
      <w:tr w:rsidR="003227E6" w:rsidRPr="009D0BC7" w14:paraId="0597D17A" w14:textId="77777777" w:rsidTr="003227E6">
        <w:trPr>
          <w:cantSplit/>
        </w:trPr>
        <w:tc>
          <w:tcPr>
            <w:tcW w:w="826" w:type="dxa"/>
            <w:vMerge/>
            <w:shd w:val="clear" w:color="auto" w:fill="ED7D31" w:themeFill="accent2"/>
            <w:vAlign w:val="center"/>
          </w:tcPr>
          <w:p w14:paraId="7526BFF7" w14:textId="77777777" w:rsidR="003227E6" w:rsidRPr="009D0BC7" w:rsidRDefault="003227E6" w:rsidP="003227E6">
            <w:pPr>
              <w:spacing w:before="50" w:after="50"/>
            </w:pPr>
          </w:p>
        </w:tc>
        <w:tc>
          <w:tcPr>
            <w:tcW w:w="1328" w:type="dxa"/>
            <w:shd w:val="clear" w:color="auto" w:fill="FBE4D5" w:themeFill="accent2" w:themeFillTint="33"/>
            <w:vAlign w:val="center"/>
          </w:tcPr>
          <w:p w14:paraId="6A9F6F2C"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0178E259" w14:textId="77777777" w:rsidR="003227E6" w:rsidRPr="009D0BC7" w:rsidRDefault="003227E6" w:rsidP="003227E6">
            <w:pPr>
              <w:spacing w:before="50" w:after="50"/>
              <w:jc w:val="center"/>
            </w:pPr>
            <w:r>
              <w:rPr>
                <w:lang w:val="ga"/>
              </w:rPr>
              <w:t>24</w:t>
            </w:r>
          </w:p>
        </w:tc>
        <w:tc>
          <w:tcPr>
            <w:tcW w:w="1176" w:type="dxa"/>
            <w:shd w:val="clear" w:color="auto" w:fill="FBE4D5" w:themeFill="accent2" w:themeFillTint="33"/>
            <w:vAlign w:val="center"/>
          </w:tcPr>
          <w:p w14:paraId="1590315F" w14:textId="77777777" w:rsidR="003227E6" w:rsidRPr="009D0BC7" w:rsidRDefault="003227E6" w:rsidP="003227E6">
            <w:pPr>
              <w:spacing w:before="50" w:after="50"/>
              <w:jc w:val="center"/>
            </w:pPr>
            <w:r>
              <w:rPr>
                <w:lang w:val="ga"/>
              </w:rPr>
              <w:t>72</w:t>
            </w:r>
          </w:p>
        </w:tc>
        <w:tc>
          <w:tcPr>
            <w:tcW w:w="1478" w:type="dxa"/>
            <w:shd w:val="clear" w:color="auto" w:fill="FBE4D5" w:themeFill="accent2" w:themeFillTint="33"/>
            <w:vAlign w:val="center"/>
          </w:tcPr>
          <w:p w14:paraId="57C2D677" w14:textId="77777777" w:rsidR="003227E6" w:rsidRPr="009D0BC7" w:rsidRDefault="003227E6" w:rsidP="003227E6">
            <w:pPr>
              <w:spacing w:before="50" w:after="50"/>
              <w:jc w:val="center"/>
            </w:pPr>
            <w:r>
              <w:rPr>
                <w:lang w:val="ga"/>
              </w:rPr>
              <w:t>708,824</w:t>
            </w:r>
          </w:p>
        </w:tc>
        <w:tc>
          <w:tcPr>
            <w:tcW w:w="1288" w:type="dxa"/>
            <w:shd w:val="clear" w:color="auto" w:fill="FBE4D5" w:themeFill="accent2" w:themeFillTint="33"/>
            <w:vAlign w:val="center"/>
          </w:tcPr>
          <w:p w14:paraId="68AA671C" w14:textId="77777777" w:rsidR="003227E6" w:rsidRPr="009D0BC7" w:rsidRDefault="003227E6" w:rsidP="003227E6">
            <w:pPr>
              <w:spacing w:before="50" w:after="50"/>
              <w:jc w:val="center"/>
            </w:pPr>
            <w:r>
              <w:rPr>
                <w:lang w:val="ga"/>
              </w:rPr>
              <w:t>An 5ú Banda</w:t>
            </w:r>
          </w:p>
        </w:tc>
        <w:tc>
          <w:tcPr>
            <w:tcW w:w="1169" w:type="dxa"/>
            <w:shd w:val="clear" w:color="auto" w:fill="FBE4D5" w:themeFill="accent2" w:themeFillTint="33"/>
            <w:vAlign w:val="center"/>
          </w:tcPr>
          <w:p w14:paraId="6C429774" w14:textId="77777777" w:rsidR="003227E6" w:rsidRPr="009D0BC7" w:rsidRDefault="003227E6" w:rsidP="003227E6">
            <w:pPr>
              <w:spacing w:before="50" w:after="50"/>
              <w:jc w:val="center"/>
            </w:pPr>
            <w:r>
              <w:rPr>
                <w:lang w:val="ga"/>
              </w:rPr>
              <w:t>737,406</w:t>
            </w:r>
          </w:p>
        </w:tc>
        <w:tc>
          <w:tcPr>
            <w:tcW w:w="1384" w:type="dxa"/>
            <w:shd w:val="clear" w:color="auto" w:fill="FBE4D5" w:themeFill="accent2" w:themeFillTint="33"/>
            <w:vAlign w:val="center"/>
          </w:tcPr>
          <w:p w14:paraId="51B927C3" w14:textId="77777777" w:rsidR="003227E6" w:rsidRPr="009D0BC7" w:rsidRDefault="003227E6" w:rsidP="003227E6">
            <w:pPr>
              <w:spacing w:before="50" w:after="50"/>
              <w:jc w:val="center"/>
            </w:pPr>
            <w:r>
              <w:rPr>
                <w:lang w:val="ga"/>
              </w:rPr>
              <w:t>3</w:t>
            </w:r>
          </w:p>
        </w:tc>
        <w:tc>
          <w:tcPr>
            <w:tcW w:w="1372" w:type="dxa"/>
            <w:shd w:val="clear" w:color="auto" w:fill="FBE4D5" w:themeFill="accent2" w:themeFillTint="33"/>
            <w:vAlign w:val="center"/>
          </w:tcPr>
          <w:p w14:paraId="47374FF6" w14:textId="77777777" w:rsidR="003227E6" w:rsidRPr="009D0BC7" w:rsidRDefault="003227E6" w:rsidP="003227E6">
            <w:pPr>
              <w:spacing w:before="50" w:after="50"/>
              <w:jc w:val="center"/>
            </w:pPr>
            <w:r>
              <w:rPr>
                <w:lang w:val="ga"/>
              </w:rPr>
              <w:t>5.9%</w:t>
            </w:r>
          </w:p>
        </w:tc>
        <w:tc>
          <w:tcPr>
            <w:tcW w:w="1372" w:type="dxa"/>
            <w:shd w:val="clear" w:color="auto" w:fill="FBE4D5" w:themeFill="accent2" w:themeFillTint="33"/>
            <w:vAlign w:val="center"/>
          </w:tcPr>
          <w:p w14:paraId="30036E54" w14:textId="77777777" w:rsidR="003227E6" w:rsidRPr="009D0BC7" w:rsidRDefault="003227E6" w:rsidP="003227E6">
            <w:pPr>
              <w:spacing w:before="50" w:after="50"/>
              <w:jc w:val="center"/>
            </w:pPr>
            <w:r>
              <w:rPr>
                <w:lang w:val="ga"/>
              </w:rPr>
              <w:t>6</w:t>
            </w:r>
          </w:p>
        </w:tc>
        <w:tc>
          <w:tcPr>
            <w:tcW w:w="1171" w:type="dxa"/>
            <w:shd w:val="clear" w:color="auto" w:fill="FBE4D5" w:themeFill="accent2" w:themeFillTint="33"/>
            <w:vAlign w:val="center"/>
          </w:tcPr>
          <w:p w14:paraId="0EAC5DD1" w14:textId="77777777" w:rsidR="003227E6" w:rsidRPr="009D0BC7" w:rsidRDefault="003227E6" w:rsidP="003227E6">
            <w:pPr>
              <w:spacing w:before="50" w:after="50"/>
              <w:jc w:val="center"/>
            </w:pPr>
            <w:r>
              <w:rPr>
                <w:lang w:val="ga"/>
              </w:rPr>
              <w:t>3</w:t>
            </w:r>
          </w:p>
        </w:tc>
      </w:tr>
      <w:tr w:rsidR="003227E6" w:rsidRPr="009D0BC7" w14:paraId="103EE0B5" w14:textId="77777777" w:rsidTr="003227E6">
        <w:trPr>
          <w:cantSplit/>
        </w:trPr>
        <w:tc>
          <w:tcPr>
            <w:tcW w:w="826" w:type="dxa"/>
            <w:vMerge/>
            <w:shd w:val="clear" w:color="auto" w:fill="ED7D31" w:themeFill="accent2"/>
            <w:vAlign w:val="center"/>
          </w:tcPr>
          <w:p w14:paraId="2C4BF1CA" w14:textId="77777777" w:rsidR="003227E6" w:rsidRPr="009D0BC7" w:rsidRDefault="003227E6" w:rsidP="003227E6">
            <w:pPr>
              <w:spacing w:before="50" w:after="50"/>
            </w:pPr>
          </w:p>
        </w:tc>
        <w:tc>
          <w:tcPr>
            <w:tcW w:w="1328" w:type="dxa"/>
            <w:shd w:val="clear" w:color="auto" w:fill="F7CAAC" w:themeFill="accent2" w:themeFillTint="66"/>
            <w:vAlign w:val="center"/>
          </w:tcPr>
          <w:p w14:paraId="78879C42"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058293EE" w14:textId="77777777" w:rsidR="003227E6" w:rsidRPr="009D0BC7" w:rsidRDefault="003227E6" w:rsidP="003227E6">
            <w:pPr>
              <w:spacing w:before="50" w:after="50"/>
              <w:jc w:val="center"/>
            </w:pPr>
            <w:r>
              <w:rPr>
                <w:lang w:val="ga"/>
              </w:rPr>
              <w:t>24</w:t>
            </w:r>
          </w:p>
        </w:tc>
        <w:tc>
          <w:tcPr>
            <w:tcW w:w="1176" w:type="dxa"/>
            <w:shd w:val="clear" w:color="auto" w:fill="F7CAAC" w:themeFill="accent2" w:themeFillTint="66"/>
            <w:vAlign w:val="center"/>
          </w:tcPr>
          <w:p w14:paraId="7D71BFFD" w14:textId="77777777" w:rsidR="003227E6" w:rsidRPr="009D0BC7" w:rsidRDefault="003227E6" w:rsidP="003227E6">
            <w:pPr>
              <w:spacing w:before="50" w:after="50"/>
              <w:jc w:val="center"/>
            </w:pPr>
            <w:r>
              <w:rPr>
                <w:lang w:val="ga"/>
              </w:rPr>
              <w:t>96</w:t>
            </w:r>
          </w:p>
        </w:tc>
        <w:tc>
          <w:tcPr>
            <w:tcW w:w="1478" w:type="dxa"/>
            <w:shd w:val="clear" w:color="auto" w:fill="F7CAAC" w:themeFill="accent2" w:themeFillTint="66"/>
            <w:vAlign w:val="center"/>
          </w:tcPr>
          <w:p w14:paraId="0FDF4566" w14:textId="77777777" w:rsidR="003227E6" w:rsidRPr="009D0BC7" w:rsidRDefault="003227E6" w:rsidP="003227E6">
            <w:pPr>
              <w:spacing w:before="50" w:after="50"/>
              <w:jc w:val="center"/>
            </w:pPr>
            <w:r>
              <w:rPr>
                <w:lang w:val="ga"/>
              </w:rPr>
              <w:t>1,061,016</w:t>
            </w:r>
          </w:p>
        </w:tc>
        <w:tc>
          <w:tcPr>
            <w:tcW w:w="1288" w:type="dxa"/>
            <w:shd w:val="clear" w:color="auto" w:fill="F7CAAC" w:themeFill="accent2" w:themeFillTint="66"/>
            <w:vAlign w:val="center"/>
          </w:tcPr>
          <w:p w14:paraId="03761088" w14:textId="77777777" w:rsidR="003227E6" w:rsidRPr="00802B28" w:rsidRDefault="003227E6" w:rsidP="003227E6">
            <w:pPr>
              <w:spacing w:before="50" w:after="50"/>
              <w:jc w:val="center"/>
              <w:rPr>
                <w:lang w:val="de-DE"/>
              </w:rPr>
            </w:pPr>
            <w:r>
              <w:rPr>
                <w:lang w:val="ga"/>
              </w:rPr>
              <w:t>An 6ú Banda, an 7ú Banda, an 8ú Banda</w:t>
            </w:r>
          </w:p>
        </w:tc>
        <w:tc>
          <w:tcPr>
            <w:tcW w:w="1169" w:type="dxa"/>
            <w:shd w:val="clear" w:color="auto" w:fill="F7CAAC" w:themeFill="accent2" w:themeFillTint="66"/>
            <w:vAlign w:val="center"/>
          </w:tcPr>
          <w:p w14:paraId="6364E6E7"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30FB2048"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2D12475E" w14:textId="77777777" w:rsidR="003227E6" w:rsidRPr="009D0BC7" w:rsidRDefault="003227E6" w:rsidP="003227E6">
            <w:pPr>
              <w:spacing w:before="50" w:after="50"/>
              <w:jc w:val="center"/>
            </w:pPr>
            <w:r>
              <w:rPr>
                <w:lang w:val="ga"/>
              </w:rPr>
              <w:t>9.5%</w:t>
            </w:r>
          </w:p>
        </w:tc>
        <w:tc>
          <w:tcPr>
            <w:tcW w:w="1372" w:type="dxa"/>
            <w:shd w:val="clear" w:color="auto" w:fill="F7CAAC" w:themeFill="accent2" w:themeFillTint="66"/>
            <w:vAlign w:val="center"/>
          </w:tcPr>
          <w:p w14:paraId="3148B97D" w14:textId="77777777" w:rsidR="003227E6" w:rsidRPr="009D0BC7" w:rsidRDefault="003227E6" w:rsidP="003227E6">
            <w:pPr>
              <w:spacing w:before="50" w:after="50"/>
              <w:jc w:val="center"/>
            </w:pPr>
            <w:r>
              <w:rPr>
                <w:lang w:val="ga"/>
              </w:rPr>
              <w:t>9</w:t>
            </w:r>
          </w:p>
        </w:tc>
        <w:tc>
          <w:tcPr>
            <w:tcW w:w="1171" w:type="dxa"/>
            <w:shd w:val="clear" w:color="auto" w:fill="F7CAAC" w:themeFill="accent2" w:themeFillTint="66"/>
            <w:vAlign w:val="center"/>
          </w:tcPr>
          <w:p w14:paraId="4E00D02B" w14:textId="77777777" w:rsidR="003227E6" w:rsidRPr="009D0BC7" w:rsidRDefault="003227E6" w:rsidP="003227E6">
            <w:pPr>
              <w:spacing w:before="50" w:after="50"/>
              <w:jc w:val="center"/>
            </w:pPr>
            <w:r>
              <w:rPr>
                <w:lang w:val="ga"/>
              </w:rPr>
              <w:t>-</w:t>
            </w:r>
          </w:p>
        </w:tc>
      </w:tr>
      <w:tr w:rsidR="003227E6" w:rsidRPr="009D0BC7" w14:paraId="6B5B5B15" w14:textId="77777777" w:rsidTr="003227E6">
        <w:trPr>
          <w:cantSplit/>
        </w:trPr>
        <w:tc>
          <w:tcPr>
            <w:tcW w:w="826" w:type="dxa"/>
            <w:vMerge/>
            <w:shd w:val="clear" w:color="auto" w:fill="ED7D31" w:themeFill="accent2"/>
            <w:vAlign w:val="center"/>
          </w:tcPr>
          <w:p w14:paraId="573F467C" w14:textId="77777777" w:rsidR="003227E6" w:rsidRPr="009D0BC7" w:rsidRDefault="003227E6" w:rsidP="003227E6">
            <w:pPr>
              <w:spacing w:before="50" w:after="50"/>
            </w:pPr>
          </w:p>
        </w:tc>
        <w:tc>
          <w:tcPr>
            <w:tcW w:w="1328" w:type="dxa"/>
            <w:shd w:val="clear" w:color="auto" w:fill="FBE4D5" w:themeFill="accent2" w:themeFillTint="33"/>
            <w:vAlign w:val="center"/>
          </w:tcPr>
          <w:p w14:paraId="317FEEDF"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13FBA31A" w14:textId="77777777" w:rsidR="003227E6" w:rsidRPr="009D0BC7" w:rsidRDefault="003227E6" w:rsidP="003227E6">
            <w:pPr>
              <w:spacing w:before="50" w:after="50"/>
              <w:jc w:val="center"/>
            </w:pPr>
            <w:r>
              <w:rPr>
                <w:lang w:val="ga"/>
              </w:rPr>
              <w:t>96</w:t>
            </w:r>
          </w:p>
        </w:tc>
        <w:tc>
          <w:tcPr>
            <w:tcW w:w="1176" w:type="dxa"/>
            <w:shd w:val="clear" w:color="auto" w:fill="FBE4D5" w:themeFill="accent2" w:themeFillTint="33"/>
            <w:vAlign w:val="center"/>
          </w:tcPr>
          <w:p w14:paraId="37ACD7DD"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7CE214B2"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0840E196"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3C1AE0C7"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6E2E0F5A"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780FE076"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1422F6F2" w14:textId="77777777" w:rsidR="003227E6" w:rsidRPr="009D0BC7" w:rsidRDefault="003227E6" w:rsidP="003227E6">
            <w:pPr>
              <w:spacing w:before="50" w:after="50"/>
              <w:jc w:val="center"/>
            </w:pPr>
            <w:r>
              <w:rPr>
                <w:lang w:val="ga"/>
              </w:rPr>
              <w:t>96</w:t>
            </w:r>
          </w:p>
        </w:tc>
        <w:tc>
          <w:tcPr>
            <w:tcW w:w="1171" w:type="dxa"/>
            <w:shd w:val="clear" w:color="auto" w:fill="FBE4D5" w:themeFill="accent2" w:themeFillTint="33"/>
            <w:vAlign w:val="center"/>
          </w:tcPr>
          <w:p w14:paraId="1C6860EE" w14:textId="77777777" w:rsidR="003227E6" w:rsidRPr="009D0BC7" w:rsidRDefault="003227E6" w:rsidP="003227E6">
            <w:pPr>
              <w:spacing w:before="50" w:after="50"/>
              <w:jc w:val="center"/>
            </w:pPr>
          </w:p>
        </w:tc>
      </w:tr>
    </w:tbl>
    <w:p w14:paraId="2AC21F8E" w14:textId="56F9A2A9" w:rsidR="003227E6" w:rsidRPr="002F6F2D" w:rsidRDefault="003227E6" w:rsidP="003227E6">
      <w:pPr>
        <w:pStyle w:val="Caption"/>
        <w:keepNext/>
        <w:tabs>
          <w:tab w:val="left" w:pos="1418"/>
        </w:tabs>
        <w:spacing w:after="50"/>
        <w:ind w:left="1418" w:hanging="1418"/>
        <w:rPr>
          <w:smallCaps/>
          <w:color w:val="auto"/>
          <w:sz w:val="24"/>
          <w:szCs w:val="24"/>
        </w:rPr>
      </w:pPr>
      <w:bookmarkStart w:id="479" w:name="_Toc121136018"/>
      <w:bookmarkStart w:id="480" w:name="_Toc83121915"/>
      <w:bookmarkStart w:id="481" w:name="_Toc218941391"/>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19</w:t>
      </w:r>
      <w:r>
        <w:rPr>
          <w:smallCaps/>
          <w:color w:val="auto"/>
          <w:sz w:val="24"/>
          <w:szCs w:val="24"/>
          <w:lang w:val="ga"/>
        </w:rPr>
        <w:fldChar w:fldCharType="end"/>
      </w:r>
      <w:r>
        <w:rPr>
          <w:color w:val="auto"/>
          <w:sz w:val="24"/>
          <w:szCs w:val="24"/>
          <w:lang w:val="ga"/>
        </w:rPr>
        <w:t>:</w:t>
      </w:r>
      <w:r>
        <w:rPr>
          <w:color w:val="auto"/>
          <w:sz w:val="24"/>
          <w:szCs w:val="24"/>
          <w:lang w:val="ga"/>
        </w:rPr>
        <w:tab/>
        <w:t>Measúnú Úinéireachta - Baile Átha Cliath 8</w:t>
      </w:r>
      <w:bookmarkEnd w:id="479"/>
      <w:bookmarkEnd w:id="480"/>
      <w:bookmarkEnd w:id="48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Ownership Assessment - Dublin 8"/>
        <w:tblDescription w:val="Ownership Assessment - Dublin 8"/>
      </w:tblPr>
      <w:tblGrid>
        <w:gridCol w:w="789"/>
        <w:gridCol w:w="960"/>
        <w:gridCol w:w="1366"/>
        <w:gridCol w:w="987"/>
        <w:gridCol w:w="2057"/>
        <w:gridCol w:w="1296"/>
        <w:gridCol w:w="1356"/>
        <w:gridCol w:w="1366"/>
        <w:gridCol w:w="1273"/>
        <w:gridCol w:w="1273"/>
        <w:gridCol w:w="1225"/>
      </w:tblGrid>
      <w:tr w:rsidR="003227E6" w:rsidRPr="00802B28" w14:paraId="197D9D9D" w14:textId="77777777" w:rsidTr="003227E6">
        <w:trPr>
          <w:cantSplit/>
          <w:tblHeader/>
        </w:trPr>
        <w:tc>
          <w:tcPr>
            <w:tcW w:w="826" w:type="dxa"/>
            <w:shd w:val="clear" w:color="auto" w:fill="ED7D31" w:themeFill="accent2"/>
            <w:vAlign w:val="center"/>
          </w:tcPr>
          <w:p w14:paraId="744145DA" w14:textId="77777777" w:rsidR="003227E6" w:rsidRPr="009D0BC7" w:rsidRDefault="003227E6" w:rsidP="003227E6">
            <w:pPr>
              <w:spacing w:before="50" w:after="50"/>
              <w:rPr>
                <w:b/>
                <w:color w:val="FFFFFF" w:themeColor="background1"/>
              </w:rPr>
            </w:pPr>
            <w:r>
              <w:rPr>
                <w:b/>
                <w:bCs/>
                <w:color w:val="FFFFFF" w:themeColor="background1"/>
                <w:lang w:val="ga"/>
              </w:rPr>
              <w:t>Bliain</w:t>
            </w:r>
          </w:p>
        </w:tc>
        <w:tc>
          <w:tcPr>
            <w:tcW w:w="1328" w:type="dxa"/>
            <w:shd w:val="clear" w:color="auto" w:fill="ED7D31" w:themeFill="accent2"/>
            <w:vAlign w:val="center"/>
          </w:tcPr>
          <w:p w14:paraId="0721B00A" w14:textId="77777777" w:rsidR="003227E6" w:rsidRPr="009D0BC7" w:rsidRDefault="003227E6" w:rsidP="003227E6">
            <w:pPr>
              <w:spacing w:before="50" w:after="50"/>
              <w:jc w:val="center"/>
              <w:rPr>
                <w:b/>
                <w:color w:val="FFFFFF" w:themeColor="background1"/>
              </w:rPr>
            </w:pPr>
            <w:r>
              <w:rPr>
                <w:b/>
                <w:bCs/>
                <w:color w:val="FFFFFF" w:themeColor="background1"/>
                <w:lang w:val="ga"/>
              </w:rPr>
              <w:t>Raon</w:t>
            </w:r>
          </w:p>
        </w:tc>
        <w:tc>
          <w:tcPr>
            <w:tcW w:w="1384" w:type="dxa"/>
            <w:shd w:val="clear" w:color="auto" w:fill="ED7D31" w:themeFill="accent2"/>
            <w:vAlign w:val="center"/>
          </w:tcPr>
          <w:p w14:paraId="326B1C37" w14:textId="77777777" w:rsidR="003227E6" w:rsidRPr="009D0BC7" w:rsidRDefault="003227E6" w:rsidP="003227E6">
            <w:pPr>
              <w:spacing w:before="50" w:after="50"/>
              <w:jc w:val="center"/>
              <w:rPr>
                <w:b/>
                <w:color w:val="FFFFFF" w:themeColor="background1"/>
              </w:rPr>
            </w:pPr>
            <w:r>
              <w:rPr>
                <w:b/>
                <w:bCs/>
                <w:color w:val="FFFFFF" w:themeColor="background1"/>
                <w:lang w:val="ga"/>
              </w:rPr>
              <w:t>An Líon Teaghlach sa Bhreis a bhFuiltear ag Coinne Leo a Cháilíonn do Mhorgáiste</w:t>
            </w:r>
          </w:p>
        </w:tc>
        <w:tc>
          <w:tcPr>
            <w:tcW w:w="1176" w:type="dxa"/>
            <w:shd w:val="clear" w:color="auto" w:fill="ED7D31" w:themeFill="accent2"/>
            <w:vAlign w:val="center"/>
          </w:tcPr>
          <w:p w14:paraId="522646BE" w14:textId="77777777" w:rsidR="003227E6" w:rsidRPr="009D0BC7" w:rsidRDefault="003227E6" w:rsidP="003227E6">
            <w:pPr>
              <w:spacing w:before="50" w:after="50"/>
              <w:jc w:val="center"/>
              <w:rPr>
                <w:b/>
                <w:color w:val="FFFFFF" w:themeColor="background1"/>
              </w:rPr>
            </w:pPr>
            <w:r>
              <w:rPr>
                <w:b/>
                <w:bCs/>
                <w:color w:val="FFFFFF" w:themeColor="background1"/>
                <w:lang w:val="ga"/>
              </w:rPr>
              <w:t>Iomlán Reatha</w:t>
            </w:r>
          </w:p>
        </w:tc>
        <w:tc>
          <w:tcPr>
            <w:tcW w:w="1478" w:type="dxa"/>
            <w:shd w:val="clear" w:color="auto" w:fill="ED7D31" w:themeFill="accent2"/>
            <w:vAlign w:val="center"/>
          </w:tcPr>
          <w:p w14:paraId="2174BBEB" w14:textId="77777777" w:rsidR="003227E6" w:rsidRPr="009D0BC7" w:rsidRDefault="003227E6" w:rsidP="003227E6">
            <w:pPr>
              <w:spacing w:before="50" w:after="50"/>
              <w:jc w:val="center"/>
              <w:rPr>
                <w:b/>
                <w:color w:val="FFFFFF" w:themeColor="background1"/>
              </w:rPr>
            </w:pPr>
            <w:r>
              <w:rPr>
                <w:b/>
                <w:bCs/>
                <w:color w:val="FFFFFF" w:themeColor="background1"/>
                <w:lang w:val="ga"/>
              </w:rPr>
              <w:t>Tairseach Inacmhainneachta</w:t>
            </w:r>
          </w:p>
        </w:tc>
        <w:tc>
          <w:tcPr>
            <w:tcW w:w="1288" w:type="dxa"/>
            <w:shd w:val="clear" w:color="auto" w:fill="ED7D31" w:themeFill="accent2"/>
            <w:vAlign w:val="center"/>
          </w:tcPr>
          <w:p w14:paraId="1659F87F" w14:textId="77777777" w:rsidR="003227E6" w:rsidRPr="009D0BC7" w:rsidRDefault="003227E6" w:rsidP="003227E6">
            <w:pPr>
              <w:spacing w:before="50" w:after="50"/>
              <w:jc w:val="center"/>
              <w:rPr>
                <w:b/>
                <w:color w:val="FFFFFF" w:themeColor="background1"/>
              </w:rPr>
            </w:pPr>
            <w:r>
              <w:rPr>
                <w:b/>
                <w:bCs/>
                <w:color w:val="FFFFFF" w:themeColor="background1"/>
                <w:lang w:val="ga"/>
              </w:rPr>
              <w:t>Banda(í) Praghais Teaghlaigh</w:t>
            </w:r>
          </w:p>
        </w:tc>
        <w:tc>
          <w:tcPr>
            <w:tcW w:w="1169" w:type="dxa"/>
            <w:shd w:val="clear" w:color="auto" w:fill="ED7D31" w:themeFill="accent2"/>
            <w:vAlign w:val="center"/>
          </w:tcPr>
          <w:p w14:paraId="149ED69D"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Luach Uachtarach an Bhanda Praghais</w:t>
            </w:r>
          </w:p>
        </w:tc>
        <w:tc>
          <w:tcPr>
            <w:tcW w:w="1384" w:type="dxa"/>
            <w:shd w:val="clear" w:color="auto" w:fill="ED7D31" w:themeFill="accent2"/>
            <w:vAlign w:val="center"/>
          </w:tcPr>
          <w:p w14:paraId="2C9BFA89"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Líon Teaghlach a Cháilíonn do Mhorgáiste agus Atá in Ann Ceannach ag an Luach Uachtarach</w:t>
            </w:r>
          </w:p>
        </w:tc>
        <w:tc>
          <w:tcPr>
            <w:tcW w:w="1372" w:type="dxa"/>
            <w:shd w:val="clear" w:color="auto" w:fill="ED7D31" w:themeFill="accent2"/>
            <w:vAlign w:val="center"/>
          </w:tcPr>
          <w:p w14:paraId="76E727C4"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 d’Aonaid Tithíochta a bhFuiltear ag Coinne Leo in aghaidh an Bhanda Praghais</w:t>
            </w:r>
          </w:p>
        </w:tc>
        <w:tc>
          <w:tcPr>
            <w:tcW w:w="1372" w:type="dxa"/>
            <w:shd w:val="clear" w:color="auto" w:fill="ED7D31" w:themeFill="accent2"/>
            <w:vAlign w:val="center"/>
          </w:tcPr>
          <w:p w14:paraId="1CED8DC8"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An Líon Aonad Tithíochta a bhFuiltear ag Coinne Leo in aghaidh an Bhanda Praghais</w:t>
            </w:r>
          </w:p>
        </w:tc>
        <w:tc>
          <w:tcPr>
            <w:tcW w:w="1171" w:type="dxa"/>
            <w:shd w:val="clear" w:color="auto" w:fill="ED7D31" w:themeFill="accent2"/>
            <w:vAlign w:val="center"/>
          </w:tcPr>
          <w:p w14:paraId="6064E3A2" w14:textId="77777777" w:rsidR="003227E6" w:rsidRPr="00802B28" w:rsidRDefault="003227E6" w:rsidP="003227E6">
            <w:pPr>
              <w:spacing w:before="50" w:after="50"/>
              <w:jc w:val="center"/>
              <w:rPr>
                <w:b/>
                <w:color w:val="FFFFFF" w:themeColor="background1"/>
                <w:lang w:val="de-DE"/>
              </w:rPr>
            </w:pPr>
            <w:r>
              <w:rPr>
                <w:b/>
                <w:bCs/>
                <w:color w:val="FFFFFF" w:themeColor="background1"/>
                <w:lang w:val="ga"/>
              </w:rPr>
              <w:t>Barrachas (+) nó Easnamh (-) Tithíochta in aghaidh an Bhanda Praghais</w:t>
            </w:r>
          </w:p>
        </w:tc>
      </w:tr>
      <w:tr w:rsidR="003227E6" w:rsidRPr="009D0BC7" w14:paraId="2BB76ADD" w14:textId="77777777" w:rsidTr="003227E6">
        <w:trPr>
          <w:cantSplit/>
        </w:trPr>
        <w:tc>
          <w:tcPr>
            <w:tcW w:w="826" w:type="dxa"/>
            <w:vMerge w:val="restart"/>
            <w:shd w:val="clear" w:color="auto" w:fill="ED7D31" w:themeFill="accent2"/>
            <w:vAlign w:val="center"/>
          </w:tcPr>
          <w:p w14:paraId="031448C3" w14:textId="77777777" w:rsidR="003227E6" w:rsidRPr="009D0BC7" w:rsidRDefault="003227E6" w:rsidP="003227E6">
            <w:pPr>
              <w:spacing w:before="50" w:after="50"/>
              <w:rPr>
                <w:b/>
                <w:color w:val="FFFFFF" w:themeColor="background1"/>
              </w:rPr>
            </w:pPr>
            <w:r>
              <w:rPr>
                <w:b/>
                <w:bCs/>
                <w:color w:val="FFFFFF" w:themeColor="background1"/>
                <w:lang w:val="ga"/>
              </w:rPr>
              <w:t>2023</w:t>
            </w:r>
          </w:p>
        </w:tc>
        <w:tc>
          <w:tcPr>
            <w:tcW w:w="1328" w:type="dxa"/>
            <w:shd w:val="clear" w:color="auto" w:fill="FBE4D5" w:themeFill="accent2" w:themeFillTint="33"/>
            <w:vAlign w:val="center"/>
          </w:tcPr>
          <w:p w14:paraId="3C380136"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4B933A14"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A27EA5A"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8567DC7" w14:textId="77777777" w:rsidR="003227E6" w:rsidRPr="009D0BC7" w:rsidRDefault="003227E6" w:rsidP="003227E6">
            <w:pPr>
              <w:spacing w:before="50" w:after="50"/>
              <w:jc w:val="center"/>
            </w:pPr>
            <w:r>
              <w:rPr>
                <w:lang w:val="ga"/>
              </w:rPr>
              <w:t>85,690</w:t>
            </w:r>
          </w:p>
        </w:tc>
        <w:tc>
          <w:tcPr>
            <w:tcW w:w="1288" w:type="dxa"/>
            <w:shd w:val="clear" w:color="auto" w:fill="FBE4D5" w:themeFill="accent2" w:themeFillTint="33"/>
            <w:vAlign w:val="center"/>
          </w:tcPr>
          <w:p w14:paraId="4923F12B"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02E7C91B" w14:textId="77777777" w:rsidR="003227E6" w:rsidRPr="009D0BC7" w:rsidRDefault="003227E6" w:rsidP="003227E6">
            <w:pPr>
              <w:spacing w:before="50" w:after="50"/>
              <w:jc w:val="center"/>
            </w:pPr>
            <w:r>
              <w:rPr>
                <w:lang w:val="ga"/>
              </w:rPr>
              <w:t>229,063</w:t>
            </w:r>
          </w:p>
        </w:tc>
        <w:tc>
          <w:tcPr>
            <w:tcW w:w="1384" w:type="dxa"/>
            <w:shd w:val="clear" w:color="auto" w:fill="FBE4D5" w:themeFill="accent2" w:themeFillTint="33"/>
            <w:vAlign w:val="center"/>
          </w:tcPr>
          <w:p w14:paraId="111AB30E"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4853D3F0"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52F68357"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561982B0" w14:textId="77777777" w:rsidR="003227E6" w:rsidRPr="009D0BC7" w:rsidRDefault="003227E6" w:rsidP="003227E6">
            <w:pPr>
              <w:spacing w:before="50" w:after="50"/>
              <w:jc w:val="center"/>
            </w:pPr>
            <w:r>
              <w:rPr>
                <w:lang w:val="ga"/>
              </w:rPr>
              <w:t>14</w:t>
            </w:r>
          </w:p>
        </w:tc>
      </w:tr>
      <w:tr w:rsidR="003227E6" w:rsidRPr="009D0BC7" w14:paraId="5729A9E8" w14:textId="77777777" w:rsidTr="003227E6">
        <w:trPr>
          <w:cantSplit/>
        </w:trPr>
        <w:tc>
          <w:tcPr>
            <w:tcW w:w="826" w:type="dxa"/>
            <w:vMerge/>
            <w:shd w:val="clear" w:color="auto" w:fill="ED7D31" w:themeFill="accent2"/>
            <w:vAlign w:val="center"/>
          </w:tcPr>
          <w:p w14:paraId="368B5A5B" w14:textId="77777777" w:rsidR="003227E6" w:rsidRPr="009D0BC7" w:rsidRDefault="003227E6" w:rsidP="003227E6">
            <w:pPr>
              <w:spacing w:before="50" w:after="50"/>
            </w:pPr>
          </w:p>
        </w:tc>
        <w:tc>
          <w:tcPr>
            <w:tcW w:w="1328" w:type="dxa"/>
            <w:shd w:val="clear" w:color="auto" w:fill="F7CAAC" w:themeFill="accent2" w:themeFillTint="66"/>
            <w:vAlign w:val="center"/>
          </w:tcPr>
          <w:p w14:paraId="1B162622"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3BC1AE5C"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104AC841"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1FF12E5F" w14:textId="77777777" w:rsidR="003227E6" w:rsidRPr="009D0BC7" w:rsidRDefault="003227E6" w:rsidP="003227E6">
            <w:pPr>
              <w:spacing w:before="50" w:after="50"/>
              <w:jc w:val="center"/>
            </w:pPr>
            <w:r>
              <w:rPr>
                <w:lang w:val="ga"/>
              </w:rPr>
              <w:t>142,660</w:t>
            </w:r>
          </w:p>
        </w:tc>
        <w:tc>
          <w:tcPr>
            <w:tcW w:w="1288" w:type="dxa"/>
            <w:shd w:val="clear" w:color="auto" w:fill="F7CAAC" w:themeFill="accent2" w:themeFillTint="66"/>
            <w:vAlign w:val="center"/>
          </w:tcPr>
          <w:p w14:paraId="028CB44E"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AEDB3E1"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3C1AAAA3"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66110F59"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786A4E5"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4370BDAF" w14:textId="77777777" w:rsidR="003227E6" w:rsidRPr="009D0BC7" w:rsidRDefault="003227E6" w:rsidP="003227E6">
            <w:pPr>
              <w:spacing w:before="50" w:after="50"/>
              <w:jc w:val="center"/>
            </w:pPr>
          </w:p>
        </w:tc>
      </w:tr>
      <w:tr w:rsidR="003227E6" w:rsidRPr="009D0BC7" w14:paraId="55338817" w14:textId="77777777" w:rsidTr="003227E6">
        <w:trPr>
          <w:cantSplit/>
        </w:trPr>
        <w:tc>
          <w:tcPr>
            <w:tcW w:w="826" w:type="dxa"/>
            <w:vMerge/>
            <w:shd w:val="clear" w:color="auto" w:fill="ED7D31" w:themeFill="accent2"/>
            <w:vAlign w:val="center"/>
          </w:tcPr>
          <w:p w14:paraId="7468001F" w14:textId="77777777" w:rsidR="003227E6" w:rsidRPr="009D0BC7" w:rsidRDefault="003227E6" w:rsidP="003227E6">
            <w:pPr>
              <w:spacing w:before="50" w:after="50"/>
            </w:pPr>
          </w:p>
        </w:tc>
        <w:tc>
          <w:tcPr>
            <w:tcW w:w="1328" w:type="dxa"/>
            <w:shd w:val="clear" w:color="auto" w:fill="FBE4D5" w:themeFill="accent2" w:themeFillTint="33"/>
            <w:vAlign w:val="center"/>
          </w:tcPr>
          <w:p w14:paraId="54D9931B"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39ED57BD"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14BBAD6"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314B8107" w14:textId="77777777" w:rsidR="003227E6" w:rsidRPr="009D0BC7" w:rsidRDefault="003227E6" w:rsidP="003227E6">
            <w:pPr>
              <w:spacing w:before="50" w:after="50"/>
              <w:jc w:val="center"/>
            </w:pPr>
            <w:r>
              <w:rPr>
                <w:lang w:val="ga"/>
              </w:rPr>
              <w:t>205,061</w:t>
            </w:r>
          </w:p>
        </w:tc>
        <w:tc>
          <w:tcPr>
            <w:tcW w:w="1288" w:type="dxa"/>
            <w:shd w:val="clear" w:color="auto" w:fill="FBE4D5" w:themeFill="accent2" w:themeFillTint="33"/>
            <w:vAlign w:val="center"/>
          </w:tcPr>
          <w:p w14:paraId="38A1C8DA"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31A32ED5"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5C4880D6"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4837B50"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31EA9A5"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6A5EE2E6" w14:textId="77777777" w:rsidR="003227E6" w:rsidRPr="009D0BC7" w:rsidRDefault="003227E6" w:rsidP="003227E6">
            <w:pPr>
              <w:spacing w:before="50" w:after="50"/>
              <w:jc w:val="center"/>
            </w:pPr>
          </w:p>
        </w:tc>
      </w:tr>
      <w:tr w:rsidR="003227E6" w:rsidRPr="009D0BC7" w14:paraId="4DD2C452" w14:textId="77777777" w:rsidTr="003227E6">
        <w:trPr>
          <w:cantSplit/>
        </w:trPr>
        <w:tc>
          <w:tcPr>
            <w:tcW w:w="826" w:type="dxa"/>
            <w:vMerge/>
            <w:shd w:val="clear" w:color="auto" w:fill="ED7D31" w:themeFill="accent2"/>
            <w:vAlign w:val="center"/>
          </w:tcPr>
          <w:p w14:paraId="34F8C1D5" w14:textId="77777777" w:rsidR="003227E6" w:rsidRPr="009D0BC7" w:rsidRDefault="003227E6" w:rsidP="003227E6">
            <w:pPr>
              <w:spacing w:before="50" w:after="50"/>
            </w:pPr>
          </w:p>
        </w:tc>
        <w:tc>
          <w:tcPr>
            <w:tcW w:w="1328" w:type="dxa"/>
            <w:shd w:val="clear" w:color="auto" w:fill="F7CAAC" w:themeFill="accent2" w:themeFillTint="66"/>
            <w:vAlign w:val="center"/>
          </w:tcPr>
          <w:p w14:paraId="4630DC4C"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5B803A3B"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146D57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7578A6AC" w14:textId="77777777" w:rsidR="003227E6" w:rsidRPr="009D0BC7" w:rsidRDefault="003227E6" w:rsidP="003227E6">
            <w:pPr>
              <w:spacing w:before="50" w:after="50"/>
              <w:jc w:val="center"/>
            </w:pPr>
            <w:r>
              <w:rPr>
                <w:lang w:val="ga"/>
              </w:rPr>
              <w:t>261,332</w:t>
            </w:r>
          </w:p>
        </w:tc>
        <w:tc>
          <w:tcPr>
            <w:tcW w:w="1288" w:type="dxa"/>
            <w:shd w:val="clear" w:color="auto" w:fill="F7CAAC" w:themeFill="accent2" w:themeFillTint="66"/>
            <w:vAlign w:val="center"/>
          </w:tcPr>
          <w:p w14:paraId="309F1044"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613FDD3D" w14:textId="77777777" w:rsidR="003227E6" w:rsidRPr="009D0BC7" w:rsidRDefault="003227E6" w:rsidP="003227E6">
            <w:pPr>
              <w:spacing w:before="50" w:after="50"/>
              <w:jc w:val="center"/>
            </w:pPr>
            <w:r>
              <w:rPr>
                <w:lang w:val="ga"/>
              </w:rPr>
              <w:t>314,962</w:t>
            </w:r>
          </w:p>
        </w:tc>
        <w:tc>
          <w:tcPr>
            <w:tcW w:w="1384" w:type="dxa"/>
            <w:shd w:val="clear" w:color="auto" w:fill="F7CAAC" w:themeFill="accent2" w:themeFillTint="66"/>
            <w:vAlign w:val="center"/>
          </w:tcPr>
          <w:p w14:paraId="6A175383"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1BEBA714" w14:textId="77777777" w:rsidR="003227E6" w:rsidRPr="009D0BC7" w:rsidRDefault="003227E6" w:rsidP="003227E6">
            <w:pPr>
              <w:spacing w:before="50" w:after="50"/>
              <w:jc w:val="center"/>
            </w:pPr>
            <w:r>
              <w:rPr>
                <w:lang w:val="ga"/>
              </w:rPr>
              <w:t>39.7%</w:t>
            </w:r>
          </w:p>
        </w:tc>
        <w:tc>
          <w:tcPr>
            <w:tcW w:w="1372" w:type="dxa"/>
            <w:shd w:val="clear" w:color="auto" w:fill="F7CAAC" w:themeFill="accent2" w:themeFillTint="66"/>
            <w:vAlign w:val="center"/>
          </w:tcPr>
          <w:p w14:paraId="3A755F9E" w14:textId="77777777" w:rsidR="003227E6" w:rsidRPr="009D0BC7" w:rsidRDefault="003227E6" w:rsidP="003227E6">
            <w:pPr>
              <w:spacing w:before="50" w:after="50"/>
              <w:jc w:val="center"/>
            </w:pPr>
            <w:r>
              <w:rPr>
                <w:lang w:val="ga"/>
              </w:rPr>
              <w:t>51</w:t>
            </w:r>
          </w:p>
        </w:tc>
        <w:tc>
          <w:tcPr>
            <w:tcW w:w="1171" w:type="dxa"/>
            <w:shd w:val="clear" w:color="auto" w:fill="F7CAAC" w:themeFill="accent2" w:themeFillTint="66"/>
            <w:vAlign w:val="center"/>
          </w:tcPr>
          <w:p w14:paraId="43E1F076" w14:textId="77777777" w:rsidR="003227E6" w:rsidRPr="009D0BC7" w:rsidRDefault="003227E6" w:rsidP="003227E6">
            <w:pPr>
              <w:spacing w:before="50" w:after="50"/>
              <w:jc w:val="center"/>
            </w:pPr>
            <w:r>
              <w:rPr>
                <w:lang w:val="ga"/>
              </w:rPr>
              <w:t>51</w:t>
            </w:r>
          </w:p>
        </w:tc>
      </w:tr>
      <w:tr w:rsidR="003227E6" w:rsidRPr="009D0BC7" w14:paraId="0193591B" w14:textId="77777777" w:rsidTr="003227E6">
        <w:trPr>
          <w:cantSplit/>
        </w:trPr>
        <w:tc>
          <w:tcPr>
            <w:tcW w:w="826" w:type="dxa"/>
            <w:vMerge/>
            <w:shd w:val="clear" w:color="auto" w:fill="ED7D31" w:themeFill="accent2"/>
            <w:vAlign w:val="center"/>
          </w:tcPr>
          <w:p w14:paraId="29C25562" w14:textId="77777777" w:rsidR="003227E6" w:rsidRPr="009D0BC7" w:rsidRDefault="003227E6" w:rsidP="003227E6">
            <w:pPr>
              <w:spacing w:before="50" w:after="50"/>
            </w:pPr>
          </w:p>
        </w:tc>
        <w:tc>
          <w:tcPr>
            <w:tcW w:w="1328" w:type="dxa"/>
            <w:shd w:val="clear" w:color="auto" w:fill="FBE4D5" w:themeFill="accent2" w:themeFillTint="33"/>
            <w:vAlign w:val="center"/>
          </w:tcPr>
          <w:p w14:paraId="1F52510B"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33FBCE91"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E3053A9"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7F066311" w14:textId="77777777" w:rsidR="003227E6" w:rsidRPr="009D0BC7" w:rsidRDefault="003227E6" w:rsidP="003227E6">
            <w:pPr>
              <w:spacing w:before="50" w:after="50"/>
              <w:jc w:val="center"/>
            </w:pPr>
            <w:r>
              <w:rPr>
                <w:lang w:val="ga"/>
              </w:rPr>
              <w:t>320,012</w:t>
            </w:r>
          </w:p>
        </w:tc>
        <w:tc>
          <w:tcPr>
            <w:tcW w:w="1288" w:type="dxa"/>
            <w:shd w:val="clear" w:color="auto" w:fill="FBE4D5" w:themeFill="accent2" w:themeFillTint="33"/>
            <w:vAlign w:val="center"/>
          </w:tcPr>
          <w:p w14:paraId="331379DD" w14:textId="77777777" w:rsidR="003227E6" w:rsidRPr="009D0BC7" w:rsidRDefault="003227E6" w:rsidP="003227E6">
            <w:pPr>
              <w:spacing w:before="50" w:after="50"/>
              <w:jc w:val="center"/>
            </w:pPr>
            <w:r>
              <w:rPr>
                <w:lang w:val="ga"/>
              </w:rPr>
              <w:t>An 3ú Banda</w:t>
            </w:r>
          </w:p>
        </w:tc>
        <w:tc>
          <w:tcPr>
            <w:tcW w:w="1169" w:type="dxa"/>
            <w:shd w:val="clear" w:color="auto" w:fill="FBE4D5" w:themeFill="accent2" w:themeFillTint="33"/>
            <w:vAlign w:val="center"/>
          </w:tcPr>
          <w:p w14:paraId="0D36E257" w14:textId="77777777" w:rsidR="003227E6" w:rsidRPr="009D0BC7" w:rsidRDefault="003227E6" w:rsidP="003227E6">
            <w:pPr>
              <w:spacing w:before="50" w:after="50"/>
              <w:jc w:val="center"/>
            </w:pPr>
            <w:r>
              <w:rPr>
                <w:lang w:val="ga"/>
              </w:rPr>
              <w:t>400,861</w:t>
            </w:r>
          </w:p>
        </w:tc>
        <w:tc>
          <w:tcPr>
            <w:tcW w:w="1384" w:type="dxa"/>
            <w:shd w:val="clear" w:color="auto" w:fill="FBE4D5" w:themeFill="accent2" w:themeFillTint="33"/>
            <w:vAlign w:val="center"/>
          </w:tcPr>
          <w:p w14:paraId="0D95C8EC" w14:textId="77777777" w:rsidR="003227E6" w:rsidRPr="009D0BC7" w:rsidRDefault="003227E6" w:rsidP="003227E6">
            <w:pPr>
              <w:spacing w:before="50" w:after="50"/>
              <w:jc w:val="center"/>
            </w:pPr>
            <w:r>
              <w:rPr>
                <w:lang w:val="ga"/>
              </w:rPr>
              <w:t>29</w:t>
            </w:r>
          </w:p>
        </w:tc>
        <w:tc>
          <w:tcPr>
            <w:tcW w:w="1372" w:type="dxa"/>
            <w:shd w:val="clear" w:color="auto" w:fill="FBE4D5" w:themeFill="accent2" w:themeFillTint="33"/>
            <w:vAlign w:val="center"/>
          </w:tcPr>
          <w:p w14:paraId="4649CABE" w14:textId="77777777" w:rsidR="003227E6" w:rsidRPr="009D0BC7" w:rsidRDefault="003227E6" w:rsidP="003227E6">
            <w:pPr>
              <w:spacing w:before="50" w:after="50"/>
              <w:jc w:val="center"/>
            </w:pPr>
            <w:r>
              <w:rPr>
                <w:lang w:val="ga"/>
              </w:rPr>
              <w:t>33.1%</w:t>
            </w:r>
          </w:p>
        </w:tc>
        <w:tc>
          <w:tcPr>
            <w:tcW w:w="1372" w:type="dxa"/>
            <w:shd w:val="clear" w:color="auto" w:fill="FBE4D5" w:themeFill="accent2" w:themeFillTint="33"/>
            <w:vAlign w:val="center"/>
          </w:tcPr>
          <w:p w14:paraId="17F3C008" w14:textId="77777777" w:rsidR="003227E6" w:rsidRPr="009D0BC7" w:rsidRDefault="003227E6" w:rsidP="003227E6">
            <w:pPr>
              <w:spacing w:before="50" w:after="50"/>
              <w:jc w:val="center"/>
            </w:pPr>
            <w:r>
              <w:rPr>
                <w:lang w:val="ga"/>
              </w:rPr>
              <w:t>42</w:t>
            </w:r>
          </w:p>
        </w:tc>
        <w:tc>
          <w:tcPr>
            <w:tcW w:w="1171" w:type="dxa"/>
            <w:shd w:val="clear" w:color="auto" w:fill="FBE4D5" w:themeFill="accent2" w:themeFillTint="33"/>
            <w:vAlign w:val="center"/>
          </w:tcPr>
          <w:p w14:paraId="7D1AA0AF" w14:textId="77777777" w:rsidR="003227E6" w:rsidRPr="009D0BC7" w:rsidRDefault="003227E6" w:rsidP="003227E6">
            <w:pPr>
              <w:spacing w:before="50" w:after="50"/>
              <w:jc w:val="center"/>
            </w:pPr>
            <w:r>
              <w:rPr>
                <w:lang w:val="ga"/>
              </w:rPr>
              <w:t>14</w:t>
            </w:r>
          </w:p>
        </w:tc>
      </w:tr>
      <w:tr w:rsidR="003227E6" w:rsidRPr="009D0BC7" w14:paraId="4C9A6B87" w14:textId="77777777" w:rsidTr="003227E6">
        <w:trPr>
          <w:cantSplit/>
        </w:trPr>
        <w:tc>
          <w:tcPr>
            <w:tcW w:w="826" w:type="dxa"/>
            <w:vMerge/>
            <w:shd w:val="clear" w:color="auto" w:fill="ED7D31" w:themeFill="accent2"/>
            <w:vAlign w:val="center"/>
          </w:tcPr>
          <w:p w14:paraId="0CCE1A48" w14:textId="77777777" w:rsidR="003227E6" w:rsidRPr="009D0BC7" w:rsidRDefault="003227E6" w:rsidP="003227E6">
            <w:pPr>
              <w:spacing w:before="50" w:after="50"/>
            </w:pPr>
          </w:p>
        </w:tc>
        <w:tc>
          <w:tcPr>
            <w:tcW w:w="1328" w:type="dxa"/>
            <w:shd w:val="clear" w:color="auto" w:fill="F7CAAC" w:themeFill="accent2" w:themeFillTint="66"/>
            <w:vAlign w:val="center"/>
          </w:tcPr>
          <w:p w14:paraId="59D2FBD8"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0E1481F3"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43C9F56F"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5D978F8" w14:textId="77777777" w:rsidR="003227E6" w:rsidRPr="009D0BC7" w:rsidRDefault="003227E6" w:rsidP="003227E6">
            <w:pPr>
              <w:spacing w:before="50" w:after="50"/>
              <w:jc w:val="center"/>
            </w:pPr>
            <w:r>
              <w:rPr>
                <w:lang w:val="ga"/>
              </w:rPr>
              <w:t>380,948</w:t>
            </w:r>
          </w:p>
        </w:tc>
        <w:tc>
          <w:tcPr>
            <w:tcW w:w="1288" w:type="dxa"/>
            <w:shd w:val="clear" w:color="auto" w:fill="F7CAAC" w:themeFill="accent2" w:themeFillTint="66"/>
            <w:vAlign w:val="center"/>
          </w:tcPr>
          <w:p w14:paraId="73028D2B"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43EEAAF9"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3621F22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F53273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4137404"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3956A8E7" w14:textId="77777777" w:rsidR="003227E6" w:rsidRPr="009D0BC7" w:rsidRDefault="003227E6" w:rsidP="003227E6">
            <w:pPr>
              <w:spacing w:before="50" w:after="50"/>
              <w:jc w:val="center"/>
            </w:pPr>
          </w:p>
        </w:tc>
      </w:tr>
      <w:tr w:rsidR="003227E6" w:rsidRPr="009D0BC7" w14:paraId="63330960" w14:textId="77777777" w:rsidTr="003227E6">
        <w:trPr>
          <w:cantSplit/>
        </w:trPr>
        <w:tc>
          <w:tcPr>
            <w:tcW w:w="826" w:type="dxa"/>
            <w:vMerge/>
            <w:shd w:val="clear" w:color="auto" w:fill="ED7D31" w:themeFill="accent2"/>
            <w:vAlign w:val="center"/>
          </w:tcPr>
          <w:p w14:paraId="5B1BEA11" w14:textId="77777777" w:rsidR="003227E6" w:rsidRPr="009D0BC7" w:rsidRDefault="003227E6" w:rsidP="003227E6">
            <w:pPr>
              <w:spacing w:before="50" w:after="50"/>
            </w:pPr>
          </w:p>
        </w:tc>
        <w:tc>
          <w:tcPr>
            <w:tcW w:w="1328" w:type="dxa"/>
            <w:shd w:val="clear" w:color="auto" w:fill="FBE4D5" w:themeFill="accent2" w:themeFillTint="33"/>
            <w:vAlign w:val="center"/>
          </w:tcPr>
          <w:p w14:paraId="58EF67B7"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736AB3A4"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5F7A8473" w14:textId="77777777" w:rsidR="003227E6" w:rsidRPr="009D0BC7" w:rsidRDefault="003227E6" w:rsidP="003227E6">
            <w:pPr>
              <w:spacing w:before="50" w:after="50"/>
              <w:jc w:val="center"/>
            </w:pPr>
            <w:r>
              <w:rPr>
                <w:lang w:val="ga"/>
              </w:rPr>
              <w:t>32</w:t>
            </w:r>
          </w:p>
        </w:tc>
        <w:tc>
          <w:tcPr>
            <w:tcW w:w="1478" w:type="dxa"/>
            <w:shd w:val="clear" w:color="auto" w:fill="FBE4D5" w:themeFill="accent2" w:themeFillTint="33"/>
            <w:vAlign w:val="center"/>
          </w:tcPr>
          <w:p w14:paraId="7A3822F0" w14:textId="77777777" w:rsidR="003227E6" w:rsidRPr="009D0BC7" w:rsidRDefault="003227E6" w:rsidP="003227E6">
            <w:pPr>
              <w:spacing w:before="50" w:after="50"/>
              <w:jc w:val="center"/>
            </w:pPr>
            <w:r>
              <w:rPr>
                <w:lang w:val="ga"/>
              </w:rPr>
              <w:t>447,533</w:t>
            </w:r>
          </w:p>
        </w:tc>
        <w:tc>
          <w:tcPr>
            <w:tcW w:w="1288" w:type="dxa"/>
            <w:shd w:val="clear" w:color="auto" w:fill="FBE4D5" w:themeFill="accent2" w:themeFillTint="33"/>
            <w:vAlign w:val="center"/>
          </w:tcPr>
          <w:p w14:paraId="56A1585B"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06C78EFA" w14:textId="77777777" w:rsidR="003227E6" w:rsidRPr="009D0BC7" w:rsidRDefault="003227E6" w:rsidP="003227E6">
            <w:pPr>
              <w:spacing w:before="50" w:after="50"/>
              <w:jc w:val="center"/>
            </w:pPr>
            <w:r>
              <w:rPr>
                <w:lang w:val="ga"/>
              </w:rPr>
              <w:t>486,759</w:t>
            </w:r>
          </w:p>
        </w:tc>
        <w:tc>
          <w:tcPr>
            <w:tcW w:w="1384" w:type="dxa"/>
            <w:shd w:val="clear" w:color="auto" w:fill="FBE4D5" w:themeFill="accent2" w:themeFillTint="33"/>
            <w:vAlign w:val="center"/>
          </w:tcPr>
          <w:p w14:paraId="30C4C039" w14:textId="77777777" w:rsidR="003227E6" w:rsidRPr="009D0BC7" w:rsidRDefault="003227E6" w:rsidP="003227E6">
            <w:pPr>
              <w:spacing w:before="50" w:after="50"/>
              <w:jc w:val="center"/>
            </w:pPr>
            <w:r>
              <w:rPr>
                <w:lang w:val="ga"/>
              </w:rPr>
              <w:t>31</w:t>
            </w:r>
          </w:p>
        </w:tc>
        <w:tc>
          <w:tcPr>
            <w:tcW w:w="1372" w:type="dxa"/>
            <w:shd w:val="clear" w:color="auto" w:fill="FBE4D5" w:themeFill="accent2" w:themeFillTint="33"/>
            <w:vAlign w:val="center"/>
          </w:tcPr>
          <w:p w14:paraId="070F156A" w14:textId="77777777" w:rsidR="003227E6" w:rsidRPr="009D0BC7" w:rsidRDefault="003227E6" w:rsidP="003227E6">
            <w:pPr>
              <w:spacing w:before="50" w:after="50"/>
              <w:jc w:val="center"/>
            </w:pPr>
            <w:r>
              <w:rPr>
                <w:lang w:val="ga"/>
              </w:rPr>
              <w:t>9.6%</w:t>
            </w:r>
          </w:p>
        </w:tc>
        <w:tc>
          <w:tcPr>
            <w:tcW w:w="1372" w:type="dxa"/>
            <w:shd w:val="clear" w:color="auto" w:fill="FBE4D5" w:themeFill="accent2" w:themeFillTint="33"/>
            <w:vAlign w:val="center"/>
          </w:tcPr>
          <w:p w14:paraId="68B53AA7" w14:textId="77777777" w:rsidR="003227E6" w:rsidRPr="009D0BC7" w:rsidRDefault="003227E6" w:rsidP="003227E6">
            <w:pPr>
              <w:spacing w:before="50" w:after="50"/>
              <w:jc w:val="center"/>
            </w:pPr>
            <w:r>
              <w:rPr>
                <w:lang w:val="ga"/>
              </w:rPr>
              <w:t>12</w:t>
            </w:r>
          </w:p>
        </w:tc>
        <w:tc>
          <w:tcPr>
            <w:tcW w:w="1171" w:type="dxa"/>
            <w:shd w:val="clear" w:color="auto" w:fill="FBE4D5" w:themeFill="accent2" w:themeFillTint="33"/>
            <w:vAlign w:val="center"/>
          </w:tcPr>
          <w:p w14:paraId="0B980CE3" w14:textId="77777777" w:rsidR="003227E6" w:rsidRPr="009D0BC7" w:rsidRDefault="003227E6" w:rsidP="003227E6">
            <w:pPr>
              <w:spacing w:before="50" w:after="50"/>
              <w:jc w:val="center"/>
            </w:pPr>
            <w:r>
              <w:rPr>
                <w:lang w:val="ga"/>
              </w:rPr>
              <w:t>-19</w:t>
            </w:r>
          </w:p>
        </w:tc>
      </w:tr>
      <w:tr w:rsidR="003227E6" w:rsidRPr="009D0BC7" w14:paraId="5469F600" w14:textId="77777777" w:rsidTr="003227E6">
        <w:trPr>
          <w:cantSplit/>
        </w:trPr>
        <w:tc>
          <w:tcPr>
            <w:tcW w:w="826" w:type="dxa"/>
            <w:vMerge/>
            <w:shd w:val="clear" w:color="auto" w:fill="ED7D31" w:themeFill="accent2"/>
            <w:vAlign w:val="center"/>
          </w:tcPr>
          <w:p w14:paraId="37FB8875" w14:textId="77777777" w:rsidR="003227E6" w:rsidRPr="009D0BC7" w:rsidRDefault="003227E6" w:rsidP="003227E6">
            <w:pPr>
              <w:spacing w:before="50" w:after="50"/>
            </w:pPr>
          </w:p>
        </w:tc>
        <w:tc>
          <w:tcPr>
            <w:tcW w:w="1328" w:type="dxa"/>
            <w:shd w:val="clear" w:color="auto" w:fill="F7CAAC" w:themeFill="accent2" w:themeFillTint="66"/>
            <w:vAlign w:val="center"/>
          </w:tcPr>
          <w:p w14:paraId="47AECF83"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185BBAB8"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1216EE6D" w14:textId="77777777" w:rsidR="003227E6" w:rsidRPr="009D0BC7" w:rsidRDefault="003227E6" w:rsidP="003227E6">
            <w:pPr>
              <w:spacing w:before="50" w:after="50"/>
              <w:jc w:val="center"/>
            </w:pPr>
            <w:r>
              <w:rPr>
                <w:lang w:val="ga"/>
              </w:rPr>
              <w:t>64</w:t>
            </w:r>
          </w:p>
        </w:tc>
        <w:tc>
          <w:tcPr>
            <w:tcW w:w="1478" w:type="dxa"/>
            <w:shd w:val="clear" w:color="auto" w:fill="F7CAAC" w:themeFill="accent2" w:themeFillTint="66"/>
            <w:vAlign w:val="center"/>
          </w:tcPr>
          <w:p w14:paraId="14C58D50" w14:textId="77777777" w:rsidR="003227E6" w:rsidRPr="009D0BC7" w:rsidRDefault="003227E6" w:rsidP="003227E6">
            <w:pPr>
              <w:spacing w:before="50" w:after="50"/>
              <w:jc w:val="center"/>
            </w:pPr>
            <w:r>
              <w:rPr>
                <w:lang w:val="ga"/>
              </w:rPr>
              <w:t>523,873</w:t>
            </w:r>
          </w:p>
        </w:tc>
        <w:tc>
          <w:tcPr>
            <w:tcW w:w="1288" w:type="dxa"/>
            <w:shd w:val="clear" w:color="auto" w:fill="F7CAAC" w:themeFill="accent2" w:themeFillTint="66"/>
            <w:vAlign w:val="center"/>
          </w:tcPr>
          <w:p w14:paraId="79CAF500"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7A25F104" w14:textId="77777777" w:rsidR="003227E6" w:rsidRPr="009D0BC7" w:rsidRDefault="003227E6" w:rsidP="003227E6">
            <w:pPr>
              <w:spacing w:before="50" w:after="50"/>
              <w:jc w:val="center"/>
            </w:pPr>
            <w:r>
              <w:rPr>
                <w:lang w:val="ga"/>
              </w:rPr>
              <w:t>572,658</w:t>
            </w:r>
          </w:p>
        </w:tc>
        <w:tc>
          <w:tcPr>
            <w:tcW w:w="1384" w:type="dxa"/>
            <w:shd w:val="clear" w:color="auto" w:fill="F7CAAC" w:themeFill="accent2" w:themeFillTint="66"/>
            <w:vAlign w:val="center"/>
          </w:tcPr>
          <w:p w14:paraId="1C9C1593" w14:textId="77777777" w:rsidR="003227E6" w:rsidRPr="009D0BC7" w:rsidRDefault="003227E6" w:rsidP="003227E6">
            <w:pPr>
              <w:spacing w:before="50" w:after="50"/>
              <w:jc w:val="center"/>
            </w:pPr>
            <w:r>
              <w:rPr>
                <w:lang w:val="ga"/>
              </w:rPr>
              <w:t>28</w:t>
            </w:r>
          </w:p>
        </w:tc>
        <w:tc>
          <w:tcPr>
            <w:tcW w:w="1372" w:type="dxa"/>
            <w:shd w:val="clear" w:color="auto" w:fill="F7CAAC" w:themeFill="accent2" w:themeFillTint="66"/>
            <w:vAlign w:val="center"/>
          </w:tcPr>
          <w:p w14:paraId="2AF46A44" w14:textId="77777777" w:rsidR="003227E6" w:rsidRPr="009D0BC7" w:rsidRDefault="003227E6" w:rsidP="003227E6">
            <w:pPr>
              <w:spacing w:before="50" w:after="50"/>
              <w:jc w:val="center"/>
            </w:pPr>
            <w:r>
              <w:rPr>
                <w:lang w:val="ga"/>
              </w:rPr>
              <w:t>1.5%</w:t>
            </w:r>
          </w:p>
        </w:tc>
        <w:tc>
          <w:tcPr>
            <w:tcW w:w="1372" w:type="dxa"/>
            <w:shd w:val="clear" w:color="auto" w:fill="F7CAAC" w:themeFill="accent2" w:themeFillTint="66"/>
            <w:vAlign w:val="center"/>
          </w:tcPr>
          <w:p w14:paraId="7D9D7F93" w14:textId="77777777" w:rsidR="003227E6" w:rsidRPr="009D0BC7" w:rsidRDefault="003227E6" w:rsidP="003227E6">
            <w:pPr>
              <w:spacing w:before="50" w:after="50"/>
              <w:jc w:val="center"/>
            </w:pPr>
            <w:r>
              <w:rPr>
                <w:lang w:val="ga"/>
              </w:rPr>
              <w:t>2</w:t>
            </w:r>
          </w:p>
        </w:tc>
        <w:tc>
          <w:tcPr>
            <w:tcW w:w="1171" w:type="dxa"/>
            <w:shd w:val="clear" w:color="auto" w:fill="F7CAAC" w:themeFill="accent2" w:themeFillTint="66"/>
            <w:vAlign w:val="center"/>
          </w:tcPr>
          <w:p w14:paraId="1E34388B" w14:textId="77777777" w:rsidR="003227E6" w:rsidRPr="009D0BC7" w:rsidRDefault="003227E6" w:rsidP="003227E6">
            <w:pPr>
              <w:spacing w:before="50" w:after="50"/>
              <w:jc w:val="center"/>
            </w:pPr>
            <w:r>
              <w:rPr>
                <w:lang w:val="ga"/>
              </w:rPr>
              <w:t>-26</w:t>
            </w:r>
          </w:p>
        </w:tc>
      </w:tr>
      <w:tr w:rsidR="003227E6" w:rsidRPr="009D0BC7" w14:paraId="2ED5B95A" w14:textId="77777777" w:rsidTr="003227E6">
        <w:trPr>
          <w:cantSplit/>
        </w:trPr>
        <w:tc>
          <w:tcPr>
            <w:tcW w:w="826" w:type="dxa"/>
            <w:vMerge/>
            <w:shd w:val="clear" w:color="auto" w:fill="ED7D31" w:themeFill="accent2"/>
            <w:vAlign w:val="center"/>
          </w:tcPr>
          <w:p w14:paraId="000F3F1C" w14:textId="77777777" w:rsidR="003227E6" w:rsidRPr="009D0BC7" w:rsidRDefault="003227E6" w:rsidP="003227E6">
            <w:pPr>
              <w:spacing w:before="50" w:after="50"/>
            </w:pPr>
          </w:p>
        </w:tc>
        <w:tc>
          <w:tcPr>
            <w:tcW w:w="1328" w:type="dxa"/>
            <w:shd w:val="clear" w:color="auto" w:fill="FBE4D5" w:themeFill="accent2" w:themeFillTint="33"/>
            <w:vAlign w:val="center"/>
          </w:tcPr>
          <w:p w14:paraId="63F4D83B"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43183F14"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1438BC1C" w14:textId="77777777" w:rsidR="003227E6" w:rsidRPr="009D0BC7" w:rsidRDefault="003227E6" w:rsidP="003227E6">
            <w:pPr>
              <w:spacing w:before="50" w:after="50"/>
              <w:jc w:val="center"/>
            </w:pPr>
            <w:r>
              <w:rPr>
                <w:lang w:val="ga"/>
              </w:rPr>
              <w:t>96</w:t>
            </w:r>
          </w:p>
        </w:tc>
        <w:tc>
          <w:tcPr>
            <w:tcW w:w="1478" w:type="dxa"/>
            <w:shd w:val="clear" w:color="auto" w:fill="FBE4D5" w:themeFill="accent2" w:themeFillTint="33"/>
            <w:vAlign w:val="center"/>
          </w:tcPr>
          <w:p w14:paraId="5F95297B" w14:textId="77777777" w:rsidR="003227E6" w:rsidRPr="009D0BC7" w:rsidRDefault="003227E6" w:rsidP="003227E6">
            <w:pPr>
              <w:spacing w:before="50" w:after="50"/>
              <w:jc w:val="center"/>
            </w:pPr>
            <w:r>
              <w:rPr>
                <w:lang w:val="ga"/>
              </w:rPr>
              <w:t>628,283</w:t>
            </w:r>
          </w:p>
        </w:tc>
        <w:tc>
          <w:tcPr>
            <w:tcW w:w="1288" w:type="dxa"/>
            <w:shd w:val="clear" w:color="auto" w:fill="FBE4D5" w:themeFill="accent2" w:themeFillTint="33"/>
            <w:vAlign w:val="center"/>
          </w:tcPr>
          <w:p w14:paraId="78652D12"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5C7F0020" w14:textId="77777777" w:rsidR="003227E6" w:rsidRPr="009D0BC7" w:rsidRDefault="003227E6" w:rsidP="003227E6">
            <w:pPr>
              <w:spacing w:before="50" w:after="50"/>
              <w:jc w:val="center"/>
            </w:pPr>
            <w:r>
              <w:rPr>
                <w:lang w:val="ga"/>
              </w:rPr>
              <w:t>658,557</w:t>
            </w:r>
          </w:p>
        </w:tc>
        <w:tc>
          <w:tcPr>
            <w:tcW w:w="1384" w:type="dxa"/>
            <w:shd w:val="clear" w:color="auto" w:fill="FBE4D5" w:themeFill="accent2" w:themeFillTint="33"/>
            <w:vAlign w:val="center"/>
          </w:tcPr>
          <w:p w14:paraId="0F34BDBE"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755FEDFF" w14:textId="77777777" w:rsidR="003227E6" w:rsidRPr="009D0BC7" w:rsidRDefault="003227E6" w:rsidP="003227E6">
            <w:pPr>
              <w:spacing w:before="50" w:after="50"/>
              <w:jc w:val="center"/>
            </w:pPr>
            <w:r>
              <w:rPr>
                <w:lang w:val="ga"/>
              </w:rPr>
              <w:t>1.5%</w:t>
            </w:r>
          </w:p>
        </w:tc>
        <w:tc>
          <w:tcPr>
            <w:tcW w:w="1372" w:type="dxa"/>
            <w:shd w:val="clear" w:color="auto" w:fill="FBE4D5" w:themeFill="accent2" w:themeFillTint="33"/>
            <w:vAlign w:val="center"/>
          </w:tcPr>
          <w:p w14:paraId="7C3A56E1" w14:textId="77777777" w:rsidR="003227E6" w:rsidRPr="009D0BC7" w:rsidRDefault="003227E6" w:rsidP="003227E6">
            <w:pPr>
              <w:spacing w:before="50" w:after="50"/>
              <w:jc w:val="center"/>
            </w:pPr>
            <w:r>
              <w:rPr>
                <w:lang w:val="ga"/>
              </w:rPr>
              <w:t>2</w:t>
            </w:r>
          </w:p>
        </w:tc>
        <w:tc>
          <w:tcPr>
            <w:tcW w:w="1171" w:type="dxa"/>
            <w:shd w:val="clear" w:color="auto" w:fill="FBE4D5" w:themeFill="accent2" w:themeFillTint="33"/>
            <w:vAlign w:val="center"/>
          </w:tcPr>
          <w:p w14:paraId="6523F0B2" w14:textId="77777777" w:rsidR="003227E6" w:rsidRPr="009D0BC7" w:rsidRDefault="003227E6" w:rsidP="003227E6">
            <w:pPr>
              <w:spacing w:before="50" w:after="50"/>
              <w:jc w:val="center"/>
            </w:pPr>
            <w:r>
              <w:rPr>
                <w:lang w:val="ga"/>
              </w:rPr>
              <w:t>0</w:t>
            </w:r>
          </w:p>
        </w:tc>
      </w:tr>
      <w:tr w:rsidR="003227E6" w:rsidRPr="009D0BC7" w14:paraId="713DA39C" w14:textId="77777777" w:rsidTr="003227E6">
        <w:trPr>
          <w:cantSplit/>
        </w:trPr>
        <w:tc>
          <w:tcPr>
            <w:tcW w:w="826" w:type="dxa"/>
            <w:vMerge/>
            <w:shd w:val="clear" w:color="auto" w:fill="ED7D31" w:themeFill="accent2"/>
            <w:vAlign w:val="center"/>
          </w:tcPr>
          <w:p w14:paraId="58347F9F" w14:textId="77777777" w:rsidR="003227E6" w:rsidRPr="009D0BC7" w:rsidRDefault="003227E6" w:rsidP="003227E6">
            <w:pPr>
              <w:spacing w:before="50" w:after="50"/>
            </w:pPr>
          </w:p>
        </w:tc>
        <w:tc>
          <w:tcPr>
            <w:tcW w:w="1328" w:type="dxa"/>
            <w:shd w:val="clear" w:color="auto" w:fill="F7CAAC" w:themeFill="accent2" w:themeFillTint="66"/>
            <w:vAlign w:val="center"/>
          </w:tcPr>
          <w:p w14:paraId="7110CD00"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2C957BD4"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7DBC2D2F" w14:textId="77777777" w:rsidR="003227E6" w:rsidRPr="009D0BC7" w:rsidRDefault="003227E6" w:rsidP="003227E6">
            <w:pPr>
              <w:spacing w:before="50" w:after="50"/>
              <w:jc w:val="center"/>
            </w:pPr>
            <w:r>
              <w:rPr>
                <w:lang w:val="ga"/>
              </w:rPr>
              <w:t>128</w:t>
            </w:r>
          </w:p>
        </w:tc>
        <w:tc>
          <w:tcPr>
            <w:tcW w:w="1478" w:type="dxa"/>
            <w:shd w:val="clear" w:color="auto" w:fill="F7CAAC" w:themeFill="accent2" w:themeFillTint="66"/>
            <w:vAlign w:val="center"/>
          </w:tcPr>
          <w:p w14:paraId="371E549E" w14:textId="77777777" w:rsidR="003227E6" w:rsidRPr="009D0BC7" w:rsidRDefault="003227E6" w:rsidP="003227E6">
            <w:pPr>
              <w:spacing w:before="50" w:after="50"/>
              <w:jc w:val="center"/>
            </w:pPr>
            <w:r>
              <w:rPr>
                <w:lang w:val="ga"/>
              </w:rPr>
              <w:t>940,457</w:t>
            </w:r>
          </w:p>
        </w:tc>
        <w:tc>
          <w:tcPr>
            <w:tcW w:w="1288" w:type="dxa"/>
            <w:shd w:val="clear" w:color="auto" w:fill="F7CAAC" w:themeFill="accent2" w:themeFillTint="66"/>
            <w:vAlign w:val="center"/>
          </w:tcPr>
          <w:p w14:paraId="21A104A5"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393C0037"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4DE10264"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4C2589F3" w14:textId="77777777" w:rsidR="003227E6" w:rsidRPr="009D0BC7" w:rsidRDefault="003227E6" w:rsidP="003227E6">
            <w:pPr>
              <w:spacing w:before="50" w:after="50"/>
              <w:jc w:val="center"/>
            </w:pPr>
            <w:r>
              <w:rPr>
                <w:lang w:val="ga"/>
              </w:rPr>
              <w:t>3.7%</w:t>
            </w:r>
          </w:p>
        </w:tc>
        <w:tc>
          <w:tcPr>
            <w:tcW w:w="1372" w:type="dxa"/>
            <w:shd w:val="clear" w:color="auto" w:fill="F7CAAC" w:themeFill="accent2" w:themeFillTint="66"/>
            <w:vAlign w:val="center"/>
          </w:tcPr>
          <w:p w14:paraId="5729FE07" w14:textId="77777777" w:rsidR="003227E6" w:rsidRPr="009D0BC7" w:rsidRDefault="003227E6" w:rsidP="003227E6">
            <w:pPr>
              <w:spacing w:before="50" w:after="50"/>
              <w:jc w:val="center"/>
            </w:pPr>
            <w:r>
              <w:rPr>
                <w:lang w:val="ga"/>
              </w:rPr>
              <w:t>5</w:t>
            </w:r>
          </w:p>
        </w:tc>
        <w:tc>
          <w:tcPr>
            <w:tcW w:w="1171" w:type="dxa"/>
            <w:shd w:val="clear" w:color="auto" w:fill="F7CAAC" w:themeFill="accent2" w:themeFillTint="66"/>
            <w:vAlign w:val="center"/>
          </w:tcPr>
          <w:p w14:paraId="010328B7" w14:textId="77777777" w:rsidR="003227E6" w:rsidRPr="009D0BC7" w:rsidRDefault="003227E6" w:rsidP="003227E6">
            <w:pPr>
              <w:spacing w:before="50" w:after="50"/>
              <w:jc w:val="center"/>
            </w:pPr>
            <w:r>
              <w:rPr>
                <w:lang w:val="ga"/>
              </w:rPr>
              <w:t>-</w:t>
            </w:r>
          </w:p>
        </w:tc>
      </w:tr>
      <w:tr w:rsidR="003227E6" w:rsidRPr="009D0BC7" w14:paraId="0FB4F3A4" w14:textId="77777777" w:rsidTr="003227E6">
        <w:trPr>
          <w:cantSplit/>
        </w:trPr>
        <w:tc>
          <w:tcPr>
            <w:tcW w:w="826" w:type="dxa"/>
            <w:vMerge/>
            <w:shd w:val="clear" w:color="auto" w:fill="ED7D31" w:themeFill="accent2"/>
            <w:vAlign w:val="center"/>
          </w:tcPr>
          <w:p w14:paraId="64BA7B2D" w14:textId="77777777" w:rsidR="003227E6" w:rsidRPr="009D0BC7" w:rsidRDefault="003227E6" w:rsidP="003227E6">
            <w:pPr>
              <w:spacing w:before="50" w:after="50"/>
            </w:pPr>
          </w:p>
        </w:tc>
        <w:tc>
          <w:tcPr>
            <w:tcW w:w="1328" w:type="dxa"/>
            <w:shd w:val="clear" w:color="auto" w:fill="FBE4D5" w:themeFill="accent2" w:themeFillTint="33"/>
            <w:vAlign w:val="center"/>
          </w:tcPr>
          <w:p w14:paraId="61145B1E"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64F86BB5" w14:textId="77777777" w:rsidR="003227E6" w:rsidRPr="009D0BC7" w:rsidRDefault="003227E6" w:rsidP="003227E6">
            <w:pPr>
              <w:spacing w:before="50" w:after="50"/>
              <w:jc w:val="center"/>
            </w:pPr>
            <w:r>
              <w:rPr>
                <w:lang w:val="ga"/>
              </w:rPr>
              <w:t>128</w:t>
            </w:r>
          </w:p>
        </w:tc>
        <w:tc>
          <w:tcPr>
            <w:tcW w:w="1176" w:type="dxa"/>
            <w:shd w:val="clear" w:color="auto" w:fill="FBE4D5" w:themeFill="accent2" w:themeFillTint="33"/>
            <w:vAlign w:val="center"/>
          </w:tcPr>
          <w:p w14:paraId="2948E87B"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6D0B7579"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6BA68509"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6E4AA1A1"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02784F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724CBBA"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69A869CC" w14:textId="77777777" w:rsidR="003227E6" w:rsidRPr="009D0BC7" w:rsidRDefault="003227E6" w:rsidP="003227E6">
            <w:pPr>
              <w:spacing w:before="50" w:after="50"/>
              <w:jc w:val="center"/>
            </w:pPr>
            <w:r>
              <w:rPr>
                <w:lang w:val="ga"/>
              </w:rPr>
              <w:t>128</w:t>
            </w:r>
          </w:p>
        </w:tc>
        <w:tc>
          <w:tcPr>
            <w:tcW w:w="1171" w:type="dxa"/>
            <w:shd w:val="clear" w:color="auto" w:fill="FBE4D5" w:themeFill="accent2" w:themeFillTint="33"/>
            <w:vAlign w:val="center"/>
          </w:tcPr>
          <w:p w14:paraId="7CEF9F08" w14:textId="77777777" w:rsidR="003227E6" w:rsidRPr="009D0BC7" w:rsidRDefault="003227E6" w:rsidP="003227E6">
            <w:pPr>
              <w:spacing w:before="50" w:after="50"/>
              <w:jc w:val="center"/>
            </w:pPr>
          </w:p>
        </w:tc>
      </w:tr>
      <w:tr w:rsidR="003227E6" w:rsidRPr="009D0BC7" w14:paraId="54117C74" w14:textId="77777777" w:rsidTr="003227E6">
        <w:trPr>
          <w:cantSplit/>
        </w:trPr>
        <w:tc>
          <w:tcPr>
            <w:tcW w:w="826" w:type="dxa"/>
            <w:vMerge w:val="restart"/>
            <w:shd w:val="clear" w:color="auto" w:fill="ED7D31" w:themeFill="accent2"/>
            <w:vAlign w:val="center"/>
          </w:tcPr>
          <w:p w14:paraId="2BF38643"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4</w:t>
            </w:r>
          </w:p>
        </w:tc>
        <w:tc>
          <w:tcPr>
            <w:tcW w:w="1328" w:type="dxa"/>
            <w:shd w:val="clear" w:color="auto" w:fill="FBE4D5" w:themeFill="accent2" w:themeFillTint="33"/>
            <w:vAlign w:val="center"/>
          </w:tcPr>
          <w:p w14:paraId="38728E35"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1DC6673D"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F735CC9"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67BB6BC0" w14:textId="77777777" w:rsidR="003227E6" w:rsidRPr="009D0BC7" w:rsidRDefault="003227E6" w:rsidP="003227E6">
            <w:pPr>
              <w:spacing w:before="50" w:after="50"/>
              <w:jc w:val="center"/>
            </w:pPr>
            <w:r>
              <w:rPr>
                <w:lang w:val="ga"/>
              </w:rPr>
              <w:t>88,089</w:t>
            </w:r>
          </w:p>
        </w:tc>
        <w:tc>
          <w:tcPr>
            <w:tcW w:w="1288" w:type="dxa"/>
            <w:shd w:val="clear" w:color="auto" w:fill="FBE4D5" w:themeFill="accent2" w:themeFillTint="33"/>
            <w:vAlign w:val="center"/>
          </w:tcPr>
          <w:p w14:paraId="1C2191B3"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4EDF378C" w14:textId="77777777" w:rsidR="003227E6" w:rsidRPr="009D0BC7" w:rsidRDefault="003227E6" w:rsidP="003227E6">
            <w:pPr>
              <w:spacing w:before="50" w:after="50"/>
              <w:jc w:val="center"/>
            </w:pPr>
            <w:r>
              <w:rPr>
                <w:lang w:val="ga"/>
              </w:rPr>
              <w:t>238,226</w:t>
            </w:r>
          </w:p>
        </w:tc>
        <w:tc>
          <w:tcPr>
            <w:tcW w:w="1384" w:type="dxa"/>
            <w:shd w:val="clear" w:color="auto" w:fill="FBE4D5" w:themeFill="accent2" w:themeFillTint="33"/>
            <w:vAlign w:val="center"/>
          </w:tcPr>
          <w:p w14:paraId="6462E68D"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41339041"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7231F011"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00D3AFF2" w14:textId="77777777" w:rsidR="003227E6" w:rsidRPr="009D0BC7" w:rsidRDefault="003227E6" w:rsidP="003227E6">
            <w:pPr>
              <w:spacing w:before="50" w:after="50"/>
              <w:jc w:val="center"/>
            </w:pPr>
            <w:r>
              <w:rPr>
                <w:lang w:val="ga"/>
              </w:rPr>
              <w:t>14</w:t>
            </w:r>
          </w:p>
        </w:tc>
      </w:tr>
      <w:tr w:rsidR="003227E6" w:rsidRPr="009D0BC7" w14:paraId="6AD0EEE2" w14:textId="77777777" w:rsidTr="003227E6">
        <w:trPr>
          <w:cantSplit/>
        </w:trPr>
        <w:tc>
          <w:tcPr>
            <w:tcW w:w="826" w:type="dxa"/>
            <w:vMerge/>
            <w:shd w:val="clear" w:color="auto" w:fill="ED7D31" w:themeFill="accent2"/>
            <w:vAlign w:val="center"/>
          </w:tcPr>
          <w:p w14:paraId="3DE0480E" w14:textId="77777777" w:rsidR="003227E6" w:rsidRPr="009D0BC7" w:rsidRDefault="003227E6" w:rsidP="003227E6">
            <w:pPr>
              <w:spacing w:before="50" w:after="50"/>
            </w:pPr>
          </w:p>
        </w:tc>
        <w:tc>
          <w:tcPr>
            <w:tcW w:w="1328" w:type="dxa"/>
            <w:shd w:val="clear" w:color="auto" w:fill="F7CAAC" w:themeFill="accent2" w:themeFillTint="66"/>
            <w:vAlign w:val="center"/>
          </w:tcPr>
          <w:p w14:paraId="60392530"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0B54960E"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470D54F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6581D602" w14:textId="77777777" w:rsidR="003227E6" w:rsidRPr="009D0BC7" w:rsidRDefault="003227E6" w:rsidP="003227E6">
            <w:pPr>
              <w:spacing w:before="50" w:after="50"/>
              <w:jc w:val="center"/>
            </w:pPr>
            <w:r>
              <w:rPr>
                <w:lang w:val="ga"/>
              </w:rPr>
              <w:t>146,655</w:t>
            </w:r>
          </w:p>
        </w:tc>
        <w:tc>
          <w:tcPr>
            <w:tcW w:w="1288" w:type="dxa"/>
            <w:shd w:val="clear" w:color="auto" w:fill="F7CAAC" w:themeFill="accent2" w:themeFillTint="66"/>
            <w:vAlign w:val="center"/>
          </w:tcPr>
          <w:p w14:paraId="40FBE6BD"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1ACFBC9A"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2E830E8D"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4D2104F"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9C8A5C7"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618C9F87" w14:textId="77777777" w:rsidR="003227E6" w:rsidRPr="009D0BC7" w:rsidRDefault="003227E6" w:rsidP="003227E6">
            <w:pPr>
              <w:spacing w:before="50" w:after="50"/>
              <w:jc w:val="center"/>
            </w:pPr>
          </w:p>
        </w:tc>
      </w:tr>
      <w:tr w:rsidR="003227E6" w:rsidRPr="009D0BC7" w14:paraId="257FDB39" w14:textId="77777777" w:rsidTr="003227E6">
        <w:trPr>
          <w:cantSplit/>
        </w:trPr>
        <w:tc>
          <w:tcPr>
            <w:tcW w:w="826" w:type="dxa"/>
            <w:vMerge/>
            <w:shd w:val="clear" w:color="auto" w:fill="ED7D31" w:themeFill="accent2"/>
            <w:vAlign w:val="center"/>
          </w:tcPr>
          <w:p w14:paraId="6C694311" w14:textId="77777777" w:rsidR="003227E6" w:rsidRPr="009D0BC7" w:rsidRDefault="003227E6" w:rsidP="003227E6">
            <w:pPr>
              <w:spacing w:before="50" w:after="50"/>
            </w:pPr>
          </w:p>
        </w:tc>
        <w:tc>
          <w:tcPr>
            <w:tcW w:w="1328" w:type="dxa"/>
            <w:shd w:val="clear" w:color="auto" w:fill="FBE4D5" w:themeFill="accent2" w:themeFillTint="33"/>
            <w:vAlign w:val="center"/>
          </w:tcPr>
          <w:p w14:paraId="1D3EE3D5"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10B71136"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A1C0C3F"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10EBF9B" w14:textId="77777777" w:rsidR="003227E6" w:rsidRPr="009D0BC7" w:rsidRDefault="003227E6" w:rsidP="003227E6">
            <w:pPr>
              <w:spacing w:before="50" w:after="50"/>
              <w:jc w:val="center"/>
            </w:pPr>
            <w:r>
              <w:rPr>
                <w:lang w:val="ga"/>
              </w:rPr>
              <w:t>210,803</w:t>
            </w:r>
          </w:p>
        </w:tc>
        <w:tc>
          <w:tcPr>
            <w:tcW w:w="1288" w:type="dxa"/>
            <w:shd w:val="clear" w:color="auto" w:fill="FBE4D5" w:themeFill="accent2" w:themeFillTint="33"/>
            <w:vAlign w:val="center"/>
          </w:tcPr>
          <w:p w14:paraId="2DD9544F"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05841A9E"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7FDDC0E"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0EFCD35"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AA02A65"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5D872ABF" w14:textId="77777777" w:rsidR="003227E6" w:rsidRPr="009D0BC7" w:rsidRDefault="003227E6" w:rsidP="003227E6">
            <w:pPr>
              <w:spacing w:before="50" w:after="50"/>
              <w:jc w:val="center"/>
            </w:pPr>
          </w:p>
        </w:tc>
      </w:tr>
      <w:tr w:rsidR="003227E6" w:rsidRPr="009D0BC7" w14:paraId="44A2B319" w14:textId="77777777" w:rsidTr="003227E6">
        <w:trPr>
          <w:cantSplit/>
        </w:trPr>
        <w:tc>
          <w:tcPr>
            <w:tcW w:w="826" w:type="dxa"/>
            <w:vMerge/>
            <w:shd w:val="clear" w:color="auto" w:fill="ED7D31" w:themeFill="accent2"/>
            <w:vAlign w:val="center"/>
          </w:tcPr>
          <w:p w14:paraId="3509DA85" w14:textId="77777777" w:rsidR="003227E6" w:rsidRPr="009D0BC7" w:rsidRDefault="003227E6" w:rsidP="003227E6">
            <w:pPr>
              <w:spacing w:before="50" w:after="50"/>
            </w:pPr>
          </w:p>
        </w:tc>
        <w:tc>
          <w:tcPr>
            <w:tcW w:w="1328" w:type="dxa"/>
            <w:shd w:val="clear" w:color="auto" w:fill="F7CAAC" w:themeFill="accent2" w:themeFillTint="66"/>
            <w:vAlign w:val="center"/>
          </w:tcPr>
          <w:p w14:paraId="5610FEBA"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6508FA50"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477B99D"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0187AC1" w14:textId="77777777" w:rsidR="003227E6" w:rsidRPr="009D0BC7" w:rsidRDefault="003227E6" w:rsidP="003227E6">
            <w:pPr>
              <w:spacing w:before="50" w:after="50"/>
              <w:jc w:val="center"/>
            </w:pPr>
            <w:r>
              <w:rPr>
                <w:lang w:val="ga"/>
              </w:rPr>
              <w:t>268,650</w:t>
            </w:r>
          </w:p>
        </w:tc>
        <w:tc>
          <w:tcPr>
            <w:tcW w:w="1288" w:type="dxa"/>
            <w:shd w:val="clear" w:color="auto" w:fill="F7CAAC" w:themeFill="accent2" w:themeFillTint="66"/>
            <w:vAlign w:val="center"/>
          </w:tcPr>
          <w:p w14:paraId="6629F2DC"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7256DD53" w14:textId="77777777" w:rsidR="003227E6" w:rsidRPr="009D0BC7" w:rsidRDefault="003227E6" w:rsidP="003227E6">
            <w:pPr>
              <w:spacing w:before="50" w:after="50"/>
              <w:jc w:val="center"/>
            </w:pPr>
            <w:r>
              <w:rPr>
                <w:lang w:val="ga"/>
              </w:rPr>
              <w:t>327,560</w:t>
            </w:r>
          </w:p>
        </w:tc>
        <w:tc>
          <w:tcPr>
            <w:tcW w:w="1384" w:type="dxa"/>
            <w:shd w:val="clear" w:color="auto" w:fill="F7CAAC" w:themeFill="accent2" w:themeFillTint="66"/>
            <w:vAlign w:val="center"/>
          </w:tcPr>
          <w:p w14:paraId="0975BF94"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05433F26" w14:textId="77777777" w:rsidR="003227E6" w:rsidRPr="009D0BC7" w:rsidRDefault="003227E6" w:rsidP="003227E6">
            <w:pPr>
              <w:spacing w:before="50" w:after="50"/>
              <w:jc w:val="center"/>
            </w:pPr>
            <w:r>
              <w:rPr>
                <w:lang w:val="ga"/>
              </w:rPr>
              <w:t>39.7%</w:t>
            </w:r>
          </w:p>
        </w:tc>
        <w:tc>
          <w:tcPr>
            <w:tcW w:w="1372" w:type="dxa"/>
            <w:shd w:val="clear" w:color="auto" w:fill="F7CAAC" w:themeFill="accent2" w:themeFillTint="66"/>
            <w:vAlign w:val="center"/>
          </w:tcPr>
          <w:p w14:paraId="7FDA58FC" w14:textId="77777777" w:rsidR="003227E6" w:rsidRPr="009D0BC7" w:rsidRDefault="003227E6" w:rsidP="003227E6">
            <w:pPr>
              <w:spacing w:before="50" w:after="50"/>
              <w:jc w:val="center"/>
            </w:pPr>
            <w:r>
              <w:rPr>
                <w:lang w:val="ga"/>
              </w:rPr>
              <w:t>51</w:t>
            </w:r>
          </w:p>
        </w:tc>
        <w:tc>
          <w:tcPr>
            <w:tcW w:w="1171" w:type="dxa"/>
            <w:shd w:val="clear" w:color="auto" w:fill="F7CAAC" w:themeFill="accent2" w:themeFillTint="66"/>
            <w:vAlign w:val="center"/>
          </w:tcPr>
          <w:p w14:paraId="7694C6FC" w14:textId="77777777" w:rsidR="003227E6" w:rsidRPr="009D0BC7" w:rsidRDefault="003227E6" w:rsidP="003227E6">
            <w:pPr>
              <w:spacing w:before="50" w:after="50"/>
              <w:jc w:val="center"/>
            </w:pPr>
            <w:r>
              <w:rPr>
                <w:lang w:val="ga"/>
              </w:rPr>
              <w:t>51</w:t>
            </w:r>
          </w:p>
        </w:tc>
      </w:tr>
      <w:tr w:rsidR="003227E6" w:rsidRPr="009D0BC7" w14:paraId="31879876" w14:textId="77777777" w:rsidTr="003227E6">
        <w:trPr>
          <w:cantSplit/>
        </w:trPr>
        <w:tc>
          <w:tcPr>
            <w:tcW w:w="826" w:type="dxa"/>
            <w:vMerge/>
            <w:shd w:val="clear" w:color="auto" w:fill="ED7D31" w:themeFill="accent2"/>
            <w:vAlign w:val="center"/>
          </w:tcPr>
          <w:p w14:paraId="30BDA22C" w14:textId="77777777" w:rsidR="003227E6" w:rsidRPr="009D0BC7" w:rsidRDefault="003227E6" w:rsidP="003227E6">
            <w:pPr>
              <w:spacing w:before="50" w:after="50"/>
            </w:pPr>
          </w:p>
        </w:tc>
        <w:tc>
          <w:tcPr>
            <w:tcW w:w="1328" w:type="dxa"/>
            <w:shd w:val="clear" w:color="auto" w:fill="FBE4D5" w:themeFill="accent2" w:themeFillTint="33"/>
            <w:vAlign w:val="center"/>
          </w:tcPr>
          <w:p w14:paraId="76032E86"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731CC1E3"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3147215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0D7EF63" w14:textId="77777777" w:rsidR="003227E6" w:rsidRPr="009D0BC7" w:rsidRDefault="003227E6" w:rsidP="003227E6">
            <w:pPr>
              <w:spacing w:before="50" w:after="50"/>
              <w:jc w:val="center"/>
            </w:pPr>
            <w:r>
              <w:rPr>
                <w:lang w:val="ga"/>
              </w:rPr>
              <w:t>328,973</w:t>
            </w:r>
          </w:p>
        </w:tc>
        <w:tc>
          <w:tcPr>
            <w:tcW w:w="1288" w:type="dxa"/>
            <w:shd w:val="clear" w:color="auto" w:fill="FBE4D5" w:themeFill="accent2" w:themeFillTint="33"/>
            <w:vAlign w:val="center"/>
          </w:tcPr>
          <w:p w14:paraId="47077372" w14:textId="77777777" w:rsidR="003227E6" w:rsidRPr="009D0BC7" w:rsidRDefault="003227E6" w:rsidP="003227E6">
            <w:pPr>
              <w:spacing w:before="50" w:after="50"/>
              <w:jc w:val="center"/>
            </w:pPr>
            <w:r>
              <w:rPr>
                <w:lang w:val="ga"/>
              </w:rPr>
              <w:t>An 3ú Banda</w:t>
            </w:r>
          </w:p>
        </w:tc>
        <w:tc>
          <w:tcPr>
            <w:tcW w:w="1169" w:type="dxa"/>
            <w:shd w:val="clear" w:color="auto" w:fill="FBE4D5" w:themeFill="accent2" w:themeFillTint="33"/>
            <w:vAlign w:val="center"/>
          </w:tcPr>
          <w:p w14:paraId="03E4A506" w14:textId="77777777" w:rsidR="003227E6" w:rsidRPr="009D0BC7" w:rsidRDefault="003227E6" w:rsidP="003227E6">
            <w:pPr>
              <w:spacing w:before="50" w:after="50"/>
              <w:jc w:val="center"/>
            </w:pPr>
            <w:r>
              <w:rPr>
                <w:lang w:val="ga"/>
              </w:rPr>
              <w:t>416,895</w:t>
            </w:r>
          </w:p>
        </w:tc>
        <w:tc>
          <w:tcPr>
            <w:tcW w:w="1384" w:type="dxa"/>
            <w:shd w:val="clear" w:color="auto" w:fill="FBE4D5" w:themeFill="accent2" w:themeFillTint="33"/>
            <w:vAlign w:val="center"/>
          </w:tcPr>
          <w:p w14:paraId="759B8B07" w14:textId="77777777" w:rsidR="003227E6" w:rsidRPr="009D0BC7" w:rsidRDefault="003227E6" w:rsidP="003227E6">
            <w:pPr>
              <w:spacing w:before="50" w:after="50"/>
              <w:jc w:val="center"/>
            </w:pPr>
            <w:r>
              <w:rPr>
                <w:lang w:val="ga"/>
              </w:rPr>
              <w:t>29</w:t>
            </w:r>
          </w:p>
        </w:tc>
        <w:tc>
          <w:tcPr>
            <w:tcW w:w="1372" w:type="dxa"/>
            <w:shd w:val="clear" w:color="auto" w:fill="FBE4D5" w:themeFill="accent2" w:themeFillTint="33"/>
            <w:vAlign w:val="center"/>
          </w:tcPr>
          <w:p w14:paraId="6B31800E" w14:textId="77777777" w:rsidR="003227E6" w:rsidRPr="009D0BC7" w:rsidRDefault="003227E6" w:rsidP="003227E6">
            <w:pPr>
              <w:spacing w:before="50" w:after="50"/>
              <w:jc w:val="center"/>
            </w:pPr>
            <w:r>
              <w:rPr>
                <w:lang w:val="ga"/>
              </w:rPr>
              <w:t>33.1%</w:t>
            </w:r>
          </w:p>
        </w:tc>
        <w:tc>
          <w:tcPr>
            <w:tcW w:w="1372" w:type="dxa"/>
            <w:shd w:val="clear" w:color="auto" w:fill="FBE4D5" w:themeFill="accent2" w:themeFillTint="33"/>
            <w:vAlign w:val="center"/>
          </w:tcPr>
          <w:p w14:paraId="650A844E" w14:textId="77777777" w:rsidR="003227E6" w:rsidRPr="009D0BC7" w:rsidRDefault="003227E6" w:rsidP="003227E6">
            <w:pPr>
              <w:spacing w:before="50" w:after="50"/>
              <w:jc w:val="center"/>
            </w:pPr>
            <w:r>
              <w:rPr>
                <w:lang w:val="ga"/>
              </w:rPr>
              <w:t>42</w:t>
            </w:r>
          </w:p>
        </w:tc>
        <w:tc>
          <w:tcPr>
            <w:tcW w:w="1171" w:type="dxa"/>
            <w:shd w:val="clear" w:color="auto" w:fill="FBE4D5" w:themeFill="accent2" w:themeFillTint="33"/>
            <w:vAlign w:val="center"/>
          </w:tcPr>
          <w:p w14:paraId="5F82A1D7" w14:textId="77777777" w:rsidR="003227E6" w:rsidRPr="009D0BC7" w:rsidRDefault="003227E6" w:rsidP="003227E6">
            <w:pPr>
              <w:spacing w:before="50" w:after="50"/>
              <w:jc w:val="center"/>
            </w:pPr>
            <w:r>
              <w:rPr>
                <w:lang w:val="ga"/>
              </w:rPr>
              <w:t>13</w:t>
            </w:r>
          </w:p>
        </w:tc>
      </w:tr>
      <w:tr w:rsidR="003227E6" w:rsidRPr="009D0BC7" w14:paraId="0F393A74" w14:textId="77777777" w:rsidTr="003227E6">
        <w:trPr>
          <w:cantSplit/>
        </w:trPr>
        <w:tc>
          <w:tcPr>
            <w:tcW w:w="826" w:type="dxa"/>
            <w:vMerge/>
            <w:shd w:val="clear" w:color="auto" w:fill="ED7D31" w:themeFill="accent2"/>
            <w:vAlign w:val="center"/>
          </w:tcPr>
          <w:p w14:paraId="39F0BB2A" w14:textId="77777777" w:rsidR="003227E6" w:rsidRPr="009D0BC7" w:rsidRDefault="003227E6" w:rsidP="003227E6">
            <w:pPr>
              <w:spacing w:before="50" w:after="50"/>
            </w:pPr>
          </w:p>
        </w:tc>
        <w:tc>
          <w:tcPr>
            <w:tcW w:w="1328" w:type="dxa"/>
            <w:shd w:val="clear" w:color="auto" w:fill="F7CAAC" w:themeFill="accent2" w:themeFillTint="66"/>
            <w:vAlign w:val="center"/>
          </w:tcPr>
          <w:p w14:paraId="6348FAFE"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01D1E015"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B8E3821"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4A0C342A" w14:textId="77777777" w:rsidR="003227E6" w:rsidRPr="009D0BC7" w:rsidRDefault="003227E6" w:rsidP="003227E6">
            <w:pPr>
              <w:spacing w:before="50" w:after="50"/>
              <w:jc w:val="center"/>
            </w:pPr>
            <w:r>
              <w:rPr>
                <w:lang w:val="ga"/>
              </w:rPr>
              <w:t>391,615</w:t>
            </w:r>
          </w:p>
        </w:tc>
        <w:tc>
          <w:tcPr>
            <w:tcW w:w="1288" w:type="dxa"/>
            <w:shd w:val="clear" w:color="auto" w:fill="F7CAAC" w:themeFill="accent2" w:themeFillTint="66"/>
            <w:vAlign w:val="center"/>
          </w:tcPr>
          <w:p w14:paraId="513A087F"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3A64D6CA"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4990D76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54A36F7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CF81029"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7390A5E5" w14:textId="77777777" w:rsidR="003227E6" w:rsidRPr="009D0BC7" w:rsidRDefault="003227E6" w:rsidP="003227E6">
            <w:pPr>
              <w:spacing w:before="50" w:after="50"/>
              <w:jc w:val="center"/>
            </w:pPr>
          </w:p>
        </w:tc>
      </w:tr>
      <w:tr w:rsidR="003227E6" w:rsidRPr="009D0BC7" w14:paraId="4FB0A76F" w14:textId="77777777" w:rsidTr="003227E6">
        <w:trPr>
          <w:cantSplit/>
        </w:trPr>
        <w:tc>
          <w:tcPr>
            <w:tcW w:w="826" w:type="dxa"/>
            <w:vMerge/>
            <w:shd w:val="clear" w:color="auto" w:fill="ED7D31" w:themeFill="accent2"/>
            <w:vAlign w:val="center"/>
          </w:tcPr>
          <w:p w14:paraId="21843C26" w14:textId="77777777" w:rsidR="003227E6" w:rsidRPr="009D0BC7" w:rsidRDefault="003227E6" w:rsidP="003227E6">
            <w:pPr>
              <w:spacing w:before="50" w:after="50"/>
            </w:pPr>
          </w:p>
        </w:tc>
        <w:tc>
          <w:tcPr>
            <w:tcW w:w="1328" w:type="dxa"/>
            <w:shd w:val="clear" w:color="auto" w:fill="FBE4D5" w:themeFill="accent2" w:themeFillTint="33"/>
            <w:vAlign w:val="center"/>
          </w:tcPr>
          <w:p w14:paraId="690446A2"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6416A3F8"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539D493E" w14:textId="77777777" w:rsidR="003227E6" w:rsidRPr="009D0BC7" w:rsidRDefault="003227E6" w:rsidP="003227E6">
            <w:pPr>
              <w:spacing w:before="50" w:after="50"/>
              <w:jc w:val="center"/>
            </w:pPr>
            <w:r>
              <w:rPr>
                <w:lang w:val="ga"/>
              </w:rPr>
              <w:t>32</w:t>
            </w:r>
          </w:p>
        </w:tc>
        <w:tc>
          <w:tcPr>
            <w:tcW w:w="1478" w:type="dxa"/>
            <w:shd w:val="clear" w:color="auto" w:fill="FBE4D5" w:themeFill="accent2" w:themeFillTint="33"/>
            <w:vAlign w:val="center"/>
          </w:tcPr>
          <w:p w14:paraId="540FBBCB" w14:textId="77777777" w:rsidR="003227E6" w:rsidRPr="009D0BC7" w:rsidRDefault="003227E6" w:rsidP="003227E6">
            <w:pPr>
              <w:spacing w:before="50" w:after="50"/>
              <w:jc w:val="center"/>
            </w:pPr>
            <w:r>
              <w:rPr>
                <w:lang w:val="ga"/>
              </w:rPr>
              <w:t>460,064</w:t>
            </w:r>
          </w:p>
        </w:tc>
        <w:tc>
          <w:tcPr>
            <w:tcW w:w="1288" w:type="dxa"/>
            <w:shd w:val="clear" w:color="auto" w:fill="FBE4D5" w:themeFill="accent2" w:themeFillTint="33"/>
            <w:vAlign w:val="center"/>
          </w:tcPr>
          <w:p w14:paraId="7AA446A4"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0B36F100" w14:textId="77777777" w:rsidR="003227E6" w:rsidRPr="009D0BC7" w:rsidRDefault="003227E6" w:rsidP="003227E6">
            <w:pPr>
              <w:spacing w:before="50" w:after="50"/>
              <w:jc w:val="center"/>
            </w:pPr>
            <w:r>
              <w:rPr>
                <w:lang w:val="ga"/>
              </w:rPr>
              <w:t>506,230</w:t>
            </w:r>
          </w:p>
        </w:tc>
        <w:tc>
          <w:tcPr>
            <w:tcW w:w="1384" w:type="dxa"/>
            <w:shd w:val="clear" w:color="auto" w:fill="FBE4D5" w:themeFill="accent2" w:themeFillTint="33"/>
            <w:vAlign w:val="center"/>
          </w:tcPr>
          <w:p w14:paraId="55C8445F" w14:textId="77777777" w:rsidR="003227E6" w:rsidRPr="009D0BC7" w:rsidRDefault="003227E6" w:rsidP="003227E6">
            <w:pPr>
              <w:spacing w:before="50" w:after="50"/>
              <w:jc w:val="center"/>
            </w:pPr>
            <w:r>
              <w:rPr>
                <w:lang w:val="ga"/>
              </w:rPr>
              <w:t>31</w:t>
            </w:r>
          </w:p>
        </w:tc>
        <w:tc>
          <w:tcPr>
            <w:tcW w:w="1372" w:type="dxa"/>
            <w:shd w:val="clear" w:color="auto" w:fill="FBE4D5" w:themeFill="accent2" w:themeFillTint="33"/>
            <w:vAlign w:val="center"/>
          </w:tcPr>
          <w:p w14:paraId="7EF3D344" w14:textId="77777777" w:rsidR="003227E6" w:rsidRPr="009D0BC7" w:rsidRDefault="003227E6" w:rsidP="003227E6">
            <w:pPr>
              <w:spacing w:before="50" w:after="50"/>
              <w:jc w:val="center"/>
            </w:pPr>
            <w:r>
              <w:rPr>
                <w:lang w:val="ga"/>
              </w:rPr>
              <w:t>9.6%</w:t>
            </w:r>
          </w:p>
        </w:tc>
        <w:tc>
          <w:tcPr>
            <w:tcW w:w="1372" w:type="dxa"/>
            <w:shd w:val="clear" w:color="auto" w:fill="FBE4D5" w:themeFill="accent2" w:themeFillTint="33"/>
            <w:vAlign w:val="center"/>
          </w:tcPr>
          <w:p w14:paraId="6AFCC0FA" w14:textId="77777777" w:rsidR="003227E6" w:rsidRPr="009D0BC7" w:rsidRDefault="003227E6" w:rsidP="003227E6">
            <w:pPr>
              <w:spacing w:before="50" w:after="50"/>
              <w:jc w:val="center"/>
            </w:pPr>
            <w:r>
              <w:rPr>
                <w:lang w:val="ga"/>
              </w:rPr>
              <w:t>12</w:t>
            </w:r>
          </w:p>
        </w:tc>
        <w:tc>
          <w:tcPr>
            <w:tcW w:w="1171" w:type="dxa"/>
            <w:shd w:val="clear" w:color="auto" w:fill="FBE4D5" w:themeFill="accent2" w:themeFillTint="33"/>
            <w:vAlign w:val="center"/>
          </w:tcPr>
          <w:p w14:paraId="7D841899" w14:textId="77777777" w:rsidR="003227E6" w:rsidRPr="009D0BC7" w:rsidRDefault="003227E6" w:rsidP="003227E6">
            <w:pPr>
              <w:spacing w:before="50" w:after="50"/>
              <w:jc w:val="center"/>
            </w:pPr>
            <w:r>
              <w:rPr>
                <w:lang w:val="ga"/>
              </w:rPr>
              <w:t>-19</w:t>
            </w:r>
          </w:p>
        </w:tc>
      </w:tr>
      <w:tr w:rsidR="003227E6" w:rsidRPr="009D0BC7" w14:paraId="001FF36B" w14:textId="77777777" w:rsidTr="003227E6">
        <w:trPr>
          <w:cantSplit/>
        </w:trPr>
        <w:tc>
          <w:tcPr>
            <w:tcW w:w="826" w:type="dxa"/>
            <w:vMerge/>
            <w:shd w:val="clear" w:color="auto" w:fill="ED7D31" w:themeFill="accent2"/>
            <w:vAlign w:val="center"/>
          </w:tcPr>
          <w:p w14:paraId="47141EEC" w14:textId="77777777" w:rsidR="003227E6" w:rsidRPr="009D0BC7" w:rsidRDefault="003227E6" w:rsidP="003227E6">
            <w:pPr>
              <w:spacing w:before="50" w:after="50"/>
            </w:pPr>
          </w:p>
        </w:tc>
        <w:tc>
          <w:tcPr>
            <w:tcW w:w="1328" w:type="dxa"/>
            <w:shd w:val="clear" w:color="auto" w:fill="F7CAAC" w:themeFill="accent2" w:themeFillTint="66"/>
            <w:vAlign w:val="center"/>
          </w:tcPr>
          <w:p w14:paraId="69F31627"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2DA5CEE1"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4CFE591E" w14:textId="77777777" w:rsidR="003227E6" w:rsidRPr="009D0BC7" w:rsidRDefault="003227E6" w:rsidP="003227E6">
            <w:pPr>
              <w:spacing w:before="50" w:after="50"/>
              <w:jc w:val="center"/>
            </w:pPr>
            <w:r>
              <w:rPr>
                <w:lang w:val="ga"/>
              </w:rPr>
              <w:t>64</w:t>
            </w:r>
          </w:p>
        </w:tc>
        <w:tc>
          <w:tcPr>
            <w:tcW w:w="1478" w:type="dxa"/>
            <w:shd w:val="clear" w:color="auto" w:fill="F7CAAC" w:themeFill="accent2" w:themeFillTint="66"/>
            <w:vAlign w:val="center"/>
          </w:tcPr>
          <w:p w14:paraId="54ADA365" w14:textId="77777777" w:rsidR="003227E6" w:rsidRPr="009D0BC7" w:rsidRDefault="003227E6" w:rsidP="003227E6">
            <w:pPr>
              <w:spacing w:before="50" w:after="50"/>
              <w:jc w:val="center"/>
            </w:pPr>
            <w:r>
              <w:rPr>
                <w:lang w:val="ga"/>
              </w:rPr>
              <w:t>538,541</w:t>
            </w:r>
          </w:p>
        </w:tc>
        <w:tc>
          <w:tcPr>
            <w:tcW w:w="1288" w:type="dxa"/>
            <w:shd w:val="clear" w:color="auto" w:fill="F7CAAC" w:themeFill="accent2" w:themeFillTint="66"/>
            <w:vAlign w:val="center"/>
          </w:tcPr>
          <w:p w14:paraId="24624F2E"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6A846A5B" w14:textId="77777777" w:rsidR="003227E6" w:rsidRPr="009D0BC7" w:rsidRDefault="003227E6" w:rsidP="003227E6">
            <w:pPr>
              <w:spacing w:before="50" w:after="50"/>
              <w:jc w:val="center"/>
            </w:pPr>
            <w:r>
              <w:rPr>
                <w:lang w:val="ga"/>
              </w:rPr>
              <w:t>595,565</w:t>
            </w:r>
          </w:p>
        </w:tc>
        <w:tc>
          <w:tcPr>
            <w:tcW w:w="1384" w:type="dxa"/>
            <w:shd w:val="clear" w:color="auto" w:fill="F7CAAC" w:themeFill="accent2" w:themeFillTint="66"/>
            <w:vAlign w:val="center"/>
          </w:tcPr>
          <w:p w14:paraId="74F10C4F" w14:textId="77777777" w:rsidR="003227E6" w:rsidRPr="009D0BC7" w:rsidRDefault="003227E6" w:rsidP="003227E6">
            <w:pPr>
              <w:spacing w:before="50" w:after="50"/>
              <w:jc w:val="center"/>
            </w:pPr>
            <w:r>
              <w:rPr>
                <w:lang w:val="ga"/>
              </w:rPr>
              <w:t>28</w:t>
            </w:r>
          </w:p>
        </w:tc>
        <w:tc>
          <w:tcPr>
            <w:tcW w:w="1372" w:type="dxa"/>
            <w:shd w:val="clear" w:color="auto" w:fill="F7CAAC" w:themeFill="accent2" w:themeFillTint="66"/>
            <w:vAlign w:val="center"/>
          </w:tcPr>
          <w:p w14:paraId="5E721813" w14:textId="77777777" w:rsidR="003227E6" w:rsidRPr="009D0BC7" w:rsidRDefault="003227E6" w:rsidP="003227E6">
            <w:pPr>
              <w:spacing w:before="50" w:after="50"/>
              <w:jc w:val="center"/>
            </w:pPr>
            <w:r>
              <w:rPr>
                <w:lang w:val="ga"/>
              </w:rPr>
              <w:t>1.5%</w:t>
            </w:r>
          </w:p>
        </w:tc>
        <w:tc>
          <w:tcPr>
            <w:tcW w:w="1372" w:type="dxa"/>
            <w:shd w:val="clear" w:color="auto" w:fill="F7CAAC" w:themeFill="accent2" w:themeFillTint="66"/>
            <w:vAlign w:val="center"/>
          </w:tcPr>
          <w:p w14:paraId="5A1287F6" w14:textId="77777777" w:rsidR="003227E6" w:rsidRPr="009D0BC7" w:rsidRDefault="003227E6" w:rsidP="003227E6">
            <w:pPr>
              <w:spacing w:before="50" w:after="50"/>
              <w:jc w:val="center"/>
            </w:pPr>
            <w:r>
              <w:rPr>
                <w:lang w:val="ga"/>
              </w:rPr>
              <w:t>2</w:t>
            </w:r>
          </w:p>
        </w:tc>
        <w:tc>
          <w:tcPr>
            <w:tcW w:w="1171" w:type="dxa"/>
            <w:shd w:val="clear" w:color="auto" w:fill="F7CAAC" w:themeFill="accent2" w:themeFillTint="66"/>
            <w:vAlign w:val="center"/>
          </w:tcPr>
          <w:p w14:paraId="13F6DA43" w14:textId="77777777" w:rsidR="003227E6" w:rsidRPr="009D0BC7" w:rsidRDefault="003227E6" w:rsidP="003227E6">
            <w:pPr>
              <w:spacing w:before="50" w:after="50"/>
              <w:jc w:val="center"/>
            </w:pPr>
            <w:r>
              <w:rPr>
                <w:lang w:val="ga"/>
              </w:rPr>
              <w:t>-26</w:t>
            </w:r>
          </w:p>
        </w:tc>
      </w:tr>
      <w:tr w:rsidR="003227E6" w:rsidRPr="009D0BC7" w14:paraId="5837A42D" w14:textId="77777777" w:rsidTr="003227E6">
        <w:trPr>
          <w:cantSplit/>
        </w:trPr>
        <w:tc>
          <w:tcPr>
            <w:tcW w:w="826" w:type="dxa"/>
            <w:vMerge/>
            <w:shd w:val="clear" w:color="auto" w:fill="ED7D31" w:themeFill="accent2"/>
            <w:vAlign w:val="center"/>
          </w:tcPr>
          <w:p w14:paraId="64C9F063" w14:textId="77777777" w:rsidR="003227E6" w:rsidRPr="009D0BC7" w:rsidRDefault="003227E6" w:rsidP="003227E6">
            <w:pPr>
              <w:spacing w:before="50" w:after="50"/>
            </w:pPr>
          </w:p>
        </w:tc>
        <w:tc>
          <w:tcPr>
            <w:tcW w:w="1328" w:type="dxa"/>
            <w:shd w:val="clear" w:color="auto" w:fill="FBE4D5" w:themeFill="accent2" w:themeFillTint="33"/>
            <w:vAlign w:val="center"/>
          </w:tcPr>
          <w:p w14:paraId="3217FFBA"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5DBA4ACD"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4ED47835" w14:textId="77777777" w:rsidR="003227E6" w:rsidRPr="009D0BC7" w:rsidRDefault="003227E6" w:rsidP="003227E6">
            <w:pPr>
              <w:spacing w:before="50" w:after="50"/>
              <w:jc w:val="center"/>
            </w:pPr>
            <w:r>
              <w:rPr>
                <w:lang w:val="ga"/>
              </w:rPr>
              <w:t>96</w:t>
            </w:r>
          </w:p>
        </w:tc>
        <w:tc>
          <w:tcPr>
            <w:tcW w:w="1478" w:type="dxa"/>
            <w:shd w:val="clear" w:color="auto" w:fill="FBE4D5" w:themeFill="accent2" w:themeFillTint="33"/>
            <w:vAlign w:val="center"/>
          </w:tcPr>
          <w:p w14:paraId="48146C02" w14:textId="77777777" w:rsidR="003227E6" w:rsidRPr="009D0BC7" w:rsidRDefault="003227E6" w:rsidP="003227E6">
            <w:pPr>
              <w:spacing w:before="50" w:after="50"/>
              <w:jc w:val="center"/>
            </w:pPr>
            <w:r>
              <w:rPr>
                <w:lang w:val="ga"/>
              </w:rPr>
              <w:t>645,875</w:t>
            </w:r>
          </w:p>
        </w:tc>
        <w:tc>
          <w:tcPr>
            <w:tcW w:w="1288" w:type="dxa"/>
            <w:shd w:val="clear" w:color="auto" w:fill="FBE4D5" w:themeFill="accent2" w:themeFillTint="33"/>
            <w:vAlign w:val="center"/>
          </w:tcPr>
          <w:p w14:paraId="52807200"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24A24BB5" w14:textId="77777777" w:rsidR="003227E6" w:rsidRPr="009D0BC7" w:rsidRDefault="003227E6" w:rsidP="003227E6">
            <w:pPr>
              <w:spacing w:before="50" w:after="50"/>
              <w:jc w:val="center"/>
            </w:pPr>
            <w:r>
              <w:rPr>
                <w:lang w:val="ga"/>
              </w:rPr>
              <w:t>684,899</w:t>
            </w:r>
          </w:p>
        </w:tc>
        <w:tc>
          <w:tcPr>
            <w:tcW w:w="1384" w:type="dxa"/>
            <w:shd w:val="clear" w:color="auto" w:fill="FBE4D5" w:themeFill="accent2" w:themeFillTint="33"/>
            <w:vAlign w:val="center"/>
          </w:tcPr>
          <w:p w14:paraId="013F3334"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709BFA33" w14:textId="77777777" w:rsidR="003227E6" w:rsidRPr="009D0BC7" w:rsidRDefault="003227E6" w:rsidP="003227E6">
            <w:pPr>
              <w:spacing w:before="50" w:after="50"/>
              <w:jc w:val="center"/>
            </w:pPr>
            <w:r>
              <w:rPr>
                <w:lang w:val="ga"/>
              </w:rPr>
              <w:t>1.5%</w:t>
            </w:r>
          </w:p>
        </w:tc>
        <w:tc>
          <w:tcPr>
            <w:tcW w:w="1372" w:type="dxa"/>
            <w:shd w:val="clear" w:color="auto" w:fill="FBE4D5" w:themeFill="accent2" w:themeFillTint="33"/>
            <w:vAlign w:val="center"/>
          </w:tcPr>
          <w:p w14:paraId="2ADA6C18" w14:textId="77777777" w:rsidR="003227E6" w:rsidRPr="009D0BC7" w:rsidRDefault="003227E6" w:rsidP="003227E6">
            <w:pPr>
              <w:spacing w:before="50" w:after="50"/>
              <w:jc w:val="center"/>
            </w:pPr>
            <w:r>
              <w:rPr>
                <w:lang w:val="ga"/>
              </w:rPr>
              <w:t>2</w:t>
            </w:r>
          </w:p>
        </w:tc>
        <w:tc>
          <w:tcPr>
            <w:tcW w:w="1171" w:type="dxa"/>
            <w:shd w:val="clear" w:color="auto" w:fill="FBE4D5" w:themeFill="accent2" w:themeFillTint="33"/>
            <w:vAlign w:val="center"/>
          </w:tcPr>
          <w:p w14:paraId="18719396" w14:textId="77777777" w:rsidR="003227E6" w:rsidRPr="009D0BC7" w:rsidRDefault="003227E6" w:rsidP="003227E6">
            <w:pPr>
              <w:spacing w:before="50" w:after="50"/>
              <w:jc w:val="center"/>
            </w:pPr>
            <w:r>
              <w:rPr>
                <w:lang w:val="ga"/>
              </w:rPr>
              <w:t>0</w:t>
            </w:r>
          </w:p>
        </w:tc>
      </w:tr>
      <w:tr w:rsidR="003227E6" w:rsidRPr="009D0BC7" w14:paraId="181C5CD6" w14:textId="77777777" w:rsidTr="003227E6">
        <w:trPr>
          <w:cantSplit/>
        </w:trPr>
        <w:tc>
          <w:tcPr>
            <w:tcW w:w="826" w:type="dxa"/>
            <w:vMerge/>
            <w:shd w:val="clear" w:color="auto" w:fill="ED7D31" w:themeFill="accent2"/>
            <w:vAlign w:val="center"/>
          </w:tcPr>
          <w:p w14:paraId="69A24583" w14:textId="77777777" w:rsidR="003227E6" w:rsidRPr="009D0BC7" w:rsidRDefault="003227E6" w:rsidP="003227E6">
            <w:pPr>
              <w:spacing w:before="50" w:after="50"/>
            </w:pPr>
          </w:p>
        </w:tc>
        <w:tc>
          <w:tcPr>
            <w:tcW w:w="1328" w:type="dxa"/>
            <w:shd w:val="clear" w:color="auto" w:fill="F7CAAC" w:themeFill="accent2" w:themeFillTint="66"/>
            <w:vAlign w:val="center"/>
          </w:tcPr>
          <w:p w14:paraId="11519366"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01907D9C"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1F2F7D13" w14:textId="77777777" w:rsidR="003227E6" w:rsidRPr="009D0BC7" w:rsidRDefault="003227E6" w:rsidP="003227E6">
            <w:pPr>
              <w:spacing w:before="50" w:after="50"/>
              <w:jc w:val="center"/>
            </w:pPr>
            <w:r>
              <w:rPr>
                <w:lang w:val="ga"/>
              </w:rPr>
              <w:t>128</w:t>
            </w:r>
          </w:p>
        </w:tc>
        <w:tc>
          <w:tcPr>
            <w:tcW w:w="1478" w:type="dxa"/>
            <w:shd w:val="clear" w:color="auto" w:fill="F7CAAC" w:themeFill="accent2" w:themeFillTint="66"/>
            <w:vAlign w:val="center"/>
          </w:tcPr>
          <w:p w14:paraId="7BDE0C9B" w14:textId="77777777" w:rsidR="003227E6" w:rsidRPr="009D0BC7" w:rsidRDefault="003227E6" w:rsidP="003227E6">
            <w:pPr>
              <w:spacing w:before="50" w:after="50"/>
              <w:jc w:val="center"/>
            </w:pPr>
            <w:r>
              <w:rPr>
                <w:lang w:val="ga"/>
              </w:rPr>
              <w:t>966,790</w:t>
            </w:r>
          </w:p>
        </w:tc>
        <w:tc>
          <w:tcPr>
            <w:tcW w:w="1288" w:type="dxa"/>
            <w:shd w:val="clear" w:color="auto" w:fill="F7CAAC" w:themeFill="accent2" w:themeFillTint="66"/>
            <w:vAlign w:val="center"/>
          </w:tcPr>
          <w:p w14:paraId="10967F53"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789F4953"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11CCDB82"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7B0DC27F" w14:textId="77777777" w:rsidR="003227E6" w:rsidRPr="009D0BC7" w:rsidRDefault="003227E6" w:rsidP="003227E6">
            <w:pPr>
              <w:spacing w:before="50" w:after="50"/>
              <w:jc w:val="center"/>
            </w:pPr>
            <w:r>
              <w:rPr>
                <w:lang w:val="ga"/>
              </w:rPr>
              <w:t>3.7%</w:t>
            </w:r>
          </w:p>
        </w:tc>
        <w:tc>
          <w:tcPr>
            <w:tcW w:w="1372" w:type="dxa"/>
            <w:shd w:val="clear" w:color="auto" w:fill="F7CAAC" w:themeFill="accent2" w:themeFillTint="66"/>
            <w:vAlign w:val="center"/>
          </w:tcPr>
          <w:p w14:paraId="59EB6BC9" w14:textId="77777777" w:rsidR="003227E6" w:rsidRPr="009D0BC7" w:rsidRDefault="003227E6" w:rsidP="003227E6">
            <w:pPr>
              <w:spacing w:before="50" w:after="50"/>
              <w:jc w:val="center"/>
            </w:pPr>
            <w:r>
              <w:rPr>
                <w:lang w:val="ga"/>
              </w:rPr>
              <w:t>5</w:t>
            </w:r>
          </w:p>
        </w:tc>
        <w:tc>
          <w:tcPr>
            <w:tcW w:w="1171" w:type="dxa"/>
            <w:shd w:val="clear" w:color="auto" w:fill="F7CAAC" w:themeFill="accent2" w:themeFillTint="66"/>
            <w:vAlign w:val="center"/>
          </w:tcPr>
          <w:p w14:paraId="3792DC5B" w14:textId="77777777" w:rsidR="003227E6" w:rsidRPr="009D0BC7" w:rsidRDefault="003227E6" w:rsidP="003227E6">
            <w:pPr>
              <w:spacing w:before="50" w:after="50"/>
              <w:jc w:val="center"/>
            </w:pPr>
            <w:r>
              <w:rPr>
                <w:lang w:val="ga"/>
              </w:rPr>
              <w:t>-</w:t>
            </w:r>
          </w:p>
        </w:tc>
      </w:tr>
      <w:tr w:rsidR="003227E6" w:rsidRPr="009D0BC7" w14:paraId="122C3E04" w14:textId="77777777" w:rsidTr="003227E6">
        <w:trPr>
          <w:cantSplit/>
        </w:trPr>
        <w:tc>
          <w:tcPr>
            <w:tcW w:w="826" w:type="dxa"/>
            <w:vMerge/>
            <w:shd w:val="clear" w:color="auto" w:fill="ED7D31" w:themeFill="accent2"/>
            <w:vAlign w:val="center"/>
          </w:tcPr>
          <w:p w14:paraId="1322460D" w14:textId="77777777" w:rsidR="003227E6" w:rsidRPr="009D0BC7" w:rsidRDefault="003227E6" w:rsidP="003227E6">
            <w:pPr>
              <w:spacing w:before="50" w:after="50"/>
            </w:pPr>
          </w:p>
        </w:tc>
        <w:tc>
          <w:tcPr>
            <w:tcW w:w="1328" w:type="dxa"/>
            <w:shd w:val="clear" w:color="auto" w:fill="FBE4D5" w:themeFill="accent2" w:themeFillTint="33"/>
            <w:vAlign w:val="center"/>
          </w:tcPr>
          <w:p w14:paraId="24E61F11"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2B428773" w14:textId="77777777" w:rsidR="003227E6" w:rsidRPr="009D0BC7" w:rsidRDefault="003227E6" w:rsidP="003227E6">
            <w:pPr>
              <w:spacing w:before="50" w:after="50"/>
              <w:jc w:val="center"/>
            </w:pPr>
            <w:r>
              <w:rPr>
                <w:lang w:val="ga"/>
              </w:rPr>
              <w:t>128</w:t>
            </w:r>
          </w:p>
        </w:tc>
        <w:tc>
          <w:tcPr>
            <w:tcW w:w="1176" w:type="dxa"/>
            <w:shd w:val="clear" w:color="auto" w:fill="FBE4D5" w:themeFill="accent2" w:themeFillTint="33"/>
            <w:vAlign w:val="center"/>
          </w:tcPr>
          <w:p w14:paraId="32530A10"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36B5E600"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7B454DD6"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2CC801A8"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0FF447B3"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96F6450"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31681313" w14:textId="77777777" w:rsidR="003227E6" w:rsidRPr="009D0BC7" w:rsidRDefault="003227E6" w:rsidP="003227E6">
            <w:pPr>
              <w:spacing w:before="50" w:after="50"/>
              <w:jc w:val="center"/>
            </w:pPr>
            <w:r>
              <w:rPr>
                <w:lang w:val="ga"/>
              </w:rPr>
              <w:t>128</w:t>
            </w:r>
          </w:p>
        </w:tc>
        <w:tc>
          <w:tcPr>
            <w:tcW w:w="1171" w:type="dxa"/>
            <w:shd w:val="clear" w:color="auto" w:fill="FBE4D5" w:themeFill="accent2" w:themeFillTint="33"/>
            <w:vAlign w:val="center"/>
          </w:tcPr>
          <w:p w14:paraId="00B09AB8" w14:textId="77777777" w:rsidR="003227E6" w:rsidRPr="009D0BC7" w:rsidRDefault="003227E6" w:rsidP="003227E6">
            <w:pPr>
              <w:spacing w:before="50" w:after="50"/>
              <w:jc w:val="center"/>
            </w:pPr>
          </w:p>
        </w:tc>
      </w:tr>
      <w:tr w:rsidR="003227E6" w:rsidRPr="009D0BC7" w14:paraId="2B138A7D" w14:textId="77777777" w:rsidTr="003227E6">
        <w:trPr>
          <w:cantSplit/>
        </w:trPr>
        <w:tc>
          <w:tcPr>
            <w:tcW w:w="826" w:type="dxa"/>
            <w:vAlign w:val="center"/>
          </w:tcPr>
          <w:p w14:paraId="4653E9A2" w14:textId="77777777" w:rsidR="003227E6" w:rsidRPr="009D0BC7" w:rsidRDefault="003227E6" w:rsidP="003227E6">
            <w:pPr>
              <w:spacing w:before="50" w:after="50"/>
            </w:pPr>
          </w:p>
        </w:tc>
        <w:tc>
          <w:tcPr>
            <w:tcW w:w="1328" w:type="dxa"/>
            <w:vAlign w:val="center"/>
          </w:tcPr>
          <w:p w14:paraId="1C36CA73" w14:textId="77777777" w:rsidR="003227E6" w:rsidRPr="009D0BC7" w:rsidRDefault="003227E6" w:rsidP="003227E6">
            <w:pPr>
              <w:spacing w:before="50" w:after="50"/>
            </w:pPr>
          </w:p>
        </w:tc>
        <w:tc>
          <w:tcPr>
            <w:tcW w:w="1384" w:type="dxa"/>
            <w:vAlign w:val="center"/>
          </w:tcPr>
          <w:p w14:paraId="7D0170CB" w14:textId="77777777" w:rsidR="003227E6" w:rsidRPr="009D0BC7" w:rsidRDefault="003227E6" w:rsidP="003227E6">
            <w:pPr>
              <w:spacing w:before="50" w:after="50"/>
            </w:pPr>
          </w:p>
        </w:tc>
        <w:tc>
          <w:tcPr>
            <w:tcW w:w="1176" w:type="dxa"/>
            <w:vAlign w:val="center"/>
          </w:tcPr>
          <w:p w14:paraId="3B5125D7" w14:textId="77777777" w:rsidR="003227E6" w:rsidRPr="009D0BC7" w:rsidRDefault="003227E6" w:rsidP="003227E6">
            <w:pPr>
              <w:spacing w:before="50" w:after="50"/>
            </w:pPr>
          </w:p>
        </w:tc>
        <w:tc>
          <w:tcPr>
            <w:tcW w:w="1478" w:type="dxa"/>
            <w:vAlign w:val="center"/>
          </w:tcPr>
          <w:p w14:paraId="332579F4" w14:textId="77777777" w:rsidR="003227E6" w:rsidRPr="009D0BC7" w:rsidRDefault="003227E6" w:rsidP="003227E6">
            <w:pPr>
              <w:spacing w:before="50" w:after="50"/>
            </w:pPr>
          </w:p>
        </w:tc>
        <w:tc>
          <w:tcPr>
            <w:tcW w:w="1288" w:type="dxa"/>
            <w:vAlign w:val="center"/>
          </w:tcPr>
          <w:p w14:paraId="3FC45F1B" w14:textId="77777777" w:rsidR="003227E6" w:rsidRPr="009D0BC7" w:rsidRDefault="003227E6" w:rsidP="003227E6">
            <w:pPr>
              <w:spacing w:before="50" w:after="50"/>
            </w:pPr>
          </w:p>
        </w:tc>
        <w:tc>
          <w:tcPr>
            <w:tcW w:w="1169" w:type="dxa"/>
            <w:vAlign w:val="center"/>
          </w:tcPr>
          <w:p w14:paraId="6B816400" w14:textId="77777777" w:rsidR="003227E6" w:rsidRPr="009D0BC7" w:rsidRDefault="003227E6" w:rsidP="003227E6">
            <w:pPr>
              <w:spacing w:before="50" w:after="50"/>
            </w:pPr>
          </w:p>
        </w:tc>
        <w:tc>
          <w:tcPr>
            <w:tcW w:w="1384" w:type="dxa"/>
            <w:vAlign w:val="center"/>
          </w:tcPr>
          <w:p w14:paraId="5DE641FE" w14:textId="77777777" w:rsidR="003227E6" w:rsidRPr="009D0BC7" w:rsidRDefault="003227E6" w:rsidP="003227E6">
            <w:pPr>
              <w:spacing w:before="50" w:after="50"/>
            </w:pPr>
          </w:p>
        </w:tc>
        <w:tc>
          <w:tcPr>
            <w:tcW w:w="1372" w:type="dxa"/>
            <w:vAlign w:val="center"/>
          </w:tcPr>
          <w:p w14:paraId="657E9FFD" w14:textId="77777777" w:rsidR="003227E6" w:rsidRPr="009D0BC7" w:rsidRDefault="003227E6" w:rsidP="003227E6">
            <w:pPr>
              <w:spacing w:before="50" w:after="50"/>
            </w:pPr>
          </w:p>
        </w:tc>
        <w:tc>
          <w:tcPr>
            <w:tcW w:w="1372" w:type="dxa"/>
            <w:vAlign w:val="center"/>
          </w:tcPr>
          <w:p w14:paraId="45CC8A45" w14:textId="77777777" w:rsidR="003227E6" w:rsidRPr="009D0BC7" w:rsidRDefault="003227E6" w:rsidP="003227E6">
            <w:pPr>
              <w:spacing w:before="50" w:after="50"/>
            </w:pPr>
          </w:p>
        </w:tc>
        <w:tc>
          <w:tcPr>
            <w:tcW w:w="1171" w:type="dxa"/>
            <w:vAlign w:val="center"/>
          </w:tcPr>
          <w:p w14:paraId="52E15F58" w14:textId="77777777" w:rsidR="003227E6" w:rsidRPr="009D0BC7" w:rsidRDefault="003227E6" w:rsidP="003227E6">
            <w:pPr>
              <w:spacing w:before="50" w:after="50"/>
            </w:pPr>
          </w:p>
        </w:tc>
      </w:tr>
      <w:tr w:rsidR="003227E6" w:rsidRPr="009D0BC7" w14:paraId="15FAADEA" w14:textId="77777777" w:rsidTr="003227E6">
        <w:trPr>
          <w:cantSplit/>
        </w:trPr>
        <w:tc>
          <w:tcPr>
            <w:tcW w:w="826" w:type="dxa"/>
            <w:vMerge w:val="restart"/>
            <w:shd w:val="clear" w:color="auto" w:fill="ED7D31" w:themeFill="accent2"/>
            <w:vAlign w:val="center"/>
          </w:tcPr>
          <w:p w14:paraId="27B496E2"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5</w:t>
            </w:r>
          </w:p>
        </w:tc>
        <w:tc>
          <w:tcPr>
            <w:tcW w:w="1328" w:type="dxa"/>
            <w:shd w:val="clear" w:color="auto" w:fill="FBE4D5" w:themeFill="accent2" w:themeFillTint="33"/>
            <w:vAlign w:val="center"/>
          </w:tcPr>
          <w:p w14:paraId="560D1BCA"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4FEFFD5B"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44D77841"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92D3A8B" w14:textId="77777777" w:rsidR="003227E6" w:rsidRPr="009D0BC7" w:rsidRDefault="003227E6" w:rsidP="003227E6">
            <w:pPr>
              <w:spacing w:before="50" w:after="50"/>
              <w:jc w:val="center"/>
            </w:pPr>
            <w:r>
              <w:rPr>
                <w:lang w:val="ga"/>
              </w:rPr>
              <w:t>90,379</w:t>
            </w:r>
          </w:p>
        </w:tc>
        <w:tc>
          <w:tcPr>
            <w:tcW w:w="1288" w:type="dxa"/>
            <w:shd w:val="clear" w:color="auto" w:fill="FBE4D5" w:themeFill="accent2" w:themeFillTint="33"/>
            <w:vAlign w:val="center"/>
          </w:tcPr>
          <w:p w14:paraId="772BB3AB"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6298AAC5" w14:textId="77777777" w:rsidR="003227E6" w:rsidRPr="009D0BC7" w:rsidRDefault="003227E6" w:rsidP="003227E6">
            <w:pPr>
              <w:spacing w:before="50" w:after="50"/>
              <w:jc w:val="center"/>
            </w:pPr>
            <w:r>
              <w:rPr>
                <w:lang w:val="ga"/>
              </w:rPr>
              <w:t>247,755</w:t>
            </w:r>
          </w:p>
        </w:tc>
        <w:tc>
          <w:tcPr>
            <w:tcW w:w="1384" w:type="dxa"/>
            <w:shd w:val="clear" w:color="auto" w:fill="FBE4D5" w:themeFill="accent2" w:themeFillTint="33"/>
            <w:vAlign w:val="center"/>
          </w:tcPr>
          <w:p w14:paraId="15DC26F4"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39CF1AE2"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59472B70"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1A5A51A4" w14:textId="77777777" w:rsidR="003227E6" w:rsidRPr="009D0BC7" w:rsidRDefault="003227E6" w:rsidP="003227E6">
            <w:pPr>
              <w:spacing w:before="50" w:after="50"/>
              <w:jc w:val="center"/>
            </w:pPr>
            <w:r>
              <w:rPr>
                <w:lang w:val="ga"/>
              </w:rPr>
              <w:t>14</w:t>
            </w:r>
          </w:p>
        </w:tc>
      </w:tr>
      <w:tr w:rsidR="003227E6" w:rsidRPr="009D0BC7" w14:paraId="0F279D6C" w14:textId="77777777" w:rsidTr="003227E6">
        <w:trPr>
          <w:cantSplit/>
        </w:trPr>
        <w:tc>
          <w:tcPr>
            <w:tcW w:w="826" w:type="dxa"/>
            <w:vMerge/>
            <w:shd w:val="clear" w:color="auto" w:fill="ED7D31" w:themeFill="accent2"/>
            <w:vAlign w:val="center"/>
          </w:tcPr>
          <w:p w14:paraId="4CEE995D" w14:textId="77777777" w:rsidR="003227E6" w:rsidRPr="009D0BC7" w:rsidRDefault="003227E6" w:rsidP="003227E6">
            <w:pPr>
              <w:spacing w:before="50" w:after="50"/>
            </w:pPr>
          </w:p>
        </w:tc>
        <w:tc>
          <w:tcPr>
            <w:tcW w:w="1328" w:type="dxa"/>
            <w:shd w:val="clear" w:color="auto" w:fill="F7CAAC" w:themeFill="accent2" w:themeFillTint="66"/>
            <w:vAlign w:val="center"/>
          </w:tcPr>
          <w:p w14:paraId="787E56D4"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21D5FF40"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9ADF405"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11773F62" w14:textId="77777777" w:rsidR="003227E6" w:rsidRPr="009D0BC7" w:rsidRDefault="003227E6" w:rsidP="003227E6">
            <w:pPr>
              <w:spacing w:before="50" w:after="50"/>
              <w:jc w:val="center"/>
            </w:pPr>
            <w:r>
              <w:rPr>
                <w:lang w:val="ga"/>
              </w:rPr>
              <w:t>150,468</w:t>
            </w:r>
          </w:p>
        </w:tc>
        <w:tc>
          <w:tcPr>
            <w:tcW w:w="1288" w:type="dxa"/>
            <w:shd w:val="clear" w:color="auto" w:fill="F7CAAC" w:themeFill="accent2" w:themeFillTint="66"/>
            <w:vAlign w:val="center"/>
          </w:tcPr>
          <w:p w14:paraId="26C744BB"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45A48144"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52FFE48B"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3DEF9657"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2B676C63"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39B5D134" w14:textId="77777777" w:rsidR="003227E6" w:rsidRPr="009D0BC7" w:rsidRDefault="003227E6" w:rsidP="003227E6">
            <w:pPr>
              <w:spacing w:before="50" w:after="50"/>
              <w:jc w:val="center"/>
            </w:pPr>
          </w:p>
        </w:tc>
      </w:tr>
      <w:tr w:rsidR="003227E6" w:rsidRPr="009D0BC7" w14:paraId="0214961F" w14:textId="77777777" w:rsidTr="003227E6">
        <w:trPr>
          <w:cantSplit/>
        </w:trPr>
        <w:tc>
          <w:tcPr>
            <w:tcW w:w="826" w:type="dxa"/>
            <w:vMerge/>
            <w:shd w:val="clear" w:color="auto" w:fill="ED7D31" w:themeFill="accent2"/>
            <w:vAlign w:val="center"/>
          </w:tcPr>
          <w:p w14:paraId="7DCEF06D" w14:textId="77777777" w:rsidR="003227E6" w:rsidRPr="009D0BC7" w:rsidRDefault="003227E6" w:rsidP="003227E6">
            <w:pPr>
              <w:spacing w:before="50" w:after="50"/>
            </w:pPr>
          </w:p>
        </w:tc>
        <w:tc>
          <w:tcPr>
            <w:tcW w:w="1328" w:type="dxa"/>
            <w:shd w:val="clear" w:color="auto" w:fill="FBE4D5" w:themeFill="accent2" w:themeFillTint="33"/>
            <w:vAlign w:val="center"/>
          </w:tcPr>
          <w:p w14:paraId="06EA8EA5"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6F6F0BF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22AA2C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8B4626D" w14:textId="77777777" w:rsidR="003227E6" w:rsidRPr="009D0BC7" w:rsidRDefault="003227E6" w:rsidP="003227E6">
            <w:pPr>
              <w:spacing w:before="50" w:after="50"/>
              <w:jc w:val="center"/>
            </w:pPr>
            <w:r>
              <w:rPr>
                <w:lang w:val="ga"/>
              </w:rPr>
              <w:t>216,283</w:t>
            </w:r>
          </w:p>
        </w:tc>
        <w:tc>
          <w:tcPr>
            <w:tcW w:w="1288" w:type="dxa"/>
            <w:shd w:val="clear" w:color="auto" w:fill="FBE4D5" w:themeFill="accent2" w:themeFillTint="33"/>
            <w:vAlign w:val="center"/>
          </w:tcPr>
          <w:p w14:paraId="0B309BCF"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62D60E1E"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8E87E66"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A45DF4E"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05947B6C"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2C4F87AC" w14:textId="77777777" w:rsidR="003227E6" w:rsidRPr="009D0BC7" w:rsidRDefault="003227E6" w:rsidP="003227E6">
            <w:pPr>
              <w:spacing w:before="50" w:after="50"/>
              <w:jc w:val="center"/>
            </w:pPr>
          </w:p>
        </w:tc>
      </w:tr>
      <w:tr w:rsidR="003227E6" w:rsidRPr="009D0BC7" w14:paraId="28CEC22C" w14:textId="77777777" w:rsidTr="003227E6">
        <w:trPr>
          <w:cantSplit/>
        </w:trPr>
        <w:tc>
          <w:tcPr>
            <w:tcW w:w="826" w:type="dxa"/>
            <w:vMerge/>
            <w:shd w:val="clear" w:color="auto" w:fill="ED7D31" w:themeFill="accent2"/>
            <w:vAlign w:val="center"/>
          </w:tcPr>
          <w:p w14:paraId="6ACFE56C" w14:textId="77777777" w:rsidR="003227E6" w:rsidRPr="009D0BC7" w:rsidRDefault="003227E6" w:rsidP="003227E6">
            <w:pPr>
              <w:spacing w:before="50" w:after="50"/>
            </w:pPr>
          </w:p>
        </w:tc>
        <w:tc>
          <w:tcPr>
            <w:tcW w:w="1328" w:type="dxa"/>
            <w:shd w:val="clear" w:color="auto" w:fill="F7CAAC" w:themeFill="accent2" w:themeFillTint="66"/>
            <w:vAlign w:val="center"/>
          </w:tcPr>
          <w:p w14:paraId="44A148FD"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7A79D9EA"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FA9D534"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2164F4A6" w14:textId="77777777" w:rsidR="003227E6" w:rsidRPr="009D0BC7" w:rsidRDefault="003227E6" w:rsidP="003227E6">
            <w:pPr>
              <w:spacing w:before="50" w:after="50"/>
              <w:jc w:val="center"/>
            </w:pPr>
            <w:r>
              <w:rPr>
                <w:lang w:val="ga"/>
              </w:rPr>
              <w:t>275,635</w:t>
            </w:r>
          </w:p>
        </w:tc>
        <w:tc>
          <w:tcPr>
            <w:tcW w:w="1288" w:type="dxa"/>
            <w:shd w:val="clear" w:color="auto" w:fill="F7CAAC" w:themeFill="accent2" w:themeFillTint="66"/>
            <w:vAlign w:val="center"/>
          </w:tcPr>
          <w:p w14:paraId="390A4618"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5A2FCCA0" w14:textId="77777777" w:rsidR="003227E6" w:rsidRPr="009D0BC7" w:rsidRDefault="003227E6" w:rsidP="003227E6">
            <w:pPr>
              <w:spacing w:before="50" w:after="50"/>
              <w:jc w:val="center"/>
            </w:pPr>
            <w:r>
              <w:rPr>
                <w:lang w:val="ga"/>
              </w:rPr>
              <w:t>340,663</w:t>
            </w:r>
          </w:p>
        </w:tc>
        <w:tc>
          <w:tcPr>
            <w:tcW w:w="1384" w:type="dxa"/>
            <w:shd w:val="clear" w:color="auto" w:fill="F7CAAC" w:themeFill="accent2" w:themeFillTint="66"/>
            <w:vAlign w:val="center"/>
          </w:tcPr>
          <w:p w14:paraId="76CA0205"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3EBC693C" w14:textId="77777777" w:rsidR="003227E6" w:rsidRPr="009D0BC7" w:rsidRDefault="003227E6" w:rsidP="003227E6">
            <w:pPr>
              <w:spacing w:before="50" w:after="50"/>
              <w:jc w:val="center"/>
            </w:pPr>
            <w:r>
              <w:rPr>
                <w:lang w:val="ga"/>
              </w:rPr>
              <w:t>39.7%</w:t>
            </w:r>
          </w:p>
        </w:tc>
        <w:tc>
          <w:tcPr>
            <w:tcW w:w="1372" w:type="dxa"/>
            <w:shd w:val="clear" w:color="auto" w:fill="F7CAAC" w:themeFill="accent2" w:themeFillTint="66"/>
            <w:vAlign w:val="center"/>
          </w:tcPr>
          <w:p w14:paraId="5D1E0088" w14:textId="77777777" w:rsidR="003227E6" w:rsidRPr="009D0BC7" w:rsidRDefault="003227E6" w:rsidP="003227E6">
            <w:pPr>
              <w:spacing w:before="50" w:after="50"/>
              <w:jc w:val="center"/>
            </w:pPr>
            <w:r>
              <w:rPr>
                <w:lang w:val="ga"/>
              </w:rPr>
              <w:t>51</w:t>
            </w:r>
          </w:p>
        </w:tc>
        <w:tc>
          <w:tcPr>
            <w:tcW w:w="1171" w:type="dxa"/>
            <w:shd w:val="clear" w:color="auto" w:fill="F7CAAC" w:themeFill="accent2" w:themeFillTint="66"/>
            <w:vAlign w:val="center"/>
          </w:tcPr>
          <w:p w14:paraId="63074429" w14:textId="77777777" w:rsidR="003227E6" w:rsidRPr="009D0BC7" w:rsidRDefault="003227E6" w:rsidP="003227E6">
            <w:pPr>
              <w:spacing w:before="50" w:after="50"/>
              <w:jc w:val="center"/>
            </w:pPr>
            <w:r>
              <w:rPr>
                <w:lang w:val="ga"/>
              </w:rPr>
              <w:t>51</w:t>
            </w:r>
          </w:p>
        </w:tc>
      </w:tr>
      <w:tr w:rsidR="003227E6" w:rsidRPr="009D0BC7" w14:paraId="55D325EE" w14:textId="77777777" w:rsidTr="003227E6">
        <w:trPr>
          <w:cantSplit/>
        </w:trPr>
        <w:tc>
          <w:tcPr>
            <w:tcW w:w="826" w:type="dxa"/>
            <w:vMerge/>
            <w:shd w:val="clear" w:color="auto" w:fill="ED7D31" w:themeFill="accent2"/>
            <w:vAlign w:val="center"/>
          </w:tcPr>
          <w:p w14:paraId="1EFBCD54" w14:textId="77777777" w:rsidR="003227E6" w:rsidRPr="009D0BC7" w:rsidRDefault="003227E6" w:rsidP="003227E6">
            <w:pPr>
              <w:spacing w:before="50" w:after="50"/>
            </w:pPr>
          </w:p>
        </w:tc>
        <w:tc>
          <w:tcPr>
            <w:tcW w:w="1328" w:type="dxa"/>
            <w:shd w:val="clear" w:color="auto" w:fill="FBE4D5" w:themeFill="accent2" w:themeFillTint="33"/>
            <w:vAlign w:val="center"/>
          </w:tcPr>
          <w:p w14:paraId="3D00E3F6"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6636230A"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45EB2C32"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6A0B53C7" w14:textId="77777777" w:rsidR="003227E6" w:rsidRPr="009D0BC7" w:rsidRDefault="003227E6" w:rsidP="003227E6">
            <w:pPr>
              <w:spacing w:before="50" w:after="50"/>
              <w:jc w:val="center"/>
            </w:pPr>
            <w:r>
              <w:rPr>
                <w:lang w:val="ga"/>
              </w:rPr>
              <w:t>337,526</w:t>
            </w:r>
          </w:p>
        </w:tc>
        <w:tc>
          <w:tcPr>
            <w:tcW w:w="1288" w:type="dxa"/>
            <w:shd w:val="clear" w:color="auto" w:fill="FBE4D5" w:themeFill="accent2" w:themeFillTint="33"/>
            <w:vAlign w:val="center"/>
          </w:tcPr>
          <w:p w14:paraId="4F99DC6C"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5CAA00FC"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00F4B704"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71DC468"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5C04AD36"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3A75D758" w14:textId="77777777" w:rsidR="003227E6" w:rsidRPr="009D0BC7" w:rsidRDefault="003227E6" w:rsidP="003227E6">
            <w:pPr>
              <w:spacing w:before="50" w:after="50"/>
              <w:jc w:val="center"/>
            </w:pPr>
          </w:p>
        </w:tc>
      </w:tr>
      <w:tr w:rsidR="003227E6" w:rsidRPr="009D0BC7" w14:paraId="021EF109" w14:textId="77777777" w:rsidTr="003227E6">
        <w:trPr>
          <w:cantSplit/>
        </w:trPr>
        <w:tc>
          <w:tcPr>
            <w:tcW w:w="826" w:type="dxa"/>
            <w:vMerge/>
            <w:shd w:val="clear" w:color="auto" w:fill="ED7D31" w:themeFill="accent2"/>
            <w:vAlign w:val="center"/>
          </w:tcPr>
          <w:p w14:paraId="206308EF" w14:textId="77777777" w:rsidR="003227E6" w:rsidRPr="009D0BC7" w:rsidRDefault="003227E6" w:rsidP="003227E6">
            <w:pPr>
              <w:spacing w:before="50" w:after="50"/>
            </w:pPr>
          </w:p>
        </w:tc>
        <w:tc>
          <w:tcPr>
            <w:tcW w:w="1328" w:type="dxa"/>
            <w:shd w:val="clear" w:color="auto" w:fill="F7CAAC" w:themeFill="accent2" w:themeFillTint="66"/>
            <w:vAlign w:val="center"/>
          </w:tcPr>
          <w:p w14:paraId="125A7AC4"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34245EB0"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251433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28CF83D" w14:textId="77777777" w:rsidR="003227E6" w:rsidRPr="009D0BC7" w:rsidRDefault="003227E6" w:rsidP="003227E6">
            <w:pPr>
              <w:spacing w:before="50" w:after="50"/>
              <w:jc w:val="center"/>
            </w:pPr>
            <w:r>
              <w:rPr>
                <w:lang w:val="ga"/>
              </w:rPr>
              <w:t>401,797</w:t>
            </w:r>
          </w:p>
        </w:tc>
        <w:tc>
          <w:tcPr>
            <w:tcW w:w="1288" w:type="dxa"/>
            <w:shd w:val="clear" w:color="auto" w:fill="F7CAAC" w:themeFill="accent2" w:themeFillTint="66"/>
            <w:vAlign w:val="center"/>
          </w:tcPr>
          <w:p w14:paraId="651C12DA"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010C151C" w14:textId="77777777" w:rsidR="003227E6" w:rsidRPr="009D0BC7" w:rsidRDefault="003227E6" w:rsidP="003227E6">
            <w:pPr>
              <w:spacing w:before="50" w:after="50"/>
              <w:jc w:val="center"/>
            </w:pPr>
            <w:r>
              <w:rPr>
                <w:lang w:val="ga"/>
              </w:rPr>
              <w:t>433,571</w:t>
            </w:r>
          </w:p>
        </w:tc>
        <w:tc>
          <w:tcPr>
            <w:tcW w:w="1384" w:type="dxa"/>
            <w:shd w:val="clear" w:color="auto" w:fill="F7CAAC" w:themeFill="accent2" w:themeFillTint="66"/>
            <w:vAlign w:val="center"/>
          </w:tcPr>
          <w:p w14:paraId="47927377" w14:textId="77777777" w:rsidR="003227E6" w:rsidRPr="009D0BC7" w:rsidRDefault="003227E6" w:rsidP="003227E6">
            <w:pPr>
              <w:spacing w:before="50" w:after="50"/>
              <w:jc w:val="center"/>
            </w:pPr>
            <w:r>
              <w:rPr>
                <w:lang w:val="ga"/>
              </w:rPr>
              <w:t>29</w:t>
            </w:r>
          </w:p>
        </w:tc>
        <w:tc>
          <w:tcPr>
            <w:tcW w:w="1372" w:type="dxa"/>
            <w:shd w:val="clear" w:color="auto" w:fill="F7CAAC" w:themeFill="accent2" w:themeFillTint="66"/>
            <w:vAlign w:val="center"/>
          </w:tcPr>
          <w:p w14:paraId="58648115" w14:textId="77777777" w:rsidR="003227E6" w:rsidRPr="009D0BC7" w:rsidRDefault="003227E6" w:rsidP="003227E6">
            <w:pPr>
              <w:spacing w:before="50" w:after="50"/>
              <w:jc w:val="center"/>
            </w:pPr>
            <w:r>
              <w:rPr>
                <w:lang w:val="ga"/>
              </w:rPr>
              <w:t>33.1%</w:t>
            </w:r>
          </w:p>
        </w:tc>
        <w:tc>
          <w:tcPr>
            <w:tcW w:w="1372" w:type="dxa"/>
            <w:shd w:val="clear" w:color="auto" w:fill="F7CAAC" w:themeFill="accent2" w:themeFillTint="66"/>
            <w:vAlign w:val="center"/>
          </w:tcPr>
          <w:p w14:paraId="22B8FAAB" w14:textId="77777777" w:rsidR="003227E6" w:rsidRPr="009D0BC7" w:rsidRDefault="003227E6" w:rsidP="003227E6">
            <w:pPr>
              <w:spacing w:before="50" w:after="50"/>
              <w:jc w:val="center"/>
            </w:pPr>
            <w:r>
              <w:rPr>
                <w:lang w:val="ga"/>
              </w:rPr>
              <w:t>42</w:t>
            </w:r>
          </w:p>
        </w:tc>
        <w:tc>
          <w:tcPr>
            <w:tcW w:w="1171" w:type="dxa"/>
            <w:shd w:val="clear" w:color="auto" w:fill="F7CAAC" w:themeFill="accent2" w:themeFillTint="66"/>
            <w:vAlign w:val="center"/>
          </w:tcPr>
          <w:p w14:paraId="2D752526" w14:textId="77777777" w:rsidR="003227E6" w:rsidRPr="009D0BC7" w:rsidRDefault="003227E6" w:rsidP="003227E6">
            <w:pPr>
              <w:spacing w:before="50" w:after="50"/>
              <w:jc w:val="center"/>
            </w:pPr>
            <w:r>
              <w:rPr>
                <w:lang w:val="ga"/>
              </w:rPr>
              <w:t>13</w:t>
            </w:r>
          </w:p>
        </w:tc>
      </w:tr>
      <w:tr w:rsidR="003227E6" w:rsidRPr="009D0BC7" w14:paraId="015C93BE" w14:textId="77777777" w:rsidTr="003227E6">
        <w:trPr>
          <w:cantSplit/>
        </w:trPr>
        <w:tc>
          <w:tcPr>
            <w:tcW w:w="826" w:type="dxa"/>
            <w:vMerge/>
            <w:shd w:val="clear" w:color="auto" w:fill="ED7D31" w:themeFill="accent2"/>
            <w:vAlign w:val="center"/>
          </w:tcPr>
          <w:p w14:paraId="78118BA8" w14:textId="77777777" w:rsidR="003227E6" w:rsidRPr="009D0BC7" w:rsidRDefault="003227E6" w:rsidP="003227E6">
            <w:pPr>
              <w:spacing w:before="50" w:after="50"/>
            </w:pPr>
          </w:p>
        </w:tc>
        <w:tc>
          <w:tcPr>
            <w:tcW w:w="1328" w:type="dxa"/>
            <w:shd w:val="clear" w:color="auto" w:fill="FBE4D5" w:themeFill="accent2" w:themeFillTint="33"/>
            <w:vAlign w:val="center"/>
          </w:tcPr>
          <w:p w14:paraId="54279E60"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0EF39A7A"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3279E661" w14:textId="77777777" w:rsidR="003227E6" w:rsidRPr="009D0BC7" w:rsidRDefault="003227E6" w:rsidP="003227E6">
            <w:pPr>
              <w:spacing w:before="50" w:after="50"/>
              <w:jc w:val="center"/>
            </w:pPr>
            <w:r>
              <w:rPr>
                <w:lang w:val="ga"/>
              </w:rPr>
              <w:t>32</w:t>
            </w:r>
          </w:p>
        </w:tc>
        <w:tc>
          <w:tcPr>
            <w:tcW w:w="1478" w:type="dxa"/>
            <w:shd w:val="clear" w:color="auto" w:fill="FBE4D5" w:themeFill="accent2" w:themeFillTint="33"/>
            <w:vAlign w:val="center"/>
          </w:tcPr>
          <w:p w14:paraId="0987E997" w14:textId="77777777" w:rsidR="003227E6" w:rsidRPr="009D0BC7" w:rsidRDefault="003227E6" w:rsidP="003227E6">
            <w:pPr>
              <w:spacing w:before="50" w:after="50"/>
              <w:jc w:val="center"/>
            </w:pPr>
            <w:r>
              <w:rPr>
                <w:lang w:val="ga"/>
              </w:rPr>
              <w:t>472,025</w:t>
            </w:r>
          </w:p>
        </w:tc>
        <w:tc>
          <w:tcPr>
            <w:tcW w:w="1288" w:type="dxa"/>
            <w:shd w:val="clear" w:color="auto" w:fill="FBE4D5" w:themeFill="accent2" w:themeFillTint="33"/>
            <w:vAlign w:val="center"/>
          </w:tcPr>
          <w:p w14:paraId="3E18EADF"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5CF73C82" w14:textId="77777777" w:rsidR="003227E6" w:rsidRPr="009D0BC7" w:rsidRDefault="003227E6" w:rsidP="003227E6">
            <w:pPr>
              <w:spacing w:before="50" w:after="50"/>
              <w:jc w:val="center"/>
            </w:pPr>
            <w:r>
              <w:rPr>
                <w:lang w:val="ga"/>
              </w:rPr>
              <w:t>526,479</w:t>
            </w:r>
          </w:p>
        </w:tc>
        <w:tc>
          <w:tcPr>
            <w:tcW w:w="1384" w:type="dxa"/>
            <w:shd w:val="clear" w:color="auto" w:fill="FBE4D5" w:themeFill="accent2" w:themeFillTint="33"/>
            <w:vAlign w:val="center"/>
          </w:tcPr>
          <w:p w14:paraId="13D93CB8" w14:textId="77777777" w:rsidR="003227E6" w:rsidRPr="009D0BC7" w:rsidRDefault="003227E6" w:rsidP="003227E6">
            <w:pPr>
              <w:spacing w:before="50" w:after="50"/>
              <w:jc w:val="center"/>
            </w:pPr>
            <w:r>
              <w:rPr>
                <w:lang w:val="ga"/>
              </w:rPr>
              <w:t>32</w:t>
            </w:r>
          </w:p>
        </w:tc>
        <w:tc>
          <w:tcPr>
            <w:tcW w:w="1372" w:type="dxa"/>
            <w:shd w:val="clear" w:color="auto" w:fill="FBE4D5" w:themeFill="accent2" w:themeFillTint="33"/>
            <w:vAlign w:val="center"/>
          </w:tcPr>
          <w:p w14:paraId="0FFB0B21" w14:textId="77777777" w:rsidR="003227E6" w:rsidRPr="009D0BC7" w:rsidRDefault="003227E6" w:rsidP="003227E6">
            <w:pPr>
              <w:spacing w:before="50" w:after="50"/>
              <w:jc w:val="center"/>
            </w:pPr>
            <w:r>
              <w:rPr>
                <w:lang w:val="ga"/>
              </w:rPr>
              <w:t>9.6%</w:t>
            </w:r>
          </w:p>
        </w:tc>
        <w:tc>
          <w:tcPr>
            <w:tcW w:w="1372" w:type="dxa"/>
            <w:shd w:val="clear" w:color="auto" w:fill="FBE4D5" w:themeFill="accent2" w:themeFillTint="33"/>
            <w:vAlign w:val="center"/>
          </w:tcPr>
          <w:p w14:paraId="2CE6B1E1" w14:textId="77777777" w:rsidR="003227E6" w:rsidRPr="009D0BC7" w:rsidRDefault="003227E6" w:rsidP="003227E6">
            <w:pPr>
              <w:spacing w:before="50" w:after="50"/>
              <w:jc w:val="center"/>
            </w:pPr>
            <w:r>
              <w:rPr>
                <w:lang w:val="ga"/>
              </w:rPr>
              <w:t>12</w:t>
            </w:r>
          </w:p>
        </w:tc>
        <w:tc>
          <w:tcPr>
            <w:tcW w:w="1171" w:type="dxa"/>
            <w:shd w:val="clear" w:color="auto" w:fill="FBE4D5" w:themeFill="accent2" w:themeFillTint="33"/>
            <w:vAlign w:val="center"/>
          </w:tcPr>
          <w:p w14:paraId="2942C3C1" w14:textId="77777777" w:rsidR="003227E6" w:rsidRPr="009D0BC7" w:rsidRDefault="003227E6" w:rsidP="003227E6">
            <w:pPr>
              <w:spacing w:before="50" w:after="50"/>
              <w:jc w:val="center"/>
            </w:pPr>
            <w:r>
              <w:rPr>
                <w:lang w:val="ga"/>
              </w:rPr>
              <w:t>-19</w:t>
            </w:r>
          </w:p>
        </w:tc>
      </w:tr>
      <w:tr w:rsidR="003227E6" w:rsidRPr="009D0BC7" w14:paraId="4814B08E" w14:textId="77777777" w:rsidTr="003227E6">
        <w:trPr>
          <w:cantSplit/>
        </w:trPr>
        <w:tc>
          <w:tcPr>
            <w:tcW w:w="826" w:type="dxa"/>
            <w:vMerge/>
            <w:shd w:val="clear" w:color="auto" w:fill="ED7D31" w:themeFill="accent2"/>
            <w:vAlign w:val="center"/>
          </w:tcPr>
          <w:p w14:paraId="579C7E38" w14:textId="77777777" w:rsidR="003227E6" w:rsidRPr="009D0BC7" w:rsidRDefault="003227E6" w:rsidP="003227E6">
            <w:pPr>
              <w:spacing w:before="50" w:after="50"/>
            </w:pPr>
          </w:p>
        </w:tc>
        <w:tc>
          <w:tcPr>
            <w:tcW w:w="1328" w:type="dxa"/>
            <w:shd w:val="clear" w:color="auto" w:fill="F7CAAC" w:themeFill="accent2" w:themeFillTint="66"/>
            <w:vAlign w:val="center"/>
          </w:tcPr>
          <w:p w14:paraId="29A30BE7"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6F0C6EE3"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4B06EFBA" w14:textId="77777777" w:rsidR="003227E6" w:rsidRPr="009D0BC7" w:rsidRDefault="003227E6" w:rsidP="003227E6">
            <w:pPr>
              <w:spacing w:before="50" w:after="50"/>
              <w:jc w:val="center"/>
            </w:pPr>
            <w:r>
              <w:rPr>
                <w:lang w:val="ga"/>
              </w:rPr>
              <w:t>64</w:t>
            </w:r>
          </w:p>
        </w:tc>
        <w:tc>
          <w:tcPr>
            <w:tcW w:w="1478" w:type="dxa"/>
            <w:shd w:val="clear" w:color="auto" w:fill="F7CAAC" w:themeFill="accent2" w:themeFillTint="66"/>
            <w:vAlign w:val="center"/>
          </w:tcPr>
          <w:p w14:paraId="642796BF" w14:textId="77777777" w:rsidR="003227E6" w:rsidRPr="009D0BC7" w:rsidRDefault="003227E6" w:rsidP="003227E6">
            <w:pPr>
              <w:spacing w:before="50" w:after="50"/>
              <w:jc w:val="center"/>
            </w:pPr>
            <w:r>
              <w:rPr>
                <w:lang w:val="ga"/>
              </w:rPr>
              <w:t>552,543</w:t>
            </w:r>
          </w:p>
        </w:tc>
        <w:tc>
          <w:tcPr>
            <w:tcW w:w="1288" w:type="dxa"/>
            <w:shd w:val="clear" w:color="auto" w:fill="F7CAAC" w:themeFill="accent2" w:themeFillTint="66"/>
            <w:vAlign w:val="center"/>
          </w:tcPr>
          <w:p w14:paraId="5DCF17F8"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6CD76539" w14:textId="77777777" w:rsidR="003227E6" w:rsidRPr="009D0BC7" w:rsidRDefault="003227E6" w:rsidP="003227E6">
            <w:pPr>
              <w:spacing w:before="50" w:after="50"/>
              <w:jc w:val="center"/>
            </w:pPr>
            <w:r>
              <w:rPr>
                <w:lang w:val="ga"/>
              </w:rPr>
              <w:t>619,387</w:t>
            </w:r>
          </w:p>
        </w:tc>
        <w:tc>
          <w:tcPr>
            <w:tcW w:w="1384" w:type="dxa"/>
            <w:shd w:val="clear" w:color="auto" w:fill="F7CAAC" w:themeFill="accent2" w:themeFillTint="66"/>
            <w:vAlign w:val="center"/>
          </w:tcPr>
          <w:p w14:paraId="1E533DA3" w14:textId="77777777" w:rsidR="003227E6" w:rsidRPr="009D0BC7" w:rsidRDefault="003227E6" w:rsidP="003227E6">
            <w:pPr>
              <w:spacing w:before="50" w:after="50"/>
              <w:jc w:val="center"/>
            </w:pPr>
            <w:r>
              <w:rPr>
                <w:lang w:val="ga"/>
              </w:rPr>
              <w:t>29</w:t>
            </w:r>
          </w:p>
        </w:tc>
        <w:tc>
          <w:tcPr>
            <w:tcW w:w="1372" w:type="dxa"/>
            <w:shd w:val="clear" w:color="auto" w:fill="F7CAAC" w:themeFill="accent2" w:themeFillTint="66"/>
            <w:vAlign w:val="center"/>
          </w:tcPr>
          <w:p w14:paraId="7A70487D" w14:textId="77777777" w:rsidR="003227E6" w:rsidRPr="009D0BC7" w:rsidRDefault="003227E6" w:rsidP="003227E6">
            <w:pPr>
              <w:spacing w:before="50" w:after="50"/>
              <w:jc w:val="center"/>
            </w:pPr>
            <w:r>
              <w:rPr>
                <w:lang w:val="ga"/>
              </w:rPr>
              <w:t>1.5%</w:t>
            </w:r>
          </w:p>
        </w:tc>
        <w:tc>
          <w:tcPr>
            <w:tcW w:w="1372" w:type="dxa"/>
            <w:shd w:val="clear" w:color="auto" w:fill="F7CAAC" w:themeFill="accent2" w:themeFillTint="66"/>
            <w:vAlign w:val="center"/>
          </w:tcPr>
          <w:p w14:paraId="4099DF0B" w14:textId="77777777" w:rsidR="003227E6" w:rsidRPr="009D0BC7" w:rsidRDefault="003227E6" w:rsidP="003227E6">
            <w:pPr>
              <w:spacing w:before="50" w:after="50"/>
              <w:jc w:val="center"/>
            </w:pPr>
            <w:r>
              <w:rPr>
                <w:lang w:val="ga"/>
              </w:rPr>
              <w:t>2</w:t>
            </w:r>
          </w:p>
        </w:tc>
        <w:tc>
          <w:tcPr>
            <w:tcW w:w="1171" w:type="dxa"/>
            <w:shd w:val="clear" w:color="auto" w:fill="F7CAAC" w:themeFill="accent2" w:themeFillTint="66"/>
            <w:vAlign w:val="center"/>
          </w:tcPr>
          <w:p w14:paraId="6A0E77BE" w14:textId="77777777" w:rsidR="003227E6" w:rsidRPr="009D0BC7" w:rsidRDefault="003227E6" w:rsidP="003227E6">
            <w:pPr>
              <w:spacing w:before="50" w:after="50"/>
              <w:jc w:val="center"/>
            </w:pPr>
            <w:r>
              <w:rPr>
                <w:lang w:val="ga"/>
              </w:rPr>
              <w:t>-27</w:t>
            </w:r>
          </w:p>
        </w:tc>
      </w:tr>
      <w:tr w:rsidR="003227E6" w:rsidRPr="009D0BC7" w14:paraId="3BE6B2B4" w14:textId="77777777" w:rsidTr="003227E6">
        <w:trPr>
          <w:cantSplit/>
        </w:trPr>
        <w:tc>
          <w:tcPr>
            <w:tcW w:w="826" w:type="dxa"/>
            <w:vMerge/>
            <w:shd w:val="clear" w:color="auto" w:fill="ED7D31" w:themeFill="accent2"/>
            <w:vAlign w:val="center"/>
          </w:tcPr>
          <w:p w14:paraId="5CC60D14" w14:textId="77777777" w:rsidR="003227E6" w:rsidRPr="009D0BC7" w:rsidRDefault="003227E6" w:rsidP="003227E6">
            <w:pPr>
              <w:spacing w:before="50" w:after="50"/>
            </w:pPr>
          </w:p>
        </w:tc>
        <w:tc>
          <w:tcPr>
            <w:tcW w:w="1328" w:type="dxa"/>
            <w:shd w:val="clear" w:color="auto" w:fill="FBE4D5" w:themeFill="accent2" w:themeFillTint="33"/>
            <w:vAlign w:val="center"/>
          </w:tcPr>
          <w:p w14:paraId="34F09BC5"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0D94B6CD"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1D358EF9" w14:textId="77777777" w:rsidR="003227E6" w:rsidRPr="009D0BC7" w:rsidRDefault="003227E6" w:rsidP="003227E6">
            <w:pPr>
              <w:spacing w:before="50" w:after="50"/>
              <w:jc w:val="center"/>
            </w:pPr>
            <w:r>
              <w:rPr>
                <w:lang w:val="ga"/>
              </w:rPr>
              <w:t>96</w:t>
            </w:r>
          </w:p>
        </w:tc>
        <w:tc>
          <w:tcPr>
            <w:tcW w:w="1478" w:type="dxa"/>
            <w:shd w:val="clear" w:color="auto" w:fill="FBE4D5" w:themeFill="accent2" w:themeFillTint="33"/>
            <w:vAlign w:val="center"/>
          </w:tcPr>
          <w:p w14:paraId="2ABA9849" w14:textId="77777777" w:rsidR="003227E6" w:rsidRPr="009D0BC7" w:rsidRDefault="003227E6" w:rsidP="003227E6">
            <w:pPr>
              <w:spacing w:before="50" w:after="50"/>
              <w:jc w:val="center"/>
            </w:pPr>
            <w:r>
              <w:rPr>
                <w:lang w:val="ga"/>
              </w:rPr>
              <w:t>662,668</w:t>
            </w:r>
          </w:p>
        </w:tc>
        <w:tc>
          <w:tcPr>
            <w:tcW w:w="1288" w:type="dxa"/>
            <w:shd w:val="clear" w:color="auto" w:fill="FBE4D5" w:themeFill="accent2" w:themeFillTint="33"/>
            <w:vAlign w:val="center"/>
          </w:tcPr>
          <w:p w14:paraId="5370FA57"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3040C2EF" w14:textId="77777777" w:rsidR="003227E6" w:rsidRPr="009D0BC7" w:rsidRDefault="003227E6" w:rsidP="003227E6">
            <w:pPr>
              <w:spacing w:before="50" w:after="50"/>
              <w:jc w:val="center"/>
            </w:pPr>
            <w:r>
              <w:rPr>
                <w:lang w:val="ga"/>
              </w:rPr>
              <w:t>712,295</w:t>
            </w:r>
          </w:p>
        </w:tc>
        <w:tc>
          <w:tcPr>
            <w:tcW w:w="1384" w:type="dxa"/>
            <w:shd w:val="clear" w:color="auto" w:fill="FBE4D5" w:themeFill="accent2" w:themeFillTint="33"/>
            <w:vAlign w:val="center"/>
          </w:tcPr>
          <w:p w14:paraId="3F8310CF"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2228A1B4" w14:textId="77777777" w:rsidR="003227E6" w:rsidRPr="009D0BC7" w:rsidRDefault="003227E6" w:rsidP="003227E6">
            <w:pPr>
              <w:spacing w:before="50" w:after="50"/>
              <w:jc w:val="center"/>
            </w:pPr>
            <w:r>
              <w:rPr>
                <w:lang w:val="ga"/>
              </w:rPr>
              <w:t>1.5%</w:t>
            </w:r>
          </w:p>
        </w:tc>
        <w:tc>
          <w:tcPr>
            <w:tcW w:w="1372" w:type="dxa"/>
            <w:shd w:val="clear" w:color="auto" w:fill="FBE4D5" w:themeFill="accent2" w:themeFillTint="33"/>
            <w:vAlign w:val="center"/>
          </w:tcPr>
          <w:p w14:paraId="0BD03B54" w14:textId="77777777" w:rsidR="003227E6" w:rsidRPr="009D0BC7" w:rsidRDefault="003227E6" w:rsidP="003227E6">
            <w:pPr>
              <w:spacing w:before="50" w:after="50"/>
              <w:jc w:val="center"/>
            </w:pPr>
            <w:r>
              <w:rPr>
                <w:lang w:val="ga"/>
              </w:rPr>
              <w:t>2</w:t>
            </w:r>
          </w:p>
        </w:tc>
        <w:tc>
          <w:tcPr>
            <w:tcW w:w="1171" w:type="dxa"/>
            <w:shd w:val="clear" w:color="auto" w:fill="FBE4D5" w:themeFill="accent2" w:themeFillTint="33"/>
            <w:vAlign w:val="center"/>
          </w:tcPr>
          <w:p w14:paraId="4E80BD30" w14:textId="77777777" w:rsidR="003227E6" w:rsidRPr="009D0BC7" w:rsidRDefault="003227E6" w:rsidP="003227E6">
            <w:pPr>
              <w:spacing w:before="50" w:after="50"/>
              <w:jc w:val="center"/>
            </w:pPr>
            <w:r>
              <w:rPr>
                <w:lang w:val="ga"/>
              </w:rPr>
              <w:t>0</w:t>
            </w:r>
          </w:p>
        </w:tc>
      </w:tr>
      <w:tr w:rsidR="003227E6" w:rsidRPr="009D0BC7" w14:paraId="4216AB83" w14:textId="77777777" w:rsidTr="003227E6">
        <w:trPr>
          <w:cantSplit/>
        </w:trPr>
        <w:tc>
          <w:tcPr>
            <w:tcW w:w="826" w:type="dxa"/>
            <w:vMerge/>
            <w:shd w:val="clear" w:color="auto" w:fill="ED7D31" w:themeFill="accent2"/>
            <w:vAlign w:val="center"/>
          </w:tcPr>
          <w:p w14:paraId="1C627C2F" w14:textId="77777777" w:rsidR="003227E6" w:rsidRPr="009D0BC7" w:rsidRDefault="003227E6" w:rsidP="003227E6">
            <w:pPr>
              <w:spacing w:before="50" w:after="50"/>
            </w:pPr>
          </w:p>
        </w:tc>
        <w:tc>
          <w:tcPr>
            <w:tcW w:w="1328" w:type="dxa"/>
            <w:shd w:val="clear" w:color="auto" w:fill="F7CAAC" w:themeFill="accent2" w:themeFillTint="66"/>
            <w:vAlign w:val="center"/>
          </w:tcPr>
          <w:p w14:paraId="0942D3EB"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63C8A4BA"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236462EA" w14:textId="77777777" w:rsidR="003227E6" w:rsidRPr="009D0BC7" w:rsidRDefault="003227E6" w:rsidP="003227E6">
            <w:pPr>
              <w:spacing w:before="50" w:after="50"/>
              <w:jc w:val="center"/>
            </w:pPr>
            <w:r>
              <w:rPr>
                <w:lang w:val="ga"/>
              </w:rPr>
              <w:t>128</w:t>
            </w:r>
          </w:p>
        </w:tc>
        <w:tc>
          <w:tcPr>
            <w:tcW w:w="1478" w:type="dxa"/>
            <w:shd w:val="clear" w:color="auto" w:fill="F7CAAC" w:themeFill="accent2" w:themeFillTint="66"/>
            <w:vAlign w:val="center"/>
          </w:tcPr>
          <w:p w14:paraId="5D3381B3" w14:textId="77777777" w:rsidR="003227E6" w:rsidRPr="009D0BC7" w:rsidRDefault="003227E6" w:rsidP="003227E6">
            <w:pPr>
              <w:spacing w:before="50" w:after="50"/>
              <w:jc w:val="center"/>
            </w:pPr>
            <w:r>
              <w:rPr>
                <w:lang w:val="ga"/>
              </w:rPr>
              <w:t>991,927</w:t>
            </w:r>
          </w:p>
        </w:tc>
        <w:tc>
          <w:tcPr>
            <w:tcW w:w="1288" w:type="dxa"/>
            <w:shd w:val="clear" w:color="auto" w:fill="F7CAAC" w:themeFill="accent2" w:themeFillTint="66"/>
            <w:vAlign w:val="center"/>
          </w:tcPr>
          <w:p w14:paraId="1C038FF0"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4FB5B0D8"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084E3353"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3B13BD5C" w14:textId="77777777" w:rsidR="003227E6" w:rsidRPr="009D0BC7" w:rsidRDefault="003227E6" w:rsidP="003227E6">
            <w:pPr>
              <w:spacing w:before="50" w:after="50"/>
              <w:jc w:val="center"/>
            </w:pPr>
            <w:r>
              <w:rPr>
                <w:lang w:val="ga"/>
              </w:rPr>
              <w:t>3.7%</w:t>
            </w:r>
          </w:p>
        </w:tc>
        <w:tc>
          <w:tcPr>
            <w:tcW w:w="1372" w:type="dxa"/>
            <w:shd w:val="clear" w:color="auto" w:fill="F7CAAC" w:themeFill="accent2" w:themeFillTint="66"/>
            <w:vAlign w:val="center"/>
          </w:tcPr>
          <w:p w14:paraId="7F5453D3" w14:textId="77777777" w:rsidR="003227E6" w:rsidRPr="009D0BC7" w:rsidRDefault="003227E6" w:rsidP="003227E6">
            <w:pPr>
              <w:spacing w:before="50" w:after="50"/>
              <w:jc w:val="center"/>
            </w:pPr>
            <w:r>
              <w:rPr>
                <w:lang w:val="ga"/>
              </w:rPr>
              <w:t>5</w:t>
            </w:r>
          </w:p>
        </w:tc>
        <w:tc>
          <w:tcPr>
            <w:tcW w:w="1171" w:type="dxa"/>
            <w:shd w:val="clear" w:color="auto" w:fill="F7CAAC" w:themeFill="accent2" w:themeFillTint="66"/>
            <w:vAlign w:val="center"/>
          </w:tcPr>
          <w:p w14:paraId="6120CAF3" w14:textId="77777777" w:rsidR="003227E6" w:rsidRPr="009D0BC7" w:rsidRDefault="003227E6" w:rsidP="003227E6">
            <w:pPr>
              <w:spacing w:before="50" w:after="50"/>
              <w:jc w:val="center"/>
            </w:pPr>
            <w:r>
              <w:rPr>
                <w:lang w:val="ga"/>
              </w:rPr>
              <w:t>-</w:t>
            </w:r>
          </w:p>
        </w:tc>
      </w:tr>
      <w:tr w:rsidR="003227E6" w:rsidRPr="009D0BC7" w14:paraId="2A39398A" w14:textId="77777777" w:rsidTr="003227E6">
        <w:trPr>
          <w:cantSplit/>
        </w:trPr>
        <w:tc>
          <w:tcPr>
            <w:tcW w:w="826" w:type="dxa"/>
            <w:vMerge/>
            <w:shd w:val="clear" w:color="auto" w:fill="ED7D31" w:themeFill="accent2"/>
            <w:vAlign w:val="center"/>
          </w:tcPr>
          <w:p w14:paraId="7ABE9541" w14:textId="77777777" w:rsidR="003227E6" w:rsidRPr="009D0BC7" w:rsidRDefault="003227E6" w:rsidP="003227E6">
            <w:pPr>
              <w:spacing w:before="50" w:after="50"/>
            </w:pPr>
          </w:p>
        </w:tc>
        <w:tc>
          <w:tcPr>
            <w:tcW w:w="1328" w:type="dxa"/>
            <w:shd w:val="clear" w:color="auto" w:fill="FBE4D5" w:themeFill="accent2" w:themeFillTint="33"/>
            <w:vAlign w:val="center"/>
          </w:tcPr>
          <w:p w14:paraId="7C70E88E"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129678DD" w14:textId="77777777" w:rsidR="003227E6" w:rsidRPr="009D0BC7" w:rsidRDefault="003227E6" w:rsidP="003227E6">
            <w:pPr>
              <w:spacing w:before="50" w:after="50"/>
              <w:jc w:val="center"/>
            </w:pPr>
            <w:r>
              <w:rPr>
                <w:lang w:val="ga"/>
              </w:rPr>
              <w:t>128</w:t>
            </w:r>
          </w:p>
        </w:tc>
        <w:tc>
          <w:tcPr>
            <w:tcW w:w="1176" w:type="dxa"/>
            <w:shd w:val="clear" w:color="auto" w:fill="FBE4D5" w:themeFill="accent2" w:themeFillTint="33"/>
            <w:vAlign w:val="center"/>
          </w:tcPr>
          <w:p w14:paraId="31A771B4"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7FC1E1CD"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4C006664"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4664D9FA"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260B28E2"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52C3082"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5B4DACDD" w14:textId="77777777" w:rsidR="003227E6" w:rsidRPr="009D0BC7" w:rsidRDefault="003227E6" w:rsidP="003227E6">
            <w:pPr>
              <w:spacing w:before="50" w:after="50"/>
              <w:jc w:val="center"/>
            </w:pPr>
            <w:r>
              <w:rPr>
                <w:lang w:val="ga"/>
              </w:rPr>
              <w:t>128</w:t>
            </w:r>
          </w:p>
        </w:tc>
        <w:tc>
          <w:tcPr>
            <w:tcW w:w="1171" w:type="dxa"/>
            <w:shd w:val="clear" w:color="auto" w:fill="FBE4D5" w:themeFill="accent2" w:themeFillTint="33"/>
            <w:vAlign w:val="center"/>
          </w:tcPr>
          <w:p w14:paraId="4DED789F" w14:textId="77777777" w:rsidR="003227E6" w:rsidRPr="009D0BC7" w:rsidRDefault="003227E6" w:rsidP="003227E6">
            <w:pPr>
              <w:spacing w:before="50" w:after="50"/>
              <w:jc w:val="center"/>
            </w:pPr>
          </w:p>
        </w:tc>
      </w:tr>
      <w:tr w:rsidR="003227E6" w:rsidRPr="009D0BC7" w14:paraId="19DABA1A" w14:textId="77777777" w:rsidTr="003227E6">
        <w:trPr>
          <w:cantSplit/>
        </w:trPr>
        <w:tc>
          <w:tcPr>
            <w:tcW w:w="826" w:type="dxa"/>
            <w:vAlign w:val="center"/>
          </w:tcPr>
          <w:p w14:paraId="70612B70" w14:textId="77777777" w:rsidR="003227E6" w:rsidRPr="009D0BC7" w:rsidRDefault="003227E6" w:rsidP="003227E6">
            <w:pPr>
              <w:spacing w:before="50" w:after="50"/>
            </w:pPr>
          </w:p>
        </w:tc>
        <w:tc>
          <w:tcPr>
            <w:tcW w:w="1328" w:type="dxa"/>
            <w:vAlign w:val="center"/>
          </w:tcPr>
          <w:p w14:paraId="5ACC4C64" w14:textId="77777777" w:rsidR="003227E6" w:rsidRPr="009D0BC7" w:rsidRDefault="003227E6" w:rsidP="003227E6">
            <w:pPr>
              <w:spacing w:before="50" w:after="50"/>
            </w:pPr>
          </w:p>
        </w:tc>
        <w:tc>
          <w:tcPr>
            <w:tcW w:w="1384" w:type="dxa"/>
            <w:vAlign w:val="center"/>
          </w:tcPr>
          <w:p w14:paraId="6A9B76F6" w14:textId="77777777" w:rsidR="003227E6" w:rsidRPr="009D0BC7" w:rsidRDefault="003227E6" w:rsidP="003227E6">
            <w:pPr>
              <w:spacing w:before="50" w:after="50"/>
            </w:pPr>
          </w:p>
        </w:tc>
        <w:tc>
          <w:tcPr>
            <w:tcW w:w="1176" w:type="dxa"/>
            <w:vAlign w:val="center"/>
          </w:tcPr>
          <w:p w14:paraId="692FA504" w14:textId="77777777" w:rsidR="003227E6" w:rsidRPr="009D0BC7" w:rsidRDefault="003227E6" w:rsidP="003227E6">
            <w:pPr>
              <w:spacing w:before="50" w:after="50"/>
            </w:pPr>
          </w:p>
        </w:tc>
        <w:tc>
          <w:tcPr>
            <w:tcW w:w="1478" w:type="dxa"/>
            <w:vAlign w:val="center"/>
          </w:tcPr>
          <w:p w14:paraId="63DA68A3" w14:textId="77777777" w:rsidR="003227E6" w:rsidRPr="009D0BC7" w:rsidRDefault="003227E6" w:rsidP="003227E6">
            <w:pPr>
              <w:spacing w:before="50" w:after="50"/>
            </w:pPr>
          </w:p>
        </w:tc>
        <w:tc>
          <w:tcPr>
            <w:tcW w:w="1288" w:type="dxa"/>
            <w:vAlign w:val="center"/>
          </w:tcPr>
          <w:p w14:paraId="4CED1B6B" w14:textId="77777777" w:rsidR="003227E6" w:rsidRPr="009D0BC7" w:rsidRDefault="003227E6" w:rsidP="003227E6">
            <w:pPr>
              <w:spacing w:before="50" w:after="50"/>
            </w:pPr>
          </w:p>
        </w:tc>
        <w:tc>
          <w:tcPr>
            <w:tcW w:w="1169" w:type="dxa"/>
            <w:vAlign w:val="center"/>
          </w:tcPr>
          <w:p w14:paraId="3F41A86B" w14:textId="77777777" w:rsidR="003227E6" w:rsidRPr="009D0BC7" w:rsidRDefault="003227E6" w:rsidP="003227E6">
            <w:pPr>
              <w:spacing w:before="50" w:after="50"/>
            </w:pPr>
          </w:p>
        </w:tc>
        <w:tc>
          <w:tcPr>
            <w:tcW w:w="1384" w:type="dxa"/>
            <w:vAlign w:val="center"/>
          </w:tcPr>
          <w:p w14:paraId="54E6F4D3" w14:textId="77777777" w:rsidR="003227E6" w:rsidRPr="009D0BC7" w:rsidRDefault="003227E6" w:rsidP="003227E6">
            <w:pPr>
              <w:spacing w:before="50" w:after="50"/>
            </w:pPr>
          </w:p>
        </w:tc>
        <w:tc>
          <w:tcPr>
            <w:tcW w:w="1372" w:type="dxa"/>
            <w:vAlign w:val="center"/>
          </w:tcPr>
          <w:p w14:paraId="3B4B2855" w14:textId="77777777" w:rsidR="003227E6" w:rsidRPr="009D0BC7" w:rsidRDefault="003227E6" w:rsidP="003227E6">
            <w:pPr>
              <w:spacing w:before="50" w:after="50"/>
            </w:pPr>
          </w:p>
        </w:tc>
        <w:tc>
          <w:tcPr>
            <w:tcW w:w="1372" w:type="dxa"/>
            <w:vAlign w:val="center"/>
          </w:tcPr>
          <w:p w14:paraId="4D570B03" w14:textId="77777777" w:rsidR="003227E6" w:rsidRPr="009D0BC7" w:rsidRDefault="003227E6" w:rsidP="003227E6">
            <w:pPr>
              <w:spacing w:before="50" w:after="50"/>
            </w:pPr>
          </w:p>
        </w:tc>
        <w:tc>
          <w:tcPr>
            <w:tcW w:w="1171" w:type="dxa"/>
            <w:vAlign w:val="center"/>
          </w:tcPr>
          <w:p w14:paraId="1F4E4C88" w14:textId="77777777" w:rsidR="003227E6" w:rsidRPr="009D0BC7" w:rsidRDefault="003227E6" w:rsidP="003227E6">
            <w:pPr>
              <w:spacing w:before="50" w:after="50"/>
            </w:pPr>
          </w:p>
        </w:tc>
      </w:tr>
      <w:tr w:rsidR="003227E6" w:rsidRPr="009D0BC7" w14:paraId="07802834" w14:textId="77777777" w:rsidTr="003227E6">
        <w:trPr>
          <w:cantSplit/>
        </w:trPr>
        <w:tc>
          <w:tcPr>
            <w:tcW w:w="826" w:type="dxa"/>
            <w:vMerge w:val="restart"/>
            <w:shd w:val="clear" w:color="auto" w:fill="ED7D31" w:themeFill="accent2"/>
            <w:vAlign w:val="center"/>
          </w:tcPr>
          <w:p w14:paraId="77222FDD" w14:textId="77777777" w:rsidR="003227E6" w:rsidRPr="009D0BC7" w:rsidRDefault="003227E6" w:rsidP="003227E6">
            <w:pPr>
              <w:spacing w:before="50" w:after="50"/>
              <w:rPr>
                <w:color w:val="FFFFFF" w:themeColor="background1"/>
              </w:rPr>
            </w:pPr>
            <w:r>
              <w:rPr>
                <w:color w:val="FFFFFF" w:themeColor="background1"/>
                <w:lang w:val="ga"/>
              </w:rPr>
              <w:lastRenderedPageBreak/>
              <w:t>2026</w:t>
            </w:r>
          </w:p>
        </w:tc>
        <w:tc>
          <w:tcPr>
            <w:tcW w:w="1328" w:type="dxa"/>
            <w:shd w:val="clear" w:color="auto" w:fill="FBE4D5" w:themeFill="accent2" w:themeFillTint="33"/>
            <w:vAlign w:val="center"/>
          </w:tcPr>
          <w:p w14:paraId="759328DE"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2993C8F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25911FAB"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4B78B398" w14:textId="77777777" w:rsidR="003227E6" w:rsidRPr="009D0BC7" w:rsidRDefault="003227E6" w:rsidP="003227E6">
            <w:pPr>
              <w:spacing w:before="50" w:after="50"/>
              <w:jc w:val="center"/>
            </w:pPr>
            <w:r>
              <w:rPr>
                <w:lang w:val="ga"/>
              </w:rPr>
              <w:t>92,729</w:t>
            </w:r>
          </w:p>
        </w:tc>
        <w:tc>
          <w:tcPr>
            <w:tcW w:w="1288" w:type="dxa"/>
            <w:shd w:val="clear" w:color="auto" w:fill="FBE4D5" w:themeFill="accent2" w:themeFillTint="33"/>
            <w:vAlign w:val="center"/>
          </w:tcPr>
          <w:p w14:paraId="708EAB34"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2C4AD3B1" w14:textId="77777777" w:rsidR="003227E6" w:rsidRPr="009D0BC7" w:rsidRDefault="003227E6" w:rsidP="003227E6">
            <w:pPr>
              <w:spacing w:before="50" w:after="50"/>
              <w:jc w:val="center"/>
            </w:pPr>
            <w:r>
              <w:rPr>
                <w:lang w:val="ga"/>
              </w:rPr>
              <w:t>256,426</w:t>
            </w:r>
          </w:p>
        </w:tc>
        <w:tc>
          <w:tcPr>
            <w:tcW w:w="1384" w:type="dxa"/>
            <w:shd w:val="clear" w:color="auto" w:fill="FBE4D5" w:themeFill="accent2" w:themeFillTint="33"/>
            <w:vAlign w:val="center"/>
          </w:tcPr>
          <w:p w14:paraId="4DA7F30F"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3F246469"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722CE170"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3ED188F6" w14:textId="77777777" w:rsidR="003227E6" w:rsidRPr="009D0BC7" w:rsidRDefault="003227E6" w:rsidP="003227E6">
            <w:pPr>
              <w:spacing w:before="50" w:after="50"/>
              <w:jc w:val="center"/>
            </w:pPr>
            <w:r>
              <w:rPr>
                <w:lang w:val="ga"/>
              </w:rPr>
              <w:t>14</w:t>
            </w:r>
          </w:p>
        </w:tc>
      </w:tr>
      <w:tr w:rsidR="003227E6" w:rsidRPr="009D0BC7" w14:paraId="04740F89" w14:textId="77777777" w:rsidTr="003227E6">
        <w:trPr>
          <w:cantSplit/>
        </w:trPr>
        <w:tc>
          <w:tcPr>
            <w:tcW w:w="826" w:type="dxa"/>
            <w:vMerge/>
            <w:shd w:val="clear" w:color="auto" w:fill="ED7D31" w:themeFill="accent2"/>
            <w:vAlign w:val="center"/>
          </w:tcPr>
          <w:p w14:paraId="5A92F668" w14:textId="77777777" w:rsidR="003227E6" w:rsidRPr="009D0BC7" w:rsidRDefault="003227E6" w:rsidP="003227E6">
            <w:pPr>
              <w:spacing w:before="50" w:after="50"/>
            </w:pPr>
          </w:p>
        </w:tc>
        <w:tc>
          <w:tcPr>
            <w:tcW w:w="1328" w:type="dxa"/>
            <w:shd w:val="clear" w:color="auto" w:fill="F7CAAC" w:themeFill="accent2" w:themeFillTint="66"/>
            <w:vAlign w:val="center"/>
          </w:tcPr>
          <w:p w14:paraId="5303D15E"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5483D7F7"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101103F"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0D921D9" w14:textId="77777777" w:rsidR="003227E6" w:rsidRPr="009D0BC7" w:rsidRDefault="003227E6" w:rsidP="003227E6">
            <w:pPr>
              <w:spacing w:before="50" w:after="50"/>
              <w:jc w:val="center"/>
            </w:pPr>
            <w:r>
              <w:rPr>
                <w:lang w:val="ga"/>
              </w:rPr>
              <w:t>154,380</w:t>
            </w:r>
          </w:p>
        </w:tc>
        <w:tc>
          <w:tcPr>
            <w:tcW w:w="1288" w:type="dxa"/>
            <w:shd w:val="clear" w:color="auto" w:fill="F7CAAC" w:themeFill="accent2" w:themeFillTint="66"/>
            <w:vAlign w:val="center"/>
          </w:tcPr>
          <w:p w14:paraId="24F436F5"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47ED2687"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6FEBDFFF"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6FD1ECA"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7930D9C"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5F7E1EE5" w14:textId="77777777" w:rsidR="003227E6" w:rsidRPr="009D0BC7" w:rsidRDefault="003227E6" w:rsidP="003227E6">
            <w:pPr>
              <w:spacing w:before="50" w:after="50"/>
              <w:jc w:val="center"/>
            </w:pPr>
          </w:p>
        </w:tc>
      </w:tr>
      <w:tr w:rsidR="003227E6" w:rsidRPr="009D0BC7" w14:paraId="3C02CE09" w14:textId="77777777" w:rsidTr="003227E6">
        <w:trPr>
          <w:cantSplit/>
        </w:trPr>
        <w:tc>
          <w:tcPr>
            <w:tcW w:w="826" w:type="dxa"/>
            <w:vMerge/>
            <w:shd w:val="clear" w:color="auto" w:fill="ED7D31" w:themeFill="accent2"/>
            <w:vAlign w:val="center"/>
          </w:tcPr>
          <w:p w14:paraId="7384B429" w14:textId="77777777" w:rsidR="003227E6" w:rsidRPr="009D0BC7" w:rsidRDefault="003227E6" w:rsidP="003227E6">
            <w:pPr>
              <w:spacing w:before="50" w:after="50"/>
            </w:pPr>
          </w:p>
        </w:tc>
        <w:tc>
          <w:tcPr>
            <w:tcW w:w="1328" w:type="dxa"/>
            <w:shd w:val="clear" w:color="auto" w:fill="FBE4D5" w:themeFill="accent2" w:themeFillTint="33"/>
            <w:vAlign w:val="center"/>
          </w:tcPr>
          <w:p w14:paraId="45008E58"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41618CC7"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6627AB8"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B0AC92D" w14:textId="77777777" w:rsidR="003227E6" w:rsidRPr="009D0BC7" w:rsidRDefault="003227E6" w:rsidP="003227E6">
            <w:pPr>
              <w:spacing w:before="50" w:after="50"/>
              <w:jc w:val="center"/>
            </w:pPr>
            <w:r>
              <w:rPr>
                <w:lang w:val="ga"/>
              </w:rPr>
              <w:t>221,907</w:t>
            </w:r>
          </w:p>
        </w:tc>
        <w:tc>
          <w:tcPr>
            <w:tcW w:w="1288" w:type="dxa"/>
            <w:shd w:val="clear" w:color="auto" w:fill="FBE4D5" w:themeFill="accent2" w:themeFillTint="33"/>
            <w:vAlign w:val="center"/>
          </w:tcPr>
          <w:p w14:paraId="07D47F25"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E1E5FF7"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6E54896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C282C3B"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6C3597FE"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5F14CCD4" w14:textId="77777777" w:rsidR="003227E6" w:rsidRPr="009D0BC7" w:rsidRDefault="003227E6" w:rsidP="003227E6">
            <w:pPr>
              <w:spacing w:before="50" w:after="50"/>
              <w:jc w:val="center"/>
            </w:pPr>
          </w:p>
        </w:tc>
      </w:tr>
      <w:tr w:rsidR="003227E6" w:rsidRPr="009D0BC7" w14:paraId="06740451" w14:textId="77777777" w:rsidTr="003227E6">
        <w:trPr>
          <w:cantSplit/>
        </w:trPr>
        <w:tc>
          <w:tcPr>
            <w:tcW w:w="826" w:type="dxa"/>
            <w:vMerge/>
            <w:shd w:val="clear" w:color="auto" w:fill="ED7D31" w:themeFill="accent2"/>
            <w:vAlign w:val="center"/>
          </w:tcPr>
          <w:p w14:paraId="52A7141F" w14:textId="77777777" w:rsidR="003227E6" w:rsidRPr="009D0BC7" w:rsidRDefault="003227E6" w:rsidP="003227E6">
            <w:pPr>
              <w:spacing w:before="50" w:after="50"/>
            </w:pPr>
          </w:p>
        </w:tc>
        <w:tc>
          <w:tcPr>
            <w:tcW w:w="1328" w:type="dxa"/>
            <w:shd w:val="clear" w:color="auto" w:fill="F7CAAC" w:themeFill="accent2" w:themeFillTint="66"/>
            <w:vAlign w:val="center"/>
          </w:tcPr>
          <w:p w14:paraId="6EBBD5D5"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37072DC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297456F5"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6F38ADCC" w14:textId="77777777" w:rsidR="003227E6" w:rsidRPr="009D0BC7" w:rsidRDefault="003227E6" w:rsidP="003227E6">
            <w:pPr>
              <w:spacing w:before="50" w:after="50"/>
              <w:jc w:val="center"/>
            </w:pPr>
            <w:r>
              <w:rPr>
                <w:lang w:val="ga"/>
              </w:rPr>
              <w:t>282,801</w:t>
            </w:r>
          </w:p>
        </w:tc>
        <w:tc>
          <w:tcPr>
            <w:tcW w:w="1288" w:type="dxa"/>
            <w:shd w:val="clear" w:color="auto" w:fill="F7CAAC" w:themeFill="accent2" w:themeFillTint="66"/>
            <w:vAlign w:val="center"/>
          </w:tcPr>
          <w:p w14:paraId="6C705F2C"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2E0002C3" w14:textId="77777777" w:rsidR="003227E6" w:rsidRPr="009D0BC7" w:rsidRDefault="003227E6" w:rsidP="003227E6">
            <w:pPr>
              <w:spacing w:before="50" w:after="50"/>
              <w:jc w:val="center"/>
            </w:pPr>
            <w:r>
              <w:rPr>
                <w:lang w:val="ga"/>
              </w:rPr>
              <w:t>352,586</w:t>
            </w:r>
          </w:p>
        </w:tc>
        <w:tc>
          <w:tcPr>
            <w:tcW w:w="1384" w:type="dxa"/>
            <w:shd w:val="clear" w:color="auto" w:fill="F7CAAC" w:themeFill="accent2" w:themeFillTint="66"/>
            <w:vAlign w:val="center"/>
          </w:tcPr>
          <w:p w14:paraId="5176BC58"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53245D13" w14:textId="77777777" w:rsidR="003227E6" w:rsidRPr="009D0BC7" w:rsidRDefault="003227E6" w:rsidP="003227E6">
            <w:pPr>
              <w:spacing w:before="50" w:after="50"/>
              <w:jc w:val="center"/>
            </w:pPr>
            <w:r>
              <w:rPr>
                <w:lang w:val="ga"/>
              </w:rPr>
              <w:t>39.7%</w:t>
            </w:r>
          </w:p>
        </w:tc>
        <w:tc>
          <w:tcPr>
            <w:tcW w:w="1372" w:type="dxa"/>
            <w:shd w:val="clear" w:color="auto" w:fill="F7CAAC" w:themeFill="accent2" w:themeFillTint="66"/>
            <w:vAlign w:val="center"/>
          </w:tcPr>
          <w:p w14:paraId="35138B54" w14:textId="77777777" w:rsidR="003227E6" w:rsidRPr="009D0BC7" w:rsidRDefault="003227E6" w:rsidP="003227E6">
            <w:pPr>
              <w:spacing w:before="50" w:after="50"/>
              <w:jc w:val="center"/>
            </w:pPr>
            <w:r>
              <w:rPr>
                <w:lang w:val="ga"/>
              </w:rPr>
              <w:t>51</w:t>
            </w:r>
          </w:p>
        </w:tc>
        <w:tc>
          <w:tcPr>
            <w:tcW w:w="1171" w:type="dxa"/>
            <w:shd w:val="clear" w:color="auto" w:fill="F7CAAC" w:themeFill="accent2" w:themeFillTint="66"/>
            <w:vAlign w:val="center"/>
          </w:tcPr>
          <w:p w14:paraId="49D4DECC" w14:textId="77777777" w:rsidR="003227E6" w:rsidRPr="009D0BC7" w:rsidRDefault="003227E6" w:rsidP="003227E6">
            <w:pPr>
              <w:spacing w:before="50" w:after="50"/>
              <w:jc w:val="center"/>
            </w:pPr>
            <w:r>
              <w:rPr>
                <w:lang w:val="ga"/>
              </w:rPr>
              <w:t>51</w:t>
            </w:r>
          </w:p>
        </w:tc>
      </w:tr>
      <w:tr w:rsidR="003227E6" w:rsidRPr="009D0BC7" w14:paraId="064879A6" w14:textId="77777777" w:rsidTr="003227E6">
        <w:trPr>
          <w:cantSplit/>
        </w:trPr>
        <w:tc>
          <w:tcPr>
            <w:tcW w:w="826" w:type="dxa"/>
            <w:vMerge/>
            <w:shd w:val="clear" w:color="auto" w:fill="ED7D31" w:themeFill="accent2"/>
            <w:vAlign w:val="center"/>
          </w:tcPr>
          <w:p w14:paraId="2BD6407D" w14:textId="77777777" w:rsidR="003227E6" w:rsidRPr="009D0BC7" w:rsidRDefault="003227E6" w:rsidP="003227E6">
            <w:pPr>
              <w:spacing w:before="50" w:after="50"/>
            </w:pPr>
          </w:p>
        </w:tc>
        <w:tc>
          <w:tcPr>
            <w:tcW w:w="1328" w:type="dxa"/>
            <w:shd w:val="clear" w:color="auto" w:fill="FBE4D5" w:themeFill="accent2" w:themeFillTint="33"/>
            <w:vAlign w:val="center"/>
          </w:tcPr>
          <w:p w14:paraId="5574C391"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7B7F6870"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61D69DED"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1757614" w14:textId="77777777" w:rsidR="003227E6" w:rsidRPr="009D0BC7" w:rsidRDefault="003227E6" w:rsidP="003227E6">
            <w:pPr>
              <w:spacing w:before="50" w:after="50"/>
              <w:jc w:val="center"/>
            </w:pPr>
            <w:r>
              <w:rPr>
                <w:lang w:val="ga"/>
              </w:rPr>
              <w:t>346,302</w:t>
            </w:r>
          </w:p>
        </w:tc>
        <w:tc>
          <w:tcPr>
            <w:tcW w:w="1288" w:type="dxa"/>
            <w:shd w:val="clear" w:color="auto" w:fill="FBE4D5" w:themeFill="accent2" w:themeFillTint="33"/>
            <w:vAlign w:val="center"/>
          </w:tcPr>
          <w:p w14:paraId="123F7CBD"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28A11D3A"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7EB12BF"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03B1553"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15ADCA8D"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47403BF1" w14:textId="77777777" w:rsidR="003227E6" w:rsidRPr="009D0BC7" w:rsidRDefault="003227E6" w:rsidP="003227E6">
            <w:pPr>
              <w:spacing w:before="50" w:after="50"/>
              <w:jc w:val="center"/>
            </w:pPr>
          </w:p>
        </w:tc>
      </w:tr>
      <w:tr w:rsidR="003227E6" w:rsidRPr="009D0BC7" w14:paraId="11FC2C68" w14:textId="77777777" w:rsidTr="003227E6">
        <w:trPr>
          <w:cantSplit/>
        </w:trPr>
        <w:tc>
          <w:tcPr>
            <w:tcW w:w="826" w:type="dxa"/>
            <w:vMerge/>
            <w:shd w:val="clear" w:color="auto" w:fill="ED7D31" w:themeFill="accent2"/>
            <w:vAlign w:val="center"/>
          </w:tcPr>
          <w:p w14:paraId="256F9AC4" w14:textId="77777777" w:rsidR="003227E6" w:rsidRPr="009D0BC7" w:rsidRDefault="003227E6" w:rsidP="003227E6">
            <w:pPr>
              <w:spacing w:before="50" w:after="50"/>
            </w:pPr>
          </w:p>
        </w:tc>
        <w:tc>
          <w:tcPr>
            <w:tcW w:w="1328" w:type="dxa"/>
            <w:shd w:val="clear" w:color="auto" w:fill="F7CAAC" w:themeFill="accent2" w:themeFillTint="66"/>
            <w:vAlign w:val="center"/>
          </w:tcPr>
          <w:p w14:paraId="4591134A"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699DDFA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89A582B"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4355A8B" w14:textId="77777777" w:rsidR="003227E6" w:rsidRPr="009D0BC7" w:rsidRDefault="003227E6" w:rsidP="003227E6">
            <w:pPr>
              <w:spacing w:before="50" w:after="50"/>
              <w:jc w:val="center"/>
            </w:pPr>
            <w:r>
              <w:rPr>
                <w:lang w:val="ga"/>
              </w:rPr>
              <w:t>412,243</w:t>
            </w:r>
          </w:p>
        </w:tc>
        <w:tc>
          <w:tcPr>
            <w:tcW w:w="1288" w:type="dxa"/>
            <w:shd w:val="clear" w:color="auto" w:fill="F7CAAC" w:themeFill="accent2" w:themeFillTint="66"/>
            <w:vAlign w:val="center"/>
          </w:tcPr>
          <w:p w14:paraId="0DDF2FB6"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463608D9" w14:textId="77777777" w:rsidR="003227E6" w:rsidRPr="009D0BC7" w:rsidRDefault="003227E6" w:rsidP="003227E6">
            <w:pPr>
              <w:spacing w:before="50" w:after="50"/>
              <w:jc w:val="center"/>
            </w:pPr>
            <w:r>
              <w:rPr>
                <w:lang w:val="ga"/>
              </w:rPr>
              <w:t>448,746</w:t>
            </w:r>
          </w:p>
        </w:tc>
        <w:tc>
          <w:tcPr>
            <w:tcW w:w="1384" w:type="dxa"/>
            <w:shd w:val="clear" w:color="auto" w:fill="F7CAAC" w:themeFill="accent2" w:themeFillTint="66"/>
            <w:vAlign w:val="center"/>
          </w:tcPr>
          <w:p w14:paraId="21FE3B5C" w14:textId="77777777" w:rsidR="003227E6" w:rsidRPr="009D0BC7" w:rsidRDefault="003227E6" w:rsidP="003227E6">
            <w:pPr>
              <w:spacing w:before="50" w:after="50"/>
              <w:jc w:val="center"/>
            </w:pPr>
            <w:r>
              <w:rPr>
                <w:lang w:val="ga"/>
              </w:rPr>
              <w:t>30</w:t>
            </w:r>
          </w:p>
        </w:tc>
        <w:tc>
          <w:tcPr>
            <w:tcW w:w="1372" w:type="dxa"/>
            <w:shd w:val="clear" w:color="auto" w:fill="F7CAAC" w:themeFill="accent2" w:themeFillTint="66"/>
            <w:vAlign w:val="center"/>
          </w:tcPr>
          <w:p w14:paraId="3137F9B0" w14:textId="77777777" w:rsidR="003227E6" w:rsidRPr="009D0BC7" w:rsidRDefault="003227E6" w:rsidP="003227E6">
            <w:pPr>
              <w:spacing w:before="50" w:after="50"/>
              <w:jc w:val="center"/>
            </w:pPr>
            <w:r>
              <w:rPr>
                <w:lang w:val="ga"/>
              </w:rPr>
              <w:t>33.1%</w:t>
            </w:r>
          </w:p>
        </w:tc>
        <w:tc>
          <w:tcPr>
            <w:tcW w:w="1372" w:type="dxa"/>
            <w:shd w:val="clear" w:color="auto" w:fill="F7CAAC" w:themeFill="accent2" w:themeFillTint="66"/>
            <w:vAlign w:val="center"/>
          </w:tcPr>
          <w:p w14:paraId="4B72906E" w14:textId="77777777" w:rsidR="003227E6" w:rsidRPr="009D0BC7" w:rsidRDefault="003227E6" w:rsidP="003227E6">
            <w:pPr>
              <w:spacing w:before="50" w:after="50"/>
              <w:jc w:val="center"/>
            </w:pPr>
            <w:r>
              <w:rPr>
                <w:lang w:val="ga"/>
              </w:rPr>
              <w:t>42</w:t>
            </w:r>
          </w:p>
        </w:tc>
        <w:tc>
          <w:tcPr>
            <w:tcW w:w="1171" w:type="dxa"/>
            <w:shd w:val="clear" w:color="auto" w:fill="F7CAAC" w:themeFill="accent2" w:themeFillTint="66"/>
            <w:vAlign w:val="center"/>
          </w:tcPr>
          <w:p w14:paraId="051BAE59" w14:textId="77777777" w:rsidR="003227E6" w:rsidRPr="009D0BC7" w:rsidRDefault="003227E6" w:rsidP="003227E6">
            <w:pPr>
              <w:spacing w:before="50" w:after="50"/>
              <w:jc w:val="center"/>
            </w:pPr>
            <w:r>
              <w:rPr>
                <w:lang w:val="ga"/>
              </w:rPr>
              <w:t>13</w:t>
            </w:r>
          </w:p>
        </w:tc>
      </w:tr>
      <w:tr w:rsidR="003227E6" w:rsidRPr="009D0BC7" w14:paraId="0CA716A9" w14:textId="77777777" w:rsidTr="003227E6">
        <w:trPr>
          <w:cantSplit/>
        </w:trPr>
        <w:tc>
          <w:tcPr>
            <w:tcW w:w="826" w:type="dxa"/>
            <w:vMerge/>
            <w:shd w:val="clear" w:color="auto" w:fill="ED7D31" w:themeFill="accent2"/>
            <w:vAlign w:val="center"/>
          </w:tcPr>
          <w:p w14:paraId="12403B5F" w14:textId="77777777" w:rsidR="003227E6" w:rsidRPr="009D0BC7" w:rsidRDefault="003227E6" w:rsidP="003227E6">
            <w:pPr>
              <w:spacing w:before="50" w:after="50"/>
            </w:pPr>
          </w:p>
        </w:tc>
        <w:tc>
          <w:tcPr>
            <w:tcW w:w="1328" w:type="dxa"/>
            <w:shd w:val="clear" w:color="auto" w:fill="FBE4D5" w:themeFill="accent2" w:themeFillTint="33"/>
            <w:vAlign w:val="center"/>
          </w:tcPr>
          <w:p w14:paraId="453257B8"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375C0E21"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6196CB1F" w14:textId="77777777" w:rsidR="003227E6" w:rsidRPr="009D0BC7" w:rsidRDefault="003227E6" w:rsidP="003227E6">
            <w:pPr>
              <w:spacing w:before="50" w:after="50"/>
              <w:jc w:val="center"/>
            </w:pPr>
            <w:r>
              <w:rPr>
                <w:lang w:val="ga"/>
              </w:rPr>
              <w:t>32</w:t>
            </w:r>
          </w:p>
        </w:tc>
        <w:tc>
          <w:tcPr>
            <w:tcW w:w="1478" w:type="dxa"/>
            <w:shd w:val="clear" w:color="auto" w:fill="FBE4D5" w:themeFill="accent2" w:themeFillTint="33"/>
            <w:vAlign w:val="center"/>
          </w:tcPr>
          <w:p w14:paraId="70FB5ADF" w14:textId="77777777" w:rsidR="003227E6" w:rsidRPr="009D0BC7" w:rsidRDefault="003227E6" w:rsidP="003227E6">
            <w:pPr>
              <w:spacing w:before="50" w:after="50"/>
              <w:jc w:val="center"/>
            </w:pPr>
            <w:r>
              <w:rPr>
                <w:lang w:val="ga"/>
              </w:rPr>
              <w:t>484,298</w:t>
            </w:r>
          </w:p>
        </w:tc>
        <w:tc>
          <w:tcPr>
            <w:tcW w:w="1288" w:type="dxa"/>
            <w:shd w:val="clear" w:color="auto" w:fill="FBE4D5" w:themeFill="accent2" w:themeFillTint="33"/>
            <w:vAlign w:val="center"/>
          </w:tcPr>
          <w:p w14:paraId="75DA0B74"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48F65774" w14:textId="77777777" w:rsidR="003227E6" w:rsidRPr="009D0BC7" w:rsidRDefault="003227E6" w:rsidP="003227E6">
            <w:pPr>
              <w:spacing w:before="50" w:after="50"/>
              <w:jc w:val="center"/>
            </w:pPr>
            <w:r>
              <w:rPr>
                <w:lang w:val="ga"/>
              </w:rPr>
              <w:t>544,906</w:t>
            </w:r>
          </w:p>
        </w:tc>
        <w:tc>
          <w:tcPr>
            <w:tcW w:w="1384" w:type="dxa"/>
            <w:shd w:val="clear" w:color="auto" w:fill="FBE4D5" w:themeFill="accent2" w:themeFillTint="33"/>
            <w:vAlign w:val="center"/>
          </w:tcPr>
          <w:p w14:paraId="2D85CFCA" w14:textId="77777777" w:rsidR="003227E6" w:rsidRPr="009D0BC7" w:rsidRDefault="003227E6" w:rsidP="003227E6">
            <w:pPr>
              <w:spacing w:before="50" w:after="50"/>
              <w:jc w:val="center"/>
            </w:pPr>
            <w:r>
              <w:rPr>
                <w:lang w:val="ga"/>
              </w:rPr>
              <w:t>32</w:t>
            </w:r>
          </w:p>
        </w:tc>
        <w:tc>
          <w:tcPr>
            <w:tcW w:w="1372" w:type="dxa"/>
            <w:shd w:val="clear" w:color="auto" w:fill="FBE4D5" w:themeFill="accent2" w:themeFillTint="33"/>
            <w:vAlign w:val="center"/>
          </w:tcPr>
          <w:p w14:paraId="01813946" w14:textId="77777777" w:rsidR="003227E6" w:rsidRPr="009D0BC7" w:rsidRDefault="003227E6" w:rsidP="003227E6">
            <w:pPr>
              <w:spacing w:before="50" w:after="50"/>
              <w:jc w:val="center"/>
            </w:pPr>
            <w:r>
              <w:rPr>
                <w:lang w:val="ga"/>
              </w:rPr>
              <w:t>9.6%</w:t>
            </w:r>
          </w:p>
        </w:tc>
        <w:tc>
          <w:tcPr>
            <w:tcW w:w="1372" w:type="dxa"/>
            <w:shd w:val="clear" w:color="auto" w:fill="FBE4D5" w:themeFill="accent2" w:themeFillTint="33"/>
            <w:vAlign w:val="center"/>
          </w:tcPr>
          <w:p w14:paraId="557EF172" w14:textId="77777777" w:rsidR="003227E6" w:rsidRPr="009D0BC7" w:rsidRDefault="003227E6" w:rsidP="003227E6">
            <w:pPr>
              <w:spacing w:before="50" w:after="50"/>
              <w:jc w:val="center"/>
            </w:pPr>
            <w:r>
              <w:rPr>
                <w:lang w:val="ga"/>
              </w:rPr>
              <w:t>12</w:t>
            </w:r>
          </w:p>
        </w:tc>
        <w:tc>
          <w:tcPr>
            <w:tcW w:w="1171" w:type="dxa"/>
            <w:shd w:val="clear" w:color="auto" w:fill="FBE4D5" w:themeFill="accent2" w:themeFillTint="33"/>
            <w:vAlign w:val="center"/>
          </w:tcPr>
          <w:p w14:paraId="0201730B" w14:textId="77777777" w:rsidR="003227E6" w:rsidRPr="009D0BC7" w:rsidRDefault="003227E6" w:rsidP="003227E6">
            <w:pPr>
              <w:spacing w:before="50" w:after="50"/>
              <w:jc w:val="center"/>
            </w:pPr>
            <w:r>
              <w:rPr>
                <w:lang w:val="ga"/>
              </w:rPr>
              <w:t>-20</w:t>
            </w:r>
          </w:p>
        </w:tc>
      </w:tr>
      <w:tr w:rsidR="003227E6" w:rsidRPr="009D0BC7" w14:paraId="5B48F113" w14:textId="77777777" w:rsidTr="003227E6">
        <w:trPr>
          <w:cantSplit/>
        </w:trPr>
        <w:tc>
          <w:tcPr>
            <w:tcW w:w="826" w:type="dxa"/>
            <w:vMerge/>
            <w:shd w:val="clear" w:color="auto" w:fill="ED7D31" w:themeFill="accent2"/>
            <w:vAlign w:val="center"/>
          </w:tcPr>
          <w:p w14:paraId="011D0494" w14:textId="77777777" w:rsidR="003227E6" w:rsidRPr="009D0BC7" w:rsidRDefault="003227E6" w:rsidP="003227E6">
            <w:pPr>
              <w:spacing w:before="50" w:after="50"/>
            </w:pPr>
          </w:p>
        </w:tc>
        <w:tc>
          <w:tcPr>
            <w:tcW w:w="1328" w:type="dxa"/>
            <w:shd w:val="clear" w:color="auto" w:fill="F7CAAC" w:themeFill="accent2" w:themeFillTint="66"/>
            <w:vAlign w:val="center"/>
          </w:tcPr>
          <w:p w14:paraId="51454832"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69EF77B7"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22D085D1" w14:textId="77777777" w:rsidR="003227E6" w:rsidRPr="009D0BC7" w:rsidRDefault="003227E6" w:rsidP="003227E6">
            <w:pPr>
              <w:spacing w:before="50" w:after="50"/>
              <w:jc w:val="center"/>
            </w:pPr>
            <w:r>
              <w:rPr>
                <w:lang w:val="ga"/>
              </w:rPr>
              <w:t>64</w:t>
            </w:r>
          </w:p>
        </w:tc>
        <w:tc>
          <w:tcPr>
            <w:tcW w:w="1478" w:type="dxa"/>
            <w:shd w:val="clear" w:color="auto" w:fill="F7CAAC" w:themeFill="accent2" w:themeFillTint="66"/>
            <w:vAlign w:val="center"/>
          </w:tcPr>
          <w:p w14:paraId="34AA70B4" w14:textId="77777777" w:rsidR="003227E6" w:rsidRPr="009D0BC7" w:rsidRDefault="003227E6" w:rsidP="003227E6">
            <w:pPr>
              <w:spacing w:before="50" w:after="50"/>
              <w:jc w:val="center"/>
            </w:pPr>
            <w:r>
              <w:rPr>
                <w:lang w:val="ga"/>
              </w:rPr>
              <w:t>566,909</w:t>
            </w:r>
          </w:p>
        </w:tc>
        <w:tc>
          <w:tcPr>
            <w:tcW w:w="1288" w:type="dxa"/>
            <w:shd w:val="clear" w:color="auto" w:fill="F7CAAC" w:themeFill="accent2" w:themeFillTint="66"/>
            <w:vAlign w:val="center"/>
          </w:tcPr>
          <w:p w14:paraId="09B271B3"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1DC09E5F" w14:textId="77777777" w:rsidR="003227E6" w:rsidRPr="009D0BC7" w:rsidRDefault="003227E6" w:rsidP="003227E6">
            <w:pPr>
              <w:spacing w:before="50" w:after="50"/>
              <w:jc w:val="center"/>
            </w:pPr>
            <w:r>
              <w:rPr>
                <w:lang w:val="ga"/>
              </w:rPr>
              <w:t>641,066</w:t>
            </w:r>
          </w:p>
        </w:tc>
        <w:tc>
          <w:tcPr>
            <w:tcW w:w="1384" w:type="dxa"/>
            <w:shd w:val="clear" w:color="auto" w:fill="F7CAAC" w:themeFill="accent2" w:themeFillTint="66"/>
            <w:vAlign w:val="center"/>
          </w:tcPr>
          <w:p w14:paraId="01885AC9" w14:textId="77777777" w:rsidR="003227E6" w:rsidRPr="009D0BC7" w:rsidRDefault="003227E6" w:rsidP="003227E6">
            <w:pPr>
              <w:spacing w:before="50" w:after="50"/>
              <w:jc w:val="center"/>
            </w:pPr>
            <w:r>
              <w:rPr>
                <w:lang w:val="ga"/>
              </w:rPr>
              <w:t>29</w:t>
            </w:r>
          </w:p>
        </w:tc>
        <w:tc>
          <w:tcPr>
            <w:tcW w:w="1372" w:type="dxa"/>
            <w:shd w:val="clear" w:color="auto" w:fill="F7CAAC" w:themeFill="accent2" w:themeFillTint="66"/>
            <w:vAlign w:val="center"/>
          </w:tcPr>
          <w:p w14:paraId="670F944E" w14:textId="77777777" w:rsidR="003227E6" w:rsidRPr="009D0BC7" w:rsidRDefault="003227E6" w:rsidP="003227E6">
            <w:pPr>
              <w:spacing w:before="50" w:after="50"/>
              <w:jc w:val="center"/>
            </w:pPr>
            <w:r>
              <w:rPr>
                <w:lang w:val="ga"/>
              </w:rPr>
              <w:t>1.5%</w:t>
            </w:r>
          </w:p>
        </w:tc>
        <w:tc>
          <w:tcPr>
            <w:tcW w:w="1372" w:type="dxa"/>
            <w:shd w:val="clear" w:color="auto" w:fill="F7CAAC" w:themeFill="accent2" w:themeFillTint="66"/>
            <w:vAlign w:val="center"/>
          </w:tcPr>
          <w:p w14:paraId="5BB95285" w14:textId="77777777" w:rsidR="003227E6" w:rsidRPr="009D0BC7" w:rsidRDefault="003227E6" w:rsidP="003227E6">
            <w:pPr>
              <w:spacing w:before="50" w:after="50"/>
              <w:jc w:val="center"/>
            </w:pPr>
            <w:r>
              <w:rPr>
                <w:lang w:val="ga"/>
              </w:rPr>
              <w:t>2</w:t>
            </w:r>
          </w:p>
        </w:tc>
        <w:tc>
          <w:tcPr>
            <w:tcW w:w="1171" w:type="dxa"/>
            <w:shd w:val="clear" w:color="auto" w:fill="F7CAAC" w:themeFill="accent2" w:themeFillTint="66"/>
            <w:vAlign w:val="center"/>
          </w:tcPr>
          <w:p w14:paraId="6F9FA9FB" w14:textId="77777777" w:rsidR="003227E6" w:rsidRPr="009D0BC7" w:rsidRDefault="003227E6" w:rsidP="003227E6">
            <w:pPr>
              <w:spacing w:before="50" w:after="50"/>
              <w:jc w:val="center"/>
            </w:pPr>
            <w:r>
              <w:rPr>
                <w:lang w:val="ga"/>
              </w:rPr>
              <w:t>-27</w:t>
            </w:r>
          </w:p>
        </w:tc>
      </w:tr>
      <w:tr w:rsidR="003227E6" w:rsidRPr="009D0BC7" w14:paraId="700E4F83" w14:textId="77777777" w:rsidTr="003227E6">
        <w:trPr>
          <w:cantSplit/>
        </w:trPr>
        <w:tc>
          <w:tcPr>
            <w:tcW w:w="826" w:type="dxa"/>
            <w:vMerge/>
            <w:shd w:val="clear" w:color="auto" w:fill="ED7D31" w:themeFill="accent2"/>
            <w:vAlign w:val="center"/>
          </w:tcPr>
          <w:p w14:paraId="18555F84" w14:textId="77777777" w:rsidR="003227E6" w:rsidRPr="009D0BC7" w:rsidRDefault="003227E6" w:rsidP="003227E6">
            <w:pPr>
              <w:spacing w:before="50" w:after="50"/>
            </w:pPr>
          </w:p>
        </w:tc>
        <w:tc>
          <w:tcPr>
            <w:tcW w:w="1328" w:type="dxa"/>
            <w:shd w:val="clear" w:color="auto" w:fill="FBE4D5" w:themeFill="accent2" w:themeFillTint="33"/>
            <w:vAlign w:val="center"/>
          </w:tcPr>
          <w:p w14:paraId="1E3DF6DD"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4A3440B2"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51A2C049" w14:textId="77777777" w:rsidR="003227E6" w:rsidRPr="009D0BC7" w:rsidRDefault="003227E6" w:rsidP="003227E6">
            <w:pPr>
              <w:spacing w:before="50" w:after="50"/>
              <w:jc w:val="center"/>
            </w:pPr>
            <w:r>
              <w:rPr>
                <w:lang w:val="ga"/>
              </w:rPr>
              <w:t>96</w:t>
            </w:r>
          </w:p>
        </w:tc>
        <w:tc>
          <w:tcPr>
            <w:tcW w:w="1478" w:type="dxa"/>
            <w:shd w:val="clear" w:color="auto" w:fill="FBE4D5" w:themeFill="accent2" w:themeFillTint="33"/>
            <w:vAlign w:val="center"/>
          </w:tcPr>
          <w:p w14:paraId="6BB77F44" w14:textId="77777777" w:rsidR="003227E6" w:rsidRPr="009D0BC7" w:rsidRDefault="003227E6" w:rsidP="003227E6">
            <w:pPr>
              <w:spacing w:before="50" w:after="50"/>
              <w:jc w:val="center"/>
            </w:pPr>
            <w:r>
              <w:rPr>
                <w:lang w:val="ga"/>
              </w:rPr>
              <w:t>679,897</w:t>
            </w:r>
          </w:p>
        </w:tc>
        <w:tc>
          <w:tcPr>
            <w:tcW w:w="1288" w:type="dxa"/>
            <w:shd w:val="clear" w:color="auto" w:fill="FBE4D5" w:themeFill="accent2" w:themeFillTint="33"/>
            <w:vAlign w:val="center"/>
          </w:tcPr>
          <w:p w14:paraId="799A503B"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3004E371" w14:textId="77777777" w:rsidR="003227E6" w:rsidRPr="009D0BC7" w:rsidRDefault="003227E6" w:rsidP="003227E6">
            <w:pPr>
              <w:spacing w:before="50" w:after="50"/>
              <w:jc w:val="center"/>
            </w:pPr>
            <w:r>
              <w:rPr>
                <w:lang w:val="ga"/>
              </w:rPr>
              <w:t>737,226</w:t>
            </w:r>
          </w:p>
        </w:tc>
        <w:tc>
          <w:tcPr>
            <w:tcW w:w="1384" w:type="dxa"/>
            <w:shd w:val="clear" w:color="auto" w:fill="FBE4D5" w:themeFill="accent2" w:themeFillTint="33"/>
            <w:vAlign w:val="center"/>
          </w:tcPr>
          <w:p w14:paraId="46963134"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0AEA78DA" w14:textId="77777777" w:rsidR="003227E6" w:rsidRPr="009D0BC7" w:rsidRDefault="003227E6" w:rsidP="003227E6">
            <w:pPr>
              <w:spacing w:before="50" w:after="50"/>
              <w:jc w:val="center"/>
            </w:pPr>
            <w:r>
              <w:rPr>
                <w:lang w:val="ga"/>
              </w:rPr>
              <w:t>1.5%</w:t>
            </w:r>
          </w:p>
        </w:tc>
        <w:tc>
          <w:tcPr>
            <w:tcW w:w="1372" w:type="dxa"/>
            <w:shd w:val="clear" w:color="auto" w:fill="FBE4D5" w:themeFill="accent2" w:themeFillTint="33"/>
            <w:vAlign w:val="center"/>
          </w:tcPr>
          <w:p w14:paraId="602AF851" w14:textId="77777777" w:rsidR="003227E6" w:rsidRPr="009D0BC7" w:rsidRDefault="003227E6" w:rsidP="003227E6">
            <w:pPr>
              <w:spacing w:before="50" w:after="50"/>
              <w:jc w:val="center"/>
            </w:pPr>
            <w:r>
              <w:rPr>
                <w:lang w:val="ga"/>
              </w:rPr>
              <w:t>2</w:t>
            </w:r>
          </w:p>
        </w:tc>
        <w:tc>
          <w:tcPr>
            <w:tcW w:w="1171" w:type="dxa"/>
            <w:shd w:val="clear" w:color="auto" w:fill="FBE4D5" w:themeFill="accent2" w:themeFillTint="33"/>
            <w:vAlign w:val="center"/>
          </w:tcPr>
          <w:p w14:paraId="6B85334F" w14:textId="77777777" w:rsidR="003227E6" w:rsidRPr="009D0BC7" w:rsidRDefault="003227E6" w:rsidP="003227E6">
            <w:pPr>
              <w:spacing w:before="50" w:after="50"/>
              <w:jc w:val="center"/>
            </w:pPr>
            <w:r>
              <w:rPr>
                <w:lang w:val="ga"/>
              </w:rPr>
              <w:t>0</w:t>
            </w:r>
          </w:p>
        </w:tc>
      </w:tr>
      <w:tr w:rsidR="003227E6" w:rsidRPr="009D0BC7" w14:paraId="09EC64F4" w14:textId="77777777" w:rsidTr="003227E6">
        <w:trPr>
          <w:cantSplit/>
        </w:trPr>
        <w:tc>
          <w:tcPr>
            <w:tcW w:w="826" w:type="dxa"/>
            <w:vMerge/>
            <w:shd w:val="clear" w:color="auto" w:fill="ED7D31" w:themeFill="accent2"/>
            <w:vAlign w:val="center"/>
          </w:tcPr>
          <w:p w14:paraId="700D517E" w14:textId="77777777" w:rsidR="003227E6" w:rsidRPr="009D0BC7" w:rsidRDefault="003227E6" w:rsidP="003227E6">
            <w:pPr>
              <w:spacing w:before="50" w:after="50"/>
            </w:pPr>
          </w:p>
        </w:tc>
        <w:tc>
          <w:tcPr>
            <w:tcW w:w="1328" w:type="dxa"/>
            <w:shd w:val="clear" w:color="auto" w:fill="F7CAAC" w:themeFill="accent2" w:themeFillTint="66"/>
            <w:vAlign w:val="center"/>
          </w:tcPr>
          <w:p w14:paraId="49FC472F"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6E43AC04"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352AFC68" w14:textId="77777777" w:rsidR="003227E6" w:rsidRPr="009D0BC7" w:rsidRDefault="003227E6" w:rsidP="003227E6">
            <w:pPr>
              <w:spacing w:before="50" w:after="50"/>
              <w:jc w:val="center"/>
            </w:pPr>
            <w:r>
              <w:rPr>
                <w:lang w:val="ga"/>
              </w:rPr>
              <w:t>128</w:t>
            </w:r>
          </w:p>
        </w:tc>
        <w:tc>
          <w:tcPr>
            <w:tcW w:w="1478" w:type="dxa"/>
            <w:shd w:val="clear" w:color="auto" w:fill="F7CAAC" w:themeFill="accent2" w:themeFillTint="66"/>
            <w:vAlign w:val="center"/>
          </w:tcPr>
          <w:p w14:paraId="4D21EB6F" w14:textId="77777777" w:rsidR="003227E6" w:rsidRPr="009D0BC7" w:rsidRDefault="003227E6" w:rsidP="003227E6">
            <w:pPr>
              <w:spacing w:before="50" w:after="50"/>
              <w:jc w:val="center"/>
            </w:pPr>
            <w:r>
              <w:rPr>
                <w:lang w:val="ga"/>
              </w:rPr>
              <w:t>1,017,717</w:t>
            </w:r>
          </w:p>
        </w:tc>
        <w:tc>
          <w:tcPr>
            <w:tcW w:w="1288" w:type="dxa"/>
            <w:shd w:val="clear" w:color="auto" w:fill="F7CAAC" w:themeFill="accent2" w:themeFillTint="66"/>
            <w:vAlign w:val="center"/>
          </w:tcPr>
          <w:p w14:paraId="2951F05F"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477F2755"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7414B1E8"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58F9FCCD" w14:textId="77777777" w:rsidR="003227E6" w:rsidRPr="009D0BC7" w:rsidRDefault="003227E6" w:rsidP="003227E6">
            <w:pPr>
              <w:spacing w:before="50" w:after="50"/>
              <w:jc w:val="center"/>
            </w:pPr>
            <w:r>
              <w:rPr>
                <w:lang w:val="ga"/>
              </w:rPr>
              <w:t>3.7%</w:t>
            </w:r>
          </w:p>
        </w:tc>
        <w:tc>
          <w:tcPr>
            <w:tcW w:w="1372" w:type="dxa"/>
            <w:shd w:val="clear" w:color="auto" w:fill="F7CAAC" w:themeFill="accent2" w:themeFillTint="66"/>
            <w:vAlign w:val="center"/>
          </w:tcPr>
          <w:p w14:paraId="0964377E" w14:textId="77777777" w:rsidR="003227E6" w:rsidRPr="009D0BC7" w:rsidRDefault="003227E6" w:rsidP="003227E6">
            <w:pPr>
              <w:spacing w:before="50" w:after="50"/>
              <w:jc w:val="center"/>
            </w:pPr>
            <w:r>
              <w:rPr>
                <w:lang w:val="ga"/>
              </w:rPr>
              <w:t>5</w:t>
            </w:r>
          </w:p>
        </w:tc>
        <w:tc>
          <w:tcPr>
            <w:tcW w:w="1171" w:type="dxa"/>
            <w:shd w:val="clear" w:color="auto" w:fill="F7CAAC" w:themeFill="accent2" w:themeFillTint="66"/>
            <w:vAlign w:val="center"/>
          </w:tcPr>
          <w:p w14:paraId="64B18947" w14:textId="77777777" w:rsidR="003227E6" w:rsidRPr="009D0BC7" w:rsidRDefault="003227E6" w:rsidP="003227E6">
            <w:pPr>
              <w:spacing w:before="50" w:after="50"/>
              <w:jc w:val="center"/>
            </w:pPr>
            <w:r>
              <w:rPr>
                <w:lang w:val="ga"/>
              </w:rPr>
              <w:t>-</w:t>
            </w:r>
          </w:p>
        </w:tc>
      </w:tr>
      <w:tr w:rsidR="003227E6" w:rsidRPr="009D0BC7" w14:paraId="516D1508" w14:textId="77777777" w:rsidTr="003227E6">
        <w:trPr>
          <w:cantSplit/>
        </w:trPr>
        <w:tc>
          <w:tcPr>
            <w:tcW w:w="826" w:type="dxa"/>
            <w:vMerge/>
            <w:shd w:val="clear" w:color="auto" w:fill="ED7D31" w:themeFill="accent2"/>
            <w:vAlign w:val="center"/>
          </w:tcPr>
          <w:p w14:paraId="4CE9974B" w14:textId="77777777" w:rsidR="003227E6" w:rsidRPr="009D0BC7" w:rsidRDefault="003227E6" w:rsidP="003227E6">
            <w:pPr>
              <w:spacing w:before="50" w:after="50"/>
            </w:pPr>
          </w:p>
        </w:tc>
        <w:tc>
          <w:tcPr>
            <w:tcW w:w="1328" w:type="dxa"/>
            <w:shd w:val="clear" w:color="auto" w:fill="FBE4D5" w:themeFill="accent2" w:themeFillTint="33"/>
            <w:vAlign w:val="center"/>
          </w:tcPr>
          <w:p w14:paraId="385DE9FE"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05E695A3" w14:textId="77777777" w:rsidR="003227E6" w:rsidRPr="009D0BC7" w:rsidRDefault="003227E6" w:rsidP="003227E6">
            <w:pPr>
              <w:spacing w:before="50" w:after="50"/>
              <w:jc w:val="center"/>
            </w:pPr>
            <w:r>
              <w:rPr>
                <w:lang w:val="ga"/>
              </w:rPr>
              <w:t>128</w:t>
            </w:r>
          </w:p>
        </w:tc>
        <w:tc>
          <w:tcPr>
            <w:tcW w:w="1176" w:type="dxa"/>
            <w:shd w:val="clear" w:color="auto" w:fill="FBE4D5" w:themeFill="accent2" w:themeFillTint="33"/>
            <w:vAlign w:val="center"/>
          </w:tcPr>
          <w:p w14:paraId="7A0731F4"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01145023"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0352F0D0"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1FED017B"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625E8736"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5F7604A9"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4D9DA80D" w14:textId="77777777" w:rsidR="003227E6" w:rsidRPr="009D0BC7" w:rsidRDefault="003227E6" w:rsidP="003227E6">
            <w:pPr>
              <w:spacing w:before="50" w:after="50"/>
              <w:jc w:val="center"/>
            </w:pPr>
            <w:r>
              <w:rPr>
                <w:lang w:val="ga"/>
              </w:rPr>
              <w:t>128</w:t>
            </w:r>
          </w:p>
        </w:tc>
        <w:tc>
          <w:tcPr>
            <w:tcW w:w="1171" w:type="dxa"/>
            <w:shd w:val="clear" w:color="auto" w:fill="FBE4D5" w:themeFill="accent2" w:themeFillTint="33"/>
            <w:vAlign w:val="center"/>
          </w:tcPr>
          <w:p w14:paraId="3444E0B3" w14:textId="77777777" w:rsidR="003227E6" w:rsidRPr="009D0BC7" w:rsidRDefault="003227E6" w:rsidP="003227E6">
            <w:pPr>
              <w:spacing w:before="50" w:after="50"/>
              <w:jc w:val="center"/>
            </w:pPr>
          </w:p>
        </w:tc>
      </w:tr>
      <w:tr w:rsidR="003227E6" w:rsidRPr="009D0BC7" w14:paraId="1F8D7824" w14:textId="77777777" w:rsidTr="003227E6">
        <w:trPr>
          <w:cantSplit/>
        </w:trPr>
        <w:tc>
          <w:tcPr>
            <w:tcW w:w="826" w:type="dxa"/>
            <w:vAlign w:val="center"/>
          </w:tcPr>
          <w:p w14:paraId="60CCC439" w14:textId="77777777" w:rsidR="003227E6" w:rsidRPr="009D0BC7" w:rsidRDefault="003227E6" w:rsidP="003227E6">
            <w:pPr>
              <w:spacing w:before="50" w:after="50"/>
            </w:pPr>
          </w:p>
        </w:tc>
        <w:tc>
          <w:tcPr>
            <w:tcW w:w="1328" w:type="dxa"/>
            <w:vAlign w:val="center"/>
          </w:tcPr>
          <w:p w14:paraId="2A90A343" w14:textId="77777777" w:rsidR="003227E6" w:rsidRPr="009D0BC7" w:rsidRDefault="003227E6" w:rsidP="003227E6">
            <w:pPr>
              <w:spacing w:before="50" w:after="50"/>
            </w:pPr>
          </w:p>
        </w:tc>
        <w:tc>
          <w:tcPr>
            <w:tcW w:w="1384" w:type="dxa"/>
            <w:vAlign w:val="center"/>
          </w:tcPr>
          <w:p w14:paraId="09D4120B" w14:textId="77777777" w:rsidR="003227E6" w:rsidRPr="009D0BC7" w:rsidRDefault="003227E6" w:rsidP="003227E6">
            <w:pPr>
              <w:spacing w:before="50" w:after="50"/>
            </w:pPr>
          </w:p>
        </w:tc>
        <w:tc>
          <w:tcPr>
            <w:tcW w:w="1176" w:type="dxa"/>
            <w:vAlign w:val="center"/>
          </w:tcPr>
          <w:p w14:paraId="27C4D52A" w14:textId="77777777" w:rsidR="003227E6" w:rsidRPr="009D0BC7" w:rsidRDefault="003227E6" w:rsidP="003227E6">
            <w:pPr>
              <w:spacing w:before="50" w:after="50"/>
            </w:pPr>
          </w:p>
        </w:tc>
        <w:tc>
          <w:tcPr>
            <w:tcW w:w="1478" w:type="dxa"/>
            <w:vAlign w:val="center"/>
          </w:tcPr>
          <w:p w14:paraId="45326355" w14:textId="77777777" w:rsidR="003227E6" w:rsidRPr="009D0BC7" w:rsidRDefault="003227E6" w:rsidP="003227E6">
            <w:pPr>
              <w:spacing w:before="50" w:after="50"/>
            </w:pPr>
          </w:p>
        </w:tc>
        <w:tc>
          <w:tcPr>
            <w:tcW w:w="1288" w:type="dxa"/>
            <w:vAlign w:val="center"/>
          </w:tcPr>
          <w:p w14:paraId="39197AC3" w14:textId="77777777" w:rsidR="003227E6" w:rsidRPr="009D0BC7" w:rsidRDefault="003227E6" w:rsidP="003227E6">
            <w:pPr>
              <w:spacing w:before="50" w:after="50"/>
            </w:pPr>
          </w:p>
        </w:tc>
        <w:tc>
          <w:tcPr>
            <w:tcW w:w="1169" w:type="dxa"/>
            <w:vAlign w:val="center"/>
          </w:tcPr>
          <w:p w14:paraId="21875E3D" w14:textId="77777777" w:rsidR="003227E6" w:rsidRPr="009D0BC7" w:rsidRDefault="003227E6" w:rsidP="003227E6">
            <w:pPr>
              <w:spacing w:before="50" w:after="50"/>
            </w:pPr>
          </w:p>
        </w:tc>
        <w:tc>
          <w:tcPr>
            <w:tcW w:w="1384" w:type="dxa"/>
            <w:vAlign w:val="center"/>
          </w:tcPr>
          <w:p w14:paraId="61370401" w14:textId="77777777" w:rsidR="003227E6" w:rsidRPr="009D0BC7" w:rsidRDefault="003227E6" w:rsidP="003227E6">
            <w:pPr>
              <w:spacing w:before="50" w:after="50"/>
            </w:pPr>
          </w:p>
        </w:tc>
        <w:tc>
          <w:tcPr>
            <w:tcW w:w="1372" w:type="dxa"/>
            <w:vAlign w:val="center"/>
          </w:tcPr>
          <w:p w14:paraId="16A17CE6" w14:textId="77777777" w:rsidR="003227E6" w:rsidRPr="009D0BC7" w:rsidRDefault="003227E6" w:rsidP="003227E6">
            <w:pPr>
              <w:spacing w:before="50" w:after="50"/>
            </w:pPr>
          </w:p>
        </w:tc>
        <w:tc>
          <w:tcPr>
            <w:tcW w:w="1372" w:type="dxa"/>
            <w:vAlign w:val="center"/>
          </w:tcPr>
          <w:p w14:paraId="4C41318F" w14:textId="77777777" w:rsidR="003227E6" w:rsidRPr="009D0BC7" w:rsidRDefault="003227E6" w:rsidP="003227E6">
            <w:pPr>
              <w:spacing w:before="50" w:after="50"/>
            </w:pPr>
          </w:p>
        </w:tc>
        <w:tc>
          <w:tcPr>
            <w:tcW w:w="1171" w:type="dxa"/>
            <w:vAlign w:val="center"/>
          </w:tcPr>
          <w:p w14:paraId="7C172904" w14:textId="77777777" w:rsidR="003227E6" w:rsidRPr="009D0BC7" w:rsidRDefault="003227E6" w:rsidP="003227E6">
            <w:pPr>
              <w:spacing w:before="50" w:after="50"/>
            </w:pPr>
          </w:p>
        </w:tc>
      </w:tr>
      <w:tr w:rsidR="003227E6" w:rsidRPr="009D0BC7" w14:paraId="3DA8377E" w14:textId="77777777" w:rsidTr="003227E6">
        <w:trPr>
          <w:cantSplit/>
        </w:trPr>
        <w:tc>
          <w:tcPr>
            <w:tcW w:w="826" w:type="dxa"/>
            <w:vMerge w:val="restart"/>
            <w:shd w:val="clear" w:color="auto" w:fill="ED7D31" w:themeFill="accent2"/>
            <w:vAlign w:val="center"/>
          </w:tcPr>
          <w:p w14:paraId="1146AFF5"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7</w:t>
            </w:r>
          </w:p>
        </w:tc>
        <w:tc>
          <w:tcPr>
            <w:tcW w:w="1328" w:type="dxa"/>
            <w:shd w:val="clear" w:color="auto" w:fill="FBE4D5" w:themeFill="accent2" w:themeFillTint="33"/>
            <w:vAlign w:val="center"/>
          </w:tcPr>
          <w:p w14:paraId="5FD90A4A"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246CB33E"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79251CC0"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FCCD9AE" w14:textId="77777777" w:rsidR="003227E6" w:rsidRPr="009D0BC7" w:rsidRDefault="003227E6" w:rsidP="003227E6">
            <w:pPr>
              <w:spacing w:before="50" w:after="50"/>
              <w:jc w:val="center"/>
            </w:pPr>
            <w:r>
              <w:rPr>
                <w:lang w:val="ga"/>
              </w:rPr>
              <w:t>95,140</w:t>
            </w:r>
          </w:p>
        </w:tc>
        <w:tc>
          <w:tcPr>
            <w:tcW w:w="1288" w:type="dxa"/>
            <w:shd w:val="clear" w:color="auto" w:fill="FBE4D5" w:themeFill="accent2" w:themeFillTint="33"/>
            <w:vAlign w:val="center"/>
          </w:tcPr>
          <w:p w14:paraId="10C7994B"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545084BF" w14:textId="77777777" w:rsidR="003227E6" w:rsidRPr="009D0BC7" w:rsidRDefault="003227E6" w:rsidP="003227E6">
            <w:pPr>
              <w:spacing w:before="50" w:after="50"/>
              <w:jc w:val="center"/>
            </w:pPr>
            <w:r>
              <w:rPr>
                <w:lang w:val="ga"/>
              </w:rPr>
              <w:t>265,401</w:t>
            </w:r>
          </w:p>
        </w:tc>
        <w:tc>
          <w:tcPr>
            <w:tcW w:w="1384" w:type="dxa"/>
            <w:shd w:val="clear" w:color="auto" w:fill="FBE4D5" w:themeFill="accent2" w:themeFillTint="33"/>
            <w:vAlign w:val="center"/>
          </w:tcPr>
          <w:p w14:paraId="30017D90"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443ABF8D"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1CD34D94"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7153F9EF" w14:textId="77777777" w:rsidR="003227E6" w:rsidRPr="009D0BC7" w:rsidRDefault="003227E6" w:rsidP="003227E6">
            <w:pPr>
              <w:spacing w:before="50" w:after="50"/>
              <w:jc w:val="center"/>
            </w:pPr>
            <w:r>
              <w:rPr>
                <w:lang w:val="ga"/>
              </w:rPr>
              <w:t>14</w:t>
            </w:r>
          </w:p>
        </w:tc>
      </w:tr>
      <w:tr w:rsidR="003227E6" w:rsidRPr="009D0BC7" w14:paraId="6A8AD9FD" w14:textId="77777777" w:rsidTr="003227E6">
        <w:trPr>
          <w:cantSplit/>
        </w:trPr>
        <w:tc>
          <w:tcPr>
            <w:tcW w:w="826" w:type="dxa"/>
            <w:vMerge/>
            <w:shd w:val="clear" w:color="auto" w:fill="ED7D31" w:themeFill="accent2"/>
            <w:vAlign w:val="center"/>
          </w:tcPr>
          <w:p w14:paraId="7965A560" w14:textId="77777777" w:rsidR="003227E6" w:rsidRPr="009D0BC7" w:rsidRDefault="003227E6" w:rsidP="003227E6">
            <w:pPr>
              <w:spacing w:before="50" w:after="50"/>
            </w:pPr>
          </w:p>
        </w:tc>
        <w:tc>
          <w:tcPr>
            <w:tcW w:w="1328" w:type="dxa"/>
            <w:shd w:val="clear" w:color="auto" w:fill="F7CAAC" w:themeFill="accent2" w:themeFillTint="66"/>
            <w:vAlign w:val="center"/>
          </w:tcPr>
          <w:p w14:paraId="4B865474"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7B62B44A"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14AB6609"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0E761128" w14:textId="77777777" w:rsidR="003227E6" w:rsidRPr="009D0BC7" w:rsidRDefault="003227E6" w:rsidP="003227E6">
            <w:pPr>
              <w:spacing w:before="50" w:after="50"/>
              <w:jc w:val="center"/>
            </w:pPr>
            <w:r>
              <w:rPr>
                <w:lang w:val="ga"/>
              </w:rPr>
              <w:t>158,394</w:t>
            </w:r>
          </w:p>
        </w:tc>
        <w:tc>
          <w:tcPr>
            <w:tcW w:w="1288" w:type="dxa"/>
            <w:shd w:val="clear" w:color="auto" w:fill="F7CAAC" w:themeFill="accent2" w:themeFillTint="66"/>
            <w:vAlign w:val="center"/>
          </w:tcPr>
          <w:p w14:paraId="627CF39C"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6E9A9DD5"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3CA5DF61"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2774E66"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760787CD"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19F1C121" w14:textId="77777777" w:rsidR="003227E6" w:rsidRPr="009D0BC7" w:rsidRDefault="003227E6" w:rsidP="003227E6">
            <w:pPr>
              <w:spacing w:before="50" w:after="50"/>
              <w:jc w:val="center"/>
            </w:pPr>
          </w:p>
        </w:tc>
      </w:tr>
      <w:tr w:rsidR="003227E6" w:rsidRPr="009D0BC7" w14:paraId="3473EE26" w14:textId="77777777" w:rsidTr="003227E6">
        <w:trPr>
          <w:cantSplit/>
        </w:trPr>
        <w:tc>
          <w:tcPr>
            <w:tcW w:w="826" w:type="dxa"/>
            <w:vMerge/>
            <w:shd w:val="clear" w:color="auto" w:fill="ED7D31" w:themeFill="accent2"/>
            <w:vAlign w:val="center"/>
          </w:tcPr>
          <w:p w14:paraId="6BD9B84B" w14:textId="77777777" w:rsidR="003227E6" w:rsidRPr="009D0BC7" w:rsidRDefault="003227E6" w:rsidP="003227E6">
            <w:pPr>
              <w:spacing w:before="50" w:after="50"/>
            </w:pPr>
          </w:p>
        </w:tc>
        <w:tc>
          <w:tcPr>
            <w:tcW w:w="1328" w:type="dxa"/>
            <w:shd w:val="clear" w:color="auto" w:fill="FBE4D5" w:themeFill="accent2" w:themeFillTint="33"/>
            <w:vAlign w:val="center"/>
          </w:tcPr>
          <w:p w14:paraId="1A7FF8FA"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3A7F5FAB"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4385FC96"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637DBB1" w14:textId="77777777" w:rsidR="003227E6" w:rsidRPr="009D0BC7" w:rsidRDefault="003227E6" w:rsidP="003227E6">
            <w:pPr>
              <w:spacing w:before="50" w:after="50"/>
              <w:jc w:val="center"/>
            </w:pPr>
            <w:r>
              <w:rPr>
                <w:lang w:val="ga"/>
              </w:rPr>
              <w:t>227,676</w:t>
            </w:r>
          </w:p>
        </w:tc>
        <w:tc>
          <w:tcPr>
            <w:tcW w:w="1288" w:type="dxa"/>
            <w:shd w:val="clear" w:color="auto" w:fill="FBE4D5" w:themeFill="accent2" w:themeFillTint="33"/>
            <w:vAlign w:val="center"/>
          </w:tcPr>
          <w:p w14:paraId="27F3B692"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4BAFCB64"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321A98B1"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1607E37"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2DD6DB80"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26AF76F9" w14:textId="77777777" w:rsidR="003227E6" w:rsidRPr="009D0BC7" w:rsidRDefault="003227E6" w:rsidP="003227E6">
            <w:pPr>
              <w:spacing w:before="50" w:after="50"/>
              <w:jc w:val="center"/>
            </w:pPr>
          </w:p>
        </w:tc>
      </w:tr>
      <w:tr w:rsidR="003227E6" w:rsidRPr="009D0BC7" w14:paraId="2998A741" w14:textId="77777777" w:rsidTr="003227E6">
        <w:trPr>
          <w:cantSplit/>
        </w:trPr>
        <w:tc>
          <w:tcPr>
            <w:tcW w:w="826" w:type="dxa"/>
            <w:vMerge/>
            <w:shd w:val="clear" w:color="auto" w:fill="ED7D31" w:themeFill="accent2"/>
            <w:vAlign w:val="center"/>
          </w:tcPr>
          <w:p w14:paraId="5E83EA6A" w14:textId="77777777" w:rsidR="003227E6" w:rsidRPr="009D0BC7" w:rsidRDefault="003227E6" w:rsidP="003227E6">
            <w:pPr>
              <w:spacing w:before="50" w:after="50"/>
            </w:pPr>
          </w:p>
        </w:tc>
        <w:tc>
          <w:tcPr>
            <w:tcW w:w="1328" w:type="dxa"/>
            <w:shd w:val="clear" w:color="auto" w:fill="F7CAAC" w:themeFill="accent2" w:themeFillTint="66"/>
            <w:vAlign w:val="center"/>
          </w:tcPr>
          <w:p w14:paraId="05C4D0B5"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6A876E51"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68A00CF7"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F1E3D04" w14:textId="77777777" w:rsidR="003227E6" w:rsidRPr="009D0BC7" w:rsidRDefault="003227E6" w:rsidP="003227E6">
            <w:pPr>
              <w:spacing w:before="50" w:after="50"/>
              <w:jc w:val="center"/>
            </w:pPr>
            <w:r>
              <w:rPr>
                <w:lang w:val="ga"/>
              </w:rPr>
              <w:t>290,154</w:t>
            </w:r>
          </w:p>
        </w:tc>
        <w:tc>
          <w:tcPr>
            <w:tcW w:w="1288" w:type="dxa"/>
            <w:shd w:val="clear" w:color="auto" w:fill="F7CAAC" w:themeFill="accent2" w:themeFillTint="66"/>
            <w:vAlign w:val="center"/>
          </w:tcPr>
          <w:p w14:paraId="2617A1C4"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73A59179" w14:textId="77777777" w:rsidR="003227E6" w:rsidRPr="009D0BC7" w:rsidRDefault="003227E6" w:rsidP="003227E6">
            <w:pPr>
              <w:spacing w:before="50" w:after="50"/>
              <w:jc w:val="center"/>
            </w:pPr>
            <w:r>
              <w:rPr>
                <w:lang w:val="ga"/>
              </w:rPr>
              <w:t>364,927</w:t>
            </w:r>
          </w:p>
        </w:tc>
        <w:tc>
          <w:tcPr>
            <w:tcW w:w="1384" w:type="dxa"/>
            <w:shd w:val="clear" w:color="auto" w:fill="F7CAAC" w:themeFill="accent2" w:themeFillTint="66"/>
            <w:vAlign w:val="center"/>
          </w:tcPr>
          <w:p w14:paraId="31CAD4C8"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4D51C004" w14:textId="77777777" w:rsidR="003227E6" w:rsidRPr="009D0BC7" w:rsidRDefault="003227E6" w:rsidP="003227E6">
            <w:pPr>
              <w:spacing w:before="50" w:after="50"/>
              <w:jc w:val="center"/>
            </w:pPr>
            <w:r>
              <w:rPr>
                <w:lang w:val="ga"/>
              </w:rPr>
              <w:t>39.7%</w:t>
            </w:r>
          </w:p>
        </w:tc>
        <w:tc>
          <w:tcPr>
            <w:tcW w:w="1372" w:type="dxa"/>
            <w:shd w:val="clear" w:color="auto" w:fill="F7CAAC" w:themeFill="accent2" w:themeFillTint="66"/>
            <w:vAlign w:val="center"/>
          </w:tcPr>
          <w:p w14:paraId="54403E9B" w14:textId="77777777" w:rsidR="003227E6" w:rsidRPr="009D0BC7" w:rsidRDefault="003227E6" w:rsidP="003227E6">
            <w:pPr>
              <w:spacing w:before="50" w:after="50"/>
              <w:jc w:val="center"/>
            </w:pPr>
            <w:r>
              <w:rPr>
                <w:lang w:val="ga"/>
              </w:rPr>
              <w:t>51</w:t>
            </w:r>
          </w:p>
        </w:tc>
        <w:tc>
          <w:tcPr>
            <w:tcW w:w="1171" w:type="dxa"/>
            <w:shd w:val="clear" w:color="auto" w:fill="F7CAAC" w:themeFill="accent2" w:themeFillTint="66"/>
            <w:vAlign w:val="center"/>
          </w:tcPr>
          <w:p w14:paraId="3FAEA264" w14:textId="77777777" w:rsidR="003227E6" w:rsidRPr="009D0BC7" w:rsidRDefault="003227E6" w:rsidP="003227E6">
            <w:pPr>
              <w:spacing w:before="50" w:after="50"/>
              <w:jc w:val="center"/>
            </w:pPr>
            <w:r>
              <w:rPr>
                <w:lang w:val="ga"/>
              </w:rPr>
              <w:t>51</w:t>
            </w:r>
          </w:p>
        </w:tc>
      </w:tr>
      <w:tr w:rsidR="003227E6" w:rsidRPr="009D0BC7" w14:paraId="7F72B213" w14:textId="77777777" w:rsidTr="003227E6">
        <w:trPr>
          <w:cantSplit/>
        </w:trPr>
        <w:tc>
          <w:tcPr>
            <w:tcW w:w="826" w:type="dxa"/>
            <w:vMerge/>
            <w:shd w:val="clear" w:color="auto" w:fill="ED7D31" w:themeFill="accent2"/>
            <w:vAlign w:val="center"/>
          </w:tcPr>
          <w:p w14:paraId="605522AE" w14:textId="77777777" w:rsidR="003227E6" w:rsidRPr="009D0BC7" w:rsidRDefault="003227E6" w:rsidP="003227E6">
            <w:pPr>
              <w:spacing w:before="50" w:after="50"/>
            </w:pPr>
          </w:p>
        </w:tc>
        <w:tc>
          <w:tcPr>
            <w:tcW w:w="1328" w:type="dxa"/>
            <w:shd w:val="clear" w:color="auto" w:fill="FBE4D5" w:themeFill="accent2" w:themeFillTint="33"/>
            <w:vAlign w:val="center"/>
          </w:tcPr>
          <w:p w14:paraId="3D2064A6"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1EC1FC50"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2F951E5"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01C786F3" w14:textId="77777777" w:rsidR="003227E6" w:rsidRPr="009D0BC7" w:rsidRDefault="003227E6" w:rsidP="003227E6">
            <w:pPr>
              <w:spacing w:before="50" w:after="50"/>
              <w:jc w:val="center"/>
            </w:pPr>
            <w:r>
              <w:rPr>
                <w:lang w:val="ga"/>
              </w:rPr>
              <w:t>355,306</w:t>
            </w:r>
          </w:p>
        </w:tc>
        <w:tc>
          <w:tcPr>
            <w:tcW w:w="1288" w:type="dxa"/>
            <w:shd w:val="clear" w:color="auto" w:fill="FBE4D5" w:themeFill="accent2" w:themeFillTint="33"/>
            <w:vAlign w:val="center"/>
          </w:tcPr>
          <w:p w14:paraId="5E90DA10"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60A8415"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0C7A1C88"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3A54D78"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799DA0C"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244ED5F4" w14:textId="77777777" w:rsidR="003227E6" w:rsidRPr="009D0BC7" w:rsidRDefault="003227E6" w:rsidP="003227E6">
            <w:pPr>
              <w:spacing w:before="50" w:after="50"/>
              <w:jc w:val="center"/>
            </w:pPr>
          </w:p>
        </w:tc>
      </w:tr>
      <w:tr w:rsidR="003227E6" w:rsidRPr="009D0BC7" w14:paraId="41E38B00" w14:textId="77777777" w:rsidTr="003227E6">
        <w:trPr>
          <w:cantSplit/>
        </w:trPr>
        <w:tc>
          <w:tcPr>
            <w:tcW w:w="826" w:type="dxa"/>
            <w:vMerge/>
            <w:shd w:val="clear" w:color="auto" w:fill="ED7D31" w:themeFill="accent2"/>
            <w:vAlign w:val="center"/>
          </w:tcPr>
          <w:p w14:paraId="6E268B32" w14:textId="77777777" w:rsidR="003227E6" w:rsidRPr="009D0BC7" w:rsidRDefault="003227E6" w:rsidP="003227E6">
            <w:pPr>
              <w:spacing w:before="50" w:after="50"/>
            </w:pPr>
          </w:p>
        </w:tc>
        <w:tc>
          <w:tcPr>
            <w:tcW w:w="1328" w:type="dxa"/>
            <w:shd w:val="clear" w:color="auto" w:fill="F7CAAC" w:themeFill="accent2" w:themeFillTint="66"/>
            <w:vAlign w:val="center"/>
          </w:tcPr>
          <w:p w14:paraId="57B6E696"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1EB8F836"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391702C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42D2CAB0" w14:textId="77777777" w:rsidR="003227E6" w:rsidRPr="009D0BC7" w:rsidRDefault="003227E6" w:rsidP="003227E6">
            <w:pPr>
              <w:spacing w:before="50" w:after="50"/>
              <w:jc w:val="center"/>
            </w:pPr>
            <w:r>
              <w:rPr>
                <w:lang w:val="ga"/>
              </w:rPr>
              <w:t>422,962</w:t>
            </w:r>
          </w:p>
        </w:tc>
        <w:tc>
          <w:tcPr>
            <w:tcW w:w="1288" w:type="dxa"/>
            <w:shd w:val="clear" w:color="auto" w:fill="F7CAAC" w:themeFill="accent2" w:themeFillTint="66"/>
            <w:vAlign w:val="center"/>
          </w:tcPr>
          <w:p w14:paraId="2BB68A78"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14EAF0D8" w14:textId="77777777" w:rsidR="003227E6" w:rsidRPr="009D0BC7" w:rsidRDefault="003227E6" w:rsidP="003227E6">
            <w:pPr>
              <w:spacing w:before="50" w:after="50"/>
              <w:jc w:val="center"/>
            </w:pPr>
            <w:r>
              <w:rPr>
                <w:lang w:val="ga"/>
              </w:rPr>
              <w:t>464,452</w:t>
            </w:r>
          </w:p>
        </w:tc>
        <w:tc>
          <w:tcPr>
            <w:tcW w:w="1384" w:type="dxa"/>
            <w:shd w:val="clear" w:color="auto" w:fill="F7CAAC" w:themeFill="accent2" w:themeFillTint="66"/>
            <w:vAlign w:val="center"/>
          </w:tcPr>
          <w:p w14:paraId="14263A61" w14:textId="77777777" w:rsidR="003227E6" w:rsidRPr="009D0BC7" w:rsidRDefault="003227E6" w:rsidP="003227E6">
            <w:pPr>
              <w:spacing w:before="50" w:after="50"/>
              <w:jc w:val="center"/>
            </w:pPr>
            <w:r>
              <w:rPr>
                <w:lang w:val="ga"/>
              </w:rPr>
              <w:t>30</w:t>
            </w:r>
          </w:p>
        </w:tc>
        <w:tc>
          <w:tcPr>
            <w:tcW w:w="1372" w:type="dxa"/>
            <w:shd w:val="clear" w:color="auto" w:fill="F7CAAC" w:themeFill="accent2" w:themeFillTint="66"/>
            <w:vAlign w:val="center"/>
          </w:tcPr>
          <w:p w14:paraId="199A5FA7" w14:textId="77777777" w:rsidR="003227E6" w:rsidRPr="009D0BC7" w:rsidRDefault="003227E6" w:rsidP="003227E6">
            <w:pPr>
              <w:spacing w:before="50" w:after="50"/>
              <w:jc w:val="center"/>
            </w:pPr>
            <w:r>
              <w:rPr>
                <w:lang w:val="ga"/>
              </w:rPr>
              <w:t>33.1%</w:t>
            </w:r>
          </w:p>
        </w:tc>
        <w:tc>
          <w:tcPr>
            <w:tcW w:w="1372" w:type="dxa"/>
            <w:shd w:val="clear" w:color="auto" w:fill="F7CAAC" w:themeFill="accent2" w:themeFillTint="66"/>
            <w:vAlign w:val="center"/>
          </w:tcPr>
          <w:p w14:paraId="525436ED" w14:textId="77777777" w:rsidR="003227E6" w:rsidRPr="009D0BC7" w:rsidRDefault="003227E6" w:rsidP="003227E6">
            <w:pPr>
              <w:spacing w:before="50" w:after="50"/>
              <w:jc w:val="center"/>
            </w:pPr>
            <w:r>
              <w:rPr>
                <w:lang w:val="ga"/>
              </w:rPr>
              <w:t>42</w:t>
            </w:r>
          </w:p>
        </w:tc>
        <w:tc>
          <w:tcPr>
            <w:tcW w:w="1171" w:type="dxa"/>
            <w:shd w:val="clear" w:color="auto" w:fill="F7CAAC" w:themeFill="accent2" w:themeFillTint="66"/>
            <w:vAlign w:val="center"/>
          </w:tcPr>
          <w:p w14:paraId="03CBF0DA" w14:textId="77777777" w:rsidR="003227E6" w:rsidRPr="009D0BC7" w:rsidRDefault="003227E6" w:rsidP="003227E6">
            <w:pPr>
              <w:spacing w:before="50" w:after="50"/>
              <w:jc w:val="center"/>
            </w:pPr>
            <w:r>
              <w:rPr>
                <w:lang w:val="ga"/>
              </w:rPr>
              <w:t>12</w:t>
            </w:r>
          </w:p>
        </w:tc>
      </w:tr>
      <w:tr w:rsidR="003227E6" w:rsidRPr="009D0BC7" w14:paraId="1266CAE9" w14:textId="77777777" w:rsidTr="003227E6">
        <w:trPr>
          <w:cantSplit/>
        </w:trPr>
        <w:tc>
          <w:tcPr>
            <w:tcW w:w="826" w:type="dxa"/>
            <w:vMerge/>
            <w:shd w:val="clear" w:color="auto" w:fill="ED7D31" w:themeFill="accent2"/>
            <w:vAlign w:val="center"/>
          </w:tcPr>
          <w:p w14:paraId="5158547E" w14:textId="77777777" w:rsidR="003227E6" w:rsidRPr="009D0BC7" w:rsidRDefault="003227E6" w:rsidP="003227E6">
            <w:pPr>
              <w:spacing w:before="50" w:after="50"/>
            </w:pPr>
          </w:p>
        </w:tc>
        <w:tc>
          <w:tcPr>
            <w:tcW w:w="1328" w:type="dxa"/>
            <w:shd w:val="clear" w:color="auto" w:fill="FBE4D5" w:themeFill="accent2" w:themeFillTint="33"/>
            <w:vAlign w:val="center"/>
          </w:tcPr>
          <w:p w14:paraId="44AE4947"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6D3E0B06"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0039C40B" w14:textId="77777777" w:rsidR="003227E6" w:rsidRPr="009D0BC7" w:rsidRDefault="003227E6" w:rsidP="003227E6">
            <w:pPr>
              <w:spacing w:before="50" w:after="50"/>
              <w:jc w:val="center"/>
            </w:pPr>
            <w:r>
              <w:rPr>
                <w:lang w:val="ga"/>
              </w:rPr>
              <w:t>32</w:t>
            </w:r>
          </w:p>
        </w:tc>
        <w:tc>
          <w:tcPr>
            <w:tcW w:w="1478" w:type="dxa"/>
            <w:shd w:val="clear" w:color="auto" w:fill="FBE4D5" w:themeFill="accent2" w:themeFillTint="33"/>
            <w:vAlign w:val="center"/>
          </w:tcPr>
          <w:p w14:paraId="43228BF9" w14:textId="77777777" w:rsidR="003227E6" w:rsidRPr="009D0BC7" w:rsidRDefault="003227E6" w:rsidP="003227E6">
            <w:pPr>
              <w:spacing w:before="50" w:after="50"/>
              <w:jc w:val="center"/>
            </w:pPr>
            <w:r>
              <w:rPr>
                <w:lang w:val="ga"/>
              </w:rPr>
              <w:t>496,890</w:t>
            </w:r>
          </w:p>
        </w:tc>
        <w:tc>
          <w:tcPr>
            <w:tcW w:w="1288" w:type="dxa"/>
            <w:shd w:val="clear" w:color="auto" w:fill="FBE4D5" w:themeFill="accent2" w:themeFillTint="33"/>
            <w:vAlign w:val="center"/>
          </w:tcPr>
          <w:p w14:paraId="1F60AF38"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5B2EBE73" w14:textId="77777777" w:rsidR="003227E6" w:rsidRPr="009D0BC7" w:rsidRDefault="003227E6" w:rsidP="003227E6">
            <w:pPr>
              <w:spacing w:before="50" w:after="50"/>
              <w:jc w:val="center"/>
            </w:pPr>
            <w:r>
              <w:rPr>
                <w:lang w:val="ga"/>
              </w:rPr>
              <w:t>563,978</w:t>
            </w:r>
          </w:p>
        </w:tc>
        <w:tc>
          <w:tcPr>
            <w:tcW w:w="1384" w:type="dxa"/>
            <w:shd w:val="clear" w:color="auto" w:fill="FBE4D5" w:themeFill="accent2" w:themeFillTint="33"/>
            <w:vAlign w:val="center"/>
          </w:tcPr>
          <w:p w14:paraId="2B4D2A14" w14:textId="77777777" w:rsidR="003227E6" w:rsidRPr="009D0BC7" w:rsidRDefault="003227E6" w:rsidP="003227E6">
            <w:pPr>
              <w:spacing w:before="50" w:after="50"/>
              <w:jc w:val="center"/>
            </w:pPr>
            <w:r>
              <w:rPr>
                <w:lang w:val="ga"/>
              </w:rPr>
              <w:t>32</w:t>
            </w:r>
          </w:p>
        </w:tc>
        <w:tc>
          <w:tcPr>
            <w:tcW w:w="1372" w:type="dxa"/>
            <w:shd w:val="clear" w:color="auto" w:fill="FBE4D5" w:themeFill="accent2" w:themeFillTint="33"/>
            <w:vAlign w:val="center"/>
          </w:tcPr>
          <w:p w14:paraId="4A54151C" w14:textId="77777777" w:rsidR="003227E6" w:rsidRPr="009D0BC7" w:rsidRDefault="003227E6" w:rsidP="003227E6">
            <w:pPr>
              <w:spacing w:before="50" w:after="50"/>
              <w:jc w:val="center"/>
            </w:pPr>
            <w:r>
              <w:rPr>
                <w:lang w:val="ga"/>
              </w:rPr>
              <w:t>9.6%</w:t>
            </w:r>
          </w:p>
        </w:tc>
        <w:tc>
          <w:tcPr>
            <w:tcW w:w="1372" w:type="dxa"/>
            <w:shd w:val="clear" w:color="auto" w:fill="FBE4D5" w:themeFill="accent2" w:themeFillTint="33"/>
            <w:vAlign w:val="center"/>
          </w:tcPr>
          <w:p w14:paraId="16BAB6D4" w14:textId="77777777" w:rsidR="003227E6" w:rsidRPr="009D0BC7" w:rsidRDefault="003227E6" w:rsidP="003227E6">
            <w:pPr>
              <w:spacing w:before="50" w:after="50"/>
              <w:jc w:val="center"/>
            </w:pPr>
            <w:r>
              <w:rPr>
                <w:lang w:val="ga"/>
              </w:rPr>
              <w:t>12</w:t>
            </w:r>
          </w:p>
        </w:tc>
        <w:tc>
          <w:tcPr>
            <w:tcW w:w="1171" w:type="dxa"/>
            <w:shd w:val="clear" w:color="auto" w:fill="FBE4D5" w:themeFill="accent2" w:themeFillTint="33"/>
            <w:vAlign w:val="center"/>
          </w:tcPr>
          <w:p w14:paraId="1404ACD3" w14:textId="77777777" w:rsidR="003227E6" w:rsidRPr="009D0BC7" w:rsidRDefault="003227E6" w:rsidP="003227E6">
            <w:pPr>
              <w:spacing w:before="50" w:after="50"/>
              <w:jc w:val="center"/>
            </w:pPr>
            <w:r>
              <w:rPr>
                <w:lang w:val="ga"/>
              </w:rPr>
              <w:t>-20</w:t>
            </w:r>
          </w:p>
        </w:tc>
      </w:tr>
      <w:tr w:rsidR="003227E6" w:rsidRPr="009D0BC7" w14:paraId="6C9B24C3" w14:textId="77777777" w:rsidTr="003227E6">
        <w:trPr>
          <w:cantSplit/>
        </w:trPr>
        <w:tc>
          <w:tcPr>
            <w:tcW w:w="826" w:type="dxa"/>
            <w:vMerge/>
            <w:shd w:val="clear" w:color="auto" w:fill="ED7D31" w:themeFill="accent2"/>
            <w:vAlign w:val="center"/>
          </w:tcPr>
          <w:p w14:paraId="0C82FF39" w14:textId="77777777" w:rsidR="003227E6" w:rsidRPr="009D0BC7" w:rsidRDefault="003227E6" w:rsidP="003227E6">
            <w:pPr>
              <w:spacing w:before="50" w:after="50"/>
            </w:pPr>
          </w:p>
        </w:tc>
        <w:tc>
          <w:tcPr>
            <w:tcW w:w="1328" w:type="dxa"/>
            <w:shd w:val="clear" w:color="auto" w:fill="F7CAAC" w:themeFill="accent2" w:themeFillTint="66"/>
            <w:vAlign w:val="center"/>
          </w:tcPr>
          <w:p w14:paraId="1885F87D"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669A9186"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52CDB1C6" w14:textId="77777777" w:rsidR="003227E6" w:rsidRPr="009D0BC7" w:rsidRDefault="003227E6" w:rsidP="003227E6">
            <w:pPr>
              <w:spacing w:before="50" w:after="50"/>
              <w:jc w:val="center"/>
            </w:pPr>
            <w:r>
              <w:rPr>
                <w:lang w:val="ga"/>
              </w:rPr>
              <w:t>64</w:t>
            </w:r>
          </w:p>
        </w:tc>
        <w:tc>
          <w:tcPr>
            <w:tcW w:w="1478" w:type="dxa"/>
            <w:shd w:val="clear" w:color="auto" w:fill="F7CAAC" w:themeFill="accent2" w:themeFillTint="66"/>
            <w:vAlign w:val="center"/>
          </w:tcPr>
          <w:p w14:paraId="3829C894" w14:textId="77777777" w:rsidR="003227E6" w:rsidRPr="009D0BC7" w:rsidRDefault="003227E6" w:rsidP="003227E6">
            <w:pPr>
              <w:spacing w:before="50" w:after="50"/>
              <w:jc w:val="center"/>
            </w:pPr>
            <w:r>
              <w:rPr>
                <w:lang w:val="ga"/>
              </w:rPr>
              <w:t>581,649</w:t>
            </w:r>
          </w:p>
        </w:tc>
        <w:tc>
          <w:tcPr>
            <w:tcW w:w="1288" w:type="dxa"/>
            <w:shd w:val="clear" w:color="auto" w:fill="F7CAAC" w:themeFill="accent2" w:themeFillTint="66"/>
            <w:vAlign w:val="center"/>
          </w:tcPr>
          <w:p w14:paraId="3600B2D4"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53D9396B" w14:textId="77777777" w:rsidR="003227E6" w:rsidRPr="009D0BC7" w:rsidRDefault="003227E6" w:rsidP="003227E6">
            <w:pPr>
              <w:spacing w:before="50" w:after="50"/>
              <w:jc w:val="center"/>
            </w:pPr>
            <w:r>
              <w:rPr>
                <w:lang w:val="ga"/>
              </w:rPr>
              <w:t>663,503</w:t>
            </w:r>
          </w:p>
        </w:tc>
        <w:tc>
          <w:tcPr>
            <w:tcW w:w="1384" w:type="dxa"/>
            <w:shd w:val="clear" w:color="auto" w:fill="F7CAAC" w:themeFill="accent2" w:themeFillTint="66"/>
            <w:vAlign w:val="center"/>
          </w:tcPr>
          <w:p w14:paraId="4F7CA5DF" w14:textId="77777777" w:rsidR="003227E6" w:rsidRPr="009D0BC7" w:rsidRDefault="003227E6" w:rsidP="003227E6">
            <w:pPr>
              <w:spacing w:before="50" w:after="50"/>
              <w:jc w:val="center"/>
            </w:pPr>
            <w:r>
              <w:rPr>
                <w:lang w:val="ga"/>
              </w:rPr>
              <w:t>29</w:t>
            </w:r>
          </w:p>
        </w:tc>
        <w:tc>
          <w:tcPr>
            <w:tcW w:w="1372" w:type="dxa"/>
            <w:shd w:val="clear" w:color="auto" w:fill="F7CAAC" w:themeFill="accent2" w:themeFillTint="66"/>
            <w:vAlign w:val="center"/>
          </w:tcPr>
          <w:p w14:paraId="7BF43A58" w14:textId="77777777" w:rsidR="003227E6" w:rsidRPr="009D0BC7" w:rsidRDefault="003227E6" w:rsidP="003227E6">
            <w:pPr>
              <w:spacing w:before="50" w:after="50"/>
              <w:jc w:val="center"/>
            </w:pPr>
            <w:r>
              <w:rPr>
                <w:lang w:val="ga"/>
              </w:rPr>
              <w:t>1.5%</w:t>
            </w:r>
          </w:p>
        </w:tc>
        <w:tc>
          <w:tcPr>
            <w:tcW w:w="1372" w:type="dxa"/>
            <w:shd w:val="clear" w:color="auto" w:fill="F7CAAC" w:themeFill="accent2" w:themeFillTint="66"/>
            <w:vAlign w:val="center"/>
          </w:tcPr>
          <w:p w14:paraId="636F361B" w14:textId="77777777" w:rsidR="003227E6" w:rsidRPr="009D0BC7" w:rsidRDefault="003227E6" w:rsidP="003227E6">
            <w:pPr>
              <w:spacing w:before="50" w:after="50"/>
              <w:jc w:val="center"/>
            </w:pPr>
            <w:r>
              <w:rPr>
                <w:lang w:val="ga"/>
              </w:rPr>
              <w:t>2</w:t>
            </w:r>
          </w:p>
        </w:tc>
        <w:tc>
          <w:tcPr>
            <w:tcW w:w="1171" w:type="dxa"/>
            <w:shd w:val="clear" w:color="auto" w:fill="F7CAAC" w:themeFill="accent2" w:themeFillTint="66"/>
            <w:vAlign w:val="center"/>
          </w:tcPr>
          <w:p w14:paraId="3C7B98A1" w14:textId="77777777" w:rsidR="003227E6" w:rsidRPr="009D0BC7" w:rsidRDefault="003227E6" w:rsidP="003227E6">
            <w:pPr>
              <w:spacing w:before="50" w:after="50"/>
              <w:jc w:val="center"/>
            </w:pPr>
            <w:r>
              <w:rPr>
                <w:lang w:val="ga"/>
              </w:rPr>
              <w:t>-27</w:t>
            </w:r>
          </w:p>
        </w:tc>
      </w:tr>
      <w:tr w:rsidR="003227E6" w:rsidRPr="009D0BC7" w14:paraId="56D8A38E" w14:textId="77777777" w:rsidTr="003227E6">
        <w:trPr>
          <w:cantSplit/>
        </w:trPr>
        <w:tc>
          <w:tcPr>
            <w:tcW w:w="826" w:type="dxa"/>
            <w:vMerge/>
            <w:shd w:val="clear" w:color="auto" w:fill="ED7D31" w:themeFill="accent2"/>
            <w:vAlign w:val="center"/>
          </w:tcPr>
          <w:p w14:paraId="16DE4999" w14:textId="77777777" w:rsidR="003227E6" w:rsidRPr="009D0BC7" w:rsidRDefault="003227E6" w:rsidP="003227E6">
            <w:pPr>
              <w:spacing w:before="50" w:after="50"/>
            </w:pPr>
          </w:p>
        </w:tc>
        <w:tc>
          <w:tcPr>
            <w:tcW w:w="1328" w:type="dxa"/>
            <w:shd w:val="clear" w:color="auto" w:fill="FBE4D5" w:themeFill="accent2" w:themeFillTint="33"/>
            <w:vAlign w:val="center"/>
          </w:tcPr>
          <w:p w14:paraId="68BA36B1"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4AD10269"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4F565561" w14:textId="77777777" w:rsidR="003227E6" w:rsidRPr="009D0BC7" w:rsidRDefault="003227E6" w:rsidP="003227E6">
            <w:pPr>
              <w:spacing w:before="50" w:after="50"/>
              <w:jc w:val="center"/>
            </w:pPr>
            <w:r>
              <w:rPr>
                <w:lang w:val="ga"/>
              </w:rPr>
              <w:t>96</w:t>
            </w:r>
          </w:p>
        </w:tc>
        <w:tc>
          <w:tcPr>
            <w:tcW w:w="1478" w:type="dxa"/>
            <w:shd w:val="clear" w:color="auto" w:fill="FBE4D5" w:themeFill="accent2" w:themeFillTint="33"/>
            <w:vAlign w:val="center"/>
          </w:tcPr>
          <w:p w14:paraId="3E163EE8" w14:textId="77777777" w:rsidR="003227E6" w:rsidRPr="009D0BC7" w:rsidRDefault="003227E6" w:rsidP="003227E6">
            <w:pPr>
              <w:spacing w:before="50" w:after="50"/>
              <w:jc w:val="center"/>
            </w:pPr>
            <w:r>
              <w:rPr>
                <w:lang w:val="ga"/>
              </w:rPr>
              <w:t>697,574</w:t>
            </w:r>
          </w:p>
        </w:tc>
        <w:tc>
          <w:tcPr>
            <w:tcW w:w="1288" w:type="dxa"/>
            <w:shd w:val="clear" w:color="auto" w:fill="FBE4D5" w:themeFill="accent2" w:themeFillTint="33"/>
            <w:vAlign w:val="center"/>
          </w:tcPr>
          <w:p w14:paraId="76782DDC"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7B843A1E" w14:textId="77777777" w:rsidR="003227E6" w:rsidRPr="009D0BC7" w:rsidRDefault="003227E6" w:rsidP="003227E6">
            <w:pPr>
              <w:spacing w:before="50" w:after="50"/>
              <w:jc w:val="center"/>
            </w:pPr>
            <w:r>
              <w:rPr>
                <w:lang w:val="ga"/>
              </w:rPr>
              <w:t>763,028</w:t>
            </w:r>
          </w:p>
        </w:tc>
        <w:tc>
          <w:tcPr>
            <w:tcW w:w="1384" w:type="dxa"/>
            <w:shd w:val="clear" w:color="auto" w:fill="FBE4D5" w:themeFill="accent2" w:themeFillTint="33"/>
            <w:vAlign w:val="center"/>
          </w:tcPr>
          <w:p w14:paraId="1AB69201"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690BE2A3" w14:textId="77777777" w:rsidR="003227E6" w:rsidRPr="009D0BC7" w:rsidRDefault="003227E6" w:rsidP="003227E6">
            <w:pPr>
              <w:spacing w:before="50" w:after="50"/>
              <w:jc w:val="center"/>
            </w:pPr>
            <w:r>
              <w:rPr>
                <w:lang w:val="ga"/>
              </w:rPr>
              <w:t>1.5%</w:t>
            </w:r>
          </w:p>
        </w:tc>
        <w:tc>
          <w:tcPr>
            <w:tcW w:w="1372" w:type="dxa"/>
            <w:shd w:val="clear" w:color="auto" w:fill="FBE4D5" w:themeFill="accent2" w:themeFillTint="33"/>
            <w:vAlign w:val="center"/>
          </w:tcPr>
          <w:p w14:paraId="080282DA" w14:textId="77777777" w:rsidR="003227E6" w:rsidRPr="009D0BC7" w:rsidRDefault="003227E6" w:rsidP="003227E6">
            <w:pPr>
              <w:spacing w:before="50" w:after="50"/>
              <w:jc w:val="center"/>
            </w:pPr>
            <w:r>
              <w:rPr>
                <w:lang w:val="ga"/>
              </w:rPr>
              <w:t>2</w:t>
            </w:r>
          </w:p>
        </w:tc>
        <w:tc>
          <w:tcPr>
            <w:tcW w:w="1171" w:type="dxa"/>
            <w:shd w:val="clear" w:color="auto" w:fill="FBE4D5" w:themeFill="accent2" w:themeFillTint="33"/>
            <w:vAlign w:val="center"/>
          </w:tcPr>
          <w:p w14:paraId="63628D6E" w14:textId="77777777" w:rsidR="003227E6" w:rsidRPr="009D0BC7" w:rsidRDefault="003227E6" w:rsidP="003227E6">
            <w:pPr>
              <w:spacing w:before="50" w:after="50"/>
              <w:jc w:val="center"/>
            </w:pPr>
            <w:r>
              <w:rPr>
                <w:lang w:val="ga"/>
              </w:rPr>
              <w:t>0</w:t>
            </w:r>
          </w:p>
        </w:tc>
      </w:tr>
      <w:tr w:rsidR="003227E6" w:rsidRPr="009D0BC7" w14:paraId="6D5F669A" w14:textId="77777777" w:rsidTr="003227E6">
        <w:trPr>
          <w:cantSplit/>
        </w:trPr>
        <w:tc>
          <w:tcPr>
            <w:tcW w:w="826" w:type="dxa"/>
            <w:vMerge/>
            <w:shd w:val="clear" w:color="auto" w:fill="ED7D31" w:themeFill="accent2"/>
            <w:vAlign w:val="center"/>
          </w:tcPr>
          <w:p w14:paraId="50075C52" w14:textId="77777777" w:rsidR="003227E6" w:rsidRPr="009D0BC7" w:rsidRDefault="003227E6" w:rsidP="003227E6">
            <w:pPr>
              <w:spacing w:before="50" w:after="50"/>
            </w:pPr>
          </w:p>
        </w:tc>
        <w:tc>
          <w:tcPr>
            <w:tcW w:w="1328" w:type="dxa"/>
            <w:shd w:val="clear" w:color="auto" w:fill="F7CAAC" w:themeFill="accent2" w:themeFillTint="66"/>
            <w:vAlign w:val="center"/>
          </w:tcPr>
          <w:p w14:paraId="456D988B"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1881F5C6"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4CBE6846" w14:textId="77777777" w:rsidR="003227E6" w:rsidRPr="009D0BC7" w:rsidRDefault="003227E6" w:rsidP="003227E6">
            <w:pPr>
              <w:spacing w:before="50" w:after="50"/>
              <w:jc w:val="center"/>
            </w:pPr>
            <w:r>
              <w:rPr>
                <w:lang w:val="ga"/>
              </w:rPr>
              <w:t>128</w:t>
            </w:r>
          </w:p>
        </w:tc>
        <w:tc>
          <w:tcPr>
            <w:tcW w:w="1478" w:type="dxa"/>
            <w:shd w:val="clear" w:color="auto" w:fill="F7CAAC" w:themeFill="accent2" w:themeFillTint="66"/>
            <w:vAlign w:val="center"/>
          </w:tcPr>
          <w:p w14:paraId="3FB319E0" w14:textId="77777777" w:rsidR="003227E6" w:rsidRPr="009D0BC7" w:rsidRDefault="003227E6" w:rsidP="003227E6">
            <w:pPr>
              <w:spacing w:before="50" w:after="50"/>
              <w:jc w:val="center"/>
            </w:pPr>
            <w:r>
              <w:rPr>
                <w:lang w:val="ga"/>
              </w:rPr>
              <w:t>1,044,177</w:t>
            </w:r>
          </w:p>
        </w:tc>
        <w:tc>
          <w:tcPr>
            <w:tcW w:w="1288" w:type="dxa"/>
            <w:shd w:val="clear" w:color="auto" w:fill="F7CAAC" w:themeFill="accent2" w:themeFillTint="66"/>
            <w:vAlign w:val="center"/>
          </w:tcPr>
          <w:p w14:paraId="54F4750C"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413B42EC"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1983315A"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59090676" w14:textId="77777777" w:rsidR="003227E6" w:rsidRPr="009D0BC7" w:rsidRDefault="003227E6" w:rsidP="003227E6">
            <w:pPr>
              <w:spacing w:before="50" w:after="50"/>
              <w:jc w:val="center"/>
            </w:pPr>
            <w:r>
              <w:rPr>
                <w:lang w:val="ga"/>
              </w:rPr>
              <w:t>3.7%</w:t>
            </w:r>
          </w:p>
        </w:tc>
        <w:tc>
          <w:tcPr>
            <w:tcW w:w="1372" w:type="dxa"/>
            <w:shd w:val="clear" w:color="auto" w:fill="F7CAAC" w:themeFill="accent2" w:themeFillTint="66"/>
            <w:vAlign w:val="center"/>
          </w:tcPr>
          <w:p w14:paraId="4A49C29F" w14:textId="77777777" w:rsidR="003227E6" w:rsidRPr="009D0BC7" w:rsidRDefault="003227E6" w:rsidP="003227E6">
            <w:pPr>
              <w:spacing w:before="50" w:after="50"/>
              <w:jc w:val="center"/>
            </w:pPr>
            <w:r>
              <w:rPr>
                <w:lang w:val="ga"/>
              </w:rPr>
              <w:t>5</w:t>
            </w:r>
          </w:p>
        </w:tc>
        <w:tc>
          <w:tcPr>
            <w:tcW w:w="1171" w:type="dxa"/>
            <w:shd w:val="clear" w:color="auto" w:fill="F7CAAC" w:themeFill="accent2" w:themeFillTint="66"/>
            <w:vAlign w:val="center"/>
          </w:tcPr>
          <w:p w14:paraId="0ABC1ADE" w14:textId="77777777" w:rsidR="003227E6" w:rsidRPr="009D0BC7" w:rsidRDefault="003227E6" w:rsidP="003227E6">
            <w:pPr>
              <w:spacing w:before="50" w:after="50"/>
              <w:jc w:val="center"/>
            </w:pPr>
            <w:r>
              <w:rPr>
                <w:lang w:val="ga"/>
              </w:rPr>
              <w:t>-</w:t>
            </w:r>
          </w:p>
        </w:tc>
      </w:tr>
      <w:tr w:rsidR="003227E6" w:rsidRPr="009D0BC7" w14:paraId="38A48811" w14:textId="77777777" w:rsidTr="003227E6">
        <w:trPr>
          <w:cantSplit/>
        </w:trPr>
        <w:tc>
          <w:tcPr>
            <w:tcW w:w="826" w:type="dxa"/>
            <w:vMerge/>
            <w:shd w:val="clear" w:color="auto" w:fill="ED7D31" w:themeFill="accent2"/>
            <w:vAlign w:val="center"/>
          </w:tcPr>
          <w:p w14:paraId="7FF0055F" w14:textId="77777777" w:rsidR="003227E6" w:rsidRPr="009D0BC7" w:rsidRDefault="003227E6" w:rsidP="003227E6">
            <w:pPr>
              <w:spacing w:before="50" w:after="50"/>
            </w:pPr>
          </w:p>
        </w:tc>
        <w:tc>
          <w:tcPr>
            <w:tcW w:w="1328" w:type="dxa"/>
            <w:shd w:val="clear" w:color="auto" w:fill="FBE4D5" w:themeFill="accent2" w:themeFillTint="33"/>
            <w:vAlign w:val="center"/>
          </w:tcPr>
          <w:p w14:paraId="360B0F37"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615374A4" w14:textId="77777777" w:rsidR="003227E6" w:rsidRPr="009D0BC7" w:rsidRDefault="003227E6" w:rsidP="003227E6">
            <w:pPr>
              <w:spacing w:before="50" w:after="50"/>
              <w:jc w:val="center"/>
            </w:pPr>
            <w:r>
              <w:rPr>
                <w:lang w:val="ga"/>
              </w:rPr>
              <w:t>128</w:t>
            </w:r>
          </w:p>
        </w:tc>
        <w:tc>
          <w:tcPr>
            <w:tcW w:w="1176" w:type="dxa"/>
            <w:shd w:val="clear" w:color="auto" w:fill="FBE4D5" w:themeFill="accent2" w:themeFillTint="33"/>
            <w:vAlign w:val="center"/>
          </w:tcPr>
          <w:p w14:paraId="59AE923D"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192D261F"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741C45AE"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BAA1CEB"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8245530"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34E4E8FB"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4CCAB728" w14:textId="77777777" w:rsidR="003227E6" w:rsidRPr="009D0BC7" w:rsidRDefault="003227E6" w:rsidP="003227E6">
            <w:pPr>
              <w:spacing w:before="50" w:after="50"/>
              <w:jc w:val="center"/>
            </w:pPr>
            <w:r>
              <w:rPr>
                <w:lang w:val="ga"/>
              </w:rPr>
              <w:t>128</w:t>
            </w:r>
          </w:p>
        </w:tc>
        <w:tc>
          <w:tcPr>
            <w:tcW w:w="1171" w:type="dxa"/>
            <w:shd w:val="clear" w:color="auto" w:fill="FBE4D5" w:themeFill="accent2" w:themeFillTint="33"/>
            <w:vAlign w:val="center"/>
          </w:tcPr>
          <w:p w14:paraId="17E1486F" w14:textId="77777777" w:rsidR="003227E6" w:rsidRPr="009D0BC7" w:rsidRDefault="003227E6" w:rsidP="003227E6">
            <w:pPr>
              <w:spacing w:before="50" w:after="50"/>
              <w:jc w:val="center"/>
            </w:pPr>
          </w:p>
        </w:tc>
      </w:tr>
      <w:tr w:rsidR="003227E6" w:rsidRPr="009D0BC7" w14:paraId="634DB785" w14:textId="77777777" w:rsidTr="003227E6">
        <w:trPr>
          <w:cantSplit/>
        </w:trPr>
        <w:tc>
          <w:tcPr>
            <w:tcW w:w="826" w:type="dxa"/>
            <w:vAlign w:val="center"/>
          </w:tcPr>
          <w:p w14:paraId="1B04C16E" w14:textId="77777777" w:rsidR="003227E6" w:rsidRPr="009D0BC7" w:rsidRDefault="003227E6" w:rsidP="003227E6">
            <w:pPr>
              <w:spacing w:before="50" w:after="50"/>
            </w:pPr>
          </w:p>
        </w:tc>
        <w:tc>
          <w:tcPr>
            <w:tcW w:w="1328" w:type="dxa"/>
            <w:vAlign w:val="center"/>
          </w:tcPr>
          <w:p w14:paraId="207D56DB" w14:textId="77777777" w:rsidR="003227E6" w:rsidRPr="009D0BC7" w:rsidRDefault="003227E6" w:rsidP="003227E6">
            <w:pPr>
              <w:spacing w:before="50" w:after="50"/>
            </w:pPr>
          </w:p>
        </w:tc>
        <w:tc>
          <w:tcPr>
            <w:tcW w:w="1384" w:type="dxa"/>
            <w:vAlign w:val="center"/>
          </w:tcPr>
          <w:p w14:paraId="0379C463" w14:textId="77777777" w:rsidR="003227E6" w:rsidRPr="009D0BC7" w:rsidRDefault="003227E6" w:rsidP="003227E6">
            <w:pPr>
              <w:spacing w:before="50" w:after="50"/>
            </w:pPr>
          </w:p>
        </w:tc>
        <w:tc>
          <w:tcPr>
            <w:tcW w:w="1176" w:type="dxa"/>
            <w:vAlign w:val="center"/>
          </w:tcPr>
          <w:p w14:paraId="716FBF9C" w14:textId="77777777" w:rsidR="003227E6" w:rsidRPr="009D0BC7" w:rsidRDefault="003227E6" w:rsidP="003227E6">
            <w:pPr>
              <w:spacing w:before="50" w:after="50"/>
            </w:pPr>
          </w:p>
        </w:tc>
        <w:tc>
          <w:tcPr>
            <w:tcW w:w="1478" w:type="dxa"/>
            <w:vAlign w:val="center"/>
          </w:tcPr>
          <w:p w14:paraId="6716C5F8" w14:textId="77777777" w:rsidR="003227E6" w:rsidRPr="009D0BC7" w:rsidRDefault="003227E6" w:rsidP="003227E6">
            <w:pPr>
              <w:spacing w:before="50" w:after="50"/>
            </w:pPr>
          </w:p>
        </w:tc>
        <w:tc>
          <w:tcPr>
            <w:tcW w:w="1288" w:type="dxa"/>
            <w:vAlign w:val="center"/>
          </w:tcPr>
          <w:p w14:paraId="6FB5B680" w14:textId="77777777" w:rsidR="003227E6" w:rsidRPr="009D0BC7" w:rsidRDefault="003227E6" w:rsidP="003227E6">
            <w:pPr>
              <w:spacing w:before="50" w:after="50"/>
            </w:pPr>
          </w:p>
        </w:tc>
        <w:tc>
          <w:tcPr>
            <w:tcW w:w="1169" w:type="dxa"/>
            <w:vAlign w:val="center"/>
          </w:tcPr>
          <w:p w14:paraId="29272C8F" w14:textId="77777777" w:rsidR="003227E6" w:rsidRPr="009D0BC7" w:rsidRDefault="003227E6" w:rsidP="003227E6">
            <w:pPr>
              <w:spacing w:before="50" w:after="50"/>
            </w:pPr>
          </w:p>
        </w:tc>
        <w:tc>
          <w:tcPr>
            <w:tcW w:w="1384" w:type="dxa"/>
            <w:vAlign w:val="center"/>
          </w:tcPr>
          <w:p w14:paraId="5EE53EB1" w14:textId="77777777" w:rsidR="003227E6" w:rsidRPr="009D0BC7" w:rsidRDefault="003227E6" w:rsidP="003227E6">
            <w:pPr>
              <w:spacing w:before="50" w:after="50"/>
            </w:pPr>
          </w:p>
        </w:tc>
        <w:tc>
          <w:tcPr>
            <w:tcW w:w="1372" w:type="dxa"/>
            <w:vAlign w:val="center"/>
          </w:tcPr>
          <w:p w14:paraId="1BA2F6DA" w14:textId="77777777" w:rsidR="003227E6" w:rsidRPr="009D0BC7" w:rsidRDefault="003227E6" w:rsidP="003227E6">
            <w:pPr>
              <w:spacing w:before="50" w:after="50"/>
            </w:pPr>
          </w:p>
        </w:tc>
        <w:tc>
          <w:tcPr>
            <w:tcW w:w="1372" w:type="dxa"/>
            <w:vAlign w:val="center"/>
          </w:tcPr>
          <w:p w14:paraId="55E4C7E9" w14:textId="77777777" w:rsidR="003227E6" w:rsidRPr="009D0BC7" w:rsidRDefault="003227E6" w:rsidP="003227E6">
            <w:pPr>
              <w:spacing w:before="50" w:after="50"/>
            </w:pPr>
          </w:p>
        </w:tc>
        <w:tc>
          <w:tcPr>
            <w:tcW w:w="1171" w:type="dxa"/>
            <w:vAlign w:val="center"/>
          </w:tcPr>
          <w:p w14:paraId="44D610C2" w14:textId="77777777" w:rsidR="003227E6" w:rsidRPr="009D0BC7" w:rsidRDefault="003227E6" w:rsidP="003227E6">
            <w:pPr>
              <w:spacing w:before="50" w:after="50"/>
            </w:pPr>
          </w:p>
        </w:tc>
      </w:tr>
      <w:tr w:rsidR="003227E6" w:rsidRPr="009D0BC7" w14:paraId="56521D77" w14:textId="77777777" w:rsidTr="003227E6">
        <w:trPr>
          <w:cantSplit/>
        </w:trPr>
        <w:tc>
          <w:tcPr>
            <w:tcW w:w="826" w:type="dxa"/>
            <w:vMerge w:val="restart"/>
            <w:shd w:val="clear" w:color="auto" w:fill="ED7D31" w:themeFill="accent2"/>
            <w:vAlign w:val="center"/>
          </w:tcPr>
          <w:p w14:paraId="37864960" w14:textId="77777777" w:rsidR="003227E6" w:rsidRPr="009D0BC7" w:rsidRDefault="003227E6" w:rsidP="003227E6">
            <w:pPr>
              <w:spacing w:before="50" w:after="50"/>
              <w:rPr>
                <w:b/>
                <w:color w:val="FFFFFF" w:themeColor="background1"/>
              </w:rPr>
            </w:pPr>
            <w:r>
              <w:rPr>
                <w:b/>
                <w:bCs/>
                <w:color w:val="FFFFFF" w:themeColor="background1"/>
                <w:lang w:val="ga"/>
              </w:rPr>
              <w:lastRenderedPageBreak/>
              <w:t>2028</w:t>
            </w:r>
          </w:p>
        </w:tc>
        <w:tc>
          <w:tcPr>
            <w:tcW w:w="1328" w:type="dxa"/>
            <w:shd w:val="clear" w:color="auto" w:fill="FBE4D5" w:themeFill="accent2" w:themeFillTint="33"/>
            <w:vAlign w:val="center"/>
          </w:tcPr>
          <w:p w14:paraId="35B9BC78" w14:textId="77777777" w:rsidR="003227E6" w:rsidRPr="009D0BC7" w:rsidRDefault="003227E6" w:rsidP="003227E6">
            <w:pPr>
              <w:spacing w:before="50" w:after="50"/>
            </w:pPr>
            <w:r>
              <w:rPr>
                <w:lang w:val="ga"/>
              </w:rPr>
              <w:t>An Chéad Deicíl</w:t>
            </w:r>
          </w:p>
        </w:tc>
        <w:tc>
          <w:tcPr>
            <w:tcW w:w="1384" w:type="dxa"/>
            <w:shd w:val="clear" w:color="auto" w:fill="FBE4D5" w:themeFill="accent2" w:themeFillTint="33"/>
            <w:vAlign w:val="center"/>
          </w:tcPr>
          <w:p w14:paraId="3180243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1BF9CC37"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591C0DFB" w14:textId="77777777" w:rsidR="003227E6" w:rsidRPr="009D0BC7" w:rsidRDefault="003227E6" w:rsidP="003227E6">
            <w:pPr>
              <w:spacing w:before="50" w:after="50"/>
              <w:jc w:val="center"/>
            </w:pPr>
            <w:r>
              <w:rPr>
                <w:lang w:val="ga"/>
              </w:rPr>
              <w:t>97,614</w:t>
            </w:r>
          </w:p>
        </w:tc>
        <w:tc>
          <w:tcPr>
            <w:tcW w:w="1288" w:type="dxa"/>
            <w:shd w:val="clear" w:color="auto" w:fill="FBE4D5" w:themeFill="accent2" w:themeFillTint="33"/>
            <w:vAlign w:val="center"/>
          </w:tcPr>
          <w:p w14:paraId="24513246" w14:textId="77777777" w:rsidR="003227E6" w:rsidRPr="009D0BC7" w:rsidRDefault="003227E6" w:rsidP="003227E6">
            <w:pPr>
              <w:spacing w:before="50" w:after="50"/>
              <w:jc w:val="center"/>
            </w:pPr>
            <w:r>
              <w:rPr>
                <w:lang w:val="ga"/>
              </w:rPr>
              <w:t>An Chéad Bhanda</w:t>
            </w:r>
          </w:p>
        </w:tc>
        <w:tc>
          <w:tcPr>
            <w:tcW w:w="1169" w:type="dxa"/>
            <w:shd w:val="clear" w:color="auto" w:fill="FBE4D5" w:themeFill="accent2" w:themeFillTint="33"/>
            <w:vAlign w:val="center"/>
          </w:tcPr>
          <w:p w14:paraId="5A0263F8" w14:textId="77777777" w:rsidR="003227E6" w:rsidRPr="009D0BC7" w:rsidRDefault="003227E6" w:rsidP="003227E6">
            <w:pPr>
              <w:spacing w:before="50" w:after="50"/>
              <w:jc w:val="center"/>
            </w:pPr>
            <w:r>
              <w:rPr>
                <w:lang w:val="ga"/>
              </w:rPr>
              <w:t>273,363</w:t>
            </w:r>
          </w:p>
        </w:tc>
        <w:tc>
          <w:tcPr>
            <w:tcW w:w="1384" w:type="dxa"/>
            <w:shd w:val="clear" w:color="auto" w:fill="FBE4D5" w:themeFill="accent2" w:themeFillTint="33"/>
            <w:vAlign w:val="center"/>
          </w:tcPr>
          <w:p w14:paraId="28C2184E" w14:textId="77777777" w:rsidR="003227E6" w:rsidRPr="009D0BC7" w:rsidRDefault="003227E6" w:rsidP="003227E6">
            <w:pPr>
              <w:spacing w:before="50" w:after="50"/>
              <w:jc w:val="center"/>
            </w:pPr>
            <w:r>
              <w:rPr>
                <w:lang w:val="ga"/>
              </w:rPr>
              <w:t>0</w:t>
            </w:r>
          </w:p>
        </w:tc>
        <w:tc>
          <w:tcPr>
            <w:tcW w:w="1372" w:type="dxa"/>
            <w:shd w:val="clear" w:color="auto" w:fill="FBE4D5" w:themeFill="accent2" w:themeFillTint="33"/>
            <w:vAlign w:val="center"/>
          </w:tcPr>
          <w:p w14:paraId="392B41CD" w14:textId="77777777" w:rsidR="003227E6" w:rsidRPr="009D0BC7" w:rsidRDefault="003227E6" w:rsidP="003227E6">
            <w:pPr>
              <w:spacing w:before="50" w:after="50"/>
              <w:jc w:val="center"/>
            </w:pPr>
            <w:r>
              <w:rPr>
                <w:lang w:val="ga"/>
              </w:rPr>
              <w:t>11.0%</w:t>
            </w:r>
          </w:p>
        </w:tc>
        <w:tc>
          <w:tcPr>
            <w:tcW w:w="1372" w:type="dxa"/>
            <w:shd w:val="clear" w:color="auto" w:fill="FBE4D5" w:themeFill="accent2" w:themeFillTint="33"/>
            <w:vAlign w:val="center"/>
          </w:tcPr>
          <w:p w14:paraId="4B882AAA" w14:textId="77777777" w:rsidR="003227E6" w:rsidRPr="009D0BC7" w:rsidRDefault="003227E6" w:rsidP="003227E6">
            <w:pPr>
              <w:spacing w:before="50" w:after="50"/>
              <w:jc w:val="center"/>
            </w:pPr>
            <w:r>
              <w:rPr>
                <w:lang w:val="ga"/>
              </w:rPr>
              <w:t>14</w:t>
            </w:r>
          </w:p>
        </w:tc>
        <w:tc>
          <w:tcPr>
            <w:tcW w:w="1171" w:type="dxa"/>
            <w:shd w:val="clear" w:color="auto" w:fill="FBE4D5" w:themeFill="accent2" w:themeFillTint="33"/>
            <w:vAlign w:val="center"/>
          </w:tcPr>
          <w:p w14:paraId="41D9A9C1" w14:textId="77777777" w:rsidR="003227E6" w:rsidRPr="009D0BC7" w:rsidRDefault="003227E6" w:rsidP="003227E6">
            <w:pPr>
              <w:spacing w:before="50" w:after="50"/>
              <w:jc w:val="center"/>
            </w:pPr>
            <w:r>
              <w:rPr>
                <w:lang w:val="ga"/>
              </w:rPr>
              <w:t>14</w:t>
            </w:r>
          </w:p>
        </w:tc>
      </w:tr>
      <w:tr w:rsidR="003227E6" w:rsidRPr="009D0BC7" w14:paraId="24C1D1DE" w14:textId="77777777" w:rsidTr="003227E6">
        <w:trPr>
          <w:cantSplit/>
        </w:trPr>
        <w:tc>
          <w:tcPr>
            <w:tcW w:w="826" w:type="dxa"/>
            <w:vMerge/>
            <w:shd w:val="clear" w:color="auto" w:fill="ED7D31" w:themeFill="accent2"/>
            <w:vAlign w:val="center"/>
          </w:tcPr>
          <w:p w14:paraId="27413B98" w14:textId="77777777" w:rsidR="003227E6" w:rsidRPr="009D0BC7" w:rsidRDefault="003227E6" w:rsidP="003227E6">
            <w:pPr>
              <w:spacing w:before="50" w:after="50"/>
            </w:pPr>
          </w:p>
        </w:tc>
        <w:tc>
          <w:tcPr>
            <w:tcW w:w="1328" w:type="dxa"/>
            <w:shd w:val="clear" w:color="auto" w:fill="F7CAAC" w:themeFill="accent2" w:themeFillTint="66"/>
            <w:vAlign w:val="center"/>
          </w:tcPr>
          <w:p w14:paraId="0C97F623" w14:textId="77777777" w:rsidR="003227E6" w:rsidRPr="009D0BC7" w:rsidRDefault="003227E6" w:rsidP="003227E6">
            <w:pPr>
              <w:spacing w:before="50" w:after="50"/>
            </w:pPr>
            <w:r>
              <w:rPr>
                <w:lang w:val="ga"/>
              </w:rPr>
              <w:t>An 2ú Deicíl</w:t>
            </w:r>
          </w:p>
        </w:tc>
        <w:tc>
          <w:tcPr>
            <w:tcW w:w="1384" w:type="dxa"/>
            <w:shd w:val="clear" w:color="auto" w:fill="F7CAAC" w:themeFill="accent2" w:themeFillTint="66"/>
            <w:vAlign w:val="center"/>
          </w:tcPr>
          <w:p w14:paraId="3CCA4DDE"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381A1D7C"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5CE9DDBC" w14:textId="77777777" w:rsidR="003227E6" w:rsidRPr="009D0BC7" w:rsidRDefault="003227E6" w:rsidP="003227E6">
            <w:pPr>
              <w:spacing w:before="50" w:after="50"/>
              <w:jc w:val="center"/>
            </w:pPr>
            <w:r>
              <w:rPr>
                <w:lang w:val="ga"/>
              </w:rPr>
              <w:t>162,512</w:t>
            </w:r>
          </w:p>
        </w:tc>
        <w:tc>
          <w:tcPr>
            <w:tcW w:w="1288" w:type="dxa"/>
            <w:shd w:val="clear" w:color="auto" w:fill="F7CAAC" w:themeFill="accent2" w:themeFillTint="66"/>
            <w:vAlign w:val="center"/>
          </w:tcPr>
          <w:p w14:paraId="12EC5E46" w14:textId="77777777" w:rsidR="003227E6" w:rsidRPr="009D0BC7" w:rsidRDefault="003227E6" w:rsidP="003227E6">
            <w:pPr>
              <w:spacing w:before="50" w:after="50"/>
              <w:jc w:val="center"/>
            </w:pPr>
          </w:p>
        </w:tc>
        <w:tc>
          <w:tcPr>
            <w:tcW w:w="1169" w:type="dxa"/>
            <w:shd w:val="clear" w:color="auto" w:fill="F7CAAC" w:themeFill="accent2" w:themeFillTint="66"/>
            <w:vAlign w:val="center"/>
          </w:tcPr>
          <w:p w14:paraId="10E96944" w14:textId="77777777" w:rsidR="003227E6" w:rsidRPr="009D0BC7" w:rsidRDefault="003227E6" w:rsidP="003227E6">
            <w:pPr>
              <w:spacing w:before="50" w:after="50"/>
              <w:jc w:val="center"/>
            </w:pPr>
          </w:p>
        </w:tc>
        <w:tc>
          <w:tcPr>
            <w:tcW w:w="1384" w:type="dxa"/>
            <w:shd w:val="clear" w:color="auto" w:fill="F7CAAC" w:themeFill="accent2" w:themeFillTint="66"/>
            <w:vAlign w:val="center"/>
          </w:tcPr>
          <w:p w14:paraId="65781444"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4AAE683E" w14:textId="77777777" w:rsidR="003227E6" w:rsidRPr="009D0BC7" w:rsidRDefault="003227E6" w:rsidP="003227E6">
            <w:pPr>
              <w:spacing w:before="50" w:after="50"/>
              <w:jc w:val="center"/>
            </w:pPr>
          </w:p>
        </w:tc>
        <w:tc>
          <w:tcPr>
            <w:tcW w:w="1372" w:type="dxa"/>
            <w:shd w:val="clear" w:color="auto" w:fill="F7CAAC" w:themeFill="accent2" w:themeFillTint="66"/>
            <w:vAlign w:val="center"/>
          </w:tcPr>
          <w:p w14:paraId="1FE1EFD0" w14:textId="77777777" w:rsidR="003227E6" w:rsidRPr="009D0BC7" w:rsidRDefault="003227E6" w:rsidP="003227E6">
            <w:pPr>
              <w:spacing w:before="50" w:after="50"/>
              <w:jc w:val="center"/>
            </w:pPr>
          </w:p>
        </w:tc>
        <w:tc>
          <w:tcPr>
            <w:tcW w:w="1171" w:type="dxa"/>
            <w:shd w:val="clear" w:color="auto" w:fill="F7CAAC" w:themeFill="accent2" w:themeFillTint="66"/>
            <w:vAlign w:val="center"/>
          </w:tcPr>
          <w:p w14:paraId="39B9B782" w14:textId="77777777" w:rsidR="003227E6" w:rsidRPr="009D0BC7" w:rsidRDefault="003227E6" w:rsidP="003227E6">
            <w:pPr>
              <w:spacing w:before="50" w:after="50"/>
              <w:jc w:val="center"/>
            </w:pPr>
          </w:p>
        </w:tc>
      </w:tr>
      <w:tr w:rsidR="003227E6" w:rsidRPr="009D0BC7" w14:paraId="174D33FA" w14:textId="77777777" w:rsidTr="003227E6">
        <w:trPr>
          <w:cantSplit/>
        </w:trPr>
        <w:tc>
          <w:tcPr>
            <w:tcW w:w="826" w:type="dxa"/>
            <w:vMerge/>
            <w:shd w:val="clear" w:color="auto" w:fill="ED7D31" w:themeFill="accent2"/>
            <w:vAlign w:val="center"/>
          </w:tcPr>
          <w:p w14:paraId="3A9CEABF" w14:textId="77777777" w:rsidR="003227E6" w:rsidRPr="009D0BC7" w:rsidRDefault="003227E6" w:rsidP="003227E6">
            <w:pPr>
              <w:spacing w:before="50" w:after="50"/>
            </w:pPr>
          </w:p>
        </w:tc>
        <w:tc>
          <w:tcPr>
            <w:tcW w:w="1328" w:type="dxa"/>
            <w:shd w:val="clear" w:color="auto" w:fill="FBE4D5" w:themeFill="accent2" w:themeFillTint="33"/>
            <w:vAlign w:val="center"/>
          </w:tcPr>
          <w:p w14:paraId="30E66499" w14:textId="77777777" w:rsidR="003227E6" w:rsidRPr="009D0BC7" w:rsidRDefault="003227E6" w:rsidP="003227E6">
            <w:pPr>
              <w:spacing w:before="50" w:after="50"/>
            </w:pPr>
            <w:r>
              <w:rPr>
                <w:lang w:val="ga"/>
              </w:rPr>
              <w:t>An 3ú Deicíl</w:t>
            </w:r>
          </w:p>
        </w:tc>
        <w:tc>
          <w:tcPr>
            <w:tcW w:w="1384" w:type="dxa"/>
            <w:shd w:val="clear" w:color="auto" w:fill="FBE4D5" w:themeFill="accent2" w:themeFillTint="33"/>
            <w:vAlign w:val="center"/>
          </w:tcPr>
          <w:p w14:paraId="11AE18CD"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5EFA346E"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3FBA567F" w14:textId="77777777" w:rsidR="003227E6" w:rsidRPr="009D0BC7" w:rsidRDefault="003227E6" w:rsidP="003227E6">
            <w:pPr>
              <w:spacing w:before="50" w:after="50"/>
              <w:jc w:val="center"/>
            </w:pPr>
            <w:r>
              <w:rPr>
                <w:lang w:val="ga"/>
              </w:rPr>
              <w:t>233,596</w:t>
            </w:r>
          </w:p>
        </w:tc>
        <w:tc>
          <w:tcPr>
            <w:tcW w:w="1288" w:type="dxa"/>
            <w:shd w:val="clear" w:color="auto" w:fill="FBE4D5" w:themeFill="accent2" w:themeFillTint="33"/>
            <w:vAlign w:val="center"/>
          </w:tcPr>
          <w:p w14:paraId="6A952D9C"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7803B3F4"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411B8244"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57613076"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468CFCD4"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29CC2251" w14:textId="77777777" w:rsidR="003227E6" w:rsidRPr="009D0BC7" w:rsidRDefault="003227E6" w:rsidP="003227E6">
            <w:pPr>
              <w:spacing w:before="50" w:after="50"/>
              <w:jc w:val="center"/>
            </w:pPr>
          </w:p>
        </w:tc>
      </w:tr>
      <w:tr w:rsidR="003227E6" w:rsidRPr="009D0BC7" w14:paraId="215C3590" w14:textId="77777777" w:rsidTr="003227E6">
        <w:trPr>
          <w:cantSplit/>
        </w:trPr>
        <w:tc>
          <w:tcPr>
            <w:tcW w:w="826" w:type="dxa"/>
            <w:vMerge/>
            <w:shd w:val="clear" w:color="auto" w:fill="ED7D31" w:themeFill="accent2"/>
            <w:vAlign w:val="center"/>
          </w:tcPr>
          <w:p w14:paraId="07CFBA4B" w14:textId="77777777" w:rsidR="003227E6" w:rsidRPr="009D0BC7" w:rsidRDefault="003227E6" w:rsidP="003227E6">
            <w:pPr>
              <w:spacing w:before="50" w:after="50"/>
            </w:pPr>
          </w:p>
        </w:tc>
        <w:tc>
          <w:tcPr>
            <w:tcW w:w="1328" w:type="dxa"/>
            <w:shd w:val="clear" w:color="auto" w:fill="F7CAAC" w:themeFill="accent2" w:themeFillTint="66"/>
            <w:vAlign w:val="center"/>
          </w:tcPr>
          <w:p w14:paraId="472A72C3" w14:textId="77777777" w:rsidR="003227E6" w:rsidRPr="009D0BC7" w:rsidRDefault="003227E6" w:rsidP="003227E6">
            <w:pPr>
              <w:spacing w:before="50" w:after="50"/>
            </w:pPr>
            <w:r>
              <w:rPr>
                <w:lang w:val="ga"/>
              </w:rPr>
              <w:t>An 4ú Deicíl</w:t>
            </w:r>
          </w:p>
        </w:tc>
        <w:tc>
          <w:tcPr>
            <w:tcW w:w="1384" w:type="dxa"/>
            <w:shd w:val="clear" w:color="auto" w:fill="F7CAAC" w:themeFill="accent2" w:themeFillTint="66"/>
            <w:vAlign w:val="center"/>
          </w:tcPr>
          <w:p w14:paraId="4281806D"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7D28AA6A"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1C1E9607" w14:textId="77777777" w:rsidR="003227E6" w:rsidRPr="009D0BC7" w:rsidRDefault="003227E6" w:rsidP="003227E6">
            <w:pPr>
              <w:spacing w:before="50" w:after="50"/>
              <w:jc w:val="center"/>
            </w:pPr>
            <w:r>
              <w:rPr>
                <w:lang w:val="ga"/>
              </w:rPr>
              <w:t>297,698</w:t>
            </w:r>
          </w:p>
        </w:tc>
        <w:tc>
          <w:tcPr>
            <w:tcW w:w="1288" w:type="dxa"/>
            <w:shd w:val="clear" w:color="auto" w:fill="F7CAAC" w:themeFill="accent2" w:themeFillTint="66"/>
            <w:vAlign w:val="center"/>
          </w:tcPr>
          <w:p w14:paraId="5C6E4536" w14:textId="77777777" w:rsidR="003227E6" w:rsidRPr="009D0BC7" w:rsidRDefault="003227E6" w:rsidP="003227E6">
            <w:pPr>
              <w:spacing w:before="50" w:after="50"/>
              <w:jc w:val="center"/>
            </w:pPr>
            <w:r>
              <w:rPr>
                <w:lang w:val="ga"/>
              </w:rPr>
              <w:t>An 2ú Banda</w:t>
            </w:r>
          </w:p>
        </w:tc>
        <w:tc>
          <w:tcPr>
            <w:tcW w:w="1169" w:type="dxa"/>
            <w:shd w:val="clear" w:color="auto" w:fill="F7CAAC" w:themeFill="accent2" w:themeFillTint="66"/>
            <w:vAlign w:val="center"/>
          </w:tcPr>
          <w:p w14:paraId="0D620B14" w14:textId="77777777" w:rsidR="003227E6" w:rsidRPr="009D0BC7" w:rsidRDefault="003227E6" w:rsidP="003227E6">
            <w:pPr>
              <w:spacing w:before="50" w:after="50"/>
              <w:jc w:val="center"/>
            </w:pPr>
            <w:r>
              <w:rPr>
                <w:lang w:val="ga"/>
              </w:rPr>
              <w:t>375,874</w:t>
            </w:r>
          </w:p>
        </w:tc>
        <w:tc>
          <w:tcPr>
            <w:tcW w:w="1384" w:type="dxa"/>
            <w:shd w:val="clear" w:color="auto" w:fill="F7CAAC" w:themeFill="accent2" w:themeFillTint="66"/>
            <w:vAlign w:val="center"/>
          </w:tcPr>
          <w:p w14:paraId="054FA54F" w14:textId="77777777" w:rsidR="003227E6" w:rsidRPr="009D0BC7" w:rsidRDefault="003227E6" w:rsidP="003227E6">
            <w:pPr>
              <w:spacing w:before="50" w:after="50"/>
              <w:jc w:val="center"/>
            </w:pPr>
            <w:r>
              <w:rPr>
                <w:lang w:val="ga"/>
              </w:rPr>
              <w:t>0</w:t>
            </w:r>
          </w:p>
        </w:tc>
        <w:tc>
          <w:tcPr>
            <w:tcW w:w="1372" w:type="dxa"/>
            <w:shd w:val="clear" w:color="auto" w:fill="F7CAAC" w:themeFill="accent2" w:themeFillTint="66"/>
            <w:vAlign w:val="center"/>
          </w:tcPr>
          <w:p w14:paraId="5B856D29" w14:textId="77777777" w:rsidR="003227E6" w:rsidRPr="009D0BC7" w:rsidRDefault="003227E6" w:rsidP="003227E6">
            <w:pPr>
              <w:spacing w:before="50" w:after="50"/>
              <w:jc w:val="center"/>
            </w:pPr>
            <w:r>
              <w:rPr>
                <w:lang w:val="ga"/>
              </w:rPr>
              <w:t>39.7%</w:t>
            </w:r>
          </w:p>
        </w:tc>
        <w:tc>
          <w:tcPr>
            <w:tcW w:w="1372" w:type="dxa"/>
            <w:shd w:val="clear" w:color="auto" w:fill="F7CAAC" w:themeFill="accent2" w:themeFillTint="66"/>
            <w:vAlign w:val="center"/>
          </w:tcPr>
          <w:p w14:paraId="28B9B735" w14:textId="77777777" w:rsidR="003227E6" w:rsidRPr="009D0BC7" w:rsidRDefault="003227E6" w:rsidP="003227E6">
            <w:pPr>
              <w:spacing w:before="50" w:after="50"/>
              <w:jc w:val="center"/>
            </w:pPr>
            <w:r>
              <w:rPr>
                <w:lang w:val="ga"/>
              </w:rPr>
              <w:t>51</w:t>
            </w:r>
          </w:p>
        </w:tc>
        <w:tc>
          <w:tcPr>
            <w:tcW w:w="1171" w:type="dxa"/>
            <w:shd w:val="clear" w:color="auto" w:fill="F7CAAC" w:themeFill="accent2" w:themeFillTint="66"/>
            <w:vAlign w:val="center"/>
          </w:tcPr>
          <w:p w14:paraId="77B622A6" w14:textId="77777777" w:rsidR="003227E6" w:rsidRPr="009D0BC7" w:rsidRDefault="003227E6" w:rsidP="003227E6">
            <w:pPr>
              <w:spacing w:before="50" w:after="50"/>
              <w:jc w:val="center"/>
            </w:pPr>
            <w:r>
              <w:rPr>
                <w:lang w:val="ga"/>
              </w:rPr>
              <w:t>51</w:t>
            </w:r>
          </w:p>
        </w:tc>
      </w:tr>
      <w:tr w:rsidR="003227E6" w:rsidRPr="009D0BC7" w14:paraId="26F7CC37" w14:textId="77777777" w:rsidTr="003227E6">
        <w:trPr>
          <w:cantSplit/>
        </w:trPr>
        <w:tc>
          <w:tcPr>
            <w:tcW w:w="826" w:type="dxa"/>
            <w:vMerge/>
            <w:shd w:val="clear" w:color="auto" w:fill="ED7D31" w:themeFill="accent2"/>
            <w:vAlign w:val="center"/>
          </w:tcPr>
          <w:p w14:paraId="697FA782" w14:textId="77777777" w:rsidR="003227E6" w:rsidRPr="009D0BC7" w:rsidRDefault="003227E6" w:rsidP="003227E6">
            <w:pPr>
              <w:spacing w:before="50" w:after="50"/>
            </w:pPr>
          </w:p>
        </w:tc>
        <w:tc>
          <w:tcPr>
            <w:tcW w:w="1328" w:type="dxa"/>
            <w:shd w:val="clear" w:color="auto" w:fill="FBE4D5" w:themeFill="accent2" w:themeFillTint="33"/>
            <w:vAlign w:val="center"/>
          </w:tcPr>
          <w:p w14:paraId="614A0A08" w14:textId="77777777" w:rsidR="003227E6" w:rsidRPr="009D0BC7" w:rsidRDefault="003227E6" w:rsidP="003227E6">
            <w:pPr>
              <w:spacing w:before="50" w:after="50"/>
            </w:pPr>
            <w:r>
              <w:rPr>
                <w:lang w:val="ga"/>
              </w:rPr>
              <w:t>An 5ú Deicíl</w:t>
            </w:r>
          </w:p>
        </w:tc>
        <w:tc>
          <w:tcPr>
            <w:tcW w:w="1384" w:type="dxa"/>
            <w:shd w:val="clear" w:color="auto" w:fill="FBE4D5" w:themeFill="accent2" w:themeFillTint="33"/>
            <w:vAlign w:val="center"/>
          </w:tcPr>
          <w:p w14:paraId="706FACA5" w14:textId="77777777" w:rsidR="003227E6" w:rsidRPr="009D0BC7" w:rsidRDefault="003227E6" w:rsidP="003227E6">
            <w:pPr>
              <w:spacing w:before="50" w:after="50"/>
              <w:jc w:val="center"/>
            </w:pPr>
            <w:r>
              <w:rPr>
                <w:lang w:val="ga"/>
              </w:rPr>
              <w:t>0</w:t>
            </w:r>
          </w:p>
        </w:tc>
        <w:tc>
          <w:tcPr>
            <w:tcW w:w="1176" w:type="dxa"/>
            <w:shd w:val="clear" w:color="auto" w:fill="FBE4D5" w:themeFill="accent2" w:themeFillTint="33"/>
            <w:vAlign w:val="center"/>
          </w:tcPr>
          <w:p w14:paraId="073F2AAF" w14:textId="77777777" w:rsidR="003227E6" w:rsidRPr="009D0BC7" w:rsidRDefault="003227E6" w:rsidP="003227E6">
            <w:pPr>
              <w:spacing w:before="50" w:after="50"/>
              <w:jc w:val="center"/>
            </w:pPr>
            <w:r>
              <w:rPr>
                <w:lang w:val="ga"/>
              </w:rPr>
              <w:t>0</w:t>
            </w:r>
          </w:p>
        </w:tc>
        <w:tc>
          <w:tcPr>
            <w:tcW w:w="1478" w:type="dxa"/>
            <w:shd w:val="clear" w:color="auto" w:fill="FBE4D5" w:themeFill="accent2" w:themeFillTint="33"/>
            <w:vAlign w:val="center"/>
          </w:tcPr>
          <w:p w14:paraId="1D552F0D" w14:textId="77777777" w:rsidR="003227E6" w:rsidRPr="009D0BC7" w:rsidRDefault="003227E6" w:rsidP="003227E6">
            <w:pPr>
              <w:spacing w:before="50" w:after="50"/>
              <w:jc w:val="center"/>
            </w:pPr>
            <w:r>
              <w:rPr>
                <w:lang w:val="ga"/>
              </w:rPr>
              <w:t>364,543</w:t>
            </w:r>
          </w:p>
        </w:tc>
        <w:tc>
          <w:tcPr>
            <w:tcW w:w="1288" w:type="dxa"/>
            <w:shd w:val="clear" w:color="auto" w:fill="FBE4D5" w:themeFill="accent2" w:themeFillTint="33"/>
            <w:vAlign w:val="center"/>
          </w:tcPr>
          <w:p w14:paraId="67FAD764"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1D261715"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59504EDA"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78EDF34F"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5B9C100A" w14:textId="77777777" w:rsidR="003227E6" w:rsidRPr="009D0BC7" w:rsidRDefault="003227E6" w:rsidP="003227E6">
            <w:pPr>
              <w:spacing w:before="50" w:after="50"/>
              <w:jc w:val="center"/>
            </w:pPr>
          </w:p>
        </w:tc>
        <w:tc>
          <w:tcPr>
            <w:tcW w:w="1171" w:type="dxa"/>
            <w:shd w:val="clear" w:color="auto" w:fill="FBE4D5" w:themeFill="accent2" w:themeFillTint="33"/>
            <w:vAlign w:val="center"/>
          </w:tcPr>
          <w:p w14:paraId="0D2030AB" w14:textId="77777777" w:rsidR="003227E6" w:rsidRPr="009D0BC7" w:rsidRDefault="003227E6" w:rsidP="003227E6">
            <w:pPr>
              <w:spacing w:before="50" w:after="50"/>
              <w:jc w:val="center"/>
            </w:pPr>
          </w:p>
        </w:tc>
      </w:tr>
      <w:tr w:rsidR="003227E6" w:rsidRPr="009D0BC7" w14:paraId="35E5F5ED" w14:textId="77777777" w:rsidTr="003227E6">
        <w:trPr>
          <w:cantSplit/>
        </w:trPr>
        <w:tc>
          <w:tcPr>
            <w:tcW w:w="826" w:type="dxa"/>
            <w:vMerge/>
            <w:shd w:val="clear" w:color="auto" w:fill="ED7D31" w:themeFill="accent2"/>
            <w:vAlign w:val="center"/>
          </w:tcPr>
          <w:p w14:paraId="0B622763" w14:textId="77777777" w:rsidR="003227E6" w:rsidRPr="009D0BC7" w:rsidRDefault="003227E6" w:rsidP="003227E6">
            <w:pPr>
              <w:spacing w:before="50" w:after="50"/>
            </w:pPr>
          </w:p>
        </w:tc>
        <w:tc>
          <w:tcPr>
            <w:tcW w:w="1328" w:type="dxa"/>
            <w:shd w:val="clear" w:color="auto" w:fill="F7CAAC" w:themeFill="accent2" w:themeFillTint="66"/>
            <w:vAlign w:val="center"/>
          </w:tcPr>
          <w:p w14:paraId="4F8DA66E" w14:textId="77777777" w:rsidR="003227E6" w:rsidRPr="009D0BC7" w:rsidRDefault="003227E6" w:rsidP="003227E6">
            <w:pPr>
              <w:spacing w:before="50" w:after="50"/>
            </w:pPr>
            <w:r>
              <w:rPr>
                <w:lang w:val="ga"/>
              </w:rPr>
              <w:t>An 6ú Deicíl</w:t>
            </w:r>
          </w:p>
        </w:tc>
        <w:tc>
          <w:tcPr>
            <w:tcW w:w="1384" w:type="dxa"/>
            <w:shd w:val="clear" w:color="auto" w:fill="F7CAAC" w:themeFill="accent2" w:themeFillTint="66"/>
            <w:vAlign w:val="center"/>
          </w:tcPr>
          <w:p w14:paraId="08369CE9" w14:textId="77777777" w:rsidR="003227E6" w:rsidRPr="009D0BC7" w:rsidRDefault="003227E6" w:rsidP="003227E6">
            <w:pPr>
              <w:spacing w:before="50" w:after="50"/>
              <w:jc w:val="center"/>
            </w:pPr>
            <w:r>
              <w:rPr>
                <w:lang w:val="ga"/>
              </w:rPr>
              <w:t>0</w:t>
            </w:r>
          </w:p>
        </w:tc>
        <w:tc>
          <w:tcPr>
            <w:tcW w:w="1176" w:type="dxa"/>
            <w:shd w:val="clear" w:color="auto" w:fill="F7CAAC" w:themeFill="accent2" w:themeFillTint="66"/>
            <w:vAlign w:val="center"/>
          </w:tcPr>
          <w:p w14:paraId="322E4D0B" w14:textId="77777777" w:rsidR="003227E6" w:rsidRPr="009D0BC7" w:rsidRDefault="003227E6" w:rsidP="003227E6">
            <w:pPr>
              <w:spacing w:before="50" w:after="50"/>
              <w:jc w:val="center"/>
            </w:pPr>
            <w:r>
              <w:rPr>
                <w:lang w:val="ga"/>
              </w:rPr>
              <w:t>0</w:t>
            </w:r>
          </w:p>
        </w:tc>
        <w:tc>
          <w:tcPr>
            <w:tcW w:w="1478" w:type="dxa"/>
            <w:shd w:val="clear" w:color="auto" w:fill="F7CAAC" w:themeFill="accent2" w:themeFillTint="66"/>
            <w:vAlign w:val="center"/>
          </w:tcPr>
          <w:p w14:paraId="354E73E4" w14:textId="77777777" w:rsidR="003227E6" w:rsidRPr="009D0BC7" w:rsidRDefault="003227E6" w:rsidP="003227E6">
            <w:pPr>
              <w:spacing w:before="50" w:after="50"/>
              <w:jc w:val="center"/>
            </w:pPr>
            <w:r>
              <w:rPr>
                <w:lang w:val="ga"/>
              </w:rPr>
              <w:t>433,959</w:t>
            </w:r>
          </w:p>
        </w:tc>
        <w:tc>
          <w:tcPr>
            <w:tcW w:w="1288" w:type="dxa"/>
            <w:shd w:val="clear" w:color="auto" w:fill="F7CAAC" w:themeFill="accent2" w:themeFillTint="66"/>
            <w:vAlign w:val="center"/>
          </w:tcPr>
          <w:p w14:paraId="1DC0C3F4" w14:textId="77777777" w:rsidR="003227E6" w:rsidRPr="009D0BC7" w:rsidRDefault="003227E6" w:rsidP="003227E6">
            <w:pPr>
              <w:spacing w:before="50" w:after="50"/>
              <w:jc w:val="center"/>
            </w:pPr>
            <w:r>
              <w:rPr>
                <w:lang w:val="ga"/>
              </w:rPr>
              <w:t>An 3ú Banda</w:t>
            </w:r>
          </w:p>
        </w:tc>
        <w:tc>
          <w:tcPr>
            <w:tcW w:w="1169" w:type="dxa"/>
            <w:shd w:val="clear" w:color="auto" w:fill="F7CAAC" w:themeFill="accent2" w:themeFillTint="66"/>
            <w:vAlign w:val="center"/>
          </w:tcPr>
          <w:p w14:paraId="072A1E1E" w14:textId="77777777" w:rsidR="003227E6" w:rsidRPr="009D0BC7" w:rsidRDefault="003227E6" w:rsidP="003227E6">
            <w:pPr>
              <w:spacing w:before="50" w:after="50"/>
              <w:jc w:val="center"/>
            </w:pPr>
            <w:r>
              <w:rPr>
                <w:lang w:val="ga"/>
              </w:rPr>
              <w:t>478,386</w:t>
            </w:r>
          </w:p>
        </w:tc>
        <w:tc>
          <w:tcPr>
            <w:tcW w:w="1384" w:type="dxa"/>
            <w:shd w:val="clear" w:color="auto" w:fill="F7CAAC" w:themeFill="accent2" w:themeFillTint="66"/>
            <w:vAlign w:val="center"/>
          </w:tcPr>
          <w:p w14:paraId="75D21A65" w14:textId="77777777" w:rsidR="003227E6" w:rsidRPr="009D0BC7" w:rsidRDefault="003227E6" w:rsidP="003227E6">
            <w:pPr>
              <w:spacing w:before="50" w:after="50"/>
              <w:jc w:val="center"/>
            </w:pPr>
            <w:r>
              <w:rPr>
                <w:lang w:val="ga"/>
              </w:rPr>
              <w:t>30</w:t>
            </w:r>
          </w:p>
        </w:tc>
        <w:tc>
          <w:tcPr>
            <w:tcW w:w="1372" w:type="dxa"/>
            <w:shd w:val="clear" w:color="auto" w:fill="F7CAAC" w:themeFill="accent2" w:themeFillTint="66"/>
            <w:vAlign w:val="center"/>
          </w:tcPr>
          <w:p w14:paraId="184B890F" w14:textId="77777777" w:rsidR="003227E6" w:rsidRPr="009D0BC7" w:rsidRDefault="003227E6" w:rsidP="003227E6">
            <w:pPr>
              <w:spacing w:before="50" w:after="50"/>
              <w:jc w:val="center"/>
            </w:pPr>
            <w:r>
              <w:rPr>
                <w:lang w:val="ga"/>
              </w:rPr>
              <w:t>33.1%</w:t>
            </w:r>
          </w:p>
        </w:tc>
        <w:tc>
          <w:tcPr>
            <w:tcW w:w="1372" w:type="dxa"/>
            <w:shd w:val="clear" w:color="auto" w:fill="F7CAAC" w:themeFill="accent2" w:themeFillTint="66"/>
            <w:vAlign w:val="center"/>
          </w:tcPr>
          <w:p w14:paraId="24D5BB60" w14:textId="77777777" w:rsidR="003227E6" w:rsidRPr="009D0BC7" w:rsidRDefault="003227E6" w:rsidP="003227E6">
            <w:pPr>
              <w:spacing w:before="50" w:after="50"/>
              <w:jc w:val="center"/>
            </w:pPr>
            <w:r>
              <w:rPr>
                <w:lang w:val="ga"/>
              </w:rPr>
              <w:t>42</w:t>
            </w:r>
          </w:p>
        </w:tc>
        <w:tc>
          <w:tcPr>
            <w:tcW w:w="1171" w:type="dxa"/>
            <w:shd w:val="clear" w:color="auto" w:fill="F7CAAC" w:themeFill="accent2" w:themeFillTint="66"/>
            <w:vAlign w:val="center"/>
          </w:tcPr>
          <w:p w14:paraId="36820AD2" w14:textId="77777777" w:rsidR="003227E6" w:rsidRPr="009D0BC7" w:rsidRDefault="003227E6" w:rsidP="003227E6">
            <w:pPr>
              <w:spacing w:before="50" w:after="50"/>
              <w:jc w:val="center"/>
            </w:pPr>
            <w:r>
              <w:rPr>
                <w:lang w:val="ga"/>
              </w:rPr>
              <w:t>12</w:t>
            </w:r>
          </w:p>
        </w:tc>
      </w:tr>
      <w:tr w:rsidR="003227E6" w:rsidRPr="009D0BC7" w14:paraId="01521DE2" w14:textId="77777777" w:rsidTr="003227E6">
        <w:trPr>
          <w:cantSplit/>
        </w:trPr>
        <w:tc>
          <w:tcPr>
            <w:tcW w:w="826" w:type="dxa"/>
            <w:vMerge/>
            <w:shd w:val="clear" w:color="auto" w:fill="ED7D31" w:themeFill="accent2"/>
            <w:vAlign w:val="center"/>
          </w:tcPr>
          <w:p w14:paraId="5218648E" w14:textId="77777777" w:rsidR="003227E6" w:rsidRPr="009D0BC7" w:rsidRDefault="003227E6" w:rsidP="003227E6">
            <w:pPr>
              <w:spacing w:before="50" w:after="50"/>
            </w:pPr>
          </w:p>
        </w:tc>
        <w:tc>
          <w:tcPr>
            <w:tcW w:w="1328" w:type="dxa"/>
            <w:shd w:val="clear" w:color="auto" w:fill="FBE4D5" w:themeFill="accent2" w:themeFillTint="33"/>
            <w:vAlign w:val="center"/>
          </w:tcPr>
          <w:p w14:paraId="0CD6852A" w14:textId="77777777" w:rsidR="003227E6" w:rsidRPr="009D0BC7" w:rsidRDefault="003227E6" w:rsidP="003227E6">
            <w:pPr>
              <w:spacing w:before="50" w:after="50"/>
            </w:pPr>
            <w:r>
              <w:rPr>
                <w:lang w:val="ga"/>
              </w:rPr>
              <w:t>An 7ú Deicíl</w:t>
            </w:r>
          </w:p>
        </w:tc>
        <w:tc>
          <w:tcPr>
            <w:tcW w:w="1384" w:type="dxa"/>
            <w:shd w:val="clear" w:color="auto" w:fill="FBE4D5" w:themeFill="accent2" w:themeFillTint="33"/>
            <w:vAlign w:val="center"/>
          </w:tcPr>
          <w:p w14:paraId="1CBF4D1D"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71FE157E" w14:textId="77777777" w:rsidR="003227E6" w:rsidRPr="009D0BC7" w:rsidRDefault="003227E6" w:rsidP="003227E6">
            <w:pPr>
              <w:spacing w:before="50" w:after="50"/>
              <w:jc w:val="center"/>
            </w:pPr>
            <w:r>
              <w:rPr>
                <w:lang w:val="ga"/>
              </w:rPr>
              <w:t>32</w:t>
            </w:r>
          </w:p>
        </w:tc>
        <w:tc>
          <w:tcPr>
            <w:tcW w:w="1478" w:type="dxa"/>
            <w:shd w:val="clear" w:color="auto" w:fill="FBE4D5" w:themeFill="accent2" w:themeFillTint="33"/>
            <w:vAlign w:val="center"/>
          </w:tcPr>
          <w:p w14:paraId="3B8B7950" w14:textId="77777777" w:rsidR="003227E6" w:rsidRPr="009D0BC7" w:rsidRDefault="003227E6" w:rsidP="003227E6">
            <w:pPr>
              <w:spacing w:before="50" w:after="50"/>
              <w:jc w:val="center"/>
            </w:pPr>
            <w:r>
              <w:rPr>
                <w:lang w:val="ga"/>
              </w:rPr>
              <w:t>509,809</w:t>
            </w:r>
          </w:p>
        </w:tc>
        <w:tc>
          <w:tcPr>
            <w:tcW w:w="1288" w:type="dxa"/>
            <w:shd w:val="clear" w:color="auto" w:fill="FBE4D5" w:themeFill="accent2" w:themeFillTint="33"/>
            <w:vAlign w:val="center"/>
          </w:tcPr>
          <w:p w14:paraId="70B9B353" w14:textId="77777777" w:rsidR="003227E6" w:rsidRPr="009D0BC7" w:rsidRDefault="003227E6" w:rsidP="003227E6">
            <w:pPr>
              <w:spacing w:before="50" w:after="50"/>
              <w:jc w:val="center"/>
            </w:pPr>
            <w:r>
              <w:rPr>
                <w:lang w:val="ga"/>
              </w:rPr>
              <w:t>An 4ú Banda</w:t>
            </w:r>
          </w:p>
        </w:tc>
        <w:tc>
          <w:tcPr>
            <w:tcW w:w="1169" w:type="dxa"/>
            <w:shd w:val="clear" w:color="auto" w:fill="FBE4D5" w:themeFill="accent2" w:themeFillTint="33"/>
            <w:vAlign w:val="center"/>
          </w:tcPr>
          <w:p w14:paraId="1F215903" w14:textId="77777777" w:rsidR="003227E6" w:rsidRPr="009D0BC7" w:rsidRDefault="003227E6" w:rsidP="003227E6">
            <w:pPr>
              <w:spacing w:before="50" w:after="50"/>
              <w:jc w:val="center"/>
            </w:pPr>
            <w:r>
              <w:rPr>
                <w:lang w:val="ga"/>
              </w:rPr>
              <w:t>580,897</w:t>
            </w:r>
          </w:p>
        </w:tc>
        <w:tc>
          <w:tcPr>
            <w:tcW w:w="1384" w:type="dxa"/>
            <w:shd w:val="clear" w:color="auto" w:fill="FBE4D5" w:themeFill="accent2" w:themeFillTint="33"/>
            <w:vAlign w:val="center"/>
          </w:tcPr>
          <w:p w14:paraId="5D608441" w14:textId="77777777" w:rsidR="003227E6" w:rsidRPr="009D0BC7" w:rsidRDefault="003227E6" w:rsidP="003227E6">
            <w:pPr>
              <w:spacing w:before="50" w:after="50"/>
              <w:jc w:val="center"/>
            </w:pPr>
            <w:r>
              <w:rPr>
                <w:lang w:val="ga"/>
              </w:rPr>
              <w:t>32</w:t>
            </w:r>
          </w:p>
        </w:tc>
        <w:tc>
          <w:tcPr>
            <w:tcW w:w="1372" w:type="dxa"/>
            <w:shd w:val="clear" w:color="auto" w:fill="FBE4D5" w:themeFill="accent2" w:themeFillTint="33"/>
            <w:vAlign w:val="center"/>
          </w:tcPr>
          <w:p w14:paraId="5ABEAC58" w14:textId="77777777" w:rsidR="003227E6" w:rsidRPr="009D0BC7" w:rsidRDefault="003227E6" w:rsidP="003227E6">
            <w:pPr>
              <w:spacing w:before="50" w:after="50"/>
              <w:jc w:val="center"/>
            </w:pPr>
            <w:r>
              <w:rPr>
                <w:lang w:val="ga"/>
              </w:rPr>
              <w:t>9.6%</w:t>
            </w:r>
          </w:p>
        </w:tc>
        <w:tc>
          <w:tcPr>
            <w:tcW w:w="1372" w:type="dxa"/>
            <w:shd w:val="clear" w:color="auto" w:fill="FBE4D5" w:themeFill="accent2" w:themeFillTint="33"/>
            <w:vAlign w:val="center"/>
          </w:tcPr>
          <w:p w14:paraId="5FE69A09" w14:textId="77777777" w:rsidR="003227E6" w:rsidRPr="009D0BC7" w:rsidRDefault="003227E6" w:rsidP="003227E6">
            <w:pPr>
              <w:spacing w:before="50" w:after="50"/>
              <w:jc w:val="center"/>
            </w:pPr>
            <w:r>
              <w:rPr>
                <w:lang w:val="ga"/>
              </w:rPr>
              <w:t>12</w:t>
            </w:r>
          </w:p>
        </w:tc>
        <w:tc>
          <w:tcPr>
            <w:tcW w:w="1171" w:type="dxa"/>
            <w:shd w:val="clear" w:color="auto" w:fill="FBE4D5" w:themeFill="accent2" w:themeFillTint="33"/>
            <w:vAlign w:val="center"/>
          </w:tcPr>
          <w:p w14:paraId="2CB044F4" w14:textId="77777777" w:rsidR="003227E6" w:rsidRPr="009D0BC7" w:rsidRDefault="003227E6" w:rsidP="003227E6">
            <w:pPr>
              <w:spacing w:before="50" w:after="50"/>
              <w:jc w:val="center"/>
            </w:pPr>
            <w:r>
              <w:rPr>
                <w:lang w:val="ga"/>
              </w:rPr>
              <w:t>-20</w:t>
            </w:r>
          </w:p>
        </w:tc>
      </w:tr>
      <w:tr w:rsidR="003227E6" w:rsidRPr="009D0BC7" w14:paraId="1D38E9DD" w14:textId="77777777" w:rsidTr="003227E6">
        <w:trPr>
          <w:cantSplit/>
        </w:trPr>
        <w:tc>
          <w:tcPr>
            <w:tcW w:w="826" w:type="dxa"/>
            <w:vMerge/>
            <w:shd w:val="clear" w:color="auto" w:fill="ED7D31" w:themeFill="accent2"/>
            <w:vAlign w:val="center"/>
          </w:tcPr>
          <w:p w14:paraId="46512764" w14:textId="77777777" w:rsidR="003227E6" w:rsidRPr="009D0BC7" w:rsidRDefault="003227E6" w:rsidP="003227E6">
            <w:pPr>
              <w:spacing w:before="50" w:after="50"/>
            </w:pPr>
          </w:p>
        </w:tc>
        <w:tc>
          <w:tcPr>
            <w:tcW w:w="1328" w:type="dxa"/>
            <w:shd w:val="clear" w:color="auto" w:fill="F7CAAC" w:themeFill="accent2" w:themeFillTint="66"/>
            <w:vAlign w:val="center"/>
          </w:tcPr>
          <w:p w14:paraId="3260FB53" w14:textId="77777777" w:rsidR="003227E6" w:rsidRPr="009D0BC7" w:rsidRDefault="003227E6" w:rsidP="003227E6">
            <w:pPr>
              <w:spacing w:before="50" w:after="50"/>
            </w:pPr>
            <w:r>
              <w:rPr>
                <w:lang w:val="ga"/>
              </w:rPr>
              <w:t>An 8ú Deicíl</w:t>
            </w:r>
          </w:p>
        </w:tc>
        <w:tc>
          <w:tcPr>
            <w:tcW w:w="1384" w:type="dxa"/>
            <w:shd w:val="clear" w:color="auto" w:fill="F7CAAC" w:themeFill="accent2" w:themeFillTint="66"/>
            <w:vAlign w:val="center"/>
          </w:tcPr>
          <w:p w14:paraId="4D9675D8"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2033BF61" w14:textId="77777777" w:rsidR="003227E6" w:rsidRPr="009D0BC7" w:rsidRDefault="003227E6" w:rsidP="003227E6">
            <w:pPr>
              <w:spacing w:before="50" w:after="50"/>
              <w:jc w:val="center"/>
            </w:pPr>
            <w:r>
              <w:rPr>
                <w:lang w:val="ga"/>
              </w:rPr>
              <w:t>64</w:t>
            </w:r>
          </w:p>
        </w:tc>
        <w:tc>
          <w:tcPr>
            <w:tcW w:w="1478" w:type="dxa"/>
            <w:shd w:val="clear" w:color="auto" w:fill="F7CAAC" w:themeFill="accent2" w:themeFillTint="66"/>
            <w:vAlign w:val="center"/>
          </w:tcPr>
          <w:p w14:paraId="7C41B2E4" w14:textId="77777777" w:rsidR="003227E6" w:rsidRPr="009D0BC7" w:rsidRDefault="003227E6" w:rsidP="003227E6">
            <w:pPr>
              <w:spacing w:before="50" w:after="50"/>
              <w:jc w:val="center"/>
            </w:pPr>
            <w:r>
              <w:rPr>
                <w:lang w:val="ga"/>
              </w:rPr>
              <w:t>596,772</w:t>
            </w:r>
          </w:p>
        </w:tc>
        <w:tc>
          <w:tcPr>
            <w:tcW w:w="1288" w:type="dxa"/>
            <w:shd w:val="clear" w:color="auto" w:fill="F7CAAC" w:themeFill="accent2" w:themeFillTint="66"/>
            <w:vAlign w:val="center"/>
          </w:tcPr>
          <w:p w14:paraId="7F78E00B" w14:textId="77777777" w:rsidR="003227E6" w:rsidRPr="009D0BC7" w:rsidRDefault="003227E6" w:rsidP="003227E6">
            <w:pPr>
              <w:spacing w:before="50" w:after="50"/>
              <w:jc w:val="center"/>
            </w:pPr>
            <w:r>
              <w:rPr>
                <w:lang w:val="ga"/>
              </w:rPr>
              <w:t>An 5ú Banda</w:t>
            </w:r>
          </w:p>
        </w:tc>
        <w:tc>
          <w:tcPr>
            <w:tcW w:w="1169" w:type="dxa"/>
            <w:shd w:val="clear" w:color="auto" w:fill="F7CAAC" w:themeFill="accent2" w:themeFillTint="66"/>
            <w:vAlign w:val="center"/>
          </w:tcPr>
          <w:p w14:paraId="5B37F2B7" w14:textId="77777777" w:rsidR="003227E6" w:rsidRPr="009D0BC7" w:rsidRDefault="003227E6" w:rsidP="003227E6">
            <w:pPr>
              <w:spacing w:before="50" w:after="50"/>
              <w:jc w:val="center"/>
            </w:pPr>
            <w:r>
              <w:rPr>
                <w:lang w:val="ga"/>
              </w:rPr>
              <w:t>683,408</w:t>
            </w:r>
          </w:p>
        </w:tc>
        <w:tc>
          <w:tcPr>
            <w:tcW w:w="1384" w:type="dxa"/>
            <w:shd w:val="clear" w:color="auto" w:fill="F7CAAC" w:themeFill="accent2" w:themeFillTint="66"/>
            <w:vAlign w:val="center"/>
          </w:tcPr>
          <w:p w14:paraId="0C6745E7" w14:textId="77777777" w:rsidR="003227E6" w:rsidRPr="009D0BC7" w:rsidRDefault="003227E6" w:rsidP="003227E6">
            <w:pPr>
              <w:spacing w:before="50" w:after="50"/>
              <w:jc w:val="center"/>
            </w:pPr>
            <w:r>
              <w:rPr>
                <w:lang w:val="ga"/>
              </w:rPr>
              <w:t>29</w:t>
            </w:r>
          </w:p>
        </w:tc>
        <w:tc>
          <w:tcPr>
            <w:tcW w:w="1372" w:type="dxa"/>
            <w:shd w:val="clear" w:color="auto" w:fill="F7CAAC" w:themeFill="accent2" w:themeFillTint="66"/>
            <w:vAlign w:val="center"/>
          </w:tcPr>
          <w:p w14:paraId="70F16636" w14:textId="77777777" w:rsidR="003227E6" w:rsidRPr="009D0BC7" w:rsidRDefault="003227E6" w:rsidP="003227E6">
            <w:pPr>
              <w:spacing w:before="50" w:after="50"/>
              <w:jc w:val="center"/>
            </w:pPr>
            <w:r>
              <w:rPr>
                <w:lang w:val="ga"/>
              </w:rPr>
              <w:t>1.5%</w:t>
            </w:r>
          </w:p>
        </w:tc>
        <w:tc>
          <w:tcPr>
            <w:tcW w:w="1372" w:type="dxa"/>
            <w:shd w:val="clear" w:color="auto" w:fill="F7CAAC" w:themeFill="accent2" w:themeFillTint="66"/>
            <w:vAlign w:val="center"/>
          </w:tcPr>
          <w:p w14:paraId="77EB27C4" w14:textId="77777777" w:rsidR="003227E6" w:rsidRPr="009D0BC7" w:rsidRDefault="003227E6" w:rsidP="003227E6">
            <w:pPr>
              <w:spacing w:before="50" w:after="50"/>
              <w:jc w:val="center"/>
            </w:pPr>
            <w:r>
              <w:rPr>
                <w:lang w:val="ga"/>
              </w:rPr>
              <w:t>2</w:t>
            </w:r>
          </w:p>
        </w:tc>
        <w:tc>
          <w:tcPr>
            <w:tcW w:w="1171" w:type="dxa"/>
            <w:shd w:val="clear" w:color="auto" w:fill="F7CAAC" w:themeFill="accent2" w:themeFillTint="66"/>
            <w:vAlign w:val="center"/>
          </w:tcPr>
          <w:p w14:paraId="136177AD" w14:textId="77777777" w:rsidR="003227E6" w:rsidRPr="009D0BC7" w:rsidRDefault="003227E6" w:rsidP="003227E6">
            <w:pPr>
              <w:spacing w:before="50" w:after="50"/>
              <w:jc w:val="center"/>
            </w:pPr>
            <w:r>
              <w:rPr>
                <w:lang w:val="ga"/>
              </w:rPr>
              <w:t>-27</w:t>
            </w:r>
          </w:p>
        </w:tc>
      </w:tr>
      <w:tr w:rsidR="003227E6" w:rsidRPr="009D0BC7" w14:paraId="60065495" w14:textId="77777777" w:rsidTr="003227E6">
        <w:trPr>
          <w:cantSplit/>
        </w:trPr>
        <w:tc>
          <w:tcPr>
            <w:tcW w:w="826" w:type="dxa"/>
            <w:vMerge/>
            <w:shd w:val="clear" w:color="auto" w:fill="ED7D31" w:themeFill="accent2"/>
            <w:vAlign w:val="center"/>
          </w:tcPr>
          <w:p w14:paraId="2B7077BD" w14:textId="77777777" w:rsidR="003227E6" w:rsidRPr="009D0BC7" w:rsidRDefault="003227E6" w:rsidP="003227E6">
            <w:pPr>
              <w:spacing w:before="50" w:after="50"/>
            </w:pPr>
          </w:p>
        </w:tc>
        <w:tc>
          <w:tcPr>
            <w:tcW w:w="1328" w:type="dxa"/>
            <w:shd w:val="clear" w:color="auto" w:fill="FBE4D5" w:themeFill="accent2" w:themeFillTint="33"/>
            <w:vAlign w:val="center"/>
          </w:tcPr>
          <w:p w14:paraId="14AE46D5" w14:textId="77777777" w:rsidR="003227E6" w:rsidRPr="009D0BC7" w:rsidRDefault="003227E6" w:rsidP="003227E6">
            <w:pPr>
              <w:spacing w:before="50" w:after="50"/>
            </w:pPr>
            <w:r>
              <w:rPr>
                <w:lang w:val="ga"/>
              </w:rPr>
              <w:t>An 9ú Deicíl</w:t>
            </w:r>
          </w:p>
        </w:tc>
        <w:tc>
          <w:tcPr>
            <w:tcW w:w="1384" w:type="dxa"/>
            <w:shd w:val="clear" w:color="auto" w:fill="FBE4D5" w:themeFill="accent2" w:themeFillTint="33"/>
            <w:vAlign w:val="center"/>
          </w:tcPr>
          <w:p w14:paraId="7CE0238E" w14:textId="77777777" w:rsidR="003227E6" w:rsidRPr="009D0BC7" w:rsidRDefault="003227E6" w:rsidP="003227E6">
            <w:pPr>
              <w:spacing w:before="50" w:after="50"/>
              <w:jc w:val="center"/>
            </w:pPr>
            <w:r>
              <w:rPr>
                <w:lang w:val="ga"/>
              </w:rPr>
              <w:t>32</w:t>
            </w:r>
          </w:p>
        </w:tc>
        <w:tc>
          <w:tcPr>
            <w:tcW w:w="1176" w:type="dxa"/>
            <w:shd w:val="clear" w:color="auto" w:fill="FBE4D5" w:themeFill="accent2" w:themeFillTint="33"/>
            <w:vAlign w:val="center"/>
          </w:tcPr>
          <w:p w14:paraId="3DC0F80C" w14:textId="77777777" w:rsidR="003227E6" w:rsidRPr="009D0BC7" w:rsidRDefault="003227E6" w:rsidP="003227E6">
            <w:pPr>
              <w:spacing w:before="50" w:after="50"/>
              <w:jc w:val="center"/>
            </w:pPr>
            <w:r>
              <w:rPr>
                <w:lang w:val="ga"/>
              </w:rPr>
              <w:t>96</w:t>
            </w:r>
          </w:p>
        </w:tc>
        <w:tc>
          <w:tcPr>
            <w:tcW w:w="1478" w:type="dxa"/>
            <w:shd w:val="clear" w:color="auto" w:fill="FBE4D5" w:themeFill="accent2" w:themeFillTint="33"/>
            <w:vAlign w:val="center"/>
          </w:tcPr>
          <w:p w14:paraId="2EF8A8C5" w14:textId="77777777" w:rsidR="003227E6" w:rsidRPr="009D0BC7" w:rsidRDefault="003227E6" w:rsidP="003227E6">
            <w:pPr>
              <w:spacing w:before="50" w:after="50"/>
              <w:jc w:val="center"/>
            </w:pPr>
            <w:r>
              <w:rPr>
                <w:lang w:val="ga"/>
              </w:rPr>
              <w:t>715,711</w:t>
            </w:r>
          </w:p>
        </w:tc>
        <w:tc>
          <w:tcPr>
            <w:tcW w:w="1288" w:type="dxa"/>
            <w:shd w:val="clear" w:color="auto" w:fill="FBE4D5" w:themeFill="accent2" w:themeFillTint="33"/>
            <w:vAlign w:val="center"/>
          </w:tcPr>
          <w:p w14:paraId="146F6130" w14:textId="77777777" w:rsidR="003227E6" w:rsidRPr="009D0BC7" w:rsidRDefault="003227E6" w:rsidP="003227E6">
            <w:pPr>
              <w:spacing w:before="50" w:after="50"/>
              <w:jc w:val="center"/>
            </w:pPr>
            <w:r>
              <w:rPr>
                <w:lang w:val="ga"/>
              </w:rPr>
              <w:t>An 6ú Banda</w:t>
            </w:r>
          </w:p>
        </w:tc>
        <w:tc>
          <w:tcPr>
            <w:tcW w:w="1169" w:type="dxa"/>
            <w:shd w:val="clear" w:color="auto" w:fill="FBE4D5" w:themeFill="accent2" w:themeFillTint="33"/>
            <w:vAlign w:val="center"/>
          </w:tcPr>
          <w:p w14:paraId="0FF03D31" w14:textId="77777777" w:rsidR="003227E6" w:rsidRPr="009D0BC7" w:rsidRDefault="003227E6" w:rsidP="003227E6">
            <w:pPr>
              <w:spacing w:before="50" w:after="50"/>
              <w:jc w:val="center"/>
            </w:pPr>
            <w:r>
              <w:rPr>
                <w:lang w:val="ga"/>
              </w:rPr>
              <w:t>785,919</w:t>
            </w:r>
          </w:p>
        </w:tc>
        <w:tc>
          <w:tcPr>
            <w:tcW w:w="1384" w:type="dxa"/>
            <w:shd w:val="clear" w:color="auto" w:fill="FBE4D5" w:themeFill="accent2" w:themeFillTint="33"/>
            <w:vAlign w:val="center"/>
          </w:tcPr>
          <w:p w14:paraId="0E68309C" w14:textId="77777777" w:rsidR="003227E6" w:rsidRPr="009D0BC7" w:rsidRDefault="003227E6" w:rsidP="003227E6">
            <w:pPr>
              <w:spacing w:before="50" w:after="50"/>
              <w:jc w:val="center"/>
            </w:pPr>
            <w:r>
              <w:rPr>
                <w:lang w:val="ga"/>
              </w:rPr>
              <w:t>2</w:t>
            </w:r>
          </w:p>
        </w:tc>
        <w:tc>
          <w:tcPr>
            <w:tcW w:w="1372" w:type="dxa"/>
            <w:shd w:val="clear" w:color="auto" w:fill="FBE4D5" w:themeFill="accent2" w:themeFillTint="33"/>
            <w:vAlign w:val="center"/>
          </w:tcPr>
          <w:p w14:paraId="4E1D7FCD" w14:textId="77777777" w:rsidR="003227E6" w:rsidRPr="009D0BC7" w:rsidRDefault="003227E6" w:rsidP="003227E6">
            <w:pPr>
              <w:spacing w:before="50" w:after="50"/>
              <w:jc w:val="center"/>
            </w:pPr>
            <w:r>
              <w:rPr>
                <w:lang w:val="ga"/>
              </w:rPr>
              <w:t>1.5%</w:t>
            </w:r>
          </w:p>
        </w:tc>
        <w:tc>
          <w:tcPr>
            <w:tcW w:w="1372" w:type="dxa"/>
            <w:shd w:val="clear" w:color="auto" w:fill="FBE4D5" w:themeFill="accent2" w:themeFillTint="33"/>
            <w:vAlign w:val="center"/>
          </w:tcPr>
          <w:p w14:paraId="5CBCBEFA" w14:textId="77777777" w:rsidR="003227E6" w:rsidRPr="009D0BC7" w:rsidRDefault="003227E6" w:rsidP="003227E6">
            <w:pPr>
              <w:spacing w:before="50" w:after="50"/>
              <w:jc w:val="center"/>
            </w:pPr>
            <w:r>
              <w:rPr>
                <w:lang w:val="ga"/>
              </w:rPr>
              <w:t>2</w:t>
            </w:r>
          </w:p>
        </w:tc>
        <w:tc>
          <w:tcPr>
            <w:tcW w:w="1171" w:type="dxa"/>
            <w:shd w:val="clear" w:color="auto" w:fill="FBE4D5" w:themeFill="accent2" w:themeFillTint="33"/>
            <w:vAlign w:val="center"/>
          </w:tcPr>
          <w:p w14:paraId="4FF75F0D" w14:textId="77777777" w:rsidR="003227E6" w:rsidRPr="009D0BC7" w:rsidRDefault="003227E6" w:rsidP="003227E6">
            <w:pPr>
              <w:spacing w:before="50" w:after="50"/>
              <w:jc w:val="center"/>
            </w:pPr>
            <w:r>
              <w:rPr>
                <w:lang w:val="ga"/>
              </w:rPr>
              <w:t>0</w:t>
            </w:r>
          </w:p>
        </w:tc>
      </w:tr>
      <w:tr w:rsidR="003227E6" w:rsidRPr="009D0BC7" w14:paraId="0D361FEC" w14:textId="77777777" w:rsidTr="003227E6">
        <w:trPr>
          <w:cantSplit/>
        </w:trPr>
        <w:tc>
          <w:tcPr>
            <w:tcW w:w="826" w:type="dxa"/>
            <w:vMerge/>
            <w:shd w:val="clear" w:color="auto" w:fill="ED7D31" w:themeFill="accent2"/>
            <w:vAlign w:val="center"/>
          </w:tcPr>
          <w:p w14:paraId="6DE7B051" w14:textId="77777777" w:rsidR="003227E6" w:rsidRPr="009D0BC7" w:rsidRDefault="003227E6" w:rsidP="003227E6">
            <w:pPr>
              <w:spacing w:before="50" w:after="50"/>
            </w:pPr>
          </w:p>
        </w:tc>
        <w:tc>
          <w:tcPr>
            <w:tcW w:w="1328" w:type="dxa"/>
            <w:shd w:val="clear" w:color="auto" w:fill="F7CAAC" w:themeFill="accent2" w:themeFillTint="66"/>
            <w:vAlign w:val="center"/>
          </w:tcPr>
          <w:p w14:paraId="6C640B9C" w14:textId="77777777" w:rsidR="003227E6" w:rsidRPr="009D0BC7" w:rsidRDefault="003227E6" w:rsidP="003227E6">
            <w:pPr>
              <w:spacing w:before="50" w:after="50"/>
            </w:pPr>
            <w:r>
              <w:rPr>
                <w:lang w:val="ga"/>
              </w:rPr>
              <w:t>An 10ú Deicíl</w:t>
            </w:r>
          </w:p>
        </w:tc>
        <w:tc>
          <w:tcPr>
            <w:tcW w:w="1384" w:type="dxa"/>
            <w:shd w:val="clear" w:color="auto" w:fill="F7CAAC" w:themeFill="accent2" w:themeFillTint="66"/>
            <w:vAlign w:val="center"/>
          </w:tcPr>
          <w:p w14:paraId="551E46FF" w14:textId="77777777" w:rsidR="003227E6" w:rsidRPr="009D0BC7" w:rsidRDefault="003227E6" w:rsidP="003227E6">
            <w:pPr>
              <w:spacing w:before="50" w:after="50"/>
              <w:jc w:val="center"/>
            </w:pPr>
            <w:r>
              <w:rPr>
                <w:lang w:val="ga"/>
              </w:rPr>
              <w:t>32</w:t>
            </w:r>
          </w:p>
        </w:tc>
        <w:tc>
          <w:tcPr>
            <w:tcW w:w="1176" w:type="dxa"/>
            <w:shd w:val="clear" w:color="auto" w:fill="F7CAAC" w:themeFill="accent2" w:themeFillTint="66"/>
            <w:vAlign w:val="center"/>
          </w:tcPr>
          <w:p w14:paraId="05969110" w14:textId="77777777" w:rsidR="003227E6" w:rsidRPr="009D0BC7" w:rsidRDefault="003227E6" w:rsidP="003227E6">
            <w:pPr>
              <w:spacing w:before="50" w:after="50"/>
              <w:jc w:val="center"/>
            </w:pPr>
            <w:r>
              <w:rPr>
                <w:lang w:val="ga"/>
              </w:rPr>
              <w:t>128</w:t>
            </w:r>
          </w:p>
        </w:tc>
        <w:tc>
          <w:tcPr>
            <w:tcW w:w="1478" w:type="dxa"/>
            <w:shd w:val="clear" w:color="auto" w:fill="F7CAAC" w:themeFill="accent2" w:themeFillTint="66"/>
            <w:vAlign w:val="center"/>
          </w:tcPr>
          <w:p w14:paraId="7C47BFEA" w14:textId="77777777" w:rsidR="003227E6" w:rsidRPr="009D0BC7" w:rsidRDefault="003227E6" w:rsidP="003227E6">
            <w:pPr>
              <w:spacing w:before="50" w:after="50"/>
              <w:jc w:val="center"/>
            </w:pPr>
            <w:r>
              <w:rPr>
                <w:lang w:val="ga"/>
              </w:rPr>
              <w:t>1,071,326</w:t>
            </w:r>
          </w:p>
        </w:tc>
        <w:tc>
          <w:tcPr>
            <w:tcW w:w="1288" w:type="dxa"/>
            <w:shd w:val="clear" w:color="auto" w:fill="F7CAAC" w:themeFill="accent2" w:themeFillTint="66"/>
            <w:vAlign w:val="center"/>
          </w:tcPr>
          <w:p w14:paraId="679A818C" w14:textId="77777777" w:rsidR="003227E6" w:rsidRPr="00802B28" w:rsidRDefault="003227E6" w:rsidP="003227E6">
            <w:pPr>
              <w:spacing w:before="50" w:after="50"/>
              <w:jc w:val="center"/>
              <w:rPr>
                <w:lang w:val="de-DE"/>
              </w:rPr>
            </w:pPr>
            <w:r>
              <w:rPr>
                <w:lang w:val="ga"/>
              </w:rPr>
              <w:t>An 7ú Banda, an 8ú Banda</w:t>
            </w:r>
          </w:p>
        </w:tc>
        <w:tc>
          <w:tcPr>
            <w:tcW w:w="1169" w:type="dxa"/>
            <w:shd w:val="clear" w:color="auto" w:fill="F7CAAC" w:themeFill="accent2" w:themeFillTint="66"/>
            <w:vAlign w:val="center"/>
          </w:tcPr>
          <w:p w14:paraId="2D68B658" w14:textId="77777777" w:rsidR="003227E6" w:rsidRPr="009D0BC7" w:rsidRDefault="003227E6" w:rsidP="003227E6">
            <w:pPr>
              <w:spacing w:before="50" w:after="50"/>
              <w:jc w:val="center"/>
            </w:pPr>
            <w:r>
              <w:rPr>
                <w:lang w:val="ga"/>
              </w:rPr>
              <w:t>Dada</w:t>
            </w:r>
          </w:p>
        </w:tc>
        <w:tc>
          <w:tcPr>
            <w:tcW w:w="1384" w:type="dxa"/>
            <w:shd w:val="clear" w:color="auto" w:fill="F7CAAC" w:themeFill="accent2" w:themeFillTint="66"/>
            <w:vAlign w:val="center"/>
          </w:tcPr>
          <w:p w14:paraId="252829AF" w14:textId="77777777" w:rsidR="003227E6" w:rsidRPr="009D0BC7" w:rsidRDefault="003227E6" w:rsidP="003227E6">
            <w:pPr>
              <w:spacing w:before="50" w:after="50"/>
              <w:jc w:val="center"/>
            </w:pPr>
            <w:r>
              <w:rPr>
                <w:lang w:val="ga"/>
              </w:rPr>
              <w:t>-</w:t>
            </w:r>
          </w:p>
        </w:tc>
        <w:tc>
          <w:tcPr>
            <w:tcW w:w="1372" w:type="dxa"/>
            <w:shd w:val="clear" w:color="auto" w:fill="F7CAAC" w:themeFill="accent2" w:themeFillTint="66"/>
            <w:vAlign w:val="center"/>
          </w:tcPr>
          <w:p w14:paraId="10D3DEA4" w14:textId="77777777" w:rsidR="003227E6" w:rsidRPr="009D0BC7" w:rsidRDefault="003227E6" w:rsidP="003227E6">
            <w:pPr>
              <w:spacing w:before="50" w:after="50"/>
              <w:jc w:val="center"/>
            </w:pPr>
            <w:r>
              <w:rPr>
                <w:lang w:val="ga"/>
              </w:rPr>
              <w:t>3.7%</w:t>
            </w:r>
          </w:p>
        </w:tc>
        <w:tc>
          <w:tcPr>
            <w:tcW w:w="1372" w:type="dxa"/>
            <w:shd w:val="clear" w:color="auto" w:fill="F7CAAC" w:themeFill="accent2" w:themeFillTint="66"/>
            <w:vAlign w:val="center"/>
          </w:tcPr>
          <w:p w14:paraId="2B10F8AB" w14:textId="77777777" w:rsidR="003227E6" w:rsidRPr="009D0BC7" w:rsidRDefault="003227E6" w:rsidP="003227E6">
            <w:pPr>
              <w:spacing w:before="50" w:after="50"/>
              <w:jc w:val="center"/>
            </w:pPr>
            <w:r>
              <w:rPr>
                <w:lang w:val="ga"/>
              </w:rPr>
              <w:t>5</w:t>
            </w:r>
          </w:p>
        </w:tc>
        <w:tc>
          <w:tcPr>
            <w:tcW w:w="1171" w:type="dxa"/>
            <w:shd w:val="clear" w:color="auto" w:fill="F7CAAC" w:themeFill="accent2" w:themeFillTint="66"/>
            <w:vAlign w:val="center"/>
          </w:tcPr>
          <w:p w14:paraId="45208FB6" w14:textId="77777777" w:rsidR="003227E6" w:rsidRPr="009D0BC7" w:rsidRDefault="003227E6" w:rsidP="003227E6">
            <w:pPr>
              <w:spacing w:before="50" w:after="50"/>
              <w:jc w:val="center"/>
            </w:pPr>
            <w:r>
              <w:rPr>
                <w:lang w:val="ga"/>
              </w:rPr>
              <w:t>-</w:t>
            </w:r>
          </w:p>
        </w:tc>
      </w:tr>
      <w:tr w:rsidR="003227E6" w:rsidRPr="009D0BC7" w14:paraId="1BF44887" w14:textId="77777777" w:rsidTr="003227E6">
        <w:trPr>
          <w:cantSplit/>
        </w:trPr>
        <w:tc>
          <w:tcPr>
            <w:tcW w:w="826" w:type="dxa"/>
            <w:vMerge/>
            <w:shd w:val="clear" w:color="auto" w:fill="ED7D31" w:themeFill="accent2"/>
            <w:vAlign w:val="center"/>
          </w:tcPr>
          <w:p w14:paraId="70735C4D" w14:textId="77777777" w:rsidR="003227E6" w:rsidRPr="009D0BC7" w:rsidRDefault="003227E6" w:rsidP="003227E6">
            <w:pPr>
              <w:spacing w:before="50" w:after="50"/>
            </w:pPr>
          </w:p>
        </w:tc>
        <w:tc>
          <w:tcPr>
            <w:tcW w:w="1328" w:type="dxa"/>
            <w:shd w:val="clear" w:color="auto" w:fill="FBE4D5" w:themeFill="accent2" w:themeFillTint="33"/>
            <w:vAlign w:val="center"/>
          </w:tcPr>
          <w:p w14:paraId="14A8DF53" w14:textId="77777777" w:rsidR="003227E6" w:rsidRPr="009D0BC7" w:rsidRDefault="003227E6" w:rsidP="003227E6">
            <w:pPr>
              <w:spacing w:before="50" w:after="50"/>
            </w:pPr>
            <w:r>
              <w:rPr>
                <w:lang w:val="ga"/>
              </w:rPr>
              <w:t xml:space="preserve"> </w:t>
            </w:r>
          </w:p>
        </w:tc>
        <w:tc>
          <w:tcPr>
            <w:tcW w:w="1384" w:type="dxa"/>
            <w:shd w:val="clear" w:color="auto" w:fill="FBE4D5" w:themeFill="accent2" w:themeFillTint="33"/>
            <w:vAlign w:val="center"/>
          </w:tcPr>
          <w:p w14:paraId="2D8C359D" w14:textId="77777777" w:rsidR="003227E6" w:rsidRPr="009D0BC7" w:rsidRDefault="003227E6" w:rsidP="003227E6">
            <w:pPr>
              <w:spacing w:before="50" w:after="50"/>
              <w:jc w:val="center"/>
            </w:pPr>
            <w:r>
              <w:rPr>
                <w:lang w:val="ga"/>
              </w:rPr>
              <w:t>128</w:t>
            </w:r>
          </w:p>
        </w:tc>
        <w:tc>
          <w:tcPr>
            <w:tcW w:w="1176" w:type="dxa"/>
            <w:shd w:val="clear" w:color="auto" w:fill="FBE4D5" w:themeFill="accent2" w:themeFillTint="33"/>
            <w:vAlign w:val="center"/>
          </w:tcPr>
          <w:p w14:paraId="76F1A64B" w14:textId="77777777" w:rsidR="003227E6" w:rsidRPr="009D0BC7" w:rsidRDefault="003227E6" w:rsidP="003227E6">
            <w:pPr>
              <w:spacing w:before="50" w:after="50"/>
              <w:jc w:val="center"/>
            </w:pPr>
          </w:p>
        </w:tc>
        <w:tc>
          <w:tcPr>
            <w:tcW w:w="1478" w:type="dxa"/>
            <w:shd w:val="clear" w:color="auto" w:fill="FBE4D5" w:themeFill="accent2" w:themeFillTint="33"/>
            <w:vAlign w:val="center"/>
          </w:tcPr>
          <w:p w14:paraId="2F85786B" w14:textId="77777777" w:rsidR="003227E6" w:rsidRPr="009D0BC7" w:rsidRDefault="003227E6" w:rsidP="003227E6">
            <w:pPr>
              <w:spacing w:before="50" w:after="50"/>
              <w:jc w:val="center"/>
            </w:pPr>
          </w:p>
        </w:tc>
        <w:tc>
          <w:tcPr>
            <w:tcW w:w="1288" w:type="dxa"/>
            <w:shd w:val="clear" w:color="auto" w:fill="FBE4D5" w:themeFill="accent2" w:themeFillTint="33"/>
            <w:vAlign w:val="center"/>
          </w:tcPr>
          <w:p w14:paraId="2E696D60" w14:textId="77777777" w:rsidR="003227E6" w:rsidRPr="009D0BC7" w:rsidRDefault="003227E6" w:rsidP="003227E6">
            <w:pPr>
              <w:spacing w:before="50" w:after="50"/>
              <w:jc w:val="center"/>
            </w:pPr>
          </w:p>
        </w:tc>
        <w:tc>
          <w:tcPr>
            <w:tcW w:w="1169" w:type="dxa"/>
            <w:shd w:val="clear" w:color="auto" w:fill="FBE4D5" w:themeFill="accent2" w:themeFillTint="33"/>
            <w:vAlign w:val="center"/>
          </w:tcPr>
          <w:p w14:paraId="1D95C0D0" w14:textId="77777777" w:rsidR="003227E6" w:rsidRPr="009D0BC7" w:rsidRDefault="003227E6" w:rsidP="003227E6">
            <w:pPr>
              <w:spacing w:before="50" w:after="50"/>
              <w:jc w:val="center"/>
            </w:pPr>
          </w:p>
        </w:tc>
        <w:tc>
          <w:tcPr>
            <w:tcW w:w="1384" w:type="dxa"/>
            <w:shd w:val="clear" w:color="auto" w:fill="FBE4D5" w:themeFill="accent2" w:themeFillTint="33"/>
            <w:vAlign w:val="center"/>
          </w:tcPr>
          <w:p w14:paraId="1512A33D" w14:textId="77777777" w:rsidR="003227E6" w:rsidRPr="009D0BC7" w:rsidRDefault="003227E6" w:rsidP="003227E6">
            <w:pPr>
              <w:spacing w:before="50" w:after="50"/>
              <w:jc w:val="center"/>
            </w:pPr>
          </w:p>
        </w:tc>
        <w:tc>
          <w:tcPr>
            <w:tcW w:w="1372" w:type="dxa"/>
            <w:shd w:val="clear" w:color="auto" w:fill="FBE4D5" w:themeFill="accent2" w:themeFillTint="33"/>
            <w:vAlign w:val="center"/>
          </w:tcPr>
          <w:p w14:paraId="070D0D11" w14:textId="77777777" w:rsidR="003227E6" w:rsidRPr="009D0BC7" w:rsidRDefault="003227E6" w:rsidP="003227E6">
            <w:pPr>
              <w:spacing w:before="50" w:after="50"/>
              <w:jc w:val="center"/>
            </w:pPr>
            <w:r>
              <w:rPr>
                <w:lang w:val="ga"/>
              </w:rPr>
              <w:t>100.00%</w:t>
            </w:r>
          </w:p>
        </w:tc>
        <w:tc>
          <w:tcPr>
            <w:tcW w:w="1372" w:type="dxa"/>
            <w:shd w:val="clear" w:color="auto" w:fill="FBE4D5" w:themeFill="accent2" w:themeFillTint="33"/>
            <w:vAlign w:val="center"/>
          </w:tcPr>
          <w:p w14:paraId="1ABAF79B" w14:textId="77777777" w:rsidR="003227E6" w:rsidRPr="009D0BC7" w:rsidRDefault="003227E6" w:rsidP="003227E6">
            <w:pPr>
              <w:spacing w:before="50" w:after="50"/>
              <w:jc w:val="center"/>
            </w:pPr>
            <w:r>
              <w:rPr>
                <w:lang w:val="ga"/>
              </w:rPr>
              <w:t>128</w:t>
            </w:r>
          </w:p>
        </w:tc>
        <w:tc>
          <w:tcPr>
            <w:tcW w:w="1171" w:type="dxa"/>
            <w:shd w:val="clear" w:color="auto" w:fill="FBE4D5" w:themeFill="accent2" w:themeFillTint="33"/>
            <w:vAlign w:val="center"/>
          </w:tcPr>
          <w:p w14:paraId="11B9B227" w14:textId="77777777" w:rsidR="003227E6" w:rsidRPr="009D0BC7" w:rsidRDefault="003227E6" w:rsidP="003227E6">
            <w:pPr>
              <w:spacing w:before="50" w:after="50"/>
              <w:jc w:val="center"/>
            </w:pPr>
          </w:p>
        </w:tc>
      </w:tr>
    </w:tbl>
    <w:p w14:paraId="058F2C07" w14:textId="77777777" w:rsidR="003227E6" w:rsidRPr="009D0BC7" w:rsidRDefault="003227E6" w:rsidP="003227E6"/>
    <w:p w14:paraId="6098B8DF" w14:textId="77777777" w:rsidR="003227E6" w:rsidRPr="009D0BC7" w:rsidRDefault="003227E6" w:rsidP="003227E6">
      <w:pPr>
        <w:sectPr w:rsidR="003227E6" w:rsidRPr="009D0BC7" w:rsidSect="003227E6">
          <w:pgSz w:w="16838" w:h="11906" w:orient="landscape"/>
          <w:pgMar w:top="1440" w:right="1440" w:bottom="1440" w:left="1440" w:header="708" w:footer="708" w:gutter="0"/>
          <w:cols w:space="708"/>
          <w:docGrid w:linePitch="360"/>
        </w:sectPr>
      </w:pPr>
    </w:p>
    <w:p w14:paraId="5DF922EB" w14:textId="77777777" w:rsidR="003227E6" w:rsidRPr="009D0BC7" w:rsidRDefault="003227E6" w:rsidP="003227E6">
      <w:pPr>
        <w:pStyle w:val="Heading4"/>
      </w:pPr>
      <w:r>
        <w:rPr>
          <w:bCs/>
          <w:lang w:val="ga"/>
        </w:rPr>
        <w:lastRenderedPageBreak/>
        <w:t>2.3.2</w:t>
      </w:r>
      <w:r>
        <w:rPr>
          <w:bCs/>
          <w:lang w:val="ga"/>
        </w:rPr>
        <w:tab/>
        <w:t>Cíos</w:t>
      </w:r>
    </w:p>
    <w:p w14:paraId="39BD7E64" w14:textId="77777777" w:rsidR="003227E6" w:rsidRPr="00802B28" w:rsidRDefault="003227E6" w:rsidP="003227E6">
      <w:pPr>
        <w:rPr>
          <w:lang w:val="ga"/>
        </w:rPr>
      </w:pPr>
      <w:r>
        <w:rPr>
          <w:lang w:val="ga"/>
        </w:rPr>
        <w:t>Rinneadh anailís ar inacmhainneacht i ndáil leis an margadh cóiríochta príobháidí ar cíos chun a chinntiú go ngnóthófaí tuiscint chuimsitheach ar an margadh tithíochta i gcomhréir le ceanglais an Chreata Náisiúnta Pleanála. Mar a luadh roimhe seo, ní chuirtear san áireamh san anailís sin ach teaghlaigh nach gcáilíonn do mhorgáiste. Is iad seo na príomhathróga a úsáidtear chun a chinneadh cé acu a fhéadfaidh nó nach bhféadfaidh deicíl cáiliú do chóiríocht phríobháideach ar cíos le haghaidh aonad sonrach:</w:t>
      </w:r>
    </w:p>
    <w:p w14:paraId="35A6A72F" w14:textId="77777777" w:rsidR="003227E6" w:rsidRPr="00802B28" w:rsidRDefault="003227E6" w:rsidP="009001DD">
      <w:pPr>
        <w:pStyle w:val="ListParagraph"/>
        <w:numPr>
          <w:ilvl w:val="0"/>
          <w:numId w:val="33"/>
        </w:numPr>
        <w:rPr>
          <w:lang w:val="ga"/>
        </w:rPr>
      </w:pPr>
      <w:r>
        <w:rPr>
          <w:lang w:val="ga"/>
        </w:rPr>
        <w:t>Ioncam indiúscartha (míosúil) in aghaidh na deicíle in aghaidh na bliana, mar atá tuairiscithe i Rannán 2.2.2;</w:t>
      </w:r>
    </w:p>
    <w:p w14:paraId="55687C48" w14:textId="77777777" w:rsidR="003227E6" w:rsidRPr="009D0BC7" w:rsidRDefault="003227E6" w:rsidP="009001DD">
      <w:pPr>
        <w:pStyle w:val="ListParagraph"/>
        <w:numPr>
          <w:ilvl w:val="0"/>
          <w:numId w:val="33"/>
        </w:numPr>
      </w:pPr>
      <w:r>
        <w:rPr>
          <w:lang w:val="ga"/>
        </w:rPr>
        <w:t>Cíosanna margaidh réamh-mheasta in aghaidh an chineáil aonaid in aghaidh na bliana, mar atá leagtha amach i Rannán 2.2.6;</w:t>
      </w:r>
    </w:p>
    <w:p w14:paraId="2474B791" w14:textId="77777777" w:rsidR="003227E6" w:rsidRPr="009D0BC7" w:rsidRDefault="003227E6" w:rsidP="009001DD">
      <w:pPr>
        <w:pStyle w:val="ListParagraph"/>
        <w:numPr>
          <w:ilvl w:val="0"/>
          <w:numId w:val="33"/>
        </w:numPr>
      </w:pPr>
      <w:r>
        <w:rPr>
          <w:lang w:val="ga"/>
        </w:rPr>
        <w:t>Cuirtear an t-éileamh ar chineál sonrach aonaid (mar atá leagtha amach i Rannán 2.2.6) san áireamh freisin chun meastachán a dhéanamh ar an gcineál aonaid ar dócha go mbeidh na teaghlaigh sa bhreis a bhfuiltear ag coinne leo ag iarraidh iad a ghlacadh ar cíos.</w:t>
      </w:r>
    </w:p>
    <w:p w14:paraId="2CB2EE40" w14:textId="77777777" w:rsidR="003227E6" w:rsidRPr="009D0BC7" w:rsidRDefault="003227E6" w:rsidP="003227E6">
      <w:r>
        <w:rPr>
          <w:lang w:val="ga"/>
        </w:rPr>
        <w:t>Rud sonrach, tástáiltear teaghlaigh i dtaca leis an gcostas cíosa ar gach méid aonaid, mar a réamh-mheastar faoi chomhpháirt an Bhoird um Thionóntachtaí Cónaithe maidir leis an éileamh de réir cineál aonaid.</w:t>
      </w:r>
    </w:p>
    <w:p w14:paraId="676AC60B" w14:textId="77777777" w:rsidR="003227E6" w:rsidRDefault="003227E6" w:rsidP="003227E6">
      <w:pPr>
        <w:rPr>
          <w:lang w:val="ga"/>
        </w:rPr>
      </w:pPr>
      <w:r>
        <w:rPr>
          <w:lang w:val="ga"/>
        </w:rPr>
        <w:t xml:space="preserve">Má tá dóthain ioncaim ag teaghlach chun na rátaí cíosa phríobháidigh a íoc as aonad i mbliain ar leith (i.e., más lú an meánchíos margaidh ná 35% dá ioncam indiúscartha míosúil), tugtar le fios san anailís ar na tosca thuas gur féidir leis an teaghlach an cíos a íoc go hinbhuanaithe. Ba cheart a thabhairt faoi deara freisin nach gcuirtear san áireamh sa mheasúnú ar chóiríocht phríobháideach ar cíos ach na teaghlaigh sin sa bhreis a bhfuiltear ag coinne leo nach gcáilíonn do mhorgáiste. Tá an líon teaghlach nach bhfuil sé ar a n-acmhainn morgáiste ná cíos príobháideach a íoc leagtha amach i dTábla 2.20, i dTábla 2.21 agus i dTábla 2.22 do limistéar Chomhairle Cathrach Bhaile Átha Cliath, do Bhaile Átha Cliath 1 agus do Bhaile Átha Cliath 8 faoi seach. Tá an dáileadh de réir méid aonaid ar áireamh sna táblaí sin. </w:t>
      </w:r>
    </w:p>
    <w:p w14:paraId="470D4220" w14:textId="77777777" w:rsidR="00D42D8D" w:rsidRDefault="00D42D8D" w:rsidP="003227E6">
      <w:pPr>
        <w:rPr>
          <w:lang w:val="ga"/>
        </w:rPr>
      </w:pPr>
    </w:p>
    <w:p w14:paraId="63198804" w14:textId="77777777" w:rsidR="00D42D8D" w:rsidRDefault="00D42D8D" w:rsidP="003227E6">
      <w:pPr>
        <w:rPr>
          <w:lang w:val="ga"/>
        </w:rPr>
      </w:pPr>
    </w:p>
    <w:p w14:paraId="31611E6A" w14:textId="77777777" w:rsidR="00D42D8D" w:rsidRDefault="00D42D8D" w:rsidP="003227E6">
      <w:pPr>
        <w:rPr>
          <w:lang w:val="ga"/>
        </w:rPr>
      </w:pPr>
    </w:p>
    <w:p w14:paraId="79132CEB" w14:textId="77777777" w:rsidR="00D42D8D" w:rsidRPr="00802B28" w:rsidRDefault="00D42D8D" w:rsidP="003227E6">
      <w:pPr>
        <w:rPr>
          <w:lang w:val="ga"/>
        </w:rPr>
      </w:pPr>
    </w:p>
    <w:p w14:paraId="063C8810" w14:textId="3454B32F"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482" w:name="_Toc121136019"/>
      <w:bookmarkStart w:id="483" w:name="_Toc83121916"/>
      <w:bookmarkStart w:id="484" w:name="_Toc218941392"/>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0</w:t>
      </w:r>
      <w:r>
        <w:rPr>
          <w:smallCaps/>
          <w:color w:val="auto"/>
          <w:sz w:val="24"/>
          <w:szCs w:val="24"/>
          <w:lang w:val="ga"/>
        </w:rPr>
        <w:fldChar w:fldCharType="end"/>
      </w:r>
      <w:r>
        <w:rPr>
          <w:color w:val="auto"/>
          <w:sz w:val="24"/>
          <w:szCs w:val="24"/>
          <w:lang w:val="ga"/>
        </w:rPr>
        <w:t>:</w:t>
      </w:r>
      <w:r>
        <w:rPr>
          <w:color w:val="auto"/>
          <w:sz w:val="24"/>
          <w:szCs w:val="24"/>
          <w:lang w:val="ga"/>
        </w:rPr>
        <w:tab/>
        <w:t>An Líon Teaghlach nach gCáilíonn do Mhorgáiste agus nach bhFuil sé ar a nAcmhainn Cóiríocht Phríobháideach a Ghlacadh ar Cíos - limistéar Chomhairle Cathrach Bhaile Átha Cliath</w:t>
      </w:r>
      <w:bookmarkEnd w:id="482"/>
      <w:bookmarkEnd w:id="483"/>
      <w:bookmarkEnd w:id="48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Number of households that do not qualify for a mortgage and cannot afford private rental - DCC"/>
        <w:tblDescription w:val="Number of households that do not qualify for a mortgage and cannot afford private rental - DCC"/>
      </w:tblPr>
      <w:tblGrid>
        <w:gridCol w:w="1288"/>
        <w:gridCol w:w="1288"/>
        <w:gridCol w:w="1288"/>
        <w:gridCol w:w="1288"/>
        <w:gridCol w:w="1288"/>
        <w:gridCol w:w="1288"/>
        <w:gridCol w:w="1288"/>
      </w:tblGrid>
      <w:tr w:rsidR="003227E6" w:rsidRPr="009D0BC7" w14:paraId="3F23751F" w14:textId="77777777" w:rsidTr="003227E6">
        <w:tc>
          <w:tcPr>
            <w:tcW w:w="1288" w:type="dxa"/>
            <w:shd w:val="clear" w:color="auto" w:fill="ED7D31" w:themeFill="accent2"/>
          </w:tcPr>
          <w:p w14:paraId="5B3C8F26" w14:textId="77777777" w:rsidR="003227E6" w:rsidRPr="009D0BC7" w:rsidRDefault="003227E6" w:rsidP="003227E6">
            <w:pPr>
              <w:spacing w:before="50" w:after="50"/>
              <w:rPr>
                <w:b/>
                <w:color w:val="FFFFFF" w:themeColor="background1"/>
              </w:rPr>
            </w:pPr>
            <w:r>
              <w:rPr>
                <w:b/>
                <w:bCs/>
                <w:color w:val="FFFFFF" w:themeColor="background1"/>
                <w:lang w:val="ga"/>
              </w:rPr>
              <w:t>Bliain</w:t>
            </w:r>
          </w:p>
        </w:tc>
        <w:tc>
          <w:tcPr>
            <w:tcW w:w="1288" w:type="dxa"/>
            <w:shd w:val="clear" w:color="auto" w:fill="ED7D31" w:themeFill="accent2"/>
          </w:tcPr>
          <w:p w14:paraId="3D4C8DA1"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288" w:type="dxa"/>
            <w:shd w:val="clear" w:color="auto" w:fill="ED7D31" w:themeFill="accent2"/>
          </w:tcPr>
          <w:p w14:paraId="3CE237C0"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288" w:type="dxa"/>
            <w:shd w:val="clear" w:color="auto" w:fill="ED7D31" w:themeFill="accent2"/>
          </w:tcPr>
          <w:p w14:paraId="4D81878F"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288" w:type="dxa"/>
            <w:shd w:val="clear" w:color="auto" w:fill="ED7D31" w:themeFill="accent2"/>
          </w:tcPr>
          <w:p w14:paraId="7D3A455F"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288" w:type="dxa"/>
            <w:shd w:val="clear" w:color="auto" w:fill="ED7D31" w:themeFill="accent2"/>
          </w:tcPr>
          <w:p w14:paraId="3F845834"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288" w:type="dxa"/>
            <w:shd w:val="clear" w:color="auto" w:fill="ED7D31" w:themeFill="accent2"/>
          </w:tcPr>
          <w:p w14:paraId="5338A51F"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0944593C" w14:textId="77777777" w:rsidTr="003227E6">
        <w:tc>
          <w:tcPr>
            <w:tcW w:w="1288" w:type="dxa"/>
            <w:shd w:val="clear" w:color="auto" w:fill="ED7D31" w:themeFill="accent2"/>
          </w:tcPr>
          <w:p w14:paraId="4E50FE74" w14:textId="77777777" w:rsidR="003227E6" w:rsidRPr="009D0BC7" w:rsidRDefault="003227E6" w:rsidP="003227E6">
            <w:pPr>
              <w:spacing w:before="50" w:after="50"/>
              <w:rPr>
                <w:b/>
                <w:color w:val="FFFFFF" w:themeColor="background1"/>
              </w:rPr>
            </w:pPr>
            <w:r>
              <w:rPr>
                <w:b/>
                <w:bCs/>
                <w:color w:val="FFFFFF" w:themeColor="background1"/>
                <w:lang w:val="ga"/>
              </w:rPr>
              <w:t>Aonad Aon Seomra Leapa</w:t>
            </w:r>
          </w:p>
        </w:tc>
        <w:tc>
          <w:tcPr>
            <w:tcW w:w="1288" w:type="dxa"/>
            <w:shd w:val="clear" w:color="auto" w:fill="FBE4D5" w:themeFill="accent2" w:themeFillTint="33"/>
          </w:tcPr>
          <w:p w14:paraId="143E79F7" w14:textId="77777777" w:rsidR="003227E6" w:rsidRPr="009D0BC7" w:rsidRDefault="003227E6" w:rsidP="003227E6">
            <w:pPr>
              <w:spacing w:before="50" w:after="50"/>
              <w:jc w:val="center"/>
            </w:pPr>
            <w:r>
              <w:rPr>
                <w:lang w:val="ga"/>
              </w:rPr>
              <w:t>1,040</w:t>
            </w:r>
          </w:p>
        </w:tc>
        <w:tc>
          <w:tcPr>
            <w:tcW w:w="1288" w:type="dxa"/>
            <w:shd w:val="clear" w:color="auto" w:fill="FBE4D5" w:themeFill="accent2" w:themeFillTint="33"/>
          </w:tcPr>
          <w:p w14:paraId="3BD9B9B2" w14:textId="77777777" w:rsidR="003227E6" w:rsidRPr="009D0BC7" w:rsidRDefault="003227E6" w:rsidP="003227E6">
            <w:pPr>
              <w:spacing w:before="50" w:after="50"/>
              <w:jc w:val="center"/>
            </w:pPr>
            <w:r>
              <w:rPr>
                <w:lang w:val="ga"/>
              </w:rPr>
              <w:t>1,040</w:t>
            </w:r>
          </w:p>
        </w:tc>
        <w:tc>
          <w:tcPr>
            <w:tcW w:w="1288" w:type="dxa"/>
            <w:shd w:val="clear" w:color="auto" w:fill="FBE4D5" w:themeFill="accent2" w:themeFillTint="33"/>
          </w:tcPr>
          <w:p w14:paraId="2AB5A7A6" w14:textId="77777777" w:rsidR="003227E6" w:rsidRPr="009D0BC7" w:rsidRDefault="003227E6" w:rsidP="003227E6">
            <w:pPr>
              <w:spacing w:before="50" w:after="50"/>
              <w:jc w:val="center"/>
            </w:pPr>
            <w:r>
              <w:rPr>
                <w:lang w:val="ga"/>
              </w:rPr>
              <w:t>1,040</w:t>
            </w:r>
          </w:p>
        </w:tc>
        <w:tc>
          <w:tcPr>
            <w:tcW w:w="1288" w:type="dxa"/>
            <w:shd w:val="clear" w:color="auto" w:fill="FBE4D5" w:themeFill="accent2" w:themeFillTint="33"/>
          </w:tcPr>
          <w:p w14:paraId="15ED57CF" w14:textId="77777777" w:rsidR="003227E6" w:rsidRPr="009D0BC7" w:rsidRDefault="003227E6" w:rsidP="003227E6">
            <w:pPr>
              <w:spacing w:before="50" w:after="50"/>
              <w:jc w:val="center"/>
            </w:pPr>
            <w:r>
              <w:rPr>
                <w:lang w:val="ga"/>
              </w:rPr>
              <w:t>1,040</w:t>
            </w:r>
          </w:p>
        </w:tc>
        <w:tc>
          <w:tcPr>
            <w:tcW w:w="1288" w:type="dxa"/>
            <w:shd w:val="clear" w:color="auto" w:fill="FBE4D5" w:themeFill="accent2" w:themeFillTint="33"/>
          </w:tcPr>
          <w:p w14:paraId="4D4E6522" w14:textId="77777777" w:rsidR="003227E6" w:rsidRPr="009D0BC7" w:rsidRDefault="003227E6" w:rsidP="003227E6">
            <w:pPr>
              <w:spacing w:before="50" w:after="50"/>
              <w:jc w:val="center"/>
            </w:pPr>
            <w:r>
              <w:rPr>
                <w:lang w:val="ga"/>
              </w:rPr>
              <w:t>1,040</w:t>
            </w:r>
          </w:p>
        </w:tc>
        <w:tc>
          <w:tcPr>
            <w:tcW w:w="1288" w:type="dxa"/>
            <w:shd w:val="clear" w:color="auto" w:fill="FBE4D5" w:themeFill="accent2" w:themeFillTint="33"/>
          </w:tcPr>
          <w:p w14:paraId="538AA763" w14:textId="77777777" w:rsidR="003227E6" w:rsidRPr="009D0BC7" w:rsidRDefault="003227E6" w:rsidP="003227E6">
            <w:pPr>
              <w:spacing w:before="50" w:after="50"/>
              <w:jc w:val="center"/>
            </w:pPr>
            <w:r>
              <w:rPr>
                <w:lang w:val="ga"/>
              </w:rPr>
              <w:t>1,040</w:t>
            </w:r>
          </w:p>
        </w:tc>
      </w:tr>
      <w:tr w:rsidR="003227E6" w:rsidRPr="009D0BC7" w14:paraId="72A4D639" w14:textId="77777777" w:rsidTr="003227E6">
        <w:tc>
          <w:tcPr>
            <w:tcW w:w="1288" w:type="dxa"/>
            <w:shd w:val="clear" w:color="auto" w:fill="ED7D31" w:themeFill="accent2"/>
          </w:tcPr>
          <w:p w14:paraId="1E20053A" w14:textId="77777777" w:rsidR="003227E6" w:rsidRPr="009D0BC7" w:rsidRDefault="003227E6" w:rsidP="003227E6">
            <w:pPr>
              <w:spacing w:before="50" w:after="50"/>
              <w:rPr>
                <w:b/>
                <w:color w:val="FFFFFF" w:themeColor="background1"/>
              </w:rPr>
            </w:pPr>
            <w:r>
              <w:rPr>
                <w:b/>
                <w:bCs/>
                <w:color w:val="FFFFFF" w:themeColor="background1"/>
                <w:lang w:val="ga"/>
              </w:rPr>
              <w:t>Aonad Dhá Sheomra Leapa</w:t>
            </w:r>
          </w:p>
        </w:tc>
        <w:tc>
          <w:tcPr>
            <w:tcW w:w="1288" w:type="dxa"/>
            <w:shd w:val="clear" w:color="auto" w:fill="F7CAAC" w:themeFill="accent2" w:themeFillTint="66"/>
          </w:tcPr>
          <w:p w14:paraId="4D753EE9" w14:textId="77777777" w:rsidR="003227E6" w:rsidRPr="009D0BC7" w:rsidRDefault="003227E6" w:rsidP="003227E6">
            <w:pPr>
              <w:spacing w:before="50" w:after="50"/>
              <w:jc w:val="center"/>
            </w:pPr>
            <w:r>
              <w:rPr>
                <w:lang w:val="ga"/>
              </w:rPr>
              <w:t>1,138</w:t>
            </w:r>
          </w:p>
        </w:tc>
        <w:tc>
          <w:tcPr>
            <w:tcW w:w="1288" w:type="dxa"/>
            <w:shd w:val="clear" w:color="auto" w:fill="F7CAAC" w:themeFill="accent2" w:themeFillTint="66"/>
          </w:tcPr>
          <w:p w14:paraId="25FB5D5E" w14:textId="77777777" w:rsidR="003227E6" w:rsidRPr="009D0BC7" w:rsidRDefault="003227E6" w:rsidP="003227E6">
            <w:pPr>
              <w:spacing w:before="50" w:after="50"/>
              <w:jc w:val="center"/>
            </w:pPr>
            <w:r>
              <w:rPr>
                <w:lang w:val="ga"/>
              </w:rPr>
              <w:t>1,138</w:t>
            </w:r>
          </w:p>
        </w:tc>
        <w:tc>
          <w:tcPr>
            <w:tcW w:w="1288" w:type="dxa"/>
            <w:shd w:val="clear" w:color="auto" w:fill="F7CAAC" w:themeFill="accent2" w:themeFillTint="66"/>
          </w:tcPr>
          <w:p w14:paraId="3739A821" w14:textId="77777777" w:rsidR="003227E6" w:rsidRPr="009D0BC7" w:rsidRDefault="003227E6" w:rsidP="003227E6">
            <w:pPr>
              <w:spacing w:before="50" w:after="50"/>
              <w:jc w:val="center"/>
            </w:pPr>
            <w:r>
              <w:rPr>
                <w:lang w:val="ga"/>
              </w:rPr>
              <w:t>1,138</w:t>
            </w:r>
          </w:p>
        </w:tc>
        <w:tc>
          <w:tcPr>
            <w:tcW w:w="1288" w:type="dxa"/>
            <w:shd w:val="clear" w:color="auto" w:fill="F7CAAC" w:themeFill="accent2" w:themeFillTint="66"/>
          </w:tcPr>
          <w:p w14:paraId="39F3D0AE" w14:textId="77777777" w:rsidR="003227E6" w:rsidRPr="009D0BC7" w:rsidRDefault="003227E6" w:rsidP="003227E6">
            <w:pPr>
              <w:spacing w:before="50" w:after="50"/>
              <w:jc w:val="center"/>
            </w:pPr>
            <w:r>
              <w:rPr>
                <w:lang w:val="ga"/>
              </w:rPr>
              <w:t>1,138</w:t>
            </w:r>
          </w:p>
        </w:tc>
        <w:tc>
          <w:tcPr>
            <w:tcW w:w="1288" w:type="dxa"/>
            <w:shd w:val="clear" w:color="auto" w:fill="F7CAAC" w:themeFill="accent2" w:themeFillTint="66"/>
          </w:tcPr>
          <w:p w14:paraId="5999831E" w14:textId="77777777" w:rsidR="003227E6" w:rsidRPr="009D0BC7" w:rsidRDefault="003227E6" w:rsidP="003227E6">
            <w:pPr>
              <w:spacing w:before="50" w:after="50"/>
              <w:jc w:val="center"/>
            </w:pPr>
            <w:r>
              <w:rPr>
                <w:lang w:val="ga"/>
              </w:rPr>
              <w:t>1,138</w:t>
            </w:r>
          </w:p>
        </w:tc>
        <w:tc>
          <w:tcPr>
            <w:tcW w:w="1288" w:type="dxa"/>
            <w:shd w:val="clear" w:color="auto" w:fill="F7CAAC" w:themeFill="accent2" w:themeFillTint="66"/>
          </w:tcPr>
          <w:p w14:paraId="714802EB" w14:textId="77777777" w:rsidR="003227E6" w:rsidRPr="009D0BC7" w:rsidRDefault="003227E6" w:rsidP="003227E6">
            <w:pPr>
              <w:spacing w:before="50" w:after="50"/>
              <w:jc w:val="center"/>
            </w:pPr>
            <w:r>
              <w:rPr>
                <w:lang w:val="ga"/>
              </w:rPr>
              <w:t>1,138</w:t>
            </w:r>
          </w:p>
        </w:tc>
      </w:tr>
      <w:tr w:rsidR="003227E6" w:rsidRPr="009D0BC7" w14:paraId="549AD196" w14:textId="77777777" w:rsidTr="003227E6">
        <w:tc>
          <w:tcPr>
            <w:tcW w:w="1288" w:type="dxa"/>
            <w:shd w:val="clear" w:color="auto" w:fill="ED7D31" w:themeFill="accent2"/>
          </w:tcPr>
          <w:p w14:paraId="38BB356E" w14:textId="77777777" w:rsidR="003227E6" w:rsidRPr="009D0BC7" w:rsidRDefault="003227E6" w:rsidP="003227E6">
            <w:pPr>
              <w:spacing w:before="50" w:after="50"/>
              <w:rPr>
                <w:b/>
                <w:color w:val="FFFFFF" w:themeColor="background1"/>
              </w:rPr>
            </w:pPr>
            <w:r>
              <w:rPr>
                <w:b/>
                <w:bCs/>
                <w:color w:val="FFFFFF" w:themeColor="background1"/>
                <w:lang w:val="ga"/>
              </w:rPr>
              <w:t>Aonad Trí Sheomra Leapa</w:t>
            </w:r>
          </w:p>
        </w:tc>
        <w:tc>
          <w:tcPr>
            <w:tcW w:w="1288" w:type="dxa"/>
            <w:shd w:val="clear" w:color="auto" w:fill="FBE4D5" w:themeFill="accent2" w:themeFillTint="33"/>
          </w:tcPr>
          <w:p w14:paraId="00FD8605" w14:textId="77777777" w:rsidR="003227E6" w:rsidRPr="009D0BC7" w:rsidRDefault="003227E6" w:rsidP="003227E6">
            <w:pPr>
              <w:spacing w:before="50" w:after="50"/>
              <w:jc w:val="center"/>
            </w:pPr>
            <w:r>
              <w:rPr>
                <w:lang w:val="ga"/>
              </w:rPr>
              <w:t>421</w:t>
            </w:r>
          </w:p>
        </w:tc>
        <w:tc>
          <w:tcPr>
            <w:tcW w:w="1288" w:type="dxa"/>
            <w:shd w:val="clear" w:color="auto" w:fill="FBE4D5" w:themeFill="accent2" w:themeFillTint="33"/>
          </w:tcPr>
          <w:p w14:paraId="190B251E" w14:textId="77777777" w:rsidR="003227E6" w:rsidRPr="009D0BC7" w:rsidRDefault="003227E6" w:rsidP="003227E6">
            <w:pPr>
              <w:spacing w:before="50" w:after="50"/>
              <w:jc w:val="center"/>
            </w:pPr>
            <w:r>
              <w:rPr>
                <w:lang w:val="ga"/>
              </w:rPr>
              <w:t>421</w:t>
            </w:r>
          </w:p>
        </w:tc>
        <w:tc>
          <w:tcPr>
            <w:tcW w:w="1288" w:type="dxa"/>
            <w:shd w:val="clear" w:color="auto" w:fill="FBE4D5" w:themeFill="accent2" w:themeFillTint="33"/>
          </w:tcPr>
          <w:p w14:paraId="5B9BA552" w14:textId="77777777" w:rsidR="003227E6" w:rsidRPr="009D0BC7" w:rsidRDefault="003227E6" w:rsidP="003227E6">
            <w:pPr>
              <w:spacing w:before="50" w:after="50"/>
              <w:jc w:val="center"/>
            </w:pPr>
            <w:r>
              <w:rPr>
                <w:lang w:val="ga"/>
              </w:rPr>
              <w:t>421</w:t>
            </w:r>
          </w:p>
        </w:tc>
        <w:tc>
          <w:tcPr>
            <w:tcW w:w="1288" w:type="dxa"/>
            <w:shd w:val="clear" w:color="auto" w:fill="FBE4D5" w:themeFill="accent2" w:themeFillTint="33"/>
          </w:tcPr>
          <w:p w14:paraId="7D2233AF" w14:textId="77777777" w:rsidR="003227E6" w:rsidRPr="009D0BC7" w:rsidRDefault="003227E6" w:rsidP="003227E6">
            <w:pPr>
              <w:spacing w:before="50" w:after="50"/>
              <w:jc w:val="center"/>
            </w:pPr>
            <w:r>
              <w:rPr>
                <w:lang w:val="ga"/>
              </w:rPr>
              <w:t>421</w:t>
            </w:r>
          </w:p>
        </w:tc>
        <w:tc>
          <w:tcPr>
            <w:tcW w:w="1288" w:type="dxa"/>
            <w:shd w:val="clear" w:color="auto" w:fill="FBE4D5" w:themeFill="accent2" w:themeFillTint="33"/>
          </w:tcPr>
          <w:p w14:paraId="2425B085" w14:textId="77777777" w:rsidR="003227E6" w:rsidRPr="009D0BC7" w:rsidRDefault="003227E6" w:rsidP="003227E6">
            <w:pPr>
              <w:spacing w:before="50" w:after="50"/>
              <w:jc w:val="center"/>
            </w:pPr>
            <w:r>
              <w:rPr>
                <w:lang w:val="ga"/>
              </w:rPr>
              <w:t>421</w:t>
            </w:r>
          </w:p>
        </w:tc>
        <w:tc>
          <w:tcPr>
            <w:tcW w:w="1288" w:type="dxa"/>
            <w:shd w:val="clear" w:color="auto" w:fill="FBE4D5" w:themeFill="accent2" w:themeFillTint="33"/>
          </w:tcPr>
          <w:p w14:paraId="54F1A02D" w14:textId="77777777" w:rsidR="003227E6" w:rsidRPr="009D0BC7" w:rsidRDefault="003227E6" w:rsidP="003227E6">
            <w:pPr>
              <w:spacing w:before="50" w:after="50"/>
              <w:jc w:val="center"/>
            </w:pPr>
            <w:r>
              <w:rPr>
                <w:lang w:val="ga"/>
              </w:rPr>
              <w:t>421</w:t>
            </w:r>
          </w:p>
        </w:tc>
      </w:tr>
      <w:tr w:rsidR="003227E6" w:rsidRPr="009D0BC7" w14:paraId="4A756813" w14:textId="77777777" w:rsidTr="003227E6">
        <w:tc>
          <w:tcPr>
            <w:tcW w:w="1288" w:type="dxa"/>
            <w:shd w:val="clear" w:color="auto" w:fill="ED7D31" w:themeFill="accent2"/>
          </w:tcPr>
          <w:p w14:paraId="52674F44" w14:textId="77777777" w:rsidR="003227E6" w:rsidRPr="009D0BC7" w:rsidRDefault="003227E6" w:rsidP="003227E6">
            <w:pPr>
              <w:spacing w:before="50" w:after="50"/>
              <w:rPr>
                <w:b/>
                <w:color w:val="FFFFFF" w:themeColor="background1"/>
              </w:rPr>
            </w:pPr>
            <w:r>
              <w:rPr>
                <w:b/>
                <w:bCs/>
                <w:color w:val="FFFFFF" w:themeColor="background1"/>
                <w:lang w:val="ga"/>
              </w:rPr>
              <w:t>Aonad Ceithre Sheomra Leapa nó Níos Mó</w:t>
            </w:r>
          </w:p>
        </w:tc>
        <w:tc>
          <w:tcPr>
            <w:tcW w:w="1288" w:type="dxa"/>
            <w:shd w:val="clear" w:color="auto" w:fill="F7CAAC" w:themeFill="accent2" w:themeFillTint="66"/>
          </w:tcPr>
          <w:p w14:paraId="6058D37F" w14:textId="77777777" w:rsidR="003227E6" w:rsidRPr="009D0BC7" w:rsidRDefault="003227E6" w:rsidP="003227E6">
            <w:pPr>
              <w:spacing w:before="50" w:after="50"/>
              <w:jc w:val="center"/>
            </w:pPr>
            <w:r>
              <w:rPr>
                <w:lang w:val="ga"/>
              </w:rPr>
              <w:t>148</w:t>
            </w:r>
          </w:p>
        </w:tc>
        <w:tc>
          <w:tcPr>
            <w:tcW w:w="1288" w:type="dxa"/>
            <w:shd w:val="clear" w:color="auto" w:fill="F7CAAC" w:themeFill="accent2" w:themeFillTint="66"/>
          </w:tcPr>
          <w:p w14:paraId="4AB68946" w14:textId="77777777" w:rsidR="003227E6" w:rsidRPr="009D0BC7" w:rsidRDefault="003227E6" w:rsidP="003227E6">
            <w:pPr>
              <w:spacing w:before="50" w:after="50"/>
              <w:jc w:val="center"/>
            </w:pPr>
            <w:r>
              <w:rPr>
                <w:lang w:val="ga"/>
              </w:rPr>
              <w:t>148</w:t>
            </w:r>
          </w:p>
        </w:tc>
        <w:tc>
          <w:tcPr>
            <w:tcW w:w="1288" w:type="dxa"/>
            <w:shd w:val="clear" w:color="auto" w:fill="F7CAAC" w:themeFill="accent2" w:themeFillTint="66"/>
          </w:tcPr>
          <w:p w14:paraId="57BD2FF9" w14:textId="77777777" w:rsidR="003227E6" w:rsidRPr="009D0BC7" w:rsidRDefault="003227E6" w:rsidP="003227E6">
            <w:pPr>
              <w:spacing w:before="50" w:after="50"/>
              <w:jc w:val="center"/>
            </w:pPr>
            <w:r>
              <w:rPr>
                <w:lang w:val="ga"/>
              </w:rPr>
              <w:t>148</w:t>
            </w:r>
          </w:p>
        </w:tc>
        <w:tc>
          <w:tcPr>
            <w:tcW w:w="1288" w:type="dxa"/>
            <w:shd w:val="clear" w:color="auto" w:fill="F7CAAC" w:themeFill="accent2" w:themeFillTint="66"/>
          </w:tcPr>
          <w:p w14:paraId="0FE652BB" w14:textId="77777777" w:rsidR="003227E6" w:rsidRPr="009D0BC7" w:rsidRDefault="003227E6" w:rsidP="003227E6">
            <w:pPr>
              <w:spacing w:before="50" w:after="50"/>
              <w:jc w:val="center"/>
            </w:pPr>
            <w:r>
              <w:rPr>
                <w:lang w:val="ga"/>
              </w:rPr>
              <w:t>148</w:t>
            </w:r>
          </w:p>
        </w:tc>
        <w:tc>
          <w:tcPr>
            <w:tcW w:w="1288" w:type="dxa"/>
            <w:shd w:val="clear" w:color="auto" w:fill="F7CAAC" w:themeFill="accent2" w:themeFillTint="66"/>
          </w:tcPr>
          <w:p w14:paraId="1200794C" w14:textId="77777777" w:rsidR="003227E6" w:rsidRPr="009D0BC7" w:rsidRDefault="003227E6" w:rsidP="003227E6">
            <w:pPr>
              <w:spacing w:before="50" w:after="50"/>
              <w:jc w:val="center"/>
            </w:pPr>
            <w:r>
              <w:rPr>
                <w:lang w:val="ga"/>
              </w:rPr>
              <w:t>148</w:t>
            </w:r>
          </w:p>
        </w:tc>
        <w:tc>
          <w:tcPr>
            <w:tcW w:w="1288" w:type="dxa"/>
            <w:shd w:val="clear" w:color="auto" w:fill="F7CAAC" w:themeFill="accent2" w:themeFillTint="66"/>
          </w:tcPr>
          <w:p w14:paraId="373A1647" w14:textId="77777777" w:rsidR="003227E6" w:rsidRPr="009D0BC7" w:rsidRDefault="003227E6" w:rsidP="003227E6">
            <w:pPr>
              <w:spacing w:before="50" w:after="50"/>
              <w:jc w:val="center"/>
            </w:pPr>
            <w:r>
              <w:rPr>
                <w:lang w:val="ga"/>
              </w:rPr>
              <w:t>148</w:t>
            </w:r>
          </w:p>
        </w:tc>
      </w:tr>
      <w:tr w:rsidR="003227E6" w:rsidRPr="009D0BC7" w14:paraId="1960FA32" w14:textId="77777777" w:rsidTr="003227E6">
        <w:tc>
          <w:tcPr>
            <w:tcW w:w="1288" w:type="dxa"/>
            <w:shd w:val="clear" w:color="auto" w:fill="ED7D31" w:themeFill="accent2"/>
          </w:tcPr>
          <w:p w14:paraId="15268948"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1288" w:type="dxa"/>
            <w:shd w:val="clear" w:color="auto" w:fill="FBE4D5" w:themeFill="accent2" w:themeFillTint="33"/>
          </w:tcPr>
          <w:p w14:paraId="026D439C" w14:textId="77777777" w:rsidR="003227E6" w:rsidRPr="009D0BC7" w:rsidRDefault="003227E6" w:rsidP="003227E6">
            <w:pPr>
              <w:spacing w:before="50" w:after="50"/>
              <w:jc w:val="center"/>
            </w:pPr>
            <w:r>
              <w:rPr>
                <w:lang w:val="ga"/>
              </w:rPr>
              <w:t>2,747</w:t>
            </w:r>
          </w:p>
        </w:tc>
        <w:tc>
          <w:tcPr>
            <w:tcW w:w="1288" w:type="dxa"/>
            <w:shd w:val="clear" w:color="auto" w:fill="FBE4D5" w:themeFill="accent2" w:themeFillTint="33"/>
          </w:tcPr>
          <w:p w14:paraId="34C770D8" w14:textId="77777777" w:rsidR="003227E6" w:rsidRPr="009D0BC7" w:rsidRDefault="003227E6" w:rsidP="003227E6">
            <w:pPr>
              <w:spacing w:before="50" w:after="50"/>
              <w:jc w:val="center"/>
            </w:pPr>
            <w:r>
              <w:rPr>
                <w:lang w:val="ga"/>
              </w:rPr>
              <w:t>2,747</w:t>
            </w:r>
          </w:p>
        </w:tc>
        <w:tc>
          <w:tcPr>
            <w:tcW w:w="1288" w:type="dxa"/>
            <w:shd w:val="clear" w:color="auto" w:fill="FBE4D5" w:themeFill="accent2" w:themeFillTint="33"/>
          </w:tcPr>
          <w:p w14:paraId="6240D8A6" w14:textId="77777777" w:rsidR="003227E6" w:rsidRPr="009D0BC7" w:rsidRDefault="003227E6" w:rsidP="003227E6">
            <w:pPr>
              <w:spacing w:before="50" w:after="50"/>
              <w:jc w:val="center"/>
            </w:pPr>
            <w:r>
              <w:rPr>
                <w:lang w:val="ga"/>
              </w:rPr>
              <w:t>2,747</w:t>
            </w:r>
          </w:p>
        </w:tc>
        <w:tc>
          <w:tcPr>
            <w:tcW w:w="1288" w:type="dxa"/>
            <w:shd w:val="clear" w:color="auto" w:fill="FBE4D5" w:themeFill="accent2" w:themeFillTint="33"/>
          </w:tcPr>
          <w:p w14:paraId="6CC44267" w14:textId="77777777" w:rsidR="003227E6" w:rsidRPr="009D0BC7" w:rsidRDefault="003227E6" w:rsidP="003227E6">
            <w:pPr>
              <w:spacing w:before="50" w:after="50"/>
              <w:jc w:val="center"/>
            </w:pPr>
            <w:r>
              <w:rPr>
                <w:lang w:val="ga"/>
              </w:rPr>
              <w:t>2,747</w:t>
            </w:r>
          </w:p>
        </w:tc>
        <w:tc>
          <w:tcPr>
            <w:tcW w:w="1288" w:type="dxa"/>
            <w:shd w:val="clear" w:color="auto" w:fill="FBE4D5" w:themeFill="accent2" w:themeFillTint="33"/>
          </w:tcPr>
          <w:p w14:paraId="40344B0D" w14:textId="77777777" w:rsidR="003227E6" w:rsidRPr="009D0BC7" w:rsidRDefault="003227E6" w:rsidP="003227E6">
            <w:pPr>
              <w:spacing w:before="50" w:after="50"/>
              <w:jc w:val="center"/>
            </w:pPr>
            <w:r>
              <w:rPr>
                <w:lang w:val="ga"/>
              </w:rPr>
              <w:t>2,747</w:t>
            </w:r>
          </w:p>
        </w:tc>
        <w:tc>
          <w:tcPr>
            <w:tcW w:w="1288" w:type="dxa"/>
            <w:shd w:val="clear" w:color="auto" w:fill="FBE4D5" w:themeFill="accent2" w:themeFillTint="33"/>
          </w:tcPr>
          <w:p w14:paraId="312FFF46" w14:textId="77777777" w:rsidR="003227E6" w:rsidRPr="009D0BC7" w:rsidRDefault="003227E6" w:rsidP="003227E6">
            <w:pPr>
              <w:spacing w:before="50" w:after="50"/>
              <w:jc w:val="center"/>
            </w:pPr>
            <w:r>
              <w:rPr>
                <w:lang w:val="ga"/>
              </w:rPr>
              <w:t>2,747</w:t>
            </w:r>
          </w:p>
        </w:tc>
      </w:tr>
    </w:tbl>
    <w:p w14:paraId="386B1ADE" w14:textId="77777777" w:rsidR="003227E6" w:rsidRPr="009D0BC7" w:rsidRDefault="003227E6" w:rsidP="003227E6">
      <w:pPr>
        <w:pStyle w:val="NoSpacing"/>
      </w:pPr>
    </w:p>
    <w:p w14:paraId="7FF29428" w14:textId="77777777" w:rsidR="003227E6" w:rsidRPr="009D0BC7" w:rsidRDefault="003227E6" w:rsidP="003227E6">
      <w:pPr>
        <w:spacing w:after="160" w:line="259" w:lineRule="auto"/>
        <w:rPr>
          <w:b/>
        </w:rPr>
      </w:pPr>
      <w:r>
        <w:rPr>
          <w:b/>
          <w:bCs/>
          <w:lang w:val="ga"/>
        </w:rPr>
        <w:br w:type="page"/>
      </w:r>
    </w:p>
    <w:p w14:paraId="182AB6BF" w14:textId="58AA1FBE" w:rsidR="003227E6" w:rsidRPr="002F6F2D" w:rsidRDefault="003227E6" w:rsidP="003227E6">
      <w:pPr>
        <w:pStyle w:val="Caption"/>
        <w:keepNext/>
        <w:tabs>
          <w:tab w:val="left" w:pos="1418"/>
        </w:tabs>
        <w:spacing w:after="50"/>
        <w:ind w:left="1418" w:hanging="1418"/>
        <w:rPr>
          <w:smallCaps/>
          <w:color w:val="auto"/>
          <w:sz w:val="24"/>
          <w:szCs w:val="24"/>
        </w:rPr>
      </w:pPr>
      <w:bookmarkStart w:id="485" w:name="_Toc121136020"/>
      <w:bookmarkStart w:id="486" w:name="_Toc83121917"/>
      <w:bookmarkStart w:id="487" w:name="_Toc218941393"/>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1</w:t>
      </w:r>
      <w:r>
        <w:rPr>
          <w:smallCaps/>
          <w:color w:val="auto"/>
          <w:sz w:val="24"/>
          <w:szCs w:val="24"/>
          <w:lang w:val="ga"/>
        </w:rPr>
        <w:fldChar w:fldCharType="end"/>
      </w:r>
      <w:r>
        <w:rPr>
          <w:color w:val="auto"/>
          <w:sz w:val="24"/>
          <w:szCs w:val="24"/>
          <w:lang w:val="ga"/>
        </w:rPr>
        <w:t>:</w:t>
      </w:r>
      <w:r>
        <w:rPr>
          <w:color w:val="auto"/>
          <w:sz w:val="24"/>
          <w:szCs w:val="24"/>
          <w:lang w:val="ga"/>
        </w:rPr>
        <w:tab/>
        <w:t>An Líon Teaghlach nach gCáilíonn do Mhorgáiste agus nach bhFuil sé ar a nAcmhainn Cóiríocht Phríobháideach a Ghlacadh ar Cíos - Baile Átha Cliath 1</w:t>
      </w:r>
      <w:bookmarkEnd w:id="485"/>
      <w:bookmarkEnd w:id="486"/>
      <w:bookmarkEnd w:id="48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Number of households that do not qualify for a mortgage and cannot afford private rental - Dublin 1"/>
        <w:tblDescription w:val="Number of households that do not qualify for a mortgage and cannot afford private rental - Dublin 1"/>
      </w:tblPr>
      <w:tblGrid>
        <w:gridCol w:w="1288"/>
        <w:gridCol w:w="1288"/>
        <w:gridCol w:w="1288"/>
        <w:gridCol w:w="1288"/>
        <w:gridCol w:w="1288"/>
        <w:gridCol w:w="1288"/>
        <w:gridCol w:w="1288"/>
      </w:tblGrid>
      <w:tr w:rsidR="003227E6" w:rsidRPr="009D0BC7" w14:paraId="443AD84B" w14:textId="77777777" w:rsidTr="003227E6">
        <w:tc>
          <w:tcPr>
            <w:tcW w:w="1288" w:type="dxa"/>
            <w:shd w:val="clear" w:color="auto" w:fill="ED7D31" w:themeFill="accent2"/>
            <w:vAlign w:val="center"/>
          </w:tcPr>
          <w:p w14:paraId="39B18CBD" w14:textId="77777777" w:rsidR="003227E6" w:rsidRPr="009D0BC7" w:rsidRDefault="003227E6" w:rsidP="003227E6">
            <w:pPr>
              <w:spacing w:before="50" w:after="50"/>
              <w:rPr>
                <w:b/>
                <w:color w:val="FFFFFF" w:themeColor="background1"/>
              </w:rPr>
            </w:pPr>
            <w:r>
              <w:rPr>
                <w:b/>
                <w:bCs/>
                <w:color w:val="FFFFFF" w:themeColor="background1"/>
                <w:lang w:val="ga"/>
              </w:rPr>
              <w:t>Bliain</w:t>
            </w:r>
          </w:p>
        </w:tc>
        <w:tc>
          <w:tcPr>
            <w:tcW w:w="1288" w:type="dxa"/>
            <w:shd w:val="clear" w:color="auto" w:fill="ED7D31" w:themeFill="accent2"/>
            <w:vAlign w:val="center"/>
          </w:tcPr>
          <w:p w14:paraId="6B70EFD8"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288" w:type="dxa"/>
            <w:shd w:val="clear" w:color="auto" w:fill="ED7D31" w:themeFill="accent2"/>
            <w:vAlign w:val="center"/>
          </w:tcPr>
          <w:p w14:paraId="66AE32B8"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288" w:type="dxa"/>
            <w:shd w:val="clear" w:color="auto" w:fill="ED7D31" w:themeFill="accent2"/>
            <w:vAlign w:val="center"/>
          </w:tcPr>
          <w:p w14:paraId="43DCA36C"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288" w:type="dxa"/>
            <w:shd w:val="clear" w:color="auto" w:fill="ED7D31" w:themeFill="accent2"/>
            <w:vAlign w:val="center"/>
          </w:tcPr>
          <w:p w14:paraId="02763344"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288" w:type="dxa"/>
            <w:shd w:val="clear" w:color="auto" w:fill="ED7D31" w:themeFill="accent2"/>
            <w:vAlign w:val="center"/>
          </w:tcPr>
          <w:p w14:paraId="0B9960B1"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288" w:type="dxa"/>
            <w:shd w:val="clear" w:color="auto" w:fill="ED7D31" w:themeFill="accent2"/>
            <w:vAlign w:val="center"/>
          </w:tcPr>
          <w:p w14:paraId="161F277E"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24BBCA98" w14:textId="77777777" w:rsidTr="003227E6">
        <w:tc>
          <w:tcPr>
            <w:tcW w:w="1288" w:type="dxa"/>
            <w:shd w:val="clear" w:color="auto" w:fill="ED7D31" w:themeFill="accent2"/>
            <w:vAlign w:val="center"/>
          </w:tcPr>
          <w:p w14:paraId="20888370" w14:textId="77777777" w:rsidR="003227E6" w:rsidRPr="009D0BC7" w:rsidRDefault="003227E6" w:rsidP="003227E6">
            <w:pPr>
              <w:spacing w:before="50" w:after="50"/>
              <w:rPr>
                <w:b/>
                <w:color w:val="FFFFFF" w:themeColor="background1"/>
              </w:rPr>
            </w:pPr>
            <w:r>
              <w:rPr>
                <w:b/>
                <w:bCs/>
                <w:color w:val="FFFFFF" w:themeColor="background1"/>
                <w:lang w:val="ga"/>
              </w:rPr>
              <w:t>Aonad Aon Seomra Leapa</w:t>
            </w:r>
          </w:p>
        </w:tc>
        <w:tc>
          <w:tcPr>
            <w:tcW w:w="1288" w:type="dxa"/>
            <w:shd w:val="clear" w:color="auto" w:fill="FBE4D5" w:themeFill="accent2" w:themeFillTint="33"/>
            <w:vAlign w:val="center"/>
          </w:tcPr>
          <w:p w14:paraId="302714BD" w14:textId="77777777" w:rsidR="003227E6" w:rsidRPr="009D0BC7" w:rsidRDefault="003227E6" w:rsidP="003227E6">
            <w:pPr>
              <w:spacing w:before="50" w:after="50"/>
              <w:jc w:val="center"/>
            </w:pPr>
            <w:r>
              <w:rPr>
                <w:lang w:val="ga"/>
              </w:rPr>
              <w:t>79</w:t>
            </w:r>
          </w:p>
        </w:tc>
        <w:tc>
          <w:tcPr>
            <w:tcW w:w="1288" w:type="dxa"/>
            <w:shd w:val="clear" w:color="auto" w:fill="FBE4D5" w:themeFill="accent2" w:themeFillTint="33"/>
            <w:vAlign w:val="center"/>
          </w:tcPr>
          <w:p w14:paraId="66536136" w14:textId="77777777" w:rsidR="003227E6" w:rsidRPr="009D0BC7" w:rsidRDefault="003227E6" w:rsidP="003227E6">
            <w:pPr>
              <w:spacing w:before="50" w:after="50"/>
              <w:jc w:val="center"/>
            </w:pPr>
            <w:r>
              <w:rPr>
                <w:lang w:val="ga"/>
              </w:rPr>
              <w:t>79</w:t>
            </w:r>
          </w:p>
        </w:tc>
        <w:tc>
          <w:tcPr>
            <w:tcW w:w="1288" w:type="dxa"/>
            <w:shd w:val="clear" w:color="auto" w:fill="FBE4D5" w:themeFill="accent2" w:themeFillTint="33"/>
            <w:vAlign w:val="center"/>
          </w:tcPr>
          <w:p w14:paraId="27C54A8E" w14:textId="77777777" w:rsidR="003227E6" w:rsidRPr="009D0BC7" w:rsidRDefault="003227E6" w:rsidP="003227E6">
            <w:pPr>
              <w:spacing w:before="50" w:after="50"/>
              <w:jc w:val="center"/>
            </w:pPr>
            <w:r>
              <w:rPr>
                <w:lang w:val="ga"/>
              </w:rPr>
              <w:t>79</w:t>
            </w:r>
          </w:p>
        </w:tc>
        <w:tc>
          <w:tcPr>
            <w:tcW w:w="1288" w:type="dxa"/>
            <w:shd w:val="clear" w:color="auto" w:fill="FBE4D5" w:themeFill="accent2" w:themeFillTint="33"/>
            <w:vAlign w:val="center"/>
          </w:tcPr>
          <w:p w14:paraId="56C9FFAD" w14:textId="77777777" w:rsidR="003227E6" w:rsidRPr="009D0BC7" w:rsidRDefault="003227E6" w:rsidP="003227E6">
            <w:pPr>
              <w:spacing w:before="50" w:after="50"/>
              <w:jc w:val="center"/>
            </w:pPr>
            <w:r>
              <w:rPr>
                <w:lang w:val="ga"/>
              </w:rPr>
              <w:t>79</w:t>
            </w:r>
          </w:p>
        </w:tc>
        <w:tc>
          <w:tcPr>
            <w:tcW w:w="1288" w:type="dxa"/>
            <w:shd w:val="clear" w:color="auto" w:fill="FBE4D5" w:themeFill="accent2" w:themeFillTint="33"/>
            <w:vAlign w:val="center"/>
          </w:tcPr>
          <w:p w14:paraId="1E6284BD" w14:textId="77777777" w:rsidR="003227E6" w:rsidRPr="009D0BC7" w:rsidRDefault="003227E6" w:rsidP="003227E6">
            <w:pPr>
              <w:spacing w:before="50" w:after="50"/>
              <w:jc w:val="center"/>
            </w:pPr>
            <w:r>
              <w:rPr>
                <w:lang w:val="ga"/>
              </w:rPr>
              <w:t>79</w:t>
            </w:r>
          </w:p>
        </w:tc>
        <w:tc>
          <w:tcPr>
            <w:tcW w:w="1288" w:type="dxa"/>
            <w:shd w:val="clear" w:color="auto" w:fill="FBE4D5" w:themeFill="accent2" w:themeFillTint="33"/>
            <w:vAlign w:val="center"/>
          </w:tcPr>
          <w:p w14:paraId="448B07EC" w14:textId="77777777" w:rsidR="003227E6" w:rsidRPr="009D0BC7" w:rsidRDefault="003227E6" w:rsidP="003227E6">
            <w:pPr>
              <w:spacing w:before="50" w:after="50"/>
              <w:jc w:val="center"/>
            </w:pPr>
            <w:r>
              <w:rPr>
                <w:lang w:val="ga"/>
              </w:rPr>
              <w:t>79</w:t>
            </w:r>
          </w:p>
        </w:tc>
      </w:tr>
      <w:tr w:rsidR="003227E6" w:rsidRPr="009D0BC7" w14:paraId="1BDC0E9D" w14:textId="77777777" w:rsidTr="003227E6">
        <w:tc>
          <w:tcPr>
            <w:tcW w:w="1288" w:type="dxa"/>
            <w:shd w:val="clear" w:color="auto" w:fill="ED7D31" w:themeFill="accent2"/>
            <w:vAlign w:val="center"/>
          </w:tcPr>
          <w:p w14:paraId="5357E53C" w14:textId="77777777" w:rsidR="003227E6" w:rsidRPr="009D0BC7" w:rsidRDefault="003227E6" w:rsidP="003227E6">
            <w:pPr>
              <w:spacing w:before="50" w:after="50"/>
              <w:rPr>
                <w:b/>
                <w:color w:val="FFFFFF" w:themeColor="background1"/>
              </w:rPr>
            </w:pPr>
            <w:r>
              <w:rPr>
                <w:b/>
                <w:bCs/>
                <w:color w:val="FFFFFF" w:themeColor="background1"/>
                <w:lang w:val="ga"/>
              </w:rPr>
              <w:t>Aonad Dhá Sheomra Leapa</w:t>
            </w:r>
          </w:p>
        </w:tc>
        <w:tc>
          <w:tcPr>
            <w:tcW w:w="1288" w:type="dxa"/>
            <w:shd w:val="clear" w:color="auto" w:fill="F7CAAC" w:themeFill="accent2" w:themeFillTint="66"/>
            <w:vAlign w:val="center"/>
          </w:tcPr>
          <w:p w14:paraId="6E021B97" w14:textId="77777777" w:rsidR="003227E6" w:rsidRPr="009D0BC7" w:rsidRDefault="003227E6" w:rsidP="003227E6">
            <w:pPr>
              <w:spacing w:before="50" w:after="50"/>
              <w:jc w:val="center"/>
            </w:pPr>
            <w:r>
              <w:rPr>
                <w:lang w:val="ga"/>
              </w:rPr>
              <w:t>62</w:t>
            </w:r>
          </w:p>
        </w:tc>
        <w:tc>
          <w:tcPr>
            <w:tcW w:w="1288" w:type="dxa"/>
            <w:shd w:val="clear" w:color="auto" w:fill="F7CAAC" w:themeFill="accent2" w:themeFillTint="66"/>
            <w:vAlign w:val="center"/>
          </w:tcPr>
          <w:p w14:paraId="61E9662A" w14:textId="77777777" w:rsidR="003227E6" w:rsidRPr="009D0BC7" w:rsidRDefault="003227E6" w:rsidP="003227E6">
            <w:pPr>
              <w:spacing w:before="50" w:after="50"/>
              <w:jc w:val="center"/>
            </w:pPr>
            <w:r>
              <w:rPr>
                <w:lang w:val="ga"/>
              </w:rPr>
              <w:t>62</w:t>
            </w:r>
          </w:p>
        </w:tc>
        <w:tc>
          <w:tcPr>
            <w:tcW w:w="1288" w:type="dxa"/>
            <w:shd w:val="clear" w:color="auto" w:fill="F7CAAC" w:themeFill="accent2" w:themeFillTint="66"/>
            <w:vAlign w:val="center"/>
          </w:tcPr>
          <w:p w14:paraId="52015244" w14:textId="77777777" w:rsidR="003227E6" w:rsidRPr="009D0BC7" w:rsidRDefault="003227E6" w:rsidP="003227E6">
            <w:pPr>
              <w:spacing w:before="50" w:after="50"/>
              <w:jc w:val="center"/>
            </w:pPr>
            <w:r>
              <w:rPr>
                <w:lang w:val="ga"/>
              </w:rPr>
              <w:t>62</w:t>
            </w:r>
          </w:p>
        </w:tc>
        <w:tc>
          <w:tcPr>
            <w:tcW w:w="1288" w:type="dxa"/>
            <w:shd w:val="clear" w:color="auto" w:fill="F7CAAC" w:themeFill="accent2" w:themeFillTint="66"/>
            <w:vAlign w:val="center"/>
          </w:tcPr>
          <w:p w14:paraId="17BDE1F5" w14:textId="77777777" w:rsidR="003227E6" w:rsidRPr="009D0BC7" w:rsidRDefault="003227E6" w:rsidP="003227E6">
            <w:pPr>
              <w:spacing w:before="50" w:after="50"/>
              <w:jc w:val="center"/>
            </w:pPr>
            <w:r>
              <w:rPr>
                <w:lang w:val="ga"/>
              </w:rPr>
              <w:t>62</w:t>
            </w:r>
          </w:p>
        </w:tc>
        <w:tc>
          <w:tcPr>
            <w:tcW w:w="1288" w:type="dxa"/>
            <w:shd w:val="clear" w:color="auto" w:fill="F7CAAC" w:themeFill="accent2" w:themeFillTint="66"/>
            <w:vAlign w:val="center"/>
          </w:tcPr>
          <w:p w14:paraId="6A923304" w14:textId="77777777" w:rsidR="003227E6" w:rsidRPr="009D0BC7" w:rsidRDefault="003227E6" w:rsidP="003227E6">
            <w:pPr>
              <w:spacing w:before="50" w:after="50"/>
              <w:jc w:val="center"/>
            </w:pPr>
            <w:r>
              <w:rPr>
                <w:lang w:val="ga"/>
              </w:rPr>
              <w:t>62</w:t>
            </w:r>
          </w:p>
        </w:tc>
        <w:tc>
          <w:tcPr>
            <w:tcW w:w="1288" w:type="dxa"/>
            <w:shd w:val="clear" w:color="auto" w:fill="F7CAAC" w:themeFill="accent2" w:themeFillTint="66"/>
            <w:vAlign w:val="center"/>
          </w:tcPr>
          <w:p w14:paraId="05BC1771" w14:textId="77777777" w:rsidR="003227E6" w:rsidRPr="009D0BC7" w:rsidRDefault="003227E6" w:rsidP="003227E6">
            <w:pPr>
              <w:spacing w:before="50" w:after="50"/>
              <w:jc w:val="center"/>
            </w:pPr>
            <w:r>
              <w:rPr>
                <w:lang w:val="ga"/>
              </w:rPr>
              <w:t>62</w:t>
            </w:r>
          </w:p>
        </w:tc>
      </w:tr>
      <w:tr w:rsidR="003227E6" w:rsidRPr="009D0BC7" w14:paraId="4447186F" w14:textId="77777777" w:rsidTr="003227E6">
        <w:tc>
          <w:tcPr>
            <w:tcW w:w="1288" w:type="dxa"/>
            <w:shd w:val="clear" w:color="auto" w:fill="ED7D31" w:themeFill="accent2"/>
            <w:vAlign w:val="center"/>
          </w:tcPr>
          <w:p w14:paraId="6429583A" w14:textId="77777777" w:rsidR="003227E6" w:rsidRPr="009D0BC7" w:rsidRDefault="003227E6" w:rsidP="003227E6">
            <w:pPr>
              <w:spacing w:before="50" w:after="50"/>
              <w:rPr>
                <w:b/>
                <w:color w:val="FFFFFF" w:themeColor="background1"/>
              </w:rPr>
            </w:pPr>
            <w:r>
              <w:rPr>
                <w:b/>
                <w:bCs/>
                <w:color w:val="FFFFFF" w:themeColor="background1"/>
                <w:lang w:val="ga"/>
              </w:rPr>
              <w:t>Aonad Trí Sheomra Leapa</w:t>
            </w:r>
          </w:p>
        </w:tc>
        <w:tc>
          <w:tcPr>
            <w:tcW w:w="1288" w:type="dxa"/>
            <w:shd w:val="clear" w:color="auto" w:fill="FBE4D5" w:themeFill="accent2" w:themeFillTint="33"/>
            <w:vAlign w:val="center"/>
          </w:tcPr>
          <w:p w14:paraId="212A95F1" w14:textId="77777777" w:rsidR="003227E6" w:rsidRPr="009D0BC7" w:rsidRDefault="003227E6" w:rsidP="003227E6">
            <w:pPr>
              <w:spacing w:before="50" w:after="50"/>
              <w:jc w:val="center"/>
            </w:pPr>
            <w:r>
              <w:rPr>
                <w:lang w:val="ga"/>
              </w:rPr>
              <w:t>10</w:t>
            </w:r>
          </w:p>
        </w:tc>
        <w:tc>
          <w:tcPr>
            <w:tcW w:w="1288" w:type="dxa"/>
            <w:shd w:val="clear" w:color="auto" w:fill="FBE4D5" w:themeFill="accent2" w:themeFillTint="33"/>
            <w:vAlign w:val="center"/>
          </w:tcPr>
          <w:p w14:paraId="79C71577" w14:textId="77777777" w:rsidR="003227E6" w:rsidRPr="009D0BC7" w:rsidRDefault="003227E6" w:rsidP="003227E6">
            <w:pPr>
              <w:spacing w:before="50" w:after="50"/>
              <w:jc w:val="center"/>
            </w:pPr>
            <w:r>
              <w:rPr>
                <w:lang w:val="ga"/>
              </w:rPr>
              <w:t>10</w:t>
            </w:r>
          </w:p>
        </w:tc>
        <w:tc>
          <w:tcPr>
            <w:tcW w:w="1288" w:type="dxa"/>
            <w:shd w:val="clear" w:color="auto" w:fill="FBE4D5" w:themeFill="accent2" w:themeFillTint="33"/>
            <w:vAlign w:val="center"/>
          </w:tcPr>
          <w:p w14:paraId="658F6B0B" w14:textId="77777777" w:rsidR="003227E6" w:rsidRPr="009D0BC7" w:rsidRDefault="003227E6" w:rsidP="003227E6">
            <w:pPr>
              <w:spacing w:before="50" w:after="50"/>
              <w:jc w:val="center"/>
            </w:pPr>
            <w:r>
              <w:rPr>
                <w:lang w:val="ga"/>
              </w:rPr>
              <w:t>10</w:t>
            </w:r>
          </w:p>
        </w:tc>
        <w:tc>
          <w:tcPr>
            <w:tcW w:w="1288" w:type="dxa"/>
            <w:shd w:val="clear" w:color="auto" w:fill="FBE4D5" w:themeFill="accent2" w:themeFillTint="33"/>
            <w:vAlign w:val="center"/>
          </w:tcPr>
          <w:p w14:paraId="4A0A65BA" w14:textId="77777777" w:rsidR="003227E6" w:rsidRPr="009D0BC7" w:rsidRDefault="003227E6" w:rsidP="003227E6">
            <w:pPr>
              <w:spacing w:before="50" w:after="50"/>
              <w:jc w:val="center"/>
            </w:pPr>
            <w:r>
              <w:rPr>
                <w:lang w:val="ga"/>
              </w:rPr>
              <w:t>10</w:t>
            </w:r>
          </w:p>
        </w:tc>
        <w:tc>
          <w:tcPr>
            <w:tcW w:w="1288" w:type="dxa"/>
            <w:shd w:val="clear" w:color="auto" w:fill="FBE4D5" w:themeFill="accent2" w:themeFillTint="33"/>
            <w:vAlign w:val="center"/>
          </w:tcPr>
          <w:p w14:paraId="0BED7D85" w14:textId="77777777" w:rsidR="003227E6" w:rsidRPr="009D0BC7" w:rsidRDefault="003227E6" w:rsidP="003227E6">
            <w:pPr>
              <w:spacing w:before="50" w:after="50"/>
              <w:jc w:val="center"/>
            </w:pPr>
            <w:r>
              <w:rPr>
                <w:lang w:val="ga"/>
              </w:rPr>
              <w:t>10</w:t>
            </w:r>
          </w:p>
        </w:tc>
        <w:tc>
          <w:tcPr>
            <w:tcW w:w="1288" w:type="dxa"/>
            <w:shd w:val="clear" w:color="auto" w:fill="FBE4D5" w:themeFill="accent2" w:themeFillTint="33"/>
            <w:vAlign w:val="center"/>
          </w:tcPr>
          <w:p w14:paraId="30F50ED7" w14:textId="77777777" w:rsidR="003227E6" w:rsidRPr="009D0BC7" w:rsidRDefault="003227E6" w:rsidP="003227E6">
            <w:pPr>
              <w:spacing w:before="50" w:after="50"/>
              <w:jc w:val="center"/>
            </w:pPr>
            <w:r>
              <w:rPr>
                <w:lang w:val="ga"/>
              </w:rPr>
              <w:t>10</w:t>
            </w:r>
          </w:p>
        </w:tc>
      </w:tr>
      <w:tr w:rsidR="003227E6" w:rsidRPr="009D0BC7" w14:paraId="774FC947" w14:textId="77777777" w:rsidTr="003227E6">
        <w:tc>
          <w:tcPr>
            <w:tcW w:w="1288" w:type="dxa"/>
            <w:shd w:val="clear" w:color="auto" w:fill="ED7D31" w:themeFill="accent2"/>
            <w:vAlign w:val="center"/>
          </w:tcPr>
          <w:p w14:paraId="76813B5A" w14:textId="77777777" w:rsidR="003227E6" w:rsidRPr="009D0BC7" w:rsidRDefault="003227E6" w:rsidP="003227E6">
            <w:pPr>
              <w:spacing w:before="50" w:after="50"/>
              <w:rPr>
                <w:b/>
                <w:color w:val="FFFFFF" w:themeColor="background1"/>
              </w:rPr>
            </w:pPr>
            <w:r>
              <w:rPr>
                <w:b/>
                <w:bCs/>
                <w:color w:val="FFFFFF" w:themeColor="background1"/>
                <w:lang w:val="ga"/>
              </w:rPr>
              <w:t>Aonad Ceithre Sheomra Leapa nó Níos Mó</w:t>
            </w:r>
          </w:p>
        </w:tc>
        <w:tc>
          <w:tcPr>
            <w:tcW w:w="1288" w:type="dxa"/>
            <w:shd w:val="clear" w:color="auto" w:fill="F7CAAC" w:themeFill="accent2" w:themeFillTint="66"/>
            <w:vAlign w:val="center"/>
          </w:tcPr>
          <w:p w14:paraId="56CEF483" w14:textId="77777777" w:rsidR="003227E6" w:rsidRPr="009D0BC7" w:rsidRDefault="003227E6" w:rsidP="003227E6">
            <w:pPr>
              <w:spacing w:before="50" w:after="50"/>
              <w:jc w:val="center"/>
            </w:pPr>
            <w:r>
              <w:rPr>
                <w:lang w:val="ga"/>
              </w:rPr>
              <w:t>3</w:t>
            </w:r>
          </w:p>
        </w:tc>
        <w:tc>
          <w:tcPr>
            <w:tcW w:w="1288" w:type="dxa"/>
            <w:shd w:val="clear" w:color="auto" w:fill="F7CAAC" w:themeFill="accent2" w:themeFillTint="66"/>
            <w:vAlign w:val="center"/>
          </w:tcPr>
          <w:p w14:paraId="5C873981" w14:textId="77777777" w:rsidR="003227E6" w:rsidRPr="009D0BC7" w:rsidRDefault="003227E6" w:rsidP="003227E6">
            <w:pPr>
              <w:spacing w:before="50" w:after="50"/>
              <w:jc w:val="center"/>
            </w:pPr>
            <w:r>
              <w:rPr>
                <w:lang w:val="ga"/>
              </w:rPr>
              <w:t>3</w:t>
            </w:r>
          </w:p>
        </w:tc>
        <w:tc>
          <w:tcPr>
            <w:tcW w:w="1288" w:type="dxa"/>
            <w:shd w:val="clear" w:color="auto" w:fill="F7CAAC" w:themeFill="accent2" w:themeFillTint="66"/>
            <w:vAlign w:val="center"/>
          </w:tcPr>
          <w:p w14:paraId="4AB5E3A1" w14:textId="77777777" w:rsidR="003227E6" w:rsidRPr="009D0BC7" w:rsidRDefault="003227E6" w:rsidP="003227E6">
            <w:pPr>
              <w:spacing w:before="50" w:after="50"/>
              <w:jc w:val="center"/>
            </w:pPr>
            <w:r>
              <w:rPr>
                <w:lang w:val="ga"/>
              </w:rPr>
              <w:t>3</w:t>
            </w:r>
          </w:p>
        </w:tc>
        <w:tc>
          <w:tcPr>
            <w:tcW w:w="1288" w:type="dxa"/>
            <w:shd w:val="clear" w:color="auto" w:fill="F7CAAC" w:themeFill="accent2" w:themeFillTint="66"/>
            <w:vAlign w:val="center"/>
          </w:tcPr>
          <w:p w14:paraId="3EEA6231" w14:textId="77777777" w:rsidR="003227E6" w:rsidRPr="009D0BC7" w:rsidRDefault="003227E6" w:rsidP="003227E6">
            <w:pPr>
              <w:spacing w:before="50" w:after="50"/>
              <w:jc w:val="center"/>
            </w:pPr>
            <w:r>
              <w:rPr>
                <w:lang w:val="ga"/>
              </w:rPr>
              <w:t>3</w:t>
            </w:r>
          </w:p>
        </w:tc>
        <w:tc>
          <w:tcPr>
            <w:tcW w:w="1288" w:type="dxa"/>
            <w:shd w:val="clear" w:color="auto" w:fill="F7CAAC" w:themeFill="accent2" w:themeFillTint="66"/>
            <w:vAlign w:val="center"/>
          </w:tcPr>
          <w:p w14:paraId="40C5CF50" w14:textId="77777777" w:rsidR="003227E6" w:rsidRPr="009D0BC7" w:rsidRDefault="003227E6" w:rsidP="003227E6">
            <w:pPr>
              <w:spacing w:before="50" w:after="50"/>
              <w:jc w:val="center"/>
            </w:pPr>
            <w:r>
              <w:rPr>
                <w:lang w:val="ga"/>
              </w:rPr>
              <w:t>3</w:t>
            </w:r>
          </w:p>
        </w:tc>
        <w:tc>
          <w:tcPr>
            <w:tcW w:w="1288" w:type="dxa"/>
            <w:shd w:val="clear" w:color="auto" w:fill="F7CAAC" w:themeFill="accent2" w:themeFillTint="66"/>
            <w:vAlign w:val="center"/>
          </w:tcPr>
          <w:p w14:paraId="7FAEFDE9" w14:textId="77777777" w:rsidR="003227E6" w:rsidRPr="009D0BC7" w:rsidRDefault="003227E6" w:rsidP="003227E6">
            <w:pPr>
              <w:spacing w:before="50" w:after="50"/>
              <w:jc w:val="center"/>
            </w:pPr>
            <w:r>
              <w:rPr>
                <w:lang w:val="ga"/>
              </w:rPr>
              <w:t>3</w:t>
            </w:r>
          </w:p>
        </w:tc>
      </w:tr>
      <w:tr w:rsidR="003227E6" w:rsidRPr="009D0BC7" w14:paraId="59FCCEBA" w14:textId="77777777" w:rsidTr="003227E6">
        <w:tc>
          <w:tcPr>
            <w:tcW w:w="1288" w:type="dxa"/>
            <w:shd w:val="clear" w:color="auto" w:fill="ED7D31" w:themeFill="accent2"/>
            <w:vAlign w:val="center"/>
          </w:tcPr>
          <w:p w14:paraId="4AE9AFE3"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1288" w:type="dxa"/>
            <w:shd w:val="clear" w:color="auto" w:fill="FBE4D5" w:themeFill="accent2" w:themeFillTint="33"/>
            <w:vAlign w:val="center"/>
          </w:tcPr>
          <w:p w14:paraId="020D847D" w14:textId="77777777" w:rsidR="003227E6" w:rsidRPr="009D0BC7" w:rsidRDefault="003227E6" w:rsidP="003227E6">
            <w:pPr>
              <w:spacing w:before="50" w:after="50"/>
              <w:jc w:val="center"/>
            </w:pPr>
            <w:r>
              <w:rPr>
                <w:lang w:val="ga"/>
              </w:rPr>
              <w:t>154</w:t>
            </w:r>
          </w:p>
        </w:tc>
        <w:tc>
          <w:tcPr>
            <w:tcW w:w="1288" w:type="dxa"/>
            <w:shd w:val="clear" w:color="auto" w:fill="FBE4D5" w:themeFill="accent2" w:themeFillTint="33"/>
            <w:vAlign w:val="center"/>
          </w:tcPr>
          <w:p w14:paraId="5BA06DE6" w14:textId="77777777" w:rsidR="003227E6" w:rsidRPr="009D0BC7" w:rsidRDefault="003227E6" w:rsidP="003227E6">
            <w:pPr>
              <w:spacing w:before="50" w:after="50"/>
              <w:jc w:val="center"/>
            </w:pPr>
            <w:r>
              <w:rPr>
                <w:lang w:val="ga"/>
              </w:rPr>
              <w:t>154</w:t>
            </w:r>
          </w:p>
        </w:tc>
        <w:tc>
          <w:tcPr>
            <w:tcW w:w="1288" w:type="dxa"/>
            <w:shd w:val="clear" w:color="auto" w:fill="FBE4D5" w:themeFill="accent2" w:themeFillTint="33"/>
            <w:vAlign w:val="center"/>
          </w:tcPr>
          <w:p w14:paraId="34A4FD21" w14:textId="77777777" w:rsidR="003227E6" w:rsidRPr="009D0BC7" w:rsidRDefault="003227E6" w:rsidP="003227E6">
            <w:pPr>
              <w:spacing w:before="50" w:after="50"/>
              <w:jc w:val="center"/>
            </w:pPr>
            <w:r>
              <w:rPr>
                <w:lang w:val="ga"/>
              </w:rPr>
              <w:t>154</w:t>
            </w:r>
          </w:p>
        </w:tc>
        <w:tc>
          <w:tcPr>
            <w:tcW w:w="1288" w:type="dxa"/>
            <w:shd w:val="clear" w:color="auto" w:fill="FBE4D5" w:themeFill="accent2" w:themeFillTint="33"/>
            <w:vAlign w:val="center"/>
          </w:tcPr>
          <w:p w14:paraId="388FAD09" w14:textId="77777777" w:rsidR="003227E6" w:rsidRPr="009D0BC7" w:rsidRDefault="003227E6" w:rsidP="003227E6">
            <w:pPr>
              <w:spacing w:before="50" w:after="50"/>
              <w:jc w:val="center"/>
            </w:pPr>
            <w:r>
              <w:rPr>
                <w:lang w:val="ga"/>
              </w:rPr>
              <w:t>154</w:t>
            </w:r>
          </w:p>
        </w:tc>
        <w:tc>
          <w:tcPr>
            <w:tcW w:w="1288" w:type="dxa"/>
            <w:shd w:val="clear" w:color="auto" w:fill="FBE4D5" w:themeFill="accent2" w:themeFillTint="33"/>
            <w:vAlign w:val="center"/>
          </w:tcPr>
          <w:p w14:paraId="7AEE0822" w14:textId="77777777" w:rsidR="003227E6" w:rsidRPr="009D0BC7" w:rsidRDefault="003227E6" w:rsidP="003227E6">
            <w:pPr>
              <w:spacing w:before="50" w:after="50"/>
              <w:jc w:val="center"/>
            </w:pPr>
            <w:r>
              <w:rPr>
                <w:lang w:val="ga"/>
              </w:rPr>
              <w:t>154</w:t>
            </w:r>
          </w:p>
        </w:tc>
        <w:tc>
          <w:tcPr>
            <w:tcW w:w="1288" w:type="dxa"/>
            <w:shd w:val="clear" w:color="auto" w:fill="FBE4D5" w:themeFill="accent2" w:themeFillTint="33"/>
            <w:vAlign w:val="center"/>
          </w:tcPr>
          <w:p w14:paraId="18BB06B3" w14:textId="77777777" w:rsidR="003227E6" w:rsidRPr="009D0BC7" w:rsidRDefault="003227E6" w:rsidP="003227E6">
            <w:pPr>
              <w:spacing w:before="50" w:after="50"/>
              <w:jc w:val="center"/>
            </w:pPr>
            <w:r>
              <w:rPr>
                <w:lang w:val="ga"/>
              </w:rPr>
              <w:t>154</w:t>
            </w:r>
          </w:p>
        </w:tc>
      </w:tr>
    </w:tbl>
    <w:p w14:paraId="52939D45" w14:textId="77777777" w:rsidR="003227E6" w:rsidRDefault="003227E6" w:rsidP="003227E6">
      <w:pPr>
        <w:pStyle w:val="NoSpacing"/>
      </w:pPr>
    </w:p>
    <w:p w14:paraId="4BF57D71" w14:textId="77777777" w:rsidR="00D42D8D" w:rsidRDefault="00D42D8D" w:rsidP="003227E6">
      <w:pPr>
        <w:pStyle w:val="NoSpacing"/>
      </w:pPr>
    </w:p>
    <w:p w14:paraId="13214608" w14:textId="77777777" w:rsidR="00D42D8D" w:rsidRDefault="00D42D8D" w:rsidP="003227E6">
      <w:pPr>
        <w:pStyle w:val="NoSpacing"/>
      </w:pPr>
    </w:p>
    <w:p w14:paraId="69F110F4" w14:textId="77777777" w:rsidR="00D42D8D" w:rsidRDefault="00D42D8D" w:rsidP="003227E6">
      <w:pPr>
        <w:pStyle w:val="NoSpacing"/>
      </w:pPr>
    </w:p>
    <w:p w14:paraId="53DB7220" w14:textId="77777777" w:rsidR="00D42D8D" w:rsidRDefault="00D42D8D" w:rsidP="003227E6">
      <w:pPr>
        <w:pStyle w:val="NoSpacing"/>
      </w:pPr>
    </w:p>
    <w:p w14:paraId="17390777" w14:textId="77777777" w:rsidR="00D42D8D" w:rsidRDefault="00D42D8D" w:rsidP="003227E6">
      <w:pPr>
        <w:pStyle w:val="NoSpacing"/>
      </w:pPr>
    </w:p>
    <w:p w14:paraId="5C938F3A" w14:textId="77777777" w:rsidR="00D42D8D" w:rsidRDefault="00D42D8D" w:rsidP="003227E6">
      <w:pPr>
        <w:pStyle w:val="NoSpacing"/>
      </w:pPr>
    </w:p>
    <w:p w14:paraId="5BB0D397" w14:textId="77777777" w:rsidR="00D42D8D" w:rsidRDefault="00D42D8D" w:rsidP="003227E6">
      <w:pPr>
        <w:pStyle w:val="NoSpacing"/>
      </w:pPr>
    </w:p>
    <w:p w14:paraId="7236DD29" w14:textId="77777777" w:rsidR="00D42D8D" w:rsidRDefault="00D42D8D" w:rsidP="003227E6">
      <w:pPr>
        <w:pStyle w:val="NoSpacing"/>
      </w:pPr>
    </w:p>
    <w:p w14:paraId="3FD91858" w14:textId="77777777" w:rsidR="00D42D8D" w:rsidRDefault="00D42D8D" w:rsidP="003227E6">
      <w:pPr>
        <w:pStyle w:val="NoSpacing"/>
      </w:pPr>
    </w:p>
    <w:p w14:paraId="7AA10D14" w14:textId="77777777" w:rsidR="00D42D8D" w:rsidRDefault="00D42D8D" w:rsidP="003227E6">
      <w:pPr>
        <w:pStyle w:val="NoSpacing"/>
      </w:pPr>
    </w:p>
    <w:p w14:paraId="6B2D81DC" w14:textId="77777777" w:rsidR="00D42D8D" w:rsidRDefault="00D42D8D" w:rsidP="003227E6">
      <w:pPr>
        <w:pStyle w:val="NoSpacing"/>
      </w:pPr>
    </w:p>
    <w:p w14:paraId="5E4EC8B7" w14:textId="77777777" w:rsidR="00D42D8D" w:rsidRDefault="00D42D8D" w:rsidP="003227E6">
      <w:pPr>
        <w:pStyle w:val="NoSpacing"/>
      </w:pPr>
    </w:p>
    <w:p w14:paraId="0659F764" w14:textId="77777777" w:rsidR="00D42D8D" w:rsidRDefault="00D42D8D" w:rsidP="003227E6">
      <w:pPr>
        <w:pStyle w:val="NoSpacing"/>
      </w:pPr>
    </w:p>
    <w:p w14:paraId="17254B54" w14:textId="77777777" w:rsidR="00D42D8D" w:rsidRDefault="00D42D8D" w:rsidP="003227E6">
      <w:pPr>
        <w:pStyle w:val="NoSpacing"/>
      </w:pPr>
    </w:p>
    <w:p w14:paraId="4617C9C9" w14:textId="77777777" w:rsidR="00D42D8D" w:rsidRDefault="00D42D8D" w:rsidP="003227E6">
      <w:pPr>
        <w:pStyle w:val="NoSpacing"/>
      </w:pPr>
    </w:p>
    <w:p w14:paraId="27DE673D" w14:textId="77777777" w:rsidR="00D42D8D" w:rsidRDefault="00D42D8D" w:rsidP="003227E6">
      <w:pPr>
        <w:pStyle w:val="NoSpacing"/>
      </w:pPr>
    </w:p>
    <w:p w14:paraId="57E94F5F" w14:textId="77777777" w:rsidR="00D42D8D" w:rsidRDefault="00D42D8D" w:rsidP="003227E6">
      <w:pPr>
        <w:pStyle w:val="NoSpacing"/>
      </w:pPr>
    </w:p>
    <w:p w14:paraId="49918242" w14:textId="77777777" w:rsidR="00D42D8D" w:rsidRPr="009D0BC7" w:rsidRDefault="00D42D8D" w:rsidP="003227E6">
      <w:pPr>
        <w:pStyle w:val="NoSpacing"/>
      </w:pPr>
    </w:p>
    <w:p w14:paraId="040548E5" w14:textId="7F2FE306" w:rsidR="003227E6" w:rsidRPr="002F6F2D" w:rsidRDefault="003227E6" w:rsidP="003227E6">
      <w:pPr>
        <w:pStyle w:val="Caption"/>
        <w:keepNext/>
        <w:tabs>
          <w:tab w:val="left" w:pos="1418"/>
        </w:tabs>
        <w:spacing w:after="50"/>
        <w:ind w:left="1418" w:hanging="1418"/>
        <w:rPr>
          <w:smallCaps/>
          <w:color w:val="auto"/>
          <w:sz w:val="24"/>
          <w:szCs w:val="24"/>
        </w:rPr>
      </w:pPr>
      <w:bookmarkStart w:id="488" w:name="_Toc121136021"/>
      <w:bookmarkStart w:id="489" w:name="_Toc83121918"/>
      <w:bookmarkStart w:id="490" w:name="_Toc218941394"/>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2</w:t>
      </w:r>
      <w:r>
        <w:rPr>
          <w:smallCaps/>
          <w:color w:val="auto"/>
          <w:sz w:val="24"/>
          <w:szCs w:val="24"/>
          <w:lang w:val="ga"/>
        </w:rPr>
        <w:fldChar w:fldCharType="end"/>
      </w:r>
      <w:r>
        <w:rPr>
          <w:color w:val="auto"/>
          <w:sz w:val="24"/>
          <w:szCs w:val="24"/>
          <w:lang w:val="ga"/>
        </w:rPr>
        <w:t>:</w:t>
      </w:r>
      <w:r>
        <w:rPr>
          <w:color w:val="auto"/>
          <w:sz w:val="24"/>
          <w:szCs w:val="24"/>
          <w:lang w:val="ga"/>
        </w:rPr>
        <w:tab/>
        <w:t>An Líon Teaghlach nach gCáilíonn do Mhorgáiste agus nach bhFuil sé ar a nAcmhainn Cóiríocht Phríobháideach a Ghlacadh ar Cíos - Baile Átha Cliath 8</w:t>
      </w:r>
      <w:bookmarkEnd w:id="488"/>
      <w:bookmarkEnd w:id="489"/>
      <w:bookmarkEnd w:id="49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Number of households that do not qualify for a mortgage and cannot afford private rental – Dublin 8"/>
        <w:tblDescription w:val="Number of households that do not qualify for a mortgage and cannot afford private rental – Dublin 8"/>
      </w:tblPr>
      <w:tblGrid>
        <w:gridCol w:w="1288"/>
        <w:gridCol w:w="1288"/>
        <w:gridCol w:w="1288"/>
        <w:gridCol w:w="1288"/>
        <w:gridCol w:w="1288"/>
        <w:gridCol w:w="1288"/>
        <w:gridCol w:w="1288"/>
      </w:tblGrid>
      <w:tr w:rsidR="003227E6" w:rsidRPr="009D0BC7" w14:paraId="206B76E6" w14:textId="77777777" w:rsidTr="003227E6">
        <w:tc>
          <w:tcPr>
            <w:tcW w:w="1288" w:type="dxa"/>
            <w:shd w:val="clear" w:color="auto" w:fill="ED7D31" w:themeFill="accent2"/>
            <w:vAlign w:val="center"/>
          </w:tcPr>
          <w:p w14:paraId="59CA3116" w14:textId="77777777" w:rsidR="003227E6" w:rsidRPr="009D0BC7" w:rsidRDefault="003227E6" w:rsidP="003227E6">
            <w:pPr>
              <w:spacing w:before="50" w:after="50"/>
              <w:rPr>
                <w:b/>
                <w:color w:val="FFFFFF" w:themeColor="background1"/>
              </w:rPr>
            </w:pPr>
            <w:r>
              <w:rPr>
                <w:b/>
                <w:bCs/>
                <w:color w:val="FFFFFF" w:themeColor="background1"/>
                <w:lang w:val="ga"/>
              </w:rPr>
              <w:t>Bliain</w:t>
            </w:r>
          </w:p>
        </w:tc>
        <w:tc>
          <w:tcPr>
            <w:tcW w:w="1288" w:type="dxa"/>
            <w:shd w:val="clear" w:color="auto" w:fill="ED7D31" w:themeFill="accent2"/>
            <w:vAlign w:val="center"/>
          </w:tcPr>
          <w:p w14:paraId="3CCA062A"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288" w:type="dxa"/>
            <w:shd w:val="clear" w:color="auto" w:fill="ED7D31" w:themeFill="accent2"/>
            <w:vAlign w:val="center"/>
          </w:tcPr>
          <w:p w14:paraId="2D5B45B0"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288" w:type="dxa"/>
            <w:shd w:val="clear" w:color="auto" w:fill="ED7D31" w:themeFill="accent2"/>
            <w:vAlign w:val="center"/>
          </w:tcPr>
          <w:p w14:paraId="218D2EE8"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288" w:type="dxa"/>
            <w:shd w:val="clear" w:color="auto" w:fill="ED7D31" w:themeFill="accent2"/>
            <w:vAlign w:val="center"/>
          </w:tcPr>
          <w:p w14:paraId="404D3613"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288" w:type="dxa"/>
            <w:shd w:val="clear" w:color="auto" w:fill="ED7D31" w:themeFill="accent2"/>
            <w:vAlign w:val="center"/>
          </w:tcPr>
          <w:p w14:paraId="6D204ECA"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288" w:type="dxa"/>
            <w:shd w:val="clear" w:color="auto" w:fill="ED7D31" w:themeFill="accent2"/>
            <w:vAlign w:val="center"/>
          </w:tcPr>
          <w:p w14:paraId="0B7B9E10"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6FB16C55" w14:textId="77777777" w:rsidTr="003227E6">
        <w:tc>
          <w:tcPr>
            <w:tcW w:w="1288" w:type="dxa"/>
            <w:shd w:val="clear" w:color="auto" w:fill="ED7D31" w:themeFill="accent2"/>
            <w:vAlign w:val="center"/>
          </w:tcPr>
          <w:p w14:paraId="55BD1A0A" w14:textId="77777777" w:rsidR="003227E6" w:rsidRPr="009D0BC7" w:rsidRDefault="003227E6" w:rsidP="003227E6">
            <w:pPr>
              <w:spacing w:before="50" w:after="50"/>
              <w:rPr>
                <w:b/>
                <w:color w:val="FFFFFF" w:themeColor="background1"/>
              </w:rPr>
            </w:pPr>
            <w:r>
              <w:rPr>
                <w:b/>
                <w:bCs/>
                <w:color w:val="FFFFFF" w:themeColor="background1"/>
                <w:lang w:val="ga"/>
              </w:rPr>
              <w:t>Aonad Aon Seomra Leapa</w:t>
            </w:r>
          </w:p>
        </w:tc>
        <w:tc>
          <w:tcPr>
            <w:tcW w:w="1288" w:type="dxa"/>
            <w:shd w:val="clear" w:color="auto" w:fill="FBE4D5" w:themeFill="accent2" w:themeFillTint="33"/>
            <w:vAlign w:val="center"/>
          </w:tcPr>
          <w:p w14:paraId="529CCC38" w14:textId="77777777" w:rsidR="003227E6" w:rsidRPr="009D0BC7" w:rsidRDefault="003227E6" w:rsidP="003227E6">
            <w:pPr>
              <w:spacing w:before="50" w:after="50"/>
              <w:jc w:val="center"/>
            </w:pPr>
            <w:r>
              <w:rPr>
                <w:lang w:val="ga"/>
              </w:rPr>
              <w:t>87</w:t>
            </w:r>
          </w:p>
        </w:tc>
        <w:tc>
          <w:tcPr>
            <w:tcW w:w="1288" w:type="dxa"/>
            <w:shd w:val="clear" w:color="auto" w:fill="FBE4D5" w:themeFill="accent2" w:themeFillTint="33"/>
            <w:vAlign w:val="center"/>
          </w:tcPr>
          <w:p w14:paraId="64537155" w14:textId="77777777" w:rsidR="003227E6" w:rsidRPr="009D0BC7" w:rsidRDefault="003227E6" w:rsidP="003227E6">
            <w:pPr>
              <w:spacing w:before="50" w:after="50"/>
              <w:jc w:val="center"/>
            </w:pPr>
            <w:r>
              <w:rPr>
                <w:lang w:val="ga"/>
              </w:rPr>
              <w:t>87</w:t>
            </w:r>
          </w:p>
        </w:tc>
        <w:tc>
          <w:tcPr>
            <w:tcW w:w="1288" w:type="dxa"/>
            <w:shd w:val="clear" w:color="auto" w:fill="FBE4D5" w:themeFill="accent2" w:themeFillTint="33"/>
            <w:vAlign w:val="center"/>
          </w:tcPr>
          <w:p w14:paraId="702FC6C8" w14:textId="77777777" w:rsidR="003227E6" w:rsidRPr="009D0BC7" w:rsidRDefault="003227E6" w:rsidP="003227E6">
            <w:pPr>
              <w:spacing w:before="50" w:after="50"/>
              <w:jc w:val="center"/>
            </w:pPr>
            <w:r>
              <w:rPr>
                <w:lang w:val="ga"/>
              </w:rPr>
              <w:t>87</w:t>
            </w:r>
          </w:p>
        </w:tc>
        <w:tc>
          <w:tcPr>
            <w:tcW w:w="1288" w:type="dxa"/>
            <w:shd w:val="clear" w:color="auto" w:fill="FBE4D5" w:themeFill="accent2" w:themeFillTint="33"/>
            <w:vAlign w:val="center"/>
          </w:tcPr>
          <w:p w14:paraId="73E9DEFD" w14:textId="77777777" w:rsidR="003227E6" w:rsidRPr="009D0BC7" w:rsidRDefault="003227E6" w:rsidP="003227E6">
            <w:pPr>
              <w:spacing w:before="50" w:after="50"/>
              <w:jc w:val="center"/>
            </w:pPr>
            <w:r>
              <w:rPr>
                <w:lang w:val="ga"/>
              </w:rPr>
              <w:t>87</w:t>
            </w:r>
          </w:p>
        </w:tc>
        <w:tc>
          <w:tcPr>
            <w:tcW w:w="1288" w:type="dxa"/>
            <w:shd w:val="clear" w:color="auto" w:fill="FBE4D5" w:themeFill="accent2" w:themeFillTint="33"/>
            <w:vAlign w:val="center"/>
          </w:tcPr>
          <w:p w14:paraId="6E1C8552" w14:textId="77777777" w:rsidR="003227E6" w:rsidRPr="009D0BC7" w:rsidRDefault="003227E6" w:rsidP="003227E6">
            <w:pPr>
              <w:spacing w:before="50" w:after="50"/>
              <w:jc w:val="center"/>
            </w:pPr>
            <w:r>
              <w:rPr>
                <w:lang w:val="ga"/>
              </w:rPr>
              <w:t>87</w:t>
            </w:r>
          </w:p>
        </w:tc>
        <w:tc>
          <w:tcPr>
            <w:tcW w:w="1288" w:type="dxa"/>
            <w:shd w:val="clear" w:color="auto" w:fill="FBE4D5" w:themeFill="accent2" w:themeFillTint="33"/>
            <w:vAlign w:val="center"/>
          </w:tcPr>
          <w:p w14:paraId="57338CE7" w14:textId="77777777" w:rsidR="003227E6" w:rsidRPr="009D0BC7" w:rsidRDefault="003227E6" w:rsidP="003227E6">
            <w:pPr>
              <w:spacing w:before="50" w:after="50"/>
              <w:jc w:val="center"/>
            </w:pPr>
            <w:r>
              <w:rPr>
                <w:lang w:val="ga"/>
              </w:rPr>
              <w:t>87</w:t>
            </w:r>
          </w:p>
        </w:tc>
      </w:tr>
      <w:tr w:rsidR="003227E6" w:rsidRPr="009D0BC7" w14:paraId="14E0EF4D" w14:textId="77777777" w:rsidTr="003227E6">
        <w:tc>
          <w:tcPr>
            <w:tcW w:w="1288" w:type="dxa"/>
            <w:shd w:val="clear" w:color="auto" w:fill="ED7D31" w:themeFill="accent2"/>
            <w:vAlign w:val="center"/>
          </w:tcPr>
          <w:p w14:paraId="0495E0BC" w14:textId="77777777" w:rsidR="003227E6" w:rsidRPr="009D0BC7" w:rsidRDefault="003227E6" w:rsidP="003227E6">
            <w:pPr>
              <w:spacing w:before="50" w:after="50"/>
              <w:rPr>
                <w:b/>
                <w:color w:val="FFFFFF" w:themeColor="background1"/>
              </w:rPr>
            </w:pPr>
            <w:r>
              <w:rPr>
                <w:b/>
                <w:bCs/>
                <w:color w:val="FFFFFF" w:themeColor="background1"/>
                <w:lang w:val="ga"/>
              </w:rPr>
              <w:t>Aonad Dhá Sheomra Leapa</w:t>
            </w:r>
          </w:p>
        </w:tc>
        <w:tc>
          <w:tcPr>
            <w:tcW w:w="1288" w:type="dxa"/>
            <w:shd w:val="clear" w:color="auto" w:fill="F7CAAC" w:themeFill="accent2" w:themeFillTint="66"/>
            <w:vAlign w:val="center"/>
          </w:tcPr>
          <w:p w14:paraId="04DB367C" w14:textId="77777777" w:rsidR="003227E6" w:rsidRPr="009D0BC7" w:rsidRDefault="003227E6" w:rsidP="003227E6">
            <w:pPr>
              <w:spacing w:before="50" w:after="50"/>
              <w:jc w:val="center"/>
            </w:pPr>
            <w:r>
              <w:rPr>
                <w:lang w:val="ga"/>
              </w:rPr>
              <w:t>91</w:t>
            </w:r>
          </w:p>
        </w:tc>
        <w:tc>
          <w:tcPr>
            <w:tcW w:w="1288" w:type="dxa"/>
            <w:shd w:val="clear" w:color="auto" w:fill="F7CAAC" w:themeFill="accent2" w:themeFillTint="66"/>
            <w:vAlign w:val="center"/>
          </w:tcPr>
          <w:p w14:paraId="68C5F0A3" w14:textId="77777777" w:rsidR="003227E6" w:rsidRPr="009D0BC7" w:rsidRDefault="003227E6" w:rsidP="003227E6">
            <w:pPr>
              <w:spacing w:before="50" w:after="50"/>
              <w:jc w:val="center"/>
            </w:pPr>
            <w:r>
              <w:rPr>
                <w:lang w:val="ga"/>
              </w:rPr>
              <w:t>91</w:t>
            </w:r>
          </w:p>
        </w:tc>
        <w:tc>
          <w:tcPr>
            <w:tcW w:w="1288" w:type="dxa"/>
            <w:shd w:val="clear" w:color="auto" w:fill="F7CAAC" w:themeFill="accent2" w:themeFillTint="66"/>
            <w:vAlign w:val="center"/>
          </w:tcPr>
          <w:p w14:paraId="0CAD82E5" w14:textId="77777777" w:rsidR="003227E6" w:rsidRPr="009D0BC7" w:rsidRDefault="003227E6" w:rsidP="003227E6">
            <w:pPr>
              <w:spacing w:before="50" w:after="50"/>
              <w:jc w:val="center"/>
            </w:pPr>
            <w:r>
              <w:rPr>
                <w:lang w:val="ga"/>
              </w:rPr>
              <w:t>91</w:t>
            </w:r>
          </w:p>
        </w:tc>
        <w:tc>
          <w:tcPr>
            <w:tcW w:w="1288" w:type="dxa"/>
            <w:shd w:val="clear" w:color="auto" w:fill="F7CAAC" w:themeFill="accent2" w:themeFillTint="66"/>
            <w:vAlign w:val="center"/>
          </w:tcPr>
          <w:p w14:paraId="77835152" w14:textId="77777777" w:rsidR="003227E6" w:rsidRPr="009D0BC7" w:rsidRDefault="003227E6" w:rsidP="003227E6">
            <w:pPr>
              <w:spacing w:before="50" w:after="50"/>
              <w:jc w:val="center"/>
            </w:pPr>
            <w:r>
              <w:rPr>
                <w:lang w:val="ga"/>
              </w:rPr>
              <w:t>91</w:t>
            </w:r>
          </w:p>
        </w:tc>
        <w:tc>
          <w:tcPr>
            <w:tcW w:w="1288" w:type="dxa"/>
            <w:shd w:val="clear" w:color="auto" w:fill="F7CAAC" w:themeFill="accent2" w:themeFillTint="66"/>
            <w:vAlign w:val="center"/>
          </w:tcPr>
          <w:p w14:paraId="03D3B798" w14:textId="77777777" w:rsidR="003227E6" w:rsidRPr="009D0BC7" w:rsidRDefault="003227E6" w:rsidP="003227E6">
            <w:pPr>
              <w:spacing w:before="50" w:after="50"/>
              <w:jc w:val="center"/>
            </w:pPr>
            <w:r>
              <w:rPr>
                <w:lang w:val="ga"/>
              </w:rPr>
              <w:t>91</w:t>
            </w:r>
          </w:p>
        </w:tc>
        <w:tc>
          <w:tcPr>
            <w:tcW w:w="1288" w:type="dxa"/>
            <w:shd w:val="clear" w:color="auto" w:fill="F7CAAC" w:themeFill="accent2" w:themeFillTint="66"/>
            <w:vAlign w:val="center"/>
          </w:tcPr>
          <w:p w14:paraId="6C36FEFC" w14:textId="77777777" w:rsidR="003227E6" w:rsidRPr="009D0BC7" w:rsidRDefault="003227E6" w:rsidP="003227E6">
            <w:pPr>
              <w:spacing w:before="50" w:after="50"/>
              <w:jc w:val="center"/>
            </w:pPr>
            <w:r>
              <w:rPr>
                <w:lang w:val="ga"/>
              </w:rPr>
              <w:t>91</w:t>
            </w:r>
          </w:p>
        </w:tc>
      </w:tr>
      <w:tr w:rsidR="003227E6" w:rsidRPr="009D0BC7" w14:paraId="11926177" w14:textId="77777777" w:rsidTr="003227E6">
        <w:tc>
          <w:tcPr>
            <w:tcW w:w="1288" w:type="dxa"/>
            <w:shd w:val="clear" w:color="auto" w:fill="ED7D31" w:themeFill="accent2"/>
            <w:vAlign w:val="center"/>
          </w:tcPr>
          <w:p w14:paraId="14492A3A" w14:textId="77777777" w:rsidR="003227E6" w:rsidRPr="009D0BC7" w:rsidRDefault="003227E6" w:rsidP="003227E6">
            <w:pPr>
              <w:spacing w:before="50" w:after="50"/>
              <w:rPr>
                <w:b/>
                <w:color w:val="FFFFFF" w:themeColor="background1"/>
              </w:rPr>
            </w:pPr>
            <w:r>
              <w:rPr>
                <w:b/>
                <w:bCs/>
                <w:color w:val="FFFFFF" w:themeColor="background1"/>
                <w:lang w:val="ga"/>
              </w:rPr>
              <w:t>Aonad Trí Sheomra Leapa</w:t>
            </w:r>
          </w:p>
        </w:tc>
        <w:tc>
          <w:tcPr>
            <w:tcW w:w="1288" w:type="dxa"/>
            <w:shd w:val="clear" w:color="auto" w:fill="FBE4D5" w:themeFill="accent2" w:themeFillTint="33"/>
            <w:vAlign w:val="center"/>
          </w:tcPr>
          <w:p w14:paraId="55E5B0F6" w14:textId="77777777" w:rsidR="003227E6" w:rsidRPr="009D0BC7" w:rsidRDefault="003227E6" w:rsidP="003227E6">
            <w:pPr>
              <w:spacing w:before="50" w:after="50"/>
              <w:jc w:val="center"/>
            </w:pPr>
            <w:r>
              <w:rPr>
                <w:lang w:val="ga"/>
              </w:rPr>
              <w:t>23</w:t>
            </w:r>
          </w:p>
        </w:tc>
        <w:tc>
          <w:tcPr>
            <w:tcW w:w="1288" w:type="dxa"/>
            <w:shd w:val="clear" w:color="auto" w:fill="FBE4D5" w:themeFill="accent2" w:themeFillTint="33"/>
            <w:vAlign w:val="center"/>
          </w:tcPr>
          <w:p w14:paraId="67C2A88E" w14:textId="77777777" w:rsidR="003227E6" w:rsidRPr="009D0BC7" w:rsidRDefault="003227E6" w:rsidP="003227E6">
            <w:pPr>
              <w:spacing w:before="50" w:after="50"/>
              <w:jc w:val="center"/>
            </w:pPr>
            <w:r>
              <w:rPr>
                <w:lang w:val="ga"/>
              </w:rPr>
              <w:t>23</w:t>
            </w:r>
          </w:p>
        </w:tc>
        <w:tc>
          <w:tcPr>
            <w:tcW w:w="1288" w:type="dxa"/>
            <w:shd w:val="clear" w:color="auto" w:fill="FBE4D5" w:themeFill="accent2" w:themeFillTint="33"/>
            <w:vAlign w:val="center"/>
          </w:tcPr>
          <w:p w14:paraId="31C92B99" w14:textId="77777777" w:rsidR="003227E6" w:rsidRPr="009D0BC7" w:rsidRDefault="003227E6" w:rsidP="003227E6">
            <w:pPr>
              <w:spacing w:before="50" w:after="50"/>
              <w:jc w:val="center"/>
            </w:pPr>
            <w:r>
              <w:rPr>
                <w:lang w:val="ga"/>
              </w:rPr>
              <w:t>23</w:t>
            </w:r>
          </w:p>
        </w:tc>
        <w:tc>
          <w:tcPr>
            <w:tcW w:w="1288" w:type="dxa"/>
            <w:shd w:val="clear" w:color="auto" w:fill="FBE4D5" w:themeFill="accent2" w:themeFillTint="33"/>
            <w:vAlign w:val="center"/>
          </w:tcPr>
          <w:p w14:paraId="0D9A6886" w14:textId="77777777" w:rsidR="003227E6" w:rsidRPr="009D0BC7" w:rsidRDefault="003227E6" w:rsidP="003227E6">
            <w:pPr>
              <w:spacing w:before="50" w:after="50"/>
              <w:jc w:val="center"/>
            </w:pPr>
            <w:r>
              <w:rPr>
                <w:lang w:val="ga"/>
              </w:rPr>
              <w:t>23</w:t>
            </w:r>
          </w:p>
        </w:tc>
        <w:tc>
          <w:tcPr>
            <w:tcW w:w="1288" w:type="dxa"/>
            <w:shd w:val="clear" w:color="auto" w:fill="FBE4D5" w:themeFill="accent2" w:themeFillTint="33"/>
            <w:vAlign w:val="center"/>
          </w:tcPr>
          <w:p w14:paraId="77A88B48" w14:textId="77777777" w:rsidR="003227E6" w:rsidRPr="009D0BC7" w:rsidRDefault="003227E6" w:rsidP="003227E6">
            <w:pPr>
              <w:spacing w:before="50" w:after="50"/>
              <w:jc w:val="center"/>
            </w:pPr>
            <w:r>
              <w:rPr>
                <w:lang w:val="ga"/>
              </w:rPr>
              <w:t>23</w:t>
            </w:r>
          </w:p>
        </w:tc>
        <w:tc>
          <w:tcPr>
            <w:tcW w:w="1288" w:type="dxa"/>
            <w:shd w:val="clear" w:color="auto" w:fill="FBE4D5" w:themeFill="accent2" w:themeFillTint="33"/>
            <w:vAlign w:val="center"/>
          </w:tcPr>
          <w:p w14:paraId="17F4489D" w14:textId="77777777" w:rsidR="003227E6" w:rsidRPr="009D0BC7" w:rsidRDefault="003227E6" w:rsidP="003227E6">
            <w:pPr>
              <w:spacing w:before="50" w:after="50"/>
              <w:jc w:val="center"/>
            </w:pPr>
            <w:r>
              <w:rPr>
                <w:lang w:val="ga"/>
              </w:rPr>
              <w:t>23</w:t>
            </w:r>
          </w:p>
        </w:tc>
      </w:tr>
      <w:tr w:rsidR="003227E6" w:rsidRPr="009D0BC7" w14:paraId="45AFAFA4" w14:textId="77777777" w:rsidTr="003227E6">
        <w:tc>
          <w:tcPr>
            <w:tcW w:w="1288" w:type="dxa"/>
            <w:shd w:val="clear" w:color="auto" w:fill="ED7D31" w:themeFill="accent2"/>
            <w:vAlign w:val="center"/>
          </w:tcPr>
          <w:p w14:paraId="37B1CF13" w14:textId="77777777" w:rsidR="003227E6" w:rsidRPr="009D0BC7" w:rsidRDefault="003227E6" w:rsidP="003227E6">
            <w:pPr>
              <w:spacing w:before="50" w:after="50"/>
              <w:rPr>
                <w:b/>
                <w:color w:val="FFFFFF" w:themeColor="background1"/>
              </w:rPr>
            </w:pPr>
            <w:r>
              <w:rPr>
                <w:b/>
                <w:bCs/>
                <w:color w:val="FFFFFF" w:themeColor="background1"/>
                <w:lang w:val="ga"/>
              </w:rPr>
              <w:t>Aonad Ceithre Sheomra Leapa nó Níos Mó</w:t>
            </w:r>
          </w:p>
        </w:tc>
        <w:tc>
          <w:tcPr>
            <w:tcW w:w="1288" w:type="dxa"/>
            <w:shd w:val="clear" w:color="auto" w:fill="F7CAAC" w:themeFill="accent2" w:themeFillTint="66"/>
            <w:vAlign w:val="center"/>
          </w:tcPr>
          <w:p w14:paraId="3B61D243" w14:textId="77777777" w:rsidR="003227E6" w:rsidRPr="009D0BC7" w:rsidRDefault="003227E6" w:rsidP="003227E6">
            <w:pPr>
              <w:spacing w:before="50" w:after="50"/>
              <w:jc w:val="center"/>
            </w:pPr>
            <w:r>
              <w:rPr>
                <w:lang w:val="ga"/>
              </w:rPr>
              <w:t>4</w:t>
            </w:r>
          </w:p>
        </w:tc>
        <w:tc>
          <w:tcPr>
            <w:tcW w:w="1288" w:type="dxa"/>
            <w:shd w:val="clear" w:color="auto" w:fill="F7CAAC" w:themeFill="accent2" w:themeFillTint="66"/>
            <w:vAlign w:val="center"/>
          </w:tcPr>
          <w:p w14:paraId="32CC1D52" w14:textId="77777777" w:rsidR="003227E6" w:rsidRPr="009D0BC7" w:rsidRDefault="003227E6" w:rsidP="003227E6">
            <w:pPr>
              <w:spacing w:before="50" w:after="50"/>
              <w:jc w:val="center"/>
            </w:pPr>
            <w:r>
              <w:rPr>
                <w:lang w:val="ga"/>
              </w:rPr>
              <w:t>4</w:t>
            </w:r>
          </w:p>
        </w:tc>
        <w:tc>
          <w:tcPr>
            <w:tcW w:w="1288" w:type="dxa"/>
            <w:shd w:val="clear" w:color="auto" w:fill="F7CAAC" w:themeFill="accent2" w:themeFillTint="66"/>
            <w:vAlign w:val="center"/>
          </w:tcPr>
          <w:p w14:paraId="5B8DA97B" w14:textId="77777777" w:rsidR="003227E6" w:rsidRPr="009D0BC7" w:rsidRDefault="003227E6" w:rsidP="003227E6">
            <w:pPr>
              <w:spacing w:before="50" w:after="50"/>
              <w:jc w:val="center"/>
            </w:pPr>
            <w:r>
              <w:rPr>
                <w:lang w:val="ga"/>
              </w:rPr>
              <w:t>4</w:t>
            </w:r>
          </w:p>
        </w:tc>
        <w:tc>
          <w:tcPr>
            <w:tcW w:w="1288" w:type="dxa"/>
            <w:shd w:val="clear" w:color="auto" w:fill="F7CAAC" w:themeFill="accent2" w:themeFillTint="66"/>
            <w:vAlign w:val="center"/>
          </w:tcPr>
          <w:p w14:paraId="64ABB397" w14:textId="77777777" w:rsidR="003227E6" w:rsidRPr="009D0BC7" w:rsidRDefault="003227E6" w:rsidP="003227E6">
            <w:pPr>
              <w:spacing w:before="50" w:after="50"/>
              <w:jc w:val="center"/>
            </w:pPr>
            <w:r>
              <w:rPr>
                <w:lang w:val="ga"/>
              </w:rPr>
              <w:t>4</w:t>
            </w:r>
          </w:p>
        </w:tc>
        <w:tc>
          <w:tcPr>
            <w:tcW w:w="1288" w:type="dxa"/>
            <w:shd w:val="clear" w:color="auto" w:fill="F7CAAC" w:themeFill="accent2" w:themeFillTint="66"/>
            <w:vAlign w:val="center"/>
          </w:tcPr>
          <w:p w14:paraId="2A1594E1" w14:textId="77777777" w:rsidR="003227E6" w:rsidRPr="009D0BC7" w:rsidRDefault="003227E6" w:rsidP="003227E6">
            <w:pPr>
              <w:spacing w:before="50" w:after="50"/>
              <w:jc w:val="center"/>
            </w:pPr>
            <w:r>
              <w:rPr>
                <w:lang w:val="ga"/>
              </w:rPr>
              <w:t>4</w:t>
            </w:r>
          </w:p>
        </w:tc>
        <w:tc>
          <w:tcPr>
            <w:tcW w:w="1288" w:type="dxa"/>
            <w:shd w:val="clear" w:color="auto" w:fill="F7CAAC" w:themeFill="accent2" w:themeFillTint="66"/>
            <w:vAlign w:val="center"/>
          </w:tcPr>
          <w:p w14:paraId="18FD3A3B" w14:textId="77777777" w:rsidR="003227E6" w:rsidRPr="009D0BC7" w:rsidRDefault="003227E6" w:rsidP="003227E6">
            <w:pPr>
              <w:spacing w:before="50" w:after="50"/>
              <w:jc w:val="center"/>
            </w:pPr>
            <w:r>
              <w:rPr>
                <w:lang w:val="ga"/>
              </w:rPr>
              <w:t>4</w:t>
            </w:r>
          </w:p>
        </w:tc>
      </w:tr>
      <w:tr w:rsidR="003227E6" w:rsidRPr="009D0BC7" w14:paraId="3984E593" w14:textId="77777777" w:rsidTr="003227E6">
        <w:tc>
          <w:tcPr>
            <w:tcW w:w="1288" w:type="dxa"/>
            <w:shd w:val="clear" w:color="auto" w:fill="ED7D31" w:themeFill="accent2"/>
            <w:vAlign w:val="center"/>
          </w:tcPr>
          <w:p w14:paraId="7FF207FB"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1288" w:type="dxa"/>
            <w:shd w:val="clear" w:color="auto" w:fill="FBE4D5" w:themeFill="accent2" w:themeFillTint="33"/>
            <w:vAlign w:val="center"/>
          </w:tcPr>
          <w:p w14:paraId="03292D7C" w14:textId="77777777" w:rsidR="003227E6" w:rsidRPr="009D0BC7" w:rsidRDefault="003227E6" w:rsidP="003227E6">
            <w:pPr>
              <w:spacing w:before="50" w:after="50"/>
              <w:jc w:val="center"/>
            </w:pPr>
            <w:r>
              <w:rPr>
                <w:lang w:val="ga"/>
              </w:rPr>
              <w:t>205</w:t>
            </w:r>
          </w:p>
        </w:tc>
        <w:tc>
          <w:tcPr>
            <w:tcW w:w="1288" w:type="dxa"/>
            <w:shd w:val="clear" w:color="auto" w:fill="FBE4D5" w:themeFill="accent2" w:themeFillTint="33"/>
            <w:vAlign w:val="center"/>
          </w:tcPr>
          <w:p w14:paraId="5DC2A6EA" w14:textId="77777777" w:rsidR="003227E6" w:rsidRPr="009D0BC7" w:rsidRDefault="003227E6" w:rsidP="003227E6">
            <w:pPr>
              <w:spacing w:before="50" w:after="50"/>
              <w:jc w:val="center"/>
            </w:pPr>
            <w:r>
              <w:rPr>
                <w:lang w:val="ga"/>
              </w:rPr>
              <w:t>205</w:t>
            </w:r>
          </w:p>
        </w:tc>
        <w:tc>
          <w:tcPr>
            <w:tcW w:w="1288" w:type="dxa"/>
            <w:shd w:val="clear" w:color="auto" w:fill="FBE4D5" w:themeFill="accent2" w:themeFillTint="33"/>
            <w:vAlign w:val="center"/>
          </w:tcPr>
          <w:p w14:paraId="0F8A5A0C" w14:textId="77777777" w:rsidR="003227E6" w:rsidRPr="009D0BC7" w:rsidRDefault="003227E6" w:rsidP="003227E6">
            <w:pPr>
              <w:spacing w:before="50" w:after="50"/>
              <w:jc w:val="center"/>
            </w:pPr>
            <w:r>
              <w:rPr>
                <w:lang w:val="ga"/>
              </w:rPr>
              <w:t>205</w:t>
            </w:r>
          </w:p>
        </w:tc>
        <w:tc>
          <w:tcPr>
            <w:tcW w:w="1288" w:type="dxa"/>
            <w:shd w:val="clear" w:color="auto" w:fill="FBE4D5" w:themeFill="accent2" w:themeFillTint="33"/>
            <w:vAlign w:val="center"/>
          </w:tcPr>
          <w:p w14:paraId="49AD2C37" w14:textId="77777777" w:rsidR="003227E6" w:rsidRPr="009D0BC7" w:rsidRDefault="003227E6" w:rsidP="003227E6">
            <w:pPr>
              <w:spacing w:before="50" w:after="50"/>
              <w:jc w:val="center"/>
            </w:pPr>
            <w:r>
              <w:rPr>
                <w:lang w:val="ga"/>
              </w:rPr>
              <w:t>205</w:t>
            </w:r>
          </w:p>
        </w:tc>
        <w:tc>
          <w:tcPr>
            <w:tcW w:w="1288" w:type="dxa"/>
            <w:shd w:val="clear" w:color="auto" w:fill="FBE4D5" w:themeFill="accent2" w:themeFillTint="33"/>
            <w:vAlign w:val="center"/>
          </w:tcPr>
          <w:p w14:paraId="13861A1E" w14:textId="77777777" w:rsidR="003227E6" w:rsidRPr="009D0BC7" w:rsidRDefault="003227E6" w:rsidP="003227E6">
            <w:pPr>
              <w:spacing w:before="50" w:after="50"/>
              <w:jc w:val="center"/>
            </w:pPr>
            <w:r>
              <w:rPr>
                <w:lang w:val="ga"/>
              </w:rPr>
              <w:t>205</w:t>
            </w:r>
          </w:p>
        </w:tc>
        <w:tc>
          <w:tcPr>
            <w:tcW w:w="1288" w:type="dxa"/>
            <w:shd w:val="clear" w:color="auto" w:fill="FBE4D5" w:themeFill="accent2" w:themeFillTint="33"/>
            <w:vAlign w:val="center"/>
          </w:tcPr>
          <w:p w14:paraId="1AA4A61A" w14:textId="77777777" w:rsidR="003227E6" w:rsidRPr="009D0BC7" w:rsidRDefault="003227E6" w:rsidP="003227E6">
            <w:pPr>
              <w:spacing w:before="50" w:after="50"/>
              <w:jc w:val="center"/>
            </w:pPr>
            <w:r>
              <w:rPr>
                <w:lang w:val="ga"/>
              </w:rPr>
              <w:t>205</w:t>
            </w:r>
          </w:p>
        </w:tc>
      </w:tr>
    </w:tbl>
    <w:p w14:paraId="3A67FFBC" w14:textId="77777777" w:rsidR="003227E6" w:rsidRPr="009D0BC7" w:rsidRDefault="003227E6" w:rsidP="003227E6">
      <w:pPr>
        <w:pStyle w:val="Heading4"/>
      </w:pPr>
      <w:r>
        <w:rPr>
          <w:bCs/>
          <w:lang w:val="ga"/>
        </w:rPr>
        <w:t>2.3.3</w:t>
      </w:r>
      <w:r>
        <w:rPr>
          <w:bCs/>
          <w:lang w:val="ga"/>
        </w:rPr>
        <w:tab/>
        <w:t>Achoimre ar Riachtanais Réamh-mheasta le linn Thréimhse Feidhme an Phlean</w:t>
      </w:r>
    </w:p>
    <w:p w14:paraId="42CAA624" w14:textId="77777777" w:rsidR="003227E6" w:rsidRPr="009D0BC7" w:rsidRDefault="003227E6" w:rsidP="003227E6">
      <w:r>
        <w:rPr>
          <w:lang w:val="ga"/>
        </w:rPr>
        <w:t>Tar éis na céimeanna roimhe den tsamhail HNDA a chur i bhfeidhm, is leagtha amach i dTábla 2.23, i dTábla 2.24 agus i dTábla 2.25 thíos atá achoimre ar na riachtanais tithíochta sóisialta (agus inacmhainne) do Chathair Bhaile Átha Cliath agus do na folimistéir thar thréimhse feidhme an phlean 2023 – 2028.</w:t>
      </w:r>
    </w:p>
    <w:p w14:paraId="73547A8F" w14:textId="77777777" w:rsidR="003227E6" w:rsidRPr="00802B28" w:rsidRDefault="003227E6" w:rsidP="003227E6">
      <w:pPr>
        <w:rPr>
          <w:lang w:val="ga"/>
        </w:rPr>
      </w:pPr>
      <w:r>
        <w:rPr>
          <w:lang w:val="ga"/>
        </w:rPr>
        <w:t xml:space="preserve">Tá na Riachtanais Tithíochta Sóisialta (agus Inacmhainne) ina léiriú ar mhéid réamh-mheasta an ‘riachtanais tithíochta’ le linn thréimhse feidhme an phlean. Ní bhaineann sé sin ach amháin leis na teaghlaigh sa bhreis a bhfuiltear ag coinne leo le linn na tréimhse sin. Mar sin, tá sé sa bhreis ar mhéid reatha an riachtanais nach bhfuiltear ag freastal air, de réir an liosta feithimh tithíochta sóisialta atá ann cheana. </w:t>
      </w:r>
    </w:p>
    <w:p w14:paraId="0AEEA4BB" w14:textId="77777777" w:rsidR="003227E6" w:rsidRPr="00802B28" w:rsidRDefault="003227E6" w:rsidP="003227E6">
      <w:pPr>
        <w:pStyle w:val="Heading5"/>
        <w:rPr>
          <w:lang w:val="ga"/>
        </w:rPr>
      </w:pPr>
      <w:r>
        <w:rPr>
          <w:lang w:val="ga"/>
        </w:rPr>
        <w:t>Comhairle Cathrach Bhaile Átha Cliath</w:t>
      </w:r>
    </w:p>
    <w:p w14:paraId="00325941" w14:textId="77777777" w:rsidR="003227E6" w:rsidRPr="009D0BC7" w:rsidRDefault="003227E6" w:rsidP="003227E6">
      <w:r>
        <w:rPr>
          <w:lang w:val="ga"/>
        </w:rPr>
        <w:t>Le linn thréimhse feidhme an phlean, meastar nach gcáileoidh 41.3% de na 39,906 theaghlach do mhorgáiste agus nach mbeidh sé ar a n-acmhainn cíos a íoc. Is ionann é sin agus 16,484 theaghlach thar thréimhse feidhme an phlean.</w:t>
      </w:r>
    </w:p>
    <w:p w14:paraId="2696B262" w14:textId="77777777" w:rsidR="003227E6" w:rsidRPr="009D0BC7" w:rsidRDefault="003227E6" w:rsidP="003227E6">
      <w:pPr>
        <w:pStyle w:val="Heading5"/>
      </w:pPr>
      <w:r>
        <w:rPr>
          <w:lang w:val="ga"/>
        </w:rPr>
        <w:lastRenderedPageBreak/>
        <w:t>Baile Átha Cliath 1</w:t>
      </w:r>
    </w:p>
    <w:p w14:paraId="7E46340A" w14:textId="77777777" w:rsidR="003227E6" w:rsidRPr="009D0BC7" w:rsidRDefault="003227E6" w:rsidP="003227E6">
      <w:r>
        <w:rPr>
          <w:lang w:val="ga"/>
        </w:rPr>
        <w:t>San fholimistéar seo le linn thréimhse feidhme an phlean, meastar nach gcáileoidh 61.5% den 1,500 teaghlach atá leithdháilte ar an limistéar do mhorgáiste agus nach mbeidh sé ar a n-acmhainn cíos a íoc. Is ionann é sin agus 923 theaghlach thar thréimhse feidhme an phlean.</w:t>
      </w:r>
    </w:p>
    <w:p w14:paraId="66475512" w14:textId="77777777" w:rsidR="003227E6" w:rsidRPr="009D0BC7" w:rsidRDefault="003227E6" w:rsidP="003227E6">
      <w:pPr>
        <w:pStyle w:val="Heading5"/>
      </w:pPr>
      <w:r>
        <w:rPr>
          <w:lang w:val="ga"/>
        </w:rPr>
        <w:t>Baile Átha Cliath 8</w:t>
      </w:r>
    </w:p>
    <w:p w14:paraId="5997940A" w14:textId="77777777" w:rsidR="003227E6" w:rsidRPr="009D0BC7" w:rsidRDefault="003227E6" w:rsidP="003227E6">
      <w:r>
        <w:rPr>
          <w:lang w:val="ga"/>
        </w:rPr>
        <w:t>San fholimistéar seo le linn thréimhse feidhme an phlean, meastar nach gcáileoidh 61.5% den 2,000 teaghlach atá leithdháilte ar an limistéar do mhorgáiste agus nach mbeidh sé ar a n-acmhainn cíos a íoc. Is ionann é sin agus 1,230 teaghlach thar thréimhse feidhme an phlean.</w:t>
      </w:r>
    </w:p>
    <w:p w14:paraId="2717312E" w14:textId="03A5218B" w:rsidR="003227E6" w:rsidRPr="002F6F2D" w:rsidRDefault="003227E6" w:rsidP="003227E6">
      <w:pPr>
        <w:pStyle w:val="Caption"/>
        <w:keepNext/>
        <w:tabs>
          <w:tab w:val="left" w:pos="1418"/>
        </w:tabs>
        <w:spacing w:after="50"/>
        <w:ind w:left="1418" w:hanging="1418"/>
        <w:rPr>
          <w:smallCaps/>
          <w:color w:val="auto"/>
          <w:sz w:val="24"/>
          <w:szCs w:val="24"/>
        </w:rPr>
      </w:pPr>
      <w:bookmarkStart w:id="491" w:name="_Toc121136022"/>
      <w:bookmarkStart w:id="492" w:name="_Toc83121919"/>
      <w:bookmarkStart w:id="493" w:name="_Toc218941395"/>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3</w:t>
      </w:r>
      <w:r>
        <w:rPr>
          <w:smallCaps/>
          <w:color w:val="auto"/>
          <w:sz w:val="24"/>
          <w:szCs w:val="24"/>
          <w:lang w:val="ga"/>
        </w:rPr>
        <w:fldChar w:fldCharType="end"/>
      </w:r>
      <w:r>
        <w:rPr>
          <w:color w:val="auto"/>
          <w:sz w:val="24"/>
          <w:szCs w:val="24"/>
          <w:lang w:val="ga"/>
        </w:rPr>
        <w:t>:</w:t>
      </w:r>
      <w:r>
        <w:rPr>
          <w:color w:val="auto"/>
          <w:sz w:val="24"/>
          <w:szCs w:val="24"/>
          <w:lang w:val="ga"/>
        </w:rPr>
        <w:tab/>
        <w:t>Forbhreathnú ar Riachtanais Tithíochta Sóisialta agus Inacmhainne i limistéar Chomhairle Cathrach Bhaile Átha Cliath</w:t>
      </w:r>
      <w:bookmarkEnd w:id="491"/>
      <w:bookmarkEnd w:id="492"/>
      <w:bookmarkEnd w:id="49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Look w:val="04A0" w:firstRow="1" w:lastRow="0" w:firstColumn="1" w:lastColumn="0" w:noHBand="0" w:noVBand="1"/>
        <w:tblCaption w:val="Overview of social and affordable housing requirements as in DCC"/>
        <w:tblDescription w:val="Overview of social and affordable housing requirements as in DCC"/>
      </w:tblPr>
      <w:tblGrid>
        <w:gridCol w:w="2405"/>
        <w:gridCol w:w="1101"/>
        <w:gridCol w:w="1102"/>
        <w:gridCol w:w="1102"/>
        <w:gridCol w:w="1102"/>
        <w:gridCol w:w="1102"/>
        <w:gridCol w:w="1102"/>
      </w:tblGrid>
      <w:tr w:rsidR="003227E6" w:rsidRPr="009D0BC7" w14:paraId="306476F0" w14:textId="77777777" w:rsidTr="003227E6">
        <w:tc>
          <w:tcPr>
            <w:tcW w:w="2405" w:type="dxa"/>
            <w:shd w:val="clear" w:color="auto" w:fill="ED7D31" w:themeFill="accent2"/>
            <w:vAlign w:val="center"/>
          </w:tcPr>
          <w:p w14:paraId="3FC67A9E" w14:textId="77777777" w:rsidR="003227E6" w:rsidRPr="009D0BC7" w:rsidRDefault="003227E6" w:rsidP="003227E6">
            <w:pPr>
              <w:spacing w:before="100" w:after="100"/>
              <w:rPr>
                <w:b/>
                <w:color w:val="FFFFFF" w:themeColor="background1"/>
              </w:rPr>
            </w:pPr>
            <w:r>
              <w:rPr>
                <w:b/>
                <w:bCs/>
                <w:color w:val="FFFFFF" w:themeColor="background1"/>
                <w:lang w:val="ga"/>
              </w:rPr>
              <w:t>Comhairle Cathrach Bhaile Átha Cliath</w:t>
            </w:r>
          </w:p>
        </w:tc>
        <w:tc>
          <w:tcPr>
            <w:tcW w:w="1101" w:type="dxa"/>
            <w:shd w:val="clear" w:color="auto" w:fill="ED7D31" w:themeFill="accent2"/>
            <w:vAlign w:val="center"/>
          </w:tcPr>
          <w:p w14:paraId="3C5ACF1F" w14:textId="77777777" w:rsidR="003227E6" w:rsidRPr="009D0BC7" w:rsidRDefault="003227E6" w:rsidP="003227E6">
            <w:pPr>
              <w:spacing w:before="100" w:after="100"/>
              <w:jc w:val="center"/>
              <w:rPr>
                <w:b/>
                <w:color w:val="FFFFFF" w:themeColor="background1"/>
              </w:rPr>
            </w:pPr>
            <w:r>
              <w:rPr>
                <w:b/>
                <w:bCs/>
                <w:color w:val="FFFFFF" w:themeColor="background1"/>
                <w:lang w:val="ga"/>
              </w:rPr>
              <w:t>2023</w:t>
            </w:r>
          </w:p>
        </w:tc>
        <w:tc>
          <w:tcPr>
            <w:tcW w:w="1102" w:type="dxa"/>
            <w:shd w:val="clear" w:color="auto" w:fill="ED7D31" w:themeFill="accent2"/>
            <w:vAlign w:val="center"/>
          </w:tcPr>
          <w:p w14:paraId="02C8BC4C" w14:textId="77777777" w:rsidR="003227E6" w:rsidRPr="009D0BC7" w:rsidRDefault="003227E6" w:rsidP="003227E6">
            <w:pPr>
              <w:spacing w:before="100" w:after="100"/>
              <w:jc w:val="center"/>
              <w:rPr>
                <w:b/>
                <w:color w:val="FFFFFF" w:themeColor="background1"/>
              </w:rPr>
            </w:pPr>
            <w:r>
              <w:rPr>
                <w:b/>
                <w:bCs/>
                <w:color w:val="FFFFFF" w:themeColor="background1"/>
                <w:lang w:val="ga"/>
              </w:rPr>
              <w:t>2024</w:t>
            </w:r>
          </w:p>
        </w:tc>
        <w:tc>
          <w:tcPr>
            <w:tcW w:w="1102" w:type="dxa"/>
            <w:shd w:val="clear" w:color="auto" w:fill="ED7D31" w:themeFill="accent2"/>
            <w:vAlign w:val="center"/>
          </w:tcPr>
          <w:p w14:paraId="69EC4F87" w14:textId="77777777" w:rsidR="003227E6" w:rsidRPr="009D0BC7" w:rsidRDefault="003227E6" w:rsidP="003227E6">
            <w:pPr>
              <w:spacing w:before="100" w:after="100"/>
              <w:jc w:val="center"/>
              <w:rPr>
                <w:b/>
                <w:color w:val="FFFFFF" w:themeColor="background1"/>
              </w:rPr>
            </w:pPr>
            <w:r>
              <w:rPr>
                <w:b/>
                <w:bCs/>
                <w:color w:val="FFFFFF" w:themeColor="background1"/>
                <w:lang w:val="ga"/>
              </w:rPr>
              <w:t>2025</w:t>
            </w:r>
          </w:p>
        </w:tc>
        <w:tc>
          <w:tcPr>
            <w:tcW w:w="1102" w:type="dxa"/>
            <w:shd w:val="clear" w:color="auto" w:fill="ED7D31" w:themeFill="accent2"/>
            <w:vAlign w:val="center"/>
          </w:tcPr>
          <w:p w14:paraId="29B3D66C" w14:textId="77777777" w:rsidR="003227E6" w:rsidRPr="009D0BC7" w:rsidRDefault="003227E6" w:rsidP="003227E6">
            <w:pPr>
              <w:spacing w:before="100" w:after="100"/>
              <w:jc w:val="center"/>
              <w:rPr>
                <w:b/>
                <w:color w:val="FFFFFF" w:themeColor="background1"/>
              </w:rPr>
            </w:pPr>
            <w:r>
              <w:rPr>
                <w:b/>
                <w:bCs/>
                <w:color w:val="FFFFFF" w:themeColor="background1"/>
                <w:lang w:val="ga"/>
              </w:rPr>
              <w:t>2026</w:t>
            </w:r>
          </w:p>
        </w:tc>
        <w:tc>
          <w:tcPr>
            <w:tcW w:w="1102" w:type="dxa"/>
            <w:shd w:val="clear" w:color="auto" w:fill="ED7D31" w:themeFill="accent2"/>
            <w:vAlign w:val="center"/>
          </w:tcPr>
          <w:p w14:paraId="7335B8AF" w14:textId="77777777" w:rsidR="003227E6" w:rsidRPr="009D0BC7" w:rsidRDefault="003227E6" w:rsidP="003227E6">
            <w:pPr>
              <w:spacing w:before="100" w:after="100"/>
              <w:jc w:val="center"/>
              <w:rPr>
                <w:b/>
                <w:color w:val="FFFFFF" w:themeColor="background1"/>
              </w:rPr>
            </w:pPr>
            <w:r>
              <w:rPr>
                <w:b/>
                <w:bCs/>
                <w:color w:val="FFFFFF" w:themeColor="background1"/>
                <w:lang w:val="ga"/>
              </w:rPr>
              <w:t>2027</w:t>
            </w:r>
          </w:p>
        </w:tc>
        <w:tc>
          <w:tcPr>
            <w:tcW w:w="1102" w:type="dxa"/>
            <w:shd w:val="clear" w:color="auto" w:fill="ED7D31" w:themeFill="accent2"/>
            <w:vAlign w:val="center"/>
          </w:tcPr>
          <w:p w14:paraId="6EFB0E67" w14:textId="77777777" w:rsidR="003227E6" w:rsidRPr="009D0BC7" w:rsidRDefault="003227E6" w:rsidP="003227E6">
            <w:pPr>
              <w:spacing w:before="100" w:after="100"/>
              <w:jc w:val="center"/>
              <w:rPr>
                <w:b/>
                <w:color w:val="FFFFFF" w:themeColor="background1"/>
              </w:rPr>
            </w:pPr>
            <w:r>
              <w:rPr>
                <w:b/>
                <w:bCs/>
                <w:color w:val="FFFFFF" w:themeColor="background1"/>
                <w:lang w:val="ga"/>
              </w:rPr>
              <w:t>2028</w:t>
            </w:r>
          </w:p>
        </w:tc>
      </w:tr>
      <w:tr w:rsidR="003227E6" w:rsidRPr="009D0BC7" w14:paraId="757E1BDB" w14:textId="77777777" w:rsidTr="003227E6">
        <w:tc>
          <w:tcPr>
            <w:tcW w:w="2405" w:type="dxa"/>
            <w:shd w:val="clear" w:color="auto" w:fill="ED7D31" w:themeFill="accent2"/>
            <w:vAlign w:val="center"/>
          </w:tcPr>
          <w:p w14:paraId="19338FDC" w14:textId="77777777" w:rsidR="003227E6" w:rsidRPr="009D0BC7" w:rsidRDefault="003227E6" w:rsidP="003227E6">
            <w:pPr>
              <w:spacing w:before="100" w:after="100"/>
              <w:rPr>
                <w:b/>
                <w:color w:val="FFFFFF" w:themeColor="background1"/>
              </w:rPr>
            </w:pPr>
            <w:r>
              <w:rPr>
                <w:b/>
                <w:bCs/>
                <w:color w:val="FFFFFF" w:themeColor="background1"/>
                <w:lang w:val="ga"/>
              </w:rPr>
              <w:t>An Líon Teaghlach</w:t>
            </w:r>
          </w:p>
        </w:tc>
        <w:tc>
          <w:tcPr>
            <w:tcW w:w="1101" w:type="dxa"/>
            <w:shd w:val="clear" w:color="auto" w:fill="FBE4D5" w:themeFill="accent2" w:themeFillTint="33"/>
            <w:vAlign w:val="center"/>
          </w:tcPr>
          <w:p w14:paraId="6A22A703" w14:textId="77777777" w:rsidR="003227E6" w:rsidRPr="009D0BC7" w:rsidRDefault="003227E6" w:rsidP="003227E6">
            <w:pPr>
              <w:spacing w:before="100" w:after="100"/>
              <w:jc w:val="center"/>
            </w:pPr>
            <w:r>
              <w:rPr>
                <w:lang w:val="ga"/>
              </w:rPr>
              <w:t>6,651</w:t>
            </w:r>
          </w:p>
        </w:tc>
        <w:tc>
          <w:tcPr>
            <w:tcW w:w="1102" w:type="dxa"/>
            <w:shd w:val="clear" w:color="auto" w:fill="FBE4D5" w:themeFill="accent2" w:themeFillTint="33"/>
            <w:vAlign w:val="center"/>
          </w:tcPr>
          <w:p w14:paraId="4E6E11DA" w14:textId="77777777" w:rsidR="003227E6" w:rsidRPr="009D0BC7" w:rsidRDefault="003227E6" w:rsidP="003227E6">
            <w:pPr>
              <w:spacing w:before="100" w:after="100"/>
              <w:jc w:val="center"/>
            </w:pPr>
            <w:r>
              <w:rPr>
                <w:lang w:val="ga"/>
              </w:rPr>
              <w:t>6,651</w:t>
            </w:r>
          </w:p>
        </w:tc>
        <w:tc>
          <w:tcPr>
            <w:tcW w:w="1102" w:type="dxa"/>
            <w:shd w:val="clear" w:color="auto" w:fill="FBE4D5" w:themeFill="accent2" w:themeFillTint="33"/>
            <w:vAlign w:val="center"/>
          </w:tcPr>
          <w:p w14:paraId="6FAFCA62" w14:textId="77777777" w:rsidR="003227E6" w:rsidRPr="009D0BC7" w:rsidRDefault="003227E6" w:rsidP="003227E6">
            <w:pPr>
              <w:spacing w:before="100" w:after="100"/>
              <w:jc w:val="center"/>
            </w:pPr>
            <w:r>
              <w:rPr>
                <w:lang w:val="ga"/>
              </w:rPr>
              <w:t>6,651</w:t>
            </w:r>
          </w:p>
        </w:tc>
        <w:tc>
          <w:tcPr>
            <w:tcW w:w="1102" w:type="dxa"/>
            <w:shd w:val="clear" w:color="auto" w:fill="FBE4D5" w:themeFill="accent2" w:themeFillTint="33"/>
            <w:vAlign w:val="center"/>
          </w:tcPr>
          <w:p w14:paraId="45F40AE9" w14:textId="77777777" w:rsidR="003227E6" w:rsidRPr="009D0BC7" w:rsidRDefault="003227E6" w:rsidP="003227E6">
            <w:pPr>
              <w:spacing w:before="100" w:after="100"/>
              <w:jc w:val="center"/>
            </w:pPr>
            <w:r>
              <w:rPr>
                <w:lang w:val="ga"/>
              </w:rPr>
              <w:t>6,651</w:t>
            </w:r>
          </w:p>
        </w:tc>
        <w:tc>
          <w:tcPr>
            <w:tcW w:w="1102" w:type="dxa"/>
            <w:shd w:val="clear" w:color="auto" w:fill="FBE4D5" w:themeFill="accent2" w:themeFillTint="33"/>
            <w:vAlign w:val="center"/>
          </w:tcPr>
          <w:p w14:paraId="3E53697B" w14:textId="77777777" w:rsidR="003227E6" w:rsidRPr="009D0BC7" w:rsidRDefault="003227E6" w:rsidP="003227E6">
            <w:pPr>
              <w:spacing w:before="100" w:after="100"/>
              <w:jc w:val="center"/>
            </w:pPr>
            <w:r>
              <w:rPr>
                <w:lang w:val="ga"/>
              </w:rPr>
              <w:t>6,651</w:t>
            </w:r>
          </w:p>
        </w:tc>
        <w:tc>
          <w:tcPr>
            <w:tcW w:w="1102" w:type="dxa"/>
            <w:shd w:val="clear" w:color="auto" w:fill="FBE4D5" w:themeFill="accent2" w:themeFillTint="33"/>
            <w:vAlign w:val="center"/>
          </w:tcPr>
          <w:p w14:paraId="21026F8C" w14:textId="77777777" w:rsidR="003227E6" w:rsidRPr="009D0BC7" w:rsidRDefault="003227E6" w:rsidP="003227E6">
            <w:pPr>
              <w:spacing w:before="100" w:after="100"/>
              <w:jc w:val="center"/>
            </w:pPr>
            <w:r>
              <w:rPr>
                <w:lang w:val="ga"/>
              </w:rPr>
              <w:t>6,651</w:t>
            </w:r>
          </w:p>
        </w:tc>
      </w:tr>
      <w:tr w:rsidR="003227E6" w:rsidRPr="009D0BC7" w14:paraId="27A8363A" w14:textId="77777777" w:rsidTr="003227E6">
        <w:tc>
          <w:tcPr>
            <w:tcW w:w="2405" w:type="dxa"/>
            <w:shd w:val="clear" w:color="auto" w:fill="ED7D31" w:themeFill="accent2"/>
            <w:vAlign w:val="center"/>
          </w:tcPr>
          <w:p w14:paraId="01FFA423" w14:textId="77777777" w:rsidR="003227E6" w:rsidRPr="009D0BC7" w:rsidRDefault="003227E6" w:rsidP="003227E6">
            <w:pPr>
              <w:spacing w:before="100" w:after="100"/>
              <w:rPr>
                <w:b/>
                <w:color w:val="FFFFFF" w:themeColor="background1"/>
              </w:rPr>
            </w:pPr>
            <w:r>
              <w:rPr>
                <w:b/>
                <w:bCs/>
                <w:color w:val="FFFFFF" w:themeColor="background1"/>
                <w:lang w:val="ga"/>
              </w:rPr>
              <w:t>Teaghlaigh nach gCáilíonn do Mhorgáiste</w:t>
            </w:r>
          </w:p>
        </w:tc>
        <w:tc>
          <w:tcPr>
            <w:tcW w:w="1101" w:type="dxa"/>
            <w:shd w:val="clear" w:color="auto" w:fill="F7CAAC" w:themeFill="accent2" w:themeFillTint="66"/>
            <w:vAlign w:val="center"/>
          </w:tcPr>
          <w:p w14:paraId="474884B1" w14:textId="77777777" w:rsidR="003227E6" w:rsidRPr="009D0BC7" w:rsidRDefault="003227E6" w:rsidP="003227E6">
            <w:pPr>
              <w:spacing w:before="100" w:after="100"/>
              <w:jc w:val="center"/>
            </w:pPr>
            <w:r>
              <w:rPr>
                <w:lang w:val="ga"/>
              </w:rPr>
              <w:t>2,747</w:t>
            </w:r>
          </w:p>
        </w:tc>
        <w:tc>
          <w:tcPr>
            <w:tcW w:w="1102" w:type="dxa"/>
            <w:shd w:val="clear" w:color="auto" w:fill="F7CAAC" w:themeFill="accent2" w:themeFillTint="66"/>
            <w:vAlign w:val="center"/>
          </w:tcPr>
          <w:p w14:paraId="44175A10" w14:textId="77777777" w:rsidR="003227E6" w:rsidRPr="009D0BC7" w:rsidRDefault="003227E6" w:rsidP="003227E6">
            <w:pPr>
              <w:spacing w:before="100" w:after="100"/>
              <w:jc w:val="center"/>
            </w:pPr>
            <w:r>
              <w:rPr>
                <w:lang w:val="ga"/>
              </w:rPr>
              <w:t>2,747</w:t>
            </w:r>
          </w:p>
        </w:tc>
        <w:tc>
          <w:tcPr>
            <w:tcW w:w="1102" w:type="dxa"/>
            <w:shd w:val="clear" w:color="auto" w:fill="F7CAAC" w:themeFill="accent2" w:themeFillTint="66"/>
            <w:vAlign w:val="center"/>
          </w:tcPr>
          <w:p w14:paraId="4EE6E789" w14:textId="77777777" w:rsidR="003227E6" w:rsidRPr="009D0BC7" w:rsidRDefault="003227E6" w:rsidP="003227E6">
            <w:pPr>
              <w:spacing w:before="100" w:after="100"/>
              <w:jc w:val="center"/>
            </w:pPr>
            <w:r>
              <w:rPr>
                <w:lang w:val="ga"/>
              </w:rPr>
              <w:t>2,747</w:t>
            </w:r>
          </w:p>
        </w:tc>
        <w:tc>
          <w:tcPr>
            <w:tcW w:w="1102" w:type="dxa"/>
            <w:shd w:val="clear" w:color="auto" w:fill="F7CAAC" w:themeFill="accent2" w:themeFillTint="66"/>
            <w:vAlign w:val="center"/>
          </w:tcPr>
          <w:p w14:paraId="0B4D56CD" w14:textId="77777777" w:rsidR="003227E6" w:rsidRPr="009D0BC7" w:rsidRDefault="003227E6" w:rsidP="003227E6">
            <w:pPr>
              <w:spacing w:before="100" w:after="100"/>
              <w:jc w:val="center"/>
            </w:pPr>
            <w:r>
              <w:rPr>
                <w:lang w:val="ga"/>
              </w:rPr>
              <w:t>2,747</w:t>
            </w:r>
          </w:p>
        </w:tc>
        <w:tc>
          <w:tcPr>
            <w:tcW w:w="1102" w:type="dxa"/>
            <w:shd w:val="clear" w:color="auto" w:fill="F7CAAC" w:themeFill="accent2" w:themeFillTint="66"/>
            <w:vAlign w:val="center"/>
          </w:tcPr>
          <w:p w14:paraId="3107BCC2" w14:textId="77777777" w:rsidR="003227E6" w:rsidRPr="009D0BC7" w:rsidRDefault="003227E6" w:rsidP="003227E6">
            <w:pPr>
              <w:spacing w:before="100" w:after="100"/>
              <w:jc w:val="center"/>
            </w:pPr>
            <w:r>
              <w:rPr>
                <w:lang w:val="ga"/>
              </w:rPr>
              <w:t>2,747</w:t>
            </w:r>
          </w:p>
        </w:tc>
        <w:tc>
          <w:tcPr>
            <w:tcW w:w="1102" w:type="dxa"/>
            <w:shd w:val="clear" w:color="auto" w:fill="F7CAAC" w:themeFill="accent2" w:themeFillTint="66"/>
            <w:vAlign w:val="center"/>
          </w:tcPr>
          <w:p w14:paraId="10E1207E" w14:textId="77777777" w:rsidR="003227E6" w:rsidRPr="009D0BC7" w:rsidRDefault="003227E6" w:rsidP="003227E6">
            <w:pPr>
              <w:spacing w:before="100" w:after="100"/>
              <w:jc w:val="center"/>
            </w:pPr>
            <w:r>
              <w:rPr>
                <w:lang w:val="ga"/>
              </w:rPr>
              <w:t>2,747</w:t>
            </w:r>
          </w:p>
        </w:tc>
      </w:tr>
      <w:tr w:rsidR="003227E6" w:rsidRPr="009D0BC7" w14:paraId="5C8672DC" w14:textId="77777777" w:rsidTr="003227E6">
        <w:tc>
          <w:tcPr>
            <w:tcW w:w="2405" w:type="dxa"/>
            <w:shd w:val="clear" w:color="auto" w:fill="ED7D31" w:themeFill="accent2"/>
            <w:vAlign w:val="center"/>
          </w:tcPr>
          <w:p w14:paraId="7B35083D" w14:textId="77777777" w:rsidR="003227E6" w:rsidRPr="009D0BC7" w:rsidRDefault="003227E6" w:rsidP="003227E6">
            <w:pPr>
              <w:spacing w:before="100" w:after="100"/>
              <w:rPr>
                <w:b/>
                <w:color w:val="FFFFFF" w:themeColor="background1"/>
              </w:rPr>
            </w:pPr>
            <w:r>
              <w:rPr>
                <w:b/>
                <w:bCs/>
                <w:color w:val="FFFFFF" w:themeColor="background1"/>
                <w:lang w:val="ga"/>
              </w:rPr>
              <w:t>Teaghlaigh nach gCáilíonn do Mhorgáiste agus nach bhFuil in ann Teach a Ghlacadh ar Cíos</w:t>
            </w:r>
          </w:p>
        </w:tc>
        <w:tc>
          <w:tcPr>
            <w:tcW w:w="1101" w:type="dxa"/>
            <w:shd w:val="clear" w:color="auto" w:fill="FBE4D5" w:themeFill="accent2" w:themeFillTint="33"/>
            <w:vAlign w:val="center"/>
          </w:tcPr>
          <w:p w14:paraId="3C89FCB4" w14:textId="77777777" w:rsidR="003227E6" w:rsidRPr="009D0BC7" w:rsidRDefault="003227E6" w:rsidP="003227E6">
            <w:pPr>
              <w:spacing w:before="100" w:after="100"/>
              <w:jc w:val="center"/>
            </w:pPr>
            <w:r>
              <w:rPr>
                <w:lang w:val="ga"/>
              </w:rPr>
              <w:t>2,747</w:t>
            </w:r>
          </w:p>
        </w:tc>
        <w:tc>
          <w:tcPr>
            <w:tcW w:w="1102" w:type="dxa"/>
            <w:shd w:val="clear" w:color="auto" w:fill="FBE4D5" w:themeFill="accent2" w:themeFillTint="33"/>
            <w:vAlign w:val="center"/>
          </w:tcPr>
          <w:p w14:paraId="14B058A4" w14:textId="77777777" w:rsidR="003227E6" w:rsidRPr="009D0BC7" w:rsidRDefault="003227E6" w:rsidP="003227E6">
            <w:pPr>
              <w:spacing w:before="100" w:after="100"/>
              <w:jc w:val="center"/>
            </w:pPr>
            <w:r>
              <w:rPr>
                <w:lang w:val="ga"/>
              </w:rPr>
              <w:t>2,747</w:t>
            </w:r>
          </w:p>
        </w:tc>
        <w:tc>
          <w:tcPr>
            <w:tcW w:w="1102" w:type="dxa"/>
            <w:shd w:val="clear" w:color="auto" w:fill="FBE4D5" w:themeFill="accent2" w:themeFillTint="33"/>
            <w:vAlign w:val="center"/>
          </w:tcPr>
          <w:p w14:paraId="4C45377C" w14:textId="77777777" w:rsidR="003227E6" w:rsidRPr="009D0BC7" w:rsidRDefault="003227E6" w:rsidP="003227E6">
            <w:pPr>
              <w:spacing w:before="100" w:after="100"/>
              <w:jc w:val="center"/>
            </w:pPr>
            <w:r>
              <w:rPr>
                <w:lang w:val="ga"/>
              </w:rPr>
              <w:t>2,747</w:t>
            </w:r>
          </w:p>
        </w:tc>
        <w:tc>
          <w:tcPr>
            <w:tcW w:w="1102" w:type="dxa"/>
            <w:shd w:val="clear" w:color="auto" w:fill="FBE4D5" w:themeFill="accent2" w:themeFillTint="33"/>
            <w:vAlign w:val="center"/>
          </w:tcPr>
          <w:p w14:paraId="166E7AD3" w14:textId="77777777" w:rsidR="003227E6" w:rsidRPr="009D0BC7" w:rsidRDefault="003227E6" w:rsidP="003227E6">
            <w:pPr>
              <w:spacing w:before="100" w:after="100"/>
              <w:jc w:val="center"/>
            </w:pPr>
            <w:r>
              <w:rPr>
                <w:lang w:val="ga"/>
              </w:rPr>
              <w:t>2,747</w:t>
            </w:r>
          </w:p>
        </w:tc>
        <w:tc>
          <w:tcPr>
            <w:tcW w:w="1102" w:type="dxa"/>
            <w:shd w:val="clear" w:color="auto" w:fill="FBE4D5" w:themeFill="accent2" w:themeFillTint="33"/>
            <w:vAlign w:val="center"/>
          </w:tcPr>
          <w:p w14:paraId="276A9DE9" w14:textId="77777777" w:rsidR="003227E6" w:rsidRPr="009D0BC7" w:rsidRDefault="003227E6" w:rsidP="003227E6">
            <w:pPr>
              <w:spacing w:before="100" w:after="100"/>
              <w:jc w:val="center"/>
            </w:pPr>
            <w:r>
              <w:rPr>
                <w:lang w:val="ga"/>
              </w:rPr>
              <w:t>2,747</w:t>
            </w:r>
          </w:p>
        </w:tc>
        <w:tc>
          <w:tcPr>
            <w:tcW w:w="1102" w:type="dxa"/>
            <w:shd w:val="clear" w:color="auto" w:fill="FBE4D5" w:themeFill="accent2" w:themeFillTint="33"/>
            <w:vAlign w:val="center"/>
          </w:tcPr>
          <w:p w14:paraId="4038C265" w14:textId="77777777" w:rsidR="003227E6" w:rsidRPr="009D0BC7" w:rsidRDefault="003227E6" w:rsidP="003227E6">
            <w:pPr>
              <w:spacing w:before="100" w:after="100"/>
              <w:jc w:val="center"/>
            </w:pPr>
            <w:r>
              <w:rPr>
                <w:lang w:val="ga"/>
              </w:rPr>
              <w:t>2,747</w:t>
            </w:r>
          </w:p>
        </w:tc>
      </w:tr>
      <w:tr w:rsidR="003227E6" w:rsidRPr="009D0BC7" w14:paraId="161E2ADE" w14:textId="77777777" w:rsidTr="003227E6">
        <w:tc>
          <w:tcPr>
            <w:tcW w:w="2405" w:type="dxa"/>
            <w:shd w:val="clear" w:color="auto" w:fill="ED7D31" w:themeFill="accent2"/>
            <w:vAlign w:val="center"/>
          </w:tcPr>
          <w:p w14:paraId="2CF1376B" w14:textId="77777777" w:rsidR="003227E6" w:rsidRPr="009D0BC7" w:rsidRDefault="003227E6" w:rsidP="003227E6">
            <w:pPr>
              <w:spacing w:before="100" w:after="100"/>
              <w:rPr>
                <w:b/>
                <w:color w:val="FFFFFF" w:themeColor="background1"/>
              </w:rPr>
            </w:pPr>
            <w:r>
              <w:rPr>
                <w:b/>
                <w:bCs/>
                <w:color w:val="FFFFFF" w:themeColor="background1"/>
                <w:lang w:val="ga"/>
              </w:rPr>
              <w:t>Easnamh Tithíochta (%)</w:t>
            </w:r>
          </w:p>
        </w:tc>
        <w:tc>
          <w:tcPr>
            <w:tcW w:w="1101" w:type="dxa"/>
            <w:shd w:val="clear" w:color="auto" w:fill="F7CAAC" w:themeFill="accent2" w:themeFillTint="66"/>
            <w:vAlign w:val="center"/>
          </w:tcPr>
          <w:p w14:paraId="3CE7C103" w14:textId="77777777" w:rsidR="003227E6" w:rsidRPr="009D0BC7" w:rsidRDefault="003227E6" w:rsidP="003227E6">
            <w:pPr>
              <w:spacing w:before="100" w:after="100"/>
              <w:jc w:val="center"/>
            </w:pPr>
            <w:r>
              <w:rPr>
                <w:lang w:val="ga"/>
              </w:rPr>
              <w:t>41.3%</w:t>
            </w:r>
          </w:p>
        </w:tc>
        <w:tc>
          <w:tcPr>
            <w:tcW w:w="1102" w:type="dxa"/>
            <w:shd w:val="clear" w:color="auto" w:fill="F7CAAC" w:themeFill="accent2" w:themeFillTint="66"/>
            <w:vAlign w:val="center"/>
          </w:tcPr>
          <w:p w14:paraId="21E47253" w14:textId="77777777" w:rsidR="003227E6" w:rsidRPr="009D0BC7" w:rsidRDefault="003227E6" w:rsidP="003227E6">
            <w:pPr>
              <w:spacing w:before="100" w:after="100"/>
              <w:jc w:val="center"/>
            </w:pPr>
            <w:r>
              <w:rPr>
                <w:lang w:val="ga"/>
              </w:rPr>
              <w:t>41.3%</w:t>
            </w:r>
          </w:p>
        </w:tc>
        <w:tc>
          <w:tcPr>
            <w:tcW w:w="1102" w:type="dxa"/>
            <w:shd w:val="clear" w:color="auto" w:fill="F7CAAC" w:themeFill="accent2" w:themeFillTint="66"/>
            <w:vAlign w:val="center"/>
          </w:tcPr>
          <w:p w14:paraId="540292A6" w14:textId="77777777" w:rsidR="003227E6" w:rsidRPr="009D0BC7" w:rsidRDefault="003227E6" w:rsidP="003227E6">
            <w:pPr>
              <w:spacing w:before="100" w:after="100"/>
              <w:jc w:val="center"/>
            </w:pPr>
            <w:r>
              <w:rPr>
                <w:lang w:val="ga"/>
              </w:rPr>
              <w:t>41.3%</w:t>
            </w:r>
          </w:p>
        </w:tc>
        <w:tc>
          <w:tcPr>
            <w:tcW w:w="1102" w:type="dxa"/>
            <w:shd w:val="clear" w:color="auto" w:fill="F7CAAC" w:themeFill="accent2" w:themeFillTint="66"/>
            <w:vAlign w:val="center"/>
          </w:tcPr>
          <w:p w14:paraId="01C0C280" w14:textId="77777777" w:rsidR="003227E6" w:rsidRPr="009D0BC7" w:rsidRDefault="003227E6" w:rsidP="003227E6">
            <w:pPr>
              <w:spacing w:before="100" w:after="100"/>
              <w:jc w:val="center"/>
            </w:pPr>
            <w:r>
              <w:rPr>
                <w:lang w:val="ga"/>
              </w:rPr>
              <w:t>41.3%</w:t>
            </w:r>
          </w:p>
        </w:tc>
        <w:tc>
          <w:tcPr>
            <w:tcW w:w="1102" w:type="dxa"/>
            <w:shd w:val="clear" w:color="auto" w:fill="F7CAAC" w:themeFill="accent2" w:themeFillTint="66"/>
            <w:vAlign w:val="center"/>
          </w:tcPr>
          <w:p w14:paraId="5AF253F5" w14:textId="77777777" w:rsidR="003227E6" w:rsidRPr="009D0BC7" w:rsidRDefault="003227E6" w:rsidP="003227E6">
            <w:pPr>
              <w:spacing w:before="100" w:after="100"/>
              <w:jc w:val="center"/>
            </w:pPr>
            <w:r>
              <w:rPr>
                <w:lang w:val="ga"/>
              </w:rPr>
              <w:t>41.3%</w:t>
            </w:r>
          </w:p>
        </w:tc>
        <w:tc>
          <w:tcPr>
            <w:tcW w:w="1102" w:type="dxa"/>
            <w:shd w:val="clear" w:color="auto" w:fill="F7CAAC" w:themeFill="accent2" w:themeFillTint="66"/>
            <w:vAlign w:val="center"/>
          </w:tcPr>
          <w:p w14:paraId="1D8BC556" w14:textId="77777777" w:rsidR="003227E6" w:rsidRPr="009D0BC7" w:rsidRDefault="003227E6" w:rsidP="003227E6">
            <w:pPr>
              <w:spacing w:before="100" w:after="100"/>
              <w:jc w:val="center"/>
            </w:pPr>
            <w:r>
              <w:rPr>
                <w:lang w:val="ga"/>
              </w:rPr>
              <w:t>41.3%</w:t>
            </w:r>
          </w:p>
        </w:tc>
      </w:tr>
    </w:tbl>
    <w:p w14:paraId="1E5F4A16" w14:textId="77777777" w:rsidR="003227E6" w:rsidRDefault="003227E6" w:rsidP="003227E6">
      <w:pPr>
        <w:pStyle w:val="NoSpacing"/>
      </w:pPr>
    </w:p>
    <w:p w14:paraId="0C1C2012" w14:textId="77777777" w:rsidR="00D42D8D" w:rsidRDefault="00D42D8D" w:rsidP="003227E6">
      <w:pPr>
        <w:pStyle w:val="NoSpacing"/>
      </w:pPr>
    </w:p>
    <w:p w14:paraId="4E83D7BD" w14:textId="77777777" w:rsidR="00D42D8D" w:rsidRDefault="00D42D8D" w:rsidP="003227E6">
      <w:pPr>
        <w:pStyle w:val="NoSpacing"/>
      </w:pPr>
    </w:p>
    <w:p w14:paraId="1ACE2375" w14:textId="77777777" w:rsidR="00D42D8D" w:rsidRDefault="00D42D8D" w:rsidP="003227E6">
      <w:pPr>
        <w:pStyle w:val="NoSpacing"/>
      </w:pPr>
    </w:p>
    <w:p w14:paraId="659C7BF9" w14:textId="77777777" w:rsidR="00D42D8D" w:rsidRDefault="00D42D8D" w:rsidP="003227E6">
      <w:pPr>
        <w:pStyle w:val="NoSpacing"/>
      </w:pPr>
    </w:p>
    <w:p w14:paraId="3DC0B7FA" w14:textId="77777777" w:rsidR="00D42D8D" w:rsidRDefault="00D42D8D" w:rsidP="003227E6">
      <w:pPr>
        <w:pStyle w:val="NoSpacing"/>
      </w:pPr>
    </w:p>
    <w:p w14:paraId="137B3FE9" w14:textId="77777777" w:rsidR="00D42D8D" w:rsidRDefault="00D42D8D" w:rsidP="003227E6">
      <w:pPr>
        <w:pStyle w:val="NoSpacing"/>
      </w:pPr>
    </w:p>
    <w:p w14:paraId="60A5DC96" w14:textId="77777777" w:rsidR="00D42D8D" w:rsidRDefault="00D42D8D" w:rsidP="003227E6">
      <w:pPr>
        <w:pStyle w:val="NoSpacing"/>
      </w:pPr>
    </w:p>
    <w:p w14:paraId="6624B9C8" w14:textId="77777777" w:rsidR="00D42D8D" w:rsidRPr="009D0BC7" w:rsidRDefault="00D42D8D" w:rsidP="003227E6">
      <w:pPr>
        <w:pStyle w:val="NoSpacing"/>
      </w:pPr>
    </w:p>
    <w:p w14:paraId="48A9F3C0" w14:textId="397B92A8" w:rsidR="003227E6" w:rsidRPr="002F6F2D" w:rsidRDefault="003227E6" w:rsidP="003227E6">
      <w:pPr>
        <w:pStyle w:val="Caption"/>
        <w:keepNext/>
        <w:tabs>
          <w:tab w:val="left" w:pos="1418"/>
        </w:tabs>
        <w:spacing w:after="50"/>
        <w:ind w:left="1418" w:hanging="1418"/>
        <w:rPr>
          <w:smallCaps/>
          <w:color w:val="auto"/>
          <w:sz w:val="24"/>
          <w:szCs w:val="24"/>
        </w:rPr>
      </w:pPr>
      <w:bookmarkStart w:id="494" w:name="_Toc121136023"/>
      <w:bookmarkStart w:id="495" w:name="_Toc83121920"/>
      <w:bookmarkStart w:id="496" w:name="_Toc218941396"/>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4</w:t>
      </w:r>
      <w:r>
        <w:rPr>
          <w:smallCaps/>
          <w:color w:val="auto"/>
          <w:sz w:val="24"/>
          <w:szCs w:val="24"/>
          <w:lang w:val="ga"/>
        </w:rPr>
        <w:fldChar w:fldCharType="end"/>
      </w:r>
      <w:r>
        <w:rPr>
          <w:color w:val="auto"/>
          <w:sz w:val="24"/>
          <w:szCs w:val="24"/>
          <w:lang w:val="ga"/>
        </w:rPr>
        <w:t>:</w:t>
      </w:r>
      <w:r>
        <w:rPr>
          <w:color w:val="auto"/>
          <w:sz w:val="24"/>
          <w:szCs w:val="24"/>
          <w:lang w:val="ga"/>
        </w:rPr>
        <w:tab/>
        <w:t>Forbhreathnú ar Riachtanais Tithíochta Sóisialta agus Inacmhainne i mBaile Átha Cliath 1</w:t>
      </w:r>
      <w:bookmarkEnd w:id="494"/>
      <w:bookmarkEnd w:id="495"/>
      <w:bookmarkEnd w:id="49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Look w:val="04A0" w:firstRow="1" w:lastRow="0" w:firstColumn="1" w:lastColumn="0" w:noHBand="0" w:noVBand="1"/>
        <w:tblCaption w:val="Overview of social and affordable housing requirements as in D1"/>
        <w:tblDescription w:val="Overview of social and affordable housing requirements as in D1"/>
      </w:tblPr>
      <w:tblGrid>
        <w:gridCol w:w="2405"/>
        <w:gridCol w:w="1101"/>
        <w:gridCol w:w="1102"/>
        <w:gridCol w:w="1102"/>
        <w:gridCol w:w="1102"/>
        <w:gridCol w:w="1102"/>
        <w:gridCol w:w="1102"/>
      </w:tblGrid>
      <w:tr w:rsidR="003227E6" w:rsidRPr="009D0BC7" w14:paraId="1A61D791" w14:textId="77777777" w:rsidTr="003227E6">
        <w:tc>
          <w:tcPr>
            <w:tcW w:w="2405" w:type="dxa"/>
            <w:shd w:val="clear" w:color="auto" w:fill="ED7D31" w:themeFill="accent2"/>
            <w:vAlign w:val="center"/>
          </w:tcPr>
          <w:p w14:paraId="3AF8EAB6"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1101" w:type="dxa"/>
            <w:shd w:val="clear" w:color="auto" w:fill="ED7D31" w:themeFill="accent2"/>
            <w:vAlign w:val="center"/>
          </w:tcPr>
          <w:p w14:paraId="7A511969"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102" w:type="dxa"/>
            <w:shd w:val="clear" w:color="auto" w:fill="ED7D31" w:themeFill="accent2"/>
            <w:vAlign w:val="center"/>
          </w:tcPr>
          <w:p w14:paraId="1448D46C"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102" w:type="dxa"/>
            <w:shd w:val="clear" w:color="auto" w:fill="ED7D31" w:themeFill="accent2"/>
            <w:vAlign w:val="center"/>
          </w:tcPr>
          <w:p w14:paraId="4909EFB4"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102" w:type="dxa"/>
            <w:shd w:val="clear" w:color="auto" w:fill="ED7D31" w:themeFill="accent2"/>
            <w:vAlign w:val="center"/>
          </w:tcPr>
          <w:p w14:paraId="1D3D9646"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102" w:type="dxa"/>
            <w:shd w:val="clear" w:color="auto" w:fill="ED7D31" w:themeFill="accent2"/>
            <w:vAlign w:val="center"/>
          </w:tcPr>
          <w:p w14:paraId="5EBAB2A6"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102" w:type="dxa"/>
            <w:shd w:val="clear" w:color="auto" w:fill="ED7D31" w:themeFill="accent2"/>
            <w:vAlign w:val="center"/>
          </w:tcPr>
          <w:p w14:paraId="3B64857D"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4502B0B0" w14:textId="77777777" w:rsidTr="003227E6">
        <w:tc>
          <w:tcPr>
            <w:tcW w:w="2405" w:type="dxa"/>
            <w:shd w:val="clear" w:color="auto" w:fill="ED7D31" w:themeFill="accent2"/>
            <w:vAlign w:val="center"/>
          </w:tcPr>
          <w:p w14:paraId="36979045" w14:textId="77777777" w:rsidR="003227E6" w:rsidRPr="009D0BC7" w:rsidRDefault="003227E6" w:rsidP="003227E6">
            <w:pPr>
              <w:spacing w:before="50" w:after="50"/>
              <w:rPr>
                <w:b/>
                <w:color w:val="FFFFFF" w:themeColor="background1"/>
              </w:rPr>
            </w:pPr>
            <w:r>
              <w:rPr>
                <w:b/>
                <w:bCs/>
                <w:color w:val="FFFFFF" w:themeColor="background1"/>
                <w:lang w:val="ga"/>
              </w:rPr>
              <w:t>An Líon Teaghlach</w:t>
            </w:r>
          </w:p>
        </w:tc>
        <w:tc>
          <w:tcPr>
            <w:tcW w:w="1101" w:type="dxa"/>
            <w:shd w:val="clear" w:color="auto" w:fill="FBE4D5" w:themeFill="accent2" w:themeFillTint="33"/>
            <w:vAlign w:val="center"/>
          </w:tcPr>
          <w:p w14:paraId="6F86828D" w14:textId="77777777" w:rsidR="003227E6" w:rsidRPr="009D0BC7" w:rsidRDefault="003227E6" w:rsidP="003227E6">
            <w:pPr>
              <w:spacing w:before="50" w:after="50"/>
              <w:jc w:val="center"/>
            </w:pPr>
            <w:r>
              <w:rPr>
                <w:lang w:val="ga"/>
              </w:rPr>
              <w:t>250</w:t>
            </w:r>
          </w:p>
        </w:tc>
        <w:tc>
          <w:tcPr>
            <w:tcW w:w="1102" w:type="dxa"/>
            <w:shd w:val="clear" w:color="auto" w:fill="FBE4D5" w:themeFill="accent2" w:themeFillTint="33"/>
            <w:vAlign w:val="center"/>
          </w:tcPr>
          <w:p w14:paraId="164B531C" w14:textId="77777777" w:rsidR="003227E6" w:rsidRPr="009D0BC7" w:rsidRDefault="003227E6" w:rsidP="003227E6">
            <w:pPr>
              <w:spacing w:before="50" w:after="50"/>
              <w:jc w:val="center"/>
            </w:pPr>
            <w:r>
              <w:rPr>
                <w:lang w:val="ga"/>
              </w:rPr>
              <w:t>250</w:t>
            </w:r>
          </w:p>
        </w:tc>
        <w:tc>
          <w:tcPr>
            <w:tcW w:w="1102" w:type="dxa"/>
            <w:shd w:val="clear" w:color="auto" w:fill="FBE4D5" w:themeFill="accent2" w:themeFillTint="33"/>
            <w:vAlign w:val="center"/>
          </w:tcPr>
          <w:p w14:paraId="62C0249F" w14:textId="77777777" w:rsidR="003227E6" w:rsidRPr="009D0BC7" w:rsidRDefault="003227E6" w:rsidP="003227E6">
            <w:pPr>
              <w:spacing w:before="50" w:after="50"/>
              <w:jc w:val="center"/>
            </w:pPr>
            <w:r>
              <w:rPr>
                <w:lang w:val="ga"/>
              </w:rPr>
              <w:t>250</w:t>
            </w:r>
          </w:p>
        </w:tc>
        <w:tc>
          <w:tcPr>
            <w:tcW w:w="1102" w:type="dxa"/>
            <w:shd w:val="clear" w:color="auto" w:fill="FBE4D5" w:themeFill="accent2" w:themeFillTint="33"/>
            <w:vAlign w:val="center"/>
          </w:tcPr>
          <w:p w14:paraId="0049E499" w14:textId="77777777" w:rsidR="003227E6" w:rsidRPr="009D0BC7" w:rsidRDefault="003227E6" w:rsidP="003227E6">
            <w:pPr>
              <w:spacing w:before="50" w:after="50"/>
              <w:jc w:val="center"/>
            </w:pPr>
            <w:r>
              <w:rPr>
                <w:lang w:val="ga"/>
              </w:rPr>
              <w:t>250</w:t>
            </w:r>
          </w:p>
        </w:tc>
        <w:tc>
          <w:tcPr>
            <w:tcW w:w="1102" w:type="dxa"/>
            <w:shd w:val="clear" w:color="auto" w:fill="FBE4D5" w:themeFill="accent2" w:themeFillTint="33"/>
            <w:vAlign w:val="center"/>
          </w:tcPr>
          <w:p w14:paraId="2DD36639" w14:textId="77777777" w:rsidR="003227E6" w:rsidRPr="009D0BC7" w:rsidRDefault="003227E6" w:rsidP="003227E6">
            <w:pPr>
              <w:spacing w:before="50" w:after="50"/>
              <w:jc w:val="center"/>
            </w:pPr>
            <w:r>
              <w:rPr>
                <w:lang w:val="ga"/>
              </w:rPr>
              <w:t>250</w:t>
            </w:r>
          </w:p>
        </w:tc>
        <w:tc>
          <w:tcPr>
            <w:tcW w:w="1102" w:type="dxa"/>
            <w:shd w:val="clear" w:color="auto" w:fill="FBE4D5" w:themeFill="accent2" w:themeFillTint="33"/>
            <w:vAlign w:val="center"/>
          </w:tcPr>
          <w:p w14:paraId="22056BBB" w14:textId="77777777" w:rsidR="003227E6" w:rsidRPr="009D0BC7" w:rsidRDefault="003227E6" w:rsidP="003227E6">
            <w:pPr>
              <w:spacing w:before="50" w:after="50"/>
              <w:jc w:val="center"/>
            </w:pPr>
            <w:r>
              <w:rPr>
                <w:lang w:val="ga"/>
              </w:rPr>
              <w:t>250</w:t>
            </w:r>
          </w:p>
        </w:tc>
      </w:tr>
      <w:tr w:rsidR="003227E6" w:rsidRPr="009D0BC7" w14:paraId="7FEBC70C" w14:textId="77777777" w:rsidTr="003227E6">
        <w:tc>
          <w:tcPr>
            <w:tcW w:w="2405" w:type="dxa"/>
            <w:shd w:val="clear" w:color="auto" w:fill="ED7D31" w:themeFill="accent2"/>
            <w:vAlign w:val="center"/>
          </w:tcPr>
          <w:p w14:paraId="13411BEB" w14:textId="77777777" w:rsidR="003227E6" w:rsidRPr="009D0BC7" w:rsidRDefault="003227E6" w:rsidP="003227E6">
            <w:pPr>
              <w:spacing w:before="50" w:after="50"/>
              <w:rPr>
                <w:b/>
                <w:color w:val="FFFFFF" w:themeColor="background1"/>
              </w:rPr>
            </w:pPr>
            <w:r>
              <w:rPr>
                <w:b/>
                <w:bCs/>
                <w:color w:val="FFFFFF" w:themeColor="background1"/>
                <w:lang w:val="ga"/>
              </w:rPr>
              <w:t>Teaghlaigh nach gCáilíonn do Mhorgáiste</w:t>
            </w:r>
          </w:p>
        </w:tc>
        <w:tc>
          <w:tcPr>
            <w:tcW w:w="1101" w:type="dxa"/>
            <w:shd w:val="clear" w:color="auto" w:fill="F7CAAC" w:themeFill="accent2" w:themeFillTint="66"/>
            <w:vAlign w:val="center"/>
          </w:tcPr>
          <w:p w14:paraId="43D8C0E4" w14:textId="77777777" w:rsidR="003227E6" w:rsidRPr="009D0BC7" w:rsidRDefault="003227E6" w:rsidP="003227E6">
            <w:pPr>
              <w:spacing w:before="50" w:after="50"/>
              <w:jc w:val="center"/>
            </w:pPr>
            <w:r>
              <w:rPr>
                <w:lang w:val="ga"/>
              </w:rPr>
              <w:t>154</w:t>
            </w:r>
          </w:p>
        </w:tc>
        <w:tc>
          <w:tcPr>
            <w:tcW w:w="1102" w:type="dxa"/>
            <w:shd w:val="clear" w:color="auto" w:fill="F7CAAC" w:themeFill="accent2" w:themeFillTint="66"/>
            <w:vAlign w:val="center"/>
          </w:tcPr>
          <w:p w14:paraId="6D6CBF58" w14:textId="77777777" w:rsidR="003227E6" w:rsidRPr="009D0BC7" w:rsidRDefault="003227E6" w:rsidP="003227E6">
            <w:pPr>
              <w:spacing w:before="50" w:after="50"/>
              <w:jc w:val="center"/>
            </w:pPr>
            <w:r>
              <w:rPr>
                <w:lang w:val="ga"/>
              </w:rPr>
              <w:t>154</w:t>
            </w:r>
          </w:p>
        </w:tc>
        <w:tc>
          <w:tcPr>
            <w:tcW w:w="1102" w:type="dxa"/>
            <w:shd w:val="clear" w:color="auto" w:fill="F7CAAC" w:themeFill="accent2" w:themeFillTint="66"/>
            <w:vAlign w:val="center"/>
          </w:tcPr>
          <w:p w14:paraId="7FF58EF9" w14:textId="77777777" w:rsidR="003227E6" w:rsidRPr="009D0BC7" w:rsidRDefault="003227E6" w:rsidP="003227E6">
            <w:pPr>
              <w:spacing w:before="50" w:after="50"/>
              <w:jc w:val="center"/>
            </w:pPr>
            <w:r>
              <w:rPr>
                <w:lang w:val="ga"/>
              </w:rPr>
              <w:t>154</w:t>
            </w:r>
          </w:p>
        </w:tc>
        <w:tc>
          <w:tcPr>
            <w:tcW w:w="1102" w:type="dxa"/>
            <w:shd w:val="clear" w:color="auto" w:fill="F7CAAC" w:themeFill="accent2" w:themeFillTint="66"/>
            <w:vAlign w:val="center"/>
          </w:tcPr>
          <w:p w14:paraId="0A7AD7FA" w14:textId="77777777" w:rsidR="003227E6" w:rsidRPr="009D0BC7" w:rsidRDefault="003227E6" w:rsidP="003227E6">
            <w:pPr>
              <w:spacing w:before="50" w:after="50"/>
              <w:jc w:val="center"/>
            </w:pPr>
            <w:r>
              <w:rPr>
                <w:lang w:val="ga"/>
              </w:rPr>
              <w:t>154</w:t>
            </w:r>
          </w:p>
        </w:tc>
        <w:tc>
          <w:tcPr>
            <w:tcW w:w="1102" w:type="dxa"/>
            <w:shd w:val="clear" w:color="auto" w:fill="F7CAAC" w:themeFill="accent2" w:themeFillTint="66"/>
            <w:vAlign w:val="center"/>
          </w:tcPr>
          <w:p w14:paraId="25BC4C7E" w14:textId="77777777" w:rsidR="003227E6" w:rsidRPr="009D0BC7" w:rsidRDefault="003227E6" w:rsidP="003227E6">
            <w:pPr>
              <w:spacing w:before="50" w:after="50"/>
              <w:jc w:val="center"/>
            </w:pPr>
            <w:r>
              <w:rPr>
                <w:lang w:val="ga"/>
              </w:rPr>
              <w:t>154</w:t>
            </w:r>
          </w:p>
        </w:tc>
        <w:tc>
          <w:tcPr>
            <w:tcW w:w="1102" w:type="dxa"/>
            <w:shd w:val="clear" w:color="auto" w:fill="F7CAAC" w:themeFill="accent2" w:themeFillTint="66"/>
            <w:vAlign w:val="center"/>
          </w:tcPr>
          <w:p w14:paraId="43CF39DE" w14:textId="77777777" w:rsidR="003227E6" w:rsidRPr="009D0BC7" w:rsidRDefault="003227E6" w:rsidP="003227E6">
            <w:pPr>
              <w:spacing w:before="50" w:after="50"/>
              <w:jc w:val="center"/>
            </w:pPr>
            <w:r>
              <w:rPr>
                <w:lang w:val="ga"/>
              </w:rPr>
              <w:t>154</w:t>
            </w:r>
          </w:p>
        </w:tc>
      </w:tr>
      <w:tr w:rsidR="003227E6" w:rsidRPr="009D0BC7" w14:paraId="39043BC0" w14:textId="77777777" w:rsidTr="003227E6">
        <w:tc>
          <w:tcPr>
            <w:tcW w:w="2405" w:type="dxa"/>
            <w:shd w:val="clear" w:color="auto" w:fill="ED7D31" w:themeFill="accent2"/>
            <w:vAlign w:val="center"/>
          </w:tcPr>
          <w:p w14:paraId="1340098E" w14:textId="77777777" w:rsidR="003227E6" w:rsidRPr="009D0BC7" w:rsidRDefault="003227E6" w:rsidP="003227E6">
            <w:pPr>
              <w:spacing w:before="50" w:after="50"/>
              <w:rPr>
                <w:b/>
                <w:color w:val="FFFFFF" w:themeColor="background1"/>
              </w:rPr>
            </w:pPr>
            <w:r>
              <w:rPr>
                <w:b/>
                <w:bCs/>
                <w:color w:val="FFFFFF" w:themeColor="background1"/>
                <w:lang w:val="ga"/>
              </w:rPr>
              <w:t>Teaghlaigh nach gCáilíonn do Mhorgáiste agus nach bhFuil in ann Teach a Ghlacadh ar Cíos</w:t>
            </w:r>
          </w:p>
        </w:tc>
        <w:tc>
          <w:tcPr>
            <w:tcW w:w="1101" w:type="dxa"/>
            <w:shd w:val="clear" w:color="auto" w:fill="FBE4D5" w:themeFill="accent2" w:themeFillTint="33"/>
            <w:vAlign w:val="center"/>
          </w:tcPr>
          <w:p w14:paraId="1ABB392C" w14:textId="77777777" w:rsidR="003227E6" w:rsidRPr="009D0BC7" w:rsidRDefault="003227E6" w:rsidP="003227E6">
            <w:pPr>
              <w:spacing w:before="50" w:after="50"/>
              <w:jc w:val="center"/>
            </w:pPr>
            <w:r>
              <w:rPr>
                <w:lang w:val="ga"/>
              </w:rPr>
              <w:t>154</w:t>
            </w:r>
          </w:p>
        </w:tc>
        <w:tc>
          <w:tcPr>
            <w:tcW w:w="1102" w:type="dxa"/>
            <w:shd w:val="clear" w:color="auto" w:fill="FBE4D5" w:themeFill="accent2" w:themeFillTint="33"/>
            <w:vAlign w:val="center"/>
          </w:tcPr>
          <w:p w14:paraId="1B8D0363" w14:textId="77777777" w:rsidR="003227E6" w:rsidRPr="009D0BC7" w:rsidRDefault="003227E6" w:rsidP="003227E6">
            <w:pPr>
              <w:spacing w:before="50" w:after="50"/>
              <w:jc w:val="center"/>
            </w:pPr>
            <w:r>
              <w:rPr>
                <w:lang w:val="ga"/>
              </w:rPr>
              <w:t>154</w:t>
            </w:r>
          </w:p>
        </w:tc>
        <w:tc>
          <w:tcPr>
            <w:tcW w:w="1102" w:type="dxa"/>
            <w:shd w:val="clear" w:color="auto" w:fill="FBE4D5" w:themeFill="accent2" w:themeFillTint="33"/>
            <w:vAlign w:val="center"/>
          </w:tcPr>
          <w:p w14:paraId="0BC79B80" w14:textId="77777777" w:rsidR="003227E6" w:rsidRPr="009D0BC7" w:rsidRDefault="003227E6" w:rsidP="003227E6">
            <w:pPr>
              <w:spacing w:before="50" w:after="50"/>
              <w:jc w:val="center"/>
            </w:pPr>
            <w:r>
              <w:rPr>
                <w:lang w:val="ga"/>
              </w:rPr>
              <w:t>154</w:t>
            </w:r>
          </w:p>
        </w:tc>
        <w:tc>
          <w:tcPr>
            <w:tcW w:w="1102" w:type="dxa"/>
            <w:shd w:val="clear" w:color="auto" w:fill="FBE4D5" w:themeFill="accent2" w:themeFillTint="33"/>
            <w:vAlign w:val="center"/>
          </w:tcPr>
          <w:p w14:paraId="03A52943" w14:textId="77777777" w:rsidR="003227E6" w:rsidRPr="009D0BC7" w:rsidRDefault="003227E6" w:rsidP="003227E6">
            <w:pPr>
              <w:spacing w:before="50" w:after="50"/>
              <w:jc w:val="center"/>
            </w:pPr>
            <w:r>
              <w:rPr>
                <w:lang w:val="ga"/>
              </w:rPr>
              <w:t>154</w:t>
            </w:r>
          </w:p>
        </w:tc>
        <w:tc>
          <w:tcPr>
            <w:tcW w:w="1102" w:type="dxa"/>
            <w:shd w:val="clear" w:color="auto" w:fill="FBE4D5" w:themeFill="accent2" w:themeFillTint="33"/>
            <w:vAlign w:val="center"/>
          </w:tcPr>
          <w:p w14:paraId="722CA5CF" w14:textId="77777777" w:rsidR="003227E6" w:rsidRPr="009D0BC7" w:rsidRDefault="003227E6" w:rsidP="003227E6">
            <w:pPr>
              <w:spacing w:before="50" w:after="50"/>
              <w:jc w:val="center"/>
            </w:pPr>
            <w:r>
              <w:rPr>
                <w:lang w:val="ga"/>
              </w:rPr>
              <w:t>154</w:t>
            </w:r>
          </w:p>
        </w:tc>
        <w:tc>
          <w:tcPr>
            <w:tcW w:w="1102" w:type="dxa"/>
            <w:shd w:val="clear" w:color="auto" w:fill="FBE4D5" w:themeFill="accent2" w:themeFillTint="33"/>
            <w:vAlign w:val="center"/>
          </w:tcPr>
          <w:p w14:paraId="35E1F86D" w14:textId="77777777" w:rsidR="003227E6" w:rsidRPr="009D0BC7" w:rsidRDefault="003227E6" w:rsidP="003227E6">
            <w:pPr>
              <w:spacing w:before="50" w:after="50"/>
              <w:jc w:val="center"/>
            </w:pPr>
            <w:r>
              <w:rPr>
                <w:lang w:val="ga"/>
              </w:rPr>
              <w:t>154</w:t>
            </w:r>
          </w:p>
        </w:tc>
      </w:tr>
      <w:tr w:rsidR="003227E6" w:rsidRPr="009D0BC7" w14:paraId="3D75A875" w14:textId="77777777" w:rsidTr="003227E6">
        <w:tc>
          <w:tcPr>
            <w:tcW w:w="2405" w:type="dxa"/>
            <w:shd w:val="clear" w:color="auto" w:fill="ED7D31" w:themeFill="accent2"/>
            <w:vAlign w:val="center"/>
          </w:tcPr>
          <w:p w14:paraId="7274F988" w14:textId="77777777" w:rsidR="003227E6" w:rsidRPr="009D0BC7" w:rsidRDefault="003227E6" w:rsidP="003227E6">
            <w:pPr>
              <w:spacing w:before="50" w:after="50"/>
              <w:rPr>
                <w:b/>
                <w:color w:val="FFFFFF" w:themeColor="background1"/>
              </w:rPr>
            </w:pPr>
            <w:r>
              <w:rPr>
                <w:b/>
                <w:bCs/>
                <w:color w:val="FFFFFF" w:themeColor="background1"/>
                <w:lang w:val="ga"/>
              </w:rPr>
              <w:t>Easnamh Tithíochta (%)</w:t>
            </w:r>
          </w:p>
        </w:tc>
        <w:tc>
          <w:tcPr>
            <w:tcW w:w="1101" w:type="dxa"/>
            <w:shd w:val="clear" w:color="auto" w:fill="F7CAAC" w:themeFill="accent2" w:themeFillTint="66"/>
            <w:vAlign w:val="center"/>
          </w:tcPr>
          <w:p w14:paraId="0C95CCDF"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69E1413B"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01905372"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18DDFC2E"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17203A4B"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4A691C76" w14:textId="77777777" w:rsidR="003227E6" w:rsidRPr="009D0BC7" w:rsidRDefault="003227E6" w:rsidP="003227E6">
            <w:pPr>
              <w:spacing w:before="50" w:after="50"/>
              <w:jc w:val="center"/>
            </w:pPr>
            <w:r>
              <w:rPr>
                <w:lang w:val="ga"/>
              </w:rPr>
              <w:t>61.5%</w:t>
            </w:r>
          </w:p>
        </w:tc>
      </w:tr>
    </w:tbl>
    <w:p w14:paraId="65CC5A88" w14:textId="77777777" w:rsidR="003227E6" w:rsidRPr="009D0BC7" w:rsidRDefault="003227E6" w:rsidP="003227E6">
      <w:pPr>
        <w:pStyle w:val="NoSpacing"/>
      </w:pPr>
    </w:p>
    <w:p w14:paraId="6BB9FEED" w14:textId="77777777" w:rsidR="003227E6" w:rsidRPr="009D0BC7" w:rsidRDefault="003227E6" w:rsidP="003227E6">
      <w:pPr>
        <w:spacing w:after="160" w:line="259" w:lineRule="auto"/>
        <w:rPr>
          <w:b/>
        </w:rPr>
      </w:pPr>
      <w:r>
        <w:rPr>
          <w:b/>
          <w:bCs/>
          <w:lang w:val="ga"/>
        </w:rPr>
        <w:br w:type="page"/>
      </w:r>
    </w:p>
    <w:p w14:paraId="5975BD09" w14:textId="6F962BD6" w:rsidR="003227E6" w:rsidRPr="002F6F2D" w:rsidRDefault="003227E6" w:rsidP="003227E6">
      <w:pPr>
        <w:pStyle w:val="Caption"/>
        <w:keepNext/>
        <w:tabs>
          <w:tab w:val="left" w:pos="1418"/>
        </w:tabs>
        <w:spacing w:after="50"/>
        <w:ind w:left="1418" w:hanging="1418"/>
        <w:rPr>
          <w:smallCaps/>
          <w:color w:val="auto"/>
          <w:sz w:val="24"/>
          <w:szCs w:val="24"/>
        </w:rPr>
      </w:pPr>
      <w:bookmarkStart w:id="497" w:name="_Toc121136024"/>
      <w:bookmarkStart w:id="498" w:name="_Toc83121921"/>
      <w:bookmarkStart w:id="499" w:name="_Toc218941397"/>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5</w:t>
      </w:r>
      <w:r>
        <w:rPr>
          <w:smallCaps/>
          <w:color w:val="auto"/>
          <w:sz w:val="24"/>
          <w:szCs w:val="24"/>
          <w:lang w:val="ga"/>
        </w:rPr>
        <w:fldChar w:fldCharType="end"/>
      </w:r>
      <w:r>
        <w:rPr>
          <w:color w:val="auto"/>
          <w:sz w:val="24"/>
          <w:szCs w:val="24"/>
          <w:lang w:val="ga"/>
        </w:rPr>
        <w:t>:</w:t>
      </w:r>
      <w:r>
        <w:rPr>
          <w:color w:val="auto"/>
          <w:sz w:val="24"/>
          <w:szCs w:val="24"/>
          <w:lang w:val="ga"/>
        </w:rPr>
        <w:tab/>
        <w:t>Forbhreathnú ar Riachtanais Tithíochta Sóisialta agus Inacmhainne i mBaile Átha Cliath 8</w:t>
      </w:r>
      <w:bookmarkEnd w:id="497"/>
      <w:bookmarkEnd w:id="498"/>
      <w:bookmarkEnd w:id="49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Look w:val="04A0" w:firstRow="1" w:lastRow="0" w:firstColumn="1" w:lastColumn="0" w:noHBand="0" w:noVBand="1"/>
        <w:tblCaption w:val="Overview of social and affordable housing requirements as in D8"/>
        <w:tblDescription w:val="Overview of social and affordable housing requirements as in D8"/>
      </w:tblPr>
      <w:tblGrid>
        <w:gridCol w:w="2405"/>
        <w:gridCol w:w="1101"/>
        <w:gridCol w:w="1102"/>
        <w:gridCol w:w="1102"/>
        <w:gridCol w:w="1102"/>
        <w:gridCol w:w="1102"/>
        <w:gridCol w:w="1102"/>
      </w:tblGrid>
      <w:tr w:rsidR="003227E6" w:rsidRPr="009D0BC7" w14:paraId="79796E7A" w14:textId="77777777" w:rsidTr="003227E6">
        <w:tc>
          <w:tcPr>
            <w:tcW w:w="2405" w:type="dxa"/>
            <w:shd w:val="clear" w:color="auto" w:fill="ED7D31" w:themeFill="accent2"/>
            <w:vAlign w:val="center"/>
          </w:tcPr>
          <w:p w14:paraId="14E1F4B0"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1101" w:type="dxa"/>
            <w:shd w:val="clear" w:color="auto" w:fill="ED7D31" w:themeFill="accent2"/>
            <w:vAlign w:val="center"/>
          </w:tcPr>
          <w:p w14:paraId="3B74C56D" w14:textId="77777777" w:rsidR="003227E6" w:rsidRPr="009D0BC7" w:rsidRDefault="003227E6" w:rsidP="003227E6">
            <w:pPr>
              <w:spacing w:before="50" w:after="50"/>
              <w:jc w:val="center"/>
              <w:rPr>
                <w:b/>
                <w:color w:val="FFFFFF" w:themeColor="background1"/>
              </w:rPr>
            </w:pPr>
            <w:r>
              <w:rPr>
                <w:b/>
                <w:bCs/>
                <w:color w:val="FFFFFF" w:themeColor="background1"/>
                <w:lang w:val="ga"/>
              </w:rPr>
              <w:t>2023</w:t>
            </w:r>
          </w:p>
        </w:tc>
        <w:tc>
          <w:tcPr>
            <w:tcW w:w="1102" w:type="dxa"/>
            <w:shd w:val="clear" w:color="auto" w:fill="ED7D31" w:themeFill="accent2"/>
            <w:vAlign w:val="center"/>
          </w:tcPr>
          <w:p w14:paraId="09C6B700" w14:textId="77777777" w:rsidR="003227E6" w:rsidRPr="009D0BC7" w:rsidRDefault="003227E6" w:rsidP="003227E6">
            <w:pPr>
              <w:spacing w:before="50" w:after="50"/>
              <w:jc w:val="center"/>
              <w:rPr>
                <w:b/>
                <w:color w:val="FFFFFF" w:themeColor="background1"/>
              </w:rPr>
            </w:pPr>
            <w:r>
              <w:rPr>
                <w:b/>
                <w:bCs/>
                <w:color w:val="FFFFFF" w:themeColor="background1"/>
                <w:lang w:val="ga"/>
              </w:rPr>
              <w:t>2024</w:t>
            </w:r>
          </w:p>
        </w:tc>
        <w:tc>
          <w:tcPr>
            <w:tcW w:w="1102" w:type="dxa"/>
            <w:shd w:val="clear" w:color="auto" w:fill="ED7D31" w:themeFill="accent2"/>
            <w:vAlign w:val="center"/>
          </w:tcPr>
          <w:p w14:paraId="27672AA8" w14:textId="77777777" w:rsidR="003227E6" w:rsidRPr="009D0BC7" w:rsidRDefault="003227E6" w:rsidP="003227E6">
            <w:pPr>
              <w:spacing w:before="50" w:after="50"/>
              <w:jc w:val="center"/>
              <w:rPr>
                <w:b/>
                <w:color w:val="FFFFFF" w:themeColor="background1"/>
              </w:rPr>
            </w:pPr>
            <w:r>
              <w:rPr>
                <w:b/>
                <w:bCs/>
                <w:color w:val="FFFFFF" w:themeColor="background1"/>
                <w:lang w:val="ga"/>
              </w:rPr>
              <w:t>2025</w:t>
            </w:r>
          </w:p>
        </w:tc>
        <w:tc>
          <w:tcPr>
            <w:tcW w:w="1102" w:type="dxa"/>
            <w:shd w:val="clear" w:color="auto" w:fill="ED7D31" w:themeFill="accent2"/>
            <w:vAlign w:val="center"/>
          </w:tcPr>
          <w:p w14:paraId="3BDC3697" w14:textId="77777777" w:rsidR="003227E6" w:rsidRPr="009D0BC7" w:rsidRDefault="003227E6" w:rsidP="003227E6">
            <w:pPr>
              <w:spacing w:before="50" w:after="50"/>
              <w:jc w:val="center"/>
              <w:rPr>
                <w:b/>
                <w:color w:val="FFFFFF" w:themeColor="background1"/>
              </w:rPr>
            </w:pPr>
            <w:r>
              <w:rPr>
                <w:b/>
                <w:bCs/>
                <w:color w:val="FFFFFF" w:themeColor="background1"/>
                <w:lang w:val="ga"/>
              </w:rPr>
              <w:t>2026</w:t>
            </w:r>
          </w:p>
        </w:tc>
        <w:tc>
          <w:tcPr>
            <w:tcW w:w="1102" w:type="dxa"/>
            <w:shd w:val="clear" w:color="auto" w:fill="ED7D31" w:themeFill="accent2"/>
            <w:vAlign w:val="center"/>
          </w:tcPr>
          <w:p w14:paraId="0A27043E" w14:textId="77777777" w:rsidR="003227E6" w:rsidRPr="009D0BC7" w:rsidRDefault="003227E6" w:rsidP="003227E6">
            <w:pPr>
              <w:spacing w:before="50" w:after="50"/>
              <w:jc w:val="center"/>
              <w:rPr>
                <w:b/>
                <w:color w:val="FFFFFF" w:themeColor="background1"/>
              </w:rPr>
            </w:pPr>
            <w:r>
              <w:rPr>
                <w:b/>
                <w:bCs/>
                <w:color w:val="FFFFFF" w:themeColor="background1"/>
                <w:lang w:val="ga"/>
              </w:rPr>
              <w:t>2027</w:t>
            </w:r>
          </w:p>
        </w:tc>
        <w:tc>
          <w:tcPr>
            <w:tcW w:w="1102" w:type="dxa"/>
            <w:shd w:val="clear" w:color="auto" w:fill="ED7D31" w:themeFill="accent2"/>
            <w:vAlign w:val="center"/>
          </w:tcPr>
          <w:p w14:paraId="15DA79A5" w14:textId="77777777" w:rsidR="003227E6" w:rsidRPr="009D0BC7" w:rsidRDefault="003227E6" w:rsidP="003227E6">
            <w:pPr>
              <w:spacing w:before="50" w:after="50"/>
              <w:jc w:val="center"/>
              <w:rPr>
                <w:b/>
                <w:color w:val="FFFFFF" w:themeColor="background1"/>
              </w:rPr>
            </w:pPr>
            <w:r>
              <w:rPr>
                <w:b/>
                <w:bCs/>
                <w:color w:val="FFFFFF" w:themeColor="background1"/>
                <w:lang w:val="ga"/>
              </w:rPr>
              <w:t>2028</w:t>
            </w:r>
          </w:p>
        </w:tc>
      </w:tr>
      <w:tr w:rsidR="003227E6" w:rsidRPr="009D0BC7" w14:paraId="38203779" w14:textId="77777777" w:rsidTr="003227E6">
        <w:tc>
          <w:tcPr>
            <w:tcW w:w="2405" w:type="dxa"/>
            <w:shd w:val="clear" w:color="auto" w:fill="ED7D31" w:themeFill="accent2"/>
            <w:vAlign w:val="center"/>
          </w:tcPr>
          <w:p w14:paraId="42903FB9" w14:textId="77777777" w:rsidR="003227E6" w:rsidRPr="009D0BC7" w:rsidRDefault="003227E6" w:rsidP="003227E6">
            <w:pPr>
              <w:spacing w:before="50" w:after="50"/>
              <w:rPr>
                <w:b/>
                <w:color w:val="FFFFFF" w:themeColor="background1"/>
              </w:rPr>
            </w:pPr>
            <w:r>
              <w:rPr>
                <w:b/>
                <w:bCs/>
                <w:color w:val="FFFFFF" w:themeColor="background1"/>
                <w:lang w:val="ga"/>
              </w:rPr>
              <w:t>An Líon Teaghlach</w:t>
            </w:r>
          </w:p>
        </w:tc>
        <w:tc>
          <w:tcPr>
            <w:tcW w:w="1101" w:type="dxa"/>
            <w:shd w:val="clear" w:color="auto" w:fill="FBE4D5" w:themeFill="accent2" w:themeFillTint="33"/>
            <w:vAlign w:val="center"/>
          </w:tcPr>
          <w:p w14:paraId="32E96A5C" w14:textId="77777777" w:rsidR="003227E6" w:rsidRPr="009D0BC7" w:rsidRDefault="003227E6" w:rsidP="003227E6">
            <w:pPr>
              <w:spacing w:before="50" w:after="50"/>
              <w:jc w:val="center"/>
            </w:pPr>
            <w:r>
              <w:rPr>
                <w:lang w:val="ga"/>
              </w:rPr>
              <w:t>333</w:t>
            </w:r>
          </w:p>
        </w:tc>
        <w:tc>
          <w:tcPr>
            <w:tcW w:w="1102" w:type="dxa"/>
            <w:shd w:val="clear" w:color="auto" w:fill="FBE4D5" w:themeFill="accent2" w:themeFillTint="33"/>
            <w:vAlign w:val="center"/>
          </w:tcPr>
          <w:p w14:paraId="3FA21035" w14:textId="77777777" w:rsidR="003227E6" w:rsidRPr="009D0BC7" w:rsidRDefault="003227E6" w:rsidP="003227E6">
            <w:pPr>
              <w:spacing w:before="50" w:after="50"/>
              <w:jc w:val="center"/>
            </w:pPr>
            <w:r>
              <w:rPr>
                <w:lang w:val="ga"/>
              </w:rPr>
              <w:t>333</w:t>
            </w:r>
          </w:p>
        </w:tc>
        <w:tc>
          <w:tcPr>
            <w:tcW w:w="1102" w:type="dxa"/>
            <w:shd w:val="clear" w:color="auto" w:fill="FBE4D5" w:themeFill="accent2" w:themeFillTint="33"/>
            <w:vAlign w:val="center"/>
          </w:tcPr>
          <w:p w14:paraId="4754915A" w14:textId="77777777" w:rsidR="003227E6" w:rsidRPr="009D0BC7" w:rsidRDefault="003227E6" w:rsidP="003227E6">
            <w:pPr>
              <w:spacing w:before="50" w:after="50"/>
              <w:jc w:val="center"/>
            </w:pPr>
            <w:r>
              <w:rPr>
                <w:lang w:val="ga"/>
              </w:rPr>
              <w:t>333</w:t>
            </w:r>
          </w:p>
        </w:tc>
        <w:tc>
          <w:tcPr>
            <w:tcW w:w="1102" w:type="dxa"/>
            <w:shd w:val="clear" w:color="auto" w:fill="FBE4D5" w:themeFill="accent2" w:themeFillTint="33"/>
            <w:vAlign w:val="center"/>
          </w:tcPr>
          <w:p w14:paraId="12590A35" w14:textId="77777777" w:rsidR="003227E6" w:rsidRPr="009D0BC7" w:rsidRDefault="003227E6" w:rsidP="003227E6">
            <w:pPr>
              <w:spacing w:before="50" w:after="50"/>
              <w:jc w:val="center"/>
            </w:pPr>
            <w:r>
              <w:rPr>
                <w:lang w:val="ga"/>
              </w:rPr>
              <w:t>333</w:t>
            </w:r>
          </w:p>
        </w:tc>
        <w:tc>
          <w:tcPr>
            <w:tcW w:w="1102" w:type="dxa"/>
            <w:shd w:val="clear" w:color="auto" w:fill="FBE4D5" w:themeFill="accent2" w:themeFillTint="33"/>
            <w:vAlign w:val="center"/>
          </w:tcPr>
          <w:p w14:paraId="7CE944EE" w14:textId="77777777" w:rsidR="003227E6" w:rsidRPr="009D0BC7" w:rsidRDefault="003227E6" w:rsidP="003227E6">
            <w:pPr>
              <w:spacing w:before="50" w:after="50"/>
              <w:jc w:val="center"/>
            </w:pPr>
            <w:r>
              <w:rPr>
                <w:lang w:val="ga"/>
              </w:rPr>
              <w:t>333</w:t>
            </w:r>
          </w:p>
        </w:tc>
        <w:tc>
          <w:tcPr>
            <w:tcW w:w="1102" w:type="dxa"/>
            <w:shd w:val="clear" w:color="auto" w:fill="FBE4D5" w:themeFill="accent2" w:themeFillTint="33"/>
            <w:vAlign w:val="center"/>
          </w:tcPr>
          <w:p w14:paraId="1C0648B6" w14:textId="77777777" w:rsidR="003227E6" w:rsidRPr="009D0BC7" w:rsidRDefault="003227E6" w:rsidP="003227E6">
            <w:pPr>
              <w:spacing w:before="50" w:after="50"/>
              <w:jc w:val="center"/>
            </w:pPr>
            <w:r>
              <w:rPr>
                <w:lang w:val="ga"/>
              </w:rPr>
              <w:t>333</w:t>
            </w:r>
          </w:p>
        </w:tc>
      </w:tr>
      <w:tr w:rsidR="003227E6" w:rsidRPr="009D0BC7" w14:paraId="366921DB" w14:textId="77777777" w:rsidTr="003227E6">
        <w:tc>
          <w:tcPr>
            <w:tcW w:w="2405" w:type="dxa"/>
            <w:shd w:val="clear" w:color="auto" w:fill="ED7D31" w:themeFill="accent2"/>
            <w:vAlign w:val="center"/>
          </w:tcPr>
          <w:p w14:paraId="46FCF021" w14:textId="77777777" w:rsidR="003227E6" w:rsidRPr="009D0BC7" w:rsidRDefault="003227E6" w:rsidP="003227E6">
            <w:pPr>
              <w:spacing w:before="50" w:after="50"/>
              <w:rPr>
                <w:b/>
                <w:color w:val="FFFFFF" w:themeColor="background1"/>
              </w:rPr>
            </w:pPr>
            <w:r>
              <w:rPr>
                <w:b/>
                <w:bCs/>
                <w:color w:val="FFFFFF" w:themeColor="background1"/>
                <w:lang w:val="ga"/>
              </w:rPr>
              <w:t>Teaghlaigh nach gCáilíonn do Mhorgáiste</w:t>
            </w:r>
          </w:p>
        </w:tc>
        <w:tc>
          <w:tcPr>
            <w:tcW w:w="1101" w:type="dxa"/>
            <w:shd w:val="clear" w:color="auto" w:fill="F7CAAC" w:themeFill="accent2" w:themeFillTint="66"/>
            <w:vAlign w:val="center"/>
          </w:tcPr>
          <w:p w14:paraId="7094ED4A" w14:textId="77777777" w:rsidR="003227E6" w:rsidRPr="009D0BC7" w:rsidRDefault="003227E6" w:rsidP="003227E6">
            <w:pPr>
              <w:spacing w:before="50" w:after="50"/>
              <w:jc w:val="center"/>
            </w:pPr>
            <w:r>
              <w:rPr>
                <w:lang w:val="ga"/>
              </w:rPr>
              <w:t>205</w:t>
            </w:r>
          </w:p>
        </w:tc>
        <w:tc>
          <w:tcPr>
            <w:tcW w:w="1102" w:type="dxa"/>
            <w:shd w:val="clear" w:color="auto" w:fill="F7CAAC" w:themeFill="accent2" w:themeFillTint="66"/>
            <w:vAlign w:val="center"/>
          </w:tcPr>
          <w:p w14:paraId="1C601EC7" w14:textId="77777777" w:rsidR="003227E6" w:rsidRPr="009D0BC7" w:rsidRDefault="003227E6" w:rsidP="003227E6">
            <w:pPr>
              <w:spacing w:before="50" w:after="50"/>
              <w:jc w:val="center"/>
            </w:pPr>
            <w:r>
              <w:rPr>
                <w:lang w:val="ga"/>
              </w:rPr>
              <w:t>205</w:t>
            </w:r>
          </w:p>
        </w:tc>
        <w:tc>
          <w:tcPr>
            <w:tcW w:w="1102" w:type="dxa"/>
            <w:shd w:val="clear" w:color="auto" w:fill="F7CAAC" w:themeFill="accent2" w:themeFillTint="66"/>
            <w:vAlign w:val="center"/>
          </w:tcPr>
          <w:p w14:paraId="2E898B8A" w14:textId="77777777" w:rsidR="003227E6" w:rsidRPr="009D0BC7" w:rsidRDefault="003227E6" w:rsidP="003227E6">
            <w:pPr>
              <w:spacing w:before="50" w:after="50"/>
              <w:jc w:val="center"/>
            </w:pPr>
            <w:r>
              <w:rPr>
                <w:lang w:val="ga"/>
              </w:rPr>
              <w:t>205</w:t>
            </w:r>
          </w:p>
        </w:tc>
        <w:tc>
          <w:tcPr>
            <w:tcW w:w="1102" w:type="dxa"/>
            <w:shd w:val="clear" w:color="auto" w:fill="F7CAAC" w:themeFill="accent2" w:themeFillTint="66"/>
            <w:vAlign w:val="center"/>
          </w:tcPr>
          <w:p w14:paraId="6DBAFF67" w14:textId="77777777" w:rsidR="003227E6" w:rsidRPr="009D0BC7" w:rsidRDefault="003227E6" w:rsidP="003227E6">
            <w:pPr>
              <w:spacing w:before="50" w:after="50"/>
              <w:jc w:val="center"/>
            </w:pPr>
            <w:r>
              <w:rPr>
                <w:lang w:val="ga"/>
              </w:rPr>
              <w:t>205</w:t>
            </w:r>
          </w:p>
        </w:tc>
        <w:tc>
          <w:tcPr>
            <w:tcW w:w="1102" w:type="dxa"/>
            <w:shd w:val="clear" w:color="auto" w:fill="F7CAAC" w:themeFill="accent2" w:themeFillTint="66"/>
            <w:vAlign w:val="center"/>
          </w:tcPr>
          <w:p w14:paraId="39E4FD31" w14:textId="77777777" w:rsidR="003227E6" w:rsidRPr="009D0BC7" w:rsidRDefault="003227E6" w:rsidP="003227E6">
            <w:pPr>
              <w:spacing w:before="50" w:after="50"/>
              <w:jc w:val="center"/>
            </w:pPr>
            <w:r>
              <w:rPr>
                <w:lang w:val="ga"/>
              </w:rPr>
              <w:t>205</w:t>
            </w:r>
          </w:p>
        </w:tc>
        <w:tc>
          <w:tcPr>
            <w:tcW w:w="1102" w:type="dxa"/>
            <w:shd w:val="clear" w:color="auto" w:fill="F7CAAC" w:themeFill="accent2" w:themeFillTint="66"/>
            <w:vAlign w:val="center"/>
          </w:tcPr>
          <w:p w14:paraId="20D2147F" w14:textId="77777777" w:rsidR="003227E6" w:rsidRPr="009D0BC7" w:rsidRDefault="003227E6" w:rsidP="003227E6">
            <w:pPr>
              <w:spacing w:before="50" w:after="50"/>
              <w:jc w:val="center"/>
            </w:pPr>
            <w:r>
              <w:rPr>
                <w:lang w:val="ga"/>
              </w:rPr>
              <w:t>205</w:t>
            </w:r>
          </w:p>
        </w:tc>
      </w:tr>
      <w:tr w:rsidR="003227E6" w:rsidRPr="009D0BC7" w14:paraId="2CF7BDA9" w14:textId="77777777" w:rsidTr="003227E6">
        <w:tc>
          <w:tcPr>
            <w:tcW w:w="2405" w:type="dxa"/>
            <w:shd w:val="clear" w:color="auto" w:fill="ED7D31" w:themeFill="accent2"/>
            <w:vAlign w:val="center"/>
          </w:tcPr>
          <w:p w14:paraId="7A44A09A" w14:textId="77777777" w:rsidR="003227E6" w:rsidRPr="009D0BC7" w:rsidRDefault="003227E6" w:rsidP="003227E6">
            <w:pPr>
              <w:spacing w:before="50" w:after="50"/>
              <w:rPr>
                <w:b/>
                <w:color w:val="FFFFFF" w:themeColor="background1"/>
              </w:rPr>
            </w:pPr>
            <w:r>
              <w:rPr>
                <w:b/>
                <w:bCs/>
                <w:color w:val="FFFFFF" w:themeColor="background1"/>
                <w:lang w:val="ga"/>
              </w:rPr>
              <w:t>Teaghlaigh nach gCáilíonn do Mhorgáiste agus nach bhFuil in ann Teach a Ghlacadh ar Cíos</w:t>
            </w:r>
          </w:p>
        </w:tc>
        <w:tc>
          <w:tcPr>
            <w:tcW w:w="1101" w:type="dxa"/>
            <w:shd w:val="clear" w:color="auto" w:fill="FBE4D5" w:themeFill="accent2" w:themeFillTint="33"/>
            <w:vAlign w:val="center"/>
          </w:tcPr>
          <w:p w14:paraId="35D2302D" w14:textId="77777777" w:rsidR="003227E6" w:rsidRPr="009D0BC7" w:rsidRDefault="003227E6" w:rsidP="003227E6">
            <w:pPr>
              <w:spacing w:before="50" w:after="50"/>
              <w:jc w:val="center"/>
            </w:pPr>
            <w:r>
              <w:rPr>
                <w:lang w:val="ga"/>
              </w:rPr>
              <w:t>205</w:t>
            </w:r>
          </w:p>
        </w:tc>
        <w:tc>
          <w:tcPr>
            <w:tcW w:w="1102" w:type="dxa"/>
            <w:shd w:val="clear" w:color="auto" w:fill="FBE4D5" w:themeFill="accent2" w:themeFillTint="33"/>
            <w:vAlign w:val="center"/>
          </w:tcPr>
          <w:p w14:paraId="5B8F0E7B" w14:textId="77777777" w:rsidR="003227E6" w:rsidRPr="009D0BC7" w:rsidRDefault="003227E6" w:rsidP="003227E6">
            <w:pPr>
              <w:spacing w:before="50" w:after="50"/>
              <w:jc w:val="center"/>
            </w:pPr>
            <w:r>
              <w:rPr>
                <w:lang w:val="ga"/>
              </w:rPr>
              <w:t>205</w:t>
            </w:r>
          </w:p>
        </w:tc>
        <w:tc>
          <w:tcPr>
            <w:tcW w:w="1102" w:type="dxa"/>
            <w:shd w:val="clear" w:color="auto" w:fill="FBE4D5" w:themeFill="accent2" w:themeFillTint="33"/>
            <w:vAlign w:val="center"/>
          </w:tcPr>
          <w:p w14:paraId="1A2B6040" w14:textId="77777777" w:rsidR="003227E6" w:rsidRPr="009D0BC7" w:rsidRDefault="003227E6" w:rsidP="003227E6">
            <w:pPr>
              <w:spacing w:before="50" w:after="50"/>
              <w:jc w:val="center"/>
            </w:pPr>
            <w:r>
              <w:rPr>
                <w:lang w:val="ga"/>
              </w:rPr>
              <w:t>205</w:t>
            </w:r>
          </w:p>
        </w:tc>
        <w:tc>
          <w:tcPr>
            <w:tcW w:w="1102" w:type="dxa"/>
            <w:shd w:val="clear" w:color="auto" w:fill="FBE4D5" w:themeFill="accent2" w:themeFillTint="33"/>
            <w:vAlign w:val="center"/>
          </w:tcPr>
          <w:p w14:paraId="0D182961" w14:textId="77777777" w:rsidR="003227E6" w:rsidRPr="009D0BC7" w:rsidRDefault="003227E6" w:rsidP="003227E6">
            <w:pPr>
              <w:spacing w:before="50" w:after="50"/>
              <w:jc w:val="center"/>
            </w:pPr>
            <w:r>
              <w:rPr>
                <w:lang w:val="ga"/>
              </w:rPr>
              <w:t>205</w:t>
            </w:r>
          </w:p>
        </w:tc>
        <w:tc>
          <w:tcPr>
            <w:tcW w:w="1102" w:type="dxa"/>
            <w:shd w:val="clear" w:color="auto" w:fill="FBE4D5" w:themeFill="accent2" w:themeFillTint="33"/>
            <w:vAlign w:val="center"/>
          </w:tcPr>
          <w:p w14:paraId="72F83591" w14:textId="77777777" w:rsidR="003227E6" w:rsidRPr="009D0BC7" w:rsidRDefault="003227E6" w:rsidP="003227E6">
            <w:pPr>
              <w:spacing w:before="50" w:after="50"/>
              <w:jc w:val="center"/>
            </w:pPr>
            <w:r>
              <w:rPr>
                <w:lang w:val="ga"/>
              </w:rPr>
              <w:t>205</w:t>
            </w:r>
          </w:p>
        </w:tc>
        <w:tc>
          <w:tcPr>
            <w:tcW w:w="1102" w:type="dxa"/>
            <w:shd w:val="clear" w:color="auto" w:fill="FBE4D5" w:themeFill="accent2" w:themeFillTint="33"/>
            <w:vAlign w:val="center"/>
          </w:tcPr>
          <w:p w14:paraId="372BF8E2" w14:textId="77777777" w:rsidR="003227E6" w:rsidRPr="009D0BC7" w:rsidRDefault="003227E6" w:rsidP="003227E6">
            <w:pPr>
              <w:spacing w:before="50" w:after="50"/>
              <w:jc w:val="center"/>
            </w:pPr>
            <w:r>
              <w:rPr>
                <w:lang w:val="ga"/>
              </w:rPr>
              <w:t>205</w:t>
            </w:r>
          </w:p>
        </w:tc>
      </w:tr>
      <w:tr w:rsidR="003227E6" w:rsidRPr="009D0BC7" w14:paraId="0E95E7D3" w14:textId="77777777" w:rsidTr="003227E6">
        <w:tc>
          <w:tcPr>
            <w:tcW w:w="2405" w:type="dxa"/>
            <w:shd w:val="clear" w:color="auto" w:fill="ED7D31" w:themeFill="accent2"/>
            <w:vAlign w:val="center"/>
          </w:tcPr>
          <w:p w14:paraId="3733C1C7" w14:textId="77777777" w:rsidR="003227E6" w:rsidRPr="009D0BC7" w:rsidRDefault="003227E6" w:rsidP="003227E6">
            <w:pPr>
              <w:spacing w:before="50" w:after="50"/>
              <w:rPr>
                <w:b/>
                <w:color w:val="FFFFFF" w:themeColor="background1"/>
              </w:rPr>
            </w:pPr>
            <w:r>
              <w:rPr>
                <w:b/>
                <w:bCs/>
                <w:color w:val="FFFFFF" w:themeColor="background1"/>
                <w:lang w:val="ga"/>
              </w:rPr>
              <w:t>Easnamh Tithíochta (%)</w:t>
            </w:r>
          </w:p>
        </w:tc>
        <w:tc>
          <w:tcPr>
            <w:tcW w:w="1101" w:type="dxa"/>
            <w:shd w:val="clear" w:color="auto" w:fill="F7CAAC" w:themeFill="accent2" w:themeFillTint="66"/>
            <w:vAlign w:val="center"/>
          </w:tcPr>
          <w:p w14:paraId="579DD0C6"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5C5F21D5"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48A1C36B"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00D2ADF3"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2D680118" w14:textId="77777777" w:rsidR="003227E6" w:rsidRPr="009D0BC7" w:rsidRDefault="003227E6" w:rsidP="003227E6">
            <w:pPr>
              <w:spacing w:before="50" w:after="50"/>
              <w:jc w:val="center"/>
            </w:pPr>
            <w:r>
              <w:rPr>
                <w:lang w:val="ga"/>
              </w:rPr>
              <w:t>61.5%</w:t>
            </w:r>
          </w:p>
        </w:tc>
        <w:tc>
          <w:tcPr>
            <w:tcW w:w="1102" w:type="dxa"/>
            <w:shd w:val="clear" w:color="auto" w:fill="F7CAAC" w:themeFill="accent2" w:themeFillTint="66"/>
            <w:vAlign w:val="center"/>
          </w:tcPr>
          <w:p w14:paraId="09FEC9F1" w14:textId="77777777" w:rsidR="003227E6" w:rsidRPr="009D0BC7" w:rsidRDefault="003227E6" w:rsidP="003227E6">
            <w:pPr>
              <w:spacing w:before="50" w:after="50"/>
              <w:jc w:val="center"/>
            </w:pPr>
            <w:r>
              <w:rPr>
                <w:lang w:val="ga"/>
              </w:rPr>
              <w:t>61.5%</w:t>
            </w:r>
          </w:p>
        </w:tc>
      </w:tr>
    </w:tbl>
    <w:p w14:paraId="27EB4D80" w14:textId="77777777" w:rsidR="003227E6" w:rsidRPr="009D0BC7" w:rsidRDefault="003227E6" w:rsidP="003227E6">
      <w:pPr>
        <w:pStyle w:val="NoSpacing"/>
      </w:pPr>
    </w:p>
    <w:p w14:paraId="09090068" w14:textId="08DB4BDD" w:rsidR="003227E6" w:rsidRPr="002F6F2D" w:rsidRDefault="003227E6" w:rsidP="003227E6">
      <w:pPr>
        <w:pStyle w:val="Caption"/>
        <w:keepNext/>
        <w:tabs>
          <w:tab w:val="left" w:pos="1418"/>
        </w:tabs>
        <w:spacing w:after="50"/>
        <w:ind w:left="1418" w:hanging="1418"/>
        <w:rPr>
          <w:smallCaps/>
          <w:color w:val="auto"/>
          <w:sz w:val="24"/>
          <w:szCs w:val="24"/>
        </w:rPr>
      </w:pPr>
      <w:bookmarkStart w:id="500" w:name="_Toc88140001"/>
      <w:bookmarkStart w:id="501" w:name="_Toc83121978"/>
      <w:bookmarkStart w:id="502" w:name="_Toc218941280"/>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Achoimre ar Riachtanais - Cathair Bhaile Átha Cliath</w:t>
      </w:r>
      <w:bookmarkEnd w:id="500"/>
      <w:bookmarkEnd w:id="501"/>
      <w:bookmarkEnd w:id="502"/>
    </w:p>
    <w:p w14:paraId="396149E5" w14:textId="77777777" w:rsidR="003227E6" w:rsidRPr="009D0BC7" w:rsidRDefault="003227E6" w:rsidP="003227E6">
      <w:pPr>
        <w:pStyle w:val="NoSpacing"/>
      </w:pPr>
      <w:r>
        <w:rPr>
          <w:noProof/>
          <w:lang w:val="ga"/>
        </w:rPr>
        <w:drawing>
          <wp:inline distT="0" distB="0" distL="0" distR="0" wp14:anchorId="50533F11" wp14:editId="24A73DED">
            <wp:extent cx="5731510" cy="2559050"/>
            <wp:effectExtent l="0" t="0" r="2540" b="0"/>
            <wp:docPr id="246" name="Picture 246" descr="Achoimre ar Riachtanais - Cathair Bhaile Átha Cliath" title="Achoimre ar Riachtanais - Cathair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59050"/>
                    </a:xfrm>
                    <a:prstGeom prst="rect">
                      <a:avLst/>
                    </a:prstGeom>
                  </pic:spPr>
                </pic:pic>
              </a:graphicData>
            </a:graphic>
          </wp:inline>
        </w:drawing>
      </w:r>
    </w:p>
    <w:p w14:paraId="645CA98C" w14:textId="0B4C2250" w:rsidR="003227E6" w:rsidRPr="002F6F2D" w:rsidRDefault="003227E6" w:rsidP="003227E6">
      <w:pPr>
        <w:pStyle w:val="Caption"/>
        <w:keepNext/>
        <w:tabs>
          <w:tab w:val="left" w:pos="1418"/>
        </w:tabs>
        <w:spacing w:after="50"/>
        <w:ind w:left="1418" w:hanging="1418"/>
        <w:rPr>
          <w:smallCaps/>
          <w:color w:val="auto"/>
          <w:sz w:val="24"/>
          <w:szCs w:val="24"/>
        </w:rPr>
      </w:pPr>
      <w:bookmarkStart w:id="503" w:name="_Toc88140002"/>
      <w:bookmarkStart w:id="504" w:name="_Toc83121979"/>
      <w:bookmarkStart w:id="505" w:name="_Toc218941281"/>
      <w:r>
        <w:rPr>
          <w:color w:val="auto"/>
          <w:sz w:val="24"/>
          <w:szCs w:val="24"/>
          <w:lang w:val="ga"/>
        </w:rPr>
        <w:lastRenderedPageBreak/>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Achoimre ar Riachtanais - Baile Átha Cliath 1</w:t>
      </w:r>
      <w:bookmarkEnd w:id="503"/>
      <w:bookmarkEnd w:id="504"/>
      <w:bookmarkEnd w:id="505"/>
    </w:p>
    <w:p w14:paraId="51E14FCD" w14:textId="77777777" w:rsidR="003227E6" w:rsidRPr="009D0BC7" w:rsidRDefault="003227E6" w:rsidP="003227E6">
      <w:r>
        <w:rPr>
          <w:noProof/>
          <w:lang w:val="ga"/>
        </w:rPr>
        <w:drawing>
          <wp:inline distT="0" distB="0" distL="0" distR="0" wp14:anchorId="3EFF8344" wp14:editId="6B5B9D32">
            <wp:extent cx="5731510" cy="2584450"/>
            <wp:effectExtent l="0" t="0" r="2540" b="6350"/>
            <wp:docPr id="32" name="Picture 32" descr="Achoimre ar Riachtanais - Baile Átha Cliath 1" title="Achoimre ar Riachtanais - Baile Átha Clia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84450"/>
                    </a:xfrm>
                    <a:prstGeom prst="rect">
                      <a:avLst/>
                    </a:prstGeom>
                  </pic:spPr>
                </pic:pic>
              </a:graphicData>
            </a:graphic>
          </wp:inline>
        </w:drawing>
      </w:r>
    </w:p>
    <w:p w14:paraId="4BBF538C" w14:textId="33C39830" w:rsidR="003227E6" w:rsidRPr="002F6F2D" w:rsidRDefault="003227E6" w:rsidP="003227E6">
      <w:pPr>
        <w:pStyle w:val="Caption"/>
        <w:keepNext/>
        <w:tabs>
          <w:tab w:val="left" w:pos="1418"/>
        </w:tabs>
        <w:spacing w:after="50"/>
        <w:ind w:left="1418" w:hanging="1418"/>
        <w:rPr>
          <w:smallCaps/>
          <w:color w:val="auto"/>
          <w:sz w:val="24"/>
          <w:szCs w:val="24"/>
        </w:rPr>
      </w:pPr>
      <w:bookmarkStart w:id="506" w:name="_Toc88140003"/>
      <w:bookmarkStart w:id="507" w:name="_Toc83121980"/>
      <w:bookmarkStart w:id="508" w:name="_Toc218941282"/>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Achoimre ar Riachtanais - Baile Átha Cliath 8</w:t>
      </w:r>
      <w:bookmarkEnd w:id="506"/>
      <w:bookmarkEnd w:id="507"/>
      <w:bookmarkEnd w:id="508"/>
      <w:r>
        <w:rPr>
          <w:color w:val="auto"/>
          <w:sz w:val="24"/>
          <w:szCs w:val="24"/>
          <w:lang w:val="ga"/>
        </w:rPr>
        <w:t xml:space="preserve"> </w:t>
      </w:r>
    </w:p>
    <w:p w14:paraId="05F5072B" w14:textId="77777777" w:rsidR="003227E6" w:rsidRPr="009D0BC7" w:rsidRDefault="003227E6" w:rsidP="003227E6">
      <w:pPr>
        <w:keepNext/>
        <w:spacing w:before="100" w:after="100"/>
        <w:ind w:left="1440" w:hanging="1440"/>
        <w:rPr>
          <w:b/>
        </w:rPr>
      </w:pPr>
      <w:r>
        <w:rPr>
          <w:noProof/>
          <w:lang w:val="ga"/>
        </w:rPr>
        <w:drawing>
          <wp:inline distT="0" distB="0" distL="0" distR="0" wp14:anchorId="34AA6AAB" wp14:editId="08CB045B">
            <wp:extent cx="5731510" cy="2616835"/>
            <wp:effectExtent l="0" t="0" r="2540" b="0"/>
            <wp:docPr id="33" name="Picture 33" descr="Achoimre ar Riachtanais - Baile Átha Cliath 8" title="Achoimre ar Riachtanais - Baile Átha Cliat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16835"/>
                    </a:xfrm>
                    <a:prstGeom prst="rect">
                      <a:avLst/>
                    </a:prstGeom>
                  </pic:spPr>
                </pic:pic>
              </a:graphicData>
            </a:graphic>
          </wp:inline>
        </w:drawing>
      </w:r>
    </w:p>
    <w:p w14:paraId="24209FEA" w14:textId="77777777" w:rsidR="003227E6" w:rsidRPr="009D0BC7" w:rsidRDefault="003227E6" w:rsidP="003227E6">
      <w:pPr>
        <w:pStyle w:val="Heading3"/>
      </w:pPr>
      <w:bookmarkStart w:id="509" w:name="_Toc121143302"/>
      <w:r>
        <w:rPr>
          <w:bCs/>
          <w:lang w:val="ga"/>
        </w:rPr>
        <w:t>2.4</w:t>
      </w:r>
      <w:r>
        <w:rPr>
          <w:bCs/>
          <w:lang w:val="ga"/>
        </w:rPr>
        <w:tab/>
        <w:t>Comhpháirteanna den Mheasúnú ar Riachtanas agus Éileamh Tithíochta</w:t>
      </w:r>
      <w:bookmarkEnd w:id="509"/>
    </w:p>
    <w:p w14:paraId="12A39CB1" w14:textId="77777777" w:rsidR="003227E6" w:rsidRPr="00802B28" w:rsidRDefault="003227E6" w:rsidP="003227E6">
      <w:pPr>
        <w:rPr>
          <w:lang w:val="ga"/>
        </w:rPr>
      </w:pPr>
      <w:r>
        <w:rPr>
          <w:lang w:val="ga"/>
        </w:rPr>
        <w:t>Mar aon leis an Measúnú ar Riachtanas agus Éileamh Tithíochta, rinneadh anailís ar threochtaí stairiúla idir-dhaonáirimh maidir le comhdhéanamh teaghlaigh (méid), tionacht agus cineál teaghaise ionas go bhféadfaí meastachán a dhéanamh ar an líon teaghlach amach anseo faoi gach comhpháirt. Tá an ghné seo leagtha amach i gcéimeanna 13 go 15 den mhodheolaíocht HNDA i dTábla 2.1, agus tá torthaí na hanailíse curtha i láthair thíos.</w:t>
      </w:r>
    </w:p>
    <w:p w14:paraId="29BEED1F" w14:textId="77777777" w:rsidR="003227E6" w:rsidRPr="00802B28" w:rsidRDefault="003227E6" w:rsidP="003227E6">
      <w:pPr>
        <w:pStyle w:val="Heading4"/>
        <w:rPr>
          <w:lang w:val="ga"/>
        </w:rPr>
      </w:pPr>
      <w:r>
        <w:rPr>
          <w:bCs/>
          <w:lang w:val="ga"/>
        </w:rPr>
        <w:t>2.4.1</w:t>
      </w:r>
      <w:r>
        <w:rPr>
          <w:bCs/>
          <w:lang w:val="ga"/>
        </w:rPr>
        <w:tab/>
        <w:t>Comhdhéanamh Teaghlaigh</w:t>
      </w:r>
    </w:p>
    <w:p w14:paraId="1C9B884B" w14:textId="77777777" w:rsidR="003227E6" w:rsidRPr="00802B28" w:rsidRDefault="003227E6" w:rsidP="003227E6">
      <w:pPr>
        <w:rPr>
          <w:lang w:val="ga"/>
        </w:rPr>
      </w:pPr>
      <w:r>
        <w:rPr>
          <w:lang w:val="ga"/>
        </w:rPr>
        <w:t xml:space="preserve">Rinneadh anailís ar shonraí stairiúla Daonáirimh (sonraí a bhaineann leis an tréimhse 2002-2016 i gcás Chomhairle Cathrach Bhaile Átha Cliath agus sonraí a bhaineann leis an tréimhse 2006-2016 i gcás na bhfolimistéar) i ndáil leis an gcomhdhéanamh teaghlaigh chun dinimic an athraithe le himeacht ama a thuiscint agus chun meastachán a dhéanamh ar an athrú a </w:t>
      </w:r>
      <w:r>
        <w:rPr>
          <w:lang w:val="ga"/>
        </w:rPr>
        <w:lastRenderedPageBreak/>
        <w:t>d’fhéadfadh teacht chun cinn amach anseo. Úsáideadh an meán idir-dhaonáirimh chun meánathrú treochtáilte bliantúil ar chomhdhéanamh teaghlaigh a chinneadh, mar atá leagtha amach i dTábla 2.26 thíos. Is léirithe i bhFíor 2.4 thíos atá an réamhaisnéis maidir le comhdhéanamh teaghlaigh do limistéar Chomhairle Cathrach Bhaile Átha Cliath, agus is léirithe i bhFíor 2.5 agus i bhFíor 2.6 atá an réamhaisnéis maidir le comhdhéanamh teaghlaigh do Bhaile Átha Cliath 1 agus do Bhaile Átha Cliath 8 faoi seach.</w:t>
      </w:r>
    </w:p>
    <w:p w14:paraId="15C86A68" w14:textId="45ED0D2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10" w:name="_Toc121136025"/>
      <w:bookmarkStart w:id="511" w:name="_Toc83121922"/>
      <w:bookmarkStart w:id="512" w:name="_Toc218941398"/>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6</w:t>
      </w:r>
      <w:r>
        <w:rPr>
          <w:smallCaps/>
          <w:color w:val="auto"/>
          <w:sz w:val="24"/>
          <w:szCs w:val="24"/>
          <w:lang w:val="ga"/>
        </w:rPr>
        <w:fldChar w:fldCharType="end"/>
      </w:r>
      <w:r>
        <w:rPr>
          <w:color w:val="auto"/>
          <w:sz w:val="24"/>
          <w:szCs w:val="24"/>
          <w:lang w:val="ga"/>
        </w:rPr>
        <w:t>:</w:t>
      </w:r>
      <w:r>
        <w:rPr>
          <w:color w:val="auto"/>
          <w:sz w:val="24"/>
          <w:szCs w:val="24"/>
          <w:lang w:val="ga"/>
        </w:rPr>
        <w:tab/>
        <w:t>Athrú Bliantúil Réamh-mheasta ar Mhéideanna Cohóirt Teaghlaigh</w:t>
      </w:r>
      <w:bookmarkEnd w:id="510"/>
      <w:bookmarkEnd w:id="511"/>
      <w:bookmarkEnd w:id="51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ed annual change in household size cohorts"/>
        <w:tblDescription w:val="Forecasted annual change in household size cohorts"/>
      </w:tblPr>
      <w:tblGrid>
        <w:gridCol w:w="1502"/>
        <w:gridCol w:w="1502"/>
        <w:gridCol w:w="1503"/>
        <w:gridCol w:w="1503"/>
        <w:gridCol w:w="1503"/>
        <w:gridCol w:w="1503"/>
      </w:tblGrid>
      <w:tr w:rsidR="003227E6" w:rsidRPr="009D0BC7" w14:paraId="26B9B52D" w14:textId="77777777" w:rsidTr="003227E6">
        <w:tc>
          <w:tcPr>
            <w:tcW w:w="1502" w:type="dxa"/>
            <w:shd w:val="clear" w:color="auto" w:fill="ED7D31" w:themeFill="accent2"/>
            <w:vAlign w:val="center"/>
          </w:tcPr>
          <w:p w14:paraId="44A6E45C" w14:textId="77777777" w:rsidR="003227E6" w:rsidRPr="009D0BC7" w:rsidRDefault="003227E6" w:rsidP="003227E6">
            <w:pPr>
              <w:spacing w:before="50" w:after="50"/>
              <w:rPr>
                <w:b/>
                <w:color w:val="FFFFFF" w:themeColor="background1"/>
              </w:rPr>
            </w:pPr>
            <w:r>
              <w:rPr>
                <w:b/>
                <w:bCs/>
                <w:color w:val="FFFFFF" w:themeColor="background1"/>
                <w:lang w:val="ga"/>
              </w:rPr>
              <w:t>Athrú Bliantúil</w:t>
            </w:r>
          </w:p>
        </w:tc>
        <w:tc>
          <w:tcPr>
            <w:tcW w:w="1502" w:type="dxa"/>
            <w:shd w:val="clear" w:color="auto" w:fill="ED7D31" w:themeFill="accent2"/>
            <w:vAlign w:val="center"/>
          </w:tcPr>
          <w:p w14:paraId="51936953"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duine amháin</w:t>
            </w:r>
          </w:p>
        </w:tc>
        <w:tc>
          <w:tcPr>
            <w:tcW w:w="1503" w:type="dxa"/>
            <w:shd w:val="clear" w:color="auto" w:fill="ED7D31" w:themeFill="accent2"/>
            <w:vAlign w:val="center"/>
          </w:tcPr>
          <w:p w14:paraId="1F3C6F12"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beirt</w:t>
            </w:r>
          </w:p>
        </w:tc>
        <w:tc>
          <w:tcPr>
            <w:tcW w:w="1503" w:type="dxa"/>
            <w:shd w:val="clear" w:color="auto" w:fill="ED7D31" w:themeFill="accent2"/>
            <w:vAlign w:val="center"/>
          </w:tcPr>
          <w:p w14:paraId="6C7DB7D0"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triúr</w:t>
            </w:r>
          </w:p>
        </w:tc>
        <w:tc>
          <w:tcPr>
            <w:tcW w:w="1503" w:type="dxa"/>
            <w:shd w:val="clear" w:color="auto" w:fill="ED7D31" w:themeFill="accent2"/>
            <w:vAlign w:val="center"/>
          </w:tcPr>
          <w:p w14:paraId="2E01A232"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ceathrar</w:t>
            </w:r>
          </w:p>
        </w:tc>
        <w:tc>
          <w:tcPr>
            <w:tcW w:w="1503" w:type="dxa"/>
            <w:shd w:val="clear" w:color="auto" w:fill="ED7D31" w:themeFill="accent2"/>
            <w:vAlign w:val="center"/>
          </w:tcPr>
          <w:p w14:paraId="0FB826EB" w14:textId="77777777" w:rsidR="003227E6" w:rsidRPr="009D0BC7" w:rsidRDefault="003227E6" w:rsidP="003227E6">
            <w:pPr>
              <w:spacing w:before="50" w:after="50"/>
              <w:jc w:val="center"/>
              <w:rPr>
                <w:b/>
                <w:color w:val="FFFFFF" w:themeColor="background1"/>
              </w:rPr>
            </w:pPr>
            <w:r>
              <w:rPr>
                <w:b/>
                <w:bCs/>
                <w:color w:val="FFFFFF" w:themeColor="background1"/>
                <w:lang w:val="ga"/>
              </w:rPr>
              <w:t>Teaghlach ina bhfuil cúigear nó níos mó</w:t>
            </w:r>
          </w:p>
        </w:tc>
      </w:tr>
      <w:tr w:rsidR="003227E6" w:rsidRPr="009D0BC7" w14:paraId="26B734FA" w14:textId="77777777" w:rsidTr="003227E6">
        <w:tc>
          <w:tcPr>
            <w:tcW w:w="1502" w:type="dxa"/>
            <w:shd w:val="clear" w:color="auto" w:fill="ED7D31" w:themeFill="accent2"/>
            <w:vAlign w:val="center"/>
          </w:tcPr>
          <w:p w14:paraId="3D6854D7"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1502" w:type="dxa"/>
            <w:shd w:val="clear" w:color="auto" w:fill="FBE4D5" w:themeFill="accent2" w:themeFillTint="33"/>
            <w:vAlign w:val="center"/>
          </w:tcPr>
          <w:p w14:paraId="668B9F9C" w14:textId="77777777" w:rsidR="003227E6" w:rsidRPr="009D0BC7" w:rsidRDefault="003227E6" w:rsidP="003227E6">
            <w:pPr>
              <w:spacing w:before="50" w:after="50"/>
              <w:jc w:val="center"/>
            </w:pPr>
            <w:r>
              <w:rPr>
                <w:lang w:val="ga"/>
              </w:rPr>
              <w:t>-0.05%</w:t>
            </w:r>
          </w:p>
        </w:tc>
        <w:tc>
          <w:tcPr>
            <w:tcW w:w="1503" w:type="dxa"/>
            <w:shd w:val="clear" w:color="auto" w:fill="FBE4D5" w:themeFill="accent2" w:themeFillTint="33"/>
            <w:vAlign w:val="center"/>
          </w:tcPr>
          <w:p w14:paraId="157705E8" w14:textId="77777777" w:rsidR="003227E6" w:rsidRPr="009D0BC7" w:rsidRDefault="003227E6" w:rsidP="003227E6">
            <w:pPr>
              <w:spacing w:before="50" w:after="50"/>
              <w:jc w:val="center"/>
            </w:pPr>
            <w:r>
              <w:rPr>
                <w:lang w:val="ga"/>
              </w:rPr>
              <w:t>0.23%</w:t>
            </w:r>
          </w:p>
        </w:tc>
        <w:tc>
          <w:tcPr>
            <w:tcW w:w="1503" w:type="dxa"/>
            <w:shd w:val="clear" w:color="auto" w:fill="FBE4D5" w:themeFill="accent2" w:themeFillTint="33"/>
            <w:vAlign w:val="center"/>
          </w:tcPr>
          <w:p w14:paraId="122A4DC8" w14:textId="77777777" w:rsidR="003227E6" w:rsidRPr="009D0BC7" w:rsidRDefault="003227E6" w:rsidP="003227E6">
            <w:pPr>
              <w:spacing w:before="50" w:after="50"/>
              <w:jc w:val="center"/>
            </w:pPr>
            <w:r>
              <w:rPr>
                <w:lang w:val="ga"/>
              </w:rPr>
              <w:t>0.03%</w:t>
            </w:r>
          </w:p>
        </w:tc>
        <w:tc>
          <w:tcPr>
            <w:tcW w:w="1503" w:type="dxa"/>
            <w:shd w:val="clear" w:color="auto" w:fill="FBE4D5" w:themeFill="accent2" w:themeFillTint="33"/>
            <w:vAlign w:val="center"/>
          </w:tcPr>
          <w:p w14:paraId="7BF6A37B" w14:textId="77777777" w:rsidR="003227E6" w:rsidRPr="009D0BC7" w:rsidRDefault="003227E6" w:rsidP="003227E6">
            <w:pPr>
              <w:spacing w:before="50" w:after="50"/>
              <w:jc w:val="center"/>
            </w:pPr>
            <w:r>
              <w:rPr>
                <w:lang w:val="ga"/>
              </w:rPr>
              <w:t>-0.03%</w:t>
            </w:r>
          </w:p>
        </w:tc>
        <w:tc>
          <w:tcPr>
            <w:tcW w:w="1503" w:type="dxa"/>
            <w:shd w:val="clear" w:color="auto" w:fill="FBE4D5" w:themeFill="accent2" w:themeFillTint="33"/>
            <w:vAlign w:val="center"/>
          </w:tcPr>
          <w:p w14:paraId="3FEA9DDE" w14:textId="77777777" w:rsidR="003227E6" w:rsidRPr="009D0BC7" w:rsidRDefault="003227E6" w:rsidP="003227E6">
            <w:pPr>
              <w:spacing w:before="50" w:after="50"/>
              <w:jc w:val="center"/>
            </w:pPr>
            <w:r>
              <w:rPr>
                <w:lang w:val="ga"/>
              </w:rPr>
              <w:t>-0.19%</w:t>
            </w:r>
          </w:p>
        </w:tc>
      </w:tr>
      <w:tr w:rsidR="003227E6" w:rsidRPr="009D0BC7" w14:paraId="16B15390" w14:textId="77777777" w:rsidTr="003227E6">
        <w:tc>
          <w:tcPr>
            <w:tcW w:w="1502" w:type="dxa"/>
            <w:shd w:val="clear" w:color="auto" w:fill="ED7D31" w:themeFill="accent2"/>
            <w:vAlign w:val="center"/>
          </w:tcPr>
          <w:p w14:paraId="5D7820CD"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1502" w:type="dxa"/>
            <w:shd w:val="clear" w:color="auto" w:fill="F7CAAC" w:themeFill="accent2" w:themeFillTint="66"/>
            <w:vAlign w:val="center"/>
          </w:tcPr>
          <w:p w14:paraId="648F4B56" w14:textId="77777777" w:rsidR="003227E6" w:rsidRPr="009D0BC7" w:rsidRDefault="003227E6" w:rsidP="003227E6">
            <w:pPr>
              <w:spacing w:before="50" w:after="50"/>
              <w:jc w:val="center"/>
            </w:pPr>
            <w:r>
              <w:rPr>
                <w:lang w:val="ga"/>
              </w:rPr>
              <w:t>-0.10%</w:t>
            </w:r>
          </w:p>
        </w:tc>
        <w:tc>
          <w:tcPr>
            <w:tcW w:w="1503" w:type="dxa"/>
            <w:shd w:val="clear" w:color="auto" w:fill="F7CAAC" w:themeFill="accent2" w:themeFillTint="66"/>
            <w:vAlign w:val="center"/>
          </w:tcPr>
          <w:p w14:paraId="684A0D8A" w14:textId="77777777" w:rsidR="003227E6" w:rsidRPr="009D0BC7" w:rsidRDefault="003227E6" w:rsidP="003227E6">
            <w:pPr>
              <w:spacing w:before="50" w:after="50"/>
              <w:jc w:val="center"/>
            </w:pPr>
            <w:r>
              <w:rPr>
                <w:lang w:val="ga"/>
              </w:rPr>
              <w:t>0.20%</w:t>
            </w:r>
          </w:p>
        </w:tc>
        <w:tc>
          <w:tcPr>
            <w:tcW w:w="1503" w:type="dxa"/>
            <w:shd w:val="clear" w:color="auto" w:fill="F7CAAC" w:themeFill="accent2" w:themeFillTint="66"/>
            <w:vAlign w:val="center"/>
          </w:tcPr>
          <w:p w14:paraId="7BF6452A" w14:textId="77777777" w:rsidR="003227E6" w:rsidRPr="009D0BC7" w:rsidRDefault="003227E6" w:rsidP="003227E6">
            <w:pPr>
              <w:spacing w:before="50" w:after="50"/>
              <w:jc w:val="center"/>
            </w:pPr>
            <w:r>
              <w:rPr>
                <w:lang w:val="ga"/>
              </w:rPr>
              <w:t>-0.03%</w:t>
            </w:r>
          </w:p>
        </w:tc>
        <w:tc>
          <w:tcPr>
            <w:tcW w:w="1503" w:type="dxa"/>
            <w:shd w:val="clear" w:color="auto" w:fill="F7CAAC" w:themeFill="accent2" w:themeFillTint="66"/>
            <w:vAlign w:val="center"/>
          </w:tcPr>
          <w:p w14:paraId="31C85AE3" w14:textId="77777777" w:rsidR="003227E6" w:rsidRPr="009D0BC7" w:rsidRDefault="003227E6" w:rsidP="003227E6">
            <w:pPr>
              <w:spacing w:before="50" w:after="50"/>
              <w:jc w:val="center"/>
            </w:pPr>
            <w:r>
              <w:rPr>
                <w:lang w:val="ga"/>
              </w:rPr>
              <w:t>-0.05%</w:t>
            </w:r>
          </w:p>
        </w:tc>
        <w:tc>
          <w:tcPr>
            <w:tcW w:w="1503" w:type="dxa"/>
            <w:shd w:val="clear" w:color="auto" w:fill="F7CAAC" w:themeFill="accent2" w:themeFillTint="66"/>
            <w:vAlign w:val="center"/>
          </w:tcPr>
          <w:p w14:paraId="6E538F67" w14:textId="77777777" w:rsidR="003227E6" w:rsidRPr="009D0BC7" w:rsidRDefault="003227E6" w:rsidP="003227E6">
            <w:pPr>
              <w:spacing w:before="50" w:after="50"/>
              <w:jc w:val="center"/>
            </w:pPr>
            <w:r>
              <w:rPr>
                <w:lang w:val="ga"/>
              </w:rPr>
              <w:t>-0.01%</w:t>
            </w:r>
          </w:p>
        </w:tc>
      </w:tr>
      <w:tr w:rsidR="003227E6" w:rsidRPr="009D0BC7" w14:paraId="41471037" w14:textId="77777777" w:rsidTr="003227E6">
        <w:tc>
          <w:tcPr>
            <w:tcW w:w="1502" w:type="dxa"/>
            <w:shd w:val="clear" w:color="auto" w:fill="ED7D31" w:themeFill="accent2"/>
            <w:vAlign w:val="center"/>
          </w:tcPr>
          <w:p w14:paraId="2BDF7994"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1502" w:type="dxa"/>
            <w:shd w:val="clear" w:color="auto" w:fill="FBE4D5" w:themeFill="accent2" w:themeFillTint="33"/>
            <w:vAlign w:val="center"/>
          </w:tcPr>
          <w:p w14:paraId="3747FA6F" w14:textId="77777777" w:rsidR="003227E6" w:rsidRPr="009D0BC7" w:rsidRDefault="003227E6" w:rsidP="003227E6">
            <w:pPr>
              <w:spacing w:before="50" w:after="50"/>
              <w:jc w:val="center"/>
            </w:pPr>
            <w:r>
              <w:rPr>
                <w:lang w:val="ga"/>
              </w:rPr>
              <w:t>-0.30%</w:t>
            </w:r>
          </w:p>
        </w:tc>
        <w:tc>
          <w:tcPr>
            <w:tcW w:w="1503" w:type="dxa"/>
            <w:shd w:val="clear" w:color="auto" w:fill="FBE4D5" w:themeFill="accent2" w:themeFillTint="33"/>
            <w:vAlign w:val="center"/>
          </w:tcPr>
          <w:p w14:paraId="5F5F3BBB" w14:textId="77777777" w:rsidR="003227E6" w:rsidRPr="009D0BC7" w:rsidRDefault="003227E6" w:rsidP="003227E6">
            <w:pPr>
              <w:spacing w:before="50" w:after="50"/>
              <w:jc w:val="center"/>
            </w:pPr>
            <w:r>
              <w:rPr>
                <w:lang w:val="ga"/>
              </w:rPr>
              <w:t>0.33%</w:t>
            </w:r>
          </w:p>
        </w:tc>
        <w:tc>
          <w:tcPr>
            <w:tcW w:w="1503" w:type="dxa"/>
            <w:shd w:val="clear" w:color="auto" w:fill="FBE4D5" w:themeFill="accent2" w:themeFillTint="33"/>
            <w:vAlign w:val="center"/>
          </w:tcPr>
          <w:p w14:paraId="638352BE" w14:textId="77777777" w:rsidR="003227E6" w:rsidRPr="009D0BC7" w:rsidRDefault="003227E6" w:rsidP="003227E6">
            <w:pPr>
              <w:spacing w:before="50" w:after="50"/>
              <w:jc w:val="center"/>
            </w:pPr>
            <w:r>
              <w:rPr>
                <w:lang w:val="ga"/>
              </w:rPr>
              <w:t>0.06%</w:t>
            </w:r>
          </w:p>
        </w:tc>
        <w:tc>
          <w:tcPr>
            <w:tcW w:w="1503" w:type="dxa"/>
            <w:shd w:val="clear" w:color="auto" w:fill="FBE4D5" w:themeFill="accent2" w:themeFillTint="33"/>
            <w:vAlign w:val="center"/>
          </w:tcPr>
          <w:p w14:paraId="400A2CBF" w14:textId="77777777" w:rsidR="003227E6" w:rsidRPr="009D0BC7" w:rsidRDefault="003227E6" w:rsidP="003227E6">
            <w:pPr>
              <w:spacing w:before="50" w:after="50"/>
              <w:jc w:val="center"/>
            </w:pPr>
            <w:r>
              <w:rPr>
                <w:lang w:val="ga"/>
              </w:rPr>
              <w:t>-0.03%</w:t>
            </w:r>
          </w:p>
        </w:tc>
        <w:tc>
          <w:tcPr>
            <w:tcW w:w="1503" w:type="dxa"/>
            <w:shd w:val="clear" w:color="auto" w:fill="FBE4D5" w:themeFill="accent2" w:themeFillTint="33"/>
            <w:vAlign w:val="center"/>
          </w:tcPr>
          <w:p w14:paraId="6163808A" w14:textId="77777777" w:rsidR="003227E6" w:rsidRPr="009D0BC7" w:rsidRDefault="003227E6" w:rsidP="003227E6">
            <w:pPr>
              <w:spacing w:before="50" w:after="50"/>
              <w:jc w:val="center"/>
            </w:pPr>
            <w:r>
              <w:rPr>
                <w:lang w:val="ga"/>
              </w:rPr>
              <w:t>-0.06%</w:t>
            </w:r>
          </w:p>
        </w:tc>
      </w:tr>
    </w:tbl>
    <w:p w14:paraId="5E45DEE7" w14:textId="77777777" w:rsidR="003227E6" w:rsidRPr="009D0BC7" w:rsidRDefault="003227E6" w:rsidP="003227E6">
      <w:pPr>
        <w:pStyle w:val="NoSpacing"/>
      </w:pPr>
    </w:p>
    <w:p w14:paraId="3985245A" w14:textId="77777777" w:rsidR="003227E6" w:rsidRPr="009D0BC7" w:rsidRDefault="003227E6" w:rsidP="003227E6">
      <w:pPr>
        <w:pStyle w:val="Heading5"/>
      </w:pPr>
      <w:r>
        <w:rPr>
          <w:lang w:val="ga"/>
        </w:rPr>
        <w:t>Comhairle Cathrach Bhaile Átha Cliath</w:t>
      </w:r>
    </w:p>
    <w:p w14:paraId="43D061C5" w14:textId="77777777" w:rsidR="003227E6" w:rsidRDefault="003227E6" w:rsidP="003227E6">
      <w:r>
        <w:rPr>
          <w:lang w:val="ga"/>
        </w:rPr>
        <w:t xml:space="preserve">Bunaithe ar na hathruithe sainaitheanta idir-dhaonáirimh, tiocfaidh laghdú measartha mall ar an líon teaghlach ina bhfuil duine amháin agus ina bhfuil ceathrar agus tiocfaidh laghdú i bhfad níos tapa ar an líon teaghlach ina bhfuil cúigear nó níos mó i limistéar Chomhairle Cathrach Bhaile Átha Cliath. </w:t>
      </w:r>
    </w:p>
    <w:p w14:paraId="2C438A93" w14:textId="77777777" w:rsidR="003227E6" w:rsidRPr="009D0BC7" w:rsidRDefault="003227E6" w:rsidP="003227E6">
      <w:r>
        <w:rPr>
          <w:lang w:val="ga"/>
        </w:rPr>
        <w:t>Tá an líon teaghlach ina bhfuil beirt agus ina bhfuil triúr ag dul i méid, agus an líon teaghlach ina bhfuil beirt ag méadú ag an ráta is airde (0.23% in aghaidh na bliana).</w:t>
      </w:r>
    </w:p>
    <w:p w14:paraId="3627F23C" w14:textId="77777777" w:rsidR="003227E6" w:rsidRPr="009D0BC7" w:rsidRDefault="003227E6" w:rsidP="003227E6">
      <w:pPr>
        <w:pStyle w:val="Heading5"/>
      </w:pPr>
      <w:r>
        <w:rPr>
          <w:lang w:val="ga"/>
        </w:rPr>
        <w:t>Baile Átha Cliath 1</w:t>
      </w:r>
    </w:p>
    <w:p w14:paraId="3584B08E" w14:textId="77777777" w:rsidR="003227E6" w:rsidRPr="009D0BC7" w:rsidRDefault="003227E6" w:rsidP="003227E6">
      <w:r>
        <w:rPr>
          <w:lang w:val="ga"/>
        </w:rPr>
        <w:t>Bunaithe ar na hathruithe sainaitheanta idir-dhaonáirimh, tiocfaidh laghdú ar gach cineál comhdhéanaimh teaghlaigh i mBaile Átha Cliath 1, ach amháin i gcás teaghlaigh ina bhfuil beirt, a mhéadóidh faoi 0.20% in aghaidh na bliana.</w:t>
      </w:r>
    </w:p>
    <w:p w14:paraId="3E75F960" w14:textId="77777777" w:rsidR="003227E6" w:rsidRPr="009D0BC7" w:rsidRDefault="003227E6" w:rsidP="003227E6">
      <w:pPr>
        <w:pStyle w:val="Heading5"/>
      </w:pPr>
      <w:r>
        <w:rPr>
          <w:lang w:val="ga"/>
        </w:rPr>
        <w:t>Baile Átha Cliath 8</w:t>
      </w:r>
    </w:p>
    <w:p w14:paraId="4EEC9DC8" w14:textId="77777777" w:rsidR="003227E6" w:rsidRPr="00802B28" w:rsidRDefault="003227E6" w:rsidP="003227E6">
      <w:pPr>
        <w:rPr>
          <w:lang w:val="ga"/>
        </w:rPr>
      </w:pPr>
      <w:r>
        <w:rPr>
          <w:lang w:val="ga"/>
        </w:rPr>
        <w:t>Bunaithe ar na hathruithe sainaitheanta idir-dhaonáirimh, tiocfaidh laghdú measartha mall ar an líon teaghlach ina bhfuil ceathrar agus ina bhfuil cúigear nó níos mó agus tiocfaidh laghdú i bhfad níos tapa ar an líon teaghlach ina bhfuil duine amháin i mBaile Átha Cliath 8. Tá an líon teaghlach ina bhfuil beirt agus ina bhfuil triúr ag dul i méid, agus an líon teaghlach ina bhfuil beirt ag méadú ag an ráta is airde (0.33% in aghaidh na bliana).</w:t>
      </w:r>
    </w:p>
    <w:p w14:paraId="666DED8D" w14:textId="134D6360"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13" w:name="_Toc88140004"/>
      <w:bookmarkStart w:id="514" w:name="_Toc83121981"/>
      <w:bookmarkStart w:id="515" w:name="_Toc218941283"/>
      <w:r>
        <w:rPr>
          <w:color w:val="auto"/>
          <w:sz w:val="24"/>
          <w:szCs w:val="24"/>
          <w:lang w:val="ga"/>
        </w:rPr>
        <w:lastRenderedPageBreak/>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 - Comhairle Cathrach Bhaile Átha Cliath</w:t>
      </w:r>
      <w:bookmarkEnd w:id="513"/>
      <w:bookmarkEnd w:id="514"/>
      <w:bookmarkEnd w:id="515"/>
    </w:p>
    <w:p w14:paraId="223F29A5" w14:textId="77777777" w:rsidR="003227E6" w:rsidRPr="009D0BC7" w:rsidRDefault="003227E6" w:rsidP="003227E6">
      <w:r>
        <w:rPr>
          <w:noProof/>
          <w:lang w:val="ga"/>
        </w:rPr>
        <w:drawing>
          <wp:inline distT="0" distB="0" distL="0" distR="0" wp14:anchorId="6F72CF8D" wp14:editId="229152C7">
            <wp:extent cx="5731510" cy="2795905"/>
            <wp:effectExtent l="0" t="0" r="2540" b="4445"/>
            <wp:docPr id="247" name="Picture 247" descr="Comhdhéanamh Teaghlaigh Réamh-mheasta thar Thréimhse Feidhme an Phlean - Comhairle Cathrach Bhaile Átha Cliath" title="Comhdhéanamh Teaghlaigh Réamh-mheasta thar Thréimhse Feidhme an Phlean - C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95905"/>
                    </a:xfrm>
                    <a:prstGeom prst="rect">
                      <a:avLst/>
                    </a:prstGeom>
                  </pic:spPr>
                </pic:pic>
              </a:graphicData>
            </a:graphic>
          </wp:inline>
        </w:drawing>
      </w:r>
    </w:p>
    <w:p w14:paraId="6C2D563C" w14:textId="0253EB19" w:rsidR="003227E6" w:rsidRPr="002F6F2D" w:rsidRDefault="003227E6" w:rsidP="003227E6">
      <w:pPr>
        <w:pStyle w:val="Caption"/>
        <w:keepNext/>
        <w:tabs>
          <w:tab w:val="left" w:pos="1418"/>
        </w:tabs>
        <w:spacing w:after="50"/>
        <w:ind w:left="1418" w:hanging="1418"/>
        <w:rPr>
          <w:smallCaps/>
          <w:color w:val="auto"/>
          <w:sz w:val="24"/>
          <w:szCs w:val="24"/>
        </w:rPr>
      </w:pPr>
      <w:bookmarkStart w:id="516" w:name="_Toc88140005"/>
      <w:bookmarkStart w:id="517" w:name="_Toc83121982"/>
      <w:bookmarkStart w:id="518" w:name="_Toc218941284"/>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 - Baile Átha Cliath 1</w:t>
      </w:r>
      <w:bookmarkEnd w:id="516"/>
      <w:bookmarkEnd w:id="517"/>
      <w:bookmarkEnd w:id="518"/>
    </w:p>
    <w:p w14:paraId="22523DF3" w14:textId="77777777" w:rsidR="003227E6" w:rsidRPr="009D0BC7" w:rsidRDefault="003227E6" w:rsidP="003227E6">
      <w:r>
        <w:rPr>
          <w:noProof/>
          <w:lang w:val="ga"/>
        </w:rPr>
        <w:drawing>
          <wp:inline distT="0" distB="0" distL="0" distR="0" wp14:anchorId="3C216E31" wp14:editId="698D15BB">
            <wp:extent cx="5731510" cy="2811145"/>
            <wp:effectExtent l="0" t="0" r="2540" b="8255"/>
            <wp:docPr id="249" name="Picture 249" descr="Comhdhéanamh Teaghlaigh Réamh-mheasta thar Thréimhse Feidhme an Phlean - Baile Átha Cliath 1" title="Comhdhéanamh Teaghlaigh Réamh-mheasta thar Thréimhse Feidhme an Phlean - Baile Átha Clia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11145"/>
                    </a:xfrm>
                    <a:prstGeom prst="rect">
                      <a:avLst/>
                    </a:prstGeom>
                  </pic:spPr>
                </pic:pic>
              </a:graphicData>
            </a:graphic>
          </wp:inline>
        </w:drawing>
      </w:r>
    </w:p>
    <w:p w14:paraId="481F5A62" w14:textId="60B82393" w:rsidR="003227E6" w:rsidRPr="00395E1E" w:rsidRDefault="003227E6" w:rsidP="003227E6">
      <w:pPr>
        <w:pStyle w:val="Caption"/>
        <w:keepNext/>
        <w:tabs>
          <w:tab w:val="left" w:pos="1418"/>
        </w:tabs>
        <w:spacing w:after="50"/>
        <w:ind w:left="1418" w:hanging="1418"/>
        <w:rPr>
          <w:smallCaps/>
          <w:color w:val="auto"/>
          <w:sz w:val="24"/>
          <w:szCs w:val="24"/>
        </w:rPr>
      </w:pPr>
      <w:bookmarkStart w:id="519" w:name="_Toc88140006"/>
      <w:bookmarkStart w:id="520" w:name="_Toc83121983"/>
      <w:bookmarkStart w:id="521" w:name="_Toc218941285"/>
      <w:r>
        <w:rPr>
          <w:color w:val="auto"/>
          <w:sz w:val="24"/>
          <w:szCs w:val="24"/>
          <w:lang w:val="ga"/>
        </w:rPr>
        <w:lastRenderedPageBreak/>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Comhdhéanamh Teaghlaigh Réamh-mheasta thar Thréimhse Feidhme an Phlean - Baile Átha Cliath 8</w:t>
      </w:r>
      <w:bookmarkEnd w:id="519"/>
      <w:bookmarkEnd w:id="520"/>
      <w:bookmarkEnd w:id="521"/>
    </w:p>
    <w:p w14:paraId="75DB49E6" w14:textId="77777777" w:rsidR="003227E6" w:rsidRPr="009D0BC7" w:rsidRDefault="003227E6" w:rsidP="003227E6">
      <w:r>
        <w:rPr>
          <w:noProof/>
          <w:lang w:val="ga"/>
        </w:rPr>
        <w:drawing>
          <wp:inline distT="0" distB="0" distL="0" distR="0" wp14:anchorId="64878F28" wp14:editId="3F8BE4C5">
            <wp:extent cx="5731510" cy="2933700"/>
            <wp:effectExtent l="0" t="0" r="2540" b="0"/>
            <wp:docPr id="250" name="Picture 250" descr="Comhdhéanamh Teaghlaigh Réamh-mheasta thar Thréimhse Feidhme an Phlean - Baile Átha Cliath 8" title="Comhdhéanamh Teaghlaigh Réamh-mheasta thar Thréimhse Feidhme an Phlean - Baile Átha Cliat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33700"/>
                    </a:xfrm>
                    <a:prstGeom prst="rect">
                      <a:avLst/>
                    </a:prstGeom>
                  </pic:spPr>
                </pic:pic>
              </a:graphicData>
            </a:graphic>
          </wp:inline>
        </w:drawing>
      </w:r>
    </w:p>
    <w:p w14:paraId="78AEF6C2" w14:textId="77777777" w:rsidR="003227E6" w:rsidRPr="00802B28" w:rsidRDefault="003227E6" w:rsidP="003227E6">
      <w:pPr>
        <w:rPr>
          <w:lang w:val="ga"/>
        </w:rPr>
      </w:pPr>
      <w:r>
        <w:rPr>
          <w:lang w:val="ga"/>
        </w:rPr>
        <w:t>Ar mhaithe le tuiscint níos fearr a ghnóthú ar mhéid agus comhdhéanamh teaghlaigh agus ar an mbaint a d’fhéadfadh a bheith acu leis an stoc teaghaisí, scrúdaíodh sonraí Daonáirimh maidir leis an líon seomraí in aghaidh an teaghlaigh sa bhliain 2016. Ar an drochuair, ní dhearnadh i nDaonáireamh 2016 aon idirdhealú idir seomraí leapa agus gach seomra eile. Mar sin, ní féidir meascán iomlán méideanna teaghaise a shuí do Chathair Bhaile Átha Cliath. Is sonraí comhthéacsúla iad na sonraí sin, agus ní léirítear iontu an líon seomraí leapa agus an líon sin amháin. Tugadh treoir do fhreagraithe Daonáirimh gan an líon seomraí folctha, leithreas, cistinéad, seomraí fóntais, seomraí comhairliúcháin, oifigí, siopaí, hallaí, léibheann ná seomraí nach féidir iad a úsáid ach amháin chun críocha stórála amhail cófraí a chomhaireamh. Dá bhrí sin, níl na limistéir sin ar áireamh sna sonraí thíos. Tugadh treoir dóibh gach seomra eile a chomhaireamh, amhail cistineacha, seomraí suí, seomraí leapa, grianáin agus seomraí staidéir.</w:t>
      </w:r>
    </w:p>
    <w:p w14:paraId="6B3D7A91" w14:textId="77777777" w:rsidR="003227E6" w:rsidRDefault="003227E6" w:rsidP="003227E6">
      <w:pPr>
        <w:rPr>
          <w:lang w:val="ga"/>
        </w:rPr>
      </w:pPr>
      <w:r>
        <w:rPr>
          <w:lang w:val="ga"/>
        </w:rPr>
        <w:t>Léirítear i dTábla 2.27 agus i dTábla 2.28 thíos go bhfuil teaghlaigh dáilte go cothrom ar fud na gcatagóirí seomraí uile ar fud Chathair Bhaile Átha Cliath ina hiomláine, agus iolracht bheag le feiceáil sa líon teaghaisí 5 sheomra (18.6%). Mar sin féin, is lú an líon seomraí i dteaghaisí i mBaile Átha Cliath 1 agus i mBaile Átha Cliath 8 ná i gCathair Bhaile Átha Cliath, tríd is tríd. Thaifead 12.9% de theaghlaigh i mBaile Átha Cliath 1 nach bhfuil ach seomra amháin acu.</w:t>
      </w:r>
    </w:p>
    <w:p w14:paraId="142473D7" w14:textId="77777777" w:rsidR="00D42D8D" w:rsidRDefault="00D42D8D" w:rsidP="003227E6">
      <w:pPr>
        <w:rPr>
          <w:lang w:val="ga"/>
        </w:rPr>
      </w:pPr>
    </w:p>
    <w:p w14:paraId="4AC1E918" w14:textId="77777777" w:rsidR="00D42D8D" w:rsidRPr="00802B28" w:rsidRDefault="00D42D8D" w:rsidP="003227E6">
      <w:pPr>
        <w:rPr>
          <w:lang w:val="ga"/>
        </w:rPr>
      </w:pPr>
    </w:p>
    <w:p w14:paraId="309403E3" w14:textId="4887ADBD" w:rsidR="003227E6" w:rsidRPr="00395E1E" w:rsidRDefault="003227E6" w:rsidP="003227E6">
      <w:pPr>
        <w:pStyle w:val="Caption"/>
        <w:keepNext/>
        <w:tabs>
          <w:tab w:val="left" w:pos="1418"/>
        </w:tabs>
        <w:spacing w:after="50"/>
        <w:ind w:left="1418" w:hanging="1418"/>
        <w:rPr>
          <w:smallCaps/>
          <w:color w:val="auto"/>
          <w:sz w:val="24"/>
          <w:szCs w:val="24"/>
        </w:rPr>
      </w:pPr>
      <w:bookmarkStart w:id="522" w:name="_Toc121136026"/>
      <w:bookmarkStart w:id="523" w:name="_Toc83121923"/>
      <w:bookmarkStart w:id="524" w:name="_Toc218941399"/>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7</w:t>
      </w:r>
      <w:r>
        <w:rPr>
          <w:smallCaps/>
          <w:color w:val="auto"/>
          <w:sz w:val="24"/>
          <w:szCs w:val="24"/>
          <w:lang w:val="ga"/>
        </w:rPr>
        <w:fldChar w:fldCharType="end"/>
      </w:r>
      <w:r>
        <w:rPr>
          <w:color w:val="auto"/>
          <w:sz w:val="24"/>
          <w:szCs w:val="24"/>
          <w:lang w:val="ga"/>
        </w:rPr>
        <w:t>:</w:t>
      </w:r>
      <w:r>
        <w:rPr>
          <w:color w:val="auto"/>
          <w:sz w:val="24"/>
          <w:szCs w:val="24"/>
          <w:lang w:val="ga"/>
        </w:rPr>
        <w:tab/>
        <w:t>Seomraí in aghaidh an Teaghlaigh, 2016</w:t>
      </w:r>
      <w:bookmarkEnd w:id="522"/>
      <w:bookmarkEnd w:id="523"/>
      <w:bookmarkEnd w:id="52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Rooms per household, 2016"/>
        <w:tblDescription w:val="Rooms per household, 2016"/>
      </w:tblPr>
      <w:tblGrid>
        <w:gridCol w:w="2254"/>
        <w:gridCol w:w="2254"/>
        <w:gridCol w:w="2254"/>
        <w:gridCol w:w="2254"/>
      </w:tblGrid>
      <w:tr w:rsidR="003227E6" w:rsidRPr="009D0BC7" w14:paraId="088097E8" w14:textId="77777777" w:rsidTr="003227E6">
        <w:tc>
          <w:tcPr>
            <w:tcW w:w="2254" w:type="dxa"/>
            <w:shd w:val="clear" w:color="auto" w:fill="ED7D31" w:themeFill="accent2"/>
            <w:vAlign w:val="center"/>
          </w:tcPr>
          <w:p w14:paraId="3965F501" w14:textId="77777777" w:rsidR="003227E6" w:rsidRPr="009D0BC7" w:rsidRDefault="003227E6" w:rsidP="003227E6">
            <w:pPr>
              <w:spacing w:before="50" w:after="50"/>
              <w:rPr>
                <w:b/>
                <w:color w:val="FFFFFF" w:themeColor="background1"/>
              </w:rPr>
            </w:pPr>
            <w:r>
              <w:rPr>
                <w:b/>
                <w:bCs/>
                <w:color w:val="FFFFFF" w:themeColor="background1"/>
                <w:lang w:val="ga"/>
              </w:rPr>
              <w:t>An líon seomraí</w:t>
            </w:r>
          </w:p>
        </w:tc>
        <w:tc>
          <w:tcPr>
            <w:tcW w:w="2254" w:type="dxa"/>
            <w:shd w:val="clear" w:color="auto" w:fill="ED7D31" w:themeFill="accent2"/>
            <w:vAlign w:val="center"/>
          </w:tcPr>
          <w:p w14:paraId="17750387" w14:textId="77777777" w:rsidR="003227E6" w:rsidRPr="009D0BC7" w:rsidRDefault="003227E6" w:rsidP="003227E6">
            <w:pPr>
              <w:spacing w:before="50" w:after="50"/>
              <w:jc w:val="center"/>
              <w:rPr>
                <w:b/>
                <w:color w:val="FFFFFF" w:themeColor="background1"/>
              </w:rPr>
            </w:pPr>
            <w:r>
              <w:rPr>
                <w:b/>
                <w:bCs/>
                <w:color w:val="FFFFFF" w:themeColor="background1"/>
                <w:lang w:val="ga"/>
              </w:rPr>
              <w:t>Comhairle Cathrach Bhaile Átha Cliath</w:t>
            </w:r>
          </w:p>
        </w:tc>
        <w:tc>
          <w:tcPr>
            <w:tcW w:w="2254" w:type="dxa"/>
            <w:shd w:val="clear" w:color="auto" w:fill="ED7D31" w:themeFill="accent2"/>
            <w:vAlign w:val="center"/>
          </w:tcPr>
          <w:p w14:paraId="7F15158D"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1</w:t>
            </w:r>
          </w:p>
        </w:tc>
        <w:tc>
          <w:tcPr>
            <w:tcW w:w="2254" w:type="dxa"/>
            <w:shd w:val="clear" w:color="auto" w:fill="ED7D31" w:themeFill="accent2"/>
            <w:vAlign w:val="center"/>
          </w:tcPr>
          <w:p w14:paraId="66E8B54F"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8</w:t>
            </w:r>
          </w:p>
        </w:tc>
      </w:tr>
      <w:tr w:rsidR="003227E6" w:rsidRPr="009D0BC7" w14:paraId="11F839F0" w14:textId="77777777" w:rsidTr="003227E6">
        <w:tc>
          <w:tcPr>
            <w:tcW w:w="2254" w:type="dxa"/>
            <w:shd w:val="clear" w:color="auto" w:fill="ED7D31" w:themeFill="accent2"/>
            <w:vAlign w:val="center"/>
          </w:tcPr>
          <w:p w14:paraId="48504A97" w14:textId="77777777" w:rsidR="003227E6" w:rsidRPr="009D0BC7" w:rsidRDefault="003227E6" w:rsidP="003227E6">
            <w:pPr>
              <w:spacing w:before="50" w:after="50"/>
              <w:rPr>
                <w:b/>
                <w:color w:val="FFFFFF" w:themeColor="background1"/>
              </w:rPr>
            </w:pPr>
            <w:r>
              <w:rPr>
                <w:b/>
                <w:bCs/>
                <w:color w:val="FFFFFF" w:themeColor="background1"/>
                <w:lang w:val="ga"/>
              </w:rPr>
              <w:t>Seomra amháin</w:t>
            </w:r>
          </w:p>
        </w:tc>
        <w:tc>
          <w:tcPr>
            <w:tcW w:w="2254" w:type="dxa"/>
            <w:shd w:val="clear" w:color="auto" w:fill="FBE4D5" w:themeFill="accent2" w:themeFillTint="33"/>
            <w:vAlign w:val="center"/>
          </w:tcPr>
          <w:p w14:paraId="4B4A5C3F" w14:textId="77777777" w:rsidR="003227E6" w:rsidRPr="009D0BC7" w:rsidRDefault="003227E6" w:rsidP="003227E6">
            <w:pPr>
              <w:spacing w:before="50" w:after="50"/>
              <w:jc w:val="center"/>
            </w:pPr>
            <w:r>
              <w:rPr>
                <w:lang w:val="ga"/>
              </w:rPr>
              <w:t>11,337</w:t>
            </w:r>
          </w:p>
        </w:tc>
        <w:tc>
          <w:tcPr>
            <w:tcW w:w="2254" w:type="dxa"/>
            <w:shd w:val="clear" w:color="auto" w:fill="FBE4D5" w:themeFill="accent2" w:themeFillTint="33"/>
            <w:vAlign w:val="center"/>
          </w:tcPr>
          <w:p w14:paraId="7EC1AB1C" w14:textId="77777777" w:rsidR="003227E6" w:rsidRPr="009D0BC7" w:rsidRDefault="003227E6" w:rsidP="003227E6">
            <w:pPr>
              <w:spacing w:before="50" w:after="50"/>
              <w:jc w:val="center"/>
            </w:pPr>
            <w:r>
              <w:rPr>
                <w:lang w:val="ga"/>
              </w:rPr>
              <w:t>2,658</w:t>
            </w:r>
          </w:p>
        </w:tc>
        <w:tc>
          <w:tcPr>
            <w:tcW w:w="2254" w:type="dxa"/>
            <w:shd w:val="clear" w:color="auto" w:fill="FBE4D5" w:themeFill="accent2" w:themeFillTint="33"/>
            <w:vAlign w:val="center"/>
          </w:tcPr>
          <w:p w14:paraId="66CE4349" w14:textId="77777777" w:rsidR="003227E6" w:rsidRPr="009D0BC7" w:rsidRDefault="003227E6" w:rsidP="003227E6">
            <w:pPr>
              <w:spacing w:before="50" w:after="50"/>
              <w:jc w:val="center"/>
            </w:pPr>
            <w:r>
              <w:rPr>
                <w:lang w:val="ga"/>
              </w:rPr>
              <w:t>425</w:t>
            </w:r>
          </w:p>
        </w:tc>
      </w:tr>
      <w:tr w:rsidR="003227E6" w:rsidRPr="009D0BC7" w14:paraId="72668A61" w14:textId="77777777" w:rsidTr="003227E6">
        <w:tc>
          <w:tcPr>
            <w:tcW w:w="2254" w:type="dxa"/>
            <w:shd w:val="clear" w:color="auto" w:fill="ED7D31" w:themeFill="accent2"/>
            <w:vAlign w:val="center"/>
          </w:tcPr>
          <w:p w14:paraId="7AD36DAC" w14:textId="77777777" w:rsidR="003227E6" w:rsidRPr="009D0BC7" w:rsidRDefault="003227E6" w:rsidP="003227E6">
            <w:pPr>
              <w:spacing w:before="50" w:after="50"/>
              <w:rPr>
                <w:b/>
                <w:color w:val="FFFFFF" w:themeColor="background1"/>
              </w:rPr>
            </w:pPr>
            <w:r>
              <w:rPr>
                <w:b/>
                <w:bCs/>
                <w:color w:val="FFFFFF" w:themeColor="background1"/>
                <w:lang w:val="ga"/>
              </w:rPr>
              <w:t>2 sheomra</w:t>
            </w:r>
          </w:p>
        </w:tc>
        <w:tc>
          <w:tcPr>
            <w:tcW w:w="2254" w:type="dxa"/>
            <w:shd w:val="clear" w:color="auto" w:fill="F7CAAC" w:themeFill="accent2" w:themeFillTint="66"/>
            <w:vAlign w:val="center"/>
          </w:tcPr>
          <w:p w14:paraId="1C235640" w14:textId="77777777" w:rsidR="003227E6" w:rsidRPr="009D0BC7" w:rsidRDefault="003227E6" w:rsidP="003227E6">
            <w:pPr>
              <w:spacing w:before="50" w:after="50"/>
              <w:jc w:val="center"/>
            </w:pPr>
            <w:r>
              <w:rPr>
                <w:lang w:val="ga"/>
              </w:rPr>
              <w:t>26,105</w:t>
            </w:r>
          </w:p>
        </w:tc>
        <w:tc>
          <w:tcPr>
            <w:tcW w:w="2254" w:type="dxa"/>
            <w:shd w:val="clear" w:color="auto" w:fill="F7CAAC" w:themeFill="accent2" w:themeFillTint="66"/>
            <w:vAlign w:val="center"/>
          </w:tcPr>
          <w:p w14:paraId="12B084FB" w14:textId="77777777" w:rsidR="003227E6" w:rsidRPr="009D0BC7" w:rsidRDefault="003227E6" w:rsidP="003227E6">
            <w:pPr>
              <w:spacing w:before="50" w:after="50"/>
              <w:jc w:val="center"/>
            </w:pPr>
            <w:r>
              <w:rPr>
                <w:lang w:val="ga"/>
              </w:rPr>
              <w:t>5,222</w:t>
            </w:r>
          </w:p>
        </w:tc>
        <w:tc>
          <w:tcPr>
            <w:tcW w:w="2254" w:type="dxa"/>
            <w:shd w:val="clear" w:color="auto" w:fill="F7CAAC" w:themeFill="accent2" w:themeFillTint="66"/>
            <w:vAlign w:val="center"/>
          </w:tcPr>
          <w:p w14:paraId="18EA5FB6" w14:textId="77777777" w:rsidR="003227E6" w:rsidRPr="009D0BC7" w:rsidRDefault="003227E6" w:rsidP="003227E6">
            <w:pPr>
              <w:spacing w:before="50" w:after="50"/>
              <w:jc w:val="center"/>
            </w:pPr>
            <w:r>
              <w:rPr>
                <w:lang w:val="ga"/>
              </w:rPr>
              <w:t>1,759</w:t>
            </w:r>
          </w:p>
        </w:tc>
      </w:tr>
      <w:tr w:rsidR="003227E6" w:rsidRPr="009D0BC7" w14:paraId="6125BBEA" w14:textId="77777777" w:rsidTr="003227E6">
        <w:tc>
          <w:tcPr>
            <w:tcW w:w="2254" w:type="dxa"/>
            <w:shd w:val="clear" w:color="auto" w:fill="ED7D31" w:themeFill="accent2"/>
            <w:vAlign w:val="center"/>
          </w:tcPr>
          <w:p w14:paraId="62D78D18" w14:textId="77777777" w:rsidR="003227E6" w:rsidRPr="009D0BC7" w:rsidRDefault="003227E6" w:rsidP="003227E6">
            <w:pPr>
              <w:spacing w:before="50" w:after="50"/>
              <w:rPr>
                <w:b/>
                <w:color w:val="FFFFFF" w:themeColor="background1"/>
              </w:rPr>
            </w:pPr>
            <w:r>
              <w:rPr>
                <w:b/>
                <w:bCs/>
                <w:color w:val="FFFFFF" w:themeColor="background1"/>
                <w:lang w:val="ga"/>
              </w:rPr>
              <w:t>3 sheomra</w:t>
            </w:r>
          </w:p>
        </w:tc>
        <w:tc>
          <w:tcPr>
            <w:tcW w:w="2254" w:type="dxa"/>
            <w:shd w:val="clear" w:color="auto" w:fill="FBE4D5" w:themeFill="accent2" w:themeFillTint="33"/>
            <w:vAlign w:val="center"/>
          </w:tcPr>
          <w:p w14:paraId="024CB441" w14:textId="77777777" w:rsidR="003227E6" w:rsidRPr="009D0BC7" w:rsidRDefault="003227E6" w:rsidP="003227E6">
            <w:pPr>
              <w:spacing w:before="50" w:after="50"/>
              <w:jc w:val="center"/>
            </w:pPr>
            <w:r>
              <w:rPr>
                <w:lang w:val="ga"/>
              </w:rPr>
              <w:t>31,446</w:t>
            </w:r>
          </w:p>
        </w:tc>
        <w:tc>
          <w:tcPr>
            <w:tcW w:w="2254" w:type="dxa"/>
            <w:shd w:val="clear" w:color="auto" w:fill="FBE4D5" w:themeFill="accent2" w:themeFillTint="33"/>
            <w:vAlign w:val="center"/>
          </w:tcPr>
          <w:p w14:paraId="53ABCF9E" w14:textId="77777777" w:rsidR="003227E6" w:rsidRPr="009D0BC7" w:rsidRDefault="003227E6" w:rsidP="003227E6">
            <w:pPr>
              <w:spacing w:before="50" w:after="50"/>
              <w:jc w:val="center"/>
            </w:pPr>
            <w:r>
              <w:rPr>
                <w:lang w:val="ga"/>
              </w:rPr>
              <w:t>4,024</w:t>
            </w:r>
          </w:p>
        </w:tc>
        <w:tc>
          <w:tcPr>
            <w:tcW w:w="2254" w:type="dxa"/>
            <w:shd w:val="clear" w:color="auto" w:fill="FBE4D5" w:themeFill="accent2" w:themeFillTint="33"/>
            <w:vAlign w:val="center"/>
          </w:tcPr>
          <w:p w14:paraId="0148CE79" w14:textId="77777777" w:rsidR="003227E6" w:rsidRPr="009D0BC7" w:rsidRDefault="003227E6" w:rsidP="003227E6">
            <w:pPr>
              <w:spacing w:before="50" w:after="50"/>
              <w:jc w:val="center"/>
            </w:pPr>
            <w:r>
              <w:rPr>
                <w:lang w:val="ga"/>
              </w:rPr>
              <w:t>1,854</w:t>
            </w:r>
          </w:p>
        </w:tc>
      </w:tr>
      <w:tr w:rsidR="003227E6" w:rsidRPr="009D0BC7" w14:paraId="389D70FD" w14:textId="77777777" w:rsidTr="003227E6">
        <w:tc>
          <w:tcPr>
            <w:tcW w:w="2254" w:type="dxa"/>
            <w:shd w:val="clear" w:color="auto" w:fill="ED7D31" w:themeFill="accent2"/>
            <w:vAlign w:val="center"/>
          </w:tcPr>
          <w:p w14:paraId="7FA6F68B" w14:textId="77777777" w:rsidR="003227E6" w:rsidRPr="009D0BC7" w:rsidRDefault="003227E6" w:rsidP="003227E6">
            <w:pPr>
              <w:spacing w:before="50" w:after="50"/>
              <w:rPr>
                <w:b/>
                <w:color w:val="FFFFFF" w:themeColor="background1"/>
              </w:rPr>
            </w:pPr>
            <w:r>
              <w:rPr>
                <w:b/>
                <w:bCs/>
                <w:color w:val="FFFFFF" w:themeColor="background1"/>
                <w:lang w:val="ga"/>
              </w:rPr>
              <w:t>4 sheomra</w:t>
            </w:r>
          </w:p>
        </w:tc>
        <w:tc>
          <w:tcPr>
            <w:tcW w:w="2254" w:type="dxa"/>
            <w:shd w:val="clear" w:color="auto" w:fill="F7CAAC" w:themeFill="accent2" w:themeFillTint="66"/>
            <w:vAlign w:val="center"/>
          </w:tcPr>
          <w:p w14:paraId="434D2570" w14:textId="77777777" w:rsidR="003227E6" w:rsidRPr="009D0BC7" w:rsidRDefault="003227E6" w:rsidP="003227E6">
            <w:pPr>
              <w:spacing w:before="50" w:after="50"/>
              <w:jc w:val="center"/>
            </w:pPr>
            <w:r>
              <w:rPr>
                <w:lang w:val="ga"/>
              </w:rPr>
              <w:t>31,796</w:t>
            </w:r>
          </w:p>
        </w:tc>
        <w:tc>
          <w:tcPr>
            <w:tcW w:w="2254" w:type="dxa"/>
            <w:shd w:val="clear" w:color="auto" w:fill="F7CAAC" w:themeFill="accent2" w:themeFillTint="66"/>
            <w:vAlign w:val="center"/>
          </w:tcPr>
          <w:p w14:paraId="01A205BE" w14:textId="77777777" w:rsidR="003227E6" w:rsidRPr="009D0BC7" w:rsidRDefault="003227E6" w:rsidP="003227E6">
            <w:pPr>
              <w:spacing w:before="50" w:after="50"/>
              <w:jc w:val="center"/>
            </w:pPr>
            <w:r>
              <w:rPr>
                <w:lang w:val="ga"/>
              </w:rPr>
              <w:t>2,933</w:t>
            </w:r>
          </w:p>
        </w:tc>
        <w:tc>
          <w:tcPr>
            <w:tcW w:w="2254" w:type="dxa"/>
            <w:shd w:val="clear" w:color="auto" w:fill="F7CAAC" w:themeFill="accent2" w:themeFillTint="66"/>
            <w:vAlign w:val="center"/>
          </w:tcPr>
          <w:p w14:paraId="3FC30B83" w14:textId="77777777" w:rsidR="003227E6" w:rsidRPr="009D0BC7" w:rsidRDefault="003227E6" w:rsidP="003227E6">
            <w:pPr>
              <w:spacing w:before="50" w:after="50"/>
              <w:jc w:val="center"/>
            </w:pPr>
            <w:r>
              <w:rPr>
                <w:lang w:val="ga"/>
              </w:rPr>
              <w:t>1,244</w:t>
            </w:r>
          </w:p>
        </w:tc>
      </w:tr>
      <w:tr w:rsidR="003227E6" w:rsidRPr="009D0BC7" w14:paraId="659EDE15" w14:textId="77777777" w:rsidTr="003227E6">
        <w:tc>
          <w:tcPr>
            <w:tcW w:w="2254" w:type="dxa"/>
            <w:shd w:val="clear" w:color="auto" w:fill="ED7D31" w:themeFill="accent2"/>
            <w:vAlign w:val="center"/>
          </w:tcPr>
          <w:p w14:paraId="0B047B65" w14:textId="77777777" w:rsidR="003227E6" w:rsidRPr="009D0BC7" w:rsidRDefault="003227E6" w:rsidP="003227E6">
            <w:pPr>
              <w:spacing w:before="50" w:after="50"/>
              <w:rPr>
                <w:b/>
                <w:color w:val="FFFFFF" w:themeColor="background1"/>
              </w:rPr>
            </w:pPr>
            <w:r>
              <w:rPr>
                <w:b/>
                <w:bCs/>
                <w:color w:val="FFFFFF" w:themeColor="background1"/>
                <w:lang w:val="ga"/>
              </w:rPr>
              <w:t>5 sheomra</w:t>
            </w:r>
          </w:p>
        </w:tc>
        <w:tc>
          <w:tcPr>
            <w:tcW w:w="2254" w:type="dxa"/>
            <w:shd w:val="clear" w:color="auto" w:fill="FBE4D5" w:themeFill="accent2" w:themeFillTint="33"/>
            <w:vAlign w:val="center"/>
          </w:tcPr>
          <w:p w14:paraId="45FE913B" w14:textId="77777777" w:rsidR="003227E6" w:rsidRPr="009D0BC7" w:rsidRDefault="003227E6" w:rsidP="003227E6">
            <w:pPr>
              <w:spacing w:before="50" w:after="50"/>
              <w:jc w:val="center"/>
            </w:pPr>
            <w:r>
              <w:rPr>
                <w:lang w:val="ga"/>
              </w:rPr>
              <w:t>39,358</w:t>
            </w:r>
          </w:p>
        </w:tc>
        <w:tc>
          <w:tcPr>
            <w:tcW w:w="2254" w:type="dxa"/>
            <w:shd w:val="clear" w:color="auto" w:fill="FBE4D5" w:themeFill="accent2" w:themeFillTint="33"/>
            <w:vAlign w:val="center"/>
          </w:tcPr>
          <w:p w14:paraId="52165F78" w14:textId="77777777" w:rsidR="003227E6" w:rsidRPr="009D0BC7" w:rsidRDefault="003227E6" w:rsidP="003227E6">
            <w:pPr>
              <w:spacing w:before="50" w:after="50"/>
              <w:jc w:val="center"/>
            </w:pPr>
            <w:r>
              <w:rPr>
                <w:lang w:val="ga"/>
              </w:rPr>
              <w:t>1,650</w:t>
            </w:r>
          </w:p>
        </w:tc>
        <w:tc>
          <w:tcPr>
            <w:tcW w:w="2254" w:type="dxa"/>
            <w:shd w:val="clear" w:color="auto" w:fill="FBE4D5" w:themeFill="accent2" w:themeFillTint="33"/>
            <w:vAlign w:val="center"/>
          </w:tcPr>
          <w:p w14:paraId="3F597308" w14:textId="77777777" w:rsidR="003227E6" w:rsidRPr="009D0BC7" w:rsidRDefault="003227E6" w:rsidP="003227E6">
            <w:pPr>
              <w:spacing w:before="50" w:after="50"/>
              <w:jc w:val="center"/>
            </w:pPr>
            <w:r>
              <w:rPr>
                <w:lang w:val="ga"/>
              </w:rPr>
              <w:t>437</w:t>
            </w:r>
          </w:p>
        </w:tc>
      </w:tr>
      <w:tr w:rsidR="003227E6" w:rsidRPr="009D0BC7" w14:paraId="06D851EC" w14:textId="77777777" w:rsidTr="003227E6">
        <w:tc>
          <w:tcPr>
            <w:tcW w:w="2254" w:type="dxa"/>
            <w:shd w:val="clear" w:color="auto" w:fill="ED7D31" w:themeFill="accent2"/>
            <w:vAlign w:val="center"/>
          </w:tcPr>
          <w:p w14:paraId="1ABAC637" w14:textId="77777777" w:rsidR="003227E6" w:rsidRPr="009D0BC7" w:rsidRDefault="003227E6" w:rsidP="003227E6">
            <w:pPr>
              <w:spacing w:before="50" w:after="50"/>
              <w:rPr>
                <w:b/>
                <w:color w:val="FFFFFF" w:themeColor="background1"/>
              </w:rPr>
            </w:pPr>
            <w:r>
              <w:rPr>
                <w:b/>
                <w:bCs/>
                <w:color w:val="FFFFFF" w:themeColor="background1"/>
                <w:lang w:val="ga"/>
              </w:rPr>
              <w:t>6 sheomra</w:t>
            </w:r>
          </w:p>
        </w:tc>
        <w:tc>
          <w:tcPr>
            <w:tcW w:w="2254" w:type="dxa"/>
            <w:shd w:val="clear" w:color="auto" w:fill="F7CAAC" w:themeFill="accent2" w:themeFillTint="66"/>
            <w:vAlign w:val="center"/>
          </w:tcPr>
          <w:p w14:paraId="0A52E5C1" w14:textId="77777777" w:rsidR="003227E6" w:rsidRPr="009D0BC7" w:rsidRDefault="003227E6" w:rsidP="003227E6">
            <w:pPr>
              <w:spacing w:before="50" w:after="50"/>
              <w:jc w:val="center"/>
            </w:pPr>
            <w:r>
              <w:rPr>
                <w:lang w:val="ga"/>
              </w:rPr>
              <w:t>28,889</w:t>
            </w:r>
          </w:p>
        </w:tc>
        <w:tc>
          <w:tcPr>
            <w:tcW w:w="2254" w:type="dxa"/>
            <w:shd w:val="clear" w:color="auto" w:fill="F7CAAC" w:themeFill="accent2" w:themeFillTint="66"/>
            <w:vAlign w:val="center"/>
          </w:tcPr>
          <w:p w14:paraId="2944D250" w14:textId="77777777" w:rsidR="003227E6" w:rsidRPr="009D0BC7" w:rsidRDefault="003227E6" w:rsidP="003227E6">
            <w:pPr>
              <w:spacing w:before="50" w:after="50"/>
              <w:jc w:val="center"/>
            </w:pPr>
            <w:r>
              <w:rPr>
                <w:lang w:val="ga"/>
              </w:rPr>
              <w:t>831</w:t>
            </w:r>
          </w:p>
        </w:tc>
        <w:tc>
          <w:tcPr>
            <w:tcW w:w="2254" w:type="dxa"/>
            <w:shd w:val="clear" w:color="auto" w:fill="F7CAAC" w:themeFill="accent2" w:themeFillTint="66"/>
            <w:vAlign w:val="center"/>
          </w:tcPr>
          <w:p w14:paraId="50451F8D" w14:textId="77777777" w:rsidR="003227E6" w:rsidRPr="009D0BC7" w:rsidRDefault="003227E6" w:rsidP="003227E6">
            <w:pPr>
              <w:spacing w:before="50" w:after="50"/>
              <w:jc w:val="center"/>
            </w:pPr>
            <w:r>
              <w:rPr>
                <w:lang w:val="ga"/>
              </w:rPr>
              <w:t>142</w:t>
            </w:r>
          </w:p>
        </w:tc>
      </w:tr>
      <w:tr w:rsidR="003227E6" w:rsidRPr="009D0BC7" w14:paraId="31DC6C06" w14:textId="77777777" w:rsidTr="003227E6">
        <w:tc>
          <w:tcPr>
            <w:tcW w:w="2254" w:type="dxa"/>
            <w:shd w:val="clear" w:color="auto" w:fill="ED7D31" w:themeFill="accent2"/>
            <w:vAlign w:val="center"/>
          </w:tcPr>
          <w:p w14:paraId="33CB7B37" w14:textId="77777777" w:rsidR="003227E6" w:rsidRPr="009D0BC7" w:rsidRDefault="003227E6" w:rsidP="003227E6">
            <w:pPr>
              <w:spacing w:before="50" w:after="50"/>
              <w:rPr>
                <w:b/>
                <w:color w:val="FFFFFF" w:themeColor="background1"/>
              </w:rPr>
            </w:pPr>
            <w:r>
              <w:rPr>
                <w:b/>
                <w:bCs/>
                <w:color w:val="FFFFFF" w:themeColor="background1"/>
                <w:lang w:val="ga"/>
              </w:rPr>
              <w:t>7 seomra</w:t>
            </w:r>
          </w:p>
        </w:tc>
        <w:tc>
          <w:tcPr>
            <w:tcW w:w="2254" w:type="dxa"/>
            <w:shd w:val="clear" w:color="auto" w:fill="FBE4D5" w:themeFill="accent2" w:themeFillTint="33"/>
            <w:vAlign w:val="center"/>
          </w:tcPr>
          <w:p w14:paraId="2042B477" w14:textId="77777777" w:rsidR="003227E6" w:rsidRPr="009D0BC7" w:rsidRDefault="003227E6" w:rsidP="003227E6">
            <w:pPr>
              <w:spacing w:before="50" w:after="50"/>
              <w:jc w:val="center"/>
            </w:pPr>
            <w:r>
              <w:rPr>
                <w:lang w:val="ga"/>
              </w:rPr>
              <w:t>13,698</w:t>
            </w:r>
          </w:p>
        </w:tc>
        <w:tc>
          <w:tcPr>
            <w:tcW w:w="2254" w:type="dxa"/>
            <w:shd w:val="clear" w:color="auto" w:fill="FBE4D5" w:themeFill="accent2" w:themeFillTint="33"/>
            <w:vAlign w:val="center"/>
          </w:tcPr>
          <w:p w14:paraId="3A11F7A5" w14:textId="77777777" w:rsidR="003227E6" w:rsidRPr="009D0BC7" w:rsidRDefault="003227E6" w:rsidP="003227E6">
            <w:pPr>
              <w:spacing w:before="50" w:after="50"/>
              <w:jc w:val="center"/>
            </w:pPr>
            <w:r>
              <w:rPr>
                <w:lang w:val="ga"/>
              </w:rPr>
              <w:t>267</w:t>
            </w:r>
          </w:p>
        </w:tc>
        <w:tc>
          <w:tcPr>
            <w:tcW w:w="2254" w:type="dxa"/>
            <w:shd w:val="clear" w:color="auto" w:fill="FBE4D5" w:themeFill="accent2" w:themeFillTint="33"/>
            <w:vAlign w:val="center"/>
          </w:tcPr>
          <w:p w14:paraId="5E565A8B" w14:textId="77777777" w:rsidR="003227E6" w:rsidRPr="009D0BC7" w:rsidRDefault="003227E6" w:rsidP="003227E6">
            <w:pPr>
              <w:spacing w:before="50" w:after="50"/>
              <w:jc w:val="center"/>
            </w:pPr>
            <w:r>
              <w:rPr>
                <w:lang w:val="ga"/>
              </w:rPr>
              <w:t>21</w:t>
            </w:r>
          </w:p>
        </w:tc>
      </w:tr>
      <w:tr w:rsidR="003227E6" w:rsidRPr="009D0BC7" w14:paraId="3A2E5BDD" w14:textId="77777777" w:rsidTr="003227E6">
        <w:tc>
          <w:tcPr>
            <w:tcW w:w="2254" w:type="dxa"/>
            <w:shd w:val="clear" w:color="auto" w:fill="ED7D31" w:themeFill="accent2"/>
            <w:vAlign w:val="center"/>
          </w:tcPr>
          <w:p w14:paraId="702900BD" w14:textId="77777777" w:rsidR="003227E6" w:rsidRPr="009D0BC7" w:rsidRDefault="003227E6" w:rsidP="003227E6">
            <w:pPr>
              <w:spacing w:before="50" w:after="50"/>
              <w:rPr>
                <w:b/>
                <w:color w:val="FFFFFF" w:themeColor="background1"/>
              </w:rPr>
            </w:pPr>
            <w:r>
              <w:rPr>
                <w:b/>
                <w:bCs/>
                <w:color w:val="FFFFFF" w:themeColor="background1"/>
                <w:lang w:val="ga"/>
              </w:rPr>
              <w:t>8 seomra nó níos mó</w:t>
            </w:r>
          </w:p>
        </w:tc>
        <w:tc>
          <w:tcPr>
            <w:tcW w:w="2254" w:type="dxa"/>
            <w:shd w:val="clear" w:color="auto" w:fill="F7CAAC" w:themeFill="accent2" w:themeFillTint="66"/>
            <w:vAlign w:val="center"/>
          </w:tcPr>
          <w:p w14:paraId="700E3557" w14:textId="77777777" w:rsidR="003227E6" w:rsidRPr="009D0BC7" w:rsidRDefault="003227E6" w:rsidP="003227E6">
            <w:pPr>
              <w:spacing w:before="50" w:after="50"/>
              <w:jc w:val="center"/>
            </w:pPr>
            <w:r>
              <w:rPr>
                <w:lang w:val="ga"/>
              </w:rPr>
              <w:t>11,370</w:t>
            </w:r>
          </w:p>
        </w:tc>
        <w:tc>
          <w:tcPr>
            <w:tcW w:w="2254" w:type="dxa"/>
            <w:shd w:val="clear" w:color="auto" w:fill="F7CAAC" w:themeFill="accent2" w:themeFillTint="66"/>
            <w:vAlign w:val="center"/>
          </w:tcPr>
          <w:p w14:paraId="6C212CFC" w14:textId="77777777" w:rsidR="003227E6" w:rsidRPr="009D0BC7" w:rsidRDefault="003227E6" w:rsidP="003227E6">
            <w:pPr>
              <w:spacing w:before="50" w:after="50"/>
              <w:jc w:val="center"/>
            </w:pPr>
            <w:r>
              <w:rPr>
                <w:lang w:val="ga"/>
              </w:rPr>
              <w:t>148</w:t>
            </w:r>
          </w:p>
        </w:tc>
        <w:tc>
          <w:tcPr>
            <w:tcW w:w="2254" w:type="dxa"/>
            <w:shd w:val="clear" w:color="auto" w:fill="F7CAAC" w:themeFill="accent2" w:themeFillTint="66"/>
            <w:vAlign w:val="center"/>
          </w:tcPr>
          <w:p w14:paraId="4FC7AC6B" w14:textId="77777777" w:rsidR="003227E6" w:rsidRPr="009D0BC7" w:rsidRDefault="003227E6" w:rsidP="003227E6">
            <w:pPr>
              <w:spacing w:before="50" w:after="50"/>
              <w:jc w:val="center"/>
            </w:pPr>
            <w:r>
              <w:rPr>
                <w:lang w:val="ga"/>
              </w:rPr>
              <w:t>10</w:t>
            </w:r>
          </w:p>
        </w:tc>
      </w:tr>
      <w:tr w:rsidR="003227E6" w:rsidRPr="009D0BC7" w14:paraId="1E5D5D0E" w14:textId="77777777" w:rsidTr="003227E6">
        <w:tc>
          <w:tcPr>
            <w:tcW w:w="2254" w:type="dxa"/>
            <w:shd w:val="clear" w:color="auto" w:fill="ED7D31" w:themeFill="accent2"/>
            <w:vAlign w:val="center"/>
          </w:tcPr>
          <w:p w14:paraId="1F8702B5" w14:textId="77777777" w:rsidR="003227E6" w:rsidRPr="009D0BC7" w:rsidRDefault="003227E6" w:rsidP="003227E6">
            <w:pPr>
              <w:spacing w:before="50" w:after="50"/>
              <w:rPr>
                <w:b/>
                <w:color w:val="FFFFFF" w:themeColor="background1"/>
              </w:rPr>
            </w:pPr>
            <w:r>
              <w:rPr>
                <w:b/>
                <w:bCs/>
                <w:color w:val="FFFFFF" w:themeColor="background1"/>
                <w:lang w:val="ga"/>
              </w:rPr>
              <w:t>Gan lua</w:t>
            </w:r>
          </w:p>
        </w:tc>
        <w:tc>
          <w:tcPr>
            <w:tcW w:w="2254" w:type="dxa"/>
            <w:shd w:val="clear" w:color="auto" w:fill="FBE4D5" w:themeFill="accent2" w:themeFillTint="33"/>
            <w:vAlign w:val="center"/>
          </w:tcPr>
          <w:p w14:paraId="197F8FEE" w14:textId="77777777" w:rsidR="003227E6" w:rsidRPr="009D0BC7" w:rsidRDefault="003227E6" w:rsidP="003227E6">
            <w:pPr>
              <w:spacing w:before="50" w:after="50"/>
              <w:jc w:val="center"/>
            </w:pPr>
            <w:r>
              <w:rPr>
                <w:lang w:val="ga"/>
              </w:rPr>
              <w:t>17,592</w:t>
            </w:r>
          </w:p>
        </w:tc>
        <w:tc>
          <w:tcPr>
            <w:tcW w:w="2254" w:type="dxa"/>
            <w:shd w:val="clear" w:color="auto" w:fill="FBE4D5" w:themeFill="accent2" w:themeFillTint="33"/>
            <w:vAlign w:val="center"/>
          </w:tcPr>
          <w:p w14:paraId="4DC15D73" w14:textId="77777777" w:rsidR="003227E6" w:rsidRPr="009D0BC7" w:rsidRDefault="003227E6" w:rsidP="003227E6">
            <w:pPr>
              <w:spacing w:before="50" w:after="50"/>
              <w:jc w:val="center"/>
            </w:pPr>
            <w:r>
              <w:rPr>
                <w:lang w:val="ga"/>
              </w:rPr>
              <w:t>2,887</w:t>
            </w:r>
          </w:p>
        </w:tc>
        <w:tc>
          <w:tcPr>
            <w:tcW w:w="2254" w:type="dxa"/>
            <w:shd w:val="clear" w:color="auto" w:fill="FBE4D5" w:themeFill="accent2" w:themeFillTint="33"/>
            <w:vAlign w:val="center"/>
          </w:tcPr>
          <w:p w14:paraId="0E2AE344" w14:textId="77777777" w:rsidR="003227E6" w:rsidRPr="009D0BC7" w:rsidRDefault="003227E6" w:rsidP="003227E6">
            <w:pPr>
              <w:spacing w:before="50" w:after="50"/>
              <w:jc w:val="center"/>
            </w:pPr>
            <w:r>
              <w:rPr>
                <w:lang w:val="ga"/>
              </w:rPr>
              <w:t>671</w:t>
            </w:r>
          </w:p>
        </w:tc>
      </w:tr>
      <w:tr w:rsidR="003227E6" w:rsidRPr="009D0BC7" w14:paraId="1E8C832F" w14:textId="77777777" w:rsidTr="003227E6">
        <w:tc>
          <w:tcPr>
            <w:tcW w:w="2254" w:type="dxa"/>
            <w:shd w:val="clear" w:color="auto" w:fill="ED7D31" w:themeFill="accent2"/>
            <w:vAlign w:val="center"/>
          </w:tcPr>
          <w:p w14:paraId="7EC7A225"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2254" w:type="dxa"/>
            <w:shd w:val="clear" w:color="auto" w:fill="F7CAAC" w:themeFill="accent2" w:themeFillTint="66"/>
            <w:vAlign w:val="center"/>
          </w:tcPr>
          <w:p w14:paraId="4BA47142" w14:textId="77777777" w:rsidR="003227E6" w:rsidRPr="009D0BC7" w:rsidRDefault="003227E6" w:rsidP="003227E6">
            <w:pPr>
              <w:spacing w:before="50" w:after="50"/>
              <w:jc w:val="center"/>
            </w:pPr>
            <w:r>
              <w:rPr>
                <w:lang w:val="ga"/>
              </w:rPr>
              <w:t>211,591</w:t>
            </w:r>
          </w:p>
        </w:tc>
        <w:tc>
          <w:tcPr>
            <w:tcW w:w="2254" w:type="dxa"/>
            <w:shd w:val="clear" w:color="auto" w:fill="F7CAAC" w:themeFill="accent2" w:themeFillTint="66"/>
            <w:vAlign w:val="center"/>
          </w:tcPr>
          <w:p w14:paraId="7E99C8B7" w14:textId="77777777" w:rsidR="003227E6" w:rsidRPr="009D0BC7" w:rsidRDefault="003227E6" w:rsidP="003227E6">
            <w:pPr>
              <w:spacing w:before="50" w:after="50"/>
              <w:jc w:val="center"/>
            </w:pPr>
            <w:r>
              <w:rPr>
                <w:lang w:val="ga"/>
              </w:rPr>
              <w:t>20,620</w:t>
            </w:r>
          </w:p>
        </w:tc>
        <w:tc>
          <w:tcPr>
            <w:tcW w:w="2254" w:type="dxa"/>
            <w:shd w:val="clear" w:color="auto" w:fill="F7CAAC" w:themeFill="accent2" w:themeFillTint="66"/>
            <w:vAlign w:val="center"/>
          </w:tcPr>
          <w:p w14:paraId="6CB60937" w14:textId="77777777" w:rsidR="003227E6" w:rsidRPr="009D0BC7" w:rsidRDefault="003227E6" w:rsidP="003227E6">
            <w:pPr>
              <w:spacing w:before="50" w:after="50"/>
              <w:jc w:val="center"/>
            </w:pPr>
            <w:r>
              <w:rPr>
                <w:lang w:val="ga"/>
              </w:rPr>
              <w:t>6,563</w:t>
            </w:r>
          </w:p>
        </w:tc>
      </w:tr>
    </w:tbl>
    <w:p w14:paraId="0F9173D3" w14:textId="77777777" w:rsidR="003227E6" w:rsidRPr="009D0BC7" w:rsidRDefault="003227E6" w:rsidP="003227E6">
      <w:pPr>
        <w:pStyle w:val="NoSpacing"/>
      </w:pPr>
    </w:p>
    <w:p w14:paraId="5A151FA5" w14:textId="1A8AF1C6" w:rsidR="003227E6" w:rsidRPr="00395E1E" w:rsidRDefault="003227E6" w:rsidP="003227E6">
      <w:pPr>
        <w:pStyle w:val="Caption"/>
        <w:keepNext/>
        <w:tabs>
          <w:tab w:val="left" w:pos="1418"/>
        </w:tabs>
        <w:spacing w:after="50"/>
        <w:ind w:left="1418" w:hanging="1418"/>
        <w:rPr>
          <w:smallCaps/>
          <w:color w:val="auto"/>
          <w:sz w:val="24"/>
          <w:szCs w:val="24"/>
        </w:rPr>
      </w:pPr>
      <w:bookmarkStart w:id="525" w:name="_Toc121136027"/>
      <w:bookmarkStart w:id="526" w:name="_Toc83121924"/>
      <w:bookmarkStart w:id="527" w:name="_Toc218941400"/>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8</w:t>
      </w:r>
      <w:r>
        <w:rPr>
          <w:smallCaps/>
          <w:color w:val="auto"/>
          <w:sz w:val="24"/>
          <w:szCs w:val="24"/>
          <w:lang w:val="ga"/>
        </w:rPr>
        <w:fldChar w:fldCharType="end"/>
      </w:r>
      <w:r>
        <w:rPr>
          <w:color w:val="auto"/>
          <w:sz w:val="24"/>
          <w:szCs w:val="24"/>
          <w:lang w:val="ga"/>
        </w:rPr>
        <w:t>:</w:t>
      </w:r>
      <w:r>
        <w:rPr>
          <w:color w:val="auto"/>
          <w:sz w:val="24"/>
          <w:szCs w:val="24"/>
          <w:lang w:val="ga"/>
        </w:rPr>
        <w:tab/>
        <w:t>Seomraí in aghaidh an Teaghlaigh (%), 2016</w:t>
      </w:r>
      <w:bookmarkEnd w:id="525"/>
      <w:bookmarkEnd w:id="526"/>
      <w:bookmarkEnd w:id="52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Rooms per household (%), 2016"/>
        <w:tblDescription w:val="Rooms per household (%), 2016"/>
      </w:tblPr>
      <w:tblGrid>
        <w:gridCol w:w="2254"/>
        <w:gridCol w:w="2254"/>
        <w:gridCol w:w="2254"/>
        <w:gridCol w:w="2254"/>
      </w:tblGrid>
      <w:tr w:rsidR="003227E6" w:rsidRPr="009D0BC7" w14:paraId="5187487E" w14:textId="77777777" w:rsidTr="003227E6">
        <w:tc>
          <w:tcPr>
            <w:tcW w:w="2254" w:type="dxa"/>
            <w:shd w:val="clear" w:color="auto" w:fill="ED7D31" w:themeFill="accent2"/>
            <w:vAlign w:val="center"/>
          </w:tcPr>
          <w:p w14:paraId="776BED68" w14:textId="77777777" w:rsidR="003227E6" w:rsidRPr="009D0BC7" w:rsidRDefault="003227E6" w:rsidP="003227E6">
            <w:pPr>
              <w:spacing w:before="50" w:after="50"/>
              <w:rPr>
                <w:b/>
                <w:color w:val="FFFFFF" w:themeColor="background1"/>
              </w:rPr>
            </w:pPr>
            <w:r>
              <w:rPr>
                <w:b/>
                <w:bCs/>
                <w:color w:val="FFFFFF" w:themeColor="background1"/>
                <w:lang w:val="ga"/>
              </w:rPr>
              <w:t>An líon seomraí</w:t>
            </w:r>
          </w:p>
        </w:tc>
        <w:tc>
          <w:tcPr>
            <w:tcW w:w="2254" w:type="dxa"/>
            <w:shd w:val="clear" w:color="auto" w:fill="ED7D31" w:themeFill="accent2"/>
            <w:vAlign w:val="center"/>
          </w:tcPr>
          <w:p w14:paraId="027FA147" w14:textId="77777777" w:rsidR="003227E6" w:rsidRPr="009D0BC7" w:rsidRDefault="003227E6" w:rsidP="003227E6">
            <w:pPr>
              <w:spacing w:before="50" w:after="50"/>
              <w:jc w:val="center"/>
              <w:rPr>
                <w:b/>
                <w:color w:val="FFFFFF" w:themeColor="background1"/>
              </w:rPr>
            </w:pPr>
            <w:r>
              <w:rPr>
                <w:b/>
                <w:bCs/>
                <w:color w:val="FFFFFF" w:themeColor="background1"/>
                <w:lang w:val="ga"/>
              </w:rPr>
              <w:t>Comhairle Cathrach Bhaile Átha Cliath</w:t>
            </w:r>
          </w:p>
        </w:tc>
        <w:tc>
          <w:tcPr>
            <w:tcW w:w="2254" w:type="dxa"/>
            <w:shd w:val="clear" w:color="auto" w:fill="ED7D31" w:themeFill="accent2"/>
            <w:vAlign w:val="center"/>
          </w:tcPr>
          <w:p w14:paraId="755AC2E2"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1</w:t>
            </w:r>
          </w:p>
        </w:tc>
        <w:tc>
          <w:tcPr>
            <w:tcW w:w="2254" w:type="dxa"/>
            <w:shd w:val="clear" w:color="auto" w:fill="ED7D31" w:themeFill="accent2"/>
            <w:vAlign w:val="center"/>
          </w:tcPr>
          <w:p w14:paraId="35F34ABF"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8</w:t>
            </w:r>
          </w:p>
        </w:tc>
      </w:tr>
      <w:tr w:rsidR="003227E6" w:rsidRPr="009D0BC7" w14:paraId="4638AB17" w14:textId="77777777" w:rsidTr="003227E6">
        <w:tc>
          <w:tcPr>
            <w:tcW w:w="2254" w:type="dxa"/>
            <w:shd w:val="clear" w:color="auto" w:fill="ED7D31" w:themeFill="accent2"/>
            <w:vAlign w:val="center"/>
          </w:tcPr>
          <w:p w14:paraId="4DF4F213" w14:textId="77777777" w:rsidR="003227E6" w:rsidRPr="009D0BC7" w:rsidRDefault="003227E6" w:rsidP="003227E6">
            <w:pPr>
              <w:spacing w:before="50" w:after="50"/>
              <w:rPr>
                <w:b/>
                <w:color w:val="FFFFFF" w:themeColor="background1"/>
              </w:rPr>
            </w:pPr>
            <w:r>
              <w:rPr>
                <w:b/>
                <w:bCs/>
                <w:color w:val="FFFFFF" w:themeColor="background1"/>
                <w:lang w:val="ga"/>
              </w:rPr>
              <w:t>Seomra amháin</w:t>
            </w:r>
          </w:p>
        </w:tc>
        <w:tc>
          <w:tcPr>
            <w:tcW w:w="2254" w:type="dxa"/>
            <w:shd w:val="clear" w:color="auto" w:fill="FBE4D5" w:themeFill="accent2" w:themeFillTint="33"/>
            <w:vAlign w:val="center"/>
          </w:tcPr>
          <w:p w14:paraId="48F796BF" w14:textId="77777777" w:rsidR="003227E6" w:rsidRPr="009D0BC7" w:rsidRDefault="003227E6" w:rsidP="003227E6">
            <w:pPr>
              <w:spacing w:before="50" w:after="50"/>
              <w:jc w:val="center"/>
            </w:pPr>
            <w:r>
              <w:rPr>
                <w:lang w:val="ga"/>
              </w:rPr>
              <w:t>5.4%</w:t>
            </w:r>
          </w:p>
        </w:tc>
        <w:tc>
          <w:tcPr>
            <w:tcW w:w="2254" w:type="dxa"/>
            <w:shd w:val="clear" w:color="auto" w:fill="FBE4D5" w:themeFill="accent2" w:themeFillTint="33"/>
            <w:vAlign w:val="center"/>
          </w:tcPr>
          <w:p w14:paraId="5D5F010A" w14:textId="77777777" w:rsidR="003227E6" w:rsidRPr="009D0BC7" w:rsidRDefault="003227E6" w:rsidP="003227E6">
            <w:pPr>
              <w:spacing w:before="50" w:after="50"/>
              <w:jc w:val="center"/>
            </w:pPr>
            <w:r>
              <w:rPr>
                <w:lang w:val="ga"/>
              </w:rPr>
              <w:t>12.9%</w:t>
            </w:r>
          </w:p>
        </w:tc>
        <w:tc>
          <w:tcPr>
            <w:tcW w:w="2254" w:type="dxa"/>
            <w:shd w:val="clear" w:color="auto" w:fill="FBE4D5" w:themeFill="accent2" w:themeFillTint="33"/>
            <w:vAlign w:val="center"/>
          </w:tcPr>
          <w:p w14:paraId="20B7CCCD" w14:textId="77777777" w:rsidR="003227E6" w:rsidRPr="009D0BC7" w:rsidRDefault="003227E6" w:rsidP="003227E6">
            <w:pPr>
              <w:spacing w:before="50" w:after="50"/>
              <w:jc w:val="center"/>
            </w:pPr>
            <w:r>
              <w:rPr>
                <w:lang w:val="ga"/>
              </w:rPr>
              <w:t>6.5%</w:t>
            </w:r>
          </w:p>
        </w:tc>
      </w:tr>
      <w:tr w:rsidR="003227E6" w:rsidRPr="009D0BC7" w14:paraId="210AD818" w14:textId="77777777" w:rsidTr="003227E6">
        <w:tc>
          <w:tcPr>
            <w:tcW w:w="2254" w:type="dxa"/>
            <w:shd w:val="clear" w:color="auto" w:fill="ED7D31" w:themeFill="accent2"/>
            <w:vAlign w:val="center"/>
          </w:tcPr>
          <w:p w14:paraId="07086A4D" w14:textId="77777777" w:rsidR="003227E6" w:rsidRPr="009D0BC7" w:rsidRDefault="003227E6" w:rsidP="003227E6">
            <w:pPr>
              <w:spacing w:before="50" w:after="50"/>
              <w:rPr>
                <w:b/>
                <w:color w:val="FFFFFF" w:themeColor="background1"/>
              </w:rPr>
            </w:pPr>
            <w:r>
              <w:rPr>
                <w:b/>
                <w:bCs/>
                <w:color w:val="FFFFFF" w:themeColor="background1"/>
                <w:lang w:val="ga"/>
              </w:rPr>
              <w:t>2 sheomra</w:t>
            </w:r>
          </w:p>
        </w:tc>
        <w:tc>
          <w:tcPr>
            <w:tcW w:w="2254" w:type="dxa"/>
            <w:shd w:val="clear" w:color="auto" w:fill="F7CAAC" w:themeFill="accent2" w:themeFillTint="66"/>
            <w:vAlign w:val="center"/>
          </w:tcPr>
          <w:p w14:paraId="68E2B063" w14:textId="77777777" w:rsidR="003227E6" w:rsidRPr="009D0BC7" w:rsidRDefault="003227E6" w:rsidP="003227E6">
            <w:pPr>
              <w:spacing w:before="50" w:after="50"/>
              <w:jc w:val="center"/>
            </w:pPr>
            <w:r>
              <w:rPr>
                <w:lang w:val="ga"/>
              </w:rPr>
              <w:t>12.3%</w:t>
            </w:r>
          </w:p>
        </w:tc>
        <w:tc>
          <w:tcPr>
            <w:tcW w:w="2254" w:type="dxa"/>
            <w:shd w:val="clear" w:color="auto" w:fill="F7CAAC" w:themeFill="accent2" w:themeFillTint="66"/>
            <w:vAlign w:val="center"/>
          </w:tcPr>
          <w:p w14:paraId="5B95AA71" w14:textId="77777777" w:rsidR="003227E6" w:rsidRPr="009D0BC7" w:rsidRDefault="003227E6" w:rsidP="003227E6">
            <w:pPr>
              <w:spacing w:before="50" w:after="50"/>
              <w:jc w:val="center"/>
            </w:pPr>
            <w:r>
              <w:rPr>
                <w:lang w:val="ga"/>
              </w:rPr>
              <w:t>25.3%</w:t>
            </w:r>
          </w:p>
        </w:tc>
        <w:tc>
          <w:tcPr>
            <w:tcW w:w="2254" w:type="dxa"/>
            <w:shd w:val="clear" w:color="auto" w:fill="F7CAAC" w:themeFill="accent2" w:themeFillTint="66"/>
            <w:vAlign w:val="center"/>
          </w:tcPr>
          <w:p w14:paraId="17B8A125" w14:textId="77777777" w:rsidR="003227E6" w:rsidRPr="009D0BC7" w:rsidRDefault="003227E6" w:rsidP="003227E6">
            <w:pPr>
              <w:spacing w:before="50" w:after="50"/>
              <w:jc w:val="center"/>
            </w:pPr>
            <w:r>
              <w:rPr>
                <w:lang w:val="ga"/>
              </w:rPr>
              <w:t>26.8%</w:t>
            </w:r>
          </w:p>
        </w:tc>
      </w:tr>
      <w:tr w:rsidR="003227E6" w:rsidRPr="009D0BC7" w14:paraId="1138C663" w14:textId="77777777" w:rsidTr="003227E6">
        <w:tc>
          <w:tcPr>
            <w:tcW w:w="2254" w:type="dxa"/>
            <w:shd w:val="clear" w:color="auto" w:fill="ED7D31" w:themeFill="accent2"/>
            <w:vAlign w:val="center"/>
          </w:tcPr>
          <w:p w14:paraId="3810C76B" w14:textId="77777777" w:rsidR="003227E6" w:rsidRPr="009D0BC7" w:rsidRDefault="003227E6" w:rsidP="003227E6">
            <w:pPr>
              <w:spacing w:before="50" w:after="50"/>
              <w:rPr>
                <w:b/>
                <w:color w:val="FFFFFF" w:themeColor="background1"/>
              </w:rPr>
            </w:pPr>
            <w:r>
              <w:rPr>
                <w:b/>
                <w:bCs/>
                <w:color w:val="FFFFFF" w:themeColor="background1"/>
                <w:lang w:val="ga"/>
              </w:rPr>
              <w:t>3 sheomra</w:t>
            </w:r>
          </w:p>
        </w:tc>
        <w:tc>
          <w:tcPr>
            <w:tcW w:w="2254" w:type="dxa"/>
            <w:shd w:val="clear" w:color="auto" w:fill="FBE4D5" w:themeFill="accent2" w:themeFillTint="33"/>
            <w:vAlign w:val="center"/>
          </w:tcPr>
          <w:p w14:paraId="76BF1E46" w14:textId="77777777" w:rsidR="003227E6" w:rsidRPr="009D0BC7" w:rsidRDefault="003227E6" w:rsidP="003227E6">
            <w:pPr>
              <w:spacing w:before="50" w:after="50"/>
              <w:jc w:val="center"/>
            </w:pPr>
            <w:r>
              <w:rPr>
                <w:lang w:val="ga"/>
              </w:rPr>
              <w:t>14.9%</w:t>
            </w:r>
          </w:p>
        </w:tc>
        <w:tc>
          <w:tcPr>
            <w:tcW w:w="2254" w:type="dxa"/>
            <w:shd w:val="clear" w:color="auto" w:fill="FBE4D5" w:themeFill="accent2" w:themeFillTint="33"/>
            <w:vAlign w:val="center"/>
          </w:tcPr>
          <w:p w14:paraId="1CF94B6F" w14:textId="77777777" w:rsidR="003227E6" w:rsidRPr="009D0BC7" w:rsidRDefault="003227E6" w:rsidP="003227E6">
            <w:pPr>
              <w:spacing w:before="50" w:after="50"/>
              <w:jc w:val="center"/>
            </w:pPr>
            <w:r>
              <w:rPr>
                <w:lang w:val="ga"/>
              </w:rPr>
              <w:t>19.5%</w:t>
            </w:r>
          </w:p>
        </w:tc>
        <w:tc>
          <w:tcPr>
            <w:tcW w:w="2254" w:type="dxa"/>
            <w:shd w:val="clear" w:color="auto" w:fill="FBE4D5" w:themeFill="accent2" w:themeFillTint="33"/>
            <w:vAlign w:val="center"/>
          </w:tcPr>
          <w:p w14:paraId="22CF994C" w14:textId="77777777" w:rsidR="003227E6" w:rsidRPr="009D0BC7" w:rsidRDefault="003227E6" w:rsidP="003227E6">
            <w:pPr>
              <w:spacing w:before="50" w:after="50"/>
              <w:jc w:val="center"/>
            </w:pPr>
            <w:r>
              <w:rPr>
                <w:lang w:val="ga"/>
              </w:rPr>
              <w:t>28.2%</w:t>
            </w:r>
          </w:p>
        </w:tc>
      </w:tr>
      <w:tr w:rsidR="003227E6" w:rsidRPr="009D0BC7" w14:paraId="3E5D2988" w14:textId="77777777" w:rsidTr="003227E6">
        <w:tc>
          <w:tcPr>
            <w:tcW w:w="2254" w:type="dxa"/>
            <w:shd w:val="clear" w:color="auto" w:fill="ED7D31" w:themeFill="accent2"/>
            <w:vAlign w:val="center"/>
          </w:tcPr>
          <w:p w14:paraId="4A1F8C45" w14:textId="77777777" w:rsidR="003227E6" w:rsidRPr="009D0BC7" w:rsidRDefault="003227E6" w:rsidP="003227E6">
            <w:pPr>
              <w:spacing w:before="50" w:after="50"/>
              <w:rPr>
                <w:b/>
                <w:color w:val="FFFFFF" w:themeColor="background1"/>
              </w:rPr>
            </w:pPr>
            <w:r>
              <w:rPr>
                <w:b/>
                <w:bCs/>
                <w:color w:val="FFFFFF" w:themeColor="background1"/>
                <w:lang w:val="ga"/>
              </w:rPr>
              <w:t>4 sheomra</w:t>
            </w:r>
          </w:p>
        </w:tc>
        <w:tc>
          <w:tcPr>
            <w:tcW w:w="2254" w:type="dxa"/>
            <w:shd w:val="clear" w:color="auto" w:fill="F7CAAC" w:themeFill="accent2" w:themeFillTint="66"/>
            <w:vAlign w:val="center"/>
          </w:tcPr>
          <w:p w14:paraId="375517C5" w14:textId="77777777" w:rsidR="003227E6" w:rsidRPr="009D0BC7" w:rsidRDefault="003227E6" w:rsidP="003227E6">
            <w:pPr>
              <w:spacing w:before="50" w:after="50"/>
              <w:jc w:val="center"/>
            </w:pPr>
            <w:r>
              <w:rPr>
                <w:lang w:val="ga"/>
              </w:rPr>
              <w:t>15.0%</w:t>
            </w:r>
          </w:p>
        </w:tc>
        <w:tc>
          <w:tcPr>
            <w:tcW w:w="2254" w:type="dxa"/>
            <w:shd w:val="clear" w:color="auto" w:fill="F7CAAC" w:themeFill="accent2" w:themeFillTint="66"/>
            <w:vAlign w:val="center"/>
          </w:tcPr>
          <w:p w14:paraId="567DBF33" w14:textId="77777777" w:rsidR="003227E6" w:rsidRPr="009D0BC7" w:rsidRDefault="003227E6" w:rsidP="003227E6">
            <w:pPr>
              <w:spacing w:before="50" w:after="50"/>
              <w:jc w:val="center"/>
            </w:pPr>
            <w:r>
              <w:rPr>
                <w:lang w:val="ga"/>
              </w:rPr>
              <w:t>14.2%</w:t>
            </w:r>
          </w:p>
        </w:tc>
        <w:tc>
          <w:tcPr>
            <w:tcW w:w="2254" w:type="dxa"/>
            <w:shd w:val="clear" w:color="auto" w:fill="F7CAAC" w:themeFill="accent2" w:themeFillTint="66"/>
            <w:vAlign w:val="center"/>
          </w:tcPr>
          <w:p w14:paraId="311CF12D" w14:textId="77777777" w:rsidR="003227E6" w:rsidRPr="009D0BC7" w:rsidRDefault="003227E6" w:rsidP="003227E6">
            <w:pPr>
              <w:spacing w:before="50" w:after="50"/>
              <w:jc w:val="center"/>
            </w:pPr>
            <w:r>
              <w:rPr>
                <w:lang w:val="ga"/>
              </w:rPr>
              <w:t>19.0%</w:t>
            </w:r>
          </w:p>
        </w:tc>
      </w:tr>
      <w:tr w:rsidR="003227E6" w:rsidRPr="009D0BC7" w14:paraId="5EB1CB17" w14:textId="77777777" w:rsidTr="003227E6">
        <w:tc>
          <w:tcPr>
            <w:tcW w:w="2254" w:type="dxa"/>
            <w:shd w:val="clear" w:color="auto" w:fill="ED7D31" w:themeFill="accent2"/>
            <w:vAlign w:val="center"/>
          </w:tcPr>
          <w:p w14:paraId="170F2C9C" w14:textId="77777777" w:rsidR="003227E6" w:rsidRPr="009D0BC7" w:rsidRDefault="003227E6" w:rsidP="003227E6">
            <w:pPr>
              <w:spacing w:before="50" w:after="50"/>
              <w:rPr>
                <w:b/>
                <w:color w:val="FFFFFF" w:themeColor="background1"/>
              </w:rPr>
            </w:pPr>
            <w:r>
              <w:rPr>
                <w:b/>
                <w:bCs/>
                <w:color w:val="FFFFFF" w:themeColor="background1"/>
                <w:lang w:val="ga"/>
              </w:rPr>
              <w:t>5 sheomra</w:t>
            </w:r>
          </w:p>
        </w:tc>
        <w:tc>
          <w:tcPr>
            <w:tcW w:w="2254" w:type="dxa"/>
            <w:shd w:val="clear" w:color="auto" w:fill="FBE4D5" w:themeFill="accent2" w:themeFillTint="33"/>
            <w:vAlign w:val="center"/>
          </w:tcPr>
          <w:p w14:paraId="3C2F2D38" w14:textId="77777777" w:rsidR="003227E6" w:rsidRPr="009D0BC7" w:rsidRDefault="003227E6" w:rsidP="003227E6">
            <w:pPr>
              <w:spacing w:before="50" w:after="50"/>
              <w:jc w:val="center"/>
            </w:pPr>
            <w:r>
              <w:rPr>
                <w:lang w:val="ga"/>
              </w:rPr>
              <w:t>18.6%</w:t>
            </w:r>
          </w:p>
        </w:tc>
        <w:tc>
          <w:tcPr>
            <w:tcW w:w="2254" w:type="dxa"/>
            <w:shd w:val="clear" w:color="auto" w:fill="FBE4D5" w:themeFill="accent2" w:themeFillTint="33"/>
            <w:vAlign w:val="center"/>
          </w:tcPr>
          <w:p w14:paraId="78E6A14C" w14:textId="77777777" w:rsidR="003227E6" w:rsidRPr="009D0BC7" w:rsidRDefault="003227E6" w:rsidP="003227E6">
            <w:pPr>
              <w:spacing w:before="50" w:after="50"/>
              <w:jc w:val="center"/>
            </w:pPr>
            <w:r>
              <w:rPr>
                <w:lang w:val="ga"/>
              </w:rPr>
              <w:t>8.0%</w:t>
            </w:r>
          </w:p>
        </w:tc>
        <w:tc>
          <w:tcPr>
            <w:tcW w:w="2254" w:type="dxa"/>
            <w:shd w:val="clear" w:color="auto" w:fill="FBE4D5" w:themeFill="accent2" w:themeFillTint="33"/>
            <w:vAlign w:val="center"/>
          </w:tcPr>
          <w:p w14:paraId="42C6C64A" w14:textId="77777777" w:rsidR="003227E6" w:rsidRPr="009D0BC7" w:rsidRDefault="003227E6" w:rsidP="003227E6">
            <w:pPr>
              <w:spacing w:before="50" w:after="50"/>
              <w:jc w:val="center"/>
            </w:pPr>
            <w:r>
              <w:rPr>
                <w:lang w:val="ga"/>
              </w:rPr>
              <w:t>6.7%</w:t>
            </w:r>
          </w:p>
        </w:tc>
      </w:tr>
      <w:tr w:rsidR="003227E6" w:rsidRPr="009D0BC7" w14:paraId="69B24887" w14:textId="77777777" w:rsidTr="003227E6">
        <w:tc>
          <w:tcPr>
            <w:tcW w:w="2254" w:type="dxa"/>
            <w:shd w:val="clear" w:color="auto" w:fill="ED7D31" w:themeFill="accent2"/>
            <w:vAlign w:val="center"/>
          </w:tcPr>
          <w:p w14:paraId="65C912C3" w14:textId="77777777" w:rsidR="003227E6" w:rsidRPr="009D0BC7" w:rsidRDefault="003227E6" w:rsidP="003227E6">
            <w:pPr>
              <w:spacing w:before="50" w:after="50"/>
              <w:rPr>
                <w:b/>
                <w:color w:val="FFFFFF" w:themeColor="background1"/>
              </w:rPr>
            </w:pPr>
            <w:r>
              <w:rPr>
                <w:b/>
                <w:bCs/>
                <w:color w:val="FFFFFF" w:themeColor="background1"/>
                <w:lang w:val="ga"/>
              </w:rPr>
              <w:t>6 sheomra</w:t>
            </w:r>
          </w:p>
        </w:tc>
        <w:tc>
          <w:tcPr>
            <w:tcW w:w="2254" w:type="dxa"/>
            <w:shd w:val="clear" w:color="auto" w:fill="F7CAAC" w:themeFill="accent2" w:themeFillTint="66"/>
            <w:vAlign w:val="center"/>
          </w:tcPr>
          <w:p w14:paraId="6DE1A1C6" w14:textId="77777777" w:rsidR="003227E6" w:rsidRPr="009D0BC7" w:rsidRDefault="003227E6" w:rsidP="003227E6">
            <w:pPr>
              <w:spacing w:before="50" w:after="50"/>
              <w:jc w:val="center"/>
            </w:pPr>
            <w:r>
              <w:rPr>
                <w:lang w:val="ga"/>
              </w:rPr>
              <w:t>13.7%</w:t>
            </w:r>
          </w:p>
        </w:tc>
        <w:tc>
          <w:tcPr>
            <w:tcW w:w="2254" w:type="dxa"/>
            <w:shd w:val="clear" w:color="auto" w:fill="F7CAAC" w:themeFill="accent2" w:themeFillTint="66"/>
            <w:vAlign w:val="center"/>
          </w:tcPr>
          <w:p w14:paraId="04080818" w14:textId="77777777" w:rsidR="003227E6" w:rsidRPr="009D0BC7" w:rsidRDefault="003227E6" w:rsidP="003227E6">
            <w:pPr>
              <w:spacing w:before="50" w:after="50"/>
              <w:jc w:val="center"/>
            </w:pPr>
            <w:r>
              <w:rPr>
                <w:lang w:val="ga"/>
              </w:rPr>
              <w:t>4.0%</w:t>
            </w:r>
          </w:p>
        </w:tc>
        <w:tc>
          <w:tcPr>
            <w:tcW w:w="2254" w:type="dxa"/>
            <w:shd w:val="clear" w:color="auto" w:fill="F7CAAC" w:themeFill="accent2" w:themeFillTint="66"/>
            <w:vAlign w:val="center"/>
          </w:tcPr>
          <w:p w14:paraId="432B2835" w14:textId="77777777" w:rsidR="003227E6" w:rsidRPr="009D0BC7" w:rsidRDefault="003227E6" w:rsidP="003227E6">
            <w:pPr>
              <w:spacing w:before="50" w:after="50"/>
              <w:jc w:val="center"/>
            </w:pPr>
            <w:r>
              <w:rPr>
                <w:lang w:val="ga"/>
              </w:rPr>
              <w:t>2.2%</w:t>
            </w:r>
          </w:p>
        </w:tc>
      </w:tr>
      <w:tr w:rsidR="003227E6" w:rsidRPr="009D0BC7" w14:paraId="5E75A86B" w14:textId="77777777" w:rsidTr="003227E6">
        <w:tc>
          <w:tcPr>
            <w:tcW w:w="2254" w:type="dxa"/>
            <w:shd w:val="clear" w:color="auto" w:fill="ED7D31" w:themeFill="accent2"/>
            <w:vAlign w:val="center"/>
          </w:tcPr>
          <w:p w14:paraId="7795439F" w14:textId="77777777" w:rsidR="003227E6" w:rsidRPr="009D0BC7" w:rsidRDefault="003227E6" w:rsidP="003227E6">
            <w:pPr>
              <w:spacing w:before="50" w:after="50"/>
              <w:rPr>
                <w:b/>
                <w:color w:val="FFFFFF" w:themeColor="background1"/>
              </w:rPr>
            </w:pPr>
            <w:r>
              <w:rPr>
                <w:b/>
                <w:bCs/>
                <w:color w:val="FFFFFF" w:themeColor="background1"/>
                <w:lang w:val="ga"/>
              </w:rPr>
              <w:t>7 seomra</w:t>
            </w:r>
          </w:p>
        </w:tc>
        <w:tc>
          <w:tcPr>
            <w:tcW w:w="2254" w:type="dxa"/>
            <w:shd w:val="clear" w:color="auto" w:fill="FBE4D5" w:themeFill="accent2" w:themeFillTint="33"/>
            <w:vAlign w:val="center"/>
          </w:tcPr>
          <w:p w14:paraId="34503023" w14:textId="77777777" w:rsidR="003227E6" w:rsidRPr="009D0BC7" w:rsidRDefault="003227E6" w:rsidP="003227E6">
            <w:pPr>
              <w:spacing w:before="50" w:after="50"/>
              <w:jc w:val="center"/>
            </w:pPr>
            <w:r>
              <w:rPr>
                <w:lang w:val="ga"/>
              </w:rPr>
              <w:t>6.5%</w:t>
            </w:r>
          </w:p>
        </w:tc>
        <w:tc>
          <w:tcPr>
            <w:tcW w:w="2254" w:type="dxa"/>
            <w:shd w:val="clear" w:color="auto" w:fill="FBE4D5" w:themeFill="accent2" w:themeFillTint="33"/>
            <w:vAlign w:val="center"/>
          </w:tcPr>
          <w:p w14:paraId="03536E7C" w14:textId="77777777" w:rsidR="003227E6" w:rsidRPr="009D0BC7" w:rsidRDefault="003227E6" w:rsidP="003227E6">
            <w:pPr>
              <w:spacing w:before="50" w:after="50"/>
              <w:jc w:val="center"/>
            </w:pPr>
            <w:r>
              <w:rPr>
                <w:lang w:val="ga"/>
              </w:rPr>
              <w:t>1.3%</w:t>
            </w:r>
          </w:p>
        </w:tc>
        <w:tc>
          <w:tcPr>
            <w:tcW w:w="2254" w:type="dxa"/>
            <w:shd w:val="clear" w:color="auto" w:fill="FBE4D5" w:themeFill="accent2" w:themeFillTint="33"/>
            <w:vAlign w:val="center"/>
          </w:tcPr>
          <w:p w14:paraId="32C22E44" w14:textId="77777777" w:rsidR="003227E6" w:rsidRPr="009D0BC7" w:rsidRDefault="003227E6" w:rsidP="003227E6">
            <w:pPr>
              <w:spacing w:before="50" w:after="50"/>
              <w:jc w:val="center"/>
            </w:pPr>
            <w:r>
              <w:rPr>
                <w:lang w:val="ga"/>
              </w:rPr>
              <w:t>0.3%</w:t>
            </w:r>
          </w:p>
        </w:tc>
      </w:tr>
      <w:tr w:rsidR="003227E6" w:rsidRPr="009D0BC7" w14:paraId="55816818" w14:textId="77777777" w:rsidTr="003227E6">
        <w:tc>
          <w:tcPr>
            <w:tcW w:w="2254" w:type="dxa"/>
            <w:shd w:val="clear" w:color="auto" w:fill="ED7D31" w:themeFill="accent2"/>
            <w:vAlign w:val="center"/>
          </w:tcPr>
          <w:p w14:paraId="62CAE6D0" w14:textId="77777777" w:rsidR="003227E6" w:rsidRPr="009D0BC7" w:rsidRDefault="003227E6" w:rsidP="003227E6">
            <w:pPr>
              <w:spacing w:before="50" w:after="50"/>
              <w:rPr>
                <w:b/>
                <w:color w:val="FFFFFF" w:themeColor="background1"/>
              </w:rPr>
            </w:pPr>
            <w:r>
              <w:rPr>
                <w:b/>
                <w:bCs/>
                <w:color w:val="FFFFFF" w:themeColor="background1"/>
                <w:lang w:val="ga"/>
              </w:rPr>
              <w:t>8 seomra nó níos mó</w:t>
            </w:r>
          </w:p>
        </w:tc>
        <w:tc>
          <w:tcPr>
            <w:tcW w:w="2254" w:type="dxa"/>
            <w:shd w:val="clear" w:color="auto" w:fill="F7CAAC" w:themeFill="accent2" w:themeFillTint="66"/>
            <w:vAlign w:val="center"/>
          </w:tcPr>
          <w:p w14:paraId="1D05A084" w14:textId="77777777" w:rsidR="003227E6" w:rsidRPr="009D0BC7" w:rsidRDefault="003227E6" w:rsidP="003227E6">
            <w:pPr>
              <w:spacing w:before="50" w:after="50"/>
              <w:jc w:val="center"/>
            </w:pPr>
            <w:r>
              <w:rPr>
                <w:lang w:val="ga"/>
              </w:rPr>
              <w:t>5.4%</w:t>
            </w:r>
          </w:p>
        </w:tc>
        <w:tc>
          <w:tcPr>
            <w:tcW w:w="2254" w:type="dxa"/>
            <w:shd w:val="clear" w:color="auto" w:fill="F7CAAC" w:themeFill="accent2" w:themeFillTint="66"/>
            <w:vAlign w:val="center"/>
          </w:tcPr>
          <w:p w14:paraId="7BEBB174" w14:textId="77777777" w:rsidR="003227E6" w:rsidRPr="009D0BC7" w:rsidRDefault="003227E6" w:rsidP="003227E6">
            <w:pPr>
              <w:spacing w:before="50" w:after="50"/>
              <w:jc w:val="center"/>
            </w:pPr>
            <w:r>
              <w:rPr>
                <w:lang w:val="ga"/>
              </w:rPr>
              <w:t>0.7%</w:t>
            </w:r>
          </w:p>
        </w:tc>
        <w:tc>
          <w:tcPr>
            <w:tcW w:w="2254" w:type="dxa"/>
            <w:shd w:val="clear" w:color="auto" w:fill="F7CAAC" w:themeFill="accent2" w:themeFillTint="66"/>
            <w:vAlign w:val="center"/>
          </w:tcPr>
          <w:p w14:paraId="1C03B69D" w14:textId="77777777" w:rsidR="003227E6" w:rsidRPr="009D0BC7" w:rsidRDefault="003227E6" w:rsidP="003227E6">
            <w:pPr>
              <w:spacing w:before="50" w:after="50"/>
              <w:jc w:val="center"/>
            </w:pPr>
            <w:r>
              <w:rPr>
                <w:lang w:val="ga"/>
              </w:rPr>
              <w:t>0.2%</w:t>
            </w:r>
          </w:p>
        </w:tc>
      </w:tr>
      <w:tr w:rsidR="003227E6" w:rsidRPr="009D0BC7" w14:paraId="423B76D2" w14:textId="77777777" w:rsidTr="003227E6">
        <w:tc>
          <w:tcPr>
            <w:tcW w:w="2254" w:type="dxa"/>
            <w:shd w:val="clear" w:color="auto" w:fill="ED7D31" w:themeFill="accent2"/>
            <w:vAlign w:val="center"/>
          </w:tcPr>
          <w:p w14:paraId="6083505C" w14:textId="77777777" w:rsidR="003227E6" w:rsidRPr="009D0BC7" w:rsidRDefault="003227E6" w:rsidP="003227E6">
            <w:pPr>
              <w:spacing w:before="50" w:after="50"/>
              <w:rPr>
                <w:b/>
                <w:color w:val="FFFFFF" w:themeColor="background1"/>
              </w:rPr>
            </w:pPr>
            <w:r>
              <w:rPr>
                <w:b/>
                <w:bCs/>
                <w:color w:val="FFFFFF" w:themeColor="background1"/>
                <w:lang w:val="ga"/>
              </w:rPr>
              <w:t>Gan lua</w:t>
            </w:r>
          </w:p>
        </w:tc>
        <w:tc>
          <w:tcPr>
            <w:tcW w:w="2254" w:type="dxa"/>
            <w:shd w:val="clear" w:color="auto" w:fill="FBE4D5" w:themeFill="accent2" w:themeFillTint="33"/>
            <w:vAlign w:val="center"/>
          </w:tcPr>
          <w:p w14:paraId="28AECBFD" w14:textId="77777777" w:rsidR="003227E6" w:rsidRPr="009D0BC7" w:rsidRDefault="003227E6" w:rsidP="003227E6">
            <w:pPr>
              <w:spacing w:before="50" w:after="50"/>
              <w:jc w:val="center"/>
            </w:pPr>
            <w:r>
              <w:rPr>
                <w:lang w:val="ga"/>
              </w:rPr>
              <w:t>8.3%</w:t>
            </w:r>
          </w:p>
        </w:tc>
        <w:tc>
          <w:tcPr>
            <w:tcW w:w="2254" w:type="dxa"/>
            <w:shd w:val="clear" w:color="auto" w:fill="FBE4D5" w:themeFill="accent2" w:themeFillTint="33"/>
            <w:vAlign w:val="center"/>
          </w:tcPr>
          <w:p w14:paraId="54D47855" w14:textId="77777777" w:rsidR="003227E6" w:rsidRPr="009D0BC7" w:rsidRDefault="003227E6" w:rsidP="003227E6">
            <w:pPr>
              <w:spacing w:before="50" w:after="50"/>
              <w:jc w:val="center"/>
            </w:pPr>
            <w:r>
              <w:rPr>
                <w:lang w:val="ga"/>
              </w:rPr>
              <w:t>14.0%</w:t>
            </w:r>
          </w:p>
        </w:tc>
        <w:tc>
          <w:tcPr>
            <w:tcW w:w="2254" w:type="dxa"/>
            <w:shd w:val="clear" w:color="auto" w:fill="FBE4D5" w:themeFill="accent2" w:themeFillTint="33"/>
            <w:vAlign w:val="center"/>
          </w:tcPr>
          <w:p w14:paraId="76194365" w14:textId="77777777" w:rsidR="003227E6" w:rsidRPr="009D0BC7" w:rsidRDefault="003227E6" w:rsidP="003227E6">
            <w:pPr>
              <w:spacing w:before="50" w:after="50"/>
              <w:jc w:val="center"/>
            </w:pPr>
            <w:r>
              <w:rPr>
                <w:lang w:val="ga"/>
              </w:rPr>
              <w:t>10.2%</w:t>
            </w:r>
          </w:p>
        </w:tc>
      </w:tr>
      <w:tr w:rsidR="003227E6" w:rsidRPr="009D0BC7" w14:paraId="2C03D0DE" w14:textId="77777777" w:rsidTr="003227E6">
        <w:tc>
          <w:tcPr>
            <w:tcW w:w="2254" w:type="dxa"/>
            <w:shd w:val="clear" w:color="auto" w:fill="ED7D31" w:themeFill="accent2"/>
            <w:vAlign w:val="center"/>
          </w:tcPr>
          <w:p w14:paraId="7E4A3D50" w14:textId="77777777" w:rsidR="003227E6" w:rsidRPr="009D0BC7" w:rsidRDefault="003227E6" w:rsidP="003227E6">
            <w:pPr>
              <w:spacing w:before="50" w:after="50"/>
              <w:rPr>
                <w:b/>
                <w:color w:val="FFFFFF" w:themeColor="background1"/>
              </w:rPr>
            </w:pPr>
            <w:r>
              <w:rPr>
                <w:b/>
                <w:bCs/>
                <w:color w:val="FFFFFF" w:themeColor="background1"/>
                <w:lang w:val="ga"/>
              </w:rPr>
              <w:t>Iomlán</w:t>
            </w:r>
          </w:p>
        </w:tc>
        <w:tc>
          <w:tcPr>
            <w:tcW w:w="2254" w:type="dxa"/>
            <w:shd w:val="clear" w:color="auto" w:fill="F7CAAC" w:themeFill="accent2" w:themeFillTint="66"/>
            <w:vAlign w:val="center"/>
          </w:tcPr>
          <w:p w14:paraId="011F1CE7" w14:textId="77777777" w:rsidR="003227E6" w:rsidRPr="009D0BC7" w:rsidRDefault="003227E6" w:rsidP="003227E6">
            <w:pPr>
              <w:spacing w:before="50" w:after="50"/>
              <w:jc w:val="center"/>
            </w:pPr>
            <w:r>
              <w:rPr>
                <w:lang w:val="ga"/>
              </w:rPr>
              <w:t>100.0%</w:t>
            </w:r>
          </w:p>
        </w:tc>
        <w:tc>
          <w:tcPr>
            <w:tcW w:w="2254" w:type="dxa"/>
            <w:shd w:val="clear" w:color="auto" w:fill="F7CAAC" w:themeFill="accent2" w:themeFillTint="66"/>
            <w:vAlign w:val="center"/>
          </w:tcPr>
          <w:p w14:paraId="21A480B1" w14:textId="77777777" w:rsidR="003227E6" w:rsidRPr="009D0BC7" w:rsidRDefault="003227E6" w:rsidP="003227E6">
            <w:pPr>
              <w:spacing w:before="50" w:after="50"/>
              <w:jc w:val="center"/>
            </w:pPr>
            <w:r>
              <w:rPr>
                <w:lang w:val="ga"/>
              </w:rPr>
              <w:t>100.0%</w:t>
            </w:r>
          </w:p>
        </w:tc>
        <w:tc>
          <w:tcPr>
            <w:tcW w:w="2254" w:type="dxa"/>
            <w:shd w:val="clear" w:color="auto" w:fill="F7CAAC" w:themeFill="accent2" w:themeFillTint="66"/>
            <w:vAlign w:val="center"/>
          </w:tcPr>
          <w:p w14:paraId="3EE9D7AD" w14:textId="77777777" w:rsidR="003227E6" w:rsidRPr="009D0BC7" w:rsidRDefault="003227E6" w:rsidP="003227E6">
            <w:pPr>
              <w:spacing w:before="50" w:after="50"/>
              <w:jc w:val="center"/>
            </w:pPr>
            <w:r>
              <w:rPr>
                <w:lang w:val="ga"/>
              </w:rPr>
              <w:t>100.0%</w:t>
            </w:r>
          </w:p>
        </w:tc>
      </w:tr>
    </w:tbl>
    <w:p w14:paraId="29709BAF" w14:textId="77777777" w:rsidR="003227E6" w:rsidRPr="009D0BC7" w:rsidRDefault="003227E6" w:rsidP="003227E6"/>
    <w:p w14:paraId="6011438B" w14:textId="3048E893" w:rsidR="003227E6" w:rsidRPr="00395E1E" w:rsidRDefault="003227E6" w:rsidP="003227E6">
      <w:pPr>
        <w:pStyle w:val="Caption"/>
        <w:keepNext/>
        <w:tabs>
          <w:tab w:val="left" w:pos="1418"/>
        </w:tabs>
        <w:spacing w:after="50"/>
        <w:ind w:left="1418" w:hanging="1418"/>
        <w:rPr>
          <w:smallCaps/>
          <w:color w:val="auto"/>
          <w:sz w:val="24"/>
          <w:szCs w:val="24"/>
        </w:rPr>
      </w:pPr>
      <w:bookmarkStart w:id="528" w:name="_Toc88140007"/>
      <w:bookmarkStart w:id="529" w:name="_Toc83121984"/>
      <w:bookmarkStart w:id="530" w:name="_Toc218941286"/>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7</w:t>
      </w:r>
      <w:r>
        <w:rPr>
          <w:smallCaps/>
          <w:color w:val="auto"/>
          <w:sz w:val="24"/>
          <w:szCs w:val="24"/>
          <w:lang w:val="ga"/>
        </w:rPr>
        <w:fldChar w:fldCharType="end"/>
      </w:r>
      <w:r>
        <w:rPr>
          <w:color w:val="auto"/>
          <w:sz w:val="24"/>
          <w:szCs w:val="24"/>
          <w:lang w:val="ga"/>
        </w:rPr>
        <w:t>:</w:t>
      </w:r>
      <w:r>
        <w:rPr>
          <w:color w:val="auto"/>
          <w:sz w:val="24"/>
          <w:szCs w:val="24"/>
          <w:lang w:val="ga"/>
        </w:rPr>
        <w:tab/>
        <w:t>Seomraí in aghaidh an Teaghlaigh (%), 2016</w:t>
      </w:r>
      <w:bookmarkEnd w:id="528"/>
      <w:bookmarkEnd w:id="529"/>
      <w:bookmarkEnd w:id="530"/>
    </w:p>
    <w:p w14:paraId="11590377" w14:textId="77777777" w:rsidR="003227E6" w:rsidRPr="009D0BC7" w:rsidRDefault="003227E6" w:rsidP="003227E6">
      <w:r>
        <w:rPr>
          <w:noProof/>
          <w:lang w:val="ga"/>
        </w:rPr>
        <w:drawing>
          <wp:inline distT="0" distB="0" distL="0" distR="0" wp14:anchorId="74D44157" wp14:editId="0DDB9667">
            <wp:extent cx="5731510" cy="3382010"/>
            <wp:effectExtent l="0" t="0" r="2540" b="8890"/>
            <wp:docPr id="251" name="Picture 251" descr="Seomraí in aghaidh an teaghlaigh (%), 2016" title="Seomraí in aghaidh an teaghlaigh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82010"/>
                    </a:xfrm>
                    <a:prstGeom prst="rect">
                      <a:avLst/>
                    </a:prstGeom>
                  </pic:spPr>
                </pic:pic>
              </a:graphicData>
            </a:graphic>
          </wp:inline>
        </w:drawing>
      </w:r>
    </w:p>
    <w:p w14:paraId="1EE6A926" w14:textId="77777777" w:rsidR="003227E6" w:rsidRPr="009D0BC7" w:rsidRDefault="003227E6" w:rsidP="003227E6">
      <w:pPr>
        <w:pStyle w:val="Heading4"/>
      </w:pPr>
      <w:r>
        <w:rPr>
          <w:bCs/>
          <w:lang w:val="ga"/>
        </w:rPr>
        <w:t>2.4.2</w:t>
      </w:r>
      <w:r>
        <w:rPr>
          <w:bCs/>
          <w:lang w:val="ga"/>
        </w:rPr>
        <w:tab/>
        <w:t>Cineál Teaghaise Teaghlaigh</w:t>
      </w:r>
    </w:p>
    <w:p w14:paraId="11F3E422" w14:textId="77777777" w:rsidR="003227E6" w:rsidRPr="00802B28" w:rsidRDefault="003227E6" w:rsidP="003227E6">
      <w:pPr>
        <w:rPr>
          <w:lang w:val="ga"/>
        </w:rPr>
      </w:pPr>
      <w:r>
        <w:rPr>
          <w:lang w:val="ga"/>
        </w:rPr>
        <w:t>Rinneadh anailís ar shonraí stairiúla idir-dhaonáirimh faoi chineál teaghaise teaghlaigh phríobháidigh chun dinimic an mheascáin aonad a thuiscint agus chun meastachán a dhéanamh ar an athrú a d’fhéadfadh teacht chun cinn le himeacht ama. Rud sonrach, úsáideadh an meán idir-dhaonáirimh chun an meánathrú treochtáilte bliantúil ar an meascán cineálacha teaghaise a chinneadh. Ba cheart a thabhairt faoi deara nach dtugtar i dtreochtaí measta aon chuntas ar ‘sheomraí suí is leapa’ ná ar chineálacha teaghaise a fágadh ‘gan lua’, mar atá catagóirithe sa Daonáireamh. Dá bhrí sin, tá réamhaisnéisí maidir le tithe/bungalónna, árasáin agus carbháin/tithe soghluaiste leagtha amach don tréimhse ón mbliain 2023 go dtí an bhliain 2028. Cinneadh an meán idir-dhaonáirimh bunaithe ar mhéid shamplach laghdaithe. Tá an meánathrú bliantúil ar chineál teaghaise do limistéar Chomhairle Cathrach Bhaile Átha Cliath agus do na folimistéir leagtha amach i dTábla 2.29 thíos.</w:t>
      </w:r>
    </w:p>
    <w:p w14:paraId="5483B136" w14:textId="77777777" w:rsidR="003227E6" w:rsidRPr="00802B28" w:rsidRDefault="003227E6" w:rsidP="003227E6">
      <w:pPr>
        <w:rPr>
          <w:lang w:val="ga"/>
        </w:rPr>
      </w:pPr>
      <w:r>
        <w:rPr>
          <w:lang w:val="ga"/>
        </w:rPr>
        <w:t xml:space="preserve">Léirítear i bhFíoracha 2.8, 2.9 agus 2.10 thíos an dáileadh réamh-mheasta de réir cineál teaghaise do thréimhse feidhme an phlean. Ba cheart a thabhairt faoi deara gurb ionann iad seo agus neasleanúint de na treochtaí breathnaithe, a raibh tionchar ag dinimic an mhargaidh orthu le linn na tréimhse stairiúla sin, agus tugtar faoi deara gur féidir le tosca seachtracha margaidh tionchar a imirt ar an dinimic amach anseo i ndáil le meascán aonad agus cineál teaghaise le linn thréimhse feidhme an phlean. Tá na graif atá curtha i láthair bunaithe ar leanúint de na treochtaí stairiúla a chonacthas le déanaí agus atá sannta do na teaghlaigh sa bhreis a bhfuiltear ag coinne leo.  </w:t>
      </w:r>
    </w:p>
    <w:p w14:paraId="312884F6" w14:textId="2DB6908A" w:rsidR="003227E6" w:rsidRPr="00802B28" w:rsidRDefault="003227E6" w:rsidP="003227E6">
      <w:pPr>
        <w:rPr>
          <w:lang w:val="ga"/>
        </w:rPr>
      </w:pPr>
      <w:r>
        <w:rPr>
          <w:lang w:val="ga"/>
        </w:rPr>
        <w:lastRenderedPageBreak/>
        <w:t>Ba cheart a thabhairt faoi deara freisin nach bhfuil “carbhán/teach soghluaiste” le feiceáil ar na graif seo mar gheall ar an réamhaisnéis á rá nach mbeidh carbháin ná tithe soghluaiste le fáil sna limistéir lena mbaineann a thuilleadh nó go mbeidh siad freagrach as níos lú ná 0.03% de na teaghaisí uile faoi thréimhse feidhme an phlean.</w:t>
      </w:r>
    </w:p>
    <w:p w14:paraId="7A81A9C8" w14:textId="2A9784B8"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31" w:name="_Toc121136028"/>
      <w:bookmarkStart w:id="532" w:name="_Toc83121925"/>
      <w:bookmarkStart w:id="533" w:name="_Toc218941401"/>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9</w:t>
      </w:r>
      <w:r>
        <w:rPr>
          <w:smallCaps/>
          <w:color w:val="auto"/>
          <w:sz w:val="24"/>
          <w:szCs w:val="24"/>
          <w:lang w:val="ga"/>
        </w:rPr>
        <w:fldChar w:fldCharType="end"/>
      </w:r>
      <w:r>
        <w:rPr>
          <w:color w:val="auto"/>
          <w:sz w:val="24"/>
          <w:szCs w:val="24"/>
          <w:lang w:val="ga"/>
        </w:rPr>
        <w:t>:</w:t>
      </w:r>
      <w:r>
        <w:rPr>
          <w:color w:val="auto"/>
          <w:sz w:val="24"/>
          <w:szCs w:val="24"/>
          <w:lang w:val="ga"/>
        </w:rPr>
        <w:tab/>
        <w:t>Athrú Réamh-mheasta ar na Cineálacha Teaghaise do Theaghlaigh</w:t>
      </w:r>
      <w:bookmarkEnd w:id="531"/>
      <w:bookmarkEnd w:id="532"/>
      <w:bookmarkEnd w:id="533"/>
      <w:r>
        <w:rPr>
          <w:color w:val="auto"/>
          <w:sz w:val="24"/>
          <w:szCs w:val="24"/>
          <w:lang w:val="ga"/>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 change in dwelling type for households "/>
        <w:tblDescription w:val="Forecast change in dwelling type for households "/>
      </w:tblPr>
      <w:tblGrid>
        <w:gridCol w:w="2254"/>
        <w:gridCol w:w="2254"/>
        <w:gridCol w:w="2254"/>
        <w:gridCol w:w="2254"/>
      </w:tblGrid>
      <w:tr w:rsidR="003227E6" w:rsidRPr="009D0BC7" w14:paraId="77DDBA0C" w14:textId="77777777" w:rsidTr="003227E6">
        <w:tc>
          <w:tcPr>
            <w:tcW w:w="2254" w:type="dxa"/>
            <w:shd w:val="clear" w:color="auto" w:fill="ED7D31" w:themeFill="accent2"/>
            <w:vAlign w:val="center"/>
          </w:tcPr>
          <w:p w14:paraId="5B5B4462" w14:textId="77777777" w:rsidR="003227E6" w:rsidRPr="009D0BC7" w:rsidRDefault="003227E6" w:rsidP="003227E6">
            <w:pPr>
              <w:spacing w:before="50" w:after="50"/>
              <w:rPr>
                <w:b/>
                <w:color w:val="FFFFFF" w:themeColor="background1"/>
              </w:rPr>
            </w:pPr>
            <w:r>
              <w:rPr>
                <w:b/>
                <w:bCs/>
                <w:color w:val="FFFFFF" w:themeColor="background1"/>
                <w:lang w:val="ga"/>
              </w:rPr>
              <w:t>Athrú Bliantúil</w:t>
            </w:r>
          </w:p>
        </w:tc>
        <w:tc>
          <w:tcPr>
            <w:tcW w:w="2254" w:type="dxa"/>
            <w:shd w:val="clear" w:color="auto" w:fill="ED7D31" w:themeFill="accent2"/>
            <w:vAlign w:val="center"/>
          </w:tcPr>
          <w:p w14:paraId="575B3EA3" w14:textId="77777777" w:rsidR="003227E6" w:rsidRPr="009D0BC7" w:rsidRDefault="003227E6" w:rsidP="003227E6">
            <w:pPr>
              <w:spacing w:before="50" w:after="50"/>
              <w:jc w:val="center"/>
              <w:rPr>
                <w:b/>
                <w:color w:val="FFFFFF" w:themeColor="background1"/>
              </w:rPr>
            </w:pPr>
            <w:r>
              <w:rPr>
                <w:b/>
                <w:bCs/>
                <w:color w:val="FFFFFF" w:themeColor="background1"/>
                <w:lang w:val="ga"/>
              </w:rPr>
              <w:t>Teach/Bungaló</w:t>
            </w:r>
          </w:p>
        </w:tc>
        <w:tc>
          <w:tcPr>
            <w:tcW w:w="2254" w:type="dxa"/>
            <w:shd w:val="clear" w:color="auto" w:fill="ED7D31" w:themeFill="accent2"/>
            <w:vAlign w:val="center"/>
          </w:tcPr>
          <w:p w14:paraId="627EE7A7" w14:textId="77777777" w:rsidR="003227E6" w:rsidRPr="009D0BC7" w:rsidRDefault="003227E6" w:rsidP="003227E6">
            <w:pPr>
              <w:spacing w:before="50" w:after="50"/>
              <w:jc w:val="center"/>
              <w:rPr>
                <w:b/>
                <w:color w:val="FFFFFF" w:themeColor="background1"/>
              </w:rPr>
            </w:pPr>
            <w:r>
              <w:rPr>
                <w:b/>
                <w:bCs/>
                <w:color w:val="FFFFFF" w:themeColor="background1"/>
                <w:lang w:val="ga"/>
              </w:rPr>
              <w:t>Árasán</w:t>
            </w:r>
          </w:p>
        </w:tc>
        <w:tc>
          <w:tcPr>
            <w:tcW w:w="2254" w:type="dxa"/>
            <w:shd w:val="clear" w:color="auto" w:fill="ED7D31" w:themeFill="accent2"/>
            <w:vAlign w:val="center"/>
          </w:tcPr>
          <w:p w14:paraId="3989D5D9" w14:textId="77777777" w:rsidR="003227E6" w:rsidRPr="009D0BC7" w:rsidRDefault="003227E6" w:rsidP="003227E6">
            <w:pPr>
              <w:spacing w:before="50" w:after="50"/>
              <w:jc w:val="center"/>
              <w:rPr>
                <w:b/>
                <w:color w:val="FFFFFF" w:themeColor="background1"/>
              </w:rPr>
            </w:pPr>
            <w:r>
              <w:rPr>
                <w:b/>
                <w:bCs/>
                <w:color w:val="FFFFFF" w:themeColor="background1"/>
                <w:lang w:val="ga"/>
              </w:rPr>
              <w:t>Carbhán/Teach Soghluaiste</w:t>
            </w:r>
          </w:p>
        </w:tc>
      </w:tr>
      <w:tr w:rsidR="003227E6" w:rsidRPr="009D0BC7" w14:paraId="6EA76D88" w14:textId="77777777" w:rsidTr="003227E6">
        <w:tc>
          <w:tcPr>
            <w:tcW w:w="2254" w:type="dxa"/>
            <w:shd w:val="clear" w:color="auto" w:fill="ED7D31" w:themeFill="accent2"/>
            <w:vAlign w:val="center"/>
          </w:tcPr>
          <w:p w14:paraId="103764DC"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2254" w:type="dxa"/>
            <w:shd w:val="clear" w:color="auto" w:fill="FBE4D5" w:themeFill="accent2" w:themeFillTint="33"/>
            <w:vAlign w:val="center"/>
          </w:tcPr>
          <w:p w14:paraId="38250132" w14:textId="77777777" w:rsidR="003227E6" w:rsidRPr="009D0BC7" w:rsidRDefault="003227E6" w:rsidP="003227E6">
            <w:pPr>
              <w:spacing w:before="50" w:after="50"/>
              <w:jc w:val="center"/>
            </w:pPr>
            <w:r>
              <w:rPr>
                <w:lang w:val="ga"/>
              </w:rPr>
              <w:t>-0.49%</w:t>
            </w:r>
          </w:p>
        </w:tc>
        <w:tc>
          <w:tcPr>
            <w:tcW w:w="2254" w:type="dxa"/>
            <w:shd w:val="clear" w:color="auto" w:fill="FBE4D5" w:themeFill="accent2" w:themeFillTint="33"/>
            <w:vAlign w:val="center"/>
          </w:tcPr>
          <w:p w14:paraId="7EABBA9F" w14:textId="77777777" w:rsidR="003227E6" w:rsidRPr="009D0BC7" w:rsidRDefault="003227E6" w:rsidP="003227E6">
            <w:pPr>
              <w:spacing w:before="50" w:after="50"/>
              <w:jc w:val="center"/>
            </w:pPr>
            <w:r>
              <w:rPr>
                <w:lang w:val="ga"/>
              </w:rPr>
              <w:t>0.50%</w:t>
            </w:r>
          </w:p>
        </w:tc>
        <w:tc>
          <w:tcPr>
            <w:tcW w:w="2254" w:type="dxa"/>
            <w:shd w:val="clear" w:color="auto" w:fill="FBE4D5" w:themeFill="accent2" w:themeFillTint="33"/>
            <w:vAlign w:val="center"/>
          </w:tcPr>
          <w:p w14:paraId="1D234F57" w14:textId="77777777" w:rsidR="003227E6" w:rsidRPr="009D0BC7" w:rsidRDefault="003227E6" w:rsidP="003227E6">
            <w:pPr>
              <w:spacing w:before="50" w:after="50"/>
              <w:jc w:val="center"/>
            </w:pPr>
            <w:r>
              <w:rPr>
                <w:lang w:val="ga"/>
              </w:rPr>
              <w:t>-0.01%</w:t>
            </w:r>
          </w:p>
        </w:tc>
      </w:tr>
      <w:tr w:rsidR="003227E6" w:rsidRPr="009D0BC7" w14:paraId="2A5F41A1" w14:textId="77777777" w:rsidTr="003227E6">
        <w:tc>
          <w:tcPr>
            <w:tcW w:w="2254" w:type="dxa"/>
            <w:shd w:val="clear" w:color="auto" w:fill="ED7D31" w:themeFill="accent2"/>
            <w:vAlign w:val="center"/>
          </w:tcPr>
          <w:p w14:paraId="2821EBB3"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2254" w:type="dxa"/>
            <w:shd w:val="clear" w:color="auto" w:fill="F7CAAC" w:themeFill="accent2" w:themeFillTint="66"/>
            <w:vAlign w:val="center"/>
          </w:tcPr>
          <w:p w14:paraId="385BFE15" w14:textId="77777777" w:rsidR="003227E6" w:rsidRPr="009D0BC7" w:rsidRDefault="003227E6" w:rsidP="003227E6">
            <w:pPr>
              <w:spacing w:before="50" w:after="50"/>
              <w:jc w:val="center"/>
            </w:pPr>
            <w:r>
              <w:rPr>
                <w:lang w:val="ga"/>
              </w:rPr>
              <w:t>-0.30%</w:t>
            </w:r>
          </w:p>
        </w:tc>
        <w:tc>
          <w:tcPr>
            <w:tcW w:w="2254" w:type="dxa"/>
            <w:shd w:val="clear" w:color="auto" w:fill="F7CAAC" w:themeFill="accent2" w:themeFillTint="66"/>
            <w:vAlign w:val="center"/>
          </w:tcPr>
          <w:p w14:paraId="3C2F2D1E" w14:textId="77777777" w:rsidR="003227E6" w:rsidRPr="009D0BC7" w:rsidRDefault="003227E6" w:rsidP="003227E6">
            <w:pPr>
              <w:spacing w:before="50" w:after="50"/>
              <w:jc w:val="center"/>
            </w:pPr>
            <w:r>
              <w:rPr>
                <w:lang w:val="ga"/>
              </w:rPr>
              <w:t>0.33%</w:t>
            </w:r>
          </w:p>
        </w:tc>
        <w:tc>
          <w:tcPr>
            <w:tcW w:w="2254" w:type="dxa"/>
            <w:shd w:val="clear" w:color="auto" w:fill="F7CAAC" w:themeFill="accent2" w:themeFillTint="66"/>
            <w:vAlign w:val="center"/>
          </w:tcPr>
          <w:p w14:paraId="78E2A84B" w14:textId="77777777" w:rsidR="003227E6" w:rsidRPr="009D0BC7" w:rsidRDefault="003227E6" w:rsidP="003227E6">
            <w:pPr>
              <w:spacing w:before="50" w:after="50"/>
              <w:jc w:val="center"/>
            </w:pPr>
            <w:r>
              <w:rPr>
                <w:lang w:val="ga"/>
              </w:rPr>
              <w:t>-0.03%</w:t>
            </w:r>
          </w:p>
        </w:tc>
      </w:tr>
      <w:tr w:rsidR="003227E6" w:rsidRPr="009D0BC7" w14:paraId="095A603F" w14:textId="77777777" w:rsidTr="003227E6">
        <w:tc>
          <w:tcPr>
            <w:tcW w:w="2254" w:type="dxa"/>
            <w:shd w:val="clear" w:color="auto" w:fill="ED7D31" w:themeFill="accent2"/>
            <w:vAlign w:val="center"/>
          </w:tcPr>
          <w:p w14:paraId="2365850C"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2254" w:type="dxa"/>
            <w:shd w:val="clear" w:color="auto" w:fill="FBE4D5" w:themeFill="accent2" w:themeFillTint="33"/>
            <w:vAlign w:val="center"/>
          </w:tcPr>
          <w:p w14:paraId="08ADE2BF" w14:textId="77777777" w:rsidR="003227E6" w:rsidRPr="009D0BC7" w:rsidRDefault="003227E6" w:rsidP="003227E6">
            <w:pPr>
              <w:spacing w:before="50" w:after="50"/>
              <w:jc w:val="center"/>
            </w:pPr>
            <w:r>
              <w:rPr>
                <w:lang w:val="ga"/>
              </w:rPr>
              <w:t>-0.43%</w:t>
            </w:r>
          </w:p>
        </w:tc>
        <w:tc>
          <w:tcPr>
            <w:tcW w:w="2254" w:type="dxa"/>
            <w:shd w:val="clear" w:color="auto" w:fill="FBE4D5" w:themeFill="accent2" w:themeFillTint="33"/>
            <w:vAlign w:val="center"/>
          </w:tcPr>
          <w:p w14:paraId="11E07482" w14:textId="77777777" w:rsidR="003227E6" w:rsidRPr="009D0BC7" w:rsidRDefault="003227E6" w:rsidP="003227E6">
            <w:pPr>
              <w:spacing w:before="50" w:after="50"/>
              <w:jc w:val="center"/>
            </w:pPr>
            <w:r>
              <w:rPr>
                <w:lang w:val="ga"/>
              </w:rPr>
              <w:t>0.44%</w:t>
            </w:r>
          </w:p>
        </w:tc>
        <w:tc>
          <w:tcPr>
            <w:tcW w:w="2254" w:type="dxa"/>
            <w:shd w:val="clear" w:color="auto" w:fill="FBE4D5" w:themeFill="accent2" w:themeFillTint="33"/>
            <w:vAlign w:val="center"/>
          </w:tcPr>
          <w:p w14:paraId="6AE25EC3" w14:textId="77777777" w:rsidR="003227E6" w:rsidRPr="009D0BC7" w:rsidRDefault="003227E6" w:rsidP="003227E6">
            <w:pPr>
              <w:spacing w:before="50" w:after="50"/>
              <w:jc w:val="center"/>
            </w:pPr>
            <w:r>
              <w:rPr>
                <w:lang w:val="ga"/>
              </w:rPr>
              <w:t>-0.01%</w:t>
            </w:r>
          </w:p>
        </w:tc>
      </w:tr>
    </w:tbl>
    <w:p w14:paraId="6B2AF8AC" w14:textId="77777777" w:rsidR="003227E6" w:rsidRPr="009D0BC7" w:rsidRDefault="003227E6" w:rsidP="003227E6">
      <w:pPr>
        <w:pStyle w:val="NoSpacing"/>
      </w:pPr>
    </w:p>
    <w:p w14:paraId="6A92C9A1" w14:textId="77777777" w:rsidR="003227E6" w:rsidRPr="009D0BC7" w:rsidRDefault="003227E6" w:rsidP="003227E6">
      <w:pPr>
        <w:pStyle w:val="Heading5"/>
      </w:pPr>
      <w:r>
        <w:rPr>
          <w:lang w:val="ga"/>
        </w:rPr>
        <w:t>Comhairle Cathrach Bhaile Átha Cliath</w:t>
      </w:r>
    </w:p>
    <w:p w14:paraId="1C4E1C1A" w14:textId="77777777" w:rsidR="003227E6" w:rsidRPr="00802B28" w:rsidRDefault="003227E6" w:rsidP="003227E6">
      <w:pPr>
        <w:rPr>
          <w:lang w:val="ga"/>
        </w:rPr>
      </w:pPr>
      <w:r>
        <w:rPr>
          <w:lang w:val="ga"/>
        </w:rPr>
        <w:t xml:space="preserve">Bunaithe ar na hathruithe sainaitheanta idir-dhaonáirimh, tiocfaidh méadú ar an líon teaghaisí de chineál Árasáin agus tiocfaidh laghdú den mhéid chéanna, beagnach, ar an líon teaghaisí de chineál tí i limistéar Chomhairle Cathrach Bhaile Átha Cliath. Is é an toradh a bheidh ar an treocht sin faoi dheireadh thréimhse feidhme an phlean ná gur árasáin a bheidh i mbeagán os cionn 40% de na teaghaisí uile i limistéar Chomhairle Cathrach Bhaile Átha Cliath. Ba cheart a thabhairt faoi deara go bhfuil aonaid dhá urlár aicmithe mar árasáin, rud a d’fhéadfadh a thabhairt le fios nach mbeidh na hárasáin uile suite i mbloic.  </w:t>
      </w:r>
    </w:p>
    <w:p w14:paraId="7B98D986" w14:textId="77777777" w:rsidR="003227E6" w:rsidRPr="00802B28" w:rsidRDefault="003227E6" w:rsidP="003227E6">
      <w:pPr>
        <w:pStyle w:val="Heading5"/>
        <w:rPr>
          <w:lang w:val="ga"/>
        </w:rPr>
      </w:pPr>
      <w:r>
        <w:rPr>
          <w:lang w:val="ga"/>
        </w:rPr>
        <w:t>Baile Átha Cliath 1</w:t>
      </w:r>
    </w:p>
    <w:p w14:paraId="31DDDFD8" w14:textId="77777777" w:rsidR="003227E6" w:rsidRPr="00802B28" w:rsidRDefault="003227E6" w:rsidP="003227E6">
      <w:pPr>
        <w:rPr>
          <w:lang w:val="ga"/>
        </w:rPr>
      </w:pPr>
      <w:r>
        <w:rPr>
          <w:lang w:val="ga"/>
        </w:rPr>
        <w:t>Bunaithe ar na hathruithe sainaitheanta idir-dhaonáirimh i mBaile Átha Cliath 1 agus ar na dáiltí reatha cineálacha teaghaise i mBaile Átha Cliath 1, meastar gur Árasáin a bheidh i bhformhór na gcineálacha teaghaise faoi dheireadh thréimhse feidhme an phlean.</w:t>
      </w:r>
    </w:p>
    <w:p w14:paraId="27E1262E" w14:textId="77777777" w:rsidR="003227E6" w:rsidRPr="00802B28" w:rsidRDefault="003227E6" w:rsidP="003227E6">
      <w:pPr>
        <w:pStyle w:val="Heading5"/>
        <w:rPr>
          <w:lang w:val="ga"/>
        </w:rPr>
      </w:pPr>
      <w:r>
        <w:rPr>
          <w:lang w:val="ga"/>
        </w:rPr>
        <w:t>Baile Átha Cliath 8</w:t>
      </w:r>
    </w:p>
    <w:p w14:paraId="03827BD8" w14:textId="77777777" w:rsidR="003227E6" w:rsidRPr="00802B28" w:rsidRDefault="003227E6" w:rsidP="003227E6">
      <w:pPr>
        <w:rPr>
          <w:lang w:val="ga"/>
        </w:rPr>
      </w:pPr>
      <w:r>
        <w:rPr>
          <w:lang w:val="ga"/>
        </w:rPr>
        <w:t>Bunaithe ar na hathruithe sainaitheanta idir-dhaonáirimh i mBaile Átha Cliath 8 agus ar na dáiltí reatha cineálacha teaghaise i mBaile Átha Cliath 8, meastar gur Árasáin a bheidh i bhformhór na gcineálacha teaghaise faoi dheireadh thréimhse feidhme an phlean.</w:t>
      </w:r>
    </w:p>
    <w:p w14:paraId="3FD5CBBC" w14:textId="7FD77874"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34" w:name="_Toc88140008"/>
      <w:bookmarkStart w:id="535" w:name="_Toc83121985"/>
      <w:bookmarkStart w:id="536" w:name="_Toc218941287"/>
      <w:r>
        <w:rPr>
          <w:color w:val="auto"/>
          <w:sz w:val="24"/>
          <w:szCs w:val="24"/>
          <w:lang w:val="ga"/>
        </w:rPr>
        <w:lastRenderedPageBreak/>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8</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 Comhairle Cathrach Bhaile Átha Cliath</w:t>
      </w:r>
      <w:bookmarkEnd w:id="534"/>
      <w:bookmarkEnd w:id="535"/>
      <w:bookmarkEnd w:id="536"/>
    </w:p>
    <w:p w14:paraId="07F5C2F7" w14:textId="77777777" w:rsidR="003227E6" w:rsidRPr="009D0BC7" w:rsidRDefault="003227E6" w:rsidP="003227E6">
      <w:r>
        <w:rPr>
          <w:noProof/>
          <w:lang w:val="ga"/>
        </w:rPr>
        <w:drawing>
          <wp:inline distT="0" distB="0" distL="0" distR="0" wp14:anchorId="3C25A132" wp14:editId="0AA5C259">
            <wp:extent cx="5731510" cy="2776855"/>
            <wp:effectExtent l="0" t="0" r="2540" b="4445"/>
            <wp:docPr id="252" name="Picture 252" descr="Dáileadh réamh-mheasta Cineálacha Teaghaise 2023-2028 – Comhairle Cathrach Bhaile Átha Cliath" title="Dáileadh réamh-mheasta Cineálacha Teaghaise 2023-2028 – C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76855"/>
                    </a:xfrm>
                    <a:prstGeom prst="rect">
                      <a:avLst/>
                    </a:prstGeom>
                  </pic:spPr>
                </pic:pic>
              </a:graphicData>
            </a:graphic>
          </wp:inline>
        </w:drawing>
      </w:r>
    </w:p>
    <w:p w14:paraId="7A454522" w14:textId="71010D88" w:rsidR="003227E6" w:rsidRPr="00395E1E" w:rsidRDefault="003227E6" w:rsidP="003227E6">
      <w:pPr>
        <w:pStyle w:val="Caption"/>
        <w:keepNext/>
        <w:tabs>
          <w:tab w:val="left" w:pos="1418"/>
        </w:tabs>
        <w:spacing w:after="50"/>
        <w:ind w:left="1418" w:hanging="1418"/>
        <w:rPr>
          <w:smallCaps/>
          <w:color w:val="auto"/>
          <w:sz w:val="24"/>
          <w:szCs w:val="24"/>
        </w:rPr>
      </w:pPr>
      <w:bookmarkStart w:id="537" w:name="_Toc88140009"/>
      <w:bookmarkStart w:id="538" w:name="_Toc83121986"/>
      <w:bookmarkStart w:id="539" w:name="_Toc218941288"/>
      <w:r>
        <w:rPr>
          <w:color w:val="auto"/>
          <w:sz w:val="24"/>
          <w:szCs w:val="24"/>
          <w:lang w:val="ga"/>
        </w:rPr>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9</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 Baile Átha Cliath 1</w:t>
      </w:r>
      <w:bookmarkEnd w:id="537"/>
      <w:bookmarkEnd w:id="538"/>
      <w:bookmarkEnd w:id="539"/>
    </w:p>
    <w:p w14:paraId="4E7A2D86" w14:textId="77777777" w:rsidR="003227E6" w:rsidRPr="009D0BC7" w:rsidRDefault="003227E6" w:rsidP="003227E6">
      <w:r>
        <w:rPr>
          <w:noProof/>
          <w:lang w:val="ga"/>
        </w:rPr>
        <w:drawing>
          <wp:inline distT="0" distB="0" distL="0" distR="0" wp14:anchorId="141D993E" wp14:editId="4E8C88E2">
            <wp:extent cx="5731510" cy="2744470"/>
            <wp:effectExtent l="0" t="0" r="2540" b="0"/>
            <wp:docPr id="253" name="Picture 253" descr="Dáileadh réamh-mheasta Cineálacha Teaghaise 2023-2028 – Baile Átha Cliath 1" title="Dáileadh réamh-mheasta Cineálacha Teaghaise 2023-2028 – Baile Átha Clia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44470"/>
                    </a:xfrm>
                    <a:prstGeom prst="rect">
                      <a:avLst/>
                    </a:prstGeom>
                  </pic:spPr>
                </pic:pic>
              </a:graphicData>
            </a:graphic>
          </wp:inline>
        </w:drawing>
      </w:r>
    </w:p>
    <w:p w14:paraId="40315767" w14:textId="2C537C35" w:rsidR="003227E6" w:rsidRPr="00395E1E" w:rsidRDefault="003227E6" w:rsidP="003227E6">
      <w:pPr>
        <w:pStyle w:val="Caption"/>
        <w:keepNext/>
        <w:tabs>
          <w:tab w:val="left" w:pos="1418"/>
        </w:tabs>
        <w:spacing w:after="50"/>
        <w:ind w:left="1418" w:hanging="1418"/>
        <w:rPr>
          <w:smallCaps/>
          <w:color w:val="auto"/>
          <w:sz w:val="24"/>
          <w:szCs w:val="24"/>
        </w:rPr>
      </w:pPr>
      <w:bookmarkStart w:id="540" w:name="_Toc88140010"/>
      <w:bookmarkStart w:id="541" w:name="_Toc83121987"/>
      <w:bookmarkStart w:id="542" w:name="_Toc218941289"/>
      <w:r>
        <w:rPr>
          <w:color w:val="auto"/>
          <w:sz w:val="24"/>
          <w:szCs w:val="24"/>
          <w:lang w:val="ga"/>
        </w:rPr>
        <w:lastRenderedPageBreak/>
        <w:t>Fíor 2-</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10</w:t>
      </w:r>
      <w:r>
        <w:rPr>
          <w:smallCaps/>
          <w:color w:val="auto"/>
          <w:sz w:val="24"/>
          <w:szCs w:val="24"/>
          <w:lang w:val="ga"/>
        </w:rPr>
        <w:fldChar w:fldCharType="end"/>
      </w:r>
      <w:r>
        <w:rPr>
          <w:color w:val="auto"/>
          <w:sz w:val="24"/>
          <w:szCs w:val="24"/>
          <w:lang w:val="ga"/>
        </w:rPr>
        <w:t>:</w:t>
      </w:r>
      <w:r>
        <w:rPr>
          <w:color w:val="auto"/>
          <w:sz w:val="24"/>
          <w:szCs w:val="24"/>
          <w:lang w:val="ga"/>
        </w:rPr>
        <w:tab/>
        <w:t>Dáileadh Réamh-mheasta Cineálacha Teaghaise 2023-2028 – Baile Átha Cliath 8</w:t>
      </w:r>
      <w:bookmarkEnd w:id="540"/>
      <w:bookmarkEnd w:id="541"/>
      <w:bookmarkEnd w:id="542"/>
    </w:p>
    <w:p w14:paraId="3FF2EF92" w14:textId="77777777" w:rsidR="003227E6" w:rsidRPr="009D0BC7" w:rsidRDefault="003227E6" w:rsidP="003227E6">
      <w:r>
        <w:rPr>
          <w:noProof/>
          <w:lang w:val="ga"/>
        </w:rPr>
        <w:drawing>
          <wp:inline distT="0" distB="0" distL="0" distR="0" wp14:anchorId="006C2A23" wp14:editId="509920A2">
            <wp:extent cx="5731510" cy="2752725"/>
            <wp:effectExtent l="0" t="0" r="2540" b="9525"/>
            <wp:docPr id="254" name="Picture 254" descr="Dáileadh réamh-mheasta Cineálacha Teaghaise 2023-2028 – Baile Átha Cliath 8" title="Dáileadh réamh-mheasta Cineálacha Teaghaise 2023-2028 – Baile Átha Cliat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52725"/>
                    </a:xfrm>
                    <a:prstGeom prst="rect">
                      <a:avLst/>
                    </a:prstGeom>
                  </pic:spPr>
                </pic:pic>
              </a:graphicData>
            </a:graphic>
          </wp:inline>
        </w:drawing>
      </w:r>
    </w:p>
    <w:p w14:paraId="65DD961E" w14:textId="77777777" w:rsidR="003227E6" w:rsidRPr="009D0BC7" w:rsidRDefault="003227E6" w:rsidP="003227E6">
      <w:pPr>
        <w:pStyle w:val="Heading4"/>
      </w:pPr>
      <w:r>
        <w:rPr>
          <w:bCs/>
          <w:lang w:val="ga"/>
        </w:rPr>
        <w:t>2.4.3</w:t>
      </w:r>
      <w:r>
        <w:rPr>
          <w:bCs/>
          <w:lang w:val="ga"/>
        </w:rPr>
        <w:tab/>
        <w:t>Tionacht Teaghlaigh</w:t>
      </w:r>
    </w:p>
    <w:p w14:paraId="00D4F430" w14:textId="77777777" w:rsidR="003227E6" w:rsidRPr="00802B28" w:rsidRDefault="003227E6" w:rsidP="003227E6">
      <w:pPr>
        <w:rPr>
          <w:lang w:val="ga"/>
        </w:rPr>
      </w:pPr>
      <w:r>
        <w:rPr>
          <w:lang w:val="ga"/>
        </w:rPr>
        <w:t xml:space="preserve">Rinneadh anailís ar shonraí stairiúla Daonáirimh (sonraí a bhaineann leis an tréimhse 2002-2016 i gcás Chomhairle Cathrach Bhaile Átha Cliath agus sonraí a bhaineann leis an tréimhse 2006-2016 i gcás na bhfolimistéar) i ndáil leis an tionacht teaghlaigh chun an dinimic sin a thuiscint agus chun meastachán a dhéanamh ar an athrú a d’fhéadfadh teacht chun cinn le himeacht ama. Úsáideadh an meán idir-dhaonáirimh chun meánathrú treochtáilte bliantúil ar thionacht teaghlaigh i limistéar Chomhairle Cathrach Bhaile Átha Cliath agus ina fholimistéir a chinneadh, agus tá an méid sin leagtha amach i dTábla 2.30. Ba cheart a thabhairt faoi deara nach ngabhann sé seo in ionad na hanailíse tionachta a rinneadh ach leas a bhaint as an bhFoireann Uirlisí HNDA agus nach bhfuil anseo ach leanúint de threochtaí stairiúla, go háirithe chun na treochtaí sin a shuí ar an leibhéal áitiúil. </w:t>
      </w:r>
    </w:p>
    <w:p w14:paraId="04A88F83" w14:textId="77777777" w:rsidR="003227E6" w:rsidRDefault="003227E6" w:rsidP="003227E6">
      <w:pPr>
        <w:rPr>
          <w:lang w:val="ga"/>
        </w:rPr>
      </w:pPr>
      <w:r>
        <w:rPr>
          <w:lang w:val="ga"/>
        </w:rPr>
        <w:t xml:space="preserve">Grúpáladh tionacht teaghlaigh de réir tithíocht úinéir-áitithe (a chuimsíonn daoine a bhfuil morgáiste acu agus daoine nach bhfuil morgáiste acu), tithíocht san earnáil cóiríochta príobháidí ar cíos agus tithíocht shóisialta (tithíocht a ghlactar ar cíos ó údarás áitiúil nó ó eagraíocht dheonach). </w:t>
      </w:r>
    </w:p>
    <w:p w14:paraId="0899309B" w14:textId="77777777" w:rsidR="00D42D8D" w:rsidRDefault="00D42D8D" w:rsidP="003227E6">
      <w:pPr>
        <w:rPr>
          <w:lang w:val="ga"/>
        </w:rPr>
      </w:pPr>
    </w:p>
    <w:p w14:paraId="73A14AC2" w14:textId="77777777" w:rsidR="00D42D8D" w:rsidRDefault="00D42D8D" w:rsidP="003227E6">
      <w:pPr>
        <w:rPr>
          <w:lang w:val="ga"/>
        </w:rPr>
      </w:pPr>
    </w:p>
    <w:p w14:paraId="4A274320" w14:textId="77777777" w:rsidR="00D42D8D" w:rsidRPr="00802B28" w:rsidRDefault="00D42D8D" w:rsidP="003227E6">
      <w:pPr>
        <w:rPr>
          <w:lang w:val="ga"/>
        </w:rPr>
      </w:pPr>
    </w:p>
    <w:p w14:paraId="51963F4D" w14:textId="591A1F7A"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43" w:name="_Toc121136029"/>
      <w:bookmarkStart w:id="544" w:name="_Toc83121926"/>
      <w:bookmarkStart w:id="545" w:name="_Toc218941402"/>
      <w:r>
        <w:rPr>
          <w:color w:val="auto"/>
          <w:sz w:val="24"/>
          <w:szCs w:val="24"/>
          <w:lang w:val="ga"/>
        </w:rPr>
        <w:lastRenderedPageBreak/>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0</w:t>
      </w:r>
      <w:r>
        <w:rPr>
          <w:smallCaps/>
          <w:color w:val="auto"/>
          <w:sz w:val="24"/>
          <w:szCs w:val="24"/>
          <w:lang w:val="ga"/>
        </w:rPr>
        <w:fldChar w:fldCharType="end"/>
      </w:r>
      <w:r>
        <w:rPr>
          <w:color w:val="auto"/>
          <w:sz w:val="24"/>
          <w:szCs w:val="24"/>
          <w:lang w:val="ga"/>
        </w:rPr>
        <w:t>:</w:t>
      </w:r>
      <w:r>
        <w:rPr>
          <w:color w:val="auto"/>
          <w:sz w:val="24"/>
          <w:szCs w:val="24"/>
          <w:lang w:val="ga"/>
        </w:rPr>
        <w:tab/>
        <w:t>Athrú Réamh-mheasta ar Chomhdhéanamh Tionachta do Theaghlaigh</w:t>
      </w:r>
      <w:bookmarkEnd w:id="543"/>
      <w:bookmarkEnd w:id="544"/>
      <w:bookmarkEnd w:id="54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Forecast change in tenure composition of households"/>
        <w:tblDescription w:val="Forecast change in tenure composition of households"/>
      </w:tblPr>
      <w:tblGrid>
        <w:gridCol w:w="2254"/>
        <w:gridCol w:w="2254"/>
        <w:gridCol w:w="2254"/>
        <w:gridCol w:w="2254"/>
      </w:tblGrid>
      <w:tr w:rsidR="003227E6" w:rsidRPr="009D0BC7" w14:paraId="4A49836F" w14:textId="77777777" w:rsidTr="003227E6">
        <w:tc>
          <w:tcPr>
            <w:tcW w:w="2254" w:type="dxa"/>
            <w:shd w:val="clear" w:color="auto" w:fill="ED7D31" w:themeFill="accent2"/>
            <w:vAlign w:val="center"/>
          </w:tcPr>
          <w:p w14:paraId="0C07407B" w14:textId="77777777" w:rsidR="003227E6" w:rsidRPr="009D0BC7" w:rsidRDefault="003227E6" w:rsidP="003227E6">
            <w:pPr>
              <w:spacing w:before="50" w:after="50"/>
              <w:rPr>
                <w:b/>
                <w:color w:val="FFFFFF" w:themeColor="background1"/>
              </w:rPr>
            </w:pPr>
            <w:r>
              <w:rPr>
                <w:b/>
                <w:bCs/>
                <w:color w:val="FFFFFF" w:themeColor="background1"/>
                <w:lang w:val="ga"/>
              </w:rPr>
              <w:t>Athrú Bliantúil</w:t>
            </w:r>
          </w:p>
        </w:tc>
        <w:tc>
          <w:tcPr>
            <w:tcW w:w="2254" w:type="dxa"/>
            <w:shd w:val="clear" w:color="auto" w:fill="ED7D31" w:themeFill="accent2"/>
            <w:vAlign w:val="center"/>
          </w:tcPr>
          <w:p w14:paraId="0D415833" w14:textId="77777777" w:rsidR="003227E6" w:rsidRPr="009D0BC7" w:rsidRDefault="003227E6" w:rsidP="003227E6">
            <w:pPr>
              <w:spacing w:before="50" w:after="50"/>
              <w:jc w:val="center"/>
              <w:rPr>
                <w:b/>
                <w:color w:val="FFFFFF" w:themeColor="background1"/>
              </w:rPr>
            </w:pPr>
            <w:r>
              <w:rPr>
                <w:b/>
                <w:bCs/>
                <w:color w:val="FFFFFF" w:themeColor="background1"/>
                <w:lang w:val="ga"/>
              </w:rPr>
              <w:t>Tithíocht Shóisialta</w:t>
            </w:r>
          </w:p>
        </w:tc>
        <w:tc>
          <w:tcPr>
            <w:tcW w:w="2254" w:type="dxa"/>
            <w:shd w:val="clear" w:color="auto" w:fill="ED7D31" w:themeFill="accent2"/>
            <w:vAlign w:val="center"/>
          </w:tcPr>
          <w:p w14:paraId="1EE141C5" w14:textId="77777777" w:rsidR="003227E6" w:rsidRPr="009D0BC7" w:rsidRDefault="003227E6" w:rsidP="003227E6">
            <w:pPr>
              <w:spacing w:before="50" w:after="50"/>
              <w:jc w:val="center"/>
              <w:rPr>
                <w:b/>
                <w:color w:val="FFFFFF" w:themeColor="background1"/>
              </w:rPr>
            </w:pPr>
            <w:r>
              <w:rPr>
                <w:b/>
                <w:bCs/>
                <w:color w:val="FFFFFF" w:themeColor="background1"/>
                <w:lang w:val="ga"/>
              </w:rPr>
              <w:t>Cóiríocht Phríobháideach ar Cíos</w:t>
            </w:r>
          </w:p>
        </w:tc>
        <w:tc>
          <w:tcPr>
            <w:tcW w:w="2254" w:type="dxa"/>
            <w:shd w:val="clear" w:color="auto" w:fill="ED7D31" w:themeFill="accent2"/>
            <w:vAlign w:val="center"/>
          </w:tcPr>
          <w:p w14:paraId="42A4E09B" w14:textId="77777777" w:rsidR="003227E6" w:rsidRPr="009D0BC7" w:rsidRDefault="003227E6" w:rsidP="003227E6">
            <w:pPr>
              <w:spacing w:before="50" w:after="50"/>
              <w:jc w:val="center"/>
              <w:rPr>
                <w:b/>
                <w:color w:val="FFFFFF" w:themeColor="background1"/>
              </w:rPr>
            </w:pPr>
            <w:r>
              <w:rPr>
                <w:b/>
                <w:bCs/>
                <w:color w:val="FFFFFF" w:themeColor="background1"/>
                <w:lang w:val="ga"/>
              </w:rPr>
              <w:t>Tithíocht Úinéir-Áitithe</w:t>
            </w:r>
          </w:p>
        </w:tc>
      </w:tr>
      <w:tr w:rsidR="003227E6" w:rsidRPr="009D0BC7" w14:paraId="5FB2F148" w14:textId="77777777" w:rsidTr="003227E6">
        <w:tc>
          <w:tcPr>
            <w:tcW w:w="2254" w:type="dxa"/>
            <w:shd w:val="clear" w:color="auto" w:fill="ED7D31" w:themeFill="accent2"/>
            <w:vAlign w:val="center"/>
          </w:tcPr>
          <w:p w14:paraId="01440D19" w14:textId="77777777" w:rsidR="003227E6" w:rsidRPr="009D0BC7" w:rsidRDefault="003227E6" w:rsidP="003227E6">
            <w:pPr>
              <w:spacing w:before="50" w:after="50"/>
              <w:rPr>
                <w:b/>
                <w:color w:val="FFFFFF" w:themeColor="background1"/>
              </w:rPr>
            </w:pPr>
            <w:r>
              <w:rPr>
                <w:b/>
                <w:bCs/>
                <w:color w:val="FFFFFF" w:themeColor="background1"/>
                <w:lang w:val="ga"/>
              </w:rPr>
              <w:t>Cathair Bhaile Átha Cliath</w:t>
            </w:r>
          </w:p>
        </w:tc>
        <w:tc>
          <w:tcPr>
            <w:tcW w:w="2254" w:type="dxa"/>
            <w:shd w:val="clear" w:color="auto" w:fill="FBE4D5" w:themeFill="accent2" w:themeFillTint="33"/>
            <w:vAlign w:val="center"/>
          </w:tcPr>
          <w:p w14:paraId="2AB72E68" w14:textId="77777777" w:rsidR="003227E6" w:rsidRPr="009D0BC7" w:rsidRDefault="003227E6" w:rsidP="003227E6">
            <w:pPr>
              <w:spacing w:before="50" w:after="50"/>
              <w:jc w:val="center"/>
            </w:pPr>
            <w:r>
              <w:rPr>
                <w:lang w:val="ga"/>
              </w:rPr>
              <w:t>0.18%</w:t>
            </w:r>
          </w:p>
        </w:tc>
        <w:tc>
          <w:tcPr>
            <w:tcW w:w="2254" w:type="dxa"/>
            <w:shd w:val="clear" w:color="auto" w:fill="FBE4D5" w:themeFill="accent2" w:themeFillTint="33"/>
            <w:vAlign w:val="center"/>
          </w:tcPr>
          <w:p w14:paraId="507C19B5" w14:textId="77777777" w:rsidR="003227E6" w:rsidRPr="009D0BC7" w:rsidRDefault="003227E6" w:rsidP="003227E6">
            <w:pPr>
              <w:spacing w:before="50" w:after="50"/>
              <w:jc w:val="center"/>
            </w:pPr>
            <w:r>
              <w:rPr>
                <w:lang w:val="ga"/>
              </w:rPr>
              <w:t>0.64%</w:t>
            </w:r>
          </w:p>
        </w:tc>
        <w:tc>
          <w:tcPr>
            <w:tcW w:w="2254" w:type="dxa"/>
            <w:shd w:val="clear" w:color="auto" w:fill="FBE4D5" w:themeFill="accent2" w:themeFillTint="33"/>
            <w:vAlign w:val="center"/>
          </w:tcPr>
          <w:p w14:paraId="43F3167F" w14:textId="77777777" w:rsidR="003227E6" w:rsidRPr="009D0BC7" w:rsidRDefault="003227E6" w:rsidP="003227E6">
            <w:pPr>
              <w:spacing w:before="50" w:after="50"/>
              <w:jc w:val="center"/>
            </w:pPr>
            <w:r>
              <w:rPr>
                <w:lang w:val="ga"/>
              </w:rPr>
              <w:t>-0.82%</w:t>
            </w:r>
          </w:p>
        </w:tc>
      </w:tr>
      <w:tr w:rsidR="003227E6" w:rsidRPr="009D0BC7" w14:paraId="5CA346D6" w14:textId="77777777" w:rsidTr="003227E6">
        <w:tc>
          <w:tcPr>
            <w:tcW w:w="2254" w:type="dxa"/>
            <w:shd w:val="clear" w:color="auto" w:fill="ED7D31" w:themeFill="accent2"/>
            <w:vAlign w:val="center"/>
          </w:tcPr>
          <w:p w14:paraId="6EDF4D9E" w14:textId="77777777" w:rsidR="003227E6" w:rsidRPr="009D0BC7" w:rsidRDefault="003227E6" w:rsidP="003227E6">
            <w:pPr>
              <w:spacing w:before="50" w:after="50"/>
              <w:rPr>
                <w:b/>
                <w:color w:val="FFFFFF" w:themeColor="background1"/>
              </w:rPr>
            </w:pPr>
            <w:r>
              <w:rPr>
                <w:b/>
                <w:bCs/>
                <w:color w:val="FFFFFF" w:themeColor="background1"/>
                <w:lang w:val="ga"/>
              </w:rPr>
              <w:t>Baile Átha Cliath 1</w:t>
            </w:r>
          </w:p>
        </w:tc>
        <w:tc>
          <w:tcPr>
            <w:tcW w:w="2254" w:type="dxa"/>
            <w:shd w:val="clear" w:color="auto" w:fill="F7CAAC" w:themeFill="accent2" w:themeFillTint="66"/>
            <w:vAlign w:val="center"/>
          </w:tcPr>
          <w:p w14:paraId="07B186E9" w14:textId="77777777" w:rsidR="003227E6" w:rsidRPr="009D0BC7" w:rsidRDefault="003227E6" w:rsidP="003227E6">
            <w:pPr>
              <w:spacing w:before="50" w:after="50"/>
              <w:jc w:val="center"/>
            </w:pPr>
            <w:r>
              <w:rPr>
                <w:lang w:val="ga"/>
              </w:rPr>
              <w:t>-1.12%</w:t>
            </w:r>
          </w:p>
        </w:tc>
        <w:tc>
          <w:tcPr>
            <w:tcW w:w="2254" w:type="dxa"/>
            <w:shd w:val="clear" w:color="auto" w:fill="F7CAAC" w:themeFill="accent2" w:themeFillTint="66"/>
            <w:vAlign w:val="center"/>
          </w:tcPr>
          <w:p w14:paraId="40914A53" w14:textId="77777777" w:rsidR="003227E6" w:rsidRPr="009D0BC7" w:rsidRDefault="003227E6" w:rsidP="003227E6">
            <w:pPr>
              <w:spacing w:before="50" w:after="50"/>
              <w:jc w:val="center"/>
            </w:pPr>
            <w:r>
              <w:rPr>
                <w:lang w:val="ga"/>
              </w:rPr>
              <w:t>1.62%</w:t>
            </w:r>
          </w:p>
        </w:tc>
        <w:tc>
          <w:tcPr>
            <w:tcW w:w="2254" w:type="dxa"/>
            <w:shd w:val="clear" w:color="auto" w:fill="F7CAAC" w:themeFill="accent2" w:themeFillTint="66"/>
            <w:vAlign w:val="center"/>
          </w:tcPr>
          <w:p w14:paraId="20DD160A" w14:textId="77777777" w:rsidR="003227E6" w:rsidRPr="009D0BC7" w:rsidRDefault="003227E6" w:rsidP="003227E6">
            <w:pPr>
              <w:spacing w:before="50" w:after="50"/>
              <w:jc w:val="center"/>
            </w:pPr>
            <w:r>
              <w:rPr>
                <w:lang w:val="ga"/>
              </w:rPr>
              <w:t>-0.50%</w:t>
            </w:r>
          </w:p>
        </w:tc>
      </w:tr>
      <w:tr w:rsidR="003227E6" w:rsidRPr="009D0BC7" w14:paraId="67A730AF" w14:textId="77777777" w:rsidTr="003227E6">
        <w:tc>
          <w:tcPr>
            <w:tcW w:w="2254" w:type="dxa"/>
            <w:shd w:val="clear" w:color="auto" w:fill="ED7D31" w:themeFill="accent2"/>
            <w:vAlign w:val="center"/>
          </w:tcPr>
          <w:p w14:paraId="7EE16B56" w14:textId="77777777" w:rsidR="003227E6" w:rsidRPr="009D0BC7" w:rsidRDefault="003227E6" w:rsidP="003227E6">
            <w:pPr>
              <w:spacing w:before="50" w:after="50"/>
              <w:rPr>
                <w:b/>
                <w:color w:val="FFFFFF" w:themeColor="background1"/>
              </w:rPr>
            </w:pPr>
            <w:r>
              <w:rPr>
                <w:b/>
                <w:bCs/>
                <w:color w:val="FFFFFF" w:themeColor="background1"/>
                <w:lang w:val="ga"/>
              </w:rPr>
              <w:t>Baile Átha Cliath 8</w:t>
            </w:r>
          </w:p>
        </w:tc>
        <w:tc>
          <w:tcPr>
            <w:tcW w:w="2254" w:type="dxa"/>
            <w:shd w:val="clear" w:color="auto" w:fill="FBE4D5" w:themeFill="accent2" w:themeFillTint="33"/>
            <w:vAlign w:val="center"/>
          </w:tcPr>
          <w:p w14:paraId="28DFBC27" w14:textId="77777777" w:rsidR="003227E6" w:rsidRPr="009D0BC7" w:rsidRDefault="003227E6" w:rsidP="003227E6">
            <w:pPr>
              <w:spacing w:before="50" w:after="50"/>
              <w:jc w:val="center"/>
            </w:pPr>
            <w:r>
              <w:rPr>
                <w:lang w:val="ga"/>
              </w:rPr>
              <w:t>-1.09%</w:t>
            </w:r>
          </w:p>
        </w:tc>
        <w:tc>
          <w:tcPr>
            <w:tcW w:w="2254" w:type="dxa"/>
            <w:shd w:val="clear" w:color="auto" w:fill="FBE4D5" w:themeFill="accent2" w:themeFillTint="33"/>
            <w:vAlign w:val="center"/>
          </w:tcPr>
          <w:p w14:paraId="2A41EC07" w14:textId="77777777" w:rsidR="003227E6" w:rsidRPr="009D0BC7" w:rsidRDefault="003227E6" w:rsidP="003227E6">
            <w:pPr>
              <w:spacing w:before="50" w:after="50"/>
              <w:jc w:val="center"/>
            </w:pPr>
            <w:r>
              <w:rPr>
                <w:lang w:val="ga"/>
              </w:rPr>
              <w:t>1.58%</w:t>
            </w:r>
          </w:p>
        </w:tc>
        <w:tc>
          <w:tcPr>
            <w:tcW w:w="2254" w:type="dxa"/>
            <w:shd w:val="clear" w:color="auto" w:fill="FBE4D5" w:themeFill="accent2" w:themeFillTint="33"/>
            <w:vAlign w:val="center"/>
          </w:tcPr>
          <w:p w14:paraId="3E088370" w14:textId="77777777" w:rsidR="003227E6" w:rsidRPr="009D0BC7" w:rsidRDefault="003227E6" w:rsidP="003227E6">
            <w:pPr>
              <w:spacing w:before="50" w:after="50"/>
              <w:jc w:val="center"/>
            </w:pPr>
            <w:r>
              <w:rPr>
                <w:lang w:val="ga"/>
              </w:rPr>
              <w:t>-0.49%</w:t>
            </w:r>
          </w:p>
        </w:tc>
      </w:tr>
    </w:tbl>
    <w:p w14:paraId="140390FA" w14:textId="77777777" w:rsidR="003227E6" w:rsidRPr="009D0BC7" w:rsidRDefault="003227E6" w:rsidP="003227E6">
      <w:pPr>
        <w:pStyle w:val="NoSpacing"/>
      </w:pPr>
    </w:p>
    <w:p w14:paraId="67DD93C5" w14:textId="77777777" w:rsidR="003227E6" w:rsidRPr="00802B28" w:rsidRDefault="003227E6" w:rsidP="003227E6">
      <w:pPr>
        <w:rPr>
          <w:lang w:val="ga"/>
        </w:rPr>
      </w:pPr>
      <w:r>
        <w:rPr>
          <w:lang w:val="ga"/>
        </w:rPr>
        <w:t>Is bunaithe ar threochtaí stairiúla sa mhargadh réadmhaoine atá cur chuige na samhla HNDA a ghlac KPMG Future Analytics i leith athrú stairiúil idir-dhaonáirimh a úsáid chun dáileadh an chomhdhéanaimh teaghlaigh agus an chineáil teaghaise amach anseo a réamh-mheas. Tá na treochtaí sin faoi réir treochtaí agus beartais eacnamaíocha stairiúla freisin, agus tá seans ann nach mbeidh siad ag teacht le treochtaí agus beartais amach anseo. Mar thoradh air sin, tá meastacháin ar thionacht an-soghabhálach i leith mórfhórsaí polaitiúla agus eacnamaíocha.</w:t>
      </w:r>
    </w:p>
    <w:p w14:paraId="3A7ADB50" w14:textId="77777777" w:rsidR="003227E6" w:rsidRPr="00802B28" w:rsidRDefault="003227E6" w:rsidP="003227E6">
      <w:pPr>
        <w:rPr>
          <w:lang w:val="ga"/>
        </w:rPr>
      </w:pPr>
      <w:r>
        <w:rPr>
          <w:lang w:val="ga"/>
        </w:rPr>
        <w:t xml:space="preserve">Tá tionchair na géarchéime airgeadais domhanda le feiceáil go soiléir go fóill sna meastacháin seo. Is féidir é sin a chur síos don athrú bunúsach a tháinig ar thionacht mar thoradh ar an meath eacnamaíoch agus ar an meath sa mhargadh réadmhaoine araon tar éis na bliana 2008. Déanann an líon teaghlach a d’aistrigh ó úinéir-áitíocht go cóiríocht phríobháideach ar cíos idir 2006 agus 2011 difear don athrú fadtéarmach, mar sin. </w:t>
      </w:r>
    </w:p>
    <w:p w14:paraId="163C5160" w14:textId="77777777" w:rsidR="003227E6" w:rsidRPr="00802B28" w:rsidRDefault="003227E6" w:rsidP="003227E6">
      <w:pPr>
        <w:rPr>
          <w:lang w:val="ga"/>
        </w:rPr>
      </w:pPr>
      <w:r>
        <w:rPr>
          <w:lang w:val="ga"/>
        </w:rPr>
        <w:t>Léirítear i dTábla 2.31 na hathruithe ollmhóra a tharla le linn na tréimhse 2006-2011 mar thoradh díreach ar an ngéarchéim airgeadais.</w:t>
      </w:r>
    </w:p>
    <w:p w14:paraId="230A8407" w14:textId="75922372" w:rsidR="003227E6" w:rsidRPr="00802B28" w:rsidRDefault="003227E6" w:rsidP="003227E6">
      <w:pPr>
        <w:pStyle w:val="Caption"/>
        <w:keepNext/>
        <w:tabs>
          <w:tab w:val="left" w:pos="1418"/>
        </w:tabs>
        <w:spacing w:after="50"/>
        <w:ind w:left="1418" w:hanging="1418"/>
        <w:rPr>
          <w:smallCaps/>
          <w:color w:val="auto"/>
          <w:sz w:val="24"/>
          <w:szCs w:val="24"/>
          <w:lang w:val="ga"/>
        </w:rPr>
      </w:pPr>
      <w:bookmarkStart w:id="546" w:name="_Toc121136030"/>
      <w:bookmarkStart w:id="547" w:name="_Toc83121927"/>
      <w:bookmarkStart w:id="548" w:name="_Toc218941403"/>
      <w:r>
        <w:rPr>
          <w:color w:val="auto"/>
          <w:sz w:val="24"/>
          <w:szCs w:val="24"/>
          <w:lang w:val="ga"/>
        </w:rPr>
        <w:t>Tábla 2-</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1</w:t>
      </w:r>
      <w:r>
        <w:rPr>
          <w:smallCaps/>
          <w:color w:val="auto"/>
          <w:sz w:val="24"/>
          <w:szCs w:val="24"/>
          <w:lang w:val="ga"/>
        </w:rPr>
        <w:fldChar w:fldCharType="end"/>
      </w:r>
      <w:r>
        <w:rPr>
          <w:color w:val="auto"/>
          <w:sz w:val="24"/>
          <w:szCs w:val="24"/>
          <w:lang w:val="ga"/>
        </w:rPr>
        <w:t>:</w:t>
      </w:r>
      <w:r>
        <w:rPr>
          <w:color w:val="auto"/>
          <w:sz w:val="24"/>
          <w:szCs w:val="24"/>
          <w:lang w:val="ga"/>
        </w:rPr>
        <w:tab/>
        <w:t>Athrú Idir-dhaonáirimh ar Thionacht</w:t>
      </w:r>
      <w:bookmarkEnd w:id="546"/>
      <w:bookmarkEnd w:id="547"/>
      <w:bookmarkEnd w:id="54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Intercensal change in tenure"/>
        <w:tblDescription w:val="Intercensal change in tenure"/>
      </w:tblPr>
      <w:tblGrid>
        <w:gridCol w:w="1799"/>
        <w:gridCol w:w="1205"/>
        <w:gridCol w:w="1200"/>
        <w:gridCol w:w="1206"/>
        <w:gridCol w:w="1200"/>
        <w:gridCol w:w="1206"/>
        <w:gridCol w:w="1200"/>
      </w:tblGrid>
      <w:tr w:rsidR="003227E6" w:rsidRPr="009D0BC7" w14:paraId="3352017C" w14:textId="77777777" w:rsidTr="003227E6">
        <w:tc>
          <w:tcPr>
            <w:tcW w:w="1288" w:type="dxa"/>
            <w:vMerge w:val="restart"/>
            <w:shd w:val="clear" w:color="auto" w:fill="ED7D31" w:themeFill="accent2"/>
            <w:vAlign w:val="center"/>
          </w:tcPr>
          <w:p w14:paraId="6577C434" w14:textId="77777777" w:rsidR="003227E6" w:rsidRPr="00802B28" w:rsidRDefault="003227E6" w:rsidP="003227E6">
            <w:pPr>
              <w:spacing w:before="50" w:after="50"/>
              <w:rPr>
                <w:b/>
                <w:color w:val="FFFFFF" w:themeColor="background1"/>
                <w:lang w:val="ga"/>
              </w:rPr>
            </w:pPr>
          </w:p>
        </w:tc>
        <w:tc>
          <w:tcPr>
            <w:tcW w:w="2576" w:type="dxa"/>
            <w:gridSpan w:val="2"/>
            <w:shd w:val="clear" w:color="auto" w:fill="ED7D31" w:themeFill="accent2"/>
            <w:vAlign w:val="center"/>
          </w:tcPr>
          <w:p w14:paraId="3EAED98E" w14:textId="77777777" w:rsidR="003227E6" w:rsidRPr="009D0BC7" w:rsidRDefault="003227E6" w:rsidP="003227E6">
            <w:pPr>
              <w:spacing w:before="50" w:after="50"/>
              <w:jc w:val="center"/>
              <w:rPr>
                <w:b/>
                <w:color w:val="FFFFFF" w:themeColor="background1"/>
              </w:rPr>
            </w:pPr>
            <w:r>
              <w:rPr>
                <w:b/>
                <w:bCs/>
                <w:color w:val="FFFFFF" w:themeColor="background1"/>
                <w:lang w:val="ga"/>
              </w:rPr>
              <w:t>Cathair Bhaile Átha Cliath</w:t>
            </w:r>
          </w:p>
        </w:tc>
        <w:tc>
          <w:tcPr>
            <w:tcW w:w="2576" w:type="dxa"/>
            <w:gridSpan w:val="2"/>
            <w:shd w:val="clear" w:color="auto" w:fill="ED7D31" w:themeFill="accent2"/>
            <w:vAlign w:val="center"/>
          </w:tcPr>
          <w:p w14:paraId="54DCEE2F"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1</w:t>
            </w:r>
          </w:p>
        </w:tc>
        <w:tc>
          <w:tcPr>
            <w:tcW w:w="2576" w:type="dxa"/>
            <w:gridSpan w:val="2"/>
            <w:shd w:val="clear" w:color="auto" w:fill="ED7D31" w:themeFill="accent2"/>
            <w:vAlign w:val="center"/>
          </w:tcPr>
          <w:p w14:paraId="3AAA537F" w14:textId="77777777" w:rsidR="003227E6" w:rsidRPr="009D0BC7" w:rsidRDefault="003227E6" w:rsidP="003227E6">
            <w:pPr>
              <w:spacing w:before="50" w:after="50"/>
              <w:jc w:val="center"/>
              <w:rPr>
                <w:b/>
                <w:color w:val="FFFFFF" w:themeColor="background1"/>
              </w:rPr>
            </w:pPr>
            <w:r>
              <w:rPr>
                <w:b/>
                <w:bCs/>
                <w:color w:val="FFFFFF" w:themeColor="background1"/>
                <w:lang w:val="ga"/>
              </w:rPr>
              <w:t>Baile Átha Cliath 8</w:t>
            </w:r>
          </w:p>
        </w:tc>
      </w:tr>
      <w:tr w:rsidR="003227E6" w:rsidRPr="009D0BC7" w14:paraId="038242AB" w14:textId="77777777" w:rsidTr="003227E6">
        <w:tc>
          <w:tcPr>
            <w:tcW w:w="1288" w:type="dxa"/>
            <w:vMerge/>
            <w:shd w:val="clear" w:color="auto" w:fill="ED7D31" w:themeFill="accent2"/>
            <w:vAlign w:val="center"/>
          </w:tcPr>
          <w:p w14:paraId="6C0FBD6C" w14:textId="77777777" w:rsidR="003227E6" w:rsidRPr="009D0BC7" w:rsidRDefault="003227E6" w:rsidP="003227E6">
            <w:pPr>
              <w:spacing w:before="50" w:after="50"/>
              <w:rPr>
                <w:b/>
                <w:color w:val="FFFFFF" w:themeColor="background1"/>
              </w:rPr>
            </w:pPr>
          </w:p>
        </w:tc>
        <w:tc>
          <w:tcPr>
            <w:tcW w:w="1288" w:type="dxa"/>
            <w:shd w:val="clear" w:color="auto" w:fill="ED7D31" w:themeFill="accent2"/>
            <w:vAlign w:val="center"/>
          </w:tcPr>
          <w:p w14:paraId="32E2CE19" w14:textId="77777777" w:rsidR="003227E6" w:rsidRPr="009D0BC7" w:rsidRDefault="003227E6" w:rsidP="003227E6">
            <w:pPr>
              <w:spacing w:before="50" w:after="50"/>
              <w:jc w:val="center"/>
              <w:rPr>
                <w:b/>
                <w:color w:val="FFFFFF" w:themeColor="background1"/>
              </w:rPr>
            </w:pPr>
            <w:r>
              <w:rPr>
                <w:b/>
                <w:bCs/>
                <w:color w:val="FFFFFF" w:themeColor="background1"/>
                <w:lang w:val="ga"/>
              </w:rPr>
              <w:t>2006-2011</w:t>
            </w:r>
          </w:p>
        </w:tc>
        <w:tc>
          <w:tcPr>
            <w:tcW w:w="1288" w:type="dxa"/>
            <w:shd w:val="clear" w:color="auto" w:fill="ED7D31" w:themeFill="accent2"/>
            <w:vAlign w:val="center"/>
          </w:tcPr>
          <w:p w14:paraId="42096448" w14:textId="77777777" w:rsidR="003227E6" w:rsidRPr="009D0BC7" w:rsidRDefault="003227E6" w:rsidP="003227E6">
            <w:pPr>
              <w:spacing w:before="50" w:after="50"/>
              <w:jc w:val="center"/>
              <w:rPr>
                <w:b/>
                <w:color w:val="FFFFFF" w:themeColor="background1"/>
              </w:rPr>
            </w:pPr>
            <w:r>
              <w:rPr>
                <w:b/>
                <w:bCs/>
                <w:color w:val="FFFFFF" w:themeColor="background1"/>
                <w:lang w:val="ga"/>
              </w:rPr>
              <w:t>2011-2016</w:t>
            </w:r>
          </w:p>
        </w:tc>
        <w:tc>
          <w:tcPr>
            <w:tcW w:w="1288" w:type="dxa"/>
            <w:shd w:val="clear" w:color="auto" w:fill="ED7D31" w:themeFill="accent2"/>
            <w:vAlign w:val="center"/>
          </w:tcPr>
          <w:p w14:paraId="7D58F7C4" w14:textId="77777777" w:rsidR="003227E6" w:rsidRPr="009D0BC7" w:rsidRDefault="003227E6" w:rsidP="003227E6">
            <w:pPr>
              <w:spacing w:before="50" w:after="50"/>
              <w:jc w:val="center"/>
              <w:rPr>
                <w:b/>
                <w:color w:val="FFFFFF" w:themeColor="background1"/>
              </w:rPr>
            </w:pPr>
            <w:r>
              <w:rPr>
                <w:b/>
                <w:bCs/>
                <w:color w:val="FFFFFF" w:themeColor="background1"/>
                <w:lang w:val="ga"/>
              </w:rPr>
              <w:t>2006-2011</w:t>
            </w:r>
          </w:p>
        </w:tc>
        <w:tc>
          <w:tcPr>
            <w:tcW w:w="1288" w:type="dxa"/>
            <w:shd w:val="clear" w:color="auto" w:fill="ED7D31" w:themeFill="accent2"/>
            <w:vAlign w:val="center"/>
          </w:tcPr>
          <w:p w14:paraId="592623B2" w14:textId="77777777" w:rsidR="003227E6" w:rsidRPr="009D0BC7" w:rsidRDefault="003227E6" w:rsidP="003227E6">
            <w:pPr>
              <w:spacing w:before="50" w:after="50"/>
              <w:jc w:val="center"/>
              <w:rPr>
                <w:b/>
                <w:color w:val="FFFFFF" w:themeColor="background1"/>
              </w:rPr>
            </w:pPr>
            <w:r>
              <w:rPr>
                <w:b/>
                <w:bCs/>
                <w:color w:val="FFFFFF" w:themeColor="background1"/>
                <w:lang w:val="ga"/>
              </w:rPr>
              <w:t>2011-2016</w:t>
            </w:r>
          </w:p>
        </w:tc>
        <w:tc>
          <w:tcPr>
            <w:tcW w:w="1288" w:type="dxa"/>
            <w:shd w:val="clear" w:color="auto" w:fill="ED7D31" w:themeFill="accent2"/>
            <w:vAlign w:val="center"/>
          </w:tcPr>
          <w:p w14:paraId="2734497E" w14:textId="77777777" w:rsidR="003227E6" w:rsidRPr="009D0BC7" w:rsidRDefault="003227E6" w:rsidP="003227E6">
            <w:pPr>
              <w:spacing w:before="50" w:after="50"/>
              <w:jc w:val="center"/>
              <w:rPr>
                <w:b/>
                <w:color w:val="FFFFFF" w:themeColor="background1"/>
              </w:rPr>
            </w:pPr>
            <w:r>
              <w:rPr>
                <w:b/>
                <w:bCs/>
                <w:color w:val="FFFFFF" w:themeColor="background1"/>
                <w:lang w:val="ga"/>
              </w:rPr>
              <w:t>2006-2011</w:t>
            </w:r>
          </w:p>
        </w:tc>
        <w:tc>
          <w:tcPr>
            <w:tcW w:w="1288" w:type="dxa"/>
            <w:shd w:val="clear" w:color="auto" w:fill="ED7D31" w:themeFill="accent2"/>
            <w:vAlign w:val="center"/>
          </w:tcPr>
          <w:p w14:paraId="1BF43AD8" w14:textId="77777777" w:rsidR="003227E6" w:rsidRPr="009D0BC7" w:rsidRDefault="003227E6" w:rsidP="003227E6">
            <w:pPr>
              <w:spacing w:before="50" w:after="50"/>
              <w:jc w:val="center"/>
              <w:rPr>
                <w:b/>
                <w:color w:val="FFFFFF" w:themeColor="background1"/>
              </w:rPr>
            </w:pPr>
            <w:r>
              <w:rPr>
                <w:b/>
                <w:bCs/>
                <w:color w:val="FFFFFF" w:themeColor="background1"/>
                <w:lang w:val="ga"/>
              </w:rPr>
              <w:t>2011-2016</w:t>
            </w:r>
          </w:p>
        </w:tc>
      </w:tr>
      <w:tr w:rsidR="003227E6" w:rsidRPr="009D0BC7" w14:paraId="432198BB" w14:textId="77777777" w:rsidTr="003227E6">
        <w:tc>
          <w:tcPr>
            <w:tcW w:w="1288" w:type="dxa"/>
            <w:shd w:val="clear" w:color="auto" w:fill="ED7D31" w:themeFill="accent2"/>
            <w:vAlign w:val="center"/>
          </w:tcPr>
          <w:p w14:paraId="37445790" w14:textId="77777777" w:rsidR="003227E6" w:rsidRPr="009D0BC7" w:rsidRDefault="003227E6" w:rsidP="003227E6">
            <w:pPr>
              <w:spacing w:before="50" w:after="50"/>
              <w:rPr>
                <w:b/>
                <w:color w:val="FFFFFF" w:themeColor="background1"/>
              </w:rPr>
            </w:pPr>
            <w:r>
              <w:rPr>
                <w:b/>
                <w:bCs/>
                <w:color w:val="FFFFFF" w:themeColor="background1"/>
                <w:lang w:val="ga"/>
              </w:rPr>
              <w:t>Tithíocht Shóisialta</w:t>
            </w:r>
          </w:p>
        </w:tc>
        <w:tc>
          <w:tcPr>
            <w:tcW w:w="1288" w:type="dxa"/>
            <w:shd w:val="clear" w:color="auto" w:fill="FBE4D5" w:themeFill="accent2" w:themeFillTint="33"/>
            <w:vAlign w:val="center"/>
          </w:tcPr>
          <w:p w14:paraId="53E0070D" w14:textId="77777777" w:rsidR="003227E6" w:rsidRPr="009D0BC7" w:rsidRDefault="003227E6" w:rsidP="003227E6">
            <w:pPr>
              <w:spacing w:before="50" w:after="50"/>
              <w:jc w:val="center"/>
            </w:pPr>
            <w:r>
              <w:rPr>
                <w:lang w:val="ga"/>
              </w:rPr>
              <w:t>-4.5%</w:t>
            </w:r>
          </w:p>
        </w:tc>
        <w:tc>
          <w:tcPr>
            <w:tcW w:w="1288" w:type="dxa"/>
            <w:shd w:val="clear" w:color="auto" w:fill="FBE4D5" w:themeFill="accent2" w:themeFillTint="33"/>
            <w:vAlign w:val="center"/>
          </w:tcPr>
          <w:p w14:paraId="547B7276" w14:textId="77777777" w:rsidR="003227E6" w:rsidRPr="009D0BC7" w:rsidRDefault="003227E6" w:rsidP="003227E6">
            <w:pPr>
              <w:spacing w:before="50" w:after="50"/>
              <w:jc w:val="center"/>
            </w:pPr>
            <w:r>
              <w:rPr>
                <w:lang w:val="ga"/>
              </w:rPr>
              <w:t>1.0%</w:t>
            </w:r>
          </w:p>
        </w:tc>
        <w:tc>
          <w:tcPr>
            <w:tcW w:w="1288" w:type="dxa"/>
            <w:shd w:val="clear" w:color="auto" w:fill="FBE4D5" w:themeFill="accent2" w:themeFillTint="33"/>
            <w:vAlign w:val="center"/>
          </w:tcPr>
          <w:p w14:paraId="1EE2F28F" w14:textId="77777777" w:rsidR="003227E6" w:rsidRPr="009D0BC7" w:rsidRDefault="003227E6" w:rsidP="003227E6">
            <w:pPr>
              <w:spacing w:before="50" w:after="50"/>
              <w:jc w:val="center"/>
            </w:pPr>
            <w:r>
              <w:rPr>
                <w:lang w:val="ga"/>
              </w:rPr>
              <w:t>-14.2%</w:t>
            </w:r>
          </w:p>
        </w:tc>
        <w:tc>
          <w:tcPr>
            <w:tcW w:w="1288" w:type="dxa"/>
            <w:shd w:val="clear" w:color="auto" w:fill="FBE4D5" w:themeFill="accent2" w:themeFillTint="33"/>
            <w:vAlign w:val="center"/>
          </w:tcPr>
          <w:p w14:paraId="03801BB0" w14:textId="77777777" w:rsidR="003227E6" w:rsidRPr="009D0BC7" w:rsidRDefault="003227E6" w:rsidP="003227E6">
            <w:pPr>
              <w:spacing w:before="50" w:after="50"/>
              <w:jc w:val="center"/>
            </w:pPr>
            <w:r>
              <w:rPr>
                <w:lang w:val="ga"/>
              </w:rPr>
              <w:t>3.0%</w:t>
            </w:r>
          </w:p>
        </w:tc>
        <w:tc>
          <w:tcPr>
            <w:tcW w:w="1288" w:type="dxa"/>
            <w:shd w:val="clear" w:color="auto" w:fill="FBE4D5" w:themeFill="accent2" w:themeFillTint="33"/>
            <w:vAlign w:val="center"/>
          </w:tcPr>
          <w:p w14:paraId="64B2EA34" w14:textId="77777777" w:rsidR="003227E6" w:rsidRPr="009D0BC7" w:rsidRDefault="003227E6" w:rsidP="003227E6">
            <w:pPr>
              <w:spacing w:before="50" w:after="50"/>
              <w:jc w:val="center"/>
            </w:pPr>
            <w:r>
              <w:rPr>
                <w:lang w:val="ga"/>
              </w:rPr>
              <w:t>-12.8%</w:t>
            </w:r>
          </w:p>
        </w:tc>
        <w:tc>
          <w:tcPr>
            <w:tcW w:w="1288" w:type="dxa"/>
            <w:shd w:val="clear" w:color="auto" w:fill="FBE4D5" w:themeFill="accent2" w:themeFillTint="33"/>
            <w:vAlign w:val="center"/>
          </w:tcPr>
          <w:p w14:paraId="3ECFC0BB" w14:textId="77777777" w:rsidR="003227E6" w:rsidRPr="009D0BC7" w:rsidRDefault="003227E6" w:rsidP="003227E6">
            <w:pPr>
              <w:spacing w:before="50" w:after="50"/>
              <w:jc w:val="center"/>
            </w:pPr>
            <w:r>
              <w:rPr>
                <w:lang w:val="ga"/>
              </w:rPr>
              <w:t>2.0%</w:t>
            </w:r>
          </w:p>
        </w:tc>
      </w:tr>
      <w:tr w:rsidR="003227E6" w:rsidRPr="009D0BC7" w14:paraId="444FBCE1" w14:textId="77777777" w:rsidTr="003227E6">
        <w:tc>
          <w:tcPr>
            <w:tcW w:w="1288" w:type="dxa"/>
            <w:shd w:val="clear" w:color="auto" w:fill="ED7D31" w:themeFill="accent2"/>
            <w:vAlign w:val="center"/>
          </w:tcPr>
          <w:p w14:paraId="7AED0CC1" w14:textId="77777777" w:rsidR="003227E6" w:rsidRPr="009D0BC7" w:rsidRDefault="003227E6" w:rsidP="003227E6">
            <w:pPr>
              <w:spacing w:before="50" w:after="50"/>
              <w:rPr>
                <w:b/>
                <w:color w:val="FFFFFF" w:themeColor="background1"/>
              </w:rPr>
            </w:pPr>
            <w:r>
              <w:rPr>
                <w:b/>
                <w:bCs/>
                <w:color w:val="FFFFFF" w:themeColor="background1"/>
                <w:lang w:val="ga"/>
              </w:rPr>
              <w:t>Ar Cíos (Príobháideach)</w:t>
            </w:r>
          </w:p>
        </w:tc>
        <w:tc>
          <w:tcPr>
            <w:tcW w:w="1288" w:type="dxa"/>
            <w:shd w:val="clear" w:color="auto" w:fill="F7CAAC" w:themeFill="accent2" w:themeFillTint="66"/>
            <w:vAlign w:val="center"/>
          </w:tcPr>
          <w:p w14:paraId="730F4B9C" w14:textId="77777777" w:rsidR="003227E6" w:rsidRPr="009D0BC7" w:rsidRDefault="003227E6" w:rsidP="003227E6">
            <w:pPr>
              <w:spacing w:before="50" w:after="50"/>
              <w:jc w:val="center"/>
            </w:pPr>
            <w:r>
              <w:rPr>
                <w:lang w:val="ga"/>
              </w:rPr>
              <w:t>12.7%</w:t>
            </w:r>
          </w:p>
        </w:tc>
        <w:tc>
          <w:tcPr>
            <w:tcW w:w="1288" w:type="dxa"/>
            <w:shd w:val="clear" w:color="auto" w:fill="F7CAAC" w:themeFill="accent2" w:themeFillTint="66"/>
            <w:vAlign w:val="center"/>
          </w:tcPr>
          <w:p w14:paraId="2CD4977C" w14:textId="77777777" w:rsidR="003227E6" w:rsidRPr="009D0BC7" w:rsidRDefault="003227E6" w:rsidP="003227E6">
            <w:pPr>
              <w:spacing w:before="50" w:after="50"/>
              <w:jc w:val="center"/>
            </w:pPr>
            <w:r>
              <w:rPr>
                <w:lang w:val="ga"/>
              </w:rPr>
              <w:t>-1.1%</w:t>
            </w:r>
          </w:p>
        </w:tc>
        <w:tc>
          <w:tcPr>
            <w:tcW w:w="1288" w:type="dxa"/>
            <w:shd w:val="clear" w:color="auto" w:fill="F7CAAC" w:themeFill="accent2" w:themeFillTint="66"/>
            <w:vAlign w:val="center"/>
          </w:tcPr>
          <w:p w14:paraId="72C4349A" w14:textId="77777777" w:rsidR="003227E6" w:rsidRPr="009D0BC7" w:rsidRDefault="003227E6" w:rsidP="003227E6">
            <w:pPr>
              <w:spacing w:before="50" w:after="50"/>
              <w:jc w:val="center"/>
            </w:pPr>
            <w:r>
              <w:rPr>
                <w:lang w:val="ga"/>
              </w:rPr>
              <w:t>19.6%</w:t>
            </w:r>
          </w:p>
        </w:tc>
        <w:tc>
          <w:tcPr>
            <w:tcW w:w="1288" w:type="dxa"/>
            <w:shd w:val="clear" w:color="auto" w:fill="F7CAAC" w:themeFill="accent2" w:themeFillTint="66"/>
            <w:vAlign w:val="center"/>
          </w:tcPr>
          <w:p w14:paraId="6C22FFDD" w14:textId="77777777" w:rsidR="003227E6" w:rsidRPr="009D0BC7" w:rsidRDefault="003227E6" w:rsidP="003227E6">
            <w:pPr>
              <w:spacing w:before="50" w:after="50"/>
              <w:jc w:val="center"/>
            </w:pPr>
            <w:r>
              <w:rPr>
                <w:lang w:val="ga"/>
              </w:rPr>
              <w:t>-3.4%</w:t>
            </w:r>
          </w:p>
        </w:tc>
        <w:tc>
          <w:tcPr>
            <w:tcW w:w="1288" w:type="dxa"/>
            <w:shd w:val="clear" w:color="auto" w:fill="F7CAAC" w:themeFill="accent2" w:themeFillTint="66"/>
            <w:vAlign w:val="center"/>
          </w:tcPr>
          <w:p w14:paraId="15BEAE4F" w14:textId="77777777" w:rsidR="003227E6" w:rsidRPr="009D0BC7" w:rsidRDefault="003227E6" w:rsidP="003227E6">
            <w:pPr>
              <w:spacing w:before="50" w:after="50"/>
              <w:jc w:val="center"/>
            </w:pPr>
            <w:r>
              <w:rPr>
                <w:lang w:val="ga"/>
              </w:rPr>
              <w:t>17.5%</w:t>
            </w:r>
          </w:p>
        </w:tc>
        <w:tc>
          <w:tcPr>
            <w:tcW w:w="1288" w:type="dxa"/>
            <w:shd w:val="clear" w:color="auto" w:fill="F7CAAC" w:themeFill="accent2" w:themeFillTint="66"/>
            <w:vAlign w:val="center"/>
          </w:tcPr>
          <w:p w14:paraId="4F31CB44" w14:textId="77777777" w:rsidR="003227E6" w:rsidRPr="009D0BC7" w:rsidRDefault="003227E6" w:rsidP="003227E6">
            <w:pPr>
              <w:spacing w:before="50" w:after="50"/>
              <w:jc w:val="center"/>
            </w:pPr>
            <w:r>
              <w:rPr>
                <w:lang w:val="ga"/>
              </w:rPr>
              <w:t>-1.8%</w:t>
            </w:r>
          </w:p>
        </w:tc>
      </w:tr>
      <w:tr w:rsidR="003227E6" w:rsidRPr="00D44C4A" w14:paraId="0DDDB96B" w14:textId="77777777" w:rsidTr="003227E6">
        <w:tc>
          <w:tcPr>
            <w:tcW w:w="1288" w:type="dxa"/>
            <w:shd w:val="clear" w:color="auto" w:fill="ED7D31" w:themeFill="accent2"/>
            <w:vAlign w:val="center"/>
          </w:tcPr>
          <w:p w14:paraId="420DE106" w14:textId="77777777" w:rsidR="003227E6" w:rsidRPr="009D0BC7" w:rsidRDefault="003227E6" w:rsidP="003227E6">
            <w:pPr>
              <w:spacing w:before="50" w:after="50"/>
              <w:rPr>
                <w:b/>
                <w:color w:val="FFFFFF" w:themeColor="background1"/>
              </w:rPr>
            </w:pPr>
            <w:r>
              <w:rPr>
                <w:b/>
                <w:bCs/>
                <w:color w:val="FFFFFF" w:themeColor="background1"/>
                <w:lang w:val="ga"/>
              </w:rPr>
              <w:t>Úinéir-Áitithe (Gach Cineál)</w:t>
            </w:r>
          </w:p>
        </w:tc>
        <w:tc>
          <w:tcPr>
            <w:tcW w:w="1288" w:type="dxa"/>
            <w:shd w:val="clear" w:color="auto" w:fill="FBE4D5" w:themeFill="accent2" w:themeFillTint="33"/>
            <w:vAlign w:val="center"/>
          </w:tcPr>
          <w:p w14:paraId="297E827D" w14:textId="77777777" w:rsidR="003227E6" w:rsidRPr="009D0BC7" w:rsidRDefault="003227E6" w:rsidP="003227E6">
            <w:pPr>
              <w:spacing w:before="50" w:after="50"/>
              <w:jc w:val="center"/>
            </w:pPr>
            <w:r>
              <w:rPr>
                <w:lang w:val="ga"/>
              </w:rPr>
              <w:t>-8.2%</w:t>
            </w:r>
          </w:p>
        </w:tc>
        <w:tc>
          <w:tcPr>
            <w:tcW w:w="1288" w:type="dxa"/>
            <w:shd w:val="clear" w:color="auto" w:fill="FBE4D5" w:themeFill="accent2" w:themeFillTint="33"/>
            <w:vAlign w:val="center"/>
          </w:tcPr>
          <w:p w14:paraId="7560D10B" w14:textId="77777777" w:rsidR="003227E6" w:rsidRPr="009D0BC7" w:rsidRDefault="003227E6" w:rsidP="003227E6">
            <w:pPr>
              <w:spacing w:before="50" w:after="50"/>
              <w:jc w:val="center"/>
            </w:pPr>
            <w:r>
              <w:rPr>
                <w:lang w:val="ga"/>
              </w:rPr>
              <w:t>0.1%</w:t>
            </w:r>
          </w:p>
        </w:tc>
        <w:tc>
          <w:tcPr>
            <w:tcW w:w="1288" w:type="dxa"/>
            <w:shd w:val="clear" w:color="auto" w:fill="FBE4D5" w:themeFill="accent2" w:themeFillTint="33"/>
            <w:vAlign w:val="center"/>
          </w:tcPr>
          <w:p w14:paraId="1E4098D2" w14:textId="77777777" w:rsidR="003227E6" w:rsidRPr="009D0BC7" w:rsidRDefault="003227E6" w:rsidP="003227E6">
            <w:pPr>
              <w:spacing w:before="50" w:after="50"/>
              <w:jc w:val="center"/>
            </w:pPr>
            <w:r>
              <w:rPr>
                <w:lang w:val="ga"/>
              </w:rPr>
              <w:t>-5.4%</w:t>
            </w:r>
          </w:p>
        </w:tc>
        <w:tc>
          <w:tcPr>
            <w:tcW w:w="1288" w:type="dxa"/>
            <w:shd w:val="clear" w:color="auto" w:fill="FBE4D5" w:themeFill="accent2" w:themeFillTint="33"/>
            <w:vAlign w:val="center"/>
          </w:tcPr>
          <w:p w14:paraId="2F3373A7" w14:textId="77777777" w:rsidR="003227E6" w:rsidRPr="009D0BC7" w:rsidRDefault="003227E6" w:rsidP="003227E6">
            <w:pPr>
              <w:spacing w:before="50" w:after="50"/>
              <w:jc w:val="center"/>
            </w:pPr>
            <w:r>
              <w:rPr>
                <w:lang w:val="ga"/>
              </w:rPr>
              <w:t>0.4%</w:t>
            </w:r>
          </w:p>
        </w:tc>
        <w:tc>
          <w:tcPr>
            <w:tcW w:w="1288" w:type="dxa"/>
            <w:shd w:val="clear" w:color="auto" w:fill="FBE4D5" w:themeFill="accent2" w:themeFillTint="33"/>
            <w:vAlign w:val="center"/>
          </w:tcPr>
          <w:p w14:paraId="63E88C75" w14:textId="77777777" w:rsidR="003227E6" w:rsidRPr="009D0BC7" w:rsidRDefault="003227E6" w:rsidP="003227E6">
            <w:pPr>
              <w:spacing w:before="50" w:after="50"/>
              <w:jc w:val="center"/>
            </w:pPr>
            <w:r>
              <w:rPr>
                <w:lang w:val="ga"/>
              </w:rPr>
              <w:t>-4.7%</w:t>
            </w:r>
          </w:p>
        </w:tc>
        <w:tc>
          <w:tcPr>
            <w:tcW w:w="1288" w:type="dxa"/>
            <w:shd w:val="clear" w:color="auto" w:fill="FBE4D5" w:themeFill="accent2" w:themeFillTint="33"/>
            <w:vAlign w:val="center"/>
          </w:tcPr>
          <w:p w14:paraId="6B614695" w14:textId="77777777" w:rsidR="003227E6" w:rsidRPr="00D44C4A" w:rsidRDefault="003227E6" w:rsidP="003227E6">
            <w:pPr>
              <w:spacing w:before="50" w:after="50"/>
              <w:jc w:val="center"/>
            </w:pPr>
            <w:r>
              <w:rPr>
                <w:lang w:val="ga"/>
              </w:rPr>
              <w:t>-0.2%</w:t>
            </w:r>
          </w:p>
        </w:tc>
      </w:tr>
    </w:tbl>
    <w:p w14:paraId="0E1EF7F2" w14:textId="77777777" w:rsidR="003227E6" w:rsidRPr="00D44C4A" w:rsidRDefault="003227E6" w:rsidP="003227E6"/>
    <w:p w14:paraId="551AA99F" w14:textId="77777777" w:rsidR="003227E6" w:rsidRPr="003B03AF" w:rsidRDefault="003227E6" w:rsidP="003227E6"/>
    <w:p w14:paraId="39AE463A" w14:textId="77777777" w:rsidR="000C2D8A" w:rsidRDefault="000C2D8A" w:rsidP="00907482">
      <w:pPr>
        <w:tabs>
          <w:tab w:val="left" w:pos="1418"/>
          <w:tab w:val="left" w:pos="8647"/>
        </w:tabs>
        <w:spacing w:after="0"/>
        <w:sectPr w:rsidR="000C2D8A" w:rsidSect="003227E6">
          <w:headerReference w:type="even" r:id="rId88"/>
          <w:headerReference w:type="default" r:id="rId89"/>
          <w:headerReference w:type="first" r:id="rId90"/>
          <w:pgSz w:w="11906" w:h="16838"/>
          <w:pgMar w:top="1440" w:right="1440" w:bottom="1440" w:left="1440" w:header="708" w:footer="708" w:gutter="0"/>
          <w:cols w:space="708"/>
          <w:docGrid w:linePitch="360"/>
        </w:sectPr>
      </w:pPr>
    </w:p>
    <w:p w14:paraId="6DEFF60E" w14:textId="77777777" w:rsidR="000C2D8A" w:rsidRPr="00FD5EAA" w:rsidRDefault="000C2D8A" w:rsidP="000C2D8A">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29BF709F" w14:textId="77777777" w:rsidR="000C2D8A" w:rsidRPr="00FD5EAA" w:rsidRDefault="000C2D8A" w:rsidP="000C2D8A">
      <w:pPr>
        <w:rPr>
          <w:rFonts w:asciiTheme="majorHAnsi" w:hAnsiTheme="majorHAnsi"/>
          <w:b/>
          <w:color w:val="0070C0"/>
          <w:sz w:val="40"/>
          <w:szCs w:val="40"/>
        </w:rPr>
      </w:pPr>
    </w:p>
    <w:p w14:paraId="30504F37" w14:textId="77777777" w:rsidR="000C2D8A" w:rsidRPr="00FD5EAA" w:rsidRDefault="000C2D8A" w:rsidP="000C2D8A">
      <w:pPr>
        <w:pStyle w:val="Heading1"/>
        <w:rPr>
          <w:sz w:val="40"/>
          <w:szCs w:val="40"/>
        </w:rPr>
      </w:pPr>
      <w:bookmarkStart w:id="549" w:name="_Toc121227681"/>
      <w:bookmarkStart w:id="550" w:name="_Toc83122836"/>
      <w:bookmarkStart w:id="551" w:name="_Toc218941052"/>
      <w:r>
        <w:rPr>
          <w:bCs/>
          <w:sz w:val="40"/>
          <w:szCs w:val="40"/>
          <w:lang w:val="ga"/>
        </w:rPr>
        <w:t>Aguisín 2:</w:t>
      </w:r>
      <w:r>
        <w:rPr>
          <w:bCs/>
          <w:sz w:val="40"/>
          <w:szCs w:val="40"/>
          <w:lang w:val="ga"/>
        </w:rPr>
        <w:tab/>
        <w:t>Straitéis Miondíola</w:t>
      </w:r>
      <w:bookmarkEnd w:id="549"/>
      <w:bookmarkEnd w:id="550"/>
      <w:bookmarkEnd w:id="551"/>
    </w:p>
    <w:p w14:paraId="13FBC773" w14:textId="77777777" w:rsidR="000C2D8A" w:rsidRPr="00FD5EAA" w:rsidRDefault="000C2D8A" w:rsidP="000C2D8A"/>
    <w:p w14:paraId="3D1F51C8" w14:textId="77777777" w:rsidR="000C2D8A" w:rsidRPr="00FD5EAA" w:rsidRDefault="000C2D8A" w:rsidP="000C2D8A">
      <w:pPr>
        <w:spacing w:after="120" w:line="264" w:lineRule="auto"/>
      </w:pPr>
      <w:r>
        <w:rPr>
          <w:lang w:val="ga"/>
        </w:rPr>
        <w:br w:type="page"/>
      </w:r>
    </w:p>
    <w:p w14:paraId="759138AD" w14:textId="77777777" w:rsidR="000C2D8A" w:rsidRPr="00FD5EAA" w:rsidRDefault="000C2D8A" w:rsidP="000C2D8A">
      <w:pPr>
        <w:jc w:val="center"/>
      </w:pPr>
    </w:p>
    <w:p w14:paraId="5F382893" w14:textId="77777777" w:rsidR="000C2D8A" w:rsidRPr="00FD5EAA" w:rsidRDefault="000C2D8A" w:rsidP="000C2D8A">
      <w:pPr>
        <w:jc w:val="center"/>
      </w:pPr>
      <w:r>
        <w:rPr>
          <w:lang w:val="ga"/>
        </w:rPr>
        <w:t>FÁGADH AN LEATHANACH SEO BÁN D’AON GHNÓ</w:t>
      </w:r>
    </w:p>
    <w:p w14:paraId="0879869E" w14:textId="77777777" w:rsidR="000C2D8A" w:rsidRPr="00FD5EAA" w:rsidRDefault="000C2D8A" w:rsidP="000C2D8A">
      <w:pPr>
        <w:spacing w:after="120" w:line="264" w:lineRule="auto"/>
      </w:pPr>
    </w:p>
    <w:p w14:paraId="392E0E80" w14:textId="77777777" w:rsidR="000C2D8A" w:rsidRPr="00FD5EAA" w:rsidRDefault="000C2D8A" w:rsidP="000C2D8A">
      <w:pPr>
        <w:spacing w:after="120" w:line="264" w:lineRule="auto"/>
      </w:pPr>
      <w:r>
        <w:rPr>
          <w:lang w:val="ga"/>
        </w:rPr>
        <w:br w:type="page"/>
      </w:r>
    </w:p>
    <w:p w14:paraId="36EF19B2" w14:textId="77777777" w:rsidR="000C2D8A" w:rsidRPr="00FD5EAA" w:rsidRDefault="000C2D8A" w:rsidP="000C2D8A">
      <w:pPr>
        <w:pStyle w:val="Heading2"/>
      </w:pPr>
      <w:bookmarkStart w:id="552" w:name="_Toc121227682"/>
      <w:bookmarkStart w:id="553" w:name="_Toc83122837"/>
      <w:bookmarkStart w:id="554" w:name="_Toc218941053"/>
      <w:r>
        <w:rPr>
          <w:bCs/>
          <w:color w:val="auto"/>
          <w:lang w:val="ga"/>
        </w:rPr>
        <w:lastRenderedPageBreak/>
        <w:t>1.0</w:t>
      </w:r>
      <w:r>
        <w:rPr>
          <w:bCs/>
          <w:color w:val="auto"/>
          <w:lang w:val="ga"/>
        </w:rPr>
        <w:tab/>
      </w:r>
      <w:r>
        <w:rPr>
          <w:bCs/>
          <w:lang w:val="ga"/>
        </w:rPr>
        <w:t>Réamhrá</w:t>
      </w:r>
      <w:bookmarkEnd w:id="552"/>
      <w:bookmarkEnd w:id="553"/>
      <w:bookmarkEnd w:id="554"/>
    </w:p>
    <w:p w14:paraId="0DB9894D" w14:textId="77777777" w:rsidR="000C2D8A" w:rsidRPr="00802B28" w:rsidRDefault="000C2D8A" w:rsidP="000C2D8A">
      <w:pPr>
        <w:rPr>
          <w:lang w:val="ga"/>
        </w:rPr>
      </w:pPr>
      <w:r>
        <w:rPr>
          <w:lang w:val="ga"/>
        </w:rPr>
        <w:t>Sa Straitéis Miondíola seo do Phlean Forbartha Cathrach Bhaile Átha Cliath 2022 – 2028, tugtar aird iomlán ar an treoir beartais náisiúnta agus réigiúnach maidir le pleanáil miondíola, maidir le lonnaíocht spáis agus maidir leis an iompar. Rud sonrach, tá sí ag teacht leis na Treoirlínte Pleanála Miondíola d’Údaráis Phleanála 2012 (an Roinn Comhshaoil, Oidhreachta agus Rialtais Áitiúil, 2012) agus leis an Straitéis Spáis agus Eacnamaíochta Réigiúnach (RSES) 2019 ó Thionól Réigiúnach an Oirthir agus Lár Tíre (EMRA). Ba cheart an Straitéis a léamh i gcomhar le Caibidil 7.</w:t>
      </w:r>
    </w:p>
    <w:p w14:paraId="21D4F4F7" w14:textId="77777777" w:rsidR="000C2D8A" w:rsidRPr="00802B28" w:rsidRDefault="000C2D8A" w:rsidP="000C2D8A">
      <w:pPr>
        <w:rPr>
          <w:lang w:val="ga"/>
        </w:rPr>
      </w:pPr>
      <w:r>
        <w:rPr>
          <w:lang w:val="ga"/>
        </w:rPr>
        <w:t xml:space="preserve">De réir na dTreoirlínte Pleanála Miondíola, 2012, ní mór beartas miondíola na cathrach a bheith bunaithe ar straitéis miondíola ilúdaráis don réigiún. Meastar go bhfuil an Straitéis Miondíola do Mhórlimistéar Bhaile Átha Cliath 2008 – 2016 as dáta anois. Ceann de na cuspóirí atá leis an Straitéis Spáis agus Eacnamaíochta Réigiúnach is ea go dtacóidh Tionól Réigiúnach an Oirthir agus Lár Tíre le Straitéis/Straitéisí Miondíola a ullmhú don Réigiún i gcomhréir leis na Treoirlínte Pleanála Miondíola d’Údaráis Phleanála 2012, nó le haon leagan nuashonraithe ina dhiaidh sin, chun an t-ordlathas miondíola a nuashonrú agus chun riachtanais spáis urláir a chur i bhfeidhm don Réigiún (féach RPO 6.10). Dá bhrí sin, ullmhaíodh an Straitéis Miondíola seo do Chathair Bhaile Átha Cliath agus aird á tabhairt ar cheanglais Rannáin 3.3 agus 3.7 de na Treoirlínte Pleanála Miondíola 2012, ina mionsonraítear an mhodheolaíocht le haghaidh straitéis miondíola a ullmhú do phlean forbartha. </w:t>
      </w:r>
    </w:p>
    <w:p w14:paraId="01C65EBB" w14:textId="77777777" w:rsidR="000C2D8A" w:rsidRPr="00802B28" w:rsidRDefault="000C2D8A" w:rsidP="000C2D8A">
      <w:pPr>
        <w:rPr>
          <w:lang w:val="ga"/>
        </w:rPr>
      </w:pPr>
      <w:r>
        <w:rPr>
          <w:lang w:val="ga"/>
        </w:rPr>
        <w:t xml:space="preserve">Ar mhaithe le bonn eolais a chur faoin mbeartas miondíola i lár na cathrach don tréimhse 2022 – 2028, choimisiúnaigh Comhairle Cathrach Bhaile Átha Cliath Bannon Property Consultants chun tuarascáil a ullmhú ar staid/todhchaí an mhiondíola i lár cathrach Bhaile Átha Cliath. Breithnítear na nithe seo a leanas sa tuarascáil a tháinig as an obair sin i mí na Nollag 2020 – ‘Ról agus Feidhm an Mhiondíola i Lár na Cathrach’: </w:t>
      </w:r>
    </w:p>
    <w:p w14:paraId="322CEBD9" w14:textId="77777777" w:rsidR="000C2D8A" w:rsidRPr="00802B28" w:rsidRDefault="000C2D8A" w:rsidP="000C2D8A">
      <w:pPr>
        <w:pStyle w:val="ListParagraph"/>
        <w:numPr>
          <w:ilvl w:val="0"/>
          <w:numId w:val="41"/>
        </w:numPr>
        <w:rPr>
          <w:lang w:val="ga"/>
        </w:rPr>
      </w:pPr>
      <w:r>
        <w:rPr>
          <w:lang w:val="ga"/>
        </w:rPr>
        <w:t xml:space="preserve">feidhmíocht na hearnála miondíola i lár na cathrach le 10 mbliana anuas i bhfianaise treochtaí athraitheacha miondíola; </w:t>
      </w:r>
    </w:p>
    <w:p w14:paraId="0060BB5B" w14:textId="77777777" w:rsidR="000C2D8A" w:rsidRPr="00802B28" w:rsidRDefault="000C2D8A" w:rsidP="000C2D8A">
      <w:pPr>
        <w:pStyle w:val="ListParagraph"/>
        <w:numPr>
          <w:ilvl w:val="0"/>
          <w:numId w:val="41"/>
        </w:numPr>
        <w:rPr>
          <w:lang w:val="ga"/>
        </w:rPr>
      </w:pPr>
      <w:r>
        <w:rPr>
          <w:lang w:val="ga"/>
        </w:rPr>
        <w:t xml:space="preserve">fás na nIonad Siopadóireachta Réigiúnach; </w:t>
      </w:r>
    </w:p>
    <w:p w14:paraId="1A003C2C" w14:textId="77777777" w:rsidR="000C2D8A" w:rsidRPr="00FD5EAA" w:rsidRDefault="000C2D8A" w:rsidP="000C2D8A">
      <w:pPr>
        <w:pStyle w:val="ListParagraph"/>
        <w:numPr>
          <w:ilvl w:val="0"/>
          <w:numId w:val="41"/>
        </w:numPr>
      </w:pPr>
      <w:r>
        <w:rPr>
          <w:lang w:val="ga"/>
        </w:rPr>
        <w:t xml:space="preserve">próifíl athraitheach na siopadóirí sa chathair; </w:t>
      </w:r>
    </w:p>
    <w:p w14:paraId="16111A9D" w14:textId="77777777" w:rsidR="000C2D8A" w:rsidRPr="00FD5EAA" w:rsidRDefault="000C2D8A" w:rsidP="000C2D8A">
      <w:pPr>
        <w:pStyle w:val="ListParagraph"/>
        <w:numPr>
          <w:ilvl w:val="0"/>
          <w:numId w:val="41"/>
        </w:numPr>
      </w:pPr>
      <w:r>
        <w:rPr>
          <w:lang w:val="ga"/>
        </w:rPr>
        <w:t>an soláthar spáis urláir miondíola; agus</w:t>
      </w:r>
    </w:p>
    <w:p w14:paraId="2936A47A" w14:textId="77777777" w:rsidR="000C2D8A" w:rsidRPr="00FD5EAA" w:rsidRDefault="000C2D8A" w:rsidP="000C2D8A">
      <w:pPr>
        <w:pStyle w:val="ListParagraph"/>
        <w:numPr>
          <w:ilvl w:val="0"/>
          <w:numId w:val="41"/>
        </w:numPr>
      </w:pPr>
      <w:r>
        <w:rPr>
          <w:lang w:val="ga"/>
        </w:rPr>
        <w:t>paindéim Covid-19.</w:t>
      </w:r>
    </w:p>
    <w:p w14:paraId="3050A522" w14:textId="77777777" w:rsidR="000C2D8A" w:rsidRPr="00802B28" w:rsidRDefault="000C2D8A" w:rsidP="000C2D8A">
      <w:pPr>
        <w:rPr>
          <w:lang w:val="ga"/>
        </w:rPr>
      </w:pPr>
      <w:r>
        <w:rPr>
          <w:lang w:val="ga"/>
        </w:rPr>
        <w:t xml:space="preserve">Breithnítear sa tuarascáil na tionchair a bheidh ag na tosca sin ar lár na cathrach san fhadtéarma. Leagtar amach sa tuarascáil gníomhartha agus moltaí beartais chun tacú leis an bhfís atá ag an gComhairle le haghaidh croílár miondíola siopadóireachta bríomhar sa chathair. </w:t>
      </w:r>
    </w:p>
    <w:p w14:paraId="20DBD9FA" w14:textId="77777777" w:rsidR="000C2D8A" w:rsidRPr="00802B28" w:rsidRDefault="000C2D8A" w:rsidP="000C2D8A">
      <w:pPr>
        <w:rPr>
          <w:lang w:val="ga"/>
        </w:rPr>
      </w:pPr>
      <w:r>
        <w:rPr>
          <w:lang w:val="ga"/>
        </w:rPr>
        <w:t xml:space="preserve">Tá timpeallacht dhúshlánach i ndán don earnáil miondíola mar thoradh ar ghéarchéim Covid-19 agus ar threochtaí seanbhunaithe eile. Tháinig athrú ar an dóigh a ndéanaimid </w:t>
      </w:r>
      <w:r>
        <w:rPr>
          <w:lang w:val="ga"/>
        </w:rPr>
        <w:lastRenderedPageBreak/>
        <w:t xml:space="preserve">siopadóireacht agus ar an dóigh a n-úsáidimid ár lárionaid uirbeacha agus a n-idirghníomhaímid leo, agus bíonn an méid sin ag athrú go fóill. Dá bhrí sin, agus ar roinnt cúiseanna, go háirithe an fás ar an miondíol ar líne agus an t-athrú ar éilimh tomhaltóirí, bíonn an earnáil miondíola agus ár lárionaid uirbeacha ag athrú. Agus aird á tabhairt ar na tosca sin, agus i gcomhréir leis an mbeartas náisiúnta miondíola, tá sé mar aidhm leis an Straitéis Miondíola seo soláthar inbhuanaithe miondíola sa chathair a threorú thar thréimhse feidhme an phlean forbartha. </w:t>
      </w:r>
    </w:p>
    <w:p w14:paraId="2D461062" w14:textId="77777777" w:rsidR="000C2D8A" w:rsidRPr="00FD5EAA" w:rsidRDefault="000C2D8A" w:rsidP="000C2D8A">
      <w:r>
        <w:rPr>
          <w:lang w:val="ga"/>
        </w:rPr>
        <w:t>Leagtar amach na nithe seo a leanas sa Straitéis Miondíola:</w:t>
      </w:r>
    </w:p>
    <w:p w14:paraId="73EF3ACB" w14:textId="77777777" w:rsidR="000C2D8A" w:rsidRPr="00FD5EAA" w:rsidRDefault="000C2D8A" w:rsidP="000C2D8A">
      <w:pPr>
        <w:pStyle w:val="ListParagraph"/>
        <w:numPr>
          <w:ilvl w:val="0"/>
          <w:numId w:val="42"/>
        </w:numPr>
      </w:pPr>
      <w:r>
        <w:rPr>
          <w:lang w:val="ga"/>
        </w:rPr>
        <w:t>An comhthéacs beartais pleanála le haghaidh forbairt miondíola.</w:t>
      </w:r>
    </w:p>
    <w:p w14:paraId="3BAF6A9E" w14:textId="77777777" w:rsidR="000C2D8A" w:rsidRPr="00FD5EAA" w:rsidRDefault="000C2D8A" w:rsidP="000C2D8A">
      <w:pPr>
        <w:pStyle w:val="ListParagraph"/>
        <w:numPr>
          <w:ilvl w:val="0"/>
          <w:numId w:val="42"/>
        </w:numPr>
      </w:pPr>
      <w:r>
        <w:rPr>
          <w:lang w:val="ga"/>
        </w:rPr>
        <w:t xml:space="preserve">Treochtaí idirnáisiúnta agus ceannchathartha miondíola a dhéanann difear don earnáil miondíola i gCathair Bhaile Átha Cliath. </w:t>
      </w:r>
    </w:p>
    <w:p w14:paraId="539A0664" w14:textId="77777777" w:rsidR="000C2D8A" w:rsidRPr="00FD5EAA" w:rsidRDefault="000C2D8A" w:rsidP="000C2D8A">
      <w:pPr>
        <w:pStyle w:val="ListParagraph"/>
        <w:numPr>
          <w:ilvl w:val="0"/>
          <w:numId w:val="42"/>
        </w:numPr>
      </w:pPr>
      <w:r>
        <w:rPr>
          <w:lang w:val="ga"/>
        </w:rPr>
        <w:t>Forbhreathnú ardleibhéil ar an soláthar spáis urláir miondíola i lár na cathrach agus sna Príomh-Shráidbhailte Uirbeacha le deich mbliana anuas ionas gur féidir an soláthar sin a chur i gcomparáid le riachtanais mheasta spáis urláir miondíola don chathair, mar atá leagtha amach sa Straitéis Miondíola do Mhórlimistéar Bhaile Átha Cliath 2008 – 2016.</w:t>
      </w:r>
    </w:p>
    <w:p w14:paraId="56F3FFBF" w14:textId="77777777" w:rsidR="000C2D8A" w:rsidRPr="00FD5EAA" w:rsidRDefault="000C2D8A" w:rsidP="000C2D8A">
      <w:pPr>
        <w:pStyle w:val="ListParagraph"/>
        <w:numPr>
          <w:ilvl w:val="0"/>
          <w:numId w:val="42"/>
        </w:numPr>
      </w:pPr>
      <w:r>
        <w:rPr>
          <w:lang w:val="ga"/>
        </w:rPr>
        <w:t>An t-ordlathas miondíola don chathair, agus an leibhéal agus an cineál miondíola atá oiriúnach don ordlathas sin.</w:t>
      </w:r>
    </w:p>
    <w:p w14:paraId="69A71EEC" w14:textId="77777777" w:rsidR="000C2D8A" w:rsidRPr="00FD5EAA" w:rsidRDefault="000C2D8A" w:rsidP="000C2D8A">
      <w:pPr>
        <w:pStyle w:val="ListParagraph"/>
        <w:numPr>
          <w:ilvl w:val="0"/>
          <w:numId w:val="42"/>
        </w:numPr>
      </w:pPr>
      <w:r>
        <w:rPr>
          <w:lang w:val="ga"/>
        </w:rPr>
        <w:t>Treoir straitéiseach maidir le suíomh agus scála na forbartha miondíola sa chathair.</w:t>
      </w:r>
    </w:p>
    <w:p w14:paraId="4B5A2A16" w14:textId="77777777" w:rsidR="000C2D8A" w:rsidRPr="00FD5EAA" w:rsidRDefault="000C2D8A" w:rsidP="000C2D8A">
      <w:pPr>
        <w:pStyle w:val="ListParagraph"/>
        <w:numPr>
          <w:ilvl w:val="0"/>
          <w:numId w:val="42"/>
        </w:numPr>
      </w:pPr>
      <w:r>
        <w:rPr>
          <w:lang w:val="ga"/>
        </w:rPr>
        <w:t>Forbhreathnú ar an soláthar Páirceanna Trádstórais Miondíola/Trádstóras Miondíola sa chathair.</w:t>
      </w:r>
    </w:p>
    <w:p w14:paraId="5D0D6C7A" w14:textId="77777777" w:rsidR="000C2D8A" w:rsidRPr="00FD5EAA" w:rsidRDefault="000C2D8A" w:rsidP="000C2D8A">
      <w:pPr>
        <w:pStyle w:val="ListParagraph"/>
        <w:numPr>
          <w:ilvl w:val="0"/>
          <w:numId w:val="42"/>
        </w:numPr>
      </w:pPr>
      <w:r>
        <w:rPr>
          <w:lang w:val="ga"/>
        </w:rPr>
        <w:t>Straitéis do lár na cathrach.</w:t>
      </w:r>
    </w:p>
    <w:p w14:paraId="67076008" w14:textId="77777777" w:rsidR="000C2D8A" w:rsidRPr="00802B28" w:rsidRDefault="000C2D8A" w:rsidP="000C2D8A">
      <w:pPr>
        <w:pStyle w:val="ListParagraph"/>
        <w:numPr>
          <w:ilvl w:val="0"/>
          <w:numId w:val="42"/>
        </w:numPr>
        <w:rPr>
          <w:lang w:val="fr-FR"/>
        </w:rPr>
      </w:pPr>
      <w:r>
        <w:rPr>
          <w:lang w:val="ga"/>
        </w:rPr>
        <w:t>Critéir le haghaidh iarratais phleanála a mheasúnú.</w:t>
      </w:r>
    </w:p>
    <w:p w14:paraId="20FBF956" w14:textId="77777777" w:rsidR="000C2D8A" w:rsidRPr="00FD5EAA" w:rsidRDefault="000C2D8A" w:rsidP="000C2D8A">
      <w:pPr>
        <w:pStyle w:val="ListParagraph"/>
        <w:numPr>
          <w:ilvl w:val="0"/>
          <w:numId w:val="42"/>
        </w:numPr>
      </w:pPr>
      <w:r>
        <w:rPr>
          <w:lang w:val="ga"/>
        </w:rPr>
        <w:t>Treoir maidir le cineálacha sonracha forbartha miondíola.</w:t>
      </w:r>
    </w:p>
    <w:p w14:paraId="7D991754" w14:textId="77777777" w:rsidR="000C2D8A" w:rsidRPr="00FD5EAA" w:rsidRDefault="000C2D8A" w:rsidP="000C2D8A">
      <w:pPr>
        <w:pStyle w:val="Heading2"/>
      </w:pPr>
      <w:bookmarkStart w:id="555" w:name="_Toc121227683"/>
      <w:bookmarkStart w:id="556" w:name="_Toc83122838"/>
      <w:bookmarkStart w:id="557" w:name="_Toc218941054"/>
      <w:r>
        <w:rPr>
          <w:bCs/>
          <w:color w:val="auto"/>
          <w:lang w:val="ga"/>
        </w:rPr>
        <w:t>2.0</w:t>
      </w:r>
      <w:r>
        <w:rPr>
          <w:bCs/>
          <w:color w:val="auto"/>
          <w:lang w:val="ga"/>
        </w:rPr>
        <w:tab/>
      </w:r>
      <w:r>
        <w:rPr>
          <w:bCs/>
          <w:lang w:val="ga"/>
        </w:rPr>
        <w:t>An Comhthéacs Beartais</w:t>
      </w:r>
      <w:bookmarkEnd w:id="555"/>
      <w:bookmarkEnd w:id="556"/>
      <w:bookmarkEnd w:id="557"/>
    </w:p>
    <w:p w14:paraId="7520EF78" w14:textId="77777777" w:rsidR="000C2D8A" w:rsidRPr="00FD5EAA" w:rsidRDefault="000C2D8A" w:rsidP="000C2D8A">
      <w:pPr>
        <w:pStyle w:val="Heading3"/>
      </w:pPr>
      <w:r>
        <w:rPr>
          <w:bCs/>
          <w:lang w:val="ga"/>
        </w:rPr>
        <w:t>2.1</w:t>
      </w:r>
      <w:r>
        <w:rPr>
          <w:bCs/>
          <w:lang w:val="ga"/>
        </w:rPr>
        <w:tab/>
        <w:t>Treoirlínte Pleanála Miondíola (RCPRÁ, 2012)</w:t>
      </w:r>
    </w:p>
    <w:p w14:paraId="0B8FB579" w14:textId="77777777" w:rsidR="000C2D8A" w:rsidRPr="00802B28" w:rsidRDefault="000C2D8A" w:rsidP="000C2D8A">
      <w:pPr>
        <w:rPr>
          <w:lang w:val="ga"/>
        </w:rPr>
      </w:pPr>
      <w:r>
        <w:rPr>
          <w:lang w:val="ga"/>
        </w:rPr>
        <w:t xml:space="preserve">Tá sé mar aidhm leis na Treoirlínte Pleanála Miondíola a chinntiú go leanfaidh an córas pleanála le ról lárnach a imirt maidir le hiomaíochas agus rogha a chothú san earnáil miondíola ar mhodh a bheidh ag teacht le beogacht agus inmharthanacht lár bailte a chur chun cinn. Sainaithnítear sna treoirlínte go bhfuil an earnáil miondíola ina cuid riachtanach de gheilleagar na hÉireann agus go bhfuil earnáil miondíola láidir ina gné ríthábhachtach de bheogacht agus iomaíochas cathracha, bailte agus sráidbhailte a áirithiú. Imríonn siopaí ról ollmhór maidir le daoine a mhealladh chuig lárionaid uirbeacha. Ar an tslí sin, rannchuidíonn siad lena n-inmharthanacht eacnamaíoch fhoriomlán, agus tacaíonn siad leis an ról atá ag lárionaid uirbeacha mar lárionaid chaidrimh shóisialta agus gnó sa phobal. </w:t>
      </w:r>
    </w:p>
    <w:p w14:paraId="2331A592" w14:textId="77777777" w:rsidR="000C2D8A" w:rsidRPr="00802B28" w:rsidRDefault="000C2D8A" w:rsidP="000C2D8A">
      <w:pPr>
        <w:rPr>
          <w:lang w:val="ga"/>
        </w:rPr>
      </w:pPr>
      <w:r>
        <w:rPr>
          <w:lang w:val="ga"/>
        </w:rPr>
        <w:t xml:space="preserve">Sainaithnítear cúig chuspóir beartais sna Treoirlínte Pleanála Miondíola: </w:t>
      </w:r>
    </w:p>
    <w:p w14:paraId="42A997DF" w14:textId="77777777" w:rsidR="000C2D8A" w:rsidRPr="00FD5EAA" w:rsidRDefault="000C2D8A" w:rsidP="000C2D8A">
      <w:pPr>
        <w:pStyle w:val="ListParagraph"/>
        <w:numPr>
          <w:ilvl w:val="0"/>
          <w:numId w:val="43"/>
        </w:numPr>
      </w:pPr>
      <w:r>
        <w:rPr>
          <w:lang w:val="ga"/>
        </w:rPr>
        <w:t>a chinntiú gur pleantreoraithe a bheidh forbairt miondíola;</w:t>
      </w:r>
    </w:p>
    <w:p w14:paraId="7F342AF0" w14:textId="77777777" w:rsidR="000C2D8A" w:rsidRPr="00FD5EAA" w:rsidRDefault="000C2D8A" w:rsidP="000C2D8A">
      <w:pPr>
        <w:pStyle w:val="ListParagraph"/>
        <w:numPr>
          <w:ilvl w:val="0"/>
          <w:numId w:val="43"/>
        </w:numPr>
      </w:pPr>
      <w:r>
        <w:rPr>
          <w:lang w:val="ga"/>
        </w:rPr>
        <w:lastRenderedPageBreak/>
        <w:t xml:space="preserve">beogacht lár na cathrach/lár an bhaile a chur chun cinn tríd an gcur chuige seicheamhach i leith na forbartha; </w:t>
      </w:r>
    </w:p>
    <w:p w14:paraId="0F602CBB" w14:textId="77777777" w:rsidR="000C2D8A" w:rsidRPr="00FD5EAA" w:rsidRDefault="000C2D8A" w:rsidP="000C2D8A">
      <w:pPr>
        <w:pStyle w:val="ListParagraph"/>
        <w:numPr>
          <w:ilvl w:val="0"/>
          <w:numId w:val="43"/>
        </w:numPr>
      </w:pPr>
      <w:r>
        <w:rPr>
          <w:lang w:val="ga"/>
        </w:rPr>
        <w:t xml:space="preserve">forbairt ar dhea-chaighdeán a chumasú i suíomhanna cuí, agus iomaíochas á chinntiú dá bharr sin; </w:t>
      </w:r>
    </w:p>
    <w:p w14:paraId="77A0B901" w14:textId="77777777" w:rsidR="000C2D8A" w:rsidRPr="00FD5EAA" w:rsidRDefault="000C2D8A" w:rsidP="000C2D8A">
      <w:pPr>
        <w:pStyle w:val="ListParagraph"/>
        <w:numPr>
          <w:ilvl w:val="0"/>
          <w:numId w:val="43"/>
        </w:numPr>
      </w:pPr>
      <w:r>
        <w:rPr>
          <w:lang w:val="ga"/>
        </w:rPr>
        <w:t xml:space="preserve">aistriú modha a éascú i dtreo roghanna iompair inbhuanaithe, go háirithe an siúl agus an rothaíocht, i ngach forbairt atá ann cheana agus i ngach forbairt nua; </w:t>
      </w:r>
    </w:p>
    <w:p w14:paraId="6BE6489B" w14:textId="77777777" w:rsidR="000C2D8A" w:rsidRPr="00FD5EAA" w:rsidRDefault="000C2D8A" w:rsidP="000C2D8A">
      <w:pPr>
        <w:pStyle w:val="ListParagraph"/>
        <w:numPr>
          <w:ilvl w:val="0"/>
          <w:numId w:val="43"/>
        </w:numPr>
      </w:pPr>
      <w:r>
        <w:rPr>
          <w:lang w:val="ga"/>
        </w:rPr>
        <w:t>torthaí deartha uirbigh ardchaighdeáin a bhaint amach.</w:t>
      </w:r>
    </w:p>
    <w:p w14:paraId="7C7C5C37" w14:textId="77777777" w:rsidR="000C2D8A" w:rsidRPr="00FD5EAA" w:rsidRDefault="000C2D8A" w:rsidP="000C2D8A">
      <w:pPr>
        <w:pStyle w:val="Heading3"/>
        <w:ind w:left="709" w:hanging="709"/>
      </w:pPr>
      <w:r>
        <w:rPr>
          <w:bCs/>
          <w:lang w:val="ga"/>
        </w:rPr>
        <w:t>2.2</w:t>
      </w:r>
      <w:r>
        <w:rPr>
          <w:bCs/>
          <w:lang w:val="ga"/>
        </w:rPr>
        <w:tab/>
        <w:t>An Lámhleabhar maidir le Dearadh Miondíola, Doiciméad Comhghabhálach leis na Treoirlínte Pleanála Miondíola d’Údaráis Áitiúla (RCPRÁ, 2012)</w:t>
      </w:r>
    </w:p>
    <w:p w14:paraId="49EA9833" w14:textId="77777777" w:rsidR="000C2D8A" w:rsidRPr="00802B28" w:rsidRDefault="000C2D8A" w:rsidP="000C2D8A">
      <w:pPr>
        <w:rPr>
          <w:rFonts w:cs="Arial"/>
          <w:lang w:val="ga"/>
        </w:rPr>
      </w:pPr>
      <w:r>
        <w:rPr>
          <w:lang w:val="ga"/>
        </w:rPr>
        <w:t xml:space="preserve">Tá an Lámhleabhar maidir le Dearadh Miondíola le húsáid ag údaráis phleanála mar threoir agus iad ag ceapadh beartais deartha chuí agus freagairtí bainistíochta forbartha a bhaineann le forbairt miondíola. Chomh maith leis sin, tugtar sa lámhleabhar prionsabail fhianaisebhunaithe cháilíochta do pháirtithe iomchuí chun a chinntiú go gcomhlíonfaidh forbairtí miondíola nua na caighdeáin is airde ó thaobh deartha, comhtháthú sráid-dreacha agus nascachta de. Cuirtear sa lámhleabhar béim ar thosca ‘freagrachta comhshaoil’ agus ‘tógála inbhuanaithe’ le haghaidh forbairt miondíola. </w:t>
      </w:r>
    </w:p>
    <w:p w14:paraId="47DDBDDC" w14:textId="77777777" w:rsidR="000C2D8A" w:rsidRPr="00802B28" w:rsidRDefault="000C2D8A" w:rsidP="000C2D8A">
      <w:pPr>
        <w:pStyle w:val="Heading3"/>
        <w:ind w:left="709" w:hanging="709"/>
        <w:rPr>
          <w:lang w:val="ga"/>
        </w:rPr>
      </w:pPr>
      <w:r>
        <w:rPr>
          <w:bCs/>
          <w:lang w:val="ga"/>
        </w:rPr>
        <w:t>2.3</w:t>
      </w:r>
      <w:r>
        <w:rPr>
          <w:bCs/>
          <w:lang w:val="ga"/>
        </w:rPr>
        <w:tab/>
        <w:t>Straitéis Spáis agus Eacnamaíochta Réigiúnach Thionól Réigiúnach an Oirthir agus Lár Tíre (EMRA), 2019</w:t>
      </w:r>
    </w:p>
    <w:p w14:paraId="20C978E4" w14:textId="77777777" w:rsidR="000C2D8A" w:rsidRPr="00802B28" w:rsidRDefault="000C2D8A" w:rsidP="000C2D8A">
      <w:pPr>
        <w:rPr>
          <w:lang w:val="ga"/>
        </w:rPr>
      </w:pPr>
      <w:r>
        <w:rPr>
          <w:lang w:val="ga"/>
        </w:rPr>
        <w:t>Aithnítear sa Straitéis Spáis agus Eacnamaíochta Réigiúnach go bhfuil an earnáil miondíola ina mórfhostóir agus ina mór-rannchuiditheoir eacnamaíoch sa Réigiún. Mar ní is díol spéise, cabhraíonn an earnáil miondíola le croíláir thráchtála láidre úsáide measctha a chumasú, agus is féidir léi ról lárnach a imirt maidir le hathghiniúint limistéar agus le comhfhorbairt áite. Luaitear sa Straitéis Spáis agus Eacnamaíochta Réigiúnach gur cheart forbairtí móra atá dian ó thaobh turas de, amhail miondíol, a bheith suite go príomha i suíomhanna a bhfreastalaíonn conairí iompair phoiblí ardacmhainne atá ann cheana go maith orthu nó a bhfreastalódh conairí beartaithe den sórt sin go maith orthu.</w:t>
      </w:r>
    </w:p>
    <w:p w14:paraId="6C2F7FBE" w14:textId="77777777" w:rsidR="000C2D8A" w:rsidRPr="00802B28" w:rsidRDefault="000C2D8A" w:rsidP="000C2D8A">
      <w:pPr>
        <w:rPr>
          <w:color w:val="000000"/>
          <w:lang w:val="ga"/>
        </w:rPr>
      </w:pPr>
      <w:r>
        <w:rPr>
          <w:lang w:val="ga"/>
        </w:rPr>
        <w:t>Admhaítear sa Straitéis Spáis agus Eacnamaíochta Réigiúnach nár comhlíonadh go fóill na riachtanais spáis urláir atá leagtha amach sa Straitéis Miondíola do Mhórlimistéar Bhaile Átha Cliath 2008. Tacóidh Tionól Réigiúnach an Oirthir agus Lár Tíre le Straitéis Miondíola nua a ullmhú don réigiún, agus brúfaidh sé an obair sin chun cinn. Leis an straitéis nua, nuashonrófar an t-ordlathas miondíola agus cuirfear riachtanais spáis urláir i bhfeidhm sa réigiún. Go dtí go n-ullmhófar an straitéis sin, ní mór forálacha amach anseo maidir le forbairt miondíola shuntasach laistigh den Réigiún a bheith comhsheasmhach leis na Treoirlínte Pleanála Miondíola d’Údaráis Áitiúla 2012 agus leis an ordlathas miondíola don Réigiún, mar atá leagtha amach i dtábla 6.1 den Straitéis Spáis agus Eacnamaíochta Réigiúnach (féach RPO 6.11).</w:t>
      </w:r>
      <w:r>
        <w:rPr>
          <w:color w:val="000000"/>
          <w:lang w:val="ga"/>
        </w:rPr>
        <w:t xml:space="preserve"> </w:t>
      </w:r>
    </w:p>
    <w:p w14:paraId="75448FB6" w14:textId="77777777" w:rsidR="000C2D8A" w:rsidRPr="00802B28" w:rsidRDefault="000C2D8A" w:rsidP="000C2D8A">
      <w:pPr>
        <w:pStyle w:val="Heading3"/>
        <w:rPr>
          <w:lang w:val="ga"/>
        </w:rPr>
      </w:pPr>
      <w:r>
        <w:rPr>
          <w:bCs/>
          <w:lang w:val="ga"/>
        </w:rPr>
        <w:lastRenderedPageBreak/>
        <w:t>2.4</w:t>
      </w:r>
      <w:r>
        <w:rPr>
          <w:bCs/>
          <w:lang w:val="ga"/>
        </w:rPr>
        <w:tab/>
        <w:t>An Straitéis Miondíola do Mhórlimistéar Bhaile Átha Cliath 2008 – 2016</w:t>
      </w:r>
    </w:p>
    <w:p w14:paraId="0F9A26BF" w14:textId="6179199A" w:rsidR="000C2D8A" w:rsidRPr="00D42D8D" w:rsidRDefault="000C2D8A" w:rsidP="00D42D8D">
      <w:pPr>
        <w:rPr>
          <w:lang w:val="ga"/>
        </w:rPr>
      </w:pPr>
      <w:r>
        <w:rPr>
          <w:lang w:val="ga"/>
        </w:rPr>
        <w:t xml:space="preserve">Leagtar amach sa Straitéis Miondíola do Mhórlimistéar Bhaile Átha Cliath an t-ordlathas miondíola do Chathair Bhaile Átha Cliath agus na tairseacha spáis urláir miondíola do gach lárionad uirbeach. Aithnítear go forleathan anois go bhfuil Straitéis 2008 as dáta agus gur scríobhadh í tráth a bhí fás gan fasach i réim i ngeilleagar na hÉireann. Bhí sí bunaithe ar shonraí do thréimhse ina raibh na leibhéil is airde riamh ó thaobh imirce, fáis gheilleagraigh agus caiteachais de á mbaint amach. Sa chomhthéacs sin, is an-uaillmhianach atá na réamh-mheastacháin spáis urláir, agus níl siad ag teacht leis na hathruithe móra a tharla san earnáil miondíola, go háirithe na hathruithe a tharla le roinnt blianta anuas mar gheall ar an bhfás ar dhíolacháin ar líne, etc. </w:t>
      </w:r>
    </w:p>
    <w:p w14:paraId="27CD1B52" w14:textId="77777777" w:rsidR="000C2D8A" w:rsidRPr="00802B28" w:rsidRDefault="000C2D8A" w:rsidP="000C2D8A">
      <w:pPr>
        <w:pStyle w:val="Heading2"/>
        <w:rPr>
          <w:lang w:val="ga"/>
        </w:rPr>
      </w:pPr>
      <w:bookmarkStart w:id="558" w:name="_Toc121227684"/>
      <w:bookmarkStart w:id="559" w:name="_Toc83122839"/>
      <w:bookmarkStart w:id="560" w:name="_Toc218941055"/>
      <w:r>
        <w:rPr>
          <w:bCs/>
          <w:color w:val="auto"/>
          <w:lang w:val="ga"/>
        </w:rPr>
        <w:t>3.0</w:t>
      </w:r>
      <w:r>
        <w:rPr>
          <w:bCs/>
          <w:color w:val="auto"/>
          <w:lang w:val="ga"/>
        </w:rPr>
        <w:tab/>
      </w:r>
      <w:r>
        <w:rPr>
          <w:bCs/>
          <w:lang w:val="ga"/>
        </w:rPr>
        <w:t>Treochtaí Miondíola</w:t>
      </w:r>
      <w:bookmarkEnd w:id="558"/>
      <w:bookmarkEnd w:id="559"/>
      <w:bookmarkEnd w:id="560"/>
    </w:p>
    <w:p w14:paraId="029DD988" w14:textId="77777777" w:rsidR="000C2D8A" w:rsidRPr="00802B28" w:rsidRDefault="000C2D8A" w:rsidP="000C2D8A">
      <w:pPr>
        <w:pStyle w:val="Heading3"/>
        <w:rPr>
          <w:lang w:val="ga"/>
        </w:rPr>
      </w:pPr>
      <w:r>
        <w:rPr>
          <w:bCs/>
          <w:lang w:val="ga"/>
        </w:rPr>
        <w:t>3.1</w:t>
      </w:r>
      <w:r>
        <w:rPr>
          <w:bCs/>
          <w:lang w:val="ga"/>
        </w:rPr>
        <w:tab/>
        <w:t>Treochtaí Idirnáisiúnta Miondíola</w:t>
      </w:r>
    </w:p>
    <w:p w14:paraId="7CAEE77B" w14:textId="77777777" w:rsidR="000C2D8A" w:rsidRPr="00802B28" w:rsidRDefault="000C2D8A" w:rsidP="000C2D8A">
      <w:pPr>
        <w:rPr>
          <w:lang w:val="ga"/>
        </w:rPr>
      </w:pPr>
      <w:r>
        <w:rPr>
          <w:lang w:val="ga"/>
        </w:rPr>
        <w:t xml:space="preserve">Leanann athruithe ar iompraíochtaí tomhaltóirí agus an nuálaíocht theicneolaíoch le tionchar suntasach a imirt ar an earnáil miondíola. </w:t>
      </w:r>
    </w:p>
    <w:p w14:paraId="5CF358EA" w14:textId="77777777" w:rsidR="000C2D8A" w:rsidRPr="00802B28" w:rsidRDefault="000C2D8A" w:rsidP="000C2D8A">
      <w:pPr>
        <w:rPr>
          <w:lang w:val="ga"/>
        </w:rPr>
      </w:pPr>
      <w:r>
        <w:rPr>
          <w:lang w:val="ga"/>
        </w:rPr>
        <w:t>Bíonn díolacháin ar líne freagrach as sciar méadaitheach de dhíolacháin mhiondíola gach bliain, agus iad ag méadú go €5 billiún sa bhliain 2018, nó 11% den mhargadh</w:t>
      </w:r>
      <w:r>
        <w:rPr>
          <w:vertAlign w:val="superscript"/>
          <w:lang w:val="ga"/>
        </w:rPr>
        <w:footnoteReference w:id="18"/>
      </w:r>
      <w:r>
        <w:rPr>
          <w:lang w:val="ga"/>
        </w:rPr>
        <w:t>. In Éirinn, tá éadaí, earraí spóirt, earraí tí, trealamh leictreonach agus leabhair i measc na n-earraí is mó a bhíonn á gceannach níos mó agus níos mó ar líne. Tar éis theacht ghéarchéim Covid-19, tháinig borradh faoi dhíolacháin ar líne de réir mar a bhog daoine ar líne mar gheall ar na srianta a bhí i bhfeidhm. Chuir miondíoltóirí lena láithreacht ar líne freisin. In Éirinn, mhéadaigh díolacháin ar líne go 15.5% den láimhdeachas ar fad go luath sa bhliain 2020</w:t>
      </w:r>
      <w:r>
        <w:rPr>
          <w:rStyle w:val="FootnoteReference"/>
          <w:rFonts w:cs="Arial"/>
          <w:lang w:val="ga"/>
        </w:rPr>
        <w:footnoteReference w:id="19"/>
      </w:r>
      <w:r>
        <w:rPr>
          <w:lang w:val="ga"/>
        </w:rPr>
        <w:t>.</w:t>
      </w:r>
    </w:p>
    <w:p w14:paraId="7EA6E3E4" w14:textId="77777777" w:rsidR="000C2D8A" w:rsidRPr="00802B28" w:rsidRDefault="000C2D8A" w:rsidP="000C2D8A">
      <w:pPr>
        <w:rPr>
          <w:lang w:val="ga"/>
        </w:rPr>
      </w:pPr>
      <w:r>
        <w:rPr>
          <w:lang w:val="ga"/>
        </w:rPr>
        <w:t xml:space="preserve">Beag beann ar an bhfás ar dhíolacháin ar líne agus ar an bhfás is dócha go dtiocfaidh orthu amach anseo, de réir Thuarascáil Bannon, 2020, is i siopa fisiciúil a tharlaíonn an chuid is mó den ghníomhaíocht miondíola ar fud an domhain go fóill. Luaitear sa tuarascáil gurb í an fhíorthreocht ná an ghluaiseacht i dtreo miondíol uile-chainéil, áit a gcomhcheanglaíonn miondíoltóirí líonra fisiciúil siopaí le láithreacht ar líne nó a mbaineann siad leas as meascán den dá ardán, e.g., ‘cliceáil agus bailigh’. Is féidir le miondíol uile-chainéil amhail ‘cliceáil agus bailigh’ tacú le lárionaid uirbeacha trí dhaoine a mhealladh ar ais chuig an gcathair. </w:t>
      </w:r>
    </w:p>
    <w:p w14:paraId="6381AEB1" w14:textId="77777777" w:rsidR="000C2D8A" w:rsidRPr="00802B28" w:rsidRDefault="000C2D8A" w:rsidP="000C2D8A">
      <w:pPr>
        <w:rPr>
          <w:lang w:val="ga"/>
        </w:rPr>
      </w:pPr>
      <w:r>
        <w:rPr>
          <w:lang w:val="ga"/>
        </w:rPr>
        <w:t xml:space="preserve">Áirítear iad seo a leanas le treochtaí eile a n-imríonn tionchar ar an margadh miondíola: </w:t>
      </w:r>
    </w:p>
    <w:p w14:paraId="0117A8BA" w14:textId="77777777" w:rsidR="000C2D8A" w:rsidRPr="00802B28" w:rsidRDefault="000C2D8A" w:rsidP="000C2D8A">
      <w:pPr>
        <w:pStyle w:val="ListParagraph"/>
        <w:numPr>
          <w:ilvl w:val="0"/>
          <w:numId w:val="40"/>
        </w:numPr>
        <w:rPr>
          <w:lang w:val="ga"/>
        </w:rPr>
      </w:pPr>
      <w:r>
        <w:rPr>
          <w:lang w:val="ga"/>
        </w:rPr>
        <w:t xml:space="preserve">fás na gluaiseachta ‘déan siopadóireacht go háitiúil’, áit a leagtar béim ar an tábhacht a bhaineann leis an bhfáil áitiúil ar tháirgí agus seirbhísí; agus ‘miondíol neamhspleách/sain-mhiondíol’, áit a leagtar béim ar an tábhacht a bhaineann le siopaí atá uathúil sa limistéar áitiúil agus le hearraí a tháirgtear sa limistéar áitiúil; </w:t>
      </w:r>
    </w:p>
    <w:p w14:paraId="03B094AE" w14:textId="77777777" w:rsidR="000C2D8A" w:rsidRPr="00802B28" w:rsidRDefault="000C2D8A" w:rsidP="000C2D8A">
      <w:pPr>
        <w:pStyle w:val="ListParagraph"/>
        <w:numPr>
          <w:ilvl w:val="0"/>
          <w:numId w:val="40"/>
        </w:numPr>
        <w:rPr>
          <w:lang w:val="ga"/>
        </w:rPr>
      </w:pPr>
      <w:r>
        <w:rPr>
          <w:lang w:val="ga"/>
        </w:rPr>
        <w:lastRenderedPageBreak/>
        <w:t xml:space="preserve">‘tomhaltachas atá eolach ar an gcomhshaol’ - an fhreagairt i measc tomhaltóirí don tionchar a imríonn mearfhaisean ar an gcomhshaol, rud a d’fhéadfadh difear a dhéanamh d’il-ollmhargaí miondíola mearfhaisin; </w:t>
      </w:r>
    </w:p>
    <w:p w14:paraId="28449807" w14:textId="77777777" w:rsidR="000C2D8A" w:rsidRPr="00802B28" w:rsidRDefault="000C2D8A" w:rsidP="000C2D8A">
      <w:pPr>
        <w:pStyle w:val="ListParagraph"/>
        <w:numPr>
          <w:ilvl w:val="0"/>
          <w:numId w:val="40"/>
        </w:numPr>
        <w:rPr>
          <w:lang w:val="ga"/>
        </w:rPr>
      </w:pPr>
      <w:r>
        <w:rPr>
          <w:lang w:val="ga"/>
        </w:rPr>
        <w:t xml:space="preserve">agus ‘siopadóireacht eispéireasach’, áit a mbíonn daoine ag lorg raon eispéireas éagsúil nuair a thugann siad cuairt ar chathair nó baile, idir fhóillíocht, chultúr agus rochtain ar shaoráidí sóisialta/pobail. </w:t>
      </w:r>
    </w:p>
    <w:p w14:paraId="6A890815" w14:textId="77777777" w:rsidR="000C2D8A" w:rsidRPr="00802B28" w:rsidRDefault="000C2D8A" w:rsidP="000C2D8A">
      <w:pPr>
        <w:pStyle w:val="Heading3"/>
        <w:rPr>
          <w:lang w:val="ga"/>
        </w:rPr>
      </w:pPr>
      <w:r>
        <w:rPr>
          <w:bCs/>
          <w:lang w:val="ga"/>
        </w:rPr>
        <w:t>3.2</w:t>
      </w:r>
      <w:r>
        <w:rPr>
          <w:bCs/>
          <w:lang w:val="ga"/>
        </w:rPr>
        <w:tab/>
        <w:t>Treochtaí Miondíola atá ann cheana laistigh den Limistéar Ceannchathartha</w:t>
      </w:r>
    </w:p>
    <w:p w14:paraId="26080FBE" w14:textId="77777777" w:rsidR="000C2D8A" w:rsidRPr="00802B28" w:rsidRDefault="000C2D8A" w:rsidP="000C2D8A">
      <w:pPr>
        <w:rPr>
          <w:lang w:val="ga"/>
        </w:rPr>
      </w:pPr>
      <w:r>
        <w:rPr>
          <w:lang w:val="ga"/>
        </w:rPr>
        <w:t>Faoi thús na bliana 2020, bhí díolacháin mhiondíola tar éis téarnamh den chuid is mó ó theacht an chúlaithe eacnamaíochta sa bhliain 2007. Ba dhearfach den chuid is mó a bhí na méadrachtaí miondíola traidisiúnta (an líon custaiméirí, díolacháin mhiondíola, agus meon tomhaltóirí, etc.)</w:t>
      </w:r>
      <w:r>
        <w:rPr>
          <w:rStyle w:val="FootnoteReference"/>
          <w:rFonts w:cs="Arial"/>
          <w:lang w:val="ga"/>
        </w:rPr>
        <w:footnoteReference w:id="20"/>
      </w:r>
      <w:r>
        <w:rPr>
          <w:lang w:val="ga"/>
        </w:rPr>
        <w:t>. Bhí an earnáil miondíola ar an rannchuiditheoir is mó le státchiste na hÉireann. Ghin sí 21% d’iomlán na bhfáltas cánach in Éirinn sa bhliain 2019</w:t>
      </w:r>
      <w:r>
        <w:rPr>
          <w:rStyle w:val="FootnoteReference"/>
          <w:rFonts w:cs="Arial"/>
          <w:lang w:val="ga"/>
        </w:rPr>
        <w:footnoteReference w:id="21"/>
      </w:r>
      <w:r>
        <w:rPr>
          <w:lang w:val="ga"/>
        </w:rPr>
        <w:t>, agus í freagrach as 40% de chaiteachas pearsanta</w:t>
      </w:r>
      <w:r>
        <w:rPr>
          <w:rStyle w:val="FootnoteReference"/>
          <w:rFonts w:cs="Arial"/>
          <w:lang w:val="ga"/>
        </w:rPr>
        <w:footnoteReference w:id="22"/>
      </w:r>
      <w:r>
        <w:rPr>
          <w:lang w:val="ga"/>
        </w:rPr>
        <w:t xml:space="preserve">. De réir na Straitéise Spáis agus Eacnamaíochta Réigiúnaí (Tionól Réigiúnach an Oirthir agus Lár Tíre, 2019), bhí 19% d’fhórsa saothair Chathair Bhaile Átha Cliath fostaithe san Earnáil Mórdhíola agus Miondíola. Tá sé sin cothrom le thart ar 60,000 duine. </w:t>
      </w:r>
    </w:p>
    <w:p w14:paraId="1E50C2CB" w14:textId="77777777" w:rsidR="000C2D8A" w:rsidRPr="00802B28" w:rsidRDefault="000C2D8A" w:rsidP="000C2D8A">
      <w:pPr>
        <w:rPr>
          <w:lang w:val="ga"/>
        </w:rPr>
      </w:pPr>
      <w:r>
        <w:rPr>
          <w:lang w:val="ga"/>
        </w:rPr>
        <w:t xml:space="preserve">D’ainneoin an téarnaimh sin, ba bheag infheistíocht a rinneadh i spás urláir miondíola nua i gCathair Bhaile Átha Cliath agus a bruachbhailte. Ina lán cásanna, níor tógadh ar deireadh forbairtí mórscála a ceadaíodh i lár na cathrach agus i lárionaid fho-uirbeacha, agus tá na ceadanna sin dulta in éag anois. I lár na cathrach, tharla sé, tríd is tríd, gur cruthaíodh forbairt miondíola nua mar chuid de scéimeanna athchóirithe/úsáide measctha amhail athfhorbairt iar-Shiopa Ilrannach Clery’s ar Shráid Uí Chonaill, athchuspórú iarfhoirgneamh an Bhainc Ceannais, agus athfhorbairt Theach Ibeirneach. Sna bruachbhailte, is bunaithe ar mhiondíol áise atá an chuid is mó den fhorbairt miondíola nua. </w:t>
      </w:r>
    </w:p>
    <w:p w14:paraId="1B4DA643" w14:textId="77777777" w:rsidR="000C2D8A" w:rsidRPr="00802B28" w:rsidRDefault="000C2D8A" w:rsidP="000C2D8A">
      <w:pPr>
        <w:rPr>
          <w:lang w:val="ga"/>
        </w:rPr>
      </w:pPr>
      <w:r>
        <w:rPr>
          <w:lang w:val="ga"/>
        </w:rPr>
        <w:t>De réir Thuarascáil Bannon, tá brú leanúnach ar lár na cathrach freisin dul san iomaíocht leis na cúig ionad réigiúnacha feadh an M50 (féach Fíor 1). Tugtar faoi deara sa tuarascáil gur dhaingnigh na hionaid feadh an M50 an seasamh atá acu mar chinn scríbe réigiúnacha i mbruachbhailte Bhaile Átha Cliath, agus iad ag glacadh áit na dturas siopadóireachta miondíola nach raibh le fáil tráth ach amháin i lár na cathrach. I dteannta a chéile, tá sna cúig ionad sin níos mó ná 300,000 méadar cearnach de spás miondíola. Lean a bhformhór le leathnú go mall ó críochnaíodh ar dtús iad. Tá pleananna gníomhacha ar bun ag roinnt mhaith díobh chun forbairt tuilleadh trí spás urláir a mhéadú agus trí fheabhsuithe cathartha agus taitneamhachta a dhéanamh.</w:t>
      </w:r>
    </w:p>
    <w:p w14:paraId="0CF01AE1" w14:textId="7DC54434" w:rsidR="000C2D8A" w:rsidRPr="00E55420" w:rsidRDefault="000C2D8A" w:rsidP="000C2D8A">
      <w:pPr>
        <w:pStyle w:val="Caption"/>
        <w:keepNext/>
        <w:tabs>
          <w:tab w:val="left" w:pos="1418"/>
        </w:tabs>
        <w:spacing w:after="50"/>
        <w:ind w:left="1418" w:hanging="1418"/>
        <w:rPr>
          <w:smallCaps/>
          <w:color w:val="auto"/>
          <w:sz w:val="24"/>
          <w:szCs w:val="24"/>
        </w:rPr>
      </w:pPr>
      <w:bookmarkStart w:id="561" w:name="_Toc83121988"/>
      <w:bookmarkStart w:id="562" w:name="_Toc218941290"/>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Na 5 Ionad Réigiúnacha feadh an M50</w:t>
      </w:r>
      <w:bookmarkEnd w:id="561"/>
      <w:bookmarkEnd w:id="562"/>
    </w:p>
    <w:p w14:paraId="7243E89A" w14:textId="77777777" w:rsidR="000C2D8A" w:rsidRPr="00FD5EAA" w:rsidRDefault="000C2D8A" w:rsidP="000C2D8A">
      <w:r>
        <w:rPr>
          <w:noProof/>
          <w:lang w:val="ga"/>
        </w:rPr>
        <w:drawing>
          <wp:inline distT="0" distB="0" distL="0" distR="0" wp14:anchorId="2D8BF2AD" wp14:editId="6CE9994E">
            <wp:extent cx="5776911" cy="4686300"/>
            <wp:effectExtent l="0" t="0" r="0" b="0"/>
            <wp:docPr id="241" name="Picture 241" descr="léarscáil ar a léirítear criosanna siopadóireachta i mBaile Átha Cliath, lena n-áirítear scéimeanna an M50, ionaid fho-uirbeacha agus lár na cathrach" title="Léarscáil 1 Criosanna Siopadóireachta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1">
                      <a:extLst>
                        <a:ext uri="{28A0092B-C50C-407E-A947-70E740481C1C}">
                          <a14:useLocalDpi xmlns:a14="http://schemas.microsoft.com/office/drawing/2010/main" val="0"/>
                        </a:ext>
                      </a:extLst>
                    </a:blip>
                    <a:srcRect t="11942"/>
                    <a:stretch/>
                  </pic:blipFill>
                  <pic:spPr bwMode="auto">
                    <a:xfrm>
                      <a:off x="0" y="0"/>
                      <a:ext cx="5776911"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323F44FF" w14:textId="77777777" w:rsidR="000C2D8A" w:rsidRPr="00802B28" w:rsidRDefault="000C2D8A" w:rsidP="000C2D8A">
      <w:pPr>
        <w:rPr>
          <w:lang w:val="ga"/>
        </w:rPr>
      </w:pPr>
      <w:r>
        <w:rPr>
          <w:lang w:val="ga"/>
        </w:rPr>
        <w:t xml:space="preserve">Rinneadh athstruchtúrú suntasach ar an miondíol sa Ríocht Aontaithe ón mbliain 2008 i leith, rud atá ina léiriú ar an mbogadh ar shiúl ón miondíol traidisiúnta. Mar thoradh air sin, dúnadh líon suntasach siopaí cáiliúla sa Ríocht Aontaithe agus i mBaile Átha Cliath – Karen Miller, Monsoon, Mothercare, Coast, Gap agus Debenhams san áireamh. Dúnadh an Arcadia Group ar fad freisin, rud a chuimsigh roinnt brandaí aithnidiúla amhail Topshop, Warehouse, Oasis agus Wallis. Beidh impleachtaí leanúnacha aige sin do rátaí folúntais, agus fágfaidh sé go mbeidh gá le hathfhorbairt agus athchuspórú a dhéanamh ar roinnt de na haonaid miondíola pláta urláir mhóra nach bhfuil aon éileamh orthu a thuilleadh. </w:t>
      </w:r>
    </w:p>
    <w:p w14:paraId="4046B797" w14:textId="77777777" w:rsidR="000C2D8A" w:rsidRPr="00802B28" w:rsidRDefault="000C2D8A" w:rsidP="000C2D8A">
      <w:pPr>
        <w:rPr>
          <w:lang w:val="ga"/>
        </w:rPr>
      </w:pPr>
      <w:r>
        <w:rPr>
          <w:lang w:val="ga"/>
        </w:rPr>
        <w:t xml:space="preserve">Tháinig fás as cuimse ar an earnáil bia agus dí agus ar an earnáil seirbhísí miondíola i mBaile Átha Cliath le 10 mbliana anuas. Den chuid is mó, is féidir an fás sin a chur síos don mhéadú ar an bhfostaíocht agus ar an líon turasóirí sa chathair agus don fhás ar thurais eispéireas-spreagtha. Bíonn na húsáidí sin ag déanamh rannchuidiú mór le feidhmiú tráchtála foriomlán Chathair Bhaile Átha Cliath agus na n-ionad fo-uirbeach, agus tháinig siad chun bheith ina n-áititheoir tábhachtach spáis miondíola. </w:t>
      </w:r>
    </w:p>
    <w:p w14:paraId="73FDE43C" w14:textId="77777777" w:rsidR="000C2D8A" w:rsidRPr="00802B28" w:rsidRDefault="000C2D8A" w:rsidP="000C2D8A">
      <w:pPr>
        <w:rPr>
          <w:lang w:val="ga"/>
        </w:rPr>
      </w:pPr>
      <w:r>
        <w:rPr>
          <w:lang w:val="ga"/>
        </w:rPr>
        <w:lastRenderedPageBreak/>
        <w:t>Beidh impleachtaí ag na treochtaí/dúshláin idirnáisiúnta agus cheannchathartha thuasluaite don chineál formáide agus tairisceana miondíola sa todhchaí, mar aon leis an éileamh ar spás urláir miondíola sa Chathair.</w:t>
      </w:r>
    </w:p>
    <w:p w14:paraId="6E29BD77" w14:textId="77777777" w:rsidR="000C2D8A" w:rsidRPr="00802B28" w:rsidRDefault="000C2D8A" w:rsidP="000C2D8A">
      <w:pPr>
        <w:rPr>
          <w:lang w:val="ga"/>
        </w:rPr>
      </w:pPr>
      <w:r>
        <w:rPr>
          <w:lang w:val="ga"/>
        </w:rPr>
        <w:t xml:space="preserve">Tá dúshláin bhreise i ndán don earnáil miondíola anois mar thoradh ar ghéarchéim Covid-19. Bhí tionchar an-diúltach ag an bpaindéim sa bhliain 2020/21, go háirithe i Lár Cathrach Bhaile Átha Cliath. Thit an líon custaiméirí i Lár Cathrach Bhaile Átha Cliath mar gheall ar oibrithe oifige a bheith ag obair ón mbaile, mar gheall ar an laghdú ar an líon turasóirí agus mar gheall ar chealú imeachtaí cultúir agus spóirt sa Chathair, féach Fíor 2 (foinse: Tuarascáil Bannon, 2020). </w:t>
      </w:r>
    </w:p>
    <w:p w14:paraId="52567F2E" w14:textId="5093B2C3" w:rsidR="000C2D8A" w:rsidRPr="00802B28" w:rsidRDefault="000C2D8A" w:rsidP="000C2D8A">
      <w:pPr>
        <w:pStyle w:val="Caption"/>
        <w:keepNext/>
        <w:tabs>
          <w:tab w:val="left" w:pos="1418"/>
        </w:tabs>
        <w:spacing w:after="50"/>
        <w:ind w:left="1418" w:hanging="1418"/>
        <w:rPr>
          <w:smallCaps/>
          <w:color w:val="auto"/>
          <w:sz w:val="24"/>
          <w:szCs w:val="24"/>
          <w:lang w:val="ga"/>
        </w:rPr>
      </w:pPr>
      <w:bookmarkStart w:id="563" w:name="_Toc83121989"/>
      <w:bookmarkStart w:id="564" w:name="_Toc218941291"/>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Athrú Céatadánach ar an Líon Custaiméirí i gCroílár Miondíola Chathair Bhaile Átha Cliath le linn na Chéad Dianghlasála de dheasca na Paindéime sa bhliain 2020</w:t>
      </w:r>
      <w:bookmarkEnd w:id="563"/>
      <w:bookmarkEnd w:id="564"/>
      <w:r>
        <w:rPr>
          <w:color w:val="auto"/>
          <w:sz w:val="24"/>
          <w:szCs w:val="24"/>
          <w:lang w:val="ga"/>
        </w:rPr>
        <w:t xml:space="preserve"> </w:t>
      </w:r>
    </w:p>
    <w:p w14:paraId="5B59F8C7" w14:textId="77777777" w:rsidR="000C2D8A" w:rsidRPr="00FD5EAA" w:rsidRDefault="000C2D8A" w:rsidP="000C2D8A">
      <w:r>
        <w:rPr>
          <w:noProof/>
          <w:lang w:val="ga"/>
        </w:rPr>
        <w:drawing>
          <wp:inline distT="0" distB="0" distL="0" distR="0" wp14:anchorId="58AB49F5" wp14:editId="3E412953">
            <wp:extent cx="5694680" cy="3441700"/>
            <wp:effectExtent l="0" t="0" r="1270" b="6350"/>
            <wp:docPr id="36" name="Picture 36" descr="Athrú ar an líon custaiméirí le linn na tréimhse dianghlasála " title="Cairt 6: Athrú ar an líon custaiméirí le linn na tréimhse dianghlasá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94680" cy="3441700"/>
                    </a:xfrm>
                    <a:prstGeom prst="rect">
                      <a:avLst/>
                    </a:prstGeom>
                  </pic:spPr>
                </pic:pic>
              </a:graphicData>
            </a:graphic>
          </wp:inline>
        </w:drawing>
      </w:r>
    </w:p>
    <w:p w14:paraId="25A9C7CE" w14:textId="77777777" w:rsidR="000C2D8A" w:rsidRPr="00802B28" w:rsidRDefault="000C2D8A" w:rsidP="000C2D8A">
      <w:pPr>
        <w:rPr>
          <w:lang w:val="ga"/>
        </w:rPr>
      </w:pPr>
      <w:r>
        <w:rPr>
          <w:lang w:val="ga"/>
        </w:rPr>
        <w:t xml:space="preserve">Is léir cé chomh spleách agus atá lár na cathrach ar an méid gnó a ghineann turasóirí, mic léinn agus oibrithe oifige. Is léir freisin nach leor daonra cónaithe lár na cathrach – 169,000 duine laistigh den fháinne canála – chun tacú leis an scála miondíola reatha sa chathair. </w:t>
      </w:r>
    </w:p>
    <w:p w14:paraId="7D62F7AF" w14:textId="77777777" w:rsidR="000C2D8A" w:rsidRPr="00802B28" w:rsidRDefault="000C2D8A" w:rsidP="000C2D8A">
      <w:pPr>
        <w:rPr>
          <w:lang w:val="ga"/>
        </w:rPr>
      </w:pPr>
      <w:r>
        <w:rPr>
          <w:lang w:val="ga"/>
        </w:rPr>
        <w:t xml:space="preserve">Ós rud é go leanfaidh sciar mór d’fhórsa saothair na cathrach le hobair ón mbaile sa bhliain 2021 agus ina diaidh, agus ós rud é go dtacófar le cianobair lánaimseartha agus pháirtaimseartha leis an mbeartas rialtais, is dócha go leanfaidh dúshláin na paindéime agus na modhanna nua oibre le tionchar a imirt ar an earnáil miondíola sa chathair. </w:t>
      </w:r>
    </w:p>
    <w:p w14:paraId="58C4EA36" w14:textId="77777777" w:rsidR="000C2D8A" w:rsidRPr="00802B28" w:rsidRDefault="000C2D8A" w:rsidP="000C2D8A">
      <w:pPr>
        <w:rPr>
          <w:lang w:val="ga"/>
        </w:rPr>
      </w:pPr>
      <w:r>
        <w:rPr>
          <w:lang w:val="ga"/>
        </w:rPr>
        <w:t xml:space="preserve">I bhfianaise an mhéid thuas, ionas go mbeidh lárionaid uirbeacha na cathrach inmharthana i gcónaí, is gá dóibh forbairt agus oiriúnú do na himthosca athraitheacha sin. I gcás lár na cathrach, is gá dó nithe tarraingteacha is díol spéise do thurasóirí agus do chuardaitheoirí </w:t>
      </w:r>
      <w:r>
        <w:rPr>
          <w:lang w:val="ga"/>
        </w:rPr>
        <w:lastRenderedPageBreak/>
        <w:t xml:space="preserve">eispéireas a sholáthar chun daoine a mhealladh siopadóireacht a dhéanamh agus am a chaitheamh i lár na cathrach agus chun iad a spreagadh fanacht agus airgead a chaitheamh ann. I gcás lárionaid uirbeacha eile na cathrach, is gá dóibh forbairt mar mhoil áitiúla ina bhfuil raon leathan cineálacha miondíola, seirbhísí miondíola, deiseanna áitiúla fostaíochta, seirbhísí pobail agus úsáidí cónaithe le fáil. </w:t>
      </w:r>
    </w:p>
    <w:p w14:paraId="1559FA5A" w14:textId="77777777" w:rsidR="000C2D8A" w:rsidRPr="00802B28" w:rsidRDefault="000C2D8A" w:rsidP="000C2D8A">
      <w:pPr>
        <w:pStyle w:val="Heading2"/>
        <w:spacing w:after="60"/>
        <w:rPr>
          <w:rFonts w:cs="Calibri Light"/>
          <w:b w:val="0"/>
          <w:szCs w:val="32"/>
          <w:lang w:val="ga"/>
        </w:rPr>
      </w:pPr>
      <w:bookmarkStart w:id="565" w:name="_Toc83122840"/>
      <w:bookmarkStart w:id="566" w:name="_Toc121227685"/>
      <w:bookmarkStart w:id="567" w:name="_Toc218941056"/>
      <w:r>
        <w:rPr>
          <w:bCs/>
          <w:color w:val="auto"/>
          <w:lang w:val="ga"/>
        </w:rPr>
        <w:t>4.0</w:t>
      </w:r>
      <w:r>
        <w:rPr>
          <w:bCs/>
          <w:color w:val="auto"/>
          <w:lang w:val="ga"/>
        </w:rPr>
        <w:tab/>
      </w:r>
      <w:bookmarkEnd w:id="565"/>
      <w:r>
        <w:rPr>
          <w:bCs/>
          <w:szCs w:val="32"/>
          <w:lang w:val="ga"/>
        </w:rPr>
        <w:t>Riachtanais Spáis Urláir na Straitéise Miondíola do Mhórlimistéar Bhaile Átha Cliath 2008 – 2016 i gcomparáid leis an Soláthar Iarbhír Miondíola i gCathair Bhaile Átha Cliath idir na blianta 2008 agus 2021</w:t>
      </w:r>
      <w:bookmarkEnd w:id="566"/>
      <w:bookmarkEnd w:id="567"/>
    </w:p>
    <w:p w14:paraId="37E61547" w14:textId="77777777" w:rsidR="000C2D8A" w:rsidRPr="00802B28" w:rsidRDefault="000C2D8A" w:rsidP="000C2D8A">
      <w:pPr>
        <w:rPr>
          <w:lang w:val="ga"/>
        </w:rPr>
      </w:pPr>
      <w:r>
        <w:rPr>
          <w:lang w:val="ga"/>
        </w:rPr>
        <w:t xml:space="preserve">Tugadh sa Straitéis Miondíola do Mhórlimistéar Bhaile Átha Cliath 2008 comhairle tháscach maidir le scála agus suíomh an spáis urláir miondíola nua i lárionaid uirbeacha an Réigiúin, agus maidir leis an riachtanas leis an spás urláir sin, agus maidir le conas ba cheart an spás urláir a leithdháileadh idir na lárionaid. I gcás chathair Bhaile Átha Cliath, sainaithníodh inti ollriachtanas spáis urláir inligthe le haghaidh miondíol áise agus comparáide suas go dtí an bhliain 2016. Cuireadh lamháil 20% sa bhreis san áireamh chun aird a thabhairt ar an aga fada tionscanta le haghaidh forbairt miondíola agus chun go bhféadfaí forbairt miondíola a phleanáil suas go dtí an bhliain 2021, mar atá leagtha amach i dTábla 1. Mar atá luaite thuas, b’uaillmhianach a bhí na spriocanna spáis urláir sin. </w:t>
      </w:r>
    </w:p>
    <w:p w14:paraId="10CB22AE" w14:textId="04443DA4" w:rsidR="000C2D8A" w:rsidRPr="00802B28" w:rsidRDefault="000C2D8A" w:rsidP="000C2D8A">
      <w:pPr>
        <w:pStyle w:val="Caption"/>
        <w:keepNext/>
        <w:tabs>
          <w:tab w:val="left" w:pos="1418"/>
        </w:tabs>
        <w:spacing w:after="50"/>
        <w:ind w:left="1418" w:hanging="1418"/>
        <w:rPr>
          <w:smallCaps/>
          <w:color w:val="auto"/>
          <w:sz w:val="24"/>
          <w:szCs w:val="24"/>
          <w:lang w:val="ga"/>
        </w:rPr>
      </w:pPr>
      <w:bookmarkStart w:id="568" w:name="_Toc83121928"/>
      <w:bookmarkStart w:id="569" w:name="_Toc218941404"/>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Ollriachtanas Spáis Urláir Inligthe (ina mhéadair chearnacha) le haghaidh Miondíol Áise agus Comparáide faoin Straitéis Miondíola do Mhórlimistéar Bhaile Átha Cliath 2008 do Chathair Bhaile Átha Cliath sa tréimhse 2008 – 2016</w:t>
      </w:r>
      <w:bookmarkEnd w:id="568"/>
      <w:bookmarkEnd w:id="569"/>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1: Gross Lettable Floor Space Need (sq. m.) for Convenience and Comparison Retailing, RSGDA 2008 Retail Strategy for the GDA 2008 – 2016 for Dublin City"/>
        <w:tblDescription w:val="Gross Lettable Floor Space Need (sq. m.) for Convenience and Comparison Retailing, RSGDA 2008 Retail Strategy for the GDA 2008 – 2016 for Dublin City"/>
      </w:tblPr>
      <w:tblGrid>
        <w:gridCol w:w="2268"/>
        <w:gridCol w:w="6804"/>
      </w:tblGrid>
      <w:tr w:rsidR="000C2D8A" w:rsidRPr="00FD5EAA" w14:paraId="63B24FB6" w14:textId="77777777" w:rsidTr="00D54C7E">
        <w:tc>
          <w:tcPr>
            <w:tcW w:w="2268" w:type="dxa"/>
            <w:shd w:val="clear" w:color="auto" w:fill="ED7D31" w:themeFill="accent2"/>
            <w:vAlign w:val="center"/>
          </w:tcPr>
          <w:p w14:paraId="5BFE378A" w14:textId="77777777" w:rsidR="000C2D8A" w:rsidRPr="00FD5EAA" w:rsidRDefault="000C2D8A" w:rsidP="00D54C7E">
            <w:pPr>
              <w:spacing w:before="100" w:after="100"/>
              <w:contextualSpacing/>
              <w:rPr>
                <w:b/>
                <w:color w:val="FFFFFF" w:themeColor="background1"/>
              </w:rPr>
            </w:pPr>
            <w:r>
              <w:rPr>
                <w:b/>
                <w:bCs/>
                <w:color w:val="FFFFFF" w:themeColor="background1"/>
                <w:lang w:val="ga"/>
              </w:rPr>
              <w:t>Cineál Spáis Urláir</w:t>
            </w:r>
          </w:p>
        </w:tc>
        <w:tc>
          <w:tcPr>
            <w:tcW w:w="6804" w:type="dxa"/>
            <w:shd w:val="clear" w:color="auto" w:fill="ED7D31" w:themeFill="accent2"/>
            <w:vAlign w:val="center"/>
          </w:tcPr>
          <w:p w14:paraId="42A58A2A" w14:textId="77777777" w:rsidR="000C2D8A" w:rsidRPr="00FD5EAA" w:rsidRDefault="000C2D8A" w:rsidP="00D54C7E">
            <w:pPr>
              <w:spacing w:before="100" w:after="100"/>
              <w:contextualSpacing/>
              <w:rPr>
                <w:b/>
                <w:color w:val="FFFFFF" w:themeColor="background1"/>
              </w:rPr>
            </w:pPr>
            <w:r>
              <w:rPr>
                <w:b/>
                <w:bCs/>
                <w:color w:val="FFFFFF" w:themeColor="background1"/>
                <w:lang w:val="ga"/>
              </w:rPr>
              <w:t>Riachtanas Spáis Urláir</w:t>
            </w:r>
          </w:p>
        </w:tc>
      </w:tr>
      <w:tr w:rsidR="000C2D8A" w:rsidRPr="00FD5EAA" w14:paraId="51172E68" w14:textId="77777777" w:rsidTr="00D54C7E">
        <w:tc>
          <w:tcPr>
            <w:tcW w:w="2268" w:type="dxa"/>
            <w:shd w:val="clear" w:color="auto" w:fill="ED7D31" w:themeFill="accent2"/>
            <w:vAlign w:val="center"/>
          </w:tcPr>
          <w:p w14:paraId="4AA8ECE2" w14:textId="77777777" w:rsidR="000C2D8A" w:rsidRPr="00FD5EAA" w:rsidRDefault="000C2D8A" w:rsidP="00D54C7E">
            <w:pPr>
              <w:spacing w:before="100" w:after="100"/>
              <w:contextualSpacing/>
              <w:rPr>
                <w:b/>
                <w:color w:val="FFFFFF" w:themeColor="background1"/>
              </w:rPr>
            </w:pPr>
            <w:r>
              <w:rPr>
                <w:b/>
                <w:bCs/>
                <w:color w:val="FFFFFF" w:themeColor="background1"/>
                <w:lang w:val="ga"/>
              </w:rPr>
              <w:t>Miondíol Áise</w:t>
            </w:r>
          </w:p>
        </w:tc>
        <w:tc>
          <w:tcPr>
            <w:tcW w:w="6804" w:type="dxa"/>
            <w:shd w:val="clear" w:color="auto" w:fill="FBE4D5" w:themeFill="accent2" w:themeFillTint="33"/>
            <w:vAlign w:val="center"/>
          </w:tcPr>
          <w:p w14:paraId="4D9465EE" w14:textId="77777777" w:rsidR="000C2D8A" w:rsidRPr="00FD5EAA" w:rsidRDefault="000C2D8A" w:rsidP="00D54C7E">
            <w:pPr>
              <w:spacing w:before="100" w:after="100"/>
              <w:contextualSpacing/>
            </w:pPr>
            <w:r>
              <w:rPr>
                <w:lang w:val="ga"/>
              </w:rPr>
              <w:t>38,586 mhéadar chearnacha – 46,303 mhéadar chearnacha*</w:t>
            </w:r>
          </w:p>
        </w:tc>
      </w:tr>
      <w:tr w:rsidR="000C2D8A" w:rsidRPr="00FD5EAA" w14:paraId="2C0707D4" w14:textId="77777777" w:rsidTr="00D54C7E">
        <w:tc>
          <w:tcPr>
            <w:tcW w:w="2268" w:type="dxa"/>
            <w:shd w:val="clear" w:color="auto" w:fill="ED7D31" w:themeFill="accent2"/>
            <w:vAlign w:val="center"/>
          </w:tcPr>
          <w:p w14:paraId="015C288C" w14:textId="77777777" w:rsidR="000C2D8A" w:rsidRPr="00FD5EAA" w:rsidRDefault="000C2D8A" w:rsidP="00D54C7E">
            <w:pPr>
              <w:spacing w:before="100" w:after="100"/>
              <w:contextualSpacing/>
              <w:rPr>
                <w:b/>
                <w:color w:val="FFFFFF" w:themeColor="background1"/>
              </w:rPr>
            </w:pPr>
            <w:r>
              <w:rPr>
                <w:b/>
                <w:bCs/>
                <w:color w:val="FFFFFF" w:themeColor="background1"/>
                <w:lang w:val="ga"/>
              </w:rPr>
              <w:t xml:space="preserve">Miondíol Comparáide </w:t>
            </w:r>
          </w:p>
        </w:tc>
        <w:tc>
          <w:tcPr>
            <w:tcW w:w="6804" w:type="dxa"/>
            <w:shd w:val="clear" w:color="auto" w:fill="F7CAAC" w:themeFill="accent2" w:themeFillTint="66"/>
            <w:vAlign w:val="center"/>
          </w:tcPr>
          <w:p w14:paraId="478C3164" w14:textId="77777777" w:rsidR="000C2D8A" w:rsidRPr="00FD5EAA" w:rsidRDefault="000C2D8A" w:rsidP="00D54C7E">
            <w:pPr>
              <w:spacing w:before="100" w:after="100"/>
              <w:contextualSpacing/>
            </w:pPr>
            <w:r>
              <w:rPr>
                <w:lang w:val="ga"/>
              </w:rPr>
              <w:t>181,256 mhéadar chearnacha (réamh-mheastachán íseal) – 247,168 méadar chearnacha (réamh-mheastachán ard)</w:t>
            </w:r>
          </w:p>
          <w:p w14:paraId="684F9B73" w14:textId="77777777" w:rsidR="000C2D8A" w:rsidRPr="00FD5EAA" w:rsidRDefault="000C2D8A" w:rsidP="00D54C7E">
            <w:pPr>
              <w:spacing w:before="100" w:after="100"/>
              <w:contextualSpacing/>
            </w:pPr>
            <w:r>
              <w:rPr>
                <w:lang w:val="ga"/>
              </w:rPr>
              <w:t>217,508 méadar chearnacha** (réamh-mheastachán íseal) – 296,601 mhéadar chearnacha** (réamh-mheastachán ard)</w:t>
            </w:r>
          </w:p>
          <w:p w14:paraId="510B7314" w14:textId="77777777" w:rsidR="000C2D8A" w:rsidRPr="00FD5EAA" w:rsidRDefault="000C2D8A" w:rsidP="00D54C7E">
            <w:pPr>
              <w:spacing w:before="100" w:after="100"/>
              <w:contextualSpacing/>
            </w:pPr>
            <w:r>
              <w:rPr>
                <w:lang w:val="ga"/>
              </w:rPr>
              <w:t>*20% chun freastal ar an éileamh amach anseo tar éis na bliana 2016</w:t>
            </w:r>
          </w:p>
          <w:p w14:paraId="3F4A9A1C" w14:textId="77777777" w:rsidR="000C2D8A" w:rsidRPr="00FD5EAA" w:rsidRDefault="000C2D8A" w:rsidP="00D54C7E">
            <w:pPr>
              <w:spacing w:before="100" w:after="100"/>
              <w:contextualSpacing/>
            </w:pPr>
            <w:r>
              <w:rPr>
                <w:lang w:val="ga"/>
              </w:rPr>
              <w:t>**20% chun freastal ar an éileamh amach anseo tar éis na bliana 2016</w:t>
            </w:r>
          </w:p>
        </w:tc>
      </w:tr>
    </w:tbl>
    <w:p w14:paraId="24C419D2" w14:textId="77777777" w:rsidR="000C2D8A" w:rsidRPr="00FD5EAA" w:rsidRDefault="000C2D8A" w:rsidP="000C2D8A">
      <w:pPr>
        <w:pStyle w:val="Heading3"/>
      </w:pPr>
      <w:r>
        <w:rPr>
          <w:bCs/>
          <w:lang w:val="ga"/>
        </w:rPr>
        <w:t>4.1</w:t>
      </w:r>
      <w:r>
        <w:rPr>
          <w:bCs/>
          <w:lang w:val="ga"/>
        </w:rPr>
        <w:tab/>
        <w:t>Spás Urláir Miondíola Áise</w:t>
      </w:r>
    </w:p>
    <w:p w14:paraId="121F63E9" w14:textId="77777777" w:rsidR="000C2D8A" w:rsidRPr="00802B28" w:rsidRDefault="000C2D8A" w:rsidP="000C2D8A">
      <w:pPr>
        <w:rPr>
          <w:lang w:val="ga"/>
        </w:rPr>
      </w:pPr>
      <w:r>
        <w:rPr>
          <w:lang w:val="ga"/>
        </w:rPr>
        <w:t xml:space="preserve">Tá méadú mór tagtha ar mhiondíol áise (ollmhargaí) i gCathair Bhaile Átha Cliath le 10 mbliana anuas mar gheall ar fhás daonra agus ar an tacaíocht beartais a soláthraíodh faoin bplean forbartha roimhe, go háirithe sa chathair istigh. Tá méadú tagtha ar an líon siopaí áise nua sa chathair, go háirithe san earnáil siopaí bia lascaine. Mar thoradh ar an soláthar miondíola áise nua sin, tháinig méadú ar an rogha do thomhaltóirí agus ar iomaíocht ina lán </w:t>
      </w:r>
      <w:r>
        <w:rPr>
          <w:lang w:val="ga"/>
        </w:rPr>
        <w:lastRenderedPageBreak/>
        <w:t>limistéar, soláthraíodh tairbhí athghiniúna, agus cuireadh soláthar miondíola ar scála comharsanachta a raibh géarghá leis ar fáil.</w:t>
      </w:r>
    </w:p>
    <w:p w14:paraId="59489438" w14:textId="77777777" w:rsidR="000C2D8A" w:rsidRPr="00802B28" w:rsidRDefault="000C2D8A" w:rsidP="000C2D8A">
      <w:pPr>
        <w:rPr>
          <w:lang w:val="ga"/>
        </w:rPr>
      </w:pPr>
      <w:r>
        <w:rPr>
          <w:lang w:val="ga"/>
        </w:rPr>
        <w:t>Cé go bhfuil scála an tsoláthair miondíola áise atá ceadaithe sa chathair laistigh den spriocraon a beartaíodh sa staidéar a rinneadh sa bhliain 2008, ní mheastar gur cheart don soláthar sin teorainn a chur leis an soláthar spáis urláir miondíola áise sa chathair amach anseo. Tá sé mar bheartas ag an gComhairle leanúint le forbairt miondíola áise atá ar scála cuí a chur chun cinn sa chathair, go háirithe i limistéir nua athghiniúna agus in áiteanna inar féidir le forbairt den sórt sin a bheith ina daingean tábhachtach maidir le beogacht agus inmharthanacht sráidbhailte uirbeacha agus lárionad comharsanachta a chinntiú. Féach rannán 10.0 thíos chun tuilleadh mionsonraí a fháil.</w:t>
      </w:r>
    </w:p>
    <w:p w14:paraId="506B197C" w14:textId="77777777" w:rsidR="000C2D8A" w:rsidRPr="00802B28" w:rsidRDefault="000C2D8A" w:rsidP="000C2D8A">
      <w:pPr>
        <w:pStyle w:val="Heading3"/>
        <w:rPr>
          <w:rStyle w:val="fontstyle01"/>
          <w:rFonts w:asciiTheme="majorHAnsi" w:hAnsiTheme="majorHAnsi" w:cstheme="majorHAnsi"/>
          <w:b/>
          <w:color w:val="auto"/>
          <w:lang w:val="ga"/>
        </w:rPr>
      </w:pPr>
      <w:r>
        <w:rPr>
          <w:rStyle w:val="fontstyle01"/>
          <w:rFonts w:asciiTheme="majorHAnsi" w:hAnsiTheme="majorHAnsi" w:cstheme="majorHAnsi"/>
          <w:b/>
          <w:color w:val="auto"/>
          <w:lang w:val="ga"/>
        </w:rPr>
        <w:t>4.2</w:t>
      </w:r>
      <w:r>
        <w:rPr>
          <w:rStyle w:val="fontstyle01"/>
          <w:rFonts w:asciiTheme="majorHAnsi" w:hAnsiTheme="majorHAnsi" w:cstheme="majorHAnsi"/>
          <w:b/>
          <w:color w:val="auto"/>
          <w:lang w:val="ga"/>
        </w:rPr>
        <w:tab/>
        <w:t>Spás Urláir Miondíola Comparáide</w:t>
      </w:r>
    </w:p>
    <w:p w14:paraId="37BD8E87" w14:textId="77777777" w:rsidR="000C2D8A" w:rsidRPr="00802B28" w:rsidRDefault="000C2D8A" w:rsidP="000C2D8A">
      <w:pPr>
        <w:rPr>
          <w:lang w:val="ga"/>
        </w:rPr>
      </w:pPr>
      <w:r>
        <w:rPr>
          <w:lang w:val="ga"/>
        </w:rPr>
        <w:t xml:space="preserve">Mar atá luaite i rannán 3.0 thuas, tá forbairt miondíola i lár na cathrach measartha statach ó bhí an bhliain 2008/9 ann. Ba bheag fás agus leathnú a chonacthas sna hionaid fho-uirbeacha freisin. Moladh scéimeanna uaillmhianacha miondíola do Lár Baile Bhaile Munna, d’Ionad Siopadóireachta Chromghlinne agus d’Ionad Siopadóireachta an Taoibh Thuaidh. Mar sin féin, chuaigh na ceadanna sin i léig agus níor measadh iad a bheith inmharthana tar éis thobchliseadh an gheilleagair. Tháinig crapadh ar an spás urláir miondíola i roinnt ionad, agus tá Ionad Siopadóireachta Chromghlinne folamh faoi láthair, ach amháin i gcás príomhthionónta miondíola áise, agus leagadh Ionad Siopadóireachta Bhaile Munna go talamh. Bhí drochghlacadh ann le spás urláir miondíola in ionaid eile, go háirithe Cluain Ghrífín, agus níor áitigh an príomhthionónta a bhí beartaithe do Shráidbhaile an Iosta é ar deireadh. Ní fhacthas aon fhorbairt miondíola shuntasach i sráidbhailte traidisiúnta amhail Fionnghlas, Baile Formaid ná Baile Phib le deich mbliana anuas nó mar sin. </w:t>
      </w:r>
    </w:p>
    <w:p w14:paraId="7E119AC5" w14:textId="77777777" w:rsidR="000C2D8A" w:rsidRPr="00802B28" w:rsidRDefault="000C2D8A" w:rsidP="000C2D8A">
      <w:pPr>
        <w:rPr>
          <w:lang w:val="ga"/>
        </w:rPr>
      </w:pPr>
      <w:r>
        <w:rPr>
          <w:lang w:val="ga"/>
        </w:rPr>
        <w:t>Ba é an t-aon ionad amháin inar tháinig feabhas ar an tairiscint ná an Omni Centre, áit ar forbraíodh méid suntasach spáis urláir miondíola áise nua. Dúnadh roinnt aonad miondíola comparáide ag an Omni Centre le blianta beaga anuas freisin, áfach. Cé gur athchóiríodh Ionad Siopadóireachta na hEala i Ráth Maonais, níor tháinig aon mhéadú suntasach ar an spás urláir miondíola comparáide dá bharr sin. Níor tosaíodh aon fhorbairt miondíola i limistéir athghiniúna amhail Bóthar an Náis agus an Poll Beag.</w:t>
      </w:r>
    </w:p>
    <w:p w14:paraId="046B6D95" w14:textId="77777777" w:rsidR="000C2D8A" w:rsidRPr="00802B28" w:rsidRDefault="000C2D8A" w:rsidP="000C2D8A">
      <w:pPr>
        <w:rPr>
          <w:lang w:val="ga"/>
        </w:rPr>
      </w:pPr>
      <w:r>
        <w:rPr>
          <w:lang w:val="ga"/>
        </w:rPr>
        <w:t>Agus aird á tabhairt ar an méid beag spáis urláir miondíola comparáide nua a soláthraíodh sna hionaid sin, is féidir teacht ar an gconclúid nár comhlíonadh na tairseacha réamh-mheasta le haghaidh miondíol comparáide sa chathair, mar atá leagtha amach faoi straitéis 2008, agus nach dócha go gcomhlíonfar iad, agus nach bhfuil siad cuí a thuilleadh sa chomhthéacs athraithe margaidh reatha.</w:t>
      </w:r>
    </w:p>
    <w:p w14:paraId="2857A3E7" w14:textId="77777777" w:rsidR="000C2D8A" w:rsidRPr="00FD5EAA" w:rsidRDefault="000C2D8A" w:rsidP="000C2D8A">
      <w:pPr>
        <w:pStyle w:val="Heading2"/>
      </w:pPr>
      <w:bookmarkStart w:id="570" w:name="_Toc59087388"/>
      <w:bookmarkStart w:id="571" w:name="_Toc121227686"/>
      <w:bookmarkStart w:id="572" w:name="_Toc83122841"/>
      <w:bookmarkStart w:id="573" w:name="_Toc218941057"/>
      <w:r>
        <w:rPr>
          <w:bCs/>
          <w:color w:val="auto"/>
          <w:lang w:val="ga"/>
        </w:rPr>
        <w:lastRenderedPageBreak/>
        <w:t>5.0</w:t>
      </w:r>
      <w:r>
        <w:rPr>
          <w:bCs/>
          <w:color w:val="auto"/>
          <w:lang w:val="ga"/>
        </w:rPr>
        <w:tab/>
      </w:r>
      <w:bookmarkEnd w:id="570"/>
      <w:r>
        <w:rPr>
          <w:bCs/>
          <w:lang w:val="ga"/>
        </w:rPr>
        <w:t>An tOrdlathas Lonnaíochta agus an Leibhéal agus an Cineál Miondíola</w:t>
      </w:r>
      <w:bookmarkEnd w:id="571"/>
      <w:bookmarkEnd w:id="572"/>
      <w:bookmarkEnd w:id="573"/>
    </w:p>
    <w:p w14:paraId="4537A64A" w14:textId="77777777" w:rsidR="000C2D8A" w:rsidRPr="00802B28" w:rsidRDefault="000C2D8A" w:rsidP="000C2D8A">
      <w:pPr>
        <w:rPr>
          <w:lang w:val="ga"/>
        </w:rPr>
      </w:pPr>
      <w:r>
        <w:rPr>
          <w:lang w:val="ga"/>
        </w:rPr>
        <w:t xml:space="preserve">Tá an t-ordlathas miondíola don chathair, mar atá leagtha amach i dTábla 2 thíos, ag teacht leis sin atá leagtha amach sa Straitéis Spáis agus Eacnamaíochta Réigiúnach 2019 agus le Croí-Straitéis an phlean forbartha (caibidil 2). Cuimsíonn sé, in ord íslitheach, Lár na Cathrach, Príomh-Shráidbhailte Uirbeacha, sráidbhailte uirbeacha agus lárionaid chomharsanachta, agus siopaí áitiúla. </w:t>
      </w:r>
    </w:p>
    <w:p w14:paraId="02F348C4" w14:textId="77777777" w:rsidR="000C2D8A" w:rsidRPr="00802B28" w:rsidRDefault="000C2D8A" w:rsidP="000C2D8A">
      <w:pPr>
        <w:rPr>
          <w:lang w:val="ga"/>
        </w:rPr>
      </w:pPr>
      <w:r>
        <w:rPr>
          <w:lang w:val="ga"/>
        </w:rPr>
        <w:t xml:space="preserve">Sa Straitéis Miondíola seo do chathair Bhaile Átha Cliath, glactar an t-ainmniú sraithe aonair - Lárionad Ceantair Leibhéal 3 - mar atá leagtha amach sa Straitéis Spáis agus Eacnamaíochta Réigiúnach. Ar mhaithe le soiléire, déantar na lárionaid cheantair de Leibhéal 3 atá leagtha amach sa Straitéis Spáis agus Eacnamaíochta Réigiúnach a shainaithint mar ‘Phríomh-Shráidbhailte Uirbeacha’ chun críocha na Straitéise Miondíola seo. </w:t>
      </w:r>
    </w:p>
    <w:p w14:paraId="4A3B3F8D" w14:textId="77777777" w:rsidR="000C2D8A" w:rsidRPr="00802B28" w:rsidRDefault="000C2D8A" w:rsidP="000C2D8A">
      <w:pPr>
        <w:rPr>
          <w:lang w:val="ga"/>
        </w:rPr>
      </w:pPr>
      <w:r>
        <w:rPr>
          <w:lang w:val="ga"/>
        </w:rPr>
        <w:t xml:space="preserve">Faoi leibhéal 4, meastar gur ann do dhá chineál dhifriúla lárionad: ‘sráidbhailte uirbeacha’ agus ‘lárionaid chomharsanachta’. </w:t>
      </w:r>
    </w:p>
    <w:p w14:paraId="5E01CE7A" w14:textId="77777777" w:rsidR="000C2D8A" w:rsidRPr="00802B28" w:rsidRDefault="000C2D8A" w:rsidP="000C2D8A">
      <w:pPr>
        <w:rPr>
          <w:lang w:val="ga"/>
        </w:rPr>
      </w:pPr>
      <w:r>
        <w:rPr>
          <w:lang w:val="ga"/>
        </w:rPr>
        <w:t xml:space="preserve">Úsáidtear na téarmaí ‘Príomh-Shráidbhailte Uirbeacha’ agus ‘sráidbhailte uirbeacha’ chun ailíniú le mórphrionsabail an phlean agus le coincheap na cathrach 15 nóiméad. </w:t>
      </w:r>
    </w:p>
    <w:p w14:paraId="065B0F64" w14:textId="77777777" w:rsidR="000C2D8A" w:rsidRPr="00FD5EAA" w:rsidRDefault="000C2D8A" w:rsidP="000C2D8A">
      <w:r>
        <w:rPr>
          <w:lang w:val="ga"/>
        </w:rPr>
        <w:t xml:space="preserve">Is é cuspóir an ordlathais miondíola leibhéal agus cineál na gníomhaíochta miondíola atá cuí do na lárionaid éagsúla ar fud na cathrach a léiriú agus, an tráth céanna, beogacht agus inmharthanacht gach lárionaid a chosaint, á chur a chumas gach lárionaid a ról féin laistigh den ordlathas a chomhlíonadh. Is ar phríomhacht Lár na Cathrach a chuirtear béim san ordlathas. </w:t>
      </w:r>
    </w:p>
    <w:p w14:paraId="6E6A2679" w14:textId="6D735214" w:rsidR="000C2D8A" w:rsidRPr="00E55420" w:rsidRDefault="000C2D8A" w:rsidP="000C2D8A">
      <w:pPr>
        <w:pStyle w:val="Caption"/>
        <w:keepNext/>
        <w:tabs>
          <w:tab w:val="left" w:pos="1418"/>
        </w:tabs>
        <w:spacing w:after="50"/>
        <w:ind w:left="1418" w:hanging="1418"/>
        <w:rPr>
          <w:smallCaps/>
          <w:color w:val="auto"/>
          <w:sz w:val="24"/>
          <w:szCs w:val="24"/>
        </w:rPr>
      </w:pPr>
      <w:bookmarkStart w:id="574" w:name="_Toc83121929"/>
      <w:bookmarkStart w:id="575" w:name="_Toc21894140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An tOrdlathas Miondíola do Chathair Bhaile Átha Cliath</w:t>
      </w:r>
      <w:bookmarkEnd w:id="574"/>
      <w:bookmarkEnd w:id="575"/>
      <w:r>
        <w:rPr>
          <w:color w:val="auto"/>
          <w:sz w:val="24"/>
          <w:szCs w:val="24"/>
          <w:lang w:val="ga"/>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2: Retail Hierarchy for Dublin City "/>
        <w:tblDescription w:val="Retail Hierarchy for Dublin City "/>
      </w:tblPr>
      <w:tblGrid>
        <w:gridCol w:w="1054"/>
        <w:gridCol w:w="2982"/>
        <w:gridCol w:w="4980"/>
      </w:tblGrid>
      <w:tr w:rsidR="000C2D8A" w:rsidRPr="00FD5EAA" w14:paraId="3CCE1DCC" w14:textId="77777777" w:rsidTr="00D54C7E">
        <w:trPr>
          <w:cantSplit/>
          <w:tblHeader/>
        </w:trPr>
        <w:tc>
          <w:tcPr>
            <w:tcW w:w="479" w:type="pct"/>
            <w:shd w:val="clear" w:color="auto" w:fill="ED7D31" w:themeFill="accent2"/>
            <w:vAlign w:val="center"/>
          </w:tcPr>
          <w:p w14:paraId="7952E42B" w14:textId="77777777" w:rsidR="000C2D8A" w:rsidRPr="00FD5EAA" w:rsidRDefault="000C2D8A" w:rsidP="00D54C7E">
            <w:pPr>
              <w:spacing w:before="100" w:after="100"/>
              <w:rPr>
                <w:b/>
                <w:bCs/>
                <w:color w:val="FFFFFF" w:themeColor="background1"/>
              </w:rPr>
            </w:pPr>
            <w:r>
              <w:rPr>
                <w:b/>
                <w:bCs/>
                <w:color w:val="FFFFFF" w:themeColor="background1"/>
                <w:lang w:val="ga"/>
              </w:rPr>
              <w:t>Leibhéal</w:t>
            </w:r>
          </w:p>
        </w:tc>
        <w:tc>
          <w:tcPr>
            <w:tcW w:w="1172" w:type="pct"/>
            <w:shd w:val="clear" w:color="auto" w:fill="ED7D31" w:themeFill="accent2"/>
            <w:vAlign w:val="center"/>
          </w:tcPr>
          <w:p w14:paraId="7C083B55" w14:textId="77777777" w:rsidR="000C2D8A" w:rsidRPr="00FD5EAA" w:rsidRDefault="000C2D8A" w:rsidP="00D54C7E">
            <w:pPr>
              <w:spacing w:before="100" w:after="100"/>
              <w:rPr>
                <w:b/>
                <w:color w:val="FFFFFF" w:themeColor="background1"/>
              </w:rPr>
            </w:pPr>
            <w:r>
              <w:rPr>
                <w:b/>
                <w:bCs/>
                <w:color w:val="FFFFFF" w:themeColor="background1"/>
                <w:lang w:val="ga"/>
              </w:rPr>
              <w:t>Aicmiú sa Straitéis Spáis agus Eacnamaíochta Réigiúnach</w:t>
            </w:r>
          </w:p>
        </w:tc>
        <w:tc>
          <w:tcPr>
            <w:tcW w:w="3349" w:type="pct"/>
            <w:shd w:val="clear" w:color="auto" w:fill="ED7D31" w:themeFill="accent2"/>
            <w:vAlign w:val="center"/>
          </w:tcPr>
          <w:p w14:paraId="62D91381" w14:textId="77777777" w:rsidR="000C2D8A" w:rsidRPr="00FD5EAA" w:rsidRDefault="000C2D8A" w:rsidP="00D54C7E">
            <w:pPr>
              <w:spacing w:before="100" w:after="100"/>
              <w:rPr>
                <w:b/>
                <w:color w:val="FFFFFF" w:themeColor="background1"/>
              </w:rPr>
            </w:pPr>
            <w:r>
              <w:rPr>
                <w:b/>
                <w:bCs/>
                <w:color w:val="FFFFFF" w:themeColor="background1"/>
                <w:lang w:val="ga"/>
              </w:rPr>
              <w:t>Ordlathas Lonnaíochta Chathair Bhaile Átha Cliath</w:t>
            </w:r>
          </w:p>
        </w:tc>
      </w:tr>
      <w:tr w:rsidR="000C2D8A" w:rsidRPr="00FD5EAA" w14:paraId="6BAA4E80" w14:textId="77777777" w:rsidTr="00D54C7E">
        <w:trPr>
          <w:cantSplit/>
        </w:trPr>
        <w:tc>
          <w:tcPr>
            <w:tcW w:w="479" w:type="pct"/>
            <w:shd w:val="clear" w:color="auto" w:fill="ED7D31" w:themeFill="accent2"/>
            <w:vAlign w:val="center"/>
          </w:tcPr>
          <w:p w14:paraId="4A59DE18" w14:textId="77777777" w:rsidR="000C2D8A" w:rsidRPr="00FD5EAA" w:rsidRDefault="000C2D8A" w:rsidP="00D54C7E">
            <w:pPr>
              <w:spacing w:before="100" w:after="100"/>
              <w:contextualSpacing/>
              <w:jc w:val="center"/>
              <w:rPr>
                <w:b/>
                <w:color w:val="FFFFFF" w:themeColor="background1"/>
              </w:rPr>
            </w:pPr>
            <w:r>
              <w:rPr>
                <w:b/>
                <w:bCs/>
                <w:color w:val="FFFFFF" w:themeColor="background1"/>
                <w:lang w:val="ga"/>
              </w:rPr>
              <w:t>Leibhéal 1</w:t>
            </w:r>
          </w:p>
        </w:tc>
        <w:tc>
          <w:tcPr>
            <w:tcW w:w="1172" w:type="pct"/>
            <w:shd w:val="clear" w:color="auto" w:fill="FBE4D5" w:themeFill="accent2" w:themeFillTint="33"/>
            <w:vAlign w:val="center"/>
          </w:tcPr>
          <w:p w14:paraId="74AA2764" w14:textId="77777777" w:rsidR="000C2D8A" w:rsidRPr="00FD5EAA" w:rsidRDefault="000C2D8A" w:rsidP="00D54C7E">
            <w:pPr>
              <w:spacing w:before="100" w:after="100"/>
              <w:contextualSpacing/>
              <w:rPr>
                <w:b/>
              </w:rPr>
            </w:pPr>
            <w:r>
              <w:rPr>
                <w:lang w:val="ga"/>
              </w:rPr>
              <w:t>Lárionad Ceannchathartha</w:t>
            </w:r>
          </w:p>
        </w:tc>
        <w:tc>
          <w:tcPr>
            <w:tcW w:w="3349" w:type="pct"/>
            <w:shd w:val="clear" w:color="auto" w:fill="FBE4D5" w:themeFill="accent2" w:themeFillTint="33"/>
            <w:vAlign w:val="center"/>
          </w:tcPr>
          <w:p w14:paraId="3EB61E04" w14:textId="77777777" w:rsidR="000C2D8A" w:rsidRPr="00FD5EAA" w:rsidRDefault="000C2D8A" w:rsidP="00D54C7E">
            <w:pPr>
              <w:spacing w:before="100" w:after="100"/>
              <w:contextualSpacing/>
            </w:pPr>
            <w:r>
              <w:rPr>
                <w:lang w:val="ga"/>
              </w:rPr>
              <w:t xml:space="preserve">Lár Cathrach Bhaile Átha Cliath </w:t>
            </w:r>
          </w:p>
        </w:tc>
      </w:tr>
      <w:tr w:rsidR="000C2D8A" w:rsidRPr="00FD5EAA" w14:paraId="094AF073" w14:textId="77777777" w:rsidTr="00D54C7E">
        <w:trPr>
          <w:cantSplit/>
        </w:trPr>
        <w:tc>
          <w:tcPr>
            <w:tcW w:w="479" w:type="pct"/>
            <w:shd w:val="clear" w:color="auto" w:fill="ED7D31" w:themeFill="accent2"/>
            <w:vAlign w:val="center"/>
          </w:tcPr>
          <w:p w14:paraId="7F92768A" w14:textId="77777777" w:rsidR="000C2D8A" w:rsidRPr="00FD5EAA" w:rsidRDefault="000C2D8A" w:rsidP="00D54C7E">
            <w:pPr>
              <w:spacing w:before="100" w:after="100"/>
              <w:contextualSpacing/>
              <w:jc w:val="center"/>
              <w:rPr>
                <w:b/>
                <w:color w:val="FFFFFF" w:themeColor="background1"/>
              </w:rPr>
            </w:pPr>
            <w:r>
              <w:rPr>
                <w:b/>
                <w:bCs/>
                <w:color w:val="FFFFFF" w:themeColor="background1"/>
                <w:lang w:val="ga"/>
              </w:rPr>
              <w:t>Leibhéal 2</w:t>
            </w:r>
          </w:p>
        </w:tc>
        <w:tc>
          <w:tcPr>
            <w:tcW w:w="1172" w:type="pct"/>
            <w:shd w:val="clear" w:color="auto" w:fill="F7CAAC" w:themeFill="accent2" w:themeFillTint="66"/>
            <w:vAlign w:val="center"/>
          </w:tcPr>
          <w:p w14:paraId="30DA77A8" w14:textId="77777777" w:rsidR="000C2D8A" w:rsidRPr="00FD5EAA" w:rsidRDefault="000C2D8A" w:rsidP="00D54C7E">
            <w:pPr>
              <w:spacing w:before="100" w:after="100"/>
              <w:contextualSpacing/>
            </w:pPr>
            <w:r>
              <w:rPr>
                <w:lang w:val="ga"/>
              </w:rPr>
              <w:t>Lár Bailte Móra agus Lár Bailte Contae (Príomhbhailte)</w:t>
            </w:r>
          </w:p>
        </w:tc>
        <w:tc>
          <w:tcPr>
            <w:tcW w:w="3349" w:type="pct"/>
            <w:shd w:val="clear" w:color="auto" w:fill="F7CAAC" w:themeFill="accent2" w:themeFillTint="66"/>
            <w:vAlign w:val="center"/>
          </w:tcPr>
          <w:p w14:paraId="482D34AF" w14:textId="77777777" w:rsidR="000C2D8A" w:rsidRPr="00FD5EAA" w:rsidRDefault="000C2D8A" w:rsidP="00D54C7E">
            <w:pPr>
              <w:spacing w:before="100" w:after="100"/>
              <w:contextualSpacing/>
            </w:pPr>
            <w:r>
              <w:rPr>
                <w:lang w:val="ga"/>
              </w:rPr>
              <w:t>Dada</w:t>
            </w:r>
          </w:p>
        </w:tc>
      </w:tr>
      <w:tr w:rsidR="000C2D8A" w:rsidRPr="00FD5EAA" w14:paraId="4C5A8BD7" w14:textId="77777777" w:rsidTr="00D54C7E">
        <w:trPr>
          <w:cantSplit/>
        </w:trPr>
        <w:tc>
          <w:tcPr>
            <w:tcW w:w="479" w:type="pct"/>
            <w:shd w:val="clear" w:color="auto" w:fill="ED7D31" w:themeFill="accent2"/>
            <w:vAlign w:val="center"/>
          </w:tcPr>
          <w:p w14:paraId="1AF71B36" w14:textId="77777777" w:rsidR="000C2D8A" w:rsidRPr="00FD5EAA" w:rsidRDefault="000C2D8A" w:rsidP="00D54C7E">
            <w:pPr>
              <w:spacing w:before="100" w:after="100"/>
              <w:contextualSpacing/>
              <w:jc w:val="center"/>
              <w:rPr>
                <w:b/>
                <w:color w:val="FFFFFF" w:themeColor="background1"/>
              </w:rPr>
            </w:pPr>
            <w:r>
              <w:rPr>
                <w:b/>
                <w:bCs/>
                <w:color w:val="FFFFFF" w:themeColor="background1"/>
                <w:lang w:val="ga"/>
              </w:rPr>
              <w:lastRenderedPageBreak/>
              <w:t>Leibhéal 3</w:t>
            </w:r>
          </w:p>
        </w:tc>
        <w:tc>
          <w:tcPr>
            <w:tcW w:w="1172" w:type="pct"/>
            <w:shd w:val="clear" w:color="auto" w:fill="FBE4D5" w:themeFill="accent2" w:themeFillTint="33"/>
            <w:vAlign w:val="center"/>
          </w:tcPr>
          <w:p w14:paraId="14DB9946" w14:textId="77777777" w:rsidR="000C2D8A" w:rsidRPr="00FD5EAA" w:rsidRDefault="000C2D8A" w:rsidP="00D54C7E">
            <w:pPr>
              <w:spacing w:before="100" w:after="100"/>
              <w:contextualSpacing/>
            </w:pPr>
            <w:r>
              <w:rPr>
                <w:lang w:val="ga"/>
              </w:rPr>
              <w:t>Lárionaid Bhaile agus/nó Cheantair agus Lár Bailte Fochontae (Príomh-Lárionaid Seirbhíse)</w:t>
            </w:r>
          </w:p>
        </w:tc>
        <w:tc>
          <w:tcPr>
            <w:tcW w:w="3349" w:type="pct"/>
            <w:shd w:val="clear" w:color="auto" w:fill="FBE4D5" w:themeFill="accent2" w:themeFillTint="33"/>
            <w:vAlign w:val="center"/>
          </w:tcPr>
          <w:p w14:paraId="4793BDD0" w14:textId="77777777" w:rsidR="000C2D8A" w:rsidRPr="00FD5EAA" w:rsidRDefault="000C2D8A" w:rsidP="00D54C7E">
            <w:pPr>
              <w:spacing w:before="100" w:after="100"/>
              <w:contextualSpacing/>
            </w:pPr>
            <w:r>
              <w:rPr>
                <w:lang w:val="ga"/>
              </w:rPr>
              <w:t xml:space="preserve">Príomh-Shráidbhailte Uirbeacha – Sainaithnítear sa Straitéis Spáis agus Eacnamaíochta Réigiúnach na lárionaid cheantair seo a leanas de Leibhéal 3 don chathair: </w:t>
            </w:r>
          </w:p>
          <w:p w14:paraId="09E5B4ED" w14:textId="77777777" w:rsidR="000C2D8A" w:rsidRPr="00FD5EAA" w:rsidRDefault="000C2D8A" w:rsidP="00D54C7E">
            <w:pPr>
              <w:spacing w:before="100" w:after="100"/>
              <w:contextualSpacing/>
            </w:pPr>
            <w:r>
              <w:rPr>
                <w:lang w:val="ga"/>
              </w:rPr>
              <w:t xml:space="preserve">Fionnghlas, Ionad Siopadóireachta an Taoibh Thuaidh, Baile Formaid, Ráth Maonais, Ionad Siopadóireachta Chromghlinne, Ionad Siopadóireachta Dhomhnach Míde, Omni, Baile Munna, Sráidbhaile an Iosta agus an Poll Beag, Cluain Ghrífín/Béal Maighne, Baile Phib agus Bóthar an Náis. </w:t>
            </w:r>
          </w:p>
        </w:tc>
      </w:tr>
      <w:tr w:rsidR="000C2D8A" w:rsidRPr="00FD5EAA" w14:paraId="44850DBE" w14:textId="77777777" w:rsidTr="00D54C7E">
        <w:trPr>
          <w:cantSplit/>
        </w:trPr>
        <w:tc>
          <w:tcPr>
            <w:tcW w:w="479" w:type="pct"/>
            <w:vMerge w:val="restart"/>
            <w:shd w:val="clear" w:color="auto" w:fill="ED7D31" w:themeFill="accent2"/>
            <w:vAlign w:val="center"/>
          </w:tcPr>
          <w:p w14:paraId="48B3833B" w14:textId="77777777" w:rsidR="000C2D8A" w:rsidRPr="00FD5EAA" w:rsidRDefault="000C2D8A" w:rsidP="00D54C7E">
            <w:pPr>
              <w:spacing w:before="100" w:after="100"/>
              <w:contextualSpacing/>
              <w:jc w:val="center"/>
              <w:rPr>
                <w:b/>
                <w:color w:val="FFFFFF" w:themeColor="background1"/>
              </w:rPr>
            </w:pPr>
            <w:r>
              <w:rPr>
                <w:b/>
                <w:bCs/>
                <w:color w:val="FFFFFF" w:themeColor="background1"/>
                <w:lang w:val="ga"/>
              </w:rPr>
              <w:t>Leibhéal 4</w:t>
            </w:r>
          </w:p>
        </w:tc>
        <w:tc>
          <w:tcPr>
            <w:tcW w:w="1172" w:type="pct"/>
            <w:vMerge w:val="restart"/>
            <w:shd w:val="clear" w:color="auto" w:fill="F7CAAC" w:themeFill="accent2" w:themeFillTint="66"/>
            <w:vAlign w:val="center"/>
          </w:tcPr>
          <w:p w14:paraId="29BE5D41" w14:textId="77777777" w:rsidR="000C2D8A" w:rsidRPr="00FD5EAA" w:rsidRDefault="000C2D8A" w:rsidP="00D54C7E">
            <w:pPr>
              <w:spacing w:before="100" w:after="100"/>
              <w:contextualSpacing/>
            </w:pPr>
            <w:r>
              <w:rPr>
                <w:lang w:val="ga"/>
              </w:rPr>
              <w:t>Lárionaid Chomharsanachta/Lárionaid Áitiúla – Bailte agus Sráidbhailte Beaga</w:t>
            </w:r>
          </w:p>
        </w:tc>
        <w:tc>
          <w:tcPr>
            <w:tcW w:w="3349" w:type="pct"/>
            <w:shd w:val="clear" w:color="auto" w:fill="F7CAAC" w:themeFill="accent2" w:themeFillTint="66"/>
            <w:vAlign w:val="center"/>
          </w:tcPr>
          <w:p w14:paraId="070C52E5" w14:textId="77777777" w:rsidR="000C2D8A" w:rsidRPr="00FD5EAA" w:rsidRDefault="000C2D8A" w:rsidP="00D54C7E">
            <w:pPr>
              <w:spacing w:before="100" w:after="100"/>
              <w:contextualSpacing/>
            </w:pPr>
            <w:r>
              <w:rPr>
                <w:lang w:val="ga"/>
              </w:rPr>
              <w:t>Sráidbhailte Uirbeacha, lena n-áirítear:</w:t>
            </w:r>
          </w:p>
          <w:p w14:paraId="7ED4CB38" w14:textId="77777777" w:rsidR="000C2D8A" w:rsidRPr="00FD5EAA" w:rsidRDefault="000C2D8A" w:rsidP="00D54C7E">
            <w:pPr>
              <w:spacing w:before="100" w:after="100"/>
              <w:contextualSpacing/>
            </w:pPr>
            <w:r>
              <w:rPr>
                <w:lang w:val="ga"/>
              </w:rPr>
              <w:t xml:space="preserve">An Rinn, Ionad Siopadóireachta Mhuirfean, Domhnach Broc, Raghnallach, Sráid Bhagóid, Ráth Garbh, Crois Araild, Caisleán Ard Aidhin, Tír an Iúir, Camaigh, Inse Chór, Clearwater Fhionnghlaise, Droim Conrach, Fionnradharc, Cill Easra, Éadan Mór, Ráth Eanaigh, Cill Bharróg, agus Sráideanna/Sráidbhailte Margaidh sa chathair istigh, amhail Sráid Thomáis, Sráid na Mí, Sráid San Proinsias, Sráid Camden/Sráid Loch Garman/Sráid Aungier, Sráid Chlann Bhreasail, Sráid Chorcaí, Sráid Dorset agus Sráid an Mhainéir/Bóthar na gCloch. Níl an liosta seo uileghabhálach. </w:t>
            </w:r>
          </w:p>
        </w:tc>
      </w:tr>
      <w:tr w:rsidR="000C2D8A" w:rsidRPr="00802B28" w14:paraId="7BA29FD6" w14:textId="77777777" w:rsidTr="00D54C7E">
        <w:trPr>
          <w:cantSplit/>
        </w:trPr>
        <w:tc>
          <w:tcPr>
            <w:tcW w:w="479" w:type="pct"/>
            <w:vMerge/>
            <w:shd w:val="clear" w:color="auto" w:fill="ED7D31" w:themeFill="accent2"/>
            <w:vAlign w:val="center"/>
          </w:tcPr>
          <w:p w14:paraId="3F6D092A" w14:textId="77777777" w:rsidR="000C2D8A" w:rsidRPr="00FD5EAA" w:rsidRDefault="000C2D8A" w:rsidP="00D54C7E">
            <w:pPr>
              <w:spacing w:before="100" w:after="100"/>
              <w:contextualSpacing/>
              <w:jc w:val="center"/>
              <w:rPr>
                <w:b/>
                <w:color w:val="FFFFFF" w:themeColor="background1"/>
              </w:rPr>
            </w:pPr>
          </w:p>
        </w:tc>
        <w:tc>
          <w:tcPr>
            <w:tcW w:w="1172" w:type="pct"/>
            <w:vMerge/>
            <w:shd w:val="clear" w:color="auto" w:fill="FBE4D5" w:themeFill="accent2" w:themeFillTint="33"/>
            <w:vAlign w:val="center"/>
          </w:tcPr>
          <w:p w14:paraId="5505739D" w14:textId="77777777" w:rsidR="000C2D8A" w:rsidRPr="00FD5EAA" w:rsidRDefault="000C2D8A" w:rsidP="00D54C7E">
            <w:pPr>
              <w:spacing w:before="100" w:after="100"/>
              <w:contextualSpacing/>
            </w:pPr>
          </w:p>
        </w:tc>
        <w:tc>
          <w:tcPr>
            <w:tcW w:w="3349" w:type="pct"/>
            <w:shd w:val="clear" w:color="auto" w:fill="F7CAAC" w:themeFill="accent2" w:themeFillTint="66"/>
            <w:vAlign w:val="center"/>
          </w:tcPr>
          <w:p w14:paraId="4D312254" w14:textId="77777777" w:rsidR="000C2D8A" w:rsidRPr="00FD5EAA" w:rsidRDefault="000C2D8A" w:rsidP="00D54C7E">
            <w:pPr>
              <w:spacing w:before="100" w:after="100"/>
              <w:contextualSpacing/>
            </w:pPr>
            <w:r>
              <w:rPr>
                <w:lang w:val="ga"/>
              </w:rPr>
              <w:t>Lárionaid Chomharsanachta:</w:t>
            </w:r>
          </w:p>
          <w:p w14:paraId="70FED79D" w14:textId="77777777" w:rsidR="000C2D8A" w:rsidRPr="00802B28" w:rsidRDefault="000C2D8A" w:rsidP="00D54C7E">
            <w:pPr>
              <w:spacing w:before="100" w:after="100"/>
              <w:contextualSpacing/>
              <w:rPr>
                <w:lang w:val="ga"/>
              </w:rPr>
            </w:pPr>
            <w:r>
              <w:rPr>
                <w:lang w:val="ga"/>
              </w:rPr>
              <w:t>Tá siad seo scaipthe ar fud na cathrach. Cuimsíonn siad, den chuid is mó, paráidí beaga siopaí áitiúla.</w:t>
            </w:r>
          </w:p>
        </w:tc>
      </w:tr>
      <w:tr w:rsidR="000C2D8A" w:rsidRPr="00FD5EAA" w14:paraId="01B17DCA" w14:textId="77777777" w:rsidTr="00D54C7E">
        <w:trPr>
          <w:cantSplit/>
        </w:trPr>
        <w:tc>
          <w:tcPr>
            <w:tcW w:w="479" w:type="pct"/>
            <w:shd w:val="clear" w:color="auto" w:fill="ED7D31" w:themeFill="accent2"/>
            <w:vAlign w:val="center"/>
          </w:tcPr>
          <w:p w14:paraId="28DAD40C" w14:textId="77777777" w:rsidR="000C2D8A" w:rsidRPr="00FD5EAA" w:rsidRDefault="000C2D8A" w:rsidP="00D54C7E">
            <w:pPr>
              <w:spacing w:before="100" w:after="100"/>
              <w:contextualSpacing/>
              <w:jc w:val="center"/>
              <w:rPr>
                <w:b/>
                <w:color w:val="FFFFFF" w:themeColor="background1"/>
              </w:rPr>
            </w:pPr>
            <w:r>
              <w:rPr>
                <w:b/>
                <w:bCs/>
                <w:color w:val="FFFFFF" w:themeColor="background1"/>
                <w:lang w:val="ga"/>
              </w:rPr>
              <w:t>Leibhéal 5</w:t>
            </w:r>
          </w:p>
        </w:tc>
        <w:tc>
          <w:tcPr>
            <w:tcW w:w="1172" w:type="pct"/>
            <w:shd w:val="clear" w:color="auto" w:fill="FBE4D5" w:themeFill="accent2" w:themeFillTint="33"/>
            <w:vAlign w:val="center"/>
          </w:tcPr>
          <w:p w14:paraId="6E059B36" w14:textId="77777777" w:rsidR="000C2D8A" w:rsidRPr="00FD5EAA" w:rsidRDefault="000C2D8A" w:rsidP="00D54C7E">
            <w:pPr>
              <w:spacing w:before="100" w:after="100"/>
              <w:contextualSpacing/>
            </w:pPr>
            <w:r>
              <w:rPr>
                <w:lang w:val="ga"/>
              </w:rPr>
              <w:t>Siopaí Cúinne/Sráidbhailte Beaga</w:t>
            </w:r>
          </w:p>
        </w:tc>
        <w:tc>
          <w:tcPr>
            <w:tcW w:w="3349" w:type="pct"/>
            <w:shd w:val="clear" w:color="auto" w:fill="FBE4D5" w:themeFill="accent2" w:themeFillTint="33"/>
            <w:vAlign w:val="center"/>
          </w:tcPr>
          <w:p w14:paraId="68205210" w14:textId="77777777" w:rsidR="000C2D8A" w:rsidRPr="00FD5EAA" w:rsidRDefault="000C2D8A" w:rsidP="00D54C7E">
            <w:pPr>
              <w:spacing w:before="100" w:after="100"/>
              <w:contextualSpacing/>
            </w:pPr>
            <w:r>
              <w:rPr>
                <w:lang w:val="ga"/>
              </w:rPr>
              <w:t>Siopaí Cúinne/Áitiúla</w:t>
            </w:r>
          </w:p>
          <w:p w14:paraId="3AF91BEF" w14:textId="77777777" w:rsidR="000C2D8A" w:rsidRPr="00FD5EAA" w:rsidRDefault="000C2D8A" w:rsidP="00D54C7E">
            <w:pPr>
              <w:spacing w:before="100" w:after="100"/>
              <w:contextualSpacing/>
            </w:pPr>
            <w:r>
              <w:rPr>
                <w:lang w:val="ga"/>
              </w:rPr>
              <w:t>Tá siad seo scaipthe ar fud na cathrach.</w:t>
            </w:r>
          </w:p>
        </w:tc>
      </w:tr>
    </w:tbl>
    <w:p w14:paraId="11335952" w14:textId="77777777" w:rsidR="000C2D8A" w:rsidRPr="00FD5EAA" w:rsidRDefault="000C2D8A" w:rsidP="000C2D8A">
      <w:pPr>
        <w:pStyle w:val="Heading3"/>
      </w:pPr>
      <w:r>
        <w:rPr>
          <w:bCs/>
          <w:lang w:val="ga"/>
        </w:rPr>
        <w:t>5.1</w:t>
      </w:r>
      <w:r>
        <w:rPr>
          <w:bCs/>
          <w:lang w:val="ga"/>
        </w:rPr>
        <w:tab/>
        <w:t xml:space="preserve">Leibhéal 1 - Lár Cathrach Bhaile Átha Cliath </w:t>
      </w:r>
    </w:p>
    <w:p w14:paraId="79F65556" w14:textId="77777777" w:rsidR="000C2D8A" w:rsidRPr="00802B28" w:rsidRDefault="000C2D8A" w:rsidP="000C2D8A">
      <w:pPr>
        <w:rPr>
          <w:lang w:val="ga"/>
        </w:rPr>
      </w:pPr>
      <w:r>
        <w:rPr>
          <w:lang w:val="ga"/>
        </w:rPr>
        <w:t xml:space="preserve">Ag barr an ordlathais, feidhmíonn Lár Cathrach Bhaile Átha Cliath mar phríomhcheann scríbe siopadóireachta sa tír, agus é ag soláthar raon leathan tairisceana miondíola agus siopaí suaitheanta de chuid miondíoltóirí idirnáisiúnta agus intíre mór le rá. Comhlíonann sé feidhmeanna miondíola de shainchineál nach ann dóibh in aon áit eile sa Stát. Soláthraíonn </w:t>
      </w:r>
      <w:r>
        <w:rPr>
          <w:lang w:val="ga"/>
        </w:rPr>
        <w:lastRenderedPageBreak/>
        <w:t>sé freisin an raon is leithne de shiopadóireacht earraí comparáide ardoird. I dteannta siopadóireachta, comhlíonann lár na cathrach feidhmeanna breise, lena n-áirítear cinn scríbe thábhachtacha chultúir agus siamsaíochta. Óstálann an chathair líon suntasach ceanncheathrúna oifige agus foirgneamh rialtais freisin, agus is mórcheann scríbe turasóireachta idirnáisiúnta í, áit a bhfuil raon cineálacha cóiríochta agus nithe is díol spéise do thurasóirí le fáil. Is ag an gcathair freisin atá iompar poiblí ardchaighdeáin atá ann cheana agus atá beartaithe araon, mar aon le ríocht phoiblí inrochtana.</w:t>
      </w:r>
    </w:p>
    <w:p w14:paraId="7A34BE13" w14:textId="77777777" w:rsidR="000C2D8A" w:rsidRPr="00802B28" w:rsidRDefault="000C2D8A" w:rsidP="000C2D8A">
      <w:pPr>
        <w:pStyle w:val="Heading3"/>
        <w:rPr>
          <w:rFonts w:eastAsiaTheme="majorEastAsia" w:cs="Arial"/>
          <w:lang w:val="ga"/>
        </w:rPr>
      </w:pPr>
      <w:r>
        <w:rPr>
          <w:bCs/>
          <w:lang w:val="ga"/>
        </w:rPr>
        <w:t>5.2</w:t>
      </w:r>
      <w:r>
        <w:rPr>
          <w:bCs/>
          <w:lang w:val="ga"/>
        </w:rPr>
        <w:tab/>
        <w:t>Leibhéal 3 - Príomh-Shráidbhailte Uirbeacha</w:t>
      </w:r>
    </w:p>
    <w:p w14:paraId="546CC63A" w14:textId="77777777" w:rsidR="000C2D8A" w:rsidRPr="00802B28" w:rsidRDefault="000C2D8A" w:rsidP="000C2D8A">
      <w:pPr>
        <w:rPr>
          <w:lang w:val="ga"/>
        </w:rPr>
      </w:pPr>
      <w:r>
        <w:rPr>
          <w:lang w:val="ga"/>
        </w:rPr>
        <w:t xml:space="preserve">Tá 12 Phríomh-Shráidbhaile Uirbeacha ann sa chathair. Tá dáileadh spásúil na n-áiteanna sin ar fud na cathrach léirithe i bhFíor 7.1 i gCaibidil 7 agus ar Léarscáil K. Is gnách go meallann na Príomh-Shráidbhailte Uirbeacha seo leibhéal caiteachais a fhágann nach iomaitheoirí suntasacha le lár na cathrach iad. Cuireann lárionaid den sórt seo le beogacht a limistéir féin, agus comhlíonann siad ról tábhachtach miondíola agus seirbhíse do cheantar leathan áitiúil. Cé go bhfuil éagsúlacht leathan ann maidir le scála, feidhm agus carachtar na lárionad seo ar fud na cathrach, imríonn siad ról lárnach, agus déanann siad rannchuidiú, maidir le héagsúlacht na timpeallachta miondíola ar fud mhórlimistéar Bhaile Átha Cliath. </w:t>
      </w:r>
    </w:p>
    <w:p w14:paraId="6BFD8B7D" w14:textId="77777777" w:rsidR="000C2D8A" w:rsidRPr="00802B28" w:rsidRDefault="000C2D8A" w:rsidP="000C2D8A">
      <w:pPr>
        <w:rPr>
          <w:lang w:val="ga"/>
        </w:rPr>
      </w:pPr>
      <w:r>
        <w:rPr>
          <w:lang w:val="ga"/>
        </w:rPr>
        <w:t xml:space="preserve">Tá forbairt, comhdhlúthú agus athnuachan leanúnach na bPríomh-Shráidbhailte Uirbeacha ar cheann de na príomhchuspóirí atá leis an bplean, ar mhaithe lena chinntiú go leanfaidh na lárionaid seo le forbairt mar mhoil áitiúla ina bhfuil raon leathan cineálacha miondíola, seirbhísí miondíola, fostaíochta áitiúla, cineálacha bonneagair shóisialta agus forbartha pobail. Samhlaítear freisin go bhféadfaí an méid spáis urláir cónaithe agus oifige sna lárionaid seo a mhéadú, go háirithe os cionn leibhéal na talún. Tá an cur chuige sin ag teacht le fís straitéiseach an phlean agus le prionsabal na cathrach 15 nóiméad. Tá tuilleadh tráchtaireachta ar na Príomh-Shráidbhailte Uirbeacha leagtha amach thíos. </w:t>
      </w:r>
    </w:p>
    <w:p w14:paraId="78DD343E" w14:textId="77777777" w:rsidR="000C2D8A" w:rsidRPr="00802B28" w:rsidRDefault="000C2D8A" w:rsidP="000C2D8A">
      <w:pPr>
        <w:pStyle w:val="Heading4"/>
        <w:rPr>
          <w:lang w:val="ga"/>
        </w:rPr>
      </w:pPr>
      <w:r>
        <w:rPr>
          <w:bCs/>
          <w:lang w:val="ga"/>
        </w:rPr>
        <w:t>Fionnghlas, Baile Munna, Sráidbhaile an Iosta agus an Poll Beag, Cluain Ghrífín/Béal Maighne, agus tailte ar Bhóthar an Náis – Limistéir Forbartha agus Athghiniúna Straitéisí</w:t>
      </w:r>
    </w:p>
    <w:p w14:paraId="592A15D9" w14:textId="77777777" w:rsidR="000C2D8A" w:rsidRPr="00802B28" w:rsidRDefault="000C2D8A" w:rsidP="000C2D8A">
      <w:pPr>
        <w:rPr>
          <w:lang w:val="ga"/>
        </w:rPr>
      </w:pPr>
      <w:r>
        <w:rPr>
          <w:lang w:val="ga"/>
        </w:rPr>
        <w:t xml:space="preserve">Tá Fionnghlas, Baile Munna, Sráidbhaile an Iosta agus an Poll Beag, Cluain Ghrífín/Béal Maighne agus tailte ar Bhóthar an Náis sainaitheanta mar áiteanna atá ina gcuid de na Limistéir Forbartha agus Athghiniúna Straitéisí (SRDAnna) sa Chroí-Straitéis agus dá bhrí sin, tá siad sainaitheanta le haghaidh athghiniúint/forbairt mórscála. Táthar ag coinne leis sna treoirphrionsabail do na SRDAnna gur cheart go n-athródh na Príomh-Shráidbhailte Uirbeacha seo ina lárionaid uirbeacha úsáide measctha atá bunaithe ar iompar poiblí iarnróid ardchaighdeáin atá ann cheana/atá beartaithe chun freastal ar na limistéir athghiniúna seo atá ag teacht chun cinn. </w:t>
      </w:r>
    </w:p>
    <w:p w14:paraId="3E951241" w14:textId="77777777" w:rsidR="000C2D8A" w:rsidRPr="00802B28" w:rsidRDefault="000C2D8A" w:rsidP="000C2D8A">
      <w:pPr>
        <w:pStyle w:val="ListParagraph"/>
        <w:numPr>
          <w:ilvl w:val="0"/>
          <w:numId w:val="39"/>
        </w:numPr>
        <w:rPr>
          <w:lang w:val="ga"/>
        </w:rPr>
      </w:pPr>
      <w:r>
        <w:rPr>
          <w:b/>
          <w:bCs/>
          <w:lang w:val="ga"/>
        </w:rPr>
        <w:t>Sráidbhaile Fhionnghlaise</w:t>
      </w:r>
      <w:r>
        <w:rPr>
          <w:lang w:val="ga"/>
        </w:rPr>
        <w:t xml:space="preserve">: Tríd is tríd, cuimsíonn an lárionad atá ann cheana ionaid mhóra/bheaga miondíola áise, siopa mór earraí comparáide amháin, seirbhísí miondíola, asraonta bia/dí, agus úsáidí cathartha agus pobail. Ba cheart go dtacódh an síneadh beartaithe le Líne Ghlas Luas chuig an sráidbhaile agus an leathnú </w:t>
      </w:r>
      <w:r>
        <w:rPr>
          <w:lang w:val="ga"/>
        </w:rPr>
        <w:lastRenderedPageBreak/>
        <w:t xml:space="preserve">beartaithe ar an daonra ar na hiarthailte tionsclaíocha i mBaile Shéamais, mar aon le comhdhlúthú leanúnach Shráidbhaile Fhionnghlaise (líon táscach de 2,800 aonad cónaithe), leis an soláthar miondíola áitiúil a mhéadú. </w:t>
      </w:r>
    </w:p>
    <w:p w14:paraId="77EA1B15" w14:textId="77777777" w:rsidR="000C2D8A" w:rsidRPr="00802B28" w:rsidRDefault="000C2D8A" w:rsidP="000C2D8A">
      <w:pPr>
        <w:pStyle w:val="ListParagraph"/>
        <w:numPr>
          <w:ilvl w:val="0"/>
          <w:numId w:val="39"/>
        </w:numPr>
        <w:rPr>
          <w:lang w:val="ga"/>
        </w:rPr>
      </w:pPr>
      <w:r>
        <w:rPr>
          <w:b/>
          <w:bCs/>
          <w:lang w:val="ga"/>
        </w:rPr>
        <w:t>Baile Munna</w:t>
      </w:r>
      <w:r>
        <w:rPr>
          <w:lang w:val="ga"/>
        </w:rPr>
        <w:t xml:space="preserve">: Cuimsíonn an lárionad atá ann cheana miondíol áise, seirbhísí miondíola, agus úsáidí cathartha agus pobail. A bhuí leis na deiseanna cónaithe (thart ar 2,200 - 2,350 aonad), tráchtála agus fostaíochta atá beartaithe i mBaile Munna mar gheall ar an Meitreo a sholáthar, tacófar le láithreán Ionad Siopadóireachta Bhaile Munna atá leagtha go talamh a athfhorbairt. </w:t>
      </w:r>
    </w:p>
    <w:p w14:paraId="6B1DDBCE" w14:textId="77777777" w:rsidR="000C2D8A" w:rsidRPr="00802B28" w:rsidRDefault="000C2D8A" w:rsidP="000C2D8A">
      <w:pPr>
        <w:pStyle w:val="ListParagraph"/>
        <w:numPr>
          <w:ilvl w:val="0"/>
          <w:numId w:val="39"/>
        </w:numPr>
        <w:rPr>
          <w:lang w:val="ga"/>
        </w:rPr>
      </w:pPr>
      <w:r>
        <w:rPr>
          <w:b/>
          <w:bCs/>
          <w:lang w:val="ga"/>
        </w:rPr>
        <w:t xml:space="preserve">Sráidbhaile an Iosta agus an Poll Beag: </w:t>
      </w:r>
      <w:r>
        <w:rPr>
          <w:lang w:val="ga"/>
        </w:rPr>
        <w:t xml:space="preserve">Ba sa bhliain 2008 a tógadh Sráidbhaile an Iosta i gCeantar na nDugaí. Tá an ghné miondíola den fhorbairt seo fós le háitiú, áfach. Meastar go dtiocfaidh an lárionad seo chun bheith inmharthana de réir mar a leantar le ceantar na ndugaí a fhorbairt. Tá sé beartaithe mórspás cónaithe (idir 3,000 agus 3,500 aonad cónaithe), tráchtála agus oifige (100,000 méadar cearnach) a thógáil sa Pholl Beag. Tá uasteorainn 5,000 méadar cearnach ann leis an soláthar miondíola sa chroílár tráchtála beartaithe, agus freastalóidh sé ar riachtanais an phobail nua seo. </w:t>
      </w:r>
    </w:p>
    <w:p w14:paraId="73864C51" w14:textId="77777777" w:rsidR="000C2D8A" w:rsidRPr="00802B28" w:rsidRDefault="000C2D8A" w:rsidP="000C2D8A">
      <w:pPr>
        <w:pStyle w:val="ListParagraph"/>
        <w:numPr>
          <w:ilvl w:val="0"/>
          <w:numId w:val="39"/>
        </w:numPr>
        <w:rPr>
          <w:lang w:val="ga"/>
        </w:rPr>
      </w:pPr>
      <w:r>
        <w:rPr>
          <w:b/>
          <w:bCs/>
          <w:lang w:val="ga"/>
        </w:rPr>
        <w:t>Cluain Ghrífín/Béal Maighne</w:t>
      </w:r>
      <w:r>
        <w:rPr>
          <w:lang w:val="ga"/>
        </w:rPr>
        <w:t>: Is é ionad siopadóireachta Halla an Chláir, inarb é Tesco an príomhthionónta, an phríomhfhorbairt miondíola a fhreastalaíonn ar an limistéar seo, agus raon asraonta agus seirbhísí miondíola áitiúla eile le fáil ann. Tá folúntas leanúnach ann feadh na príomhshráide i gCluain Ghrífín agus ag an stáisiún DART. Mar sin féin, bhí roinnt aonad á n-áitiú ag raon seirbhísí miondíola áitiúla, úsáidí bia agus dí, agus úsáidí áise agus pobail. Tá breis agus 7,000 aonad cónaithe le soláthar i gCluain Ghrífín/Béal Maighne sna blianta atá le teacht. Meastar go mbeidh glacadh breise ann le haonaid fholmha thar thréimhse feidhme an phlean, de réir mar a chuirtear an fhorbairt chónaithe atá beartaithe don limistéar seo i gcrích agus de réir mar a mhéadaíonn an daonra. Cuirfear feabhas ar an limistéar freisin trí sholáthar an láir baile i gCluain Ghrífín (deonaíodh cead sa bhliain 2020, lenar áiríodh thart ar 5,000 méadar cearnach de spás miondíola) a chríochnú, mar atá beartaithe, agus trí lár nua baile a sholáthar i mBéal Maighne, mar atá leagtha amach i Máistirphlean Bhéal Maighne agus Lána Belcamp 2020, ina samhlaítear candam miondíola ina bhfuil thart ar 3,000 méadar cearnach chun freastal ar an limistéar cónaithe seo atá ag teacht chun cinn.</w:t>
      </w:r>
    </w:p>
    <w:p w14:paraId="022AC195" w14:textId="77777777" w:rsidR="000C2D8A" w:rsidRPr="00FD5EAA" w:rsidRDefault="000C2D8A" w:rsidP="000C2D8A">
      <w:pPr>
        <w:pStyle w:val="ListParagraph"/>
        <w:numPr>
          <w:ilvl w:val="0"/>
          <w:numId w:val="39"/>
        </w:numPr>
      </w:pPr>
      <w:r>
        <w:rPr>
          <w:b/>
          <w:bCs/>
          <w:lang w:val="ga"/>
        </w:rPr>
        <w:t xml:space="preserve">Tailte ar Bhóthar an Náis: </w:t>
      </w:r>
      <w:r>
        <w:rPr>
          <w:lang w:val="ga"/>
        </w:rPr>
        <w:t>Níor soláthraíodh go fóill an fhorbairt chónaithe, tráchtála agus fostaíochta a rabhthas ag coinne léi sa Phríomh-Shráidbhaile Uirbeach ar Bhóthar an Náis. Sa Phlean Limistéir Áitiúil atá beartaithe don limistéar, sainaithnítear an gá atá le lárionad ceantair a fhorbairt ar Bhóthar an Náis i gcomhar le fás agus forbairt daonra amach anseo. Sa Phlean Limistéir Áitiúil do Bhóthar an Náis, sainaithnítear candam miondíola ina bhfuil thart ar 35,000 méadar cearnach chun freastal ar an limistéar seo atá i mbéal forbartha. Tá oiriúnacht an chandaim miondíola sin pléite thíos i rannán 6.</w:t>
      </w:r>
    </w:p>
    <w:p w14:paraId="3D5111E0" w14:textId="77777777" w:rsidR="000C2D8A" w:rsidRPr="00FD5EAA" w:rsidRDefault="000C2D8A" w:rsidP="000C2D8A">
      <w:pPr>
        <w:pStyle w:val="Heading4"/>
      </w:pPr>
      <w:r>
        <w:rPr>
          <w:bCs/>
          <w:lang w:val="ga"/>
        </w:rPr>
        <w:lastRenderedPageBreak/>
        <w:t xml:space="preserve">An Taobh Thuaidh, Cromghlinn, Domhnach Míde agus Omni - Ionaid Siopadóireachta Fho-uirbeacha </w:t>
      </w:r>
    </w:p>
    <w:p w14:paraId="6A278050" w14:textId="77777777" w:rsidR="000C2D8A" w:rsidRPr="00802B28" w:rsidRDefault="000C2D8A" w:rsidP="000C2D8A">
      <w:pPr>
        <w:rPr>
          <w:lang w:val="ga"/>
        </w:rPr>
      </w:pPr>
      <w:r>
        <w:rPr>
          <w:lang w:val="ga"/>
        </w:rPr>
        <w:t xml:space="preserve">Is ionaid siopadóireachta fho-uirbeacha iad an Taobh Thuaidh, Cromghlinn, Domhnach Míde agus Omni. Tá idir 10,000 agus 20,000 méadar cearnach ina bhformhór, agus tá miondíol áise, miondíol comparáide ísealoird agus ardoird, agus tairiscint bia agus dí le fáil iontu. Is é ionad siopadóireachta Omni an ceann is mó de na ceithre ionad, toisc gur tiontaíodh a iarpháirc miondíola ina páirc miondíola comparáide/bia agus dí. Tá pictiúrlann 11 scáileán ann freisin. Is ar cheantar áitiúil a fhreastalaíonn formhór na n-ionad sin, seachas Omni, a mheallann roinnt daoine um thráthnóna freisin. Tá leibhéil ísle folúntais ag na hionaid seo, seachas Ionad Siopadóireachta Chromghlinne, atá folamh den chuid is mó. Is féidir na hionaid seo a rochtain go héasca de bhus, de shiúl na gcos agus de rothar. </w:t>
      </w:r>
    </w:p>
    <w:p w14:paraId="087267EA" w14:textId="77777777" w:rsidR="000C2D8A" w:rsidRPr="00802B28" w:rsidRDefault="000C2D8A" w:rsidP="000C2D8A">
      <w:pPr>
        <w:pStyle w:val="Heading4"/>
        <w:rPr>
          <w:lang w:val="ga"/>
        </w:rPr>
      </w:pPr>
      <w:r>
        <w:rPr>
          <w:bCs/>
          <w:lang w:val="ga"/>
        </w:rPr>
        <w:t>Baile Formaid, Ráth Maonais agus Baile Phib - Príomh-Shráidbhailte Uirbeacha Traidisiúnta</w:t>
      </w:r>
    </w:p>
    <w:p w14:paraId="2809303C" w14:textId="77777777" w:rsidR="000C2D8A" w:rsidRPr="00802B28" w:rsidRDefault="000C2D8A" w:rsidP="000C2D8A">
      <w:pPr>
        <w:rPr>
          <w:lang w:val="ga"/>
        </w:rPr>
      </w:pPr>
      <w:r>
        <w:rPr>
          <w:lang w:val="ga"/>
        </w:rPr>
        <w:t>Is Príomh-Shráidbhailte Uirbeacha traidisiúnta iad Baile Formaid, Ráth Maonais agus Baile Phib. Tá 10,000 méadar cearnach nó níos lú ina bhformhór, seachas Ráth Maonais ina bhfuil Ionad Siopadóireachta na hEala. Is iad miondíoltóirí móra áise na príomhthionóntaí sna hionaid seo, agus cuimsíonn siad raon asraonta beaga miondíola comparáide, seirbhísí miondíola áitiúla agus sain-asraonta coimhdeacha miondíola áise. Cuimsíonn roinnt mhaith díobh saoráidí pobail agus sóisialta freisin.</w:t>
      </w:r>
    </w:p>
    <w:p w14:paraId="038C386E" w14:textId="77777777" w:rsidR="000C2D8A" w:rsidRPr="00802B28" w:rsidRDefault="000C2D8A" w:rsidP="000C2D8A">
      <w:pPr>
        <w:pStyle w:val="Heading3"/>
        <w:rPr>
          <w:lang w:val="ga"/>
        </w:rPr>
      </w:pPr>
      <w:r>
        <w:rPr>
          <w:bCs/>
          <w:lang w:val="ga"/>
        </w:rPr>
        <w:t>5.3</w:t>
      </w:r>
      <w:r>
        <w:rPr>
          <w:bCs/>
          <w:lang w:val="ga"/>
        </w:rPr>
        <w:tab/>
        <w:t>Leibhéal 4 - Sráidbhailte Uirbeacha agus Lárionaid Chomharsanachta</w:t>
      </w:r>
    </w:p>
    <w:p w14:paraId="355D8424" w14:textId="77777777" w:rsidR="000C2D8A" w:rsidRPr="00802B28" w:rsidRDefault="000C2D8A" w:rsidP="000C2D8A">
      <w:pPr>
        <w:pStyle w:val="Heading4"/>
        <w:rPr>
          <w:lang w:val="ga"/>
        </w:rPr>
      </w:pPr>
      <w:r>
        <w:rPr>
          <w:bCs/>
          <w:lang w:val="ga"/>
        </w:rPr>
        <w:t>Sráidbhailte Uirbeacha</w:t>
      </w:r>
    </w:p>
    <w:p w14:paraId="5FA32B0C" w14:textId="77777777" w:rsidR="000C2D8A" w:rsidRPr="00802B28" w:rsidRDefault="000C2D8A" w:rsidP="000C2D8A">
      <w:pPr>
        <w:rPr>
          <w:lang w:val="ga"/>
        </w:rPr>
      </w:pPr>
      <w:r>
        <w:rPr>
          <w:lang w:val="ga"/>
        </w:rPr>
        <w:t xml:space="preserve">Tá sráidbhailte uirbeacha suite ar fud na cathrach istigh agus sna bruachbhailte istigh agus amuigh. Is lú iad ná na Príomh-Shráidbhailte Uirbeacha, agus is gnách gur lú an ról agus an tairiscint atá acu ná iad sin atá ag na Príomh-Shráidbhailte Uirbeacha. Mar sin féin, leanann siad le pointe fócasach eacnamaíoch, sóisialta agus fisiciúil tábhachtach a chur chun cinn dá bpobail. Tá samplaí de shráidbhailte uirbeacha sa limistéar bruachbhailteach istigh agus amuigh léirithe i bhFíor 7.1 i gCaibidil 7. Tá sráidbhailte uirbeacha sa raon idir sráidbhailte fo-uirbeacha Victeoiriacha agus ionaid siopadóireachta bheaga. Áirítear iad seo a leanas leis na feidhmeanna atá acu: miondíol áise áitiúil/seachtainiúil; miondíol beag comparáide; bia agus deoch; feidhmeanna cultúir agus fóillíochta; sain-mhiondíol agus miondíol nideoige agus neamhspleách; agus seirbhísí pobail agus sóisialta. Cuireann na lárionaid seo le beogacht na cathrach mar gheall ar éagsúlacht a dtairisceana agus ar a leibhéal comhchruinnithe ar fud na cathrach. </w:t>
      </w:r>
    </w:p>
    <w:p w14:paraId="11B760A0" w14:textId="77777777" w:rsidR="000C2D8A" w:rsidRPr="00802B28" w:rsidRDefault="000C2D8A" w:rsidP="000C2D8A">
      <w:pPr>
        <w:pStyle w:val="Heading4"/>
        <w:rPr>
          <w:lang w:val="ga"/>
        </w:rPr>
      </w:pPr>
      <w:r>
        <w:rPr>
          <w:bCs/>
          <w:lang w:val="ga"/>
        </w:rPr>
        <w:t>Lárionaid Chomharsanachta</w:t>
      </w:r>
    </w:p>
    <w:p w14:paraId="430297DE" w14:textId="77777777" w:rsidR="000C2D8A" w:rsidRPr="00802B28" w:rsidRDefault="000C2D8A" w:rsidP="000C2D8A">
      <w:pPr>
        <w:rPr>
          <w:color w:val="000000"/>
          <w:lang w:val="ga"/>
        </w:rPr>
      </w:pPr>
      <w:r>
        <w:rPr>
          <w:lang w:val="ga"/>
        </w:rPr>
        <w:t>Tacaíonn na lárionaid seo leis na lárionaid eile san ordlathas, agus tá siad faoi fhad siúil gearr de na pobail a bhfreastalaíonn siad orthu. Tríd is tríd, comhlíonann siad feidhmeanna tábhachtacha siopadóireachta breisithe agus laethúla agus feidhmeanna tábhachtacha seirbhíse miondíola.</w:t>
      </w:r>
      <w:r>
        <w:rPr>
          <w:color w:val="000000"/>
          <w:lang w:val="ga"/>
        </w:rPr>
        <w:t xml:space="preserve"> </w:t>
      </w:r>
      <w:r>
        <w:rPr>
          <w:lang w:val="ga"/>
        </w:rPr>
        <w:t xml:space="preserve">Is é atá ina bhformhór ná paráid siopadóireachta ina bhfuil </w:t>
      </w:r>
      <w:r>
        <w:rPr>
          <w:lang w:val="ga"/>
        </w:rPr>
        <w:lastRenderedPageBreak/>
        <w:t>ollmhargadh/siopa grósaera beag agus raon teoranta siopaí tacaíochta amhail búistéir nó cógaiseoir agus seirbhísí miondíola amhail gruagairí. Cuimsíonn dornán díobh seirbhísí eile amhail postoifigí a fhreastalaíonn ar dhaonra beag áitiúil. Imríonn na lárionaid seo ról tábhachtach maidir le freastal ar na riachtanais atá acu sin nach bhfuil aon rochtain acu ar charr.</w:t>
      </w:r>
      <w:r>
        <w:rPr>
          <w:color w:val="000000"/>
          <w:lang w:val="ga"/>
        </w:rPr>
        <w:t xml:space="preserve"> </w:t>
      </w:r>
    </w:p>
    <w:p w14:paraId="5588ECE6" w14:textId="77777777" w:rsidR="000C2D8A" w:rsidRPr="00802B28" w:rsidRDefault="000C2D8A" w:rsidP="000C2D8A">
      <w:pPr>
        <w:pStyle w:val="Heading3"/>
        <w:rPr>
          <w:lang w:val="ga"/>
        </w:rPr>
      </w:pPr>
      <w:r>
        <w:rPr>
          <w:bCs/>
          <w:lang w:val="ga"/>
        </w:rPr>
        <w:t>5.4</w:t>
      </w:r>
      <w:r>
        <w:rPr>
          <w:bCs/>
          <w:lang w:val="ga"/>
        </w:rPr>
        <w:tab/>
        <w:t>Leibhéal 5 - Siopaí Cúinne/Áitiúla</w:t>
      </w:r>
    </w:p>
    <w:p w14:paraId="559F3B63" w14:textId="66EEFCA6" w:rsidR="000C2D8A" w:rsidRPr="00D42D8D" w:rsidRDefault="000C2D8A" w:rsidP="00D42D8D">
      <w:pPr>
        <w:rPr>
          <w:rFonts w:cs="Arial"/>
          <w:lang w:val="ga"/>
        </w:rPr>
      </w:pPr>
      <w:r>
        <w:rPr>
          <w:lang w:val="ga"/>
        </w:rPr>
        <w:t xml:space="preserve">Is le siopaí cúinne/áitiúla beaga a bhaineann an leibhéal is ísle den ordlathas. Comhlíonann saoráidí miondíola áitiúla den sórt seo ról agus feidhm luachmhar áitiúil agus ‘siúl isteach’ do na pobail áitiúla a bhfreastalaíonn siad orthu. </w:t>
      </w:r>
      <w:bookmarkStart w:id="576" w:name="_Toc59087389"/>
    </w:p>
    <w:p w14:paraId="58B620FA" w14:textId="77777777" w:rsidR="000C2D8A" w:rsidRPr="00802B28" w:rsidRDefault="000C2D8A" w:rsidP="000C2D8A">
      <w:pPr>
        <w:pStyle w:val="Heading2"/>
        <w:rPr>
          <w:lang w:val="ga"/>
        </w:rPr>
      </w:pPr>
      <w:bookmarkStart w:id="577" w:name="_Toc121227687"/>
      <w:bookmarkStart w:id="578" w:name="_Toc83122842"/>
      <w:bookmarkStart w:id="579" w:name="_Toc218941058"/>
      <w:r>
        <w:rPr>
          <w:bCs/>
          <w:color w:val="auto"/>
          <w:lang w:val="ga"/>
        </w:rPr>
        <w:t>6.0</w:t>
      </w:r>
      <w:r>
        <w:rPr>
          <w:bCs/>
          <w:color w:val="auto"/>
          <w:lang w:val="ga"/>
        </w:rPr>
        <w:tab/>
      </w:r>
      <w:bookmarkEnd w:id="576"/>
      <w:r>
        <w:rPr>
          <w:bCs/>
          <w:lang w:val="ga"/>
        </w:rPr>
        <w:t>Scála agus Suíomh na Forbartha Miondíola</w:t>
      </w:r>
      <w:bookmarkEnd w:id="577"/>
      <w:bookmarkEnd w:id="578"/>
      <w:bookmarkEnd w:id="579"/>
    </w:p>
    <w:p w14:paraId="5E1BFE38" w14:textId="77777777" w:rsidR="000C2D8A" w:rsidRPr="00802B28" w:rsidRDefault="000C2D8A" w:rsidP="000C2D8A">
      <w:pPr>
        <w:rPr>
          <w:b/>
          <w:lang w:val="ga"/>
        </w:rPr>
      </w:pPr>
      <w:r>
        <w:rPr>
          <w:b/>
          <w:bCs/>
          <w:lang w:val="ga"/>
        </w:rPr>
        <w:t>Treoir maidir le Suíomh agus Scála na Forbartha Miondíola chun Tacú leis an Ordlathas Lonnaíochta</w:t>
      </w:r>
    </w:p>
    <w:p w14:paraId="72F49DA8" w14:textId="77777777" w:rsidR="000C2D8A" w:rsidRPr="00802B28" w:rsidRDefault="000C2D8A" w:rsidP="000C2D8A">
      <w:pPr>
        <w:rPr>
          <w:lang w:val="ga"/>
        </w:rPr>
      </w:pPr>
      <w:r>
        <w:rPr>
          <w:lang w:val="ga"/>
        </w:rPr>
        <w:t>Soláthraíonn lárionaid uirbeacha na cathrach meascán de chineálacha miondíola a fhreastalaíonn ar phobal áitiúil, comharsanachta, ceantair nó cathrach. Tá sé ríthábhachtach go mbeadh spás urláir miondíola nua suite in áit chuí chun beogacht agus inmharthanacht na lárionad atá ann cheana agus atá beartaithe a choinneáil ar bun, ionas gur féidir leas a bhaint as rochtain fheabhsaithe ar an iompar poiblí agus freastal ar limistéir ina bhfuil fás faoin daonra. Ba cheart forbairtí miondíola a bheith bainteach leis an ordlathas, ba cheart iad a bheith suite laistigh de lárionaid ainmnithe, agus ba cheart iad a bheith ar scála atá ag teacht le feidhm an lárionaid lena mbaineann.</w:t>
      </w:r>
    </w:p>
    <w:p w14:paraId="2D5124C7" w14:textId="77777777" w:rsidR="000C2D8A" w:rsidRPr="00802B28" w:rsidRDefault="000C2D8A" w:rsidP="000C2D8A">
      <w:pPr>
        <w:pStyle w:val="Heading3"/>
        <w:rPr>
          <w:lang w:val="ga"/>
        </w:rPr>
      </w:pPr>
      <w:r>
        <w:rPr>
          <w:bCs/>
          <w:lang w:val="ga"/>
        </w:rPr>
        <w:t>6.1</w:t>
      </w:r>
      <w:r>
        <w:rPr>
          <w:bCs/>
          <w:lang w:val="ga"/>
        </w:rPr>
        <w:tab/>
        <w:t>Lár Cathrach Bhaile Átha Cliath</w:t>
      </w:r>
    </w:p>
    <w:p w14:paraId="1CFCABC1" w14:textId="77777777" w:rsidR="000C2D8A" w:rsidRPr="00802B28" w:rsidRDefault="000C2D8A" w:rsidP="000C2D8A">
      <w:pPr>
        <w:rPr>
          <w:lang w:val="ga"/>
        </w:rPr>
      </w:pPr>
      <w:r>
        <w:rPr>
          <w:lang w:val="ga"/>
        </w:rPr>
        <w:t xml:space="preserve">Tá Croílár Miondíola Lár na Cathrach léirithe i bhFíor 7.1 i gCaibidil 7. Den chuid is mó, tá an Croílár Miondíola faoi réir Chuspóir Criosaithe Úsáide Talún Z5: lár na cathrach. </w:t>
      </w:r>
    </w:p>
    <w:p w14:paraId="2455CD34" w14:textId="77777777" w:rsidR="000C2D8A" w:rsidRPr="00802B28" w:rsidRDefault="000C2D8A" w:rsidP="000C2D8A">
      <w:pPr>
        <w:rPr>
          <w:lang w:val="ga"/>
        </w:rPr>
      </w:pPr>
      <w:r>
        <w:rPr>
          <w:lang w:val="ga"/>
        </w:rPr>
        <w:t xml:space="preserve">Chun inbhuanaitheacht, inmharthanacht agus beogacht fhadtéarmach lár na cathrach a chinntiú, tá sé tábhachtach go bhféadfadh sé oiriúnú d’athruithe ar éilimh agus iompraíocht tomhaltóirí agus do na dúshláin a chruthaíonn miondíol ar líne agus dóibh sin a thagann as paindéim Covid-19. Chun siopadóirí a mhealladh chuig lár na cathrach, is gá meascán bríomhar d’eispéiris siopadóirí a bheith ann a chuirfidh leis an eispéireas miondíola agus a thacóidh ar deireadh leis an earnáil miondíola. Leanfaidh an Chomhairle le tacú le miondíol comparáide ardoird agus leis an soláthar miondíola áise i lár na cathrach a fhorbairt. Tá straitéis chun tacú le croílár miondíola lár na cathrach leagtha amach i rannán 8.0 thíos. </w:t>
      </w:r>
    </w:p>
    <w:p w14:paraId="0AADFF50" w14:textId="77777777" w:rsidR="000C2D8A" w:rsidRPr="00802B28" w:rsidRDefault="000C2D8A" w:rsidP="000C2D8A">
      <w:pPr>
        <w:pStyle w:val="Heading3"/>
        <w:rPr>
          <w:lang w:val="ga"/>
        </w:rPr>
      </w:pPr>
      <w:r>
        <w:rPr>
          <w:bCs/>
          <w:lang w:val="ga"/>
        </w:rPr>
        <w:t>6.2</w:t>
      </w:r>
      <w:r>
        <w:rPr>
          <w:bCs/>
          <w:lang w:val="ga"/>
        </w:rPr>
        <w:tab/>
        <w:t>Príomh-Shráidbhailte Uirbeacha</w:t>
      </w:r>
    </w:p>
    <w:p w14:paraId="5028551C" w14:textId="77777777" w:rsidR="000C2D8A" w:rsidRPr="00802B28" w:rsidRDefault="000C2D8A" w:rsidP="000C2D8A">
      <w:pPr>
        <w:rPr>
          <w:rFonts w:cs="Arial"/>
          <w:lang w:val="ga"/>
        </w:rPr>
      </w:pPr>
      <w:r>
        <w:rPr>
          <w:lang w:val="ga"/>
        </w:rPr>
        <w:t xml:space="preserve">Tá fairsinge spásúil gach Príomh-Shráidbhaile Uirbigh léirithe ar Léarscáil K den phlean forbartha seo. Tá na lárionaid seo faoi réir (a) Chuspóir Criosaithe Úsáide Talún Z4: lárionad ceantair ina bhfuil saoráidí seirbhísí measctha nó (b) Chuspóir Criosaithe Úsáide Talún Z14: athnuachan shóisialta, fhisiciúil agus eacnamaíoch lena ngabhann úsáidí measctha. </w:t>
      </w:r>
    </w:p>
    <w:p w14:paraId="36560417" w14:textId="77777777" w:rsidR="000C2D8A" w:rsidRPr="00802B28" w:rsidRDefault="000C2D8A" w:rsidP="000C2D8A">
      <w:pPr>
        <w:rPr>
          <w:lang w:val="ga"/>
        </w:rPr>
      </w:pPr>
      <w:r>
        <w:rPr>
          <w:lang w:val="ga"/>
        </w:rPr>
        <w:lastRenderedPageBreak/>
        <w:t>Ní thugtar sna Treoirlínte Pleanála Miondíola 2012 aon treoir maidir leis an méid is cuí do Lárionad Ceantair (dá ngairtear Príomh-Shráidbhaile Uirbeach sa straitéis seo), a mhéid a bhaineann leis an leibhéal riachtanach spáis urláir miondíola atá oiriúnach. Luaitear sna treoirlínte gur gnách go mbíonn Lárionaid Cheantair le fáil i limistéar ina bhfuil 10,000 duine nó níos mó. Mar riail ghinearálta, áfach, agus aird á tabhairt ar Straitéis Miondíola 2008, tá an scála cuí do na lárionaid seo sa raon idir 10-20,000 méadar cearnach de ghlanspás urláir miondíola inligthe a fhreastalaíonn ar dhaonra de 10,000-15,000 duine</w:t>
      </w:r>
      <w:r>
        <w:rPr>
          <w:rStyle w:val="FootnoteReference"/>
          <w:lang w:val="ga"/>
        </w:rPr>
        <w:footnoteReference w:id="23"/>
      </w:r>
      <w:r>
        <w:rPr>
          <w:lang w:val="ga"/>
        </w:rPr>
        <w:t>. Luaitear i Straitéis 2008 freisin go bhféadfaí suas le 10-15,000 méadar cearnach a chur leis an spás urláir inligthe i lárionaid cheantair inarb ann d’fhorbairt ard-dlúis fhairsing nó dhian. Mar gheall ar na hathruithe radacacha a thit amach san earnáil miondíola ó foilsíodh straitéis 2008, agus mar gheall ar an bhfás measartha marbhánta san earnáil miondíola, áfach, tugtar faoi deara nach dócha go mbainfear an scála agus an uaillmhian sin le haghaidh forbairt miondíola amach in aon cheann de na lárionaid cheantair laistigh den chathair thar thréimhse feidhme an phlean.</w:t>
      </w:r>
    </w:p>
    <w:p w14:paraId="1CE7B5EF" w14:textId="77777777" w:rsidR="000C2D8A" w:rsidRPr="00802B28" w:rsidRDefault="000C2D8A" w:rsidP="000C2D8A">
      <w:pPr>
        <w:rPr>
          <w:lang w:val="ga"/>
        </w:rPr>
      </w:pPr>
      <w:r>
        <w:rPr>
          <w:lang w:val="ga"/>
        </w:rPr>
        <w:t xml:space="preserve">Dá ainneoin sin, thabharfadh an soláthar teoranta forbartha miondíola nua i bPríomh-Shráidbhailte Uirbeacha thar thréimhse feidhme an phlean roimhe le tuiscint go bhfuil scóip ann chun an spás urláir miondíola a mhéadú i ngach lárionad. Tá éagsúlacht shuntasach ann maidir leis an méid spáis urláir miondíola sna Príomh-Shráidbhailte Uirbeacha éagsúla, áfach, agus beidh acmhainn níos mó ag roinnt lárionad chun an soláthar miondíola a mhéadú ná an acmhainn a bheidh ag cinn eile. Ar aon dul leis an gCroí-Straitéis, is thar a bheith cuí do mhéadú ar an méid spáis urláir miondíola atá na lárionaid sin atá suite i limistéir atá sainaitheanta le haghaidh fás nua daonra agus tráchtála agus ina bhfuil iompar poiblí ardchaighdeáin ar fáil agus atá na lárionaid sin ar gá iad a athghiniúint, go háirithe na SRDAnna. </w:t>
      </w:r>
    </w:p>
    <w:p w14:paraId="003B418F" w14:textId="77777777" w:rsidR="000C2D8A" w:rsidRPr="00802B28" w:rsidRDefault="000C2D8A" w:rsidP="000C2D8A">
      <w:pPr>
        <w:rPr>
          <w:lang w:val="ga"/>
        </w:rPr>
      </w:pPr>
      <w:r>
        <w:rPr>
          <w:lang w:val="ga"/>
        </w:rPr>
        <w:t xml:space="preserve">Is gá breithniú a dhéanamh ar thosca eile, amhail scála agus dlús an cheantair daonra ábhartha, leibhéal inléirithe tearcsholáthair miondíola sa lárionad lena mbaineann, leibhéil folúntais, ceadanna ar marthain, an fháil ar láithreáin fhéideartha, agus na forálacha iomchuí de phleananna reachtúla, agus beidh na tosca sin mar bhunús do mheasúnú a dhéanamh ar thograí forbartha le haghaidh soláthar miondíola méadaithe laistigh de Phríomh-Shráidbhailte Uirbeacha. Is í an straitéis fhoriomlán leanúint leis an ról atá ag na Príomh-Shráidbhailte Uirbeacha a chur chun cinn agus a chomhdhlúthú le leibhéal forbartha miondíola atá ar cóimhéid leis an gceantar. </w:t>
      </w:r>
    </w:p>
    <w:p w14:paraId="7C4EB31C" w14:textId="77777777" w:rsidR="000C2D8A" w:rsidRPr="00802B28" w:rsidRDefault="000C2D8A" w:rsidP="000C2D8A">
      <w:pPr>
        <w:rPr>
          <w:lang w:val="ga"/>
        </w:rPr>
      </w:pPr>
      <w:r>
        <w:rPr>
          <w:lang w:val="ga"/>
        </w:rPr>
        <w:t xml:space="preserve">Beidh tograí athfhorbartha mórscála lena méadófaí méid aon Phríomh-Shráidbhaile Uirbigh (lárionad ceantair leibhéal 3) go níos mó ná 20,000 méadar cearnach i dtéarmaí glana faoi réir Measúnú mionsonraithe Tionchair Miondíola. </w:t>
      </w:r>
    </w:p>
    <w:p w14:paraId="723A20CC" w14:textId="77777777" w:rsidR="000C2D8A" w:rsidRPr="00802B28" w:rsidRDefault="000C2D8A" w:rsidP="000C2D8A">
      <w:pPr>
        <w:rPr>
          <w:lang w:val="ga"/>
        </w:rPr>
      </w:pPr>
      <w:r>
        <w:rPr>
          <w:lang w:val="ga"/>
        </w:rPr>
        <w:lastRenderedPageBreak/>
        <w:t>Tá treoirphrionsabail maidir le scála na forbartha miondíola atá le cur chun cinn i ngach Príomh-Shráidbhaile Uirbeach le linn thréimhse an phlean leagtha amach i dTábla 3.</w:t>
      </w:r>
    </w:p>
    <w:p w14:paraId="3B09226D" w14:textId="2C86F567" w:rsidR="000C2D8A" w:rsidRPr="00802B28" w:rsidRDefault="000C2D8A" w:rsidP="000C2D8A">
      <w:pPr>
        <w:pStyle w:val="Caption"/>
        <w:keepNext/>
        <w:tabs>
          <w:tab w:val="left" w:pos="1418"/>
        </w:tabs>
        <w:spacing w:after="50"/>
        <w:ind w:left="1418" w:hanging="1418"/>
        <w:rPr>
          <w:smallCaps/>
          <w:color w:val="auto"/>
          <w:sz w:val="24"/>
          <w:szCs w:val="24"/>
          <w:lang w:val="ga"/>
        </w:rPr>
      </w:pPr>
      <w:bookmarkStart w:id="580" w:name="_Toc83121930"/>
      <w:bookmarkStart w:id="581" w:name="_Toc218941406"/>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Suíomh agus Scála na Forbartha Miondíola i bPríomh-Shráidbhailte Uirbeacha</w:t>
      </w:r>
      <w:bookmarkEnd w:id="580"/>
      <w:bookmarkEnd w:id="58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hemeFill="accent2" w:themeFillTint="33"/>
        <w:tblLook w:val="04A0" w:firstRow="1" w:lastRow="0" w:firstColumn="1" w:lastColumn="0" w:noHBand="0" w:noVBand="1"/>
        <w:tblCaption w:val="Table 3 – Location and Scale of Retail Development in Key Urban Villages"/>
        <w:tblDescription w:val="Location and Scale of Retail Development in Key Urban Villages"/>
      </w:tblPr>
      <w:tblGrid>
        <w:gridCol w:w="1837"/>
        <w:gridCol w:w="7179"/>
      </w:tblGrid>
      <w:tr w:rsidR="000C2D8A" w:rsidRPr="00FD5EAA" w14:paraId="17ADB612" w14:textId="77777777" w:rsidTr="00D54C7E">
        <w:trPr>
          <w:cantSplit/>
          <w:tblHeader/>
        </w:trPr>
        <w:tc>
          <w:tcPr>
            <w:tcW w:w="626" w:type="pct"/>
            <w:shd w:val="clear" w:color="auto" w:fill="ED7D31" w:themeFill="accent2"/>
            <w:vAlign w:val="center"/>
          </w:tcPr>
          <w:p w14:paraId="687A9439" w14:textId="77777777" w:rsidR="000C2D8A" w:rsidRPr="00FD5EAA" w:rsidRDefault="000C2D8A" w:rsidP="00D54C7E">
            <w:pPr>
              <w:spacing w:before="100" w:after="100"/>
              <w:contextualSpacing/>
              <w:rPr>
                <w:b/>
                <w:color w:val="FFFFFF" w:themeColor="background1"/>
              </w:rPr>
            </w:pPr>
            <w:r>
              <w:rPr>
                <w:b/>
                <w:bCs/>
                <w:color w:val="FFFFFF" w:themeColor="background1"/>
                <w:lang w:val="ga"/>
              </w:rPr>
              <w:t>Príomh-Shráidbhailte Uirbeacha</w:t>
            </w:r>
          </w:p>
        </w:tc>
        <w:tc>
          <w:tcPr>
            <w:tcW w:w="4374" w:type="pct"/>
            <w:shd w:val="clear" w:color="auto" w:fill="ED7D31" w:themeFill="accent2"/>
            <w:vAlign w:val="center"/>
          </w:tcPr>
          <w:p w14:paraId="41954CBD" w14:textId="77777777" w:rsidR="000C2D8A" w:rsidRPr="00FD5EAA" w:rsidRDefault="000C2D8A" w:rsidP="00D54C7E">
            <w:pPr>
              <w:spacing w:before="100" w:after="100"/>
              <w:contextualSpacing/>
              <w:rPr>
                <w:b/>
                <w:color w:val="FFFFFF" w:themeColor="background1"/>
              </w:rPr>
            </w:pPr>
            <w:r>
              <w:rPr>
                <w:b/>
                <w:bCs/>
                <w:color w:val="FFFFFF" w:themeColor="background1"/>
                <w:lang w:val="ga"/>
              </w:rPr>
              <w:t>Suíomh agus Scála na Forbartha Miondíola i bPríomh-Shráidbhailte Uirbeacha</w:t>
            </w:r>
          </w:p>
        </w:tc>
      </w:tr>
      <w:tr w:rsidR="000C2D8A" w:rsidRPr="00802B28" w14:paraId="0B7EB26A" w14:textId="77777777" w:rsidTr="00D54C7E">
        <w:trPr>
          <w:cantSplit/>
        </w:trPr>
        <w:tc>
          <w:tcPr>
            <w:tcW w:w="626" w:type="pct"/>
            <w:shd w:val="clear" w:color="auto" w:fill="ED7D31" w:themeFill="accent2"/>
            <w:vAlign w:val="center"/>
          </w:tcPr>
          <w:p w14:paraId="7E2E87FC" w14:textId="77777777" w:rsidR="000C2D8A" w:rsidRPr="00FD5EAA" w:rsidRDefault="000C2D8A" w:rsidP="00D54C7E">
            <w:pPr>
              <w:spacing w:before="100" w:after="100"/>
              <w:contextualSpacing/>
              <w:rPr>
                <w:b/>
                <w:color w:val="FFFFFF" w:themeColor="background1"/>
              </w:rPr>
            </w:pPr>
            <w:r>
              <w:rPr>
                <w:b/>
                <w:bCs/>
                <w:color w:val="FFFFFF" w:themeColor="background1"/>
                <w:lang w:val="ga"/>
              </w:rPr>
              <w:t>Ionad Siopadóireachta an Taoibh Thuaidh</w:t>
            </w:r>
          </w:p>
        </w:tc>
        <w:tc>
          <w:tcPr>
            <w:tcW w:w="4374" w:type="pct"/>
            <w:shd w:val="clear" w:color="auto" w:fill="FBE4D5" w:themeFill="accent2" w:themeFillTint="33"/>
            <w:vAlign w:val="center"/>
          </w:tcPr>
          <w:p w14:paraId="5A23B845" w14:textId="77777777" w:rsidR="000C2D8A" w:rsidRPr="00802B28" w:rsidRDefault="000C2D8A" w:rsidP="00D54C7E">
            <w:pPr>
              <w:spacing w:before="100" w:after="100"/>
              <w:contextualSpacing/>
              <w:rPr>
                <w:lang w:val="ga"/>
              </w:rPr>
            </w:pPr>
            <w:r>
              <w:rPr>
                <w:lang w:val="ga"/>
              </w:rPr>
              <w:t xml:space="preserve">Níltear ag coinne le haon spás urláir miondíola nua suntasach sa Phríomh-Shráidbhaile Uirbeach seo thar thréimhse feidhme an Phlean Forbartha. Tá ag éirí go maith leis an trádáil san ionad siopadóireachta agus tá leibhéil ísle folúntais ann. Is féidir leas a bhaint as na tailte atá laistiar de Bhóthar Chluain Seach chun an tairiscint miondíola a leathnú. </w:t>
            </w:r>
          </w:p>
          <w:p w14:paraId="2761144C" w14:textId="77777777" w:rsidR="000C2D8A" w:rsidRPr="00802B28" w:rsidRDefault="000C2D8A" w:rsidP="00D54C7E">
            <w:pPr>
              <w:spacing w:before="100" w:after="100"/>
              <w:contextualSpacing/>
              <w:rPr>
                <w:lang w:val="ga"/>
              </w:rPr>
            </w:pPr>
            <w:r>
              <w:rPr>
                <w:lang w:val="ga"/>
              </w:rPr>
              <w:t xml:space="preserve">Aithnítear go bhfuil limistéir fhairsinge páirceála dromchla ar fáil ag an ionad siopadóireachta agus gur féidir é a dhiansaothrú agus a chomhdhlúthú tuilleadh. Ba cheart d’aon fhorbairt togra le haghaidh athfhorbairt chuimsitheach an ionaid siopadóireachta socrú a dhéanamh maidir le meascán éagsúil úsáidí ar mhaithe le lánacmhainneacht an Phríomh-Shráidbhaile Uirbigh seo a bhaint amach, lena n-áirítear úsáidí cónaithe. </w:t>
            </w:r>
          </w:p>
          <w:p w14:paraId="52546A4B" w14:textId="77777777" w:rsidR="000C2D8A" w:rsidRPr="00802B28" w:rsidRDefault="000C2D8A" w:rsidP="00D54C7E">
            <w:pPr>
              <w:spacing w:before="100" w:after="100"/>
              <w:contextualSpacing/>
              <w:rPr>
                <w:lang w:val="ga"/>
              </w:rPr>
            </w:pPr>
            <w:r>
              <w:rPr>
                <w:lang w:val="ga"/>
              </w:rPr>
              <w:t xml:space="preserve">Ba cheart do na tograí forbartha ag an bPríomh-Shráidbhaile Uirbeach seo socrú a dhéanamh maidir le húsáid an chairr agus spleáchas ar an gcarr a laghdú, maidir le feabhas a chur ar rochtain de shiúl na gcos, de rothar agus den iompar poiblí, agus maidir le deiseanna suntasacha a sholáthar don ríocht phoiblí agus do ghlasú uirbeach. </w:t>
            </w:r>
          </w:p>
        </w:tc>
      </w:tr>
      <w:tr w:rsidR="000C2D8A" w:rsidRPr="00802B28" w14:paraId="33F42CC0" w14:textId="77777777" w:rsidTr="00D54C7E">
        <w:trPr>
          <w:cantSplit/>
        </w:trPr>
        <w:tc>
          <w:tcPr>
            <w:tcW w:w="626" w:type="pct"/>
            <w:shd w:val="clear" w:color="auto" w:fill="ED7D31" w:themeFill="accent2"/>
            <w:vAlign w:val="center"/>
          </w:tcPr>
          <w:p w14:paraId="168F46F4" w14:textId="77777777" w:rsidR="000C2D8A" w:rsidRPr="00FD5EAA" w:rsidRDefault="000C2D8A" w:rsidP="00D54C7E">
            <w:pPr>
              <w:spacing w:before="100" w:after="100"/>
              <w:contextualSpacing/>
              <w:rPr>
                <w:b/>
                <w:color w:val="FFFFFF" w:themeColor="background1"/>
              </w:rPr>
            </w:pPr>
            <w:r>
              <w:rPr>
                <w:b/>
                <w:bCs/>
                <w:color w:val="FFFFFF" w:themeColor="background1"/>
                <w:lang w:val="ga"/>
              </w:rPr>
              <w:lastRenderedPageBreak/>
              <w:t>Fionnghlas</w:t>
            </w:r>
          </w:p>
        </w:tc>
        <w:tc>
          <w:tcPr>
            <w:tcW w:w="4374" w:type="pct"/>
            <w:shd w:val="clear" w:color="auto" w:fill="F7CAAC" w:themeFill="accent2" w:themeFillTint="66"/>
            <w:vAlign w:val="center"/>
          </w:tcPr>
          <w:p w14:paraId="11A1CC32" w14:textId="77777777" w:rsidR="000C2D8A" w:rsidRPr="00802B28" w:rsidRDefault="000C2D8A" w:rsidP="00D54C7E">
            <w:pPr>
              <w:spacing w:before="100" w:after="100"/>
              <w:contextualSpacing/>
              <w:rPr>
                <w:lang w:val="ga"/>
              </w:rPr>
            </w:pPr>
            <w:r>
              <w:rPr>
                <w:lang w:val="ga"/>
              </w:rPr>
              <w:t xml:space="preserve">Táthar ag coinne le fás íseal/measartha ar an spás urláir miondíola nua i Sráidbhaile Fhionnghlaise. Saothrófar beartas comhdhlúthaithe, athghiniúna agus comhfhorbartha áite don sráidbhaile ar mhaithe leis an úsáid is fearr a bhaint as acmhainn láithreach an tsráidbhaile agus as an iompar poiblí ardchaighdeáin atá beartaithe (Luas agus BusConnects). </w:t>
            </w:r>
          </w:p>
          <w:p w14:paraId="07234D92" w14:textId="77777777" w:rsidR="000C2D8A" w:rsidRPr="00802B28" w:rsidRDefault="000C2D8A" w:rsidP="00D54C7E">
            <w:pPr>
              <w:spacing w:before="100" w:after="100"/>
              <w:contextualSpacing/>
              <w:rPr>
                <w:lang w:val="ga"/>
              </w:rPr>
            </w:pPr>
            <w:r>
              <w:rPr>
                <w:lang w:val="ga"/>
              </w:rPr>
              <w:t xml:space="preserve">Lorgófar meascán forbartha sa sráidbhaile, lena n-áireofar miondíol, seirbhísí miondíola, bonneagar pobail/cathartha, agus úsáidí cultúir. Lorgófar forbairt chónaithe nua chun an mhais chriticiúil is gá a choinneáil ar bun agus a fhás chun tacú le hinmharthanacht eacnamaíoch leantach an tsráidbhaile agus chun tacú an tráth céanna leis an infheistíocht bheartaithe san iompar poiblí. </w:t>
            </w:r>
          </w:p>
          <w:p w14:paraId="70637E60" w14:textId="77777777" w:rsidR="000C2D8A" w:rsidRPr="00802B28" w:rsidRDefault="000C2D8A" w:rsidP="00D54C7E">
            <w:pPr>
              <w:spacing w:before="100" w:after="100"/>
              <w:contextualSpacing/>
              <w:rPr>
                <w:lang w:val="ga"/>
              </w:rPr>
            </w:pPr>
            <w:r>
              <w:rPr>
                <w:lang w:val="ga"/>
              </w:rPr>
              <w:t xml:space="preserve">Is leagtha amach i gCaibidil 13 atá Creatphlean Uirbeach agus sraith treoirphrionsabal le haghaidh láithreáin shainaitheanta deise a fhorbairt sa sráidbhaile agus ar thailte athfhorbraíochta i mBaile Shéamais. </w:t>
            </w:r>
          </w:p>
        </w:tc>
      </w:tr>
      <w:tr w:rsidR="000C2D8A" w:rsidRPr="00802B28" w14:paraId="072102EE" w14:textId="77777777" w:rsidTr="00D54C7E">
        <w:trPr>
          <w:cantSplit/>
        </w:trPr>
        <w:tc>
          <w:tcPr>
            <w:tcW w:w="626" w:type="pct"/>
            <w:shd w:val="clear" w:color="auto" w:fill="ED7D31" w:themeFill="accent2"/>
            <w:vAlign w:val="center"/>
          </w:tcPr>
          <w:p w14:paraId="39658F9A" w14:textId="77777777" w:rsidR="000C2D8A" w:rsidRPr="00FD5EAA" w:rsidRDefault="000C2D8A" w:rsidP="00D54C7E">
            <w:pPr>
              <w:spacing w:before="100" w:after="100"/>
              <w:contextualSpacing/>
              <w:rPr>
                <w:b/>
                <w:color w:val="FFFFFF" w:themeColor="background1"/>
              </w:rPr>
            </w:pPr>
            <w:r>
              <w:rPr>
                <w:b/>
                <w:bCs/>
                <w:color w:val="FFFFFF" w:themeColor="background1"/>
                <w:lang w:val="ga"/>
              </w:rPr>
              <w:t>Baile Formaid</w:t>
            </w:r>
          </w:p>
        </w:tc>
        <w:tc>
          <w:tcPr>
            <w:tcW w:w="4374" w:type="pct"/>
            <w:shd w:val="clear" w:color="auto" w:fill="FBE4D5" w:themeFill="accent2" w:themeFillTint="33"/>
            <w:vAlign w:val="center"/>
          </w:tcPr>
          <w:p w14:paraId="0842D639" w14:textId="77777777" w:rsidR="000C2D8A" w:rsidRPr="00802B28" w:rsidRDefault="000C2D8A" w:rsidP="00D54C7E">
            <w:pPr>
              <w:spacing w:before="100" w:after="100"/>
              <w:contextualSpacing/>
              <w:rPr>
                <w:b/>
                <w:lang w:val="ga"/>
              </w:rPr>
            </w:pPr>
            <w:r>
              <w:rPr>
                <w:lang w:val="ga"/>
              </w:rPr>
              <w:t>Meastar gur beag spás urláir miondíola nua a chruthófar sa Phríomh-Shráidbhaile Uirbeach seo thar thréimhse feidhme an Phlean Forbartha, seachas deiseanna inlíonta beagscála. Bhainfeadh an lárionad tairbhe as feabhsú na ríochta poiblí agus as glasú uirbeach. Beidh sé mar chuspóir an tairiscint miondíola sa lárionad seo a fheabhsú agus a éagsúlú thar thréimhse feidhme an phlean.</w:t>
            </w:r>
          </w:p>
        </w:tc>
      </w:tr>
      <w:tr w:rsidR="000C2D8A" w:rsidRPr="00802B28" w14:paraId="766812C4" w14:textId="77777777" w:rsidTr="00D54C7E">
        <w:trPr>
          <w:cantSplit/>
        </w:trPr>
        <w:tc>
          <w:tcPr>
            <w:tcW w:w="626" w:type="pct"/>
            <w:shd w:val="clear" w:color="auto" w:fill="ED7D31" w:themeFill="accent2"/>
            <w:vAlign w:val="center"/>
          </w:tcPr>
          <w:p w14:paraId="187A1D1C" w14:textId="77777777" w:rsidR="000C2D8A" w:rsidRPr="00FD5EAA" w:rsidRDefault="000C2D8A" w:rsidP="00D54C7E">
            <w:pPr>
              <w:spacing w:before="100" w:after="100"/>
              <w:contextualSpacing/>
              <w:rPr>
                <w:b/>
                <w:color w:val="FFFFFF" w:themeColor="background1"/>
              </w:rPr>
            </w:pPr>
            <w:r>
              <w:rPr>
                <w:b/>
                <w:bCs/>
                <w:color w:val="FFFFFF" w:themeColor="background1"/>
                <w:lang w:val="ga"/>
              </w:rPr>
              <w:t>Ráth Maonais</w:t>
            </w:r>
          </w:p>
        </w:tc>
        <w:tc>
          <w:tcPr>
            <w:tcW w:w="4374" w:type="pct"/>
            <w:shd w:val="clear" w:color="auto" w:fill="F7CAAC" w:themeFill="accent2" w:themeFillTint="66"/>
            <w:vAlign w:val="center"/>
          </w:tcPr>
          <w:p w14:paraId="1FBB7AF0" w14:textId="77777777" w:rsidR="000C2D8A" w:rsidRPr="00802B28" w:rsidRDefault="000C2D8A" w:rsidP="00D54C7E">
            <w:pPr>
              <w:spacing w:before="100" w:after="100"/>
              <w:contextualSpacing/>
              <w:rPr>
                <w:b/>
                <w:lang w:val="ga"/>
              </w:rPr>
            </w:pPr>
            <w:r>
              <w:rPr>
                <w:lang w:val="ga"/>
              </w:rPr>
              <w:t xml:space="preserve">Soláthraíodh cuid mhór miondíola áise i Ráth Maonais le deich mbliana anuas, agus athchóiríodh agus síneadh Ionad Siopadóireachta na hEala. A bhuí leis na forbairtí sin, agus le forbairt chathartha agus cultúir sa lárionad, cuireadh feabhas suntasach ar an bhfeidhm miondíola atá aige. Dá bhrí sin, is beag spás urláir miondíola nua a bhfuiltear ag coinne leis sa Phríomh-Shráidbhaile Uirbeach seo thar thréimhse feidhme an Phlean Forbartha, seachas deiseanna inlíonta beagscála. </w:t>
            </w:r>
          </w:p>
        </w:tc>
      </w:tr>
      <w:tr w:rsidR="000C2D8A" w:rsidRPr="00802B28" w14:paraId="68AB469B" w14:textId="77777777" w:rsidTr="00D54C7E">
        <w:trPr>
          <w:cantSplit/>
        </w:trPr>
        <w:tc>
          <w:tcPr>
            <w:tcW w:w="626" w:type="pct"/>
            <w:shd w:val="clear" w:color="auto" w:fill="ED7D31" w:themeFill="accent2"/>
            <w:vAlign w:val="center"/>
          </w:tcPr>
          <w:p w14:paraId="11A4D148" w14:textId="77777777" w:rsidR="000C2D8A" w:rsidRPr="00FD5EAA" w:rsidRDefault="000C2D8A" w:rsidP="00D54C7E">
            <w:pPr>
              <w:spacing w:before="100" w:after="100"/>
              <w:contextualSpacing/>
              <w:rPr>
                <w:b/>
                <w:color w:val="FFFFFF" w:themeColor="background1"/>
              </w:rPr>
            </w:pPr>
            <w:r>
              <w:rPr>
                <w:b/>
                <w:bCs/>
                <w:color w:val="FFFFFF" w:themeColor="background1"/>
                <w:lang w:val="ga"/>
              </w:rPr>
              <w:t>Ionad Siopadóireachta Chromghlinne</w:t>
            </w:r>
          </w:p>
        </w:tc>
        <w:tc>
          <w:tcPr>
            <w:tcW w:w="4374" w:type="pct"/>
            <w:shd w:val="clear" w:color="auto" w:fill="FBE4D5" w:themeFill="accent2" w:themeFillTint="33"/>
            <w:vAlign w:val="center"/>
          </w:tcPr>
          <w:p w14:paraId="7AFD762B" w14:textId="77777777" w:rsidR="000C2D8A" w:rsidRPr="00802B28" w:rsidRDefault="000C2D8A" w:rsidP="00D54C7E">
            <w:pPr>
              <w:spacing w:before="100" w:after="100"/>
              <w:contextualSpacing/>
              <w:rPr>
                <w:b/>
                <w:lang w:val="ga"/>
              </w:rPr>
            </w:pPr>
            <w:r>
              <w:rPr>
                <w:lang w:val="ga"/>
              </w:rPr>
              <w:t xml:space="preserve">Tacófar le hathfhorbairt an ionaid siopadóireachta. Tá an athfhorbairt sin ag teastáil chun cuspóirí athghiniúna do Chromghlinn a bhaint amach/a chothú, lena n-áirítear athnuachan uirbeach, comhshaoil agus eacnamaíoch. Is inmhianaithe atá scéim cónaithe ina bhfuil úsáidí tráchtála/pobail/cathartha. Táthar go coinne leis gur de chineál áise a bheidh an ghné miondíola chun freastal ar an bpobal áitiúil. </w:t>
            </w:r>
          </w:p>
        </w:tc>
      </w:tr>
      <w:tr w:rsidR="000C2D8A" w:rsidRPr="00802B28" w14:paraId="7DE6E492" w14:textId="77777777" w:rsidTr="00D54C7E">
        <w:trPr>
          <w:cantSplit/>
        </w:trPr>
        <w:tc>
          <w:tcPr>
            <w:tcW w:w="626" w:type="pct"/>
            <w:shd w:val="clear" w:color="auto" w:fill="ED7D31" w:themeFill="accent2"/>
            <w:vAlign w:val="center"/>
          </w:tcPr>
          <w:p w14:paraId="0DC0933C" w14:textId="77777777" w:rsidR="000C2D8A" w:rsidRPr="00FD5EAA" w:rsidRDefault="000C2D8A" w:rsidP="00D54C7E">
            <w:pPr>
              <w:spacing w:before="100" w:after="100"/>
              <w:contextualSpacing/>
              <w:rPr>
                <w:b/>
                <w:color w:val="FFFFFF" w:themeColor="background1"/>
              </w:rPr>
            </w:pPr>
            <w:r>
              <w:rPr>
                <w:b/>
                <w:bCs/>
                <w:color w:val="FFFFFF" w:themeColor="background1"/>
                <w:lang w:val="ga"/>
              </w:rPr>
              <w:lastRenderedPageBreak/>
              <w:t>Ionad Siopadóireachta Dhomhnach Míde</w:t>
            </w:r>
          </w:p>
        </w:tc>
        <w:tc>
          <w:tcPr>
            <w:tcW w:w="4374" w:type="pct"/>
            <w:shd w:val="clear" w:color="auto" w:fill="F7CAAC" w:themeFill="accent2" w:themeFillTint="66"/>
            <w:vAlign w:val="center"/>
          </w:tcPr>
          <w:p w14:paraId="2FDD1FFE" w14:textId="77777777" w:rsidR="000C2D8A" w:rsidRPr="00FD5EAA" w:rsidRDefault="000C2D8A" w:rsidP="00D54C7E">
            <w:pPr>
              <w:spacing w:before="100" w:after="100"/>
              <w:contextualSpacing/>
            </w:pPr>
            <w:r>
              <w:rPr>
                <w:lang w:val="ga"/>
              </w:rPr>
              <w:t xml:space="preserve">Is beag spás urláir miondíola nua a bhfuiltear ag coinne leis sa Phríomh-Shráidbhaile Uirbeach seo thar thréimhse feidhme an Phlean Forbartha mar gheall ar an bhfíoras go bhfuil an t-ionad an-fhorbartha agus nach bhfuil mórán deiseanna le haghaidh leathnú ann. </w:t>
            </w:r>
          </w:p>
          <w:p w14:paraId="512119C8" w14:textId="77777777" w:rsidR="000C2D8A" w:rsidRPr="00802B28" w:rsidRDefault="000C2D8A" w:rsidP="00D54C7E">
            <w:pPr>
              <w:spacing w:before="100" w:after="100"/>
              <w:contextualSpacing/>
              <w:rPr>
                <w:b/>
                <w:lang w:val="ga"/>
              </w:rPr>
            </w:pPr>
            <w:r>
              <w:rPr>
                <w:lang w:val="ga"/>
              </w:rPr>
              <w:t xml:space="preserve">Ba cheart d’aon fhorbairt togra le haghaidh athfhorbairt chuimsitheach an ionaid siopadóireachta socrú a dhéanamh maidir le meascán éagsúil úsáidí ar mhaithe leis an lánacmhainneacht a bhaint amach i ndáil le tithíocht a dhiansaothrú, i ndáil le húsáid an chairr agus spleáchas ar an gcarr a laghdú, agus i ndáil le feabhas a chur ar rochtain de shiúl na gcos, de rothar agus den iompar poiblí. Tá deis shuntasach ann chun an ríocht phoiblí, cóireáil teorainneacha agus tírdhreachú a fheabhsú. </w:t>
            </w:r>
          </w:p>
        </w:tc>
      </w:tr>
      <w:tr w:rsidR="000C2D8A" w:rsidRPr="00802B28" w14:paraId="719AA10A" w14:textId="77777777" w:rsidTr="00D54C7E">
        <w:trPr>
          <w:cantSplit/>
        </w:trPr>
        <w:tc>
          <w:tcPr>
            <w:tcW w:w="626" w:type="pct"/>
            <w:shd w:val="clear" w:color="auto" w:fill="ED7D31" w:themeFill="accent2"/>
            <w:vAlign w:val="center"/>
          </w:tcPr>
          <w:p w14:paraId="1DDBA9DB" w14:textId="77777777" w:rsidR="000C2D8A" w:rsidRPr="00FD5EAA" w:rsidRDefault="000C2D8A" w:rsidP="00D54C7E">
            <w:pPr>
              <w:spacing w:before="100" w:after="100"/>
              <w:contextualSpacing/>
              <w:rPr>
                <w:b/>
                <w:color w:val="FFFFFF" w:themeColor="background1"/>
              </w:rPr>
            </w:pPr>
            <w:r>
              <w:rPr>
                <w:b/>
                <w:bCs/>
                <w:color w:val="FFFFFF" w:themeColor="background1"/>
                <w:lang w:val="ga"/>
              </w:rPr>
              <w:t>Ionad Siopadóireachta Omni</w:t>
            </w:r>
          </w:p>
        </w:tc>
        <w:tc>
          <w:tcPr>
            <w:tcW w:w="4374" w:type="pct"/>
            <w:shd w:val="clear" w:color="auto" w:fill="FBE4D5" w:themeFill="accent2" w:themeFillTint="33"/>
            <w:vAlign w:val="center"/>
          </w:tcPr>
          <w:p w14:paraId="0F0FF0EE" w14:textId="77777777" w:rsidR="000C2D8A" w:rsidRPr="00802B28" w:rsidRDefault="000C2D8A" w:rsidP="00D54C7E">
            <w:pPr>
              <w:spacing w:before="100" w:after="100"/>
              <w:contextualSpacing/>
              <w:rPr>
                <w:lang w:val="ga"/>
              </w:rPr>
            </w:pPr>
            <w:r>
              <w:rPr>
                <w:lang w:val="ga"/>
              </w:rPr>
              <w:t>Is beag spás urláir miondíola nua a bhfuiltear ag coinne leis sa Phríomh-Shráidbhaile Uirbeach seo thar thréimhse feidhme an Phlean Forbartha. Tacóidh an t-údarás pleanála le meascán níos mó d’úsáidí pobail/carthartha ag an Ionad Siopadóireachta chun feabhas eile a chur ar an bhfeidhm atá aige mar Phríomh-Shráidbhaile Uirbeach.</w:t>
            </w:r>
          </w:p>
        </w:tc>
      </w:tr>
      <w:tr w:rsidR="000C2D8A" w:rsidRPr="00802B28" w14:paraId="52EC44DD" w14:textId="77777777" w:rsidTr="00D54C7E">
        <w:trPr>
          <w:cantSplit/>
        </w:trPr>
        <w:tc>
          <w:tcPr>
            <w:tcW w:w="626" w:type="pct"/>
            <w:shd w:val="clear" w:color="auto" w:fill="ED7D31" w:themeFill="accent2"/>
            <w:vAlign w:val="center"/>
          </w:tcPr>
          <w:p w14:paraId="542100E1" w14:textId="77777777" w:rsidR="000C2D8A" w:rsidRPr="00FD5EAA" w:rsidRDefault="000C2D8A" w:rsidP="00D54C7E">
            <w:pPr>
              <w:spacing w:before="100" w:after="100"/>
              <w:contextualSpacing/>
              <w:rPr>
                <w:b/>
                <w:color w:val="FFFFFF" w:themeColor="background1"/>
              </w:rPr>
            </w:pPr>
            <w:r>
              <w:rPr>
                <w:b/>
                <w:bCs/>
                <w:color w:val="FFFFFF" w:themeColor="background1"/>
                <w:lang w:val="ga"/>
              </w:rPr>
              <w:t>Baile Munna</w:t>
            </w:r>
          </w:p>
        </w:tc>
        <w:tc>
          <w:tcPr>
            <w:tcW w:w="4374" w:type="pct"/>
            <w:shd w:val="clear" w:color="auto" w:fill="F7CAAC" w:themeFill="accent2" w:themeFillTint="66"/>
            <w:vAlign w:val="center"/>
          </w:tcPr>
          <w:p w14:paraId="112BA882" w14:textId="77777777" w:rsidR="000C2D8A" w:rsidRPr="00802B28" w:rsidRDefault="000C2D8A" w:rsidP="00D54C7E">
            <w:pPr>
              <w:spacing w:before="100" w:after="100"/>
              <w:contextualSpacing/>
              <w:rPr>
                <w:lang w:val="ga"/>
              </w:rPr>
            </w:pPr>
            <w:r>
              <w:rPr>
                <w:lang w:val="ga"/>
              </w:rPr>
              <w:t>Tacófar le soláthar spáis urláir miondíola sa Phríomh-Shráidbhaile Uirbeach seo thar thréimhse feidhme an Phlean. Is dócha go dtiocfaidh miondíol chun cinn ar Láithreán 1 (féach Plean Limistéir Áitiúil Bhaile Munna), arb iarláithreán Ionad Siopadóireachta Bhaile Munna é. Leagtar amach sa leagan glactha den Phlean Limistéir Áitiúil creat forbartha do Láithreán 1 agus do thailte eile laistigh den lárionad.</w:t>
            </w:r>
          </w:p>
        </w:tc>
      </w:tr>
      <w:tr w:rsidR="000C2D8A" w:rsidRPr="00FD5EAA" w14:paraId="526E6464" w14:textId="77777777" w:rsidTr="00D54C7E">
        <w:trPr>
          <w:cantSplit/>
        </w:trPr>
        <w:tc>
          <w:tcPr>
            <w:tcW w:w="626" w:type="pct"/>
            <w:shd w:val="clear" w:color="auto" w:fill="ED7D31" w:themeFill="accent2"/>
            <w:vAlign w:val="center"/>
          </w:tcPr>
          <w:p w14:paraId="4D1AB09F" w14:textId="77777777" w:rsidR="000C2D8A" w:rsidRPr="00FD5EAA" w:rsidRDefault="000C2D8A" w:rsidP="00D54C7E">
            <w:pPr>
              <w:spacing w:before="100" w:after="100"/>
              <w:contextualSpacing/>
              <w:rPr>
                <w:b/>
                <w:color w:val="FFFFFF" w:themeColor="background1"/>
              </w:rPr>
            </w:pPr>
            <w:r>
              <w:rPr>
                <w:b/>
                <w:bCs/>
                <w:color w:val="FFFFFF" w:themeColor="background1"/>
                <w:lang w:val="ga"/>
              </w:rPr>
              <w:t>Sráidbhaile an Iosta agus an Poll Beag</w:t>
            </w:r>
          </w:p>
        </w:tc>
        <w:tc>
          <w:tcPr>
            <w:tcW w:w="4374" w:type="pct"/>
            <w:shd w:val="clear" w:color="auto" w:fill="FBE4D5" w:themeFill="accent2" w:themeFillTint="33"/>
            <w:vAlign w:val="center"/>
          </w:tcPr>
          <w:p w14:paraId="13F6918A" w14:textId="77777777" w:rsidR="000C2D8A" w:rsidRPr="00FD5EAA" w:rsidRDefault="000C2D8A" w:rsidP="00D54C7E">
            <w:pPr>
              <w:spacing w:before="100" w:after="100"/>
              <w:contextualSpacing/>
            </w:pPr>
            <w:r>
              <w:rPr>
                <w:lang w:val="ga"/>
              </w:rPr>
              <w:t>Áirítear leis na creataí forbartha don dá limistéar seo cuspóirí maidir le forbairt miondíola, mar atá leagtha amach i Scéim Chrios Forbartha Straitéisí na Lotaí Thuaidh agus Dhuga na Canálach Móire 2014 agus i Scéim Pleanála Chrios Forbartha Straitéisí an Phoill Bhig Thiar 2019.</w:t>
            </w:r>
          </w:p>
          <w:p w14:paraId="753A2370" w14:textId="77777777" w:rsidR="000C2D8A" w:rsidRPr="00FD5EAA" w:rsidRDefault="000C2D8A" w:rsidP="00D54C7E">
            <w:pPr>
              <w:spacing w:before="100" w:after="100"/>
              <w:contextualSpacing/>
            </w:pPr>
            <w:r>
              <w:rPr>
                <w:lang w:val="ga"/>
              </w:rPr>
              <w:t xml:space="preserve">Beidh úsáidí talún amach anseo ag teacht le ceanglais na scéimeanna pleanála. </w:t>
            </w:r>
          </w:p>
        </w:tc>
      </w:tr>
      <w:tr w:rsidR="000C2D8A" w:rsidRPr="00802B28" w14:paraId="24C4E0CA" w14:textId="77777777" w:rsidTr="00D54C7E">
        <w:trPr>
          <w:cantSplit/>
        </w:trPr>
        <w:tc>
          <w:tcPr>
            <w:tcW w:w="626" w:type="pct"/>
            <w:shd w:val="clear" w:color="auto" w:fill="ED7D31" w:themeFill="accent2"/>
            <w:vAlign w:val="center"/>
          </w:tcPr>
          <w:p w14:paraId="700E2EF6" w14:textId="77777777" w:rsidR="000C2D8A" w:rsidRPr="00FD5EAA" w:rsidRDefault="000C2D8A" w:rsidP="00D54C7E">
            <w:pPr>
              <w:spacing w:before="100" w:after="100"/>
              <w:contextualSpacing/>
              <w:rPr>
                <w:b/>
                <w:color w:val="FFFFFF" w:themeColor="background1"/>
              </w:rPr>
            </w:pPr>
            <w:r>
              <w:rPr>
                <w:b/>
                <w:bCs/>
                <w:color w:val="FFFFFF" w:themeColor="background1"/>
                <w:lang w:val="ga"/>
              </w:rPr>
              <w:t>Cluain Ghrífín/Béal Maighne</w:t>
            </w:r>
          </w:p>
        </w:tc>
        <w:tc>
          <w:tcPr>
            <w:tcW w:w="4374" w:type="pct"/>
            <w:shd w:val="clear" w:color="auto" w:fill="FBE4D5" w:themeFill="accent2" w:themeFillTint="33"/>
            <w:vAlign w:val="center"/>
          </w:tcPr>
          <w:p w14:paraId="6B2C7D04" w14:textId="77777777" w:rsidR="000C2D8A" w:rsidRPr="00802B28" w:rsidRDefault="000C2D8A" w:rsidP="00D54C7E">
            <w:pPr>
              <w:spacing w:before="100" w:after="100"/>
              <w:contextualSpacing/>
              <w:rPr>
                <w:lang w:val="ga"/>
              </w:rPr>
            </w:pPr>
            <w:r>
              <w:rPr>
                <w:lang w:val="ga"/>
              </w:rPr>
              <w:t>Tá folúntas suntasach ann laistigh de chroílimistéar miondíola Chluain Ghrífín, agus ráta folúntais os cionn 80% ann. Tá roinnt forbairtí suntasacha ceadaithe i gCluain Ghrífín (5,000 méadar cearnach) freisin, agus táthar ag coinne le thart ar 3,000 méadar cearnach de spás urláir miondíola i mBéal Maighne. Chuige sin, glacfar cur chuige cúramach i leith tuilleadh spáis urláir miondíola mórscála a fhorbairt sa lárionad seo go dtí go soláthrófar an spás urláir atá ar na bacáin agus go dtí go n-áiteofar na haonaid fholmha.</w:t>
            </w:r>
          </w:p>
        </w:tc>
      </w:tr>
      <w:tr w:rsidR="000C2D8A" w:rsidRPr="00802B28" w14:paraId="241A5720" w14:textId="77777777" w:rsidTr="00D54C7E">
        <w:trPr>
          <w:cantSplit/>
        </w:trPr>
        <w:tc>
          <w:tcPr>
            <w:tcW w:w="626" w:type="pct"/>
            <w:shd w:val="clear" w:color="auto" w:fill="ED7D31" w:themeFill="accent2"/>
            <w:vAlign w:val="center"/>
          </w:tcPr>
          <w:p w14:paraId="2FF0733C" w14:textId="77777777" w:rsidR="000C2D8A" w:rsidRPr="00FD5EAA" w:rsidRDefault="000C2D8A" w:rsidP="00D54C7E">
            <w:pPr>
              <w:spacing w:before="100" w:after="100"/>
              <w:contextualSpacing/>
              <w:rPr>
                <w:b/>
                <w:color w:val="FFFFFF" w:themeColor="background1"/>
              </w:rPr>
            </w:pPr>
            <w:r>
              <w:rPr>
                <w:b/>
                <w:bCs/>
                <w:color w:val="FFFFFF" w:themeColor="background1"/>
                <w:lang w:val="ga"/>
              </w:rPr>
              <w:lastRenderedPageBreak/>
              <w:t>Baile Phib</w:t>
            </w:r>
          </w:p>
        </w:tc>
        <w:tc>
          <w:tcPr>
            <w:tcW w:w="4374" w:type="pct"/>
            <w:shd w:val="clear" w:color="auto" w:fill="F7CAAC" w:themeFill="accent2" w:themeFillTint="66"/>
            <w:vAlign w:val="center"/>
          </w:tcPr>
          <w:p w14:paraId="36819412" w14:textId="77777777" w:rsidR="000C2D8A" w:rsidRPr="00802B28" w:rsidRDefault="000C2D8A" w:rsidP="00D54C7E">
            <w:pPr>
              <w:spacing w:before="100" w:after="100"/>
              <w:contextualSpacing/>
              <w:rPr>
                <w:b/>
                <w:lang w:val="ga"/>
              </w:rPr>
            </w:pPr>
            <w:r>
              <w:rPr>
                <w:lang w:val="ga"/>
              </w:rPr>
              <w:t xml:space="preserve">Is beag spás urláir miondíola nua a bhfuiltear ag coinne leis sa Phríomh-Shráidbhaile Uirbeach seo thar thréimhse feidhme an Phlean Forbartha. Tacófar le hathghiniúint agus athfhorbairt leanúnach an ionaid siopadóireachta agus le forbairt íogair inlíonta chun ról an tsráidbhaile a dhaingniú agus a fheabhsú tuilleadh. </w:t>
            </w:r>
          </w:p>
        </w:tc>
      </w:tr>
      <w:tr w:rsidR="000C2D8A" w:rsidRPr="00802B28" w14:paraId="0E43C7BF" w14:textId="77777777" w:rsidTr="00D54C7E">
        <w:trPr>
          <w:cantSplit/>
        </w:trPr>
        <w:tc>
          <w:tcPr>
            <w:tcW w:w="626" w:type="pct"/>
            <w:shd w:val="clear" w:color="auto" w:fill="ED7D31" w:themeFill="accent2"/>
            <w:vAlign w:val="center"/>
          </w:tcPr>
          <w:p w14:paraId="218D1F46" w14:textId="77777777" w:rsidR="000C2D8A" w:rsidRPr="00FD5EAA" w:rsidRDefault="000C2D8A" w:rsidP="00D54C7E">
            <w:pPr>
              <w:spacing w:before="100" w:after="100"/>
              <w:contextualSpacing/>
              <w:rPr>
                <w:b/>
                <w:color w:val="FFFFFF" w:themeColor="background1"/>
              </w:rPr>
            </w:pPr>
            <w:r>
              <w:rPr>
                <w:b/>
                <w:bCs/>
                <w:color w:val="FFFFFF" w:themeColor="background1"/>
                <w:lang w:val="ga"/>
              </w:rPr>
              <w:t>Bóthar an Náis</w:t>
            </w:r>
          </w:p>
        </w:tc>
        <w:tc>
          <w:tcPr>
            <w:tcW w:w="4374" w:type="pct"/>
            <w:shd w:val="clear" w:color="auto" w:fill="FBE4D5" w:themeFill="accent2" w:themeFillTint="33"/>
            <w:vAlign w:val="center"/>
          </w:tcPr>
          <w:p w14:paraId="3DF58032" w14:textId="77777777" w:rsidR="000C2D8A" w:rsidRPr="00802B28" w:rsidRDefault="000C2D8A" w:rsidP="00D54C7E">
            <w:pPr>
              <w:spacing w:before="100" w:after="100"/>
              <w:contextualSpacing/>
              <w:rPr>
                <w:lang w:val="ga"/>
              </w:rPr>
            </w:pPr>
            <w:r>
              <w:rPr>
                <w:lang w:val="ga"/>
              </w:rPr>
              <w:t>Táthar ag coinne le forbairt chónaithe, tráchtála agus fostaíochta mórscála i bpurláin Bhóthar an Náis faoin bPlean Limistéir Áitiúil reatha don limistéar. Tá na tailte atá tadhlach leis an iarthar suite laistigh de limistéar Chomhairle Contae Átha Cliath Theas, agus forbrófar go dian iad le linn fhorbairt na dtailte ar Bhóthar an Náis. Cé go bhfuil an Chomhairle i bhfách le forbairt nua ar scála lárionaid ceantair chun freastal ar an limistéar seo, ní mheastar go mbeidh aon lárionad den sórt sin níos mó ná 20,000 méadar cearnach de ghlanspás urláir miondíola, chun a chinntiú nach ndéanfar aon dochar do bheogacht agus inmharthanacht lár na cathrach.</w:t>
            </w:r>
          </w:p>
        </w:tc>
      </w:tr>
    </w:tbl>
    <w:p w14:paraId="5952AC19" w14:textId="77777777" w:rsidR="000C2D8A" w:rsidRPr="00802B28" w:rsidRDefault="000C2D8A" w:rsidP="000C2D8A">
      <w:pPr>
        <w:pStyle w:val="Heading3"/>
        <w:rPr>
          <w:lang w:val="ga"/>
        </w:rPr>
      </w:pPr>
      <w:r>
        <w:rPr>
          <w:bCs/>
          <w:lang w:val="ga"/>
        </w:rPr>
        <w:t>6.3</w:t>
      </w:r>
      <w:r>
        <w:rPr>
          <w:bCs/>
          <w:lang w:val="ga"/>
        </w:rPr>
        <w:tab/>
        <w:t>Sráidbhailte Uirbeacha</w:t>
      </w:r>
    </w:p>
    <w:p w14:paraId="53A12062" w14:textId="77777777" w:rsidR="000C2D8A" w:rsidRPr="00802B28" w:rsidRDefault="000C2D8A" w:rsidP="000C2D8A">
      <w:pPr>
        <w:rPr>
          <w:lang w:val="ga"/>
        </w:rPr>
      </w:pPr>
      <w:r>
        <w:rPr>
          <w:lang w:val="ga"/>
        </w:rPr>
        <w:t xml:space="preserve">Is faoi Chuspóir Criosaithe Úsáide Talún Z4 (seirbhísí úsáide measctha) a thagann formhór na sráidbhailte uirbeacha sna bruachbhailte amuigh. Is faoi Chuspóir Criosaithe Úsáide Talún Z5 a thagann roinnt sráidbhailte uirbeacha sa chathair istigh, mar gheall ar a shuíomh lárnach agus ar an ról úsáide measctha atá acu. </w:t>
      </w:r>
    </w:p>
    <w:p w14:paraId="67643F9E" w14:textId="77777777" w:rsidR="000C2D8A" w:rsidRPr="00802B28" w:rsidRDefault="000C2D8A" w:rsidP="000C2D8A">
      <w:pPr>
        <w:rPr>
          <w:lang w:val="ga"/>
        </w:rPr>
      </w:pPr>
      <w:r>
        <w:rPr>
          <w:lang w:val="ga"/>
        </w:rPr>
        <w:t xml:space="preserve">Ceann de na cuspóirí atá leis an bplean seo is ea sráidbhailte uirbeacha a chomhdhlúthú agus a fheabhsú, chun a chinntiú go leanfaidh na lárionaid seo leis an bhfeidhm agus an ról úsáide measctha atá acu sa chathair istigh agus sna bruachbhailte istigh agus amuigh a fhorbairt, agus leibhéal miondíola atá cuí dá suíomh acu. Tá sé mar chuspóir leis an bplean seo go mbeadh tograí miondíola comparáide mórscála dírithe ar Chroílár Miondíola Lár na Cathrach. Samhlaítear go n-ullmhófar straitéisí feabhsúcháin do roinnt de na sráidbhailte seo thar thréimhse feidhme an phlean chun tacú leis an gcuspóir atá ann feabhas a chur ar an ríocht phoiblí agus ar tharraingteacht na lárionad seo (féach Caibidil 2: An Chroí-Straitéis). </w:t>
      </w:r>
    </w:p>
    <w:p w14:paraId="0BE97F72" w14:textId="77777777" w:rsidR="000C2D8A" w:rsidRPr="00802B28" w:rsidRDefault="000C2D8A" w:rsidP="000C2D8A">
      <w:pPr>
        <w:pStyle w:val="Heading3"/>
        <w:rPr>
          <w:lang w:val="ga"/>
        </w:rPr>
      </w:pPr>
      <w:r>
        <w:rPr>
          <w:bCs/>
          <w:lang w:val="ga"/>
        </w:rPr>
        <w:t>6.4</w:t>
      </w:r>
      <w:r>
        <w:rPr>
          <w:bCs/>
          <w:lang w:val="ga"/>
        </w:rPr>
        <w:tab/>
        <w:t>Lárionaid Chomharsanachta</w:t>
      </w:r>
    </w:p>
    <w:p w14:paraId="17CAF33C" w14:textId="77777777" w:rsidR="000C2D8A" w:rsidRPr="00802B28" w:rsidRDefault="000C2D8A" w:rsidP="000C2D8A">
      <w:pPr>
        <w:rPr>
          <w:rFonts w:cs="Arial"/>
          <w:lang w:val="ga"/>
        </w:rPr>
      </w:pPr>
      <w:r>
        <w:rPr>
          <w:lang w:val="ga"/>
        </w:rPr>
        <w:t xml:space="preserve">Is mar Z3 atá formhór na lárionad comharsanachta criosaithe. Éascóidh Comhairle Cathrach Bhaile Átha Cliath leathnú beagscála ar lárionaid chomharsanachta atá ann cheana, i gcás go mbeidh úsáidí agus scála na forbartha beartaithe ag teacht le scála comharsanachta. </w:t>
      </w:r>
    </w:p>
    <w:p w14:paraId="5FE20ED3" w14:textId="77777777" w:rsidR="000C2D8A" w:rsidRPr="00802B28" w:rsidRDefault="000C2D8A" w:rsidP="000C2D8A">
      <w:pPr>
        <w:pStyle w:val="Heading3"/>
        <w:rPr>
          <w:lang w:val="ga"/>
        </w:rPr>
      </w:pPr>
      <w:r>
        <w:rPr>
          <w:bCs/>
          <w:lang w:val="ga"/>
        </w:rPr>
        <w:lastRenderedPageBreak/>
        <w:t>6.5</w:t>
      </w:r>
      <w:r>
        <w:rPr>
          <w:bCs/>
          <w:lang w:val="ga"/>
        </w:rPr>
        <w:tab/>
        <w:t>Siopaí Cúinne/Áitiúla</w:t>
      </w:r>
    </w:p>
    <w:p w14:paraId="7E5FA02C" w14:textId="77777777" w:rsidR="000C2D8A" w:rsidRPr="00802B28" w:rsidRDefault="000C2D8A" w:rsidP="000C2D8A">
      <w:pPr>
        <w:rPr>
          <w:lang w:val="ga"/>
        </w:rPr>
      </w:pPr>
      <w:r>
        <w:rPr>
          <w:lang w:val="ga"/>
        </w:rPr>
        <w:t xml:space="preserve">Imríonn siopaí áitiúla ról tábhachtach maidir le siopadóireacht laethúil breisithe a éascú. Ina lán cásanna, tá siad so-rochtana ag daoine scothaosta agus ag daoine a bhfuil míchumas orthu freisin. Spreagfar forbairt siopaí áitiúla den sórt seo i limistéir chónaithe mhóra. Ba cheart dearadh ar ardchaighdeán a bheith ar fhorbairtí den sórt seo agus ba cheart iad a bheith so-rochtana ag gach duine den tsochaí. </w:t>
      </w:r>
    </w:p>
    <w:p w14:paraId="3590AAED" w14:textId="77777777" w:rsidR="000C2D8A" w:rsidRPr="00802B28" w:rsidRDefault="000C2D8A" w:rsidP="000C2D8A">
      <w:pPr>
        <w:pStyle w:val="Heading2"/>
        <w:rPr>
          <w:lang w:val="ga"/>
        </w:rPr>
      </w:pPr>
      <w:bookmarkStart w:id="582" w:name="_Toc121227688"/>
      <w:bookmarkStart w:id="583" w:name="_Toc83122843"/>
      <w:bookmarkStart w:id="584" w:name="_Toc218941059"/>
      <w:r>
        <w:rPr>
          <w:bCs/>
          <w:color w:val="auto"/>
          <w:lang w:val="ga"/>
        </w:rPr>
        <w:t>7.0</w:t>
      </w:r>
      <w:r>
        <w:rPr>
          <w:bCs/>
          <w:color w:val="auto"/>
          <w:lang w:val="ga"/>
        </w:rPr>
        <w:tab/>
      </w:r>
      <w:r>
        <w:rPr>
          <w:bCs/>
          <w:lang w:val="ga"/>
        </w:rPr>
        <w:t>Páirceanna Trádstórais Miondíola agus Trádstórais Mhiondíola</w:t>
      </w:r>
      <w:bookmarkEnd w:id="582"/>
      <w:bookmarkEnd w:id="583"/>
      <w:bookmarkEnd w:id="584"/>
    </w:p>
    <w:p w14:paraId="09FA1227" w14:textId="77777777" w:rsidR="000C2D8A" w:rsidRPr="00802B28" w:rsidRDefault="000C2D8A" w:rsidP="000C2D8A">
      <w:pPr>
        <w:rPr>
          <w:lang w:val="ga"/>
        </w:rPr>
      </w:pPr>
      <w:r>
        <w:rPr>
          <w:lang w:val="ga"/>
        </w:rPr>
        <w:t>Siopa mór aonstóir a dhéanann speisialtóireacht in earraí toirtiúla tí amhail troscán agus fearais leictreacha a dhíol is ea trádstóras miondíola. In áiteanna ina bhfuil siopaí den sórt seo grúpáilte le chéile, gairtear páirceanna trádstórais miondíola díobh. Níl aon áit réidh ag páirceanna miondíola ná ag trádstórais mhiondíola san ordlathas miondíola foirmiúil. Mar gheall ar a riachtanais mhéide agus ar an ngá atá le dea-shaoráidí páirceála agus le héascaíocht seirbhísithe, is gnách go suitear iad i suíomhanna fo-uirbeacha.</w:t>
      </w:r>
    </w:p>
    <w:p w14:paraId="599723A7" w14:textId="77777777" w:rsidR="000C2D8A" w:rsidRPr="00802B28" w:rsidRDefault="000C2D8A" w:rsidP="000C2D8A">
      <w:pPr>
        <w:rPr>
          <w:lang w:val="ga"/>
        </w:rPr>
      </w:pPr>
      <w:r>
        <w:rPr>
          <w:lang w:val="ga"/>
        </w:rPr>
        <w:t xml:space="preserve">Níl ach líon beag páirceanna miondíola ann i limistéar na cathrach, agus níl aon éileamh inléirithe orthu sa chathair le deich mbliana anuas. Is i suíomhanna atá so-rochtana de charr, atá i ngaireacht don M50 agus atá lasmuigh de limistéar riaracháin na cathrach atá formhór na bhforbairtí seo suite. </w:t>
      </w:r>
    </w:p>
    <w:p w14:paraId="163FB46F" w14:textId="77777777" w:rsidR="000C2D8A" w:rsidRPr="00802B28" w:rsidRDefault="000C2D8A" w:rsidP="000C2D8A">
      <w:pPr>
        <w:rPr>
          <w:lang w:val="ga"/>
        </w:rPr>
      </w:pPr>
      <w:r>
        <w:rPr>
          <w:lang w:val="ga"/>
        </w:rPr>
        <w:t xml:space="preserve">Tríd is tríd, is ag crapadh atá an spás urláir Páirce Trádstórais Miondíola sa chathair. Tá roinnt páirceanna móra amhail Royal Liver Park á n-athfhorbairt le haghaidh forbairt úsáide measctha ard-dlúis. Is dócha gur treocht leanúnach a bheidh ansin de réir mar a leanann an chathair le dlúthú, agus is ann do dheiseanna athfhorbartha ar na láithreáin seo, a mheastar a bheith tearcúsáidte ina lán cásanna. </w:t>
      </w:r>
    </w:p>
    <w:p w14:paraId="24F9B5FB" w14:textId="77777777" w:rsidR="000C2D8A" w:rsidRPr="00802B28" w:rsidRDefault="000C2D8A" w:rsidP="000C2D8A">
      <w:pPr>
        <w:rPr>
          <w:lang w:val="ga"/>
        </w:rPr>
      </w:pPr>
      <w:r>
        <w:rPr>
          <w:lang w:val="ga"/>
        </w:rPr>
        <w:t>Tá brú ann sa chathair go fóill, áfach, maidir le haonaid trádstórais miondíola aonair a sholáthar in eastáit thionsclaíocha/tailte fostaíochta timpeall na cathrach. Níor cheart d’aonaid trádstórais miondíola aonair an bonn a bhaint de na cuspóirí fostaíochta a bhaineann le heastáit thionsclaíocha/tailte fostaíochta. Tá tuilleadh treorach maidir leis na critéir le haghaidh forbairt trádstórais miondíola a mheasúnú leagtha amach i rannán 9 thíos.</w:t>
      </w:r>
    </w:p>
    <w:p w14:paraId="1AC725BE" w14:textId="77777777" w:rsidR="000C2D8A" w:rsidRPr="00802B28" w:rsidRDefault="000C2D8A" w:rsidP="000C2D8A">
      <w:pPr>
        <w:rPr>
          <w:lang w:val="ga"/>
        </w:rPr>
      </w:pPr>
      <w:r>
        <w:rPr>
          <w:lang w:val="ga"/>
        </w:rPr>
        <w:t xml:space="preserve">Léiríonn cailliúint páirceanna miondíola/trádstóras miondíola de dheasca forbairt chónaithe ard-dlúis sa chathair go bhfuil gá leanúnach ann le trádstórais mhiondíola a fhorbairt sa chathair i suíomhanna inrochtana.  Cuirfidh Comhairle Cathrach Bhaile Átha Cliath trádstórais mhiondíola ar leibhéal na talún i limistéir athghiniúna sa chathair chun cinn mar chuid d’fhorbairt chónaithe/úsáide measctha.   </w:t>
      </w:r>
    </w:p>
    <w:p w14:paraId="64FFAF68" w14:textId="77777777" w:rsidR="000C2D8A" w:rsidRPr="00802B28" w:rsidRDefault="000C2D8A" w:rsidP="000C2D8A">
      <w:pPr>
        <w:spacing w:after="160" w:line="259" w:lineRule="auto"/>
        <w:rPr>
          <w:rFonts w:ascii="Calibri Light" w:hAnsi="Calibri Light"/>
          <w:b/>
          <w:color w:val="0070C0"/>
          <w:sz w:val="32"/>
          <w:lang w:val="ga"/>
        </w:rPr>
      </w:pPr>
      <w:r>
        <w:rPr>
          <w:lang w:val="ga"/>
        </w:rPr>
        <w:br w:type="page"/>
      </w:r>
    </w:p>
    <w:p w14:paraId="3FF90A43" w14:textId="77777777" w:rsidR="000C2D8A" w:rsidRPr="00802B28" w:rsidRDefault="000C2D8A" w:rsidP="000C2D8A">
      <w:pPr>
        <w:pStyle w:val="Heading2"/>
        <w:rPr>
          <w:lang w:val="fr-FR"/>
        </w:rPr>
      </w:pPr>
      <w:bookmarkStart w:id="585" w:name="_Toc121227689"/>
      <w:bookmarkStart w:id="586" w:name="_Toc83122844"/>
      <w:bookmarkStart w:id="587" w:name="_Toc218941060"/>
      <w:r>
        <w:rPr>
          <w:bCs/>
          <w:color w:val="auto"/>
          <w:lang w:val="ga"/>
        </w:rPr>
        <w:lastRenderedPageBreak/>
        <w:t>8.0</w:t>
      </w:r>
      <w:r>
        <w:rPr>
          <w:bCs/>
          <w:color w:val="auto"/>
          <w:lang w:val="ga"/>
        </w:rPr>
        <w:tab/>
      </w:r>
      <w:r>
        <w:rPr>
          <w:bCs/>
          <w:lang w:val="ga"/>
        </w:rPr>
        <w:t>Straitéis chun Tacú le Lár na Cathrach</w:t>
      </w:r>
      <w:bookmarkEnd w:id="585"/>
      <w:bookmarkEnd w:id="586"/>
      <w:bookmarkEnd w:id="587"/>
      <w:r>
        <w:rPr>
          <w:bCs/>
          <w:lang w:val="ga"/>
        </w:rPr>
        <w:t xml:space="preserve"> </w:t>
      </w:r>
    </w:p>
    <w:p w14:paraId="500B923E" w14:textId="77777777" w:rsidR="000C2D8A" w:rsidRPr="00802B28" w:rsidRDefault="000C2D8A" w:rsidP="000C2D8A">
      <w:pPr>
        <w:rPr>
          <w:lang w:val="ga"/>
        </w:rPr>
      </w:pPr>
      <w:r>
        <w:rPr>
          <w:lang w:val="ga"/>
        </w:rPr>
        <w:t xml:space="preserve">De réir Thuarascáil Bannon, tá Baile Átha Cliath ina áit tharraingteach do mhiondíoltóirí agus siopadóirí go fóill. Chun inbhuanaitheacht, inmharthanacht agus beogacht fhadtéarmach lár na cathrach a chinntiú, tá sé tábhachtach go bhféadfadh sé oiriúnú d’athruithe ar éilimh agus iompraíocht tomhaltóirí agus do na dúshláin a chruthaíonn miondíol ar líne agus dóibh sin a thagann as paindéim Covid-19. Chun an siopadóir a mhealladh chuig lár na cathrach, is gá meascán bríomhar d’eispéiris siopadóirí a bheith ann a chuirfidh leis an eispéireas miondíola agus a thacóidh ar deireadh leis an earnáil miondíola. Tá na bearta leanúnacha agus na bearta nua atá ceaptha chun an méid sin a bhaint amach mionsonraithe thíos. </w:t>
      </w:r>
    </w:p>
    <w:p w14:paraId="66F62F8F" w14:textId="77777777" w:rsidR="000C2D8A" w:rsidRPr="00802B28" w:rsidRDefault="000C2D8A" w:rsidP="000C2D8A">
      <w:pPr>
        <w:pStyle w:val="Heading3"/>
        <w:rPr>
          <w:lang w:val="ga"/>
        </w:rPr>
      </w:pPr>
      <w:r>
        <w:rPr>
          <w:bCs/>
          <w:lang w:val="ga"/>
        </w:rPr>
        <w:t>8.1</w:t>
      </w:r>
      <w:r>
        <w:rPr>
          <w:bCs/>
          <w:lang w:val="ga"/>
        </w:rPr>
        <w:tab/>
        <w:t>Ríocht Phoiblí atá Fáilteach agus Cuimsitheach a Chruthú</w:t>
      </w:r>
    </w:p>
    <w:p w14:paraId="0D8B7564" w14:textId="77777777" w:rsidR="000C2D8A" w:rsidRPr="00FD5EAA" w:rsidRDefault="000C2D8A" w:rsidP="000C2D8A">
      <w:r>
        <w:rPr>
          <w:lang w:val="ga"/>
        </w:rPr>
        <w:t>Laistigh de chroílár miondíola lár na cathrach, tá sé mar aidhm le ‘Croí Bhaile Átha Cliath’, an Máistirphlean Ríochta Poiblí do Lár na Cathrach, 2016, cáilíocht a bhunathrú agus feabhas a chur ar eispéireas an tsiopadóra/an chuairteora/an oibrí/an chónaitheora sa Chroílár Miondíola mar áit le ham a chaitheamh, le siopadóireacht a dhéanamh agus le bualadh le daoine eile.</w:t>
      </w:r>
      <w:r>
        <w:rPr>
          <w:shd w:val="clear" w:color="auto" w:fill="FFFFFF"/>
          <w:lang w:val="ga"/>
        </w:rPr>
        <w:t xml:space="preserve"> </w:t>
      </w:r>
      <w:r>
        <w:rPr>
          <w:lang w:val="ga"/>
        </w:rPr>
        <w:t xml:space="preserve">Cuirtear i láthair sa phlean sin fís mhionsonraithe agus tograí tionscadail le haghaidh tuilleadh spáis agus ríocht phoiblí atá beoga agus inrochtana a sholáthar don choisí i gcroílár lár na cathrach. I measc na dtionscadal atá ar siúl faoi láthair nó a bheidh ar siúl sa todhchaí tá dearadh cuimsitheach/uilíoch, tuilleadh spáis do choisithe sa ríocht phoiblí, líonraí inléite coisithe, tréscaoilteacht mhéadaithe, neartú na nasc thuaidh/theas idir Sráid Grafton agus Sráid Anraí, sráideanna beo, mórspásanna cathartha, micreaspásanna le haghaidh fanacht timpeall, áiteanna le suí agus le súgradh, agus glasú uirbeach. Beidh an clár oibreacha ar siúl go dtí an bhliain 2034. </w:t>
      </w:r>
    </w:p>
    <w:p w14:paraId="3A233B25" w14:textId="77777777" w:rsidR="000C2D8A" w:rsidRPr="00802B28" w:rsidRDefault="000C2D8A" w:rsidP="000C2D8A">
      <w:pPr>
        <w:rPr>
          <w:b/>
          <w:noProof/>
          <w:lang w:val="ga"/>
        </w:rPr>
      </w:pPr>
      <w:r>
        <w:rPr>
          <w:lang w:val="ga"/>
        </w:rPr>
        <w:t xml:space="preserve">Leis an straitéis seo, tacaítear le hathbhreithniú ar an Straitéis Ríochta Poiblí 2012 ón gComhairle. Tabharfaidh an t-athbhreithniú sin deis eile chun tionscadail amach anseo laistigh den chroílár miondíola agus lasmuigh de araon a bhreithniú, ar tionscadail iad lena bhféadfaí croílár miondíola lár na cathrach a neartú ar mhaithe le hoibrithe/siopadóirí fo-uirbeacha a mhealladh isteach i lár na cathrach. D’áireofaí leis na bearta sin na naisc atá ann idir an croílár miondíola agus lárionaid fostaíochta/nóid fho-uirbeacha iompair/nithe is díol spéise cultúrtha a neartú agus a fheabhsú/a bheochan (féach Fíor 3 thíos, ina léirítear na príomhbhealaí ó bhraislí oifige agus cultúir chuig an gcroílár miondíola). </w:t>
      </w:r>
    </w:p>
    <w:p w14:paraId="74A0CEA8" w14:textId="1B901C8B" w:rsidR="000C2D8A" w:rsidRPr="00802B28" w:rsidRDefault="000C2D8A" w:rsidP="000C2D8A">
      <w:pPr>
        <w:pStyle w:val="Caption"/>
        <w:keepNext/>
        <w:tabs>
          <w:tab w:val="left" w:pos="1418"/>
        </w:tabs>
        <w:spacing w:after="50"/>
        <w:ind w:left="1418" w:hanging="1418"/>
        <w:rPr>
          <w:smallCaps/>
          <w:color w:val="auto"/>
          <w:sz w:val="24"/>
          <w:szCs w:val="24"/>
          <w:lang w:val="ga"/>
        </w:rPr>
      </w:pPr>
      <w:bookmarkStart w:id="588" w:name="_Toc83121990"/>
      <w:bookmarkStart w:id="589" w:name="_Toc218941292"/>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Príomhbhealaí ó Bhraislí Oifige agus Cultúir chuig an gCroílár Miondíola</w:t>
      </w:r>
      <w:bookmarkEnd w:id="588"/>
      <w:bookmarkEnd w:id="589"/>
    </w:p>
    <w:p w14:paraId="58250987" w14:textId="77777777" w:rsidR="000C2D8A" w:rsidRPr="00FD5EAA" w:rsidRDefault="000C2D8A" w:rsidP="000C2D8A">
      <w:pPr>
        <w:rPr>
          <w:noProof/>
        </w:rPr>
      </w:pPr>
      <w:r>
        <w:rPr>
          <w:noProof/>
          <w:lang w:val="ga"/>
        </w:rPr>
        <w:drawing>
          <wp:anchor distT="0" distB="0" distL="114300" distR="114300" simplePos="0" relativeHeight="251662336" behindDoc="0" locked="0" layoutInCell="1" allowOverlap="1" wp14:anchorId="64DB2F84" wp14:editId="47BAB70A">
            <wp:simplePos x="0" y="0"/>
            <wp:positionH relativeFrom="margin">
              <wp:posOffset>4170045</wp:posOffset>
            </wp:positionH>
            <wp:positionV relativeFrom="paragraph">
              <wp:posOffset>4813110</wp:posOffset>
            </wp:positionV>
            <wp:extent cx="1498968" cy="1047750"/>
            <wp:effectExtent l="0" t="0" r="6350" b="0"/>
            <wp:wrapNone/>
            <wp:docPr id="248" name="Picture 248" descr="eochair" title="eo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8968" cy="1047750"/>
                    </a:xfrm>
                    <a:prstGeom prst="rect">
                      <a:avLst/>
                    </a:prstGeom>
                  </pic:spPr>
                </pic:pic>
              </a:graphicData>
            </a:graphic>
            <wp14:sizeRelH relativeFrom="page">
              <wp14:pctWidth>0</wp14:pctWidth>
            </wp14:sizeRelH>
            <wp14:sizeRelV relativeFrom="page">
              <wp14:pctHeight>0</wp14:pctHeight>
            </wp14:sizeRelV>
          </wp:anchor>
        </w:drawing>
      </w:r>
      <w:r>
        <w:rPr>
          <w:noProof/>
          <w:lang w:val="ga"/>
        </w:rPr>
        <w:drawing>
          <wp:inline distT="0" distB="0" distL="0" distR="0" wp14:anchorId="610CDD89" wp14:editId="459BC7FB">
            <wp:extent cx="5724000" cy="5911200"/>
            <wp:effectExtent l="0" t="0" r="0" b="0"/>
            <wp:docPr id="27" name="Picture 27" descr="Léarscáil ina léirítear Príomhbhealaí ó Bhraislí Oifige agus Cultúir chuig an gCroílár Miondíola" title="Léarscáil 14: Príomhbhealaí ó Bhraislí Oifige agus Cultúir chuig an gCroílár Miondí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000" cy="5911200"/>
                    </a:xfrm>
                    <a:prstGeom prst="rect">
                      <a:avLst/>
                    </a:prstGeom>
                    <a:noFill/>
                    <a:ln>
                      <a:noFill/>
                    </a:ln>
                  </pic:spPr>
                </pic:pic>
              </a:graphicData>
            </a:graphic>
          </wp:inline>
        </w:drawing>
      </w:r>
    </w:p>
    <w:p w14:paraId="1FEB5BAF" w14:textId="77777777" w:rsidR="000C2D8A" w:rsidRPr="00802B28" w:rsidRDefault="000C2D8A" w:rsidP="000C2D8A">
      <w:pPr>
        <w:pStyle w:val="Heading3"/>
        <w:rPr>
          <w:lang w:val="fr-FR"/>
        </w:rPr>
      </w:pPr>
      <w:r>
        <w:rPr>
          <w:bCs/>
          <w:lang w:val="ga"/>
        </w:rPr>
        <w:t>8.2</w:t>
      </w:r>
      <w:r>
        <w:rPr>
          <w:bCs/>
          <w:lang w:val="ga"/>
        </w:rPr>
        <w:tab/>
        <w:t xml:space="preserve">Tairiscint Lár na Cathrach a Éagsúlú </w:t>
      </w:r>
    </w:p>
    <w:p w14:paraId="232901AC" w14:textId="77777777" w:rsidR="000C2D8A" w:rsidRPr="00802B28" w:rsidRDefault="000C2D8A" w:rsidP="000C2D8A">
      <w:pPr>
        <w:rPr>
          <w:color w:val="538135" w:themeColor="accent6" w:themeShade="BF"/>
          <w:lang w:val="ga"/>
        </w:rPr>
      </w:pPr>
      <w:r>
        <w:rPr>
          <w:lang w:val="ga"/>
        </w:rPr>
        <w:t xml:space="preserve">Aithnítear go hidirnáisiúnta go bhfuil an earnáil miondíola ina gné amháin den mhóreispéireas fóillíochta agus cultúir cathrach anois. Meascán bríomhar d’úsáidí siopadóireachta, fóillíochta agus cultúir amhail caiféanna, bialanna, spásanna taispeántais, úsáidí cultúir agus fóillíochta agus nithe is díol spéise do theaghlaigh, is féidir leis tacú le rath lár na cathrach amach anseo. Tá úsáidí den sórt sin ina gcuid thábhachtach den eispéireas siopadóireachta, agus meallfaidh siad daoine chuig lár na cathrach agus spreagfaidh siad iad fanacht ann ar feadh tréimhse níos faide. Ceann de na príomhchuspóirí atá leis an straitéis seo is ea lár na cathrach a éagsúlú mar áit inar féidir siopadóireacht a dhéanamh, obair agus am fóillíochta a chaitheamh gan cur isteach ar an tábhacht a bhaineann le feidhm láidir miondíola a choinneáil. </w:t>
      </w:r>
    </w:p>
    <w:p w14:paraId="7731E6B1" w14:textId="77777777" w:rsidR="000C2D8A" w:rsidRPr="00802B28" w:rsidRDefault="000C2D8A" w:rsidP="000C2D8A">
      <w:pPr>
        <w:pStyle w:val="Heading3"/>
        <w:rPr>
          <w:lang w:val="fr-FR"/>
        </w:rPr>
      </w:pPr>
      <w:r>
        <w:rPr>
          <w:bCs/>
          <w:lang w:val="ga"/>
        </w:rPr>
        <w:lastRenderedPageBreak/>
        <w:t>8.3</w:t>
      </w:r>
      <w:r>
        <w:rPr>
          <w:bCs/>
          <w:lang w:val="ga"/>
        </w:rPr>
        <w:tab/>
        <w:t>Tacú le Beogacht Chultúrtha sa Chathair</w:t>
      </w:r>
    </w:p>
    <w:p w14:paraId="506C11E1" w14:textId="77777777" w:rsidR="000C2D8A" w:rsidRPr="00802B28" w:rsidRDefault="000C2D8A" w:rsidP="000C2D8A">
      <w:pPr>
        <w:rPr>
          <w:lang w:val="ga"/>
        </w:rPr>
      </w:pPr>
      <w:r>
        <w:rPr>
          <w:lang w:val="ga"/>
        </w:rPr>
        <w:t xml:space="preserve">Nithe is díol spéise cultúrtha agus saoráidí cultúir amhail amharclanna agus músaeim, mar aon le gníomhaíochtaí amhail siamsaíocht sráide, imríonn siad ról lárnach maidir le tuilleadh daoine a mhealladh isteach sa chathair i rith an lae agus um thráthnóna agus maidir leis an ngeilleagar lae agus tráthnóna a threisiú. Leagtar amach i mBeartas CU7 i gCaibidil 12: An Cultúr den phlean seo an dóigh a leanfaidh Comhairle Cathrach Bhaile Átha Cliath le tacú leis na braislí agus na moil chultúir láithreacha agus nua sa chathair agus an dóigh a leanfaidh sí le hiad a fhorbairt agus a chothú. </w:t>
      </w:r>
    </w:p>
    <w:p w14:paraId="5CF6CF0F" w14:textId="77777777" w:rsidR="000C2D8A" w:rsidRPr="00802B28" w:rsidRDefault="000C2D8A" w:rsidP="000C2D8A">
      <w:pPr>
        <w:rPr>
          <w:lang w:val="ga"/>
        </w:rPr>
      </w:pPr>
      <w:r>
        <w:rPr>
          <w:lang w:val="ga"/>
        </w:rPr>
        <w:t xml:space="preserve">Trí spásanna sa ríocht phoiblí a úsáid/a sholáthar ar shlí a n-éascaíonn raon níos leithne gníomhaíochtaí cultúir, imeachtaí, féilte, margaí sráide, ealaíne sráide/suiteálacha ealaíne, buscálaithe/siamsóirí sráide agus conairí turasóireachta, mealltar cuairteoirí agus cruthaítear sráideanna beoga bríomhara a mheallann daoine isteach i lár na cathrach. Chun cabhrú le geilleagar na cathrach a threisiú, leanfaidh Comhairle Cathrach Bhaile Átha Cliath le hinfheistiú sa ríocht phoiblí agus le hiarracht a dhéanamh cur leis an ról atá ag an ríocht phoiblí mar spás cultúir (féach Beartas CU29 i gCaibidil 12). </w:t>
      </w:r>
    </w:p>
    <w:p w14:paraId="037268FD" w14:textId="77777777" w:rsidR="000C2D8A" w:rsidRPr="00802B28" w:rsidRDefault="000C2D8A" w:rsidP="000C2D8A">
      <w:pPr>
        <w:pStyle w:val="Heading3"/>
        <w:rPr>
          <w:lang w:val="ga"/>
        </w:rPr>
      </w:pPr>
      <w:r>
        <w:rPr>
          <w:bCs/>
          <w:lang w:val="ga"/>
        </w:rPr>
        <w:t>8.4</w:t>
      </w:r>
      <w:r>
        <w:rPr>
          <w:bCs/>
          <w:lang w:val="ga"/>
        </w:rPr>
        <w:tab/>
        <w:t>Sráideanna agus Lánaí Tearcúsáidte agus Neamhghníomhacha i Lár na Cathrach a Athghníomhachtú</w:t>
      </w:r>
    </w:p>
    <w:p w14:paraId="57327306" w14:textId="77777777" w:rsidR="000C2D8A" w:rsidRPr="00802B28" w:rsidRDefault="000C2D8A" w:rsidP="000C2D8A">
      <w:pPr>
        <w:rPr>
          <w:lang w:val="ga"/>
        </w:rPr>
      </w:pPr>
      <w:r>
        <w:rPr>
          <w:lang w:val="ga"/>
        </w:rPr>
        <w:t>Is féidir le hathghníomhachtú sráideanna agus lánaí tearcúsáidte agus neamhghníomhacha i lár na cathrach cabhrú le gluaiseacht coisithe a dháileadh ar fud mórlíonra cathrach. Is féidir leis cur le beogacht lár na cathrach freisin, trí ealaín, tírdhreachú, troscán sráide, itheachán lasmuigh, spásanna gníomhaíochta agus úsáidí cónaithe a chur ar áireamh. Tá gníomhachtú féideartha na limistéar tearcúsáidte (sráideanna agus lánaí) i mBaile Átha Cliath 1 á iniúchadh mar chuid den tionscadal ‘Lánaí Bhaile Átha Cliath 1 a Athshamhlú’ agus mar chuid de ‘Staidéar Pleanála na Lotaí Thuaidh’. Leis an straitéis seo, tacaítear le hoibreacha agus bearta leanúnacha a chur chun feidhme chun na limistéir lena mbaineann a ghníomhachtú. Féach freisin Cuspóir CCUVO5 i gCaibidil 7.</w:t>
      </w:r>
    </w:p>
    <w:p w14:paraId="45738119" w14:textId="77777777" w:rsidR="000C2D8A" w:rsidRPr="00802B28" w:rsidRDefault="000C2D8A" w:rsidP="000C2D8A">
      <w:pPr>
        <w:pStyle w:val="Heading3"/>
        <w:rPr>
          <w:lang w:val="ga"/>
        </w:rPr>
      </w:pPr>
      <w:r>
        <w:rPr>
          <w:bCs/>
          <w:lang w:val="ga"/>
        </w:rPr>
        <w:t>8.5</w:t>
      </w:r>
      <w:r>
        <w:rPr>
          <w:bCs/>
          <w:lang w:val="ga"/>
        </w:rPr>
        <w:tab/>
        <w:t>Limistéir/Ceathrúna Sainghné a Chruthú</w:t>
      </w:r>
    </w:p>
    <w:p w14:paraId="7B2C86B4" w14:textId="77777777" w:rsidR="000C2D8A" w:rsidRPr="00802B28" w:rsidRDefault="000C2D8A" w:rsidP="000C2D8A">
      <w:pPr>
        <w:rPr>
          <w:lang w:val="ga"/>
        </w:rPr>
      </w:pPr>
      <w:r>
        <w:rPr>
          <w:lang w:val="ga"/>
        </w:rPr>
        <w:t>Tá limistéir/ceathrúna sainghné sainiúla ann, nó tá siad ag teacht chun cinn, sa Chroílár Mhiondíola, agus iad nasctha le nithe is díol spéise cultúrtha agus le soláthar bia agus dí. Tacaíonn na limistéir seo le heispéiris bhríomhara siopadóireachta/ceann scríbe, agus imríonn siad ról tábhachtach sa gheilleagar oíche freisin. Léirítear i bhFíor 4 na príomhnithe is díol spéise bia agus dí agus cultúrtha atá suite timpeall an Chroíláir Miondíola. Sainaithnítear inti freisin an acmhainneacht atá ann braisle nó braislí Bia agus Dí a chruthú timpeall limistéar Shráid Anraí, rud a d’fhéadfadh cur go mór lena tharraingtí atá an croílár miondíola thuaidh. Tacaítear sa straitéis seo le forbairt, comhdhlúthú agus feabhsú leanúnach na limistéar agus na gceathrúna sainghné seo.</w:t>
      </w:r>
    </w:p>
    <w:p w14:paraId="7638936F" w14:textId="759DD0E9" w:rsidR="000C2D8A" w:rsidRPr="00802B28" w:rsidRDefault="000C2D8A" w:rsidP="000C2D8A">
      <w:pPr>
        <w:pStyle w:val="Caption"/>
        <w:keepNext/>
        <w:tabs>
          <w:tab w:val="left" w:pos="1418"/>
        </w:tabs>
        <w:spacing w:after="50"/>
        <w:ind w:left="1418" w:hanging="1418"/>
        <w:rPr>
          <w:smallCaps/>
          <w:color w:val="auto"/>
          <w:sz w:val="24"/>
          <w:szCs w:val="24"/>
          <w:lang w:val="ga"/>
        </w:rPr>
      </w:pPr>
      <w:bookmarkStart w:id="590" w:name="_Toc83121991"/>
      <w:bookmarkStart w:id="591" w:name="_Toc218941293"/>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Limistéir/Ceathrúna Sainghné Gníomhaíochta Cathrach</w:t>
      </w:r>
      <w:bookmarkEnd w:id="590"/>
      <w:bookmarkEnd w:id="591"/>
    </w:p>
    <w:p w14:paraId="737D06D4" w14:textId="77777777" w:rsidR="000C2D8A" w:rsidRPr="00FD5EAA" w:rsidRDefault="000C2D8A" w:rsidP="000C2D8A">
      <w:r>
        <w:rPr>
          <w:noProof/>
          <w:lang w:val="ga"/>
        </w:rPr>
        <w:drawing>
          <wp:anchor distT="0" distB="0" distL="114300" distR="114300" simplePos="0" relativeHeight="251663360" behindDoc="0" locked="0" layoutInCell="1" allowOverlap="1" wp14:anchorId="0453C1A7" wp14:editId="051D1B10">
            <wp:simplePos x="0" y="0"/>
            <wp:positionH relativeFrom="margin">
              <wp:posOffset>4234180</wp:posOffset>
            </wp:positionH>
            <wp:positionV relativeFrom="page">
              <wp:posOffset>1378140</wp:posOffset>
            </wp:positionV>
            <wp:extent cx="1390650" cy="1116330"/>
            <wp:effectExtent l="0" t="0" r="0" b="7620"/>
            <wp:wrapNone/>
            <wp:docPr id="208" name="Picture 208" descr="eochair" title="eo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90650" cy="11163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ga"/>
        </w:rPr>
        <w:drawing>
          <wp:inline distT="0" distB="0" distL="0" distR="0" wp14:anchorId="4AF04022" wp14:editId="7DD924B3">
            <wp:extent cx="5724000" cy="6783278"/>
            <wp:effectExtent l="0" t="0" r="0" b="0"/>
            <wp:docPr id="234" name="Picture 234" descr="léarscáil ina léirítear criosanna féideartha gníomhaíochta" title="Fíor 11. Criosanna Gníomhaíochta Cath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000" cy="6783278"/>
                    </a:xfrm>
                    <a:prstGeom prst="rect">
                      <a:avLst/>
                    </a:prstGeom>
                    <a:noFill/>
                    <a:ln>
                      <a:noFill/>
                    </a:ln>
                  </pic:spPr>
                </pic:pic>
              </a:graphicData>
            </a:graphic>
          </wp:inline>
        </w:drawing>
      </w:r>
    </w:p>
    <w:p w14:paraId="1E7BD673" w14:textId="77777777" w:rsidR="000C2D8A" w:rsidRPr="00FD5EAA" w:rsidRDefault="000C2D8A" w:rsidP="000C2D8A">
      <w:pPr>
        <w:pStyle w:val="Heading3"/>
      </w:pPr>
      <w:r>
        <w:rPr>
          <w:bCs/>
          <w:lang w:val="ga"/>
        </w:rPr>
        <w:t>8.6</w:t>
      </w:r>
      <w:r>
        <w:rPr>
          <w:bCs/>
          <w:lang w:val="ga"/>
        </w:rPr>
        <w:tab/>
        <w:t>Tacú le hItheachán Lasmuigh</w:t>
      </w:r>
    </w:p>
    <w:p w14:paraId="0FDEAEC1" w14:textId="77777777" w:rsidR="000C2D8A" w:rsidRPr="00802B28" w:rsidRDefault="000C2D8A" w:rsidP="000C2D8A">
      <w:pPr>
        <w:rPr>
          <w:lang w:val="ga"/>
        </w:rPr>
      </w:pPr>
      <w:r>
        <w:rPr>
          <w:lang w:val="ga"/>
        </w:rPr>
        <w:t xml:space="preserve">Bhí teacht chun cinn an itheacháin lasmuigh timpeall lár na cathrach ar cheann amháin de roinnt freagairtí a bhí faoi threoir ag an gComhairle chun tacú leis an lucht gnó i lár na cathrach le linn na paindéime. Is infheicthe go soiléir ar fud na cathrach atá na tairbhí is féidir le hitheachán lasmuigh a sholáthar do shráid-dreach, amhail beocht agus dath. Tá sé mar chuspóir leis an bplean forbartha tacú le hitheachán lasmuigh i lár na cathrach agus sa mhórchathair, fad nach laghdaíonn sé an spás atá ar fáil do ghluaiseacht coisithe. Tacófar le </w:t>
      </w:r>
      <w:r>
        <w:rPr>
          <w:lang w:val="ga"/>
        </w:rPr>
        <w:lastRenderedPageBreak/>
        <w:t xml:space="preserve">hitheachán lasmuigh sna limistéir sin den chathair atá sainaitheanta mar cheathrúna bia agus dí i bhFíor 4 thuas – féach Beartas CCUV32 i gCaibidil 7. </w:t>
      </w:r>
    </w:p>
    <w:p w14:paraId="6CE2E5B2" w14:textId="77777777" w:rsidR="000C2D8A" w:rsidRPr="00802B28" w:rsidRDefault="000C2D8A" w:rsidP="000C2D8A">
      <w:pPr>
        <w:pStyle w:val="Heading3"/>
        <w:rPr>
          <w:lang w:val="ga"/>
        </w:rPr>
      </w:pPr>
      <w:r>
        <w:rPr>
          <w:bCs/>
          <w:lang w:val="ga"/>
        </w:rPr>
        <w:t>8.7</w:t>
      </w:r>
      <w:r>
        <w:rPr>
          <w:bCs/>
          <w:lang w:val="ga"/>
        </w:rPr>
        <w:tab/>
        <w:t>Miondíol Neamhspleách/Sain-Mhiondíol a Chur Chun Cinn</w:t>
      </w:r>
    </w:p>
    <w:p w14:paraId="5792D7B9" w14:textId="77777777" w:rsidR="000C2D8A" w:rsidRPr="00802B28" w:rsidRDefault="000C2D8A" w:rsidP="000C2D8A">
      <w:pPr>
        <w:rPr>
          <w:b/>
          <w:lang w:val="ga"/>
        </w:rPr>
      </w:pPr>
      <w:r>
        <w:rPr>
          <w:lang w:val="ga"/>
        </w:rPr>
        <w:t xml:space="preserve">Ceann de na cuspóirí atá leis an straitéis seo is ea go dtacófar le miondíoltóirí neamhspleácha agus nideoige ar fud lár na cathrach, agus cuirfidh Comhairle Cathrach Bhaile Átha Cliath éagsúlú breise ar an tairiscint miondíola ar fud an Chroíláir Miondíola chun cinn trí raon méideanna spáis urláir mhiondíola a lorg, lena n-áireofar aonaid bheaga a sholáthar. </w:t>
      </w:r>
    </w:p>
    <w:p w14:paraId="376AAA00" w14:textId="77777777" w:rsidR="000C2D8A" w:rsidRPr="00802B28" w:rsidRDefault="000C2D8A" w:rsidP="000C2D8A">
      <w:pPr>
        <w:pStyle w:val="Heading3"/>
        <w:rPr>
          <w:lang w:val="ga"/>
        </w:rPr>
      </w:pPr>
      <w:r>
        <w:rPr>
          <w:bCs/>
          <w:lang w:val="ga"/>
        </w:rPr>
        <w:t>8.8</w:t>
      </w:r>
      <w:r>
        <w:rPr>
          <w:bCs/>
          <w:lang w:val="ga"/>
        </w:rPr>
        <w:tab/>
        <w:t xml:space="preserve">Tacú le hÚsáid Chónaithe i Lár na Cathrach </w:t>
      </w:r>
    </w:p>
    <w:p w14:paraId="12089B05" w14:textId="77777777" w:rsidR="000C2D8A" w:rsidRPr="00802B28" w:rsidRDefault="000C2D8A" w:rsidP="000C2D8A">
      <w:pPr>
        <w:rPr>
          <w:lang w:val="ga"/>
        </w:rPr>
      </w:pPr>
      <w:r>
        <w:rPr>
          <w:lang w:val="ga"/>
        </w:rPr>
        <w:t>Tacóidh daonra cónaithe méadaithe laistigh de lár na cathrach le siopaí agus seirbhísí sa chathair, cuirfidh sé beocht i lár na cathrach, agus méadóidh sé an dóchúlacht go mbeidh an chathair níos sábháilte 24 huaire sa lá. Déanfaidh an Chomhairle tuilleadh árasán cónaithe a spreagadh, a chothú agus a chur chun cinn mar chuid d’fhorbairtí úsáide measctha nó trí urlár uachtarach na bhfoirgneamh atá ann cheana a athúsáid/a iarfheistiú, lena n-áireofar trí scéimeanna spriocdhírithe amhail ‘Tionscnamh na Cathrach Beo’ – féach freisin Caibidil 4 agus Beartas SC3.</w:t>
      </w:r>
      <w:r>
        <w:rPr>
          <w:b/>
          <w:bCs/>
          <w:lang w:val="ga"/>
        </w:rPr>
        <w:t xml:space="preserve"> </w:t>
      </w:r>
      <w:r>
        <w:rPr>
          <w:lang w:val="ga"/>
        </w:rPr>
        <w:t>Mar sin féin, níor cheart d’fhorbairt chónaithe cur as do na feidhmeanna miondíola atá ag sráideanna siopadóireachta na cathrach, agus is gá an fhorbairt sin a phleanáil go cúramach ionas nach gcruthóidh sí aon dúshlán d’úsáidí láithreacha geilleagair oíche ar phríomhshráideanna.</w:t>
      </w:r>
    </w:p>
    <w:p w14:paraId="6F2FBA33" w14:textId="77777777" w:rsidR="000C2D8A" w:rsidRPr="00802B28" w:rsidRDefault="000C2D8A" w:rsidP="000C2D8A">
      <w:pPr>
        <w:pStyle w:val="Heading3"/>
        <w:rPr>
          <w:lang w:val="ga"/>
        </w:rPr>
      </w:pPr>
      <w:r>
        <w:rPr>
          <w:bCs/>
          <w:lang w:val="ga"/>
        </w:rPr>
        <w:t>8.9</w:t>
      </w:r>
      <w:r>
        <w:rPr>
          <w:bCs/>
          <w:lang w:val="ga"/>
        </w:rPr>
        <w:tab/>
        <w:t xml:space="preserve">Soláthar a Dhéanamh d’Fhorbairt Úsáide Measctha </w:t>
      </w:r>
    </w:p>
    <w:p w14:paraId="150716E3" w14:textId="77777777" w:rsidR="000C2D8A" w:rsidRPr="00802B28" w:rsidRDefault="000C2D8A" w:rsidP="000C2D8A">
      <w:pPr>
        <w:rPr>
          <w:lang w:val="ga"/>
        </w:rPr>
      </w:pPr>
      <w:r>
        <w:rPr>
          <w:lang w:val="ga"/>
        </w:rPr>
        <w:t xml:space="preserve">Tacófar le forbairtí úsáide measctha a sholáthrófar trí athfhorbairt nó tríd an spás urláir atá ann cheana a athchuspórú, i gcás go soláthróidh na forbairtí sin gníomhaíocht ar leibhéal na sráide sa chathair. Is féidir le meascán d’úsáidí miondíola, oifige, cultúir agus siamsaíochta an líon daoine a thagann isteach sa chathair a mhéadú agus tacú le húsáidí lár na cathrach. Trí raon plátaí urláir miondíola – aonaid bheaga san áireamh – a sholáthar, is féidir deiseanna a chruthú chun miondíoltóirí neamhspleácha a chomhtháthú isteach i sráideanna. </w:t>
      </w:r>
    </w:p>
    <w:p w14:paraId="4C05CCB8" w14:textId="77777777" w:rsidR="000C2D8A" w:rsidRPr="00802B28" w:rsidRDefault="000C2D8A" w:rsidP="000C2D8A">
      <w:pPr>
        <w:pStyle w:val="Heading3"/>
        <w:rPr>
          <w:lang w:val="ga"/>
        </w:rPr>
      </w:pPr>
      <w:r>
        <w:rPr>
          <w:bCs/>
          <w:lang w:val="ga"/>
        </w:rPr>
        <w:t>8.10</w:t>
      </w:r>
      <w:r>
        <w:rPr>
          <w:bCs/>
          <w:lang w:val="ga"/>
        </w:rPr>
        <w:tab/>
        <w:t>Tacú le Modhanna Taistil Ghníomhaigh/Gluaiseacht Inbhuanaithe</w:t>
      </w:r>
    </w:p>
    <w:p w14:paraId="158B88E9" w14:textId="77777777" w:rsidR="000C2D8A" w:rsidRPr="00802B28" w:rsidRDefault="000C2D8A" w:rsidP="000C2D8A">
      <w:pPr>
        <w:rPr>
          <w:lang w:val="ga"/>
        </w:rPr>
      </w:pPr>
      <w:r>
        <w:rPr>
          <w:lang w:val="ga"/>
        </w:rPr>
        <w:t xml:space="preserve">Chun an spás do choisithe sa ríocht phoiblí a athchothromú, mar atá leagtha amach sa doiciméad </w:t>
      </w:r>
      <w:r>
        <w:rPr>
          <w:color w:val="000000"/>
          <w:shd w:val="clear" w:color="auto" w:fill="FFFFFF"/>
          <w:lang w:val="ga"/>
        </w:rPr>
        <w:t>‘Croí Bhaile Átha Cliath’</w:t>
      </w:r>
      <w:r>
        <w:rPr>
          <w:lang w:val="ga"/>
        </w:rPr>
        <w:t xml:space="preserve">, an Máistirphlean Ríochta Poiblí do Lár na Cathrach, 2016, beidh sé riachtanach athbhreithniú a dhéanamh ar na héilimh atá san iomaíocht le chéile ar spás i lár na cathrach, lena n-áirítear an t-éileamh i measc carranna príobháideacha agus feithiclí lóistíochta/seirbhísithe. </w:t>
      </w:r>
    </w:p>
    <w:p w14:paraId="251012DC" w14:textId="77777777" w:rsidR="000C2D8A" w:rsidRPr="00802B28" w:rsidRDefault="000C2D8A" w:rsidP="000C2D8A">
      <w:pPr>
        <w:rPr>
          <w:lang w:val="ga"/>
        </w:rPr>
      </w:pPr>
      <w:r>
        <w:rPr>
          <w:lang w:val="ga"/>
        </w:rPr>
        <w:t xml:space="preserve">Forbróidh Comhairle Cathrach Bhaile Átha Cliath straitéis le haghaidh tús áite a thabhairt do mhodhanna taistil ghníomhaigh agus d’úsáid an iompair phoiblí i lár na cathrach (féach Cuspóir SMTO1). Áireofar leis sin breithniú a dhéanamh ar spásanna páirceála a sholáthar ar imeall an chroíláir miondíola ionas gur féidir feabhas a chur ar an timpeallacht coisithe </w:t>
      </w:r>
      <w:r>
        <w:rPr>
          <w:lang w:val="ga"/>
        </w:rPr>
        <w:lastRenderedPageBreak/>
        <w:t xml:space="preserve">laistigh den chroílár miondíola. Ullmhóidh Comhairle Cathrach Bhaile Átha Cliath Straitéis Seirbhísithe/Lóistíochta do lár na cathrach freisin (féach Cuspóir SMTO6). Áireofar leis sin athbhreithniú a dhéanamh ar thacaí féideartha le haghaidh dáileadh ilchainéil do mhiondíoltóirí. </w:t>
      </w:r>
    </w:p>
    <w:p w14:paraId="74B04EF2" w14:textId="77777777" w:rsidR="000C2D8A" w:rsidRPr="00802B28" w:rsidRDefault="000C2D8A" w:rsidP="000C2D8A">
      <w:pPr>
        <w:pStyle w:val="Heading3"/>
        <w:rPr>
          <w:lang w:val="ga"/>
        </w:rPr>
      </w:pPr>
      <w:r>
        <w:rPr>
          <w:bCs/>
          <w:lang w:val="ga"/>
        </w:rPr>
        <w:t>8.11</w:t>
      </w:r>
      <w:r>
        <w:rPr>
          <w:bCs/>
          <w:lang w:val="ga"/>
        </w:rPr>
        <w:tab/>
        <w:t>Margaí Laistigh agus Lasmuigh</w:t>
      </w:r>
    </w:p>
    <w:p w14:paraId="2AD18FA1" w14:textId="77777777" w:rsidR="000C2D8A" w:rsidRPr="00802B28" w:rsidRDefault="000C2D8A" w:rsidP="000C2D8A">
      <w:pPr>
        <w:rPr>
          <w:lang w:val="ga"/>
        </w:rPr>
      </w:pPr>
      <w:r>
        <w:rPr>
          <w:lang w:val="ga"/>
        </w:rPr>
        <w:t>Margaí laistigh agus sráidbhunaithe, lena n-áirítear Stuara Shráid Sheoirse, Sráid an Mhúraigh, Margadh Leabhar agus Bia Bharra an Teampaill, agus an Margadh Dearthóirí ar Lána na mBó, cuireann siad go léir beogacht agus spéis leis an gCathair, agus tacaíonn siad le táirgí/fiontair áitiúla freisin. Tá sé de chumas ag an athfhorbairt bheartaithe ar an Margadh Victeoiriach Torthaí agus Glasraí Mórdhíola ar Lána Mhuire agus ag an athghiniúint ar Mhargadh Uíbh Eachach agus ar Mhargadh Shráid an Mhúraigh príomhnithe is díol spéise do chuairteoirí a sholáthar sa chathair, mar aon le taitneamhachtaí áitiúla nua a sholáthar do na pobail a bhfreastalaíonn siad orthu. Féach freisin Beartais CCUV33 agus CCUV34 i gCaibidil 7.</w:t>
      </w:r>
    </w:p>
    <w:p w14:paraId="447FD4C0" w14:textId="77777777" w:rsidR="000C2D8A" w:rsidRPr="00802B28" w:rsidRDefault="000C2D8A" w:rsidP="000C2D8A">
      <w:pPr>
        <w:pStyle w:val="Heading3"/>
        <w:rPr>
          <w:lang w:val="ga"/>
        </w:rPr>
      </w:pPr>
      <w:r>
        <w:rPr>
          <w:bCs/>
          <w:lang w:val="ga"/>
        </w:rPr>
        <w:t>8.12</w:t>
      </w:r>
      <w:r>
        <w:rPr>
          <w:bCs/>
          <w:lang w:val="ga"/>
        </w:rPr>
        <w:tab/>
        <w:t>Sráideanna Chatagóir 1 agus Chatagóir 2</w:t>
      </w:r>
    </w:p>
    <w:p w14:paraId="7711AB9A" w14:textId="77777777" w:rsidR="000C2D8A" w:rsidRPr="00802B28" w:rsidRDefault="000C2D8A" w:rsidP="000C2D8A">
      <w:pPr>
        <w:rPr>
          <w:lang w:val="ga"/>
        </w:rPr>
      </w:pPr>
      <w:r>
        <w:rPr>
          <w:lang w:val="ga"/>
        </w:rPr>
        <w:t xml:space="preserve">Tá Baile Átha Cliath ina mhórcheann scríbe do ghníomhaíochtaí siopadóireachta, cultúir agus fóillíochta cheana féin. Beidh sé tábhachtach an tairiscint ar na sráideanna siopadóireachta agus laistigh den Chroílár Miondíola a leathnú chun cur le heispéiris uathúla na cathrach agus chun cuairteoirí a mhealladh siopadóireacht a dhéanamh agus iniúchadh a dhéanamh ar an gcathair ina hiomláine. </w:t>
      </w:r>
    </w:p>
    <w:p w14:paraId="7BF13BB0" w14:textId="77777777" w:rsidR="000C2D8A" w:rsidRPr="00802B28" w:rsidRDefault="000C2D8A" w:rsidP="000C2D8A">
      <w:pPr>
        <w:rPr>
          <w:lang w:val="ga"/>
        </w:rPr>
      </w:pPr>
      <w:r>
        <w:rPr>
          <w:b/>
          <w:bCs/>
          <w:lang w:val="ga"/>
        </w:rPr>
        <w:t>Sráideanna Chatagóir 1</w:t>
      </w:r>
      <w:r>
        <w:rPr>
          <w:lang w:val="ga"/>
        </w:rPr>
        <w:t xml:space="preserve"> - Chun Sráid Grafton agus Sráid Anraí a threisiú mar na príomhshráideanna siopadóireachta sa chathair, is gá a chinntiú gurb iad asraonta miondíola ardoird a bheidh sa phríomhúsáid ar na sráideanna sin.  Ar an tslí sin, beifear in ann na sráideanna máguaird a chur chun cinn le haghaidh raon níos leithne gníomhaíochtaí miondíola, bialainne agus cultúir a chomhlánóidh na siopaí comparáide ardoird.  </w:t>
      </w:r>
    </w:p>
    <w:p w14:paraId="708BBBCE" w14:textId="77777777" w:rsidR="000C2D8A" w:rsidRPr="00802B28" w:rsidRDefault="000C2D8A" w:rsidP="000C2D8A">
      <w:pPr>
        <w:rPr>
          <w:lang w:val="ga"/>
        </w:rPr>
      </w:pPr>
      <w:r>
        <w:rPr>
          <w:lang w:val="ga"/>
        </w:rPr>
        <w:t xml:space="preserve">Ar mhaithe le tairiscint miondíola lár na cathrach a neartú, beidh na cuspóirí úsáide talún i bhfabhar úsáid miondíola ardoird ar leibhéal na talún agus ar urláir uachtaracha. </w:t>
      </w:r>
    </w:p>
    <w:p w14:paraId="3BB0CB31" w14:textId="77777777" w:rsidR="000C2D8A" w:rsidRPr="00802B28" w:rsidRDefault="000C2D8A" w:rsidP="000C2D8A">
      <w:pPr>
        <w:rPr>
          <w:lang w:val="ga"/>
        </w:rPr>
      </w:pPr>
      <w:r>
        <w:rPr>
          <w:lang w:val="ga"/>
        </w:rPr>
        <w:t>Ní cheadófar ar leibhéal urlár na talún iarratais ar asraonta seirbhíse miondíola, amhail ionaid glaonna, siopaí fóin, bialanna beir leat, siopaí eischeadúnais (seachas iad sin a dhíolann fíon agus fíon amháin), cíos cairr agus institiúidí airgeadais.</w:t>
      </w:r>
    </w:p>
    <w:p w14:paraId="086FEC4C" w14:textId="77777777" w:rsidR="000C2D8A" w:rsidRPr="00802B28" w:rsidRDefault="000C2D8A" w:rsidP="000C2D8A">
      <w:pPr>
        <w:rPr>
          <w:lang w:val="ga"/>
        </w:rPr>
      </w:pPr>
      <w:r>
        <w:rPr>
          <w:lang w:val="ga"/>
        </w:rPr>
        <w:t>Is ar a bhfiúntas féin a bhreithneofar úsáidí eile nach úsáidí miondíola iad, i.e., tithe tábhairne, caiféanna agus bialanna; ní cheadófar forbairtí den sórt sin ach amháin i gcás gur féidir a léiriú nach mbainfear an bonn den phríomhfheidhm miondíola atá ag Sráid Chatagóir 1.</w:t>
      </w:r>
    </w:p>
    <w:p w14:paraId="48C8DCC0" w14:textId="77777777" w:rsidR="000C2D8A" w:rsidRPr="00802B28" w:rsidRDefault="000C2D8A" w:rsidP="000C2D8A">
      <w:pPr>
        <w:rPr>
          <w:lang w:val="ga"/>
        </w:rPr>
      </w:pPr>
      <w:r>
        <w:rPr>
          <w:b/>
          <w:bCs/>
          <w:lang w:val="ga"/>
        </w:rPr>
        <w:t>Sráideanna Chatagóir 2</w:t>
      </w:r>
      <w:r>
        <w:rPr>
          <w:lang w:val="ga"/>
        </w:rPr>
        <w:t xml:space="preserve"> – Is ionann na sráideanna sa chatagóir seo agus iad sin a bhfuil meascán d’úsáidí miondíola agus d’úsáidí eile acu cheana féin, arb úsáidí iad a </w:t>
      </w:r>
      <w:r>
        <w:rPr>
          <w:lang w:val="ga"/>
        </w:rPr>
        <w:lastRenderedPageBreak/>
        <w:t>chomhlánaíonn an phríomhfheidhm miondíola atá ag Sráideanna Chatagóir 1. Spreagfar tuilleadh forbartha ar aonaid mhiondíola. Spreagfar freisin úsáidí comhlántacha nach úsáidí miondíola iad, amhail caiféanna agus bialanna, úsáidí cultúir, turasóireachta agus siamsaíochta, agus seirbhísí miondíola a chuireann le beogacht na sráide agus a chruthaíonn timpeallacht úsáide measctha chun eispéireas siopadóireachta agus fóillíochta níos comhtháite a sholáthar. Is é an cuspóir uileghabhálach atá le hainmniúchán mar Shráid Chatagóir 2 eispéireas saibhir bríomhar a chruthú ina bhfuil éadanas gníomhach agus ina bhfuil raon leathan úsáidí talún agus gníomhaíochtaí, a chuireann go dearfach le sainghné agus cuma Shráideanna Chatagóir 2. Leis an bplean seo, leathnaítear méid shráideanna Chatagóir 2 sa Chroílimistéar Miondíola.</w:t>
      </w:r>
    </w:p>
    <w:p w14:paraId="5CC993FB" w14:textId="77777777" w:rsidR="000C2D8A" w:rsidRPr="00802B28" w:rsidRDefault="000C2D8A" w:rsidP="000C2D8A">
      <w:pPr>
        <w:rPr>
          <w:lang w:val="ga"/>
        </w:rPr>
      </w:pPr>
      <w:r>
        <w:rPr>
          <w:lang w:val="ga"/>
        </w:rPr>
        <w:t>Is ar a bhfiúntas féin a mheasúnófar iarratais ar asraonta eile seirbhíse miondíola, amhail caiféanna Idirlín, ionaid glaonna, siopaí fóin, bialanna beir leat, siopaí eischeadúnais (seachas iad sin a dhíolann fíon agus fíon amháin), cíos cairr agus institiúidí airgeadais ar leibhéal urlár na talún, agus ní cheadófar iad ach amháin i gcás nach mbeadh forbairt den sórt sin ina cúis le príomhacht éadanas den chineál céanna ar an tsráid.</w:t>
      </w:r>
    </w:p>
    <w:p w14:paraId="3C3EE30B" w14:textId="77777777" w:rsidR="000C2D8A" w:rsidRPr="00802B28" w:rsidRDefault="000C2D8A" w:rsidP="000C2D8A">
      <w:pPr>
        <w:spacing w:before="100" w:after="100"/>
        <w:rPr>
          <w:lang w:val="ga"/>
        </w:rPr>
      </w:pPr>
      <w:r>
        <w:rPr>
          <w:color w:val="000000"/>
          <w:lang w:val="ga"/>
        </w:rPr>
        <w:t xml:space="preserve">Féachfaidh Comhairle Cathrach Bhaile Átha Cliath le siopaí d’aosaigh, siopaí geallghleacadóra agus stuaraí físchluichí a thoirmeasc ar phríomhshráideanna siopadóireachta Chatagóir 1 agus Chatagóir 2 i mBaile Átha Cliath. </w:t>
      </w:r>
      <w:r>
        <w:rPr>
          <w:lang w:val="ga"/>
        </w:rPr>
        <w:t>Sainaithnítear na sráideanna de Chatagóir 1 agus de Chatagóir 2 i bhFíor 7.2 i gCaibidil 7. Féach freisin Beartas CCUV16.</w:t>
      </w:r>
    </w:p>
    <w:p w14:paraId="5398F530" w14:textId="77777777" w:rsidR="000C2D8A" w:rsidRPr="00802B28" w:rsidRDefault="000C2D8A" w:rsidP="000C2D8A">
      <w:pPr>
        <w:pStyle w:val="Heading3"/>
        <w:rPr>
          <w:lang w:val="ga"/>
        </w:rPr>
      </w:pPr>
      <w:r>
        <w:rPr>
          <w:bCs/>
          <w:lang w:val="ga"/>
        </w:rPr>
        <w:t>8.13</w:t>
      </w:r>
      <w:r>
        <w:rPr>
          <w:bCs/>
          <w:lang w:val="ga"/>
        </w:rPr>
        <w:tab/>
        <w:t>Sócmhainní Oidhreachta Tógtha a Chosaint agus a Fheabhsú i Limistéir Caomhantais Ailtireachta</w:t>
      </w:r>
    </w:p>
    <w:p w14:paraId="2E030443" w14:textId="77777777" w:rsidR="000C2D8A" w:rsidRPr="00802B28" w:rsidRDefault="000C2D8A" w:rsidP="000C2D8A">
      <w:pPr>
        <w:rPr>
          <w:lang w:val="ga"/>
        </w:rPr>
      </w:pPr>
      <w:r>
        <w:rPr>
          <w:lang w:val="ga"/>
        </w:rPr>
        <w:t>Is ann d’eispéireas inmhianaithe i lár na cathrach a bhuí le timpeallacht stairiúil na cathrach. Rinne Comhairle Cathrach Bhaile Átha Cliath ceithre Limistéar Caomhantais Ailtireachta a ainmniú laistigh de Chroílár Miondíola Lár na Cathrach: Limistéar Caomhantais Ailtireachta Cheathrú Miondíola na Cathrach Theas, 2007; Limistéar Caomhantais Ailtireachta Shráid Grafton agus a Purlán, 2006; Limistéar Caomhantais Ailtireachta Shráid Uí Chonaill agus a Purlán, 2001; agus Limistéar Caomhantais Ailtireachta Shráid Chéipil agus a Purlán, 2009. Rinne an Chomhairle Sráid an Mhúraigh a ainmniú mar Limistéar Caomhantais Ailtireachta sa bhliain 2021, agus tá sí liostaithe mar Limistéar Caomhantais Ailtireachta tosaíochta sa phlean forbartha seo.</w:t>
      </w:r>
    </w:p>
    <w:p w14:paraId="44C73F4D" w14:textId="77777777" w:rsidR="000C2D8A" w:rsidRPr="00802B28" w:rsidRDefault="000C2D8A" w:rsidP="000C2D8A">
      <w:pPr>
        <w:rPr>
          <w:lang w:val="ga"/>
        </w:rPr>
      </w:pPr>
      <w:r>
        <w:rPr>
          <w:lang w:val="ga"/>
        </w:rPr>
        <w:t>Agus aird ar leith á tabhairt ar úsáidí comhlántacha nach úsáidí miondíola iad, athbhreithneofar an beartas maidir le húsáid talún i Limistéir Caomhantais Ailtireachta chun an cur chuige atá leagtha amach i Sráideanna Chatagóir 1 agus Chatagóir 2 a léiriú, d’fhonn meascán saibhir úsáidí comhlántacha, agus éagsúlacht shaibhir úsáidí comhlántacha, a chruthú i gcomharsanacht na bpríomhshráideanna siopadóireachta – féach Cuspóir CCUV08 i gCaibidil 7.</w:t>
      </w:r>
    </w:p>
    <w:p w14:paraId="2AD45952" w14:textId="77777777" w:rsidR="000C2D8A" w:rsidRPr="00802B28" w:rsidRDefault="000C2D8A" w:rsidP="000C2D8A">
      <w:pPr>
        <w:pStyle w:val="Heading3"/>
        <w:rPr>
          <w:lang w:val="ga"/>
        </w:rPr>
      </w:pPr>
      <w:r>
        <w:rPr>
          <w:bCs/>
          <w:lang w:val="ga"/>
        </w:rPr>
        <w:lastRenderedPageBreak/>
        <w:t>8.14</w:t>
      </w:r>
      <w:r>
        <w:rPr>
          <w:bCs/>
          <w:lang w:val="ga"/>
        </w:rPr>
        <w:tab/>
        <w:t xml:space="preserve">Scéimeanna Rialaithe Pleanála Speisialta </w:t>
      </w:r>
    </w:p>
    <w:p w14:paraId="2F736B4B" w14:textId="77777777" w:rsidR="000C2D8A" w:rsidRPr="00802B28" w:rsidRDefault="000C2D8A" w:rsidP="000C2D8A">
      <w:pPr>
        <w:rPr>
          <w:lang w:val="ga"/>
        </w:rPr>
      </w:pPr>
      <w:r>
        <w:rPr>
          <w:lang w:val="ga"/>
        </w:rPr>
        <w:t>Tá feidhm ag Scéimeanna Rialaithe Pleanála Speisialta maidir le limistéir laistigh de Shráid Grafton agus a Purláin, rud a ainmníodh sa bhliain 2013 agus a athnuadh sa bhliain 2019, agus laistigh de Shráid Uí Chonaill agus a Purláin, rud a ainmníodh sa bhliain 2003 agus a athnuadh sa bhliain 2009 agus arís eile sa bhliain 2016. Tá na Scéimeanna Rialaithe Pleanála Speisialta sin ag teacht le teorainneacha na Limistéar Caomhantais Ailtireachta. Leis na Scéimeanna Rialaithe Pleanála Speisialta, tugtar don údarás pleanála rialú níos fearr maidir le cothromaíocht a chothabháil idir an meascán úsáidí ar an tsráid, agus ullmhaíodh iad chun aghaidh a thabhairt ar phríomhacht úsáidí áirithe nach bhfuil cuí do dhá phríomhshráid na cathrach a bhfuil feidhm thábhachtach cathartha acu freisin.</w:t>
      </w:r>
    </w:p>
    <w:p w14:paraId="79E7E12D" w14:textId="77777777" w:rsidR="000C2D8A" w:rsidRPr="00802B28" w:rsidRDefault="000C2D8A" w:rsidP="000C2D8A">
      <w:pPr>
        <w:rPr>
          <w:lang w:val="ga"/>
        </w:rPr>
      </w:pPr>
      <w:r>
        <w:rPr>
          <w:lang w:val="ga"/>
        </w:rPr>
        <w:t xml:space="preserve">Beidh feidhm ag an mbeartas úsáide talún atá leagtha amach sna scéimeanna sin maidir le gach iarratas laistigh de na limistéir ainmnithe Rialaithe Pleanála Speisialta. Áirítear leis an mbeartas úsáidí atá ann cheana a chosaint a rannchuidíonn le sainleas nó sainghné aon déanmhais chosanta; meascán cuí úsáidí agus cothromaíocht chuí úsáidí a chur chun cinn, agus béim á cur ar mhiondíol comparáide ardoird agus ar rialú úsáidí nua; athruithe laistigh d’aicmí úsáide a rialú agus athruithe a rialú ar úsáidí miondíola ísealoird agus úsáidí eile ísealoird. </w:t>
      </w:r>
    </w:p>
    <w:p w14:paraId="4FB67FBF" w14:textId="77777777" w:rsidR="000C2D8A" w:rsidRPr="00802B28" w:rsidRDefault="000C2D8A" w:rsidP="000C2D8A">
      <w:pPr>
        <w:rPr>
          <w:lang w:val="ga"/>
        </w:rPr>
      </w:pPr>
      <w:r>
        <w:rPr>
          <w:lang w:val="ga"/>
        </w:rPr>
        <w:t xml:space="preserve">I gcás an bheartais maidir le húsáid foirgneamh a uasmhéadú, beidh feidhm aige freisin maidir le hiarratais laistigh de limistéir ainmnithe na scéimeanna. </w:t>
      </w:r>
    </w:p>
    <w:p w14:paraId="274F9ABB" w14:textId="77777777" w:rsidR="000C2D8A" w:rsidRPr="00FD5EAA" w:rsidRDefault="000C2D8A" w:rsidP="000C2D8A">
      <w:pPr>
        <w:pStyle w:val="Heading3"/>
      </w:pPr>
      <w:r>
        <w:rPr>
          <w:bCs/>
          <w:lang w:val="ga"/>
        </w:rPr>
        <w:t>8.15</w:t>
      </w:r>
      <w:r>
        <w:rPr>
          <w:bCs/>
          <w:lang w:val="ga"/>
        </w:rPr>
        <w:tab/>
        <w:t>Croílár Lár na Cathrach a Ghlasú</w:t>
      </w:r>
    </w:p>
    <w:p w14:paraId="33EFB154" w14:textId="77777777" w:rsidR="000C2D8A" w:rsidRPr="00802B28" w:rsidRDefault="000C2D8A" w:rsidP="000C2D8A">
      <w:pPr>
        <w:rPr>
          <w:b/>
          <w:lang w:val="ga"/>
        </w:rPr>
      </w:pPr>
      <w:r>
        <w:rPr>
          <w:lang w:val="ga"/>
        </w:rPr>
        <w:t>Is lú leibhéal an chuir crann sráide i lár cathrach Bhaile Átha Cliath ná é sin i gcathracha Eorpacha eile. Chun feabhas a chur ar cháilíocht amhairc agus saibhreas comhshaoil na cathrach, tá sé mar aidhm le ‘Croí Bhaile Átha Cliath’, an Máistirphlean Ríochta Poiblí do Lár na Cathrach, 2016, lár na cathrach a ghlasú agus áitribh chónaithe a chruthú ann.</w:t>
      </w:r>
      <w:r>
        <w:rPr>
          <w:color w:val="000000"/>
          <w:shd w:val="clear" w:color="auto" w:fill="FFFFFF"/>
          <w:lang w:val="ga"/>
        </w:rPr>
        <w:t xml:space="preserve"> Leis an bplean sin, tacaítear freisin leis an gceannbhrat crann uirbeach a fhorbairt agus a leathnú tuilleadh, nuair is féidir, agus le cur crann agus plandaí sráide mar chuid de thionscadail ríochta poiblí agus trí chórais draenála inbhuanaithe a chur san áireamh i dtograí forbartha chun bonneagar glas na cathrach a neartú. Leis an straitéis seo, tacaítear le cur chun feidhme leanúnach na mbeart sin ar mhaithe le feabhas a chur ar thimpeallacht fhisiciúil na cathrach. Féach freisin Caibidil 10: An Bonneagar Glas agus an tÁineas. </w:t>
      </w:r>
    </w:p>
    <w:p w14:paraId="0D72C29A" w14:textId="77777777" w:rsidR="000C2D8A" w:rsidRPr="00802B28" w:rsidRDefault="000C2D8A" w:rsidP="000C2D8A">
      <w:pPr>
        <w:pStyle w:val="Heading3"/>
        <w:rPr>
          <w:lang w:val="ga"/>
        </w:rPr>
      </w:pPr>
      <w:r>
        <w:rPr>
          <w:bCs/>
          <w:lang w:val="ga"/>
        </w:rPr>
        <w:t>8.16</w:t>
      </w:r>
      <w:r>
        <w:rPr>
          <w:bCs/>
          <w:lang w:val="ga"/>
        </w:rPr>
        <w:tab/>
        <w:t>Tacú leis an nGeilleagar Tráthnóna agus Oíche</w:t>
      </w:r>
    </w:p>
    <w:p w14:paraId="06A054AE" w14:textId="77777777" w:rsidR="000C2D8A" w:rsidRPr="00802B28" w:rsidRDefault="000C2D8A" w:rsidP="000C2D8A">
      <w:pPr>
        <w:pStyle w:val="Default"/>
        <w:spacing w:line="276" w:lineRule="auto"/>
        <w:rPr>
          <w:rFonts w:asciiTheme="minorHAnsi" w:hAnsiTheme="minorHAnsi"/>
          <w:color w:val="auto"/>
          <w:lang w:val="ga"/>
        </w:rPr>
      </w:pPr>
      <w:r>
        <w:rPr>
          <w:rFonts w:asciiTheme="minorHAnsi" w:hAnsiTheme="minorHAnsi"/>
          <w:color w:val="auto"/>
          <w:lang w:val="ga"/>
        </w:rPr>
        <w:t xml:space="preserve">Tá aitheantas méadaitheach ann ar an ról a imríonn an earnáil tráthnóna agus oíche, agus ar an ról is féidir léi a imirt, i ngeilleagar, beogacht agus tarraingteacht cathracha idirnáisiúnta. Tacóidh Comhairle Cathrach Bhaile Átha Cliath le forbairt leanúnach geilleagair bhríomhair tráthnóna agus oíche sa chathair, áit a mbeidh fáilte roimh gach saoránach agus cuairteoir um thráthnóna, a mbeidh deis acu bualadh le daoine eile agus taitneamh a bhaint as na healaíona agus as an gcultúr, agus a mbeidh gníomhaíochtaí/nithe is díol spéise laistigh agus </w:t>
      </w:r>
      <w:r>
        <w:rPr>
          <w:rFonts w:asciiTheme="minorHAnsi" w:hAnsiTheme="minorHAnsi"/>
          <w:color w:val="auto"/>
          <w:lang w:val="ga"/>
        </w:rPr>
        <w:lastRenderedPageBreak/>
        <w:t>lasmuigh ar fáil dóibh um thráthnóna. Tá Tascfhórsa Rialtais um an nGeilleagar Oíche, a chuimsíonn Ard-Mhéara Chathair Bhaile Átha Cliath, chun Straitéis um an nGeilleagar Oíche a fhoilsiú, rud ina mbeidh moltaí maidir le tacú le cultúr agus geilleagar bríomhar oíche a fhorbairt agus maidir le dul i ngleic leis na dúshláin atá roimh an ngeilleagar oíche agus leis na dúshláin sin a tháinig as an bPaindéim. Féach freisin Beartais CCUV35 agus CCUV36 i gCaibidil 7.</w:t>
      </w:r>
    </w:p>
    <w:p w14:paraId="4FDD5CAB" w14:textId="77777777" w:rsidR="000C2D8A" w:rsidRPr="00802B28" w:rsidRDefault="000C2D8A" w:rsidP="000C2D8A">
      <w:pPr>
        <w:pStyle w:val="Heading3"/>
        <w:rPr>
          <w:lang w:val="ga"/>
        </w:rPr>
      </w:pPr>
      <w:r>
        <w:rPr>
          <w:bCs/>
          <w:lang w:val="ga"/>
        </w:rPr>
        <w:t>8.17</w:t>
      </w:r>
      <w:r>
        <w:rPr>
          <w:bCs/>
          <w:lang w:val="ga"/>
        </w:rPr>
        <w:tab/>
        <w:t>Obair i gcomhar le grúpa DublinTown de chuid na Scéime Ceantar Feabhsúcháin Gnó</w:t>
      </w:r>
    </w:p>
    <w:p w14:paraId="7A38F491" w14:textId="77777777" w:rsidR="000C2D8A" w:rsidRPr="00802B28" w:rsidRDefault="000C2D8A" w:rsidP="000C2D8A">
      <w:pPr>
        <w:rPr>
          <w:lang w:val="ga"/>
        </w:rPr>
      </w:pPr>
      <w:r>
        <w:rPr>
          <w:lang w:val="ga"/>
        </w:rPr>
        <w:t xml:space="preserve">Leanfaidh an Chomhairle Cathrach le hobair i gcomhar le geallsealbhóirí cathrach amhail an grúpa ‘DublinTown’ de chuid na Scéime Ceantar Feabhsúcháin Gnó – féach Cuspóir CCUVO18 i gCaibidil 7. Déanann an eagraíocht ionadaíocht do 2,500 gnólacht i lár na cathrach, agus cuireann sí Lár Cathrach Bhaile Átha Cliath chun cinn ar líne agus ag comhdhálacha idirnáisiúnta, etc., mar áit le haghaidh siopadóireachta agus le haghaidh bualadh le daoine eile agus trí thionscnaimh phraiticiúla, amhail seirbhísí glantacháin/bainte graifítí (lena n-áirítear criú oíche) sa Chathair, trí bhearta feabhsúcháin (soithí plandaí, etc.) agus trí Sheirbhís Ambasadóirí Sráide. I gcomhairle le Comhairle Cathrach Bhaile Átha Cliath agus leis an nGarda Síochána, is minic a reáchtálann an grúpa imeachtaí sa Chathair chun daoine a mhealladh go lár na cathrach. </w:t>
      </w:r>
    </w:p>
    <w:p w14:paraId="760B66D1" w14:textId="77777777" w:rsidR="000C2D8A" w:rsidRPr="00802B28" w:rsidRDefault="000C2D8A" w:rsidP="000C2D8A">
      <w:pPr>
        <w:pStyle w:val="Heading3"/>
        <w:rPr>
          <w:lang w:val="ga"/>
        </w:rPr>
      </w:pPr>
      <w:r>
        <w:rPr>
          <w:bCs/>
          <w:lang w:val="ga"/>
        </w:rPr>
        <w:t>8.18</w:t>
      </w:r>
      <w:r>
        <w:rPr>
          <w:bCs/>
          <w:lang w:val="ga"/>
        </w:rPr>
        <w:tab/>
        <w:t>Lár na Cathrach a Mhargú</w:t>
      </w:r>
    </w:p>
    <w:p w14:paraId="2E7461C7" w14:textId="77777777" w:rsidR="000C2D8A" w:rsidRPr="00802B28" w:rsidRDefault="000C2D8A" w:rsidP="000C2D8A">
      <w:pPr>
        <w:rPr>
          <w:lang w:val="ga"/>
        </w:rPr>
      </w:pPr>
      <w:r>
        <w:rPr>
          <w:lang w:val="ga"/>
        </w:rPr>
        <w:t>Déanfaidh Comhairle Cathrach Bhaile Átha Cliath lár na cathrach a mhargú go gníomhach trí úsáid a bhaint as faisnéis atá ar fáil go poiblí ón bPríomh-Oifig Staidrimh, ó CSRI, ó ECFE agus ó fhoinsí taighde iontaofa eile, agus í ag iarraidh Baile Átha Cliath a thagarmharcáil go hidirnáisiúnta – féach Cuspóir CCUVO7 i gCaibidil 7.</w:t>
      </w:r>
    </w:p>
    <w:p w14:paraId="41D7E0E4" w14:textId="77777777" w:rsidR="000C2D8A" w:rsidRPr="00802B28" w:rsidRDefault="000C2D8A" w:rsidP="000C2D8A">
      <w:pPr>
        <w:spacing w:after="160" w:line="259" w:lineRule="auto"/>
        <w:rPr>
          <w:rFonts w:ascii="Calibri Light" w:hAnsi="Calibri Light"/>
          <w:b/>
          <w:sz w:val="32"/>
          <w:lang w:val="ga"/>
        </w:rPr>
      </w:pPr>
      <w:r>
        <w:rPr>
          <w:lang w:val="ga"/>
        </w:rPr>
        <w:br w:type="page"/>
      </w:r>
    </w:p>
    <w:p w14:paraId="11DB5D41" w14:textId="77777777" w:rsidR="000C2D8A" w:rsidRPr="00802B28" w:rsidRDefault="000C2D8A" w:rsidP="000C2D8A">
      <w:pPr>
        <w:pStyle w:val="Heading2"/>
        <w:rPr>
          <w:lang w:val="ga"/>
        </w:rPr>
      </w:pPr>
      <w:bookmarkStart w:id="592" w:name="_Toc121227690"/>
      <w:bookmarkStart w:id="593" w:name="_Toc83122845"/>
      <w:bookmarkStart w:id="594" w:name="_Toc218941061"/>
      <w:r>
        <w:rPr>
          <w:bCs/>
          <w:color w:val="auto"/>
          <w:lang w:val="ga"/>
        </w:rPr>
        <w:lastRenderedPageBreak/>
        <w:t>9.0</w:t>
      </w:r>
      <w:r>
        <w:rPr>
          <w:bCs/>
          <w:lang w:val="ga"/>
        </w:rPr>
        <w:tab/>
        <w:t>Measúnú ar Iarratais Phleanála</w:t>
      </w:r>
      <w:bookmarkEnd w:id="592"/>
      <w:bookmarkEnd w:id="593"/>
      <w:bookmarkEnd w:id="594"/>
    </w:p>
    <w:p w14:paraId="27953299" w14:textId="77777777" w:rsidR="000C2D8A" w:rsidRPr="00802B28" w:rsidRDefault="000C2D8A" w:rsidP="000C2D8A">
      <w:pPr>
        <w:rPr>
          <w:lang w:val="ga"/>
        </w:rPr>
      </w:pPr>
      <w:r>
        <w:rPr>
          <w:lang w:val="ga"/>
        </w:rPr>
        <w:t xml:space="preserve">Ní mór d’iarratais phleanála ar fhorbairt miondíola na critéir maidir le suíomh, oiriúnacht úsáide, méid agus scála agus inrochtaineacht atá leagtha amach sna Treoirlínte Pleanála Miondíola 2012 agus sa Straitéis Miondíola seo a chomhlíonadh. </w:t>
      </w:r>
    </w:p>
    <w:p w14:paraId="21C2E2F6" w14:textId="77777777" w:rsidR="000C2D8A" w:rsidRPr="00802B28" w:rsidRDefault="000C2D8A" w:rsidP="000C2D8A">
      <w:pPr>
        <w:rPr>
          <w:lang w:val="ga"/>
        </w:rPr>
      </w:pPr>
      <w:r>
        <w:rPr>
          <w:lang w:val="ga"/>
        </w:rPr>
        <w:t xml:space="preserve">Ní mór d’aon iarratas ar fhorbairt miondíola a léiriú, chun sástacht an údaráis pleanála, go gcomhlíonann sé beartais agus cuspóirí an phlean forbartha agus na Straitéise Miondíola seo chun tacú le lár na cathrach agus chun cineál agus scála forbartha atá cuí a chur chun cinn sna Príomh-Shráidbhailte Uirbeacha agus sna sráidbhailte uirbeacha/lárionaid chomharsanachta; ar shlí eile, ní mór an t-iarratas a bheith faoi réir an chuir chuige sheicheamhaigh agus a phrionsabal beartais agus a oird tosaíochta. Is féidir go mbeidh Measúnacht Tionchair Miondíola ag teastáil, i gcás go measfar an fhorbairt a bheith ar scála suntasach. </w:t>
      </w:r>
    </w:p>
    <w:p w14:paraId="4C89C6DE" w14:textId="77777777" w:rsidR="000C2D8A" w:rsidRPr="00802B28" w:rsidRDefault="000C2D8A" w:rsidP="000C2D8A">
      <w:pPr>
        <w:pStyle w:val="Heading3"/>
        <w:rPr>
          <w:lang w:val="ga"/>
        </w:rPr>
      </w:pPr>
      <w:r>
        <w:rPr>
          <w:bCs/>
          <w:lang w:val="ga"/>
        </w:rPr>
        <w:t>9.1</w:t>
      </w:r>
      <w:r>
        <w:rPr>
          <w:bCs/>
          <w:lang w:val="ga"/>
        </w:rPr>
        <w:tab/>
        <w:t>Cur Chuige Seicheamhach</w:t>
      </w:r>
    </w:p>
    <w:p w14:paraId="5C9F01C5" w14:textId="77777777" w:rsidR="000C2D8A" w:rsidRPr="00FD5EAA" w:rsidRDefault="000C2D8A" w:rsidP="000C2D8A">
      <w:r>
        <w:rPr>
          <w:lang w:val="ga"/>
        </w:rPr>
        <w:t xml:space="preserve">Tá sé mar chuspóir beartais náisiúnta beogacht mhéadaithe i lár na cathrach agus i lárionaid uirbeacha a chur chun cinn trí chur chuige seicheamhach a chothú i leith forbairt miondíola. I gcás nach mbeidh togra forbartha miondíola comhsheasmhach le cuspóirí an Phlean chun tacú le lár na cathrach, leis na Príomh-Shráidbhailte Uirbeacha agus le sráidbhailte uirbeacha/lárionaid chomharsanachta, agus go mbeidh sé suite lasmuigh de na lárionaid sin, ní mór é a bheith faoi réir an chuir chuige sheicheamhaigh ansin. Tá ord tosaíochta an chuir chuige sheicheamhaigh leagtha amach thíos: </w:t>
      </w:r>
    </w:p>
    <w:p w14:paraId="5B13DB93" w14:textId="77777777" w:rsidR="000C2D8A" w:rsidRPr="00FD5EAA" w:rsidRDefault="000C2D8A" w:rsidP="000C2D8A">
      <w:pPr>
        <w:pStyle w:val="Heading4"/>
      </w:pPr>
      <w:r>
        <w:rPr>
          <w:bCs/>
          <w:lang w:val="ga"/>
        </w:rPr>
        <w:t>1.</w:t>
      </w:r>
      <w:r>
        <w:rPr>
          <w:bCs/>
          <w:lang w:val="ga"/>
        </w:rPr>
        <w:tab/>
        <w:t>Lár na Cathrach agus Príomh-Shráidbhailte Uirbeacha/Sráidbhailte Uirbeacha/Lárionaid Chomharsanachta</w:t>
      </w:r>
    </w:p>
    <w:p w14:paraId="23DB7DA8" w14:textId="77777777" w:rsidR="000C2D8A" w:rsidRPr="00802B28" w:rsidRDefault="000C2D8A" w:rsidP="000C2D8A">
      <w:pPr>
        <w:rPr>
          <w:lang w:val="ga"/>
        </w:rPr>
      </w:pPr>
      <w:r>
        <w:rPr>
          <w:lang w:val="ga"/>
        </w:rPr>
        <w:t xml:space="preserve">Tríd is tríd, is fearr earraí nua faisin agus comparáide ardoird a shuí laistigh de chroílár miondíola lár na cathrach. Beidh forbairt miondíola cuí freisin laistigh de Phríomh-Shráidbhailte Uirbeacha agus i sráidbhailte uirbeacha/lárionaid chomharsanachta atá de chineál agus de scála atá cuí do riachtanais an cheantair ar a bhfreastalaíonn na lárionaid sin. </w:t>
      </w:r>
    </w:p>
    <w:p w14:paraId="3670550C" w14:textId="77777777" w:rsidR="000C2D8A" w:rsidRPr="00802B28" w:rsidRDefault="000C2D8A" w:rsidP="000C2D8A">
      <w:pPr>
        <w:pStyle w:val="Heading4"/>
        <w:rPr>
          <w:lang w:val="ga"/>
        </w:rPr>
      </w:pPr>
      <w:r>
        <w:rPr>
          <w:bCs/>
          <w:lang w:val="ga"/>
        </w:rPr>
        <w:t>2.</w:t>
      </w:r>
      <w:r>
        <w:rPr>
          <w:bCs/>
          <w:lang w:val="ga"/>
        </w:rPr>
        <w:tab/>
        <w:t>Láithreáin ar Imeall an Lárionaid</w:t>
      </w:r>
    </w:p>
    <w:p w14:paraId="0E7B7DFC" w14:textId="77777777" w:rsidR="000C2D8A" w:rsidRPr="00802B28" w:rsidRDefault="000C2D8A" w:rsidP="000C2D8A">
      <w:pPr>
        <w:rPr>
          <w:lang w:val="ga"/>
        </w:rPr>
      </w:pPr>
      <w:r>
        <w:rPr>
          <w:lang w:val="ga"/>
        </w:rPr>
        <w:t xml:space="preserve">I gcás go mbeidh forbairt miondíola á beartú ar láithreán ar imeall an lárionaid, ní fhéadfar láithreán den sórt sin a bhreithniú ach amháin i gcás gur féidir a léiriú, agus gur deimhin leis an údarás pleanála, nach ann d’aon láithreáin ná d’aon láithreáin fhéideartha, lena n-áirítear aonaid fholmha laistigh de lár na cathrach, de Phríomh-Shráidbhaile Uirbeach/sráidbhaile uirbeach nó de lárionad comharsanachta, atá (a) oiriúnach (b) ar fáil agus (c) inmharthana. I bhformhór na gcásanna, tá láithreán ar imeall an lárionaid suite faoi fhad siúil de lárionad uirbeach agus tá sé inrochtana go héasca uaidh. </w:t>
      </w:r>
    </w:p>
    <w:p w14:paraId="329CF11B" w14:textId="77777777" w:rsidR="000C2D8A" w:rsidRPr="00802B28" w:rsidRDefault="000C2D8A" w:rsidP="000C2D8A">
      <w:pPr>
        <w:pStyle w:val="Heading4"/>
        <w:rPr>
          <w:lang w:val="ga"/>
        </w:rPr>
      </w:pPr>
      <w:r>
        <w:rPr>
          <w:bCs/>
          <w:lang w:val="ga"/>
        </w:rPr>
        <w:lastRenderedPageBreak/>
        <w:t>3.</w:t>
      </w:r>
      <w:r>
        <w:rPr>
          <w:bCs/>
          <w:lang w:val="ga"/>
        </w:rPr>
        <w:tab/>
        <w:t>Láithreáin Lasmuigh den Lárionad</w:t>
      </w:r>
    </w:p>
    <w:p w14:paraId="49DA7A5D" w14:textId="77777777" w:rsidR="000C2D8A" w:rsidRPr="00802B28" w:rsidRDefault="000C2D8A" w:rsidP="000C2D8A">
      <w:pPr>
        <w:rPr>
          <w:lang w:val="ga"/>
        </w:rPr>
      </w:pPr>
      <w:r>
        <w:rPr>
          <w:lang w:val="ga"/>
        </w:rPr>
        <w:t>I gcás go mbeidh forbairt miondíola á beartú ar láithreán lasmuigh den lárionad, ní fhéadfar láithreán den sórt sin a bhreithniú ach amháin in imthosca eisceachtúla inar féidir a léiriú, agus inar deimhin leis an údarás pleanála, nach ann d’aon láithreáin ná d’aon láithreáin fhéideartha laistigh de (1) nó (2) thuas agus inar ann d’éileamh nach féidir freastal air i lárionaid bhunaithe eile.</w:t>
      </w:r>
    </w:p>
    <w:p w14:paraId="5D952EA8" w14:textId="77777777" w:rsidR="000C2D8A" w:rsidRPr="00802B28" w:rsidRDefault="000C2D8A" w:rsidP="000C2D8A">
      <w:pPr>
        <w:rPr>
          <w:lang w:val="ga"/>
        </w:rPr>
      </w:pPr>
      <w:r>
        <w:rPr>
          <w:lang w:val="ga"/>
        </w:rPr>
        <w:t>Ba cheart na roghanna uile atá ar fáil i lárionad a mheasúnú sula mbreithneofar aon láithreáin eile. Oibreoidh Comhairle Cathrach Bhaile Átha Cliath i gcomhar leis na páirtithe ábhartha chun sainaithint a dhéanamh ar láithreáin éagsúla chun freastal ar na feabhsuithe is gá i soláthar miondíola.</w:t>
      </w:r>
    </w:p>
    <w:p w14:paraId="3F2BB9F3" w14:textId="77777777" w:rsidR="000C2D8A" w:rsidRPr="00802B28" w:rsidRDefault="000C2D8A" w:rsidP="000C2D8A">
      <w:pPr>
        <w:rPr>
          <w:lang w:val="ga"/>
        </w:rPr>
      </w:pPr>
      <w:r>
        <w:rPr>
          <w:lang w:val="ga"/>
        </w:rPr>
        <w:t xml:space="preserve">Ní mór údar a bheith ann le haon imeacht ón bprionsabal beartais uileghabhálaigh atá ann forbairt miondíola a shuí i gcomhréir leis an gcur chuige seicheamhach. Chun tuilleadh treorach a fháil, féach na Treoirlínte Pleanála Miondíola 2012 (leathanaigh 30 - 33). </w:t>
      </w:r>
    </w:p>
    <w:p w14:paraId="0B896DBB" w14:textId="77777777" w:rsidR="000C2D8A" w:rsidRPr="00802B28" w:rsidRDefault="000C2D8A" w:rsidP="000C2D8A">
      <w:pPr>
        <w:rPr>
          <w:lang w:val="ga"/>
        </w:rPr>
      </w:pPr>
      <w:r>
        <w:rPr>
          <w:lang w:val="ga"/>
        </w:rPr>
        <w:t xml:space="preserve">Ní mór an cur chuige seicheamhach a úsáid freisin chun measúnú a dhéanamh ar thograí le haghaidh forbairtí atá ann cheana a shíneadh nó athrú ábhartha úsáide a dhéanamh orthu i gcás go mbeidh siad de scála a bhféadfadh tionchar suntasach a bheith aige ar an ról agus ar an bhfeidhm atá ag lárionaid uirbeacha atá ann cheana. </w:t>
      </w:r>
    </w:p>
    <w:p w14:paraId="3243593B" w14:textId="77777777" w:rsidR="000C2D8A" w:rsidRPr="00802B28" w:rsidRDefault="000C2D8A" w:rsidP="000C2D8A">
      <w:pPr>
        <w:pStyle w:val="Heading3"/>
        <w:rPr>
          <w:lang w:val="ga"/>
        </w:rPr>
      </w:pPr>
      <w:r>
        <w:rPr>
          <w:bCs/>
          <w:lang w:val="ga"/>
        </w:rPr>
        <w:t>9.2</w:t>
      </w:r>
      <w:r>
        <w:rPr>
          <w:bCs/>
          <w:lang w:val="ga"/>
        </w:rPr>
        <w:tab/>
        <w:t xml:space="preserve">Measúnacht Tionchair Miondíola </w:t>
      </w:r>
    </w:p>
    <w:p w14:paraId="5CC2EC0C" w14:textId="77777777" w:rsidR="000C2D8A" w:rsidRPr="00802B28" w:rsidRDefault="000C2D8A" w:rsidP="000C2D8A">
      <w:pPr>
        <w:rPr>
          <w:lang w:val="ga"/>
        </w:rPr>
      </w:pPr>
      <w:r>
        <w:rPr>
          <w:lang w:val="ga"/>
        </w:rPr>
        <w:t>Ní mór Measúnacht Tionchair Miondíola iomlán a bheith ag gabháil le tograí forbartha le haghaidh forbairt miondíola shuntasach. Tríd is tríd, ciallaíonn forbairt miondíola shuntasach go bhfuil glanspás urláir comparáide 2,000 méadar cearnach nó níos mó nó glanspás urláir áise 1,500 méadar cearnach nó níos mó ag an bhforbairt, agus í suite lasmuigh de chroílár mhiondíola lár na cathrach agus de na Príomh-Shráidbhailte Uirbeacha. D’ainneoin na dtairseach sin, i gcás go measfaidh Comhairle Cathrach Bhaile Átha Cliath go bhféadfadh togra forbartha miondíola, mar gheall ar a scála agus/nó ar a shuíomh, dul i bhfeidhm ar bheogacht agus inmharthanacht aon lárionaid ainmnithe, iarrfar ar iarratasóirí Measúnacht Tionchair Miondíola a chur isteach.</w:t>
      </w:r>
    </w:p>
    <w:p w14:paraId="3CE66A5E" w14:textId="77777777" w:rsidR="000C2D8A" w:rsidRPr="00802B28" w:rsidRDefault="000C2D8A" w:rsidP="000C2D8A">
      <w:pPr>
        <w:rPr>
          <w:lang w:val="ga"/>
        </w:rPr>
      </w:pPr>
      <w:r>
        <w:rPr>
          <w:lang w:val="ga"/>
        </w:rPr>
        <w:t>Mar gheall ar fheidhm miondíola lár na cathrach a bheith ag barr ordlathas miondíola na cathrach, an réigiúin agus an stáit, agus mar gheall ar an ngá atá le forbairt miondíola a chur chun cinn agus a chomhdhlúthú tuilleadh i gcroílár miondíola lár na cathrach, is amhlaidh, le linn measúnú a dhéanamh ar thograí miondíola i gcroílár miondíola lár na cathrach, nach dtabharfar aird ach ar na gnéithe cáilíochtúla den togra, seachas an gá cainníochtúil atá leis an togra miondíola.</w:t>
      </w:r>
    </w:p>
    <w:p w14:paraId="6E8B621A" w14:textId="77777777" w:rsidR="000C2D8A" w:rsidRPr="00802B28" w:rsidRDefault="000C2D8A" w:rsidP="000C2D8A">
      <w:pPr>
        <w:rPr>
          <w:lang w:val="ga"/>
        </w:rPr>
      </w:pPr>
      <w:r>
        <w:rPr>
          <w:lang w:val="ga"/>
        </w:rPr>
        <w:t xml:space="preserve">Ullmhófar Measúnachtaí Tionchair Miondíola i gcomhréir leis na critéir atá leagtha amach i Rannán 4.9 de na Treoirlínte Pleanála Miondíola. I dteannta na gcritéar sin, ba cheart Measúnachtaí Tionchair Miondíola a bheith bunaithe ar cheantar cuí, agus ba cheart aird a thabhairt ar cheadanna ábhartha atá ann cheana agus atá ar marthain sa lárionad nó sna </w:t>
      </w:r>
      <w:r>
        <w:rPr>
          <w:lang w:val="ga"/>
        </w:rPr>
        <w:lastRenderedPageBreak/>
        <w:t xml:space="preserve">lárionaid lena mbaineann. Ceanglófar ar an iarratasóir a léiriú sa Mheasúnacht Tionchair Miondíola go gcomhlíonfaidh an togra an plean forbartha agus nach mbeidh aon drochthionchar ábhartha ann ar bheogacht ná inmharthanacht aon lárionaid atá ann cheana. </w:t>
      </w:r>
    </w:p>
    <w:p w14:paraId="743F63FF" w14:textId="77777777" w:rsidR="000C2D8A" w:rsidRPr="00802B28" w:rsidRDefault="000C2D8A" w:rsidP="000C2D8A">
      <w:pPr>
        <w:pStyle w:val="Heading3"/>
        <w:rPr>
          <w:lang w:val="ga"/>
        </w:rPr>
      </w:pPr>
      <w:r>
        <w:rPr>
          <w:bCs/>
          <w:lang w:val="ga"/>
        </w:rPr>
        <w:t>9.3</w:t>
      </w:r>
      <w:r>
        <w:rPr>
          <w:bCs/>
          <w:lang w:val="ga"/>
        </w:rPr>
        <w:tab/>
        <w:t>Tionchair Thrasteorann</w:t>
      </w:r>
    </w:p>
    <w:p w14:paraId="3EEC24D9" w14:textId="77777777" w:rsidR="000C2D8A" w:rsidRPr="00802B28" w:rsidRDefault="000C2D8A" w:rsidP="000C2D8A">
      <w:pPr>
        <w:rPr>
          <w:lang w:val="ga"/>
        </w:rPr>
      </w:pPr>
      <w:r>
        <w:rPr>
          <w:lang w:val="ga"/>
        </w:rPr>
        <w:t xml:space="preserve">De réir a gcineáil, is teorainneacha trasriaracháin iad ceantair mhiondíola, agus is féidir go n-imreoidh togra le haghaidh forbairt miondíola shuntasach i limistéar údaráis áitiúil amháin tionchair ar na patrúin siopadóireachta i gcomhairle in aice láimhe. Ar mhaithe le cur chuige comhtháite a éascú i leith forbairt miondíola i réigiún na cathrach, rachaidh Comhairle Cathrach Bhaile Átha Cliath i gcomhairle le húdaráis áitiúla in aice láimhe maidir leis an tionchar atá ag pleananna nó scéimeanna miondíola, agus aird ar leith á tabhairt ar an acmhainneacht atá ann go mbeadh tionchair shuntasacha thrasteorann ann ar an ordlathas miondíola nó ar na limistéir mhiondíola i gcomhairlí in aice láimhe. </w:t>
      </w:r>
    </w:p>
    <w:p w14:paraId="044E7260" w14:textId="77777777" w:rsidR="000C2D8A" w:rsidRPr="00802B28" w:rsidRDefault="000C2D8A" w:rsidP="000C2D8A">
      <w:pPr>
        <w:pStyle w:val="Heading2"/>
        <w:rPr>
          <w:lang w:val="ga"/>
        </w:rPr>
      </w:pPr>
      <w:bookmarkStart w:id="595" w:name="_Toc121227691"/>
      <w:bookmarkStart w:id="596" w:name="_Toc83122846"/>
      <w:bookmarkStart w:id="597" w:name="_Toc218941062"/>
      <w:r>
        <w:rPr>
          <w:bCs/>
          <w:color w:val="auto"/>
          <w:lang w:val="ga"/>
        </w:rPr>
        <w:t>10.0</w:t>
      </w:r>
      <w:r>
        <w:rPr>
          <w:bCs/>
          <w:color w:val="auto"/>
          <w:lang w:val="ga"/>
        </w:rPr>
        <w:tab/>
      </w:r>
      <w:r>
        <w:rPr>
          <w:bCs/>
          <w:lang w:val="ga"/>
        </w:rPr>
        <w:t>Treoir maidir le Cineálacha Sonracha Miondíola</w:t>
      </w:r>
      <w:bookmarkEnd w:id="595"/>
      <w:bookmarkEnd w:id="596"/>
      <w:bookmarkEnd w:id="597"/>
    </w:p>
    <w:p w14:paraId="508682AC" w14:textId="77777777" w:rsidR="000C2D8A" w:rsidRPr="00802B28" w:rsidRDefault="000C2D8A" w:rsidP="000C2D8A">
      <w:pPr>
        <w:rPr>
          <w:lang w:val="ga"/>
        </w:rPr>
      </w:pPr>
      <w:r>
        <w:rPr>
          <w:lang w:val="ga"/>
        </w:rPr>
        <w:t xml:space="preserve">Leagtar amach sa rannán seo na critéir le haghaidh measúnú a dhéanamh ar iarratais phleanála ar chineálacha difriúla forbartha miondíola. </w:t>
      </w:r>
    </w:p>
    <w:p w14:paraId="534FEA5B" w14:textId="77777777" w:rsidR="000C2D8A" w:rsidRPr="00802B28" w:rsidRDefault="000C2D8A" w:rsidP="000C2D8A">
      <w:pPr>
        <w:pStyle w:val="Heading3"/>
        <w:rPr>
          <w:lang w:val="ga"/>
        </w:rPr>
      </w:pPr>
      <w:r>
        <w:rPr>
          <w:bCs/>
          <w:lang w:val="ga"/>
        </w:rPr>
        <w:t>10.1</w:t>
      </w:r>
      <w:r>
        <w:rPr>
          <w:bCs/>
          <w:lang w:val="ga"/>
        </w:rPr>
        <w:tab/>
        <w:t>Miondíol Áise</w:t>
      </w:r>
    </w:p>
    <w:p w14:paraId="3BDE9826" w14:textId="77777777" w:rsidR="000C2D8A" w:rsidRPr="00802B28" w:rsidRDefault="000C2D8A" w:rsidP="000C2D8A">
      <w:pPr>
        <w:rPr>
          <w:lang w:val="ga"/>
        </w:rPr>
      </w:pPr>
      <w:r>
        <w:rPr>
          <w:lang w:val="ga"/>
        </w:rPr>
        <w:t>Is í siopadóireacht sheachtainiúil earraí áise a éascaíonn siopaí móra earraí áise</w:t>
      </w:r>
      <w:r>
        <w:rPr>
          <w:rStyle w:val="FootnoteReference"/>
          <w:lang w:val="ga"/>
        </w:rPr>
        <w:footnoteReference w:id="24"/>
      </w:r>
      <w:r>
        <w:rPr>
          <w:lang w:val="ga"/>
        </w:rPr>
        <w:t xml:space="preserve"> den chuid is mó. De réir na dTreoirlínte Pleanála Miondíola, is é 4,000 méadar cearnach de ghlanspás urláir miondíola an mhéid uasta de spás urláir miondíola áise i gCathair Bhaile Átha Cliath. </w:t>
      </w:r>
    </w:p>
    <w:p w14:paraId="657FC3A4" w14:textId="77777777" w:rsidR="000C2D8A" w:rsidRPr="00802B28" w:rsidRDefault="000C2D8A" w:rsidP="000C2D8A">
      <w:pPr>
        <w:rPr>
          <w:lang w:val="ga"/>
        </w:rPr>
      </w:pPr>
      <w:r>
        <w:rPr>
          <w:lang w:val="ga"/>
        </w:rPr>
        <w:t xml:space="preserve">Tá méadú suntasach tagtha ar sholáthar miondíola áise i gCathair Bhaile Átha Cliath le deich mbliana anuas; osclaíodh roinnt siopaí áise sa chathair istigh agus timpeall na cathrach. Is suntasach an rud é gur oiriúnaigh roinnt oibritheoirí a samhail siopa chun freastal ar láithreáin uirbeacha/láithreáin lár na cathrach nach bhfuil ach líon beag spásanna páirceála ar fáil orthu nó nach bhfuil aon spásanna páirceála ar fáil orthu. Tacaíonn an Chomhairle leis sin. Táthar ag coinne leis go leanfaidh an earnáil áise ag leathnú sa chathair ar aon dul le fás daonra. Tá miondíol áise oiriúnach ag gach leibhéal den ordlathas miondíola; ba cheart siopaí móra áise a shuí i Lár na Cathrach, i bPríomh-Shráidbhailte Uirbeacha agus i sráidbhailte uirbeacha, agus tá siopaí beaga áise cuí i lárionaid chomharsanachta. </w:t>
      </w:r>
    </w:p>
    <w:p w14:paraId="7181629C" w14:textId="77777777" w:rsidR="000C2D8A" w:rsidRPr="00802B28" w:rsidRDefault="000C2D8A" w:rsidP="000C2D8A">
      <w:pPr>
        <w:rPr>
          <w:lang w:val="ga"/>
        </w:rPr>
      </w:pPr>
      <w:r>
        <w:rPr>
          <w:lang w:val="ga"/>
        </w:rPr>
        <w:t xml:space="preserve">Is féidir go mbeidh suíomhanna ar imeall an lárionaid cuí d’fhorbairtí den sórt seo, faoi réir na bhforálacha den chur chuige seicheamhach atá leagtha amach thuas. Mar gheall ar a leagan amach stairiúil, ar a bpatrúin úsáide talún agus ar úinéireacht na láithreán iontu, </w:t>
      </w:r>
      <w:r>
        <w:rPr>
          <w:lang w:val="ga"/>
        </w:rPr>
        <w:lastRenderedPageBreak/>
        <w:t xml:space="preserve">aithnítear gur in easnamh ar a lán lárionad uirbeach atá láithreáin atá oiriúnach chun freastal ar na hoibritheoirí móra áise. Aithnítear é sin sna Treoirlínte Pleanála Miondíola 2012 freisin. </w:t>
      </w:r>
    </w:p>
    <w:p w14:paraId="0BB0FA6E" w14:textId="77777777" w:rsidR="000C2D8A" w:rsidRPr="00802B28" w:rsidRDefault="000C2D8A" w:rsidP="000C2D8A">
      <w:pPr>
        <w:rPr>
          <w:lang w:val="ga"/>
        </w:rPr>
      </w:pPr>
      <w:r>
        <w:rPr>
          <w:lang w:val="ga"/>
        </w:rPr>
        <w:t xml:space="preserve">I gcás go mbeidh méid suntasach earraí comparáide i gceist le togra le haghaidh siopa mór áise, ba cheart an t-achar urláir atá le húsáid go príomha chun earraí áise a dhíol a bheith léirithe go soiléir i líníochtaí an iarratais. Ba cheart measúnú mionsonraithe a dhéanamh ar an ngné comparáide de thograí den sórt sin, lena n-áirítear measúnú cainníochtúil iomlán a dhéanamh ar an tionchar a d’fhéadfadh a bheith ag an ngné sin ar shiopaí earraí comparáide atá ann cheana laistigh den cheantar. </w:t>
      </w:r>
    </w:p>
    <w:p w14:paraId="1F83F5E6" w14:textId="77777777" w:rsidR="000C2D8A" w:rsidRPr="00802B28" w:rsidRDefault="000C2D8A" w:rsidP="000C2D8A">
      <w:pPr>
        <w:rPr>
          <w:lang w:val="ga"/>
        </w:rPr>
      </w:pPr>
      <w:r>
        <w:rPr>
          <w:lang w:val="ga"/>
        </w:rPr>
        <w:t xml:space="preserve">Déanfar breithniú fabhrach freisin ar ollmhargaí beaga i gcriosanna móra tionsclaíocha/fostaíochta ina bhfuil gá aitheanta leo agus ina bhfreastalaíonn siad ar na riachtanais laethúla siopadóireachta a bhíonn ag oibrithe agus fostaithe. </w:t>
      </w:r>
    </w:p>
    <w:p w14:paraId="247D4B47" w14:textId="77777777" w:rsidR="000C2D8A" w:rsidRPr="00802B28" w:rsidRDefault="000C2D8A" w:rsidP="000C2D8A">
      <w:pPr>
        <w:rPr>
          <w:u w:val="single"/>
          <w:lang w:val="ga"/>
        </w:rPr>
      </w:pPr>
      <w:r>
        <w:rPr>
          <w:lang w:val="ga"/>
        </w:rPr>
        <w:t xml:space="preserve">Beifear ag súil leis freisin go ndéanfaidh gach siopa earraí áise, beag beann ar a gcineál, rannchuidiú dearfach leis an timpeallacht uirbeach atá ann cheana agus go mbeidh siad in ann comhtháthú isteach ó thaobh deartha de. Mionsonraítear sa Lámhleabhar maidir le Dearadh Miondíola 2012 conas is féidir é sin a bhaint amach. </w:t>
      </w:r>
    </w:p>
    <w:p w14:paraId="75BDAAA5" w14:textId="77777777" w:rsidR="000C2D8A" w:rsidRPr="00802B28" w:rsidRDefault="000C2D8A" w:rsidP="000C2D8A">
      <w:pPr>
        <w:pStyle w:val="Heading3"/>
        <w:rPr>
          <w:lang w:val="ga"/>
        </w:rPr>
      </w:pPr>
      <w:r>
        <w:rPr>
          <w:bCs/>
          <w:lang w:val="ga"/>
        </w:rPr>
        <w:t>10.2</w:t>
      </w:r>
      <w:r>
        <w:rPr>
          <w:bCs/>
          <w:lang w:val="ga"/>
        </w:rPr>
        <w:tab/>
        <w:t>Páirceanna Miondíola agus Trádstórais Mhiondíola</w:t>
      </w:r>
    </w:p>
    <w:p w14:paraId="08488391" w14:textId="77777777" w:rsidR="000C2D8A" w:rsidRPr="00802B28" w:rsidRDefault="000C2D8A" w:rsidP="000C2D8A">
      <w:pPr>
        <w:rPr>
          <w:lang w:val="ga"/>
        </w:rPr>
      </w:pPr>
      <w:r>
        <w:rPr>
          <w:lang w:val="ga"/>
        </w:rPr>
        <w:t xml:space="preserve">Mar gheall ar a scála agus ar a riachtanais rochtana/páirceála carranna, suitear formhór na bPáirceanna Trádstórais Miondíola ag suíomhanna lasmuigh den lárionad nó ag suíomhanna fo-uirbeacha.  Tá samplaí ann, áfach, d’oibritheoirí a bheith ag oiriúnú na formáide miondíola seo chun a bheith oiriúnach do láithreáin uirbeacha nó láithreáin lár na cathrach mar chuid de scéimeanna cónaithe/oifige ard-dlúis.  Sampla rathúil de sin is ea siopa troscáin Meadows &amp; Byrne i mBéal Maighne ar Bhóthar Mhullach Íde.  Is suntasach an rud é freisin gur gné mhéadaitheach d’oibríochtaí Páirceanna Miondíola agus Trádstóras Miondíola iad seirbhísí ‘cliceáil agus bailigh’ agus seachadtaí baile, rud a fhágann gur féidir iad a shuí i lárionaid uirbeacha.  </w:t>
      </w:r>
    </w:p>
    <w:p w14:paraId="60EBFC75" w14:textId="77777777" w:rsidR="000C2D8A" w:rsidRPr="00802B28" w:rsidRDefault="000C2D8A" w:rsidP="000C2D8A">
      <w:pPr>
        <w:rPr>
          <w:lang w:val="ga"/>
        </w:rPr>
      </w:pPr>
      <w:r>
        <w:rPr>
          <w:lang w:val="ga"/>
        </w:rPr>
        <w:t xml:space="preserve">Déanfar breithniú cúramach ar aon togra forbartha i gcomhthéacs shuíomh, scála agus dhearadh na forbartha agus i gcomhthéacs rochtain chuí d’fheithiclí agus an ghá chainníochtúil atá leis an bhforbairt. </w:t>
      </w:r>
    </w:p>
    <w:p w14:paraId="584109D7" w14:textId="77777777" w:rsidR="000C2D8A" w:rsidRPr="00802B28" w:rsidRDefault="000C2D8A" w:rsidP="000C2D8A">
      <w:pPr>
        <w:rPr>
          <w:lang w:val="ga"/>
        </w:rPr>
      </w:pPr>
      <w:r>
        <w:rPr>
          <w:lang w:val="ga"/>
        </w:rPr>
        <w:t xml:space="preserve">Ba cheart an raon earraí a dhíoltar i bpáirceanna/aonaid aonair atá beartaithe a shrianadh d’earraí toirtiúla, mar atá sainmhínithe in Iarscríbhinn 1 a ghabhann leis na Treoirlínte Pleanála Miondíola 2012. Áirítear leo sin cairpéid, troscán (lena n-áirítear troscán leacphaca), fearais tí, míreanna toirtiúla ‘déan féin é’, uirlisí agus trealamh don teach agus don ghairdín, táirgí toirtiúla peataí, siopaí catalóige, troscán toirtiúil do naíonáin, trealamh closamhairc, trealamh grianghrafadóireachta agus próiseála faisnéise, agus earraí atá chomh mór sin go dtabharfaí ar shiúl iad de charr de ghnáth agus nach mbeadh custaiméirí in ann iad a láimhseáil agus iad ag taisteal de shiúl na gcos, de rothar nó de bhus nó go bhfuil </w:t>
      </w:r>
      <w:r>
        <w:rPr>
          <w:lang w:val="ga"/>
        </w:rPr>
        <w:lastRenderedPageBreak/>
        <w:t xml:space="preserve">achair urláir mhóra ag teastáil chun iad a thaispeáint. Mar atá luaite sna Treoirlínte, tá sé inghlactha suas le 20% den ghlanspás urláir iomlán a úsáid chun táirgí coimhdeacha a dhíol a bhaineann le hearra toirtiúil. Tá an spás sin le bheith léirithe go soiléir ar líníochtaí iarratais pleanála ionas gur féidir faireachán agus forfheidhmiú a dhéanamh amach anseo. </w:t>
      </w:r>
    </w:p>
    <w:p w14:paraId="5223682D" w14:textId="77777777" w:rsidR="000C2D8A" w:rsidRPr="00802B28" w:rsidRDefault="000C2D8A" w:rsidP="000C2D8A">
      <w:pPr>
        <w:rPr>
          <w:lang w:val="ga"/>
        </w:rPr>
      </w:pPr>
      <w:r>
        <w:rPr>
          <w:lang w:val="ga"/>
        </w:rPr>
        <w:t xml:space="preserve">Níor cheart aonaid trádstórais miondíola aonair a bheith níos lú ná 700 méadar cearnach i suíomhanna lasmuigh den lárionad. Leis na Treoirlínte Pleanála Miondíola, cuirtear uasteorainn ar aonaid trádstórais miondíola aonair ar scála mór atá os cionn 6,000 méadar cearnach i dtéarmaí comhlána (lena n-áirítear aon ionad garraíodóireachta coimhdeach). Cuirfidh an t-údarás pleanála coinníollacha ag gabháil le ceadanna pleanála ionas nach mbeidh aon chomhtháthú ná nascadh siopaí ann. </w:t>
      </w:r>
    </w:p>
    <w:p w14:paraId="336075D8" w14:textId="77777777" w:rsidR="000C2D8A" w:rsidRPr="00802B28" w:rsidRDefault="000C2D8A" w:rsidP="000C2D8A">
      <w:pPr>
        <w:rPr>
          <w:lang w:val="ga"/>
        </w:rPr>
      </w:pPr>
      <w:r>
        <w:rPr>
          <w:lang w:val="ga"/>
        </w:rPr>
        <w:t xml:space="preserve">Is féidir go mbreithneofar cineálacha nuálacha trádstóras miondíola ar scála mór bunaithe ar fhiúntais na n-iarratas forbartha aonair sa chathair. Faoi réir na gcritéar atá leagtha amach sna treoirlínte, tacaítear le forbairt oibritheoirí trádstóras miondíola suaitheanta i suíomhanna cuí den chathair. Ba cheart dea-sheirbhísí iompair phoiblí a bheith ar fáil cheana féin do shuíomh aon fhorbartha trádstóras miondíola, nó ba cheart seirbhísí den sórt sin a bheith beartaithe, agus ní mór a léiriú nach mbeadh drochthionchar ag an togra ar éifeachtúlacht an ghréasáin bóithre náisiúnta. Ní mór measúnacht mhionsonraithe tionchair tráchta a bheith ag gabháil le hiarratas ar fhorbairt den sórt seo. Ba cheart measúnacht tionchair miondíola a bheith ag gabháil leis freisin, rud ina ndéantar breithniú ar leith ar bheogacht agus inmharthanacht lár na cathrach/Príomh-Shráidbhailte Uirbeacha agus ina léirítear nach n-áireofaí leis an bhforbairt aon úsáidí ná aon ghníomhaíochtaí atá níos cuí do shuíomh i lár na cathrach nó i bPríomh-Shráidbhaile Uirbeach. </w:t>
      </w:r>
    </w:p>
    <w:p w14:paraId="16959DBD" w14:textId="77777777" w:rsidR="000C2D8A" w:rsidRPr="00802B28" w:rsidRDefault="000C2D8A" w:rsidP="000C2D8A">
      <w:pPr>
        <w:rPr>
          <w:lang w:val="ga"/>
        </w:rPr>
      </w:pPr>
      <w:r>
        <w:rPr>
          <w:lang w:val="ga"/>
        </w:rPr>
        <w:t xml:space="preserve">Mar gheall ar chineál na n-earraí a dhíoltar i bpáirceanna miondíola i suíomhanna fo-uirbeacha, is gnách go mbíonn spásanna fairsinge páirceála carranna ag teastáil.  Ní thacófar le spásanna fairsinge páirceála carranna i gcás láithreán atá suite i lár na cathrach nó i bPríomh-Shráidbhaile Uirbeach.  Ba cheart measúnacht tráchta agus iompair a bheith ag gabháil le gach iarratas pleanála ina leith seo, mar aon le straitéis bainistíochta soghluaisteachta agus straitéis seirbhísithe oibríochtúil chun bainistiú a dhéanamh ar ghluaiseacht earraí agus seirbhísí sa limistéar. </w:t>
      </w:r>
    </w:p>
    <w:p w14:paraId="04D10CF8" w14:textId="77777777" w:rsidR="000C2D8A" w:rsidRPr="00802B28" w:rsidRDefault="000C2D8A" w:rsidP="000C2D8A">
      <w:pPr>
        <w:pStyle w:val="Heading3"/>
        <w:rPr>
          <w:lang w:val="ga"/>
        </w:rPr>
      </w:pPr>
      <w:r>
        <w:rPr>
          <w:bCs/>
          <w:lang w:val="ga"/>
        </w:rPr>
        <w:t>10.3</w:t>
      </w:r>
      <w:r>
        <w:rPr>
          <w:bCs/>
          <w:lang w:val="ga"/>
        </w:rPr>
        <w:tab/>
        <w:t>Siopaí Monarchan</w:t>
      </w:r>
    </w:p>
    <w:p w14:paraId="62EB2723" w14:textId="77777777" w:rsidR="000C2D8A" w:rsidRPr="00802B28" w:rsidRDefault="000C2D8A" w:rsidP="000C2D8A">
      <w:pPr>
        <w:rPr>
          <w:lang w:val="ga"/>
        </w:rPr>
      </w:pPr>
      <w:r>
        <w:rPr>
          <w:lang w:val="ga"/>
        </w:rPr>
        <w:t>Is gnách go suitear aonaid den sórt seo mar chuid den tsaoráid táirgthe nó in aice léi, agus ba cheart iad a shrianadh trí choinníoll a chur le díol táirgí a tháirgeann an mhonarcha lena mbaineann. Is féidir gur cuí a bheidh tograí le haghaidh siopaí monarchan aonair, ar choinníoll go mbeidh scála an tsiopa cuí dá shuíomh agus nach gcruthóidh sé aon fhadhbanna i ndáil le beogacht ná inmharthanacht aon lárionad uirbeach in aice láimhe.</w:t>
      </w:r>
    </w:p>
    <w:p w14:paraId="72494786" w14:textId="77777777" w:rsidR="000C2D8A" w:rsidRPr="00802B28" w:rsidRDefault="000C2D8A" w:rsidP="000C2D8A">
      <w:pPr>
        <w:pStyle w:val="Heading3"/>
        <w:rPr>
          <w:lang w:val="ga"/>
        </w:rPr>
      </w:pPr>
      <w:r>
        <w:rPr>
          <w:bCs/>
          <w:lang w:val="ga"/>
        </w:rPr>
        <w:lastRenderedPageBreak/>
        <w:t>10.4</w:t>
      </w:r>
      <w:r>
        <w:rPr>
          <w:bCs/>
          <w:lang w:val="ga"/>
        </w:rPr>
        <w:tab/>
        <w:t>Ionad Asraonta</w:t>
      </w:r>
    </w:p>
    <w:p w14:paraId="0049C968" w14:textId="77777777" w:rsidR="000C2D8A" w:rsidRPr="00802B28" w:rsidRDefault="000C2D8A" w:rsidP="000C2D8A">
      <w:pPr>
        <w:rPr>
          <w:lang w:val="ga"/>
        </w:rPr>
      </w:pPr>
      <w:r>
        <w:rPr>
          <w:lang w:val="ga"/>
        </w:rPr>
        <w:t xml:space="preserve">Is é atá in ionaid asraonta ná grúpaí siopaí, go háirithe lipéid faisin dearthóra a mhiondíolann earraí deireadh séasúir nó earraí scortha ar phraghsanna lascainithe, agus is gnách go suitear iad i suíomhanna lasmuigh den lárionad. Mar gheall ar an nideog shonrach ar laistigh di a oibríonn ionaid asraonta, ní mór d’iarratasóirí a léiriú nach mbeidh na táirgí a dhíoltar san iomaíocht leo sin atá ar díol cheana féin i gcroílár miondíola lár na cathrach. Agus iarratais ar ionaid asraonta a fhorbairt á mbreithniú, ba cheart aird a thabhairt ar na forálacha den Straitéis Miondíola, agus ba cheart iad a mheasúnú de réir na tástála seicheamhaí.  Is iad lár na cathrach agus Príomh-Shráidbhailte Uirbeacha an suíomh roghnaithe le haghaidh ionaid asraonta.  </w:t>
      </w:r>
    </w:p>
    <w:p w14:paraId="29C059A6" w14:textId="77777777" w:rsidR="000C2D8A" w:rsidRPr="00802B28" w:rsidRDefault="000C2D8A" w:rsidP="000C2D8A">
      <w:pPr>
        <w:pStyle w:val="Heading3"/>
        <w:rPr>
          <w:lang w:val="ga"/>
        </w:rPr>
      </w:pPr>
      <w:r>
        <w:rPr>
          <w:bCs/>
          <w:lang w:val="ga"/>
        </w:rPr>
        <w:t>10.5</w:t>
      </w:r>
      <w:r>
        <w:rPr>
          <w:bCs/>
          <w:lang w:val="ga"/>
        </w:rPr>
        <w:tab/>
        <w:t xml:space="preserve">Margaí/Corrthrádáil </w:t>
      </w:r>
    </w:p>
    <w:p w14:paraId="533BF7FE" w14:textId="77777777" w:rsidR="000C2D8A" w:rsidRPr="00FD5EAA" w:rsidRDefault="000C2D8A" w:rsidP="000C2D8A">
      <w:r>
        <w:rPr>
          <w:lang w:val="ga"/>
        </w:rPr>
        <w:t>Tacóidh Comhairle Cathrach Bhaile Átha Cliath le corrthrádáil agus margaí a sholáthar ar fud na cathrach. Tá an chorrthrádáil ina cineál miondíola a bhíonn ag éirí níos coitianta i gcónaí, e.g., Margaí na Nollag agus Margaí Feirmeoirí, agus is féidir léi beogacht agus dath a chur le lárionaid mhiondíola, go háirithe ag na hamanna féiltiúla den bhliain. Is leis an Acht Corr-Thrádála, 1995, arna leasú, a rialáiltear an chorrthrádáil.</w:t>
      </w:r>
    </w:p>
    <w:p w14:paraId="3EA5A676" w14:textId="77777777" w:rsidR="000C2D8A" w:rsidRPr="00802B28" w:rsidRDefault="000C2D8A" w:rsidP="000C2D8A">
      <w:pPr>
        <w:rPr>
          <w:lang w:val="ga"/>
        </w:rPr>
      </w:pPr>
      <w:r>
        <w:rPr>
          <w:lang w:val="ga"/>
        </w:rPr>
        <w:t xml:space="preserve">Chomh maith leis sin, tacófar le margaí buana laistigh a sholáthar, ina mbeidh raon gníomhaíochtaí amhail seirbhísí bia agus dí agus seirbhísí miondíola. Tacófar freisin le margaí buana agus le margaí sealadacha/seachtainiúla lasmuigh i suíomhanna áirithe, go háirithe i bPríomh-Shráidbhailte Uirbeacha agus i sráidbhailte uirbeacha. </w:t>
      </w:r>
    </w:p>
    <w:p w14:paraId="73EFD8E0" w14:textId="77777777" w:rsidR="000C2D8A" w:rsidRPr="00802B28" w:rsidRDefault="000C2D8A" w:rsidP="000C2D8A">
      <w:pPr>
        <w:rPr>
          <w:lang w:val="ga"/>
        </w:rPr>
      </w:pPr>
      <w:r>
        <w:rPr>
          <w:lang w:val="ga"/>
        </w:rPr>
        <w:t xml:space="preserve">Ceanglófar ar iarratais ar mhargaí a sholáthar a léiriú conas a bhainisteofar an tsaoráid ar bhonn laethúil agus faisnéis leordhóthanach a thabhairt maidir le tionchar torainn, boladh agus aeráil. Ba cheart faisnéis a thabhairt freisin maidir le bainistíocht soghluaisteachta agus tionchair ghaolmhara thráchta agus iompair. </w:t>
      </w:r>
    </w:p>
    <w:p w14:paraId="53600BAD" w14:textId="77777777" w:rsidR="000C2D8A" w:rsidRPr="00802B28" w:rsidRDefault="000C2D8A" w:rsidP="000C2D8A">
      <w:pPr>
        <w:pStyle w:val="Heading3"/>
        <w:rPr>
          <w:lang w:val="ga"/>
        </w:rPr>
      </w:pPr>
      <w:r>
        <w:rPr>
          <w:bCs/>
          <w:lang w:val="ga"/>
        </w:rPr>
        <w:t>10.6</w:t>
      </w:r>
      <w:r>
        <w:rPr>
          <w:bCs/>
          <w:lang w:val="ga"/>
        </w:rPr>
        <w:tab/>
        <w:t>Stáisiúin Pheitril</w:t>
      </w:r>
    </w:p>
    <w:p w14:paraId="26ACC0E5" w14:textId="77777777" w:rsidR="000C2D8A" w:rsidRPr="00802B28" w:rsidRDefault="000C2D8A" w:rsidP="000C2D8A">
      <w:pPr>
        <w:rPr>
          <w:lang w:val="ga"/>
        </w:rPr>
      </w:pPr>
      <w:r>
        <w:rPr>
          <w:lang w:val="ga"/>
        </w:rPr>
        <w:t xml:space="preserve">De réir na dTreoirlínte Pleanála Miondíola, níor cheart aonaid mhiondíola a bhaineann le stáisiúin pheitril a bheith níos mó ná 100 méadar cearnach. Beidh feidhm ag an gcur chuige seicheamhach i leith forbairt miondíola i gcás go n-iarrfar cead le haghaidh siopa a bhaineann le stáisiún peitril ina bhfuil achar urláir os cionn 100 méadar cearnach. </w:t>
      </w:r>
    </w:p>
    <w:p w14:paraId="4C70CAE3" w14:textId="77777777" w:rsidR="000C2D8A" w:rsidRPr="00802B28" w:rsidRDefault="000C2D8A" w:rsidP="000C2D8A">
      <w:pPr>
        <w:pStyle w:val="Heading3"/>
        <w:rPr>
          <w:lang w:val="ga"/>
        </w:rPr>
      </w:pPr>
      <w:r>
        <w:rPr>
          <w:bCs/>
          <w:lang w:val="ga"/>
        </w:rPr>
        <w:t>10.7</w:t>
      </w:r>
      <w:r>
        <w:rPr>
          <w:bCs/>
          <w:lang w:val="ga"/>
        </w:rPr>
        <w:tab/>
        <w:t xml:space="preserve">Ionaid Siopadóireachta </w:t>
      </w:r>
    </w:p>
    <w:p w14:paraId="1E243B10" w14:textId="77777777" w:rsidR="000C2D8A" w:rsidRPr="00FD5EAA" w:rsidRDefault="000C2D8A" w:rsidP="000C2D8A">
      <w:r>
        <w:rPr>
          <w:lang w:val="ga"/>
        </w:rPr>
        <w:t xml:space="preserve">I gcás go léireofar go bhfuil siad inghlactha i bprionsabal, beidh aird ag tograí le haghaidh ionaid siopadóireachta ar bheartas foriomlán na cathrach maidir le sráideanna bríomhara a chur chun cinn agus ar an Lámhleabhar maidir le Dearadh Miondíola a ghabhann leis na Treoirlínte Pleanála Miondíola 2012. Ní mór don dearadh a chinntiú go mbeidh an t-ionad siopadóireachta atá beartaithe comhtháite leis an sráid-dreach ina mbeidh sé suite agus go </w:t>
      </w:r>
      <w:r>
        <w:rPr>
          <w:lang w:val="ga"/>
        </w:rPr>
        <w:lastRenderedPageBreak/>
        <w:t>mbeidh sé ag teacht leis. Áirítear iad seo a leanas le gnéithe ar leith a bhfuil aghaidh le tabhairt orthu:</w:t>
      </w:r>
    </w:p>
    <w:p w14:paraId="6EFA8B0F" w14:textId="77777777" w:rsidR="000C2D8A" w:rsidRPr="00FD5EAA" w:rsidRDefault="000C2D8A" w:rsidP="000C2D8A">
      <w:pPr>
        <w:pStyle w:val="ListParagraph"/>
        <w:numPr>
          <w:ilvl w:val="0"/>
          <w:numId w:val="44"/>
        </w:numPr>
      </w:pPr>
      <w:r>
        <w:rPr>
          <w:lang w:val="ga"/>
        </w:rPr>
        <w:t>Timpeallacht coisithe atá inléite agus tarraingteach a chruthú trí dhearadh cuí.</w:t>
      </w:r>
    </w:p>
    <w:p w14:paraId="1CB5ABC6" w14:textId="77777777" w:rsidR="000C2D8A" w:rsidRPr="00FD5EAA" w:rsidRDefault="000C2D8A" w:rsidP="000C2D8A">
      <w:pPr>
        <w:pStyle w:val="ListParagraph"/>
        <w:numPr>
          <w:ilvl w:val="0"/>
          <w:numId w:val="44"/>
        </w:numPr>
      </w:pPr>
      <w:r>
        <w:rPr>
          <w:lang w:val="ga"/>
        </w:rPr>
        <w:t>Sráideanna agus nascachtaí nua atá tarraingteach agus sábháilte a chruthú, i gcás gur féidir.</w:t>
      </w:r>
    </w:p>
    <w:p w14:paraId="008B7F02" w14:textId="77777777" w:rsidR="000C2D8A" w:rsidRPr="00802B28" w:rsidRDefault="000C2D8A" w:rsidP="000C2D8A">
      <w:pPr>
        <w:pStyle w:val="ListParagraph"/>
        <w:numPr>
          <w:ilvl w:val="0"/>
          <w:numId w:val="44"/>
        </w:numPr>
        <w:rPr>
          <w:lang w:val="ga"/>
        </w:rPr>
      </w:pPr>
      <w:r>
        <w:rPr>
          <w:lang w:val="ga"/>
        </w:rPr>
        <w:t>Troscán sráide ardchaighdeáin a dhearadh agus a sholáthar, lena n-áirítear saoráidí poiblí atá inrochtana go hiomlán agus saoráidí tacaíochta do shiopadóirí, e.g., leithris, limistéir cúram leanaí, saoráidí athraithe, agus seomra tiomnaithe chun críocha a bhaineann le beathú cíche/máithreachas. Ba cheart saoráidí den sórt sin a sholáthar in ionaid siopadóireachta, i siopaí ilrannacha móra agus i bhforbairtí miondíola ina bhfuil níos mó ná 800 méadar cearnach (i dtéarmaí glana).</w:t>
      </w:r>
    </w:p>
    <w:p w14:paraId="02942C6C" w14:textId="77777777" w:rsidR="000C2D8A" w:rsidRPr="00802B28" w:rsidRDefault="000C2D8A" w:rsidP="000C2D8A">
      <w:pPr>
        <w:pStyle w:val="ListParagraph"/>
        <w:numPr>
          <w:ilvl w:val="0"/>
          <w:numId w:val="44"/>
        </w:numPr>
        <w:rPr>
          <w:lang w:val="ga"/>
        </w:rPr>
      </w:pPr>
      <w:r>
        <w:rPr>
          <w:lang w:val="ga"/>
        </w:rPr>
        <w:t>Úsáidí cónaithe a dhéanamh ina gcuid dhílis den ionad siopadóireachta, i gcás gur cuí, ar mhaithe le gníomhaíocht tráthnóna agus slándáil an ionaid a mhéadú.</w:t>
      </w:r>
    </w:p>
    <w:p w14:paraId="0978E3A9" w14:textId="77777777" w:rsidR="000C2D8A" w:rsidRPr="00802B28" w:rsidRDefault="000C2D8A" w:rsidP="000C2D8A">
      <w:pPr>
        <w:pStyle w:val="ListParagraph"/>
        <w:numPr>
          <w:ilvl w:val="0"/>
          <w:numId w:val="44"/>
        </w:numPr>
        <w:rPr>
          <w:lang w:val="ga"/>
        </w:rPr>
      </w:pPr>
      <w:r>
        <w:rPr>
          <w:lang w:val="ga"/>
        </w:rPr>
        <w:t>Rochtain éasca ar an ionad siopadóireachta a thabhairt d’úsáideoirí iompair phoiblí, do rothaithe agus do choisithe; ar mhaithe le rochtain éasca agus ar mhaithe le dearadh cathartha araon, ba cheart éadanas an ionaid a bheith suite ar an tsráid agus níor cheart spásanna páirceála carranna a bheith timpeall air.</w:t>
      </w:r>
    </w:p>
    <w:p w14:paraId="7DC280C0" w14:textId="77777777" w:rsidR="000C2D8A" w:rsidRPr="00802B28" w:rsidRDefault="000C2D8A" w:rsidP="000C2D8A">
      <w:pPr>
        <w:pStyle w:val="ListParagraph"/>
        <w:numPr>
          <w:ilvl w:val="0"/>
          <w:numId w:val="44"/>
        </w:numPr>
        <w:rPr>
          <w:lang w:val="ga"/>
        </w:rPr>
      </w:pPr>
      <w:r>
        <w:rPr>
          <w:lang w:val="ga"/>
        </w:rPr>
        <w:t>I bhformhór na gcásanna, beidh an straitéis fhoriomlán deartha ina léiriú ar rogha agus éagsúlacht (trí úsáid a bhaint as aghaidheanna siopa, slánachair, comharthaí éagsúla, etc.) laistigh de dhearadh aontaithe atá sainiúil agus sonrach don suíomh.</w:t>
      </w:r>
    </w:p>
    <w:p w14:paraId="29D239B6" w14:textId="77777777" w:rsidR="000C2D8A" w:rsidRPr="00802B28" w:rsidRDefault="000C2D8A" w:rsidP="000C2D8A">
      <w:pPr>
        <w:pStyle w:val="ListParagraph"/>
        <w:numPr>
          <w:ilvl w:val="0"/>
          <w:numId w:val="44"/>
        </w:numPr>
        <w:rPr>
          <w:lang w:val="ga"/>
        </w:rPr>
      </w:pPr>
      <w:r>
        <w:rPr>
          <w:lang w:val="ga"/>
        </w:rPr>
        <w:t>Ba cheart ionaid siopadóireachta a dhearadh de réir prionsabail deartha éighníomhaigh, agus ba cheart iad a thírdhreachú chun sábháilteacht a chinntiú do chuairteoirí, agus dea-mheascán úsáidí ann a spreagfaidh úsáidí lae agus tráthnóna. Is féidir le prionsabail deartha faireachais éighníomhaigh graifítí agus loitiméireacht ócáideach a chosc freisin. Ba cheart na hábhair a úsáidfear chun ionaid siopadóireachta a thógáil a bheith láidir agus oiriúnach do dhálaí aeráide thar thréimhse fhada. Ba cheart limistéir sheirbhíse, etc., a bheith as radharc ó na limistéir chónaithe agus coisithe máguaird.</w:t>
      </w:r>
    </w:p>
    <w:p w14:paraId="00FCD483" w14:textId="77777777" w:rsidR="000C2D8A" w:rsidRPr="00802B28" w:rsidRDefault="000C2D8A" w:rsidP="000C2D8A">
      <w:pPr>
        <w:pStyle w:val="ListParagraph"/>
        <w:numPr>
          <w:ilvl w:val="0"/>
          <w:numId w:val="44"/>
        </w:numPr>
        <w:rPr>
          <w:lang w:val="ga"/>
        </w:rPr>
      </w:pPr>
      <w:r>
        <w:rPr>
          <w:lang w:val="ga"/>
        </w:rPr>
        <w:t>Ní mór cur crann agus tírdhreachú a bheith mar chuid de dhearadh foriomlán an ionaid siopadóireachta.</w:t>
      </w:r>
    </w:p>
    <w:p w14:paraId="7E714D73" w14:textId="77777777" w:rsidR="000C2D8A" w:rsidRPr="00802B28" w:rsidRDefault="000C2D8A" w:rsidP="000C2D8A">
      <w:pPr>
        <w:pStyle w:val="ListParagraph"/>
        <w:numPr>
          <w:ilvl w:val="0"/>
          <w:numId w:val="44"/>
        </w:numPr>
        <w:rPr>
          <w:lang w:val="ga"/>
        </w:rPr>
      </w:pPr>
      <w:r>
        <w:rPr>
          <w:lang w:val="ga"/>
        </w:rPr>
        <w:t xml:space="preserve">Beidh dearadh uilíoch agus rochtain do chách ina gcuid dhílis d’aon dearadh forbartha. </w:t>
      </w:r>
    </w:p>
    <w:p w14:paraId="5BB526E5" w14:textId="77777777" w:rsidR="000C2D8A" w:rsidRPr="00802B28" w:rsidRDefault="000C2D8A" w:rsidP="000C2D8A">
      <w:pPr>
        <w:rPr>
          <w:lang w:val="ga"/>
        </w:rPr>
      </w:pPr>
      <w:r>
        <w:rPr>
          <w:b/>
          <w:bCs/>
          <w:lang w:val="ga"/>
        </w:rPr>
        <w:t>Nóta:</w:t>
      </w:r>
      <w:r>
        <w:rPr>
          <w:lang w:val="ga"/>
        </w:rPr>
        <w:t xml:space="preserve"> Tá treoir maidir le dearadh aghaidheanna siopa agus comharthaíochta leagtha amach i gCaibidil 15.</w:t>
      </w:r>
    </w:p>
    <w:p w14:paraId="4FA1F6C8" w14:textId="77777777" w:rsidR="000C2D8A" w:rsidRPr="00802B28" w:rsidRDefault="000C2D8A" w:rsidP="000C2D8A">
      <w:pPr>
        <w:spacing w:after="120" w:line="264" w:lineRule="auto"/>
        <w:rPr>
          <w:lang w:val="ga"/>
        </w:rPr>
      </w:pPr>
      <w:r>
        <w:rPr>
          <w:lang w:val="ga"/>
        </w:rPr>
        <w:br w:type="page"/>
      </w:r>
    </w:p>
    <w:p w14:paraId="13853D76" w14:textId="77777777" w:rsidR="000C2D8A" w:rsidRPr="00802B28" w:rsidRDefault="000C2D8A" w:rsidP="000C2D8A">
      <w:pPr>
        <w:rPr>
          <w:lang w:val="ga"/>
        </w:rPr>
      </w:pPr>
    </w:p>
    <w:p w14:paraId="7993936F" w14:textId="77777777" w:rsidR="000C2D8A" w:rsidRPr="00802B28" w:rsidRDefault="000C2D8A" w:rsidP="000C2D8A">
      <w:pPr>
        <w:jc w:val="center"/>
        <w:rPr>
          <w:lang w:val="ga"/>
        </w:rPr>
      </w:pPr>
      <w:r>
        <w:rPr>
          <w:lang w:val="ga"/>
        </w:rPr>
        <w:t>FÁGADH AN LEATHANACH SEO BÁN D’AON GHNÓ</w:t>
      </w:r>
    </w:p>
    <w:p w14:paraId="1E5827CF" w14:textId="77777777" w:rsidR="00885BC3" w:rsidRPr="00802B28" w:rsidRDefault="00885BC3" w:rsidP="00907482">
      <w:pPr>
        <w:tabs>
          <w:tab w:val="left" w:pos="1418"/>
          <w:tab w:val="left" w:pos="8647"/>
        </w:tabs>
        <w:spacing w:after="0"/>
        <w:rPr>
          <w:lang w:val="ga"/>
        </w:rPr>
        <w:sectPr w:rsidR="00885BC3" w:rsidRPr="00802B28" w:rsidSect="00885BC3">
          <w:headerReference w:type="even" r:id="rId97"/>
          <w:headerReference w:type="default" r:id="rId98"/>
          <w:footerReference w:type="default" r:id="rId99"/>
          <w:headerReference w:type="first" r:id="rId100"/>
          <w:pgSz w:w="11906" w:h="16838"/>
          <w:pgMar w:top="1440" w:right="1440" w:bottom="1440" w:left="1440" w:header="708" w:footer="708" w:gutter="0"/>
          <w:cols w:space="708"/>
          <w:docGrid w:linePitch="360"/>
        </w:sectPr>
      </w:pPr>
    </w:p>
    <w:p w14:paraId="75A77FEA" w14:textId="77777777" w:rsidR="00D54C7E" w:rsidRPr="003B03AF" w:rsidRDefault="00D54C7E" w:rsidP="00D54C7E">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35E33DBA" w14:textId="77777777" w:rsidR="00D54C7E" w:rsidRPr="003B03AF" w:rsidRDefault="00D54C7E" w:rsidP="00D54C7E">
      <w:pPr>
        <w:rPr>
          <w:rFonts w:asciiTheme="majorHAnsi" w:hAnsiTheme="majorHAnsi"/>
          <w:b/>
          <w:color w:val="0070C0"/>
          <w:sz w:val="40"/>
          <w:szCs w:val="40"/>
        </w:rPr>
      </w:pPr>
    </w:p>
    <w:p w14:paraId="69C3DD03" w14:textId="77777777" w:rsidR="00D54C7E" w:rsidRPr="003B03AF" w:rsidRDefault="00D54C7E" w:rsidP="00D54C7E">
      <w:pPr>
        <w:pStyle w:val="Heading1"/>
        <w:rPr>
          <w:sz w:val="40"/>
          <w:szCs w:val="40"/>
        </w:rPr>
      </w:pPr>
      <w:bookmarkStart w:id="598" w:name="_Toc121227692"/>
      <w:bookmarkStart w:id="599" w:name="_Toc83122847"/>
      <w:bookmarkStart w:id="600" w:name="_Toc218941063"/>
      <w:r>
        <w:rPr>
          <w:bCs/>
          <w:sz w:val="40"/>
          <w:szCs w:val="40"/>
          <w:lang w:val="ga"/>
        </w:rPr>
        <w:t>Aguisín 3:</w:t>
      </w:r>
      <w:r>
        <w:rPr>
          <w:bCs/>
          <w:sz w:val="40"/>
          <w:szCs w:val="40"/>
          <w:lang w:val="ga"/>
        </w:rPr>
        <w:tab/>
        <w:t>Dlúthfhás Inbhuanaithe a Bhaint Amach</w:t>
      </w:r>
      <w:bookmarkEnd w:id="598"/>
      <w:bookmarkEnd w:id="599"/>
      <w:bookmarkEnd w:id="600"/>
    </w:p>
    <w:p w14:paraId="1A02B121" w14:textId="77777777" w:rsidR="00D54C7E" w:rsidRPr="00802B28" w:rsidRDefault="00D54C7E" w:rsidP="00D54C7E">
      <w:pPr>
        <w:rPr>
          <w:rFonts w:asciiTheme="majorHAnsi" w:hAnsiTheme="majorHAnsi"/>
          <w:b/>
          <w:color w:val="0070C0"/>
          <w:sz w:val="40"/>
          <w:szCs w:val="40"/>
          <w:lang w:val="fr-FR"/>
        </w:rPr>
      </w:pPr>
      <w:r>
        <w:rPr>
          <w:rFonts w:asciiTheme="majorHAnsi" w:hAnsiTheme="majorHAnsi"/>
          <w:b/>
          <w:bCs/>
          <w:color w:val="0070C0"/>
          <w:sz w:val="40"/>
          <w:szCs w:val="40"/>
          <w:lang w:val="ga"/>
        </w:rPr>
        <w:t>Beartas le haghaidh Dlús agus Airde Foirgneamh sa Chathair</w:t>
      </w:r>
    </w:p>
    <w:p w14:paraId="74520E2F" w14:textId="77777777" w:rsidR="00D54C7E" w:rsidRPr="00802B28" w:rsidRDefault="00D54C7E" w:rsidP="00D54C7E">
      <w:pPr>
        <w:rPr>
          <w:lang w:val="fr-FR"/>
        </w:rPr>
      </w:pPr>
    </w:p>
    <w:p w14:paraId="0AF7210E" w14:textId="77777777" w:rsidR="00D54C7E" w:rsidRPr="00802B28" w:rsidRDefault="00D54C7E" w:rsidP="00D54C7E">
      <w:pPr>
        <w:spacing w:after="120" w:line="264" w:lineRule="auto"/>
        <w:rPr>
          <w:lang w:val="fr-FR"/>
        </w:rPr>
      </w:pPr>
      <w:r>
        <w:rPr>
          <w:lang w:val="ga"/>
        </w:rPr>
        <w:br w:type="page"/>
      </w:r>
    </w:p>
    <w:p w14:paraId="45BBD2DA" w14:textId="77777777" w:rsidR="00D54C7E" w:rsidRPr="00802B28" w:rsidRDefault="00D54C7E" w:rsidP="00D54C7E">
      <w:pPr>
        <w:jc w:val="center"/>
        <w:rPr>
          <w:lang w:val="fr-FR"/>
        </w:rPr>
      </w:pPr>
    </w:p>
    <w:p w14:paraId="5194DAF2" w14:textId="77777777" w:rsidR="00D54C7E" w:rsidRPr="00802B28" w:rsidRDefault="00D54C7E" w:rsidP="00D54C7E">
      <w:pPr>
        <w:jc w:val="center"/>
        <w:rPr>
          <w:lang w:val="fr-FR"/>
        </w:rPr>
      </w:pPr>
      <w:r>
        <w:rPr>
          <w:lang w:val="ga"/>
        </w:rPr>
        <w:t>FÁGADH AN LEATHANACH SEO BÁN D’AON GHNÓ</w:t>
      </w:r>
    </w:p>
    <w:p w14:paraId="56A06961" w14:textId="77777777" w:rsidR="00D54C7E" w:rsidRPr="00802B28" w:rsidRDefault="00D54C7E" w:rsidP="00D54C7E">
      <w:pPr>
        <w:rPr>
          <w:lang w:val="fr-FR"/>
        </w:rPr>
      </w:pPr>
    </w:p>
    <w:p w14:paraId="62F7848E" w14:textId="77777777" w:rsidR="00D54C7E" w:rsidRPr="00802B28" w:rsidRDefault="00D54C7E" w:rsidP="00D54C7E">
      <w:pPr>
        <w:spacing w:after="120" w:line="264" w:lineRule="auto"/>
        <w:rPr>
          <w:lang w:val="fr-FR"/>
        </w:rPr>
      </w:pPr>
      <w:r>
        <w:rPr>
          <w:lang w:val="ga"/>
        </w:rPr>
        <w:br w:type="page"/>
      </w:r>
    </w:p>
    <w:p w14:paraId="4CA51F04" w14:textId="77777777" w:rsidR="00D54C7E" w:rsidRPr="00802B28" w:rsidRDefault="00D54C7E" w:rsidP="00D54C7E">
      <w:pPr>
        <w:pStyle w:val="Heading2"/>
        <w:rPr>
          <w:lang w:val="fr-FR"/>
        </w:rPr>
      </w:pPr>
      <w:bookmarkStart w:id="601" w:name="_Toc121227693"/>
      <w:bookmarkStart w:id="602" w:name="_Toc83122848"/>
      <w:bookmarkStart w:id="603" w:name="_Toc218941064"/>
      <w:r>
        <w:rPr>
          <w:bCs/>
          <w:color w:val="auto"/>
          <w:lang w:val="ga"/>
        </w:rPr>
        <w:lastRenderedPageBreak/>
        <w:t>1.0</w:t>
      </w:r>
      <w:r>
        <w:rPr>
          <w:bCs/>
          <w:color w:val="auto"/>
          <w:lang w:val="ga"/>
        </w:rPr>
        <w:tab/>
      </w:r>
      <w:r>
        <w:rPr>
          <w:bCs/>
          <w:lang w:val="ga"/>
        </w:rPr>
        <w:t>Réamhrá</w:t>
      </w:r>
      <w:bookmarkEnd w:id="601"/>
      <w:bookmarkEnd w:id="602"/>
      <w:bookmarkEnd w:id="603"/>
    </w:p>
    <w:p w14:paraId="75A3B7B6" w14:textId="77777777" w:rsidR="00D54C7E" w:rsidRPr="00802B28" w:rsidRDefault="00D54C7E" w:rsidP="00D54C7E">
      <w:pPr>
        <w:rPr>
          <w:lang w:val="ga"/>
        </w:rPr>
      </w:pPr>
      <w:r>
        <w:rPr>
          <w:lang w:val="ga"/>
        </w:rPr>
        <w:t xml:space="preserve">Tá sé mar bheartas glactha pleanála ar an leibhéal náisiúnta agus ar an leibhéal réigiúnach araon dlúthfhás a chur chun cinn agus socrú a dhéanamh do dhlús agus airde a mhéadú ar thailte tearcúsáidte laistigh de chroílimistéir uirbeacha chun comhdhlúthú a chur chun cinn, chun tuilleadh sraoilleála a chosc agus chun aghaidh a thabhairt ar an athrú aeráide. Is féidir le haon mhéadú ar airde agus dlús a bheith ina chúis le dúshláin ó thaobh deartha agus inbhuanaitheachta de freisin, áfach. </w:t>
      </w:r>
    </w:p>
    <w:p w14:paraId="24CBCA76" w14:textId="77777777" w:rsidR="00D54C7E" w:rsidRPr="00802B28" w:rsidRDefault="00D54C7E" w:rsidP="00D54C7E">
      <w:pPr>
        <w:rPr>
          <w:lang w:val="ga"/>
        </w:rPr>
      </w:pPr>
      <w:r>
        <w:rPr>
          <w:lang w:val="ga"/>
        </w:rPr>
        <w:t>Is é cuspóir an Aguisín seo treoir a leagan amach maidir le conas dlúthfhás cuí inbhuanaithe a bhaint amach sa chathair agus, rud sonrach, chun comhsheasmhacht a chinntiú leis na Treoirlínte maidir le Forbairt Uirbeach agus Airde Foirgneamh d’Údaráis Phleanála (Nollaig 2018) agus leis na ceanglais shonracha beartais pleanála atá istigh iontu. Tá treoir leagtha amach maidir le limistéir chuí le haghaidh dlús agus airde a mhéadú. Tá tacar cuimsitheach critéar feidhmíochtbhunaithe mionsonraithe le haghaidh measúnú a dhéanamh ar iarratais i gcás go bhfuil diansaothrú uirbeach suntasach beartaithe. Is é aidhm na gcritéar sin a chinntiú go mbaintear amach foirm agus déine forbartha uirbí a rannchuidíonn le cuspóirí uileghabhálacha an phlean chun pobail inbhuanaithe agus áiteanna ardchaighdeáin a chruthú inar féidir le daoine cónaí agus obair. Is é is aidhm don treoir an caighdeán deartha is airde a chinntiú agus na taitneamhachtaí atá ann cheana agus sócmhainní nádúrtha agus stairiúla na cathrach a chosaint. Tá treoir maidir le foirgnimh shainchomhartha leagtha amach freisin.</w:t>
      </w:r>
    </w:p>
    <w:p w14:paraId="3922E8C2" w14:textId="77777777" w:rsidR="00D54C7E" w:rsidRPr="00802B28" w:rsidRDefault="00D54C7E" w:rsidP="00D54C7E">
      <w:pPr>
        <w:pStyle w:val="Heading2"/>
        <w:rPr>
          <w:lang w:val="ga"/>
        </w:rPr>
      </w:pPr>
      <w:bookmarkStart w:id="604" w:name="_Toc121227694"/>
      <w:bookmarkStart w:id="605" w:name="_Toc83122849"/>
      <w:bookmarkStart w:id="606" w:name="_Toc218941065"/>
      <w:r>
        <w:rPr>
          <w:bCs/>
          <w:color w:val="auto"/>
          <w:lang w:val="ga"/>
        </w:rPr>
        <w:t>2.0</w:t>
      </w:r>
      <w:r>
        <w:rPr>
          <w:bCs/>
          <w:color w:val="auto"/>
          <w:lang w:val="ga"/>
        </w:rPr>
        <w:tab/>
      </w:r>
      <w:r>
        <w:rPr>
          <w:bCs/>
          <w:lang w:val="ga"/>
        </w:rPr>
        <w:t>An Comhthéacs Beartais</w:t>
      </w:r>
      <w:bookmarkEnd w:id="604"/>
      <w:bookmarkEnd w:id="605"/>
      <w:bookmarkEnd w:id="606"/>
    </w:p>
    <w:p w14:paraId="0B4836CB" w14:textId="77777777" w:rsidR="00D54C7E" w:rsidRPr="00802B28" w:rsidRDefault="00D54C7E" w:rsidP="00D54C7E">
      <w:pPr>
        <w:rPr>
          <w:lang w:val="ga"/>
        </w:rPr>
      </w:pPr>
      <w:r>
        <w:rPr>
          <w:lang w:val="ga"/>
        </w:rPr>
        <w:t xml:space="preserve">Mar atá mionsonraithe i gCaibidil 1 den Phlean agus sa Chroí-Straitéis, cuirtear chun cinn sa </w:t>
      </w:r>
      <w:r>
        <w:rPr>
          <w:b/>
          <w:bCs/>
          <w:lang w:val="ga"/>
        </w:rPr>
        <w:t xml:space="preserve">Chreat Náisiúnta Pleanála </w:t>
      </w:r>
      <w:r>
        <w:rPr>
          <w:lang w:val="ga"/>
        </w:rPr>
        <w:t xml:space="preserve">agus sa </w:t>
      </w:r>
      <w:r>
        <w:rPr>
          <w:b/>
          <w:bCs/>
          <w:lang w:val="ga"/>
        </w:rPr>
        <w:t>Straitéis Spáis agus Eacnamaíochta Réigiúnach</w:t>
      </w:r>
      <w:r>
        <w:rPr>
          <w:lang w:val="ga"/>
        </w:rPr>
        <w:t xml:space="preserve"> araon, lena n-áirítear an </w:t>
      </w:r>
      <w:r>
        <w:rPr>
          <w:b/>
          <w:bCs/>
          <w:lang w:val="ga"/>
        </w:rPr>
        <w:t>Plean Straitéiseach Limistéir Cheannchathartha</w:t>
      </w:r>
      <w:r>
        <w:rPr>
          <w:lang w:val="ga"/>
        </w:rPr>
        <w:t>, comhdhlúthú uirbeach agus soláthar tithe nua agus deiseanna nua fostaíochta laistigh de lorg na lonnaíochtaí atá ann cheana. Cuirtear chun cinn forbairt tailte athfhorbraíochta, go háirithe iad sin a bhfreastalaíonn an t-iompar poiblí go maith orthu, le haghaidh comharsanachtaí atá tarraingteach, dea-dheartha agus inchónaithe. In NPO 13, sainaithnítear airde foirgneamh mar bheart tábhachtach maidir le dlúthfhás a bhaint amach, agus luaitear an méid seo a leanas:</w:t>
      </w:r>
    </w:p>
    <w:p w14:paraId="6C6AB4D4" w14:textId="77777777" w:rsidR="00D54C7E" w:rsidRPr="00802B28" w:rsidRDefault="00D54C7E" w:rsidP="00D54C7E">
      <w:pPr>
        <w:ind w:left="720"/>
        <w:rPr>
          <w:lang w:val="ga"/>
        </w:rPr>
      </w:pPr>
      <w:r>
        <w:rPr>
          <w:lang w:val="ga"/>
        </w:rPr>
        <w:t>“I limistéir uirbeacha, beidh caighdeáin phleanála agus caighdeáin ghaolmhara, lena n-áirítear airde foirgneamh agus spásanna páirceála carranna go háirithe, bunaithe ar chritéir feidhmíochta a mbeidh mar aidhm leo torthaí ardchaighdeáin dea-dheartha a bhaint amach ar mhaithe le fás spriocdhírithe a ghnóthú. Beidh na caighdeáin sin faoi réir raon lamháltais lena gcumasófar réitigh mhalartacha a mholadh chun na torthaí luaite a bhaint amach, ar choinníoll nach gcuirfear sábháilteacht an phobail i mbaol agus go dtabharfar cosaint chuí don chomhshaol”.</w:t>
      </w:r>
    </w:p>
    <w:p w14:paraId="54A813DD" w14:textId="77777777" w:rsidR="00D54C7E" w:rsidRPr="00AC608E" w:rsidRDefault="00D54C7E" w:rsidP="00D54C7E">
      <w:r>
        <w:rPr>
          <w:lang w:val="ga"/>
        </w:rPr>
        <w:lastRenderedPageBreak/>
        <w:t>Luaitear mar a leanas i gCuspóir Beartais Náisiúnta 35:</w:t>
      </w:r>
    </w:p>
    <w:p w14:paraId="4F0EE006" w14:textId="77777777" w:rsidR="00D54C7E" w:rsidRPr="00AC608E" w:rsidRDefault="00D54C7E" w:rsidP="00D54C7E">
      <w:pPr>
        <w:ind w:left="720"/>
      </w:pPr>
      <w:r>
        <w:rPr>
          <w:lang w:val="ga"/>
        </w:rPr>
        <w:t>“Dlús cónaithe méadaithe i lonnaíochtaí, trí raon beart, lena n-áirítear laghduithe ar áitribh fholmha, athúsáid foirgneamh atá ann cheana, scéimeanna forbartha inlíonta, athghiniúint limistéarbhunaithe nó láithreánbhunaithe, agus airde mhéadaithe foirgneamh”.</w:t>
      </w:r>
    </w:p>
    <w:p w14:paraId="08B51EC0" w14:textId="77777777" w:rsidR="00D54C7E" w:rsidRPr="00802B28" w:rsidRDefault="00D54C7E" w:rsidP="00D54C7E">
      <w:pPr>
        <w:rPr>
          <w:lang w:val="ga"/>
        </w:rPr>
      </w:pPr>
      <w:r>
        <w:rPr>
          <w:lang w:val="ga"/>
        </w:rPr>
        <w:t xml:space="preserve">Foilsíodh na </w:t>
      </w:r>
      <w:r>
        <w:rPr>
          <w:b/>
          <w:bCs/>
          <w:lang w:val="ga"/>
        </w:rPr>
        <w:t>Treoirlínte maidir le Forbairt Uirbeach agus Airde Foirgneamh d’Údaráis Phleanála</w:t>
      </w:r>
      <w:r>
        <w:rPr>
          <w:lang w:val="ga"/>
        </w:rPr>
        <w:t xml:space="preserve"> i mí na Nollag 2018.</w:t>
      </w:r>
      <w:bookmarkStart w:id="607" w:name="_Toc59087387"/>
      <w:bookmarkEnd w:id="607"/>
      <w:r>
        <w:rPr>
          <w:lang w:val="ga"/>
        </w:rPr>
        <w:t xml:space="preserve"> Leagtar amach sa doiciméad beartais sin cur chuige nua i leith breithniú a dhéanamh ar airde foirgneamh inár limistéir uirbeacha. Foilsíodh na Treoirlínte faoi alt 28 den Acht um Pleanáil agus Forbairt, 2000 (arna leasú). Áirítear leo roinnt ceanglas sonrach beartais pleanála a gceanglaítear ar Údarás Pleanála aird a bheith aige orthu agus a gcuirfidh Údarás Pleanála iad i bhfeidhm le linn dó a fheidhmeanna a chur i gcrích, lena n-áirítear plean forbartha a ullmhú. </w:t>
      </w:r>
    </w:p>
    <w:p w14:paraId="276953B0" w14:textId="77777777" w:rsidR="00D54C7E" w:rsidRPr="00802B28" w:rsidRDefault="00D54C7E" w:rsidP="00D54C7E">
      <w:pPr>
        <w:rPr>
          <w:lang w:val="ga"/>
        </w:rPr>
      </w:pPr>
      <w:r>
        <w:rPr>
          <w:lang w:val="ga"/>
        </w:rPr>
        <w:t>Aithnítear sna treoirlínte an ról atá ag airde maidir le dlúthchathracha agus dlúthú a bhaint amach. Tugtar faoi deara go bhfuil airde mhéadaithe ina comhpháirt shuntasach den úsáid is fearr is féidir a bhaint as láithreáin i limistéir uirbeacha inar féidir leis an iompar poiblí, fostaíocht, seirbhísí agus forbairt miondíola an leibhéal déine is gá a bhaint amach le haghaidh inbhuanaitheachta. Luaitear sna treoirlínte freisin go bhfuil airde foirgneamh mhéadaithe ina toisc taobh thiar de chabhrú le comhfhorbairt áite nua-aimseartha agus le cáilíocht fhoriomlán ár dtimpeallachtaí uirbeacha a fheabhsú.</w:t>
      </w:r>
    </w:p>
    <w:p w14:paraId="0EBC59A9" w14:textId="77777777" w:rsidR="00D54C7E" w:rsidRPr="00802B28" w:rsidRDefault="00D54C7E" w:rsidP="00D54C7E">
      <w:pPr>
        <w:rPr>
          <w:lang w:val="ga"/>
        </w:rPr>
      </w:pPr>
      <w:r>
        <w:rPr>
          <w:lang w:val="ga"/>
        </w:rPr>
        <w:t xml:space="preserve">Cuirtear in iúl go soiléir sna treoirlínte nach bhfuil sé cuí teorainneacha cineálacha airde dá limistéir feidhme uile a chur ar áireamh i bplean forbartha. Meastar go mbaineann an cur chuige sin an bonn de na mórchuspóirí beartais náisiúnta atá ann foirmeacha níos dlúithe forbartha uirbí a sholáthar. Meastar freisin gur féidir le teorainneacha ginearálta den sórt sin bac a chur ar nuálaíocht ailtireachta agus ar dhearadh uirbeach. </w:t>
      </w:r>
    </w:p>
    <w:p w14:paraId="6AC87040" w14:textId="77777777" w:rsidR="00D54C7E" w:rsidRPr="00802B28" w:rsidRDefault="00D54C7E" w:rsidP="00D54C7E">
      <w:pPr>
        <w:rPr>
          <w:lang w:val="ga"/>
        </w:rPr>
      </w:pPr>
      <w:r>
        <w:rPr>
          <w:lang w:val="ga"/>
        </w:rPr>
        <w:t>Leagtar amach sna treoirlínte cur chuige atá limistéarbhunaithe agus cur chuige atá bunaithe ar chritéir feidhmíochta araon. Cé go bhfuil ceangal ann idir airde agus dlúis mhéadaitheacha, aithnítear nach gá go dtagann dlúis níos airde as airde mhéadaithe.</w:t>
      </w:r>
    </w:p>
    <w:p w14:paraId="26872882" w14:textId="77777777" w:rsidR="00D54C7E" w:rsidRPr="00802B28" w:rsidRDefault="00D54C7E" w:rsidP="00D54C7E">
      <w:pPr>
        <w:rPr>
          <w:lang w:val="ga"/>
        </w:rPr>
      </w:pPr>
      <w:r>
        <w:rPr>
          <w:lang w:val="ga"/>
        </w:rPr>
        <w:t>Áirítear iad seo a leanas leis na príomhphointí ó na treoirlínte:</w:t>
      </w:r>
    </w:p>
    <w:p w14:paraId="2A29D460" w14:textId="77777777" w:rsidR="00D54C7E" w:rsidRPr="00802B28" w:rsidRDefault="00D54C7E" w:rsidP="00D54C7E">
      <w:pPr>
        <w:pStyle w:val="ListParagraph"/>
        <w:numPr>
          <w:ilvl w:val="0"/>
          <w:numId w:val="46"/>
        </w:numPr>
        <w:ind w:left="709"/>
        <w:rPr>
          <w:lang w:val="ga"/>
        </w:rPr>
      </w:pPr>
      <w:r>
        <w:rPr>
          <w:lang w:val="ga"/>
        </w:rPr>
        <w:t>Ba cheart a shainaithint i bpleananna forbartha cé na láithreacha ina bhfuil sé cuí airde a mhéadú nó ina gcuirtear airde mhéadaithe chun cinn.</w:t>
      </w:r>
    </w:p>
    <w:p w14:paraId="21C535DA" w14:textId="77777777" w:rsidR="00D54C7E" w:rsidRPr="00802B28" w:rsidRDefault="00D54C7E" w:rsidP="00D54C7E">
      <w:pPr>
        <w:pStyle w:val="ListParagraph"/>
        <w:numPr>
          <w:ilvl w:val="0"/>
          <w:numId w:val="46"/>
        </w:numPr>
        <w:ind w:left="709"/>
        <w:rPr>
          <w:lang w:val="ga"/>
        </w:rPr>
      </w:pPr>
      <w:r>
        <w:rPr>
          <w:lang w:val="ga"/>
        </w:rPr>
        <w:t>Ní mór aon íogaireachtaí comhshaoil ar leith a chur san áireamh agus breithniú á dhéanamh ar a chuí atá na láithreacha sin.</w:t>
      </w:r>
    </w:p>
    <w:p w14:paraId="25AFB0E8" w14:textId="77777777" w:rsidR="00D54C7E" w:rsidRPr="00802B28" w:rsidRDefault="00D54C7E" w:rsidP="00D54C7E">
      <w:pPr>
        <w:pStyle w:val="ListParagraph"/>
        <w:numPr>
          <w:ilvl w:val="0"/>
          <w:numId w:val="46"/>
        </w:numPr>
        <w:ind w:left="709"/>
        <w:rPr>
          <w:lang w:val="ga"/>
        </w:rPr>
      </w:pPr>
      <w:r>
        <w:rPr>
          <w:lang w:val="ga"/>
        </w:rPr>
        <w:t xml:space="preserve">Áireofar leis na príomhláithreacha deiseanna inlíonta athfhorbraíochta, seanlimistéir thionsclaíocha, ceantair dugaí, ionaid siopadóireachta fho-uirbeacha ísealdlúis agus conairí iompair phoiblí. </w:t>
      </w:r>
    </w:p>
    <w:p w14:paraId="60227D69" w14:textId="77777777" w:rsidR="00D54C7E" w:rsidRPr="00802B28" w:rsidRDefault="00D54C7E" w:rsidP="00D54C7E">
      <w:pPr>
        <w:pStyle w:val="ListParagraph"/>
        <w:numPr>
          <w:ilvl w:val="0"/>
          <w:numId w:val="46"/>
        </w:numPr>
        <w:ind w:left="709"/>
        <w:rPr>
          <w:lang w:val="ga"/>
        </w:rPr>
      </w:pPr>
      <w:r>
        <w:rPr>
          <w:lang w:val="ga"/>
        </w:rPr>
        <w:t xml:space="preserve">I gcás láithreáin ar mó iad ná 2 heicteár – is féidir go mbeidh gá le cleachtadh máistirphleanála maidir lena bhforbairt amach anseo. </w:t>
      </w:r>
    </w:p>
    <w:p w14:paraId="263209C6" w14:textId="77777777" w:rsidR="00D54C7E" w:rsidRPr="00AC608E" w:rsidRDefault="00D54C7E" w:rsidP="00D54C7E">
      <w:pPr>
        <w:pStyle w:val="ListParagraph"/>
        <w:numPr>
          <w:ilvl w:val="0"/>
          <w:numId w:val="46"/>
        </w:numPr>
        <w:ind w:left="709"/>
      </w:pPr>
      <w:r>
        <w:rPr>
          <w:lang w:val="ga"/>
        </w:rPr>
        <w:lastRenderedPageBreak/>
        <w:t>Ní mór sraith critéar feidhmíochta le haghaidh foirgnimh arda a mheasúnú a leagan amach i bpleananna forbartha. Leagtar amach roinnt critéar measúnaithe sna treoirlínte freisin.</w:t>
      </w:r>
    </w:p>
    <w:p w14:paraId="68ADC898" w14:textId="77777777" w:rsidR="00D54C7E" w:rsidRPr="00AC608E" w:rsidRDefault="00D54C7E" w:rsidP="00D54C7E">
      <w:pPr>
        <w:pStyle w:val="ListParagraph"/>
        <w:numPr>
          <w:ilvl w:val="0"/>
          <w:numId w:val="46"/>
        </w:numPr>
        <w:ind w:left="709"/>
      </w:pPr>
      <w:r>
        <w:rPr>
          <w:lang w:val="ga"/>
        </w:rPr>
        <w:t>Ba cheart treoir shonrach maidir le hairde foirgneamh i suíomhanna stairiúla a bheith ar áireamh i bpleananna forbartha.</w:t>
      </w:r>
    </w:p>
    <w:p w14:paraId="6DF55CFC" w14:textId="77777777" w:rsidR="00D54C7E" w:rsidRPr="00AC608E" w:rsidRDefault="00D54C7E" w:rsidP="00D54C7E">
      <w:pPr>
        <w:pStyle w:val="ListParagraph"/>
        <w:numPr>
          <w:ilvl w:val="0"/>
          <w:numId w:val="46"/>
        </w:numPr>
        <w:ind w:left="709"/>
      </w:pPr>
      <w:r>
        <w:rPr>
          <w:lang w:val="ga"/>
        </w:rPr>
        <w:t>Agus méaduithe ginearálta ar airde foirgneamh á mbrú chun cinn acu, cinnteoidh údaráis phleanála meascán cuí úsáidí freisin.</w:t>
      </w:r>
    </w:p>
    <w:p w14:paraId="78FD33B8" w14:textId="77777777" w:rsidR="00D54C7E" w:rsidRPr="00802B28" w:rsidRDefault="00D54C7E" w:rsidP="00D54C7E">
      <w:pPr>
        <w:rPr>
          <w:lang w:val="ga"/>
        </w:rPr>
      </w:pPr>
      <w:r>
        <w:rPr>
          <w:lang w:val="ga"/>
        </w:rPr>
        <w:t xml:space="preserve">Leagtar ceithre cheanglas shonracha beartais pleanála amach sna treoirlínte. Is féidir mionsonraí iomlána faoi na Treoirlínte maidir le hAirde Foirgneamh a fháil ag an nasc seo a leanas: </w:t>
      </w:r>
      <w:hyperlink r:id="rId101" w:history="1">
        <w:r>
          <w:rPr>
            <w:rStyle w:val="Hyperlink"/>
            <w:lang w:val="ga"/>
          </w:rPr>
          <w:t>https://www.gov.ie/en/publication/93d22-urban-development-and-building-height-guidelines-ud-bhg-2018/</w:t>
        </w:r>
      </w:hyperlink>
      <w:r>
        <w:rPr>
          <w:lang w:val="ga"/>
        </w:rPr>
        <w:t>.</w:t>
      </w:r>
    </w:p>
    <w:p w14:paraId="24B60392" w14:textId="77777777" w:rsidR="00D54C7E" w:rsidRPr="00802B28" w:rsidRDefault="00D54C7E" w:rsidP="00D54C7E">
      <w:pPr>
        <w:rPr>
          <w:lang w:val="ga"/>
        </w:rPr>
      </w:pPr>
      <w:r>
        <w:rPr>
          <w:lang w:val="ga"/>
        </w:rPr>
        <w:t>Seo a leanas cineálacha iomchuí eile treorach maidir le hairde foirgneamh agus maidir le dlús:</w:t>
      </w:r>
    </w:p>
    <w:p w14:paraId="75B3B6E7" w14:textId="77777777" w:rsidR="00D54C7E" w:rsidRPr="00802B28" w:rsidRDefault="00D54C7E" w:rsidP="00D54C7E">
      <w:pPr>
        <w:pStyle w:val="ListParagraph"/>
        <w:numPr>
          <w:ilvl w:val="0"/>
          <w:numId w:val="48"/>
        </w:numPr>
        <w:rPr>
          <w:lang w:val="ga"/>
        </w:rPr>
      </w:pPr>
      <w:r>
        <w:rPr>
          <w:b/>
          <w:bCs/>
          <w:lang w:val="ga"/>
        </w:rPr>
        <w:t>Tithíocht Uirbeach Inbhuanaithe: Caighdeáin Deartha d’Árasáin Nua – Treoirlínte d’Údaráis Phleanála 2018</w:t>
      </w:r>
      <w:r>
        <w:rPr>
          <w:lang w:val="ga"/>
        </w:rPr>
        <w:t xml:space="preserve">, ina leagtar amach sraith chuimsitheach caighdeán cáilíochtúil agus cainníochtúil le haghaidh forbairtí árasán a mheasúnú agus le haghaidh torthaí dea-dheartha ardchaighdeáin a chinntiú. </w:t>
      </w:r>
    </w:p>
    <w:p w14:paraId="0A7CA4F9" w14:textId="77777777" w:rsidR="00D54C7E" w:rsidRPr="00802B28" w:rsidRDefault="00D54C7E" w:rsidP="00D54C7E">
      <w:pPr>
        <w:pStyle w:val="ListParagraph"/>
        <w:numPr>
          <w:ilvl w:val="0"/>
          <w:numId w:val="48"/>
        </w:numPr>
        <w:rPr>
          <w:b/>
          <w:lang w:val="ga"/>
        </w:rPr>
      </w:pPr>
      <w:r>
        <w:rPr>
          <w:b/>
          <w:bCs/>
          <w:lang w:val="ga"/>
        </w:rPr>
        <w:t>Lámhleabhar Deartha do Bhóithre agus Sráideanna Uirbeacha 2019</w:t>
      </w:r>
      <w:r>
        <w:rPr>
          <w:lang w:val="ga"/>
        </w:rPr>
        <w:t>, ina dtugtar faoi deara an tábhacht a bhaineann leis an gceangal idir airde foirgneamh agus leithead sráideanna, mar aon leis an ról atá ag an gceangal sin maidir le himfhálú cuí sráideanna agus spásanna a sholáthar.</w:t>
      </w:r>
    </w:p>
    <w:p w14:paraId="6AD18B0B" w14:textId="77777777" w:rsidR="00D54C7E" w:rsidRPr="00802B28" w:rsidRDefault="00D54C7E" w:rsidP="00D54C7E">
      <w:pPr>
        <w:pStyle w:val="ListParagraph"/>
        <w:numPr>
          <w:ilvl w:val="0"/>
          <w:numId w:val="48"/>
        </w:numPr>
        <w:rPr>
          <w:lang w:val="ga"/>
        </w:rPr>
      </w:pPr>
      <w:r>
        <w:rPr>
          <w:b/>
          <w:bCs/>
          <w:lang w:val="ga"/>
        </w:rPr>
        <w:t>Forbairt Chónaithe Inbhuanaithe i Limistéir Uirbeacha: Treoirlínte d’Údaráis Phleanála</w:t>
      </w:r>
      <w:r>
        <w:rPr>
          <w:lang w:val="ga"/>
        </w:rPr>
        <w:t xml:space="preserve"> agus an </w:t>
      </w:r>
      <w:r>
        <w:rPr>
          <w:b/>
          <w:bCs/>
          <w:lang w:val="ga"/>
        </w:rPr>
        <w:t>Lámhleabhar Deartha Uirbigh 2009</w:t>
      </w:r>
      <w:r>
        <w:rPr>
          <w:lang w:val="ga"/>
        </w:rPr>
        <w:t xml:space="preserve"> a ghabhann leis an doiciméad sin, ina dtugtar treoir maidir le pleanáil do chomharsanachtaí inbhuanaithe i láithreacha difriúla agus i ndlúis uirbeacha dhifriúla. </w:t>
      </w:r>
    </w:p>
    <w:p w14:paraId="03D013BE" w14:textId="77777777" w:rsidR="00D54C7E" w:rsidRPr="00802B28" w:rsidRDefault="00D54C7E" w:rsidP="00D54C7E">
      <w:pPr>
        <w:pStyle w:val="Heading2"/>
        <w:rPr>
          <w:lang w:val="fr-FR"/>
        </w:rPr>
      </w:pPr>
      <w:bookmarkStart w:id="608" w:name="_Toc121227695"/>
      <w:bookmarkStart w:id="609" w:name="_Toc83122850"/>
      <w:bookmarkStart w:id="610" w:name="_Toc218941066"/>
      <w:r>
        <w:rPr>
          <w:bCs/>
          <w:color w:val="auto"/>
          <w:lang w:val="ga"/>
        </w:rPr>
        <w:t>3.0</w:t>
      </w:r>
      <w:r>
        <w:rPr>
          <w:bCs/>
          <w:color w:val="auto"/>
          <w:lang w:val="ga"/>
        </w:rPr>
        <w:tab/>
      </w:r>
      <w:r>
        <w:rPr>
          <w:bCs/>
          <w:lang w:val="ga"/>
        </w:rPr>
        <w:t>Tuiscint ar Airde agus ar Dhlús – an Cur Chuige Straitéiseach</w:t>
      </w:r>
      <w:bookmarkEnd w:id="608"/>
      <w:bookmarkEnd w:id="609"/>
      <w:bookmarkEnd w:id="610"/>
    </w:p>
    <w:p w14:paraId="6092257B" w14:textId="77777777" w:rsidR="00D54C7E" w:rsidRPr="00802B28" w:rsidRDefault="00D54C7E" w:rsidP="00D54C7E">
      <w:pPr>
        <w:pStyle w:val="Heading3"/>
        <w:rPr>
          <w:lang w:val="fr-FR"/>
        </w:rPr>
      </w:pPr>
      <w:r>
        <w:rPr>
          <w:bCs/>
          <w:lang w:val="ga"/>
        </w:rPr>
        <w:t>3.1</w:t>
      </w:r>
      <w:r>
        <w:rPr>
          <w:bCs/>
          <w:lang w:val="ga"/>
        </w:rPr>
        <w:tab/>
        <w:t>Airde</w:t>
      </w:r>
    </w:p>
    <w:p w14:paraId="61B4C822" w14:textId="77777777" w:rsidR="00D54C7E" w:rsidRPr="00802B28" w:rsidRDefault="00D54C7E" w:rsidP="00D54C7E">
      <w:pPr>
        <w:pStyle w:val="Heading4"/>
        <w:rPr>
          <w:lang w:val="fr-FR"/>
        </w:rPr>
      </w:pPr>
      <w:r>
        <w:rPr>
          <w:bCs/>
          <w:lang w:val="ga"/>
        </w:rPr>
        <w:t>Réamhrá</w:t>
      </w:r>
    </w:p>
    <w:p w14:paraId="6F6EA221" w14:textId="77777777" w:rsidR="00D54C7E" w:rsidRPr="00802B28" w:rsidRDefault="00D54C7E" w:rsidP="00D54C7E">
      <w:pPr>
        <w:rPr>
          <w:lang w:val="ga"/>
        </w:rPr>
      </w:pPr>
      <w:r>
        <w:rPr>
          <w:lang w:val="ga"/>
        </w:rPr>
        <w:t>Tá airde foirgneamh ina léiriú suntasach ar shainghné cathracha agus comharsanachtaí. Is gnách go gcuirtear airde in iúl mar airde fhoriomlán nó mar an líon stór. Is féidir an cóimheas airde le leithead a úsáid freisin chun cabhrú lena chaoile atá foirgneamh ard a shainiú. Uaireanta, is rud suibiachtúil é an breithniú ar cad is foirgneamh ard ann. Is ar chomhthéacs a bhraitheann sé freisin. Mar shampla, tá seans ann nach measfar foirgneamh sé stór i lár na cathrach a bheith ard ach go measfar gur foirgneamh ard é foirgneamh den chineál céanna atá suite i mbruachbhaile ísealdlúis.</w:t>
      </w:r>
    </w:p>
    <w:p w14:paraId="024ECDC5" w14:textId="77777777" w:rsidR="00D54C7E" w:rsidRPr="00802B28" w:rsidRDefault="00D54C7E" w:rsidP="00D54C7E">
      <w:pPr>
        <w:pStyle w:val="Heading4"/>
        <w:rPr>
          <w:lang w:val="ga"/>
        </w:rPr>
      </w:pPr>
      <w:r>
        <w:rPr>
          <w:bCs/>
          <w:lang w:val="ga"/>
        </w:rPr>
        <w:lastRenderedPageBreak/>
        <w:t>Comhthéacs Bhaile Átha Cliath</w:t>
      </w:r>
    </w:p>
    <w:p w14:paraId="2438A2C2" w14:textId="77777777" w:rsidR="00D54C7E" w:rsidRPr="00802B28" w:rsidRDefault="00D54C7E" w:rsidP="00D54C7E">
      <w:pPr>
        <w:rPr>
          <w:lang w:val="ga"/>
        </w:rPr>
      </w:pPr>
      <w:r>
        <w:rPr>
          <w:lang w:val="ga"/>
        </w:rPr>
        <w:t>Meastar go bhfuil trí chatagóir ghinearálta airde ann i gcomhthéacs Bhaile Átha Cliath.</w:t>
      </w:r>
    </w:p>
    <w:p w14:paraId="2BC8BC0E" w14:textId="77777777" w:rsidR="00D54C7E" w:rsidRPr="00802B28" w:rsidRDefault="00D54C7E" w:rsidP="00D54C7E">
      <w:pPr>
        <w:pStyle w:val="ListParagraph"/>
        <w:numPr>
          <w:ilvl w:val="0"/>
          <w:numId w:val="47"/>
        </w:numPr>
        <w:rPr>
          <w:lang w:val="ga"/>
        </w:rPr>
      </w:pPr>
      <w:r>
        <w:rPr>
          <w:b/>
          <w:bCs/>
          <w:lang w:val="ga"/>
        </w:rPr>
        <w:t>An Airde atá i Réim:</w:t>
      </w:r>
      <w:r>
        <w:rPr>
          <w:lang w:val="ga"/>
        </w:rPr>
        <w:t xml:space="preserve"> Is í seo an airde is coitianta in aon limistéar ar leith. Is le scála, sainghné agus patrún reatha na forbartha sa limistéar a bhaineann sí. Is féidir airde mhéadaithe a bheith ann laistigh de limistéir den sórt sin. Is é atá i gceist leis sin ná cásanna ina bhfuil foirgnimh atá ann cheana laistigh den sráid-dreach difriúil go méid beag leis an gcomhthéacs airde atá i réim. Áirítear le cásanna den sórt sin tobghnéithe áitiúla. Is féidir le hairde mhéadaithe den sórt sin nithe is díol spéise amhairc a chruthú, nuálaíocht ailtireachta a éascú agus cur lena inléite atá scéim.</w:t>
      </w:r>
    </w:p>
    <w:p w14:paraId="4EE32BD1" w14:textId="77777777" w:rsidR="00D54C7E" w:rsidRPr="00802B28" w:rsidRDefault="00D54C7E" w:rsidP="00D54C7E">
      <w:pPr>
        <w:pStyle w:val="ListParagraph"/>
        <w:numPr>
          <w:ilvl w:val="0"/>
          <w:numId w:val="47"/>
        </w:numPr>
        <w:rPr>
          <w:lang w:val="ga"/>
        </w:rPr>
      </w:pPr>
      <w:r>
        <w:rPr>
          <w:b/>
          <w:bCs/>
          <w:lang w:val="ga"/>
        </w:rPr>
        <w:t>Foirgnimh atá Níos Airde go hÁitiúil:</w:t>
      </w:r>
      <w:r>
        <w:rPr>
          <w:lang w:val="ga"/>
        </w:rPr>
        <w:t xml:space="preserve"> Is ionann iad seo agus foirgnimh atá i bhfad níos airde ná na foirgnimh mórthimpeall, agus tá a bhformhór suas le 50 méadar ar airde. Is féidir le foirgnimh níos airde gníomhú mar shéadchomharthaí Áitiúla nó Ceantair.</w:t>
      </w:r>
    </w:p>
    <w:p w14:paraId="7C14DCBF" w14:textId="77777777" w:rsidR="00D54C7E" w:rsidRPr="00802B28" w:rsidRDefault="00D54C7E" w:rsidP="00D54C7E">
      <w:pPr>
        <w:pStyle w:val="ListParagraph"/>
        <w:numPr>
          <w:ilvl w:val="0"/>
          <w:numId w:val="47"/>
        </w:numPr>
        <w:rPr>
          <w:lang w:val="ga"/>
        </w:rPr>
      </w:pPr>
      <w:r>
        <w:rPr>
          <w:b/>
          <w:bCs/>
          <w:lang w:val="ga"/>
        </w:rPr>
        <w:t>Foirgnimh Shainchomhartha/Arda:</w:t>
      </w:r>
      <w:r>
        <w:rPr>
          <w:lang w:val="ga"/>
        </w:rPr>
        <w:t xml:space="preserve"> Is ionann foirgneamh sainchomhartha nó ard agus foirgneamh arb idirghabháil shuntasach é sa dreach cathrach agus sa spéirlíne. I bhformhór na gcásanna, tá foirgnimh den sórt seo lonnaithe i limistéar a bhfuil feidhm shonrach aige, amhail cómhalartú iompair phoiblí nó príomhcheathrú uirbeach/príomhláithreán athghiniúna. I bhformhór na gcásanna, tá foirgnimh shainchomhartha/arda os cionn 50 méadar ar airde, tá dearadh ailtireachta as cuimse orthu, agus is féidir leo cabhrú le daoine a mbealach a dhéanamh tríd an gCathair agus pointí tagartha nótáilte a chruthú. </w:t>
      </w:r>
    </w:p>
    <w:p w14:paraId="476573D6" w14:textId="77777777" w:rsidR="00D54C7E" w:rsidRPr="00802B28" w:rsidRDefault="00D54C7E" w:rsidP="00D54C7E">
      <w:pPr>
        <w:pStyle w:val="Heading4"/>
        <w:rPr>
          <w:lang w:val="ga"/>
        </w:rPr>
      </w:pPr>
      <w:r>
        <w:rPr>
          <w:bCs/>
          <w:lang w:val="ga"/>
        </w:rPr>
        <w:t>Cur Chuige Straitéiseach</w:t>
      </w:r>
    </w:p>
    <w:p w14:paraId="1A19BAAD" w14:textId="77777777" w:rsidR="00D54C7E" w:rsidRPr="00802B28" w:rsidRDefault="00D54C7E" w:rsidP="00D54C7E">
      <w:pPr>
        <w:rPr>
          <w:lang w:val="ga"/>
        </w:rPr>
      </w:pPr>
      <w:r>
        <w:rPr>
          <w:lang w:val="ga"/>
        </w:rPr>
        <w:t xml:space="preserve">Is é an phríomhthoisc chinntitheach agus airde chuí á breithniú ná an gá atá le forbairt uirbeach eiseamláireach a chruthú, ar forbairt í ina bhfuil sráideanna, spásanna agus limistéir phoiblí atá tarraingteach agus a chomhtháthaíonn go rathúil leis an limistéar máguaird. Is iad na príomhthosca a chinnfidh airde ná an tionchar ar thaitneamhachtaí cónaithe in aice láimhe, comhréireanna an fhoirgnimh i gcoibhneas leis an tsráid, imfhálú agus faireachas cuí a chruthú, úsáidí gníomhacha bunurláir a sholáthar, agus leagan amach atá inléite, tréscaoilteach agus inbhuanaithe. Ar an leibhéal Eorpach, tugann samplaí dea-chleachtais le fios go mbaintear dlús agus leagan amach cuí a chruthaíonn scála sráide agus imfhálú cuí amach nuair a úsáidtear tíopeolaíochtaí meánstóracha foirgneamh atá idir ceithre stór agus ocht stór ar airde. Tríd is tríd, tá an scóip le haghaidh foirgnimh níos airde nó foirgnimh shainchomhartha teoranta do phríomhláithreáin shuntasacha a shonrú. </w:t>
      </w:r>
    </w:p>
    <w:p w14:paraId="681B41D5" w14:textId="77777777" w:rsidR="00D54C7E" w:rsidRPr="00802B28" w:rsidRDefault="00D54C7E" w:rsidP="00D54C7E">
      <w:pPr>
        <w:rPr>
          <w:lang w:val="ga"/>
        </w:rPr>
      </w:pPr>
      <w:r>
        <w:rPr>
          <w:lang w:val="ga"/>
        </w:rPr>
        <w:t xml:space="preserve">Ar an leibhéal straitéiseach, is ag Cathair Bhaile Átha Cliath atá cáilíocht intreach mar chathair ísealstórach den chuid is mó. Tá gá aitheanta ann le limistéir chaomhantais agus sainghné ailtireachta foirgneamh, sráideanna agus spásanna atá ann cheana a bhfuil tábhacht ealaíonta, shibhialta nó stairiúil leo a chosaint. Go háirithe, ní mór do thograí forbartha a bheith íogair do lár stairiúil na cathrach, don Life agus do na céanna, do </w:t>
      </w:r>
      <w:r>
        <w:rPr>
          <w:lang w:val="ga"/>
        </w:rPr>
        <w:lastRenderedPageBreak/>
        <w:t>Choláiste na Tríonóide, do Chaisleán Bhaile Átha Cliath agus don cheathrú mheánaoiseach, do na cearnóga stairiúla agus do na canálacha. Tá sé tábhachtach spéirlíne na cathrach istigh a chosaint, mar aon lena chinntiú go dtagann as aon tograí le haghaidh foirgnimh arda rannchuidiú dearfach le sainghné uirbeach na cathrach, mar aon le deiseanna le haghaidh comhfhorbairt áite agus le haghaidh féiniúlachta. Cuirfear deiseanna airde chun cinn ar láithreáin atá sainaitheanta i rannán 4 thíos agus i gcomhréir leis na critéir feidhmíochta atá leagtha amach i dTáblaí 3 agus 4.</w:t>
      </w:r>
    </w:p>
    <w:p w14:paraId="78B9710D" w14:textId="77777777" w:rsidR="00D54C7E" w:rsidRPr="00802B28" w:rsidRDefault="00D54C7E" w:rsidP="00D54C7E">
      <w:pPr>
        <w:pStyle w:val="Heading3"/>
        <w:rPr>
          <w:lang w:val="ga"/>
        </w:rPr>
      </w:pPr>
      <w:r>
        <w:rPr>
          <w:bCs/>
          <w:lang w:val="ga"/>
        </w:rPr>
        <w:t>3.2</w:t>
      </w:r>
      <w:r>
        <w:rPr>
          <w:bCs/>
          <w:lang w:val="ga"/>
        </w:rPr>
        <w:tab/>
        <w:t>Dlús</w:t>
      </w:r>
    </w:p>
    <w:p w14:paraId="7D32F668" w14:textId="77777777" w:rsidR="00D54C7E" w:rsidRPr="00802B28" w:rsidRDefault="00D54C7E" w:rsidP="00D54C7E">
      <w:pPr>
        <w:pStyle w:val="Heading4"/>
        <w:rPr>
          <w:lang w:val="ga"/>
        </w:rPr>
      </w:pPr>
      <w:r>
        <w:rPr>
          <w:bCs/>
          <w:lang w:val="ga"/>
        </w:rPr>
        <w:t>Réamhrá</w:t>
      </w:r>
    </w:p>
    <w:p w14:paraId="2723E932" w14:textId="77777777" w:rsidR="00D54C7E" w:rsidRPr="00802B28" w:rsidRDefault="00D54C7E" w:rsidP="00D54C7E">
      <w:pPr>
        <w:rPr>
          <w:lang w:val="ga"/>
        </w:rPr>
      </w:pPr>
      <w:r>
        <w:rPr>
          <w:lang w:val="ga"/>
        </w:rPr>
        <w:t xml:space="preserve">Tá dlús sainmhínithe mar dhéine na forbartha in aon achar talún ar leith. Is féidir leis tionchar suntasach a bheith aige ar cháilíocht forbartha agus ar chomhfhorbairt áite rathúil. Is mar an líon teaghaisí in aghaidh an heicteáir, den chuid is mó, a chuirtear dlúis chónaithe in iúl. Tugann an líon seomraí ináitrithe in aghaidh an heicteáir nó an líon spásanna leapa in aghaidh an heicteáir léargas ar dhéine na forbartha agus ar an líon dóchúil áititheoirí freisin. Is gá dlúis chuí a bheith ann chun a chinntiú go mbaintear úsáid éifeachtúil éifeachtach as talamh. Tá sé tábhachtach an chuid is fearr a bhaint as soláthar teoranta talún na cathrach chun freastal ar an ngá atá le tithe, poist agus bonneagar nua mar gheall ar dhaonra méadaitheach na cathrach. Tá ríthábhacht ag baint le foirmeacha forbartha níos dlúithe a chinntíonn meascán úsáidí, le srian a chur ar ‘shraoilleáil uirbeach’, agus le héagsúlacht agus beocht shóisialta agus eacnamaíoch a bhaint amach maidir le todhchaí na cathrach a áirithiú agus maidir le haghaidh a thabhairt ar an athrú aeráide. </w:t>
      </w:r>
    </w:p>
    <w:p w14:paraId="27B5EEEB" w14:textId="77777777" w:rsidR="00D54C7E" w:rsidRPr="00802B28" w:rsidRDefault="00D54C7E" w:rsidP="00D54C7E">
      <w:pPr>
        <w:rPr>
          <w:lang w:val="ga"/>
        </w:rPr>
      </w:pPr>
      <w:r>
        <w:rPr>
          <w:lang w:val="ga"/>
        </w:rPr>
        <w:t>Is féidir le dlús iomarcach a bheith fadhbach, áfach. Is féidir le scéimeanna a bhfuil dlús i bhfad níos airde acu, go háirithe in áiteanna ina bhfuil foirgnimh arda freisin, fadhbanna a chruthú i ndáil le pobail atá rathúil, dea-dheartha agus inbhuanaithe a chruthú. I gcásanna áirithe, is féidir le dlús iomarcach tionchar a bheith aige ar thaitneamhachtaí de chuid pobal cónaithe atá ann cheana agus ar áititheoirí amach anseo na scéimeanna lena mbaineann. Is féidir leis tionchar a bheith aige freisin ar an dóigh a gcomhtháthaíonn forbairtí den sórt sin leis an gcreatlach uirbeach atá ann cheana. Chomh maith leis sin, is féidir ábhair imní a bheith ann maidir leis an acmhainn atá ag bonneagar sóisialta agus fisiciúil atá ann cheana forbairtí níos dlúithe a ionsú.</w:t>
      </w:r>
    </w:p>
    <w:p w14:paraId="099B795A" w14:textId="77777777" w:rsidR="00D54C7E" w:rsidRPr="00802B28" w:rsidRDefault="00D54C7E" w:rsidP="00D54C7E">
      <w:pPr>
        <w:rPr>
          <w:lang w:val="ga"/>
        </w:rPr>
      </w:pPr>
      <w:r>
        <w:rPr>
          <w:lang w:val="ga"/>
        </w:rPr>
        <w:t xml:space="preserve">Meastar gurb ionann scéimeanna cuí ard-dlúis agus cinn a chomhcheanglaíonn tithe tionachta measctha, spás poiblí agus bonneagar pobail. Is minic is féidir é sin a bhaint amach trí fhoirmeacha foirgneamh atá idir ceithre stór agus ocht stór ar airde a úsáid agus, maidir leis sin, ní gá go dtagann dlús níos airde as foirgnimh ardstóracha – féach Fíor 1 thíos. Is amhlaidh, áfach, atá dearadh agus comhfhorbairt áite ardchaighdeáin ar na tosca is tábhachtaí agus forbairtí ard-dlúis á bhforbairt. </w:t>
      </w:r>
    </w:p>
    <w:p w14:paraId="2C8B2C37" w14:textId="77777777" w:rsidR="00D54C7E" w:rsidRPr="00802B28" w:rsidRDefault="00D54C7E" w:rsidP="00D54C7E">
      <w:pPr>
        <w:rPr>
          <w:lang w:val="ga"/>
        </w:rPr>
      </w:pPr>
      <w:r>
        <w:rPr>
          <w:lang w:val="ga"/>
        </w:rPr>
        <w:t xml:space="preserve">Táthar ag bogadh i dtreo dlúis níos airde ar fud na cathrach le blianta beaga anuas. I gCeantar Dugaí Bhaile Átha Cliath faoi Scéim Pleanála na Lotaí Thuaidh agus Dhuga na </w:t>
      </w:r>
      <w:r>
        <w:rPr>
          <w:lang w:val="ga"/>
        </w:rPr>
        <w:lastRenderedPageBreak/>
        <w:t>Canálach Móire, baintear dlúis atá sa raon idir 200 aonad agus 250 aonad in aghaidh an heicteáir amach. I gcomparáid leis sin, beartaítear i Scéim Pleanála an Phoill Bhig Thiar dlúis atá cothrom le 300 aonad nó mar sin in aghaidh an heicteáir a bhaint amach. Déantar amhlaidh trí fhoirgnimh atá idir cúig stór agus ocht stór ar airde den chuid is mó a fhorbairt, agus foirgnimh shainchomhartha a ndearnadh breithniú cúramach orthu ann, ar mhaithe le sráideanna atá ceaptha go cuí agus comharsanachtaí inbhuanaithe a bhaint amach.</w:t>
      </w:r>
    </w:p>
    <w:p w14:paraId="722C0E7F" w14:textId="77777777" w:rsidR="00D54C7E" w:rsidRPr="00802B28" w:rsidRDefault="00D54C7E" w:rsidP="00D54C7E">
      <w:pPr>
        <w:pStyle w:val="Heading4"/>
        <w:rPr>
          <w:lang w:val="ga"/>
        </w:rPr>
      </w:pPr>
      <w:r>
        <w:rPr>
          <w:bCs/>
          <w:lang w:val="ga"/>
        </w:rPr>
        <w:t>Cur Chuige Straitéiseach</w:t>
      </w:r>
    </w:p>
    <w:p w14:paraId="1F351A25" w14:textId="77777777" w:rsidR="00D54C7E" w:rsidRPr="00802B28" w:rsidRDefault="00D54C7E" w:rsidP="00D54C7E">
      <w:pPr>
        <w:rPr>
          <w:lang w:val="ga"/>
        </w:rPr>
      </w:pPr>
      <w:r>
        <w:rPr>
          <w:lang w:val="ga"/>
        </w:rPr>
        <w:t xml:space="preserve">Is é an cur chuige straitéiseach ná gur cheart na dlúis is airde a bheith lonnaithe ag na láithreacha is inrochtana agus is inbhuanaithe. Tacófar le dlúis inbhuanaithe i gcomhréir leis na caighdeáin atá leagtha amach sna Treoirlínte maidir le Forbairt Chónaithe Inbhuanaithe i Limistéir Uirbeacha 2009. Cuirfear chun cinn cur chuige atá bunaithe ar dhearadh uirbeach agus ar cháilíocht i leith forbairt inbhuanaithe a chruthú. Ní hé amháin gur cheart díriú ar dhlús a uasmhéadú chun an toradh a uasmhéadú, ach ba cheart díriú freisin ar raon critéar cáilíochtúil agus ar bhreithniú a dhéanamh ar raon leathan tosca eile, lena n-áirítear ailtireacht, dearadh uirbeach, saoráidí agus bonneagar pobail, bonneagar glas agus comhfhorbairt áite ardchaighdeáin. </w:t>
      </w:r>
    </w:p>
    <w:p w14:paraId="5338C898" w14:textId="77777777" w:rsidR="00D54C7E" w:rsidRPr="00802B28" w:rsidRDefault="00D54C7E" w:rsidP="00D54C7E">
      <w:pPr>
        <w:rPr>
          <w:lang w:val="ga"/>
        </w:rPr>
      </w:pPr>
      <w:r>
        <w:rPr>
          <w:lang w:val="ga"/>
        </w:rPr>
        <w:t>I gcás gach forbartha nua, rachaidh an Chomhairle Cathrach sa tóir ar dhlúis inbhuanaithe a chuireann an cháilíocht is airde ó thaobh deartha uirbigh agus spáis oscailte de chun cinn. Ba cheart do dhéine an togra sainghné, comhthéacs agus foirm uirbeach láithreach an limistéir a urramú agus féachaint le taitneamhacht chónaithe atá ann cheana agus a bheidh ann amach anseo a chosaint. Beidh inrochtaineacht agus acmhainn an iompair phoiblí i measc na dtosca eile maidir leis an dlús cuí is incheadaithe. Spreagfar tíopeolaíocht ilchineálach aonad chun roghanna éagsúla tithíochta a chinntiú i ndáil le tionacht, le méid aonaid agus le dearadh aonaid ar mhaithe le cothromaíocht dhéimeagrafach a chinntiú i bpobail chónaithe. Ní mór do gach togra le haghaidh dlúis níos airde a léiriú conas a rannchuideoidh an togra le comhfhorbairt áite shláintiúil, le hinchónaitheacht agus le féiniúlacht limistéir. Ní mór dóibh a léiriú freisin conas a sholáthróidh an togra saoráidí pobail agus/nó bonneagar sóisialta chun cruthú comharsanachtaí inbhuanaithe a éascú.</w:t>
      </w:r>
    </w:p>
    <w:p w14:paraId="4474502D" w14:textId="77777777" w:rsidR="00D54C7E" w:rsidRPr="00802B28" w:rsidRDefault="00D54C7E" w:rsidP="00D54C7E">
      <w:pPr>
        <w:keepNext/>
        <w:rPr>
          <w:lang w:val="ga"/>
        </w:rPr>
      </w:pPr>
      <w:r>
        <w:rPr>
          <w:lang w:val="ga"/>
        </w:rPr>
        <w:t>Mar riail ghinearálta, tacófar leis na raonta dlúis seo a leanas sa chathair.</w:t>
      </w:r>
    </w:p>
    <w:p w14:paraId="3D34A9D6" w14:textId="724A9B7A" w:rsidR="00D54C7E" w:rsidRPr="00E55420" w:rsidRDefault="00D54C7E" w:rsidP="00D54C7E">
      <w:pPr>
        <w:pStyle w:val="Caption"/>
        <w:keepNext/>
        <w:tabs>
          <w:tab w:val="left" w:pos="1418"/>
        </w:tabs>
        <w:spacing w:after="50"/>
        <w:ind w:left="1418" w:hanging="1418"/>
        <w:rPr>
          <w:smallCaps/>
          <w:color w:val="auto"/>
          <w:sz w:val="24"/>
          <w:szCs w:val="24"/>
        </w:rPr>
      </w:pPr>
      <w:bookmarkStart w:id="611" w:name="_Toc83121931"/>
      <w:bookmarkStart w:id="612" w:name="_Toc218941407"/>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Raonta Dlúis</w:t>
      </w:r>
      <w:bookmarkEnd w:id="611"/>
      <w:bookmarkEnd w:id="61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1: Density Ranges"/>
        <w:tblDescription w:val="Density Ranges"/>
      </w:tblPr>
      <w:tblGrid>
        <w:gridCol w:w="4508"/>
        <w:gridCol w:w="4508"/>
      </w:tblGrid>
      <w:tr w:rsidR="00D54C7E" w:rsidRPr="00AC608E" w14:paraId="53B8E8FF" w14:textId="77777777" w:rsidTr="00D54C7E">
        <w:trPr>
          <w:cantSplit/>
          <w:tblHeader/>
        </w:trPr>
        <w:tc>
          <w:tcPr>
            <w:tcW w:w="4508" w:type="dxa"/>
            <w:shd w:val="clear" w:color="auto" w:fill="ED7D31" w:themeFill="accent2"/>
            <w:vAlign w:val="center"/>
          </w:tcPr>
          <w:p w14:paraId="28644844" w14:textId="77777777" w:rsidR="00D54C7E" w:rsidRPr="002021CC" w:rsidRDefault="00D54C7E" w:rsidP="00D54C7E">
            <w:pPr>
              <w:keepNext/>
              <w:spacing w:before="100" w:after="100"/>
              <w:rPr>
                <w:b/>
                <w:color w:val="FFFFFF" w:themeColor="background1"/>
              </w:rPr>
            </w:pPr>
            <w:r>
              <w:rPr>
                <w:b/>
                <w:bCs/>
                <w:color w:val="FFFFFF" w:themeColor="background1"/>
                <w:lang w:val="ga"/>
              </w:rPr>
              <w:t>Láthair</w:t>
            </w:r>
          </w:p>
        </w:tc>
        <w:tc>
          <w:tcPr>
            <w:tcW w:w="4508" w:type="dxa"/>
            <w:shd w:val="clear" w:color="auto" w:fill="ED7D31" w:themeFill="accent2"/>
            <w:vAlign w:val="center"/>
          </w:tcPr>
          <w:p w14:paraId="2A352428" w14:textId="77777777" w:rsidR="00D54C7E" w:rsidRPr="002021CC" w:rsidRDefault="00D54C7E" w:rsidP="00D54C7E">
            <w:pPr>
              <w:keepNext/>
              <w:spacing w:before="100" w:after="100"/>
              <w:rPr>
                <w:b/>
                <w:color w:val="FFFFFF" w:themeColor="background1"/>
              </w:rPr>
            </w:pPr>
            <w:r>
              <w:rPr>
                <w:b/>
                <w:bCs/>
                <w:color w:val="FFFFFF" w:themeColor="background1"/>
                <w:lang w:val="ga"/>
              </w:rPr>
              <w:t>Glan-Raon Dlúis (an líon aonad in aghaidh an heicteáir)</w:t>
            </w:r>
          </w:p>
        </w:tc>
      </w:tr>
      <w:tr w:rsidR="00D54C7E" w:rsidRPr="00AC608E" w14:paraId="2356F855" w14:textId="77777777" w:rsidTr="00D54C7E">
        <w:trPr>
          <w:cantSplit/>
        </w:trPr>
        <w:tc>
          <w:tcPr>
            <w:tcW w:w="4508" w:type="dxa"/>
            <w:shd w:val="clear" w:color="auto" w:fill="FBE4D5" w:themeFill="accent2" w:themeFillTint="33"/>
            <w:vAlign w:val="center"/>
          </w:tcPr>
          <w:p w14:paraId="77CF7000" w14:textId="77777777" w:rsidR="00D54C7E" w:rsidRPr="00AC608E" w:rsidRDefault="00D54C7E" w:rsidP="00D54C7E">
            <w:pPr>
              <w:spacing w:before="100" w:after="100"/>
            </w:pPr>
            <w:r>
              <w:rPr>
                <w:lang w:val="ga"/>
              </w:rPr>
              <w:t>Lár na Cathrach agus Crios na gCanálacha</w:t>
            </w:r>
          </w:p>
        </w:tc>
        <w:tc>
          <w:tcPr>
            <w:tcW w:w="4508" w:type="dxa"/>
            <w:shd w:val="clear" w:color="auto" w:fill="FBE4D5" w:themeFill="accent2" w:themeFillTint="33"/>
            <w:vAlign w:val="center"/>
          </w:tcPr>
          <w:p w14:paraId="6C08A962" w14:textId="77777777" w:rsidR="00D54C7E" w:rsidRPr="00AC608E" w:rsidRDefault="00D54C7E" w:rsidP="00D54C7E">
            <w:pPr>
              <w:spacing w:before="100" w:after="100"/>
            </w:pPr>
            <w:r>
              <w:rPr>
                <w:lang w:val="ga"/>
              </w:rPr>
              <w:t>100-250</w:t>
            </w:r>
          </w:p>
        </w:tc>
      </w:tr>
      <w:tr w:rsidR="00D54C7E" w:rsidRPr="00AC608E" w14:paraId="65EAF076" w14:textId="77777777" w:rsidTr="00D54C7E">
        <w:trPr>
          <w:cantSplit/>
        </w:trPr>
        <w:tc>
          <w:tcPr>
            <w:tcW w:w="4508" w:type="dxa"/>
            <w:shd w:val="clear" w:color="auto" w:fill="F7CAAC" w:themeFill="accent2" w:themeFillTint="66"/>
            <w:vAlign w:val="center"/>
          </w:tcPr>
          <w:p w14:paraId="5A81A5BA" w14:textId="77777777" w:rsidR="00D54C7E" w:rsidRPr="00AC608E" w:rsidRDefault="00D54C7E" w:rsidP="00D54C7E">
            <w:pPr>
              <w:spacing w:before="100" w:after="100"/>
            </w:pPr>
            <w:r>
              <w:rPr>
                <w:lang w:val="ga"/>
              </w:rPr>
              <w:t>Limistéar Forbartha agus Athghiniúna Straitéisí</w:t>
            </w:r>
          </w:p>
        </w:tc>
        <w:tc>
          <w:tcPr>
            <w:tcW w:w="4508" w:type="dxa"/>
            <w:shd w:val="clear" w:color="auto" w:fill="F7CAAC" w:themeFill="accent2" w:themeFillTint="66"/>
            <w:vAlign w:val="center"/>
          </w:tcPr>
          <w:p w14:paraId="3ABFAA09" w14:textId="77777777" w:rsidR="00D54C7E" w:rsidRPr="00AC608E" w:rsidRDefault="00D54C7E" w:rsidP="00D54C7E">
            <w:pPr>
              <w:spacing w:before="100" w:after="100"/>
            </w:pPr>
            <w:r>
              <w:rPr>
                <w:lang w:val="ga"/>
              </w:rPr>
              <w:t>100-250</w:t>
            </w:r>
          </w:p>
        </w:tc>
      </w:tr>
      <w:tr w:rsidR="00D54C7E" w:rsidRPr="00AC608E" w14:paraId="6CDA7893" w14:textId="77777777" w:rsidTr="00D54C7E">
        <w:trPr>
          <w:cantSplit/>
        </w:trPr>
        <w:tc>
          <w:tcPr>
            <w:tcW w:w="4508" w:type="dxa"/>
            <w:shd w:val="clear" w:color="auto" w:fill="FBE4D5" w:themeFill="accent2" w:themeFillTint="33"/>
            <w:vAlign w:val="center"/>
          </w:tcPr>
          <w:p w14:paraId="0117CCDE" w14:textId="77777777" w:rsidR="00D54C7E" w:rsidRPr="00AC608E" w:rsidRDefault="00D54C7E" w:rsidP="00D54C7E">
            <w:pPr>
              <w:spacing w:before="100" w:after="100"/>
            </w:pPr>
            <w:r>
              <w:rPr>
                <w:lang w:val="ga"/>
              </w:rPr>
              <w:lastRenderedPageBreak/>
              <w:t>Crios Forbartha Straitéisí/Plean Limistéir Áitiúil</w:t>
            </w:r>
          </w:p>
        </w:tc>
        <w:tc>
          <w:tcPr>
            <w:tcW w:w="4508" w:type="dxa"/>
            <w:shd w:val="clear" w:color="auto" w:fill="FBE4D5" w:themeFill="accent2" w:themeFillTint="33"/>
            <w:vAlign w:val="center"/>
          </w:tcPr>
          <w:p w14:paraId="091B06A4" w14:textId="77777777" w:rsidR="00D54C7E" w:rsidRPr="00AC608E" w:rsidRDefault="00D54C7E" w:rsidP="00D54C7E">
            <w:pPr>
              <w:spacing w:before="100" w:after="100"/>
            </w:pPr>
            <w:r>
              <w:rPr>
                <w:lang w:val="ga"/>
              </w:rPr>
              <w:t>De réir Scéim Pleanála/Phlean Limistéir Áitiúil an Chreasa Forbartha Straitéisí</w:t>
            </w:r>
          </w:p>
        </w:tc>
      </w:tr>
      <w:tr w:rsidR="00D54C7E" w:rsidRPr="00AC608E" w14:paraId="7EADFC6C" w14:textId="77777777" w:rsidTr="00D54C7E">
        <w:trPr>
          <w:cantSplit/>
        </w:trPr>
        <w:tc>
          <w:tcPr>
            <w:tcW w:w="4508" w:type="dxa"/>
            <w:shd w:val="clear" w:color="auto" w:fill="F7CAAC" w:themeFill="accent2" w:themeFillTint="66"/>
            <w:vAlign w:val="center"/>
          </w:tcPr>
          <w:p w14:paraId="1450912F" w14:textId="77777777" w:rsidR="00D54C7E" w:rsidRPr="00AC608E" w:rsidRDefault="00D54C7E" w:rsidP="00D54C7E">
            <w:pPr>
              <w:spacing w:before="100" w:after="100"/>
            </w:pPr>
            <w:r>
              <w:rPr>
                <w:lang w:val="ga"/>
              </w:rPr>
              <w:t>Príomh-Shráidbhaile Uirbeach</w:t>
            </w:r>
          </w:p>
        </w:tc>
        <w:tc>
          <w:tcPr>
            <w:tcW w:w="4508" w:type="dxa"/>
            <w:shd w:val="clear" w:color="auto" w:fill="F7CAAC" w:themeFill="accent2" w:themeFillTint="66"/>
            <w:vAlign w:val="center"/>
          </w:tcPr>
          <w:p w14:paraId="71DE77FC" w14:textId="77777777" w:rsidR="00D54C7E" w:rsidRPr="00AC608E" w:rsidRDefault="00D54C7E" w:rsidP="00D54C7E">
            <w:pPr>
              <w:spacing w:before="100" w:after="100"/>
            </w:pPr>
            <w:r>
              <w:rPr>
                <w:lang w:val="ga"/>
              </w:rPr>
              <w:t>60-150</w:t>
            </w:r>
          </w:p>
        </w:tc>
      </w:tr>
      <w:tr w:rsidR="00D54C7E" w:rsidRPr="00AC608E" w14:paraId="509E5F02" w14:textId="77777777" w:rsidTr="00D54C7E">
        <w:trPr>
          <w:cantSplit/>
        </w:trPr>
        <w:tc>
          <w:tcPr>
            <w:tcW w:w="4508" w:type="dxa"/>
            <w:shd w:val="clear" w:color="auto" w:fill="FBE4D5" w:themeFill="accent2" w:themeFillTint="33"/>
            <w:vAlign w:val="center"/>
          </w:tcPr>
          <w:p w14:paraId="73B9C16E" w14:textId="77777777" w:rsidR="00D54C7E" w:rsidRPr="00AC608E" w:rsidRDefault="00D54C7E" w:rsidP="00D54C7E">
            <w:pPr>
              <w:spacing w:before="100" w:after="100"/>
            </w:pPr>
            <w:r>
              <w:rPr>
                <w:lang w:val="ga"/>
              </w:rPr>
              <w:t>Iarthailte Criosaithe Z6</w:t>
            </w:r>
          </w:p>
        </w:tc>
        <w:tc>
          <w:tcPr>
            <w:tcW w:w="4508" w:type="dxa"/>
            <w:shd w:val="clear" w:color="auto" w:fill="FBE4D5" w:themeFill="accent2" w:themeFillTint="33"/>
            <w:vAlign w:val="center"/>
          </w:tcPr>
          <w:p w14:paraId="383E7F17" w14:textId="77777777" w:rsidR="00D54C7E" w:rsidRPr="00AC608E" w:rsidRDefault="00D54C7E" w:rsidP="00D54C7E">
            <w:pPr>
              <w:spacing w:before="100" w:after="100"/>
            </w:pPr>
            <w:r>
              <w:rPr>
                <w:lang w:val="ga"/>
              </w:rPr>
              <w:t>100-150</w:t>
            </w:r>
          </w:p>
        </w:tc>
      </w:tr>
      <w:tr w:rsidR="00D54C7E" w:rsidRPr="00AC608E" w14:paraId="65F6CBC7" w14:textId="77777777" w:rsidTr="00D54C7E">
        <w:trPr>
          <w:cantSplit/>
        </w:trPr>
        <w:tc>
          <w:tcPr>
            <w:tcW w:w="4508" w:type="dxa"/>
            <w:shd w:val="clear" w:color="auto" w:fill="F7CAAC" w:themeFill="accent2" w:themeFillTint="66"/>
            <w:vAlign w:val="center"/>
          </w:tcPr>
          <w:p w14:paraId="66AFBEC5" w14:textId="77777777" w:rsidR="00D54C7E" w:rsidRPr="00AC608E" w:rsidRDefault="00D54C7E" w:rsidP="00D54C7E">
            <w:pPr>
              <w:spacing w:before="100" w:after="100"/>
            </w:pPr>
            <w:r>
              <w:rPr>
                <w:lang w:val="ga"/>
              </w:rPr>
              <w:t>Bruachbhailte Amuigh</w:t>
            </w:r>
          </w:p>
        </w:tc>
        <w:tc>
          <w:tcPr>
            <w:tcW w:w="4508" w:type="dxa"/>
            <w:shd w:val="clear" w:color="auto" w:fill="F7CAAC" w:themeFill="accent2" w:themeFillTint="66"/>
            <w:vAlign w:val="center"/>
          </w:tcPr>
          <w:p w14:paraId="7F366CBF" w14:textId="77777777" w:rsidR="00D54C7E" w:rsidRPr="00AC608E" w:rsidRDefault="00D54C7E" w:rsidP="00D54C7E">
            <w:pPr>
              <w:spacing w:before="100" w:after="100"/>
            </w:pPr>
            <w:r>
              <w:rPr>
                <w:lang w:val="ga"/>
              </w:rPr>
              <w:t>60-120</w:t>
            </w:r>
          </w:p>
        </w:tc>
      </w:tr>
    </w:tbl>
    <w:p w14:paraId="47F47CD1" w14:textId="77777777" w:rsidR="00D54C7E" w:rsidRPr="00AC608E" w:rsidRDefault="00D54C7E" w:rsidP="00D54C7E">
      <w:pPr>
        <w:spacing w:after="0" w:line="240" w:lineRule="auto"/>
      </w:pPr>
    </w:p>
    <w:p w14:paraId="09652A82" w14:textId="77777777" w:rsidR="00D54C7E" w:rsidRPr="00802B28" w:rsidRDefault="00D54C7E" w:rsidP="00D54C7E">
      <w:pPr>
        <w:rPr>
          <w:lang w:val="ga"/>
        </w:rPr>
      </w:pPr>
      <w:r>
        <w:rPr>
          <w:lang w:val="ga"/>
        </w:rPr>
        <w:t>Beidh toimhde ghinearálta ann in aghaidh scéimeanna ar mó iad ná 300 aonad in aghaidh an heicteáir. Léiríodh i dtaighde le déanaí</w:t>
      </w:r>
      <w:r>
        <w:rPr>
          <w:sz w:val="16"/>
          <w:szCs w:val="16"/>
          <w:lang w:val="ga"/>
        </w:rPr>
        <w:footnoteReference w:id="25"/>
      </w:r>
      <w:r>
        <w:rPr>
          <w:sz w:val="16"/>
          <w:szCs w:val="16"/>
          <w:lang w:val="ga"/>
        </w:rPr>
        <w:t xml:space="preserve"> </w:t>
      </w:r>
      <w:r>
        <w:rPr>
          <w:lang w:val="ga"/>
        </w:rPr>
        <w:t>gur féidir le dlús an-ard an bonn a bhaint de fhreagairtí dearfacha do chomhthéacs, do chomhfhorbairt áite rathúil agus d’aidhmeanna inchónaitheachta, rud as a dtagann forbairt ar dhroch-chaighdeán uaireanta. Ní bhreithneofar scéimeanna ar mó iad ná an dlús sin ach amháin in imthosca eisceachtúla inar cuireadh réasúnaíocht fhíorláidir ailtireachta agus deartha uirbigh i láthair.</w:t>
      </w:r>
    </w:p>
    <w:p w14:paraId="2105D31F" w14:textId="5B629973" w:rsidR="00D54C7E" w:rsidRPr="00D42D8D" w:rsidRDefault="00D54C7E" w:rsidP="00D42D8D">
      <w:pPr>
        <w:rPr>
          <w:lang w:val="ga"/>
        </w:rPr>
      </w:pPr>
      <w:r>
        <w:rPr>
          <w:lang w:val="ga"/>
        </w:rPr>
        <w:t>Aithnítear go ngabhann scéimeanna dlúis mhéadaithe in éineacht le foirgnimh d’airde mhéadaithe agus de scála méadaithe ina lán cásanna. I gcás go mbeartaítear i scéim foirgnimh agus dlús atá i bhfad níos airde agus níos dlúithe ná an comhthéacs atá i réim, beidh feidhm ag na critéir feidhmíochta atá leagtha amach i dTábla 3.</w:t>
      </w:r>
    </w:p>
    <w:p w14:paraId="7780FE89" w14:textId="77777777" w:rsidR="00D54C7E" w:rsidRPr="00802B28" w:rsidRDefault="00D54C7E" w:rsidP="00D54C7E">
      <w:pPr>
        <w:pStyle w:val="Heading4"/>
        <w:rPr>
          <w:lang w:val="ga"/>
        </w:rPr>
      </w:pPr>
      <w:r>
        <w:rPr>
          <w:bCs/>
          <w:lang w:val="ga"/>
        </w:rPr>
        <w:t>Cóimheas Lota agus Clúdach Láithreáin</w:t>
      </w:r>
    </w:p>
    <w:p w14:paraId="2AB1C967" w14:textId="77777777" w:rsidR="00D54C7E" w:rsidRPr="00802B28" w:rsidRDefault="00D54C7E" w:rsidP="00D54C7E">
      <w:pPr>
        <w:rPr>
          <w:lang w:val="ga"/>
        </w:rPr>
      </w:pPr>
      <w:r>
        <w:rPr>
          <w:lang w:val="ga"/>
        </w:rPr>
        <w:t xml:space="preserve">Is féidir uirlisí amhail cóimheas lota agus clúdach láithreáin a úsáid mar chuid de shraith beart atá ceaptha chun a chinntiú go bhforbraítear scéimeanna ard-dlúis go cuí agus de réir ardchaighdeáin. </w:t>
      </w:r>
    </w:p>
    <w:p w14:paraId="0188432C" w14:textId="77777777" w:rsidR="00D54C7E" w:rsidRPr="00802B28" w:rsidRDefault="00D54C7E" w:rsidP="00D54C7E">
      <w:pPr>
        <w:pBdr>
          <w:top w:val="single" w:sz="24" w:space="1" w:color="5B9BD5" w:themeColor="accent1"/>
          <w:left w:val="single" w:sz="24" w:space="4" w:color="5B9BD5" w:themeColor="accent1"/>
          <w:bottom w:val="single" w:sz="24" w:space="1" w:color="5B9BD5" w:themeColor="accent1"/>
          <w:right w:val="single" w:sz="24" w:space="4" w:color="5B9BD5" w:themeColor="accent1"/>
        </w:pBdr>
        <w:ind w:left="142" w:right="237"/>
        <w:rPr>
          <w:lang w:val="ga"/>
        </w:rPr>
      </w:pPr>
      <w:r>
        <w:rPr>
          <w:b/>
          <w:bCs/>
          <w:lang w:val="ga"/>
        </w:rPr>
        <w:t xml:space="preserve">Cóimheas Lota: </w:t>
      </w:r>
      <w:r>
        <w:rPr>
          <w:lang w:val="ga"/>
        </w:rPr>
        <w:t>achar urláir comhlán</w:t>
      </w:r>
      <w:r>
        <w:rPr>
          <w:rStyle w:val="FootnoteReference"/>
          <w:lang w:val="ga"/>
        </w:rPr>
        <w:footnoteReference w:id="26"/>
      </w:r>
      <w:r>
        <w:rPr>
          <w:lang w:val="ga"/>
        </w:rPr>
        <w:t xml:space="preserve"> an fhoirgnimh (na bhfoirgneamh) arna roinnt ar achar an láithreáin.</w:t>
      </w:r>
    </w:p>
    <w:p w14:paraId="63859EC9" w14:textId="77777777" w:rsidR="00D54C7E" w:rsidRPr="00802B28" w:rsidRDefault="00D54C7E" w:rsidP="00D54C7E">
      <w:pPr>
        <w:pBdr>
          <w:top w:val="single" w:sz="24" w:space="1" w:color="5B9BD5" w:themeColor="accent1"/>
          <w:left w:val="single" w:sz="24" w:space="4" w:color="5B9BD5" w:themeColor="accent1"/>
          <w:bottom w:val="single" w:sz="24" w:space="1" w:color="5B9BD5" w:themeColor="accent1"/>
          <w:right w:val="single" w:sz="24" w:space="4" w:color="5B9BD5" w:themeColor="accent1"/>
        </w:pBdr>
        <w:ind w:left="142" w:right="237"/>
        <w:rPr>
          <w:lang w:val="ga"/>
        </w:rPr>
      </w:pPr>
      <w:r>
        <w:rPr>
          <w:b/>
          <w:bCs/>
          <w:lang w:val="ga"/>
        </w:rPr>
        <w:t>Clúdach Láithreáin:</w:t>
      </w:r>
      <w:r>
        <w:rPr>
          <w:lang w:val="ga"/>
        </w:rPr>
        <w:t xml:space="preserve"> an céatadán den láithreán atá clúdaithe ag struchtúir foirgnimh, gan bóithre poiblí ná cosáin phoiblí a áireamh.</w:t>
      </w:r>
    </w:p>
    <w:p w14:paraId="182980E1" w14:textId="77777777" w:rsidR="00D54C7E" w:rsidRPr="00802B28" w:rsidRDefault="00D54C7E" w:rsidP="00D54C7E">
      <w:pPr>
        <w:rPr>
          <w:lang w:val="ga"/>
        </w:rPr>
      </w:pPr>
      <w:r>
        <w:rPr>
          <w:lang w:val="ga"/>
        </w:rPr>
        <w:t xml:space="preserve">Is féidir le cóimheas lota cabhrú le toirt agus mais foirgneamh a rialú. Cuireann sé in iúl an méid spáis urláir i gcoibhneas (go comhréireach) le hachar an láithreáin. Cé gur féidir le </w:t>
      </w:r>
      <w:r>
        <w:rPr>
          <w:lang w:val="ga"/>
        </w:rPr>
        <w:lastRenderedPageBreak/>
        <w:t>cóimheasa lota an t-achar spáis urláir foirgnimh uasta nó an toirt foirgnimh uasta ar láithreán ar leith a chinneadh, ní féidir leo foirm thógtha a chinneadh leo féin. Is féidir an t-achar céanna nó an toirt chéanna a dháileadh ar láithreán ar bhealaí difriúla chun timpeallachtaí difriúla a ghiniúint. Dá bhrí sin, ba cheart cóimheas lota a bhreithniú i gcomhar le bearta eile rialaithe forbartha, lena n-áirítear clúdach láithreáin, airde foirgneamh, spás oscailte poiblí agus príobháideach, soláthar spásanna páirceála, etc.</w:t>
      </w:r>
    </w:p>
    <w:p w14:paraId="0B420059" w14:textId="77777777" w:rsidR="00D54C7E" w:rsidRPr="00802B28" w:rsidRDefault="00D54C7E" w:rsidP="00D54C7E">
      <w:pPr>
        <w:rPr>
          <w:lang w:val="ga"/>
        </w:rPr>
      </w:pPr>
      <w:r>
        <w:rPr>
          <w:lang w:val="ga"/>
        </w:rPr>
        <w:t>Is ionann clúdach láithreáin agus rialú lena úsáid chun cosc a chur ar na héifeachtaí díobhálacha a bhaineann le rófhorbairt. Ar an gcaoi sin, is féidir leis solas na gréine agus solas an lae a chosaint laistigh de leagan amach beartaithe foirgneamh nó in aice leis. Is uirlis é atá ábhartha go háirithe i láithreacha uirbeacha ina bhféadfadh caighdeáin spáis oscailte agus caighdeáin páirceála carranna a bheith níos boige.</w:t>
      </w:r>
    </w:p>
    <w:p w14:paraId="7E140A2E" w14:textId="77777777" w:rsidR="00D54C7E" w:rsidRPr="00802B28" w:rsidRDefault="00D54C7E" w:rsidP="00D54C7E">
      <w:pPr>
        <w:rPr>
          <w:lang w:val="ga"/>
        </w:rPr>
      </w:pPr>
      <w:r>
        <w:rPr>
          <w:lang w:val="ga"/>
        </w:rPr>
        <w:t>Ba cheart ríomh ar dhlús a bheith ag gabháil le gach iarratas: an líon aonad in aghaidh an heicteáir agus an líon spásanna leapa in aghaidh an heicteáir, cóimheas lota, agus clúdach láithreáin. Leagtar amach i dTábla 2 thíos caighdeáin tháscacha cóimheasa lota agus clúdaigh láithreáin do limistéir dhifriúla den chathair.</w:t>
      </w:r>
    </w:p>
    <w:p w14:paraId="61D77B39" w14:textId="3A60B412" w:rsidR="00D54C7E" w:rsidRPr="00802B28" w:rsidRDefault="00D54C7E" w:rsidP="00D54C7E">
      <w:pPr>
        <w:pStyle w:val="Caption"/>
        <w:keepNext/>
        <w:tabs>
          <w:tab w:val="left" w:pos="1418"/>
        </w:tabs>
        <w:spacing w:after="50"/>
        <w:ind w:left="1418" w:hanging="1418"/>
        <w:rPr>
          <w:smallCaps/>
          <w:color w:val="auto"/>
          <w:sz w:val="24"/>
          <w:szCs w:val="24"/>
          <w:lang w:val="ga"/>
        </w:rPr>
      </w:pPr>
      <w:bookmarkStart w:id="613" w:name="_Toc83121932"/>
      <w:bookmarkStart w:id="614" w:name="_Toc218941408"/>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Cóimheas Lota Táscach agus Clúdach Láithreáin Táscach</w:t>
      </w:r>
      <w:bookmarkEnd w:id="613"/>
      <w:bookmarkEnd w:id="61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2: Indicative Plot Ratio and Site Coverage"/>
        <w:tblDescription w:val="Indicative Plot Ratio and Site Coverage"/>
      </w:tblPr>
      <w:tblGrid>
        <w:gridCol w:w="3005"/>
        <w:gridCol w:w="3005"/>
        <w:gridCol w:w="3006"/>
      </w:tblGrid>
      <w:tr w:rsidR="00D54C7E" w:rsidRPr="00AC608E" w14:paraId="741AAC60" w14:textId="77777777" w:rsidTr="00D54C7E">
        <w:tc>
          <w:tcPr>
            <w:tcW w:w="3005" w:type="dxa"/>
            <w:shd w:val="clear" w:color="auto" w:fill="ED7D31" w:themeFill="accent2"/>
            <w:vAlign w:val="center"/>
          </w:tcPr>
          <w:p w14:paraId="229F24EE" w14:textId="77777777" w:rsidR="00D54C7E" w:rsidRPr="00A83075" w:rsidRDefault="00D54C7E" w:rsidP="00D54C7E">
            <w:pPr>
              <w:spacing w:before="100" w:after="100"/>
              <w:rPr>
                <w:b/>
                <w:color w:val="FFFFFF" w:themeColor="background1"/>
              </w:rPr>
            </w:pPr>
            <w:r>
              <w:rPr>
                <w:b/>
                <w:bCs/>
                <w:color w:val="FFFFFF" w:themeColor="background1"/>
                <w:lang w:val="ga"/>
              </w:rPr>
              <w:t>Limistéar</w:t>
            </w:r>
          </w:p>
        </w:tc>
        <w:tc>
          <w:tcPr>
            <w:tcW w:w="3005" w:type="dxa"/>
            <w:shd w:val="clear" w:color="auto" w:fill="ED7D31" w:themeFill="accent2"/>
            <w:vAlign w:val="center"/>
          </w:tcPr>
          <w:p w14:paraId="4E589587" w14:textId="77777777" w:rsidR="00D54C7E" w:rsidRPr="00A83075" w:rsidRDefault="00D54C7E" w:rsidP="00D54C7E">
            <w:pPr>
              <w:spacing w:before="100" w:after="100"/>
              <w:jc w:val="center"/>
              <w:rPr>
                <w:b/>
                <w:color w:val="FFFFFF" w:themeColor="background1"/>
              </w:rPr>
            </w:pPr>
            <w:r>
              <w:rPr>
                <w:b/>
                <w:bCs/>
                <w:color w:val="FFFFFF" w:themeColor="background1"/>
                <w:lang w:val="ga"/>
              </w:rPr>
              <w:t>Cóimheas Lota Táscach</w:t>
            </w:r>
          </w:p>
        </w:tc>
        <w:tc>
          <w:tcPr>
            <w:tcW w:w="3006" w:type="dxa"/>
            <w:shd w:val="clear" w:color="auto" w:fill="ED7D31" w:themeFill="accent2"/>
            <w:vAlign w:val="center"/>
          </w:tcPr>
          <w:p w14:paraId="376D386E" w14:textId="77777777" w:rsidR="00D54C7E" w:rsidRPr="00A83075" w:rsidRDefault="00D54C7E" w:rsidP="00D54C7E">
            <w:pPr>
              <w:spacing w:before="100" w:after="100"/>
              <w:jc w:val="center"/>
              <w:rPr>
                <w:b/>
                <w:color w:val="FFFFFF" w:themeColor="background1"/>
              </w:rPr>
            </w:pPr>
            <w:r>
              <w:rPr>
                <w:b/>
                <w:bCs/>
                <w:color w:val="FFFFFF" w:themeColor="background1"/>
                <w:lang w:val="ga"/>
              </w:rPr>
              <w:t>Clúdach Láithreáin Táscach</w:t>
            </w:r>
          </w:p>
        </w:tc>
      </w:tr>
      <w:tr w:rsidR="00D54C7E" w:rsidRPr="00AC608E" w14:paraId="6E801BF0" w14:textId="77777777" w:rsidTr="00D54C7E">
        <w:tc>
          <w:tcPr>
            <w:tcW w:w="3005" w:type="dxa"/>
            <w:shd w:val="clear" w:color="auto" w:fill="FBE4D5" w:themeFill="accent2" w:themeFillTint="33"/>
            <w:vAlign w:val="center"/>
          </w:tcPr>
          <w:p w14:paraId="3E53C59A" w14:textId="77777777" w:rsidR="00D54C7E" w:rsidRPr="00AC608E" w:rsidRDefault="00D54C7E" w:rsidP="00D54C7E">
            <w:pPr>
              <w:spacing w:before="100" w:after="100"/>
            </w:pPr>
            <w:r>
              <w:rPr>
                <w:lang w:val="ga"/>
              </w:rPr>
              <w:t>Limistéar Láir</w:t>
            </w:r>
          </w:p>
        </w:tc>
        <w:tc>
          <w:tcPr>
            <w:tcW w:w="3005" w:type="dxa"/>
            <w:shd w:val="clear" w:color="auto" w:fill="FBE4D5" w:themeFill="accent2" w:themeFillTint="33"/>
            <w:vAlign w:val="center"/>
          </w:tcPr>
          <w:p w14:paraId="2ED07FFC" w14:textId="77777777" w:rsidR="00D54C7E" w:rsidRPr="00AC608E" w:rsidRDefault="00D54C7E" w:rsidP="00D54C7E">
            <w:pPr>
              <w:spacing w:before="100" w:after="100"/>
              <w:jc w:val="center"/>
            </w:pPr>
            <w:r>
              <w:rPr>
                <w:lang w:val="ga"/>
              </w:rPr>
              <w:t>2.5-3.0</w:t>
            </w:r>
          </w:p>
        </w:tc>
        <w:tc>
          <w:tcPr>
            <w:tcW w:w="3006" w:type="dxa"/>
            <w:shd w:val="clear" w:color="auto" w:fill="FBE4D5" w:themeFill="accent2" w:themeFillTint="33"/>
            <w:vAlign w:val="center"/>
          </w:tcPr>
          <w:p w14:paraId="0FCAB4A0" w14:textId="77777777" w:rsidR="00D54C7E" w:rsidRPr="00AC608E" w:rsidRDefault="00D54C7E" w:rsidP="00D54C7E">
            <w:pPr>
              <w:spacing w:before="100" w:after="100"/>
              <w:jc w:val="center"/>
            </w:pPr>
            <w:r>
              <w:rPr>
                <w:lang w:val="ga"/>
              </w:rPr>
              <w:t>60-90%</w:t>
            </w:r>
          </w:p>
        </w:tc>
      </w:tr>
      <w:tr w:rsidR="00D54C7E" w:rsidRPr="00AC608E" w14:paraId="60EBBC58" w14:textId="77777777" w:rsidTr="00D54C7E">
        <w:tc>
          <w:tcPr>
            <w:tcW w:w="3005" w:type="dxa"/>
            <w:shd w:val="clear" w:color="auto" w:fill="F7CAAC" w:themeFill="accent2" w:themeFillTint="66"/>
            <w:vAlign w:val="center"/>
          </w:tcPr>
          <w:p w14:paraId="43BCC0C5" w14:textId="77777777" w:rsidR="00D54C7E" w:rsidRPr="00AC608E" w:rsidRDefault="00D54C7E" w:rsidP="00D54C7E">
            <w:pPr>
              <w:spacing w:before="100" w:after="100"/>
            </w:pPr>
            <w:r>
              <w:rPr>
                <w:lang w:val="ga"/>
              </w:rPr>
              <w:t>Limistéar Athghiniúna</w:t>
            </w:r>
          </w:p>
        </w:tc>
        <w:tc>
          <w:tcPr>
            <w:tcW w:w="3005" w:type="dxa"/>
            <w:shd w:val="clear" w:color="auto" w:fill="F7CAAC" w:themeFill="accent2" w:themeFillTint="66"/>
            <w:vAlign w:val="center"/>
          </w:tcPr>
          <w:p w14:paraId="3B3C25B3" w14:textId="77777777" w:rsidR="00D54C7E" w:rsidRPr="00AC608E" w:rsidRDefault="00D54C7E" w:rsidP="00D54C7E">
            <w:pPr>
              <w:spacing w:before="100" w:after="100"/>
              <w:jc w:val="center"/>
            </w:pPr>
            <w:r>
              <w:rPr>
                <w:lang w:val="ga"/>
              </w:rPr>
              <w:t>1.5-3.0</w:t>
            </w:r>
          </w:p>
        </w:tc>
        <w:tc>
          <w:tcPr>
            <w:tcW w:w="3006" w:type="dxa"/>
            <w:shd w:val="clear" w:color="auto" w:fill="F7CAAC" w:themeFill="accent2" w:themeFillTint="66"/>
            <w:vAlign w:val="center"/>
          </w:tcPr>
          <w:p w14:paraId="0D7F1F98" w14:textId="77777777" w:rsidR="00D54C7E" w:rsidRPr="00AC608E" w:rsidRDefault="00D54C7E" w:rsidP="00D54C7E">
            <w:pPr>
              <w:spacing w:before="100" w:after="100"/>
              <w:jc w:val="center"/>
            </w:pPr>
            <w:r>
              <w:rPr>
                <w:lang w:val="ga"/>
              </w:rPr>
              <w:t>50-60%</w:t>
            </w:r>
          </w:p>
        </w:tc>
      </w:tr>
      <w:tr w:rsidR="00D54C7E" w:rsidRPr="00AC608E" w14:paraId="620DA660" w14:textId="77777777" w:rsidTr="00D54C7E">
        <w:tc>
          <w:tcPr>
            <w:tcW w:w="3005" w:type="dxa"/>
            <w:shd w:val="clear" w:color="auto" w:fill="FBE4D5" w:themeFill="accent2" w:themeFillTint="33"/>
            <w:vAlign w:val="center"/>
          </w:tcPr>
          <w:p w14:paraId="4EA569AA" w14:textId="77777777" w:rsidR="00D54C7E" w:rsidRPr="00AC608E" w:rsidRDefault="00D54C7E" w:rsidP="00D54C7E">
            <w:pPr>
              <w:spacing w:before="100" w:after="100"/>
            </w:pPr>
            <w:r>
              <w:rPr>
                <w:lang w:val="ga"/>
              </w:rPr>
              <w:t>Limistéar Caomhantais</w:t>
            </w:r>
          </w:p>
        </w:tc>
        <w:tc>
          <w:tcPr>
            <w:tcW w:w="3005" w:type="dxa"/>
            <w:shd w:val="clear" w:color="auto" w:fill="FBE4D5" w:themeFill="accent2" w:themeFillTint="33"/>
            <w:vAlign w:val="center"/>
          </w:tcPr>
          <w:p w14:paraId="3AD3759A" w14:textId="77777777" w:rsidR="00D54C7E" w:rsidRPr="00AC608E" w:rsidRDefault="00D54C7E" w:rsidP="00D54C7E">
            <w:pPr>
              <w:spacing w:before="100" w:after="100"/>
              <w:jc w:val="center"/>
            </w:pPr>
            <w:r>
              <w:rPr>
                <w:lang w:val="ga"/>
              </w:rPr>
              <w:t>1.5-2.0</w:t>
            </w:r>
          </w:p>
        </w:tc>
        <w:tc>
          <w:tcPr>
            <w:tcW w:w="3006" w:type="dxa"/>
            <w:shd w:val="clear" w:color="auto" w:fill="FBE4D5" w:themeFill="accent2" w:themeFillTint="33"/>
            <w:vAlign w:val="center"/>
          </w:tcPr>
          <w:p w14:paraId="5D535C6D" w14:textId="77777777" w:rsidR="00D54C7E" w:rsidRPr="00AC608E" w:rsidRDefault="00D54C7E" w:rsidP="00D54C7E">
            <w:pPr>
              <w:spacing w:before="100" w:after="100"/>
              <w:jc w:val="center"/>
            </w:pPr>
            <w:r>
              <w:rPr>
                <w:lang w:val="ga"/>
              </w:rPr>
              <w:t>45-50%</w:t>
            </w:r>
          </w:p>
        </w:tc>
      </w:tr>
      <w:tr w:rsidR="00D54C7E" w:rsidRPr="00AC608E" w14:paraId="14B51929" w14:textId="77777777" w:rsidTr="00D54C7E">
        <w:tc>
          <w:tcPr>
            <w:tcW w:w="3005" w:type="dxa"/>
            <w:shd w:val="clear" w:color="auto" w:fill="F7CAAC" w:themeFill="accent2" w:themeFillTint="66"/>
            <w:vAlign w:val="center"/>
          </w:tcPr>
          <w:p w14:paraId="40B4967A" w14:textId="77777777" w:rsidR="00D54C7E" w:rsidRPr="00AC608E" w:rsidRDefault="00D54C7E" w:rsidP="00D54C7E">
            <w:pPr>
              <w:spacing w:before="100" w:after="100"/>
            </w:pPr>
            <w:r>
              <w:rPr>
                <w:lang w:val="ga"/>
              </w:rPr>
              <w:t>Limistéar Fostaíochta agus Cónaithe Amuigh</w:t>
            </w:r>
          </w:p>
        </w:tc>
        <w:tc>
          <w:tcPr>
            <w:tcW w:w="3005" w:type="dxa"/>
            <w:shd w:val="clear" w:color="auto" w:fill="F7CAAC" w:themeFill="accent2" w:themeFillTint="66"/>
            <w:vAlign w:val="center"/>
          </w:tcPr>
          <w:p w14:paraId="6AFDABD9" w14:textId="77777777" w:rsidR="00D54C7E" w:rsidRPr="00AC608E" w:rsidRDefault="00D54C7E" w:rsidP="00D54C7E">
            <w:pPr>
              <w:spacing w:before="100" w:after="100"/>
              <w:jc w:val="center"/>
            </w:pPr>
            <w:r>
              <w:rPr>
                <w:lang w:val="ga"/>
              </w:rPr>
              <w:t>1.0-2.5</w:t>
            </w:r>
          </w:p>
        </w:tc>
        <w:tc>
          <w:tcPr>
            <w:tcW w:w="3006" w:type="dxa"/>
            <w:shd w:val="clear" w:color="auto" w:fill="F7CAAC" w:themeFill="accent2" w:themeFillTint="66"/>
            <w:vAlign w:val="center"/>
          </w:tcPr>
          <w:p w14:paraId="20B68265" w14:textId="77777777" w:rsidR="00D54C7E" w:rsidRPr="00AC608E" w:rsidRDefault="00D54C7E" w:rsidP="00D54C7E">
            <w:pPr>
              <w:spacing w:before="100" w:after="100"/>
              <w:jc w:val="center"/>
            </w:pPr>
            <w:r>
              <w:rPr>
                <w:lang w:val="ga"/>
              </w:rPr>
              <w:t>45-60%</w:t>
            </w:r>
          </w:p>
        </w:tc>
      </w:tr>
    </w:tbl>
    <w:p w14:paraId="029303C7" w14:textId="77777777" w:rsidR="00D54C7E" w:rsidRPr="00AC608E" w:rsidRDefault="00D54C7E" w:rsidP="00D54C7E">
      <w:r>
        <w:rPr>
          <w:lang w:val="ga"/>
        </w:rPr>
        <w:t>Féadfar cóimheas lota agus clúdach láithreáin níos airde a cheadú in imthosca áirithe, amhail iad seo a leanas:</w:t>
      </w:r>
    </w:p>
    <w:p w14:paraId="5D04A084" w14:textId="77777777" w:rsidR="00D54C7E" w:rsidRPr="00AC608E" w:rsidRDefault="00D54C7E" w:rsidP="00D54C7E">
      <w:pPr>
        <w:pStyle w:val="ListParagraph"/>
        <w:numPr>
          <w:ilvl w:val="0"/>
          <w:numId w:val="45"/>
        </w:numPr>
      </w:pPr>
      <w:r>
        <w:rPr>
          <w:lang w:val="ga"/>
        </w:rPr>
        <w:t>In aice le mórchonairí iompair phoiblí, áit a mbeartaítear meascán cuí úsáidí cónaithe agus úsáidí tráchtála.</w:t>
      </w:r>
    </w:p>
    <w:p w14:paraId="158EBCC7" w14:textId="77777777" w:rsidR="00D54C7E" w:rsidRPr="00AC608E" w:rsidRDefault="00D54C7E" w:rsidP="00D54C7E">
      <w:pPr>
        <w:pStyle w:val="ListParagraph"/>
        <w:numPr>
          <w:ilvl w:val="0"/>
          <w:numId w:val="45"/>
        </w:numPr>
      </w:pPr>
      <w:r>
        <w:rPr>
          <w:lang w:val="ga"/>
        </w:rPr>
        <w:t>Chun athfhorbairt chuimsitheach a éascú i limistéir ina bhfuil gá le hathnuachan uirbeach.</w:t>
      </w:r>
    </w:p>
    <w:p w14:paraId="1FECDA17" w14:textId="77777777" w:rsidR="00D54C7E" w:rsidRPr="00AC608E" w:rsidRDefault="00D54C7E" w:rsidP="00D54C7E">
      <w:pPr>
        <w:pStyle w:val="ListParagraph"/>
        <w:numPr>
          <w:ilvl w:val="0"/>
          <w:numId w:val="45"/>
        </w:numPr>
      </w:pPr>
      <w:r>
        <w:rPr>
          <w:lang w:val="ga"/>
        </w:rPr>
        <w:t>Chun próifílí sráid-dreacha atá ann cheana a choinneáil ar bun.</w:t>
      </w:r>
    </w:p>
    <w:p w14:paraId="5C7755E2" w14:textId="77777777" w:rsidR="00D54C7E" w:rsidRPr="00AC608E" w:rsidRDefault="00D54C7E" w:rsidP="00D54C7E">
      <w:pPr>
        <w:pStyle w:val="ListParagraph"/>
        <w:numPr>
          <w:ilvl w:val="0"/>
          <w:numId w:val="45"/>
        </w:numPr>
      </w:pPr>
      <w:r>
        <w:rPr>
          <w:lang w:val="ga"/>
        </w:rPr>
        <w:t>I gcás go bhfuil cóimheas lota níos airde ag láithreán cheana féin.</w:t>
      </w:r>
    </w:p>
    <w:p w14:paraId="69269B69" w14:textId="77777777" w:rsidR="00D54C7E" w:rsidRPr="00AC608E" w:rsidRDefault="00D54C7E" w:rsidP="00D54C7E">
      <w:pPr>
        <w:pStyle w:val="ListParagraph"/>
        <w:numPr>
          <w:ilvl w:val="0"/>
          <w:numId w:val="45"/>
        </w:numPr>
      </w:pPr>
      <w:r>
        <w:rPr>
          <w:lang w:val="ga"/>
        </w:rPr>
        <w:t>Chun an ról straitéiseach atá ag institiúidí nó fostóirí móra, amhail ospidéil, a éascú.</w:t>
      </w:r>
    </w:p>
    <w:p w14:paraId="092502F5" w14:textId="77777777" w:rsidR="00D54C7E" w:rsidRPr="00AC608E" w:rsidRDefault="00D54C7E" w:rsidP="00D54C7E">
      <w:r>
        <w:rPr>
          <w:lang w:val="ga"/>
        </w:rPr>
        <w:t>Ní mór cás fíorláidir a bheith ag gabháil le haon fhorbairt ar mó a cóimheas lota ná 3.0.</w:t>
      </w:r>
    </w:p>
    <w:p w14:paraId="6BEF357C" w14:textId="7CE12103" w:rsidR="00D54C7E" w:rsidRPr="00E55420" w:rsidRDefault="00D54C7E" w:rsidP="00D54C7E">
      <w:pPr>
        <w:pStyle w:val="Caption"/>
        <w:keepNext/>
        <w:tabs>
          <w:tab w:val="left" w:pos="1418"/>
        </w:tabs>
        <w:spacing w:after="50"/>
        <w:ind w:left="1418" w:hanging="1418"/>
        <w:rPr>
          <w:smallCaps/>
          <w:color w:val="auto"/>
          <w:sz w:val="24"/>
          <w:szCs w:val="24"/>
        </w:rPr>
      </w:pPr>
      <w:bookmarkStart w:id="615" w:name="_Toc83121992"/>
      <w:bookmarkStart w:id="616" w:name="_Toc218941294"/>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Airde agus Dlús</w:t>
      </w:r>
      <w:bookmarkEnd w:id="615"/>
      <w:bookmarkEnd w:id="616"/>
    </w:p>
    <w:p w14:paraId="52E3D6FF" w14:textId="77777777" w:rsidR="00D54C7E" w:rsidRDefault="00D54C7E" w:rsidP="00D54C7E">
      <w:r>
        <w:rPr>
          <w:noProof/>
          <w:lang w:val="ga"/>
        </w:rPr>
        <w:drawing>
          <wp:inline distT="0" distB="0" distL="0" distR="0" wp14:anchorId="7080D254" wp14:editId="1911E6F1">
            <wp:extent cx="5731200" cy="3843896"/>
            <wp:effectExtent l="0" t="0" r="3175" b="4445"/>
            <wp:docPr id="1" name="Picture 1" descr="Léaráid ina léirítear dlúis éagsúla forbartha" title="Fíor 1 Airde agus Dl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3 Fig. 1 Height and Density.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200" cy="3843896"/>
                    </a:xfrm>
                    <a:prstGeom prst="rect">
                      <a:avLst/>
                    </a:prstGeom>
                  </pic:spPr>
                </pic:pic>
              </a:graphicData>
            </a:graphic>
          </wp:inline>
        </w:drawing>
      </w:r>
    </w:p>
    <w:p w14:paraId="09BBE5B5" w14:textId="77777777" w:rsidR="00D54C7E" w:rsidRPr="00AC608E" w:rsidRDefault="00D54C7E" w:rsidP="00D54C7E">
      <w:pPr>
        <w:pStyle w:val="Heading2"/>
      </w:pPr>
      <w:bookmarkStart w:id="617" w:name="_Toc121227696"/>
      <w:bookmarkStart w:id="618" w:name="_Toc83122851"/>
      <w:bookmarkStart w:id="619" w:name="_Toc218941067"/>
      <w:r>
        <w:rPr>
          <w:bCs/>
          <w:color w:val="auto"/>
          <w:lang w:val="ga"/>
        </w:rPr>
        <w:t>4.0</w:t>
      </w:r>
      <w:r>
        <w:rPr>
          <w:bCs/>
          <w:color w:val="auto"/>
          <w:lang w:val="ga"/>
        </w:rPr>
        <w:tab/>
      </w:r>
      <w:r>
        <w:rPr>
          <w:bCs/>
          <w:lang w:val="ga"/>
        </w:rPr>
        <w:t>An Dlúthchathair – Conas Airde agus Dlús Inbhuanaithe a Bhaint Amach?</w:t>
      </w:r>
      <w:bookmarkEnd w:id="617"/>
      <w:bookmarkEnd w:id="618"/>
      <w:bookmarkEnd w:id="619"/>
    </w:p>
    <w:p w14:paraId="086807E8" w14:textId="77777777" w:rsidR="00D54C7E" w:rsidRPr="00AC608E" w:rsidRDefault="00D54C7E" w:rsidP="00D54C7E">
      <w:pPr>
        <w:pStyle w:val="Heading3"/>
      </w:pPr>
      <w:r>
        <w:rPr>
          <w:bCs/>
          <w:lang w:val="ga"/>
        </w:rPr>
        <w:t>4.1</w:t>
      </w:r>
      <w:r>
        <w:rPr>
          <w:bCs/>
          <w:lang w:val="ga"/>
        </w:rPr>
        <w:tab/>
        <w:t>Réamhrá</w:t>
      </w:r>
    </w:p>
    <w:p w14:paraId="1A03F6C5" w14:textId="77777777" w:rsidR="00D54C7E" w:rsidRPr="00802B28" w:rsidRDefault="00D54C7E" w:rsidP="00D54C7E">
      <w:pPr>
        <w:rPr>
          <w:b/>
          <w:lang w:val="ga"/>
        </w:rPr>
      </w:pPr>
      <w:r>
        <w:rPr>
          <w:lang w:val="ga"/>
        </w:rPr>
        <w:t xml:space="preserve">Leagtar amach sa rannán seo cur chuige beartais i leith measúnú a dhéanamh ar fhorbairt d’airde mhéadaithe agus de scála agus dlús méadaithe sa chathair, ar forbairt í atá ag teacht le Treoirlínte Alt 28. De réir na treorach atá leagtha amach sna Treoirlínte sin, go háirithe SPPR 1, tá limistéir shainaitheanta ann ina dtacófar le hairde mhéadaithe. De réir cheanglais SPPR 3, tá sraith critéar feidhmíochtbhunaithe bainistíochta forbartha leagtha amach chun cosaint taitneamhachtaí cónaithe, oidhreachta, sráid-dreacha agus tírdhreacha a chinntiú. </w:t>
      </w:r>
      <w:r>
        <w:rPr>
          <w:b/>
          <w:bCs/>
          <w:lang w:val="ga"/>
        </w:rPr>
        <w:t>I gcás gach togra ar mó i bhfad a n-airde agus a ndlús ná an comhthéacs atá i réim, ní mór a léiriú go gcomhlíonann siad na critéir feidhmíochta atá leagtha amach i dTábla 3 ina n-iomláine.</w:t>
      </w:r>
    </w:p>
    <w:p w14:paraId="251EB2D8" w14:textId="77777777" w:rsidR="00D54C7E" w:rsidRPr="00802B28" w:rsidRDefault="00D54C7E" w:rsidP="00D54C7E">
      <w:pPr>
        <w:pStyle w:val="Heading4"/>
        <w:rPr>
          <w:lang w:val="ga"/>
        </w:rPr>
      </w:pPr>
      <w:r>
        <w:rPr>
          <w:bCs/>
          <w:lang w:val="ga"/>
        </w:rPr>
        <w:t>Limistéir a Shainaithint le haghaidh Airde Mhéadaithe agus Dlús Méadaithe</w:t>
      </w:r>
    </w:p>
    <w:p w14:paraId="25BFC2B1" w14:textId="77777777" w:rsidR="00D54C7E" w:rsidRPr="00802B28" w:rsidRDefault="00D54C7E" w:rsidP="00D54C7E">
      <w:pPr>
        <w:rPr>
          <w:lang w:val="ga"/>
        </w:rPr>
      </w:pPr>
      <w:r>
        <w:rPr>
          <w:lang w:val="ga"/>
        </w:rPr>
        <w:t>Is é an prionsabal ginearálta ná tacú le scéimeanna airde méadaithe agus scéimeanna ard-dlúis i lár na cathrach, i Limistéir Forbartha agus Athghiniúna Straitéisí, i bPríomh-Shráidbhailte Uirbeacha, i limistéir atá gar d’iompar poiblí ardmhinicíochta agus i roinnt limistéar eile (mar atá sainaitheanta) a mheastar a bheith oiriúnach do dhéine mhéadaithe forbartha.</w:t>
      </w:r>
    </w:p>
    <w:p w14:paraId="489CB8F2" w14:textId="77777777" w:rsidR="00D54C7E" w:rsidRPr="00802B28" w:rsidRDefault="00D54C7E" w:rsidP="00D54C7E">
      <w:pPr>
        <w:rPr>
          <w:szCs w:val="24"/>
          <w:lang w:val="ga"/>
        </w:rPr>
      </w:pPr>
      <w:r>
        <w:rPr>
          <w:lang w:val="ga"/>
        </w:rPr>
        <w:lastRenderedPageBreak/>
        <w:t>Tugtar faoi deara sna Treoirlínte maidir le hAirde Foirgneamh nach mór tacú i bprionsabal ar leibhéal an phlean forbartha le hairde ghinearálta foirgneamh atá cothrom le trí stór nó ceithre stór ar a laghad, mar aon le dlús cuí i láithreacha atá lasmuigh den láthair sin atá sainmhínithe mar lár na cathrach, rud lena n-áireofaí limistéir fho-uirbeacha.</w:t>
      </w:r>
      <w:r>
        <w:rPr>
          <w:szCs w:val="24"/>
          <w:lang w:val="ga"/>
        </w:rPr>
        <w:t xml:space="preserve"> Luaitear sa treoir freisin go mbeadh sé cuí, laistigh den fháinne canála i mBaile Átha Cliath, tacú le breithniú a dhéanamh ar airde foirgneamh atá cothrom le sé stór ar a laghad ar leibhéal na sráide mar chuspóir réamhshocraithe, faoi réir an scóip a bheith ann go fóill breithniú a dhéanamh ar airde foirgneamh níos mó fós trí chritéir áirithe a chur i bhfeidhm.</w:t>
      </w:r>
    </w:p>
    <w:p w14:paraId="3F70020B" w14:textId="77777777" w:rsidR="00D54C7E" w:rsidRPr="00802B28" w:rsidRDefault="00D54C7E" w:rsidP="00D54C7E">
      <w:pPr>
        <w:rPr>
          <w:szCs w:val="24"/>
          <w:lang w:val="ga"/>
        </w:rPr>
      </w:pPr>
      <w:r>
        <w:rPr>
          <w:szCs w:val="24"/>
          <w:lang w:val="ga"/>
        </w:rPr>
        <w:t xml:space="preserve">Agus láithreacha á mbreithniú le haghaidh airde mhéadaithe agus dlús méadaithe, ní mór do gach scéim aird a bheith acu ar an gcomhthéacs áitiúil reatha ina mbeadh siad suite. Tá tábhacht ar leith leis sin sna limistéir den chathair a bhfuil scála níos ísle acu, áit nach mór breithniú níos leithne a dhéanamh ar thionchair fhéideartha amhail caitheamh scáile agus radhairc amach, mar aon leis na tionchair amhairc, fheidhmiúla, chomhshaoil agus charnacha a bhíonn ag airde mhéadaithe foirgneamh. </w:t>
      </w:r>
    </w:p>
    <w:p w14:paraId="470B2993" w14:textId="77777777" w:rsidR="00D54C7E" w:rsidRPr="00802B28" w:rsidRDefault="00D54C7E" w:rsidP="00D54C7E">
      <w:pPr>
        <w:rPr>
          <w:szCs w:val="24"/>
          <w:lang w:val="ga"/>
        </w:rPr>
      </w:pPr>
      <w:r>
        <w:rPr>
          <w:rStyle w:val="A8"/>
          <w:rFonts w:cstheme="minorHAnsi"/>
          <w:sz w:val="24"/>
          <w:szCs w:val="24"/>
          <w:lang w:val="ga"/>
        </w:rPr>
        <w:t>Mar riail ghinearálta, déantar forbairt nuálach úsáide measctha, lena n-áirítear foirgnimh ina bhfuil idir cúig stór agus ocht stór, árasáin teaghlaigh agus árasáin dhá urlár san áireamh, a chur chun cinn sna príomhlimistéir atá sainaitheanta thíos. Féadfar airde níos mó a bhreithniú in imthosca áirithe, ag brath ar láthair agus comhthéacs an láithreáin agus faoi réir an airde a mheasúnú in aghaidh na gcritéar feidhmíochtbhunaithe atá leagtha amach i dTábla 3.</w:t>
      </w:r>
    </w:p>
    <w:p w14:paraId="1246D47B" w14:textId="77777777" w:rsidR="00D54C7E" w:rsidRPr="00802B28" w:rsidRDefault="00D54C7E" w:rsidP="00D54C7E">
      <w:pPr>
        <w:spacing w:after="120" w:line="264" w:lineRule="auto"/>
        <w:rPr>
          <w:rFonts w:ascii="Calibri Light" w:hAnsi="Calibri Light"/>
          <w:b/>
          <w:u w:val="single"/>
          <w:lang w:val="ga"/>
        </w:rPr>
      </w:pPr>
      <w:r>
        <w:rPr>
          <w:lang w:val="ga"/>
        </w:rPr>
        <w:br w:type="page"/>
      </w:r>
    </w:p>
    <w:p w14:paraId="425231A0" w14:textId="77777777" w:rsidR="00D54C7E" w:rsidRPr="00802B28" w:rsidRDefault="00D54C7E" w:rsidP="00D54C7E">
      <w:pPr>
        <w:pStyle w:val="Heading4"/>
        <w:rPr>
          <w:lang w:val="ga"/>
        </w:rPr>
      </w:pPr>
      <w:r>
        <w:rPr>
          <w:bCs/>
          <w:lang w:val="ga"/>
        </w:rPr>
        <w:lastRenderedPageBreak/>
        <w:t>Príomhchritéir - (Féach Tábla 3)</w:t>
      </w:r>
    </w:p>
    <w:p w14:paraId="664690C7" w14:textId="77777777" w:rsidR="00D54C7E" w:rsidRPr="00802B28" w:rsidRDefault="00D54C7E" w:rsidP="00D54C7E">
      <w:pPr>
        <w:rPr>
          <w:lang w:val="ga"/>
        </w:rPr>
      </w:pPr>
      <w:r>
        <w:rPr>
          <w:rStyle w:val="A4"/>
          <w:rFonts w:cstheme="minorHAnsi"/>
          <w:lang w:val="ga"/>
        </w:rPr>
        <w:t xml:space="preserve">Áirítear iad seo a leanas leis na </w:t>
      </w:r>
      <w:r>
        <w:rPr>
          <w:rStyle w:val="A4"/>
          <w:rFonts w:cstheme="minorHAnsi"/>
          <w:b/>
          <w:bCs/>
          <w:lang w:val="ga"/>
        </w:rPr>
        <w:t>príomhchritéir</w:t>
      </w:r>
      <w:r>
        <w:rPr>
          <w:rStyle w:val="A4"/>
          <w:rFonts w:cstheme="minorHAnsi"/>
          <w:lang w:val="ga"/>
        </w:rPr>
        <w:t xml:space="preserve"> nach mór do gach togra le haghaidh scála uirbeach méadaithe agus airde uirbeach mhéadaithe a léiriú</w:t>
      </w:r>
      <w:r>
        <w:rPr>
          <w:lang w:val="ga"/>
        </w:rPr>
        <w:t>:</w:t>
      </w:r>
    </w:p>
    <w:p w14:paraId="3C2D1156" w14:textId="77777777" w:rsidR="00D54C7E" w:rsidRPr="00802B28" w:rsidRDefault="00D54C7E" w:rsidP="00D54C7E">
      <w:pPr>
        <w:pStyle w:val="ListParagraph"/>
        <w:numPr>
          <w:ilvl w:val="0"/>
          <w:numId w:val="49"/>
        </w:numPr>
        <w:rPr>
          <w:lang w:val="ga"/>
        </w:rPr>
      </w:pPr>
      <w:r>
        <w:rPr>
          <w:lang w:val="ga"/>
        </w:rPr>
        <w:t>An rannchuidiú féideartha le forbairt tithe nua, le fás geilleagrach agus le hathghiniúint, ar aon dul leis na prionsabail um dhlúthfhás uirbeach atá leagtha amach sa Chreat Náisiúnta Pleanála agus i dTionscadal Éireann 2040.</w:t>
      </w:r>
    </w:p>
    <w:p w14:paraId="27FEF16D" w14:textId="77777777" w:rsidR="00D54C7E" w:rsidRPr="00802B28" w:rsidRDefault="00D54C7E" w:rsidP="00D54C7E">
      <w:pPr>
        <w:pStyle w:val="ListParagraph"/>
        <w:numPr>
          <w:ilvl w:val="0"/>
          <w:numId w:val="49"/>
        </w:numPr>
        <w:rPr>
          <w:lang w:val="ga"/>
        </w:rPr>
      </w:pPr>
      <w:r>
        <w:rPr>
          <w:lang w:val="ga"/>
        </w:rPr>
        <w:t>Gaireacht do nascacht iompair phoiblí ardchaighdeáin, lena n-áirítear príomh-chómhalartuithe nó príomhnóid iompair phoiblí.</w:t>
      </w:r>
    </w:p>
    <w:p w14:paraId="7A80ACA0" w14:textId="77777777" w:rsidR="00D54C7E" w:rsidRPr="00802B28" w:rsidRDefault="00D54C7E" w:rsidP="00D54C7E">
      <w:pPr>
        <w:pStyle w:val="ListParagraph"/>
        <w:numPr>
          <w:ilvl w:val="0"/>
          <w:numId w:val="49"/>
        </w:numPr>
        <w:rPr>
          <w:lang w:val="ga"/>
        </w:rPr>
      </w:pPr>
      <w:r>
        <w:rPr>
          <w:lang w:val="ga"/>
        </w:rPr>
        <w:t>Gaireacht do raon fostaíochta, seirbhísí agus saoráidí.</w:t>
      </w:r>
    </w:p>
    <w:p w14:paraId="356B61A6" w14:textId="77777777" w:rsidR="00D54C7E" w:rsidRPr="00802B28" w:rsidRDefault="00D54C7E" w:rsidP="00D54C7E">
      <w:pPr>
        <w:pStyle w:val="ListParagraph"/>
        <w:numPr>
          <w:ilvl w:val="0"/>
          <w:numId w:val="49"/>
        </w:numPr>
        <w:rPr>
          <w:lang w:val="ga"/>
        </w:rPr>
      </w:pPr>
      <w:r>
        <w:rPr>
          <w:lang w:val="ga"/>
        </w:rPr>
        <w:t>Bonneagar leordhóthanach sóisialta agus pobail a sholáthar.</w:t>
      </w:r>
    </w:p>
    <w:p w14:paraId="738DE9F4" w14:textId="77777777" w:rsidR="00D54C7E" w:rsidRPr="00802B28" w:rsidRDefault="00D54C7E" w:rsidP="00D54C7E">
      <w:pPr>
        <w:pStyle w:val="ListParagraph"/>
        <w:numPr>
          <w:ilvl w:val="0"/>
          <w:numId w:val="49"/>
        </w:numPr>
        <w:rPr>
          <w:lang w:val="ga"/>
        </w:rPr>
      </w:pPr>
      <w:r>
        <w:rPr>
          <w:lang w:val="ga"/>
        </w:rPr>
        <w:t>An fháil ar dhea-bhonneagar siúil, rothaíochta agus iompair phoiblí.</w:t>
      </w:r>
    </w:p>
    <w:p w14:paraId="26552EE0" w14:textId="77777777" w:rsidR="00D54C7E" w:rsidRPr="00802B28" w:rsidRDefault="00D54C7E" w:rsidP="00D54C7E">
      <w:pPr>
        <w:pStyle w:val="ListParagraph"/>
        <w:numPr>
          <w:ilvl w:val="0"/>
          <w:numId w:val="49"/>
        </w:numPr>
        <w:rPr>
          <w:lang w:val="ga"/>
        </w:rPr>
      </w:pPr>
      <w:r>
        <w:rPr>
          <w:lang w:val="ga"/>
        </w:rPr>
        <w:t>Meascán cuí úsáidí, tíopeolaíochtaí tithíochta agus tionachtaí.</w:t>
      </w:r>
    </w:p>
    <w:p w14:paraId="2CF41D52" w14:textId="77777777" w:rsidR="00D54C7E" w:rsidRPr="00802B28" w:rsidRDefault="00D54C7E" w:rsidP="00D54C7E">
      <w:pPr>
        <w:pStyle w:val="ListParagraph"/>
        <w:numPr>
          <w:ilvl w:val="0"/>
          <w:numId w:val="49"/>
        </w:numPr>
        <w:rPr>
          <w:lang w:val="ga"/>
        </w:rPr>
      </w:pPr>
      <w:r>
        <w:rPr>
          <w:lang w:val="ga"/>
        </w:rPr>
        <w:t>Spás oscailte poiblí ardchaighdeáin agus taitneamhachtaí poiblí ardchaighdeáin a sholáthar.</w:t>
      </w:r>
    </w:p>
    <w:p w14:paraId="2C159361" w14:textId="77777777" w:rsidR="00D54C7E" w:rsidRPr="00802B28" w:rsidRDefault="00D54C7E" w:rsidP="00D54C7E">
      <w:pPr>
        <w:pStyle w:val="ListParagraph"/>
        <w:numPr>
          <w:ilvl w:val="0"/>
          <w:numId w:val="49"/>
        </w:numPr>
        <w:rPr>
          <w:lang w:val="ga"/>
        </w:rPr>
      </w:pPr>
      <w:r>
        <w:rPr>
          <w:lang w:val="ga"/>
        </w:rPr>
        <w:t>A athléimní atá an láthair a mhéid a bhaineann le teacht isteach agus dul amach poiblí i gcás móreachtra aimsire nó móréigeandála nó i gcás teagmhais eile.</w:t>
      </w:r>
    </w:p>
    <w:p w14:paraId="52C3B9BE" w14:textId="77777777" w:rsidR="00D54C7E" w:rsidRPr="00802B28" w:rsidRDefault="00D54C7E" w:rsidP="00D54C7E">
      <w:pPr>
        <w:pStyle w:val="ListParagraph"/>
        <w:numPr>
          <w:ilvl w:val="0"/>
          <w:numId w:val="49"/>
        </w:numPr>
        <w:rPr>
          <w:lang w:val="ga"/>
        </w:rPr>
      </w:pPr>
      <w:r>
        <w:rPr>
          <w:lang w:val="ga"/>
        </w:rPr>
        <w:t>Go ndearnadh measúnú leordhóthanach ar íogaireachtaí éiceolaíocha agus comhshaoil na dtimpeallachtaí glactha agus gur tugadh aghaidh leordhóthanach ar na híogaireachtaí sin.</w:t>
      </w:r>
    </w:p>
    <w:p w14:paraId="39B98F22" w14:textId="77777777" w:rsidR="00D54C7E" w:rsidRPr="00802B28" w:rsidRDefault="00D54C7E" w:rsidP="00D54C7E">
      <w:pPr>
        <w:pStyle w:val="ListParagraph"/>
        <w:numPr>
          <w:ilvl w:val="0"/>
          <w:numId w:val="49"/>
        </w:numPr>
        <w:rPr>
          <w:lang w:val="ga"/>
        </w:rPr>
      </w:pPr>
      <w:r>
        <w:rPr>
          <w:lang w:val="ga"/>
        </w:rPr>
        <w:t>Freagairt chuí deartha ina mbreithnítear saintréithe an láithreáin, aon srianta forbartha agus an tsainghné atá i réim.</w:t>
      </w:r>
    </w:p>
    <w:p w14:paraId="1EB4CE6A" w14:textId="77777777" w:rsidR="00D54C7E" w:rsidRPr="00AC608E" w:rsidRDefault="00D54C7E" w:rsidP="00D54C7E">
      <w:pPr>
        <w:pStyle w:val="ListParagraph"/>
        <w:numPr>
          <w:ilvl w:val="0"/>
          <w:numId w:val="49"/>
        </w:numPr>
      </w:pPr>
      <w:r>
        <w:rPr>
          <w:lang w:val="ga"/>
        </w:rPr>
        <w:t xml:space="preserve">Acmhainn leordhóthanach bonneagair. </w:t>
      </w:r>
    </w:p>
    <w:p w14:paraId="195F81CA" w14:textId="77777777" w:rsidR="00D54C7E" w:rsidRPr="00B911EC" w:rsidRDefault="00D54C7E" w:rsidP="00D54C7E">
      <w:pPr>
        <w:rPr>
          <w:rStyle w:val="A4"/>
          <w:rFonts w:cstheme="minorHAnsi"/>
        </w:rPr>
      </w:pPr>
      <w:r>
        <w:rPr>
          <w:rStyle w:val="A4"/>
          <w:rFonts w:cstheme="minorHAnsi"/>
          <w:lang w:val="ga"/>
        </w:rPr>
        <w:t>De réir SPPR 1, tá na láithreacha seo a leanas sainaitheanta mar láithreáin atá oiriúnach agus cuí, tríd is tríd, le haghaidh freastal ar fhoirm forbartha níos déine, lena n-áirítear airde mhéadaithe.</w:t>
      </w:r>
    </w:p>
    <w:p w14:paraId="0002EE97" w14:textId="77777777" w:rsidR="00D54C7E" w:rsidRPr="00AC608E" w:rsidRDefault="00D54C7E" w:rsidP="00D54C7E">
      <w:pPr>
        <w:pStyle w:val="Heading4"/>
      </w:pPr>
      <w:r>
        <w:rPr>
          <w:bCs/>
          <w:lang w:val="ga"/>
        </w:rPr>
        <w:t>Príomhláithreacha</w:t>
      </w:r>
    </w:p>
    <w:p w14:paraId="0B87BFEB" w14:textId="77777777" w:rsidR="00D54C7E" w:rsidRPr="00AC608E" w:rsidRDefault="00D54C7E" w:rsidP="00D54C7E">
      <w:pPr>
        <w:pStyle w:val="Heading5"/>
      </w:pPr>
      <w:r>
        <w:rPr>
          <w:lang w:val="ga"/>
        </w:rPr>
        <w:t>Lár na Cathrach agus laistigh den Fháinne Canála (bruachbhailte istigh)</w:t>
      </w:r>
    </w:p>
    <w:p w14:paraId="71DA6287" w14:textId="77777777" w:rsidR="00D54C7E" w:rsidRPr="00802B28" w:rsidRDefault="00D54C7E" w:rsidP="00D54C7E">
      <w:pPr>
        <w:rPr>
          <w:lang w:val="ga"/>
        </w:rPr>
      </w:pPr>
      <w:r>
        <w:rPr>
          <w:lang w:val="ga"/>
        </w:rPr>
        <w:t xml:space="preserve">Tríd is tríd, agus i gcomhréir leis na Treoirlínte, cuirfear seasamh réamhshocraithe de shé stór chun cinn i lár na cathrach agus laistigh den fháinne canála, faoi réir saintréithe atá sonrach don láithreán, tosca oidhreachta/comhshaoil, agus tosca sóisialta a bhaineann leis na pobail chónaithe atá ann cheana sa chathair istigh a chothú. I gcás go mbeidh láithreán forbartha ag teagmháil le forbairt a bhfuil dlús níos ísle aici, ní mór aistriú cuí scála agus achair chuí scartha a sholáthar chun taitneamhachtaí atá ann cheana a chosaint. </w:t>
      </w:r>
    </w:p>
    <w:p w14:paraId="6202B9A4" w14:textId="77777777" w:rsidR="00D54C7E" w:rsidRPr="00802B28" w:rsidRDefault="00D54C7E" w:rsidP="00D54C7E">
      <w:pPr>
        <w:rPr>
          <w:lang w:val="ga"/>
        </w:rPr>
      </w:pPr>
      <w:r>
        <w:rPr>
          <w:lang w:val="ga"/>
        </w:rPr>
        <w:t xml:space="preserve">Maidir le tograí le haghaidh airde mhéadaithe laistigh de phríomhlimistéir íogaire den chathair, lena n-áirítear lár na cathrach, an Life agus na céanna, Coláiste na Tríonóide, Caisleán Bhaile Átha Cliath agus an cheathrú mheánaoiseach, an croílár Seoirseach stairiúil agus na cearnóga stairiúla agus na canálacha, etc., ní mór a léiriú iontu nach mbeidh </w:t>
      </w:r>
      <w:r>
        <w:rPr>
          <w:lang w:val="ga"/>
        </w:rPr>
        <w:lastRenderedPageBreak/>
        <w:t xml:space="preserve">drochthionchar acu ar na timpeallachtaí íogaire sin agus go rannchuideoidh siad go dearfach leis an gcomhthéacs stairiúil. Breithneofar airde foirgneamh os cionn sé stór laistigh den Fháinne Canála ar bhonn cás ar chás, faoi réir na gcritéar feidhmíochta atá leagtha amach i dTábla 3. </w:t>
      </w:r>
    </w:p>
    <w:p w14:paraId="1D98BF58" w14:textId="77777777" w:rsidR="00D54C7E" w:rsidRPr="00AC608E" w:rsidRDefault="00D54C7E" w:rsidP="00D54C7E">
      <w:pPr>
        <w:pStyle w:val="Heading5"/>
      </w:pPr>
      <w:r>
        <w:rPr>
          <w:lang w:val="ga"/>
        </w:rPr>
        <w:t>Criosanna Forbartha Straitéisí</w:t>
      </w:r>
    </w:p>
    <w:p w14:paraId="07F142A0" w14:textId="77777777" w:rsidR="00D54C7E" w:rsidRPr="00AC608E" w:rsidRDefault="00D54C7E" w:rsidP="00D54C7E">
      <w:pPr>
        <w:pStyle w:val="ListParagraph"/>
        <w:numPr>
          <w:ilvl w:val="0"/>
          <w:numId w:val="49"/>
        </w:numPr>
      </w:pPr>
      <w:r>
        <w:rPr>
          <w:lang w:val="ga"/>
        </w:rPr>
        <w:t>Na Lotaí Thuaidh agus Duga na Canálach Móire</w:t>
      </w:r>
    </w:p>
    <w:p w14:paraId="4D95BBAE" w14:textId="77777777" w:rsidR="00D54C7E" w:rsidRPr="00AC608E" w:rsidRDefault="00D54C7E" w:rsidP="00D54C7E">
      <w:pPr>
        <w:pStyle w:val="ListParagraph"/>
        <w:numPr>
          <w:ilvl w:val="0"/>
          <w:numId w:val="49"/>
        </w:numPr>
      </w:pPr>
      <w:r>
        <w:rPr>
          <w:lang w:val="ga"/>
        </w:rPr>
        <w:t>An Poll Beag Thiar</w:t>
      </w:r>
    </w:p>
    <w:p w14:paraId="044DEDF6" w14:textId="77777777" w:rsidR="00D54C7E" w:rsidRPr="00AC608E" w:rsidRDefault="00D54C7E" w:rsidP="00D54C7E">
      <w:pPr>
        <w:pStyle w:val="ListParagraph"/>
        <w:numPr>
          <w:ilvl w:val="0"/>
          <w:numId w:val="49"/>
        </w:numPr>
      </w:pPr>
      <w:r>
        <w:rPr>
          <w:lang w:val="ga"/>
        </w:rPr>
        <w:t>Gráinseach Ghormáin</w:t>
      </w:r>
    </w:p>
    <w:p w14:paraId="3CAEB17C" w14:textId="77777777" w:rsidR="00D54C7E" w:rsidRPr="00802B28" w:rsidRDefault="00D54C7E" w:rsidP="00D54C7E">
      <w:pPr>
        <w:rPr>
          <w:lang w:val="ga"/>
        </w:rPr>
      </w:pPr>
      <w:r>
        <w:rPr>
          <w:lang w:val="ga"/>
        </w:rPr>
        <w:t>Tá Scéimeanna Pleanála ann cheana do na limistéir seo, ar pleananna iad ina bhfuil creataí mionsonraithe forbartha lena gcuirtear scála, foirm agus dlús cuí forbartha chun cinn. Tá mionsonraí leagtha amach maidir leis an láthair chuí do shéadchomharthaí áitiúla níos airde agus do leagan amach bloc, ar mhaithe le scála cuí forbartha a chinntiú. Ní mór tograí forbartha sna limistéir seo a bheith i gcomhréir leis na forálacha agus leis an gcreat atá leagtha amach sa Scéim Pleanála iomchuí.</w:t>
      </w:r>
    </w:p>
    <w:p w14:paraId="14DBC7F4" w14:textId="77777777" w:rsidR="00D54C7E" w:rsidRPr="00AC608E" w:rsidRDefault="00D54C7E" w:rsidP="00D54C7E">
      <w:pPr>
        <w:pStyle w:val="Heading5"/>
      </w:pPr>
      <w:r>
        <w:rPr>
          <w:lang w:val="ga"/>
        </w:rPr>
        <w:t>Pleananna Limistéir Áitiúil</w:t>
      </w:r>
    </w:p>
    <w:p w14:paraId="4E929051" w14:textId="77777777" w:rsidR="00D54C7E" w:rsidRPr="00AC608E" w:rsidRDefault="00D54C7E" w:rsidP="00D54C7E">
      <w:pPr>
        <w:pStyle w:val="ListParagraph"/>
        <w:numPr>
          <w:ilvl w:val="0"/>
          <w:numId w:val="49"/>
        </w:numPr>
      </w:pPr>
      <w:r>
        <w:rPr>
          <w:lang w:val="ga"/>
        </w:rPr>
        <w:t>Baile Munna</w:t>
      </w:r>
    </w:p>
    <w:p w14:paraId="67B74180" w14:textId="77777777" w:rsidR="00D54C7E" w:rsidRPr="00AC608E" w:rsidRDefault="00D54C7E" w:rsidP="00D54C7E">
      <w:pPr>
        <w:pStyle w:val="ListParagraph"/>
        <w:numPr>
          <w:ilvl w:val="0"/>
          <w:numId w:val="49"/>
        </w:numPr>
      </w:pPr>
      <w:r>
        <w:rPr>
          <w:lang w:val="ga"/>
        </w:rPr>
        <w:t>An Pháirc Thiar/Gort na Silíní</w:t>
      </w:r>
    </w:p>
    <w:p w14:paraId="7C58AFAD" w14:textId="77777777" w:rsidR="00D54C7E" w:rsidRPr="00AC608E" w:rsidRDefault="00D54C7E" w:rsidP="00D54C7E">
      <w:pPr>
        <w:pStyle w:val="ListParagraph"/>
        <w:numPr>
          <w:ilvl w:val="0"/>
          <w:numId w:val="49"/>
        </w:numPr>
      </w:pPr>
      <w:r>
        <w:rPr>
          <w:lang w:val="ga"/>
        </w:rPr>
        <w:t>Baile an Ásaigh/Baile Pheiléid</w:t>
      </w:r>
    </w:p>
    <w:p w14:paraId="71587A6D" w14:textId="77777777" w:rsidR="00D54C7E" w:rsidRPr="00AC608E" w:rsidRDefault="00D54C7E" w:rsidP="00D54C7E">
      <w:pPr>
        <w:pStyle w:val="ListParagraph"/>
        <w:numPr>
          <w:ilvl w:val="0"/>
          <w:numId w:val="49"/>
        </w:numPr>
      </w:pPr>
      <w:r>
        <w:rPr>
          <w:lang w:val="ga"/>
        </w:rPr>
        <w:t>Cluain Ghrífín-Béal Maighne</w:t>
      </w:r>
    </w:p>
    <w:p w14:paraId="6A5DAE17" w14:textId="77777777" w:rsidR="00D54C7E" w:rsidRPr="00AC608E" w:rsidRDefault="00D54C7E" w:rsidP="00D54C7E">
      <w:pPr>
        <w:pStyle w:val="ListParagraph"/>
        <w:numPr>
          <w:ilvl w:val="0"/>
          <w:numId w:val="49"/>
        </w:numPr>
      </w:pPr>
      <w:r>
        <w:rPr>
          <w:lang w:val="ga"/>
        </w:rPr>
        <w:t>Bóthar an Náis</w:t>
      </w:r>
    </w:p>
    <w:p w14:paraId="26ECAA5C" w14:textId="77777777" w:rsidR="00D54C7E" w:rsidRPr="00802B28" w:rsidRDefault="00D54C7E" w:rsidP="00D54C7E">
      <w:pPr>
        <w:rPr>
          <w:lang w:val="ga"/>
        </w:rPr>
      </w:pPr>
      <w:r>
        <w:rPr>
          <w:lang w:val="ga"/>
        </w:rPr>
        <w:t>Ullmhaíodh Pleananna Limistéir Áitiúil do roinnt limistéar, agus cuirtear chun cinn i ngach ceann díobh diansaothrú agus comhdhlúthú cuí na limistéar straitéiseach seo. Sna limistéir seo, déanfar measúnú ar thograí i gcomhréir leis na cuspóirí foriomlána agus na beartais fhoriomlána atá leagtha amach sa Phlean Limistéir Áitiúil lena mbaineann. Tá Baile Munna, an Pháirc Thiar/Gort na Silíní, Bóthar an Náis agus Cluain Ghrífín-Béal Maighne (Imeall Thuaidh) sainaitheanta freisin mar Limistéir Forbartha agus Athghiniúna Straitéisí, agus ba cheart aird a bheith ag tograí ar na treoirphrionsabail airde atá leagtha amach i gCaibidil 13. I gcás go rachaidh Plean Limistéir Áitiúil in éag thar thréimhse feidhme an phlean forbartha, breithneofar tograí de réir a bhfiúntais agus i gcomhréir leis na critéir feidhmíochta atá leagtha amach i dTábla 3.</w:t>
      </w:r>
    </w:p>
    <w:p w14:paraId="60504484" w14:textId="77777777" w:rsidR="00D54C7E" w:rsidRPr="00802B28" w:rsidRDefault="00D54C7E" w:rsidP="00D54C7E">
      <w:pPr>
        <w:pStyle w:val="Heading5"/>
        <w:rPr>
          <w:lang w:val="ga"/>
        </w:rPr>
      </w:pPr>
      <w:r>
        <w:rPr>
          <w:lang w:val="ga"/>
        </w:rPr>
        <w:t xml:space="preserve">Limistéir Forbartha agus Athghiniúna Straitéisí </w:t>
      </w:r>
    </w:p>
    <w:p w14:paraId="02616588" w14:textId="77777777" w:rsidR="00D54C7E" w:rsidRPr="00802B28" w:rsidRDefault="00D54C7E" w:rsidP="00D54C7E">
      <w:pPr>
        <w:rPr>
          <w:lang w:val="ga"/>
        </w:rPr>
      </w:pPr>
      <w:r>
        <w:rPr>
          <w:lang w:val="ga"/>
        </w:rPr>
        <w:t xml:space="preserve">Sainaithníodh roinnt Limistéar Forbartha agus Athghiniúna Straitéisí (SDRAnna) sa chathair. Is ar na limistéir seo a dhíreofar dlúthfhás thar thréimhse feidhme an phlean, ar mhaithe le diansaothrú, inlíonadh agus dlúthú leanúnach a éascú. Leagadh sraith treoirphrionsabal amach do gach SDRA (Caibidil 13), lena gcuirtear airde chuí agus sainchomharthaí áitiúla cuí chun cinn, ag brath ar láthair agus comhthéacs an SDRA. Tacófar le tograí forbartha a bheidh ag teacht leis na treoirphrionsabail sin. I gcás gach togra ar mó a n-airde ná an comhthéacs </w:t>
      </w:r>
      <w:r>
        <w:rPr>
          <w:lang w:val="ga"/>
        </w:rPr>
        <w:lastRenderedPageBreak/>
        <w:t>agus an diansaothrú atá i réim in aon SDRA, ní mór a léiriú go gcomhlíonann siad na critéir fheidhmíochtbhunaithe atá leagtha amach i dTábla 3.</w:t>
      </w:r>
    </w:p>
    <w:p w14:paraId="6D80C342" w14:textId="77777777" w:rsidR="00D54C7E" w:rsidRPr="00802B28" w:rsidRDefault="00D54C7E" w:rsidP="00D54C7E">
      <w:pPr>
        <w:rPr>
          <w:lang w:val="ga"/>
        </w:rPr>
      </w:pPr>
      <w:r>
        <w:rPr>
          <w:lang w:val="ga"/>
        </w:rPr>
        <w:t>Meastar na láithreacha SDRA seo a leanas a bheith an-chuí d’fhoirgnimh agus dlús níos airde, de réir na dtreoirphrionsabal agus na gCreatphleananna atá leagtha amach i gCaibidil 13 i ngach cás:</w:t>
      </w:r>
    </w:p>
    <w:p w14:paraId="5C056226" w14:textId="77777777" w:rsidR="00D54C7E" w:rsidRPr="00AC608E" w:rsidRDefault="00D54C7E" w:rsidP="00D54C7E">
      <w:pPr>
        <w:pStyle w:val="ListParagraph"/>
        <w:numPr>
          <w:ilvl w:val="0"/>
          <w:numId w:val="49"/>
        </w:numPr>
      </w:pPr>
      <w:r>
        <w:rPr>
          <w:lang w:val="ga"/>
        </w:rPr>
        <w:t>Heuston agus a Phurláin</w:t>
      </w:r>
    </w:p>
    <w:p w14:paraId="55932A4A" w14:textId="77777777" w:rsidR="00D54C7E" w:rsidRPr="00AC608E" w:rsidRDefault="00D54C7E" w:rsidP="00D54C7E">
      <w:pPr>
        <w:pStyle w:val="ListParagraph"/>
        <w:numPr>
          <w:ilvl w:val="0"/>
          <w:numId w:val="49"/>
        </w:numPr>
      </w:pPr>
      <w:r>
        <w:rPr>
          <w:lang w:val="ga"/>
        </w:rPr>
        <w:t>Na Saoirsí agus Cearnóg an Mhargaidh Nua</w:t>
      </w:r>
    </w:p>
    <w:p w14:paraId="09CA3499" w14:textId="77777777" w:rsidR="00D54C7E" w:rsidRPr="00AC608E" w:rsidRDefault="00D54C7E" w:rsidP="00D54C7E">
      <w:pPr>
        <w:pStyle w:val="ListParagraph"/>
        <w:numPr>
          <w:ilvl w:val="0"/>
          <w:numId w:val="49"/>
        </w:numPr>
      </w:pPr>
      <w:r>
        <w:rPr>
          <w:lang w:val="ga"/>
        </w:rPr>
        <w:t>Gráinseach Ghormáin/an Chloch Leathan</w:t>
      </w:r>
    </w:p>
    <w:p w14:paraId="2D5091A6" w14:textId="77777777" w:rsidR="00D54C7E" w:rsidRPr="00AC608E" w:rsidRDefault="00D54C7E" w:rsidP="00D54C7E">
      <w:pPr>
        <w:pStyle w:val="ListParagraph"/>
        <w:numPr>
          <w:ilvl w:val="0"/>
          <w:numId w:val="49"/>
        </w:numPr>
      </w:pPr>
      <w:r>
        <w:rPr>
          <w:lang w:val="ga"/>
        </w:rPr>
        <w:t>Campas Cúram Sláinte San Séamas agus a Phurláin</w:t>
      </w:r>
    </w:p>
    <w:p w14:paraId="06F04C66" w14:textId="77777777" w:rsidR="00D54C7E" w:rsidRPr="00AC608E" w:rsidRDefault="00D54C7E" w:rsidP="00D54C7E">
      <w:pPr>
        <w:pStyle w:val="ListParagraph"/>
        <w:numPr>
          <w:ilvl w:val="0"/>
          <w:numId w:val="49"/>
        </w:numPr>
      </w:pPr>
      <w:r>
        <w:rPr>
          <w:lang w:val="ga"/>
        </w:rPr>
        <w:t>Cluain Ghrífín/Béal Maighne agus a bPurláin</w:t>
      </w:r>
    </w:p>
    <w:p w14:paraId="4BAF9648" w14:textId="77777777" w:rsidR="00D54C7E" w:rsidRPr="00AC608E" w:rsidRDefault="00D54C7E" w:rsidP="00D54C7E">
      <w:pPr>
        <w:pStyle w:val="ListParagraph"/>
        <w:numPr>
          <w:ilvl w:val="0"/>
          <w:numId w:val="49"/>
        </w:numPr>
      </w:pPr>
      <w:r>
        <w:rPr>
          <w:lang w:val="ga"/>
        </w:rPr>
        <w:t>Bóthar an Náis</w:t>
      </w:r>
    </w:p>
    <w:p w14:paraId="2A252EF6" w14:textId="77777777" w:rsidR="00D54C7E" w:rsidRPr="00AC608E" w:rsidRDefault="00D54C7E" w:rsidP="00D54C7E">
      <w:pPr>
        <w:pStyle w:val="ListParagraph"/>
        <w:numPr>
          <w:ilvl w:val="0"/>
          <w:numId w:val="49"/>
        </w:numPr>
      </w:pPr>
      <w:r>
        <w:rPr>
          <w:lang w:val="ga"/>
        </w:rPr>
        <w:t>Ceantar na nDugaí</w:t>
      </w:r>
    </w:p>
    <w:p w14:paraId="6F874EEF" w14:textId="77777777" w:rsidR="00D54C7E" w:rsidRPr="00AC608E" w:rsidRDefault="00D54C7E" w:rsidP="00D54C7E">
      <w:pPr>
        <w:pStyle w:val="ListParagraph"/>
        <w:numPr>
          <w:ilvl w:val="0"/>
          <w:numId w:val="49"/>
        </w:numPr>
      </w:pPr>
      <w:r>
        <w:rPr>
          <w:lang w:val="ga"/>
        </w:rPr>
        <w:t>Gairdíní San Treasa agus a bPurláin</w:t>
      </w:r>
    </w:p>
    <w:p w14:paraId="34EC102D" w14:textId="77777777" w:rsidR="00D54C7E" w:rsidRDefault="00D54C7E" w:rsidP="00D54C7E">
      <w:pPr>
        <w:pStyle w:val="ListParagraph"/>
        <w:numPr>
          <w:ilvl w:val="0"/>
          <w:numId w:val="49"/>
        </w:numPr>
      </w:pPr>
      <w:r>
        <w:rPr>
          <w:lang w:val="ga"/>
        </w:rPr>
        <w:t>Purláin Shráidbhaile Fhionnghlaise agus Tailte Bhaile Shéamais</w:t>
      </w:r>
    </w:p>
    <w:p w14:paraId="5F3550CF" w14:textId="77777777" w:rsidR="00D54C7E" w:rsidRPr="00AC608E" w:rsidRDefault="00D54C7E" w:rsidP="00D54C7E">
      <w:pPr>
        <w:pStyle w:val="ListParagraph"/>
        <w:numPr>
          <w:ilvl w:val="0"/>
          <w:numId w:val="49"/>
        </w:numPr>
      </w:pPr>
      <w:r>
        <w:rPr>
          <w:lang w:val="ga"/>
        </w:rPr>
        <w:t>An Chathair Istigh Thoir Thuaidh</w:t>
      </w:r>
    </w:p>
    <w:p w14:paraId="1B69F376" w14:textId="77777777" w:rsidR="00D54C7E" w:rsidRPr="00AC608E" w:rsidRDefault="00D54C7E" w:rsidP="00D54C7E">
      <w:pPr>
        <w:pStyle w:val="ListParagraph"/>
        <w:numPr>
          <w:ilvl w:val="0"/>
          <w:numId w:val="49"/>
        </w:numPr>
      </w:pPr>
      <w:r>
        <w:rPr>
          <w:lang w:val="ga"/>
        </w:rPr>
        <w:t>Bóthar Emmet</w:t>
      </w:r>
    </w:p>
    <w:p w14:paraId="4AADBCAD" w14:textId="77777777" w:rsidR="00D54C7E" w:rsidRPr="00AC608E" w:rsidRDefault="00D54C7E" w:rsidP="00D54C7E">
      <w:pPr>
        <w:pStyle w:val="Heading5"/>
      </w:pPr>
      <w:r>
        <w:rPr>
          <w:lang w:val="ga"/>
        </w:rPr>
        <w:t>Príomh-Shráidbhailte Uirbeacha</w:t>
      </w:r>
    </w:p>
    <w:p w14:paraId="062C0547" w14:textId="77777777" w:rsidR="00D54C7E" w:rsidRPr="00802B28" w:rsidRDefault="00D54C7E" w:rsidP="00D54C7E">
      <w:pPr>
        <w:rPr>
          <w:rFonts w:eastAsia="Times New Roman"/>
          <w:color w:val="000000"/>
          <w:lang w:val="ga"/>
        </w:rPr>
      </w:pPr>
      <w:r>
        <w:rPr>
          <w:lang w:val="ga"/>
        </w:rPr>
        <w:t>Sainaithníodh 12 Phríomh-Shráidbhaile Uirbeacha, agus tá beartais agus cuspóirí maidir lena bhforbairt amach anseo leagtha amach i gCaibidil 7. Is iad sráidbhailte uirbeacha atá i gcroílár pobal cónaithe.</w:t>
      </w:r>
      <w:r>
        <w:rPr>
          <w:color w:val="000000"/>
          <w:lang w:val="ga"/>
        </w:rPr>
        <w:t xml:space="preserve"> Feidhmíonn siad chun freastal ar na riachtanais atá ag pobail áitiúla, agus iad ag soláthar raon úsáidí tráchtála agus pobail do na comharsanachtaí mórthimpeall. Tá acmhainneacht ag roinnt de na Príomh-Shráidbhailte Uirbeacha ról na ‘Cathrach 15 Nóiméad’ a chomhlíonadh ar na bealaí seo a leanas: dlúthfhorbairt uirbeach agus úsáide measctha; dlúis uirbeacha níos airde; croíláir thráchtála inmharthana ina bhfuil raon cuimsitheach saoráidí pobail agus tráchtála ardchaighdeáin; timpeallachtaí uirbeacha ardchaighdeáin; agus ardleibhéil rochtana ar iompar poiblí ardchaighdeáin/forbairt modhanna iompair inbhuanaithe.</w:t>
      </w:r>
    </w:p>
    <w:p w14:paraId="61D332C2" w14:textId="77777777" w:rsidR="00D54C7E" w:rsidRPr="00802B28" w:rsidRDefault="00D54C7E" w:rsidP="00D54C7E">
      <w:pPr>
        <w:rPr>
          <w:lang w:val="ga"/>
        </w:rPr>
      </w:pPr>
      <w:r>
        <w:rPr>
          <w:lang w:val="ga"/>
        </w:rPr>
        <w:t xml:space="preserve">Is tearcfhorbartha atá roinnt mhaith de shráidbhailte uirbeacha na cathrach, agus tá scóip ann iad a dhiansaothrú agus a chomhdhlúthú tuilleadh. Glactar leis, áfach, go bhfuil sainghné ísealdlúis ag roinnt de na sráidbhailte uirbeacha faoi láthair agus go mbeidh ar aon tograí le haghaidh airde mhéadaithe agus dlús méadaithe aird a bheith acu ar phatrún agus snáithe láithreach na forbartha chun comhtháthú íogair rathúil a chinntiú leis an gcreatlach uirbeach atá ann cheana. </w:t>
      </w:r>
    </w:p>
    <w:p w14:paraId="7E4F1EA1" w14:textId="77777777" w:rsidR="00D54C7E" w:rsidRPr="00802B28" w:rsidRDefault="00D54C7E" w:rsidP="00D54C7E">
      <w:pPr>
        <w:pStyle w:val="Heading5"/>
        <w:rPr>
          <w:lang w:val="ga"/>
        </w:rPr>
      </w:pPr>
      <w:r>
        <w:rPr>
          <w:lang w:val="ga"/>
        </w:rPr>
        <w:t xml:space="preserve">Iarthailte Tionsclaíocha Z6 </w:t>
      </w:r>
    </w:p>
    <w:p w14:paraId="3C5704BE" w14:textId="77777777" w:rsidR="00D54C7E" w:rsidRPr="00802B28" w:rsidRDefault="00D54C7E" w:rsidP="00D54C7E">
      <w:pPr>
        <w:rPr>
          <w:lang w:val="ga"/>
        </w:rPr>
      </w:pPr>
      <w:r>
        <w:rPr>
          <w:lang w:val="ga"/>
        </w:rPr>
        <w:t xml:space="preserve">Is ann do phócaí suntasacha tailte tionsclaíocha athfhorbraíochta ísealdlúis sa chathair. Tá cuid mhór de na láithreáin seo suite go straitéiseach sa chathair, agus tá acmhainneacht ann iad a dhiansaothrú go mór. Criosaíodh roinnt de na láithreáin seo le haghaidh forbairt </w:t>
      </w:r>
      <w:r>
        <w:rPr>
          <w:lang w:val="ga"/>
        </w:rPr>
        <w:lastRenderedPageBreak/>
        <w:t>chónaithe nó forbairt úsáide measctha, agus soláthraíonn siad deiseanna le haghaidh comharsanachtaí móra nua úsáide measctha agus cónaithe, ar comharsanachtaí iad a rannchuideoidh le fás inbhuanaithe foriomlán na cathrach. Tá limistéir den sórt seo in ann raon éagsúil tíopeolaíochtaí tithíochta a sholáthar, lena n-áirítear árasáin, tithe agus aonaid dhá urlár, chun comharsanachtaí inbhuanaithe a sholáthar.</w:t>
      </w:r>
    </w:p>
    <w:p w14:paraId="715DC968" w14:textId="77777777" w:rsidR="00D54C7E" w:rsidRPr="00802B28" w:rsidRDefault="00D54C7E" w:rsidP="00D54C7E">
      <w:pPr>
        <w:rPr>
          <w:lang w:val="ga"/>
        </w:rPr>
      </w:pPr>
      <w:r>
        <w:rPr>
          <w:lang w:val="ga"/>
        </w:rPr>
        <w:t>Tríd is tríd, tacaítear le hairde atá sa raon idir ceithre stór agus sé stór ar láithreáin den sórt seo, faoi réir na príomhchritéir atá leagtha amach thuas agus na critéir feidhmíochta atá leagtha amach i dTábla 3 a chomhlíonadh. I gcás go mbeidh láithreáin den sórt seo ag teagmháil le limistéir chónaithe a bhfuil dlús níos ísle acu, ní mór aistriú cuí scála agus achair chuí scartha a sholáthar chun taitneamhachtaí atá ann cheana a chosaint. Féadfar airde foirgneamh os cionn sé stór a bhreithniú ar bhonn cás ar chás, i gcás go mbeidh réasúnaíocht láidir comhfhorbartha áite agus deartha uirbigh ann.</w:t>
      </w:r>
    </w:p>
    <w:p w14:paraId="36049990" w14:textId="77777777" w:rsidR="00D54C7E" w:rsidRPr="00802B28" w:rsidRDefault="00D54C7E" w:rsidP="00D54C7E">
      <w:pPr>
        <w:pStyle w:val="Heading5"/>
        <w:rPr>
          <w:lang w:val="ga"/>
        </w:rPr>
      </w:pPr>
      <w:r>
        <w:rPr>
          <w:lang w:val="ga"/>
        </w:rPr>
        <w:t>Conairí Iompair Phoiblí</w:t>
      </w:r>
    </w:p>
    <w:p w14:paraId="6983E9AC" w14:textId="77777777" w:rsidR="00D54C7E" w:rsidRPr="00802B28" w:rsidRDefault="00D54C7E" w:rsidP="00D54C7E">
      <w:pPr>
        <w:rPr>
          <w:lang w:val="ga"/>
        </w:rPr>
      </w:pPr>
      <w:r>
        <w:rPr>
          <w:lang w:val="ga"/>
        </w:rPr>
        <w:t>Tá scóip aitheanta ann le haghaidh diansaothrú airde agus dlúis níos airde a sholáthar ag stáisiúin ainmnithe iompair phoiblí agus laistigh de cheantair na mórchonairí iompair phoiblí, lena n-áirítear iad seo a leanas:</w:t>
      </w:r>
    </w:p>
    <w:p w14:paraId="04A86CD1" w14:textId="77777777" w:rsidR="00D54C7E" w:rsidRPr="00AC608E" w:rsidRDefault="00D54C7E" w:rsidP="00D54C7E">
      <w:pPr>
        <w:pStyle w:val="ListParagraph"/>
        <w:numPr>
          <w:ilvl w:val="0"/>
          <w:numId w:val="49"/>
        </w:numPr>
      </w:pPr>
      <w:r>
        <w:rPr>
          <w:lang w:val="ga"/>
        </w:rPr>
        <w:t>Conairí BusConnects/Croíchonairí Bus</w:t>
      </w:r>
    </w:p>
    <w:p w14:paraId="4C632EAB" w14:textId="77777777" w:rsidR="00D54C7E" w:rsidRPr="00AC608E" w:rsidRDefault="00D54C7E" w:rsidP="00D54C7E">
      <w:pPr>
        <w:pStyle w:val="ListParagraph"/>
        <w:numPr>
          <w:ilvl w:val="0"/>
          <w:numId w:val="49"/>
        </w:numPr>
      </w:pPr>
      <w:r>
        <w:rPr>
          <w:lang w:val="ga"/>
        </w:rPr>
        <w:t>Luas</w:t>
      </w:r>
    </w:p>
    <w:p w14:paraId="14023E6D" w14:textId="77777777" w:rsidR="00D54C7E" w:rsidRPr="00AC608E" w:rsidRDefault="00D54C7E" w:rsidP="00D54C7E">
      <w:pPr>
        <w:pStyle w:val="ListParagraph"/>
        <w:numPr>
          <w:ilvl w:val="0"/>
          <w:numId w:val="49"/>
        </w:numPr>
      </w:pPr>
      <w:r>
        <w:rPr>
          <w:lang w:val="ga"/>
        </w:rPr>
        <w:t>Metrolink</w:t>
      </w:r>
    </w:p>
    <w:p w14:paraId="35218915" w14:textId="77777777" w:rsidR="00D54C7E" w:rsidRPr="00AC608E" w:rsidRDefault="00D54C7E" w:rsidP="00D54C7E">
      <w:pPr>
        <w:pStyle w:val="ListParagraph"/>
        <w:numPr>
          <w:ilvl w:val="0"/>
          <w:numId w:val="49"/>
        </w:numPr>
      </w:pPr>
      <w:r>
        <w:rPr>
          <w:lang w:val="ga"/>
        </w:rPr>
        <w:t>DART</w:t>
      </w:r>
    </w:p>
    <w:p w14:paraId="6294A7EB" w14:textId="77777777" w:rsidR="00D54C7E" w:rsidRPr="00802B28" w:rsidRDefault="00D54C7E" w:rsidP="00D54C7E">
      <w:pPr>
        <w:rPr>
          <w:lang w:val="ga"/>
        </w:rPr>
      </w:pPr>
      <w:r>
        <w:rPr>
          <w:lang w:val="ga"/>
        </w:rPr>
        <w:t xml:space="preserve">Déanfar tograí forbartha a chinneadh go príomha faoi threoir ghaireacht an bhonneagair nua iompair phoiblí agus faoi threoir shainghné an limistéir. Ní mór do láithreacha lena ndiansaothrú rochtain réasúnach a bheith acu ar an stad iompair phoiblí is gaire. Ar aon dul leis an treoir náisiúnta, cuirfear dlúis níos airde laistigh d’achar siúil 500 méadar ó stad bus nó laistigh de 1 km ó stad iarnróid éadroim nó ó stáisiún traenach chun cinn sa phlean. Cuirfear dlúis níos airde chun cinn ag príomh-chómhalartuithe nó príomhnóid iompair phoiblí. </w:t>
      </w:r>
    </w:p>
    <w:p w14:paraId="7BFAD289" w14:textId="77777777" w:rsidR="00D54C7E" w:rsidRPr="00802B28" w:rsidRDefault="00D54C7E" w:rsidP="00D54C7E">
      <w:pPr>
        <w:rPr>
          <w:lang w:val="ga"/>
        </w:rPr>
      </w:pPr>
      <w:r>
        <w:rPr>
          <w:lang w:val="ga"/>
        </w:rPr>
        <w:t xml:space="preserve">Cuirfear acmhainn an iompair phoiblí san áireamh freisin agus dlúis chuí á mbreithniú, agus ní mór don iarratasóir an acmhainn sin a léiriú, go háirithe i gcás go mbeidh an bonneagar iompair phoiblí lena mbaineann ar na bacáin agus nach mbeidh sé forbartha go fóill. </w:t>
      </w:r>
    </w:p>
    <w:p w14:paraId="606BCEC0" w14:textId="77777777" w:rsidR="00D54C7E" w:rsidRPr="00802B28" w:rsidRDefault="00D54C7E" w:rsidP="00D54C7E">
      <w:pPr>
        <w:rPr>
          <w:lang w:val="ga"/>
        </w:rPr>
      </w:pPr>
      <w:r>
        <w:rPr>
          <w:lang w:val="ga"/>
        </w:rPr>
        <w:t>I gcás go mbeartófar togra le haghaidh airde mhéadaithe agus dlús méadaithe in aice le bonneagar beartaithe iompair phoiblí, ní mór don iarratasóir céimniú agus seicheamhú cuí forbartha a bhreithniú chun a chinntiú go soláthrófar scála cuí forbartha agus déine chuí forbartha, mar aon le bonneagar leordhóthanach sóisialta agus fisiciúil, i gcomhthráth le soláthar an bhonneagair iompair phoiblí lena mbaineann.</w:t>
      </w:r>
    </w:p>
    <w:p w14:paraId="22E774B1" w14:textId="77777777" w:rsidR="00D54C7E" w:rsidRPr="00802B28" w:rsidRDefault="00D54C7E" w:rsidP="00D54C7E">
      <w:pPr>
        <w:rPr>
          <w:lang w:val="ga"/>
        </w:rPr>
      </w:pPr>
      <w:r>
        <w:rPr>
          <w:lang w:val="ga"/>
        </w:rPr>
        <w:t xml:space="preserve">Aithnítear gur láithreáin bheaga inlíonta iad roinnt mhaith láithreán atá suite feadh na gconairí iompair seo. Ní mór aird ar leith a thabhairt ar a chinntiú go mbeidh tograí de scála </w:t>
      </w:r>
      <w:r>
        <w:rPr>
          <w:lang w:val="ga"/>
        </w:rPr>
        <w:lastRenderedPageBreak/>
        <w:t>comhleanúnach agus go soláthrófar leo síneadh inbhuanaithe inmharthana leis an gcreatlach uirbeach atá ann cheana.</w:t>
      </w:r>
    </w:p>
    <w:p w14:paraId="24747515" w14:textId="77777777" w:rsidR="00D54C7E" w:rsidRPr="00802B28" w:rsidRDefault="00D54C7E" w:rsidP="00D54C7E">
      <w:pPr>
        <w:pStyle w:val="Heading4"/>
        <w:rPr>
          <w:lang w:val="ga"/>
        </w:rPr>
      </w:pPr>
      <w:r>
        <w:rPr>
          <w:bCs/>
          <w:lang w:val="ga"/>
        </w:rPr>
        <w:t>An Chathair Amuigh (Bruachbhailte)</w:t>
      </w:r>
    </w:p>
    <w:p w14:paraId="22BC64BF" w14:textId="77777777" w:rsidR="00D54C7E" w:rsidRPr="00802B28" w:rsidRDefault="00D54C7E" w:rsidP="00D54C7E">
      <w:pPr>
        <w:rPr>
          <w:lang w:val="ga"/>
        </w:rPr>
      </w:pPr>
      <w:r>
        <w:rPr>
          <w:lang w:val="ga"/>
        </w:rPr>
        <w:t xml:space="preserve">Lasmuigh den fháinne canála, cuirfear airde atá sa raon idir trí stór agus ceithre stór ar a laghad chun cinn sna limistéir bhruachbhailteacha den chathair, de réir na dtreoirlínte. Breithneofar airde níos mó ar bhonn cás ar chás, agus aird ar leith á tabhairt ar chomhthéacs agus sainghné láithreach an láithreáin, ar acmhainn an bhonneagair fhisiciúil agus shóisialta, ar acmhainn an iompair phoiblí agus ar chomhlíonadh na gcritéar feidhmíochta uile atá leagtha amach i dTábla 3. </w:t>
      </w:r>
    </w:p>
    <w:p w14:paraId="3071BD1E" w14:textId="77777777" w:rsidR="00D54C7E" w:rsidRPr="00802B28" w:rsidRDefault="00D54C7E" w:rsidP="00D54C7E">
      <w:pPr>
        <w:pStyle w:val="Heading4"/>
        <w:rPr>
          <w:lang w:val="ga"/>
        </w:rPr>
      </w:pPr>
      <w:r>
        <w:rPr>
          <w:bCs/>
          <w:lang w:val="ga"/>
        </w:rPr>
        <w:t>Critéir Mheasúnachta</w:t>
      </w:r>
    </w:p>
    <w:p w14:paraId="1670F78D" w14:textId="77777777" w:rsidR="00D54C7E" w:rsidRPr="00802B28" w:rsidRDefault="00D54C7E" w:rsidP="00D54C7E">
      <w:pPr>
        <w:pStyle w:val="Heading5"/>
        <w:rPr>
          <w:lang w:val="ga"/>
        </w:rPr>
      </w:pPr>
      <w:r>
        <w:rPr>
          <w:lang w:val="ga"/>
        </w:rPr>
        <w:t>Máistirphlean</w:t>
      </w:r>
    </w:p>
    <w:p w14:paraId="06D592ED" w14:textId="77777777" w:rsidR="00D54C7E" w:rsidRPr="00802B28" w:rsidRDefault="00D54C7E" w:rsidP="00D54C7E">
      <w:pPr>
        <w:rPr>
          <w:rStyle w:val="A8"/>
          <w:rFonts w:cstheme="minorHAnsi"/>
          <w:sz w:val="24"/>
          <w:szCs w:val="24"/>
          <w:lang w:val="ga"/>
        </w:rPr>
      </w:pPr>
      <w:r>
        <w:rPr>
          <w:szCs w:val="24"/>
          <w:lang w:val="ga"/>
        </w:rPr>
        <w:t>Moltar cur chuige atá faoi stiúir an deartha a ghlacadh i leith dlús agus airde a bharrfheabhsú, agus ba cheart é sin a bheith bunaithe ar mheastóireacht ar thréithe an láithreáin, ar an gcomhthéacs mórthimpeall, ar an acmhainn fáis, agus ar an bhfoirm forbartha is cuí. Agus tograí le haghaidh forbairt ard-dlúis á mbreithniú, lena n-áirítear foirgnimh d’airde mhéadaithe, tugann an dea-chleachtas idirnáisiúnta le fios gur féidir áiteanna rathúla a chruthú trí leas a bhaint as sráideanna agus as tíopeolaíochtaí uirbeacha éagsúla, lena n-áirítear tithe agus bloic árasán meánstórach, mar aon le roinnt foirgneamh ard atá comhtháite go cúramach.</w:t>
      </w:r>
      <w:r>
        <w:rPr>
          <w:rStyle w:val="A8"/>
          <w:rFonts w:cstheme="minorHAnsi"/>
          <w:sz w:val="24"/>
          <w:szCs w:val="24"/>
          <w:lang w:val="ga"/>
        </w:rPr>
        <w:t xml:space="preserve"> Is féidir le scéimeanna lena n-úsáidtear tíopeolaíochtaí uirbeacha ina bhfuil idir ceithre stór agus ocht stór tithe agus comharsanachtaí níos fearr a chruthú ag dlúis thar a bheith ard, agus tá siad níos cost-éifeachtúla ná réitigh eile.</w:t>
      </w:r>
    </w:p>
    <w:p w14:paraId="4A723223" w14:textId="77777777" w:rsidR="00D54C7E" w:rsidRPr="00802B28" w:rsidRDefault="00D54C7E" w:rsidP="00D54C7E">
      <w:pPr>
        <w:rPr>
          <w:lang w:val="ga"/>
        </w:rPr>
      </w:pPr>
      <w:r>
        <w:rPr>
          <w:lang w:val="ga"/>
        </w:rPr>
        <w:t xml:space="preserve">Beidh ceanglas ann go n-ullmhófaí máistirphlean i gcás aon scéim shuntasach (ar láithreáin ar mó iad ná 0.5 heicteár) a bheidh ag iarraidh dlúis agus airde a mhéadú. Ba cheart fís le haghaidh fhorbairt an láithreáin ar fad a bheith leagtha amach sa mháistirphlean, lena n-áirítear conas a bheidh foirgnimh, sráideanna, bloic, bealaí coisithe agus rothaíochta, páirceanna, agus spásanna oscailte atá inrochtana ag an bpobal agus spásanna oscailte príobháideacha nua ag teacht leis an gcomhthéacs atá ann cheana agus atá beartaithe. Ba cheart staidéir ar dhearadh uirbeach a bheith ar áireamh ann, chun an cur chuige ailtireachta a threorú agus chun go mbeifear in ann candaim spáis oscailte, solas na gréine, solas an lae, tionchar amhairc agus éifeachtaí gaoithe a luath-thástáil. </w:t>
      </w:r>
    </w:p>
    <w:p w14:paraId="19FA50B8" w14:textId="77777777" w:rsidR="00D54C7E" w:rsidRPr="00802B28" w:rsidRDefault="00D54C7E" w:rsidP="00D54C7E">
      <w:pPr>
        <w:rPr>
          <w:lang w:val="ga"/>
        </w:rPr>
      </w:pPr>
      <w:r>
        <w:rPr>
          <w:lang w:val="ga"/>
        </w:rPr>
        <w:t xml:space="preserve">Ní mór a thaispeáint i dtograí a bheidh ag iarraidh dlús a bharrfheabhsú conas a chabhrófar leo le comharsanacht bheoga agus chothrom a sholáthar a bheidh insiúlta, dlúth, glas, inrochtana, measctha agus cothromaithe agus a fhreagróidh go dearfach don chomhthéacs atá ann cheana nó atá ag teacht chun cinn. I gcás go mbeartófar forbairt fhairsing, ba cheart céimniú agus seicheamhú soiléir forbartha a leagan amach chun a chinntiú go soláthrófar bonneagar sóisialta agus fisiciúil go cuí i gcomhthráth le soláthar na forbartha. Ba cheart Straitéis Chomhtháite Bainistíochta Uisce Dromchla a bheith sna máistirphleananna sin </w:t>
      </w:r>
      <w:r>
        <w:rPr>
          <w:lang w:val="ga"/>
        </w:rPr>
        <w:lastRenderedPageBreak/>
        <w:t>freisin chun a chinntiú go mbeidh an bonneagar uisce dromchla poiblí agus na réitigh dhúlrabhunaithe SuDS is gá i bhfeidhm chun freastal ar fhorbairtí nua – féach Aguisíní 11, 12 agus 13 den phlean.</w:t>
      </w:r>
    </w:p>
    <w:p w14:paraId="32F75AD1" w14:textId="77777777" w:rsidR="00D54C7E" w:rsidRPr="00802B28" w:rsidRDefault="00D54C7E" w:rsidP="00D54C7E">
      <w:pPr>
        <w:rPr>
          <w:lang w:val="ga"/>
        </w:rPr>
      </w:pPr>
      <w:r>
        <w:rPr>
          <w:lang w:val="ga"/>
        </w:rPr>
        <w:t>Ba cheart measúnacht tionchair tírdhreacha agus amhairc a bheith ag gabháil le tograí ard-dlúis a mbeidh airde mhéadaithe foirgneamh i gceist leo, ar measúnacht í ina mbeidh íomhánna ríomhghinte agus fótamontáisí cuí, chun a léiriú conas a chomhtháthóidh an fhorbairt go cuí isteach sa chomhthéacs uirbeach atá ann cheana.</w:t>
      </w:r>
    </w:p>
    <w:p w14:paraId="5663D1B3" w14:textId="77777777" w:rsidR="00D54C7E" w:rsidRPr="00802B28" w:rsidRDefault="00D54C7E" w:rsidP="00D54C7E">
      <w:pPr>
        <w:pStyle w:val="Heading5"/>
        <w:rPr>
          <w:lang w:val="ga"/>
        </w:rPr>
      </w:pPr>
      <w:r>
        <w:rPr>
          <w:lang w:val="ga"/>
        </w:rPr>
        <w:t>Critéir Fheidhmíochtbhunaithe</w:t>
      </w:r>
    </w:p>
    <w:p w14:paraId="4E70AEB2" w14:textId="77777777" w:rsidR="00D54C7E" w:rsidRPr="00802B28" w:rsidRDefault="00D54C7E" w:rsidP="00D54C7E">
      <w:pPr>
        <w:rPr>
          <w:lang w:val="ga"/>
        </w:rPr>
      </w:pPr>
      <w:r>
        <w:rPr>
          <w:lang w:val="ga"/>
        </w:rPr>
        <w:t xml:space="preserve">Is é an rud ar fad atá i gceist le maireachtáil uirbeach rathúil agus le dlúthchathair a chruthú ná limistéir uirbeacha a chruthú inar féidir le daoine cónaí, obair agus súgradh. Ní mór úsáid talún uirbí a bharrfheabhsú ó thaobh dlús inbhuanaithe de. Ní mór é sin a chothromú leis na nithe seo a leanas, áfach: meascán cuí úsáidí agus raon cuí úsáidí; scála agus comhtháthú leis na limistéir mórthimpeall; ríocht phoiblí ardchaighdeáin agus bonneagar glas; naisc chuí do choisithe, do rothaithe agus don iompar poiblí; agus rochtain ar shaoráidí pobail agus ar bhonneagar sóisialta. Ba cheart féachaint ar chur chuige ‘comhfhorbartha áite sláintiúla’ (féach freisin Caibidil 5) mar phríomhaidhm atá le gach togra ard-dlúis. </w:t>
      </w:r>
    </w:p>
    <w:p w14:paraId="53EAC75E" w14:textId="77777777" w:rsidR="00D54C7E" w:rsidRPr="00802B28" w:rsidRDefault="00D54C7E" w:rsidP="00D54C7E">
      <w:pPr>
        <w:rPr>
          <w:lang w:val="ga"/>
        </w:rPr>
      </w:pPr>
      <w:r>
        <w:rPr>
          <w:lang w:val="ga"/>
        </w:rPr>
        <w:t>Is leagtha amach sa tábla thíos atá na critéir feidhmíochta atá le húsáid le linn measúnú a dhéanamh ar scéimeanna uirbeacha de dhlús agus scála méadaithe. Agus scála uirbeach agus airde foirgneamh á mbeartú, ba cheart an caighdeán is airde ó thaobh deartha uirbigh, cáilíochta ailtireachta agus comhfhorbartha áite de a bhaint amach. Tá tuilleadh critéar maidir le foirgnimh shainchomhartha a mheasúnú leagtha amach ar leithligh thíos.</w:t>
      </w:r>
    </w:p>
    <w:p w14:paraId="70EF3FC8" w14:textId="7C3E1663" w:rsidR="00D54C7E" w:rsidRPr="00802B28" w:rsidRDefault="00D54C7E" w:rsidP="00D54C7E">
      <w:pPr>
        <w:pStyle w:val="Caption"/>
        <w:keepNext/>
        <w:tabs>
          <w:tab w:val="left" w:pos="1418"/>
        </w:tabs>
        <w:spacing w:after="50"/>
        <w:ind w:left="1418" w:hanging="1418"/>
        <w:rPr>
          <w:smallCaps/>
          <w:color w:val="auto"/>
          <w:sz w:val="24"/>
          <w:szCs w:val="24"/>
          <w:lang w:val="ga"/>
        </w:rPr>
      </w:pPr>
      <w:bookmarkStart w:id="620" w:name="_Toc83121933"/>
      <w:bookmarkStart w:id="621" w:name="_Toc218941409"/>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Critéir Feidhmíochta maidir le Measúnú a Dhéanamh ar Thograí le haghaidh Airde Mhéadaithe agus Dlús agus Scála Méadaithe</w:t>
      </w:r>
      <w:bookmarkEnd w:id="620"/>
      <w:bookmarkEnd w:id="621"/>
    </w:p>
    <w:tbl>
      <w:tblPr>
        <w:tblW w:w="503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3 Performance Criteria in Assessing Proposals for Enhanced Height, Density and Scale"/>
        <w:tblDescription w:val="Performance Criteria in Assessing Proposals for Enhanced Height, Density and Scale"/>
      </w:tblPr>
      <w:tblGrid>
        <w:gridCol w:w="579"/>
        <w:gridCol w:w="2169"/>
        <w:gridCol w:w="6328"/>
      </w:tblGrid>
      <w:tr w:rsidR="00D54C7E" w:rsidRPr="00AC608E" w14:paraId="2F41EDA6" w14:textId="77777777" w:rsidTr="00D54C7E">
        <w:trPr>
          <w:cantSplit/>
          <w:tblHeader/>
        </w:trPr>
        <w:tc>
          <w:tcPr>
            <w:tcW w:w="319" w:type="pct"/>
            <w:shd w:val="clear" w:color="auto" w:fill="ED7D31" w:themeFill="accent2"/>
            <w:vAlign w:val="center"/>
          </w:tcPr>
          <w:p w14:paraId="256EC54F" w14:textId="77777777" w:rsidR="00D54C7E" w:rsidRPr="00802B28" w:rsidRDefault="00D54C7E" w:rsidP="00D54C7E">
            <w:pPr>
              <w:keepNext/>
              <w:spacing w:before="100" w:after="100"/>
              <w:contextualSpacing/>
              <w:rPr>
                <w:b/>
                <w:color w:val="FFFFFF" w:themeColor="background1"/>
                <w:lang w:val="ga"/>
              </w:rPr>
            </w:pPr>
          </w:p>
        </w:tc>
        <w:tc>
          <w:tcPr>
            <w:tcW w:w="1195" w:type="pct"/>
            <w:shd w:val="clear" w:color="auto" w:fill="ED7D31" w:themeFill="accent2"/>
            <w:vAlign w:val="center"/>
          </w:tcPr>
          <w:p w14:paraId="25941FAC" w14:textId="77777777" w:rsidR="00D54C7E" w:rsidRPr="00B911EC" w:rsidRDefault="00D54C7E" w:rsidP="00D54C7E">
            <w:pPr>
              <w:keepNext/>
              <w:spacing w:before="100" w:after="100"/>
              <w:contextualSpacing/>
              <w:rPr>
                <w:b/>
                <w:color w:val="FFFFFF" w:themeColor="background1"/>
              </w:rPr>
            </w:pPr>
            <w:r>
              <w:rPr>
                <w:b/>
                <w:bCs/>
                <w:color w:val="FFFFFF" w:themeColor="background1"/>
                <w:lang w:val="ga"/>
              </w:rPr>
              <w:t>Cuspóir</w:t>
            </w:r>
          </w:p>
        </w:tc>
        <w:tc>
          <w:tcPr>
            <w:tcW w:w="3486" w:type="pct"/>
            <w:shd w:val="clear" w:color="auto" w:fill="ED7D31" w:themeFill="accent2"/>
            <w:vAlign w:val="center"/>
          </w:tcPr>
          <w:p w14:paraId="3E8FD743" w14:textId="77777777" w:rsidR="00D54C7E" w:rsidRPr="00B911EC" w:rsidRDefault="00D54C7E" w:rsidP="00D54C7E">
            <w:pPr>
              <w:keepNext/>
              <w:spacing w:before="100" w:after="100"/>
              <w:contextualSpacing/>
              <w:rPr>
                <w:b/>
                <w:color w:val="FFFFFF" w:themeColor="background1"/>
              </w:rPr>
            </w:pPr>
            <w:r>
              <w:rPr>
                <w:b/>
                <w:bCs/>
                <w:color w:val="FFFFFF" w:themeColor="background1"/>
                <w:lang w:val="ga"/>
              </w:rPr>
              <w:t>Critéir Feidhmíochta maidir le Measúnú a Dhéanamh ar Thograí le haghaidh Airde Mhéadaithe agus Dlús agus Scála Méadaithe</w:t>
            </w:r>
          </w:p>
        </w:tc>
      </w:tr>
      <w:tr w:rsidR="00D54C7E" w:rsidRPr="00AC608E" w14:paraId="2F49D03D" w14:textId="77777777" w:rsidTr="00D54C7E">
        <w:trPr>
          <w:cantSplit/>
        </w:trPr>
        <w:tc>
          <w:tcPr>
            <w:tcW w:w="319" w:type="pct"/>
            <w:shd w:val="clear" w:color="auto" w:fill="ED7D31" w:themeFill="accent2"/>
            <w:vAlign w:val="center"/>
          </w:tcPr>
          <w:p w14:paraId="0F46B7A6" w14:textId="77777777" w:rsidR="00D54C7E" w:rsidRPr="00B911EC" w:rsidRDefault="00D54C7E" w:rsidP="00D54C7E">
            <w:pPr>
              <w:spacing w:before="100" w:after="100"/>
              <w:contextualSpacing/>
              <w:rPr>
                <w:b/>
                <w:color w:val="FFFFFF" w:themeColor="background1"/>
              </w:rPr>
            </w:pPr>
            <w:r>
              <w:rPr>
                <w:b/>
                <w:bCs/>
                <w:color w:val="FFFFFF" w:themeColor="background1"/>
                <w:lang w:val="ga"/>
              </w:rPr>
              <w:t>1.</w:t>
            </w:r>
          </w:p>
        </w:tc>
        <w:tc>
          <w:tcPr>
            <w:tcW w:w="1195" w:type="pct"/>
            <w:shd w:val="clear" w:color="auto" w:fill="ED7D31" w:themeFill="accent2"/>
            <w:vAlign w:val="center"/>
          </w:tcPr>
          <w:p w14:paraId="27001394" w14:textId="77777777" w:rsidR="00D54C7E" w:rsidRPr="00B911EC" w:rsidRDefault="00D54C7E" w:rsidP="00D54C7E">
            <w:pPr>
              <w:spacing w:before="100" w:after="100"/>
              <w:contextualSpacing/>
              <w:rPr>
                <w:b/>
                <w:color w:val="FFFFFF" w:themeColor="background1"/>
              </w:rPr>
            </w:pPr>
            <w:r>
              <w:rPr>
                <w:b/>
                <w:bCs/>
                <w:color w:val="FFFFFF" w:themeColor="background1"/>
                <w:lang w:val="ga"/>
              </w:rPr>
              <w:t>Forbairt a bhfuil ómós áite agus sainghné ag baint léi a chur chun cinn</w:t>
            </w:r>
          </w:p>
        </w:tc>
        <w:tc>
          <w:tcPr>
            <w:tcW w:w="3486" w:type="pct"/>
            <w:shd w:val="clear" w:color="auto" w:fill="FBE4D5" w:themeFill="accent2" w:themeFillTint="33"/>
            <w:vAlign w:val="center"/>
          </w:tcPr>
          <w:p w14:paraId="48FBD80D" w14:textId="77777777" w:rsidR="00D54C7E" w:rsidRPr="00AC608E" w:rsidRDefault="00D54C7E" w:rsidP="00D54C7E">
            <w:pPr>
              <w:spacing w:before="100" w:after="0"/>
            </w:pPr>
            <w:r>
              <w:rPr>
                <w:lang w:val="ga"/>
              </w:rPr>
              <w:t xml:space="preserve">Ba cheart do dhlús agus scála méadaithe: </w:t>
            </w:r>
          </w:p>
          <w:p w14:paraId="009C48E9" w14:textId="77777777" w:rsidR="00D54C7E" w:rsidRPr="00AC608E" w:rsidRDefault="00D54C7E" w:rsidP="00D54C7E">
            <w:pPr>
              <w:pStyle w:val="ListParagraph"/>
              <w:numPr>
                <w:ilvl w:val="0"/>
                <w:numId w:val="50"/>
              </w:numPr>
              <w:spacing w:before="100" w:after="100"/>
              <w:ind w:left="479"/>
            </w:pPr>
            <w:r>
              <w:rPr>
                <w:lang w:val="ga"/>
              </w:rPr>
              <w:t>an struchtúr uirbeach seanbhunaithe mórthimpeall, an tsainghné, agus an comhthéacs, an scála agus an oidhreacht thógtha agus nádúrtha sa limistéar áitiúil a urramú agus/nó a chomhlánú, agus aird a thabhairt ar aon srianta forbartha,</w:t>
            </w:r>
          </w:p>
          <w:p w14:paraId="06A5D27D" w14:textId="77777777" w:rsidR="00D54C7E" w:rsidRPr="00AC608E" w:rsidRDefault="00D54C7E" w:rsidP="00D54C7E">
            <w:pPr>
              <w:pStyle w:val="ListParagraph"/>
              <w:numPr>
                <w:ilvl w:val="0"/>
                <w:numId w:val="50"/>
              </w:numPr>
              <w:spacing w:before="100" w:after="100"/>
              <w:ind w:left="479"/>
            </w:pPr>
            <w:r>
              <w:rPr>
                <w:lang w:val="ga"/>
              </w:rPr>
              <w:t>tionchar dearfach a imirt ar an bpobal áitiúil agus ar an timpeallacht áitiúil agus rannchuidiú le ‘comhfhorbairt áite shláintiúil’,</w:t>
            </w:r>
          </w:p>
          <w:p w14:paraId="2288AF99" w14:textId="77777777" w:rsidR="00D54C7E" w:rsidRPr="00AC608E" w:rsidRDefault="00D54C7E" w:rsidP="00D54C7E">
            <w:pPr>
              <w:pStyle w:val="ListParagraph"/>
              <w:numPr>
                <w:ilvl w:val="0"/>
                <w:numId w:val="50"/>
              </w:numPr>
              <w:spacing w:before="100" w:after="100"/>
              <w:ind w:left="479"/>
            </w:pPr>
            <w:r>
              <w:rPr>
                <w:lang w:val="ga"/>
              </w:rPr>
              <w:t>dearadh sainiúil a chruthú agus cur le dearadh ardchaighdeáin an limistéir agus é a fheabhsú,</w:t>
            </w:r>
          </w:p>
          <w:p w14:paraId="70C549AB" w14:textId="77777777" w:rsidR="00D54C7E" w:rsidRPr="00AC608E" w:rsidRDefault="00D54C7E" w:rsidP="00D54C7E">
            <w:pPr>
              <w:pStyle w:val="ListParagraph"/>
              <w:numPr>
                <w:ilvl w:val="0"/>
                <w:numId w:val="50"/>
              </w:numPr>
              <w:spacing w:before="100" w:after="100"/>
              <w:ind w:left="479"/>
            </w:pPr>
            <w:r>
              <w:rPr>
                <w:lang w:val="ga"/>
              </w:rPr>
              <w:t>a bheith suite go cuí in áiteanna an-inrochtana inar ann do ghníomhaíocht mhéadaithe agus do dhéine mhéadaithe úsáide talún,</w:t>
            </w:r>
          </w:p>
          <w:p w14:paraId="5BA811CE" w14:textId="77777777" w:rsidR="00D54C7E" w:rsidRPr="00AC608E" w:rsidRDefault="00D54C7E" w:rsidP="00D54C7E">
            <w:pPr>
              <w:pStyle w:val="ListParagraph"/>
              <w:numPr>
                <w:ilvl w:val="0"/>
                <w:numId w:val="50"/>
              </w:numPr>
              <w:spacing w:before="100" w:after="100"/>
              <w:ind w:left="479"/>
            </w:pPr>
            <w:r>
              <w:rPr>
                <w:lang w:val="ga"/>
              </w:rPr>
              <w:t>dóthain éagsúlachta a bheith acu ó thaobh scála agus foirme de agus aistriú cuí scála a bheith acu chuig teorainneacha láithreáin/forbartha cóngaraí i limistéar seanbhunaithe,</w:t>
            </w:r>
          </w:p>
          <w:p w14:paraId="59BFE4A0" w14:textId="77777777" w:rsidR="00D54C7E" w:rsidRPr="00AC608E" w:rsidRDefault="00D54C7E" w:rsidP="00D54C7E">
            <w:pPr>
              <w:pStyle w:val="ListParagraph"/>
              <w:numPr>
                <w:ilvl w:val="0"/>
                <w:numId w:val="50"/>
              </w:numPr>
              <w:spacing w:before="100" w:after="100"/>
              <w:ind w:left="479"/>
            </w:pPr>
            <w:r>
              <w:rPr>
                <w:lang w:val="ga"/>
              </w:rPr>
              <w:t>gan a bheith monailiteach, agus freagairt deartha mheáite a bheith orthu a sheachnaíonn bloic leac fada,</w:t>
            </w:r>
          </w:p>
          <w:p w14:paraId="31B2B155" w14:textId="77777777" w:rsidR="00D54C7E" w:rsidRPr="00AC608E" w:rsidRDefault="00D54C7E" w:rsidP="00D54C7E">
            <w:pPr>
              <w:pStyle w:val="ListParagraph"/>
              <w:numPr>
                <w:ilvl w:val="0"/>
                <w:numId w:val="50"/>
              </w:numPr>
              <w:spacing w:before="100" w:after="100"/>
              <w:ind w:left="479"/>
            </w:pPr>
            <w:r>
              <w:rPr>
                <w:lang w:val="ga"/>
              </w:rPr>
              <w:t>a chinntiú go bhfuil scála agus dearadh cuí ar urláir shlánachair.</w:t>
            </w:r>
          </w:p>
        </w:tc>
      </w:tr>
      <w:tr w:rsidR="00D54C7E" w:rsidRPr="00AC608E" w14:paraId="4407155A" w14:textId="77777777" w:rsidTr="00D54C7E">
        <w:trPr>
          <w:cantSplit/>
        </w:trPr>
        <w:tc>
          <w:tcPr>
            <w:tcW w:w="319" w:type="pct"/>
            <w:shd w:val="clear" w:color="auto" w:fill="ED7D31" w:themeFill="accent2"/>
            <w:vAlign w:val="center"/>
          </w:tcPr>
          <w:p w14:paraId="3DC67D24" w14:textId="77777777" w:rsidR="00D54C7E" w:rsidRPr="00B911EC" w:rsidRDefault="00D54C7E" w:rsidP="00D54C7E">
            <w:pPr>
              <w:spacing w:before="100" w:after="100"/>
              <w:contextualSpacing/>
              <w:rPr>
                <w:b/>
                <w:color w:val="FFFFFF" w:themeColor="background1"/>
              </w:rPr>
            </w:pPr>
            <w:r>
              <w:rPr>
                <w:b/>
                <w:bCs/>
                <w:color w:val="FFFFFF" w:themeColor="background1"/>
                <w:lang w:val="ga"/>
              </w:rPr>
              <w:t>2.</w:t>
            </w:r>
          </w:p>
        </w:tc>
        <w:tc>
          <w:tcPr>
            <w:tcW w:w="1195" w:type="pct"/>
            <w:shd w:val="clear" w:color="auto" w:fill="ED7D31" w:themeFill="accent2"/>
            <w:vAlign w:val="center"/>
          </w:tcPr>
          <w:p w14:paraId="02BBA4C6" w14:textId="77777777" w:rsidR="00D54C7E" w:rsidRPr="00B911EC" w:rsidRDefault="00D54C7E" w:rsidP="00D54C7E">
            <w:pPr>
              <w:spacing w:before="100" w:after="100"/>
              <w:contextualSpacing/>
              <w:rPr>
                <w:b/>
                <w:color w:val="FFFFFF" w:themeColor="background1"/>
              </w:rPr>
            </w:pPr>
            <w:r>
              <w:rPr>
                <w:b/>
                <w:bCs/>
                <w:color w:val="FFFFFF" w:themeColor="background1"/>
                <w:lang w:val="ga"/>
              </w:rPr>
              <w:t>Inléiteacht chuí a sholáthar</w:t>
            </w:r>
          </w:p>
        </w:tc>
        <w:tc>
          <w:tcPr>
            <w:tcW w:w="3486" w:type="pct"/>
            <w:shd w:val="clear" w:color="auto" w:fill="F7CAAC" w:themeFill="accent2" w:themeFillTint="66"/>
            <w:vAlign w:val="center"/>
          </w:tcPr>
          <w:p w14:paraId="73ACF979" w14:textId="77777777" w:rsidR="00D54C7E" w:rsidRPr="00AC608E" w:rsidRDefault="00D54C7E" w:rsidP="00D54C7E">
            <w:pPr>
              <w:spacing w:before="100" w:after="0"/>
            </w:pPr>
            <w:r>
              <w:rPr>
                <w:lang w:val="ga"/>
              </w:rPr>
              <w:t>Ba cheart do dhlús agus scála méadaithe:</w:t>
            </w:r>
          </w:p>
          <w:p w14:paraId="4DEB83FB" w14:textId="77777777" w:rsidR="00D54C7E" w:rsidRPr="00AC608E" w:rsidRDefault="00D54C7E" w:rsidP="00D54C7E">
            <w:pPr>
              <w:pStyle w:val="ListParagraph"/>
              <w:numPr>
                <w:ilvl w:val="0"/>
                <w:numId w:val="50"/>
              </w:numPr>
              <w:spacing w:before="100" w:after="100"/>
              <w:ind w:left="479"/>
            </w:pPr>
            <w:r>
              <w:rPr>
                <w:lang w:val="ga"/>
              </w:rPr>
              <w:t>rannchuidiú dearfach a dhéanamh ar bhealach comhtháite lena inléite atá limistéar,</w:t>
            </w:r>
          </w:p>
          <w:p w14:paraId="5F3309AD" w14:textId="77777777" w:rsidR="00D54C7E" w:rsidRPr="00AC608E" w:rsidRDefault="00D54C7E" w:rsidP="00D54C7E">
            <w:pPr>
              <w:pStyle w:val="ListParagraph"/>
              <w:numPr>
                <w:ilvl w:val="0"/>
                <w:numId w:val="50"/>
              </w:numPr>
              <w:spacing w:before="100" w:after="100"/>
              <w:ind w:left="479"/>
            </w:pPr>
            <w:r>
              <w:rPr>
                <w:lang w:val="ga"/>
              </w:rPr>
              <w:t>an ról agus an fheidhm atá ag sráideanna agus ag áiteanna a léiriú agus a threisiú agus tréscaoilteacht a fheabhsú.</w:t>
            </w:r>
          </w:p>
        </w:tc>
      </w:tr>
      <w:tr w:rsidR="00D54C7E" w:rsidRPr="00AC608E" w14:paraId="1AD192F2" w14:textId="77777777" w:rsidTr="00D54C7E">
        <w:trPr>
          <w:cantSplit/>
        </w:trPr>
        <w:tc>
          <w:tcPr>
            <w:tcW w:w="319" w:type="pct"/>
            <w:shd w:val="clear" w:color="auto" w:fill="ED7D31" w:themeFill="accent2"/>
            <w:vAlign w:val="center"/>
          </w:tcPr>
          <w:p w14:paraId="5ECAFFED" w14:textId="77777777" w:rsidR="00D54C7E" w:rsidRPr="00B911EC" w:rsidRDefault="00D54C7E" w:rsidP="00D54C7E">
            <w:pPr>
              <w:spacing w:before="100" w:after="100"/>
              <w:contextualSpacing/>
              <w:rPr>
                <w:b/>
                <w:color w:val="FFFFFF" w:themeColor="background1"/>
              </w:rPr>
            </w:pPr>
            <w:r>
              <w:rPr>
                <w:b/>
                <w:bCs/>
                <w:color w:val="FFFFFF" w:themeColor="background1"/>
                <w:lang w:val="ga"/>
              </w:rPr>
              <w:lastRenderedPageBreak/>
              <w:t>3.</w:t>
            </w:r>
          </w:p>
        </w:tc>
        <w:tc>
          <w:tcPr>
            <w:tcW w:w="1195" w:type="pct"/>
            <w:shd w:val="clear" w:color="auto" w:fill="ED7D31" w:themeFill="accent2"/>
            <w:vAlign w:val="center"/>
          </w:tcPr>
          <w:p w14:paraId="2CC905F5" w14:textId="77777777" w:rsidR="00D54C7E" w:rsidRPr="00B911EC" w:rsidRDefault="00D54C7E" w:rsidP="00D54C7E">
            <w:pPr>
              <w:spacing w:before="100" w:after="100"/>
              <w:contextualSpacing/>
              <w:rPr>
                <w:b/>
                <w:color w:val="FFFFFF" w:themeColor="background1"/>
              </w:rPr>
            </w:pPr>
            <w:r>
              <w:rPr>
                <w:b/>
                <w:bCs/>
                <w:color w:val="FFFFFF" w:themeColor="background1"/>
                <w:lang w:val="ga"/>
              </w:rPr>
              <w:t>Leanúnachas agus imfhálú cuí sráideanna agus spásanna a sholáthar</w:t>
            </w:r>
          </w:p>
        </w:tc>
        <w:tc>
          <w:tcPr>
            <w:tcW w:w="3486" w:type="pct"/>
            <w:shd w:val="clear" w:color="auto" w:fill="FBE4D5" w:themeFill="accent2" w:themeFillTint="33"/>
            <w:vAlign w:val="center"/>
          </w:tcPr>
          <w:p w14:paraId="36F66032" w14:textId="77777777" w:rsidR="00D54C7E" w:rsidRPr="00AC608E" w:rsidRDefault="00D54C7E" w:rsidP="00D54C7E">
            <w:pPr>
              <w:spacing w:before="100" w:after="0"/>
            </w:pPr>
            <w:r>
              <w:rPr>
                <w:lang w:val="ga"/>
              </w:rPr>
              <w:t>Ba cheart do dhlús agus scála méadaithe:</w:t>
            </w:r>
          </w:p>
          <w:p w14:paraId="24D52FFD" w14:textId="77777777" w:rsidR="00D54C7E" w:rsidRPr="00AC608E" w:rsidRDefault="00D54C7E" w:rsidP="00D54C7E">
            <w:pPr>
              <w:pStyle w:val="ListParagraph"/>
              <w:numPr>
                <w:ilvl w:val="0"/>
                <w:numId w:val="50"/>
              </w:numPr>
              <w:spacing w:before="100" w:after="100"/>
              <w:ind w:left="479"/>
            </w:pPr>
            <w:r>
              <w:rPr>
                <w:lang w:val="ga"/>
              </w:rPr>
              <w:t>feabhas a chur ar an gcomhthéacs deartha uirbigh do spásanna poiblí agus do phríomhbhealaí tábhachtacha,</w:t>
            </w:r>
          </w:p>
          <w:p w14:paraId="219EBDE0" w14:textId="77777777" w:rsidR="00D54C7E" w:rsidRPr="00AC608E" w:rsidRDefault="00D54C7E" w:rsidP="00D54C7E">
            <w:pPr>
              <w:pStyle w:val="ListParagraph"/>
              <w:numPr>
                <w:ilvl w:val="0"/>
                <w:numId w:val="50"/>
              </w:numPr>
              <w:spacing w:before="100" w:after="100"/>
              <w:ind w:left="479"/>
            </w:pPr>
            <w:r>
              <w:rPr>
                <w:lang w:val="ga"/>
              </w:rPr>
              <w:t>leibhéal cuí imfhálaithe a sholáthar do shráideanna agus do spásanna,</w:t>
            </w:r>
          </w:p>
          <w:p w14:paraId="61E7005B" w14:textId="77777777" w:rsidR="00D54C7E" w:rsidRPr="00AC608E" w:rsidRDefault="00D54C7E" w:rsidP="00D54C7E">
            <w:pPr>
              <w:pStyle w:val="ListParagraph"/>
              <w:numPr>
                <w:ilvl w:val="0"/>
                <w:numId w:val="50"/>
              </w:numPr>
              <w:spacing w:before="100" w:after="100"/>
              <w:ind w:left="479"/>
            </w:pPr>
            <w:r>
              <w:rPr>
                <w:lang w:val="ga"/>
              </w:rPr>
              <w:t>gan cainneoin a chruthú atá de scála iomarcach agus a chuireann isteach ar shráideanna agus ar spásanna,</w:t>
            </w:r>
          </w:p>
          <w:p w14:paraId="760595EC" w14:textId="77777777" w:rsidR="00D54C7E" w:rsidRPr="00AC608E" w:rsidRDefault="00D54C7E" w:rsidP="00D54C7E">
            <w:pPr>
              <w:pStyle w:val="ListParagraph"/>
              <w:numPr>
                <w:ilvl w:val="0"/>
                <w:numId w:val="50"/>
              </w:numPr>
              <w:spacing w:before="100" w:after="100"/>
              <w:ind w:left="479"/>
            </w:pPr>
            <w:r>
              <w:rPr>
                <w:lang w:val="ga"/>
              </w:rPr>
              <w:t>a bheith laistigh de scála daonna, tríd is tríd, agus cóimheas cuí 1:1.5 – 1:3 idir leithead sráide agus airde foirgneamh a sholáthar,</w:t>
            </w:r>
          </w:p>
          <w:p w14:paraId="4F556A08" w14:textId="77777777" w:rsidR="00D54C7E" w:rsidRPr="00AC608E" w:rsidRDefault="00D54C7E" w:rsidP="00D54C7E">
            <w:pPr>
              <w:pStyle w:val="ListParagraph"/>
              <w:numPr>
                <w:ilvl w:val="0"/>
                <w:numId w:val="50"/>
              </w:numPr>
              <w:spacing w:before="100" w:after="100"/>
              <w:ind w:left="479"/>
            </w:pPr>
            <w:r>
              <w:rPr>
                <w:lang w:val="ga"/>
              </w:rPr>
              <w:t>faireachas éighníomhach leordhóthanach agus dóthain doirse, bealaí isteach agus úsáidí gníomhacha a sholáthar chun gníomhaíocht, beochan agus spéis amhairc a ghiniúint ar leibhéal sráide.</w:t>
            </w:r>
          </w:p>
        </w:tc>
      </w:tr>
      <w:tr w:rsidR="00D54C7E" w:rsidRPr="00AC608E" w14:paraId="6ADE0999" w14:textId="77777777" w:rsidTr="00D54C7E">
        <w:trPr>
          <w:cantSplit/>
        </w:trPr>
        <w:tc>
          <w:tcPr>
            <w:tcW w:w="319" w:type="pct"/>
            <w:shd w:val="clear" w:color="auto" w:fill="ED7D31" w:themeFill="accent2"/>
            <w:vAlign w:val="center"/>
          </w:tcPr>
          <w:p w14:paraId="74FEFFD0" w14:textId="77777777" w:rsidR="00D54C7E" w:rsidRPr="00B911EC" w:rsidRDefault="00D54C7E" w:rsidP="00D54C7E">
            <w:pPr>
              <w:spacing w:before="100" w:after="100"/>
              <w:contextualSpacing/>
              <w:rPr>
                <w:b/>
                <w:color w:val="FFFFFF" w:themeColor="background1"/>
              </w:rPr>
            </w:pPr>
            <w:r>
              <w:rPr>
                <w:b/>
                <w:bCs/>
                <w:color w:val="FFFFFF" w:themeColor="background1"/>
                <w:lang w:val="ga"/>
              </w:rPr>
              <w:t>4.</w:t>
            </w:r>
          </w:p>
        </w:tc>
        <w:tc>
          <w:tcPr>
            <w:tcW w:w="1195" w:type="pct"/>
            <w:shd w:val="clear" w:color="auto" w:fill="ED7D31" w:themeFill="accent2"/>
            <w:vAlign w:val="center"/>
          </w:tcPr>
          <w:p w14:paraId="75A8CDB6" w14:textId="77777777" w:rsidR="00D54C7E" w:rsidRPr="00B911EC" w:rsidRDefault="00D54C7E" w:rsidP="00D54C7E">
            <w:pPr>
              <w:spacing w:before="100" w:after="100"/>
              <w:contextualSpacing/>
              <w:rPr>
                <w:b/>
                <w:color w:val="FFFFFF" w:themeColor="background1"/>
              </w:rPr>
            </w:pPr>
            <w:r>
              <w:rPr>
                <w:b/>
                <w:bCs/>
                <w:color w:val="FFFFFF" w:themeColor="background1"/>
                <w:lang w:val="ga"/>
              </w:rPr>
              <w:t>Spásanna poiblí agus pobail atá gníomhach, dea-nasctha agus ar ardchaighdeán a sholáthar</w:t>
            </w:r>
          </w:p>
        </w:tc>
        <w:tc>
          <w:tcPr>
            <w:tcW w:w="3486" w:type="pct"/>
            <w:shd w:val="clear" w:color="auto" w:fill="F7CAAC" w:themeFill="accent2" w:themeFillTint="66"/>
            <w:vAlign w:val="center"/>
          </w:tcPr>
          <w:p w14:paraId="67E8C8C2" w14:textId="77777777" w:rsidR="00D54C7E" w:rsidRPr="00AC608E" w:rsidRDefault="00D54C7E" w:rsidP="00D54C7E">
            <w:pPr>
              <w:spacing w:before="100" w:after="100"/>
            </w:pPr>
            <w:r>
              <w:rPr>
                <w:lang w:val="ga"/>
              </w:rPr>
              <w:t>Ba cheart do dhlús agus scála méadaithe:</w:t>
            </w:r>
          </w:p>
          <w:p w14:paraId="686AAE3D" w14:textId="77777777" w:rsidR="00D54C7E" w:rsidRPr="00AC608E" w:rsidRDefault="00D54C7E" w:rsidP="00D54C7E">
            <w:pPr>
              <w:pStyle w:val="ListParagraph"/>
              <w:numPr>
                <w:ilvl w:val="0"/>
                <w:numId w:val="50"/>
              </w:numPr>
              <w:spacing w:before="100" w:after="100"/>
              <w:ind w:left="479"/>
            </w:pPr>
            <w:r>
              <w:rPr>
                <w:lang w:val="ga"/>
              </w:rPr>
              <w:t>comhtháthú isteach sa ríocht phoiblí agus feabhas a chur uirthi, agus tús áite a thabhairt do choisithe, do rothaithe agus don iompar poiblí,</w:t>
            </w:r>
          </w:p>
          <w:p w14:paraId="5FAB4C59" w14:textId="77777777" w:rsidR="00D54C7E" w:rsidRPr="00AC608E" w:rsidRDefault="00D54C7E" w:rsidP="00D54C7E">
            <w:pPr>
              <w:pStyle w:val="ListParagraph"/>
              <w:numPr>
                <w:ilvl w:val="0"/>
                <w:numId w:val="50"/>
              </w:numPr>
              <w:spacing w:before="100" w:after="100"/>
              <w:ind w:left="479"/>
            </w:pPr>
            <w:r>
              <w:rPr>
                <w:lang w:val="ga"/>
              </w:rPr>
              <w:t>a bheith scálaithe agus scartha go cuí chun imfhálú/nochtadh cuí a sholáthar do spásanna poiblí agus pobail, go háirithe do chlóis chónaithe,</w:t>
            </w:r>
          </w:p>
          <w:p w14:paraId="499CEBA4" w14:textId="77777777" w:rsidR="00D54C7E" w:rsidRPr="00AC608E" w:rsidRDefault="00D54C7E" w:rsidP="00D54C7E">
            <w:pPr>
              <w:pStyle w:val="ListParagraph"/>
              <w:numPr>
                <w:ilvl w:val="0"/>
                <w:numId w:val="50"/>
              </w:numPr>
              <w:spacing w:before="100" w:after="100"/>
              <w:ind w:left="479"/>
            </w:pPr>
            <w:r>
              <w:rPr>
                <w:lang w:val="ga"/>
              </w:rPr>
              <w:t>a chinntiú go bhfaigheann spásanna poiblí agus limistéir phobail dóthain solas gréine agus solas lae i rith na bliana chun a chinntiú go bhfuil siad inúsáidte agus gur féidir leo tacú le háineas lasmuigh, le taitneamhachtaí agus le gníomhaíochtaí eile – féach Aguisín 16,</w:t>
            </w:r>
          </w:p>
          <w:p w14:paraId="2408CF57" w14:textId="77777777" w:rsidR="00D54C7E" w:rsidRPr="00AC608E" w:rsidRDefault="00D54C7E" w:rsidP="00D54C7E">
            <w:pPr>
              <w:pStyle w:val="ListParagraph"/>
              <w:numPr>
                <w:ilvl w:val="0"/>
                <w:numId w:val="50"/>
              </w:numPr>
              <w:spacing w:before="100" w:after="100"/>
              <w:ind w:left="479"/>
            </w:pPr>
            <w:r>
              <w:rPr>
                <w:lang w:val="ga"/>
              </w:rPr>
              <w:t>a chinntiú nach gcuirtear as d’úsáid an bhloic imlíne agus go n-úsáidtear é mar thíopeolaíocht thábhachtach inar féidir clóis a bheith ann le haghaidh forbairt chónaithe,</w:t>
            </w:r>
          </w:p>
          <w:p w14:paraId="01071181" w14:textId="77777777" w:rsidR="00D54C7E" w:rsidRPr="00AC608E" w:rsidRDefault="00D54C7E" w:rsidP="00D54C7E">
            <w:pPr>
              <w:pStyle w:val="ListParagraph"/>
              <w:numPr>
                <w:ilvl w:val="0"/>
                <w:numId w:val="50"/>
              </w:numPr>
              <w:spacing w:before="100" w:after="100"/>
              <w:ind w:left="479"/>
            </w:pPr>
            <w:r>
              <w:rPr>
                <w:lang w:val="ga"/>
              </w:rPr>
              <w:t>a chinntiú go seachnaítear agus/nó go maolaítear éifeachtaí diúltacha mionaeráideacha féideartha (go háirithe tionchair ghaoithe),</w:t>
            </w:r>
          </w:p>
          <w:p w14:paraId="07372DA0" w14:textId="77777777" w:rsidR="00D54C7E" w:rsidRPr="00AC608E" w:rsidRDefault="00D54C7E" w:rsidP="00D54C7E">
            <w:pPr>
              <w:pStyle w:val="ListParagraph"/>
              <w:numPr>
                <w:ilvl w:val="0"/>
                <w:numId w:val="50"/>
              </w:numPr>
              <w:spacing w:before="100" w:after="100"/>
              <w:ind w:left="479"/>
            </w:pPr>
            <w:r>
              <w:rPr>
                <w:lang w:val="ga"/>
              </w:rPr>
              <w:t>sráideanna agus spásanna atá fabhrach do dhaoine a sholáthar agus tús áite a thabhairt d’inrochtaineacht sráide do dhaoine a bhfuil míchumas orthu.</w:t>
            </w:r>
          </w:p>
        </w:tc>
      </w:tr>
      <w:tr w:rsidR="00D54C7E" w:rsidRPr="00AC608E" w14:paraId="406AFB35" w14:textId="77777777" w:rsidTr="00D54C7E">
        <w:trPr>
          <w:cantSplit/>
        </w:trPr>
        <w:tc>
          <w:tcPr>
            <w:tcW w:w="319" w:type="pct"/>
            <w:shd w:val="clear" w:color="auto" w:fill="ED7D31" w:themeFill="accent2"/>
            <w:vAlign w:val="center"/>
          </w:tcPr>
          <w:p w14:paraId="632319F2" w14:textId="77777777" w:rsidR="00D54C7E" w:rsidRPr="00B911EC" w:rsidRDefault="00D54C7E" w:rsidP="00D54C7E">
            <w:pPr>
              <w:spacing w:before="100" w:after="100"/>
              <w:contextualSpacing/>
              <w:rPr>
                <w:b/>
                <w:color w:val="FFFFFF" w:themeColor="background1"/>
              </w:rPr>
            </w:pPr>
            <w:r>
              <w:rPr>
                <w:b/>
                <w:bCs/>
                <w:color w:val="FFFFFF" w:themeColor="background1"/>
                <w:lang w:val="ga"/>
              </w:rPr>
              <w:lastRenderedPageBreak/>
              <w:t>5.</w:t>
            </w:r>
          </w:p>
        </w:tc>
        <w:tc>
          <w:tcPr>
            <w:tcW w:w="1195" w:type="pct"/>
            <w:shd w:val="clear" w:color="auto" w:fill="ED7D31" w:themeFill="accent2"/>
            <w:vAlign w:val="center"/>
          </w:tcPr>
          <w:p w14:paraId="54A73599" w14:textId="77777777" w:rsidR="00D54C7E" w:rsidRPr="00B911EC" w:rsidRDefault="00D54C7E" w:rsidP="00D54C7E">
            <w:pPr>
              <w:spacing w:before="100" w:after="100"/>
              <w:contextualSpacing/>
              <w:rPr>
                <w:b/>
                <w:color w:val="FFFFFF" w:themeColor="background1"/>
              </w:rPr>
            </w:pPr>
            <w:r>
              <w:rPr>
                <w:b/>
                <w:bCs/>
                <w:color w:val="FFFFFF" w:themeColor="background1"/>
                <w:lang w:val="ga"/>
              </w:rPr>
              <w:t>Spásanna príobháideacha ardchaighdeáin, tarraingteacha agus inúsáidte a sholáthar</w:t>
            </w:r>
          </w:p>
        </w:tc>
        <w:tc>
          <w:tcPr>
            <w:tcW w:w="3486" w:type="pct"/>
            <w:shd w:val="clear" w:color="auto" w:fill="FBE4D5" w:themeFill="accent2" w:themeFillTint="33"/>
            <w:vAlign w:val="center"/>
          </w:tcPr>
          <w:p w14:paraId="2DC022DF" w14:textId="77777777" w:rsidR="00D54C7E" w:rsidRPr="00AC608E" w:rsidRDefault="00D54C7E" w:rsidP="00D54C7E">
            <w:pPr>
              <w:spacing w:before="100" w:after="100"/>
            </w:pPr>
            <w:r>
              <w:rPr>
                <w:lang w:val="ga"/>
              </w:rPr>
              <w:t>Ba cheart do dhlús agus scála méadaithe:</w:t>
            </w:r>
          </w:p>
          <w:p w14:paraId="3F069B41" w14:textId="77777777" w:rsidR="00D54C7E" w:rsidRPr="00AC608E" w:rsidRDefault="00D54C7E" w:rsidP="00D54C7E">
            <w:pPr>
              <w:pStyle w:val="ListParagraph"/>
              <w:numPr>
                <w:ilvl w:val="0"/>
                <w:numId w:val="50"/>
              </w:numPr>
              <w:spacing w:before="100" w:after="100"/>
              <w:ind w:left="479"/>
            </w:pPr>
            <w:r>
              <w:rPr>
                <w:lang w:val="ga"/>
              </w:rPr>
              <w:t>gan cur as do sholáthar spáis phríobháidigh ardchaighdeáin lasmuigh,</w:t>
            </w:r>
          </w:p>
          <w:p w14:paraId="7B7EE912" w14:textId="77777777" w:rsidR="00D54C7E" w:rsidRPr="00AC608E" w:rsidRDefault="00D54C7E" w:rsidP="00D54C7E">
            <w:pPr>
              <w:pStyle w:val="ListParagraph"/>
              <w:numPr>
                <w:ilvl w:val="0"/>
                <w:numId w:val="50"/>
              </w:numPr>
              <w:spacing w:before="100" w:after="100"/>
              <w:ind w:left="479"/>
            </w:pPr>
            <w:r>
              <w:rPr>
                <w:lang w:val="ga"/>
              </w:rPr>
              <w:t>a chinntiú gur spás inúsáidte, sábháilte, inrochtana agus tarraingteach é spás príobháideach,</w:t>
            </w:r>
          </w:p>
          <w:p w14:paraId="4EC05D49" w14:textId="77777777" w:rsidR="00D54C7E" w:rsidRPr="00AC608E" w:rsidRDefault="00D54C7E" w:rsidP="00D54C7E">
            <w:pPr>
              <w:pStyle w:val="ListParagraph"/>
              <w:numPr>
                <w:ilvl w:val="0"/>
                <w:numId w:val="50"/>
              </w:numPr>
              <w:spacing w:before="100" w:after="100"/>
              <w:ind w:left="479"/>
            </w:pPr>
            <w:r>
              <w:rPr>
                <w:lang w:val="ga"/>
              </w:rPr>
              <w:t>a chinntiú go bhfaigheann fuinneoga aonad cónaithe leibhéil réasúnacha solais nádúrtha, go háirithe fuinneoga aonad cónaithe atá suite laistigh de chlóis – féach Aguisín 16,</w:t>
            </w:r>
          </w:p>
          <w:p w14:paraId="44C79C33" w14:textId="77777777" w:rsidR="00D54C7E" w:rsidRPr="00AC608E" w:rsidRDefault="00D54C7E" w:rsidP="00D54C7E">
            <w:pPr>
              <w:pStyle w:val="ListParagraph"/>
              <w:numPr>
                <w:ilvl w:val="0"/>
                <w:numId w:val="50"/>
              </w:numPr>
              <w:spacing w:before="100" w:after="100"/>
              <w:ind w:left="479"/>
            </w:pPr>
            <w:r>
              <w:rPr>
                <w:lang w:val="ga"/>
              </w:rPr>
              <w:t>measúnú a dhéanamh ar na héifeachtaí mionaeráideacha atá ann chun tionchair dhiúltacha a mhaolú agus a sheachaint,</w:t>
            </w:r>
          </w:p>
          <w:p w14:paraId="38C032D6" w14:textId="77777777" w:rsidR="00D54C7E" w:rsidRPr="00AC608E" w:rsidRDefault="00D54C7E" w:rsidP="00D54C7E">
            <w:pPr>
              <w:pStyle w:val="ListParagraph"/>
              <w:numPr>
                <w:ilvl w:val="0"/>
                <w:numId w:val="50"/>
              </w:numPr>
              <w:spacing w:before="100" w:after="100"/>
              <w:ind w:left="479"/>
              <w:rPr>
                <w:color w:val="000000"/>
              </w:rPr>
            </w:pPr>
            <w:r>
              <w:rPr>
                <w:lang w:val="ga"/>
              </w:rPr>
              <w:t>leibhéil réasúnacha radhairc amach agus phríobháideachta a choinneáil i bhforbairtí cónaithe agus i bhforbairtí úsáide measctha.</w:t>
            </w:r>
          </w:p>
        </w:tc>
      </w:tr>
      <w:tr w:rsidR="00D54C7E" w:rsidRPr="00AC608E" w14:paraId="5AF6667F" w14:textId="77777777" w:rsidTr="00D54C7E">
        <w:trPr>
          <w:cantSplit/>
        </w:trPr>
        <w:tc>
          <w:tcPr>
            <w:tcW w:w="319" w:type="pct"/>
            <w:shd w:val="clear" w:color="auto" w:fill="ED7D31" w:themeFill="accent2"/>
            <w:vAlign w:val="center"/>
          </w:tcPr>
          <w:p w14:paraId="6333F452" w14:textId="77777777" w:rsidR="00D54C7E" w:rsidRPr="00B911EC" w:rsidRDefault="00D54C7E" w:rsidP="00D54C7E">
            <w:pPr>
              <w:spacing w:before="100" w:after="100"/>
              <w:contextualSpacing/>
              <w:rPr>
                <w:b/>
                <w:color w:val="FFFFFF" w:themeColor="background1"/>
              </w:rPr>
            </w:pPr>
            <w:r>
              <w:rPr>
                <w:b/>
                <w:bCs/>
                <w:color w:val="FFFFFF" w:themeColor="background1"/>
                <w:lang w:val="ga"/>
              </w:rPr>
              <w:t>6</w:t>
            </w:r>
          </w:p>
        </w:tc>
        <w:tc>
          <w:tcPr>
            <w:tcW w:w="1195" w:type="pct"/>
            <w:shd w:val="clear" w:color="auto" w:fill="ED7D31" w:themeFill="accent2"/>
            <w:vAlign w:val="center"/>
          </w:tcPr>
          <w:p w14:paraId="5B30E659" w14:textId="77777777" w:rsidR="00D54C7E" w:rsidRPr="00B911EC" w:rsidRDefault="00D54C7E" w:rsidP="00D54C7E">
            <w:pPr>
              <w:spacing w:before="100" w:after="100"/>
              <w:contextualSpacing/>
              <w:rPr>
                <w:b/>
                <w:color w:val="FFFFFF" w:themeColor="background1"/>
              </w:rPr>
            </w:pPr>
            <w:r>
              <w:rPr>
                <w:b/>
                <w:bCs/>
                <w:color w:val="FFFFFF" w:themeColor="background1"/>
                <w:lang w:val="ga"/>
              </w:rPr>
              <w:t>Meascán úsáidí agus éagsúlacht gníomhaíochtaí a chur chun cinn</w:t>
            </w:r>
          </w:p>
        </w:tc>
        <w:tc>
          <w:tcPr>
            <w:tcW w:w="3486" w:type="pct"/>
            <w:shd w:val="clear" w:color="auto" w:fill="F7CAAC" w:themeFill="accent2" w:themeFillTint="66"/>
            <w:vAlign w:val="center"/>
          </w:tcPr>
          <w:p w14:paraId="7E01C822" w14:textId="77777777" w:rsidR="00D54C7E" w:rsidRPr="00AC608E" w:rsidRDefault="00D54C7E" w:rsidP="00D54C7E">
            <w:pPr>
              <w:spacing w:before="100" w:after="100"/>
            </w:pPr>
            <w:r>
              <w:rPr>
                <w:lang w:val="ga"/>
              </w:rPr>
              <w:t>Ba cheart do dhlús agus scála méadaithe:</w:t>
            </w:r>
          </w:p>
          <w:p w14:paraId="2567BE75" w14:textId="77777777" w:rsidR="00D54C7E" w:rsidRPr="00AC608E" w:rsidRDefault="00D54C7E" w:rsidP="00D54C7E">
            <w:pPr>
              <w:pStyle w:val="ListParagraph"/>
              <w:numPr>
                <w:ilvl w:val="0"/>
                <w:numId w:val="50"/>
              </w:numPr>
              <w:spacing w:before="100" w:after="100"/>
              <w:ind w:left="479"/>
            </w:pPr>
            <w:r>
              <w:rPr>
                <w:lang w:val="ga"/>
              </w:rPr>
              <w:t>soláthar forbartha úsáide measctha a chur chun cinn, lena n-áirítear forbairt tithíochta, tráchtála agus fostaíochta, mar aon le bonneagar sóisialta agus pobail,</w:t>
            </w:r>
          </w:p>
          <w:p w14:paraId="18025CF5" w14:textId="77777777" w:rsidR="00D54C7E" w:rsidRPr="00AC608E" w:rsidRDefault="00D54C7E" w:rsidP="00D54C7E">
            <w:pPr>
              <w:pStyle w:val="ListParagraph"/>
              <w:numPr>
                <w:ilvl w:val="0"/>
                <w:numId w:val="50"/>
              </w:numPr>
              <w:spacing w:before="100" w:after="100"/>
              <w:ind w:left="479"/>
            </w:pPr>
            <w:r>
              <w:rPr>
                <w:lang w:val="ga"/>
              </w:rPr>
              <w:t>rannchuidiú go dearfach le ‘comharsanacht uirbeach inbhuanaithe’ a chruthú,</w:t>
            </w:r>
          </w:p>
          <w:p w14:paraId="2DB4DD4D" w14:textId="77777777" w:rsidR="00D54C7E" w:rsidRPr="00AC608E" w:rsidRDefault="00D54C7E" w:rsidP="00D54C7E">
            <w:pPr>
              <w:pStyle w:val="ListParagraph"/>
              <w:numPr>
                <w:ilvl w:val="0"/>
                <w:numId w:val="50"/>
              </w:numPr>
              <w:spacing w:before="100" w:after="100"/>
              <w:ind w:left="479"/>
            </w:pPr>
            <w:r>
              <w:rPr>
                <w:lang w:val="ga"/>
              </w:rPr>
              <w:t>meascán tíopeolaíochtaí foirgneamh agus teaghaisí a chur ar áireamh sa chomharsanacht,</w:t>
            </w:r>
          </w:p>
          <w:p w14:paraId="0E9A9297" w14:textId="77777777" w:rsidR="00D54C7E" w:rsidRPr="00AC608E" w:rsidRDefault="00D54C7E" w:rsidP="00D54C7E">
            <w:pPr>
              <w:pStyle w:val="ListParagraph"/>
              <w:numPr>
                <w:ilvl w:val="0"/>
                <w:numId w:val="50"/>
              </w:numPr>
              <w:spacing w:before="100" w:after="100"/>
              <w:ind w:left="479"/>
            </w:pPr>
            <w:r>
              <w:rPr>
                <w:lang w:val="ga"/>
              </w:rPr>
              <w:t>socrú a dhéanamh d’fhorbairt chónaithe, ina mbeidh raon tíopeolaíochtaí tithíochta atá oiriúnach do na céimeanna difriúla den timthriall saoil.</w:t>
            </w:r>
          </w:p>
        </w:tc>
      </w:tr>
      <w:tr w:rsidR="00D54C7E" w:rsidRPr="00AC608E" w14:paraId="264B6031" w14:textId="77777777" w:rsidTr="00D54C7E">
        <w:trPr>
          <w:cantSplit/>
        </w:trPr>
        <w:tc>
          <w:tcPr>
            <w:tcW w:w="319" w:type="pct"/>
            <w:shd w:val="clear" w:color="auto" w:fill="ED7D31" w:themeFill="accent2"/>
            <w:vAlign w:val="center"/>
          </w:tcPr>
          <w:p w14:paraId="39C70674" w14:textId="77777777" w:rsidR="00D54C7E" w:rsidRPr="00B911EC" w:rsidRDefault="00D54C7E" w:rsidP="00D54C7E">
            <w:pPr>
              <w:spacing w:before="100" w:after="100"/>
              <w:contextualSpacing/>
              <w:rPr>
                <w:b/>
                <w:color w:val="FFFFFF" w:themeColor="background1"/>
              </w:rPr>
            </w:pPr>
            <w:r>
              <w:rPr>
                <w:b/>
                <w:bCs/>
                <w:color w:val="FFFFFF" w:themeColor="background1"/>
                <w:lang w:val="ga"/>
              </w:rPr>
              <w:lastRenderedPageBreak/>
              <w:t>7</w:t>
            </w:r>
          </w:p>
        </w:tc>
        <w:tc>
          <w:tcPr>
            <w:tcW w:w="1195" w:type="pct"/>
            <w:shd w:val="clear" w:color="auto" w:fill="ED7D31" w:themeFill="accent2"/>
            <w:vAlign w:val="center"/>
          </w:tcPr>
          <w:p w14:paraId="234F74B2" w14:textId="77777777" w:rsidR="00D54C7E" w:rsidRPr="00B911EC" w:rsidRDefault="00D54C7E" w:rsidP="00D54C7E">
            <w:pPr>
              <w:spacing w:before="100" w:after="100"/>
              <w:contextualSpacing/>
              <w:rPr>
                <w:b/>
                <w:color w:val="FFFFFF" w:themeColor="background1"/>
              </w:rPr>
            </w:pPr>
            <w:r>
              <w:rPr>
                <w:b/>
                <w:bCs/>
                <w:color w:val="FFFFFF" w:themeColor="background1"/>
                <w:lang w:val="ga"/>
              </w:rPr>
              <w:t>Foirgnimh ardchaighdeáin atá inbhuanaithe ó thaobh an chomhshaoil de a chinntiú</w:t>
            </w:r>
          </w:p>
        </w:tc>
        <w:tc>
          <w:tcPr>
            <w:tcW w:w="3486" w:type="pct"/>
            <w:shd w:val="clear" w:color="auto" w:fill="FBE4D5" w:themeFill="accent2" w:themeFillTint="33"/>
            <w:vAlign w:val="center"/>
          </w:tcPr>
          <w:p w14:paraId="3A3CA15D" w14:textId="77777777" w:rsidR="00D54C7E" w:rsidRPr="00AC608E" w:rsidRDefault="00D54C7E" w:rsidP="00D54C7E">
            <w:pPr>
              <w:spacing w:before="100" w:after="100"/>
              <w:contextualSpacing/>
            </w:pPr>
            <w:r>
              <w:rPr>
                <w:lang w:val="ga"/>
              </w:rPr>
              <w:t>Ba cheart do dhlús agus scála méadaithe:</w:t>
            </w:r>
          </w:p>
          <w:p w14:paraId="43073850" w14:textId="77777777" w:rsidR="00D54C7E" w:rsidRPr="00AC608E" w:rsidRDefault="00D54C7E" w:rsidP="00D54C7E">
            <w:pPr>
              <w:pStyle w:val="ListParagraph"/>
              <w:numPr>
                <w:ilvl w:val="0"/>
                <w:numId w:val="50"/>
              </w:numPr>
              <w:spacing w:before="100" w:after="100"/>
              <w:ind w:left="479"/>
            </w:pPr>
            <w:r>
              <w:rPr>
                <w:lang w:val="ga"/>
              </w:rPr>
              <w:t>a bheith modhnaithe agus treoshuite go cúramach ionas go n-uasmhéadófar rochtain ar sholas nádúrtha an lae, aeráil, príobháideacht, torann agus radhairc ar mhaithe le scáthú agus cailliúint solais a íoslaghdú – féach Aguisín 16,</w:t>
            </w:r>
          </w:p>
          <w:p w14:paraId="07083280" w14:textId="77777777" w:rsidR="00D54C7E" w:rsidRPr="00AC608E" w:rsidRDefault="00D54C7E" w:rsidP="00D54C7E">
            <w:pPr>
              <w:pStyle w:val="ListParagraph"/>
              <w:numPr>
                <w:ilvl w:val="0"/>
                <w:numId w:val="50"/>
              </w:numPr>
              <w:spacing w:before="100" w:after="100"/>
              <w:ind w:left="479"/>
            </w:pPr>
            <w:r>
              <w:rPr>
                <w:lang w:val="ga"/>
              </w:rPr>
              <w:t>gan cur as don chumas atá ag foirgnimh atá ann cheana nó atá beartaithe agus ag foirgnimh in aice láimhe gnóthachan gréine éighníomhach a bhaint amach,</w:t>
            </w:r>
          </w:p>
          <w:p w14:paraId="60861F61" w14:textId="77777777" w:rsidR="00D54C7E" w:rsidRPr="00AC608E" w:rsidRDefault="00D54C7E" w:rsidP="00D54C7E">
            <w:pPr>
              <w:pStyle w:val="ListParagraph"/>
              <w:numPr>
                <w:ilvl w:val="0"/>
                <w:numId w:val="50"/>
              </w:numPr>
              <w:spacing w:before="100" w:after="100"/>
              <w:ind w:left="479"/>
            </w:pPr>
            <w:r>
              <w:rPr>
                <w:lang w:val="ga"/>
              </w:rPr>
              <w:t>méid áirithe inoiriúnaitheachta fisiciúla foirgnimh a chinntiú, mar aon le solúbthacht inmheánach ó thaobh deartha agus leagan amach de,</w:t>
            </w:r>
          </w:p>
          <w:p w14:paraId="146EC600" w14:textId="77777777" w:rsidR="00D54C7E" w:rsidRPr="00AC608E" w:rsidRDefault="00D54C7E" w:rsidP="00D54C7E">
            <w:pPr>
              <w:pStyle w:val="ListParagraph"/>
              <w:numPr>
                <w:ilvl w:val="0"/>
                <w:numId w:val="50"/>
              </w:numPr>
              <w:spacing w:before="100" w:after="100"/>
              <w:ind w:left="479"/>
            </w:pPr>
            <w:r>
              <w:rPr>
                <w:lang w:val="ga"/>
              </w:rPr>
              <w:t>a chinntiú go n-íoslaghdófar scála an ghléasra ar leibhéal an dín agus go mbeidh bailchríoch nó sciathadh oiriúnach air ionas go mbeidh sé discréideach agus neamhfheiceálach,</w:t>
            </w:r>
          </w:p>
          <w:p w14:paraId="78AEA7D7" w14:textId="77777777" w:rsidR="00D54C7E" w:rsidRPr="00AC608E" w:rsidRDefault="00D54C7E" w:rsidP="00D54C7E">
            <w:pPr>
              <w:pStyle w:val="ListParagraph"/>
              <w:numPr>
                <w:ilvl w:val="0"/>
                <w:numId w:val="50"/>
              </w:numPr>
              <w:spacing w:before="100" w:after="100"/>
              <w:ind w:left="479"/>
            </w:pPr>
            <w:r>
              <w:rPr>
                <w:lang w:val="ga"/>
              </w:rPr>
              <w:t>an líon tithe a bhfuil déthreoíocht acu a uasmhéadú, chun gnóthachan gréine éighníomhach a bharrfheabhsú agus tras-aeráil a bhaint amach, agus ar mhaithe le dea-éadanas sráide,</w:t>
            </w:r>
          </w:p>
          <w:p w14:paraId="5F69EBFF" w14:textId="77777777" w:rsidR="00D54C7E" w:rsidRPr="00AC608E" w:rsidRDefault="00D54C7E" w:rsidP="00D54C7E">
            <w:pPr>
              <w:pStyle w:val="ListParagraph"/>
              <w:numPr>
                <w:ilvl w:val="0"/>
                <w:numId w:val="50"/>
              </w:numPr>
              <w:spacing w:before="100" w:after="100"/>
              <w:ind w:left="479"/>
            </w:pPr>
            <w:r>
              <w:rPr>
                <w:lang w:val="ga"/>
              </w:rPr>
              <w:t>a bheith tógtha trí leas a bhaint as na hábhair den chaighdeán is airde agus as modheolaíochtaí láidre tógála,</w:t>
            </w:r>
          </w:p>
          <w:p w14:paraId="7D8F9071" w14:textId="77777777" w:rsidR="00D54C7E" w:rsidRPr="00AC608E" w:rsidRDefault="00D54C7E" w:rsidP="00D54C7E">
            <w:pPr>
              <w:pStyle w:val="ListParagraph"/>
              <w:numPr>
                <w:ilvl w:val="0"/>
                <w:numId w:val="50"/>
              </w:numPr>
              <w:spacing w:before="100" w:after="100"/>
              <w:ind w:left="479"/>
            </w:pPr>
            <w:r>
              <w:rPr>
                <w:lang w:val="ga"/>
              </w:rPr>
              <w:t>teicneolaíochtaí inbhuanaithe cuí a chur san áireamh, a bheith fuinneamhéifeachtúil agus a bheith athléimneach in aghaidh an athraithe aeráide,</w:t>
            </w:r>
          </w:p>
          <w:p w14:paraId="07A53418" w14:textId="77777777" w:rsidR="00D54C7E" w:rsidRPr="00802B28" w:rsidRDefault="00D54C7E" w:rsidP="00D54C7E">
            <w:pPr>
              <w:pStyle w:val="ListParagraph"/>
              <w:numPr>
                <w:ilvl w:val="0"/>
                <w:numId w:val="50"/>
              </w:numPr>
              <w:spacing w:before="100" w:after="100"/>
              <w:ind w:left="479"/>
              <w:rPr>
                <w:lang w:val="ga"/>
              </w:rPr>
            </w:pPr>
            <w:r>
              <w:rPr>
                <w:lang w:val="ga"/>
              </w:rPr>
              <w:t>cineálacha cuí cainníochtúla cur chuige a chur i bhfeidhm i leith measúnú a dhéanamh ar thograí le haghaidh shoilsiú an lae agus shoilsiú na gréine. In imthosca eisceachtúla, féadfar réitigh chúiteacha dheartha a cheadú i gcás nach mbeifear in ann ceanglais ó thaobh shoilsiú na gréine agus shoilsiú an lae de a chomhlíonadh i gcomhthéacs láithreáin ar leith (Féach Aguisín 16),</w:t>
            </w:r>
          </w:p>
          <w:p w14:paraId="67CC25B4" w14:textId="77777777" w:rsidR="00D54C7E" w:rsidRPr="00802B28" w:rsidRDefault="00D54C7E" w:rsidP="00D54C7E">
            <w:pPr>
              <w:pStyle w:val="ListParagraph"/>
              <w:numPr>
                <w:ilvl w:val="0"/>
                <w:numId w:val="50"/>
              </w:numPr>
              <w:spacing w:before="100" w:after="100"/>
              <w:ind w:left="479"/>
              <w:rPr>
                <w:lang w:val="ga"/>
              </w:rPr>
            </w:pPr>
            <w:r>
              <w:rPr>
                <w:lang w:val="ga"/>
              </w:rPr>
              <w:t>Straitéis Chomhtháite Bainistíochta Uisce Dromchla a chur san áireamh chun a chinntiú go mbeidh an bonneagar uisce dromchla poiblí agus na réitigh dhúlrabhunaithe SuDS is gá i bhfeidhm – féach Aguisín 13,</w:t>
            </w:r>
          </w:p>
          <w:p w14:paraId="1DCF51F2" w14:textId="77777777" w:rsidR="00D54C7E" w:rsidRPr="00802B28" w:rsidRDefault="00D54C7E" w:rsidP="00D54C7E">
            <w:pPr>
              <w:pStyle w:val="ListParagraph"/>
              <w:numPr>
                <w:ilvl w:val="0"/>
                <w:numId w:val="50"/>
              </w:numPr>
              <w:spacing w:before="100" w:after="100"/>
              <w:ind w:left="479"/>
              <w:rPr>
                <w:color w:val="000000"/>
                <w:lang w:val="ga"/>
              </w:rPr>
            </w:pPr>
            <w:r>
              <w:rPr>
                <w:lang w:val="ga"/>
              </w:rPr>
              <w:t>measúnacht riosca tuilte a chur ar áireamh – féach Imleabhar 7 den Mheasúnacht Straitéiseach Riosca Tuilte.</w:t>
            </w:r>
          </w:p>
          <w:p w14:paraId="35876571" w14:textId="77777777" w:rsidR="00D54C7E" w:rsidRPr="003659BC" w:rsidRDefault="00D54C7E" w:rsidP="00D54C7E">
            <w:pPr>
              <w:pStyle w:val="ListParagraph"/>
              <w:numPr>
                <w:ilvl w:val="0"/>
                <w:numId w:val="50"/>
              </w:numPr>
              <w:spacing w:before="100" w:after="100"/>
              <w:ind w:left="479"/>
              <w:rPr>
                <w:color w:val="000000"/>
              </w:rPr>
            </w:pPr>
            <w:r>
              <w:rPr>
                <w:lang w:val="ga"/>
              </w:rPr>
              <w:lastRenderedPageBreak/>
              <w:t>measúnacht ar thionchair fuinnimh chorpraithe a chur ar áireamh – féach Rannán 15.7.1.</w:t>
            </w:r>
          </w:p>
        </w:tc>
      </w:tr>
      <w:tr w:rsidR="00D54C7E" w:rsidRPr="00AC608E" w14:paraId="56E1BA9B" w14:textId="77777777" w:rsidTr="00D54C7E">
        <w:trPr>
          <w:cantSplit/>
        </w:trPr>
        <w:tc>
          <w:tcPr>
            <w:tcW w:w="319" w:type="pct"/>
            <w:shd w:val="clear" w:color="auto" w:fill="ED7D31" w:themeFill="accent2"/>
            <w:vAlign w:val="center"/>
          </w:tcPr>
          <w:p w14:paraId="34B5FDDC" w14:textId="77777777" w:rsidR="00D54C7E" w:rsidRPr="00B911EC" w:rsidRDefault="00D54C7E" w:rsidP="00D54C7E">
            <w:pPr>
              <w:spacing w:before="100" w:after="100"/>
              <w:contextualSpacing/>
              <w:rPr>
                <w:b/>
                <w:color w:val="FFFFFF" w:themeColor="background1"/>
              </w:rPr>
            </w:pPr>
            <w:r>
              <w:rPr>
                <w:b/>
                <w:bCs/>
                <w:color w:val="FFFFFF" w:themeColor="background1"/>
                <w:lang w:val="ga"/>
              </w:rPr>
              <w:lastRenderedPageBreak/>
              <w:t>8</w:t>
            </w:r>
          </w:p>
        </w:tc>
        <w:tc>
          <w:tcPr>
            <w:tcW w:w="1195" w:type="pct"/>
            <w:shd w:val="clear" w:color="auto" w:fill="ED7D31" w:themeFill="accent2"/>
            <w:vAlign w:val="center"/>
          </w:tcPr>
          <w:p w14:paraId="44D8B464" w14:textId="77777777" w:rsidR="00D54C7E" w:rsidRPr="00B911EC" w:rsidRDefault="00D54C7E" w:rsidP="00D54C7E">
            <w:pPr>
              <w:spacing w:before="100" w:after="100"/>
              <w:contextualSpacing/>
              <w:rPr>
                <w:b/>
                <w:color w:val="FFFFFF" w:themeColor="background1"/>
              </w:rPr>
            </w:pPr>
            <w:r>
              <w:rPr>
                <w:b/>
                <w:bCs/>
                <w:color w:val="FFFFFF" w:themeColor="background1"/>
                <w:lang w:val="ga"/>
              </w:rPr>
              <w:t>Dlús agus déine inbhuanaithe a áirithiú ag láithreacha ard-inrochtaineachta</w:t>
            </w:r>
          </w:p>
        </w:tc>
        <w:tc>
          <w:tcPr>
            <w:tcW w:w="3486" w:type="pct"/>
            <w:shd w:val="clear" w:color="auto" w:fill="F7CAAC" w:themeFill="accent2" w:themeFillTint="66"/>
            <w:vAlign w:val="center"/>
          </w:tcPr>
          <w:p w14:paraId="488D4781" w14:textId="77777777" w:rsidR="00D54C7E" w:rsidRPr="00AC608E" w:rsidRDefault="00D54C7E" w:rsidP="00D54C7E">
            <w:pPr>
              <w:spacing w:before="100" w:after="0"/>
            </w:pPr>
            <w:r>
              <w:rPr>
                <w:lang w:val="ga"/>
              </w:rPr>
              <w:t>Ba cheart do dhlús agus scála méadaithe:</w:t>
            </w:r>
          </w:p>
          <w:p w14:paraId="6EFCFE45" w14:textId="77777777" w:rsidR="00D54C7E" w:rsidRPr="00AC608E" w:rsidRDefault="00D54C7E" w:rsidP="00D54C7E">
            <w:pPr>
              <w:pStyle w:val="ListParagraph"/>
              <w:numPr>
                <w:ilvl w:val="0"/>
                <w:numId w:val="50"/>
              </w:numPr>
              <w:spacing w:before="100" w:after="100"/>
              <w:ind w:left="479"/>
            </w:pPr>
            <w:r>
              <w:rPr>
                <w:lang w:val="ga"/>
              </w:rPr>
              <w:t>a bheith suite i láithreacha ard-inrochtaineachta a bhfreastalaíonn an t-iompar poiblí go mór orthu trí sheirbhís mhinic ardacmhainne a sholáthar ag a bhfuil dea-naisc le modhanna eile iompair phoiblí,</w:t>
            </w:r>
          </w:p>
          <w:p w14:paraId="7AB3982C" w14:textId="77777777" w:rsidR="00D54C7E" w:rsidRPr="00AC608E" w:rsidRDefault="00D54C7E" w:rsidP="00D54C7E">
            <w:pPr>
              <w:pStyle w:val="ListParagraph"/>
              <w:numPr>
                <w:ilvl w:val="0"/>
                <w:numId w:val="50"/>
              </w:numPr>
              <w:spacing w:before="100" w:after="100"/>
              <w:ind w:left="479"/>
            </w:pPr>
            <w:r>
              <w:rPr>
                <w:lang w:val="ga"/>
              </w:rPr>
              <w:t>féachaint lena lorg forbartha a bharrfheabhsú, agus rochtain, seirbhísiú agus páirceáil a n-éascú ar na slite is éifeachtúla is féidir, agus iad comhtháite isteach sa dearadh.</w:t>
            </w:r>
          </w:p>
        </w:tc>
      </w:tr>
      <w:tr w:rsidR="00D54C7E" w:rsidRPr="00AC608E" w14:paraId="01E61026" w14:textId="77777777" w:rsidTr="00D54C7E">
        <w:trPr>
          <w:cantSplit/>
        </w:trPr>
        <w:tc>
          <w:tcPr>
            <w:tcW w:w="319" w:type="pct"/>
            <w:shd w:val="clear" w:color="auto" w:fill="ED7D31" w:themeFill="accent2"/>
            <w:vAlign w:val="center"/>
          </w:tcPr>
          <w:p w14:paraId="2CC0B86E" w14:textId="77777777" w:rsidR="00D54C7E" w:rsidRPr="00B911EC" w:rsidRDefault="00D54C7E" w:rsidP="00D54C7E">
            <w:pPr>
              <w:spacing w:before="100" w:after="100"/>
              <w:contextualSpacing/>
              <w:rPr>
                <w:b/>
                <w:color w:val="FFFFFF" w:themeColor="background1"/>
              </w:rPr>
            </w:pPr>
            <w:r>
              <w:rPr>
                <w:b/>
                <w:bCs/>
                <w:color w:val="FFFFFF" w:themeColor="background1"/>
                <w:lang w:val="ga"/>
              </w:rPr>
              <w:t>9</w:t>
            </w:r>
          </w:p>
        </w:tc>
        <w:tc>
          <w:tcPr>
            <w:tcW w:w="1195" w:type="pct"/>
            <w:shd w:val="clear" w:color="auto" w:fill="ED7D31" w:themeFill="accent2"/>
            <w:vAlign w:val="center"/>
          </w:tcPr>
          <w:p w14:paraId="787031EB" w14:textId="77777777" w:rsidR="00D54C7E" w:rsidRPr="00B911EC" w:rsidRDefault="00D54C7E" w:rsidP="00D54C7E">
            <w:pPr>
              <w:spacing w:before="100" w:after="100"/>
              <w:contextualSpacing/>
              <w:rPr>
                <w:b/>
                <w:color w:val="FFFFFF" w:themeColor="background1"/>
              </w:rPr>
            </w:pPr>
            <w:r>
              <w:rPr>
                <w:b/>
                <w:bCs/>
                <w:color w:val="FFFFFF" w:themeColor="background1"/>
                <w:lang w:val="ga"/>
              </w:rPr>
              <w:t>Timpeallachtaí stairiúla a chosaint ar fhorbairt neamhíogair</w:t>
            </w:r>
          </w:p>
        </w:tc>
        <w:tc>
          <w:tcPr>
            <w:tcW w:w="3486" w:type="pct"/>
            <w:shd w:val="clear" w:color="auto" w:fill="FBE4D5" w:themeFill="accent2" w:themeFillTint="33"/>
            <w:vAlign w:val="center"/>
          </w:tcPr>
          <w:p w14:paraId="0337FC09" w14:textId="77777777" w:rsidR="00D54C7E" w:rsidRPr="00AC608E" w:rsidRDefault="00D54C7E" w:rsidP="00D54C7E">
            <w:pPr>
              <w:spacing w:before="100" w:after="0"/>
            </w:pPr>
            <w:r>
              <w:rPr>
                <w:lang w:val="ga"/>
              </w:rPr>
              <w:t>Ba cheart do dhlús agus scála méadaithe:</w:t>
            </w:r>
          </w:p>
          <w:p w14:paraId="15CC9BE5" w14:textId="77777777" w:rsidR="00D54C7E" w:rsidRPr="00AC608E" w:rsidRDefault="00D54C7E" w:rsidP="00D54C7E">
            <w:pPr>
              <w:pStyle w:val="ListParagraph"/>
              <w:numPr>
                <w:ilvl w:val="0"/>
                <w:numId w:val="50"/>
              </w:numPr>
              <w:spacing w:before="100" w:after="100"/>
              <w:ind w:left="479"/>
            </w:pPr>
            <w:r>
              <w:rPr>
                <w:lang w:val="ga"/>
              </w:rPr>
              <w:t>gan drochthionchar a bheith acu ar shainghné agus suíomh na dtimpeallachtaí stairiúla atá ann cheana, lena n-áirítear Limistéir Caomhantais Ailtireachta, Déanmhais Chosanta agus a gcúirtealáiste, agus Séadchomharthaí Náisiúnta – féach rannán 6 thíos.</w:t>
            </w:r>
          </w:p>
          <w:p w14:paraId="658563A1" w14:textId="77777777" w:rsidR="00D54C7E" w:rsidRPr="00AC608E" w:rsidRDefault="00D54C7E" w:rsidP="00D54C7E">
            <w:pPr>
              <w:pStyle w:val="ListParagraph"/>
              <w:numPr>
                <w:ilvl w:val="0"/>
                <w:numId w:val="50"/>
              </w:numPr>
              <w:spacing w:before="100" w:after="100"/>
              <w:ind w:left="479"/>
            </w:pPr>
            <w:r>
              <w:rPr>
                <w:lang w:val="ga"/>
              </w:rPr>
              <w:t xml:space="preserve">a bheith ag gabháil le measúnú mionsonraithe chun a shuí cé na híogaireachtaí atá ann sa timpeallacht atá ann cheana agus cén cumas atá aici fairsinge na forbartha beartaithe a ionsú, </w:t>
            </w:r>
          </w:p>
          <w:p w14:paraId="494BF440" w14:textId="77777777" w:rsidR="00D54C7E" w:rsidRPr="00AC608E" w:rsidRDefault="00D54C7E" w:rsidP="00D54C7E">
            <w:pPr>
              <w:pStyle w:val="ListParagraph"/>
              <w:numPr>
                <w:ilvl w:val="0"/>
                <w:numId w:val="50"/>
              </w:numPr>
              <w:spacing w:before="100" w:after="100"/>
              <w:ind w:left="479"/>
            </w:pPr>
            <w:r>
              <w:rPr>
                <w:lang w:val="ga"/>
              </w:rPr>
              <w:t>measúnú a dhéanamh ar thionchair fhéideartha ar radhairc agus caol-léargais thábhachtacha a bhaineann leis an timpeallacht stairiúil.</w:t>
            </w:r>
          </w:p>
        </w:tc>
      </w:tr>
      <w:tr w:rsidR="00D54C7E" w:rsidRPr="00AC608E" w14:paraId="5792FBC7" w14:textId="77777777" w:rsidTr="00D54C7E">
        <w:trPr>
          <w:cantSplit/>
        </w:trPr>
        <w:tc>
          <w:tcPr>
            <w:tcW w:w="319" w:type="pct"/>
            <w:shd w:val="clear" w:color="auto" w:fill="ED7D31" w:themeFill="accent2"/>
            <w:vAlign w:val="center"/>
          </w:tcPr>
          <w:p w14:paraId="72062D8F" w14:textId="77777777" w:rsidR="00D54C7E" w:rsidRPr="00B911EC" w:rsidRDefault="00D54C7E" w:rsidP="00D54C7E">
            <w:pPr>
              <w:spacing w:before="100" w:after="100"/>
              <w:contextualSpacing/>
              <w:rPr>
                <w:b/>
                <w:color w:val="FFFFFF" w:themeColor="background1"/>
              </w:rPr>
            </w:pPr>
            <w:r>
              <w:rPr>
                <w:b/>
                <w:bCs/>
                <w:color w:val="FFFFFF" w:themeColor="background1"/>
                <w:lang w:val="ga"/>
              </w:rPr>
              <w:t>10</w:t>
            </w:r>
          </w:p>
        </w:tc>
        <w:tc>
          <w:tcPr>
            <w:tcW w:w="1195" w:type="pct"/>
            <w:shd w:val="clear" w:color="auto" w:fill="ED7D31" w:themeFill="accent2"/>
            <w:vAlign w:val="center"/>
          </w:tcPr>
          <w:p w14:paraId="720ECA26" w14:textId="77777777" w:rsidR="00D54C7E" w:rsidRPr="00B911EC" w:rsidRDefault="00D54C7E" w:rsidP="00D54C7E">
            <w:pPr>
              <w:spacing w:before="100" w:after="100"/>
              <w:contextualSpacing/>
              <w:rPr>
                <w:b/>
                <w:color w:val="FFFFFF" w:themeColor="background1"/>
              </w:rPr>
            </w:pPr>
            <w:r>
              <w:rPr>
                <w:b/>
                <w:bCs/>
                <w:color w:val="FFFFFF" w:themeColor="background1"/>
                <w:lang w:val="ga"/>
              </w:rPr>
              <w:t>Bainistíocht agus cothabháil chuí a chinntiú</w:t>
            </w:r>
          </w:p>
        </w:tc>
        <w:tc>
          <w:tcPr>
            <w:tcW w:w="3486" w:type="pct"/>
            <w:shd w:val="clear" w:color="auto" w:fill="F7CAAC" w:themeFill="accent2" w:themeFillTint="66"/>
            <w:vAlign w:val="center"/>
          </w:tcPr>
          <w:p w14:paraId="3C6E06AC" w14:textId="77777777" w:rsidR="00D54C7E" w:rsidRPr="00AC608E" w:rsidRDefault="00D54C7E" w:rsidP="00D54C7E">
            <w:pPr>
              <w:spacing w:before="100" w:after="100"/>
              <w:contextualSpacing/>
            </w:pPr>
            <w:r>
              <w:rPr>
                <w:lang w:val="ga"/>
              </w:rPr>
              <w:t xml:space="preserve">Ba cheart do dhlús agus scála méadaithe: </w:t>
            </w:r>
          </w:p>
          <w:p w14:paraId="6402B97E" w14:textId="77777777" w:rsidR="00D54C7E" w:rsidRPr="00AC608E" w:rsidRDefault="00D54C7E" w:rsidP="00D54C7E">
            <w:pPr>
              <w:pStyle w:val="ListParagraph"/>
              <w:numPr>
                <w:ilvl w:val="0"/>
                <w:numId w:val="50"/>
              </w:numPr>
              <w:spacing w:before="100" w:after="100"/>
              <w:ind w:left="479"/>
            </w:pPr>
            <w:r>
              <w:rPr>
                <w:lang w:val="ga"/>
              </w:rPr>
              <w:t>plean bainistíochta cuí a chur ar áireamh chun aghaidh a thabhairt ar nithe a bhaineann le slándáil, bainistíocht limistéar poiblí/comhchoiteann, bainistíocht dramhaíola, seirbhísiú, etc.</w:t>
            </w:r>
          </w:p>
        </w:tc>
      </w:tr>
    </w:tbl>
    <w:p w14:paraId="3CD1D570" w14:textId="77777777" w:rsidR="00D54C7E" w:rsidRDefault="00D54C7E" w:rsidP="00D54C7E"/>
    <w:p w14:paraId="58F602DA" w14:textId="77777777" w:rsidR="00D54C7E" w:rsidRDefault="00D54C7E" w:rsidP="00D54C7E">
      <w:pPr>
        <w:spacing w:after="120" w:line="264" w:lineRule="auto"/>
        <w:rPr>
          <w:rFonts w:ascii="Calibri Light" w:hAnsi="Calibri Light"/>
          <w:b/>
          <w:sz w:val="32"/>
        </w:rPr>
      </w:pPr>
      <w:r>
        <w:rPr>
          <w:lang w:val="ga"/>
        </w:rPr>
        <w:br w:type="page"/>
      </w:r>
    </w:p>
    <w:p w14:paraId="70D844E0" w14:textId="77777777" w:rsidR="00D54C7E" w:rsidRPr="00AC608E" w:rsidRDefault="00D54C7E" w:rsidP="00D54C7E">
      <w:pPr>
        <w:pStyle w:val="Heading2"/>
      </w:pPr>
      <w:bookmarkStart w:id="622" w:name="_Toc121227697"/>
      <w:bookmarkStart w:id="623" w:name="_Toc83122852"/>
      <w:bookmarkStart w:id="624" w:name="_Toc218941068"/>
      <w:r>
        <w:rPr>
          <w:bCs/>
          <w:color w:val="auto"/>
          <w:lang w:val="ga"/>
        </w:rPr>
        <w:lastRenderedPageBreak/>
        <w:t>5.0</w:t>
      </w:r>
      <w:r>
        <w:rPr>
          <w:bCs/>
          <w:color w:val="auto"/>
          <w:lang w:val="ga"/>
        </w:rPr>
        <w:tab/>
      </w:r>
      <w:r>
        <w:rPr>
          <w:bCs/>
          <w:lang w:val="ga"/>
        </w:rPr>
        <w:t>Foirgnimh Shainchomhartha/Arda</w:t>
      </w:r>
      <w:bookmarkEnd w:id="622"/>
      <w:bookmarkEnd w:id="623"/>
      <w:bookmarkEnd w:id="624"/>
    </w:p>
    <w:p w14:paraId="33D743DB" w14:textId="77777777" w:rsidR="00D54C7E" w:rsidRPr="00AC608E" w:rsidRDefault="00D54C7E" w:rsidP="00D54C7E">
      <w:pPr>
        <w:pStyle w:val="Heading3"/>
      </w:pPr>
      <w:r>
        <w:rPr>
          <w:bCs/>
          <w:lang w:val="ga"/>
        </w:rPr>
        <w:t>Réamhrá</w:t>
      </w:r>
    </w:p>
    <w:p w14:paraId="6452F369" w14:textId="77777777" w:rsidR="00D54C7E" w:rsidRPr="00802B28" w:rsidRDefault="00D54C7E" w:rsidP="00D54C7E">
      <w:pPr>
        <w:rPr>
          <w:lang w:val="ga"/>
        </w:rPr>
      </w:pPr>
      <w:r>
        <w:rPr>
          <w:lang w:val="ga"/>
        </w:rPr>
        <w:t>Tá ról le himirt ag foirgnimh shainchomhartha/arda maidir le Baile Átha Cliath a fhorbairt ina dhlúthchathair amach anseo. Is féidir buntáistí a bheith ag baint le foirgnimh shainchomhartha/arda i ndáil le dlús a mhéadú, le hathghiniúint a chur chun cinn agus le cabhrú le daoine a mbealach a dhéanamh tríd an gcathair agus timpeall uirthi. Is féidir le foirgnimh shainchomhartha/arda atá suite go cuí rannchuidiú le pobail agus comharsanachtaí inbhuanaithe a fhorbairt, go háirithe chun an chuid is fearr a bhaint as an acmhainn atá ag láithreáin a bhfuil dea-nasc acu leis an iompar poiblí agus a bhfuil dea-rochtain acu ar sheirbhísí agus ar thaitneamhachtaí. Má tá dea-dhearadh orthu, is féidir leo rannchuidiú dearfach a dhéanamh leis an dreach cathrach freisin.</w:t>
      </w:r>
    </w:p>
    <w:p w14:paraId="5D50EE97" w14:textId="77777777" w:rsidR="00D54C7E" w:rsidRPr="00802B28" w:rsidRDefault="00D54C7E" w:rsidP="00D54C7E">
      <w:pPr>
        <w:rPr>
          <w:lang w:val="ga"/>
        </w:rPr>
      </w:pPr>
      <w:r>
        <w:rPr>
          <w:lang w:val="ga"/>
        </w:rPr>
        <w:t xml:space="preserve">Os a choinne sin, is féidir le foirgnimh shainchomhartha/arda drochthionchar suntasach a imirt ar shainghné áitiúil agus ar an gcathair i gcoitinne, mura bhfuil an láthair nó an dearadh oiriúnach. Is féidir leo drochthionchair eile a bheith acu freisin, lena n-áirítear brúnna míchuí a chur ar bhonneagar sóisialta agus fisiciúil, tionchar diúltach a imirt ar thaitneamhachtaí cónaithe atá ann cheana, agus drochthionchair shuntasacha chomhshaoil a imirt. Is féidir foirgnimh shainchomhartha/arda a mheas a bheith níos neamh-inbhuanaithe freisin. Is mó an méid fuinnimh chorpraithe atá iontu ná an méid atá i bhfoirgnimh eile, rud is cúis le méadú ar thomhaltas fuinnimh agus ar astaíochtaí carbóin. Dá bhrí sin, tá sé ríthábhachtach go ndíreofaí foirgnimh shainchomhartha/arda den sórt sin chuig láithreacha ar féidir leo a bhfoirm thógtha a ionsú gan aon drochthionchair shuntasacha a imirt, chuig láithreacha ar féidir leo limistéir a bhfuil sainghné uirbeach íogair acu a chosaint, go háirithe sócmhainní oidhreachta na cathrach, agus chuig láithreacha ar féidir leo cáilíocht den scoth a bhaint amach ó thaobh dearadh ailtireachta de agus ó thaobh inbhuanaitheacht comhshaoil de araon. </w:t>
      </w:r>
    </w:p>
    <w:p w14:paraId="04DE02D5" w14:textId="77777777" w:rsidR="00D54C7E" w:rsidRPr="00802B28" w:rsidRDefault="00D54C7E" w:rsidP="00D54C7E">
      <w:pPr>
        <w:rPr>
          <w:lang w:val="ga"/>
        </w:rPr>
      </w:pPr>
      <w:r>
        <w:rPr>
          <w:lang w:val="ga"/>
        </w:rPr>
        <w:t xml:space="preserve">Cé go bhfuil ról le himirt ag foirgnimh shainchomhartha/arda maidir le creatlach agus éabhlóid fhoirm uirbeach na cathrach, níor cheart iad a fhorbairt ach amháin i gcásanna ina mbeidh réasúnaíocht fhíorláidir ailtireachta agus deartha uirbigh taobh thiar díobh agus i gcás gur féidir a léiriú go ndéanfaidh siad rannchuidiú suntasach le hathghiniúint agus le neart, feidhmíocht agus athléimneacht gheilleagrach na cathrach. Níl sa chathair ach líon beag limistéar atá in ann an tionchar geilleagrach agus comhshaoil atá ag foirgnimh shainchomhartha/arda a sheasamh. </w:t>
      </w:r>
    </w:p>
    <w:p w14:paraId="541F4F0A" w14:textId="77777777" w:rsidR="00D54C7E" w:rsidRPr="00802B28" w:rsidRDefault="00D54C7E" w:rsidP="00D54C7E">
      <w:pPr>
        <w:pStyle w:val="Heading3"/>
        <w:rPr>
          <w:lang w:val="ga"/>
        </w:rPr>
      </w:pPr>
      <w:r>
        <w:rPr>
          <w:bCs/>
          <w:lang w:val="ga"/>
        </w:rPr>
        <w:t>Limistéir a Shainaithint le haghaidh Foirgnimh Shainchomhartha/Arda</w:t>
      </w:r>
    </w:p>
    <w:p w14:paraId="50280C2C" w14:textId="77777777" w:rsidR="00D54C7E" w:rsidRPr="00802B28" w:rsidRDefault="00D54C7E" w:rsidP="00D54C7E">
      <w:pPr>
        <w:rPr>
          <w:lang w:val="ga"/>
        </w:rPr>
      </w:pPr>
      <w:r>
        <w:rPr>
          <w:lang w:val="ga"/>
        </w:rPr>
        <w:t>Tríd is tríd, meastar gurb ionann foirgnimh shainchomhartha/arda agus foirgnimh atá i bhfad níos airde ná na foirgnimh mórthimpeall agus is cúis le hathrú suntasach ar an spéirlíne. Den chuid is mó, tá siad níos mó ná 50 méadar ar airde.</w:t>
      </w:r>
    </w:p>
    <w:p w14:paraId="2B67D026" w14:textId="77777777" w:rsidR="00D54C7E" w:rsidRPr="00802B28" w:rsidRDefault="00D54C7E" w:rsidP="00D54C7E">
      <w:pPr>
        <w:rPr>
          <w:lang w:val="ga"/>
        </w:rPr>
      </w:pPr>
      <w:r>
        <w:rPr>
          <w:lang w:val="ga"/>
        </w:rPr>
        <w:lastRenderedPageBreak/>
        <w:t xml:space="preserve">Maidir le láithreacha oiriúnacha, meastar gurb iad seo a leanas na láithreacha is cuí do thograí le haghaidh foirgnimh shainchomhartha/arda: láithreacha atá sainaitheanta mar chómhalartú suntasach iompair phoiblí agus/nó limistéir atá sainaitheanta le haghaidh athghiniúint agus athfhorbairt mhórscála; limistéir ar lárionaid fostaíochta dhea-nasctha iad; limistéir a bhfuil sé d’acmhainn acu a sainghné agus a bhféiniúlacht féin a chruthú; agus limistéir nach ndéanfadh scála, mais agus airde aon fhoirgnimh sainchomhartha/aird difear dá sainghné láithreach. </w:t>
      </w:r>
    </w:p>
    <w:p w14:paraId="48A90551" w14:textId="77777777" w:rsidR="00D54C7E" w:rsidRPr="00802B28" w:rsidRDefault="00D54C7E" w:rsidP="00D54C7E">
      <w:pPr>
        <w:rPr>
          <w:lang w:val="ga"/>
        </w:rPr>
      </w:pPr>
      <w:r>
        <w:rPr>
          <w:lang w:val="ga"/>
        </w:rPr>
        <w:t xml:space="preserve">Tríd is tríd, is ag láithreáin mhóra (ina bhfuil dhá heicteár nó níos mó) atá an acmhainneacht is mó le haghaidh foirgnimh shainchomhartha/arda, toisc, i gcomparáid le láithreáin bheaga, go bhfuil cumas níos fearr acu a gcomhthéacs féin a shocrú. Sainaithníodh láithreacha a mheastar a bheith cuí le haghaidh foirgnimh shainchomhartha/arda ar leibhéal beartais áitiúil laistigh de Phleananna Limistéir Áitiúil agus de Chriosanna Forbartha Straitéisí atá ann cheana. Ina theannta sin, sainaithnítear i roinnt de na Limistéir Forbartha agus Athghiniúna Straitéisí láithreacha a mheastar a bheith cuí le haghaidh foirgneamh ard nó foirgnimh arda a fhorbairt. </w:t>
      </w:r>
    </w:p>
    <w:p w14:paraId="173DC128" w14:textId="77777777" w:rsidR="00D54C7E" w:rsidRPr="00802B28" w:rsidRDefault="00D54C7E" w:rsidP="00D54C7E">
      <w:pPr>
        <w:rPr>
          <w:lang w:val="ga"/>
        </w:rPr>
      </w:pPr>
      <w:r>
        <w:rPr>
          <w:lang w:val="ga"/>
        </w:rPr>
        <w:t xml:space="preserve">Is ar an iarratasóir atá sé a léiriú sna doiciméid iarratais uaidh/uaithi go bhfuil an láithreán cuí d’fhoirgneamh sainchomhartha/ard. In aon togra le haghaidh foirgneamh sainchomhartha/ard nó foirgnimh shainchomhartha/arda, ní mór anailís chríochnúil comhthéacs agus deartha uirbigh a dhéanamh, mar aon le Measúnacht ar Dhreach Cathrach, lena n-áirítear samhaltú mionsonraithe agus fótamontáisí. Ní mór a léiriú ann freisin nach mbeidh drochthionchar ag an togra le haghaidh foirgneamh sainchomhartha/ard ar láithreacha íogaire, lena n-áirítear limistéir chaomhantais agus déanmhais chosanta agus radhairc íogaire. Fiú amháin i gcás go mbeidh láithreán sainaitheanta mar láthair chuí le haghaidh foirgneamh sainchomhartha/ard, ní mór na critéir fheidhmíochtbhunaithe mheasúnachta uile le haghaidh foirgnimh shainchomhartha/arda a chomhlíonadh sa togra. </w:t>
      </w:r>
    </w:p>
    <w:p w14:paraId="3727CF02" w14:textId="77777777" w:rsidR="00D54C7E" w:rsidRPr="00802B28" w:rsidRDefault="00D54C7E" w:rsidP="00D54C7E">
      <w:pPr>
        <w:pStyle w:val="Heading3"/>
        <w:rPr>
          <w:lang w:val="ga"/>
        </w:rPr>
      </w:pPr>
      <w:r>
        <w:rPr>
          <w:bCs/>
          <w:lang w:val="ga"/>
        </w:rPr>
        <w:t>Critéir Mheasúnachta</w:t>
      </w:r>
    </w:p>
    <w:p w14:paraId="7EBF923C" w14:textId="77777777" w:rsidR="001F111F" w:rsidRDefault="00D54C7E" w:rsidP="001F111F">
      <w:pPr>
        <w:rPr>
          <w:lang w:val="ga"/>
        </w:rPr>
      </w:pPr>
      <w:r>
        <w:rPr>
          <w:lang w:val="ga"/>
        </w:rPr>
        <w:t xml:space="preserve">Ní mór gach togra le haghaidh foirgneamh sainchomhartha/ard a mheasúnú de réir na gcritéar feidhmíochta atá leagtha amach i dTábla 4 thíos. Aithnítear gur sainaithníodh foirgnimh shainchomhartha i Scéimeanna Pleanála atá ann cheana. Ní gá a léiriú i dtograí den sórt sin go gcomhlíonann siad na critéir thíos, agus déanfar measúnú orthu de réir na bhforálacha creata agus beartais atá leagtha amach sa Scéim Pleanála lena mbaineann. </w:t>
      </w:r>
      <w:bookmarkStart w:id="625" w:name="_Toc83121934"/>
    </w:p>
    <w:p w14:paraId="04688F73" w14:textId="72FD695A" w:rsidR="00D54C7E" w:rsidRPr="00802B28" w:rsidRDefault="00D54C7E" w:rsidP="001F111F">
      <w:pPr>
        <w:rPr>
          <w:smallCaps/>
          <w:szCs w:val="24"/>
          <w:lang w:val="ga"/>
        </w:rPr>
      </w:pPr>
      <w:bookmarkStart w:id="626" w:name="_Toc218941410"/>
      <w:r>
        <w:rPr>
          <w:b/>
          <w:bCs/>
          <w:szCs w:val="24"/>
          <w:lang w:val="ga"/>
        </w:rPr>
        <w:t xml:space="preserve">Tábla </w:t>
      </w:r>
      <w:r>
        <w:rPr>
          <w:smallCaps/>
          <w:szCs w:val="24"/>
          <w:lang w:val="ga"/>
        </w:rPr>
        <w:fldChar w:fldCharType="begin"/>
      </w:r>
      <w:r>
        <w:rPr>
          <w:b/>
          <w:bCs/>
          <w:szCs w:val="24"/>
          <w:lang w:val="ga"/>
        </w:rPr>
        <w:instrText xml:space="preserve"> SEQ Table \* ARABIC </w:instrText>
      </w:r>
      <w:r>
        <w:rPr>
          <w:smallCaps/>
          <w:szCs w:val="24"/>
          <w:lang w:val="ga"/>
        </w:rPr>
        <w:fldChar w:fldCharType="separate"/>
      </w:r>
      <w:r>
        <w:rPr>
          <w:b/>
          <w:bCs/>
          <w:noProof/>
          <w:szCs w:val="24"/>
          <w:lang w:val="ga"/>
        </w:rPr>
        <w:t>4</w:t>
      </w:r>
      <w:r>
        <w:rPr>
          <w:smallCaps/>
          <w:szCs w:val="24"/>
          <w:lang w:val="ga"/>
        </w:rPr>
        <w:fldChar w:fldCharType="end"/>
      </w:r>
      <w:r>
        <w:rPr>
          <w:b/>
          <w:bCs/>
          <w:szCs w:val="24"/>
          <w:lang w:val="ga"/>
        </w:rPr>
        <w:t>:</w:t>
      </w:r>
      <w:r>
        <w:rPr>
          <w:b/>
          <w:bCs/>
          <w:szCs w:val="24"/>
          <w:lang w:val="ga"/>
        </w:rPr>
        <w:tab/>
        <w:t>Critéir Feidhmíochta maidir le Measúnú a Dhéanamh ar Thograí le haghaidh Foirgneamh Sainchomhartha/Ard nó Foirgnimh Shainchomhartha/Arda</w:t>
      </w:r>
      <w:bookmarkEnd w:id="625"/>
      <w:bookmarkEnd w:id="626"/>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4: Performance Criteria in Assessing Proposals for Landmark Tall Building/s"/>
        <w:tblDescription w:val="Performance Criteria in Assessing Proposals for Landmark Tall Building/s"/>
      </w:tblPr>
      <w:tblGrid>
        <w:gridCol w:w="338"/>
        <w:gridCol w:w="1683"/>
        <w:gridCol w:w="6995"/>
      </w:tblGrid>
      <w:tr w:rsidR="00D54C7E" w:rsidRPr="00AC608E" w14:paraId="0AF1DF72" w14:textId="77777777" w:rsidTr="00D54C7E">
        <w:trPr>
          <w:cantSplit/>
          <w:tblHeader/>
        </w:trPr>
        <w:tc>
          <w:tcPr>
            <w:tcW w:w="338" w:type="dxa"/>
            <w:shd w:val="clear" w:color="auto" w:fill="ED7D31" w:themeFill="accent2"/>
            <w:vAlign w:val="center"/>
          </w:tcPr>
          <w:p w14:paraId="3A53D6A4" w14:textId="77777777" w:rsidR="00D54C7E" w:rsidRPr="001F111F" w:rsidRDefault="00D54C7E" w:rsidP="001F111F">
            <w:pPr>
              <w:keepNext/>
              <w:keepLines/>
              <w:spacing w:before="100" w:after="100"/>
              <w:rPr>
                <w:b/>
                <w:color w:val="FFFFFF" w:themeColor="background1"/>
                <w:sz w:val="22"/>
                <w:lang w:val="ga"/>
              </w:rPr>
            </w:pPr>
          </w:p>
        </w:tc>
        <w:tc>
          <w:tcPr>
            <w:tcW w:w="1683" w:type="dxa"/>
            <w:shd w:val="clear" w:color="auto" w:fill="ED7D31" w:themeFill="accent2"/>
            <w:vAlign w:val="center"/>
          </w:tcPr>
          <w:p w14:paraId="3D5E1D55" w14:textId="77777777" w:rsidR="00D54C7E" w:rsidRPr="001F111F" w:rsidRDefault="00D54C7E" w:rsidP="001F111F">
            <w:pPr>
              <w:keepNext/>
              <w:keepLines/>
              <w:spacing w:before="100" w:after="100"/>
              <w:rPr>
                <w:b/>
                <w:color w:val="FFFFFF" w:themeColor="background1"/>
                <w:sz w:val="22"/>
              </w:rPr>
            </w:pPr>
            <w:r w:rsidRPr="001F111F">
              <w:rPr>
                <w:b/>
                <w:bCs/>
                <w:color w:val="FFFFFF" w:themeColor="background1"/>
                <w:sz w:val="22"/>
                <w:lang w:val="ga"/>
              </w:rPr>
              <w:t>Cuspóir</w:t>
            </w:r>
          </w:p>
        </w:tc>
        <w:tc>
          <w:tcPr>
            <w:tcW w:w="6995" w:type="dxa"/>
            <w:shd w:val="clear" w:color="auto" w:fill="ED7D31" w:themeFill="accent2"/>
            <w:vAlign w:val="center"/>
          </w:tcPr>
          <w:p w14:paraId="5E9811DB" w14:textId="77777777" w:rsidR="00D54C7E" w:rsidRPr="001F111F" w:rsidRDefault="00D54C7E" w:rsidP="001F111F">
            <w:pPr>
              <w:keepNext/>
              <w:keepLines/>
              <w:spacing w:before="100" w:after="100"/>
              <w:rPr>
                <w:b/>
                <w:color w:val="FFFFFF" w:themeColor="background1"/>
                <w:sz w:val="22"/>
              </w:rPr>
            </w:pPr>
            <w:r w:rsidRPr="001F111F">
              <w:rPr>
                <w:b/>
                <w:bCs/>
                <w:color w:val="FFFFFF" w:themeColor="background1"/>
                <w:sz w:val="22"/>
                <w:lang w:val="ga"/>
              </w:rPr>
              <w:t>Critéir Feidhmíochta maidir le Measúnú a Dhéanamh ar Thograí le haghaidh Foirgneamh Sainchomhartha/Ard nó Foirgnimh Shainchomhartha/Arda</w:t>
            </w:r>
          </w:p>
        </w:tc>
      </w:tr>
      <w:tr w:rsidR="00D54C7E" w:rsidRPr="00802B28" w14:paraId="3855C9DD" w14:textId="77777777" w:rsidTr="00D54C7E">
        <w:trPr>
          <w:cantSplit/>
        </w:trPr>
        <w:tc>
          <w:tcPr>
            <w:tcW w:w="338" w:type="dxa"/>
            <w:shd w:val="clear" w:color="auto" w:fill="ED7D31" w:themeFill="accent2"/>
            <w:vAlign w:val="center"/>
          </w:tcPr>
          <w:p w14:paraId="7C15C691" w14:textId="77777777" w:rsidR="00D54C7E" w:rsidRPr="001F111F" w:rsidRDefault="00D54C7E" w:rsidP="001F111F">
            <w:pPr>
              <w:keepNext/>
              <w:keepLines/>
              <w:spacing w:before="100" w:after="100"/>
              <w:rPr>
                <w:b/>
                <w:color w:val="FFFFFF" w:themeColor="background1"/>
                <w:sz w:val="22"/>
              </w:rPr>
            </w:pPr>
            <w:r w:rsidRPr="001F111F">
              <w:rPr>
                <w:b/>
                <w:bCs/>
                <w:color w:val="FFFFFF" w:themeColor="background1"/>
                <w:sz w:val="22"/>
                <w:lang w:val="ga"/>
              </w:rPr>
              <w:t>1</w:t>
            </w:r>
          </w:p>
        </w:tc>
        <w:tc>
          <w:tcPr>
            <w:tcW w:w="1683" w:type="dxa"/>
            <w:shd w:val="clear" w:color="auto" w:fill="ED7D31" w:themeFill="accent2"/>
            <w:vAlign w:val="center"/>
          </w:tcPr>
          <w:p w14:paraId="6A6FA4AE" w14:textId="77777777" w:rsidR="00D54C7E" w:rsidRPr="001F111F" w:rsidRDefault="00D54C7E" w:rsidP="001F111F">
            <w:pPr>
              <w:keepNext/>
              <w:keepLines/>
              <w:spacing w:before="100" w:after="100"/>
              <w:rPr>
                <w:b/>
                <w:color w:val="FFFFFF" w:themeColor="background1"/>
                <w:sz w:val="22"/>
              </w:rPr>
            </w:pPr>
            <w:r w:rsidRPr="001F111F">
              <w:rPr>
                <w:b/>
                <w:bCs/>
                <w:color w:val="FFFFFF" w:themeColor="background1"/>
                <w:sz w:val="22"/>
                <w:lang w:val="ga"/>
              </w:rPr>
              <w:t>Ailtireacht Eiseamláireach</w:t>
            </w:r>
          </w:p>
        </w:tc>
        <w:tc>
          <w:tcPr>
            <w:tcW w:w="6995" w:type="dxa"/>
            <w:shd w:val="clear" w:color="auto" w:fill="FBE4D5" w:themeFill="accent2" w:themeFillTint="33"/>
            <w:vAlign w:val="center"/>
          </w:tcPr>
          <w:p w14:paraId="580D98BA" w14:textId="77777777" w:rsidR="00D54C7E" w:rsidRPr="001F111F" w:rsidRDefault="00D54C7E" w:rsidP="001F111F">
            <w:pPr>
              <w:pStyle w:val="ListParagraph"/>
              <w:keepNext/>
              <w:keepLines/>
              <w:numPr>
                <w:ilvl w:val="0"/>
                <w:numId w:val="50"/>
              </w:numPr>
              <w:spacing w:before="100" w:after="100"/>
              <w:ind w:left="358" w:hanging="262"/>
              <w:rPr>
                <w:sz w:val="22"/>
              </w:rPr>
            </w:pPr>
            <w:r w:rsidRPr="001F111F">
              <w:rPr>
                <w:sz w:val="22"/>
                <w:lang w:val="ga"/>
              </w:rPr>
              <w:t xml:space="preserve">Ní mór ráiteas mionsonraithe deartha a bheith ag gabháil le gach togra, ar ráiteas é ina léirítear go mbainfear amach dearadh den scoth agus na caighdeáin is airde d’áititheoirí amach anseo. </w:t>
            </w:r>
          </w:p>
          <w:p w14:paraId="1CA8F888" w14:textId="77777777" w:rsidR="00D54C7E" w:rsidRPr="001F111F" w:rsidRDefault="00D54C7E" w:rsidP="001F111F">
            <w:pPr>
              <w:pStyle w:val="ListParagraph"/>
              <w:keepNext/>
              <w:keepLines/>
              <w:numPr>
                <w:ilvl w:val="0"/>
                <w:numId w:val="50"/>
              </w:numPr>
              <w:spacing w:before="100" w:after="100"/>
              <w:ind w:left="358" w:hanging="262"/>
              <w:rPr>
                <w:sz w:val="22"/>
              </w:rPr>
            </w:pPr>
            <w:r w:rsidRPr="001F111F">
              <w:rPr>
                <w:sz w:val="22"/>
                <w:lang w:val="ga"/>
              </w:rPr>
              <w:t xml:space="preserve">Ba cheart don fhorbairt rannchuidiú suntasach a dhéanamh le timpeallacht thógtha na cathrach. Ní mór mionbhreithniú a dhéanamh ar scála, foirm, mórdhlúthú agus comhréireanna an fhoirgnimh. Is inmhianaithe atá cóimheas seangachta 3:1. </w:t>
            </w:r>
          </w:p>
          <w:p w14:paraId="19532E88" w14:textId="77777777" w:rsidR="00D54C7E" w:rsidRPr="001F111F" w:rsidRDefault="00D54C7E" w:rsidP="001F111F">
            <w:pPr>
              <w:pStyle w:val="ListParagraph"/>
              <w:keepNext/>
              <w:keepLines/>
              <w:numPr>
                <w:ilvl w:val="0"/>
                <w:numId w:val="50"/>
              </w:numPr>
              <w:spacing w:before="100" w:after="100"/>
              <w:ind w:left="358" w:hanging="262"/>
              <w:rPr>
                <w:sz w:val="22"/>
              </w:rPr>
            </w:pPr>
            <w:r w:rsidRPr="001F111F">
              <w:rPr>
                <w:sz w:val="22"/>
                <w:lang w:val="ga"/>
              </w:rPr>
              <w:t xml:space="preserve">Ní mór na haghaidheanna a bheith curtha in iúl agus beoite go cúramach. Is féidir é sin a bhaint amach trí ábhair, dath, cóiriú fuinneog, frithchaiteacht agus/nó léiriú doimhneachta ardchaighdeáin a úsáid. Ba cheart beanna móra, bána nó neamhghníomhacha a sheachaint. </w:t>
            </w:r>
          </w:p>
          <w:p w14:paraId="272CE8EE" w14:textId="77777777" w:rsidR="00D54C7E" w:rsidRPr="001F111F" w:rsidRDefault="00D54C7E" w:rsidP="001F111F">
            <w:pPr>
              <w:pStyle w:val="ListParagraph"/>
              <w:keepNext/>
              <w:keepLines/>
              <w:numPr>
                <w:ilvl w:val="0"/>
                <w:numId w:val="50"/>
              </w:numPr>
              <w:spacing w:before="100" w:after="100"/>
              <w:ind w:left="358" w:hanging="262"/>
              <w:rPr>
                <w:sz w:val="22"/>
                <w:lang w:val="ga"/>
              </w:rPr>
            </w:pPr>
            <w:r w:rsidRPr="001F111F">
              <w:rPr>
                <w:sz w:val="22"/>
                <w:lang w:val="ga"/>
              </w:rPr>
              <w:t xml:space="preserve">Agus foirm agus leagan amach an fhoirgnimh á gcinneadh, ní mór aird a thabhairt ar dhlús agus sainghné na forbartha mórthimpeall. Beidh ar an iarratasóir an caidreamh a bheidh ag an togra leis an gcomhthéacs mórthimpeall, agus na tionchair a d’fhéadfadh a bheith ag an togra ar an gcomhthéacs sin, a léiriú, lena n-áirítear topagrafaíocht, foirm thógtha, scála, airde, snáithe uirbeach, sráid-dreach, ríocht phoiblí, spásanna oscailte, aibhneacha agus uiscebhealaí, príomhamhairc agus príomhradhairc, agus an spéirlíne. Beidh ar an iarratasóir a léiriú freisin gur cuireadh na tosca sin san áireamh sa chur chuige deartha. </w:t>
            </w:r>
          </w:p>
          <w:p w14:paraId="00F0BDEB" w14:textId="77777777" w:rsidR="00D54C7E" w:rsidRPr="001F111F" w:rsidRDefault="00D54C7E" w:rsidP="001F111F">
            <w:pPr>
              <w:pStyle w:val="ListParagraph"/>
              <w:keepNext/>
              <w:keepLines/>
              <w:numPr>
                <w:ilvl w:val="0"/>
                <w:numId w:val="50"/>
              </w:numPr>
              <w:spacing w:before="100" w:after="100"/>
              <w:ind w:left="358" w:hanging="262"/>
              <w:rPr>
                <w:sz w:val="22"/>
                <w:lang w:val="ga"/>
              </w:rPr>
            </w:pPr>
            <w:r w:rsidRPr="001F111F">
              <w:rPr>
                <w:sz w:val="22"/>
                <w:lang w:val="ga"/>
              </w:rPr>
              <w:t>Beidh gá le mionbhreithniú a dhéanamh ar gach togra soilsithe, chun a chinntiú go mbeidh siad fuinneamhéifeachtúil, go rannchuideoidh siad le dearadh agus cáilíocht an fhoirgnimh agus, an tráth céanna, go gcuirfidh siad teorainn leis an acmhainneacht atá ann le haghaidh doirteadh iomarcach solais, dallrú iomarcach, agus lonrú iomarcach na spéire.</w:t>
            </w:r>
          </w:p>
          <w:p w14:paraId="2EB2907A" w14:textId="77777777" w:rsidR="00D54C7E" w:rsidRPr="001F111F" w:rsidRDefault="00D54C7E" w:rsidP="001F111F">
            <w:pPr>
              <w:pStyle w:val="ListParagraph"/>
              <w:keepNext/>
              <w:keepLines/>
              <w:numPr>
                <w:ilvl w:val="0"/>
                <w:numId w:val="50"/>
              </w:numPr>
              <w:spacing w:before="100" w:after="100"/>
              <w:ind w:left="358" w:hanging="262"/>
              <w:rPr>
                <w:sz w:val="22"/>
                <w:lang w:val="ga"/>
              </w:rPr>
            </w:pPr>
            <w:r w:rsidRPr="001F111F">
              <w:rPr>
                <w:sz w:val="22"/>
                <w:lang w:val="ga"/>
              </w:rPr>
              <w:t xml:space="preserve">Ní mór tionchar an díondreacha (lena n-áirítear fearas teileachumarsáide agus seomraí gléasra) a bhreithniú, agus ba cheart an díondreach a bheith deartha chun rannchuidiú cuí a dhéanamh le spéirlíne na cathrach. </w:t>
            </w:r>
          </w:p>
          <w:p w14:paraId="135D6354" w14:textId="77777777" w:rsidR="00D54C7E" w:rsidRPr="001F111F" w:rsidRDefault="00D54C7E" w:rsidP="001F111F">
            <w:pPr>
              <w:pStyle w:val="ListParagraph"/>
              <w:keepNext/>
              <w:keepLines/>
              <w:numPr>
                <w:ilvl w:val="0"/>
                <w:numId w:val="50"/>
              </w:numPr>
              <w:spacing w:before="100" w:after="100"/>
              <w:ind w:left="358" w:hanging="262"/>
              <w:rPr>
                <w:sz w:val="22"/>
                <w:lang w:val="ga"/>
              </w:rPr>
            </w:pPr>
            <w:r w:rsidRPr="001F111F">
              <w:rPr>
                <w:sz w:val="22"/>
                <w:lang w:val="ga"/>
              </w:rPr>
              <w:t xml:space="preserve">I gcás go mbeidh togra le haghaidh foirgneamh sainchomhartha/ard nó foirgnimh shainchomhartha/arda ag teagmháil le limistéir ísealdlúis, ba cheart na láithreáin sin a phleanáil chun foirgnimh ar leibhéal níos ísle a sholáthar ag an imlíne, rud a chabhróidh leis an aistriú scála ón bhfoirgneamh sainchomhartha/ard nó ó na foirgnimh shainchomhartha/arda síos go dtí an comhthéacs mórthimpeall. </w:t>
            </w:r>
          </w:p>
          <w:p w14:paraId="00B845AE" w14:textId="77777777" w:rsidR="00D54C7E" w:rsidRPr="001F111F" w:rsidRDefault="00D54C7E" w:rsidP="001F111F">
            <w:pPr>
              <w:pStyle w:val="ListParagraph"/>
              <w:keepNext/>
              <w:keepLines/>
              <w:numPr>
                <w:ilvl w:val="0"/>
                <w:numId w:val="50"/>
              </w:numPr>
              <w:spacing w:before="100" w:after="100"/>
              <w:ind w:left="358" w:hanging="262"/>
              <w:rPr>
                <w:sz w:val="22"/>
                <w:u w:val="single"/>
                <w:lang w:val="ga"/>
              </w:rPr>
            </w:pPr>
            <w:r w:rsidRPr="001F111F">
              <w:rPr>
                <w:sz w:val="22"/>
                <w:lang w:val="ga"/>
              </w:rPr>
              <w:t>I gcás go mbeidh togra d’airde shuntasach beartaithe, b’fhearr an próiseas um roghnú dearaidh a sheoladh trí chomórtas ailtireachta.</w:t>
            </w:r>
          </w:p>
        </w:tc>
      </w:tr>
      <w:tr w:rsidR="00D54C7E" w:rsidRPr="00802B28" w14:paraId="7EE0BF13" w14:textId="77777777" w:rsidTr="00D54C7E">
        <w:trPr>
          <w:cantSplit/>
        </w:trPr>
        <w:tc>
          <w:tcPr>
            <w:tcW w:w="338" w:type="dxa"/>
            <w:shd w:val="clear" w:color="auto" w:fill="ED7D31" w:themeFill="accent2"/>
            <w:vAlign w:val="center"/>
          </w:tcPr>
          <w:p w14:paraId="4E2DF478" w14:textId="77777777" w:rsidR="00D54C7E" w:rsidRPr="00C857BC" w:rsidRDefault="00D54C7E" w:rsidP="001F111F">
            <w:pPr>
              <w:keepNext/>
              <w:keepLines/>
              <w:spacing w:before="100" w:after="100"/>
              <w:rPr>
                <w:b/>
                <w:color w:val="FFFFFF" w:themeColor="background1"/>
              </w:rPr>
            </w:pPr>
            <w:r>
              <w:rPr>
                <w:b/>
                <w:bCs/>
                <w:color w:val="FFFFFF" w:themeColor="background1"/>
                <w:lang w:val="ga"/>
              </w:rPr>
              <w:lastRenderedPageBreak/>
              <w:t>2</w:t>
            </w:r>
          </w:p>
        </w:tc>
        <w:tc>
          <w:tcPr>
            <w:tcW w:w="1683" w:type="dxa"/>
            <w:shd w:val="clear" w:color="auto" w:fill="ED7D31" w:themeFill="accent2"/>
            <w:vAlign w:val="center"/>
          </w:tcPr>
          <w:p w14:paraId="540890BC" w14:textId="77777777" w:rsidR="00D54C7E" w:rsidRPr="00C857BC" w:rsidRDefault="00D54C7E" w:rsidP="001F111F">
            <w:pPr>
              <w:keepNext/>
              <w:keepLines/>
              <w:spacing w:before="100" w:after="100"/>
              <w:rPr>
                <w:b/>
                <w:color w:val="FFFFFF" w:themeColor="background1"/>
              </w:rPr>
            </w:pPr>
            <w:r>
              <w:rPr>
                <w:b/>
                <w:bCs/>
                <w:color w:val="FFFFFF" w:themeColor="background1"/>
                <w:lang w:val="ga"/>
              </w:rPr>
              <w:t>Dearadh Inbhuanaithe agus Dintiúir Ghlasa</w:t>
            </w:r>
          </w:p>
        </w:tc>
        <w:tc>
          <w:tcPr>
            <w:tcW w:w="6995" w:type="dxa"/>
            <w:shd w:val="clear" w:color="auto" w:fill="F7CAAC" w:themeFill="accent2" w:themeFillTint="66"/>
            <w:vAlign w:val="center"/>
          </w:tcPr>
          <w:p w14:paraId="67A560C6"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Ba cheart d’fhoirgnimh shainchomhartha/arda caighdeáin eiseamláireacha ó thaobh inbhuanaitheachta de a leagan síos. Ba cheart do thograí leas a bhaint as teicneolaíochtaí cuí agus as gnéithe deartha cuí ar mhaithe le húsáid fuinnimh a íoslaghdú. </w:t>
            </w:r>
          </w:p>
          <w:p w14:paraId="4E7E7C06"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Ní mór don iarratasóir a léiriú go bhfuil an dearadh nuálach agus solúbtha agus gur féidir é a oiriúnú le himeacht ama.</w:t>
            </w:r>
          </w:p>
          <w:p w14:paraId="6568C1D4"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Cuir measúnacht ar thionchair fuinnimh chorpraithe ar áireamh – féach Rannán 15.7.1.</w:t>
            </w:r>
          </w:p>
        </w:tc>
      </w:tr>
      <w:tr w:rsidR="00D54C7E" w:rsidRPr="00802B28" w14:paraId="784B6EA4" w14:textId="77777777" w:rsidTr="00D54C7E">
        <w:trPr>
          <w:cantSplit/>
        </w:trPr>
        <w:tc>
          <w:tcPr>
            <w:tcW w:w="338" w:type="dxa"/>
            <w:shd w:val="clear" w:color="auto" w:fill="ED7D31" w:themeFill="accent2"/>
            <w:vAlign w:val="center"/>
          </w:tcPr>
          <w:p w14:paraId="0F0F2CAC" w14:textId="77777777" w:rsidR="00D54C7E" w:rsidRPr="00C857BC" w:rsidRDefault="00D54C7E" w:rsidP="001F111F">
            <w:pPr>
              <w:keepNext/>
              <w:keepLines/>
              <w:spacing w:before="100" w:after="100"/>
              <w:rPr>
                <w:b/>
                <w:color w:val="FFFFFF" w:themeColor="background1"/>
              </w:rPr>
            </w:pPr>
            <w:r>
              <w:rPr>
                <w:b/>
                <w:bCs/>
                <w:color w:val="FFFFFF" w:themeColor="background1"/>
                <w:lang w:val="ga"/>
              </w:rPr>
              <w:t>3</w:t>
            </w:r>
          </w:p>
        </w:tc>
        <w:tc>
          <w:tcPr>
            <w:tcW w:w="1683" w:type="dxa"/>
            <w:shd w:val="clear" w:color="auto" w:fill="ED7D31" w:themeFill="accent2"/>
            <w:vAlign w:val="center"/>
          </w:tcPr>
          <w:p w14:paraId="54318432" w14:textId="77777777" w:rsidR="00D54C7E" w:rsidRPr="00C857BC" w:rsidRDefault="00D54C7E" w:rsidP="001F111F">
            <w:pPr>
              <w:keepNext/>
              <w:keepLines/>
              <w:spacing w:before="100" w:after="100"/>
              <w:rPr>
                <w:b/>
                <w:color w:val="FFFFFF" w:themeColor="background1"/>
              </w:rPr>
            </w:pPr>
            <w:r>
              <w:rPr>
                <w:b/>
                <w:bCs/>
                <w:color w:val="FFFFFF" w:themeColor="background1"/>
                <w:lang w:val="ga"/>
              </w:rPr>
              <w:t>Ríocht Phoiblí</w:t>
            </w:r>
          </w:p>
        </w:tc>
        <w:tc>
          <w:tcPr>
            <w:tcW w:w="6995" w:type="dxa"/>
            <w:shd w:val="clear" w:color="auto" w:fill="FBE4D5" w:themeFill="accent2" w:themeFillTint="33"/>
            <w:vAlign w:val="center"/>
          </w:tcPr>
          <w:p w14:paraId="0AA95778"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Ba cheart don fhorbairt rannchuidiú go dearfach lena comharsanacht ar leibhéal sráide, cabhrú le ‘hómós áite’ a chruthú, agus faireachas éighníomhach cuí agus úsáidí gníomhacha bunurláir a sholáthar. Ní mór an dearadh atá ar bhun an fhoirgnimh sainchomhartha/aird nó na bhfoirgneamh sainchomhartha/ard a bheith de chomhréir, de chomhdhéanamh agus de scála a shainíonn agus a fheabhsaíonn an ríocht phoiblí go cuí agus a dhéanann socrú d’eispéireas sábháilte compordach do choisithe. Ní mór aird ar leith a thabhairt ar dhearadh agus láthair bealaí isteach poiblí chun a chinntiú go bhfuil siad inléite agus inrochtana.</w:t>
            </w:r>
          </w:p>
          <w:p w14:paraId="1D8D6040"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Ní mór dearadh mionsonraithe agus bearta tírdhreacha chrua agus bhoig a sholáthar le haghaidh an ríocht phoiblí a chóireáil laistigh den fhorbairt agus lasmuigh di araon. </w:t>
            </w:r>
          </w:p>
          <w:p w14:paraId="53B23FEE"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Ba cheart an chuid is fearr a bhaint as na deiseanna atá ann tréscaoilteacht an láithreáin agus an limistéir i gcoitinne a fheabhsú, go háirithe in áiteanna ina bhfuiltear ag súil le sreabhadh méadaithe coisithe agus rothaithe.</w:t>
            </w:r>
          </w:p>
        </w:tc>
      </w:tr>
      <w:tr w:rsidR="00D54C7E" w:rsidRPr="00802B28" w14:paraId="3C268740" w14:textId="77777777" w:rsidTr="00D54C7E">
        <w:trPr>
          <w:cantSplit/>
        </w:trPr>
        <w:tc>
          <w:tcPr>
            <w:tcW w:w="338" w:type="dxa"/>
            <w:shd w:val="clear" w:color="auto" w:fill="ED7D31" w:themeFill="accent2"/>
            <w:vAlign w:val="center"/>
          </w:tcPr>
          <w:p w14:paraId="00E079FA" w14:textId="77777777" w:rsidR="00D54C7E" w:rsidRPr="00C857BC" w:rsidRDefault="00D54C7E" w:rsidP="001F111F">
            <w:pPr>
              <w:keepNext/>
              <w:keepLines/>
              <w:spacing w:before="100" w:after="100"/>
              <w:rPr>
                <w:b/>
                <w:color w:val="FFFFFF" w:themeColor="background1"/>
              </w:rPr>
            </w:pPr>
            <w:r>
              <w:rPr>
                <w:b/>
                <w:bCs/>
                <w:color w:val="FFFFFF" w:themeColor="background1"/>
                <w:lang w:val="ga"/>
              </w:rPr>
              <w:lastRenderedPageBreak/>
              <w:t>4</w:t>
            </w:r>
          </w:p>
        </w:tc>
        <w:tc>
          <w:tcPr>
            <w:tcW w:w="1683" w:type="dxa"/>
            <w:shd w:val="clear" w:color="auto" w:fill="ED7D31" w:themeFill="accent2"/>
            <w:vAlign w:val="center"/>
          </w:tcPr>
          <w:p w14:paraId="3EB40A9E" w14:textId="77777777" w:rsidR="00D54C7E" w:rsidRPr="00C857BC" w:rsidRDefault="00D54C7E" w:rsidP="001F111F">
            <w:pPr>
              <w:keepNext/>
              <w:keepLines/>
              <w:spacing w:before="100" w:after="100"/>
              <w:rPr>
                <w:b/>
                <w:color w:val="FFFFFF" w:themeColor="background1"/>
              </w:rPr>
            </w:pPr>
            <w:r>
              <w:rPr>
                <w:rStyle w:val="A8"/>
                <w:rFonts w:cstheme="minorHAnsi"/>
                <w:b/>
                <w:bCs/>
                <w:color w:val="FFFFFF" w:themeColor="background1"/>
                <w:szCs w:val="24"/>
                <w:lang w:val="ga"/>
              </w:rPr>
              <w:t>Tionchair ar an gComhshaol</w:t>
            </w:r>
          </w:p>
        </w:tc>
        <w:tc>
          <w:tcPr>
            <w:tcW w:w="6995" w:type="dxa"/>
            <w:shd w:val="clear" w:color="auto" w:fill="F7CAAC" w:themeFill="accent2" w:themeFillTint="66"/>
            <w:vAlign w:val="center"/>
          </w:tcPr>
          <w:p w14:paraId="1C081BFB"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Ní mór anailís theicniúil mhionsonraithe agus tuarascálacha tacaíochta a bheith ag gabháil le hiarratais, chun a léiriú conas is féidir tionchair fhéideartha chomhshaoil a mhaolú agus a sheachaint go cuí. Ní mór a chruthú nach mbeidh drochthionchar ag an bhforbairt ar an gcomharsanacht ó thaobh cúrsaí mionaeráide, suaitheadh gaoithe, caitheamh scáile, torainn agus dallraithe fhrithchaite de. Ba cheart é sin a dhéanamh trí shamhlacha fisiciúla cruinne agus samhlacha tríthoiseacha cruinne a thástáil, trí staidéir a sheoladh ar ghaoth-tholláin agus ar stua na gréine, agus trí mhodhanna oiriúnacha eile ionsamhlúcháin tionchair a ghabháil de láimh. Ba cheart na tionchair ar réadmhaoine cóngaracha a thástáil trí anailís gearrtha mhionsonraithe agus trí shamhlacha tríthoiseacha (3T) ar ríomhaire.</w:t>
            </w:r>
          </w:p>
          <w:p w14:paraId="7E261D2F"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Ba cheart tionchair fhéideartha ar speicis íogaire éan nó ialtóg a bhreithniú, i gcás gur cuí.</w:t>
            </w:r>
          </w:p>
          <w:p w14:paraId="173A8C56"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I gcás go mbeadh tionchar suntasach ag an bhforbairt ar an gcomhshaol, beidh scagadh le haghaidh Measúnacht Tionchair Timpeallachta ag teastáil, agus is féidir go mbeidh Ráiteas Tionchair Timpeallachta ag teastáil.</w:t>
            </w:r>
          </w:p>
        </w:tc>
      </w:tr>
      <w:tr w:rsidR="00D54C7E" w:rsidRPr="00802B28" w14:paraId="706CFE9E" w14:textId="77777777" w:rsidTr="00D54C7E">
        <w:trPr>
          <w:cantSplit/>
        </w:trPr>
        <w:tc>
          <w:tcPr>
            <w:tcW w:w="338" w:type="dxa"/>
            <w:shd w:val="clear" w:color="auto" w:fill="ED7D31" w:themeFill="accent2"/>
            <w:vAlign w:val="center"/>
          </w:tcPr>
          <w:p w14:paraId="2D1F6B15" w14:textId="77777777" w:rsidR="00D54C7E" w:rsidRPr="00C857BC" w:rsidRDefault="00D54C7E" w:rsidP="001F111F">
            <w:pPr>
              <w:keepNext/>
              <w:keepLines/>
              <w:spacing w:before="100" w:after="100"/>
              <w:rPr>
                <w:b/>
                <w:color w:val="FFFFFF" w:themeColor="background1"/>
              </w:rPr>
            </w:pPr>
            <w:r>
              <w:rPr>
                <w:b/>
                <w:bCs/>
                <w:color w:val="FFFFFF" w:themeColor="background1"/>
                <w:lang w:val="ga"/>
              </w:rPr>
              <w:lastRenderedPageBreak/>
              <w:t>5</w:t>
            </w:r>
          </w:p>
        </w:tc>
        <w:tc>
          <w:tcPr>
            <w:tcW w:w="1683" w:type="dxa"/>
            <w:shd w:val="clear" w:color="auto" w:fill="ED7D31" w:themeFill="accent2"/>
            <w:vAlign w:val="center"/>
          </w:tcPr>
          <w:p w14:paraId="295BCD63" w14:textId="77777777" w:rsidR="00D54C7E" w:rsidRPr="00C857BC" w:rsidRDefault="00D54C7E" w:rsidP="001F111F">
            <w:pPr>
              <w:keepNext/>
              <w:keepLines/>
              <w:spacing w:before="100" w:after="100"/>
              <w:rPr>
                <w:b/>
                <w:color w:val="FFFFFF" w:themeColor="background1"/>
              </w:rPr>
            </w:pPr>
            <w:r>
              <w:rPr>
                <w:b/>
                <w:bCs/>
                <w:color w:val="FFFFFF" w:themeColor="background1"/>
                <w:lang w:val="ga"/>
              </w:rPr>
              <w:t>Sábháilteacht Phoiblí agus Tionchair Fheidhmiúla</w:t>
            </w:r>
          </w:p>
        </w:tc>
        <w:tc>
          <w:tcPr>
            <w:tcW w:w="6995" w:type="dxa"/>
            <w:shd w:val="clear" w:color="auto" w:fill="FBE4D5" w:themeFill="accent2" w:themeFillTint="33"/>
            <w:vAlign w:val="center"/>
          </w:tcPr>
          <w:p w14:paraId="41E310C1"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Ní mór a léiriú i dtograí le haghaidh foirgnimh shainchomhartha/arda go gcruthóidh an fhorbairt timpeallacht thaitneamhach, shábháilte agus shláintiúil dá háitritheoirí amach anseo. Ba cheart dearadh an fhoirgnimh a bheith ag teacht leis an dea-chleachtas, chun íoslaghdú a dhéanamh ar na bagairtí ó dhóiteán, ó thuilte agus ó ghuaiseacha eile.</w:t>
            </w:r>
          </w:p>
          <w:p w14:paraId="3F068206"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Ní mór measúnú ar chur isteach féideartha ar an eitlíocht, an loingseoireacht agus an teileachumarsáid a bheith ag gabháil le gach iarratas.</w:t>
            </w:r>
          </w:p>
          <w:p w14:paraId="77B6E5B6"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Ní mór a léiriú gur féidir foirgnimh a sheirbhísiú, a chothabháil agus a bhainistiú ar bhealach nach gcuirfidh isteach ar an ríocht phoiblí mórthimpeall. </w:t>
            </w:r>
          </w:p>
          <w:p w14:paraId="3E976689"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Ba cheart bealaí isteach, bealaí rochtana agus úsáidí bunurláir a bheith deartha agus suite ar bhealach a éascaíonn a n-úsáid ag buaic-amanna agus a chinntíonn nach mbeidh aon phlódú do-ghlactha ann sna limistéir mórthimpeall.</w:t>
            </w:r>
          </w:p>
          <w:p w14:paraId="51457381"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Ní mór measúnú iomlán ar acmhainn iompair a bheith ag gabháil le gach togra le haghaidh foirgnimh arda. Ní cuí a bheidh an déine úsáide a bhaineann le foirgnimh arda ach amháin i gcás go mbeidh leibhéal cuí acmhainne iompair ag gabháil léi chun dea-rochtain a chinntiú do choisithe, do dhaoine a bhfuil míchumas orthu agus don iompar poiblí. </w:t>
            </w:r>
          </w:p>
        </w:tc>
      </w:tr>
      <w:tr w:rsidR="00D54C7E" w:rsidRPr="00802B28" w14:paraId="252CFE11" w14:textId="77777777" w:rsidTr="00D54C7E">
        <w:trPr>
          <w:cantSplit/>
        </w:trPr>
        <w:tc>
          <w:tcPr>
            <w:tcW w:w="338" w:type="dxa"/>
            <w:shd w:val="clear" w:color="auto" w:fill="ED7D31" w:themeFill="accent2"/>
            <w:vAlign w:val="center"/>
          </w:tcPr>
          <w:p w14:paraId="2070DCAD" w14:textId="77777777" w:rsidR="00D54C7E" w:rsidRPr="00C857BC" w:rsidRDefault="00D54C7E" w:rsidP="001F111F">
            <w:pPr>
              <w:keepNext/>
              <w:keepLines/>
              <w:spacing w:before="100" w:after="100"/>
              <w:rPr>
                <w:b/>
                <w:color w:val="FFFFFF" w:themeColor="background1"/>
              </w:rPr>
            </w:pPr>
            <w:r>
              <w:rPr>
                <w:b/>
                <w:bCs/>
                <w:color w:val="FFFFFF" w:themeColor="background1"/>
                <w:lang w:val="ga"/>
              </w:rPr>
              <w:lastRenderedPageBreak/>
              <w:t>6</w:t>
            </w:r>
          </w:p>
        </w:tc>
        <w:tc>
          <w:tcPr>
            <w:tcW w:w="1683" w:type="dxa"/>
            <w:shd w:val="clear" w:color="auto" w:fill="ED7D31" w:themeFill="accent2"/>
            <w:vAlign w:val="center"/>
          </w:tcPr>
          <w:p w14:paraId="24CE9445" w14:textId="77777777" w:rsidR="00D54C7E" w:rsidRPr="00C857BC" w:rsidRDefault="00D54C7E" w:rsidP="001F111F">
            <w:pPr>
              <w:keepNext/>
              <w:keepLines/>
              <w:spacing w:before="100" w:after="100"/>
              <w:rPr>
                <w:b/>
                <w:color w:val="FFFFFF" w:themeColor="background1"/>
              </w:rPr>
            </w:pPr>
            <w:r>
              <w:rPr>
                <w:b/>
                <w:bCs/>
                <w:color w:val="FFFFFF" w:themeColor="background1"/>
                <w:lang w:val="ga"/>
              </w:rPr>
              <w:t>Anailís ar an Tionchar Amhairc agus ar an Dreach Cathrach</w:t>
            </w:r>
          </w:p>
        </w:tc>
        <w:tc>
          <w:tcPr>
            <w:tcW w:w="6995" w:type="dxa"/>
            <w:shd w:val="clear" w:color="auto" w:fill="F7CAAC" w:themeFill="accent2" w:themeFillTint="66"/>
            <w:vAlign w:val="center"/>
          </w:tcPr>
          <w:p w14:paraId="241AD01E" w14:textId="77777777" w:rsidR="00D54C7E" w:rsidRPr="00AC608E" w:rsidRDefault="00D54C7E" w:rsidP="001F111F">
            <w:pPr>
              <w:pStyle w:val="ListParagraph"/>
              <w:keepNext/>
              <w:keepLines/>
              <w:numPr>
                <w:ilvl w:val="0"/>
                <w:numId w:val="50"/>
              </w:numPr>
              <w:spacing w:before="100" w:after="100"/>
              <w:ind w:left="358" w:hanging="262"/>
            </w:pPr>
            <w:r>
              <w:rPr>
                <w:lang w:val="ga"/>
              </w:rPr>
              <w:t xml:space="preserve">Ní mór measúnú mionsonraithe ar an tionchar amhairc agus ar an dreach cathrach a bheith ag gabháil le gach iarratas chun an tionchar ar an gcomhthéacs a léiriú, go háirithe an tionchar ar shaoráidí cónaithe, ar limistéir chaomhantais agus ar radhairc shuntasacha. </w:t>
            </w:r>
          </w:p>
          <w:p w14:paraId="33AED974"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Ba cheart measúnú mionsonraithe a bheith ar áireamh san anailís ar an dreach cathrach, lena n-áirítear samhaltú amhairc cruinn ar shaintréithe láithreacha na foirme tógtha. Ba cheart radhairc straitéiseacha a bheith sainaitheanta san anailís, mar aon le fótamontáisí atá mionsonraithe, infhíoraithe agus lán-rindreáilte (i rith an lae agus san oíche) den fhoirgneamh ard beartaithe i gcomhthéacs an limistéir mórthimpeall (láithreach, beartaithe agus carnach). Ba cheart a léiriú go ndéanfaidh an fhorbairt rannchuidiú dearfach le radhairc fadraoin, mheánraoin agus láithreacha. </w:t>
            </w:r>
          </w:p>
          <w:p w14:paraId="55D906B7"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Ní mór a léiriú go dtreiseoidh an foirgneamh sainchomhartha/ard nó na foirgnimh shainchomhartha/arda ordlathas spáis an chomhthéacs áitiúil agus an mhórchomhthéacs agus go gcabhróidh sé nó siad le hinléiteacht agus le haimsiú bealaigh.</w:t>
            </w:r>
          </w:p>
          <w:p w14:paraId="01E37094"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Chun tionchar an togra a léiriú, ba cheart ionsamhlú den fhoirgneamh laistigh de shamhail dhigiteach 3T a bheith ar áireamh sa staidéar ar an dreach cathrach. </w:t>
            </w:r>
          </w:p>
          <w:p w14:paraId="0D6285EE"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Ní mór breithniú a dhéanamh ar an tionchar carnach a bheidh ag togra le haghaidh foirgneamh ard i gcomhthéacs tograí láithreacha agus beartaithe eile le haghaidh foirgnimh arda.</w:t>
            </w:r>
          </w:p>
          <w:p w14:paraId="17B8BCBB"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Ní mór a léiriú i dtograí le haghaidh foirgnimh shainchomhartha/arda na tionchair a bheidh ann ar an gcomhthéacs stairiúil, lena n-áirítear an gá atá lena chinntiú go gcaomhnófar agus/nó go bhfeabhsófar foirgnimh, láithreáin, tírdhreacha agus spéirlínte stairiúla mar thoradh ar an togra. I dtograí le haghaidh foirgnimh shainchomhartha/arda, ní mór aghaidh a thabhairt ar an éifeacht a bheidh acu ar an suíomh ina bhfuil foirgnimh, láithreáin agus tírdhreacha stairiúla lonnaithe, agus ar na radhairc a bheidh le fáil orthu sin agus uathu araon, thar limistéar fairsing. Ní mór a léiriú nach mbeidh aon drochthionchar ag an bhfoirgneamh ar oidhreacht chultúrtha nó stairiúil thógtha na cathrach, lena n-áirítear Limistéir Caomhantais Ailtireachta, Déanmhais Chosanta agus a gcúirtealáiste, agus Séadchomharthaí Náisiúnta. </w:t>
            </w:r>
          </w:p>
        </w:tc>
      </w:tr>
      <w:tr w:rsidR="00D54C7E" w:rsidRPr="00802B28" w14:paraId="773B7661" w14:textId="77777777" w:rsidTr="00D54C7E">
        <w:trPr>
          <w:cantSplit/>
        </w:trPr>
        <w:tc>
          <w:tcPr>
            <w:tcW w:w="338" w:type="dxa"/>
            <w:shd w:val="clear" w:color="auto" w:fill="ED7D31" w:themeFill="accent2"/>
            <w:vAlign w:val="center"/>
          </w:tcPr>
          <w:p w14:paraId="4A1BAB7D" w14:textId="77777777" w:rsidR="00D54C7E" w:rsidRPr="00C857BC" w:rsidRDefault="00D54C7E" w:rsidP="001F111F">
            <w:pPr>
              <w:keepNext/>
              <w:keepLines/>
              <w:spacing w:before="100" w:after="100"/>
              <w:rPr>
                <w:b/>
                <w:color w:val="FFFFFF" w:themeColor="background1"/>
              </w:rPr>
            </w:pPr>
            <w:r>
              <w:rPr>
                <w:b/>
                <w:bCs/>
                <w:color w:val="FFFFFF" w:themeColor="background1"/>
                <w:lang w:val="ga"/>
              </w:rPr>
              <w:lastRenderedPageBreak/>
              <w:t>7</w:t>
            </w:r>
          </w:p>
        </w:tc>
        <w:tc>
          <w:tcPr>
            <w:tcW w:w="1683" w:type="dxa"/>
            <w:shd w:val="clear" w:color="auto" w:fill="ED7D31" w:themeFill="accent2"/>
            <w:vAlign w:val="center"/>
          </w:tcPr>
          <w:p w14:paraId="228EC808" w14:textId="77777777" w:rsidR="00D54C7E" w:rsidRPr="00C857BC" w:rsidRDefault="00D54C7E" w:rsidP="001F111F">
            <w:pPr>
              <w:keepNext/>
              <w:keepLines/>
              <w:spacing w:before="100" w:after="100"/>
              <w:rPr>
                <w:b/>
                <w:color w:val="FFFFFF" w:themeColor="background1"/>
              </w:rPr>
            </w:pPr>
            <w:r>
              <w:rPr>
                <w:b/>
                <w:bCs/>
                <w:color w:val="FFFFFF" w:themeColor="background1"/>
                <w:lang w:val="ga"/>
              </w:rPr>
              <w:t>Braislí Foirgneamh Ard</w:t>
            </w:r>
          </w:p>
        </w:tc>
        <w:tc>
          <w:tcPr>
            <w:tcW w:w="6995" w:type="dxa"/>
            <w:shd w:val="clear" w:color="auto" w:fill="FBE4D5" w:themeFill="accent2" w:themeFillTint="33"/>
            <w:vAlign w:val="center"/>
          </w:tcPr>
          <w:p w14:paraId="5A9CAAC7"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 xml:space="preserve">Tríd is tríd, is dócha go mbeidh easpa deiseanna ann le haghaidh foirgnimh shainchomhartha/arda aonair sa chathair. Aithnítear gurb amhlaidh, ó thaobh na hailtireachta agus na húsáide talún de, is fearr foirgnimh shainchomhartha/arda a bheith braislithe le chéile, agus tacaíonn an Chomhairle Cathrach leis an gcur chuige sin sna láithreacha atá sainaitheanta a bheith oiriúnach d’fhoirgnimh arda. Uasmhéadaítear na buntáistí eacnamaíocha agus inbhuanaithe a bhaineann le foirgnimh shainchomhartha/arda nuair a ghrúpáiltear le chéile iad. </w:t>
            </w:r>
          </w:p>
          <w:p w14:paraId="47508642" w14:textId="77777777" w:rsidR="00D54C7E" w:rsidRPr="00802B28" w:rsidRDefault="00D54C7E" w:rsidP="001F111F">
            <w:pPr>
              <w:pStyle w:val="ListParagraph"/>
              <w:keepNext/>
              <w:keepLines/>
              <w:numPr>
                <w:ilvl w:val="0"/>
                <w:numId w:val="50"/>
              </w:numPr>
              <w:spacing w:before="100" w:after="100"/>
              <w:ind w:left="358" w:hanging="262"/>
              <w:rPr>
                <w:lang w:val="ga"/>
              </w:rPr>
            </w:pPr>
            <w:r>
              <w:rPr>
                <w:lang w:val="ga"/>
              </w:rPr>
              <w:t>I gcás go mbeidh sé beartaithe braislí foirgneamh sainchomhartha/ard a thógáil, ní mór aird chúramach a thabhairt ar an bpróifíl dín i gcomhthéacs na braisle ar fad. Ba cheart braislí de thúir den sórt sin a leagan amach ar bhealach a fhágfaidh go mbeidh an túr is airde suite i lár an ghrúpa, agus airde na dtúr á laghdú de réir a chéile go dtí na himill.</w:t>
            </w:r>
          </w:p>
        </w:tc>
      </w:tr>
    </w:tbl>
    <w:p w14:paraId="3F39505D" w14:textId="77777777" w:rsidR="00D54C7E" w:rsidRPr="00802B28" w:rsidRDefault="00D54C7E" w:rsidP="00D54C7E">
      <w:pPr>
        <w:spacing w:after="0" w:line="240" w:lineRule="auto"/>
        <w:rPr>
          <w:lang w:val="ga"/>
        </w:rPr>
      </w:pPr>
    </w:p>
    <w:p w14:paraId="14CCD3A2" w14:textId="77777777" w:rsidR="00D54C7E" w:rsidRPr="00802B28" w:rsidRDefault="00D54C7E" w:rsidP="00D54C7E">
      <w:pPr>
        <w:rPr>
          <w:lang w:val="ga"/>
        </w:rPr>
      </w:pPr>
      <w:r>
        <w:rPr>
          <w:lang w:val="ga"/>
        </w:rPr>
        <w:t xml:space="preserve">Tá toimhde ghinearálta ann in aghaidh foirgnimh shainchomhartha/arda a sholáthar lasmuigh de na láithreacha sin atá sainaitheanta go sonrach a bheith oiriúnach don chéanna a sholáthar sa phlean seo nó i bPleananna Limistéir Áitiúil/Criosanna Forbartha Straitéisí ach amháin in imthosca eisceachtúla agus i gcás gur féidir leis an iarratasóir a léiriú go bhfuil réasúnaíocht fhíorláidir ailtireachta agus deartha uirbigh taobh thiar den fhorbairt lena mbaineann. Sna himthosca eisceachtúla sin, ní mór na critéir </w:t>
      </w:r>
      <w:r>
        <w:rPr>
          <w:b/>
          <w:bCs/>
          <w:lang w:val="ga"/>
        </w:rPr>
        <w:t>uile</w:t>
      </w:r>
      <w:r>
        <w:rPr>
          <w:lang w:val="ga"/>
        </w:rPr>
        <w:t xml:space="preserve"> seo a leanas a léiriú:</w:t>
      </w:r>
    </w:p>
    <w:p w14:paraId="10DFAB25" w14:textId="77777777" w:rsidR="00D54C7E" w:rsidRPr="00802B28" w:rsidRDefault="00D54C7E" w:rsidP="00D54C7E">
      <w:pPr>
        <w:pStyle w:val="ListParagraph"/>
        <w:numPr>
          <w:ilvl w:val="0"/>
          <w:numId w:val="46"/>
        </w:numPr>
        <w:ind w:left="709"/>
        <w:rPr>
          <w:lang w:val="ga"/>
        </w:rPr>
      </w:pPr>
      <w:r>
        <w:rPr>
          <w:lang w:val="ga"/>
        </w:rPr>
        <w:t>Go gcomhlíonfaidh an foirgneamh sainchomhartha/ard na critéir feidhmíochta uile atá leagtha amach i dTábla 4.</w:t>
      </w:r>
    </w:p>
    <w:p w14:paraId="6FB5743E" w14:textId="77777777" w:rsidR="00D54C7E" w:rsidRPr="00802B28" w:rsidRDefault="00D54C7E" w:rsidP="00D54C7E">
      <w:pPr>
        <w:pStyle w:val="ListParagraph"/>
        <w:numPr>
          <w:ilvl w:val="0"/>
          <w:numId w:val="46"/>
        </w:numPr>
        <w:ind w:left="709"/>
        <w:rPr>
          <w:lang w:val="ga"/>
        </w:rPr>
      </w:pPr>
      <w:r>
        <w:rPr>
          <w:lang w:val="ga"/>
        </w:rPr>
        <w:t xml:space="preserve">Go gcuirfidh an foirgneamh sainchomhartha/ard nó na foirgnimh shainchomhartha/arda béim ar láthair a bhfuil tábhacht shibhialta nó amhairc ar leith léi agus go rannchuideoidh sé nó siad ar bhealach fiúntach le hinléiteacht na cathrach agus ar bhealach dearfach leis an spéirlíne. Ní mór anailís mhionsonraithe spáis a bheith mar thaca le haon togra le haghaidh foirgneamh sainchomhartha/ard, arb anailís í ina léirítear go bhfuil dearadh agus láthair an fhoirgnimh sainchomhartha/aird cuí agus barrmhaith. </w:t>
      </w:r>
    </w:p>
    <w:p w14:paraId="1F396B82" w14:textId="77777777" w:rsidR="00D54C7E" w:rsidRPr="00802B28" w:rsidRDefault="00D54C7E" w:rsidP="00D54C7E">
      <w:pPr>
        <w:pStyle w:val="ListParagraph"/>
        <w:numPr>
          <w:ilvl w:val="0"/>
          <w:numId w:val="46"/>
        </w:numPr>
        <w:ind w:left="709"/>
        <w:rPr>
          <w:lang w:val="ga"/>
        </w:rPr>
      </w:pPr>
      <w:r>
        <w:rPr>
          <w:lang w:val="ga"/>
        </w:rPr>
        <w:t>Go ngníomhóidh an foirgneamh sainchomhartha/ard mar idirghabháil straitéiseach agus mar spreagthóir athghiniúna agus go ndéanfaidh sé rannchuidiú suntasach geilleagrach nó cultúrtha. Ní mór a léiriú freisin sa togra le haghaidh foirgneamh sainchomhartha/ard go bhfuil sé inmharthana ó thaobh cúrsaí eacnamaíocha de agus go bhfuil sé inchurtha chun feidhme le linn thréimhse feidhme an phlean.</w:t>
      </w:r>
    </w:p>
    <w:p w14:paraId="78DE0CCD" w14:textId="77777777" w:rsidR="00D54C7E" w:rsidRPr="00802B28" w:rsidRDefault="00D54C7E" w:rsidP="00D54C7E">
      <w:pPr>
        <w:pStyle w:val="ListParagraph"/>
        <w:numPr>
          <w:ilvl w:val="0"/>
          <w:numId w:val="46"/>
        </w:numPr>
        <w:ind w:left="709"/>
        <w:rPr>
          <w:lang w:val="ga"/>
        </w:rPr>
      </w:pPr>
      <w:r>
        <w:rPr>
          <w:lang w:val="ga"/>
        </w:rPr>
        <w:lastRenderedPageBreak/>
        <w:t xml:space="preserve">Go mbeidh an foirgneamh sainchomhartha/ard lonnaithe i limistéar ina bhfuil sár-ardmhinicíocht, inrochtaineacht iompair phoiblí ardacmhainne, agus sárbhonneagar do choisithe agus do rothaithe. Is ar an iarratasóir a bheidh sé acmhainn an iompair phoiblí agus cáilíocht na nasc atá ann cheana idir bonneagar iompair phoiblí, siúil agus rothaíochta agus an láithreán a léiriú. </w:t>
      </w:r>
    </w:p>
    <w:p w14:paraId="799E059C" w14:textId="77777777" w:rsidR="00D54C7E" w:rsidRPr="00802B28" w:rsidRDefault="00D54C7E" w:rsidP="00D54C7E">
      <w:pPr>
        <w:pStyle w:val="ListParagraph"/>
        <w:numPr>
          <w:ilvl w:val="0"/>
          <w:numId w:val="46"/>
        </w:numPr>
        <w:ind w:left="709"/>
        <w:rPr>
          <w:lang w:val="ga"/>
        </w:rPr>
      </w:pPr>
      <w:r>
        <w:rPr>
          <w:lang w:val="ga"/>
        </w:rPr>
        <w:t xml:space="preserve">Go dtabharfaidh an foirgneamh sainchomhartha/ard mórghnóthachan pleanála don phobal, lena n-áirítear bearta amhail iad seo a leanas: </w:t>
      </w:r>
    </w:p>
    <w:p w14:paraId="41061D80" w14:textId="77777777" w:rsidR="00D54C7E" w:rsidRPr="00AC608E" w:rsidRDefault="00D54C7E" w:rsidP="00D54C7E">
      <w:pPr>
        <w:pStyle w:val="ListParagraph"/>
        <w:numPr>
          <w:ilvl w:val="0"/>
          <w:numId w:val="46"/>
        </w:numPr>
        <w:ind w:left="1134" w:hanging="425"/>
      </w:pPr>
      <w:r>
        <w:rPr>
          <w:lang w:val="ga"/>
        </w:rPr>
        <w:t xml:space="preserve">uasghráduithe substaintiúla ar an ríocht phoiblí; </w:t>
      </w:r>
    </w:p>
    <w:p w14:paraId="22A685E1" w14:textId="77777777" w:rsidR="00D54C7E" w:rsidRPr="00AC608E" w:rsidRDefault="00D54C7E" w:rsidP="00D54C7E">
      <w:pPr>
        <w:pStyle w:val="ListParagraph"/>
        <w:numPr>
          <w:ilvl w:val="0"/>
          <w:numId w:val="46"/>
        </w:numPr>
        <w:ind w:left="1134" w:hanging="425"/>
      </w:pPr>
      <w:r>
        <w:rPr>
          <w:lang w:val="ga"/>
        </w:rPr>
        <w:t>feabhsuithe comhshaoil, lena n-áirítear spás oscailte agus bonneagar glas a bheidh ar fáil do chónaitheoirí agus don mhórphobal;</w:t>
      </w:r>
    </w:p>
    <w:p w14:paraId="696ABC10" w14:textId="77777777" w:rsidR="00D54C7E" w:rsidRDefault="00D54C7E" w:rsidP="00D54C7E">
      <w:pPr>
        <w:pStyle w:val="ListParagraph"/>
        <w:numPr>
          <w:ilvl w:val="0"/>
          <w:numId w:val="46"/>
        </w:numPr>
        <w:ind w:left="1134" w:hanging="425"/>
      </w:pPr>
      <w:r>
        <w:rPr>
          <w:lang w:val="ga"/>
        </w:rPr>
        <w:t>bonneagar sóisialta agus pobail suntasach nua a rachaidh chun tairbhe don mhórlimistéar;</w:t>
      </w:r>
    </w:p>
    <w:p w14:paraId="3EBD9BE9" w14:textId="77777777" w:rsidR="00D54C7E" w:rsidRPr="00AC608E" w:rsidRDefault="00D54C7E" w:rsidP="00D54C7E">
      <w:pPr>
        <w:pStyle w:val="ListParagraph"/>
        <w:numPr>
          <w:ilvl w:val="0"/>
          <w:numId w:val="46"/>
        </w:numPr>
        <w:ind w:left="1134" w:hanging="425"/>
      </w:pPr>
      <w:r>
        <w:rPr>
          <w:lang w:val="ga"/>
        </w:rPr>
        <w:t xml:space="preserve">i gcás go mbeidh an foirgneamh sainchomhartha/ard ceaptha le haghaidh úsáid chónaithe, raon leathan cineálacha cóiríochta a sholáthar do dhaoine a chónaíonn i dteaghlaigh de mhéideanna difriúla agus atá ag céimeanna éagsúla den timthriall saoil. </w:t>
      </w:r>
    </w:p>
    <w:p w14:paraId="0B131B48" w14:textId="77777777" w:rsidR="00D54C7E" w:rsidRPr="00AC608E" w:rsidRDefault="00D54C7E" w:rsidP="00D54C7E">
      <w:pPr>
        <w:pStyle w:val="Heading2"/>
      </w:pPr>
      <w:bookmarkStart w:id="627" w:name="_Toc121227698"/>
      <w:bookmarkStart w:id="628" w:name="_Toc83122853"/>
      <w:bookmarkStart w:id="629" w:name="_Toc218941069"/>
      <w:r>
        <w:rPr>
          <w:bCs/>
          <w:color w:val="auto"/>
          <w:lang w:val="ga"/>
        </w:rPr>
        <w:t>6.0</w:t>
      </w:r>
      <w:r>
        <w:rPr>
          <w:bCs/>
          <w:color w:val="auto"/>
          <w:lang w:val="ga"/>
        </w:rPr>
        <w:tab/>
      </w:r>
      <w:r>
        <w:rPr>
          <w:bCs/>
          <w:lang w:val="ga"/>
        </w:rPr>
        <w:t>Treoirlínte maidir le Foirgnimh Arda i Limistéir lena mbaineann Íogaireacht Stairiúil</w:t>
      </w:r>
      <w:bookmarkEnd w:id="627"/>
      <w:bookmarkEnd w:id="628"/>
      <w:bookmarkEnd w:id="629"/>
    </w:p>
    <w:p w14:paraId="770A4044" w14:textId="77777777" w:rsidR="00D54C7E" w:rsidRPr="00AC608E" w:rsidRDefault="00D54C7E" w:rsidP="00D54C7E">
      <w:r>
        <w:rPr>
          <w:lang w:val="ga"/>
        </w:rPr>
        <w:t>Luaitear sna Treoirlínte maidir le Forbairt Uirbeach agus Airde Foirgneamh d’Údaráis Phleanála go dtarlóidh sé, le linn limistéir a shainaithint agus a shuí a bheith oiriúnach le haghaidh dlúis mhéadaithe agus airde mhéadaithe, go mbeidh sé riachtanach breithniú a dhéanamh ar íogaireachtaí comhshaoil na timpeallachta glactha, de réir mar is cuí ar fud an ordlathais pleanála.</w:t>
      </w:r>
    </w:p>
    <w:p w14:paraId="5F5069DC" w14:textId="77777777" w:rsidR="00D54C7E" w:rsidRPr="00802B28" w:rsidRDefault="00D54C7E" w:rsidP="00D54C7E">
      <w:pPr>
        <w:rPr>
          <w:lang w:val="ga"/>
        </w:rPr>
      </w:pPr>
      <w:r>
        <w:rPr>
          <w:lang w:val="ga"/>
        </w:rPr>
        <w:t>Is ann sa chathair do roinnt íogaireachtaí comhshaoil a rannchuidíonn le cáilíocht, uathúlacht agus féiniúlacht fhoriomlán na cathrach. Den chuid is mó, ní mheastar forbairtí d’airde shuntasach agus de scála suntasach a bheith cuí i suíomhanna stairiúla, lena n-áirítear limistéir chaomhantais, limistéir caomhantais ailtireachta, lár stairiúil na cathrach, an Life agus na céanna, Coláiste na Tríonóide, na hArdeaglaisí, Caisleán Bhaile Átha Cliath agus an cheathrú mheánaoiseach, an croílár Seoirseach agus na cearnóga stairiúla agus na canálacha. Ní mheastar iad a bheith cuí ach oiread in áiteanna ina ndéanfadh suíomh míchuí na forbartha dochar mór do shuíomh aon déanmhais chosanta.</w:t>
      </w:r>
    </w:p>
    <w:p w14:paraId="2AFA1230" w14:textId="77777777" w:rsidR="00D54C7E" w:rsidRPr="00802B28" w:rsidRDefault="00D54C7E" w:rsidP="00D54C7E">
      <w:pPr>
        <w:pStyle w:val="Heading3"/>
        <w:rPr>
          <w:lang w:val="ga"/>
        </w:rPr>
      </w:pPr>
      <w:r>
        <w:rPr>
          <w:bCs/>
          <w:lang w:val="ga"/>
        </w:rPr>
        <w:t>Limistéir Caomhantais Ailtireachta</w:t>
      </w:r>
    </w:p>
    <w:p w14:paraId="5698792D" w14:textId="77777777" w:rsidR="00D54C7E" w:rsidRPr="00802B28" w:rsidRDefault="00D54C7E" w:rsidP="00D54C7E">
      <w:pPr>
        <w:rPr>
          <w:lang w:val="ga"/>
        </w:rPr>
      </w:pPr>
      <w:r>
        <w:rPr>
          <w:lang w:val="ga"/>
        </w:rPr>
        <w:t>Tá 24 Limistéar ainmnithe Caomhantais Ailtireachta ann sa chathair. Cé gurb é an cuspóir atá le hainmniúchán mar Limistéar Caomhantais Ailtireachta ná saintréithe ar leith aon limistéir a chosaint agus a fheabhsú, ní chuireann sé aon chosc ar aon fhoirmeacha cuí forbartha nua. Tá an tionchar féideartha ar Limistéir Caomhantais Ailtireachta ar áireamh sna critéir feidhmíochta atá leagtha amach i dTáblaí 3 agus 4 thuas.</w:t>
      </w:r>
    </w:p>
    <w:p w14:paraId="326DA6F7" w14:textId="77777777" w:rsidR="00D54C7E" w:rsidRPr="00802B28" w:rsidRDefault="00D54C7E" w:rsidP="00D54C7E">
      <w:pPr>
        <w:pStyle w:val="Heading3"/>
        <w:rPr>
          <w:lang w:val="ga"/>
        </w:rPr>
      </w:pPr>
      <w:r>
        <w:rPr>
          <w:bCs/>
          <w:lang w:val="ga"/>
        </w:rPr>
        <w:lastRenderedPageBreak/>
        <w:t>Déanmhais Chosanta/Séadchomharthaí Náisiúnta</w:t>
      </w:r>
    </w:p>
    <w:p w14:paraId="33AB0F9F" w14:textId="77777777" w:rsidR="00D54C7E" w:rsidRPr="00802B28" w:rsidRDefault="00D54C7E" w:rsidP="00D54C7E">
      <w:pPr>
        <w:rPr>
          <w:lang w:val="ga"/>
        </w:rPr>
      </w:pPr>
      <w:r>
        <w:rPr>
          <w:lang w:val="ga"/>
        </w:rPr>
        <w:t>Tá raidhse oidhreachta tógtha ag an gcathair, lena n-áirítear breis agus 8,000 déanmhas cosanta agus roinnt séadchomharthaí náisiúnta suntasacha (féach Imleabhar 4, Aguisín 6 agus Léarscáil L). Ní mór cothromaíocht a bhaint amach idir ár ndéanmhais chosanta/séadchomharthaí náisiúnta a chosaint agus forbairt chuí inbhuanaithe a chinntiú. Ní mór d’aon fhorbairt nua freagairt don tsainghné áitiúil agus an oidhreacht thógtha a chosaint agus a fheabhsú. Níor cheart d’aon fhorbairt nua drochthionchar a bheith aici ar dhéanmhas cosanta ná a chúirtealáiste ná ar shéadchomhartha náisiúnta ó thaobh scála, airde, mórdhlúthaithe, ailínithe agus ábhar de. Tá an tionchar ar dhéanmhais chosanta/séadchomharthaí náisiúnta ar áireamh sna critéir fheidhmíochtbhunaithe atá leagtha amach i dTáblaí 3 agus 4.</w:t>
      </w:r>
    </w:p>
    <w:p w14:paraId="448321F3" w14:textId="77777777" w:rsidR="00D54C7E" w:rsidRPr="00802B28" w:rsidRDefault="00D54C7E" w:rsidP="00D54C7E">
      <w:pPr>
        <w:spacing w:after="120" w:line="264" w:lineRule="auto"/>
        <w:rPr>
          <w:lang w:val="ga"/>
        </w:rPr>
      </w:pPr>
      <w:r>
        <w:rPr>
          <w:lang w:val="ga"/>
        </w:rPr>
        <w:br w:type="page"/>
      </w:r>
    </w:p>
    <w:p w14:paraId="75BA4349" w14:textId="77777777" w:rsidR="00D54C7E" w:rsidRPr="00802B28" w:rsidRDefault="00D54C7E" w:rsidP="00D54C7E">
      <w:pPr>
        <w:rPr>
          <w:lang w:val="ga"/>
        </w:rPr>
      </w:pPr>
    </w:p>
    <w:p w14:paraId="05B449D3" w14:textId="77777777" w:rsidR="00D54C7E" w:rsidRPr="00802B28" w:rsidRDefault="00D54C7E" w:rsidP="00D54C7E">
      <w:pPr>
        <w:jc w:val="center"/>
        <w:rPr>
          <w:lang w:val="ga"/>
        </w:rPr>
      </w:pPr>
      <w:r>
        <w:rPr>
          <w:lang w:val="ga"/>
        </w:rPr>
        <w:t>FÁGADH AN LEATHANACH SEO BÁN D’AON GHNÓ</w:t>
      </w:r>
    </w:p>
    <w:p w14:paraId="4007EF95" w14:textId="77777777" w:rsidR="0096668D" w:rsidRPr="00802B28" w:rsidRDefault="0096668D" w:rsidP="00907482">
      <w:pPr>
        <w:tabs>
          <w:tab w:val="left" w:pos="1418"/>
          <w:tab w:val="left" w:pos="8647"/>
        </w:tabs>
        <w:spacing w:after="0"/>
        <w:rPr>
          <w:lang w:val="ga"/>
        </w:rPr>
        <w:sectPr w:rsidR="0096668D" w:rsidRPr="00802B28" w:rsidSect="00885BC3">
          <w:headerReference w:type="default" r:id="rId103"/>
          <w:pgSz w:w="11906" w:h="16838"/>
          <w:pgMar w:top="1440" w:right="1440" w:bottom="1440" w:left="1440" w:header="708" w:footer="708" w:gutter="0"/>
          <w:cols w:space="708"/>
          <w:docGrid w:linePitch="360"/>
        </w:sectPr>
      </w:pPr>
    </w:p>
    <w:p w14:paraId="44C35C8F" w14:textId="77777777" w:rsidR="005F1B02" w:rsidRPr="003B03AF" w:rsidRDefault="005F1B02" w:rsidP="005F1B02">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15C2BDAF" w14:textId="77777777" w:rsidR="005F1B02" w:rsidRPr="003B03AF" w:rsidRDefault="005F1B02" w:rsidP="005F1B02">
      <w:pPr>
        <w:rPr>
          <w:rFonts w:ascii="Calibri Light" w:hAnsi="Calibri Light"/>
          <w:b/>
          <w:color w:val="0070C0"/>
          <w:sz w:val="40"/>
          <w:szCs w:val="40"/>
        </w:rPr>
      </w:pPr>
    </w:p>
    <w:p w14:paraId="6AF38CFB" w14:textId="77777777" w:rsidR="005F1B02" w:rsidRPr="00802B28" w:rsidRDefault="005F1B02" w:rsidP="005F1B02">
      <w:pPr>
        <w:pStyle w:val="Heading1"/>
        <w:ind w:left="0" w:firstLine="0"/>
        <w:rPr>
          <w:sz w:val="40"/>
          <w:szCs w:val="40"/>
          <w:lang w:val="fr-FR"/>
        </w:rPr>
      </w:pPr>
      <w:bookmarkStart w:id="630" w:name="_Toc121227699"/>
      <w:bookmarkStart w:id="631" w:name="_Toc83122854"/>
      <w:bookmarkStart w:id="632" w:name="_Toc218941070"/>
      <w:r>
        <w:rPr>
          <w:bCs/>
          <w:sz w:val="40"/>
          <w:szCs w:val="40"/>
          <w:lang w:val="ga"/>
        </w:rPr>
        <w:t>Aguisín 4:</w:t>
      </w:r>
      <w:r>
        <w:rPr>
          <w:bCs/>
          <w:sz w:val="40"/>
          <w:szCs w:val="40"/>
          <w:lang w:val="ga"/>
        </w:rPr>
        <w:tab/>
        <w:t>Ceanglais Éigeantacha an Phlean Forbartha</w:t>
      </w:r>
      <w:bookmarkEnd w:id="630"/>
      <w:bookmarkEnd w:id="631"/>
      <w:bookmarkEnd w:id="632"/>
    </w:p>
    <w:p w14:paraId="1C74720C" w14:textId="77777777" w:rsidR="005F1B02" w:rsidRPr="00802B28" w:rsidRDefault="005F1B02" w:rsidP="005F1B02">
      <w:pPr>
        <w:rPr>
          <w:lang w:val="fr-FR"/>
        </w:rPr>
      </w:pPr>
    </w:p>
    <w:p w14:paraId="3A47E963" w14:textId="77777777" w:rsidR="005F1B02" w:rsidRPr="00802B28" w:rsidRDefault="005F1B02" w:rsidP="005F1B02">
      <w:pPr>
        <w:spacing w:after="120" w:line="264" w:lineRule="auto"/>
        <w:rPr>
          <w:lang w:val="fr-FR"/>
        </w:rPr>
      </w:pPr>
      <w:r>
        <w:rPr>
          <w:lang w:val="ga"/>
        </w:rPr>
        <w:br w:type="page"/>
      </w:r>
    </w:p>
    <w:p w14:paraId="73D14930" w14:textId="77777777" w:rsidR="005F1B02" w:rsidRPr="00802B28" w:rsidRDefault="005F1B02" w:rsidP="005F1B02">
      <w:pPr>
        <w:jc w:val="center"/>
        <w:rPr>
          <w:lang w:val="fr-FR"/>
        </w:rPr>
      </w:pPr>
    </w:p>
    <w:p w14:paraId="3EF1A88E" w14:textId="77777777" w:rsidR="005F1B02" w:rsidRPr="00802B28" w:rsidRDefault="005F1B02" w:rsidP="005F1B02">
      <w:pPr>
        <w:jc w:val="center"/>
        <w:rPr>
          <w:lang w:val="fr-FR"/>
        </w:rPr>
      </w:pPr>
      <w:r>
        <w:rPr>
          <w:lang w:val="ga"/>
        </w:rPr>
        <w:t>FÁGADH AN LEATHANACH SEO BÁN D’AON GHNÓ</w:t>
      </w:r>
    </w:p>
    <w:p w14:paraId="57DC1BA3" w14:textId="77777777" w:rsidR="005F1B02" w:rsidRPr="00802B28" w:rsidRDefault="005F1B02" w:rsidP="005F1B02">
      <w:pPr>
        <w:rPr>
          <w:lang w:val="fr-FR"/>
        </w:rPr>
      </w:pPr>
    </w:p>
    <w:p w14:paraId="321D2411" w14:textId="77777777" w:rsidR="005F1B02" w:rsidRPr="00802B28" w:rsidRDefault="005F1B02" w:rsidP="005F1B02">
      <w:pPr>
        <w:spacing w:after="120" w:line="264" w:lineRule="auto"/>
        <w:rPr>
          <w:lang w:val="fr-FR"/>
        </w:rPr>
      </w:pPr>
      <w:r>
        <w:rPr>
          <w:lang w:val="ga"/>
        </w:rPr>
        <w:br w:type="page"/>
      </w:r>
    </w:p>
    <w:p w14:paraId="22FD7093" w14:textId="77777777" w:rsidR="005F1B02" w:rsidRPr="00802B28" w:rsidRDefault="005F1B02" w:rsidP="005F1B02">
      <w:pPr>
        <w:rPr>
          <w:rFonts w:ascii="Calibri Light" w:hAnsi="Calibri Light" w:cs="Calibri Light"/>
          <w:b/>
          <w:color w:val="0070C0"/>
          <w:sz w:val="32"/>
          <w:szCs w:val="32"/>
          <w:lang w:val="fr-FR"/>
        </w:rPr>
      </w:pPr>
      <w:r>
        <w:rPr>
          <w:rFonts w:ascii="Calibri Light" w:hAnsi="Calibri Light" w:cs="Calibri Light"/>
          <w:b/>
          <w:bCs/>
          <w:color w:val="0070C0"/>
          <w:sz w:val="32"/>
          <w:szCs w:val="32"/>
          <w:lang w:val="ga"/>
        </w:rPr>
        <w:lastRenderedPageBreak/>
        <w:t>Ceanglais Éigeantacha an Phlean Forbartha</w:t>
      </w:r>
    </w:p>
    <w:p w14:paraId="6FD48D6B" w14:textId="77777777" w:rsidR="005F1B02" w:rsidRPr="00802B28" w:rsidRDefault="005F1B02" w:rsidP="005F1B02">
      <w:pPr>
        <w:pStyle w:val="BodyText12pt"/>
        <w:spacing w:after="200" w:line="276" w:lineRule="auto"/>
        <w:rPr>
          <w:rFonts w:ascii="Calibri" w:hAnsi="Calibri" w:cs="Calibri"/>
          <w:color w:val="auto"/>
          <w:lang w:val="it-IT"/>
        </w:rPr>
      </w:pPr>
      <w:r>
        <w:rPr>
          <w:rFonts w:ascii="Calibri" w:hAnsi="Calibri" w:cs="Calibri"/>
          <w:color w:val="auto"/>
          <w:lang w:val="ga"/>
        </w:rPr>
        <w:t>Cuirfear na cuspóirí seo a leanas, mar atá leagtha amach in alt 10(2) d’Acht 2000 (arna leasú), ar áireamh i bplean forbartha. Níl sa liosta seo ach achoimre ar an liosta atá sa reachtaíocht.</w:t>
      </w:r>
    </w:p>
    <w:p w14:paraId="48422FCA" w14:textId="77777777" w:rsidR="005F1B02" w:rsidRPr="006B4E17" w:rsidRDefault="005F1B02" w:rsidP="005F1B02">
      <w:pPr>
        <w:pStyle w:val="ListParagraph"/>
        <w:numPr>
          <w:ilvl w:val="0"/>
          <w:numId w:val="51"/>
        </w:numPr>
        <w:rPr>
          <w:rFonts w:cs="Calibri"/>
        </w:rPr>
      </w:pPr>
      <w:r>
        <w:rPr>
          <w:rFonts w:cs="Calibri"/>
          <w:lang w:val="ga"/>
        </w:rPr>
        <w:t>Talamh a chriosú.</w:t>
      </w:r>
    </w:p>
    <w:p w14:paraId="2E304435" w14:textId="77777777" w:rsidR="005F1B02" w:rsidRPr="006B4E17" w:rsidRDefault="005F1B02" w:rsidP="005F1B02">
      <w:pPr>
        <w:pStyle w:val="ListParagraph"/>
        <w:numPr>
          <w:ilvl w:val="0"/>
          <w:numId w:val="51"/>
        </w:numPr>
        <w:rPr>
          <w:rFonts w:cs="Calibri"/>
        </w:rPr>
      </w:pPr>
      <w:r>
        <w:rPr>
          <w:rFonts w:cs="Calibri"/>
          <w:lang w:val="ga"/>
        </w:rPr>
        <w:t>Bonneagar a sholáthar, lena n-áirítear iompar, fuinneamh, saoráidí cumarsáide, soláthairtí uisce agus seirbhísí fuíolluisce, saoráidí aisghabhála agus diúscartha dramhaíola agus aon saoráidí/seirbhísí coimhdeacha.</w:t>
      </w:r>
    </w:p>
    <w:p w14:paraId="0CB56758" w14:textId="77777777" w:rsidR="005F1B02" w:rsidRPr="006B4E17" w:rsidRDefault="005F1B02" w:rsidP="005F1B02">
      <w:pPr>
        <w:pStyle w:val="ListParagraph"/>
        <w:numPr>
          <w:ilvl w:val="0"/>
          <w:numId w:val="51"/>
        </w:numPr>
        <w:rPr>
          <w:rFonts w:cs="Calibri"/>
        </w:rPr>
      </w:pPr>
      <w:r>
        <w:rPr>
          <w:rFonts w:cs="Calibri"/>
          <w:lang w:val="ga"/>
        </w:rPr>
        <w:t>An comhshaol a shlánchoimeád agus a chosaint, lena n-áirítear an oidhreacht seandálaíochta agus nádúrtha agus láithreáin Eorpacha.</w:t>
      </w:r>
    </w:p>
    <w:p w14:paraId="264A5664" w14:textId="77777777" w:rsidR="005F1B02" w:rsidRPr="006B4E17" w:rsidRDefault="005F1B02" w:rsidP="005F1B02">
      <w:pPr>
        <w:pStyle w:val="ListParagraph"/>
        <w:numPr>
          <w:ilvl w:val="0"/>
          <w:numId w:val="51"/>
        </w:numPr>
        <w:rPr>
          <w:rFonts w:cs="Calibri"/>
        </w:rPr>
      </w:pPr>
      <w:r>
        <w:rPr>
          <w:rFonts w:cs="Calibri"/>
          <w:lang w:val="ga"/>
        </w:rPr>
        <w:t>Bainistiú gnéithe den tírdhreach a spreagadh.</w:t>
      </w:r>
    </w:p>
    <w:p w14:paraId="0CE0EF61" w14:textId="77777777" w:rsidR="005F1B02" w:rsidRPr="006B4E17" w:rsidRDefault="005F1B02" w:rsidP="005F1B02">
      <w:pPr>
        <w:pStyle w:val="ListParagraph"/>
        <w:numPr>
          <w:ilvl w:val="0"/>
          <w:numId w:val="51"/>
        </w:numPr>
        <w:rPr>
          <w:rFonts w:cs="Calibri"/>
        </w:rPr>
      </w:pPr>
      <w:r>
        <w:rPr>
          <w:rFonts w:cs="Calibri"/>
          <w:lang w:val="ga"/>
        </w:rPr>
        <w:t>Comhlíonadh caighdeán agus cuspóirí comhshaoil a chur chun cinn – uisce dromchla, screamhuisce, etc.</w:t>
      </w:r>
    </w:p>
    <w:p w14:paraId="2C4C26CB" w14:textId="77777777" w:rsidR="005F1B02" w:rsidRPr="006B4E17" w:rsidRDefault="005F1B02" w:rsidP="005F1B02">
      <w:pPr>
        <w:pStyle w:val="ListParagraph"/>
        <w:numPr>
          <w:ilvl w:val="0"/>
          <w:numId w:val="51"/>
        </w:numPr>
        <w:rPr>
          <w:rFonts w:cs="Calibri"/>
        </w:rPr>
      </w:pPr>
      <w:r>
        <w:rPr>
          <w:rFonts w:cs="Calibri"/>
          <w:lang w:val="ga"/>
        </w:rPr>
        <w:t>Pleanáil agus forbairt inchothaithe a chomhtháthú le riachtanais shóisialta, phobail agus chultúrtha an limistéir agus a dhaonra.</w:t>
      </w:r>
    </w:p>
    <w:p w14:paraId="00790953" w14:textId="77777777" w:rsidR="005F1B02" w:rsidRPr="006B4E17" w:rsidRDefault="005F1B02" w:rsidP="005F1B02">
      <w:pPr>
        <w:pStyle w:val="ListParagraph"/>
        <w:numPr>
          <w:ilvl w:val="0"/>
          <w:numId w:val="51"/>
        </w:numPr>
        <w:rPr>
          <w:rFonts w:cs="Calibri"/>
        </w:rPr>
      </w:pPr>
      <w:r>
        <w:rPr>
          <w:rFonts w:cs="Calibri"/>
          <w:lang w:val="ga"/>
        </w:rPr>
        <w:t>Sainghné an tírdhreacha a shlánchoimeád.</w:t>
      </w:r>
    </w:p>
    <w:p w14:paraId="3E6764E2" w14:textId="77777777" w:rsidR="005F1B02" w:rsidRPr="006B4E17" w:rsidRDefault="005F1B02" w:rsidP="005F1B02">
      <w:pPr>
        <w:pStyle w:val="ListParagraph"/>
        <w:numPr>
          <w:ilvl w:val="0"/>
          <w:numId w:val="51"/>
        </w:numPr>
        <w:rPr>
          <w:rFonts w:cs="Calibri"/>
        </w:rPr>
      </w:pPr>
      <w:r>
        <w:rPr>
          <w:rFonts w:cs="Calibri"/>
          <w:lang w:val="ga"/>
        </w:rPr>
        <w:t>Déanmhais is díol spéise ar leith ó thaobh ailtireachta, staire, seandálaíochta, ealaíne, cultúir, eolaíochta, nó cúrsaí sóisialta nó cúrsaí teicniúla a chosaint.</w:t>
      </w:r>
    </w:p>
    <w:p w14:paraId="1F9600A1" w14:textId="77777777" w:rsidR="005F1B02" w:rsidRPr="006B4E17" w:rsidRDefault="005F1B02" w:rsidP="005F1B02">
      <w:pPr>
        <w:pStyle w:val="ListParagraph"/>
        <w:numPr>
          <w:ilvl w:val="0"/>
          <w:numId w:val="51"/>
        </w:numPr>
        <w:rPr>
          <w:rFonts w:cs="Calibri"/>
        </w:rPr>
      </w:pPr>
      <w:r>
        <w:rPr>
          <w:rFonts w:cs="Calibri"/>
          <w:lang w:val="ga"/>
        </w:rPr>
        <w:t>Sainghné limistéar caomhantais ailtireachta a shlánchoimeád.</w:t>
      </w:r>
    </w:p>
    <w:p w14:paraId="58A2ED37" w14:textId="77777777" w:rsidR="005F1B02" w:rsidRPr="006B4E17" w:rsidRDefault="005F1B02" w:rsidP="005F1B02">
      <w:pPr>
        <w:pStyle w:val="ListParagraph"/>
        <w:numPr>
          <w:ilvl w:val="0"/>
          <w:numId w:val="51"/>
        </w:numPr>
        <w:rPr>
          <w:rFonts w:cs="Calibri"/>
        </w:rPr>
      </w:pPr>
      <w:r>
        <w:rPr>
          <w:rFonts w:cs="Calibri"/>
          <w:lang w:val="ga"/>
        </w:rPr>
        <w:t>Limistéir a bhfuil athghiniúint de dhíth orthu a fhorbairt agus a athnuachan.</w:t>
      </w:r>
    </w:p>
    <w:p w14:paraId="7D7330D1" w14:textId="77777777" w:rsidR="005F1B02" w:rsidRPr="006B4E17" w:rsidRDefault="005F1B02" w:rsidP="005F1B02">
      <w:pPr>
        <w:pStyle w:val="ListParagraph"/>
        <w:numPr>
          <w:ilvl w:val="0"/>
          <w:numId w:val="51"/>
        </w:numPr>
        <w:rPr>
          <w:rFonts w:cs="Calibri"/>
        </w:rPr>
      </w:pPr>
      <w:r>
        <w:rPr>
          <w:rFonts w:cs="Calibri"/>
          <w:lang w:val="ga"/>
        </w:rPr>
        <w:t>Cóiríocht a chur ar fáil don Lucht Siúil.</w:t>
      </w:r>
    </w:p>
    <w:p w14:paraId="4724B9F6" w14:textId="77777777" w:rsidR="005F1B02" w:rsidRPr="006B4E17" w:rsidRDefault="005F1B02" w:rsidP="005F1B02">
      <w:pPr>
        <w:pStyle w:val="ListParagraph"/>
        <w:numPr>
          <w:ilvl w:val="0"/>
          <w:numId w:val="51"/>
        </w:numPr>
        <w:rPr>
          <w:rFonts w:cs="Calibri"/>
        </w:rPr>
      </w:pPr>
      <w:r>
        <w:rPr>
          <w:rFonts w:cs="Calibri"/>
          <w:lang w:val="ga"/>
        </w:rPr>
        <w:t>Taitneamhachtaí agus taitneamhachtaí áineasa a shlánchoimeád, a fheabhsú agus a shíneadh.</w:t>
      </w:r>
    </w:p>
    <w:p w14:paraId="66FEEBE8" w14:textId="77777777" w:rsidR="005F1B02" w:rsidRPr="006B4E17" w:rsidRDefault="005F1B02" w:rsidP="005F1B02">
      <w:pPr>
        <w:pStyle w:val="ListParagraph"/>
        <w:numPr>
          <w:ilvl w:val="0"/>
          <w:numId w:val="51"/>
        </w:numPr>
        <w:rPr>
          <w:rFonts w:cs="Calibri"/>
        </w:rPr>
      </w:pPr>
      <w:r>
        <w:rPr>
          <w:rFonts w:cs="Calibri"/>
          <w:lang w:val="ga"/>
        </w:rPr>
        <w:t>Bunaíochtaí a rialú faoin Treoir ón Aontas Eorpach um Mórthionóiscí.</w:t>
      </w:r>
    </w:p>
    <w:p w14:paraId="5CACFF71" w14:textId="77777777" w:rsidR="005F1B02" w:rsidRPr="006B4E17" w:rsidRDefault="005F1B02" w:rsidP="005F1B02">
      <w:pPr>
        <w:pStyle w:val="ListParagraph"/>
        <w:numPr>
          <w:ilvl w:val="0"/>
          <w:numId w:val="51"/>
        </w:numPr>
        <w:rPr>
          <w:rFonts w:cs="Calibri"/>
        </w:rPr>
      </w:pPr>
      <w:r>
        <w:rPr>
          <w:rFonts w:cs="Calibri"/>
          <w:lang w:val="ga"/>
        </w:rPr>
        <w:t>Seirbhísí pobail a sholáthar, lena n-áirítear scoileanna, creiseanna agus saoráidí eile oideachais agus cúram leanaí.</w:t>
      </w:r>
    </w:p>
    <w:p w14:paraId="73D07BEC" w14:textId="77777777" w:rsidR="005F1B02" w:rsidRPr="006B4E17" w:rsidRDefault="005F1B02" w:rsidP="005F1B02">
      <w:pPr>
        <w:pStyle w:val="ListParagraph"/>
        <w:numPr>
          <w:ilvl w:val="0"/>
          <w:numId w:val="51"/>
        </w:numPr>
        <w:rPr>
          <w:rFonts w:cs="Calibri"/>
        </w:rPr>
      </w:pPr>
      <w:r>
        <w:rPr>
          <w:rFonts w:cs="Calibri"/>
          <w:lang w:val="ga"/>
        </w:rPr>
        <w:t>Oidhreacht teanga agus chultúir aon Ghaeltachta laistigh den limistéar a chosaint.</w:t>
      </w:r>
    </w:p>
    <w:p w14:paraId="202EFFD4" w14:textId="77777777" w:rsidR="005F1B02" w:rsidRPr="006B4E17" w:rsidRDefault="005F1B02" w:rsidP="005F1B02">
      <w:pPr>
        <w:pStyle w:val="ListParagraph"/>
        <w:numPr>
          <w:ilvl w:val="0"/>
          <w:numId w:val="51"/>
        </w:numPr>
        <w:rPr>
          <w:rFonts w:cs="Calibri"/>
        </w:rPr>
      </w:pPr>
      <w:r>
        <w:rPr>
          <w:rFonts w:cs="Calibri"/>
          <w:lang w:val="ga"/>
        </w:rPr>
        <w:t>Straitéisí maidir le lonnaíocht agus iompar inchothaithe a chur chun cinn, lena n-áirítear bearta a chur chun cinn chun an t-éileamh ar fhuinneamh a laghdú, chun astaíochtaí antrapaigineacha gás ceaptha teasa a laghdú agus chun aghaidh a thabhairt ar an oiriúnú don athrú aeráide, ag féachaint do shuíomh, leagan amach agus dearadh aon fhorbartha nua.</w:t>
      </w:r>
    </w:p>
    <w:p w14:paraId="46191B7E" w14:textId="77777777" w:rsidR="005F1B02" w:rsidRPr="006B4E17" w:rsidRDefault="005F1B02" w:rsidP="005F1B02">
      <w:pPr>
        <w:pStyle w:val="ListParagraph"/>
        <w:numPr>
          <w:ilvl w:val="0"/>
          <w:numId w:val="51"/>
        </w:numPr>
        <w:rPr>
          <w:rFonts w:cs="Calibri"/>
        </w:rPr>
      </w:pPr>
      <w:r>
        <w:rPr>
          <w:rFonts w:cs="Calibri"/>
          <w:lang w:val="ga"/>
        </w:rPr>
        <w:t>Cearta slí poiblí sonraithe áirithe a shlánchoimeád, a bheidh léirithe ar léarscáil amháin ar a laghad agus a bheidh liostaithe freisin.</w:t>
      </w:r>
    </w:p>
    <w:p w14:paraId="4C408272" w14:textId="77777777" w:rsidR="005F1B02" w:rsidRPr="006B4E17" w:rsidRDefault="005F1B02" w:rsidP="005F1B02">
      <w:pPr>
        <w:pStyle w:val="ListParagraph"/>
        <w:numPr>
          <w:ilvl w:val="0"/>
          <w:numId w:val="51"/>
        </w:numPr>
        <w:rPr>
          <w:rFonts w:cs="Calibri"/>
        </w:rPr>
      </w:pPr>
      <w:r>
        <w:rPr>
          <w:rFonts w:cs="Calibri"/>
          <w:lang w:val="ga"/>
        </w:rPr>
        <w:t>Ceanglais i gcomhréir le beartais nó cuspóirí rialtais a bhaineann le tírdhreacha a chosaint, a bhainistiú agus a phleanáil, ag féachaint do Choinbhinsiún Fhlórans 2000.</w:t>
      </w:r>
    </w:p>
    <w:p w14:paraId="61D928CD" w14:textId="77777777" w:rsidR="005F1B02" w:rsidRPr="006B4E17" w:rsidRDefault="005F1B02" w:rsidP="005F1B02">
      <w:pPr>
        <w:pStyle w:val="BodyText12pt"/>
        <w:spacing w:after="200" w:line="276" w:lineRule="auto"/>
        <w:rPr>
          <w:rFonts w:ascii="Calibri" w:hAnsi="Calibri" w:cs="Calibri"/>
          <w:color w:val="auto"/>
        </w:rPr>
      </w:pPr>
      <w:r>
        <w:rPr>
          <w:rFonts w:ascii="Calibri" w:hAnsi="Calibri" w:cs="Calibri"/>
          <w:color w:val="auto"/>
          <w:lang w:val="ga"/>
        </w:rPr>
        <w:t>I dteannta an mhéid thuas, ceanglaítear leis an Acht um Pleanáil go bhfolódh an ráiteas scríofa ‘croístraitéis’, lena n-áireofaí ceanglais alt 10(2A) den Acht um Pleanáil agus Forbairt, arna leasú. Mar achoimre, áirítear iad seo a leanas leis na ceanglais sin:</w:t>
      </w:r>
    </w:p>
    <w:p w14:paraId="62FF350F" w14:textId="77777777" w:rsidR="005F1B02" w:rsidRPr="006B4E17" w:rsidRDefault="005F1B02" w:rsidP="005F1B02">
      <w:pPr>
        <w:pStyle w:val="ListParagraph"/>
        <w:numPr>
          <w:ilvl w:val="0"/>
          <w:numId w:val="51"/>
        </w:numPr>
        <w:rPr>
          <w:rFonts w:cs="Calibri"/>
        </w:rPr>
      </w:pPr>
      <w:r>
        <w:rPr>
          <w:rFonts w:cs="Calibri"/>
          <w:lang w:val="ga"/>
        </w:rPr>
        <w:lastRenderedPageBreak/>
        <w:t xml:space="preserve">Faisnéis iomchuí lena léirítear go bhfuil an plean forbartha agus an straitéis tithíochta i gcomhréir leis an gCreat Náisiúnta Pleanála, leis an Straitéis Spáis agus Eacnamaíochta Réigiúnach agus leis na ceanglais shonracha beartais pleanála atá sonraithe i dtreoirlínte alt 28 ón Aire. </w:t>
      </w:r>
    </w:p>
    <w:p w14:paraId="73A37290" w14:textId="77777777" w:rsidR="005F1B02" w:rsidRPr="006B4E17" w:rsidRDefault="005F1B02" w:rsidP="005F1B02">
      <w:pPr>
        <w:pStyle w:val="ListParagraph"/>
        <w:numPr>
          <w:ilvl w:val="0"/>
          <w:numId w:val="51"/>
        </w:numPr>
        <w:rPr>
          <w:rFonts w:cs="Calibri"/>
        </w:rPr>
      </w:pPr>
      <w:r>
        <w:rPr>
          <w:rFonts w:cs="Calibri"/>
          <w:lang w:val="ga"/>
        </w:rPr>
        <w:t>Faisnéis lena léirítear comhsheasmhacht leis an gcreat náisiúnta pleanála/an straitéis spáis agus eacnamaíochta réigiúnach.</w:t>
      </w:r>
    </w:p>
    <w:p w14:paraId="606EF0A7" w14:textId="77777777" w:rsidR="005F1B02" w:rsidRPr="006B4E17" w:rsidRDefault="005F1B02" w:rsidP="005F1B02">
      <w:pPr>
        <w:pStyle w:val="ListParagraph"/>
        <w:numPr>
          <w:ilvl w:val="0"/>
          <w:numId w:val="51"/>
        </w:numPr>
        <w:rPr>
          <w:rFonts w:cs="Calibri"/>
        </w:rPr>
      </w:pPr>
      <w:r>
        <w:rPr>
          <w:rFonts w:cs="Calibri"/>
          <w:lang w:val="ga"/>
        </w:rPr>
        <w:t>Aird a thabhairt ar bheartais ón Aire maidir le spriocanna daonra náisiúnta/réigiúnaigh agus maidir le spriocanna soláthair tithíochta.</w:t>
      </w:r>
    </w:p>
    <w:p w14:paraId="1B1317B4" w14:textId="77777777" w:rsidR="005F1B02" w:rsidRPr="006B4E17" w:rsidRDefault="005F1B02" w:rsidP="005F1B02">
      <w:pPr>
        <w:pStyle w:val="ListParagraph"/>
        <w:numPr>
          <w:ilvl w:val="0"/>
          <w:numId w:val="51"/>
        </w:numPr>
        <w:rPr>
          <w:rFonts w:cs="Calibri"/>
        </w:rPr>
      </w:pPr>
      <w:r>
        <w:rPr>
          <w:rFonts w:cs="Calibri"/>
          <w:lang w:val="ga"/>
        </w:rPr>
        <w:t>Na mionsonraí seo a leanas faoi thailte cónaithe nó úsáidí cónaithe measctha: méid an limistéir ina heicteáir agus an líon aonad tithíochta atá le cur ar áireamh.</w:t>
      </w:r>
    </w:p>
    <w:p w14:paraId="4681107C" w14:textId="77777777" w:rsidR="005F1B02" w:rsidRPr="006B4E17" w:rsidRDefault="005F1B02" w:rsidP="005F1B02">
      <w:pPr>
        <w:pStyle w:val="ListParagraph"/>
        <w:numPr>
          <w:ilvl w:val="0"/>
          <w:numId w:val="51"/>
        </w:numPr>
        <w:rPr>
          <w:rFonts w:cs="Calibri"/>
        </w:rPr>
      </w:pPr>
      <w:r>
        <w:rPr>
          <w:rFonts w:cs="Calibri"/>
          <w:lang w:val="ga"/>
        </w:rPr>
        <w:t>I gcás tailte cónaithe nó úsáidí cónaithe measctha atá beartaithe: an líon heicteár, agus léiriú ar chomhlíonadh an bheartais náisiúnta maidir le céimniú.</w:t>
      </w:r>
    </w:p>
    <w:p w14:paraId="60623272" w14:textId="77777777" w:rsidR="005F1B02" w:rsidRPr="00802B28" w:rsidRDefault="005F1B02" w:rsidP="005F1B02">
      <w:pPr>
        <w:pStyle w:val="BodyText12pt"/>
        <w:spacing w:after="200" w:line="276" w:lineRule="auto"/>
        <w:rPr>
          <w:rFonts w:ascii="Calibri" w:hAnsi="Calibri" w:cs="Calibri"/>
          <w:color w:val="auto"/>
          <w:lang w:val="it-IT"/>
        </w:rPr>
      </w:pPr>
      <w:r>
        <w:rPr>
          <w:rFonts w:ascii="Calibri" w:hAnsi="Calibri" w:cs="Calibri"/>
          <w:color w:val="auto"/>
          <w:lang w:val="ga"/>
        </w:rPr>
        <w:t>Maidir le treoirlínte reachtúla miondíola:</w:t>
      </w:r>
    </w:p>
    <w:p w14:paraId="3236319B" w14:textId="77777777" w:rsidR="005F1B02" w:rsidRPr="00802B28" w:rsidRDefault="005F1B02" w:rsidP="005F1B02">
      <w:pPr>
        <w:pStyle w:val="ListParagraph"/>
        <w:numPr>
          <w:ilvl w:val="0"/>
          <w:numId w:val="51"/>
        </w:numPr>
        <w:rPr>
          <w:rFonts w:cs="Calibri"/>
          <w:lang w:val="it-IT"/>
        </w:rPr>
      </w:pPr>
      <w:r>
        <w:rPr>
          <w:rFonts w:cs="Calibri"/>
          <w:lang w:val="ga"/>
        </w:rPr>
        <w:t>Mionsonraí faoi lár na cathrach, faoi na limistéir atá ainmnithe le haghaidh forbairt agus athghiniúint shuntasach agus/nó pleananna limistéir áitiúil, an fháil ar an iompar poiblí, lárionaid mhiondíola sa chathair (lena n-áirítear léarscáil léaráideach laistigh den rannán maidir leis an gcroístraitéis).</w:t>
      </w:r>
    </w:p>
    <w:p w14:paraId="6419DA41" w14:textId="77777777" w:rsidR="005F1B02" w:rsidRPr="00802B28" w:rsidRDefault="005F1B02" w:rsidP="005F1B02">
      <w:pPr>
        <w:pStyle w:val="BodyText12pt"/>
        <w:spacing w:after="200" w:line="276" w:lineRule="auto"/>
        <w:rPr>
          <w:rFonts w:ascii="Calibri" w:hAnsi="Calibri" w:cs="Calibri"/>
          <w:color w:val="auto"/>
          <w:lang w:val="ga"/>
        </w:rPr>
      </w:pPr>
      <w:r>
        <w:rPr>
          <w:rFonts w:ascii="Calibri" w:hAnsi="Calibri" w:cs="Calibri"/>
          <w:color w:val="auto"/>
          <w:lang w:val="ga"/>
        </w:rPr>
        <w:t>Ina theannta sin, leagtar amach sa chéad sceideal a ghabhann leis an Acht um Pleanáil agus Forbairt, 2000 (arna leasú), raon leathan cuspóirí eile a fhéadfar a léiriú i bplean forbartha. Baineann na cuspóirí sin leis na réimsí seo a leanas, atá pléite i gCuid I go Cuid V (agus an dá Chuid sin san áireamh) den sceideal sin:</w:t>
      </w:r>
    </w:p>
    <w:p w14:paraId="4ED6CC60" w14:textId="77777777" w:rsidR="005F1B02" w:rsidRPr="006B4E17" w:rsidRDefault="005F1B02" w:rsidP="005F1B02">
      <w:pPr>
        <w:pStyle w:val="ListParagraph"/>
        <w:numPr>
          <w:ilvl w:val="0"/>
          <w:numId w:val="51"/>
        </w:numPr>
        <w:rPr>
          <w:rFonts w:cs="Calibri"/>
        </w:rPr>
      </w:pPr>
      <w:r>
        <w:rPr>
          <w:rFonts w:cs="Calibri"/>
          <w:lang w:val="ga"/>
        </w:rPr>
        <w:t>Suíomh agus patrún forbartha</w:t>
      </w:r>
    </w:p>
    <w:p w14:paraId="216B53C5" w14:textId="77777777" w:rsidR="005F1B02" w:rsidRPr="006B4E17" w:rsidRDefault="005F1B02" w:rsidP="005F1B02">
      <w:pPr>
        <w:pStyle w:val="ListParagraph"/>
        <w:numPr>
          <w:ilvl w:val="0"/>
          <w:numId w:val="51"/>
        </w:numPr>
        <w:rPr>
          <w:rFonts w:cs="Calibri"/>
        </w:rPr>
      </w:pPr>
      <w:r>
        <w:rPr>
          <w:rFonts w:cs="Calibri"/>
          <w:lang w:val="ga"/>
        </w:rPr>
        <w:t>Limistéir agus déanmhais a rialú</w:t>
      </w:r>
    </w:p>
    <w:p w14:paraId="2D797EB0" w14:textId="77777777" w:rsidR="005F1B02" w:rsidRPr="006B4E17" w:rsidRDefault="005F1B02" w:rsidP="005F1B02">
      <w:pPr>
        <w:pStyle w:val="ListParagraph"/>
        <w:numPr>
          <w:ilvl w:val="0"/>
          <w:numId w:val="51"/>
        </w:numPr>
        <w:rPr>
          <w:rFonts w:cs="Calibri"/>
        </w:rPr>
      </w:pPr>
      <w:r>
        <w:rPr>
          <w:rFonts w:cs="Calibri"/>
          <w:lang w:val="ga"/>
        </w:rPr>
        <w:t>Saoráidí pobail</w:t>
      </w:r>
    </w:p>
    <w:p w14:paraId="28FE02C6" w14:textId="77777777" w:rsidR="005F1B02" w:rsidRPr="006B4E17" w:rsidRDefault="005F1B02" w:rsidP="005F1B02">
      <w:pPr>
        <w:pStyle w:val="ListParagraph"/>
        <w:numPr>
          <w:ilvl w:val="0"/>
          <w:numId w:val="51"/>
        </w:numPr>
        <w:rPr>
          <w:rFonts w:cs="Calibri"/>
        </w:rPr>
      </w:pPr>
      <w:r>
        <w:rPr>
          <w:rFonts w:cs="Calibri"/>
          <w:lang w:val="ga"/>
        </w:rPr>
        <w:t>An comhshaol agus taitneamhachtaí</w:t>
      </w:r>
    </w:p>
    <w:p w14:paraId="33BD41CB" w14:textId="77777777" w:rsidR="005F1B02" w:rsidRPr="006B4E17" w:rsidRDefault="005F1B02" w:rsidP="005F1B02">
      <w:pPr>
        <w:pStyle w:val="ListParagraph"/>
        <w:numPr>
          <w:ilvl w:val="0"/>
          <w:numId w:val="51"/>
        </w:numPr>
        <w:rPr>
          <w:rFonts w:cs="Calibri"/>
        </w:rPr>
      </w:pPr>
      <w:r>
        <w:rPr>
          <w:rFonts w:cs="Calibri"/>
          <w:lang w:val="ga"/>
        </w:rPr>
        <w:t>Bonneagar agus iompar</w:t>
      </w:r>
    </w:p>
    <w:p w14:paraId="7E91D6BE" w14:textId="77777777" w:rsidR="005F1B02" w:rsidRPr="003B03AF" w:rsidRDefault="005F1B02" w:rsidP="005F1B02">
      <w:pPr>
        <w:pStyle w:val="BodyText12pt"/>
        <w:spacing w:after="200" w:line="276" w:lineRule="auto"/>
      </w:pPr>
      <w:r>
        <w:rPr>
          <w:rFonts w:ascii="Calibri" w:hAnsi="Calibri" w:cs="Calibri"/>
          <w:color w:val="auto"/>
          <w:lang w:val="ga"/>
        </w:rPr>
        <w:t>Tabhair faoi deara: Ní thugtar sa liosta thuas ach faisnéis achoimre, agus ní ceart a mheas gur míniú dlíthiúil é. Chun mionsonraí iomlána a fháil, féach alt 10 agus an chéad sceideal a ghabhann leis an Acht um Pleanáil agus Forbairt, 2000 (arna leasú).</w:t>
      </w:r>
    </w:p>
    <w:p w14:paraId="650D67F5" w14:textId="77777777" w:rsidR="004309FC" w:rsidRDefault="004309FC" w:rsidP="00907482">
      <w:pPr>
        <w:tabs>
          <w:tab w:val="left" w:pos="1418"/>
          <w:tab w:val="left" w:pos="8647"/>
        </w:tabs>
        <w:spacing w:after="0"/>
        <w:sectPr w:rsidR="004309FC" w:rsidSect="004309FC">
          <w:headerReference w:type="even" r:id="rId104"/>
          <w:headerReference w:type="default" r:id="rId105"/>
          <w:footerReference w:type="default" r:id="rId106"/>
          <w:headerReference w:type="first" r:id="rId107"/>
          <w:pgSz w:w="11906" w:h="16838"/>
          <w:pgMar w:top="1440" w:right="1440" w:bottom="1440" w:left="1440" w:header="708" w:footer="708" w:gutter="0"/>
          <w:cols w:space="708"/>
          <w:docGrid w:linePitch="360"/>
        </w:sectPr>
      </w:pPr>
    </w:p>
    <w:p w14:paraId="0E237F8D" w14:textId="77777777" w:rsidR="004309FC" w:rsidRPr="00D4273D" w:rsidRDefault="004309FC" w:rsidP="004309FC">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02E10065" w14:textId="77777777" w:rsidR="004309FC" w:rsidRPr="00D4273D" w:rsidRDefault="004309FC" w:rsidP="004309FC">
      <w:pPr>
        <w:rPr>
          <w:rFonts w:ascii="Calibri Light" w:hAnsi="Calibri Light"/>
          <w:b/>
          <w:color w:val="0070C0"/>
          <w:sz w:val="40"/>
          <w:szCs w:val="40"/>
        </w:rPr>
      </w:pPr>
    </w:p>
    <w:p w14:paraId="0CD8D0B3" w14:textId="77777777" w:rsidR="004309FC" w:rsidRPr="00D4273D" w:rsidRDefault="004309FC" w:rsidP="004309FC">
      <w:pPr>
        <w:pStyle w:val="Heading1"/>
        <w:ind w:left="0" w:firstLine="0"/>
        <w:rPr>
          <w:sz w:val="40"/>
          <w:szCs w:val="40"/>
        </w:rPr>
      </w:pPr>
      <w:bookmarkStart w:id="633" w:name="_Toc121227700"/>
      <w:bookmarkStart w:id="634" w:name="_Toc83122855"/>
      <w:bookmarkStart w:id="635" w:name="_Toc218941071"/>
      <w:r>
        <w:rPr>
          <w:bCs/>
          <w:sz w:val="40"/>
          <w:szCs w:val="40"/>
          <w:lang w:val="ga"/>
        </w:rPr>
        <w:t>Aguisín 5:</w:t>
      </w:r>
      <w:r>
        <w:rPr>
          <w:bCs/>
          <w:sz w:val="40"/>
          <w:szCs w:val="40"/>
          <w:lang w:val="ga"/>
        </w:rPr>
        <w:tab/>
        <w:t>An tIompar agus Soghluaisteacht: Ceanglais Theicniúla</w:t>
      </w:r>
      <w:bookmarkEnd w:id="633"/>
      <w:bookmarkEnd w:id="634"/>
      <w:bookmarkEnd w:id="635"/>
      <w:r>
        <w:rPr>
          <w:bCs/>
          <w:sz w:val="40"/>
          <w:szCs w:val="40"/>
          <w:lang w:val="ga"/>
        </w:rPr>
        <w:t xml:space="preserve"> </w:t>
      </w:r>
    </w:p>
    <w:p w14:paraId="74CB2ABC" w14:textId="77777777" w:rsidR="004309FC" w:rsidRPr="00D4273D" w:rsidRDefault="004309FC" w:rsidP="004309FC"/>
    <w:p w14:paraId="3133589D" w14:textId="77777777" w:rsidR="004309FC" w:rsidRPr="00D4273D" w:rsidRDefault="004309FC" w:rsidP="004309FC">
      <w:pPr>
        <w:spacing w:after="120" w:line="264" w:lineRule="auto"/>
      </w:pPr>
      <w:r>
        <w:rPr>
          <w:lang w:val="ga"/>
        </w:rPr>
        <w:br w:type="page"/>
      </w:r>
    </w:p>
    <w:p w14:paraId="19DB4000" w14:textId="77777777" w:rsidR="004309FC" w:rsidRPr="00D4273D" w:rsidRDefault="004309FC" w:rsidP="004309FC">
      <w:pPr>
        <w:jc w:val="center"/>
      </w:pPr>
    </w:p>
    <w:p w14:paraId="0B3305FD" w14:textId="77777777" w:rsidR="004309FC" w:rsidRPr="00D4273D" w:rsidRDefault="004309FC" w:rsidP="004309FC">
      <w:pPr>
        <w:jc w:val="center"/>
      </w:pPr>
      <w:r>
        <w:rPr>
          <w:lang w:val="ga"/>
        </w:rPr>
        <w:t>FÁGADH AN LEATHANACH SEO BÁN D’AON GHNÓ</w:t>
      </w:r>
    </w:p>
    <w:p w14:paraId="3F79610D" w14:textId="77777777" w:rsidR="004309FC" w:rsidRPr="00D4273D" w:rsidRDefault="004309FC" w:rsidP="004309FC"/>
    <w:p w14:paraId="2E8CF4A8" w14:textId="77777777" w:rsidR="004309FC" w:rsidRPr="00D4273D" w:rsidRDefault="004309FC" w:rsidP="004309FC">
      <w:pPr>
        <w:spacing w:after="120" w:line="264" w:lineRule="auto"/>
      </w:pPr>
      <w:r>
        <w:rPr>
          <w:lang w:val="ga"/>
        </w:rPr>
        <w:br w:type="page"/>
      </w:r>
    </w:p>
    <w:p w14:paraId="7092AF10" w14:textId="77777777" w:rsidR="004309FC" w:rsidRPr="00D4273D" w:rsidRDefault="004309FC" w:rsidP="004309FC">
      <w:pPr>
        <w:pStyle w:val="Heading2"/>
      </w:pPr>
      <w:bookmarkStart w:id="636" w:name="_Toc121227701"/>
      <w:bookmarkStart w:id="637" w:name="_Toc83122856"/>
      <w:bookmarkStart w:id="638" w:name="_Toc218941072"/>
      <w:r>
        <w:rPr>
          <w:bCs/>
          <w:color w:val="auto"/>
          <w:lang w:val="ga"/>
        </w:rPr>
        <w:lastRenderedPageBreak/>
        <w:t>1.0</w:t>
      </w:r>
      <w:r>
        <w:rPr>
          <w:bCs/>
          <w:color w:val="auto"/>
          <w:lang w:val="ga"/>
        </w:rPr>
        <w:tab/>
      </w:r>
      <w:r>
        <w:rPr>
          <w:bCs/>
          <w:lang w:val="ga"/>
        </w:rPr>
        <w:t>Réamhrá</w:t>
      </w:r>
      <w:bookmarkEnd w:id="636"/>
      <w:bookmarkEnd w:id="637"/>
      <w:bookmarkEnd w:id="638"/>
    </w:p>
    <w:p w14:paraId="4652F771" w14:textId="77777777" w:rsidR="004309FC" w:rsidRPr="00D4273D" w:rsidRDefault="004309FC" w:rsidP="004309FC">
      <w:r>
        <w:rPr>
          <w:lang w:val="ga"/>
        </w:rPr>
        <w:t>Ba cheart an tAguisín seo, ina bpléitear le ceanglais theicniúla iompair agus soghluaisteachta, a léamh i gcomhar le Caibidil 8 den Phlean: An Ghluaiseacht Inbhuanaithe agus an tIompar Inbhuanaithe.</w:t>
      </w:r>
    </w:p>
    <w:p w14:paraId="77EB82FD" w14:textId="77777777" w:rsidR="004309FC" w:rsidRPr="00D4273D" w:rsidRDefault="004309FC" w:rsidP="004309FC">
      <w:pPr>
        <w:pStyle w:val="Heading2"/>
      </w:pPr>
      <w:bookmarkStart w:id="639" w:name="_Toc121227702"/>
      <w:bookmarkStart w:id="640" w:name="_Toc83122857"/>
      <w:bookmarkStart w:id="641" w:name="_Toc218941073"/>
      <w:r>
        <w:rPr>
          <w:bCs/>
          <w:color w:val="auto"/>
          <w:lang w:val="ga"/>
        </w:rPr>
        <w:t>2.0</w:t>
      </w:r>
      <w:r>
        <w:rPr>
          <w:bCs/>
          <w:color w:val="auto"/>
          <w:lang w:val="ga"/>
        </w:rPr>
        <w:tab/>
      </w:r>
      <w:r>
        <w:rPr>
          <w:bCs/>
          <w:lang w:val="ga"/>
        </w:rPr>
        <w:t>Bainistíocht Forbartha</w:t>
      </w:r>
      <w:bookmarkEnd w:id="639"/>
      <w:bookmarkEnd w:id="640"/>
      <w:bookmarkEnd w:id="641"/>
    </w:p>
    <w:p w14:paraId="210D150E" w14:textId="77777777" w:rsidR="004309FC" w:rsidRPr="00D4273D" w:rsidRDefault="004309FC" w:rsidP="004309FC">
      <w:pPr>
        <w:pStyle w:val="Heading3"/>
      </w:pPr>
      <w:r>
        <w:rPr>
          <w:bCs/>
          <w:lang w:val="ga"/>
        </w:rPr>
        <w:t>2.1</w:t>
      </w:r>
      <w:r>
        <w:rPr>
          <w:bCs/>
          <w:lang w:val="ga"/>
        </w:rPr>
        <w:tab/>
        <w:t>Leagan Amach agus Rochtain</w:t>
      </w:r>
    </w:p>
    <w:p w14:paraId="0DED785B" w14:textId="77777777" w:rsidR="004309FC" w:rsidRPr="00802B28" w:rsidRDefault="004309FC" w:rsidP="004309FC">
      <w:pPr>
        <w:rPr>
          <w:lang w:val="ga"/>
        </w:rPr>
      </w:pPr>
      <w:r>
        <w:rPr>
          <w:lang w:val="ga"/>
        </w:rPr>
        <w:t>Beidh sé mar aidhm leis an leagan amach do na forbairtí uile tréscaoilteacht coisithe a uasmhéadú laistigh den fhorbairt agus feabhas a chur, a mhéid is féidir, ar naisc do choisithe agus do rothaithe leis an mórghréasán bóithre. Is féidir go mbeidh iniúchadh ar insiúltacht agus/nó inrothaíocht ag teastáil, ag brath ar shuíomh na forbartha agus ar na socruithe atá ann cheana laistigh den ghréasán bóithre áitiúla.</w:t>
      </w:r>
    </w:p>
    <w:p w14:paraId="6A2EEC5C" w14:textId="77777777" w:rsidR="004309FC" w:rsidRPr="00802B28" w:rsidRDefault="004309FC" w:rsidP="004309FC">
      <w:pPr>
        <w:rPr>
          <w:lang w:val="ga"/>
        </w:rPr>
      </w:pPr>
      <w:r>
        <w:rPr>
          <w:lang w:val="ga"/>
        </w:rPr>
        <w:t xml:space="preserve">Léireoidh gach forbairt, idir fhorbairtí tithíochta aonuaire agus fhorbairtí móra úsáide measctha, socruithe sábháilte teacht isteach agus dul amach d’fheithiclí. Breithneofar rochtain do gach cineál feithiclí, lena n-áirítear carranna príobháideacha agus feithiclí seirbhíse, seachadta agus éigeandála. Breithneofar freisin na ceanglais rochtana d’fheithiclí is infheidhme. I gcás gur féidir, soláthrófar limistéir sheirbhíse laistigh de chúirtealáiste an láithreáin chun íoslaghdú a dhéanamh ar an tionchar ar an ngréasán bóithre áitiúla. </w:t>
      </w:r>
    </w:p>
    <w:p w14:paraId="252E7332" w14:textId="77777777" w:rsidR="004309FC" w:rsidRPr="00802B28" w:rsidRDefault="004309FC" w:rsidP="004309FC">
      <w:pPr>
        <w:rPr>
          <w:lang w:val="ga"/>
        </w:rPr>
      </w:pPr>
      <w:r>
        <w:rPr>
          <w:lang w:val="ga"/>
        </w:rPr>
        <w:t xml:space="preserve">Tógfar gach forbairt i gcomhréir leis an treoir agus na ceanglais deartha atá leagtha amach sa Lámhleabhar Deartha do Bhóithre agus Sráideanna Uirbeacha. Tá an leagan is déanaí ar fáil lena íoslódáil ó </w:t>
      </w:r>
      <w:hyperlink r:id="rId108" w:history="1">
        <w:r>
          <w:rPr>
            <w:rStyle w:val="Hyperlink"/>
            <w:lang w:val="ga"/>
          </w:rPr>
          <w:t>www.dmurs.ie</w:t>
        </w:r>
      </w:hyperlink>
      <w:r>
        <w:rPr>
          <w:lang w:val="ga"/>
        </w:rPr>
        <w:t>.</w:t>
      </w:r>
    </w:p>
    <w:p w14:paraId="0205FC9D" w14:textId="77777777" w:rsidR="004309FC" w:rsidRPr="00802B28" w:rsidRDefault="004309FC" w:rsidP="004309FC">
      <w:pPr>
        <w:rPr>
          <w:lang w:val="ga"/>
        </w:rPr>
      </w:pPr>
      <w:r>
        <w:rPr>
          <w:lang w:val="ga"/>
        </w:rPr>
        <w:t>Áireofar na nithe seo a leanas le gach iarratas pleanála ar fhorbairtí miondíola/tráchtála:</w:t>
      </w:r>
    </w:p>
    <w:p w14:paraId="3AB8D665" w14:textId="77777777" w:rsidR="004309FC" w:rsidRPr="00802B28" w:rsidRDefault="004309FC" w:rsidP="004309FC">
      <w:pPr>
        <w:pStyle w:val="ListParagraph"/>
        <w:numPr>
          <w:ilvl w:val="0"/>
          <w:numId w:val="58"/>
        </w:numPr>
        <w:rPr>
          <w:lang w:val="ga"/>
        </w:rPr>
      </w:pPr>
      <w:r>
        <w:rPr>
          <w:lang w:val="ga"/>
        </w:rPr>
        <w:t>Ionad páirceála in aice leis an bhfoirgneamh nó leis an mórláthair do phaisinéirí a bhfuil míchumas orthu/a bhfuil fadhbanna soghluaisteachta acu agus do thiománaithe a bhfuil míchumas orthu/a bhfuil fadhbanna soghluaisteachta acu.</w:t>
      </w:r>
    </w:p>
    <w:p w14:paraId="6005C5D8" w14:textId="77777777" w:rsidR="004309FC" w:rsidRPr="00802B28" w:rsidRDefault="004309FC" w:rsidP="004309FC">
      <w:pPr>
        <w:pStyle w:val="ListParagraph"/>
        <w:numPr>
          <w:ilvl w:val="0"/>
          <w:numId w:val="58"/>
        </w:numPr>
        <w:rPr>
          <w:lang w:val="ga"/>
        </w:rPr>
      </w:pPr>
      <w:r>
        <w:rPr>
          <w:lang w:val="ga"/>
        </w:rPr>
        <w:t>Crosairí cuasacha nó comhréidhe ag gach acomhal tráchta, agus úsáid pábhála tadhlaí agus comharthaí inchloiste, i gcás gur cuí.</w:t>
      </w:r>
    </w:p>
    <w:p w14:paraId="5883E88D" w14:textId="77777777" w:rsidR="004309FC" w:rsidRPr="00802B28" w:rsidRDefault="004309FC" w:rsidP="004309FC">
      <w:pPr>
        <w:pStyle w:val="ListParagraph"/>
        <w:numPr>
          <w:ilvl w:val="0"/>
          <w:numId w:val="58"/>
        </w:numPr>
        <w:rPr>
          <w:lang w:val="ga"/>
        </w:rPr>
      </w:pPr>
      <w:r>
        <w:rPr>
          <w:lang w:val="ga"/>
        </w:rPr>
        <w:t>Bánna páirceála atá leathan go leor chun rochtain a éascú do chathaoireacha rothaí.</w:t>
      </w:r>
    </w:p>
    <w:p w14:paraId="577D5771" w14:textId="77777777" w:rsidR="004309FC" w:rsidRPr="00802B28" w:rsidRDefault="004309FC" w:rsidP="004309FC">
      <w:pPr>
        <w:pStyle w:val="ListParagraph"/>
        <w:numPr>
          <w:ilvl w:val="0"/>
          <w:numId w:val="58"/>
        </w:numPr>
        <w:rPr>
          <w:lang w:val="ga"/>
        </w:rPr>
      </w:pPr>
      <w:r>
        <w:rPr>
          <w:lang w:val="ga"/>
        </w:rPr>
        <w:t>Bealach ó ionad páirceála chuig an bhfoirgneamh, ar bealach é atá cothrom nó a bhfuil rampa air agus atá saor ó chéimeanna.</w:t>
      </w:r>
    </w:p>
    <w:p w14:paraId="7E906B4E" w14:textId="77777777" w:rsidR="004309FC" w:rsidRPr="00802B28" w:rsidRDefault="004309FC" w:rsidP="004309FC">
      <w:pPr>
        <w:pStyle w:val="ListParagraph"/>
        <w:numPr>
          <w:ilvl w:val="0"/>
          <w:numId w:val="58"/>
        </w:numPr>
        <w:rPr>
          <w:lang w:val="ga"/>
        </w:rPr>
      </w:pPr>
      <w:r>
        <w:rPr>
          <w:lang w:val="ga"/>
        </w:rPr>
        <w:t>Bealach isteach agus doras infheicthe inrochtana chuig an bhfoirgneamh – gan aon bhealach isteach ar leith a bheith ann do dhaoine a bhfuil míchumas orthu – atá furasta a aithint agus nach mór a bheith faoi chumhdach (meastar doirse imrothlacha agus doirse gloine gan fráma a bheith guaiseach).</w:t>
      </w:r>
    </w:p>
    <w:p w14:paraId="057186B3" w14:textId="77777777" w:rsidR="004309FC" w:rsidRPr="00802B28" w:rsidRDefault="004309FC" w:rsidP="004309FC">
      <w:pPr>
        <w:pStyle w:val="ListParagraph"/>
        <w:numPr>
          <w:ilvl w:val="0"/>
          <w:numId w:val="58"/>
        </w:numPr>
        <w:rPr>
          <w:lang w:val="ga"/>
        </w:rPr>
      </w:pPr>
      <w:r>
        <w:rPr>
          <w:lang w:val="ga"/>
        </w:rPr>
        <w:t>Comharthaí eolais do na foirgnimh, ar comharthaí iad atá inléite agus dea-shoilsithe, agus litreacha agus uimhreacha ar dhoirse ar leibhéal na súl.</w:t>
      </w:r>
    </w:p>
    <w:p w14:paraId="6F494223" w14:textId="77777777" w:rsidR="004309FC" w:rsidRPr="00802B28" w:rsidRDefault="004309FC" w:rsidP="004309FC">
      <w:pPr>
        <w:pStyle w:val="ListParagraph"/>
        <w:numPr>
          <w:ilvl w:val="0"/>
          <w:numId w:val="58"/>
        </w:numPr>
        <w:rPr>
          <w:lang w:val="ga"/>
        </w:rPr>
      </w:pPr>
      <w:r>
        <w:rPr>
          <w:lang w:val="ga"/>
        </w:rPr>
        <w:lastRenderedPageBreak/>
        <w:t>Bealaí coisithe i spásanna oscailte nó idir foirgnimh, ar bealaí iad atá saor ó bhacainní, cosáin atá leathan go leor do dhaoine a úsáideann cathaoireacha rothaí, i.e., 2000 mm/Treoirlínte Dea-Chleachtais ó Chumann Cathaoireacha Rothaí na hÉireann, agus dromchlaí atá sciorradh-dhíonach.</w:t>
      </w:r>
    </w:p>
    <w:p w14:paraId="687B32FF" w14:textId="77777777" w:rsidR="004309FC" w:rsidRPr="00802B28" w:rsidRDefault="004309FC" w:rsidP="004309FC">
      <w:pPr>
        <w:pStyle w:val="ListParagraph"/>
        <w:numPr>
          <w:ilvl w:val="0"/>
          <w:numId w:val="58"/>
        </w:numPr>
        <w:rPr>
          <w:lang w:val="ga"/>
        </w:rPr>
      </w:pPr>
      <w:r>
        <w:rPr>
          <w:lang w:val="ga"/>
        </w:rPr>
        <w:t>I gcás athruithe ó thaobh leibhéil de, rampaí éadoimhne, i dteannta céimeanna agus staighrí atá marcáilte go soiléir agus a bhfuil lámhráillí orthu.</w:t>
      </w:r>
    </w:p>
    <w:p w14:paraId="59604B42" w14:textId="77777777" w:rsidR="004309FC" w:rsidRPr="00802B28" w:rsidRDefault="004309FC" w:rsidP="004309FC">
      <w:pPr>
        <w:pStyle w:val="ListParagraph"/>
        <w:numPr>
          <w:ilvl w:val="0"/>
          <w:numId w:val="58"/>
        </w:numPr>
        <w:rPr>
          <w:lang w:val="ga"/>
        </w:rPr>
      </w:pPr>
      <w:r>
        <w:rPr>
          <w:lang w:val="ga"/>
        </w:rPr>
        <w:t>Mullaird, grátálacha lintéir agus comharthaí eolais a shuí go cúramach ar mhaithe le guaiseacha a sheachaint.</w:t>
      </w:r>
    </w:p>
    <w:p w14:paraId="5E340F06" w14:textId="77777777" w:rsidR="004309FC" w:rsidRPr="00802B28" w:rsidRDefault="004309FC" w:rsidP="004309FC">
      <w:pPr>
        <w:pStyle w:val="ListParagraph"/>
        <w:numPr>
          <w:ilvl w:val="0"/>
          <w:numId w:val="58"/>
        </w:numPr>
        <w:rPr>
          <w:lang w:val="ga"/>
        </w:rPr>
      </w:pPr>
      <w:r>
        <w:rPr>
          <w:lang w:val="ga"/>
        </w:rPr>
        <w:t>Leithris phoiblí do dhaoine a bhfuil míchumas orthu, agus iad suite in áit ina mbeidh siad inrochtana agus inúsáidte. Ceanglaítear ar fhorbairtí mórscála leithris is Áiteanna Feistis a shuiteáil.</w:t>
      </w:r>
    </w:p>
    <w:p w14:paraId="0E31302D" w14:textId="77777777" w:rsidR="004309FC" w:rsidRPr="00802B28" w:rsidRDefault="004309FC" w:rsidP="004309FC">
      <w:pPr>
        <w:pStyle w:val="ListParagraph"/>
        <w:numPr>
          <w:ilvl w:val="0"/>
          <w:numId w:val="58"/>
        </w:numPr>
        <w:rPr>
          <w:lang w:val="ga"/>
        </w:rPr>
      </w:pPr>
      <w:r>
        <w:rPr>
          <w:lang w:val="ga"/>
        </w:rPr>
        <w:t>Dromchlaí urláir laistigh den fhoirgneamh atá sciorradh-dhíonach agus, i gcás athruithe ó thaobh leibhéil de, rampaí, i dteannta céimeanna nó staighrí atá marcáilte go soiléir.</w:t>
      </w:r>
    </w:p>
    <w:p w14:paraId="1011DD68" w14:textId="77777777" w:rsidR="004309FC" w:rsidRPr="00802B28" w:rsidRDefault="004309FC" w:rsidP="004309FC">
      <w:pPr>
        <w:pStyle w:val="ListParagraph"/>
        <w:numPr>
          <w:ilvl w:val="0"/>
          <w:numId w:val="58"/>
        </w:numPr>
        <w:rPr>
          <w:lang w:val="ga"/>
        </w:rPr>
      </w:pPr>
      <w:r>
        <w:rPr>
          <w:lang w:val="ga"/>
        </w:rPr>
        <w:t>I gcás gur foirgneamh ilstórach é an foirgneamh, ardaitheoir atá mór go leor do chathaoir rothaí agus do dhuine amháin eile ar a laghad, mar aon le rialuithe ar féidir le duine iad a úsáid agus é/í ina s(h)uí chun freastal ar na príomhlimistéir chúrsaíochta uile ina soláthraítear saoráidí.</w:t>
      </w:r>
    </w:p>
    <w:p w14:paraId="186794F5" w14:textId="77777777" w:rsidR="004309FC" w:rsidRPr="00802B28" w:rsidRDefault="004309FC" w:rsidP="004309FC">
      <w:pPr>
        <w:pStyle w:val="ListParagraph"/>
        <w:numPr>
          <w:ilvl w:val="0"/>
          <w:numId w:val="58"/>
        </w:numPr>
        <w:rPr>
          <w:lang w:val="ga"/>
        </w:rPr>
      </w:pPr>
      <w:r>
        <w:rPr>
          <w:lang w:val="ga"/>
        </w:rPr>
        <w:t>Comharthaí eolais soiléire, agus inúsáidteacht taitneamhachtaí, e.g., leithris agus teileafón.</w:t>
      </w:r>
    </w:p>
    <w:p w14:paraId="58CA3AFE" w14:textId="77777777" w:rsidR="004309FC" w:rsidRPr="00802B28" w:rsidRDefault="004309FC" w:rsidP="004309FC">
      <w:pPr>
        <w:pStyle w:val="ListParagraph"/>
        <w:numPr>
          <w:ilvl w:val="0"/>
          <w:numId w:val="58"/>
        </w:numPr>
        <w:rPr>
          <w:lang w:val="ga"/>
        </w:rPr>
      </w:pPr>
      <w:r>
        <w:rPr>
          <w:lang w:val="ga"/>
        </w:rPr>
        <w:t>Feabhas ar rochtain ar fhoirgnimh atá ann cheana agus ar na foirgnimh mórthimpeall de réir mar a thagann deiseanna chun cinn, trí athruithe, síntí agus athruithe úsáide a dhéanamh.</w:t>
      </w:r>
    </w:p>
    <w:p w14:paraId="614600C2" w14:textId="77777777" w:rsidR="004309FC" w:rsidRPr="00802B28" w:rsidRDefault="004309FC" w:rsidP="004309FC">
      <w:pPr>
        <w:pStyle w:val="ListParagraph"/>
        <w:numPr>
          <w:ilvl w:val="0"/>
          <w:numId w:val="58"/>
        </w:numPr>
        <w:rPr>
          <w:lang w:val="ga"/>
        </w:rPr>
      </w:pPr>
      <w:r>
        <w:rPr>
          <w:lang w:val="ga"/>
        </w:rPr>
        <w:t>Míniú ar an nasc a bheidh ann idir na bóithre, na cosáin agus na línte radhairc mórthimpeall.</w:t>
      </w:r>
    </w:p>
    <w:p w14:paraId="5597EE30" w14:textId="77777777" w:rsidR="004309FC" w:rsidRPr="00802B28" w:rsidRDefault="004309FC" w:rsidP="004309FC">
      <w:pPr>
        <w:pStyle w:val="ListParagraph"/>
        <w:numPr>
          <w:ilvl w:val="0"/>
          <w:numId w:val="58"/>
        </w:numPr>
        <w:rPr>
          <w:lang w:val="ga"/>
        </w:rPr>
      </w:pPr>
      <w:r>
        <w:rPr>
          <w:lang w:val="ga"/>
        </w:rPr>
        <w:t>Léaráidí de rochtain ar an bhfoirgneamh féin agus de rochtain laistigh den fhoirgneamh.</w:t>
      </w:r>
    </w:p>
    <w:p w14:paraId="40998DDD" w14:textId="77777777" w:rsidR="004309FC" w:rsidRPr="00802B28" w:rsidRDefault="004309FC" w:rsidP="004309FC">
      <w:pPr>
        <w:pStyle w:val="ListParagraph"/>
        <w:numPr>
          <w:ilvl w:val="0"/>
          <w:numId w:val="58"/>
        </w:numPr>
        <w:rPr>
          <w:lang w:val="ga"/>
        </w:rPr>
      </w:pPr>
      <w:r>
        <w:rPr>
          <w:lang w:val="ga"/>
        </w:rPr>
        <w:t>Léaráidí lena léirítear conas is féidir le daoine bogadh chuig an áit agus tríthi – lena n-áirítear feithiclí, rothair agus coisithe.</w:t>
      </w:r>
    </w:p>
    <w:p w14:paraId="5DE43CBD" w14:textId="77777777" w:rsidR="004309FC" w:rsidRPr="00802B28" w:rsidRDefault="004309FC" w:rsidP="004309FC">
      <w:pPr>
        <w:pStyle w:val="ListParagraph"/>
        <w:numPr>
          <w:ilvl w:val="0"/>
          <w:numId w:val="58"/>
        </w:numPr>
        <w:rPr>
          <w:lang w:val="ga"/>
        </w:rPr>
      </w:pPr>
      <w:r>
        <w:rPr>
          <w:lang w:val="ga"/>
        </w:rPr>
        <w:t>Tuairisc ar na hathruithe a thagann ar leibhéil laistigh de spásanna poiblí, lena n-áirítear pábháil agus colbhaí íslithe.</w:t>
      </w:r>
    </w:p>
    <w:p w14:paraId="17FAF641" w14:textId="77777777" w:rsidR="004309FC" w:rsidRPr="00802B28" w:rsidRDefault="004309FC" w:rsidP="004309FC">
      <w:pPr>
        <w:pStyle w:val="ListParagraph"/>
        <w:numPr>
          <w:ilvl w:val="0"/>
          <w:numId w:val="58"/>
        </w:numPr>
        <w:rPr>
          <w:lang w:val="ga"/>
        </w:rPr>
      </w:pPr>
      <w:r>
        <w:rPr>
          <w:lang w:val="ga"/>
        </w:rPr>
        <w:t>Sonraíochtaí ina léirítear nach mbeidh daoine faoi mhíchumas scartha ó dhaoine eile agus go mbeidh siad in ann bogadh timpeall laistigh d’fhoirgneamh ar gach leibhéal agus úsáid a bhaint as na bealaí isteach, na dorchlaí agus na seomraí céanna le gach duine eile gan aon chor bealaigh a chur orthu féin.</w:t>
      </w:r>
    </w:p>
    <w:p w14:paraId="11C5DC0E" w14:textId="77777777" w:rsidR="004309FC" w:rsidRPr="00802B28" w:rsidRDefault="004309FC" w:rsidP="004309FC">
      <w:pPr>
        <w:pStyle w:val="ListParagraph"/>
        <w:numPr>
          <w:ilvl w:val="0"/>
          <w:numId w:val="58"/>
        </w:numPr>
        <w:rPr>
          <w:lang w:val="ga"/>
        </w:rPr>
      </w:pPr>
      <w:r>
        <w:rPr>
          <w:lang w:val="ga"/>
        </w:rPr>
        <w:t>Mionsonraí faoi conas a sholáthrófar rochtain do na seirbhísí éigeandála.</w:t>
      </w:r>
    </w:p>
    <w:p w14:paraId="6E97C0A7" w14:textId="77777777" w:rsidR="004309FC" w:rsidRPr="00802B28" w:rsidRDefault="004309FC" w:rsidP="004309FC">
      <w:pPr>
        <w:pStyle w:val="ListParagraph"/>
        <w:numPr>
          <w:ilvl w:val="0"/>
          <w:numId w:val="58"/>
        </w:numPr>
        <w:rPr>
          <w:lang w:val="ga"/>
        </w:rPr>
      </w:pPr>
      <w:r>
        <w:rPr>
          <w:lang w:val="ga"/>
        </w:rPr>
        <w:t>I gcás gur cuí, comharthaí eolais, pictiúir agus léaráidí chun an pobal a chur ar an eolas trí úsáid a bhaint as formáidí atá inrochtana do dhaoine a bhfuil lagú radhairc orthu.</w:t>
      </w:r>
    </w:p>
    <w:p w14:paraId="4EC6B004" w14:textId="77777777" w:rsidR="004309FC" w:rsidRPr="00802B28" w:rsidRDefault="004309FC" w:rsidP="004309FC">
      <w:pPr>
        <w:pStyle w:val="ListParagraph"/>
        <w:numPr>
          <w:ilvl w:val="0"/>
          <w:numId w:val="58"/>
        </w:numPr>
        <w:rPr>
          <w:lang w:val="ga"/>
        </w:rPr>
      </w:pPr>
      <w:r>
        <w:rPr>
          <w:lang w:val="ga"/>
        </w:rPr>
        <w:t xml:space="preserve">Dearadh tírdhreacha ina gcuirtear na riachtanais atá ag daoine a bhfuil míchumas orthu san áireamh, i.e., níor cheart brú isteach ar chosáin, agus ba cheart aon </w:t>
      </w:r>
      <w:r>
        <w:rPr>
          <w:lang w:val="ga"/>
        </w:rPr>
        <w:lastRenderedPageBreak/>
        <w:t>fhéidearthacht amach anseo go mbeidh craobhacha ísle ag gobadh amach a sheachaint. Ba cheart daoine a bhfuil míchumas orthu a chur san áireamh agus gach crann taispeántais á roghnú, e.g., damáiste fréimhe do dhromchlaí, agus craobhacha atá ag gobadh amach, etc.</w:t>
      </w:r>
    </w:p>
    <w:p w14:paraId="375B7247" w14:textId="77777777" w:rsidR="004309FC" w:rsidRPr="00802B28" w:rsidRDefault="004309FC" w:rsidP="004309FC">
      <w:pPr>
        <w:pStyle w:val="Heading3"/>
        <w:rPr>
          <w:lang w:val="ga"/>
        </w:rPr>
      </w:pPr>
      <w:r>
        <w:rPr>
          <w:bCs/>
          <w:lang w:val="ga"/>
        </w:rPr>
        <w:t>2.2</w:t>
      </w:r>
      <w:r>
        <w:rPr>
          <w:bCs/>
          <w:lang w:val="ga"/>
        </w:rPr>
        <w:tab/>
        <w:t xml:space="preserve">Measúnachtaí Iompair </w:t>
      </w:r>
    </w:p>
    <w:p w14:paraId="4A3BEC0D" w14:textId="77777777" w:rsidR="004309FC" w:rsidRPr="00802B28" w:rsidRDefault="004309FC" w:rsidP="004309FC">
      <w:pPr>
        <w:rPr>
          <w:lang w:val="ga"/>
        </w:rPr>
      </w:pPr>
      <w:r>
        <w:rPr>
          <w:lang w:val="ga"/>
        </w:rPr>
        <w:t xml:space="preserve">Is é an fheidhm thraidisiúnta atá ag Measúnacht Tionchair Tráchta ná measúnacht a dhéanamh ar chineál agus méid an tionchair a bheidh ag aon fhorbairt shubstaintiúil ar an ngarghréasán bóithre agus ar an ngréasán bóithre máguaird agus, má mheastar gur gá, ar an mórchóras iompair. </w:t>
      </w:r>
    </w:p>
    <w:p w14:paraId="77DB9BE4" w14:textId="77777777" w:rsidR="004309FC" w:rsidRPr="00802B28" w:rsidRDefault="004309FC" w:rsidP="004309FC">
      <w:pPr>
        <w:rPr>
          <w:lang w:val="ga"/>
        </w:rPr>
      </w:pPr>
      <w:r>
        <w:rPr>
          <w:lang w:val="ga"/>
        </w:rPr>
        <w:t>Beidh Measúnachtaí Tionchair Tráchta ag teastáil chun a léiriú go ndéanfar socrú do leibhéil acmhainne bóithre atá dóthanach, réalaíoch agus infhíoraithe, agus go ndéanfar amhlaidh ar bhealach inbhuanaithe céimnithe, chun freastal ar na turais nua uile a ghinfear mar thoradh ar an bhforbairt. I Measúnachtaí Tionchair Tráchta, beidh sé riachtanach aird a thabhairt ar shuirbhéanna tráchta atá cothrom le dáta agus ar an méid carnach tráchta a ghinfear mar thoradh ar fhorbairtí pleanáilte (atá faoi réir iarratais phleanála reatha nó ar tugadh cead dóibh agus nach bhfuil forbartha go fóill nó ar féidir go gceadófar iad ar aon dul le plean ceadaithe) arbh é an toradh a bheadh orthu go n-úsáidfeadh trácht an garghréasán bóithre céanna agus na gar-acomhail chéanna leis an bhforbairt atá faoi réir na Measúnachta Tionchair Tráchta. I gcás go n-imreoidh an taisteal chun na scoile tionchar ar thrácht, ba cheart measúnachtaí a dhéanamh le linn an téarma scoile nuair a bhíonn an ghluaiseacht uasta tráchta le feiceáil.</w:t>
      </w:r>
    </w:p>
    <w:p w14:paraId="3EF86C9E" w14:textId="77777777" w:rsidR="004309FC" w:rsidRPr="00802B28" w:rsidRDefault="004309FC" w:rsidP="004309FC">
      <w:pPr>
        <w:rPr>
          <w:lang w:val="ga"/>
        </w:rPr>
      </w:pPr>
      <w:r>
        <w:rPr>
          <w:lang w:val="ga"/>
        </w:rPr>
        <w:t>Tá raon feidhme níos leithne ag Measúnachtaí Iompair, cé go gcuimsítear Measúnachtaí Tionchair Tráchta iontu. I Measúnachtaí Iompair, cuirtear an fhorbairt i gcomhthéacs an iompair phoiblí atá ann cheana agus atá beartaithe. Tá sé mar aidhm leo an siúl agus an rothaíocht a chur chun cinn agus is féidir gurb é an toradh a bheidh orthu ná go sainaithneofar cá háit a bhféadfaí feabhsuithe a dhéanamh ar na gréasáin coisithe agus rothaíochta.</w:t>
      </w:r>
    </w:p>
    <w:p w14:paraId="5B6BCDBA" w14:textId="77777777" w:rsidR="004309FC" w:rsidRPr="00802B28" w:rsidRDefault="004309FC" w:rsidP="004309FC">
      <w:pPr>
        <w:rPr>
          <w:lang w:val="ga"/>
        </w:rPr>
      </w:pPr>
      <w:r>
        <w:rPr>
          <w:lang w:val="ga"/>
        </w:rPr>
        <w:t xml:space="preserve">Beidh Measúnachtaí Tráchta agus Iompair agus Iniúchtaí ar Shábháilteacht ar Bhóithre ag teastáil i gcás mórfhorbairtí, i gcomhréir leis na Treoirlínte maidir le Measúnacht Tráchta agus Iompair (2014) ón Údarás um Bóithre Náisiúnta (Bonneagar Iompair Éireann (TII) anois) agus le haon athbhreithniú ina dhiaidh sin, chun measúnú a dhéanamh ar na tionchair thráchta ar an ngréasán bóithre mórthimpeall agus chun bearta a sholáthar a bheidh ceaptha chun aon drochthionchair a mhaolú. Ba cheart na ceanglais le haghaidh Measúnacht Tráchta agus Iompair a shuí ag céim réamhphleanála. </w:t>
      </w:r>
    </w:p>
    <w:p w14:paraId="51C03ABA" w14:textId="77777777" w:rsidR="004309FC" w:rsidRPr="00802B28" w:rsidRDefault="004309FC" w:rsidP="004309FC">
      <w:pPr>
        <w:rPr>
          <w:lang w:val="ga"/>
        </w:rPr>
      </w:pPr>
      <w:r>
        <w:rPr>
          <w:lang w:val="ga"/>
        </w:rPr>
        <w:t xml:space="preserve">Maidir le hiarratais a bhfuil i gceist leo bóithre nua a thógáil, leasuithe ar bhóithre atá ann cheana, aon tionscadal a mbeidh tionchar ábhartha aige ar úsáideoirí soghonta bóithre, nó aon fhorbairt lena nginfear gluaiseachtaí suntasacha bóthair, ach gan a bheith teoranta dóibh, beidh Iniúchadh ar Shábháilteacht ar Bhóithre agus Iniúchadh Cáilíochta ag gabháil </w:t>
      </w:r>
      <w:r>
        <w:rPr>
          <w:lang w:val="ga"/>
        </w:rPr>
        <w:lastRenderedPageBreak/>
        <w:t xml:space="preserve">leo chun an gréasán bóithre atá ann cheana a mheasúnú agus chun breac-chuntas a thabhairt ar an straitéis bainistíochta tráchta is cuí don fhorbairt nua. </w:t>
      </w:r>
    </w:p>
    <w:p w14:paraId="5699C976" w14:textId="77777777" w:rsidR="004309FC" w:rsidRPr="00802B28" w:rsidRDefault="004309FC" w:rsidP="004309FC">
      <w:pPr>
        <w:rPr>
          <w:lang w:val="ga"/>
        </w:rPr>
      </w:pPr>
      <w:r>
        <w:rPr>
          <w:lang w:val="ga"/>
        </w:rPr>
        <w:t>I Measúnachtaí Tráchta agus Iompair, réamh-mheasfar an scéal i gceann cúig bliana agus i gceann 15 bliana tar éis an dáta oscailte, i gcomhréir leis na Treoirlínte ó TII maidir le Measúnacht Tráchta agus Iompair agus i gcomhréir leis na Treoirlínte ó Institiúid Mórbhealaí agus Iompair na Ríochta Aontaithe, agus breithneofar, san anailís uathu, na mórscéimeanna bóithre agus tráchta uile agus na forbairtí atá ann cheana agus atá beartaithe i limistéar.</w:t>
      </w:r>
    </w:p>
    <w:p w14:paraId="64D2902D" w14:textId="77777777" w:rsidR="004309FC" w:rsidRPr="00802B28" w:rsidRDefault="004309FC" w:rsidP="004309FC">
      <w:pPr>
        <w:pStyle w:val="Heading3"/>
        <w:rPr>
          <w:lang w:val="ga"/>
        </w:rPr>
      </w:pPr>
      <w:r>
        <w:rPr>
          <w:bCs/>
          <w:lang w:val="ga"/>
        </w:rPr>
        <w:t>2.3</w:t>
      </w:r>
      <w:r>
        <w:rPr>
          <w:bCs/>
          <w:lang w:val="ga"/>
        </w:rPr>
        <w:tab/>
        <w:t xml:space="preserve">Bainistíocht Soghluaisteachta agus Pleanáil Taistil </w:t>
      </w:r>
    </w:p>
    <w:p w14:paraId="7CF20628" w14:textId="77777777" w:rsidR="004309FC" w:rsidRPr="00802B28" w:rsidRDefault="004309FC" w:rsidP="004309FC">
      <w:pPr>
        <w:rPr>
          <w:lang w:val="ga"/>
        </w:rPr>
      </w:pPr>
      <w:r>
        <w:rPr>
          <w:lang w:val="ga"/>
        </w:rPr>
        <w:t>Féachann Comhairle Cathrach Bhaile Átha Cliath ar bhainistíocht soghluaisteachta mar ghné thábhachtach den inbhuanaitheacht a chur chun cinn agus de mhéadú suntasach a bhaint amach ar sciar modha an iompair phoiblí, an tsiúil agus na rothaíochta le linn amanna taistil buaice agus seachbhuaice. Is ionann bainistíocht soghluaisteachta agus cur chuige réamhghníomhach i leith tionchar a imirt ar an dóigh a dtaistealaíonn daoine. Cé go n-imríonn bainistíocht soghluaisteachta ról tábhachtach ar leibhéal straitéiseach, is amhlaidh, tríd an gcur chuige sin a ghlacadh ar leibhéal láithreáin nó gnó, is féidir an-tionchar a imirt maidir le patrúin taistil inbhuanaithe a bhaint amach.</w:t>
      </w:r>
    </w:p>
    <w:p w14:paraId="6BE31760" w14:textId="77777777" w:rsidR="004309FC" w:rsidRPr="00802B28" w:rsidRDefault="004309FC" w:rsidP="004309FC">
      <w:pPr>
        <w:rPr>
          <w:lang w:val="ga"/>
        </w:rPr>
      </w:pPr>
      <w:r>
        <w:rPr>
          <w:lang w:val="ga"/>
        </w:rPr>
        <w:t>Tá pleanáil taistil ina huirlis le haghaidh bainistíocht soghluaisteachta a chur chun feidhme i gcásanna sonracha agus i dtimpeallachtaí sonracha, amhail áiteanna oibre, scoileanna/coláistí agus forbairtí ilúsáide, trí thaisteal inbhuanaithe a spreagadh go réamhghníomhach. Is é atá i bPlean Taistil ná pacáiste beart, tionscnamh agus dreasachtaí atá dírithe ar spriocghrúpa daoine a spreagadh chun aistriú óna bheith ag taisteal ina n-aonar i gcarr príobháideach chuig an siúl, chuig an rothaíocht, chuig an iompar poiblí agus chuig an gcarr-roinnt. Ba cheart breithniú a dhéanamh freisin ar thograí amhail carr-roinnt, spásanna páirceála tiomnaithe tosaíochta do charr-roinnteoirí, uaireanta oibre solúbtha, sealobair sheachbhuaice, ríomhobair ón mbaile, rothair saor in aisce/fhóirdheonaithe, agus cur chun cinn an iompair phoiblí.</w:t>
      </w:r>
    </w:p>
    <w:p w14:paraId="0204BEFB" w14:textId="77777777" w:rsidR="004309FC" w:rsidRPr="00802B28" w:rsidRDefault="004309FC" w:rsidP="004309FC">
      <w:pPr>
        <w:rPr>
          <w:lang w:val="ga"/>
        </w:rPr>
      </w:pPr>
      <w:r>
        <w:rPr>
          <w:lang w:val="ga"/>
        </w:rPr>
        <w:t>Beidh Bainistíocht Soghluaisteachta agus Pleananna Taistil ag teastáil le haghaidh forbairtí de chineálacha agus scálaí difriúla, rud a chinnfear ag an gcéim réamhiarratais i gcomhairle le Comhairle Cathrach Bhaile Átha Cliath. Leagfar amach sna pleananna spriocanna céatadánacha do na cionta modha a bheidh le baint amach thar thréimhse ama shonraithe. Leagfar amach iontu freisin an raon beart comhtháite a chuirfear i bhfeidhm chun tacú leis an aistriú modha. I gcás gur cuí, is féidir go sainaithneofar sna pleananna freisin feabhsuithe ar an timpeallacht áitiúil, ar feabhsuithe iad a chuirfear chun feidhme i gcomhthráth leis an bhforbairt chun tacú le taisteal inbhuanaithe ag úsáideoirí na forbartha agus ag cuairteoirí ar an bhforbairt. Is gá faireachán agus nuashonrú tráthrialta a dhéanamh ar an bplean, toisc gur próiseas leanúnach í pleanáil taistil.</w:t>
      </w:r>
    </w:p>
    <w:p w14:paraId="0B1F5577" w14:textId="77777777" w:rsidR="004309FC" w:rsidRPr="00802B28" w:rsidRDefault="004309FC" w:rsidP="004309FC">
      <w:pPr>
        <w:rPr>
          <w:lang w:val="ga"/>
        </w:rPr>
      </w:pPr>
      <w:r>
        <w:rPr>
          <w:lang w:val="ga"/>
        </w:rPr>
        <w:t xml:space="preserve">Mar threoirlíne ghinearálta, féadfaidh Comhairle Cathrach Bhaile Átha Cliath Plean Taistil a iarraidh i gcás go mbeidh acmhainneacht ag forbairt tráchtála atá ann cheana nó atá </w:t>
      </w:r>
      <w:r>
        <w:rPr>
          <w:lang w:val="ga"/>
        </w:rPr>
        <w:lastRenderedPageBreak/>
        <w:t xml:space="preserve">beartaithe breis agus 100 oibrí a fhostú. Samplaí féideartha d’fhorbairtí den sórt sin is ea foirgnimh oifigí agus foirgnimh thráchtála, trádstóráil agus mórdhíol, agus ionaid siopadóireachta iláitíochta chomhtháite. </w:t>
      </w:r>
    </w:p>
    <w:p w14:paraId="4C1E6523" w14:textId="77777777" w:rsidR="004309FC" w:rsidRPr="00802B28" w:rsidRDefault="004309FC" w:rsidP="004309FC">
      <w:pPr>
        <w:rPr>
          <w:lang w:val="ga"/>
        </w:rPr>
      </w:pPr>
      <w:r>
        <w:rPr>
          <w:lang w:val="ga"/>
        </w:rPr>
        <w:t>I gcás go mbeidh líon beag spásanna páirceála carranna beartaithe le haghaidh forbairt chónaithe, nó nach mbeidh aon spás ar bith beartaithe, beidh straitéis réamhghníomhach bainistíochta soghluaisteachta ag teastáil sna luathchéimeanna deartha chun sainaithint a dhéanamh ar bhearta lena gcuirfear úsáid modhanna inbhuanaithe chun cinn laistigh den fhorbairt agus chun a chinntiú go mbeifear in ann aon bhonneagar gaolmhar a chur san áireamh sa dearadh.</w:t>
      </w:r>
      <w:r>
        <w:rPr>
          <w:lang w:val="ga"/>
        </w:rPr>
        <w:tab/>
        <w:t xml:space="preserve"> Beidh Plean Taistil Cónaithe ag teastáil chun tacú le soláthar nialasach/beag spásanna páirceála carranna chun freastal ar fhorbairt. </w:t>
      </w:r>
    </w:p>
    <w:p w14:paraId="451AD54F" w14:textId="77777777" w:rsidR="004309FC" w:rsidRPr="00802B28" w:rsidRDefault="004309FC" w:rsidP="004309FC">
      <w:pPr>
        <w:rPr>
          <w:lang w:val="ga"/>
        </w:rPr>
      </w:pPr>
      <w:r>
        <w:rPr>
          <w:lang w:val="ga"/>
        </w:rPr>
        <w:t>Is ann do chuid mhór forbairtí atá faoi bhun an scála tairsí agus a bhainfeadh tairbhe as pleanáil taistil agus a d’fhéadfadh rannchuidiú dearfach a dhéanamh leis an inbhuanaitheacht. Is féidir an acmhainneacht atá ann Plean Taistil a ullmhú mar chuid d’fhorbairt a phlé ag an gcéim réamhiarratais.</w:t>
      </w:r>
    </w:p>
    <w:p w14:paraId="31760DF1" w14:textId="77777777" w:rsidR="004309FC" w:rsidRPr="00802B28" w:rsidRDefault="004309FC" w:rsidP="004309FC">
      <w:pPr>
        <w:rPr>
          <w:lang w:val="ga"/>
        </w:rPr>
      </w:pPr>
      <w:r>
        <w:rPr>
          <w:lang w:val="ga"/>
        </w:rPr>
        <w:t xml:space="preserve">Is ar bhonn cás ar chás a dhéanfar measúnú ar an gceanglas maidir le Plean Taistil a chur isteach. Cuirfear san áireamh an suíomh, scála na forbartha, cineál beacht na n-úsáidí atá beartaithe, agus an tionchar a bhfuiltear ag coinne leis ar an limistéar máguaird, a mhéid a bhaineann le plódú agus leis an ngréasán iompair atá ann cheana agus atá beartaithe. </w:t>
      </w:r>
    </w:p>
    <w:p w14:paraId="1901B304" w14:textId="77777777" w:rsidR="004309FC" w:rsidRPr="00802B28" w:rsidRDefault="004309FC" w:rsidP="004309FC">
      <w:pPr>
        <w:rPr>
          <w:lang w:val="ga"/>
        </w:rPr>
      </w:pPr>
      <w:r>
        <w:rPr>
          <w:lang w:val="ga"/>
        </w:rPr>
        <w:t>Tá treoir maidir le Pleananna Taistil a ullmhú d’áiteanna oibre agus do scoileanna araon ar fáil ar shuíomh Gréasáin an Údaráis Náisiúnta Iompair (</w:t>
      </w:r>
      <w:hyperlink r:id="rId109" w:history="1">
        <w:r>
          <w:rPr>
            <w:rStyle w:val="Hyperlink"/>
            <w:lang w:val="ga"/>
          </w:rPr>
          <w:t>www.nationaltransport.ie</w:t>
        </w:r>
      </w:hyperlink>
      <w:r>
        <w:rPr>
          <w:lang w:val="ga"/>
        </w:rPr>
        <w:t xml:space="preserve">). </w:t>
      </w:r>
    </w:p>
    <w:p w14:paraId="713D5979" w14:textId="77777777" w:rsidR="004309FC" w:rsidRPr="00802B28" w:rsidRDefault="004309FC" w:rsidP="004309FC">
      <w:pPr>
        <w:rPr>
          <w:lang w:val="ga"/>
        </w:rPr>
      </w:pPr>
      <w:r>
        <w:rPr>
          <w:lang w:val="ga"/>
        </w:rPr>
        <w:t xml:space="preserve">Is féidir treoir maidir le Pleananna Taistil Cónaithe a ullmhú a thógáil ón doiciméad ó Roinn Iompair na Ríochta Aontaithe dar teideal ‘Making Residential Travel Plans Work’ (2007). </w:t>
      </w:r>
    </w:p>
    <w:p w14:paraId="599E5990" w14:textId="77777777" w:rsidR="004309FC" w:rsidRPr="00802B28" w:rsidRDefault="004309FC" w:rsidP="004309FC">
      <w:pPr>
        <w:pStyle w:val="Heading3"/>
        <w:rPr>
          <w:lang w:val="fr-FR"/>
        </w:rPr>
      </w:pPr>
      <w:r>
        <w:rPr>
          <w:bCs/>
          <w:lang w:val="ga"/>
        </w:rPr>
        <w:t>2.4</w:t>
      </w:r>
      <w:r>
        <w:rPr>
          <w:bCs/>
          <w:lang w:val="ga"/>
        </w:rPr>
        <w:tab/>
        <w:t xml:space="preserve">Straitéis maidir le Seirbhís a Sholáthar agus le Rochtain </w:t>
      </w:r>
    </w:p>
    <w:p w14:paraId="2ADEC4A7" w14:textId="77777777" w:rsidR="004309FC" w:rsidRPr="00802B28" w:rsidRDefault="004309FC" w:rsidP="004309FC">
      <w:pPr>
        <w:rPr>
          <w:lang w:val="ga"/>
        </w:rPr>
      </w:pPr>
      <w:r>
        <w:rPr>
          <w:lang w:val="ga"/>
        </w:rPr>
        <w:t>Mar atá leagtha amach i gCaibidil 8: An Ghluaiseacht Inbhuanaithe agus an tIompar Inbhuanaithe, tá méid teoranta spáis ar fáil ar na sráideanna i lár na cathrach agus sna sráidbhailte uirbeacha chun freastal ar an raon leathan gníomhaíochtaí a thagann as forbairtí atá ann cheana agus a thiocfaidh as forbairtí nua. Agus aird á tabhairt ar an méid teoranta spáis sin, soláthrófar limistéir sheirbhíse laistigh de chúirtealáiste an láithreáin, nuair is féidir. Beidh limistéir sheirbhíse le húsáid le haghaidh feithiclí seirbhíse agus seachadta, agus lena n-aghaidh sin amháin, agus is é an t-údarás pleanála a chinnfidh na mionsonraí ina leith sin. Ba cheart na ceanglais seirbhísithe le haghaidh aon fhorbairt a shuí go luath sa phróiseas réamhphleanála. Cuirfear anailís cosáin scuabtha isteach freisin, rud ina léireofar so-ionramháilteacht shábháilte na bhfeithiclí uile a bheidh ag seirbhísiú an láithreáin.</w:t>
      </w:r>
    </w:p>
    <w:p w14:paraId="3F2AFE41" w14:textId="77777777" w:rsidR="004309FC" w:rsidRPr="00802B28" w:rsidRDefault="004309FC" w:rsidP="004309FC">
      <w:pPr>
        <w:rPr>
          <w:lang w:val="ga"/>
        </w:rPr>
      </w:pPr>
      <w:r>
        <w:rPr>
          <w:lang w:val="ga"/>
        </w:rPr>
        <w:t xml:space="preserve">I gcás nach féidir aon seirbhísí eas-sráide ná aon seirbhísí ar an tsráid a sholáthar, ceanglófar ar gach forbairt nua mionsonraí iomlána a chur faoi bhráid an údaráis pleanála faoi gach seachadadh nua, lena n-áirítear a n-am, a minicíocht agus a modh. </w:t>
      </w:r>
    </w:p>
    <w:p w14:paraId="6F68D74E" w14:textId="77777777" w:rsidR="004309FC" w:rsidRPr="00802B28" w:rsidRDefault="004309FC" w:rsidP="004309FC">
      <w:pPr>
        <w:rPr>
          <w:lang w:val="ga"/>
        </w:rPr>
      </w:pPr>
      <w:r>
        <w:rPr>
          <w:lang w:val="ga"/>
        </w:rPr>
        <w:lastRenderedPageBreak/>
        <w:t xml:space="preserve">I gcás forbairtí cónaithe, is go luath sa phróiseas deartha a bhreithneofar mionsonraí faoi rochtain d’fheithiclí seirbhíse. Léireofar ar shlí leordhóthanach an rochtain a bheidh ann d’fheithiclí éigeandála, do bhailiúcháin bhruscair agus do riachtanais ghinearálta seirbhísithe (i.e., seachadtaí baile/teaghlaigh). Is go luath sa phróiseas deartha freisin a shainaithneofar suíomh na limistéar fágála/bailithe le haghaidh seachadtaí, go háirithe i gcás forbairtí a bheidh saor ó charranna agus ar féidir go mbeidh siad spleách ar sheirbhísí tríú páirtí chun freastal ar a riachtanais teaghlaigh. </w:t>
      </w:r>
    </w:p>
    <w:p w14:paraId="2418C76B" w14:textId="77777777" w:rsidR="004309FC" w:rsidRPr="00802B28" w:rsidRDefault="004309FC" w:rsidP="004309FC">
      <w:pPr>
        <w:rPr>
          <w:lang w:val="ga"/>
        </w:rPr>
      </w:pPr>
      <w:r>
        <w:rPr>
          <w:lang w:val="ga"/>
        </w:rPr>
        <w:t xml:space="preserve">I gcás cóiríocht do mhic léinn agus cóiríocht chómhaireachtála/chomhroinnte, cuirfear mionsonraí faoi conas a bhainisteofar teacht isteach/imeacht mar chuid d’iarratas pleanála. Tabharfar mionsonraí freisin faoi conas a bhainisteofar na riachtanais fhoriomlána seirbhísithe agus seachadta do na cónaitheoirí éagsúla san fhorbairt. </w:t>
      </w:r>
    </w:p>
    <w:p w14:paraId="65A725EA" w14:textId="77777777" w:rsidR="004309FC" w:rsidRPr="00802B28" w:rsidRDefault="004309FC" w:rsidP="004309FC">
      <w:pPr>
        <w:rPr>
          <w:lang w:val="ga"/>
        </w:rPr>
      </w:pPr>
      <w:r>
        <w:rPr>
          <w:lang w:val="ga"/>
        </w:rPr>
        <w:t>I gcás forbairtí móra (forbairtí cónaithe agus forbairtí neamhchónaithe araon), beidh an fhaisnéis seo a leanas in aon Phlean Bainistíochta Seachadta agus Seirbhíse, ach gan a bheith teoranta di:</w:t>
      </w:r>
    </w:p>
    <w:p w14:paraId="58667E3D" w14:textId="77777777" w:rsidR="004309FC" w:rsidRPr="00802B28" w:rsidRDefault="004309FC" w:rsidP="004309FC">
      <w:pPr>
        <w:pStyle w:val="ListParagraph"/>
        <w:numPr>
          <w:ilvl w:val="0"/>
          <w:numId w:val="54"/>
        </w:numPr>
        <w:ind w:left="709"/>
        <w:rPr>
          <w:rFonts w:cs="Arial"/>
          <w:bCs/>
          <w:color w:val="000000"/>
          <w:lang w:val="ga"/>
        </w:rPr>
      </w:pPr>
      <w:r>
        <w:rPr>
          <w:rFonts w:cs="Arial"/>
          <w:color w:val="000000"/>
          <w:lang w:val="ga"/>
        </w:rPr>
        <w:t xml:space="preserve">Mionsonraí faoi conas a rachaidh seachadtaí isteach san fhorbairt bheartaithe agus a fhreastalóidh siad uirthi, lena n-áirítear feithiclí bruscair agus feithiclí éigeandála; </w:t>
      </w:r>
    </w:p>
    <w:p w14:paraId="6F05CA24" w14:textId="77777777" w:rsidR="004309FC" w:rsidRPr="00802B28" w:rsidRDefault="004309FC" w:rsidP="004309FC">
      <w:pPr>
        <w:pStyle w:val="ListParagraph"/>
        <w:numPr>
          <w:ilvl w:val="0"/>
          <w:numId w:val="54"/>
        </w:numPr>
        <w:ind w:left="709"/>
        <w:rPr>
          <w:rFonts w:cs="Arial"/>
          <w:bCs/>
          <w:color w:val="000000"/>
          <w:lang w:val="ga"/>
        </w:rPr>
      </w:pPr>
      <w:r>
        <w:rPr>
          <w:rFonts w:cs="Arial"/>
          <w:color w:val="000000"/>
          <w:lang w:val="ga"/>
        </w:rPr>
        <w:t>Deimhniú maidir le líon, cineál agus minicíocht na bhfeithiclí seirbhíse atá beartaithe don fhorbairt, agus mionsonraí faoi na suíomhanna óna ndéanfar seirbhísiú agus faoi conas a bhainisteofar seirbhísiú;</w:t>
      </w:r>
    </w:p>
    <w:p w14:paraId="4C28BB11" w14:textId="77777777" w:rsidR="004309FC" w:rsidRPr="00802B28" w:rsidRDefault="004309FC" w:rsidP="004309FC">
      <w:pPr>
        <w:pStyle w:val="ListParagraph"/>
        <w:numPr>
          <w:ilvl w:val="0"/>
          <w:numId w:val="54"/>
        </w:numPr>
        <w:ind w:left="709"/>
        <w:rPr>
          <w:rFonts w:cs="Arial"/>
          <w:bCs/>
          <w:color w:val="000000"/>
          <w:lang w:val="ga"/>
        </w:rPr>
      </w:pPr>
      <w:r>
        <w:rPr>
          <w:rFonts w:cs="Arial"/>
          <w:color w:val="000000"/>
          <w:lang w:val="ga"/>
        </w:rPr>
        <w:t>Anailís cosáin scuabtha, rud ina léireofar so-ionramháilteacht shábháilte na bhfeithiclí uile a bheidh ag seirbhísiú an láithreáin.</w:t>
      </w:r>
    </w:p>
    <w:p w14:paraId="519D5BE8" w14:textId="77777777" w:rsidR="004309FC" w:rsidRPr="00802B28" w:rsidRDefault="004309FC" w:rsidP="004309FC">
      <w:pPr>
        <w:rPr>
          <w:lang w:val="ga"/>
        </w:rPr>
      </w:pPr>
      <w:r>
        <w:rPr>
          <w:lang w:val="ga"/>
        </w:rPr>
        <w:t xml:space="preserve">I gcás go mbeidh forbairt suite i ndlúthghaireacht do líne Luas, breithneofar an tionchar a bheidh ag seachadtaí agus seirbhísí ar an líne lena mbaineann le linn oibriú na forbartha, agus leagfar amach bearta maolaithe gaolmhara (féach freisin rannán 9.2 thíos). </w:t>
      </w:r>
    </w:p>
    <w:p w14:paraId="1CDBC03B" w14:textId="77777777" w:rsidR="004309FC" w:rsidRPr="00802B28" w:rsidRDefault="004309FC" w:rsidP="004309FC">
      <w:pPr>
        <w:pStyle w:val="Heading3"/>
        <w:rPr>
          <w:lang w:val="ga"/>
        </w:rPr>
      </w:pPr>
      <w:r>
        <w:rPr>
          <w:bCs/>
          <w:lang w:val="ga"/>
        </w:rPr>
        <w:t>2.5</w:t>
      </w:r>
      <w:r>
        <w:rPr>
          <w:bCs/>
          <w:lang w:val="ga"/>
        </w:rPr>
        <w:tab/>
        <w:t xml:space="preserve">Páirceáil Carranna agus Bainistíocht Rothar </w:t>
      </w:r>
    </w:p>
    <w:p w14:paraId="356A4EF5" w14:textId="77777777" w:rsidR="004309FC" w:rsidRPr="00802B28" w:rsidRDefault="004309FC" w:rsidP="004309FC">
      <w:pPr>
        <w:rPr>
          <w:iCs/>
          <w:lang w:val="ga"/>
        </w:rPr>
      </w:pPr>
      <w:r>
        <w:rPr>
          <w:lang w:val="ga"/>
        </w:rPr>
        <w:t xml:space="preserve">Cuid dhílis dá chinntiú go mbeidh fíorbheagán tionchair nó farasbairr ann ar an ngréasán bóithre in aice láimhe is ea an soláthar spásanna páirceála carranna a bhainistiú laistigh d’fhorbairt. I gcás go ndéanfar socrú do spásanna páirceála carranna le haghaidh forbairtí cónaithe nó neamhchónaithe, soláthrófar Plean Bainistíochta Páirceála Carranna ina léireofar conas a bhainisteofar na spásanna agus a dháilfear iad ar úsáidí agus ar chónaitheoirí le himeacht ama. </w:t>
      </w:r>
    </w:p>
    <w:p w14:paraId="4A63D755" w14:textId="77777777" w:rsidR="004309FC" w:rsidRPr="00802B28" w:rsidRDefault="004309FC" w:rsidP="004309FC">
      <w:pPr>
        <w:rPr>
          <w:iCs/>
          <w:lang w:val="ga"/>
        </w:rPr>
      </w:pPr>
      <w:r>
        <w:rPr>
          <w:lang w:val="ga"/>
        </w:rPr>
        <w:t xml:space="preserve">Tríd is tríd, ní dhíolfar aon spásanna páirceála carranna in éineacht le haonaid. Ina ionad sin, dáilfear agus bainisteofar ar leithligh iad trí shocruithe léasaithe nó ceada. Cuirfear scéim bainistíochta i bhfeidhm freisin le haghaidh aon spásanna páirceála carranna do chuairteoirí. I gcás go soláthrófar spásanna clubanna carranna laistigh d’fhorbairt, cuirfear litir deimhniúcháin ón soláthraí iomchuí ar áireamh san iarratas, agus cuirfear mionsonraí isteach maidir le hoibriú na seirbhíse laistigh den fhorbairt. </w:t>
      </w:r>
    </w:p>
    <w:p w14:paraId="7348B8E9" w14:textId="77777777" w:rsidR="004309FC" w:rsidRPr="00802B28" w:rsidRDefault="004309FC" w:rsidP="004309FC">
      <w:pPr>
        <w:rPr>
          <w:lang w:val="ga"/>
        </w:rPr>
      </w:pPr>
      <w:r>
        <w:rPr>
          <w:lang w:val="ga"/>
        </w:rPr>
        <w:lastRenderedPageBreak/>
        <w:t xml:space="preserve">Tá na caighdeáin uasta le haghaidh soláthar spásanna páirceála carranna leagtha amach i dTábla 2. Oibríonn Comhairle Cathrach Bhaile Átha Cliath go réamhghníomhach le forbróirí chun straitéisí cuí soghluaisteachta a chur le chéile d’fhorbairtí nua, lena n-áirítear cóimheasa cuí páirceála. Ar mhaithe le pobal inbhuanaithe a chruthú, tá cóimheasa páirceála carranna le haghaidh forbairtí nua ag brath ar roinnt tosca. I suíomhanna ar leith, tá gach ceann de na nithe seo a leanas ina gcomhpháirteanna ríthábhachtacha den soláthar spásanna páirceála carranna a laghdú: bonneagar taistil ghníomhaigh (an siúl agus an rothaíocht); socruithe chun tacú le modhanna taistil ghníomhaigh; agus rochtain ar chonairí oibríochtúla iompair phoiblí ardmhinicíochta atá suite laistigh d’fhad siúil 10 nóiméad. I measc na dtosca eile is infheidhme tá rochtain ar sheirbhísí agus taitneamhachtaí atá suite laistigh d’fhad siúil, soláthar soghluaisteachta comhroinnte ardchaighdeáin, agus rochtain feithiclí seirbhíse agus an straitéis maidir le feithiclí seirbhíse. Tá sé mar aidhm ag gach ceann de na nithe sin íoslaghdú a dhéanamh ar an tionchar ar chonairí iompair phoiblí agus úsáideoirí eile an ghréasáin bóithre máguaird. </w:t>
      </w:r>
    </w:p>
    <w:p w14:paraId="47EAA51A" w14:textId="77777777" w:rsidR="004309FC" w:rsidRPr="00802B28" w:rsidRDefault="004309FC" w:rsidP="004309FC">
      <w:pPr>
        <w:rPr>
          <w:lang w:val="ga"/>
        </w:rPr>
      </w:pPr>
      <w:r>
        <w:rPr>
          <w:lang w:val="ga"/>
        </w:rPr>
        <w:t xml:space="preserve">I gcás go ndéanfar socrú do spásanna páirceála carranna le haghaidh forbairt chónaithe, ní mór réasúnaíocht a thabhairt maidir leis an líon spásanna atá beartaithe. Ba cheart anailís ar shonraí daonáirimh i ndáil le leibhéil úinéireachta carranna ag áititheoirí i bhforbairtí comhchosúla (i.e., tithe nó árasáin) sa toghcheantar iomchuí agus an cion modha atá ann cheana a bheith ar áireamh sa réasúnaíocht sin. Déanfar tagairt inti freisin don líon spásanna páirceála a bheidh ann sa gharchomharsanacht mar thoradh ar fhorbairtí pleanáilte (atá faoi réir iarratais phleanála reatha nó ar tugadh cead dóibh agus nach bhfuil forbartha go fóill). </w:t>
      </w:r>
    </w:p>
    <w:p w14:paraId="0FCCA400" w14:textId="77777777" w:rsidR="004309FC" w:rsidRPr="00802B28" w:rsidRDefault="004309FC" w:rsidP="004309FC">
      <w:pPr>
        <w:rPr>
          <w:lang w:val="ga"/>
        </w:rPr>
      </w:pPr>
      <w:r>
        <w:rPr>
          <w:lang w:val="ga"/>
        </w:rPr>
        <w:t>Tá na caighdeáin le haghaidh spásanna páirceála rothar leagtha amach i dTábla 1 thíos. Féach rannán 3.0 chun treoir a fháil maidir le páirceáil rothar.</w:t>
      </w:r>
    </w:p>
    <w:p w14:paraId="38BC4767" w14:textId="77777777" w:rsidR="004309FC" w:rsidRPr="00802B28" w:rsidRDefault="004309FC" w:rsidP="004309FC">
      <w:pPr>
        <w:rPr>
          <w:lang w:val="ga"/>
        </w:rPr>
      </w:pPr>
      <w:r>
        <w:rPr>
          <w:lang w:val="ga"/>
        </w:rPr>
        <w:t xml:space="preserve">I gcás go soláthrófar roinnt stóras rothar atá faoi chumhdach agus atá slán, breithneofar conas a bhainisteofar rochtain ar na stórais sin d’úsáideoirí trí Phlean Bainistíochta Páirceála Rothar a chur isteach. Beidh stórais rothar lán-inrochtana d’úsáideoirí de chumais éagsúla, i.e., éascófar úsáid rampaí/ardaitheoirí, nuair is féidir. Maidir leis an spleáchas ar rampaí rothaí atá suite ar staighrí chun páirceáil rothar a rochtain, go háirithe i gcás forbairtí móra cónaithe agus tráchtála nach bhfuil aon soláthar spásanna páirceála carranna iontu nó nach bhfuil ach líon beag spásanna páirceála carranna iontu, ní chuidíonn sé le páirceáil rothar lán-inrochtana, agus cuireann Comhairle Cathrach Bhaile Átha Cliath ina choinne. </w:t>
      </w:r>
    </w:p>
    <w:p w14:paraId="2A0C0520" w14:textId="77777777" w:rsidR="004309FC" w:rsidRPr="00802B28" w:rsidRDefault="004309FC" w:rsidP="004309FC">
      <w:pPr>
        <w:rPr>
          <w:lang w:val="ga"/>
        </w:rPr>
      </w:pPr>
      <w:r>
        <w:rPr>
          <w:lang w:val="ga"/>
        </w:rPr>
        <w:t xml:space="preserve">I gcás go mbeidh stórais mhóra rothar beartaithe, i.e., níos mó ná 100 spás in aon stóras aonair, is amhlaidh, go luath sa chéim deartha, a dhéanfar breithniú ar bhearta breise a sholáthar laistigh de na stórais sin i gcás go bhféadfaí stóráil rothar a scaradh tuilleadh, e.g., caighin rothar a sholáthar ina mbeadh spás do líon níos lú rothar agus a d’fhéadfaí a uimhriú/a lipéadú go héifeachtach ar mhaithe le héascaíocht úsáide. Maidir le bainistíocht páirceála rothar, ba cheart mionsonraí a thabhairt freisin faoi conas a éascófar rochtain ar stórais do rothair lasta agus do rothair oiriúnaithe. </w:t>
      </w:r>
    </w:p>
    <w:p w14:paraId="2A2D53C6" w14:textId="77777777" w:rsidR="004309FC" w:rsidRPr="00802B28" w:rsidRDefault="004309FC" w:rsidP="004309FC">
      <w:pPr>
        <w:pStyle w:val="Heading2"/>
        <w:rPr>
          <w:lang w:val="ga"/>
        </w:rPr>
      </w:pPr>
      <w:bookmarkStart w:id="642" w:name="_Toc121227703"/>
      <w:bookmarkStart w:id="643" w:name="_Toc83122858"/>
      <w:bookmarkStart w:id="644" w:name="_Toc218941074"/>
      <w:r>
        <w:rPr>
          <w:bCs/>
          <w:color w:val="auto"/>
          <w:lang w:val="ga"/>
        </w:rPr>
        <w:lastRenderedPageBreak/>
        <w:t>3.0</w:t>
      </w:r>
      <w:r>
        <w:rPr>
          <w:bCs/>
          <w:color w:val="auto"/>
          <w:lang w:val="ga"/>
        </w:rPr>
        <w:tab/>
      </w:r>
      <w:r>
        <w:rPr>
          <w:bCs/>
          <w:lang w:val="ga"/>
        </w:rPr>
        <w:t>Caighdeáin Páirceála Rothar</w:t>
      </w:r>
      <w:bookmarkEnd w:id="642"/>
      <w:bookmarkEnd w:id="643"/>
      <w:bookmarkEnd w:id="644"/>
    </w:p>
    <w:p w14:paraId="27F3A0C8" w14:textId="77777777" w:rsidR="004309FC" w:rsidRPr="00802B28" w:rsidRDefault="004309FC" w:rsidP="004309FC">
      <w:pPr>
        <w:rPr>
          <w:lang w:val="ga"/>
        </w:rPr>
      </w:pPr>
      <w:r>
        <w:rPr>
          <w:lang w:val="ga"/>
        </w:rPr>
        <w:t xml:space="preserve">Is ionann an rothaíocht agus rogha iompair sholúbtha, éifeachtúil agus tharraingteach do mhaireachtáil uirbeach, atá ag teacht le prionsabail forbartha inbhuanaithe agus le cur chun cinn na cathrach 15 nóiméad. Agus méadú ag teacht ar an líon daoine a dhéanann an rothaíocht agus ar an líon roghanna le haghaidh soghluaisteacht rothaíochta, lena n-áirítear rothair lasta, rothair oiriúnaithe, leantóirí rothair agus rothair leictreacha, a méadaíonn gach ceann díobh an raon úsáidí agus riachtanas ar féidir leis an rothaíocht freagairt dóibh, tá sé ríthábhachtach go soláthrófaí laistigh d’fhorbairtí nua spásanna páirceála rothar atá dea-chomhtháite, inrochtana agus slán chun freastal ar gach cineál rothar. Cabhróidh sé sin le húsáid réiteach nua soghluaisteachta rothaíochta a spreagadh le haghaidh gnáthriachtanais laethúla soghluaisteachta, amhail siopadóireacht, seachadadh, agus fágáil/bailiú ag an tsaoráid cúram leanaí nó ag an scoil. </w:t>
      </w:r>
    </w:p>
    <w:p w14:paraId="486BE7EE" w14:textId="77777777" w:rsidR="004309FC" w:rsidRPr="00802B28" w:rsidRDefault="004309FC" w:rsidP="004309FC">
      <w:pPr>
        <w:rPr>
          <w:lang w:val="ga"/>
        </w:rPr>
      </w:pPr>
      <w:r>
        <w:rPr>
          <w:lang w:val="ga"/>
        </w:rPr>
        <w:t>Ceanglaítear ar gach forbairt nua saoráidí rothaíochta a chomhtháthú go hiomlán isteach i ndearadh agus oibriú na scéimeanna, i gcomhréir le Tábla 1.</w:t>
      </w:r>
    </w:p>
    <w:p w14:paraId="6EAD760A" w14:textId="77777777" w:rsidR="004309FC" w:rsidRPr="00802B28" w:rsidRDefault="004309FC" w:rsidP="004309FC">
      <w:pPr>
        <w:rPr>
          <w:lang w:val="ga"/>
        </w:rPr>
      </w:pPr>
      <w:r>
        <w:rPr>
          <w:lang w:val="ga"/>
        </w:rPr>
        <w:t xml:space="preserve">Agus aird á tabhairt ar an doiciméad dar teideal ‘Forbairt Uirbeach Inbhuanaithe: Treoirlínte d’Árasáin Nua’ (2020), soláthrófar spásanna páirceála rothar d’aonaid árasán cónaithe ag ráta d’aon spás páirceála rothar slán amháin in aghaidh an tseomra leapa cónaithe agus ag ráta d’aon spás páirceála rothar amháin do chuairteoirí in aghaidh an dá aonad. Is féidir go mbreithneofar maoluithe ar an gcaighdeán sin i gcásanna áirithe inar féidir leis an iarratasóir údar a thabhairt leis an líon beartaithe spásanna, ag féachaint do shuíomh, do cháilíocht saoráidí, do sholúbthacht le haghaidh feabhsú/méadú amach anseo, agus don fháil ar shaoráidí malartacha iompair. </w:t>
      </w:r>
    </w:p>
    <w:p w14:paraId="0F966302" w14:textId="77777777" w:rsidR="004309FC" w:rsidRPr="00802B28" w:rsidRDefault="004309FC" w:rsidP="004309FC">
      <w:pPr>
        <w:rPr>
          <w:lang w:val="ga"/>
        </w:rPr>
      </w:pPr>
      <w:r>
        <w:rPr>
          <w:lang w:val="ga"/>
        </w:rPr>
        <w:t xml:space="preserve">Soláthrófar ionaid/saoráidí páirceála rothar atá slán ag cómhalartuithe nua iompair phoiblí, ag stadanna Luas (i gcomhar le TII), ag saoráidí Páirceála agus Taistil, ag bloic oifigí, ag bloic árasán, ag ionaid siopadóireachta agus ag ospidéil, etc., i gcomhréir leis na caighdeáin atá leagtha amach i dTábla 1, ach amháin i gcás go gcomhaontófar a mhalairt leis an údarás pleanála. </w:t>
      </w:r>
    </w:p>
    <w:p w14:paraId="1761037E" w14:textId="77777777" w:rsidR="004309FC" w:rsidRPr="00802B28" w:rsidRDefault="004309FC" w:rsidP="004309FC">
      <w:pPr>
        <w:rPr>
          <w:lang w:val="ga"/>
        </w:rPr>
      </w:pPr>
      <w:r>
        <w:rPr>
          <w:lang w:val="ga"/>
        </w:rPr>
        <w:t xml:space="preserve">Soláthrófar seastáin shlána páirceála rothar i ngach cás ina measfaidh an t-údarás pleanála go bhfuil spásanna páirceála rothar ag teastáil. Beidh na seastáin rothar sin suite laistigh de 25 m ó cheann scríbe le haghaidh páirceáil ghearrthéarmach (siopaí) agus laistigh de 50 m le haghaidh páirceáil fhadtéarmach (scoil, coláiste, oifig). Beidh gach seastán fadtéarmach rothar (níos mó ná trí huaire an chloig) cosanta ar an aimsir. Beidh rothaithe in ann an fráma agus na rothaí araon a dhaingniú leis an seastán páirceála rothar. </w:t>
      </w:r>
    </w:p>
    <w:p w14:paraId="7FCFC259" w14:textId="77777777" w:rsidR="004309FC" w:rsidRPr="00802B28" w:rsidRDefault="004309FC" w:rsidP="004309FC">
      <w:pPr>
        <w:rPr>
          <w:lang w:val="ga"/>
        </w:rPr>
      </w:pPr>
      <w:r>
        <w:rPr>
          <w:lang w:val="ga"/>
        </w:rPr>
        <w:t xml:space="preserve">Beidh gach seastán rothar ar an tsráid in ann na feidhmeanna bunúsacha a chomhlíonadh i ndáil leis an rothar a choinneáil suas agus é a chosaint ar ghadaíocht nó ar loitiméireacht. Soláthrófar le saoráidí stórála/páirceála eas-sráide foscadh, soilsiú, sábháilteacht agus slándáil leordhóthanach, teacht isteach agus dul amach éasca, agus leibhéal cuí </w:t>
      </w:r>
      <w:r>
        <w:rPr>
          <w:lang w:val="ga"/>
        </w:rPr>
        <w:lastRenderedPageBreak/>
        <w:t>maoirseachta. Dá bhrí sin, beidh páirceáil rothar atá inrochtana ag an bpobal de chineál sheastán Sheffield; ní bheidh racaí tóstaeir ná a leithéid inghlactha le haghaidh páirceáil rothar atá inrochtana ag an bpobal. I gcás go soláthrófar páirceáil rothar ard-dlúis i suíomh sábháilte, is féidir go mbeidh páirceáil rothar chruachta/shrathach inghlactha ar choinníoll go mbeidh sí slán agus éasca le húsáid. Soláthrófar compúin shlána rothar i gcás gur féidir agus, go háirithe, ag forbairtí móra oifigí, ag carrchlóis ilstóracha agus ag stáisiúin iarnróid.</w:t>
      </w:r>
    </w:p>
    <w:p w14:paraId="605FDEC5" w14:textId="77777777" w:rsidR="004309FC" w:rsidRPr="00802B28" w:rsidRDefault="004309FC" w:rsidP="004309FC">
      <w:pPr>
        <w:rPr>
          <w:lang w:val="ga"/>
        </w:rPr>
      </w:pPr>
      <w:r>
        <w:rPr>
          <w:lang w:val="ga"/>
        </w:rPr>
        <w:t>Tá treoir maidir leis an gcineál saoráide páirceála rothar is cuí a roghnú, ag brath ar an suíomh agus ar riachtanais úsáideoirí, leagtha amach sa Lámhleabhar Náisiúnta Rothaíochta sa rannán ‘Saoráidí Páirceála Rothar’. Beidh aird ag Comhairle Cathrach Bhaile Átha Cliath ar an doiciméad sin agus iarratais á mbreithniú aici i gcás go gceanglófar spásanna páirceála rothar a sholáthar. Léireofar go soiléir in iarratais phleanála an acmhainn páirceála rothar agus inrochtaineacht d’úsáideoirí. Ceann de na cuspóirí atá leis an bPlean seo (Cuspóir SMT13) is ea treoirdhoiciméad a fhorbairt maidir le dearadh agus soláthar spásanna páirceála rothar thar thréimhse feidhme an Phlean. Ní mór do gach forbairt a leagan amach conas a chomhlíonfaidh siad an treoir sin nuair a bheidh siad críochnaithe.</w:t>
      </w:r>
    </w:p>
    <w:p w14:paraId="58F210F1" w14:textId="77777777" w:rsidR="004309FC" w:rsidRPr="00802B28" w:rsidRDefault="004309FC" w:rsidP="004309FC">
      <w:pPr>
        <w:pStyle w:val="Heading3"/>
        <w:rPr>
          <w:lang w:val="ga"/>
        </w:rPr>
      </w:pPr>
      <w:r>
        <w:rPr>
          <w:bCs/>
          <w:lang w:val="ga"/>
        </w:rPr>
        <w:t>3.1</w:t>
      </w:r>
      <w:r>
        <w:rPr>
          <w:bCs/>
          <w:lang w:val="ga"/>
        </w:rPr>
        <w:tab/>
        <w:t>Caighdeáin Páirceála Rothar le haghaidh Úsáidí Éagsúla Talún</w:t>
      </w:r>
    </w:p>
    <w:p w14:paraId="5980E489" w14:textId="77777777" w:rsidR="004309FC" w:rsidRPr="00802B28" w:rsidRDefault="004309FC" w:rsidP="004309FC">
      <w:pPr>
        <w:rPr>
          <w:lang w:val="ga"/>
        </w:rPr>
      </w:pPr>
      <w:r>
        <w:rPr>
          <w:lang w:val="ga"/>
        </w:rPr>
        <w:t xml:space="preserve">Tá páirceáil rothar roinnte ina dhá catagóir - tá spásanna fadtéarmacha deartha lena n-úsáid ag cónaitheoirí agus ag fostaithe, agus beidh siad suite i limistéar slán dea-shoilsithe. Tá spásanna gearrfhanachta/spásanna do chuairteoirí deartha lena n-úsáid ag an bpobal i gcoitinne, agus beidh siad suite i limistéir an-infheicthe ar mhaithe le so-rochtaineacht. </w:t>
      </w:r>
    </w:p>
    <w:p w14:paraId="40CC46B1" w14:textId="77777777" w:rsidR="004309FC" w:rsidRPr="00802B28" w:rsidRDefault="004309FC" w:rsidP="004309FC">
      <w:pPr>
        <w:spacing w:after="160" w:line="259" w:lineRule="auto"/>
        <w:rPr>
          <w:b/>
          <w:w w:val="105"/>
          <w:lang w:val="ga"/>
        </w:rPr>
      </w:pPr>
      <w:r>
        <w:rPr>
          <w:b/>
          <w:bCs/>
          <w:lang w:val="ga"/>
        </w:rPr>
        <w:br w:type="page"/>
      </w:r>
    </w:p>
    <w:p w14:paraId="77C0D5DB" w14:textId="2F1B2283" w:rsidR="004309FC" w:rsidRPr="00802B28" w:rsidRDefault="004309FC" w:rsidP="004309FC">
      <w:pPr>
        <w:pStyle w:val="Caption"/>
        <w:keepNext/>
        <w:tabs>
          <w:tab w:val="left" w:pos="1418"/>
        </w:tabs>
        <w:spacing w:after="50"/>
        <w:ind w:left="1418" w:hanging="1418"/>
        <w:rPr>
          <w:smallCaps/>
          <w:color w:val="auto"/>
          <w:sz w:val="24"/>
          <w:szCs w:val="24"/>
          <w:lang w:val="ga"/>
        </w:rPr>
      </w:pPr>
      <w:bookmarkStart w:id="645" w:name="_Toc83121935"/>
      <w:bookmarkStart w:id="646" w:name="_Toc218941411"/>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aighdeáin Páirceála Rothar le haghaidh Úsáidí Éagsúla Talún</w:t>
      </w:r>
      <w:bookmarkEnd w:id="645"/>
      <w:bookmarkEnd w:id="646"/>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CellMar>
          <w:left w:w="0" w:type="dxa"/>
          <w:right w:w="0" w:type="dxa"/>
        </w:tblCellMar>
        <w:tblLook w:val="01E0" w:firstRow="1" w:lastRow="1" w:firstColumn="1" w:lastColumn="1" w:noHBand="0" w:noVBand="0"/>
        <w:tblCaption w:val="Table 1: Bicycle Parking Standards for Various Land Uses"/>
        <w:tblDescription w:val="Bicycle Parking Standards for Various Land Uses"/>
      </w:tblPr>
      <w:tblGrid>
        <w:gridCol w:w="1783"/>
        <w:gridCol w:w="2473"/>
        <w:gridCol w:w="580"/>
        <w:gridCol w:w="1494"/>
        <w:gridCol w:w="2686"/>
      </w:tblGrid>
      <w:tr w:rsidR="004309FC" w:rsidRPr="00D4273D" w14:paraId="59D2910A" w14:textId="77777777" w:rsidTr="00B37644">
        <w:trPr>
          <w:cantSplit/>
          <w:tblHeader/>
        </w:trPr>
        <w:tc>
          <w:tcPr>
            <w:tcW w:w="1981" w:type="dxa"/>
            <w:shd w:val="clear" w:color="auto" w:fill="ED7D31" w:themeFill="accent2"/>
            <w:vAlign w:val="center"/>
          </w:tcPr>
          <w:p w14:paraId="3BD91F6E"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atagóir</w:t>
            </w:r>
          </w:p>
        </w:tc>
        <w:tc>
          <w:tcPr>
            <w:tcW w:w="1842" w:type="dxa"/>
            <w:shd w:val="clear" w:color="auto" w:fill="ED7D31" w:themeFill="accent2"/>
            <w:vAlign w:val="center"/>
          </w:tcPr>
          <w:p w14:paraId="139795F5"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Úsáid Talún</w:t>
            </w:r>
          </w:p>
        </w:tc>
        <w:tc>
          <w:tcPr>
            <w:tcW w:w="1275" w:type="dxa"/>
            <w:shd w:val="clear" w:color="auto" w:fill="ED7D31" w:themeFill="accent2"/>
            <w:vAlign w:val="center"/>
          </w:tcPr>
          <w:p w14:paraId="3960870F"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 xml:space="preserve">Crios </w:t>
            </w:r>
          </w:p>
        </w:tc>
        <w:tc>
          <w:tcPr>
            <w:tcW w:w="1356" w:type="dxa"/>
            <w:shd w:val="clear" w:color="auto" w:fill="ED7D31" w:themeFill="accent2"/>
            <w:vAlign w:val="center"/>
          </w:tcPr>
          <w:p w14:paraId="472A26FC"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Spásanna Fadtéarmacha</w:t>
            </w:r>
          </w:p>
        </w:tc>
        <w:tc>
          <w:tcPr>
            <w:tcW w:w="0" w:type="auto"/>
            <w:shd w:val="clear" w:color="auto" w:fill="ED7D31" w:themeFill="accent2"/>
            <w:vAlign w:val="center"/>
          </w:tcPr>
          <w:p w14:paraId="372677E6"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Spásanna Gearrfhanachta/Spásanna do Chuairteoirí</w:t>
            </w:r>
          </w:p>
        </w:tc>
      </w:tr>
      <w:tr w:rsidR="004309FC" w:rsidRPr="00D4273D" w14:paraId="4240A7F7" w14:textId="77777777" w:rsidTr="00B37644">
        <w:trPr>
          <w:cantSplit/>
        </w:trPr>
        <w:tc>
          <w:tcPr>
            <w:tcW w:w="1981" w:type="dxa"/>
            <w:vMerge w:val="restart"/>
            <w:shd w:val="clear" w:color="auto" w:fill="ED7D31" w:themeFill="accent2"/>
            <w:vAlign w:val="center"/>
          </w:tcPr>
          <w:p w14:paraId="7E13085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Cóiríocht</w:t>
            </w:r>
          </w:p>
        </w:tc>
        <w:tc>
          <w:tcPr>
            <w:tcW w:w="1842" w:type="dxa"/>
            <w:shd w:val="clear" w:color="auto" w:fill="FBE4D5" w:themeFill="accent2" w:themeFillTint="33"/>
            <w:vAlign w:val="center"/>
          </w:tcPr>
          <w:p w14:paraId="3B33FE6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Óstán</w:t>
            </w:r>
            <w:r>
              <w:rPr>
                <w:rFonts w:asciiTheme="minorHAnsi" w:hAnsiTheme="minorHAnsi" w:cstheme="minorHAnsi"/>
                <w:sz w:val="24"/>
                <w:szCs w:val="24"/>
                <w:vertAlign w:val="superscript"/>
                <w:lang w:val="ga"/>
              </w:rPr>
              <w:t>1</w:t>
            </w:r>
          </w:p>
        </w:tc>
        <w:tc>
          <w:tcPr>
            <w:tcW w:w="1275" w:type="dxa"/>
            <w:shd w:val="clear" w:color="auto" w:fill="FBE4D5" w:themeFill="accent2" w:themeFillTint="33"/>
            <w:vAlign w:val="center"/>
          </w:tcPr>
          <w:p w14:paraId="54B34E3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7DCC98E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BE4D5" w:themeFill="accent2" w:themeFillTint="33"/>
            <w:vAlign w:val="center"/>
          </w:tcPr>
          <w:p w14:paraId="2D12B89A" w14:textId="77777777" w:rsidR="004309FC" w:rsidRPr="00D4273D" w:rsidRDefault="004309FC" w:rsidP="00B37644">
            <w:pPr>
              <w:pStyle w:val="TableParagraph"/>
              <w:spacing w:before="100" w:after="100" w:line="276" w:lineRule="auto"/>
              <w:ind w:left="57" w:right="155"/>
              <w:contextualSpacing/>
              <w:rPr>
                <w:rFonts w:asciiTheme="minorHAnsi" w:hAnsiTheme="minorHAnsi" w:cstheme="minorHAnsi"/>
                <w:sz w:val="24"/>
                <w:szCs w:val="24"/>
              </w:rPr>
            </w:pPr>
            <w:r>
              <w:rPr>
                <w:rFonts w:asciiTheme="minorHAnsi" w:hAnsiTheme="minorHAnsi" w:cstheme="minorHAnsi"/>
                <w:sz w:val="24"/>
                <w:szCs w:val="24"/>
                <w:lang w:val="ga"/>
              </w:rPr>
              <w:t>Le cinneadh ag an údarás pleanála ar bhonn cás ar chás</w:t>
            </w:r>
          </w:p>
        </w:tc>
      </w:tr>
      <w:tr w:rsidR="004309FC" w:rsidRPr="00D4273D" w14:paraId="791C7C4C" w14:textId="77777777" w:rsidTr="00B37644">
        <w:trPr>
          <w:cantSplit/>
        </w:trPr>
        <w:tc>
          <w:tcPr>
            <w:tcW w:w="1981" w:type="dxa"/>
            <w:vMerge/>
            <w:shd w:val="clear" w:color="auto" w:fill="ED7D31" w:themeFill="accent2"/>
            <w:vAlign w:val="center"/>
          </w:tcPr>
          <w:p w14:paraId="4578752A"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39339C3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each Altranais</w:t>
            </w:r>
          </w:p>
          <w:p w14:paraId="0BFC6FD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óiríocht do Dhaoine Scothaosta/Sciath-Thithíocht</w:t>
            </w:r>
            <w:r>
              <w:rPr>
                <w:rFonts w:asciiTheme="minorHAnsi" w:hAnsiTheme="minorHAnsi" w:cstheme="minorHAnsi"/>
                <w:sz w:val="24"/>
                <w:szCs w:val="24"/>
                <w:vertAlign w:val="superscript"/>
                <w:lang w:val="ga"/>
              </w:rPr>
              <w:t>2</w:t>
            </w:r>
          </w:p>
        </w:tc>
        <w:tc>
          <w:tcPr>
            <w:tcW w:w="1275" w:type="dxa"/>
            <w:shd w:val="clear" w:color="auto" w:fill="F7CAAC" w:themeFill="accent2" w:themeFillTint="66"/>
            <w:vAlign w:val="center"/>
          </w:tcPr>
          <w:p w14:paraId="6E5AD1E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2D34A75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Spás amháin in aghaidh an chúigir ball foirne</w:t>
            </w:r>
          </w:p>
          <w:p w14:paraId="5803EB6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cónaitheoirí</w:t>
            </w:r>
          </w:p>
        </w:tc>
        <w:tc>
          <w:tcPr>
            <w:tcW w:w="0" w:type="auto"/>
            <w:shd w:val="clear" w:color="auto" w:fill="F7CAAC" w:themeFill="accent2" w:themeFillTint="66"/>
            <w:vAlign w:val="center"/>
          </w:tcPr>
          <w:p w14:paraId="296A968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deichniúir cónaitheoirí</w:t>
            </w:r>
          </w:p>
        </w:tc>
      </w:tr>
      <w:tr w:rsidR="004309FC" w:rsidRPr="00802B28" w14:paraId="5F19420B" w14:textId="77777777" w:rsidTr="00B37644">
        <w:trPr>
          <w:cantSplit/>
        </w:trPr>
        <w:tc>
          <w:tcPr>
            <w:tcW w:w="1981" w:type="dxa"/>
            <w:vMerge/>
            <w:shd w:val="clear" w:color="auto" w:fill="ED7D31" w:themeFill="accent2"/>
            <w:vAlign w:val="center"/>
          </w:tcPr>
          <w:p w14:paraId="54D95A9B"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BE4D5" w:themeFill="accent2" w:themeFillTint="33"/>
            <w:vAlign w:val="center"/>
          </w:tcPr>
          <w:p w14:paraId="3175D4D6" w14:textId="77777777" w:rsidR="004309FC" w:rsidRPr="00D4273D" w:rsidRDefault="004309FC" w:rsidP="00B37644">
            <w:pPr>
              <w:pStyle w:val="TableParagraph"/>
              <w:spacing w:before="100" w:after="100" w:line="276" w:lineRule="auto"/>
              <w:ind w:left="57" w:right="686"/>
              <w:contextualSpacing/>
              <w:rPr>
                <w:rFonts w:asciiTheme="minorHAnsi" w:hAnsiTheme="minorHAnsi" w:cstheme="minorHAnsi"/>
                <w:sz w:val="24"/>
                <w:szCs w:val="24"/>
              </w:rPr>
            </w:pPr>
            <w:r>
              <w:rPr>
                <w:rFonts w:asciiTheme="minorHAnsi" w:hAnsiTheme="minorHAnsi" w:cstheme="minorHAnsi"/>
                <w:sz w:val="24"/>
                <w:szCs w:val="24"/>
                <w:lang w:val="ga"/>
              </w:rPr>
              <w:t>Árasán Cónaithe</w:t>
            </w:r>
            <w:r>
              <w:rPr>
                <w:rFonts w:asciiTheme="minorHAnsi" w:hAnsiTheme="minorHAnsi" w:cstheme="minorHAnsi"/>
                <w:sz w:val="24"/>
                <w:szCs w:val="24"/>
                <w:vertAlign w:val="superscript"/>
                <w:lang w:val="ga"/>
              </w:rPr>
              <w:t>3</w:t>
            </w:r>
          </w:p>
        </w:tc>
        <w:tc>
          <w:tcPr>
            <w:tcW w:w="1275" w:type="dxa"/>
            <w:shd w:val="clear" w:color="auto" w:fill="FBE4D5" w:themeFill="accent2" w:themeFillTint="33"/>
            <w:vAlign w:val="center"/>
          </w:tcPr>
          <w:p w14:paraId="1072D82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20DA414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seomra leapa</w:t>
            </w:r>
          </w:p>
        </w:tc>
        <w:tc>
          <w:tcPr>
            <w:tcW w:w="0" w:type="auto"/>
            <w:shd w:val="clear" w:color="auto" w:fill="FBE4D5" w:themeFill="accent2" w:themeFillTint="33"/>
            <w:vAlign w:val="center"/>
          </w:tcPr>
          <w:p w14:paraId="70073215"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dá árasán</w:t>
            </w:r>
          </w:p>
        </w:tc>
      </w:tr>
      <w:tr w:rsidR="004309FC" w:rsidRPr="00D4273D" w14:paraId="0D4E0A89" w14:textId="77777777" w:rsidTr="00B37644">
        <w:trPr>
          <w:cantSplit/>
        </w:trPr>
        <w:tc>
          <w:tcPr>
            <w:tcW w:w="1981" w:type="dxa"/>
            <w:vMerge/>
            <w:shd w:val="clear" w:color="auto" w:fill="ED7D31" w:themeFill="accent2"/>
            <w:vAlign w:val="center"/>
          </w:tcPr>
          <w:p w14:paraId="670787EB" w14:textId="77777777" w:rsidR="004309FC" w:rsidRPr="00802B28" w:rsidRDefault="004309FC" w:rsidP="00B37644">
            <w:pPr>
              <w:spacing w:before="100" w:after="100"/>
              <w:ind w:left="57"/>
              <w:contextualSpacing/>
              <w:rPr>
                <w:color w:val="FFFFFF" w:themeColor="background1"/>
                <w:lang w:val="de-DE"/>
              </w:rPr>
            </w:pPr>
          </w:p>
        </w:tc>
        <w:tc>
          <w:tcPr>
            <w:tcW w:w="1842" w:type="dxa"/>
            <w:shd w:val="clear" w:color="auto" w:fill="F7CAAC" w:themeFill="accent2" w:themeFillTint="66"/>
            <w:vAlign w:val="center"/>
          </w:tcPr>
          <w:p w14:paraId="26F6401A" w14:textId="77777777" w:rsidR="004309FC" w:rsidRPr="00D4273D" w:rsidRDefault="004309FC" w:rsidP="00B37644">
            <w:pPr>
              <w:pStyle w:val="TableParagraph"/>
              <w:spacing w:before="100" w:after="100" w:line="276" w:lineRule="auto"/>
              <w:ind w:left="57" w:right="686"/>
              <w:contextualSpacing/>
              <w:rPr>
                <w:rFonts w:asciiTheme="minorHAnsi" w:hAnsiTheme="minorHAnsi" w:cstheme="minorHAnsi"/>
                <w:spacing w:val="-1"/>
                <w:sz w:val="24"/>
                <w:szCs w:val="24"/>
              </w:rPr>
            </w:pPr>
            <w:r>
              <w:rPr>
                <w:rFonts w:asciiTheme="minorHAnsi" w:hAnsiTheme="minorHAnsi" w:cstheme="minorHAnsi"/>
                <w:sz w:val="24"/>
                <w:szCs w:val="24"/>
                <w:lang w:val="ga"/>
              </w:rPr>
              <w:t xml:space="preserve">Teaghais Chónaithe </w:t>
            </w:r>
          </w:p>
        </w:tc>
        <w:tc>
          <w:tcPr>
            <w:tcW w:w="1275" w:type="dxa"/>
            <w:shd w:val="clear" w:color="auto" w:fill="F7CAAC" w:themeFill="accent2" w:themeFillTint="66"/>
            <w:vAlign w:val="center"/>
          </w:tcPr>
          <w:p w14:paraId="5005F75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0FEEB2E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aonaid</w:t>
            </w:r>
          </w:p>
        </w:tc>
        <w:tc>
          <w:tcPr>
            <w:tcW w:w="0" w:type="auto"/>
            <w:shd w:val="clear" w:color="auto" w:fill="F7CAAC" w:themeFill="accent2" w:themeFillTint="66"/>
            <w:vAlign w:val="center"/>
          </w:tcPr>
          <w:p w14:paraId="535209C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na gcúig theaghais </w:t>
            </w:r>
          </w:p>
        </w:tc>
      </w:tr>
      <w:tr w:rsidR="004309FC" w:rsidRPr="00D4273D" w14:paraId="15C612D2" w14:textId="77777777" w:rsidTr="00B37644">
        <w:trPr>
          <w:cantSplit/>
        </w:trPr>
        <w:tc>
          <w:tcPr>
            <w:tcW w:w="1981" w:type="dxa"/>
            <w:vMerge/>
            <w:shd w:val="clear" w:color="auto" w:fill="ED7D31" w:themeFill="accent2"/>
            <w:vAlign w:val="center"/>
          </w:tcPr>
          <w:p w14:paraId="05F6EB30"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BE4D5" w:themeFill="accent2" w:themeFillTint="33"/>
            <w:vAlign w:val="center"/>
          </w:tcPr>
          <w:p w14:paraId="6CA9338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óiríocht do Mhic Léinn</w:t>
            </w:r>
          </w:p>
        </w:tc>
        <w:tc>
          <w:tcPr>
            <w:tcW w:w="1275" w:type="dxa"/>
            <w:shd w:val="clear" w:color="auto" w:fill="FBE4D5" w:themeFill="accent2" w:themeFillTint="33"/>
            <w:vAlign w:val="center"/>
          </w:tcPr>
          <w:p w14:paraId="3229B60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05380BA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seomra leapa</w:t>
            </w:r>
          </w:p>
        </w:tc>
        <w:tc>
          <w:tcPr>
            <w:tcW w:w="0" w:type="auto"/>
            <w:shd w:val="clear" w:color="auto" w:fill="FBE4D5" w:themeFill="accent2" w:themeFillTint="33"/>
            <w:vAlign w:val="center"/>
          </w:tcPr>
          <w:p w14:paraId="5222A2A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gcúig sheomra leapa</w:t>
            </w:r>
          </w:p>
        </w:tc>
      </w:tr>
      <w:tr w:rsidR="004309FC" w:rsidRPr="00D4273D" w14:paraId="4E1221D4" w14:textId="77777777" w:rsidTr="00B37644">
        <w:trPr>
          <w:cantSplit/>
        </w:trPr>
        <w:tc>
          <w:tcPr>
            <w:tcW w:w="1981" w:type="dxa"/>
            <w:vMerge w:val="restart"/>
            <w:shd w:val="clear" w:color="auto" w:fill="ED7D31" w:themeFill="accent2"/>
            <w:vAlign w:val="center"/>
          </w:tcPr>
          <w:p w14:paraId="6ACCC054" w14:textId="77777777" w:rsidR="004309FC" w:rsidRPr="00D4273D" w:rsidRDefault="004309FC" w:rsidP="00B37644">
            <w:pPr>
              <w:pStyle w:val="TableParagraph"/>
              <w:spacing w:before="100" w:after="100" w:line="276" w:lineRule="auto"/>
              <w:ind w:left="57" w:right="382"/>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Saoráidí Cathartha, Pobail agus Reiligiúnacha</w:t>
            </w:r>
          </w:p>
        </w:tc>
        <w:tc>
          <w:tcPr>
            <w:tcW w:w="1842" w:type="dxa"/>
            <w:shd w:val="clear" w:color="auto" w:fill="F7CAAC" w:themeFill="accent2" w:themeFillTint="66"/>
            <w:vAlign w:val="center"/>
          </w:tcPr>
          <w:p w14:paraId="4BFB3FA4" w14:textId="77777777" w:rsidR="004309FC" w:rsidRPr="00D4273D" w:rsidRDefault="004309FC" w:rsidP="00B37644">
            <w:pPr>
              <w:pStyle w:val="TableParagraph"/>
              <w:spacing w:before="100" w:after="100" w:line="276" w:lineRule="auto"/>
              <w:ind w:left="57" w:right="625"/>
              <w:contextualSpacing/>
              <w:rPr>
                <w:rFonts w:asciiTheme="minorHAnsi" w:hAnsiTheme="minorHAnsi" w:cstheme="minorHAnsi"/>
                <w:spacing w:val="1"/>
                <w:sz w:val="24"/>
                <w:szCs w:val="24"/>
              </w:rPr>
            </w:pPr>
            <w:r>
              <w:rPr>
                <w:rFonts w:asciiTheme="minorHAnsi" w:hAnsiTheme="minorHAnsi" w:cstheme="minorHAnsi"/>
                <w:sz w:val="24"/>
                <w:szCs w:val="24"/>
                <w:lang w:val="ga"/>
              </w:rPr>
              <w:t xml:space="preserve">Banc </w:t>
            </w:r>
          </w:p>
          <w:p w14:paraId="00C54A6D" w14:textId="77777777" w:rsidR="004309FC" w:rsidRPr="00D4273D" w:rsidRDefault="004309FC" w:rsidP="00B37644">
            <w:pPr>
              <w:pStyle w:val="TableParagraph"/>
              <w:spacing w:before="100" w:after="100" w:line="276" w:lineRule="auto"/>
              <w:ind w:left="57" w:right="625"/>
              <w:contextualSpacing/>
              <w:rPr>
                <w:rFonts w:asciiTheme="minorHAnsi" w:hAnsiTheme="minorHAnsi" w:cstheme="minorHAnsi"/>
                <w:sz w:val="24"/>
                <w:szCs w:val="24"/>
              </w:rPr>
            </w:pPr>
            <w:r>
              <w:rPr>
                <w:rFonts w:asciiTheme="minorHAnsi" w:hAnsiTheme="minorHAnsi" w:cstheme="minorHAnsi"/>
                <w:sz w:val="24"/>
                <w:szCs w:val="24"/>
                <w:lang w:val="ga"/>
              </w:rPr>
              <w:t>Ionad Pobail Leabharlann</w:t>
            </w:r>
          </w:p>
          <w:p w14:paraId="2BC4F4E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Institiúid Phoiblí</w:t>
            </w:r>
          </w:p>
        </w:tc>
        <w:tc>
          <w:tcPr>
            <w:tcW w:w="1275" w:type="dxa"/>
            <w:shd w:val="clear" w:color="auto" w:fill="F7CAAC" w:themeFill="accent2" w:themeFillTint="66"/>
            <w:vAlign w:val="center"/>
          </w:tcPr>
          <w:p w14:paraId="3DF398A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453360F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7CAAC" w:themeFill="accent2" w:themeFillTint="66"/>
            <w:vAlign w:val="center"/>
          </w:tcPr>
          <w:p w14:paraId="5F1BF1A5" w14:textId="77777777" w:rsidR="004309FC" w:rsidRPr="00D4273D" w:rsidRDefault="004309FC" w:rsidP="00B37644">
            <w:pPr>
              <w:pStyle w:val="TableParagraph"/>
              <w:spacing w:before="100" w:after="100" w:line="276" w:lineRule="auto"/>
              <w:ind w:left="57" w:right="259"/>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r>
      <w:tr w:rsidR="004309FC" w:rsidRPr="00802B28" w14:paraId="29453DF1" w14:textId="77777777" w:rsidTr="00B37644">
        <w:trPr>
          <w:cantSplit/>
        </w:trPr>
        <w:tc>
          <w:tcPr>
            <w:tcW w:w="1981" w:type="dxa"/>
            <w:vMerge/>
            <w:shd w:val="clear" w:color="auto" w:fill="ED7D31" w:themeFill="accent2"/>
            <w:vAlign w:val="center"/>
          </w:tcPr>
          <w:p w14:paraId="28A8A885"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BE4D5" w:themeFill="accent2" w:themeFillTint="33"/>
            <w:vAlign w:val="center"/>
          </w:tcPr>
          <w:p w14:paraId="6955BC5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Ionad Adhartha</w:t>
            </w:r>
          </w:p>
        </w:tc>
        <w:tc>
          <w:tcPr>
            <w:tcW w:w="1275" w:type="dxa"/>
            <w:shd w:val="clear" w:color="auto" w:fill="FBE4D5" w:themeFill="accent2" w:themeFillTint="33"/>
            <w:vAlign w:val="center"/>
          </w:tcPr>
          <w:p w14:paraId="1928825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89"/>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421D512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w:t>
            </w:r>
          </w:p>
        </w:tc>
        <w:tc>
          <w:tcPr>
            <w:tcW w:w="0" w:type="auto"/>
            <w:shd w:val="clear" w:color="auto" w:fill="FBE4D5" w:themeFill="accent2" w:themeFillTint="33"/>
            <w:vAlign w:val="center"/>
          </w:tcPr>
          <w:p w14:paraId="79BED6D9"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20 suíochán</w:t>
            </w:r>
          </w:p>
        </w:tc>
      </w:tr>
      <w:tr w:rsidR="004309FC" w:rsidRPr="00D4273D" w14:paraId="109E1C88" w14:textId="77777777" w:rsidTr="00B37644">
        <w:trPr>
          <w:cantSplit/>
        </w:trPr>
        <w:tc>
          <w:tcPr>
            <w:tcW w:w="1981" w:type="dxa"/>
            <w:vMerge/>
            <w:shd w:val="clear" w:color="auto" w:fill="ED7D31" w:themeFill="accent2"/>
            <w:vAlign w:val="center"/>
          </w:tcPr>
          <w:p w14:paraId="60660ACF" w14:textId="77777777" w:rsidR="004309FC" w:rsidRPr="00802B28" w:rsidRDefault="004309FC" w:rsidP="00B37644">
            <w:pPr>
              <w:spacing w:before="100" w:after="100"/>
              <w:ind w:left="57"/>
              <w:contextualSpacing/>
              <w:rPr>
                <w:color w:val="FFFFFF" w:themeColor="background1"/>
                <w:lang w:val="de-DE"/>
              </w:rPr>
            </w:pPr>
          </w:p>
        </w:tc>
        <w:tc>
          <w:tcPr>
            <w:tcW w:w="1842" w:type="dxa"/>
            <w:shd w:val="clear" w:color="auto" w:fill="F7CAAC" w:themeFill="accent2" w:themeFillTint="66"/>
            <w:vAlign w:val="center"/>
          </w:tcPr>
          <w:p w14:paraId="45B9933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ithe tórraimh</w:t>
            </w:r>
          </w:p>
        </w:tc>
        <w:tc>
          <w:tcPr>
            <w:tcW w:w="1275" w:type="dxa"/>
            <w:shd w:val="clear" w:color="auto" w:fill="F7CAAC" w:themeFill="accent2" w:themeFillTint="66"/>
            <w:vAlign w:val="center"/>
          </w:tcPr>
          <w:p w14:paraId="7B52AEE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89"/>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2E0BC32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89"/>
                <w:sz w:val="24"/>
                <w:szCs w:val="24"/>
              </w:rPr>
            </w:pPr>
            <w:r>
              <w:rPr>
                <w:rFonts w:asciiTheme="minorHAnsi" w:hAnsiTheme="minorHAnsi" w:cstheme="minorHAnsi"/>
                <w:sz w:val="24"/>
                <w:szCs w:val="24"/>
                <w:lang w:val="ga"/>
              </w:rPr>
              <w:t>-</w:t>
            </w:r>
          </w:p>
        </w:tc>
        <w:tc>
          <w:tcPr>
            <w:tcW w:w="0" w:type="auto"/>
            <w:shd w:val="clear" w:color="auto" w:fill="F7CAAC" w:themeFill="accent2" w:themeFillTint="66"/>
            <w:vAlign w:val="center"/>
          </w:tcPr>
          <w:p w14:paraId="144AB212" w14:textId="77777777" w:rsidR="004309FC" w:rsidRPr="00D4273D" w:rsidRDefault="004309FC" w:rsidP="00B37644">
            <w:pPr>
              <w:pStyle w:val="TableParagraph"/>
              <w:spacing w:before="100" w:after="100" w:line="276" w:lineRule="auto"/>
              <w:ind w:left="57" w:right="155"/>
              <w:contextualSpacing/>
              <w:rPr>
                <w:rFonts w:asciiTheme="minorHAnsi" w:hAnsiTheme="minorHAnsi" w:cstheme="minorHAnsi"/>
                <w:w w:val="90"/>
                <w:sz w:val="24"/>
                <w:szCs w:val="24"/>
              </w:rPr>
            </w:pPr>
            <w:r>
              <w:rPr>
                <w:rFonts w:asciiTheme="minorHAnsi" w:hAnsiTheme="minorHAnsi" w:cstheme="minorHAnsi"/>
                <w:sz w:val="24"/>
                <w:szCs w:val="24"/>
                <w:lang w:val="ga"/>
              </w:rPr>
              <w:t>Le cinneadh ag an údarás pleanála ar bhonn cás ar chás</w:t>
            </w:r>
          </w:p>
        </w:tc>
      </w:tr>
      <w:tr w:rsidR="004309FC" w:rsidRPr="00D4273D" w14:paraId="1F3D68F1" w14:textId="77777777" w:rsidTr="00B37644">
        <w:trPr>
          <w:cantSplit/>
        </w:trPr>
        <w:tc>
          <w:tcPr>
            <w:tcW w:w="1981" w:type="dxa"/>
            <w:vMerge w:val="restart"/>
            <w:shd w:val="clear" w:color="auto" w:fill="ED7D31" w:themeFill="accent2"/>
            <w:vAlign w:val="center"/>
          </w:tcPr>
          <w:p w14:paraId="1CB9458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lastRenderedPageBreak/>
              <w:t>Oideachas</w:t>
            </w:r>
          </w:p>
        </w:tc>
        <w:tc>
          <w:tcPr>
            <w:tcW w:w="1842" w:type="dxa"/>
            <w:shd w:val="clear" w:color="auto" w:fill="FBE4D5" w:themeFill="accent2" w:themeFillTint="33"/>
            <w:vAlign w:val="center"/>
          </w:tcPr>
          <w:p w14:paraId="0AAD27C2" w14:textId="77777777" w:rsidR="004309FC" w:rsidRPr="00D4273D" w:rsidRDefault="004309FC" w:rsidP="00B37644">
            <w:pPr>
              <w:pStyle w:val="TableParagraph"/>
              <w:spacing w:before="100" w:after="100" w:line="276" w:lineRule="auto"/>
              <w:ind w:left="57" w:right="686"/>
              <w:contextualSpacing/>
              <w:rPr>
                <w:rFonts w:asciiTheme="minorHAnsi" w:hAnsiTheme="minorHAnsi" w:cstheme="minorHAnsi"/>
                <w:spacing w:val="-68"/>
                <w:sz w:val="24"/>
                <w:szCs w:val="24"/>
              </w:rPr>
            </w:pPr>
            <w:r>
              <w:rPr>
                <w:rFonts w:asciiTheme="minorHAnsi" w:hAnsiTheme="minorHAnsi" w:cstheme="minorHAnsi"/>
                <w:sz w:val="24"/>
                <w:szCs w:val="24"/>
                <w:lang w:val="ga"/>
              </w:rPr>
              <w:t>Coláiste Ardoideachais</w:t>
            </w:r>
          </w:p>
          <w:p w14:paraId="2FDAFD8B" w14:textId="77777777" w:rsidR="004309FC" w:rsidRPr="00D4273D" w:rsidRDefault="004309FC" w:rsidP="00B37644">
            <w:pPr>
              <w:pStyle w:val="TableParagraph"/>
              <w:spacing w:before="100" w:after="100" w:line="276" w:lineRule="auto"/>
              <w:ind w:left="57" w:right="686"/>
              <w:contextualSpacing/>
              <w:rPr>
                <w:rFonts w:asciiTheme="minorHAnsi" w:hAnsiTheme="minorHAnsi" w:cstheme="minorHAnsi"/>
                <w:sz w:val="24"/>
                <w:szCs w:val="24"/>
              </w:rPr>
            </w:pPr>
          </w:p>
        </w:tc>
        <w:tc>
          <w:tcPr>
            <w:tcW w:w="1275" w:type="dxa"/>
            <w:shd w:val="clear" w:color="auto" w:fill="FBE4D5" w:themeFill="accent2" w:themeFillTint="33"/>
            <w:vAlign w:val="center"/>
          </w:tcPr>
          <w:p w14:paraId="7F3D7C9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Gach Crios </w:t>
            </w:r>
          </w:p>
        </w:tc>
        <w:tc>
          <w:tcPr>
            <w:tcW w:w="1356" w:type="dxa"/>
            <w:shd w:val="clear" w:color="auto" w:fill="FBE4D5" w:themeFill="accent2" w:themeFillTint="33"/>
            <w:vAlign w:val="center"/>
          </w:tcPr>
          <w:p w14:paraId="74E15E1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p w14:paraId="04E3328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beirte mac léinn</w:t>
            </w:r>
          </w:p>
        </w:tc>
        <w:tc>
          <w:tcPr>
            <w:tcW w:w="0" w:type="auto"/>
            <w:shd w:val="clear" w:color="auto" w:fill="FBE4D5" w:themeFill="accent2" w:themeFillTint="33"/>
            <w:vAlign w:val="center"/>
          </w:tcPr>
          <w:p w14:paraId="1B1567D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p>
        </w:tc>
      </w:tr>
      <w:tr w:rsidR="004309FC" w:rsidRPr="00802B28" w14:paraId="116E72A4" w14:textId="77777777" w:rsidTr="00B37644">
        <w:trPr>
          <w:cantSplit/>
        </w:trPr>
        <w:tc>
          <w:tcPr>
            <w:tcW w:w="1981" w:type="dxa"/>
            <w:vMerge/>
            <w:shd w:val="clear" w:color="auto" w:fill="ED7D31" w:themeFill="accent2"/>
            <w:vAlign w:val="center"/>
          </w:tcPr>
          <w:p w14:paraId="11EFA41E"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3177E01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reis/Seirbhísí Cúram Leanaí</w:t>
            </w:r>
            <w:r>
              <w:rPr>
                <w:rFonts w:asciiTheme="minorHAnsi" w:hAnsiTheme="minorHAnsi" w:cstheme="minorHAnsi"/>
                <w:sz w:val="24"/>
                <w:szCs w:val="24"/>
                <w:vertAlign w:val="superscript"/>
                <w:lang w:val="ga"/>
              </w:rPr>
              <w:t>4</w:t>
            </w:r>
          </w:p>
        </w:tc>
        <w:tc>
          <w:tcPr>
            <w:tcW w:w="1275" w:type="dxa"/>
            <w:shd w:val="clear" w:color="auto" w:fill="F7CAAC" w:themeFill="accent2" w:themeFillTint="66"/>
            <w:vAlign w:val="center"/>
          </w:tcPr>
          <w:p w14:paraId="5EDC163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3C4C0EB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7CAAC" w:themeFill="accent2" w:themeFillTint="66"/>
            <w:vAlign w:val="center"/>
          </w:tcPr>
          <w:p w14:paraId="4CDE9106"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deichniúir leanaí</w:t>
            </w:r>
          </w:p>
        </w:tc>
      </w:tr>
      <w:tr w:rsidR="004309FC" w:rsidRPr="00D4273D" w14:paraId="2A731F43" w14:textId="77777777" w:rsidTr="00B37644">
        <w:trPr>
          <w:cantSplit/>
        </w:trPr>
        <w:tc>
          <w:tcPr>
            <w:tcW w:w="1981" w:type="dxa"/>
            <w:vMerge/>
            <w:shd w:val="clear" w:color="auto" w:fill="ED7D31" w:themeFill="accent2"/>
            <w:vAlign w:val="center"/>
          </w:tcPr>
          <w:p w14:paraId="5530C0CA" w14:textId="77777777" w:rsidR="004309FC" w:rsidRPr="00802B28" w:rsidRDefault="004309FC" w:rsidP="00B37644">
            <w:pPr>
              <w:spacing w:before="100" w:after="100"/>
              <w:ind w:left="57"/>
              <w:contextualSpacing/>
              <w:rPr>
                <w:color w:val="FFFFFF" w:themeColor="background1"/>
                <w:lang w:val="de-DE"/>
              </w:rPr>
            </w:pPr>
          </w:p>
        </w:tc>
        <w:tc>
          <w:tcPr>
            <w:tcW w:w="1842" w:type="dxa"/>
            <w:shd w:val="clear" w:color="auto" w:fill="FBE4D5" w:themeFill="accent2" w:themeFillTint="33"/>
            <w:vAlign w:val="center"/>
          </w:tcPr>
          <w:p w14:paraId="4A60DC9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Bunscoileanna</w:t>
            </w:r>
          </w:p>
        </w:tc>
        <w:tc>
          <w:tcPr>
            <w:tcW w:w="1275" w:type="dxa"/>
            <w:shd w:val="clear" w:color="auto" w:fill="FBE4D5" w:themeFill="accent2" w:themeFillTint="33"/>
            <w:vAlign w:val="center"/>
          </w:tcPr>
          <w:p w14:paraId="00FBC3E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55976B7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p w14:paraId="2D02289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mac léinn</w:t>
            </w:r>
          </w:p>
        </w:tc>
        <w:tc>
          <w:tcPr>
            <w:tcW w:w="0" w:type="auto"/>
            <w:shd w:val="clear" w:color="auto" w:fill="FBE4D5" w:themeFill="accent2" w:themeFillTint="33"/>
            <w:vAlign w:val="center"/>
          </w:tcPr>
          <w:p w14:paraId="46DD14C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p>
        </w:tc>
      </w:tr>
      <w:tr w:rsidR="004309FC" w:rsidRPr="00D4273D" w14:paraId="3DFC3ED4" w14:textId="77777777" w:rsidTr="00B37644">
        <w:trPr>
          <w:cantSplit/>
        </w:trPr>
        <w:tc>
          <w:tcPr>
            <w:tcW w:w="1981" w:type="dxa"/>
            <w:vMerge/>
            <w:shd w:val="clear" w:color="auto" w:fill="ED7D31" w:themeFill="accent2"/>
            <w:vAlign w:val="center"/>
          </w:tcPr>
          <w:p w14:paraId="1D8328AE"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4BBC5ECC" w14:textId="77777777" w:rsidR="004309FC" w:rsidRPr="00D4273D" w:rsidRDefault="004309FC" w:rsidP="00B37644">
            <w:pPr>
              <w:pStyle w:val="TableParagraph"/>
              <w:spacing w:before="100" w:after="100" w:line="276" w:lineRule="auto"/>
              <w:ind w:left="57" w:right="515"/>
              <w:contextualSpacing/>
              <w:rPr>
                <w:rFonts w:asciiTheme="minorHAnsi" w:hAnsiTheme="minorHAnsi" w:cstheme="minorHAnsi"/>
                <w:sz w:val="24"/>
                <w:szCs w:val="24"/>
              </w:rPr>
            </w:pPr>
            <w:r>
              <w:rPr>
                <w:rFonts w:asciiTheme="minorHAnsi" w:hAnsiTheme="minorHAnsi" w:cstheme="minorHAnsi"/>
                <w:sz w:val="24"/>
                <w:szCs w:val="24"/>
                <w:lang w:val="ga"/>
              </w:rPr>
              <w:t>Iar-bhunscoileanna</w:t>
            </w:r>
          </w:p>
        </w:tc>
        <w:tc>
          <w:tcPr>
            <w:tcW w:w="1275" w:type="dxa"/>
            <w:shd w:val="clear" w:color="auto" w:fill="F7CAAC" w:themeFill="accent2" w:themeFillTint="66"/>
            <w:vAlign w:val="center"/>
          </w:tcPr>
          <w:p w14:paraId="148D8BC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1539338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p w14:paraId="4E7BA0A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mac léinn</w:t>
            </w:r>
          </w:p>
        </w:tc>
        <w:tc>
          <w:tcPr>
            <w:tcW w:w="0" w:type="auto"/>
            <w:shd w:val="clear" w:color="auto" w:fill="F7CAAC" w:themeFill="accent2" w:themeFillTint="66"/>
            <w:vAlign w:val="center"/>
          </w:tcPr>
          <w:p w14:paraId="77CE3CB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p>
        </w:tc>
      </w:tr>
      <w:tr w:rsidR="004309FC" w:rsidRPr="00D4273D" w14:paraId="43799C69" w14:textId="77777777" w:rsidTr="00B37644">
        <w:trPr>
          <w:cantSplit/>
        </w:trPr>
        <w:tc>
          <w:tcPr>
            <w:tcW w:w="1981" w:type="dxa"/>
            <w:vMerge w:val="restart"/>
            <w:shd w:val="clear" w:color="auto" w:fill="ED7D31" w:themeFill="accent2"/>
            <w:vAlign w:val="center"/>
          </w:tcPr>
          <w:p w14:paraId="110318B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Saoráidí Liachta</w:t>
            </w:r>
          </w:p>
        </w:tc>
        <w:tc>
          <w:tcPr>
            <w:tcW w:w="1842" w:type="dxa"/>
            <w:shd w:val="clear" w:color="auto" w:fill="FBE4D5" w:themeFill="accent2" w:themeFillTint="33"/>
            <w:vAlign w:val="center"/>
          </w:tcPr>
          <w:p w14:paraId="3ED80C2E" w14:textId="77777777" w:rsidR="004309FC" w:rsidRPr="00D4273D" w:rsidRDefault="004309FC" w:rsidP="00B37644">
            <w:pPr>
              <w:pStyle w:val="TableParagraph"/>
              <w:spacing w:before="100" w:after="100" w:line="276" w:lineRule="auto"/>
              <w:ind w:left="57" w:right="118"/>
              <w:contextualSpacing/>
              <w:rPr>
                <w:rFonts w:asciiTheme="minorHAnsi" w:hAnsiTheme="minorHAnsi" w:cstheme="minorHAnsi"/>
                <w:sz w:val="24"/>
                <w:szCs w:val="24"/>
              </w:rPr>
            </w:pPr>
            <w:r>
              <w:rPr>
                <w:rFonts w:asciiTheme="minorHAnsi" w:hAnsiTheme="minorHAnsi" w:cstheme="minorHAnsi"/>
                <w:sz w:val="24"/>
                <w:szCs w:val="24"/>
                <w:lang w:val="ga"/>
              </w:rPr>
              <w:t>Clinicí agus Grúpchleachtaí</w:t>
            </w:r>
          </w:p>
        </w:tc>
        <w:tc>
          <w:tcPr>
            <w:tcW w:w="1275" w:type="dxa"/>
            <w:shd w:val="clear" w:color="auto" w:fill="FBE4D5" w:themeFill="accent2" w:themeFillTint="33"/>
            <w:vAlign w:val="center"/>
          </w:tcPr>
          <w:p w14:paraId="0158298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2E3E4B0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BE4D5" w:themeFill="accent2" w:themeFillTint="33"/>
            <w:vAlign w:val="center"/>
          </w:tcPr>
          <w:p w14:paraId="26D138B7" w14:textId="77777777" w:rsidR="004309FC" w:rsidRPr="00D4273D" w:rsidRDefault="004309FC" w:rsidP="00B37644">
            <w:pPr>
              <w:pStyle w:val="TableParagraph"/>
              <w:spacing w:before="100" w:after="100" w:line="276" w:lineRule="auto"/>
              <w:ind w:left="57" w:right="155"/>
              <w:contextualSpacing/>
              <w:rPr>
                <w:rFonts w:asciiTheme="minorHAnsi" w:hAnsiTheme="minorHAnsi" w:cstheme="minorHAnsi"/>
                <w:sz w:val="24"/>
                <w:szCs w:val="24"/>
              </w:rPr>
            </w:pPr>
            <w:r>
              <w:rPr>
                <w:rFonts w:asciiTheme="minorHAnsi" w:hAnsiTheme="minorHAnsi" w:cstheme="minorHAnsi"/>
                <w:sz w:val="24"/>
                <w:szCs w:val="24"/>
                <w:lang w:val="ga"/>
              </w:rPr>
              <w:t>Le cinneadh ag an údarás pleanála ar bhonn cás ar chás</w:t>
            </w:r>
          </w:p>
        </w:tc>
      </w:tr>
      <w:tr w:rsidR="004309FC" w:rsidRPr="00D4273D" w14:paraId="6CB525BD" w14:textId="77777777" w:rsidTr="00B37644">
        <w:trPr>
          <w:cantSplit/>
        </w:trPr>
        <w:tc>
          <w:tcPr>
            <w:tcW w:w="1981" w:type="dxa"/>
            <w:vMerge/>
            <w:shd w:val="clear" w:color="auto" w:fill="ED7D31" w:themeFill="accent2"/>
            <w:vAlign w:val="center"/>
          </w:tcPr>
          <w:p w14:paraId="2B7234C3"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575ED91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Ospidéal</w:t>
            </w:r>
          </w:p>
        </w:tc>
        <w:tc>
          <w:tcPr>
            <w:tcW w:w="1275" w:type="dxa"/>
            <w:shd w:val="clear" w:color="auto" w:fill="F7CAAC" w:themeFill="accent2" w:themeFillTint="66"/>
            <w:vAlign w:val="center"/>
          </w:tcPr>
          <w:p w14:paraId="6CBAD5F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56AF4EAE"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7CAAC" w:themeFill="accent2" w:themeFillTint="66"/>
            <w:vAlign w:val="center"/>
          </w:tcPr>
          <w:p w14:paraId="1E6A3D0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ndeich leaba</w:t>
            </w:r>
          </w:p>
        </w:tc>
      </w:tr>
      <w:tr w:rsidR="004309FC" w:rsidRPr="00D4273D" w14:paraId="53DFCE32" w14:textId="77777777" w:rsidTr="00B37644">
        <w:trPr>
          <w:cantSplit/>
        </w:trPr>
        <w:tc>
          <w:tcPr>
            <w:tcW w:w="1981" w:type="dxa"/>
            <w:vMerge w:val="restart"/>
            <w:shd w:val="clear" w:color="auto" w:fill="ED7D31" w:themeFill="accent2"/>
            <w:vAlign w:val="center"/>
          </w:tcPr>
          <w:p w14:paraId="7C75B3D3" w14:textId="77777777" w:rsidR="004309FC" w:rsidRPr="00D4273D" w:rsidRDefault="004309FC" w:rsidP="00B37644">
            <w:pPr>
              <w:pStyle w:val="TableParagraph"/>
              <w:spacing w:before="100" w:after="100" w:line="276" w:lineRule="auto"/>
              <w:ind w:left="57" w:right="594"/>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lastRenderedPageBreak/>
              <w:t>Miondíol agus Seirbhís Miondíola</w:t>
            </w:r>
          </w:p>
        </w:tc>
        <w:tc>
          <w:tcPr>
            <w:tcW w:w="1842" w:type="dxa"/>
            <w:shd w:val="clear" w:color="auto" w:fill="FBE4D5" w:themeFill="accent2" w:themeFillTint="33"/>
            <w:vAlign w:val="center"/>
          </w:tcPr>
          <w:p w14:paraId="4A80A2B5" w14:textId="77777777" w:rsidR="004309FC" w:rsidRPr="00D4273D" w:rsidRDefault="004309FC" w:rsidP="00B37644">
            <w:pPr>
              <w:pStyle w:val="TableParagraph"/>
              <w:spacing w:before="100" w:after="100" w:line="276" w:lineRule="auto"/>
              <w:ind w:left="57" w:right="686"/>
              <w:contextualSpacing/>
              <w:rPr>
                <w:rFonts w:asciiTheme="minorHAnsi" w:hAnsiTheme="minorHAnsi" w:cstheme="minorHAnsi"/>
                <w:sz w:val="24"/>
                <w:szCs w:val="24"/>
              </w:rPr>
            </w:pPr>
            <w:r>
              <w:rPr>
                <w:rFonts w:asciiTheme="minorHAnsi" w:hAnsiTheme="minorHAnsi" w:cstheme="minorHAnsi"/>
                <w:sz w:val="24"/>
                <w:szCs w:val="24"/>
                <w:lang w:val="ga"/>
              </w:rPr>
              <w:t>Caifé/Bialann</w:t>
            </w:r>
          </w:p>
        </w:tc>
        <w:tc>
          <w:tcPr>
            <w:tcW w:w="1275" w:type="dxa"/>
            <w:shd w:val="clear" w:color="auto" w:fill="FBE4D5" w:themeFill="accent2" w:themeFillTint="33"/>
            <w:vAlign w:val="center"/>
          </w:tcPr>
          <w:p w14:paraId="43EED9B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3D23F54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BE4D5" w:themeFill="accent2" w:themeFillTint="33"/>
            <w:vAlign w:val="center"/>
          </w:tcPr>
          <w:p w14:paraId="2785D24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ndeich suíochán</w:t>
            </w:r>
          </w:p>
        </w:tc>
      </w:tr>
      <w:tr w:rsidR="004309FC" w:rsidRPr="00D4273D" w14:paraId="454D64E1" w14:textId="77777777" w:rsidTr="00B37644">
        <w:trPr>
          <w:cantSplit/>
        </w:trPr>
        <w:tc>
          <w:tcPr>
            <w:tcW w:w="1981" w:type="dxa"/>
            <w:vMerge/>
            <w:shd w:val="clear" w:color="auto" w:fill="ED7D31" w:themeFill="accent2"/>
            <w:vAlign w:val="center"/>
          </w:tcPr>
          <w:p w14:paraId="4BF6320C"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3EEAE70D" w14:textId="77777777" w:rsidR="004309FC" w:rsidRPr="00D4273D" w:rsidRDefault="004309FC" w:rsidP="00B37644">
            <w:pPr>
              <w:pStyle w:val="TableParagraph"/>
              <w:spacing w:before="100" w:after="100" w:line="276" w:lineRule="auto"/>
              <w:ind w:left="57" w:right="686"/>
              <w:contextualSpacing/>
              <w:rPr>
                <w:rFonts w:asciiTheme="minorHAnsi" w:hAnsiTheme="minorHAnsi" w:cstheme="minorHAnsi"/>
                <w:sz w:val="24"/>
                <w:szCs w:val="24"/>
              </w:rPr>
            </w:pPr>
            <w:r>
              <w:rPr>
                <w:rFonts w:asciiTheme="minorHAnsi" w:hAnsiTheme="minorHAnsi" w:cstheme="minorHAnsi"/>
                <w:sz w:val="24"/>
                <w:szCs w:val="24"/>
                <w:lang w:val="ga"/>
              </w:rPr>
              <w:t>Tithe Tábhairne</w:t>
            </w:r>
          </w:p>
        </w:tc>
        <w:tc>
          <w:tcPr>
            <w:tcW w:w="1275" w:type="dxa"/>
            <w:shd w:val="clear" w:color="auto" w:fill="F7CAAC" w:themeFill="accent2" w:themeFillTint="66"/>
            <w:vAlign w:val="center"/>
          </w:tcPr>
          <w:p w14:paraId="54AEBEC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4ED8D49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7CAAC" w:themeFill="accent2" w:themeFillTint="66"/>
            <w:vAlign w:val="center"/>
          </w:tcPr>
          <w:p w14:paraId="6F5FB27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50 méadar cearnach d’achar urláir comhlán</w:t>
            </w:r>
          </w:p>
        </w:tc>
      </w:tr>
      <w:tr w:rsidR="004309FC" w:rsidRPr="00D4273D" w14:paraId="560823A0" w14:textId="77777777" w:rsidTr="00B37644">
        <w:trPr>
          <w:cantSplit/>
        </w:trPr>
        <w:tc>
          <w:tcPr>
            <w:tcW w:w="1981" w:type="dxa"/>
            <w:vMerge/>
            <w:shd w:val="clear" w:color="auto" w:fill="ED7D31" w:themeFill="accent2"/>
            <w:vAlign w:val="center"/>
          </w:tcPr>
          <w:p w14:paraId="4523DEAF"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BE4D5" w:themeFill="accent2" w:themeFillTint="33"/>
            <w:vAlign w:val="center"/>
          </w:tcPr>
          <w:p w14:paraId="0C22BC57" w14:textId="77777777" w:rsidR="004309FC" w:rsidRPr="00D4273D" w:rsidRDefault="004309FC" w:rsidP="00B37644">
            <w:pPr>
              <w:pStyle w:val="TableParagraph"/>
              <w:spacing w:before="100" w:after="100" w:line="276" w:lineRule="auto"/>
              <w:ind w:left="57" w:right="507"/>
              <w:contextualSpacing/>
              <w:rPr>
                <w:rFonts w:asciiTheme="minorHAnsi" w:hAnsiTheme="minorHAnsi" w:cstheme="minorHAnsi"/>
                <w:sz w:val="24"/>
                <w:szCs w:val="24"/>
              </w:rPr>
            </w:pPr>
            <w:r>
              <w:rPr>
                <w:rFonts w:asciiTheme="minorHAnsi" w:hAnsiTheme="minorHAnsi" w:cstheme="minorHAnsi"/>
                <w:sz w:val="24"/>
                <w:szCs w:val="24"/>
                <w:lang w:val="ga"/>
              </w:rPr>
              <w:t xml:space="preserve">Miondíol </w:t>
            </w:r>
          </w:p>
        </w:tc>
        <w:tc>
          <w:tcPr>
            <w:tcW w:w="1275" w:type="dxa"/>
            <w:shd w:val="clear" w:color="auto" w:fill="FBE4D5" w:themeFill="accent2" w:themeFillTint="33"/>
            <w:vAlign w:val="center"/>
          </w:tcPr>
          <w:p w14:paraId="2BA0042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34CB84D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BE4D5" w:themeFill="accent2" w:themeFillTint="33"/>
            <w:vAlign w:val="center"/>
          </w:tcPr>
          <w:p w14:paraId="7EB3E29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r>
      <w:tr w:rsidR="004309FC" w:rsidRPr="00D4273D" w14:paraId="33700A5E" w14:textId="77777777" w:rsidTr="00B37644">
        <w:trPr>
          <w:cantSplit/>
        </w:trPr>
        <w:tc>
          <w:tcPr>
            <w:tcW w:w="1981" w:type="dxa"/>
            <w:vMerge/>
            <w:shd w:val="clear" w:color="auto" w:fill="ED7D31" w:themeFill="accent2"/>
            <w:vAlign w:val="center"/>
          </w:tcPr>
          <w:p w14:paraId="114BA5A4"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1E1E495D" w14:textId="77777777" w:rsidR="004309FC" w:rsidRPr="00D4273D" w:rsidRDefault="004309FC" w:rsidP="00B37644">
            <w:pPr>
              <w:pStyle w:val="TableParagraph"/>
              <w:spacing w:before="100" w:after="100" w:line="276" w:lineRule="auto"/>
              <w:ind w:left="57" w:right="475"/>
              <w:contextualSpacing/>
              <w:rPr>
                <w:rFonts w:asciiTheme="minorHAnsi" w:hAnsiTheme="minorHAnsi" w:cstheme="minorHAnsi"/>
                <w:sz w:val="24"/>
                <w:szCs w:val="24"/>
              </w:rPr>
            </w:pPr>
            <w:r>
              <w:rPr>
                <w:rFonts w:asciiTheme="minorHAnsi" w:hAnsiTheme="minorHAnsi" w:cstheme="minorHAnsi"/>
                <w:sz w:val="24"/>
                <w:szCs w:val="24"/>
                <w:lang w:val="ga"/>
              </w:rPr>
              <w:t>Trádstóráil Miondíola</w:t>
            </w:r>
          </w:p>
        </w:tc>
        <w:tc>
          <w:tcPr>
            <w:tcW w:w="1275" w:type="dxa"/>
            <w:shd w:val="clear" w:color="auto" w:fill="F7CAAC" w:themeFill="accent2" w:themeFillTint="66"/>
            <w:vAlign w:val="center"/>
          </w:tcPr>
          <w:p w14:paraId="0AF144E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64EC729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7CAAC" w:themeFill="accent2" w:themeFillTint="66"/>
            <w:vAlign w:val="center"/>
          </w:tcPr>
          <w:p w14:paraId="5DF5A2B6" w14:textId="77777777" w:rsidR="004309FC" w:rsidRPr="00D4273D" w:rsidRDefault="004309FC" w:rsidP="00B37644">
            <w:pPr>
              <w:pStyle w:val="TableParagraph"/>
              <w:spacing w:before="100" w:after="100" w:line="276" w:lineRule="auto"/>
              <w:ind w:left="57" w:right="581"/>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r>
      <w:tr w:rsidR="004309FC" w:rsidRPr="00D4273D" w14:paraId="2D63B5D8" w14:textId="77777777" w:rsidTr="00B37644">
        <w:trPr>
          <w:cantSplit/>
        </w:trPr>
        <w:tc>
          <w:tcPr>
            <w:tcW w:w="1981" w:type="dxa"/>
            <w:vMerge w:val="restart"/>
            <w:shd w:val="clear" w:color="auto" w:fill="ED7D31" w:themeFill="accent2"/>
            <w:vAlign w:val="center"/>
          </w:tcPr>
          <w:p w14:paraId="6C4A815A" w14:textId="77777777" w:rsidR="004309FC" w:rsidRPr="00D4273D" w:rsidRDefault="004309FC" w:rsidP="00B37644">
            <w:pPr>
              <w:pStyle w:val="TableParagraph"/>
              <w:spacing w:before="100" w:after="100" w:line="276" w:lineRule="auto"/>
              <w:ind w:left="57" w:right="268"/>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Fiontraíocht agus Fostaíocht</w:t>
            </w:r>
          </w:p>
        </w:tc>
        <w:tc>
          <w:tcPr>
            <w:tcW w:w="1842" w:type="dxa"/>
            <w:shd w:val="clear" w:color="auto" w:fill="FBE4D5" w:themeFill="accent2" w:themeFillTint="33"/>
            <w:vAlign w:val="center"/>
          </w:tcPr>
          <w:p w14:paraId="0151454C" w14:textId="77777777" w:rsidR="004309FC" w:rsidRPr="00D4273D" w:rsidRDefault="004309FC" w:rsidP="00B37644">
            <w:pPr>
              <w:pStyle w:val="TableParagraph"/>
              <w:spacing w:before="100" w:after="100" w:line="276" w:lineRule="auto"/>
              <w:ind w:left="57" w:right="349"/>
              <w:contextualSpacing/>
              <w:rPr>
                <w:rFonts w:asciiTheme="minorHAnsi" w:hAnsiTheme="minorHAnsi" w:cstheme="minorHAnsi"/>
                <w:sz w:val="24"/>
                <w:szCs w:val="24"/>
              </w:rPr>
            </w:pPr>
            <w:r>
              <w:rPr>
                <w:rFonts w:asciiTheme="minorHAnsi" w:hAnsiTheme="minorHAnsi" w:cstheme="minorHAnsi"/>
                <w:sz w:val="24"/>
                <w:szCs w:val="24"/>
                <w:lang w:val="ga"/>
              </w:rPr>
              <w:t>Oifigí</w:t>
            </w:r>
            <w:r>
              <w:rPr>
                <w:rFonts w:asciiTheme="minorHAnsi" w:hAnsiTheme="minorHAnsi" w:cstheme="minorHAnsi"/>
                <w:sz w:val="24"/>
                <w:szCs w:val="24"/>
                <w:vertAlign w:val="superscript"/>
                <w:lang w:val="ga"/>
              </w:rPr>
              <w:t>5</w:t>
            </w:r>
          </w:p>
        </w:tc>
        <w:tc>
          <w:tcPr>
            <w:tcW w:w="1275" w:type="dxa"/>
            <w:shd w:val="clear" w:color="auto" w:fill="FBE4D5" w:themeFill="accent2" w:themeFillTint="33"/>
            <w:vAlign w:val="center"/>
          </w:tcPr>
          <w:p w14:paraId="25DC21C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0909308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75 mhéadar chearnacha d’achar urláir comhlán</w:t>
            </w:r>
          </w:p>
          <w:p w14:paraId="409790D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p>
        </w:tc>
        <w:tc>
          <w:tcPr>
            <w:tcW w:w="0" w:type="auto"/>
            <w:shd w:val="clear" w:color="auto" w:fill="FBE4D5" w:themeFill="accent2" w:themeFillTint="33"/>
            <w:vAlign w:val="center"/>
          </w:tcPr>
          <w:p w14:paraId="119C1F26" w14:textId="77777777" w:rsidR="004309FC" w:rsidRPr="00D4273D" w:rsidRDefault="004309FC" w:rsidP="00B37644">
            <w:pPr>
              <w:pStyle w:val="TableParagraph"/>
              <w:spacing w:before="100" w:after="100" w:line="276" w:lineRule="auto"/>
              <w:ind w:left="57" w:right="530"/>
              <w:contextualSpacing/>
              <w:rPr>
                <w:rFonts w:asciiTheme="minorHAnsi" w:hAnsiTheme="minorHAnsi" w:cstheme="minorHAnsi"/>
                <w:sz w:val="24"/>
                <w:szCs w:val="24"/>
              </w:rPr>
            </w:pPr>
            <w:r>
              <w:rPr>
                <w:rFonts w:asciiTheme="minorHAnsi" w:hAnsiTheme="minorHAnsi" w:cstheme="minorHAnsi"/>
                <w:sz w:val="24"/>
                <w:szCs w:val="24"/>
                <w:lang w:val="ga"/>
              </w:rPr>
              <w:t>Le cinneadh ag an údarás pleanála ar bhonn cás ar chás</w:t>
            </w:r>
          </w:p>
        </w:tc>
      </w:tr>
      <w:tr w:rsidR="004309FC" w:rsidRPr="00D4273D" w14:paraId="54A61CFE" w14:textId="77777777" w:rsidTr="00B37644">
        <w:trPr>
          <w:cantSplit/>
        </w:trPr>
        <w:tc>
          <w:tcPr>
            <w:tcW w:w="1981" w:type="dxa"/>
            <w:vMerge/>
            <w:shd w:val="clear" w:color="auto" w:fill="ED7D31" w:themeFill="accent2"/>
            <w:vAlign w:val="center"/>
          </w:tcPr>
          <w:p w14:paraId="6543EC6B"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79D1B39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Monaraíocht/Trádstóráil</w:t>
            </w:r>
          </w:p>
        </w:tc>
        <w:tc>
          <w:tcPr>
            <w:tcW w:w="1275" w:type="dxa"/>
            <w:shd w:val="clear" w:color="auto" w:fill="F7CAAC" w:themeFill="accent2" w:themeFillTint="66"/>
            <w:vAlign w:val="center"/>
          </w:tcPr>
          <w:p w14:paraId="7CE479B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w w:val="95"/>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641DEF5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200 méadar cearnach</w:t>
            </w:r>
          </w:p>
        </w:tc>
        <w:tc>
          <w:tcPr>
            <w:tcW w:w="0" w:type="auto"/>
            <w:shd w:val="clear" w:color="auto" w:fill="F7CAAC" w:themeFill="accent2" w:themeFillTint="66"/>
            <w:vAlign w:val="center"/>
          </w:tcPr>
          <w:p w14:paraId="6B73CDA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w:t>
            </w:r>
          </w:p>
        </w:tc>
      </w:tr>
      <w:tr w:rsidR="004309FC" w:rsidRPr="00D4273D" w14:paraId="5FE3D751" w14:textId="77777777" w:rsidTr="00B37644">
        <w:trPr>
          <w:cantSplit/>
        </w:trPr>
        <w:tc>
          <w:tcPr>
            <w:tcW w:w="1981" w:type="dxa"/>
            <w:vMerge/>
            <w:shd w:val="clear" w:color="auto" w:fill="ED7D31" w:themeFill="accent2"/>
            <w:vAlign w:val="center"/>
          </w:tcPr>
          <w:p w14:paraId="03B3307E"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BE4D5" w:themeFill="accent2" w:themeFillTint="33"/>
            <w:vAlign w:val="center"/>
          </w:tcPr>
          <w:p w14:paraId="0C57FAB0" w14:textId="77777777" w:rsidR="004309FC" w:rsidRPr="00D4273D" w:rsidRDefault="004309FC" w:rsidP="00B37644">
            <w:pPr>
              <w:pStyle w:val="TableParagraph"/>
              <w:spacing w:before="100" w:after="100" w:line="276" w:lineRule="auto"/>
              <w:ind w:left="57" w:right="349"/>
              <w:contextualSpacing/>
              <w:rPr>
                <w:rFonts w:asciiTheme="minorHAnsi" w:hAnsiTheme="minorHAnsi" w:cstheme="minorHAnsi"/>
                <w:sz w:val="24"/>
                <w:szCs w:val="24"/>
              </w:rPr>
            </w:pPr>
            <w:r>
              <w:rPr>
                <w:rFonts w:asciiTheme="minorHAnsi" w:hAnsiTheme="minorHAnsi" w:cstheme="minorHAnsi"/>
                <w:sz w:val="24"/>
                <w:szCs w:val="24"/>
                <w:lang w:val="ga"/>
              </w:rPr>
              <w:t>Clubtheach</w:t>
            </w:r>
          </w:p>
          <w:p w14:paraId="2638EC29" w14:textId="77777777" w:rsidR="004309FC" w:rsidRPr="00D4273D" w:rsidRDefault="004309FC" w:rsidP="00B37644">
            <w:pPr>
              <w:pStyle w:val="TableParagraph"/>
              <w:spacing w:before="100" w:after="100" w:line="276" w:lineRule="auto"/>
              <w:ind w:left="57" w:right="349"/>
              <w:contextualSpacing/>
              <w:rPr>
                <w:rFonts w:asciiTheme="minorHAnsi" w:hAnsiTheme="minorHAnsi" w:cstheme="minorHAnsi"/>
                <w:sz w:val="24"/>
                <w:szCs w:val="24"/>
              </w:rPr>
            </w:pPr>
            <w:r>
              <w:rPr>
                <w:rFonts w:asciiTheme="minorHAnsi" w:hAnsiTheme="minorHAnsi" w:cstheme="minorHAnsi"/>
                <w:sz w:val="24"/>
                <w:szCs w:val="24"/>
                <w:lang w:val="ga"/>
              </w:rPr>
              <w:t>Giomnáisiam</w:t>
            </w:r>
            <w:r>
              <w:rPr>
                <w:rFonts w:asciiTheme="minorHAnsi" w:hAnsiTheme="minorHAnsi" w:cstheme="minorHAnsi"/>
                <w:sz w:val="24"/>
                <w:szCs w:val="24"/>
                <w:vertAlign w:val="superscript"/>
                <w:lang w:val="ga"/>
              </w:rPr>
              <w:t>6</w:t>
            </w:r>
          </w:p>
        </w:tc>
        <w:tc>
          <w:tcPr>
            <w:tcW w:w="1275" w:type="dxa"/>
            <w:shd w:val="clear" w:color="auto" w:fill="FBE4D5" w:themeFill="accent2" w:themeFillTint="33"/>
            <w:vAlign w:val="center"/>
          </w:tcPr>
          <w:p w14:paraId="70C8998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5AB7294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BE4D5" w:themeFill="accent2" w:themeFillTint="33"/>
            <w:vAlign w:val="center"/>
          </w:tcPr>
          <w:p w14:paraId="3FB6B8F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50 méadar cearnach d’achar urláir comhlán</w:t>
            </w:r>
          </w:p>
        </w:tc>
      </w:tr>
      <w:tr w:rsidR="004309FC" w:rsidRPr="00D4273D" w14:paraId="2E5A3606" w14:textId="77777777" w:rsidTr="00B37644">
        <w:trPr>
          <w:cantSplit/>
        </w:trPr>
        <w:tc>
          <w:tcPr>
            <w:tcW w:w="1981" w:type="dxa"/>
            <w:vMerge/>
            <w:shd w:val="clear" w:color="auto" w:fill="ED7D31" w:themeFill="accent2"/>
            <w:vAlign w:val="center"/>
          </w:tcPr>
          <w:p w14:paraId="42C81F9C" w14:textId="77777777" w:rsidR="004309FC" w:rsidRPr="00D4273D" w:rsidRDefault="004309FC" w:rsidP="00B37644">
            <w:pPr>
              <w:spacing w:before="100" w:after="100"/>
              <w:ind w:left="57"/>
              <w:contextualSpacing/>
              <w:rPr>
                <w:color w:val="FFFFFF" w:themeColor="background1"/>
              </w:rPr>
            </w:pPr>
          </w:p>
        </w:tc>
        <w:tc>
          <w:tcPr>
            <w:tcW w:w="1842" w:type="dxa"/>
            <w:shd w:val="clear" w:color="auto" w:fill="F7CAAC" w:themeFill="accent2" w:themeFillTint="66"/>
            <w:vAlign w:val="center"/>
          </w:tcPr>
          <w:p w14:paraId="12716DB4" w14:textId="77777777" w:rsidR="004309FC" w:rsidRPr="00D4273D" w:rsidRDefault="004309FC" w:rsidP="00B37644">
            <w:pPr>
              <w:pStyle w:val="TableParagraph"/>
              <w:spacing w:before="100" w:after="100" w:line="276" w:lineRule="auto"/>
              <w:ind w:left="57" w:right="1061"/>
              <w:contextualSpacing/>
              <w:rPr>
                <w:rFonts w:asciiTheme="minorHAnsi" w:hAnsiTheme="minorHAnsi" w:cstheme="minorHAnsi"/>
                <w:spacing w:val="-68"/>
                <w:sz w:val="24"/>
                <w:szCs w:val="24"/>
              </w:rPr>
            </w:pPr>
            <w:r>
              <w:rPr>
                <w:rFonts w:asciiTheme="minorHAnsi" w:hAnsiTheme="minorHAnsi" w:cstheme="minorHAnsi"/>
                <w:sz w:val="24"/>
                <w:szCs w:val="24"/>
                <w:lang w:val="ga"/>
              </w:rPr>
              <w:t xml:space="preserve">Cúirteanna </w:t>
            </w:r>
          </w:p>
          <w:p w14:paraId="248A578D" w14:textId="77777777" w:rsidR="004309FC" w:rsidRPr="00D4273D" w:rsidRDefault="004309FC" w:rsidP="00B37644">
            <w:pPr>
              <w:pStyle w:val="TableParagraph"/>
              <w:spacing w:before="100" w:after="100" w:line="276" w:lineRule="auto"/>
              <w:ind w:left="57" w:right="1061"/>
              <w:contextualSpacing/>
              <w:rPr>
                <w:rFonts w:asciiTheme="minorHAnsi" w:hAnsiTheme="minorHAnsi" w:cstheme="minorHAnsi"/>
                <w:sz w:val="24"/>
                <w:szCs w:val="24"/>
              </w:rPr>
            </w:pPr>
            <w:r>
              <w:rPr>
                <w:rFonts w:asciiTheme="minorHAnsi" w:hAnsiTheme="minorHAnsi" w:cstheme="minorHAnsi"/>
                <w:sz w:val="24"/>
                <w:szCs w:val="24"/>
                <w:lang w:val="ga"/>
              </w:rPr>
              <w:t>Páirceanna</w:t>
            </w:r>
          </w:p>
        </w:tc>
        <w:tc>
          <w:tcPr>
            <w:tcW w:w="1275" w:type="dxa"/>
            <w:shd w:val="clear" w:color="auto" w:fill="F7CAAC" w:themeFill="accent2" w:themeFillTint="66"/>
            <w:vAlign w:val="center"/>
          </w:tcPr>
          <w:p w14:paraId="6A4D88C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7CAAC" w:themeFill="accent2" w:themeFillTint="66"/>
            <w:vAlign w:val="center"/>
          </w:tcPr>
          <w:p w14:paraId="3B85EC6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7CAAC" w:themeFill="accent2" w:themeFillTint="66"/>
            <w:vAlign w:val="center"/>
          </w:tcPr>
          <w:p w14:paraId="1BC9F8CB" w14:textId="77777777" w:rsidR="004309FC" w:rsidRPr="00D4273D" w:rsidRDefault="004309FC" w:rsidP="00B37644">
            <w:pPr>
              <w:pStyle w:val="TableParagraph"/>
              <w:spacing w:before="100" w:after="100" w:line="276" w:lineRule="auto"/>
              <w:ind w:left="57" w:right="530"/>
              <w:contextualSpacing/>
              <w:rPr>
                <w:rFonts w:asciiTheme="minorHAnsi" w:hAnsiTheme="minorHAnsi" w:cstheme="minorHAnsi"/>
                <w:sz w:val="24"/>
                <w:szCs w:val="24"/>
              </w:rPr>
            </w:pPr>
            <w:r>
              <w:rPr>
                <w:rFonts w:asciiTheme="minorHAnsi" w:hAnsiTheme="minorHAnsi" w:cstheme="minorHAnsi"/>
                <w:sz w:val="24"/>
                <w:szCs w:val="24"/>
                <w:lang w:val="ga"/>
              </w:rPr>
              <w:t>Ceithre spás in aghaidh na páirce nó na cúirte</w:t>
            </w:r>
          </w:p>
        </w:tc>
      </w:tr>
      <w:tr w:rsidR="004309FC" w:rsidRPr="00802B28" w14:paraId="4468E271" w14:textId="77777777" w:rsidTr="00B37644">
        <w:trPr>
          <w:cantSplit/>
        </w:trPr>
        <w:tc>
          <w:tcPr>
            <w:tcW w:w="1981" w:type="dxa"/>
            <w:shd w:val="clear" w:color="auto" w:fill="ED7D31" w:themeFill="accent2"/>
            <w:vAlign w:val="center"/>
          </w:tcPr>
          <w:p w14:paraId="55D7597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lastRenderedPageBreak/>
              <w:t>Ionad</w:t>
            </w:r>
          </w:p>
        </w:tc>
        <w:tc>
          <w:tcPr>
            <w:tcW w:w="1842" w:type="dxa"/>
            <w:shd w:val="clear" w:color="auto" w:fill="FBE4D5" w:themeFill="accent2" w:themeFillTint="33"/>
            <w:vAlign w:val="center"/>
          </w:tcPr>
          <w:p w14:paraId="418F5F61" w14:textId="77777777" w:rsidR="004309FC" w:rsidRPr="00D4273D" w:rsidRDefault="004309FC" w:rsidP="00B37644">
            <w:pPr>
              <w:pStyle w:val="TableParagraph"/>
              <w:spacing w:before="100" w:after="100" w:line="276" w:lineRule="auto"/>
              <w:ind w:left="57" w:right="561"/>
              <w:contextualSpacing/>
              <w:rPr>
                <w:rFonts w:asciiTheme="minorHAnsi" w:hAnsiTheme="minorHAnsi" w:cstheme="minorHAnsi"/>
                <w:sz w:val="24"/>
                <w:szCs w:val="24"/>
              </w:rPr>
            </w:pPr>
            <w:r>
              <w:rPr>
                <w:rFonts w:asciiTheme="minorHAnsi" w:hAnsiTheme="minorHAnsi" w:cstheme="minorHAnsi"/>
                <w:sz w:val="24"/>
                <w:szCs w:val="24"/>
                <w:lang w:val="ga"/>
              </w:rPr>
              <w:t>Hallaí Éisteachta</w:t>
            </w:r>
          </w:p>
          <w:p w14:paraId="344AD478" w14:textId="1B0F04F3" w:rsidR="004309FC" w:rsidRPr="00D4273D" w:rsidRDefault="004309FC" w:rsidP="00B37644">
            <w:pPr>
              <w:pStyle w:val="TableParagraph"/>
              <w:spacing w:before="100" w:after="100" w:line="276" w:lineRule="auto"/>
              <w:ind w:left="57" w:right="561"/>
              <w:contextualSpacing/>
              <w:rPr>
                <w:rFonts w:asciiTheme="minorHAnsi" w:hAnsiTheme="minorHAnsi" w:cstheme="minorHAnsi"/>
                <w:sz w:val="24"/>
                <w:szCs w:val="24"/>
              </w:rPr>
            </w:pPr>
            <w:r>
              <w:rPr>
                <w:rFonts w:asciiTheme="minorHAnsi" w:hAnsiTheme="minorHAnsi" w:cstheme="minorHAnsi"/>
                <w:sz w:val="24"/>
                <w:szCs w:val="24"/>
                <w:lang w:val="ga"/>
              </w:rPr>
              <w:t>Pictiúrlann</w:t>
            </w:r>
          </w:p>
          <w:p w14:paraId="35C5DD54" w14:textId="77777777" w:rsidR="004309FC" w:rsidRPr="00D4273D" w:rsidRDefault="004309FC" w:rsidP="00B37644">
            <w:pPr>
              <w:pStyle w:val="TableParagraph"/>
              <w:spacing w:before="100" w:after="100" w:line="276" w:lineRule="auto"/>
              <w:ind w:left="57" w:right="561"/>
              <w:contextualSpacing/>
              <w:rPr>
                <w:rFonts w:asciiTheme="minorHAnsi" w:hAnsiTheme="minorHAnsi" w:cstheme="minorHAnsi"/>
                <w:spacing w:val="1"/>
                <w:sz w:val="24"/>
                <w:szCs w:val="24"/>
              </w:rPr>
            </w:pPr>
            <w:r>
              <w:rPr>
                <w:rFonts w:asciiTheme="minorHAnsi" w:hAnsiTheme="minorHAnsi" w:cstheme="minorHAnsi"/>
                <w:sz w:val="24"/>
                <w:szCs w:val="24"/>
                <w:lang w:val="ga"/>
              </w:rPr>
              <w:t xml:space="preserve">Ionad Comhdhála </w:t>
            </w:r>
          </w:p>
          <w:p w14:paraId="02C8C246" w14:textId="77777777" w:rsidR="004309FC" w:rsidRPr="00D4273D" w:rsidRDefault="004309FC" w:rsidP="00B37644">
            <w:pPr>
              <w:pStyle w:val="TableParagraph"/>
              <w:spacing w:before="100" w:after="100" w:line="276" w:lineRule="auto"/>
              <w:ind w:left="57" w:right="561"/>
              <w:contextualSpacing/>
              <w:rPr>
                <w:rFonts w:asciiTheme="minorHAnsi" w:hAnsiTheme="minorHAnsi" w:cstheme="minorHAnsi"/>
                <w:sz w:val="24"/>
                <w:szCs w:val="24"/>
              </w:rPr>
            </w:pPr>
            <w:r>
              <w:rPr>
                <w:rFonts w:asciiTheme="minorHAnsi" w:hAnsiTheme="minorHAnsi" w:cstheme="minorHAnsi"/>
                <w:sz w:val="24"/>
                <w:szCs w:val="24"/>
                <w:lang w:val="ga"/>
              </w:rPr>
              <w:t>Amharclann</w:t>
            </w:r>
          </w:p>
          <w:p w14:paraId="6AD1BA57" w14:textId="77777777" w:rsidR="004309FC" w:rsidRPr="00D4273D" w:rsidRDefault="004309FC" w:rsidP="00B37644">
            <w:pPr>
              <w:pStyle w:val="TableParagraph"/>
              <w:spacing w:before="100" w:after="100" w:line="276" w:lineRule="auto"/>
              <w:ind w:left="57" w:right="561"/>
              <w:contextualSpacing/>
              <w:rPr>
                <w:rFonts w:asciiTheme="minorHAnsi" w:hAnsiTheme="minorHAnsi" w:cstheme="minorHAnsi"/>
                <w:sz w:val="24"/>
                <w:szCs w:val="24"/>
              </w:rPr>
            </w:pPr>
            <w:r>
              <w:rPr>
                <w:rFonts w:asciiTheme="minorHAnsi" w:hAnsiTheme="minorHAnsi" w:cstheme="minorHAnsi"/>
                <w:sz w:val="24"/>
                <w:szCs w:val="24"/>
                <w:lang w:val="ga"/>
              </w:rPr>
              <w:t>Staideanna</w:t>
            </w:r>
          </w:p>
        </w:tc>
        <w:tc>
          <w:tcPr>
            <w:tcW w:w="1275" w:type="dxa"/>
            <w:shd w:val="clear" w:color="auto" w:fill="FBE4D5" w:themeFill="accent2" w:themeFillTint="33"/>
            <w:vAlign w:val="center"/>
          </w:tcPr>
          <w:p w14:paraId="0AE67D5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ach Crios</w:t>
            </w:r>
          </w:p>
        </w:tc>
        <w:tc>
          <w:tcPr>
            <w:tcW w:w="1356" w:type="dxa"/>
            <w:shd w:val="clear" w:color="auto" w:fill="FBE4D5" w:themeFill="accent2" w:themeFillTint="33"/>
            <w:vAlign w:val="center"/>
          </w:tcPr>
          <w:p w14:paraId="4762519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chúigir ball foirne</w:t>
            </w:r>
          </w:p>
        </w:tc>
        <w:tc>
          <w:tcPr>
            <w:tcW w:w="0" w:type="auto"/>
            <w:shd w:val="clear" w:color="auto" w:fill="FBE4D5" w:themeFill="accent2" w:themeFillTint="33"/>
            <w:vAlign w:val="center"/>
          </w:tcPr>
          <w:p w14:paraId="21E0B412"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20 suíochán</w:t>
            </w:r>
          </w:p>
        </w:tc>
      </w:tr>
    </w:tbl>
    <w:p w14:paraId="06C3E2F8" w14:textId="77777777" w:rsidR="004309FC" w:rsidRPr="00802B28" w:rsidRDefault="004309FC" w:rsidP="004309FC">
      <w:pPr>
        <w:tabs>
          <w:tab w:val="left" w:pos="284"/>
        </w:tabs>
        <w:spacing w:before="100" w:after="0"/>
        <w:rPr>
          <w:lang w:val="de-DE"/>
        </w:rPr>
      </w:pPr>
      <w:r>
        <w:rPr>
          <w:vertAlign w:val="superscript"/>
          <w:lang w:val="ga"/>
        </w:rPr>
        <w:t>1</w:t>
      </w:r>
      <w:r>
        <w:rPr>
          <w:lang w:val="ga"/>
        </w:rPr>
        <w:tab/>
        <w:t xml:space="preserve">Áirítear leis seo Tithe Aíochta, Cóiríocht Leaba is Bricfeasta, Cóiríocht Brú. </w:t>
      </w:r>
    </w:p>
    <w:p w14:paraId="23E6F65F" w14:textId="77777777" w:rsidR="004309FC" w:rsidRPr="00802B28" w:rsidRDefault="004309FC" w:rsidP="004309FC">
      <w:pPr>
        <w:tabs>
          <w:tab w:val="left" w:pos="284"/>
        </w:tabs>
        <w:spacing w:before="100" w:after="100"/>
        <w:contextualSpacing/>
        <w:rPr>
          <w:lang w:val="de-DE"/>
        </w:rPr>
      </w:pPr>
      <w:r>
        <w:rPr>
          <w:vertAlign w:val="superscript"/>
          <w:lang w:val="ga"/>
        </w:rPr>
        <w:t>2</w:t>
      </w:r>
      <w:r>
        <w:rPr>
          <w:lang w:val="ga"/>
        </w:rPr>
        <w:tab/>
        <w:t>Áirítear leis seo Rothair Oiriúnaithe/Scútair Shoghluaisteachta</w:t>
      </w:r>
    </w:p>
    <w:p w14:paraId="6E866FC7" w14:textId="77777777" w:rsidR="004309FC" w:rsidRPr="00802B28" w:rsidRDefault="004309FC" w:rsidP="004309FC">
      <w:pPr>
        <w:tabs>
          <w:tab w:val="left" w:pos="284"/>
        </w:tabs>
        <w:spacing w:before="100" w:after="100"/>
        <w:contextualSpacing/>
        <w:rPr>
          <w:lang w:val="de-DE"/>
        </w:rPr>
      </w:pPr>
      <w:r>
        <w:rPr>
          <w:vertAlign w:val="superscript"/>
          <w:lang w:val="ga"/>
        </w:rPr>
        <w:t>3</w:t>
      </w:r>
      <w:r>
        <w:rPr>
          <w:lang w:val="ga"/>
        </w:rPr>
        <w:tab/>
        <w:t>Áirítear leis seo soláthar do rothair leictreacha/rothair lasta/leantóirí rothair/rothair oiriúnaithe</w:t>
      </w:r>
    </w:p>
    <w:p w14:paraId="367B1A42" w14:textId="77777777" w:rsidR="004309FC" w:rsidRPr="00802B28" w:rsidRDefault="004309FC" w:rsidP="004309FC">
      <w:pPr>
        <w:tabs>
          <w:tab w:val="left" w:pos="284"/>
        </w:tabs>
        <w:spacing w:before="100" w:after="100"/>
        <w:contextualSpacing/>
        <w:rPr>
          <w:lang w:val="de-DE"/>
        </w:rPr>
      </w:pPr>
      <w:r>
        <w:rPr>
          <w:vertAlign w:val="superscript"/>
          <w:lang w:val="ga"/>
        </w:rPr>
        <w:t>4</w:t>
      </w:r>
      <w:r>
        <w:rPr>
          <w:lang w:val="ga"/>
        </w:rPr>
        <w:tab/>
        <w:t>Áirítear leis seo soláthar do pháirceáil scútar/rothar lasta/leantóirí rothair</w:t>
      </w:r>
    </w:p>
    <w:p w14:paraId="2BAB1E49" w14:textId="77777777" w:rsidR="004309FC" w:rsidRPr="00802B28" w:rsidRDefault="004309FC" w:rsidP="004309FC">
      <w:pPr>
        <w:tabs>
          <w:tab w:val="left" w:pos="284"/>
        </w:tabs>
        <w:spacing w:before="100" w:after="100"/>
        <w:ind w:left="284" w:hanging="284"/>
        <w:contextualSpacing/>
        <w:rPr>
          <w:lang w:val="ga"/>
        </w:rPr>
      </w:pPr>
      <w:r>
        <w:rPr>
          <w:vertAlign w:val="superscript"/>
          <w:lang w:val="ga"/>
        </w:rPr>
        <w:t>5</w:t>
      </w:r>
      <w:r>
        <w:rPr>
          <w:lang w:val="ga"/>
        </w:rPr>
        <w:tab/>
        <w:t xml:space="preserve">Áirítear leis seo feidhmeanna Gnó/Gairmiúla, Tionscail Oifigbhunaithe, Fiontair Eolaíochta agus Theicneolaíochta, Páirceanna Gnó. Cuirfear deiseanna le haghaidh leathnú amach anseo san áireamh i gcás go dtiocfaidh an t-éileamh chun cinn. </w:t>
      </w:r>
    </w:p>
    <w:p w14:paraId="5EB594DC" w14:textId="77777777" w:rsidR="004309FC" w:rsidRPr="00802B28" w:rsidRDefault="004309FC" w:rsidP="004309FC">
      <w:pPr>
        <w:tabs>
          <w:tab w:val="left" w:pos="284"/>
        </w:tabs>
        <w:spacing w:before="100" w:after="100"/>
        <w:contextualSpacing/>
        <w:rPr>
          <w:lang w:val="ga"/>
        </w:rPr>
      </w:pPr>
      <w:r>
        <w:rPr>
          <w:vertAlign w:val="superscript"/>
          <w:lang w:val="ga"/>
        </w:rPr>
        <w:t>6</w:t>
      </w:r>
      <w:r>
        <w:rPr>
          <w:lang w:val="ga"/>
        </w:rPr>
        <w:tab/>
        <w:t>Áirítear leis seo Ionaid Fóillíochta agus Áineasa.</w:t>
      </w:r>
    </w:p>
    <w:p w14:paraId="771C9A8E" w14:textId="77777777" w:rsidR="004309FC" w:rsidRPr="00802B28" w:rsidRDefault="004309FC" w:rsidP="004309FC">
      <w:pPr>
        <w:rPr>
          <w:lang w:val="ga"/>
        </w:rPr>
      </w:pPr>
      <w:r>
        <w:rPr>
          <w:lang w:val="ga"/>
        </w:rPr>
        <w:t xml:space="preserve">Is féidir go mbeidh imeacht ó na caighdeáin atá leagtha amach i dTábla 1 inghlactha in imthosca teoranta ar bhonn cás ar chás, faoi lánrogha Chomhairle Cathrach Bhaile Átha Cliath. Ní mór don iarratasóir caidreamh iomlán a dhéanamh le Comhairle Cathrach Bhaile Átha Cliath ag an gcéim réamhiarratais chun aon imeacht ó na caighdeáin thuas a shuí. I gcás aon úsáid talún nach bhfuil leagtha amach i dTábla 1, ríomhfar an ráta páirceála réamhshocraithe bunaithe ar an ráta a chuirtear i bhfeidhm i leith úsáid inchomparáide agus/nó cinnfear é mar chuid de Mheasúnacht Iompair agus Tráchta agus/nó Straitéis Bainistíochta Soghluaisteachta. </w:t>
      </w:r>
    </w:p>
    <w:p w14:paraId="1F62233D" w14:textId="77777777" w:rsidR="004309FC" w:rsidRPr="00802B28" w:rsidRDefault="004309FC" w:rsidP="004309FC">
      <w:pPr>
        <w:pStyle w:val="Heading3"/>
        <w:rPr>
          <w:lang w:val="ga"/>
        </w:rPr>
      </w:pPr>
      <w:r>
        <w:rPr>
          <w:bCs/>
          <w:lang w:val="ga"/>
        </w:rPr>
        <w:t>3.2</w:t>
      </w:r>
      <w:r>
        <w:rPr>
          <w:bCs/>
          <w:lang w:val="ga"/>
        </w:rPr>
        <w:tab/>
        <w:t>Saoráidí Cithfholcadáin/Athraithe</w:t>
      </w:r>
    </w:p>
    <w:p w14:paraId="12EE9322" w14:textId="77777777" w:rsidR="004309FC" w:rsidRPr="00802B28" w:rsidRDefault="004309FC" w:rsidP="004309FC">
      <w:pPr>
        <w:rPr>
          <w:lang w:val="ga"/>
        </w:rPr>
      </w:pPr>
      <w:r>
        <w:rPr>
          <w:lang w:val="ga"/>
        </w:rPr>
        <w:t xml:space="preserve">Cuirfear saoráidí oiriúnacha cithfholcadáin agus athraithe ar fáil i bhforbairtí ina bhfuil spásanna páirceála rothar do bhaill foirne. Beidh na saoráidí sin slán agus inghlasáilte agus beidh siad suite i suíomhanna dea-shoilsithe. </w:t>
      </w:r>
    </w:p>
    <w:p w14:paraId="658F4D20" w14:textId="77777777" w:rsidR="004309FC" w:rsidRPr="00D4273D" w:rsidRDefault="004309FC" w:rsidP="004309FC">
      <w:r>
        <w:rPr>
          <w:lang w:val="ga"/>
        </w:rPr>
        <w:t xml:space="preserve">Cloífear leis na caighdeáin seo a leanas: </w:t>
      </w:r>
    </w:p>
    <w:p w14:paraId="458EB34B" w14:textId="77777777" w:rsidR="004309FC" w:rsidRPr="00D4273D" w:rsidRDefault="004309FC" w:rsidP="004309FC">
      <w:pPr>
        <w:pStyle w:val="ListParagraph"/>
        <w:numPr>
          <w:ilvl w:val="0"/>
          <w:numId w:val="56"/>
        </w:numPr>
      </w:pPr>
      <w:r>
        <w:rPr>
          <w:lang w:val="ga"/>
        </w:rPr>
        <w:t xml:space="preserve">Cithfholcadán amháin in aghaidh na forbartha tráchtála ar mó í ná 75 mhéadar chearnacha. </w:t>
      </w:r>
    </w:p>
    <w:p w14:paraId="0E8128F4" w14:textId="77777777" w:rsidR="004309FC" w:rsidRPr="00D4273D" w:rsidRDefault="004309FC" w:rsidP="004309FC">
      <w:pPr>
        <w:pStyle w:val="ListParagraph"/>
        <w:numPr>
          <w:ilvl w:val="0"/>
          <w:numId w:val="56"/>
        </w:numPr>
      </w:pPr>
      <w:r>
        <w:rPr>
          <w:lang w:val="ga"/>
        </w:rPr>
        <w:t xml:space="preserve">Dhá chithfholcadán ar a laghad le haghaidh forbairtí tráchtála ar mó iad ná 500 méadar cearnach. </w:t>
      </w:r>
    </w:p>
    <w:p w14:paraId="0C0CD0EA" w14:textId="77777777" w:rsidR="004309FC" w:rsidRPr="00D4273D" w:rsidRDefault="004309FC" w:rsidP="004309FC">
      <w:pPr>
        <w:pStyle w:val="ListParagraph"/>
        <w:numPr>
          <w:ilvl w:val="0"/>
          <w:numId w:val="56"/>
        </w:numPr>
      </w:pPr>
      <w:r>
        <w:rPr>
          <w:lang w:val="ga"/>
        </w:rPr>
        <w:t xml:space="preserve">Cithfholcadán amháin in aghaidh an 1,000 méadar cearnach ina dhiaidh sin </w:t>
      </w:r>
    </w:p>
    <w:p w14:paraId="62B7644B" w14:textId="77777777" w:rsidR="004309FC" w:rsidRPr="00802B28" w:rsidRDefault="004309FC" w:rsidP="004309FC">
      <w:pPr>
        <w:rPr>
          <w:lang w:val="ga"/>
        </w:rPr>
      </w:pPr>
      <w:r>
        <w:rPr>
          <w:lang w:val="ga"/>
        </w:rPr>
        <w:t xml:space="preserve">Ba cheart limistéir athraithe/thriomaithe, leithris agus taisceadáin a sholáthar i gcomhar le saoráidí cithfholcadáin. Beidh an líon taisceadán a sholáthrófar ag teacht leis an líon </w:t>
      </w:r>
      <w:r>
        <w:rPr>
          <w:lang w:val="ga"/>
        </w:rPr>
        <w:lastRenderedPageBreak/>
        <w:t>spásanna páirceála rothar. Ba cheart taisceadáin a bheith dea-aeráilte, slán agus inghlasáilte. Moltar úsáid a bhaint as taisceadáin lena n-éascaítear úsáideoirí gearrthéarmacha éagsúla ag an aon am amháin.</w:t>
      </w:r>
    </w:p>
    <w:p w14:paraId="308F6F6F" w14:textId="77777777" w:rsidR="004309FC" w:rsidRPr="00802B28" w:rsidRDefault="004309FC" w:rsidP="004309FC">
      <w:pPr>
        <w:pStyle w:val="Heading2"/>
        <w:rPr>
          <w:lang w:val="ga"/>
        </w:rPr>
      </w:pPr>
      <w:bookmarkStart w:id="647" w:name="_Toc121227704"/>
      <w:bookmarkStart w:id="648" w:name="_Toc83122859"/>
      <w:bookmarkStart w:id="649" w:name="_Toc218941075"/>
      <w:r>
        <w:rPr>
          <w:bCs/>
          <w:color w:val="auto"/>
          <w:lang w:val="ga"/>
        </w:rPr>
        <w:t>4.0</w:t>
      </w:r>
      <w:r>
        <w:rPr>
          <w:bCs/>
          <w:color w:val="auto"/>
          <w:lang w:val="ga"/>
        </w:rPr>
        <w:tab/>
      </w:r>
      <w:r>
        <w:rPr>
          <w:bCs/>
          <w:lang w:val="ga"/>
        </w:rPr>
        <w:t>Caighdeáin Páirceála Carranna</w:t>
      </w:r>
      <w:bookmarkEnd w:id="647"/>
      <w:bookmarkEnd w:id="648"/>
      <w:bookmarkEnd w:id="649"/>
    </w:p>
    <w:p w14:paraId="09B2B52B" w14:textId="77777777" w:rsidR="004309FC" w:rsidRPr="00802B28" w:rsidRDefault="004309FC" w:rsidP="004309FC">
      <w:pPr>
        <w:rPr>
          <w:lang w:val="ga"/>
        </w:rPr>
      </w:pPr>
      <w:r>
        <w:rPr>
          <w:lang w:val="ga"/>
        </w:rPr>
        <w:t xml:space="preserve">Tá an pháirceáil ina gné dhílis den bheartas foriomlán úsáide talún agus iompair laistigh den Chathair, agus is é an cuspóir atá leis na caighdeáin pháirceála atá leagtha amach i dTábla 2 a chinntiú go soláthrófar leibhéal cuí páirceála chun freastal ar gach forbairt nua. Tá limistéar Chomhairle Cathrach Bhaile Átha Cliath roinnte ina thrí limistéar chun críche rialú páirceála, mar atá léirithe ar Léarscáil J. </w:t>
      </w:r>
    </w:p>
    <w:p w14:paraId="27DCDCCF" w14:textId="77777777" w:rsidR="004309FC" w:rsidRPr="00802B28" w:rsidRDefault="004309FC" w:rsidP="004309FC">
      <w:pPr>
        <w:pStyle w:val="ListParagraph"/>
        <w:numPr>
          <w:ilvl w:val="0"/>
          <w:numId w:val="55"/>
        </w:numPr>
        <w:rPr>
          <w:lang w:val="ga"/>
        </w:rPr>
      </w:pPr>
      <w:r>
        <w:rPr>
          <w:lang w:val="ga"/>
        </w:rPr>
        <w:t xml:space="preserve">Tá an chuid is mó de Chrios Páirceála 1 suite laistigh den Tródam Canála agus den Chuarbhóthar Thuaidh, mar gheall ar an mbonneagar agus na deiseanna taistil ghníomhaigh atá iontu agus mar gheall gur sna háiteanna sin a dtrasnaíonn mórchonairí iompair phoiblí a chéile; </w:t>
      </w:r>
    </w:p>
    <w:p w14:paraId="5F0FAECA" w14:textId="77777777" w:rsidR="004309FC" w:rsidRPr="00802B28" w:rsidRDefault="004309FC" w:rsidP="004309FC">
      <w:pPr>
        <w:pStyle w:val="ListParagraph"/>
        <w:numPr>
          <w:ilvl w:val="0"/>
          <w:numId w:val="55"/>
        </w:numPr>
        <w:rPr>
          <w:lang w:val="ga"/>
        </w:rPr>
      </w:pPr>
      <w:r>
        <w:rPr>
          <w:lang w:val="ga"/>
        </w:rPr>
        <w:t>Tá Crios Páirceála 2 suite le taobh príomhchonairí iompair phoiblí; agus</w:t>
      </w:r>
    </w:p>
    <w:p w14:paraId="77B1610F" w14:textId="77777777" w:rsidR="004309FC" w:rsidRPr="00D4273D" w:rsidRDefault="004309FC" w:rsidP="004309FC">
      <w:pPr>
        <w:pStyle w:val="ListParagraph"/>
        <w:numPr>
          <w:ilvl w:val="0"/>
          <w:numId w:val="55"/>
        </w:numPr>
      </w:pPr>
      <w:r>
        <w:rPr>
          <w:lang w:val="ga"/>
        </w:rPr>
        <w:t>Is faoi Chrios Páirceála 3 a thagann an chuid eile den Chathair.</w:t>
      </w:r>
    </w:p>
    <w:p w14:paraId="6AE568F1" w14:textId="77777777" w:rsidR="004309FC" w:rsidRPr="00D4273D" w:rsidRDefault="004309FC" w:rsidP="004309FC">
      <w:pPr>
        <w:pStyle w:val="ListParagraph"/>
        <w:ind w:left="0"/>
      </w:pPr>
    </w:p>
    <w:p w14:paraId="7DF7E659" w14:textId="77777777" w:rsidR="004309FC" w:rsidRPr="00D4273D" w:rsidRDefault="004309FC" w:rsidP="004309FC">
      <w:pPr>
        <w:pStyle w:val="ListParagraph"/>
        <w:ind w:left="0"/>
      </w:pPr>
      <w:r>
        <w:rPr>
          <w:lang w:val="ga"/>
        </w:rPr>
        <w:t>I gcás go bhfuil láithreán forbartha féideartha suite ar an teorainn idir dhá chrios páirceála nó níos mó, is faoi rogha an údaráis pleanála atá sé an leibhéal cuí páirceála carranna a chinneadh chun freastal ar an bhforbairt, agus aird á tabhairt ar shuíomh an láithreáin agus ar a inrochtana atá sé do shaoráidí iompair phoiblí atá ann cheana agus dóibh sin atá beartaithe.</w:t>
      </w:r>
    </w:p>
    <w:p w14:paraId="2A4CEDD4" w14:textId="77777777" w:rsidR="004309FC" w:rsidRPr="00802B28" w:rsidRDefault="004309FC" w:rsidP="004309FC">
      <w:pPr>
        <w:rPr>
          <w:lang w:val="ga"/>
        </w:rPr>
      </w:pPr>
      <w:r>
        <w:rPr>
          <w:lang w:val="ga"/>
        </w:rPr>
        <w:t xml:space="preserve">Sonraítear i dTábla 2 an leibhéal riachtanach páirceála ar an láithreán atá le soláthar do chónaitheoirí, do bhaill foirne agus do chuairteoirí i gcás cineálacha éagsúla forbartha. Tríd is tríd, féachfar ar na caighdeáin páirceála carranna seo mar sholáthar uasta páirceála, agus ní cheadófar soláthar páirceála os cionn na gcaighdeán uasta seo ach amháin in imthosca eisceachtúla, e.g., limistéir theorann, nó i gcás gur gá déanamh amhlaidh le haghaidh forbairt inbhuanaithe limistéir athghiniúna (féach Caibidil 13). </w:t>
      </w:r>
    </w:p>
    <w:p w14:paraId="644C9D7A" w14:textId="77777777" w:rsidR="004309FC" w:rsidRPr="00802B28" w:rsidRDefault="004309FC" w:rsidP="004309FC">
      <w:pPr>
        <w:rPr>
          <w:lang w:val="ga"/>
        </w:rPr>
      </w:pPr>
      <w:r>
        <w:rPr>
          <w:lang w:val="ga"/>
        </w:rPr>
        <w:t>Breithneofar maolú ar na caighdeáin uasta páirceála carranna i gCrios 1 agus i gCrios 2 le haghaidh aon láithreán atá suite laistigh de shuíomh an-inrochtana. Ní mór d’iarratasóirí cás soiléir a leagan amach ina léirítear go sásúil go mbeidh laghdú ann ar an ngá a bheidh le páirceáil don fhorbairt, bunaithe ar na critéir seo a leanas:</w:t>
      </w:r>
    </w:p>
    <w:p w14:paraId="6A424BC0" w14:textId="77777777" w:rsidR="004309FC" w:rsidRPr="00802B28" w:rsidRDefault="004309FC" w:rsidP="004309FC">
      <w:pPr>
        <w:pStyle w:val="ListParagraph"/>
        <w:numPr>
          <w:ilvl w:val="0"/>
          <w:numId w:val="53"/>
        </w:numPr>
        <w:ind w:left="851" w:hanging="284"/>
        <w:rPr>
          <w:lang w:val="ga"/>
        </w:rPr>
      </w:pPr>
      <w:r>
        <w:rPr>
          <w:lang w:val="ga"/>
        </w:rPr>
        <w:t xml:space="preserve">Oiriúnacht an tsuímh agus buntáistí an láithreáin. </w:t>
      </w:r>
    </w:p>
    <w:p w14:paraId="0C60FD50" w14:textId="77777777" w:rsidR="004309FC" w:rsidRPr="00802B28" w:rsidRDefault="004309FC" w:rsidP="004309FC">
      <w:pPr>
        <w:pStyle w:val="ListParagraph"/>
        <w:numPr>
          <w:ilvl w:val="0"/>
          <w:numId w:val="53"/>
        </w:numPr>
        <w:ind w:left="851" w:hanging="284"/>
        <w:rPr>
          <w:lang w:val="ga"/>
        </w:rPr>
      </w:pPr>
      <w:r>
        <w:rPr>
          <w:lang w:val="ga"/>
        </w:rPr>
        <w:t>Gaireacht do sheirbhísí Iompair Phoiblí Ardmhinicíochta (turas 10 nóiméad de shiúl na gcos).</w:t>
      </w:r>
    </w:p>
    <w:p w14:paraId="7FE2A380" w14:textId="77777777" w:rsidR="004309FC" w:rsidRPr="00802B28" w:rsidRDefault="004309FC" w:rsidP="004309FC">
      <w:pPr>
        <w:pStyle w:val="ListParagraph"/>
        <w:numPr>
          <w:ilvl w:val="0"/>
          <w:numId w:val="52"/>
        </w:numPr>
        <w:ind w:left="851" w:hanging="284"/>
        <w:rPr>
          <w:lang w:val="ga"/>
        </w:rPr>
      </w:pPr>
      <w:r>
        <w:rPr>
          <w:lang w:val="ga"/>
        </w:rPr>
        <w:t>Inrochtaineacht/tréscaoilteacht siúil agus rothaíochta agus aon fheabhsú ar an gcéanna.</w:t>
      </w:r>
    </w:p>
    <w:p w14:paraId="34A7639B" w14:textId="77777777" w:rsidR="004309FC" w:rsidRPr="00802B28" w:rsidRDefault="004309FC" w:rsidP="004309FC">
      <w:pPr>
        <w:pStyle w:val="ListParagraph"/>
        <w:numPr>
          <w:ilvl w:val="0"/>
          <w:numId w:val="52"/>
        </w:numPr>
        <w:ind w:left="851" w:hanging="284"/>
        <w:rPr>
          <w:lang w:val="ga"/>
        </w:rPr>
      </w:pPr>
      <w:r>
        <w:rPr>
          <w:lang w:val="ga"/>
        </w:rPr>
        <w:t>An raon seirbhísí agus foinsí fostaíochta atá suite faoi fhad siúil den fhorbairt.</w:t>
      </w:r>
    </w:p>
    <w:p w14:paraId="14A4FFC3" w14:textId="77777777" w:rsidR="004309FC" w:rsidRPr="00D4273D" w:rsidRDefault="004309FC" w:rsidP="004309FC">
      <w:pPr>
        <w:pStyle w:val="ListParagraph"/>
        <w:numPr>
          <w:ilvl w:val="0"/>
          <w:numId w:val="52"/>
        </w:numPr>
        <w:ind w:left="851" w:hanging="284"/>
      </w:pPr>
      <w:r>
        <w:rPr>
          <w:lang w:val="ga"/>
        </w:rPr>
        <w:lastRenderedPageBreak/>
        <w:t>An fháil ar shoghluaisteacht chomhroinnte.</w:t>
      </w:r>
    </w:p>
    <w:p w14:paraId="18F49623" w14:textId="77777777" w:rsidR="004309FC" w:rsidRPr="00D4273D" w:rsidRDefault="004309FC" w:rsidP="004309FC">
      <w:pPr>
        <w:pStyle w:val="ListParagraph"/>
        <w:numPr>
          <w:ilvl w:val="0"/>
          <w:numId w:val="52"/>
        </w:numPr>
        <w:ind w:left="851" w:hanging="284"/>
      </w:pPr>
      <w:r>
        <w:rPr>
          <w:lang w:val="ga"/>
        </w:rPr>
        <w:t xml:space="preserve">An tionchar ar thaitneamhachtaí na réadmhaoine nó na limistéar mórthimpeall, lena n-áirítear páirceáil farasbairr. </w:t>
      </w:r>
    </w:p>
    <w:p w14:paraId="7A307C53" w14:textId="77777777" w:rsidR="004309FC" w:rsidRPr="00D4273D" w:rsidRDefault="004309FC" w:rsidP="004309FC">
      <w:pPr>
        <w:pStyle w:val="ListParagraph"/>
        <w:numPr>
          <w:ilvl w:val="0"/>
          <w:numId w:val="52"/>
        </w:numPr>
        <w:ind w:left="851" w:hanging="284"/>
      </w:pPr>
      <w:r>
        <w:rPr>
          <w:lang w:val="ga"/>
        </w:rPr>
        <w:t>An tionchar ar shábháilteacht tráchta, lena n-áirítear bacainn ar úsáideoirí eile bóithre.</w:t>
      </w:r>
    </w:p>
    <w:p w14:paraId="311E8486" w14:textId="77777777" w:rsidR="004309FC" w:rsidRPr="00D4273D" w:rsidRDefault="004309FC" w:rsidP="004309FC">
      <w:pPr>
        <w:pStyle w:val="ListParagraph"/>
        <w:numPr>
          <w:ilvl w:val="0"/>
          <w:numId w:val="52"/>
        </w:numPr>
        <w:ind w:left="851" w:hanging="284"/>
      </w:pPr>
      <w:r>
        <w:rPr>
          <w:lang w:val="ga"/>
        </w:rPr>
        <w:t>Láidreacht an Phlean Bainistíochta Soghluaisteachta chun tacú leis an bhforbairt.</w:t>
      </w:r>
    </w:p>
    <w:p w14:paraId="7ACED2A1" w14:textId="77777777" w:rsidR="004309FC" w:rsidRPr="00802B28" w:rsidRDefault="004309FC" w:rsidP="004309FC">
      <w:pPr>
        <w:rPr>
          <w:lang w:val="ga"/>
        </w:rPr>
      </w:pPr>
      <w:r>
        <w:rPr>
          <w:lang w:val="ga"/>
        </w:rPr>
        <w:t>Tá claonadh ann spásanna páirceála carranna cónaithe eas-sráide a bhreithniú, faoi réir critéir dheartha agus shábháilteachta, go háirithe feadh na gCroíchonairí Bus agus chun tograí bainistíochta tráchta a éascú. Mar sin féin, ní cheadófar tograí le haghaidh spásanna páirceála eas-sráide i ngairdíní tosaigh teaghaisí aonair i limistéir ar limistéir chónaithe iad den chuid is mó, áit a mbraitheann cónaitheoirí go mór ar spásanna páirceála carranna ar an tsráid agus a mbíonn éileamh láidir ann ar spásanna den sórt sin.</w:t>
      </w:r>
    </w:p>
    <w:p w14:paraId="6B737567" w14:textId="77777777" w:rsidR="004309FC" w:rsidRPr="00802B28" w:rsidRDefault="004309FC" w:rsidP="004309FC">
      <w:pPr>
        <w:rPr>
          <w:lang w:val="ga"/>
        </w:rPr>
      </w:pPr>
      <w:r>
        <w:rPr>
          <w:lang w:val="ga"/>
        </w:rPr>
        <w:t>Tá spásanna páirceála cónaithe ceaptha go príomha chun socrú a dhéanamh do stóráil carranna chun tacú le beartais mhaireachtála a thacaíonn leis an teaghlach sa Chathair. Níl sé beartaithe úsáid an chairr a chur chun cinn laistigh den Chathair. Más rud é nach mbeidh an spás ag teastáil sa ghearrthéarma, ba cheart é a thabhairt ar aghaidh do stóráil chónaithe eile nó d’úsáidí fóntais. Féadfar spásanna páirceála carranna d’fhorbairtí tithíochta a sholáthar mar spásanna ar an tsráid nó mar spásanna laistigh den chúirtealáiste. Maidir le spásanna páirceála carranna ar an tsráid a bhfuil sé beartaithe iad a ghlacadh faoi chúram amach anseo, ní fhéadfar iad a leithdháileadh ar aon úsáid shonrach agus meastar gur spásanna poiblí iad.</w:t>
      </w:r>
    </w:p>
    <w:p w14:paraId="476BE7A1" w14:textId="77777777" w:rsidR="004309FC" w:rsidRPr="00802B28" w:rsidRDefault="004309FC" w:rsidP="004309FC">
      <w:pPr>
        <w:rPr>
          <w:lang w:val="ga"/>
        </w:rPr>
      </w:pPr>
      <w:r>
        <w:rPr>
          <w:lang w:val="ga"/>
        </w:rPr>
        <w:t>I ngach forbairt nua ina soláthrófar spásanna páirceála carranna laistigh de chúirtealáiste aon teaghaise, níor cheart do na spásanna an gairdín tosaigh a phlúchadh agus ba cheart iad a bheith scoite agus suite laistigh de na gnéithe tírdhreachaithe. Tá tuilleadh mionsonraí maidir le spásanna páirceála i ngairdíní tosaigh tugtha i Rannán 4.3 thíos.</w:t>
      </w:r>
    </w:p>
    <w:p w14:paraId="11A1E508" w14:textId="77777777" w:rsidR="004309FC" w:rsidRDefault="004309FC" w:rsidP="004309FC">
      <w:pPr>
        <w:rPr>
          <w:lang w:val="ga"/>
        </w:rPr>
      </w:pPr>
      <w:r>
        <w:rPr>
          <w:lang w:val="ga"/>
        </w:rPr>
        <w:t>Féachfaidh Comhairle Cathrach Bhaile Átha Cliath le páirceáil comaitéirí a dhíspreagadh. An tráth céanna, éascóidh sí soláthar leordhóthanach spásanna páirceála carranna chun críocha siopadóireachta, gnó agus fóillíochta sa chathair trí bheartais réamhghníomhacha pháirceála a chur chun feidhme.</w:t>
      </w:r>
    </w:p>
    <w:p w14:paraId="17AB83AD" w14:textId="77777777" w:rsidR="001F111F" w:rsidRDefault="001F111F" w:rsidP="004309FC">
      <w:pPr>
        <w:rPr>
          <w:lang w:val="ga"/>
        </w:rPr>
      </w:pPr>
    </w:p>
    <w:p w14:paraId="26B81786" w14:textId="77777777" w:rsidR="001F111F" w:rsidRPr="00802B28" w:rsidRDefault="001F111F" w:rsidP="004309FC">
      <w:pPr>
        <w:rPr>
          <w:lang w:val="ga"/>
        </w:rPr>
      </w:pPr>
    </w:p>
    <w:p w14:paraId="0ADC19B5" w14:textId="304F27C3" w:rsidR="004309FC" w:rsidRPr="00802B28" w:rsidRDefault="004309FC" w:rsidP="004309FC">
      <w:pPr>
        <w:pStyle w:val="Caption"/>
        <w:keepNext/>
        <w:tabs>
          <w:tab w:val="left" w:pos="1418"/>
        </w:tabs>
        <w:spacing w:after="50"/>
        <w:ind w:left="1418" w:hanging="1418"/>
        <w:rPr>
          <w:smallCaps/>
          <w:color w:val="auto"/>
          <w:sz w:val="24"/>
          <w:szCs w:val="24"/>
          <w:lang w:val="ga"/>
        </w:rPr>
      </w:pPr>
      <w:bookmarkStart w:id="650" w:name="_Toc83121936"/>
      <w:bookmarkStart w:id="651" w:name="_Toc218941412"/>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Caighdeáin Uasta Páirceála Carranna le haghaidh Úsáidí Éagsúla Talún</w:t>
      </w:r>
      <w:bookmarkEnd w:id="650"/>
      <w:bookmarkEnd w:id="651"/>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CellMar>
          <w:left w:w="0" w:type="dxa"/>
          <w:right w:w="0" w:type="dxa"/>
        </w:tblCellMar>
        <w:tblLook w:val="01E0" w:firstRow="1" w:lastRow="1" w:firstColumn="1" w:lastColumn="1" w:noHBand="0" w:noVBand="0"/>
        <w:tblCaption w:val="Table 2: Maximum Car Parking Standards for Various Land Uses"/>
        <w:tblDescription w:val="Maximum Car Parking Standards for Various Land Uses"/>
      </w:tblPr>
      <w:tblGrid>
        <w:gridCol w:w="1697"/>
        <w:gridCol w:w="1910"/>
        <w:gridCol w:w="1776"/>
        <w:gridCol w:w="1830"/>
        <w:gridCol w:w="1803"/>
      </w:tblGrid>
      <w:tr w:rsidR="004309FC" w:rsidRPr="00D4273D" w14:paraId="33BE359B" w14:textId="77777777" w:rsidTr="00B37644">
        <w:trPr>
          <w:cantSplit/>
          <w:trHeight w:val="382"/>
          <w:tblHeader/>
        </w:trPr>
        <w:tc>
          <w:tcPr>
            <w:tcW w:w="941" w:type="pct"/>
            <w:shd w:val="clear" w:color="auto" w:fill="ED7D31" w:themeFill="accent2"/>
            <w:vAlign w:val="center"/>
          </w:tcPr>
          <w:p w14:paraId="38D2F844"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Catagóir</w:t>
            </w:r>
          </w:p>
        </w:tc>
        <w:tc>
          <w:tcPr>
            <w:tcW w:w="1059" w:type="pct"/>
            <w:shd w:val="clear" w:color="auto" w:fill="ED7D31" w:themeFill="accent2"/>
            <w:vAlign w:val="center"/>
          </w:tcPr>
          <w:p w14:paraId="108B156F"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Úsáid Talún</w:t>
            </w:r>
          </w:p>
        </w:tc>
        <w:tc>
          <w:tcPr>
            <w:tcW w:w="984" w:type="pct"/>
            <w:shd w:val="clear" w:color="auto" w:fill="ED7D31" w:themeFill="accent2"/>
            <w:vAlign w:val="center"/>
          </w:tcPr>
          <w:p w14:paraId="42C1F6CD"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Crios 1</w:t>
            </w:r>
          </w:p>
        </w:tc>
        <w:tc>
          <w:tcPr>
            <w:tcW w:w="1015" w:type="pct"/>
            <w:shd w:val="clear" w:color="auto" w:fill="ED7D31" w:themeFill="accent2"/>
            <w:vAlign w:val="center"/>
          </w:tcPr>
          <w:p w14:paraId="2625E825"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Crios 2</w:t>
            </w:r>
          </w:p>
        </w:tc>
        <w:tc>
          <w:tcPr>
            <w:tcW w:w="1000" w:type="pct"/>
            <w:shd w:val="clear" w:color="auto" w:fill="ED7D31" w:themeFill="accent2"/>
            <w:vAlign w:val="center"/>
          </w:tcPr>
          <w:p w14:paraId="1747ACD5" w14:textId="77777777" w:rsidR="004309FC" w:rsidRPr="00D4273D" w:rsidRDefault="004309FC" w:rsidP="00B37644">
            <w:pPr>
              <w:pStyle w:val="TableParagraph"/>
              <w:spacing w:before="100" w:after="100" w:line="276" w:lineRule="auto"/>
              <w:ind w:left="57"/>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Crios 3</w:t>
            </w:r>
          </w:p>
        </w:tc>
      </w:tr>
      <w:tr w:rsidR="004309FC" w:rsidRPr="00D4273D" w14:paraId="4AEC8EC6" w14:textId="77777777" w:rsidTr="00B37644">
        <w:trPr>
          <w:cantSplit/>
          <w:trHeight w:val="438"/>
        </w:trPr>
        <w:tc>
          <w:tcPr>
            <w:tcW w:w="941" w:type="pct"/>
            <w:vMerge w:val="restart"/>
            <w:shd w:val="clear" w:color="auto" w:fill="ED7D31" w:themeFill="accent2"/>
            <w:vAlign w:val="center"/>
          </w:tcPr>
          <w:p w14:paraId="231B471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rPr>
            </w:pPr>
            <w:r>
              <w:rPr>
                <w:rFonts w:asciiTheme="minorHAnsi" w:hAnsiTheme="minorHAnsi" w:cstheme="minorHAnsi"/>
                <w:b/>
                <w:bCs/>
                <w:color w:val="FFFFFF" w:themeColor="background1"/>
                <w:lang w:val="ga"/>
              </w:rPr>
              <w:t>Cóiríocht</w:t>
            </w:r>
          </w:p>
        </w:tc>
        <w:tc>
          <w:tcPr>
            <w:tcW w:w="1059" w:type="pct"/>
            <w:shd w:val="clear" w:color="auto" w:fill="FBE4D5" w:themeFill="accent2" w:themeFillTint="33"/>
            <w:vAlign w:val="center"/>
          </w:tcPr>
          <w:p w14:paraId="6881FCC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Óstán</w:t>
            </w:r>
            <w:r>
              <w:rPr>
                <w:rFonts w:asciiTheme="minorHAnsi" w:hAnsiTheme="minorHAnsi" w:cstheme="minorHAnsi"/>
                <w:sz w:val="24"/>
                <w:szCs w:val="24"/>
                <w:vertAlign w:val="superscript"/>
                <w:lang w:val="ga"/>
              </w:rPr>
              <w:t>1</w:t>
            </w:r>
          </w:p>
        </w:tc>
        <w:tc>
          <w:tcPr>
            <w:tcW w:w="984" w:type="pct"/>
            <w:shd w:val="clear" w:color="auto" w:fill="FBE4D5" w:themeFill="accent2" w:themeFillTint="33"/>
            <w:vAlign w:val="center"/>
          </w:tcPr>
          <w:p w14:paraId="5DCBB24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BE4D5" w:themeFill="accent2" w:themeFillTint="33"/>
            <w:vAlign w:val="center"/>
          </w:tcPr>
          <w:p w14:paraId="6A82AF3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dtrí sheomra</w:t>
            </w:r>
          </w:p>
        </w:tc>
        <w:tc>
          <w:tcPr>
            <w:tcW w:w="1000" w:type="pct"/>
            <w:shd w:val="clear" w:color="auto" w:fill="FBE4D5" w:themeFill="accent2" w:themeFillTint="33"/>
            <w:vAlign w:val="center"/>
          </w:tcPr>
          <w:p w14:paraId="3288F35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seomra</w:t>
            </w:r>
          </w:p>
        </w:tc>
      </w:tr>
      <w:tr w:rsidR="004309FC" w:rsidRPr="00D4273D" w14:paraId="76664ECA" w14:textId="77777777" w:rsidTr="00B37644">
        <w:trPr>
          <w:cantSplit/>
          <w:trHeight w:val="728"/>
        </w:trPr>
        <w:tc>
          <w:tcPr>
            <w:tcW w:w="941" w:type="pct"/>
            <w:vMerge/>
            <w:shd w:val="clear" w:color="auto" w:fill="ED7D31" w:themeFill="accent2"/>
            <w:vAlign w:val="center"/>
          </w:tcPr>
          <w:p w14:paraId="702E1BE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BE4D5" w:themeFill="accent2" w:themeFillTint="33"/>
            <w:vAlign w:val="center"/>
          </w:tcPr>
          <w:p w14:paraId="33F1E5F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each Altranais</w:t>
            </w:r>
          </w:p>
          <w:p w14:paraId="62109F5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Áras Seanóirí</w:t>
            </w:r>
          </w:p>
        </w:tc>
        <w:tc>
          <w:tcPr>
            <w:tcW w:w="984" w:type="pct"/>
            <w:shd w:val="clear" w:color="auto" w:fill="FBE4D5" w:themeFill="accent2" w:themeFillTint="33"/>
            <w:vAlign w:val="center"/>
          </w:tcPr>
          <w:p w14:paraId="32BD4ED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riúir cónaitheoirí</w:t>
            </w:r>
          </w:p>
        </w:tc>
        <w:tc>
          <w:tcPr>
            <w:tcW w:w="1015" w:type="pct"/>
            <w:shd w:val="clear" w:color="auto" w:fill="FBE4D5" w:themeFill="accent2" w:themeFillTint="33"/>
            <w:vAlign w:val="center"/>
          </w:tcPr>
          <w:p w14:paraId="2386EC4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beirte cónaitheoirí</w:t>
            </w:r>
          </w:p>
        </w:tc>
        <w:tc>
          <w:tcPr>
            <w:tcW w:w="1000" w:type="pct"/>
            <w:shd w:val="clear" w:color="auto" w:fill="FBE4D5" w:themeFill="accent2" w:themeFillTint="33"/>
            <w:vAlign w:val="center"/>
          </w:tcPr>
          <w:p w14:paraId="0A22DC3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beirte cónaitheoirí</w:t>
            </w:r>
          </w:p>
        </w:tc>
      </w:tr>
      <w:tr w:rsidR="004309FC" w:rsidRPr="00D4273D" w14:paraId="00B4451F" w14:textId="77777777" w:rsidTr="00B37644">
        <w:trPr>
          <w:cantSplit/>
          <w:trHeight w:val="728"/>
        </w:trPr>
        <w:tc>
          <w:tcPr>
            <w:tcW w:w="941" w:type="pct"/>
            <w:vMerge/>
            <w:shd w:val="clear" w:color="auto" w:fill="ED7D31" w:themeFill="accent2"/>
            <w:vAlign w:val="center"/>
          </w:tcPr>
          <w:p w14:paraId="4DE9996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15AF3F1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ithíocht do Dhaoine Scothaosta</w:t>
            </w:r>
          </w:p>
          <w:p w14:paraId="7F13348E"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ciath-Thithíocht</w:t>
            </w:r>
          </w:p>
        </w:tc>
        <w:tc>
          <w:tcPr>
            <w:tcW w:w="984" w:type="pct"/>
            <w:shd w:val="clear" w:color="auto" w:fill="F7CAAC" w:themeFill="accent2" w:themeFillTint="66"/>
            <w:vAlign w:val="center"/>
          </w:tcPr>
          <w:p w14:paraId="1ED4336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gceithre theaghais</w:t>
            </w:r>
          </w:p>
        </w:tc>
        <w:tc>
          <w:tcPr>
            <w:tcW w:w="1015" w:type="pct"/>
            <w:shd w:val="clear" w:color="auto" w:fill="F7CAAC" w:themeFill="accent2" w:themeFillTint="66"/>
            <w:vAlign w:val="center"/>
          </w:tcPr>
          <w:p w14:paraId="4DC5E8F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an dá theaghais </w:t>
            </w:r>
          </w:p>
        </w:tc>
        <w:tc>
          <w:tcPr>
            <w:tcW w:w="1000" w:type="pct"/>
            <w:shd w:val="clear" w:color="auto" w:fill="F7CAAC" w:themeFill="accent2" w:themeFillTint="66"/>
            <w:vAlign w:val="center"/>
          </w:tcPr>
          <w:p w14:paraId="3C86213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an dá theaghais </w:t>
            </w:r>
          </w:p>
        </w:tc>
      </w:tr>
      <w:tr w:rsidR="004309FC" w:rsidRPr="00D4273D" w14:paraId="05181BC4" w14:textId="77777777" w:rsidTr="00B37644">
        <w:trPr>
          <w:cantSplit/>
          <w:trHeight w:val="728"/>
        </w:trPr>
        <w:tc>
          <w:tcPr>
            <w:tcW w:w="941" w:type="pct"/>
            <w:vMerge/>
            <w:shd w:val="clear" w:color="auto" w:fill="ED7D31" w:themeFill="accent2"/>
            <w:vAlign w:val="center"/>
          </w:tcPr>
          <w:p w14:paraId="1ECC747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BE4D5" w:themeFill="accent2" w:themeFillTint="33"/>
            <w:vAlign w:val="center"/>
          </w:tcPr>
          <w:p w14:paraId="249C56D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óiríocht do Mhic Léinn</w:t>
            </w:r>
          </w:p>
        </w:tc>
        <w:tc>
          <w:tcPr>
            <w:tcW w:w="984" w:type="pct"/>
            <w:shd w:val="clear" w:color="auto" w:fill="FBE4D5" w:themeFill="accent2" w:themeFillTint="33"/>
            <w:vAlign w:val="center"/>
          </w:tcPr>
          <w:p w14:paraId="1CBC4D2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r bith</w:t>
            </w:r>
            <w:r>
              <w:rPr>
                <w:rFonts w:asciiTheme="minorHAnsi" w:hAnsiTheme="minorHAnsi" w:cstheme="minorHAnsi"/>
                <w:sz w:val="24"/>
                <w:szCs w:val="24"/>
                <w:vertAlign w:val="superscript"/>
                <w:lang w:val="ga"/>
              </w:rPr>
              <w:t>2</w:t>
            </w:r>
          </w:p>
        </w:tc>
        <w:tc>
          <w:tcPr>
            <w:tcW w:w="1015" w:type="pct"/>
            <w:shd w:val="clear" w:color="auto" w:fill="FBE4D5" w:themeFill="accent2" w:themeFillTint="33"/>
            <w:vAlign w:val="center"/>
          </w:tcPr>
          <w:p w14:paraId="7EE7FD6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an 20 spás leapa </w:t>
            </w:r>
          </w:p>
        </w:tc>
        <w:tc>
          <w:tcPr>
            <w:tcW w:w="1000" w:type="pct"/>
            <w:shd w:val="clear" w:color="auto" w:fill="FBE4D5" w:themeFill="accent2" w:themeFillTint="33"/>
            <w:vAlign w:val="center"/>
          </w:tcPr>
          <w:p w14:paraId="24F278F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ndeich spás leapa</w:t>
            </w:r>
          </w:p>
        </w:tc>
      </w:tr>
      <w:tr w:rsidR="004309FC" w:rsidRPr="00D4273D" w14:paraId="02F517D4" w14:textId="77777777" w:rsidTr="00B37644">
        <w:trPr>
          <w:cantSplit/>
          <w:trHeight w:val="728"/>
        </w:trPr>
        <w:tc>
          <w:tcPr>
            <w:tcW w:w="941" w:type="pct"/>
            <w:vMerge/>
            <w:shd w:val="clear" w:color="auto" w:fill="ED7D31" w:themeFill="accent2"/>
            <w:vAlign w:val="center"/>
          </w:tcPr>
          <w:p w14:paraId="08EDD4D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270C180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Tithe </w:t>
            </w:r>
          </w:p>
          <w:p w14:paraId="1601793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Árasáin/Árasáin Dhá Urlár</w:t>
            </w:r>
          </w:p>
        </w:tc>
        <w:tc>
          <w:tcPr>
            <w:tcW w:w="984" w:type="pct"/>
            <w:shd w:val="clear" w:color="auto" w:fill="F7CAAC" w:themeFill="accent2" w:themeFillTint="66"/>
            <w:vAlign w:val="center"/>
          </w:tcPr>
          <w:p w14:paraId="5193015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0.5 spás in aghaidh na teaghaise </w:t>
            </w:r>
          </w:p>
        </w:tc>
        <w:tc>
          <w:tcPr>
            <w:tcW w:w="1015" w:type="pct"/>
            <w:shd w:val="clear" w:color="auto" w:fill="F7CAAC" w:themeFill="accent2" w:themeFillTint="66"/>
            <w:vAlign w:val="center"/>
          </w:tcPr>
          <w:p w14:paraId="0FA6B3A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na teaghaise </w:t>
            </w:r>
          </w:p>
        </w:tc>
        <w:tc>
          <w:tcPr>
            <w:tcW w:w="1000" w:type="pct"/>
            <w:shd w:val="clear" w:color="auto" w:fill="F7CAAC" w:themeFill="accent2" w:themeFillTint="66"/>
            <w:vAlign w:val="center"/>
          </w:tcPr>
          <w:p w14:paraId="0946FA1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na teaghaise </w:t>
            </w:r>
          </w:p>
        </w:tc>
      </w:tr>
      <w:tr w:rsidR="004309FC" w:rsidRPr="00D4273D" w14:paraId="6F494E19" w14:textId="77777777" w:rsidTr="00B37644">
        <w:trPr>
          <w:cantSplit/>
          <w:trHeight w:val="1308"/>
        </w:trPr>
        <w:tc>
          <w:tcPr>
            <w:tcW w:w="941" w:type="pct"/>
            <w:vMerge w:val="restart"/>
            <w:shd w:val="clear" w:color="auto" w:fill="ED7D31" w:themeFill="accent2"/>
            <w:vAlign w:val="center"/>
          </w:tcPr>
          <w:p w14:paraId="0F9FE0D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Saoráidí Cathartha, Pobail agus Reiligiúnacha</w:t>
            </w:r>
          </w:p>
        </w:tc>
        <w:tc>
          <w:tcPr>
            <w:tcW w:w="1059" w:type="pct"/>
            <w:shd w:val="clear" w:color="auto" w:fill="FBE4D5" w:themeFill="accent2" w:themeFillTint="33"/>
            <w:vAlign w:val="center"/>
          </w:tcPr>
          <w:p w14:paraId="0381036E"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Banc</w:t>
            </w:r>
          </w:p>
          <w:p w14:paraId="076D585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Ionad Pobail </w:t>
            </w:r>
          </w:p>
          <w:p w14:paraId="08E3097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Leabharlann</w:t>
            </w:r>
          </w:p>
          <w:p w14:paraId="08EE66A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Institiúid Phoiblí</w:t>
            </w:r>
          </w:p>
        </w:tc>
        <w:tc>
          <w:tcPr>
            <w:tcW w:w="984" w:type="pct"/>
            <w:shd w:val="clear" w:color="auto" w:fill="FBE4D5" w:themeFill="accent2" w:themeFillTint="33"/>
            <w:vAlign w:val="center"/>
          </w:tcPr>
          <w:p w14:paraId="3CE5FC4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350 méadar cearnach d’achar urláir comhlán</w:t>
            </w:r>
          </w:p>
        </w:tc>
        <w:tc>
          <w:tcPr>
            <w:tcW w:w="1015" w:type="pct"/>
            <w:shd w:val="clear" w:color="auto" w:fill="FBE4D5" w:themeFill="accent2" w:themeFillTint="33"/>
            <w:vAlign w:val="center"/>
          </w:tcPr>
          <w:p w14:paraId="5E0AF15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an 275 mhéadar chearnacha d’achar urláir comhlán </w:t>
            </w:r>
          </w:p>
        </w:tc>
        <w:tc>
          <w:tcPr>
            <w:tcW w:w="1000" w:type="pct"/>
            <w:shd w:val="clear" w:color="auto" w:fill="FBE4D5" w:themeFill="accent2" w:themeFillTint="33"/>
            <w:vAlign w:val="center"/>
          </w:tcPr>
          <w:p w14:paraId="64D8E15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75 mhéadar chearnacha d’achar urláir comhlán</w:t>
            </w:r>
          </w:p>
        </w:tc>
      </w:tr>
      <w:tr w:rsidR="004309FC" w:rsidRPr="00802B28" w14:paraId="342920DF" w14:textId="77777777" w:rsidTr="00B37644">
        <w:trPr>
          <w:cantSplit/>
          <w:trHeight w:val="438"/>
        </w:trPr>
        <w:tc>
          <w:tcPr>
            <w:tcW w:w="941" w:type="pct"/>
            <w:vMerge/>
            <w:shd w:val="clear" w:color="auto" w:fill="ED7D31" w:themeFill="accent2"/>
            <w:vAlign w:val="center"/>
          </w:tcPr>
          <w:p w14:paraId="6A45F53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18DD1A9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Ionad Adhartha</w:t>
            </w:r>
          </w:p>
        </w:tc>
        <w:tc>
          <w:tcPr>
            <w:tcW w:w="984" w:type="pct"/>
            <w:shd w:val="clear" w:color="auto" w:fill="F7CAAC" w:themeFill="accent2" w:themeFillTint="66"/>
            <w:vAlign w:val="center"/>
          </w:tcPr>
          <w:p w14:paraId="7552FEDB"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100 suíochán</w:t>
            </w:r>
          </w:p>
        </w:tc>
        <w:tc>
          <w:tcPr>
            <w:tcW w:w="1015" w:type="pct"/>
            <w:shd w:val="clear" w:color="auto" w:fill="F7CAAC" w:themeFill="accent2" w:themeFillTint="66"/>
            <w:vAlign w:val="center"/>
          </w:tcPr>
          <w:p w14:paraId="0C080123"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na 25 shuíochán</w:t>
            </w:r>
          </w:p>
        </w:tc>
        <w:tc>
          <w:tcPr>
            <w:tcW w:w="1000" w:type="pct"/>
            <w:shd w:val="clear" w:color="auto" w:fill="F7CAAC" w:themeFill="accent2" w:themeFillTint="66"/>
            <w:vAlign w:val="center"/>
          </w:tcPr>
          <w:p w14:paraId="2A204CA5"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na ndeich suíochán</w:t>
            </w:r>
          </w:p>
        </w:tc>
      </w:tr>
      <w:tr w:rsidR="004309FC" w:rsidRPr="00D4273D" w14:paraId="4071D40A" w14:textId="77777777" w:rsidTr="00B37644">
        <w:trPr>
          <w:cantSplit/>
          <w:trHeight w:val="438"/>
        </w:trPr>
        <w:tc>
          <w:tcPr>
            <w:tcW w:w="941" w:type="pct"/>
            <w:vMerge/>
            <w:shd w:val="clear" w:color="auto" w:fill="ED7D31" w:themeFill="accent2"/>
            <w:vAlign w:val="center"/>
          </w:tcPr>
          <w:p w14:paraId="28DED711"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lang w:val="de-DE"/>
              </w:rPr>
            </w:pPr>
          </w:p>
        </w:tc>
        <w:tc>
          <w:tcPr>
            <w:tcW w:w="1059" w:type="pct"/>
            <w:shd w:val="clear" w:color="auto" w:fill="FBE4D5" w:themeFill="accent2" w:themeFillTint="33"/>
            <w:vAlign w:val="center"/>
          </w:tcPr>
          <w:p w14:paraId="07ED68A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each Tórraimh</w:t>
            </w:r>
          </w:p>
        </w:tc>
        <w:tc>
          <w:tcPr>
            <w:tcW w:w="984" w:type="pct"/>
            <w:shd w:val="clear" w:color="auto" w:fill="FBE4D5" w:themeFill="accent2" w:themeFillTint="33"/>
            <w:vAlign w:val="center"/>
          </w:tcPr>
          <w:p w14:paraId="39D5122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eithre spás páirceála eas-sráide</w:t>
            </w:r>
          </w:p>
        </w:tc>
        <w:tc>
          <w:tcPr>
            <w:tcW w:w="1015" w:type="pct"/>
            <w:shd w:val="clear" w:color="auto" w:fill="FBE4D5" w:themeFill="accent2" w:themeFillTint="33"/>
            <w:vAlign w:val="center"/>
          </w:tcPr>
          <w:p w14:paraId="3E265E8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eithre spás páirceála eas-sráide</w:t>
            </w:r>
          </w:p>
        </w:tc>
        <w:tc>
          <w:tcPr>
            <w:tcW w:w="1000" w:type="pct"/>
            <w:shd w:val="clear" w:color="auto" w:fill="FBE4D5" w:themeFill="accent2" w:themeFillTint="33"/>
            <w:vAlign w:val="center"/>
          </w:tcPr>
          <w:p w14:paraId="61060EC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eithre spás páirceála eas-sráide</w:t>
            </w:r>
          </w:p>
        </w:tc>
      </w:tr>
      <w:tr w:rsidR="004309FC" w:rsidRPr="00802B28" w14:paraId="4BEF157D" w14:textId="77777777" w:rsidTr="00B37644">
        <w:trPr>
          <w:cantSplit/>
          <w:trHeight w:val="287"/>
        </w:trPr>
        <w:tc>
          <w:tcPr>
            <w:tcW w:w="941" w:type="pct"/>
            <w:vMerge w:val="restart"/>
            <w:shd w:val="clear" w:color="auto" w:fill="ED7D31" w:themeFill="accent2"/>
            <w:vAlign w:val="center"/>
          </w:tcPr>
          <w:p w14:paraId="69E0651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Oideachas</w:t>
            </w:r>
          </w:p>
        </w:tc>
        <w:tc>
          <w:tcPr>
            <w:tcW w:w="1059" w:type="pct"/>
            <w:shd w:val="clear" w:color="auto" w:fill="F7CAAC" w:themeFill="accent2" w:themeFillTint="66"/>
            <w:vAlign w:val="center"/>
          </w:tcPr>
          <w:p w14:paraId="6093EF70"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oláiste Ardoideachais</w:t>
            </w:r>
          </w:p>
        </w:tc>
        <w:tc>
          <w:tcPr>
            <w:tcW w:w="984" w:type="pct"/>
            <w:shd w:val="clear" w:color="auto" w:fill="F7CAAC" w:themeFill="accent2" w:themeFillTint="66"/>
            <w:vAlign w:val="center"/>
          </w:tcPr>
          <w:p w14:paraId="265576B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7CAAC" w:themeFill="accent2" w:themeFillTint="66"/>
            <w:vAlign w:val="center"/>
          </w:tcPr>
          <w:p w14:paraId="37B88BA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ar a laghad in aghaidh an tseomra ranga</w:t>
            </w:r>
          </w:p>
          <w:p w14:paraId="3DD21D1F"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30 mac léinn</w:t>
            </w:r>
          </w:p>
        </w:tc>
        <w:tc>
          <w:tcPr>
            <w:tcW w:w="1000" w:type="pct"/>
            <w:shd w:val="clear" w:color="auto" w:fill="F7CAAC" w:themeFill="accent2" w:themeFillTint="66"/>
            <w:vAlign w:val="center"/>
          </w:tcPr>
          <w:p w14:paraId="40B4027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ar a laghad in aghaidh an tseomra ranga</w:t>
            </w:r>
          </w:p>
          <w:p w14:paraId="54D008D1"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30 mac léinn</w:t>
            </w:r>
          </w:p>
        </w:tc>
      </w:tr>
      <w:tr w:rsidR="004309FC" w:rsidRPr="00D4273D" w14:paraId="635B21FE" w14:textId="77777777" w:rsidTr="00B37644">
        <w:trPr>
          <w:cantSplit/>
          <w:trHeight w:val="799"/>
        </w:trPr>
        <w:tc>
          <w:tcPr>
            <w:tcW w:w="941" w:type="pct"/>
            <w:vMerge/>
            <w:shd w:val="clear" w:color="auto" w:fill="ED7D31" w:themeFill="accent2"/>
            <w:vAlign w:val="center"/>
          </w:tcPr>
          <w:p w14:paraId="2E1834E7"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lang w:val="de-DE"/>
              </w:rPr>
            </w:pPr>
          </w:p>
        </w:tc>
        <w:tc>
          <w:tcPr>
            <w:tcW w:w="1059" w:type="pct"/>
            <w:shd w:val="clear" w:color="auto" w:fill="FBE4D5" w:themeFill="accent2" w:themeFillTint="33"/>
            <w:vAlign w:val="center"/>
          </w:tcPr>
          <w:p w14:paraId="71B2493F"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reis/</w:t>
            </w:r>
          </w:p>
          <w:p w14:paraId="5FB0F31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eirbhísí Cúram Leanaí</w:t>
            </w:r>
            <w:r>
              <w:rPr>
                <w:rFonts w:asciiTheme="minorHAnsi" w:hAnsiTheme="minorHAnsi" w:cstheme="minorHAnsi"/>
                <w:sz w:val="24"/>
                <w:szCs w:val="24"/>
                <w:vertAlign w:val="superscript"/>
                <w:lang w:val="ga"/>
              </w:rPr>
              <w:t>3</w:t>
            </w:r>
          </w:p>
        </w:tc>
        <w:tc>
          <w:tcPr>
            <w:tcW w:w="984" w:type="pct"/>
            <w:shd w:val="clear" w:color="auto" w:fill="FBE4D5" w:themeFill="accent2" w:themeFillTint="33"/>
            <w:vAlign w:val="center"/>
          </w:tcPr>
          <w:p w14:paraId="226AA74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c>
          <w:tcPr>
            <w:tcW w:w="1015" w:type="pct"/>
            <w:shd w:val="clear" w:color="auto" w:fill="FBE4D5" w:themeFill="accent2" w:themeFillTint="33"/>
            <w:vAlign w:val="center"/>
          </w:tcPr>
          <w:p w14:paraId="70A0142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c>
          <w:tcPr>
            <w:tcW w:w="1000" w:type="pct"/>
            <w:shd w:val="clear" w:color="auto" w:fill="FBE4D5" w:themeFill="accent2" w:themeFillTint="33"/>
            <w:vAlign w:val="center"/>
          </w:tcPr>
          <w:p w14:paraId="4832E3D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r>
      <w:tr w:rsidR="004309FC" w:rsidRPr="00D4273D" w14:paraId="7FEF876F" w14:textId="77777777" w:rsidTr="00B37644">
        <w:trPr>
          <w:cantSplit/>
          <w:trHeight w:val="201"/>
        </w:trPr>
        <w:tc>
          <w:tcPr>
            <w:tcW w:w="941" w:type="pct"/>
            <w:vMerge/>
            <w:shd w:val="clear" w:color="auto" w:fill="ED7D31" w:themeFill="accent2"/>
            <w:vAlign w:val="center"/>
          </w:tcPr>
          <w:p w14:paraId="3A33EF4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756F671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coil</w:t>
            </w:r>
            <w:r>
              <w:rPr>
                <w:rFonts w:asciiTheme="minorHAnsi" w:hAnsiTheme="minorHAnsi" w:cstheme="minorHAnsi"/>
                <w:sz w:val="24"/>
                <w:szCs w:val="24"/>
                <w:vertAlign w:val="superscript"/>
                <w:lang w:val="ga"/>
              </w:rPr>
              <w:t>4</w:t>
            </w:r>
          </w:p>
        </w:tc>
        <w:tc>
          <w:tcPr>
            <w:tcW w:w="984" w:type="pct"/>
            <w:shd w:val="clear" w:color="auto" w:fill="F7CAAC" w:themeFill="accent2" w:themeFillTint="66"/>
            <w:vAlign w:val="center"/>
          </w:tcPr>
          <w:p w14:paraId="4DD381B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7CAAC" w:themeFill="accent2" w:themeFillTint="66"/>
            <w:vAlign w:val="center"/>
          </w:tcPr>
          <w:p w14:paraId="46248D6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seomra ranga</w:t>
            </w:r>
          </w:p>
        </w:tc>
        <w:tc>
          <w:tcPr>
            <w:tcW w:w="1000" w:type="pct"/>
            <w:shd w:val="clear" w:color="auto" w:fill="F7CAAC" w:themeFill="accent2" w:themeFillTint="66"/>
            <w:vAlign w:val="center"/>
          </w:tcPr>
          <w:p w14:paraId="03521B57"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seomra ranga</w:t>
            </w:r>
          </w:p>
        </w:tc>
      </w:tr>
      <w:tr w:rsidR="004309FC" w:rsidRPr="00D4273D" w14:paraId="796E5A5E" w14:textId="77777777" w:rsidTr="00B37644">
        <w:trPr>
          <w:cantSplit/>
          <w:trHeight w:val="728"/>
        </w:trPr>
        <w:tc>
          <w:tcPr>
            <w:tcW w:w="941" w:type="pct"/>
            <w:vMerge w:val="restart"/>
            <w:shd w:val="clear" w:color="auto" w:fill="ED7D31" w:themeFill="accent2"/>
            <w:vAlign w:val="center"/>
          </w:tcPr>
          <w:p w14:paraId="232B9B5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Saoráidí Liachta</w:t>
            </w:r>
          </w:p>
        </w:tc>
        <w:tc>
          <w:tcPr>
            <w:tcW w:w="1059" w:type="pct"/>
            <w:shd w:val="clear" w:color="auto" w:fill="FBE4D5" w:themeFill="accent2" w:themeFillTint="33"/>
            <w:vAlign w:val="center"/>
          </w:tcPr>
          <w:p w14:paraId="5AF27C3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linicí agus Grúpchleachtaí</w:t>
            </w:r>
          </w:p>
        </w:tc>
        <w:tc>
          <w:tcPr>
            <w:tcW w:w="984" w:type="pct"/>
            <w:shd w:val="clear" w:color="auto" w:fill="FBE4D5" w:themeFill="accent2" w:themeFillTint="33"/>
            <w:vAlign w:val="center"/>
          </w:tcPr>
          <w:p w14:paraId="23944B9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tseomra comhairliúcháin</w:t>
            </w:r>
          </w:p>
        </w:tc>
        <w:tc>
          <w:tcPr>
            <w:tcW w:w="1015" w:type="pct"/>
            <w:shd w:val="clear" w:color="auto" w:fill="FBE4D5" w:themeFill="accent2" w:themeFillTint="33"/>
            <w:vAlign w:val="center"/>
          </w:tcPr>
          <w:p w14:paraId="0B255C4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há spás in aghaidh an tseomra comhairliúcháin</w:t>
            </w:r>
          </w:p>
        </w:tc>
        <w:tc>
          <w:tcPr>
            <w:tcW w:w="1000" w:type="pct"/>
            <w:shd w:val="clear" w:color="auto" w:fill="FBE4D5" w:themeFill="accent2" w:themeFillTint="33"/>
            <w:vAlign w:val="center"/>
          </w:tcPr>
          <w:p w14:paraId="33525AB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há spás in aghaidh an tseomra comhairliúcháin</w:t>
            </w:r>
          </w:p>
        </w:tc>
      </w:tr>
      <w:tr w:rsidR="004309FC" w:rsidRPr="00D4273D" w14:paraId="76F6252D" w14:textId="77777777" w:rsidTr="00B37644">
        <w:trPr>
          <w:cantSplit/>
          <w:trHeight w:val="438"/>
        </w:trPr>
        <w:tc>
          <w:tcPr>
            <w:tcW w:w="941" w:type="pct"/>
            <w:vMerge/>
            <w:shd w:val="clear" w:color="auto" w:fill="ED7D31" w:themeFill="accent2"/>
            <w:vAlign w:val="center"/>
          </w:tcPr>
          <w:p w14:paraId="198DC41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6EA81DE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Ospidéal</w:t>
            </w:r>
          </w:p>
        </w:tc>
        <w:tc>
          <w:tcPr>
            <w:tcW w:w="984" w:type="pct"/>
            <w:shd w:val="clear" w:color="auto" w:fill="F7CAAC" w:themeFill="accent2" w:themeFillTint="66"/>
            <w:vAlign w:val="center"/>
          </w:tcPr>
          <w:p w14:paraId="428F798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50 méadar cearnach d’achar urláir comhlán</w:t>
            </w:r>
          </w:p>
        </w:tc>
        <w:tc>
          <w:tcPr>
            <w:tcW w:w="1015" w:type="pct"/>
            <w:shd w:val="clear" w:color="auto" w:fill="F7CAAC" w:themeFill="accent2" w:themeFillTint="66"/>
            <w:vAlign w:val="center"/>
          </w:tcPr>
          <w:p w14:paraId="15356DB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c>
          <w:tcPr>
            <w:tcW w:w="1000" w:type="pct"/>
            <w:shd w:val="clear" w:color="auto" w:fill="F7CAAC" w:themeFill="accent2" w:themeFillTint="66"/>
            <w:vAlign w:val="center"/>
          </w:tcPr>
          <w:p w14:paraId="3DBF824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60 méadar cearnach d’achar urláir comhlán</w:t>
            </w:r>
          </w:p>
        </w:tc>
      </w:tr>
      <w:tr w:rsidR="004309FC" w:rsidRPr="00D4273D" w14:paraId="295E4DBC" w14:textId="77777777" w:rsidTr="00B37644">
        <w:trPr>
          <w:cantSplit/>
          <w:trHeight w:val="728"/>
        </w:trPr>
        <w:tc>
          <w:tcPr>
            <w:tcW w:w="941" w:type="pct"/>
            <w:vMerge w:val="restart"/>
            <w:shd w:val="clear" w:color="auto" w:fill="ED7D31" w:themeFill="accent2"/>
            <w:vAlign w:val="center"/>
          </w:tcPr>
          <w:p w14:paraId="5BFD1673" w14:textId="77777777" w:rsidR="004309FC" w:rsidRPr="00D4273D" w:rsidRDefault="004309FC" w:rsidP="00B37644">
            <w:pPr>
              <w:pStyle w:val="TableParagraph"/>
              <w:keepNext/>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Miondíol agus Seirbhís Miondíola</w:t>
            </w:r>
          </w:p>
        </w:tc>
        <w:tc>
          <w:tcPr>
            <w:tcW w:w="1059" w:type="pct"/>
            <w:shd w:val="clear" w:color="auto" w:fill="FBE4D5" w:themeFill="accent2" w:themeFillTint="33"/>
            <w:vAlign w:val="center"/>
          </w:tcPr>
          <w:p w14:paraId="17531139"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it-IT"/>
              </w:rPr>
            </w:pPr>
            <w:r>
              <w:rPr>
                <w:rFonts w:asciiTheme="minorHAnsi" w:hAnsiTheme="minorHAnsi" w:cstheme="minorHAnsi"/>
                <w:sz w:val="24"/>
                <w:szCs w:val="24"/>
                <w:lang w:val="ga"/>
              </w:rPr>
              <w:t>Caiféanna, Bialanna agus Bialanna Beir Leat</w:t>
            </w:r>
          </w:p>
        </w:tc>
        <w:tc>
          <w:tcPr>
            <w:tcW w:w="984" w:type="pct"/>
            <w:shd w:val="clear" w:color="auto" w:fill="FBE4D5" w:themeFill="accent2" w:themeFillTint="33"/>
            <w:vAlign w:val="center"/>
          </w:tcPr>
          <w:p w14:paraId="68C86A3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BE4D5" w:themeFill="accent2" w:themeFillTint="33"/>
            <w:vAlign w:val="center"/>
          </w:tcPr>
          <w:p w14:paraId="6B9F5D6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50 méadar cearnach</w:t>
            </w:r>
          </w:p>
          <w:p w14:paraId="5BD0073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e láthair shuí</w:t>
            </w:r>
          </w:p>
        </w:tc>
        <w:tc>
          <w:tcPr>
            <w:tcW w:w="1000" w:type="pct"/>
            <w:shd w:val="clear" w:color="auto" w:fill="FBE4D5" w:themeFill="accent2" w:themeFillTint="33"/>
            <w:vAlign w:val="center"/>
          </w:tcPr>
          <w:p w14:paraId="56B0F8E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50 méadar cearnach</w:t>
            </w:r>
          </w:p>
          <w:p w14:paraId="5E48C94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e láthair shuí</w:t>
            </w:r>
          </w:p>
        </w:tc>
      </w:tr>
      <w:tr w:rsidR="004309FC" w:rsidRPr="00D4273D" w14:paraId="07217D06" w14:textId="77777777" w:rsidTr="00B37644">
        <w:trPr>
          <w:cantSplit/>
          <w:trHeight w:val="378"/>
        </w:trPr>
        <w:tc>
          <w:tcPr>
            <w:tcW w:w="941" w:type="pct"/>
            <w:vMerge/>
            <w:shd w:val="clear" w:color="auto" w:fill="ED7D31" w:themeFill="accent2"/>
            <w:vAlign w:val="center"/>
          </w:tcPr>
          <w:p w14:paraId="21D8EDD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1A28B14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ithe Tábhairne</w:t>
            </w:r>
          </w:p>
        </w:tc>
        <w:tc>
          <w:tcPr>
            <w:tcW w:w="984" w:type="pct"/>
            <w:shd w:val="clear" w:color="auto" w:fill="F7CAAC" w:themeFill="accent2" w:themeFillTint="66"/>
            <w:vAlign w:val="center"/>
          </w:tcPr>
          <w:p w14:paraId="2625299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7CAAC" w:themeFill="accent2" w:themeFillTint="66"/>
            <w:vAlign w:val="center"/>
          </w:tcPr>
          <w:p w14:paraId="7ABA307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Spás amháin in aghaidh na 300 méadar cearnach d’achar urláir comhlán </w:t>
            </w:r>
          </w:p>
        </w:tc>
        <w:tc>
          <w:tcPr>
            <w:tcW w:w="1000" w:type="pct"/>
            <w:shd w:val="clear" w:color="auto" w:fill="F7CAAC" w:themeFill="accent2" w:themeFillTint="66"/>
            <w:vAlign w:val="center"/>
          </w:tcPr>
          <w:p w14:paraId="53E1590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50 méadar cearnach d’achar urláir comhlán</w:t>
            </w:r>
          </w:p>
        </w:tc>
      </w:tr>
      <w:tr w:rsidR="004309FC" w:rsidRPr="00D4273D" w14:paraId="7B3CFC1E" w14:textId="77777777" w:rsidTr="00B37644">
        <w:trPr>
          <w:cantSplit/>
          <w:trHeight w:val="728"/>
        </w:trPr>
        <w:tc>
          <w:tcPr>
            <w:tcW w:w="941" w:type="pct"/>
            <w:vMerge/>
            <w:shd w:val="clear" w:color="auto" w:fill="ED7D31" w:themeFill="accent2"/>
            <w:vAlign w:val="center"/>
          </w:tcPr>
          <w:p w14:paraId="2AC5FEF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BE4D5" w:themeFill="accent2" w:themeFillTint="33"/>
            <w:vAlign w:val="center"/>
          </w:tcPr>
          <w:p w14:paraId="08D3DF0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lub</w:t>
            </w:r>
            <w:r>
              <w:rPr>
                <w:rFonts w:asciiTheme="minorHAnsi" w:hAnsiTheme="minorHAnsi" w:cstheme="minorHAnsi"/>
                <w:sz w:val="24"/>
                <w:szCs w:val="24"/>
                <w:vertAlign w:val="superscript"/>
                <w:lang w:val="ga"/>
              </w:rPr>
              <w:t>5</w:t>
            </w:r>
          </w:p>
        </w:tc>
        <w:tc>
          <w:tcPr>
            <w:tcW w:w="984" w:type="pct"/>
            <w:shd w:val="clear" w:color="auto" w:fill="FBE4D5" w:themeFill="accent2" w:themeFillTint="33"/>
            <w:vAlign w:val="center"/>
          </w:tcPr>
          <w:p w14:paraId="43206623"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BE4D5" w:themeFill="accent2" w:themeFillTint="33"/>
            <w:vAlign w:val="center"/>
          </w:tcPr>
          <w:p w14:paraId="4CFB2EF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ndeich méadar chearnacha d’achar urláir</w:t>
            </w:r>
          </w:p>
        </w:tc>
        <w:tc>
          <w:tcPr>
            <w:tcW w:w="1000" w:type="pct"/>
            <w:shd w:val="clear" w:color="auto" w:fill="FBE4D5" w:themeFill="accent2" w:themeFillTint="33"/>
            <w:vAlign w:val="center"/>
          </w:tcPr>
          <w:p w14:paraId="5B44D8C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dtrí mhéadar chearnacha d’achar urláir</w:t>
            </w:r>
          </w:p>
        </w:tc>
      </w:tr>
      <w:tr w:rsidR="004309FC" w:rsidRPr="00D4273D" w14:paraId="05D4B8C2" w14:textId="77777777" w:rsidTr="00B37644">
        <w:trPr>
          <w:cantSplit/>
          <w:trHeight w:val="438"/>
        </w:trPr>
        <w:tc>
          <w:tcPr>
            <w:tcW w:w="941" w:type="pct"/>
            <w:vMerge/>
            <w:shd w:val="clear" w:color="auto" w:fill="ED7D31" w:themeFill="accent2"/>
            <w:vAlign w:val="center"/>
          </w:tcPr>
          <w:p w14:paraId="6DA1031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550023F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Ollmhargaí miondíola ar mó iad ná 1,000 méadar cearnach d’achar urláir comhlán</w:t>
            </w:r>
          </w:p>
        </w:tc>
        <w:tc>
          <w:tcPr>
            <w:tcW w:w="984" w:type="pct"/>
            <w:shd w:val="clear" w:color="auto" w:fill="F7CAAC" w:themeFill="accent2" w:themeFillTint="66"/>
            <w:vAlign w:val="center"/>
          </w:tcPr>
          <w:p w14:paraId="0170341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Dada</w:t>
            </w:r>
          </w:p>
        </w:tc>
        <w:tc>
          <w:tcPr>
            <w:tcW w:w="1015" w:type="pct"/>
            <w:shd w:val="clear" w:color="auto" w:fill="F7CAAC" w:themeFill="accent2" w:themeFillTint="66"/>
            <w:vAlign w:val="center"/>
          </w:tcPr>
          <w:p w14:paraId="488A1D4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c>
          <w:tcPr>
            <w:tcW w:w="1000" w:type="pct"/>
            <w:shd w:val="clear" w:color="auto" w:fill="F7CAAC" w:themeFill="accent2" w:themeFillTint="66"/>
            <w:vAlign w:val="center"/>
          </w:tcPr>
          <w:p w14:paraId="75923A5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30 méadar cearnach d’achar urláir comhlán*</w:t>
            </w:r>
          </w:p>
        </w:tc>
      </w:tr>
      <w:tr w:rsidR="004309FC" w:rsidRPr="00D4273D" w14:paraId="7A09A5EA" w14:textId="77777777" w:rsidTr="00B37644">
        <w:trPr>
          <w:cantSplit/>
          <w:trHeight w:val="438"/>
        </w:trPr>
        <w:tc>
          <w:tcPr>
            <w:tcW w:w="941" w:type="pct"/>
            <w:vMerge/>
            <w:shd w:val="clear" w:color="auto" w:fill="ED7D31" w:themeFill="accent2"/>
            <w:vAlign w:val="center"/>
          </w:tcPr>
          <w:p w14:paraId="4CC090E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BE4D5" w:themeFill="accent2" w:themeFillTint="33"/>
            <w:vAlign w:val="center"/>
          </w:tcPr>
          <w:p w14:paraId="128441D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ineálacha Eile Miondíola agus an Phríomhshráid</w:t>
            </w:r>
          </w:p>
        </w:tc>
        <w:tc>
          <w:tcPr>
            <w:tcW w:w="984" w:type="pct"/>
            <w:shd w:val="clear" w:color="auto" w:fill="FBE4D5" w:themeFill="accent2" w:themeFillTint="33"/>
            <w:vAlign w:val="center"/>
          </w:tcPr>
          <w:p w14:paraId="76DDBC7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350 méadar cearnach d’achar urláir comhlán</w:t>
            </w:r>
          </w:p>
        </w:tc>
        <w:tc>
          <w:tcPr>
            <w:tcW w:w="1015" w:type="pct"/>
            <w:shd w:val="clear" w:color="auto" w:fill="FBE4D5" w:themeFill="accent2" w:themeFillTint="33"/>
            <w:vAlign w:val="center"/>
          </w:tcPr>
          <w:p w14:paraId="33946E16"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275 mhéadar chearnacha d’achar urláir comhlán</w:t>
            </w:r>
          </w:p>
        </w:tc>
        <w:tc>
          <w:tcPr>
            <w:tcW w:w="1000" w:type="pct"/>
            <w:shd w:val="clear" w:color="auto" w:fill="FBE4D5" w:themeFill="accent2" w:themeFillTint="33"/>
            <w:vAlign w:val="center"/>
          </w:tcPr>
          <w:p w14:paraId="60500CD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75 mhéadar chearnacha d’achar urláir comhlán</w:t>
            </w:r>
          </w:p>
        </w:tc>
      </w:tr>
      <w:tr w:rsidR="004309FC" w:rsidRPr="00D4273D" w14:paraId="62FAEFA0" w14:textId="77777777" w:rsidTr="00B37644">
        <w:trPr>
          <w:cantSplit/>
          <w:trHeight w:val="438"/>
        </w:trPr>
        <w:tc>
          <w:tcPr>
            <w:tcW w:w="941" w:type="pct"/>
            <w:vMerge/>
            <w:shd w:val="clear" w:color="auto" w:fill="ED7D31" w:themeFill="accent2"/>
            <w:vAlign w:val="center"/>
          </w:tcPr>
          <w:p w14:paraId="5F2EEDF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266C864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Trádstóráil Miondíola (neamhbhia)</w:t>
            </w:r>
          </w:p>
        </w:tc>
        <w:tc>
          <w:tcPr>
            <w:tcW w:w="984" w:type="pct"/>
            <w:shd w:val="clear" w:color="auto" w:fill="F7CAAC" w:themeFill="accent2" w:themeFillTint="66"/>
            <w:vAlign w:val="center"/>
          </w:tcPr>
          <w:p w14:paraId="2C6858A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300 méadar cearnach d’achar urláir comhlán</w:t>
            </w:r>
          </w:p>
        </w:tc>
        <w:tc>
          <w:tcPr>
            <w:tcW w:w="1015" w:type="pct"/>
            <w:shd w:val="clear" w:color="auto" w:fill="F7CAAC" w:themeFill="accent2" w:themeFillTint="66"/>
            <w:vAlign w:val="center"/>
          </w:tcPr>
          <w:p w14:paraId="3A1E49C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200 méadar cearnach d’achar urláir comhlán</w:t>
            </w:r>
          </w:p>
        </w:tc>
        <w:tc>
          <w:tcPr>
            <w:tcW w:w="1000" w:type="pct"/>
            <w:shd w:val="clear" w:color="auto" w:fill="F7CAAC" w:themeFill="accent2" w:themeFillTint="66"/>
            <w:vAlign w:val="center"/>
          </w:tcPr>
          <w:p w14:paraId="3702015C"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na 35 mhéadar chearnacha d’achar urláir comhlán</w:t>
            </w:r>
          </w:p>
        </w:tc>
      </w:tr>
      <w:tr w:rsidR="004309FC" w:rsidRPr="00D4273D" w14:paraId="115CDC81" w14:textId="77777777" w:rsidTr="00B37644">
        <w:trPr>
          <w:cantSplit/>
          <w:trHeight w:val="728"/>
        </w:trPr>
        <w:tc>
          <w:tcPr>
            <w:tcW w:w="941" w:type="pct"/>
            <w:vMerge w:val="restart"/>
            <w:shd w:val="clear" w:color="auto" w:fill="ED7D31" w:themeFill="accent2"/>
            <w:vAlign w:val="center"/>
          </w:tcPr>
          <w:p w14:paraId="4FC7B8B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Fiontraíocht agus Fostaíocht</w:t>
            </w:r>
          </w:p>
        </w:tc>
        <w:tc>
          <w:tcPr>
            <w:tcW w:w="1059" w:type="pct"/>
            <w:shd w:val="clear" w:color="auto" w:fill="FBE4D5" w:themeFill="accent2" w:themeFillTint="33"/>
            <w:vAlign w:val="center"/>
          </w:tcPr>
          <w:p w14:paraId="3C0664C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Oifigí</w:t>
            </w:r>
            <w:r>
              <w:rPr>
                <w:rFonts w:asciiTheme="minorHAnsi" w:hAnsiTheme="minorHAnsi" w:cstheme="minorHAnsi"/>
                <w:sz w:val="24"/>
                <w:szCs w:val="24"/>
                <w:vertAlign w:val="superscript"/>
                <w:lang w:val="ga"/>
              </w:rPr>
              <w:t>6</w:t>
            </w:r>
          </w:p>
        </w:tc>
        <w:tc>
          <w:tcPr>
            <w:tcW w:w="984" w:type="pct"/>
            <w:shd w:val="clear" w:color="auto" w:fill="FBE4D5" w:themeFill="accent2" w:themeFillTint="33"/>
            <w:vAlign w:val="center"/>
          </w:tcPr>
          <w:p w14:paraId="5C5407E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r bith</w:t>
            </w:r>
            <w:r>
              <w:rPr>
                <w:rFonts w:asciiTheme="minorHAnsi" w:hAnsiTheme="minorHAnsi" w:cstheme="minorHAnsi"/>
                <w:sz w:val="24"/>
                <w:szCs w:val="24"/>
                <w:vertAlign w:val="superscript"/>
                <w:lang w:val="ga"/>
              </w:rPr>
              <w:t>7</w:t>
            </w:r>
          </w:p>
        </w:tc>
        <w:tc>
          <w:tcPr>
            <w:tcW w:w="1015" w:type="pct"/>
            <w:shd w:val="clear" w:color="auto" w:fill="FBE4D5" w:themeFill="accent2" w:themeFillTint="33"/>
            <w:vAlign w:val="center"/>
          </w:tcPr>
          <w:p w14:paraId="1EBFB67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200 méadar cearnach d’achar urláir comhlán</w:t>
            </w:r>
          </w:p>
        </w:tc>
        <w:tc>
          <w:tcPr>
            <w:tcW w:w="1000" w:type="pct"/>
            <w:shd w:val="clear" w:color="auto" w:fill="FBE4D5" w:themeFill="accent2" w:themeFillTint="33"/>
            <w:vAlign w:val="center"/>
          </w:tcPr>
          <w:p w14:paraId="3BC861C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100 méadar cearnach d’achar urláir comhlán</w:t>
            </w:r>
          </w:p>
        </w:tc>
      </w:tr>
      <w:tr w:rsidR="004309FC" w:rsidRPr="00D4273D" w14:paraId="5928623E" w14:textId="77777777" w:rsidTr="00B37644">
        <w:trPr>
          <w:cantSplit/>
          <w:trHeight w:val="728"/>
        </w:trPr>
        <w:tc>
          <w:tcPr>
            <w:tcW w:w="941" w:type="pct"/>
            <w:vMerge/>
            <w:shd w:val="clear" w:color="auto" w:fill="ED7D31" w:themeFill="accent2"/>
            <w:vAlign w:val="center"/>
          </w:tcPr>
          <w:p w14:paraId="3283EAF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p>
        </w:tc>
        <w:tc>
          <w:tcPr>
            <w:tcW w:w="1059" w:type="pct"/>
            <w:shd w:val="clear" w:color="auto" w:fill="F7CAAC" w:themeFill="accent2" w:themeFillTint="66"/>
            <w:vAlign w:val="center"/>
          </w:tcPr>
          <w:p w14:paraId="09DA2F72"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Monaraíocht/Trádstóráil</w:t>
            </w:r>
          </w:p>
        </w:tc>
        <w:tc>
          <w:tcPr>
            <w:tcW w:w="984" w:type="pct"/>
            <w:shd w:val="clear" w:color="auto" w:fill="F7CAAC" w:themeFill="accent2" w:themeFillTint="66"/>
            <w:vAlign w:val="center"/>
          </w:tcPr>
          <w:p w14:paraId="125AEBD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450 méadar cearnach d’achar urláir comhlán</w:t>
            </w:r>
          </w:p>
        </w:tc>
        <w:tc>
          <w:tcPr>
            <w:tcW w:w="1015" w:type="pct"/>
            <w:shd w:val="clear" w:color="auto" w:fill="F7CAAC" w:themeFill="accent2" w:themeFillTint="66"/>
            <w:vAlign w:val="center"/>
          </w:tcPr>
          <w:p w14:paraId="4516CFF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450 méadar cearnach d’achar urláir comhlán</w:t>
            </w:r>
          </w:p>
        </w:tc>
        <w:tc>
          <w:tcPr>
            <w:tcW w:w="1000" w:type="pct"/>
            <w:shd w:val="clear" w:color="auto" w:fill="F7CAAC" w:themeFill="accent2" w:themeFillTint="66"/>
            <w:vAlign w:val="center"/>
          </w:tcPr>
          <w:p w14:paraId="1734A19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pás amháin in aghaidh an 200 méadar cearnach d’achar urláir comhlán</w:t>
            </w:r>
          </w:p>
        </w:tc>
      </w:tr>
      <w:tr w:rsidR="004309FC" w:rsidRPr="00D4273D" w14:paraId="525ACD07" w14:textId="77777777" w:rsidTr="00B37644">
        <w:trPr>
          <w:cantSplit/>
          <w:trHeight w:val="438"/>
        </w:trPr>
        <w:tc>
          <w:tcPr>
            <w:tcW w:w="941" w:type="pct"/>
            <w:shd w:val="clear" w:color="auto" w:fill="ED7D31" w:themeFill="accent2"/>
            <w:vAlign w:val="center"/>
          </w:tcPr>
          <w:p w14:paraId="7D4DC16E"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Spórt agus Áineas</w:t>
            </w:r>
          </w:p>
        </w:tc>
        <w:tc>
          <w:tcPr>
            <w:tcW w:w="2044" w:type="pct"/>
            <w:gridSpan w:val="2"/>
            <w:shd w:val="clear" w:color="auto" w:fill="F7CAAC" w:themeFill="accent2" w:themeFillTint="66"/>
            <w:vAlign w:val="center"/>
          </w:tcPr>
          <w:p w14:paraId="2B02A22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Clubtheach</w:t>
            </w:r>
          </w:p>
          <w:p w14:paraId="1F13A27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Giomnáisiam</w:t>
            </w:r>
            <w:r>
              <w:rPr>
                <w:rFonts w:asciiTheme="minorHAnsi" w:hAnsiTheme="minorHAnsi" w:cstheme="minorHAnsi"/>
                <w:sz w:val="24"/>
                <w:szCs w:val="24"/>
                <w:vertAlign w:val="superscript"/>
                <w:lang w:val="ga"/>
              </w:rPr>
              <w:t>8</w:t>
            </w:r>
          </w:p>
          <w:p w14:paraId="4F4D539A"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Cúirteanna </w:t>
            </w:r>
          </w:p>
          <w:p w14:paraId="648D0BA4"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Páirceanna</w:t>
            </w:r>
          </w:p>
        </w:tc>
        <w:tc>
          <w:tcPr>
            <w:tcW w:w="2015" w:type="pct"/>
            <w:gridSpan w:val="2"/>
            <w:shd w:val="clear" w:color="auto" w:fill="F7CAAC" w:themeFill="accent2" w:themeFillTint="66"/>
            <w:vAlign w:val="center"/>
          </w:tcPr>
          <w:p w14:paraId="12048479"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Ag brath ar chineál na húsáide agus ar shuíomh na húsáide</w:t>
            </w:r>
          </w:p>
        </w:tc>
      </w:tr>
      <w:tr w:rsidR="004309FC" w:rsidRPr="00802B28" w14:paraId="1F4F4ED7" w14:textId="77777777" w:rsidTr="00B37644">
        <w:trPr>
          <w:cantSplit/>
          <w:trHeight w:val="1598"/>
        </w:trPr>
        <w:tc>
          <w:tcPr>
            <w:tcW w:w="941" w:type="pct"/>
            <w:shd w:val="clear" w:color="auto" w:fill="ED7D31" w:themeFill="accent2"/>
            <w:vAlign w:val="center"/>
          </w:tcPr>
          <w:p w14:paraId="007872CB"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Ionad</w:t>
            </w:r>
          </w:p>
        </w:tc>
        <w:tc>
          <w:tcPr>
            <w:tcW w:w="1059" w:type="pct"/>
            <w:shd w:val="clear" w:color="auto" w:fill="FBE4D5" w:themeFill="accent2" w:themeFillTint="33"/>
            <w:vAlign w:val="center"/>
          </w:tcPr>
          <w:p w14:paraId="27D882C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Hallaí Éisteachta</w:t>
            </w:r>
          </w:p>
          <w:p w14:paraId="381DEC81"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Pictiúrlann </w:t>
            </w:r>
          </w:p>
          <w:p w14:paraId="6F06D888"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 xml:space="preserve">Ionad Comhdhála </w:t>
            </w:r>
          </w:p>
          <w:p w14:paraId="74ADBC75"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Staideanna</w:t>
            </w:r>
            <w:r>
              <w:rPr>
                <w:rFonts w:asciiTheme="minorHAnsi" w:hAnsiTheme="minorHAnsi" w:cstheme="minorHAnsi"/>
                <w:sz w:val="24"/>
                <w:szCs w:val="24"/>
                <w:vertAlign w:val="superscript"/>
                <w:lang w:val="ga"/>
              </w:rPr>
              <w:t>9</w:t>
            </w:r>
          </w:p>
          <w:p w14:paraId="4823D9CD" w14:textId="77777777" w:rsidR="004309FC" w:rsidRPr="00D4273D" w:rsidRDefault="004309FC" w:rsidP="00B37644">
            <w:pPr>
              <w:pStyle w:val="TableParagraph"/>
              <w:spacing w:before="100" w:after="100" w:line="276" w:lineRule="auto"/>
              <w:ind w:left="57"/>
              <w:contextualSpacing/>
              <w:rPr>
                <w:rFonts w:asciiTheme="minorHAnsi" w:hAnsiTheme="minorHAnsi" w:cstheme="minorHAnsi"/>
                <w:sz w:val="24"/>
                <w:szCs w:val="24"/>
              </w:rPr>
            </w:pPr>
            <w:r>
              <w:rPr>
                <w:rFonts w:asciiTheme="minorHAnsi" w:hAnsiTheme="minorHAnsi" w:cstheme="minorHAnsi"/>
                <w:sz w:val="24"/>
                <w:szCs w:val="24"/>
                <w:lang w:val="ga"/>
              </w:rPr>
              <w:t>Amharclann</w:t>
            </w:r>
          </w:p>
        </w:tc>
        <w:tc>
          <w:tcPr>
            <w:tcW w:w="984" w:type="pct"/>
            <w:shd w:val="clear" w:color="auto" w:fill="FBE4D5" w:themeFill="accent2" w:themeFillTint="33"/>
            <w:vAlign w:val="center"/>
          </w:tcPr>
          <w:p w14:paraId="22676CB5"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an 100 suíochán</w:t>
            </w:r>
          </w:p>
        </w:tc>
        <w:tc>
          <w:tcPr>
            <w:tcW w:w="1015" w:type="pct"/>
            <w:shd w:val="clear" w:color="auto" w:fill="FBE4D5" w:themeFill="accent2" w:themeFillTint="33"/>
            <w:vAlign w:val="center"/>
          </w:tcPr>
          <w:p w14:paraId="74C2306C"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na 25 shuíochán</w:t>
            </w:r>
          </w:p>
        </w:tc>
        <w:tc>
          <w:tcPr>
            <w:tcW w:w="1000" w:type="pct"/>
            <w:shd w:val="clear" w:color="auto" w:fill="FBE4D5" w:themeFill="accent2" w:themeFillTint="33"/>
            <w:vAlign w:val="center"/>
          </w:tcPr>
          <w:p w14:paraId="58C882D0" w14:textId="77777777" w:rsidR="004309FC" w:rsidRPr="00802B28" w:rsidRDefault="004309FC" w:rsidP="00B37644">
            <w:pPr>
              <w:pStyle w:val="TableParagraph"/>
              <w:spacing w:before="100" w:after="100" w:line="276" w:lineRule="auto"/>
              <w:ind w:left="57"/>
              <w:contextualSpacing/>
              <w:rPr>
                <w:rFonts w:asciiTheme="minorHAnsi" w:hAnsiTheme="minorHAnsi" w:cstheme="minorHAnsi"/>
                <w:sz w:val="24"/>
                <w:szCs w:val="24"/>
                <w:lang w:val="de-DE"/>
              </w:rPr>
            </w:pPr>
            <w:r>
              <w:rPr>
                <w:rFonts w:asciiTheme="minorHAnsi" w:hAnsiTheme="minorHAnsi" w:cstheme="minorHAnsi"/>
                <w:sz w:val="24"/>
                <w:szCs w:val="24"/>
                <w:lang w:val="ga"/>
              </w:rPr>
              <w:t>Spás amháin in aghaidh na ndeich suíochán</w:t>
            </w:r>
          </w:p>
        </w:tc>
      </w:tr>
    </w:tbl>
    <w:p w14:paraId="40904973" w14:textId="77777777" w:rsidR="004309FC" w:rsidRPr="00802B28" w:rsidRDefault="004309FC" w:rsidP="004309FC">
      <w:pPr>
        <w:spacing w:before="100" w:after="0"/>
        <w:ind w:left="284" w:hanging="284"/>
        <w:rPr>
          <w:lang w:val="de-DE"/>
        </w:rPr>
      </w:pPr>
      <w:r>
        <w:rPr>
          <w:vertAlign w:val="superscript"/>
          <w:lang w:val="ga"/>
        </w:rPr>
        <w:t>1</w:t>
      </w:r>
      <w:r>
        <w:rPr>
          <w:lang w:val="ga"/>
        </w:rPr>
        <w:tab/>
        <w:t xml:space="preserve">Áirítear leis seo Teach Aíochta, Leaba is Bricfeasta, Cóiríocht Brú. </w:t>
      </w:r>
    </w:p>
    <w:p w14:paraId="7A5E9538" w14:textId="77777777" w:rsidR="004309FC" w:rsidRPr="00802B28" w:rsidRDefault="004309FC" w:rsidP="004309FC">
      <w:pPr>
        <w:ind w:left="284" w:hanging="284"/>
        <w:contextualSpacing/>
        <w:rPr>
          <w:lang w:val="de-DE"/>
        </w:rPr>
      </w:pPr>
      <w:r>
        <w:rPr>
          <w:vertAlign w:val="superscript"/>
          <w:lang w:val="ga"/>
        </w:rPr>
        <w:t>2</w:t>
      </w:r>
      <w:r>
        <w:rPr>
          <w:lang w:val="ga"/>
        </w:rPr>
        <w:tab/>
        <w:t xml:space="preserve">Áirítear leis seo Plean Bainistíochta Soghluaisteachta ina leagtar amach conas a bhainisteofar teacht isteach/imeacht. </w:t>
      </w:r>
    </w:p>
    <w:p w14:paraId="198F7A62" w14:textId="77777777" w:rsidR="004309FC" w:rsidRPr="00802B28" w:rsidRDefault="004309FC" w:rsidP="004309FC">
      <w:pPr>
        <w:ind w:left="284" w:hanging="284"/>
        <w:contextualSpacing/>
        <w:rPr>
          <w:lang w:val="de-DE"/>
        </w:rPr>
      </w:pPr>
      <w:r>
        <w:rPr>
          <w:vertAlign w:val="superscript"/>
          <w:lang w:val="ga"/>
        </w:rPr>
        <w:t>3</w:t>
      </w:r>
      <w:r>
        <w:rPr>
          <w:lang w:val="ga"/>
        </w:rPr>
        <w:tab/>
        <w:t>Áirítear leis seo Plean Bainistíochta Soghluaisteachta ina leagtar amach conas a bhainisteofar fágáil/bailiú.</w:t>
      </w:r>
    </w:p>
    <w:p w14:paraId="3056D0F4" w14:textId="77777777" w:rsidR="004309FC" w:rsidRPr="00802B28" w:rsidRDefault="004309FC" w:rsidP="004309FC">
      <w:pPr>
        <w:ind w:left="284" w:hanging="284"/>
        <w:contextualSpacing/>
        <w:rPr>
          <w:lang w:val="de-DE"/>
        </w:rPr>
      </w:pPr>
      <w:r>
        <w:rPr>
          <w:vertAlign w:val="superscript"/>
          <w:lang w:val="ga"/>
        </w:rPr>
        <w:t>4</w:t>
      </w:r>
      <w:r>
        <w:rPr>
          <w:lang w:val="ga"/>
        </w:rPr>
        <w:tab/>
        <w:t>Áirítear leis seo Bunscoileanna agus Iar-bhunscoileanna.</w:t>
      </w:r>
    </w:p>
    <w:p w14:paraId="0D9AE1D5" w14:textId="77777777" w:rsidR="004309FC" w:rsidRPr="00802B28" w:rsidRDefault="004309FC" w:rsidP="004309FC">
      <w:pPr>
        <w:ind w:left="284" w:hanging="284"/>
        <w:contextualSpacing/>
        <w:rPr>
          <w:lang w:val="de-DE"/>
        </w:rPr>
      </w:pPr>
      <w:r>
        <w:rPr>
          <w:vertAlign w:val="superscript"/>
          <w:lang w:val="ga"/>
        </w:rPr>
        <w:lastRenderedPageBreak/>
        <w:t>5</w:t>
      </w:r>
      <w:r>
        <w:rPr>
          <w:lang w:val="ga"/>
        </w:rPr>
        <w:tab/>
        <w:t>Áirítear leis seo Hallaí Damhsa, Seomraí Tionóil, Tolglanna, Clubanna Damhsa Príobháideacha agus Clubanna Oíche.</w:t>
      </w:r>
    </w:p>
    <w:p w14:paraId="09D65CE8" w14:textId="77777777" w:rsidR="004309FC" w:rsidRPr="00802B28" w:rsidRDefault="004309FC" w:rsidP="004309FC">
      <w:pPr>
        <w:ind w:left="284" w:hanging="284"/>
        <w:contextualSpacing/>
        <w:rPr>
          <w:lang w:val="de-DE"/>
        </w:rPr>
      </w:pPr>
      <w:r>
        <w:rPr>
          <w:vertAlign w:val="superscript"/>
          <w:lang w:val="ga"/>
        </w:rPr>
        <w:t>6</w:t>
      </w:r>
      <w:r>
        <w:rPr>
          <w:lang w:val="ga"/>
        </w:rPr>
        <w:tab/>
        <w:t>Áirítear leis seo feidhmeanna Gnó/Gairmiúla, Tionscail Oifigbhunaithe, Fiontair Eolaíochta agus Theicneolaíochta.</w:t>
      </w:r>
    </w:p>
    <w:p w14:paraId="7FB6F06B" w14:textId="77777777" w:rsidR="004309FC" w:rsidRPr="00802B28" w:rsidRDefault="004309FC" w:rsidP="004309FC">
      <w:pPr>
        <w:ind w:left="284" w:hanging="284"/>
        <w:contextualSpacing/>
        <w:rPr>
          <w:lang w:val="ga"/>
        </w:rPr>
      </w:pPr>
      <w:r>
        <w:rPr>
          <w:vertAlign w:val="superscript"/>
          <w:lang w:val="ga"/>
        </w:rPr>
        <w:t>7</w:t>
      </w:r>
      <w:r>
        <w:rPr>
          <w:lang w:val="ga"/>
        </w:rPr>
        <w:tab/>
        <w:t xml:space="preserve">Páirceáil le haghaidh Carr-roinnte agus le haghaidh Páirceáil Inrochtana agus lena n-aghaidh sin amháin. Cinnfear an líon i gcomhairle le Comhairle Cathrach Bhaile Átha Cliath. </w:t>
      </w:r>
    </w:p>
    <w:p w14:paraId="2832254B" w14:textId="77777777" w:rsidR="004309FC" w:rsidRPr="00802B28" w:rsidRDefault="004309FC" w:rsidP="004309FC">
      <w:pPr>
        <w:ind w:left="284" w:hanging="284"/>
        <w:contextualSpacing/>
        <w:rPr>
          <w:lang w:val="ga"/>
        </w:rPr>
      </w:pPr>
      <w:r>
        <w:rPr>
          <w:vertAlign w:val="superscript"/>
          <w:lang w:val="ga"/>
        </w:rPr>
        <w:t>8</w:t>
      </w:r>
      <w:r>
        <w:rPr>
          <w:lang w:val="ga"/>
        </w:rPr>
        <w:tab/>
        <w:t>Áirítear leis seo Ionaid Fóillíochta agus Áineasa.</w:t>
      </w:r>
    </w:p>
    <w:p w14:paraId="26CD81CB" w14:textId="77777777" w:rsidR="004309FC" w:rsidRPr="00802B28" w:rsidRDefault="004309FC" w:rsidP="004309FC">
      <w:pPr>
        <w:ind w:left="284" w:hanging="284"/>
        <w:contextualSpacing/>
        <w:rPr>
          <w:lang w:val="ga"/>
        </w:rPr>
      </w:pPr>
      <w:r>
        <w:rPr>
          <w:vertAlign w:val="superscript"/>
          <w:lang w:val="ga"/>
        </w:rPr>
        <w:t>9</w:t>
      </w:r>
      <w:r>
        <w:rPr>
          <w:lang w:val="ga"/>
        </w:rPr>
        <w:tab/>
        <w:t>Áirítear leis seo spás cóiste amháin in aghaidh na 500 duine den lucht féachana.</w:t>
      </w:r>
    </w:p>
    <w:p w14:paraId="34F91087" w14:textId="77777777" w:rsidR="004309FC" w:rsidRPr="00802B28" w:rsidRDefault="004309FC" w:rsidP="004309FC">
      <w:pPr>
        <w:ind w:right="-306"/>
        <w:rPr>
          <w:lang w:val="ga"/>
        </w:rPr>
      </w:pPr>
      <w:r>
        <w:rPr>
          <w:lang w:val="ga"/>
        </w:rPr>
        <w:t xml:space="preserve">* Is féidir go mbeidh líon spásanna páirceála carranna os cionn na gcaighdeán uasta ceadaithe inghlactha in imthosca an-teoranta faoi rogha Chomhairle Cathrach Bhaile Átha Cliath. Samplaí féideartha d’imthosca den sórt sin is ea tograí ar ina leith is féidir go dtiocfaidh páirceáil carranna farasbairr chun cinn, ar ina leith a shainaithneofar an gá a bheidh le príomhacht na Cathrach san ordlathas miondíola réigiúnach a chosaint, nó ar ina leith a bheidh gá soiléir le spásanna páirceála carranna a éascú mar chuid de scéim mhór a bhfuil tábhacht chathartha léi. I ngach cás, ní mór don iarratasóir caidreamh iomlán a dhéanamh le Comhairle Cathrach Bhaile Átha Cliath ag an gcéim réamhiarratais maidir lena inghlactha a bheidh aon imeacht ó na caighdeáin uasta. </w:t>
      </w:r>
    </w:p>
    <w:p w14:paraId="51FBE555" w14:textId="77777777" w:rsidR="004309FC" w:rsidRPr="00802B28" w:rsidRDefault="004309FC" w:rsidP="004309FC">
      <w:pPr>
        <w:ind w:right="-306"/>
        <w:rPr>
          <w:lang w:val="ga"/>
        </w:rPr>
      </w:pPr>
      <w:r>
        <w:rPr>
          <w:lang w:val="ga"/>
        </w:rPr>
        <w:t xml:space="preserve">I gcás aon úsáid talún nach bhfuil leagtha amach i dTábla 2, ríomhfar an ráta páirceála réamhshocraithe bunaithe ar an ráta a chuirtear i bhfeidhm i leith úsáid inchomparáide agus/nó cinnfear é mar chuid de Mheasúnacht Iompair agus Tráchta agus/nó Straitéis Bainistíochta Soghluaisteachta. </w:t>
      </w:r>
    </w:p>
    <w:p w14:paraId="4799C2FF" w14:textId="77777777" w:rsidR="004309FC" w:rsidRPr="00802B28" w:rsidRDefault="004309FC" w:rsidP="004309FC">
      <w:pPr>
        <w:pStyle w:val="Heading3"/>
        <w:rPr>
          <w:lang w:val="ga"/>
        </w:rPr>
      </w:pPr>
      <w:r>
        <w:rPr>
          <w:bCs/>
          <w:lang w:val="ga"/>
        </w:rPr>
        <w:t>4.1</w:t>
      </w:r>
      <w:r>
        <w:rPr>
          <w:bCs/>
          <w:lang w:val="ga"/>
        </w:rPr>
        <w:tab/>
        <w:t>Páirceáil ar an tSráid</w:t>
      </w:r>
    </w:p>
    <w:p w14:paraId="70DA97A9" w14:textId="77777777" w:rsidR="004309FC" w:rsidRPr="00802B28" w:rsidRDefault="004309FC" w:rsidP="004309FC">
      <w:pPr>
        <w:rPr>
          <w:lang w:val="ga"/>
        </w:rPr>
      </w:pPr>
      <w:r>
        <w:rPr>
          <w:lang w:val="ga"/>
        </w:rPr>
        <w:t xml:space="preserve">Tá spásanna páirceála poiblí ar an tsráid ina saoráid riachtanach do shiopadóirí agus d’áitribh ghnó, agus is gá iad a bheith ann ar mhaithe le gnáthfheidhmiú laethúil na cathrach. Caomhnóidh Comhairle Cathrach Bhaile Átha Cliath na spásanna páirceála ar an tsráid atá ar fáil, i gcás gur cuí. Mar sin féin, is féidir go mbeidh an spás atá á áitiú faoi láthair ag spásanna páirceála ar an tsráid ag teastáil amach anseo le haghaidh tionscadail straitéiseacha iompair nó le haghaidh bonneagar taistil ghníomhaigh. </w:t>
      </w:r>
    </w:p>
    <w:p w14:paraId="0CF9253C" w14:textId="77777777" w:rsidR="004309FC" w:rsidRPr="00802B28" w:rsidRDefault="004309FC" w:rsidP="004309FC">
      <w:pPr>
        <w:rPr>
          <w:lang w:val="ga"/>
        </w:rPr>
      </w:pPr>
      <w:r>
        <w:rPr>
          <w:lang w:val="ga"/>
        </w:rPr>
        <w:t>Beidh toimhde ann i gcoinne spásanna páirceála ar an tsráid a bhaint chun soláthar bealaí isteach d’fheithiclí chuig teaghaisí aonair a éascú i limistéir ar limistéir chónaithe iad den chuid is mó, áit a mbraitheann cónaitheoirí go mór ar spásanna páirceála carranna ar an tsráid nó a mbíonn éileamh ann ar spásanna páirceála poiblí a fhreastalaíonn ar úsáidí eile sa limistéar. I gcás go mbainfear spásanna páirceála ar an tsráid mar thoradh ar fhorbairtí cónaithe nua, nó i gcás nach soláthrófar aon spásanna páirceála d’fhorbairtí cónaithe nua, ní bheidh cónaitheoirí na dteaghaisí lena mbaineann i dteideal cead páirceála go huathoibríoch. Sa chás sin, beidh eisiúint aon cheada páirceála bunaithe ar acmhainn reatha na scéime ceadanna páirceála atá i gceist.</w:t>
      </w:r>
    </w:p>
    <w:p w14:paraId="4D162592" w14:textId="77777777" w:rsidR="004309FC" w:rsidRPr="00802B28" w:rsidRDefault="004309FC" w:rsidP="004309FC">
      <w:pPr>
        <w:pStyle w:val="Heading3"/>
        <w:rPr>
          <w:lang w:val="ga"/>
        </w:rPr>
      </w:pPr>
      <w:r>
        <w:rPr>
          <w:bCs/>
          <w:lang w:val="ga"/>
        </w:rPr>
        <w:lastRenderedPageBreak/>
        <w:t>4.2</w:t>
      </w:r>
      <w:r>
        <w:rPr>
          <w:bCs/>
          <w:lang w:val="ga"/>
        </w:rPr>
        <w:tab/>
        <w:t xml:space="preserve">Spásanna Inrochtana Páirceála Carranna </w:t>
      </w:r>
    </w:p>
    <w:p w14:paraId="65AC2369" w14:textId="77777777" w:rsidR="004309FC" w:rsidRPr="00802B28" w:rsidRDefault="004309FC" w:rsidP="004309FC">
      <w:pPr>
        <w:rPr>
          <w:lang w:val="ga"/>
        </w:rPr>
      </w:pPr>
      <w:r>
        <w:rPr>
          <w:lang w:val="ga"/>
        </w:rPr>
        <w:t>I gcás go soláthrófar spásanna páirceála carranna, bíodh siad le húsáid ag cónaitheoirí, ag fostaithe, ag cuairteoirí nó ag daoine eile, is ar bhonn comhréireach a sholáthrófar spásanna páirceála carranna do dhaoine a bhfuil riachtanais inrochtaineachta acu. Beidh 5% ar a laghad den líon iomlán spásanna ina spásanna ainmnithe páirceála carranna, agus soláthrófar spás amháin ar a laghad. In imthosca ar leith, is féidir go gceanglóidh an t-údarás pleanála cion níos airde de spásanna inrochtana páirceála, ag brath ar chineál na forbartha. Déanfar na spásanna inrochtana páirceála uile a leithdháileadh agus a fhógairt go cuí ar mhaithe le rochtain áisiúil.</w:t>
      </w:r>
    </w:p>
    <w:p w14:paraId="17D75707" w14:textId="77777777" w:rsidR="004309FC" w:rsidRPr="00802B28" w:rsidRDefault="004309FC" w:rsidP="004309FC">
      <w:pPr>
        <w:pStyle w:val="Heading3"/>
        <w:rPr>
          <w:lang w:val="ga"/>
        </w:rPr>
      </w:pPr>
      <w:r>
        <w:rPr>
          <w:bCs/>
          <w:lang w:val="ga"/>
        </w:rPr>
        <w:t>4.3</w:t>
      </w:r>
      <w:r>
        <w:rPr>
          <w:bCs/>
          <w:lang w:val="ga"/>
        </w:rPr>
        <w:tab/>
        <w:t xml:space="preserve">Páirceáil i nGairdíní Tosaigh </w:t>
      </w:r>
    </w:p>
    <w:p w14:paraId="3B325FE4" w14:textId="77777777" w:rsidR="004309FC" w:rsidRPr="00802B28" w:rsidRDefault="004309FC" w:rsidP="004309FC">
      <w:pPr>
        <w:rPr>
          <w:lang w:val="ga"/>
        </w:rPr>
      </w:pPr>
      <w:r>
        <w:rPr>
          <w:lang w:val="ga"/>
        </w:rPr>
        <w:t>Tá Cead Pleanála ag teastáil chun gairdín tosaigh a athrú chun spás páirceála a sholáthar trí rochtain nua a chruthú nó trí rochtain atá ann cheana a leathnú. Is féidir nach gceadófar tograí le haghaidh spásanna páirceála eas-sráide i ngairdíní tosaigh teaghaisí aonair i limistéir ar limistéir chónaithe iad den chuid is mó, áit a mbraitheann cónaitheoirí ar spásanna páirceála carranna ar an tsráid agus a mbíonn éileamh láidir ann ar spásanna den sórt sin.</w:t>
      </w:r>
    </w:p>
    <w:p w14:paraId="16957816" w14:textId="77777777" w:rsidR="004309FC" w:rsidRPr="00802B28" w:rsidRDefault="004309FC" w:rsidP="004309FC">
      <w:pPr>
        <w:pStyle w:val="Heading4"/>
        <w:rPr>
          <w:lang w:val="ga"/>
        </w:rPr>
      </w:pPr>
      <w:r>
        <w:rPr>
          <w:bCs/>
          <w:lang w:val="ga"/>
        </w:rPr>
        <w:t>4.3.1</w:t>
      </w:r>
      <w:r>
        <w:rPr>
          <w:bCs/>
          <w:lang w:val="ga"/>
        </w:rPr>
        <w:tab/>
        <w:t xml:space="preserve">Toisí agus Dromchlú </w:t>
      </w:r>
    </w:p>
    <w:p w14:paraId="7F2C97B0" w14:textId="77777777" w:rsidR="004309FC" w:rsidRPr="00802B28" w:rsidRDefault="004309FC" w:rsidP="004309FC">
      <w:pPr>
        <w:rPr>
          <w:lang w:val="ga"/>
        </w:rPr>
      </w:pPr>
      <w:r>
        <w:rPr>
          <w:lang w:val="ga"/>
        </w:rPr>
        <w:t xml:space="preserve">Ba cheart bealaí isteach d’fheithiclí a dhearadh ar mhodh a sheachnóidh guais tráchta do thrácht a bhíonn ag dul thart agus ar mhodh nach gcuirfidh isteach ar choisithe. I gcás go mbeidh bealach isteach nua chuig bóthar poiblí beartaithe, beidh aird ag an gComhairle ar leagan amach an bhóthair agus an chosáin, ar an tionchar ar an soláthar spásanna páirceála ar an tsráid (spásanna foirmiúla nó neamhfhoirmiúla), ar na dálaí tráchta ar an mbóthar agus ar na línte radhairc atá ar fáil. </w:t>
      </w:r>
    </w:p>
    <w:p w14:paraId="6CC447E0" w14:textId="77777777" w:rsidR="004309FC" w:rsidRPr="00802B28" w:rsidRDefault="004309FC" w:rsidP="004309FC">
      <w:pPr>
        <w:rPr>
          <w:w w:val="95"/>
          <w:lang w:val="ga"/>
        </w:rPr>
      </w:pPr>
      <w:r>
        <w:rPr>
          <w:lang w:val="ga"/>
        </w:rPr>
        <w:t xml:space="preserve">I gcás teaghais chónaithe aonair, beidh an oscailt d’fheithiclí atá beartaithe 2.5 méadar ar a laghad nó 3 mhéadar ar a mhéad ar leithead, agus ní bheidh aon gheataí a osclaíonn amach uirthi. I gcás go mbeidh bealach isteach comhroinnte do dhá theaghais chónaithe beartaithe, féadfar an leithead sin a mhéadú go 4 mhéadar ar a mhéad. </w:t>
      </w:r>
    </w:p>
    <w:p w14:paraId="41064FD7" w14:textId="77777777" w:rsidR="004309FC" w:rsidRPr="00802B28" w:rsidRDefault="004309FC" w:rsidP="004309FC">
      <w:pPr>
        <w:rPr>
          <w:lang w:val="ga"/>
        </w:rPr>
      </w:pPr>
      <w:r>
        <w:rPr>
          <w:lang w:val="ga"/>
        </w:rPr>
        <w:t xml:space="preserve">Is leagtha amach thíos i rannán 4.3.7 atá ceanglais mhionsonraithe le haghaidh páirceáil i gcúirtealáiste Déanmhas Cosanta agus i Limistéir Chaomhantais. </w:t>
      </w:r>
    </w:p>
    <w:p w14:paraId="2A31C180" w14:textId="77777777" w:rsidR="004309FC" w:rsidRPr="00802B28" w:rsidRDefault="004309FC" w:rsidP="004309FC">
      <w:pPr>
        <w:rPr>
          <w:lang w:val="ga"/>
        </w:rPr>
      </w:pPr>
      <w:r>
        <w:rPr>
          <w:lang w:val="ga"/>
        </w:rPr>
        <w:t xml:space="preserve">Is iad na toisí bunúsacha chun freastal ar lorg cairr laistigh de ghairdín tosaigh ná 3 mhéadar faoi 5 mhéadar. Is gá go mbeadh dóthain spáis ann freisin chun ionramháil agus gluaiseacht a éascú idir an teorainn tosaigh agus aghaidh an fhoirgnimh. Ní mheasfar togra a bheith inghlactha i gcás nach mbeidh dóthain spáis ann chun an carr a chur go sábháilte laistigh den ghairdín gan é a bheith ag gobadh amach ar an gcosán poiblí. Ní mheasfar é a bheith inghlactha ach oiread i gcás nach mbeifear in ann teacht isteach sábháilte sa spás páirceála atá beartaithe ná dul amach sábháilte as a sholáthar, mar shampla ar bhóthar an-ghnóthach, os comhair tearmann tráchta nó in aice le trasrian coisithe nó le hacomhal </w:t>
      </w:r>
      <w:r>
        <w:rPr>
          <w:lang w:val="ga"/>
        </w:rPr>
        <w:lastRenderedPageBreak/>
        <w:t>tráchta, nó i gcás nach mbeidh dóthain infheictheachta ann chuig an teacht isteach atá beartaithe ná uaidh. In imthosca áirithe, is féidir go gceanglófar ar iarratasóirí a léiriú gur féidir le feithiclí casadh laistigh den láithreán agus dul amach as trí ghluaiseacht chun tosaigh.</w:t>
      </w:r>
    </w:p>
    <w:p w14:paraId="51D90F89" w14:textId="77777777" w:rsidR="004309FC" w:rsidRPr="00802B28" w:rsidRDefault="004309FC" w:rsidP="004309FC">
      <w:pPr>
        <w:rPr>
          <w:lang w:val="ga"/>
        </w:rPr>
      </w:pPr>
      <w:r>
        <w:rPr>
          <w:lang w:val="ga"/>
        </w:rPr>
        <w:t>Maidir le haon oibreacha a dhéanfar ar an mbóthar poiblí chun bealach isteach a éascú, lena n-áireofar cuaillí nó boscaí fóntais agus soilsiú poiblí a bhaint nó a athshuí, is ar chostas an iarratasóra nó an fhorbróra féin a dhéanfar iad de réir riachtanais an tsoláthraí fóntais lena mbaineann agus Chomhairle Cathrach Bhaile Átha Cliath. I gcás iarratais ar bhealaí isteach nua d’fheithiclí nó ar oibreacha ar bhealaí isteach atá ann cheana, léireofar go soiléir sna líníochtaí a chuirfear isteach in éineacht leo suíomh aon chrann sráide, aon bhoscaí nó cuaillí fóntais, aon soilsithe phoiblí agus aon bhonneagair iomchuí eile atá suite i ngarchomharsanacht an bhealaigh isteach.</w:t>
      </w:r>
    </w:p>
    <w:p w14:paraId="0F35D1EA" w14:textId="77777777" w:rsidR="004309FC" w:rsidRPr="00802B28" w:rsidRDefault="004309FC" w:rsidP="004309FC">
      <w:pPr>
        <w:pStyle w:val="Heading4"/>
        <w:rPr>
          <w:lang w:val="ga"/>
        </w:rPr>
      </w:pPr>
      <w:r>
        <w:rPr>
          <w:bCs/>
          <w:lang w:val="ga"/>
        </w:rPr>
        <w:t>4.3.2</w:t>
      </w:r>
      <w:r>
        <w:rPr>
          <w:bCs/>
          <w:lang w:val="ga"/>
        </w:rPr>
        <w:tab/>
        <w:t xml:space="preserve">Tionchar ar Chrainn Sráide </w:t>
      </w:r>
    </w:p>
    <w:p w14:paraId="1EC2BB00" w14:textId="77777777" w:rsidR="004309FC" w:rsidRPr="00802B28" w:rsidRDefault="004309FC" w:rsidP="004309FC">
      <w:pPr>
        <w:rPr>
          <w:lang w:val="ga"/>
        </w:rPr>
      </w:pPr>
      <w:r>
        <w:rPr>
          <w:lang w:val="ga"/>
        </w:rPr>
        <w:t xml:space="preserve">Ní chuirfidh an bealach isteach d’fheithiclí atá beartaithe isteach ar aon chrainn sráide in aon chás. I bhformhór na gcásanna, ní cheadófar aon tograí le haghaidh bealach isteach nua a sholáthar nó bealach isteach d’fheithiclí atá ann cheana a leathnú arbh é an toradh a bheadh orthu crann sráide a bhaint nó damáiste a dhéanamh dó. I gcás, in imthosca eisceachtúla, go gceadófar tograí den sórt sin, ní mór maolú a chur i bhfeidhm. I gcás go mbeidh crann sráide suite i ndlúthghaireacht do bhealach isteach d’fheithiclí, cuirfear bearta cosanta chun feidhme le linn na tógála chun cosaint a thabhairt ar aon damáiste a dhéanfar, agus beidh urrús airgeadais ag teastáil chun aon damáiste a dhéanfar a chumhdach (féach Caibidil 15 le haghaidh tuilleadh mionsonraí). </w:t>
      </w:r>
    </w:p>
    <w:p w14:paraId="2F8CC34C" w14:textId="77777777" w:rsidR="004309FC" w:rsidRPr="00802B28" w:rsidRDefault="004309FC" w:rsidP="004309FC">
      <w:pPr>
        <w:rPr>
          <w:lang w:val="ga"/>
        </w:rPr>
      </w:pPr>
      <w:r>
        <w:rPr>
          <w:lang w:val="ga"/>
        </w:rPr>
        <w:t>Maidir le méid an íslithe ar an gcosán nó ar an gcolbha le haghaidh bealach isteach d’fheithiclí, ní bheidh aon tionchar diúltach aige ar chrainn sráide ná ar chrios fréamhacha crainn atá ann cheana. Beidh glanspás íosta ag teastáil idir dromchla an stoic crainn agus imeall beartaithe an íslithe. Léirítear i bhFíor 1 na glanspásanna íosta éagsúla a cheanglaítear, bunaithe ar aibíocht an chrainn sráide. I gcás nach mbeifear in ann an glanspás íosta a bhaint amach, beidh comhairliúchán leis an Rannóg Páirceanna, Bithéagsúlachta agus Seirbhísí Tírdhreacha ag teastáil chun a shuí cé chomh hinghlactha agus a bheadh sé crann sráide a chailleadh mar thoradh ar an bhforbairt bheartaithe agus ar an ísliú gaolmhar.</w:t>
      </w:r>
    </w:p>
    <w:p w14:paraId="462CFB59" w14:textId="77777777" w:rsidR="004309FC" w:rsidRPr="00802B28" w:rsidRDefault="004309FC" w:rsidP="004309FC">
      <w:pPr>
        <w:rPr>
          <w:lang w:val="ga"/>
        </w:rPr>
      </w:pPr>
    </w:p>
    <w:p w14:paraId="46B35CC6" w14:textId="77777777" w:rsidR="004309FC" w:rsidRPr="00802B28" w:rsidRDefault="004309FC" w:rsidP="004309FC">
      <w:pPr>
        <w:rPr>
          <w:lang w:val="ga"/>
        </w:rPr>
        <w:sectPr w:rsidR="004309FC" w:rsidRPr="00802B28" w:rsidSect="004309FC">
          <w:headerReference w:type="even" r:id="rId110"/>
          <w:headerReference w:type="default" r:id="rId111"/>
          <w:footerReference w:type="default" r:id="rId112"/>
          <w:headerReference w:type="first" r:id="rId113"/>
          <w:pgSz w:w="11906" w:h="16838"/>
          <w:pgMar w:top="1440" w:right="1440" w:bottom="1440" w:left="1440" w:header="708" w:footer="708" w:gutter="0"/>
          <w:cols w:space="708"/>
          <w:docGrid w:linePitch="360"/>
        </w:sectPr>
      </w:pPr>
    </w:p>
    <w:p w14:paraId="69FAF0CB" w14:textId="7236DCEB" w:rsidR="004309FC" w:rsidRPr="00802B28" w:rsidRDefault="004309FC" w:rsidP="004309FC">
      <w:pPr>
        <w:pStyle w:val="Caption"/>
        <w:keepNext/>
        <w:tabs>
          <w:tab w:val="left" w:pos="1418"/>
        </w:tabs>
        <w:spacing w:after="50"/>
        <w:ind w:left="1418" w:hanging="1418"/>
        <w:rPr>
          <w:smallCaps/>
          <w:color w:val="auto"/>
          <w:sz w:val="24"/>
          <w:szCs w:val="24"/>
          <w:lang w:val="ga"/>
        </w:rPr>
      </w:pPr>
      <w:bookmarkStart w:id="652" w:name="_Toc83121993"/>
      <w:bookmarkStart w:id="653" w:name="_Toc218941295"/>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rainn Sráide agus Bealaí Isteach d’Fheithiclí</w:t>
      </w:r>
      <w:bookmarkEnd w:id="652"/>
      <w:bookmarkEnd w:id="653"/>
    </w:p>
    <w:p w14:paraId="5AF485EB" w14:textId="77777777" w:rsidR="004309FC" w:rsidRPr="00D4273D" w:rsidRDefault="004309FC" w:rsidP="004309FC">
      <w:r>
        <w:rPr>
          <w:noProof/>
          <w:lang w:val="ga"/>
        </w:rPr>
        <w:drawing>
          <wp:inline distT="0" distB="0" distL="0" distR="0" wp14:anchorId="5904B8D5" wp14:editId="253398A6">
            <wp:extent cx="8863330" cy="2698750"/>
            <wp:effectExtent l="0" t="0" r="0" b="6350"/>
            <wp:docPr id="3" name="Picture 3" descr="Íomhá lena léirítear caighdeáin le haghaidh bealach isteach d’fheithiclí" title="Fíor 1 Crainn Sráide agus Bealaí Isteach d’Fheithic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5 - Fig 1 Street Trees and Vehicular Entranc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863330" cy="2698750"/>
                    </a:xfrm>
                    <a:prstGeom prst="rect">
                      <a:avLst/>
                    </a:prstGeom>
                  </pic:spPr>
                </pic:pic>
              </a:graphicData>
            </a:graphic>
          </wp:inline>
        </w:drawing>
      </w:r>
    </w:p>
    <w:p w14:paraId="71C270F8" w14:textId="77777777" w:rsidR="004309FC" w:rsidRPr="00D4273D" w:rsidRDefault="004309FC" w:rsidP="004309FC"/>
    <w:p w14:paraId="4B74C9D0" w14:textId="77777777" w:rsidR="004309FC" w:rsidRPr="00D4273D" w:rsidRDefault="004309FC" w:rsidP="004309FC">
      <w:pPr>
        <w:sectPr w:rsidR="004309FC" w:rsidRPr="00D4273D" w:rsidSect="00B37644">
          <w:pgSz w:w="16838" w:h="11906" w:orient="landscape"/>
          <w:pgMar w:top="1440" w:right="1440" w:bottom="1440" w:left="1440" w:header="708" w:footer="708" w:gutter="0"/>
          <w:cols w:space="708"/>
          <w:docGrid w:linePitch="360"/>
        </w:sectPr>
      </w:pPr>
    </w:p>
    <w:p w14:paraId="5A6F03CE" w14:textId="77777777" w:rsidR="004309FC" w:rsidRPr="00D4273D" w:rsidRDefault="004309FC" w:rsidP="004309FC">
      <w:pPr>
        <w:pStyle w:val="Heading4"/>
      </w:pPr>
      <w:r>
        <w:rPr>
          <w:bCs/>
          <w:lang w:val="ga"/>
        </w:rPr>
        <w:lastRenderedPageBreak/>
        <w:t>4.3.3</w:t>
      </w:r>
      <w:r>
        <w:rPr>
          <w:bCs/>
          <w:lang w:val="ga"/>
        </w:rPr>
        <w:tab/>
        <w:t xml:space="preserve">Tionchar ar Bhonneagar Iompair Phoiblí </w:t>
      </w:r>
    </w:p>
    <w:p w14:paraId="6FF1EE78" w14:textId="77777777" w:rsidR="004309FC" w:rsidRPr="00802B28" w:rsidRDefault="004309FC" w:rsidP="004309FC">
      <w:pPr>
        <w:rPr>
          <w:lang w:val="ga"/>
        </w:rPr>
      </w:pPr>
      <w:r>
        <w:rPr>
          <w:lang w:val="ga"/>
        </w:rPr>
        <w:t xml:space="preserve">I gcás go mbeidh bealach isteach d’fheithiclí suite i ngaireacht do stad bus nó do scáthlán bus, déanfaidh an Chomhairle breithniú ar thionchar aon choinbhleachta idir feithiclí agus coisithe ag an suíomh sin. Is féidir nach mbeifear in ann stad bus nó scáthlán bus a bhaint nó a athshuí chun bealach isteach d’fheithiclí a éascú, ag féachaint don tionchar a bheidh ann ar an mbealach bus foriomlán. Breithneofar é sin ar bhonn cás ar chás agus, i gcás gur gá, i gcomhairle le Bus Átha Cliath agus leis an Údarás Náisiúnta Iompair. Is ar bhonn cás ar chás freisin a bhreithneofar agus a chinnfear an tionchar a bheidh ag bealach isteach d’fheithiclí atá beartaithe nó leathnú beartaithe ar bhealach isteach atá ann cheana ar cholbhaí Kassel atá ann cheana, ar colbhaí iad lena soláthraítear rochtain fheabhsaithe ar bhusanna do dhaoine a bhfuil lagú soghluaisteachta orthu agus/nó a bhfuil míchumas orthu. </w:t>
      </w:r>
    </w:p>
    <w:p w14:paraId="2F565C5E" w14:textId="77777777" w:rsidR="004309FC" w:rsidRPr="00802B28" w:rsidRDefault="004309FC" w:rsidP="004309FC">
      <w:pPr>
        <w:pStyle w:val="Heading4"/>
        <w:rPr>
          <w:lang w:val="ga"/>
        </w:rPr>
      </w:pPr>
      <w:r>
        <w:rPr>
          <w:bCs/>
          <w:lang w:val="ga"/>
        </w:rPr>
        <w:t>4.3.4</w:t>
      </w:r>
      <w:r>
        <w:rPr>
          <w:bCs/>
          <w:lang w:val="ga"/>
        </w:rPr>
        <w:tab/>
        <w:t xml:space="preserve">Draenáil Uirbeach Inbhuanaithe </w:t>
      </w:r>
    </w:p>
    <w:p w14:paraId="1F2255D8" w14:textId="77777777" w:rsidR="004309FC" w:rsidRPr="00802B28" w:rsidRDefault="004309FC" w:rsidP="004309FC">
      <w:pPr>
        <w:rPr>
          <w:w w:val="95"/>
          <w:lang w:val="ga"/>
        </w:rPr>
      </w:pPr>
      <w:r>
        <w:rPr>
          <w:lang w:val="ga"/>
        </w:rPr>
        <w:t>Tagann méadú ar an riosca tuilte agus truaillithe (ola, deannach coscáin, etc.) mar gheall ar an éifeacht chomhcheangailte a bhíonn ag roinnt gairdíní ar shráid nó i limistéar a phábháil. Is féidir le húsáid córas draenála inbhuanaithe cabhrú le truailleáin a bhaint as rith uisce dromchla chun srutha agus an riosca foriomlán tuilte sa chathair a laghdú. Is féidir léi taitneamhachtaí agus an bhithéagsúlacht a fheabhsú an tráth céanna.</w:t>
      </w:r>
    </w:p>
    <w:p w14:paraId="03441531" w14:textId="77777777" w:rsidR="004309FC" w:rsidRPr="00802B28" w:rsidRDefault="004309FC" w:rsidP="004309FC">
      <w:pPr>
        <w:rPr>
          <w:lang w:val="ga"/>
        </w:rPr>
      </w:pPr>
      <w:r>
        <w:rPr>
          <w:lang w:val="ga"/>
        </w:rPr>
        <w:t>De réir Bheartas SI22, ba cheart a léiriú i dtograí conas atá an dearadh ceaptha chun rith uisce dromchla chun srutha a rialú ar mhodh inbhuanaithe trí úsáid a bhaint as dromchlaí tréscaoilteacha nó scagacha, amhail gairbhéal agus limistéir ghlasa, etc., agus ní cruadhromchlú iomarcach (chun tuilleadh treorach a fháil maidir le dearadh, féach an Treoir ó Chomhairle Cathrach Bhaile Átha Cliath maidir le Dearadh agus Meastóireacht Draenála Inbhuanaithe (2021), rud atá achoimrithe in Aguisín 12). Ní mheasfar limistéir mhóra neamhfhuascailte pábhála ná cóireálacha dromchla neamh-thréscaoilteacha eile a bheith inghlactha. Is fearr leaca, seiteanna nó doirneoga réamhtheilgthe nó nádúrtha nó ábhair eile den sórt sin ná coincréit nó tarramhacadam a úsáid don limistéar pábháilte. Íoslaghdaíonn sé sin an tionchar amhairc nuair nach bhfuil an carr páirceáilte sa ghairdín. I gcás go mbeidh sé beartaithe ábhar neamhcheangailte a úsáid do limistéir chabhsáin, pháirceála agus chrua-sheasta, is amhlaidh, ar fhorais sábháilteachta ar bhóithre, a bheidh an t-ábhar sin leagtha ar mhodh a chinnteoidh nach n-aistreoidh sé amach ar an mbóthar poiblí ná ar an gcosán.</w:t>
      </w:r>
    </w:p>
    <w:p w14:paraId="65EDA47B" w14:textId="77777777" w:rsidR="004309FC" w:rsidRPr="00802B28" w:rsidRDefault="004309FC" w:rsidP="004309FC">
      <w:pPr>
        <w:pStyle w:val="Heading4"/>
        <w:rPr>
          <w:lang w:val="ga"/>
        </w:rPr>
      </w:pPr>
      <w:r>
        <w:rPr>
          <w:bCs/>
          <w:lang w:val="ga"/>
        </w:rPr>
        <w:t>4.3.5</w:t>
      </w:r>
      <w:r>
        <w:rPr>
          <w:bCs/>
          <w:lang w:val="ga"/>
        </w:rPr>
        <w:tab/>
        <w:t>Cóireáil Teorainneacha Tosaigh</w:t>
      </w:r>
    </w:p>
    <w:p w14:paraId="68CBFEEA" w14:textId="77777777" w:rsidR="004309FC" w:rsidRPr="00802B28" w:rsidRDefault="004309FC" w:rsidP="004309FC">
      <w:pPr>
        <w:rPr>
          <w:w w:val="95"/>
          <w:lang w:val="ga"/>
        </w:rPr>
      </w:pPr>
      <w:r>
        <w:rPr>
          <w:lang w:val="ga"/>
        </w:rPr>
        <w:t>Is ann do chuid mhór cineálacha difriúla cóireála teorann. Agus aon athruithe á mbreithniú, is inmhianaithe gan ach an líon is lú idirghabhálacha is féidir a dhéanamh, agus ba cheart tograí a bheith comhlántach nó comhsheasmhach le cinn eile sa limistéar atá ar ardchaighdeán agus atá ag teacht leis an tsainghné fhoriomlán agus leis an sráid-dreach foriomlán. I bhformhór na gcásanna, ní cheadófar bealaí isteach d’fheithiclí a mbeidh ballaí nó sconsaí isteach spréite orthu. Tabharfar aird ar an ngá atá le hinfheictheacht leordhóthanach a sholáthar i gcás na cóireála teorann ar fad.</w:t>
      </w:r>
    </w:p>
    <w:p w14:paraId="74FF4DFE" w14:textId="77777777" w:rsidR="004309FC" w:rsidRPr="00802B28" w:rsidRDefault="004309FC" w:rsidP="004309FC">
      <w:pPr>
        <w:pStyle w:val="Heading5"/>
        <w:rPr>
          <w:lang w:val="it-IT"/>
        </w:rPr>
      </w:pPr>
      <w:r>
        <w:rPr>
          <w:lang w:val="ga"/>
        </w:rPr>
        <w:lastRenderedPageBreak/>
        <w:t>1.</w:t>
      </w:r>
      <w:r>
        <w:rPr>
          <w:lang w:val="ga"/>
        </w:rPr>
        <w:tab/>
        <w:t xml:space="preserve">Fálta a bhfuil sconsa orthu nó nach bhfuil aon sconsa orthu </w:t>
      </w:r>
    </w:p>
    <w:p w14:paraId="015FF433" w14:textId="77777777" w:rsidR="004309FC" w:rsidRPr="00802B28" w:rsidRDefault="004309FC" w:rsidP="004309FC">
      <w:pPr>
        <w:rPr>
          <w:lang w:val="ga"/>
        </w:rPr>
      </w:pPr>
      <w:r>
        <w:rPr>
          <w:lang w:val="ga"/>
        </w:rPr>
        <w:t>Is féidir le fálta pribhéid, deilge, grisilinia, etc., teorainneacha an-tarraingteach a chruthú. Agus geata isteach á leathnú, ba cheart a bheith an-chúramach gan cur isteach ar fhréamhacha an fháil atá ann cheana thar a bhfuil riachtanach chun an geata níos leithne a chur isteach. Is féidir leis an bhfál atá ann cheana fás ansin agus feabhas a chur ar an gcuma atá ar an mbealach isteach nua.</w:t>
      </w:r>
    </w:p>
    <w:p w14:paraId="592803CB" w14:textId="77777777" w:rsidR="004309FC" w:rsidRPr="00802B28" w:rsidRDefault="004309FC" w:rsidP="004309FC">
      <w:pPr>
        <w:pStyle w:val="Heading5"/>
        <w:rPr>
          <w:lang w:val="ga"/>
        </w:rPr>
      </w:pPr>
      <w:r>
        <w:rPr>
          <w:lang w:val="ga"/>
        </w:rPr>
        <w:t>2.</w:t>
      </w:r>
      <w:r>
        <w:rPr>
          <w:lang w:val="ga"/>
        </w:rPr>
        <w:tab/>
        <w:t xml:space="preserve">Ballaí teorann atá déanta as aolchloch, as eibhear nó as brablach, cibé acu atá siad plástráilte nó neamhphlástráilte. </w:t>
      </w:r>
    </w:p>
    <w:p w14:paraId="6F267695" w14:textId="77777777" w:rsidR="004309FC" w:rsidRPr="00802B28" w:rsidRDefault="004309FC" w:rsidP="004309FC">
      <w:pPr>
        <w:rPr>
          <w:lang w:val="ga"/>
        </w:rPr>
      </w:pPr>
      <w:r>
        <w:rPr>
          <w:lang w:val="ga"/>
        </w:rPr>
        <w:t xml:space="preserve">Is féidir go mbeidh piaraí eibhir ar bhallaí teorann. Ba cheart an bealach isteach a leathnú go cúramach chun ceann de na piaraí atá ann cheana a bhogadh chuig suíomh nua, agus ba cheart an dearadh geata athbhreithnithe a bheith cosúil leis an gceann atá ann cheana. Is féidir roinnt geataí atá ann cheana a leathnú chun leithead méadaithe a sholáthar trí chodanna breise a tháthú le chéile. </w:t>
      </w:r>
    </w:p>
    <w:p w14:paraId="31A036C1" w14:textId="77777777" w:rsidR="004309FC" w:rsidRPr="00802B28" w:rsidRDefault="004309FC" w:rsidP="004309FC">
      <w:pPr>
        <w:pStyle w:val="Heading5"/>
        <w:rPr>
          <w:lang w:val="ga"/>
        </w:rPr>
      </w:pPr>
      <w:r>
        <w:rPr>
          <w:lang w:val="ga"/>
        </w:rPr>
        <w:t>3.</w:t>
      </w:r>
      <w:r>
        <w:rPr>
          <w:lang w:val="ga"/>
        </w:rPr>
        <w:tab/>
        <w:t>Ráillí iarainn ar a bhfuil plionta nó nach bhfuil aon phlionta orthu</w:t>
      </w:r>
    </w:p>
    <w:p w14:paraId="6A615111" w14:textId="77777777" w:rsidR="004309FC" w:rsidRPr="00802B28" w:rsidRDefault="004309FC" w:rsidP="004309FC">
      <w:pPr>
        <w:rPr>
          <w:lang w:val="ga"/>
        </w:rPr>
      </w:pPr>
      <w:r>
        <w:rPr>
          <w:lang w:val="ga"/>
        </w:rPr>
        <w:t>I gcásanna áirithe, tá cuaille geata iarainn nó piara cloiche ann sa chineál teorann seo. Ba cheart an bealach isteach a leathnú ar thaobh amháin tríd an gcuaille geata nó an piara cloiche a bhogadh agus trí dhuille amháin den gheata a shíneadh. Tiocfaidh éifeacht an-suaiteach as cineál lándifriúil geata nó piara geata a chur isteach. Is inmhianaithe an idirghabháil is lú is féidir a dhéanamh i gcás go bhfuil dearadh maisithe iarainn bhuailte ar an bpiara geata.</w:t>
      </w:r>
    </w:p>
    <w:p w14:paraId="326FF9E7" w14:textId="77777777" w:rsidR="004309FC" w:rsidRPr="00802B28" w:rsidRDefault="004309FC" w:rsidP="004309FC">
      <w:pPr>
        <w:pStyle w:val="Heading5"/>
        <w:rPr>
          <w:lang w:val="ga"/>
        </w:rPr>
      </w:pPr>
      <w:r>
        <w:rPr>
          <w:lang w:val="ga"/>
        </w:rPr>
        <w:t>4.</w:t>
      </w:r>
      <w:r>
        <w:rPr>
          <w:lang w:val="ga"/>
        </w:rPr>
        <w:tab/>
        <w:t xml:space="preserve">Ballaí ísle (gan ráillí) </w:t>
      </w:r>
    </w:p>
    <w:p w14:paraId="0CD2EF02" w14:textId="77777777" w:rsidR="004309FC" w:rsidRPr="00802B28" w:rsidRDefault="004309FC" w:rsidP="004309FC">
      <w:pPr>
        <w:rPr>
          <w:lang w:val="ga"/>
        </w:rPr>
      </w:pPr>
      <w:r>
        <w:rPr>
          <w:lang w:val="ga"/>
        </w:rPr>
        <w:t>Tá dhá phiara geata ann i bhformhór na gcásanna, ceann amháin is féidir a bhogadh siar chun socrú a dhéanamh don leithead bealaigh isteach sa bhreis, agus aon fhál nó aon tor á bhearradh dá réir sin.</w:t>
      </w:r>
    </w:p>
    <w:p w14:paraId="1327DC46" w14:textId="77777777" w:rsidR="004309FC" w:rsidRPr="00802B28" w:rsidRDefault="004309FC" w:rsidP="004309FC">
      <w:pPr>
        <w:pStyle w:val="Heading5"/>
        <w:rPr>
          <w:lang w:val="ga"/>
        </w:rPr>
      </w:pPr>
      <w:r>
        <w:rPr>
          <w:lang w:val="ga"/>
        </w:rPr>
        <w:t>5.</w:t>
      </w:r>
      <w:r>
        <w:rPr>
          <w:lang w:val="ga"/>
        </w:rPr>
        <w:tab/>
        <w:t xml:space="preserve">Plean oscailte ar a bhfuil plionta nó colbha íseal </w:t>
      </w:r>
    </w:p>
    <w:p w14:paraId="7B3A13E9" w14:textId="77777777" w:rsidR="004309FC" w:rsidRPr="00802B28" w:rsidRDefault="004309FC" w:rsidP="004309FC">
      <w:pPr>
        <w:rPr>
          <w:lang w:val="ga"/>
        </w:rPr>
      </w:pPr>
      <w:r>
        <w:rPr>
          <w:lang w:val="ga"/>
        </w:rPr>
        <w:t>Is in eastáit tithíochta a fheictear é seo de ghnáth, agus is fearr gan aon athrú ar bith a dhéanamh. Tá sé thar a bheith neamh-inmhianaithe geataí, piaraí geata agus ballaí imfhálaithe a chur suas in áiteanna den sórt sin, toisc go gcuireann siad isteach ar shainghné an eastáit.</w:t>
      </w:r>
    </w:p>
    <w:p w14:paraId="7E1AD178" w14:textId="77777777" w:rsidR="004309FC" w:rsidRPr="00802B28" w:rsidRDefault="004309FC" w:rsidP="004309FC">
      <w:pPr>
        <w:pStyle w:val="Heading5"/>
        <w:rPr>
          <w:lang w:val="ga"/>
        </w:rPr>
      </w:pPr>
      <w:r>
        <w:rPr>
          <w:lang w:val="ga"/>
        </w:rPr>
        <w:t>6.</w:t>
      </w:r>
      <w:r>
        <w:rPr>
          <w:lang w:val="ga"/>
        </w:rPr>
        <w:tab/>
        <w:t xml:space="preserve">Ballaí brící nó ballaí coincréite plástráilte </w:t>
      </w:r>
    </w:p>
    <w:p w14:paraId="65E2E44C" w14:textId="77777777" w:rsidR="004309FC" w:rsidRPr="00802B28" w:rsidRDefault="004309FC" w:rsidP="004309FC">
      <w:pPr>
        <w:rPr>
          <w:lang w:val="ga"/>
        </w:rPr>
      </w:pPr>
      <w:r>
        <w:rPr>
          <w:lang w:val="ga"/>
        </w:rPr>
        <w:t>Ba cheart piaraí geata atá ann cheana a mhacasamhlú, agus ba cheart an obair phlástair agus an bhríc-obair a chuirfear ina n-áit a bheith ag teacht leis an obair atá ann cheana.</w:t>
      </w:r>
    </w:p>
    <w:p w14:paraId="4C5D339E" w14:textId="77777777" w:rsidR="004309FC" w:rsidRPr="00802B28" w:rsidRDefault="004309FC" w:rsidP="004309FC">
      <w:pPr>
        <w:pStyle w:val="Heading5"/>
        <w:rPr>
          <w:lang w:val="ga"/>
        </w:rPr>
      </w:pPr>
      <w:r>
        <w:rPr>
          <w:lang w:val="ga"/>
        </w:rPr>
        <w:t>7.</w:t>
      </w:r>
      <w:r>
        <w:rPr>
          <w:lang w:val="ga"/>
        </w:rPr>
        <w:tab/>
        <w:t>Sconsaí adhmaid</w:t>
      </w:r>
    </w:p>
    <w:p w14:paraId="2E91FF7A" w14:textId="77777777" w:rsidR="004309FC" w:rsidRPr="00802B28" w:rsidRDefault="004309FC" w:rsidP="004309FC">
      <w:pPr>
        <w:rPr>
          <w:lang w:val="ga"/>
        </w:rPr>
      </w:pPr>
      <w:r>
        <w:rPr>
          <w:lang w:val="ga"/>
        </w:rPr>
        <w:t xml:space="preserve">Is rudaí neamhchoitianta iad sconsaí adhmaid agus bíonn saolré ghearr acu in aeráid na hÉireann. Agus sconsa adhmaid lofa á athsholáthar, ba cheart breithniú a dhéanamh ar chur </w:t>
      </w:r>
      <w:r>
        <w:rPr>
          <w:lang w:val="ga"/>
        </w:rPr>
        <w:lastRenderedPageBreak/>
        <w:t>chuige atá comhsheasmhach le teorainneacha comharsanacha. Is féidir gur fiú cur chuige coiteann a chomhaontú le comharsana.</w:t>
      </w:r>
    </w:p>
    <w:p w14:paraId="3202C54F" w14:textId="77777777" w:rsidR="004309FC" w:rsidRPr="00802B28" w:rsidRDefault="004309FC" w:rsidP="004309FC">
      <w:pPr>
        <w:pStyle w:val="Heading4"/>
        <w:rPr>
          <w:lang w:val="ga"/>
        </w:rPr>
      </w:pPr>
      <w:r>
        <w:rPr>
          <w:bCs/>
          <w:lang w:val="ga"/>
        </w:rPr>
        <w:t>4.3.6</w:t>
      </w:r>
      <w:r>
        <w:rPr>
          <w:bCs/>
          <w:lang w:val="ga"/>
        </w:rPr>
        <w:tab/>
        <w:t xml:space="preserve">Cóireáil Tírdhreacha Gairdíní Tosaigh </w:t>
      </w:r>
    </w:p>
    <w:p w14:paraId="2F58474F" w14:textId="77777777" w:rsidR="004309FC" w:rsidRPr="00802B28" w:rsidRDefault="004309FC" w:rsidP="004309FC">
      <w:pPr>
        <w:rPr>
          <w:lang w:val="ga"/>
        </w:rPr>
      </w:pPr>
      <w:r>
        <w:rPr>
          <w:lang w:val="ga"/>
        </w:rPr>
        <w:t>Tríd an méid is lú is féidir den ghairdín tosaigh a phábháil, is féidir spás a fhágáil le haghaidh toir agus clúdach talún a chur. Agus balla teorann nó sconsa tosaigh á sholáthar, ba cheart scáthlán de chrainn bheaga mhaisithe nó d’fhálta beaga maisithe a chur leis i ngach cás chun gléine amhairc a thabhairt do mhéid an ghairdín tosaigh agus chun cuma an chairr pháirceáilte a mhaolú. Rud tábhachtach, níor cheart d’aon rud a chuirfear sa ghairdín cur as d’infheictheacht do thiománaithe agus iad ag dul amach as an gcabhsán.</w:t>
      </w:r>
    </w:p>
    <w:p w14:paraId="68B472D8" w14:textId="77777777" w:rsidR="004309FC" w:rsidRPr="00802B28" w:rsidRDefault="004309FC" w:rsidP="004309FC">
      <w:pPr>
        <w:pStyle w:val="Heading4"/>
        <w:rPr>
          <w:lang w:val="ga"/>
        </w:rPr>
      </w:pPr>
      <w:r>
        <w:rPr>
          <w:bCs/>
          <w:lang w:val="ga"/>
        </w:rPr>
        <w:t>4.3.7</w:t>
      </w:r>
      <w:r>
        <w:rPr>
          <w:bCs/>
          <w:lang w:val="ga"/>
        </w:rPr>
        <w:tab/>
        <w:t>Páirceáil i gCúirtealáiste Déanmhas Cosanta, Limistéar Caomhantais Ailtireachta agus Limistéar Caomhantais</w:t>
      </w:r>
    </w:p>
    <w:p w14:paraId="6DA6BDCE" w14:textId="77777777" w:rsidR="004309FC" w:rsidRPr="00802B28" w:rsidRDefault="004309FC" w:rsidP="004309FC">
      <w:pPr>
        <w:rPr>
          <w:lang w:val="ga"/>
        </w:rPr>
      </w:pPr>
      <w:r>
        <w:rPr>
          <w:lang w:val="ga"/>
        </w:rPr>
        <w:t>De réir Rannán 13.4.3 de na Treoirlínte maidir le Cosaint na hOidhreachta Ailtireachta 2011, “d’fhéadfadh tograí le haghaidh gnéithe teorann a bhaint nó a athrú drochthionchar a imirt ar shainghné an Déanmhais Chosanta agus an tírdhreacha dheartha atá timpeall air. Trí bhealach isteach a leathnú nó trí ráillí a athrú, athrófar scála agus tionchar amhairc an gheata agus na bpiaraí geata. D’fhéadfadh athshuí aon bhearna geata an caidreamh atá deartha go cúramach idir an bealach isteach agus an príomhfhoirgneamh a scriosadh”.</w:t>
      </w:r>
    </w:p>
    <w:p w14:paraId="30CC72E9" w14:textId="77777777" w:rsidR="004309FC" w:rsidRPr="00802B28" w:rsidRDefault="004309FC" w:rsidP="004309FC">
      <w:pPr>
        <w:rPr>
          <w:lang w:val="ga"/>
        </w:rPr>
      </w:pPr>
      <w:r>
        <w:rPr>
          <w:lang w:val="ga"/>
        </w:rPr>
        <w:t xml:space="preserve">Déanann gnéithe amhail ballaí teorann, ráillí agus gairdíní rannchuidiú tábhachtach le sainghné agus suíomh déanmhas cosanta, limistéar caomhantais ailtireachta agus limistéar caomhantais. Dá bhrí sin, is féidir le páirceáil dhrochdheartha laistigh de chúirtealáiste agus gairdíní tosaigh déanmhas cosanta agus i limistéir chaomhantais tionchar diúltach a imirt ar shainspéis agus sainghné na bhfoirgneamh agus na limistéar íogair sin. Ar an gcúis sin, ní bheidh tograí le haghaidh spásanna páirceála laistigh de chúirtealáiste agus gairdíní tosaigh na bhfoirgneamh sin inghlactha i bhformhór na gcásanna inar ann do dhálaí míchuí láithreáin, go háirithe i gcás gairdíní níos lú ina bhfuil scála na hidirghabhála níos suntasaí, agus inar féidir leis na dálaí sin sainghné agus taitneamhacht an limistéir a chreimeadh agus ina bhfuil na pliontaí stairiúla, na ráillí agus na geataí maisiúla, na piaraí geata stairiúla, agus na dromchlaí talún stairiúla slán go fóill. </w:t>
      </w:r>
    </w:p>
    <w:p w14:paraId="2E611DDA" w14:textId="77777777" w:rsidR="004309FC" w:rsidRPr="00802B28" w:rsidRDefault="004309FC" w:rsidP="004309FC">
      <w:pPr>
        <w:rPr>
          <w:lang w:val="ga"/>
        </w:rPr>
      </w:pPr>
      <w:r>
        <w:rPr>
          <w:lang w:val="ga"/>
        </w:rPr>
        <w:t xml:space="preserve">I gcás gur ann do dhálaí láithreáin ar féidir leo spásanna páirceála carranna a éascú gan aon chaillteanas suntasach taitneamhachta amhairc agus/nó creatlaí stairiúla a chruthú, breithneofar tograí le haghaidh líon teoranta spásanna páirceála eas-sráide i gcás go mbeifear in ann na critéir seo a leanas a chomhlíonadh: </w:t>
      </w:r>
    </w:p>
    <w:p w14:paraId="5EC2F96D" w14:textId="77777777" w:rsidR="004309FC" w:rsidRPr="00802B28" w:rsidRDefault="004309FC" w:rsidP="004309FC">
      <w:pPr>
        <w:pStyle w:val="ListParagraph"/>
        <w:numPr>
          <w:ilvl w:val="0"/>
          <w:numId w:val="57"/>
        </w:numPr>
        <w:ind w:left="709"/>
        <w:rPr>
          <w:lang w:val="ga"/>
        </w:rPr>
      </w:pPr>
      <w:r>
        <w:rPr>
          <w:lang w:val="ga"/>
        </w:rPr>
        <w:t>Beifear ag súil le hardchaighdeán deartha agus leagan amach chun an togra a chomhtháthú isteach sa chomhthéacs íogair, agus beifear ag súil leis go n-úsáidfear ábhair nádúrtha a chomhlánóidh sainghné speisialta an Déanmhais Chosanta i.e., gairbhéal, eibhear, etc.;</w:t>
      </w:r>
    </w:p>
    <w:p w14:paraId="78E7C481" w14:textId="77777777" w:rsidR="004309FC" w:rsidRPr="00802B28" w:rsidRDefault="004309FC" w:rsidP="004309FC">
      <w:pPr>
        <w:pStyle w:val="ListParagraph"/>
        <w:numPr>
          <w:ilvl w:val="0"/>
          <w:numId w:val="57"/>
        </w:numPr>
        <w:ind w:left="709"/>
        <w:rPr>
          <w:lang w:val="ga"/>
        </w:rPr>
      </w:pPr>
      <w:r>
        <w:rPr>
          <w:lang w:val="ga"/>
        </w:rPr>
        <w:lastRenderedPageBreak/>
        <w:t xml:space="preserve">Iarrfar go gcoinneofaí an chuid is mó den bhalla teorann bunaidh agus/nó de na ráillí bunaidh agus den bhalla plionta bunaidh agus go n-athúsáidfí na ráillí bainte le haghaidh geataí rochtana nua; </w:t>
      </w:r>
    </w:p>
    <w:p w14:paraId="6E6A7701" w14:textId="77777777" w:rsidR="004309FC" w:rsidRPr="00802B28" w:rsidRDefault="004309FC" w:rsidP="004309FC">
      <w:pPr>
        <w:pStyle w:val="ListParagraph"/>
        <w:numPr>
          <w:ilvl w:val="0"/>
          <w:numId w:val="57"/>
        </w:numPr>
        <w:ind w:left="709"/>
        <w:rPr>
          <w:lang w:val="ga"/>
        </w:rPr>
      </w:pPr>
      <w:r>
        <w:rPr>
          <w:lang w:val="ga"/>
        </w:rPr>
        <w:t>Ba cheart radharc na seomraí ó thaobh solais de, lena n-áirítear seomraí íoslaigh, a bheith saor ó bhacainn;</w:t>
      </w:r>
    </w:p>
    <w:p w14:paraId="0564622B" w14:textId="77777777" w:rsidR="004309FC" w:rsidRPr="00802B28" w:rsidRDefault="004309FC" w:rsidP="004309FC">
      <w:pPr>
        <w:pStyle w:val="ListParagraph"/>
        <w:numPr>
          <w:ilvl w:val="0"/>
          <w:numId w:val="57"/>
        </w:numPr>
        <w:ind w:left="709"/>
        <w:rPr>
          <w:lang w:val="ga"/>
        </w:rPr>
      </w:pPr>
      <w:r>
        <w:rPr>
          <w:lang w:val="ga"/>
        </w:rPr>
        <w:t xml:space="preserve">Díspreagfar aon oibreacha ar dá ndeasca a chaillfí crainn aibí agus crainn taispeántais (iad sin atá i riocht maith) a rannchuidíonn le sainghné déanmhais chosanta nó limistéir caomhantais, laistigh den ríocht phríobháideach agus den ríocht phoiblí araon; </w:t>
      </w:r>
    </w:p>
    <w:p w14:paraId="7716C863" w14:textId="77777777" w:rsidR="004309FC" w:rsidRPr="00D4273D" w:rsidRDefault="004309FC" w:rsidP="004309FC">
      <w:pPr>
        <w:pStyle w:val="ListParagraph"/>
        <w:numPr>
          <w:ilvl w:val="0"/>
          <w:numId w:val="57"/>
        </w:numPr>
        <w:ind w:left="709"/>
      </w:pPr>
      <w:r>
        <w:rPr>
          <w:lang w:val="ga"/>
        </w:rPr>
        <w:t xml:space="preserve">Iarrfar cóireáil dromchla ardchaighdeáin chuí, ar cóireáil í ba cheart a bheith ag teacht leis an gcomhthéacs agus na foirgnimh mórthimpeall, go háirithe ábhair thraidisiúnta amhail gairbhéal nó ábhair thréscaoilteacha eile. Ní bheidh dromchlú biotúmanach ná dromchlú coincréite inghlactha; </w:t>
      </w:r>
    </w:p>
    <w:p w14:paraId="401263B8" w14:textId="77777777" w:rsidR="004309FC" w:rsidRPr="00D4273D" w:rsidRDefault="004309FC" w:rsidP="004309FC">
      <w:pPr>
        <w:pStyle w:val="ListParagraph"/>
        <w:numPr>
          <w:ilvl w:val="0"/>
          <w:numId w:val="57"/>
        </w:numPr>
        <w:ind w:left="709"/>
      </w:pPr>
      <w:r>
        <w:rPr>
          <w:lang w:val="ga"/>
        </w:rPr>
        <w:t xml:space="preserve">Déanfar gach iarracht réasúnach chun sláine an déanmhais chosanta agus/nó an limistéir caomhantais a chosaint; </w:t>
      </w:r>
    </w:p>
    <w:p w14:paraId="1C885719" w14:textId="77777777" w:rsidR="004309FC" w:rsidRPr="00D4273D" w:rsidRDefault="004309FC" w:rsidP="004309FC">
      <w:pPr>
        <w:pStyle w:val="ListParagraph"/>
        <w:numPr>
          <w:ilvl w:val="0"/>
          <w:numId w:val="57"/>
        </w:numPr>
        <w:ind w:left="709"/>
      </w:pPr>
      <w:r>
        <w:rPr>
          <w:lang w:val="ga"/>
        </w:rPr>
        <w:t xml:space="preserve">Beidh dóthain doimhneachta ar fáil sa ghairdín chun carr páirceáilte príobháideach a chur ann; </w:t>
      </w:r>
    </w:p>
    <w:p w14:paraId="358217F9" w14:textId="77777777" w:rsidR="004309FC" w:rsidRPr="00D4273D" w:rsidRDefault="004309FC" w:rsidP="004309FC">
      <w:pPr>
        <w:pStyle w:val="ListParagraph"/>
        <w:numPr>
          <w:ilvl w:val="0"/>
          <w:numId w:val="57"/>
        </w:numPr>
        <w:ind w:left="709"/>
      </w:pPr>
      <w:r>
        <w:rPr>
          <w:lang w:val="ga"/>
        </w:rPr>
        <w:t xml:space="preserve">Ní thiocfaidh aon ghuais tráchta as teacht isteach sa spás páirceála atá beartaithe ná as dul amach as; </w:t>
      </w:r>
    </w:p>
    <w:p w14:paraId="5ADE86A5" w14:textId="77777777" w:rsidR="004309FC" w:rsidRPr="00802B28" w:rsidRDefault="004309FC" w:rsidP="004309FC">
      <w:pPr>
        <w:pStyle w:val="ListParagraph"/>
        <w:numPr>
          <w:ilvl w:val="0"/>
          <w:numId w:val="57"/>
        </w:numPr>
        <w:ind w:left="709"/>
        <w:rPr>
          <w:lang w:val="ga"/>
        </w:rPr>
      </w:pPr>
      <w:r>
        <w:rPr>
          <w:lang w:val="ga"/>
        </w:rPr>
        <w:t xml:space="preserve">Ba cheart an limistéar tírdhreachaithe bhoig a bheidh fágtha os comhair na ndéanmhas a bheith níos mó ná leath achar iomlán an spáis gairdín tosaigh, gan an limistéar páirceála, na cosáin agus an cruadhromchlú a áireamh. Ba cheart gnéithe córais draenála inbhuanaithe a chur san áireamh, de réir mar is cuí (féach freisin Aguisín 12); </w:t>
      </w:r>
    </w:p>
    <w:p w14:paraId="25E043F5" w14:textId="77777777" w:rsidR="004309FC" w:rsidRPr="00802B28" w:rsidRDefault="004309FC" w:rsidP="004309FC">
      <w:pPr>
        <w:pStyle w:val="ListParagraph"/>
        <w:numPr>
          <w:ilvl w:val="0"/>
          <w:numId w:val="57"/>
        </w:numPr>
        <w:ind w:left="709"/>
        <w:rPr>
          <w:lang w:val="ga"/>
        </w:rPr>
      </w:pPr>
      <w:r>
        <w:rPr>
          <w:lang w:val="ga"/>
        </w:rPr>
        <w:t>Dearfar spásanna páirceála carranna ar mhodh a fhágfaidh go mbeidh siad suite ar shiúl ón teach agus ón mballa teorann tosaigh ionas nach mbeidh aon tionchar iomarcach ann ar an déanmhas cosanta;</w:t>
      </w:r>
    </w:p>
    <w:p w14:paraId="279BC394" w14:textId="77777777" w:rsidR="004309FC" w:rsidRPr="00802B28" w:rsidRDefault="004309FC" w:rsidP="004309FC">
      <w:pPr>
        <w:pStyle w:val="ListParagraph"/>
        <w:numPr>
          <w:ilvl w:val="0"/>
          <w:numId w:val="57"/>
        </w:numPr>
        <w:ind w:left="709"/>
        <w:rPr>
          <w:lang w:val="ga"/>
        </w:rPr>
      </w:pPr>
      <w:r>
        <w:rPr>
          <w:lang w:val="ga"/>
        </w:rPr>
        <w:t xml:space="preserve">Ní bheidh bánna páirceála carranna níos mó ná 5 m x 3 m ar leithead; </w:t>
      </w:r>
    </w:p>
    <w:p w14:paraId="1DAAD9BD" w14:textId="77777777" w:rsidR="004309FC" w:rsidRPr="00802B28" w:rsidRDefault="004309FC" w:rsidP="004309FC">
      <w:pPr>
        <w:pStyle w:val="ListParagraph"/>
        <w:numPr>
          <w:ilvl w:val="0"/>
          <w:numId w:val="57"/>
        </w:numPr>
        <w:ind w:left="709"/>
        <w:rPr>
          <w:lang w:val="ga"/>
        </w:rPr>
      </w:pPr>
      <w:r>
        <w:rPr>
          <w:lang w:val="ga"/>
        </w:rPr>
        <w:t xml:space="preserve">I gcás gur féidir, ba cheart an bealach isteach d’fheithiclí atá beartaithe a chomhcheangal leis an mbealach isteach do choisithe atá ann cheana ar mhodh a chruthóidh bealach isteach nach mó é ná 2.6 m, agus níor cheart an bealach isteach comhcheangailte sin a bheith níos mó ná leath leithead iomlán an ghairdín ag an teorainn bóthair. Ní luascfaidh na geataí amach ar mhodh a chruthóidh bacainn ar an gcosán poiblí; </w:t>
      </w:r>
    </w:p>
    <w:p w14:paraId="3E6FDA63" w14:textId="77777777" w:rsidR="004309FC" w:rsidRPr="00802B28" w:rsidRDefault="004309FC" w:rsidP="004309FC">
      <w:pPr>
        <w:pStyle w:val="ListParagraph"/>
        <w:numPr>
          <w:ilvl w:val="0"/>
          <w:numId w:val="57"/>
        </w:numPr>
        <w:ind w:left="709"/>
        <w:rPr>
          <w:lang w:val="ga"/>
        </w:rPr>
      </w:pPr>
      <w:r>
        <w:rPr>
          <w:lang w:val="ga"/>
        </w:rPr>
        <w:t xml:space="preserve">I gcás gur ann do ráillí iarainn theilgthe nó bhuailte nó ráillí stairiúla eile agus do bhallaí teorann stairiúla brící agus cloiche a rannchuidíonn le sainghné speisialta an déanmhais, déanfar gach iarracht an méid is mó is féidir den fhoirm bhunaidh agus den tógáil bhunaidh a chaomhnú agus a chothabháil tríd an idirghabháil is lú is féidir. Maidir le haon gheataí bunaidh, aon phiaraí bunaidh agus aon ráillí iarainn theilgthe bunaidh nó ráillí eile bunaidh atá ann cheana ar gá athruithe a dhéanamh orthu, athúsáidfear iad agus comhtháthófar iad le gach togra nua páirceála. Díspreagfar </w:t>
      </w:r>
      <w:r>
        <w:rPr>
          <w:lang w:val="ga"/>
        </w:rPr>
        <w:lastRenderedPageBreak/>
        <w:t xml:space="preserve">úsáid geataí uathoibríocha, toisc go bhféadfadh na meicníochtaí a theastaíonn chun iad a oibriú tionchar suntasach a imirt ar inléiteacht geataí stairiúla. </w:t>
      </w:r>
    </w:p>
    <w:p w14:paraId="6419E0AE" w14:textId="77777777" w:rsidR="004309FC" w:rsidRPr="00802B28" w:rsidRDefault="004309FC" w:rsidP="004309FC">
      <w:pPr>
        <w:pStyle w:val="ListParagraph"/>
        <w:numPr>
          <w:ilvl w:val="0"/>
          <w:numId w:val="57"/>
        </w:numPr>
        <w:ind w:left="709"/>
        <w:rPr>
          <w:lang w:val="ga"/>
        </w:rPr>
      </w:pPr>
      <w:r>
        <w:rPr>
          <w:lang w:val="ga"/>
        </w:rPr>
        <w:t>Tabharfar aird ar leith ar imthosca ina mbeidh srian ann ar shaoráidí páirceála ar an tsráid mar thoradh ar bhearta tosaíochta bus nó athruithe eile bainistíochta tráchta a thabhairt isteach. In imthosca den sórt sin, déanfar gach iarracht réasúnach freastal ar thograí le haghaidh spásanna páirceála eas-sráide i ngairdíní tosaigh déanmhas cosanta agus i limistéir chaomhantais, faoi réir na critéir thuas a chomhlíonadh.</w:t>
      </w:r>
    </w:p>
    <w:p w14:paraId="4FCD4F72" w14:textId="77777777" w:rsidR="004309FC" w:rsidRPr="00802B28" w:rsidRDefault="004309FC" w:rsidP="004309FC">
      <w:pPr>
        <w:pStyle w:val="Heading4"/>
        <w:rPr>
          <w:lang w:val="ga"/>
        </w:rPr>
      </w:pPr>
      <w:r>
        <w:rPr>
          <w:bCs/>
          <w:lang w:val="ga"/>
        </w:rPr>
        <w:t xml:space="preserve">4.3.8 Páirceáil Eachlainne </w:t>
      </w:r>
    </w:p>
    <w:p w14:paraId="126DB942" w14:textId="77777777" w:rsidR="004309FC" w:rsidRPr="00802B28" w:rsidRDefault="004309FC" w:rsidP="004309FC">
      <w:pPr>
        <w:rPr>
          <w:lang w:val="ga"/>
        </w:rPr>
      </w:pPr>
      <w:r>
        <w:rPr>
          <w:lang w:val="ga"/>
        </w:rPr>
        <w:t>I gcás go soláthrófar é, beidh an soláthar páirceála ar fad i lánaí eachlainne suite i ngaráistí, réamhchúirteanna nó clóis eas-sráide, faoi réir critéir chaomhantais agus rochtana. In imthosca áirithe, is féidir go gceadófar forbairtí eachlainne atá saor ó charranna i gcás go mbeidh srianta atá sonrach don láithreán ann agus go mbeidh modhanna malartacha iompair ar fáil. Measúnófar gach forbairt ar bhonn cás ar chás. Mar sin féin, más rud é go rachadh tabhairt isteach spásanna páirceála carranna laistigh den fhorbairt eachlainne i bhfeidhm ar mhéid an togra agus go bhfágfadh sé sin nach mbeadh an fhorbairt ag teacht leis an ardán stairiúil tithe cóiste, is amhlaidh sa chás sin, chun inléiteacht an ardáin stairiúil a chosaint, a dhíspreagfar spásanna páirceála carranna.</w:t>
      </w:r>
    </w:p>
    <w:p w14:paraId="1668E196" w14:textId="77777777" w:rsidR="004309FC" w:rsidRPr="00802B28" w:rsidRDefault="004309FC" w:rsidP="004309FC">
      <w:pPr>
        <w:rPr>
          <w:lang w:val="ga"/>
        </w:rPr>
      </w:pPr>
      <w:r>
        <w:rPr>
          <w:lang w:val="ga"/>
        </w:rPr>
        <w:t xml:space="preserve">Ní mór do lánaí féideartha eachlainne inrochtaineacht leordhóthanach a sholáthar i ndáil le gluaiseachtaí feithiclí príobháideacha, feithiclí éigeandála agus feithiclí bruscair. Beidh carrbhealach atá 4.8 m ar leithead ar a laghad ag teastáil (5.5 m i gcás nach mbeidh aon chiumhaiseanna ná aon chosáin ann). In imthosca nach féidir na leithid sin a sholáthar iontu, ní mór teacht isteach sábháilte agus dul amach sábháilte do gach feithicil agus do gach coisí a léiriú. </w:t>
      </w:r>
    </w:p>
    <w:p w14:paraId="50A2EB58" w14:textId="77777777" w:rsidR="004309FC" w:rsidRPr="00802B28" w:rsidRDefault="004309FC" w:rsidP="004309FC">
      <w:pPr>
        <w:rPr>
          <w:lang w:val="ga"/>
        </w:rPr>
      </w:pPr>
      <w:r>
        <w:rPr>
          <w:lang w:val="ga"/>
        </w:rPr>
        <w:t>Measfar gur dromchlaí comhroinnte iad na lánaí eachlainne uile, agus ní gá cosáin a sholáthar, ach amháin i gcás lánaí ar a bhfuil cosáin ann cheana. I gcás gur ann d’ábhair stairiúla – ábhair dhíonta, cloch, dromchlaí pábhála, fuinneoga, earraí siúinéireachta, earraí iarainn, etc. – ba cheart iad sin a choinneáil chun sainghné speisialta na lánaí eachlainne bunaidh a chosaint.</w:t>
      </w:r>
    </w:p>
    <w:p w14:paraId="152B5D1F" w14:textId="77777777" w:rsidR="004309FC" w:rsidRPr="00802B28" w:rsidRDefault="004309FC" w:rsidP="004309FC">
      <w:pPr>
        <w:pStyle w:val="Heading4"/>
        <w:rPr>
          <w:lang w:val="ga"/>
        </w:rPr>
      </w:pPr>
      <w:r>
        <w:rPr>
          <w:bCs/>
          <w:lang w:val="ga"/>
        </w:rPr>
        <w:t>4.3.9</w:t>
      </w:r>
      <w:r>
        <w:rPr>
          <w:bCs/>
          <w:lang w:val="ga"/>
        </w:rPr>
        <w:tab/>
        <w:t xml:space="preserve">Páirceáil Neamhchónaithe agus Comaitéirí Eas-Sráide i gCúirtealáiste Déanmhas Cosanta agus i Limistéir Chaomhantais </w:t>
      </w:r>
    </w:p>
    <w:p w14:paraId="3BA0330C" w14:textId="77777777" w:rsidR="004309FC" w:rsidRPr="00802B28" w:rsidRDefault="004309FC" w:rsidP="004309FC">
      <w:pPr>
        <w:rPr>
          <w:strike/>
          <w:lang w:val="ga"/>
        </w:rPr>
      </w:pPr>
      <w:r>
        <w:rPr>
          <w:lang w:val="ga"/>
        </w:rPr>
        <w:t>I gcodanna de lár na cathrach, baineann an soláthar mórscála spásanna páirceála carranna tráchtála agus comaitéirí eas-sráide i gcúirtealáiste déanmhas cosanta agus limistéar caomhantais go mór ó shainspéis agus sainghné amhairc déanmhas cosanta agus limistéar íogair, agus rinne sé mórdhíobháil do shainghné speisialta a chúirtealáiste.</w:t>
      </w:r>
    </w:p>
    <w:p w14:paraId="0BD32376" w14:textId="77777777" w:rsidR="004309FC" w:rsidRPr="00802B28" w:rsidRDefault="004309FC" w:rsidP="004309FC">
      <w:pPr>
        <w:rPr>
          <w:strike/>
          <w:lang w:val="ga"/>
        </w:rPr>
      </w:pPr>
      <w:r>
        <w:rPr>
          <w:lang w:val="ga"/>
        </w:rPr>
        <w:t xml:space="preserve">Agus scéimeanna forbartha á measúnú in áiteanna a bhfuil spásanna páirceála eas-sráide beartaithe, nó in áiteanna a bhfuil spásanna páirceála den sórt sin ann agus a bhfuil sé beartaithe iad a choinneáil mar chuid den scéim fhoriomlán, déanfar measúnú criticiúil ar an </w:t>
      </w:r>
      <w:r>
        <w:rPr>
          <w:lang w:val="ga"/>
        </w:rPr>
        <w:lastRenderedPageBreak/>
        <w:t xml:space="preserve">tionchar a bheidh ann ar shláine, suíomh, sainghné agus taitneamhachtaí an déanmhais chosanta agus/nó an limistéir caomhantais. I ngach cás, féachfar le deireadh a chur le páirceáil carranna eas-sráide neamhúdaraithe agus iomarcach. </w:t>
      </w:r>
    </w:p>
    <w:p w14:paraId="3E042003" w14:textId="77777777" w:rsidR="004309FC" w:rsidRPr="00802B28" w:rsidRDefault="004309FC" w:rsidP="004309FC">
      <w:pPr>
        <w:pStyle w:val="Heading2"/>
        <w:rPr>
          <w:lang w:val="ga"/>
        </w:rPr>
      </w:pPr>
      <w:bookmarkStart w:id="654" w:name="_Toc121227705"/>
      <w:bookmarkStart w:id="655" w:name="_Toc83122860"/>
      <w:bookmarkStart w:id="656" w:name="_Toc218941076"/>
      <w:r>
        <w:rPr>
          <w:bCs/>
          <w:color w:val="auto"/>
          <w:lang w:val="ga"/>
        </w:rPr>
        <w:t>5.0</w:t>
      </w:r>
      <w:r>
        <w:rPr>
          <w:bCs/>
          <w:color w:val="auto"/>
          <w:lang w:val="ga"/>
        </w:rPr>
        <w:tab/>
      </w:r>
      <w:r>
        <w:rPr>
          <w:bCs/>
          <w:lang w:val="ga"/>
        </w:rPr>
        <w:t>Feithiclí Leictreacha</w:t>
      </w:r>
      <w:bookmarkEnd w:id="654"/>
      <w:bookmarkEnd w:id="655"/>
      <w:bookmarkEnd w:id="656"/>
    </w:p>
    <w:p w14:paraId="3F4CEB22" w14:textId="77777777" w:rsidR="004309FC" w:rsidRPr="00802B28" w:rsidRDefault="004309FC" w:rsidP="004309FC">
      <w:pPr>
        <w:rPr>
          <w:lang w:val="ga"/>
        </w:rPr>
      </w:pPr>
      <w:r>
        <w:rPr>
          <w:lang w:val="ga"/>
        </w:rPr>
        <w:t xml:space="preserve">De réir Bheartas SMT29, tacófar sa Phlean seo le hionaid luchtaithe feithiclí leictreacha ar thalamh poiblí agus ar thalamh príobháideach. </w:t>
      </w:r>
    </w:p>
    <w:p w14:paraId="04E53B3E" w14:textId="77777777" w:rsidR="004309FC" w:rsidRPr="00802B28" w:rsidRDefault="004309FC" w:rsidP="004309FC">
      <w:pPr>
        <w:rPr>
          <w:lang w:val="ga"/>
        </w:rPr>
      </w:pPr>
      <w:r>
        <w:rPr>
          <w:lang w:val="ga"/>
        </w:rPr>
        <w:t>Ní mór gach forbairt nua a dhéanamh slán i bhfad na haimsire chun pointí luchtaithe agus bonneagar feithiclí leictreacha a chuimsiú. I ngach forbairt nua, beidh 50% ar a laghad de na spásanna páirceála carranna uile feistithe le pointe luchtaithe nó pointí luchtaithe feithiclí leictreacha atá lánfheidhmiúil. Dearfar na spásanna eile ar mhodh a éascóidh an bonneagar iomchuí chun freastal ar luchtú feithiclí leictreacha amach anseo. Beidh spás do bhonneagar luchtaithe feithiclí leictreacha mionsonraithe go soiléir in iarratais phleanála.</w:t>
      </w:r>
    </w:p>
    <w:p w14:paraId="691E5C5D" w14:textId="77777777" w:rsidR="004309FC" w:rsidRPr="00802B28" w:rsidRDefault="004309FC" w:rsidP="004309FC">
      <w:pPr>
        <w:rPr>
          <w:lang w:val="ga"/>
        </w:rPr>
      </w:pPr>
      <w:r>
        <w:rPr>
          <w:lang w:val="ga"/>
        </w:rPr>
        <w:t xml:space="preserve">I spásanna atá inrochtana ag an bpobal, cuirfear suas comharthaí cuí lena léirítear go bhfuil pointe luchtaithe nó pointí luchtaithe i láthair. Beidh gach pointe luchtaithe atá feistithe i limistéir atá inrochtana ag an bpobal in ann sonraí úsáide/praghsála a chur in iúl leis an gCóras Náisiúnta Bainistíochta Pointí Luchtaithe, agus úsáidfear leo an leagan is déanaí den Phrótacal maidir le Pointí Luchtaithe Oscailte. Ba cheart dóibh tacú le córas sainaitheanta úsáideoirí amhail sainaithint radaimhinicíochta (RFID) freisin. </w:t>
      </w:r>
    </w:p>
    <w:p w14:paraId="4CCA4762" w14:textId="77777777" w:rsidR="004309FC" w:rsidRPr="00802B28" w:rsidRDefault="004309FC" w:rsidP="004309FC">
      <w:pPr>
        <w:rPr>
          <w:lang w:val="ga"/>
        </w:rPr>
      </w:pPr>
      <w:r>
        <w:rPr>
          <w:lang w:val="ga"/>
        </w:rPr>
        <w:t>Ba cheart do láithreacha luchtaithe feithiclí leictreacha atá inrochtana ag an bpobal modhanna íocaíochta ad hoc a éascú d’úsáideoirí. Cuirfear oibreacha cumasúcháin luchtaithe feithiclí leictreacha le haghaidh spásanna páirceála inrochtana agus le haghaidh spásanna páirceála eile in áirithe ar áireamh san fhorbairt freisin, i gcás go mbeidh siad ann.</w:t>
      </w:r>
    </w:p>
    <w:p w14:paraId="07214E27" w14:textId="77777777" w:rsidR="004309FC" w:rsidRPr="00802B28" w:rsidRDefault="004309FC" w:rsidP="004309FC">
      <w:pPr>
        <w:rPr>
          <w:lang w:val="ga"/>
        </w:rPr>
      </w:pPr>
      <w:r>
        <w:rPr>
          <w:lang w:val="ga"/>
        </w:rPr>
        <w:t>Ceanglófar ar gach forbairt páirceála carranna tráchtála nua nó uasghrádaithe saoráidí luchtaithe feithiclí leictreacha a sholáthar do 50% ar a laghad de na spásanna.</w:t>
      </w:r>
    </w:p>
    <w:p w14:paraId="23BFCF97" w14:textId="77777777" w:rsidR="004309FC" w:rsidRPr="00802B28" w:rsidRDefault="004309FC" w:rsidP="004309FC">
      <w:pPr>
        <w:rPr>
          <w:lang w:val="ga"/>
        </w:rPr>
      </w:pPr>
      <w:r>
        <w:rPr>
          <w:lang w:val="ga"/>
        </w:rPr>
        <w:t>Comhlíonfaidh gach pointe luchtaithe feithiclí leictreacha atá nuashuiteáilte agus an bonneagar gaolmhar na hAchtanna, na hIonstraimí Reachtúla agus na rialacháin iomchuí uile.</w:t>
      </w:r>
    </w:p>
    <w:p w14:paraId="108B87C9" w14:textId="77777777" w:rsidR="004309FC" w:rsidRPr="00802B28" w:rsidRDefault="004309FC" w:rsidP="004309FC">
      <w:pPr>
        <w:rPr>
          <w:lang w:val="ga"/>
        </w:rPr>
      </w:pPr>
      <w:r>
        <w:rPr>
          <w:lang w:val="ga"/>
        </w:rPr>
        <w:t>Tá treoir mhionsonraithe maidir le pointí luchtaithe feithiclí leictreacha á hullmhú ag Comhairle Cathrach Bhaile Átha Cliath faoi láthair i gcomhar leis na húdaráis áitiúla eile i mBaile Átha Cliath, le hÚdarás Fuinnimh Inmharthana na hÉireann agus leis an Roinn Iompair. Nuair a bheidh sí ar fáil, cuirfear an treoir sin in ionad na gcaighdeán thuas.</w:t>
      </w:r>
    </w:p>
    <w:p w14:paraId="53E4D8C6" w14:textId="77777777" w:rsidR="004309FC" w:rsidRPr="00802B28" w:rsidRDefault="004309FC" w:rsidP="004309FC">
      <w:pPr>
        <w:pStyle w:val="Heading2"/>
        <w:rPr>
          <w:lang w:val="ga"/>
        </w:rPr>
      </w:pPr>
      <w:bookmarkStart w:id="657" w:name="_Toc121227706"/>
      <w:bookmarkStart w:id="658" w:name="_Toc83122861"/>
      <w:bookmarkStart w:id="659" w:name="_Toc218941077"/>
      <w:r>
        <w:rPr>
          <w:bCs/>
          <w:color w:val="auto"/>
          <w:lang w:val="ga"/>
        </w:rPr>
        <w:t>6.0</w:t>
      </w:r>
      <w:r>
        <w:rPr>
          <w:bCs/>
          <w:color w:val="auto"/>
          <w:lang w:val="ga"/>
        </w:rPr>
        <w:tab/>
      </w:r>
      <w:r>
        <w:rPr>
          <w:bCs/>
          <w:lang w:val="ga"/>
        </w:rPr>
        <w:t>Páirceáil Gluaisrothar</w:t>
      </w:r>
      <w:bookmarkEnd w:id="657"/>
      <w:bookmarkEnd w:id="658"/>
      <w:bookmarkEnd w:id="659"/>
      <w:r>
        <w:rPr>
          <w:bCs/>
          <w:lang w:val="ga"/>
        </w:rPr>
        <w:t xml:space="preserve"> </w:t>
      </w:r>
    </w:p>
    <w:p w14:paraId="0D5D0AF6" w14:textId="77777777" w:rsidR="004309FC" w:rsidRPr="00802B28" w:rsidRDefault="004309FC" w:rsidP="004309FC">
      <w:pPr>
        <w:rPr>
          <w:lang w:val="ga"/>
        </w:rPr>
      </w:pPr>
      <w:r>
        <w:rPr>
          <w:lang w:val="ga"/>
        </w:rPr>
        <w:t xml:space="preserve">Áireofar le forbairtí nua soláthar do spásanna páirceála gluaisrothar i limistéir ainmnithe fhógartha. Beidh an líon spásanna páirceála gluaisrothar cothrom le 5% den líon spásanna páirceála carranna a sholáthrófar. Beidh fánaí teoranta ann i limistéir páirceála gluaisrothar </w:t>
      </w:r>
      <w:r>
        <w:rPr>
          <w:lang w:val="ga"/>
        </w:rPr>
        <w:lastRenderedPageBreak/>
        <w:t>ar mhaithe le so-ionramháilteacht agus páirceáil éasca a chumasú. Ba cheart gnéithe fosaithe láidre amhail ráillí, fonsaí nó cuaillí a sholáthar ionas gur féidir gluaisrothar a dhaingniú trí úsáid a bhaint as slabhra nó as gléas den chineál céanna.</w:t>
      </w:r>
    </w:p>
    <w:p w14:paraId="457A297A" w14:textId="77777777" w:rsidR="004309FC" w:rsidRPr="00802B28" w:rsidRDefault="004309FC" w:rsidP="004309FC">
      <w:pPr>
        <w:pStyle w:val="Heading2"/>
        <w:rPr>
          <w:lang w:val="ga"/>
        </w:rPr>
      </w:pPr>
      <w:bookmarkStart w:id="660" w:name="_Toc121227707"/>
      <w:bookmarkStart w:id="661" w:name="_Toc83122862"/>
      <w:bookmarkStart w:id="662" w:name="_Toc218941078"/>
      <w:r>
        <w:rPr>
          <w:bCs/>
          <w:color w:val="auto"/>
          <w:lang w:val="ga"/>
        </w:rPr>
        <w:t>7.0</w:t>
      </w:r>
      <w:r>
        <w:rPr>
          <w:bCs/>
          <w:color w:val="auto"/>
          <w:lang w:val="ga"/>
        </w:rPr>
        <w:tab/>
      </w:r>
      <w:r>
        <w:rPr>
          <w:bCs/>
          <w:lang w:val="ga"/>
        </w:rPr>
        <w:t>Soghluaisteacht Chomhroinnte</w:t>
      </w:r>
      <w:bookmarkEnd w:id="660"/>
      <w:bookmarkEnd w:id="661"/>
      <w:bookmarkEnd w:id="662"/>
      <w:r>
        <w:rPr>
          <w:bCs/>
          <w:lang w:val="ga"/>
        </w:rPr>
        <w:t xml:space="preserve"> </w:t>
      </w:r>
    </w:p>
    <w:p w14:paraId="7A960A4E" w14:textId="77777777" w:rsidR="004309FC" w:rsidRPr="00802B28" w:rsidRDefault="004309FC" w:rsidP="004309FC">
      <w:pPr>
        <w:rPr>
          <w:lang w:val="ga"/>
        </w:rPr>
      </w:pPr>
      <w:r>
        <w:rPr>
          <w:lang w:val="ga"/>
        </w:rPr>
        <w:t xml:space="preserve">De réir Bheartas SMT24, tacóidh an Chomhairle le seirbhísí soghluaisteachta comhroinnte a úsáid agus a leathnú ar fud gach limistéir den Chathair. </w:t>
      </w:r>
    </w:p>
    <w:p w14:paraId="69163C22" w14:textId="77777777" w:rsidR="004309FC" w:rsidRPr="00802B28" w:rsidRDefault="004309FC" w:rsidP="004309FC">
      <w:pPr>
        <w:rPr>
          <w:lang w:val="ga"/>
        </w:rPr>
      </w:pPr>
      <w:r>
        <w:rPr>
          <w:lang w:val="ga"/>
        </w:rPr>
        <w:t>Tacófar le spásanna páirceála a sholáthar do chlubanna carranna i ngach forbairt. I gcás go mbeidh forbairt, cibé acu is forbairt chónaithe agus/nó forbairt tráchtála í, ag iarraidh seirbhísí comhroinnte carranna a chur ar áireamh sa soláthar spásanna páirceála carranna ar an láithreán, ní mór mionsonraí a sholáthar faoi bhainistíocht oibríochtúil an chlub carranna. Beidh gach spás do chlubanna carranna feistithe go hiomlán le bonneagar feithiclí leictreacha.</w:t>
      </w:r>
    </w:p>
    <w:p w14:paraId="150DD07A" w14:textId="77777777" w:rsidR="004309FC" w:rsidRPr="00802B28" w:rsidRDefault="004309FC" w:rsidP="004309FC">
      <w:pPr>
        <w:pStyle w:val="Heading2"/>
        <w:rPr>
          <w:lang w:val="ga"/>
        </w:rPr>
      </w:pPr>
      <w:bookmarkStart w:id="663" w:name="_Toc121227708"/>
      <w:bookmarkStart w:id="664" w:name="_Toc83122863"/>
      <w:bookmarkStart w:id="665" w:name="_Toc218941079"/>
      <w:r>
        <w:rPr>
          <w:bCs/>
          <w:color w:val="auto"/>
          <w:lang w:val="ga"/>
        </w:rPr>
        <w:t>8.0</w:t>
      </w:r>
      <w:r>
        <w:rPr>
          <w:bCs/>
          <w:color w:val="auto"/>
          <w:lang w:val="ga"/>
        </w:rPr>
        <w:tab/>
      </w:r>
      <w:r>
        <w:rPr>
          <w:bCs/>
          <w:lang w:val="ga"/>
        </w:rPr>
        <w:t>Caighdeáin agus Próisis Deartha agus Tógála do Bhóithre agus do Chosáin</w:t>
      </w:r>
      <w:bookmarkEnd w:id="663"/>
      <w:bookmarkEnd w:id="664"/>
      <w:bookmarkEnd w:id="665"/>
      <w:r>
        <w:rPr>
          <w:bCs/>
          <w:lang w:val="ga"/>
        </w:rPr>
        <w:t xml:space="preserve"> </w:t>
      </w:r>
    </w:p>
    <w:p w14:paraId="4E038FEB" w14:textId="77777777" w:rsidR="004309FC" w:rsidRPr="00802B28" w:rsidRDefault="004309FC" w:rsidP="004309FC">
      <w:pPr>
        <w:pStyle w:val="Heading3"/>
        <w:rPr>
          <w:lang w:val="it-IT"/>
        </w:rPr>
      </w:pPr>
      <w:r>
        <w:rPr>
          <w:bCs/>
          <w:lang w:val="ga"/>
        </w:rPr>
        <w:t>8.1</w:t>
      </w:r>
      <w:r>
        <w:rPr>
          <w:bCs/>
          <w:lang w:val="ga"/>
        </w:rPr>
        <w:tab/>
        <w:t xml:space="preserve">Critéir Dheartha do Spásanna Páirceála Carranna </w:t>
      </w:r>
    </w:p>
    <w:p w14:paraId="79B4FBAA" w14:textId="77777777" w:rsidR="004309FC" w:rsidRPr="00802B28" w:rsidRDefault="004309FC" w:rsidP="004309FC">
      <w:pPr>
        <w:rPr>
          <w:lang w:val="it-IT"/>
        </w:rPr>
      </w:pPr>
      <w:r>
        <w:rPr>
          <w:lang w:val="ga"/>
        </w:rPr>
        <w:t xml:space="preserve">Ní mór na caighdeáin páirceála carranna atá leagtha amach i dTábla 2 agus an spás gaolmhar cúrsaíochta agus ionramhála a sholáthar laistigh de chúirtealáiste an fhoirgnimh, agus iad glan ar na carrbhealaí agus na cosáin, bíodh siad poiblí nó príobháideach, lena dtugtar rochtain ar an áitreabh. </w:t>
      </w:r>
    </w:p>
    <w:p w14:paraId="2F27AC09" w14:textId="77777777" w:rsidR="004309FC" w:rsidRPr="00802B28" w:rsidRDefault="004309FC" w:rsidP="004309FC">
      <w:pPr>
        <w:rPr>
          <w:lang w:val="it-IT"/>
        </w:rPr>
      </w:pPr>
      <w:r>
        <w:rPr>
          <w:lang w:val="ga"/>
        </w:rPr>
        <w:t xml:space="preserve">Is iad na toisí bunúsacha a bheidh ag teastáil le haghaidh leagan amach spásanna páirceála carranna tráchtála ná 2.5 m ar leithead faoi 4.75 m ar fhad. </w:t>
      </w:r>
    </w:p>
    <w:p w14:paraId="1FFF91BD" w14:textId="77777777" w:rsidR="004309FC" w:rsidRPr="00802B28" w:rsidRDefault="004309FC" w:rsidP="004309FC">
      <w:pPr>
        <w:rPr>
          <w:lang w:val="it-IT"/>
        </w:rPr>
      </w:pPr>
      <w:r>
        <w:rPr>
          <w:lang w:val="ga"/>
        </w:rPr>
        <w:t>Beidh leithead na mbánna páirceála do dhaoine a bhfuil riachtanais inrochtaineachta acu i gcomhréir leis na ceanglais faoi Chuid M de na Rialacháin Foirgníochta (2010) agus faoi aon leagan athbhreithnithe ina dhiaidh sin.</w:t>
      </w:r>
    </w:p>
    <w:p w14:paraId="2A86C98B" w14:textId="77777777" w:rsidR="004309FC" w:rsidRPr="00D4273D" w:rsidRDefault="004309FC" w:rsidP="004309FC">
      <w:pPr>
        <w:pStyle w:val="Heading3"/>
      </w:pPr>
      <w:r>
        <w:rPr>
          <w:bCs/>
          <w:lang w:val="ga"/>
        </w:rPr>
        <w:t>8.2</w:t>
      </w:r>
      <w:r>
        <w:rPr>
          <w:bCs/>
          <w:lang w:val="ga"/>
        </w:rPr>
        <w:tab/>
        <w:t>Caighdeáin do Bhóithre agus do Chosáin</w:t>
      </w:r>
    </w:p>
    <w:p w14:paraId="0FEE90B9" w14:textId="77777777" w:rsidR="004309FC" w:rsidRPr="00D4273D" w:rsidRDefault="004309FC" w:rsidP="004309FC">
      <w:r>
        <w:rPr>
          <w:lang w:val="ga"/>
        </w:rPr>
        <w:t xml:space="preserve">Tugtar sa Lámhleabhar Deartha do Bhóithre agus Sráideanna Uirbeacha treoir maidir le dearadh bóithre agus sráideanna uirbeacha, agus spreagtar ann cur chuige deartha chomhtháite lena bhféachtar ar an tsráid mar spás ilfheidhmeach agus lena ndírítear ar na riachtanais atá ag gach úsáideoir bóithre. </w:t>
      </w:r>
    </w:p>
    <w:p w14:paraId="4E32B7A9" w14:textId="77777777" w:rsidR="004309FC" w:rsidRPr="00802B28" w:rsidRDefault="004309FC" w:rsidP="004309FC">
      <w:pPr>
        <w:rPr>
          <w:lang w:val="ga"/>
        </w:rPr>
      </w:pPr>
      <w:r>
        <w:rPr>
          <w:lang w:val="ga"/>
        </w:rPr>
        <w:t xml:space="preserve">Tógfar gach forbairt i gcomhréir leis an treoir agus na ceanglais deartha atá leagtha amach sa Lámhleabhar Deartha do Bhóithre agus Sráideanna Uirbeacha. Tá an leagan is déanaí ar fáil lena íoslódáil ó </w:t>
      </w:r>
      <w:hyperlink r:id="rId115" w:history="1">
        <w:r>
          <w:rPr>
            <w:rStyle w:val="Hyperlink"/>
            <w:lang w:val="ga"/>
          </w:rPr>
          <w:t>www.dmurs.ie</w:t>
        </w:r>
      </w:hyperlink>
      <w:r>
        <w:rPr>
          <w:lang w:val="ga"/>
        </w:rPr>
        <w:t xml:space="preserve">. </w:t>
      </w:r>
    </w:p>
    <w:p w14:paraId="0ABCBFEA" w14:textId="77777777" w:rsidR="004309FC" w:rsidRPr="00802B28" w:rsidRDefault="004309FC" w:rsidP="004309FC">
      <w:pPr>
        <w:rPr>
          <w:lang w:val="ga"/>
        </w:rPr>
      </w:pPr>
      <w:r>
        <w:rPr>
          <w:lang w:val="ga"/>
        </w:rPr>
        <w:t xml:space="preserve">Is de réir caighdeáin maidir le Tógáil i gCúram a thógfar na bóithre agus na cosáin uile laistigh d’fhorbairtí. Tá caighdeáin theicniúla agus sonraíochtaí tógála Chomhairle Cathrach </w:t>
      </w:r>
      <w:r>
        <w:rPr>
          <w:lang w:val="ga"/>
        </w:rPr>
        <w:lastRenderedPageBreak/>
        <w:t xml:space="preserve">Bhaile Átha Cliath leagtha amach sa doiciméad dar teideal ‘Caighdeáin Tógála le haghaidh Oibreacha Bóthair agus Sráide i gComhairle Cathrach Bhaile Átha Cliath (2020)’ agus in aon leagan athbhreithnithe ina dhiaidh sin. </w:t>
      </w:r>
    </w:p>
    <w:p w14:paraId="061B2E9B" w14:textId="77777777" w:rsidR="004309FC" w:rsidRPr="00802B28" w:rsidRDefault="004309FC" w:rsidP="004309FC">
      <w:pPr>
        <w:rPr>
          <w:rFonts w:cs="Calibri"/>
          <w:lang w:val="ga"/>
        </w:rPr>
      </w:pPr>
      <w:r>
        <w:rPr>
          <w:rFonts w:cs="Calibri"/>
          <w:lang w:val="ga"/>
        </w:rPr>
        <w:t xml:space="preserve">Is féidir mionsonraí iomlána na gceanglas tógála sin a fháil ag </w:t>
      </w:r>
      <w:hyperlink r:id="rId116" w:history="1">
        <w:r>
          <w:rPr>
            <w:rStyle w:val="Hyperlink"/>
            <w:rFonts w:cs="Calibri"/>
            <w:lang w:val="ga"/>
          </w:rPr>
          <w:t>www.dublincity.ie</w:t>
        </w:r>
      </w:hyperlink>
      <w:r>
        <w:rPr>
          <w:rFonts w:cs="Calibri"/>
          <w:lang w:val="ga"/>
        </w:rPr>
        <w:t xml:space="preserve">. </w:t>
      </w:r>
    </w:p>
    <w:p w14:paraId="5BD7A56E" w14:textId="77777777" w:rsidR="004309FC" w:rsidRPr="00802B28" w:rsidRDefault="004309FC" w:rsidP="004309FC">
      <w:pPr>
        <w:rPr>
          <w:lang w:val="ga"/>
        </w:rPr>
      </w:pPr>
      <w:r>
        <w:rPr>
          <w:lang w:val="ga"/>
        </w:rPr>
        <w:t xml:space="preserve">Ní mór aon oibreacha atá beartaithe chun cosáin phoiblí nó bóithre poiblí atá ann cheana a athrú nó a leasú a chomhaontú leis an údarás pleanála go luath sa phróiseas réamhiarratais. Is féidir go mbeidh litir toilithe ón Rannóg Comhshaoil agus Iompair maidir leis na hoibreacha sin ag teastáil agus go mbeidh sé riachtanach an litir sin a chur isteach in éineacht leis an iarratas pleanála ina mionsonrófar na leasuithe beartaithe ar an gcosán poiblí nó ar an mbóthar. </w:t>
      </w:r>
    </w:p>
    <w:p w14:paraId="7AF264D8" w14:textId="77777777" w:rsidR="004309FC" w:rsidRPr="00802B28" w:rsidRDefault="004309FC" w:rsidP="004309FC">
      <w:pPr>
        <w:pStyle w:val="Heading3"/>
        <w:rPr>
          <w:lang w:val="ga"/>
        </w:rPr>
      </w:pPr>
      <w:r>
        <w:rPr>
          <w:bCs/>
          <w:lang w:val="ga"/>
        </w:rPr>
        <w:t>8.3</w:t>
      </w:r>
      <w:r>
        <w:rPr>
          <w:bCs/>
          <w:lang w:val="ga"/>
        </w:rPr>
        <w:tab/>
        <w:t xml:space="preserve">Tógáil i gCúram </w:t>
      </w:r>
    </w:p>
    <w:p w14:paraId="4013A449" w14:textId="77777777" w:rsidR="004309FC" w:rsidRPr="00802B28" w:rsidRDefault="004309FC" w:rsidP="004309FC">
      <w:pPr>
        <w:rPr>
          <w:lang w:val="ga"/>
        </w:rPr>
      </w:pPr>
      <w:r>
        <w:rPr>
          <w:lang w:val="ga"/>
        </w:rPr>
        <w:t>Foráiltear le halt 180 den Acht um Pleanáil agus Forbairt, 2000, arna leasú, d’fhorbairtí cónaithe a bheith á dtógáil i gcúram ag údaráis áitiúla. Foráiltear leis an alt sin go dtarlóidh sé, nuair a bheidh forbairt críochnaithe i gcomhréir leis an gcead pleanála, go dtosóidh an t-údarás pleanála nósanna imeachta faoi alt 11 d’Acht na mBóithre, 1993, arna leasú, chun í a thógáil i gcúram, más rud é go n-iarrfaidh an forbróir nó tromlach úinéirí na dtithe lena mbaineann air déanamh amhlaidh. Is féidir go n-iarrfar sainordú ar úinéirí, nó go seolfar pobalbhreith ina measc, chun an intinn atá acu a dheimhniú.</w:t>
      </w:r>
    </w:p>
    <w:p w14:paraId="4C925B10" w14:textId="77777777" w:rsidR="004309FC" w:rsidRPr="00802B28" w:rsidRDefault="004309FC" w:rsidP="004309FC">
      <w:pPr>
        <w:rPr>
          <w:lang w:val="ga"/>
        </w:rPr>
      </w:pPr>
      <w:r>
        <w:rPr>
          <w:lang w:val="ga"/>
        </w:rPr>
        <w:t xml:space="preserve">Maidir le gach limistéar a bheidh le tógáil i gcúram ag Comhairle Cathrach Bhaile Átha Cliath, coimeádfar iad saor ó fhorbairt os cionn talún agus faoina bun araon. Ní ghobfaidh aon chuid d’fhorbairt amach os cionn chosáin, bhóithre ná limistéir na ríochta poiblí, agus ní shínfidh aon íoslaigh faoina mbun, i gcás go mbeidh na limistéir sin le tógáil i gcúram ag Rannóg Seirbhísí Cothabhála Bóithre Chomhairle Cathrach Bhaile Átha Cliath. I gcás go mbeidh gobadh amach láithreach ceadaithe cheana féin, measúnófar an fhorbairt ar a fiúntas féin ar bhonn cás ar chás. </w:t>
      </w:r>
    </w:p>
    <w:p w14:paraId="25BC46C9" w14:textId="77777777" w:rsidR="004309FC" w:rsidRPr="00802B28" w:rsidRDefault="004309FC" w:rsidP="004309FC">
      <w:pPr>
        <w:rPr>
          <w:lang w:val="ga"/>
        </w:rPr>
      </w:pPr>
      <w:r>
        <w:rPr>
          <w:lang w:val="ga"/>
        </w:rPr>
        <w:t>Is é a bheidh ag gabháil le hiarratais phleanála a mbeidh limistéir a bheidh le tógáil i gcúram i gceist leo ná plean leagan amach 1:500 don láithreán a bheidh le tógáil i gcúram, rud ina léireofar achar an láithreáin a mbeifear ag iarraidh go dtógfaí i gcúram é. Ba cheart mionsonraí agus sonraíocht an leagain amach bóithre agus cosán sna limistéir lena mbaineann a léiriú mar chuid den iarratas pleanála.</w:t>
      </w:r>
    </w:p>
    <w:p w14:paraId="42F45BEB" w14:textId="77777777" w:rsidR="004309FC" w:rsidRPr="00802B28" w:rsidRDefault="004309FC" w:rsidP="004309FC">
      <w:pPr>
        <w:rPr>
          <w:lang w:val="ga"/>
        </w:rPr>
      </w:pPr>
      <w:r>
        <w:rPr>
          <w:lang w:val="ga"/>
        </w:rPr>
        <w:t xml:space="preserve">Is féidir mionsonraí iomlána faoin Nós Imeachta um Thógáil i gCúram d’Fhorbróir nó d’Úinéir Tí agus na ceanglais riachtanacha a fháil ag </w:t>
      </w:r>
      <w:hyperlink r:id="rId117" w:history="1">
        <w:r>
          <w:rPr>
            <w:rStyle w:val="Hyperlink"/>
            <w:lang w:val="ga"/>
          </w:rPr>
          <w:t>www.dublincity.ie</w:t>
        </w:r>
      </w:hyperlink>
      <w:r>
        <w:rPr>
          <w:lang w:val="ga"/>
        </w:rPr>
        <w:t>.</w:t>
      </w:r>
    </w:p>
    <w:p w14:paraId="33772A7A" w14:textId="77777777" w:rsidR="004309FC" w:rsidRPr="00802B28" w:rsidRDefault="004309FC" w:rsidP="004309FC">
      <w:pPr>
        <w:pStyle w:val="Heading3"/>
        <w:rPr>
          <w:lang w:val="ga"/>
        </w:rPr>
      </w:pPr>
      <w:r>
        <w:rPr>
          <w:bCs/>
          <w:lang w:val="ga"/>
        </w:rPr>
        <w:t>8.4</w:t>
      </w:r>
      <w:r>
        <w:rPr>
          <w:bCs/>
          <w:lang w:val="ga"/>
        </w:rPr>
        <w:tab/>
        <w:t xml:space="preserve">Ceadúnas Oscailte Bóthair </w:t>
      </w:r>
    </w:p>
    <w:p w14:paraId="7DA55791" w14:textId="77777777" w:rsidR="004309FC" w:rsidRPr="00802B28" w:rsidRDefault="004309FC" w:rsidP="004309FC">
      <w:pPr>
        <w:rPr>
          <w:lang w:val="ga"/>
        </w:rPr>
      </w:pPr>
      <w:r>
        <w:rPr>
          <w:lang w:val="ga"/>
        </w:rPr>
        <w:t xml:space="preserve">Is ionann Ceadúnas Oscailte Bóthair agus ceadúnas lena gceadaítear don sealbhóir cuid shonraithe den bhóthar poiblí a thochailt (folaíonn an bóthar poiblí an carrbhealach/an cosán agus an chiumhais féir ghaolmhar), agus í a athbhunú ansin (cibé acu is athbhunú </w:t>
      </w:r>
      <w:r>
        <w:rPr>
          <w:lang w:val="ga"/>
        </w:rPr>
        <w:lastRenderedPageBreak/>
        <w:t xml:space="preserve">buan nó athbhunú sealadach é). Féadfar Ceadúnas Oscailte Bóthair a eisiúint chun naisc sheirbhíse a shuiteáil chuig forbairt nua, chun cuid den bhóthar poiblí a atógáil i gcás go ndearnadh damáiste dó le linn forbartha, nó de réir mar a cheanglaítear le Cead Pleanála. </w:t>
      </w:r>
    </w:p>
    <w:p w14:paraId="4B1D604B" w14:textId="77777777" w:rsidR="004309FC" w:rsidRPr="00802B28" w:rsidRDefault="004309FC" w:rsidP="004309FC">
      <w:pPr>
        <w:rPr>
          <w:lang w:val="ga"/>
        </w:rPr>
      </w:pPr>
      <w:r>
        <w:rPr>
          <w:lang w:val="ga"/>
        </w:rPr>
        <w:t xml:space="preserve">Ní mór don iarratasóir nó don fhorbróir eolas a chur ar na Treoirlínte ón Roinn Iompair, Turasóireachta agus Spóirt maidir le hOscailtí i mBóithre Poiblí a Bhainistiú (2017) agus ar aon leagan athbhreithnithe ina dhiaidh sin. </w:t>
      </w:r>
    </w:p>
    <w:p w14:paraId="4103F895" w14:textId="77777777" w:rsidR="004309FC" w:rsidRPr="00802B28" w:rsidRDefault="004309FC" w:rsidP="004309FC">
      <w:pPr>
        <w:rPr>
          <w:lang w:val="ga"/>
        </w:rPr>
      </w:pPr>
      <w:r>
        <w:rPr>
          <w:lang w:val="ga"/>
        </w:rPr>
        <w:t xml:space="preserve">Moltar don iarratasóir nó don fhorbróir caidreamh a dhéanamh leis na rannóga iomchuí i gComhairle Cathrach Bhaile Átha Cliath díreach tar éis cead pleanála a fháil, chun a chinntiú go gcuirfear na comhaontuithe riachtanacha uile a cheanglaítear trí chomhlíonadh i gcrích sula ndéanfar aon iarratas ar Cheadúnas Oscailte Bóthair. </w:t>
      </w:r>
    </w:p>
    <w:p w14:paraId="50645614" w14:textId="77777777" w:rsidR="004309FC" w:rsidRPr="00802B28" w:rsidRDefault="004309FC" w:rsidP="004309FC">
      <w:pPr>
        <w:rPr>
          <w:lang w:val="ga"/>
        </w:rPr>
      </w:pPr>
      <w:r>
        <w:rPr>
          <w:lang w:val="ga"/>
        </w:rPr>
        <w:t xml:space="preserve">Tá mionsonraí faoi conas iarratas a dhéanamh ar Cheadúnas Oscailte Bóthair ar fáil ag </w:t>
      </w:r>
      <w:hyperlink r:id="rId118" w:history="1">
        <w:r>
          <w:rPr>
            <w:rStyle w:val="Hyperlink"/>
            <w:lang w:val="ga"/>
          </w:rPr>
          <w:t>www.dublincity.ie</w:t>
        </w:r>
      </w:hyperlink>
      <w:r>
        <w:rPr>
          <w:lang w:val="ga"/>
        </w:rPr>
        <w:t xml:space="preserve">. </w:t>
      </w:r>
    </w:p>
    <w:p w14:paraId="344710F6" w14:textId="77777777" w:rsidR="004309FC" w:rsidRPr="00D4273D" w:rsidRDefault="004309FC" w:rsidP="004309FC">
      <w:pPr>
        <w:pStyle w:val="Heading2"/>
      </w:pPr>
      <w:bookmarkStart w:id="666" w:name="_Toc83122864"/>
      <w:bookmarkStart w:id="667" w:name="_Toc121227709"/>
      <w:bookmarkStart w:id="668" w:name="_Toc218941080"/>
      <w:r>
        <w:rPr>
          <w:bCs/>
          <w:color w:val="auto"/>
          <w:lang w:val="ga"/>
        </w:rPr>
        <w:t>9.0</w:t>
      </w:r>
      <w:r>
        <w:rPr>
          <w:bCs/>
          <w:color w:val="auto"/>
          <w:lang w:val="ga"/>
        </w:rPr>
        <w:tab/>
      </w:r>
      <w:r>
        <w:rPr>
          <w:bCs/>
          <w:lang w:val="ga"/>
        </w:rPr>
        <w:t>Ceanglais Theicniúla do Thollán Bhaile Átha Cliath agus do Luas</w:t>
      </w:r>
      <w:bookmarkEnd w:id="666"/>
      <w:bookmarkEnd w:id="667"/>
      <w:bookmarkEnd w:id="668"/>
    </w:p>
    <w:p w14:paraId="25628316" w14:textId="77777777" w:rsidR="004309FC" w:rsidRPr="00D4273D" w:rsidRDefault="004309FC" w:rsidP="004309FC">
      <w:pPr>
        <w:pStyle w:val="Heading3"/>
      </w:pPr>
      <w:r>
        <w:rPr>
          <w:bCs/>
          <w:lang w:val="ga"/>
        </w:rPr>
        <w:t>9.1</w:t>
      </w:r>
      <w:r>
        <w:rPr>
          <w:bCs/>
          <w:lang w:val="ga"/>
        </w:rPr>
        <w:tab/>
        <w:t xml:space="preserve">Sábháilteacht Struchtúrtha Thollán Bhaile Átha Cliath </w:t>
      </w:r>
    </w:p>
    <w:p w14:paraId="4F4BB50A" w14:textId="77777777" w:rsidR="004309FC" w:rsidRPr="00D4273D" w:rsidRDefault="004309FC" w:rsidP="004309FC">
      <w:r>
        <w:rPr>
          <w:lang w:val="ga"/>
        </w:rPr>
        <w:t>Tá rún daingean ag Comhairle Cathrach Bhaile Átha Cliath sláine struchtúrtha Thollán Bhaile Átha Cliath a chaomhnú, agus tá feidhm ag ceanglais speisialta maidir le hinnealtóireacht struchtúr aon fhorbartha beartaithe a bheidh suite os cionn chonair an tolláin.</w:t>
      </w:r>
    </w:p>
    <w:p w14:paraId="266D1681" w14:textId="77777777" w:rsidR="004309FC" w:rsidRPr="00802B28" w:rsidRDefault="004309FC" w:rsidP="004309FC">
      <w:pPr>
        <w:rPr>
          <w:lang w:val="ga"/>
        </w:rPr>
      </w:pPr>
      <w:r>
        <w:rPr>
          <w:lang w:val="ga"/>
        </w:rPr>
        <w:t>Baineann Tollán Bhaile Átha Cliath teorainn na Cathrach amach ag Malartán na Cúlóige, agus téann an bealach ar aghaidh soir ó dheas ansin chuig Bóthar an Phoirt Thoir. Ní mór d’innealtóir struchtúr atá cáilithe go cuí Measúnú Forbartha a ullmhú. Más rud é go mbeidh an togra suite laistigh de 6 mhéadar ó imill sheachtracha pholl an tolláin, ní mór d’innealtóir tollánaithe atá cáilithe go cuí an measúnú a ullmhú.</w:t>
      </w:r>
    </w:p>
    <w:p w14:paraId="42050C7C" w14:textId="77777777" w:rsidR="004309FC" w:rsidRPr="00802B28" w:rsidRDefault="004309FC" w:rsidP="004309FC">
      <w:pPr>
        <w:rPr>
          <w:lang w:val="ga"/>
        </w:rPr>
      </w:pPr>
      <w:r>
        <w:rPr>
          <w:lang w:val="ga"/>
        </w:rPr>
        <w:t>San am i láthair, is é Bonneagar Iompair Éireann a dhéanann measúnú ar oiriúnacht struchtúrtha na dtograí agus na n-iarratas a chuirtear isteach, ag gníomhú dó thar ceann Rannóg Comhshaoil agus Iompair Chomhairle Cathrach Bhaile Átha Cliath.</w:t>
      </w:r>
    </w:p>
    <w:p w14:paraId="56BCBEAC" w14:textId="77777777" w:rsidR="004309FC" w:rsidRPr="00802B28" w:rsidRDefault="004309FC" w:rsidP="004309FC">
      <w:pPr>
        <w:rPr>
          <w:lang w:val="ga"/>
        </w:rPr>
      </w:pPr>
      <w:r>
        <w:rPr>
          <w:lang w:val="ga"/>
        </w:rPr>
        <w:t xml:space="preserve">Chun cabhrú le forbróirí ionchasacha tailte atá suite feadh bhealach an tolláin, is féidir an doiciméad dar teideal ‘Treoirnótaí d’Fhorbróirí: Measúnú ar fhorbairtí dromchla agus fodhromchla i gcomharsanacht Thollán Phort Bhaile Átha Cliath (Márta 2009)’ a íoslódáil ó </w:t>
      </w:r>
      <w:hyperlink r:id="rId119" w:history="1">
        <w:r>
          <w:rPr>
            <w:rStyle w:val="Hyperlink"/>
            <w:lang w:val="ga"/>
          </w:rPr>
          <w:t>www.dublincity.ie</w:t>
        </w:r>
      </w:hyperlink>
      <w:r>
        <w:rPr>
          <w:lang w:val="ga"/>
        </w:rPr>
        <w:t xml:space="preserve"> nó ó </w:t>
      </w:r>
      <w:hyperlink r:id="rId120" w:history="1">
        <w:r>
          <w:rPr>
            <w:rStyle w:val="Hyperlink"/>
            <w:lang w:val="ga"/>
          </w:rPr>
          <w:t>www.dublintunnel.ie</w:t>
        </w:r>
      </w:hyperlink>
      <w:r>
        <w:rPr>
          <w:lang w:val="ga"/>
        </w:rPr>
        <w:t xml:space="preserve">. </w:t>
      </w:r>
    </w:p>
    <w:p w14:paraId="21EBAD38" w14:textId="77777777" w:rsidR="004309FC" w:rsidRPr="00802B28" w:rsidRDefault="004309FC" w:rsidP="004309FC">
      <w:pPr>
        <w:pStyle w:val="Heading3"/>
        <w:rPr>
          <w:lang w:val="ga"/>
        </w:rPr>
      </w:pPr>
      <w:r>
        <w:rPr>
          <w:bCs/>
          <w:lang w:val="ga"/>
        </w:rPr>
        <w:t>9.2</w:t>
      </w:r>
      <w:r>
        <w:rPr>
          <w:bCs/>
          <w:lang w:val="ga"/>
        </w:rPr>
        <w:tab/>
        <w:t>Luas</w:t>
      </w:r>
    </w:p>
    <w:p w14:paraId="696103ED" w14:textId="77777777" w:rsidR="004309FC" w:rsidRPr="00802B28" w:rsidRDefault="004309FC" w:rsidP="004309FC">
      <w:pPr>
        <w:rPr>
          <w:lang w:val="ga"/>
        </w:rPr>
      </w:pPr>
      <w:r>
        <w:rPr>
          <w:lang w:val="ga"/>
        </w:rPr>
        <w:t>Is ionann Luas agus córas Idirthurais Iarnróid Éadroim Bhaile Átha Cliath, ar a dtugtar an líonra tramanna freisin. Cuimsíonn líonra Luas dhá thramlíne: Líne Dhearg Luas agus Líne Ghlas Luas, a chómhalartaíonn i lár Cathrach Bhaile Átha Cliath.</w:t>
      </w:r>
    </w:p>
    <w:p w14:paraId="49E078FC" w14:textId="77777777" w:rsidR="004309FC" w:rsidRPr="00802B28" w:rsidRDefault="004309FC" w:rsidP="004309FC">
      <w:pPr>
        <w:rPr>
          <w:lang w:val="ga"/>
        </w:rPr>
      </w:pPr>
      <w:r>
        <w:rPr>
          <w:lang w:val="ga"/>
        </w:rPr>
        <w:lastRenderedPageBreak/>
        <w:t xml:space="preserve">Chun cabhrú le forbróirí ionchasacha tailte atá suite i gcomharsanacht líne Luas, chuir Bonneagar Iompair Éireann treoirlínte le chéile ina dtugtar faisnéis thábhachtach maidir le forbairtí agus oibreacha gaolmhara a dhearadh agus a chur i gcrích. Is féidir na treoirlínte sin dar teideal ‘Timpeallacht Iarnróid Éadroim – Treoirlínte Teicniúla d’Fhorbairtí (Nollaig 2020)’ a íoslódáil ó </w:t>
      </w:r>
      <w:hyperlink r:id="rId121" w:history="1">
        <w:r>
          <w:rPr>
            <w:rStyle w:val="Hyperlink"/>
            <w:lang w:val="ga"/>
          </w:rPr>
          <w:t>www.tiipublications.ie</w:t>
        </w:r>
      </w:hyperlink>
      <w:r>
        <w:rPr>
          <w:lang w:val="ga"/>
        </w:rPr>
        <w:t>.</w:t>
      </w:r>
    </w:p>
    <w:p w14:paraId="438E25E0" w14:textId="77777777" w:rsidR="004309FC" w:rsidRPr="00802B28" w:rsidRDefault="004309FC" w:rsidP="004309FC">
      <w:pPr>
        <w:rPr>
          <w:lang w:val="ga"/>
        </w:rPr>
      </w:pPr>
      <w:r>
        <w:rPr>
          <w:lang w:val="ga"/>
        </w:rPr>
        <w:t>I gcás go mbeidh forbairt bheartaithe suite i ndlúthghaireacht do líne Luas, cinnteoidh an forbróir nach mbeidh aon drochthionchar ann ar oibriú agus sábháilteacht Luas le linn thógáil agus oibriú na forbartha. Comhlíonfaidh an fhorbairt an ‘Cód cleachtais innealtóireachta le haghaidh oibreacha ar chóras iarnróid éadroim Luas nó in aice leis nó cóngarach dó (2016)’, rud a d’fhoilsigh Bonneagar Iompair Éireann.</w:t>
      </w:r>
    </w:p>
    <w:p w14:paraId="3F4FE368" w14:textId="77777777" w:rsidR="004309FC" w:rsidRPr="00802B28" w:rsidRDefault="004309FC" w:rsidP="004309FC">
      <w:pPr>
        <w:rPr>
          <w:lang w:val="ga"/>
        </w:rPr>
      </w:pPr>
    </w:p>
    <w:p w14:paraId="76D3EF3C" w14:textId="77777777" w:rsidR="004309FC" w:rsidRPr="00802B28" w:rsidRDefault="004309FC" w:rsidP="004309FC">
      <w:pPr>
        <w:spacing w:after="120" w:line="264" w:lineRule="auto"/>
        <w:rPr>
          <w:lang w:val="ga"/>
        </w:rPr>
      </w:pPr>
      <w:r>
        <w:rPr>
          <w:lang w:val="ga"/>
        </w:rPr>
        <w:br w:type="page"/>
      </w:r>
    </w:p>
    <w:p w14:paraId="3B8DC490" w14:textId="77777777" w:rsidR="004309FC" w:rsidRPr="00802B28" w:rsidRDefault="004309FC" w:rsidP="004309FC">
      <w:pPr>
        <w:rPr>
          <w:lang w:val="ga"/>
        </w:rPr>
      </w:pPr>
    </w:p>
    <w:p w14:paraId="48BA9437" w14:textId="77777777" w:rsidR="004309FC" w:rsidRPr="00802B28" w:rsidRDefault="004309FC" w:rsidP="004309FC">
      <w:pPr>
        <w:jc w:val="center"/>
        <w:rPr>
          <w:lang w:val="ga"/>
        </w:rPr>
      </w:pPr>
      <w:r>
        <w:rPr>
          <w:lang w:val="ga"/>
        </w:rPr>
        <w:t>FÁGADH AN LEATHANACH SEO BÁN D’AON GHNÓ</w:t>
      </w:r>
    </w:p>
    <w:p w14:paraId="38D4DBE5" w14:textId="77777777" w:rsidR="004309FC" w:rsidRPr="00802B28" w:rsidRDefault="004309FC" w:rsidP="004309FC">
      <w:pPr>
        <w:rPr>
          <w:lang w:val="ga"/>
        </w:rPr>
      </w:pPr>
    </w:p>
    <w:p w14:paraId="2F118A01" w14:textId="77777777" w:rsidR="00E85738" w:rsidRPr="00802B28" w:rsidRDefault="00E85738" w:rsidP="00907482">
      <w:pPr>
        <w:tabs>
          <w:tab w:val="left" w:pos="1418"/>
          <w:tab w:val="left" w:pos="8647"/>
        </w:tabs>
        <w:spacing w:after="0"/>
        <w:rPr>
          <w:lang w:val="ga"/>
        </w:rPr>
        <w:sectPr w:rsidR="00E85738" w:rsidRPr="00802B28" w:rsidSect="00B37644">
          <w:headerReference w:type="even" r:id="rId122"/>
          <w:headerReference w:type="default" r:id="rId123"/>
          <w:headerReference w:type="first" r:id="rId124"/>
          <w:pgSz w:w="11906" w:h="16838"/>
          <w:pgMar w:top="1440" w:right="1440" w:bottom="1440" w:left="1440" w:header="708" w:footer="708" w:gutter="0"/>
          <w:cols w:space="708"/>
          <w:docGrid w:linePitch="360"/>
        </w:sectPr>
      </w:pPr>
    </w:p>
    <w:p w14:paraId="08447E4E" w14:textId="77777777" w:rsidR="00E85738" w:rsidRPr="00170D46" w:rsidRDefault="00E85738" w:rsidP="00E85738">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46AE381F" w14:textId="77777777" w:rsidR="00E85738" w:rsidRPr="00170D46" w:rsidRDefault="00E85738" w:rsidP="00E85738">
      <w:pPr>
        <w:rPr>
          <w:rFonts w:ascii="Calibri Light" w:hAnsi="Calibri Light"/>
          <w:b/>
          <w:color w:val="0070C0"/>
          <w:sz w:val="40"/>
          <w:szCs w:val="40"/>
        </w:rPr>
      </w:pPr>
    </w:p>
    <w:p w14:paraId="24ABE989" w14:textId="77777777" w:rsidR="00E85738" w:rsidRPr="00170D46" w:rsidRDefault="00E85738" w:rsidP="00E85738">
      <w:pPr>
        <w:pStyle w:val="Heading1"/>
        <w:rPr>
          <w:sz w:val="40"/>
          <w:szCs w:val="40"/>
        </w:rPr>
      </w:pPr>
      <w:bookmarkStart w:id="669" w:name="_Toc121227710"/>
      <w:bookmarkStart w:id="670" w:name="_Toc83122865"/>
      <w:bookmarkStart w:id="671" w:name="_Toc218941081"/>
      <w:r>
        <w:rPr>
          <w:bCs/>
          <w:sz w:val="40"/>
          <w:szCs w:val="40"/>
          <w:lang w:val="ga"/>
        </w:rPr>
        <w:t>Aguisín 6:</w:t>
      </w:r>
      <w:r>
        <w:rPr>
          <w:bCs/>
          <w:sz w:val="40"/>
          <w:szCs w:val="40"/>
          <w:lang w:val="ga"/>
        </w:rPr>
        <w:tab/>
        <w:t>Caomhantas</w:t>
      </w:r>
      <w:bookmarkEnd w:id="669"/>
      <w:bookmarkEnd w:id="670"/>
      <w:bookmarkEnd w:id="671"/>
    </w:p>
    <w:p w14:paraId="722AF24D" w14:textId="77777777" w:rsidR="00E85738" w:rsidRPr="00170D46" w:rsidRDefault="00E85738" w:rsidP="00E85738"/>
    <w:p w14:paraId="749E6363" w14:textId="77777777" w:rsidR="00E85738" w:rsidRPr="00170D46" w:rsidRDefault="00E85738" w:rsidP="00E85738">
      <w:pPr>
        <w:spacing w:after="120" w:line="264" w:lineRule="auto"/>
      </w:pPr>
      <w:r>
        <w:rPr>
          <w:lang w:val="ga"/>
        </w:rPr>
        <w:br w:type="page"/>
      </w:r>
    </w:p>
    <w:p w14:paraId="7B57D10F" w14:textId="77777777" w:rsidR="00E85738" w:rsidRPr="00170D46" w:rsidRDefault="00E85738" w:rsidP="00E85738"/>
    <w:p w14:paraId="72FC35A4" w14:textId="77777777" w:rsidR="00E85738" w:rsidRPr="00170D46" w:rsidRDefault="00E85738" w:rsidP="00E85738">
      <w:pPr>
        <w:jc w:val="center"/>
      </w:pPr>
      <w:r>
        <w:rPr>
          <w:lang w:val="ga"/>
        </w:rPr>
        <w:t>FÁGADH AN LEATHANACH SEO BÁN D’AON GHNÓ</w:t>
      </w:r>
    </w:p>
    <w:p w14:paraId="50A2C4E5" w14:textId="77777777" w:rsidR="00E85738" w:rsidRPr="00170D46" w:rsidRDefault="00E85738" w:rsidP="00E85738"/>
    <w:p w14:paraId="0F6869D3" w14:textId="77777777" w:rsidR="00E85738" w:rsidRPr="00170D46" w:rsidRDefault="00E85738" w:rsidP="00E85738"/>
    <w:p w14:paraId="33B074F5" w14:textId="77777777" w:rsidR="00E85738" w:rsidRPr="00170D46" w:rsidRDefault="00E85738" w:rsidP="00E85738">
      <w:pPr>
        <w:spacing w:after="120" w:line="264" w:lineRule="auto"/>
      </w:pPr>
      <w:r>
        <w:rPr>
          <w:lang w:val="ga"/>
        </w:rPr>
        <w:br w:type="page"/>
      </w:r>
    </w:p>
    <w:p w14:paraId="1383A26A" w14:textId="77777777" w:rsidR="00E85738" w:rsidRPr="00170D46" w:rsidRDefault="00E85738" w:rsidP="00E85738">
      <w:pPr>
        <w:pStyle w:val="Heading2"/>
      </w:pPr>
      <w:bookmarkStart w:id="672" w:name="_Toc121227711"/>
      <w:bookmarkStart w:id="673" w:name="_Toc83122866"/>
      <w:bookmarkStart w:id="674" w:name="_Toc218941082"/>
      <w:r>
        <w:rPr>
          <w:bCs/>
          <w:color w:val="auto"/>
          <w:lang w:val="ga"/>
        </w:rPr>
        <w:lastRenderedPageBreak/>
        <w:t>1.0</w:t>
      </w:r>
      <w:r>
        <w:rPr>
          <w:bCs/>
          <w:color w:val="auto"/>
          <w:lang w:val="ga"/>
        </w:rPr>
        <w:tab/>
      </w:r>
      <w:r>
        <w:rPr>
          <w:bCs/>
          <w:lang w:val="ga"/>
        </w:rPr>
        <w:t>Dromchlaí Sráide Stairiúla (1)</w:t>
      </w:r>
      <w:bookmarkEnd w:id="672"/>
      <w:bookmarkEnd w:id="673"/>
      <w:bookmarkEnd w:id="674"/>
    </w:p>
    <w:p w14:paraId="3BFA73F5" w14:textId="77777777" w:rsidR="00E85738" w:rsidRPr="00170D46" w:rsidRDefault="00E85738" w:rsidP="00E85738">
      <w:pPr>
        <w:pStyle w:val="Heading3"/>
      </w:pPr>
      <w:r>
        <w:rPr>
          <w:bCs/>
          <w:lang w:val="ga"/>
        </w:rPr>
        <w:t>1.1</w:t>
      </w:r>
      <w:r>
        <w:rPr>
          <w:bCs/>
          <w:lang w:val="ga"/>
        </w:rPr>
        <w:tab/>
        <w:t>Seiteanna Cloiche agus Gnéithe Gaolmhara atá le Cosaint, le Caomhnú nó le hAtabhairt Isteach</w:t>
      </w:r>
    </w:p>
    <w:p w14:paraId="123F415E" w14:textId="77777777" w:rsidR="00E85738" w:rsidRPr="00170D46" w:rsidRDefault="00E85738" w:rsidP="00E85738">
      <w:pPr>
        <w:rPr>
          <w:rFonts w:cs="Calibri"/>
        </w:rPr>
      </w:pPr>
      <w:r>
        <w:rPr>
          <w:rFonts w:cs="Calibri"/>
          <w:lang w:val="ga"/>
        </w:rPr>
        <w:t>De réir Bheartas BHA 18(a), tá na seiteanna cloiche stairiúla agus traidisiúnta atá ar na sráideanna atá liostaithe sa sceideal thíos le cosaint, le caomhnú agus le hatabhairt isteach, mar aon le haon cheann de na nithe seo a leanas a bhaineann leo:</w:t>
      </w:r>
    </w:p>
    <w:p w14:paraId="1FBB71F1" w14:textId="77777777" w:rsidR="00E85738" w:rsidRPr="00170D46" w:rsidRDefault="00E85738" w:rsidP="00E85738">
      <w:pPr>
        <w:pStyle w:val="ListParagraph"/>
        <w:numPr>
          <w:ilvl w:val="0"/>
          <w:numId w:val="60"/>
        </w:numPr>
        <w:ind w:left="709"/>
      </w:pPr>
      <w:r>
        <w:rPr>
          <w:lang w:val="ga"/>
        </w:rPr>
        <w:t xml:space="preserve">sraith(eanna) gáitéir de sheiteanna; bratacha gáitéir nó gáitéir chothroma dhióiríte; stiall dióiríte idir an phábháil lárnach agus an phábháil taoibh, agus </w:t>
      </w:r>
    </w:p>
    <w:p w14:paraId="750EE644" w14:textId="77777777" w:rsidR="00E85738" w:rsidRPr="00170D46" w:rsidRDefault="00E85738" w:rsidP="00E85738">
      <w:pPr>
        <w:pStyle w:val="ListParagraph"/>
        <w:numPr>
          <w:ilvl w:val="0"/>
          <w:numId w:val="60"/>
        </w:numPr>
        <w:ind w:left="709"/>
        <w:rPr>
          <w:rFonts w:cs="Calibri"/>
        </w:rPr>
      </w:pPr>
      <w:r>
        <w:rPr>
          <w:lang w:val="ga"/>
        </w:rPr>
        <w:t>lintéir thraidisiúnta, grátaí traidisiúnta agus clúdaigh thraidisiúnta.</w:t>
      </w:r>
    </w:p>
    <w:p w14:paraId="57A4B5FD" w14:textId="77777777" w:rsidR="00E85738" w:rsidRPr="00170D46" w:rsidRDefault="00E85738" w:rsidP="00E85738">
      <w:pPr>
        <w:numPr>
          <w:ilvl w:val="0"/>
          <w:numId w:val="59"/>
        </w:numPr>
        <w:contextualSpacing/>
        <w:rPr>
          <w:rFonts w:cs="Calibri"/>
        </w:rPr>
        <w:sectPr w:rsidR="00E85738" w:rsidRPr="00170D46" w:rsidSect="00E85738">
          <w:headerReference w:type="even" r:id="rId125"/>
          <w:headerReference w:type="default" r:id="rId126"/>
          <w:footerReference w:type="default" r:id="rId127"/>
          <w:headerReference w:type="first" r:id="rId128"/>
          <w:pgSz w:w="11906" w:h="16838"/>
          <w:pgMar w:top="1440" w:right="1440" w:bottom="1440" w:left="1440" w:header="708" w:footer="708" w:gutter="0"/>
          <w:cols w:space="708"/>
          <w:docGrid w:linePitch="360"/>
        </w:sectPr>
      </w:pPr>
    </w:p>
    <w:p w14:paraId="64E68B57" w14:textId="77777777" w:rsidR="00E85738" w:rsidRPr="00170D46" w:rsidRDefault="00E85738" w:rsidP="00E85738">
      <w:pPr>
        <w:ind w:left="360"/>
        <w:contextualSpacing/>
        <w:rPr>
          <w:rFonts w:cs="Calibri"/>
        </w:rPr>
      </w:pPr>
      <w:r>
        <w:rPr>
          <w:rFonts w:cs="Calibri"/>
          <w:lang w:val="ga"/>
        </w:rPr>
        <w:t xml:space="preserve">Iostáin na Mainistreach </w:t>
      </w:r>
    </w:p>
    <w:p w14:paraId="7B7C800A" w14:textId="77777777" w:rsidR="00E85738" w:rsidRPr="00170D46" w:rsidRDefault="00E85738" w:rsidP="00E85738">
      <w:pPr>
        <w:ind w:left="360"/>
        <w:contextualSpacing/>
        <w:rPr>
          <w:rFonts w:cs="Calibri"/>
        </w:rPr>
      </w:pPr>
      <w:r>
        <w:rPr>
          <w:rFonts w:cs="Calibri"/>
          <w:lang w:val="ga"/>
        </w:rPr>
        <w:t>Rae Anglesea</w:t>
      </w:r>
    </w:p>
    <w:p w14:paraId="7248EE00" w14:textId="77777777" w:rsidR="00E85738" w:rsidRPr="00170D46" w:rsidRDefault="00E85738" w:rsidP="00E85738">
      <w:pPr>
        <w:ind w:left="360"/>
        <w:contextualSpacing/>
        <w:rPr>
          <w:rFonts w:cs="Calibri"/>
        </w:rPr>
      </w:pPr>
      <w:r>
        <w:rPr>
          <w:rFonts w:cs="Calibri"/>
          <w:lang w:val="ga"/>
        </w:rPr>
        <w:t xml:space="preserve">Sráid Anglesea </w:t>
      </w:r>
    </w:p>
    <w:p w14:paraId="72DF6544" w14:textId="77777777" w:rsidR="00E85738" w:rsidRPr="00170D46" w:rsidRDefault="00E85738" w:rsidP="00E85738">
      <w:pPr>
        <w:ind w:left="360"/>
        <w:contextualSpacing/>
        <w:rPr>
          <w:rFonts w:cs="Calibri"/>
        </w:rPr>
      </w:pPr>
      <w:r>
        <w:rPr>
          <w:rFonts w:cs="Calibri"/>
          <w:lang w:val="ga"/>
        </w:rPr>
        <w:t xml:space="preserve">Sráid Árann Thoir (lána ag an Margadh) </w:t>
      </w:r>
    </w:p>
    <w:p w14:paraId="7F3CD7DD" w14:textId="77777777" w:rsidR="00E85738" w:rsidRPr="00170D46" w:rsidRDefault="00E85738" w:rsidP="00E85738">
      <w:pPr>
        <w:ind w:left="360"/>
        <w:contextualSpacing/>
        <w:rPr>
          <w:rFonts w:cs="Calibri"/>
        </w:rPr>
      </w:pPr>
      <w:r>
        <w:rPr>
          <w:rFonts w:cs="Calibri"/>
          <w:lang w:val="ga"/>
        </w:rPr>
        <w:t xml:space="preserve">Sráid Árann Thiar (Lána na Stáblaí) </w:t>
      </w:r>
    </w:p>
    <w:p w14:paraId="5C32245B" w14:textId="77777777" w:rsidR="00E85738" w:rsidRPr="00170D46" w:rsidRDefault="00E85738" w:rsidP="00E85738">
      <w:pPr>
        <w:ind w:left="360"/>
        <w:contextualSpacing/>
        <w:rPr>
          <w:rFonts w:cs="Calibri"/>
        </w:rPr>
      </w:pPr>
      <w:r>
        <w:rPr>
          <w:rFonts w:cs="Calibri"/>
          <w:lang w:val="ga"/>
        </w:rPr>
        <w:t xml:space="preserve">Rae Asdill </w:t>
      </w:r>
    </w:p>
    <w:p w14:paraId="0AA9A6A1" w14:textId="77777777" w:rsidR="00E85738" w:rsidRPr="00170D46" w:rsidRDefault="00E85738" w:rsidP="00E85738">
      <w:pPr>
        <w:ind w:left="360"/>
        <w:contextualSpacing/>
        <w:rPr>
          <w:rFonts w:cs="Calibri"/>
        </w:rPr>
      </w:pPr>
      <w:r>
        <w:rPr>
          <w:rFonts w:cs="Calibri"/>
          <w:lang w:val="ga"/>
        </w:rPr>
        <w:t>Plás Aston</w:t>
      </w:r>
    </w:p>
    <w:p w14:paraId="296A33B9" w14:textId="77777777" w:rsidR="00E85738" w:rsidRPr="00170D46" w:rsidRDefault="00E85738" w:rsidP="00E85738">
      <w:pPr>
        <w:ind w:left="360"/>
        <w:contextualSpacing/>
        <w:rPr>
          <w:rFonts w:cs="Calibri"/>
        </w:rPr>
      </w:pPr>
      <w:r>
        <w:rPr>
          <w:rFonts w:cs="Calibri"/>
          <w:lang w:val="ga"/>
        </w:rPr>
        <w:t xml:space="preserve">Rae Bedford </w:t>
      </w:r>
    </w:p>
    <w:p w14:paraId="6A4F13C0" w14:textId="77777777" w:rsidR="00E85738" w:rsidRPr="00170D46" w:rsidRDefault="00E85738" w:rsidP="00E85738">
      <w:pPr>
        <w:ind w:left="360"/>
        <w:contextualSpacing/>
        <w:rPr>
          <w:rFonts w:cs="Calibri"/>
        </w:rPr>
      </w:pPr>
      <w:r>
        <w:rPr>
          <w:rFonts w:cs="Calibri"/>
          <w:lang w:val="ga"/>
        </w:rPr>
        <w:t xml:space="preserve">Bellevue / Sráid na Craenach Theas </w:t>
      </w:r>
    </w:p>
    <w:p w14:paraId="76B59AE4" w14:textId="77777777" w:rsidR="00E85738" w:rsidRPr="00170D46" w:rsidRDefault="00E85738" w:rsidP="00E85738">
      <w:pPr>
        <w:ind w:left="360"/>
        <w:contextualSpacing/>
        <w:rPr>
          <w:rFonts w:cs="Calibri"/>
        </w:rPr>
      </w:pPr>
      <w:r>
        <w:rPr>
          <w:rFonts w:cs="Calibri"/>
          <w:lang w:val="ga"/>
        </w:rPr>
        <w:t xml:space="preserve">Sráid Bowes </w:t>
      </w:r>
    </w:p>
    <w:p w14:paraId="30041D7B" w14:textId="77777777" w:rsidR="00E85738" w:rsidRPr="00170D46" w:rsidRDefault="00E85738" w:rsidP="00E85738">
      <w:pPr>
        <w:ind w:left="360"/>
        <w:contextualSpacing/>
        <w:rPr>
          <w:rFonts w:cs="Calibri"/>
        </w:rPr>
      </w:pPr>
      <w:r>
        <w:rPr>
          <w:rFonts w:cs="Calibri"/>
          <w:lang w:val="ga"/>
        </w:rPr>
        <w:t xml:space="preserve">Bóthar Chaisleán Foirbis </w:t>
      </w:r>
    </w:p>
    <w:p w14:paraId="28EBCCE1" w14:textId="77777777" w:rsidR="00E85738" w:rsidRPr="00170D46" w:rsidRDefault="00E85738" w:rsidP="00E85738">
      <w:pPr>
        <w:ind w:left="360"/>
        <w:contextualSpacing/>
        <w:rPr>
          <w:rFonts w:cs="Calibri"/>
        </w:rPr>
      </w:pPr>
      <w:r>
        <w:rPr>
          <w:rFonts w:cs="Calibri"/>
          <w:lang w:val="ga"/>
        </w:rPr>
        <w:t xml:space="preserve">Sráid Shisile </w:t>
      </w:r>
    </w:p>
    <w:p w14:paraId="791F9B5E" w14:textId="77777777" w:rsidR="00E85738" w:rsidRPr="00170D46" w:rsidRDefault="00E85738" w:rsidP="00E85738">
      <w:pPr>
        <w:ind w:left="360"/>
        <w:contextualSpacing/>
        <w:rPr>
          <w:rFonts w:cs="Calibri"/>
        </w:rPr>
      </w:pPr>
      <w:r>
        <w:rPr>
          <w:rFonts w:cs="Calibri"/>
          <w:lang w:val="ga"/>
        </w:rPr>
        <w:t xml:space="preserve">Clós Chlann Bhreasail </w:t>
      </w:r>
    </w:p>
    <w:p w14:paraId="4C9857DD" w14:textId="77777777" w:rsidR="00E85738" w:rsidRPr="00170D46" w:rsidRDefault="00E85738" w:rsidP="00E85738">
      <w:pPr>
        <w:ind w:left="360"/>
        <w:contextualSpacing/>
        <w:rPr>
          <w:rFonts w:cs="Calibri"/>
        </w:rPr>
      </w:pPr>
      <w:r>
        <w:rPr>
          <w:rFonts w:cs="Calibri"/>
          <w:lang w:val="ga"/>
        </w:rPr>
        <w:t xml:space="preserve">Sráid Cope </w:t>
      </w:r>
    </w:p>
    <w:p w14:paraId="0B6F96B9" w14:textId="77777777" w:rsidR="00E85738" w:rsidRPr="00170D46" w:rsidRDefault="00E85738" w:rsidP="00E85738">
      <w:pPr>
        <w:ind w:left="360"/>
        <w:contextualSpacing/>
        <w:rPr>
          <w:rFonts w:cs="Calibri"/>
        </w:rPr>
      </w:pPr>
      <w:r>
        <w:rPr>
          <w:rFonts w:cs="Calibri"/>
          <w:lang w:val="ga"/>
        </w:rPr>
        <w:t xml:space="preserve">Cnoc Chorcaí </w:t>
      </w:r>
    </w:p>
    <w:p w14:paraId="52F5FE17" w14:textId="77777777" w:rsidR="00E85738" w:rsidRPr="00170D46" w:rsidRDefault="00E85738" w:rsidP="00E85738">
      <w:pPr>
        <w:ind w:left="360"/>
        <w:contextualSpacing/>
        <w:rPr>
          <w:rFonts w:cs="Calibri"/>
        </w:rPr>
      </w:pPr>
      <w:r>
        <w:rPr>
          <w:rFonts w:cs="Calibri"/>
          <w:lang w:val="ga"/>
        </w:rPr>
        <w:t xml:space="preserve">Lána na Craenach </w:t>
      </w:r>
    </w:p>
    <w:p w14:paraId="42218BC0" w14:textId="77777777" w:rsidR="00E85738" w:rsidRPr="00170D46" w:rsidRDefault="00E85738" w:rsidP="00E85738">
      <w:pPr>
        <w:ind w:left="360"/>
        <w:contextualSpacing/>
        <w:rPr>
          <w:rFonts w:cs="Calibri"/>
        </w:rPr>
      </w:pPr>
      <w:r>
        <w:rPr>
          <w:rFonts w:cs="Calibri"/>
          <w:lang w:val="ga"/>
        </w:rPr>
        <w:t xml:space="preserve">Sráid na Craenach </w:t>
      </w:r>
    </w:p>
    <w:p w14:paraId="1BFB24F6" w14:textId="77777777" w:rsidR="00E85738" w:rsidRPr="00170D46" w:rsidRDefault="00E85738" w:rsidP="00E85738">
      <w:pPr>
        <w:ind w:left="360"/>
        <w:contextualSpacing/>
        <w:rPr>
          <w:rFonts w:cs="Calibri"/>
        </w:rPr>
      </w:pPr>
      <w:r>
        <w:rPr>
          <w:rFonts w:cs="Calibri"/>
          <w:lang w:val="ga"/>
        </w:rPr>
        <w:t xml:space="preserve">Sráid Crow </w:t>
      </w:r>
    </w:p>
    <w:p w14:paraId="0CC5AD8A" w14:textId="77777777" w:rsidR="00E85738" w:rsidRPr="00170D46" w:rsidRDefault="00E85738" w:rsidP="00E85738">
      <w:pPr>
        <w:ind w:left="360"/>
        <w:contextualSpacing/>
        <w:rPr>
          <w:rFonts w:cs="Calibri"/>
        </w:rPr>
      </w:pPr>
      <w:r>
        <w:rPr>
          <w:rFonts w:cs="Calibri"/>
          <w:lang w:val="ga"/>
        </w:rPr>
        <w:t xml:space="preserve">Scabhat na Corónach </w:t>
      </w:r>
    </w:p>
    <w:p w14:paraId="169F3524" w14:textId="77777777" w:rsidR="00E85738" w:rsidRPr="00802B28" w:rsidRDefault="00E85738" w:rsidP="00E85738">
      <w:pPr>
        <w:ind w:left="360"/>
        <w:contextualSpacing/>
        <w:rPr>
          <w:rFonts w:cs="Calibri"/>
          <w:lang w:val="it-IT"/>
        </w:rPr>
      </w:pPr>
      <w:r>
        <w:rPr>
          <w:rFonts w:cs="Calibri"/>
          <w:lang w:val="ga"/>
        </w:rPr>
        <w:t xml:space="preserve">Lána na Cuaiche </w:t>
      </w:r>
    </w:p>
    <w:p w14:paraId="74C66DC8" w14:textId="77777777" w:rsidR="00E85738" w:rsidRPr="00802B28" w:rsidRDefault="00E85738" w:rsidP="00E85738">
      <w:pPr>
        <w:ind w:left="360"/>
        <w:contextualSpacing/>
        <w:rPr>
          <w:rFonts w:cs="Calibri"/>
          <w:lang w:val="it-IT"/>
        </w:rPr>
      </w:pPr>
      <w:r>
        <w:rPr>
          <w:rFonts w:cs="Calibri"/>
          <w:lang w:val="ga"/>
        </w:rPr>
        <w:t xml:space="preserve">Lána Digges </w:t>
      </w:r>
    </w:p>
    <w:p w14:paraId="7B6E8B56" w14:textId="77777777" w:rsidR="00E85738" w:rsidRPr="00802B28" w:rsidRDefault="00E85738" w:rsidP="00E85738">
      <w:pPr>
        <w:ind w:left="360"/>
        <w:contextualSpacing/>
        <w:rPr>
          <w:rFonts w:cs="Calibri"/>
          <w:lang w:val="it-IT"/>
        </w:rPr>
      </w:pPr>
      <w:r>
        <w:rPr>
          <w:rFonts w:cs="Calibri"/>
          <w:lang w:val="ga"/>
        </w:rPr>
        <w:t xml:space="preserve">Geata Essex </w:t>
      </w:r>
    </w:p>
    <w:p w14:paraId="5AE461D8" w14:textId="77777777" w:rsidR="00E85738" w:rsidRPr="00802B28" w:rsidRDefault="00E85738" w:rsidP="00E85738">
      <w:pPr>
        <w:ind w:left="360"/>
        <w:contextualSpacing/>
        <w:rPr>
          <w:rFonts w:cs="Calibri"/>
          <w:lang w:val="it-IT"/>
        </w:rPr>
      </w:pPr>
      <w:r>
        <w:rPr>
          <w:rFonts w:cs="Calibri"/>
          <w:lang w:val="ga"/>
        </w:rPr>
        <w:t xml:space="preserve">Sráid Essex Thoir </w:t>
      </w:r>
    </w:p>
    <w:p w14:paraId="068A8233" w14:textId="77777777" w:rsidR="00E85738" w:rsidRPr="00802B28" w:rsidRDefault="00E85738" w:rsidP="00E85738">
      <w:pPr>
        <w:ind w:left="360"/>
        <w:contextualSpacing/>
        <w:rPr>
          <w:rFonts w:cs="Calibri"/>
          <w:lang w:val="it-IT"/>
        </w:rPr>
      </w:pPr>
      <w:r>
        <w:rPr>
          <w:rFonts w:cs="Calibri"/>
          <w:lang w:val="ga"/>
        </w:rPr>
        <w:t>Sráid Essex Thiar</w:t>
      </w:r>
    </w:p>
    <w:p w14:paraId="0AB19321" w14:textId="77777777" w:rsidR="00E85738" w:rsidRPr="00802B28" w:rsidRDefault="00E85738" w:rsidP="00E85738">
      <w:pPr>
        <w:ind w:left="360"/>
        <w:contextualSpacing/>
        <w:rPr>
          <w:rFonts w:cs="Calibri"/>
          <w:lang w:val="it-IT"/>
        </w:rPr>
      </w:pPr>
      <w:r>
        <w:rPr>
          <w:rFonts w:cs="Calibri"/>
          <w:lang w:val="ga"/>
        </w:rPr>
        <w:t xml:space="preserve">Sráid an Iústásaigh </w:t>
      </w:r>
    </w:p>
    <w:p w14:paraId="59662018" w14:textId="77777777" w:rsidR="00E85738" w:rsidRPr="00802B28" w:rsidRDefault="00E85738" w:rsidP="00E85738">
      <w:pPr>
        <w:ind w:left="360"/>
        <w:contextualSpacing/>
        <w:rPr>
          <w:rFonts w:cs="Calibri"/>
          <w:lang w:val="it-IT"/>
        </w:rPr>
      </w:pPr>
      <w:r>
        <w:rPr>
          <w:rFonts w:cs="Calibri"/>
          <w:lang w:val="ga"/>
        </w:rPr>
        <w:t>Sráid an Mhalartáin Uachtarach</w:t>
      </w:r>
    </w:p>
    <w:p w14:paraId="3DEA2105" w14:textId="77777777" w:rsidR="00E85738" w:rsidRPr="00802B28" w:rsidRDefault="00E85738" w:rsidP="00E85738">
      <w:pPr>
        <w:ind w:left="360"/>
        <w:contextualSpacing/>
        <w:rPr>
          <w:rFonts w:cs="Calibri"/>
          <w:lang w:val="it-IT"/>
        </w:rPr>
      </w:pPr>
      <w:r>
        <w:rPr>
          <w:rFonts w:cs="Calibri"/>
          <w:lang w:val="ga"/>
        </w:rPr>
        <w:t xml:space="preserve">Sráid na Toinne </w:t>
      </w:r>
    </w:p>
    <w:p w14:paraId="5A0190A9" w14:textId="77777777" w:rsidR="00E85738" w:rsidRPr="00802B28" w:rsidRDefault="00E85738" w:rsidP="00E85738">
      <w:pPr>
        <w:ind w:left="360"/>
        <w:contextualSpacing/>
        <w:rPr>
          <w:rFonts w:cs="Calibri"/>
          <w:lang w:val="it-IT"/>
        </w:rPr>
      </w:pPr>
      <w:r>
        <w:rPr>
          <w:rFonts w:cs="Calibri"/>
          <w:lang w:val="ga"/>
        </w:rPr>
        <w:t xml:space="preserve">Sráid Uí Fhoghlú </w:t>
      </w:r>
    </w:p>
    <w:p w14:paraId="0917870E" w14:textId="77777777" w:rsidR="00E85738" w:rsidRPr="00170D46" w:rsidRDefault="00E85738" w:rsidP="00E85738">
      <w:pPr>
        <w:ind w:left="360"/>
        <w:contextualSpacing/>
        <w:rPr>
          <w:rFonts w:cs="Calibri"/>
        </w:rPr>
      </w:pPr>
      <w:r>
        <w:rPr>
          <w:rFonts w:cs="Calibri"/>
          <w:lang w:val="ga"/>
        </w:rPr>
        <w:t>Plás Foster (Theas)</w:t>
      </w:r>
    </w:p>
    <w:p w14:paraId="66A4C786" w14:textId="77777777" w:rsidR="00E85738" w:rsidRPr="00170D46" w:rsidRDefault="00E85738" w:rsidP="00E85738">
      <w:pPr>
        <w:ind w:left="360"/>
        <w:contextualSpacing/>
        <w:rPr>
          <w:rFonts w:cs="Calibri"/>
        </w:rPr>
      </w:pPr>
      <w:r>
        <w:rPr>
          <w:rFonts w:cs="Calibri"/>
          <w:lang w:val="ga"/>
        </w:rPr>
        <w:t xml:space="preserve">Sráid Fownes Íochtarach </w:t>
      </w:r>
    </w:p>
    <w:p w14:paraId="5A875CA9" w14:textId="77777777" w:rsidR="00E85738" w:rsidRPr="00170D46" w:rsidRDefault="00E85738" w:rsidP="00E85738">
      <w:pPr>
        <w:ind w:left="360"/>
        <w:contextualSpacing/>
        <w:rPr>
          <w:rFonts w:cs="Calibri"/>
        </w:rPr>
      </w:pPr>
      <w:r>
        <w:rPr>
          <w:rFonts w:cs="Calibri"/>
          <w:lang w:val="ga"/>
        </w:rPr>
        <w:t xml:space="preserve">Sráid Fownes Uachtarach </w:t>
      </w:r>
    </w:p>
    <w:p w14:paraId="15FA9856" w14:textId="77777777" w:rsidR="00E85738" w:rsidRPr="00170D46" w:rsidRDefault="00E85738" w:rsidP="00E85738">
      <w:pPr>
        <w:ind w:left="360"/>
        <w:contextualSpacing/>
        <w:rPr>
          <w:rFonts w:cs="Calibri"/>
        </w:rPr>
      </w:pPr>
      <w:r>
        <w:rPr>
          <w:rFonts w:cs="Calibri"/>
          <w:lang w:val="ga"/>
        </w:rPr>
        <w:t xml:space="preserve">Scabhat an Lámhainneora </w:t>
      </w:r>
    </w:p>
    <w:p w14:paraId="49B2E605" w14:textId="77777777" w:rsidR="00E85738" w:rsidRPr="00170D46" w:rsidRDefault="00E85738" w:rsidP="00E85738">
      <w:pPr>
        <w:ind w:left="360"/>
        <w:contextualSpacing/>
        <w:rPr>
          <w:rFonts w:cs="Calibri"/>
        </w:rPr>
      </w:pPr>
      <w:r>
        <w:rPr>
          <w:rFonts w:cs="Calibri"/>
          <w:lang w:val="ga"/>
        </w:rPr>
        <w:t xml:space="preserve">Duga na Canálach Móire / Dugaí na Life </w:t>
      </w:r>
    </w:p>
    <w:p w14:paraId="6F2F324B" w14:textId="77777777" w:rsidR="00E85738" w:rsidRPr="00170D46" w:rsidRDefault="00E85738" w:rsidP="00E85738">
      <w:pPr>
        <w:ind w:left="360"/>
        <w:contextualSpacing/>
        <w:rPr>
          <w:rFonts w:cs="Calibri"/>
        </w:rPr>
      </w:pPr>
      <w:r>
        <w:rPr>
          <w:rFonts w:cs="Calibri"/>
          <w:lang w:val="ga"/>
        </w:rPr>
        <w:t xml:space="preserve">Sráid na Faiche Thoir </w:t>
      </w:r>
    </w:p>
    <w:p w14:paraId="00A95758" w14:textId="77777777" w:rsidR="00E85738" w:rsidRPr="00170D46" w:rsidRDefault="00E85738" w:rsidP="00E85738">
      <w:pPr>
        <w:ind w:left="360"/>
        <w:contextualSpacing/>
        <w:rPr>
          <w:rFonts w:cs="Calibri"/>
        </w:rPr>
      </w:pPr>
      <w:r>
        <w:rPr>
          <w:rFonts w:cs="Calibri"/>
          <w:lang w:val="ga"/>
        </w:rPr>
        <w:t xml:space="preserve">Sráid Halston </w:t>
      </w:r>
    </w:p>
    <w:p w14:paraId="7B887440" w14:textId="77777777" w:rsidR="00E85738" w:rsidRPr="00170D46" w:rsidRDefault="00E85738" w:rsidP="00E85738">
      <w:pPr>
        <w:ind w:left="360"/>
        <w:contextualSpacing/>
        <w:rPr>
          <w:rFonts w:cs="Calibri"/>
        </w:rPr>
      </w:pPr>
      <w:r>
        <w:rPr>
          <w:rFonts w:cs="Calibri"/>
          <w:lang w:val="ga"/>
        </w:rPr>
        <w:t xml:space="preserve">Cé Hanover </w:t>
      </w:r>
    </w:p>
    <w:p w14:paraId="3CE0BEAD" w14:textId="77777777" w:rsidR="00E85738" w:rsidRPr="00170D46" w:rsidRDefault="00E85738" w:rsidP="00E85738">
      <w:pPr>
        <w:ind w:left="360"/>
        <w:contextualSpacing/>
        <w:rPr>
          <w:rFonts w:cs="Calibri"/>
        </w:rPr>
      </w:pPr>
      <w:r>
        <w:rPr>
          <w:rFonts w:cs="Calibri"/>
          <w:lang w:val="ga"/>
        </w:rPr>
        <w:t xml:space="preserve">Margadh an Fhéir </w:t>
      </w:r>
    </w:p>
    <w:p w14:paraId="14FFC8CB" w14:textId="77777777" w:rsidR="00E85738" w:rsidRPr="00170D46" w:rsidRDefault="00E85738" w:rsidP="00E85738">
      <w:pPr>
        <w:ind w:left="360"/>
        <w:contextualSpacing/>
        <w:rPr>
          <w:rFonts w:cs="Calibri"/>
        </w:rPr>
      </w:pPr>
      <w:r>
        <w:rPr>
          <w:rFonts w:cs="Calibri"/>
          <w:lang w:val="ga"/>
        </w:rPr>
        <w:t>Plás Hendrick</w:t>
      </w:r>
    </w:p>
    <w:p w14:paraId="33C6D456" w14:textId="77777777" w:rsidR="00E85738" w:rsidRPr="00170D46" w:rsidRDefault="00E85738" w:rsidP="00E85738">
      <w:pPr>
        <w:ind w:left="360"/>
        <w:contextualSpacing/>
        <w:rPr>
          <w:rFonts w:cs="Calibri"/>
        </w:rPr>
      </w:pPr>
      <w:r>
        <w:rPr>
          <w:rFonts w:cs="Calibri"/>
          <w:lang w:val="ga"/>
        </w:rPr>
        <w:t>Sráid Henrietta / Óstaí an Rí</w:t>
      </w:r>
    </w:p>
    <w:p w14:paraId="6DCCB0BF" w14:textId="77777777" w:rsidR="00E85738" w:rsidRPr="00170D46" w:rsidRDefault="00E85738" w:rsidP="00E85738">
      <w:pPr>
        <w:ind w:left="360"/>
        <w:contextualSpacing/>
        <w:rPr>
          <w:rFonts w:cs="Calibri"/>
        </w:rPr>
      </w:pPr>
      <w:r>
        <w:rPr>
          <w:rFonts w:cs="Calibri"/>
          <w:lang w:val="ga"/>
        </w:rPr>
        <w:t>Lána Jervis Uachtarach</w:t>
      </w:r>
    </w:p>
    <w:p w14:paraId="60A5707E" w14:textId="77777777" w:rsidR="00E85738" w:rsidRPr="00170D46" w:rsidRDefault="00E85738" w:rsidP="00E85738">
      <w:pPr>
        <w:ind w:left="360"/>
        <w:contextualSpacing/>
        <w:rPr>
          <w:rFonts w:cs="Calibri"/>
        </w:rPr>
      </w:pPr>
      <w:r>
        <w:rPr>
          <w:rFonts w:cs="Calibri"/>
          <w:lang w:val="ga"/>
        </w:rPr>
        <w:t>Lána Eoin Thoir</w:t>
      </w:r>
    </w:p>
    <w:p w14:paraId="45D97B33" w14:textId="77777777" w:rsidR="00E85738" w:rsidRPr="00170D46" w:rsidRDefault="00E85738" w:rsidP="00E85738">
      <w:pPr>
        <w:ind w:left="360"/>
        <w:contextualSpacing/>
        <w:rPr>
          <w:rFonts w:cs="Calibri"/>
        </w:rPr>
      </w:pPr>
      <w:r>
        <w:rPr>
          <w:rFonts w:cs="Calibri"/>
          <w:lang w:val="ga"/>
        </w:rPr>
        <w:t xml:space="preserve">Lána Eoin Thiar </w:t>
      </w:r>
    </w:p>
    <w:p w14:paraId="43581CCF" w14:textId="77777777" w:rsidR="00E85738" w:rsidRPr="00170D46" w:rsidRDefault="00E85738" w:rsidP="00E85738">
      <w:pPr>
        <w:ind w:left="360"/>
        <w:contextualSpacing/>
        <w:rPr>
          <w:rFonts w:cs="Calibri"/>
        </w:rPr>
      </w:pPr>
      <w:r>
        <w:rPr>
          <w:rFonts w:cs="Calibri"/>
          <w:lang w:val="ga"/>
        </w:rPr>
        <w:t>Rae Uí Cheallaigh (Bruach na Canálach Ríoga)</w:t>
      </w:r>
    </w:p>
    <w:p w14:paraId="2655FD67" w14:textId="77777777" w:rsidR="00E85738" w:rsidRPr="00170D46" w:rsidRDefault="00E85738" w:rsidP="00E85738">
      <w:pPr>
        <w:ind w:left="360"/>
        <w:contextualSpacing/>
        <w:rPr>
          <w:rFonts w:cs="Calibri"/>
        </w:rPr>
      </w:pPr>
      <w:r>
        <w:rPr>
          <w:rFonts w:cs="Calibri"/>
          <w:lang w:val="ga"/>
        </w:rPr>
        <w:t xml:space="preserve">Óstaí an Rí </w:t>
      </w:r>
    </w:p>
    <w:p w14:paraId="4BE727D7" w14:textId="77777777" w:rsidR="00E85738" w:rsidRPr="00170D46" w:rsidRDefault="00E85738" w:rsidP="00E85738">
      <w:pPr>
        <w:ind w:left="360"/>
        <w:contextualSpacing/>
        <w:rPr>
          <w:rFonts w:cs="Calibri"/>
        </w:rPr>
      </w:pPr>
      <w:r>
        <w:rPr>
          <w:rFonts w:cs="Calibri"/>
          <w:lang w:val="ga"/>
        </w:rPr>
        <w:t>Sráid Uí Chiarabháin</w:t>
      </w:r>
    </w:p>
    <w:p w14:paraId="7DF0519F" w14:textId="77777777" w:rsidR="00E85738" w:rsidRPr="00170D46" w:rsidRDefault="00E85738" w:rsidP="00E85738">
      <w:pPr>
        <w:ind w:left="360"/>
        <w:contextualSpacing/>
        <w:rPr>
          <w:rFonts w:cs="Calibri"/>
        </w:rPr>
      </w:pPr>
      <w:r>
        <w:rPr>
          <w:rFonts w:cs="Calibri"/>
          <w:lang w:val="ga"/>
        </w:rPr>
        <w:t>Lána Litton</w:t>
      </w:r>
    </w:p>
    <w:p w14:paraId="07783DE5" w14:textId="77777777" w:rsidR="00E85738" w:rsidRPr="00170D46" w:rsidRDefault="00E85738" w:rsidP="00E85738">
      <w:pPr>
        <w:ind w:left="360"/>
        <w:contextualSpacing/>
        <w:rPr>
          <w:rFonts w:cs="Calibri"/>
        </w:rPr>
      </w:pPr>
      <w:r>
        <w:rPr>
          <w:rFonts w:cs="Calibri"/>
          <w:lang w:val="ga"/>
        </w:rPr>
        <w:t>Plás Mhic Aonghasa</w:t>
      </w:r>
    </w:p>
    <w:p w14:paraId="2AEB3ADB" w14:textId="77777777" w:rsidR="00E85738" w:rsidRPr="00170D46" w:rsidRDefault="00E85738" w:rsidP="00E85738">
      <w:pPr>
        <w:ind w:left="360"/>
        <w:contextualSpacing/>
        <w:rPr>
          <w:rFonts w:cs="Calibri"/>
        </w:rPr>
      </w:pPr>
      <w:r>
        <w:rPr>
          <w:rFonts w:cs="Calibri"/>
          <w:lang w:val="ga"/>
        </w:rPr>
        <w:t>Teach an Ard-Mhéara</w:t>
      </w:r>
    </w:p>
    <w:p w14:paraId="1D3DB409" w14:textId="77777777" w:rsidR="00E85738" w:rsidRPr="00170D46" w:rsidRDefault="00E85738" w:rsidP="00E85738">
      <w:pPr>
        <w:ind w:left="360"/>
        <w:contextualSpacing/>
        <w:rPr>
          <w:rFonts w:cs="Calibri"/>
        </w:rPr>
      </w:pPr>
      <w:r>
        <w:rPr>
          <w:rFonts w:cs="Calibri"/>
          <w:lang w:val="ga"/>
        </w:rPr>
        <w:t>Sráid an Teampaill Nua</w:t>
      </w:r>
    </w:p>
    <w:p w14:paraId="633073E4" w14:textId="77777777" w:rsidR="00E85738" w:rsidRPr="00170D46" w:rsidRDefault="00E85738" w:rsidP="00E85738">
      <w:pPr>
        <w:ind w:left="360"/>
        <w:contextualSpacing/>
        <w:rPr>
          <w:rFonts w:cs="Calibri"/>
        </w:rPr>
      </w:pPr>
      <w:r>
        <w:rPr>
          <w:rFonts w:cs="Calibri"/>
          <w:lang w:val="ga"/>
        </w:rPr>
        <w:t>Na Lotaí Thuaidh</w:t>
      </w:r>
    </w:p>
    <w:p w14:paraId="54DADBA0" w14:textId="77777777" w:rsidR="00E85738" w:rsidRPr="00170D46" w:rsidRDefault="00E85738" w:rsidP="00E85738">
      <w:pPr>
        <w:ind w:left="360"/>
        <w:contextualSpacing/>
        <w:rPr>
          <w:rFonts w:cs="Calibri"/>
        </w:rPr>
      </w:pPr>
      <w:r>
        <w:rPr>
          <w:rFonts w:cs="Calibri"/>
          <w:lang w:val="ga"/>
        </w:rPr>
        <w:t>Sráid Portland Thiar (Guinness)</w:t>
      </w:r>
    </w:p>
    <w:p w14:paraId="6B28753F" w14:textId="77777777" w:rsidR="00E85738" w:rsidRPr="00170D46" w:rsidRDefault="00E85738" w:rsidP="00E85738">
      <w:pPr>
        <w:ind w:left="360"/>
        <w:contextualSpacing/>
        <w:rPr>
          <w:rFonts w:cs="Calibri"/>
        </w:rPr>
      </w:pPr>
      <w:r>
        <w:rPr>
          <w:rFonts w:cs="Calibri"/>
          <w:lang w:val="ga"/>
        </w:rPr>
        <w:t>Lána an Phrísigh</w:t>
      </w:r>
    </w:p>
    <w:p w14:paraId="0A26CFDA" w14:textId="77777777" w:rsidR="00E85738" w:rsidRPr="00170D46" w:rsidRDefault="00E85738" w:rsidP="00E85738">
      <w:pPr>
        <w:ind w:left="360"/>
        <w:contextualSpacing/>
        <w:rPr>
          <w:rFonts w:cs="Calibri"/>
        </w:rPr>
      </w:pPr>
      <w:r>
        <w:rPr>
          <w:rFonts w:cs="Calibri"/>
          <w:lang w:val="ga"/>
        </w:rPr>
        <w:t>Sráid Rainsford</w:t>
      </w:r>
    </w:p>
    <w:p w14:paraId="0E008948" w14:textId="77777777" w:rsidR="00E85738" w:rsidRPr="00170D46" w:rsidRDefault="00E85738" w:rsidP="00E85738">
      <w:pPr>
        <w:ind w:left="360"/>
        <w:contextualSpacing/>
        <w:rPr>
          <w:rFonts w:cs="Calibri"/>
        </w:rPr>
      </w:pPr>
      <w:r>
        <w:rPr>
          <w:rFonts w:cs="Calibri"/>
          <w:lang w:val="ga"/>
        </w:rPr>
        <w:t xml:space="preserve">Lána na Bó Deirge </w:t>
      </w:r>
    </w:p>
    <w:p w14:paraId="459F53A4" w14:textId="77777777" w:rsidR="00E85738" w:rsidRPr="00170D46" w:rsidRDefault="00E85738" w:rsidP="00E85738">
      <w:pPr>
        <w:ind w:left="360"/>
        <w:contextualSpacing/>
        <w:rPr>
          <w:rFonts w:cs="Calibri"/>
        </w:rPr>
      </w:pPr>
      <w:r>
        <w:rPr>
          <w:rFonts w:cs="Calibri"/>
          <w:lang w:val="ga"/>
        </w:rPr>
        <w:t>Sráid Roibeaird Theas (Guinness)</w:t>
      </w:r>
    </w:p>
    <w:p w14:paraId="0C58952B" w14:textId="77777777" w:rsidR="00E85738" w:rsidRPr="00170D46" w:rsidRDefault="00E85738" w:rsidP="00E85738">
      <w:pPr>
        <w:ind w:left="360"/>
        <w:contextualSpacing/>
        <w:rPr>
          <w:rFonts w:cs="Calibri"/>
        </w:rPr>
      </w:pPr>
      <w:r>
        <w:rPr>
          <w:rFonts w:cs="Calibri"/>
          <w:lang w:val="ga"/>
        </w:rPr>
        <w:t>Sráid San Agaistín</w:t>
      </w:r>
    </w:p>
    <w:p w14:paraId="3D5F5D40" w14:textId="77777777" w:rsidR="00E85738" w:rsidRPr="00170D46" w:rsidRDefault="00E85738" w:rsidP="00E85738">
      <w:pPr>
        <w:ind w:left="360"/>
        <w:contextualSpacing/>
        <w:rPr>
          <w:rFonts w:cs="Calibri"/>
        </w:rPr>
      </w:pPr>
      <w:r>
        <w:rPr>
          <w:rFonts w:cs="Calibri"/>
          <w:lang w:val="ga"/>
        </w:rPr>
        <w:t>Lána San Caitríona Thiar</w:t>
      </w:r>
    </w:p>
    <w:p w14:paraId="0E8936CC" w14:textId="77777777" w:rsidR="00E85738" w:rsidRPr="00170D46" w:rsidRDefault="00E85738" w:rsidP="00E85738">
      <w:pPr>
        <w:ind w:left="360"/>
        <w:contextualSpacing/>
        <w:rPr>
          <w:rFonts w:cs="Calibri"/>
        </w:rPr>
      </w:pPr>
      <w:r>
        <w:rPr>
          <w:rFonts w:cs="Calibri"/>
          <w:lang w:val="ga"/>
        </w:rPr>
        <w:lastRenderedPageBreak/>
        <w:t>Sráid an tSirriam Íochtarach</w:t>
      </w:r>
    </w:p>
    <w:p w14:paraId="4107DBB8" w14:textId="77777777" w:rsidR="00E85738" w:rsidRPr="00802B28" w:rsidRDefault="00E85738" w:rsidP="00E85738">
      <w:pPr>
        <w:ind w:left="360"/>
        <w:contextualSpacing/>
        <w:rPr>
          <w:rFonts w:cs="Calibri"/>
          <w:lang w:val="nl-NL"/>
        </w:rPr>
      </w:pPr>
      <w:r>
        <w:rPr>
          <w:rFonts w:cs="Calibri"/>
          <w:lang w:val="ga"/>
        </w:rPr>
        <w:t>Sráid na gCaorach Bheag</w:t>
      </w:r>
    </w:p>
    <w:p w14:paraId="6584F0BE" w14:textId="77777777" w:rsidR="00E85738" w:rsidRPr="00802B28" w:rsidRDefault="00E85738" w:rsidP="00E85738">
      <w:pPr>
        <w:ind w:left="360"/>
        <w:contextualSpacing/>
        <w:rPr>
          <w:rFonts w:cs="Calibri"/>
          <w:lang w:val="nl-NL"/>
        </w:rPr>
      </w:pPr>
      <w:r>
        <w:rPr>
          <w:rFonts w:cs="Calibri"/>
          <w:lang w:val="ga"/>
        </w:rPr>
        <w:t>Sráid na gCaorach Mhór</w:t>
      </w:r>
    </w:p>
    <w:p w14:paraId="38148D21" w14:textId="77777777" w:rsidR="00E85738" w:rsidRPr="00802B28" w:rsidRDefault="00E85738" w:rsidP="00E85738">
      <w:pPr>
        <w:ind w:left="360"/>
        <w:contextualSpacing/>
        <w:rPr>
          <w:rFonts w:cs="Calibri"/>
          <w:lang w:val="nl-NL"/>
        </w:rPr>
      </w:pPr>
      <w:r>
        <w:rPr>
          <w:rFonts w:cs="Calibri"/>
          <w:lang w:val="ga"/>
        </w:rPr>
        <w:t>Cé Sir John Rogerson (Campshires)</w:t>
      </w:r>
    </w:p>
    <w:p w14:paraId="0776F83E" w14:textId="77777777" w:rsidR="00E85738" w:rsidRPr="00802B28" w:rsidRDefault="00E85738" w:rsidP="00E85738">
      <w:pPr>
        <w:ind w:left="360"/>
        <w:contextualSpacing/>
        <w:rPr>
          <w:rFonts w:cs="Calibri"/>
          <w:lang w:val="nl-NL"/>
        </w:rPr>
      </w:pPr>
      <w:r>
        <w:rPr>
          <w:rFonts w:cs="Calibri"/>
          <w:lang w:val="ga"/>
        </w:rPr>
        <w:t>Margadh na Feirme</w:t>
      </w:r>
    </w:p>
    <w:p w14:paraId="7A1E2069" w14:textId="77777777" w:rsidR="00E85738" w:rsidRPr="00802B28" w:rsidRDefault="00E85738" w:rsidP="00E85738">
      <w:pPr>
        <w:ind w:left="360"/>
        <w:contextualSpacing/>
        <w:rPr>
          <w:rFonts w:cs="Calibri"/>
          <w:lang w:val="nl-NL"/>
        </w:rPr>
      </w:pPr>
      <w:r>
        <w:rPr>
          <w:rFonts w:cs="Calibri"/>
          <w:lang w:val="ga"/>
        </w:rPr>
        <w:t>Lána na Stáblaí</w:t>
      </w:r>
    </w:p>
    <w:p w14:paraId="70CE5DB1" w14:textId="77777777" w:rsidR="00E85738" w:rsidRPr="00802B28" w:rsidRDefault="00E85738" w:rsidP="00E85738">
      <w:pPr>
        <w:ind w:left="360"/>
        <w:contextualSpacing/>
        <w:rPr>
          <w:rFonts w:cs="Calibri"/>
          <w:lang w:val="nl-NL"/>
        </w:rPr>
      </w:pPr>
      <w:r>
        <w:rPr>
          <w:rFonts w:cs="Calibri"/>
          <w:lang w:val="ga"/>
        </w:rPr>
        <w:t>Sráid Stanley</w:t>
      </w:r>
    </w:p>
    <w:p w14:paraId="37ED51C0" w14:textId="77777777" w:rsidR="00E85738" w:rsidRPr="00170D46" w:rsidRDefault="00E85738" w:rsidP="00E85738">
      <w:pPr>
        <w:ind w:left="360"/>
        <w:contextualSpacing/>
        <w:rPr>
          <w:rFonts w:cs="Calibri"/>
        </w:rPr>
      </w:pPr>
      <w:r>
        <w:rPr>
          <w:rFonts w:cs="Calibri"/>
          <w:lang w:val="ga"/>
        </w:rPr>
        <w:t>Sráid an tSeiceamair</w:t>
      </w:r>
    </w:p>
    <w:p w14:paraId="266615BB" w14:textId="77777777" w:rsidR="00E85738" w:rsidRPr="00170D46" w:rsidRDefault="00E85738" w:rsidP="00E85738">
      <w:pPr>
        <w:ind w:left="360"/>
        <w:contextualSpacing/>
        <w:rPr>
          <w:rFonts w:cs="Calibri"/>
        </w:rPr>
      </w:pPr>
      <w:r>
        <w:rPr>
          <w:rFonts w:cs="Calibri"/>
          <w:lang w:val="ga"/>
        </w:rPr>
        <w:t>Barra an Teampaill</w:t>
      </w:r>
    </w:p>
    <w:p w14:paraId="355C7EC0" w14:textId="77777777" w:rsidR="00E85738" w:rsidRPr="00170D46" w:rsidRDefault="00E85738" w:rsidP="00E85738">
      <w:pPr>
        <w:ind w:left="360"/>
        <w:contextualSpacing/>
        <w:rPr>
          <w:rFonts w:cs="Calibri"/>
        </w:rPr>
      </w:pPr>
      <w:r>
        <w:rPr>
          <w:rFonts w:cs="Calibri"/>
          <w:lang w:val="ga"/>
        </w:rPr>
        <w:t>Lána Temple Theas</w:t>
      </w:r>
    </w:p>
    <w:p w14:paraId="38776118" w14:textId="77777777" w:rsidR="00E85738" w:rsidRPr="00170D46" w:rsidRDefault="00E85738" w:rsidP="00E85738">
      <w:pPr>
        <w:ind w:left="360"/>
        <w:contextualSpacing/>
        <w:rPr>
          <w:rFonts w:cs="Calibri"/>
        </w:rPr>
      </w:pPr>
      <w:r>
        <w:rPr>
          <w:rFonts w:cs="Calibri"/>
          <w:lang w:val="ga"/>
        </w:rPr>
        <w:t xml:space="preserve">Cnoc Mhic an Bhaird </w:t>
      </w:r>
    </w:p>
    <w:p w14:paraId="56D4AB49" w14:textId="77777777" w:rsidR="00E85738" w:rsidRPr="00170D46" w:rsidRDefault="00E85738" w:rsidP="00E85738">
      <w:pPr>
        <w:ind w:left="360"/>
        <w:contextualSpacing/>
        <w:rPr>
          <w:rFonts w:cs="Calibri"/>
        </w:rPr>
      </w:pPr>
      <w:r>
        <w:rPr>
          <w:rFonts w:cs="Calibri"/>
          <w:lang w:val="ga"/>
        </w:rPr>
        <w:t>Sráid Wolfe Tone</w:t>
      </w:r>
    </w:p>
    <w:p w14:paraId="37BBF9FE" w14:textId="77777777" w:rsidR="00E85738" w:rsidRPr="00170D46" w:rsidRDefault="00E85738" w:rsidP="00E85738">
      <w:pPr>
        <w:contextualSpacing/>
        <w:rPr>
          <w:rFonts w:cs="Calibri"/>
        </w:rPr>
      </w:pPr>
    </w:p>
    <w:p w14:paraId="41726362" w14:textId="77777777" w:rsidR="00E85738" w:rsidRPr="00170D46" w:rsidRDefault="00E85738" w:rsidP="00E85738">
      <w:pPr>
        <w:contextualSpacing/>
        <w:rPr>
          <w:rFonts w:cs="Calibri"/>
        </w:rPr>
        <w:sectPr w:rsidR="00E85738" w:rsidRPr="00170D46" w:rsidSect="00B37644">
          <w:type w:val="continuous"/>
          <w:pgSz w:w="11906" w:h="16838"/>
          <w:pgMar w:top="1440" w:right="1440" w:bottom="1440" w:left="1440" w:header="708" w:footer="708" w:gutter="0"/>
          <w:cols w:num="2" w:space="708"/>
          <w:docGrid w:linePitch="360"/>
        </w:sectPr>
      </w:pPr>
    </w:p>
    <w:p w14:paraId="5C5B85D6" w14:textId="77777777" w:rsidR="00E85738" w:rsidRPr="00170D46" w:rsidRDefault="00E85738" w:rsidP="00E85738">
      <w:pPr>
        <w:pStyle w:val="NoSpacing"/>
      </w:pPr>
    </w:p>
    <w:p w14:paraId="3E2A3769" w14:textId="77777777" w:rsidR="00E85738" w:rsidRPr="00170D46" w:rsidRDefault="00E85738" w:rsidP="00E85738">
      <w:pPr>
        <w:rPr>
          <w:rFonts w:cs="Calibri"/>
        </w:rPr>
      </w:pPr>
      <w:r>
        <w:rPr>
          <w:rFonts w:cs="Calibri"/>
          <w:lang w:val="ga"/>
        </w:rPr>
        <w:t>Tá an sceideal seo bunaithe ar an Suirbhé ar Shráideanna Stairiúla Seite (Meitheamh 2010) arna thiomsú ag Lotts Architecture le haghaidh Oifig Oidhreachta Chomhairle Cathrach Bhaile Átha Cliath agus ar an bhFardal Dromchlaí Stairiúla atá tugtha sa Dréacht-Lámhleabhar le haghaidh Obair le Dromchlaí Stairiúla (Nollaig 2014) arna ullmhú ag Rannóg Comhshaoil agus Iompair na Comhairle Cathrach.</w:t>
      </w:r>
    </w:p>
    <w:p w14:paraId="749C9AB9" w14:textId="77777777" w:rsidR="00E85738" w:rsidRPr="00170D46" w:rsidRDefault="00E85738" w:rsidP="00E85738">
      <w:pPr>
        <w:rPr>
          <w:rFonts w:cs="Calibri"/>
        </w:rPr>
      </w:pPr>
      <w:r>
        <w:rPr>
          <w:rFonts w:cs="Calibri"/>
          <w:lang w:val="ga"/>
        </w:rPr>
        <w:t>Déanfar athbhreithniú ar an sceideal le linn thréimhse feidhme an phlean seo.</w:t>
      </w:r>
    </w:p>
    <w:p w14:paraId="36E89468" w14:textId="77777777" w:rsidR="00E85738" w:rsidRPr="00170D46" w:rsidRDefault="00E85738" w:rsidP="00E85738">
      <w:pPr>
        <w:rPr>
          <w:rFonts w:cs="Calibri"/>
        </w:rPr>
      </w:pPr>
      <w:r>
        <w:rPr>
          <w:rFonts w:cs="Calibri"/>
          <w:lang w:val="ga"/>
        </w:rPr>
        <w:t>Cloífidh na hoibreacha uile ar dhromchlaí stairiúla leis na forálacha den doiciméad ón gComhairle Cathrach dar teideal ‘Dromchlaí Sráide Stairiúla i mBaile Átha Cliath: Staidéar Caomhantais agus Lámhleabhar Treorach (2009)’, agus sa tSraith Comhairle maidir le Pábháil – Struchtúir Thalún Stairiúla a Chaomhnú (2015).</w:t>
      </w:r>
    </w:p>
    <w:p w14:paraId="13923486" w14:textId="77777777" w:rsidR="00E85738" w:rsidRPr="00170D46" w:rsidRDefault="00E85738" w:rsidP="00E85738">
      <w:pPr>
        <w:rPr>
          <w:rFonts w:cs="Calibri"/>
        </w:rPr>
      </w:pPr>
      <w:r>
        <w:rPr>
          <w:rFonts w:cs="Calibri"/>
          <w:lang w:val="ga"/>
        </w:rPr>
        <w:t>Tá stoic d’ábhair dromchla talún/sráide stairiúla atá á stóráil, lena n-áirítear seiteanna agus eibhear, le cur i leataobh dá n-úsáid sna sráideanna agus sna spásanna atá liostaithe in Aguisín 6, Rannáin 1.0 agus 2.0.</w:t>
      </w:r>
    </w:p>
    <w:p w14:paraId="6AF5AAE1" w14:textId="77777777" w:rsidR="00E85738" w:rsidRPr="00170D46" w:rsidRDefault="00E85738" w:rsidP="00E85738">
      <w:pPr>
        <w:pStyle w:val="Heading2"/>
      </w:pPr>
      <w:r>
        <w:rPr>
          <w:b w:val="0"/>
          <w:lang w:val="ga"/>
        </w:rPr>
        <w:br w:type="page"/>
      </w:r>
      <w:bookmarkStart w:id="675" w:name="_Toc121227712"/>
      <w:bookmarkStart w:id="676" w:name="_Toc83122867"/>
      <w:bookmarkStart w:id="677" w:name="_Toc218941083"/>
      <w:r>
        <w:rPr>
          <w:bCs/>
          <w:color w:val="auto"/>
          <w:lang w:val="ga"/>
        </w:rPr>
        <w:lastRenderedPageBreak/>
        <w:t>2.0</w:t>
      </w:r>
      <w:r>
        <w:rPr>
          <w:bCs/>
          <w:color w:val="auto"/>
          <w:lang w:val="ga"/>
        </w:rPr>
        <w:tab/>
      </w:r>
      <w:r>
        <w:rPr>
          <w:bCs/>
          <w:lang w:val="ga"/>
        </w:rPr>
        <w:t>Dromchlaí Sráide Stairiúla (2)</w:t>
      </w:r>
      <w:bookmarkEnd w:id="675"/>
      <w:bookmarkEnd w:id="676"/>
      <w:bookmarkEnd w:id="677"/>
    </w:p>
    <w:p w14:paraId="6DA96E66" w14:textId="77777777" w:rsidR="00E85738" w:rsidRPr="00170D46" w:rsidRDefault="00E85738" w:rsidP="00E85738">
      <w:pPr>
        <w:pStyle w:val="Heading3"/>
      </w:pPr>
      <w:r>
        <w:rPr>
          <w:bCs/>
          <w:lang w:val="ga"/>
        </w:rPr>
        <w:t>2.1 Colbhaí Eibhir Stairiúla, Pábhálacha/Bratacha Eibhir agus Gnéithe Gaolmhara atá le Cosaint, le Caomhnú agus le hAtabhairt Isteach</w:t>
      </w:r>
    </w:p>
    <w:p w14:paraId="17FD3837" w14:textId="77777777" w:rsidR="00E85738" w:rsidRPr="00170D46" w:rsidRDefault="00E85738" w:rsidP="00E85738">
      <w:pPr>
        <w:rPr>
          <w:rFonts w:cs="Calibri"/>
        </w:rPr>
      </w:pPr>
      <w:r>
        <w:rPr>
          <w:rFonts w:cs="Calibri"/>
          <w:lang w:val="ga"/>
        </w:rPr>
        <w:t xml:space="preserve">De réir Bheartas BHA 18(a), tá na limistéir phábháilte agus na sráideanna pábháilte seo a leanas ar a bhfuil colbhaí agus pábhálacha/bratacha eibhir stairiúla (seanda) le cosaint, le caomhnú agus le hatabhairt isteach faoin gclár do limistéir ar a bhfuil dromchlaí talún/sráide stairiúla, mar aon le haon ghnéithe stairiúla gaolmhara: </w:t>
      </w:r>
    </w:p>
    <w:p w14:paraId="686264E1" w14:textId="77777777" w:rsidR="00E85738" w:rsidRPr="00170D46" w:rsidRDefault="00E85738" w:rsidP="00E85738">
      <w:pPr>
        <w:pStyle w:val="ListParagraph"/>
        <w:numPr>
          <w:ilvl w:val="0"/>
          <w:numId w:val="60"/>
        </w:numPr>
        <w:ind w:left="709"/>
      </w:pPr>
      <w:r>
        <w:rPr>
          <w:lang w:val="ga"/>
        </w:rPr>
        <w:t xml:space="preserve">clocha míle stairiúla, rianairí teorann, mullaird, scríobáin buataisí, trachanna, poist gharda nó tuairteála, soilse íoslaigh iarainn theilgthe, spéirléasacha agus priosmaí sráide, agus </w:t>
      </w:r>
    </w:p>
    <w:p w14:paraId="21C4EFD8" w14:textId="77777777" w:rsidR="00E85738" w:rsidRPr="00170D46" w:rsidRDefault="00E85738" w:rsidP="00E85738">
      <w:pPr>
        <w:pStyle w:val="ListParagraph"/>
        <w:numPr>
          <w:ilvl w:val="0"/>
          <w:numId w:val="60"/>
        </w:numPr>
        <w:ind w:left="709"/>
      </w:pPr>
      <w:r>
        <w:rPr>
          <w:lang w:val="ga"/>
        </w:rPr>
        <w:t>grátaí stairiúla agus traidisiúnta, seiteanna gáitéir stairiúla, dúnphoill mhaisiúla, clúdaigh poill guail agus clúdaigh eile.</w:t>
      </w:r>
    </w:p>
    <w:p w14:paraId="1B31FEB9" w14:textId="77777777" w:rsidR="00E85738" w:rsidRPr="00802B28" w:rsidRDefault="00E85738" w:rsidP="00E85738">
      <w:pPr>
        <w:rPr>
          <w:rFonts w:cs="Calibri"/>
          <w:lang w:val="ga"/>
        </w:rPr>
      </w:pPr>
      <w:r>
        <w:rPr>
          <w:rFonts w:cs="Calibri"/>
          <w:lang w:val="ga"/>
        </w:rPr>
        <w:t xml:space="preserve">Ina lán cásanna, tá clúdaigh poill guail agus scríobáin buataisí ina gcuid den fhoirgneamh lena mbaineann siad. I gcás gur déanmhas cosanta é an foirgneamh, is rud cosanta é an clúdach poill guail agus/nó an scríobán buataisí freisin. Ina ainneoin sin, is gá na gnéithe stairiúla sin a chosaint agus a chaomhnú i gcás go ndéanfar oibreacha sráide agus pábhála sa limistéar. </w:t>
      </w:r>
    </w:p>
    <w:p w14:paraId="6805BD18" w14:textId="77777777" w:rsidR="00E85738" w:rsidRPr="00802B28" w:rsidRDefault="00E85738" w:rsidP="00E85738">
      <w:pPr>
        <w:contextualSpacing/>
        <w:rPr>
          <w:rFonts w:cs="Calibri"/>
          <w:lang w:val="ga"/>
        </w:rPr>
        <w:sectPr w:rsidR="00E85738" w:rsidRPr="00802B28" w:rsidSect="00B37644">
          <w:type w:val="continuous"/>
          <w:pgSz w:w="11906" w:h="16838"/>
          <w:pgMar w:top="1440" w:right="1440" w:bottom="1440" w:left="1440" w:header="708" w:footer="708" w:gutter="0"/>
          <w:cols w:space="708"/>
          <w:docGrid w:linePitch="360"/>
        </w:sectPr>
      </w:pPr>
    </w:p>
    <w:p w14:paraId="3F344345" w14:textId="77777777" w:rsidR="00E85738" w:rsidRPr="00802B28" w:rsidRDefault="00E85738" w:rsidP="00E85738">
      <w:pPr>
        <w:contextualSpacing/>
        <w:rPr>
          <w:rFonts w:cs="Calibri"/>
          <w:lang w:val="ga"/>
        </w:rPr>
      </w:pPr>
      <w:r>
        <w:rPr>
          <w:rFonts w:cs="Calibri"/>
          <w:lang w:val="ga"/>
        </w:rPr>
        <w:t xml:space="preserve">Sráid Anglesea </w:t>
      </w:r>
    </w:p>
    <w:p w14:paraId="53058A14" w14:textId="77777777" w:rsidR="00E85738" w:rsidRPr="00802B28" w:rsidRDefault="00E85738" w:rsidP="00E85738">
      <w:pPr>
        <w:contextualSpacing/>
        <w:rPr>
          <w:rFonts w:cs="Calibri"/>
          <w:lang w:val="ga"/>
        </w:rPr>
      </w:pPr>
      <w:r>
        <w:rPr>
          <w:rFonts w:cs="Calibri"/>
          <w:lang w:val="ga"/>
        </w:rPr>
        <w:t xml:space="preserve">Sráid Bhaile Coimín (Sráid Berkeley thiar) </w:t>
      </w:r>
    </w:p>
    <w:p w14:paraId="168EFD35" w14:textId="77777777" w:rsidR="00E85738" w:rsidRPr="00170D46" w:rsidRDefault="00E85738" w:rsidP="00E85738">
      <w:pPr>
        <w:contextualSpacing/>
        <w:rPr>
          <w:rFonts w:cs="Calibri"/>
        </w:rPr>
      </w:pPr>
      <w:r>
        <w:rPr>
          <w:rFonts w:cs="Calibri"/>
          <w:lang w:val="ga"/>
        </w:rPr>
        <w:t>Sráid Chéipil</w:t>
      </w:r>
    </w:p>
    <w:p w14:paraId="069488DD" w14:textId="77777777" w:rsidR="00E85738" w:rsidRPr="00170D46" w:rsidRDefault="00E85738" w:rsidP="00E85738">
      <w:pPr>
        <w:contextualSpacing/>
        <w:rPr>
          <w:rFonts w:cs="Calibri"/>
        </w:rPr>
      </w:pPr>
      <w:r>
        <w:rPr>
          <w:rFonts w:cs="Calibri"/>
          <w:lang w:val="ga"/>
        </w:rPr>
        <w:t xml:space="preserve">Sráid an Chaisleáin </w:t>
      </w:r>
    </w:p>
    <w:p w14:paraId="0B533904" w14:textId="77777777" w:rsidR="00E85738" w:rsidRPr="00170D46" w:rsidRDefault="00E85738" w:rsidP="00E85738">
      <w:pPr>
        <w:contextualSpacing/>
        <w:rPr>
          <w:rFonts w:cs="Calibri"/>
        </w:rPr>
      </w:pPr>
      <w:r>
        <w:rPr>
          <w:rFonts w:cs="Calibri"/>
          <w:lang w:val="ga"/>
        </w:rPr>
        <w:t xml:space="preserve">Sráid Shisile </w:t>
      </w:r>
    </w:p>
    <w:p w14:paraId="12BF00CF" w14:textId="77777777" w:rsidR="00E85738" w:rsidRPr="00170D46" w:rsidRDefault="00E85738" w:rsidP="00E85738">
      <w:pPr>
        <w:contextualSpacing/>
        <w:rPr>
          <w:rFonts w:cs="Calibri"/>
        </w:rPr>
      </w:pPr>
      <w:r>
        <w:rPr>
          <w:rFonts w:cs="Calibri"/>
          <w:lang w:val="ga"/>
        </w:rPr>
        <w:t xml:space="preserve">Plás na Seansaireachta (ag na Ceithre Chúirteanna) </w:t>
      </w:r>
    </w:p>
    <w:p w14:paraId="448EBB13" w14:textId="77777777" w:rsidR="00E85738" w:rsidRPr="00170D46" w:rsidRDefault="00E85738" w:rsidP="00E85738">
      <w:pPr>
        <w:contextualSpacing/>
        <w:rPr>
          <w:rFonts w:cs="Calibri"/>
        </w:rPr>
      </w:pPr>
      <w:r>
        <w:rPr>
          <w:rFonts w:cs="Calibri"/>
          <w:lang w:val="ga"/>
        </w:rPr>
        <w:t xml:space="preserve">Sráid na Seansaireachta (ag Bridewell) </w:t>
      </w:r>
    </w:p>
    <w:p w14:paraId="32AB9262" w14:textId="77777777" w:rsidR="00E85738" w:rsidRPr="00170D46" w:rsidRDefault="00E85738" w:rsidP="00E85738">
      <w:pPr>
        <w:contextualSpacing/>
        <w:rPr>
          <w:rFonts w:cs="Calibri"/>
        </w:rPr>
      </w:pPr>
      <w:r>
        <w:rPr>
          <w:rFonts w:cs="Calibri"/>
          <w:lang w:val="ga"/>
        </w:rPr>
        <w:t xml:space="preserve">Sráid Shéarlais Mhór Thuaidh (ag an Eaglais Shaor) </w:t>
      </w:r>
    </w:p>
    <w:p w14:paraId="7B1B8234" w14:textId="77777777" w:rsidR="00E85738" w:rsidRPr="00170D46" w:rsidRDefault="00E85738" w:rsidP="00E85738">
      <w:pPr>
        <w:contextualSpacing/>
        <w:rPr>
          <w:rFonts w:cs="Calibri"/>
        </w:rPr>
      </w:pPr>
      <w:r>
        <w:rPr>
          <w:rFonts w:cs="Calibri"/>
          <w:lang w:val="ga"/>
        </w:rPr>
        <w:t xml:space="preserve">Plás Theampall Chríost (ag an Ardeaglais) </w:t>
      </w:r>
    </w:p>
    <w:p w14:paraId="695F0577" w14:textId="77777777" w:rsidR="00E85738" w:rsidRPr="00170D46" w:rsidRDefault="00E85738" w:rsidP="00E85738">
      <w:pPr>
        <w:contextualSpacing/>
        <w:rPr>
          <w:rFonts w:cs="Calibri"/>
        </w:rPr>
      </w:pPr>
      <w:r>
        <w:rPr>
          <w:rFonts w:cs="Calibri"/>
          <w:lang w:val="ga"/>
        </w:rPr>
        <w:t xml:space="preserve">Halla na Cathrach </w:t>
      </w:r>
    </w:p>
    <w:p w14:paraId="7D619ABE" w14:textId="77777777" w:rsidR="00E85738" w:rsidRPr="00170D46" w:rsidRDefault="00E85738" w:rsidP="00E85738">
      <w:pPr>
        <w:contextualSpacing/>
        <w:rPr>
          <w:rFonts w:cs="Calibri"/>
        </w:rPr>
      </w:pPr>
      <w:r>
        <w:rPr>
          <w:rFonts w:cs="Calibri"/>
          <w:lang w:val="ga"/>
        </w:rPr>
        <w:t xml:space="preserve">Faiche an Choláiste (Banc na hÉireann agus Coláiste na Tríonóide) </w:t>
      </w:r>
    </w:p>
    <w:p w14:paraId="247A562C" w14:textId="77777777" w:rsidR="00E85738" w:rsidRPr="00170D46" w:rsidRDefault="00E85738" w:rsidP="00E85738">
      <w:pPr>
        <w:contextualSpacing/>
        <w:rPr>
          <w:rFonts w:cs="Calibri"/>
        </w:rPr>
      </w:pPr>
      <w:r>
        <w:rPr>
          <w:rFonts w:cs="Calibri"/>
          <w:lang w:val="ga"/>
        </w:rPr>
        <w:t xml:space="preserve">Cé Theach an Chustaim (ag Teach an Chustaim) </w:t>
      </w:r>
    </w:p>
    <w:p w14:paraId="0448A63D" w14:textId="77777777" w:rsidR="00E85738" w:rsidRPr="00802B28" w:rsidRDefault="00E85738" w:rsidP="00E85738">
      <w:pPr>
        <w:contextualSpacing/>
        <w:rPr>
          <w:rFonts w:cs="Calibri"/>
          <w:lang w:val="de-DE"/>
        </w:rPr>
      </w:pPr>
      <w:r>
        <w:rPr>
          <w:rFonts w:cs="Calibri"/>
          <w:lang w:val="ga"/>
        </w:rPr>
        <w:t xml:space="preserve">Sráid Dhoiminic Íochtarach (ag an Eaglais) </w:t>
      </w:r>
    </w:p>
    <w:p w14:paraId="721E13E0" w14:textId="77777777" w:rsidR="00E85738" w:rsidRPr="00802B28" w:rsidRDefault="00E85738" w:rsidP="00E85738">
      <w:pPr>
        <w:contextualSpacing/>
        <w:rPr>
          <w:rFonts w:cs="Calibri"/>
          <w:lang w:val="de-DE"/>
        </w:rPr>
      </w:pPr>
      <w:r>
        <w:rPr>
          <w:rFonts w:cs="Calibri"/>
          <w:lang w:val="ga"/>
        </w:rPr>
        <w:t xml:space="preserve">Ardán Phort an Iarla (ag an gCeoláras) </w:t>
      </w:r>
    </w:p>
    <w:p w14:paraId="06ED6E8A" w14:textId="77777777" w:rsidR="00E85738" w:rsidRPr="00802B28" w:rsidRDefault="00E85738" w:rsidP="00E85738">
      <w:pPr>
        <w:contextualSpacing/>
        <w:rPr>
          <w:rFonts w:cs="Calibri"/>
          <w:lang w:val="de-DE"/>
        </w:rPr>
      </w:pPr>
      <w:r>
        <w:rPr>
          <w:rFonts w:cs="Calibri"/>
          <w:lang w:val="ga"/>
        </w:rPr>
        <w:t xml:space="preserve">Geata Essex </w:t>
      </w:r>
    </w:p>
    <w:p w14:paraId="5DB668D7" w14:textId="77777777" w:rsidR="00E85738" w:rsidRPr="00802B28" w:rsidRDefault="00E85738" w:rsidP="00E85738">
      <w:pPr>
        <w:contextualSpacing/>
        <w:rPr>
          <w:rFonts w:cs="Calibri"/>
          <w:lang w:val="de-DE"/>
        </w:rPr>
      </w:pPr>
      <w:r>
        <w:rPr>
          <w:rFonts w:cs="Calibri"/>
          <w:lang w:val="ga"/>
        </w:rPr>
        <w:t xml:space="preserve">Sráid Essex Thoir </w:t>
      </w:r>
    </w:p>
    <w:p w14:paraId="39E0EF99" w14:textId="77777777" w:rsidR="00E85738" w:rsidRPr="00802B28" w:rsidRDefault="00E85738" w:rsidP="00E85738">
      <w:pPr>
        <w:contextualSpacing/>
        <w:rPr>
          <w:rFonts w:cs="Calibri"/>
          <w:lang w:val="de-DE"/>
        </w:rPr>
      </w:pPr>
      <w:r>
        <w:rPr>
          <w:rFonts w:cs="Calibri"/>
          <w:lang w:val="ga"/>
        </w:rPr>
        <w:t xml:space="preserve">Sráid an Iústásaigh </w:t>
      </w:r>
    </w:p>
    <w:p w14:paraId="0554A537" w14:textId="77777777" w:rsidR="00E85738" w:rsidRPr="00802B28" w:rsidRDefault="00E85738" w:rsidP="00E85738">
      <w:pPr>
        <w:contextualSpacing/>
        <w:rPr>
          <w:rFonts w:cs="Calibri"/>
          <w:lang w:val="de-DE"/>
        </w:rPr>
      </w:pPr>
      <w:r>
        <w:rPr>
          <w:rFonts w:cs="Calibri"/>
          <w:lang w:val="ga"/>
        </w:rPr>
        <w:t xml:space="preserve">Cúirt an Mhalartáin </w:t>
      </w:r>
    </w:p>
    <w:p w14:paraId="1B52E049" w14:textId="77777777" w:rsidR="00E85738" w:rsidRPr="00802B28" w:rsidRDefault="00E85738" w:rsidP="00E85738">
      <w:pPr>
        <w:contextualSpacing/>
        <w:rPr>
          <w:rFonts w:cs="Calibri"/>
          <w:lang w:val="de-DE"/>
        </w:rPr>
      </w:pPr>
      <w:r>
        <w:rPr>
          <w:rFonts w:cs="Calibri"/>
          <w:lang w:val="ga"/>
        </w:rPr>
        <w:t xml:space="preserve">Sráid an Mhalartáin Íochtarach </w:t>
      </w:r>
    </w:p>
    <w:p w14:paraId="557317ED" w14:textId="77777777" w:rsidR="00E85738" w:rsidRPr="00802B28" w:rsidRDefault="00E85738" w:rsidP="00E85738">
      <w:pPr>
        <w:contextualSpacing/>
        <w:rPr>
          <w:rFonts w:cs="Calibri"/>
          <w:lang w:val="de-DE"/>
        </w:rPr>
      </w:pPr>
      <w:r>
        <w:rPr>
          <w:rFonts w:cs="Calibri"/>
          <w:lang w:val="ga"/>
        </w:rPr>
        <w:t xml:space="preserve">Sráid an Mhalartáin Uachtarach </w:t>
      </w:r>
    </w:p>
    <w:p w14:paraId="3B69BCE9" w14:textId="77777777" w:rsidR="00E85738" w:rsidRPr="00802B28" w:rsidRDefault="00E85738" w:rsidP="00E85738">
      <w:pPr>
        <w:contextualSpacing/>
        <w:rPr>
          <w:rFonts w:cs="Calibri"/>
          <w:lang w:val="de-DE"/>
        </w:rPr>
      </w:pPr>
      <w:r>
        <w:rPr>
          <w:rFonts w:cs="Calibri"/>
          <w:lang w:val="ga"/>
        </w:rPr>
        <w:t xml:space="preserve">Cearnóg Mhic Liam </w:t>
      </w:r>
    </w:p>
    <w:p w14:paraId="6280FA01" w14:textId="77777777" w:rsidR="00E85738" w:rsidRPr="00802B28" w:rsidRDefault="00E85738" w:rsidP="00E85738">
      <w:pPr>
        <w:contextualSpacing/>
        <w:rPr>
          <w:rFonts w:cs="Calibri"/>
          <w:lang w:val="de-DE"/>
        </w:rPr>
      </w:pPr>
      <w:r>
        <w:rPr>
          <w:rFonts w:cs="Calibri"/>
          <w:lang w:val="ga"/>
        </w:rPr>
        <w:t xml:space="preserve">Sráid Mhic Liam Íochtarach </w:t>
      </w:r>
    </w:p>
    <w:p w14:paraId="0903DD85" w14:textId="77777777" w:rsidR="00E85738" w:rsidRPr="00802B28" w:rsidRDefault="00E85738" w:rsidP="00E85738">
      <w:pPr>
        <w:contextualSpacing/>
        <w:rPr>
          <w:rFonts w:cs="Calibri"/>
          <w:lang w:val="de-DE"/>
        </w:rPr>
      </w:pPr>
      <w:r>
        <w:rPr>
          <w:rFonts w:cs="Calibri"/>
          <w:lang w:val="ga"/>
        </w:rPr>
        <w:t xml:space="preserve">Sráid Mhic Liam Uachtarach </w:t>
      </w:r>
    </w:p>
    <w:p w14:paraId="7455F308" w14:textId="77777777" w:rsidR="00E85738" w:rsidRPr="00170D46" w:rsidRDefault="00E85738" w:rsidP="00E85738">
      <w:pPr>
        <w:contextualSpacing/>
        <w:rPr>
          <w:rFonts w:cs="Calibri"/>
        </w:rPr>
      </w:pPr>
      <w:r>
        <w:rPr>
          <w:rFonts w:cs="Calibri"/>
          <w:lang w:val="ga"/>
        </w:rPr>
        <w:t xml:space="preserve">Sráid na Toinne (an taobh theas, lastoir de Shráid Westmoreland) </w:t>
      </w:r>
    </w:p>
    <w:p w14:paraId="20597132" w14:textId="77777777" w:rsidR="00E85738" w:rsidRPr="00170D46" w:rsidRDefault="00E85738" w:rsidP="00E85738">
      <w:pPr>
        <w:contextualSpacing/>
        <w:rPr>
          <w:rFonts w:cs="Calibri"/>
        </w:rPr>
      </w:pPr>
      <w:r>
        <w:rPr>
          <w:rFonts w:cs="Calibri"/>
          <w:lang w:val="ga"/>
        </w:rPr>
        <w:t xml:space="preserve">Plás Foster Theas </w:t>
      </w:r>
    </w:p>
    <w:p w14:paraId="2258453C" w14:textId="77777777" w:rsidR="00E85738" w:rsidRPr="00170D46" w:rsidRDefault="00E85738" w:rsidP="00E85738">
      <w:pPr>
        <w:contextualSpacing/>
        <w:rPr>
          <w:rFonts w:cs="Calibri"/>
        </w:rPr>
      </w:pPr>
      <w:r>
        <w:rPr>
          <w:rFonts w:cs="Calibri"/>
          <w:lang w:val="ga"/>
        </w:rPr>
        <w:t xml:space="preserve">Sráid Fownes Íochtarach </w:t>
      </w:r>
    </w:p>
    <w:p w14:paraId="2F64DFDF" w14:textId="77777777" w:rsidR="00E85738" w:rsidRPr="00170D46" w:rsidRDefault="00E85738" w:rsidP="00E85738">
      <w:pPr>
        <w:contextualSpacing/>
        <w:rPr>
          <w:rFonts w:cs="Calibri"/>
        </w:rPr>
      </w:pPr>
      <w:r>
        <w:rPr>
          <w:rFonts w:cs="Calibri"/>
          <w:lang w:val="ga"/>
        </w:rPr>
        <w:t xml:space="preserve">Sráid Fownes Uachtarach </w:t>
      </w:r>
    </w:p>
    <w:p w14:paraId="4BED3604" w14:textId="77777777" w:rsidR="00E85738" w:rsidRPr="00170D46" w:rsidRDefault="00E85738" w:rsidP="00E85738">
      <w:pPr>
        <w:contextualSpacing/>
        <w:rPr>
          <w:rFonts w:cs="Calibri"/>
        </w:rPr>
      </w:pPr>
      <w:r>
        <w:rPr>
          <w:rFonts w:cs="Calibri"/>
          <w:lang w:val="ga"/>
        </w:rPr>
        <w:t xml:space="preserve">Sráid Fhreidric Theas </w:t>
      </w:r>
    </w:p>
    <w:p w14:paraId="663E26A5" w14:textId="77777777" w:rsidR="00E85738" w:rsidRPr="00170D46" w:rsidRDefault="00E85738" w:rsidP="00E85738">
      <w:pPr>
        <w:contextualSpacing/>
        <w:rPr>
          <w:rFonts w:cs="Calibri"/>
        </w:rPr>
      </w:pPr>
      <w:r>
        <w:rPr>
          <w:rFonts w:cs="Calibri"/>
          <w:lang w:val="ga"/>
        </w:rPr>
        <w:t xml:space="preserve">Sráid na Faiche (ag an Teach Cúirte) </w:t>
      </w:r>
    </w:p>
    <w:p w14:paraId="795D770F" w14:textId="77777777" w:rsidR="00E85738" w:rsidRPr="00170D46" w:rsidRDefault="00E85738" w:rsidP="00E85738">
      <w:pPr>
        <w:contextualSpacing/>
        <w:rPr>
          <w:rFonts w:cs="Calibri"/>
        </w:rPr>
      </w:pPr>
      <w:r>
        <w:rPr>
          <w:rFonts w:cs="Calibri"/>
          <w:lang w:val="ga"/>
        </w:rPr>
        <w:t xml:space="preserve">Sráid Halston (ag an Teach Cúirte) </w:t>
      </w:r>
    </w:p>
    <w:p w14:paraId="11AD629A" w14:textId="77777777" w:rsidR="00E85738" w:rsidRPr="00170D46" w:rsidRDefault="00E85738" w:rsidP="00E85738">
      <w:pPr>
        <w:contextualSpacing/>
        <w:rPr>
          <w:rFonts w:cs="Calibri"/>
        </w:rPr>
      </w:pPr>
      <w:r>
        <w:rPr>
          <w:rFonts w:cs="Calibri"/>
          <w:lang w:val="ga"/>
        </w:rPr>
        <w:t xml:space="preserve">Sráid Fhearchair </w:t>
      </w:r>
    </w:p>
    <w:p w14:paraId="43AC7401" w14:textId="77777777" w:rsidR="00E85738" w:rsidRPr="00170D46" w:rsidRDefault="00E85738" w:rsidP="00E85738">
      <w:pPr>
        <w:contextualSpacing/>
        <w:rPr>
          <w:rFonts w:cs="Calibri"/>
        </w:rPr>
      </w:pPr>
      <w:r>
        <w:rPr>
          <w:rFonts w:cs="Calibri"/>
          <w:lang w:val="ga"/>
        </w:rPr>
        <w:t xml:space="preserve">Sráid Henrietta </w:t>
      </w:r>
    </w:p>
    <w:p w14:paraId="49EB1DD5" w14:textId="77777777" w:rsidR="00E85738" w:rsidRPr="00170D46" w:rsidRDefault="00E85738" w:rsidP="00E85738">
      <w:pPr>
        <w:contextualSpacing/>
        <w:rPr>
          <w:rFonts w:cs="Calibri"/>
        </w:rPr>
      </w:pPr>
      <w:r>
        <w:rPr>
          <w:rFonts w:cs="Calibri"/>
          <w:lang w:val="ga"/>
        </w:rPr>
        <w:t xml:space="preserve">Droichead Huband </w:t>
      </w:r>
    </w:p>
    <w:p w14:paraId="5BE45B8E" w14:textId="77777777" w:rsidR="00E85738" w:rsidRPr="00170D46" w:rsidRDefault="00E85738" w:rsidP="00E85738">
      <w:pPr>
        <w:contextualSpacing/>
        <w:rPr>
          <w:rFonts w:cs="Calibri"/>
        </w:rPr>
      </w:pPr>
      <w:r>
        <w:rPr>
          <w:rFonts w:cs="Calibri"/>
          <w:lang w:val="ga"/>
        </w:rPr>
        <w:t xml:space="preserve">Cé na nÓstaí (ag na Ceithre Chúirteanna) </w:t>
      </w:r>
    </w:p>
    <w:p w14:paraId="629934FE" w14:textId="77777777" w:rsidR="00E85738" w:rsidRPr="00170D46" w:rsidRDefault="00E85738" w:rsidP="00E85738">
      <w:pPr>
        <w:contextualSpacing/>
        <w:rPr>
          <w:rFonts w:cs="Calibri"/>
        </w:rPr>
      </w:pPr>
      <w:r>
        <w:rPr>
          <w:rFonts w:cs="Calibri"/>
          <w:lang w:val="ga"/>
        </w:rPr>
        <w:t xml:space="preserve">Lána Eoin Thiar </w:t>
      </w:r>
    </w:p>
    <w:p w14:paraId="2A92EF62" w14:textId="77777777" w:rsidR="00E85738" w:rsidRPr="00170D46" w:rsidRDefault="00E85738" w:rsidP="00E85738">
      <w:pPr>
        <w:contextualSpacing/>
        <w:rPr>
          <w:rFonts w:cs="Calibri"/>
        </w:rPr>
      </w:pPr>
      <w:r>
        <w:rPr>
          <w:rFonts w:cs="Calibri"/>
          <w:lang w:val="ga"/>
        </w:rPr>
        <w:t xml:space="preserve">Sráid an Tiarna Éadbhard </w:t>
      </w:r>
    </w:p>
    <w:p w14:paraId="61F646C9" w14:textId="77777777" w:rsidR="00E85738" w:rsidRPr="00170D46" w:rsidRDefault="00E85738" w:rsidP="00E85738">
      <w:pPr>
        <w:contextualSpacing/>
        <w:rPr>
          <w:rFonts w:cs="Calibri"/>
        </w:rPr>
      </w:pPr>
      <w:r>
        <w:rPr>
          <w:rFonts w:cs="Calibri"/>
          <w:lang w:val="ga"/>
        </w:rPr>
        <w:lastRenderedPageBreak/>
        <w:t xml:space="preserve">Sráid Mhuirfean Íochtarach (ag Tithe an Rialtais) </w:t>
      </w:r>
    </w:p>
    <w:p w14:paraId="40067219" w14:textId="77777777" w:rsidR="00E85738" w:rsidRPr="00170D46" w:rsidRDefault="00E85738" w:rsidP="00E85738">
      <w:pPr>
        <w:contextualSpacing/>
        <w:rPr>
          <w:rFonts w:cs="Calibri"/>
        </w:rPr>
      </w:pPr>
      <w:r>
        <w:rPr>
          <w:rFonts w:cs="Calibri"/>
          <w:lang w:val="ga"/>
        </w:rPr>
        <w:t xml:space="preserve">Sráid Mhuirfean Uachtarach </w:t>
      </w:r>
    </w:p>
    <w:p w14:paraId="52540432" w14:textId="77777777" w:rsidR="00E85738" w:rsidRPr="00170D46" w:rsidRDefault="00E85738" w:rsidP="00E85738">
      <w:pPr>
        <w:contextualSpacing/>
        <w:rPr>
          <w:rFonts w:cs="Calibri"/>
        </w:rPr>
      </w:pPr>
      <w:r>
        <w:rPr>
          <w:rFonts w:cs="Calibri"/>
          <w:lang w:val="ga"/>
        </w:rPr>
        <w:t xml:space="preserve">Sráid an Mhúraigh </w:t>
      </w:r>
    </w:p>
    <w:p w14:paraId="7C31C734" w14:textId="77777777" w:rsidR="00E85738" w:rsidRPr="00170D46" w:rsidRDefault="00E85738" w:rsidP="00E85738">
      <w:pPr>
        <w:contextualSpacing/>
        <w:rPr>
          <w:rFonts w:cs="Calibri"/>
        </w:rPr>
      </w:pPr>
      <w:r>
        <w:rPr>
          <w:rFonts w:cs="Calibri"/>
          <w:lang w:val="ga"/>
        </w:rPr>
        <w:t xml:space="preserve">Sráid Sheoirse Mhór Thuaidh </w:t>
      </w:r>
    </w:p>
    <w:p w14:paraId="1CB41C51" w14:textId="77777777" w:rsidR="00E85738" w:rsidRPr="00170D46" w:rsidRDefault="00E85738" w:rsidP="00E85738">
      <w:pPr>
        <w:contextualSpacing/>
        <w:rPr>
          <w:rFonts w:cs="Calibri"/>
        </w:rPr>
      </w:pPr>
      <w:r>
        <w:rPr>
          <w:rFonts w:cs="Calibri"/>
          <w:lang w:val="ga"/>
        </w:rPr>
        <w:t xml:space="preserve">Droichead Uí Chonaill </w:t>
      </w:r>
    </w:p>
    <w:p w14:paraId="44AEFDCE" w14:textId="77777777" w:rsidR="00E85738" w:rsidRPr="00170D46" w:rsidRDefault="00E85738" w:rsidP="00E85738">
      <w:pPr>
        <w:contextualSpacing/>
        <w:rPr>
          <w:rFonts w:cs="Calibri"/>
        </w:rPr>
      </w:pPr>
      <w:r>
        <w:rPr>
          <w:rFonts w:cs="Calibri"/>
          <w:lang w:val="ga"/>
        </w:rPr>
        <w:t xml:space="preserve">Sráid Uí Chonaill Íochtarach (ag Ard-Oifig an Phoist) </w:t>
      </w:r>
    </w:p>
    <w:p w14:paraId="084BB263" w14:textId="77777777" w:rsidR="00E85738" w:rsidRPr="00170D46" w:rsidRDefault="00E85738" w:rsidP="00E85738">
      <w:pPr>
        <w:contextualSpacing/>
        <w:rPr>
          <w:rFonts w:cs="Calibri"/>
        </w:rPr>
      </w:pPr>
      <w:r>
        <w:rPr>
          <w:rFonts w:cs="Calibri"/>
          <w:lang w:val="ga"/>
        </w:rPr>
        <w:t xml:space="preserve">Sráid an Pháláis </w:t>
      </w:r>
    </w:p>
    <w:p w14:paraId="5B073EAE" w14:textId="77777777" w:rsidR="00E85738" w:rsidRPr="00170D46" w:rsidRDefault="00E85738" w:rsidP="00E85738">
      <w:pPr>
        <w:contextualSpacing/>
        <w:rPr>
          <w:rFonts w:cs="Calibri"/>
        </w:rPr>
      </w:pPr>
      <w:r>
        <w:rPr>
          <w:rFonts w:cs="Calibri"/>
          <w:lang w:val="ga"/>
        </w:rPr>
        <w:t xml:space="preserve">Sráid na Parlaiminte </w:t>
      </w:r>
    </w:p>
    <w:p w14:paraId="3FFC7453" w14:textId="77777777" w:rsidR="00E85738" w:rsidRPr="00170D46" w:rsidRDefault="00E85738" w:rsidP="00E85738">
      <w:pPr>
        <w:contextualSpacing/>
        <w:rPr>
          <w:rFonts w:cs="Calibri"/>
        </w:rPr>
      </w:pPr>
      <w:r>
        <w:rPr>
          <w:rFonts w:cs="Calibri"/>
          <w:lang w:val="ga"/>
        </w:rPr>
        <w:t xml:space="preserve">Sráid an Phiarsaigh (ag Eaglais Mharcais) </w:t>
      </w:r>
    </w:p>
    <w:p w14:paraId="53076932" w14:textId="77777777" w:rsidR="00E85738" w:rsidRPr="00170D46" w:rsidRDefault="00E85738" w:rsidP="00E85738">
      <w:pPr>
        <w:contextualSpacing/>
        <w:rPr>
          <w:rFonts w:cs="Calibri"/>
        </w:rPr>
      </w:pPr>
      <w:r>
        <w:rPr>
          <w:rFonts w:cs="Calibri"/>
          <w:lang w:val="ga"/>
        </w:rPr>
        <w:t xml:space="preserve">Sráid Pheambróg Íochtarach </w:t>
      </w:r>
    </w:p>
    <w:p w14:paraId="5E5B8338" w14:textId="77777777" w:rsidR="00E85738" w:rsidRPr="00170D46" w:rsidRDefault="00E85738" w:rsidP="00E85738">
      <w:pPr>
        <w:contextualSpacing/>
        <w:rPr>
          <w:rFonts w:cs="Calibri"/>
        </w:rPr>
      </w:pPr>
      <w:r>
        <w:rPr>
          <w:rFonts w:cs="Calibri"/>
          <w:lang w:val="ga"/>
        </w:rPr>
        <w:t xml:space="preserve">Sráid Pheambróg Uachtarach </w:t>
      </w:r>
    </w:p>
    <w:p w14:paraId="77C5F64C" w14:textId="77777777" w:rsidR="00E85738" w:rsidRPr="00170D46" w:rsidRDefault="00E85738" w:rsidP="00E85738">
      <w:pPr>
        <w:contextualSpacing/>
        <w:rPr>
          <w:rFonts w:cs="Calibri"/>
        </w:rPr>
      </w:pPr>
      <w:r>
        <w:rPr>
          <w:rFonts w:cs="Calibri"/>
          <w:lang w:val="ga"/>
        </w:rPr>
        <w:t xml:space="preserve">Clós Phádraig </w:t>
      </w:r>
    </w:p>
    <w:p w14:paraId="0086C497" w14:textId="77777777" w:rsidR="00E85738" w:rsidRPr="00170D46" w:rsidRDefault="00E85738" w:rsidP="00E85738">
      <w:pPr>
        <w:contextualSpacing/>
        <w:rPr>
          <w:rFonts w:cs="Calibri"/>
        </w:rPr>
      </w:pPr>
      <w:r>
        <w:rPr>
          <w:rFonts w:cs="Calibri"/>
          <w:lang w:val="ga"/>
        </w:rPr>
        <w:t xml:space="preserve">Sráid Stiabhna Uachtarach </w:t>
      </w:r>
    </w:p>
    <w:p w14:paraId="4D307573" w14:textId="77777777" w:rsidR="00E85738" w:rsidRPr="00170D46" w:rsidRDefault="00E85738" w:rsidP="00E85738">
      <w:pPr>
        <w:contextualSpacing/>
        <w:rPr>
          <w:rFonts w:cs="Calibri"/>
        </w:rPr>
      </w:pPr>
      <w:r>
        <w:rPr>
          <w:rFonts w:cs="Calibri"/>
          <w:lang w:val="ga"/>
        </w:rPr>
        <w:t>Sráid an tSeiceamair</w:t>
      </w:r>
    </w:p>
    <w:p w14:paraId="57169724" w14:textId="77777777" w:rsidR="00E85738" w:rsidRPr="00170D46" w:rsidRDefault="00E85738" w:rsidP="00E85738">
      <w:pPr>
        <w:contextualSpacing/>
        <w:rPr>
          <w:rFonts w:cs="Calibri"/>
        </w:rPr>
      </w:pPr>
      <w:r>
        <w:rPr>
          <w:rFonts w:cs="Calibri"/>
          <w:lang w:val="ga"/>
        </w:rPr>
        <w:t xml:space="preserve">Barra an Teampaill </w:t>
      </w:r>
    </w:p>
    <w:p w14:paraId="18B127A2" w14:textId="77777777" w:rsidR="00E85738" w:rsidRPr="00170D46" w:rsidRDefault="00E85738" w:rsidP="00E85738">
      <w:pPr>
        <w:contextualSpacing/>
        <w:rPr>
          <w:rFonts w:cs="Calibri"/>
        </w:rPr>
      </w:pPr>
      <w:r>
        <w:rPr>
          <w:rFonts w:cs="Calibri"/>
          <w:lang w:val="ga"/>
        </w:rPr>
        <w:t xml:space="preserve">Lána Temple Theas </w:t>
      </w:r>
    </w:p>
    <w:p w14:paraId="5F4A2660" w14:textId="77777777" w:rsidR="00E85738" w:rsidRPr="00170D46" w:rsidRDefault="00E85738" w:rsidP="00E85738">
      <w:pPr>
        <w:contextualSpacing/>
        <w:rPr>
          <w:rFonts w:cs="Calibri"/>
        </w:rPr>
      </w:pPr>
      <w:r>
        <w:rPr>
          <w:rFonts w:cs="Calibri"/>
          <w:lang w:val="ga"/>
        </w:rPr>
        <w:t xml:space="preserve">Sráid San Werburgh (ag Teach an Eapaig) </w:t>
      </w:r>
    </w:p>
    <w:p w14:paraId="3AAF1761" w14:textId="77777777" w:rsidR="00E85738" w:rsidRPr="00170D46" w:rsidRDefault="00E85738" w:rsidP="00E85738">
      <w:pPr>
        <w:contextualSpacing/>
        <w:rPr>
          <w:rFonts w:cs="Calibri"/>
        </w:rPr>
      </w:pPr>
      <w:r>
        <w:rPr>
          <w:rFonts w:cs="Calibri"/>
          <w:lang w:val="ga"/>
        </w:rPr>
        <w:t xml:space="preserve">Sráid an Fhíona (ag Oifigí na Cathrach) </w:t>
      </w:r>
    </w:p>
    <w:p w14:paraId="6A20AA4B" w14:textId="77777777" w:rsidR="00E85738" w:rsidRPr="00170D46" w:rsidRDefault="00E85738" w:rsidP="00E85738">
      <w:pPr>
        <w:contextualSpacing/>
        <w:rPr>
          <w:rFonts w:cs="Calibri"/>
        </w:rPr>
      </w:pPr>
      <w:r>
        <w:rPr>
          <w:rFonts w:cs="Calibri"/>
          <w:lang w:val="ga"/>
        </w:rPr>
        <w:t>An Ché Adhmaid (ag Oifigí na Cathrach)</w:t>
      </w:r>
    </w:p>
    <w:p w14:paraId="0231F915" w14:textId="77777777" w:rsidR="00E85738" w:rsidRPr="00170D46" w:rsidRDefault="00E85738" w:rsidP="00E85738">
      <w:pPr>
        <w:contextualSpacing/>
        <w:rPr>
          <w:rFonts w:cs="Calibri"/>
        </w:rPr>
      </w:pPr>
    </w:p>
    <w:p w14:paraId="522D5B71" w14:textId="77777777" w:rsidR="00E85738" w:rsidRPr="00170D46" w:rsidRDefault="00E85738" w:rsidP="00E85738">
      <w:pPr>
        <w:contextualSpacing/>
        <w:rPr>
          <w:rFonts w:cs="Calibri"/>
        </w:rPr>
        <w:sectPr w:rsidR="00E85738" w:rsidRPr="00170D46" w:rsidSect="00B37644">
          <w:type w:val="continuous"/>
          <w:pgSz w:w="11906" w:h="16838" w:code="9"/>
          <w:pgMar w:top="1440" w:right="1440" w:bottom="1440" w:left="1440" w:header="708" w:footer="708" w:gutter="0"/>
          <w:cols w:num="2" w:space="708"/>
          <w:docGrid w:linePitch="360"/>
        </w:sectPr>
      </w:pPr>
    </w:p>
    <w:p w14:paraId="3119DC77" w14:textId="77777777" w:rsidR="00E85738" w:rsidRPr="00170D46" w:rsidRDefault="00E85738" w:rsidP="00E85738">
      <w:pPr>
        <w:contextualSpacing/>
        <w:rPr>
          <w:rFonts w:cs="Calibri"/>
        </w:rPr>
      </w:pPr>
    </w:p>
    <w:p w14:paraId="482B869D" w14:textId="77777777" w:rsidR="00E85738" w:rsidRPr="00170D46" w:rsidRDefault="00E85738" w:rsidP="00E85738">
      <w:pPr>
        <w:rPr>
          <w:rFonts w:cs="Calibri"/>
        </w:rPr>
      </w:pPr>
      <w:r>
        <w:rPr>
          <w:rFonts w:cs="Calibri"/>
          <w:lang w:val="ga"/>
        </w:rPr>
        <w:t xml:space="preserve">Tá an sceideal seo bunaithe ar an bhFardal Dromchlaí Stairiúla atá tugtha sa Dréacht-Lámhleabhar le haghaidh Obair le Dromchlaí Stairiúla (Nollaig 2014) arna ullmhú ag Rannóg Comhshaoil agus Iompair na Comhairle Cathrach, arna nuashonrú leis an suirbhé ar cholbhaí seanda ó Sheirbhísí Cothabhála Bóithre (2019), rud atá bunaithe ar shonraí GIS. </w:t>
      </w:r>
    </w:p>
    <w:p w14:paraId="48D81684" w14:textId="77777777" w:rsidR="00E85738" w:rsidRPr="00170D46" w:rsidRDefault="00E85738" w:rsidP="00E85738">
      <w:pPr>
        <w:rPr>
          <w:rFonts w:cs="Calibri"/>
        </w:rPr>
      </w:pPr>
      <w:r>
        <w:rPr>
          <w:rFonts w:cs="Calibri"/>
          <w:lang w:val="ga"/>
        </w:rPr>
        <w:t xml:space="preserve">Déanfar athbhreithniú ar an sceideal seo le linn thréimhse feidhme an phlean seo. </w:t>
      </w:r>
    </w:p>
    <w:p w14:paraId="24E4ABDC" w14:textId="77777777" w:rsidR="00E85738" w:rsidRPr="00170D46" w:rsidRDefault="00E85738" w:rsidP="00E85738">
      <w:pPr>
        <w:rPr>
          <w:rFonts w:cs="Calibri"/>
        </w:rPr>
      </w:pPr>
      <w:r>
        <w:rPr>
          <w:rFonts w:cs="Calibri"/>
          <w:lang w:val="ga"/>
        </w:rPr>
        <w:t xml:space="preserve">Cloífidh na hoibreacha uile ar dhromchlaí stairiúla leis na forálacha den doiciméad ón gComhairle Cathrach dar teideal ‘Dromchlaí Sráide Stairiúla i mBaile Átha Cliath: Staidéar Caomhantais agus Lámhleabhar Treorach (2009)’, agus sa tSraith Comhairle maidir le Pábháil – Struchtúir Thalún Stairiúla a Chaomhnú (2015). </w:t>
      </w:r>
    </w:p>
    <w:p w14:paraId="73A1CB98" w14:textId="77777777" w:rsidR="00E85738" w:rsidRPr="00170D46" w:rsidRDefault="00E85738" w:rsidP="00E85738">
      <w:pPr>
        <w:rPr>
          <w:rFonts w:cs="Calibri"/>
        </w:rPr>
      </w:pPr>
      <w:r>
        <w:rPr>
          <w:rFonts w:cs="Calibri"/>
          <w:lang w:val="ga"/>
        </w:rPr>
        <w:t>Cuirfear stoic d’ábhair dromchla talún/sráide stairiúla atá á stóráil, lena n-áirítear seiteanna agus eibhear, i leataobh dá n-úsáid sna sráideanna agus sna spásanna atá liostaithe in Aguisín 6, Rannáin 1 agus 2.</w:t>
      </w:r>
    </w:p>
    <w:p w14:paraId="210C7AA9" w14:textId="77777777" w:rsidR="00E85738" w:rsidRPr="00170D46" w:rsidRDefault="00E85738" w:rsidP="00E85738">
      <w:pPr>
        <w:rPr>
          <w:rFonts w:cs="Calibri"/>
        </w:rPr>
      </w:pPr>
    </w:p>
    <w:p w14:paraId="76CA635B" w14:textId="77777777" w:rsidR="00E85738" w:rsidRPr="00170D46" w:rsidRDefault="00E85738" w:rsidP="00E85738">
      <w:pPr>
        <w:rPr>
          <w:rFonts w:cs="Calibri"/>
        </w:rPr>
        <w:sectPr w:rsidR="00E85738" w:rsidRPr="00170D46" w:rsidSect="00B37644">
          <w:type w:val="continuous"/>
          <w:pgSz w:w="11906" w:h="16838" w:code="9"/>
          <w:pgMar w:top="1440" w:right="1440" w:bottom="1440" w:left="1440" w:header="708" w:footer="708" w:gutter="0"/>
          <w:cols w:space="708"/>
          <w:docGrid w:linePitch="360"/>
        </w:sectPr>
      </w:pPr>
    </w:p>
    <w:p w14:paraId="4D52A294" w14:textId="77777777" w:rsidR="00E85738" w:rsidRPr="00170D46" w:rsidRDefault="00E85738" w:rsidP="00E85738">
      <w:pPr>
        <w:pStyle w:val="Heading3"/>
      </w:pPr>
      <w:r>
        <w:rPr>
          <w:rFonts w:asciiTheme="minorHAnsi" w:hAnsiTheme="minorHAnsi"/>
          <w:b w:val="0"/>
          <w:color w:val="000000" w:themeColor="text1"/>
          <w:lang w:val="ga"/>
        </w:rPr>
        <w:t>2.2</w:t>
      </w:r>
      <w:r>
        <w:rPr>
          <w:rFonts w:ascii="Arial" w:hAnsi="Arial"/>
          <w:b w:val="0"/>
          <w:color w:val="000000" w:themeColor="text1"/>
          <w:lang w:val="ga"/>
        </w:rPr>
        <w:t xml:space="preserve"> </w:t>
      </w:r>
      <w:r>
        <w:rPr>
          <w:bCs/>
          <w:lang w:val="ga"/>
        </w:rPr>
        <w:t>Colbhaí Eibhir Stairiúla agus Gnéithe Gaolmhara atá le Cosaint, le Caomhnú agus le hAtabhairt Isteach</w:t>
      </w:r>
    </w:p>
    <w:p w14:paraId="7633DFCE" w14:textId="77777777" w:rsidR="00E85738" w:rsidRPr="00170D46" w:rsidRDefault="00E85738" w:rsidP="00E85738">
      <w:pPr>
        <w:rPr>
          <w:rFonts w:cs="Calibri"/>
        </w:rPr>
      </w:pPr>
      <w:r>
        <w:rPr>
          <w:rFonts w:cs="Calibri"/>
          <w:lang w:val="ga"/>
        </w:rPr>
        <w:t xml:space="preserve">De réir Bheartas BHA 18(a), tá na limistéir phábháilte agus na sráideanna pábháilte seo a leanas ar a bhfuil colbhaí eibhir stairiúla (seanda) le cosaint, le caomhnú agus le hatabhairt isteach faoin gclár do limistéir ar a bhfuil dromchlaí talún/sráide stairiúla, mar aon le haon ghnéithe stairiúla gaolmhara: </w:t>
      </w:r>
    </w:p>
    <w:p w14:paraId="3F1DCC16" w14:textId="77777777" w:rsidR="00E85738" w:rsidRPr="00170D46" w:rsidRDefault="00E85738" w:rsidP="00E85738">
      <w:pPr>
        <w:pStyle w:val="ListParagraph"/>
        <w:numPr>
          <w:ilvl w:val="0"/>
          <w:numId w:val="60"/>
        </w:numPr>
        <w:ind w:left="709"/>
        <w:rPr>
          <w:rFonts w:cs="Calibri"/>
        </w:rPr>
      </w:pPr>
      <w:r>
        <w:rPr>
          <w:lang w:val="ga"/>
        </w:rPr>
        <w:t>grátaí stairiúla agus traidisiúnta, seiteanna gáitéir stairiúla, dúnphoill mhaisiúla agus clúdaigh eile.</w:t>
      </w:r>
    </w:p>
    <w:p w14:paraId="752B3158" w14:textId="77777777" w:rsidR="00E85738" w:rsidRPr="00170D46" w:rsidRDefault="00E85738" w:rsidP="00E85738">
      <w:pPr>
        <w:contextualSpacing/>
        <w:rPr>
          <w:rFonts w:cs="Calibri"/>
          <w:color w:val="000000"/>
        </w:rPr>
        <w:sectPr w:rsidR="00E85738" w:rsidRPr="00170D46" w:rsidSect="00B37644">
          <w:headerReference w:type="even" r:id="rId129"/>
          <w:headerReference w:type="default" r:id="rId130"/>
          <w:footerReference w:type="default" r:id="rId131"/>
          <w:headerReference w:type="first" r:id="rId132"/>
          <w:type w:val="continuous"/>
          <w:pgSz w:w="11906" w:h="16838"/>
          <w:pgMar w:top="1440" w:right="1440" w:bottom="1440" w:left="1440" w:header="708" w:footer="708" w:gutter="0"/>
          <w:cols w:space="708"/>
          <w:docGrid w:linePitch="360"/>
        </w:sectPr>
      </w:pPr>
    </w:p>
    <w:p w14:paraId="1510F681" w14:textId="77777777" w:rsidR="00E85738" w:rsidRPr="00170D46" w:rsidRDefault="00E85738" w:rsidP="00E85738">
      <w:pPr>
        <w:contextualSpacing/>
        <w:rPr>
          <w:rFonts w:cs="Calibri"/>
        </w:rPr>
      </w:pPr>
      <w:r>
        <w:rPr>
          <w:rFonts w:cs="Calibri"/>
          <w:lang w:val="ga"/>
        </w:rPr>
        <w:t>Sráid na Mainistreach Íochtarach</w:t>
      </w:r>
    </w:p>
    <w:p w14:paraId="46CD7E51" w14:textId="77777777" w:rsidR="00E85738" w:rsidRPr="00170D46" w:rsidRDefault="00E85738" w:rsidP="00E85738">
      <w:pPr>
        <w:contextualSpacing/>
        <w:rPr>
          <w:rFonts w:cs="Calibri"/>
        </w:rPr>
      </w:pPr>
      <w:r>
        <w:rPr>
          <w:rFonts w:cs="Calibri"/>
          <w:lang w:val="ga"/>
        </w:rPr>
        <w:t>Bóthar Obar Chúirnidh</w:t>
      </w:r>
    </w:p>
    <w:p w14:paraId="5473BFE4" w14:textId="77777777" w:rsidR="00E85738" w:rsidRPr="00170D46" w:rsidRDefault="00E85738" w:rsidP="00E85738">
      <w:pPr>
        <w:contextualSpacing/>
        <w:rPr>
          <w:rFonts w:cs="Calibri"/>
        </w:rPr>
      </w:pPr>
      <w:r>
        <w:rPr>
          <w:rFonts w:cs="Calibri"/>
          <w:lang w:val="ga"/>
        </w:rPr>
        <w:t>Sráid Obar Dheathain</w:t>
      </w:r>
    </w:p>
    <w:p w14:paraId="77957F31" w14:textId="77777777" w:rsidR="00E85738" w:rsidRPr="00170D46" w:rsidRDefault="00E85738" w:rsidP="00E85738">
      <w:pPr>
        <w:contextualSpacing/>
        <w:rPr>
          <w:rFonts w:cs="Calibri"/>
        </w:rPr>
      </w:pPr>
      <w:r>
        <w:rPr>
          <w:rFonts w:cs="Calibri"/>
          <w:lang w:val="ga"/>
        </w:rPr>
        <w:t>Bóthar Acla</w:t>
      </w:r>
    </w:p>
    <w:p w14:paraId="3D3D742F" w14:textId="77777777" w:rsidR="00E85738" w:rsidRPr="00170D46" w:rsidRDefault="00E85738" w:rsidP="00E85738">
      <w:pPr>
        <w:contextualSpacing/>
        <w:rPr>
          <w:rFonts w:cs="Calibri"/>
        </w:rPr>
      </w:pPr>
      <w:r>
        <w:rPr>
          <w:rFonts w:cs="Calibri"/>
          <w:lang w:val="ga"/>
        </w:rPr>
        <w:t>Bóthar Addison</w:t>
      </w:r>
    </w:p>
    <w:p w14:paraId="799F12CD" w14:textId="77777777" w:rsidR="00E85738" w:rsidRPr="00170D46" w:rsidRDefault="00E85738" w:rsidP="00E85738">
      <w:pPr>
        <w:contextualSpacing/>
        <w:rPr>
          <w:rFonts w:cs="Calibri"/>
        </w:rPr>
      </w:pPr>
      <w:r>
        <w:rPr>
          <w:rFonts w:cs="Calibri"/>
          <w:lang w:val="ga"/>
        </w:rPr>
        <w:t>Bóthar Adelaide</w:t>
      </w:r>
    </w:p>
    <w:p w14:paraId="66A1399B" w14:textId="77777777" w:rsidR="00E85738" w:rsidRPr="00170D46" w:rsidRDefault="00E85738" w:rsidP="00E85738">
      <w:pPr>
        <w:contextualSpacing/>
        <w:rPr>
          <w:rFonts w:cs="Calibri"/>
        </w:rPr>
      </w:pPr>
      <w:r>
        <w:rPr>
          <w:rFonts w:cs="Calibri"/>
          <w:lang w:val="ga"/>
        </w:rPr>
        <w:t>Céide Ailesbury</w:t>
      </w:r>
    </w:p>
    <w:p w14:paraId="522BE851" w14:textId="77777777" w:rsidR="00E85738" w:rsidRPr="00170D46" w:rsidRDefault="00E85738" w:rsidP="00E85738">
      <w:pPr>
        <w:contextualSpacing/>
        <w:rPr>
          <w:rFonts w:cs="Calibri"/>
        </w:rPr>
      </w:pPr>
      <w:r>
        <w:rPr>
          <w:rFonts w:cs="Calibri"/>
          <w:lang w:val="ga"/>
        </w:rPr>
        <w:t>Gairdíní Ailesbury</w:t>
      </w:r>
    </w:p>
    <w:p w14:paraId="797C52AC" w14:textId="77777777" w:rsidR="00E85738" w:rsidRPr="00170D46" w:rsidRDefault="00E85738" w:rsidP="00E85738">
      <w:pPr>
        <w:contextualSpacing/>
        <w:rPr>
          <w:rFonts w:cs="Calibri"/>
        </w:rPr>
      </w:pPr>
      <w:r>
        <w:rPr>
          <w:rFonts w:cs="Calibri"/>
          <w:lang w:val="ga"/>
        </w:rPr>
        <w:t>Garrán Ailesbury</w:t>
      </w:r>
    </w:p>
    <w:p w14:paraId="317C9C3A" w14:textId="77777777" w:rsidR="00E85738" w:rsidRPr="00170D46" w:rsidRDefault="00E85738" w:rsidP="00E85738">
      <w:pPr>
        <w:contextualSpacing/>
        <w:rPr>
          <w:rFonts w:cs="Calibri"/>
        </w:rPr>
      </w:pPr>
      <w:r>
        <w:rPr>
          <w:rFonts w:cs="Calibri"/>
          <w:lang w:val="ga"/>
        </w:rPr>
        <w:t>Páirc Ailesbury</w:t>
      </w:r>
    </w:p>
    <w:p w14:paraId="14822DC5" w14:textId="77777777" w:rsidR="00E85738" w:rsidRPr="00170D46" w:rsidRDefault="00E85738" w:rsidP="00E85738">
      <w:pPr>
        <w:contextualSpacing/>
        <w:rPr>
          <w:rFonts w:cs="Calibri"/>
        </w:rPr>
      </w:pPr>
      <w:r>
        <w:rPr>
          <w:rFonts w:cs="Calibri"/>
          <w:lang w:val="ga"/>
        </w:rPr>
        <w:t>Bóthar Ailesbury</w:t>
      </w:r>
    </w:p>
    <w:p w14:paraId="6122AA18" w14:textId="77777777" w:rsidR="00E85738" w:rsidRPr="00170D46" w:rsidRDefault="00E85738" w:rsidP="00E85738">
      <w:pPr>
        <w:contextualSpacing/>
        <w:rPr>
          <w:rFonts w:cs="Calibri"/>
        </w:rPr>
      </w:pPr>
      <w:r>
        <w:rPr>
          <w:rFonts w:cs="Calibri"/>
          <w:lang w:val="ga"/>
        </w:rPr>
        <w:lastRenderedPageBreak/>
        <w:t>Bóthar Alban</w:t>
      </w:r>
    </w:p>
    <w:p w14:paraId="09E43828" w14:textId="77777777" w:rsidR="00E85738" w:rsidRPr="00170D46" w:rsidRDefault="00E85738" w:rsidP="00E85738">
      <w:pPr>
        <w:contextualSpacing/>
        <w:rPr>
          <w:rFonts w:cs="Calibri"/>
        </w:rPr>
      </w:pPr>
      <w:r>
        <w:rPr>
          <w:rFonts w:cs="Calibri"/>
          <w:lang w:val="ga"/>
        </w:rPr>
        <w:t>Cúirt Ailbhe Thoir</w:t>
      </w:r>
    </w:p>
    <w:p w14:paraId="134B1D6B" w14:textId="77777777" w:rsidR="00E85738" w:rsidRPr="00170D46" w:rsidRDefault="00E85738" w:rsidP="00E85738">
      <w:pPr>
        <w:contextualSpacing/>
        <w:rPr>
          <w:rFonts w:cs="Calibri"/>
        </w:rPr>
      </w:pPr>
      <w:r>
        <w:rPr>
          <w:rFonts w:cs="Calibri"/>
          <w:lang w:val="ga"/>
        </w:rPr>
        <w:t>Plás Ailbhe Thoir</w:t>
      </w:r>
    </w:p>
    <w:p w14:paraId="43B43EE7" w14:textId="77777777" w:rsidR="00E85738" w:rsidRPr="00170D46" w:rsidRDefault="00E85738" w:rsidP="00E85738">
      <w:pPr>
        <w:contextualSpacing/>
        <w:rPr>
          <w:rFonts w:cs="Calibri"/>
        </w:rPr>
      </w:pPr>
      <w:r>
        <w:rPr>
          <w:rFonts w:cs="Calibri"/>
          <w:lang w:val="ga"/>
        </w:rPr>
        <w:t>Ardán Ailbhe</w:t>
      </w:r>
    </w:p>
    <w:p w14:paraId="74DE041F" w14:textId="77777777" w:rsidR="00E85738" w:rsidRPr="00170D46" w:rsidRDefault="00E85738" w:rsidP="00E85738">
      <w:pPr>
        <w:contextualSpacing/>
        <w:rPr>
          <w:rFonts w:cs="Calibri"/>
        </w:rPr>
      </w:pPr>
      <w:r>
        <w:rPr>
          <w:rFonts w:cs="Calibri"/>
          <w:lang w:val="ga"/>
        </w:rPr>
        <w:t>Paráid Aldborough</w:t>
      </w:r>
    </w:p>
    <w:p w14:paraId="04512229" w14:textId="77777777" w:rsidR="00E85738" w:rsidRPr="00170D46" w:rsidRDefault="00E85738" w:rsidP="00E85738">
      <w:pPr>
        <w:contextualSpacing/>
        <w:rPr>
          <w:rFonts w:cs="Calibri"/>
        </w:rPr>
      </w:pPr>
      <w:r>
        <w:rPr>
          <w:rFonts w:cs="Calibri"/>
          <w:lang w:val="ga"/>
        </w:rPr>
        <w:t>Plás Aldborough</w:t>
      </w:r>
    </w:p>
    <w:p w14:paraId="37982CFA" w14:textId="77777777" w:rsidR="00E85738" w:rsidRPr="00802B28" w:rsidRDefault="00E85738" w:rsidP="00E85738">
      <w:pPr>
        <w:contextualSpacing/>
        <w:rPr>
          <w:rFonts w:cs="Calibri"/>
          <w:lang w:val="it-IT"/>
        </w:rPr>
      </w:pPr>
      <w:r>
        <w:rPr>
          <w:rFonts w:cs="Calibri"/>
          <w:lang w:val="ga"/>
        </w:rPr>
        <w:t>Ardán Alexandra</w:t>
      </w:r>
    </w:p>
    <w:p w14:paraId="6402417E" w14:textId="77777777" w:rsidR="00E85738" w:rsidRPr="00802B28" w:rsidRDefault="00E85738" w:rsidP="00E85738">
      <w:pPr>
        <w:contextualSpacing/>
        <w:rPr>
          <w:rFonts w:cs="Calibri"/>
          <w:lang w:val="it-IT"/>
        </w:rPr>
      </w:pPr>
      <w:r>
        <w:rPr>
          <w:rFonts w:cs="Calibri"/>
          <w:lang w:val="ga"/>
        </w:rPr>
        <w:t>Ardán Alma</w:t>
      </w:r>
    </w:p>
    <w:p w14:paraId="45977456" w14:textId="77777777" w:rsidR="00E85738" w:rsidRPr="00802B28" w:rsidRDefault="00E85738" w:rsidP="00E85738">
      <w:pPr>
        <w:contextualSpacing/>
        <w:rPr>
          <w:rFonts w:cs="Calibri"/>
          <w:lang w:val="it-IT"/>
        </w:rPr>
      </w:pPr>
      <w:r>
        <w:rPr>
          <w:rFonts w:cs="Calibri"/>
          <w:lang w:val="ga"/>
        </w:rPr>
        <w:t>Ascaill Almeida</w:t>
      </w:r>
    </w:p>
    <w:p w14:paraId="5E56E0DB" w14:textId="77777777" w:rsidR="00E85738" w:rsidRPr="00802B28" w:rsidRDefault="00E85738" w:rsidP="00E85738">
      <w:pPr>
        <w:contextualSpacing/>
        <w:rPr>
          <w:rFonts w:cs="Calibri"/>
          <w:lang w:val="it-IT"/>
        </w:rPr>
      </w:pPr>
      <w:r>
        <w:rPr>
          <w:rFonts w:cs="Calibri"/>
          <w:lang w:val="ga"/>
        </w:rPr>
        <w:t>Sráid Amiens</w:t>
      </w:r>
    </w:p>
    <w:p w14:paraId="45FD14B0" w14:textId="77777777" w:rsidR="00E85738" w:rsidRPr="00802B28" w:rsidRDefault="00E85738" w:rsidP="00E85738">
      <w:pPr>
        <w:contextualSpacing/>
        <w:rPr>
          <w:rFonts w:cs="Calibri"/>
          <w:lang w:val="it-IT"/>
        </w:rPr>
      </w:pPr>
      <w:r>
        <w:rPr>
          <w:rFonts w:cs="Calibri"/>
          <w:lang w:val="ga"/>
        </w:rPr>
        <w:t>Bóthar Anglesea</w:t>
      </w:r>
    </w:p>
    <w:p w14:paraId="190F89B1" w14:textId="77777777" w:rsidR="00E85738" w:rsidRPr="00802B28" w:rsidRDefault="00E85738" w:rsidP="00E85738">
      <w:pPr>
        <w:contextualSpacing/>
        <w:rPr>
          <w:rFonts w:cs="Calibri"/>
          <w:lang w:val="it-IT"/>
        </w:rPr>
      </w:pPr>
      <w:r>
        <w:rPr>
          <w:rFonts w:cs="Calibri"/>
          <w:lang w:val="ga"/>
        </w:rPr>
        <w:t>Rae Anglesea</w:t>
      </w:r>
    </w:p>
    <w:p w14:paraId="04221868" w14:textId="77777777" w:rsidR="00E85738" w:rsidRPr="00802B28" w:rsidRDefault="00E85738" w:rsidP="00E85738">
      <w:pPr>
        <w:contextualSpacing/>
        <w:rPr>
          <w:rFonts w:cs="Calibri"/>
          <w:lang w:val="it-IT"/>
        </w:rPr>
      </w:pPr>
      <w:r>
        <w:rPr>
          <w:rFonts w:cs="Calibri"/>
          <w:lang w:val="ga"/>
        </w:rPr>
        <w:t>Sráid Anglesea</w:t>
      </w:r>
    </w:p>
    <w:p w14:paraId="2B0EFDBD" w14:textId="77777777" w:rsidR="00E85738" w:rsidRPr="00802B28" w:rsidRDefault="00E85738" w:rsidP="00E85738">
      <w:pPr>
        <w:contextualSpacing/>
        <w:rPr>
          <w:rFonts w:cs="Calibri"/>
          <w:lang w:val="it-IT"/>
        </w:rPr>
      </w:pPr>
      <w:r>
        <w:rPr>
          <w:rFonts w:cs="Calibri"/>
          <w:lang w:val="ga"/>
        </w:rPr>
        <w:t>Anna Villa</w:t>
      </w:r>
    </w:p>
    <w:p w14:paraId="7928F8B9" w14:textId="77777777" w:rsidR="00E85738" w:rsidRPr="00802B28" w:rsidRDefault="00E85738" w:rsidP="00E85738">
      <w:pPr>
        <w:contextualSpacing/>
        <w:rPr>
          <w:rFonts w:cs="Calibri"/>
          <w:lang w:val="it-IT"/>
        </w:rPr>
      </w:pPr>
      <w:r>
        <w:rPr>
          <w:rFonts w:cs="Calibri"/>
          <w:lang w:val="ga"/>
        </w:rPr>
        <w:t>Paráid Áth na Mó</w:t>
      </w:r>
    </w:p>
    <w:p w14:paraId="33DAD2D6" w14:textId="77777777" w:rsidR="00E85738" w:rsidRPr="00802B28" w:rsidRDefault="00E85738" w:rsidP="00E85738">
      <w:pPr>
        <w:contextualSpacing/>
        <w:rPr>
          <w:rFonts w:cs="Calibri"/>
          <w:lang w:val="it-IT"/>
        </w:rPr>
      </w:pPr>
      <w:r>
        <w:rPr>
          <w:rFonts w:cs="Calibri"/>
          <w:lang w:val="ga"/>
        </w:rPr>
        <w:t>Bóthar Áth na mBó</w:t>
      </w:r>
    </w:p>
    <w:p w14:paraId="6CD71882" w14:textId="77777777" w:rsidR="00E85738" w:rsidRPr="00802B28" w:rsidRDefault="00E85738" w:rsidP="00E85738">
      <w:pPr>
        <w:contextualSpacing/>
        <w:rPr>
          <w:rFonts w:cs="Calibri"/>
          <w:lang w:val="it-IT"/>
        </w:rPr>
      </w:pPr>
      <w:r>
        <w:rPr>
          <w:rFonts w:cs="Calibri"/>
          <w:lang w:val="ga"/>
        </w:rPr>
        <w:t>Sráid Anna Thuaidh</w:t>
      </w:r>
    </w:p>
    <w:p w14:paraId="12D418FB" w14:textId="77777777" w:rsidR="00E85738" w:rsidRPr="00170D46" w:rsidRDefault="00E85738" w:rsidP="00E85738">
      <w:pPr>
        <w:contextualSpacing/>
        <w:rPr>
          <w:rFonts w:cs="Calibri"/>
        </w:rPr>
      </w:pPr>
      <w:r>
        <w:rPr>
          <w:rFonts w:cs="Calibri"/>
          <w:lang w:val="ga"/>
        </w:rPr>
        <w:t>Sráid Anna Theas</w:t>
      </w:r>
    </w:p>
    <w:p w14:paraId="6DCF226F" w14:textId="77777777" w:rsidR="00E85738" w:rsidRPr="00170D46" w:rsidRDefault="00E85738" w:rsidP="00E85738">
      <w:pPr>
        <w:contextualSpacing/>
        <w:rPr>
          <w:rFonts w:cs="Calibri"/>
        </w:rPr>
      </w:pPr>
      <w:r>
        <w:rPr>
          <w:rFonts w:cs="Calibri"/>
          <w:lang w:val="ga"/>
        </w:rPr>
        <w:t>Páirc Annesley</w:t>
      </w:r>
    </w:p>
    <w:p w14:paraId="3E68E094" w14:textId="77777777" w:rsidR="00E85738" w:rsidRPr="00170D46" w:rsidRDefault="00E85738" w:rsidP="00E85738">
      <w:pPr>
        <w:contextualSpacing/>
        <w:rPr>
          <w:rFonts w:cs="Calibri"/>
        </w:rPr>
      </w:pPr>
      <w:r>
        <w:rPr>
          <w:rFonts w:cs="Calibri"/>
          <w:lang w:val="ga"/>
        </w:rPr>
        <w:t>Cnoc an Arbhair</w:t>
      </w:r>
    </w:p>
    <w:p w14:paraId="587C691A" w14:textId="77777777" w:rsidR="00E85738" w:rsidRPr="00170D46" w:rsidRDefault="00E85738" w:rsidP="00E85738">
      <w:pPr>
        <w:contextualSpacing/>
        <w:rPr>
          <w:rFonts w:cs="Calibri"/>
        </w:rPr>
      </w:pPr>
      <w:r>
        <w:rPr>
          <w:rFonts w:cs="Calibri"/>
          <w:lang w:val="ga"/>
        </w:rPr>
        <w:t>Plás an Arbhair</w:t>
      </w:r>
    </w:p>
    <w:p w14:paraId="37D8F465" w14:textId="77777777" w:rsidR="00E85738" w:rsidRPr="00170D46" w:rsidRDefault="00E85738" w:rsidP="00E85738">
      <w:pPr>
        <w:contextualSpacing/>
        <w:rPr>
          <w:rFonts w:cs="Calibri"/>
        </w:rPr>
      </w:pPr>
      <w:r>
        <w:rPr>
          <w:rFonts w:cs="Calibri"/>
          <w:lang w:val="ga"/>
        </w:rPr>
        <w:t>Plás na Caithne</w:t>
      </w:r>
    </w:p>
    <w:p w14:paraId="19249A64" w14:textId="77777777" w:rsidR="00E85738" w:rsidRPr="00170D46" w:rsidRDefault="00E85738" w:rsidP="00E85738">
      <w:pPr>
        <w:contextualSpacing/>
        <w:rPr>
          <w:rFonts w:cs="Calibri"/>
        </w:rPr>
      </w:pPr>
      <w:r>
        <w:rPr>
          <w:rFonts w:cs="Calibri"/>
          <w:lang w:val="ga"/>
        </w:rPr>
        <w:t>Plás Ard Rí</w:t>
      </w:r>
    </w:p>
    <w:p w14:paraId="2C439DAF" w14:textId="77777777" w:rsidR="00E85738" w:rsidRPr="00170D46" w:rsidRDefault="00E85738" w:rsidP="00E85738">
      <w:pPr>
        <w:contextualSpacing/>
        <w:rPr>
          <w:rFonts w:cs="Calibri"/>
        </w:rPr>
      </w:pPr>
      <w:r>
        <w:rPr>
          <w:rFonts w:cs="Calibri"/>
          <w:lang w:val="ga"/>
        </w:rPr>
        <w:t>Bóthar Ard Rí</w:t>
      </w:r>
    </w:p>
    <w:p w14:paraId="3905149F" w14:textId="77777777" w:rsidR="00E85738" w:rsidRPr="00170D46" w:rsidRDefault="00E85738" w:rsidP="00E85738">
      <w:pPr>
        <w:contextualSpacing/>
        <w:rPr>
          <w:rFonts w:cs="Calibri"/>
        </w:rPr>
      </w:pPr>
      <w:r>
        <w:rPr>
          <w:rFonts w:cs="Calibri"/>
          <w:lang w:val="ga"/>
        </w:rPr>
        <w:t>Garrán Bhaile Átha Fhirdhia</w:t>
      </w:r>
    </w:p>
    <w:p w14:paraId="12F4EDA2" w14:textId="77777777" w:rsidR="00E85738" w:rsidRPr="00170D46" w:rsidRDefault="00E85738" w:rsidP="00E85738">
      <w:pPr>
        <w:contextualSpacing/>
        <w:rPr>
          <w:rFonts w:cs="Calibri"/>
        </w:rPr>
      </w:pPr>
      <w:r>
        <w:rPr>
          <w:rFonts w:cs="Calibri"/>
          <w:lang w:val="ga"/>
        </w:rPr>
        <w:t>Bóthar Bhaile Átha Fhirdhia</w:t>
      </w:r>
    </w:p>
    <w:p w14:paraId="594D1978" w14:textId="77777777" w:rsidR="00E85738" w:rsidRPr="00170D46" w:rsidRDefault="00E85738" w:rsidP="00E85738">
      <w:pPr>
        <w:contextualSpacing/>
        <w:rPr>
          <w:rFonts w:cs="Calibri"/>
        </w:rPr>
      </w:pPr>
      <w:r>
        <w:rPr>
          <w:rFonts w:cs="Calibri"/>
          <w:lang w:val="ga"/>
        </w:rPr>
        <w:t>Sráid Bhaile Átha Fhirdhia</w:t>
      </w:r>
    </w:p>
    <w:p w14:paraId="7DD70494" w14:textId="77777777" w:rsidR="00E85738" w:rsidRPr="00170D46" w:rsidRDefault="00E85738" w:rsidP="00E85738">
      <w:pPr>
        <w:contextualSpacing/>
        <w:rPr>
          <w:rFonts w:cs="Calibri"/>
        </w:rPr>
      </w:pPr>
      <w:r>
        <w:rPr>
          <w:rFonts w:cs="Calibri"/>
          <w:lang w:val="ga"/>
        </w:rPr>
        <w:t>Ascaill an Aird Mhóir</w:t>
      </w:r>
    </w:p>
    <w:p w14:paraId="3CD7A8DD" w14:textId="77777777" w:rsidR="00E85738" w:rsidRPr="00170D46" w:rsidRDefault="00E85738" w:rsidP="00E85738">
      <w:pPr>
        <w:contextualSpacing/>
        <w:rPr>
          <w:rFonts w:cs="Calibri"/>
        </w:rPr>
      </w:pPr>
      <w:r>
        <w:rPr>
          <w:rFonts w:cs="Calibri"/>
          <w:lang w:val="ga"/>
        </w:rPr>
        <w:t>Bóthar Earra Ghaidheal</w:t>
      </w:r>
    </w:p>
    <w:p w14:paraId="3875ECF1" w14:textId="77777777" w:rsidR="00E85738" w:rsidRPr="00170D46" w:rsidRDefault="00E85738" w:rsidP="00E85738">
      <w:pPr>
        <w:contextualSpacing/>
        <w:rPr>
          <w:rFonts w:cs="Calibri"/>
        </w:rPr>
      </w:pPr>
      <w:r>
        <w:rPr>
          <w:rFonts w:cs="Calibri"/>
          <w:lang w:val="ga"/>
        </w:rPr>
        <w:t>Sráid an Inbhir Mhóir</w:t>
      </w:r>
    </w:p>
    <w:p w14:paraId="1F0FBE68" w14:textId="77777777" w:rsidR="00E85738" w:rsidRPr="00170D46" w:rsidRDefault="00E85738" w:rsidP="00E85738">
      <w:pPr>
        <w:contextualSpacing/>
        <w:rPr>
          <w:rFonts w:cs="Calibri"/>
        </w:rPr>
      </w:pPr>
      <w:r>
        <w:rPr>
          <w:rFonts w:cs="Calibri"/>
          <w:lang w:val="ga"/>
        </w:rPr>
        <w:t>Sráid Armstrong</w:t>
      </w:r>
    </w:p>
    <w:p w14:paraId="3A0861FD" w14:textId="77777777" w:rsidR="00E85738" w:rsidRPr="00170D46" w:rsidRDefault="00E85738" w:rsidP="00E85738">
      <w:pPr>
        <w:contextualSpacing/>
        <w:rPr>
          <w:rFonts w:cs="Calibri"/>
        </w:rPr>
      </w:pPr>
      <w:r>
        <w:rPr>
          <w:rFonts w:cs="Calibri"/>
          <w:lang w:val="ga"/>
        </w:rPr>
        <w:t>Cé Árann</w:t>
      </w:r>
    </w:p>
    <w:p w14:paraId="6EA40850" w14:textId="77777777" w:rsidR="00E85738" w:rsidRPr="00170D46" w:rsidRDefault="00E85738" w:rsidP="00E85738">
      <w:pPr>
        <w:contextualSpacing/>
        <w:rPr>
          <w:rFonts w:cs="Calibri"/>
        </w:rPr>
      </w:pPr>
      <w:r>
        <w:rPr>
          <w:rFonts w:cs="Calibri"/>
          <w:lang w:val="ga"/>
        </w:rPr>
        <w:t>Ardán Ché Árann</w:t>
      </w:r>
    </w:p>
    <w:p w14:paraId="25DFEA5D" w14:textId="77777777" w:rsidR="00E85738" w:rsidRPr="00170D46" w:rsidRDefault="00E85738" w:rsidP="00E85738">
      <w:pPr>
        <w:contextualSpacing/>
        <w:rPr>
          <w:rFonts w:cs="Calibri"/>
        </w:rPr>
      </w:pPr>
      <w:r>
        <w:rPr>
          <w:rFonts w:cs="Calibri"/>
          <w:lang w:val="ga"/>
        </w:rPr>
        <w:t>Bóthar Árann</w:t>
      </w:r>
    </w:p>
    <w:p w14:paraId="1A2EAAA9" w14:textId="77777777" w:rsidR="00E85738" w:rsidRPr="00170D46" w:rsidRDefault="00E85738" w:rsidP="00E85738">
      <w:pPr>
        <w:contextualSpacing/>
        <w:rPr>
          <w:rFonts w:cs="Calibri"/>
        </w:rPr>
      </w:pPr>
      <w:r>
        <w:rPr>
          <w:rFonts w:cs="Calibri"/>
          <w:lang w:val="ga"/>
        </w:rPr>
        <w:t>Sráid Árann Thoir</w:t>
      </w:r>
    </w:p>
    <w:p w14:paraId="0B55C3B4" w14:textId="77777777" w:rsidR="00E85738" w:rsidRPr="00170D46" w:rsidRDefault="00E85738" w:rsidP="00E85738">
      <w:pPr>
        <w:contextualSpacing/>
        <w:rPr>
          <w:rFonts w:cs="Calibri"/>
        </w:rPr>
      </w:pPr>
      <w:r>
        <w:rPr>
          <w:rFonts w:cs="Calibri"/>
          <w:lang w:val="ga"/>
        </w:rPr>
        <w:t>Sráid Árann Thiar</w:t>
      </w:r>
    </w:p>
    <w:p w14:paraId="74418D9B" w14:textId="77777777" w:rsidR="00E85738" w:rsidRPr="00170D46" w:rsidRDefault="00E85738" w:rsidP="00E85738">
      <w:pPr>
        <w:contextualSpacing/>
        <w:rPr>
          <w:rFonts w:cs="Calibri"/>
        </w:rPr>
      </w:pPr>
      <w:r>
        <w:rPr>
          <w:rFonts w:cs="Calibri"/>
          <w:lang w:val="ga"/>
        </w:rPr>
        <w:t>Bóthar Árainn Mhór</w:t>
      </w:r>
    </w:p>
    <w:p w14:paraId="11E25C83" w14:textId="77777777" w:rsidR="00E85738" w:rsidRPr="00170D46" w:rsidRDefault="00E85738" w:rsidP="00E85738">
      <w:pPr>
        <w:contextualSpacing/>
        <w:rPr>
          <w:rFonts w:cs="Calibri"/>
        </w:rPr>
      </w:pPr>
      <w:r>
        <w:rPr>
          <w:rFonts w:cs="Calibri"/>
          <w:lang w:val="ga"/>
        </w:rPr>
        <w:t>Rae Asdill</w:t>
      </w:r>
    </w:p>
    <w:p w14:paraId="3403C1F7" w14:textId="77777777" w:rsidR="00E85738" w:rsidRPr="00170D46" w:rsidRDefault="00E85738" w:rsidP="00E85738">
      <w:pPr>
        <w:contextualSpacing/>
        <w:rPr>
          <w:rFonts w:cs="Calibri"/>
        </w:rPr>
      </w:pPr>
      <w:r>
        <w:rPr>
          <w:rFonts w:cs="Calibri"/>
          <w:lang w:val="ga"/>
        </w:rPr>
        <w:t>Garrán na Fuinseoige</w:t>
      </w:r>
    </w:p>
    <w:p w14:paraId="0F34F94D" w14:textId="77777777" w:rsidR="00E85738" w:rsidRPr="00170D46" w:rsidRDefault="00E85738" w:rsidP="00E85738">
      <w:pPr>
        <w:contextualSpacing/>
        <w:rPr>
          <w:rFonts w:cs="Calibri"/>
        </w:rPr>
      </w:pPr>
      <w:r>
        <w:rPr>
          <w:rFonts w:cs="Calibri"/>
          <w:lang w:val="ga"/>
        </w:rPr>
        <w:t>Sráid na Fuinseoige</w:t>
      </w:r>
    </w:p>
    <w:p w14:paraId="7E4CA6E8" w14:textId="77777777" w:rsidR="00E85738" w:rsidRPr="00170D46" w:rsidRDefault="00E85738" w:rsidP="00E85738">
      <w:pPr>
        <w:contextualSpacing/>
        <w:rPr>
          <w:rFonts w:cs="Calibri"/>
        </w:rPr>
      </w:pPr>
      <w:r>
        <w:rPr>
          <w:rFonts w:cs="Calibri"/>
          <w:lang w:val="ga"/>
        </w:rPr>
        <w:t>Bóthar Ghleanntán na Fuinseoige</w:t>
      </w:r>
    </w:p>
    <w:p w14:paraId="5DAC0B5D" w14:textId="77777777" w:rsidR="00E85738" w:rsidRPr="00170D46" w:rsidRDefault="00E85738" w:rsidP="00E85738">
      <w:pPr>
        <w:contextualSpacing/>
        <w:rPr>
          <w:rFonts w:cs="Calibri"/>
        </w:rPr>
      </w:pPr>
      <w:r>
        <w:rPr>
          <w:rFonts w:cs="Calibri"/>
          <w:lang w:val="ga"/>
        </w:rPr>
        <w:t>Ascaill Ghort na Fuinseoige</w:t>
      </w:r>
    </w:p>
    <w:p w14:paraId="2C3CDD02" w14:textId="77777777" w:rsidR="00E85738" w:rsidRPr="00170D46" w:rsidRDefault="00E85738" w:rsidP="00E85738">
      <w:pPr>
        <w:contextualSpacing/>
        <w:rPr>
          <w:rFonts w:cs="Calibri"/>
        </w:rPr>
      </w:pPr>
      <w:r>
        <w:rPr>
          <w:rFonts w:cs="Calibri"/>
          <w:lang w:val="ga"/>
        </w:rPr>
        <w:t>Páirc Ghort na Fuinseoige</w:t>
      </w:r>
    </w:p>
    <w:p w14:paraId="35F7509F" w14:textId="77777777" w:rsidR="00E85738" w:rsidRPr="00170D46" w:rsidRDefault="00E85738" w:rsidP="00E85738">
      <w:pPr>
        <w:contextualSpacing/>
        <w:rPr>
          <w:rFonts w:cs="Calibri"/>
        </w:rPr>
      </w:pPr>
      <w:r>
        <w:rPr>
          <w:rFonts w:cs="Calibri"/>
          <w:lang w:val="ga"/>
        </w:rPr>
        <w:t>Bóthar Ghort na Fuinseoige</w:t>
      </w:r>
    </w:p>
    <w:p w14:paraId="6BDCB4C2" w14:textId="77777777" w:rsidR="00E85738" w:rsidRPr="00170D46" w:rsidRDefault="00E85738" w:rsidP="00E85738">
      <w:pPr>
        <w:contextualSpacing/>
        <w:rPr>
          <w:rFonts w:cs="Calibri"/>
        </w:rPr>
      </w:pPr>
      <w:r>
        <w:rPr>
          <w:rFonts w:cs="Calibri"/>
          <w:lang w:val="ga"/>
        </w:rPr>
        <w:t>Sráid Áth na Fuinseoige</w:t>
      </w:r>
    </w:p>
    <w:p w14:paraId="0D0F5DE2" w14:textId="77777777" w:rsidR="00E85738" w:rsidRPr="00170D46" w:rsidRDefault="00E85738" w:rsidP="00E85738">
      <w:pPr>
        <w:contextualSpacing/>
        <w:rPr>
          <w:rFonts w:cs="Calibri"/>
        </w:rPr>
      </w:pPr>
      <w:r>
        <w:rPr>
          <w:rFonts w:cs="Calibri"/>
          <w:lang w:val="ga"/>
        </w:rPr>
        <w:t>Plás Ashworth</w:t>
      </w:r>
    </w:p>
    <w:p w14:paraId="21914DB1" w14:textId="77777777" w:rsidR="00E85738" w:rsidRPr="00170D46" w:rsidRDefault="00E85738" w:rsidP="00E85738">
      <w:pPr>
        <w:contextualSpacing/>
        <w:rPr>
          <w:rFonts w:cs="Calibri"/>
        </w:rPr>
      </w:pPr>
      <w:r>
        <w:rPr>
          <w:rFonts w:cs="Calibri"/>
          <w:lang w:val="ga"/>
        </w:rPr>
        <w:t>Cé Aston</w:t>
      </w:r>
    </w:p>
    <w:p w14:paraId="5E5E47AE" w14:textId="77777777" w:rsidR="00E85738" w:rsidRPr="00170D46" w:rsidRDefault="00E85738" w:rsidP="00E85738">
      <w:pPr>
        <w:contextualSpacing/>
        <w:rPr>
          <w:rFonts w:cs="Calibri"/>
        </w:rPr>
      </w:pPr>
      <w:r>
        <w:rPr>
          <w:rFonts w:cs="Calibri"/>
          <w:lang w:val="ga"/>
        </w:rPr>
        <w:t>Ascaill Achadh na Gréine</w:t>
      </w:r>
    </w:p>
    <w:p w14:paraId="61F0C9E2" w14:textId="77777777" w:rsidR="00E85738" w:rsidRPr="00170D46" w:rsidRDefault="00E85738" w:rsidP="00E85738">
      <w:pPr>
        <w:contextualSpacing/>
        <w:rPr>
          <w:rFonts w:cs="Calibri"/>
        </w:rPr>
      </w:pPr>
      <w:r>
        <w:rPr>
          <w:rFonts w:cs="Calibri"/>
          <w:lang w:val="ga"/>
        </w:rPr>
        <w:t>Bóthar Achadh na Gréine</w:t>
      </w:r>
    </w:p>
    <w:p w14:paraId="6D7DBD9D" w14:textId="77777777" w:rsidR="00E85738" w:rsidRPr="00170D46" w:rsidRDefault="00E85738" w:rsidP="00E85738">
      <w:pPr>
        <w:contextualSpacing/>
        <w:rPr>
          <w:rFonts w:cs="Calibri"/>
        </w:rPr>
      </w:pPr>
      <w:r>
        <w:rPr>
          <w:rFonts w:cs="Calibri"/>
          <w:lang w:val="ga"/>
        </w:rPr>
        <w:t>Sráid Achadh na Gréine</w:t>
      </w:r>
    </w:p>
    <w:p w14:paraId="0BE01A10" w14:textId="77777777" w:rsidR="00E85738" w:rsidRPr="00170D46" w:rsidRDefault="00E85738" w:rsidP="00E85738">
      <w:pPr>
        <w:contextualSpacing/>
        <w:rPr>
          <w:rFonts w:cs="Calibri"/>
        </w:rPr>
      </w:pPr>
      <w:r>
        <w:rPr>
          <w:rFonts w:cs="Calibri"/>
          <w:lang w:val="ga"/>
        </w:rPr>
        <w:t>Bailtíní Achadh na Gréine</w:t>
      </w:r>
    </w:p>
    <w:p w14:paraId="2F548C30" w14:textId="77777777" w:rsidR="00E85738" w:rsidRPr="00170D46" w:rsidRDefault="00E85738" w:rsidP="00E85738">
      <w:pPr>
        <w:contextualSpacing/>
        <w:rPr>
          <w:rFonts w:cs="Calibri"/>
        </w:rPr>
      </w:pPr>
      <w:r>
        <w:rPr>
          <w:rFonts w:cs="Calibri"/>
          <w:lang w:val="ga"/>
        </w:rPr>
        <w:t>Lána Eachroma</w:t>
      </w:r>
    </w:p>
    <w:p w14:paraId="5992E600" w14:textId="77777777" w:rsidR="00E85738" w:rsidRPr="00170D46" w:rsidRDefault="00E85738" w:rsidP="00E85738">
      <w:pPr>
        <w:contextualSpacing/>
        <w:rPr>
          <w:rFonts w:cs="Calibri"/>
        </w:rPr>
      </w:pPr>
      <w:r>
        <w:rPr>
          <w:rFonts w:cs="Calibri"/>
          <w:lang w:val="ga"/>
        </w:rPr>
        <w:t>Plás Eachroma</w:t>
      </w:r>
    </w:p>
    <w:p w14:paraId="738E82A9" w14:textId="77777777" w:rsidR="00E85738" w:rsidRPr="00170D46" w:rsidRDefault="00E85738" w:rsidP="00E85738">
      <w:pPr>
        <w:contextualSpacing/>
        <w:rPr>
          <w:rFonts w:cs="Calibri"/>
        </w:rPr>
      </w:pPr>
      <w:r>
        <w:rPr>
          <w:rFonts w:cs="Calibri"/>
          <w:lang w:val="ga"/>
        </w:rPr>
        <w:t>Sráid Eachroma</w:t>
      </w:r>
    </w:p>
    <w:p w14:paraId="3D37867B" w14:textId="77777777" w:rsidR="00E85738" w:rsidRPr="00802B28" w:rsidRDefault="00E85738" w:rsidP="00E85738">
      <w:pPr>
        <w:contextualSpacing/>
        <w:rPr>
          <w:rFonts w:cs="Calibri"/>
          <w:lang w:val="fr-FR"/>
        </w:rPr>
      </w:pPr>
      <w:r>
        <w:rPr>
          <w:rFonts w:cs="Calibri"/>
          <w:lang w:val="ga"/>
        </w:rPr>
        <w:t>Sráid Aungier</w:t>
      </w:r>
    </w:p>
    <w:p w14:paraId="162EE48B" w14:textId="77777777" w:rsidR="00E85738" w:rsidRPr="00802B28" w:rsidRDefault="00E85738" w:rsidP="00E85738">
      <w:pPr>
        <w:contextualSpacing/>
        <w:rPr>
          <w:rFonts w:cs="Calibri"/>
          <w:lang w:val="fr-FR"/>
        </w:rPr>
      </w:pPr>
      <w:r>
        <w:rPr>
          <w:rFonts w:cs="Calibri"/>
          <w:lang w:val="ga"/>
        </w:rPr>
        <w:t>Ascaill Avondale</w:t>
      </w:r>
    </w:p>
    <w:p w14:paraId="20026364" w14:textId="77777777" w:rsidR="00E85738" w:rsidRPr="00802B28" w:rsidRDefault="00E85738" w:rsidP="00E85738">
      <w:pPr>
        <w:contextualSpacing/>
        <w:rPr>
          <w:rFonts w:cs="Calibri"/>
          <w:lang w:val="fr-FR"/>
        </w:rPr>
      </w:pPr>
      <w:r>
        <w:rPr>
          <w:rFonts w:cs="Calibri"/>
          <w:lang w:val="ga"/>
        </w:rPr>
        <w:t>Bóthar Avondale</w:t>
      </w:r>
    </w:p>
    <w:p w14:paraId="16ABC454" w14:textId="77777777" w:rsidR="00E85738" w:rsidRPr="00802B28" w:rsidRDefault="00E85738" w:rsidP="00E85738">
      <w:pPr>
        <w:contextualSpacing/>
        <w:rPr>
          <w:rFonts w:cs="Calibri"/>
          <w:lang w:val="fr-FR"/>
        </w:rPr>
      </w:pPr>
      <w:r>
        <w:rPr>
          <w:rFonts w:cs="Calibri"/>
          <w:lang w:val="ga"/>
        </w:rPr>
        <w:t>Siúlán Bhaitsiléir</w:t>
      </w:r>
    </w:p>
    <w:p w14:paraId="56978B8D" w14:textId="77777777" w:rsidR="00E85738" w:rsidRPr="00802B28" w:rsidRDefault="00E85738" w:rsidP="00E85738">
      <w:pPr>
        <w:contextualSpacing/>
        <w:rPr>
          <w:rFonts w:cs="Calibri"/>
          <w:lang w:val="fr-FR"/>
        </w:rPr>
      </w:pPr>
      <w:r>
        <w:rPr>
          <w:rFonts w:cs="Calibri"/>
          <w:lang w:val="ga"/>
        </w:rPr>
        <w:t>Cúirt Bhagóid</w:t>
      </w:r>
    </w:p>
    <w:p w14:paraId="0ED1938A" w14:textId="77777777" w:rsidR="00E85738" w:rsidRPr="00802B28" w:rsidRDefault="00E85738" w:rsidP="00E85738">
      <w:pPr>
        <w:contextualSpacing/>
        <w:rPr>
          <w:rFonts w:cs="Calibri"/>
          <w:lang w:val="fr-FR"/>
        </w:rPr>
      </w:pPr>
      <w:r>
        <w:rPr>
          <w:rFonts w:cs="Calibri"/>
          <w:lang w:val="ga"/>
        </w:rPr>
        <w:t>Lána Bhagóid</w:t>
      </w:r>
    </w:p>
    <w:p w14:paraId="1915DD84" w14:textId="77777777" w:rsidR="00E85738" w:rsidRPr="00802B28" w:rsidRDefault="00E85738" w:rsidP="00E85738">
      <w:pPr>
        <w:contextualSpacing/>
        <w:rPr>
          <w:rFonts w:cs="Calibri"/>
          <w:lang w:val="fr-FR"/>
        </w:rPr>
      </w:pPr>
      <w:r>
        <w:rPr>
          <w:rFonts w:cs="Calibri"/>
          <w:lang w:val="ga"/>
        </w:rPr>
        <w:t>Sráid Bhagóid Íochtarach</w:t>
      </w:r>
    </w:p>
    <w:p w14:paraId="76DFD642" w14:textId="77777777" w:rsidR="00E85738" w:rsidRPr="00802B28" w:rsidRDefault="00E85738" w:rsidP="00E85738">
      <w:pPr>
        <w:contextualSpacing/>
        <w:rPr>
          <w:rFonts w:cs="Calibri"/>
          <w:lang w:val="fr-FR"/>
        </w:rPr>
      </w:pPr>
      <w:r>
        <w:rPr>
          <w:rFonts w:cs="Calibri"/>
          <w:lang w:val="ga"/>
        </w:rPr>
        <w:t>Sráid Bhagóid Uachtarach</w:t>
      </w:r>
    </w:p>
    <w:p w14:paraId="042BA2DB" w14:textId="77777777" w:rsidR="00E85738" w:rsidRPr="00802B28" w:rsidRDefault="00E85738" w:rsidP="00E85738">
      <w:pPr>
        <w:contextualSpacing/>
        <w:rPr>
          <w:rFonts w:cs="Calibri"/>
          <w:lang w:val="fr-FR"/>
        </w:rPr>
      </w:pPr>
      <w:r>
        <w:rPr>
          <w:rFonts w:cs="Calibri"/>
          <w:lang w:val="ga"/>
        </w:rPr>
        <w:t>Áit Ráth Bhagóid</w:t>
      </w:r>
    </w:p>
    <w:p w14:paraId="19136F39" w14:textId="77777777" w:rsidR="00E85738" w:rsidRPr="00802B28" w:rsidRDefault="00E85738" w:rsidP="00E85738">
      <w:pPr>
        <w:contextualSpacing/>
        <w:rPr>
          <w:rFonts w:cs="Calibri"/>
          <w:lang w:val="fr-FR"/>
        </w:rPr>
      </w:pPr>
      <w:r>
        <w:rPr>
          <w:rFonts w:cs="Calibri"/>
          <w:lang w:val="ga"/>
        </w:rPr>
        <w:t>Sráid an Bhailfigh</w:t>
      </w:r>
    </w:p>
    <w:p w14:paraId="199E9202" w14:textId="77777777" w:rsidR="00E85738" w:rsidRPr="00170D46" w:rsidRDefault="00E85738" w:rsidP="00E85738">
      <w:pPr>
        <w:contextualSpacing/>
        <w:rPr>
          <w:rFonts w:cs="Calibri"/>
        </w:rPr>
      </w:pPr>
      <w:r>
        <w:rPr>
          <w:rFonts w:cs="Calibri"/>
          <w:lang w:val="ga"/>
        </w:rPr>
        <w:t>Balls Lane</w:t>
      </w:r>
    </w:p>
    <w:p w14:paraId="73542852" w14:textId="77777777" w:rsidR="00E85738" w:rsidRPr="00170D46" w:rsidRDefault="00E85738" w:rsidP="00E85738">
      <w:pPr>
        <w:contextualSpacing/>
        <w:rPr>
          <w:rFonts w:cs="Calibri"/>
        </w:rPr>
      </w:pPr>
      <w:r>
        <w:rPr>
          <w:rFonts w:cs="Calibri"/>
          <w:lang w:val="ga"/>
        </w:rPr>
        <w:t>Ascaill Dhroichead na Dothra</w:t>
      </w:r>
    </w:p>
    <w:p w14:paraId="7E9BCA92" w14:textId="77777777" w:rsidR="00E85738" w:rsidRPr="00170D46" w:rsidRDefault="00E85738" w:rsidP="00E85738">
      <w:pPr>
        <w:contextualSpacing/>
        <w:rPr>
          <w:rFonts w:cs="Calibri"/>
        </w:rPr>
      </w:pPr>
      <w:r>
        <w:rPr>
          <w:rFonts w:cs="Calibri"/>
          <w:lang w:val="ga"/>
        </w:rPr>
        <w:t>Ardán Dhroichead na Dothra</w:t>
      </w:r>
    </w:p>
    <w:p w14:paraId="39B73BC0" w14:textId="77777777" w:rsidR="00E85738" w:rsidRPr="00170D46" w:rsidRDefault="00E85738" w:rsidP="00E85738">
      <w:pPr>
        <w:contextualSpacing/>
        <w:rPr>
          <w:rFonts w:cs="Calibri"/>
        </w:rPr>
      </w:pPr>
      <w:r>
        <w:rPr>
          <w:rFonts w:cs="Calibri"/>
          <w:lang w:val="ga"/>
        </w:rPr>
        <w:t>Lána an Bhaile Bhoicht</w:t>
      </w:r>
    </w:p>
    <w:p w14:paraId="457C0034" w14:textId="77777777" w:rsidR="00E85738" w:rsidRPr="00170D46" w:rsidRDefault="00E85738" w:rsidP="00E85738">
      <w:pPr>
        <w:contextualSpacing/>
        <w:rPr>
          <w:rFonts w:cs="Calibri"/>
        </w:rPr>
      </w:pPr>
      <w:r>
        <w:rPr>
          <w:rFonts w:cs="Calibri"/>
          <w:lang w:val="ga"/>
        </w:rPr>
        <w:t>Bóthar an Bhaile Bhoicht</w:t>
      </w:r>
    </w:p>
    <w:p w14:paraId="4120A15C" w14:textId="77777777" w:rsidR="00E85738" w:rsidRPr="00170D46" w:rsidRDefault="00E85738" w:rsidP="00E85738">
      <w:pPr>
        <w:contextualSpacing/>
        <w:rPr>
          <w:rFonts w:cs="Calibri"/>
        </w:rPr>
      </w:pPr>
      <w:r>
        <w:rPr>
          <w:rFonts w:cs="Calibri"/>
          <w:lang w:val="ga"/>
        </w:rPr>
        <w:t>Bóthar Bhaile Formaid</w:t>
      </w:r>
    </w:p>
    <w:p w14:paraId="1BDB116D" w14:textId="77777777" w:rsidR="00E85738" w:rsidRPr="00170D46" w:rsidRDefault="00E85738" w:rsidP="00E85738">
      <w:pPr>
        <w:contextualSpacing/>
        <w:rPr>
          <w:rFonts w:cs="Calibri"/>
        </w:rPr>
      </w:pPr>
      <w:r>
        <w:rPr>
          <w:rFonts w:cs="Calibri"/>
          <w:lang w:val="ga"/>
        </w:rPr>
        <w:t>Bóthar Bhaile Gall Thiar (Thiar Thuaidh)</w:t>
      </w:r>
    </w:p>
    <w:p w14:paraId="3E38559E" w14:textId="77777777" w:rsidR="00E85738" w:rsidRPr="00170D46" w:rsidRDefault="00E85738" w:rsidP="00E85738">
      <w:pPr>
        <w:contextualSpacing/>
        <w:rPr>
          <w:rFonts w:cs="Calibri"/>
        </w:rPr>
      </w:pPr>
      <w:r>
        <w:rPr>
          <w:rFonts w:cs="Calibri"/>
          <w:lang w:val="ga"/>
        </w:rPr>
        <w:t>Bóthar Bhaile Munna</w:t>
      </w:r>
    </w:p>
    <w:p w14:paraId="12397222" w14:textId="77777777" w:rsidR="00E85738" w:rsidRPr="00170D46" w:rsidRDefault="00E85738" w:rsidP="00E85738">
      <w:pPr>
        <w:contextualSpacing/>
        <w:rPr>
          <w:rFonts w:cs="Calibri"/>
        </w:rPr>
      </w:pPr>
      <w:r>
        <w:rPr>
          <w:rFonts w:cs="Calibri"/>
          <w:lang w:val="ga"/>
        </w:rPr>
        <w:t>Bannaville</w:t>
      </w:r>
    </w:p>
    <w:p w14:paraId="40DC2CC3" w14:textId="77777777" w:rsidR="00E85738" w:rsidRPr="00170D46" w:rsidRDefault="00E85738" w:rsidP="00E85738">
      <w:pPr>
        <w:contextualSpacing/>
        <w:rPr>
          <w:rFonts w:cs="Calibri"/>
        </w:rPr>
      </w:pPr>
      <w:r>
        <w:rPr>
          <w:rFonts w:cs="Calibri"/>
          <w:lang w:val="ga"/>
        </w:rPr>
        <w:t>Bóthar Bheanntraí</w:t>
      </w:r>
    </w:p>
    <w:p w14:paraId="59AE0756" w14:textId="77777777" w:rsidR="00E85738" w:rsidRPr="00802B28" w:rsidRDefault="00E85738" w:rsidP="00E85738">
      <w:pPr>
        <w:contextualSpacing/>
        <w:rPr>
          <w:rFonts w:cs="Calibri"/>
          <w:lang w:val="nl-NL"/>
        </w:rPr>
      </w:pPr>
      <w:r>
        <w:rPr>
          <w:rFonts w:cs="Calibri"/>
          <w:lang w:val="ga"/>
        </w:rPr>
        <w:t>Lána na Beairice</w:t>
      </w:r>
    </w:p>
    <w:p w14:paraId="045C4790" w14:textId="77777777" w:rsidR="00E85738" w:rsidRPr="00802B28" w:rsidRDefault="00E85738" w:rsidP="00E85738">
      <w:pPr>
        <w:contextualSpacing/>
        <w:rPr>
          <w:rFonts w:cs="Calibri"/>
          <w:lang w:val="nl-NL"/>
        </w:rPr>
      </w:pPr>
      <w:r>
        <w:rPr>
          <w:rFonts w:cs="Calibri"/>
          <w:lang w:val="ga"/>
        </w:rPr>
        <w:t>Sráid na Bearú</w:t>
      </w:r>
    </w:p>
    <w:p w14:paraId="63320034" w14:textId="77777777" w:rsidR="00E85738" w:rsidRPr="00802B28" w:rsidRDefault="00E85738" w:rsidP="00E85738">
      <w:pPr>
        <w:contextualSpacing/>
        <w:rPr>
          <w:rFonts w:cs="Calibri"/>
          <w:lang w:val="nl-NL"/>
        </w:rPr>
      </w:pPr>
      <w:r>
        <w:rPr>
          <w:rFonts w:cs="Calibri"/>
          <w:lang w:val="ga"/>
        </w:rPr>
        <w:t>Sráid an Taiscumair Íochtarach</w:t>
      </w:r>
    </w:p>
    <w:p w14:paraId="103EC121" w14:textId="77777777" w:rsidR="00E85738" w:rsidRPr="00802B28" w:rsidRDefault="00E85738" w:rsidP="00E85738">
      <w:pPr>
        <w:contextualSpacing/>
        <w:rPr>
          <w:rFonts w:cs="Calibri"/>
          <w:lang w:val="nl-NL"/>
        </w:rPr>
      </w:pPr>
      <w:r>
        <w:rPr>
          <w:rFonts w:cs="Calibri"/>
          <w:lang w:val="ga"/>
        </w:rPr>
        <w:t>Radharc an Taiscumair</w:t>
      </w:r>
    </w:p>
    <w:p w14:paraId="5283DA97" w14:textId="77777777" w:rsidR="00E85738" w:rsidRPr="00802B28" w:rsidRDefault="00E85738" w:rsidP="00E85738">
      <w:pPr>
        <w:contextualSpacing/>
        <w:rPr>
          <w:rFonts w:cs="Calibri"/>
          <w:lang w:val="nl-NL"/>
        </w:rPr>
      </w:pPr>
      <w:r>
        <w:rPr>
          <w:rFonts w:cs="Calibri"/>
          <w:lang w:val="ga"/>
        </w:rPr>
        <w:t>Ascaill na bhFolcadán</w:t>
      </w:r>
    </w:p>
    <w:p w14:paraId="2765B743" w14:textId="77777777" w:rsidR="00E85738" w:rsidRPr="00802B28" w:rsidRDefault="00E85738" w:rsidP="00E85738">
      <w:pPr>
        <w:contextualSpacing/>
        <w:rPr>
          <w:rFonts w:cs="Calibri"/>
          <w:lang w:val="nl-NL"/>
        </w:rPr>
      </w:pPr>
      <w:r>
        <w:rPr>
          <w:rFonts w:cs="Calibri"/>
          <w:lang w:val="ga"/>
        </w:rPr>
        <w:t>Gairdíní Ascaill na bhFolcadán</w:t>
      </w:r>
    </w:p>
    <w:p w14:paraId="0434481B" w14:textId="77777777" w:rsidR="00E85738" w:rsidRPr="00802B28" w:rsidRDefault="00E85738" w:rsidP="00E85738">
      <w:pPr>
        <w:contextualSpacing/>
        <w:rPr>
          <w:rFonts w:cs="Calibri"/>
          <w:lang w:val="nl-NL"/>
        </w:rPr>
      </w:pPr>
      <w:r>
        <w:rPr>
          <w:rFonts w:cs="Calibri"/>
          <w:lang w:val="ga"/>
        </w:rPr>
        <w:t>Plás Ascaill na bhFolcadán</w:t>
      </w:r>
    </w:p>
    <w:p w14:paraId="64BEE137" w14:textId="77777777" w:rsidR="00E85738" w:rsidRPr="00170D46" w:rsidRDefault="00E85738" w:rsidP="00E85738">
      <w:pPr>
        <w:contextualSpacing/>
        <w:rPr>
          <w:rFonts w:cs="Calibri"/>
        </w:rPr>
      </w:pPr>
      <w:r>
        <w:rPr>
          <w:rFonts w:cs="Calibri"/>
          <w:lang w:val="ga"/>
        </w:rPr>
        <w:t>Ascaill Radharc an Chuain</w:t>
      </w:r>
    </w:p>
    <w:p w14:paraId="09D2D7AC" w14:textId="77777777" w:rsidR="00E85738" w:rsidRPr="00170D46" w:rsidRDefault="00E85738" w:rsidP="00E85738">
      <w:pPr>
        <w:contextualSpacing/>
        <w:rPr>
          <w:rFonts w:cs="Calibri"/>
        </w:rPr>
      </w:pPr>
      <w:r>
        <w:rPr>
          <w:rFonts w:cs="Calibri"/>
          <w:lang w:val="ga"/>
        </w:rPr>
        <w:t>Bóthar an Chladaigh</w:t>
      </w:r>
    </w:p>
    <w:p w14:paraId="78A8890B" w14:textId="77777777" w:rsidR="00E85738" w:rsidRPr="00802B28" w:rsidRDefault="00E85738" w:rsidP="00E85738">
      <w:pPr>
        <w:contextualSpacing/>
        <w:rPr>
          <w:rFonts w:cs="Calibri"/>
          <w:lang w:val="nl-NL"/>
        </w:rPr>
      </w:pPr>
      <w:r>
        <w:rPr>
          <w:rFonts w:cs="Calibri"/>
          <w:lang w:val="ga"/>
        </w:rPr>
        <w:t>Rae na mBéabhar</w:t>
      </w:r>
    </w:p>
    <w:p w14:paraId="749E6799" w14:textId="77777777" w:rsidR="00E85738" w:rsidRPr="00802B28" w:rsidRDefault="00E85738" w:rsidP="00E85738">
      <w:pPr>
        <w:contextualSpacing/>
        <w:rPr>
          <w:rFonts w:cs="Calibri"/>
          <w:lang w:val="nl-NL"/>
        </w:rPr>
      </w:pPr>
      <w:r>
        <w:rPr>
          <w:rFonts w:cs="Calibri"/>
          <w:lang w:val="ga"/>
        </w:rPr>
        <w:t>Sráid na mBéabhar</w:t>
      </w:r>
    </w:p>
    <w:p w14:paraId="7BF95B7A" w14:textId="77777777" w:rsidR="00E85738" w:rsidRPr="00802B28" w:rsidRDefault="00E85738" w:rsidP="00E85738">
      <w:pPr>
        <w:contextualSpacing/>
        <w:rPr>
          <w:rFonts w:cs="Calibri"/>
          <w:lang w:val="nl-NL"/>
        </w:rPr>
      </w:pPr>
      <w:r>
        <w:rPr>
          <w:rFonts w:cs="Calibri"/>
          <w:lang w:val="ga"/>
        </w:rPr>
        <w:t>Ascaill Choill na Feá Íochtarach</w:t>
      </w:r>
    </w:p>
    <w:p w14:paraId="2837641D" w14:textId="77777777" w:rsidR="00E85738" w:rsidRPr="00802B28" w:rsidRDefault="00E85738" w:rsidP="00E85738">
      <w:pPr>
        <w:contextualSpacing/>
        <w:rPr>
          <w:rFonts w:cs="Calibri"/>
          <w:lang w:val="nl-NL"/>
        </w:rPr>
      </w:pPr>
      <w:r>
        <w:rPr>
          <w:rFonts w:cs="Calibri"/>
          <w:lang w:val="ga"/>
        </w:rPr>
        <w:t>Ascaill Choill na Feá Uachtarach</w:t>
      </w:r>
    </w:p>
    <w:p w14:paraId="70086BB2" w14:textId="77777777" w:rsidR="00E85738" w:rsidRPr="00170D46" w:rsidRDefault="00E85738" w:rsidP="00E85738">
      <w:pPr>
        <w:contextualSpacing/>
        <w:rPr>
          <w:rFonts w:cs="Calibri"/>
        </w:rPr>
      </w:pPr>
      <w:r>
        <w:rPr>
          <w:rFonts w:cs="Calibri"/>
          <w:lang w:val="ga"/>
        </w:rPr>
        <w:t>Bóthar Choill na Feá</w:t>
      </w:r>
    </w:p>
    <w:p w14:paraId="0E189097" w14:textId="77777777" w:rsidR="00E85738" w:rsidRPr="00170D46" w:rsidRDefault="00E85738" w:rsidP="00E85738">
      <w:pPr>
        <w:contextualSpacing/>
        <w:rPr>
          <w:rFonts w:cs="Calibri"/>
        </w:rPr>
      </w:pPr>
      <w:r>
        <w:rPr>
          <w:rFonts w:cs="Calibri"/>
          <w:lang w:val="ga"/>
        </w:rPr>
        <w:t>Bóthar Belgrave</w:t>
      </w:r>
    </w:p>
    <w:p w14:paraId="5F6FAD52" w14:textId="77777777" w:rsidR="00E85738" w:rsidRPr="00170D46" w:rsidRDefault="00E85738" w:rsidP="00E85738">
      <w:pPr>
        <w:contextualSpacing/>
        <w:rPr>
          <w:rFonts w:cs="Calibri"/>
        </w:rPr>
      </w:pPr>
      <w:r>
        <w:rPr>
          <w:rFonts w:cs="Calibri"/>
          <w:lang w:val="ga"/>
        </w:rPr>
        <w:t>Cearnóg Belgrave Thuaidh</w:t>
      </w:r>
    </w:p>
    <w:p w14:paraId="5A591308" w14:textId="77777777" w:rsidR="00E85738" w:rsidRPr="00170D46" w:rsidRDefault="00E85738" w:rsidP="00E85738">
      <w:pPr>
        <w:contextualSpacing/>
        <w:rPr>
          <w:rFonts w:cs="Calibri"/>
        </w:rPr>
      </w:pPr>
      <w:r>
        <w:rPr>
          <w:rFonts w:cs="Calibri"/>
          <w:lang w:val="ga"/>
        </w:rPr>
        <w:t>Cearnóg Belgrave Theas</w:t>
      </w:r>
    </w:p>
    <w:p w14:paraId="263BF77E" w14:textId="77777777" w:rsidR="00E85738" w:rsidRPr="00170D46" w:rsidRDefault="00E85738" w:rsidP="00E85738">
      <w:pPr>
        <w:contextualSpacing/>
        <w:rPr>
          <w:rFonts w:cs="Calibri"/>
        </w:rPr>
      </w:pPr>
      <w:r>
        <w:rPr>
          <w:rFonts w:cs="Calibri"/>
          <w:lang w:val="ga"/>
        </w:rPr>
        <w:t>Cearnóg Belgrave Thiar</w:t>
      </w:r>
    </w:p>
    <w:p w14:paraId="65927197" w14:textId="77777777" w:rsidR="00E85738" w:rsidRPr="00170D46" w:rsidRDefault="00E85738" w:rsidP="00E85738">
      <w:pPr>
        <w:contextualSpacing/>
        <w:rPr>
          <w:rFonts w:cs="Calibri"/>
        </w:rPr>
      </w:pPr>
      <w:r>
        <w:rPr>
          <w:rFonts w:cs="Calibri"/>
          <w:lang w:val="ga"/>
        </w:rPr>
        <w:t>Bóthar Belgrove</w:t>
      </w:r>
    </w:p>
    <w:p w14:paraId="3E1C9F5F" w14:textId="77777777" w:rsidR="00E85738" w:rsidRPr="00170D46" w:rsidRDefault="00E85738" w:rsidP="00E85738">
      <w:pPr>
        <w:contextualSpacing/>
        <w:rPr>
          <w:rFonts w:cs="Calibri"/>
        </w:rPr>
      </w:pPr>
      <w:r>
        <w:rPr>
          <w:rFonts w:cs="Calibri"/>
          <w:lang w:val="ga"/>
        </w:rPr>
        <w:t>Ascaill Belmont</w:t>
      </w:r>
    </w:p>
    <w:p w14:paraId="6B1AE077" w14:textId="77777777" w:rsidR="00E85738" w:rsidRPr="00170D46" w:rsidRDefault="00E85738" w:rsidP="00E85738">
      <w:pPr>
        <w:contextualSpacing/>
        <w:rPr>
          <w:rFonts w:cs="Calibri"/>
        </w:rPr>
      </w:pPr>
      <w:r>
        <w:rPr>
          <w:rFonts w:cs="Calibri"/>
          <w:lang w:val="ga"/>
        </w:rPr>
        <w:t>Páirc Belmont</w:t>
      </w:r>
    </w:p>
    <w:p w14:paraId="01223716" w14:textId="77777777" w:rsidR="00E85738" w:rsidRPr="00170D46" w:rsidRDefault="00E85738" w:rsidP="00E85738">
      <w:pPr>
        <w:contextualSpacing/>
        <w:rPr>
          <w:rFonts w:cs="Calibri"/>
        </w:rPr>
      </w:pPr>
      <w:r>
        <w:rPr>
          <w:rFonts w:cs="Calibri"/>
          <w:lang w:val="ga"/>
        </w:rPr>
        <w:t>Cúirt Belvedere</w:t>
      </w:r>
    </w:p>
    <w:p w14:paraId="18A7F23B" w14:textId="77777777" w:rsidR="00E85738" w:rsidRPr="00170D46" w:rsidRDefault="00E85738" w:rsidP="00E85738">
      <w:pPr>
        <w:contextualSpacing/>
        <w:rPr>
          <w:rFonts w:cs="Calibri"/>
        </w:rPr>
      </w:pPr>
      <w:r>
        <w:rPr>
          <w:rFonts w:cs="Calibri"/>
          <w:lang w:val="ga"/>
        </w:rPr>
        <w:t>Plás Belvedere</w:t>
      </w:r>
    </w:p>
    <w:p w14:paraId="7E046D7D" w14:textId="77777777" w:rsidR="00E85738" w:rsidRPr="00170D46" w:rsidRDefault="00E85738" w:rsidP="00E85738">
      <w:pPr>
        <w:contextualSpacing/>
        <w:rPr>
          <w:rFonts w:cs="Calibri"/>
        </w:rPr>
      </w:pPr>
      <w:r>
        <w:rPr>
          <w:rFonts w:cs="Calibri"/>
          <w:lang w:val="ga"/>
        </w:rPr>
        <w:t>Bóthar Bhinn Éadair</w:t>
      </w:r>
    </w:p>
    <w:p w14:paraId="0AE958A0" w14:textId="77777777" w:rsidR="00E85738" w:rsidRPr="00170D46" w:rsidRDefault="00E85738" w:rsidP="00E85738">
      <w:pPr>
        <w:contextualSpacing/>
        <w:rPr>
          <w:rFonts w:cs="Calibri"/>
        </w:rPr>
      </w:pPr>
      <w:r>
        <w:rPr>
          <w:rFonts w:cs="Calibri"/>
          <w:lang w:val="ga"/>
        </w:rPr>
        <w:t>Plás Beresford</w:t>
      </w:r>
    </w:p>
    <w:p w14:paraId="34F9A5E7" w14:textId="77777777" w:rsidR="00E85738" w:rsidRPr="00170D46" w:rsidRDefault="00E85738" w:rsidP="00E85738">
      <w:pPr>
        <w:contextualSpacing/>
        <w:rPr>
          <w:rFonts w:cs="Calibri"/>
        </w:rPr>
      </w:pPr>
      <w:r>
        <w:rPr>
          <w:rFonts w:cs="Calibri"/>
          <w:lang w:val="ga"/>
        </w:rPr>
        <w:t>Ascaill Berkeley</w:t>
      </w:r>
    </w:p>
    <w:p w14:paraId="685E5619" w14:textId="77777777" w:rsidR="00E85738" w:rsidRPr="00170D46" w:rsidRDefault="00E85738" w:rsidP="00E85738">
      <w:pPr>
        <w:contextualSpacing/>
        <w:rPr>
          <w:rFonts w:cs="Calibri"/>
        </w:rPr>
      </w:pPr>
      <w:r>
        <w:rPr>
          <w:rFonts w:cs="Calibri"/>
          <w:lang w:val="ga"/>
        </w:rPr>
        <w:t>Plás Berkeley</w:t>
      </w:r>
    </w:p>
    <w:p w14:paraId="0619EC5B" w14:textId="77777777" w:rsidR="00E85738" w:rsidRPr="00170D46" w:rsidRDefault="00E85738" w:rsidP="00E85738">
      <w:pPr>
        <w:contextualSpacing/>
        <w:rPr>
          <w:rFonts w:cs="Calibri"/>
        </w:rPr>
      </w:pPr>
      <w:r>
        <w:rPr>
          <w:rFonts w:cs="Calibri"/>
          <w:lang w:val="ga"/>
        </w:rPr>
        <w:t>Bóthar Berkeley</w:t>
      </w:r>
    </w:p>
    <w:p w14:paraId="2B8D086C" w14:textId="77777777" w:rsidR="00E85738" w:rsidRPr="00170D46" w:rsidRDefault="00E85738" w:rsidP="00E85738">
      <w:pPr>
        <w:contextualSpacing/>
        <w:rPr>
          <w:rFonts w:cs="Calibri"/>
        </w:rPr>
      </w:pPr>
      <w:r>
        <w:rPr>
          <w:rFonts w:cs="Calibri"/>
          <w:lang w:val="ga"/>
        </w:rPr>
        <w:t>Sráid Berkeley</w:t>
      </w:r>
    </w:p>
    <w:p w14:paraId="5C88D4E6" w14:textId="77777777" w:rsidR="00E85738" w:rsidRPr="00170D46" w:rsidRDefault="00E85738" w:rsidP="00E85738">
      <w:pPr>
        <w:contextualSpacing/>
        <w:rPr>
          <w:rFonts w:cs="Calibri"/>
        </w:rPr>
      </w:pPr>
      <w:r>
        <w:rPr>
          <w:rFonts w:cs="Calibri"/>
          <w:lang w:val="ga"/>
        </w:rPr>
        <w:t>Ascaill Bessborough</w:t>
      </w:r>
    </w:p>
    <w:p w14:paraId="085C6834" w14:textId="77777777" w:rsidR="00E85738" w:rsidRPr="00170D46" w:rsidRDefault="00E85738" w:rsidP="00E85738">
      <w:pPr>
        <w:contextualSpacing/>
        <w:rPr>
          <w:rFonts w:cs="Calibri"/>
        </w:rPr>
      </w:pPr>
      <w:r>
        <w:rPr>
          <w:rFonts w:cs="Calibri"/>
          <w:lang w:val="ga"/>
        </w:rPr>
        <w:t>Sráid an Easpaig</w:t>
      </w:r>
    </w:p>
    <w:p w14:paraId="5C1654E7" w14:textId="77777777" w:rsidR="00E85738" w:rsidRPr="00170D46" w:rsidRDefault="00E85738" w:rsidP="00E85738">
      <w:pPr>
        <w:contextualSpacing/>
        <w:rPr>
          <w:rFonts w:cs="Calibri"/>
        </w:rPr>
      </w:pPr>
      <w:r>
        <w:rPr>
          <w:rFonts w:cs="Calibri"/>
          <w:lang w:val="ga"/>
        </w:rPr>
        <w:t>Sráid Uí Dhuibh</w:t>
      </w:r>
    </w:p>
    <w:p w14:paraId="5FC3FCBB" w14:textId="77777777" w:rsidR="00E85738" w:rsidRPr="00170D46" w:rsidRDefault="00E85738" w:rsidP="00E85738">
      <w:pPr>
        <w:contextualSpacing/>
        <w:rPr>
          <w:rFonts w:cs="Calibri"/>
        </w:rPr>
      </w:pPr>
      <w:r>
        <w:rPr>
          <w:rFonts w:cs="Calibri"/>
          <w:lang w:val="ga"/>
        </w:rPr>
        <w:t>Lána na Sméar</w:t>
      </w:r>
    </w:p>
    <w:p w14:paraId="7CC37177" w14:textId="77777777" w:rsidR="00E85738" w:rsidRPr="00170D46" w:rsidRDefault="00E85738" w:rsidP="00E85738">
      <w:pPr>
        <w:contextualSpacing/>
        <w:rPr>
          <w:rFonts w:cs="Calibri"/>
        </w:rPr>
      </w:pPr>
      <w:r>
        <w:rPr>
          <w:rFonts w:cs="Calibri"/>
          <w:lang w:val="ga"/>
        </w:rPr>
        <w:t>Plás Blackhall</w:t>
      </w:r>
    </w:p>
    <w:p w14:paraId="70E4D2C5" w14:textId="77777777" w:rsidR="00E85738" w:rsidRPr="00170D46" w:rsidRDefault="00E85738" w:rsidP="00E85738">
      <w:pPr>
        <w:contextualSpacing/>
        <w:rPr>
          <w:rFonts w:cs="Calibri"/>
        </w:rPr>
      </w:pPr>
      <w:r>
        <w:rPr>
          <w:rFonts w:cs="Calibri"/>
          <w:lang w:val="ga"/>
        </w:rPr>
        <w:t>Ascaill an Chiardhuibh</w:t>
      </w:r>
    </w:p>
    <w:p w14:paraId="1576C92E" w14:textId="77777777" w:rsidR="00E85738" w:rsidRPr="00170D46" w:rsidRDefault="00E85738" w:rsidP="00E85738">
      <w:pPr>
        <w:contextualSpacing/>
        <w:rPr>
          <w:rFonts w:cs="Calibri"/>
        </w:rPr>
      </w:pPr>
      <w:r>
        <w:rPr>
          <w:rFonts w:cs="Calibri"/>
          <w:lang w:val="ga"/>
        </w:rPr>
        <w:t>Na Cuithí Dubha</w:t>
      </w:r>
    </w:p>
    <w:p w14:paraId="091095B3" w14:textId="77777777" w:rsidR="00E85738" w:rsidRPr="00170D46" w:rsidRDefault="00E85738" w:rsidP="00E85738">
      <w:pPr>
        <w:contextualSpacing/>
        <w:rPr>
          <w:rFonts w:cs="Calibri"/>
        </w:rPr>
      </w:pPr>
      <w:r>
        <w:rPr>
          <w:rFonts w:cs="Calibri"/>
          <w:lang w:val="ga"/>
        </w:rPr>
        <w:lastRenderedPageBreak/>
        <w:t>Sráid Bhaile Coimín</w:t>
      </w:r>
    </w:p>
    <w:p w14:paraId="5C4B990A" w14:textId="77777777" w:rsidR="00E85738" w:rsidRPr="00170D46" w:rsidRDefault="00E85738" w:rsidP="00E85738">
      <w:pPr>
        <w:contextualSpacing/>
        <w:rPr>
          <w:rFonts w:cs="Calibri"/>
        </w:rPr>
      </w:pPr>
      <w:r>
        <w:rPr>
          <w:rFonts w:cs="Calibri"/>
          <w:lang w:val="ga"/>
        </w:rPr>
        <w:t>Páirc Ghort na mBláth</w:t>
      </w:r>
    </w:p>
    <w:p w14:paraId="5B3B0A7E" w14:textId="77777777" w:rsidR="00E85738" w:rsidRPr="00170D46" w:rsidRDefault="00E85738" w:rsidP="00E85738">
      <w:pPr>
        <w:contextualSpacing/>
        <w:rPr>
          <w:rFonts w:cs="Calibri"/>
        </w:rPr>
      </w:pPr>
      <w:r>
        <w:rPr>
          <w:rFonts w:cs="Calibri"/>
          <w:lang w:val="ga"/>
        </w:rPr>
        <w:t>Sráid Bonham</w:t>
      </w:r>
    </w:p>
    <w:p w14:paraId="030E7944" w14:textId="77777777" w:rsidR="00E85738" w:rsidRPr="00170D46" w:rsidRDefault="00E85738" w:rsidP="00E85738">
      <w:pPr>
        <w:contextualSpacing/>
        <w:rPr>
          <w:rFonts w:cs="Calibri"/>
        </w:rPr>
      </w:pPr>
      <w:r>
        <w:rPr>
          <w:rFonts w:cs="Calibri"/>
          <w:lang w:val="ga"/>
        </w:rPr>
        <w:t>Ascaill Gharraithe na Lus</w:t>
      </w:r>
    </w:p>
    <w:p w14:paraId="5D4ED1FC" w14:textId="77777777" w:rsidR="00E85738" w:rsidRPr="00170D46" w:rsidRDefault="00E85738" w:rsidP="00E85738">
      <w:pPr>
        <w:contextualSpacing/>
        <w:rPr>
          <w:rFonts w:cs="Calibri"/>
        </w:rPr>
      </w:pPr>
      <w:r>
        <w:rPr>
          <w:rFonts w:cs="Calibri"/>
          <w:lang w:val="ga"/>
        </w:rPr>
        <w:t>Bóthar Gharraithe na Lus</w:t>
      </w:r>
    </w:p>
    <w:p w14:paraId="33DA97CD" w14:textId="77777777" w:rsidR="00E85738" w:rsidRPr="00170D46" w:rsidRDefault="00E85738" w:rsidP="00E85738">
      <w:pPr>
        <w:contextualSpacing/>
        <w:rPr>
          <w:rFonts w:cs="Calibri"/>
        </w:rPr>
      </w:pPr>
      <w:r>
        <w:rPr>
          <w:rFonts w:cs="Calibri"/>
          <w:lang w:val="ga"/>
        </w:rPr>
        <w:t>Bailtíní Gharraithe na Lus</w:t>
      </w:r>
    </w:p>
    <w:p w14:paraId="63FE697D" w14:textId="77777777" w:rsidR="00E85738" w:rsidRPr="00802B28" w:rsidRDefault="00E85738" w:rsidP="00E85738">
      <w:pPr>
        <w:contextualSpacing/>
        <w:rPr>
          <w:rFonts w:cs="Calibri"/>
          <w:lang w:val="nl-NL"/>
        </w:rPr>
      </w:pPr>
      <w:r>
        <w:rPr>
          <w:rFonts w:cs="Calibri"/>
          <w:lang w:val="ga"/>
        </w:rPr>
        <w:t>Lána na hUillinne Thiar</w:t>
      </w:r>
    </w:p>
    <w:p w14:paraId="3221CE55" w14:textId="77777777" w:rsidR="00E85738" w:rsidRPr="00802B28" w:rsidRDefault="00E85738" w:rsidP="00E85738">
      <w:pPr>
        <w:contextualSpacing/>
        <w:rPr>
          <w:rFonts w:cs="Calibri"/>
          <w:lang w:val="nl-NL"/>
        </w:rPr>
      </w:pPr>
      <w:r>
        <w:rPr>
          <w:rFonts w:cs="Calibri"/>
          <w:lang w:val="ga"/>
        </w:rPr>
        <w:t>Sráid Bowes</w:t>
      </w:r>
    </w:p>
    <w:p w14:paraId="55F55843" w14:textId="77777777" w:rsidR="00E85738" w:rsidRPr="00802B28" w:rsidRDefault="00E85738" w:rsidP="00E85738">
      <w:pPr>
        <w:contextualSpacing/>
        <w:rPr>
          <w:rFonts w:cs="Calibri"/>
          <w:lang w:val="nl-NL"/>
        </w:rPr>
      </w:pPr>
      <w:r>
        <w:rPr>
          <w:rFonts w:cs="Calibri"/>
          <w:lang w:val="ga"/>
        </w:rPr>
        <w:t>Sráid na Bóinne</w:t>
      </w:r>
    </w:p>
    <w:p w14:paraId="4047E3D2" w14:textId="77777777" w:rsidR="00E85738" w:rsidRPr="00802B28" w:rsidRDefault="00E85738" w:rsidP="00E85738">
      <w:pPr>
        <w:contextualSpacing/>
        <w:rPr>
          <w:rFonts w:cs="Calibri"/>
          <w:lang w:val="nl-NL"/>
        </w:rPr>
      </w:pPr>
      <w:r>
        <w:rPr>
          <w:rFonts w:cs="Calibri"/>
          <w:lang w:val="ga"/>
        </w:rPr>
        <w:t>Cearnóg Brabazon</w:t>
      </w:r>
    </w:p>
    <w:p w14:paraId="20FBD532" w14:textId="77777777" w:rsidR="00E85738" w:rsidRPr="00802B28" w:rsidRDefault="00E85738" w:rsidP="00E85738">
      <w:pPr>
        <w:contextualSpacing/>
        <w:rPr>
          <w:rFonts w:cs="Calibri"/>
          <w:lang w:val="nl-NL"/>
        </w:rPr>
      </w:pPr>
      <w:r>
        <w:rPr>
          <w:rFonts w:cs="Calibri"/>
          <w:lang w:val="ga"/>
        </w:rPr>
        <w:t>Sráid Brabazon</w:t>
      </w:r>
    </w:p>
    <w:p w14:paraId="782E93D6" w14:textId="77777777" w:rsidR="00E85738" w:rsidRPr="00802B28" w:rsidRDefault="00E85738" w:rsidP="00E85738">
      <w:pPr>
        <w:contextualSpacing/>
        <w:rPr>
          <w:rFonts w:cs="Calibri"/>
          <w:lang w:val="nl-NL"/>
        </w:rPr>
      </w:pPr>
      <w:r>
        <w:rPr>
          <w:rFonts w:cs="Calibri"/>
          <w:lang w:val="ga"/>
        </w:rPr>
        <w:t>Ardán Brainboro</w:t>
      </w:r>
    </w:p>
    <w:p w14:paraId="2DEA6D2F" w14:textId="77777777" w:rsidR="00E85738" w:rsidRPr="00802B28" w:rsidRDefault="00E85738" w:rsidP="00E85738">
      <w:pPr>
        <w:contextualSpacing/>
        <w:rPr>
          <w:rFonts w:cs="Calibri"/>
          <w:lang w:val="nl-NL"/>
        </w:rPr>
      </w:pPr>
      <w:r>
        <w:rPr>
          <w:rFonts w:cs="Calibri"/>
          <w:lang w:val="ga"/>
        </w:rPr>
        <w:t>Branavilla</w:t>
      </w:r>
    </w:p>
    <w:p w14:paraId="156B620B" w14:textId="77777777" w:rsidR="00E85738" w:rsidRPr="00802B28" w:rsidRDefault="00E85738" w:rsidP="00E85738">
      <w:pPr>
        <w:contextualSpacing/>
        <w:rPr>
          <w:rFonts w:cs="Calibri"/>
          <w:lang w:val="nl-NL"/>
        </w:rPr>
      </w:pPr>
      <w:r>
        <w:rPr>
          <w:rFonts w:cs="Calibri"/>
          <w:lang w:val="ga"/>
        </w:rPr>
        <w:t>Bóthar Bhreandáin</w:t>
      </w:r>
    </w:p>
    <w:p w14:paraId="539CFBCA" w14:textId="77777777" w:rsidR="00E85738" w:rsidRPr="00802B28" w:rsidRDefault="00E85738" w:rsidP="00E85738">
      <w:pPr>
        <w:contextualSpacing/>
        <w:rPr>
          <w:rFonts w:cs="Calibri"/>
          <w:lang w:val="nl-NL"/>
        </w:rPr>
      </w:pPr>
      <w:r>
        <w:rPr>
          <w:rFonts w:cs="Calibri"/>
          <w:lang w:val="ga"/>
        </w:rPr>
        <w:t>Ascaill Bhriain</w:t>
      </w:r>
    </w:p>
    <w:p w14:paraId="48744C46" w14:textId="77777777" w:rsidR="00E85738" w:rsidRPr="00802B28" w:rsidRDefault="00E85738" w:rsidP="00E85738">
      <w:pPr>
        <w:contextualSpacing/>
        <w:rPr>
          <w:rFonts w:cs="Calibri"/>
          <w:lang w:val="nl-NL"/>
        </w:rPr>
      </w:pPr>
      <w:r>
        <w:rPr>
          <w:rFonts w:cs="Calibri"/>
          <w:lang w:val="ga"/>
        </w:rPr>
        <w:t>Ascaill Bhriain Bhórú</w:t>
      </w:r>
    </w:p>
    <w:p w14:paraId="309EF5BE" w14:textId="77777777" w:rsidR="00E85738" w:rsidRPr="00802B28" w:rsidRDefault="00E85738" w:rsidP="00E85738">
      <w:pPr>
        <w:contextualSpacing/>
        <w:rPr>
          <w:rFonts w:cs="Calibri"/>
          <w:lang w:val="nl-NL"/>
        </w:rPr>
      </w:pPr>
      <w:r>
        <w:rPr>
          <w:rFonts w:cs="Calibri"/>
          <w:lang w:val="ga"/>
        </w:rPr>
        <w:t>Bóthar Bhriain</w:t>
      </w:r>
    </w:p>
    <w:p w14:paraId="5D464B78" w14:textId="77777777" w:rsidR="00E85738" w:rsidRPr="00802B28" w:rsidRDefault="00E85738" w:rsidP="00E85738">
      <w:pPr>
        <w:contextualSpacing/>
        <w:rPr>
          <w:rFonts w:cs="Calibri"/>
          <w:lang w:val="nl-NL"/>
        </w:rPr>
      </w:pPr>
      <w:r>
        <w:rPr>
          <w:rFonts w:cs="Calibri"/>
          <w:lang w:val="ga"/>
        </w:rPr>
        <w:t>Sráid Bhríde</w:t>
      </w:r>
    </w:p>
    <w:p w14:paraId="6CCA2570" w14:textId="77777777" w:rsidR="00E85738" w:rsidRPr="00802B28" w:rsidRDefault="00E85738" w:rsidP="00E85738">
      <w:pPr>
        <w:contextualSpacing/>
        <w:rPr>
          <w:rFonts w:cs="Calibri"/>
          <w:lang w:val="nl-NL"/>
        </w:rPr>
      </w:pPr>
      <w:r>
        <w:rPr>
          <w:rFonts w:cs="Calibri"/>
          <w:lang w:val="ga"/>
        </w:rPr>
        <w:t>Sráid an Droichid Íochtarach</w:t>
      </w:r>
    </w:p>
    <w:p w14:paraId="220B3AA4" w14:textId="77777777" w:rsidR="00E85738" w:rsidRPr="00802B28" w:rsidRDefault="00E85738" w:rsidP="00E85738">
      <w:pPr>
        <w:contextualSpacing/>
        <w:rPr>
          <w:rFonts w:cs="Calibri"/>
          <w:lang w:val="nl-NL"/>
        </w:rPr>
      </w:pPr>
      <w:r>
        <w:rPr>
          <w:rFonts w:cs="Calibri"/>
          <w:lang w:val="ga"/>
        </w:rPr>
        <w:t>Sráid Bhun Droichid</w:t>
      </w:r>
    </w:p>
    <w:p w14:paraId="23D57049" w14:textId="77777777" w:rsidR="00E85738" w:rsidRPr="00802B28" w:rsidRDefault="00E85738" w:rsidP="00E85738">
      <w:pPr>
        <w:contextualSpacing/>
        <w:rPr>
          <w:rFonts w:cs="Calibri"/>
          <w:lang w:val="nl-NL"/>
        </w:rPr>
      </w:pPr>
      <w:r>
        <w:rPr>
          <w:rFonts w:cs="Calibri"/>
          <w:lang w:val="ga"/>
        </w:rPr>
        <w:t>Ascaill Brighton</w:t>
      </w:r>
    </w:p>
    <w:p w14:paraId="4E4157AB" w14:textId="77777777" w:rsidR="00E85738" w:rsidRPr="00802B28" w:rsidRDefault="00E85738" w:rsidP="00E85738">
      <w:pPr>
        <w:contextualSpacing/>
        <w:rPr>
          <w:rFonts w:cs="Calibri"/>
          <w:lang w:val="nl-NL"/>
        </w:rPr>
      </w:pPr>
      <w:r>
        <w:rPr>
          <w:rFonts w:cs="Calibri"/>
          <w:lang w:val="ga"/>
        </w:rPr>
        <w:t>Gairdíní Brighton</w:t>
      </w:r>
    </w:p>
    <w:p w14:paraId="3BCD08F9" w14:textId="77777777" w:rsidR="00E85738" w:rsidRPr="00170D46" w:rsidRDefault="00E85738" w:rsidP="00E85738">
      <w:pPr>
        <w:contextualSpacing/>
        <w:rPr>
          <w:rFonts w:cs="Calibri"/>
        </w:rPr>
      </w:pPr>
      <w:r>
        <w:rPr>
          <w:rFonts w:cs="Calibri"/>
          <w:lang w:val="ga"/>
        </w:rPr>
        <w:t>Bóthar Brighton</w:t>
      </w:r>
    </w:p>
    <w:p w14:paraId="43DE07BB" w14:textId="77777777" w:rsidR="00E85738" w:rsidRPr="00170D46" w:rsidRDefault="00E85738" w:rsidP="00E85738">
      <w:pPr>
        <w:contextualSpacing/>
        <w:rPr>
          <w:rFonts w:cs="Calibri"/>
        </w:rPr>
      </w:pPr>
      <w:r>
        <w:rPr>
          <w:rFonts w:cs="Calibri"/>
          <w:lang w:val="ga"/>
        </w:rPr>
        <w:t>Cearnóg Brighton Thoir</w:t>
      </w:r>
    </w:p>
    <w:p w14:paraId="37DB7184" w14:textId="77777777" w:rsidR="00E85738" w:rsidRPr="00170D46" w:rsidRDefault="00E85738" w:rsidP="00E85738">
      <w:pPr>
        <w:contextualSpacing/>
        <w:rPr>
          <w:rFonts w:cs="Calibri"/>
        </w:rPr>
      </w:pPr>
      <w:r>
        <w:rPr>
          <w:rFonts w:cs="Calibri"/>
          <w:lang w:val="ga"/>
        </w:rPr>
        <w:t>Cearnóg Brighton Theas</w:t>
      </w:r>
    </w:p>
    <w:p w14:paraId="789EB3F6" w14:textId="77777777" w:rsidR="00E85738" w:rsidRPr="00170D46" w:rsidRDefault="00E85738" w:rsidP="00E85738">
      <w:pPr>
        <w:contextualSpacing/>
        <w:rPr>
          <w:rFonts w:cs="Calibri"/>
        </w:rPr>
      </w:pPr>
      <w:r>
        <w:rPr>
          <w:rFonts w:cs="Calibri"/>
          <w:lang w:val="ga"/>
        </w:rPr>
        <w:t>Cearnóg Brighton Thiar</w:t>
      </w:r>
    </w:p>
    <w:p w14:paraId="7B6ACA7E" w14:textId="77777777" w:rsidR="00E85738" w:rsidRPr="00170D46" w:rsidRDefault="00E85738" w:rsidP="00E85738">
      <w:pPr>
        <w:contextualSpacing/>
        <w:rPr>
          <w:rFonts w:cs="Calibri"/>
        </w:rPr>
      </w:pPr>
      <w:r>
        <w:rPr>
          <w:rFonts w:cs="Calibri"/>
          <w:lang w:val="ga"/>
        </w:rPr>
        <w:t>Cearnóg Brighton Thoir, Theas agus Thiar</w:t>
      </w:r>
    </w:p>
    <w:p w14:paraId="4AE733CA" w14:textId="77777777" w:rsidR="00E85738" w:rsidRPr="00170D46" w:rsidRDefault="00E85738" w:rsidP="00E85738">
      <w:pPr>
        <w:contextualSpacing/>
        <w:rPr>
          <w:rFonts w:cs="Calibri"/>
        </w:rPr>
      </w:pPr>
      <w:r>
        <w:rPr>
          <w:rFonts w:cs="Calibri"/>
          <w:lang w:val="ga"/>
        </w:rPr>
        <w:t>Ascaill na Cloiche Leithne</w:t>
      </w:r>
    </w:p>
    <w:p w14:paraId="22BABB81" w14:textId="77777777" w:rsidR="00E85738" w:rsidRPr="00170D46" w:rsidRDefault="00E85738" w:rsidP="00E85738">
      <w:pPr>
        <w:contextualSpacing/>
        <w:rPr>
          <w:rFonts w:cs="Calibri"/>
        </w:rPr>
      </w:pPr>
      <w:r>
        <w:rPr>
          <w:rFonts w:cs="Calibri"/>
          <w:lang w:val="ga"/>
        </w:rPr>
        <w:t>Bóthar Ghort an tSrutháin</w:t>
      </w:r>
    </w:p>
    <w:p w14:paraId="70B805A6" w14:textId="77777777" w:rsidR="00E85738" w:rsidRPr="00170D46" w:rsidRDefault="00E85738" w:rsidP="00E85738">
      <w:pPr>
        <w:contextualSpacing/>
        <w:rPr>
          <w:rFonts w:cs="Calibri"/>
        </w:rPr>
      </w:pPr>
      <w:r>
        <w:rPr>
          <w:rFonts w:cs="Calibri"/>
          <w:lang w:val="ga"/>
        </w:rPr>
        <w:t>Sráid Ghort an tSrutháin</w:t>
      </w:r>
    </w:p>
    <w:p w14:paraId="5EBD9D93" w14:textId="77777777" w:rsidR="00E85738" w:rsidRPr="00170D46" w:rsidRDefault="00E85738" w:rsidP="00E85738">
      <w:pPr>
        <w:contextualSpacing/>
        <w:rPr>
          <w:rFonts w:cs="Calibri"/>
        </w:rPr>
      </w:pPr>
      <w:r>
        <w:rPr>
          <w:rFonts w:cs="Calibri"/>
          <w:lang w:val="ga"/>
        </w:rPr>
        <w:t>Bóthar Ghleanntán an tSrutháin</w:t>
      </w:r>
    </w:p>
    <w:p w14:paraId="2B52FC60" w14:textId="77777777" w:rsidR="00E85738" w:rsidRPr="00170D46" w:rsidRDefault="00E85738" w:rsidP="00E85738">
      <w:pPr>
        <w:contextualSpacing/>
        <w:rPr>
          <w:rFonts w:cs="Calibri"/>
        </w:rPr>
      </w:pPr>
      <w:r>
        <w:rPr>
          <w:rFonts w:cs="Calibri"/>
          <w:lang w:val="ga"/>
        </w:rPr>
        <w:t>Garrán Choill an tSrutháin</w:t>
      </w:r>
    </w:p>
    <w:p w14:paraId="29A8BEE6" w14:textId="77777777" w:rsidR="00E85738" w:rsidRPr="00170D46" w:rsidRDefault="00E85738" w:rsidP="00E85738">
      <w:pPr>
        <w:contextualSpacing/>
        <w:rPr>
          <w:rFonts w:cs="Calibri"/>
        </w:rPr>
      </w:pPr>
      <w:r>
        <w:rPr>
          <w:rFonts w:cs="Calibri"/>
          <w:lang w:val="ga"/>
        </w:rPr>
        <w:t>Plás Brunswick</w:t>
      </w:r>
    </w:p>
    <w:p w14:paraId="49B05718" w14:textId="77777777" w:rsidR="00E85738" w:rsidRPr="00170D46" w:rsidRDefault="00E85738" w:rsidP="00E85738">
      <w:pPr>
        <w:contextualSpacing/>
        <w:rPr>
          <w:rFonts w:cs="Calibri"/>
        </w:rPr>
      </w:pPr>
      <w:r>
        <w:rPr>
          <w:rFonts w:cs="Calibri"/>
          <w:lang w:val="ga"/>
        </w:rPr>
        <w:t>Sráid Brunswick Thuaidh</w:t>
      </w:r>
    </w:p>
    <w:p w14:paraId="0D0A0FE2" w14:textId="77777777" w:rsidR="00E85738" w:rsidRPr="00170D46" w:rsidRDefault="00E85738" w:rsidP="00E85738">
      <w:pPr>
        <w:contextualSpacing/>
        <w:rPr>
          <w:rFonts w:cs="Calibri"/>
        </w:rPr>
      </w:pPr>
      <w:r>
        <w:rPr>
          <w:rFonts w:cs="Calibri"/>
          <w:lang w:val="ga"/>
        </w:rPr>
        <w:t>Bailtíní Brunswick</w:t>
      </w:r>
    </w:p>
    <w:p w14:paraId="5610149C" w14:textId="77777777" w:rsidR="00E85738" w:rsidRPr="00170D46" w:rsidRDefault="00E85738" w:rsidP="00E85738">
      <w:pPr>
        <w:contextualSpacing/>
        <w:rPr>
          <w:rFonts w:cs="Calibri"/>
        </w:rPr>
      </w:pPr>
      <w:r>
        <w:rPr>
          <w:rFonts w:cs="Calibri"/>
          <w:lang w:val="ga"/>
        </w:rPr>
        <w:t>Sráid Buckingham Íochtarach</w:t>
      </w:r>
    </w:p>
    <w:p w14:paraId="41F397C3" w14:textId="77777777" w:rsidR="00E85738" w:rsidRPr="00170D46" w:rsidRDefault="00E85738" w:rsidP="00E85738">
      <w:pPr>
        <w:contextualSpacing/>
        <w:rPr>
          <w:rFonts w:cs="Calibri"/>
        </w:rPr>
      </w:pPr>
      <w:r>
        <w:rPr>
          <w:rFonts w:cs="Calibri"/>
          <w:lang w:val="ga"/>
        </w:rPr>
        <w:t>Sráid Buckingham Uachtarach</w:t>
      </w:r>
    </w:p>
    <w:p w14:paraId="3911EDAE" w14:textId="77777777" w:rsidR="00E85738" w:rsidRPr="00170D46" w:rsidRDefault="00E85738" w:rsidP="00E85738">
      <w:pPr>
        <w:contextualSpacing/>
        <w:rPr>
          <w:rFonts w:cs="Calibri"/>
        </w:rPr>
      </w:pPr>
      <w:r>
        <w:rPr>
          <w:rFonts w:cs="Calibri"/>
          <w:lang w:val="ga"/>
        </w:rPr>
        <w:t>Bóthar Bulfin</w:t>
      </w:r>
    </w:p>
    <w:p w14:paraId="7FD7FDE1" w14:textId="77777777" w:rsidR="00E85738" w:rsidRPr="00170D46" w:rsidRDefault="00E85738" w:rsidP="00E85738">
      <w:pPr>
        <w:contextualSpacing/>
        <w:rPr>
          <w:rFonts w:cs="Calibri"/>
        </w:rPr>
      </w:pPr>
      <w:r>
        <w:rPr>
          <w:rFonts w:cs="Calibri"/>
          <w:lang w:val="ga"/>
        </w:rPr>
        <w:t>Sráid Scabhat na dTarbh</w:t>
      </w:r>
    </w:p>
    <w:p w14:paraId="1C33A07E" w14:textId="77777777" w:rsidR="00E85738" w:rsidRPr="00170D46" w:rsidRDefault="00E85738" w:rsidP="00E85738">
      <w:pPr>
        <w:contextualSpacing/>
        <w:rPr>
          <w:rFonts w:cs="Calibri"/>
        </w:rPr>
      </w:pPr>
      <w:r>
        <w:rPr>
          <w:rFonts w:cs="Calibri"/>
          <w:lang w:val="ga"/>
        </w:rPr>
        <w:t>Cé an Bhúrcaigh</w:t>
      </w:r>
    </w:p>
    <w:p w14:paraId="03A0D014" w14:textId="77777777" w:rsidR="00E85738" w:rsidRPr="00170D46" w:rsidRDefault="00E85738" w:rsidP="00E85738">
      <w:pPr>
        <w:contextualSpacing/>
        <w:rPr>
          <w:rFonts w:cs="Calibri"/>
        </w:rPr>
      </w:pPr>
      <w:r>
        <w:rPr>
          <w:rFonts w:cs="Calibri"/>
          <w:lang w:val="ga"/>
        </w:rPr>
        <w:t>Bóthar Burlington</w:t>
      </w:r>
    </w:p>
    <w:p w14:paraId="4B5B3B9F" w14:textId="77777777" w:rsidR="00E85738" w:rsidRPr="00170D46" w:rsidRDefault="00E85738" w:rsidP="00E85738">
      <w:pPr>
        <w:contextualSpacing/>
        <w:rPr>
          <w:rFonts w:cs="Calibri"/>
        </w:rPr>
      </w:pPr>
      <w:r>
        <w:rPr>
          <w:rFonts w:cs="Calibri"/>
          <w:lang w:val="ga"/>
        </w:rPr>
        <w:t>Ardán Ghort na dTor</w:t>
      </w:r>
    </w:p>
    <w:p w14:paraId="060B30FC" w14:textId="77777777" w:rsidR="00E85738" w:rsidRPr="00170D46" w:rsidRDefault="00E85738" w:rsidP="00E85738">
      <w:pPr>
        <w:contextualSpacing/>
        <w:rPr>
          <w:rFonts w:cs="Calibri"/>
        </w:rPr>
      </w:pPr>
      <w:r>
        <w:rPr>
          <w:rFonts w:cs="Calibri"/>
          <w:lang w:val="ga"/>
        </w:rPr>
        <w:t>Bóthar Pháirc na dTor</w:t>
      </w:r>
    </w:p>
    <w:p w14:paraId="7662EE70" w14:textId="77777777" w:rsidR="00E85738" w:rsidRPr="00170D46" w:rsidRDefault="00E85738" w:rsidP="00E85738">
      <w:pPr>
        <w:contextualSpacing/>
        <w:rPr>
          <w:rFonts w:cs="Calibri"/>
        </w:rPr>
      </w:pPr>
      <w:r>
        <w:rPr>
          <w:rFonts w:cs="Calibri"/>
          <w:lang w:val="ga"/>
        </w:rPr>
        <w:t>Droichead na Comhdhála</w:t>
      </w:r>
    </w:p>
    <w:p w14:paraId="4C62360C" w14:textId="77777777" w:rsidR="00E85738" w:rsidRPr="00170D46" w:rsidRDefault="00E85738" w:rsidP="00E85738">
      <w:pPr>
        <w:contextualSpacing/>
        <w:rPr>
          <w:rFonts w:cs="Calibri"/>
        </w:rPr>
      </w:pPr>
      <w:r>
        <w:rPr>
          <w:rFonts w:cs="Calibri"/>
          <w:lang w:val="ga"/>
        </w:rPr>
        <w:t>Lána Uí Bhroin</w:t>
      </w:r>
    </w:p>
    <w:p w14:paraId="6EC051D5" w14:textId="77777777" w:rsidR="00E85738" w:rsidRPr="00170D46" w:rsidRDefault="00E85738" w:rsidP="00E85738">
      <w:pPr>
        <w:contextualSpacing/>
        <w:rPr>
          <w:rFonts w:cs="Calibri"/>
        </w:rPr>
      </w:pPr>
      <w:r>
        <w:rPr>
          <w:rFonts w:cs="Calibri"/>
          <w:lang w:val="ga"/>
        </w:rPr>
        <w:t>Bóthar na Cabraí</w:t>
      </w:r>
    </w:p>
    <w:p w14:paraId="631052A9" w14:textId="77777777" w:rsidR="00E85738" w:rsidRPr="00170D46" w:rsidRDefault="00E85738" w:rsidP="00E85738">
      <w:pPr>
        <w:contextualSpacing/>
        <w:rPr>
          <w:rFonts w:cs="Calibri"/>
        </w:rPr>
      </w:pPr>
      <w:r>
        <w:rPr>
          <w:rFonts w:cs="Calibri"/>
          <w:lang w:val="ga"/>
        </w:rPr>
        <w:t>Cúirt Cadogan</w:t>
      </w:r>
    </w:p>
    <w:p w14:paraId="04400805" w14:textId="77777777" w:rsidR="00E85738" w:rsidRPr="00170D46" w:rsidRDefault="00E85738" w:rsidP="00E85738">
      <w:pPr>
        <w:contextualSpacing/>
        <w:rPr>
          <w:rFonts w:cs="Calibri"/>
        </w:rPr>
      </w:pPr>
      <w:r>
        <w:rPr>
          <w:rFonts w:cs="Calibri"/>
          <w:lang w:val="ga"/>
        </w:rPr>
        <w:t>Bóthar Cadogan</w:t>
      </w:r>
    </w:p>
    <w:p w14:paraId="27806D80" w14:textId="77777777" w:rsidR="00E85738" w:rsidRPr="00170D46" w:rsidRDefault="00E85738" w:rsidP="00E85738">
      <w:pPr>
        <w:contextualSpacing/>
        <w:rPr>
          <w:rFonts w:cs="Calibri"/>
        </w:rPr>
      </w:pPr>
      <w:r>
        <w:rPr>
          <w:rFonts w:cs="Calibri"/>
          <w:lang w:val="ga"/>
        </w:rPr>
        <w:t>Bóthar Cheann Aird</w:t>
      </w:r>
    </w:p>
    <w:p w14:paraId="04F59E7F" w14:textId="77777777" w:rsidR="00E85738" w:rsidRPr="00170D46" w:rsidRDefault="00E85738" w:rsidP="00E85738">
      <w:pPr>
        <w:contextualSpacing/>
        <w:rPr>
          <w:rFonts w:cs="Calibri"/>
        </w:rPr>
      </w:pPr>
      <w:r>
        <w:rPr>
          <w:rFonts w:cs="Calibri"/>
          <w:lang w:val="ga"/>
        </w:rPr>
        <w:t>Clós na Camóige</w:t>
      </w:r>
    </w:p>
    <w:p w14:paraId="5DCE1D31" w14:textId="77777777" w:rsidR="00E85738" w:rsidRPr="00170D46" w:rsidRDefault="00E85738" w:rsidP="00E85738">
      <w:pPr>
        <w:contextualSpacing/>
        <w:rPr>
          <w:rFonts w:cs="Calibri"/>
        </w:rPr>
      </w:pPr>
      <w:r>
        <w:rPr>
          <w:rFonts w:cs="Calibri"/>
          <w:lang w:val="ga"/>
        </w:rPr>
        <w:t>Ascaill Cambridge</w:t>
      </w:r>
    </w:p>
    <w:p w14:paraId="4742BD56" w14:textId="77777777" w:rsidR="00E85738" w:rsidRPr="00170D46" w:rsidRDefault="00E85738" w:rsidP="00E85738">
      <w:pPr>
        <w:contextualSpacing/>
        <w:rPr>
          <w:rFonts w:cs="Calibri"/>
        </w:rPr>
      </w:pPr>
      <w:r>
        <w:rPr>
          <w:rFonts w:cs="Calibri"/>
          <w:lang w:val="ga"/>
        </w:rPr>
        <w:t>Bóthar Cambridge</w:t>
      </w:r>
    </w:p>
    <w:p w14:paraId="66667298" w14:textId="77777777" w:rsidR="00E85738" w:rsidRPr="00170D46" w:rsidRDefault="00E85738" w:rsidP="00E85738">
      <w:pPr>
        <w:contextualSpacing/>
        <w:rPr>
          <w:rFonts w:cs="Calibri"/>
        </w:rPr>
      </w:pPr>
      <w:r>
        <w:rPr>
          <w:rFonts w:cs="Calibri"/>
          <w:lang w:val="ga"/>
        </w:rPr>
        <w:t>Ardán Cambridge</w:t>
      </w:r>
    </w:p>
    <w:p w14:paraId="03470FB5" w14:textId="77777777" w:rsidR="00E85738" w:rsidRPr="00170D46" w:rsidRDefault="00E85738" w:rsidP="00E85738">
      <w:pPr>
        <w:contextualSpacing/>
        <w:rPr>
          <w:rFonts w:cs="Calibri"/>
        </w:rPr>
      </w:pPr>
      <w:r>
        <w:rPr>
          <w:rFonts w:cs="Calibri"/>
          <w:lang w:val="ga"/>
        </w:rPr>
        <w:t>Bailtíní Cambridge</w:t>
      </w:r>
    </w:p>
    <w:p w14:paraId="5832481A" w14:textId="77777777" w:rsidR="00E85738" w:rsidRPr="00170D46" w:rsidRDefault="00E85738" w:rsidP="00E85738">
      <w:pPr>
        <w:contextualSpacing/>
        <w:rPr>
          <w:rFonts w:cs="Calibri"/>
        </w:rPr>
      </w:pPr>
      <w:r>
        <w:rPr>
          <w:rFonts w:cs="Calibri"/>
          <w:lang w:val="ga"/>
        </w:rPr>
        <w:t>Rae Camden</w:t>
      </w:r>
    </w:p>
    <w:p w14:paraId="1C04F3E1" w14:textId="77777777" w:rsidR="00E85738" w:rsidRPr="00170D46" w:rsidRDefault="00E85738" w:rsidP="00E85738">
      <w:pPr>
        <w:contextualSpacing/>
        <w:rPr>
          <w:rFonts w:cs="Calibri"/>
        </w:rPr>
      </w:pPr>
      <w:r>
        <w:rPr>
          <w:rFonts w:cs="Calibri"/>
          <w:lang w:val="ga"/>
        </w:rPr>
        <w:t>Sráid Camden Íochtarach</w:t>
      </w:r>
    </w:p>
    <w:p w14:paraId="050CAE79" w14:textId="77777777" w:rsidR="00E85738" w:rsidRPr="00170D46" w:rsidRDefault="00E85738" w:rsidP="00E85738">
      <w:pPr>
        <w:contextualSpacing/>
        <w:rPr>
          <w:rFonts w:cs="Calibri"/>
        </w:rPr>
      </w:pPr>
      <w:r>
        <w:rPr>
          <w:rFonts w:cs="Calibri"/>
          <w:lang w:val="ga"/>
        </w:rPr>
        <w:t>Sráid Camden Uachtarach</w:t>
      </w:r>
    </w:p>
    <w:p w14:paraId="528E001E" w14:textId="77777777" w:rsidR="00E85738" w:rsidRPr="00170D46" w:rsidRDefault="00E85738" w:rsidP="00E85738">
      <w:pPr>
        <w:contextualSpacing/>
        <w:rPr>
          <w:rFonts w:cs="Calibri"/>
        </w:rPr>
      </w:pPr>
      <w:r>
        <w:rPr>
          <w:rFonts w:cs="Calibri"/>
          <w:lang w:val="ga"/>
        </w:rPr>
        <w:t>Sráid Chamshróine</w:t>
      </w:r>
    </w:p>
    <w:p w14:paraId="2CA76687" w14:textId="77777777" w:rsidR="00E85738" w:rsidRPr="00170D46" w:rsidRDefault="00E85738" w:rsidP="00E85738">
      <w:pPr>
        <w:contextualSpacing/>
        <w:rPr>
          <w:rFonts w:cs="Calibri"/>
        </w:rPr>
      </w:pPr>
      <w:r>
        <w:rPr>
          <w:rFonts w:cs="Calibri"/>
          <w:lang w:val="ga"/>
        </w:rPr>
        <w:t>Rae Mhic Ailín</w:t>
      </w:r>
    </w:p>
    <w:p w14:paraId="2D15048A" w14:textId="77777777" w:rsidR="00E85738" w:rsidRPr="00170D46" w:rsidRDefault="00E85738" w:rsidP="00E85738">
      <w:pPr>
        <w:contextualSpacing/>
        <w:rPr>
          <w:rFonts w:cs="Calibri"/>
        </w:rPr>
      </w:pPr>
      <w:r>
        <w:rPr>
          <w:rFonts w:cs="Calibri"/>
          <w:lang w:val="ga"/>
        </w:rPr>
        <w:t>Sráid Chéipil</w:t>
      </w:r>
    </w:p>
    <w:p w14:paraId="1A5BDE27" w14:textId="77777777" w:rsidR="00E85738" w:rsidRPr="00170D46" w:rsidRDefault="00E85738" w:rsidP="00E85738">
      <w:pPr>
        <w:contextualSpacing/>
        <w:rPr>
          <w:rFonts w:cs="Calibri"/>
        </w:rPr>
      </w:pPr>
      <w:r>
        <w:rPr>
          <w:rFonts w:cs="Calibri"/>
          <w:lang w:val="ga"/>
        </w:rPr>
        <w:t>Ascaill Carlisle</w:t>
      </w:r>
    </w:p>
    <w:p w14:paraId="5166449A" w14:textId="77777777" w:rsidR="00E85738" w:rsidRPr="00170D46" w:rsidRDefault="00E85738" w:rsidP="00E85738">
      <w:pPr>
        <w:contextualSpacing/>
        <w:rPr>
          <w:rFonts w:cs="Calibri"/>
        </w:rPr>
      </w:pPr>
      <w:r>
        <w:rPr>
          <w:rFonts w:cs="Calibri"/>
          <w:lang w:val="ga"/>
        </w:rPr>
        <w:t>Halla na gCarraeirí</w:t>
      </w:r>
    </w:p>
    <w:p w14:paraId="5B6297E4" w14:textId="77777777" w:rsidR="00E85738" w:rsidRPr="00170D46" w:rsidRDefault="00E85738" w:rsidP="00E85738">
      <w:pPr>
        <w:contextualSpacing/>
        <w:rPr>
          <w:rFonts w:cs="Calibri"/>
        </w:rPr>
      </w:pPr>
      <w:r>
        <w:rPr>
          <w:rFonts w:cs="Calibri"/>
          <w:lang w:val="ga"/>
        </w:rPr>
        <w:t>Sráid Charn an Bhua</w:t>
      </w:r>
    </w:p>
    <w:p w14:paraId="7069FEC2" w14:textId="77777777" w:rsidR="00E85738" w:rsidRPr="00802B28" w:rsidRDefault="00E85738" w:rsidP="00E85738">
      <w:pPr>
        <w:contextualSpacing/>
        <w:rPr>
          <w:rFonts w:cs="Calibri"/>
          <w:lang w:val="it-IT"/>
        </w:rPr>
      </w:pPr>
      <w:r>
        <w:rPr>
          <w:rFonts w:cs="Calibri"/>
          <w:lang w:val="ga"/>
        </w:rPr>
        <w:t>Rae Caroline</w:t>
      </w:r>
    </w:p>
    <w:p w14:paraId="2D5F5F20" w14:textId="77777777" w:rsidR="00E85738" w:rsidRPr="00802B28" w:rsidRDefault="00E85738" w:rsidP="00E85738">
      <w:pPr>
        <w:contextualSpacing/>
        <w:rPr>
          <w:rFonts w:cs="Calibri"/>
          <w:lang w:val="it-IT"/>
        </w:rPr>
      </w:pPr>
      <w:r>
        <w:rPr>
          <w:rFonts w:cs="Calibri"/>
          <w:lang w:val="ga"/>
        </w:rPr>
        <w:t>Ardán na Carraige</w:t>
      </w:r>
    </w:p>
    <w:p w14:paraId="3ED111D6" w14:textId="77777777" w:rsidR="00E85738" w:rsidRPr="00802B28" w:rsidRDefault="00E85738" w:rsidP="00E85738">
      <w:pPr>
        <w:contextualSpacing/>
        <w:rPr>
          <w:rFonts w:cs="Calibri"/>
          <w:lang w:val="it-IT"/>
        </w:rPr>
      </w:pPr>
      <w:r>
        <w:rPr>
          <w:rFonts w:cs="Calibri"/>
          <w:lang w:val="ga"/>
        </w:rPr>
        <w:t>Ascaill Casimir</w:t>
      </w:r>
    </w:p>
    <w:p w14:paraId="75A615F5" w14:textId="77777777" w:rsidR="00E85738" w:rsidRPr="00170D46" w:rsidRDefault="00E85738" w:rsidP="00E85738">
      <w:pPr>
        <w:contextualSpacing/>
        <w:rPr>
          <w:rFonts w:cs="Calibri"/>
        </w:rPr>
      </w:pPr>
      <w:r>
        <w:rPr>
          <w:rFonts w:cs="Calibri"/>
          <w:lang w:val="ga"/>
        </w:rPr>
        <w:t>Bóthar Casimir</w:t>
      </w:r>
    </w:p>
    <w:p w14:paraId="7FA54253" w14:textId="77777777" w:rsidR="00E85738" w:rsidRPr="00170D46" w:rsidRDefault="00E85738" w:rsidP="00E85738">
      <w:pPr>
        <w:contextualSpacing/>
        <w:rPr>
          <w:rFonts w:cs="Calibri"/>
        </w:rPr>
      </w:pPr>
      <w:r>
        <w:rPr>
          <w:rFonts w:cs="Calibri"/>
          <w:lang w:val="ga"/>
        </w:rPr>
        <w:t>Sráid an Chaisleáin</w:t>
      </w:r>
    </w:p>
    <w:p w14:paraId="01EE60C5" w14:textId="77777777" w:rsidR="00E85738" w:rsidRPr="00170D46" w:rsidRDefault="00E85738" w:rsidP="00E85738">
      <w:pPr>
        <w:contextualSpacing/>
        <w:rPr>
          <w:rFonts w:cs="Calibri"/>
        </w:rPr>
      </w:pPr>
      <w:r>
        <w:rPr>
          <w:rFonts w:cs="Calibri"/>
          <w:lang w:val="ga"/>
        </w:rPr>
        <w:t>Radharc an Chaisleáin</w:t>
      </w:r>
    </w:p>
    <w:p w14:paraId="3103075C" w14:textId="77777777" w:rsidR="00E85738" w:rsidRPr="00170D46" w:rsidRDefault="00E85738" w:rsidP="00E85738">
      <w:pPr>
        <w:contextualSpacing/>
        <w:rPr>
          <w:rFonts w:cs="Calibri"/>
        </w:rPr>
      </w:pPr>
      <w:r>
        <w:rPr>
          <w:rFonts w:cs="Calibri"/>
          <w:lang w:val="ga"/>
        </w:rPr>
        <w:t>Ascaill Fhiodh an Chaisleáin</w:t>
      </w:r>
    </w:p>
    <w:p w14:paraId="5C3E2B31" w14:textId="77777777" w:rsidR="00E85738" w:rsidRPr="00170D46" w:rsidRDefault="00E85738" w:rsidP="00E85738">
      <w:pPr>
        <w:contextualSpacing/>
        <w:rPr>
          <w:rFonts w:cs="Calibri"/>
        </w:rPr>
      </w:pPr>
      <w:r>
        <w:rPr>
          <w:rFonts w:cs="Calibri"/>
          <w:lang w:val="ga"/>
        </w:rPr>
        <w:t>Páirc Fhiodh an Chaisleáin</w:t>
      </w:r>
    </w:p>
    <w:p w14:paraId="580BCE51" w14:textId="77777777" w:rsidR="00E85738" w:rsidRPr="00170D46" w:rsidRDefault="00E85738" w:rsidP="00E85738">
      <w:pPr>
        <w:contextualSpacing/>
        <w:rPr>
          <w:rFonts w:cs="Calibri"/>
        </w:rPr>
      </w:pPr>
      <w:r>
        <w:rPr>
          <w:rFonts w:cs="Calibri"/>
          <w:lang w:val="ga"/>
        </w:rPr>
        <w:t>Ardán Fhiodh an Chaisleáin</w:t>
      </w:r>
    </w:p>
    <w:p w14:paraId="57F6D942" w14:textId="77777777" w:rsidR="00E85738" w:rsidRPr="00170D46" w:rsidRDefault="00E85738" w:rsidP="00E85738">
      <w:pPr>
        <w:contextualSpacing/>
        <w:rPr>
          <w:rFonts w:cs="Calibri"/>
        </w:rPr>
      </w:pPr>
      <w:r>
        <w:rPr>
          <w:rFonts w:cs="Calibri"/>
          <w:lang w:val="ga"/>
        </w:rPr>
        <w:t>Sráid Chathail Brugha</w:t>
      </w:r>
    </w:p>
    <w:p w14:paraId="33F99F08" w14:textId="77777777" w:rsidR="00E85738" w:rsidRPr="00170D46" w:rsidRDefault="00E85738" w:rsidP="00E85738">
      <w:pPr>
        <w:contextualSpacing/>
        <w:rPr>
          <w:rFonts w:cs="Calibri"/>
        </w:rPr>
      </w:pPr>
      <w:r>
        <w:rPr>
          <w:rFonts w:cs="Calibri"/>
          <w:lang w:val="ga"/>
        </w:rPr>
        <w:t>Sráid na hArdeaglaise</w:t>
      </w:r>
    </w:p>
    <w:p w14:paraId="0A56B885" w14:textId="77777777" w:rsidR="00E85738" w:rsidRPr="00170D46" w:rsidRDefault="00E85738" w:rsidP="00E85738">
      <w:pPr>
        <w:contextualSpacing/>
        <w:rPr>
          <w:rFonts w:cs="Calibri"/>
        </w:rPr>
      </w:pPr>
      <w:r>
        <w:rPr>
          <w:rFonts w:cs="Calibri"/>
          <w:lang w:val="ga"/>
        </w:rPr>
        <w:t>Sráid San Caitríona</w:t>
      </w:r>
    </w:p>
    <w:p w14:paraId="3BF18C26" w14:textId="77777777" w:rsidR="00E85738" w:rsidRPr="00170D46" w:rsidRDefault="00E85738" w:rsidP="00E85738">
      <w:pPr>
        <w:contextualSpacing/>
        <w:rPr>
          <w:rFonts w:cs="Calibri"/>
        </w:rPr>
      </w:pPr>
      <w:r>
        <w:rPr>
          <w:rFonts w:cs="Calibri"/>
          <w:lang w:val="ga"/>
        </w:rPr>
        <w:t>Rae Cavendish</w:t>
      </w:r>
    </w:p>
    <w:p w14:paraId="3C9A72BC" w14:textId="77777777" w:rsidR="00E85738" w:rsidRPr="00170D46" w:rsidRDefault="00E85738" w:rsidP="00E85738">
      <w:pPr>
        <w:contextualSpacing/>
        <w:rPr>
          <w:rFonts w:cs="Calibri"/>
        </w:rPr>
      </w:pPr>
      <w:r>
        <w:rPr>
          <w:rFonts w:cs="Calibri"/>
          <w:lang w:val="ga"/>
        </w:rPr>
        <w:t>Ceannt Fort</w:t>
      </w:r>
    </w:p>
    <w:p w14:paraId="0C30637A" w14:textId="77777777" w:rsidR="00E85738" w:rsidRPr="00170D46" w:rsidRDefault="00E85738" w:rsidP="00E85738">
      <w:pPr>
        <w:contextualSpacing/>
        <w:rPr>
          <w:rFonts w:cs="Calibri"/>
        </w:rPr>
      </w:pPr>
      <w:r>
        <w:rPr>
          <w:rFonts w:cs="Calibri"/>
          <w:lang w:val="ga"/>
        </w:rPr>
        <w:t>Ascaill Shisil</w:t>
      </w:r>
    </w:p>
    <w:p w14:paraId="3764F63E" w14:textId="77777777" w:rsidR="00E85738" w:rsidRPr="00170D46" w:rsidRDefault="00E85738" w:rsidP="00E85738">
      <w:pPr>
        <w:contextualSpacing/>
        <w:rPr>
          <w:rFonts w:cs="Calibri"/>
        </w:rPr>
      </w:pPr>
      <w:r>
        <w:rPr>
          <w:rFonts w:cs="Calibri"/>
          <w:lang w:val="ga"/>
        </w:rPr>
        <w:t>Sráid Shisile</w:t>
      </w:r>
    </w:p>
    <w:p w14:paraId="374787D5" w14:textId="77777777" w:rsidR="00E85738" w:rsidRPr="00170D46" w:rsidRDefault="00E85738" w:rsidP="00E85738">
      <w:pPr>
        <w:contextualSpacing/>
        <w:rPr>
          <w:rFonts w:cs="Calibri"/>
        </w:rPr>
      </w:pPr>
      <w:r>
        <w:rPr>
          <w:rFonts w:cs="Calibri"/>
          <w:lang w:val="ga"/>
        </w:rPr>
        <w:t>Sráid an tSeomraigh</w:t>
      </w:r>
    </w:p>
    <w:p w14:paraId="4E32D204" w14:textId="77777777" w:rsidR="00E85738" w:rsidRPr="00170D46" w:rsidRDefault="00E85738" w:rsidP="00E85738">
      <w:pPr>
        <w:contextualSpacing/>
        <w:rPr>
          <w:rFonts w:cs="Calibri"/>
        </w:rPr>
      </w:pPr>
      <w:r>
        <w:rPr>
          <w:rFonts w:cs="Calibri"/>
          <w:lang w:val="ga"/>
        </w:rPr>
        <w:t>Plás na Seansaireachta</w:t>
      </w:r>
    </w:p>
    <w:p w14:paraId="0EAFC2EA" w14:textId="77777777" w:rsidR="00E85738" w:rsidRPr="00170D46" w:rsidRDefault="00E85738" w:rsidP="00E85738">
      <w:pPr>
        <w:contextualSpacing/>
        <w:rPr>
          <w:rFonts w:cs="Calibri"/>
        </w:rPr>
      </w:pPr>
      <w:r>
        <w:rPr>
          <w:rFonts w:cs="Calibri"/>
          <w:lang w:val="ga"/>
        </w:rPr>
        <w:t>Ascaill an tSéipéil</w:t>
      </w:r>
    </w:p>
    <w:p w14:paraId="07D54E39" w14:textId="77777777" w:rsidR="00E85738" w:rsidRPr="00170D46" w:rsidRDefault="00E85738" w:rsidP="00E85738">
      <w:pPr>
        <w:contextualSpacing/>
        <w:rPr>
          <w:rFonts w:cs="Calibri"/>
        </w:rPr>
      </w:pPr>
      <w:r>
        <w:rPr>
          <w:rFonts w:cs="Calibri"/>
          <w:lang w:val="ga"/>
        </w:rPr>
        <w:t>Bóthar Shéipéal Iosóid</w:t>
      </w:r>
    </w:p>
    <w:p w14:paraId="1D269190" w14:textId="77777777" w:rsidR="00E85738" w:rsidRPr="00170D46" w:rsidRDefault="00E85738" w:rsidP="00E85738">
      <w:pPr>
        <w:contextualSpacing/>
        <w:rPr>
          <w:rFonts w:cs="Calibri"/>
        </w:rPr>
      </w:pPr>
      <w:r>
        <w:rPr>
          <w:rFonts w:cs="Calibri"/>
          <w:lang w:val="ga"/>
        </w:rPr>
        <w:t>Bóthar Charlemont</w:t>
      </w:r>
    </w:p>
    <w:p w14:paraId="6BAB0545" w14:textId="77777777" w:rsidR="00E85738" w:rsidRPr="00170D46" w:rsidRDefault="00E85738" w:rsidP="00E85738">
      <w:pPr>
        <w:contextualSpacing/>
        <w:rPr>
          <w:rFonts w:cs="Calibri"/>
        </w:rPr>
      </w:pPr>
      <w:r>
        <w:rPr>
          <w:rFonts w:cs="Calibri"/>
          <w:lang w:val="ga"/>
        </w:rPr>
        <w:t>Sráid Charlemont</w:t>
      </w:r>
    </w:p>
    <w:p w14:paraId="1AF61E9B" w14:textId="77777777" w:rsidR="00E85738" w:rsidRPr="00170D46" w:rsidRDefault="00E85738" w:rsidP="00E85738">
      <w:pPr>
        <w:contextualSpacing/>
        <w:rPr>
          <w:rFonts w:cs="Calibri"/>
        </w:rPr>
      </w:pPr>
      <w:r>
        <w:rPr>
          <w:rFonts w:cs="Calibri"/>
          <w:lang w:val="ga"/>
        </w:rPr>
        <w:t>Sráid Shéarlais Mhór Thuaidh</w:t>
      </w:r>
    </w:p>
    <w:p w14:paraId="6F00E192" w14:textId="77777777" w:rsidR="00E85738" w:rsidRPr="00170D46" w:rsidRDefault="00E85738" w:rsidP="00E85738">
      <w:pPr>
        <w:contextualSpacing/>
        <w:rPr>
          <w:rFonts w:cs="Calibri"/>
        </w:rPr>
      </w:pPr>
      <w:r>
        <w:rPr>
          <w:rFonts w:cs="Calibri"/>
          <w:lang w:val="ga"/>
        </w:rPr>
        <w:t>Sráid Shéarlais Mhór Thiar</w:t>
      </w:r>
    </w:p>
    <w:p w14:paraId="0FDA7FE6" w14:textId="77777777" w:rsidR="00E85738" w:rsidRPr="00170D46" w:rsidRDefault="00E85738" w:rsidP="00E85738">
      <w:pPr>
        <w:contextualSpacing/>
        <w:rPr>
          <w:rFonts w:cs="Calibri"/>
        </w:rPr>
      </w:pPr>
      <w:r>
        <w:rPr>
          <w:rFonts w:cs="Calibri"/>
          <w:lang w:val="ga"/>
        </w:rPr>
        <w:t>Ascaill Charleston</w:t>
      </w:r>
    </w:p>
    <w:p w14:paraId="4C6956B9" w14:textId="77777777" w:rsidR="00E85738" w:rsidRPr="00170D46" w:rsidRDefault="00E85738" w:rsidP="00E85738">
      <w:pPr>
        <w:contextualSpacing/>
        <w:rPr>
          <w:rFonts w:cs="Calibri"/>
        </w:rPr>
      </w:pPr>
      <w:r>
        <w:rPr>
          <w:rFonts w:cs="Calibri"/>
          <w:lang w:val="ga"/>
        </w:rPr>
        <w:t>Bóthar Charleston</w:t>
      </w:r>
    </w:p>
    <w:p w14:paraId="0030CB95" w14:textId="77777777" w:rsidR="00E85738" w:rsidRPr="00170D46" w:rsidRDefault="00E85738" w:rsidP="00E85738">
      <w:pPr>
        <w:contextualSpacing/>
        <w:rPr>
          <w:rFonts w:cs="Calibri"/>
        </w:rPr>
      </w:pPr>
      <w:r>
        <w:rPr>
          <w:rFonts w:cs="Calibri"/>
          <w:lang w:val="ga"/>
        </w:rPr>
        <w:t>Ascaill Charleville</w:t>
      </w:r>
    </w:p>
    <w:p w14:paraId="6AFEB478" w14:textId="77777777" w:rsidR="00E85738" w:rsidRPr="00170D46" w:rsidRDefault="00E85738" w:rsidP="00E85738">
      <w:pPr>
        <w:contextualSpacing/>
        <w:rPr>
          <w:rFonts w:cs="Calibri"/>
        </w:rPr>
      </w:pPr>
      <w:r>
        <w:rPr>
          <w:rFonts w:cs="Calibri"/>
          <w:lang w:val="ga"/>
        </w:rPr>
        <w:t>Meal Charleville</w:t>
      </w:r>
    </w:p>
    <w:p w14:paraId="485E5947" w14:textId="77777777" w:rsidR="00E85738" w:rsidRPr="00170D46" w:rsidRDefault="00E85738" w:rsidP="00E85738">
      <w:pPr>
        <w:contextualSpacing/>
        <w:rPr>
          <w:rFonts w:cs="Calibri"/>
        </w:rPr>
      </w:pPr>
      <w:r>
        <w:rPr>
          <w:rFonts w:cs="Calibri"/>
          <w:lang w:val="ga"/>
        </w:rPr>
        <w:t>Bóthar Charleville</w:t>
      </w:r>
    </w:p>
    <w:p w14:paraId="6693E06B" w14:textId="77777777" w:rsidR="00E85738" w:rsidRPr="00170D46" w:rsidRDefault="00E85738" w:rsidP="00E85738">
      <w:pPr>
        <w:contextualSpacing/>
        <w:rPr>
          <w:rFonts w:cs="Calibri"/>
        </w:rPr>
      </w:pPr>
      <w:r>
        <w:rPr>
          <w:rFonts w:cs="Calibri"/>
          <w:lang w:val="ga"/>
        </w:rPr>
        <w:t>Bealach Charlotte</w:t>
      </w:r>
    </w:p>
    <w:p w14:paraId="52154ABA" w14:textId="77777777" w:rsidR="00E85738" w:rsidRPr="00170D46" w:rsidRDefault="00E85738" w:rsidP="00E85738">
      <w:pPr>
        <w:contextualSpacing/>
        <w:rPr>
          <w:rFonts w:cs="Calibri"/>
        </w:rPr>
      </w:pPr>
      <w:r>
        <w:rPr>
          <w:rFonts w:cs="Calibri"/>
          <w:lang w:val="ga"/>
        </w:rPr>
        <w:t>Sráid Chatham</w:t>
      </w:r>
    </w:p>
    <w:p w14:paraId="15E0A3F4" w14:textId="77777777" w:rsidR="00E85738" w:rsidRPr="00170D46" w:rsidRDefault="00E85738" w:rsidP="00E85738">
      <w:pPr>
        <w:contextualSpacing/>
        <w:rPr>
          <w:rFonts w:cs="Calibri"/>
        </w:rPr>
      </w:pPr>
      <w:r>
        <w:rPr>
          <w:rFonts w:cs="Calibri"/>
          <w:lang w:val="ga"/>
        </w:rPr>
        <w:t>Ascaill Ghort na Silíní Íochtarach</w:t>
      </w:r>
    </w:p>
    <w:p w14:paraId="65FE8E12" w14:textId="77777777" w:rsidR="00E85738" w:rsidRPr="00170D46" w:rsidRDefault="00E85738" w:rsidP="00E85738">
      <w:pPr>
        <w:contextualSpacing/>
        <w:rPr>
          <w:rFonts w:cs="Calibri"/>
        </w:rPr>
      </w:pPr>
      <w:r>
        <w:rPr>
          <w:rFonts w:cs="Calibri"/>
          <w:lang w:val="ga"/>
        </w:rPr>
        <w:t>Ascaill Chesterfield</w:t>
      </w:r>
    </w:p>
    <w:p w14:paraId="719D3ED9" w14:textId="77777777" w:rsidR="00E85738" w:rsidRPr="00170D46" w:rsidRDefault="00E85738" w:rsidP="00E85738">
      <w:pPr>
        <w:contextualSpacing/>
        <w:rPr>
          <w:rFonts w:cs="Calibri"/>
        </w:rPr>
      </w:pPr>
      <w:r>
        <w:rPr>
          <w:rFonts w:cs="Calibri"/>
          <w:lang w:val="ga"/>
        </w:rPr>
        <w:t>Plás Theampall Chríost</w:t>
      </w:r>
    </w:p>
    <w:p w14:paraId="388103C4" w14:textId="77777777" w:rsidR="00E85738" w:rsidRPr="00170D46" w:rsidRDefault="00E85738" w:rsidP="00E85738">
      <w:pPr>
        <w:contextualSpacing/>
        <w:rPr>
          <w:rFonts w:cs="Calibri"/>
        </w:rPr>
      </w:pPr>
      <w:r>
        <w:rPr>
          <w:rFonts w:cs="Calibri"/>
          <w:lang w:val="ga"/>
        </w:rPr>
        <w:t>Ascaill an Teampaill</w:t>
      </w:r>
    </w:p>
    <w:p w14:paraId="487A56A3" w14:textId="77777777" w:rsidR="00E85738" w:rsidRPr="00170D46" w:rsidRDefault="00E85738" w:rsidP="00E85738">
      <w:pPr>
        <w:contextualSpacing/>
        <w:rPr>
          <w:rFonts w:cs="Calibri"/>
        </w:rPr>
      </w:pPr>
      <w:r>
        <w:rPr>
          <w:rFonts w:cs="Calibri"/>
          <w:lang w:val="ga"/>
        </w:rPr>
        <w:t>Ascaill an Teampaill Theas</w:t>
      </w:r>
    </w:p>
    <w:p w14:paraId="185A7C4A" w14:textId="77777777" w:rsidR="00E85738" w:rsidRPr="00170D46" w:rsidRDefault="00E85738" w:rsidP="00E85738">
      <w:pPr>
        <w:contextualSpacing/>
        <w:rPr>
          <w:rFonts w:cs="Calibri"/>
        </w:rPr>
      </w:pPr>
      <w:r>
        <w:rPr>
          <w:rFonts w:cs="Calibri"/>
          <w:lang w:val="ga"/>
        </w:rPr>
        <w:t>Gairdíní an Teampaill</w:t>
      </w:r>
    </w:p>
    <w:p w14:paraId="625EEAE3" w14:textId="77777777" w:rsidR="00E85738" w:rsidRPr="00170D46" w:rsidRDefault="00E85738" w:rsidP="00E85738">
      <w:pPr>
        <w:contextualSpacing/>
        <w:rPr>
          <w:rFonts w:cs="Calibri"/>
        </w:rPr>
      </w:pPr>
      <w:r>
        <w:rPr>
          <w:rFonts w:cs="Calibri"/>
          <w:lang w:val="ga"/>
        </w:rPr>
        <w:t>Lána an Teampaill</w:t>
      </w:r>
    </w:p>
    <w:p w14:paraId="6E65F5A8" w14:textId="77777777" w:rsidR="00E85738" w:rsidRPr="00170D46" w:rsidRDefault="00E85738" w:rsidP="00E85738">
      <w:pPr>
        <w:contextualSpacing/>
        <w:rPr>
          <w:rFonts w:cs="Calibri"/>
        </w:rPr>
      </w:pPr>
      <w:r>
        <w:rPr>
          <w:rFonts w:cs="Calibri"/>
          <w:lang w:val="ga"/>
        </w:rPr>
        <w:t>Lána an Teampaill Theas</w:t>
      </w:r>
    </w:p>
    <w:p w14:paraId="588E1D26" w14:textId="77777777" w:rsidR="00E85738" w:rsidRPr="00170D46" w:rsidRDefault="00E85738" w:rsidP="00E85738">
      <w:pPr>
        <w:contextualSpacing/>
        <w:rPr>
          <w:rFonts w:cs="Calibri"/>
        </w:rPr>
      </w:pPr>
      <w:r>
        <w:rPr>
          <w:rFonts w:cs="Calibri"/>
          <w:lang w:val="ga"/>
        </w:rPr>
        <w:t>Bóthar an Teampaill</w:t>
      </w:r>
    </w:p>
    <w:p w14:paraId="5F012307" w14:textId="77777777" w:rsidR="00E85738" w:rsidRPr="00170D46" w:rsidRDefault="00E85738" w:rsidP="00E85738">
      <w:pPr>
        <w:contextualSpacing/>
        <w:rPr>
          <w:rFonts w:cs="Calibri"/>
        </w:rPr>
      </w:pPr>
      <w:r>
        <w:rPr>
          <w:rFonts w:cs="Calibri"/>
          <w:lang w:val="ga"/>
        </w:rPr>
        <w:t>Cearnóg an Teampaill</w:t>
      </w:r>
    </w:p>
    <w:p w14:paraId="49A9B6C8" w14:textId="77777777" w:rsidR="00E85738" w:rsidRPr="00170D46" w:rsidRDefault="00E85738" w:rsidP="00E85738">
      <w:pPr>
        <w:contextualSpacing/>
        <w:rPr>
          <w:rFonts w:cs="Calibri"/>
        </w:rPr>
      </w:pPr>
      <w:r>
        <w:rPr>
          <w:rFonts w:cs="Calibri"/>
          <w:lang w:val="ga"/>
        </w:rPr>
        <w:t>Sráid an Teampaill</w:t>
      </w:r>
    </w:p>
    <w:p w14:paraId="0ED5FE6F" w14:textId="77777777" w:rsidR="00E85738" w:rsidRPr="00170D46" w:rsidRDefault="00E85738" w:rsidP="00E85738">
      <w:pPr>
        <w:contextualSpacing/>
        <w:rPr>
          <w:rFonts w:cs="Calibri"/>
        </w:rPr>
      </w:pPr>
      <w:r>
        <w:rPr>
          <w:rFonts w:cs="Calibri"/>
          <w:lang w:val="ga"/>
        </w:rPr>
        <w:t>Sráid an Teampaill Thoir</w:t>
      </w:r>
    </w:p>
    <w:p w14:paraId="428EB1C1" w14:textId="77777777" w:rsidR="00E85738" w:rsidRPr="00170D46" w:rsidRDefault="00E85738" w:rsidP="00E85738">
      <w:pPr>
        <w:contextualSpacing/>
        <w:rPr>
          <w:rFonts w:cs="Calibri"/>
        </w:rPr>
      </w:pPr>
      <w:r>
        <w:rPr>
          <w:rFonts w:cs="Calibri"/>
          <w:lang w:val="ga"/>
        </w:rPr>
        <w:t>Sráid an Teampaill Nua</w:t>
      </w:r>
    </w:p>
    <w:p w14:paraId="77461340" w14:textId="77777777" w:rsidR="00E85738" w:rsidRPr="00170D46" w:rsidRDefault="00E85738" w:rsidP="00E85738">
      <w:pPr>
        <w:contextualSpacing/>
        <w:rPr>
          <w:rFonts w:cs="Calibri"/>
        </w:rPr>
      </w:pPr>
      <w:r>
        <w:rPr>
          <w:rFonts w:cs="Calibri"/>
          <w:lang w:val="ga"/>
        </w:rPr>
        <w:t>Ardán Churchill</w:t>
      </w:r>
    </w:p>
    <w:p w14:paraId="565D6BCB" w14:textId="77777777" w:rsidR="00E85738" w:rsidRPr="00170D46" w:rsidRDefault="00E85738" w:rsidP="00E85738">
      <w:pPr>
        <w:contextualSpacing/>
        <w:rPr>
          <w:rFonts w:cs="Calibri"/>
        </w:rPr>
      </w:pPr>
      <w:r>
        <w:rPr>
          <w:rFonts w:cs="Calibri"/>
          <w:lang w:val="ga"/>
        </w:rPr>
        <w:t>Balla na Cathrach</w:t>
      </w:r>
    </w:p>
    <w:p w14:paraId="58FD3A2A" w14:textId="77777777" w:rsidR="00E85738" w:rsidRPr="00170D46" w:rsidRDefault="00E85738" w:rsidP="00E85738">
      <w:pPr>
        <w:contextualSpacing/>
        <w:rPr>
          <w:rFonts w:cs="Calibri"/>
        </w:rPr>
      </w:pPr>
      <w:r>
        <w:rPr>
          <w:rFonts w:cs="Calibri"/>
          <w:lang w:val="ga"/>
        </w:rPr>
        <w:lastRenderedPageBreak/>
        <w:t>Sráid Chlann Bhreasail Íochtarach</w:t>
      </w:r>
    </w:p>
    <w:p w14:paraId="05AD3AEC" w14:textId="77777777" w:rsidR="00E85738" w:rsidRPr="00170D46" w:rsidRDefault="00E85738" w:rsidP="00E85738">
      <w:pPr>
        <w:contextualSpacing/>
        <w:rPr>
          <w:rFonts w:cs="Calibri"/>
        </w:rPr>
      </w:pPr>
      <w:r>
        <w:rPr>
          <w:rFonts w:cs="Calibri"/>
          <w:lang w:val="ga"/>
        </w:rPr>
        <w:t>Sráid Chlann Bhreasail Uachtarach</w:t>
      </w:r>
    </w:p>
    <w:p w14:paraId="61BA2528" w14:textId="77777777" w:rsidR="00E85738" w:rsidRPr="00170D46" w:rsidRDefault="00E85738" w:rsidP="00E85738">
      <w:pPr>
        <w:contextualSpacing/>
        <w:rPr>
          <w:rFonts w:cs="Calibri"/>
        </w:rPr>
      </w:pPr>
      <w:r>
        <w:rPr>
          <w:rFonts w:cs="Calibri"/>
          <w:lang w:val="ga"/>
        </w:rPr>
        <w:t>Ardán Chlann Bhreasail</w:t>
      </w:r>
    </w:p>
    <w:p w14:paraId="3D305CED" w14:textId="77777777" w:rsidR="00E85738" w:rsidRPr="00170D46" w:rsidRDefault="00E85738" w:rsidP="00E85738">
      <w:pPr>
        <w:contextualSpacing/>
        <w:rPr>
          <w:rFonts w:cs="Calibri"/>
        </w:rPr>
      </w:pPr>
      <w:r>
        <w:rPr>
          <w:rFonts w:cs="Calibri"/>
          <w:lang w:val="ga"/>
        </w:rPr>
        <w:t>Plás Chlann Liam</w:t>
      </w:r>
    </w:p>
    <w:p w14:paraId="0369D16F" w14:textId="77777777" w:rsidR="00E85738" w:rsidRPr="00170D46" w:rsidRDefault="00E85738" w:rsidP="00E85738">
      <w:pPr>
        <w:contextualSpacing/>
        <w:rPr>
          <w:rFonts w:cs="Calibri"/>
        </w:rPr>
      </w:pPr>
      <w:r>
        <w:rPr>
          <w:rFonts w:cs="Calibri"/>
          <w:lang w:val="ga"/>
        </w:rPr>
        <w:t>Cearnóg Chlann Liam</w:t>
      </w:r>
    </w:p>
    <w:p w14:paraId="0D9440EE" w14:textId="77777777" w:rsidR="00E85738" w:rsidRPr="00170D46" w:rsidRDefault="00E85738" w:rsidP="00E85738">
      <w:pPr>
        <w:contextualSpacing/>
        <w:rPr>
          <w:rFonts w:cs="Calibri"/>
        </w:rPr>
      </w:pPr>
      <w:r>
        <w:rPr>
          <w:rFonts w:cs="Calibri"/>
          <w:lang w:val="ga"/>
        </w:rPr>
        <w:t>Bailtíní Pháirc Chliara</w:t>
      </w:r>
    </w:p>
    <w:p w14:paraId="0B8BA762" w14:textId="77777777" w:rsidR="00E85738" w:rsidRPr="00170D46" w:rsidRDefault="00E85738" w:rsidP="00E85738">
      <w:pPr>
        <w:contextualSpacing/>
        <w:rPr>
          <w:rFonts w:cs="Calibri"/>
        </w:rPr>
      </w:pPr>
      <w:r>
        <w:rPr>
          <w:rFonts w:cs="Calibri"/>
          <w:lang w:val="ga"/>
        </w:rPr>
        <w:t>Bóthar Chliara</w:t>
      </w:r>
    </w:p>
    <w:p w14:paraId="07A10191" w14:textId="77777777" w:rsidR="00E85738" w:rsidRPr="00170D46" w:rsidRDefault="00E85738" w:rsidP="00E85738">
      <w:pPr>
        <w:contextualSpacing/>
        <w:rPr>
          <w:rFonts w:cs="Calibri"/>
        </w:rPr>
      </w:pPr>
      <w:r>
        <w:rPr>
          <w:rFonts w:cs="Calibri"/>
          <w:lang w:val="ga"/>
        </w:rPr>
        <w:t>Sráid an Chláraigh</w:t>
      </w:r>
    </w:p>
    <w:p w14:paraId="46C5DC89" w14:textId="77777777" w:rsidR="00E85738" w:rsidRPr="00170D46" w:rsidRDefault="00E85738" w:rsidP="00E85738">
      <w:pPr>
        <w:contextualSpacing/>
        <w:rPr>
          <w:rFonts w:cs="Calibri"/>
        </w:rPr>
      </w:pPr>
      <w:r>
        <w:rPr>
          <w:rFonts w:cs="Calibri"/>
          <w:lang w:val="ga"/>
        </w:rPr>
        <w:t>Ascaill Claremont</w:t>
      </w:r>
    </w:p>
    <w:p w14:paraId="2FAA4AD6" w14:textId="77777777" w:rsidR="00E85738" w:rsidRPr="00170D46" w:rsidRDefault="00E85738" w:rsidP="00E85738">
      <w:pPr>
        <w:contextualSpacing/>
        <w:rPr>
          <w:rFonts w:cs="Calibri"/>
        </w:rPr>
      </w:pPr>
      <w:r>
        <w:rPr>
          <w:rFonts w:cs="Calibri"/>
          <w:lang w:val="ga"/>
        </w:rPr>
        <w:t>Bóthar Claremont</w:t>
      </w:r>
    </w:p>
    <w:p w14:paraId="3305D021" w14:textId="77777777" w:rsidR="00E85738" w:rsidRPr="00170D46" w:rsidRDefault="00E85738" w:rsidP="00E85738">
      <w:pPr>
        <w:contextualSpacing/>
        <w:rPr>
          <w:rFonts w:cs="Calibri"/>
        </w:rPr>
      </w:pPr>
      <w:r>
        <w:rPr>
          <w:rFonts w:cs="Calibri"/>
          <w:lang w:val="ga"/>
        </w:rPr>
        <w:t>Bóthar Uí Mhongáin</w:t>
      </w:r>
    </w:p>
    <w:p w14:paraId="010E5A68" w14:textId="77777777" w:rsidR="00E85738" w:rsidRPr="00170D46" w:rsidRDefault="00E85738" w:rsidP="00E85738">
      <w:pPr>
        <w:contextualSpacing/>
        <w:rPr>
          <w:rFonts w:cs="Calibri"/>
        </w:rPr>
      </w:pPr>
      <w:r>
        <w:rPr>
          <w:rFonts w:cs="Calibri"/>
          <w:lang w:val="ga"/>
        </w:rPr>
        <w:t>Sráid Clarence Mór Thuaidh</w:t>
      </w:r>
    </w:p>
    <w:p w14:paraId="1EAF0826" w14:textId="77777777" w:rsidR="00E85738" w:rsidRPr="00170D46" w:rsidRDefault="00E85738" w:rsidP="00E85738">
      <w:pPr>
        <w:contextualSpacing/>
        <w:rPr>
          <w:rFonts w:cs="Calibri"/>
        </w:rPr>
      </w:pPr>
      <w:r>
        <w:rPr>
          <w:rFonts w:cs="Calibri"/>
          <w:lang w:val="ga"/>
        </w:rPr>
        <w:t>Sráid Clarendon</w:t>
      </w:r>
    </w:p>
    <w:p w14:paraId="3BD84E68" w14:textId="77777777" w:rsidR="00E85738" w:rsidRPr="00170D46" w:rsidRDefault="00E85738" w:rsidP="00E85738">
      <w:pPr>
        <w:contextualSpacing/>
        <w:rPr>
          <w:rFonts w:cs="Calibri"/>
        </w:rPr>
      </w:pPr>
      <w:r>
        <w:rPr>
          <w:rFonts w:cs="Calibri"/>
          <w:lang w:val="ga"/>
        </w:rPr>
        <w:t>Bóthar Clareville</w:t>
      </w:r>
    </w:p>
    <w:p w14:paraId="7444BE63" w14:textId="77777777" w:rsidR="00E85738" w:rsidRPr="00170D46" w:rsidRDefault="00E85738" w:rsidP="00E85738">
      <w:pPr>
        <w:contextualSpacing/>
        <w:rPr>
          <w:rFonts w:cs="Calibri"/>
        </w:rPr>
      </w:pPr>
      <w:r>
        <w:rPr>
          <w:rFonts w:cs="Calibri"/>
          <w:lang w:val="ga"/>
        </w:rPr>
        <w:t>Droichead an Chléirigh</w:t>
      </w:r>
    </w:p>
    <w:p w14:paraId="0C48D2F4" w14:textId="77777777" w:rsidR="00E85738" w:rsidRPr="00170D46" w:rsidRDefault="00E85738" w:rsidP="00E85738">
      <w:pPr>
        <w:contextualSpacing/>
        <w:rPr>
          <w:rFonts w:cs="Calibri"/>
        </w:rPr>
      </w:pPr>
      <w:r>
        <w:rPr>
          <w:rFonts w:cs="Calibri"/>
          <w:lang w:val="ga"/>
        </w:rPr>
        <w:t>Bóthar Claude</w:t>
      </w:r>
    </w:p>
    <w:p w14:paraId="60D19F33" w14:textId="77777777" w:rsidR="00E85738" w:rsidRPr="00170D46" w:rsidRDefault="00E85738" w:rsidP="00E85738">
      <w:pPr>
        <w:contextualSpacing/>
        <w:rPr>
          <w:rFonts w:cs="Calibri"/>
        </w:rPr>
      </w:pPr>
      <w:r>
        <w:rPr>
          <w:rFonts w:cs="Calibri"/>
          <w:lang w:val="ga"/>
        </w:rPr>
        <w:t>Clifton Mews</w:t>
      </w:r>
    </w:p>
    <w:p w14:paraId="64D54915" w14:textId="77777777" w:rsidR="00E85738" w:rsidRPr="00170D46" w:rsidRDefault="00E85738" w:rsidP="00E85738">
      <w:pPr>
        <w:contextualSpacing/>
        <w:rPr>
          <w:rFonts w:cs="Calibri"/>
        </w:rPr>
      </w:pPr>
      <w:r>
        <w:rPr>
          <w:rFonts w:cs="Calibri"/>
          <w:lang w:val="ga"/>
        </w:rPr>
        <w:t>Bóthar Cliftonville</w:t>
      </w:r>
    </w:p>
    <w:p w14:paraId="6561977F" w14:textId="77777777" w:rsidR="00E85738" w:rsidRPr="00170D46" w:rsidRDefault="00E85738" w:rsidP="00E85738">
      <w:pPr>
        <w:contextualSpacing/>
        <w:rPr>
          <w:rFonts w:cs="Calibri"/>
        </w:rPr>
      </w:pPr>
      <w:r>
        <w:rPr>
          <w:rFonts w:cs="Calibri"/>
          <w:lang w:val="ga"/>
        </w:rPr>
        <w:t>Cúirt an Chlinsigh</w:t>
      </w:r>
    </w:p>
    <w:p w14:paraId="6BFDE06A" w14:textId="77777777" w:rsidR="00E85738" w:rsidRPr="00170D46" w:rsidRDefault="00E85738" w:rsidP="00E85738">
      <w:pPr>
        <w:contextualSpacing/>
        <w:rPr>
          <w:rFonts w:cs="Calibri"/>
        </w:rPr>
      </w:pPr>
      <w:r>
        <w:rPr>
          <w:rFonts w:cs="Calibri"/>
          <w:lang w:val="ga"/>
        </w:rPr>
        <w:t>Bóthar an Chlochair</w:t>
      </w:r>
    </w:p>
    <w:p w14:paraId="05973753" w14:textId="77777777" w:rsidR="00E85738" w:rsidRPr="00170D46" w:rsidRDefault="00E85738" w:rsidP="00E85738">
      <w:pPr>
        <w:contextualSpacing/>
        <w:rPr>
          <w:rFonts w:cs="Calibri"/>
        </w:rPr>
      </w:pPr>
      <w:r>
        <w:rPr>
          <w:rFonts w:cs="Calibri"/>
          <w:lang w:val="ga"/>
        </w:rPr>
        <w:t>Bóthar Chluain Ioraird</w:t>
      </w:r>
    </w:p>
    <w:p w14:paraId="15322586" w14:textId="77777777" w:rsidR="00E85738" w:rsidRPr="00170D46" w:rsidRDefault="00E85738" w:rsidP="00E85738">
      <w:pPr>
        <w:contextualSpacing/>
        <w:rPr>
          <w:rFonts w:cs="Calibri"/>
        </w:rPr>
      </w:pPr>
      <w:r>
        <w:rPr>
          <w:rFonts w:cs="Calibri"/>
          <w:lang w:val="ga"/>
        </w:rPr>
        <w:t>Ascaill Chluain Life</w:t>
      </w:r>
    </w:p>
    <w:p w14:paraId="3FD64C43" w14:textId="77777777" w:rsidR="00E85738" w:rsidRPr="00170D46" w:rsidRDefault="00E85738" w:rsidP="00E85738">
      <w:pPr>
        <w:contextualSpacing/>
        <w:rPr>
          <w:rFonts w:cs="Calibri"/>
        </w:rPr>
      </w:pPr>
      <w:r>
        <w:rPr>
          <w:rFonts w:cs="Calibri"/>
          <w:lang w:val="ga"/>
        </w:rPr>
        <w:t>Bóthar Chluain Life</w:t>
      </w:r>
    </w:p>
    <w:p w14:paraId="1B38843A" w14:textId="77777777" w:rsidR="00E85738" w:rsidRPr="00170D46" w:rsidRDefault="00E85738" w:rsidP="00E85738">
      <w:pPr>
        <w:contextualSpacing/>
        <w:rPr>
          <w:rFonts w:cs="Calibri"/>
        </w:rPr>
      </w:pPr>
      <w:r>
        <w:rPr>
          <w:rFonts w:cs="Calibri"/>
          <w:lang w:val="ga"/>
        </w:rPr>
        <w:t>Sráid Chluain Meala</w:t>
      </w:r>
    </w:p>
    <w:p w14:paraId="62356F66" w14:textId="77777777" w:rsidR="00E85738" w:rsidRPr="00170D46" w:rsidRDefault="00E85738" w:rsidP="00E85738">
      <w:pPr>
        <w:contextualSpacing/>
        <w:rPr>
          <w:rFonts w:cs="Calibri"/>
        </w:rPr>
      </w:pPr>
      <w:r>
        <w:rPr>
          <w:rFonts w:cs="Calibri"/>
          <w:lang w:val="ga"/>
        </w:rPr>
        <w:t>Bóthar Chluain Mhór</w:t>
      </w:r>
    </w:p>
    <w:p w14:paraId="36FF7D16" w14:textId="77777777" w:rsidR="00E85738" w:rsidRPr="00170D46" w:rsidRDefault="00E85738" w:rsidP="00E85738">
      <w:pPr>
        <w:contextualSpacing/>
        <w:rPr>
          <w:rFonts w:cs="Calibri"/>
        </w:rPr>
      </w:pPr>
      <w:r>
        <w:rPr>
          <w:rFonts w:cs="Calibri"/>
          <w:lang w:val="ga"/>
        </w:rPr>
        <w:t>Bóthar Chluain Sceach</w:t>
      </w:r>
    </w:p>
    <w:p w14:paraId="026E9774" w14:textId="77777777" w:rsidR="00E85738" w:rsidRPr="00170D46" w:rsidRDefault="00E85738" w:rsidP="00E85738">
      <w:pPr>
        <w:contextualSpacing/>
        <w:rPr>
          <w:rFonts w:cs="Calibri"/>
        </w:rPr>
      </w:pPr>
      <w:r>
        <w:rPr>
          <w:rFonts w:cs="Calibri"/>
          <w:lang w:val="ga"/>
        </w:rPr>
        <w:t>Páirc Chluain Torc</w:t>
      </w:r>
    </w:p>
    <w:p w14:paraId="67B4E42D" w14:textId="77777777" w:rsidR="00E85738" w:rsidRPr="00170D46" w:rsidRDefault="00E85738" w:rsidP="00E85738">
      <w:pPr>
        <w:contextualSpacing/>
        <w:rPr>
          <w:rFonts w:cs="Calibri"/>
        </w:rPr>
      </w:pPr>
      <w:r>
        <w:rPr>
          <w:rFonts w:cs="Calibri"/>
          <w:lang w:val="ga"/>
        </w:rPr>
        <w:t>Sráid Chúil Raithin</w:t>
      </w:r>
    </w:p>
    <w:p w14:paraId="21A2848B" w14:textId="77777777" w:rsidR="00E85738" w:rsidRPr="00170D46" w:rsidRDefault="00E85738" w:rsidP="00E85738">
      <w:pPr>
        <w:contextualSpacing/>
        <w:rPr>
          <w:rFonts w:cs="Calibri"/>
        </w:rPr>
      </w:pPr>
      <w:r>
        <w:rPr>
          <w:rFonts w:cs="Calibri"/>
          <w:lang w:val="ga"/>
        </w:rPr>
        <w:t>Faiche an Choláiste</w:t>
      </w:r>
    </w:p>
    <w:p w14:paraId="72C38C14" w14:textId="77777777" w:rsidR="00E85738" w:rsidRPr="00170D46" w:rsidRDefault="00E85738" w:rsidP="00E85738">
      <w:pPr>
        <w:contextualSpacing/>
        <w:rPr>
          <w:rFonts w:cs="Calibri"/>
        </w:rPr>
      </w:pPr>
      <w:r>
        <w:rPr>
          <w:rFonts w:cs="Calibri"/>
          <w:lang w:val="ga"/>
        </w:rPr>
        <w:t>Sráid an Choláiste</w:t>
      </w:r>
    </w:p>
    <w:p w14:paraId="52E1D553" w14:textId="77777777" w:rsidR="00E85738" w:rsidRPr="00170D46" w:rsidRDefault="00E85738" w:rsidP="00E85738">
      <w:pPr>
        <w:contextualSpacing/>
        <w:rPr>
          <w:rFonts w:cs="Calibri"/>
        </w:rPr>
      </w:pPr>
      <w:r>
        <w:rPr>
          <w:rFonts w:cs="Calibri"/>
          <w:lang w:val="ga"/>
        </w:rPr>
        <w:t>Paráid Chonnacht</w:t>
      </w:r>
    </w:p>
    <w:p w14:paraId="3CC1A6F2" w14:textId="77777777" w:rsidR="00E85738" w:rsidRPr="00170D46" w:rsidRDefault="00E85738" w:rsidP="00E85738">
      <w:pPr>
        <w:contextualSpacing/>
        <w:rPr>
          <w:rFonts w:cs="Calibri"/>
        </w:rPr>
      </w:pPr>
      <w:r>
        <w:rPr>
          <w:rFonts w:cs="Calibri"/>
          <w:lang w:val="ga"/>
        </w:rPr>
        <w:t>Sráid Chonnacht</w:t>
      </w:r>
    </w:p>
    <w:p w14:paraId="6C2E6AED" w14:textId="77777777" w:rsidR="00E85738" w:rsidRPr="00170D46" w:rsidRDefault="00E85738" w:rsidP="00E85738">
      <w:pPr>
        <w:contextualSpacing/>
        <w:rPr>
          <w:rFonts w:cs="Calibri"/>
        </w:rPr>
      </w:pPr>
      <w:r>
        <w:rPr>
          <w:rFonts w:cs="Calibri"/>
          <w:lang w:val="ga"/>
        </w:rPr>
        <w:t>Ascaill Uí Chonghaile</w:t>
      </w:r>
    </w:p>
    <w:p w14:paraId="4BC8FE35" w14:textId="77777777" w:rsidR="00E85738" w:rsidRPr="00170D46" w:rsidRDefault="00E85738" w:rsidP="00E85738">
      <w:pPr>
        <w:contextualSpacing/>
        <w:rPr>
          <w:rFonts w:cs="Calibri"/>
        </w:rPr>
      </w:pPr>
      <w:r>
        <w:rPr>
          <w:rFonts w:cs="Calibri"/>
          <w:lang w:val="ga"/>
        </w:rPr>
        <w:t>Bóthar Chnoc an Bhua</w:t>
      </w:r>
    </w:p>
    <w:p w14:paraId="78CD17AF" w14:textId="77777777" w:rsidR="00E85738" w:rsidRPr="00170D46" w:rsidRDefault="00E85738" w:rsidP="00E85738">
      <w:pPr>
        <w:contextualSpacing/>
        <w:rPr>
          <w:rFonts w:cs="Calibri"/>
        </w:rPr>
      </w:pPr>
      <w:r>
        <w:rPr>
          <w:rFonts w:cs="Calibri"/>
          <w:lang w:val="ga"/>
        </w:rPr>
        <w:t>Cnoc an Bhunreachta</w:t>
      </w:r>
    </w:p>
    <w:p w14:paraId="6F128C02" w14:textId="77777777" w:rsidR="00E85738" w:rsidRPr="00170D46" w:rsidRDefault="00E85738" w:rsidP="00E85738">
      <w:pPr>
        <w:contextualSpacing/>
        <w:rPr>
          <w:rFonts w:cs="Calibri"/>
        </w:rPr>
      </w:pPr>
      <w:r>
        <w:rPr>
          <w:rFonts w:cs="Calibri"/>
          <w:lang w:val="ga"/>
        </w:rPr>
        <w:t>Ascaill an Chlochair</w:t>
      </w:r>
    </w:p>
    <w:p w14:paraId="3592173F" w14:textId="77777777" w:rsidR="00E85738" w:rsidRPr="00170D46" w:rsidRDefault="00E85738" w:rsidP="00E85738">
      <w:pPr>
        <w:contextualSpacing/>
        <w:rPr>
          <w:rFonts w:cs="Calibri"/>
        </w:rPr>
      </w:pPr>
      <w:r>
        <w:rPr>
          <w:rFonts w:cs="Calibri"/>
          <w:lang w:val="ga"/>
        </w:rPr>
        <w:t>Clós an Chlochair</w:t>
      </w:r>
    </w:p>
    <w:p w14:paraId="4092A2BB" w14:textId="77777777" w:rsidR="00E85738" w:rsidRPr="00170D46" w:rsidRDefault="00E85738" w:rsidP="00E85738">
      <w:pPr>
        <w:contextualSpacing/>
        <w:rPr>
          <w:rFonts w:cs="Calibri"/>
        </w:rPr>
      </w:pPr>
      <w:r>
        <w:rPr>
          <w:rFonts w:cs="Calibri"/>
          <w:lang w:val="ga"/>
        </w:rPr>
        <w:t>Sráid na gCócairí</w:t>
      </w:r>
    </w:p>
    <w:p w14:paraId="5479A76A" w14:textId="77777777" w:rsidR="00E85738" w:rsidRPr="00170D46" w:rsidRDefault="00E85738" w:rsidP="00E85738">
      <w:pPr>
        <w:contextualSpacing/>
        <w:rPr>
          <w:rFonts w:cs="Calibri"/>
        </w:rPr>
      </w:pPr>
      <w:r>
        <w:rPr>
          <w:rFonts w:cs="Calibri"/>
          <w:lang w:val="ga"/>
        </w:rPr>
        <w:t>Bóthar Chúil Aoibhinn</w:t>
      </w:r>
    </w:p>
    <w:p w14:paraId="5A187249" w14:textId="77777777" w:rsidR="00E85738" w:rsidRPr="00170D46" w:rsidRDefault="00E85738" w:rsidP="00E85738">
      <w:pPr>
        <w:contextualSpacing/>
        <w:rPr>
          <w:rFonts w:cs="Calibri"/>
        </w:rPr>
      </w:pPr>
      <w:r>
        <w:rPr>
          <w:rFonts w:cs="Calibri"/>
          <w:lang w:val="ga"/>
        </w:rPr>
        <w:t>Sráid Cope</w:t>
      </w:r>
    </w:p>
    <w:p w14:paraId="76E5401F" w14:textId="77777777" w:rsidR="00E85738" w:rsidRPr="00170D46" w:rsidRDefault="00E85738" w:rsidP="00E85738">
      <w:pPr>
        <w:contextualSpacing/>
        <w:rPr>
          <w:rFonts w:cs="Calibri"/>
        </w:rPr>
      </w:pPr>
      <w:r>
        <w:rPr>
          <w:rFonts w:cs="Calibri"/>
          <w:lang w:val="ga"/>
        </w:rPr>
        <w:t>Cnoc Chorcaí</w:t>
      </w:r>
    </w:p>
    <w:p w14:paraId="53D9CACA" w14:textId="77777777" w:rsidR="00E85738" w:rsidRPr="00170D46" w:rsidRDefault="00E85738" w:rsidP="00E85738">
      <w:pPr>
        <w:contextualSpacing/>
        <w:rPr>
          <w:rFonts w:cs="Calibri"/>
        </w:rPr>
      </w:pPr>
      <w:r>
        <w:rPr>
          <w:rFonts w:cs="Calibri"/>
          <w:lang w:val="ga"/>
        </w:rPr>
        <w:t>Parlús na mBó</w:t>
      </w:r>
    </w:p>
    <w:p w14:paraId="65458604" w14:textId="77777777" w:rsidR="00E85738" w:rsidRPr="00170D46" w:rsidRDefault="00E85738" w:rsidP="00E85738">
      <w:pPr>
        <w:contextualSpacing/>
        <w:rPr>
          <w:rFonts w:cs="Calibri"/>
        </w:rPr>
      </w:pPr>
      <w:r>
        <w:rPr>
          <w:rFonts w:cs="Calibri"/>
          <w:lang w:val="ga"/>
        </w:rPr>
        <w:t>Gairdíní Cowper</w:t>
      </w:r>
    </w:p>
    <w:p w14:paraId="3733311A" w14:textId="77777777" w:rsidR="00E85738" w:rsidRPr="00170D46" w:rsidRDefault="00E85738" w:rsidP="00E85738">
      <w:pPr>
        <w:contextualSpacing/>
        <w:rPr>
          <w:rFonts w:cs="Calibri"/>
        </w:rPr>
      </w:pPr>
      <w:r>
        <w:rPr>
          <w:rFonts w:cs="Calibri"/>
          <w:lang w:val="ga"/>
        </w:rPr>
        <w:t>Bóthar Cowper</w:t>
      </w:r>
    </w:p>
    <w:p w14:paraId="41EF90A1" w14:textId="77777777" w:rsidR="00E85738" w:rsidRPr="00170D46" w:rsidRDefault="00E85738" w:rsidP="00E85738">
      <w:pPr>
        <w:contextualSpacing/>
        <w:rPr>
          <w:rFonts w:cs="Calibri"/>
        </w:rPr>
      </w:pPr>
      <w:r>
        <w:rPr>
          <w:rFonts w:cs="Calibri"/>
          <w:lang w:val="ga"/>
        </w:rPr>
        <w:t>Sráid Cowper</w:t>
      </w:r>
    </w:p>
    <w:p w14:paraId="1E8C56B1" w14:textId="77777777" w:rsidR="00E85738" w:rsidRPr="00170D46" w:rsidRDefault="00E85738" w:rsidP="00E85738">
      <w:pPr>
        <w:contextualSpacing/>
        <w:rPr>
          <w:rFonts w:cs="Calibri"/>
        </w:rPr>
      </w:pPr>
      <w:r>
        <w:rPr>
          <w:rFonts w:cs="Calibri"/>
          <w:lang w:val="ga"/>
        </w:rPr>
        <w:t>Lána na mBó</w:t>
      </w:r>
    </w:p>
    <w:p w14:paraId="08E694DA" w14:textId="77777777" w:rsidR="00E85738" w:rsidRPr="00170D46" w:rsidRDefault="00E85738" w:rsidP="00E85738">
      <w:pPr>
        <w:contextualSpacing/>
        <w:rPr>
          <w:rFonts w:cs="Calibri"/>
        </w:rPr>
      </w:pPr>
      <w:r>
        <w:rPr>
          <w:rFonts w:cs="Calibri"/>
          <w:lang w:val="ga"/>
        </w:rPr>
        <w:t>Cé Crampton</w:t>
      </w:r>
    </w:p>
    <w:p w14:paraId="10E92CCA" w14:textId="77777777" w:rsidR="00E85738" w:rsidRPr="00802B28" w:rsidRDefault="00E85738" w:rsidP="00E85738">
      <w:pPr>
        <w:contextualSpacing/>
        <w:rPr>
          <w:rFonts w:cs="Calibri"/>
          <w:lang w:val="nl-NL"/>
        </w:rPr>
      </w:pPr>
      <w:r>
        <w:rPr>
          <w:rFonts w:cs="Calibri"/>
          <w:lang w:val="ga"/>
        </w:rPr>
        <w:t>Lána na Craenach</w:t>
      </w:r>
    </w:p>
    <w:p w14:paraId="5C6800B2" w14:textId="77777777" w:rsidR="00E85738" w:rsidRPr="00802B28" w:rsidRDefault="00E85738" w:rsidP="00E85738">
      <w:pPr>
        <w:contextualSpacing/>
        <w:rPr>
          <w:rFonts w:cs="Calibri"/>
          <w:lang w:val="nl-NL"/>
        </w:rPr>
      </w:pPr>
      <w:r>
        <w:rPr>
          <w:rFonts w:cs="Calibri"/>
          <w:lang w:val="ga"/>
        </w:rPr>
        <w:t>Sráid na Craenach</w:t>
      </w:r>
    </w:p>
    <w:p w14:paraId="1CEF992A" w14:textId="77777777" w:rsidR="00E85738" w:rsidRPr="00170D46" w:rsidRDefault="00E85738" w:rsidP="00E85738">
      <w:pPr>
        <w:contextualSpacing/>
        <w:rPr>
          <w:rFonts w:cs="Calibri"/>
        </w:rPr>
      </w:pPr>
      <w:r>
        <w:rPr>
          <w:rFonts w:cs="Calibri"/>
          <w:lang w:val="ga"/>
        </w:rPr>
        <w:t>Plás Cranfield</w:t>
      </w:r>
    </w:p>
    <w:p w14:paraId="2ED39456" w14:textId="77777777" w:rsidR="00E85738" w:rsidRPr="00170D46" w:rsidRDefault="00E85738" w:rsidP="00E85738">
      <w:pPr>
        <w:contextualSpacing/>
        <w:rPr>
          <w:rFonts w:cs="Calibri"/>
        </w:rPr>
      </w:pPr>
      <w:r>
        <w:rPr>
          <w:rFonts w:cs="Calibri"/>
          <w:lang w:val="ga"/>
        </w:rPr>
        <w:t>Ascaill Crawford</w:t>
      </w:r>
    </w:p>
    <w:p w14:paraId="05EE63F0" w14:textId="77777777" w:rsidR="00E85738" w:rsidRPr="00170D46" w:rsidRDefault="00E85738" w:rsidP="00E85738">
      <w:pPr>
        <w:contextualSpacing/>
        <w:rPr>
          <w:rFonts w:cs="Calibri"/>
        </w:rPr>
      </w:pPr>
      <w:r>
        <w:rPr>
          <w:rFonts w:cs="Calibri"/>
          <w:lang w:val="ga"/>
        </w:rPr>
        <w:t>Plás an Chorráin</w:t>
      </w:r>
    </w:p>
    <w:p w14:paraId="257CA69C" w14:textId="77777777" w:rsidR="00E85738" w:rsidRPr="00170D46" w:rsidRDefault="00E85738" w:rsidP="00E85738">
      <w:pPr>
        <w:contextualSpacing/>
        <w:rPr>
          <w:rFonts w:cs="Calibri"/>
        </w:rPr>
      </w:pPr>
      <w:r>
        <w:rPr>
          <w:rFonts w:cs="Calibri"/>
          <w:lang w:val="ga"/>
        </w:rPr>
        <w:t>Cross Lane South</w:t>
      </w:r>
    </w:p>
    <w:p w14:paraId="3A107FE5" w14:textId="77777777" w:rsidR="00E85738" w:rsidRPr="00170D46" w:rsidRDefault="00E85738" w:rsidP="00E85738">
      <w:pPr>
        <w:contextualSpacing/>
        <w:rPr>
          <w:rFonts w:cs="Calibri"/>
        </w:rPr>
      </w:pPr>
      <w:r>
        <w:rPr>
          <w:rFonts w:cs="Calibri"/>
          <w:lang w:val="ga"/>
        </w:rPr>
        <w:t>Scabhat an Trasnáin</w:t>
      </w:r>
    </w:p>
    <w:p w14:paraId="26074A23" w14:textId="77777777" w:rsidR="00E85738" w:rsidRPr="00170D46" w:rsidRDefault="00E85738" w:rsidP="00E85738">
      <w:pPr>
        <w:contextualSpacing/>
        <w:rPr>
          <w:rFonts w:cs="Calibri"/>
        </w:rPr>
      </w:pPr>
      <w:r>
        <w:rPr>
          <w:rFonts w:cs="Calibri"/>
          <w:lang w:val="ga"/>
        </w:rPr>
        <w:t>Sráid Crow</w:t>
      </w:r>
    </w:p>
    <w:p w14:paraId="00B3E14F" w14:textId="77777777" w:rsidR="00E85738" w:rsidRPr="00170D46" w:rsidRDefault="00E85738" w:rsidP="00E85738">
      <w:pPr>
        <w:contextualSpacing/>
        <w:rPr>
          <w:rFonts w:cs="Calibri"/>
        </w:rPr>
      </w:pPr>
      <w:r>
        <w:rPr>
          <w:rFonts w:cs="Calibri"/>
          <w:lang w:val="ga"/>
        </w:rPr>
        <w:t>Scabhat na Corónach</w:t>
      </w:r>
    </w:p>
    <w:p w14:paraId="0FD736D8" w14:textId="77777777" w:rsidR="00E85738" w:rsidRPr="00170D46" w:rsidRDefault="00E85738" w:rsidP="00E85738">
      <w:pPr>
        <w:contextualSpacing/>
        <w:rPr>
          <w:rFonts w:cs="Calibri"/>
        </w:rPr>
      </w:pPr>
      <w:r>
        <w:rPr>
          <w:rFonts w:cs="Calibri"/>
          <w:lang w:val="ga"/>
        </w:rPr>
        <w:t>Ascaill Pháirc Croydon</w:t>
      </w:r>
    </w:p>
    <w:p w14:paraId="4E5FB737" w14:textId="77777777" w:rsidR="00E85738" w:rsidRPr="00170D46" w:rsidRDefault="00E85738" w:rsidP="00E85738">
      <w:pPr>
        <w:contextualSpacing/>
        <w:rPr>
          <w:rFonts w:cs="Calibri"/>
        </w:rPr>
      </w:pPr>
      <w:r>
        <w:rPr>
          <w:rFonts w:cs="Calibri"/>
          <w:lang w:val="ga"/>
        </w:rPr>
        <w:t>Bóthar Chromghlinne</w:t>
      </w:r>
    </w:p>
    <w:p w14:paraId="4904878B" w14:textId="77777777" w:rsidR="00E85738" w:rsidRPr="00170D46" w:rsidRDefault="00E85738" w:rsidP="00E85738">
      <w:pPr>
        <w:contextualSpacing/>
        <w:rPr>
          <w:rFonts w:cs="Calibri"/>
        </w:rPr>
      </w:pPr>
      <w:r>
        <w:rPr>
          <w:rFonts w:cs="Calibri"/>
          <w:lang w:val="ga"/>
        </w:rPr>
        <w:t>Lána na Cuaiche</w:t>
      </w:r>
    </w:p>
    <w:p w14:paraId="4DD0B776" w14:textId="77777777" w:rsidR="00E85738" w:rsidRPr="00170D46" w:rsidRDefault="00E85738" w:rsidP="00E85738">
      <w:pPr>
        <w:contextualSpacing/>
        <w:rPr>
          <w:rFonts w:cs="Calibri"/>
        </w:rPr>
      </w:pPr>
      <w:r>
        <w:rPr>
          <w:rFonts w:cs="Calibri"/>
          <w:lang w:val="ga"/>
        </w:rPr>
        <w:t>Sráid Cuffe</w:t>
      </w:r>
    </w:p>
    <w:p w14:paraId="5B1B0D25" w14:textId="77777777" w:rsidR="00E85738" w:rsidRPr="00170D46" w:rsidRDefault="00E85738" w:rsidP="00E85738">
      <w:pPr>
        <w:contextualSpacing/>
        <w:rPr>
          <w:rFonts w:cs="Calibri"/>
        </w:rPr>
      </w:pPr>
      <w:r>
        <w:rPr>
          <w:rFonts w:cs="Calibri"/>
          <w:lang w:val="ga"/>
        </w:rPr>
        <w:t>Bóthar Fhiodh Cuillinn</w:t>
      </w:r>
    </w:p>
    <w:p w14:paraId="37D43822" w14:textId="77777777" w:rsidR="00E85738" w:rsidRPr="00170D46" w:rsidRDefault="00E85738" w:rsidP="00E85738">
      <w:pPr>
        <w:contextualSpacing/>
        <w:rPr>
          <w:rFonts w:cs="Calibri"/>
        </w:rPr>
      </w:pPr>
      <w:r>
        <w:rPr>
          <w:rFonts w:cs="Calibri"/>
          <w:lang w:val="ga"/>
        </w:rPr>
        <w:t>Bóthar Cumberland</w:t>
      </w:r>
    </w:p>
    <w:p w14:paraId="637A3535" w14:textId="77777777" w:rsidR="00E85738" w:rsidRPr="00170D46" w:rsidRDefault="00E85738" w:rsidP="00E85738">
      <w:pPr>
        <w:contextualSpacing/>
        <w:rPr>
          <w:rFonts w:cs="Calibri"/>
        </w:rPr>
      </w:pPr>
      <w:r>
        <w:rPr>
          <w:rFonts w:cs="Calibri"/>
          <w:lang w:val="ga"/>
        </w:rPr>
        <w:t>Sráid Cumberland Thuaidh</w:t>
      </w:r>
    </w:p>
    <w:p w14:paraId="62582FAF" w14:textId="77777777" w:rsidR="00E85738" w:rsidRPr="00170D46" w:rsidRDefault="00E85738" w:rsidP="00E85738">
      <w:pPr>
        <w:contextualSpacing/>
        <w:rPr>
          <w:rFonts w:cs="Calibri"/>
        </w:rPr>
      </w:pPr>
      <w:r>
        <w:rPr>
          <w:rFonts w:cs="Calibri"/>
          <w:lang w:val="ga"/>
        </w:rPr>
        <w:t>Sráid Cumberland Theas</w:t>
      </w:r>
    </w:p>
    <w:p w14:paraId="6C2A28F5" w14:textId="77777777" w:rsidR="00E85738" w:rsidRPr="00170D46" w:rsidRDefault="00E85738" w:rsidP="00E85738">
      <w:pPr>
        <w:contextualSpacing/>
        <w:rPr>
          <w:rFonts w:cs="Calibri"/>
        </w:rPr>
      </w:pPr>
      <w:r>
        <w:rPr>
          <w:rFonts w:cs="Calibri"/>
          <w:lang w:val="ga"/>
        </w:rPr>
        <w:t>Cé Theach an Chustaim</w:t>
      </w:r>
    </w:p>
    <w:p w14:paraId="28723DC9" w14:textId="77777777" w:rsidR="00E85738" w:rsidRPr="00170D46" w:rsidRDefault="00E85738" w:rsidP="00E85738">
      <w:pPr>
        <w:contextualSpacing/>
        <w:rPr>
          <w:rFonts w:cs="Calibri"/>
        </w:rPr>
      </w:pPr>
      <w:r>
        <w:rPr>
          <w:rFonts w:cs="Calibri"/>
          <w:lang w:val="ga"/>
        </w:rPr>
        <w:t>Lána Chnocán Uí Dhálaigh</w:t>
      </w:r>
    </w:p>
    <w:p w14:paraId="41B90862" w14:textId="77777777" w:rsidR="00E85738" w:rsidRPr="00170D46" w:rsidRDefault="00E85738" w:rsidP="00E85738">
      <w:pPr>
        <w:contextualSpacing/>
        <w:rPr>
          <w:rFonts w:cs="Calibri"/>
        </w:rPr>
      </w:pPr>
      <w:r>
        <w:rPr>
          <w:rFonts w:cs="Calibri"/>
          <w:lang w:val="ga"/>
        </w:rPr>
        <w:t>Cúirt an Dáma</w:t>
      </w:r>
    </w:p>
    <w:p w14:paraId="72837290" w14:textId="77777777" w:rsidR="00E85738" w:rsidRPr="00802B28" w:rsidRDefault="00E85738" w:rsidP="00E85738">
      <w:pPr>
        <w:contextualSpacing/>
        <w:rPr>
          <w:rFonts w:cs="Calibri"/>
          <w:lang w:val="de-DE"/>
        </w:rPr>
      </w:pPr>
      <w:r>
        <w:rPr>
          <w:rFonts w:cs="Calibri"/>
          <w:lang w:val="ga"/>
        </w:rPr>
        <w:t>Lána an Dáma</w:t>
      </w:r>
    </w:p>
    <w:p w14:paraId="37CEEBC9" w14:textId="77777777" w:rsidR="00E85738" w:rsidRPr="00802B28" w:rsidRDefault="00E85738" w:rsidP="00E85738">
      <w:pPr>
        <w:contextualSpacing/>
        <w:rPr>
          <w:rFonts w:cs="Calibri"/>
          <w:lang w:val="de-DE"/>
        </w:rPr>
      </w:pPr>
      <w:r>
        <w:rPr>
          <w:rFonts w:cs="Calibri"/>
          <w:lang w:val="ga"/>
        </w:rPr>
        <w:t>Sráid an Dáma</w:t>
      </w:r>
    </w:p>
    <w:p w14:paraId="18384009" w14:textId="77777777" w:rsidR="00E85738" w:rsidRPr="00802B28" w:rsidRDefault="00E85738" w:rsidP="00E85738">
      <w:pPr>
        <w:contextualSpacing/>
        <w:rPr>
          <w:rFonts w:cs="Calibri"/>
          <w:lang w:val="de-DE"/>
        </w:rPr>
      </w:pPr>
      <w:r>
        <w:rPr>
          <w:rFonts w:cs="Calibri"/>
          <w:lang w:val="ga"/>
        </w:rPr>
        <w:t>Sráid Mhic Dhónaill</w:t>
      </w:r>
    </w:p>
    <w:p w14:paraId="40FD4DB8" w14:textId="77777777" w:rsidR="00E85738" w:rsidRPr="00802B28" w:rsidRDefault="00E85738" w:rsidP="00E85738">
      <w:pPr>
        <w:contextualSpacing/>
        <w:rPr>
          <w:rFonts w:cs="Calibri"/>
          <w:lang w:val="de-DE"/>
        </w:rPr>
      </w:pPr>
      <w:r>
        <w:rPr>
          <w:rFonts w:cs="Calibri"/>
          <w:lang w:val="ga"/>
        </w:rPr>
        <w:t>Bóthar na Deargaile</w:t>
      </w:r>
    </w:p>
    <w:p w14:paraId="509B6B60" w14:textId="77777777" w:rsidR="00E85738" w:rsidRPr="00802B28" w:rsidRDefault="00E85738" w:rsidP="00E85738">
      <w:pPr>
        <w:contextualSpacing/>
        <w:rPr>
          <w:rFonts w:cs="Calibri"/>
          <w:lang w:val="de-DE"/>
        </w:rPr>
      </w:pPr>
      <w:r>
        <w:rPr>
          <w:rFonts w:cs="Calibri"/>
          <w:lang w:val="ga"/>
        </w:rPr>
        <w:t>Sráid Darley</w:t>
      </w:r>
    </w:p>
    <w:p w14:paraId="7573326A" w14:textId="77777777" w:rsidR="00E85738" w:rsidRPr="00802B28" w:rsidRDefault="00E85738" w:rsidP="00E85738">
      <w:pPr>
        <w:contextualSpacing/>
        <w:rPr>
          <w:rFonts w:cs="Calibri"/>
          <w:lang w:val="de-DE"/>
        </w:rPr>
      </w:pPr>
      <w:r>
        <w:rPr>
          <w:rFonts w:cs="Calibri"/>
          <w:lang w:val="ga"/>
        </w:rPr>
        <w:t>Lána Dartmouth</w:t>
      </w:r>
    </w:p>
    <w:p w14:paraId="5F6205F7" w14:textId="77777777" w:rsidR="00E85738" w:rsidRPr="00802B28" w:rsidRDefault="00E85738" w:rsidP="00E85738">
      <w:pPr>
        <w:contextualSpacing/>
        <w:rPr>
          <w:rFonts w:cs="Calibri"/>
          <w:lang w:val="de-DE"/>
        </w:rPr>
      </w:pPr>
      <w:r>
        <w:rPr>
          <w:rFonts w:cs="Calibri"/>
          <w:lang w:val="ga"/>
        </w:rPr>
        <w:t>Plás Dartmouth</w:t>
      </w:r>
    </w:p>
    <w:p w14:paraId="4E8BBF81" w14:textId="77777777" w:rsidR="00E85738" w:rsidRPr="00170D46" w:rsidRDefault="00E85738" w:rsidP="00E85738">
      <w:pPr>
        <w:contextualSpacing/>
        <w:rPr>
          <w:rFonts w:cs="Calibri"/>
        </w:rPr>
      </w:pPr>
      <w:r>
        <w:rPr>
          <w:rFonts w:cs="Calibri"/>
          <w:lang w:val="ga"/>
        </w:rPr>
        <w:t>Bóthar Dartmouth</w:t>
      </w:r>
    </w:p>
    <w:p w14:paraId="623E8B7B" w14:textId="77777777" w:rsidR="00E85738" w:rsidRPr="00170D46" w:rsidRDefault="00E85738" w:rsidP="00E85738">
      <w:pPr>
        <w:contextualSpacing/>
        <w:rPr>
          <w:rFonts w:cs="Calibri"/>
        </w:rPr>
      </w:pPr>
      <w:r>
        <w:rPr>
          <w:rFonts w:cs="Calibri"/>
          <w:lang w:val="ga"/>
        </w:rPr>
        <w:t>Cearnóg Dartmouth Thoir</w:t>
      </w:r>
    </w:p>
    <w:p w14:paraId="1479E2CD" w14:textId="77777777" w:rsidR="00E85738" w:rsidRPr="00170D46" w:rsidRDefault="00E85738" w:rsidP="00E85738">
      <w:pPr>
        <w:contextualSpacing/>
        <w:rPr>
          <w:rFonts w:cs="Calibri"/>
        </w:rPr>
      </w:pPr>
      <w:r>
        <w:rPr>
          <w:rFonts w:cs="Calibri"/>
          <w:lang w:val="ga"/>
        </w:rPr>
        <w:t>Cearnóg Dartmouth Thuaidh</w:t>
      </w:r>
    </w:p>
    <w:p w14:paraId="22FE8247" w14:textId="77777777" w:rsidR="00E85738" w:rsidRPr="00170D46" w:rsidRDefault="00E85738" w:rsidP="00E85738">
      <w:pPr>
        <w:contextualSpacing/>
        <w:rPr>
          <w:rFonts w:cs="Calibri"/>
        </w:rPr>
      </w:pPr>
      <w:r>
        <w:rPr>
          <w:rFonts w:cs="Calibri"/>
          <w:lang w:val="ga"/>
        </w:rPr>
        <w:t>Cearnóg Dartmouth Theas</w:t>
      </w:r>
    </w:p>
    <w:p w14:paraId="18D8B34A" w14:textId="77777777" w:rsidR="00E85738" w:rsidRPr="00170D46" w:rsidRDefault="00E85738" w:rsidP="00E85738">
      <w:pPr>
        <w:contextualSpacing/>
        <w:rPr>
          <w:rFonts w:cs="Calibri"/>
        </w:rPr>
      </w:pPr>
      <w:r>
        <w:rPr>
          <w:rFonts w:cs="Calibri"/>
          <w:lang w:val="ga"/>
        </w:rPr>
        <w:t>Cearnóg Dartmouth Thiar</w:t>
      </w:r>
    </w:p>
    <w:p w14:paraId="4C62DB06" w14:textId="77777777" w:rsidR="00E85738" w:rsidRPr="00170D46" w:rsidRDefault="00E85738" w:rsidP="00E85738">
      <w:pPr>
        <w:contextualSpacing/>
        <w:rPr>
          <w:rFonts w:cs="Calibri"/>
        </w:rPr>
      </w:pPr>
      <w:r>
        <w:rPr>
          <w:rFonts w:cs="Calibri"/>
          <w:lang w:val="ga"/>
        </w:rPr>
        <w:t>Ardán Dartmouth</w:t>
      </w:r>
    </w:p>
    <w:p w14:paraId="0779576A" w14:textId="77777777" w:rsidR="00E85738" w:rsidRPr="00170D46" w:rsidRDefault="00E85738" w:rsidP="00E85738">
      <w:pPr>
        <w:contextualSpacing/>
        <w:rPr>
          <w:rFonts w:cs="Calibri"/>
        </w:rPr>
      </w:pPr>
      <w:r>
        <w:rPr>
          <w:rFonts w:cs="Calibri"/>
          <w:lang w:val="ga"/>
        </w:rPr>
        <w:t>Siúlán Dartmouth</w:t>
      </w:r>
    </w:p>
    <w:p w14:paraId="551B3601" w14:textId="77777777" w:rsidR="00E85738" w:rsidRPr="00170D46" w:rsidRDefault="00E85738" w:rsidP="00E85738">
      <w:pPr>
        <w:contextualSpacing/>
        <w:rPr>
          <w:rFonts w:cs="Calibri"/>
        </w:rPr>
      </w:pPr>
      <w:r>
        <w:rPr>
          <w:rFonts w:cs="Calibri"/>
          <w:lang w:val="ga"/>
        </w:rPr>
        <w:t>Teachíní Dhartraí</w:t>
      </w:r>
    </w:p>
    <w:p w14:paraId="0FF39C8F" w14:textId="77777777" w:rsidR="00E85738" w:rsidRPr="00170D46" w:rsidRDefault="00E85738" w:rsidP="00E85738">
      <w:pPr>
        <w:contextualSpacing/>
        <w:rPr>
          <w:rFonts w:cs="Calibri"/>
        </w:rPr>
      </w:pPr>
      <w:r>
        <w:rPr>
          <w:rFonts w:cs="Calibri"/>
          <w:lang w:val="ga"/>
        </w:rPr>
        <w:t>Páirc Dhartraí</w:t>
      </w:r>
    </w:p>
    <w:p w14:paraId="0FC9C569" w14:textId="77777777" w:rsidR="00E85738" w:rsidRPr="00170D46" w:rsidRDefault="00E85738" w:rsidP="00E85738">
      <w:pPr>
        <w:contextualSpacing/>
        <w:rPr>
          <w:rFonts w:cs="Calibri"/>
        </w:rPr>
      </w:pPr>
      <w:r>
        <w:rPr>
          <w:rFonts w:cs="Calibri"/>
          <w:lang w:val="ga"/>
        </w:rPr>
        <w:t>Bóthar Dhartraí</w:t>
      </w:r>
    </w:p>
    <w:p w14:paraId="4AA70E1B" w14:textId="77777777" w:rsidR="00E85738" w:rsidRPr="00170D46" w:rsidRDefault="00E85738" w:rsidP="00E85738">
      <w:pPr>
        <w:contextualSpacing/>
        <w:rPr>
          <w:rFonts w:cs="Calibri"/>
        </w:rPr>
      </w:pPr>
      <w:r>
        <w:rPr>
          <w:rFonts w:cs="Calibri"/>
          <w:lang w:val="ga"/>
        </w:rPr>
        <w:t>Bóthar Dháibhí</w:t>
      </w:r>
    </w:p>
    <w:p w14:paraId="05D50E29" w14:textId="77777777" w:rsidR="00E85738" w:rsidRPr="00170D46" w:rsidRDefault="00E85738" w:rsidP="00E85738">
      <w:pPr>
        <w:contextualSpacing/>
        <w:rPr>
          <w:rFonts w:cs="Calibri"/>
        </w:rPr>
      </w:pPr>
      <w:r>
        <w:rPr>
          <w:rFonts w:cs="Calibri"/>
          <w:lang w:val="ga"/>
        </w:rPr>
        <w:t>Plás an Dáibhisigh</w:t>
      </w:r>
    </w:p>
    <w:p w14:paraId="598CE108" w14:textId="77777777" w:rsidR="00E85738" w:rsidRPr="00170D46" w:rsidRDefault="00E85738" w:rsidP="00E85738">
      <w:pPr>
        <w:contextualSpacing/>
        <w:rPr>
          <w:rFonts w:cs="Calibri"/>
        </w:rPr>
      </w:pPr>
      <w:r>
        <w:rPr>
          <w:rFonts w:cs="Calibri"/>
          <w:lang w:val="ga"/>
        </w:rPr>
        <w:t>Sráid Dhásain</w:t>
      </w:r>
    </w:p>
    <w:p w14:paraId="0CA1DB35" w14:textId="77777777" w:rsidR="00E85738" w:rsidRPr="00170D46" w:rsidRDefault="00E85738" w:rsidP="00E85738">
      <w:pPr>
        <w:contextualSpacing/>
        <w:rPr>
          <w:rFonts w:cs="Calibri"/>
        </w:rPr>
      </w:pPr>
      <w:r>
        <w:rPr>
          <w:rFonts w:cs="Calibri"/>
          <w:lang w:val="ga"/>
        </w:rPr>
        <w:t>Bóthar an Bhúrcaigh</w:t>
      </w:r>
    </w:p>
    <w:p w14:paraId="386337ED" w14:textId="77777777" w:rsidR="00E85738" w:rsidRPr="00170D46" w:rsidRDefault="00E85738" w:rsidP="00E85738">
      <w:pPr>
        <w:contextualSpacing/>
        <w:rPr>
          <w:rFonts w:cs="Calibri"/>
        </w:rPr>
      </w:pPr>
      <w:r>
        <w:rPr>
          <w:rFonts w:cs="Calibri"/>
          <w:lang w:val="ga"/>
        </w:rPr>
        <w:t>Cearnóg De Courcey</w:t>
      </w:r>
    </w:p>
    <w:p w14:paraId="5165575D" w14:textId="77777777" w:rsidR="00E85738" w:rsidRPr="00170D46" w:rsidRDefault="00E85738" w:rsidP="00E85738">
      <w:pPr>
        <w:contextualSpacing/>
        <w:rPr>
          <w:rFonts w:cs="Calibri"/>
        </w:rPr>
      </w:pPr>
      <w:r>
        <w:rPr>
          <w:rFonts w:cs="Calibri"/>
          <w:lang w:val="ga"/>
        </w:rPr>
        <w:t>Cearnóg an Déin Swift</w:t>
      </w:r>
    </w:p>
    <w:p w14:paraId="37D56393" w14:textId="77777777" w:rsidR="00E85738" w:rsidRPr="00802B28" w:rsidRDefault="00E85738" w:rsidP="00E85738">
      <w:pPr>
        <w:contextualSpacing/>
        <w:rPr>
          <w:rFonts w:cs="Calibri"/>
          <w:lang w:val="it-IT"/>
        </w:rPr>
      </w:pPr>
      <w:r>
        <w:rPr>
          <w:rFonts w:cs="Calibri"/>
          <w:lang w:val="ga"/>
        </w:rPr>
        <w:t>Lána Denzille</w:t>
      </w:r>
    </w:p>
    <w:p w14:paraId="1059E19C" w14:textId="77777777" w:rsidR="00E85738" w:rsidRPr="00802B28" w:rsidRDefault="00E85738" w:rsidP="00E85738">
      <w:pPr>
        <w:contextualSpacing/>
        <w:rPr>
          <w:rFonts w:cs="Calibri"/>
          <w:lang w:val="it-IT"/>
        </w:rPr>
      </w:pPr>
      <w:r>
        <w:rPr>
          <w:rFonts w:cs="Calibri"/>
          <w:lang w:val="ga"/>
        </w:rPr>
        <w:t>Ascaill Dhiarmada Uí Urthaile</w:t>
      </w:r>
    </w:p>
    <w:p w14:paraId="6330E407" w14:textId="77777777" w:rsidR="00E85738" w:rsidRPr="00802B28" w:rsidRDefault="00E85738" w:rsidP="00E85738">
      <w:pPr>
        <w:contextualSpacing/>
        <w:rPr>
          <w:rFonts w:cs="Calibri"/>
          <w:lang w:val="it-IT"/>
        </w:rPr>
      </w:pPr>
      <w:r>
        <w:rPr>
          <w:rFonts w:cs="Calibri"/>
          <w:lang w:val="ga"/>
        </w:rPr>
        <w:t>Sráid Dheasumhan</w:t>
      </w:r>
    </w:p>
    <w:p w14:paraId="65A8CFE2" w14:textId="77777777" w:rsidR="00E85738" w:rsidRPr="00802B28" w:rsidRDefault="00E85738" w:rsidP="00E85738">
      <w:pPr>
        <w:contextualSpacing/>
        <w:rPr>
          <w:rFonts w:cs="Calibri"/>
          <w:lang w:val="it-IT"/>
        </w:rPr>
      </w:pPr>
      <w:r>
        <w:rPr>
          <w:rFonts w:cs="Calibri"/>
          <w:lang w:val="ga"/>
        </w:rPr>
        <w:t>Lána Digges</w:t>
      </w:r>
    </w:p>
    <w:p w14:paraId="183C0E29" w14:textId="77777777" w:rsidR="00E85738" w:rsidRPr="00802B28" w:rsidRDefault="00E85738" w:rsidP="00E85738">
      <w:pPr>
        <w:contextualSpacing/>
        <w:rPr>
          <w:rFonts w:cs="Calibri"/>
          <w:lang w:val="it-IT"/>
        </w:rPr>
      </w:pPr>
      <w:r>
        <w:rPr>
          <w:rFonts w:cs="Calibri"/>
          <w:lang w:val="ga"/>
        </w:rPr>
        <w:t>Sráid Digges Uachtarach</w:t>
      </w:r>
    </w:p>
    <w:p w14:paraId="52F7F470" w14:textId="77777777" w:rsidR="00E85738" w:rsidRPr="00170D46" w:rsidRDefault="00E85738" w:rsidP="00E85738">
      <w:pPr>
        <w:contextualSpacing/>
        <w:rPr>
          <w:rFonts w:cs="Calibri"/>
        </w:rPr>
      </w:pPr>
      <w:r>
        <w:rPr>
          <w:rFonts w:cs="Calibri"/>
          <w:lang w:val="ga"/>
        </w:rPr>
        <w:t>Plás an Díolúnaigh Theas</w:t>
      </w:r>
    </w:p>
    <w:p w14:paraId="0D6959B6" w14:textId="77777777" w:rsidR="00E85738" w:rsidRPr="00170D46" w:rsidRDefault="00E85738" w:rsidP="00E85738">
      <w:pPr>
        <w:contextualSpacing/>
        <w:rPr>
          <w:rFonts w:cs="Calibri"/>
        </w:rPr>
      </w:pPr>
      <w:r>
        <w:rPr>
          <w:rFonts w:cs="Calibri"/>
          <w:lang w:val="ga"/>
        </w:rPr>
        <w:t>Bóthar na Drioglainne</w:t>
      </w:r>
    </w:p>
    <w:p w14:paraId="1DA3599C" w14:textId="77777777" w:rsidR="00E85738" w:rsidRPr="00170D46" w:rsidRDefault="00E85738" w:rsidP="00E85738">
      <w:pPr>
        <w:contextualSpacing/>
        <w:rPr>
          <w:rFonts w:cs="Calibri"/>
        </w:rPr>
      </w:pPr>
      <w:r>
        <w:rPr>
          <w:rFonts w:cs="Calibri"/>
          <w:lang w:val="ga"/>
        </w:rPr>
        <w:t>Sráid D’Olier</w:t>
      </w:r>
    </w:p>
    <w:p w14:paraId="1EB17BE2" w14:textId="77777777" w:rsidR="00E85738" w:rsidRPr="00170D46" w:rsidRDefault="00E85738" w:rsidP="00E85738">
      <w:pPr>
        <w:contextualSpacing/>
        <w:rPr>
          <w:rFonts w:cs="Calibri"/>
        </w:rPr>
      </w:pPr>
      <w:r>
        <w:rPr>
          <w:rFonts w:cs="Calibri"/>
          <w:lang w:val="ga"/>
        </w:rPr>
        <w:t>An Carnán</w:t>
      </w:r>
    </w:p>
    <w:p w14:paraId="19EA4826" w14:textId="77777777" w:rsidR="00E85738" w:rsidRPr="00170D46" w:rsidRDefault="00E85738" w:rsidP="00E85738">
      <w:pPr>
        <w:contextualSpacing/>
        <w:rPr>
          <w:rFonts w:cs="Calibri"/>
        </w:rPr>
      </w:pPr>
      <w:r>
        <w:rPr>
          <w:rFonts w:cs="Calibri"/>
          <w:lang w:val="ga"/>
        </w:rPr>
        <w:t>Lána Dhoiminic</w:t>
      </w:r>
    </w:p>
    <w:p w14:paraId="4BDE9260" w14:textId="77777777" w:rsidR="00E85738" w:rsidRPr="00170D46" w:rsidRDefault="00E85738" w:rsidP="00E85738">
      <w:pPr>
        <w:contextualSpacing/>
        <w:rPr>
          <w:rFonts w:cs="Calibri"/>
        </w:rPr>
      </w:pPr>
      <w:r>
        <w:rPr>
          <w:rFonts w:cs="Calibri"/>
          <w:lang w:val="ga"/>
        </w:rPr>
        <w:t>Sráid Dhoiminic Íochtarach</w:t>
      </w:r>
    </w:p>
    <w:p w14:paraId="34A24C09" w14:textId="77777777" w:rsidR="00E85738" w:rsidRPr="00170D46" w:rsidRDefault="00E85738" w:rsidP="00E85738">
      <w:pPr>
        <w:contextualSpacing/>
        <w:rPr>
          <w:rFonts w:cs="Calibri"/>
        </w:rPr>
      </w:pPr>
      <w:r>
        <w:rPr>
          <w:rFonts w:cs="Calibri"/>
          <w:lang w:val="ga"/>
        </w:rPr>
        <w:t>Bóthar Dhomhnach Broc</w:t>
      </w:r>
    </w:p>
    <w:p w14:paraId="514BC2F8" w14:textId="77777777" w:rsidR="00E85738" w:rsidRPr="00170D46" w:rsidRDefault="00E85738" w:rsidP="00E85738">
      <w:pPr>
        <w:contextualSpacing/>
        <w:rPr>
          <w:rFonts w:cs="Calibri"/>
        </w:rPr>
      </w:pPr>
      <w:r>
        <w:rPr>
          <w:rFonts w:cs="Calibri"/>
          <w:lang w:val="ga"/>
        </w:rPr>
        <w:t>Ascaill Dhún Uabhair</w:t>
      </w:r>
    </w:p>
    <w:p w14:paraId="62838BCB" w14:textId="77777777" w:rsidR="00E85738" w:rsidRPr="00170D46" w:rsidRDefault="00E85738" w:rsidP="00E85738">
      <w:pPr>
        <w:contextualSpacing/>
        <w:rPr>
          <w:rFonts w:cs="Calibri"/>
        </w:rPr>
      </w:pPr>
      <w:r>
        <w:rPr>
          <w:rFonts w:cs="Calibri"/>
          <w:lang w:val="ga"/>
        </w:rPr>
        <w:t>Lána Uí Dhonnabháin</w:t>
      </w:r>
    </w:p>
    <w:p w14:paraId="6B96D392" w14:textId="77777777" w:rsidR="00E85738" w:rsidRPr="00170D46" w:rsidRDefault="00E85738" w:rsidP="00E85738">
      <w:pPr>
        <w:contextualSpacing/>
        <w:rPr>
          <w:rFonts w:cs="Calibri"/>
        </w:rPr>
      </w:pPr>
      <w:r>
        <w:rPr>
          <w:rFonts w:cs="Calibri"/>
          <w:lang w:val="ga"/>
        </w:rPr>
        <w:t>Ascaill an Dúin</w:t>
      </w:r>
    </w:p>
    <w:p w14:paraId="143F664D" w14:textId="77777777" w:rsidR="00E85738" w:rsidRPr="00170D46" w:rsidRDefault="00E85738" w:rsidP="00E85738">
      <w:pPr>
        <w:contextualSpacing/>
        <w:rPr>
          <w:rFonts w:cs="Calibri"/>
        </w:rPr>
      </w:pPr>
      <w:r>
        <w:rPr>
          <w:rFonts w:cs="Calibri"/>
          <w:lang w:val="ga"/>
        </w:rPr>
        <w:t>Sráid Uí Dhúrais</w:t>
      </w:r>
    </w:p>
    <w:p w14:paraId="5F445EEE" w14:textId="77777777" w:rsidR="00E85738" w:rsidRPr="00170D46" w:rsidRDefault="00E85738" w:rsidP="00E85738">
      <w:pPr>
        <w:contextualSpacing/>
        <w:rPr>
          <w:rFonts w:cs="Calibri"/>
        </w:rPr>
      </w:pPr>
      <w:r>
        <w:rPr>
          <w:rFonts w:cs="Calibri"/>
          <w:lang w:val="ga"/>
        </w:rPr>
        <w:t>Lána Dorset</w:t>
      </w:r>
    </w:p>
    <w:p w14:paraId="5CFAAAD3" w14:textId="77777777" w:rsidR="00E85738" w:rsidRPr="00170D46" w:rsidRDefault="00E85738" w:rsidP="00E85738">
      <w:pPr>
        <w:contextualSpacing/>
        <w:rPr>
          <w:rFonts w:cs="Calibri"/>
        </w:rPr>
      </w:pPr>
      <w:r>
        <w:rPr>
          <w:rFonts w:cs="Calibri"/>
          <w:lang w:val="ga"/>
        </w:rPr>
        <w:t>Sráid Dorset Uachtarach</w:t>
      </w:r>
    </w:p>
    <w:p w14:paraId="17783CBE" w14:textId="77777777" w:rsidR="00E85738" w:rsidRPr="00170D46" w:rsidRDefault="00E85738" w:rsidP="00E85738">
      <w:pPr>
        <w:contextualSpacing/>
        <w:rPr>
          <w:rFonts w:cs="Calibri"/>
        </w:rPr>
      </w:pPr>
      <w:r>
        <w:rPr>
          <w:rFonts w:cs="Calibri"/>
          <w:lang w:val="ga"/>
        </w:rPr>
        <w:t>Ardán Dromard</w:t>
      </w:r>
    </w:p>
    <w:p w14:paraId="7ABF0190" w14:textId="77777777" w:rsidR="00E85738" w:rsidRPr="00170D46" w:rsidRDefault="00E85738" w:rsidP="00E85738">
      <w:pPr>
        <w:contextualSpacing/>
        <w:rPr>
          <w:rFonts w:cs="Calibri"/>
        </w:rPr>
      </w:pPr>
      <w:r>
        <w:rPr>
          <w:rFonts w:cs="Calibri"/>
          <w:lang w:val="ga"/>
        </w:rPr>
        <w:t>Páirc Dhroim Conrach</w:t>
      </w:r>
    </w:p>
    <w:p w14:paraId="0CABE887" w14:textId="77777777" w:rsidR="00E85738" w:rsidRPr="00170D46" w:rsidRDefault="00E85738" w:rsidP="00E85738">
      <w:pPr>
        <w:contextualSpacing/>
        <w:rPr>
          <w:rFonts w:cs="Calibri"/>
        </w:rPr>
      </w:pPr>
      <w:r>
        <w:rPr>
          <w:rFonts w:cs="Calibri"/>
          <w:lang w:val="ga"/>
        </w:rPr>
        <w:t>Bóthar Dhroim Conrach Uachtarach</w:t>
      </w:r>
    </w:p>
    <w:p w14:paraId="3A043638" w14:textId="77777777" w:rsidR="00E85738" w:rsidRPr="00802B28" w:rsidRDefault="00E85738" w:rsidP="00E85738">
      <w:pPr>
        <w:contextualSpacing/>
        <w:rPr>
          <w:rFonts w:cs="Calibri"/>
          <w:lang w:val="de-DE"/>
        </w:rPr>
      </w:pPr>
      <w:r>
        <w:rPr>
          <w:rFonts w:cs="Calibri"/>
          <w:lang w:val="ga"/>
        </w:rPr>
        <w:t>Plás Dhroim Conrach</w:t>
      </w:r>
    </w:p>
    <w:p w14:paraId="4EA0DE81" w14:textId="77777777" w:rsidR="00E85738" w:rsidRPr="00802B28" w:rsidRDefault="00E85738" w:rsidP="00E85738">
      <w:pPr>
        <w:contextualSpacing/>
        <w:rPr>
          <w:rFonts w:cs="Calibri"/>
          <w:lang w:val="de-DE"/>
        </w:rPr>
      </w:pPr>
      <w:r>
        <w:rPr>
          <w:rFonts w:cs="Calibri"/>
          <w:lang w:val="ga"/>
        </w:rPr>
        <w:t>An Bóthar Beag</w:t>
      </w:r>
    </w:p>
    <w:p w14:paraId="0C84E4BE" w14:textId="77777777" w:rsidR="00E85738" w:rsidRPr="00802B28" w:rsidRDefault="00E85738" w:rsidP="00E85738">
      <w:pPr>
        <w:contextualSpacing/>
        <w:rPr>
          <w:rFonts w:cs="Calibri"/>
          <w:lang w:val="de-DE"/>
        </w:rPr>
      </w:pPr>
      <w:r>
        <w:rPr>
          <w:rFonts w:cs="Calibri"/>
          <w:lang w:val="ga"/>
        </w:rPr>
        <w:t>Sráid an Diúic</w:t>
      </w:r>
    </w:p>
    <w:p w14:paraId="6147F363" w14:textId="77777777" w:rsidR="00E85738" w:rsidRPr="00802B28" w:rsidRDefault="00E85738" w:rsidP="00E85738">
      <w:pPr>
        <w:contextualSpacing/>
        <w:rPr>
          <w:rFonts w:cs="Calibri"/>
          <w:lang w:val="de-DE"/>
        </w:rPr>
      </w:pPr>
      <w:r>
        <w:rPr>
          <w:rFonts w:cs="Calibri"/>
          <w:lang w:val="ga"/>
        </w:rPr>
        <w:lastRenderedPageBreak/>
        <w:t>Sráid Uí Dhoinn</w:t>
      </w:r>
    </w:p>
    <w:p w14:paraId="2050F6CE" w14:textId="77777777" w:rsidR="00E85738" w:rsidRPr="00802B28" w:rsidRDefault="00E85738" w:rsidP="00E85738">
      <w:pPr>
        <w:contextualSpacing/>
        <w:rPr>
          <w:rFonts w:cs="Calibri"/>
          <w:lang w:val="de-DE"/>
        </w:rPr>
      </w:pPr>
      <w:r>
        <w:rPr>
          <w:rFonts w:cs="Calibri"/>
          <w:lang w:val="ga"/>
        </w:rPr>
        <w:t>Ascaill Dunville</w:t>
      </w:r>
    </w:p>
    <w:p w14:paraId="5D190E82" w14:textId="77777777" w:rsidR="00E85738" w:rsidRPr="00802B28" w:rsidRDefault="00E85738" w:rsidP="00E85738">
      <w:pPr>
        <w:contextualSpacing/>
        <w:rPr>
          <w:rFonts w:cs="Calibri"/>
          <w:lang w:val="de-DE"/>
        </w:rPr>
      </w:pPr>
      <w:r>
        <w:rPr>
          <w:rFonts w:cs="Calibri"/>
          <w:lang w:val="ga"/>
        </w:rPr>
        <w:t>Bóthar Durham</w:t>
      </w:r>
    </w:p>
    <w:p w14:paraId="254E6A9E" w14:textId="77777777" w:rsidR="00E85738" w:rsidRPr="00802B28" w:rsidRDefault="00E85738" w:rsidP="00E85738">
      <w:pPr>
        <w:contextualSpacing/>
        <w:rPr>
          <w:rFonts w:cs="Calibri"/>
          <w:lang w:val="de-DE"/>
        </w:rPr>
      </w:pPr>
      <w:r>
        <w:rPr>
          <w:rFonts w:cs="Calibri"/>
          <w:lang w:val="ga"/>
        </w:rPr>
        <w:t>Plás an Iarla</w:t>
      </w:r>
    </w:p>
    <w:p w14:paraId="4C5CFDA0" w14:textId="77777777" w:rsidR="00E85738" w:rsidRPr="00170D46" w:rsidRDefault="00E85738" w:rsidP="00E85738">
      <w:pPr>
        <w:contextualSpacing/>
        <w:rPr>
          <w:rFonts w:cs="Calibri"/>
        </w:rPr>
      </w:pPr>
      <w:r>
        <w:rPr>
          <w:rFonts w:cs="Calibri"/>
          <w:lang w:val="ga"/>
        </w:rPr>
        <w:t>Ardán Phort an Iarla</w:t>
      </w:r>
    </w:p>
    <w:p w14:paraId="267AAEE1" w14:textId="77777777" w:rsidR="00E85738" w:rsidRPr="00170D46" w:rsidRDefault="00E85738" w:rsidP="00E85738">
      <w:pPr>
        <w:contextualSpacing/>
        <w:rPr>
          <w:rFonts w:cs="Calibri"/>
        </w:rPr>
      </w:pPr>
      <w:r>
        <w:rPr>
          <w:rFonts w:cs="Calibri"/>
          <w:lang w:val="ga"/>
        </w:rPr>
        <w:t>Plás Eastmoreland</w:t>
      </w:r>
    </w:p>
    <w:p w14:paraId="4B93B9B7" w14:textId="77777777" w:rsidR="00E85738" w:rsidRPr="00170D46" w:rsidRDefault="00E85738" w:rsidP="00E85738">
      <w:pPr>
        <w:contextualSpacing/>
        <w:rPr>
          <w:rFonts w:cs="Calibri"/>
        </w:rPr>
      </w:pPr>
      <w:r>
        <w:rPr>
          <w:rFonts w:cs="Calibri"/>
          <w:lang w:val="ga"/>
        </w:rPr>
        <w:t>Bóthar Eaton</w:t>
      </w:r>
    </w:p>
    <w:p w14:paraId="7D48825C" w14:textId="77777777" w:rsidR="00E85738" w:rsidRPr="00170D46" w:rsidRDefault="00E85738" w:rsidP="00E85738">
      <w:pPr>
        <w:contextualSpacing/>
        <w:rPr>
          <w:rFonts w:cs="Calibri"/>
        </w:rPr>
      </w:pPr>
      <w:r>
        <w:rPr>
          <w:rFonts w:cs="Calibri"/>
          <w:lang w:val="ga"/>
        </w:rPr>
        <w:t>Cearnóg Eaton</w:t>
      </w:r>
    </w:p>
    <w:p w14:paraId="61BDFE4D" w14:textId="77777777" w:rsidR="00E85738" w:rsidRPr="00170D46" w:rsidRDefault="00E85738" w:rsidP="00E85738">
      <w:pPr>
        <w:contextualSpacing/>
        <w:rPr>
          <w:rFonts w:cs="Calibri"/>
        </w:rPr>
      </w:pPr>
      <w:r>
        <w:rPr>
          <w:rFonts w:cs="Calibri"/>
          <w:lang w:val="ga"/>
        </w:rPr>
        <w:t>Ardán Ebenezer</w:t>
      </w:r>
    </w:p>
    <w:p w14:paraId="50D1CBFA" w14:textId="77777777" w:rsidR="00E85738" w:rsidRPr="00170D46" w:rsidRDefault="00E85738" w:rsidP="00E85738">
      <w:pPr>
        <w:contextualSpacing/>
        <w:rPr>
          <w:rFonts w:cs="Calibri"/>
        </w:rPr>
      </w:pPr>
      <w:r>
        <w:rPr>
          <w:rFonts w:cs="Calibri"/>
          <w:lang w:val="ga"/>
        </w:rPr>
        <w:t>Plás Eccles</w:t>
      </w:r>
    </w:p>
    <w:p w14:paraId="1B8B2744" w14:textId="77777777" w:rsidR="00E85738" w:rsidRPr="00170D46" w:rsidRDefault="00E85738" w:rsidP="00E85738">
      <w:pPr>
        <w:contextualSpacing/>
        <w:rPr>
          <w:rFonts w:cs="Calibri"/>
        </w:rPr>
      </w:pPr>
      <w:r>
        <w:rPr>
          <w:rFonts w:cs="Calibri"/>
          <w:lang w:val="ga"/>
        </w:rPr>
        <w:t>Sráid Eccles</w:t>
      </w:r>
    </w:p>
    <w:p w14:paraId="446E0F54" w14:textId="77777777" w:rsidR="00E85738" w:rsidRPr="00170D46" w:rsidRDefault="00E85738" w:rsidP="00E85738">
      <w:pPr>
        <w:contextualSpacing/>
        <w:rPr>
          <w:rFonts w:cs="Calibri"/>
        </w:rPr>
      </w:pPr>
      <w:r>
        <w:rPr>
          <w:rFonts w:cs="Calibri"/>
          <w:lang w:val="ga"/>
        </w:rPr>
        <w:t>Sráid Echlin</w:t>
      </w:r>
    </w:p>
    <w:p w14:paraId="4D4EE920" w14:textId="77777777" w:rsidR="00E85738" w:rsidRPr="00170D46" w:rsidRDefault="00E85738" w:rsidP="00E85738">
      <w:pPr>
        <w:contextualSpacing/>
        <w:rPr>
          <w:rFonts w:cs="Calibri"/>
        </w:rPr>
      </w:pPr>
      <w:r>
        <w:rPr>
          <w:rFonts w:cs="Calibri"/>
          <w:lang w:val="ga"/>
        </w:rPr>
        <w:t>Cé Éidin</w:t>
      </w:r>
    </w:p>
    <w:p w14:paraId="675241C5" w14:textId="77777777" w:rsidR="00E85738" w:rsidRPr="00170D46" w:rsidRDefault="00E85738" w:rsidP="00E85738">
      <w:pPr>
        <w:contextualSpacing/>
        <w:rPr>
          <w:rFonts w:cs="Calibri"/>
        </w:rPr>
      </w:pPr>
      <w:r>
        <w:rPr>
          <w:rFonts w:cs="Calibri"/>
          <w:lang w:val="ga"/>
        </w:rPr>
        <w:t>Bóthar Edenvale</w:t>
      </w:r>
    </w:p>
    <w:p w14:paraId="59B217E7" w14:textId="77777777" w:rsidR="00E85738" w:rsidRPr="00170D46" w:rsidRDefault="00E85738" w:rsidP="00E85738">
      <w:pPr>
        <w:contextualSpacing/>
        <w:rPr>
          <w:rFonts w:cs="Calibri"/>
        </w:rPr>
      </w:pPr>
      <w:r>
        <w:rPr>
          <w:rFonts w:cs="Calibri"/>
          <w:lang w:val="ga"/>
        </w:rPr>
        <w:t>Bóthar Eglinton</w:t>
      </w:r>
    </w:p>
    <w:p w14:paraId="204BE3FE" w14:textId="77777777" w:rsidR="00E85738" w:rsidRPr="00170D46" w:rsidRDefault="00E85738" w:rsidP="00E85738">
      <w:pPr>
        <w:contextualSpacing/>
        <w:rPr>
          <w:rFonts w:cs="Calibri"/>
        </w:rPr>
      </w:pPr>
      <w:r>
        <w:rPr>
          <w:rFonts w:cs="Calibri"/>
          <w:lang w:val="ga"/>
        </w:rPr>
        <w:t>Ardán Eglinton</w:t>
      </w:r>
    </w:p>
    <w:p w14:paraId="1A765068" w14:textId="77777777" w:rsidR="00E85738" w:rsidRPr="00170D46" w:rsidRDefault="00E85738" w:rsidP="00E85738">
      <w:pPr>
        <w:contextualSpacing/>
        <w:rPr>
          <w:rFonts w:cs="Calibri"/>
        </w:rPr>
      </w:pPr>
      <w:r>
        <w:rPr>
          <w:rFonts w:cs="Calibri"/>
          <w:lang w:val="ga"/>
        </w:rPr>
        <w:t>Bóthar Elgin</w:t>
      </w:r>
    </w:p>
    <w:p w14:paraId="47F7640C" w14:textId="77777777" w:rsidR="00E85738" w:rsidRPr="00170D46" w:rsidRDefault="00E85738" w:rsidP="00E85738">
      <w:pPr>
        <w:contextualSpacing/>
        <w:rPr>
          <w:rFonts w:cs="Calibri"/>
        </w:rPr>
      </w:pPr>
      <w:r>
        <w:rPr>
          <w:rFonts w:cs="Calibri"/>
          <w:lang w:val="ga"/>
        </w:rPr>
        <w:t>Sráid Eilíse</w:t>
      </w:r>
    </w:p>
    <w:p w14:paraId="78C5F806" w14:textId="77777777" w:rsidR="00E85738" w:rsidRPr="00170D46" w:rsidRDefault="00E85738" w:rsidP="00E85738">
      <w:pPr>
        <w:contextualSpacing/>
        <w:rPr>
          <w:rFonts w:cs="Calibri"/>
        </w:rPr>
      </w:pPr>
      <w:r>
        <w:rPr>
          <w:rFonts w:cs="Calibri"/>
          <w:lang w:val="ga"/>
        </w:rPr>
        <w:t>Ascaill Ellesmere</w:t>
      </w:r>
    </w:p>
    <w:p w14:paraId="5DC8EBF3" w14:textId="77777777" w:rsidR="00E85738" w:rsidRPr="00170D46" w:rsidRDefault="00E85738" w:rsidP="00E85738">
      <w:pPr>
        <w:contextualSpacing/>
        <w:rPr>
          <w:rFonts w:cs="Calibri"/>
        </w:rPr>
      </w:pPr>
      <w:r>
        <w:rPr>
          <w:rFonts w:cs="Calibri"/>
          <w:lang w:val="ga"/>
        </w:rPr>
        <w:t>Cé Ellis</w:t>
      </w:r>
    </w:p>
    <w:p w14:paraId="0010A72B" w14:textId="77777777" w:rsidR="00E85738" w:rsidRPr="00170D46" w:rsidRDefault="00E85738" w:rsidP="00E85738">
      <w:pPr>
        <w:contextualSpacing/>
        <w:rPr>
          <w:rFonts w:cs="Calibri"/>
        </w:rPr>
      </w:pPr>
      <w:r>
        <w:rPr>
          <w:rFonts w:cs="Calibri"/>
          <w:lang w:val="ga"/>
        </w:rPr>
        <w:t>Ascaill Pháirc an Leamháin</w:t>
      </w:r>
    </w:p>
    <w:p w14:paraId="19E9C097" w14:textId="77777777" w:rsidR="00E85738" w:rsidRPr="00170D46" w:rsidRDefault="00E85738" w:rsidP="00E85738">
      <w:pPr>
        <w:contextualSpacing/>
        <w:rPr>
          <w:rFonts w:cs="Calibri"/>
        </w:rPr>
      </w:pPr>
      <w:r>
        <w:rPr>
          <w:rFonts w:cs="Calibri"/>
          <w:lang w:val="ga"/>
        </w:rPr>
        <w:t>Ascaill Choill an Leamháin Íochtarach</w:t>
      </w:r>
    </w:p>
    <w:p w14:paraId="378E1B87" w14:textId="77777777" w:rsidR="00E85738" w:rsidRPr="00170D46" w:rsidRDefault="00E85738" w:rsidP="00E85738">
      <w:pPr>
        <w:contextualSpacing/>
        <w:rPr>
          <w:rFonts w:cs="Calibri"/>
        </w:rPr>
      </w:pPr>
      <w:r>
        <w:rPr>
          <w:rFonts w:cs="Calibri"/>
          <w:lang w:val="ga"/>
        </w:rPr>
        <w:t>Ascaill Choill an Leamháin Uachtarach</w:t>
      </w:r>
    </w:p>
    <w:p w14:paraId="61C2D3CA" w14:textId="77777777" w:rsidR="00E85738" w:rsidRPr="00170D46" w:rsidRDefault="00E85738" w:rsidP="00E85738">
      <w:pPr>
        <w:contextualSpacing/>
        <w:rPr>
          <w:rFonts w:cs="Calibri"/>
        </w:rPr>
      </w:pPr>
      <w:r>
        <w:rPr>
          <w:rFonts w:cs="Calibri"/>
          <w:lang w:val="ga"/>
        </w:rPr>
        <w:t>Plás Íle</w:t>
      </w:r>
    </w:p>
    <w:p w14:paraId="0A43DA88" w14:textId="77777777" w:rsidR="00E85738" w:rsidRPr="00170D46" w:rsidRDefault="00E85738" w:rsidP="00E85738">
      <w:pPr>
        <w:contextualSpacing/>
        <w:rPr>
          <w:rFonts w:cs="Calibri"/>
        </w:rPr>
      </w:pPr>
      <w:r>
        <w:rPr>
          <w:rFonts w:cs="Calibri"/>
          <w:lang w:val="ga"/>
        </w:rPr>
        <w:t>Plás Íle Uachtarach</w:t>
      </w:r>
    </w:p>
    <w:p w14:paraId="68234754" w14:textId="77777777" w:rsidR="00E85738" w:rsidRPr="00170D46" w:rsidRDefault="00E85738" w:rsidP="00E85738">
      <w:pPr>
        <w:contextualSpacing/>
        <w:rPr>
          <w:rFonts w:cs="Calibri"/>
        </w:rPr>
      </w:pPr>
      <w:r>
        <w:rPr>
          <w:rFonts w:cs="Calibri"/>
          <w:lang w:val="ga"/>
        </w:rPr>
        <w:t>Iostáin Iathghlasa</w:t>
      </w:r>
    </w:p>
    <w:p w14:paraId="2C745D00" w14:textId="77777777" w:rsidR="00E85738" w:rsidRPr="00170D46" w:rsidRDefault="00E85738" w:rsidP="00E85738">
      <w:pPr>
        <w:contextualSpacing/>
        <w:rPr>
          <w:rFonts w:cs="Calibri"/>
        </w:rPr>
      </w:pPr>
      <w:r>
        <w:rPr>
          <w:rFonts w:cs="Calibri"/>
          <w:lang w:val="ga"/>
        </w:rPr>
        <w:t>Plás Iathghlas</w:t>
      </w:r>
    </w:p>
    <w:p w14:paraId="072089AB" w14:textId="77777777" w:rsidR="00E85738" w:rsidRPr="00170D46" w:rsidRDefault="00E85738" w:rsidP="00E85738">
      <w:pPr>
        <w:contextualSpacing/>
        <w:rPr>
          <w:rFonts w:cs="Calibri"/>
        </w:rPr>
      </w:pPr>
      <w:r>
        <w:rPr>
          <w:rFonts w:cs="Calibri"/>
          <w:lang w:val="ga"/>
        </w:rPr>
        <w:t>Cearnóg Iathghlas</w:t>
      </w:r>
    </w:p>
    <w:p w14:paraId="064E0F3C" w14:textId="77777777" w:rsidR="00E85738" w:rsidRPr="00170D46" w:rsidRDefault="00E85738" w:rsidP="00E85738">
      <w:pPr>
        <w:contextualSpacing/>
        <w:rPr>
          <w:rFonts w:cs="Calibri"/>
        </w:rPr>
      </w:pPr>
      <w:r>
        <w:rPr>
          <w:rFonts w:cs="Calibri"/>
          <w:lang w:val="ga"/>
        </w:rPr>
        <w:t>Sráid Iathghlas</w:t>
      </w:r>
    </w:p>
    <w:p w14:paraId="7BAB276B" w14:textId="77777777" w:rsidR="00E85738" w:rsidRPr="00170D46" w:rsidRDefault="00E85738" w:rsidP="00E85738">
      <w:pPr>
        <w:contextualSpacing/>
        <w:rPr>
          <w:rFonts w:cs="Calibri"/>
        </w:rPr>
      </w:pPr>
      <w:r>
        <w:rPr>
          <w:rFonts w:cs="Calibri"/>
          <w:lang w:val="ga"/>
        </w:rPr>
        <w:t>Bóthar Emmet</w:t>
      </w:r>
    </w:p>
    <w:p w14:paraId="70141DAB" w14:textId="77777777" w:rsidR="00E85738" w:rsidRPr="00170D46" w:rsidRDefault="00E85738" w:rsidP="00E85738">
      <w:pPr>
        <w:contextualSpacing/>
        <w:rPr>
          <w:rFonts w:cs="Calibri"/>
        </w:rPr>
      </w:pPr>
      <w:r>
        <w:rPr>
          <w:rFonts w:cs="Calibri"/>
          <w:lang w:val="ga"/>
        </w:rPr>
        <w:t>Sráid Emmet</w:t>
      </w:r>
    </w:p>
    <w:p w14:paraId="4EC3153E" w14:textId="77777777" w:rsidR="00E85738" w:rsidRPr="00170D46" w:rsidRDefault="00E85738" w:rsidP="00E85738">
      <w:pPr>
        <w:contextualSpacing/>
        <w:rPr>
          <w:rFonts w:cs="Calibri"/>
        </w:rPr>
      </w:pPr>
      <w:r>
        <w:rPr>
          <w:rFonts w:cs="Calibri"/>
          <w:lang w:val="ga"/>
        </w:rPr>
        <w:t>Sráid Eimhire</w:t>
      </w:r>
    </w:p>
    <w:p w14:paraId="2D12C98F" w14:textId="77777777" w:rsidR="00E85738" w:rsidRPr="00170D46" w:rsidRDefault="00E85738" w:rsidP="00E85738">
      <w:pPr>
        <w:contextualSpacing/>
        <w:rPr>
          <w:rFonts w:cs="Calibri"/>
        </w:rPr>
      </w:pPr>
      <w:r>
        <w:rPr>
          <w:rFonts w:cs="Calibri"/>
          <w:lang w:val="ga"/>
        </w:rPr>
        <w:t>Ascaill Enaville</w:t>
      </w:r>
    </w:p>
    <w:p w14:paraId="44CB4B37" w14:textId="77777777" w:rsidR="00E85738" w:rsidRPr="00170D46" w:rsidRDefault="00E85738" w:rsidP="00E85738">
      <w:pPr>
        <w:contextualSpacing/>
        <w:rPr>
          <w:rFonts w:cs="Calibri"/>
        </w:rPr>
      </w:pPr>
      <w:r>
        <w:rPr>
          <w:rFonts w:cs="Calibri"/>
          <w:lang w:val="ga"/>
        </w:rPr>
        <w:t>Bóthar Enaville</w:t>
      </w:r>
    </w:p>
    <w:p w14:paraId="461155C5" w14:textId="77777777" w:rsidR="00E85738" w:rsidRPr="00170D46" w:rsidRDefault="00E85738" w:rsidP="00E85738">
      <w:pPr>
        <w:contextualSpacing/>
        <w:rPr>
          <w:rFonts w:cs="Calibri"/>
        </w:rPr>
      </w:pPr>
      <w:r>
        <w:rPr>
          <w:rFonts w:cs="Calibri"/>
          <w:lang w:val="ga"/>
        </w:rPr>
        <w:t>Bóthar Áth na Sceire</w:t>
      </w:r>
    </w:p>
    <w:p w14:paraId="221449C6" w14:textId="77777777" w:rsidR="00E85738" w:rsidRPr="00802B28" w:rsidRDefault="00E85738" w:rsidP="00E85738">
      <w:pPr>
        <w:contextualSpacing/>
        <w:rPr>
          <w:rFonts w:cs="Calibri"/>
          <w:lang w:val="nl-NL"/>
        </w:rPr>
      </w:pPr>
      <w:r>
        <w:rPr>
          <w:rFonts w:cs="Calibri"/>
          <w:lang w:val="ga"/>
        </w:rPr>
        <w:t>Plás na hÉirne</w:t>
      </w:r>
    </w:p>
    <w:p w14:paraId="7F5EF749" w14:textId="77777777" w:rsidR="00E85738" w:rsidRPr="00802B28" w:rsidRDefault="00E85738" w:rsidP="00E85738">
      <w:pPr>
        <w:contextualSpacing/>
        <w:rPr>
          <w:rFonts w:cs="Calibri"/>
          <w:lang w:val="nl-NL"/>
        </w:rPr>
      </w:pPr>
      <w:r>
        <w:rPr>
          <w:rFonts w:cs="Calibri"/>
          <w:lang w:val="ga"/>
        </w:rPr>
        <w:t>Plás na hÉirne Bige</w:t>
      </w:r>
    </w:p>
    <w:p w14:paraId="79419ADC" w14:textId="77777777" w:rsidR="00E85738" w:rsidRPr="00802B28" w:rsidRDefault="00E85738" w:rsidP="00E85738">
      <w:pPr>
        <w:contextualSpacing/>
        <w:rPr>
          <w:rFonts w:cs="Calibri"/>
          <w:lang w:val="nl-NL"/>
        </w:rPr>
      </w:pPr>
      <w:r>
        <w:rPr>
          <w:rFonts w:cs="Calibri"/>
          <w:lang w:val="ga"/>
        </w:rPr>
        <w:t>Sráid na hÉirne Íochtarach</w:t>
      </w:r>
    </w:p>
    <w:p w14:paraId="64DEE720" w14:textId="77777777" w:rsidR="00E85738" w:rsidRPr="00802B28" w:rsidRDefault="00E85738" w:rsidP="00E85738">
      <w:pPr>
        <w:contextualSpacing/>
        <w:rPr>
          <w:rFonts w:cs="Calibri"/>
          <w:lang w:val="nl-NL"/>
        </w:rPr>
      </w:pPr>
      <w:r>
        <w:rPr>
          <w:rFonts w:cs="Calibri"/>
          <w:lang w:val="ga"/>
        </w:rPr>
        <w:t>Sráid na hÉirne Uachtarach</w:t>
      </w:r>
    </w:p>
    <w:p w14:paraId="5655A48B" w14:textId="77777777" w:rsidR="00E85738" w:rsidRPr="00802B28" w:rsidRDefault="00E85738" w:rsidP="00E85738">
      <w:pPr>
        <w:contextualSpacing/>
        <w:rPr>
          <w:rFonts w:cs="Calibri"/>
          <w:lang w:val="nl-NL"/>
        </w:rPr>
      </w:pPr>
      <w:r>
        <w:rPr>
          <w:rFonts w:cs="Calibri"/>
          <w:lang w:val="ga"/>
        </w:rPr>
        <w:t>Ardán na hÉirne</w:t>
      </w:r>
    </w:p>
    <w:p w14:paraId="2E96543F" w14:textId="77777777" w:rsidR="00E85738" w:rsidRPr="00802B28" w:rsidRDefault="00E85738" w:rsidP="00E85738">
      <w:pPr>
        <w:contextualSpacing/>
        <w:rPr>
          <w:rFonts w:cs="Calibri"/>
          <w:lang w:val="nl-NL"/>
        </w:rPr>
      </w:pPr>
      <w:r>
        <w:rPr>
          <w:rFonts w:cs="Calibri"/>
          <w:lang w:val="ga"/>
        </w:rPr>
        <w:t>Cúl Ardán na hÉirne</w:t>
      </w:r>
    </w:p>
    <w:p w14:paraId="582AB001" w14:textId="77777777" w:rsidR="00E85738" w:rsidRPr="00802B28" w:rsidRDefault="00E85738" w:rsidP="00E85738">
      <w:pPr>
        <w:contextualSpacing/>
        <w:rPr>
          <w:rFonts w:cs="Calibri"/>
          <w:lang w:val="nl-NL"/>
        </w:rPr>
      </w:pPr>
      <w:r>
        <w:rPr>
          <w:rFonts w:cs="Calibri"/>
          <w:lang w:val="ga"/>
        </w:rPr>
        <w:t>Cé Essex</w:t>
      </w:r>
    </w:p>
    <w:p w14:paraId="78AEFC43" w14:textId="77777777" w:rsidR="00E85738" w:rsidRPr="00802B28" w:rsidRDefault="00E85738" w:rsidP="00E85738">
      <w:pPr>
        <w:contextualSpacing/>
        <w:rPr>
          <w:rFonts w:cs="Calibri"/>
          <w:lang w:val="nl-NL"/>
        </w:rPr>
      </w:pPr>
      <w:r>
        <w:rPr>
          <w:rFonts w:cs="Calibri"/>
          <w:lang w:val="ga"/>
        </w:rPr>
        <w:t>Sráid Essex Thoir</w:t>
      </w:r>
    </w:p>
    <w:p w14:paraId="6C1097BD" w14:textId="77777777" w:rsidR="00E85738" w:rsidRPr="00802B28" w:rsidRDefault="00E85738" w:rsidP="00E85738">
      <w:pPr>
        <w:contextualSpacing/>
        <w:rPr>
          <w:rFonts w:cs="Calibri"/>
          <w:lang w:val="nl-NL"/>
        </w:rPr>
      </w:pPr>
      <w:r>
        <w:rPr>
          <w:rFonts w:cs="Calibri"/>
          <w:lang w:val="ga"/>
        </w:rPr>
        <w:t>Droichead an Iústásaigh</w:t>
      </w:r>
    </w:p>
    <w:p w14:paraId="539A222C" w14:textId="77777777" w:rsidR="00E85738" w:rsidRPr="00170D46" w:rsidRDefault="00E85738" w:rsidP="00E85738">
      <w:pPr>
        <w:contextualSpacing/>
        <w:rPr>
          <w:rFonts w:cs="Calibri"/>
        </w:rPr>
      </w:pPr>
      <w:r>
        <w:rPr>
          <w:rFonts w:cs="Calibri"/>
          <w:lang w:val="ga"/>
        </w:rPr>
        <w:t>Sráid an Iústásaigh</w:t>
      </w:r>
    </w:p>
    <w:p w14:paraId="5B1DDD35" w14:textId="77777777" w:rsidR="00E85738" w:rsidRPr="00170D46" w:rsidRDefault="00E85738" w:rsidP="00E85738">
      <w:pPr>
        <w:contextualSpacing/>
        <w:rPr>
          <w:rFonts w:cs="Calibri"/>
        </w:rPr>
      </w:pPr>
      <w:r>
        <w:rPr>
          <w:rFonts w:cs="Calibri"/>
          <w:lang w:val="ga"/>
        </w:rPr>
        <w:t>Ascaill Everton</w:t>
      </w:r>
    </w:p>
    <w:p w14:paraId="23BC1153" w14:textId="77777777" w:rsidR="00E85738" w:rsidRPr="00170D46" w:rsidRDefault="00E85738" w:rsidP="00E85738">
      <w:pPr>
        <w:contextualSpacing/>
        <w:rPr>
          <w:rFonts w:cs="Calibri"/>
        </w:rPr>
      </w:pPr>
      <w:r>
        <w:rPr>
          <w:rFonts w:cs="Calibri"/>
          <w:lang w:val="ga"/>
        </w:rPr>
        <w:t>Cúirt an Mhalartáin</w:t>
      </w:r>
    </w:p>
    <w:p w14:paraId="00F1532E" w14:textId="77777777" w:rsidR="00E85738" w:rsidRPr="00170D46" w:rsidRDefault="00E85738" w:rsidP="00E85738">
      <w:pPr>
        <w:contextualSpacing/>
        <w:rPr>
          <w:rFonts w:cs="Calibri"/>
        </w:rPr>
      </w:pPr>
      <w:r>
        <w:rPr>
          <w:rFonts w:cs="Calibri"/>
          <w:lang w:val="ga"/>
        </w:rPr>
        <w:t>Sráid an Mhalartáin Íochtarach</w:t>
      </w:r>
    </w:p>
    <w:p w14:paraId="4510BDC3" w14:textId="77777777" w:rsidR="00E85738" w:rsidRPr="00170D46" w:rsidRDefault="00E85738" w:rsidP="00E85738">
      <w:pPr>
        <w:contextualSpacing/>
        <w:rPr>
          <w:rFonts w:cs="Calibri"/>
        </w:rPr>
      </w:pPr>
      <w:r>
        <w:rPr>
          <w:rFonts w:cs="Calibri"/>
          <w:lang w:val="ga"/>
        </w:rPr>
        <w:t>Sráid Mhic Pháid</w:t>
      </w:r>
    </w:p>
    <w:p w14:paraId="2E4CC892" w14:textId="77777777" w:rsidR="00E85738" w:rsidRPr="00170D46" w:rsidRDefault="00E85738" w:rsidP="00E85738">
      <w:pPr>
        <w:contextualSpacing/>
        <w:rPr>
          <w:rFonts w:cs="Calibri"/>
        </w:rPr>
      </w:pPr>
      <w:r>
        <w:rPr>
          <w:rFonts w:cs="Calibri"/>
          <w:lang w:val="ga"/>
        </w:rPr>
        <w:t>Ascaill Pháirc an Aonaigh</w:t>
      </w:r>
    </w:p>
    <w:p w14:paraId="52B7491A" w14:textId="77777777" w:rsidR="00E85738" w:rsidRPr="00170D46" w:rsidRDefault="00E85738" w:rsidP="00E85738">
      <w:pPr>
        <w:contextualSpacing/>
        <w:rPr>
          <w:rFonts w:cs="Calibri"/>
        </w:rPr>
      </w:pPr>
      <w:r>
        <w:rPr>
          <w:rFonts w:cs="Calibri"/>
          <w:lang w:val="ga"/>
        </w:rPr>
        <w:t>Páirc an Aonaigh</w:t>
      </w:r>
    </w:p>
    <w:p w14:paraId="5C7C4FE6" w14:textId="77777777" w:rsidR="00E85738" w:rsidRPr="00170D46" w:rsidRDefault="00E85738" w:rsidP="00E85738">
      <w:pPr>
        <w:contextualSpacing/>
        <w:rPr>
          <w:rFonts w:cs="Calibri"/>
        </w:rPr>
      </w:pPr>
      <w:r>
        <w:rPr>
          <w:rFonts w:cs="Calibri"/>
          <w:lang w:val="ga"/>
        </w:rPr>
        <w:t>Bóthar an Ghoirt Aoibhinn</w:t>
      </w:r>
    </w:p>
    <w:p w14:paraId="28120226" w14:textId="77777777" w:rsidR="00E85738" w:rsidRPr="00170D46" w:rsidRDefault="00E85738" w:rsidP="00E85738">
      <w:pPr>
        <w:contextualSpacing/>
        <w:rPr>
          <w:rFonts w:cs="Calibri"/>
        </w:rPr>
      </w:pPr>
      <w:r>
        <w:rPr>
          <w:rFonts w:cs="Calibri"/>
          <w:lang w:val="ga"/>
        </w:rPr>
        <w:t>Fionnradharc</w:t>
      </w:r>
    </w:p>
    <w:p w14:paraId="55E92C3E" w14:textId="77777777" w:rsidR="00E85738" w:rsidRPr="00170D46" w:rsidRDefault="00E85738" w:rsidP="00E85738">
      <w:pPr>
        <w:contextualSpacing/>
        <w:rPr>
          <w:rFonts w:cs="Calibri"/>
        </w:rPr>
      </w:pPr>
      <w:r>
        <w:rPr>
          <w:rFonts w:cs="Calibri"/>
          <w:lang w:val="ga"/>
        </w:rPr>
        <w:t>Ascaill Fhionnradhairc Íochtarach</w:t>
      </w:r>
    </w:p>
    <w:p w14:paraId="6D532874" w14:textId="77777777" w:rsidR="00E85738" w:rsidRPr="00170D46" w:rsidRDefault="00E85738" w:rsidP="00E85738">
      <w:pPr>
        <w:contextualSpacing/>
        <w:rPr>
          <w:rFonts w:cs="Calibri"/>
        </w:rPr>
      </w:pPr>
      <w:r>
        <w:rPr>
          <w:rFonts w:cs="Calibri"/>
          <w:lang w:val="ga"/>
        </w:rPr>
        <w:t>Clós Fhionnradhairc</w:t>
      </w:r>
    </w:p>
    <w:p w14:paraId="2A43D37E" w14:textId="77777777" w:rsidR="00E85738" w:rsidRPr="00170D46" w:rsidRDefault="00E85738" w:rsidP="00E85738">
      <w:pPr>
        <w:contextualSpacing/>
        <w:rPr>
          <w:rFonts w:cs="Calibri"/>
        </w:rPr>
      </w:pPr>
      <w:r>
        <w:rPr>
          <w:rFonts w:cs="Calibri"/>
          <w:lang w:val="ga"/>
        </w:rPr>
        <w:t>Pasáiste Fhionnradhairc</w:t>
      </w:r>
    </w:p>
    <w:p w14:paraId="07154B3D" w14:textId="77777777" w:rsidR="00E85738" w:rsidRPr="00170D46" w:rsidRDefault="00E85738" w:rsidP="00E85738">
      <w:pPr>
        <w:contextualSpacing/>
        <w:rPr>
          <w:rFonts w:cs="Calibri"/>
        </w:rPr>
      </w:pPr>
      <w:r>
        <w:rPr>
          <w:rFonts w:cs="Calibri"/>
          <w:lang w:val="ga"/>
        </w:rPr>
        <w:t>Ardán Fionnradhairc</w:t>
      </w:r>
    </w:p>
    <w:p w14:paraId="56F41B0E" w14:textId="77777777" w:rsidR="00E85738" w:rsidRPr="00170D46" w:rsidRDefault="00E85738" w:rsidP="00E85738">
      <w:pPr>
        <w:contextualSpacing/>
        <w:rPr>
          <w:rFonts w:cs="Calibri"/>
        </w:rPr>
      </w:pPr>
      <w:r>
        <w:rPr>
          <w:rFonts w:cs="Calibri"/>
          <w:lang w:val="ga"/>
        </w:rPr>
        <w:t>Droichead an Athar Maitiú</w:t>
      </w:r>
    </w:p>
    <w:p w14:paraId="6DBED541" w14:textId="77777777" w:rsidR="00E85738" w:rsidRPr="00170D46" w:rsidRDefault="00E85738" w:rsidP="00E85738">
      <w:pPr>
        <w:contextualSpacing/>
        <w:rPr>
          <w:rFonts w:cs="Calibri"/>
        </w:rPr>
      </w:pPr>
      <w:r>
        <w:rPr>
          <w:rFonts w:cs="Calibri"/>
          <w:lang w:val="ga"/>
        </w:rPr>
        <w:t>Sráid na bhFíníní</w:t>
      </w:r>
    </w:p>
    <w:p w14:paraId="4D081167" w14:textId="77777777" w:rsidR="00E85738" w:rsidRPr="00170D46" w:rsidRDefault="00E85738" w:rsidP="00E85738">
      <w:pPr>
        <w:contextualSpacing/>
        <w:rPr>
          <w:rFonts w:cs="Calibri"/>
        </w:rPr>
      </w:pPr>
      <w:r>
        <w:rPr>
          <w:rFonts w:cs="Calibri"/>
          <w:lang w:val="ga"/>
        </w:rPr>
        <w:t>Bóthar Mhic Fhearghais</w:t>
      </w:r>
    </w:p>
    <w:p w14:paraId="499080BF" w14:textId="77777777" w:rsidR="00E85738" w:rsidRPr="00170D46" w:rsidRDefault="00E85738" w:rsidP="00E85738">
      <w:pPr>
        <w:contextualSpacing/>
        <w:rPr>
          <w:rFonts w:cs="Calibri"/>
        </w:rPr>
      </w:pPr>
      <w:r>
        <w:rPr>
          <w:rFonts w:cs="Calibri"/>
          <w:lang w:val="ga"/>
        </w:rPr>
        <w:t>Sráid Findlater</w:t>
      </w:r>
    </w:p>
    <w:p w14:paraId="47A8018B" w14:textId="77777777" w:rsidR="00E85738" w:rsidRPr="00170D46" w:rsidRDefault="00E85738" w:rsidP="00E85738">
      <w:pPr>
        <w:contextualSpacing/>
        <w:rPr>
          <w:rFonts w:cs="Calibri"/>
        </w:rPr>
      </w:pPr>
      <w:r>
        <w:rPr>
          <w:rFonts w:cs="Calibri"/>
          <w:lang w:val="ga"/>
        </w:rPr>
        <w:t>Plás Fhine Gall</w:t>
      </w:r>
    </w:p>
    <w:p w14:paraId="13500964" w14:textId="77777777" w:rsidR="00E85738" w:rsidRPr="00170D46" w:rsidRDefault="00E85738" w:rsidP="00E85738">
      <w:pPr>
        <w:contextualSpacing/>
        <w:rPr>
          <w:rFonts w:cs="Calibri"/>
        </w:rPr>
      </w:pPr>
      <w:r>
        <w:rPr>
          <w:rFonts w:cs="Calibri"/>
          <w:lang w:val="ga"/>
        </w:rPr>
        <w:t>Bóthar Fhionnghlaise</w:t>
      </w:r>
    </w:p>
    <w:p w14:paraId="0084F748" w14:textId="77777777" w:rsidR="00E85738" w:rsidRPr="00170D46" w:rsidRDefault="00E85738" w:rsidP="00E85738">
      <w:pPr>
        <w:contextualSpacing/>
        <w:rPr>
          <w:rFonts w:cs="Calibri"/>
        </w:rPr>
      </w:pPr>
      <w:r>
        <w:rPr>
          <w:rFonts w:cs="Calibri"/>
          <w:lang w:val="ga"/>
        </w:rPr>
        <w:t>Seanbhóthar Fhionnghlaise</w:t>
      </w:r>
    </w:p>
    <w:p w14:paraId="080F303E" w14:textId="77777777" w:rsidR="00E85738" w:rsidRPr="00170D46" w:rsidRDefault="00E85738" w:rsidP="00E85738">
      <w:pPr>
        <w:contextualSpacing/>
        <w:rPr>
          <w:rFonts w:cs="Calibri"/>
        </w:rPr>
      </w:pPr>
      <w:r>
        <w:rPr>
          <w:rFonts w:cs="Calibri"/>
          <w:lang w:val="ga"/>
        </w:rPr>
        <w:t>Sráid Uí Fhinn</w:t>
      </w:r>
    </w:p>
    <w:p w14:paraId="49BA7F02" w14:textId="77777777" w:rsidR="00E85738" w:rsidRPr="00170D46" w:rsidRDefault="00E85738" w:rsidP="00E85738">
      <w:pPr>
        <w:contextualSpacing/>
        <w:rPr>
          <w:rFonts w:cs="Calibri"/>
        </w:rPr>
      </w:pPr>
      <w:r>
        <w:rPr>
          <w:rFonts w:cs="Calibri"/>
          <w:lang w:val="ga"/>
        </w:rPr>
        <w:t>Ascaill a hAon</w:t>
      </w:r>
    </w:p>
    <w:p w14:paraId="12A755D2" w14:textId="77777777" w:rsidR="00E85738" w:rsidRPr="00170D46" w:rsidRDefault="00E85738" w:rsidP="00E85738">
      <w:pPr>
        <w:contextualSpacing/>
        <w:rPr>
          <w:rFonts w:cs="Calibri"/>
        </w:rPr>
      </w:pPr>
      <w:r>
        <w:rPr>
          <w:rFonts w:cs="Calibri"/>
          <w:lang w:val="ga"/>
        </w:rPr>
        <w:t>Sráid Sheamlas an Éisc</w:t>
      </w:r>
    </w:p>
    <w:p w14:paraId="38940C3E" w14:textId="77777777" w:rsidR="00E85738" w:rsidRPr="00170D46" w:rsidRDefault="00E85738" w:rsidP="00E85738">
      <w:pPr>
        <w:contextualSpacing/>
        <w:rPr>
          <w:rFonts w:cs="Calibri"/>
        </w:rPr>
      </w:pPr>
      <w:r>
        <w:rPr>
          <w:rFonts w:cs="Calibri"/>
          <w:lang w:val="ga"/>
        </w:rPr>
        <w:t>Sráid Mhic Gearailt</w:t>
      </w:r>
    </w:p>
    <w:p w14:paraId="22A66DC8" w14:textId="77777777" w:rsidR="00E85738" w:rsidRPr="00170D46" w:rsidRDefault="00E85738" w:rsidP="00E85738">
      <w:pPr>
        <w:contextualSpacing/>
        <w:rPr>
          <w:rFonts w:cs="Calibri"/>
        </w:rPr>
      </w:pPr>
      <w:r>
        <w:rPr>
          <w:rFonts w:cs="Calibri"/>
          <w:lang w:val="ga"/>
        </w:rPr>
        <w:t>Sráid Mhic Giobúin</w:t>
      </w:r>
    </w:p>
    <w:p w14:paraId="65CE6187" w14:textId="77777777" w:rsidR="00E85738" w:rsidRPr="00170D46" w:rsidRDefault="00E85738" w:rsidP="00E85738">
      <w:pPr>
        <w:contextualSpacing/>
        <w:rPr>
          <w:rFonts w:cs="Calibri"/>
        </w:rPr>
      </w:pPr>
      <w:r>
        <w:rPr>
          <w:rFonts w:cs="Calibri"/>
          <w:lang w:val="ga"/>
        </w:rPr>
        <w:t>Ascaill Fitzroy</w:t>
      </w:r>
    </w:p>
    <w:p w14:paraId="39806A02" w14:textId="77777777" w:rsidR="00E85738" w:rsidRPr="00170D46" w:rsidRDefault="00E85738" w:rsidP="00E85738">
      <w:pPr>
        <w:contextualSpacing/>
        <w:rPr>
          <w:rFonts w:cs="Calibri"/>
        </w:rPr>
      </w:pPr>
      <w:r>
        <w:rPr>
          <w:rFonts w:cs="Calibri"/>
          <w:lang w:val="ga"/>
        </w:rPr>
        <w:t>Lána Mhic Liam</w:t>
      </w:r>
    </w:p>
    <w:p w14:paraId="0E6FB322" w14:textId="77777777" w:rsidR="00E85738" w:rsidRPr="00170D46" w:rsidRDefault="00E85738" w:rsidP="00E85738">
      <w:pPr>
        <w:contextualSpacing/>
        <w:rPr>
          <w:rFonts w:cs="Calibri"/>
        </w:rPr>
      </w:pPr>
      <w:r>
        <w:rPr>
          <w:rFonts w:cs="Calibri"/>
          <w:lang w:val="ga"/>
        </w:rPr>
        <w:t>Plás Mhic Liam</w:t>
      </w:r>
    </w:p>
    <w:p w14:paraId="6E37E21C" w14:textId="77777777" w:rsidR="00E85738" w:rsidRPr="00170D46" w:rsidRDefault="00E85738" w:rsidP="00E85738">
      <w:pPr>
        <w:contextualSpacing/>
        <w:rPr>
          <w:rFonts w:cs="Calibri"/>
        </w:rPr>
      </w:pPr>
      <w:r>
        <w:rPr>
          <w:rFonts w:cs="Calibri"/>
          <w:lang w:val="ga"/>
        </w:rPr>
        <w:t>Plás Mhic Liam Thuaidh</w:t>
      </w:r>
    </w:p>
    <w:p w14:paraId="70EA464D" w14:textId="77777777" w:rsidR="00E85738" w:rsidRPr="00170D46" w:rsidRDefault="00E85738" w:rsidP="00E85738">
      <w:pPr>
        <w:contextualSpacing/>
        <w:rPr>
          <w:rFonts w:cs="Calibri"/>
        </w:rPr>
      </w:pPr>
      <w:r>
        <w:rPr>
          <w:rFonts w:cs="Calibri"/>
          <w:lang w:val="ga"/>
        </w:rPr>
        <w:t>Cearnóg Mhic Liam Thoir</w:t>
      </w:r>
    </w:p>
    <w:p w14:paraId="6697FB2C" w14:textId="77777777" w:rsidR="00E85738" w:rsidRPr="00170D46" w:rsidRDefault="00E85738" w:rsidP="00E85738">
      <w:pPr>
        <w:contextualSpacing/>
        <w:rPr>
          <w:rFonts w:cs="Calibri"/>
        </w:rPr>
      </w:pPr>
      <w:r>
        <w:rPr>
          <w:rFonts w:cs="Calibri"/>
          <w:lang w:val="ga"/>
        </w:rPr>
        <w:t>Cearnóg Mhic Liam Thuaidh</w:t>
      </w:r>
    </w:p>
    <w:p w14:paraId="6F8BA2EB" w14:textId="77777777" w:rsidR="00E85738" w:rsidRPr="00170D46" w:rsidRDefault="00E85738" w:rsidP="00E85738">
      <w:pPr>
        <w:contextualSpacing/>
        <w:rPr>
          <w:rFonts w:cs="Calibri"/>
        </w:rPr>
      </w:pPr>
      <w:r>
        <w:rPr>
          <w:rFonts w:cs="Calibri"/>
          <w:lang w:val="ga"/>
        </w:rPr>
        <w:t>Cearnóg Mhic Liam Theas</w:t>
      </w:r>
    </w:p>
    <w:p w14:paraId="5AF60CB4" w14:textId="77777777" w:rsidR="00E85738" w:rsidRPr="00170D46" w:rsidRDefault="00E85738" w:rsidP="00E85738">
      <w:pPr>
        <w:contextualSpacing/>
        <w:rPr>
          <w:rFonts w:cs="Calibri"/>
        </w:rPr>
      </w:pPr>
      <w:r>
        <w:rPr>
          <w:rFonts w:cs="Calibri"/>
          <w:lang w:val="ga"/>
        </w:rPr>
        <w:t>Cearnóg Mhic Liam Thiar</w:t>
      </w:r>
    </w:p>
    <w:p w14:paraId="2C522EA2" w14:textId="77777777" w:rsidR="00E85738" w:rsidRPr="00170D46" w:rsidRDefault="00E85738" w:rsidP="00E85738">
      <w:pPr>
        <w:contextualSpacing/>
        <w:rPr>
          <w:rFonts w:cs="Calibri"/>
        </w:rPr>
      </w:pPr>
      <w:r>
        <w:rPr>
          <w:rFonts w:cs="Calibri"/>
          <w:lang w:val="ga"/>
        </w:rPr>
        <w:t>Sráid Mhic Liam</w:t>
      </w:r>
    </w:p>
    <w:p w14:paraId="67D3BD23" w14:textId="77777777" w:rsidR="00E85738" w:rsidRPr="00170D46" w:rsidRDefault="00E85738" w:rsidP="00E85738">
      <w:pPr>
        <w:contextualSpacing/>
        <w:rPr>
          <w:rFonts w:cs="Calibri"/>
        </w:rPr>
      </w:pPr>
      <w:r>
        <w:rPr>
          <w:rFonts w:cs="Calibri"/>
          <w:lang w:val="ga"/>
        </w:rPr>
        <w:t>Sráid Mhic Liam Íochtarach</w:t>
      </w:r>
    </w:p>
    <w:p w14:paraId="410BE213" w14:textId="77777777" w:rsidR="00E85738" w:rsidRPr="00170D46" w:rsidRDefault="00E85738" w:rsidP="00E85738">
      <w:pPr>
        <w:contextualSpacing/>
        <w:rPr>
          <w:rFonts w:cs="Calibri"/>
        </w:rPr>
      </w:pPr>
      <w:r>
        <w:rPr>
          <w:rFonts w:cs="Calibri"/>
          <w:lang w:val="ga"/>
        </w:rPr>
        <w:t>Sráid Mhic Liam Uachtarach</w:t>
      </w:r>
    </w:p>
    <w:p w14:paraId="7FECBE20" w14:textId="77777777" w:rsidR="00E85738" w:rsidRPr="00170D46" w:rsidRDefault="00E85738" w:rsidP="00E85738">
      <w:pPr>
        <w:contextualSpacing/>
        <w:rPr>
          <w:rFonts w:cs="Calibri"/>
        </w:rPr>
      </w:pPr>
      <w:r>
        <w:rPr>
          <w:rFonts w:cs="Calibri"/>
          <w:lang w:val="ga"/>
        </w:rPr>
        <w:t>Sráid na Toinne</w:t>
      </w:r>
    </w:p>
    <w:p w14:paraId="3846DFEA" w14:textId="77777777" w:rsidR="00E85738" w:rsidRPr="00170D46" w:rsidRDefault="00E85738" w:rsidP="00E85738">
      <w:pPr>
        <w:contextualSpacing/>
        <w:rPr>
          <w:rFonts w:cs="Calibri"/>
        </w:rPr>
      </w:pPr>
      <w:r>
        <w:rPr>
          <w:rFonts w:cs="Calibri"/>
          <w:lang w:val="ga"/>
        </w:rPr>
        <w:t>Plás an Phléimeannaigh</w:t>
      </w:r>
    </w:p>
    <w:p w14:paraId="1208EB74" w14:textId="77777777" w:rsidR="00E85738" w:rsidRPr="00170D46" w:rsidRDefault="00E85738" w:rsidP="00E85738">
      <w:pPr>
        <w:contextualSpacing/>
        <w:rPr>
          <w:rFonts w:cs="Calibri"/>
        </w:rPr>
      </w:pPr>
      <w:r>
        <w:rPr>
          <w:rFonts w:cs="Calibri"/>
          <w:lang w:val="ga"/>
        </w:rPr>
        <w:t>Sráid Florence</w:t>
      </w:r>
    </w:p>
    <w:p w14:paraId="7B3D73A4" w14:textId="77777777" w:rsidR="00E85738" w:rsidRPr="00170D46" w:rsidRDefault="00E85738" w:rsidP="00E85738">
      <w:pPr>
        <w:contextualSpacing/>
        <w:rPr>
          <w:rFonts w:cs="Calibri"/>
        </w:rPr>
      </w:pPr>
      <w:r>
        <w:rPr>
          <w:rFonts w:cs="Calibri"/>
          <w:lang w:val="ga"/>
        </w:rPr>
        <w:t>Sráid Fontenoy</w:t>
      </w:r>
    </w:p>
    <w:p w14:paraId="7F8A44BF" w14:textId="77777777" w:rsidR="00E85738" w:rsidRPr="00170D46" w:rsidRDefault="00E85738" w:rsidP="00E85738">
      <w:pPr>
        <w:contextualSpacing/>
        <w:rPr>
          <w:rFonts w:cs="Calibri"/>
        </w:rPr>
      </w:pPr>
      <w:r>
        <w:rPr>
          <w:rFonts w:cs="Calibri"/>
          <w:lang w:val="ga"/>
        </w:rPr>
        <w:t>Bóthar Ghort an Dúin</w:t>
      </w:r>
    </w:p>
    <w:p w14:paraId="767C626C" w14:textId="77777777" w:rsidR="00E85738" w:rsidRPr="00170D46" w:rsidRDefault="00E85738" w:rsidP="00E85738">
      <w:pPr>
        <w:contextualSpacing/>
        <w:rPr>
          <w:rFonts w:cs="Calibri"/>
        </w:rPr>
      </w:pPr>
      <w:r>
        <w:rPr>
          <w:rFonts w:cs="Calibri"/>
          <w:lang w:val="ga"/>
        </w:rPr>
        <w:t>Ardán Ghort an Dúin</w:t>
      </w:r>
    </w:p>
    <w:p w14:paraId="1CD8C000" w14:textId="77777777" w:rsidR="00E85738" w:rsidRPr="00170D46" w:rsidRDefault="00E85738" w:rsidP="00E85738">
      <w:pPr>
        <w:contextualSpacing/>
        <w:rPr>
          <w:rFonts w:cs="Calibri"/>
        </w:rPr>
      </w:pPr>
      <w:r>
        <w:rPr>
          <w:rFonts w:cs="Calibri"/>
          <w:lang w:val="ga"/>
        </w:rPr>
        <w:t>Plás Foster</w:t>
      </w:r>
    </w:p>
    <w:p w14:paraId="424A6FBB" w14:textId="77777777" w:rsidR="00E85738" w:rsidRPr="00170D46" w:rsidRDefault="00E85738" w:rsidP="00E85738">
      <w:pPr>
        <w:contextualSpacing/>
        <w:rPr>
          <w:rFonts w:cs="Calibri"/>
        </w:rPr>
      </w:pPr>
      <w:r>
        <w:rPr>
          <w:rFonts w:cs="Calibri"/>
          <w:lang w:val="ga"/>
        </w:rPr>
        <w:t>Plás Foster Thuaidh</w:t>
      </w:r>
    </w:p>
    <w:p w14:paraId="3CAD2775" w14:textId="77777777" w:rsidR="00E85738" w:rsidRPr="00170D46" w:rsidRDefault="00E85738" w:rsidP="00E85738">
      <w:pPr>
        <w:contextualSpacing/>
        <w:rPr>
          <w:rFonts w:cs="Calibri"/>
        </w:rPr>
      </w:pPr>
      <w:r>
        <w:rPr>
          <w:rFonts w:cs="Calibri"/>
          <w:lang w:val="ga"/>
        </w:rPr>
        <w:t>Ardán Foster</w:t>
      </w:r>
    </w:p>
    <w:p w14:paraId="59CF9B21" w14:textId="77777777" w:rsidR="00E85738" w:rsidRPr="00170D46" w:rsidRDefault="00E85738" w:rsidP="00E85738">
      <w:pPr>
        <w:contextualSpacing/>
        <w:rPr>
          <w:rFonts w:cs="Calibri"/>
        </w:rPr>
      </w:pPr>
      <w:r>
        <w:rPr>
          <w:rFonts w:cs="Calibri"/>
          <w:lang w:val="ga"/>
        </w:rPr>
        <w:t>Sráid Fownes Íochtarach</w:t>
      </w:r>
    </w:p>
    <w:p w14:paraId="0C7F22D9" w14:textId="77777777" w:rsidR="00E85738" w:rsidRPr="00170D46" w:rsidRDefault="00E85738" w:rsidP="00E85738">
      <w:pPr>
        <w:contextualSpacing/>
        <w:rPr>
          <w:rFonts w:cs="Calibri"/>
        </w:rPr>
      </w:pPr>
      <w:r>
        <w:rPr>
          <w:rFonts w:cs="Calibri"/>
          <w:lang w:val="ga"/>
        </w:rPr>
        <w:t>Sráid Fownes Uachtarach</w:t>
      </w:r>
    </w:p>
    <w:p w14:paraId="04689ADB" w14:textId="77777777" w:rsidR="00E85738" w:rsidRPr="00170D46" w:rsidRDefault="00E85738" w:rsidP="00E85738">
      <w:pPr>
        <w:contextualSpacing/>
        <w:rPr>
          <w:rFonts w:cs="Calibri"/>
        </w:rPr>
      </w:pPr>
      <w:r>
        <w:rPr>
          <w:rFonts w:cs="Calibri"/>
          <w:lang w:val="ga"/>
        </w:rPr>
        <w:t>Bóthar an Fheabhail</w:t>
      </w:r>
    </w:p>
    <w:p w14:paraId="3C0963A1" w14:textId="77777777" w:rsidR="00E85738" w:rsidRPr="00170D46" w:rsidRDefault="00E85738" w:rsidP="00E85738">
      <w:pPr>
        <w:contextualSpacing/>
        <w:rPr>
          <w:rFonts w:cs="Calibri"/>
        </w:rPr>
      </w:pPr>
      <w:r>
        <w:rPr>
          <w:rFonts w:cs="Calibri"/>
          <w:lang w:val="ga"/>
        </w:rPr>
        <w:t>Sráid San Proinsias</w:t>
      </w:r>
    </w:p>
    <w:p w14:paraId="4F3FE770" w14:textId="77777777" w:rsidR="00E85738" w:rsidRPr="00170D46" w:rsidRDefault="00E85738" w:rsidP="00E85738">
      <w:pPr>
        <w:contextualSpacing/>
        <w:rPr>
          <w:rFonts w:cs="Calibri"/>
        </w:rPr>
      </w:pPr>
      <w:r>
        <w:rPr>
          <w:rFonts w:cs="Calibri"/>
          <w:lang w:val="ga"/>
        </w:rPr>
        <w:t>Ascaill Frankfort</w:t>
      </w:r>
    </w:p>
    <w:p w14:paraId="619E8642" w14:textId="77777777" w:rsidR="00E85738" w:rsidRPr="00170D46" w:rsidRDefault="00E85738" w:rsidP="00E85738">
      <w:pPr>
        <w:contextualSpacing/>
        <w:rPr>
          <w:rFonts w:cs="Calibri"/>
        </w:rPr>
      </w:pPr>
      <w:r>
        <w:rPr>
          <w:rFonts w:cs="Calibri"/>
          <w:lang w:val="ga"/>
        </w:rPr>
        <w:t>Teachíní Frankfort</w:t>
      </w:r>
    </w:p>
    <w:p w14:paraId="19917243" w14:textId="77777777" w:rsidR="00E85738" w:rsidRPr="00170D46" w:rsidRDefault="00E85738" w:rsidP="00E85738">
      <w:pPr>
        <w:contextualSpacing/>
        <w:rPr>
          <w:rFonts w:cs="Calibri"/>
        </w:rPr>
      </w:pPr>
      <w:r>
        <w:rPr>
          <w:rFonts w:cs="Calibri"/>
          <w:lang w:val="ga"/>
        </w:rPr>
        <w:t>Lána Fhreidric Thuaidh</w:t>
      </w:r>
    </w:p>
    <w:p w14:paraId="7BD93779" w14:textId="77777777" w:rsidR="00E85738" w:rsidRPr="00170D46" w:rsidRDefault="00E85738" w:rsidP="00E85738">
      <w:pPr>
        <w:contextualSpacing/>
        <w:rPr>
          <w:rFonts w:cs="Calibri"/>
        </w:rPr>
      </w:pPr>
      <w:r>
        <w:rPr>
          <w:rFonts w:cs="Calibri"/>
          <w:lang w:val="ga"/>
        </w:rPr>
        <w:t>Sráid Fhreidric Thuaidh</w:t>
      </w:r>
    </w:p>
    <w:p w14:paraId="57321391" w14:textId="77777777" w:rsidR="00E85738" w:rsidRPr="00170D46" w:rsidRDefault="00E85738" w:rsidP="00E85738">
      <w:pPr>
        <w:contextualSpacing/>
        <w:rPr>
          <w:rFonts w:cs="Calibri"/>
        </w:rPr>
      </w:pPr>
      <w:r>
        <w:rPr>
          <w:rFonts w:cs="Calibri"/>
          <w:lang w:val="ga"/>
        </w:rPr>
        <w:t>Sráid Fhreidric Theas</w:t>
      </w:r>
    </w:p>
    <w:p w14:paraId="37259032" w14:textId="77777777" w:rsidR="00E85738" w:rsidRPr="00170D46" w:rsidRDefault="00E85738" w:rsidP="00E85738">
      <w:pPr>
        <w:contextualSpacing/>
        <w:rPr>
          <w:rFonts w:cs="Calibri"/>
        </w:rPr>
      </w:pPr>
      <w:r>
        <w:rPr>
          <w:rFonts w:cs="Calibri"/>
          <w:lang w:val="ga"/>
        </w:rPr>
        <w:t>Lána an Fhrancaigh</w:t>
      </w:r>
    </w:p>
    <w:p w14:paraId="3719A4EF" w14:textId="77777777" w:rsidR="00E85738" w:rsidRPr="00170D46" w:rsidRDefault="00E85738" w:rsidP="00E85738">
      <w:pPr>
        <w:contextualSpacing/>
        <w:rPr>
          <w:rFonts w:cs="Calibri"/>
        </w:rPr>
      </w:pPr>
      <w:r>
        <w:rPr>
          <w:rFonts w:cs="Calibri"/>
          <w:lang w:val="ga"/>
        </w:rPr>
        <w:t>Lána Fumbally</w:t>
      </w:r>
    </w:p>
    <w:p w14:paraId="6DD92556" w14:textId="77777777" w:rsidR="00E85738" w:rsidRPr="00170D46" w:rsidRDefault="00E85738" w:rsidP="00E85738">
      <w:pPr>
        <w:contextualSpacing/>
        <w:rPr>
          <w:rFonts w:cs="Calibri"/>
        </w:rPr>
      </w:pPr>
      <w:r>
        <w:rPr>
          <w:rFonts w:cs="Calibri"/>
          <w:lang w:val="ga"/>
        </w:rPr>
        <w:t>Sráid na Gaeilge</w:t>
      </w:r>
    </w:p>
    <w:p w14:paraId="3E7A3D24" w14:textId="77777777" w:rsidR="00E85738" w:rsidRPr="00170D46" w:rsidRDefault="00E85738" w:rsidP="00E85738">
      <w:pPr>
        <w:contextualSpacing/>
        <w:rPr>
          <w:rFonts w:cs="Calibri"/>
        </w:rPr>
      </w:pPr>
      <w:r>
        <w:rPr>
          <w:rFonts w:cs="Calibri"/>
          <w:lang w:val="ga"/>
        </w:rPr>
        <w:t>Ardán an Ghairdín</w:t>
      </w:r>
    </w:p>
    <w:p w14:paraId="7288734E" w14:textId="77777777" w:rsidR="00E85738" w:rsidRPr="00170D46" w:rsidRDefault="00E85738" w:rsidP="00E85738">
      <w:pPr>
        <w:contextualSpacing/>
        <w:rPr>
          <w:rFonts w:cs="Calibri"/>
        </w:rPr>
      </w:pPr>
      <w:r>
        <w:rPr>
          <w:rFonts w:cs="Calibri"/>
          <w:lang w:val="ga"/>
        </w:rPr>
        <w:t>Plás Ghairdinéir</w:t>
      </w:r>
    </w:p>
    <w:p w14:paraId="77BC6062" w14:textId="77777777" w:rsidR="00E85738" w:rsidRPr="00170D46" w:rsidRDefault="00E85738" w:rsidP="00E85738">
      <w:pPr>
        <w:contextualSpacing/>
        <w:rPr>
          <w:rFonts w:cs="Calibri"/>
        </w:rPr>
      </w:pPr>
      <w:r>
        <w:rPr>
          <w:rFonts w:cs="Calibri"/>
          <w:lang w:val="ga"/>
        </w:rPr>
        <w:t>Rae Ghairdinéir</w:t>
      </w:r>
    </w:p>
    <w:p w14:paraId="10CA82EB" w14:textId="77777777" w:rsidR="00E85738" w:rsidRPr="00170D46" w:rsidRDefault="00E85738" w:rsidP="00E85738">
      <w:pPr>
        <w:contextualSpacing/>
        <w:rPr>
          <w:rFonts w:cs="Calibri"/>
        </w:rPr>
      </w:pPr>
      <w:r>
        <w:rPr>
          <w:rFonts w:cs="Calibri"/>
          <w:lang w:val="ga"/>
        </w:rPr>
        <w:t>Sráid Ghairdinéir Íochtarach</w:t>
      </w:r>
    </w:p>
    <w:p w14:paraId="440D39D4" w14:textId="77777777" w:rsidR="00E85738" w:rsidRPr="00170D46" w:rsidRDefault="00E85738" w:rsidP="00E85738">
      <w:pPr>
        <w:contextualSpacing/>
        <w:rPr>
          <w:rFonts w:cs="Calibri"/>
        </w:rPr>
      </w:pPr>
      <w:r>
        <w:rPr>
          <w:rFonts w:cs="Calibri"/>
          <w:lang w:val="ga"/>
        </w:rPr>
        <w:t>Sráid Ghairdinéir</w:t>
      </w:r>
    </w:p>
    <w:p w14:paraId="4A70464B" w14:textId="77777777" w:rsidR="00E85738" w:rsidRPr="00170D46" w:rsidRDefault="00E85738" w:rsidP="00E85738">
      <w:pPr>
        <w:contextualSpacing/>
        <w:rPr>
          <w:rFonts w:cs="Calibri"/>
        </w:rPr>
      </w:pPr>
      <w:r>
        <w:rPr>
          <w:rFonts w:cs="Calibri"/>
          <w:lang w:val="ga"/>
        </w:rPr>
        <w:t>Sráid Ghairdinéir Uachtarach</w:t>
      </w:r>
    </w:p>
    <w:p w14:paraId="504581A3" w14:textId="77777777" w:rsidR="00E85738" w:rsidRPr="00170D46" w:rsidRDefault="00E85738" w:rsidP="00E85738">
      <w:pPr>
        <w:contextualSpacing/>
        <w:rPr>
          <w:rFonts w:cs="Calibri"/>
        </w:rPr>
      </w:pPr>
      <w:r>
        <w:rPr>
          <w:rFonts w:cs="Calibri"/>
          <w:lang w:val="ga"/>
        </w:rPr>
        <w:lastRenderedPageBreak/>
        <w:t>Ascaill Ghartáin</w:t>
      </w:r>
    </w:p>
    <w:p w14:paraId="158B349E" w14:textId="77777777" w:rsidR="00E85738" w:rsidRPr="00170D46" w:rsidRDefault="00E85738" w:rsidP="00E85738">
      <w:pPr>
        <w:contextualSpacing/>
        <w:rPr>
          <w:rFonts w:cs="Calibri"/>
        </w:rPr>
      </w:pPr>
      <w:r>
        <w:rPr>
          <w:rFonts w:cs="Calibri"/>
          <w:lang w:val="ga"/>
        </w:rPr>
        <w:t>Ascaill Garville</w:t>
      </w:r>
    </w:p>
    <w:p w14:paraId="186E422E" w14:textId="77777777" w:rsidR="00E85738" w:rsidRPr="00170D46" w:rsidRDefault="00E85738" w:rsidP="00E85738">
      <w:pPr>
        <w:contextualSpacing/>
        <w:rPr>
          <w:rFonts w:cs="Calibri"/>
        </w:rPr>
      </w:pPr>
      <w:r>
        <w:rPr>
          <w:rFonts w:cs="Calibri"/>
          <w:lang w:val="ga"/>
        </w:rPr>
        <w:t>Ascaill Garville Uachtarach</w:t>
      </w:r>
    </w:p>
    <w:p w14:paraId="58ED9BB4" w14:textId="77777777" w:rsidR="00E85738" w:rsidRPr="00170D46" w:rsidRDefault="00E85738" w:rsidP="00E85738">
      <w:pPr>
        <w:contextualSpacing/>
        <w:rPr>
          <w:rFonts w:cs="Calibri"/>
        </w:rPr>
      </w:pPr>
      <w:r>
        <w:rPr>
          <w:rFonts w:cs="Calibri"/>
          <w:lang w:val="ga"/>
        </w:rPr>
        <w:t>Lána Garville</w:t>
      </w:r>
    </w:p>
    <w:p w14:paraId="2E7B1CB0" w14:textId="77777777" w:rsidR="00E85738" w:rsidRPr="00170D46" w:rsidRDefault="00E85738" w:rsidP="00E85738">
      <w:pPr>
        <w:contextualSpacing/>
        <w:rPr>
          <w:rFonts w:cs="Calibri"/>
        </w:rPr>
      </w:pPr>
      <w:r>
        <w:rPr>
          <w:rFonts w:cs="Calibri"/>
          <w:lang w:val="ga"/>
        </w:rPr>
        <w:t>Bóthar Garville</w:t>
      </w:r>
    </w:p>
    <w:p w14:paraId="44084CAD" w14:textId="77777777" w:rsidR="00E85738" w:rsidRPr="00170D46" w:rsidRDefault="00E85738" w:rsidP="00E85738">
      <w:pPr>
        <w:contextualSpacing/>
        <w:rPr>
          <w:rFonts w:cs="Calibri"/>
        </w:rPr>
      </w:pPr>
      <w:r>
        <w:rPr>
          <w:rFonts w:cs="Calibri"/>
          <w:lang w:val="ga"/>
        </w:rPr>
        <w:t>Bóthar Sheathrúin Céitinn</w:t>
      </w:r>
    </w:p>
    <w:p w14:paraId="0D72604B" w14:textId="77777777" w:rsidR="00E85738" w:rsidRPr="00170D46" w:rsidRDefault="00E85738" w:rsidP="00E85738">
      <w:pPr>
        <w:contextualSpacing/>
        <w:rPr>
          <w:rFonts w:cs="Calibri"/>
        </w:rPr>
      </w:pPr>
      <w:r>
        <w:rPr>
          <w:rFonts w:cs="Calibri"/>
          <w:lang w:val="ga"/>
        </w:rPr>
        <w:t>Plás Sheoirse</w:t>
      </w:r>
    </w:p>
    <w:p w14:paraId="77E4CFBF" w14:textId="77777777" w:rsidR="00E85738" w:rsidRPr="00170D46" w:rsidRDefault="00E85738" w:rsidP="00E85738">
      <w:pPr>
        <w:contextualSpacing/>
        <w:rPr>
          <w:rFonts w:cs="Calibri"/>
        </w:rPr>
      </w:pPr>
      <w:r>
        <w:rPr>
          <w:rFonts w:cs="Calibri"/>
          <w:lang w:val="ga"/>
        </w:rPr>
        <w:t>Cé Sheoirse</w:t>
      </w:r>
    </w:p>
    <w:p w14:paraId="2002BC90" w14:textId="77777777" w:rsidR="00E85738" w:rsidRPr="00170D46" w:rsidRDefault="00E85738" w:rsidP="00E85738">
      <w:pPr>
        <w:contextualSpacing/>
        <w:rPr>
          <w:rFonts w:cs="Calibri"/>
        </w:rPr>
      </w:pPr>
      <w:r>
        <w:rPr>
          <w:rFonts w:cs="Calibri"/>
          <w:lang w:val="ga"/>
        </w:rPr>
        <w:t>Sráid Ghearailt</w:t>
      </w:r>
    </w:p>
    <w:p w14:paraId="2408A2A0" w14:textId="77777777" w:rsidR="00E85738" w:rsidRPr="00170D46" w:rsidRDefault="00E85738" w:rsidP="00E85738">
      <w:pPr>
        <w:contextualSpacing/>
        <w:rPr>
          <w:rFonts w:cs="Calibri"/>
        </w:rPr>
      </w:pPr>
      <w:r>
        <w:rPr>
          <w:rFonts w:cs="Calibri"/>
          <w:lang w:val="ga"/>
        </w:rPr>
        <w:t>Sráid na nGearaltach</w:t>
      </w:r>
    </w:p>
    <w:p w14:paraId="7A53A472" w14:textId="77777777" w:rsidR="00E85738" w:rsidRPr="00802B28" w:rsidRDefault="00E85738" w:rsidP="00E85738">
      <w:pPr>
        <w:contextualSpacing/>
        <w:rPr>
          <w:rFonts w:cs="Calibri"/>
          <w:lang w:val="de-DE"/>
        </w:rPr>
      </w:pPr>
      <w:r>
        <w:rPr>
          <w:rFonts w:cs="Calibri"/>
          <w:lang w:val="ga"/>
        </w:rPr>
        <w:t>Ascaill Gilford</w:t>
      </w:r>
    </w:p>
    <w:p w14:paraId="75D89ED3" w14:textId="77777777" w:rsidR="00E85738" w:rsidRPr="00802B28" w:rsidRDefault="00E85738" w:rsidP="00E85738">
      <w:pPr>
        <w:contextualSpacing/>
        <w:rPr>
          <w:rFonts w:cs="Calibri"/>
          <w:lang w:val="de-DE"/>
        </w:rPr>
      </w:pPr>
      <w:r>
        <w:rPr>
          <w:rFonts w:cs="Calibri"/>
          <w:lang w:val="ga"/>
        </w:rPr>
        <w:t>Páirc Gilford</w:t>
      </w:r>
    </w:p>
    <w:p w14:paraId="1251F6C5" w14:textId="77777777" w:rsidR="00E85738" w:rsidRPr="00802B28" w:rsidRDefault="00E85738" w:rsidP="00E85738">
      <w:pPr>
        <w:contextualSpacing/>
        <w:rPr>
          <w:rFonts w:cs="Calibri"/>
          <w:lang w:val="de-DE"/>
        </w:rPr>
      </w:pPr>
      <w:r>
        <w:rPr>
          <w:rFonts w:cs="Calibri"/>
          <w:lang w:val="ga"/>
        </w:rPr>
        <w:t>Bóthar Gilford</w:t>
      </w:r>
    </w:p>
    <w:p w14:paraId="6D74AF9E" w14:textId="77777777" w:rsidR="00E85738" w:rsidRPr="00802B28" w:rsidRDefault="00E85738" w:rsidP="00E85738">
      <w:pPr>
        <w:contextualSpacing/>
        <w:rPr>
          <w:rFonts w:cs="Calibri"/>
          <w:lang w:val="de-DE"/>
        </w:rPr>
      </w:pPr>
      <w:r>
        <w:rPr>
          <w:rFonts w:cs="Calibri"/>
          <w:lang w:val="ga"/>
        </w:rPr>
        <w:t>Ardán Gilford</w:t>
      </w:r>
    </w:p>
    <w:p w14:paraId="30822840" w14:textId="77777777" w:rsidR="00E85738" w:rsidRPr="00802B28" w:rsidRDefault="00E85738" w:rsidP="00E85738">
      <w:pPr>
        <w:contextualSpacing/>
        <w:rPr>
          <w:rFonts w:cs="Calibri"/>
          <w:lang w:val="de-DE"/>
        </w:rPr>
      </w:pPr>
      <w:r>
        <w:rPr>
          <w:rFonts w:cs="Calibri"/>
          <w:lang w:val="ga"/>
        </w:rPr>
        <w:t>Ascaill Ghleann Ard</w:t>
      </w:r>
    </w:p>
    <w:p w14:paraId="0C4EEFCD" w14:textId="77777777" w:rsidR="00E85738" w:rsidRPr="00802B28" w:rsidRDefault="00E85738" w:rsidP="00E85738">
      <w:pPr>
        <w:contextualSpacing/>
        <w:rPr>
          <w:rFonts w:cs="Calibri"/>
          <w:lang w:val="de-DE"/>
        </w:rPr>
      </w:pPr>
      <w:r>
        <w:rPr>
          <w:rFonts w:cs="Calibri"/>
          <w:lang w:val="ga"/>
        </w:rPr>
        <w:t>Ascaill Ghleann Arma</w:t>
      </w:r>
    </w:p>
    <w:p w14:paraId="4B524910" w14:textId="77777777" w:rsidR="00E85738" w:rsidRPr="00170D46" w:rsidRDefault="00E85738" w:rsidP="00E85738">
      <w:pPr>
        <w:contextualSpacing/>
        <w:rPr>
          <w:rFonts w:cs="Calibri"/>
        </w:rPr>
      </w:pPr>
      <w:r>
        <w:rPr>
          <w:rFonts w:cs="Calibri"/>
          <w:lang w:val="ga"/>
        </w:rPr>
        <w:t>Paráid an Ghleanna Ghairbh</w:t>
      </w:r>
    </w:p>
    <w:p w14:paraId="2EC9D07E" w14:textId="77777777" w:rsidR="00E85738" w:rsidRPr="00170D46" w:rsidRDefault="00E85738" w:rsidP="00E85738">
      <w:pPr>
        <w:contextualSpacing/>
        <w:rPr>
          <w:rFonts w:cs="Calibri"/>
        </w:rPr>
      </w:pPr>
      <w:r>
        <w:rPr>
          <w:rFonts w:cs="Calibri"/>
          <w:lang w:val="ga"/>
        </w:rPr>
        <w:t>Gloucester Place Lower</w:t>
      </w:r>
    </w:p>
    <w:p w14:paraId="0F5037E9" w14:textId="77777777" w:rsidR="00E85738" w:rsidRPr="00170D46" w:rsidRDefault="00E85738" w:rsidP="00E85738">
      <w:pPr>
        <w:contextualSpacing/>
        <w:rPr>
          <w:rFonts w:cs="Calibri"/>
        </w:rPr>
      </w:pPr>
      <w:r>
        <w:rPr>
          <w:rFonts w:cs="Calibri"/>
          <w:lang w:val="ga"/>
        </w:rPr>
        <w:t>Sráid Gloucester Theas</w:t>
      </w:r>
    </w:p>
    <w:p w14:paraId="137D99B9" w14:textId="77777777" w:rsidR="00E85738" w:rsidRPr="00170D46" w:rsidRDefault="00E85738" w:rsidP="00E85738">
      <w:pPr>
        <w:contextualSpacing/>
        <w:rPr>
          <w:rFonts w:cs="Calibri"/>
        </w:rPr>
      </w:pPr>
      <w:r>
        <w:rPr>
          <w:rFonts w:cs="Calibri"/>
          <w:lang w:val="ga"/>
        </w:rPr>
        <w:t>Plás Godfrey</w:t>
      </w:r>
    </w:p>
    <w:p w14:paraId="547F0AE6" w14:textId="77777777" w:rsidR="00E85738" w:rsidRPr="00170D46" w:rsidRDefault="00E85738" w:rsidP="00E85738">
      <w:pPr>
        <w:contextualSpacing/>
        <w:rPr>
          <w:rFonts w:cs="Calibri"/>
        </w:rPr>
      </w:pPr>
      <w:r>
        <w:rPr>
          <w:rFonts w:cs="Calibri"/>
          <w:lang w:val="ga"/>
        </w:rPr>
        <w:t>Lána an Óir</w:t>
      </w:r>
    </w:p>
    <w:p w14:paraId="28D1F857" w14:textId="77777777" w:rsidR="00E85738" w:rsidRPr="00170D46" w:rsidRDefault="00E85738" w:rsidP="00E85738">
      <w:pPr>
        <w:contextualSpacing/>
        <w:rPr>
          <w:rFonts w:cs="Calibri"/>
        </w:rPr>
      </w:pPr>
      <w:r>
        <w:rPr>
          <w:rFonts w:cs="Calibri"/>
          <w:lang w:val="ga"/>
        </w:rPr>
        <w:t>Sráid Goldsmith</w:t>
      </w:r>
    </w:p>
    <w:p w14:paraId="1A30F2D5" w14:textId="77777777" w:rsidR="00E85738" w:rsidRPr="00170D46" w:rsidRDefault="00E85738" w:rsidP="00E85738">
      <w:pPr>
        <w:contextualSpacing/>
        <w:rPr>
          <w:rFonts w:cs="Calibri"/>
        </w:rPr>
      </w:pPr>
      <w:r>
        <w:rPr>
          <w:rFonts w:cs="Calibri"/>
          <w:lang w:val="ga"/>
        </w:rPr>
        <w:t>Sráid Gordon</w:t>
      </w:r>
    </w:p>
    <w:p w14:paraId="62E084F5" w14:textId="77777777" w:rsidR="00E85738" w:rsidRPr="00170D46" w:rsidRDefault="00E85738" w:rsidP="00E85738">
      <w:pPr>
        <w:contextualSpacing/>
        <w:rPr>
          <w:rFonts w:cs="Calibri"/>
        </w:rPr>
      </w:pPr>
      <w:r>
        <w:rPr>
          <w:rFonts w:cs="Calibri"/>
          <w:lang w:val="ga"/>
        </w:rPr>
        <w:t>Ascaill Pháirc na nGrás</w:t>
      </w:r>
    </w:p>
    <w:p w14:paraId="5A5991F4" w14:textId="77777777" w:rsidR="00E85738" w:rsidRPr="00170D46" w:rsidRDefault="00E85738" w:rsidP="00E85738">
      <w:pPr>
        <w:contextualSpacing/>
        <w:rPr>
          <w:rFonts w:cs="Calibri"/>
        </w:rPr>
      </w:pPr>
      <w:r>
        <w:rPr>
          <w:rFonts w:cs="Calibri"/>
          <w:lang w:val="ga"/>
        </w:rPr>
        <w:t>Gairdíní Pháirc na nGrás</w:t>
      </w:r>
    </w:p>
    <w:p w14:paraId="39412D82" w14:textId="77777777" w:rsidR="00E85738" w:rsidRPr="00170D46" w:rsidRDefault="00E85738" w:rsidP="00E85738">
      <w:pPr>
        <w:contextualSpacing/>
        <w:rPr>
          <w:rFonts w:cs="Calibri"/>
        </w:rPr>
      </w:pPr>
      <w:r>
        <w:rPr>
          <w:rFonts w:cs="Calibri"/>
          <w:lang w:val="ga"/>
        </w:rPr>
        <w:t>Bóthar Pháirc na nGrás</w:t>
      </w:r>
    </w:p>
    <w:p w14:paraId="147BB556" w14:textId="77777777" w:rsidR="00E85738" w:rsidRPr="00170D46" w:rsidRDefault="00E85738" w:rsidP="00E85738">
      <w:pPr>
        <w:contextualSpacing/>
        <w:rPr>
          <w:rFonts w:cs="Calibri"/>
        </w:rPr>
      </w:pPr>
      <w:r>
        <w:rPr>
          <w:rFonts w:cs="Calibri"/>
          <w:lang w:val="ga"/>
        </w:rPr>
        <w:t>Ardán Pháirc na nGrás</w:t>
      </w:r>
    </w:p>
    <w:p w14:paraId="68E8674D" w14:textId="77777777" w:rsidR="00E85738" w:rsidRPr="00170D46" w:rsidRDefault="00E85738" w:rsidP="00E85738">
      <w:pPr>
        <w:contextualSpacing/>
        <w:rPr>
          <w:rFonts w:cs="Calibri"/>
        </w:rPr>
      </w:pPr>
      <w:r>
        <w:rPr>
          <w:rFonts w:cs="Calibri"/>
          <w:lang w:val="ga"/>
        </w:rPr>
        <w:t>Sráid Grafton</w:t>
      </w:r>
    </w:p>
    <w:p w14:paraId="36CFE49E" w14:textId="77777777" w:rsidR="00E85738" w:rsidRPr="00170D46" w:rsidRDefault="00E85738" w:rsidP="00E85738">
      <w:pPr>
        <w:contextualSpacing/>
        <w:rPr>
          <w:rFonts w:cs="Calibri"/>
        </w:rPr>
      </w:pPr>
      <w:r>
        <w:rPr>
          <w:rFonts w:cs="Calibri"/>
          <w:lang w:val="ga"/>
        </w:rPr>
        <w:t>Rae Granby</w:t>
      </w:r>
    </w:p>
    <w:p w14:paraId="60824D99" w14:textId="77777777" w:rsidR="00E85738" w:rsidRPr="00170D46" w:rsidRDefault="00E85738" w:rsidP="00E85738">
      <w:pPr>
        <w:contextualSpacing/>
        <w:rPr>
          <w:rFonts w:cs="Calibri"/>
        </w:rPr>
      </w:pPr>
      <w:r>
        <w:rPr>
          <w:rFonts w:cs="Calibri"/>
          <w:lang w:val="ga"/>
        </w:rPr>
        <w:t>Plás na Canálach Móire</w:t>
      </w:r>
    </w:p>
    <w:p w14:paraId="01E7DC60" w14:textId="77777777" w:rsidR="00E85738" w:rsidRPr="00170D46" w:rsidRDefault="00E85738" w:rsidP="00E85738">
      <w:pPr>
        <w:contextualSpacing/>
        <w:rPr>
          <w:rFonts w:cs="Calibri"/>
        </w:rPr>
      </w:pPr>
      <w:r>
        <w:rPr>
          <w:rFonts w:cs="Calibri"/>
          <w:lang w:val="ga"/>
        </w:rPr>
        <w:t>Cé na Canálach Móire</w:t>
      </w:r>
    </w:p>
    <w:p w14:paraId="36FDF0AB" w14:textId="77777777" w:rsidR="00E85738" w:rsidRPr="00170D46" w:rsidRDefault="00E85738" w:rsidP="00E85738">
      <w:pPr>
        <w:contextualSpacing/>
        <w:rPr>
          <w:rFonts w:cs="Calibri"/>
        </w:rPr>
      </w:pPr>
      <w:r>
        <w:rPr>
          <w:rFonts w:cs="Calibri"/>
          <w:lang w:val="ga"/>
        </w:rPr>
        <w:t>Sráid na Canálach Móire Uachtarach</w:t>
      </w:r>
    </w:p>
    <w:p w14:paraId="4706A6E4" w14:textId="77777777" w:rsidR="00E85738" w:rsidRPr="00170D46" w:rsidRDefault="00E85738" w:rsidP="00E85738">
      <w:pPr>
        <w:contextualSpacing/>
        <w:rPr>
          <w:rFonts w:cs="Calibri"/>
        </w:rPr>
      </w:pPr>
      <w:r>
        <w:rPr>
          <w:rFonts w:cs="Calibri"/>
          <w:lang w:val="ga"/>
        </w:rPr>
        <w:t>An Pharáid Mhór</w:t>
      </w:r>
    </w:p>
    <w:p w14:paraId="653D5058" w14:textId="77777777" w:rsidR="00E85738" w:rsidRPr="00170D46" w:rsidRDefault="00E85738" w:rsidP="00E85738">
      <w:pPr>
        <w:contextualSpacing/>
        <w:rPr>
          <w:rFonts w:cs="Calibri"/>
        </w:rPr>
      </w:pPr>
      <w:r>
        <w:rPr>
          <w:rFonts w:cs="Calibri"/>
          <w:lang w:val="ga"/>
        </w:rPr>
        <w:t>Gráinseach Ghormáin Íochtarach</w:t>
      </w:r>
    </w:p>
    <w:p w14:paraId="7C401FCC" w14:textId="77777777" w:rsidR="00E85738" w:rsidRPr="00170D46" w:rsidRDefault="00E85738" w:rsidP="00E85738">
      <w:pPr>
        <w:contextualSpacing/>
        <w:rPr>
          <w:rFonts w:cs="Calibri"/>
        </w:rPr>
      </w:pPr>
      <w:r>
        <w:rPr>
          <w:rFonts w:cs="Calibri"/>
          <w:lang w:val="ga"/>
        </w:rPr>
        <w:t>Gráinseach Ghormáin Uachtarach</w:t>
      </w:r>
    </w:p>
    <w:p w14:paraId="4310E186" w14:textId="77777777" w:rsidR="00E85738" w:rsidRPr="00170D46" w:rsidRDefault="00E85738" w:rsidP="00E85738">
      <w:pPr>
        <w:contextualSpacing/>
        <w:rPr>
          <w:rFonts w:cs="Calibri"/>
        </w:rPr>
      </w:pPr>
      <w:r>
        <w:rPr>
          <w:rFonts w:cs="Calibri"/>
          <w:lang w:val="ga"/>
        </w:rPr>
        <w:t>Plás Grantham</w:t>
      </w:r>
    </w:p>
    <w:p w14:paraId="79A8BACD" w14:textId="77777777" w:rsidR="00E85738" w:rsidRPr="00170D46" w:rsidRDefault="00E85738" w:rsidP="00E85738">
      <w:pPr>
        <w:contextualSpacing/>
        <w:rPr>
          <w:rFonts w:cs="Calibri"/>
        </w:rPr>
      </w:pPr>
      <w:r>
        <w:rPr>
          <w:rFonts w:cs="Calibri"/>
          <w:lang w:val="ga"/>
        </w:rPr>
        <w:t>Rae an Ghróntaigh</w:t>
      </w:r>
    </w:p>
    <w:p w14:paraId="5913449B" w14:textId="77777777" w:rsidR="00E85738" w:rsidRPr="00170D46" w:rsidRDefault="00E85738" w:rsidP="00E85738">
      <w:pPr>
        <w:contextualSpacing/>
        <w:rPr>
          <w:rFonts w:cs="Calibri"/>
        </w:rPr>
      </w:pPr>
      <w:r>
        <w:rPr>
          <w:rFonts w:cs="Calibri"/>
          <w:lang w:val="ga"/>
        </w:rPr>
        <w:t>Cúirt Grattan Thoir</w:t>
      </w:r>
    </w:p>
    <w:p w14:paraId="533BCB25" w14:textId="77777777" w:rsidR="00E85738" w:rsidRPr="00170D46" w:rsidRDefault="00E85738" w:rsidP="00E85738">
      <w:pPr>
        <w:contextualSpacing/>
        <w:rPr>
          <w:rFonts w:cs="Calibri"/>
        </w:rPr>
      </w:pPr>
      <w:r>
        <w:rPr>
          <w:rFonts w:cs="Calibri"/>
          <w:lang w:val="ga"/>
        </w:rPr>
        <w:t>Sráid Grattan</w:t>
      </w:r>
    </w:p>
    <w:p w14:paraId="37ED264E" w14:textId="77777777" w:rsidR="00E85738" w:rsidRPr="00170D46" w:rsidRDefault="00E85738" w:rsidP="00E85738">
      <w:pPr>
        <w:contextualSpacing/>
        <w:rPr>
          <w:rFonts w:cs="Calibri"/>
        </w:rPr>
      </w:pPr>
      <w:r>
        <w:rPr>
          <w:rFonts w:cs="Calibri"/>
          <w:lang w:val="ga"/>
        </w:rPr>
        <w:t>Cearnóg Iarnród an Iarthair Thoir</w:t>
      </w:r>
    </w:p>
    <w:p w14:paraId="1FE34C57" w14:textId="77777777" w:rsidR="00E85738" w:rsidRPr="00170D46" w:rsidRDefault="00E85738" w:rsidP="00E85738">
      <w:pPr>
        <w:contextualSpacing/>
        <w:rPr>
          <w:rFonts w:cs="Calibri"/>
        </w:rPr>
      </w:pPr>
      <w:r>
        <w:rPr>
          <w:rFonts w:cs="Calibri"/>
          <w:lang w:val="ga"/>
        </w:rPr>
        <w:t>Cearnóg Iarnród an Iarthair Thuaidh</w:t>
      </w:r>
    </w:p>
    <w:p w14:paraId="6DF45C73" w14:textId="77777777" w:rsidR="00E85738" w:rsidRPr="00170D46" w:rsidRDefault="00E85738" w:rsidP="00E85738">
      <w:pPr>
        <w:contextualSpacing/>
        <w:rPr>
          <w:rFonts w:cs="Calibri"/>
        </w:rPr>
      </w:pPr>
      <w:r>
        <w:rPr>
          <w:rFonts w:cs="Calibri"/>
          <w:lang w:val="ga"/>
        </w:rPr>
        <w:t>Cearnóg Iarnród an Iarthair Theas</w:t>
      </w:r>
    </w:p>
    <w:p w14:paraId="528BA67B" w14:textId="77777777" w:rsidR="00E85738" w:rsidRPr="00170D46" w:rsidRDefault="00E85738" w:rsidP="00E85738">
      <w:pPr>
        <w:contextualSpacing/>
        <w:rPr>
          <w:rFonts w:cs="Calibri"/>
        </w:rPr>
      </w:pPr>
      <w:r>
        <w:rPr>
          <w:rFonts w:cs="Calibri"/>
          <w:lang w:val="ga"/>
        </w:rPr>
        <w:t>Bailtíní Iarnród an Iarthair</w:t>
      </w:r>
    </w:p>
    <w:p w14:paraId="527E9C84" w14:textId="77777777" w:rsidR="00E85738" w:rsidRPr="00170D46" w:rsidRDefault="00E85738" w:rsidP="00E85738">
      <w:pPr>
        <w:contextualSpacing/>
        <w:rPr>
          <w:rFonts w:cs="Calibri"/>
        </w:rPr>
      </w:pPr>
      <w:r>
        <w:rPr>
          <w:rFonts w:cs="Calibri"/>
          <w:lang w:val="ga"/>
        </w:rPr>
        <w:t>Sráid na Gréigise</w:t>
      </w:r>
    </w:p>
    <w:p w14:paraId="5E475A01" w14:textId="77777777" w:rsidR="00E85738" w:rsidRPr="00170D46" w:rsidRDefault="00E85738" w:rsidP="00E85738">
      <w:pPr>
        <w:contextualSpacing/>
        <w:rPr>
          <w:rFonts w:cs="Calibri"/>
        </w:rPr>
      </w:pPr>
      <w:r>
        <w:rPr>
          <w:rFonts w:cs="Calibri"/>
          <w:lang w:val="ga"/>
        </w:rPr>
        <w:t>Sráid na Faiche</w:t>
      </w:r>
    </w:p>
    <w:p w14:paraId="7254C156" w14:textId="77777777" w:rsidR="00E85738" w:rsidRPr="00170D46" w:rsidRDefault="00E85738" w:rsidP="00E85738">
      <w:pPr>
        <w:contextualSpacing/>
        <w:rPr>
          <w:rFonts w:cs="Calibri"/>
        </w:rPr>
      </w:pPr>
      <w:r>
        <w:rPr>
          <w:rFonts w:cs="Calibri"/>
          <w:lang w:val="ga"/>
        </w:rPr>
        <w:t>Plás an Ghoirt Ghlais</w:t>
      </w:r>
    </w:p>
    <w:p w14:paraId="3889EC70" w14:textId="77777777" w:rsidR="00E85738" w:rsidRPr="00170D46" w:rsidRDefault="00E85738" w:rsidP="00E85738">
      <w:pPr>
        <w:contextualSpacing/>
        <w:rPr>
          <w:rFonts w:cs="Calibri"/>
        </w:rPr>
      </w:pPr>
      <w:r>
        <w:rPr>
          <w:rFonts w:cs="Calibri"/>
          <w:lang w:val="ga"/>
        </w:rPr>
        <w:t>Ascaill an Chnocáin Ghlais</w:t>
      </w:r>
    </w:p>
    <w:p w14:paraId="1E40699E" w14:textId="77777777" w:rsidR="00E85738" w:rsidRPr="00170D46" w:rsidRDefault="00E85738" w:rsidP="00E85738">
      <w:pPr>
        <w:contextualSpacing/>
        <w:rPr>
          <w:rFonts w:cs="Calibri"/>
        </w:rPr>
      </w:pPr>
      <w:r>
        <w:rPr>
          <w:rFonts w:cs="Calibri"/>
          <w:lang w:val="ga"/>
        </w:rPr>
        <w:t>Lána an Chnocáin Ghlais</w:t>
      </w:r>
    </w:p>
    <w:p w14:paraId="28209F94" w14:textId="77777777" w:rsidR="00E85738" w:rsidRPr="00170D46" w:rsidRDefault="00E85738" w:rsidP="00E85738">
      <w:pPr>
        <w:contextualSpacing/>
        <w:rPr>
          <w:rFonts w:cs="Calibri"/>
        </w:rPr>
      </w:pPr>
      <w:r>
        <w:rPr>
          <w:rFonts w:cs="Calibri"/>
          <w:lang w:val="ga"/>
        </w:rPr>
        <w:t>Bóthar an Chnocáin Ghlais</w:t>
      </w:r>
    </w:p>
    <w:p w14:paraId="0696A7B1" w14:textId="77777777" w:rsidR="00E85738" w:rsidRPr="00170D46" w:rsidRDefault="00E85738" w:rsidP="00E85738">
      <w:pPr>
        <w:contextualSpacing/>
        <w:rPr>
          <w:rFonts w:cs="Calibri"/>
        </w:rPr>
      </w:pPr>
      <w:r>
        <w:rPr>
          <w:rFonts w:cs="Calibri"/>
          <w:lang w:val="ga"/>
        </w:rPr>
        <w:t>Ardán an Ghrianphoirt</w:t>
      </w:r>
    </w:p>
    <w:p w14:paraId="5CABEA3F" w14:textId="77777777" w:rsidR="00E85738" w:rsidRPr="00170D46" w:rsidRDefault="00E85738" w:rsidP="00E85738">
      <w:pPr>
        <w:contextualSpacing/>
        <w:rPr>
          <w:rFonts w:cs="Calibri"/>
        </w:rPr>
      </w:pPr>
      <w:r>
        <w:rPr>
          <w:rFonts w:cs="Calibri"/>
          <w:lang w:val="ga"/>
        </w:rPr>
        <w:t>Ascaill Greenville</w:t>
      </w:r>
    </w:p>
    <w:p w14:paraId="4A464E86" w14:textId="77777777" w:rsidR="00E85738" w:rsidRPr="00170D46" w:rsidRDefault="00E85738" w:rsidP="00E85738">
      <w:pPr>
        <w:contextualSpacing/>
        <w:rPr>
          <w:rFonts w:cs="Calibri"/>
        </w:rPr>
      </w:pPr>
      <w:r>
        <w:rPr>
          <w:rFonts w:cs="Calibri"/>
          <w:lang w:val="ga"/>
        </w:rPr>
        <w:t>Sráid Grenville</w:t>
      </w:r>
    </w:p>
    <w:p w14:paraId="063F4A24" w14:textId="77777777" w:rsidR="00E85738" w:rsidRPr="00170D46" w:rsidRDefault="00E85738" w:rsidP="00E85738">
      <w:pPr>
        <w:contextualSpacing/>
        <w:rPr>
          <w:rFonts w:cs="Calibri"/>
        </w:rPr>
      </w:pPr>
      <w:r>
        <w:rPr>
          <w:rFonts w:cs="Calibri"/>
          <w:lang w:val="ga"/>
        </w:rPr>
        <w:t>Ascaill Uí Ghríofa</w:t>
      </w:r>
    </w:p>
    <w:p w14:paraId="450C0A4A" w14:textId="77777777" w:rsidR="00E85738" w:rsidRPr="00170D46" w:rsidRDefault="00E85738" w:rsidP="00E85738">
      <w:pPr>
        <w:contextualSpacing/>
        <w:rPr>
          <w:rFonts w:cs="Calibri"/>
        </w:rPr>
      </w:pPr>
      <w:r>
        <w:rPr>
          <w:rFonts w:cs="Calibri"/>
          <w:lang w:val="ga"/>
        </w:rPr>
        <w:t>Lána Grosvenor</w:t>
      </w:r>
    </w:p>
    <w:p w14:paraId="79F39019" w14:textId="77777777" w:rsidR="00E85738" w:rsidRPr="00170D46" w:rsidRDefault="00E85738" w:rsidP="00E85738">
      <w:pPr>
        <w:contextualSpacing/>
        <w:rPr>
          <w:rFonts w:cs="Calibri"/>
        </w:rPr>
      </w:pPr>
      <w:r>
        <w:rPr>
          <w:rFonts w:cs="Calibri"/>
          <w:lang w:val="ga"/>
        </w:rPr>
        <w:t>Plás Grosvenor</w:t>
      </w:r>
    </w:p>
    <w:p w14:paraId="0FEBF969" w14:textId="77777777" w:rsidR="00E85738" w:rsidRPr="00170D46" w:rsidRDefault="00E85738" w:rsidP="00E85738">
      <w:pPr>
        <w:contextualSpacing/>
        <w:rPr>
          <w:rFonts w:cs="Calibri"/>
        </w:rPr>
      </w:pPr>
      <w:r>
        <w:rPr>
          <w:rFonts w:cs="Calibri"/>
          <w:lang w:val="ga"/>
        </w:rPr>
        <w:t>Bóthar Grosvenor</w:t>
      </w:r>
    </w:p>
    <w:p w14:paraId="6ACBDB07" w14:textId="77777777" w:rsidR="00E85738" w:rsidRPr="00170D46" w:rsidRDefault="00E85738" w:rsidP="00E85738">
      <w:pPr>
        <w:contextualSpacing/>
        <w:rPr>
          <w:rFonts w:cs="Calibri"/>
        </w:rPr>
      </w:pPr>
      <w:r>
        <w:rPr>
          <w:rFonts w:cs="Calibri"/>
          <w:lang w:val="ga"/>
        </w:rPr>
        <w:t>Cearnóg Grosvenor</w:t>
      </w:r>
    </w:p>
    <w:p w14:paraId="299E89FD" w14:textId="77777777" w:rsidR="00E85738" w:rsidRPr="00170D46" w:rsidRDefault="00E85738" w:rsidP="00E85738">
      <w:pPr>
        <w:contextualSpacing/>
        <w:rPr>
          <w:rFonts w:cs="Calibri"/>
        </w:rPr>
      </w:pPr>
      <w:r>
        <w:rPr>
          <w:rFonts w:cs="Calibri"/>
          <w:lang w:val="ga"/>
        </w:rPr>
        <w:t>Bóthar an Gharráin</w:t>
      </w:r>
    </w:p>
    <w:p w14:paraId="42207EDC" w14:textId="77777777" w:rsidR="00E85738" w:rsidRPr="00170D46" w:rsidRDefault="00E85738" w:rsidP="00E85738">
      <w:pPr>
        <w:contextualSpacing/>
        <w:rPr>
          <w:rFonts w:cs="Calibri"/>
        </w:rPr>
      </w:pPr>
      <w:r>
        <w:rPr>
          <w:rFonts w:cs="Calibri"/>
          <w:lang w:val="ga"/>
        </w:rPr>
        <w:t>Plás Guildford</w:t>
      </w:r>
    </w:p>
    <w:p w14:paraId="73AF907D" w14:textId="77777777" w:rsidR="00E85738" w:rsidRPr="00170D46" w:rsidRDefault="00E85738" w:rsidP="00E85738">
      <w:pPr>
        <w:contextualSpacing/>
        <w:rPr>
          <w:rFonts w:cs="Calibri"/>
        </w:rPr>
      </w:pPr>
      <w:r>
        <w:rPr>
          <w:rFonts w:cs="Calibri"/>
          <w:lang w:val="ga"/>
        </w:rPr>
        <w:t>Teachíní Gulistan</w:t>
      </w:r>
    </w:p>
    <w:p w14:paraId="3147120F" w14:textId="77777777" w:rsidR="00E85738" w:rsidRPr="00170D46" w:rsidRDefault="00E85738" w:rsidP="00E85738">
      <w:pPr>
        <w:contextualSpacing/>
        <w:rPr>
          <w:rFonts w:cs="Calibri"/>
        </w:rPr>
      </w:pPr>
      <w:r>
        <w:rPr>
          <w:rFonts w:cs="Calibri"/>
          <w:lang w:val="ga"/>
        </w:rPr>
        <w:t>Plás Gulistan</w:t>
      </w:r>
    </w:p>
    <w:p w14:paraId="0E8C8CAA" w14:textId="77777777" w:rsidR="00E85738" w:rsidRPr="00170D46" w:rsidRDefault="00E85738" w:rsidP="00E85738">
      <w:pPr>
        <w:contextualSpacing/>
        <w:rPr>
          <w:rFonts w:cs="Calibri"/>
        </w:rPr>
      </w:pPr>
      <w:r>
        <w:rPr>
          <w:rFonts w:cs="Calibri"/>
          <w:lang w:val="ga"/>
        </w:rPr>
        <w:t>Ardán Gulistan</w:t>
      </w:r>
    </w:p>
    <w:p w14:paraId="40FD069D" w14:textId="77777777" w:rsidR="00E85738" w:rsidRPr="00170D46" w:rsidRDefault="00E85738" w:rsidP="00E85738">
      <w:pPr>
        <w:contextualSpacing/>
        <w:rPr>
          <w:rFonts w:cs="Calibri"/>
        </w:rPr>
      </w:pPr>
      <w:r>
        <w:rPr>
          <w:rFonts w:cs="Calibri"/>
          <w:lang w:val="ga"/>
        </w:rPr>
        <w:t>Plás Haddington</w:t>
      </w:r>
    </w:p>
    <w:p w14:paraId="45F378FF" w14:textId="77777777" w:rsidR="00E85738" w:rsidRPr="00170D46" w:rsidRDefault="00E85738" w:rsidP="00E85738">
      <w:pPr>
        <w:contextualSpacing/>
        <w:rPr>
          <w:rFonts w:cs="Calibri"/>
        </w:rPr>
      </w:pPr>
      <w:r>
        <w:rPr>
          <w:rFonts w:cs="Calibri"/>
          <w:lang w:val="ga"/>
        </w:rPr>
        <w:t>Bóthar Haddington</w:t>
      </w:r>
    </w:p>
    <w:p w14:paraId="28759ED0" w14:textId="77777777" w:rsidR="00E85738" w:rsidRPr="00170D46" w:rsidRDefault="00E85738" w:rsidP="00E85738">
      <w:pPr>
        <w:contextualSpacing/>
        <w:rPr>
          <w:rFonts w:cs="Calibri"/>
        </w:rPr>
      </w:pPr>
      <w:r>
        <w:rPr>
          <w:rFonts w:cs="Calibri"/>
          <w:lang w:val="ga"/>
        </w:rPr>
        <w:t>Bóthar Halliday</w:t>
      </w:r>
    </w:p>
    <w:p w14:paraId="435A52AD" w14:textId="77777777" w:rsidR="00E85738" w:rsidRPr="00170D46" w:rsidRDefault="00E85738" w:rsidP="00E85738">
      <w:pPr>
        <w:contextualSpacing/>
        <w:rPr>
          <w:rFonts w:cs="Calibri"/>
        </w:rPr>
      </w:pPr>
      <w:r>
        <w:rPr>
          <w:rFonts w:cs="Calibri"/>
          <w:lang w:val="ga"/>
        </w:rPr>
        <w:t>Cearnóg Halliday</w:t>
      </w:r>
    </w:p>
    <w:p w14:paraId="7B228AC4" w14:textId="77777777" w:rsidR="00E85738" w:rsidRPr="00170D46" w:rsidRDefault="00E85738" w:rsidP="00E85738">
      <w:pPr>
        <w:contextualSpacing/>
        <w:rPr>
          <w:rFonts w:cs="Calibri"/>
        </w:rPr>
      </w:pPr>
      <w:r>
        <w:rPr>
          <w:rFonts w:cs="Calibri"/>
          <w:lang w:val="ga"/>
        </w:rPr>
        <w:t>Sráid Halston</w:t>
      </w:r>
    </w:p>
    <w:p w14:paraId="77326BD3" w14:textId="77777777" w:rsidR="00E85738" w:rsidRPr="00170D46" w:rsidRDefault="00E85738" w:rsidP="00E85738">
      <w:pPr>
        <w:contextualSpacing/>
        <w:rPr>
          <w:rFonts w:cs="Calibri"/>
        </w:rPr>
      </w:pPr>
      <w:r>
        <w:rPr>
          <w:rFonts w:cs="Calibri"/>
          <w:lang w:val="ga"/>
        </w:rPr>
        <w:t>Sráid Hamaltúin</w:t>
      </w:r>
    </w:p>
    <w:p w14:paraId="645F69C6" w14:textId="77777777" w:rsidR="00E85738" w:rsidRPr="00170D46" w:rsidRDefault="00E85738" w:rsidP="00E85738">
      <w:pPr>
        <w:contextualSpacing/>
        <w:rPr>
          <w:rFonts w:cs="Calibri"/>
        </w:rPr>
      </w:pPr>
      <w:r>
        <w:rPr>
          <w:rFonts w:cs="Calibri"/>
          <w:lang w:val="ga"/>
        </w:rPr>
        <w:t>Lána an Chrochaire</w:t>
      </w:r>
    </w:p>
    <w:p w14:paraId="3B69AEF7" w14:textId="77777777" w:rsidR="00E85738" w:rsidRPr="00170D46" w:rsidRDefault="00E85738" w:rsidP="00E85738">
      <w:pPr>
        <w:contextualSpacing/>
        <w:rPr>
          <w:rFonts w:cs="Calibri"/>
        </w:rPr>
      </w:pPr>
      <w:r>
        <w:rPr>
          <w:rFonts w:cs="Calibri"/>
          <w:lang w:val="ga"/>
        </w:rPr>
        <w:t>Ascaill Hampstead</w:t>
      </w:r>
    </w:p>
    <w:p w14:paraId="606A11FF" w14:textId="77777777" w:rsidR="00E85738" w:rsidRPr="00170D46" w:rsidRDefault="00E85738" w:rsidP="00E85738">
      <w:pPr>
        <w:contextualSpacing/>
        <w:rPr>
          <w:rFonts w:cs="Calibri"/>
        </w:rPr>
      </w:pPr>
      <w:r>
        <w:rPr>
          <w:rFonts w:cs="Calibri"/>
          <w:lang w:val="ga"/>
        </w:rPr>
        <w:t>Lána Hanbury</w:t>
      </w:r>
    </w:p>
    <w:p w14:paraId="60413C6D" w14:textId="77777777" w:rsidR="00E85738" w:rsidRPr="00170D46" w:rsidRDefault="00E85738" w:rsidP="00E85738">
      <w:pPr>
        <w:contextualSpacing/>
        <w:rPr>
          <w:rFonts w:cs="Calibri"/>
        </w:rPr>
      </w:pPr>
      <w:r>
        <w:rPr>
          <w:rFonts w:cs="Calibri"/>
          <w:lang w:val="ga"/>
        </w:rPr>
        <w:t>Páirc Hannaville</w:t>
      </w:r>
    </w:p>
    <w:p w14:paraId="41B804CE" w14:textId="77777777" w:rsidR="00E85738" w:rsidRPr="00170D46" w:rsidRDefault="00E85738" w:rsidP="00E85738">
      <w:pPr>
        <w:contextualSpacing/>
        <w:rPr>
          <w:rFonts w:cs="Calibri"/>
        </w:rPr>
      </w:pPr>
      <w:r>
        <w:rPr>
          <w:rFonts w:cs="Calibri"/>
          <w:lang w:val="ga"/>
        </w:rPr>
        <w:t>Lána Hanover</w:t>
      </w:r>
    </w:p>
    <w:p w14:paraId="4B9D1931" w14:textId="77777777" w:rsidR="00E85738" w:rsidRPr="00170D46" w:rsidRDefault="00E85738" w:rsidP="00E85738">
      <w:pPr>
        <w:contextualSpacing/>
        <w:rPr>
          <w:rFonts w:cs="Calibri"/>
        </w:rPr>
      </w:pPr>
      <w:r>
        <w:rPr>
          <w:rFonts w:cs="Calibri"/>
          <w:lang w:val="ga"/>
        </w:rPr>
        <w:t>Sráid Hanover Thoir</w:t>
      </w:r>
    </w:p>
    <w:p w14:paraId="64DC5C24" w14:textId="77777777" w:rsidR="00E85738" w:rsidRPr="00170D46" w:rsidRDefault="00E85738" w:rsidP="00E85738">
      <w:pPr>
        <w:contextualSpacing/>
        <w:rPr>
          <w:rFonts w:cs="Calibri"/>
        </w:rPr>
      </w:pPr>
      <w:r>
        <w:rPr>
          <w:rFonts w:cs="Calibri"/>
          <w:lang w:val="ga"/>
        </w:rPr>
        <w:t>Sráid Hanover Thiar</w:t>
      </w:r>
    </w:p>
    <w:p w14:paraId="74C7CE21" w14:textId="77777777" w:rsidR="00E85738" w:rsidRPr="00170D46" w:rsidRDefault="00E85738" w:rsidP="00E85738">
      <w:pPr>
        <w:contextualSpacing/>
        <w:rPr>
          <w:rFonts w:cs="Calibri"/>
        </w:rPr>
      </w:pPr>
      <w:r>
        <w:rPr>
          <w:rFonts w:cs="Calibri"/>
          <w:lang w:val="ga"/>
        </w:rPr>
        <w:t>Cúirt an Chuain</w:t>
      </w:r>
    </w:p>
    <w:p w14:paraId="303BCE43" w14:textId="77777777" w:rsidR="00E85738" w:rsidRPr="00170D46" w:rsidRDefault="00E85738" w:rsidP="00E85738">
      <w:pPr>
        <w:contextualSpacing/>
        <w:rPr>
          <w:rFonts w:cs="Calibri"/>
        </w:rPr>
      </w:pPr>
      <w:r>
        <w:rPr>
          <w:rFonts w:cs="Calibri"/>
          <w:lang w:val="ga"/>
        </w:rPr>
        <w:t>Ardán Fhearchair</w:t>
      </w:r>
    </w:p>
    <w:p w14:paraId="0164A700" w14:textId="77777777" w:rsidR="00E85738" w:rsidRPr="00170D46" w:rsidRDefault="00E85738" w:rsidP="00E85738">
      <w:pPr>
        <w:contextualSpacing/>
        <w:rPr>
          <w:rFonts w:cs="Calibri"/>
        </w:rPr>
      </w:pPr>
      <w:r>
        <w:rPr>
          <w:rFonts w:cs="Calibri"/>
          <w:lang w:val="ga"/>
        </w:rPr>
        <w:t>Lána Hardwicke</w:t>
      </w:r>
    </w:p>
    <w:p w14:paraId="0D67697E" w14:textId="77777777" w:rsidR="00E85738" w:rsidRPr="00170D46" w:rsidRDefault="00E85738" w:rsidP="00E85738">
      <w:pPr>
        <w:contextualSpacing/>
        <w:rPr>
          <w:rFonts w:cs="Calibri"/>
        </w:rPr>
      </w:pPr>
      <w:r>
        <w:rPr>
          <w:rFonts w:cs="Calibri"/>
          <w:lang w:val="ga"/>
        </w:rPr>
        <w:t>Sráid Hardwicke</w:t>
      </w:r>
    </w:p>
    <w:p w14:paraId="5346CCFB" w14:textId="77777777" w:rsidR="00E85738" w:rsidRPr="00170D46" w:rsidRDefault="00E85738" w:rsidP="00E85738">
      <w:pPr>
        <w:contextualSpacing/>
        <w:rPr>
          <w:rFonts w:cs="Calibri"/>
        </w:rPr>
      </w:pPr>
      <w:r>
        <w:rPr>
          <w:rFonts w:cs="Calibri"/>
          <w:lang w:val="ga"/>
        </w:rPr>
        <w:t>Sráid Uí Argadáin</w:t>
      </w:r>
    </w:p>
    <w:p w14:paraId="5E32A617" w14:textId="77777777" w:rsidR="00E85738" w:rsidRPr="00170D46" w:rsidRDefault="00E85738" w:rsidP="00E85738">
      <w:pPr>
        <w:contextualSpacing/>
        <w:rPr>
          <w:rFonts w:cs="Calibri"/>
        </w:rPr>
      </w:pPr>
      <w:r>
        <w:rPr>
          <w:rFonts w:cs="Calibri"/>
          <w:lang w:val="ga"/>
        </w:rPr>
        <w:t>Bóthar Araild</w:t>
      </w:r>
    </w:p>
    <w:p w14:paraId="581AADE6" w14:textId="77777777" w:rsidR="00E85738" w:rsidRPr="00170D46" w:rsidRDefault="00E85738" w:rsidP="00E85738">
      <w:pPr>
        <w:contextualSpacing/>
        <w:rPr>
          <w:rFonts w:cs="Calibri"/>
        </w:rPr>
      </w:pPr>
      <w:r>
        <w:rPr>
          <w:rFonts w:cs="Calibri"/>
          <w:lang w:val="ga"/>
        </w:rPr>
        <w:t>Iostáin Chrois Araild</w:t>
      </w:r>
    </w:p>
    <w:p w14:paraId="128E3FD4" w14:textId="77777777" w:rsidR="00E85738" w:rsidRPr="00170D46" w:rsidRDefault="00E85738" w:rsidP="00E85738">
      <w:pPr>
        <w:contextualSpacing/>
        <w:rPr>
          <w:rFonts w:cs="Calibri"/>
        </w:rPr>
      </w:pPr>
      <w:r>
        <w:rPr>
          <w:rFonts w:cs="Calibri"/>
          <w:lang w:val="ga"/>
        </w:rPr>
        <w:t>Bóthar Chrois Araild</w:t>
      </w:r>
    </w:p>
    <w:p w14:paraId="76335160" w14:textId="77777777" w:rsidR="00E85738" w:rsidRPr="00170D46" w:rsidRDefault="00E85738" w:rsidP="00E85738">
      <w:pPr>
        <w:contextualSpacing/>
        <w:rPr>
          <w:rFonts w:cs="Calibri"/>
        </w:rPr>
      </w:pPr>
      <w:r>
        <w:rPr>
          <w:rFonts w:cs="Calibri"/>
          <w:lang w:val="ga"/>
        </w:rPr>
        <w:t>Cúirt Uí Artaigh</w:t>
      </w:r>
    </w:p>
    <w:p w14:paraId="29C5B3E8" w14:textId="77777777" w:rsidR="00E85738" w:rsidRPr="00170D46" w:rsidRDefault="00E85738" w:rsidP="00E85738">
      <w:pPr>
        <w:contextualSpacing/>
        <w:rPr>
          <w:rFonts w:cs="Calibri"/>
        </w:rPr>
      </w:pPr>
      <w:r>
        <w:rPr>
          <w:rFonts w:cs="Calibri"/>
          <w:lang w:val="ga"/>
        </w:rPr>
        <w:t>Plás Uí Artaigh</w:t>
      </w:r>
    </w:p>
    <w:p w14:paraId="209391A4" w14:textId="77777777" w:rsidR="00E85738" w:rsidRPr="00170D46" w:rsidRDefault="00E85738" w:rsidP="00E85738">
      <w:pPr>
        <w:contextualSpacing/>
        <w:rPr>
          <w:rFonts w:cs="Calibri"/>
        </w:rPr>
      </w:pPr>
      <w:r>
        <w:rPr>
          <w:rFonts w:cs="Calibri"/>
          <w:lang w:val="ga"/>
        </w:rPr>
        <w:t>Sráid Hastings</w:t>
      </w:r>
    </w:p>
    <w:p w14:paraId="5847098F" w14:textId="77777777" w:rsidR="00E85738" w:rsidRPr="00170D46" w:rsidRDefault="00E85738" w:rsidP="00E85738">
      <w:pPr>
        <w:contextualSpacing/>
        <w:rPr>
          <w:rFonts w:cs="Calibri"/>
        </w:rPr>
      </w:pPr>
      <w:r>
        <w:rPr>
          <w:rFonts w:cs="Calibri"/>
          <w:lang w:val="ga"/>
        </w:rPr>
        <w:t>Plás Haiste</w:t>
      </w:r>
    </w:p>
    <w:p w14:paraId="384689A4" w14:textId="77777777" w:rsidR="00E85738" w:rsidRPr="00170D46" w:rsidRDefault="00E85738" w:rsidP="00E85738">
      <w:pPr>
        <w:contextualSpacing/>
        <w:rPr>
          <w:rFonts w:cs="Calibri"/>
        </w:rPr>
      </w:pPr>
      <w:r>
        <w:rPr>
          <w:rFonts w:cs="Calibri"/>
          <w:lang w:val="ga"/>
        </w:rPr>
        <w:t>Sráid Haiste Íochtarach</w:t>
      </w:r>
    </w:p>
    <w:p w14:paraId="051B387E" w14:textId="77777777" w:rsidR="00E85738" w:rsidRPr="00170D46" w:rsidRDefault="00E85738" w:rsidP="00E85738">
      <w:pPr>
        <w:contextualSpacing/>
        <w:rPr>
          <w:rFonts w:cs="Calibri"/>
        </w:rPr>
      </w:pPr>
      <w:r>
        <w:rPr>
          <w:rFonts w:cs="Calibri"/>
          <w:lang w:val="ga"/>
        </w:rPr>
        <w:t>Sráid Haiste Uachtarach</w:t>
      </w:r>
    </w:p>
    <w:p w14:paraId="0052DA12" w14:textId="77777777" w:rsidR="00E85738" w:rsidRPr="00170D46" w:rsidRDefault="00E85738" w:rsidP="00E85738">
      <w:pPr>
        <w:contextualSpacing/>
        <w:rPr>
          <w:rFonts w:cs="Calibri"/>
        </w:rPr>
      </w:pPr>
      <w:r>
        <w:rPr>
          <w:rFonts w:cs="Calibri"/>
          <w:lang w:val="ga"/>
        </w:rPr>
        <w:t>Lána Hatter</w:t>
      </w:r>
    </w:p>
    <w:p w14:paraId="0584A308" w14:textId="77777777" w:rsidR="00E85738" w:rsidRPr="00170D46" w:rsidRDefault="00E85738" w:rsidP="00E85738">
      <w:pPr>
        <w:contextualSpacing/>
        <w:rPr>
          <w:rFonts w:cs="Calibri"/>
        </w:rPr>
      </w:pPr>
      <w:r>
        <w:rPr>
          <w:rFonts w:cs="Calibri"/>
          <w:lang w:val="ga"/>
        </w:rPr>
        <w:t>Cearnóg Havelock</w:t>
      </w:r>
    </w:p>
    <w:p w14:paraId="4C6F301D" w14:textId="77777777" w:rsidR="00E85738" w:rsidRPr="00170D46" w:rsidRDefault="00E85738" w:rsidP="00E85738">
      <w:pPr>
        <w:contextualSpacing/>
        <w:rPr>
          <w:rFonts w:cs="Calibri"/>
        </w:rPr>
      </w:pPr>
      <w:r>
        <w:rPr>
          <w:rFonts w:cs="Calibri"/>
          <w:lang w:val="ga"/>
        </w:rPr>
        <w:t>Sráid Hawkins</w:t>
      </w:r>
    </w:p>
    <w:p w14:paraId="6095B850" w14:textId="77777777" w:rsidR="00E85738" w:rsidRPr="00802B28" w:rsidRDefault="00E85738" w:rsidP="00E85738">
      <w:pPr>
        <w:contextualSpacing/>
        <w:rPr>
          <w:rFonts w:cs="Calibri"/>
          <w:lang w:val="it-IT"/>
        </w:rPr>
      </w:pPr>
      <w:r>
        <w:rPr>
          <w:rFonts w:cs="Calibri"/>
          <w:lang w:val="ga"/>
        </w:rPr>
        <w:t>Ascaill na Sceiche</w:t>
      </w:r>
    </w:p>
    <w:p w14:paraId="6ACCBEB6" w14:textId="77777777" w:rsidR="00E85738" w:rsidRPr="00802B28" w:rsidRDefault="00E85738" w:rsidP="00E85738">
      <w:pPr>
        <w:contextualSpacing/>
        <w:rPr>
          <w:rFonts w:cs="Calibri"/>
          <w:lang w:val="it-IT"/>
        </w:rPr>
      </w:pPr>
      <w:r>
        <w:rPr>
          <w:rFonts w:cs="Calibri"/>
          <w:lang w:val="ga"/>
        </w:rPr>
        <w:t>Ardán na Sceiche</w:t>
      </w:r>
    </w:p>
    <w:p w14:paraId="4BBD2A4D" w14:textId="77777777" w:rsidR="00E85738" w:rsidRPr="00802B28" w:rsidRDefault="00E85738" w:rsidP="00E85738">
      <w:pPr>
        <w:contextualSpacing/>
        <w:rPr>
          <w:rFonts w:cs="Calibri"/>
          <w:lang w:val="it-IT"/>
        </w:rPr>
      </w:pPr>
      <w:r>
        <w:rPr>
          <w:rFonts w:cs="Calibri"/>
          <w:lang w:val="ga"/>
        </w:rPr>
        <w:t>Plás Henrietta</w:t>
      </w:r>
    </w:p>
    <w:p w14:paraId="330CB240" w14:textId="77777777" w:rsidR="00E85738" w:rsidRPr="00802B28" w:rsidRDefault="00E85738" w:rsidP="00E85738">
      <w:pPr>
        <w:contextualSpacing/>
        <w:rPr>
          <w:rFonts w:cs="Calibri"/>
          <w:lang w:val="it-IT"/>
        </w:rPr>
      </w:pPr>
      <w:r>
        <w:rPr>
          <w:rFonts w:cs="Calibri"/>
          <w:lang w:val="ga"/>
        </w:rPr>
        <w:t>Sráid Henrietta</w:t>
      </w:r>
    </w:p>
    <w:p w14:paraId="091F18C5" w14:textId="77777777" w:rsidR="00E85738" w:rsidRPr="00802B28" w:rsidRDefault="00E85738" w:rsidP="00E85738">
      <w:pPr>
        <w:contextualSpacing/>
        <w:rPr>
          <w:rFonts w:cs="Calibri"/>
          <w:lang w:val="it-IT"/>
        </w:rPr>
      </w:pPr>
      <w:r>
        <w:rPr>
          <w:rFonts w:cs="Calibri"/>
          <w:lang w:val="ga"/>
        </w:rPr>
        <w:t>Plás Anraí</w:t>
      </w:r>
    </w:p>
    <w:p w14:paraId="0905F70A" w14:textId="77777777" w:rsidR="00E85738" w:rsidRPr="00802B28" w:rsidRDefault="00E85738" w:rsidP="00E85738">
      <w:pPr>
        <w:contextualSpacing/>
        <w:rPr>
          <w:rFonts w:cs="Calibri"/>
          <w:lang w:val="it-IT"/>
        </w:rPr>
      </w:pPr>
      <w:r>
        <w:rPr>
          <w:rFonts w:cs="Calibri"/>
          <w:lang w:val="ga"/>
        </w:rPr>
        <w:t>Iostáin Hoirbeaird</w:t>
      </w:r>
    </w:p>
    <w:p w14:paraId="44E2FA52" w14:textId="77777777" w:rsidR="00E85738" w:rsidRPr="00802B28" w:rsidRDefault="00E85738" w:rsidP="00E85738">
      <w:pPr>
        <w:contextualSpacing/>
        <w:rPr>
          <w:rFonts w:cs="Calibri"/>
          <w:lang w:val="it-IT"/>
        </w:rPr>
      </w:pPr>
      <w:r>
        <w:rPr>
          <w:rFonts w:cs="Calibri"/>
          <w:lang w:val="ga"/>
        </w:rPr>
        <w:t>Lána Hoirbeaird</w:t>
      </w:r>
    </w:p>
    <w:p w14:paraId="52AA04C3" w14:textId="77777777" w:rsidR="00E85738" w:rsidRPr="00802B28" w:rsidRDefault="00E85738" w:rsidP="00E85738">
      <w:pPr>
        <w:contextualSpacing/>
        <w:rPr>
          <w:rFonts w:cs="Calibri"/>
          <w:lang w:val="it-IT"/>
        </w:rPr>
      </w:pPr>
      <w:r>
        <w:rPr>
          <w:rFonts w:cs="Calibri"/>
          <w:lang w:val="ga"/>
        </w:rPr>
        <w:t>Páirc Hoirbeaird</w:t>
      </w:r>
    </w:p>
    <w:p w14:paraId="5F859909" w14:textId="77777777" w:rsidR="00E85738" w:rsidRPr="00802B28" w:rsidRDefault="00E85738" w:rsidP="00E85738">
      <w:pPr>
        <w:contextualSpacing/>
        <w:rPr>
          <w:rFonts w:cs="Calibri"/>
          <w:lang w:val="it-IT"/>
        </w:rPr>
      </w:pPr>
      <w:r>
        <w:rPr>
          <w:rFonts w:cs="Calibri"/>
          <w:lang w:val="ga"/>
        </w:rPr>
        <w:t>Plás Hoirbeaird</w:t>
      </w:r>
    </w:p>
    <w:p w14:paraId="234CD333" w14:textId="77777777" w:rsidR="00E85738" w:rsidRPr="00802B28" w:rsidRDefault="00E85738" w:rsidP="00E85738">
      <w:pPr>
        <w:contextualSpacing/>
        <w:rPr>
          <w:rFonts w:cs="Calibri"/>
          <w:lang w:val="it-IT"/>
        </w:rPr>
      </w:pPr>
      <w:r>
        <w:rPr>
          <w:rFonts w:cs="Calibri"/>
          <w:lang w:val="ga"/>
        </w:rPr>
        <w:t>Sráid Hoirbeaird</w:t>
      </w:r>
    </w:p>
    <w:p w14:paraId="554F18B4" w14:textId="77777777" w:rsidR="00E85738" w:rsidRPr="00802B28" w:rsidRDefault="00E85738" w:rsidP="00E85738">
      <w:pPr>
        <w:contextualSpacing/>
        <w:rPr>
          <w:rFonts w:cs="Calibri"/>
          <w:lang w:val="it-IT"/>
        </w:rPr>
      </w:pPr>
      <w:r>
        <w:rPr>
          <w:rFonts w:cs="Calibri"/>
          <w:lang w:val="ga"/>
        </w:rPr>
        <w:t>Bóthar Herberton</w:t>
      </w:r>
    </w:p>
    <w:p w14:paraId="56738EAD" w14:textId="77777777" w:rsidR="00E85738" w:rsidRPr="00170D46" w:rsidRDefault="00E85738" w:rsidP="00E85738">
      <w:pPr>
        <w:contextualSpacing/>
        <w:rPr>
          <w:rFonts w:cs="Calibri"/>
        </w:rPr>
      </w:pPr>
      <w:r>
        <w:rPr>
          <w:rFonts w:cs="Calibri"/>
          <w:lang w:val="ga"/>
        </w:rPr>
        <w:t>Sráid Heytesbury</w:t>
      </w:r>
    </w:p>
    <w:p w14:paraId="2A356228" w14:textId="77777777" w:rsidR="00E85738" w:rsidRPr="00170D46" w:rsidRDefault="00E85738" w:rsidP="00E85738">
      <w:pPr>
        <w:contextualSpacing/>
        <w:rPr>
          <w:rFonts w:cs="Calibri"/>
        </w:rPr>
      </w:pPr>
      <w:r>
        <w:rPr>
          <w:rFonts w:cs="Calibri"/>
          <w:lang w:val="ga"/>
        </w:rPr>
        <w:t>An tSráid Ard</w:t>
      </w:r>
    </w:p>
    <w:p w14:paraId="5D03742B" w14:textId="77777777" w:rsidR="00E85738" w:rsidRPr="00170D46" w:rsidRDefault="00E85738" w:rsidP="00E85738">
      <w:pPr>
        <w:contextualSpacing/>
        <w:rPr>
          <w:rFonts w:cs="Calibri"/>
        </w:rPr>
      </w:pPr>
      <w:r>
        <w:rPr>
          <w:rFonts w:cs="Calibri"/>
          <w:lang w:val="ga"/>
        </w:rPr>
        <w:t>Garrán an Ghoirt Aird</w:t>
      </w:r>
    </w:p>
    <w:p w14:paraId="688C7514" w14:textId="77777777" w:rsidR="00E85738" w:rsidRPr="00170D46" w:rsidRDefault="00E85738" w:rsidP="00E85738">
      <w:pPr>
        <w:contextualSpacing/>
        <w:rPr>
          <w:rFonts w:cs="Calibri"/>
        </w:rPr>
      </w:pPr>
      <w:r>
        <w:rPr>
          <w:rFonts w:cs="Calibri"/>
          <w:lang w:val="ga"/>
        </w:rPr>
        <w:t>Bóthar an Ghoirt Aird</w:t>
      </w:r>
    </w:p>
    <w:p w14:paraId="6F7469D6" w14:textId="77777777" w:rsidR="00E85738" w:rsidRPr="00170D46" w:rsidRDefault="00E85738" w:rsidP="00E85738">
      <w:pPr>
        <w:contextualSpacing/>
        <w:rPr>
          <w:rFonts w:cs="Calibri"/>
        </w:rPr>
      </w:pPr>
      <w:r>
        <w:rPr>
          <w:rFonts w:cs="Calibri"/>
          <w:lang w:val="ga"/>
        </w:rPr>
        <w:t>Ascaill Uí Ógáin</w:t>
      </w:r>
    </w:p>
    <w:p w14:paraId="600D3452" w14:textId="77777777" w:rsidR="00E85738" w:rsidRPr="00170D46" w:rsidRDefault="00E85738" w:rsidP="00E85738">
      <w:pPr>
        <w:contextualSpacing/>
        <w:rPr>
          <w:rFonts w:cs="Calibri"/>
        </w:rPr>
      </w:pPr>
      <w:r>
        <w:rPr>
          <w:rFonts w:cs="Calibri"/>
          <w:lang w:val="ga"/>
        </w:rPr>
        <w:t>Rae Holles</w:t>
      </w:r>
    </w:p>
    <w:p w14:paraId="759D181C" w14:textId="77777777" w:rsidR="00E85738" w:rsidRPr="00170D46" w:rsidRDefault="00E85738" w:rsidP="00E85738">
      <w:pPr>
        <w:contextualSpacing/>
        <w:rPr>
          <w:rFonts w:cs="Calibri"/>
        </w:rPr>
      </w:pPr>
      <w:r>
        <w:rPr>
          <w:rFonts w:cs="Calibri"/>
          <w:lang w:val="ga"/>
        </w:rPr>
        <w:t>Sráid Holles</w:t>
      </w:r>
    </w:p>
    <w:p w14:paraId="26B2E0B6" w14:textId="77777777" w:rsidR="00E85738" w:rsidRPr="00170D46" w:rsidRDefault="00E85738" w:rsidP="00E85738">
      <w:pPr>
        <w:contextualSpacing/>
        <w:rPr>
          <w:rFonts w:cs="Calibri"/>
        </w:rPr>
      </w:pPr>
      <w:r>
        <w:rPr>
          <w:rFonts w:cs="Calibri"/>
          <w:lang w:val="ga"/>
        </w:rPr>
        <w:t>Ascaill Bhruach an Chuilinn Íochtarach</w:t>
      </w:r>
    </w:p>
    <w:p w14:paraId="37636761" w14:textId="77777777" w:rsidR="00E85738" w:rsidRPr="00170D46" w:rsidRDefault="00E85738" w:rsidP="00E85738">
      <w:pPr>
        <w:contextualSpacing/>
        <w:rPr>
          <w:rFonts w:cs="Calibri"/>
        </w:rPr>
      </w:pPr>
      <w:r>
        <w:rPr>
          <w:rFonts w:cs="Calibri"/>
          <w:lang w:val="ga"/>
        </w:rPr>
        <w:t>Bóthar Bhruach an Chuilinn</w:t>
      </w:r>
    </w:p>
    <w:p w14:paraId="7B81D617" w14:textId="77777777" w:rsidR="00E85738" w:rsidRPr="00170D46" w:rsidRDefault="00E85738" w:rsidP="00E85738">
      <w:pPr>
        <w:contextualSpacing/>
        <w:rPr>
          <w:rFonts w:cs="Calibri"/>
        </w:rPr>
      </w:pPr>
      <w:r>
        <w:rPr>
          <w:rFonts w:cs="Calibri"/>
          <w:lang w:val="ga"/>
        </w:rPr>
        <w:lastRenderedPageBreak/>
        <w:t>Páirc Shruthán an Chuilinn</w:t>
      </w:r>
    </w:p>
    <w:p w14:paraId="3EFF391A" w14:textId="77777777" w:rsidR="00E85738" w:rsidRPr="00170D46" w:rsidRDefault="00E85738" w:rsidP="00E85738">
      <w:pPr>
        <w:contextualSpacing/>
        <w:rPr>
          <w:rFonts w:cs="Calibri"/>
        </w:rPr>
      </w:pPr>
      <w:r>
        <w:rPr>
          <w:rFonts w:cs="Calibri"/>
          <w:lang w:val="ga"/>
        </w:rPr>
        <w:t>Bóthar Shruthán an Chuilinn</w:t>
      </w:r>
    </w:p>
    <w:p w14:paraId="603E60F4" w14:textId="77777777" w:rsidR="00E85738" w:rsidRPr="00170D46" w:rsidRDefault="00E85738" w:rsidP="00E85738">
      <w:pPr>
        <w:contextualSpacing/>
        <w:rPr>
          <w:rFonts w:cs="Calibri"/>
        </w:rPr>
      </w:pPr>
      <w:r>
        <w:rPr>
          <w:rFonts w:cs="Calibri"/>
          <w:lang w:val="ga"/>
        </w:rPr>
        <w:t>Páirc na Buaile</w:t>
      </w:r>
    </w:p>
    <w:p w14:paraId="541A478E" w14:textId="77777777" w:rsidR="00E85738" w:rsidRPr="00170D46" w:rsidRDefault="00E85738" w:rsidP="00E85738">
      <w:pPr>
        <w:contextualSpacing/>
        <w:rPr>
          <w:rFonts w:cs="Calibri"/>
        </w:rPr>
      </w:pPr>
      <w:r>
        <w:rPr>
          <w:rFonts w:cs="Calibri"/>
          <w:lang w:val="ga"/>
        </w:rPr>
        <w:t>Bóthar na Buaile</w:t>
      </w:r>
    </w:p>
    <w:p w14:paraId="0F380767" w14:textId="77777777" w:rsidR="00E85738" w:rsidRPr="00170D46" w:rsidRDefault="00E85738" w:rsidP="00E85738">
      <w:pPr>
        <w:contextualSpacing/>
        <w:rPr>
          <w:rFonts w:cs="Calibri"/>
        </w:rPr>
      </w:pPr>
      <w:r>
        <w:rPr>
          <w:rFonts w:cs="Calibri"/>
          <w:lang w:val="ga"/>
        </w:rPr>
        <w:t>Homelee</w:t>
      </w:r>
    </w:p>
    <w:p w14:paraId="7380B4B6" w14:textId="77777777" w:rsidR="00E85738" w:rsidRPr="00170D46" w:rsidRDefault="00E85738" w:rsidP="00E85738">
      <w:pPr>
        <w:contextualSpacing/>
        <w:rPr>
          <w:rFonts w:cs="Calibri"/>
        </w:rPr>
      </w:pPr>
      <w:r>
        <w:rPr>
          <w:rFonts w:cs="Calibri"/>
          <w:lang w:val="ga"/>
        </w:rPr>
        <w:t>Sráid Hope</w:t>
      </w:r>
    </w:p>
    <w:p w14:paraId="2BA19019" w14:textId="77777777" w:rsidR="00E85738" w:rsidRPr="00170D46" w:rsidRDefault="00E85738" w:rsidP="00E85738">
      <w:pPr>
        <w:contextualSpacing/>
        <w:rPr>
          <w:rFonts w:cs="Calibri"/>
        </w:rPr>
      </w:pPr>
      <w:r>
        <w:rPr>
          <w:rFonts w:cs="Calibri"/>
          <w:lang w:val="ga"/>
        </w:rPr>
        <w:t>Lána an Ospidéil</w:t>
      </w:r>
    </w:p>
    <w:p w14:paraId="7021CACC" w14:textId="77777777" w:rsidR="00E85738" w:rsidRPr="00170D46" w:rsidRDefault="00E85738" w:rsidP="00E85738">
      <w:pPr>
        <w:contextualSpacing/>
        <w:rPr>
          <w:rFonts w:cs="Calibri"/>
        </w:rPr>
      </w:pPr>
      <w:r>
        <w:rPr>
          <w:rFonts w:cs="Calibri"/>
          <w:lang w:val="ga"/>
        </w:rPr>
        <w:t>Sráid Howard</w:t>
      </w:r>
    </w:p>
    <w:p w14:paraId="5B6DEB65" w14:textId="77777777" w:rsidR="00E85738" w:rsidRPr="00170D46" w:rsidRDefault="00E85738" w:rsidP="00E85738">
      <w:pPr>
        <w:contextualSpacing/>
        <w:rPr>
          <w:rFonts w:cs="Calibri"/>
        </w:rPr>
      </w:pPr>
      <w:r>
        <w:rPr>
          <w:rFonts w:cs="Calibri"/>
          <w:lang w:val="ga"/>
        </w:rPr>
        <w:t>Droichead Huband</w:t>
      </w:r>
    </w:p>
    <w:p w14:paraId="22EC6220" w14:textId="77777777" w:rsidR="00E85738" w:rsidRPr="00170D46" w:rsidRDefault="00E85738" w:rsidP="00E85738">
      <w:pPr>
        <w:contextualSpacing/>
        <w:rPr>
          <w:rFonts w:cs="Calibri"/>
        </w:rPr>
      </w:pPr>
      <w:r>
        <w:rPr>
          <w:rFonts w:cs="Calibri"/>
          <w:lang w:val="ga"/>
        </w:rPr>
        <w:t>Sráid Hume</w:t>
      </w:r>
    </w:p>
    <w:p w14:paraId="617D36B2" w14:textId="77777777" w:rsidR="00E85738" w:rsidRPr="00170D46" w:rsidRDefault="00E85738" w:rsidP="00E85738">
      <w:pPr>
        <w:contextualSpacing/>
        <w:rPr>
          <w:rFonts w:cs="Calibri"/>
        </w:rPr>
      </w:pPr>
      <w:r>
        <w:rPr>
          <w:rFonts w:cs="Calibri"/>
          <w:lang w:val="ga"/>
        </w:rPr>
        <w:t>Sráid an Bhú</w:t>
      </w:r>
    </w:p>
    <w:p w14:paraId="1BA83909" w14:textId="77777777" w:rsidR="00E85738" w:rsidRPr="00170D46" w:rsidRDefault="00E85738" w:rsidP="00E85738">
      <w:pPr>
        <w:contextualSpacing/>
        <w:rPr>
          <w:rFonts w:cs="Calibri"/>
        </w:rPr>
      </w:pPr>
      <w:r>
        <w:rPr>
          <w:rFonts w:cs="Calibri"/>
          <w:lang w:val="ga"/>
        </w:rPr>
        <w:t>Bóthar Inse Chór</w:t>
      </w:r>
    </w:p>
    <w:p w14:paraId="1FA0D71A" w14:textId="77777777" w:rsidR="00E85738" w:rsidRPr="00802B28" w:rsidRDefault="00E85738" w:rsidP="00E85738">
      <w:pPr>
        <w:contextualSpacing/>
        <w:rPr>
          <w:rFonts w:cs="Calibri"/>
          <w:lang w:val="nl-NL"/>
        </w:rPr>
      </w:pPr>
      <w:r>
        <w:rPr>
          <w:rFonts w:cs="Calibri"/>
          <w:lang w:val="ga"/>
        </w:rPr>
        <w:t>Bóthar na hOtharlainne</w:t>
      </w:r>
    </w:p>
    <w:p w14:paraId="7868C933" w14:textId="77777777" w:rsidR="00E85738" w:rsidRPr="00802B28" w:rsidRDefault="00E85738" w:rsidP="00E85738">
      <w:pPr>
        <w:contextualSpacing/>
        <w:rPr>
          <w:rFonts w:cs="Calibri"/>
          <w:lang w:val="nl-NL"/>
        </w:rPr>
      </w:pPr>
      <w:r>
        <w:rPr>
          <w:rFonts w:cs="Calibri"/>
          <w:lang w:val="ga"/>
        </w:rPr>
        <w:t>Cé na nÓstaí</w:t>
      </w:r>
    </w:p>
    <w:p w14:paraId="66FB91AD" w14:textId="77777777" w:rsidR="00E85738" w:rsidRPr="00802B28" w:rsidRDefault="00E85738" w:rsidP="00E85738">
      <w:pPr>
        <w:contextualSpacing/>
        <w:rPr>
          <w:rFonts w:cs="Calibri"/>
          <w:lang w:val="nl-NL"/>
        </w:rPr>
      </w:pPr>
      <w:r>
        <w:rPr>
          <w:rFonts w:cs="Calibri"/>
          <w:lang w:val="ga"/>
        </w:rPr>
        <w:t>Bóthar Inbhear Nis</w:t>
      </w:r>
    </w:p>
    <w:p w14:paraId="5C108644" w14:textId="77777777" w:rsidR="00E85738" w:rsidRPr="00802B28" w:rsidRDefault="00E85738" w:rsidP="00E85738">
      <w:pPr>
        <w:contextualSpacing/>
        <w:rPr>
          <w:rFonts w:cs="Calibri"/>
          <w:lang w:val="nl-NL"/>
        </w:rPr>
      </w:pPr>
      <w:r>
        <w:rPr>
          <w:rFonts w:cs="Calibri"/>
          <w:lang w:val="ga"/>
        </w:rPr>
        <w:t>Ascaill Í</w:t>
      </w:r>
    </w:p>
    <w:p w14:paraId="00FBD88A" w14:textId="77777777" w:rsidR="00E85738" w:rsidRPr="00802B28" w:rsidRDefault="00E85738" w:rsidP="00E85738">
      <w:pPr>
        <w:contextualSpacing/>
        <w:rPr>
          <w:rFonts w:cs="Calibri"/>
          <w:lang w:val="nl-NL"/>
        </w:rPr>
      </w:pPr>
      <w:r>
        <w:rPr>
          <w:rFonts w:cs="Calibri"/>
          <w:lang w:val="ga"/>
        </w:rPr>
        <w:t>Corrán Í</w:t>
      </w:r>
    </w:p>
    <w:p w14:paraId="58AEE6F2" w14:textId="77777777" w:rsidR="00E85738" w:rsidRPr="00802B28" w:rsidRDefault="00E85738" w:rsidP="00E85738">
      <w:pPr>
        <w:contextualSpacing/>
        <w:rPr>
          <w:rFonts w:cs="Calibri"/>
          <w:lang w:val="nl-NL"/>
        </w:rPr>
      </w:pPr>
      <w:r>
        <w:rPr>
          <w:rFonts w:cs="Calibri"/>
          <w:lang w:val="ga"/>
        </w:rPr>
        <w:t>Céide Í</w:t>
      </w:r>
    </w:p>
    <w:p w14:paraId="48DEB053" w14:textId="77777777" w:rsidR="00E85738" w:rsidRPr="00802B28" w:rsidRDefault="00E85738" w:rsidP="00E85738">
      <w:pPr>
        <w:contextualSpacing/>
        <w:rPr>
          <w:rFonts w:cs="Calibri"/>
          <w:lang w:val="nl-NL"/>
        </w:rPr>
      </w:pPr>
      <w:r>
        <w:rPr>
          <w:rFonts w:cs="Calibri"/>
          <w:lang w:val="ga"/>
        </w:rPr>
        <w:t>Páirc Í</w:t>
      </w:r>
    </w:p>
    <w:p w14:paraId="221F405D" w14:textId="77777777" w:rsidR="00E85738" w:rsidRPr="00802B28" w:rsidRDefault="00E85738" w:rsidP="00E85738">
      <w:pPr>
        <w:contextualSpacing/>
        <w:rPr>
          <w:rFonts w:cs="Calibri"/>
          <w:lang w:val="nl-NL"/>
        </w:rPr>
      </w:pPr>
      <w:r>
        <w:rPr>
          <w:rFonts w:cs="Calibri"/>
          <w:lang w:val="ga"/>
        </w:rPr>
        <w:t>Bóthar Í</w:t>
      </w:r>
    </w:p>
    <w:p w14:paraId="23F4EBF4" w14:textId="77777777" w:rsidR="00E85738" w:rsidRPr="00802B28" w:rsidRDefault="00E85738" w:rsidP="00E85738">
      <w:pPr>
        <w:contextualSpacing/>
        <w:rPr>
          <w:rFonts w:cs="Calibri"/>
          <w:lang w:val="nl-NL"/>
        </w:rPr>
      </w:pPr>
      <w:r>
        <w:rPr>
          <w:rFonts w:cs="Calibri"/>
          <w:lang w:val="ga"/>
        </w:rPr>
        <w:t>Sráid Íomhair</w:t>
      </w:r>
    </w:p>
    <w:p w14:paraId="060CC404" w14:textId="77777777" w:rsidR="00E85738" w:rsidRPr="00802B28" w:rsidRDefault="00E85738" w:rsidP="00E85738">
      <w:pPr>
        <w:contextualSpacing/>
        <w:rPr>
          <w:rFonts w:cs="Calibri"/>
          <w:lang w:val="nl-NL"/>
        </w:rPr>
      </w:pPr>
      <w:r>
        <w:rPr>
          <w:rFonts w:cs="Calibri"/>
          <w:lang w:val="ga"/>
        </w:rPr>
        <w:t>Sráid James Joyce</w:t>
      </w:r>
    </w:p>
    <w:p w14:paraId="32C86ECC" w14:textId="77777777" w:rsidR="00E85738" w:rsidRPr="00802B28" w:rsidRDefault="00E85738" w:rsidP="00E85738">
      <w:pPr>
        <w:contextualSpacing/>
        <w:rPr>
          <w:rFonts w:cs="Calibri"/>
          <w:lang w:val="nl-NL"/>
        </w:rPr>
      </w:pPr>
      <w:r>
        <w:rPr>
          <w:rFonts w:cs="Calibri"/>
          <w:lang w:val="ga"/>
        </w:rPr>
        <w:t>Sráid San Séamas Thoir</w:t>
      </w:r>
    </w:p>
    <w:p w14:paraId="4E4F5B6E" w14:textId="77777777" w:rsidR="00E85738" w:rsidRPr="00170D46" w:rsidRDefault="00E85738" w:rsidP="00E85738">
      <w:pPr>
        <w:contextualSpacing/>
        <w:rPr>
          <w:rFonts w:cs="Calibri"/>
        </w:rPr>
      </w:pPr>
      <w:r>
        <w:rPr>
          <w:rFonts w:cs="Calibri"/>
          <w:lang w:val="ga"/>
        </w:rPr>
        <w:t>Sráid San Séamas Thuaidh</w:t>
      </w:r>
    </w:p>
    <w:p w14:paraId="55736433" w14:textId="77777777" w:rsidR="00E85738" w:rsidRPr="00170D46" w:rsidRDefault="00E85738" w:rsidP="00E85738">
      <w:pPr>
        <w:contextualSpacing/>
        <w:rPr>
          <w:rFonts w:cs="Calibri"/>
        </w:rPr>
      </w:pPr>
      <w:r>
        <w:rPr>
          <w:rFonts w:cs="Calibri"/>
          <w:lang w:val="ga"/>
        </w:rPr>
        <w:t>Sráid San Séamas</w:t>
      </w:r>
    </w:p>
    <w:p w14:paraId="46D7DF2E" w14:textId="77777777" w:rsidR="00E85738" w:rsidRPr="00802B28" w:rsidRDefault="00E85738" w:rsidP="00E85738">
      <w:pPr>
        <w:contextualSpacing/>
        <w:rPr>
          <w:rFonts w:cs="Calibri"/>
          <w:lang w:val="fr-FR"/>
        </w:rPr>
      </w:pPr>
      <w:r>
        <w:rPr>
          <w:rFonts w:cs="Calibri"/>
          <w:lang w:val="ga"/>
        </w:rPr>
        <w:t>Jane Ville</w:t>
      </w:r>
    </w:p>
    <w:p w14:paraId="6299BBB4" w14:textId="77777777" w:rsidR="00E85738" w:rsidRPr="00802B28" w:rsidRDefault="00E85738" w:rsidP="00E85738">
      <w:pPr>
        <w:contextualSpacing/>
        <w:rPr>
          <w:rFonts w:cs="Calibri"/>
          <w:lang w:val="fr-FR"/>
        </w:rPr>
      </w:pPr>
      <w:r>
        <w:rPr>
          <w:rFonts w:cs="Calibri"/>
          <w:lang w:val="ga"/>
        </w:rPr>
        <w:t>Plás Jerome Connor</w:t>
      </w:r>
    </w:p>
    <w:p w14:paraId="3EC2D9FB" w14:textId="77777777" w:rsidR="00E85738" w:rsidRPr="00802B28" w:rsidRDefault="00E85738" w:rsidP="00E85738">
      <w:pPr>
        <w:contextualSpacing/>
        <w:rPr>
          <w:rFonts w:cs="Calibri"/>
          <w:lang w:val="fr-FR"/>
        </w:rPr>
      </w:pPr>
      <w:r>
        <w:rPr>
          <w:rFonts w:cs="Calibri"/>
          <w:lang w:val="ga"/>
        </w:rPr>
        <w:t>Lána Jervis Uachtarach</w:t>
      </w:r>
    </w:p>
    <w:p w14:paraId="54315A1C" w14:textId="77777777" w:rsidR="00E85738" w:rsidRPr="00802B28" w:rsidRDefault="00E85738" w:rsidP="00E85738">
      <w:pPr>
        <w:contextualSpacing/>
        <w:rPr>
          <w:rFonts w:cs="Calibri"/>
          <w:lang w:val="fr-FR"/>
        </w:rPr>
      </w:pPr>
      <w:r>
        <w:rPr>
          <w:rFonts w:cs="Calibri"/>
          <w:lang w:val="ga"/>
        </w:rPr>
        <w:t>Sráid Jervis</w:t>
      </w:r>
    </w:p>
    <w:p w14:paraId="045ABB8B" w14:textId="77777777" w:rsidR="00E85738" w:rsidRPr="00802B28" w:rsidRDefault="00E85738" w:rsidP="00E85738">
      <w:pPr>
        <w:contextualSpacing/>
        <w:rPr>
          <w:rFonts w:cs="Calibri"/>
          <w:lang w:val="fr-FR"/>
        </w:rPr>
      </w:pPr>
      <w:r>
        <w:rPr>
          <w:rFonts w:cs="Calibri"/>
          <w:lang w:val="ga"/>
        </w:rPr>
        <w:t>Sráid Sheáin Díolúin</w:t>
      </w:r>
    </w:p>
    <w:p w14:paraId="27D96F08" w14:textId="77777777" w:rsidR="00E85738" w:rsidRPr="00802B28" w:rsidRDefault="00E85738" w:rsidP="00E85738">
      <w:pPr>
        <w:contextualSpacing/>
        <w:rPr>
          <w:rFonts w:cs="Calibri"/>
          <w:lang w:val="fr-FR"/>
        </w:rPr>
      </w:pPr>
      <w:r>
        <w:rPr>
          <w:rFonts w:cs="Calibri"/>
          <w:lang w:val="ga"/>
        </w:rPr>
        <w:t>Sráid Eoin Thuaidh</w:t>
      </w:r>
    </w:p>
    <w:p w14:paraId="5B854DD6" w14:textId="77777777" w:rsidR="00E85738" w:rsidRPr="00170D46" w:rsidRDefault="00E85738" w:rsidP="00E85738">
      <w:pPr>
        <w:contextualSpacing/>
        <w:rPr>
          <w:rFonts w:cs="Calibri"/>
        </w:rPr>
      </w:pPr>
      <w:r>
        <w:rPr>
          <w:rFonts w:cs="Calibri"/>
          <w:lang w:val="ga"/>
        </w:rPr>
        <w:t>Sráid Eoin Theas</w:t>
      </w:r>
    </w:p>
    <w:p w14:paraId="2407F2F8" w14:textId="77777777" w:rsidR="00E85738" w:rsidRPr="00170D46" w:rsidRDefault="00E85738" w:rsidP="00E85738">
      <w:pPr>
        <w:contextualSpacing/>
        <w:rPr>
          <w:rFonts w:cs="Calibri"/>
        </w:rPr>
      </w:pPr>
      <w:r>
        <w:rPr>
          <w:rFonts w:cs="Calibri"/>
          <w:lang w:val="ga"/>
        </w:rPr>
        <w:t>Sráid Eoin Thiar</w:t>
      </w:r>
    </w:p>
    <w:p w14:paraId="6000E0F8" w14:textId="77777777" w:rsidR="00E85738" w:rsidRPr="00170D46" w:rsidRDefault="00E85738" w:rsidP="00E85738">
      <w:pPr>
        <w:contextualSpacing/>
        <w:rPr>
          <w:rFonts w:cs="Calibri"/>
        </w:rPr>
      </w:pPr>
      <w:r>
        <w:rPr>
          <w:rFonts w:cs="Calibri"/>
          <w:lang w:val="ga"/>
        </w:rPr>
        <w:t>Lána Eoin Thiar</w:t>
      </w:r>
    </w:p>
    <w:p w14:paraId="1CC371DF" w14:textId="77777777" w:rsidR="00E85738" w:rsidRPr="00170D46" w:rsidRDefault="00E85738" w:rsidP="00E85738">
      <w:pPr>
        <w:contextualSpacing/>
        <w:rPr>
          <w:rFonts w:cs="Calibri"/>
        </w:rPr>
      </w:pPr>
      <w:r>
        <w:rPr>
          <w:rFonts w:cs="Calibri"/>
          <w:lang w:val="ga"/>
        </w:rPr>
        <w:t>Plás Mhic Sheáin</w:t>
      </w:r>
    </w:p>
    <w:p w14:paraId="10F44172" w14:textId="77777777" w:rsidR="00E85738" w:rsidRPr="00170D46" w:rsidRDefault="00E85738" w:rsidP="00E85738">
      <w:pPr>
        <w:contextualSpacing/>
        <w:rPr>
          <w:rFonts w:cs="Calibri"/>
        </w:rPr>
      </w:pPr>
      <w:r>
        <w:rPr>
          <w:rFonts w:cs="Calibri"/>
          <w:lang w:val="ga"/>
        </w:rPr>
        <w:t>Bóthar Mhic Sheoin</w:t>
      </w:r>
    </w:p>
    <w:p w14:paraId="057F6632" w14:textId="77777777" w:rsidR="00E85738" w:rsidRPr="00170D46" w:rsidRDefault="00E85738" w:rsidP="00E85738">
      <w:pPr>
        <w:contextualSpacing/>
        <w:rPr>
          <w:rFonts w:cs="Calibri"/>
        </w:rPr>
      </w:pPr>
      <w:r>
        <w:rPr>
          <w:rFonts w:cs="Calibri"/>
          <w:lang w:val="ga"/>
        </w:rPr>
        <w:t>Ascaill Sheosaimhín</w:t>
      </w:r>
    </w:p>
    <w:p w14:paraId="03802CFD" w14:textId="77777777" w:rsidR="00E85738" w:rsidRPr="00170D46" w:rsidRDefault="00E85738" w:rsidP="00E85738">
      <w:pPr>
        <w:contextualSpacing/>
        <w:rPr>
          <w:rFonts w:cs="Calibri"/>
        </w:rPr>
      </w:pPr>
      <w:r>
        <w:rPr>
          <w:rFonts w:cs="Calibri"/>
          <w:lang w:val="ga"/>
        </w:rPr>
        <w:t>Sráid Sheoch</w:t>
      </w:r>
    </w:p>
    <w:p w14:paraId="674A8873" w14:textId="77777777" w:rsidR="00E85738" w:rsidRPr="00170D46" w:rsidRDefault="00E85738" w:rsidP="00E85738">
      <w:pPr>
        <w:contextualSpacing/>
        <w:rPr>
          <w:rFonts w:cs="Calibri"/>
        </w:rPr>
      </w:pPr>
      <w:r>
        <w:rPr>
          <w:rFonts w:cs="Calibri"/>
          <w:lang w:val="ga"/>
        </w:rPr>
        <w:t>Cúirt Uí Chiaráin</w:t>
      </w:r>
    </w:p>
    <w:p w14:paraId="316199DE" w14:textId="77777777" w:rsidR="00E85738" w:rsidRPr="00170D46" w:rsidRDefault="00E85738" w:rsidP="00E85738">
      <w:pPr>
        <w:contextualSpacing/>
        <w:rPr>
          <w:rFonts w:cs="Calibri"/>
        </w:rPr>
      </w:pPr>
      <w:r>
        <w:rPr>
          <w:rFonts w:cs="Calibri"/>
          <w:lang w:val="ga"/>
        </w:rPr>
        <w:t>Plás Uí Chiaráin</w:t>
      </w:r>
    </w:p>
    <w:p w14:paraId="08589751" w14:textId="77777777" w:rsidR="00E85738" w:rsidRPr="00170D46" w:rsidRDefault="00E85738" w:rsidP="00E85738">
      <w:pPr>
        <w:contextualSpacing/>
        <w:rPr>
          <w:rFonts w:cs="Calibri"/>
        </w:rPr>
      </w:pPr>
      <w:r>
        <w:rPr>
          <w:rFonts w:cs="Calibri"/>
          <w:lang w:val="ga"/>
        </w:rPr>
        <w:t>Rae Uí Cheallaigh</w:t>
      </w:r>
    </w:p>
    <w:p w14:paraId="49B1C4B5" w14:textId="77777777" w:rsidR="00E85738" w:rsidRPr="00170D46" w:rsidRDefault="00E85738" w:rsidP="00E85738">
      <w:pPr>
        <w:contextualSpacing/>
        <w:rPr>
          <w:rFonts w:cs="Calibri"/>
        </w:rPr>
      </w:pPr>
      <w:r>
        <w:rPr>
          <w:rFonts w:cs="Calibri"/>
          <w:lang w:val="ga"/>
        </w:rPr>
        <w:t>Lána Kenilworth</w:t>
      </w:r>
    </w:p>
    <w:p w14:paraId="43D43C21" w14:textId="77777777" w:rsidR="00E85738" w:rsidRPr="00170D46" w:rsidRDefault="00E85738" w:rsidP="00E85738">
      <w:pPr>
        <w:contextualSpacing/>
        <w:rPr>
          <w:rFonts w:cs="Calibri"/>
        </w:rPr>
      </w:pPr>
      <w:r>
        <w:rPr>
          <w:rFonts w:cs="Calibri"/>
          <w:lang w:val="ga"/>
        </w:rPr>
        <w:t>Páirc Kenilworth</w:t>
      </w:r>
    </w:p>
    <w:p w14:paraId="401398CD" w14:textId="77777777" w:rsidR="00E85738" w:rsidRPr="00170D46" w:rsidRDefault="00E85738" w:rsidP="00E85738">
      <w:pPr>
        <w:contextualSpacing/>
        <w:rPr>
          <w:rFonts w:cs="Calibri"/>
        </w:rPr>
      </w:pPr>
      <w:r>
        <w:rPr>
          <w:rFonts w:cs="Calibri"/>
          <w:lang w:val="ga"/>
        </w:rPr>
        <w:t>Bóthar Kenilworth</w:t>
      </w:r>
    </w:p>
    <w:p w14:paraId="4AD9D002" w14:textId="77777777" w:rsidR="00E85738" w:rsidRPr="00170D46" w:rsidRDefault="00E85738" w:rsidP="00E85738">
      <w:pPr>
        <w:contextualSpacing/>
        <w:rPr>
          <w:rFonts w:cs="Calibri"/>
        </w:rPr>
      </w:pPr>
      <w:r>
        <w:rPr>
          <w:rFonts w:cs="Calibri"/>
          <w:lang w:val="ga"/>
        </w:rPr>
        <w:t>Cearnóg Kenilworth Thoir</w:t>
      </w:r>
    </w:p>
    <w:p w14:paraId="210DA6E8" w14:textId="77777777" w:rsidR="00E85738" w:rsidRPr="00170D46" w:rsidRDefault="00E85738" w:rsidP="00E85738">
      <w:pPr>
        <w:contextualSpacing/>
        <w:rPr>
          <w:rFonts w:cs="Calibri"/>
        </w:rPr>
      </w:pPr>
      <w:r>
        <w:rPr>
          <w:rFonts w:cs="Calibri"/>
          <w:lang w:val="ga"/>
        </w:rPr>
        <w:t>Cearnóg Kenilworth Thuaidh</w:t>
      </w:r>
    </w:p>
    <w:p w14:paraId="23C8E561" w14:textId="77777777" w:rsidR="00E85738" w:rsidRPr="00170D46" w:rsidRDefault="00E85738" w:rsidP="00E85738">
      <w:pPr>
        <w:contextualSpacing/>
        <w:rPr>
          <w:rFonts w:cs="Calibri"/>
        </w:rPr>
      </w:pPr>
      <w:r>
        <w:rPr>
          <w:rFonts w:cs="Calibri"/>
          <w:lang w:val="ga"/>
        </w:rPr>
        <w:t>Cearnóg Kenilworth Theas</w:t>
      </w:r>
    </w:p>
    <w:p w14:paraId="6D147E92" w14:textId="77777777" w:rsidR="00E85738" w:rsidRPr="00170D46" w:rsidRDefault="00E85738" w:rsidP="00E85738">
      <w:pPr>
        <w:contextualSpacing/>
        <w:rPr>
          <w:rFonts w:cs="Calibri"/>
        </w:rPr>
      </w:pPr>
      <w:r>
        <w:rPr>
          <w:rFonts w:cs="Calibri"/>
          <w:lang w:val="ga"/>
        </w:rPr>
        <w:t>Cearnóg Kenilworth Thiar</w:t>
      </w:r>
    </w:p>
    <w:p w14:paraId="46489A0E" w14:textId="77777777" w:rsidR="00E85738" w:rsidRPr="00170D46" w:rsidRDefault="00E85738" w:rsidP="00E85738">
      <w:pPr>
        <w:contextualSpacing/>
        <w:rPr>
          <w:rFonts w:cs="Calibri"/>
        </w:rPr>
      </w:pPr>
      <w:r>
        <w:rPr>
          <w:rFonts w:cs="Calibri"/>
          <w:lang w:val="ga"/>
        </w:rPr>
        <w:t>Sráid Chaoimhín Íochtarach</w:t>
      </w:r>
    </w:p>
    <w:p w14:paraId="6A4ADE08" w14:textId="77777777" w:rsidR="00E85738" w:rsidRPr="00170D46" w:rsidRDefault="00E85738" w:rsidP="00E85738">
      <w:pPr>
        <w:contextualSpacing/>
        <w:rPr>
          <w:rFonts w:cs="Calibri"/>
        </w:rPr>
      </w:pPr>
      <w:r>
        <w:rPr>
          <w:rFonts w:cs="Calibri"/>
          <w:lang w:val="ga"/>
        </w:rPr>
        <w:t>Sráid Chaoimhín Uachtarach</w:t>
      </w:r>
    </w:p>
    <w:p w14:paraId="5534B5AB" w14:textId="77777777" w:rsidR="00E85738" w:rsidRPr="00170D46" w:rsidRDefault="00E85738" w:rsidP="00E85738">
      <w:pPr>
        <w:contextualSpacing/>
        <w:rPr>
          <w:rFonts w:cs="Calibri"/>
        </w:rPr>
      </w:pPr>
      <w:r>
        <w:rPr>
          <w:rFonts w:cs="Calibri"/>
          <w:lang w:val="ga"/>
        </w:rPr>
        <w:t>Sráid Chill Dara</w:t>
      </w:r>
    </w:p>
    <w:p w14:paraId="622A3603" w14:textId="77777777" w:rsidR="00E85738" w:rsidRPr="00170D46" w:rsidRDefault="00E85738" w:rsidP="00E85738">
      <w:pPr>
        <w:contextualSpacing/>
        <w:rPr>
          <w:rFonts w:cs="Calibri"/>
        </w:rPr>
      </w:pPr>
      <w:r>
        <w:rPr>
          <w:rFonts w:cs="Calibri"/>
          <w:lang w:val="ga"/>
        </w:rPr>
        <w:t>Ascaill Chill Áirne</w:t>
      </w:r>
    </w:p>
    <w:p w14:paraId="08670994" w14:textId="77777777" w:rsidR="00E85738" w:rsidRPr="00170D46" w:rsidRDefault="00E85738" w:rsidP="00E85738">
      <w:pPr>
        <w:contextualSpacing/>
        <w:rPr>
          <w:rFonts w:cs="Calibri"/>
        </w:rPr>
      </w:pPr>
      <w:r>
        <w:rPr>
          <w:rFonts w:cs="Calibri"/>
          <w:lang w:val="ga"/>
        </w:rPr>
        <w:t>Paráid Chill Áirne</w:t>
      </w:r>
    </w:p>
    <w:p w14:paraId="73E7293C" w14:textId="77777777" w:rsidR="00E85738" w:rsidRPr="00170D46" w:rsidRDefault="00E85738" w:rsidP="00E85738">
      <w:pPr>
        <w:contextualSpacing/>
        <w:rPr>
          <w:rFonts w:cs="Calibri"/>
        </w:rPr>
      </w:pPr>
      <w:r>
        <w:rPr>
          <w:rFonts w:cs="Calibri"/>
          <w:lang w:val="ga"/>
        </w:rPr>
        <w:t>Sráid Chill Áirne</w:t>
      </w:r>
    </w:p>
    <w:p w14:paraId="0625E507" w14:textId="77777777" w:rsidR="00E85738" w:rsidRPr="00170D46" w:rsidRDefault="00E85738" w:rsidP="00E85738">
      <w:pPr>
        <w:contextualSpacing/>
        <w:rPr>
          <w:rFonts w:cs="Calibri"/>
        </w:rPr>
      </w:pPr>
      <w:r>
        <w:rPr>
          <w:rFonts w:cs="Calibri"/>
          <w:lang w:val="ga"/>
        </w:rPr>
        <w:t>Bóthar Uí Chillín</w:t>
      </w:r>
    </w:p>
    <w:p w14:paraId="76CFE554" w14:textId="77777777" w:rsidR="00E85738" w:rsidRPr="00170D46" w:rsidRDefault="00E85738" w:rsidP="00E85738">
      <w:pPr>
        <w:contextualSpacing/>
        <w:rPr>
          <w:rFonts w:cs="Calibri"/>
        </w:rPr>
      </w:pPr>
      <w:r>
        <w:rPr>
          <w:rFonts w:cs="Calibri"/>
          <w:lang w:val="ga"/>
        </w:rPr>
        <w:t>Lána Chill Mhaighneann</w:t>
      </w:r>
    </w:p>
    <w:p w14:paraId="209DB2AA" w14:textId="77777777" w:rsidR="00E85738" w:rsidRPr="00170D46" w:rsidRDefault="00E85738" w:rsidP="00E85738">
      <w:pPr>
        <w:contextualSpacing/>
        <w:rPr>
          <w:rFonts w:cs="Calibri"/>
        </w:rPr>
      </w:pPr>
      <w:r>
        <w:rPr>
          <w:rFonts w:cs="Calibri"/>
          <w:lang w:val="ga"/>
        </w:rPr>
        <w:t>Bóthar Chamaí Íochtarach</w:t>
      </w:r>
    </w:p>
    <w:p w14:paraId="5CDBF401" w14:textId="77777777" w:rsidR="00E85738" w:rsidRPr="00170D46" w:rsidRDefault="00E85738" w:rsidP="00E85738">
      <w:pPr>
        <w:contextualSpacing/>
        <w:rPr>
          <w:rFonts w:cs="Calibri"/>
        </w:rPr>
      </w:pPr>
      <w:r>
        <w:rPr>
          <w:rFonts w:cs="Calibri"/>
          <w:lang w:val="ga"/>
        </w:rPr>
        <w:t>Sráid Uí Choinneacháin</w:t>
      </w:r>
    </w:p>
    <w:p w14:paraId="7D2CB8CE" w14:textId="77777777" w:rsidR="00E85738" w:rsidRPr="00170D46" w:rsidRDefault="00E85738" w:rsidP="00E85738">
      <w:pPr>
        <w:contextualSpacing/>
        <w:rPr>
          <w:rFonts w:cs="Calibri"/>
        </w:rPr>
      </w:pPr>
      <w:r>
        <w:rPr>
          <w:rFonts w:cs="Calibri"/>
          <w:lang w:val="ga"/>
        </w:rPr>
        <w:t>Bóthar Cheann Cora</w:t>
      </w:r>
    </w:p>
    <w:p w14:paraId="37BAAD00" w14:textId="77777777" w:rsidR="00E85738" w:rsidRPr="00170D46" w:rsidRDefault="00E85738" w:rsidP="00E85738">
      <w:pPr>
        <w:contextualSpacing/>
        <w:rPr>
          <w:rFonts w:cs="Calibri"/>
        </w:rPr>
      </w:pPr>
      <w:r>
        <w:rPr>
          <w:rFonts w:cs="Calibri"/>
          <w:lang w:val="ga"/>
        </w:rPr>
        <w:t>Ascaill an Rí</w:t>
      </w:r>
    </w:p>
    <w:p w14:paraId="0F8B9DB6" w14:textId="77777777" w:rsidR="00E85738" w:rsidRPr="00170D46" w:rsidRDefault="00E85738" w:rsidP="00E85738">
      <w:pPr>
        <w:contextualSpacing/>
        <w:rPr>
          <w:rFonts w:cs="Calibri"/>
        </w:rPr>
      </w:pPr>
      <w:r>
        <w:rPr>
          <w:rFonts w:cs="Calibri"/>
          <w:lang w:val="ga"/>
        </w:rPr>
        <w:t>Sráid Óstaí an Rí</w:t>
      </w:r>
    </w:p>
    <w:p w14:paraId="7A2E183E" w14:textId="77777777" w:rsidR="00E85738" w:rsidRPr="00170D46" w:rsidRDefault="00E85738" w:rsidP="00E85738">
      <w:pPr>
        <w:contextualSpacing/>
        <w:rPr>
          <w:rFonts w:cs="Calibri"/>
        </w:rPr>
      </w:pPr>
      <w:r>
        <w:rPr>
          <w:rFonts w:cs="Calibri"/>
          <w:lang w:val="ga"/>
        </w:rPr>
        <w:t>Paráid Kingsland</w:t>
      </w:r>
    </w:p>
    <w:p w14:paraId="55650D84" w14:textId="77777777" w:rsidR="00E85738" w:rsidRPr="00170D46" w:rsidRDefault="00E85738" w:rsidP="00E85738">
      <w:pPr>
        <w:contextualSpacing/>
        <w:rPr>
          <w:rFonts w:cs="Calibri"/>
        </w:rPr>
      </w:pPr>
      <w:r>
        <w:rPr>
          <w:rFonts w:cs="Calibri"/>
          <w:lang w:val="ga"/>
        </w:rPr>
        <w:t>Ascaill Pháirc Kingsland</w:t>
      </w:r>
    </w:p>
    <w:p w14:paraId="20C458B2" w14:textId="77777777" w:rsidR="00E85738" w:rsidRPr="00170D46" w:rsidRDefault="00E85738" w:rsidP="00E85738">
      <w:pPr>
        <w:contextualSpacing/>
        <w:rPr>
          <w:rFonts w:cs="Calibri"/>
        </w:rPr>
      </w:pPr>
      <w:r>
        <w:rPr>
          <w:rFonts w:cs="Calibri"/>
          <w:lang w:val="ga"/>
        </w:rPr>
        <w:t>Iostáin Shráid Uí Chiarabháin</w:t>
      </w:r>
    </w:p>
    <w:p w14:paraId="278B730A" w14:textId="77777777" w:rsidR="00E85738" w:rsidRPr="00170D46" w:rsidRDefault="00E85738" w:rsidP="00E85738">
      <w:pPr>
        <w:contextualSpacing/>
        <w:rPr>
          <w:rFonts w:cs="Calibri"/>
        </w:rPr>
      </w:pPr>
      <w:r>
        <w:rPr>
          <w:rFonts w:cs="Calibri"/>
          <w:lang w:val="ga"/>
        </w:rPr>
        <w:t>Bóthar na Coille Móire</w:t>
      </w:r>
    </w:p>
    <w:p w14:paraId="2BC92053" w14:textId="77777777" w:rsidR="00E85738" w:rsidRPr="00170D46" w:rsidRDefault="00E85738" w:rsidP="00E85738">
      <w:pPr>
        <w:contextualSpacing/>
        <w:rPr>
          <w:rFonts w:cs="Calibri"/>
        </w:rPr>
      </w:pPr>
      <w:r>
        <w:rPr>
          <w:rFonts w:cs="Calibri"/>
          <w:lang w:val="ga"/>
        </w:rPr>
        <w:t>Lána Lad</w:t>
      </w:r>
    </w:p>
    <w:p w14:paraId="5DE9D3E3" w14:textId="77777777" w:rsidR="00E85738" w:rsidRPr="00170D46" w:rsidRDefault="00E85738" w:rsidP="00E85738">
      <w:pPr>
        <w:contextualSpacing/>
        <w:rPr>
          <w:rFonts w:cs="Calibri"/>
        </w:rPr>
      </w:pPr>
      <w:r>
        <w:rPr>
          <w:rFonts w:cs="Calibri"/>
          <w:lang w:val="ga"/>
        </w:rPr>
        <w:t>Scabhat an Uain</w:t>
      </w:r>
    </w:p>
    <w:p w14:paraId="6E728D18" w14:textId="77777777" w:rsidR="00E85738" w:rsidRPr="00170D46" w:rsidRDefault="00E85738" w:rsidP="00E85738">
      <w:pPr>
        <w:contextualSpacing/>
        <w:rPr>
          <w:rFonts w:cs="Calibri"/>
        </w:rPr>
      </w:pPr>
      <w:r>
        <w:rPr>
          <w:rFonts w:cs="Calibri"/>
          <w:lang w:val="ga"/>
        </w:rPr>
        <w:t>Bóthar Lansdún</w:t>
      </w:r>
    </w:p>
    <w:p w14:paraId="3B9BC58F" w14:textId="77777777" w:rsidR="00E85738" w:rsidRPr="00170D46" w:rsidRDefault="00E85738" w:rsidP="00E85738">
      <w:pPr>
        <w:contextualSpacing/>
        <w:rPr>
          <w:rFonts w:cs="Calibri"/>
        </w:rPr>
      </w:pPr>
      <w:r>
        <w:rPr>
          <w:rFonts w:cs="Calibri"/>
          <w:lang w:val="ga"/>
        </w:rPr>
        <w:t>Ascaill Ghort na Fuiseoige</w:t>
      </w:r>
    </w:p>
    <w:p w14:paraId="61F6D1E5" w14:textId="77777777" w:rsidR="00E85738" w:rsidRPr="00802B28" w:rsidRDefault="00E85738" w:rsidP="00E85738">
      <w:pPr>
        <w:contextualSpacing/>
        <w:rPr>
          <w:rFonts w:cs="Calibri"/>
          <w:lang w:val="de-DE"/>
        </w:rPr>
      </w:pPr>
      <w:r>
        <w:rPr>
          <w:rFonts w:cs="Calibri"/>
          <w:lang w:val="ga"/>
        </w:rPr>
        <w:t>Ardán Le Vere</w:t>
      </w:r>
    </w:p>
    <w:p w14:paraId="54DF1AF4" w14:textId="77777777" w:rsidR="00E85738" w:rsidRPr="00802B28" w:rsidRDefault="00E85738" w:rsidP="00E85738">
      <w:pPr>
        <w:contextualSpacing/>
        <w:rPr>
          <w:rFonts w:cs="Calibri"/>
          <w:lang w:val="de-DE"/>
        </w:rPr>
      </w:pPr>
      <w:r>
        <w:rPr>
          <w:rFonts w:cs="Calibri"/>
          <w:lang w:val="ga"/>
        </w:rPr>
        <w:t>Bóthar an Bháin</w:t>
      </w:r>
    </w:p>
    <w:p w14:paraId="0E19D78A" w14:textId="77777777" w:rsidR="00E85738" w:rsidRPr="00802B28" w:rsidRDefault="00E85738" w:rsidP="00E85738">
      <w:pPr>
        <w:contextualSpacing/>
        <w:rPr>
          <w:rFonts w:cs="Calibri"/>
          <w:lang w:val="de-DE"/>
        </w:rPr>
      </w:pPr>
      <w:r>
        <w:rPr>
          <w:rFonts w:cs="Calibri"/>
          <w:lang w:val="ga"/>
        </w:rPr>
        <w:t>Ardán Uí Laocha</w:t>
      </w:r>
    </w:p>
    <w:p w14:paraId="106E74E5" w14:textId="77777777" w:rsidR="00E85738" w:rsidRPr="00802B28" w:rsidRDefault="00E85738" w:rsidP="00E85738">
      <w:pPr>
        <w:contextualSpacing/>
        <w:rPr>
          <w:rFonts w:cs="Calibri"/>
          <w:lang w:val="de-DE"/>
        </w:rPr>
      </w:pPr>
      <w:r>
        <w:rPr>
          <w:rFonts w:cs="Calibri"/>
          <w:lang w:val="ga"/>
        </w:rPr>
        <w:t>Lána Líosain</w:t>
      </w:r>
    </w:p>
    <w:p w14:paraId="78872BA9" w14:textId="77777777" w:rsidR="00E85738" w:rsidRPr="00802B28" w:rsidRDefault="00E85738" w:rsidP="00E85738">
      <w:pPr>
        <w:contextualSpacing/>
        <w:rPr>
          <w:rFonts w:cs="Calibri"/>
          <w:lang w:val="de-DE"/>
        </w:rPr>
      </w:pPr>
      <w:r>
        <w:rPr>
          <w:rFonts w:cs="Calibri"/>
          <w:lang w:val="ga"/>
        </w:rPr>
        <w:t>Páirc Líosain</w:t>
      </w:r>
    </w:p>
    <w:p w14:paraId="74A2F49E" w14:textId="77777777" w:rsidR="00E85738" w:rsidRPr="00802B28" w:rsidRDefault="00E85738" w:rsidP="00E85738">
      <w:pPr>
        <w:contextualSpacing/>
        <w:rPr>
          <w:rFonts w:cs="Calibri"/>
          <w:lang w:val="de-DE"/>
        </w:rPr>
      </w:pPr>
      <w:r>
        <w:rPr>
          <w:rFonts w:cs="Calibri"/>
          <w:lang w:val="ga"/>
        </w:rPr>
        <w:t>Ascaill Pháirc Líosain</w:t>
      </w:r>
    </w:p>
    <w:p w14:paraId="2A8F45EA" w14:textId="77777777" w:rsidR="00E85738" w:rsidRPr="00802B28" w:rsidRDefault="00E85738" w:rsidP="00E85738">
      <w:pPr>
        <w:contextualSpacing/>
        <w:rPr>
          <w:rFonts w:cs="Calibri"/>
          <w:lang w:val="de-DE"/>
        </w:rPr>
      </w:pPr>
      <w:r>
        <w:rPr>
          <w:rFonts w:cs="Calibri"/>
          <w:lang w:val="ga"/>
        </w:rPr>
        <w:t>Plás Líosain</w:t>
      </w:r>
    </w:p>
    <w:p w14:paraId="5579E6DE" w14:textId="77777777" w:rsidR="00E85738" w:rsidRPr="00802B28" w:rsidRDefault="00E85738" w:rsidP="00E85738">
      <w:pPr>
        <w:contextualSpacing/>
        <w:rPr>
          <w:rFonts w:cs="Calibri"/>
          <w:lang w:val="de-DE"/>
        </w:rPr>
      </w:pPr>
      <w:r>
        <w:rPr>
          <w:rFonts w:cs="Calibri"/>
          <w:lang w:val="ga"/>
        </w:rPr>
        <w:t>Sráid Líosain Íochtarach</w:t>
      </w:r>
    </w:p>
    <w:p w14:paraId="409AA9B7" w14:textId="77777777" w:rsidR="00E85738" w:rsidRPr="00802B28" w:rsidRDefault="00E85738" w:rsidP="00E85738">
      <w:pPr>
        <w:contextualSpacing/>
        <w:rPr>
          <w:rFonts w:cs="Calibri"/>
          <w:lang w:val="de-DE"/>
        </w:rPr>
      </w:pPr>
      <w:r>
        <w:rPr>
          <w:rFonts w:cs="Calibri"/>
          <w:lang w:val="ga"/>
        </w:rPr>
        <w:t>Sráid Líosain Uachtarach</w:t>
      </w:r>
    </w:p>
    <w:p w14:paraId="086DADDF" w14:textId="77777777" w:rsidR="00E85738" w:rsidRPr="00802B28" w:rsidRDefault="00E85738" w:rsidP="00E85738">
      <w:pPr>
        <w:contextualSpacing/>
        <w:rPr>
          <w:rFonts w:cs="Calibri"/>
          <w:lang w:val="de-DE"/>
        </w:rPr>
      </w:pPr>
      <w:r>
        <w:rPr>
          <w:rFonts w:cs="Calibri"/>
          <w:lang w:val="ga"/>
        </w:rPr>
        <w:t>Ascaill Leicester</w:t>
      </w:r>
    </w:p>
    <w:p w14:paraId="72B3F610" w14:textId="77777777" w:rsidR="00E85738" w:rsidRPr="00802B28" w:rsidRDefault="00E85738" w:rsidP="00E85738">
      <w:pPr>
        <w:contextualSpacing/>
        <w:rPr>
          <w:rFonts w:cs="Calibri"/>
          <w:lang w:val="de-DE"/>
        </w:rPr>
      </w:pPr>
      <w:r>
        <w:rPr>
          <w:rFonts w:cs="Calibri"/>
          <w:lang w:val="ga"/>
        </w:rPr>
        <w:t>Ascaill Laighean</w:t>
      </w:r>
    </w:p>
    <w:p w14:paraId="7CF3AA89" w14:textId="77777777" w:rsidR="00E85738" w:rsidRPr="00802B28" w:rsidRDefault="00E85738" w:rsidP="00E85738">
      <w:pPr>
        <w:contextualSpacing/>
        <w:rPr>
          <w:rFonts w:cs="Calibri"/>
          <w:lang w:val="de-DE"/>
        </w:rPr>
      </w:pPr>
      <w:r>
        <w:rPr>
          <w:rFonts w:cs="Calibri"/>
          <w:lang w:val="ga"/>
        </w:rPr>
        <w:t>Bóthar Laighean</w:t>
      </w:r>
    </w:p>
    <w:p w14:paraId="2AE24B2C" w14:textId="77777777" w:rsidR="00E85738" w:rsidRPr="00802B28" w:rsidRDefault="00E85738" w:rsidP="00E85738">
      <w:pPr>
        <w:contextualSpacing/>
        <w:rPr>
          <w:rFonts w:cs="Calibri"/>
          <w:lang w:val="de-DE"/>
        </w:rPr>
      </w:pPr>
      <w:r>
        <w:rPr>
          <w:rFonts w:cs="Calibri"/>
          <w:lang w:val="ga"/>
        </w:rPr>
        <w:t>Bóthar Laighean Thiar</w:t>
      </w:r>
    </w:p>
    <w:p w14:paraId="466AA522" w14:textId="77777777" w:rsidR="00E85738" w:rsidRPr="00802B28" w:rsidRDefault="00E85738" w:rsidP="00E85738">
      <w:pPr>
        <w:contextualSpacing/>
        <w:rPr>
          <w:rFonts w:cs="Calibri"/>
          <w:lang w:val="de-DE"/>
        </w:rPr>
      </w:pPr>
      <w:r>
        <w:rPr>
          <w:rFonts w:cs="Calibri"/>
          <w:lang w:val="ga"/>
        </w:rPr>
        <w:t>Cearnóg Laighean</w:t>
      </w:r>
    </w:p>
    <w:p w14:paraId="044DF481" w14:textId="77777777" w:rsidR="00E85738" w:rsidRPr="00170D46" w:rsidRDefault="00E85738" w:rsidP="00E85738">
      <w:pPr>
        <w:contextualSpacing/>
        <w:rPr>
          <w:rFonts w:cs="Calibri"/>
        </w:rPr>
      </w:pPr>
      <w:r>
        <w:rPr>
          <w:rFonts w:cs="Calibri"/>
          <w:lang w:val="ga"/>
        </w:rPr>
        <w:t>Sráid Laighean Thoir</w:t>
      </w:r>
    </w:p>
    <w:p w14:paraId="3DA9A299" w14:textId="77777777" w:rsidR="00E85738" w:rsidRPr="00170D46" w:rsidRDefault="00E85738" w:rsidP="00E85738">
      <w:pPr>
        <w:contextualSpacing/>
        <w:rPr>
          <w:rFonts w:cs="Calibri"/>
        </w:rPr>
      </w:pPr>
      <w:r>
        <w:rPr>
          <w:rFonts w:cs="Calibri"/>
          <w:lang w:val="ga"/>
        </w:rPr>
        <w:t>Sráid Laighean Thuaidh</w:t>
      </w:r>
    </w:p>
    <w:p w14:paraId="2FCFA817" w14:textId="77777777" w:rsidR="00E85738" w:rsidRPr="00170D46" w:rsidRDefault="00E85738" w:rsidP="00E85738">
      <w:pPr>
        <w:contextualSpacing/>
        <w:rPr>
          <w:rFonts w:cs="Calibri"/>
        </w:rPr>
      </w:pPr>
      <w:r>
        <w:rPr>
          <w:rFonts w:cs="Calibri"/>
          <w:lang w:val="ga"/>
        </w:rPr>
        <w:t>Sráid Laighean Theas</w:t>
      </w:r>
    </w:p>
    <w:p w14:paraId="4C705265" w14:textId="77777777" w:rsidR="00E85738" w:rsidRPr="00170D46" w:rsidRDefault="00E85738" w:rsidP="00E85738">
      <w:pPr>
        <w:contextualSpacing/>
        <w:rPr>
          <w:rFonts w:cs="Calibri"/>
        </w:rPr>
      </w:pPr>
      <w:r>
        <w:rPr>
          <w:rFonts w:cs="Calibri"/>
          <w:lang w:val="ga"/>
        </w:rPr>
        <w:t>Plás Lennox</w:t>
      </w:r>
    </w:p>
    <w:p w14:paraId="0C15D6F1" w14:textId="77777777" w:rsidR="00E85738" w:rsidRPr="00170D46" w:rsidRDefault="00E85738" w:rsidP="00E85738">
      <w:pPr>
        <w:contextualSpacing/>
        <w:rPr>
          <w:rFonts w:cs="Calibri"/>
        </w:rPr>
      </w:pPr>
      <w:r>
        <w:rPr>
          <w:rFonts w:cs="Calibri"/>
          <w:lang w:val="ga"/>
        </w:rPr>
        <w:t>Sráid Lennox</w:t>
      </w:r>
    </w:p>
    <w:p w14:paraId="3CE3A4C2" w14:textId="77777777" w:rsidR="00E85738" w:rsidRPr="00170D46" w:rsidRDefault="00E85738" w:rsidP="00E85738">
      <w:pPr>
        <w:contextualSpacing/>
        <w:rPr>
          <w:rFonts w:cs="Calibri"/>
        </w:rPr>
      </w:pPr>
      <w:r>
        <w:rPr>
          <w:rFonts w:cs="Calibri"/>
          <w:lang w:val="ga"/>
        </w:rPr>
        <w:t>Ascaill Leo</w:t>
      </w:r>
    </w:p>
    <w:p w14:paraId="04346BB7" w14:textId="77777777" w:rsidR="00E85738" w:rsidRPr="00170D46" w:rsidRDefault="00E85738" w:rsidP="00E85738">
      <w:pPr>
        <w:contextualSpacing/>
        <w:rPr>
          <w:rFonts w:cs="Calibri"/>
        </w:rPr>
      </w:pPr>
      <w:r>
        <w:rPr>
          <w:rFonts w:cs="Calibri"/>
          <w:lang w:val="ga"/>
        </w:rPr>
        <w:t>Sráid Leo</w:t>
      </w:r>
    </w:p>
    <w:p w14:paraId="6A14F8A9" w14:textId="77777777" w:rsidR="00E85738" w:rsidRPr="00170D46" w:rsidRDefault="00E85738" w:rsidP="00E85738">
      <w:pPr>
        <w:contextualSpacing/>
        <w:rPr>
          <w:rFonts w:cs="Calibri"/>
        </w:rPr>
      </w:pPr>
      <w:r>
        <w:rPr>
          <w:rFonts w:cs="Calibri"/>
          <w:lang w:val="ga"/>
        </w:rPr>
        <w:t>Lána na Saoirse</w:t>
      </w:r>
    </w:p>
    <w:p w14:paraId="4194598A" w14:textId="77777777" w:rsidR="00E85738" w:rsidRPr="00170D46" w:rsidRDefault="00E85738" w:rsidP="00E85738">
      <w:pPr>
        <w:contextualSpacing/>
        <w:rPr>
          <w:rFonts w:cs="Calibri"/>
        </w:rPr>
      </w:pPr>
      <w:r>
        <w:rPr>
          <w:rFonts w:cs="Calibri"/>
          <w:lang w:val="ga"/>
        </w:rPr>
        <w:t>Sráid na Life Theas</w:t>
      </w:r>
    </w:p>
    <w:p w14:paraId="733BDD6B" w14:textId="77777777" w:rsidR="00E85738" w:rsidRPr="00170D46" w:rsidRDefault="00E85738" w:rsidP="00E85738">
      <w:pPr>
        <w:contextualSpacing/>
        <w:rPr>
          <w:rFonts w:cs="Calibri"/>
        </w:rPr>
      </w:pPr>
      <w:r>
        <w:rPr>
          <w:rFonts w:cs="Calibri"/>
          <w:lang w:val="ga"/>
        </w:rPr>
        <w:t>Lána Lincoln</w:t>
      </w:r>
    </w:p>
    <w:p w14:paraId="5AAA4D5A" w14:textId="77777777" w:rsidR="00E85738" w:rsidRPr="00170D46" w:rsidRDefault="00E85738" w:rsidP="00E85738">
      <w:pPr>
        <w:contextualSpacing/>
        <w:rPr>
          <w:rFonts w:cs="Calibri"/>
        </w:rPr>
      </w:pPr>
      <w:r>
        <w:rPr>
          <w:rFonts w:cs="Calibri"/>
          <w:lang w:val="ga"/>
        </w:rPr>
        <w:t>Plás Lincoln</w:t>
      </w:r>
    </w:p>
    <w:p w14:paraId="52665CB9" w14:textId="77777777" w:rsidR="00E85738" w:rsidRPr="00170D46" w:rsidRDefault="00E85738" w:rsidP="00E85738">
      <w:pPr>
        <w:contextualSpacing/>
        <w:rPr>
          <w:rFonts w:cs="Calibri"/>
        </w:rPr>
      </w:pPr>
      <w:r>
        <w:rPr>
          <w:rFonts w:cs="Calibri"/>
          <w:lang w:val="ga"/>
        </w:rPr>
        <w:t>Bóthar Lindsay</w:t>
      </w:r>
    </w:p>
    <w:p w14:paraId="3BFFF5AE" w14:textId="77777777" w:rsidR="00E85738" w:rsidRPr="00170D46" w:rsidRDefault="00E85738" w:rsidP="00E85738">
      <w:pPr>
        <w:contextualSpacing/>
        <w:rPr>
          <w:rFonts w:cs="Calibri"/>
        </w:rPr>
      </w:pPr>
      <w:r>
        <w:rPr>
          <w:rFonts w:cs="Calibri"/>
          <w:lang w:val="ga"/>
        </w:rPr>
        <w:t>Sráid Halla an Línéadaigh</w:t>
      </w:r>
    </w:p>
    <w:p w14:paraId="6580F132" w14:textId="77777777" w:rsidR="00E85738" w:rsidRPr="00170D46" w:rsidRDefault="00E85738" w:rsidP="00E85738">
      <w:pPr>
        <w:contextualSpacing/>
        <w:rPr>
          <w:rFonts w:cs="Calibri"/>
        </w:rPr>
      </w:pPr>
      <w:r>
        <w:rPr>
          <w:rFonts w:cs="Calibri"/>
          <w:lang w:val="ga"/>
        </w:rPr>
        <w:t>Sráid Lios na gCearrbhach</w:t>
      </w:r>
    </w:p>
    <w:p w14:paraId="1EB1F4F7" w14:textId="77777777" w:rsidR="00E85738" w:rsidRPr="00170D46" w:rsidRDefault="00E85738" w:rsidP="00E85738">
      <w:pPr>
        <w:contextualSpacing/>
        <w:rPr>
          <w:rFonts w:cs="Calibri"/>
        </w:rPr>
      </w:pPr>
      <w:r>
        <w:rPr>
          <w:rFonts w:cs="Calibri"/>
          <w:lang w:val="ga"/>
        </w:rPr>
        <w:t>Sráid na Breataine Bheag</w:t>
      </w:r>
    </w:p>
    <w:p w14:paraId="2C0F6D7E" w14:textId="77777777" w:rsidR="00E85738" w:rsidRPr="00170D46" w:rsidRDefault="00E85738" w:rsidP="00E85738">
      <w:pPr>
        <w:contextualSpacing/>
        <w:rPr>
          <w:rFonts w:cs="Calibri"/>
        </w:rPr>
      </w:pPr>
      <w:r>
        <w:rPr>
          <w:rFonts w:cs="Calibri"/>
          <w:lang w:val="ga"/>
        </w:rPr>
        <w:t>Lána Litton</w:t>
      </w:r>
    </w:p>
    <w:p w14:paraId="66E8325E" w14:textId="77777777" w:rsidR="00E85738" w:rsidRPr="00170D46" w:rsidRDefault="00E85738" w:rsidP="00E85738">
      <w:pPr>
        <w:contextualSpacing/>
        <w:rPr>
          <w:rFonts w:cs="Calibri"/>
        </w:rPr>
      </w:pPr>
      <w:r>
        <w:rPr>
          <w:rFonts w:cs="Calibri"/>
          <w:lang w:val="ga"/>
        </w:rPr>
        <w:t>Lána Loftus</w:t>
      </w:r>
    </w:p>
    <w:p w14:paraId="74E137CE" w14:textId="77777777" w:rsidR="00E85738" w:rsidRPr="00170D46" w:rsidRDefault="00E85738" w:rsidP="00E85738">
      <w:pPr>
        <w:contextualSpacing/>
        <w:rPr>
          <w:rFonts w:cs="Calibri"/>
        </w:rPr>
      </w:pPr>
      <w:r>
        <w:rPr>
          <w:rFonts w:cs="Calibri"/>
          <w:lang w:val="ga"/>
        </w:rPr>
        <w:t>Sráid Lombard Thoir</w:t>
      </w:r>
    </w:p>
    <w:p w14:paraId="7F26DD1B" w14:textId="77777777" w:rsidR="00E85738" w:rsidRPr="00170D46" w:rsidRDefault="00E85738" w:rsidP="00E85738">
      <w:pPr>
        <w:contextualSpacing/>
        <w:rPr>
          <w:rFonts w:cs="Calibri"/>
        </w:rPr>
      </w:pPr>
      <w:r>
        <w:rPr>
          <w:rFonts w:cs="Calibri"/>
          <w:lang w:val="ga"/>
        </w:rPr>
        <w:t>Ascaill Loch Laomainn</w:t>
      </w:r>
    </w:p>
    <w:p w14:paraId="10FD5E01" w14:textId="77777777" w:rsidR="00E85738" w:rsidRPr="00170D46" w:rsidRDefault="00E85738" w:rsidP="00E85738">
      <w:pPr>
        <w:contextualSpacing/>
        <w:rPr>
          <w:rFonts w:cs="Calibri"/>
        </w:rPr>
      </w:pPr>
      <w:r>
        <w:rPr>
          <w:rFonts w:cs="Calibri"/>
          <w:lang w:val="ga"/>
        </w:rPr>
        <w:t>An Lána Fada</w:t>
      </w:r>
    </w:p>
    <w:p w14:paraId="630C1651" w14:textId="77777777" w:rsidR="00E85738" w:rsidRPr="00170D46" w:rsidRDefault="00E85738" w:rsidP="00E85738">
      <w:pPr>
        <w:contextualSpacing/>
        <w:rPr>
          <w:rFonts w:cs="Calibri"/>
        </w:rPr>
      </w:pPr>
      <w:r>
        <w:rPr>
          <w:rFonts w:cs="Calibri"/>
          <w:lang w:val="ga"/>
        </w:rPr>
        <w:t>Longford Street Great</w:t>
      </w:r>
    </w:p>
    <w:p w14:paraId="61C105FA" w14:textId="77777777" w:rsidR="00E85738" w:rsidRPr="00170D46" w:rsidRDefault="00E85738" w:rsidP="00E85738">
      <w:pPr>
        <w:contextualSpacing/>
        <w:rPr>
          <w:rFonts w:cs="Calibri"/>
        </w:rPr>
      </w:pPr>
      <w:r>
        <w:rPr>
          <w:rFonts w:cs="Calibri"/>
          <w:lang w:val="ga"/>
        </w:rPr>
        <w:t>Sráid an Tiarna Éadbhard</w:t>
      </w:r>
    </w:p>
    <w:p w14:paraId="450F3EE2" w14:textId="77777777" w:rsidR="00E85738" w:rsidRPr="00170D46" w:rsidRDefault="00E85738" w:rsidP="00E85738">
      <w:pPr>
        <w:contextualSpacing/>
        <w:rPr>
          <w:rFonts w:cs="Calibri"/>
        </w:rPr>
      </w:pPr>
      <w:r>
        <w:rPr>
          <w:rFonts w:cs="Calibri"/>
          <w:lang w:val="ga"/>
        </w:rPr>
        <w:t>Bóthar Loreto</w:t>
      </w:r>
    </w:p>
    <w:p w14:paraId="74EC2FA0" w14:textId="77777777" w:rsidR="00E85738" w:rsidRPr="00170D46" w:rsidRDefault="00E85738" w:rsidP="00E85738">
      <w:pPr>
        <w:contextualSpacing/>
        <w:rPr>
          <w:rFonts w:cs="Calibri"/>
        </w:rPr>
      </w:pPr>
      <w:r>
        <w:rPr>
          <w:rFonts w:cs="Calibri"/>
          <w:lang w:val="ga"/>
        </w:rPr>
        <w:t>Lána na Suiríoch</w:t>
      </w:r>
    </w:p>
    <w:p w14:paraId="23EC10ED" w14:textId="77777777" w:rsidR="00E85738" w:rsidRPr="00170D46" w:rsidRDefault="00E85738" w:rsidP="00E85738">
      <w:pPr>
        <w:contextualSpacing/>
        <w:rPr>
          <w:rFonts w:cs="Calibri"/>
        </w:rPr>
      </w:pPr>
      <w:r>
        <w:rPr>
          <w:rFonts w:cs="Calibri"/>
          <w:lang w:val="ga"/>
        </w:rPr>
        <w:t>Lána na Suiríoch Thoir</w:t>
      </w:r>
    </w:p>
    <w:p w14:paraId="32521B0E" w14:textId="77777777" w:rsidR="00E85738" w:rsidRPr="00170D46" w:rsidRDefault="00E85738" w:rsidP="00E85738">
      <w:pPr>
        <w:contextualSpacing/>
        <w:rPr>
          <w:rFonts w:cs="Calibri"/>
        </w:rPr>
      </w:pPr>
      <w:r>
        <w:rPr>
          <w:rFonts w:cs="Calibri"/>
          <w:lang w:val="ga"/>
        </w:rPr>
        <w:t>Lána an Áidh</w:t>
      </w:r>
    </w:p>
    <w:p w14:paraId="12E4C274" w14:textId="77777777" w:rsidR="00E85738" w:rsidRPr="00170D46" w:rsidRDefault="00E85738" w:rsidP="00E85738">
      <w:pPr>
        <w:contextualSpacing/>
        <w:rPr>
          <w:rFonts w:cs="Calibri"/>
        </w:rPr>
      </w:pPr>
      <w:r>
        <w:rPr>
          <w:rFonts w:cs="Calibri"/>
          <w:lang w:val="ga"/>
        </w:rPr>
        <w:t>Droichead Luke Kelly</w:t>
      </w:r>
    </w:p>
    <w:p w14:paraId="6D0491DD" w14:textId="77777777" w:rsidR="00E85738" w:rsidRPr="00170D46" w:rsidRDefault="00E85738" w:rsidP="00E85738">
      <w:pPr>
        <w:contextualSpacing/>
        <w:rPr>
          <w:rFonts w:cs="Calibri"/>
        </w:rPr>
      </w:pPr>
      <w:r>
        <w:rPr>
          <w:rFonts w:cs="Calibri"/>
          <w:lang w:val="ga"/>
        </w:rPr>
        <w:t>Ardán Loilíoch Mór</w:t>
      </w:r>
    </w:p>
    <w:p w14:paraId="635CAE30" w14:textId="77777777" w:rsidR="00E85738" w:rsidRPr="00170D46" w:rsidRDefault="00E85738" w:rsidP="00E85738">
      <w:pPr>
        <w:contextualSpacing/>
        <w:rPr>
          <w:rFonts w:cs="Calibri"/>
        </w:rPr>
      </w:pPr>
      <w:r>
        <w:rPr>
          <w:rFonts w:cs="Calibri"/>
          <w:lang w:val="ga"/>
        </w:rPr>
        <w:t>Sráid na Lorgan</w:t>
      </w:r>
    </w:p>
    <w:p w14:paraId="75935EA5" w14:textId="77777777" w:rsidR="00E85738" w:rsidRPr="00170D46" w:rsidRDefault="00E85738" w:rsidP="00E85738">
      <w:pPr>
        <w:contextualSpacing/>
        <w:rPr>
          <w:rFonts w:cs="Calibri"/>
        </w:rPr>
      </w:pPr>
      <w:r>
        <w:rPr>
          <w:rFonts w:cs="Calibri"/>
          <w:lang w:val="ga"/>
        </w:rPr>
        <w:t>Sráid Mháible</w:t>
      </w:r>
    </w:p>
    <w:p w14:paraId="31A2DFC5" w14:textId="77777777" w:rsidR="00E85738" w:rsidRPr="00170D46" w:rsidRDefault="00E85738" w:rsidP="00E85738">
      <w:pPr>
        <w:contextualSpacing/>
        <w:rPr>
          <w:rFonts w:cs="Calibri"/>
        </w:rPr>
      </w:pPr>
      <w:r>
        <w:rPr>
          <w:rFonts w:cs="Calibri"/>
          <w:lang w:val="ga"/>
        </w:rPr>
        <w:t>Droichead McCartney</w:t>
      </w:r>
    </w:p>
    <w:p w14:paraId="506F5DE9" w14:textId="77777777" w:rsidR="00E85738" w:rsidRPr="00170D46" w:rsidRDefault="00E85738" w:rsidP="00E85738">
      <w:pPr>
        <w:contextualSpacing/>
        <w:rPr>
          <w:rFonts w:cs="Calibri"/>
        </w:rPr>
      </w:pPr>
      <w:r>
        <w:rPr>
          <w:rFonts w:cs="Calibri"/>
          <w:lang w:val="ga"/>
        </w:rPr>
        <w:lastRenderedPageBreak/>
        <w:t>Bóthar Uí Mhadáin</w:t>
      </w:r>
    </w:p>
    <w:p w14:paraId="5B728936" w14:textId="77777777" w:rsidR="00E85738" w:rsidRPr="00170D46" w:rsidRDefault="00E85738" w:rsidP="00E85738">
      <w:pPr>
        <w:contextualSpacing/>
        <w:rPr>
          <w:rFonts w:cs="Calibri"/>
        </w:rPr>
      </w:pPr>
      <w:r>
        <w:rPr>
          <w:rFonts w:cs="Calibri"/>
          <w:lang w:val="ga"/>
        </w:rPr>
        <w:t>Bóthar Madison</w:t>
      </w:r>
    </w:p>
    <w:p w14:paraId="5406C717" w14:textId="77777777" w:rsidR="00E85738" w:rsidRPr="00170D46" w:rsidRDefault="00E85738" w:rsidP="00E85738">
      <w:pPr>
        <w:contextualSpacing/>
        <w:rPr>
          <w:rFonts w:cs="Calibri"/>
        </w:rPr>
      </w:pPr>
      <w:r>
        <w:rPr>
          <w:rFonts w:cs="Calibri"/>
          <w:lang w:val="ga"/>
        </w:rPr>
        <w:t>Plás Mhic Aonghasa</w:t>
      </w:r>
    </w:p>
    <w:p w14:paraId="23109B78" w14:textId="77777777" w:rsidR="00E85738" w:rsidRPr="00170D46" w:rsidRDefault="00E85738" w:rsidP="00E85738">
      <w:pPr>
        <w:contextualSpacing/>
        <w:rPr>
          <w:rFonts w:cs="Calibri"/>
        </w:rPr>
      </w:pPr>
      <w:r>
        <w:rPr>
          <w:rFonts w:cs="Calibri"/>
          <w:lang w:val="ga"/>
        </w:rPr>
        <w:t>Cearnóg Mhic Aonghasa</w:t>
      </w:r>
    </w:p>
    <w:p w14:paraId="4F290377" w14:textId="77777777" w:rsidR="00E85738" w:rsidRPr="00170D46" w:rsidRDefault="00E85738" w:rsidP="00E85738">
      <w:pPr>
        <w:contextualSpacing/>
        <w:rPr>
          <w:rFonts w:cs="Calibri"/>
        </w:rPr>
      </w:pPr>
      <w:r>
        <w:rPr>
          <w:rFonts w:cs="Calibri"/>
          <w:lang w:val="ga"/>
        </w:rPr>
        <w:t>Rae na Maighdine</w:t>
      </w:r>
    </w:p>
    <w:p w14:paraId="7376C0E6" w14:textId="77777777" w:rsidR="00E85738" w:rsidRPr="00170D46" w:rsidRDefault="00E85738" w:rsidP="00E85738">
      <w:pPr>
        <w:contextualSpacing/>
        <w:rPr>
          <w:rFonts w:cs="Calibri"/>
        </w:rPr>
      </w:pPr>
      <w:r>
        <w:rPr>
          <w:rFonts w:cs="Calibri"/>
          <w:lang w:val="ga"/>
        </w:rPr>
        <w:t>Bóthar Mhaolmhaodhóg</w:t>
      </w:r>
    </w:p>
    <w:p w14:paraId="2DD31B23" w14:textId="77777777" w:rsidR="00E85738" w:rsidRPr="00170D46" w:rsidRDefault="00E85738" w:rsidP="00E85738">
      <w:pPr>
        <w:contextualSpacing/>
        <w:rPr>
          <w:rFonts w:cs="Calibri"/>
        </w:rPr>
      </w:pPr>
      <w:r>
        <w:rPr>
          <w:rFonts w:cs="Calibri"/>
          <w:lang w:val="ga"/>
        </w:rPr>
        <w:t>Ascaill Uí Mhealláin</w:t>
      </w:r>
    </w:p>
    <w:p w14:paraId="16C4D0A1" w14:textId="77777777" w:rsidR="00E85738" w:rsidRPr="00170D46" w:rsidRDefault="00E85738" w:rsidP="00E85738">
      <w:pPr>
        <w:contextualSpacing/>
        <w:rPr>
          <w:rFonts w:cs="Calibri"/>
        </w:rPr>
      </w:pPr>
      <w:r>
        <w:rPr>
          <w:rFonts w:cs="Calibri"/>
          <w:lang w:val="ga"/>
        </w:rPr>
        <w:t>Plás an Mhainéir</w:t>
      </w:r>
    </w:p>
    <w:p w14:paraId="17846BD6" w14:textId="77777777" w:rsidR="00E85738" w:rsidRPr="00170D46" w:rsidRDefault="00E85738" w:rsidP="00E85738">
      <w:pPr>
        <w:contextualSpacing/>
        <w:rPr>
          <w:rFonts w:cs="Calibri"/>
        </w:rPr>
      </w:pPr>
      <w:r>
        <w:rPr>
          <w:rFonts w:cs="Calibri"/>
          <w:lang w:val="ga"/>
        </w:rPr>
        <w:t>Plás Mhaighréide</w:t>
      </w:r>
    </w:p>
    <w:p w14:paraId="4E299ED3" w14:textId="77777777" w:rsidR="00E85738" w:rsidRPr="00170D46" w:rsidRDefault="00E85738" w:rsidP="00E85738">
      <w:pPr>
        <w:contextualSpacing/>
        <w:rPr>
          <w:rFonts w:cs="Calibri"/>
        </w:rPr>
      </w:pPr>
      <w:r>
        <w:rPr>
          <w:rFonts w:cs="Calibri"/>
          <w:lang w:val="ga"/>
        </w:rPr>
        <w:t>Bóthar Mhaighréide</w:t>
      </w:r>
    </w:p>
    <w:p w14:paraId="2DBED354" w14:textId="77777777" w:rsidR="00E85738" w:rsidRPr="00170D46" w:rsidRDefault="00E85738" w:rsidP="00E85738">
      <w:pPr>
        <w:contextualSpacing/>
        <w:rPr>
          <w:rFonts w:cs="Calibri"/>
        </w:rPr>
      </w:pPr>
      <w:r>
        <w:rPr>
          <w:rFonts w:cs="Calibri"/>
          <w:lang w:val="ga"/>
        </w:rPr>
        <w:t>Céide na Mara</w:t>
      </w:r>
    </w:p>
    <w:p w14:paraId="0CBE0CB8" w14:textId="77777777" w:rsidR="00E85738" w:rsidRPr="00170D46" w:rsidRDefault="00E85738" w:rsidP="00E85738">
      <w:pPr>
        <w:contextualSpacing/>
        <w:rPr>
          <w:rFonts w:cs="Calibri"/>
        </w:rPr>
      </w:pPr>
      <w:r>
        <w:rPr>
          <w:rFonts w:cs="Calibri"/>
          <w:lang w:val="ga"/>
        </w:rPr>
        <w:t>Sráid Mharcais</w:t>
      </w:r>
    </w:p>
    <w:p w14:paraId="71FAA218" w14:textId="77777777" w:rsidR="00E85738" w:rsidRPr="00170D46" w:rsidRDefault="00E85738" w:rsidP="00E85738">
      <w:pPr>
        <w:contextualSpacing/>
        <w:rPr>
          <w:rFonts w:cs="Calibri"/>
        </w:rPr>
      </w:pPr>
      <w:r>
        <w:rPr>
          <w:rFonts w:cs="Calibri"/>
          <w:lang w:val="ga"/>
        </w:rPr>
        <w:t>Sráid an Mhargaidh Theas</w:t>
      </w:r>
    </w:p>
    <w:p w14:paraId="372955DA" w14:textId="77777777" w:rsidR="00E85738" w:rsidRPr="00170D46" w:rsidRDefault="00E85738" w:rsidP="00E85738">
      <w:pPr>
        <w:contextualSpacing/>
        <w:rPr>
          <w:rFonts w:cs="Calibri"/>
        </w:rPr>
      </w:pPr>
      <w:r>
        <w:rPr>
          <w:rFonts w:cs="Calibri"/>
          <w:lang w:val="ga"/>
        </w:rPr>
        <w:t>Scabhat Mharcais Thiar</w:t>
      </w:r>
    </w:p>
    <w:p w14:paraId="47CF4BA9" w14:textId="77777777" w:rsidR="00E85738" w:rsidRPr="00170D46" w:rsidRDefault="00E85738" w:rsidP="00E85738">
      <w:pPr>
        <w:contextualSpacing/>
        <w:rPr>
          <w:rFonts w:cs="Calibri"/>
        </w:rPr>
      </w:pPr>
      <w:r>
        <w:rPr>
          <w:rFonts w:cs="Calibri"/>
          <w:lang w:val="ga"/>
        </w:rPr>
        <w:t>Lána Mharcais</w:t>
      </w:r>
    </w:p>
    <w:p w14:paraId="76966676" w14:textId="77777777" w:rsidR="00E85738" w:rsidRPr="00170D46" w:rsidRDefault="00E85738" w:rsidP="00E85738">
      <w:pPr>
        <w:contextualSpacing/>
        <w:rPr>
          <w:rFonts w:cs="Calibri"/>
        </w:rPr>
      </w:pPr>
      <w:r>
        <w:rPr>
          <w:rFonts w:cs="Calibri"/>
          <w:lang w:val="ga"/>
        </w:rPr>
        <w:t>Plás Mhaoilbhríde</w:t>
      </w:r>
    </w:p>
    <w:p w14:paraId="02E5B56E" w14:textId="77777777" w:rsidR="00E85738" w:rsidRPr="00170D46" w:rsidRDefault="00E85738" w:rsidP="00E85738">
      <w:pPr>
        <w:contextualSpacing/>
        <w:rPr>
          <w:rFonts w:cs="Calibri"/>
        </w:rPr>
      </w:pPr>
      <w:r>
        <w:rPr>
          <w:rFonts w:cs="Calibri"/>
          <w:lang w:val="ga"/>
        </w:rPr>
        <w:t>Sráid Mhaoilbhríde</w:t>
      </w:r>
    </w:p>
    <w:p w14:paraId="416DFA7A" w14:textId="77777777" w:rsidR="00E85738" w:rsidRPr="00170D46" w:rsidRDefault="00E85738" w:rsidP="00E85738">
      <w:pPr>
        <w:contextualSpacing/>
        <w:rPr>
          <w:rFonts w:cs="Calibri"/>
        </w:rPr>
      </w:pPr>
      <w:r>
        <w:rPr>
          <w:rFonts w:cs="Calibri"/>
          <w:lang w:val="ga"/>
        </w:rPr>
        <w:t>Lána Mhuire Mhaith</w:t>
      </w:r>
    </w:p>
    <w:p w14:paraId="332EF908" w14:textId="77777777" w:rsidR="00E85738" w:rsidRPr="00170D46" w:rsidRDefault="00E85738" w:rsidP="00E85738">
      <w:pPr>
        <w:contextualSpacing/>
        <w:rPr>
          <w:rFonts w:cs="Calibri"/>
        </w:rPr>
      </w:pPr>
      <w:r>
        <w:rPr>
          <w:rFonts w:cs="Calibri"/>
          <w:lang w:val="ga"/>
        </w:rPr>
        <w:t>Sráid an Mháirtínigh</w:t>
      </w:r>
    </w:p>
    <w:p w14:paraId="2C14892A" w14:textId="77777777" w:rsidR="00E85738" w:rsidRPr="00170D46" w:rsidRDefault="00E85738" w:rsidP="00E85738">
      <w:pPr>
        <w:contextualSpacing/>
        <w:rPr>
          <w:rFonts w:cs="Calibri"/>
        </w:rPr>
      </w:pPr>
      <w:r>
        <w:rPr>
          <w:rFonts w:cs="Calibri"/>
          <w:lang w:val="ga"/>
        </w:rPr>
        <w:t>Rae an Mháirtínigh</w:t>
      </w:r>
    </w:p>
    <w:p w14:paraId="2ADEE142" w14:textId="77777777" w:rsidR="00E85738" w:rsidRPr="00170D46" w:rsidRDefault="00E85738" w:rsidP="00E85738">
      <w:pPr>
        <w:contextualSpacing/>
        <w:rPr>
          <w:rFonts w:cs="Calibri"/>
        </w:rPr>
      </w:pPr>
      <w:r>
        <w:rPr>
          <w:rFonts w:cs="Calibri"/>
          <w:lang w:val="ga"/>
        </w:rPr>
        <w:t>Teach Mary Aikenhead</w:t>
      </w:r>
    </w:p>
    <w:p w14:paraId="43746204" w14:textId="77777777" w:rsidR="00E85738" w:rsidRPr="00170D46" w:rsidRDefault="00E85738" w:rsidP="00E85738">
      <w:pPr>
        <w:contextualSpacing/>
        <w:rPr>
          <w:rFonts w:cs="Calibri"/>
        </w:rPr>
      </w:pPr>
      <w:r>
        <w:rPr>
          <w:rFonts w:cs="Calibri"/>
          <w:lang w:val="ga"/>
        </w:rPr>
        <w:t>Sráid Mhuire</w:t>
      </w:r>
    </w:p>
    <w:p w14:paraId="62E10067" w14:textId="77777777" w:rsidR="00E85738" w:rsidRPr="00170D46" w:rsidRDefault="00E85738" w:rsidP="00E85738">
      <w:pPr>
        <w:contextualSpacing/>
        <w:rPr>
          <w:rFonts w:cs="Calibri"/>
        </w:rPr>
      </w:pPr>
      <w:r>
        <w:rPr>
          <w:rFonts w:cs="Calibri"/>
          <w:lang w:val="ga"/>
        </w:rPr>
        <w:t>Sráid Mhuire Bheag</w:t>
      </w:r>
    </w:p>
    <w:p w14:paraId="6CD95E29" w14:textId="77777777" w:rsidR="00E85738" w:rsidRPr="00170D46" w:rsidRDefault="00E85738" w:rsidP="00E85738">
      <w:pPr>
        <w:contextualSpacing/>
        <w:rPr>
          <w:rFonts w:cs="Calibri"/>
        </w:rPr>
      </w:pPr>
      <w:r>
        <w:rPr>
          <w:rFonts w:cs="Calibri"/>
          <w:lang w:val="ga"/>
        </w:rPr>
        <w:t>Lána Mhuire</w:t>
      </w:r>
    </w:p>
    <w:p w14:paraId="69FE3690" w14:textId="77777777" w:rsidR="00E85738" w:rsidRPr="00170D46" w:rsidRDefault="00E85738" w:rsidP="00E85738">
      <w:pPr>
        <w:contextualSpacing/>
        <w:rPr>
          <w:rFonts w:cs="Calibri"/>
        </w:rPr>
      </w:pPr>
      <w:r>
        <w:rPr>
          <w:rFonts w:cs="Calibri"/>
          <w:lang w:val="ga"/>
        </w:rPr>
        <w:t>Bóthar Maxwell</w:t>
      </w:r>
    </w:p>
    <w:p w14:paraId="58803343" w14:textId="77777777" w:rsidR="00E85738" w:rsidRPr="00170D46" w:rsidRDefault="00E85738" w:rsidP="00E85738">
      <w:pPr>
        <w:contextualSpacing/>
        <w:rPr>
          <w:rFonts w:cs="Calibri"/>
        </w:rPr>
      </w:pPr>
      <w:r>
        <w:rPr>
          <w:rFonts w:cs="Calibri"/>
          <w:lang w:val="ga"/>
        </w:rPr>
        <w:t>Sráid May</w:t>
      </w:r>
    </w:p>
    <w:p w14:paraId="493B8255" w14:textId="77777777" w:rsidR="00E85738" w:rsidRPr="00170D46" w:rsidRDefault="00E85738" w:rsidP="00E85738">
      <w:pPr>
        <w:contextualSpacing/>
        <w:rPr>
          <w:rFonts w:cs="Calibri"/>
        </w:rPr>
      </w:pPr>
      <w:r>
        <w:rPr>
          <w:rFonts w:cs="Calibri"/>
          <w:lang w:val="ga"/>
        </w:rPr>
        <w:t>Bóthar Ghort na Bealtaine</w:t>
      </w:r>
    </w:p>
    <w:p w14:paraId="0B03CD6D" w14:textId="77777777" w:rsidR="00E85738" w:rsidRPr="00170D46" w:rsidRDefault="00E85738" w:rsidP="00E85738">
      <w:pPr>
        <w:contextualSpacing/>
        <w:rPr>
          <w:rFonts w:cs="Calibri"/>
        </w:rPr>
      </w:pPr>
      <w:r>
        <w:rPr>
          <w:rFonts w:cs="Calibri"/>
          <w:lang w:val="ga"/>
        </w:rPr>
        <w:t>Bóthar Ghort na Bealtaine Thoir</w:t>
      </w:r>
    </w:p>
    <w:p w14:paraId="2BEC7A35" w14:textId="77777777" w:rsidR="00E85738" w:rsidRPr="00170D46" w:rsidRDefault="00E85738" w:rsidP="00E85738">
      <w:pPr>
        <w:contextualSpacing/>
        <w:rPr>
          <w:rFonts w:cs="Calibri"/>
        </w:rPr>
      </w:pPr>
      <w:r>
        <w:rPr>
          <w:rFonts w:cs="Calibri"/>
          <w:lang w:val="ga"/>
        </w:rPr>
        <w:t>Droichead Mc Kenny</w:t>
      </w:r>
    </w:p>
    <w:p w14:paraId="2A191228" w14:textId="77777777" w:rsidR="00E85738" w:rsidRPr="00170D46" w:rsidRDefault="00E85738" w:rsidP="00E85738">
      <w:pPr>
        <w:contextualSpacing/>
        <w:rPr>
          <w:rFonts w:cs="Calibri"/>
        </w:rPr>
      </w:pPr>
      <w:r>
        <w:rPr>
          <w:rFonts w:cs="Calibri"/>
          <w:lang w:val="ga"/>
        </w:rPr>
        <w:t>Sráid Mhic Mhathúna</w:t>
      </w:r>
    </w:p>
    <w:p w14:paraId="1EDA4646" w14:textId="77777777" w:rsidR="00E85738" w:rsidRPr="00170D46" w:rsidRDefault="00E85738" w:rsidP="00E85738">
      <w:pPr>
        <w:contextualSpacing/>
        <w:rPr>
          <w:rFonts w:cs="Calibri"/>
        </w:rPr>
      </w:pPr>
      <w:r>
        <w:rPr>
          <w:rFonts w:cs="Calibri"/>
          <w:lang w:val="ga"/>
        </w:rPr>
        <w:t>Ascaill Mhic Dhúill</w:t>
      </w:r>
    </w:p>
    <w:p w14:paraId="36C6B8AF" w14:textId="77777777" w:rsidR="00E85738" w:rsidRPr="00170D46" w:rsidRDefault="00E85738" w:rsidP="00E85738">
      <w:pPr>
        <w:contextualSpacing/>
        <w:rPr>
          <w:rFonts w:cs="Calibri"/>
        </w:rPr>
      </w:pPr>
      <w:r>
        <w:rPr>
          <w:rFonts w:cs="Calibri"/>
          <w:lang w:val="ga"/>
        </w:rPr>
        <w:t>Ardán an Mhígh</w:t>
      </w:r>
    </w:p>
    <w:p w14:paraId="00A7CF78" w14:textId="77777777" w:rsidR="00E85738" w:rsidRPr="00170D46" w:rsidRDefault="00E85738" w:rsidP="00E85738">
      <w:pPr>
        <w:contextualSpacing/>
        <w:rPr>
          <w:rFonts w:cs="Calibri"/>
        </w:rPr>
      </w:pPr>
      <w:r>
        <w:rPr>
          <w:rFonts w:cs="Calibri"/>
          <w:lang w:val="ga"/>
        </w:rPr>
        <w:t>Margadh na Mí</w:t>
      </w:r>
    </w:p>
    <w:p w14:paraId="40CEE36B" w14:textId="77777777" w:rsidR="00E85738" w:rsidRPr="00170D46" w:rsidRDefault="00E85738" w:rsidP="00E85738">
      <w:pPr>
        <w:contextualSpacing/>
        <w:rPr>
          <w:rFonts w:cs="Calibri"/>
        </w:rPr>
      </w:pPr>
      <w:r>
        <w:rPr>
          <w:rFonts w:cs="Calibri"/>
          <w:lang w:val="ga"/>
        </w:rPr>
        <w:t>Plás na Mí</w:t>
      </w:r>
    </w:p>
    <w:p w14:paraId="5BF75BE2" w14:textId="77777777" w:rsidR="00E85738" w:rsidRPr="00170D46" w:rsidRDefault="00E85738" w:rsidP="00E85738">
      <w:pPr>
        <w:contextualSpacing/>
        <w:rPr>
          <w:rFonts w:cs="Calibri"/>
        </w:rPr>
      </w:pPr>
      <w:r>
        <w:rPr>
          <w:rFonts w:cs="Calibri"/>
          <w:lang w:val="ga"/>
        </w:rPr>
        <w:t>Sráid na Mí</w:t>
      </w:r>
    </w:p>
    <w:p w14:paraId="3B8CD481" w14:textId="77777777" w:rsidR="00E85738" w:rsidRPr="00170D46" w:rsidRDefault="00E85738" w:rsidP="00E85738">
      <w:pPr>
        <w:contextualSpacing/>
        <w:rPr>
          <w:rFonts w:cs="Calibri"/>
        </w:rPr>
      </w:pPr>
      <w:r>
        <w:rPr>
          <w:rFonts w:cs="Calibri"/>
          <w:lang w:val="ga"/>
        </w:rPr>
        <w:t>Lána Theach an Tionóil</w:t>
      </w:r>
    </w:p>
    <w:p w14:paraId="24C125D1" w14:textId="77777777" w:rsidR="00E85738" w:rsidRPr="00170D46" w:rsidRDefault="00E85738" w:rsidP="00E85738">
      <w:pPr>
        <w:contextualSpacing/>
        <w:rPr>
          <w:rFonts w:cs="Calibri"/>
        </w:rPr>
      </w:pPr>
      <w:r>
        <w:rPr>
          <w:rFonts w:cs="Calibri"/>
          <w:lang w:val="ga"/>
        </w:rPr>
        <w:t>Droichead Uí Mhaoilíosa</w:t>
      </w:r>
    </w:p>
    <w:p w14:paraId="20D48B4F" w14:textId="77777777" w:rsidR="00E85738" w:rsidRPr="00170D46" w:rsidRDefault="00E85738" w:rsidP="00E85738">
      <w:pPr>
        <w:contextualSpacing/>
        <w:rPr>
          <w:rFonts w:cs="Calibri"/>
        </w:rPr>
      </w:pPr>
      <w:r>
        <w:rPr>
          <w:rFonts w:cs="Calibri"/>
          <w:lang w:val="ga"/>
        </w:rPr>
        <w:t>Ascaill Mhaolrosa</w:t>
      </w:r>
    </w:p>
    <w:p w14:paraId="14F11B03" w14:textId="77777777" w:rsidR="00E85738" w:rsidRPr="00170D46" w:rsidRDefault="00E85738" w:rsidP="00E85738">
      <w:pPr>
        <w:contextualSpacing/>
        <w:rPr>
          <w:rFonts w:cs="Calibri"/>
        </w:rPr>
      </w:pPr>
      <w:r>
        <w:rPr>
          <w:rFonts w:cs="Calibri"/>
          <w:lang w:val="ga"/>
        </w:rPr>
        <w:t>Bóthar an Chuimhneacháin</w:t>
      </w:r>
    </w:p>
    <w:p w14:paraId="00A5F63E" w14:textId="77777777" w:rsidR="00E85738" w:rsidRPr="00170D46" w:rsidRDefault="00E85738" w:rsidP="00E85738">
      <w:pPr>
        <w:contextualSpacing/>
        <w:rPr>
          <w:rFonts w:cs="Calibri"/>
        </w:rPr>
      </w:pPr>
      <w:r>
        <w:rPr>
          <w:rFonts w:cs="Calibri"/>
          <w:lang w:val="ga"/>
        </w:rPr>
        <w:t>Sráid Mercer Íochtarach</w:t>
      </w:r>
    </w:p>
    <w:p w14:paraId="79E46C2E" w14:textId="77777777" w:rsidR="00E85738" w:rsidRPr="00170D46" w:rsidRDefault="00E85738" w:rsidP="00E85738">
      <w:pPr>
        <w:contextualSpacing/>
        <w:rPr>
          <w:rFonts w:cs="Calibri"/>
        </w:rPr>
      </w:pPr>
      <w:r>
        <w:rPr>
          <w:rFonts w:cs="Calibri"/>
          <w:lang w:val="ga"/>
        </w:rPr>
        <w:t>Cé na gCeannaithe</w:t>
      </w:r>
    </w:p>
    <w:p w14:paraId="4B1721BD" w14:textId="77777777" w:rsidR="00E85738" w:rsidRPr="00170D46" w:rsidRDefault="00E85738" w:rsidP="00E85738">
      <w:pPr>
        <w:contextualSpacing/>
        <w:rPr>
          <w:rFonts w:cs="Calibri"/>
        </w:rPr>
      </w:pPr>
      <w:r>
        <w:rPr>
          <w:rFonts w:cs="Calibri"/>
          <w:lang w:val="ga"/>
        </w:rPr>
        <w:t>Bóthar na gCeannaithe</w:t>
      </w:r>
    </w:p>
    <w:p w14:paraId="51762CCC" w14:textId="77777777" w:rsidR="00E85738" w:rsidRPr="00170D46" w:rsidRDefault="00E85738" w:rsidP="00E85738">
      <w:pPr>
        <w:contextualSpacing/>
        <w:rPr>
          <w:rFonts w:cs="Calibri"/>
        </w:rPr>
      </w:pPr>
      <w:r>
        <w:rPr>
          <w:rFonts w:cs="Calibri"/>
          <w:lang w:val="ga"/>
        </w:rPr>
        <w:t>Bóthar Mhuirfean</w:t>
      </w:r>
    </w:p>
    <w:p w14:paraId="3DA15F7B" w14:textId="77777777" w:rsidR="00E85738" w:rsidRPr="00170D46" w:rsidRDefault="00E85738" w:rsidP="00E85738">
      <w:pPr>
        <w:contextualSpacing/>
        <w:rPr>
          <w:rFonts w:cs="Calibri"/>
        </w:rPr>
      </w:pPr>
      <w:r>
        <w:rPr>
          <w:rFonts w:cs="Calibri"/>
          <w:lang w:val="ga"/>
        </w:rPr>
        <w:t>Rae Mhuirfean</w:t>
      </w:r>
    </w:p>
    <w:p w14:paraId="72D8D58F" w14:textId="77777777" w:rsidR="00E85738" w:rsidRPr="00170D46" w:rsidRDefault="00E85738" w:rsidP="00E85738">
      <w:pPr>
        <w:contextualSpacing/>
        <w:rPr>
          <w:rFonts w:cs="Calibri"/>
        </w:rPr>
      </w:pPr>
      <w:r>
        <w:rPr>
          <w:rFonts w:cs="Calibri"/>
          <w:lang w:val="ga"/>
        </w:rPr>
        <w:t>Cearnóg Mhuirfean Thoir</w:t>
      </w:r>
    </w:p>
    <w:p w14:paraId="0385D407" w14:textId="77777777" w:rsidR="00E85738" w:rsidRPr="00170D46" w:rsidRDefault="00E85738" w:rsidP="00E85738">
      <w:pPr>
        <w:contextualSpacing/>
        <w:rPr>
          <w:rFonts w:cs="Calibri"/>
        </w:rPr>
      </w:pPr>
      <w:r>
        <w:rPr>
          <w:rFonts w:cs="Calibri"/>
          <w:lang w:val="ga"/>
        </w:rPr>
        <w:t>Cearnóg Mhuirfean Thuaidh</w:t>
      </w:r>
    </w:p>
    <w:p w14:paraId="4023B46F" w14:textId="77777777" w:rsidR="00E85738" w:rsidRPr="00170D46" w:rsidRDefault="00E85738" w:rsidP="00E85738">
      <w:pPr>
        <w:contextualSpacing/>
        <w:rPr>
          <w:rFonts w:cs="Calibri"/>
        </w:rPr>
      </w:pPr>
      <w:r>
        <w:rPr>
          <w:rFonts w:cs="Calibri"/>
          <w:lang w:val="ga"/>
        </w:rPr>
        <w:t>Cearnóg Mhuirfean Theas</w:t>
      </w:r>
    </w:p>
    <w:p w14:paraId="34CDE064" w14:textId="77777777" w:rsidR="00E85738" w:rsidRPr="00170D46" w:rsidRDefault="00E85738" w:rsidP="00E85738">
      <w:pPr>
        <w:contextualSpacing/>
        <w:rPr>
          <w:rFonts w:cs="Calibri"/>
        </w:rPr>
      </w:pPr>
      <w:r>
        <w:rPr>
          <w:rFonts w:cs="Calibri"/>
          <w:lang w:val="ga"/>
        </w:rPr>
        <w:t>Cearnóg Mhuirfean Thiar</w:t>
      </w:r>
    </w:p>
    <w:p w14:paraId="59261C8A" w14:textId="77777777" w:rsidR="00E85738" w:rsidRPr="00170D46" w:rsidRDefault="00E85738" w:rsidP="00E85738">
      <w:pPr>
        <w:contextualSpacing/>
        <w:rPr>
          <w:rFonts w:cs="Calibri"/>
        </w:rPr>
      </w:pPr>
      <w:r>
        <w:rPr>
          <w:rFonts w:cs="Calibri"/>
          <w:lang w:val="ga"/>
        </w:rPr>
        <w:t>Sráid Mhuirfean Íochtarach</w:t>
      </w:r>
    </w:p>
    <w:p w14:paraId="2621CD86" w14:textId="77777777" w:rsidR="00E85738" w:rsidRPr="00170D46" w:rsidRDefault="00E85738" w:rsidP="00E85738">
      <w:pPr>
        <w:contextualSpacing/>
        <w:rPr>
          <w:rFonts w:cs="Calibri"/>
        </w:rPr>
      </w:pPr>
      <w:r>
        <w:rPr>
          <w:rFonts w:cs="Calibri"/>
          <w:lang w:val="ga"/>
        </w:rPr>
        <w:t>Sráid Mhuirfean Uachtarach</w:t>
      </w:r>
    </w:p>
    <w:p w14:paraId="79D65D07" w14:textId="77777777" w:rsidR="00E85738" w:rsidRPr="00170D46" w:rsidRDefault="00E85738" w:rsidP="00E85738">
      <w:pPr>
        <w:contextualSpacing/>
        <w:rPr>
          <w:rFonts w:cs="Calibri"/>
        </w:rPr>
      </w:pPr>
      <w:r>
        <w:rPr>
          <w:rFonts w:cs="Calibri"/>
          <w:lang w:val="ga"/>
        </w:rPr>
        <w:t>Ascaill Radharc Mhuirfean</w:t>
      </w:r>
    </w:p>
    <w:p w14:paraId="2FBBBD18" w14:textId="77777777" w:rsidR="00E85738" w:rsidRPr="00170D46" w:rsidRDefault="00E85738" w:rsidP="00E85738">
      <w:pPr>
        <w:contextualSpacing/>
        <w:rPr>
          <w:rFonts w:cs="Calibri"/>
        </w:rPr>
      </w:pPr>
      <w:r>
        <w:rPr>
          <w:rFonts w:cs="Calibri"/>
          <w:lang w:val="ga"/>
        </w:rPr>
        <w:t>Ascaill Merton</w:t>
      </w:r>
    </w:p>
    <w:p w14:paraId="50521CC2" w14:textId="77777777" w:rsidR="00E85738" w:rsidRPr="00170D46" w:rsidRDefault="00E85738" w:rsidP="00E85738">
      <w:pPr>
        <w:contextualSpacing/>
        <w:rPr>
          <w:rFonts w:cs="Calibri"/>
        </w:rPr>
      </w:pPr>
      <w:r>
        <w:rPr>
          <w:rFonts w:cs="Calibri"/>
          <w:lang w:val="ga"/>
        </w:rPr>
        <w:t>Bóthar Merton</w:t>
      </w:r>
    </w:p>
    <w:p w14:paraId="79260C8C" w14:textId="77777777" w:rsidR="00E85738" w:rsidRPr="00170D46" w:rsidRDefault="00E85738" w:rsidP="00E85738">
      <w:pPr>
        <w:contextualSpacing/>
        <w:rPr>
          <w:rFonts w:cs="Calibri"/>
        </w:rPr>
      </w:pPr>
      <w:r>
        <w:rPr>
          <w:rFonts w:cs="Calibri"/>
          <w:lang w:val="ga"/>
        </w:rPr>
        <w:t>Ascaill Merville</w:t>
      </w:r>
    </w:p>
    <w:p w14:paraId="43BC6167" w14:textId="77777777" w:rsidR="00E85738" w:rsidRPr="00170D46" w:rsidRDefault="00E85738" w:rsidP="00E85738">
      <w:pPr>
        <w:contextualSpacing/>
        <w:rPr>
          <w:rFonts w:cs="Calibri"/>
        </w:rPr>
      </w:pPr>
      <w:r>
        <w:rPr>
          <w:rFonts w:cs="Calibri"/>
          <w:lang w:val="ga"/>
        </w:rPr>
        <w:t>Bóthar Mespil</w:t>
      </w:r>
    </w:p>
    <w:p w14:paraId="2CF180B7" w14:textId="77777777" w:rsidR="00E85738" w:rsidRPr="00170D46" w:rsidRDefault="00E85738" w:rsidP="00E85738">
      <w:pPr>
        <w:contextualSpacing/>
        <w:rPr>
          <w:rFonts w:cs="Calibri"/>
        </w:rPr>
      </w:pPr>
      <w:r>
        <w:rPr>
          <w:rFonts w:cs="Calibri"/>
          <w:lang w:val="ga"/>
        </w:rPr>
        <w:t>Cnoc Mhichíl</w:t>
      </w:r>
    </w:p>
    <w:p w14:paraId="47E3AD38" w14:textId="77777777" w:rsidR="00E85738" w:rsidRPr="00170D46" w:rsidRDefault="00E85738" w:rsidP="00E85738">
      <w:pPr>
        <w:contextualSpacing/>
        <w:rPr>
          <w:rFonts w:cs="Calibri"/>
        </w:rPr>
      </w:pPr>
      <w:r>
        <w:rPr>
          <w:rFonts w:cs="Calibri"/>
          <w:lang w:val="ga"/>
        </w:rPr>
        <w:t>An Bóthar Míleata</w:t>
      </w:r>
    </w:p>
    <w:p w14:paraId="047914CA" w14:textId="77777777" w:rsidR="00E85738" w:rsidRPr="00170D46" w:rsidRDefault="00E85738" w:rsidP="00E85738">
      <w:pPr>
        <w:contextualSpacing/>
        <w:rPr>
          <w:rFonts w:cs="Calibri"/>
        </w:rPr>
      </w:pPr>
      <w:r>
        <w:rPr>
          <w:rFonts w:cs="Calibri"/>
          <w:lang w:val="ga"/>
        </w:rPr>
        <w:t>Sráid an Mhuilinn</w:t>
      </w:r>
    </w:p>
    <w:p w14:paraId="341F3BE3" w14:textId="77777777" w:rsidR="00E85738" w:rsidRPr="00170D46" w:rsidRDefault="00E85738" w:rsidP="00E85738">
      <w:pPr>
        <w:contextualSpacing/>
        <w:rPr>
          <w:rFonts w:cs="Calibri"/>
        </w:rPr>
      </w:pPr>
      <w:r>
        <w:rPr>
          <w:rFonts w:cs="Calibri"/>
          <w:lang w:val="ga"/>
        </w:rPr>
        <w:t>Ascaill Shruth an Mhuilinn</w:t>
      </w:r>
    </w:p>
    <w:p w14:paraId="2D493747" w14:textId="77777777" w:rsidR="00E85738" w:rsidRPr="00170D46" w:rsidRDefault="00E85738" w:rsidP="00E85738">
      <w:pPr>
        <w:contextualSpacing/>
        <w:rPr>
          <w:rFonts w:cs="Calibri"/>
        </w:rPr>
      </w:pPr>
      <w:r>
        <w:rPr>
          <w:rFonts w:cs="Calibri"/>
          <w:lang w:val="ga"/>
        </w:rPr>
        <w:t>Ascaill Chnocán an Mhuilinn</w:t>
      </w:r>
    </w:p>
    <w:p w14:paraId="6CDA6107" w14:textId="77777777" w:rsidR="00E85738" w:rsidRPr="00170D46" w:rsidRDefault="00E85738" w:rsidP="00E85738">
      <w:pPr>
        <w:contextualSpacing/>
        <w:rPr>
          <w:rFonts w:cs="Calibri"/>
        </w:rPr>
      </w:pPr>
      <w:r>
        <w:rPr>
          <w:rFonts w:cs="Calibri"/>
          <w:lang w:val="ga"/>
        </w:rPr>
        <w:t>Plás Chnocán an Mhuilinn</w:t>
      </w:r>
    </w:p>
    <w:p w14:paraId="10C93944" w14:textId="77777777" w:rsidR="00E85738" w:rsidRPr="00170D46" w:rsidRDefault="00E85738" w:rsidP="00E85738">
      <w:pPr>
        <w:contextualSpacing/>
        <w:rPr>
          <w:rFonts w:cs="Calibri"/>
        </w:rPr>
      </w:pPr>
      <w:r>
        <w:rPr>
          <w:rFonts w:cs="Calibri"/>
          <w:lang w:val="ga"/>
        </w:rPr>
        <w:t>Cosán Bhaile an Mhuilinn</w:t>
      </w:r>
    </w:p>
    <w:p w14:paraId="12A69297" w14:textId="77777777" w:rsidR="00E85738" w:rsidRPr="00170D46" w:rsidRDefault="00E85738" w:rsidP="00E85738">
      <w:pPr>
        <w:contextualSpacing/>
        <w:rPr>
          <w:rFonts w:cs="Calibri"/>
        </w:rPr>
      </w:pPr>
      <w:r>
        <w:rPr>
          <w:rFonts w:cs="Calibri"/>
          <w:lang w:val="ga"/>
        </w:rPr>
        <w:t>Bóthar Bhaile an Mhuilinn</w:t>
      </w:r>
    </w:p>
    <w:p w14:paraId="1B5256C4" w14:textId="77777777" w:rsidR="00E85738" w:rsidRPr="00170D46" w:rsidRDefault="00E85738" w:rsidP="00E85738">
      <w:pPr>
        <w:contextualSpacing/>
        <w:rPr>
          <w:rFonts w:cs="Calibri"/>
        </w:rPr>
      </w:pPr>
      <w:r>
        <w:rPr>
          <w:rFonts w:cs="Calibri"/>
          <w:lang w:val="ga"/>
        </w:rPr>
        <w:t>Bóthar Mhaigh Rath</w:t>
      </w:r>
    </w:p>
    <w:p w14:paraId="40D7619D" w14:textId="77777777" w:rsidR="00E85738" w:rsidRPr="00170D46" w:rsidRDefault="00E85738" w:rsidP="00E85738">
      <w:pPr>
        <w:contextualSpacing/>
        <w:rPr>
          <w:rFonts w:cs="Calibri"/>
        </w:rPr>
      </w:pPr>
      <w:r>
        <w:rPr>
          <w:rFonts w:cs="Calibri"/>
          <w:lang w:val="ga"/>
        </w:rPr>
        <w:t>Plás Moland</w:t>
      </w:r>
    </w:p>
    <w:p w14:paraId="21C897A8" w14:textId="77777777" w:rsidR="00E85738" w:rsidRPr="00170D46" w:rsidRDefault="00E85738" w:rsidP="00E85738">
      <w:pPr>
        <w:contextualSpacing/>
        <w:rPr>
          <w:rFonts w:cs="Calibri"/>
        </w:rPr>
      </w:pPr>
      <w:r>
        <w:rPr>
          <w:rFonts w:cs="Calibri"/>
          <w:lang w:val="ga"/>
        </w:rPr>
        <w:t>Plás Theach Laighean</w:t>
      </w:r>
    </w:p>
    <w:p w14:paraId="276ED6C8" w14:textId="77777777" w:rsidR="00E85738" w:rsidRPr="00170D46" w:rsidRDefault="00E85738" w:rsidP="00E85738">
      <w:pPr>
        <w:contextualSpacing/>
        <w:rPr>
          <w:rFonts w:cs="Calibri"/>
        </w:rPr>
      </w:pPr>
      <w:r>
        <w:rPr>
          <w:rFonts w:cs="Calibri"/>
          <w:lang w:val="ga"/>
        </w:rPr>
        <w:t>Sráid Theach Laighean</w:t>
      </w:r>
    </w:p>
    <w:p w14:paraId="62328CD2" w14:textId="77777777" w:rsidR="00E85738" w:rsidRPr="00170D46" w:rsidRDefault="00E85738" w:rsidP="00E85738">
      <w:pPr>
        <w:contextualSpacing/>
        <w:rPr>
          <w:rFonts w:cs="Calibri"/>
        </w:rPr>
      </w:pPr>
      <w:r>
        <w:rPr>
          <w:rFonts w:cs="Calibri"/>
          <w:lang w:val="ga"/>
        </w:rPr>
        <w:t>Cnoc Montpelier</w:t>
      </w:r>
    </w:p>
    <w:p w14:paraId="48515025" w14:textId="77777777" w:rsidR="00E85738" w:rsidRPr="00170D46" w:rsidRDefault="00E85738" w:rsidP="00E85738">
      <w:pPr>
        <w:contextualSpacing/>
        <w:rPr>
          <w:rFonts w:cs="Calibri"/>
        </w:rPr>
      </w:pPr>
      <w:r>
        <w:rPr>
          <w:rFonts w:cs="Calibri"/>
          <w:lang w:val="ga"/>
        </w:rPr>
        <w:t>Lána an Mhúraigh</w:t>
      </w:r>
    </w:p>
    <w:p w14:paraId="727C7EF2" w14:textId="77777777" w:rsidR="00E85738" w:rsidRPr="00170D46" w:rsidRDefault="00E85738" w:rsidP="00E85738">
      <w:pPr>
        <w:contextualSpacing/>
        <w:rPr>
          <w:rFonts w:cs="Calibri"/>
        </w:rPr>
      </w:pPr>
      <w:r>
        <w:rPr>
          <w:rFonts w:cs="Calibri"/>
          <w:lang w:val="ga"/>
        </w:rPr>
        <w:t>Lána Morehampton</w:t>
      </w:r>
    </w:p>
    <w:p w14:paraId="2D1EEC26" w14:textId="77777777" w:rsidR="00E85738" w:rsidRPr="00170D46" w:rsidRDefault="00E85738" w:rsidP="00E85738">
      <w:pPr>
        <w:contextualSpacing/>
        <w:rPr>
          <w:rFonts w:cs="Calibri"/>
        </w:rPr>
      </w:pPr>
      <w:r>
        <w:rPr>
          <w:rFonts w:cs="Calibri"/>
          <w:lang w:val="ga"/>
        </w:rPr>
        <w:t>Bóthar Morehampton</w:t>
      </w:r>
    </w:p>
    <w:p w14:paraId="16562661" w14:textId="77777777" w:rsidR="00E85738" w:rsidRPr="00170D46" w:rsidRDefault="00E85738" w:rsidP="00E85738">
      <w:pPr>
        <w:contextualSpacing/>
        <w:rPr>
          <w:rFonts w:cs="Calibri"/>
        </w:rPr>
      </w:pPr>
      <w:r>
        <w:rPr>
          <w:rFonts w:cs="Calibri"/>
          <w:lang w:val="ga"/>
        </w:rPr>
        <w:t>Ardán Morehampton</w:t>
      </w:r>
    </w:p>
    <w:p w14:paraId="020B100A" w14:textId="77777777" w:rsidR="00E85738" w:rsidRPr="00170D46" w:rsidRDefault="00E85738" w:rsidP="00E85738">
      <w:pPr>
        <w:contextualSpacing/>
        <w:rPr>
          <w:rFonts w:cs="Calibri"/>
        </w:rPr>
      </w:pPr>
      <w:r>
        <w:rPr>
          <w:rFonts w:cs="Calibri"/>
          <w:lang w:val="ga"/>
        </w:rPr>
        <w:t>Bóthar Bhaile Uí Mhornáin</w:t>
      </w:r>
    </w:p>
    <w:p w14:paraId="7D72F6F7" w14:textId="77777777" w:rsidR="00E85738" w:rsidRPr="00170D46" w:rsidRDefault="00E85738" w:rsidP="00E85738">
      <w:pPr>
        <w:contextualSpacing/>
        <w:rPr>
          <w:rFonts w:cs="Calibri"/>
        </w:rPr>
      </w:pPr>
      <w:r>
        <w:rPr>
          <w:rFonts w:cs="Calibri"/>
          <w:lang w:val="ga"/>
        </w:rPr>
        <w:t>Ardán Mhurcha</w:t>
      </w:r>
    </w:p>
    <w:p w14:paraId="3E796FCC" w14:textId="77777777" w:rsidR="00E85738" w:rsidRPr="00170D46" w:rsidRDefault="00E85738" w:rsidP="00E85738">
      <w:pPr>
        <w:contextualSpacing/>
        <w:rPr>
          <w:rFonts w:cs="Calibri"/>
        </w:rPr>
      </w:pPr>
      <w:r>
        <w:rPr>
          <w:rFonts w:cs="Calibri"/>
          <w:lang w:val="ga"/>
        </w:rPr>
        <w:t>Sráid Moss</w:t>
      </w:r>
    </w:p>
    <w:p w14:paraId="53C2BEA6" w14:textId="77777777" w:rsidR="00E85738" w:rsidRPr="00170D46" w:rsidRDefault="00E85738" w:rsidP="00E85738">
      <w:pPr>
        <w:contextualSpacing/>
        <w:rPr>
          <w:rFonts w:cs="Calibri"/>
        </w:rPr>
      </w:pPr>
      <w:r>
        <w:rPr>
          <w:rFonts w:cs="Calibri"/>
          <w:lang w:val="ga"/>
        </w:rPr>
        <w:t>Cnocán an Bhrúnaigh</w:t>
      </w:r>
    </w:p>
    <w:p w14:paraId="7118C277" w14:textId="77777777" w:rsidR="00E85738" w:rsidRPr="00170D46" w:rsidRDefault="00E85738" w:rsidP="00E85738">
      <w:pPr>
        <w:contextualSpacing/>
        <w:rPr>
          <w:rFonts w:cs="Calibri"/>
        </w:rPr>
      </w:pPr>
      <w:r>
        <w:rPr>
          <w:rFonts w:cs="Calibri"/>
          <w:lang w:val="ga"/>
        </w:rPr>
        <w:t>Ascaill Chnocán Drummond</w:t>
      </w:r>
    </w:p>
    <w:p w14:paraId="5DE9391A" w14:textId="77777777" w:rsidR="00E85738" w:rsidRPr="00170D46" w:rsidRDefault="00E85738" w:rsidP="00E85738">
      <w:pPr>
        <w:contextualSpacing/>
        <w:rPr>
          <w:rFonts w:cs="Calibri"/>
        </w:rPr>
      </w:pPr>
      <w:r>
        <w:rPr>
          <w:rFonts w:cs="Calibri"/>
          <w:lang w:val="ga"/>
        </w:rPr>
        <w:t>Bóthar Chnocán Éidin</w:t>
      </w:r>
    </w:p>
    <w:p w14:paraId="57408D9C" w14:textId="77777777" w:rsidR="00E85738" w:rsidRPr="00170D46" w:rsidRDefault="00E85738" w:rsidP="00E85738">
      <w:pPr>
        <w:contextualSpacing/>
        <w:rPr>
          <w:rFonts w:cs="Calibri"/>
        </w:rPr>
      </w:pPr>
      <w:r>
        <w:rPr>
          <w:rFonts w:cs="Calibri"/>
          <w:lang w:val="ga"/>
        </w:rPr>
        <w:t>Corrán Shráid an Mhóta</w:t>
      </w:r>
    </w:p>
    <w:p w14:paraId="62857A7A" w14:textId="77777777" w:rsidR="00E85738" w:rsidRPr="00170D46" w:rsidRDefault="00E85738" w:rsidP="00E85738">
      <w:pPr>
        <w:contextualSpacing/>
        <w:rPr>
          <w:rFonts w:cs="Calibri"/>
        </w:rPr>
      </w:pPr>
      <w:r>
        <w:rPr>
          <w:rFonts w:cs="Calibri"/>
          <w:lang w:val="ga"/>
        </w:rPr>
        <w:t>Sráid an Mhóta Íochtarach</w:t>
      </w:r>
    </w:p>
    <w:p w14:paraId="35B88E3C" w14:textId="77777777" w:rsidR="00E85738" w:rsidRPr="00170D46" w:rsidRDefault="00E85738" w:rsidP="00E85738">
      <w:pPr>
        <w:contextualSpacing/>
        <w:rPr>
          <w:rFonts w:cs="Calibri"/>
        </w:rPr>
      </w:pPr>
      <w:r>
        <w:rPr>
          <w:rFonts w:cs="Calibri"/>
          <w:lang w:val="ga"/>
        </w:rPr>
        <w:t>Sráid an Mhóta Uachtarach</w:t>
      </w:r>
    </w:p>
    <w:p w14:paraId="04356D91" w14:textId="77777777" w:rsidR="00E85738" w:rsidRPr="00170D46" w:rsidRDefault="00E85738" w:rsidP="00E85738">
      <w:pPr>
        <w:contextualSpacing/>
        <w:rPr>
          <w:rFonts w:cs="Calibri"/>
        </w:rPr>
      </w:pPr>
      <w:r>
        <w:rPr>
          <w:rFonts w:cs="Calibri"/>
          <w:lang w:val="ga"/>
        </w:rPr>
        <w:t>Bóthar Chnocán an Teampaill</w:t>
      </w:r>
    </w:p>
    <w:p w14:paraId="10B8F805" w14:textId="77777777" w:rsidR="00E85738" w:rsidRPr="00170D46" w:rsidRDefault="00E85738" w:rsidP="00E85738">
      <w:pPr>
        <w:contextualSpacing/>
        <w:rPr>
          <w:rFonts w:cs="Calibri"/>
        </w:rPr>
      </w:pPr>
      <w:r>
        <w:rPr>
          <w:rFonts w:cs="Calibri"/>
          <w:lang w:val="ga"/>
        </w:rPr>
        <w:t>Bóthar Radharc an tSléibhe</w:t>
      </w:r>
    </w:p>
    <w:p w14:paraId="230F8EF7" w14:textId="77777777" w:rsidR="00E85738" w:rsidRPr="00170D46" w:rsidRDefault="00E85738" w:rsidP="00E85738">
      <w:pPr>
        <w:contextualSpacing/>
        <w:rPr>
          <w:rFonts w:cs="Calibri"/>
        </w:rPr>
      </w:pPr>
      <w:r>
        <w:rPr>
          <w:rFonts w:cs="Calibri"/>
          <w:lang w:val="ga"/>
        </w:rPr>
        <w:t>Paráid Mhuinseo</w:t>
      </w:r>
    </w:p>
    <w:p w14:paraId="26EC6795" w14:textId="77777777" w:rsidR="00E85738" w:rsidRPr="00170D46" w:rsidRDefault="00E85738" w:rsidP="00E85738">
      <w:pPr>
        <w:contextualSpacing/>
        <w:rPr>
          <w:rFonts w:cs="Calibri"/>
        </w:rPr>
      </w:pPr>
      <w:r>
        <w:rPr>
          <w:rFonts w:cs="Calibri"/>
          <w:lang w:val="ga"/>
        </w:rPr>
        <w:t>Cearnóg Mhuinseo Thoir</w:t>
      </w:r>
    </w:p>
    <w:p w14:paraId="564E8E67" w14:textId="77777777" w:rsidR="00E85738" w:rsidRPr="00170D46" w:rsidRDefault="00E85738" w:rsidP="00E85738">
      <w:pPr>
        <w:contextualSpacing/>
        <w:rPr>
          <w:rFonts w:cs="Calibri"/>
        </w:rPr>
      </w:pPr>
      <w:r>
        <w:rPr>
          <w:rFonts w:cs="Calibri"/>
          <w:lang w:val="ga"/>
        </w:rPr>
        <w:t>Cearnóg Mhuinseo Thuaidh</w:t>
      </w:r>
    </w:p>
    <w:p w14:paraId="1EB9E601" w14:textId="77777777" w:rsidR="00E85738" w:rsidRPr="00170D46" w:rsidRDefault="00E85738" w:rsidP="00E85738">
      <w:pPr>
        <w:contextualSpacing/>
        <w:rPr>
          <w:rFonts w:cs="Calibri"/>
        </w:rPr>
      </w:pPr>
      <w:r>
        <w:rPr>
          <w:rFonts w:cs="Calibri"/>
          <w:lang w:val="ga"/>
        </w:rPr>
        <w:t>Cearnóg Mhuinseo Theas</w:t>
      </w:r>
    </w:p>
    <w:p w14:paraId="5CB96D02" w14:textId="77777777" w:rsidR="00E85738" w:rsidRPr="00170D46" w:rsidRDefault="00E85738" w:rsidP="00E85738">
      <w:pPr>
        <w:contextualSpacing/>
        <w:rPr>
          <w:rFonts w:cs="Calibri"/>
        </w:rPr>
      </w:pPr>
      <w:r>
        <w:rPr>
          <w:rFonts w:cs="Calibri"/>
          <w:lang w:val="ga"/>
        </w:rPr>
        <w:t>Cearnóg Mhuinseo Thiar</w:t>
      </w:r>
    </w:p>
    <w:p w14:paraId="5097CBDA" w14:textId="77777777" w:rsidR="00E85738" w:rsidRPr="00170D46" w:rsidRDefault="00E85738" w:rsidP="00E85738">
      <w:pPr>
        <w:contextualSpacing/>
        <w:rPr>
          <w:rFonts w:cs="Calibri"/>
        </w:rPr>
      </w:pPr>
      <w:r>
        <w:rPr>
          <w:rFonts w:cs="Calibri"/>
          <w:lang w:val="ga"/>
        </w:rPr>
        <w:t>Sráid Mhuinseo</w:t>
      </w:r>
    </w:p>
    <w:p w14:paraId="6A745A23" w14:textId="77777777" w:rsidR="00E85738" w:rsidRPr="00170D46" w:rsidRDefault="00E85738" w:rsidP="00E85738">
      <w:pPr>
        <w:contextualSpacing/>
        <w:rPr>
          <w:rFonts w:cs="Calibri"/>
        </w:rPr>
      </w:pPr>
      <w:r>
        <w:rPr>
          <w:rFonts w:cs="Calibri"/>
          <w:lang w:val="ga"/>
        </w:rPr>
        <w:t>Sráid Mhuinseo Láir</w:t>
      </w:r>
    </w:p>
    <w:p w14:paraId="0CB2D8CB" w14:textId="77777777" w:rsidR="00E85738" w:rsidRPr="00170D46" w:rsidRDefault="00E85738" w:rsidP="00E85738">
      <w:pPr>
        <w:contextualSpacing/>
        <w:rPr>
          <w:rFonts w:cs="Calibri"/>
        </w:rPr>
      </w:pPr>
      <w:r>
        <w:rPr>
          <w:rFonts w:cs="Calibri"/>
          <w:lang w:val="ga"/>
        </w:rPr>
        <w:t>Ascaill Chnocán Aoibhinn Íochtarach</w:t>
      </w:r>
    </w:p>
    <w:p w14:paraId="4433A2B0" w14:textId="77777777" w:rsidR="00E85738" w:rsidRPr="00170D46" w:rsidRDefault="00E85738" w:rsidP="00E85738">
      <w:pPr>
        <w:contextualSpacing/>
        <w:rPr>
          <w:rFonts w:cs="Calibri"/>
        </w:rPr>
      </w:pPr>
      <w:r>
        <w:rPr>
          <w:rFonts w:cs="Calibri"/>
          <w:lang w:val="ga"/>
        </w:rPr>
        <w:t>Ascaill Chnocán Aoibhinn Uachtarach</w:t>
      </w:r>
    </w:p>
    <w:p w14:paraId="0BF50398" w14:textId="77777777" w:rsidR="00E85738" w:rsidRPr="00170D46" w:rsidRDefault="00E85738" w:rsidP="00E85738">
      <w:pPr>
        <w:contextualSpacing/>
        <w:rPr>
          <w:rFonts w:cs="Calibri"/>
        </w:rPr>
      </w:pPr>
      <w:r>
        <w:rPr>
          <w:rFonts w:cs="Calibri"/>
          <w:lang w:val="ga"/>
        </w:rPr>
        <w:t>Plás Chnocán Aoibhinn</w:t>
      </w:r>
    </w:p>
    <w:p w14:paraId="5197A6E6" w14:textId="77777777" w:rsidR="00E85738" w:rsidRPr="00170D46" w:rsidRDefault="00E85738" w:rsidP="00E85738">
      <w:pPr>
        <w:contextualSpacing/>
        <w:rPr>
          <w:rFonts w:cs="Calibri"/>
        </w:rPr>
      </w:pPr>
      <w:r>
        <w:rPr>
          <w:rFonts w:cs="Calibri"/>
          <w:lang w:val="ga"/>
        </w:rPr>
        <w:t>Cearnóg Chnocán Aoibhinn</w:t>
      </w:r>
    </w:p>
    <w:p w14:paraId="41EAA6BD" w14:textId="77777777" w:rsidR="00E85738" w:rsidRPr="00170D46" w:rsidRDefault="00E85738" w:rsidP="00E85738">
      <w:pPr>
        <w:contextualSpacing/>
        <w:rPr>
          <w:rFonts w:cs="Calibri"/>
        </w:rPr>
      </w:pPr>
      <w:r>
        <w:rPr>
          <w:rFonts w:cs="Calibri"/>
          <w:lang w:val="ga"/>
        </w:rPr>
        <w:t>Ardán Chnocán Aoibhinn</w:t>
      </w:r>
    </w:p>
    <w:p w14:paraId="620B6AB0" w14:textId="77777777" w:rsidR="00E85738" w:rsidRPr="00170D46" w:rsidRDefault="00E85738" w:rsidP="00E85738">
      <w:pPr>
        <w:contextualSpacing/>
        <w:rPr>
          <w:rFonts w:cs="Calibri"/>
        </w:rPr>
      </w:pPr>
      <w:r>
        <w:rPr>
          <w:rFonts w:cs="Calibri"/>
          <w:lang w:val="ga"/>
        </w:rPr>
        <w:t>Ardán Chnocán Aoibhinn Uachtarach</w:t>
      </w:r>
    </w:p>
    <w:p w14:paraId="6B08CD75" w14:textId="77777777" w:rsidR="00E85738" w:rsidRPr="00170D46" w:rsidRDefault="00E85738" w:rsidP="00E85738">
      <w:pPr>
        <w:contextualSpacing/>
        <w:rPr>
          <w:rFonts w:cs="Calibri"/>
        </w:rPr>
      </w:pPr>
      <w:r>
        <w:rPr>
          <w:rFonts w:cs="Calibri"/>
          <w:lang w:val="ga"/>
        </w:rPr>
        <w:t>Bailtíní Chnocán Aoibhinn</w:t>
      </w:r>
    </w:p>
    <w:p w14:paraId="4BBEF472" w14:textId="77777777" w:rsidR="00E85738" w:rsidRPr="00170D46" w:rsidRDefault="00E85738" w:rsidP="00E85738">
      <w:pPr>
        <w:contextualSpacing/>
        <w:rPr>
          <w:rFonts w:cs="Calibri"/>
        </w:rPr>
      </w:pPr>
      <w:r>
        <w:rPr>
          <w:rFonts w:cs="Calibri"/>
          <w:lang w:val="ga"/>
        </w:rPr>
        <w:t>Bóthar Bhaile Uí Bheoláin</w:t>
      </w:r>
    </w:p>
    <w:p w14:paraId="77B48577" w14:textId="77777777" w:rsidR="00E85738" w:rsidRPr="00170D46" w:rsidRDefault="00E85738" w:rsidP="00E85738">
      <w:pPr>
        <w:contextualSpacing/>
        <w:rPr>
          <w:rFonts w:cs="Calibri"/>
        </w:rPr>
      </w:pPr>
      <w:r>
        <w:rPr>
          <w:rFonts w:cs="Calibri"/>
          <w:lang w:val="ga"/>
        </w:rPr>
        <w:t>Bóthar na Maighne</w:t>
      </w:r>
    </w:p>
    <w:p w14:paraId="63710E14" w14:textId="77777777" w:rsidR="00E85738" w:rsidRPr="00170D46" w:rsidRDefault="00E85738" w:rsidP="00E85738">
      <w:pPr>
        <w:contextualSpacing/>
        <w:rPr>
          <w:rFonts w:cs="Calibri"/>
        </w:rPr>
      </w:pPr>
      <w:r>
        <w:rPr>
          <w:rFonts w:cs="Calibri"/>
          <w:lang w:val="ga"/>
        </w:rPr>
        <w:t>Paráid Mhucrois</w:t>
      </w:r>
    </w:p>
    <w:p w14:paraId="03360C2E" w14:textId="77777777" w:rsidR="00E85738" w:rsidRPr="00170D46" w:rsidRDefault="00E85738" w:rsidP="00E85738">
      <w:pPr>
        <w:contextualSpacing/>
        <w:rPr>
          <w:rFonts w:cs="Calibri"/>
        </w:rPr>
      </w:pPr>
      <w:r>
        <w:rPr>
          <w:rFonts w:cs="Calibri"/>
          <w:lang w:val="ga"/>
        </w:rPr>
        <w:t>Lána na Maoildeirge</w:t>
      </w:r>
    </w:p>
    <w:p w14:paraId="4B7DFE4D" w14:textId="77777777" w:rsidR="00E85738" w:rsidRPr="00170D46" w:rsidRDefault="00E85738" w:rsidP="00E85738">
      <w:pPr>
        <w:contextualSpacing/>
        <w:rPr>
          <w:rFonts w:cs="Calibri"/>
        </w:rPr>
      </w:pPr>
      <w:r>
        <w:rPr>
          <w:rFonts w:cs="Calibri"/>
          <w:lang w:val="ga"/>
        </w:rPr>
        <w:lastRenderedPageBreak/>
        <w:t>Sráid na Mumhan</w:t>
      </w:r>
    </w:p>
    <w:p w14:paraId="3B91B5A7" w14:textId="77777777" w:rsidR="00E85738" w:rsidRPr="00170D46" w:rsidRDefault="00E85738" w:rsidP="00E85738">
      <w:pPr>
        <w:contextualSpacing/>
        <w:rPr>
          <w:rFonts w:cs="Calibri"/>
        </w:rPr>
      </w:pPr>
      <w:r>
        <w:rPr>
          <w:rFonts w:cs="Calibri"/>
          <w:lang w:val="ga"/>
        </w:rPr>
        <w:t>Bóthar Uí Mhuircheartaigh</w:t>
      </w:r>
    </w:p>
    <w:p w14:paraId="5FF2A4CD" w14:textId="77777777" w:rsidR="00E85738" w:rsidRPr="00170D46" w:rsidRDefault="00E85738" w:rsidP="00E85738">
      <w:pPr>
        <w:contextualSpacing/>
        <w:rPr>
          <w:rFonts w:cs="Calibri"/>
        </w:rPr>
      </w:pPr>
      <w:r>
        <w:rPr>
          <w:rFonts w:cs="Calibri"/>
          <w:lang w:val="ga"/>
        </w:rPr>
        <w:t>Sráid an Mhiortail</w:t>
      </w:r>
    </w:p>
    <w:p w14:paraId="7AA94434" w14:textId="77777777" w:rsidR="00E85738" w:rsidRPr="00170D46" w:rsidRDefault="00E85738" w:rsidP="00E85738">
      <w:pPr>
        <w:contextualSpacing/>
        <w:rPr>
          <w:rFonts w:cs="Calibri"/>
        </w:rPr>
      </w:pPr>
      <w:r>
        <w:rPr>
          <w:rFonts w:cs="Calibri"/>
          <w:lang w:val="ga"/>
        </w:rPr>
        <w:t>Sráid an Naisigh</w:t>
      </w:r>
    </w:p>
    <w:p w14:paraId="4AAA8922" w14:textId="77777777" w:rsidR="00E85738" w:rsidRPr="00170D46" w:rsidRDefault="00E85738" w:rsidP="00E85738">
      <w:pPr>
        <w:contextualSpacing/>
        <w:rPr>
          <w:rFonts w:cs="Calibri"/>
        </w:rPr>
      </w:pPr>
      <w:r>
        <w:rPr>
          <w:rFonts w:cs="Calibri"/>
          <w:lang w:val="ga"/>
        </w:rPr>
        <w:t>Sráid Nassau</w:t>
      </w:r>
    </w:p>
    <w:p w14:paraId="0B5BBC24" w14:textId="77777777" w:rsidR="00E85738" w:rsidRPr="00170D46" w:rsidRDefault="00E85738" w:rsidP="00E85738">
      <w:pPr>
        <w:contextualSpacing/>
        <w:rPr>
          <w:rFonts w:cs="Calibri"/>
        </w:rPr>
      </w:pPr>
      <w:r>
        <w:rPr>
          <w:rFonts w:cs="Calibri"/>
          <w:lang w:val="ga"/>
        </w:rPr>
        <w:t>Sráid Nelson</w:t>
      </w:r>
    </w:p>
    <w:p w14:paraId="594D5BF0" w14:textId="77777777" w:rsidR="00E85738" w:rsidRPr="00170D46" w:rsidRDefault="00E85738" w:rsidP="00E85738">
      <w:pPr>
        <w:contextualSpacing/>
        <w:rPr>
          <w:rFonts w:cs="Calibri"/>
        </w:rPr>
      </w:pPr>
      <w:r>
        <w:rPr>
          <w:rFonts w:cs="Calibri"/>
          <w:lang w:val="ga"/>
        </w:rPr>
        <w:t>Bóthar Neville</w:t>
      </w:r>
    </w:p>
    <w:p w14:paraId="07CCDC22" w14:textId="77777777" w:rsidR="00E85738" w:rsidRPr="00170D46" w:rsidRDefault="00E85738" w:rsidP="00E85738">
      <w:pPr>
        <w:contextualSpacing/>
        <w:rPr>
          <w:rFonts w:cs="Calibri"/>
        </w:rPr>
      </w:pPr>
      <w:r>
        <w:rPr>
          <w:rFonts w:cs="Calibri"/>
          <w:lang w:val="ga"/>
        </w:rPr>
        <w:t>Sráid Bhríde Nua</w:t>
      </w:r>
    </w:p>
    <w:p w14:paraId="5925C4F0" w14:textId="77777777" w:rsidR="00E85738" w:rsidRPr="00170D46" w:rsidRDefault="00E85738" w:rsidP="00E85738">
      <w:pPr>
        <w:contextualSpacing/>
        <w:rPr>
          <w:rFonts w:cs="Calibri"/>
        </w:rPr>
      </w:pPr>
      <w:r>
        <w:rPr>
          <w:rFonts w:cs="Calibri"/>
          <w:lang w:val="ga"/>
        </w:rPr>
        <w:t>An Bóthar Nua</w:t>
      </w:r>
    </w:p>
    <w:p w14:paraId="19011B0F" w14:textId="77777777" w:rsidR="00E85738" w:rsidRPr="00170D46" w:rsidRDefault="00E85738" w:rsidP="00E85738">
      <w:pPr>
        <w:contextualSpacing/>
        <w:rPr>
          <w:rFonts w:cs="Calibri"/>
        </w:rPr>
      </w:pPr>
      <w:r>
        <w:rPr>
          <w:rFonts w:cs="Calibri"/>
          <w:lang w:val="ga"/>
        </w:rPr>
        <w:t>An Rae Nua</w:t>
      </w:r>
    </w:p>
    <w:p w14:paraId="5A77C931" w14:textId="77777777" w:rsidR="00E85738" w:rsidRPr="00170D46" w:rsidRDefault="00E85738" w:rsidP="00E85738">
      <w:pPr>
        <w:contextualSpacing/>
        <w:rPr>
          <w:rFonts w:cs="Calibri"/>
        </w:rPr>
      </w:pPr>
      <w:r>
        <w:rPr>
          <w:rFonts w:cs="Calibri"/>
          <w:lang w:val="ga"/>
        </w:rPr>
        <w:t>An tSráid Nua Thuaidh</w:t>
      </w:r>
    </w:p>
    <w:p w14:paraId="406E463A" w14:textId="77777777" w:rsidR="00E85738" w:rsidRPr="00170D46" w:rsidRDefault="00E85738" w:rsidP="00E85738">
      <w:pPr>
        <w:contextualSpacing/>
        <w:rPr>
          <w:rFonts w:cs="Calibri"/>
        </w:rPr>
      </w:pPr>
      <w:r>
        <w:rPr>
          <w:rFonts w:cs="Calibri"/>
          <w:lang w:val="ga"/>
        </w:rPr>
        <w:t>Ascaill Newcomen</w:t>
      </w:r>
    </w:p>
    <w:p w14:paraId="6188E859" w14:textId="77777777" w:rsidR="00E85738" w:rsidRPr="00170D46" w:rsidRDefault="00E85738" w:rsidP="00E85738">
      <w:pPr>
        <w:contextualSpacing/>
        <w:rPr>
          <w:rFonts w:cs="Calibri"/>
        </w:rPr>
      </w:pPr>
      <w:r>
        <w:rPr>
          <w:rFonts w:cs="Calibri"/>
          <w:lang w:val="ga"/>
        </w:rPr>
        <w:t>Cúirt Newcomen</w:t>
      </w:r>
    </w:p>
    <w:p w14:paraId="5C4690E5" w14:textId="77777777" w:rsidR="00E85738" w:rsidRPr="00170D46" w:rsidRDefault="00E85738" w:rsidP="00E85738">
      <w:pPr>
        <w:contextualSpacing/>
        <w:rPr>
          <w:rFonts w:cs="Calibri"/>
        </w:rPr>
      </w:pPr>
      <w:r>
        <w:rPr>
          <w:rFonts w:cs="Calibri"/>
          <w:lang w:val="ga"/>
        </w:rPr>
        <w:t>Ascaill an Gharráin Nua</w:t>
      </w:r>
    </w:p>
    <w:p w14:paraId="1A3196FB" w14:textId="77777777" w:rsidR="00E85738" w:rsidRPr="00170D46" w:rsidRDefault="00E85738" w:rsidP="00E85738">
      <w:pPr>
        <w:contextualSpacing/>
        <w:rPr>
          <w:rFonts w:cs="Calibri"/>
        </w:rPr>
      </w:pPr>
      <w:r>
        <w:rPr>
          <w:rFonts w:cs="Calibri"/>
          <w:lang w:val="ga"/>
        </w:rPr>
        <w:t>An Margadh Nua</w:t>
      </w:r>
    </w:p>
    <w:p w14:paraId="7B79E356" w14:textId="77777777" w:rsidR="00E85738" w:rsidRPr="00170D46" w:rsidRDefault="00E85738" w:rsidP="00E85738">
      <w:pPr>
        <w:contextualSpacing/>
        <w:rPr>
          <w:rFonts w:cs="Calibri"/>
        </w:rPr>
      </w:pPr>
      <w:r>
        <w:rPr>
          <w:rFonts w:cs="Calibri"/>
          <w:lang w:val="ga"/>
        </w:rPr>
        <w:t>Sráid an Phoirt Nua</w:t>
      </w:r>
    </w:p>
    <w:p w14:paraId="0E135760" w14:textId="77777777" w:rsidR="00E85738" w:rsidRPr="00170D46" w:rsidRDefault="00E85738" w:rsidP="00E85738">
      <w:pPr>
        <w:contextualSpacing/>
        <w:rPr>
          <w:rFonts w:cs="Calibri"/>
        </w:rPr>
      </w:pPr>
      <w:r>
        <w:rPr>
          <w:rFonts w:cs="Calibri"/>
          <w:lang w:val="ga"/>
        </w:rPr>
        <w:t>Sráid Néill</w:t>
      </w:r>
    </w:p>
    <w:p w14:paraId="170BBE8A" w14:textId="77777777" w:rsidR="00E85738" w:rsidRPr="00170D46" w:rsidRDefault="00E85738" w:rsidP="00E85738">
      <w:pPr>
        <w:contextualSpacing/>
        <w:rPr>
          <w:rFonts w:cs="Calibri"/>
        </w:rPr>
      </w:pPr>
      <w:r>
        <w:rPr>
          <w:rFonts w:cs="Calibri"/>
          <w:lang w:val="ga"/>
        </w:rPr>
        <w:t>Bóthar Norfolk</w:t>
      </w:r>
    </w:p>
    <w:p w14:paraId="3899849B" w14:textId="77777777" w:rsidR="00E85738" w:rsidRPr="00170D46" w:rsidRDefault="00E85738" w:rsidP="00E85738">
      <w:pPr>
        <w:contextualSpacing/>
        <w:rPr>
          <w:rFonts w:cs="Calibri"/>
        </w:rPr>
      </w:pPr>
      <w:r>
        <w:rPr>
          <w:rFonts w:cs="Calibri"/>
          <w:lang w:val="ga"/>
        </w:rPr>
        <w:t>Plás an Lochlannaigh</w:t>
      </w:r>
    </w:p>
    <w:p w14:paraId="74810B4B" w14:textId="77777777" w:rsidR="00E85738" w:rsidRPr="00170D46" w:rsidRDefault="00E85738" w:rsidP="00E85738">
      <w:pPr>
        <w:contextualSpacing/>
        <w:rPr>
          <w:rFonts w:cs="Calibri"/>
        </w:rPr>
      </w:pPr>
      <w:r>
        <w:rPr>
          <w:rFonts w:cs="Calibri"/>
          <w:lang w:val="ga"/>
        </w:rPr>
        <w:t>An Cuarbhóthar Thuaidh</w:t>
      </w:r>
    </w:p>
    <w:p w14:paraId="159B260C" w14:textId="77777777" w:rsidR="00E85738" w:rsidRPr="00170D46" w:rsidRDefault="00E85738" w:rsidP="00E85738">
      <w:pPr>
        <w:contextualSpacing/>
        <w:rPr>
          <w:rFonts w:cs="Calibri"/>
        </w:rPr>
      </w:pPr>
      <w:r>
        <w:rPr>
          <w:rFonts w:cs="Calibri"/>
          <w:lang w:val="ga"/>
        </w:rPr>
        <w:t>Sráid Clarence Mhór Thuaidh</w:t>
      </w:r>
    </w:p>
    <w:p w14:paraId="7C0F601D" w14:textId="77777777" w:rsidR="00E85738" w:rsidRPr="00170D46" w:rsidRDefault="00E85738" w:rsidP="00E85738">
      <w:pPr>
        <w:contextualSpacing/>
        <w:rPr>
          <w:rFonts w:cs="Calibri"/>
        </w:rPr>
      </w:pPr>
      <w:r>
        <w:rPr>
          <w:rFonts w:cs="Calibri"/>
          <w:lang w:val="ga"/>
        </w:rPr>
        <w:t>Sráid Sheoirse Mhór Thuaidh</w:t>
      </w:r>
    </w:p>
    <w:p w14:paraId="74E73CDB" w14:textId="77777777" w:rsidR="00E85738" w:rsidRPr="00802B28" w:rsidRDefault="00E85738" w:rsidP="00E85738">
      <w:pPr>
        <w:contextualSpacing/>
        <w:rPr>
          <w:rFonts w:cs="Calibri"/>
          <w:lang w:val="nl-NL"/>
        </w:rPr>
      </w:pPr>
      <w:r>
        <w:rPr>
          <w:rFonts w:cs="Calibri"/>
          <w:lang w:val="ga"/>
        </w:rPr>
        <w:t>Na Lotaí Thuaidh</w:t>
      </w:r>
    </w:p>
    <w:p w14:paraId="6616955E" w14:textId="77777777" w:rsidR="00E85738" w:rsidRPr="00802B28" w:rsidRDefault="00E85738" w:rsidP="00E85738">
      <w:pPr>
        <w:contextualSpacing/>
        <w:rPr>
          <w:rFonts w:cs="Calibri"/>
          <w:lang w:val="nl-NL"/>
        </w:rPr>
      </w:pPr>
      <w:r>
        <w:rPr>
          <w:rFonts w:cs="Calibri"/>
          <w:lang w:val="ga"/>
        </w:rPr>
        <w:t>Bóthar na Trá Thuaidh</w:t>
      </w:r>
    </w:p>
    <w:p w14:paraId="0B6D2213" w14:textId="77777777" w:rsidR="00E85738" w:rsidRPr="00170D46" w:rsidRDefault="00E85738" w:rsidP="00E85738">
      <w:pPr>
        <w:contextualSpacing/>
        <w:rPr>
          <w:rFonts w:cs="Calibri"/>
        </w:rPr>
      </w:pPr>
      <w:r>
        <w:rPr>
          <w:rFonts w:cs="Calibri"/>
          <w:lang w:val="ga"/>
        </w:rPr>
        <w:t>Cé an Phoirt Thuaidh</w:t>
      </w:r>
    </w:p>
    <w:p w14:paraId="74C0EE18" w14:textId="77777777" w:rsidR="00E85738" w:rsidRPr="00170D46" w:rsidRDefault="00E85738" w:rsidP="00E85738">
      <w:pPr>
        <w:contextualSpacing/>
        <w:rPr>
          <w:rFonts w:cs="Calibri"/>
        </w:rPr>
      </w:pPr>
      <w:r>
        <w:rPr>
          <w:rFonts w:cs="Calibri"/>
          <w:lang w:val="ga"/>
        </w:rPr>
        <w:t>Ascaill Northbrook Íochtarach</w:t>
      </w:r>
    </w:p>
    <w:p w14:paraId="287AFB97" w14:textId="77777777" w:rsidR="00E85738" w:rsidRPr="00170D46" w:rsidRDefault="00E85738" w:rsidP="00E85738">
      <w:pPr>
        <w:contextualSpacing/>
        <w:rPr>
          <w:rFonts w:cs="Calibri"/>
        </w:rPr>
      </w:pPr>
      <w:r>
        <w:rPr>
          <w:rFonts w:cs="Calibri"/>
          <w:lang w:val="ga"/>
        </w:rPr>
        <w:t>Ascaill Northbrook Uachtarach</w:t>
      </w:r>
    </w:p>
    <w:p w14:paraId="1112A6DA" w14:textId="77777777" w:rsidR="00E85738" w:rsidRPr="00170D46" w:rsidRDefault="00E85738" w:rsidP="00E85738">
      <w:pPr>
        <w:contextualSpacing/>
        <w:rPr>
          <w:rFonts w:cs="Calibri"/>
        </w:rPr>
      </w:pPr>
      <w:r>
        <w:rPr>
          <w:rFonts w:cs="Calibri"/>
          <w:lang w:val="ga"/>
        </w:rPr>
        <w:t>Lána Northbrook</w:t>
      </w:r>
    </w:p>
    <w:p w14:paraId="1397A841" w14:textId="77777777" w:rsidR="00E85738" w:rsidRPr="00170D46" w:rsidRDefault="00E85738" w:rsidP="00E85738">
      <w:pPr>
        <w:contextualSpacing/>
        <w:rPr>
          <w:rFonts w:cs="Calibri"/>
        </w:rPr>
      </w:pPr>
      <w:r>
        <w:rPr>
          <w:rFonts w:cs="Calibri"/>
          <w:lang w:val="ga"/>
        </w:rPr>
        <w:t>Bóthar Northbrook</w:t>
      </w:r>
    </w:p>
    <w:p w14:paraId="3C1E7BC9" w14:textId="77777777" w:rsidR="00E85738" w:rsidRPr="00170D46" w:rsidRDefault="00E85738" w:rsidP="00E85738">
      <w:pPr>
        <w:contextualSpacing/>
        <w:rPr>
          <w:rFonts w:cs="Calibri"/>
        </w:rPr>
      </w:pPr>
      <w:r>
        <w:rPr>
          <w:rFonts w:cs="Calibri"/>
          <w:lang w:val="ga"/>
        </w:rPr>
        <w:t>Ardán Northbrook</w:t>
      </w:r>
    </w:p>
    <w:p w14:paraId="787FB45E" w14:textId="77777777" w:rsidR="00E85738" w:rsidRPr="00170D46" w:rsidRDefault="00E85738" w:rsidP="00E85738">
      <w:pPr>
        <w:contextualSpacing/>
        <w:rPr>
          <w:rFonts w:cs="Calibri"/>
        </w:rPr>
      </w:pPr>
      <w:r>
        <w:rPr>
          <w:rFonts w:cs="Calibri"/>
          <w:lang w:val="ga"/>
        </w:rPr>
        <w:t>Plás Northumberland</w:t>
      </w:r>
    </w:p>
    <w:p w14:paraId="56377EFF" w14:textId="77777777" w:rsidR="00E85738" w:rsidRPr="00170D46" w:rsidRDefault="00E85738" w:rsidP="00E85738">
      <w:pPr>
        <w:contextualSpacing/>
        <w:rPr>
          <w:rFonts w:cs="Calibri"/>
        </w:rPr>
      </w:pPr>
      <w:r>
        <w:rPr>
          <w:rFonts w:cs="Calibri"/>
          <w:lang w:val="ga"/>
        </w:rPr>
        <w:t>Bóthar Northumberland</w:t>
      </w:r>
    </w:p>
    <w:p w14:paraId="2A0FD86D" w14:textId="77777777" w:rsidR="00E85738" w:rsidRPr="00170D46" w:rsidRDefault="00E85738" w:rsidP="00E85738">
      <w:pPr>
        <w:contextualSpacing/>
        <w:rPr>
          <w:rFonts w:cs="Calibri"/>
        </w:rPr>
      </w:pPr>
      <w:r>
        <w:rPr>
          <w:rFonts w:cs="Calibri"/>
          <w:lang w:val="ga"/>
        </w:rPr>
        <w:t>Ascaill Uí Neachtain</w:t>
      </w:r>
    </w:p>
    <w:p w14:paraId="3CEE94A1" w14:textId="77777777" w:rsidR="00E85738" w:rsidRPr="00170D46" w:rsidRDefault="00E85738" w:rsidP="00E85738">
      <w:pPr>
        <w:contextualSpacing/>
        <w:rPr>
          <w:rFonts w:cs="Calibri"/>
        </w:rPr>
      </w:pPr>
      <w:r>
        <w:rPr>
          <w:rFonts w:cs="Calibri"/>
          <w:lang w:val="ga"/>
        </w:rPr>
        <w:t>Sráid Nottingham</w:t>
      </w:r>
    </w:p>
    <w:p w14:paraId="27C8C5D2" w14:textId="77777777" w:rsidR="00E85738" w:rsidRPr="00170D46" w:rsidRDefault="00E85738" w:rsidP="00E85738">
      <w:pPr>
        <w:contextualSpacing/>
        <w:rPr>
          <w:rFonts w:cs="Calibri"/>
        </w:rPr>
      </w:pPr>
      <w:r>
        <w:rPr>
          <w:rFonts w:cs="Calibri"/>
          <w:lang w:val="ga"/>
        </w:rPr>
        <w:t>Lána Nutley</w:t>
      </w:r>
    </w:p>
    <w:p w14:paraId="5C59E141" w14:textId="77777777" w:rsidR="00E85738" w:rsidRPr="00802B28" w:rsidRDefault="00E85738" w:rsidP="00E85738">
      <w:pPr>
        <w:contextualSpacing/>
        <w:rPr>
          <w:rFonts w:cs="Calibri"/>
          <w:lang w:val="de-DE"/>
        </w:rPr>
      </w:pPr>
      <w:r>
        <w:rPr>
          <w:rFonts w:cs="Calibri"/>
          <w:lang w:val="ga"/>
        </w:rPr>
        <w:t>Plás Ghort na Darach</w:t>
      </w:r>
    </w:p>
    <w:p w14:paraId="7F235DE4" w14:textId="77777777" w:rsidR="00E85738" w:rsidRPr="00802B28" w:rsidRDefault="00E85738" w:rsidP="00E85738">
      <w:pPr>
        <w:contextualSpacing/>
        <w:rPr>
          <w:rFonts w:cs="Calibri"/>
          <w:lang w:val="de-DE"/>
        </w:rPr>
      </w:pPr>
      <w:r>
        <w:rPr>
          <w:rFonts w:cs="Calibri"/>
          <w:lang w:val="ga"/>
        </w:rPr>
        <w:t>Páirc Fhearann Dara</w:t>
      </w:r>
    </w:p>
    <w:p w14:paraId="0AD5E785" w14:textId="77777777" w:rsidR="00E85738" w:rsidRPr="00802B28" w:rsidRDefault="00E85738" w:rsidP="00E85738">
      <w:pPr>
        <w:contextualSpacing/>
        <w:rPr>
          <w:rFonts w:cs="Calibri"/>
          <w:lang w:val="de-DE"/>
        </w:rPr>
      </w:pPr>
      <w:r>
        <w:rPr>
          <w:rFonts w:cs="Calibri"/>
          <w:lang w:val="ga"/>
        </w:rPr>
        <w:t>Ardán Fhearann Dara</w:t>
      </w:r>
    </w:p>
    <w:p w14:paraId="4B1F9E2D" w14:textId="77777777" w:rsidR="00E85738" w:rsidRPr="00802B28" w:rsidRDefault="00E85738" w:rsidP="00E85738">
      <w:pPr>
        <w:contextualSpacing/>
        <w:rPr>
          <w:rFonts w:cs="Calibri"/>
          <w:lang w:val="de-DE"/>
        </w:rPr>
      </w:pPr>
      <w:r>
        <w:rPr>
          <w:rFonts w:cs="Calibri"/>
          <w:lang w:val="ga"/>
        </w:rPr>
        <w:t>Bóthar Oakley</w:t>
      </w:r>
    </w:p>
    <w:p w14:paraId="1703FB6B" w14:textId="77777777" w:rsidR="00E85738" w:rsidRPr="00802B28" w:rsidRDefault="00E85738" w:rsidP="00E85738">
      <w:pPr>
        <w:contextualSpacing/>
        <w:rPr>
          <w:rFonts w:cs="Calibri"/>
          <w:lang w:val="de-DE"/>
        </w:rPr>
      </w:pPr>
      <w:r>
        <w:rPr>
          <w:rFonts w:cs="Calibri"/>
          <w:lang w:val="ga"/>
        </w:rPr>
        <w:t>Céide na nOblátach</w:t>
      </w:r>
    </w:p>
    <w:p w14:paraId="0ED0EDE6" w14:textId="77777777" w:rsidR="00E85738" w:rsidRPr="00802B28" w:rsidRDefault="00E85738" w:rsidP="00E85738">
      <w:pPr>
        <w:contextualSpacing/>
        <w:rPr>
          <w:rFonts w:cs="Calibri"/>
          <w:lang w:val="de-DE"/>
        </w:rPr>
      </w:pPr>
      <w:r>
        <w:rPr>
          <w:rFonts w:cs="Calibri"/>
          <w:lang w:val="ga"/>
        </w:rPr>
        <w:t>Bóthar Uí Chearúlláin</w:t>
      </w:r>
    </w:p>
    <w:p w14:paraId="0043429C" w14:textId="77777777" w:rsidR="00E85738" w:rsidRPr="00802B28" w:rsidRDefault="00E85738" w:rsidP="00E85738">
      <w:pPr>
        <w:contextualSpacing/>
        <w:rPr>
          <w:rFonts w:cs="Calibri"/>
          <w:lang w:val="de-DE"/>
        </w:rPr>
      </w:pPr>
      <w:r>
        <w:rPr>
          <w:rFonts w:cs="Calibri"/>
          <w:lang w:val="ga"/>
        </w:rPr>
        <w:t>Ascaill Uí Chonaill</w:t>
      </w:r>
    </w:p>
    <w:p w14:paraId="2F5F1B09" w14:textId="77777777" w:rsidR="00E85738" w:rsidRPr="00802B28" w:rsidRDefault="00E85738" w:rsidP="00E85738">
      <w:pPr>
        <w:contextualSpacing/>
        <w:rPr>
          <w:rFonts w:cs="Calibri"/>
          <w:lang w:val="de-DE"/>
        </w:rPr>
      </w:pPr>
      <w:r>
        <w:rPr>
          <w:rFonts w:cs="Calibri"/>
          <w:lang w:val="ga"/>
        </w:rPr>
        <w:t>Droichead Uí Chonaill</w:t>
      </w:r>
    </w:p>
    <w:p w14:paraId="6E9D033B" w14:textId="77777777" w:rsidR="00E85738" w:rsidRPr="00802B28" w:rsidRDefault="00E85738" w:rsidP="00E85738">
      <w:pPr>
        <w:contextualSpacing/>
        <w:rPr>
          <w:rFonts w:cs="Calibri"/>
          <w:lang w:val="de-DE"/>
        </w:rPr>
      </w:pPr>
      <w:r>
        <w:rPr>
          <w:rFonts w:cs="Calibri"/>
          <w:lang w:val="ga"/>
        </w:rPr>
        <w:t>Ascaill Uí Chomhraí</w:t>
      </w:r>
    </w:p>
    <w:p w14:paraId="1891EA4B" w14:textId="77777777" w:rsidR="00E85738" w:rsidRPr="00802B28" w:rsidRDefault="00E85738" w:rsidP="00E85738">
      <w:pPr>
        <w:contextualSpacing/>
        <w:rPr>
          <w:rFonts w:cs="Calibri"/>
          <w:lang w:val="de-DE"/>
        </w:rPr>
      </w:pPr>
      <w:r>
        <w:rPr>
          <w:rFonts w:cs="Calibri"/>
          <w:lang w:val="ga"/>
        </w:rPr>
        <w:t>Bóthar Uí Chomhraí</w:t>
      </w:r>
    </w:p>
    <w:p w14:paraId="30D5FC77" w14:textId="77777777" w:rsidR="00E85738" w:rsidRPr="00802B28" w:rsidRDefault="00E85738" w:rsidP="00E85738">
      <w:pPr>
        <w:contextualSpacing/>
        <w:rPr>
          <w:rFonts w:cs="Calibri"/>
          <w:lang w:val="de-DE"/>
        </w:rPr>
      </w:pPr>
      <w:r>
        <w:rPr>
          <w:rFonts w:cs="Calibri"/>
          <w:lang w:val="ga"/>
        </w:rPr>
        <w:t>Sráid Uí Dhonnchú</w:t>
      </w:r>
    </w:p>
    <w:p w14:paraId="1C432412" w14:textId="77777777" w:rsidR="00E85738" w:rsidRPr="00802B28" w:rsidRDefault="00E85738" w:rsidP="00E85738">
      <w:pPr>
        <w:contextualSpacing/>
        <w:rPr>
          <w:rFonts w:cs="Calibri"/>
          <w:lang w:val="de-DE"/>
        </w:rPr>
      </w:pPr>
      <w:r>
        <w:rPr>
          <w:rFonts w:cs="Calibri"/>
          <w:lang w:val="ga"/>
        </w:rPr>
        <w:t>Bóthar Uí Dhonnabháin</w:t>
      </w:r>
    </w:p>
    <w:p w14:paraId="56CB7AEA" w14:textId="77777777" w:rsidR="00E85738" w:rsidRPr="00802B28" w:rsidRDefault="00E85738" w:rsidP="00E85738">
      <w:pPr>
        <w:contextualSpacing/>
        <w:rPr>
          <w:rFonts w:cs="Calibri"/>
          <w:lang w:val="de-DE"/>
        </w:rPr>
      </w:pPr>
      <w:r>
        <w:rPr>
          <w:rFonts w:cs="Calibri"/>
          <w:lang w:val="ga"/>
        </w:rPr>
        <w:t>Droichead Uí Dhonnabháin Rosa</w:t>
      </w:r>
    </w:p>
    <w:p w14:paraId="57373B92" w14:textId="77777777" w:rsidR="00E85738" w:rsidRPr="00802B28" w:rsidRDefault="00E85738" w:rsidP="00E85738">
      <w:pPr>
        <w:contextualSpacing/>
        <w:rPr>
          <w:rFonts w:cs="Calibri"/>
          <w:lang w:val="de-DE"/>
        </w:rPr>
      </w:pPr>
      <w:r>
        <w:rPr>
          <w:rFonts w:cs="Calibri"/>
          <w:lang w:val="ga"/>
        </w:rPr>
        <w:t>Ascaill Uí Eára</w:t>
      </w:r>
    </w:p>
    <w:p w14:paraId="7CF544B3" w14:textId="77777777" w:rsidR="00E85738" w:rsidRPr="00802B28" w:rsidRDefault="00E85738" w:rsidP="00E85738">
      <w:pPr>
        <w:contextualSpacing/>
        <w:rPr>
          <w:rFonts w:cs="Calibri"/>
          <w:lang w:val="de-DE"/>
        </w:rPr>
      </w:pPr>
      <w:r>
        <w:rPr>
          <w:rFonts w:cs="Calibri"/>
          <w:lang w:val="ga"/>
        </w:rPr>
        <w:t>Bóthar San Amhlaoibh</w:t>
      </w:r>
    </w:p>
    <w:p w14:paraId="6859801C" w14:textId="77777777" w:rsidR="00E85738" w:rsidRPr="00170D46" w:rsidRDefault="00E85738" w:rsidP="00E85738">
      <w:pPr>
        <w:contextualSpacing/>
        <w:rPr>
          <w:rFonts w:cs="Calibri"/>
        </w:rPr>
      </w:pPr>
      <w:r>
        <w:rPr>
          <w:rFonts w:cs="Calibri"/>
          <w:lang w:val="ga"/>
        </w:rPr>
        <w:t>Old Abbey Street</w:t>
      </w:r>
    </w:p>
    <w:p w14:paraId="4C94A064" w14:textId="77777777" w:rsidR="00E85738" w:rsidRPr="00170D46" w:rsidRDefault="00E85738" w:rsidP="00E85738">
      <w:pPr>
        <w:contextualSpacing/>
        <w:rPr>
          <w:rFonts w:cs="Calibri"/>
        </w:rPr>
      </w:pPr>
      <w:r>
        <w:rPr>
          <w:rFonts w:cs="Calibri"/>
          <w:lang w:val="ga"/>
        </w:rPr>
        <w:t>Seanbhóthar na Cabraí</w:t>
      </w:r>
    </w:p>
    <w:p w14:paraId="7CD9FD95" w14:textId="77777777" w:rsidR="00E85738" w:rsidRPr="00170D46" w:rsidRDefault="00E85738" w:rsidP="00E85738">
      <w:pPr>
        <w:contextualSpacing/>
        <w:rPr>
          <w:rFonts w:cs="Calibri"/>
        </w:rPr>
      </w:pPr>
      <w:r>
        <w:rPr>
          <w:rFonts w:cs="Calibri"/>
          <w:lang w:val="ga"/>
        </w:rPr>
        <w:t>Sean-Chill Mhaighneann</w:t>
      </w:r>
    </w:p>
    <w:p w14:paraId="51E2347D" w14:textId="77777777" w:rsidR="00E85738" w:rsidRPr="00170D46" w:rsidRDefault="00E85738" w:rsidP="00E85738">
      <w:pPr>
        <w:contextualSpacing/>
        <w:rPr>
          <w:rFonts w:cs="Calibri"/>
        </w:rPr>
      </w:pPr>
      <w:r>
        <w:rPr>
          <w:rFonts w:cs="Calibri"/>
          <w:lang w:val="ga"/>
        </w:rPr>
        <w:t>Seanchnocán Aoibhinn</w:t>
      </w:r>
    </w:p>
    <w:p w14:paraId="6E0486E2" w14:textId="77777777" w:rsidR="00E85738" w:rsidRPr="00170D46" w:rsidRDefault="00E85738" w:rsidP="00E85738">
      <w:pPr>
        <w:contextualSpacing/>
        <w:rPr>
          <w:rFonts w:cs="Calibri"/>
        </w:rPr>
      </w:pPr>
      <w:r>
        <w:rPr>
          <w:rFonts w:cs="Calibri"/>
          <w:lang w:val="ga"/>
        </w:rPr>
        <w:t>Sráid Oliver Bond</w:t>
      </w:r>
    </w:p>
    <w:p w14:paraId="3EB78663" w14:textId="77777777" w:rsidR="00E85738" w:rsidRPr="00170D46" w:rsidRDefault="00E85738" w:rsidP="00E85738">
      <w:pPr>
        <w:contextualSpacing/>
        <w:rPr>
          <w:rFonts w:cs="Calibri"/>
        </w:rPr>
      </w:pPr>
      <w:r>
        <w:rPr>
          <w:rFonts w:cs="Calibri"/>
          <w:lang w:val="ga"/>
        </w:rPr>
        <w:t>Ascaill Oilibhéir Pluincéid</w:t>
      </w:r>
    </w:p>
    <w:p w14:paraId="21AB483A" w14:textId="77777777" w:rsidR="00E85738" w:rsidRPr="00170D46" w:rsidRDefault="00E85738" w:rsidP="00E85738">
      <w:pPr>
        <w:contextualSpacing/>
        <w:rPr>
          <w:rFonts w:cs="Calibri"/>
        </w:rPr>
      </w:pPr>
      <w:r>
        <w:rPr>
          <w:rFonts w:cs="Calibri"/>
          <w:lang w:val="ga"/>
        </w:rPr>
        <w:t>Paráid Uí Rathaille</w:t>
      </w:r>
    </w:p>
    <w:p w14:paraId="42FE9EC1" w14:textId="77777777" w:rsidR="00E85738" w:rsidRPr="00170D46" w:rsidRDefault="00E85738" w:rsidP="00E85738">
      <w:pPr>
        <w:contextualSpacing/>
        <w:rPr>
          <w:rFonts w:cs="Calibri"/>
        </w:rPr>
      </w:pPr>
      <w:r>
        <w:rPr>
          <w:rFonts w:cs="Calibri"/>
          <w:lang w:val="ga"/>
        </w:rPr>
        <w:t>Bóthar an Úlloird</w:t>
      </w:r>
    </w:p>
    <w:p w14:paraId="3D1D291B" w14:textId="77777777" w:rsidR="00E85738" w:rsidRPr="00170D46" w:rsidRDefault="00E85738" w:rsidP="00E85738">
      <w:pPr>
        <w:contextualSpacing/>
        <w:rPr>
          <w:rFonts w:cs="Calibri"/>
        </w:rPr>
      </w:pPr>
      <w:r>
        <w:rPr>
          <w:rFonts w:cs="Calibri"/>
          <w:lang w:val="ga"/>
        </w:rPr>
        <w:t>Ascaill Uí Raghallaigh</w:t>
      </w:r>
    </w:p>
    <w:p w14:paraId="22BEC63B" w14:textId="77777777" w:rsidR="00E85738" w:rsidRPr="00170D46" w:rsidRDefault="00E85738" w:rsidP="00E85738">
      <w:pPr>
        <w:contextualSpacing/>
        <w:rPr>
          <w:rFonts w:cs="Calibri"/>
        </w:rPr>
      </w:pPr>
      <w:r>
        <w:rPr>
          <w:rFonts w:cs="Calibri"/>
          <w:lang w:val="ga"/>
        </w:rPr>
        <w:t>Sráid Oiriall Íochtarach</w:t>
      </w:r>
    </w:p>
    <w:p w14:paraId="0BC77B9C" w14:textId="77777777" w:rsidR="00E85738" w:rsidRPr="00170D46" w:rsidRDefault="00E85738" w:rsidP="00E85738">
      <w:pPr>
        <w:contextualSpacing/>
        <w:rPr>
          <w:rFonts w:cs="Calibri"/>
        </w:rPr>
      </w:pPr>
      <w:r>
        <w:rPr>
          <w:rFonts w:cs="Calibri"/>
          <w:lang w:val="ga"/>
        </w:rPr>
        <w:t>Sráid Oiriall Uachtarach</w:t>
      </w:r>
    </w:p>
    <w:p w14:paraId="7EDDCFA8" w14:textId="77777777" w:rsidR="00E85738" w:rsidRPr="00170D46" w:rsidRDefault="00E85738" w:rsidP="00E85738">
      <w:pPr>
        <w:contextualSpacing/>
        <w:rPr>
          <w:rFonts w:cs="Calibri"/>
        </w:rPr>
      </w:pPr>
      <w:r>
        <w:rPr>
          <w:rFonts w:cs="Calibri"/>
          <w:lang w:val="ga"/>
        </w:rPr>
        <w:t>Sráid Ormeau</w:t>
      </w:r>
    </w:p>
    <w:p w14:paraId="1E7464E2" w14:textId="77777777" w:rsidR="00E85738" w:rsidRPr="00170D46" w:rsidRDefault="00E85738" w:rsidP="00E85738">
      <w:pPr>
        <w:contextualSpacing/>
        <w:rPr>
          <w:rFonts w:cs="Calibri"/>
        </w:rPr>
      </w:pPr>
      <w:r>
        <w:rPr>
          <w:rFonts w:cs="Calibri"/>
          <w:lang w:val="ga"/>
        </w:rPr>
        <w:t>Plás Urumhan</w:t>
      </w:r>
    </w:p>
    <w:p w14:paraId="724EE786" w14:textId="77777777" w:rsidR="00E85738" w:rsidRPr="00170D46" w:rsidRDefault="00E85738" w:rsidP="00E85738">
      <w:pPr>
        <w:contextualSpacing/>
        <w:rPr>
          <w:rFonts w:cs="Calibri"/>
        </w:rPr>
      </w:pPr>
      <w:r>
        <w:rPr>
          <w:rFonts w:cs="Calibri"/>
          <w:lang w:val="ga"/>
        </w:rPr>
        <w:t>Cé Urumhan Íochtarach</w:t>
      </w:r>
    </w:p>
    <w:p w14:paraId="5814ED13" w14:textId="77777777" w:rsidR="00E85738" w:rsidRPr="00170D46" w:rsidRDefault="00E85738" w:rsidP="00E85738">
      <w:pPr>
        <w:contextualSpacing/>
        <w:rPr>
          <w:rFonts w:cs="Calibri"/>
        </w:rPr>
      </w:pPr>
      <w:r>
        <w:rPr>
          <w:rFonts w:cs="Calibri"/>
          <w:lang w:val="ga"/>
        </w:rPr>
        <w:t>Cé Urumhan Uachtarach</w:t>
      </w:r>
    </w:p>
    <w:p w14:paraId="35D7D33C" w14:textId="77777777" w:rsidR="00E85738" w:rsidRPr="00170D46" w:rsidRDefault="00E85738" w:rsidP="00E85738">
      <w:pPr>
        <w:contextualSpacing/>
        <w:rPr>
          <w:rFonts w:cs="Calibri"/>
        </w:rPr>
      </w:pPr>
      <w:r>
        <w:rPr>
          <w:rFonts w:cs="Calibri"/>
          <w:lang w:val="ga"/>
        </w:rPr>
        <w:t>Bóthar Urumhan</w:t>
      </w:r>
    </w:p>
    <w:p w14:paraId="33CF7CC4" w14:textId="77777777" w:rsidR="00E85738" w:rsidRPr="00170D46" w:rsidRDefault="00E85738" w:rsidP="00E85738">
      <w:pPr>
        <w:contextualSpacing/>
        <w:rPr>
          <w:rFonts w:cs="Calibri"/>
        </w:rPr>
      </w:pPr>
      <w:r>
        <w:rPr>
          <w:rFonts w:cs="Calibri"/>
          <w:lang w:val="ga"/>
        </w:rPr>
        <w:t>Bóthar Urmhumhan Theas</w:t>
      </w:r>
    </w:p>
    <w:p w14:paraId="39F2281F" w14:textId="77777777" w:rsidR="00E85738" w:rsidRPr="00170D46" w:rsidRDefault="00E85738" w:rsidP="00E85738">
      <w:pPr>
        <w:contextualSpacing/>
        <w:rPr>
          <w:rFonts w:cs="Calibri"/>
        </w:rPr>
      </w:pPr>
      <w:r>
        <w:rPr>
          <w:rFonts w:cs="Calibri"/>
          <w:lang w:val="ga"/>
        </w:rPr>
        <w:t>Eachlann Orwell</w:t>
      </w:r>
    </w:p>
    <w:p w14:paraId="19F9FA97" w14:textId="77777777" w:rsidR="00E85738" w:rsidRPr="00170D46" w:rsidRDefault="00E85738" w:rsidP="00E85738">
      <w:pPr>
        <w:contextualSpacing/>
        <w:rPr>
          <w:rFonts w:cs="Calibri"/>
        </w:rPr>
      </w:pPr>
      <w:r>
        <w:rPr>
          <w:rFonts w:cs="Calibri"/>
          <w:lang w:val="ga"/>
        </w:rPr>
        <w:t>Bóthar Orwell</w:t>
      </w:r>
    </w:p>
    <w:p w14:paraId="260F37B7" w14:textId="77777777" w:rsidR="00E85738" w:rsidRPr="00170D46" w:rsidRDefault="00E85738" w:rsidP="00E85738">
      <w:pPr>
        <w:contextualSpacing/>
        <w:rPr>
          <w:rFonts w:cs="Calibri"/>
        </w:rPr>
      </w:pPr>
      <w:r>
        <w:rPr>
          <w:rFonts w:cs="Calibri"/>
          <w:lang w:val="ga"/>
        </w:rPr>
        <w:t>Cearnóg Oscair</w:t>
      </w:r>
    </w:p>
    <w:p w14:paraId="30D93E8C" w14:textId="77777777" w:rsidR="00E85738" w:rsidRPr="00170D46" w:rsidRDefault="00E85738" w:rsidP="00E85738">
      <w:pPr>
        <w:contextualSpacing/>
        <w:rPr>
          <w:rFonts w:cs="Calibri"/>
        </w:rPr>
      </w:pPr>
      <w:r>
        <w:rPr>
          <w:rFonts w:cs="Calibri"/>
          <w:lang w:val="ga"/>
        </w:rPr>
        <w:t>Bóthar Osraí</w:t>
      </w:r>
    </w:p>
    <w:p w14:paraId="19415D40" w14:textId="77777777" w:rsidR="00E85738" w:rsidRPr="00170D46" w:rsidRDefault="00E85738" w:rsidP="00E85738">
      <w:pPr>
        <w:contextualSpacing/>
        <w:rPr>
          <w:rFonts w:cs="Calibri"/>
        </w:rPr>
      </w:pPr>
      <w:r>
        <w:rPr>
          <w:rFonts w:cs="Calibri"/>
          <w:lang w:val="ga"/>
        </w:rPr>
        <w:t>Plás na Lochlannach</w:t>
      </w:r>
    </w:p>
    <w:p w14:paraId="7BA3124C" w14:textId="77777777" w:rsidR="00E85738" w:rsidRPr="00170D46" w:rsidRDefault="00E85738" w:rsidP="00E85738">
      <w:pPr>
        <w:contextualSpacing/>
        <w:rPr>
          <w:rFonts w:cs="Calibri"/>
        </w:rPr>
      </w:pPr>
      <w:r>
        <w:rPr>
          <w:rFonts w:cs="Calibri"/>
          <w:lang w:val="ga"/>
        </w:rPr>
        <w:t>Ascaill Uí Shuilleabháin</w:t>
      </w:r>
    </w:p>
    <w:p w14:paraId="3A01FAB3" w14:textId="77777777" w:rsidR="00E85738" w:rsidRPr="00170D46" w:rsidRDefault="00E85738" w:rsidP="00E85738">
      <w:pPr>
        <w:contextualSpacing/>
        <w:rPr>
          <w:rFonts w:cs="Calibri"/>
        </w:rPr>
      </w:pPr>
      <w:r>
        <w:rPr>
          <w:rFonts w:cs="Calibri"/>
          <w:lang w:val="ga"/>
        </w:rPr>
        <w:t>Bóthar Oswald</w:t>
      </w:r>
    </w:p>
    <w:p w14:paraId="78FB8010" w14:textId="77777777" w:rsidR="00E85738" w:rsidRPr="00170D46" w:rsidRDefault="00E85738" w:rsidP="00E85738">
      <w:pPr>
        <w:contextualSpacing/>
        <w:rPr>
          <w:rFonts w:cs="Calibri"/>
        </w:rPr>
      </w:pPr>
      <w:r>
        <w:rPr>
          <w:rFonts w:cs="Calibri"/>
          <w:lang w:val="ga"/>
        </w:rPr>
        <w:t>Bóthar Abhóca</w:t>
      </w:r>
    </w:p>
    <w:p w14:paraId="636CDA40" w14:textId="77777777" w:rsidR="00E85738" w:rsidRPr="00170D46" w:rsidRDefault="00E85738" w:rsidP="00E85738">
      <w:pPr>
        <w:contextualSpacing/>
        <w:rPr>
          <w:rFonts w:cs="Calibri"/>
        </w:rPr>
      </w:pPr>
      <w:r>
        <w:rPr>
          <w:rFonts w:cs="Calibri"/>
          <w:lang w:val="ga"/>
        </w:rPr>
        <w:t>Ascaill Eoghain</w:t>
      </w:r>
    </w:p>
    <w:p w14:paraId="61FDAD94" w14:textId="77777777" w:rsidR="00E85738" w:rsidRPr="00170D46" w:rsidRDefault="00E85738" w:rsidP="00E85738">
      <w:pPr>
        <w:contextualSpacing/>
        <w:rPr>
          <w:rFonts w:cs="Calibri"/>
        </w:rPr>
      </w:pPr>
      <w:r>
        <w:rPr>
          <w:rFonts w:cs="Calibri"/>
          <w:lang w:val="ga"/>
        </w:rPr>
        <w:t>Bóthar Oxford</w:t>
      </w:r>
    </w:p>
    <w:p w14:paraId="5BF8E8EC" w14:textId="77777777" w:rsidR="00E85738" w:rsidRPr="00170D46" w:rsidRDefault="00E85738" w:rsidP="00E85738">
      <w:pPr>
        <w:contextualSpacing/>
        <w:rPr>
          <w:rFonts w:cs="Calibri"/>
        </w:rPr>
      </w:pPr>
      <w:r>
        <w:rPr>
          <w:rFonts w:cs="Calibri"/>
          <w:lang w:val="ga"/>
        </w:rPr>
        <w:t>Bóthar Bhaile na Lochlannach</w:t>
      </w:r>
    </w:p>
    <w:p w14:paraId="770C7D9F" w14:textId="77777777" w:rsidR="00E85738" w:rsidRPr="00170D46" w:rsidRDefault="00E85738" w:rsidP="00E85738">
      <w:pPr>
        <w:contextualSpacing/>
        <w:rPr>
          <w:rFonts w:cs="Calibri"/>
        </w:rPr>
      </w:pPr>
      <w:r>
        <w:rPr>
          <w:rFonts w:cs="Calibri"/>
          <w:lang w:val="ga"/>
        </w:rPr>
        <w:t>Sráid an Pháláis</w:t>
      </w:r>
    </w:p>
    <w:p w14:paraId="353C3F70" w14:textId="77777777" w:rsidR="00E85738" w:rsidRPr="00170D46" w:rsidRDefault="00E85738" w:rsidP="00E85738">
      <w:pPr>
        <w:contextualSpacing/>
        <w:rPr>
          <w:rFonts w:cs="Calibri"/>
        </w:rPr>
      </w:pPr>
      <w:r>
        <w:rPr>
          <w:rFonts w:cs="Calibri"/>
          <w:lang w:val="ga"/>
        </w:rPr>
        <w:t>Gairdíní Bhaile Phámar</w:t>
      </w:r>
    </w:p>
    <w:p w14:paraId="635A7D22" w14:textId="77777777" w:rsidR="00E85738" w:rsidRPr="00170D46" w:rsidRDefault="00E85738" w:rsidP="00E85738">
      <w:pPr>
        <w:contextualSpacing/>
        <w:rPr>
          <w:rFonts w:cs="Calibri"/>
        </w:rPr>
      </w:pPr>
      <w:r>
        <w:rPr>
          <w:rFonts w:cs="Calibri"/>
          <w:lang w:val="ga"/>
        </w:rPr>
        <w:t>Páirc Bhaile Phámar</w:t>
      </w:r>
    </w:p>
    <w:p w14:paraId="217F6C34" w14:textId="77777777" w:rsidR="00E85738" w:rsidRPr="00170D46" w:rsidRDefault="00E85738" w:rsidP="00E85738">
      <w:pPr>
        <w:contextualSpacing/>
        <w:rPr>
          <w:rFonts w:cs="Calibri"/>
        </w:rPr>
      </w:pPr>
      <w:r>
        <w:rPr>
          <w:rFonts w:cs="Calibri"/>
          <w:lang w:val="ga"/>
        </w:rPr>
        <w:t>Plás Bhaile Phámar</w:t>
      </w:r>
    </w:p>
    <w:p w14:paraId="3066BB1E" w14:textId="77777777" w:rsidR="00E85738" w:rsidRPr="00170D46" w:rsidRDefault="00E85738" w:rsidP="00E85738">
      <w:pPr>
        <w:contextualSpacing/>
        <w:rPr>
          <w:rFonts w:cs="Calibri"/>
        </w:rPr>
      </w:pPr>
      <w:r>
        <w:rPr>
          <w:rFonts w:cs="Calibri"/>
          <w:lang w:val="ga"/>
        </w:rPr>
        <w:t>Bóthar Bhaile Phámar</w:t>
      </w:r>
    </w:p>
    <w:p w14:paraId="70253886" w14:textId="77777777" w:rsidR="00E85738" w:rsidRPr="00170D46" w:rsidRDefault="00E85738" w:rsidP="00E85738">
      <w:pPr>
        <w:contextualSpacing/>
        <w:rPr>
          <w:rFonts w:cs="Calibri"/>
        </w:rPr>
      </w:pPr>
      <w:r>
        <w:rPr>
          <w:rFonts w:cs="Calibri"/>
          <w:lang w:val="ga"/>
        </w:rPr>
        <w:t>Bailtíní Bhaile Phámar</w:t>
      </w:r>
    </w:p>
    <w:p w14:paraId="5EF66995" w14:textId="77777777" w:rsidR="00E85738" w:rsidRPr="00170D46" w:rsidRDefault="00E85738" w:rsidP="00E85738">
      <w:pPr>
        <w:contextualSpacing/>
        <w:rPr>
          <w:rFonts w:cs="Calibri"/>
        </w:rPr>
      </w:pPr>
      <w:r>
        <w:rPr>
          <w:rFonts w:cs="Calibri"/>
          <w:lang w:val="ga"/>
        </w:rPr>
        <w:t>Ascaill na Páirce</w:t>
      </w:r>
    </w:p>
    <w:p w14:paraId="2E3D718A" w14:textId="77777777" w:rsidR="00E85738" w:rsidRPr="00170D46" w:rsidRDefault="00E85738" w:rsidP="00E85738">
      <w:pPr>
        <w:contextualSpacing/>
        <w:rPr>
          <w:rFonts w:cs="Calibri"/>
        </w:rPr>
      </w:pPr>
      <w:r>
        <w:rPr>
          <w:rFonts w:cs="Calibri"/>
          <w:lang w:val="ga"/>
        </w:rPr>
        <w:t>Céide na Páirce</w:t>
      </w:r>
    </w:p>
    <w:p w14:paraId="06399101" w14:textId="77777777" w:rsidR="00E85738" w:rsidRPr="00170D46" w:rsidRDefault="00E85738" w:rsidP="00E85738">
      <w:pPr>
        <w:contextualSpacing/>
        <w:rPr>
          <w:rFonts w:cs="Calibri"/>
        </w:rPr>
      </w:pPr>
      <w:r>
        <w:rPr>
          <w:rFonts w:cs="Calibri"/>
          <w:lang w:val="ga"/>
        </w:rPr>
        <w:t>Lána na Páirce Thoir</w:t>
      </w:r>
    </w:p>
    <w:p w14:paraId="697C8CFB" w14:textId="77777777" w:rsidR="00E85738" w:rsidRPr="00170D46" w:rsidRDefault="00E85738" w:rsidP="00E85738">
      <w:pPr>
        <w:contextualSpacing/>
        <w:rPr>
          <w:rFonts w:cs="Calibri"/>
        </w:rPr>
      </w:pPr>
      <w:r>
        <w:rPr>
          <w:rFonts w:cs="Calibri"/>
          <w:lang w:val="ga"/>
        </w:rPr>
        <w:t>Sráid na Páirce Thiar</w:t>
      </w:r>
    </w:p>
    <w:p w14:paraId="6A396D2C" w14:textId="77777777" w:rsidR="00E85738" w:rsidRPr="00170D46" w:rsidRDefault="00E85738" w:rsidP="00E85738">
      <w:pPr>
        <w:contextualSpacing/>
        <w:rPr>
          <w:rFonts w:cs="Calibri"/>
        </w:rPr>
      </w:pPr>
      <w:r>
        <w:rPr>
          <w:rFonts w:cs="Calibri"/>
          <w:lang w:val="ga"/>
        </w:rPr>
        <w:t>Sráid Gheata na Páirce</w:t>
      </w:r>
    </w:p>
    <w:p w14:paraId="381E11B8" w14:textId="77777777" w:rsidR="00E85738" w:rsidRPr="00170D46" w:rsidRDefault="00E85738" w:rsidP="00E85738">
      <w:pPr>
        <w:contextualSpacing/>
        <w:rPr>
          <w:rFonts w:cs="Calibri"/>
        </w:rPr>
      </w:pPr>
      <w:r>
        <w:rPr>
          <w:rFonts w:cs="Calibri"/>
          <w:lang w:val="ga"/>
        </w:rPr>
        <w:t>Rae na Parlaiminte</w:t>
      </w:r>
    </w:p>
    <w:p w14:paraId="749A866C" w14:textId="77777777" w:rsidR="00E85738" w:rsidRPr="00170D46" w:rsidRDefault="00E85738" w:rsidP="00E85738">
      <w:pPr>
        <w:contextualSpacing/>
        <w:rPr>
          <w:rFonts w:cs="Calibri"/>
        </w:rPr>
      </w:pPr>
      <w:r>
        <w:rPr>
          <w:rFonts w:cs="Calibri"/>
          <w:lang w:val="ga"/>
        </w:rPr>
        <w:t>Droichead Parnell</w:t>
      </w:r>
    </w:p>
    <w:p w14:paraId="6723E17B" w14:textId="77777777" w:rsidR="00E85738" w:rsidRPr="00170D46" w:rsidRDefault="00E85738" w:rsidP="00E85738">
      <w:pPr>
        <w:contextualSpacing/>
        <w:rPr>
          <w:rFonts w:cs="Calibri"/>
        </w:rPr>
      </w:pPr>
      <w:r>
        <w:rPr>
          <w:rFonts w:cs="Calibri"/>
          <w:lang w:val="ga"/>
        </w:rPr>
        <w:t>Bóthar Parnell</w:t>
      </w:r>
    </w:p>
    <w:p w14:paraId="668E1C73" w14:textId="77777777" w:rsidR="00E85738" w:rsidRPr="00170D46" w:rsidRDefault="00E85738" w:rsidP="00E85738">
      <w:pPr>
        <w:contextualSpacing/>
        <w:rPr>
          <w:rFonts w:cs="Calibri"/>
        </w:rPr>
      </w:pPr>
      <w:r>
        <w:rPr>
          <w:rFonts w:cs="Calibri"/>
          <w:lang w:val="ga"/>
        </w:rPr>
        <w:t>Cearnóg Parnell Thoir</w:t>
      </w:r>
    </w:p>
    <w:p w14:paraId="74E64FC6" w14:textId="77777777" w:rsidR="00E85738" w:rsidRPr="00170D46" w:rsidRDefault="00E85738" w:rsidP="00E85738">
      <w:pPr>
        <w:contextualSpacing/>
        <w:rPr>
          <w:rFonts w:cs="Calibri"/>
        </w:rPr>
      </w:pPr>
      <w:r>
        <w:rPr>
          <w:rFonts w:cs="Calibri"/>
          <w:lang w:val="ga"/>
        </w:rPr>
        <w:t>Cearnóg Parnell Thuaidh</w:t>
      </w:r>
    </w:p>
    <w:p w14:paraId="428F63A1" w14:textId="77777777" w:rsidR="00E85738" w:rsidRPr="00170D46" w:rsidRDefault="00E85738" w:rsidP="00E85738">
      <w:pPr>
        <w:contextualSpacing/>
        <w:rPr>
          <w:rFonts w:cs="Calibri"/>
        </w:rPr>
      </w:pPr>
      <w:r>
        <w:rPr>
          <w:rFonts w:cs="Calibri"/>
          <w:lang w:val="ga"/>
        </w:rPr>
        <w:t>Cearnóg Parnell Thiar</w:t>
      </w:r>
    </w:p>
    <w:p w14:paraId="11EDE558" w14:textId="77777777" w:rsidR="00E85738" w:rsidRPr="00170D46" w:rsidRDefault="00E85738" w:rsidP="00E85738">
      <w:pPr>
        <w:contextualSpacing/>
        <w:rPr>
          <w:rFonts w:cs="Calibri"/>
        </w:rPr>
      </w:pPr>
      <w:r>
        <w:rPr>
          <w:rFonts w:cs="Calibri"/>
          <w:lang w:val="ga"/>
        </w:rPr>
        <w:t>Sráid Parnell</w:t>
      </w:r>
    </w:p>
    <w:p w14:paraId="6E8409E1" w14:textId="77777777" w:rsidR="00E85738" w:rsidRPr="00170D46" w:rsidRDefault="00E85738" w:rsidP="00E85738">
      <w:pPr>
        <w:contextualSpacing/>
        <w:rPr>
          <w:rFonts w:cs="Calibri"/>
        </w:rPr>
      </w:pPr>
      <w:r>
        <w:rPr>
          <w:rFonts w:cs="Calibri"/>
          <w:lang w:val="ga"/>
        </w:rPr>
        <w:t>Ardán Partridge</w:t>
      </w:r>
    </w:p>
    <w:p w14:paraId="5A7BDD52" w14:textId="77777777" w:rsidR="00E85738" w:rsidRPr="00170D46" w:rsidRDefault="00E85738" w:rsidP="00E85738">
      <w:pPr>
        <w:contextualSpacing/>
        <w:rPr>
          <w:rFonts w:cs="Calibri"/>
        </w:rPr>
      </w:pPr>
      <w:r>
        <w:rPr>
          <w:rFonts w:cs="Calibri"/>
          <w:lang w:val="ga"/>
        </w:rPr>
        <w:t>Sráid Phádraig</w:t>
      </w:r>
    </w:p>
    <w:p w14:paraId="5CE671DF" w14:textId="77777777" w:rsidR="00E85738" w:rsidRPr="00170D46" w:rsidRDefault="00E85738" w:rsidP="00E85738">
      <w:pPr>
        <w:contextualSpacing/>
        <w:rPr>
          <w:rFonts w:cs="Calibri"/>
        </w:rPr>
      </w:pPr>
      <w:r>
        <w:rPr>
          <w:rFonts w:cs="Calibri"/>
          <w:lang w:val="ga"/>
        </w:rPr>
        <w:t>Cearnóg an Phiarsaigh</w:t>
      </w:r>
    </w:p>
    <w:p w14:paraId="0FAB651C" w14:textId="77777777" w:rsidR="00E85738" w:rsidRPr="00170D46" w:rsidRDefault="00E85738" w:rsidP="00E85738">
      <w:pPr>
        <w:contextualSpacing/>
        <w:rPr>
          <w:rFonts w:cs="Calibri"/>
        </w:rPr>
      </w:pPr>
      <w:r>
        <w:rPr>
          <w:rFonts w:cs="Calibri"/>
          <w:lang w:val="ga"/>
        </w:rPr>
        <w:t>Sráid an Phiarsaigh</w:t>
      </w:r>
    </w:p>
    <w:p w14:paraId="3D52A8A2" w14:textId="77777777" w:rsidR="00E85738" w:rsidRPr="00170D46" w:rsidRDefault="00E85738" w:rsidP="00E85738">
      <w:pPr>
        <w:contextualSpacing/>
        <w:rPr>
          <w:rFonts w:cs="Calibri"/>
        </w:rPr>
      </w:pPr>
      <w:r>
        <w:rPr>
          <w:rFonts w:cs="Calibri"/>
          <w:lang w:val="ga"/>
        </w:rPr>
        <w:t>Iostáin Pheambróg</w:t>
      </w:r>
    </w:p>
    <w:p w14:paraId="271C10F1" w14:textId="77777777" w:rsidR="00E85738" w:rsidRPr="00170D46" w:rsidRDefault="00E85738" w:rsidP="00E85738">
      <w:pPr>
        <w:contextualSpacing/>
        <w:rPr>
          <w:rFonts w:cs="Calibri"/>
        </w:rPr>
      </w:pPr>
      <w:r>
        <w:rPr>
          <w:rFonts w:cs="Calibri"/>
          <w:lang w:val="ga"/>
        </w:rPr>
        <w:t>Gairdíní Pheambróg</w:t>
      </w:r>
    </w:p>
    <w:p w14:paraId="7AC2A8F7" w14:textId="77777777" w:rsidR="00E85738" w:rsidRPr="00170D46" w:rsidRDefault="00E85738" w:rsidP="00E85738">
      <w:pPr>
        <w:contextualSpacing/>
        <w:rPr>
          <w:rFonts w:cs="Calibri"/>
        </w:rPr>
      </w:pPr>
      <w:r>
        <w:rPr>
          <w:rFonts w:cs="Calibri"/>
          <w:lang w:val="ga"/>
        </w:rPr>
        <w:t>Lána Pheambróg</w:t>
      </w:r>
    </w:p>
    <w:p w14:paraId="18D90D82" w14:textId="77777777" w:rsidR="00E85738" w:rsidRPr="00170D46" w:rsidRDefault="00E85738" w:rsidP="00E85738">
      <w:pPr>
        <w:contextualSpacing/>
        <w:rPr>
          <w:rFonts w:cs="Calibri"/>
        </w:rPr>
      </w:pPr>
      <w:r>
        <w:rPr>
          <w:rFonts w:cs="Calibri"/>
          <w:lang w:val="ga"/>
        </w:rPr>
        <w:t>Páirc Pheambróg</w:t>
      </w:r>
    </w:p>
    <w:p w14:paraId="59E7FEC7" w14:textId="77777777" w:rsidR="00E85738" w:rsidRPr="00170D46" w:rsidRDefault="00E85738" w:rsidP="00E85738">
      <w:pPr>
        <w:contextualSpacing/>
        <w:rPr>
          <w:rFonts w:cs="Calibri"/>
        </w:rPr>
      </w:pPr>
      <w:r>
        <w:rPr>
          <w:rFonts w:cs="Calibri"/>
          <w:lang w:val="ga"/>
        </w:rPr>
        <w:t>Plás Pheambróg</w:t>
      </w:r>
    </w:p>
    <w:p w14:paraId="34260E3B" w14:textId="77777777" w:rsidR="00E85738" w:rsidRPr="00170D46" w:rsidRDefault="00E85738" w:rsidP="00E85738">
      <w:pPr>
        <w:contextualSpacing/>
        <w:rPr>
          <w:rFonts w:cs="Calibri"/>
        </w:rPr>
      </w:pPr>
      <w:r>
        <w:rPr>
          <w:rFonts w:cs="Calibri"/>
          <w:lang w:val="ga"/>
        </w:rPr>
        <w:t>Bóthar Pheambróg</w:t>
      </w:r>
    </w:p>
    <w:p w14:paraId="32FCC387" w14:textId="77777777" w:rsidR="00E85738" w:rsidRPr="00170D46" w:rsidRDefault="00E85738" w:rsidP="00E85738">
      <w:pPr>
        <w:contextualSpacing/>
        <w:rPr>
          <w:rFonts w:cs="Calibri"/>
        </w:rPr>
      </w:pPr>
      <w:r>
        <w:rPr>
          <w:rFonts w:cs="Calibri"/>
          <w:lang w:val="ga"/>
        </w:rPr>
        <w:t>Rae Pheambróg</w:t>
      </w:r>
    </w:p>
    <w:p w14:paraId="25E5E092" w14:textId="77777777" w:rsidR="00E85738" w:rsidRPr="00170D46" w:rsidRDefault="00E85738" w:rsidP="00E85738">
      <w:pPr>
        <w:contextualSpacing/>
        <w:rPr>
          <w:rFonts w:cs="Calibri"/>
        </w:rPr>
      </w:pPr>
      <w:r>
        <w:rPr>
          <w:rFonts w:cs="Calibri"/>
          <w:lang w:val="ga"/>
        </w:rPr>
        <w:t>Sráid Pheambróg Íochtarach</w:t>
      </w:r>
    </w:p>
    <w:p w14:paraId="7EE5024C" w14:textId="77777777" w:rsidR="00E85738" w:rsidRPr="00170D46" w:rsidRDefault="00E85738" w:rsidP="00E85738">
      <w:pPr>
        <w:contextualSpacing/>
        <w:rPr>
          <w:rFonts w:cs="Calibri"/>
        </w:rPr>
      </w:pPr>
      <w:r>
        <w:rPr>
          <w:rFonts w:cs="Calibri"/>
          <w:lang w:val="ga"/>
        </w:rPr>
        <w:t>Sráid Pheambróg Uachtarach</w:t>
      </w:r>
    </w:p>
    <w:p w14:paraId="329625D5" w14:textId="77777777" w:rsidR="00E85738" w:rsidRPr="00170D46" w:rsidRDefault="00E85738" w:rsidP="00E85738">
      <w:pPr>
        <w:contextualSpacing/>
        <w:rPr>
          <w:rFonts w:cs="Calibri"/>
        </w:rPr>
      </w:pPr>
      <w:r>
        <w:rPr>
          <w:rFonts w:cs="Calibri"/>
          <w:lang w:val="ga"/>
        </w:rPr>
        <w:t>Sráid Penrose</w:t>
      </w:r>
    </w:p>
    <w:p w14:paraId="4536188C" w14:textId="77777777" w:rsidR="00E85738" w:rsidRPr="00170D46" w:rsidRDefault="00E85738" w:rsidP="00E85738">
      <w:pPr>
        <w:contextualSpacing/>
        <w:rPr>
          <w:rFonts w:cs="Calibri"/>
        </w:rPr>
      </w:pPr>
      <w:r>
        <w:rPr>
          <w:rFonts w:cs="Calibri"/>
          <w:lang w:val="ga"/>
        </w:rPr>
        <w:t>Lána Percy</w:t>
      </w:r>
    </w:p>
    <w:p w14:paraId="4758873A" w14:textId="77777777" w:rsidR="00E85738" w:rsidRPr="00170D46" w:rsidRDefault="00E85738" w:rsidP="00E85738">
      <w:pPr>
        <w:contextualSpacing/>
        <w:rPr>
          <w:rFonts w:cs="Calibri"/>
        </w:rPr>
      </w:pPr>
      <w:r>
        <w:rPr>
          <w:rFonts w:cs="Calibri"/>
          <w:lang w:val="ga"/>
        </w:rPr>
        <w:t>Plás Percy</w:t>
      </w:r>
    </w:p>
    <w:p w14:paraId="2A48AA24" w14:textId="77777777" w:rsidR="00E85738" w:rsidRPr="00170D46" w:rsidRDefault="00E85738" w:rsidP="00E85738">
      <w:pPr>
        <w:contextualSpacing/>
        <w:rPr>
          <w:rFonts w:cs="Calibri"/>
        </w:rPr>
      </w:pPr>
      <w:r>
        <w:rPr>
          <w:rFonts w:cs="Calibri"/>
          <w:lang w:val="ga"/>
        </w:rPr>
        <w:t>Rae Pheadair</w:t>
      </w:r>
    </w:p>
    <w:p w14:paraId="40B3FA66" w14:textId="77777777" w:rsidR="00E85738" w:rsidRPr="00170D46" w:rsidRDefault="00E85738" w:rsidP="00E85738">
      <w:pPr>
        <w:contextualSpacing/>
        <w:rPr>
          <w:rFonts w:cs="Calibri"/>
        </w:rPr>
      </w:pPr>
      <w:r>
        <w:rPr>
          <w:rFonts w:cs="Calibri"/>
          <w:lang w:val="ga"/>
        </w:rPr>
        <w:lastRenderedPageBreak/>
        <w:t>Bóthar Petrie</w:t>
      </w:r>
    </w:p>
    <w:p w14:paraId="5399F44B" w14:textId="77777777" w:rsidR="00E85738" w:rsidRPr="00170D46" w:rsidRDefault="00E85738" w:rsidP="00E85738">
      <w:pPr>
        <w:contextualSpacing/>
        <w:rPr>
          <w:rFonts w:cs="Calibri"/>
        </w:rPr>
      </w:pPr>
      <w:r>
        <w:rPr>
          <w:rFonts w:cs="Calibri"/>
          <w:lang w:val="ga"/>
        </w:rPr>
        <w:t>Baile Phib</w:t>
      </w:r>
    </w:p>
    <w:p w14:paraId="543DC7E6" w14:textId="77777777" w:rsidR="00E85738" w:rsidRPr="00170D46" w:rsidRDefault="00E85738" w:rsidP="00E85738">
      <w:pPr>
        <w:contextualSpacing/>
        <w:rPr>
          <w:rFonts w:cs="Calibri"/>
        </w:rPr>
      </w:pPr>
      <w:r>
        <w:rPr>
          <w:rFonts w:cs="Calibri"/>
          <w:lang w:val="ga"/>
        </w:rPr>
        <w:t>Bóthar Bhaile Phib</w:t>
      </w:r>
    </w:p>
    <w:p w14:paraId="612A968C" w14:textId="77777777" w:rsidR="00E85738" w:rsidRPr="00170D46" w:rsidRDefault="00E85738" w:rsidP="00E85738">
      <w:pPr>
        <w:contextualSpacing/>
        <w:rPr>
          <w:rFonts w:cs="Calibri"/>
        </w:rPr>
      </w:pPr>
      <w:r>
        <w:rPr>
          <w:rFonts w:cs="Calibri"/>
          <w:lang w:val="ga"/>
        </w:rPr>
        <w:t>Ascaill Bhaile Philib</w:t>
      </w:r>
    </w:p>
    <w:p w14:paraId="39DE6A74" w14:textId="77777777" w:rsidR="00E85738" w:rsidRPr="00170D46" w:rsidRDefault="00E85738" w:rsidP="00E85738">
      <w:pPr>
        <w:contextualSpacing/>
        <w:rPr>
          <w:rFonts w:cs="Calibri"/>
        </w:rPr>
      </w:pPr>
      <w:r>
        <w:rPr>
          <w:rFonts w:cs="Calibri"/>
          <w:lang w:val="ga"/>
        </w:rPr>
        <w:t>Ardán Bhaile Philib</w:t>
      </w:r>
    </w:p>
    <w:p w14:paraId="24A6A5B4" w14:textId="77777777" w:rsidR="00E85738" w:rsidRPr="00170D46" w:rsidRDefault="00E85738" w:rsidP="00E85738">
      <w:pPr>
        <w:contextualSpacing/>
        <w:rPr>
          <w:rFonts w:cs="Calibri"/>
        </w:rPr>
      </w:pPr>
      <w:r>
        <w:rPr>
          <w:rFonts w:cs="Calibri"/>
          <w:lang w:val="ga"/>
        </w:rPr>
        <w:t>Sráid Pim</w:t>
      </w:r>
    </w:p>
    <w:p w14:paraId="282FC1C2" w14:textId="77777777" w:rsidR="00E85738" w:rsidRPr="00170D46" w:rsidRDefault="00E85738" w:rsidP="00E85738">
      <w:pPr>
        <w:contextualSpacing/>
        <w:rPr>
          <w:rFonts w:cs="Calibri"/>
        </w:rPr>
      </w:pPr>
      <w:r>
        <w:rPr>
          <w:rFonts w:cs="Calibri"/>
          <w:lang w:val="ga"/>
        </w:rPr>
        <w:t>Pimlico</w:t>
      </w:r>
    </w:p>
    <w:p w14:paraId="4B29015F" w14:textId="77777777" w:rsidR="00E85738" w:rsidRPr="00170D46" w:rsidRDefault="00E85738" w:rsidP="00E85738">
      <w:pPr>
        <w:contextualSpacing/>
        <w:rPr>
          <w:rFonts w:cs="Calibri"/>
        </w:rPr>
      </w:pPr>
      <w:r>
        <w:rPr>
          <w:rFonts w:cs="Calibri"/>
          <w:lang w:val="ga"/>
        </w:rPr>
        <w:t>Iostáin Pimlico</w:t>
      </w:r>
    </w:p>
    <w:p w14:paraId="7F2687CD" w14:textId="77777777" w:rsidR="00E85738" w:rsidRPr="00170D46" w:rsidRDefault="00E85738" w:rsidP="00E85738">
      <w:pPr>
        <w:contextualSpacing/>
        <w:rPr>
          <w:rFonts w:cs="Calibri"/>
        </w:rPr>
      </w:pPr>
      <w:r>
        <w:rPr>
          <w:rFonts w:cs="Calibri"/>
          <w:lang w:val="ga"/>
        </w:rPr>
        <w:t>Plás Pleasants</w:t>
      </w:r>
    </w:p>
    <w:p w14:paraId="0434D211" w14:textId="77777777" w:rsidR="00E85738" w:rsidRPr="00170D46" w:rsidRDefault="00E85738" w:rsidP="00E85738">
      <w:pPr>
        <w:contextualSpacing/>
        <w:rPr>
          <w:rFonts w:cs="Calibri"/>
        </w:rPr>
      </w:pPr>
      <w:r>
        <w:rPr>
          <w:rFonts w:cs="Calibri"/>
          <w:lang w:val="ga"/>
        </w:rPr>
        <w:t>Sráid Pleasants</w:t>
      </w:r>
    </w:p>
    <w:p w14:paraId="796B7CC3" w14:textId="77777777" w:rsidR="00E85738" w:rsidRPr="00170D46" w:rsidRDefault="00E85738" w:rsidP="00E85738">
      <w:pPr>
        <w:contextualSpacing/>
        <w:rPr>
          <w:rFonts w:cs="Calibri"/>
        </w:rPr>
      </w:pPr>
      <w:r>
        <w:rPr>
          <w:rFonts w:cs="Calibri"/>
          <w:lang w:val="ga"/>
        </w:rPr>
        <w:t>Sráid an Phoill Bhig</w:t>
      </w:r>
    </w:p>
    <w:p w14:paraId="2B9E3396" w14:textId="77777777" w:rsidR="00E85738" w:rsidRPr="00170D46" w:rsidRDefault="00E85738" w:rsidP="00E85738">
      <w:pPr>
        <w:contextualSpacing/>
        <w:rPr>
          <w:rFonts w:cs="Calibri"/>
        </w:rPr>
      </w:pPr>
      <w:r>
        <w:rPr>
          <w:rFonts w:cs="Calibri"/>
          <w:lang w:val="ga"/>
        </w:rPr>
        <w:t>Rae na Poibleoige</w:t>
      </w:r>
    </w:p>
    <w:p w14:paraId="6F2DC6F3" w14:textId="77777777" w:rsidR="00E85738" w:rsidRPr="00170D46" w:rsidRDefault="00E85738" w:rsidP="00E85738">
      <w:pPr>
        <w:contextualSpacing/>
        <w:rPr>
          <w:rFonts w:cs="Calibri"/>
        </w:rPr>
      </w:pPr>
      <w:r>
        <w:rPr>
          <w:rFonts w:cs="Calibri"/>
          <w:lang w:val="ga"/>
        </w:rPr>
        <w:t>Plás Portland</w:t>
      </w:r>
    </w:p>
    <w:p w14:paraId="4A3640BA" w14:textId="77777777" w:rsidR="00E85738" w:rsidRPr="00170D46" w:rsidRDefault="00E85738" w:rsidP="00E85738">
      <w:pPr>
        <w:contextualSpacing/>
        <w:rPr>
          <w:rFonts w:cs="Calibri"/>
        </w:rPr>
      </w:pPr>
      <w:r>
        <w:rPr>
          <w:rFonts w:cs="Calibri"/>
          <w:lang w:val="ga"/>
        </w:rPr>
        <w:t>Sráid Portland Thuaidh</w:t>
      </w:r>
    </w:p>
    <w:p w14:paraId="1E5E0181" w14:textId="77777777" w:rsidR="00E85738" w:rsidRPr="00170D46" w:rsidRDefault="00E85738" w:rsidP="00E85738">
      <w:pPr>
        <w:contextualSpacing/>
        <w:rPr>
          <w:rFonts w:cs="Calibri"/>
        </w:rPr>
      </w:pPr>
      <w:r>
        <w:rPr>
          <w:rFonts w:cs="Calibri"/>
          <w:lang w:val="ga"/>
        </w:rPr>
        <w:t>Portobello</w:t>
      </w:r>
    </w:p>
    <w:p w14:paraId="176C74DA" w14:textId="77777777" w:rsidR="00E85738" w:rsidRPr="00170D46" w:rsidRDefault="00E85738" w:rsidP="00E85738">
      <w:pPr>
        <w:contextualSpacing/>
        <w:rPr>
          <w:rFonts w:cs="Calibri"/>
        </w:rPr>
      </w:pPr>
      <w:r>
        <w:rPr>
          <w:rFonts w:cs="Calibri"/>
          <w:lang w:val="ga"/>
        </w:rPr>
        <w:t>Cuan Portobello</w:t>
      </w:r>
    </w:p>
    <w:p w14:paraId="36CB9182" w14:textId="77777777" w:rsidR="00E85738" w:rsidRPr="00170D46" w:rsidRDefault="00E85738" w:rsidP="00E85738">
      <w:pPr>
        <w:contextualSpacing/>
        <w:rPr>
          <w:rFonts w:cs="Calibri"/>
        </w:rPr>
      </w:pPr>
      <w:r>
        <w:rPr>
          <w:rFonts w:cs="Calibri"/>
          <w:lang w:val="ga"/>
        </w:rPr>
        <w:t>Bóthar Portobello</w:t>
      </w:r>
    </w:p>
    <w:p w14:paraId="3A99F88D" w14:textId="77777777" w:rsidR="00E85738" w:rsidRPr="00170D46" w:rsidRDefault="00E85738" w:rsidP="00E85738">
      <w:pPr>
        <w:contextualSpacing/>
        <w:rPr>
          <w:rFonts w:cs="Calibri"/>
        </w:rPr>
      </w:pPr>
      <w:r>
        <w:rPr>
          <w:rFonts w:cs="Calibri"/>
          <w:lang w:val="ga"/>
        </w:rPr>
        <w:t>Cúirt an Phaoraigh</w:t>
      </w:r>
    </w:p>
    <w:p w14:paraId="3FE10846" w14:textId="77777777" w:rsidR="00E85738" w:rsidRPr="00170D46" w:rsidRDefault="00E85738" w:rsidP="00E85738">
      <w:pPr>
        <w:contextualSpacing/>
        <w:rPr>
          <w:rFonts w:cs="Calibri"/>
        </w:rPr>
      </w:pPr>
      <w:r>
        <w:rPr>
          <w:rFonts w:cs="Calibri"/>
          <w:lang w:val="ga"/>
        </w:rPr>
        <w:t>Cearnóg an Phaoraigh</w:t>
      </w:r>
    </w:p>
    <w:p w14:paraId="3707311C" w14:textId="77777777" w:rsidR="00E85738" w:rsidRPr="00170D46" w:rsidRDefault="00E85738" w:rsidP="00E85738">
      <w:pPr>
        <w:contextualSpacing/>
        <w:rPr>
          <w:rFonts w:cs="Calibri"/>
        </w:rPr>
      </w:pPr>
      <w:r>
        <w:rPr>
          <w:rFonts w:cs="Calibri"/>
          <w:lang w:val="ga"/>
        </w:rPr>
        <w:t>Sráid an Phriostúnaigh</w:t>
      </w:r>
    </w:p>
    <w:p w14:paraId="29F3C42F" w14:textId="77777777" w:rsidR="00E85738" w:rsidRPr="00170D46" w:rsidRDefault="00E85738" w:rsidP="00E85738">
      <w:pPr>
        <w:contextualSpacing/>
        <w:rPr>
          <w:rFonts w:cs="Calibri"/>
        </w:rPr>
      </w:pPr>
      <w:r>
        <w:rPr>
          <w:rFonts w:cs="Calibri"/>
          <w:lang w:val="ga"/>
        </w:rPr>
        <w:t>Ascaill an tSabhaircín</w:t>
      </w:r>
    </w:p>
    <w:p w14:paraId="07B9FDB8" w14:textId="77777777" w:rsidR="00E85738" w:rsidRPr="00170D46" w:rsidRDefault="00E85738" w:rsidP="00E85738">
      <w:pPr>
        <w:contextualSpacing/>
        <w:rPr>
          <w:rFonts w:cs="Calibri"/>
        </w:rPr>
      </w:pPr>
      <w:r>
        <w:rPr>
          <w:rFonts w:cs="Calibri"/>
          <w:lang w:val="ga"/>
        </w:rPr>
        <w:t>Sráid an tSabhaircín</w:t>
      </w:r>
    </w:p>
    <w:p w14:paraId="054729A1" w14:textId="77777777" w:rsidR="00E85738" w:rsidRPr="00170D46" w:rsidRDefault="00E85738" w:rsidP="00E85738">
      <w:pPr>
        <w:contextualSpacing/>
        <w:rPr>
          <w:rFonts w:cs="Calibri"/>
        </w:rPr>
      </w:pPr>
      <w:r>
        <w:rPr>
          <w:rFonts w:cs="Calibri"/>
          <w:lang w:val="ga"/>
        </w:rPr>
        <w:t>Ardán Phrionsa na Breataine Bige</w:t>
      </w:r>
    </w:p>
    <w:p w14:paraId="1614B84B" w14:textId="77777777" w:rsidR="00E85738" w:rsidRPr="00170D46" w:rsidRDefault="00E85738" w:rsidP="00E85738">
      <w:pPr>
        <w:contextualSpacing/>
        <w:rPr>
          <w:rFonts w:cs="Calibri"/>
        </w:rPr>
      </w:pPr>
      <w:r>
        <w:rPr>
          <w:rFonts w:cs="Calibri"/>
          <w:lang w:val="ga"/>
        </w:rPr>
        <w:t>Prince’s Street North</w:t>
      </w:r>
    </w:p>
    <w:p w14:paraId="33EECE91" w14:textId="77777777" w:rsidR="00E85738" w:rsidRPr="00802B28" w:rsidRDefault="00E85738" w:rsidP="00E85738">
      <w:pPr>
        <w:contextualSpacing/>
        <w:rPr>
          <w:rFonts w:cs="Calibri"/>
          <w:lang w:val="nl-NL"/>
        </w:rPr>
      </w:pPr>
      <w:r>
        <w:rPr>
          <w:rFonts w:cs="Calibri"/>
          <w:lang w:val="ga"/>
        </w:rPr>
        <w:t>Ascaill na Radharc</w:t>
      </w:r>
    </w:p>
    <w:p w14:paraId="6B7768CA" w14:textId="77777777" w:rsidR="00E85738" w:rsidRPr="00802B28" w:rsidRDefault="00E85738" w:rsidP="00E85738">
      <w:pPr>
        <w:contextualSpacing/>
        <w:rPr>
          <w:rFonts w:cs="Calibri"/>
          <w:lang w:val="nl-NL"/>
        </w:rPr>
      </w:pPr>
      <w:r>
        <w:rPr>
          <w:rFonts w:cs="Calibri"/>
          <w:lang w:val="ga"/>
        </w:rPr>
        <w:t>Bóthar na Radharc</w:t>
      </w:r>
    </w:p>
    <w:p w14:paraId="5EFBFE99" w14:textId="77777777" w:rsidR="00E85738" w:rsidRPr="00802B28" w:rsidRDefault="00E85738" w:rsidP="00E85738">
      <w:pPr>
        <w:contextualSpacing/>
        <w:rPr>
          <w:rFonts w:cs="Calibri"/>
          <w:lang w:val="nl-NL"/>
        </w:rPr>
      </w:pPr>
      <w:r>
        <w:rPr>
          <w:rFonts w:cs="Calibri"/>
          <w:lang w:val="ga"/>
        </w:rPr>
        <w:t>Cearnóg na Radharc</w:t>
      </w:r>
    </w:p>
    <w:p w14:paraId="04631F1C" w14:textId="77777777" w:rsidR="00E85738" w:rsidRPr="00802B28" w:rsidRDefault="00E85738" w:rsidP="00E85738">
      <w:pPr>
        <w:contextualSpacing/>
        <w:rPr>
          <w:rFonts w:cs="Calibri"/>
          <w:lang w:val="nl-NL"/>
        </w:rPr>
      </w:pPr>
      <w:r>
        <w:rPr>
          <w:rFonts w:cs="Calibri"/>
          <w:lang w:val="ga"/>
        </w:rPr>
        <w:t>Rae na bProtastúnach</w:t>
      </w:r>
    </w:p>
    <w:p w14:paraId="69AD1B62" w14:textId="77777777" w:rsidR="00E85738" w:rsidRPr="00802B28" w:rsidRDefault="00E85738" w:rsidP="00E85738">
      <w:pPr>
        <w:contextualSpacing/>
        <w:rPr>
          <w:rFonts w:cs="Calibri"/>
          <w:lang w:val="nl-NL"/>
        </w:rPr>
      </w:pPr>
      <w:r>
        <w:rPr>
          <w:rFonts w:cs="Calibri"/>
          <w:lang w:val="ga"/>
        </w:rPr>
        <w:t>Sráid na Prúise</w:t>
      </w:r>
    </w:p>
    <w:p w14:paraId="310070DE" w14:textId="77777777" w:rsidR="00E85738" w:rsidRPr="00802B28" w:rsidRDefault="00E85738" w:rsidP="00E85738">
      <w:pPr>
        <w:contextualSpacing/>
        <w:rPr>
          <w:rFonts w:cs="Calibri"/>
          <w:lang w:val="nl-NL"/>
        </w:rPr>
      </w:pPr>
      <w:r>
        <w:rPr>
          <w:rFonts w:cs="Calibri"/>
          <w:lang w:val="ga"/>
        </w:rPr>
        <w:t>Céanna ó Dhroichead Grattan go Sráid Uí Chonaill</w:t>
      </w:r>
    </w:p>
    <w:p w14:paraId="78F6CE8F" w14:textId="77777777" w:rsidR="00E85738" w:rsidRPr="00802B28" w:rsidRDefault="00E85738" w:rsidP="00E85738">
      <w:pPr>
        <w:contextualSpacing/>
        <w:rPr>
          <w:rFonts w:cs="Calibri"/>
          <w:lang w:val="nl-NL"/>
        </w:rPr>
      </w:pPr>
      <w:r>
        <w:rPr>
          <w:rFonts w:cs="Calibri"/>
          <w:lang w:val="ga"/>
        </w:rPr>
        <w:t>Ascaill Uí Chuinn</w:t>
      </w:r>
    </w:p>
    <w:p w14:paraId="2F5F42F4" w14:textId="77777777" w:rsidR="00E85738" w:rsidRPr="00802B28" w:rsidRDefault="00E85738" w:rsidP="00E85738">
      <w:pPr>
        <w:contextualSpacing/>
        <w:rPr>
          <w:rFonts w:cs="Calibri"/>
          <w:lang w:val="nl-NL"/>
        </w:rPr>
      </w:pPr>
      <w:r>
        <w:rPr>
          <w:rFonts w:cs="Calibri"/>
          <w:lang w:val="ga"/>
        </w:rPr>
        <w:t>Lána Uí Chuinn</w:t>
      </w:r>
    </w:p>
    <w:p w14:paraId="74985FFB" w14:textId="77777777" w:rsidR="00E85738" w:rsidRPr="00170D46" w:rsidRDefault="00E85738" w:rsidP="00E85738">
      <w:pPr>
        <w:contextualSpacing/>
        <w:rPr>
          <w:rFonts w:cs="Calibri"/>
        </w:rPr>
      </w:pPr>
      <w:r>
        <w:rPr>
          <w:rFonts w:cs="Calibri"/>
          <w:lang w:val="ga"/>
        </w:rPr>
        <w:t>Bóthar Raglan</w:t>
      </w:r>
    </w:p>
    <w:p w14:paraId="14A71C1E" w14:textId="77777777" w:rsidR="00E85738" w:rsidRPr="00170D46" w:rsidRDefault="00E85738" w:rsidP="00E85738">
      <w:pPr>
        <w:contextualSpacing/>
        <w:rPr>
          <w:rFonts w:cs="Calibri"/>
        </w:rPr>
      </w:pPr>
      <w:r>
        <w:rPr>
          <w:rFonts w:cs="Calibri"/>
          <w:lang w:val="ga"/>
        </w:rPr>
        <w:t>Ascaill an Iarnróid</w:t>
      </w:r>
    </w:p>
    <w:p w14:paraId="69EE6F28" w14:textId="77777777" w:rsidR="00E85738" w:rsidRPr="00170D46" w:rsidRDefault="00E85738" w:rsidP="00E85738">
      <w:pPr>
        <w:contextualSpacing/>
        <w:rPr>
          <w:rFonts w:cs="Calibri"/>
        </w:rPr>
      </w:pPr>
      <w:r>
        <w:rPr>
          <w:rFonts w:cs="Calibri"/>
          <w:lang w:val="ga"/>
        </w:rPr>
        <w:t>Sráid an Iarnróid</w:t>
      </w:r>
    </w:p>
    <w:p w14:paraId="7B2B3D93" w14:textId="77777777" w:rsidR="00E85738" w:rsidRPr="00170D46" w:rsidRDefault="00E85738" w:rsidP="00E85738">
      <w:pPr>
        <w:contextualSpacing/>
        <w:rPr>
          <w:rFonts w:cs="Calibri"/>
        </w:rPr>
      </w:pPr>
      <w:r>
        <w:rPr>
          <w:rFonts w:cs="Calibri"/>
          <w:lang w:val="ga"/>
        </w:rPr>
        <w:t>Ascaill Rainsford</w:t>
      </w:r>
    </w:p>
    <w:p w14:paraId="44E62DC2" w14:textId="77777777" w:rsidR="00E85738" w:rsidRPr="00170D46" w:rsidRDefault="00E85738" w:rsidP="00E85738">
      <w:pPr>
        <w:contextualSpacing/>
        <w:rPr>
          <w:rFonts w:cs="Calibri"/>
        </w:rPr>
      </w:pPr>
      <w:r>
        <w:rPr>
          <w:rFonts w:cs="Calibri"/>
          <w:lang w:val="ga"/>
        </w:rPr>
        <w:t>Sráid Rainsford</w:t>
      </w:r>
    </w:p>
    <w:p w14:paraId="4D7640F8" w14:textId="77777777" w:rsidR="00E85738" w:rsidRPr="00170D46" w:rsidRDefault="00E85738" w:rsidP="00E85738">
      <w:pPr>
        <w:contextualSpacing/>
        <w:rPr>
          <w:rFonts w:cs="Calibri"/>
        </w:rPr>
      </w:pPr>
      <w:r>
        <w:rPr>
          <w:rFonts w:cs="Calibri"/>
          <w:lang w:val="ga"/>
        </w:rPr>
        <w:t>Raghnallach</w:t>
      </w:r>
    </w:p>
    <w:p w14:paraId="4CA74D99" w14:textId="77777777" w:rsidR="00E85738" w:rsidRPr="00170D46" w:rsidRDefault="00E85738" w:rsidP="00E85738">
      <w:pPr>
        <w:contextualSpacing/>
        <w:rPr>
          <w:rFonts w:cs="Calibri"/>
        </w:rPr>
      </w:pPr>
      <w:r>
        <w:rPr>
          <w:rFonts w:cs="Calibri"/>
          <w:lang w:val="ga"/>
        </w:rPr>
        <w:t>Ascaill Raghnallach</w:t>
      </w:r>
    </w:p>
    <w:p w14:paraId="4958C8D0" w14:textId="77777777" w:rsidR="00E85738" w:rsidRPr="00170D46" w:rsidRDefault="00E85738" w:rsidP="00E85738">
      <w:pPr>
        <w:contextualSpacing/>
        <w:rPr>
          <w:rFonts w:cs="Calibri"/>
        </w:rPr>
      </w:pPr>
      <w:r>
        <w:rPr>
          <w:rFonts w:cs="Calibri"/>
          <w:lang w:val="ga"/>
        </w:rPr>
        <w:t>Bóthar Raghnallach</w:t>
      </w:r>
    </w:p>
    <w:p w14:paraId="6E1CB26B" w14:textId="77777777" w:rsidR="00E85738" w:rsidRPr="00170D46" w:rsidRDefault="00E85738" w:rsidP="00E85738">
      <w:pPr>
        <w:contextualSpacing/>
        <w:rPr>
          <w:rFonts w:cs="Calibri"/>
        </w:rPr>
      </w:pPr>
      <w:r>
        <w:rPr>
          <w:rFonts w:cs="Calibri"/>
          <w:lang w:val="ga"/>
        </w:rPr>
        <w:t>Páirc Ráth an Dúin</w:t>
      </w:r>
    </w:p>
    <w:p w14:paraId="5DF5B16C" w14:textId="77777777" w:rsidR="00E85738" w:rsidRPr="00170D46" w:rsidRDefault="00E85738" w:rsidP="00E85738">
      <w:pPr>
        <w:contextualSpacing/>
        <w:rPr>
          <w:rFonts w:cs="Calibri"/>
        </w:rPr>
      </w:pPr>
      <w:r>
        <w:rPr>
          <w:rFonts w:cs="Calibri"/>
          <w:lang w:val="ga"/>
        </w:rPr>
        <w:t>Bóthar Ráth an Dúin</w:t>
      </w:r>
    </w:p>
    <w:p w14:paraId="35A4747F" w14:textId="77777777" w:rsidR="00E85738" w:rsidRPr="00170D46" w:rsidRDefault="00E85738" w:rsidP="00E85738">
      <w:pPr>
        <w:contextualSpacing/>
        <w:rPr>
          <w:rFonts w:cs="Calibri"/>
        </w:rPr>
      </w:pPr>
      <w:r>
        <w:rPr>
          <w:rFonts w:cs="Calibri"/>
          <w:lang w:val="ga"/>
        </w:rPr>
        <w:t>Bailtíní Ráth an Dúin</w:t>
      </w:r>
    </w:p>
    <w:p w14:paraId="0115F412" w14:textId="77777777" w:rsidR="00E85738" w:rsidRPr="00170D46" w:rsidRDefault="00E85738" w:rsidP="00E85738">
      <w:pPr>
        <w:contextualSpacing/>
        <w:rPr>
          <w:rFonts w:cs="Calibri"/>
        </w:rPr>
      </w:pPr>
      <w:r>
        <w:rPr>
          <w:rFonts w:cs="Calibri"/>
          <w:lang w:val="ga"/>
        </w:rPr>
        <w:t>Bóthar Ráth Fearnáin</w:t>
      </w:r>
    </w:p>
    <w:p w14:paraId="42411867" w14:textId="77777777" w:rsidR="00E85738" w:rsidRPr="00170D46" w:rsidRDefault="00E85738" w:rsidP="00E85738">
      <w:pPr>
        <w:contextualSpacing/>
        <w:rPr>
          <w:rFonts w:cs="Calibri"/>
        </w:rPr>
      </w:pPr>
      <w:r>
        <w:rPr>
          <w:rFonts w:cs="Calibri"/>
          <w:lang w:val="ga"/>
        </w:rPr>
        <w:t>Ascaill Ráth Garbh</w:t>
      </w:r>
    </w:p>
    <w:p w14:paraId="5651F44B" w14:textId="77777777" w:rsidR="00E85738" w:rsidRPr="00170D46" w:rsidRDefault="00E85738" w:rsidP="00E85738">
      <w:pPr>
        <w:contextualSpacing/>
        <w:rPr>
          <w:rFonts w:cs="Calibri"/>
        </w:rPr>
      </w:pPr>
      <w:r>
        <w:rPr>
          <w:rFonts w:cs="Calibri"/>
          <w:lang w:val="ga"/>
        </w:rPr>
        <w:t>Bóthar Ráth Garbh</w:t>
      </w:r>
    </w:p>
    <w:p w14:paraId="2115D47D" w14:textId="77777777" w:rsidR="00E85738" w:rsidRPr="00170D46" w:rsidRDefault="00E85738" w:rsidP="00E85738">
      <w:pPr>
        <w:contextualSpacing/>
        <w:rPr>
          <w:rFonts w:cs="Calibri"/>
        </w:rPr>
      </w:pPr>
      <w:r>
        <w:rPr>
          <w:rFonts w:cs="Calibri"/>
          <w:lang w:val="ga"/>
        </w:rPr>
        <w:t>Bóthar Reachlainn</w:t>
      </w:r>
    </w:p>
    <w:p w14:paraId="5D8580D2" w14:textId="77777777" w:rsidR="00E85738" w:rsidRPr="00170D46" w:rsidRDefault="00E85738" w:rsidP="00E85738">
      <w:pPr>
        <w:contextualSpacing/>
        <w:rPr>
          <w:rFonts w:cs="Calibri"/>
        </w:rPr>
      </w:pPr>
      <w:r>
        <w:rPr>
          <w:rFonts w:cs="Calibri"/>
          <w:lang w:val="ga"/>
        </w:rPr>
        <w:t>Bóthar Ráth Maonais Íochtarach</w:t>
      </w:r>
    </w:p>
    <w:p w14:paraId="65ABE815" w14:textId="77777777" w:rsidR="00E85738" w:rsidRPr="00170D46" w:rsidRDefault="00E85738" w:rsidP="00E85738">
      <w:pPr>
        <w:contextualSpacing/>
        <w:rPr>
          <w:rFonts w:cs="Calibri"/>
        </w:rPr>
      </w:pPr>
      <w:r>
        <w:rPr>
          <w:rFonts w:cs="Calibri"/>
          <w:lang w:val="ga"/>
        </w:rPr>
        <w:t>Bóthar Ráth Maonais Uachtarach</w:t>
      </w:r>
    </w:p>
    <w:p w14:paraId="0EF347C5" w14:textId="77777777" w:rsidR="00E85738" w:rsidRPr="00170D46" w:rsidRDefault="00E85738" w:rsidP="00E85738">
      <w:pPr>
        <w:contextualSpacing/>
        <w:rPr>
          <w:rFonts w:cs="Calibri"/>
        </w:rPr>
      </w:pPr>
      <w:r>
        <w:rPr>
          <w:rFonts w:cs="Calibri"/>
          <w:lang w:val="ga"/>
        </w:rPr>
        <w:t>Bailtíní na Rátha Móire</w:t>
      </w:r>
    </w:p>
    <w:p w14:paraId="261517C0" w14:textId="77777777" w:rsidR="00E85738" w:rsidRPr="00170D46" w:rsidRDefault="00E85738" w:rsidP="00E85738">
      <w:pPr>
        <w:contextualSpacing/>
        <w:rPr>
          <w:rFonts w:cs="Calibri"/>
        </w:rPr>
      </w:pPr>
      <w:r>
        <w:rPr>
          <w:rFonts w:cs="Calibri"/>
          <w:lang w:val="ga"/>
        </w:rPr>
        <w:t>Lána na Bó Deirge</w:t>
      </w:r>
    </w:p>
    <w:p w14:paraId="123CE9A9" w14:textId="77777777" w:rsidR="00E85738" w:rsidRPr="00170D46" w:rsidRDefault="00E85738" w:rsidP="00E85738">
      <w:pPr>
        <w:contextualSpacing/>
        <w:rPr>
          <w:rFonts w:cs="Calibri"/>
        </w:rPr>
      </w:pPr>
      <w:r>
        <w:rPr>
          <w:rFonts w:cs="Calibri"/>
          <w:lang w:val="ga"/>
        </w:rPr>
        <w:t>Cnoc Réamainn</w:t>
      </w:r>
    </w:p>
    <w:p w14:paraId="45DCA1C1" w14:textId="77777777" w:rsidR="00E85738" w:rsidRPr="00802B28" w:rsidRDefault="00E85738" w:rsidP="00E85738">
      <w:pPr>
        <w:contextualSpacing/>
        <w:rPr>
          <w:rFonts w:cs="Calibri"/>
          <w:lang w:val="it-IT"/>
        </w:rPr>
      </w:pPr>
      <w:r>
        <w:rPr>
          <w:rFonts w:cs="Calibri"/>
          <w:lang w:val="ga"/>
        </w:rPr>
        <w:t>Ascaill Reuben</w:t>
      </w:r>
    </w:p>
    <w:p w14:paraId="3C364D25" w14:textId="77777777" w:rsidR="00E85738" w:rsidRPr="00802B28" w:rsidRDefault="00E85738" w:rsidP="00E85738">
      <w:pPr>
        <w:contextualSpacing/>
        <w:rPr>
          <w:rFonts w:cs="Calibri"/>
          <w:lang w:val="it-IT"/>
        </w:rPr>
      </w:pPr>
      <w:r>
        <w:rPr>
          <w:rFonts w:cs="Calibri"/>
          <w:lang w:val="ga"/>
        </w:rPr>
        <w:t>Foirgnimh Rialto</w:t>
      </w:r>
    </w:p>
    <w:p w14:paraId="0A3A4ABA" w14:textId="77777777" w:rsidR="00E85738" w:rsidRPr="00802B28" w:rsidRDefault="00E85738" w:rsidP="00E85738">
      <w:pPr>
        <w:contextualSpacing/>
        <w:rPr>
          <w:rFonts w:cs="Calibri"/>
          <w:lang w:val="it-IT"/>
        </w:rPr>
      </w:pPr>
      <w:r>
        <w:rPr>
          <w:rFonts w:cs="Calibri"/>
          <w:lang w:val="ga"/>
        </w:rPr>
        <w:t>Iostáin Rialto</w:t>
      </w:r>
    </w:p>
    <w:p w14:paraId="79518394" w14:textId="77777777" w:rsidR="00E85738" w:rsidRPr="00802B28" w:rsidRDefault="00E85738" w:rsidP="00E85738">
      <w:pPr>
        <w:contextualSpacing/>
        <w:rPr>
          <w:rFonts w:cs="Calibri"/>
          <w:lang w:val="it-IT"/>
        </w:rPr>
      </w:pPr>
      <w:r>
        <w:rPr>
          <w:rFonts w:cs="Calibri"/>
          <w:lang w:val="ga"/>
        </w:rPr>
        <w:t>Páirc Rialto</w:t>
      </w:r>
    </w:p>
    <w:p w14:paraId="4731C5F1" w14:textId="77777777" w:rsidR="00E85738" w:rsidRPr="00802B28" w:rsidRDefault="00E85738" w:rsidP="00E85738">
      <w:pPr>
        <w:contextualSpacing/>
        <w:rPr>
          <w:rFonts w:cs="Calibri"/>
          <w:lang w:val="it-IT"/>
        </w:rPr>
      </w:pPr>
      <w:r>
        <w:rPr>
          <w:rFonts w:cs="Calibri"/>
          <w:lang w:val="ga"/>
        </w:rPr>
        <w:t>Sráid Rialto</w:t>
      </w:r>
    </w:p>
    <w:p w14:paraId="5B838E15" w14:textId="77777777" w:rsidR="00E85738" w:rsidRPr="00802B28" w:rsidRDefault="00E85738" w:rsidP="00E85738">
      <w:pPr>
        <w:contextualSpacing/>
        <w:rPr>
          <w:rFonts w:cs="Calibri"/>
          <w:lang w:val="it-IT"/>
        </w:rPr>
      </w:pPr>
      <w:r>
        <w:rPr>
          <w:rFonts w:cs="Calibri"/>
          <w:lang w:val="ga"/>
        </w:rPr>
        <w:t>Ascaill Richmond</w:t>
      </w:r>
    </w:p>
    <w:p w14:paraId="60EEAC2B" w14:textId="77777777" w:rsidR="00E85738" w:rsidRPr="00170D46" w:rsidRDefault="00E85738" w:rsidP="00E85738">
      <w:pPr>
        <w:contextualSpacing/>
        <w:rPr>
          <w:rFonts w:cs="Calibri"/>
        </w:rPr>
      </w:pPr>
      <w:r>
        <w:rPr>
          <w:rFonts w:cs="Calibri"/>
          <w:lang w:val="ga"/>
        </w:rPr>
        <w:t>Ascaill Richmond Theas</w:t>
      </w:r>
    </w:p>
    <w:p w14:paraId="3F4FE715" w14:textId="77777777" w:rsidR="00E85738" w:rsidRPr="00170D46" w:rsidRDefault="00E85738" w:rsidP="00E85738">
      <w:pPr>
        <w:contextualSpacing/>
        <w:rPr>
          <w:rFonts w:cs="Calibri"/>
        </w:rPr>
      </w:pPr>
      <w:r>
        <w:rPr>
          <w:rFonts w:cs="Calibri"/>
          <w:lang w:val="ga"/>
        </w:rPr>
        <w:t>Iostáin Richmond</w:t>
      </w:r>
    </w:p>
    <w:p w14:paraId="7760D4F6" w14:textId="77777777" w:rsidR="00E85738" w:rsidRPr="00170D46" w:rsidRDefault="00E85738" w:rsidP="00E85738">
      <w:pPr>
        <w:contextualSpacing/>
        <w:rPr>
          <w:rFonts w:cs="Calibri"/>
        </w:rPr>
      </w:pPr>
      <w:r>
        <w:rPr>
          <w:rFonts w:cs="Calibri"/>
          <w:lang w:val="ga"/>
        </w:rPr>
        <w:t>Iostáin Richmond Thuaidh</w:t>
      </w:r>
    </w:p>
    <w:p w14:paraId="58D6D462" w14:textId="77777777" w:rsidR="00E85738" w:rsidRPr="00170D46" w:rsidRDefault="00E85738" w:rsidP="00E85738">
      <w:pPr>
        <w:contextualSpacing/>
        <w:rPr>
          <w:rFonts w:cs="Calibri"/>
        </w:rPr>
      </w:pPr>
      <w:r>
        <w:rPr>
          <w:rFonts w:cs="Calibri"/>
          <w:lang w:val="ga"/>
        </w:rPr>
        <w:t>Cnoc Richmond</w:t>
      </w:r>
    </w:p>
    <w:p w14:paraId="449E868C" w14:textId="77777777" w:rsidR="00E85738" w:rsidRPr="00170D46" w:rsidRDefault="00E85738" w:rsidP="00E85738">
      <w:pPr>
        <w:contextualSpacing/>
        <w:rPr>
          <w:rFonts w:cs="Calibri"/>
        </w:rPr>
      </w:pPr>
      <w:r>
        <w:rPr>
          <w:rFonts w:cs="Calibri"/>
          <w:lang w:val="ga"/>
        </w:rPr>
        <w:t>Lána Richmond</w:t>
      </w:r>
    </w:p>
    <w:p w14:paraId="109C85A0" w14:textId="77777777" w:rsidR="00E85738" w:rsidRPr="00170D46" w:rsidRDefault="00E85738" w:rsidP="00E85738">
      <w:pPr>
        <w:contextualSpacing/>
        <w:rPr>
          <w:rFonts w:cs="Calibri"/>
        </w:rPr>
      </w:pPr>
      <w:r>
        <w:rPr>
          <w:rFonts w:cs="Calibri"/>
          <w:lang w:val="ga"/>
        </w:rPr>
        <w:t>Plás Richmond</w:t>
      </w:r>
    </w:p>
    <w:p w14:paraId="5FBEF9A7" w14:textId="77777777" w:rsidR="00E85738" w:rsidRPr="00170D46" w:rsidRDefault="00E85738" w:rsidP="00E85738">
      <w:pPr>
        <w:contextualSpacing/>
        <w:rPr>
          <w:rFonts w:cs="Calibri"/>
        </w:rPr>
      </w:pPr>
      <w:r>
        <w:rPr>
          <w:rFonts w:cs="Calibri"/>
          <w:lang w:val="ga"/>
        </w:rPr>
        <w:t>Bóthar Richmond</w:t>
      </w:r>
    </w:p>
    <w:p w14:paraId="3C7C7427" w14:textId="77777777" w:rsidR="00E85738" w:rsidRPr="00170D46" w:rsidRDefault="00E85738" w:rsidP="00E85738">
      <w:pPr>
        <w:contextualSpacing/>
        <w:rPr>
          <w:rFonts w:cs="Calibri"/>
        </w:rPr>
      </w:pPr>
      <w:r>
        <w:rPr>
          <w:rFonts w:cs="Calibri"/>
          <w:lang w:val="ga"/>
        </w:rPr>
        <w:t>Sráid Richmond Thuaidh</w:t>
      </w:r>
    </w:p>
    <w:p w14:paraId="0D80D902" w14:textId="77777777" w:rsidR="00E85738" w:rsidRPr="00170D46" w:rsidRDefault="00E85738" w:rsidP="00E85738">
      <w:pPr>
        <w:contextualSpacing/>
        <w:rPr>
          <w:rFonts w:cs="Calibri"/>
        </w:rPr>
      </w:pPr>
      <w:r>
        <w:rPr>
          <w:rFonts w:cs="Calibri"/>
          <w:lang w:val="ga"/>
        </w:rPr>
        <w:t>Sráid Richmond Theas</w:t>
      </w:r>
    </w:p>
    <w:p w14:paraId="2311D73A" w14:textId="77777777" w:rsidR="00E85738" w:rsidRPr="00170D46" w:rsidRDefault="00E85738" w:rsidP="00E85738">
      <w:pPr>
        <w:contextualSpacing/>
        <w:rPr>
          <w:rFonts w:cs="Calibri"/>
        </w:rPr>
      </w:pPr>
      <w:r>
        <w:rPr>
          <w:rFonts w:cs="Calibri"/>
          <w:lang w:val="ga"/>
        </w:rPr>
        <w:t>Sráid Uí Rinn</w:t>
      </w:r>
    </w:p>
    <w:p w14:paraId="7E7A9A11" w14:textId="77777777" w:rsidR="00E85738" w:rsidRPr="00170D46" w:rsidRDefault="00E85738" w:rsidP="00E85738">
      <w:pPr>
        <w:contextualSpacing/>
        <w:rPr>
          <w:rFonts w:cs="Calibri"/>
        </w:rPr>
      </w:pPr>
      <w:r>
        <w:rPr>
          <w:rFonts w:cs="Calibri"/>
          <w:lang w:val="ga"/>
        </w:rPr>
        <w:t>Ardán Uí Rinn</w:t>
      </w:r>
    </w:p>
    <w:p w14:paraId="407581C0" w14:textId="77777777" w:rsidR="00E85738" w:rsidRPr="00802B28" w:rsidRDefault="00E85738" w:rsidP="00E85738">
      <w:pPr>
        <w:contextualSpacing/>
        <w:rPr>
          <w:rFonts w:cs="Calibri"/>
          <w:lang w:val="de-DE"/>
        </w:rPr>
      </w:pPr>
      <w:r>
        <w:rPr>
          <w:rFonts w:cs="Calibri"/>
          <w:lang w:val="ga"/>
        </w:rPr>
        <w:t>Bóthar na Rinne</w:t>
      </w:r>
    </w:p>
    <w:p w14:paraId="76FF7B16" w14:textId="77777777" w:rsidR="00E85738" w:rsidRPr="00802B28" w:rsidRDefault="00E85738" w:rsidP="00E85738">
      <w:pPr>
        <w:contextualSpacing/>
        <w:rPr>
          <w:rFonts w:cs="Calibri"/>
          <w:lang w:val="de-DE"/>
        </w:rPr>
      </w:pPr>
      <w:r>
        <w:rPr>
          <w:rFonts w:cs="Calibri"/>
          <w:lang w:val="ga"/>
        </w:rPr>
        <w:t>Siúlán Bhruach na hAbhann</w:t>
      </w:r>
    </w:p>
    <w:p w14:paraId="4222011D" w14:textId="77777777" w:rsidR="00E85738" w:rsidRPr="00170D46" w:rsidRDefault="00E85738" w:rsidP="00E85738">
      <w:pPr>
        <w:contextualSpacing/>
        <w:rPr>
          <w:rFonts w:cs="Calibri"/>
        </w:rPr>
      </w:pPr>
      <w:r>
        <w:rPr>
          <w:rFonts w:cs="Calibri"/>
          <w:lang w:val="ga"/>
        </w:rPr>
        <w:t>Droichead Roibeaird Emmet</w:t>
      </w:r>
    </w:p>
    <w:p w14:paraId="2D9194C5" w14:textId="77777777" w:rsidR="00E85738" w:rsidRPr="00170D46" w:rsidRDefault="00E85738" w:rsidP="00E85738">
      <w:pPr>
        <w:contextualSpacing/>
        <w:rPr>
          <w:rFonts w:cs="Calibri"/>
        </w:rPr>
      </w:pPr>
      <w:r>
        <w:rPr>
          <w:rFonts w:cs="Calibri"/>
          <w:lang w:val="ga"/>
        </w:rPr>
        <w:t>Sráid Roibeaird Theas</w:t>
      </w:r>
    </w:p>
    <w:p w14:paraId="45051E3C" w14:textId="77777777" w:rsidR="00E85738" w:rsidRPr="00170D46" w:rsidRDefault="00E85738" w:rsidP="00E85738">
      <w:pPr>
        <w:contextualSpacing/>
        <w:rPr>
          <w:rFonts w:cs="Calibri"/>
        </w:rPr>
      </w:pPr>
      <w:r>
        <w:rPr>
          <w:rFonts w:cs="Calibri"/>
          <w:lang w:val="ga"/>
        </w:rPr>
        <w:t>Rock Lane</w:t>
      </w:r>
    </w:p>
    <w:p w14:paraId="7065C760" w14:textId="77777777" w:rsidR="00E85738" w:rsidRPr="00170D46" w:rsidRDefault="00E85738" w:rsidP="00E85738">
      <w:pPr>
        <w:contextualSpacing/>
        <w:rPr>
          <w:rFonts w:cs="Calibri"/>
        </w:rPr>
      </w:pPr>
      <w:r>
        <w:rPr>
          <w:rFonts w:cs="Calibri"/>
          <w:lang w:val="ga"/>
        </w:rPr>
        <w:t>Lána Rogers</w:t>
      </w:r>
    </w:p>
    <w:p w14:paraId="0B9E9714" w14:textId="77777777" w:rsidR="00E85738" w:rsidRPr="00170D46" w:rsidRDefault="00E85738" w:rsidP="00E85738">
      <w:pPr>
        <w:contextualSpacing/>
        <w:rPr>
          <w:rFonts w:cs="Calibri"/>
        </w:rPr>
      </w:pPr>
      <w:r>
        <w:rPr>
          <w:rFonts w:cs="Calibri"/>
          <w:lang w:val="ga"/>
        </w:rPr>
        <w:t>Sráid an Rosa</w:t>
      </w:r>
    </w:p>
    <w:p w14:paraId="5E168EA4" w14:textId="77777777" w:rsidR="00E85738" w:rsidRPr="00170D46" w:rsidRDefault="00E85738" w:rsidP="00E85738">
      <w:pPr>
        <w:contextualSpacing/>
        <w:rPr>
          <w:rFonts w:cs="Calibri"/>
        </w:rPr>
      </w:pPr>
      <w:r>
        <w:rPr>
          <w:rFonts w:cs="Calibri"/>
          <w:lang w:val="ga"/>
        </w:rPr>
        <w:t>Ardán Ros Treabhair</w:t>
      </w:r>
    </w:p>
    <w:p w14:paraId="226B0225" w14:textId="77777777" w:rsidR="00E85738" w:rsidRPr="00170D46" w:rsidRDefault="00E85738" w:rsidP="00E85738">
      <w:pPr>
        <w:contextualSpacing/>
        <w:rPr>
          <w:rFonts w:cs="Calibri"/>
        </w:rPr>
      </w:pPr>
      <w:r>
        <w:rPr>
          <w:rFonts w:cs="Calibri"/>
          <w:lang w:val="ga"/>
        </w:rPr>
        <w:t>Lána Bhaile Rowser</w:t>
      </w:r>
    </w:p>
    <w:p w14:paraId="7E3E13BD" w14:textId="77777777" w:rsidR="00E85738" w:rsidRPr="00170D46" w:rsidRDefault="00E85738" w:rsidP="00E85738">
      <w:pPr>
        <w:contextualSpacing/>
        <w:rPr>
          <w:rFonts w:cs="Calibri"/>
        </w:rPr>
      </w:pPr>
      <w:r>
        <w:rPr>
          <w:rFonts w:cs="Calibri"/>
          <w:lang w:val="ga"/>
        </w:rPr>
        <w:t>Bruach na Canálach Ríoga</w:t>
      </w:r>
    </w:p>
    <w:p w14:paraId="2E8832BF" w14:textId="77777777" w:rsidR="00E85738" w:rsidRPr="00170D46" w:rsidRDefault="00E85738" w:rsidP="00E85738">
      <w:pPr>
        <w:contextualSpacing/>
        <w:rPr>
          <w:rFonts w:cs="Calibri"/>
        </w:rPr>
      </w:pPr>
      <w:r>
        <w:rPr>
          <w:rFonts w:cs="Calibri"/>
          <w:lang w:val="ga"/>
        </w:rPr>
        <w:t>Bóthar Royse</w:t>
      </w:r>
    </w:p>
    <w:p w14:paraId="3A0F913E" w14:textId="77777777" w:rsidR="00E85738" w:rsidRPr="00170D46" w:rsidRDefault="00E85738" w:rsidP="00E85738">
      <w:pPr>
        <w:contextualSpacing/>
        <w:rPr>
          <w:rFonts w:cs="Calibri"/>
        </w:rPr>
      </w:pPr>
      <w:r>
        <w:rPr>
          <w:rFonts w:cs="Calibri"/>
          <w:lang w:val="ga"/>
        </w:rPr>
        <w:t>Royston</w:t>
      </w:r>
    </w:p>
    <w:p w14:paraId="0243D8C9" w14:textId="77777777" w:rsidR="00E85738" w:rsidRPr="00170D46" w:rsidRDefault="00E85738" w:rsidP="00E85738">
      <w:pPr>
        <w:contextualSpacing/>
        <w:rPr>
          <w:rFonts w:cs="Calibri"/>
        </w:rPr>
      </w:pPr>
      <w:r>
        <w:rPr>
          <w:rFonts w:cs="Calibri"/>
          <w:lang w:val="ga"/>
        </w:rPr>
        <w:t>Bóthar Rugby</w:t>
      </w:r>
    </w:p>
    <w:p w14:paraId="7FE041A6" w14:textId="77777777" w:rsidR="00E85738" w:rsidRPr="00170D46" w:rsidRDefault="00E85738" w:rsidP="00E85738">
      <w:pPr>
        <w:contextualSpacing/>
        <w:rPr>
          <w:rFonts w:cs="Calibri"/>
        </w:rPr>
      </w:pPr>
      <w:r>
        <w:rPr>
          <w:rFonts w:cs="Calibri"/>
          <w:lang w:val="ga"/>
        </w:rPr>
        <w:t>Bailtíní Rugby</w:t>
      </w:r>
    </w:p>
    <w:p w14:paraId="59438B12" w14:textId="77777777" w:rsidR="00E85738" w:rsidRPr="00170D46" w:rsidRDefault="00E85738" w:rsidP="00E85738">
      <w:pPr>
        <w:contextualSpacing/>
        <w:rPr>
          <w:rFonts w:cs="Calibri"/>
        </w:rPr>
      </w:pPr>
      <w:r>
        <w:rPr>
          <w:rFonts w:cs="Calibri"/>
          <w:lang w:val="ga"/>
        </w:rPr>
        <w:t>Ascaill an Ruiséalaigh</w:t>
      </w:r>
    </w:p>
    <w:p w14:paraId="0F3B1592" w14:textId="77777777" w:rsidR="00E85738" w:rsidRPr="00170D46" w:rsidRDefault="00E85738" w:rsidP="00E85738">
      <w:pPr>
        <w:contextualSpacing/>
        <w:rPr>
          <w:rFonts w:cs="Calibri"/>
        </w:rPr>
      </w:pPr>
      <w:r>
        <w:rPr>
          <w:rFonts w:cs="Calibri"/>
          <w:lang w:val="ga"/>
        </w:rPr>
        <w:t>Ascaill an Ruiséalaigh Thoir</w:t>
      </w:r>
    </w:p>
    <w:p w14:paraId="68B74852" w14:textId="77777777" w:rsidR="00E85738" w:rsidRPr="00170D46" w:rsidRDefault="00E85738" w:rsidP="00E85738">
      <w:pPr>
        <w:contextualSpacing/>
        <w:rPr>
          <w:rFonts w:cs="Calibri"/>
        </w:rPr>
      </w:pPr>
      <w:r>
        <w:rPr>
          <w:rFonts w:cs="Calibri"/>
          <w:lang w:val="ga"/>
        </w:rPr>
        <w:t>Plás Rutland</w:t>
      </w:r>
    </w:p>
    <w:p w14:paraId="5A5E5A2A" w14:textId="77777777" w:rsidR="00E85738" w:rsidRPr="00170D46" w:rsidRDefault="00E85738" w:rsidP="00E85738">
      <w:pPr>
        <w:contextualSpacing/>
        <w:rPr>
          <w:rFonts w:cs="Calibri"/>
        </w:rPr>
      </w:pPr>
      <w:r>
        <w:rPr>
          <w:rFonts w:cs="Calibri"/>
          <w:lang w:val="ga"/>
        </w:rPr>
        <w:t>Iostáin Rutledge</w:t>
      </w:r>
    </w:p>
    <w:p w14:paraId="70B5D811" w14:textId="77777777" w:rsidR="00E85738" w:rsidRPr="00170D46" w:rsidRDefault="00E85738" w:rsidP="00E85738">
      <w:pPr>
        <w:contextualSpacing/>
        <w:rPr>
          <w:rFonts w:cs="Calibri"/>
        </w:rPr>
      </w:pPr>
      <w:r>
        <w:rPr>
          <w:rFonts w:cs="Calibri"/>
          <w:lang w:val="ga"/>
        </w:rPr>
        <w:t>Ardán Rutledge</w:t>
      </w:r>
    </w:p>
    <w:p w14:paraId="0B2F0A14" w14:textId="77777777" w:rsidR="00E85738" w:rsidRPr="00170D46" w:rsidRDefault="00E85738" w:rsidP="00E85738">
      <w:pPr>
        <w:contextualSpacing/>
        <w:rPr>
          <w:rFonts w:cs="Calibri"/>
        </w:rPr>
      </w:pPr>
      <w:r>
        <w:rPr>
          <w:rFonts w:cs="Calibri"/>
          <w:lang w:val="ga"/>
        </w:rPr>
        <w:t>Ascaill Sackville</w:t>
      </w:r>
    </w:p>
    <w:p w14:paraId="26A24528" w14:textId="77777777" w:rsidR="00E85738" w:rsidRPr="00170D46" w:rsidRDefault="00E85738" w:rsidP="00E85738">
      <w:pPr>
        <w:contextualSpacing/>
        <w:rPr>
          <w:rFonts w:cs="Calibri"/>
        </w:rPr>
      </w:pPr>
      <w:r>
        <w:rPr>
          <w:rFonts w:cs="Calibri"/>
          <w:lang w:val="ga"/>
        </w:rPr>
        <w:t>Gairdíní Sackville</w:t>
      </w:r>
    </w:p>
    <w:p w14:paraId="3A43E999" w14:textId="77777777" w:rsidR="00E85738" w:rsidRPr="00170D46" w:rsidRDefault="00E85738" w:rsidP="00E85738">
      <w:pPr>
        <w:contextualSpacing/>
        <w:rPr>
          <w:rFonts w:cs="Calibri"/>
        </w:rPr>
      </w:pPr>
      <w:r>
        <w:rPr>
          <w:rFonts w:cs="Calibri"/>
          <w:lang w:val="ga"/>
        </w:rPr>
        <w:t>Plás Sackville</w:t>
      </w:r>
    </w:p>
    <w:p w14:paraId="5A6552CB" w14:textId="77777777" w:rsidR="00E85738" w:rsidRPr="00170D46" w:rsidRDefault="00E85738" w:rsidP="00E85738">
      <w:pPr>
        <w:contextualSpacing/>
        <w:rPr>
          <w:rFonts w:cs="Calibri"/>
        </w:rPr>
      </w:pPr>
      <w:r>
        <w:rPr>
          <w:rFonts w:cs="Calibri"/>
          <w:lang w:val="ga"/>
        </w:rPr>
        <w:t>Bóthar San Aignéas</w:t>
      </w:r>
    </w:p>
    <w:p w14:paraId="7C262922" w14:textId="77777777" w:rsidR="00E85738" w:rsidRPr="00170D46" w:rsidRDefault="00E85738" w:rsidP="00E85738">
      <w:pPr>
        <w:contextualSpacing/>
        <w:rPr>
          <w:rFonts w:cs="Calibri"/>
        </w:rPr>
      </w:pPr>
      <w:r>
        <w:rPr>
          <w:rFonts w:cs="Calibri"/>
          <w:lang w:val="ga"/>
        </w:rPr>
        <w:t>Páirc Aodháin</w:t>
      </w:r>
    </w:p>
    <w:p w14:paraId="5F04F310" w14:textId="77777777" w:rsidR="00E85738" w:rsidRPr="00170D46" w:rsidRDefault="00E85738" w:rsidP="00E85738">
      <w:pPr>
        <w:contextualSpacing/>
        <w:rPr>
          <w:rFonts w:cs="Calibri"/>
        </w:rPr>
      </w:pPr>
      <w:r>
        <w:rPr>
          <w:rFonts w:cs="Calibri"/>
          <w:lang w:val="ga"/>
        </w:rPr>
        <w:t>Ascaill Pháirc Aodháin</w:t>
      </w:r>
    </w:p>
    <w:p w14:paraId="5BED9470" w14:textId="77777777" w:rsidR="00E85738" w:rsidRPr="00170D46" w:rsidRDefault="00E85738" w:rsidP="00E85738">
      <w:pPr>
        <w:contextualSpacing/>
        <w:rPr>
          <w:rFonts w:cs="Calibri"/>
        </w:rPr>
      </w:pPr>
      <w:r>
        <w:rPr>
          <w:rFonts w:cs="Calibri"/>
          <w:lang w:val="ga"/>
        </w:rPr>
        <w:t>Bóthar San Alban</w:t>
      </w:r>
    </w:p>
    <w:p w14:paraId="44646E8B" w14:textId="77777777" w:rsidR="00E85738" w:rsidRPr="00170D46" w:rsidRDefault="00E85738" w:rsidP="00E85738">
      <w:pPr>
        <w:contextualSpacing/>
        <w:rPr>
          <w:rFonts w:cs="Calibri"/>
        </w:rPr>
      </w:pPr>
      <w:r>
        <w:rPr>
          <w:rFonts w:cs="Calibri"/>
          <w:lang w:val="ga"/>
        </w:rPr>
        <w:t>Ascaill San Alfonsas</w:t>
      </w:r>
    </w:p>
    <w:p w14:paraId="5BF1ACE0" w14:textId="77777777" w:rsidR="00E85738" w:rsidRPr="00170D46" w:rsidRDefault="00E85738" w:rsidP="00E85738">
      <w:pPr>
        <w:contextualSpacing/>
        <w:rPr>
          <w:rFonts w:cs="Calibri"/>
        </w:rPr>
      </w:pPr>
      <w:r>
        <w:rPr>
          <w:rFonts w:cs="Calibri"/>
          <w:lang w:val="ga"/>
        </w:rPr>
        <w:t>Sráid San Aindrias</w:t>
      </w:r>
    </w:p>
    <w:p w14:paraId="6181FA2B" w14:textId="77777777" w:rsidR="00E85738" w:rsidRPr="00170D46" w:rsidRDefault="00E85738" w:rsidP="00E85738">
      <w:pPr>
        <w:contextualSpacing/>
        <w:rPr>
          <w:rFonts w:cs="Calibri"/>
        </w:rPr>
      </w:pPr>
      <w:r>
        <w:rPr>
          <w:rFonts w:cs="Calibri"/>
          <w:lang w:val="ga"/>
        </w:rPr>
        <w:t>Bóthar San Anna</w:t>
      </w:r>
    </w:p>
    <w:p w14:paraId="526739EF" w14:textId="77777777" w:rsidR="00E85738" w:rsidRPr="00170D46" w:rsidRDefault="00E85738" w:rsidP="00E85738">
      <w:pPr>
        <w:contextualSpacing/>
        <w:rPr>
          <w:rFonts w:cs="Calibri"/>
        </w:rPr>
      </w:pPr>
      <w:r>
        <w:rPr>
          <w:rFonts w:cs="Calibri"/>
          <w:lang w:val="ga"/>
        </w:rPr>
        <w:t>Bóthar San Antaine</w:t>
      </w:r>
    </w:p>
    <w:p w14:paraId="5D265865" w14:textId="77777777" w:rsidR="00E85738" w:rsidRPr="00170D46" w:rsidRDefault="00E85738" w:rsidP="00E85738">
      <w:pPr>
        <w:contextualSpacing/>
        <w:rPr>
          <w:rFonts w:cs="Calibri"/>
        </w:rPr>
      </w:pPr>
      <w:r>
        <w:rPr>
          <w:rFonts w:cs="Calibri"/>
          <w:lang w:val="ga"/>
        </w:rPr>
        <w:t>Ardán San Audoen</w:t>
      </w:r>
    </w:p>
    <w:p w14:paraId="2319FAFA" w14:textId="77777777" w:rsidR="00E85738" w:rsidRPr="00170D46" w:rsidRDefault="00E85738" w:rsidP="00E85738">
      <w:pPr>
        <w:contextualSpacing/>
        <w:rPr>
          <w:rFonts w:cs="Calibri"/>
        </w:rPr>
      </w:pPr>
      <w:r>
        <w:rPr>
          <w:rFonts w:cs="Calibri"/>
          <w:lang w:val="ga"/>
        </w:rPr>
        <w:t>Sráid San Agaistín</w:t>
      </w:r>
    </w:p>
    <w:p w14:paraId="36BE0BF5" w14:textId="77777777" w:rsidR="00E85738" w:rsidRPr="00170D46" w:rsidRDefault="00E85738" w:rsidP="00E85738">
      <w:pPr>
        <w:contextualSpacing/>
        <w:rPr>
          <w:rFonts w:cs="Calibri"/>
        </w:rPr>
      </w:pPr>
      <w:r>
        <w:rPr>
          <w:rFonts w:cs="Calibri"/>
          <w:lang w:val="ga"/>
        </w:rPr>
        <w:t>Gairdíní San Barnabas</w:t>
      </w:r>
    </w:p>
    <w:p w14:paraId="33DD8641" w14:textId="77777777" w:rsidR="00E85738" w:rsidRPr="00170D46" w:rsidRDefault="00E85738" w:rsidP="00E85738">
      <w:pPr>
        <w:contextualSpacing/>
        <w:rPr>
          <w:rFonts w:cs="Calibri"/>
        </w:rPr>
      </w:pPr>
      <w:r>
        <w:rPr>
          <w:rFonts w:cs="Calibri"/>
          <w:lang w:val="ga"/>
        </w:rPr>
        <w:t>Bóthar Bhríde</w:t>
      </w:r>
    </w:p>
    <w:p w14:paraId="547433B2" w14:textId="77777777" w:rsidR="00E85738" w:rsidRPr="00170D46" w:rsidRDefault="00E85738" w:rsidP="00E85738">
      <w:pPr>
        <w:contextualSpacing/>
        <w:rPr>
          <w:rFonts w:cs="Calibri"/>
        </w:rPr>
      </w:pPr>
      <w:r>
        <w:rPr>
          <w:rFonts w:cs="Calibri"/>
          <w:lang w:val="ga"/>
        </w:rPr>
        <w:t>Bóthar Bhríde Uachtarach</w:t>
      </w:r>
    </w:p>
    <w:p w14:paraId="08F00377" w14:textId="77777777" w:rsidR="00E85738" w:rsidRPr="00170D46" w:rsidRDefault="00E85738" w:rsidP="00E85738">
      <w:pPr>
        <w:contextualSpacing/>
        <w:rPr>
          <w:rFonts w:cs="Calibri"/>
        </w:rPr>
      </w:pPr>
      <w:r>
        <w:rPr>
          <w:rFonts w:cs="Calibri"/>
          <w:lang w:val="ga"/>
        </w:rPr>
        <w:t>Iostáin Bhroc</w:t>
      </w:r>
    </w:p>
    <w:p w14:paraId="7AC1B0DD" w14:textId="77777777" w:rsidR="00E85738" w:rsidRPr="00802B28" w:rsidRDefault="00E85738" w:rsidP="00E85738">
      <w:pPr>
        <w:contextualSpacing/>
        <w:rPr>
          <w:rFonts w:cs="Calibri"/>
          <w:lang w:val="it-IT"/>
        </w:rPr>
      </w:pPr>
      <w:r>
        <w:rPr>
          <w:rFonts w:cs="Calibri"/>
          <w:lang w:val="ga"/>
        </w:rPr>
        <w:t>Ascaill San Caitríona</w:t>
      </w:r>
    </w:p>
    <w:p w14:paraId="73AAF6CF" w14:textId="77777777" w:rsidR="00E85738" w:rsidRPr="00802B28" w:rsidRDefault="00E85738" w:rsidP="00E85738">
      <w:pPr>
        <w:contextualSpacing/>
        <w:rPr>
          <w:rFonts w:cs="Calibri"/>
          <w:lang w:val="it-IT"/>
        </w:rPr>
      </w:pPr>
      <w:r>
        <w:rPr>
          <w:rFonts w:cs="Calibri"/>
          <w:lang w:val="ga"/>
        </w:rPr>
        <w:t>Ascaill San Clár</w:t>
      </w:r>
    </w:p>
    <w:p w14:paraId="00CB4C07" w14:textId="77777777" w:rsidR="00E85738" w:rsidRPr="00170D46" w:rsidRDefault="00E85738" w:rsidP="00E85738">
      <w:pPr>
        <w:contextualSpacing/>
        <w:rPr>
          <w:rFonts w:cs="Calibri"/>
        </w:rPr>
      </w:pPr>
      <w:r>
        <w:rPr>
          <w:rFonts w:cs="Calibri"/>
          <w:lang w:val="ga"/>
        </w:rPr>
        <w:t>Bóthar San Cleimint</w:t>
      </w:r>
    </w:p>
    <w:p w14:paraId="12306084" w14:textId="77777777" w:rsidR="00E85738" w:rsidRPr="00170D46" w:rsidRDefault="00E85738" w:rsidP="00E85738">
      <w:pPr>
        <w:contextualSpacing/>
        <w:rPr>
          <w:rFonts w:cs="Calibri"/>
        </w:rPr>
      </w:pPr>
      <w:r>
        <w:rPr>
          <w:rFonts w:cs="Calibri"/>
          <w:lang w:val="ga"/>
        </w:rPr>
        <w:t>Bóthar Cholm Cille Íochtarach</w:t>
      </w:r>
    </w:p>
    <w:p w14:paraId="64F375BA" w14:textId="77777777" w:rsidR="00E85738" w:rsidRPr="00170D46" w:rsidRDefault="00E85738" w:rsidP="00E85738">
      <w:pPr>
        <w:contextualSpacing/>
        <w:rPr>
          <w:rFonts w:cs="Calibri"/>
        </w:rPr>
      </w:pPr>
      <w:r>
        <w:rPr>
          <w:rFonts w:cs="Calibri"/>
          <w:lang w:val="ga"/>
        </w:rPr>
        <w:t>Bóthar Cholm Cille Uachtarach</w:t>
      </w:r>
    </w:p>
    <w:p w14:paraId="6AF85ABD" w14:textId="77777777" w:rsidR="00E85738" w:rsidRPr="00170D46" w:rsidRDefault="00E85738" w:rsidP="00E85738">
      <w:pPr>
        <w:contextualSpacing/>
        <w:rPr>
          <w:rFonts w:cs="Calibri"/>
        </w:rPr>
      </w:pPr>
      <w:r>
        <w:rPr>
          <w:rFonts w:cs="Calibri"/>
          <w:lang w:val="ga"/>
        </w:rPr>
        <w:t>Ardán San Dáibhí</w:t>
      </w:r>
    </w:p>
    <w:p w14:paraId="54BDF80C" w14:textId="77777777" w:rsidR="00E85738" w:rsidRPr="00170D46" w:rsidRDefault="00E85738" w:rsidP="00E85738">
      <w:pPr>
        <w:contextualSpacing/>
        <w:rPr>
          <w:rFonts w:cs="Calibri"/>
        </w:rPr>
      </w:pPr>
      <w:r>
        <w:rPr>
          <w:rFonts w:cs="Calibri"/>
          <w:lang w:val="ga"/>
        </w:rPr>
        <w:t>Ascaill San Seoirse</w:t>
      </w:r>
    </w:p>
    <w:p w14:paraId="16E1DA13" w14:textId="77777777" w:rsidR="00E85738" w:rsidRPr="00170D46" w:rsidRDefault="00E85738" w:rsidP="00E85738">
      <w:pPr>
        <w:contextualSpacing/>
        <w:rPr>
          <w:rFonts w:cs="Calibri"/>
        </w:rPr>
      </w:pPr>
      <w:r>
        <w:rPr>
          <w:rFonts w:cs="Calibri"/>
          <w:lang w:val="ga"/>
        </w:rPr>
        <w:lastRenderedPageBreak/>
        <w:t>Bóthar Íde</w:t>
      </w:r>
    </w:p>
    <w:p w14:paraId="7177CC16" w14:textId="77777777" w:rsidR="00E85738" w:rsidRPr="00170D46" w:rsidRDefault="00E85738" w:rsidP="00E85738">
      <w:pPr>
        <w:contextualSpacing/>
        <w:rPr>
          <w:rFonts w:cs="Calibri"/>
        </w:rPr>
      </w:pPr>
      <w:r>
        <w:rPr>
          <w:rFonts w:cs="Calibri"/>
          <w:lang w:val="ga"/>
        </w:rPr>
        <w:t>Ascaill San Séamas</w:t>
      </w:r>
    </w:p>
    <w:p w14:paraId="1BDD693F" w14:textId="77777777" w:rsidR="00E85738" w:rsidRPr="00170D46" w:rsidRDefault="00E85738" w:rsidP="00E85738">
      <w:pPr>
        <w:contextualSpacing/>
        <w:rPr>
          <w:rFonts w:cs="Calibri"/>
        </w:rPr>
      </w:pPr>
      <w:r>
        <w:rPr>
          <w:rFonts w:cs="Calibri"/>
          <w:lang w:val="ga"/>
        </w:rPr>
        <w:t>Ascaill San Séamas</w:t>
      </w:r>
    </w:p>
    <w:p w14:paraId="181B561A" w14:textId="77777777" w:rsidR="00E85738" w:rsidRPr="00170D46" w:rsidRDefault="00E85738" w:rsidP="00E85738">
      <w:pPr>
        <w:contextualSpacing/>
        <w:rPr>
          <w:rFonts w:cs="Calibri"/>
        </w:rPr>
      </w:pPr>
      <w:r>
        <w:rPr>
          <w:rFonts w:cs="Calibri"/>
          <w:lang w:val="ga"/>
        </w:rPr>
        <w:t>Ardán San Séamas</w:t>
      </w:r>
    </w:p>
    <w:p w14:paraId="6BC2F078" w14:textId="77777777" w:rsidR="00E85738" w:rsidRPr="00170D46" w:rsidRDefault="00E85738" w:rsidP="00E85738">
      <w:pPr>
        <w:contextualSpacing/>
        <w:rPr>
          <w:rFonts w:cs="Calibri"/>
        </w:rPr>
      </w:pPr>
      <w:r>
        <w:rPr>
          <w:rFonts w:cs="Calibri"/>
          <w:lang w:val="ga"/>
        </w:rPr>
        <w:t>Ascaill Iósaif</w:t>
      </w:r>
    </w:p>
    <w:p w14:paraId="3090214F" w14:textId="77777777" w:rsidR="00E85738" w:rsidRPr="00170D46" w:rsidRDefault="00E85738" w:rsidP="00E85738">
      <w:pPr>
        <w:contextualSpacing/>
        <w:rPr>
          <w:rFonts w:cs="Calibri"/>
        </w:rPr>
      </w:pPr>
      <w:r>
        <w:rPr>
          <w:rFonts w:cs="Calibri"/>
          <w:lang w:val="ga"/>
        </w:rPr>
        <w:t>Bóthar Iósaif</w:t>
      </w:r>
    </w:p>
    <w:p w14:paraId="245A94F7" w14:textId="77777777" w:rsidR="00E85738" w:rsidRPr="00170D46" w:rsidRDefault="00E85738" w:rsidP="00E85738">
      <w:pPr>
        <w:contextualSpacing/>
        <w:rPr>
          <w:rFonts w:cs="Calibri"/>
        </w:rPr>
      </w:pPr>
      <w:r>
        <w:rPr>
          <w:rFonts w:cs="Calibri"/>
          <w:lang w:val="ga"/>
        </w:rPr>
        <w:t>Ascaill Chaoimhín</w:t>
      </w:r>
    </w:p>
    <w:p w14:paraId="42118339" w14:textId="77777777" w:rsidR="00E85738" w:rsidRPr="00170D46" w:rsidRDefault="00E85738" w:rsidP="00E85738">
      <w:pPr>
        <w:contextualSpacing/>
        <w:rPr>
          <w:rFonts w:cs="Calibri"/>
        </w:rPr>
      </w:pPr>
      <w:r>
        <w:rPr>
          <w:rFonts w:cs="Calibri"/>
          <w:lang w:val="ga"/>
        </w:rPr>
        <w:t>Iostáin Chaoimhín</w:t>
      </w:r>
    </w:p>
    <w:p w14:paraId="34E40417" w14:textId="77777777" w:rsidR="00E85738" w:rsidRPr="00170D46" w:rsidRDefault="00E85738" w:rsidP="00E85738">
      <w:pPr>
        <w:contextualSpacing/>
        <w:rPr>
          <w:rFonts w:cs="Calibri"/>
        </w:rPr>
      </w:pPr>
      <w:r>
        <w:rPr>
          <w:rFonts w:cs="Calibri"/>
          <w:lang w:val="ga"/>
        </w:rPr>
        <w:t>Gairdíní Chaoimhín</w:t>
      </w:r>
    </w:p>
    <w:p w14:paraId="2A7DACCA" w14:textId="77777777" w:rsidR="00E85738" w:rsidRPr="00170D46" w:rsidRDefault="00E85738" w:rsidP="00E85738">
      <w:pPr>
        <w:contextualSpacing/>
        <w:rPr>
          <w:rFonts w:cs="Calibri"/>
        </w:rPr>
      </w:pPr>
      <w:r>
        <w:rPr>
          <w:rFonts w:cs="Calibri"/>
          <w:lang w:val="ga"/>
        </w:rPr>
        <w:t>Paráid Chaoimhín</w:t>
      </w:r>
    </w:p>
    <w:p w14:paraId="325A9155" w14:textId="77777777" w:rsidR="00E85738" w:rsidRPr="00170D46" w:rsidRDefault="00E85738" w:rsidP="00E85738">
      <w:pPr>
        <w:contextualSpacing/>
        <w:rPr>
          <w:rFonts w:cs="Calibri"/>
        </w:rPr>
      </w:pPr>
      <w:r>
        <w:rPr>
          <w:rFonts w:cs="Calibri"/>
          <w:lang w:val="ga"/>
        </w:rPr>
        <w:t>Páirc Chaoimhín</w:t>
      </w:r>
    </w:p>
    <w:p w14:paraId="57863C73" w14:textId="77777777" w:rsidR="00E85738" w:rsidRPr="00170D46" w:rsidRDefault="00E85738" w:rsidP="00E85738">
      <w:pPr>
        <w:contextualSpacing/>
        <w:rPr>
          <w:rFonts w:cs="Calibri"/>
        </w:rPr>
      </w:pPr>
      <w:r>
        <w:rPr>
          <w:rFonts w:cs="Calibri"/>
          <w:lang w:val="ga"/>
        </w:rPr>
        <w:t>Bóthar Chaoimhín</w:t>
      </w:r>
    </w:p>
    <w:p w14:paraId="53C9E80F" w14:textId="77777777" w:rsidR="00E85738" w:rsidRPr="00170D46" w:rsidRDefault="00E85738" w:rsidP="00E85738">
      <w:pPr>
        <w:contextualSpacing/>
        <w:rPr>
          <w:rFonts w:cs="Calibri"/>
        </w:rPr>
      </w:pPr>
      <w:r>
        <w:rPr>
          <w:rFonts w:cs="Calibri"/>
          <w:lang w:val="ga"/>
        </w:rPr>
        <w:t>Plás San Labhrás Thoir</w:t>
      </w:r>
    </w:p>
    <w:p w14:paraId="03D870F4" w14:textId="77777777" w:rsidR="00E85738" w:rsidRPr="00170D46" w:rsidRDefault="00E85738" w:rsidP="00E85738">
      <w:pPr>
        <w:contextualSpacing/>
        <w:rPr>
          <w:rFonts w:cs="Calibri"/>
        </w:rPr>
      </w:pPr>
      <w:r>
        <w:rPr>
          <w:rFonts w:cs="Calibri"/>
          <w:lang w:val="ga"/>
        </w:rPr>
        <w:t>Plás San Labhrás Thiar</w:t>
      </w:r>
    </w:p>
    <w:p w14:paraId="2171EA87" w14:textId="77777777" w:rsidR="00E85738" w:rsidRPr="00170D46" w:rsidRDefault="00E85738" w:rsidP="00E85738">
      <w:pPr>
        <w:contextualSpacing/>
        <w:rPr>
          <w:rFonts w:cs="Calibri"/>
        </w:rPr>
      </w:pPr>
      <w:r>
        <w:rPr>
          <w:rFonts w:cs="Calibri"/>
          <w:lang w:val="ga"/>
        </w:rPr>
        <w:t>Bóthar San Labhrás</w:t>
      </w:r>
    </w:p>
    <w:p w14:paraId="2A3F0520" w14:textId="77777777" w:rsidR="00E85738" w:rsidRPr="00170D46" w:rsidRDefault="00E85738" w:rsidP="00E85738">
      <w:pPr>
        <w:contextualSpacing/>
        <w:rPr>
          <w:rFonts w:cs="Calibri"/>
        </w:rPr>
      </w:pPr>
      <w:r>
        <w:rPr>
          <w:rFonts w:cs="Calibri"/>
          <w:lang w:val="ga"/>
        </w:rPr>
        <w:t>Bóthar Mhaolmhaodhóg</w:t>
      </w:r>
    </w:p>
    <w:p w14:paraId="4EB46C6C" w14:textId="77777777" w:rsidR="00E85738" w:rsidRPr="00170D46" w:rsidRDefault="00E85738" w:rsidP="00E85738">
      <w:pPr>
        <w:contextualSpacing/>
        <w:rPr>
          <w:rFonts w:cs="Calibri"/>
        </w:rPr>
      </w:pPr>
      <w:r>
        <w:rPr>
          <w:rFonts w:cs="Calibri"/>
          <w:lang w:val="ga"/>
        </w:rPr>
        <w:t>Ascaill San Maighréad</w:t>
      </w:r>
    </w:p>
    <w:p w14:paraId="7AB0563B" w14:textId="77777777" w:rsidR="00E85738" w:rsidRPr="00170D46" w:rsidRDefault="00E85738" w:rsidP="00E85738">
      <w:pPr>
        <w:contextualSpacing/>
        <w:rPr>
          <w:rFonts w:cs="Calibri"/>
        </w:rPr>
      </w:pPr>
      <w:r>
        <w:rPr>
          <w:rFonts w:cs="Calibri"/>
          <w:lang w:val="ga"/>
        </w:rPr>
        <w:t>Ascaill Mhuire Thiar</w:t>
      </w:r>
    </w:p>
    <w:p w14:paraId="59E8FDF5" w14:textId="77777777" w:rsidR="00E85738" w:rsidRPr="00170D46" w:rsidRDefault="00E85738" w:rsidP="00E85738">
      <w:pPr>
        <w:contextualSpacing/>
        <w:rPr>
          <w:rFonts w:cs="Calibri"/>
        </w:rPr>
      </w:pPr>
      <w:r>
        <w:rPr>
          <w:rFonts w:cs="Calibri"/>
          <w:lang w:val="ga"/>
        </w:rPr>
        <w:t>Lána Mhuire</w:t>
      </w:r>
    </w:p>
    <w:p w14:paraId="5A6388D4" w14:textId="77777777" w:rsidR="00E85738" w:rsidRPr="00170D46" w:rsidRDefault="00E85738" w:rsidP="00E85738">
      <w:pPr>
        <w:contextualSpacing/>
        <w:rPr>
          <w:rFonts w:cs="Calibri"/>
        </w:rPr>
      </w:pPr>
      <w:r>
        <w:rPr>
          <w:rFonts w:cs="Calibri"/>
          <w:lang w:val="ga"/>
        </w:rPr>
        <w:t>Bóthar Mhuire</w:t>
      </w:r>
    </w:p>
    <w:p w14:paraId="37850B47" w14:textId="77777777" w:rsidR="00E85738" w:rsidRPr="00170D46" w:rsidRDefault="00E85738" w:rsidP="00E85738">
      <w:pPr>
        <w:contextualSpacing/>
        <w:rPr>
          <w:rFonts w:cs="Calibri"/>
        </w:rPr>
      </w:pPr>
      <w:r>
        <w:rPr>
          <w:rFonts w:cs="Calibri"/>
          <w:lang w:val="ga"/>
        </w:rPr>
        <w:t>Bóthar Mhuire Thuaidh</w:t>
      </w:r>
    </w:p>
    <w:p w14:paraId="060E699B" w14:textId="77777777" w:rsidR="00E85738" w:rsidRPr="00170D46" w:rsidRDefault="00E85738" w:rsidP="00E85738">
      <w:pPr>
        <w:contextualSpacing/>
        <w:rPr>
          <w:rFonts w:cs="Calibri"/>
        </w:rPr>
      </w:pPr>
      <w:r>
        <w:rPr>
          <w:rFonts w:cs="Calibri"/>
          <w:lang w:val="ga"/>
        </w:rPr>
        <w:t>Clós Mhichíl</w:t>
      </w:r>
    </w:p>
    <w:p w14:paraId="71F6055F" w14:textId="77777777" w:rsidR="00E85738" w:rsidRPr="00170D46" w:rsidRDefault="00E85738" w:rsidP="00E85738">
      <w:pPr>
        <w:contextualSpacing/>
        <w:rPr>
          <w:rFonts w:cs="Calibri"/>
        </w:rPr>
      </w:pPr>
      <w:r>
        <w:rPr>
          <w:rFonts w:cs="Calibri"/>
          <w:lang w:val="ga"/>
        </w:rPr>
        <w:t>Iostáin Mhichíl</w:t>
      </w:r>
    </w:p>
    <w:p w14:paraId="0638F1D8" w14:textId="77777777" w:rsidR="00E85738" w:rsidRPr="00170D46" w:rsidRDefault="00E85738" w:rsidP="00E85738">
      <w:pPr>
        <w:contextualSpacing/>
        <w:rPr>
          <w:rFonts w:cs="Calibri"/>
        </w:rPr>
      </w:pPr>
      <w:r>
        <w:rPr>
          <w:rFonts w:cs="Calibri"/>
          <w:lang w:val="ga"/>
        </w:rPr>
        <w:t>Cnoc Mhichíl</w:t>
      </w:r>
    </w:p>
    <w:p w14:paraId="51A2A756" w14:textId="77777777" w:rsidR="00E85738" w:rsidRPr="00170D46" w:rsidRDefault="00E85738" w:rsidP="00E85738">
      <w:pPr>
        <w:contextualSpacing/>
        <w:rPr>
          <w:rFonts w:cs="Calibri"/>
        </w:rPr>
      </w:pPr>
      <w:r>
        <w:rPr>
          <w:rFonts w:cs="Calibri"/>
          <w:lang w:val="ga"/>
        </w:rPr>
        <w:t>Bóthar Mhichíl</w:t>
      </w:r>
    </w:p>
    <w:p w14:paraId="67FA6D19" w14:textId="77777777" w:rsidR="00E85738" w:rsidRPr="00170D46" w:rsidRDefault="00E85738" w:rsidP="00E85738">
      <w:pPr>
        <w:contextualSpacing/>
        <w:rPr>
          <w:rFonts w:cs="Calibri"/>
        </w:rPr>
      </w:pPr>
      <w:r>
        <w:rPr>
          <w:rFonts w:cs="Calibri"/>
          <w:lang w:val="ga"/>
        </w:rPr>
        <w:t>Plás San Nioclás</w:t>
      </w:r>
    </w:p>
    <w:p w14:paraId="0D3856A4" w14:textId="77777777" w:rsidR="00E85738" w:rsidRPr="00170D46" w:rsidRDefault="00E85738" w:rsidP="00E85738">
      <w:pPr>
        <w:contextualSpacing/>
        <w:rPr>
          <w:rFonts w:cs="Calibri"/>
        </w:rPr>
      </w:pPr>
      <w:r>
        <w:rPr>
          <w:rFonts w:cs="Calibri"/>
          <w:lang w:val="ga"/>
        </w:rPr>
        <w:t>Clós Phádraig</w:t>
      </w:r>
    </w:p>
    <w:p w14:paraId="45607D09" w14:textId="77777777" w:rsidR="00E85738" w:rsidRPr="00170D46" w:rsidRDefault="00E85738" w:rsidP="00E85738">
      <w:pPr>
        <w:contextualSpacing/>
        <w:rPr>
          <w:rFonts w:cs="Calibri"/>
        </w:rPr>
      </w:pPr>
      <w:r>
        <w:rPr>
          <w:rFonts w:cs="Calibri"/>
          <w:lang w:val="ga"/>
        </w:rPr>
        <w:t>Paráid Phádraig</w:t>
      </w:r>
    </w:p>
    <w:p w14:paraId="21A9A999" w14:textId="77777777" w:rsidR="00E85738" w:rsidRPr="00170D46" w:rsidRDefault="00E85738" w:rsidP="00E85738">
      <w:pPr>
        <w:contextualSpacing/>
        <w:rPr>
          <w:rFonts w:cs="Calibri"/>
        </w:rPr>
      </w:pPr>
      <w:r>
        <w:rPr>
          <w:rFonts w:cs="Calibri"/>
          <w:lang w:val="ga"/>
        </w:rPr>
        <w:t>Plás Phádraig</w:t>
      </w:r>
    </w:p>
    <w:p w14:paraId="04DC1892" w14:textId="77777777" w:rsidR="00E85738" w:rsidRPr="00170D46" w:rsidRDefault="00E85738" w:rsidP="00E85738">
      <w:pPr>
        <w:contextualSpacing/>
        <w:rPr>
          <w:rFonts w:cs="Calibri"/>
        </w:rPr>
      </w:pPr>
      <w:r>
        <w:rPr>
          <w:rFonts w:cs="Calibri"/>
          <w:lang w:val="ga"/>
        </w:rPr>
        <w:t>Bóthar Phádraig</w:t>
      </w:r>
    </w:p>
    <w:p w14:paraId="0AA73F2E" w14:textId="77777777" w:rsidR="00E85738" w:rsidRPr="00170D46" w:rsidRDefault="00E85738" w:rsidP="00E85738">
      <w:pPr>
        <w:contextualSpacing/>
        <w:rPr>
          <w:rFonts w:cs="Calibri"/>
        </w:rPr>
      </w:pPr>
      <w:r>
        <w:rPr>
          <w:rFonts w:cs="Calibri"/>
          <w:lang w:val="ga"/>
        </w:rPr>
        <w:t>Ardán Phádraig</w:t>
      </w:r>
    </w:p>
    <w:p w14:paraId="4D2F8CA5" w14:textId="77777777" w:rsidR="00E85738" w:rsidRPr="00170D46" w:rsidRDefault="00E85738" w:rsidP="00E85738">
      <w:pPr>
        <w:contextualSpacing/>
        <w:rPr>
          <w:rFonts w:cs="Calibri"/>
        </w:rPr>
      </w:pPr>
      <w:r>
        <w:rPr>
          <w:rFonts w:cs="Calibri"/>
          <w:lang w:val="ga"/>
        </w:rPr>
        <w:t>Ascaill Pheadair</w:t>
      </w:r>
    </w:p>
    <w:p w14:paraId="343373FA" w14:textId="77777777" w:rsidR="00E85738" w:rsidRPr="00170D46" w:rsidRDefault="00E85738" w:rsidP="00E85738">
      <w:pPr>
        <w:contextualSpacing/>
        <w:rPr>
          <w:rFonts w:cs="Calibri"/>
        </w:rPr>
      </w:pPr>
      <w:r>
        <w:rPr>
          <w:rFonts w:cs="Calibri"/>
          <w:lang w:val="ga"/>
        </w:rPr>
        <w:t>Bóthar Pheadair</w:t>
      </w:r>
    </w:p>
    <w:p w14:paraId="34F51616" w14:textId="77777777" w:rsidR="00E85738" w:rsidRPr="00170D46" w:rsidRDefault="00E85738" w:rsidP="00E85738">
      <w:pPr>
        <w:contextualSpacing/>
        <w:rPr>
          <w:rFonts w:cs="Calibri"/>
        </w:rPr>
      </w:pPr>
      <w:r>
        <w:rPr>
          <w:rFonts w:cs="Calibri"/>
          <w:lang w:val="ga"/>
        </w:rPr>
        <w:t>Cearnóg Pheadair</w:t>
      </w:r>
    </w:p>
    <w:p w14:paraId="395D22C8" w14:textId="77777777" w:rsidR="00E85738" w:rsidRPr="00170D46" w:rsidRDefault="00E85738" w:rsidP="00E85738">
      <w:pPr>
        <w:contextualSpacing/>
        <w:rPr>
          <w:rFonts w:cs="Calibri"/>
        </w:rPr>
      </w:pPr>
      <w:r>
        <w:rPr>
          <w:rFonts w:cs="Calibri"/>
          <w:lang w:val="ga"/>
        </w:rPr>
        <w:t>Bóthar San Filimín</w:t>
      </w:r>
    </w:p>
    <w:p w14:paraId="450C35DC" w14:textId="77777777" w:rsidR="00E85738" w:rsidRPr="00170D46" w:rsidRDefault="00E85738" w:rsidP="00E85738">
      <w:pPr>
        <w:contextualSpacing/>
        <w:rPr>
          <w:rFonts w:cs="Calibri"/>
        </w:rPr>
      </w:pPr>
      <w:r>
        <w:rPr>
          <w:rFonts w:cs="Calibri"/>
          <w:lang w:val="ga"/>
        </w:rPr>
        <w:t>Faiche Stiabhna Thoir</w:t>
      </w:r>
    </w:p>
    <w:p w14:paraId="007B25A6" w14:textId="77777777" w:rsidR="00E85738" w:rsidRPr="00170D46" w:rsidRDefault="00E85738" w:rsidP="00E85738">
      <w:pPr>
        <w:contextualSpacing/>
        <w:rPr>
          <w:rFonts w:cs="Calibri"/>
        </w:rPr>
      </w:pPr>
      <w:r>
        <w:rPr>
          <w:rFonts w:cs="Calibri"/>
          <w:lang w:val="ga"/>
        </w:rPr>
        <w:t>Faiche Stiabhna Thuaidh</w:t>
      </w:r>
    </w:p>
    <w:p w14:paraId="0F5FF3ED" w14:textId="77777777" w:rsidR="00E85738" w:rsidRPr="00170D46" w:rsidRDefault="00E85738" w:rsidP="00E85738">
      <w:pPr>
        <w:contextualSpacing/>
        <w:rPr>
          <w:rFonts w:cs="Calibri"/>
        </w:rPr>
      </w:pPr>
      <w:r>
        <w:rPr>
          <w:rFonts w:cs="Calibri"/>
          <w:lang w:val="ga"/>
        </w:rPr>
        <w:t>Faiche Stiabhna Theas</w:t>
      </w:r>
    </w:p>
    <w:p w14:paraId="6F1D7B6D" w14:textId="77777777" w:rsidR="00E85738" w:rsidRPr="00170D46" w:rsidRDefault="00E85738" w:rsidP="00E85738">
      <w:pPr>
        <w:contextualSpacing/>
        <w:rPr>
          <w:rFonts w:cs="Calibri"/>
        </w:rPr>
      </w:pPr>
      <w:r>
        <w:rPr>
          <w:rFonts w:cs="Calibri"/>
          <w:lang w:val="ga"/>
        </w:rPr>
        <w:t>Faiche Stiabhna Thiar</w:t>
      </w:r>
    </w:p>
    <w:p w14:paraId="5914F002" w14:textId="77777777" w:rsidR="00E85738" w:rsidRPr="00170D46" w:rsidRDefault="00E85738" w:rsidP="00E85738">
      <w:pPr>
        <w:contextualSpacing/>
        <w:rPr>
          <w:rFonts w:cs="Calibri"/>
        </w:rPr>
      </w:pPr>
      <w:r>
        <w:rPr>
          <w:rFonts w:cs="Calibri"/>
          <w:lang w:val="ga"/>
        </w:rPr>
        <w:t>Bóthar San Tomás</w:t>
      </w:r>
    </w:p>
    <w:p w14:paraId="13485213" w14:textId="77777777" w:rsidR="00E85738" w:rsidRPr="00170D46" w:rsidRDefault="00E85738" w:rsidP="00E85738">
      <w:pPr>
        <w:contextualSpacing/>
        <w:rPr>
          <w:rFonts w:cs="Calibri"/>
        </w:rPr>
      </w:pPr>
      <w:r>
        <w:rPr>
          <w:rFonts w:cs="Calibri"/>
          <w:lang w:val="ga"/>
        </w:rPr>
        <w:t>Sráid San Uinseann Thiar</w:t>
      </w:r>
    </w:p>
    <w:p w14:paraId="5881521B" w14:textId="77777777" w:rsidR="00E85738" w:rsidRPr="00170D46" w:rsidRDefault="00E85738" w:rsidP="00E85738">
      <w:pPr>
        <w:contextualSpacing/>
        <w:rPr>
          <w:rFonts w:cs="Calibri"/>
        </w:rPr>
      </w:pPr>
      <w:r>
        <w:rPr>
          <w:rFonts w:cs="Calibri"/>
          <w:lang w:val="ga"/>
        </w:rPr>
        <w:t>Ascaill Ard Saileach</w:t>
      </w:r>
    </w:p>
    <w:p w14:paraId="7437C047" w14:textId="77777777" w:rsidR="00E85738" w:rsidRPr="00170D46" w:rsidRDefault="00E85738" w:rsidP="00E85738">
      <w:pPr>
        <w:contextualSpacing/>
        <w:rPr>
          <w:rFonts w:cs="Calibri"/>
        </w:rPr>
      </w:pPr>
      <w:r>
        <w:rPr>
          <w:rFonts w:cs="Calibri"/>
          <w:lang w:val="ga"/>
        </w:rPr>
        <w:t>Ascaill Sandford</w:t>
      </w:r>
    </w:p>
    <w:p w14:paraId="19D86845" w14:textId="77777777" w:rsidR="00E85738" w:rsidRPr="00170D46" w:rsidRDefault="00E85738" w:rsidP="00E85738">
      <w:pPr>
        <w:contextualSpacing/>
        <w:rPr>
          <w:rFonts w:cs="Calibri"/>
        </w:rPr>
      </w:pPr>
      <w:r>
        <w:rPr>
          <w:rFonts w:cs="Calibri"/>
          <w:lang w:val="ga"/>
        </w:rPr>
        <w:t>Gairdíní Sandford</w:t>
      </w:r>
    </w:p>
    <w:p w14:paraId="1E24D7F0" w14:textId="77777777" w:rsidR="00E85738" w:rsidRPr="00170D46" w:rsidRDefault="00E85738" w:rsidP="00E85738">
      <w:pPr>
        <w:contextualSpacing/>
        <w:rPr>
          <w:rFonts w:cs="Calibri"/>
        </w:rPr>
      </w:pPr>
      <w:r>
        <w:rPr>
          <w:rFonts w:cs="Calibri"/>
          <w:lang w:val="ga"/>
        </w:rPr>
        <w:t>Sráid Sandwith Íochtarach</w:t>
      </w:r>
    </w:p>
    <w:p w14:paraId="067CE6DC" w14:textId="77777777" w:rsidR="00E85738" w:rsidRPr="00170D46" w:rsidRDefault="00E85738" w:rsidP="00E85738">
      <w:pPr>
        <w:contextualSpacing/>
        <w:rPr>
          <w:rFonts w:cs="Calibri"/>
        </w:rPr>
      </w:pPr>
      <w:r>
        <w:rPr>
          <w:rFonts w:cs="Calibri"/>
          <w:lang w:val="ga"/>
        </w:rPr>
        <w:t>Sráid Sandwith Uachtarach</w:t>
      </w:r>
    </w:p>
    <w:p w14:paraId="00B14324" w14:textId="77777777" w:rsidR="00E85738" w:rsidRPr="00170D46" w:rsidRDefault="00E85738" w:rsidP="00E85738">
      <w:pPr>
        <w:contextualSpacing/>
        <w:rPr>
          <w:rFonts w:cs="Calibri"/>
        </w:rPr>
      </w:pPr>
      <w:r>
        <w:rPr>
          <w:rFonts w:cs="Calibri"/>
          <w:lang w:val="ga"/>
        </w:rPr>
        <w:t>Ascaill Dhumhach Thrá</w:t>
      </w:r>
    </w:p>
    <w:p w14:paraId="2B697EEA" w14:textId="77777777" w:rsidR="00E85738" w:rsidRPr="00170D46" w:rsidRDefault="00E85738" w:rsidP="00E85738">
      <w:pPr>
        <w:contextualSpacing/>
        <w:rPr>
          <w:rFonts w:cs="Calibri"/>
        </w:rPr>
      </w:pPr>
      <w:r>
        <w:rPr>
          <w:rFonts w:cs="Calibri"/>
          <w:lang w:val="ga"/>
        </w:rPr>
        <w:t>Faiche Dhumhach Thrá</w:t>
      </w:r>
    </w:p>
    <w:p w14:paraId="0936B1C0" w14:textId="77777777" w:rsidR="00E85738" w:rsidRPr="00170D46" w:rsidRDefault="00E85738" w:rsidP="00E85738">
      <w:pPr>
        <w:contextualSpacing/>
        <w:rPr>
          <w:rFonts w:cs="Calibri"/>
        </w:rPr>
      </w:pPr>
      <w:r>
        <w:rPr>
          <w:rFonts w:cs="Calibri"/>
          <w:lang w:val="ga"/>
        </w:rPr>
        <w:t>Bóthar Dhumhach Thrá</w:t>
      </w:r>
    </w:p>
    <w:p w14:paraId="124DD075" w14:textId="77777777" w:rsidR="00E85738" w:rsidRPr="00170D46" w:rsidRDefault="00E85738" w:rsidP="00E85738">
      <w:pPr>
        <w:contextualSpacing/>
        <w:rPr>
          <w:rFonts w:cs="Calibri"/>
        </w:rPr>
      </w:pPr>
      <w:r>
        <w:rPr>
          <w:rFonts w:cs="Calibri"/>
          <w:lang w:val="ga"/>
        </w:rPr>
        <w:t>Bóthar an tSáirséalaigh</w:t>
      </w:r>
    </w:p>
    <w:p w14:paraId="4E42CF17" w14:textId="77777777" w:rsidR="00E85738" w:rsidRPr="00170D46" w:rsidRDefault="00E85738" w:rsidP="00E85738">
      <w:pPr>
        <w:contextualSpacing/>
        <w:rPr>
          <w:rFonts w:cs="Calibri"/>
        </w:rPr>
      </w:pPr>
      <w:r>
        <w:rPr>
          <w:rFonts w:cs="Calibri"/>
          <w:lang w:val="ga"/>
        </w:rPr>
        <w:t>Lána Theach na Scoile Thoir</w:t>
      </w:r>
    </w:p>
    <w:p w14:paraId="740F787C" w14:textId="77777777" w:rsidR="00E85738" w:rsidRPr="00170D46" w:rsidRDefault="00E85738" w:rsidP="00E85738">
      <w:pPr>
        <w:contextualSpacing/>
        <w:rPr>
          <w:rFonts w:cs="Calibri"/>
        </w:rPr>
      </w:pPr>
      <w:r>
        <w:rPr>
          <w:rFonts w:cs="Calibri"/>
          <w:lang w:val="ga"/>
        </w:rPr>
        <w:t>Lána Theach na Scoile Thiar</w:t>
      </w:r>
    </w:p>
    <w:p w14:paraId="108E2E60" w14:textId="77777777" w:rsidR="00E85738" w:rsidRPr="00170D46" w:rsidRDefault="00E85738" w:rsidP="00E85738">
      <w:pPr>
        <w:contextualSpacing/>
        <w:rPr>
          <w:rFonts w:cs="Calibri"/>
        </w:rPr>
      </w:pPr>
      <w:r>
        <w:rPr>
          <w:rFonts w:cs="Calibri"/>
          <w:lang w:val="ga"/>
        </w:rPr>
        <w:t>Bóthar Ghort na Mara Thiar</w:t>
      </w:r>
    </w:p>
    <w:p w14:paraId="3995E022" w14:textId="77777777" w:rsidR="00E85738" w:rsidRPr="00170D46" w:rsidRDefault="00E85738" w:rsidP="00E85738">
      <w:pPr>
        <w:contextualSpacing/>
        <w:rPr>
          <w:rFonts w:cs="Calibri"/>
        </w:rPr>
      </w:pPr>
      <w:r>
        <w:rPr>
          <w:rFonts w:cs="Calibri"/>
          <w:lang w:val="ga"/>
        </w:rPr>
        <w:t>Sráid Sheáin Mhic Dhiarmada Íochtarach</w:t>
      </w:r>
    </w:p>
    <w:p w14:paraId="45C4483A" w14:textId="77777777" w:rsidR="00E85738" w:rsidRPr="00170D46" w:rsidRDefault="00E85738" w:rsidP="00E85738">
      <w:pPr>
        <w:contextualSpacing/>
        <w:rPr>
          <w:rFonts w:cs="Calibri"/>
        </w:rPr>
      </w:pPr>
      <w:r>
        <w:rPr>
          <w:rFonts w:cs="Calibri"/>
          <w:lang w:val="ga"/>
        </w:rPr>
        <w:t>Sráid Sheáin Mhic Dhiarmaid Uachtarach</w:t>
      </w:r>
    </w:p>
    <w:p w14:paraId="1613A4AD" w14:textId="77777777" w:rsidR="00E85738" w:rsidRPr="00802B28" w:rsidRDefault="00E85738" w:rsidP="00E85738">
      <w:pPr>
        <w:contextualSpacing/>
        <w:rPr>
          <w:rFonts w:cs="Calibri"/>
          <w:lang w:val="fr-FR"/>
        </w:rPr>
      </w:pPr>
      <w:r>
        <w:rPr>
          <w:rFonts w:cs="Calibri"/>
          <w:lang w:val="ga"/>
        </w:rPr>
        <w:t>Ascaill Radharc na Mara Thoir</w:t>
      </w:r>
    </w:p>
    <w:p w14:paraId="0AA13EE4" w14:textId="77777777" w:rsidR="00E85738" w:rsidRPr="00802B28" w:rsidRDefault="00E85738" w:rsidP="00E85738">
      <w:pPr>
        <w:contextualSpacing/>
        <w:rPr>
          <w:rFonts w:cs="Calibri"/>
          <w:lang w:val="fr-FR"/>
        </w:rPr>
      </w:pPr>
      <w:r>
        <w:rPr>
          <w:rFonts w:cs="Calibri"/>
          <w:lang w:val="ga"/>
        </w:rPr>
        <w:t>Ascaill Radharc na Mara Thuaidh</w:t>
      </w:r>
    </w:p>
    <w:p w14:paraId="66F67396" w14:textId="77777777" w:rsidR="00E85738" w:rsidRPr="00802B28" w:rsidRDefault="00E85738" w:rsidP="00E85738">
      <w:pPr>
        <w:contextualSpacing/>
        <w:rPr>
          <w:rFonts w:cs="Calibri"/>
          <w:lang w:val="fr-FR"/>
        </w:rPr>
      </w:pPr>
      <w:r>
        <w:rPr>
          <w:rFonts w:cs="Calibri"/>
          <w:lang w:val="ga"/>
        </w:rPr>
        <w:t>Ardán Sheilsceire</w:t>
      </w:r>
    </w:p>
    <w:p w14:paraId="17BD3BA1" w14:textId="77777777" w:rsidR="00E85738" w:rsidRPr="00802B28" w:rsidRDefault="00E85738" w:rsidP="00E85738">
      <w:pPr>
        <w:contextualSpacing/>
        <w:rPr>
          <w:rFonts w:cs="Calibri"/>
          <w:lang w:val="fr-FR"/>
        </w:rPr>
      </w:pPr>
      <w:r>
        <w:rPr>
          <w:rFonts w:cs="Calibri"/>
          <w:lang w:val="ga"/>
        </w:rPr>
        <w:t>Ascaill na Lúb</w:t>
      </w:r>
    </w:p>
    <w:p w14:paraId="51A545CF" w14:textId="77777777" w:rsidR="00E85738" w:rsidRPr="00802B28" w:rsidRDefault="00E85738" w:rsidP="00E85738">
      <w:pPr>
        <w:contextualSpacing/>
        <w:rPr>
          <w:rFonts w:cs="Calibri"/>
          <w:lang w:val="fr-FR"/>
        </w:rPr>
      </w:pPr>
      <w:r>
        <w:rPr>
          <w:rFonts w:cs="Calibri"/>
          <w:lang w:val="ga"/>
        </w:rPr>
        <w:t>Bóthar na Lúb</w:t>
      </w:r>
    </w:p>
    <w:p w14:paraId="4C740A7D" w14:textId="77777777" w:rsidR="00E85738" w:rsidRPr="00802B28" w:rsidRDefault="00E85738" w:rsidP="00E85738">
      <w:pPr>
        <w:contextualSpacing/>
        <w:rPr>
          <w:rFonts w:cs="Calibri"/>
          <w:lang w:val="fr-FR"/>
        </w:rPr>
      </w:pPr>
      <w:r>
        <w:rPr>
          <w:rFonts w:cs="Calibri"/>
          <w:lang w:val="ga"/>
        </w:rPr>
        <w:t>Plás Shéanna</w:t>
      </w:r>
    </w:p>
    <w:p w14:paraId="1AC333A8" w14:textId="77777777" w:rsidR="00E85738" w:rsidRPr="00802B28" w:rsidRDefault="00E85738" w:rsidP="00E85738">
      <w:pPr>
        <w:contextualSpacing/>
        <w:rPr>
          <w:rFonts w:cs="Calibri"/>
          <w:lang w:val="fr-FR"/>
        </w:rPr>
      </w:pPr>
      <w:r>
        <w:rPr>
          <w:rFonts w:cs="Calibri"/>
          <w:lang w:val="ga"/>
        </w:rPr>
        <w:t>Plás Seville</w:t>
      </w:r>
    </w:p>
    <w:p w14:paraId="4DA16A21" w14:textId="77777777" w:rsidR="00E85738" w:rsidRPr="00802B28" w:rsidRDefault="00E85738" w:rsidP="00E85738">
      <w:pPr>
        <w:contextualSpacing/>
        <w:rPr>
          <w:rFonts w:cs="Calibri"/>
          <w:lang w:val="fr-FR"/>
        </w:rPr>
      </w:pPr>
      <w:r>
        <w:rPr>
          <w:rFonts w:cs="Calibri"/>
          <w:lang w:val="ga"/>
        </w:rPr>
        <w:t>Ardán Seville</w:t>
      </w:r>
    </w:p>
    <w:p w14:paraId="4471535F" w14:textId="77777777" w:rsidR="00E85738" w:rsidRPr="00802B28" w:rsidRDefault="00E85738" w:rsidP="00E85738">
      <w:pPr>
        <w:contextualSpacing/>
        <w:rPr>
          <w:rFonts w:cs="Calibri"/>
          <w:lang w:val="nl-NL"/>
        </w:rPr>
      </w:pPr>
      <w:r>
        <w:rPr>
          <w:rFonts w:cs="Calibri"/>
          <w:lang w:val="ga"/>
        </w:rPr>
        <w:t>Íostáin na Seamróige</w:t>
      </w:r>
    </w:p>
    <w:p w14:paraId="4A98461E" w14:textId="77777777" w:rsidR="00E85738" w:rsidRPr="00802B28" w:rsidRDefault="00E85738" w:rsidP="00E85738">
      <w:pPr>
        <w:contextualSpacing/>
        <w:rPr>
          <w:rFonts w:cs="Calibri"/>
          <w:lang w:val="nl-NL"/>
        </w:rPr>
      </w:pPr>
      <w:r>
        <w:rPr>
          <w:rFonts w:cs="Calibri"/>
          <w:lang w:val="ga"/>
        </w:rPr>
        <w:t>Sráid na Seamróige</w:t>
      </w:r>
    </w:p>
    <w:p w14:paraId="4EC6C83C" w14:textId="77777777" w:rsidR="00E85738" w:rsidRPr="00802B28" w:rsidRDefault="00E85738" w:rsidP="00E85738">
      <w:pPr>
        <w:contextualSpacing/>
        <w:rPr>
          <w:rFonts w:cs="Calibri"/>
          <w:lang w:val="nl-NL"/>
        </w:rPr>
      </w:pPr>
      <w:r>
        <w:rPr>
          <w:rFonts w:cs="Calibri"/>
          <w:lang w:val="ga"/>
        </w:rPr>
        <w:t>Ardán na Seamróige</w:t>
      </w:r>
    </w:p>
    <w:p w14:paraId="3AFC8FBF" w14:textId="77777777" w:rsidR="00E85738" w:rsidRPr="00802B28" w:rsidRDefault="00E85738" w:rsidP="00E85738">
      <w:pPr>
        <w:contextualSpacing/>
        <w:rPr>
          <w:rFonts w:cs="Calibri"/>
          <w:lang w:val="nl-NL"/>
        </w:rPr>
      </w:pPr>
      <w:r>
        <w:rPr>
          <w:rFonts w:cs="Calibri"/>
          <w:lang w:val="ga"/>
        </w:rPr>
        <w:t>Céide an tSeandúin</w:t>
      </w:r>
    </w:p>
    <w:p w14:paraId="06236616" w14:textId="77777777" w:rsidR="00E85738" w:rsidRPr="00802B28" w:rsidRDefault="00E85738" w:rsidP="00E85738">
      <w:pPr>
        <w:contextualSpacing/>
        <w:rPr>
          <w:rFonts w:cs="Calibri"/>
          <w:lang w:val="nl-NL"/>
        </w:rPr>
      </w:pPr>
      <w:r>
        <w:rPr>
          <w:rFonts w:cs="Calibri"/>
          <w:lang w:val="ga"/>
        </w:rPr>
        <w:t>Páirc an tSeandúin</w:t>
      </w:r>
    </w:p>
    <w:p w14:paraId="1710095A" w14:textId="77777777" w:rsidR="00E85738" w:rsidRPr="00802B28" w:rsidRDefault="00E85738" w:rsidP="00E85738">
      <w:pPr>
        <w:contextualSpacing/>
        <w:rPr>
          <w:rFonts w:cs="Calibri"/>
          <w:lang w:val="nl-NL"/>
        </w:rPr>
      </w:pPr>
      <w:r>
        <w:rPr>
          <w:rFonts w:cs="Calibri"/>
          <w:lang w:val="ga"/>
        </w:rPr>
        <w:t>Bóthar an tSeandúin</w:t>
      </w:r>
    </w:p>
    <w:p w14:paraId="5D436D61" w14:textId="77777777" w:rsidR="00E85738" w:rsidRPr="00802B28" w:rsidRDefault="00E85738" w:rsidP="00E85738">
      <w:pPr>
        <w:contextualSpacing/>
        <w:rPr>
          <w:rFonts w:cs="Calibri"/>
          <w:lang w:val="nl-NL"/>
        </w:rPr>
      </w:pPr>
      <w:r>
        <w:rPr>
          <w:rFonts w:cs="Calibri"/>
          <w:lang w:val="ga"/>
        </w:rPr>
        <w:t>Ardán na Sionainne</w:t>
      </w:r>
    </w:p>
    <w:p w14:paraId="7EC7F81A" w14:textId="77777777" w:rsidR="00E85738" w:rsidRPr="00802B28" w:rsidRDefault="00E85738" w:rsidP="00E85738">
      <w:pPr>
        <w:contextualSpacing/>
        <w:rPr>
          <w:rFonts w:cs="Calibri"/>
          <w:lang w:val="nl-NL"/>
        </w:rPr>
      </w:pPr>
      <w:r>
        <w:rPr>
          <w:rFonts w:cs="Calibri"/>
          <w:lang w:val="ga"/>
        </w:rPr>
        <w:t>Sráid an tSeáigh</w:t>
      </w:r>
    </w:p>
    <w:p w14:paraId="588603CA" w14:textId="77777777" w:rsidR="00E85738" w:rsidRPr="00802B28" w:rsidRDefault="00E85738" w:rsidP="00E85738">
      <w:pPr>
        <w:contextualSpacing/>
        <w:rPr>
          <w:rFonts w:cs="Calibri"/>
          <w:lang w:val="nl-NL"/>
        </w:rPr>
      </w:pPr>
      <w:r>
        <w:rPr>
          <w:rFonts w:cs="Calibri"/>
          <w:lang w:val="ga"/>
        </w:rPr>
        <w:t>Lána an tSeáigh</w:t>
      </w:r>
    </w:p>
    <w:p w14:paraId="284C5073" w14:textId="77777777" w:rsidR="00E85738" w:rsidRPr="00802B28" w:rsidRDefault="00E85738" w:rsidP="00E85738">
      <w:pPr>
        <w:contextualSpacing/>
        <w:rPr>
          <w:rFonts w:cs="Calibri"/>
          <w:lang w:val="nl-NL"/>
        </w:rPr>
      </w:pPr>
      <w:r>
        <w:rPr>
          <w:rFonts w:cs="Calibri"/>
          <w:lang w:val="ga"/>
        </w:rPr>
        <w:t>Bóthar Shíol Bhroin</w:t>
      </w:r>
    </w:p>
    <w:p w14:paraId="12B70D1E" w14:textId="77777777" w:rsidR="00E85738" w:rsidRPr="00802B28" w:rsidRDefault="00E85738" w:rsidP="00E85738">
      <w:pPr>
        <w:contextualSpacing/>
        <w:rPr>
          <w:rFonts w:cs="Calibri"/>
          <w:lang w:val="nl-NL"/>
        </w:rPr>
      </w:pPr>
      <w:r>
        <w:rPr>
          <w:rFonts w:cs="Calibri"/>
          <w:lang w:val="ga"/>
        </w:rPr>
        <w:t>Ascaill Shliabh Mhártain</w:t>
      </w:r>
    </w:p>
    <w:p w14:paraId="137EFA5D" w14:textId="77777777" w:rsidR="00E85738" w:rsidRPr="00802B28" w:rsidRDefault="00E85738" w:rsidP="00E85738">
      <w:pPr>
        <w:contextualSpacing/>
        <w:rPr>
          <w:rFonts w:cs="Calibri"/>
          <w:lang w:val="nl-NL"/>
        </w:rPr>
      </w:pPr>
      <w:r>
        <w:rPr>
          <w:rFonts w:cs="Calibri"/>
          <w:lang w:val="ga"/>
        </w:rPr>
        <w:t>Ardán Shliabh Mhártain</w:t>
      </w:r>
    </w:p>
    <w:p w14:paraId="095779AF" w14:textId="77777777" w:rsidR="00E85738" w:rsidRPr="00802B28" w:rsidRDefault="00E85738" w:rsidP="00E85738">
      <w:pPr>
        <w:contextualSpacing/>
        <w:rPr>
          <w:rFonts w:cs="Calibri"/>
          <w:lang w:val="nl-NL"/>
        </w:rPr>
      </w:pPr>
      <w:r>
        <w:rPr>
          <w:rFonts w:cs="Calibri"/>
          <w:lang w:val="ga"/>
        </w:rPr>
        <w:t>Sráid an tSirriam Uachtarach</w:t>
      </w:r>
    </w:p>
    <w:p w14:paraId="7BE3F561" w14:textId="77777777" w:rsidR="00E85738" w:rsidRPr="00802B28" w:rsidRDefault="00E85738" w:rsidP="00E85738">
      <w:pPr>
        <w:contextualSpacing/>
        <w:rPr>
          <w:rFonts w:cs="Calibri"/>
          <w:lang w:val="nl-NL"/>
        </w:rPr>
      </w:pPr>
      <w:r>
        <w:rPr>
          <w:rFonts w:cs="Calibri"/>
          <w:lang w:val="ga"/>
        </w:rPr>
        <w:t>Gairdíní Inis Arcáin</w:t>
      </w:r>
    </w:p>
    <w:p w14:paraId="73497D07" w14:textId="77777777" w:rsidR="00E85738" w:rsidRPr="00802B28" w:rsidRDefault="00E85738" w:rsidP="00E85738">
      <w:pPr>
        <w:contextualSpacing/>
        <w:rPr>
          <w:rFonts w:cs="Calibri"/>
          <w:lang w:val="nl-NL"/>
        </w:rPr>
      </w:pPr>
      <w:r>
        <w:rPr>
          <w:rFonts w:cs="Calibri"/>
          <w:lang w:val="ga"/>
        </w:rPr>
        <w:t>Ascaill Sherrard</w:t>
      </w:r>
    </w:p>
    <w:p w14:paraId="654E59DF" w14:textId="77777777" w:rsidR="00E85738" w:rsidRPr="00802B28" w:rsidRDefault="00E85738" w:rsidP="00E85738">
      <w:pPr>
        <w:contextualSpacing/>
        <w:rPr>
          <w:rFonts w:cs="Calibri"/>
          <w:lang w:val="nl-NL"/>
        </w:rPr>
      </w:pPr>
      <w:r>
        <w:rPr>
          <w:rFonts w:cs="Calibri"/>
          <w:lang w:val="ga"/>
        </w:rPr>
        <w:t>Sráid Sherrard Íochtarach</w:t>
      </w:r>
    </w:p>
    <w:p w14:paraId="09DAA23F" w14:textId="77777777" w:rsidR="00E85738" w:rsidRPr="00802B28" w:rsidRDefault="00E85738" w:rsidP="00E85738">
      <w:pPr>
        <w:contextualSpacing/>
        <w:rPr>
          <w:rFonts w:cs="Calibri"/>
          <w:lang w:val="nl-NL"/>
        </w:rPr>
      </w:pPr>
      <w:r>
        <w:rPr>
          <w:rFonts w:cs="Calibri"/>
          <w:lang w:val="ga"/>
        </w:rPr>
        <w:t>Sráid Sherrard Uachtarach</w:t>
      </w:r>
    </w:p>
    <w:p w14:paraId="238F0362" w14:textId="77777777" w:rsidR="00E85738" w:rsidRPr="00802B28" w:rsidRDefault="00E85738" w:rsidP="00E85738">
      <w:pPr>
        <w:contextualSpacing/>
        <w:rPr>
          <w:rFonts w:cs="Calibri"/>
          <w:lang w:val="nl-NL"/>
        </w:rPr>
      </w:pPr>
      <w:r>
        <w:rPr>
          <w:rFonts w:cs="Calibri"/>
          <w:lang w:val="ga"/>
        </w:rPr>
        <w:t>Sráid na gCaorach Mhór</w:t>
      </w:r>
    </w:p>
    <w:p w14:paraId="40819ECB" w14:textId="77777777" w:rsidR="00E85738" w:rsidRPr="00802B28" w:rsidRDefault="00E85738" w:rsidP="00E85738">
      <w:pPr>
        <w:contextualSpacing/>
        <w:rPr>
          <w:rFonts w:cs="Calibri"/>
          <w:lang w:val="nl-NL"/>
        </w:rPr>
      </w:pPr>
      <w:r>
        <w:rPr>
          <w:rFonts w:cs="Calibri"/>
          <w:lang w:val="ga"/>
        </w:rPr>
        <w:t>Sráid na gCaorach Bheag</w:t>
      </w:r>
    </w:p>
    <w:p w14:paraId="47B5A391" w14:textId="77777777" w:rsidR="00E85738" w:rsidRPr="00802B28" w:rsidRDefault="00E85738" w:rsidP="00E85738">
      <w:pPr>
        <w:contextualSpacing/>
        <w:rPr>
          <w:rFonts w:cs="Calibri"/>
          <w:lang w:val="nl-NL"/>
        </w:rPr>
      </w:pPr>
      <w:r>
        <w:rPr>
          <w:rFonts w:cs="Calibri"/>
          <w:lang w:val="ga"/>
        </w:rPr>
        <w:t>Bóthar Shrewsbury</w:t>
      </w:r>
    </w:p>
    <w:p w14:paraId="1E50D901" w14:textId="77777777" w:rsidR="00E85738" w:rsidRPr="00802B28" w:rsidRDefault="00E85738" w:rsidP="00E85738">
      <w:pPr>
        <w:contextualSpacing/>
        <w:rPr>
          <w:rFonts w:cs="Calibri"/>
          <w:lang w:val="nl-NL"/>
        </w:rPr>
      </w:pPr>
      <w:r>
        <w:rPr>
          <w:rFonts w:cs="Calibri"/>
          <w:lang w:val="ga"/>
        </w:rPr>
        <w:t>Bóthar Sigurd</w:t>
      </w:r>
    </w:p>
    <w:p w14:paraId="1EA1C159" w14:textId="77777777" w:rsidR="00E85738" w:rsidRPr="00802B28" w:rsidRDefault="00E85738" w:rsidP="00E85738">
      <w:pPr>
        <w:contextualSpacing/>
        <w:rPr>
          <w:rFonts w:cs="Calibri"/>
          <w:lang w:val="nl-NL"/>
        </w:rPr>
      </w:pPr>
      <w:r>
        <w:rPr>
          <w:rFonts w:cs="Calibri"/>
          <w:lang w:val="ga"/>
        </w:rPr>
        <w:t>Cúirt Shíomóin</w:t>
      </w:r>
    </w:p>
    <w:p w14:paraId="3E833FD6" w14:textId="77777777" w:rsidR="00E85738" w:rsidRPr="00802B28" w:rsidRDefault="00E85738" w:rsidP="00E85738">
      <w:pPr>
        <w:contextualSpacing/>
        <w:rPr>
          <w:rFonts w:cs="Calibri"/>
          <w:lang w:val="nl-NL"/>
        </w:rPr>
      </w:pPr>
      <w:r>
        <w:rPr>
          <w:rFonts w:cs="Calibri"/>
          <w:lang w:val="ga"/>
        </w:rPr>
        <w:t>Plás Shíomóin</w:t>
      </w:r>
    </w:p>
    <w:p w14:paraId="4C34B9AD" w14:textId="77777777" w:rsidR="00E85738" w:rsidRPr="00802B28" w:rsidRDefault="00E85738" w:rsidP="00E85738">
      <w:pPr>
        <w:contextualSpacing/>
        <w:rPr>
          <w:rFonts w:cs="Calibri"/>
          <w:lang w:val="nl-NL"/>
        </w:rPr>
      </w:pPr>
      <w:r>
        <w:rPr>
          <w:rFonts w:cs="Calibri"/>
          <w:lang w:val="ga"/>
        </w:rPr>
        <w:t>Bóthar Chúirt Shíomóin</w:t>
      </w:r>
    </w:p>
    <w:p w14:paraId="1DC3FFE3" w14:textId="77777777" w:rsidR="00E85738" w:rsidRPr="00802B28" w:rsidRDefault="00E85738" w:rsidP="00E85738">
      <w:pPr>
        <w:contextualSpacing/>
        <w:rPr>
          <w:rFonts w:cs="Calibri"/>
          <w:lang w:val="nl-NL"/>
        </w:rPr>
      </w:pPr>
      <w:r>
        <w:rPr>
          <w:rFonts w:cs="Calibri"/>
          <w:lang w:val="ga"/>
        </w:rPr>
        <w:t>Ascaill Chnoc Shióin</w:t>
      </w:r>
    </w:p>
    <w:p w14:paraId="033C595F" w14:textId="77777777" w:rsidR="00E85738" w:rsidRPr="00170D46" w:rsidRDefault="00E85738" w:rsidP="00E85738">
      <w:pPr>
        <w:contextualSpacing/>
        <w:rPr>
          <w:rFonts w:cs="Calibri"/>
        </w:rPr>
      </w:pPr>
      <w:r>
        <w:rPr>
          <w:rFonts w:cs="Calibri"/>
          <w:lang w:val="ga"/>
        </w:rPr>
        <w:t>Plás Shitric</w:t>
      </w:r>
    </w:p>
    <w:p w14:paraId="3D3D43F0" w14:textId="77777777" w:rsidR="00E85738" w:rsidRPr="00170D46" w:rsidRDefault="00E85738" w:rsidP="00E85738">
      <w:pPr>
        <w:contextualSpacing/>
        <w:rPr>
          <w:rFonts w:cs="Calibri"/>
        </w:rPr>
      </w:pPr>
      <w:r>
        <w:rPr>
          <w:rFonts w:cs="Calibri"/>
          <w:lang w:val="ga"/>
        </w:rPr>
        <w:t>Sráid Somerset</w:t>
      </w:r>
    </w:p>
    <w:p w14:paraId="72643164" w14:textId="77777777" w:rsidR="00E85738" w:rsidRPr="00170D46" w:rsidRDefault="00E85738" w:rsidP="00E85738">
      <w:pPr>
        <w:contextualSpacing/>
        <w:rPr>
          <w:rFonts w:cs="Calibri"/>
        </w:rPr>
      </w:pPr>
      <w:r>
        <w:rPr>
          <w:rFonts w:cs="Calibri"/>
          <w:lang w:val="ga"/>
        </w:rPr>
        <w:t>An Cuarbhóthar Theas</w:t>
      </w:r>
    </w:p>
    <w:p w14:paraId="08C7CD0E" w14:textId="77777777" w:rsidR="00E85738" w:rsidRPr="00170D46" w:rsidRDefault="00E85738" w:rsidP="00E85738">
      <w:pPr>
        <w:contextualSpacing/>
        <w:rPr>
          <w:rFonts w:cs="Calibri"/>
        </w:rPr>
      </w:pPr>
      <w:r>
        <w:rPr>
          <w:rFonts w:cs="Calibri"/>
          <w:lang w:val="ga"/>
        </w:rPr>
        <w:t>Plás an Duga Theas</w:t>
      </w:r>
    </w:p>
    <w:p w14:paraId="74125226" w14:textId="77777777" w:rsidR="00E85738" w:rsidRPr="00170D46" w:rsidRDefault="00E85738" w:rsidP="00E85738">
      <w:pPr>
        <w:contextualSpacing/>
        <w:rPr>
          <w:rFonts w:cs="Calibri"/>
        </w:rPr>
      </w:pPr>
      <w:r>
        <w:rPr>
          <w:rFonts w:cs="Calibri"/>
          <w:lang w:val="ga"/>
        </w:rPr>
        <w:t>Sráid an Duga Theas</w:t>
      </w:r>
    </w:p>
    <w:p w14:paraId="7DE66141" w14:textId="77777777" w:rsidR="00E85738" w:rsidRPr="00170D46" w:rsidRDefault="00E85738" w:rsidP="00E85738">
      <w:pPr>
        <w:contextualSpacing/>
        <w:rPr>
          <w:rFonts w:cs="Calibri"/>
        </w:rPr>
      </w:pPr>
      <w:r>
        <w:rPr>
          <w:rFonts w:cs="Calibri"/>
          <w:lang w:val="ga"/>
        </w:rPr>
        <w:t>Sráid Sheoirse Mhór Theas</w:t>
      </w:r>
    </w:p>
    <w:p w14:paraId="0A2DF8B9" w14:textId="77777777" w:rsidR="00E85738" w:rsidRPr="00170D46" w:rsidRDefault="00E85738" w:rsidP="00E85738">
      <w:pPr>
        <w:contextualSpacing/>
        <w:rPr>
          <w:rFonts w:cs="Calibri"/>
        </w:rPr>
      </w:pPr>
      <w:r>
        <w:rPr>
          <w:rFonts w:cs="Calibri"/>
          <w:lang w:val="ga"/>
        </w:rPr>
        <w:t>Bóthar na Lotaí Theas</w:t>
      </w:r>
    </w:p>
    <w:p w14:paraId="20AB794C" w14:textId="77777777" w:rsidR="00E85738" w:rsidRPr="00170D46" w:rsidRDefault="00E85738" w:rsidP="00E85738">
      <w:pPr>
        <w:contextualSpacing/>
        <w:rPr>
          <w:rFonts w:cs="Calibri"/>
        </w:rPr>
      </w:pPr>
      <w:r>
        <w:rPr>
          <w:rFonts w:cs="Calibri"/>
          <w:lang w:val="ga"/>
        </w:rPr>
        <w:t>Bóthar an Spá</w:t>
      </w:r>
    </w:p>
    <w:p w14:paraId="6D5912E7" w14:textId="77777777" w:rsidR="00E85738" w:rsidRPr="00170D46" w:rsidRDefault="00E85738" w:rsidP="00E85738">
      <w:pPr>
        <w:contextualSpacing/>
        <w:rPr>
          <w:rFonts w:cs="Calibri"/>
        </w:rPr>
      </w:pPr>
      <w:r>
        <w:rPr>
          <w:rFonts w:cs="Calibri"/>
          <w:lang w:val="ga"/>
        </w:rPr>
        <w:t>Ardán Ghort an Spá</w:t>
      </w:r>
    </w:p>
    <w:p w14:paraId="0D370DE6" w14:textId="77777777" w:rsidR="00E85738" w:rsidRPr="00170D46" w:rsidRDefault="00E85738" w:rsidP="00E85738">
      <w:pPr>
        <w:contextualSpacing/>
        <w:rPr>
          <w:rFonts w:cs="Calibri"/>
        </w:rPr>
      </w:pPr>
      <w:r>
        <w:rPr>
          <w:rFonts w:cs="Calibri"/>
          <w:lang w:val="ga"/>
        </w:rPr>
        <w:t>Plás Spencer</w:t>
      </w:r>
    </w:p>
    <w:p w14:paraId="141CEC47" w14:textId="77777777" w:rsidR="00E85738" w:rsidRPr="00170D46" w:rsidRDefault="00E85738" w:rsidP="00E85738">
      <w:pPr>
        <w:contextualSpacing/>
        <w:rPr>
          <w:rFonts w:cs="Calibri"/>
        </w:rPr>
      </w:pPr>
      <w:r>
        <w:rPr>
          <w:rFonts w:cs="Calibri"/>
          <w:lang w:val="ga"/>
        </w:rPr>
        <w:t>Sráid Spencer Thuaidh</w:t>
      </w:r>
    </w:p>
    <w:p w14:paraId="34A10A5A" w14:textId="77777777" w:rsidR="00E85738" w:rsidRPr="00170D46" w:rsidRDefault="00E85738" w:rsidP="00E85738">
      <w:pPr>
        <w:contextualSpacing/>
        <w:rPr>
          <w:rFonts w:cs="Calibri"/>
        </w:rPr>
      </w:pPr>
      <w:r>
        <w:rPr>
          <w:rFonts w:cs="Calibri"/>
          <w:lang w:val="ga"/>
        </w:rPr>
        <w:t>Bánta an Spidéil</w:t>
      </w:r>
    </w:p>
    <w:p w14:paraId="2116FF21" w14:textId="77777777" w:rsidR="00E85738" w:rsidRPr="00170D46" w:rsidRDefault="00E85738" w:rsidP="00E85738">
      <w:pPr>
        <w:contextualSpacing/>
        <w:rPr>
          <w:rFonts w:cs="Calibri"/>
        </w:rPr>
      </w:pPr>
      <w:r>
        <w:rPr>
          <w:rFonts w:cs="Calibri"/>
          <w:lang w:val="ga"/>
        </w:rPr>
        <w:t>Lána Ghairdín an Tobair</w:t>
      </w:r>
    </w:p>
    <w:p w14:paraId="0A466610" w14:textId="77777777" w:rsidR="00E85738" w:rsidRPr="00170D46" w:rsidRDefault="00E85738" w:rsidP="00E85738">
      <w:pPr>
        <w:contextualSpacing/>
        <w:rPr>
          <w:rFonts w:cs="Calibri"/>
        </w:rPr>
      </w:pPr>
      <w:r>
        <w:rPr>
          <w:rFonts w:cs="Calibri"/>
          <w:lang w:val="ga"/>
        </w:rPr>
        <w:t>Sráid Ghairdín an Tobair</w:t>
      </w:r>
    </w:p>
    <w:p w14:paraId="49C63BD1" w14:textId="77777777" w:rsidR="00E85738" w:rsidRPr="00170D46" w:rsidRDefault="00E85738" w:rsidP="00E85738">
      <w:pPr>
        <w:contextualSpacing/>
        <w:rPr>
          <w:rFonts w:cs="Calibri"/>
        </w:rPr>
      </w:pPr>
      <w:r>
        <w:rPr>
          <w:rFonts w:cs="Calibri"/>
          <w:lang w:val="ga"/>
        </w:rPr>
        <w:t>Lána na Stáblaí</w:t>
      </w:r>
    </w:p>
    <w:p w14:paraId="54F1B01E" w14:textId="77777777" w:rsidR="00E85738" w:rsidRPr="00170D46" w:rsidRDefault="00E85738" w:rsidP="00E85738">
      <w:pPr>
        <w:contextualSpacing/>
        <w:rPr>
          <w:rFonts w:cs="Calibri"/>
        </w:rPr>
      </w:pPr>
      <w:r>
        <w:rPr>
          <w:rFonts w:cs="Calibri"/>
          <w:lang w:val="ga"/>
        </w:rPr>
        <w:t>Sráid Stamer</w:t>
      </w:r>
    </w:p>
    <w:p w14:paraId="56FE5E04" w14:textId="77777777" w:rsidR="00E85738" w:rsidRPr="00170D46" w:rsidRDefault="00E85738" w:rsidP="00E85738">
      <w:pPr>
        <w:contextualSpacing/>
        <w:rPr>
          <w:rFonts w:cs="Calibri"/>
        </w:rPr>
      </w:pPr>
      <w:r>
        <w:rPr>
          <w:rFonts w:cs="Calibri"/>
          <w:lang w:val="ga"/>
        </w:rPr>
        <w:t>Sráid Stiabhna Íochtarach</w:t>
      </w:r>
    </w:p>
    <w:p w14:paraId="7769A79A" w14:textId="77777777" w:rsidR="00E85738" w:rsidRPr="00170D46" w:rsidRDefault="00E85738" w:rsidP="00E85738">
      <w:pPr>
        <w:contextualSpacing/>
        <w:rPr>
          <w:rFonts w:cs="Calibri"/>
        </w:rPr>
      </w:pPr>
      <w:r>
        <w:rPr>
          <w:rFonts w:cs="Calibri"/>
          <w:lang w:val="ga"/>
        </w:rPr>
        <w:t>Sráid Stiabhna Uachtarach</w:t>
      </w:r>
    </w:p>
    <w:p w14:paraId="2B4FAB38" w14:textId="77777777" w:rsidR="00E85738" w:rsidRPr="00170D46" w:rsidRDefault="00E85738" w:rsidP="00E85738">
      <w:pPr>
        <w:contextualSpacing/>
        <w:rPr>
          <w:rFonts w:cs="Calibri"/>
        </w:rPr>
      </w:pPr>
      <w:r>
        <w:rPr>
          <w:rFonts w:cs="Calibri"/>
          <w:lang w:val="ga"/>
        </w:rPr>
        <w:t>Lána Stiabhna</w:t>
      </w:r>
    </w:p>
    <w:p w14:paraId="2A6848F4" w14:textId="77777777" w:rsidR="00E85738" w:rsidRPr="00170D46" w:rsidRDefault="00E85738" w:rsidP="00E85738">
      <w:pPr>
        <w:contextualSpacing/>
        <w:rPr>
          <w:rFonts w:cs="Calibri"/>
        </w:rPr>
      </w:pPr>
      <w:r>
        <w:rPr>
          <w:rFonts w:cs="Calibri"/>
          <w:lang w:val="ga"/>
        </w:rPr>
        <w:t>Plás Stiabhna</w:t>
      </w:r>
    </w:p>
    <w:p w14:paraId="7DC388A9" w14:textId="77777777" w:rsidR="00E85738" w:rsidRPr="00170D46" w:rsidRDefault="00E85738" w:rsidP="00E85738">
      <w:pPr>
        <w:contextualSpacing/>
        <w:rPr>
          <w:rFonts w:cs="Calibri"/>
        </w:rPr>
      </w:pPr>
      <w:r>
        <w:rPr>
          <w:rFonts w:cs="Calibri"/>
          <w:lang w:val="ga"/>
        </w:rPr>
        <w:t>Lána na Stíoróipe</w:t>
      </w:r>
    </w:p>
    <w:p w14:paraId="515EBB4C" w14:textId="77777777" w:rsidR="00E85738" w:rsidRPr="00170D46" w:rsidRDefault="00E85738" w:rsidP="00E85738">
      <w:pPr>
        <w:contextualSpacing/>
        <w:rPr>
          <w:rFonts w:cs="Calibri"/>
        </w:rPr>
      </w:pPr>
      <w:r>
        <w:rPr>
          <w:rFonts w:cs="Calibri"/>
          <w:lang w:val="ga"/>
        </w:rPr>
        <w:t>Bóthar Stoney</w:t>
      </w:r>
    </w:p>
    <w:p w14:paraId="3A442ED9" w14:textId="77777777" w:rsidR="00E85738" w:rsidRPr="00170D46" w:rsidRDefault="00E85738" w:rsidP="00E85738">
      <w:pPr>
        <w:contextualSpacing/>
        <w:rPr>
          <w:rFonts w:cs="Calibri"/>
        </w:rPr>
      </w:pPr>
      <w:r>
        <w:rPr>
          <w:rFonts w:cs="Calibri"/>
          <w:lang w:val="ga"/>
        </w:rPr>
        <w:lastRenderedPageBreak/>
        <w:t>Sráid an Stórais</w:t>
      </w:r>
    </w:p>
    <w:p w14:paraId="64C6054F" w14:textId="77777777" w:rsidR="00E85738" w:rsidRPr="00802B28" w:rsidRDefault="00E85738" w:rsidP="00E85738">
      <w:pPr>
        <w:contextualSpacing/>
        <w:rPr>
          <w:rFonts w:cs="Calibri"/>
          <w:lang w:val="nl-NL"/>
        </w:rPr>
      </w:pPr>
      <w:r>
        <w:rPr>
          <w:rFonts w:cs="Calibri"/>
          <w:lang w:val="ga"/>
        </w:rPr>
        <w:t>Bóthar na Trá</w:t>
      </w:r>
    </w:p>
    <w:p w14:paraId="1BC696AC" w14:textId="77777777" w:rsidR="00E85738" w:rsidRPr="00802B28" w:rsidRDefault="00E85738" w:rsidP="00E85738">
      <w:pPr>
        <w:contextualSpacing/>
        <w:rPr>
          <w:rFonts w:cs="Calibri"/>
          <w:lang w:val="nl-NL"/>
        </w:rPr>
      </w:pPr>
      <w:r>
        <w:rPr>
          <w:rFonts w:cs="Calibri"/>
          <w:lang w:val="ga"/>
        </w:rPr>
        <w:t>Sráid na Trá</w:t>
      </w:r>
    </w:p>
    <w:p w14:paraId="2C8EF856" w14:textId="77777777" w:rsidR="00E85738" w:rsidRPr="00802B28" w:rsidRDefault="00E85738" w:rsidP="00E85738">
      <w:pPr>
        <w:contextualSpacing/>
        <w:rPr>
          <w:rFonts w:cs="Calibri"/>
          <w:lang w:val="nl-NL"/>
        </w:rPr>
      </w:pPr>
      <w:r>
        <w:rPr>
          <w:rFonts w:cs="Calibri"/>
          <w:lang w:val="ga"/>
        </w:rPr>
        <w:t>Ardán na Trá</w:t>
      </w:r>
    </w:p>
    <w:p w14:paraId="03D9C965" w14:textId="77777777" w:rsidR="00E85738" w:rsidRPr="00802B28" w:rsidRDefault="00E85738" w:rsidP="00E85738">
      <w:pPr>
        <w:contextualSpacing/>
        <w:rPr>
          <w:rFonts w:cs="Calibri"/>
          <w:lang w:val="nl-NL"/>
        </w:rPr>
      </w:pPr>
      <w:r>
        <w:rPr>
          <w:rFonts w:cs="Calibri"/>
          <w:lang w:val="ga"/>
        </w:rPr>
        <w:t>Ascaill Bhaile na Trá</w:t>
      </w:r>
    </w:p>
    <w:p w14:paraId="550FEC7A" w14:textId="77777777" w:rsidR="00E85738" w:rsidRPr="00170D46" w:rsidRDefault="00E85738" w:rsidP="00E85738">
      <w:pPr>
        <w:contextualSpacing/>
        <w:rPr>
          <w:rFonts w:cs="Calibri"/>
        </w:rPr>
      </w:pPr>
      <w:r>
        <w:rPr>
          <w:rFonts w:cs="Calibri"/>
          <w:lang w:val="ga"/>
        </w:rPr>
        <w:t>Bóthar Loch Cuan Thoir</w:t>
      </w:r>
    </w:p>
    <w:p w14:paraId="5EEFD46B" w14:textId="77777777" w:rsidR="00E85738" w:rsidRPr="00170D46" w:rsidRDefault="00E85738" w:rsidP="00E85738">
      <w:pPr>
        <w:contextualSpacing/>
        <w:rPr>
          <w:rFonts w:cs="Calibri"/>
        </w:rPr>
      </w:pPr>
      <w:r>
        <w:rPr>
          <w:rFonts w:cs="Calibri"/>
          <w:lang w:val="ga"/>
        </w:rPr>
        <w:t>Sráid Suffolk</w:t>
      </w:r>
    </w:p>
    <w:p w14:paraId="31B4ED61" w14:textId="77777777" w:rsidR="00E85738" w:rsidRPr="00170D46" w:rsidRDefault="00E85738" w:rsidP="00E85738">
      <w:pPr>
        <w:contextualSpacing/>
        <w:rPr>
          <w:rFonts w:cs="Calibri"/>
        </w:rPr>
      </w:pPr>
      <w:r>
        <w:rPr>
          <w:rFonts w:cs="Calibri"/>
          <w:lang w:val="ga"/>
        </w:rPr>
        <w:t>Lána Theach an tSiúcra</w:t>
      </w:r>
    </w:p>
    <w:p w14:paraId="05037A48" w14:textId="77777777" w:rsidR="00E85738" w:rsidRPr="00170D46" w:rsidRDefault="00E85738" w:rsidP="00E85738">
      <w:pPr>
        <w:contextualSpacing/>
        <w:rPr>
          <w:rFonts w:cs="Calibri"/>
        </w:rPr>
      </w:pPr>
      <w:r>
        <w:rPr>
          <w:rFonts w:cs="Calibri"/>
          <w:lang w:val="ga"/>
        </w:rPr>
        <w:t>Droichead na Siúire</w:t>
      </w:r>
    </w:p>
    <w:p w14:paraId="7176E00A" w14:textId="77777777" w:rsidR="00E85738" w:rsidRPr="00170D46" w:rsidRDefault="00E85738" w:rsidP="00E85738">
      <w:pPr>
        <w:contextualSpacing/>
        <w:rPr>
          <w:rFonts w:cs="Calibri"/>
        </w:rPr>
      </w:pPr>
      <w:r>
        <w:rPr>
          <w:rFonts w:cs="Calibri"/>
          <w:lang w:val="ga"/>
        </w:rPr>
        <w:t>Sráid Uí Shúilleabháin</w:t>
      </w:r>
    </w:p>
    <w:p w14:paraId="787DCF33" w14:textId="77777777" w:rsidR="00E85738" w:rsidRPr="00170D46" w:rsidRDefault="00E85738" w:rsidP="00E85738">
      <w:pPr>
        <w:contextualSpacing/>
        <w:rPr>
          <w:rFonts w:cs="Calibri"/>
        </w:rPr>
      </w:pPr>
      <w:r>
        <w:rPr>
          <w:rFonts w:cs="Calibri"/>
          <w:lang w:val="ga"/>
        </w:rPr>
        <w:t>Sráid Chnoc an tSamhraidh Thuaidh</w:t>
      </w:r>
    </w:p>
    <w:p w14:paraId="0D82C334" w14:textId="77777777" w:rsidR="00E85738" w:rsidRPr="00170D46" w:rsidRDefault="00E85738" w:rsidP="00E85738">
      <w:pPr>
        <w:contextualSpacing/>
        <w:rPr>
          <w:rFonts w:cs="Calibri"/>
        </w:rPr>
      </w:pPr>
      <w:r>
        <w:rPr>
          <w:rFonts w:cs="Calibri"/>
          <w:lang w:val="ga"/>
        </w:rPr>
        <w:t>Sráid Chnoc an tSamhraidh Theas</w:t>
      </w:r>
    </w:p>
    <w:p w14:paraId="6C87561D" w14:textId="77777777" w:rsidR="00E85738" w:rsidRPr="00170D46" w:rsidRDefault="00E85738" w:rsidP="00E85738">
      <w:pPr>
        <w:contextualSpacing/>
        <w:rPr>
          <w:rFonts w:cs="Calibri"/>
        </w:rPr>
      </w:pPr>
      <w:r>
        <w:rPr>
          <w:rFonts w:cs="Calibri"/>
          <w:lang w:val="ga"/>
        </w:rPr>
        <w:t>Cnoc an tSamhraidh</w:t>
      </w:r>
    </w:p>
    <w:p w14:paraId="1EFF8788" w14:textId="77777777" w:rsidR="00E85738" w:rsidRPr="00170D46" w:rsidRDefault="00E85738" w:rsidP="00E85738">
      <w:pPr>
        <w:contextualSpacing/>
        <w:rPr>
          <w:rFonts w:cs="Calibri"/>
        </w:rPr>
      </w:pPr>
      <w:r>
        <w:rPr>
          <w:rFonts w:cs="Calibri"/>
          <w:lang w:val="ga"/>
        </w:rPr>
        <w:t>Bailtín Summerville</w:t>
      </w:r>
    </w:p>
    <w:p w14:paraId="4BFF1C96" w14:textId="77777777" w:rsidR="00E85738" w:rsidRPr="00170D46" w:rsidRDefault="00E85738" w:rsidP="00E85738">
      <w:pPr>
        <w:contextualSpacing/>
        <w:rPr>
          <w:rFonts w:cs="Calibri"/>
        </w:rPr>
      </w:pPr>
      <w:r>
        <w:rPr>
          <w:rFonts w:cs="Calibri"/>
          <w:lang w:val="ga"/>
        </w:rPr>
        <w:t>Páirc Summerville</w:t>
      </w:r>
    </w:p>
    <w:p w14:paraId="14F87877" w14:textId="77777777" w:rsidR="00E85738" w:rsidRPr="00170D46" w:rsidRDefault="00E85738" w:rsidP="00E85738">
      <w:pPr>
        <w:contextualSpacing/>
        <w:rPr>
          <w:rFonts w:cs="Calibri"/>
        </w:rPr>
      </w:pPr>
      <w:r>
        <w:rPr>
          <w:rFonts w:cs="Calibri"/>
          <w:lang w:val="ga"/>
        </w:rPr>
        <w:t>Gairdíní Sunbury</w:t>
      </w:r>
    </w:p>
    <w:p w14:paraId="1B323C22" w14:textId="77777777" w:rsidR="00E85738" w:rsidRPr="00170D46" w:rsidRDefault="00E85738" w:rsidP="00E85738">
      <w:pPr>
        <w:contextualSpacing/>
        <w:rPr>
          <w:rFonts w:cs="Calibri"/>
        </w:rPr>
      </w:pPr>
      <w:r>
        <w:rPr>
          <w:rFonts w:cs="Calibri"/>
          <w:lang w:val="ga"/>
        </w:rPr>
        <w:t>Bóthar Ghrianréime</w:t>
      </w:r>
    </w:p>
    <w:p w14:paraId="7139A217" w14:textId="77777777" w:rsidR="00E85738" w:rsidRPr="00170D46" w:rsidRDefault="00E85738" w:rsidP="00E85738">
      <w:pPr>
        <w:contextualSpacing/>
        <w:rPr>
          <w:rFonts w:cs="Calibri"/>
        </w:rPr>
      </w:pPr>
      <w:r>
        <w:rPr>
          <w:rFonts w:cs="Calibri"/>
          <w:lang w:val="ga"/>
        </w:rPr>
        <w:t>Ardán Shiobhán</w:t>
      </w:r>
    </w:p>
    <w:p w14:paraId="4B0C3FF8" w14:textId="77777777" w:rsidR="00E85738" w:rsidRPr="00170D46" w:rsidRDefault="00E85738" w:rsidP="00E85738">
      <w:pPr>
        <w:contextualSpacing/>
        <w:rPr>
          <w:rFonts w:cs="Calibri"/>
        </w:rPr>
      </w:pPr>
      <w:r>
        <w:rPr>
          <w:rFonts w:cs="Calibri"/>
          <w:lang w:val="ga"/>
        </w:rPr>
        <w:t>Bóthar Bhaile Shiobhán</w:t>
      </w:r>
    </w:p>
    <w:p w14:paraId="2FFEF16D" w14:textId="77777777" w:rsidR="00E85738" w:rsidRPr="00170D46" w:rsidRDefault="00E85738" w:rsidP="00E85738">
      <w:pPr>
        <w:contextualSpacing/>
        <w:rPr>
          <w:rFonts w:cs="Calibri"/>
        </w:rPr>
      </w:pPr>
      <w:r>
        <w:rPr>
          <w:rFonts w:cs="Calibri"/>
          <w:lang w:val="ga"/>
        </w:rPr>
        <w:t>Plás Bhaile na hEala</w:t>
      </w:r>
    </w:p>
    <w:p w14:paraId="62809E63" w14:textId="77777777" w:rsidR="00E85738" w:rsidRPr="00170D46" w:rsidRDefault="00E85738" w:rsidP="00E85738">
      <w:pPr>
        <w:contextualSpacing/>
        <w:rPr>
          <w:rFonts w:cs="Calibri"/>
        </w:rPr>
      </w:pPr>
      <w:r>
        <w:rPr>
          <w:rFonts w:cs="Calibri"/>
          <w:lang w:val="ga"/>
        </w:rPr>
        <w:t>Ardán Mhic Shuibhne</w:t>
      </w:r>
    </w:p>
    <w:p w14:paraId="7B493A37" w14:textId="77777777" w:rsidR="00E85738" w:rsidRPr="00170D46" w:rsidRDefault="00E85738" w:rsidP="00E85738">
      <w:pPr>
        <w:contextualSpacing/>
        <w:rPr>
          <w:rFonts w:cs="Calibri"/>
        </w:rPr>
      </w:pPr>
      <w:r>
        <w:rPr>
          <w:rFonts w:cs="Calibri"/>
          <w:lang w:val="ga"/>
        </w:rPr>
        <w:t>Scabhat Swift</w:t>
      </w:r>
    </w:p>
    <w:p w14:paraId="434B52A8" w14:textId="77777777" w:rsidR="00E85738" w:rsidRPr="00170D46" w:rsidRDefault="00E85738" w:rsidP="00E85738">
      <w:pPr>
        <w:contextualSpacing/>
        <w:rPr>
          <w:rFonts w:cs="Calibri"/>
        </w:rPr>
      </w:pPr>
      <w:r>
        <w:rPr>
          <w:rFonts w:cs="Calibri"/>
          <w:lang w:val="ga"/>
        </w:rPr>
        <w:t>Sráid Shoird</w:t>
      </w:r>
    </w:p>
    <w:p w14:paraId="3BAEC87B" w14:textId="77777777" w:rsidR="00E85738" w:rsidRPr="00170D46" w:rsidRDefault="00E85738" w:rsidP="00E85738">
      <w:pPr>
        <w:contextualSpacing/>
        <w:rPr>
          <w:rFonts w:cs="Calibri"/>
        </w:rPr>
      </w:pPr>
      <w:r>
        <w:rPr>
          <w:rFonts w:cs="Calibri"/>
          <w:lang w:val="ga"/>
        </w:rPr>
        <w:t>Sráid an tSeiceamair</w:t>
      </w:r>
    </w:p>
    <w:p w14:paraId="3B4DDB2B" w14:textId="77777777" w:rsidR="00E85738" w:rsidRPr="00170D46" w:rsidRDefault="00E85738" w:rsidP="00E85738">
      <w:pPr>
        <w:contextualSpacing/>
        <w:rPr>
          <w:rFonts w:cs="Calibri"/>
        </w:rPr>
      </w:pPr>
      <w:r>
        <w:rPr>
          <w:rFonts w:cs="Calibri"/>
          <w:lang w:val="ga"/>
        </w:rPr>
        <w:t>Ascaill Pharáid Sydney</w:t>
      </w:r>
    </w:p>
    <w:p w14:paraId="34DDDB36" w14:textId="77777777" w:rsidR="00E85738" w:rsidRPr="00170D46" w:rsidRDefault="00E85738" w:rsidP="00E85738">
      <w:pPr>
        <w:contextualSpacing/>
        <w:rPr>
          <w:rFonts w:cs="Calibri"/>
        </w:rPr>
      </w:pPr>
      <w:r>
        <w:rPr>
          <w:rFonts w:cs="Calibri"/>
          <w:lang w:val="ga"/>
        </w:rPr>
        <w:t>Sráid Synge</w:t>
      </w:r>
    </w:p>
    <w:p w14:paraId="3E2F713F" w14:textId="77777777" w:rsidR="00E85738" w:rsidRPr="00170D46" w:rsidRDefault="00E85738" w:rsidP="00E85738">
      <w:pPr>
        <w:contextualSpacing/>
        <w:rPr>
          <w:rFonts w:cs="Calibri"/>
        </w:rPr>
      </w:pPr>
      <w:r>
        <w:rPr>
          <w:rFonts w:cs="Calibri"/>
          <w:lang w:val="ga"/>
        </w:rPr>
        <w:t>Plás Thalbóid</w:t>
      </w:r>
    </w:p>
    <w:p w14:paraId="3D18546E" w14:textId="77777777" w:rsidR="00E85738" w:rsidRPr="00170D46" w:rsidRDefault="00E85738" w:rsidP="00E85738">
      <w:pPr>
        <w:contextualSpacing/>
        <w:rPr>
          <w:rFonts w:cs="Calibri"/>
        </w:rPr>
      </w:pPr>
      <w:r>
        <w:rPr>
          <w:rFonts w:cs="Calibri"/>
          <w:lang w:val="ga"/>
        </w:rPr>
        <w:t>Sráid Thalbóid</w:t>
      </w:r>
    </w:p>
    <w:p w14:paraId="696BD1EE" w14:textId="77777777" w:rsidR="00E85738" w:rsidRPr="00170D46" w:rsidRDefault="00E85738" w:rsidP="00E85738">
      <w:pPr>
        <w:contextualSpacing/>
        <w:rPr>
          <w:rFonts w:cs="Calibri"/>
        </w:rPr>
      </w:pPr>
      <w:r>
        <w:rPr>
          <w:rFonts w:cs="Calibri"/>
          <w:lang w:val="ga"/>
        </w:rPr>
        <w:t>Sráid na Teamhrach</w:t>
      </w:r>
    </w:p>
    <w:p w14:paraId="68618CB9" w14:textId="77777777" w:rsidR="00E85738" w:rsidRPr="00170D46" w:rsidRDefault="00E85738" w:rsidP="00E85738">
      <w:pPr>
        <w:contextualSpacing/>
        <w:rPr>
          <w:rFonts w:cs="Calibri"/>
        </w:rPr>
      </w:pPr>
      <w:r>
        <w:rPr>
          <w:rFonts w:cs="Calibri"/>
          <w:lang w:val="ga"/>
        </w:rPr>
        <w:t>Barra an Teampaill</w:t>
      </w:r>
    </w:p>
    <w:p w14:paraId="01607951" w14:textId="77777777" w:rsidR="00E85738" w:rsidRPr="00170D46" w:rsidRDefault="00E85738" w:rsidP="00E85738">
      <w:pPr>
        <w:contextualSpacing/>
        <w:rPr>
          <w:rFonts w:cs="Calibri"/>
        </w:rPr>
      </w:pPr>
      <w:r>
        <w:rPr>
          <w:rFonts w:cs="Calibri"/>
          <w:lang w:val="ga"/>
        </w:rPr>
        <w:t>Gairdíní an Teampaill</w:t>
      </w:r>
    </w:p>
    <w:p w14:paraId="6D1ABF50" w14:textId="77777777" w:rsidR="00E85738" w:rsidRPr="00170D46" w:rsidRDefault="00E85738" w:rsidP="00E85738">
      <w:pPr>
        <w:contextualSpacing/>
        <w:rPr>
          <w:rFonts w:cs="Calibri"/>
        </w:rPr>
      </w:pPr>
      <w:r>
        <w:rPr>
          <w:rFonts w:cs="Calibri"/>
          <w:lang w:val="ga"/>
        </w:rPr>
        <w:t>Lána Temple Theas</w:t>
      </w:r>
    </w:p>
    <w:p w14:paraId="362A4452" w14:textId="77777777" w:rsidR="00E85738" w:rsidRPr="00170D46" w:rsidRDefault="00E85738" w:rsidP="00E85738">
      <w:pPr>
        <w:contextualSpacing/>
        <w:rPr>
          <w:rFonts w:cs="Calibri"/>
        </w:rPr>
      </w:pPr>
      <w:r>
        <w:rPr>
          <w:rFonts w:cs="Calibri"/>
          <w:lang w:val="ga"/>
        </w:rPr>
        <w:t>Bóthar Temple</w:t>
      </w:r>
    </w:p>
    <w:p w14:paraId="0E8BBE28" w14:textId="77777777" w:rsidR="00E85738" w:rsidRPr="00170D46" w:rsidRDefault="00E85738" w:rsidP="00E85738">
      <w:pPr>
        <w:contextualSpacing/>
        <w:rPr>
          <w:rFonts w:cs="Calibri"/>
        </w:rPr>
      </w:pPr>
      <w:r>
        <w:rPr>
          <w:rFonts w:cs="Calibri"/>
          <w:lang w:val="ga"/>
        </w:rPr>
        <w:t>Sráid Temple Thiar</w:t>
      </w:r>
    </w:p>
    <w:p w14:paraId="220AB922" w14:textId="77777777" w:rsidR="00E85738" w:rsidRPr="00170D46" w:rsidRDefault="00E85738" w:rsidP="00E85738">
      <w:pPr>
        <w:contextualSpacing/>
        <w:rPr>
          <w:rFonts w:cs="Calibri"/>
        </w:rPr>
      </w:pPr>
      <w:r>
        <w:rPr>
          <w:rFonts w:cs="Calibri"/>
          <w:lang w:val="ga"/>
        </w:rPr>
        <w:t>Ascaill an Teampaill Mhóir</w:t>
      </w:r>
    </w:p>
    <w:p w14:paraId="106D1476" w14:textId="77777777" w:rsidR="00E85738" w:rsidRPr="00170D46" w:rsidRDefault="00E85738" w:rsidP="00E85738">
      <w:pPr>
        <w:contextualSpacing/>
        <w:rPr>
          <w:rFonts w:cs="Calibri"/>
        </w:rPr>
      </w:pPr>
      <w:r>
        <w:rPr>
          <w:rFonts w:cs="Calibri"/>
          <w:lang w:val="ga"/>
        </w:rPr>
        <w:t>Bóthar Theach Mealóg</w:t>
      </w:r>
    </w:p>
    <w:p w14:paraId="43B6B4CE" w14:textId="77777777" w:rsidR="00E85738" w:rsidRPr="00170D46" w:rsidRDefault="00E85738" w:rsidP="00E85738">
      <w:pPr>
        <w:contextualSpacing/>
        <w:rPr>
          <w:rFonts w:cs="Calibri"/>
        </w:rPr>
      </w:pPr>
      <w:r>
        <w:rPr>
          <w:rFonts w:cs="Calibri"/>
          <w:lang w:val="ga"/>
        </w:rPr>
        <w:t>Páirc Thír an Iúir</w:t>
      </w:r>
    </w:p>
    <w:p w14:paraId="534316AE" w14:textId="77777777" w:rsidR="00E85738" w:rsidRPr="00170D46" w:rsidRDefault="00E85738" w:rsidP="00E85738">
      <w:pPr>
        <w:contextualSpacing/>
        <w:rPr>
          <w:rFonts w:cs="Calibri"/>
        </w:rPr>
      </w:pPr>
      <w:r>
        <w:rPr>
          <w:rFonts w:cs="Calibri"/>
          <w:lang w:val="ga"/>
        </w:rPr>
        <w:t>Plás Thír an Iúir</w:t>
      </w:r>
    </w:p>
    <w:p w14:paraId="4FC9F4DD" w14:textId="77777777" w:rsidR="00E85738" w:rsidRPr="00170D46" w:rsidRDefault="00E85738" w:rsidP="00E85738">
      <w:pPr>
        <w:contextualSpacing/>
        <w:rPr>
          <w:rFonts w:cs="Calibri"/>
        </w:rPr>
      </w:pPr>
      <w:r>
        <w:rPr>
          <w:rFonts w:cs="Calibri"/>
          <w:lang w:val="ga"/>
        </w:rPr>
        <w:t>Bóthar Thír an Iúir Thoir</w:t>
      </w:r>
    </w:p>
    <w:p w14:paraId="11C3B275" w14:textId="77777777" w:rsidR="00E85738" w:rsidRPr="00170D46" w:rsidRDefault="00E85738" w:rsidP="00E85738">
      <w:pPr>
        <w:contextualSpacing/>
        <w:rPr>
          <w:rFonts w:cs="Calibri"/>
        </w:rPr>
      </w:pPr>
      <w:r>
        <w:rPr>
          <w:rFonts w:cs="Calibri"/>
          <w:lang w:val="ga"/>
        </w:rPr>
        <w:t>Bóthar Thír an Iúir Thuaidh</w:t>
      </w:r>
    </w:p>
    <w:p w14:paraId="1BA1E2C3" w14:textId="77777777" w:rsidR="00E85738" w:rsidRPr="00170D46" w:rsidRDefault="00E85738" w:rsidP="00E85738">
      <w:pPr>
        <w:contextualSpacing/>
        <w:rPr>
          <w:rFonts w:cs="Calibri"/>
        </w:rPr>
      </w:pPr>
      <w:r>
        <w:rPr>
          <w:rFonts w:cs="Calibri"/>
          <w:lang w:val="ga"/>
        </w:rPr>
        <w:t>Bóthar Thír an Iúir Thiar</w:t>
      </w:r>
    </w:p>
    <w:p w14:paraId="2C85056B" w14:textId="77777777" w:rsidR="00E85738" w:rsidRPr="00170D46" w:rsidRDefault="00E85738" w:rsidP="00E85738">
      <w:pPr>
        <w:contextualSpacing/>
        <w:rPr>
          <w:rFonts w:cs="Calibri"/>
        </w:rPr>
      </w:pPr>
      <w:r>
        <w:rPr>
          <w:rFonts w:cs="Calibri"/>
          <w:lang w:val="ga"/>
        </w:rPr>
        <w:t>Bealach Aipiach</w:t>
      </w:r>
    </w:p>
    <w:p w14:paraId="062DA4A7" w14:textId="77777777" w:rsidR="00E85738" w:rsidRPr="00170D46" w:rsidRDefault="00E85738" w:rsidP="00E85738">
      <w:pPr>
        <w:contextualSpacing/>
        <w:rPr>
          <w:rFonts w:cs="Calibri"/>
        </w:rPr>
      </w:pPr>
      <w:r>
        <w:rPr>
          <w:rFonts w:cs="Calibri"/>
          <w:lang w:val="ga"/>
        </w:rPr>
        <w:t>An Com</w:t>
      </w:r>
    </w:p>
    <w:p w14:paraId="201258C9" w14:textId="77777777" w:rsidR="00E85738" w:rsidRPr="00170D46" w:rsidRDefault="00E85738" w:rsidP="00E85738">
      <w:pPr>
        <w:contextualSpacing/>
        <w:rPr>
          <w:rFonts w:cs="Calibri"/>
        </w:rPr>
      </w:pPr>
      <w:r>
        <w:rPr>
          <w:rFonts w:cs="Calibri"/>
          <w:lang w:val="ga"/>
        </w:rPr>
        <w:t>An Corrán</w:t>
      </w:r>
    </w:p>
    <w:p w14:paraId="7AE4E0BF" w14:textId="77777777" w:rsidR="00E85738" w:rsidRPr="00170D46" w:rsidRDefault="00E85738" w:rsidP="00E85738">
      <w:pPr>
        <w:contextualSpacing/>
        <w:rPr>
          <w:rFonts w:cs="Calibri"/>
        </w:rPr>
      </w:pPr>
      <w:r>
        <w:rPr>
          <w:rFonts w:cs="Calibri"/>
          <w:lang w:val="ga"/>
        </w:rPr>
        <w:t>An Maigh Locha</w:t>
      </w:r>
    </w:p>
    <w:p w14:paraId="398EF566" w14:textId="77777777" w:rsidR="00E85738" w:rsidRPr="00170D46" w:rsidRDefault="00E85738" w:rsidP="00E85738">
      <w:pPr>
        <w:contextualSpacing/>
        <w:rPr>
          <w:rFonts w:cs="Calibri"/>
        </w:rPr>
      </w:pPr>
      <w:r>
        <w:rPr>
          <w:rFonts w:cs="Calibri"/>
          <w:lang w:val="ga"/>
        </w:rPr>
        <w:t>Na Peadaic</w:t>
      </w:r>
    </w:p>
    <w:p w14:paraId="3C692731" w14:textId="77777777" w:rsidR="00E85738" w:rsidRPr="00170D46" w:rsidRDefault="00E85738" w:rsidP="00E85738">
      <w:pPr>
        <w:contextualSpacing/>
        <w:rPr>
          <w:rFonts w:cs="Calibri"/>
        </w:rPr>
      </w:pPr>
      <w:r>
        <w:rPr>
          <w:rFonts w:cs="Calibri"/>
          <w:lang w:val="ga"/>
        </w:rPr>
        <w:t>An Chearnóg</w:t>
      </w:r>
    </w:p>
    <w:p w14:paraId="2911542D" w14:textId="77777777" w:rsidR="00E85738" w:rsidRPr="00170D46" w:rsidRDefault="00E85738" w:rsidP="00E85738">
      <w:pPr>
        <w:contextualSpacing/>
        <w:rPr>
          <w:rFonts w:cs="Calibri"/>
        </w:rPr>
      </w:pPr>
      <w:r>
        <w:rPr>
          <w:rFonts w:cs="Calibri"/>
          <w:lang w:val="ga"/>
        </w:rPr>
        <w:t>Bóthar na Strapaí</w:t>
      </w:r>
    </w:p>
    <w:p w14:paraId="18D6FFDE" w14:textId="77777777" w:rsidR="00E85738" w:rsidRPr="00170D46" w:rsidRDefault="00E85738" w:rsidP="00E85738">
      <w:pPr>
        <w:contextualSpacing/>
        <w:rPr>
          <w:rFonts w:cs="Calibri"/>
        </w:rPr>
      </w:pPr>
      <w:r>
        <w:rPr>
          <w:rFonts w:cs="Calibri"/>
          <w:lang w:val="ga"/>
        </w:rPr>
        <w:t>Sráid Thomáis Dáibhis Theas</w:t>
      </w:r>
    </w:p>
    <w:p w14:paraId="0B22A000" w14:textId="77777777" w:rsidR="00E85738" w:rsidRPr="00170D46" w:rsidRDefault="00E85738" w:rsidP="00E85738">
      <w:pPr>
        <w:contextualSpacing/>
        <w:rPr>
          <w:rFonts w:cs="Calibri"/>
        </w:rPr>
      </w:pPr>
      <w:r>
        <w:rPr>
          <w:rFonts w:cs="Calibri"/>
          <w:lang w:val="ga"/>
        </w:rPr>
        <w:t>Sráid Thomáis Dáibhis Thiar</w:t>
      </w:r>
    </w:p>
    <w:p w14:paraId="4A60C3E4" w14:textId="77777777" w:rsidR="00E85738" w:rsidRPr="00170D46" w:rsidRDefault="00E85738" w:rsidP="00E85738">
      <w:pPr>
        <w:contextualSpacing/>
        <w:rPr>
          <w:rFonts w:cs="Calibri"/>
        </w:rPr>
      </w:pPr>
      <w:r>
        <w:rPr>
          <w:rFonts w:cs="Calibri"/>
          <w:lang w:val="ga"/>
        </w:rPr>
        <w:t>Sráid Thomáis</w:t>
      </w:r>
    </w:p>
    <w:p w14:paraId="7D47DBE3" w14:textId="77777777" w:rsidR="00E85738" w:rsidRPr="00170D46" w:rsidRDefault="00E85738" w:rsidP="00E85738">
      <w:pPr>
        <w:contextualSpacing/>
        <w:rPr>
          <w:rFonts w:cs="Calibri"/>
        </w:rPr>
      </w:pPr>
      <w:r>
        <w:rPr>
          <w:rFonts w:cs="Calibri"/>
          <w:lang w:val="ga"/>
        </w:rPr>
        <w:t>Sráid Thomáis Thiar</w:t>
      </w:r>
    </w:p>
    <w:p w14:paraId="48CBA068" w14:textId="77777777" w:rsidR="00E85738" w:rsidRPr="00170D46" w:rsidRDefault="00E85738" w:rsidP="00E85738">
      <w:pPr>
        <w:contextualSpacing/>
        <w:rPr>
          <w:rFonts w:cs="Calibri"/>
        </w:rPr>
      </w:pPr>
      <w:r>
        <w:rPr>
          <w:rFonts w:cs="Calibri"/>
          <w:lang w:val="ga"/>
        </w:rPr>
        <w:t>Iostáin Mhic Thomáis</w:t>
      </w:r>
    </w:p>
    <w:p w14:paraId="46D582E2" w14:textId="77777777" w:rsidR="00E85738" w:rsidRPr="00170D46" w:rsidRDefault="00E85738" w:rsidP="00E85738">
      <w:pPr>
        <w:contextualSpacing/>
        <w:rPr>
          <w:rFonts w:cs="Calibri"/>
        </w:rPr>
      </w:pPr>
      <w:r>
        <w:rPr>
          <w:rFonts w:cs="Calibri"/>
          <w:lang w:val="ga"/>
        </w:rPr>
        <w:t>Plás Thor</w:t>
      </w:r>
    </w:p>
    <w:p w14:paraId="080AEE6C" w14:textId="77777777" w:rsidR="00E85738" w:rsidRPr="00170D46" w:rsidRDefault="00E85738" w:rsidP="00E85738">
      <w:pPr>
        <w:contextualSpacing/>
        <w:rPr>
          <w:rFonts w:cs="Calibri"/>
        </w:rPr>
      </w:pPr>
      <w:r>
        <w:rPr>
          <w:rFonts w:cs="Calibri"/>
          <w:lang w:val="ga"/>
        </w:rPr>
        <w:t>Ascaill Tivoli</w:t>
      </w:r>
    </w:p>
    <w:p w14:paraId="2669624E" w14:textId="77777777" w:rsidR="00E85738" w:rsidRPr="00170D46" w:rsidRDefault="00E85738" w:rsidP="00E85738">
      <w:pPr>
        <w:contextualSpacing/>
        <w:rPr>
          <w:rFonts w:cs="Calibri"/>
        </w:rPr>
      </w:pPr>
      <w:r>
        <w:rPr>
          <w:rFonts w:cs="Calibri"/>
          <w:lang w:val="ga"/>
        </w:rPr>
        <w:t>Ascaill an Túir</w:t>
      </w:r>
    </w:p>
    <w:p w14:paraId="33ECFF3D" w14:textId="77777777" w:rsidR="00E85738" w:rsidRPr="00170D46" w:rsidRDefault="00E85738" w:rsidP="00E85738">
      <w:pPr>
        <w:contextualSpacing/>
        <w:rPr>
          <w:rFonts w:cs="Calibri"/>
        </w:rPr>
      </w:pPr>
      <w:r>
        <w:rPr>
          <w:rFonts w:cs="Calibri"/>
          <w:lang w:val="ga"/>
        </w:rPr>
        <w:t>Sráid Chnoc na Lobhar</w:t>
      </w:r>
    </w:p>
    <w:p w14:paraId="260883C7" w14:textId="77777777" w:rsidR="00E85738" w:rsidRPr="00170D46" w:rsidRDefault="00E85738" w:rsidP="00E85738">
      <w:pPr>
        <w:contextualSpacing/>
        <w:rPr>
          <w:rFonts w:cs="Calibri"/>
        </w:rPr>
      </w:pPr>
      <w:r>
        <w:rPr>
          <w:rFonts w:cs="Calibri"/>
          <w:lang w:val="ga"/>
        </w:rPr>
        <w:t>Sráid na Tríonóide</w:t>
      </w:r>
    </w:p>
    <w:p w14:paraId="2FB4411C" w14:textId="77777777" w:rsidR="00E85738" w:rsidRPr="00170D46" w:rsidRDefault="00E85738" w:rsidP="00E85738">
      <w:pPr>
        <w:contextualSpacing/>
        <w:rPr>
          <w:rFonts w:cs="Calibri"/>
        </w:rPr>
      </w:pPr>
      <w:r>
        <w:rPr>
          <w:rFonts w:cs="Calibri"/>
          <w:lang w:val="ga"/>
        </w:rPr>
        <w:t>Corrán Tritonville</w:t>
      </w:r>
    </w:p>
    <w:p w14:paraId="3132A484" w14:textId="77777777" w:rsidR="00E85738" w:rsidRPr="00170D46" w:rsidRDefault="00E85738" w:rsidP="00E85738">
      <w:pPr>
        <w:contextualSpacing/>
        <w:rPr>
          <w:rFonts w:cs="Calibri"/>
        </w:rPr>
      </w:pPr>
      <w:r>
        <w:rPr>
          <w:rFonts w:cs="Calibri"/>
          <w:lang w:val="ga"/>
        </w:rPr>
        <w:t>Bóthar Tritonville</w:t>
      </w:r>
    </w:p>
    <w:p w14:paraId="7EDE3185" w14:textId="77777777" w:rsidR="00E85738" w:rsidRPr="00170D46" w:rsidRDefault="00E85738" w:rsidP="00E85738">
      <w:pPr>
        <w:contextualSpacing/>
        <w:rPr>
          <w:rFonts w:cs="Calibri"/>
        </w:rPr>
      </w:pPr>
      <w:r>
        <w:rPr>
          <w:rFonts w:cs="Calibri"/>
          <w:lang w:val="ga"/>
        </w:rPr>
        <w:t>Bóthar na dTúdarach</w:t>
      </w:r>
    </w:p>
    <w:p w14:paraId="2D1EA5CA" w14:textId="77777777" w:rsidR="00E85738" w:rsidRPr="00170D46" w:rsidRDefault="00E85738" w:rsidP="00E85738">
      <w:pPr>
        <w:contextualSpacing/>
        <w:rPr>
          <w:rFonts w:cs="Calibri"/>
        </w:rPr>
      </w:pPr>
      <w:r>
        <w:rPr>
          <w:rFonts w:cs="Calibri"/>
          <w:lang w:val="ga"/>
        </w:rPr>
        <w:t>Páirc Thír Chonaill</w:t>
      </w:r>
    </w:p>
    <w:p w14:paraId="0BCB1492" w14:textId="77777777" w:rsidR="00E85738" w:rsidRPr="00170D46" w:rsidRDefault="00E85738" w:rsidP="00E85738">
      <w:pPr>
        <w:contextualSpacing/>
        <w:rPr>
          <w:rFonts w:cs="Calibri"/>
        </w:rPr>
      </w:pPr>
      <w:r>
        <w:rPr>
          <w:rFonts w:cs="Calibri"/>
          <w:lang w:val="ga"/>
        </w:rPr>
        <w:t>Sráid Thír Chonaill</w:t>
      </w:r>
    </w:p>
    <w:p w14:paraId="08E0E4E2" w14:textId="77777777" w:rsidR="00E85738" w:rsidRPr="00170D46" w:rsidRDefault="00E85738" w:rsidP="00E85738">
      <w:pPr>
        <w:contextualSpacing/>
        <w:rPr>
          <w:rFonts w:cs="Calibri"/>
        </w:rPr>
      </w:pPr>
      <w:r>
        <w:rPr>
          <w:rFonts w:cs="Calibri"/>
          <w:lang w:val="ga"/>
        </w:rPr>
        <w:t>Sráid Ulaidh</w:t>
      </w:r>
    </w:p>
    <w:p w14:paraId="36B95C49" w14:textId="77777777" w:rsidR="00E85738" w:rsidRPr="00170D46" w:rsidRDefault="00E85738" w:rsidP="00E85738">
      <w:pPr>
        <w:contextualSpacing/>
        <w:rPr>
          <w:rFonts w:cs="Calibri"/>
        </w:rPr>
      </w:pPr>
      <w:r>
        <w:rPr>
          <w:rFonts w:cs="Calibri"/>
          <w:lang w:val="ga"/>
        </w:rPr>
        <w:t>Sráid uiséir</w:t>
      </w:r>
    </w:p>
    <w:p w14:paraId="0016407A" w14:textId="77777777" w:rsidR="00E85738" w:rsidRPr="00170D46" w:rsidRDefault="00E85738" w:rsidP="00E85738">
      <w:pPr>
        <w:contextualSpacing/>
        <w:rPr>
          <w:rFonts w:cs="Calibri"/>
        </w:rPr>
      </w:pPr>
      <w:r>
        <w:rPr>
          <w:rFonts w:cs="Calibri"/>
          <w:lang w:val="ga"/>
        </w:rPr>
        <w:t>Oileán Uiséir</w:t>
      </w:r>
    </w:p>
    <w:p w14:paraId="70B447A2" w14:textId="77777777" w:rsidR="00E85738" w:rsidRPr="00170D46" w:rsidRDefault="00E85738" w:rsidP="00E85738">
      <w:pPr>
        <w:contextualSpacing/>
        <w:rPr>
          <w:rFonts w:cs="Calibri"/>
        </w:rPr>
      </w:pPr>
      <w:r>
        <w:rPr>
          <w:rFonts w:cs="Calibri"/>
          <w:lang w:val="ga"/>
        </w:rPr>
        <w:t>Cé Uiséir</w:t>
      </w:r>
    </w:p>
    <w:p w14:paraId="4F2CFE59" w14:textId="77777777" w:rsidR="00E85738" w:rsidRPr="00170D46" w:rsidRDefault="00E85738" w:rsidP="00E85738">
      <w:pPr>
        <w:contextualSpacing/>
        <w:rPr>
          <w:rFonts w:cs="Calibri"/>
        </w:rPr>
      </w:pPr>
      <w:r>
        <w:rPr>
          <w:rFonts w:cs="Calibri"/>
          <w:lang w:val="ga"/>
        </w:rPr>
        <w:t>Cearnóg Vavasour</w:t>
      </w:r>
    </w:p>
    <w:p w14:paraId="0C268490" w14:textId="77777777" w:rsidR="00E85738" w:rsidRPr="00170D46" w:rsidRDefault="00E85738" w:rsidP="00E85738">
      <w:pPr>
        <w:contextualSpacing/>
        <w:rPr>
          <w:rFonts w:cs="Calibri"/>
        </w:rPr>
      </w:pPr>
      <w:r>
        <w:rPr>
          <w:rFonts w:cs="Calibri"/>
          <w:lang w:val="ga"/>
        </w:rPr>
        <w:t>Vergemount Hall</w:t>
      </w:r>
    </w:p>
    <w:p w14:paraId="3CB82ED4" w14:textId="77777777" w:rsidR="00E85738" w:rsidRPr="00170D46" w:rsidRDefault="00E85738" w:rsidP="00E85738">
      <w:pPr>
        <w:contextualSpacing/>
        <w:rPr>
          <w:rFonts w:cs="Calibri"/>
        </w:rPr>
      </w:pPr>
      <w:r>
        <w:rPr>
          <w:rFonts w:cs="Calibri"/>
          <w:lang w:val="ga"/>
        </w:rPr>
        <w:t>Páirc Chnocán an Imill</w:t>
      </w:r>
    </w:p>
    <w:p w14:paraId="00E93C6F" w14:textId="77777777" w:rsidR="00E85738" w:rsidRPr="00170D46" w:rsidRDefault="00E85738" w:rsidP="00E85738">
      <w:pPr>
        <w:contextualSpacing/>
        <w:rPr>
          <w:rFonts w:cs="Calibri"/>
        </w:rPr>
      </w:pPr>
      <w:r>
        <w:rPr>
          <w:rFonts w:cs="Calibri"/>
          <w:lang w:val="ga"/>
        </w:rPr>
        <w:t>Garrán Vernon</w:t>
      </w:r>
    </w:p>
    <w:p w14:paraId="0EC01165" w14:textId="77777777" w:rsidR="00E85738" w:rsidRPr="00170D46" w:rsidRDefault="00E85738" w:rsidP="00E85738">
      <w:pPr>
        <w:contextualSpacing/>
        <w:rPr>
          <w:rFonts w:cs="Calibri"/>
        </w:rPr>
      </w:pPr>
      <w:r>
        <w:rPr>
          <w:rFonts w:cs="Calibri"/>
          <w:lang w:val="ga"/>
        </w:rPr>
        <w:t>Sráid Vernon</w:t>
      </w:r>
    </w:p>
    <w:p w14:paraId="79680377" w14:textId="77777777" w:rsidR="00E85738" w:rsidRPr="00802B28" w:rsidRDefault="00E85738" w:rsidP="00E85738">
      <w:pPr>
        <w:contextualSpacing/>
        <w:rPr>
          <w:rFonts w:cs="Calibri"/>
          <w:lang w:val="fr-FR"/>
        </w:rPr>
      </w:pPr>
      <w:r>
        <w:rPr>
          <w:rFonts w:cs="Calibri"/>
          <w:lang w:val="ga"/>
        </w:rPr>
        <w:t>Cúirt Verschoyle</w:t>
      </w:r>
    </w:p>
    <w:p w14:paraId="2659E547" w14:textId="77777777" w:rsidR="00E85738" w:rsidRPr="00802B28" w:rsidRDefault="00E85738" w:rsidP="00E85738">
      <w:pPr>
        <w:contextualSpacing/>
        <w:rPr>
          <w:rFonts w:cs="Calibri"/>
          <w:lang w:val="fr-FR"/>
        </w:rPr>
      </w:pPr>
      <w:r>
        <w:rPr>
          <w:rFonts w:cs="Calibri"/>
          <w:lang w:val="ga"/>
        </w:rPr>
        <w:t>Lána Victoria</w:t>
      </w:r>
    </w:p>
    <w:p w14:paraId="61BDAC62" w14:textId="77777777" w:rsidR="00E85738" w:rsidRPr="00802B28" w:rsidRDefault="00E85738" w:rsidP="00E85738">
      <w:pPr>
        <w:contextualSpacing/>
        <w:rPr>
          <w:rFonts w:cs="Calibri"/>
          <w:lang w:val="fr-FR"/>
        </w:rPr>
      </w:pPr>
      <w:r>
        <w:rPr>
          <w:rFonts w:cs="Calibri"/>
          <w:lang w:val="ga"/>
        </w:rPr>
        <w:t>Cé Victoria</w:t>
      </w:r>
    </w:p>
    <w:p w14:paraId="448B1267" w14:textId="77777777" w:rsidR="00E85738" w:rsidRPr="00802B28" w:rsidRDefault="00E85738" w:rsidP="00E85738">
      <w:pPr>
        <w:contextualSpacing/>
        <w:rPr>
          <w:rFonts w:cs="Calibri"/>
          <w:lang w:val="fr-FR"/>
        </w:rPr>
      </w:pPr>
      <w:r>
        <w:rPr>
          <w:rFonts w:cs="Calibri"/>
          <w:lang w:val="ga"/>
        </w:rPr>
        <w:t>Bóthar Victoria</w:t>
      </w:r>
    </w:p>
    <w:p w14:paraId="264DDB5A" w14:textId="77777777" w:rsidR="00E85738" w:rsidRPr="00802B28" w:rsidRDefault="00E85738" w:rsidP="00E85738">
      <w:pPr>
        <w:contextualSpacing/>
        <w:rPr>
          <w:rFonts w:cs="Calibri"/>
          <w:lang w:val="fr-FR"/>
        </w:rPr>
      </w:pPr>
      <w:r>
        <w:rPr>
          <w:rFonts w:cs="Calibri"/>
          <w:lang w:val="ga"/>
        </w:rPr>
        <w:t>Sráid Victoria</w:t>
      </w:r>
    </w:p>
    <w:p w14:paraId="13E4CEAF" w14:textId="77777777" w:rsidR="00E85738" w:rsidRPr="00802B28" w:rsidRDefault="00E85738" w:rsidP="00E85738">
      <w:pPr>
        <w:contextualSpacing/>
        <w:rPr>
          <w:rFonts w:cs="Calibri"/>
          <w:lang w:val="fr-FR"/>
        </w:rPr>
      </w:pPr>
      <w:r>
        <w:rPr>
          <w:rFonts w:cs="Calibri"/>
          <w:lang w:val="ga"/>
        </w:rPr>
        <w:t>Bailtíní Victoria</w:t>
      </w:r>
    </w:p>
    <w:p w14:paraId="4BD9D1E3" w14:textId="77777777" w:rsidR="00E85738" w:rsidRPr="00802B28" w:rsidRDefault="00E85738" w:rsidP="00E85738">
      <w:pPr>
        <w:contextualSpacing/>
        <w:rPr>
          <w:rFonts w:cs="Calibri"/>
          <w:lang w:val="fr-FR"/>
        </w:rPr>
      </w:pPr>
      <w:r>
        <w:rPr>
          <w:rFonts w:cs="Calibri"/>
          <w:lang w:val="ga"/>
        </w:rPr>
        <w:t>Bóthar na nUigingeach</w:t>
      </w:r>
    </w:p>
    <w:p w14:paraId="7E55C1C9" w14:textId="77777777" w:rsidR="00E85738" w:rsidRPr="00170D46" w:rsidRDefault="00E85738" w:rsidP="00E85738">
      <w:pPr>
        <w:contextualSpacing/>
        <w:rPr>
          <w:rFonts w:cs="Calibri"/>
        </w:rPr>
      </w:pPr>
      <w:r>
        <w:rPr>
          <w:rFonts w:cs="Calibri"/>
          <w:lang w:val="ga"/>
        </w:rPr>
        <w:t>Bóthar Villiers</w:t>
      </w:r>
    </w:p>
    <w:p w14:paraId="3AF8316F" w14:textId="77777777" w:rsidR="00E85738" w:rsidRPr="00170D46" w:rsidRDefault="00E85738" w:rsidP="00E85738">
      <w:pPr>
        <w:contextualSpacing/>
        <w:rPr>
          <w:rFonts w:cs="Calibri"/>
        </w:rPr>
      </w:pPr>
      <w:r>
        <w:rPr>
          <w:rFonts w:cs="Calibri"/>
          <w:lang w:val="ga"/>
        </w:rPr>
        <w:t>Bóthar Walworth</w:t>
      </w:r>
    </w:p>
    <w:p w14:paraId="5E8D3B13" w14:textId="77777777" w:rsidR="00E85738" w:rsidRPr="00170D46" w:rsidRDefault="00E85738" w:rsidP="00E85738">
      <w:pPr>
        <w:contextualSpacing/>
        <w:rPr>
          <w:rFonts w:cs="Calibri"/>
        </w:rPr>
      </w:pPr>
      <w:r>
        <w:rPr>
          <w:rFonts w:cs="Calibri"/>
          <w:lang w:val="ga"/>
        </w:rPr>
        <w:t>Lána Warner</w:t>
      </w:r>
    </w:p>
    <w:p w14:paraId="6B203A3E" w14:textId="77777777" w:rsidR="00E85738" w:rsidRPr="00170D46" w:rsidRDefault="00E85738" w:rsidP="00E85738">
      <w:pPr>
        <w:contextualSpacing/>
        <w:rPr>
          <w:rFonts w:cs="Calibri"/>
        </w:rPr>
      </w:pPr>
      <w:r>
        <w:rPr>
          <w:rFonts w:cs="Calibri"/>
          <w:lang w:val="ga"/>
        </w:rPr>
        <w:t>Sráid Warren</w:t>
      </w:r>
    </w:p>
    <w:p w14:paraId="4E673D68" w14:textId="77777777" w:rsidR="00E85738" w:rsidRPr="00170D46" w:rsidRDefault="00E85738" w:rsidP="00E85738">
      <w:pPr>
        <w:contextualSpacing/>
        <w:rPr>
          <w:rFonts w:cs="Calibri"/>
        </w:rPr>
      </w:pPr>
      <w:r>
        <w:rPr>
          <w:rFonts w:cs="Calibri"/>
          <w:lang w:val="ga"/>
        </w:rPr>
        <w:t>Plás Warrenmount</w:t>
      </w:r>
    </w:p>
    <w:p w14:paraId="69AB9360" w14:textId="77777777" w:rsidR="00E85738" w:rsidRPr="00170D46" w:rsidRDefault="00E85738" w:rsidP="00E85738">
      <w:pPr>
        <w:contextualSpacing/>
        <w:rPr>
          <w:rFonts w:cs="Calibri"/>
        </w:rPr>
      </w:pPr>
      <w:r>
        <w:rPr>
          <w:rFonts w:cs="Calibri"/>
          <w:lang w:val="ga"/>
        </w:rPr>
        <w:t>Lána Warrington</w:t>
      </w:r>
    </w:p>
    <w:p w14:paraId="7641A67C" w14:textId="77777777" w:rsidR="00E85738" w:rsidRPr="00170D46" w:rsidRDefault="00E85738" w:rsidP="00E85738">
      <w:pPr>
        <w:contextualSpacing/>
        <w:rPr>
          <w:rFonts w:cs="Calibri"/>
        </w:rPr>
      </w:pPr>
      <w:r>
        <w:rPr>
          <w:rFonts w:cs="Calibri"/>
          <w:lang w:val="ga"/>
        </w:rPr>
        <w:t>Plás Warrington</w:t>
      </w:r>
    </w:p>
    <w:p w14:paraId="4F9CD05E" w14:textId="77777777" w:rsidR="00E85738" w:rsidRPr="00170D46" w:rsidRDefault="00E85738" w:rsidP="00E85738">
      <w:pPr>
        <w:contextualSpacing/>
        <w:rPr>
          <w:rFonts w:cs="Calibri"/>
        </w:rPr>
      </w:pPr>
      <w:r>
        <w:rPr>
          <w:rFonts w:cs="Calibri"/>
          <w:lang w:val="ga"/>
        </w:rPr>
        <w:t>Garrán Wasdale</w:t>
      </w:r>
    </w:p>
    <w:p w14:paraId="4DF28096" w14:textId="77777777" w:rsidR="00E85738" w:rsidRPr="00170D46" w:rsidRDefault="00E85738" w:rsidP="00E85738">
      <w:pPr>
        <w:contextualSpacing/>
        <w:rPr>
          <w:rFonts w:cs="Calibri"/>
        </w:rPr>
      </w:pPr>
      <w:r>
        <w:rPr>
          <w:rFonts w:cs="Calibri"/>
          <w:lang w:val="ga"/>
        </w:rPr>
        <w:t>Páirc Wasdale</w:t>
      </w:r>
    </w:p>
    <w:p w14:paraId="6B3BDD8C" w14:textId="77777777" w:rsidR="00E85738" w:rsidRPr="00170D46" w:rsidRDefault="00E85738" w:rsidP="00E85738">
      <w:pPr>
        <w:contextualSpacing/>
        <w:rPr>
          <w:rFonts w:cs="Calibri"/>
        </w:rPr>
      </w:pPr>
      <w:r>
        <w:rPr>
          <w:rFonts w:cs="Calibri"/>
          <w:lang w:val="ga"/>
        </w:rPr>
        <w:t>Sráid Washington</w:t>
      </w:r>
    </w:p>
    <w:p w14:paraId="72AF22A4" w14:textId="77777777" w:rsidR="00E85738" w:rsidRPr="00170D46" w:rsidRDefault="00E85738" w:rsidP="00E85738">
      <w:pPr>
        <w:contextualSpacing/>
        <w:rPr>
          <w:rFonts w:cs="Calibri"/>
        </w:rPr>
      </w:pPr>
      <w:r>
        <w:rPr>
          <w:rFonts w:cs="Calibri"/>
          <w:lang w:val="ga"/>
        </w:rPr>
        <w:t>Ascaill Waterloo</w:t>
      </w:r>
    </w:p>
    <w:p w14:paraId="43D0E53D" w14:textId="77777777" w:rsidR="00E85738" w:rsidRPr="00170D46" w:rsidRDefault="00E85738" w:rsidP="00E85738">
      <w:pPr>
        <w:contextualSpacing/>
        <w:rPr>
          <w:rFonts w:cs="Calibri"/>
        </w:rPr>
      </w:pPr>
      <w:r>
        <w:rPr>
          <w:rFonts w:cs="Calibri"/>
          <w:lang w:val="ga"/>
        </w:rPr>
        <w:t>Lána Waterloo</w:t>
      </w:r>
    </w:p>
    <w:p w14:paraId="3FF73226" w14:textId="77777777" w:rsidR="00E85738" w:rsidRPr="00170D46" w:rsidRDefault="00E85738" w:rsidP="00E85738">
      <w:pPr>
        <w:contextualSpacing/>
        <w:rPr>
          <w:rFonts w:cs="Calibri"/>
        </w:rPr>
      </w:pPr>
      <w:r>
        <w:rPr>
          <w:rFonts w:cs="Calibri"/>
          <w:lang w:val="ga"/>
        </w:rPr>
        <w:t>Sráid Watling</w:t>
      </w:r>
    </w:p>
    <w:p w14:paraId="094B9F3E" w14:textId="77777777" w:rsidR="00E85738" w:rsidRPr="00170D46" w:rsidRDefault="00E85738" w:rsidP="00E85738">
      <w:pPr>
        <w:contextualSpacing/>
        <w:rPr>
          <w:rFonts w:cs="Calibri"/>
        </w:rPr>
      </w:pPr>
      <w:r>
        <w:rPr>
          <w:rFonts w:cs="Calibri"/>
          <w:lang w:val="ga"/>
        </w:rPr>
        <w:t>Ascaill Waverley</w:t>
      </w:r>
    </w:p>
    <w:p w14:paraId="3528D348" w14:textId="77777777" w:rsidR="00E85738" w:rsidRPr="00170D46" w:rsidRDefault="00E85738" w:rsidP="00E85738">
      <w:pPr>
        <w:contextualSpacing/>
        <w:rPr>
          <w:rFonts w:cs="Calibri"/>
        </w:rPr>
      </w:pPr>
      <w:r>
        <w:rPr>
          <w:rFonts w:cs="Calibri"/>
          <w:lang w:val="ga"/>
        </w:rPr>
        <w:t>Plás Wellesley</w:t>
      </w:r>
    </w:p>
    <w:p w14:paraId="7A3E4F1D" w14:textId="77777777" w:rsidR="00E85738" w:rsidRPr="00170D46" w:rsidRDefault="00E85738" w:rsidP="00E85738">
      <w:pPr>
        <w:contextualSpacing/>
        <w:rPr>
          <w:rFonts w:cs="Calibri"/>
        </w:rPr>
      </w:pPr>
      <w:r>
        <w:rPr>
          <w:rFonts w:cs="Calibri"/>
          <w:lang w:val="ga"/>
        </w:rPr>
        <w:t>Lána Wellington</w:t>
      </w:r>
    </w:p>
    <w:p w14:paraId="436E0332" w14:textId="77777777" w:rsidR="00E85738" w:rsidRPr="00170D46" w:rsidRDefault="00E85738" w:rsidP="00E85738">
      <w:pPr>
        <w:contextualSpacing/>
        <w:rPr>
          <w:rFonts w:cs="Calibri"/>
        </w:rPr>
      </w:pPr>
      <w:r>
        <w:rPr>
          <w:rFonts w:cs="Calibri"/>
          <w:lang w:val="ga"/>
        </w:rPr>
        <w:t>Plás Wellington Thuaidh</w:t>
      </w:r>
    </w:p>
    <w:p w14:paraId="6E7D7226" w14:textId="77777777" w:rsidR="00E85738" w:rsidRPr="00170D46" w:rsidRDefault="00E85738" w:rsidP="00E85738">
      <w:pPr>
        <w:contextualSpacing/>
        <w:rPr>
          <w:rFonts w:cs="Calibri"/>
        </w:rPr>
      </w:pPr>
      <w:r>
        <w:rPr>
          <w:rFonts w:cs="Calibri"/>
          <w:lang w:val="ga"/>
        </w:rPr>
        <w:t>Cé Wellington</w:t>
      </w:r>
    </w:p>
    <w:p w14:paraId="5D91059A" w14:textId="77777777" w:rsidR="00E85738" w:rsidRPr="00170D46" w:rsidRDefault="00E85738" w:rsidP="00E85738">
      <w:pPr>
        <w:contextualSpacing/>
        <w:rPr>
          <w:rFonts w:cs="Calibri"/>
        </w:rPr>
      </w:pPr>
      <w:r>
        <w:rPr>
          <w:rFonts w:cs="Calibri"/>
          <w:lang w:val="ga"/>
        </w:rPr>
        <w:t>Sráid Wellington Uachtarach</w:t>
      </w:r>
    </w:p>
    <w:p w14:paraId="1F90D112" w14:textId="77777777" w:rsidR="00E85738" w:rsidRPr="00170D46" w:rsidRDefault="00E85738" w:rsidP="00E85738">
      <w:pPr>
        <w:contextualSpacing/>
        <w:rPr>
          <w:rFonts w:cs="Calibri"/>
        </w:rPr>
      </w:pPr>
      <w:r>
        <w:rPr>
          <w:rFonts w:cs="Calibri"/>
          <w:lang w:val="ga"/>
        </w:rPr>
        <w:t>Ascaill Ghort an Tobair</w:t>
      </w:r>
    </w:p>
    <w:p w14:paraId="11B15724" w14:textId="77777777" w:rsidR="00E85738" w:rsidRPr="00170D46" w:rsidRDefault="00E85738" w:rsidP="00E85738">
      <w:pPr>
        <w:contextualSpacing/>
        <w:rPr>
          <w:rFonts w:cs="Calibri"/>
        </w:rPr>
      </w:pPr>
      <w:r>
        <w:rPr>
          <w:rFonts w:cs="Calibri"/>
          <w:lang w:val="ga"/>
        </w:rPr>
        <w:t>Sráid San Werburgh</w:t>
      </w:r>
    </w:p>
    <w:p w14:paraId="5B68AB03" w14:textId="77777777" w:rsidR="00E85738" w:rsidRPr="00170D46" w:rsidRDefault="00E85738" w:rsidP="00E85738">
      <w:pPr>
        <w:contextualSpacing/>
        <w:rPr>
          <w:rFonts w:cs="Calibri"/>
        </w:rPr>
      </w:pPr>
      <w:r>
        <w:rPr>
          <w:rFonts w:cs="Calibri"/>
          <w:lang w:val="ga"/>
        </w:rPr>
        <w:t>Bóthar Wesley</w:t>
      </w:r>
    </w:p>
    <w:p w14:paraId="59756F00" w14:textId="77777777" w:rsidR="00E85738" w:rsidRPr="00170D46" w:rsidRDefault="00E85738" w:rsidP="00E85738">
      <w:pPr>
        <w:contextualSpacing/>
        <w:rPr>
          <w:rFonts w:cs="Calibri"/>
        </w:rPr>
      </w:pPr>
      <w:r>
        <w:rPr>
          <w:rFonts w:cs="Calibri"/>
          <w:lang w:val="ga"/>
        </w:rPr>
        <w:t>An Bóthar Thiar</w:t>
      </w:r>
    </w:p>
    <w:p w14:paraId="093035D6" w14:textId="77777777" w:rsidR="00E85738" w:rsidRPr="00170D46" w:rsidRDefault="00E85738" w:rsidP="00E85738">
      <w:pPr>
        <w:contextualSpacing/>
        <w:rPr>
          <w:rFonts w:cs="Calibri"/>
        </w:rPr>
      </w:pPr>
      <w:r>
        <w:rPr>
          <w:rFonts w:cs="Calibri"/>
          <w:lang w:val="ga"/>
        </w:rPr>
        <w:t>Bealach an Iarthair</w:t>
      </w:r>
    </w:p>
    <w:p w14:paraId="198DF643" w14:textId="77777777" w:rsidR="00E85738" w:rsidRPr="00170D46" w:rsidRDefault="00E85738" w:rsidP="00E85738">
      <w:pPr>
        <w:contextualSpacing/>
        <w:rPr>
          <w:rFonts w:cs="Calibri"/>
        </w:rPr>
      </w:pPr>
      <w:r>
        <w:rPr>
          <w:rFonts w:cs="Calibri"/>
          <w:lang w:val="ga"/>
        </w:rPr>
        <w:t>Cúirt an Iarthair</w:t>
      </w:r>
    </w:p>
    <w:p w14:paraId="762D1F8F" w14:textId="77777777" w:rsidR="00E85738" w:rsidRPr="00170D46" w:rsidRDefault="00E85738" w:rsidP="00E85738">
      <w:pPr>
        <w:contextualSpacing/>
        <w:rPr>
          <w:rFonts w:cs="Calibri"/>
        </w:rPr>
      </w:pPr>
      <w:r>
        <w:rPr>
          <w:rFonts w:cs="Calibri"/>
          <w:lang w:val="ga"/>
        </w:rPr>
        <w:t>Rae an Iarthair</w:t>
      </w:r>
    </w:p>
    <w:p w14:paraId="3C20AC22" w14:textId="77777777" w:rsidR="00E85738" w:rsidRPr="00170D46" w:rsidRDefault="00E85738" w:rsidP="00E85738">
      <w:pPr>
        <w:contextualSpacing/>
        <w:rPr>
          <w:rFonts w:cs="Calibri"/>
        </w:rPr>
      </w:pPr>
      <w:r>
        <w:rPr>
          <w:rFonts w:cs="Calibri"/>
          <w:lang w:val="ga"/>
        </w:rPr>
        <w:t>Sráid Westmoreland</w:t>
      </w:r>
    </w:p>
    <w:p w14:paraId="4C785F81" w14:textId="77777777" w:rsidR="00E85738" w:rsidRPr="00170D46" w:rsidRDefault="00E85738" w:rsidP="00E85738">
      <w:pPr>
        <w:contextualSpacing/>
        <w:rPr>
          <w:rFonts w:cs="Calibri"/>
        </w:rPr>
      </w:pPr>
      <w:r>
        <w:rPr>
          <w:rFonts w:cs="Calibri"/>
          <w:lang w:val="ga"/>
        </w:rPr>
        <w:t>Sráid Loch Garman</w:t>
      </w:r>
    </w:p>
    <w:p w14:paraId="40F4B8D2" w14:textId="77777777" w:rsidR="00E85738" w:rsidRPr="00170D46" w:rsidRDefault="00E85738" w:rsidP="00E85738">
      <w:pPr>
        <w:contextualSpacing/>
        <w:rPr>
          <w:rFonts w:cs="Calibri"/>
        </w:rPr>
      </w:pPr>
      <w:r>
        <w:rPr>
          <w:rFonts w:cs="Calibri"/>
          <w:lang w:val="ga"/>
        </w:rPr>
        <w:t>Plás na mBráithre Bána</w:t>
      </w:r>
    </w:p>
    <w:p w14:paraId="07632BC8" w14:textId="77777777" w:rsidR="00E85738" w:rsidRPr="00170D46" w:rsidRDefault="00E85738" w:rsidP="00E85738">
      <w:pPr>
        <w:contextualSpacing/>
        <w:rPr>
          <w:rFonts w:cs="Calibri"/>
        </w:rPr>
      </w:pPr>
      <w:r>
        <w:rPr>
          <w:rFonts w:cs="Calibri"/>
          <w:lang w:val="ga"/>
        </w:rPr>
        <w:t>Ascaill Whitworth</w:t>
      </w:r>
    </w:p>
    <w:p w14:paraId="029342D2" w14:textId="77777777" w:rsidR="00E85738" w:rsidRPr="00170D46" w:rsidRDefault="00E85738" w:rsidP="00E85738">
      <w:pPr>
        <w:contextualSpacing/>
        <w:rPr>
          <w:rFonts w:cs="Calibri"/>
        </w:rPr>
      </w:pPr>
      <w:r>
        <w:rPr>
          <w:rFonts w:cs="Calibri"/>
          <w:lang w:val="ga"/>
        </w:rPr>
        <w:t>Plás Whitworth</w:t>
      </w:r>
    </w:p>
    <w:p w14:paraId="66771760" w14:textId="77777777" w:rsidR="00E85738" w:rsidRPr="00170D46" w:rsidRDefault="00E85738" w:rsidP="00E85738">
      <w:pPr>
        <w:contextualSpacing/>
        <w:rPr>
          <w:rFonts w:cs="Calibri"/>
        </w:rPr>
      </w:pPr>
      <w:r>
        <w:rPr>
          <w:rFonts w:cs="Calibri"/>
          <w:lang w:val="ga"/>
        </w:rPr>
        <w:t>Bóthar Whitworth</w:t>
      </w:r>
    </w:p>
    <w:p w14:paraId="01C8BAB6" w14:textId="77777777" w:rsidR="00E85738" w:rsidRPr="00170D46" w:rsidRDefault="00E85738" w:rsidP="00E85738">
      <w:pPr>
        <w:contextualSpacing/>
        <w:rPr>
          <w:rFonts w:cs="Calibri"/>
        </w:rPr>
      </w:pPr>
      <w:r>
        <w:rPr>
          <w:rFonts w:cs="Calibri"/>
          <w:lang w:val="ga"/>
        </w:rPr>
        <w:t>Ardán Whitworth</w:t>
      </w:r>
    </w:p>
    <w:p w14:paraId="0CAF93C3" w14:textId="77777777" w:rsidR="00E85738" w:rsidRPr="00170D46" w:rsidRDefault="00E85738" w:rsidP="00E85738">
      <w:pPr>
        <w:contextualSpacing/>
        <w:rPr>
          <w:rFonts w:cs="Calibri"/>
        </w:rPr>
      </w:pPr>
      <w:r>
        <w:rPr>
          <w:rFonts w:cs="Calibri"/>
          <w:lang w:val="ga"/>
        </w:rPr>
        <w:t>Bóthar Wigan</w:t>
      </w:r>
    </w:p>
    <w:p w14:paraId="46C469CC" w14:textId="77777777" w:rsidR="00E85738" w:rsidRPr="00170D46" w:rsidRDefault="00E85738" w:rsidP="00E85738">
      <w:pPr>
        <w:contextualSpacing/>
        <w:rPr>
          <w:rFonts w:cs="Calibri"/>
        </w:rPr>
      </w:pPr>
      <w:r>
        <w:rPr>
          <w:rFonts w:cs="Calibri"/>
          <w:lang w:val="ga"/>
        </w:rPr>
        <w:t>Sráid Liam Thuaidh</w:t>
      </w:r>
    </w:p>
    <w:p w14:paraId="781B8C4A" w14:textId="77777777" w:rsidR="00E85738" w:rsidRPr="00170D46" w:rsidRDefault="00E85738" w:rsidP="00E85738">
      <w:pPr>
        <w:contextualSpacing/>
        <w:rPr>
          <w:rFonts w:cs="Calibri"/>
        </w:rPr>
      </w:pPr>
      <w:r>
        <w:rPr>
          <w:rFonts w:cs="Calibri"/>
          <w:lang w:val="ga"/>
        </w:rPr>
        <w:t>Sráid Liam Theas</w:t>
      </w:r>
    </w:p>
    <w:p w14:paraId="53E1F7F4" w14:textId="77777777" w:rsidR="00E85738" w:rsidRPr="00170D46" w:rsidRDefault="00E85738" w:rsidP="00E85738">
      <w:pPr>
        <w:contextualSpacing/>
        <w:rPr>
          <w:rFonts w:cs="Calibri"/>
        </w:rPr>
      </w:pPr>
      <w:r>
        <w:rPr>
          <w:rFonts w:cs="Calibri"/>
          <w:lang w:val="ga"/>
        </w:rPr>
        <w:t>Plás Mhic Liam Theas</w:t>
      </w:r>
    </w:p>
    <w:p w14:paraId="1EF23C43" w14:textId="77777777" w:rsidR="00E85738" w:rsidRPr="00170D46" w:rsidRDefault="00E85738" w:rsidP="00E85738">
      <w:pPr>
        <w:contextualSpacing/>
        <w:rPr>
          <w:rFonts w:cs="Calibri"/>
        </w:rPr>
      </w:pPr>
      <w:r>
        <w:rPr>
          <w:rFonts w:cs="Calibri"/>
          <w:lang w:val="ga"/>
        </w:rPr>
        <w:lastRenderedPageBreak/>
        <w:t>Ardán Wilton</w:t>
      </w:r>
    </w:p>
    <w:p w14:paraId="4DFE8A0A" w14:textId="77777777" w:rsidR="00E85738" w:rsidRPr="00170D46" w:rsidRDefault="00E85738" w:rsidP="00E85738">
      <w:pPr>
        <w:contextualSpacing/>
        <w:rPr>
          <w:rFonts w:cs="Calibri"/>
        </w:rPr>
      </w:pPr>
      <w:r>
        <w:rPr>
          <w:rFonts w:cs="Calibri"/>
          <w:lang w:val="ga"/>
        </w:rPr>
        <w:t>Bóthar an Mhuilinn Ghaoithe</w:t>
      </w:r>
    </w:p>
    <w:p w14:paraId="39028836" w14:textId="77777777" w:rsidR="00E85738" w:rsidRPr="00170D46" w:rsidRDefault="00E85738" w:rsidP="00E85738">
      <w:pPr>
        <w:contextualSpacing/>
        <w:rPr>
          <w:rFonts w:cs="Calibri"/>
        </w:rPr>
      </w:pPr>
      <w:r>
        <w:rPr>
          <w:rFonts w:cs="Calibri"/>
          <w:lang w:val="ga"/>
        </w:rPr>
        <w:t>Plás Windsor</w:t>
      </w:r>
    </w:p>
    <w:p w14:paraId="31304CA5" w14:textId="77777777" w:rsidR="00E85738" w:rsidRPr="00170D46" w:rsidRDefault="00E85738" w:rsidP="00E85738">
      <w:pPr>
        <w:contextualSpacing/>
        <w:rPr>
          <w:rFonts w:cs="Calibri"/>
        </w:rPr>
      </w:pPr>
      <w:r>
        <w:rPr>
          <w:rFonts w:cs="Calibri"/>
          <w:lang w:val="ga"/>
        </w:rPr>
        <w:t>Bóthar Windsor</w:t>
      </w:r>
    </w:p>
    <w:p w14:paraId="24F9254B" w14:textId="77777777" w:rsidR="00E85738" w:rsidRPr="00170D46" w:rsidRDefault="00E85738" w:rsidP="00E85738">
      <w:pPr>
        <w:contextualSpacing/>
        <w:rPr>
          <w:rFonts w:cs="Calibri"/>
        </w:rPr>
      </w:pPr>
      <w:r>
        <w:rPr>
          <w:rFonts w:cs="Calibri"/>
          <w:lang w:val="ga"/>
        </w:rPr>
        <w:t>Ardán Windsor</w:t>
      </w:r>
    </w:p>
    <w:p w14:paraId="05186F70" w14:textId="77777777" w:rsidR="00E85738" w:rsidRPr="00170D46" w:rsidRDefault="00E85738" w:rsidP="00E85738">
      <w:pPr>
        <w:contextualSpacing/>
        <w:rPr>
          <w:rFonts w:cs="Calibri"/>
        </w:rPr>
      </w:pPr>
      <w:r>
        <w:rPr>
          <w:rFonts w:cs="Calibri"/>
          <w:lang w:val="ga"/>
        </w:rPr>
        <w:t>Sráid an Fhíona</w:t>
      </w:r>
    </w:p>
    <w:p w14:paraId="1577D037" w14:textId="77777777" w:rsidR="00E85738" w:rsidRPr="00170D46" w:rsidRDefault="00E85738" w:rsidP="00E85738">
      <w:pPr>
        <w:contextualSpacing/>
        <w:rPr>
          <w:rFonts w:cs="Calibri"/>
        </w:rPr>
      </w:pPr>
      <w:r>
        <w:rPr>
          <w:rFonts w:cs="Calibri"/>
          <w:lang w:val="ga"/>
        </w:rPr>
        <w:t>Ascaill Winton</w:t>
      </w:r>
    </w:p>
    <w:p w14:paraId="307B8E1F" w14:textId="77777777" w:rsidR="00E85738" w:rsidRPr="00170D46" w:rsidRDefault="00E85738" w:rsidP="00E85738">
      <w:pPr>
        <w:contextualSpacing/>
        <w:rPr>
          <w:rFonts w:cs="Calibri"/>
        </w:rPr>
      </w:pPr>
      <w:r>
        <w:rPr>
          <w:rFonts w:cs="Calibri"/>
          <w:lang w:val="ga"/>
        </w:rPr>
        <w:t>Bóthar Winton</w:t>
      </w:r>
    </w:p>
    <w:p w14:paraId="0F080153" w14:textId="77777777" w:rsidR="00E85738" w:rsidRPr="00170D46" w:rsidRDefault="00E85738" w:rsidP="00E85738">
      <w:pPr>
        <w:contextualSpacing/>
        <w:rPr>
          <w:rFonts w:cs="Calibri"/>
        </w:rPr>
      </w:pPr>
      <w:r>
        <w:rPr>
          <w:rFonts w:cs="Calibri"/>
          <w:lang w:val="ga"/>
        </w:rPr>
        <w:t>Sráid Wolfe Tone</w:t>
      </w:r>
    </w:p>
    <w:p w14:paraId="41277A42" w14:textId="77777777" w:rsidR="00E85738" w:rsidRPr="00170D46" w:rsidRDefault="00E85738" w:rsidP="00E85738">
      <w:pPr>
        <w:contextualSpacing/>
        <w:rPr>
          <w:rFonts w:cs="Calibri"/>
        </w:rPr>
      </w:pPr>
      <w:r>
        <w:rPr>
          <w:rFonts w:cs="Calibri"/>
          <w:lang w:val="ga"/>
        </w:rPr>
        <w:t>Sráid Wolseley</w:t>
      </w:r>
    </w:p>
    <w:p w14:paraId="228A1D28" w14:textId="77777777" w:rsidR="00E85738" w:rsidRPr="00170D46" w:rsidRDefault="00E85738" w:rsidP="00E85738">
      <w:pPr>
        <w:contextualSpacing/>
        <w:rPr>
          <w:rFonts w:cs="Calibri"/>
        </w:rPr>
      </w:pPr>
      <w:r>
        <w:rPr>
          <w:rFonts w:cs="Calibri"/>
          <w:lang w:val="ga"/>
        </w:rPr>
        <w:t>An Ché Adhmaid</w:t>
      </w:r>
    </w:p>
    <w:p w14:paraId="278D3F94" w14:textId="77777777" w:rsidR="00E85738" w:rsidRPr="00170D46" w:rsidRDefault="00E85738" w:rsidP="00E85738">
      <w:pPr>
        <w:contextualSpacing/>
        <w:rPr>
          <w:rFonts w:cs="Calibri"/>
        </w:rPr>
      </w:pPr>
      <w:r>
        <w:rPr>
          <w:rFonts w:cs="Calibri"/>
          <w:lang w:val="ga"/>
        </w:rPr>
        <w:t>Ascaill Ghort na Coille</w:t>
      </w:r>
    </w:p>
    <w:p w14:paraId="70CCE582" w14:textId="77777777" w:rsidR="00E85738" w:rsidRPr="00170D46" w:rsidRDefault="00E85738" w:rsidP="00E85738">
      <w:pPr>
        <w:contextualSpacing/>
        <w:rPr>
          <w:rFonts w:cs="Calibri"/>
        </w:rPr>
      </w:pPr>
      <w:r>
        <w:rPr>
          <w:rFonts w:cs="Calibri"/>
          <w:lang w:val="ga"/>
        </w:rPr>
        <w:t>Bóthar Wynnefield</w:t>
      </w:r>
    </w:p>
    <w:p w14:paraId="7F8D96C5" w14:textId="77777777" w:rsidR="00E85738" w:rsidRPr="00170D46" w:rsidRDefault="00E85738" w:rsidP="00E85738">
      <w:pPr>
        <w:contextualSpacing/>
        <w:rPr>
          <w:rFonts w:cs="Calibri"/>
        </w:rPr>
      </w:pPr>
      <w:r>
        <w:rPr>
          <w:rFonts w:cs="Calibri"/>
          <w:lang w:val="ga"/>
        </w:rPr>
        <w:t>Sráid Halla an Abhrais</w:t>
      </w:r>
    </w:p>
    <w:p w14:paraId="75DE0F28" w14:textId="77777777" w:rsidR="00E85738" w:rsidRPr="00170D46" w:rsidRDefault="00E85738" w:rsidP="00E85738">
      <w:pPr>
        <w:contextualSpacing/>
        <w:rPr>
          <w:rFonts w:cs="Calibri"/>
        </w:rPr>
      </w:pPr>
      <w:r>
        <w:rPr>
          <w:rFonts w:cs="Calibri"/>
          <w:lang w:val="ga"/>
        </w:rPr>
        <w:t>Ardán Fhearann an Iúir</w:t>
      </w:r>
    </w:p>
    <w:p w14:paraId="62F85AA7" w14:textId="77777777" w:rsidR="00E85738" w:rsidRPr="00170D46" w:rsidRDefault="00E85738" w:rsidP="00E85738">
      <w:pPr>
        <w:contextualSpacing/>
        <w:rPr>
          <w:rFonts w:cs="Calibri"/>
        </w:rPr>
      </w:pPr>
      <w:r>
        <w:rPr>
          <w:rFonts w:cs="Calibri"/>
          <w:lang w:val="ga"/>
        </w:rPr>
        <w:t>Bóthar Eabhrac</w:t>
      </w:r>
    </w:p>
    <w:p w14:paraId="6CBAB2E0" w14:textId="77777777" w:rsidR="00E85738" w:rsidRPr="00170D46" w:rsidRDefault="00E85738" w:rsidP="00E85738">
      <w:pPr>
        <w:contextualSpacing/>
        <w:rPr>
          <w:rFonts w:cs="Calibri"/>
        </w:rPr>
      </w:pPr>
      <w:r>
        <w:rPr>
          <w:rFonts w:cs="Calibri"/>
          <w:lang w:val="ga"/>
        </w:rPr>
        <w:t>Sráid Eabhrac</w:t>
      </w:r>
    </w:p>
    <w:p w14:paraId="516D1F07" w14:textId="77777777" w:rsidR="00E85738" w:rsidRPr="00170D46" w:rsidRDefault="00E85738" w:rsidP="00E85738">
      <w:pPr>
        <w:contextualSpacing/>
        <w:rPr>
          <w:rFonts w:cs="Calibri"/>
        </w:rPr>
      </w:pPr>
      <w:r>
        <w:rPr>
          <w:rFonts w:cs="Calibri"/>
          <w:lang w:val="ga"/>
        </w:rPr>
        <w:t>Bóthar Shióin</w:t>
      </w:r>
    </w:p>
    <w:p w14:paraId="624C3FDC" w14:textId="77777777" w:rsidR="00E85738" w:rsidRPr="00170D46" w:rsidRDefault="00E85738" w:rsidP="00E85738">
      <w:pPr>
        <w:contextualSpacing/>
        <w:rPr>
          <w:rFonts w:cs="Calibri"/>
        </w:rPr>
      </w:pPr>
    </w:p>
    <w:p w14:paraId="223ABF7A" w14:textId="77777777" w:rsidR="00E85738" w:rsidRPr="00170D46" w:rsidRDefault="00E85738" w:rsidP="00E85738">
      <w:pPr>
        <w:contextualSpacing/>
        <w:rPr>
          <w:rFonts w:cs="Calibri"/>
        </w:rPr>
        <w:sectPr w:rsidR="00E85738" w:rsidRPr="00170D46" w:rsidSect="00B37644">
          <w:type w:val="continuous"/>
          <w:pgSz w:w="11906" w:h="16838"/>
          <w:pgMar w:top="1440" w:right="1440" w:bottom="1440" w:left="1440" w:header="708" w:footer="708" w:gutter="0"/>
          <w:cols w:num="3" w:space="708"/>
          <w:docGrid w:linePitch="360"/>
        </w:sectPr>
      </w:pPr>
    </w:p>
    <w:p w14:paraId="42D07C05" w14:textId="77777777" w:rsidR="00E85738" w:rsidRPr="00170D46" w:rsidRDefault="00E85738" w:rsidP="00E85738">
      <w:pPr>
        <w:rPr>
          <w:rFonts w:cs="Calibri"/>
        </w:rPr>
      </w:pPr>
      <w:r>
        <w:rPr>
          <w:rFonts w:cs="Calibri"/>
          <w:lang w:val="ga"/>
        </w:rPr>
        <w:lastRenderedPageBreak/>
        <w:t xml:space="preserve">Tá an sceideal seo bunaithe ar an bhFardal Dromchlaí Stairiúla atá tugtha sa Dréacht-Lámhleabhar le haghaidh Obair le Dromchlaí Stairiúla (Nollaig 2014) arna ullmhú ag Rannóg Comhshaoil agus Iompair na Comhairle Cathrach, arna nuashonrú leis an suirbhé ar cholbhaí seanda ó Sheirbhísí Cothabhála Bóithre (2019), rud atá bunaithe ar shonraí GIS. </w:t>
      </w:r>
    </w:p>
    <w:p w14:paraId="53329758" w14:textId="77777777" w:rsidR="00E85738" w:rsidRPr="00170D46" w:rsidRDefault="00E85738" w:rsidP="00E85738">
      <w:pPr>
        <w:rPr>
          <w:rFonts w:cs="Calibri"/>
        </w:rPr>
      </w:pPr>
      <w:r>
        <w:rPr>
          <w:rFonts w:cs="Calibri"/>
          <w:lang w:val="ga"/>
        </w:rPr>
        <w:t xml:space="preserve">Déanfar athbhreithniú ar an sceideal seo le linn thréimhse feidhme an phlean seo. </w:t>
      </w:r>
    </w:p>
    <w:p w14:paraId="56E4E867" w14:textId="77777777" w:rsidR="00E85738" w:rsidRPr="00170D46" w:rsidRDefault="00E85738" w:rsidP="00E85738">
      <w:pPr>
        <w:rPr>
          <w:rFonts w:cs="Calibri"/>
        </w:rPr>
      </w:pPr>
      <w:r>
        <w:rPr>
          <w:rFonts w:cs="Calibri"/>
          <w:lang w:val="ga"/>
        </w:rPr>
        <w:t xml:space="preserve">Cloífidh na hoibreacha uile ar dhromchlaí stairiúla leis na forálacha den doiciméad ón gComhairle Cathrach dar teideal ‘Dromchlaí Sráide Stairiúla i mBaile Átha Cliath: Staidéar Caomhantais agus Lámhleabhar Treorach (2009)’, agus sa tSraith Comhairle maidir le Pábháil – Struchtúir Thalún Stairiúla a Chaomhnú (2015). </w:t>
      </w:r>
    </w:p>
    <w:p w14:paraId="26B4A4AA" w14:textId="77777777" w:rsidR="00E85738" w:rsidRPr="00170D46" w:rsidRDefault="00E85738" w:rsidP="00E85738">
      <w:pPr>
        <w:rPr>
          <w:rFonts w:cs="Calibri"/>
        </w:rPr>
      </w:pPr>
      <w:r>
        <w:rPr>
          <w:rFonts w:cs="Calibri"/>
          <w:lang w:val="ga"/>
        </w:rPr>
        <w:t xml:space="preserve">Cuirfear stoic d’ábhair dromchla talún/sráide stairiúla atá á stóráil, lena n-áirítear seiteanna agus eibhear, i leataobh dá n-úsáid sna sráideanna agus sna spásanna atá liostaithe in Aguisín 6, Rannáin 1 agus 2. </w:t>
      </w:r>
    </w:p>
    <w:p w14:paraId="7B1DE126" w14:textId="77777777" w:rsidR="00E85738" w:rsidRPr="00170D46" w:rsidRDefault="00E85738" w:rsidP="00E85738">
      <w:pPr>
        <w:pStyle w:val="Heading2"/>
      </w:pPr>
      <w:r>
        <w:rPr>
          <w:b w:val="0"/>
          <w:lang w:val="ga"/>
        </w:rPr>
        <w:br w:type="page"/>
      </w:r>
      <w:bookmarkStart w:id="678" w:name="_Toc121227713"/>
      <w:bookmarkStart w:id="679" w:name="_Toc83122868"/>
      <w:bookmarkStart w:id="680" w:name="_Toc218941084"/>
      <w:r>
        <w:rPr>
          <w:bCs/>
          <w:color w:val="auto"/>
          <w:lang w:val="ga"/>
        </w:rPr>
        <w:lastRenderedPageBreak/>
        <w:t>3.0</w:t>
      </w:r>
      <w:r>
        <w:rPr>
          <w:bCs/>
          <w:color w:val="auto"/>
          <w:lang w:val="ga"/>
        </w:rPr>
        <w:tab/>
      </w:r>
      <w:r>
        <w:rPr>
          <w:bCs/>
          <w:lang w:val="ga"/>
        </w:rPr>
        <w:t>Liosta Limistéar Caomhantais Ailtireachta</w:t>
      </w:r>
      <w:bookmarkEnd w:id="678"/>
      <w:bookmarkEnd w:id="679"/>
      <w:bookmarkEnd w:id="680"/>
    </w:p>
    <w:p w14:paraId="44537560"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Ascaill Belmont/Bhóthar Chnocán Éidin agus a bPurlán </w:t>
      </w:r>
    </w:p>
    <w:p w14:paraId="50CAC668"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ráid Chéipil agus a Purlán </w:t>
      </w:r>
    </w:p>
    <w:p w14:paraId="0E2A5827"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éipéal Iosóid agus a Phurlán</w:t>
      </w:r>
    </w:p>
    <w:p w14:paraId="098497E1"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Ascaill an Choiléirigh</w:t>
      </w:r>
    </w:p>
    <w:p w14:paraId="3EC33FB2"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ráidbhaile Chromghlinne </w:t>
      </w:r>
    </w:p>
    <w:p w14:paraId="636F68E7"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Chearnóg Dartmouth agus a Purlán</w:t>
      </w:r>
    </w:p>
    <w:p w14:paraId="44184C92"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Chearnóg DeCourcy-Chearnóg na Radharc agus a bPurlán </w:t>
      </w:r>
    </w:p>
    <w:p w14:paraId="733E5108"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Ascaill Pháirc an Leamháin agus Ascaill Choill an Leamháin</w:t>
      </w:r>
    </w:p>
    <w:p w14:paraId="38B79180"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Chearnóg Mhic Liam agus a Purlán </w:t>
      </w:r>
    </w:p>
    <w:p w14:paraId="75559D0F"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ráid Grafton agus a Purlán</w:t>
      </w:r>
    </w:p>
    <w:p w14:paraId="7077462D"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Chearnóg Iarnród an Iarthair agus a Purlán</w:t>
      </w:r>
    </w:p>
    <w:p w14:paraId="2ACC24C2"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Bhóthar Uí Aidín-Bhóthar Victoria</w:t>
      </w:r>
    </w:p>
    <w:p w14:paraId="74AAFC6B"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Bhóthar Shruthán an Chuilinn </w:t>
      </w:r>
    </w:p>
    <w:p w14:paraId="5EA27BD2"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an Casino i Marino </w:t>
      </w:r>
    </w:p>
    <w:p w14:paraId="1A75174F"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Chearnóg Mhuinseo</w:t>
      </w:r>
    </w:p>
    <w:p w14:paraId="190BFA62"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ráid Sheoirse Mhór Thuaidh</w:t>
      </w:r>
    </w:p>
    <w:p w14:paraId="7B913C6B" w14:textId="77777777" w:rsidR="00E85738" w:rsidRPr="00170D46" w:rsidRDefault="00E85738" w:rsidP="00E85738">
      <w:pPr>
        <w:numPr>
          <w:ilvl w:val="0"/>
          <w:numId w:val="59"/>
        </w:numPr>
        <w:spacing w:after="100"/>
        <w:ind w:left="567" w:hanging="499"/>
        <w:rPr>
          <w:rFonts w:cs="Calibri"/>
        </w:rPr>
      </w:pPr>
      <w:r>
        <w:rPr>
          <w:rFonts w:cs="Calibri"/>
          <w:lang w:val="ga"/>
        </w:rPr>
        <w:t xml:space="preserve">Limistéar Caomhantais Ailtireachta Shráid Uí Chonaill </w:t>
      </w:r>
    </w:p>
    <w:p w14:paraId="0DC7C544"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Ionad Bhaile Phib</w:t>
      </w:r>
    </w:p>
    <w:p w14:paraId="43E786DD"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Ascaill Raghnallach </w:t>
      </w:r>
    </w:p>
    <w:p w14:paraId="242D98DD"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ráidbhaile Dhumhach Thrá agus a Phurlán</w:t>
      </w:r>
    </w:p>
    <w:p w14:paraId="044E2231"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Cheathrú Miondíola na Cathrach Theas</w:t>
      </w:r>
    </w:p>
    <w:p w14:paraId="4482655A"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Phlás Temple</w:t>
      </w:r>
    </w:p>
    <w:p w14:paraId="59770656"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Shráid Thomáis agus a Purlán </w:t>
      </w:r>
    </w:p>
    <w:p w14:paraId="463AE683" w14:textId="77777777" w:rsidR="00E85738" w:rsidRPr="00170D46" w:rsidRDefault="00E85738" w:rsidP="00E85738">
      <w:pPr>
        <w:numPr>
          <w:ilvl w:val="0"/>
          <w:numId w:val="59"/>
        </w:numPr>
        <w:spacing w:after="100"/>
        <w:ind w:left="567" w:hanging="499"/>
        <w:rPr>
          <w:rFonts w:cs="Calibri"/>
        </w:rPr>
      </w:pPr>
      <w:r>
        <w:rPr>
          <w:rFonts w:cs="Calibri"/>
          <w:lang w:val="ga"/>
        </w:rPr>
        <w:t>Limistéar Caomhantais Ailtireachta Pháirc Westmoreland </w:t>
      </w:r>
    </w:p>
    <w:p w14:paraId="5CA9FE30" w14:textId="77777777" w:rsidR="00E85738" w:rsidRPr="00170D46" w:rsidRDefault="00E85738" w:rsidP="00E85738">
      <w:pPr>
        <w:pStyle w:val="Heading2"/>
      </w:pPr>
      <w:r>
        <w:rPr>
          <w:b w:val="0"/>
          <w:lang w:val="ga"/>
        </w:rPr>
        <w:br w:type="page"/>
      </w:r>
      <w:bookmarkStart w:id="681" w:name="_Toc121227714"/>
      <w:bookmarkStart w:id="682" w:name="_Toc83122869"/>
      <w:bookmarkStart w:id="683" w:name="_Toc218941085"/>
      <w:r w:rsidRPr="00AD7E02">
        <w:rPr>
          <w:bCs/>
          <w:color w:val="auto"/>
          <w:lang w:val="ga"/>
        </w:rPr>
        <w:lastRenderedPageBreak/>
        <w:t>4.0</w:t>
      </w:r>
      <w:r w:rsidRPr="00AD7E02">
        <w:rPr>
          <w:bCs/>
          <w:color w:val="auto"/>
          <w:lang w:val="ga"/>
        </w:rPr>
        <w:tab/>
      </w:r>
      <w:r>
        <w:rPr>
          <w:bCs/>
          <w:lang w:val="ga"/>
        </w:rPr>
        <w:t>Séadchomharthaí sa Chathair</w:t>
      </w:r>
      <w:bookmarkEnd w:id="681"/>
      <w:bookmarkEnd w:id="682"/>
      <w:bookmarkEnd w:id="683"/>
    </w:p>
    <w:p w14:paraId="00896609" w14:textId="77777777" w:rsidR="00E85738" w:rsidRPr="00170D46" w:rsidRDefault="00E85738" w:rsidP="00E85738">
      <w:pPr>
        <w:pStyle w:val="Heading3"/>
      </w:pPr>
      <w:r>
        <w:rPr>
          <w:bCs/>
          <w:lang w:val="ga"/>
        </w:rPr>
        <w:t>4.1</w:t>
      </w:r>
      <w:r>
        <w:rPr>
          <w:bCs/>
          <w:lang w:val="ga"/>
        </w:rPr>
        <w:tab/>
        <w:t>Réamhrá</w:t>
      </w:r>
    </w:p>
    <w:p w14:paraId="321C1EA5" w14:textId="77777777" w:rsidR="00E85738" w:rsidRPr="00802B28" w:rsidRDefault="00E85738" w:rsidP="00E85738">
      <w:pPr>
        <w:contextualSpacing/>
        <w:rPr>
          <w:rFonts w:cs="Calibri"/>
          <w:lang w:val="ga"/>
        </w:rPr>
      </w:pPr>
      <w:r>
        <w:rPr>
          <w:rFonts w:cs="Calibri"/>
          <w:lang w:val="ga"/>
        </w:rPr>
        <w:t xml:space="preserve">Dhaingnigh Éire an Coinbhinsiún Eorpach um Chosaint na hOidhreachta Seandálaíochta 1992 (Vaileite, Eanáir 1992) sa bhliain 1997. Soláthraítear leis an gCoinbhinsiún an creat bunúsach don bheartas maidir le cosaint na hoidhreachta seandálaíochta. Mar achoimre, is leis na nithe seo a leanas a bhaineann na hoibleagáidí atá ar an Stát faoin gCoinbhinsiún: </w:t>
      </w:r>
    </w:p>
    <w:p w14:paraId="7BD05C55" w14:textId="77777777" w:rsidR="00E85738" w:rsidRPr="00170D46" w:rsidRDefault="00E85738" w:rsidP="00E85738">
      <w:pPr>
        <w:pStyle w:val="ListParagraph"/>
        <w:numPr>
          <w:ilvl w:val="0"/>
          <w:numId w:val="60"/>
        </w:numPr>
        <w:ind w:left="709"/>
      </w:pPr>
      <w:r>
        <w:rPr>
          <w:lang w:val="ga"/>
        </w:rPr>
        <w:t xml:space="preserve">Bearta cosanta reachtúla a sholáthar; </w:t>
      </w:r>
    </w:p>
    <w:p w14:paraId="03731DA9" w14:textId="77777777" w:rsidR="00E85738" w:rsidRPr="00170D46" w:rsidRDefault="00E85738" w:rsidP="00E85738">
      <w:pPr>
        <w:pStyle w:val="ListParagraph"/>
        <w:numPr>
          <w:ilvl w:val="0"/>
          <w:numId w:val="60"/>
        </w:numPr>
        <w:ind w:left="709"/>
      </w:pPr>
      <w:r>
        <w:rPr>
          <w:lang w:val="ga"/>
        </w:rPr>
        <w:t>Gníomhaíochtaí seandálaíochta a údarú agus maoirseacht a dhéanamh orthu;</w:t>
      </w:r>
    </w:p>
    <w:p w14:paraId="72458022" w14:textId="77777777" w:rsidR="00E85738" w:rsidRPr="00170D46" w:rsidRDefault="00E85738" w:rsidP="00E85738">
      <w:pPr>
        <w:pStyle w:val="ListParagraph"/>
        <w:numPr>
          <w:ilvl w:val="0"/>
          <w:numId w:val="60"/>
        </w:numPr>
        <w:ind w:left="709"/>
      </w:pPr>
      <w:r>
        <w:rPr>
          <w:lang w:val="ga"/>
        </w:rPr>
        <w:t>Bearta atá ceaptha chun an oidhreacht seandálaíochta a chosaint go fisiciúil;</w:t>
      </w:r>
    </w:p>
    <w:p w14:paraId="6F518AD7" w14:textId="77777777" w:rsidR="00E85738" w:rsidRPr="00170D46" w:rsidRDefault="00E85738" w:rsidP="00E85738">
      <w:pPr>
        <w:pStyle w:val="ListParagraph"/>
        <w:numPr>
          <w:ilvl w:val="0"/>
          <w:numId w:val="60"/>
        </w:numPr>
        <w:ind w:left="709"/>
      </w:pPr>
      <w:r>
        <w:rPr>
          <w:lang w:val="ga"/>
        </w:rPr>
        <w:t>Comhairliúchán a éascú idir seandálaithe agus pleanálaithe;</w:t>
      </w:r>
    </w:p>
    <w:p w14:paraId="264848ED" w14:textId="77777777" w:rsidR="00E85738" w:rsidRPr="00170D46" w:rsidRDefault="00E85738" w:rsidP="00E85738">
      <w:pPr>
        <w:pStyle w:val="ListParagraph"/>
        <w:numPr>
          <w:ilvl w:val="0"/>
          <w:numId w:val="60"/>
        </w:numPr>
        <w:ind w:left="709"/>
      </w:pPr>
      <w:r>
        <w:rPr>
          <w:lang w:val="ga"/>
        </w:rPr>
        <w:t>Tacaíocht airgeadais a sholáthar le haghaidh taighde nó le haghaidh seandálaíocht tarrthála;</w:t>
      </w:r>
    </w:p>
    <w:p w14:paraId="3E227873" w14:textId="77777777" w:rsidR="00E85738" w:rsidRPr="00170D46" w:rsidRDefault="00E85738" w:rsidP="00E85738">
      <w:pPr>
        <w:pStyle w:val="ListParagraph"/>
        <w:numPr>
          <w:ilvl w:val="0"/>
          <w:numId w:val="60"/>
        </w:numPr>
        <w:ind w:left="709"/>
      </w:pPr>
      <w:r>
        <w:rPr>
          <w:lang w:val="ga"/>
        </w:rPr>
        <w:t>Staidéar ar fhionnachtana seandálaíochta a éascú trí léarscáileanna, suirbhéanna agus fardail de láithreáin seandálaíochta a chur le chéile nó a thabhairt cothrom le dáta;</w:t>
      </w:r>
    </w:p>
    <w:p w14:paraId="4B73B123" w14:textId="77777777" w:rsidR="00E85738" w:rsidRPr="00170D46" w:rsidRDefault="00E85738" w:rsidP="00E85738">
      <w:pPr>
        <w:pStyle w:val="ListParagraph"/>
        <w:numPr>
          <w:ilvl w:val="0"/>
          <w:numId w:val="60"/>
        </w:numPr>
        <w:ind w:left="709"/>
      </w:pPr>
      <w:r>
        <w:rPr>
          <w:lang w:val="ga"/>
        </w:rPr>
        <w:t>Malartuithe náisiúnta agus idirnáisiúnta gnéithe oidhreachta seandálaíochta a éascú chun críocha eolaíocha;</w:t>
      </w:r>
    </w:p>
    <w:p w14:paraId="305F71FE" w14:textId="77777777" w:rsidR="00E85738" w:rsidRPr="00170D46" w:rsidRDefault="00E85738" w:rsidP="00E85738">
      <w:pPr>
        <w:pStyle w:val="ListParagraph"/>
        <w:numPr>
          <w:ilvl w:val="0"/>
          <w:numId w:val="60"/>
        </w:numPr>
        <w:ind w:left="709"/>
      </w:pPr>
      <w:r>
        <w:rPr>
          <w:lang w:val="ga"/>
        </w:rPr>
        <w:t xml:space="preserve">Oideachas a chur ar an bpobal maidir leis an luach a bhaineann leis an oidhreacht seandálaíochta agus maidir le bagairtí ar an oidhreacht sin; </w:t>
      </w:r>
    </w:p>
    <w:p w14:paraId="58A4F4CA" w14:textId="77777777" w:rsidR="00E85738" w:rsidRPr="00170D46" w:rsidRDefault="00E85738" w:rsidP="00E85738">
      <w:pPr>
        <w:pStyle w:val="ListParagraph"/>
        <w:numPr>
          <w:ilvl w:val="0"/>
          <w:numId w:val="60"/>
        </w:numPr>
        <w:ind w:left="709"/>
      </w:pPr>
      <w:r>
        <w:rPr>
          <w:lang w:val="ga"/>
        </w:rPr>
        <w:t>Scaipeadh aindleathach gnéithe oidhreachta seandálaíochta a chosc;</w:t>
      </w:r>
    </w:p>
    <w:p w14:paraId="4B4FC937" w14:textId="77777777" w:rsidR="00E85738" w:rsidRPr="00170D46" w:rsidRDefault="00E85738" w:rsidP="00E85738">
      <w:pPr>
        <w:pStyle w:val="ListParagraph"/>
        <w:numPr>
          <w:ilvl w:val="0"/>
          <w:numId w:val="60"/>
        </w:numPr>
        <w:ind w:left="709"/>
      </w:pPr>
      <w:r>
        <w:rPr>
          <w:lang w:val="ga"/>
        </w:rPr>
        <w:t xml:space="preserve">Socrú a dhéanamh do mhalartú faisnéise agus saineolaithe oidhreachta seandálaíochta idir Stáit is páirtithe sa Choinbhinsiún. </w:t>
      </w:r>
    </w:p>
    <w:p w14:paraId="4EE72908" w14:textId="77777777" w:rsidR="00E85738" w:rsidRPr="00170D46" w:rsidRDefault="00E85738" w:rsidP="00E85738">
      <w:pPr>
        <w:pStyle w:val="Heading3"/>
      </w:pPr>
      <w:r>
        <w:rPr>
          <w:bCs/>
          <w:lang w:val="ga"/>
        </w:rPr>
        <w:t>4.2</w:t>
      </w:r>
      <w:r>
        <w:rPr>
          <w:bCs/>
          <w:lang w:val="ga"/>
        </w:rPr>
        <w:tab/>
        <w:t>Comhthéacs Reachtach</w:t>
      </w:r>
    </w:p>
    <w:p w14:paraId="151E00E2" w14:textId="77777777" w:rsidR="00E85738" w:rsidRPr="00802B28" w:rsidRDefault="00E85738" w:rsidP="00E85738">
      <w:pPr>
        <w:contextualSpacing/>
        <w:rPr>
          <w:rFonts w:cs="Calibri"/>
          <w:lang w:val="ga"/>
        </w:rPr>
      </w:pPr>
      <w:r>
        <w:rPr>
          <w:rFonts w:cs="Calibri"/>
          <w:lang w:val="ga"/>
        </w:rPr>
        <w:t>Is bunaithe ar Achtanna na Séadchomharthaí Náisiúnta, 1930 go 1994, atá reachtaíocht na hÉireann maidir leis an oidhreacht seandálaíochta a chosaint. Tá sé sin ag teacht le Coinbhinsiún Vaileite (mar atá thuas). I dteannta a chéile, déantar leis an Acht um Pleanáil agus Forbairt, 2000 (arna leasú), agus le hAchtanna na Séadchomharthaí Náisiúnta socrú do shéadchomharthaí a chosaint agus d’iarratais phleanála a tharchur chuig an Roinn. Tá ról sonrach ag an Aire Tithíochta, Rialtais Áitiúil agus Oidhreachta i ndáil leis an oidhreacht seandálaíochta a chosaint trí na cumhachtaí a thugtar leis na hAchtanna sin agus leis an Acht um Fhorais Chultúir Náisiúnta, 1997. Is í an Roinn Tithíochta, Rialtais Áitiúil agus Oidhreachta a shocraíonn an tseirbhís seandálaíochta fhoriomlán Stáit, ar seirbhís í a sholáthraítear trí Sheirbhís Séadchomharthaí Náisiúnta na Roinne agus trí Ard-Mhúsaem na hÉireann (Rannóg Seaniarsmaí na hÉireann) thar ceann an Aire. Le hAchtanna na Séadchomharthaí Náisiúnta, áirithítear an oidhreacht seandálaíochta i roinnt réimsí tábhachtacha tríd an Roinn Tithíochta, Rialtais Áitiúil agus Oidhreachta:</w:t>
      </w:r>
    </w:p>
    <w:p w14:paraId="3B14A3EF" w14:textId="77777777" w:rsidR="00E85738" w:rsidRPr="00170D46" w:rsidRDefault="00E85738" w:rsidP="00E85738">
      <w:pPr>
        <w:pStyle w:val="ListParagraph"/>
        <w:numPr>
          <w:ilvl w:val="0"/>
          <w:numId w:val="60"/>
        </w:numPr>
        <w:ind w:left="709"/>
      </w:pPr>
      <w:r>
        <w:rPr>
          <w:lang w:val="ga"/>
        </w:rPr>
        <w:t xml:space="preserve">An Taifead ar Shéadchomharthaí agus Áiteanna </w:t>
      </w:r>
    </w:p>
    <w:p w14:paraId="21E1ECC1" w14:textId="77777777" w:rsidR="00E85738" w:rsidRPr="00170D46" w:rsidRDefault="00E85738" w:rsidP="00E85738">
      <w:pPr>
        <w:pStyle w:val="ListParagraph"/>
        <w:numPr>
          <w:ilvl w:val="0"/>
          <w:numId w:val="60"/>
        </w:numPr>
        <w:ind w:left="709"/>
      </w:pPr>
      <w:r>
        <w:rPr>
          <w:lang w:val="ga"/>
        </w:rPr>
        <w:t>Clár na Séadchomharthaí Stairiúla</w:t>
      </w:r>
    </w:p>
    <w:p w14:paraId="73447549" w14:textId="77777777" w:rsidR="00E85738" w:rsidRPr="00170D46" w:rsidRDefault="00E85738" w:rsidP="00E85738">
      <w:pPr>
        <w:pStyle w:val="ListParagraph"/>
        <w:numPr>
          <w:ilvl w:val="0"/>
          <w:numId w:val="60"/>
        </w:numPr>
        <w:ind w:left="709"/>
      </w:pPr>
      <w:r>
        <w:rPr>
          <w:lang w:val="ga"/>
        </w:rPr>
        <w:lastRenderedPageBreak/>
        <w:t>Orduithe Buanchoimeádta agus Orduithe Buanchoimeádta Sealadacha</w:t>
      </w:r>
    </w:p>
    <w:p w14:paraId="2454752C" w14:textId="77777777" w:rsidR="00E85738" w:rsidRPr="00170D46" w:rsidRDefault="00E85738" w:rsidP="00E85738">
      <w:pPr>
        <w:pStyle w:val="Heading3"/>
      </w:pPr>
      <w:r>
        <w:rPr>
          <w:bCs/>
          <w:lang w:val="ga"/>
        </w:rPr>
        <w:t>4.3</w:t>
      </w:r>
      <w:r>
        <w:rPr>
          <w:bCs/>
          <w:lang w:val="ga"/>
        </w:rPr>
        <w:tab/>
        <w:t xml:space="preserve">Treoirlínte ón Roinn Tithíochta, Rialtais Áitiúil agus Oidhreachta </w:t>
      </w:r>
    </w:p>
    <w:p w14:paraId="571FD201" w14:textId="77777777" w:rsidR="00E85738" w:rsidRPr="00170D46" w:rsidRDefault="00E85738" w:rsidP="00E85738">
      <w:pPr>
        <w:rPr>
          <w:rFonts w:cs="Calibri"/>
        </w:rPr>
      </w:pPr>
      <w:r>
        <w:rPr>
          <w:lang w:val="ga"/>
        </w:rPr>
        <w:t xml:space="preserve">D’eisigh an Roinn Tithíochta, Rialtais Áitiúil agus Oidhreachta na doiciméid bheartais agus na treoirdhoiciméid seo a leanas, agus is féidir amharc orthu ar shuíomh Gréasáin Sheirbhís na Séadchomharthaí Náisiúnta ag </w:t>
      </w:r>
      <w:hyperlink r:id="rId133" w:history="1">
        <w:r>
          <w:rPr>
            <w:rStyle w:val="Hyperlink"/>
            <w:rFonts w:cs="Calibri"/>
            <w:lang w:val="ga"/>
          </w:rPr>
          <w:t>www.archaeology.ie</w:t>
        </w:r>
      </w:hyperlink>
      <w:r>
        <w:rPr>
          <w:lang w:val="ga"/>
        </w:rPr>
        <w:t>.</w:t>
      </w:r>
    </w:p>
    <w:p w14:paraId="7AC852F7" w14:textId="77777777" w:rsidR="00E85738" w:rsidRPr="00170D46" w:rsidRDefault="00E85738" w:rsidP="00E85738">
      <w:pPr>
        <w:pStyle w:val="ListParagraph"/>
        <w:numPr>
          <w:ilvl w:val="0"/>
          <w:numId w:val="60"/>
        </w:numPr>
        <w:ind w:left="709"/>
      </w:pPr>
      <w:r>
        <w:rPr>
          <w:lang w:val="ga"/>
        </w:rPr>
        <w:t>Beartas agus Treoirlínte maidir le Tochailt Seandálaíochta</w:t>
      </w:r>
    </w:p>
    <w:p w14:paraId="7223CF6E" w14:textId="77777777" w:rsidR="00E85738" w:rsidRPr="00170D46" w:rsidRDefault="00E85738" w:rsidP="00E85738">
      <w:pPr>
        <w:pStyle w:val="ListParagraph"/>
        <w:numPr>
          <w:ilvl w:val="0"/>
          <w:numId w:val="60"/>
        </w:numPr>
        <w:ind w:left="709"/>
      </w:pPr>
      <w:r>
        <w:rPr>
          <w:lang w:val="ga"/>
        </w:rPr>
        <w:t>Creat agus Prionsabail le haghaidh Chosaint na hOidhreachta Seandálaíochta</w:t>
      </w:r>
    </w:p>
    <w:p w14:paraId="62D998FC" w14:textId="77777777" w:rsidR="00E85738" w:rsidRPr="00687AE0" w:rsidRDefault="00E85738" w:rsidP="00E85738">
      <w:pPr>
        <w:pStyle w:val="ListParagraph"/>
        <w:numPr>
          <w:ilvl w:val="0"/>
          <w:numId w:val="60"/>
        </w:numPr>
        <w:rPr>
          <w:color w:val="000000" w:themeColor="text1"/>
        </w:rPr>
      </w:pPr>
      <w:r>
        <w:rPr>
          <w:color w:val="000000" w:themeColor="text1"/>
          <w:lang w:val="ga"/>
        </w:rPr>
        <w:t>An tSeandálaíocht sa Phróiseas Pleanála (Bileog Pleanála 13; 2021)</w:t>
      </w:r>
    </w:p>
    <w:p w14:paraId="50CED649" w14:textId="77777777" w:rsidR="00E85738" w:rsidRPr="00687AE0" w:rsidRDefault="00E85738" w:rsidP="00E85738">
      <w:pPr>
        <w:pStyle w:val="ListParagraph"/>
        <w:numPr>
          <w:ilvl w:val="0"/>
          <w:numId w:val="60"/>
        </w:numPr>
        <w:rPr>
          <w:color w:val="000000" w:themeColor="text1"/>
        </w:rPr>
      </w:pPr>
      <w:r>
        <w:rPr>
          <w:color w:val="000000" w:themeColor="text1"/>
          <w:lang w:val="ga"/>
        </w:rPr>
        <w:t>An Plean Oiriúnaithe Earnála don Athrú Aeráide don Oidhreacht Thógtha agus Seandálaíochta (2019)</w:t>
      </w:r>
    </w:p>
    <w:p w14:paraId="29FF8716" w14:textId="77777777" w:rsidR="00E85738" w:rsidRPr="00170D46" w:rsidRDefault="00E85738" w:rsidP="00E85738">
      <w:pPr>
        <w:pStyle w:val="ListParagraph"/>
        <w:numPr>
          <w:ilvl w:val="0"/>
          <w:numId w:val="60"/>
        </w:numPr>
        <w:ind w:left="709"/>
      </w:pPr>
      <w:r>
        <w:rPr>
          <w:lang w:val="ga"/>
        </w:rPr>
        <w:t>Treoirlínte d’Údair Tuarascálacha ar Thochailtí Seandálaíochta</w:t>
      </w:r>
    </w:p>
    <w:p w14:paraId="4AEE254B" w14:textId="77777777" w:rsidR="00E85738" w:rsidRPr="00170D46" w:rsidRDefault="00E85738" w:rsidP="00E85738">
      <w:pPr>
        <w:pStyle w:val="ListParagraph"/>
        <w:numPr>
          <w:ilvl w:val="0"/>
          <w:numId w:val="60"/>
        </w:numPr>
        <w:ind w:left="709"/>
      </w:pPr>
      <w:r>
        <w:rPr>
          <w:lang w:val="ga"/>
        </w:rPr>
        <w:t>An Beartas Náisiúnta maidir le Cosaintí Baile</w:t>
      </w:r>
    </w:p>
    <w:p w14:paraId="2D1980F8" w14:textId="77777777" w:rsidR="00E85738" w:rsidRPr="00170D46" w:rsidRDefault="00E85738" w:rsidP="00E85738">
      <w:pPr>
        <w:pStyle w:val="ListParagraph"/>
        <w:numPr>
          <w:ilvl w:val="0"/>
          <w:numId w:val="60"/>
        </w:numPr>
        <w:ind w:left="709"/>
      </w:pPr>
      <w:r>
        <w:rPr>
          <w:lang w:val="ga"/>
        </w:rPr>
        <w:t>Treoirlínte maidir le Treoracha</w:t>
      </w:r>
    </w:p>
    <w:p w14:paraId="467571F3" w14:textId="77777777" w:rsidR="00E85738" w:rsidRPr="00170D46" w:rsidRDefault="00E85738" w:rsidP="00E85738">
      <w:pPr>
        <w:pStyle w:val="ListParagraph"/>
        <w:numPr>
          <w:ilvl w:val="0"/>
          <w:numId w:val="60"/>
        </w:numPr>
        <w:ind w:left="709"/>
      </w:pPr>
      <w:r>
        <w:rPr>
          <w:lang w:val="ga"/>
        </w:rPr>
        <w:t xml:space="preserve">Treoirlínte maidir le Toilithe </w:t>
      </w:r>
    </w:p>
    <w:p w14:paraId="22A15889" w14:textId="77777777" w:rsidR="00E85738" w:rsidRPr="00170D46" w:rsidRDefault="00E85738" w:rsidP="00E85738">
      <w:pPr>
        <w:pStyle w:val="Heading3"/>
      </w:pPr>
      <w:r>
        <w:rPr>
          <w:bCs/>
          <w:lang w:val="ga"/>
        </w:rPr>
        <w:t>4.4</w:t>
      </w:r>
      <w:r>
        <w:rPr>
          <w:bCs/>
          <w:lang w:val="ga"/>
        </w:rPr>
        <w:tab/>
        <w:t>Séadchomharthaí i gCathair Bhaile Átha Cliath atá faoi Chúram an Stáit</w:t>
      </w:r>
    </w:p>
    <w:p w14:paraId="22CE50C5" w14:textId="77777777" w:rsidR="00E85738" w:rsidRPr="00170D46" w:rsidRDefault="00E85738" w:rsidP="00E85738">
      <w:pPr>
        <w:rPr>
          <w:rFonts w:cs="Calibri"/>
        </w:rPr>
      </w:pPr>
      <w:r>
        <w:rPr>
          <w:rFonts w:cs="Calibri"/>
          <w:lang w:val="ga"/>
        </w:rPr>
        <w:t>Tá na séadchomharthaí seo a leanas i gCathair Bhaile Átha Cliath faoi chúram an Stáit (Úinéireacht agus Caomhnóireacht):</w:t>
      </w:r>
    </w:p>
    <w:p w14:paraId="5FFD569A" w14:textId="77777777" w:rsidR="00E85738" w:rsidRPr="00170D46" w:rsidRDefault="00E85738" w:rsidP="00E85738">
      <w:pPr>
        <w:pStyle w:val="ListParagraph"/>
        <w:numPr>
          <w:ilvl w:val="0"/>
          <w:numId w:val="60"/>
        </w:numPr>
        <w:ind w:left="709"/>
      </w:pPr>
      <w:r>
        <w:rPr>
          <w:lang w:val="ga"/>
        </w:rPr>
        <w:t>Mainistir Mhuire</w:t>
      </w:r>
    </w:p>
    <w:p w14:paraId="14F04543" w14:textId="77777777" w:rsidR="00E85738" w:rsidRPr="00170D46" w:rsidRDefault="00E85738" w:rsidP="00E85738">
      <w:pPr>
        <w:pStyle w:val="ListParagraph"/>
        <w:numPr>
          <w:ilvl w:val="0"/>
          <w:numId w:val="60"/>
        </w:numPr>
        <w:ind w:left="709"/>
      </w:pPr>
      <w:r>
        <w:rPr>
          <w:lang w:val="ga"/>
        </w:rPr>
        <w:t>Eaglais San Audoen</w:t>
      </w:r>
    </w:p>
    <w:p w14:paraId="609DE3B8" w14:textId="77777777" w:rsidR="00E85738" w:rsidRPr="00170D46" w:rsidRDefault="00E85738" w:rsidP="00E85738">
      <w:pPr>
        <w:pStyle w:val="ListParagraph"/>
        <w:numPr>
          <w:ilvl w:val="0"/>
          <w:numId w:val="60"/>
        </w:numPr>
        <w:ind w:left="709"/>
      </w:pPr>
      <w:r>
        <w:rPr>
          <w:lang w:val="ga"/>
        </w:rPr>
        <w:t>Faiche Stiabhna</w:t>
      </w:r>
    </w:p>
    <w:p w14:paraId="2435F585" w14:textId="77777777" w:rsidR="00E85738" w:rsidRPr="00170D46" w:rsidRDefault="00E85738" w:rsidP="00E85738">
      <w:pPr>
        <w:pStyle w:val="ListParagraph"/>
        <w:numPr>
          <w:ilvl w:val="0"/>
          <w:numId w:val="60"/>
        </w:numPr>
        <w:ind w:left="709"/>
      </w:pPr>
      <w:r>
        <w:rPr>
          <w:lang w:val="ga"/>
        </w:rPr>
        <w:t>Príosún Chill Mhaighneann</w:t>
      </w:r>
    </w:p>
    <w:p w14:paraId="4518A377" w14:textId="77777777" w:rsidR="00E85738" w:rsidRPr="00170D46" w:rsidRDefault="00E85738" w:rsidP="00E85738">
      <w:pPr>
        <w:pStyle w:val="ListParagraph"/>
        <w:numPr>
          <w:ilvl w:val="0"/>
          <w:numId w:val="60"/>
        </w:numPr>
        <w:ind w:left="709"/>
      </w:pPr>
      <w:r>
        <w:rPr>
          <w:lang w:val="ga"/>
        </w:rPr>
        <w:t>Casino, Marino</w:t>
      </w:r>
    </w:p>
    <w:p w14:paraId="5D43F641" w14:textId="77777777" w:rsidR="00E85738" w:rsidRPr="00170D46" w:rsidRDefault="00E85738" w:rsidP="00E85738">
      <w:pPr>
        <w:pStyle w:val="ListParagraph"/>
        <w:numPr>
          <w:ilvl w:val="0"/>
          <w:numId w:val="60"/>
        </w:numPr>
        <w:ind w:left="709"/>
      </w:pPr>
      <w:r>
        <w:rPr>
          <w:lang w:val="ga"/>
        </w:rPr>
        <w:t>14–17 Sráid an Mhúraigh</w:t>
      </w:r>
    </w:p>
    <w:p w14:paraId="134AF648" w14:textId="77777777" w:rsidR="00E85738" w:rsidRPr="00170D46" w:rsidRDefault="00E85738" w:rsidP="00E85738">
      <w:pPr>
        <w:rPr>
          <w:rFonts w:cs="Calibri"/>
        </w:rPr>
      </w:pPr>
      <w:r>
        <w:rPr>
          <w:rFonts w:cs="Calibri"/>
          <w:lang w:val="ga"/>
        </w:rPr>
        <w:t xml:space="preserve">Tá mionsonraí faoi na séadchomharthaí uile i gCathair Bhaile Átha Cliath ar fáil ag </w:t>
      </w:r>
      <w:hyperlink r:id="rId134" w:history="1">
        <w:r>
          <w:rPr>
            <w:rStyle w:val="Hyperlink"/>
            <w:rFonts w:cs="Calibri"/>
            <w:lang w:val="ga"/>
          </w:rPr>
          <w:t>www.archaeology.ie</w:t>
        </w:r>
      </w:hyperlink>
      <w:r>
        <w:rPr>
          <w:rFonts w:cs="Calibri"/>
          <w:lang w:val="ga"/>
        </w:rPr>
        <w:t xml:space="preserve">. </w:t>
      </w:r>
    </w:p>
    <w:p w14:paraId="3DD6D364" w14:textId="77777777" w:rsidR="00E85738" w:rsidRPr="00802B28" w:rsidRDefault="00E85738" w:rsidP="00E85738">
      <w:pPr>
        <w:rPr>
          <w:rFonts w:cs="Calibri"/>
          <w:lang w:val="ga"/>
        </w:rPr>
      </w:pPr>
      <w:r>
        <w:rPr>
          <w:rFonts w:cs="Calibri"/>
          <w:lang w:val="ga"/>
        </w:rPr>
        <w:t>Is féidir go mbeidh feidhm ag Toiliú ón Aire faoi alt 14 d’Achtanna na Séadchomharthaí Náisiúnta maidir le séadchomharthaí atá faoi úinéireacht Chomhairle Cathrach Bhaile Átha Cliath/an Stáit. Cinntear é sin ar bhonn cás ar chás, agus áirítear leis séadchomharthaí atá faoi chosaint ag Ordú Buanchoimeádta Sealadach agus ag Ordú Buanchoimeádta.</w:t>
      </w:r>
    </w:p>
    <w:p w14:paraId="757875BF" w14:textId="77777777" w:rsidR="00E85738" w:rsidRPr="00802B28" w:rsidRDefault="00E85738" w:rsidP="00E85738">
      <w:pPr>
        <w:rPr>
          <w:rFonts w:cs="Calibri"/>
          <w:lang w:val="ga"/>
        </w:rPr>
      </w:pPr>
    </w:p>
    <w:p w14:paraId="294A1919" w14:textId="77777777" w:rsidR="00E85738" w:rsidRPr="00802B28" w:rsidRDefault="00E85738" w:rsidP="00E85738">
      <w:pPr>
        <w:spacing w:after="120" w:line="264" w:lineRule="auto"/>
        <w:rPr>
          <w:rFonts w:cs="Calibri"/>
          <w:lang w:val="ga"/>
        </w:rPr>
      </w:pPr>
      <w:r>
        <w:rPr>
          <w:rFonts w:cs="Calibri"/>
          <w:lang w:val="ga"/>
        </w:rPr>
        <w:br w:type="page"/>
      </w:r>
    </w:p>
    <w:p w14:paraId="1AB19F8A" w14:textId="77777777" w:rsidR="00E85738" w:rsidRPr="00802B28" w:rsidRDefault="00E85738" w:rsidP="00E85738">
      <w:pPr>
        <w:rPr>
          <w:lang w:val="ga"/>
        </w:rPr>
      </w:pPr>
    </w:p>
    <w:p w14:paraId="2B42213D" w14:textId="77777777" w:rsidR="00E85738" w:rsidRPr="00802B28" w:rsidRDefault="00E85738" w:rsidP="00E85738">
      <w:pPr>
        <w:jc w:val="center"/>
        <w:rPr>
          <w:lang w:val="ga"/>
        </w:rPr>
      </w:pPr>
      <w:r>
        <w:rPr>
          <w:lang w:val="ga"/>
        </w:rPr>
        <w:t>FÁGADH AN LEATHANACH SEO BÁN D’AON GHNÓ</w:t>
      </w:r>
    </w:p>
    <w:p w14:paraId="2301EC2A" w14:textId="77777777" w:rsidR="00E85738" w:rsidRPr="00802B28" w:rsidRDefault="00E85738" w:rsidP="00E85738">
      <w:pPr>
        <w:rPr>
          <w:lang w:val="ga"/>
        </w:rPr>
      </w:pPr>
    </w:p>
    <w:p w14:paraId="047EE8CF" w14:textId="77777777" w:rsidR="00E85738" w:rsidRPr="00802B28" w:rsidRDefault="00E85738" w:rsidP="00907482">
      <w:pPr>
        <w:tabs>
          <w:tab w:val="left" w:pos="1418"/>
          <w:tab w:val="left" w:pos="8647"/>
        </w:tabs>
        <w:spacing w:after="0"/>
        <w:rPr>
          <w:lang w:val="ga"/>
        </w:rPr>
        <w:sectPr w:rsidR="00E85738" w:rsidRPr="00802B28" w:rsidSect="00B37644">
          <w:headerReference w:type="even" r:id="rId135"/>
          <w:headerReference w:type="default" r:id="rId136"/>
          <w:headerReference w:type="first" r:id="rId137"/>
          <w:pgSz w:w="11906" w:h="16838"/>
          <w:pgMar w:top="1440" w:right="1440" w:bottom="1440" w:left="1440" w:header="708" w:footer="708" w:gutter="0"/>
          <w:cols w:space="708"/>
          <w:docGrid w:linePitch="360"/>
        </w:sectPr>
      </w:pPr>
    </w:p>
    <w:p w14:paraId="7863232B" w14:textId="77777777" w:rsidR="000F1643" w:rsidRPr="003B03AF" w:rsidRDefault="000F1643" w:rsidP="000F1643">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0E4913FF" w14:textId="77777777" w:rsidR="000F1643" w:rsidRPr="003B03AF" w:rsidRDefault="000F1643" w:rsidP="000F1643">
      <w:pPr>
        <w:rPr>
          <w:rFonts w:ascii="Calibri Light" w:hAnsi="Calibri Light"/>
          <w:b/>
          <w:color w:val="0070C0"/>
          <w:sz w:val="40"/>
          <w:szCs w:val="40"/>
        </w:rPr>
      </w:pPr>
    </w:p>
    <w:p w14:paraId="2490DC5B" w14:textId="77777777" w:rsidR="000F1643" w:rsidRPr="003B03AF" w:rsidRDefault="000F1643" w:rsidP="00AD7E02">
      <w:pPr>
        <w:pStyle w:val="Heading1"/>
        <w:ind w:left="2160" w:hanging="2160"/>
        <w:rPr>
          <w:sz w:val="40"/>
          <w:szCs w:val="40"/>
        </w:rPr>
      </w:pPr>
      <w:bookmarkStart w:id="684" w:name="_Toc121227715"/>
      <w:bookmarkStart w:id="685" w:name="_Toc83122870"/>
      <w:bookmarkStart w:id="686" w:name="_Toc218941086"/>
      <w:r>
        <w:rPr>
          <w:bCs/>
          <w:sz w:val="40"/>
          <w:szCs w:val="40"/>
          <w:lang w:val="ga"/>
        </w:rPr>
        <w:t>Aguisín 7:</w:t>
      </w:r>
      <w:r>
        <w:rPr>
          <w:bCs/>
          <w:sz w:val="40"/>
          <w:szCs w:val="40"/>
          <w:lang w:val="ga"/>
        </w:rPr>
        <w:tab/>
        <w:t>Treoirlínte do Shaoráidí Stórála Dramhaíola</w:t>
      </w:r>
      <w:bookmarkEnd w:id="684"/>
      <w:bookmarkEnd w:id="685"/>
      <w:bookmarkEnd w:id="686"/>
    </w:p>
    <w:p w14:paraId="646243CE" w14:textId="77777777" w:rsidR="000F1643" w:rsidRPr="003B03AF" w:rsidRDefault="000F1643" w:rsidP="000F1643"/>
    <w:p w14:paraId="28D0313F" w14:textId="77777777" w:rsidR="000F1643" w:rsidRDefault="000F1643" w:rsidP="000F1643"/>
    <w:p w14:paraId="55FDF795" w14:textId="77777777" w:rsidR="000F1643" w:rsidRDefault="000F1643" w:rsidP="000F1643">
      <w:pPr>
        <w:spacing w:after="120" w:line="264" w:lineRule="auto"/>
      </w:pPr>
      <w:r>
        <w:rPr>
          <w:lang w:val="ga"/>
        </w:rPr>
        <w:br w:type="page"/>
      </w:r>
    </w:p>
    <w:p w14:paraId="0B0FE3BA" w14:textId="77777777" w:rsidR="000F1643" w:rsidRDefault="000F1643" w:rsidP="000F1643"/>
    <w:p w14:paraId="7BA00CD1" w14:textId="77777777" w:rsidR="000F1643" w:rsidRPr="003B03AF" w:rsidRDefault="000F1643" w:rsidP="000F1643">
      <w:pPr>
        <w:jc w:val="center"/>
      </w:pPr>
      <w:r>
        <w:rPr>
          <w:lang w:val="ga"/>
        </w:rPr>
        <w:t>FÁGADH AN LEATHANACH SEO BÁN D’AON GHNÓ</w:t>
      </w:r>
    </w:p>
    <w:p w14:paraId="46189B3F" w14:textId="77777777" w:rsidR="000F1643" w:rsidRDefault="000F1643" w:rsidP="000F1643"/>
    <w:p w14:paraId="39089A53" w14:textId="77777777" w:rsidR="000F1643" w:rsidRDefault="000F1643" w:rsidP="000F1643">
      <w:pPr>
        <w:spacing w:after="120" w:line="264" w:lineRule="auto"/>
      </w:pPr>
      <w:r>
        <w:rPr>
          <w:lang w:val="ga"/>
        </w:rPr>
        <w:br w:type="page"/>
      </w:r>
    </w:p>
    <w:p w14:paraId="1A154536" w14:textId="77777777" w:rsidR="000F1643" w:rsidRPr="009C4A9B" w:rsidRDefault="000F1643" w:rsidP="000F1643">
      <w:pPr>
        <w:pStyle w:val="Heading2"/>
      </w:pPr>
      <w:bookmarkStart w:id="687" w:name="_Toc121227716"/>
      <w:bookmarkStart w:id="688" w:name="_Toc83122871"/>
      <w:bookmarkStart w:id="689" w:name="_Toc218941087"/>
      <w:r>
        <w:rPr>
          <w:bCs/>
          <w:color w:val="auto"/>
          <w:lang w:val="ga"/>
        </w:rPr>
        <w:lastRenderedPageBreak/>
        <w:t>1.0</w:t>
      </w:r>
      <w:r>
        <w:rPr>
          <w:bCs/>
          <w:lang w:val="ga"/>
        </w:rPr>
        <w:tab/>
        <w:t>Tosca Deartha</w:t>
      </w:r>
      <w:bookmarkEnd w:id="687"/>
      <w:bookmarkEnd w:id="688"/>
      <w:bookmarkEnd w:id="689"/>
    </w:p>
    <w:p w14:paraId="3D0CE10A" w14:textId="77777777" w:rsidR="000F1643" w:rsidRPr="009C4A9B" w:rsidRDefault="000F1643" w:rsidP="000F1643">
      <w:pPr>
        <w:pStyle w:val="Heading3"/>
      </w:pPr>
      <w:r>
        <w:rPr>
          <w:bCs/>
          <w:lang w:val="ga"/>
        </w:rPr>
        <w:t>1.1</w:t>
      </w:r>
      <w:r>
        <w:rPr>
          <w:bCs/>
          <w:lang w:val="ga"/>
        </w:rPr>
        <w:tab/>
        <w:t xml:space="preserve">Caighdeáin le haghaidh Forbairtí Cónaithe/Árasán </w:t>
      </w:r>
    </w:p>
    <w:p w14:paraId="32220DDB" w14:textId="77777777" w:rsidR="000F1643" w:rsidRPr="00802B28" w:rsidRDefault="000F1643" w:rsidP="000F1643">
      <w:pPr>
        <w:rPr>
          <w:lang w:val="ga"/>
        </w:rPr>
      </w:pPr>
      <w:r>
        <w:rPr>
          <w:lang w:val="ga"/>
        </w:rPr>
        <w:t>Ní mór cloí leis na ceanglais atá leagtha amach i bhFodhlíthe Chomhairle Cathrach Bhaile Átha Cliath um Bainistiú Dramhaíola (Dramhaíl Tí agus Tráchtála a Stóráil, a Thabhairt agus a Leithscaradh), 2018 (nó in aon leagan athbhreithnithe ina dhiaidh sin). Ní mór cloí go háirithe leis an gceanglas atá sna fodhlíthe dramhaíl a leithscaradh ionas gur féidir ábhair in-athchúrsáilte, dramhbhia/dramhaíl gairdín orgánach agus dramhaíl iarmharach a bhailiú i gcomhréir leis na Rialacháin um Bainistiú Dramhaíola (Dramhbhia) (Leasú), 2015 (I.R. Uimh. 190/2015), le Rialacháin an Aontais Eorpaigh (Dramhbhia Teaghlaigh agus Bithdhramhaíl), 2015 (I.R. Uimh. 430/2015), leis na Rialacháin um Bainistiú Dramhaíola (Dramhbhia), 2009 (I.R. Uimh. 508/2009), agus le Plean Bainistíochta Dramhaíola Réigiún an Oirthir agus Lár Tíre 2015 – 2021.</w:t>
      </w:r>
    </w:p>
    <w:p w14:paraId="5F7A6080" w14:textId="77777777" w:rsidR="000F1643" w:rsidRPr="00802B28" w:rsidRDefault="000F1643" w:rsidP="000F1643">
      <w:pPr>
        <w:rPr>
          <w:lang w:val="ga"/>
        </w:rPr>
      </w:pPr>
      <w:r>
        <w:rPr>
          <w:lang w:val="ga"/>
        </w:rPr>
        <w:t>Ba cheart saincheisteanna stórála dramhaíola a bhreithniú ag an gcéim deartha tosaigh agus ag an gcéim réamhphleanála i gcás gach forbartha cónaithe chun rochtain a chinntiú do chách (lena n-áirítear daoine a bhfuil míchumas orthu), i limistéar atá geal agus sábháilte, ina bhfuil dea-chomharthaíocht, ina bhfuil dóthain spáis le haghaidh so-ionramháilteachta, ina bhfuil dea-aeráil agus, i gcás gur gá, ar a bhfuil rochtain réidh le haghaidh míolra féideartha a rialú. I gcás go soláthrófar stóráil i limistéar íoslaigh, ní mór teacht isteach agus dul amach dóthanach a sholáthar ionas go mbeifear in ann gabhdáin a bhogadh go héasca ón limistéar stórála chuig pointe bailiúcháin cuí ar an tsráid phoiblí in aice láimhe. Déanfar socrú freisin do dhramhábhair a stóráil agus a bhailiú i scéimeanna árasán i gcomhréir leis an doiciméad dar teideal ‘Tithíocht Uirbeach Inbhuanaithe: Caighdeáin Deartha d’Árasáin Nua – Treoirlínte d’Údaráis Phleanála’, rud a foilsíodh sa bhliain 2020.</w:t>
      </w:r>
    </w:p>
    <w:p w14:paraId="74D4F573" w14:textId="77777777" w:rsidR="000F1643" w:rsidRPr="009C4A9B" w:rsidRDefault="000F1643" w:rsidP="000F1643">
      <w:r>
        <w:rPr>
          <w:lang w:val="ga"/>
        </w:rPr>
        <w:t>Is ceanglais iad na nithe seo a leanas freisin:</w:t>
      </w:r>
    </w:p>
    <w:p w14:paraId="28D92CA6" w14:textId="77777777" w:rsidR="000F1643" w:rsidRPr="00802B28" w:rsidRDefault="000F1643" w:rsidP="000F1643">
      <w:pPr>
        <w:pStyle w:val="ListParagraph"/>
        <w:numPr>
          <w:ilvl w:val="0"/>
          <w:numId w:val="61"/>
        </w:numPr>
        <w:rPr>
          <w:rFonts w:cs="Calibri"/>
          <w:lang w:val="ga"/>
        </w:rPr>
      </w:pPr>
      <w:r>
        <w:rPr>
          <w:rFonts w:cs="Calibri"/>
          <w:lang w:val="ga"/>
        </w:rPr>
        <w:t>Ní mór gabhdáin atá deartha dá n-athúsáid a úsáid, ach amháin i limistéar sonrach atá ainmnithe ag údarás áitiúil mar limistéar nach bhfuil oiriúnach ach amháin do bhailiú gabhdán neamh-in-athúsáidte amhail málaí. Sa chás is fearr, úsáidfear gabhdáin a bhfuil toilleadh 1,100 lítear acu.</w:t>
      </w:r>
    </w:p>
    <w:p w14:paraId="2E929720" w14:textId="77777777" w:rsidR="000F1643" w:rsidRPr="00802B28" w:rsidRDefault="000F1643" w:rsidP="000F1643">
      <w:pPr>
        <w:pStyle w:val="ListParagraph"/>
        <w:numPr>
          <w:ilvl w:val="0"/>
          <w:numId w:val="61"/>
        </w:numPr>
        <w:rPr>
          <w:rFonts w:cs="Calibri"/>
          <w:lang w:val="ga"/>
        </w:rPr>
      </w:pPr>
      <w:r>
        <w:rPr>
          <w:rFonts w:cs="Calibri"/>
          <w:lang w:val="ga"/>
        </w:rPr>
        <w:t>Ní mór córas bailiúcháin trí araid a sholáthar do chónaitheoirí i scéimeanna comhchoiteanna bailiúcháin, agus iad le húsáid do gach cineál dramhaíola: dramhaíl ghinearálta (iarmharach), ábhair in-athchúrsáilte mheasctha thirime, agus dramhaíl orgánach. Ní mór togra i scríbhinn le haghaidh córas trí araid, lena n-áirítear cainníocht agus cineál araidí agus minicíocht bailiúcháin araidí, a chur faoi bhráid an Aonaid um Rialú Dramhaíola i gComhairle Cathrach Bhaile Átha Cliath lena chomhaontú aige.</w:t>
      </w:r>
    </w:p>
    <w:p w14:paraId="48BC70A7" w14:textId="77777777" w:rsidR="000F1643" w:rsidRPr="00802B28" w:rsidRDefault="000F1643" w:rsidP="000F1643">
      <w:pPr>
        <w:pStyle w:val="ListParagraph"/>
        <w:numPr>
          <w:ilvl w:val="0"/>
          <w:numId w:val="61"/>
        </w:numPr>
        <w:rPr>
          <w:rFonts w:cs="Calibri"/>
          <w:lang w:val="ga"/>
        </w:rPr>
      </w:pPr>
      <w:r>
        <w:rPr>
          <w:rFonts w:cs="Calibri"/>
          <w:lang w:val="ga"/>
        </w:rPr>
        <w:t xml:space="preserve">Ní mór dóthain spáis a sholáthar ionas gur féidir ábhair in-athchúrsáilte mheasctha thirime agus dramhaíl orgánach a bhailiú. </w:t>
      </w:r>
    </w:p>
    <w:p w14:paraId="003AA232" w14:textId="77777777" w:rsidR="000F1643" w:rsidRPr="00802B28" w:rsidRDefault="000F1643" w:rsidP="000F1643">
      <w:pPr>
        <w:pStyle w:val="ListParagraph"/>
        <w:numPr>
          <w:ilvl w:val="0"/>
          <w:numId w:val="61"/>
        </w:numPr>
        <w:rPr>
          <w:rFonts w:cs="Calibri"/>
          <w:lang w:val="ga"/>
        </w:rPr>
      </w:pPr>
      <w:r>
        <w:rPr>
          <w:rFonts w:cs="Calibri"/>
          <w:lang w:val="ga"/>
        </w:rPr>
        <w:lastRenderedPageBreak/>
        <w:t>Ba cheart pointí oiriúnacha draenála fuíolluisce a shuiteáil sa limistéar stórála araidí chun críocha glantacháin agus dífhabhtaithe.</w:t>
      </w:r>
    </w:p>
    <w:p w14:paraId="646CFE60" w14:textId="77777777" w:rsidR="000F1643" w:rsidRPr="00802B28" w:rsidRDefault="000F1643" w:rsidP="000F1643">
      <w:pPr>
        <w:pStyle w:val="Heading3"/>
        <w:rPr>
          <w:lang w:val="ga"/>
        </w:rPr>
      </w:pPr>
      <w:r>
        <w:rPr>
          <w:bCs/>
          <w:lang w:val="ga"/>
        </w:rPr>
        <w:t>1.2</w:t>
      </w:r>
      <w:r>
        <w:rPr>
          <w:bCs/>
          <w:lang w:val="ga"/>
        </w:rPr>
        <w:tab/>
        <w:t>Caighdeáin le haghaidh Forbairtí Tráchtála/Tionsclaíocha</w:t>
      </w:r>
    </w:p>
    <w:p w14:paraId="44679B24" w14:textId="77777777" w:rsidR="000F1643" w:rsidRPr="00802B28" w:rsidRDefault="000F1643" w:rsidP="000F1643">
      <w:pPr>
        <w:rPr>
          <w:lang w:val="ga"/>
        </w:rPr>
      </w:pPr>
      <w:r>
        <w:rPr>
          <w:lang w:val="ga"/>
        </w:rPr>
        <w:t>Ní mór cloí leis na ceanglais atá leagtha amach i bhFodhlíthe Chomhairle Cathrach Bhaile Átha Cliath um Bainistiú Dramhaíola (Dramhaíl Tí agus Tráchtála a Stóráil, a Thabhairt agus a Leithscaradh), 2018 (nó in aon leagan athbhreithnithe ina dhiaidh sin). Ní mór cloí go háirithe leis an gceanglas atá ann dramhaíl a leithscaradh ina gcodáin ar leith ionas gur féidir ábhair in-athchúrsáilte, dramhaíl orgánach agus dramhaíl iarmharach a bhailiú i gcomhréir leis na Rialacháin um Bainistiú Dramhaíola (Dramhbhia), 2009 (I.R. Uimh. 508/2009), leis na Rialacháin um Bainistiú Dramhaíola (Dramhbhia) (Leasú) (I.R. Uimh. 190/2015), agus le Plean Bainistíochta Dramhaíola Réigiún an Oirthir agus Lár Tíre 2015–2021.</w:t>
      </w:r>
    </w:p>
    <w:p w14:paraId="55B79C61" w14:textId="77777777" w:rsidR="000F1643" w:rsidRPr="009C4A9B" w:rsidRDefault="000F1643" w:rsidP="000F1643">
      <w:r>
        <w:rPr>
          <w:lang w:val="ga"/>
        </w:rPr>
        <w:t>Is ceanglais iad na nithe seo a leanas freisin:</w:t>
      </w:r>
    </w:p>
    <w:p w14:paraId="7FF70914" w14:textId="77777777" w:rsidR="000F1643" w:rsidRPr="00802B28" w:rsidRDefault="000F1643" w:rsidP="000F1643">
      <w:pPr>
        <w:pStyle w:val="ListParagraph"/>
        <w:numPr>
          <w:ilvl w:val="0"/>
          <w:numId w:val="61"/>
        </w:numPr>
        <w:rPr>
          <w:rFonts w:cs="Calibri"/>
          <w:lang w:val="ga"/>
        </w:rPr>
      </w:pPr>
      <w:r>
        <w:rPr>
          <w:rFonts w:cs="Calibri"/>
          <w:lang w:val="ga"/>
        </w:rPr>
        <w:t>Ní mór gabhdáin atá deartha dá n-athúsáid a úsáid, ach amháin i limistéir shonracha atá ainmnithe ag údarás áitiúil mar limistéir nach bhfuil oiriúnach ach amháin do bhailiú gabhdán neamh-in-athúsáidte amhail málaí. Sa chás is fearr, úsáidfear gabhdáin a bhfuil toilleadh 1,100 lítear acu.</w:t>
      </w:r>
    </w:p>
    <w:p w14:paraId="43244E49" w14:textId="77777777" w:rsidR="000F1643" w:rsidRPr="00802B28" w:rsidRDefault="000F1643" w:rsidP="000F1643">
      <w:pPr>
        <w:pStyle w:val="ListParagraph"/>
        <w:numPr>
          <w:ilvl w:val="0"/>
          <w:numId w:val="61"/>
        </w:numPr>
        <w:rPr>
          <w:rFonts w:cs="Calibri"/>
          <w:lang w:val="ga"/>
        </w:rPr>
      </w:pPr>
      <w:r>
        <w:rPr>
          <w:rFonts w:cs="Calibri"/>
          <w:lang w:val="ga"/>
        </w:rPr>
        <w:t>Ní mór spás stórála leordhóthanach a bheith ann le haghaidh aon ghabhdán 1,100 lítear amháin ar a laghad.</w:t>
      </w:r>
    </w:p>
    <w:p w14:paraId="62DC1079" w14:textId="77777777" w:rsidR="000F1643" w:rsidRPr="00802B28" w:rsidRDefault="000F1643" w:rsidP="000F1643">
      <w:pPr>
        <w:pStyle w:val="ListParagraph"/>
        <w:numPr>
          <w:ilvl w:val="0"/>
          <w:numId w:val="61"/>
        </w:numPr>
        <w:rPr>
          <w:rFonts w:cs="Calibri"/>
          <w:lang w:val="ga"/>
        </w:rPr>
      </w:pPr>
      <w:r>
        <w:rPr>
          <w:rFonts w:cs="Calibri"/>
          <w:lang w:val="ga"/>
        </w:rPr>
        <w:t xml:space="preserve">Ní mór dóthain spáis a sholáthar ionas gur féidir ábhair in-athchúrsáilte mheasctha thirime agus dramhaíl orgánach a bhailiú. </w:t>
      </w:r>
    </w:p>
    <w:p w14:paraId="2F70D683" w14:textId="77777777" w:rsidR="000F1643" w:rsidRPr="00802B28" w:rsidRDefault="000F1643" w:rsidP="000F1643">
      <w:pPr>
        <w:pStyle w:val="ListParagraph"/>
        <w:numPr>
          <w:ilvl w:val="0"/>
          <w:numId w:val="61"/>
        </w:numPr>
        <w:rPr>
          <w:rFonts w:cs="Calibri"/>
          <w:lang w:val="ga"/>
        </w:rPr>
      </w:pPr>
      <w:r>
        <w:rPr>
          <w:rFonts w:cs="Calibri"/>
          <w:lang w:val="ga"/>
        </w:rPr>
        <w:t xml:space="preserve">Ní mór spás agus airde leordhóthanach a bheith ann ionas gur féidir le feithicil chaighdeánach bailiúcháin dramhaíola dul isteach sa láithreán. </w:t>
      </w:r>
    </w:p>
    <w:p w14:paraId="16E2304A" w14:textId="77777777" w:rsidR="000F1643" w:rsidRPr="00802B28" w:rsidRDefault="000F1643" w:rsidP="000F1643">
      <w:pPr>
        <w:pStyle w:val="ListParagraph"/>
        <w:numPr>
          <w:ilvl w:val="0"/>
          <w:numId w:val="61"/>
        </w:numPr>
        <w:rPr>
          <w:rFonts w:cs="Calibri"/>
          <w:lang w:val="ga"/>
        </w:rPr>
      </w:pPr>
      <w:r>
        <w:rPr>
          <w:rFonts w:cs="Calibri"/>
          <w:lang w:val="ga"/>
        </w:rPr>
        <w:t xml:space="preserve">Ní mór teacht isteach agus dul amach dóthanach a sholáthar ionas go mbeifear in ann gabhdáin a bhogadh go héasca ón limistéar stórála chuig pointe bailiúcháin cuí ar an tsráid phoiblí in aice láimhe. </w:t>
      </w:r>
    </w:p>
    <w:p w14:paraId="7E635268" w14:textId="77777777" w:rsidR="000F1643" w:rsidRPr="00802B28" w:rsidRDefault="000F1643" w:rsidP="000F1643">
      <w:pPr>
        <w:pStyle w:val="ListParagraph"/>
        <w:numPr>
          <w:ilvl w:val="0"/>
          <w:numId w:val="61"/>
        </w:numPr>
        <w:rPr>
          <w:rFonts w:cs="Calibri"/>
          <w:lang w:val="ga"/>
        </w:rPr>
      </w:pPr>
      <w:r>
        <w:rPr>
          <w:rFonts w:cs="Calibri"/>
          <w:lang w:val="ga"/>
        </w:rPr>
        <w:t xml:space="preserve">Ní ceadmhach limistéir stórála gabhdán a bheith suite ar shráid phoiblí ná a bheith infheicthe ná inrochtana ó shráid phoiblí. </w:t>
      </w:r>
    </w:p>
    <w:p w14:paraId="435D6395" w14:textId="77777777" w:rsidR="000F1643" w:rsidRPr="00802B28" w:rsidRDefault="000F1643" w:rsidP="000F1643">
      <w:pPr>
        <w:pStyle w:val="ListParagraph"/>
        <w:numPr>
          <w:ilvl w:val="0"/>
          <w:numId w:val="61"/>
        </w:numPr>
        <w:rPr>
          <w:rFonts w:cs="Calibri"/>
          <w:lang w:val="ga"/>
        </w:rPr>
      </w:pPr>
      <w:r>
        <w:rPr>
          <w:rFonts w:cs="Calibri"/>
          <w:lang w:val="ga"/>
        </w:rPr>
        <w:t xml:space="preserve">Ba cheart na limistéir stórála gabhdán a bheith deartha ar mhodh a fhágfaidh go mbeidh gach araid laistigh den limistéar stórála inrochtana ag áititheoirí/fostaithe na forbartha (lena n-áirítear daoine a bhfuil míchumas orthu). </w:t>
      </w:r>
    </w:p>
    <w:p w14:paraId="70C21215" w14:textId="77777777" w:rsidR="000F1643" w:rsidRPr="00802B28" w:rsidRDefault="000F1643" w:rsidP="000F1643">
      <w:pPr>
        <w:pStyle w:val="ListParagraph"/>
        <w:numPr>
          <w:ilvl w:val="0"/>
          <w:numId w:val="61"/>
        </w:numPr>
        <w:rPr>
          <w:rFonts w:cs="Calibri"/>
          <w:lang w:val="ga"/>
        </w:rPr>
      </w:pPr>
      <w:r>
        <w:rPr>
          <w:rFonts w:cs="Calibri"/>
          <w:lang w:val="ga"/>
        </w:rPr>
        <w:t xml:space="preserve">Ba cheart pointí oiriúnacha draenála fuíolluisce a shuiteáil sa limistéar stórála araidí chun críocha glantacháin agus dífhabhtaithe. </w:t>
      </w:r>
    </w:p>
    <w:p w14:paraId="603CB05B" w14:textId="77777777" w:rsidR="000F1643" w:rsidRPr="00802B28" w:rsidRDefault="000F1643" w:rsidP="000F1643">
      <w:pPr>
        <w:pStyle w:val="ListParagraph"/>
        <w:numPr>
          <w:ilvl w:val="0"/>
          <w:numId w:val="61"/>
        </w:numPr>
        <w:rPr>
          <w:rFonts w:cs="Calibri"/>
          <w:lang w:val="ga"/>
        </w:rPr>
      </w:pPr>
      <w:r>
        <w:rPr>
          <w:rFonts w:cs="Calibri"/>
          <w:lang w:val="ga"/>
        </w:rPr>
        <w:t xml:space="preserve">Níor cheart do limistéir stórála dramhaíola aon rioscaí sábháilteachta a chruthú d’úsáideoirí agus ba cheart dóibh a bheith geal. </w:t>
      </w:r>
    </w:p>
    <w:p w14:paraId="13466F4C" w14:textId="77777777" w:rsidR="000F1643" w:rsidRPr="00802B28" w:rsidRDefault="000F1643" w:rsidP="000F1643">
      <w:pPr>
        <w:pStyle w:val="ListParagraph"/>
        <w:numPr>
          <w:ilvl w:val="0"/>
          <w:numId w:val="61"/>
        </w:numPr>
        <w:rPr>
          <w:rFonts w:cs="Calibri"/>
          <w:lang w:val="ga"/>
        </w:rPr>
      </w:pPr>
      <w:r>
        <w:rPr>
          <w:rFonts w:cs="Calibri"/>
          <w:lang w:val="ga"/>
        </w:rPr>
        <w:t xml:space="preserve">Ní mór aeráil leordhóthanach a bheith ann i limistéir stórála dramhaíola chun drochbholadh agus núis fhéideartha ó mhíolra/cuileoga a íoslaghdú. </w:t>
      </w:r>
    </w:p>
    <w:p w14:paraId="10288117" w14:textId="77777777" w:rsidR="000F1643" w:rsidRPr="00802B28" w:rsidRDefault="000F1643" w:rsidP="000F1643">
      <w:pPr>
        <w:pStyle w:val="ListParagraph"/>
        <w:numPr>
          <w:ilvl w:val="0"/>
          <w:numId w:val="61"/>
        </w:numPr>
        <w:rPr>
          <w:rFonts w:cs="Calibri"/>
          <w:lang w:val="ga"/>
        </w:rPr>
      </w:pPr>
      <w:r>
        <w:rPr>
          <w:rFonts w:cs="Calibri"/>
          <w:lang w:val="ga"/>
        </w:rPr>
        <w:t xml:space="preserve">Chun tuilleadh faisnéise a fháil faoi dhramhaíl, féach </w:t>
      </w:r>
      <w:hyperlink r:id="rId138" w:history="1">
        <w:r>
          <w:rPr>
            <w:rStyle w:val="Hyperlink"/>
            <w:rFonts w:cs="Calibri"/>
            <w:lang w:val="ga"/>
          </w:rPr>
          <w:t>www.dublincity.ie</w:t>
        </w:r>
      </w:hyperlink>
      <w:r>
        <w:rPr>
          <w:rFonts w:cs="Calibri"/>
          <w:lang w:val="ga"/>
        </w:rPr>
        <w:t>.</w:t>
      </w:r>
    </w:p>
    <w:p w14:paraId="7DC8137F" w14:textId="77777777" w:rsidR="000F1643" w:rsidRPr="00802B28" w:rsidRDefault="000F1643" w:rsidP="00907482">
      <w:pPr>
        <w:tabs>
          <w:tab w:val="left" w:pos="1418"/>
          <w:tab w:val="left" w:pos="8647"/>
        </w:tabs>
        <w:spacing w:after="0"/>
        <w:rPr>
          <w:lang w:val="ga"/>
        </w:rPr>
        <w:sectPr w:rsidR="000F1643" w:rsidRPr="00802B28" w:rsidSect="000F1643">
          <w:headerReference w:type="even" r:id="rId139"/>
          <w:headerReference w:type="default" r:id="rId140"/>
          <w:footerReference w:type="default" r:id="rId141"/>
          <w:headerReference w:type="first" r:id="rId142"/>
          <w:pgSz w:w="11906" w:h="16838"/>
          <w:pgMar w:top="1440" w:right="1440" w:bottom="1440" w:left="1440" w:header="708" w:footer="708" w:gutter="0"/>
          <w:cols w:space="708"/>
          <w:docGrid w:linePitch="360"/>
        </w:sectPr>
      </w:pPr>
    </w:p>
    <w:p w14:paraId="6DF78AA1" w14:textId="77777777" w:rsidR="00130A49" w:rsidRPr="003B03AF" w:rsidRDefault="00130A49" w:rsidP="00130A49">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4C8E36B4" w14:textId="77777777" w:rsidR="00130A49" w:rsidRPr="003B03AF" w:rsidRDefault="00130A49" w:rsidP="00130A49">
      <w:pPr>
        <w:rPr>
          <w:rFonts w:ascii="Calibri Light" w:hAnsi="Calibri Light"/>
          <w:b/>
          <w:color w:val="0070C0"/>
          <w:sz w:val="40"/>
          <w:szCs w:val="40"/>
        </w:rPr>
      </w:pPr>
    </w:p>
    <w:p w14:paraId="06D566BE" w14:textId="77777777" w:rsidR="00130A49" w:rsidRPr="003B03AF" w:rsidRDefault="00130A49" w:rsidP="00130A49">
      <w:pPr>
        <w:pStyle w:val="Heading1"/>
        <w:rPr>
          <w:sz w:val="40"/>
          <w:szCs w:val="40"/>
        </w:rPr>
      </w:pPr>
      <w:bookmarkStart w:id="690" w:name="_Toc121227717"/>
      <w:bookmarkStart w:id="691" w:name="_Toc83122872"/>
      <w:bookmarkStart w:id="692" w:name="_Toc218941088"/>
      <w:r>
        <w:rPr>
          <w:bCs/>
          <w:sz w:val="40"/>
          <w:szCs w:val="40"/>
          <w:lang w:val="ga"/>
        </w:rPr>
        <w:t>Aguisín 8:</w:t>
      </w:r>
      <w:r>
        <w:rPr>
          <w:bCs/>
          <w:sz w:val="40"/>
          <w:szCs w:val="40"/>
          <w:lang w:val="ga"/>
        </w:rPr>
        <w:tab/>
        <w:t>Bunaíochtaí COMAH (Seveso)</w:t>
      </w:r>
      <w:bookmarkEnd w:id="690"/>
      <w:bookmarkEnd w:id="691"/>
      <w:bookmarkEnd w:id="692"/>
    </w:p>
    <w:p w14:paraId="43D34836" w14:textId="77777777" w:rsidR="00130A49" w:rsidRDefault="00130A49" w:rsidP="00130A49"/>
    <w:p w14:paraId="1B861A82" w14:textId="77777777" w:rsidR="00130A49" w:rsidRDefault="00130A49" w:rsidP="00130A49">
      <w:pPr>
        <w:spacing w:after="120" w:line="264" w:lineRule="auto"/>
      </w:pPr>
      <w:r>
        <w:rPr>
          <w:lang w:val="ga"/>
        </w:rPr>
        <w:br w:type="page"/>
      </w:r>
    </w:p>
    <w:p w14:paraId="02B3AD5F" w14:textId="77777777" w:rsidR="00130A49" w:rsidRDefault="00130A49" w:rsidP="00130A49"/>
    <w:p w14:paraId="420EB535" w14:textId="77777777" w:rsidR="00130A49" w:rsidRPr="003B03AF" w:rsidRDefault="00130A49" w:rsidP="00130A49">
      <w:pPr>
        <w:jc w:val="center"/>
      </w:pPr>
      <w:r>
        <w:rPr>
          <w:lang w:val="ga"/>
        </w:rPr>
        <w:t>FÁGADH AN LEATHANACH SEO BÁN D’AON GHNÓ</w:t>
      </w:r>
    </w:p>
    <w:p w14:paraId="494A85BA" w14:textId="77777777" w:rsidR="00130A49" w:rsidRDefault="00130A49" w:rsidP="00130A49"/>
    <w:p w14:paraId="4AF90863" w14:textId="77777777" w:rsidR="00130A49" w:rsidRDefault="00130A49" w:rsidP="00130A49">
      <w:pPr>
        <w:spacing w:after="120" w:line="264" w:lineRule="auto"/>
      </w:pPr>
      <w:r>
        <w:rPr>
          <w:lang w:val="ga"/>
        </w:rPr>
        <w:br w:type="page"/>
      </w:r>
    </w:p>
    <w:p w14:paraId="4EC3934F" w14:textId="77777777" w:rsidR="00130A49" w:rsidRPr="009C4A9B" w:rsidRDefault="00130A49" w:rsidP="00130A49">
      <w:pPr>
        <w:pStyle w:val="Heading2"/>
      </w:pPr>
      <w:bookmarkStart w:id="693" w:name="_Toc121227718"/>
      <w:bookmarkStart w:id="694" w:name="_Toc83122873"/>
      <w:bookmarkStart w:id="695" w:name="_Toc218941089"/>
      <w:r>
        <w:rPr>
          <w:bCs/>
          <w:color w:val="auto"/>
          <w:lang w:val="ga"/>
        </w:rPr>
        <w:lastRenderedPageBreak/>
        <w:t>1.0</w:t>
      </w:r>
      <w:r>
        <w:rPr>
          <w:bCs/>
          <w:lang w:val="ga"/>
        </w:rPr>
        <w:tab/>
        <w:t>Bunaíochtaí COMAH (Seveso)</w:t>
      </w:r>
      <w:bookmarkEnd w:id="693"/>
      <w:bookmarkEnd w:id="694"/>
      <w:bookmarkEnd w:id="695"/>
    </w:p>
    <w:p w14:paraId="3FF71345" w14:textId="77777777" w:rsidR="00130A49" w:rsidRPr="00802B28" w:rsidRDefault="00130A49" w:rsidP="00130A49">
      <w:pPr>
        <w:suppressAutoHyphens/>
        <w:autoSpaceDE w:val="0"/>
        <w:autoSpaceDN w:val="0"/>
        <w:adjustRightInd w:val="0"/>
        <w:textAlignment w:val="center"/>
        <w:rPr>
          <w:rFonts w:cs="Calibri"/>
          <w:lang w:val="ga"/>
        </w:rPr>
      </w:pPr>
      <w:r>
        <w:rPr>
          <w:rFonts w:cs="Calibri"/>
          <w:lang w:val="ga"/>
        </w:rPr>
        <w:t xml:space="preserve">Aithnítear bunaíochtaí COMAH (Seveso) mar bhunaíochtaí lena ngabhann riosca sainaitheanta do shláinte agus sábháilteacht phoiblí agus do shláinte agus sábháilteacht an chomhshaoil, agus rialálann an tÚdarás Sláinte agus Sábháilteachta iad. Tugann an tÚdarás Sláinte agus Sábháilteachta comhairle d’údaráis phleanála maidir leis an bhfad comhairliúcháin a bhaineann le gach bunaíocht, chun bonn eolais a chur faoi ghníomhaíochtaí pleanála chun cinn agus faoi ghníomhaíochtaí bainistíochta forbartha. Ciallaíonn na faid chomhairliúcháin atá sonraithe gur gá an tÚdarás Sláinte agus Sábháilteachta a chur ar an eolas faoi aon iarratais phleanála a bhaineann le forbairt a bheidh suite laistigh de na faid sin. Cuirfear an chomhairle theicniúil ón Údarás Sláinte agus Sábháilteachta a thiocfaidh as sin san áireamh agus breithniú á dhéanamh ar iarratais ar chead pleanála. </w:t>
      </w:r>
    </w:p>
    <w:p w14:paraId="04AB022E" w14:textId="77777777" w:rsidR="00130A49" w:rsidRPr="00802B28" w:rsidRDefault="00130A49" w:rsidP="00130A49">
      <w:pPr>
        <w:suppressAutoHyphens/>
        <w:autoSpaceDE w:val="0"/>
        <w:autoSpaceDN w:val="0"/>
        <w:adjustRightInd w:val="0"/>
        <w:textAlignment w:val="center"/>
        <w:rPr>
          <w:rFonts w:cs="Calibri"/>
          <w:lang w:val="ga"/>
        </w:rPr>
      </w:pPr>
      <w:r>
        <w:rPr>
          <w:rFonts w:cs="Calibri"/>
          <w:lang w:val="ga"/>
        </w:rPr>
        <w:t xml:space="preserve">Tá san Aguisín seo liosta de na bunaíochtaí COMAH a bhfuil a bhfad comhairliúcháin iomchuí do limistéar feidhme Chomhairle Cathrach Bhaile Átha Cliath. Tá suíomh garbh na mbunaíochtaí COMAH sin léirithe ar na léarscáileanna criosaithe iomchuí (Léarscáileanna D, F agus G) trí úsáid a bhaint as poncanna dearga, agus ba cheart a thabhairt faoi deara nach léirítear sa léiriú grafach sin scála ná méid iarbhír na mbunaíochtaí. Ba cheart a thabhairt faoi deara freisin gur féidir go mbeidh bunaíocht COMAH aonair suite thar roinnt láithreán difriúil agus, ar an mbonn sin, gur féidir nach mbeidh an líon poncanna dearga ar na léarscáileanna criosaithe ag teacht go díreach leis an líon bunaíochtaí atá liostaithe thíos. </w:t>
      </w:r>
    </w:p>
    <w:p w14:paraId="2F7F5675" w14:textId="77777777" w:rsidR="00130A49" w:rsidRPr="00802B28" w:rsidRDefault="00130A49" w:rsidP="00130A49">
      <w:pPr>
        <w:suppressAutoHyphens/>
        <w:autoSpaceDE w:val="0"/>
        <w:autoSpaceDN w:val="0"/>
        <w:adjustRightInd w:val="0"/>
        <w:textAlignment w:val="center"/>
        <w:rPr>
          <w:rFonts w:cs="Calibri"/>
          <w:lang w:val="ga"/>
        </w:rPr>
      </w:pPr>
      <w:r>
        <w:rPr>
          <w:rFonts w:cs="Calibri"/>
          <w:lang w:val="ga"/>
        </w:rPr>
        <w:t>Ós rud é go n-athraíonn mionsonraí ó am go ham, tá sé tábhachtach go scrúdófaí suíomh Gréasáin an Údaráis Sláinte agus Sábháilteachta (</w:t>
      </w:r>
      <w:hyperlink r:id="rId143" w:history="1">
        <w:r>
          <w:rPr>
            <w:rStyle w:val="Hyperlink"/>
            <w:rFonts w:cs="Calibri"/>
            <w:lang w:val="ga"/>
          </w:rPr>
          <w:t>https://www.hsa.ie</w:t>
        </w:r>
      </w:hyperlink>
      <w:r>
        <w:rPr>
          <w:rFonts w:cs="Calibri"/>
          <w:lang w:val="ga"/>
        </w:rPr>
        <w:t xml:space="preserve">), ina liostaítear na </w:t>
      </w:r>
      <w:hyperlink r:id="rId144" w:history="1">
        <w:r>
          <w:rPr>
            <w:rFonts w:cs="Calibri"/>
            <w:lang w:val="ga"/>
          </w:rPr>
          <w:t>bunaíochtaí Uas-Sraithe agus Íos-Sraithe</w:t>
        </w:r>
      </w:hyperlink>
      <w:r>
        <w:rPr>
          <w:rFonts w:cs="Calibri"/>
          <w:lang w:val="ga"/>
        </w:rPr>
        <w:t>, agus go ndéanfaí teagmháil leis an Údarás, i gcás gurb iomchuí.</w:t>
      </w:r>
    </w:p>
    <w:p w14:paraId="4324A5BD" w14:textId="77777777" w:rsidR="00130A49" w:rsidRPr="00802B28" w:rsidRDefault="00130A49" w:rsidP="00130A49">
      <w:pPr>
        <w:pStyle w:val="Heading3"/>
        <w:rPr>
          <w:lang w:val="ga"/>
        </w:rPr>
      </w:pPr>
      <w:r>
        <w:rPr>
          <w:bCs/>
          <w:lang w:val="ga"/>
        </w:rPr>
        <w:t>1.1</w:t>
      </w:r>
      <w:r>
        <w:rPr>
          <w:bCs/>
          <w:lang w:val="ga"/>
        </w:rPr>
        <w:tab/>
        <w:t>Bunaíochtaí COMAH atá Suite i Limistéar Chomhairle Cathrach Bhaile Átha Cliath</w:t>
      </w:r>
    </w:p>
    <w:p w14:paraId="6FF71854" w14:textId="77777777" w:rsidR="00130A49" w:rsidRPr="00802B28" w:rsidRDefault="00130A49" w:rsidP="00130A49">
      <w:pPr>
        <w:suppressAutoHyphens/>
        <w:autoSpaceDE w:val="0"/>
        <w:autoSpaceDN w:val="0"/>
        <w:adjustRightInd w:val="0"/>
        <w:textAlignment w:val="center"/>
        <w:rPr>
          <w:rFonts w:cs="Calibri"/>
          <w:lang w:val="ga"/>
        </w:rPr>
      </w:pPr>
      <w:r>
        <w:rPr>
          <w:rFonts w:cs="Calibri"/>
          <w:lang w:val="ga"/>
        </w:rPr>
        <w:t xml:space="preserve">Tá na bunaíochtaí COMAH seo a leanas suite laistigh de limistéar Chomhairle Cathrach Bhaile Átha Cliath. </w:t>
      </w:r>
    </w:p>
    <w:p w14:paraId="756D3218" w14:textId="77777777" w:rsidR="00130A49" w:rsidRPr="0000234A" w:rsidRDefault="00130A49" w:rsidP="00130A49">
      <w:pPr>
        <w:pStyle w:val="Heading4"/>
      </w:pPr>
      <w:r>
        <w:rPr>
          <w:bCs/>
          <w:lang w:val="ga"/>
        </w:rPr>
        <w:t xml:space="preserve">Bunaíochtaí Uas-Sraithe </w:t>
      </w:r>
    </w:p>
    <w:p w14:paraId="7927ABFD"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Calor Teoranta / Calor Gas, Bóthar Ché na Tulchann, Port Bhaile Átha Cliath, Baile Átha Cliath 1 (600 m ón imlíne). Féach Léarscáil F.</w:t>
      </w:r>
    </w:p>
    <w:p w14:paraId="01FE110F"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Fareplay Energy Ltd./ Circle K Energy Ltd., Fareplay Terminal Dublin, Bóthar an Phromanáid, Port Bhaile Átha Cliath, Baile Átha Cliath 3 (400 m ón imlíne). Féach Léarscáil F.</w:t>
      </w:r>
    </w:p>
    <w:p w14:paraId="0AE12194"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Indaver Ireland Ltd., Bóthar Ché na Tulchann, Port Bhaile Átha Cliath, Baile Átha Cliath 1 (700 m ón imlíne).  Féach Léarscáil F.</w:t>
      </w:r>
    </w:p>
    <w:p w14:paraId="79D1D5EC"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National Oil Reserves Agency Ltd. / NORA, Bóthar Phort na Sliogán, An Rinn, Baile Átha Cliath 4 (300 m ón imlíne). Féach Léarscáil F.</w:t>
      </w:r>
    </w:p>
    <w:p w14:paraId="0208C78C"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lastRenderedPageBreak/>
        <w:t>National Oil Reserves Agency Ltd., Feirm Umair an Phoill Bhig, Bóthar Theach Pigeon, Baile Átha Cliath 4</w:t>
      </w:r>
    </w:p>
    <w:p w14:paraId="25DC0420" w14:textId="77777777" w:rsidR="00130A49" w:rsidRPr="0000234A" w:rsidRDefault="00130A49" w:rsidP="00130A49">
      <w:pPr>
        <w:pStyle w:val="ListParagraph"/>
        <w:rPr>
          <w:rFonts w:eastAsia="Times New Roman" w:cs="Calibri"/>
        </w:rPr>
      </w:pPr>
      <w:r>
        <w:rPr>
          <w:rFonts w:eastAsia="Times New Roman" w:cs="Calibri"/>
          <w:lang w:val="ga"/>
        </w:rPr>
        <w:t>(300 m ón imlíne) Féach Léarscáil F.</w:t>
      </w:r>
    </w:p>
    <w:p w14:paraId="0497174C"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Tedcastles Oil Products / TOP Oil, Clós 2, Bóthar Ché na Tulchann, Port Bhaile Átha Cliath, Baile Átha Cliath 1 (400 m ón imlíne). Féach Léarscáil F.</w:t>
      </w:r>
    </w:p>
    <w:p w14:paraId="336576A8"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 xml:space="preserve">Tedcastles Oil Products, Clós 1, Bóthar an Phromanáid, Paróiste San Tomás, Baile Átha Cliath 3 </w:t>
      </w:r>
    </w:p>
    <w:p w14:paraId="5685DFC6" w14:textId="77777777" w:rsidR="00130A49" w:rsidRPr="0000234A" w:rsidRDefault="00130A49" w:rsidP="00130A49">
      <w:pPr>
        <w:pStyle w:val="ListParagraph"/>
        <w:rPr>
          <w:rFonts w:eastAsia="Times New Roman" w:cs="Calibri"/>
        </w:rPr>
      </w:pPr>
      <w:r>
        <w:rPr>
          <w:rFonts w:eastAsia="Times New Roman" w:cs="Calibri"/>
          <w:lang w:val="ga"/>
        </w:rPr>
        <w:t>(400 m ón imlíne) Féach Léarscáil F.</w:t>
      </w:r>
    </w:p>
    <w:p w14:paraId="68E6997A" w14:textId="77777777" w:rsidR="00130A49" w:rsidRPr="0000234A" w:rsidRDefault="00130A49" w:rsidP="00130A49">
      <w:pPr>
        <w:pStyle w:val="ListParagraph"/>
        <w:numPr>
          <w:ilvl w:val="0"/>
          <w:numId w:val="62"/>
        </w:numPr>
        <w:rPr>
          <w:rFonts w:eastAsia="Times New Roman" w:cs="Calibri"/>
        </w:rPr>
      </w:pPr>
      <w:r>
        <w:rPr>
          <w:rFonts w:eastAsia="Times New Roman" w:cs="Calibri"/>
          <w:lang w:val="ga"/>
        </w:rPr>
        <w:t>Valero Energy Ireland Ltd., Dublin Joint Fuels Terminal, Bóthar Alexandra / Bóthar Ché na Tulchann, Port Bhaile Átha Cliath, Baile Átha Cliath 1 (400 m ón imlíne). Féach Léarscáil F.</w:t>
      </w:r>
    </w:p>
    <w:p w14:paraId="719AC265" w14:textId="77777777" w:rsidR="00130A49" w:rsidRPr="0000234A" w:rsidRDefault="00130A49" w:rsidP="00130A49">
      <w:pPr>
        <w:pStyle w:val="Heading4"/>
      </w:pPr>
      <w:r>
        <w:rPr>
          <w:bCs/>
          <w:lang w:val="ga"/>
        </w:rPr>
        <w:t xml:space="preserve">Bunaíochtaí Íos-Sraithe </w:t>
      </w:r>
    </w:p>
    <w:p w14:paraId="59209E2B" w14:textId="77777777" w:rsidR="00130A49" w:rsidRPr="0000234A" w:rsidRDefault="00130A49" w:rsidP="00130A49">
      <w:pPr>
        <w:pStyle w:val="ListParagraph"/>
        <w:numPr>
          <w:ilvl w:val="0"/>
          <w:numId w:val="63"/>
        </w:numPr>
        <w:rPr>
          <w:rFonts w:eastAsia="Times New Roman" w:cs="Calibri"/>
        </w:rPr>
      </w:pPr>
      <w:r>
        <w:rPr>
          <w:rFonts w:eastAsia="Times New Roman" w:cs="Calibri"/>
          <w:lang w:val="ga"/>
        </w:rPr>
        <w:t>Bord Soláthair an Leictreachais, Stáisiún Giniúna an Phoirt Thuaidh, Bóthar Alexandra, Baile Átha Cliath 1 (300 m ón imlíne). Féach Léarscáil F.</w:t>
      </w:r>
    </w:p>
    <w:p w14:paraId="5360ACAA" w14:textId="77777777" w:rsidR="00130A49" w:rsidRPr="00613686" w:rsidRDefault="00130A49" w:rsidP="00130A49">
      <w:pPr>
        <w:pStyle w:val="ListParagraph"/>
        <w:numPr>
          <w:ilvl w:val="0"/>
          <w:numId w:val="63"/>
        </w:numPr>
        <w:rPr>
          <w:rFonts w:eastAsia="Times New Roman" w:cs="Calibri"/>
        </w:rPr>
      </w:pPr>
      <w:r>
        <w:rPr>
          <w:rFonts w:eastAsia="Times New Roman" w:cs="Calibri"/>
          <w:lang w:val="ga"/>
        </w:rPr>
        <w:t>Synergen Ltd., ag trádáil mar Dublin Bay Power, Bóthar Theach Pigeon, An Rinn, Baile Átha Cliath 4 (300 m ón imlíne).  Féach Léarscáil F.</w:t>
      </w:r>
    </w:p>
    <w:p w14:paraId="3ECCD5D1" w14:textId="77777777" w:rsidR="00130A49" w:rsidRPr="00613686" w:rsidRDefault="00130A49" w:rsidP="00130A49">
      <w:pPr>
        <w:pStyle w:val="ListParagraph"/>
        <w:numPr>
          <w:ilvl w:val="0"/>
          <w:numId w:val="63"/>
        </w:numPr>
        <w:rPr>
          <w:rFonts w:eastAsia="Times New Roman" w:cs="Calibri"/>
        </w:rPr>
      </w:pPr>
      <w:r>
        <w:rPr>
          <w:rFonts w:eastAsia="Times New Roman" w:cs="Calibri"/>
          <w:lang w:val="ga"/>
        </w:rPr>
        <w:t>Iarnród Éireann, Bóthar Alexandra, Port Bhaile Átha Cliath, An Port Thuaidh, Baile Átha Cliath 1 (300 m ón imlíne). Féach Léarscáil F.</w:t>
      </w:r>
    </w:p>
    <w:p w14:paraId="53338785" w14:textId="77777777" w:rsidR="00130A49" w:rsidRPr="00613686" w:rsidRDefault="00130A49" w:rsidP="00130A49">
      <w:pPr>
        <w:pStyle w:val="ListParagraph"/>
        <w:numPr>
          <w:ilvl w:val="0"/>
          <w:numId w:val="63"/>
        </w:numPr>
        <w:rPr>
          <w:rFonts w:eastAsia="Times New Roman" w:cs="Calibri"/>
        </w:rPr>
      </w:pPr>
      <w:r>
        <w:rPr>
          <w:rFonts w:eastAsia="Times New Roman" w:cs="Calibri"/>
          <w:lang w:val="ga"/>
        </w:rPr>
        <w:t>Iarnród Éireann, Oibreacha Cothabhála Iarnród Éireann, Inse Chór, Baile Átha Cliath 8 (300 m ón imlíne). Féach Léarscáil D.</w:t>
      </w:r>
    </w:p>
    <w:p w14:paraId="7AE2D5ED" w14:textId="77777777" w:rsidR="00130A49" w:rsidRPr="0000234A" w:rsidRDefault="00130A49" w:rsidP="00130A49">
      <w:pPr>
        <w:pStyle w:val="ListParagraph"/>
        <w:numPr>
          <w:ilvl w:val="0"/>
          <w:numId w:val="63"/>
        </w:numPr>
        <w:rPr>
          <w:rFonts w:eastAsia="Times New Roman" w:cs="Calibri"/>
        </w:rPr>
      </w:pPr>
      <w:r>
        <w:rPr>
          <w:rFonts w:eastAsia="Times New Roman" w:cs="Calibri"/>
          <w:lang w:val="ga"/>
        </w:rPr>
        <w:t>Circle K / Fareplay Energy Ltd., Críochfort 1, Bóthar Alexandra, Port Bhaile Átha Cliath, Baile Átha Cliath 1 (400 m ón imlíne). Féach Léarscáil F.</w:t>
      </w:r>
    </w:p>
    <w:p w14:paraId="6B35D26A" w14:textId="77777777" w:rsidR="00130A49" w:rsidRPr="0000234A" w:rsidRDefault="00130A49" w:rsidP="00130A49">
      <w:pPr>
        <w:pStyle w:val="ListParagraph"/>
        <w:numPr>
          <w:ilvl w:val="0"/>
          <w:numId w:val="63"/>
        </w:numPr>
        <w:rPr>
          <w:rFonts w:eastAsia="Times New Roman" w:cs="Calibri"/>
        </w:rPr>
      </w:pPr>
      <w:r>
        <w:rPr>
          <w:rFonts w:eastAsia="Times New Roman" w:cs="Calibri"/>
          <w:lang w:val="ga"/>
        </w:rPr>
        <w:t>Circle K / Fareplay Energy Ltd., Clós 3, Bóthar Alexandra, Port Bhaile Átha Cliath, Baile Átha Cliath 1 (300 m ón imlíne). Féach Léarscáil F.</w:t>
      </w:r>
    </w:p>
    <w:p w14:paraId="0AD62D50" w14:textId="77777777" w:rsidR="00130A49" w:rsidRPr="0000234A" w:rsidRDefault="00130A49" w:rsidP="00130A49">
      <w:pPr>
        <w:pStyle w:val="Heading3"/>
      </w:pPr>
      <w:r>
        <w:rPr>
          <w:bCs/>
          <w:lang w:val="ga"/>
        </w:rPr>
        <w:t>1.2</w:t>
      </w:r>
      <w:r>
        <w:rPr>
          <w:bCs/>
          <w:lang w:val="ga"/>
        </w:rPr>
        <w:tab/>
        <w:t>Bunaíochtaí Iomchuí COMAH atá Suite Lasmuigh de Limistéar Chomhairle Cathrach Bhaile Átha Cliath</w:t>
      </w:r>
    </w:p>
    <w:p w14:paraId="559512D4" w14:textId="77777777" w:rsidR="00130A49" w:rsidRPr="0000234A" w:rsidRDefault="00130A49" w:rsidP="00130A49">
      <w:pPr>
        <w:suppressAutoHyphens/>
        <w:autoSpaceDE w:val="0"/>
        <w:autoSpaceDN w:val="0"/>
        <w:adjustRightInd w:val="0"/>
        <w:textAlignment w:val="center"/>
        <w:rPr>
          <w:rFonts w:cs="Calibri"/>
        </w:rPr>
      </w:pPr>
      <w:r>
        <w:rPr>
          <w:rFonts w:cs="Calibri"/>
          <w:lang w:val="ga"/>
        </w:rPr>
        <w:t>Cé go bhfuil na bunaíochtaí COMAH seo a leanas suite go fisiciúil lasmuigh de limistéar Chomhairle Cathrach Bhaile Átha Cliath, tá cuid dá bhfad comhairliúcháin suite laistigh den chathair.</w:t>
      </w:r>
    </w:p>
    <w:p w14:paraId="530034C4" w14:textId="77777777" w:rsidR="00130A49" w:rsidRPr="0000234A" w:rsidRDefault="00130A49" w:rsidP="00130A49">
      <w:pPr>
        <w:pStyle w:val="Heading4"/>
      </w:pPr>
      <w:r>
        <w:rPr>
          <w:bCs/>
          <w:lang w:val="ga"/>
        </w:rPr>
        <w:t>Bunaíochtaí Uas-Sraithe</w:t>
      </w:r>
    </w:p>
    <w:p w14:paraId="49F536AB" w14:textId="77777777" w:rsidR="00130A49" w:rsidRPr="0000234A" w:rsidRDefault="00130A49" w:rsidP="00130A49">
      <w:pPr>
        <w:pStyle w:val="ListParagraph"/>
        <w:numPr>
          <w:ilvl w:val="0"/>
          <w:numId w:val="63"/>
        </w:numPr>
        <w:rPr>
          <w:rFonts w:eastAsia="Times New Roman" w:cs="Calibri"/>
        </w:rPr>
      </w:pPr>
      <w:r>
        <w:rPr>
          <w:rFonts w:eastAsia="Times New Roman" w:cs="Calibri"/>
          <w:lang w:val="ga"/>
        </w:rPr>
        <w:t>BOC Gases Ireland Ltd., Bosca Oifig Phoist 201, Eastát Tionsclaíoch an Chloigín Ghoirm, Baile Átha Cliath 12 (700 m ón imlíne). Féach Léarscáil G.</w:t>
      </w:r>
    </w:p>
    <w:p w14:paraId="5F3F1470" w14:textId="77777777" w:rsidR="00130A49" w:rsidRPr="0000234A" w:rsidRDefault="00130A49" w:rsidP="00130A49">
      <w:pPr>
        <w:pStyle w:val="Heading4"/>
      </w:pPr>
      <w:r>
        <w:rPr>
          <w:bCs/>
          <w:lang w:val="ga"/>
        </w:rPr>
        <w:t>Bunaíochtaí Íos-Sraithe</w:t>
      </w:r>
    </w:p>
    <w:p w14:paraId="11FFF01F" w14:textId="77777777" w:rsidR="00130A49" w:rsidRPr="0000234A" w:rsidRDefault="00130A49" w:rsidP="00130A49">
      <w:pPr>
        <w:pStyle w:val="ListParagraph"/>
        <w:numPr>
          <w:ilvl w:val="0"/>
          <w:numId w:val="63"/>
        </w:numPr>
        <w:rPr>
          <w:rFonts w:eastAsia="Times New Roman" w:cs="Calibri"/>
        </w:rPr>
      </w:pPr>
      <w:r>
        <w:rPr>
          <w:rFonts w:eastAsia="Times New Roman" w:cs="Calibri"/>
          <w:lang w:val="ga"/>
        </w:rPr>
        <w:t>Irish Distillers Ltd. / Pernod Ricard, Bóthar Robinhood, An Sionnach agus na Géanna, Cluain Dolcáin, Baile Átha Cliath 22 (300 m ón imlíne). Féach Léarscáil G.</w:t>
      </w:r>
    </w:p>
    <w:p w14:paraId="22AB8A2A" w14:textId="77777777" w:rsidR="00130A49" w:rsidRDefault="00130A49" w:rsidP="00130A49">
      <w:pPr>
        <w:pStyle w:val="ListParagraph"/>
        <w:numPr>
          <w:ilvl w:val="0"/>
          <w:numId w:val="63"/>
        </w:numPr>
        <w:rPr>
          <w:rFonts w:eastAsia="Times New Roman" w:cs="Calibri"/>
        </w:rPr>
      </w:pPr>
      <w:r>
        <w:rPr>
          <w:rFonts w:eastAsia="Times New Roman" w:cs="Calibri"/>
          <w:lang w:val="ga"/>
        </w:rPr>
        <w:t>Kayfoam Woolfson, Eastát Tionsclaíoch an Chloigín Ghoirm, Ascaill an Chloigín Ghoirm, Bóthar an Náis, Baile Átha Cliath 12 (1,000 m ón imlíne). Féach Léarscáil G.</w:t>
      </w:r>
    </w:p>
    <w:p w14:paraId="03978C99" w14:textId="77777777" w:rsidR="00BB1E0A" w:rsidRDefault="00BB1E0A" w:rsidP="00907482">
      <w:pPr>
        <w:tabs>
          <w:tab w:val="left" w:pos="1418"/>
          <w:tab w:val="left" w:pos="8647"/>
        </w:tabs>
        <w:spacing w:after="0"/>
        <w:sectPr w:rsidR="00BB1E0A" w:rsidSect="00156C75">
          <w:headerReference w:type="even" r:id="rId145"/>
          <w:headerReference w:type="default" r:id="rId146"/>
          <w:footerReference w:type="default" r:id="rId147"/>
          <w:headerReference w:type="first" r:id="rId148"/>
          <w:pgSz w:w="11906" w:h="16838"/>
          <w:pgMar w:top="1440" w:right="1440" w:bottom="1440" w:left="1440" w:header="708" w:footer="708" w:gutter="0"/>
          <w:cols w:space="708"/>
          <w:docGrid w:linePitch="360"/>
        </w:sectPr>
      </w:pPr>
    </w:p>
    <w:p w14:paraId="263DDAF0" w14:textId="77777777" w:rsidR="00BB1E0A" w:rsidRPr="003B03AF" w:rsidRDefault="00BB1E0A" w:rsidP="00BB1E0A">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2E04E834" w14:textId="77777777" w:rsidR="00BB1E0A" w:rsidRPr="003B03AF" w:rsidRDefault="00BB1E0A" w:rsidP="00BB1E0A">
      <w:pPr>
        <w:rPr>
          <w:rFonts w:asciiTheme="majorHAnsi" w:hAnsiTheme="majorHAnsi"/>
          <w:b/>
          <w:color w:val="0070C0"/>
          <w:sz w:val="40"/>
          <w:szCs w:val="40"/>
        </w:rPr>
      </w:pPr>
    </w:p>
    <w:p w14:paraId="0D4CE384" w14:textId="77777777" w:rsidR="00BB1E0A" w:rsidRPr="00802B28" w:rsidRDefault="00BB1E0A" w:rsidP="00BB1E0A">
      <w:pPr>
        <w:pStyle w:val="Heading1"/>
        <w:rPr>
          <w:sz w:val="40"/>
          <w:szCs w:val="40"/>
          <w:lang w:val="fr-FR"/>
        </w:rPr>
      </w:pPr>
      <w:bookmarkStart w:id="696" w:name="_Toc121227719"/>
      <w:bookmarkStart w:id="697" w:name="_Toc83122874"/>
      <w:bookmarkStart w:id="698" w:name="_Toc218941090"/>
      <w:r>
        <w:rPr>
          <w:bCs/>
          <w:sz w:val="40"/>
          <w:szCs w:val="40"/>
          <w:lang w:val="ga"/>
        </w:rPr>
        <w:t>Aguisín 9:</w:t>
      </w:r>
      <w:r>
        <w:rPr>
          <w:bCs/>
          <w:sz w:val="40"/>
          <w:szCs w:val="40"/>
          <w:lang w:val="ga"/>
        </w:rPr>
        <w:tab/>
        <w:t>Treoir maidir le Forbairtí Íoslaigh</w:t>
      </w:r>
      <w:bookmarkEnd w:id="696"/>
      <w:bookmarkEnd w:id="697"/>
      <w:bookmarkEnd w:id="698"/>
    </w:p>
    <w:p w14:paraId="59C10383" w14:textId="77777777" w:rsidR="00BB1E0A" w:rsidRPr="00802B28" w:rsidRDefault="00BB1E0A" w:rsidP="00BB1E0A">
      <w:pPr>
        <w:rPr>
          <w:lang w:val="fr-FR"/>
        </w:rPr>
      </w:pPr>
    </w:p>
    <w:p w14:paraId="5CB09A25" w14:textId="77777777" w:rsidR="00BB1E0A" w:rsidRPr="00802B28" w:rsidRDefault="00BB1E0A" w:rsidP="00BB1E0A">
      <w:pPr>
        <w:rPr>
          <w:lang w:val="fr-FR"/>
        </w:rPr>
      </w:pPr>
    </w:p>
    <w:p w14:paraId="7E166A4F" w14:textId="77777777" w:rsidR="00BB1E0A" w:rsidRPr="00802B28" w:rsidRDefault="00BB1E0A" w:rsidP="00BB1E0A">
      <w:pPr>
        <w:spacing w:after="120" w:line="264" w:lineRule="auto"/>
        <w:rPr>
          <w:lang w:val="fr-FR"/>
        </w:rPr>
      </w:pPr>
      <w:r>
        <w:rPr>
          <w:lang w:val="ga"/>
        </w:rPr>
        <w:br w:type="page"/>
      </w:r>
    </w:p>
    <w:p w14:paraId="3CF955FB" w14:textId="77777777" w:rsidR="00BB1E0A" w:rsidRPr="00802B28" w:rsidRDefault="00BB1E0A" w:rsidP="00BB1E0A">
      <w:pPr>
        <w:rPr>
          <w:lang w:val="fr-FR"/>
        </w:rPr>
      </w:pPr>
    </w:p>
    <w:p w14:paraId="44644CA2" w14:textId="77777777" w:rsidR="00BB1E0A" w:rsidRPr="00802B28" w:rsidRDefault="00BB1E0A" w:rsidP="00BB1E0A">
      <w:pPr>
        <w:jc w:val="center"/>
        <w:rPr>
          <w:lang w:val="fr-FR"/>
        </w:rPr>
      </w:pPr>
      <w:r>
        <w:rPr>
          <w:lang w:val="ga"/>
        </w:rPr>
        <w:t>FÁGADH AN LEATHANACH SEO BÁN D’AON GHNÓ</w:t>
      </w:r>
    </w:p>
    <w:p w14:paraId="56DCC382" w14:textId="77777777" w:rsidR="00BB1E0A" w:rsidRPr="00802B28" w:rsidRDefault="00BB1E0A" w:rsidP="00BB1E0A">
      <w:pPr>
        <w:rPr>
          <w:lang w:val="fr-FR"/>
        </w:rPr>
      </w:pPr>
    </w:p>
    <w:p w14:paraId="6E453834" w14:textId="77777777" w:rsidR="00BB1E0A" w:rsidRPr="00802B28" w:rsidRDefault="00BB1E0A" w:rsidP="00BB1E0A">
      <w:pPr>
        <w:spacing w:after="120" w:line="264" w:lineRule="auto"/>
        <w:rPr>
          <w:lang w:val="fr-FR"/>
        </w:rPr>
      </w:pPr>
      <w:r>
        <w:rPr>
          <w:lang w:val="ga"/>
        </w:rPr>
        <w:br w:type="page"/>
      </w:r>
    </w:p>
    <w:p w14:paraId="708A04E5" w14:textId="77777777" w:rsidR="00BB1E0A" w:rsidRPr="00802B28" w:rsidRDefault="00BB1E0A" w:rsidP="00BB1E0A">
      <w:pPr>
        <w:pStyle w:val="Heading2"/>
        <w:rPr>
          <w:lang w:val="fr-FR"/>
        </w:rPr>
      </w:pPr>
      <w:bookmarkStart w:id="699" w:name="_Toc121227720"/>
      <w:bookmarkStart w:id="700" w:name="_Toc83122875"/>
      <w:bookmarkStart w:id="701" w:name="_Toc218941091"/>
      <w:r>
        <w:rPr>
          <w:bCs/>
          <w:color w:val="auto"/>
          <w:lang w:val="ga"/>
        </w:rPr>
        <w:lastRenderedPageBreak/>
        <w:t>1.0</w:t>
      </w:r>
      <w:r>
        <w:rPr>
          <w:bCs/>
          <w:color w:val="auto"/>
          <w:lang w:val="ga"/>
        </w:rPr>
        <w:tab/>
      </w:r>
      <w:r>
        <w:rPr>
          <w:bCs/>
          <w:lang w:val="ga"/>
        </w:rPr>
        <w:t>Réamhrá</w:t>
      </w:r>
      <w:bookmarkEnd w:id="699"/>
      <w:bookmarkEnd w:id="700"/>
      <w:bookmarkEnd w:id="701"/>
    </w:p>
    <w:p w14:paraId="79EAB581" w14:textId="77777777" w:rsidR="00BB1E0A" w:rsidRPr="00802B28" w:rsidRDefault="00BB1E0A" w:rsidP="00BB1E0A">
      <w:pPr>
        <w:rPr>
          <w:lang w:val="ga"/>
        </w:rPr>
      </w:pPr>
      <w:r>
        <w:rPr>
          <w:lang w:val="ga"/>
        </w:rPr>
        <w:t xml:space="preserve">Tá líon méadaitheach forbairtí íoslaigh ann sa chathair. Cé gur féidir le cóiríocht íoslaigh a bheith ina modh úsáideach chun spás urláir aon fhorbartha a mhéadú, is féidir léi mórthionchair gheolaíocha, hidreolaíocha agus hidrigeolaíocha a bheith aici freisin, ar tionchair iad a dhéanann difear breise i gcomhthéacs an athraithe aeráide. </w:t>
      </w:r>
    </w:p>
    <w:p w14:paraId="3C4220DB" w14:textId="77777777" w:rsidR="00BB1E0A" w:rsidRPr="00802B28" w:rsidRDefault="00BB1E0A" w:rsidP="00BB1E0A">
      <w:pPr>
        <w:rPr>
          <w:lang w:val="ga"/>
        </w:rPr>
      </w:pPr>
      <w:r>
        <w:rPr>
          <w:lang w:val="ga"/>
        </w:rPr>
        <w:t>Meastar gurb ionann forbairt íoslaigh nó forbairt faoi thalamh agus limistéar inrochtana ina bhfuil leibhéal amháin nó níos mó atá suite faoi bhun leibhéal láithreach na sráide nó leibhéal láithreach na talún, agus d’áireofaí léi aon oibreacha a fhanfaidh go buan sa talamh, amhail tógáil balla leabaithe faoi bhun bhonn an limistéir inrochtana. Is é beartas na Comhairle Cathrach go mbeidh Measúnacht Tionchair Íoslaigh ag gabháil le gach iarratas pleanála a bhfuil íoslach i gceist leo.</w:t>
      </w:r>
    </w:p>
    <w:p w14:paraId="4FF3494D" w14:textId="77777777" w:rsidR="00BB1E0A" w:rsidRPr="00802B28" w:rsidRDefault="00BB1E0A" w:rsidP="00BB1E0A">
      <w:pPr>
        <w:rPr>
          <w:lang w:val="ga"/>
        </w:rPr>
      </w:pPr>
      <w:r>
        <w:rPr>
          <w:lang w:val="ga"/>
        </w:rPr>
        <w:t>Leagtar amach sa doiciméad seo treoir ghinearálta maidir le forbairtí íoslaigh. Tugtar ann go háirithe achoimre ar an bhfaisnéis atá le cur ar áireamh i Measúnacht Tionchair Íoslaigh. Is éagsúil atá an méid faisnéise atá le cur ar áireamh sna staidéir sin, agus é ag brath ar imthosca atá sonrach don láithreán. Dá bhrí sin, níl an treoirdhoiciméad seo ceaptha chun a bheith forordaitheach. Ina ionad sin, tá sé ceaptha chun treoir ghinearálta a thabhairt maidir le raon feidhme na faisnéise a bhíonn le cur ar áireamh i measúnachtaí den sórt sin de ghnáth. Moltar go rachadh iarratasóirí i dteagmháil leis an Rannóg Comhshaoil agus Iompair sula dtaiscfí aon iarratas chun raon feidhme agus mionsonraí na Measúnachta Tionchair Íoslaigh a chomhaontú.</w:t>
      </w:r>
    </w:p>
    <w:p w14:paraId="434FDD59" w14:textId="77777777" w:rsidR="00BB1E0A" w:rsidRPr="00802B28" w:rsidRDefault="00BB1E0A" w:rsidP="00BB1E0A">
      <w:pPr>
        <w:pStyle w:val="Heading2"/>
        <w:rPr>
          <w:lang w:val="ga"/>
        </w:rPr>
      </w:pPr>
      <w:bookmarkStart w:id="702" w:name="_Toc121227721"/>
      <w:bookmarkStart w:id="703" w:name="_Toc83122876"/>
      <w:bookmarkStart w:id="704" w:name="_Toc218941092"/>
      <w:r>
        <w:rPr>
          <w:bCs/>
          <w:color w:val="auto"/>
          <w:lang w:val="ga"/>
        </w:rPr>
        <w:t>2.0</w:t>
      </w:r>
      <w:r>
        <w:rPr>
          <w:bCs/>
          <w:color w:val="auto"/>
          <w:lang w:val="ga"/>
        </w:rPr>
        <w:tab/>
      </w:r>
      <w:r>
        <w:rPr>
          <w:bCs/>
          <w:lang w:val="ga"/>
        </w:rPr>
        <w:t>Forbairt Íoslaigh – Tionchair Dhiúltacha Fhéideartha</w:t>
      </w:r>
      <w:bookmarkEnd w:id="702"/>
      <w:bookmarkEnd w:id="703"/>
      <w:bookmarkEnd w:id="704"/>
    </w:p>
    <w:p w14:paraId="69EB7905" w14:textId="77777777" w:rsidR="00BB1E0A" w:rsidRPr="00802B28" w:rsidRDefault="00BB1E0A" w:rsidP="00BB1E0A">
      <w:pPr>
        <w:rPr>
          <w:lang w:val="ga"/>
        </w:rPr>
      </w:pPr>
      <w:r>
        <w:rPr>
          <w:lang w:val="ga"/>
        </w:rPr>
        <w:t>Is iad seo a leanas na tionchair fhéideartha a bhaineann le forbairtí íoslaigh de ghnáth:</w:t>
      </w:r>
    </w:p>
    <w:p w14:paraId="098E9EEB" w14:textId="77777777" w:rsidR="00BB1E0A" w:rsidRPr="00EA6451" w:rsidRDefault="00BB1E0A" w:rsidP="00BB1E0A">
      <w:pPr>
        <w:pStyle w:val="ListParagraph"/>
        <w:numPr>
          <w:ilvl w:val="0"/>
          <w:numId w:val="64"/>
        </w:numPr>
        <w:ind w:left="567" w:hanging="284"/>
      </w:pPr>
      <w:r>
        <w:rPr>
          <w:lang w:val="ga"/>
        </w:rPr>
        <w:t xml:space="preserve">Tá baol ann go dtiocfaidh athrú ar leibhéil screamhuisce nó ar shreabhadh screamhuisce. Is féidir go gcuirfidh struchtúr fodhromchla neamh-thréscaoilteach bac ar ghluaiseacht uisce faoi thalamh, agus is féidir leis an maoschlár ardú nó ísliú mar thoradh ar íoslach nua. Is féidir le hathruithe séasúracha ar leibhéil screamhuisce difear a dhéanamh do thionchair fhéideartha freisin. Is féidir le tionchair den sórt sin iarmhairtí díobhálacha a bheith acu do réadmhaoine cóngaracha, lena n-áirítear riosca tuilte agus méadú ar insíothlú isteach i séaraigh. Is féidir go ndéanfaidh laghdú ar leibhéil screamhuisce difear do thoibreacha, do shruthanna agus do locháin. Is féidir leis a bheith ina chúis le turnamh freisin. </w:t>
      </w:r>
    </w:p>
    <w:p w14:paraId="3F7358A4" w14:textId="77777777" w:rsidR="00BB1E0A" w:rsidRPr="00802B28" w:rsidRDefault="00BB1E0A" w:rsidP="00BB1E0A">
      <w:pPr>
        <w:pStyle w:val="ListParagraph"/>
        <w:numPr>
          <w:ilvl w:val="0"/>
          <w:numId w:val="64"/>
        </w:numPr>
        <w:ind w:left="567" w:hanging="284"/>
        <w:rPr>
          <w:lang w:val="ga"/>
        </w:rPr>
      </w:pPr>
      <w:r>
        <w:rPr>
          <w:lang w:val="ga"/>
        </w:rPr>
        <w:t xml:space="preserve">Is féidir le tógáil íoslaigh gluaiseachtaí talún a spreagadh sa limistéar mórthimpeall agus tionchar diúltach a imirt ar réadmhaoine cóngaracha agus ar bhonneagar cóngarach. Is féidir léi cur as do chobhsaíocht na talún i gcóngar di freisin, go háirithe i gcás go mbeidh togra ann le haghaidh láithreán a dhí-uisciú le linn na tógála nó le haghaidh tochailt i ngar do leibhéal na mbunsraitheanna atá ann cheana nó faoi bhun an leibhéil sin. Is féidir go ndéanfar damáiste struchtúrach do réadmhaoine agus </w:t>
      </w:r>
      <w:r>
        <w:rPr>
          <w:lang w:val="ga"/>
        </w:rPr>
        <w:lastRenderedPageBreak/>
        <w:t xml:space="preserve">bonneagar atá ann cheana mar gheall ar dhálaí geoiteicniúila sonracha agus mar gheall ar na hoibreacha a dhéanfar. </w:t>
      </w:r>
    </w:p>
    <w:p w14:paraId="471C590E" w14:textId="77777777" w:rsidR="00BB1E0A" w:rsidRPr="00802B28" w:rsidRDefault="00BB1E0A" w:rsidP="00BB1E0A">
      <w:pPr>
        <w:pStyle w:val="ListParagraph"/>
        <w:numPr>
          <w:ilvl w:val="0"/>
          <w:numId w:val="64"/>
        </w:numPr>
        <w:ind w:left="567" w:hanging="284"/>
        <w:rPr>
          <w:lang w:val="ga"/>
        </w:rPr>
      </w:pPr>
      <w:r>
        <w:rPr>
          <w:lang w:val="ga"/>
        </w:rPr>
        <w:t>Ach amháin i gcás go mbeidh siad de chineál ar leith, is féidir le hancairí talún a shíneann go limistéir lasmuigh de theorainneacha na réadmhaoine tionchar a imirt ar na roghanna forbartha fadtéarmacha féideartha i limistéir chóngaracha, agus is gá iad a bheith ceadúnaithe dá réir sin ag an Údarás Bóithre agus ag gníomhaireachtaí fóntais iomchuí.</w:t>
      </w:r>
    </w:p>
    <w:p w14:paraId="259140E2" w14:textId="77777777" w:rsidR="00BB1E0A" w:rsidRPr="00802B28" w:rsidRDefault="00BB1E0A" w:rsidP="00BB1E0A">
      <w:pPr>
        <w:pStyle w:val="ListParagraph"/>
        <w:numPr>
          <w:ilvl w:val="0"/>
          <w:numId w:val="64"/>
        </w:numPr>
        <w:ind w:left="567" w:hanging="284"/>
        <w:rPr>
          <w:lang w:val="ga"/>
        </w:rPr>
      </w:pPr>
      <w:r>
        <w:rPr>
          <w:lang w:val="ga"/>
        </w:rPr>
        <w:t>Is féidir tionchar a imirt ar shreabhadh uisce dromchla agus ar thuilte uisce dromchla.</w:t>
      </w:r>
    </w:p>
    <w:p w14:paraId="5072ECED" w14:textId="77777777" w:rsidR="00BB1E0A" w:rsidRPr="00802B28" w:rsidRDefault="00BB1E0A" w:rsidP="00BB1E0A">
      <w:pPr>
        <w:pStyle w:val="ListParagraph"/>
        <w:numPr>
          <w:ilvl w:val="0"/>
          <w:numId w:val="64"/>
        </w:numPr>
        <w:ind w:left="567" w:hanging="284"/>
        <w:rPr>
          <w:lang w:val="ga"/>
        </w:rPr>
      </w:pPr>
      <w:r>
        <w:rPr>
          <w:lang w:val="ga"/>
        </w:rPr>
        <w:t>Is féidir le tógáil íoslach, lena n-áirítear carnadh, tochailt dhomhain agus tionchair ghaolmhara amhail torann, deannach, bainistíocht tráchta agus scaoileadh screamhuisce, éifeacht dhíobhálach a bheith aici ar phobail atá ann cheana. Is féidir le suiteáil oibreacha sealadacha drochthionchair a bheith acu freisin.</w:t>
      </w:r>
    </w:p>
    <w:p w14:paraId="63F81D3B" w14:textId="77777777" w:rsidR="00BB1E0A" w:rsidRPr="00802B28" w:rsidRDefault="00BB1E0A" w:rsidP="00BB1E0A">
      <w:pPr>
        <w:pStyle w:val="ListParagraph"/>
        <w:numPr>
          <w:ilvl w:val="0"/>
          <w:numId w:val="64"/>
        </w:numPr>
        <w:ind w:left="567" w:hanging="284"/>
        <w:rPr>
          <w:lang w:val="ga"/>
        </w:rPr>
      </w:pPr>
      <w:r>
        <w:rPr>
          <w:lang w:val="ga"/>
        </w:rPr>
        <w:t>Is féidir go mbeidh sé riachtanach ábhar tochailte a anailísiú chun an baol éilliúcháin a shuí.</w:t>
      </w:r>
    </w:p>
    <w:p w14:paraId="4086582B" w14:textId="77777777" w:rsidR="00BB1E0A" w:rsidRPr="00802B28" w:rsidRDefault="00BB1E0A" w:rsidP="00BB1E0A">
      <w:pPr>
        <w:pStyle w:val="ListParagraph"/>
        <w:numPr>
          <w:ilvl w:val="0"/>
          <w:numId w:val="64"/>
        </w:numPr>
        <w:ind w:left="567" w:hanging="284"/>
        <w:rPr>
          <w:lang w:val="ga"/>
        </w:rPr>
      </w:pPr>
      <w:r>
        <w:rPr>
          <w:lang w:val="ga"/>
        </w:rPr>
        <w:t>Is féidir go mbeidh impleachtaí seandálaíochta ag tochailt íoslach.</w:t>
      </w:r>
    </w:p>
    <w:p w14:paraId="7CF14D7F" w14:textId="77777777" w:rsidR="00BB1E0A" w:rsidRPr="00802B28" w:rsidRDefault="00BB1E0A" w:rsidP="00BB1E0A">
      <w:pPr>
        <w:pStyle w:val="ListParagraph"/>
        <w:numPr>
          <w:ilvl w:val="0"/>
          <w:numId w:val="64"/>
        </w:numPr>
        <w:ind w:left="567" w:hanging="284"/>
        <w:rPr>
          <w:lang w:val="ga"/>
        </w:rPr>
      </w:pPr>
      <w:r>
        <w:rPr>
          <w:lang w:val="ga"/>
        </w:rPr>
        <w:t>Is féidir le híoslaigh tionchair dhiúltacha a bheith acu ar sheirbhísí agus bonneagar faoi thalamh, agus is féidir go mbeidh sé riachtanach aghaidh a thabhairt ar na tionchair sin.</w:t>
      </w:r>
    </w:p>
    <w:p w14:paraId="50370635" w14:textId="77777777" w:rsidR="00BB1E0A" w:rsidRPr="00802B28" w:rsidRDefault="00BB1E0A" w:rsidP="00BB1E0A">
      <w:pPr>
        <w:pStyle w:val="ListParagraph"/>
        <w:numPr>
          <w:ilvl w:val="0"/>
          <w:numId w:val="64"/>
        </w:numPr>
        <w:ind w:left="567" w:hanging="284"/>
        <w:rPr>
          <w:lang w:val="ga"/>
        </w:rPr>
      </w:pPr>
      <w:r>
        <w:rPr>
          <w:lang w:val="ga"/>
        </w:rPr>
        <w:t>Is féidir le tionchair charnacha a bhaineann le gach ceann de na tosca thuas eascairt as forbairt incriminteach íoslach atá i ndlúthghaireacht dá chéile, agus is féidir leo difear suntasach a dhéanamh do dhálaí hidreolaíocha agus hidrigeolaíocha.</w:t>
      </w:r>
    </w:p>
    <w:p w14:paraId="69F60FDE" w14:textId="77777777" w:rsidR="00BB1E0A" w:rsidRPr="00EA6451" w:rsidRDefault="00BB1E0A" w:rsidP="00BB1E0A">
      <w:pPr>
        <w:pStyle w:val="Heading2"/>
      </w:pPr>
      <w:bookmarkStart w:id="705" w:name="_Toc121227722"/>
      <w:bookmarkStart w:id="706" w:name="_Toc83122877"/>
      <w:bookmarkStart w:id="707" w:name="_Toc218941093"/>
      <w:r>
        <w:rPr>
          <w:bCs/>
          <w:color w:val="auto"/>
          <w:lang w:val="ga"/>
        </w:rPr>
        <w:t>3.0</w:t>
      </w:r>
      <w:r>
        <w:rPr>
          <w:bCs/>
          <w:color w:val="auto"/>
          <w:lang w:val="ga"/>
        </w:rPr>
        <w:tab/>
      </w:r>
      <w:r>
        <w:rPr>
          <w:bCs/>
          <w:lang w:val="ga"/>
        </w:rPr>
        <w:t>An Cuspóir atá le Measúnacht Tionchair Íoslaigh</w:t>
      </w:r>
      <w:bookmarkEnd w:id="705"/>
      <w:bookmarkEnd w:id="706"/>
      <w:bookmarkEnd w:id="707"/>
    </w:p>
    <w:p w14:paraId="1FCBB814" w14:textId="77777777" w:rsidR="00BB1E0A" w:rsidRPr="00EA6451" w:rsidRDefault="00BB1E0A" w:rsidP="00BB1E0A">
      <w:r>
        <w:rPr>
          <w:lang w:val="ga"/>
        </w:rPr>
        <w:t>Is é an cuspóir atá leis an Measúnacht Tionchair Íoslaigh ná tionchair fhéideartha a shainaithint, idir thionchair ghearrthéarmacha agus thionchair fhadtéarmacha, bonn eolais a chur faoi cé acu atá nó nach bhfuil íoslach beartaithe inghlactha, agus a shainaithint cé acu is féidir nó nach féidir bearta maolaitheacha cuí a chur san áireamh. Ní mór an méid seo a leanas a léiriú inti freisin:</w:t>
      </w:r>
    </w:p>
    <w:p w14:paraId="6561977A" w14:textId="77777777" w:rsidR="00BB1E0A" w:rsidRPr="00EA6451" w:rsidRDefault="00BB1E0A" w:rsidP="00BB1E0A">
      <w:pPr>
        <w:pStyle w:val="ListParagraph"/>
        <w:numPr>
          <w:ilvl w:val="0"/>
          <w:numId w:val="64"/>
        </w:numPr>
        <w:ind w:left="567" w:hanging="284"/>
      </w:pPr>
      <w:r>
        <w:rPr>
          <w:lang w:val="ga"/>
        </w:rPr>
        <w:t>Nach mbeidh tionchar míchuí ag tógáil an íoslaigh ar dhálaí screamhuisce agus go gcosnófar cáilíocht, cainníocht agus aicmiú an screamhuisce.</w:t>
      </w:r>
    </w:p>
    <w:p w14:paraId="6BFD16B5" w14:textId="77777777" w:rsidR="00BB1E0A" w:rsidRPr="00EA6451" w:rsidRDefault="00BB1E0A" w:rsidP="00BB1E0A">
      <w:pPr>
        <w:pStyle w:val="ListParagraph"/>
        <w:numPr>
          <w:ilvl w:val="0"/>
          <w:numId w:val="64"/>
        </w:numPr>
        <w:ind w:left="567" w:hanging="284"/>
      </w:pPr>
      <w:r>
        <w:rPr>
          <w:lang w:val="ga"/>
        </w:rPr>
        <w:t>Nach mbeidh an tionchar ar shreafaí screamhuisce nó ar shreafaí uisce dromchla chomh mór sin gur dócha go mbeidh méadú ann ar an mbaol tuilte.</w:t>
      </w:r>
    </w:p>
    <w:p w14:paraId="675D1377" w14:textId="77777777" w:rsidR="00BB1E0A" w:rsidRPr="00EA6451" w:rsidRDefault="00BB1E0A" w:rsidP="00BB1E0A">
      <w:pPr>
        <w:pStyle w:val="ListParagraph"/>
        <w:numPr>
          <w:ilvl w:val="0"/>
          <w:numId w:val="64"/>
        </w:numPr>
        <w:ind w:left="567" w:hanging="284"/>
      </w:pPr>
      <w:r>
        <w:rPr>
          <w:lang w:val="ga"/>
        </w:rPr>
        <w:t>Nach méadóidh an fhorbairt íoslaigh insíothlú screamhuisce isteach sna séaraigh agus sna draenacha atá ann cheana thar na leibhéil cheadaithe.</w:t>
      </w:r>
    </w:p>
    <w:p w14:paraId="78C0A3DA" w14:textId="77777777" w:rsidR="00BB1E0A" w:rsidRPr="00EA6451" w:rsidRDefault="00BB1E0A" w:rsidP="00BB1E0A">
      <w:pPr>
        <w:pStyle w:val="ListParagraph"/>
        <w:numPr>
          <w:ilvl w:val="0"/>
          <w:numId w:val="64"/>
        </w:numPr>
        <w:ind w:left="567" w:hanging="284"/>
      </w:pPr>
      <w:r>
        <w:rPr>
          <w:lang w:val="ga"/>
        </w:rPr>
        <w:t>Nach mbeidh aon éifeacht dhíobhálach ag an bhforbairt íoslaigh ar phatrúin draenála uisce dromchla atá ann cheana, lena n-áirítear insíothlú isteach i screamhuisce, agus go mbeidh sí ag teacht leis an dea-chleachtas ó thaobh córas draenála inbhuanaithe de.</w:t>
      </w:r>
    </w:p>
    <w:p w14:paraId="115AEA6B" w14:textId="77777777" w:rsidR="00BB1E0A" w:rsidRPr="00EA6451" w:rsidRDefault="00BB1E0A" w:rsidP="00BB1E0A">
      <w:pPr>
        <w:pStyle w:val="ListParagraph"/>
        <w:numPr>
          <w:ilvl w:val="0"/>
          <w:numId w:val="64"/>
        </w:numPr>
        <w:ind w:left="567" w:hanging="284"/>
      </w:pPr>
      <w:r>
        <w:rPr>
          <w:lang w:val="ga"/>
        </w:rPr>
        <w:t xml:space="preserve">Nach gcuirfear as do chobhsaíocht/sláine struchtúrach foirgneamh tadhlach agus comharsanach. </w:t>
      </w:r>
    </w:p>
    <w:p w14:paraId="67DFC709" w14:textId="77777777" w:rsidR="00BB1E0A" w:rsidRPr="00802B28" w:rsidRDefault="00BB1E0A" w:rsidP="00BB1E0A">
      <w:pPr>
        <w:pStyle w:val="ListParagraph"/>
        <w:numPr>
          <w:ilvl w:val="0"/>
          <w:numId w:val="64"/>
        </w:numPr>
        <w:ind w:left="567" w:hanging="284"/>
        <w:rPr>
          <w:lang w:val="ga"/>
        </w:rPr>
      </w:pPr>
      <w:r>
        <w:rPr>
          <w:lang w:val="ga"/>
        </w:rPr>
        <w:lastRenderedPageBreak/>
        <w:t>Go mbeidh dearadh an íoslaigh i gcomhréir le saintréithe/comhréireanna an láithreáin. Ach amháin in imthosca eisceachtúla, níor cheart d’íoslaigh thí a bheith níos mó ná lorg an fhoirgnimh bhunaidh agus níor cheart dóibh a bheith níos doimhne ná stór amháin faoi bhun leibhéal na talún. Tríd is tríd, níor cheart dóibh síneadh amach níos faide ná 50% den limistéar taitneamhachta/gairdín.</w:t>
      </w:r>
    </w:p>
    <w:p w14:paraId="0EE39F01" w14:textId="77777777" w:rsidR="00BB1E0A" w:rsidRPr="00802B28" w:rsidRDefault="00BB1E0A" w:rsidP="00BB1E0A">
      <w:pPr>
        <w:pStyle w:val="ListParagraph"/>
        <w:numPr>
          <w:ilvl w:val="0"/>
          <w:numId w:val="64"/>
        </w:numPr>
        <w:ind w:left="567" w:hanging="284"/>
        <w:rPr>
          <w:lang w:val="ga"/>
        </w:rPr>
      </w:pPr>
      <w:r>
        <w:rPr>
          <w:lang w:val="ga"/>
        </w:rPr>
        <w:t>Gur dearadh an t-íoslach de réir caighdeán cuí agus go dtógfar é de réir Plean Bainistíochta Foirgníochta mionsonraithe le linn na gcéimeanna tochailte agus tógála agus go bhfuil sraith chuí beart maolaithe beartaithe chun aghaidh a thabhairt ar dhrochthionchair fhéideartha.</w:t>
      </w:r>
    </w:p>
    <w:p w14:paraId="4D57B112" w14:textId="77777777" w:rsidR="00BB1E0A" w:rsidRPr="00802B28" w:rsidRDefault="00BB1E0A" w:rsidP="00BB1E0A">
      <w:pPr>
        <w:pStyle w:val="ListParagraph"/>
        <w:numPr>
          <w:ilvl w:val="0"/>
          <w:numId w:val="64"/>
        </w:numPr>
        <w:ind w:left="567" w:hanging="284"/>
        <w:rPr>
          <w:lang w:val="ga"/>
        </w:rPr>
      </w:pPr>
      <w:r>
        <w:rPr>
          <w:lang w:val="ga"/>
        </w:rPr>
        <w:t>Nach mbeidh tógáil an íoslaigh ina cúis le núis do thaitneamhachtaí cónaithe na bpobal atá ann cheana agus nach mbeidh aon drochthionchar aici ar an timpeallacht thógtha agus nádúrtha.</w:t>
      </w:r>
    </w:p>
    <w:p w14:paraId="3830D2DC" w14:textId="77777777" w:rsidR="00BB1E0A" w:rsidRPr="00802B28" w:rsidRDefault="00BB1E0A" w:rsidP="00BB1E0A">
      <w:pPr>
        <w:pStyle w:val="ListParagraph"/>
        <w:numPr>
          <w:ilvl w:val="0"/>
          <w:numId w:val="64"/>
        </w:numPr>
        <w:ind w:left="567" w:hanging="284"/>
        <w:rPr>
          <w:lang w:val="ga"/>
        </w:rPr>
      </w:pPr>
      <w:r>
        <w:rPr>
          <w:lang w:val="ga"/>
        </w:rPr>
        <w:t xml:space="preserve">Gur cuireadh tionchair ar phlandú amach anseo, lena n-áirítear crainn, san áireamh agus an t-íoslach á dhearadh agus, i gcás gur féidir, go gcuirfidh an dearadh feabhas ar luach bithéagsúlachta an láithreáin. </w:t>
      </w:r>
    </w:p>
    <w:p w14:paraId="44161B29" w14:textId="77777777" w:rsidR="00BB1E0A" w:rsidRPr="00802B28" w:rsidRDefault="00BB1E0A" w:rsidP="00BB1E0A">
      <w:pPr>
        <w:pStyle w:val="ListParagraph"/>
        <w:numPr>
          <w:ilvl w:val="0"/>
          <w:numId w:val="64"/>
        </w:numPr>
        <w:ind w:left="567" w:hanging="284"/>
        <w:rPr>
          <w:lang w:val="ga"/>
        </w:rPr>
      </w:pPr>
      <w:r>
        <w:rPr>
          <w:lang w:val="ga"/>
        </w:rPr>
        <w:t>Nach mbeidh aon drochthionchar ag an bhforbairt íoslaigh ar dhéanmhais chosanta, láithreáin oidhreachta, limistéir chaomhantais ná láithreáin is díol spéise ó thaobh seandálaíochta atá ann cheana. Tríd is tríd, ní thacaíonn an Chomhairle Cathrach le tógáil íoslach i ndlúthghaireacht do dhéanmhais chosanta. I gcásanna ina mbeartófar é sin, áfach, ní mór don iarratasóir a léiriú nach mbeidh aon drochthionchar ag tógáil an íoslaigh ar chobhsaíocht struchtúrach an déanmhais lena mbaineann, lena n-áirítear ag an gcéim tochailte/tógála, e.g., creathadh, síothlú.</w:t>
      </w:r>
    </w:p>
    <w:p w14:paraId="1F1CDA8C" w14:textId="77777777" w:rsidR="00BB1E0A" w:rsidRPr="00802B28" w:rsidRDefault="00BB1E0A" w:rsidP="00BB1E0A">
      <w:pPr>
        <w:pStyle w:val="ListParagraph"/>
        <w:numPr>
          <w:ilvl w:val="0"/>
          <w:numId w:val="64"/>
        </w:numPr>
        <w:ind w:left="567" w:hanging="284"/>
        <w:rPr>
          <w:lang w:val="ga"/>
        </w:rPr>
      </w:pPr>
      <w:r>
        <w:rPr>
          <w:lang w:val="ga"/>
        </w:rPr>
        <w:t>Go ndéanfaidh dearadh an íoslaigh socrú d’aeráil leordhóthanach, do bhealach éalaithe oiriúnach chuig áit shábháilte ag leibhéal seachtrach na talún agus, ag brath ar úsáid bheartaithe na cóiríochta íoslaigh, do threá leordhóthanach solas gréine/solas lae. Ba cheart don dearadh a bheith i gcomhréir leis na rialacháin foirgníochta iomchuí uile.</w:t>
      </w:r>
    </w:p>
    <w:p w14:paraId="30F900DB" w14:textId="77777777" w:rsidR="00BB1E0A" w:rsidRPr="00EA6451" w:rsidRDefault="00BB1E0A" w:rsidP="00BB1E0A">
      <w:pPr>
        <w:pStyle w:val="Heading2"/>
      </w:pPr>
      <w:bookmarkStart w:id="708" w:name="_Toc121227723"/>
      <w:bookmarkStart w:id="709" w:name="_Toc83122878"/>
      <w:bookmarkStart w:id="710" w:name="_Toc218941094"/>
      <w:r>
        <w:rPr>
          <w:bCs/>
          <w:color w:val="auto"/>
          <w:lang w:val="ga"/>
        </w:rPr>
        <w:t>4.0</w:t>
      </w:r>
      <w:r>
        <w:rPr>
          <w:bCs/>
          <w:color w:val="auto"/>
          <w:lang w:val="ga"/>
        </w:rPr>
        <w:tab/>
      </w:r>
      <w:r>
        <w:rPr>
          <w:bCs/>
          <w:lang w:val="ga"/>
        </w:rPr>
        <w:t>An Méid a Bheidh i Measúnacht Tionchair Íoslaigh</w:t>
      </w:r>
      <w:bookmarkEnd w:id="708"/>
      <w:bookmarkEnd w:id="709"/>
      <w:bookmarkEnd w:id="710"/>
    </w:p>
    <w:p w14:paraId="5BA29CC9" w14:textId="77777777" w:rsidR="00BB1E0A" w:rsidRPr="00802B28" w:rsidRDefault="00BB1E0A" w:rsidP="00BB1E0A">
      <w:pPr>
        <w:rPr>
          <w:lang w:val="ga"/>
        </w:rPr>
      </w:pPr>
      <w:r>
        <w:rPr>
          <w:lang w:val="ga"/>
        </w:rPr>
        <w:t xml:space="preserve">Beidh an Mheasúnacht Tionchair Íoslaigh sonrach don láithreán agus don fhorbairt bheartaithe, agus ba cheart do dhaoine a bhfuil na cáilíochtaí cuí agus an taithí chuí acu (Innealtóir Struchtúr Cairte agus/nó Innealtóir Geoiteicniúil Cairte nó a gcoibhéis) í a dhéanamh. Beidh an leibhéal mionsonraí a bheidh i Measúnacht Tionchair Íoslaigh ag brath ar shuíomh an íoslaigh bheartaithe, ar a mhéid agus a chastacht, ar a thimpeallacht agus ar a chaidreamh le forbairt atá ann cheana ar an láithreán agus i gcóngar dó. Beidh an méid a bheidh sa Mheasúnacht Tionchair Íoslaigh ina léiriú freisin ar scála na dtionchar féideartha a sainaithníodh le linn na gcéimeanna scóipe agus imscrúdaithe láithreáin. Ba cheart aon fhaisnéis eile a bhaineann leis an Measúnacht Tionchair Íoslaigh a chur ar áireamh in aguisíní agus i dtuarascálacha. Is leagtha amach thíos atá treoir maidir leis an bhformáid agus leis an bhfaisnéis a bhíonn le cur ar áireamh i Measúnacht Tionchair Íoslaigh de ghnáth. </w:t>
      </w:r>
    </w:p>
    <w:p w14:paraId="0865B2F3" w14:textId="77777777" w:rsidR="00BB1E0A" w:rsidRPr="00802B28" w:rsidRDefault="00BB1E0A" w:rsidP="00BB1E0A">
      <w:pPr>
        <w:pStyle w:val="Heading3"/>
        <w:rPr>
          <w:lang w:val="ga"/>
        </w:rPr>
      </w:pPr>
      <w:r>
        <w:rPr>
          <w:bCs/>
          <w:lang w:val="ga"/>
        </w:rPr>
        <w:lastRenderedPageBreak/>
        <w:t>4.1</w:t>
      </w:r>
      <w:r>
        <w:rPr>
          <w:bCs/>
          <w:lang w:val="ga"/>
        </w:rPr>
        <w:tab/>
        <w:t>Saintréithe Bonnlíne an Tionscadail</w:t>
      </w:r>
    </w:p>
    <w:p w14:paraId="408EC548" w14:textId="77777777" w:rsidR="00BB1E0A" w:rsidRPr="00802B28" w:rsidRDefault="00BB1E0A" w:rsidP="00BB1E0A">
      <w:pPr>
        <w:rPr>
          <w:lang w:val="ga"/>
        </w:rPr>
      </w:pPr>
      <w:r>
        <w:rPr>
          <w:lang w:val="ga"/>
        </w:rPr>
        <w:t>Áireofar leis na saintréithe seo mionsonraí amhail iad seo a leanas:</w:t>
      </w:r>
    </w:p>
    <w:p w14:paraId="40332D0E" w14:textId="77777777" w:rsidR="00BB1E0A" w:rsidRPr="00802B28" w:rsidRDefault="00BB1E0A" w:rsidP="00BB1E0A">
      <w:pPr>
        <w:pStyle w:val="ListParagraph"/>
        <w:numPr>
          <w:ilvl w:val="0"/>
          <w:numId w:val="64"/>
        </w:numPr>
        <w:ind w:left="567" w:hanging="284"/>
        <w:rPr>
          <w:lang w:val="ga"/>
        </w:rPr>
      </w:pPr>
      <w:r>
        <w:rPr>
          <w:lang w:val="ga"/>
        </w:rPr>
        <w:t xml:space="preserve">Méid na forbartha agus tuairisc ar an bhforbairt. Sa Mheasúnacht Tionchair Íoslaigh, ba cheart mionsonraí a thabhairt faoi bhalla coinneála agus faoin dearadh íoslaigh don tochailt íoslaigh. Ba cheart mionsonraí a thabhairt maidir leis na hoibreacha sealadacha agus buana uile, lena n-áirítear aon rún atá ann ancairí píle agus ancairí talún nó a leithéid a úsáid. </w:t>
      </w:r>
    </w:p>
    <w:p w14:paraId="06543A05" w14:textId="77777777" w:rsidR="00BB1E0A" w:rsidRPr="00802B28" w:rsidRDefault="00BB1E0A" w:rsidP="00BB1E0A">
      <w:pPr>
        <w:pStyle w:val="ListParagraph"/>
        <w:numPr>
          <w:ilvl w:val="0"/>
          <w:numId w:val="64"/>
        </w:numPr>
        <w:ind w:left="567" w:hanging="284"/>
        <w:rPr>
          <w:lang w:val="ga"/>
        </w:rPr>
      </w:pPr>
      <w:r>
        <w:rPr>
          <w:lang w:val="ga"/>
        </w:rPr>
        <w:t>Plean lena léirítear suíomh an láithreáin agus teorainn na forbartha, lena n-áirítear talamh a bheidh ag teastáil go sealadach le linn na tógála.</w:t>
      </w:r>
    </w:p>
    <w:p w14:paraId="684293AD" w14:textId="77777777" w:rsidR="00BB1E0A" w:rsidRPr="00802B28" w:rsidRDefault="00BB1E0A" w:rsidP="00BB1E0A">
      <w:pPr>
        <w:pStyle w:val="ListParagraph"/>
        <w:numPr>
          <w:ilvl w:val="0"/>
          <w:numId w:val="64"/>
        </w:numPr>
        <w:ind w:left="567" w:hanging="284"/>
        <w:rPr>
          <w:lang w:val="ga"/>
        </w:rPr>
      </w:pPr>
      <w:r>
        <w:rPr>
          <w:lang w:val="ga"/>
        </w:rPr>
        <w:t>Léarscáileanna agus grianghraif lena léirítear suíomh an tionscadail i gcoibhneas le foirgnimh agus struchtúir mórthimpeall, le topagrafaíocht, le déanmhais chosanta agus le gnéithe de dhéantús an duine.</w:t>
      </w:r>
    </w:p>
    <w:p w14:paraId="5D284716" w14:textId="77777777" w:rsidR="00BB1E0A" w:rsidRPr="00802B28" w:rsidRDefault="00BB1E0A" w:rsidP="00BB1E0A">
      <w:pPr>
        <w:pStyle w:val="ListParagraph"/>
        <w:numPr>
          <w:ilvl w:val="0"/>
          <w:numId w:val="64"/>
        </w:numPr>
        <w:ind w:left="567" w:hanging="284"/>
        <w:rPr>
          <w:lang w:val="ga"/>
        </w:rPr>
      </w:pPr>
      <w:r>
        <w:rPr>
          <w:lang w:val="ga"/>
        </w:rPr>
        <w:t>Measúnacht agus tuairisc ar na dálaí talún, ar an gcóras uisce dromchla agus screamhuisce, lena n-áirítear leibhéil screamhuisce, agus stair aon bhonneagair a tógadh roimhe seo ar láithreán na tochailte beartaithe, lena n-áirítear an baol éilliúcháin.</w:t>
      </w:r>
    </w:p>
    <w:p w14:paraId="6D3BFEC4" w14:textId="77777777" w:rsidR="00BB1E0A" w:rsidRPr="00802B28" w:rsidRDefault="00BB1E0A" w:rsidP="00BB1E0A">
      <w:pPr>
        <w:pStyle w:val="ListParagraph"/>
        <w:numPr>
          <w:ilvl w:val="0"/>
          <w:numId w:val="64"/>
        </w:numPr>
        <w:ind w:left="567" w:hanging="284"/>
        <w:rPr>
          <w:lang w:val="ga"/>
        </w:rPr>
      </w:pPr>
      <w:r>
        <w:rPr>
          <w:lang w:val="ga"/>
        </w:rPr>
        <w:t>Scéimléaráidí agus mionsonraí faoi leibhéal an mhaoschláir agus faoin sreabhthreo screamhuisce (samhail choincheapúil láithreáin le linn na céime tógála agus san fhadtéarma i ndiaidh na tógála).</w:t>
      </w:r>
    </w:p>
    <w:p w14:paraId="31A994FF" w14:textId="77777777" w:rsidR="00BB1E0A" w:rsidRPr="00802B28" w:rsidRDefault="00BB1E0A" w:rsidP="00BB1E0A">
      <w:pPr>
        <w:pStyle w:val="ListParagraph"/>
        <w:numPr>
          <w:ilvl w:val="0"/>
          <w:numId w:val="64"/>
        </w:numPr>
        <w:ind w:left="567" w:hanging="284"/>
        <w:rPr>
          <w:lang w:val="ga"/>
        </w:rPr>
      </w:pPr>
      <w:r>
        <w:rPr>
          <w:lang w:val="ga"/>
        </w:rPr>
        <w:t>Clár oibre do na céimeanna tógála, oibriúcháin agus coimisiúnaithe agus, i gcás gur cuí, d’athchóiriú agus d’iar-úsáid.</w:t>
      </w:r>
    </w:p>
    <w:p w14:paraId="51C5D4C6" w14:textId="77777777" w:rsidR="00BB1E0A" w:rsidRPr="00802B28" w:rsidRDefault="00BB1E0A" w:rsidP="00BB1E0A">
      <w:pPr>
        <w:pStyle w:val="ListParagraph"/>
        <w:numPr>
          <w:ilvl w:val="0"/>
          <w:numId w:val="64"/>
        </w:numPr>
        <w:ind w:left="567" w:hanging="284"/>
        <w:rPr>
          <w:lang w:val="ga"/>
        </w:rPr>
      </w:pPr>
      <w:r>
        <w:rPr>
          <w:lang w:val="ga"/>
        </w:rPr>
        <w:t>Modhanna tógála, lena n-áirítear aon oibreacha sealadacha/buana.</w:t>
      </w:r>
    </w:p>
    <w:p w14:paraId="2D809D7A" w14:textId="77777777" w:rsidR="00BB1E0A" w:rsidRPr="00802B28" w:rsidRDefault="00BB1E0A" w:rsidP="00BB1E0A">
      <w:pPr>
        <w:pStyle w:val="ListParagraph"/>
        <w:numPr>
          <w:ilvl w:val="0"/>
          <w:numId w:val="64"/>
        </w:numPr>
        <w:ind w:left="567" w:hanging="284"/>
        <w:rPr>
          <w:lang w:val="ga"/>
        </w:rPr>
      </w:pPr>
      <w:r>
        <w:rPr>
          <w:lang w:val="ga"/>
        </w:rPr>
        <w:t>Mionsonraí faoi aon cheadanna eile a bheidh ag teastáil.</w:t>
      </w:r>
    </w:p>
    <w:p w14:paraId="3A261A3A" w14:textId="77777777" w:rsidR="00BB1E0A" w:rsidRPr="00802B28" w:rsidRDefault="00BB1E0A" w:rsidP="00BB1E0A">
      <w:pPr>
        <w:pStyle w:val="Heading3"/>
        <w:rPr>
          <w:lang w:val="ga"/>
        </w:rPr>
      </w:pPr>
      <w:r>
        <w:rPr>
          <w:bCs/>
          <w:lang w:val="ga"/>
        </w:rPr>
        <w:t>4.2</w:t>
      </w:r>
      <w:r>
        <w:rPr>
          <w:bCs/>
          <w:lang w:val="ga"/>
        </w:rPr>
        <w:tab/>
        <w:t>Imscrúdú Láithreáin agus Anailís Gheoiteicniúil</w:t>
      </w:r>
    </w:p>
    <w:p w14:paraId="62C8F2CB" w14:textId="77777777" w:rsidR="00BB1E0A" w:rsidRPr="00802B28" w:rsidRDefault="00BB1E0A" w:rsidP="00BB1E0A">
      <w:pPr>
        <w:rPr>
          <w:lang w:val="ga"/>
        </w:rPr>
      </w:pPr>
      <w:r>
        <w:rPr>
          <w:lang w:val="ga"/>
        </w:rPr>
        <w:t>Ba cheart leibhéal cuí imscrúdaithe láithreáin a léiriú, lena n-áirítear staidéir screamhuisce, faireachán, agus anailís gheoiteicniúil, agus aird á tabhairt ar shuíomh an íoslaigh agus ar a chaidreamh le réadmhaoine cóngaracha. Is próiseas atriallach a bheidh in ullmhú na Measúnachta Tionchair Íoslaigh, agus is féidir go dtiocfaidh athrú ar raon feidhme agus ábhar na measúnachta mar gheall ar imscrúduithe leanúnacha láithreáin agus ar anailís leanúnach. Ba cheart don iarratasóir cuntas a thabhairt ar thionchair fhéideartha lasmuigh de theorainn an láithreáin agus imscrúduithe oiriúnacha láithreáin á bpleanáil aige, chun a chinntiú go gcuirfear an fhaisnéis iomchuí ar fad ar áireamh sa Mheasúnacht Tionchair Íoslaigh.</w:t>
      </w:r>
    </w:p>
    <w:p w14:paraId="521739C6" w14:textId="77777777" w:rsidR="00BB1E0A" w:rsidRPr="00EA6451" w:rsidRDefault="00BB1E0A" w:rsidP="00BB1E0A">
      <w:r>
        <w:rPr>
          <w:lang w:val="ga"/>
        </w:rPr>
        <w:t>Tá sé beartaithe go n-áireofar na nithe seo a leanas leis an Measúnacht Tionchair Íoslaigh:</w:t>
      </w:r>
    </w:p>
    <w:p w14:paraId="60104D93" w14:textId="77777777" w:rsidR="00BB1E0A" w:rsidRPr="00EA6451" w:rsidRDefault="00BB1E0A" w:rsidP="00BB1E0A">
      <w:pPr>
        <w:pStyle w:val="ListParagraph"/>
        <w:numPr>
          <w:ilvl w:val="0"/>
          <w:numId w:val="64"/>
        </w:numPr>
        <w:ind w:left="709" w:hanging="284"/>
      </w:pPr>
      <w:r>
        <w:rPr>
          <w:lang w:val="ga"/>
        </w:rPr>
        <w:t>Staidéar deisce agus cigireacht láithreáin.</w:t>
      </w:r>
    </w:p>
    <w:p w14:paraId="6C7CE8C6" w14:textId="77777777" w:rsidR="00BB1E0A" w:rsidRPr="00802B28" w:rsidRDefault="00BB1E0A" w:rsidP="00BB1E0A">
      <w:pPr>
        <w:pStyle w:val="ListParagraph"/>
        <w:numPr>
          <w:ilvl w:val="0"/>
          <w:numId w:val="64"/>
        </w:numPr>
        <w:ind w:left="709" w:hanging="284"/>
        <w:rPr>
          <w:lang w:val="ga"/>
        </w:rPr>
      </w:pPr>
      <w:r>
        <w:rPr>
          <w:lang w:val="ga"/>
        </w:rPr>
        <w:t xml:space="preserve">Imscrúdú allamuigh, lena n-áirítear imscrúduithe ionsáiteacha, tástálacha caidéalúcháin, agus sampláil ceimice agus baictéareolaíochta uisce. Ba cheart </w:t>
      </w:r>
      <w:r>
        <w:rPr>
          <w:lang w:val="ga"/>
        </w:rPr>
        <w:lastRenderedPageBreak/>
        <w:t>mionsonraí a sholáthar faoi dhálaí talún, faoi logaí druileála, faoi gheolaíocht agus faoi dhálaí screamhuisce.</w:t>
      </w:r>
    </w:p>
    <w:p w14:paraId="0EFAF51C" w14:textId="77777777" w:rsidR="00BB1E0A" w:rsidRPr="00802B28" w:rsidRDefault="00BB1E0A" w:rsidP="00BB1E0A">
      <w:pPr>
        <w:pStyle w:val="ListParagraph"/>
        <w:numPr>
          <w:ilvl w:val="0"/>
          <w:numId w:val="64"/>
        </w:numPr>
        <w:ind w:left="709" w:hanging="284"/>
        <w:rPr>
          <w:lang w:val="ga"/>
        </w:rPr>
      </w:pPr>
      <w:r>
        <w:rPr>
          <w:lang w:val="ga"/>
        </w:rPr>
        <w:t>Faireachán ar leibhéil shéasúracha screamhuisce agus, de réir mar is cuí, ar leibhéil screamhuisce taoide ag leibhéil dhifriúla faoi bhun an láithreáin agus timpeall air.</w:t>
      </w:r>
    </w:p>
    <w:p w14:paraId="4C99EC57" w14:textId="77777777" w:rsidR="00BB1E0A" w:rsidRPr="00802B28" w:rsidRDefault="00BB1E0A" w:rsidP="00BB1E0A">
      <w:pPr>
        <w:pStyle w:val="ListParagraph"/>
        <w:numPr>
          <w:ilvl w:val="0"/>
          <w:numId w:val="64"/>
        </w:numPr>
        <w:ind w:left="709" w:hanging="284"/>
        <w:rPr>
          <w:lang w:val="ga"/>
        </w:rPr>
      </w:pPr>
      <w:r>
        <w:rPr>
          <w:lang w:val="ga"/>
        </w:rPr>
        <w:t>Suirbhé seachtrach réamhreachta ar réadmhaoine cóngaracha agus ar struchtúir chóngaracha, agus suirbhé inmheánach, i gcás gur féidir.</w:t>
      </w:r>
    </w:p>
    <w:p w14:paraId="480CB626" w14:textId="77777777" w:rsidR="00BB1E0A" w:rsidRPr="00802B28" w:rsidRDefault="00BB1E0A" w:rsidP="00BB1E0A">
      <w:pPr>
        <w:pStyle w:val="ListParagraph"/>
        <w:numPr>
          <w:ilvl w:val="0"/>
          <w:numId w:val="64"/>
        </w:numPr>
        <w:ind w:left="709" w:hanging="284"/>
        <w:rPr>
          <w:lang w:val="ga"/>
        </w:rPr>
      </w:pPr>
      <w:r>
        <w:rPr>
          <w:lang w:val="ga"/>
        </w:rPr>
        <w:t>Íoslaigh atá ann cheana i gcomharsanacht na forbartha beartaithe a shainaithint, agus anailís ar an tionchar carnach féideartha.</w:t>
      </w:r>
    </w:p>
    <w:p w14:paraId="2AB4A2E7" w14:textId="77777777" w:rsidR="00BB1E0A" w:rsidRPr="00EA6451" w:rsidRDefault="00BB1E0A" w:rsidP="00BB1E0A">
      <w:r>
        <w:rPr>
          <w:lang w:val="ga"/>
        </w:rPr>
        <w:t>Beidh raon feidhme na tástála ar an láithreán ag brath ar chineál na forbartha beartaithe. Ba cheart an treoir ghinearálta seo a leanas a thabhairt faoi deara:</w:t>
      </w:r>
    </w:p>
    <w:p w14:paraId="6EDA3C40" w14:textId="77777777" w:rsidR="00BB1E0A" w:rsidRPr="00EA6451" w:rsidRDefault="00BB1E0A" w:rsidP="00BB1E0A">
      <w:pPr>
        <w:pStyle w:val="ListParagraph"/>
        <w:numPr>
          <w:ilvl w:val="0"/>
          <w:numId w:val="64"/>
        </w:numPr>
        <w:ind w:left="567" w:hanging="284"/>
      </w:pPr>
      <w:r>
        <w:rPr>
          <w:lang w:val="ga"/>
        </w:rPr>
        <w:t>Ba cheart tollphoill nó poill trialach a bheith 3 mhéadar ar a laghad faoi bhun dhoimhneacht na dtochailtí beartaithe íoslaigh agus bunsraithe, agus ba cheart iad a bheith níos faide isteach sa talamh de ghnáth, más féidir.</w:t>
      </w:r>
    </w:p>
    <w:p w14:paraId="45465644" w14:textId="77777777" w:rsidR="00BB1E0A" w:rsidRPr="00EA6451" w:rsidRDefault="00BB1E0A" w:rsidP="00BB1E0A">
      <w:pPr>
        <w:pStyle w:val="ListParagraph"/>
        <w:numPr>
          <w:ilvl w:val="0"/>
          <w:numId w:val="64"/>
        </w:numPr>
        <w:ind w:left="567" w:hanging="284"/>
      </w:pPr>
      <w:r>
        <w:rPr>
          <w:lang w:val="ga"/>
        </w:rPr>
        <w:t>Ba cheart dearadh agus modhanna tógála do thollphoill agus do phoill trialach a shonrú i gcomhréir leis an dea-chleachtas maidir le himscrúdú láithreáin.</w:t>
      </w:r>
    </w:p>
    <w:p w14:paraId="366841A6" w14:textId="77777777" w:rsidR="00BB1E0A" w:rsidRPr="00802B28" w:rsidRDefault="00BB1E0A" w:rsidP="00BB1E0A">
      <w:pPr>
        <w:pStyle w:val="ListParagraph"/>
        <w:numPr>
          <w:ilvl w:val="0"/>
          <w:numId w:val="64"/>
        </w:numPr>
        <w:ind w:left="567" w:hanging="284"/>
        <w:rPr>
          <w:lang w:val="ga"/>
        </w:rPr>
      </w:pPr>
      <w:r>
        <w:rPr>
          <w:lang w:val="ga"/>
        </w:rPr>
        <w:t>Ba cheart tollphoill imscrúdaithe láithreáin a ghlacfar le haghaidh faireachán screamhuisce, tollphoill dí-uisciúcháin screamhuisce agus tollphoill athlíonta screamhuisce a bheith suite in áit a mbeifear in ann leanúint le faireachán a dhéanamh le linn oibreacha tógála agus ina ndiaidh araon. Moltar go ndéanfaí suíomh na bpísiméadar a úsáidfear ar an láithreán a thaifeadadh go digiteach agus go soláthrófaí comhordanáidí. I gcás gur féidir, ba cheart písiméadair a bheith suite i limistéir a bheidh inrochtana i ndiaidh na tógála agus ba cheart iad a choinneáil le haghaidh faireachán agus tagairt amach anseo.</w:t>
      </w:r>
    </w:p>
    <w:p w14:paraId="58AB5A11" w14:textId="77777777" w:rsidR="00BB1E0A" w:rsidRPr="00802B28" w:rsidRDefault="00BB1E0A" w:rsidP="00BB1E0A">
      <w:pPr>
        <w:pStyle w:val="ListParagraph"/>
        <w:numPr>
          <w:ilvl w:val="0"/>
          <w:numId w:val="64"/>
        </w:numPr>
        <w:ind w:left="567" w:hanging="284"/>
        <w:rPr>
          <w:lang w:val="ga"/>
        </w:rPr>
      </w:pPr>
      <w:r>
        <w:rPr>
          <w:lang w:val="ga"/>
        </w:rPr>
        <w:t>Beidh líon dóthanach tollpholl nó poll trialach ag teastáil chun an sreabhthreo screamhuisce a chinneadh.</w:t>
      </w:r>
    </w:p>
    <w:p w14:paraId="40AB1312" w14:textId="77777777" w:rsidR="00BB1E0A" w:rsidRPr="00802B28" w:rsidRDefault="00BB1E0A" w:rsidP="00BB1E0A">
      <w:pPr>
        <w:pStyle w:val="ListParagraph"/>
        <w:numPr>
          <w:ilvl w:val="0"/>
          <w:numId w:val="64"/>
        </w:numPr>
        <w:ind w:left="567" w:hanging="284"/>
        <w:rPr>
          <w:lang w:val="ga"/>
        </w:rPr>
      </w:pPr>
      <w:r>
        <w:rPr>
          <w:lang w:val="ga"/>
        </w:rPr>
        <w:t xml:space="preserve">Ba cheart na sonraí uile a bheith tagartha de réir córas coiteann comhordanáidí geografacha, agus ba cheart an tagairt a bheith tugtha de réir leibhéal cuí gléine. </w:t>
      </w:r>
    </w:p>
    <w:p w14:paraId="7E076BA8" w14:textId="77777777" w:rsidR="00BB1E0A" w:rsidRPr="00802B28" w:rsidRDefault="00BB1E0A" w:rsidP="00BB1E0A">
      <w:pPr>
        <w:pStyle w:val="ListParagraph"/>
        <w:numPr>
          <w:ilvl w:val="0"/>
          <w:numId w:val="64"/>
        </w:numPr>
        <w:ind w:left="567" w:hanging="284"/>
        <w:rPr>
          <w:lang w:val="ga"/>
        </w:rPr>
      </w:pPr>
      <w:r>
        <w:rPr>
          <w:lang w:val="ga"/>
        </w:rPr>
        <w:t>Ba cheart sonraí airde (lena n-áirítear leibhéil uisce, an méadú braite ar insreafaí uisce le linn druileála, agus athruithe ithreach agus liteolaíocha i dtollphoill agus i bpoill trialach) a bheith luaite bunaithe ar Thagra Ordanáis Chionn Mhálanna. Fágfaidh sé sin go mbeifear in ann sonraí fodhromchla a chomhghaolú le sonraí topagrafacha a bhaineann leis an Tagra Ordanáis.</w:t>
      </w:r>
    </w:p>
    <w:p w14:paraId="7DBA0F3A" w14:textId="77777777" w:rsidR="00BB1E0A" w:rsidRPr="00EA6451" w:rsidRDefault="00BB1E0A" w:rsidP="00BB1E0A">
      <w:pPr>
        <w:pStyle w:val="ListParagraph"/>
        <w:numPr>
          <w:ilvl w:val="0"/>
          <w:numId w:val="64"/>
        </w:numPr>
        <w:ind w:left="567" w:hanging="284"/>
      </w:pPr>
      <w:r>
        <w:rPr>
          <w:lang w:val="ga"/>
        </w:rPr>
        <w:t>Ba cheart cur chuige comhsheasmhach a sholáthar i leith tollphoill a uimhriú.</w:t>
      </w:r>
    </w:p>
    <w:p w14:paraId="65E7265E" w14:textId="77777777" w:rsidR="00BB1E0A" w:rsidRPr="00802B28" w:rsidRDefault="00BB1E0A" w:rsidP="00BB1E0A">
      <w:pPr>
        <w:pStyle w:val="ListParagraph"/>
        <w:numPr>
          <w:ilvl w:val="0"/>
          <w:numId w:val="64"/>
        </w:numPr>
        <w:ind w:left="567" w:hanging="284"/>
        <w:rPr>
          <w:lang w:val="ga"/>
        </w:rPr>
      </w:pPr>
      <w:r>
        <w:rPr>
          <w:lang w:val="ga"/>
        </w:rPr>
        <w:t>Is féidir go mbeidh sé riachtanach ríomhanna a dhéanamh ar na sonraí a bhailítear le linn na gcéimeanna imscrúdaithe ionsáitigh agus faireacháin d’imscrúdú láithreáin chun paraiméadair a dhíorthú – mar shampla, seoltacht hiodrálach – nó chun freagairtí talún d’éifeachtaí áirithe a mheas – mar shampla, an fhreagairt ar leibhéal an screamhuisce do dhí-uisciú. Ba cheart modhanna caighdeánacha ríomhaireachta a úsáid, i gcás gur féidir.</w:t>
      </w:r>
    </w:p>
    <w:p w14:paraId="6FB7DF8E" w14:textId="77777777" w:rsidR="00BB1E0A" w:rsidRPr="00802B28" w:rsidRDefault="00BB1E0A" w:rsidP="00BB1E0A">
      <w:pPr>
        <w:pStyle w:val="ListParagraph"/>
        <w:numPr>
          <w:ilvl w:val="0"/>
          <w:numId w:val="64"/>
        </w:numPr>
        <w:ind w:left="567" w:hanging="284"/>
        <w:rPr>
          <w:lang w:val="ga"/>
        </w:rPr>
      </w:pPr>
      <w:r>
        <w:rPr>
          <w:lang w:val="ga"/>
        </w:rPr>
        <w:lastRenderedPageBreak/>
        <w:t>Déanfaidh an forbróir na sonraí agus an fhaisnéis a bhailítear le linn an imscrúdaithe láithreáin a anailísiú agus a léirmhíniú chun sonraí bonnlíne a sholáthar ar féidir iad a úsáid chun measúnú a dhéanamh ar na tionchair fhéideartha.</w:t>
      </w:r>
    </w:p>
    <w:p w14:paraId="7C082AA4" w14:textId="77777777" w:rsidR="00BB1E0A" w:rsidRPr="00802B28" w:rsidRDefault="00BB1E0A" w:rsidP="00BB1E0A">
      <w:pPr>
        <w:pStyle w:val="ListParagraph"/>
        <w:numPr>
          <w:ilvl w:val="0"/>
          <w:numId w:val="64"/>
        </w:numPr>
        <w:ind w:left="567" w:hanging="284"/>
        <w:rPr>
          <w:lang w:val="ga"/>
        </w:rPr>
      </w:pPr>
      <w:r>
        <w:rPr>
          <w:lang w:val="ga"/>
        </w:rPr>
        <w:t>De réir mar is cuí, agus ag brath ar shuíomh, méid agus cineál na forbartha, chun cuntas a thabhairt ar chomhathruithe séasúracha, is féidir go mbeidh ar an iarratasóir faireachán a dhéanamh ar leibhéil screamhuisce agus ar ghluaiseacht screamhuisce i rith bliain hidreolaíoch. Beidh sonraí den sórt sin ag teastáil chun bonn eolais a chur faoi chéim deartha deiridh an íoslaigh.</w:t>
      </w:r>
    </w:p>
    <w:p w14:paraId="6058D0AF" w14:textId="77777777" w:rsidR="00BB1E0A" w:rsidRPr="00802B28" w:rsidRDefault="00BB1E0A" w:rsidP="00BB1E0A">
      <w:pPr>
        <w:pStyle w:val="Heading3"/>
        <w:rPr>
          <w:lang w:val="ga"/>
        </w:rPr>
      </w:pPr>
      <w:r>
        <w:rPr>
          <w:bCs/>
          <w:lang w:val="ga"/>
        </w:rPr>
        <w:t>4.3</w:t>
      </w:r>
      <w:r>
        <w:rPr>
          <w:bCs/>
          <w:lang w:val="ga"/>
        </w:rPr>
        <w:tab/>
        <w:t xml:space="preserve">Measúnacht Tionchair </w:t>
      </w:r>
    </w:p>
    <w:p w14:paraId="4A4AB432" w14:textId="77777777" w:rsidR="00BB1E0A" w:rsidRPr="00802B28" w:rsidRDefault="00BB1E0A" w:rsidP="00BB1E0A">
      <w:pPr>
        <w:pStyle w:val="Heading4"/>
        <w:rPr>
          <w:lang w:val="ga"/>
        </w:rPr>
      </w:pPr>
      <w:r>
        <w:rPr>
          <w:bCs/>
          <w:lang w:val="ga"/>
        </w:rPr>
        <w:t>Ginearálta</w:t>
      </w:r>
    </w:p>
    <w:p w14:paraId="2EEFCE36" w14:textId="77777777" w:rsidR="00BB1E0A" w:rsidRPr="00802B28" w:rsidRDefault="00BB1E0A" w:rsidP="00BB1E0A">
      <w:pPr>
        <w:rPr>
          <w:lang w:val="ga"/>
        </w:rPr>
      </w:pPr>
      <w:r>
        <w:rPr>
          <w:lang w:val="ga"/>
        </w:rPr>
        <w:t xml:space="preserve">Ba cheart na tionchair dhíreacha agus indíreacha a d’fhéadfadh a bheith ag tógáil an íoslaigh bheartaithe, le linn na tógála agus ina diaidh, a bheith leagtha amach sa tuarascáil. </w:t>
      </w:r>
    </w:p>
    <w:p w14:paraId="40C6C49C" w14:textId="77777777" w:rsidR="00BB1E0A" w:rsidRPr="00802B28" w:rsidRDefault="00BB1E0A" w:rsidP="00BB1E0A">
      <w:pPr>
        <w:rPr>
          <w:lang w:val="ga"/>
        </w:rPr>
      </w:pPr>
      <w:r>
        <w:rPr>
          <w:lang w:val="ga"/>
        </w:rPr>
        <w:t>Is féidir go gcabhrófar le tionchair fhéideartha a shainaithint trí shamhail choincheapúil talún a ullmhú don láithreán beartaithe. Áirítear le samhail choincheapúil talún an sreabhadh screamhuisce tríd an láithreán agus na gnéithe aitheanta agus amhrasta ar an láithreán beartaithe, faoina bhun agus cóngarach dó, lena n-áirítear mionsonraí geoiteicniúla. Ba cheart breithniú a dhéanamh ar úsáid a bhaint as samhail thríthoiseach bloic lena léirítear na foirgnimh, na crainn, na gairdíní agus an bonneagar faoi thalamh atá cóngarach don láithreán. Ba cheart breithniú a dhéanamh freisin ar úsáid a bhaint as uirlisí cuí screamhuisce/úscaíola/fána/cobhsaíochta talún agus as uirlisí eile samhaltaithe struchtúraigh.</w:t>
      </w:r>
    </w:p>
    <w:p w14:paraId="24716A18" w14:textId="77777777" w:rsidR="00BB1E0A" w:rsidRPr="00802B28" w:rsidRDefault="00BB1E0A" w:rsidP="00BB1E0A">
      <w:pPr>
        <w:rPr>
          <w:lang w:val="ga"/>
        </w:rPr>
      </w:pPr>
      <w:r>
        <w:rPr>
          <w:lang w:val="ga"/>
        </w:rPr>
        <w:t>Tá tábhacht ar leith ag baint le tionchair fhéideartha lasmuigh de theorainn an láithreáin. I gcás go mbeidh sé beartaithe tabhairt faoi obair lasmuigh de láithreán an iarratasóra, lena n-áirítear aon oibreacha sealadacha, chun measúnú a dhéanamh ar dhálaí screamhuisce atá ann cheana nó chun faireachán a dhéanamh ar thionchar an dí-uisciúcháin le linn thógáil an íoslaigh, ceanglófar ar an iarratasóir a léiriú go bhfuil na ceadanna riachtanacha aige ón úinéir talún iomchuí agus/nó ón údarás iomchuí. I gcás nach dtabharfaidh úinéirí talún comharsanacha aon chead chun suirbhéanna struchtúracha nó imscrúduithe fodhromchla a dhéanamh, ba cheart na dálaí struchtúracha neamhchinntithe agus na dálaí talún lasmuigh de theorainn an láithreáin a shainaithint mar riosca suntasach, agus ba cheart iad a mheasúnú agus a mhaolú dá réir sin.</w:t>
      </w:r>
    </w:p>
    <w:p w14:paraId="2DFFD0E5" w14:textId="77777777" w:rsidR="00BB1E0A" w:rsidRPr="00802B28" w:rsidRDefault="00BB1E0A" w:rsidP="00BB1E0A">
      <w:pPr>
        <w:pStyle w:val="Heading4"/>
        <w:rPr>
          <w:lang w:val="ga"/>
        </w:rPr>
      </w:pPr>
      <w:r>
        <w:rPr>
          <w:bCs/>
          <w:lang w:val="ga"/>
        </w:rPr>
        <w:t>Sreabhadh Screamhuisce</w:t>
      </w:r>
    </w:p>
    <w:p w14:paraId="49FDA12E" w14:textId="77777777" w:rsidR="00BB1E0A" w:rsidRPr="00802B28" w:rsidRDefault="00BB1E0A" w:rsidP="00BB1E0A">
      <w:pPr>
        <w:rPr>
          <w:lang w:val="ga"/>
        </w:rPr>
      </w:pPr>
      <w:r>
        <w:rPr>
          <w:lang w:val="ga"/>
        </w:rPr>
        <w:t xml:space="preserve">Ní mór tionchair fhéideartha ar dhálaí screamhuisce a mheasúnú sa Mheasúnacht Tionchair Íoslaigh. Léireofar sa Mheasúnacht Tionchair Íoslaigh, a mhéid is féidir, go bhfuil an leithead beartaithe idir an teorainn agus aon struchtúr buan leordhóthanach chun cuntas a thabhairt ar an sreabhadh screamhuisce, na leibhéil screamhuisce agus an cháilíocht screamhuisce a bhfuiltear ag coinne leo tríd an láithreán agus laistigh de. Ba cheart aird a thabhairt ar </w:t>
      </w:r>
      <w:r>
        <w:rPr>
          <w:lang w:val="ga"/>
        </w:rPr>
        <w:lastRenderedPageBreak/>
        <w:t>luasanna beartaithe screamhuisce agus ar aon tionchar a d’fhéadfadh a bheith acu ar struchtúir thadhlacha.</w:t>
      </w:r>
    </w:p>
    <w:p w14:paraId="221D4033" w14:textId="77777777" w:rsidR="00BB1E0A" w:rsidRPr="00802B28" w:rsidRDefault="00BB1E0A" w:rsidP="00BB1E0A">
      <w:pPr>
        <w:rPr>
          <w:lang w:val="ga"/>
        </w:rPr>
      </w:pPr>
      <w:r>
        <w:rPr>
          <w:lang w:val="ga"/>
        </w:rPr>
        <w:t>Cuirfidh gach forbairt íoslaigh bearta chun feidhme chun a chinntiú go ndéanfar an méid screamhuisce, a bhíonn ann laistigh den láithreán agus a bhíonn ag dul tríd an láithreán roimh an bhforbairt, a chothabháil le linn na tógála agus ina diaidh, agus níor cheart aon tionchar a bheith ann ar cháilíocht screamhuisce ná ar leibhéil screamhuisce suas an sruth nó síos an sruth ón ngrádán screamhuisce. Maidir leis sin, beidh measúnacht hidrigeolaíoch ar an láithreán roimh an bhforbairt agus le linn na céime tógála agus ina diaidh ag teastáil, agus tabharfar cuntas uirthi sa Mheasúnacht Tionchair Íoslaigh. Ba cheart tollphoill a choinneáil chun faireachán a dhéanamh ar leibhéil screamhuisce agus ar cháilíocht screamhuisce le linn na tógála agus ina diaidh.</w:t>
      </w:r>
    </w:p>
    <w:p w14:paraId="573499E0" w14:textId="77777777" w:rsidR="00BB1E0A" w:rsidRPr="00802B28" w:rsidRDefault="00BB1E0A" w:rsidP="00BB1E0A">
      <w:pPr>
        <w:rPr>
          <w:lang w:val="ga"/>
        </w:rPr>
      </w:pPr>
      <w:r>
        <w:rPr>
          <w:lang w:val="ga"/>
        </w:rPr>
        <w:t>Moltar go soláthródh gach forbairt íoslaigh spás glan 0.5 m ar leithead ar a laghad idir teorainn an láithreáin/na réadmhaoine. Moltar freisin go gcoinneofaí fairsinge sheachtrach na forbartha íoslaigh mar atá, is é sin 0.5 m. Sínfidh spás den sórt sin thar airde iomlán an íoslaigh agus timpeall imlíne an íoslaigh, agus tabharfar cuntas air sna measúnachtaí hidreolaíocha, geoiteicniúla agus struchtúracha laistigh den Mheasúnacht Tionchair Íoslaigh. Is é an cuspóir atá leis an spás 0.5 m a choinneáil ná laghdú a dhéanamh ar an acmhainneacht atá ann go dtiocfadh éifeachtaí carnacha chun cinn dá dtógfaí íoslaigh eile in aice láimhe. Déanfar breithniú ar an leithead 0.5 m a laghdú i gcás gur féidir leis an iarratasóir réiteach deartha nuálach agus/nó bearta cúiteacha a sholáthar agus i gcás gur féidir a léiriú go dtabharfar leis na modhanna deartha agus tógála cosaint ar aon drochthionchair fhéideartha ar struchtúir thadhlacha agus/nó ar leibhéil screamhuisce agus sreafaí screamhuisce laistigh den láithreán nó cóngarach dó.</w:t>
      </w:r>
    </w:p>
    <w:p w14:paraId="18000CCE" w14:textId="77777777" w:rsidR="00BB1E0A" w:rsidRPr="00802B28" w:rsidRDefault="00BB1E0A" w:rsidP="00BB1E0A">
      <w:pPr>
        <w:rPr>
          <w:lang w:val="ga"/>
        </w:rPr>
      </w:pPr>
      <w:r>
        <w:rPr>
          <w:lang w:val="ga"/>
        </w:rPr>
        <w:t>Is féidir le dí-uisciú le linn na tógála difear a dhéanamh do screamhuisce lasmuigh de theorainn an láithreáin. Moltar go mbainfí leas as teicnící cuí samhaltaithe, lena ngabhann paraiméadair atá sonrach don láithreán, chun tionchair fhéideartha a mheasúnú. Déanfar anailís chun sainaithint a dhéanamh ar na tionchair a bheidh ag aon athrú ar leibhéil screamhuisce le linn na tógála agus ina diaidh. Mar shampla, is féidir go rachaidh méadú ar leibhéil screamhuisce i bhfeidhm ar íoslaigh chomharsanacha atá ann cheana, agus is féidir go mbeidh tionchar ag laghdú ar leibhéil screamhuisce ar chobhsaíocht na struchtúr tadhlach. Ba cheart luachanna teorann a shocrú ionas gur féidir iad a chur san áireamh sa chéim tógála agus sa phlean bainistíochta foirgníochta, in éineacht le hanailís ar na leibhéil sa chéim iarthógála, ar céim níos faide í. Ba cheart aon sáruithe ar na teorainneacha sin a thuairisciú do Rannóg Comhshaoil agus Iompair Chomhairle Cathrach Bhaile Átha Cliath.</w:t>
      </w:r>
    </w:p>
    <w:p w14:paraId="54F7F9ED" w14:textId="77777777" w:rsidR="00BB1E0A" w:rsidRPr="00802B28" w:rsidRDefault="00BB1E0A" w:rsidP="00BB1E0A">
      <w:pPr>
        <w:rPr>
          <w:lang w:val="ga"/>
        </w:rPr>
      </w:pPr>
      <w:r>
        <w:rPr>
          <w:lang w:val="ga"/>
        </w:rPr>
        <w:t xml:space="preserve">Ba cheart a léiriú conas a dhéanfar an láithreán a dhí-uisciú le linn na tógála i rith na tréimhse tógála ar fad. Ba cheart cuntas a thabhairt ar bhreithniú a dhéanamh ar shuíomhanna oiriúnacha le haghaidh athlíonadh screamhuisce laistigh de limistéar an láithreáin nó le haghaidh scaoileadh screamhuisce lasmuigh den láithreán, agus ba cheart socrú a dhéanamh don bhreithniú sin. Ba cheart cuntas a thabhairt ar shuíomh aon phointe </w:t>
      </w:r>
      <w:r>
        <w:rPr>
          <w:lang w:val="ga"/>
        </w:rPr>
        <w:lastRenderedPageBreak/>
        <w:t>athlíonta screamhuisce ag an gcéim deartha íoslaigh, más cuí, agus ba cheart an suíomh a chur ar áireamh sa mhodheolaíocht tógála. Ba cheart ríomhanna a sholáthar mar chuid den Mheasúnacht Tionchair Íoslaigh, ar ríomhanna iad ina léirítear an leibhéal ionchais scaoilte screamhuisce agus an cumas ionchais athlíonta ar ais chuig an screamhuisce. Beidh ceadúnas scaoilte ag teastáil ó úinéirí iomchuí aon phíblíne a bhfuil sé beartaithe screamhuisce a scaoileadh isteach inti. Más rud é go mbeidh sé beartaithe leanúint leis an íoslach a dhí-uisciú i ndiaidh na tógála, ba cheart aird a tharraingt air sin agus cuntas a thabhairt ar an scaoileadh. Tá faisnéis faoi mhéideanna dí-uisciúcháin, faoi cháilíocht scaoilte agus faoi chomhathruithe ar leibhéil screamhuisce ar an láithreán atá i gceist le linn na céime tógála le taifeadadh agus le cur ar fáil don Chomhairle Cathrach.</w:t>
      </w:r>
    </w:p>
    <w:p w14:paraId="483BD0B0" w14:textId="77777777" w:rsidR="00BB1E0A" w:rsidRPr="00802B28" w:rsidRDefault="00BB1E0A" w:rsidP="00BB1E0A">
      <w:pPr>
        <w:pStyle w:val="Heading4"/>
        <w:rPr>
          <w:lang w:val="ga"/>
        </w:rPr>
      </w:pPr>
      <w:r>
        <w:rPr>
          <w:bCs/>
          <w:lang w:val="ga"/>
        </w:rPr>
        <w:t>Cobhsaíocht Talún agus Gluaiseacht Talún</w:t>
      </w:r>
    </w:p>
    <w:p w14:paraId="39C1D6BD" w14:textId="77777777" w:rsidR="00BB1E0A" w:rsidRPr="00802B28" w:rsidRDefault="00BB1E0A" w:rsidP="00BB1E0A">
      <w:pPr>
        <w:rPr>
          <w:lang w:val="ga"/>
        </w:rPr>
      </w:pPr>
      <w:r>
        <w:rPr>
          <w:lang w:val="ga"/>
        </w:rPr>
        <w:t>Ba cheart a léiriú nach gcuirfear as do chobhsaíocht struchtúrach foirgneamh agus struchtúr tadhlach nó comharsanach. Ba cheart ríomhanna a sholáthar ar ghluaiseachtaí tuartha talún agus ar thionchair struchtúracha thuartha. Ba cheart breithniú a dhéanamh freisin ar thionchair fhéideartha ar chobhsaíocht talún mar thoradh ar dhí-uisciú. Ba cheart tuarascáil deartha struchtúraigh/gheoiteicniúil a chur ar áireamh, e.g., de réir na treorach atá in IS EN 1997.</w:t>
      </w:r>
    </w:p>
    <w:p w14:paraId="5C57F297" w14:textId="77777777" w:rsidR="00BB1E0A" w:rsidRPr="00802B28" w:rsidRDefault="00BB1E0A" w:rsidP="00BB1E0A">
      <w:pPr>
        <w:rPr>
          <w:lang w:val="ga"/>
        </w:rPr>
      </w:pPr>
      <w:r>
        <w:rPr>
          <w:lang w:val="ga"/>
        </w:rPr>
        <w:t>Beidh measúnacht den sórt sin an-ábhartha i gcás go mbeidh déanmhais chosanta/seanfhoirgnimh suite in aice leis an íoslach beartaithe. Is ar an bhforbróir a bheidh an fhreagracht as a chinntiú go dtabharfar cosaint ar ghluaiseachtaí díobhálacha talún agus/nó ar éagobhsaíocht talún trí bhearta maolaithe a imscrúdú agus a dhearadh go cuí ag an gcéim pleanála. Is féidir go mbeidh suirbhéanna réamhreachta agus iar-reachta ag teastáil. Ba cheart sainaithint a dhéanamh ar chaidéil íoslaigh i bhfoirgnimh chóngaracha freisin.</w:t>
      </w:r>
    </w:p>
    <w:p w14:paraId="35027435" w14:textId="77777777" w:rsidR="00BB1E0A" w:rsidRPr="00802B28" w:rsidRDefault="00BB1E0A" w:rsidP="00BB1E0A">
      <w:pPr>
        <w:pStyle w:val="Heading4"/>
        <w:rPr>
          <w:lang w:val="ga"/>
        </w:rPr>
      </w:pPr>
      <w:r>
        <w:rPr>
          <w:bCs/>
          <w:lang w:val="ga"/>
        </w:rPr>
        <w:t xml:space="preserve">Sreabhadh Dromchla agus Tuilte Dromchla </w:t>
      </w:r>
    </w:p>
    <w:p w14:paraId="3A30D791" w14:textId="77777777" w:rsidR="00BB1E0A" w:rsidRPr="00802B28" w:rsidRDefault="00BB1E0A" w:rsidP="00BB1E0A">
      <w:pPr>
        <w:rPr>
          <w:lang w:val="ga"/>
        </w:rPr>
      </w:pPr>
      <w:r>
        <w:rPr>
          <w:lang w:val="ga"/>
        </w:rPr>
        <w:t>Ní mór cur chuige fianaisebhunaithe a sholáthar á léiriú nach mbeidh aon tionchar suntasach ag an bhforbairt ar shreafaí screamhuisce nó ar shreafaí uisce dromchla a bheidh chomh mór sin go mbeidh méadú ann ar an mbaol tuilte. Ba cheart Measúnacht Riosca Tuilte atá Sonrach don Láithreán a dhéanamh i gcomhréir leis na Treoirlínte d’Údaráis Phleanála maidir leis an gCóras Pleanála agus Bainistíocht Riosca Tuilte 2009. Tá srian ginearálta ann ar íoslaigh a fhorbairt faoi bhun na leibhéal réamh-mheasta tuilte do chrios tuilte A nó do chrios tuilte B.</w:t>
      </w:r>
    </w:p>
    <w:p w14:paraId="7ECAA5FF" w14:textId="77777777" w:rsidR="00BB1E0A" w:rsidRPr="00802B28" w:rsidRDefault="00BB1E0A" w:rsidP="00BB1E0A">
      <w:pPr>
        <w:rPr>
          <w:lang w:val="ga"/>
        </w:rPr>
      </w:pPr>
      <w:r>
        <w:rPr>
          <w:lang w:val="ga"/>
        </w:rPr>
        <w:t>Ní mór breithniú a dhéanamh freisin ar thionchar na forbartha ar bhearta córais draenála inbhuanaithe atá beartaithe nó atá ann cheana toisc gur gnách, le linn íoslach a thógáil, go mbaintear an talamh éadomhain tréscaoilteach ina raibh lorg an láithreáin roimhe sin, rud a laghdaíonn an cumas a bhíonn ag an talamh báisteach a stóráil. Moltar go mbeadh tiús 1 m ar a laghad d’ithreach ag teastáil ar dhíon an íoslaigh chun rith uisce dromchla chun srutha a íoslaghdú.</w:t>
      </w:r>
    </w:p>
    <w:p w14:paraId="3F4F1D0D" w14:textId="77777777" w:rsidR="00BB1E0A" w:rsidRPr="00802B28" w:rsidRDefault="00BB1E0A" w:rsidP="00BB1E0A">
      <w:pPr>
        <w:pStyle w:val="Heading4"/>
        <w:rPr>
          <w:lang w:val="ga"/>
        </w:rPr>
      </w:pPr>
      <w:r>
        <w:rPr>
          <w:bCs/>
          <w:lang w:val="ga"/>
        </w:rPr>
        <w:lastRenderedPageBreak/>
        <w:t>Éifeachtaí Carnacha</w:t>
      </w:r>
    </w:p>
    <w:p w14:paraId="591A4779" w14:textId="77777777" w:rsidR="00BB1E0A" w:rsidRPr="00802B28" w:rsidRDefault="00BB1E0A" w:rsidP="00BB1E0A">
      <w:pPr>
        <w:rPr>
          <w:lang w:val="ga"/>
        </w:rPr>
      </w:pPr>
      <w:r>
        <w:rPr>
          <w:lang w:val="ga"/>
        </w:rPr>
        <w:t xml:space="preserve">Ba cheart measúnú a dhéanamh ar na tionchair charnacha a bheidh ag íoslaigh (atá ann cheana agus atá beartaithe) a fhorbairt de réir a chéile i ngar dá chéile. </w:t>
      </w:r>
    </w:p>
    <w:p w14:paraId="6034DF4C" w14:textId="77777777" w:rsidR="00BB1E0A" w:rsidRPr="00802B28" w:rsidRDefault="00BB1E0A" w:rsidP="00BB1E0A">
      <w:pPr>
        <w:pStyle w:val="Default"/>
        <w:spacing w:after="200" w:line="276" w:lineRule="auto"/>
        <w:jc w:val="both"/>
        <w:rPr>
          <w:rFonts w:asciiTheme="minorHAnsi" w:hAnsiTheme="minorHAnsi" w:cstheme="minorHAnsi"/>
          <w:lang w:val="ga"/>
        </w:rPr>
      </w:pPr>
      <w:r>
        <w:rPr>
          <w:rFonts w:asciiTheme="minorHAnsi" w:hAnsiTheme="minorHAnsi" w:cstheme="minorHAnsi"/>
          <w:lang w:val="ga"/>
        </w:rPr>
        <w:t xml:space="preserve">D’fhéadfadh aon éifeacht charnach a bheadh ag roinnt forbairtí faoi thalamh ar shráid ar leith a bheith difriúil leis an tionchar a bheadh ag an íoslach aonair tosaigh. Dá bhrí sin, is cuí don Údarás Pleanála breithniú a dhéanamh ar leagan amach agus gaireacht i gcás íoslaigh atá ann cheana agus/nó in áiteanna ina bhfuil sé beartaithe roinnt íoslach a thógáil. Ba cheart a thabhairt faoi deara arís go dtugtar sa treoir seo scéimléaráid lena dtoimhdítear gur ann d’uiscíoch aonchineálach ag a bhfuil airíonna hidrigeolaíocha iseatrópacha. </w:t>
      </w:r>
    </w:p>
    <w:p w14:paraId="6767477D" w14:textId="77777777" w:rsidR="00BB1E0A" w:rsidRPr="00802B28" w:rsidRDefault="00BB1E0A" w:rsidP="00BB1E0A">
      <w:pPr>
        <w:pStyle w:val="Default"/>
        <w:spacing w:after="200" w:line="276" w:lineRule="auto"/>
        <w:jc w:val="both"/>
        <w:rPr>
          <w:rFonts w:asciiTheme="minorHAnsi" w:hAnsiTheme="minorHAnsi" w:cstheme="minorHAnsi"/>
          <w:lang w:val="ga"/>
        </w:rPr>
      </w:pPr>
      <w:r>
        <w:rPr>
          <w:rFonts w:asciiTheme="minorHAnsi" w:hAnsiTheme="minorHAnsi" w:cstheme="minorHAnsi"/>
          <w:lang w:val="ga"/>
        </w:rPr>
        <w:t xml:space="preserve">Ba cheart cruth an struchtúir i gcoibhneas leis an sreabhthreo screamhuisce agus leis na sraitheanna ithreach a bhreithniú chun a mheasúnú an bhféadfadh aon éifeacht dambála a bheith ann. Beidh an tionchar is mó ag an íoslach i gcás go mbeidh sé le tógáil go hingearach leis an sreabhadh screamhuisce. </w:t>
      </w:r>
    </w:p>
    <w:p w14:paraId="002E814C" w14:textId="77777777" w:rsidR="00BB1E0A" w:rsidRPr="00802B28" w:rsidRDefault="00BB1E0A" w:rsidP="00BB1E0A">
      <w:pPr>
        <w:pStyle w:val="Default"/>
        <w:spacing w:after="200" w:line="276" w:lineRule="auto"/>
        <w:jc w:val="both"/>
        <w:rPr>
          <w:rFonts w:asciiTheme="minorHAnsi" w:hAnsiTheme="minorHAnsi" w:cstheme="minorHAnsi"/>
          <w:lang w:val="ga"/>
        </w:rPr>
      </w:pPr>
      <w:r>
        <w:rPr>
          <w:rFonts w:asciiTheme="minorHAnsi" w:hAnsiTheme="minorHAnsi" w:cstheme="minorHAnsi"/>
          <w:lang w:val="ga"/>
        </w:rPr>
        <w:t xml:space="preserve">Léirítear i gcásanna B1, B2 agus B3 d’Fhíor 1 prionsabal an tsreafa screamhuisce timpeall struchtúr íoslaigh aonair. Is é an toradh a bhíonn ar chonairí sreafa a atreorú timpeall an struchtúir íoslaigh ná méadú ar leibhéil screamhuisce suas an sruth agus laghdú den chineál céanna ar leibhéil screamhuisce síos an sruth. </w:t>
      </w:r>
    </w:p>
    <w:p w14:paraId="1322EFE4" w14:textId="77777777" w:rsidR="00BB1E0A" w:rsidRPr="00802B28" w:rsidRDefault="00BB1E0A" w:rsidP="00BB1E0A">
      <w:pPr>
        <w:pStyle w:val="Default"/>
        <w:spacing w:after="200" w:line="276" w:lineRule="auto"/>
        <w:jc w:val="both"/>
        <w:rPr>
          <w:rFonts w:asciiTheme="minorHAnsi" w:hAnsiTheme="minorHAnsi" w:cstheme="minorHAnsi"/>
          <w:lang w:val="ga"/>
        </w:rPr>
      </w:pPr>
      <w:r>
        <w:rPr>
          <w:rFonts w:asciiTheme="minorHAnsi" w:hAnsiTheme="minorHAnsi" w:cstheme="minorHAnsi"/>
          <w:lang w:val="ga"/>
        </w:rPr>
        <w:t xml:space="preserve">Léirítear i gcásanna C1, C2 agus C3 d’Fhíor 1 an éifeacht charnach a bheadh ag roinnt íoslach i dteannta a chéile. Tugtar i gCás C sampla barúlach ina mbíonn bearna atá aon teach amháin ar leithead i láthair i gcónaí idir íoslaigh chóngaracha. Sreabhann screamhuisce trí na bearnaí idir struchtúir íoslaigh, agus cuirtear cosc air rith faoi bhun na dtithe a bhfuil íoslaigh nua acu. Is é an éifeacht a bhíonn air sin ná go méadaítear leibhéil screamhuisce suas an sruth ó na struchtúir agus go laghdaítear leibhéil screamhuisce síos an sruth uathu. </w:t>
      </w:r>
    </w:p>
    <w:p w14:paraId="3E59C8E8" w14:textId="77777777" w:rsidR="00BB1E0A" w:rsidRPr="00802B28" w:rsidRDefault="00BB1E0A" w:rsidP="00BB1E0A">
      <w:pPr>
        <w:pStyle w:val="Default"/>
        <w:spacing w:after="200" w:line="276" w:lineRule="auto"/>
        <w:jc w:val="both"/>
        <w:rPr>
          <w:rFonts w:asciiTheme="minorHAnsi" w:hAnsiTheme="minorHAnsi" w:cstheme="minorHAnsi"/>
          <w:lang w:val="ga"/>
        </w:rPr>
      </w:pPr>
      <w:r>
        <w:rPr>
          <w:rFonts w:asciiTheme="minorHAnsi" w:hAnsiTheme="minorHAnsi" w:cstheme="minorHAnsi"/>
          <w:lang w:val="ga"/>
        </w:rPr>
        <w:t>Úsáidtear struchtúir scoite hiodrálaigh amhail bratphílí chun bacainn a chruthú ar shreabhadh screamhuisce. Sa chás barúlach atá léirithe i gCásanna C1, C2 agus C3, is ionann an spás oscailte atá fágtha idir foirgnimh, mar chion den sruth sreafa bunaidh, agus thart ar 40%.</w:t>
      </w:r>
      <w:r>
        <w:rPr>
          <w:rFonts w:asciiTheme="minorHAnsi" w:hAnsiTheme="minorHAnsi" w:cstheme="minorHAnsi"/>
          <w:i/>
          <w:iCs/>
          <w:lang w:val="ga"/>
        </w:rPr>
        <w:t xml:space="preserve"> </w:t>
      </w:r>
      <w:r>
        <w:rPr>
          <w:rFonts w:asciiTheme="minorHAnsi" w:hAnsiTheme="minorHAnsi" w:cstheme="minorHAnsi"/>
          <w:lang w:val="ga"/>
        </w:rPr>
        <w:t xml:space="preserve">Beidh an luas sreafa tríd an sruth cúngaithe níos airde ná mar a bhí roimhe, rud a d’fhéadfadh a bheith ina chúis le creimeadh ábhair ghainmhigh scaoilte i bpíobáin agus faoi bhun an dromchla, i gcás go bhfuil an t-ábhar sin i láthair. Is ar na leibhéil screamhuisce a imreofar an tionchar is mó, áfach. Is féidir an méadú ar luas sreafa a chur síos don mhéadú ar an ngrádán hiodrálach a eascraíonn as an méadú ar leibhéil uisce suas an sruth ón tsraith íoslach agus as an laghdú ar leibhéil uisce síos an sruth uaithi. </w:t>
      </w:r>
    </w:p>
    <w:p w14:paraId="157D54A4" w14:textId="77777777" w:rsidR="00BB1E0A" w:rsidRPr="00EA6451" w:rsidRDefault="00BB1E0A" w:rsidP="00BB1E0A">
      <w:pPr>
        <w:pStyle w:val="Default"/>
        <w:spacing w:after="200" w:line="276" w:lineRule="auto"/>
        <w:jc w:val="both"/>
        <w:rPr>
          <w:rFonts w:asciiTheme="minorHAnsi" w:hAnsiTheme="minorHAnsi" w:cstheme="minorHAnsi"/>
        </w:rPr>
      </w:pPr>
      <w:r>
        <w:rPr>
          <w:rFonts w:asciiTheme="minorHAnsi" w:hAnsiTheme="minorHAnsi" w:cstheme="minorHAnsi"/>
          <w:lang w:val="ga"/>
        </w:rPr>
        <w:t xml:space="preserve">D’fhéadfaí a thoimhdiú go bhfuil an t-athrú ar leibhéil uisce i gcomhréir leis an méadú ar fhad na conaire sreafa. I gcás láithreán atá 10 m ar fad i dtreo an tsreafa screamhuisce, d’fhéadfadh an difríocht nádúrtha sa leibhéal screamhuisce a bheith cothrom le ceintiméadar amháin nó dhó. Is é an toradh a bheidh ar thoise 10 m faoi 10 m a thabhairt isteach ná an chonair sreafa a mhéadú ó 10 m, mar a bhí roimhe sin, go thart ar 20 m. </w:t>
      </w:r>
    </w:p>
    <w:p w14:paraId="0424D3E6" w14:textId="77777777" w:rsidR="00BB1E0A" w:rsidRPr="00802B28" w:rsidRDefault="00BB1E0A" w:rsidP="00BB1E0A">
      <w:pPr>
        <w:pStyle w:val="Default"/>
        <w:spacing w:after="200" w:line="276" w:lineRule="auto"/>
        <w:jc w:val="both"/>
        <w:rPr>
          <w:rFonts w:asciiTheme="minorHAnsi" w:hAnsiTheme="minorHAnsi" w:cstheme="minorHAnsi"/>
          <w:lang w:val="ga"/>
        </w:rPr>
      </w:pPr>
      <w:r>
        <w:rPr>
          <w:rFonts w:asciiTheme="minorHAnsi" w:hAnsiTheme="minorHAnsi" w:cstheme="minorHAnsi"/>
          <w:lang w:val="ga"/>
        </w:rPr>
        <w:lastRenderedPageBreak/>
        <w:t xml:space="preserve">Beidh tionchar níos mó fós ann i gcás go ngníomhóidh roinnt íoslach i ndáiríre mar bhacainn aonair ar shreabhadh screamhuisce, mar atá le feiceáil i gCásanna D1, D2 agus D3 d’Fhíor 1. Sa chás sin, beidh ar an uisce conair sreafa níos faide a leanúint, agus caillfear níos mó fuinnimh dá dheasca sin. Dá bhrí sin, beidh athruithe méadaithe ann ar leibhéil screamhuisce suas an sruth agus síos an sruth. </w:t>
      </w:r>
    </w:p>
    <w:p w14:paraId="13E1DA80" w14:textId="77777777" w:rsidR="00BB1E0A" w:rsidRPr="00802B28" w:rsidRDefault="00BB1E0A" w:rsidP="00BB1E0A">
      <w:pPr>
        <w:pStyle w:val="Default"/>
        <w:widowControl w:val="0"/>
        <w:spacing w:after="200" w:line="276" w:lineRule="auto"/>
        <w:jc w:val="both"/>
        <w:rPr>
          <w:rFonts w:asciiTheme="minorHAnsi" w:hAnsiTheme="minorHAnsi" w:cstheme="minorHAnsi"/>
          <w:lang w:val="ga"/>
        </w:rPr>
      </w:pPr>
      <w:r>
        <w:rPr>
          <w:rFonts w:asciiTheme="minorHAnsi" w:hAnsiTheme="minorHAnsi" w:cstheme="minorHAnsi"/>
          <w:lang w:val="ga"/>
        </w:rPr>
        <w:t xml:space="preserve">Maidir lena mhéid a d’fhéadfadh éifeachtaí carnacha na n-íoslach difear a dhéanamh don sreabhadh screamhuisce agus do leibhéil screamhuisce, is dócha go mbeidh sé ag brath ar airíonna na n-ábhar uiscíoch. I bhfoirmíochtaí an-tréscaoilteach, is féidir sreabhadh screamhuisce a atreorú go héasca timpeall íoslach, agus ní bheidh sé sin ina chúis ar deireadh thiar le méadú ar an leibhéal screamhuisce suas an sruth ón íoslach. </w:t>
      </w:r>
    </w:p>
    <w:p w14:paraId="5A881FF7" w14:textId="77777777" w:rsidR="00BB1E0A" w:rsidRPr="00802B28" w:rsidRDefault="00BB1E0A" w:rsidP="00BB1E0A">
      <w:pPr>
        <w:pStyle w:val="Default"/>
        <w:widowControl w:val="0"/>
        <w:spacing w:after="200" w:line="276" w:lineRule="auto"/>
        <w:jc w:val="both"/>
        <w:rPr>
          <w:rFonts w:asciiTheme="minorHAnsi" w:hAnsiTheme="minorHAnsi" w:cstheme="minorHAnsi"/>
          <w:color w:val="auto"/>
          <w:lang w:val="ga"/>
        </w:rPr>
      </w:pPr>
      <w:r>
        <w:rPr>
          <w:rFonts w:asciiTheme="minorHAnsi" w:hAnsiTheme="minorHAnsi" w:cstheme="minorHAnsi"/>
          <w:color w:val="auto"/>
          <w:lang w:val="ga"/>
        </w:rPr>
        <w:t xml:space="preserve">Dá bhrí sin, ní dócha go mbeidh tionchar suntasach ag íoslach aonair i sil-leagain fhairsinge ghainimh agus ghairbhéil. I gcodarsnacht leis sin, beidh tionchar an-suntasach ag íoslach aonair a chuireann bacainn ar shil-leagan gairbhéil líneach caol ag a bhfuil cré ar cheachtar taobh. </w:t>
      </w:r>
    </w:p>
    <w:p w14:paraId="333F1ACD" w14:textId="77777777" w:rsidR="00BB1E0A" w:rsidRPr="00802B28" w:rsidRDefault="00BB1E0A" w:rsidP="00BB1E0A">
      <w:pPr>
        <w:pStyle w:val="Default"/>
        <w:widowControl w:val="0"/>
        <w:spacing w:after="200" w:line="276" w:lineRule="auto"/>
        <w:jc w:val="both"/>
        <w:rPr>
          <w:rFonts w:asciiTheme="minorHAnsi" w:hAnsiTheme="minorHAnsi" w:cstheme="minorHAnsi"/>
          <w:color w:val="auto"/>
          <w:lang w:val="ga"/>
        </w:rPr>
      </w:pPr>
      <w:r>
        <w:rPr>
          <w:rFonts w:asciiTheme="minorHAnsi" w:hAnsiTheme="minorHAnsi" w:cstheme="minorHAnsi"/>
          <w:color w:val="auto"/>
          <w:lang w:val="ga"/>
        </w:rPr>
        <w:t>I ndearadh an íoslaigh, is gá cuntas a thabhairt ar shreafaí screamhuisce de dheasca éifeachtaí carnacha. Ionas go mbeidh tógáil íoslaigh cóir agus cothromasach do na páirtithe uile, ceanglóidh an tÚdarás Pleanála go ndéanfaí Measúnacht Hidrigeolaíoch ar an láithreán chun an méid screamhuisce a bhíonn ag rith tríd an láithreán roimh an bhforbairt a chinneadh (i gcoibhneas le doimhneachtaí, etc.). Ceanglófar ar gach forbairt cuntas a thabhairt ansin ar na sreafaí screamhuisce agus ar na méideanna screamhuisce faoi bhun a láithreáin féin agus trína láithreán féin, á chinntiú nach mbeidh ach an t-athrú is lú is féidir ann ar na sreafaí screamhuisce, na leibhéil screamhuisce agus na méideanna screamhuisce tar éis na hoibreacha a chríochnú, i gcomparáid leis an scéal roimh an bhforbairt. Ba cheart tuairisc mhionsonraithe a thabhairt ar na tograí sin laistigh den Mheasúnacht Tionchair Íoslaigh.</w:t>
      </w:r>
    </w:p>
    <w:p w14:paraId="16F3FCAC" w14:textId="77777777" w:rsidR="00BB1E0A" w:rsidRPr="00802B28" w:rsidRDefault="00BB1E0A" w:rsidP="00BB1E0A">
      <w:pPr>
        <w:pStyle w:val="Default"/>
        <w:widowControl w:val="0"/>
        <w:spacing w:after="200" w:line="276" w:lineRule="auto"/>
        <w:jc w:val="both"/>
        <w:rPr>
          <w:rFonts w:asciiTheme="minorHAnsi" w:hAnsiTheme="minorHAnsi" w:cstheme="minorHAnsi"/>
          <w:color w:val="auto"/>
          <w:lang w:val="ga"/>
        </w:rPr>
      </w:pPr>
    </w:p>
    <w:p w14:paraId="29310FED" w14:textId="77777777" w:rsidR="00BB1E0A" w:rsidRPr="00802B28" w:rsidRDefault="00BB1E0A" w:rsidP="00BB1E0A">
      <w:pPr>
        <w:pStyle w:val="Default"/>
        <w:widowControl w:val="0"/>
        <w:spacing w:after="200" w:line="276" w:lineRule="auto"/>
        <w:jc w:val="both"/>
        <w:rPr>
          <w:rFonts w:asciiTheme="minorHAnsi" w:hAnsiTheme="minorHAnsi" w:cstheme="minorHAnsi"/>
          <w:lang w:val="ga"/>
        </w:rPr>
        <w:sectPr w:rsidR="00BB1E0A" w:rsidRPr="00802B28" w:rsidSect="00BB1E0A">
          <w:headerReference w:type="even" r:id="rId149"/>
          <w:headerReference w:type="default" r:id="rId150"/>
          <w:footerReference w:type="default" r:id="rId151"/>
          <w:headerReference w:type="first" r:id="rId152"/>
          <w:pgSz w:w="11906" w:h="16838"/>
          <w:pgMar w:top="1440" w:right="1440" w:bottom="1440" w:left="1440" w:header="708" w:footer="708" w:gutter="0"/>
          <w:cols w:space="708"/>
          <w:docGrid w:linePitch="360"/>
        </w:sectPr>
      </w:pPr>
    </w:p>
    <w:p w14:paraId="5A3CCED6" w14:textId="1DC87A43" w:rsidR="00BB1E0A" w:rsidRPr="00E55420" w:rsidRDefault="00BB1E0A" w:rsidP="00BB1E0A">
      <w:pPr>
        <w:pStyle w:val="Heading4"/>
        <w:rPr>
          <w:rFonts w:asciiTheme="minorHAnsi" w:hAnsiTheme="minorHAnsi"/>
          <w:bCs/>
        </w:rPr>
      </w:pPr>
      <w:bookmarkStart w:id="711" w:name="_Toc83121994"/>
      <w:bookmarkStart w:id="712" w:name="_Toc218941296"/>
      <w:r>
        <w:rPr>
          <w:rFonts w:asciiTheme="minorHAnsi" w:hAnsiTheme="minorHAnsi"/>
          <w:bCs/>
          <w:lang w:val="ga"/>
        </w:rPr>
        <w:lastRenderedPageBreak/>
        <w:t xml:space="preserve">Fíor </w:t>
      </w:r>
      <w:r>
        <w:rPr>
          <w:rFonts w:asciiTheme="minorHAnsi" w:hAnsiTheme="minorHAnsi"/>
          <w:bCs/>
          <w:lang w:val="ga"/>
        </w:rPr>
        <w:fldChar w:fldCharType="begin"/>
      </w:r>
      <w:r>
        <w:rPr>
          <w:rFonts w:asciiTheme="minorHAnsi" w:hAnsiTheme="minorHAnsi"/>
          <w:bCs/>
          <w:lang w:val="ga"/>
        </w:rPr>
        <w:instrText xml:space="preserve"> SEQ Figure \* ARABIC \r 1 </w:instrText>
      </w:r>
      <w:r>
        <w:rPr>
          <w:rFonts w:asciiTheme="minorHAnsi" w:hAnsiTheme="minorHAnsi"/>
          <w:bCs/>
          <w:lang w:val="ga"/>
        </w:rPr>
        <w:fldChar w:fldCharType="separate"/>
      </w:r>
      <w:r>
        <w:rPr>
          <w:rFonts w:asciiTheme="minorHAnsi" w:hAnsiTheme="minorHAnsi"/>
          <w:bCs/>
          <w:noProof/>
          <w:lang w:val="ga"/>
        </w:rPr>
        <w:t>1</w:t>
      </w:r>
      <w:r>
        <w:rPr>
          <w:rFonts w:asciiTheme="minorHAnsi" w:hAnsiTheme="minorHAnsi"/>
          <w:bCs/>
          <w:lang w:val="ga"/>
        </w:rPr>
        <w:fldChar w:fldCharType="end"/>
      </w:r>
      <w:r>
        <w:rPr>
          <w:rFonts w:asciiTheme="minorHAnsi" w:hAnsiTheme="minorHAnsi"/>
          <w:bCs/>
          <w:lang w:val="ga"/>
        </w:rPr>
        <w:t>:</w:t>
      </w:r>
      <w:r>
        <w:rPr>
          <w:rFonts w:asciiTheme="minorHAnsi" w:hAnsiTheme="minorHAnsi"/>
          <w:bCs/>
          <w:lang w:val="ga"/>
        </w:rPr>
        <w:tab/>
        <w:t>Cásanna A-D</w:t>
      </w:r>
      <w:bookmarkEnd w:id="711"/>
      <w:bookmarkEnd w:id="712"/>
    </w:p>
    <w:p w14:paraId="69D7DC7A" w14:textId="77777777" w:rsidR="00BB1E0A" w:rsidRDefault="00BB1E0A" w:rsidP="00BB1E0A">
      <w:r>
        <w:rPr>
          <w:noProof/>
          <w:lang w:val="ga"/>
        </w:rPr>
        <w:drawing>
          <wp:inline distT="0" distB="0" distL="0" distR="0" wp14:anchorId="3B8B70EC" wp14:editId="6F77D450">
            <wp:extent cx="7756270" cy="5400000"/>
            <wp:effectExtent l="0" t="0" r="0" b="0"/>
            <wp:docPr id="30" name="Picture 30" descr="Scenarios A-D&#10;Scenario A1 No basement&#10;Scenario B1 Single basement structure - no adjoining basements&#10;Scenario C1 Multiple basement structures - no adjoining basements&#10;Scenario D1 Multiple basement structures - adjoniing basements" title="Fíor 1: Cásanna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756270" cy="5400000"/>
                    </a:xfrm>
                    <a:prstGeom prst="rect">
                      <a:avLst/>
                    </a:prstGeom>
                  </pic:spPr>
                </pic:pic>
              </a:graphicData>
            </a:graphic>
          </wp:inline>
        </w:drawing>
      </w:r>
    </w:p>
    <w:p w14:paraId="19323460" w14:textId="77777777" w:rsidR="00BB1E0A" w:rsidRDefault="00BB1E0A" w:rsidP="00BB1E0A">
      <w:pPr>
        <w:sectPr w:rsidR="00BB1E0A" w:rsidSect="00B37644">
          <w:pgSz w:w="16838" w:h="11906" w:orient="landscape"/>
          <w:pgMar w:top="1440" w:right="1440" w:bottom="1440" w:left="1440" w:header="708" w:footer="708" w:gutter="0"/>
          <w:cols w:space="708"/>
          <w:docGrid w:linePitch="360"/>
        </w:sectPr>
      </w:pPr>
    </w:p>
    <w:p w14:paraId="36100A9C" w14:textId="77777777" w:rsidR="00BB1E0A" w:rsidRPr="00FC609F" w:rsidRDefault="00BB1E0A" w:rsidP="00BB1E0A">
      <w:pPr>
        <w:pStyle w:val="Heading4"/>
      </w:pPr>
      <w:r>
        <w:rPr>
          <w:bCs/>
          <w:lang w:val="ga"/>
        </w:rPr>
        <w:lastRenderedPageBreak/>
        <w:t>Tionchair a Bhaineann leis an Tógáil</w:t>
      </w:r>
    </w:p>
    <w:p w14:paraId="2073E44E" w14:textId="77777777" w:rsidR="00BB1E0A" w:rsidRPr="00802B28" w:rsidRDefault="00BB1E0A" w:rsidP="00BB1E0A">
      <w:pPr>
        <w:rPr>
          <w:lang w:val="ga"/>
        </w:rPr>
      </w:pPr>
      <w:r>
        <w:rPr>
          <w:lang w:val="ga"/>
        </w:rPr>
        <w:t>Tá acmhainneacht ag tógáil íoslaigh núis shuntasach a chruthú. Áirítear leis na tionchair fhéideartha le linn na céime tógála carnadh, tochailt, torann, aercháilíocht, creathadh, agus gluaiseachtaí tráchta. Ba cheart breithniú agus measúnú a dhéanamh ar dhí-uisciú, ar scaoileadh screamhuisce, agus ar an bhféidearthacht go n-éireodh an talamh guaiseach/éillithe.</w:t>
      </w:r>
    </w:p>
    <w:p w14:paraId="190A51D1" w14:textId="77777777" w:rsidR="00BB1E0A" w:rsidRPr="00802B28" w:rsidRDefault="00BB1E0A" w:rsidP="00BB1E0A">
      <w:pPr>
        <w:pStyle w:val="Heading4"/>
        <w:rPr>
          <w:lang w:val="ga"/>
        </w:rPr>
      </w:pPr>
      <w:r>
        <w:rPr>
          <w:bCs/>
          <w:lang w:val="ga"/>
        </w:rPr>
        <w:t>Oibreacha Sealadacha</w:t>
      </w:r>
    </w:p>
    <w:p w14:paraId="3BF16B5C" w14:textId="77777777" w:rsidR="00BB1E0A" w:rsidRPr="00EA6451" w:rsidRDefault="00BB1E0A" w:rsidP="00BB1E0A">
      <w:r>
        <w:rPr>
          <w:lang w:val="ga"/>
        </w:rPr>
        <w:t xml:space="preserve">Níor cheart aon oibreacha a dhéanamh ar thalamh príobháideach ná faoi bhun talamh príobháideach gan cead i scríbhinn a fháil ón úinéir. Más rud é go mbeidh oibreacha sealadacha ag teastáil chun tógáil an íoslaigh bheartaithe a éascú, ní cheadófar tabhairt fúthu sin laistigh de thailte poiblí gan ceadúnas suiteála ancaire talún. Más rud é go mbeidh iarratas ar cheadúnas den sórt sin ag teastáil, ba cheart an t-iarratas a bheith ina chuid den Mheasúnacht Tionchair Íoslaigh agus ba cheart é a chomhlánú i dteannta an treoirdhoiciméid maidir le ceadúnais suiteála ancaire talún. Is féidir an fhoirm iarratais iomchuí agus an treoir a fháil ag an nasc seo a leanas – </w:t>
      </w:r>
      <w:hyperlink r:id="rId154" w:history="1">
        <w:r>
          <w:rPr>
            <w:rStyle w:val="Hyperlink"/>
            <w:lang w:val="ga"/>
          </w:rPr>
          <w:t>https://www.dublincity.ie/residential/transportation/apply-licence-or-permit/ground-anchor-installation-licence</w:t>
        </w:r>
      </w:hyperlink>
      <w:r>
        <w:rPr>
          <w:lang w:val="ga"/>
        </w:rPr>
        <w:t>.</w:t>
      </w:r>
    </w:p>
    <w:p w14:paraId="37B0773F" w14:textId="77777777" w:rsidR="00BB1E0A" w:rsidRPr="00802B28" w:rsidRDefault="00BB1E0A" w:rsidP="00BB1E0A">
      <w:pPr>
        <w:rPr>
          <w:lang w:val="ga"/>
        </w:rPr>
      </w:pPr>
      <w:r>
        <w:rPr>
          <w:lang w:val="ga"/>
        </w:rPr>
        <w:t>Beidh gach ancaire talún de chineál sealadach, díchoimisiúnófar iad tráth chríochnú na forbartha, agus ní chuirfidh siad aon bhac ar scéimeanna bonneagair amach anseo. Ba cheart iad a bheith “inghearrtha” ó thaobh deartha de ionas go mbeifear in ann bonneagar amach anseo a shuiteáil. Beidh suirbhé mionsonraithe ar na fóntais agus an bonneagar atá ann cheana ag teastáil chun suíomhanna agus doimhneachtaí a shuí mar chuid den cheadúnas suiteála ancaire talún.</w:t>
      </w:r>
    </w:p>
    <w:p w14:paraId="07DB8907" w14:textId="77777777" w:rsidR="00BB1E0A" w:rsidRPr="00802B28" w:rsidRDefault="00BB1E0A" w:rsidP="00BB1E0A">
      <w:pPr>
        <w:pStyle w:val="Heading4"/>
        <w:rPr>
          <w:lang w:val="ga"/>
        </w:rPr>
      </w:pPr>
      <w:r>
        <w:rPr>
          <w:bCs/>
          <w:lang w:val="ga"/>
        </w:rPr>
        <w:t>Tionchair Oidhreachta agus Bhithéagsúlachta</w:t>
      </w:r>
    </w:p>
    <w:p w14:paraId="0C247C8E" w14:textId="77777777" w:rsidR="00BB1E0A" w:rsidRPr="00802B28" w:rsidRDefault="00BB1E0A" w:rsidP="00BB1E0A">
      <w:pPr>
        <w:rPr>
          <w:lang w:val="ga"/>
        </w:rPr>
      </w:pPr>
      <w:r>
        <w:rPr>
          <w:lang w:val="ga"/>
        </w:rPr>
        <w:t xml:space="preserve">Chun tabhairt faoi obair faoi bhun déanmhas cosanta nó foirgneamh stairiúil, is féidir go mbeidh speisialtóirí fothacaíochta ag teastáil, agus ba cheart mionsonraí cuí agus faisnéis chuí a sholáthar. Ní mór a léiriú nach mbeidh aon drochthionchar ann ar dhéanmhais chosanta le linn na céime scartála agus na céime tógála. Ba cheart breithniú a dhéanamh freisin ar thionchair ar an tseandálaíocht. Ba cheart stop a chur leis na hoibreacha uile ar an láithreán i gcás go n-aimseofar aon ábhar seandálaíochta nó oidhreachta, agus ba cheart teagmháil a dhéanamh le hArd-Mhúsaem na hÉireann agus leis an Seandálaí Cathrach i gcásanna den sórt sin. Ba cheart a thabhairt faoi deara go mbeidh toimhde ghinearálta ann i gcoinne íoslaigh a fhorbairt i gCriosanna is Díol Spéise ó thaobh Seandálaíochta ach amháin in imthosca eisceachtúla. </w:t>
      </w:r>
    </w:p>
    <w:p w14:paraId="6ECB1119" w14:textId="77777777" w:rsidR="00BB1E0A" w:rsidRPr="00802B28" w:rsidRDefault="00BB1E0A" w:rsidP="00BB1E0A">
      <w:pPr>
        <w:rPr>
          <w:lang w:val="ga"/>
        </w:rPr>
      </w:pPr>
      <w:r>
        <w:rPr>
          <w:lang w:val="ga"/>
        </w:rPr>
        <w:t>Sa Mheasúnacht Tionchair Íoslaigh, ba cheart breithniú a dhéanamh ar an tionchar ar an mbonneagar glas atá ann cheana agus, go háirithe, ar an tionchar ar chur amach anseo, lena n-áirítear crainn aibí ar an láithreán.</w:t>
      </w:r>
    </w:p>
    <w:p w14:paraId="7F5BF127" w14:textId="77777777" w:rsidR="00BB1E0A" w:rsidRPr="00802B28" w:rsidRDefault="00BB1E0A" w:rsidP="00BB1E0A">
      <w:pPr>
        <w:pStyle w:val="Heading4"/>
        <w:rPr>
          <w:lang w:val="ga"/>
        </w:rPr>
      </w:pPr>
      <w:r>
        <w:rPr>
          <w:bCs/>
          <w:lang w:val="ga"/>
        </w:rPr>
        <w:lastRenderedPageBreak/>
        <w:t>Úsáid Talún</w:t>
      </w:r>
    </w:p>
    <w:p w14:paraId="053F55CA" w14:textId="77777777" w:rsidR="00BB1E0A" w:rsidRPr="00802B28" w:rsidRDefault="00BB1E0A" w:rsidP="00BB1E0A">
      <w:pPr>
        <w:rPr>
          <w:lang w:val="ga"/>
        </w:rPr>
      </w:pPr>
      <w:r>
        <w:rPr>
          <w:lang w:val="ga"/>
        </w:rPr>
        <w:t>Ba cheart breithniú a dhéanamh ar thionchar an togra ó thaobh úsáid talún de freisin, agus ba cheart a léiriú go bhfuil úsáid bheartaithe an íoslaigh oiriúnach agus chun leas phleanáil chuí agus fhorbairt inchothaithe an limistéir. Ba cheart breithniú a dhéanamh freisin ar inbhuanaitheacht comhshaoil an togra.</w:t>
      </w:r>
    </w:p>
    <w:p w14:paraId="69CADA28" w14:textId="77777777" w:rsidR="00BB1E0A" w:rsidRPr="00802B28" w:rsidRDefault="00BB1E0A" w:rsidP="00BB1E0A">
      <w:pPr>
        <w:pStyle w:val="Heading3"/>
        <w:rPr>
          <w:lang w:val="ga"/>
        </w:rPr>
      </w:pPr>
      <w:r>
        <w:rPr>
          <w:bCs/>
          <w:lang w:val="ga"/>
        </w:rPr>
        <w:t>4.4</w:t>
      </w:r>
      <w:r>
        <w:rPr>
          <w:bCs/>
          <w:lang w:val="ga"/>
        </w:rPr>
        <w:tab/>
        <w:t>Plean Bainistíochta Foirgníochta</w:t>
      </w:r>
    </w:p>
    <w:p w14:paraId="26201E14" w14:textId="77777777" w:rsidR="00BB1E0A" w:rsidRPr="00802B28" w:rsidRDefault="00BB1E0A" w:rsidP="00BB1E0A">
      <w:pPr>
        <w:rPr>
          <w:lang w:val="ga"/>
        </w:rPr>
      </w:pPr>
      <w:r>
        <w:rPr>
          <w:lang w:val="ga"/>
        </w:rPr>
        <w:t xml:space="preserve">Ba cheart Plean Bainistíochta Foirgníochta a chur san áireamh sa Mheasúnacht Tionchair Íoslaigh. Ba cheart leibhéal ábhair an Phlean Bainistíochta Foirgníochta a bheith i gcomhréir le scála agus castacht na forbartha beartaithe. </w:t>
      </w:r>
    </w:p>
    <w:p w14:paraId="392EAE2C" w14:textId="77777777" w:rsidR="00BB1E0A" w:rsidRPr="00EA6451" w:rsidRDefault="00BB1E0A" w:rsidP="00BB1E0A">
      <w:pPr>
        <w:keepNext/>
      </w:pPr>
      <w:r>
        <w:rPr>
          <w:lang w:val="ga"/>
        </w:rPr>
        <w:t>Ba cheart na nithe seo a leanas ar a laghad a bheith sa Phlean Bainistíochta Foirgníochta:</w:t>
      </w:r>
    </w:p>
    <w:p w14:paraId="4EDC9DB5" w14:textId="77777777" w:rsidR="00BB1E0A" w:rsidRPr="00EA6451" w:rsidRDefault="00BB1E0A" w:rsidP="00BB1E0A">
      <w:pPr>
        <w:pStyle w:val="ListParagraph"/>
        <w:numPr>
          <w:ilvl w:val="0"/>
          <w:numId w:val="64"/>
        </w:numPr>
        <w:ind w:left="567" w:hanging="284"/>
      </w:pPr>
      <w:r>
        <w:rPr>
          <w:lang w:val="ga"/>
        </w:rPr>
        <w:t>Faisnéis mhionsonraithe faoi dhearadh struchtúrach agus geoiteicniúil an íoslaigh agus faoi conas a ullmhaíodh dearadh agus tógáil an íoslaigh chun íoslaghdú a dhéanamh ar na tionchair ar réadmhaoine comharsanacha, ar thailte poiblí comharsanacha agus ar an timpeallacht uisce chomharsanach.</w:t>
      </w:r>
    </w:p>
    <w:p w14:paraId="009B0CCA" w14:textId="77777777" w:rsidR="00BB1E0A" w:rsidRPr="00EA6451" w:rsidRDefault="00BB1E0A" w:rsidP="00BB1E0A">
      <w:pPr>
        <w:pStyle w:val="ListParagraph"/>
        <w:numPr>
          <w:ilvl w:val="0"/>
          <w:numId w:val="64"/>
        </w:numPr>
        <w:ind w:left="567" w:hanging="284"/>
      </w:pPr>
      <w:r>
        <w:rPr>
          <w:lang w:val="ga"/>
        </w:rPr>
        <w:t>Mionsonraí ina léirítear gur dearadh an t-íoslach bunaithe ar fhianaise ar thosca áitiúla, lena n-áirítear dálaí talún, an timpeallacht uisce áitiúil, agus riocht struchtúrach na réadmhaoine comharsanacha ar mhaithe le híoslaghdú a dhéanamh ar an tionchar a bheidh orthu.</w:t>
      </w:r>
    </w:p>
    <w:p w14:paraId="5746414D" w14:textId="77777777" w:rsidR="00BB1E0A" w:rsidRPr="00802B28" w:rsidRDefault="00BB1E0A" w:rsidP="00BB1E0A">
      <w:pPr>
        <w:pStyle w:val="ListParagraph"/>
        <w:numPr>
          <w:ilvl w:val="0"/>
          <w:numId w:val="64"/>
        </w:numPr>
        <w:ind w:left="567" w:hanging="284"/>
        <w:rPr>
          <w:lang w:val="ga"/>
        </w:rPr>
      </w:pPr>
      <w:r>
        <w:rPr>
          <w:lang w:val="ga"/>
        </w:rPr>
        <w:t>Ráiteas modha ina mionsonraítear an modh beartaithe le haghaidh sábháilteacht agus cobhsaíocht na réadmhaoine comharsanacha/na struchtúr comharsanach agus na talún comharsanaí a chinntiú i rith na céime tógála. Ba cheart a shainaithint go soiléir conas a mhaolófar an acmhainneacht atá ann go dtitfeadh gluaiseachtaí talún amach agus conas a dhéanfar faireachán ar ghluaiseacht foirgneamh/struchtúr agus talún. Is féidir go mbeidh sé riachtanach íoslaigh phríobháideacha atá ann cheana a chuardach agus faireachán a dhéanamh orthu sin freisin.</w:t>
      </w:r>
    </w:p>
    <w:p w14:paraId="3D440F59" w14:textId="77777777" w:rsidR="00BB1E0A" w:rsidRPr="00802B28" w:rsidRDefault="00BB1E0A" w:rsidP="00BB1E0A">
      <w:pPr>
        <w:pStyle w:val="ListParagraph"/>
        <w:numPr>
          <w:ilvl w:val="0"/>
          <w:numId w:val="64"/>
        </w:numPr>
        <w:ind w:left="567" w:hanging="284"/>
        <w:rPr>
          <w:lang w:val="ga"/>
        </w:rPr>
      </w:pPr>
      <w:r>
        <w:rPr>
          <w:lang w:val="ga"/>
        </w:rPr>
        <w:t>Socrú chun faireachán a dhéanamh ar leibhéil screamhuisce le linn na tógála agus ina diaidh. Cuntas ar theorainneacha cuí le haghaidh luaineacht screamhuisce. Leibhéil riachtanacha tairsí screamhuisce, ionas go mbeifear in ann pointí socraithe aláraim a shuí agus faireachán leanúnach a dhéanamh orthu. Breac-chuntas ar na bearta maolaithe cuí a dhéanfar i gcás go mbainfear na teorainneacha sin amach nó go sárófar iad, agus socrú le haghaidh sáruithe a thuairisciú do Chomhairle Cathrach Bhaile Átha Cliath.</w:t>
      </w:r>
    </w:p>
    <w:p w14:paraId="770DAF9B" w14:textId="77777777" w:rsidR="00BB1E0A" w:rsidRPr="00802B28" w:rsidRDefault="00BB1E0A" w:rsidP="00BB1E0A">
      <w:pPr>
        <w:pStyle w:val="ListParagraph"/>
        <w:numPr>
          <w:ilvl w:val="0"/>
          <w:numId w:val="64"/>
        </w:numPr>
        <w:ind w:left="567" w:hanging="284"/>
        <w:rPr>
          <w:lang w:val="ga"/>
        </w:rPr>
      </w:pPr>
      <w:r>
        <w:rPr>
          <w:lang w:val="ga"/>
        </w:rPr>
        <w:t>Uaireanta oibre beartaithe ar an láithreán, mar aon le socrú do bhainistíocht, sábháilteacht agus maoirseacht láithreáin. Ba cheart breithniú a dhéanamh ar shocrú a dhéanamh do chéimniú oibreacha.</w:t>
      </w:r>
    </w:p>
    <w:p w14:paraId="6316CB30" w14:textId="77777777" w:rsidR="00BB1E0A" w:rsidRPr="00EA6451" w:rsidRDefault="00BB1E0A" w:rsidP="00BB1E0A">
      <w:pPr>
        <w:pStyle w:val="ListParagraph"/>
        <w:numPr>
          <w:ilvl w:val="0"/>
          <w:numId w:val="64"/>
        </w:numPr>
        <w:ind w:left="567" w:hanging="284"/>
      </w:pPr>
      <w:r>
        <w:rPr>
          <w:lang w:val="ga"/>
        </w:rPr>
        <w:t>Bainistíocht torainn, creathaidh agus deannaigh.</w:t>
      </w:r>
    </w:p>
    <w:p w14:paraId="7C7DD044" w14:textId="77777777" w:rsidR="00BB1E0A" w:rsidRPr="00EA6451" w:rsidRDefault="00BB1E0A" w:rsidP="00BB1E0A">
      <w:pPr>
        <w:pStyle w:val="ListParagraph"/>
        <w:numPr>
          <w:ilvl w:val="0"/>
          <w:numId w:val="64"/>
        </w:numPr>
        <w:ind w:left="567" w:hanging="284"/>
      </w:pPr>
      <w:r>
        <w:rPr>
          <w:lang w:val="ga"/>
        </w:rPr>
        <w:t>Plean Bainistíochta Dramhaíola Tógála agus Scartála, lena n-áirítear socruithe do dhramhaíl ghuaiseach a bhaint.</w:t>
      </w:r>
    </w:p>
    <w:p w14:paraId="01ABCD1F" w14:textId="77777777" w:rsidR="00BB1E0A" w:rsidRPr="00EA6451" w:rsidRDefault="00BB1E0A" w:rsidP="00BB1E0A">
      <w:pPr>
        <w:pStyle w:val="ListParagraph"/>
        <w:numPr>
          <w:ilvl w:val="0"/>
          <w:numId w:val="64"/>
        </w:numPr>
        <w:ind w:left="567" w:hanging="284"/>
      </w:pPr>
      <w:r>
        <w:rPr>
          <w:lang w:val="ga"/>
        </w:rPr>
        <w:lastRenderedPageBreak/>
        <w:t>Bainistíocht tráchta tógála, lena n-áirítear gluaiseachtaí/bealaí tráchta chuig an láithreán agus uaidh araon.</w:t>
      </w:r>
    </w:p>
    <w:p w14:paraId="36E8E106" w14:textId="77777777" w:rsidR="00BB1E0A" w:rsidRPr="00EA6451" w:rsidRDefault="00BB1E0A" w:rsidP="00BB1E0A">
      <w:pPr>
        <w:pStyle w:val="ListParagraph"/>
        <w:numPr>
          <w:ilvl w:val="0"/>
          <w:numId w:val="64"/>
        </w:numPr>
        <w:ind w:left="567" w:hanging="284"/>
      </w:pPr>
      <w:r>
        <w:rPr>
          <w:lang w:val="ga"/>
        </w:rPr>
        <w:t>Ba cheart cuntas a thabhairt ar shuíomh pointí athlíonta screamhuisce (más cuí), agus aird á tabhairt ar gheolaíocht, hidrigeolaíocht agus dálaí talún sa limistéar áitiúil, mar aon le méid na forbartha agus le teorainn an láithreáin.</w:t>
      </w:r>
    </w:p>
    <w:p w14:paraId="1F0D76F4" w14:textId="77777777" w:rsidR="00BB1E0A" w:rsidRPr="00EA6451" w:rsidRDefault="00BB1E0A" w:rsidP="00BB1E0A">
      <w:pPr>
        <w:pStyle w:val="ListParagraph"/>
        <w:numPr>
          <w:ilvl w:val="0"/>
          <w:numId w:val="64"/>
        </w:numPr>
        <w:ind w:left="567" w:hanging="284"/>
      </w:pPr>
      <w:r>
        <w:rPr>
          <w:lang w:val="ga"/>
        </w:rPr>
        <w:t>Más rud é go mbeidh sé beartaithe scaoileadh isteach i séarach áitiúil, ní mór na méideanna caidéalaithe agus an cháilíocht scaoilte a bhfuiltear ag coinne leo a leagan amach, agus ní mór an ceadúnas iomchuí a cheadú/a dheonú agus a chur faoi iamh leis an Measúnacht Tionchair Íoslaigh.</w:t>
      </w:r>
    </w:p>
    <w:p w14:paraId="62993BF7" w14:textId="77777777" w:rsidR="00BB1E0A" w:rsidRPr="00EA6451" w:rsidRDefault="00BB1E0A" w:rsidP="00BB1E0A">
      <w:pPr>
        <w:pStyle w:val="ListParagraph"/>
        <w:numPr>
          <w:ilvl w:val="0"/>
          <w:numId w:val="64"/>
        </w:numPr>
        <w:ind w:left="567" w:hanging="284"/>
      </w:pPr>
      <w:r>
        <w:rPr>
          <w:lang w:val="ga"/>
        </w:rPr>
        <w:t>Mionsonraí faoi oibreacha sealadacha nó buana laistigh de theorainn an láithreáin, mar aon le míniú breise i gcás go ndéanfar aon oibreacha lasmuigh de theorainn an láithreáin.</w:t>
      </w:r>
    </w:p>
    <w:p w14:paraId="2B9E5DF4" w14:textId="77777777" w:rsidR="00BB1E0A" w:rsidRPr="00EA6451" w:rsidRDefault="00BB1E0A" w:rsidP="00BB1E0A">
      <w:pPr>
        <w:pStyle w:val="ListParagraph"/>
        <w:numPr>
          <w:ilvl w:val="1"/>
          <w:numId w:val="64"/>
        </w:numPr>
        <w:ind w:left="993"/>
      </w:pPr>
      <w:r>
        <w:rPr>
          <w:lang w:val="ga"/>
        </w:rPr>
        <w:t>Na tollphoill a bheidh ag teastáil chun faireachán a dhéanamh ar screamhuisce.</w:t>
      </w:r>
    </w:p>
    <w:p w14:paraId="758730B4" w14:textId="77777777" w:rsidR="00BB1E0A" w:rsidRPr="00EA6451" w:rsidRDefault="00BB1E0A" w:rsidP="00BB1E0A">
      <w:pPr>
        <w:pStyle w:val="ListParagraph"/>
        <w:numPr>
          <w:ilvl w:val="1"/>
          <w:numId w:val="64"/>
        </w:numPr>
        <w:ind w:left="993"/>
      </w:pPr>
      <w:r>
        <w:rPr>
          <w:lang w:val="ga"/>
        </w:rPr>
        <w:t>Ancairí talún/tairní ithreach, ar ina leith a bheidh ceadúnas suiteála ancaire talún ag teastáil.</w:t>
      </w:r>
    </w:p>
    <w:p w14:paraId="5E646C24" w14:textId="77777777" w:rsidR="00BB1E0A" w:rsidRPr="00EA6451" w:rsidRDefault="00BB1E0A" w:rsidP="00BB1E0A">
      <w:pPr>
        <w:pStyle w:val="ListParagraph"/>
        <w:numPr>
          <w:ilvl w:val="1"/>
          <w:numId w:val="64"/>
        </w:numPr>
        <w:ind w:left="993"/>
      </w:pPr>
      <w:r>
        <w:rPr>
          <w:lang w:val="ga"/>
        </w:rPr>
        <w:t>Bratphílí, mionsonraí faoi phílí tollta comhtheagmhálacha, ballaí coinneála.</w:t>
      </w:r>
    </w:p>
    <w:p w14:paraId="4D957991" w14:textId="77777777" w:rsidR="00BB1E0A" w:rsidRPr="00EA6451" w:rsidRDefault="00BB1E0A" w:rsidP="00BB1E0A">
      <w:pPr>
        <w:pStyle w:val="ListParagraph"/>
        <w:numPr>
          <w:ilvl w:val="1"/>
          <w:numId w:val="64"/>
        </w:numPr>
        <w:ind w:left="993"/>
      </w:pPr>
      <w:r>
        <w:rPr>
          <w:lang w:val="ga"/>
        </w:rPr>
        <w:t>Doimhneachtaí ballaí agus pílí beartaithe, agus tagairt á déanamh do leibhéil mhaoschláir, do shreabhthreo screamhuisce, do gheolaíocht, do hidrigeolaíocht, etc.</w:t>
      </w:r>
    </w:p>
    <w:p w14:paraId="7A659D5E" w14:textId="77777777" w:rsidR="00BB1E0A" w:rsidRPr="00802B28" w:rsidRDefault="00BB1E0A" w:rsidP="00BB1E0A">
      <w:pPr>
        <w:pStyle w:val="ListParagraph"/>
        <w:numPr>
          <w:ilvl w:val="0"/>
          <w:numId w:val="64"/>
        </w:numPr>
        <w:ind w:left="567" w:hanging="284"/>
        <w:rPr>
          <w:lang w:val="ga"/>
        </w:rPr>
      </w:pPr>
      <w:r>
        <w:rPr>
          <w:lang w:val="ga"/>
        </w:rPr>
        <w:t>Bearta cuí faireacháin, lena n-áirítear tairseacha measúnaithe riosca agus bearta teagmhasacha le haghaidh gluaiseacht talún, leibhéil screamhuisce, tuilte uisce dromchla, agus suirbhéanna réamhreachta. Ní mór minicíocht agus fad an fhaireacháin a roghnú agus tagairt á déanamh don éifeacht shonrach atá á himscrúdú.</w:t>
      </w:r>
    </w:p>
    <w:p w14:paraId="27531C5B" w14:textId="77777777" w:rsidR="00BB1E0A" w:rsidRPr="00802B28" w:rsidRDefault="00BB1E0A" w:rsidP="00BB1E0A">
      <w:pPr>
        <w:pStyle w:val="ListParagraph"/>
        <w:numPr>
          <w:ilvl w:val="0"/>
          <w:numId w:val="64"/>
        </w:numPr>
        <w:ind w:left="567" w:hanging="284"/>
        <w:rPr>
          <w:lang w:val="ga"/>
        </w:rPr>
      </w:pPr>
      <w:r>
        <w:rPr>
          <w:lang w:val="ga"/>
        </w:rPr>
        <w:t>Suíomhanna do líon cuí pointí faireacháin screamhuisce lena n-éascaítear faireachán le linn na céime réamhphleanála agus réamhthógála.</w:t>
      </w:r>
    </w:p>
    <w:p w14:paraId="3A73969E" w14:textId="77777777" w:rsidR="00BB1E0A" w:rsidRPr="00802B28" w:rsidRDefault="00BB1E0A" w:rsidP="00BB1E0A">
      <w:pPr>
        <w:pStyle w:val="ListParagraph"/>
        <w:numPr>
          <w:ilvl w:val="0"/>
          <w:numId w:val="64"/>
        </w:numPr>
        <w:ind w:left="567" w:hanging="284"/>
        <w:rPr>
          <w:lang w:val="ga"/>
        </w:rPr>
      </w:pPr>
      <w:r>
        <w:rPr>
          <w:lang w:val="ga"/>
        </w:rPr>
        <w:t>I gcás gur gá, socrú le haghaidh innealtóir atá cáilithe go cuí a choinneáil ag an réadmhaoin i rith na céime tógála, in éineacht, de réir mar is gá, le hidrigeolaí ó chomhlacht gairmiúil aitheanta iomchuí, chun na nithe seo a leanas a dhéanamh: faireachán a dhéanamh ar thionchair; rátaí caidéalúcháin a choigeartú; socruithe dí-uisciúcháin a iniúchadh; na leibhéil tairsí screamhuisce a athbhreithniú agus a chur i bhfeidhm (rialuithe caidéalúcháin); agus na hoibreacha buana agus sealadacha tógála íoslaigh a cheadú.</w:t>
      </w:r>
    </w:p>
    <w:p w14:paraId="7F65F0C7" w14:textId="77777777" w:rsidR="00BB1E0A" w:rsidRPr="00802B28" w:rsidRDefault="00BB1E0A" w:rsidP="00BB1E0A">
      <w:pPr>
        <w:pStyle w:val="ListParagraph"/>
        <w:numPr>
          <w:ilvl w:val="0"/>
          <w:numId w:val="64"/>
        </w:numPr>
        <w:ind w:left="567" w:hanging="284"/>
        <w:rPr>
          <w:lang w:val="ga"/>
        </w:rPr>
      </w:pPr>
      <w:r>
        <w:rPr>
          <w:lang w:val="ga"/>
        </w:rPr>
        <w:t>Ba cheart breithniú a dhéanamh freisin ar na tionchair charnacha thógála a bheidh ag forbairt chóngarach.</w:t>
      </w:r>
    </w:p>
    <w:p w14:paraId="04D30A24" w14:textId="77777777" w:rsidR="00BB1E0A" w:rsidRPr="00802B28" w:rsidRDefault="00BB1E0A" w:rsidP="00BB1E0A">
      <w:pPr>
        <w:pStyle w:val="Heading3"/>
        <w:rPr>
          <w:lang w:val="ga"/>
        </w:rPr>
      </w:pPr>
      <w:r>
        <w:rPr>
          <w:bCs/>
          <w:lang w:val="ga"/>
        </w:rPr>
        <w:t>4.5</w:t>
      </w:r>
      <w:r>
        <w:rPr>
          <w:bCs/>
          <w:lang w:val="ga"/>
        </w:rPr>
        <w:tab/>
        <w:t>Measúnacht Tionchair agus Maolú</w:t>
      </w:r>
    </w:p>
    <w:p w14:paraId="2F38C6B2" w14:textId="77777777" w:rsidR="00BB1E0A" w:rsidRPr="00802B28" w:rsidRDefault="00BB1E0A" w:rsidP="00BB1E0A">
      <w:pPr>
        <w:rPr>
          <w:lang w:val="ga"/>
        </w:rPr>
      </w:pPr>
      <w:r>
        <w:rPr>
          <w:lang w:val="ga"/>
        </w:rPr>
        <w:t xml:space="preserve">Sa mheasúnacht tionchair, ba cheart tuairisc a thabhairt ar éifeacht na forbartha (don chéim tógála agus don chéim iarthógála araon), mar atá sainaitheanta sa tuarascáil, agus ba cheart an éifeacht sin a chainníochtú agus a chomhiomlánú. I gcás go sainaithneofar go mbeidh iarmhairtí diúltacha agus tionchair dhiúltacha ag tógáil an íoslaigh, ba cheart bearta maolaithe a leagan amach agus, i gcás gur cuí, ba cheart na bearta maolaithe sin a chur san </w:t>
      </w:r>
      <w:r>
        <w:rPr>
          <w:lang w:val="ga"/>
        </w:rPr>
        <w:lastRenderedPageBreak/>
        <w:t>áireamh i ndearadh na scéime. Ba cheart comparáid idir na tionchair mheasúnaithe agus na staidéir bhonnlíne a chur ar áireamh sa mheasúnacht tionchair.</w:t>
      </w:r>
    </w:p>
    <w:p w14:paraId="302B564F" w14:textId="77777777" w:rsidR="00BB1E0A" w:rsidRPr="00802B28" w:rsidRDefault="00BB1E0A" w:rsidP="00BB1E0A">
      <w:pPr>
        <w:rPr>
          <w:lang w:val="ga"/>
        </w:rPr>
      </w:pPr>
      <w:r>
        <w:rPr>
          <w:lang w:val="ga"/>
        </w:rPr>
        <w:t>Áirítear iad seo a leanas leis na bearta maolaithe is féidir a chur ar áireamh i dtograí forbartha íoslaigh (ach gan a bheith teoranta dóibh):</w:t>
      </w:r>
    </w:p>
    <w:p w14:paraId="099ADEA8" w14:textId="77777777" w:rsidR="00BB1E0A" w:rsidRPr="00EA6451" w:rsidRDefault="00BB1E0A" w:rsidP="00BB1E0A">
      <w:pPr>
        <w:pStyle w:val="ListParagraph"/>
        <w:numPr>
          <w:ilvl w:val="0"/>
          <w:numId w:val="64"/>
        </w:numPr>
        <w:ind w:left="567" w:hanging="284"/>
      </w:pPr>
      <w:r>
        <w:rPr>
          <w:lang w:val="ga"/>
        </w:rPr>
        <w:t>Draenáil rialaithe nó leordhóthanach;</w:t>
      </w:r>
    </w:p>
    <w:p w14:paraId="155C913A" w14:textId="77777777" w:rsidR="00BB1E0A" w:rsidRPr="00EA6451" w:rsidRDefault="00BB1E0A" w:rsidP="00BB1E0A">
      <w:pPr>
        <w:pStyle w:val="ListParagraph"/>
        <w:numPr>
          <w:ilvl w:val="0"/>
          <w:numId w:val="64"/>
        </w:numPr>
        <w:ind w:left="567" w:hanging="284"/>
      </w:pPr>
      <w:r>
        <w:rPr>
          <w:lang w:val="ga"/>
        </w:rPr>
        <w:t>Instealladh leachtmhoirtéil, ionas nach mbeidh aon sreabhadh ingearach ann ó chórais sreafa screamhuisce níos ísle;</w:t>
      </w:r>
    </w:p>
    <w:p w14:paraId="1B3C0868" w14:textId="77777777" w:rsidR="00BB1E0A" w:rsidRPr="00802B28" w:rsidRDefault="00BB1E0A" w:rsidP="00BB1E0A">
      <w:pPr>
        <w:pStyle w:val="ListParagraph"/>
        <w:numPr>
          <w:ilvl w:val="0"/>
          <w:numId w:val="64"/>
        </w:numPr>
        <w:ind w:left="567" w:hanging="284"/>
        <w:rPr>
          <w:lang w:val="it-IT"/>
        </w:rPr>
      </w:pPr>
      <w:r>
        <w:rPr>
          <w:lang w:val="ga"/>
        </w:rPr>
        <w:t>Taca a chur faoi struchtúir chomharsanacha; agus</w:t>
      </w:r>
    </w:p>
    <w:p w14:paraId="691B494F" w14:textId="77777777" w:rsidR="00BB1E0A" w:rsidRPr="00EA6451" w:rsidRDefault="00BB1E0A" w:rsidP="00BB1E0A">
      <w:pPr>
        <w:pStyle w:val="ListParagraph"/>
        <w:numPr>
          <w:ilvl w:val="0"/>
          <w:numId w:val="64"/>
        </w:numPr>
        <w:ind w:left="567" w:hanging="284"/>
      </w:pPr>
      <w:r>
        <w:rPr>
          <w:lang w:val="ga"/>
        </w:rPr>
        <w:t>An t-íoslach a leagan laistigh de theorainneacha réadmhaoine.</w:t>
      </w:r>
    </w:p>
    <w:p w14:paraId="56D83922" w14:textId="77777777" w:rsidR="00BB1E0A" w:rsidRPr="00EA6451" w:rsidRDefault="00BB1E0A" w:rsidP="00BB1E0A">
      <w:pPr>
        <w:pStyle w:val="Heading3"/>
      </w:pPr>
      <w:r>
        <w:rPr>
          <w:bCs/>
          <w:lang w:val="ga"/>
        </w:rPr>
        <w:t>4.6</w:t>
      </w:r>
      <w:r>
        <w:rPr>
          <w:bCs/>
          <w:lang w:val="ga"/>
        </w:rPr>
        <w:tab/>
        <w:t>Achoimre neamhtheicniúil</w:t>
      </w:r>
    </w:p>
    <w:p w14:paraId="764752F9" w14:textId="06EE3365" w:rsidR="00BB1E0A" w:rsidRDefault="00BB1E0A" w:rsidP="00AD7E02">
      <w:r>
        <w:rPr>
          <w:lang w:val="ga"/>
        </w:rPr>
        <w:t>Tá achoimre neamhtheicniúil ar an tuarascáil le cur san áireamh, rud ina leagtar amach na conclúidí ag gach céim den tuarascáil.</w:t>
      </w:r>
    </w:p>
    <w:p w14:paraId="29472108" w14:textId="77777777" w:rsidR="00BB1E0A" w:rsidRPr="00EA6451" w:rsidRDefault="00BB1E0A" w:rsidP="00BB1E0A">
      <w:pPr>
        <w:pStyle w:val="Heading2"/>
      </w:pPr>
      <w:bookmarkStart w:id="713" w:name="_Toc121227724"/>
      <w:bookmarkStart w:id="714" w:name="_Toc83122879"/>
      <w:bookmarkStart w:id="715" w:name="_Toc218941095"/>
      <w:r>
        <w:rPr>
          <w:bCs/>
          <w:color w:val="auto"/>
          <w:lang w:val="ga"/>
        </w:rPr>
        <w:t>5.0</w:t>
      </w:r>
      <w:r>
        <w:rPr>
          <w:bCs/>
          <w:color w:val="auto"/>
          <w:lang w:val="ga"/>
        </w:rPr>
        <w:tab/>
      </w:r>
      <w:r>
        <w:rPr>
          <w:bCs/>
          <w:lang w:val="ga"/>
        </w:rPr>
        <w:t>Measúnacht Tionchair Íoslaigh – Seicliosta Aighneachta</w:t>
      </w:r>
      <w:bookmarkEnd w:id="713"/>
      <w:bookmarkEnd w:id="714"/>
      <w:bookmarkEnd w:id="715"/>
    </w:p>
    <w:p w14:paraId="28CAEC13" w14:textId="77777777" w:rsidR="00BB1E0A" w:rsidRPr="00802B28" w:rsidRDefault="00BB1E0A" w:rsidP="00BB1E0A">
      <w:pPr>
        <w:rPr>
          <w:lang w:val="ga"/>
        </w:rPr>
      </w:pPr>
      <w:r>
        <w:rPr>
          <w:lang w:val="ga"/>
        </w:rPr>
        <w:t xml:space="preserve">Tabhair faoi deara nach bhfuil an seicliosta seo uileghabhálach agus go mbeidh raon feidhme na faisnéise a bheidh ag teastáil ag brath ar scála agus suíomh an íoslaigh bheartaithe. Ba cheart raon feidhme na Measúnachta Tionchair Íoslaigh a chomhaontú roimh ré le Rannóg Comhshaoil agus Iompair Chomhairle Cathrach Bhaile Átha Cliath (i gcomhréir leis na mionsonraí atá tugtha ar shuíomh Gréasáin na Comhairle). Ní mór an Mheasúnacht Tionchair Íoslaigh a bheith curtha i gcrích ag gairmí atá cáilithe go cuí agus ag a bhfuil an saineolas is gá chun measúnacht den sórt sin a chur i gcrích (Innealtóir Struchtúr/Geoiteicniúil Cairte nó a choibhéis). </w:t>
      </w:r>
    </w:p>
    <w:p w14:paraId="0BCF6946" w14:textId="6858DA45" w:rsidR="00BB1E0A" w:rsidRPr="00802B28" w:rsidRDefault="00BB1E0A" w:rsidP="00BB1E0A">
      <w:pPr>
        <w:pStyle w:val="Caption"/>
        <w:keepNext/>
        <w:tabs>
          <w:tab w:val="left" w:pos="1418"/>
        </w:tabs>
        <w:spacing w:after="50"/>
        <w:ind w:left="1418" w:hanging="1418"/>
        <w:rPr>
          <w:smallCaps/>
          <w:color w:val="auto"/>
          <w:sz w:val="24"/>
          <w:szCs w:val="24"/>
          <w:lang w:val="ga"/>
        </w:rPr>
      </w:pPr>
      <w:bookmarkStart w:id="716" w:name="_Toc83121937"/>
      <w:bookmarkStart w:id="717" w:name="_Toc218941413"/>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Measúnacht Tionchair Íoslaigh – Seicliosta Aighneachta</w:t>
      </w:r>
      <w:bookmarkEnd w:id="716"/>
      <w:bookmarkEnd w:id="71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Basement Impact Assessment – Submission Checklist"/>
        <w:tblDescription w:val="Basement Impact Assessment – Submission Checklist"/>
      </w:tblPr>
      <w:tblGrid>
        <w:gridCol w:w="460"/>
        <w:gridCol w:w="7001"/>
        <w:gridCol w:w="1555"/>
      </w:tblGrid>
      <w:tr w:rsidR="00BB1E0A" w:rsidRPr="00EA6451" w14:paraId="5D1EBFE0" w14:textId="77777777" w:rsidTr="00B37644">
        <w:trPr>
          <w:cantSplit/>
          <w:tblHeader/>
        </w:trPr>
        <w:tc>
          <w:tcPr>
            <w:tcW w:w="247" w:type="pct"/>
            <w:shd w:val="clear" w:color="auto" w:fill="ED7D31" w:themeFill="accent2"/>
            <w:vAlign w:val="center"/>
          </w:tcPr>
          <w:p w14:paraId="2F066A23" w14:textId="77777777" w:rsidR="00BB1E0A" w:rsidRPr="00802B28" w:rsidRDefault="00BB1E0A" w:rsidP="00B37644">
            <w:pPr>
              <w:spacing w:before="100" w:after="100"/>
              <w:contextualSpacing/>
              <w:rPr>
                <w:b/>
                <w:color w:val="FFFFFF" w:themeColor="background1"/>
                <w:lang w:val="ga"/>
              </w:rPr>
            </w:pPr>
          </w:p>
        </w:tc>
        <w:tc>
          <w:tcPr>
            <w:tcW w:w="3887" w:type="pct"/>
            <w:shd w:val="clear" w:color="auto" w:fill="ED7D31" w:themeFill="accent2"/>
            <w:vAlign w:val="center"/>
          </w:tcPr>
          <w:p w14:paraId="2422940A" w14:textId="77777777" w:rsidR="00BB1E0A" w:rsidRPr="008C7040" w:rsidRDefault="00BB1E0A" w:rsidP="00B37644">
            <w:pPr>
              <w:spacing w:before="100" w:after="100"/>
              <w:contextualSpacing/>
              <w:rPr>
                <w:b/>
                <w:color w:val="FFFFFF" w:themeColor="background1"/>
              </w:rPr>
            </w:pPr>
            <w:r>
              <w:rPr>
                <w:b/>
                <w:bCs/>
                <w:color w:val="FFFFFF" w:themeColor="background1"/>
                <w:lang w:val="ga"/>
              </w:rPr>
              <w:t>Mír</w:t>
            </w:r>
          </w:p>
        </w:tc>
        <w:tc>
          <w:tcPr>
            <w:tcW w:w="866" w:type="pct"/>
            <w:shd w:val="clear" w:color="auto" w:fill="ED7D31" w:themeFill="accent2"/>
            <w:vAlign w:val="center"/>
          </w:tcPr>
          <w:p w14:paraId="5D95F682" w14:textId="77777777" w:rsidR="00BB1E0A" w:rsidRPr="008C7040" w:rsidRDefault="00BB1E0A" w:rsidP="00B37644">
            <w:pPr>
              <w:spacing w:before="100" w:after="100"/>
              <w:contextualSpacing/>
              <w:jc w:val="center"/>
              <w:rPr>
                <w:b/>
                <w:color w:val="FFFFFF" w:themeColor="background1"/>
              </w:rPr>
            </w:pPr>
            <w:r>
              <w:rPr>
                <w:b/>
                <w:bCs/>
                <w:color w:val="FFFFFF" w:themeColor="background1"/>
                <w:lang w:val="ga"/>
              </w:rPr>
              <w:t>Tá/Níl</w:t>
            </w:r>
          </w:p>
        </w:tc>
      </w:tr>
      <w:tr w:rsidR="00BB1E0A" w:rsidRPr="00EA6451" w14:paraId="708032AC" w14:textId="77777777" w:rsidTr="00B37644">
        <w:trPr>
          <w:cantSplit/>
        </w:trPr>
        <w:tc>
          <w:tcPr>
            <w:tcW w:w="247" w:type="pct"/>
            <w:shd w:val="clear" w:color="auto" w:fill="ED7D31" w:themeFill="accent2"/>
            <w:vAlign w:val="center"/>
          </w:tcPr>
          <w:p w14:paraId="7FB3EEBB" w14:textId="77777777" w:rsidR="00BB1E0A" w:rsidRPr="008C7040" w:rsidRDefault="00BB1E0A" w:rsidP="00B37644">
            <w:pPr>
              <w:spacing w:before="100" w:after="100"/>
              <w:contextualSpacing/>
              <w:rPr>
                <w:b/>
                <w:color w:val="FFFFFF" w:themeColor="background1"/>
              </w:rPr>
            </w:pPr>
            <w:r>
              <w:rPr>
                <w:b/>
                <w:bCs/>
                <w:color w:val="FFFFFF" w:themeColor="background1"/>
                <w:lang w:val="ga"/>
              </w:rPr>
              <w:t>1</w:t>
            </w:r>
          </w:p>
        </w:tc>
        <w:tc>
          <w:tcPr>
            <w:tcW w:w="3887" w:type="pct"/>
            <w:shd w:val="clear" w:color="auto" w:fill="FBE4D5" w:themeFill="accent2" w:themeFillTint="33"/>
            <w:vAlign w:val="center"/>
          </w:tcPr>
          <w:p w14:paraId="34DA6D87" w14:textId="77777777" w:rsidR="00BB1E0A" w:rsidRPr="00EA6451" w:rsidRDefault="00BB1E0A" w:rsidP="00B37644">
            <w:pPr>
              <w:spacing w:before="100" w:after="100"/>
              <w:contextualSpacing/>
            </w:pPr>
            <w:r>
              <w:rPr>
                <w:lang w:val="ga"/>
              </w:rPr>
              <w:t>Tuairisc ar an bhforbairt bheartaithe.</w:t>
            </w:r>
          </w:p>
        </w:tc>
        <w:tc>
          <w:tcPr>
            <w:tcW w:w="866" w:type="pct"/>
            <w:shd w:val="clear" w:color="auto" w:fill="FBE4D5" w:themeFill="accent2" w:themeFillTint="33"/>
            <w:vAlign w:val="center"/>
          </w:tcPr>
          <w:p w14:paraId="3AA8959B" w14:textId="77777777" w:rsidR="00BB1E0A" w:rsidRPr="00EA6451" w:rsidRDefault="00BB1E0A" w:rsidP="00B37644">
            <w:pPr>
              <w:spacing w:before="100" w:after="100"/>
              <w:contextualSpacing/>
              <w:jc w:val="center"/>
            </w:pPr>
          </w:p>
        </w:tc>
      </w:tr>
      <w:tr w:rsidR="00BB1E0A" w:rsidRPr="00EA6451" w14:paraId="69ACAEEF" w14:textId="77777777" w:rsidTr="00B37644">
        <w:trPr>
          <w:cantSplit/>
        </w:trPr>
        <w:tc>
          <w:tcPr>
            <w:tcW w:w="247" w:type="pct"/>
            <w:shd w:val="clear" w:color="auto" w:fill="ED7D31" w:themeFill="accent2"/>
            <w:vAlign w:val="center"/>
          </w:tcPr>
          <w:p w14:paraId="0124E8C0" w14:textId="77777777" w:rsidR="00BB1E0A" w:rsidRPr="008C7040" w:rsidRDefault="00BB1E0A" w:rsidP="00B37644">
            <w:pPr>
              <w:spacing w:before="100" w:after="100"/>
              <w:contextualSpacing/>
              <w:rPr>
                <w:b/>
                <w:color w:val="FFFFFF" w:themeColor="background1"/>
              </w:rPr>
            </w:pPr>
            <w:r>
              <w:rPr>
                <w:b/>
                <w:bCs/>
                <w:color w:val="FFFFFF" w:themeColor="background1"/>
                <w:lang w:val="ga"/>
              </w:rPr>
              <w:t>2</w:t>
            </w:r>
          </w:p>
        </w:tc>
        <w:tc>
          <w:tcPr>
            <w:tcW w:w="3887" w:type="pct"/>
            <w:shd w:val="clear" w:color="auto" w:fill="F7CAAC" w:themeFill="accent2" w:themeFillTint="66"/>
            <w:vAlign w:val="center"/>
          </w:tcPr>
          <w:p w14:paraId="0001AF66" w14:textId="77777777" w:rsidR="00BB1E0A" w:rsidRPr="00EA6451" w:rsidRDefault="00BB1E0A" w:rsidP="00B37644">
            <w:pPr>
              <w:spacing w:before="100" w:after="100"/>
              <w:contextualSpacing/>
            </w:pPr>
            <w:r>
              <w:rPr>
                <w:lang w:val="ga"/>
              </w:rPr>
              <w:t>Plean lena léirítear teorainn na forbartha, lena n-áirítear aon talamh a bheidh ag teastáil go sealadach le linn na tógála.</w:t>
            </w:r>
          </w:p>
        </w:tc>
        <w:tc>
          <w:tcPr>
            <w:tcW w:w="866" w:type="pct"/>
            <w:shd w:val="clear" w:color="auto" w:fill="F7CAAC" w:themeFill="accent2" w:themeFillTint="66"/>
            <w:vAlign w:val="center"/>
          </w:tcPr>
          <w:p w14:paraId="5BB27E86" w14:textId="77777777" w:rsidR="00BB1E0A" w:rsidRPr="00EA6451" w:rsidRDefault="00BB1E0A" w:rsidP="00B37644">
            <w:pPr>
              <w:spacing w:before="100" w:after="100"/>
              <w:contextualSpacing/>
              <w:jc w:val="center"/>
            </w:pPr>
          </w:p>
        </w:tc>
      </w:tr>
      <w:tr w:rsidR="00BB1E0A" w:rsidRPr="00EA6451" w14:paraId="73A6356D" w14:textId="77777777" w:rsidTr="00B37644">
        <w:trPr>
          <w:cantSplit/>
        </w:trPr>
        <w:tc>
          <w:tcPr>
            <w:tcW w:w="247" w:type="pct"/>
            <w:shd w:val="clear" w:color="auto" w:fill="ED7D31" w:themeFill="accent2"/>
            <w:vAlign w:val="center"/>
          </w:tcPr>
          <w:p w14:paraId="20BFE8FC" w14:textId="77777777" w:rsidR="00BB1E0A" w:rsidRPr="008C7040" w:rsidRDefault="00BB1E0A" w:rsidP="00B37644">
            <w:pPr>
              <w:spacing w:before="100" w:after="100"/>
              <w:contextualSpacing/>
              <w:rPr>
                <w:b/>
                <w:color w:val="FFFFFF" w:themeColor="background1"/>
              </w:rPr>
            </w:pPr>
            <w:r>
              <w:rPr>
                <w:b/>
                <w:bCs/>
                <w:color w:val="FFFFFF" w:themeColor="background1"/>
                <w:lang w:val="ga"/>
              </w:rPr>
              <w:t>3</w:t>
            </w:r>
          </w:p>
        </w:tc>
        <w:tc>
          <w:tcPr>
            <w:tcW w:w="3887" w:type="pct"/>
            <w:shd w:val="clear" w:color="auto" w:fill="FBE4D5" w:themeFill="accent2" w:themeFillTint="33"/>
            <w:vAlign w:val="center"/>
          </w:tcPr>
          <w:p w14:paraId="7D59BD12" w14:textId="77777777" w:rsidR="00BB1E0A" w:rsidRPr="00EA6451" w:rsidRDefault="00BB1E0A" w:rsidP="00B37644">
            <w:pPr>
              <w:spacing w:before="100" w:after="100"/>
              <w:contextualSpacing/>
            </w:pPr>
            <w:r>
              <w:rPr>
                <w:lang w:val="ga"/>
              </w:rPr>
              <w:t>Plean, léarscáileanna agus grianghraif lena léirítear suíomh an íoslaigh i gcoibhneas leis na struchtúir mórthimpeall.</w:t>
            </w:r>
          </w:p>
        </w:tc>
        <w:tc>
          <w:tcPr>
            <w:tcW w:w="866" w:type="pct"/>
            <w:shd w:val="clear" w:color="auto" w:fill="FBE4D5" w:themeFill="accent2" w:themeFillTint="33"/>
            <w:vAlign w:val="center"/>
          </w:tcPr>
          <w:p w14:paraId="76B75E36" w14:textId="77777777" w:rsidR="00BB1E0A" w:rsidRPr="00EA6451" w:rsidRDefault="00BB1E0A" w:rsidP="00B37644">
            <w:pPr>
              <w:spacing w:before="100" w:after="100"/>
              <w:contextualSpacing/>
              <w:jc w:val="center"/>
            </w:pPr>
          </w:p>
        </w:tc>
      </w:tr>
      <w:tr w:rsidR="00BB1E0A" w:rsidRPr="00EA6451" w14:paraId="4C60C5E9" w14:textId="77777777" w:rsidTr="00B37644">
        <w:trPr>
          <w:cantSplit/>
        </w:trPr>
        <w:tc>
          <w:tcPr>
            <w:tcW w:w="247" w:type="pct"/>
            <w:shd w:val="clear" w:color="auto" w:fill="ED7D31" w:themeFill="accent2"/>
            <w:vAlign w:val="center"/>
          </w:tcPr>
          <w:p w14:paraId="4A5C8185" w14:textId="77777777" w:rsidR="00BB1E0A" w:rsidRPr="008C7040" w:rsidRDefault="00BB1E0A" w:rsidP="00B37644">
            <w:pPr>
              <w:spacing w:before="100" w:after="100"/>
              <w:contextualSpacing/>
              <w:rPr>
                <w:b/>
                <w:color w:val="FFFFFF" w:themeColor="background1"/>
              </w:rPr>
            </w:pPr>
            <w:r>
              <w:rPr>
                <w:b/>
                <w:bCs/>
                <w:color w:val="FFFFFF" w:themeColor="background1"/>
                <w:lang w:val="ga"/>
              </w:rPr>
              <w:t>4</w:t>
            </w:r>
          </w:p>
        </w:tc>
        <w:tc>
          <w:tcPr>
            <w:tcW w:w="3887" w:type="pct"/>
            <w:shd w:val="clear" w:color="auto" w:fill="F7CAAC" w:themeFill="accent2" w:themeFillTint="66"/>
            <w:vAlign w:val="center"/>
          </w:tcPr>
          <w:p w14:paraId="59E1ACF2" w14:textId="77777777" w:rsidR="00BB1E0A" w:rsidRPr="00EA6451" w:rsidRDefault="00BB1E0A" w:rsidP="00B37644">
            <w:pPr>
              <w:spacing w:before="100" w:after="100"/>
              <w:contextualSpacing/>
            </w:pPr>
            <w:r>
              <w:rPr>
                <w:lang w:val="ga"/>
              </w:rPr>
              <w:t>Pleananna, léarscáileanna agus/nó grianghraif lena léirítear topagrafaíocht an limistéir mórthimpeall, mar aon le haon uiscebhealaí/dobharlaigh in aice láimhe, lena n-áirítear breithniú ar na léarscáileanna iomchuí ar an Measúnacht Straitéiseach Riosca Tuilte (Imleabhar 7).</w:t>
            </w:r>
          </w:p>
        </w:tc>
        <w:tc>
          <w:tcPr>
            <w:tcW w:w="866" w:type="pct"/>
            <w:shd w:val="clear" w:color="auto" w:fill="F7CAAC" w:themeFill="accent2" w:themeFillTint="66"/>
            <w:vAlign w:val="center"/>
          </w:tcPr>
          <w:p w14:paraId="41B4B3C1" w14:textId="77777777" w:rsidR="00BB1E0A" w:rsidRPr="00EA6451" w:rsidRDefault="00BB1E0A" w:rsidP="00B37644">
            <w:pPr>
              <w:spacing w:before="100" w:after="100"/>
              <w:contextualSpacing/>
              <w:jc w:val="center"/>
            </w:pPr>
          </w:p>
        </w:tc>
      </w:tr>
      <w:tr w:rsidR="00BB1E0A" w:rsidRPr="00EA6451" w14:paraId="7742B95D" w14:textId="77777777" w:rsidTr="00B37644">
        <w:trPr>
          <w:cantSplit/>
        </w:trPr>
        <w:tc>
          <w:tcPr>
            <w:tcW w:w="247" w:type="pct"/>
            <w:shd w:val="clear" w:color="auto" w:fill="ED7D31" w:themeFill="accent2"/>
            <w:vAlign w:val="center"/>
          </w:tcPr>
          <w:p w14:paraId="37954A78" w14:textId="77777777" w:rsidR="00BB1E0A" w:rsidRPr="008C7040" w:rsidRDefault="00BB1E0A" w:rsidP="00B37644">
            <w:pPr>
              <w:spacing w:before="100" w:after="100"/>
              <w:contextualSpacing/>
              <w:rPr>
                <w:b/>
                <w:color w:val="FFFFFF" w:themeColor="background1"/>
              </w:rPr>
            </w:pPr>
            <w:r>
              <w:rPr>
                <w:b/>
                <w:bCs/>
                <w:color w:val="FFFFFF" w:themeColor="background1"/>
                <w:lang w:val="ga"/>
              </w:rPr>
              <w:t>5</w:t>
            </w:r>
          </w:p>
        </w:tc>
        <w:tc>
          <w:tcPr>
            <w:tcW w:w="3887" w:type="pct"/>
            <w:shd w:val="clear" w:color="auto" w:fill="FBE4D5" w:themeFill="accent2" w:themeFillTint="33"/>
            <w:vAlign w:val="center"/>
          </w:tcPr>
          <w:p w14:paraId="7556BABA" w14:textId="77777777" w:rsidR="00BB1E0A" w:rsidRPr="00EA6451" w:rsidRDefault="00BB1E0A" w:rsidP="00B37644">
            <w:pPr>
              <w:spacing w:before="100" w:after="100"/>
              <w:contextualSpacing/>
            </w:pPr>
            <w:r>
              <w:rPr>
                <w:lang w:val="ga"/>
              </w:rPr>
              <w:t>Pleananna agus codanna lena léirítear mionsonraí faoi bhunsraitheanna na struchtúr cóngarach (tagairt do thuarascálacha réamhreachta).</w:t>
            </w:r>
          </w:p>
        </w:tc>
        <w:tc>
          <w:tcPr>
            <w:tcW w:w="866" w:type="pct"/>
            <w:shd w:val="clear" w:color="auto" w:fill="FBE4D5" w:themeFill="accent2" w:themeFillTint="33"/>
            <w:vAlign w:val="center"/>
          </w:tcPr>
          <w:p w14:paraId="1B46694F" w14:textId="77777777" w:rsidR="00BB1E0A" w:rsidRPr="00EA6451" w:rsidRDefault="00BB1E0A" w:rsidP="00B37644">
            <w:pPr>
              <w:spacing w:before="100" w:after="100"/>
              <w:contextualSpacing/>
              <w:jc w:val="center"/>
            </w:pPr>
          </w:p>
        </w:tc>
      </w:tr>
      <w:tr w:rsidR="00BB1E0A" w:rsidRPr="00EA6451" w14:paraId="685FAB66" w14:textId="77777777" w:rsidTr="00B37644">
        <w:trPr>
          <w:cantSplit/>
        </w:trPr>
        <w:tc>
          <w:tcPr>
            <w:tcW w:w="247" w:type="pct"/>
            <w:shd w:val="clear" w:color="auto" w:fill="ED7D31" w:themeFill="accent2"/>
            <w:vAlign w:val="center"/>
          </w:tcPr>
          <w:p w14:paraId="55CE116E" w14:textId="77777777" w:rsidR="00BB1E0A" w:rsidRPr="008C7040" w:rsidRDefault="00BB1E0A" w:rsidP="00B37644">
            <w:pPr>
              <w:spacing w:before="100" w:after="100"/>
              <w:contextualSpacing/>
              <w:rPr>
                <w:b/>
                <w:color w:val="FFFFFF" w:themeColor="background1"/>
              </w:rPr>
            </w:pPr>
            <w:r>
              <w:rPr>
                <w:b/>
                <w:bCs/>
                <w:color w:val="FFFFFF" w:themeColor="background1"/>
                <w:lang w:val="ga"/>
              </w:rPr>
              <w:lastRenderedPageBreak/>
              <w:t>6</w:t>
            </w:r>
          </w:p>
        </w:tc>
        <w:tc>
          <w:tcPr>
            <w:tcW w:w="3887" w:type="pct"/>
            <w:shd w:val="clear" w:color="auto" w:fill="F7CAAC" w:themeFill="accent2" w:themeFillTint="66"/>
            <w:vAlign w:val="center"/>
          </w:tcPr>
          <w:p w14:paraId="5D7F917C" w14:textId="77777777" w:rsidR="00BB1E0A" w:rsidRPr="00EA6451" w:rsidRDefault="00BB1E0A" w:rsidP="00B37644">
            <w:pPr>
              <w:spacing w:before="100" w:after="100"/>
              <w:contextualSpacing/>
            </w:pPr>
            <w:r>
              <w:rPr>
                <w:lang w:val="ga"/>
              </w:rPr>
              <w:t>Pleananna agus codanna lena léirítear leagan amach agus toisí an íoslaigh bheartaithe agus mionsonraí faoi na bunsraitheanna beartaithe uile.</w:t>
            </w:r>
          </w:p>
        </w:tc>
        <w:tc>
          <w:tcPr>
            <w:tcW w:w="866" w:type="pct"/>
            <w:shd w:val="clear" w:color="auto" w:fill="F7CAAC" w:themeFill="accent2" w:themeFillTint="66"/>
            <w:vAlign w:val="center"/>
          </w:tcPr>
          <w:p w14:paraId="01FD2ACD" w14:textId="77777777" w:rsidR="00BB1E0A" w:rsidRPr="00EA6451" w:rsidRDefault="00BB1E0A" w:rsidP="00B37644">
            <w:pPr>
              <w:spacing w:before="100" w:after="100"/>
              <w:contextualSpacing/>
              <w:jc w:val="center"/>
            </w:pPr>
          </w:p>
        </w:tc>
      </w:tr>
      <w:tr w:rsidR="00BB1E0A" w:rsidRPr="00EA6451" w14:paraId="326278F9" w14:textId="77777777" w:rsidTr="00B37644">
        <w:trPr>
          <w:cantSplit/>
        </w:trPr>
        <w:tc>
          <w:tcPr>
            <w:tcW w:w="247" w:type="pct"/>
            <w:shd w:val="clear" w:color="auto" w:fill="ED7D31" w:themeFill="accent2"/>
            <w:vAlign w:val="center"/>
          </w:tcPr>
          <w:p w14:paraId="393F5959" w14:textId="77777777" w:rsidR="00BB1E0A" w:rsidRPr="008C7040" w:rsidRDefault="00BB1E0A" w:rsidP="00B37644">
            <w:pPr>
              <w:spacing w:before="100" w:after="100"/>
              <w:contextualSpacing/>
              <w:rPr>
                <w:b/>
                <w:color w:val="FFFFFF" w:themeColor="background1"/>
              </w:rPr>
            </w:pPr>
            <w:r>
              <w:rPr>
                <w:b/>
                <w:bCs/>
                <w:color w:val="FFFFFF" w:themeColor="background1"/>
                <w:lang w:val="ga"/>
              </w:rPr>
              <w:t>7</w:t>
            </w:r>
          </w:p>
        </w:tc>
        <w:tc>
          <w:tcPr>
            <w:tcW w:w="3887" w:type="pct"/>
            <w:shd w:val="clear" w:color="auto" w:fill="FBE4D5" w:themeFill="accent2" w:themeFillTint="33"/>
            <w:vAlign w:val="center"/>
          </w:tcPr>
          <w:p w14:paraId="4E538E63" w14:textId="77777777" w:rsidR="00BB1E0A" w:rsidRPr="00EA6451" w:rsidRDefault="00BB1E0A" w:rsidP="00B37644">
            <w:pPr>
              <w:spacing w:before="100" w:after="100"/>
              <w:contextualSpacing/>
            </w:pPr>
            <w:r>
              <w:rPr>
                <w:lang w:val="ga"/>
              </w:rPr>
              <w:t>Meastóireacht samhaltaithe ar leibhéil screamhuisce bonnlíne agus ar shreafaí screamhuisce bonnlíne.</w:t>
            </w:r>
          </w:p>
        </w:tc>
        <w:tc>
          <w:tcPr>
            <w:tcW w:w="866" w:type="pct"/>
            <w:shd w:val="clear" w:color="auto" w:fill="FBE4D5" w:themeFill="accent2" w:themeFillTint="33"/>
            <w:vAlign w:val="center"/>
          </w:tcPr>
          <w:p w14:paraId="768A4ABF" w14:textId="77777777" w:rsidR="00BB1E0A" w:rsidRPr="00EA6451" w:rsidRDefault="00BB1E0A" w:rsidP="00B37644">
            <w:pPr>
              <w:spacing w:before="100" w:after="100"/>
              <w:contextualSpacing/>
              <w:jc w:val="center"/>
            </w:pPr>
          </w:p>
        </w:tc>
      </w:tr>
      <w:tr w:rsidR="00BB1E0A" w:rsidRPr="00EA6451" w14:paraId="11031C8B" w14:textId="77777777" w:rsidTr="00B37644">
        <w:trPr>
          <w:cantSplit/>
        </w:trPr>
        <w:tc>
          <w:tcPr>
            <w:tcW w:w="247" w:type="pct"/>
            <w:shd w:val="clear" w:color="auto" w:fill="ED7D31" w:themeFill="accent2"/>
            <w:vAlign w:val="center"/>
          </w:tcPr>
          <w:p w14:paraId="06C7BE67" w14:textId="77777777" w:rsidR="00BB1E0A" w:rsidRPr="008C7040" w:rsidRDefault="00BB1E0A" w:rsidP="00B37644">
            <w:pPr>
              <w:spacing w:before="100" w:after="100"/>
              <w:contextualSpacing/>
              <w:rPr>
                <w:b/>
                <w:color w:val="FFFFFF" w:themeColor="background1"/>
              </w:rPr>
            </w:pPr>
            <w:r>
              <w:rPr>
                <w:b/>
                <w:bCs/>
                <w:color w:val="FFFFFF" w:themeColor="background1"/>
                <w:lang w:val="ga"/>
              </w:rPr>
              <w:t>8</w:t>
            </w:r>
          </w:p>
        </w:tc>
        <w:tc>
          <w:tcPr>
            <w:tcW w:w="3887" w:type="pct"/>
            <w:shd w:val="clear" w:color="auto" w:fill="F7CAAC" w:themeFill="accent2" w:themeFillTint="66"/>
            <w:vAlign w:val="center"/>
          </w:tcPr>
          <w:p w14:paraId="37E03602" w14:textId="77777777" w:rsidR="00BB1E0A" w:rsidRPr="00EA6451" w:rsidRDefault="00BB1E0A" w:rsidP="00B37644">
            <w:pPr>
              <w:spacing w:before="100" w:after="100"/>
              <w:contextualSpacing/>
            </w:pPr>
            <w:r>
              <w:rPr>
                <w:lang w:val="ga"/>
              </w:rPr>
              <w:t>Samhaltú agus meastóireacht ar leibhéil screamhuisce agus ar shreafaí screamhuisce le linn thógáil an íoslaigh agus ina diaidh.</w:t>
            </w:r>
          </w:p>
        </w:tc>
        <w:tc>
          <w:tcPr>
            <w:tcW w:w="866" w:type="pct"/>
            <w:shd w:val="clear" w:color="auto" w:fill="F7CAAC" w:themeFill="accent2" w:themeFillTint="66"/>
            <w:vAlign w:val="center"/>
          </w:tcPr>
          <w:p w14:paraId="2F84B43C" w14:textId="77777777" w:rsidR="00BB1E0A" w:rsidRPr="00EA6451" w:rsidRDefault="00BB1E0A" w:rsidP="00B37644">
            <w:pPr>
              <w:spacing w:before="100" w:after="100"/>
              <w:contextualSpacing/>
              <w:jc w:val="center"/>
            </w:pPr>
          </w:p>
        </w:tc>
      </w:tr>
      <w:tr w:rsidR="00BB1E0A" w:rsidRPr="00EA6451" w14:paraId="201971B7" w14:textId="77777777" w:rsidTr="00B37644">
        <w:trPr>
          <w:cantSplit/>
        </w:trPr>
        <w:tc>
          <w:tcPr>
            <w:tcW w:w="247" w:type="pct"/>
            <w:shd w:val="clear" w:color="auto" w:fill="ED7D31" w:themeFill="accent2"/>
            <w:vAlign w:val="center"/>
          </w:tcPr>
          <w:p w14:paraId="3F6AC38F" w14:textId="77777777" w:rsidR="00BB1E0A" w:rsidRPr="008C7040" w:rsidRDefault="00BB1E0A" w:rsidP="00B37644">
            <w:pPr>
              <w:spacing w:before="100" w:after="100"/>
              <w:contextualSpacing/>
              <w:rPr>
                <w:b/>
                <w:color w:val="FFFFFF" w:themeColor="background1"/>
              </w:rPr>
            </w:pPr>
            <w:r>
              <w:rPr>
                <w:b/>
                <w:bCs/>
                <w:color w:val="FFFFFF" w:themeColor="background1"/>
                <w:lang w:val="ga"/>
              </w:rPr>
              <w:t>9</w:t>
            </w:r>
          </w:p>
        </w:tc>
        <w:tc>
          <w:tcPr>
            <w:tcW w:w="3887" w:type="pct"/>
            <w:shd w:val="clear" w:color="auto" w:fill="FBE4D5" w:themeFill="accent2" w:themeFillTint="33"/>
            <w:vAlign w:val="center"/>
          </w:tcPr>
          <w:p w14:paraId="7DDD0E3A" w14:textId="77777777" w:rsidR="00BB1E0A" w:rsidRPr="00EA6451" w:rsidRDefault="00BB1E0A" w:rsidP="00B37644">
            <w:pPr>
              <w:spacing w:before="100" w:after="100"/>
              <w:contextualSpacing/>
            </w:pPr>
            <w:r>
              <w:rPr>
                <w:lang w:val="ga"/>
              </w:rPr>
              <w:t>Clár oibreacha cumasúcháin agus tógála agus athbhunaithe.</w:t>
            </w:r>
          </w:p>
        </w:tc>
        <w:tc>
          <w:tcPr>
            <w:tcW w:w="866" w:type="pct"/>
            <w:shd w:val="clear" w:color="auto" w:fill="FBE4D5" w:themeFill="accent2" w:themeFillTint="33"/>
            <w:vAlign w:val="center"/>
          </w:tcPr>
          <w:p w14:paraId="2477B9A3" w14:textId="77777777" w:rsidR="00BB1E0A" w:rsidRPr="00EA6451" w:rsidRDefault="00BB1E0A" w:rsidP="00B37644">
            <w:pPr>
              <w:spacing w:before="100" w:after="100"/>
              <w:contextualSpacing/>
              <w:jc w:val="center"/>
            </w:pPr>
          </w:p>
        </w:tc>
      </w:tr>
      <w:tr w:rsidR="00BB1E0A" w:rsidRPr="00EA6451" w14:paraId="5C181F34" w14:textId="77777777" w:rsidTr="00B37644">
        <w:trPr>
          <w:cantSplit/>
        </w:trPr>
        <w:tc>
          <w:tcPr>
            <w:tcW w:w="247" w:type="pct"/>
            <w:shd w:val="clear" w:color="auto" w:fill="ED7D31" w:themeFill="accent2"/>
            <w:vAlign w:val="center"/>
          </w:tcPr>
          <w:p w14:paraId="0B2C489C" w14:textId="77777777" w:rsidR="00BB1E0A" w:rsidRPr="008C7040" w:rsidRDefault="00BB1E0A" w:rsidP="00B37644">
            <w:pPr>
              <w:spacing w:before="100" w:after="100"/>
              <w:contextualSpacing/>
              <w:rPr>
                <w:b/>
                <w:color w:val="FFFFFF" w:themeColor="background1"/>
              </w:rPr>
            </w:pPr>
            <w:r>
              <w:rPr>
                <w:b/>
                <w:bCs/>
                <w:color w:val="FFFFFF" w:themeColor="background1"/>
                <w:lang w:val="ga"/>
              </w:rPr>
              <w:t>10</w:t>
            </w:r>
          </w:p>
        </w:tc>
        <w:tc>
          <w:tcPr>
            <w:tcW w:w="3887" w:type="pct"/>
            <w:shd w:val="clear" w:color="auto" w:fill="F7CAAC" w:themeFill="accent2" w:themeFillTint="66"/>
            <w:vAlign w:val="center"/>
          </w:tcPr>
          <w:p w14:paraId="3CEA34F4" w14:textId="77777777" w:rsidR="00BB1E0A" w:rsidRPr="00EA6451" w:rsidRDefault="00BB1E0A" w:rsidP="00B37644">
            <w:pPr>
              <w:spacing w:before="100" w:after="100"/>
              <w:contextualSpacing/>
            </w:pPr>
            <w:r>
              <w:rPr>
                <w:lang w:val="ga"/>
              </w:rPr>
              <w:t>Sainaithint ar rioscaí féideartha do chobhsaíocht talún (lena n-áirítear struchtúir agus bonneagar mórthimpeall agus tuilte screamhuisce).</w:t>
            </w:r>
          </w:p>
        </w:tc>
        <w:tc>
          <w:tcPr>
            <w:tcW w:w="866" w:type="pct"/>
            <w:shd w:val="clear" w:color="auto" w:fill="F7CAAC" w:themeFill="accent2" w:themeFillTint="66"/>
            <w:vAlign w:val="center"/>
          </w:tcPr>
          <w:p w14:paraId="7FFE5BE3" w14:textId="77777777" w:rsidR="00BB1E0A" w:rsidRPr="00EA6451" w:rsidRDefault="00BB1E0A" w:rsidP="00B37644">
            <w:pPr>
              <w:spacing w:before="100" w:after="100"/>
              <w:contextualSpacing/>
              <w:jc w:val="center"/>
            </w:pPr>
          </w:p>
        </w:tc>
      </w:tr>
      <w:tr w:rsidR="00BB1E0A" w:rsidRPr="00EA6451" w14:paraId="52D40955" w14:textId="77777777" w:rsidTr="00B37644">
        <w:trPr>
          <w:cantSplit/>
        </w:trPr>
        <w:tc>
          <w:tcPr>
            <w:tcW w:w="247" w:type="pct"/>
            <w:shd w:val="clear" w:color="auto" w:fill="ED7D31" w:themeFill="accent2"/>
            <w:vAlign w:val="center"/>
          </w:tcPr>
          <w:p w14:paraId="247204F4" w14:textId="77777777" w:rsidR="00BB1E0A" w:rsidRPr="008C7040" w:rsidRDefault="00BB1E0A" w:rsidP="00B37644">
            <w:pPr>
              <w:spacing w:before="100" w:after="100"/>
              <w:contextualSpacing/>
              <w:rPr>
                <w:b/>
                <w:color w:val="FFFFFF" w:themeColor="background1"/>
              </w:rPr>
            </w:pPr>
            <w:r>
              <w:rPr>
                <w:b/>
                <w:bCs/>
                <w:color w:val="FFFFFF" w:themeColor="background1"/>
                <w:lang w:val="ga"/>
              </w:rPr>
              <w:t>11</w:t>
            </w:r>
          </w:p>
        </w:tc>
        <w:tc>
          <w:tcPr>
            <w:tcW w:w="3887" w:type="pct"/>
            <w:shd w:val="clear" w:color="auto" w:fill="FBE4D5" w:themeFill="accent2" w:themeFillTint="33"/>
            <w:vAlign w:val="center"/>
          </w:tcPr>
          <w:p w14:paraId="4534D02B" w14:textId="77777777" w:rsidR="00BB1E0A" w:rsidRPr="00EA6451" w:rsidRDefault="00BB1E0A" w:rsidP="00B37644">
            <w:pPr>
              <w:spacing w:before="100" w:after="100"/>
              <w:contextualSpacing/>
            </w:pPr>
            <w:r>
              <w:rPr>
                <w:lang w:val="ga"/>
              </w:rPr>
              <w:t>Measúnacht ar rioscaí féideartha ar réadmhaoine comharsanacha agus ar screamhuisce dromchla.</w:t>
            </w:r>
          </w:p>
        </w:tc>
        <w:tc>
          <w:tcPr>
            <w:tcW w:w="866" w:type="pct"/>
            <w:shd w:val="clear" w:color="auto" w:fill="FBE4D5" w:themeFill="accent2" w:themeFillTint="33"/>
            <w:vAlign w:val="center"/>
          </w:tcPr>
          <w:p w14:paraId="1622DF0F" w14:textId="77777777" w:rsidR="00BB1E0A" w:rsidRPr="00EA6451" w:rsidRDefault="00BB1E0A" w:rsidP="00B37644">
            <w:pPr>
              <w:spacing w:before="100" w:after="100"/>
              <w:contextualSpacing/>
              <w:jc w:val="center"/>
            </w:pPr>
          </w:p>
        </w:tc>
      </w:tr>
      <w:tr w:rsidR="00BB1E0A" w:rsidRPr="00EA6451" w14:paraId="282C54C2" w14:textId="77777777" w:rsidTr="00B37644">
        <w:trPr>
          <w:cantSplit/>
        </w:trPr>
        <w:tc>
          <w:tcPr>
            <w:tcW w:w="247" w:type="pct"/>
            <w:shd w:val="clear" w:color="auto" w:fill="ED7D31" w:themeFill="accent2"/>
            <w:vAlign w:val="center"/>
          </w:tcPr>
          <w:p w14:paraId="2B76D547" w14:textId="77777777" w:rsidR="00BB1E0A" w:rsidRPr="008C7040" w:rsidRDefault="00BB1E0A" w:rsidP="00B37644">
            <w:pPr>
              <w:spacing w:before="100" w:after="100"/>
              <w:contextualSpacing/>
              <w:rPr>
                <w:b/>
                <w:color w:val="FFFFFF" w:themeColor="background1"/>
              </w:rPr>
            </w:pPr>
            <w:r>
              <w:rPr>
                <w:b/>
                <w:bCs/>
                <w:color w:val="FFFFFF" w:themeColor="background1"/>
                <w:lang w:val="ga"/>
              </w:rPr>
              <w:t>12</w:t>
            </w:r>
          </w:p>
        </w:tc>
        <w:tc>
          <w:tcPr>
            <w:tcW w:w="3887" w:type="pct"/>
            <w:shd w:val="clear" w:color="auto" w:fill="F7CAAC" w:themeFill="accent2" w:themeFillTint="66"/>
            <w:vAlign w:val="center"/>
          </w:tcPr>
          <w:p w14:paraId="08E0BEA4" w14:textId="77777777" w:rsidR="00BB1E0A" w:rsidRPr="00EA6451" w:rsidRDefault="00BB1E0A" w:rsidP="00B37644">
            <w:pPr>
              <w:spacing w:before="100" w:after="100"/>
              <w:contextualSpacing/>
            </w:pPr>
            <w:r>
              <w:rPr>
                <w:lang w:val="ga"/>
              </w:rPr>
              <w:t>Sainaithint ar dhrochthionchair shuntasacha.</w:t>
            </w:r>
          </w:p>
        </w:tc>
        <w:tc>
          <w:tcPr>
            <w:tcW w:w="866" w:type="pct"/>
            <w:shd w:val="clear" w:color="auto" w:fill="F7CAAC" w:themeFill="accent2" w:themeFillTint="66"/>
            <w:vAlign w:val="center"/>
          </w:tcPr>
          <w:p w14:paraId="30FE55BF" w14:textId="77777777" w:rsidR="00BB1E0A" w:rsidRPr="00EA6451" w:rsidRDefault="00BB1E0A" w:rsidP="00B37644">
            <w:pPr>
              <w:spacing w:before="100" w:after="100"/>
              <w:contextualSpacing/>
              <w:jc w:val="center"/>
            </w:pPr>
          </w:p>
        </w:tc>
      </w:tr>
      <w:tr w:rsidR="00BB1E0A" w:rsidRPr="00EA6451" w14:paraId="5DA9844A" w14:textId="77777777" w:rsidTr="00B37644">
        <w:trPr>
          <w:cantSplit/>
        </w:trPr>
        <w:tc>
          <w:tcPr>
            <w:tcW w:w="247" w:type="pct"/>
            <w:shd w:val="clear" w:color="auto" w:fill="ED7D31" w:themeFill="accent2"/>
            <w:vAlign w:val="center"/>
          </w:tcPr>
          <w:p w14:paraId="47BC5E2F" w14:textId="77777777" w:rsidR="00BB1E0A" w:rsidRPr="008C7040" w:rsidRDefault="00BB1E0A" w:rsidP="00B37644">
            <w:pPr>
              <w:spacing w:before="100" w:after="100"/>
              <w:contextualSpacing/>
              <w:rPr>
                <w:b/>
                <w:color w:val="FFFFFF" w:themeColor="background1"/>
              </w:rPr>
            </w:pPr>
            <w:r>
              <w:rPr>
                <w:b/>
                <w:bCs/>
                <w:color w:val="FFFFFF" w:themeColor="background1"/>
                <w:lang w:val="ga"/>
              </w:rPr>
              <w:t>13</w:t>
            </w:r>
          </w:p>
        </w:tc>
        <w:tc>
          <w:tcPr>
            <w:tcW w:w="3887" w:type="pct"/>
            <w:shd w:val="clear" w:color="auto" w:fill="FBE4D5" w:themeFill="accent2" w:themeFillTint="33"/>
            <w:vAlign w:val="center"/>
          </w:tcPr>
          <w:p w14:paraId="20760466" w14:textId="77777777" w:rsidR="00BB1E0A" w:rsidRPr="00EA6451" w:rsidRDefault="00BB1E0A" w:rsidP="00B37644">
            <w:pPr>
              <w:spacing w:before="100" w:after="50"/>
              <w:contextualSpacing/>
            </w:pPr>
            <w:r>
              <w:rPr>
                <w:lang w:val="ga"/>
              </w:rPr>
              <w:t>Tuarascáil Imscrúdaithe Talún agus Samhail Choincheapúil Láithreáin, lena n-áirítear na nithe seo a leanas:</w:t>
            </w:r>
          </w:p>
          <w:p w14:paraId="6A936FEE" w14:textId="77777777" w:rsidR="00BB1E0A" w:rsidRPr="00EA6451" w:rsidRDefault="00BB1E0A" w:rsidP="00BB1E0A">
            <w:pPr>
              <w:pStyle w:val="ListParagraph"/>
              <w:numPr>
                <w:ilvl w:val="0"/>
                <w:numId w:val="65"/>
              </w:numPr>
              <w:spacing w:after="100"/>
              <w:ind w:left="533" w:hanging="357"/>
            </w:pPr>
            <w:r>
              <w:rPr>
                <w:lang w:val="ga"/>
              </w:rPr>
              <w:t>Staidéar deisce</w:t>
            </w:r>
          </w:p>
          <w:p w14:paraId="3539E41D" w14:textId="77777777" w:rsidR="00BB1E0A" w:rsidRPr="00EA6451" w:rsidRDefault="00BB1E0A" w:rsidP="00BB1E0A">
            <w:pPr>
              <w:pStyle w:val="ListParagraph"/>
              <w:numPr>
                <w:ilvl w:val="0"/>
                <w:numId w:val="65"/>
              </w:numPr>
              <w:spacing w:before="100" w:after="100"/>
              <w:ind w:left="535"/>
            </w:pPr>
            <w:r>
              <w:rPr>
                <w:lang w:val="ga"/>
              </w:rPr>
              <w:t>Taifead poll taiscéalaíoch</w:t>
            </w:r>
          </w:p>
          <w:p w14:paraId="08F10089" w14:textId="77777777" w:rsidR="00BB1E0A" w:rsidRPr="00EA6451" w:rsidRDefault="00BB1E0A" w:rsidP="00BB1E0A">
            <w:pPr>
              <w:pStyle w:val="ListParagraph"/>
              <w:numPr>
                <w:ilvl w:val="0"/>
                <w:numId w:val="65"/>
              </w:numPr>
              <w:spacing w:before="100" w:after="100"/>
              <w:ind w:left="535"/>
            </w:pPr>
            <w:r>
              <w:rPr>
                <w:lang w:val="ga"/>
              </w:rPr>
              <w:t>Torthaí ó fhaireachán ar an gcóras screamhuisce áitiúil</w:t>
            </w:r>
          </w:p>
          <w:p w14:paraId="20AE2CA3" w14:textId="77777777" w:rsidR="00BB1E0A" w:rsidRPr="00EA6451" w:rsidRDefault="00BB1E0A" w:rsidP="00BB1E0A">
            <w:pPr>
              <w:pStyle w:val="ListParagraph"/>
              <w:numPr>
                <w:ilvl w:val="0"/>
                <w:numId w:val="65"/>
              </w:numPr>
              <w:spacing w:before="100" w:after="100"/>
              <w:ind w:left="535"/>
            </w:pPr>
            <w:r>
              <w:rPr>
                <w:lang w:val="ga"/>
              </w:rPr>
              <w:t>Dálaí bonnlíne a dheimhniú</w:t>
            </w:r>
          </w:p>
          <w:p w14:paraId="54F32AC7" w14:textId="77777777" w:rsidR="00BB1E0A" w:rsidRPr="00EA6451" w:rsidRDefault="00BB1E0A" w:rsidP="00BB1E0A">
            <w:pPr>
              <w:pStyle w:val="ListParagraph"/>
              <w:numPr>
                <w:ilvl w:val="0"/>
                <w:numId w:val="65"/>
              </w:numPr>
              <w:spacing w:before="100" w:after="100"/>
              <w:ind w:left="535"/>
            </w:pPr>
            <w:r>
              <w:rPr>
                <w:lang w:val="ga"/>
              </w:rPr>
              <w:t>Tuarascáil fhíorasach imscrúdaithe láithreáin</w:t>
            </w:r>
          </w:p>
        </w:tc>
        <w:tc>
          <w:tcPr>
            <w:tcW w:w="866" w:type="pct"/>
            <w:shd w:val="clear" w:color="auto" w:fill="FBE4D5" w:themeFill="accent2" w:themeFillTint="33"/>
            <w:vAlign w:val="center"/>
          </w:tcPr>
          <w:p w14:paraId="0FBCEBAA" w14:textId="77777777" w:rsidR="00BB1E0A" w:rsidRPr="00EA6451" w:rsidRDefault="00BB1E0A" w:rsidP="00B37644">
            <w:pPr>
              <w:spacing w:before="100" w:after="100"/>
              <w:contextualSpacing/>
              <w:jc w:val="center"/>
            </w:pPr>
          </w:p>
        </w:tc>
      </w:tr>
      <w:tr w:rsidR="00BB1E0A" w:rsidRPr="00EA6451" w14:paraId="5612C291" w14:textId="77777777" w:rsidTr="00B37644">
        <w:trPr>
          <w:cantSplit/>
        </w:trPr>
        <w:tc>
          <w:tcPr>
            <w:tcW w:w="247" w:type="pct"/>
            <w:shd w:val="clear" w:color="auto" w:fill="ED7D31" w:themeFill="accent2"/>
            <w:vAlign w:val="center"/>
          </w:tcPr>
          <w:p w14:paraId="4B44F92D" w14:textId="77777777" w:rsidR="00BB1E0A" w:rsidRPr="008C7040" w:rsidRDefault="00BB1E0A" w:rsidP="00B37644">
            <w:pPr>
              <w:spacing w:before="100" w:after="100"/>
              <w:contextualSpacing/>
              <w:rPr>
                <w:b/>
                <w:color w:val="FFFFFF" w:themeColor="background1"/>
              </w:rPr>
            </w:pPr>
            <w:r>
              <w:rPr>
                <w:b/>
                <w:bCs/>
                <w:color w:val="FFFFFF" w:themeColor="background1"/>
                <w:lang w:val="ga"/>
              </w:rPr>
              <w:t>14</w:t>
            </w:r>
          </w:p>
        </w:tc>
        <w:tc>
          <w:tcPr>
            <w:tcW w:w="3887" w:type="pct"/>
            <w:shd w:val="clear" w:color="auto" w:fill="F7CAAC" w:themeFill="accent2" w:themeFillTint="66"/>
            <w:vAlign w:val="center"/>
          </w:tcPr>
          <w:p w14:paraId="30181B93" w14:textId="77777777" w:rsidR="00BB1E0A" w:rsidRPr="00EA6451" w:rsidRDefault="00BB1E0A" w:rsidP="00B37644">
            <w:pPr>
              <w:spacing w:before="100" w:after="100"/>
              <w:contextualSpacing/>
            </w:pPr>
            <w:r>
              <w:rPr>
                <w:lang w:val="ga"/>
              </w:rPr>
              <w:t>Measúnacht ar Ghluaiseacht Talún.</w:t>
            </w:r>
          </w:p>
        </w:tc>
        <w:tc>
          <w:tcPr>
            <w:tcW w:w="866" w:type="pct"/>
            <w:shd w:val="clear" w:color="auto" w:fill="F7CAAC" w:themeFill="accent2" w:themeFillTint="66"/>
            <w:vAlign w:val="center"/>
          </w:tcPr>
          <w:p w14:paraId="27E6A348" w14:textId="77777777" w:rsidR="00BB1E0A" w:rsidRPr="00EA6451" w:rsidRDefault="00BB1E0A" w:rsidP="00B37644">
            <w:pPr>
              <w:spacing w:before="100" w:after="100"/>
              <w:contextualSpacing/>
              <w:jc w:val="center"/>
            </w:pPr>
          </w:p>
        </w:tc>
      </w:tr>
      <w:tr w:rsidR="00BB1E0A" w:rsidRPr="00EA6451" w14:paraId="52636F97" w14:textId="77777777" w:rsidTr="00B37644">
        <w:trPr>
          <w:cantSplit/>
        </w:trPr>
        <w:tc>
          <w:tcPr>
            <w:tcW w:w="247" w:type="pct"/>
            <w:shd w:val="clear" w:color="auto" w:fill="ED7D31" w:themeFill="accent2"/>
            <w:vAlign w:val="center"/>
          </w:tcPr>
          <w:p w14:paraId="28BF2478" w14:textId="77777777" w:rsidR="00BB1E0A" w:rsidRPr="008C7040" w:rsidRDefault="00BB1E0A" w:rsidP="00B37644">
            <w:pPr>
              <w:spacing w:before="100" w:after="100"/>
              <w:contextualSpacing/>
              <w:rPr>
                <w:b/>
                <w:color w:val="FFFFFF" w:themeColor="background1"/>
              </w:rPr>
            </w:pPr>
            <w:r>
              <w:rPr>
                <w:b/>
                <w:bCs/>
                <w:color w:val="FFFFFF" w:themeColor="background1"/>
                <w:lang w:val="ga"/>
              </w:rPr>
              <w:t>15</w:t>
            </w:r>
          </w:p>
        </w:tc>
        <w:tc>
          <w:tcPr>
            <w:tcW w:w="3887" w:type="pct"/>
            <w:shd w:val="clear" w:color="auto" w:fill="FBE4D5" w:themeFill="accent2" w:themeFillTint="33"/>
            <w:vAlign w:val="center"/>
          </w:tcPr>
          <w:p w14:paraId="47E6E9BB" w14:textId="77777777" w:rsidR="00BB1E0A" w:rsidRPr="00EA6451" w:rsidRDefault="00BB1E0A" w:rsidP="00B37644">
            <w:pPr>
              <w:spacing w:before="100" w:after="100"/>
              <w:contextualSpacing/>
            </w:pPr>
            <w:r>
              <w:rPr>
                <w:lang w:val="ga"/>
              </w:rPr>
              <w:t>Pleananna, líníochtaí agus tuarascálacha lena léirítear méid an limistéir lena mbaineann.</w:t>
            </w:r>
          </w:p>
        </w:tc>
        <w:tc>
          <w:tcPr>
            <w:tcW w:w="866" w:type="pct"/>
            <w:shd w:val="clear" w:color="auto" w:fill="FBE4D5" w:themeFill="accent2" w:themeFillTint="33"/>
            <w:vAlign w:val="center"/>
          </w:tcPr>
          <w:p w14:paraId="00A1987C" w14:textId="77777777" w:rsidR="00BB1E0A" w:rsidRPr="00EA6451" w:rsidRDefault="00BB1E0A" w:rsidP="00B37644">
            <w:pPr>
              <w:spacing w:before="100" w:after="100"/>
              <w:contextualSpacing/>
              <w:jc w:val="center"/>
            </w:pPr>
          </w:p>
        </w:tc>
      </w:tr>
      <w:tr w:rsidR="00BB1E0A" w:rsidRPr="00EA6451" w14:paraId="5E1D4DF9" w14:textId="77777777" w:rsidTr="00B37644">
        <w:trPr>
          <w:cantSplit/>
        </w:trPr>
        <w:tc>
          <w:tcPr>
            <w:tcW w:w="247" w:type="pct"/>
            <w:shd w:val="clear" w:color="auto" w:fill="ED7D31" w:themeFill="accent2"/>
            <w:vAlign w:val="center"/>
          </w:tcPr>
          <w:p w14:paraId="4BBCC394" w14:textId="77777777" w:rsidR="00BB1E0A" w:rsidRPr="008C7040" w:rsidRDefault="00BB1E0A" w:rsidP="00B37644">
            <w:pPr>
              <w:spacing w:before="100" w:after="100"/>
              <w:contextualSpacing/>
              <w:rPr>
                <w:b/>
                <w:color w:val="FFFFFF" w:themeColor="background1"/>
              </w:rPr>
            </w:pPr>
            <w:r>
              <w:rPr>
                <w:b/>
                <w:bCs/>
                <w:color w:val="FFFFFF" w:themeColor="background1"/>
                <w:lang w:val="ga"/>
              </w:rPr>
              <w:t>16</w:t>
            </w:r>
          </w:p>
        </w:tc>
        <w:tc>
          <w:tcPr>
            <w:tcW w:w="3887" w:type="pct"/>
            <w:shd w:val="clear" w:color="auto" w:fill="FBE4D5" w:themeFill="accent2" w:themeFillTint="33"/>
            <w:vAlign w:val="center"/>
          </w:tcPr>
          <w:p w14:paraId="23A7F443" w14:textId="77777777" w:rsidR="00BB1E0A" w:rsidRPr="00EA6451" w:rsidRDefault="00BB1E0A" w:rsidP="00B37644">
            <w:pPr>
              <w:spacing w:before="100" w:after="100"/>
              <w:contextualSpacing/>
            </w:pPr>
            <w:r>
              <w:rPr>
                <w:lang w:val="ga"/>
              </w:rPr>
              <w:t>Modheolaíocht Seichimh Tógála, ina dtagraítear don imscrúdú láithreáin agus ina bhfuil plean íoslaigh, urláir agus dín, codanna, agus seicheamh oibreacha tógála agus sealadacha.</w:t>
            </w:r>
          </w:p>
        </w:tc>
        <w:tc>
          <w:tcPr>
            <w:tcW w:w="866" w:type="pct"/>
            <w:shd w:val="clear" w:color="auto" w:fill="FBE4D5" w:themeFill="accent2" w:themeFillTint="33"/>
            <w:vAlign w:val="center"/>
          </w:tcPr>
          <w:p w14:paraId="7D526C9A" w14:textId="77777777" w:rsidR="00BB1E0A" w:rsidRPr="00EA6451" w:rsidRDefault="00BB1E0A" w:rsidP="00B37644">
            <w:pPr>
              <w:spacing w:before="100" w:after="100"/>
              <w:contextualSpacing/>
              <w:jc w:val="center"/>
            </w:pPr>
          </w:p>
        </w:tc>
      </w:tr>
      <w:tr w:rsidR="00BB1E0A" w:rsidRPr="00802B28" w14:paraId="2FA24281" w14:textId="77777777" w:rsidTr="00B37644">
        <w:trPr>
          <w:cantSplit/>
        </w:trPr>
        <w:tc>
          <w:tcPr>
            <w:tcW w:w="247" w:type="pct"/>
            <w:shd w:val="clear" w:color="auto" w:fill="ED7D31" w:themeFill="accent2"/>
            <w:vAlign w:val="center"/>
          </w:tcPr>
          <w:p w14:paraId="25453761" w14:textId="77777777" w:rsidR="00BB1E0A" w:rsidRPr="008C7040" w:rsidRDefault="00BB1E0A" w:rsidP="00B37644">
            <w:pPr>
              <w:spacing w:before="100" w:after="100"/>
              <w:contextualSpacing/>
              <w:rPr>
                <w:b/>
                <w:color w:val="FFFFFF" w:themeColor="background1"/>
              </w:rPr>
            </w:pPr>
            <w:r>
              <w:rPr>
                <w:b/>
                <w:bCs/>
                <w:color w:val="FFFFFF" w:themeColor="background1"/>
                <w:lang w:val="ga"/>
              </w:rPr>
              <w:t>17</w:t>
            </w:r>
          </w:p>
        </w:tc>
        <w:tc>
          <w:tcPr>
            <w:tcW w:w="3887" w:type="pct"/>
            <w:shd w:val="clear" w:color="auto" w:fill="F7CAAC" w:themeFill="accent2" w:themeFillTint="66"/>
            <w:vAlign w:val="center"/>
          </w:tcPr>
          <w:p w14:paraId="6B6A499F" w14:textId="77777777" w:rsidR="00BB1E0A" w:rsidRPr="00802B28" w:rsidRDefault="00BB1E0A" w:rsidP="00B37644">
            <w:pPr>
              <w:spacing w:before="100" w:after="100"/>
              <w:contextualSpacing/>
              <w:rPr>
                <w:lang w:val="ga"/>
              </w:rPr>
            </w:pPr>
            <w:r>
              <w:rPr>
                <w:lang w:val="ga"/>
              </w:rPr>
              <w:t>Tograí le haghaidh faireachán a dhéanamh le linn na tógála agus ina diaidh (gluaiseacht agus leibhéil screamhuisce, gluaiseacht talún, agus creathadh, mar aon le comparáidí leis an mbonnlíne) – tá teorainneacha le cur in iúl sa Mheasúnacht Tionchair Íoslaigh agus tá faireachán le déanamh orthu. Ba cheart aon sáruithe a thuairisciú do Rannóg Comhshaoil agus Iompair Chomhairle Cathrach Bhaile Átha Cliath.</w:t>
            </w:r>
          </w:p>
        </w:tc>
        <w:tc>
          <w:tcPr>
            <w:tcW w:w="866" w:type="pct"/>
            <w:shd w:val="clear" w:color="auto" w:fill="F7CAAC" w:themeFill="accent2" w:themeFillTint="66"/>
            <w:vAlign w:val="center"/>
          </w:tcPr>
          <w:p w14:paraId="67973A3E" w14:textId="77777777" w:rsidR="00BB1E0A" w:rsidRPr="00802B28" w:rsidRDefault="00BB1E0A" w:rsidP="00B37644">
            <w:pPr>
              <w:spacing w:before="100" w:after="100"/>
              <w:contextualSpacing/>
              <w:jc w:val="center"/>
              <w:rPr>
                <w:lang w:val="ga"/>
              </w:rPr>
            </w:pPr>
          </w:p>
        </w:tc>
      </w:tr>
      <w:tr w:rsidR="00BB1E0A" w:rsidRPr="00EA6451" w14:paraId="2B8D4546" w14:textId="77777777" w:rsidTr="00B37644">
        <w:trPr>
          <w:cantSplit/>
        </w:trPr>
        <w:tc>
          <w:tcPr>
            <w:tcW w:w="247" w:type="pct"/>
            <w:shd w:val="clear" w:color="auto" w:fill="ED7D31" w:themeFill="accent2"/>
            <w:vAlign w:val="center"/>
          </w:tcPr>
          <w:p w14:paraId="7EDE0A81" w14:textId="77777777" w:rsidR="00BB1E0A" w:rsidRPr="008C7040" w:rsidRDefault="00BB1E0A" w:rsidP="00B37644">
            <w:pPr>
              <w:spacing w:before="100" w:after="100"/>
              <w:contextualSpacing/>
              <w:rPr>
                <w:b/>
                <w:color w:val="FFFFFF" w:themeColor="background1"/>
              </w:rPr>
            </w:pPr>
            <w:r>
              <w:rPr>
                <w:b/>
                <w:bCs/>
                <w:color w:val="FFFFFF" w:themeColor="background1"/>
                <w:lang w:val="ga"/>
              </w:rPr>
              <w:t>18</w:t>
            </w:r>
          </w:p>
        </w:tc>
        <w:tc>
          <w:tcPr>
            <w:tcW w:w="3887" w:type="pct"/>
            <w:shd w:val="clear" w:color="auto" w:fill="FBE4D5" w:themeFill="accent2" w:themeFillTint="33"/>
            <w:vAlign w:val="center"/>
          </w:tcPr>
          <w:p w14:paraId="2745E72F" w14:textId="77777777" w:rsidR="00BB1E0A" w:rsidRPr="00EA6451" w:rsidRDefault="00BB1E0A" w:rsidP="00B37644">
            <w:pPr>
              <w:spacing w:before="100" w:after="100"/>
              <w:contextualSpacing/>
            </w:pPr>
            <w:r>
              <w:rPr>
                <w:lang w:val="ga"/>
              </w:rPr>
              <w:t>Breithniú ar thionchair fhéideartha ar dhéanmhais chosanta, ar limistéir chaomhantais agus ar an tseandálaíocht, i gcás gurb iomchuí.</w:t>
            </w:r>
          </w:p>
        </w:tc>
        <w:tc>
          <w:tcPr>
            <w:tcW w:w="866" w:type="pct"/>
            <w:shd w:val="clear" w:color="auto" w:fill="FBE4D5" w:themeFill="accent2" w:themeFillTint="33"/>
            <w:vAlign w:val="center"/>
          </w:tcPr>
          <w:p w14:paraId="3FC2B457" w14:textId="77777777" w:rsidR="00BB1E0A" w:rsidRPr="00EA6451" w:rsidRDefault="00BB1E0A" w:rsidP="00B37644">
            <w:pPr>
              <w:spacing w:before="100" w:after="100"/>
              <w:contextualSpacing/>
              <w:jc w:val="center"/>
            </w:pPr>
          </w:p>
        </w:tc>
      </w:tr>
      <w:tr w:rsidR="00BB1E0A" w:rsidRPr="00EA6451" w14:paraId="1D721B12" w14:textId="77777777" w:rsidTr="00B37644">
        <w:trPr>
          <w:cantSplit/>
        </w:trPr>
        <w:tc>
          <w:tcPr>
            <w:tcW w:w="247" w:type="pct"/>
            <w:shd w:val="clear" w:color="auto" w:fill="ED7D31" w:themeFill="accent2"/>
            <w:vAlign w:val="center"/>
          </w:tcPr>
          <w:p w14:paraId="65A755D6" w14:textId="77777777" w:rsidR="00BB1E0A" w:rsidRPr="008C7040" w:rsidRDefault="00BB1E0A" w:rsidP="00B37644">
            <w:pPr>
              <w:spacing w:before="100" w:after="100"/>
              <w:contextualSpacing/>
              <w:rPr>
                <w:b/>
                <w:color w:val="FFFFFF" w:themeColor="background1"/>
              </w:rPr>
            </w:pPr>
            <w:r>
              <w:rPr>
                <w:b/>
                <w:bCs/>
                <w:color w:val="FFFFFF" w:themeColor="background1"/>
                <w:lang w:val="ga"/>
              </w:rPr>
              <w:t>19</w:t>
            </w:r>
          </w:p>
        </w:tc>
        <w:tc>
          <w:tcPr>
            <w:tcW w:w="3887" w:type="pct"/>
            <w:shd w:val="clear" w:color="auto" w:fill="F7CAAC" w:themeFill="accent2" w:themeFillTint="66"/>
            <w:vAlign w:val="center"/>
          </w:tcPr>
          <w:p w14:paraId="5F94D08D" w14:textId="77777777" w:rsidR="00BB1E0A" w:rsidRPr="00EA6451" w:rsidRDefault="00BB1E0A" w:rsidP="00B37644">
            <w:pPr>
              <w:spacing w:before="100" w:after="100"/>
              <w:contextualSpacing/>
            </w:pPr>
            <w:r>
              <w:rPr>
                <w:lang w:val="ga"/>
              </w:rPr>
              <w:t>Breithniú ar thionchair fhéideartha ar an mbithéagsúlacht agus ar an taitneamhacht.</w:t>
            </w:r>
          </w:p>
        </w:tc>
        <w:tc>
          <w:tcPr>
            <w:tcW w:w="866" w:type="pct"/>
            <w:shd w:val="clear" w:color="auto" w:fill="F7CAAC" w:themeFill="accent2" w:themeFillTint="66"/>
            <w:vAlign w:val="center"/>
          </w:tcPr>
          <w:p w14:paraId="6B119AF2" w14:textId="77777777" w:rsidR="00BB1E0A" w:rsidRPr="00EA6451" w:rsidRDefault="00BB1E0A" w:rsidP="00B37644">
            <w:pPr>
              <w:spacing w:before="100" w:after="100"/>
              <w:contextualSpacing/>
              <w:jc w:val="center"/>
            </w:pPr>
          </w:p>
        </w:tc>
      </w:tr>
      <w:tr w:rsidR="00BB1E0A" w:rsidRPr="00EA6451" w14:paraId="6EE17B63" w14:textId="77777777" w:rsidTr="00B37644">
        <w:trPr>
          <w:cantSplit/>
        </w:trPr>
        <w:tc>
          <w:tcPr>
            <w:tcW w:w="247" w:type="pct"/>
            <w:shd w:val="clear" w:color="auto" w:fill="ED7D31" w:themeFill="accent2"/>
            <w:vAlign w:val="center"/>
          </w:tcPr>
          <w:p w14:paraId="3D853D68" w14:textId="77777777" w:rsidR="00BB1E0A" w:rsidRPr="008C7040" w:rsidRDefault="00BB1E0A" w:rsidP="00B37644">
            <w:pPr>
              <w:spacing w:before="100" w:after="100"/>
              <w:contextualSpacing/>
              <w:rPr>
                <w:b/>
                <w:color w:val="FFFFFF" w:themeColor="background1"/>
              </w:rPr>
            </w:pPr>
            <w:r>
              <w:rPr>
                <w:b/>
                <w:bCs/>
                <w:color w:val="FFFFFF" w:themeColor="background1"/>
                <w:lang w:val="ga"/>
              </w:rPr>
              <w:t>20</w:t>
            </w:r>
          </w:p>
        </w:tc>
        <w:tc>
          <w:tcPr>
            <w:tcW w:w="3887" w:type="pct"/>
            <w:shd w:val="clear" w:color="auto" w:fill="FBE4D5" w:themeFill="accent2" w:themeFillTint="33"/>
            <w:vAlign w:val="center"/>
          </w:tcPr>
          <w:p w14:paraId="3B919DA4" w14:textId="77777777" w:rsidR="00BB1E0A" w:rsidRPr="00EA6451" w:rsidRDefault="00BB1E0A" w:rsidP="00B37644">
            <w:pPr>
              <w:spacing w:before="100" w:after="100"/>
              <w:contextualSpacing/>
            </w:pPr>
            <w:r>
              <w:rPr>
                <w:lang w:val="ga"/>
              </w:rPr>
              <w:t>Plean Bainistíochta Foirgníochta.</w:t>
            </w:r>
          </w:p>
        </w:tc>
        <w:tc>
          <w:tcPr>
            <w:tcW w:w="866" w:type="pct"/>
            <w:shd w:val="clear" w:color="auto" w:fill="FBE4D5" w:themeFill="accent2" w:themeFillTint="33"/>
            <w:vAlign w:val="center"/>
          </w:tcPr>
          <w:p w14:paraId="5C5974C4" w14:textId="77777777" w:rsidR="00BB1E0A" w:rsidRPr="00EA6451" w:rsidRDefault="00BB1E0A" w:rsidP="00B37644">
            <w:pPr>
              <w:spacing w:before="100" w:after="100"/>
              <w:contextualSpacing/>
              <w:jc w:val="center"/>
            </w:pPr>
          </w:p>
        </w:tc>
      </w:tr>
      <w:tr w:rsidR="00BB1E0A" w:rsidRPr="00EA6451" w14:paraId="6C5BD403" w14:textId="77777777" w:rsidTr="00B37644">
        <w:trPr>
          <w:cantSplit/>
        </w:trPr>
        <w:tc>
          <w:tcPr>
            <w:tcW w:w="247" w:type="pct"/>
            <w:shd w:val="clear" w:color="auto" w:fill="ED7D31" w:themeFill="accent2"/>
            <w:vAlign w:val="center"/>
          </w:tcPr>
          <w:p w14:paraId="5B476C4A" w14:textId="77777777" w:rsidR="00BB1E0A" w:rsidRPr="008C7040" w:rsidRDefault="00BB1E0A" w:rsidP="00B37644">
            <w:pPr>
              <w:spacing w:before="100" w:after="100"/>
              <w:contextualSpacing/>
              <w:rPr>
                <w:b/>
                <w:color w:val="FFFFFF" w:themeColor="background1"/>
              </w:rPr>
            </w:pPr>
            <w:r>
              <w:rPr>
                <w:b/>
                <w:bCs/>
                <w:color w:val="FFFFFF" w:themeColor="background1"/>
                <w:lang w:val="ga"/>
              </w:rPr>
              <w:lastRenderedPageBreak/>
              <w:t>21</w:t>
            </w:r>
          </w:p>
        </w:tc>
        <w:tc>
          <w:tcPr>
            <w:tcW w:w="3887" w:type="pct"/>
            <w:shd w:val="clear" w:color="auto" w:fill="F7CAAC" w:themeFill="accent2" w:themeFillTint="66"/>
            <w:vAlign w:val="center"/>
          </w:tcPr>
          <w:p w14:paraId="5E123F4D" w14:textId="77777777" w:rsidR="00BB1E0A" w:rsidRPr="00EA6451" w:rsidDel="00D0147A" w:rsidRDefault="00BB1E0A" w:rsidP="00B37644">
            <w:pPr>
              <w:spacing w:before="100" w:after="100"/>
              <w:contextualSpacing/>
            </w:pPr>
            <w:r>
              <w:rPr>
                <w:lang w:val="ga"/>
              </w:rPr>
              <w:t>Measúnacht tionchair agus bearta maolaithe sonracha chun drochthionchair shuntasacha a laghdú nó a fhritháireamh, mar aon le comparáidí leis an staidéar bonnlíne.</w:t>
            </w:r>
          </w:p>
        </w:tc>
        <w:tc>
          <w:tcPr>
            <w:tcW w:w="866" w:type="pct"/>
            <w:shd w:val="clear" w:color="auto" w:fill="F7CAAC" w:themeFill="accent2" w:themeFillTint="66"/>
            <w:vAlign w:val="center"/>
          </w:tcPr>
          <w:p w14:paraId="7D1366CD" w14:textId="77777777" w:rsidR="00BB1E0A" w:rsidRPr="00EA6451" w:rsidRDefault="00BB1E0A" w:rsidP="00B37644">
            <w:pPr>
              <w:spacing w:before="100" w:after="100"/>
              <w:contextualSpacing/>
              <w:jc w:val="center"/>
            </w:pPr>
          </w:p>
        </w:tc>
      </w:tr>
      <w:tr w:rsidR="00BB1E0A" w:rsidRPr="00EA6451" w14:paraId="75B996B5" w14:textId="77777777" w:rsidTr="00B37644">
        <w:trPr>
          <w:cantSplit/>
        </w:trPr>
        <w:tc>
          <w:tcPr>
            <w:tcW w:w="247" w:type="pct"/>
            <w:shd w:val="clear" w:color="auto" w:fill="ED7D31" w:themeFill="accent2"/>
            <w:vAlign w:val="center"/>
          </w:tcPr>
          <w:p w14:paraId="19E15594" w14:textId="77777777" w:rsidR="00BB1E0A" w:rsidRPr="008C7040" w:rsidRDefault="00BB1E0A" w:rsidP="00B37644">
            <w:pPr>
              <w:spacing w:before="100" w:after="100"/>
              <w:contextualSpacing/>
              <w:rPr>
                <w:b/>
                <w:color w:val="FFFFFF" w:themeColor="background1"/>
              </w:rPr>
            </w:pPr>
            <w:r>
              <w:rPr>
                <w:b/>
                <w:bCs/>
                <w:color w:val="FFFFFF" w:themeColor="background1"/>
                <w:lang w:val="ga"/>
              </w:rPr>
              <w:t>22</w:t>
            </w:r>
          </w:p>
        </w:tc>
        <w:tc>
          <w:tcPr>
            <w:tcW w:w="3887" w:type="pct"/>
            <w:shd w:val="clear" w:color="auto" w:fill="FBE4D5" w:themeFill="accent2" w:themeFillTint="33"/>
            <w:vAlign w:val="center"/>
          </w:tcPr>
          <w:p w14:paraId="749CC430" w14:textId="77777777" w:rsidR="00BB1E0A" w:rsidRPr="00EA6451" w:rsidRDefault="00BB1E0A" w:rsidP="00B37644">
            <w:pPr>
              <w:spacing w:before="100" w:after="100"/>
              <w:contextualSpacing/>
            </w:pPr>
            <w:r>
              <w:rPr>
                <w:lang w:val="ga"/>
              </w:rPr>
              <w:t>Socrú d’fhaireachán iarthógála (suirbhéanna iar-reachta, leibhéil/sreafaí screamhuisce, etc.).</w:t>
            </w:r>
          </w:p>
        </w:tc>
        <w:tc>
          <w:tcPr>
            <w:tcW w:w="866" w:type="pct"/>
            <w:shd w:val="clear" w:color="auto" w:fill="FBE4D5" w:themeFill="accent2" w:themeFillTint="33"/>
            <w:vAlign w:val="center"/>
          </w:tcPr>
          <w:p w14:paraId="3D1F52D5" w14:textId="77777777" w:rsidR="00BB1E0A" w:rsidRPr="00EA6451" w:rsidRDefault="00BB1E0A" w:rsidP="00B37644">
            <w:pPr>
              <w:spacing w:before="100" w:after="100"/>
              <w:contextualSpacing/>
              <w:jc w:val="center"/>
            </w:pPr>
          </w:p>
        </w:tc>
      </w:tr>
      <w:tr w:rsidR="00BB1E0A" w:rsidRPr="00EA6451" w14:paraId="1BD597F8" w14:textId="77777777" w:rsidTr="00B37644">
        <w:trPr>
          <w:cantSplit/>
        </w:trPr>
        <w:tc>
          <w:tcPr>
            <w:tcW w:w="247" w:type="pct"/>
            <w:shd w:val="clear" w:color="auto" w:fill="ED7D31" w:themeFill="accent2"/>
            <w:vAlign w:val="center"/>
          </w:tcPr>
          <w:p w14:paraId="6BD79C15" w14:textId="77777777" w:rsidR="00BB1E0A" w:rsidRPr="008C7040" w:rsidRDefault="00BB1E0A" w:rsidP="00B37644">
            <w:pPr>
              <w:spacing w:before="100" w:after="100"/>
              <w:contextualSpacing/>
              <w:rPr>
                <w:b/>
                <w:color w:val="FFFFFF" w:themeColor="background1"/>
              </w:rPr>
            </w:pPr>
            <w:r>
              <w:rPr>
                <w:b/>
                <w:bCs/>
                <w:color w:val="FFFFFF" w:themeColor="background1"/>
                <w:lang w:val="ga"/>
              </w:rPr>
              <w:t>23</w:t>
            </w:r>
          </w:p>
        </w:tc>
        <w:tc>
          <w:tcPr>
            <w:tcW w:w="3887" w:type="pct"/>
            <w:shd w:val="clear" w:color="auto" w:fill="F7CAAC" w:themeFill="accent2" w:themeFillTint="66"/>
            <w:vAlign w:val="center"/>
          </w:tcPr>
          <w:p w14:paraId="498BB50F" w14:textId="77777777" w:rsidR="00BB1E0A" w:rsidRPr="00EA6451" w:rsidRDefault="00BB1E0A" w:rsidP="00B37644">
            <w:pPr>
              <w:spacing w:before="100" w:after="100"/>
              <w:contextualSpacing/>
            </w:pPr>
            <w:r>
              <w:rPr>
                <w:lang w:val="ga"/>
              </w:rPr>
              <w:t>Achoimre neamhtheicniúil ar an tuarascáil iomlán.</w:t>
            </w:r>
          </w:p>
        </w:tc>
        <w:tc>
          <w:tcPr>
            <w:tcW w:w="866" w:type="pct"/>
            <w:shd w:val="clear" w:color="auto" w:fill="F7CAAC" w:themeFill="accent2" w:themeFillTint="66"/>
            <w:vAlign w:val="center"/>
          </w:tcPr>
          <w:p w14:paraId="0FADDBCA" w14:textId="77777777" w:rsidR="00BB1E0A" w:rsidRPr="00EA6451" w:rsidRDefault="00BB1E0A" w:rsidP="00B37644">
            <w:pPr>
              <w:spacing w:before="100" w:after="100"/>
              <w:contextualSpacing/>
              <w:jc w:val="center"/>
            </w:pPr>
          </w:p>
        </w:tc>
      </w:tr>
    </w:tbl>
    <w:p w14:paraId="6C33D8C9" w14:textId="77777777" w:rsidR="00BB1E0A" w:rsidRDefault="00BB1E0A" w:rsidP="00BB1E0A"/>
    <w:p w14:paraId="1C10931A" w14:textId="77777777" w:rsidR="00BB1E0A" w:rsidRDefault="00BB1E0A" w:rsidP="00BB1E0A">
      <w:pPr>
        <w:spacing w:after="120" w:line="264" w:lineRule="auto"/>
      </w:pPr>
      <w:r>
        <w:rPr>
          <w:lang w:val="ga"/>
        </w:rPr>
        <w:br w:type="page"/>
      </w:r>
    </w:p>
    <w:p w14:paraId="42E81E7E" w14:textId="77777777" w:rsidR="00BB1E0A" w:rsidRDefault="00BB1E0A" w:rsidP="00BB1E0A">
      <w:pPr>
        <w:spacing w:after="120" w:line="264" w:lineRule="auto"/>
      </w:pPr>
    </w:p>
    <w:p w14:paraId="5DE69DA4" w14:textId="77777777" w:rsidR="00BB1E0A" w:rsidRPr="003B03AF" w:rsidRDefault="00BB1E0A" w:rsidP="00BB1E0A">
      <w:pPr>
        <w:jc w:val="center"/>
      </w:pPr>
      <w:r>
        <w:rPr>
          <w:lang w:val="ga"/>
        </w:rPr>
        <w:t>FÁGADH AN LEATHANACH SEO BÁN D’AON GHNÓ</w:t>
      </w:r>
    </w:p>
    <w:p w14:paraId="733A7C8F" w14:textId="77777777" w:rsidR="00BB1E0A" w:rsidRDefault="00BB1E0A" w:rsidP="00BB1E0A">
      <w:pPr>
        <w:spacing w:after="120" w:line="264" w:lineRule="auto"/>
      </w:pPr>
    </w:p>
    <w:p w14:paraId="16FEE489" w14:textId="77777777" w:rsidR="00443647" w:rsidRDefault="00443647" w:rsidP="00BB1E0A">
      <w:pPr>
        <w:spacing w:after="120" w:line="264" w:lineRule="auto"/>
        <w:sectPr w:rsidR="00443647" w:rsidSect="00B37644">
          <w:headerReference w:type="even" r:id="rId155"/>
          <w:headerReference w:type="default" r:id="rId156"/>
          <w:headerReference w:type="first" r:id="rId157"/>
          <w:pgSz w:w="11906" w:h="16838"/>
          <w:pgMar w:top="1440" w:right="1440" w:bottom="1440" w:left="1440" w:header="708" w:footer="708" w:gutter="0"/>
          <w:cols w:space="708"/>
          <w:docGrid w:linePitch="360"/>
        </w:sectPr>
      </w:pPr>
    </w:p>
    <w:p w14:paraId="25C96DF1" w14:textId="39E4BBA1" w:rsidR="00BB1E0A" w:rsidRDefault="00BB1E0A" w:rsidP="00BB1E0A">
      <w:pPr>
        <w:spacing w:after="120" w:line="264" w:lineRule="auto"/>
      </w:pPr>
    </w:p>
    <w:p w14:paraId="47479323" w14:textId="77777777" w:rsidR="00203957" w:rsidRPr="003B03AF" w:rsidRDefault="00203957" w:rsidP="00203957">
      <w:pPr>
        <w:rPr>
          <w:rFonts w:asciiTheme="majorHAnsi" w:hAnsiTheme="majorHAnsi"/>
          <w:b/>
          <w:color w:val="0070C0"/>
          <w:sz w:val="40"/>
          <w:szCs w:val="40"/>
        </w:rPr>
      </w:pPr>
      <w:r>
        <w:rPr>
          <w:rFonts w:asciiTheme="majorHAnsi" w:hAnsiTheme="majorHAnsi"/>
          <w:b/>
          <w:bCs/>
          <w:color w:val="0070C0"/>
          <w:sz w:val="40"/>
          <w:szCs w:val="40"/>
          <w:lang w:val="ga"/>
        </w:rPr>
        <w:t>Plean Forbartha Cathrach Bhaile Átha Cliath 2022-2028</w:t>
      </w:r>
    </w:p>
    <w:p w14:paraId="1FE46D93" w14:textId="77777777" w:rsidR="00203957" w:rsidRPr="003B03AF" w:rsidRDefault="00203957" w:rsidP="00203957">
      <w:pPr>
        <w:rPr>
          <w:rFonts w:asciiTheme="majorHAnsi" w:hAnsiTheme="majorHAnsi"/>
          <w:b/>
          <w:color w:val="0070C0"/>
          <w:sz w:val="40"/>
          <w:szCs w:val="40"/>
        </w:rPr>
      </w:pPr>
    </w:p>
    <w:p w14:paraId="194C5B4C" w14:textId="77777777" w:rsidR="00203957" w:rsidRPr="003B03AF" w:rsidRDefault="00203957" w:rsidP="00203957">
      <w:pPr>
        <w:pStyle w:val="Heading1"/>
        <w:tabs>
          <w:tab w:val="left" w:pos="2268"/>
        </w:tabs>
        <w:rPr>
          <w:sz w:val="40"/>
          <w:szCs w:val="40"/>
        </w:rPr>
      </w:pPr>
      <w:bookmarkStart w:id="718" w:name="_Toc121227725"/>
      <w:bookmarkStart w:id="719" w:name="_Toc83122880"/>
      <w:bookmarkStart w:id="720" w:name="_Toc218941096"/>
      <w:r>
        <w:rPr>
          <w:bCs/>
          <w:sz w:val="40"/>
          <w:szCs w:val="40"/>
          <w:lang w:val="ga"/>
        </w:rPr>
        <w:t>Aguisín 10:</w:t>
      </w:r>
      <w:r>
        <w:rPr>
          <w:bCs/>
          <w:sz w:val="40"/>
          <w:szCs w:val="40"/>
          <w:lang w:val="ga"/>
        </w:rPr>
        <w:tab/>
        <w:t>Measúnú ar Acmhainn Bonneagair</w:t>
      </w:r>
      <w:bookmarkEnd w:id="718"/>
      <w:bookmarkEnd w:id="719"/>
      <w:bookmarkEnd w:id="720"/>
    </w:p>
    <w:p w14:paraId="2157439C" w14:textId="77777777" w:rsidR="00203957" w:rsidRDefault="00203957" w:rsidP="00203957"/>
    <w:p w14:paraId="2BC978B6" w14:textId="77777777" w:rsidR="00203957" w:rsidRDefault="00203957" w:rsidP="00203957">
      <w:pPr>
        <w:spacing w:after="120" w:line="264" w:lineRule="auto"/>
      </w:pPr>
      <w:r>
        <w:rPr>
          <w:lang w:val="ga"/>
        </w:rPr>
        <w:br w:type="page"/>
      </w:r>
    </w:p>
    <w:p w14:paraId="6B28AB11" w14:textId="77777777" w:rsidR="00203957" w:rsidRDefault="00203957" w:rsidP="00203957"/>
    <w:p w14:paraId="123799EC" w14:textId="77777777" w:rsidR="00203957" w:rsidRPr="003B03AF" w:rsidRDefault="00203957" w:rsidP="00203957">
      <w:pPr>
        <w:jc w:val="center"/>
      </w:pPr>
      <w:r>
        <w:rPr>
          <w:lang w:val="ga"/>
        </w:rPr>
        <w:t>FÁGADH AN LEATHANACH SEO BÁN D’AON GHNÓ</w:t>
      </w:r>
    </w:p>
    <w:p w14:paraId="7A18B831" w14:textId="77777777" w:rsidR="00203957" w:rsidRPr="003B03AF" w:rsidRDefault="00203957" w:rsidP="00203957"/>
    <w:p w14:paraId="215F1841" w14:textId="77777777" w:rsidR="00203957" w:rsidRPr="003B03AF" w:rsidRDefault="00203957" w:rsidP="00203957">
      <w:pPr>
        <w:spacing w:after="120" w:line="264" w:lineRule="auto"/>
      </w:pPr>
      <w:r>
        <w:rPr>
          <w:lang w:val="ga"/>
        </w:rPr>
        <w:br w:type="page"/>
      </w:r>
    </w:p>
    <w:p w14:paraId="5832312E" w14:textId="77777777" w:rsidR="00203957" w:rsidRPr="003B03AF" w:rsidRDefault="00203957" w:rsidP="00203957">
      <w:pPr>
        <w:pStyle w:val="Heading2"/>
      </w:pPr>
      <w:bookmarkStart w:id="721" w:name="_Toc121227726"/>
      <w:bookmarkStart w:id="722" w:name="_Toc83122881"/>
      <w:bookmarkStart w:id="723" w:name="_Toc218941097"/>
      <w:r>
        <w:rPr>
          <w:bCs/>
          <w:color w:val="auto"/>
          <w:lang w:val="ga"/>
        </w:rPr>
        <w:lastRenderedPageBreak/>
        <w:t>1.0</w:t>
      </w:r>
      <w:r>
        <w:rPr>
          <w:bCs/>
          <w:color w:val="auto"/>
          <w:lang w:val="ga"/>
        </w:rPr>
        <w:tab/>
      </w:r>
      <w:r>
        <w:rPr>
          <w:bCs/>
          <w:lang w:val="ga"/>
        </w:rPr>
        <w:t>Réamhrá</w:t>
      </w:r>
      <w:bookmarkEnd w:id="721"/>
      <w:bookmarkEnd w:id="722"/>
      <w:bookmarkEnd w:id="723"/>
    </w:p>
    <w:p w14:paraId="18959B10" w14:textId="77777777" w:rsidR="00203957" w:rsidRPr="00802B28" w:rsidRDefault="00203957" w:rsidP="00203957">
      <w:pPr>
        <w:spacing w:after="0"/>
        <w:rPr>
          <w:lang w:val="ga"/>
        </w:rPr>
      </w:pPr>
      <w:r>
        <w:rPr>
          <w:lang w:val="ga"/>
        </w:rPr>
        <w:t>Tá sé mar aidhm le Tionscadal Éireann (an Creat Náisiúnta Pleanála 2018 agus an Plean Forbartha Náisiúnta 2021-2030) pleanáil spáis agus infheistíocht chaipitil a ailíniú le chéile. Ceanglaítear leis an gCreat Náisiúnta Pleanála go ndéanfaí measúnú ar acmhainn bhonneagar na cathrach i gcomhréir le Cuspóir Beartais Náisiúnta (NPO) 72a. Leis an gCuspóir Beartais Náisiúnta sin, ceanglaítear ar údaráis phleanála cur chuige caighdeánaithe dhá shraith a chur i bhfeidhm chun idirdhealú a dhéanamh idir talamh a sheirbhísítear (tailte Shraith 1) agus talamh atá inseirbhísithe laistigh de thréimhse feidhme an Phlean Forbartha (tailte Shraith 2). Is féidir an Measúnú seo ar Acmhainn Bonneagair a úsáid chun cinneadh eolach a dhéanamh maidir le cé acu a dhéanfar nó nach ndéanfar talamh a chriosú le haghaidh forbairt chónaithe mar chuid den Chroí-Straitéis.</w:t>
      </w:r>
    </w:p>
    <w:p w14:paraId="3E6A7720" w14:textId="77777777" w:rsidR="00203957" w:rsidRPr="00802B28" w:rsidRDefault="00203957" w:rsidP="00203957">
      <w:pPr>
        <w:spacing w:after="0"/>
        <w:rPr>
          <w:lang w:val="ga"/>
        </w:rPr>
      </w:pPr>
    </w:p>
    <w:p w14:paraId="1568D6F3" w14:textId="77777777" w:rsidR="00203957" w:rsidRPr="00802B28" w:rsidRDefault="00203957" w:rsidP="00203957">
      <w:pPr>
        <w:rPr>
          <w:lang w:val="ga"/>
        </w:rPr>
      </w:pPr>
      <w:r>
        <w:rPr>
          <w:lang w:val="ga"/>
        </w:rPr>
        <w:t>Ullmhaíodh an Measúnú seo ar Acmhainn Bonneagair i gcomhréir leis an modheolaíocht atá tugtha sa Chreat Náisiúnta Pleanála agus sna Treoirlínte Plean Forbartha d’Údaráis Phleanála (2022), agus úsáideadh é chun bonn eolais a chur faoin gcur chuige i leith criosú úsáide talún a glacadh sa Chroí-Straitéis.</w:t>
      </w:r>
    </w:p>
    <w:p w14:paraId="720AF753" w14:textId="77777777" w:rsidR="00203957" w:rsidRPr="00802B28" w:rsidRDefault="00203957" w:rsidP="00203957">
      <w:pPr>
        <w:rPr>
          <w:lang w:val="ga"/>
        </w:rPr>
      </w:pPr>
      <w:r>
        <w:rPr>
          <w:lang w:val="ga"/>
        </w:rPr>
        <w:t>Ní chuimsítear sa mheasúnú seo liosta uileghabhálach de na bonneagair riachtanacha ar fud na cathrach, agus níltear le brath air chun críocha bainistíochta forbartha.</w:t>
      </w:r>
    </w:p>
    <w:p w14:paraId="29BF1D32" w14:textId="77777777" w:rsidR="00203957" w:rsidRPr="00802B28" w:rsidRDefault="00203957" w:rsidP="00203957">
      <w:pPr>
        <w:pStyle w:val="Heading2"/>
        <w:rPr>
          <w:lang w:val="ga"/>
        </w:rPr>
      </w:pPr>
      <w:bookmarkStart w:id="724" w:name="_Toc121227727"/>
      <w:bookmarkStart w:id="725" w:name="_Toc83122882"/>
      <w:bookmarkStart w:id="726" w:name="_Toc218941098"/>
      <w:r>
        <w:rPr>
          <w:bCs/>
          <w:color w:val="auto"/>
          <w:lang w:val="ga"/>
        </w:rPr>
        <w:t>2.0</w:t>
      </w:r>
      <w:r>
        <w:rPr>
          <w:bCs/>
          <w:color w:val="auto"/>
          <w:lang w:val="ga"/>
        </w:rPr>
        <w:tab/>
      </w:r>
      <w:r>
        <w:rPr>
          <w:bCs/>
          <w:lang w:val="ga"/>
        </w:rPr>
        <w:t>Modheolaíocht</w:t>
      </w:r>
      <w:bookmarkEnd w:id="724"/>
      <w:bookmarkEnd w:id="725"/>
      <w:bookmarkEnd w:id="726"/>
    </w:p>
    <w:p w14:paraId="0E69EE85" w14:textId="77777777" w:rsidR="000B204D" w:rsidRPr="00802B28" w:rsidRDefault="00203957" w:rsidP="000B204D">
      <w:pPr>
        <w:rPr>
          <w:lang w:val="ga"/>
        </w:rPr>
      </w:pPr>
      <w:r>
        <w:rPr>
          <w:lang w:val="ga"/>
        </w:rPr>
        <w:t xml:space="preserve">Leagtar amach sna rannáin seo a leanas measúnú ar an acmhainn atá ag bonneagar straitéiseach cumasúcháin na cathrach, mar aon le bonneagar áitiúil de chuid na Comhairle Cathrach. </w:t>
      </w:r>
    </w:p>
    <w:p w14:paraId="75DE58BA" w14:textId="402C0EF3" w:rsidR="00203957" w:rsidRPr="00802B28" w:rsidRDefault="000B204D" w:rsidP="000B204D">
      <w:pPr>
        <w:rPr>
          <w:lang w:val="ga"/>
        </w:rPr>
      </w:pPr>
      <w:r>
        <w:rPr>
          <w:lang w:val="ga"/>
        </w:rPr>
        <w:t xml:space="preserve">Dírítear go príomha sa mheasúnú seo ar bhonneagar straitéiseach a sholáthar, toisc go meastar go gcabhrófar le mionbhonneagar agus/nó bonneagar áitiúil a sholáthar trí oibreacha infheistíochta caipitil nó próiseas bainistíochta forbartha na Comhairle mar chuid d’oibreacha oibríochtúla caighdeánacha forbróra/soláthraí seirbhíse. Breithníodh sa mheasúnú seo na cláir cheadaithe sholáthair de chuid soláthraithe iomchuí bonneagair i gcomhréir le NPO 73c agus le Cuspóir Beartais Réigiúnaigh (RPO) 5.1. </w:t>
      </w:r>
    </w:p>
    <w:p w14:paraId="6DFEC9D5" w14:textId="77777777" w:rsidR="00203957" w:rsidRPr="00802B28" w:rsidRDefault="00203957" w:rsidP="00203957">
      <w:pPr>
        <w:pStyle w:val="Heading2"/>
        <w:rPr>
          <w:lang w:val="ga"/>
        </w:rPr>
      </w:pPr>
      <w:bookmarkStart w:id="727" w:name="_Toc121227728"/>
      <w:bookmarkStart w:id="728" w:name="_Toc83122883"/>
      <w:bookmarkStart w:id="729" w:name="_Toc218941099"/>
      <w:r>
        <w:rPr>
          <w:bCs/>
          <w:color w:val="auto"/>
          <w:lang w:val="ga"/>
        </w:rPr>
        <w:t>3.0</w:t>
      </w:r>
      <w:r>
        <w:rPr>
          <w:bCs/>
          <w:color w:val="auto"/>
          <w:lang w:val="ga"/>
        </w:rPr>
        <w:tab/>
      </w:r>
      <w:r>
        <w:rPr>
          <w:bCs/>
          <w:lang w:val="ga"/>
        </w:rPr>
        <w:t>Dúshláin</w:t>
      </w:r>
      <w:bookmarkEnd w:id="727"/>
      <w:bookmarkEnd w:id="728"/>
      <w:bookmarkEnd w:id="729"/>
      <w:r>
        <w:rPr>
          <w:bCs/>
          <w:lang w:val="ga"/>
        </w:rPr>
        <w:t xml:space="preserve"> </w:t>
      </w:r>
    </w:p>
    <w:p w14:paraId="6291F0BB" w14:textId="77777777" w:rsidR="00203957" w:rsidRPr="00802B28" w:rsidRDefault="00203957" w:rsidP="00203957">
      <w:pPr>
        <w:rPr>
          <w:lang w:val="ga"/>
        </w:rPr>
      </w:pPr>
      <w:r>
        <w:rPr>
          <w:lang w:val="ga"/>
        </w:rPr>
        <w:t xml:space="preserve">Tá tábhacht ag baint leis na tionscadail bhonneagair straitéisigh atá sainaitheanta sa Straitéis Spáis agus Eacnamaíochta Réigiúnach do Réigiún an Oirthir agus Lár Tíre maidir le fás Chathair Bhaile Átha Cliath agus an mhór-réigiúin amach anseo. Tá ríthábhacht ag baint leis an staid fhoriomlán soláthair uisce agus fuíolluisce do Mhórlimistéar Bhaile Átha Cliath, agus teastaíonn infheistíocht shuntasach bonneagair uaithi mar ábhar práinne. Tá sé ríthábhachtach freisin go soláthrófaí tionscadail iompair phoiblí chomhtháite go tráthúil ar fud an réigiúin ionas gur féidir na spriocanna forordaithe fáis do Chathair Bhaile Átha Cliath agus don réigiún a bhaint amach. </w:t>
      </w:r>
    </w:p>
    <w:p w14:paraId="13CD159F" w14:textId="77777777" w:rsidR="00203957" w:rsidRPr="00802B28" w:rsidRDefault="00203957" w:rsidP="00203957">
      <w:pPr>
        <w:rPr>
          <w:lang w:val="ga"/>
        </w:rPr>
      </w:pPr>
      <w:r>
        <w:rPr>
          <w:lang w:val="ga"/>
        </w:rPr>
        <w:lastRenderedPageBreak/>
        <w:t xml:space="preserve">Beidh soláthar bonneagair straitéisigh i réimsí an iompair agus na seirbhísí uisce ag brath ar deireadh thiar ar bheartas an rialtais, ar an timpeallacht mhaicreacnamaíoch agus ar an bhfáil ar chaipiteal, agus is faoi shainchúram soláthraithe seachtracha bonneagair amhail Uisce Éireann agus an tÚdarás Náisiúnta Iompair a thagann tionscadail den sórt sin. I gcásanna áirithe, níl amscála na bpleananna agus na dtionscadal infheistíochta caipitil bonneagair straitéisigh de chuid na soláthraithe sin ag teacht le hamscála reachtúil socraithe an Phlean Forbartha. </w:t>
      </w:r>
    </w:p>
    <w:p w14:paraId="3DC32684" w14:textId="77777777" w:rsidR="00203957" w:rsidRPr="00802B28" w:rsidRDefault="00203957" w:rsidP="00203957">
      <w:pPr>
        <w:rPr>
          <w:lang w:val="ga"/>
        </w:rPr>
      </w:pPr>
      <w:r>
        <w:rPr>
          <w:lang w:val="ga"/>
        </w:rPr>
        <w:t>Tá an chuid is mó den talamh a bhfuiltear ag spriocdhíriú air le haghaidh tithíocht nua i gCathair Bhaile Átha Cliath lonnaithe i Limistéir Forbartha agus Athghiniúna Straitéisí (SDRAnna), ar láithreáin athfhorbraíochta agus athghiniúna iad den chuid is mó. Tá na SDRAnna sin ailínithe le conairí iompair phoiblí atá ann cheana agus atá beartaithe agus tá siad treoraithe ag an mbeartas náisiúnta atá leagtha amach sa Chreat Náisiúnta Pleanála agus sa Straitéis Spáis agus Eacnamaíochta Réigiúnach. Beidh tógáil iomlán na limistéar straitéiseach sin ag teacht leis na hamscálaí sa Straitéis Spáis agus Eacnamaíochta Réigiúnach suas go dtí an bhliain 2031 agus sa Chreat Náisiúnta Pleanála suas go dtí an bhliain 2040, agus beidh cuid mhór díobh ar siúl ar feadh dhá thimthriall Plean Forbartha nó níos mó go dtí go gcríochnófar iad. Chun an cur chuige comhtháite ardchaighdeáin sin i leith athghiniúna a bhaint amach, tá sé ríthábhachtach go ndéanfaí clúdach iomlán na dtailte sin a chriosú le haghaidh forbartha agus go mbeadh sé faoi réir máistirphleanáil mhionsonraithe agus/nó pleananna reachtúla áitiúla lena dtabharfar aghaidh ar an gcaoi a ndéanfar iad a sholáthar le himeacht ama. Aithnítear an cur chuige comhordaithe riachtanach sin i leith athghiniúint láithreán athfhorbraíochta sna Treoirlínte Plean Forbartha a foilsíodh le déanaí (2022).</w:t>
      </w:r>
    </w:p>
    <w:p w14:paraId="02A960D0" w14:textId="77777777" w:rsidR="00203957" w:rsidRPr="00802B28" w:rsidRDefault="00203957" w:rsidP="00203957">
      <w:pPr>
        <w:rPr>
          <w:lang w:val="ga"/>
        </w:rPr>
      </w:pPr>
      <w:r>
        <w:rPr>
          <w:lang w:val="ga"/>
        </w:rPr>
        <w:t xml:space="preserve">Tá an measúnú seo ina léiriú ar an scéal ag pointe ama ar leith, agus admhaítear gur féidir go dtiocfaidh athrú ar riachtanais bhonneagair. Leanfar le méid iomlán an bhonneagair riachtanaigh cumasúcháin a mheasúnú tríd an bpróiseas bainistíochta forbartha, ar lena linn a dhéanfar measúnú mionsonraithe. Rinneadh gach iarracht réasúnach chun costais soláthair bonneagair a chur ar áireamh, i gcás gur sainaithníodh foinse infhíoraithe don chéanna. </w:t>
      </w:r>
    </w:p>
    <w:p w14:paraId="36F3AA49" w14:textId="77777777" w:rsidR="00203957" w:rsidRPr="00802B28" w:rsidRDefault="00203957" w:rsidP="00203957">
      <w:pPr>
        <w:pStyle w:val="Heading2"/>
        <w:rPr>
          <w:lang w:val="ga"/>
        </w:rPr>
      </w:pPr>
      <w:bookmarkStart w:id="730" w:name="_Toc121227729"/>
      <w:bookmarkStart w:id="731" w:name="_Toc83122884"/>
      <w:bookmarkStart w:id="732" w:name="_Toc218941100"/>
      <w:r>
        <w:rPr>
          <w:bCs/>
          <w:color w:val="auto"/>
          <w:lang w:val="ga"/>
        </w:rPr>
        <w:t>4.0</w:t>
      </w:r>
      <w:r>
        <w:rPr>
          <w:bCs/>
          <w:color w:val="auto"/>
          <w:lang w:val="ga"/>
        </w:rPr>
        <w:tab/>
      </w:r>
      <w:r>
        <w:rPr>
          <w:bCs/>
          <w:lang w:val="ga"/>
        </w:rPr>
        <w:t>Bonneagar Straitéiseach</w:t>
      </w:r>
      <w:bookmarkEnd w:id="730"/>
      <w:bookmarkEnd w:id="731"/>
      <w:bookmarkEnd w:id="732"/>
      <w:r>
        <w:rPr>
          <w:bCs/>
          <w:lang w:val="ga"/>
        </w:rPr>
        <w:t xml:space="preserve"> </w:t>
      </w:r>
    </w:p>
    <w:p w14:paraId="3CD87821" w14:textId="77777777" w:rsidR="00203957" w:rsidRPr="00802B28" w:rsidRDefault="00203957" w:rsidP="00203957">
      <w:pPr>
        <w:pStyle w:val="Heading3"/>
        <w:rPr>
          <w:lang w:val="ga"/>
        </w:rPr>
      </w:pPr>
      <w:r>
        <w:rPr>
          <w:bCs/>
          <w:lang w:val="ga"/>
        </w:rPr>
        <w:t>4.1</w:t>
      </w:r>
      <w:r>
        <w:rPr>
          <w:bCs/>
          <w:lang w:val="ga"/>
        </w:rPr>
        <w:tab/>
        <w:t>Bonneagar Seirbhísí Uisce</w:t>
      </w:r>
    </w:p>
    <w:p w14:paraId="57857103" w14:textId="77777777" w:rsidR="00203957" w:rsidRPr="00802B28" w:rsidRDefault="00203957" w:rsidP="00203957">
      <w:pPr>
        <w:rPr>
          <w:lang w:val="ga"/>
        </w:rPr>
      </w:pPr>
      <w:r>
        <w:rPr>
          <w:lang w:val="ga"/>
        </w:rPr>
        <w:t xml:space="preserve">Chuaigh an Chomhairle Cathrach i dteagmháil le hUisce Éireann le linn an phróisis ceaptha plean chun stádas agus acmhainn bhonneagar seirbhísí uisce na cathrach a thuiscint, i gcomhréir le ceanglais na ndréacht-Treoirlínte maidir le Seirbhísí Uisce d’Údaráis Phleanála (2018) agus le ceanglais na dTreoirlínte Plean Forbartha (2022). </w:t>
      </w:r>
    </w:p>
    <w:p w14:paraId="354D76ED" w14:textId="77777777" w:rsidR="00203957" w:rsidRPr="00802B28" w:rsidRDefault="00203957" w:rsidP="00203957">
      <w:pPr>
        <w:rPr>
          <w:sz w:val="28"/>
          <w:lang w:val="ga"/>
        </w:rPr>
      </w:pPr>
      <w:r>
        <w:rPr>
          <w:lang w:val="ga"/>
        </w:rPr>
        <w:t>Leagtar amach i bPlean Straitéiseach Seirbhísí Uisce Éireann (2015) roinnt príomhthionscadal atá ceaptha chun seirbhísí uisce atá ann cheana a chothabháil agus a fheabhsú agus chun fás breise a éascú.</w:t>
      </w:r>
      <w:r>
        <w:rPr>
          <w:sz w:val="28"/>
          <w:lang w:val="ga"/>
        </w:rPr>
        <w:t xml:space="preserve"> </w:t>
      </w:r>
      <w:r>
        <w:rPr>
          <w:lang w:val="ga"/>
        </w:rPr>
        <w:t xml:space="preserve">Tá tábhacht ar leith ag baint leis na hinfheistíochtaí </w:t>
      </w:r>
      <w:r>
        <w:rPr>
          <w:lang w:val="ga"/>
        </w:rPr>
        <w:lastRenderedPageBreak/>
        <w:t>bonneagair seo a leanas atá cláraithe ag Uisce Éireann sa Phlean Infheistíochta uaidh i gcomhthéacs na limistéar fáis straitéisigh atá sainaitheanta sa Chroí-Straitéis.</w:t>
      </w:r>
    </w:p>
    <w:p w14:paraId="714D2079" w14:textId="504FC30D" w:rsidR="009954D4" w:rsidRPr="00802B28" w:rsidRDefault="00203957" w:rsidP="009954D4">
      <w:pPr>
        <w:pStyle w:val="Heading4"/>
        <w:rPr>
          <w:lang w:val="ga"/>
        </w:rPr>
      </w:pPr>
      <w:r>
        <w:rPr>
          <w:bCs/>
          <w:lang w:val="ga"/>
        </w:rPr>
        <w:t>4.1.1</w:t>
      </w:r>
      <w:r>
        <w:rPr>
          <w:bCs/>
          <w:lang w:val="ga"/>
        </w:rPr>
        <w:tab/>
        <w:t>Soláthar Uisce</w:t>
      </w:r>
      <w:bookmarkStart w:id="733" w:name="_Toc83121938"/>
    </w:p>
    <w:p w14:paraId="53021648" w14:textId="7B3666E8" w:rsidR="00E55420" w:rsidRPr="00802B28" w:rsidRDefault="009954D4" w:rsidP="009954D4">
      <w:pPr>
        <w:rPr>
          <w:lang w:val="ga"/>
        </w:rPr>
      </w:pPr>
      <w:r>
        <w:rPr>
          <w:lang w:val="ga"/>
        </w:rPr>
        <w:t>Tá Cathair Bhaile Átha Cliath suite laistigh den chrios soláthair uisce do Mhórlimistéar Bhaile Átha Cliath, agus tá an soláthar sa réigiún sin teoranta faoi láthair. Tá roinnt tionscadal á gcur chun cinn ag Uisce Éireann faoi láthair chun an soláthar a mhéadú agus chun caighdeáin cáilíochta uisce a fheabhsú. Beidh forbairt fhadtéarmach an Réigiúin ag brath ar an Tionscadal Soláthair Uisce – Réigiún an Oirthir agus Lár Tíre.</w:t>
      </w:r>
    </w:p>
    <w:p w14:paraId="4D8F0FCE" w14:textId="2468B19F" w:rsidR="00203957" w:rsidRPr="00802B28" w:rsidRDefault="00203957" w:rsidP="00203957">
      <w:pPr>
        <w:pStyle w:val="Caption"/>
        <w:keepNext/>
        <w:tabs>
          <w:tab w:val="left" w:pos="1418"/>
        </w:tabs>
        <w:spacing w:after="50"/>
        <w:ind w:left="1418" w:hanging="1418"/>
        <w:rPr>
          <w:smallCaps/>
          <w:color w:val="auto"/>
          <w:sz w:val="24"/>
          <w:szCs w:val="24"/>
          <w:lang w:val="ga"/>
        </w:rPr>
      </w:pPr>
      <w:bookmarkStart w:id="734" w:name="_Toc218941414"/>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Bonneagar Straitéiseach Soláthair Uisce (Foinse: Uisce Éireann)</w:t>
      </w:r>
      <w:bookmarkEnd w:id="733"/>
      <w:bookmarkEnd w:id="73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1: Strategic Water Supply Infrastructure (Source: Irish Water)"/>
        <w:tblDescription w:val="Strategic Water Supply Infrastructure (Source: Irish Water)"/>
      </w:tblPr>
      <w:tblGrid>
        <w:gridCol w:w="5361"/>
        <w:gridCol w:w="2099"/>
        <w:gridCol w:w="1556"/>
      </w:tblGrid>
      <w:tr w:rsidR="00203957" w:rsidRPr="003B03AF" w14:paraId="21BE86DE" w14:textId="77777777" w:rsidTr="00B37644">
        <w:tc>
          <w:tcPr>
            <w:tcW w:w="5524" w:type="dxa"/>
            <w:shd w:val="clear" w:color="auto" w:fill="ED7D31" w:themeFill="accent2"/>
            <w:vAlign w:val="center"/>
          </w:tcPr>
          <w:p w14:paraId="045E2323" w14:textId="77777777" w:rsidR="00203957" w:rsidRPr="003B03AF" w:rsidRDefault="00203957" w:rsidP="00B37644">
            <w:pPr>
              <w:spacing w:before="100" w:after="100"/>
              <w:contextualSpacing/>
              <w:rPr>
                <w:b/>
                <w:color w:val="FFFFFF" w:themeColor="background1"/>
              </w:rPr>
            </w:pPr>
            <w:r>
              <w:rPr>
                <w:b/>
                <w:bCs/>
                <w:color w:val="FFFFFF" w:themeColor="background1"/>
                <w:lang w:val="ga"/>
              </w:rPr>
              <w:t xml:space="preserve">Ainm an Tionscadail </w:t>
            </w:r>
          </w:p>
        </w:tc>
        <w:tc>
          <w:tcPr>
            <w:tcW w:w="2126" w:type="dxa"/>
            <w:shd w:val="clear" w:color="auto" w:fill="ED7D31" w:themeFill="accent2"/>
            <w:vAlign w:val="center"/>
          </w:tcPr>
          <w:p w14:paraId="2A76AC44" w14:textId="77777777" w:rsidR="00203957" w:rsidRPr="003B03AF" w:rsidRDefault="00203957" w:rsidP="00B37644">
            <w:pPr>
              <w:spacing w:before="100" w:after="100"/>
              <w:contextualSpacing/>
              <w:rPr>
                <w:b/>
                <w:color w:val="FFFFFF" w:themeColor="background1"/>
              </w:rPr>
            </w:pPr>
            <w:r>
              <w:rPr>
                <w:b/>
                <w:bCs/>
                <w:color w:val="FFFFFF" w:themeColor="background1"/>
                <w:lang w:val="ga"/>
              </w:rPr>
              <w:t>Soláthar an Tionscadail</w:t>
            </w:r>
          </w:p>
        </w:tc>
        <w:tc>
          <w:tcPr>
            <w:tcW w:w="1366" w:type="dxa"/>
            <w:shd w:val="clear" w:color="auto" w:fill="ED7D31" w:themeFill="accent2"/>
            <w:vAlign w:val="center"/>
          </w:tcPr>
          <w:p w14:paraId="25BB692C" w14:textId="77777777" w:rsidR="00203957" w:rsidRPr="003B03AF" w:rsidRDefault="00203957" w:rsidP="00B37644">
            <w:pPr>
              <w:spacing w:before="100" w:after="100"/>
              <w:contextualSpacing/>
              <w:rPr>
                <w:b/>
                <w:color w:val="FFFFFF" w:themeColor="background1"/>
              </w:rPr>
            </w:pPr>
            <w:r>
              <w:rPr>
                <w:b/>
                <w:bCs/>
                <w:color w:val="FFFFFF" w:themeColor="background1"/>
                <w:lang w:val="ga"/>
              </w:rPr>
              <w:t>Sraith Criosaithe</w:t>
            </w:r>
          </w:p>
        </w:tc>
      </w:tr>
      <w:tr w:rsidR="00203957" w:rsidRPr="003B03AF" w14:paraId="19D7B490" w14:textId="77777777" w:rsidTr="00B37644">
        <w:tc>
          <w:tcPr>
            <w:tcW w:w="5524" w:type="dxa"/>
            <w:shd w:val="clear" w:color="auto" w:fill="FBE4D5" w:themeFill="accent2" w:themeFillTint="33"/>
            <w:vAlign w:val="center"/>
          </w:tcPr>
          <w:p w14:paraId="2548A9DF" w14:textId="77777777" w:rsidR="00203957" w:rsidRPr="00DA5FCA" w:rsidRDefault="00203957" w:rsidP="00B37644">
            <w:pPr>
              <w:spacing w:before="100" w:after="100"/>
              <w:contextualSpacing/>
              <w:rPr>
                <w:strike/>
                <w:u w:val="single"/>
              </w:rPr>
            </w:pPr>
            <w:r>
              <w:rPr>
                <w:u w:val="single"/>
                <w:lang w:val="ga"/>
              </w:rPr>
              <w:t>Tionscadal Soláthair Uisce – Réigiún an Oirthir agus Lár Tíre</w:t>
            </w:r>
          </w:p>
          <w:p w14:paraId="6FA9A4D4" w14:textId="77777777" w:rsidR="00203957" w:rsidRPr="00DA5FCA" w:rsidRDefault="00203957" w:rsidP="00B37644">
            <w:pPr>
              <w:spacing w:before="100" w:after="100"/>
              <w:contextualSpacing/>
            </w:pPr>
            <w:r>
              <w:rPr>
                <w:lang w:val="ga"/>
              </w:rPr>
              <w:t>Beidh forbairt fhadtéarmach Réigiún an Oirthir agus Lár Tíre ag brath ar an tionscadal seo. Cuirtear in iúl sa Chreat Náisiúnta Pleanála go bhfuil foinse fhadtéarmach nua soláthair uisce ag teastáil do Réigiún an Oirthir agus Lár Tíre, lena n-áirítear Limistéar Soláthair Uisce Bhaile Átha Cliath, faoi lár na 2020í, chun socrú a dhéanamh don fhás réamh-mheasta suas go dtí an bhliain 2050 agus chun rannchuidiú le hathléimneacht agus slándáil an tsoláthair.</w:t>
            </w:r>
          </w:p>
          <w:p w14:paraId="5A254A88" w14:textId="77777777" w:rsidR="00203957" w:rsidRPr="00802B28" w:rsidRDefault="00203957" w:rsidP="00B37644">
            <w:pPr>
              <w:spacing w:before="100" w:after="100"/>
              <w:contextualSpacing/>
              <w:rPr>
                <w:lang w:val="ga"/>
              </w:rPr>
            </w:pPr>
            <w:r>
              <w:rPr>
                <w:lang w:val="ga"/>
              </w:rPr>
              <w:t xml:space="preserve">Is é atá i gceist leis an tionscadal ná píblíne 170 km agus bonneagar tacaíochta (gléasra cóireála uisce, stáisiúin chaidéalúcháin agus taiscumar críochphointe) a chur i bhfeidhm chun a chinntiú go bhfreastalófar ar riachtanais fhadtéarmacha soláthair uisce an Réigiúin ar bhealach inbhuanaithe. Chuir Uisce Éireann próiseas comhairliúcháin phoiblí ceithre chéim i gcrích, agus shainaithin sé an scéim roghnaithe: </w:t>
            </w:r>
          </w:p>
          <w:p w14:paraId="63A92470" w14:textId="77777777" w:rsidR="00203957" w:rsidRPr="00802B28" w:rsidRDefault="00203957" w:rsidP="00203957">
            <w:pPr>
              <w:pStyle w:val="ListParagraph"/>
              <w:numPr>
                <w:ilvl w:val="0"/>
                <w:numId w:val="66"/>
              </w:numPr>
              <w:spacing w:before="100" w:after="100"/>
              <w:ind w:left="450"/>
              <w:rPr>
                <w:lang w:val="ga"/>
              </w:rPr>
            </w:pPr>
            <w:r>
              <w:rPr>
                <w:lang w:val="ga"/>
              </w:rPr>
              <w:t>Astarraingt uisce ón tSionainn Íochtarach ag Abhantrach an Phairtín.</w:t>
            </w:r>
          </w:p>
          <w:p w14:paraId="6AE7BF24" w14:textId="77777777" w:rsidR="00203957" w:rsidRPr="00802B28" w:rsidRDefault="00203957" w:rsidP="00203957">
            <w:pPr>
              <w:pStyle w:val="ListParagraph"/>
              <w:numPr>
                <w:ilvl w:val="0"/>
                <w:numId w:val="66"/>
              </w:numPr>
              <w:spacing w:before="100" w:after="100"/>
              <w:ind w:left="450"/>
              <w:rPr>
                <w:lang w:val="ga"/>
              </w:rPr>
            </w:pPr>
            <w:r>
              <w:rPr>
                <w:lang w:val="ga"/>
              </w:rPr>
              <w:t>Cóireáil uisce ag Cnocán an Éin Fhinn.</w:t>
            </w:r>
          </w:p>
          <w:p w14:paraId="579CBBD7" w14:textId="77777777" w:rsidR="00203957" w:rsidRPr="00802B28" w:rsidRDefault="00203957" w:rsidP="00203957">
            <w:pPr>
              <w:pStyle w:val="ListParagraph"/>
              <w:numPr>
                <w:ilvl w:val="0"/>
                <w:numId w:val="66"/>
              </w:numPr>
              <w:spacing w:before="100" w:after="100"/>
              <w:ind w:left="450"/>
              <w:rPr>
                <w:lang w:val="ga"/>
              </w:rPr>
            </w:pPr>
            <w:r>
              <w:rPr>
                <w:lang w:val="ga"/>
              </w:rPr>
              <w:t xml:space="preserve">Uisce cóireáilte a phíobú chuig taiscumar críochphointe ag Mullach na Pise i gContae Bhaile Átha Cliath theas, agus soláthairtí uisce </w:t>
            </w:r>
            <w:r>
              <w:rPr>
                <w:lang w:val="ga"/>
              </w:rPr>
              <w:lastRenderedPageBreak/>
              <w:t xml:space="preserve">chóireáilte ar fáil do phobail an Láir Tíre feadh an bhealaigh. </w:t>
            </w:r>
          </w:p>
        </w:tc>
        <w:tc>
          <w:tcPr>
            <w:tcW w:w="2126" w:type="dxa"/>
            <w:shd w:val="clear" w:color="auto" w:fill="FBE4D5" w:themeFill="accent2" w:themeFillTint="33"/>
            <w:vAlign w:val="center"/>
          </w:tcPr>
          <w:p w14:paraId="32DF195F" w14:textId="77777777" w:rsidR="00203957" w:rsidRPr="00802B28" w:rsidRDefault="00203957" w:rsidP="00B37644">
            <w:pPr>
              <w:spacing w:before="100" w:after="100"/>
              <w:contextualSpacing/>
              <w:rPr>
                <w:lang w:val="ga"/>
              </w:rPr>
            </w:pPr>
            <w:r>
              <w:rPr>
                <w:lang w:val="ga"/>
              </w:rPr>
              <w:lastRenderedPageBreak/>
              <w:t>Tá an tionscadal seo sainaitheanta sa Phlean Forbartha Náisiúnta laistigh den chatagóir ‘Tosaíochtaí Infheistíochta Straitéisí: Cáilíocht Uisce’.</w:t>
            </w:r>
          </w:p>
          <w:p w14:paraId="33DD2B6D" w14:textId="77777777" w:rsidR="00203957" w:rsidRPr="00DA5FCA" w:rsidRDefault="00203957" w:rsidP="00B37644">
            <w:pPr>
              <w:spacing w:before="100" w:after="100"/>
              <w:contextualSpacing/>
            </w:pPr>
            <w:r>
              <w:rPr>
                <w:lang w:val="ga"/>
              </w:rPr>
              <w:t>Is ionann an costas measta agus €1 billiún+ (foinse: An Plean Forbartha Náisiúnta).</w:t>
            </w:r>
          </w:p>
          <w:p w14:paraId="46D7CD3D" w14:textId="77777777" w:rsidR="00203957" w:rsidRPr="003B03AF" w:rsidRDefault="00203957" w:rsidP="00B37644">
            <w:pPr>
              <w:spacing w:before="100" w:after="100"/>
              <w:contextualSpacing/>
            </w:pPr>
            <w:r>
              <w:rPr>
                <w:lang w:val="ga"/>
              </w:rPr>
              <w:t xml:space="preserve">Tá iarratas pleanála ar FBS á ullmhú ag Uisce Éireann don scéim faoi láthair, rud a chuirfear faoi bhráid an Bhoird Pleanála. </w:t>
            </w:r>
          </w:p>
        </w:tc>
        <w:tc>
          <w:tcPr>
            <w:tcW w:w="1366" w:type="dxa"/>
            <w:shd w:val="clear" w:color="auto" w:fill="FBE4D5" w:themeFill="accent2" w:themeFillTint="33"/>
            <w:vAlign w:val="center"/>
          </w:tcPr>
          <w:p w14:paraId="5FE9726D" w14:textId="77777777" w:rsidR="00203957" w:rsidRPr="003B03AF" w:rsidRDefault="00203957" w:rsidP="00B37644">
            <w:pPr>
              <w:spacing w:before="100" w:after="100"/>
              <w:contextualSpacing/>
            </w:pPr>
            <w:r>
              <w:rPr>
                <w:lang w:val="ga"/>
              </w:rPr>
              <w:t>Sraith 1 - Beidh gach láithreán faoi réir comhaontú um nasc le hUisce Éireann (ar aon dul leis an gcleachtas caighdeánach reatha).</w:t>
            </w:r>
          </w:p>
        </w:tc>
      </w:tr>
    </w:tbl>
    <w:p w14:paraId="0336C08C" w14:textId="77777777" w:rsidR="00203957" w:rsidRPr="003B03AF" w:rsidRDefault="00203957" w:rsidP="00203957">
      <w:pPr>
        <w:pStyle w:val="NoSpacing"/>
      </w:pPr>
    </w:p>
    <w:p w14:paraId="6685723B" w14:textId="77777777" w:rsidR="00203957" w:rsidRPr="003B03AF" w:rsidRDefault="00203957" w:rsidP="00203957">
      <w:pPr>
        <w:pStyle w:val="NoSpacing"/>
      </w:pPr>
    </w:p>
    <w:p w14:paraId="287C2431" w14:textId="77777777" w:rsidR="00203957" w:rsidRPr="003B03AF" w:rsidRDefault="00203957" w:rsidP="00203957">
      <w:pPr>
        <w:pStyle w:val="NoSpacing"/>
        <w:sectPr w:rsidR="00203957" w:rsidRPr="003B03AF" w:rsidSect="00203957">
          <w:headerReference w:type="even" r:id="rId158"/>
          <w:headerReference w:type="default" r:id="rId159"/>
          <w:footerReference w:type="default" r:id="rId160"/>
          <w:headerReference w:type="first" r:id="rId161"/>
          <w:pgSz w:w="11906" w:h="16838"/>
          <w:pgMar w:top="1440" w:right="1440" w:bottom="1440" w:left="1440" w:header="708" w:footer="708" w:gutter="0"/>
          <w:cols w:space="708"/>
          <w:docGrid w:linePitch="360"/>
        </w:sectPr>
      </w:pPr>
    </w:p>
    <w:p w14:paraId="3D8545B7" w14:textId="7468B065" w:rsidR="00203957" w:rsidRPr="00DE7B41" w:rsidRDefault="00203957" w:rsidP="00203957">
      <w:pPr>
        <w:pStyle w:val="Caption"/>
        <w:keepNext/>
        <w:tabs>
          <w:tab w:val="left" w:pos="1418"/>
        </w:tabs>
        <w:spacing w:after="100"/>
        <w:rPr>
          <w:smallCaps/>
          <w:color w:val="auto"/>
          <w:sz w:val="24"/>
          <w:szCs w:val="24"/>
        </w:rPr>
      </w:pPr>
      <w:bookmarkStart w:id="735" w:name="_Toc83121995"/>
      <w:bookmarkStart w:id="736" w:name="_Toc218941297"/>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An Tionscadal Soláthair Uisce do Réigiún an Oirthir agus Lár Tíre (Foinse: Uisce Éireann)</w:t>
      </w:r>
      <w:bookmarkEnd w:id="735"/>
      <w:bookmarkEnd w:id="736"/>
    </w:p>
    <w:p w14:paraId="3CD0561F" w14:textId="77777777" w:rsidR="00203957" w:rsidRPr="003B03AF" w:rsidRDefault="00203957" w:rsidP="00203957">
      <w:pPr>
        <w:keepNext/>
        <w:spacing w:after="0"/>
        <w:rPr>
          <w:b/>
          <w:sz w:val="22"/>
        </w:rPr>
      </w:pPr>
      <w:r>
        <w:rPr>
          <w:noProof/>
          <w:lang w:val="ga"/>
        </w:rPr>
        <w:drawing>
          <wp:inline distT="0" distB="0" distL="0" distR="0" wp14:anchorId="1E030D91" wp14:editId="762C2354">
            <wp:extent cx="7883588" cy="5400000"/>
            <wp:effectExtent l="0" t="0" r="3175" b="0"/>
            <wp:docPr id="4" name="Picture 4" descr="Íomhá ghrafach lena léirítear an Tionscadal Soláthair Uisce do Réigiún an Oirthir agus Lár Tíre. Foinse: Uisce Éireann" title="Fíor 1 An Tionscadal Soláthair Uisce do Réigiún an Oirthir agus Lár Tí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0 Fig 1 EMR Water Supply Project.jpg"/>
                    <pic:cNvPicPr/>
                  </pic:nvPicPr>
                  <pic:blipFill>
                    <a:blip r:embed="rId162">
                      <a:extLst>
                        <a:ext uri="{28A0092B-C50C-407E-A947-70E740481C1C}">
                          <a14:useLocalDpi xmlns:a14="http://schemas.microsoft.com/office/drawing/2010/main" val="0"/>
                        </a:ext>
                      </a:extLst>
                    </a:blip>
                    <a:stretch>
                      <a:fillRect/>
                    </a:stretch>
                  </pic:blipFill>
                  <pic:spPr>
                    <a:xfrm>
                      <a:off x="0" y="0"/>
                      <a:ext cx="7883588" cy="5400000"/>
                    </a:xfrm>
                    <a:prstGeom prst="rect">
                      <a:avLst/>
                    </a:prstGeom>
                  </pic:spPr>
                </pic:pic>
              </a:graphicData>
            </a:graphic>
          </wp:inline>
        </w:drawing>
      </w:r>
    </w:p>
    <w:p w14:paraId="1F84B888" w14:textId="77777777" w:rsidR="00203957" w:rsidRPr="003B03AF" w:rsidRDefault="00203957" w:rsidP="00203957">
      <w:pPr>
        <w:rPr>
          <w:b/>
          <w:sz w:val="22"/>
        </w:rPr>
        <w:sectPr w:rsidR="00203957" w:rsidRPr="003B03AF" w:rsidSect="00B37644">
          <w:pgSz w:w="16838" w:h="11906" w:orient="landscape"/>
          <w:pgMar w:top="1440" w:right="1440" w:bottom="1440" w:left="1440" w:header="708" w:footer="708" w:gutter="0"/>
          <w:cols w:space="708"/>
          <w:docGrid w:linePitch="360"/>
        </w:sectPr>
      </w:pPr>
    </w:p>
    <w:p w14:paraId="41A80802" w14:textId="77777777" w:rsidR="00203957" w:rsidRPr="003B03AF" w:rsidRDefault="00203957" w:rsidP="00203957">
      <w:pPr>
        <w:pStyle w:val="Heading4"/>
      </w:pPr>
      <w:r>
        <w:rPr>
          <w:bCs/>
          <w:lang w:val="ga"/>
        </w:rPr>
        <w:lastRenderedPageBreak/>
        <w:t>4.1.2</w:t>
      </w:r>
      <w:r>
        <w:rPr>
          <w:bCs/>
          <w:lang w:val="ga"/>
        </w:rPr>
        <w:tab/>
        <w:t xml:space="preserve">Bonneagar Fuíolluisce </w:t>
      </w:r>
    </w:p>
    <w:p w14:paraId="6647FCF5" w14:textId="77777777" w:rsidR="00203957" w:rsidRPr="00802B28" w:rsidRDefault="00203957" w:rsidP="00203957">
      <w:pPr>
        <w:rPr>
          <w:lang w:val="ga"/>
        </w:rPr>
      </w:pPr>
      <w:r>
        <w:rPr>
          <w:lang w:val="ga"/>
        </w:rPr>
        <w:t>Is é Gléasra Cóireála Fuíolluisce na Rinne a fhreastalaíonn ar Chathair Bhaile Átha Cliath. Tá uasghráduithe suntasacha á ndéanamh air faoi láthair, ar dá mbarr a bheidh an gléasra in ann méideanna méadaitheacha fuíolluisce a chóireáil. San fhadtéarma, beidh Mórlimistéar Bhaile Átha Cliath ag brath ar Thionscadal Draenála Mhórlimistéar Bhaile Átha Cliath chun acmhainn a shaoradh ag gléasra na Rinne. Tá aghaidh á tabhairt ar bhrúnna áitiúla ar chóras séarachais na cathrach freisin trí insreafaí uisce dromchla a bhainistiú go réamhghníomhach, agus an méid sin ar fad á éascú trí bheartas réamhghníomhach na Comhairle (féach beartais SI22-25).</w:t>
      </w:r>
    </w:p>
    <w:p w14:paraId="72C020BD" w14:textId="4389F579" w:rsidR="00203957" w:rsidRPr="00802B28" w:rsidRDefault="00203957" w:rsidP="00203957">
      <w:pPr>
        <w:pStyle w:val="Caption"/>
        <w:keepNext/>
        <w:tabs>
          <w:tab w:val="left" w:pos="1418"/>
        </w:tabs>
        <w:spacing w:after="50"/>
        <w:ind w:left="1418" w:hanging="1418"/>
        <w:rPr>
          <w:smallCaps/>
          <w:color w:val="auto"/>
          <w:sz w:val="24"/>
          <w:szCs w:val="24"/>
          <w:lang w:val="ga"/>
        </w:rPr>
      </w:pPr>
      <w:bookmarkStart w:id="737" w:name="_Toc83121939"/>
      <w:bookmarkStart w:id="738" w:name="_Toc21894141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Bonneagar Straitéiseach Fuíolluisce (Foinse: Uisce Éireann)</w:t>
      </w:r>
      <w:bookmarkEnd w:id="737"/>
      <w:bookmarkEnd w:id="738"/>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2. Strategic Wastewater Infrastructure (Source: Irish Water)"/>
        <w:tblDescription w:val="Strategic Wastewater Infrastructure (Source: Irish Water)"/>
      </w:tblPr>
      <w:tblGrid>
        <w:gridCol w:w="5226"/>
        <w:gridCol w:w="2234"/>
        <w:gridCol w:w="1556"/>
      </w:tblGrid>
      <w:tr w:rsidR="00203957" w:rsidRPr="003B03AF" w14:paraId="16FF5603" w14:textId="77777777" w:rsidTr="00B37644">
        <w:trPr>
          <w:cantSplit/>
          <w:tblHeader/>
        </w:trPr>
        <w:tc>
          <w:tcPr>
            <w:tcW w:w="5382" w:type="dxa"/>
            <w:shd w:val="clear" w:color="auto" w:fill="ED7D31" w:themeFill="accent2"/>
            <w:vAlign w:val="center"/>
          </w:tcPr>
          <w:p w14:paraId="4FB4D56A" w14:textId="77777777" w:rsidR="00203957" w:rsidRPr="003B03AF" w:rsidRDefault="00203957" w:rsidP="00B37644">
            <w:pPr>
              <w:spacing w:before="100" w:after="100"/>
              <w:contextualSpacing/>
              <w:rPr>
                <w:b/>
                <w:color w:val="FFFFFF" w:themeColor="background1"/>
              </w:rPr>
            </w:pPr>
            <w:r>
              <w:rPr>
                <w:b/>
                <w:bCs/>
                <w:color w:val="FFFFFF" w:themeColor="background1"/>
                <w:lang w:val="ga"/>
              </w:rPr>
              <w:t xml:space="preserve">Ainm an Tionscadail </w:t>
            </w:r>
          </w:p>
        </w:tc>
        <w:tc>
          <w:tcPr>
            <w:tcW w:w="2268" w:type="dxa"/>
            <w:shd w:val="clear" w:color="auto" w:fill="ED7D31" w:themeFill="accent2"/>
            <w:vAlign w:val="center"/>
          </w:tcPr>
          <w:p w14:paraId="676C2CEE" w14:textId="77777777" w:rsidR="00203957" w:rsidRPr="003B03AF" w:rsidRDefault="00203957" w:rsidP="00B37644">
            <w:pPr>
              <w:spacing w:before="100" w:after="100"/>
              <w:contextualSpacing/>
              <w:rPr>
                <w:b/>
                <w:color w:val="FFFFFF" w:themeColor="background1"/>
              </w:rPr>
            </w:pPr>
            <w:r>
              <w:rPr>
                <w:b/>
                <w:bCs/>
                <w:color w:val="FFFFFF" w:themeColor="background1"/>
                <w:lang w:val="ga"/>
              </w:rPr>
              <w:t>Soláthar an Tionscadail</w:t>
            </w:r>
          </w:p>
        </w:tc>
        <w:tc>
          <w:tcPr>
            <w:tcW w:w="1366" w:type="dxa"/>
            <w:shd w:val="clear" w:color="auto" w:fill="ED7D31" w:themeFill="accent2"/>
            <w:vAlign w:val="center"/>
          </w:tcPr>
          <w:p w14:paraId="3C04961B" w14:textId="77777777" w:rsidR="00203957" w:rsidRPr="003B03AF" w:rsidRDefault="00203957" w:rsidP="00B37644">
            <w:pPr>
              <w:spacing w:before="100" w:after="100"/>
              <w:contextualSpacing/>
              <w:rPr>
                <w:b/>
                <w:color w:val="FFFFFF" w:themeColor="background1"/>
              </w:rPr>
            </w:pPr>
            <w:r>
              <w:rPr>
                <w:b/>
                <w:bCs/>
                <w:color w:val="FFFFFF" w:themeColor="background1"/>
                <w:lang w:val="ga"/>
              </w:rPr>
              <w:t>Sraith Criosaithe</w:t>
            </w:r>
          </w:p>
        </w:tc>
      </w:tr>
      <w:tr w:rsidR="00203957" w:rsidRPr="003B03AF" w14:paraId="56E3A5A1" w14:textId="77777777" w:rsidTr="00B37644">
        <w:trPr>
          <w:cantSplit/>
          <w:trHeight w:val="3450"/>
        </w:trPr>
        <w:tc>
          <w:tcPr>
            <w:tcW w:w="5382" w:type="dxa"/>
            <w:shd w:val="clear" w:color="auto" w:fill="FBE4D5" w:themeFill="accent2" w:themeFillTint="33"/>
            <w:vAlign w:val="center"/>
          </w:tcPr>
          <w:p w14:paraId="5C938083" w14:textId="77777777" w:rsidR="00203957" w:rsidRPr="003B03AF" w:rsidRDefault="00203957" w:rsidP="00B37644">
            <w:pPr>
              <w:spacing w:before="100" w:after="100"/>
              <w:contextualSpacing/>
              <w:rPr>
                <w:u w:val="single"/>
              </w:rPr>
            </w:pPr>
            <w:r>
              <w:rPr>
                <w:u w:val="single"/>
                <w:lang w:val="ga"/>
              </w:rPr>
              <w:t xml:space="preserve">Tionscadal Uasghrádaithe Ghléasra Cóireála Fuíolluisce na Rinne </w:t>
            </w:r>
          </w:p>
          <w:p w14:paraId="21B6101C" w14:textId="77777777" w:rsidR="00203957" w:rsidRPr="00802B28" w:rsidRDefault="00203957" w:rsidP="00B37644">
            <w:pPr>
              <w:spacing w:before="100" w:after="100"/>
              <w:contextualSpacing/>
              <w:rPr>
                <w:lang w:val="ga"/>
              </w:rPr>
            </w:pPr>
            <w:r>
              <w:rPr>
                <w:lang w:val="ga"/>
              </w:rPr>
              <w:t>Tá Gléasra Cóireála Fuíolluisce na Rinne ag oibriú de réir ró-acmhainne faoi láthair. Mar sin féin, tá uasghráduithe suntasacha á ndéanamh air mar fhreagairt do shaincheisteanna acmhainne, ar dá mbarr a bheidh an gléasra in ann méideanna méadaitheacha fuíolluisce a chóireáil faoin mbliain 2025.</w:t>
            </w:r>
          </w:p>
          <w:p w14:paraId="6094D8F0" w14:textId="77777777" w:rsidR="00203957" w:rsidRPr="003B03AF" w:rsidRDefault="00203957" w:rsidP="00B37644">
            <w:pPr>
              <w:spacing w:before="100" w:after="100"/>
              <w:contextualSpacing/>
            </w:pPr>
            <w:r>
              <w:rPr>
                <w:lang w:val="ga"/>
              </w:rPr>
              <w:t>Is é an toradh a bheidh ar an tionscadal uasghrádaithe seo ná acmhainn ghléasra na Rinne a mhéadú ó thart ar 1.64m duine de choibhéis daonra go thart ar 2.4m duine de choibhéis daonra. Leis an tionscadal seo, déanfar socrú don daonra atá ann cheana agus d’fhás amach anseo araon, agus soláthrófar tairbhí i ndáil leis an tsláinte, le cosaint an chomhshaoil agus le feabhas ar cháilíocht uisce. Áirítear iad seo a leanas leis an tionscadal:</w:t>
            </w:r>
          </w:p>
          <w:p w14:paraId="49535610" w14:textId="77777777" w:rsidR="00203957" w:rsidRPr="003B03AF" w:rsidRDefault="00203957" w:rsidP="00203957">
            <w:pPr>
              <w:pStyle w:val="ListParagraph"/>
              <w:numPr>
                <w:ilvl w:val="0"/>
                <w:numId w:val="67"/>
              </w:numPr>
              <w:spacing w:before="100" w:after="100"/>
              <w:ind w:left="450"/>
            </w:pPr>
            <w:r>
              <w:rPr>
                <w:lang w:val="ga"/>
              </w:rPr>
              <w:t>Acmhainn cóireála tánaistí sa bhreis.</w:t>
            </w:r>
          </w:p>
          <w:p w14:paraId="1D198CB7" w14:textId="77777777" w:rsidR="00203957" w:rsidRPr="003B03AF" w:rsidRDefault="00203957" w:rsidP="00203957">
            <w:pPr>
              <w:pStyle w:val="ListParagraph"/>
              <w:numPr>
                <w:ilvl w:val="0"/>
                <w:numId w:val="67"/>
              </w:numPr>
              <w:spacing w:before="100" w:after="100"/>
              <w:ind w:left="450"/>
            </w:pPr>
            <w:r>
              <w:rPr>
                <w:lang w:val="ga"/>
              </w:rPr>
              <w:t>Oibreacha chun úsáid teicneolaíochta sloda ghráinnigh aeróbaigh a éascú sna humair chóireála tánaistí atá ann cheana.</w:t>
            </w:r>
          </w:p>
          <w:p w14:paraId="78380758" w14:textId="77777777" w:rsidR="00203957" w:rsidRPr="003B03AF" w:rsidRDefault="00203957" w:rsidP="00203957">
            <w:pPr>
              <w:pStyle w:val="ListParagraph"/>
              <w:numPr>
                <w:ilvl w:val="0"/>
                <w:numId w:val="67"/>
              </w:numPr>
              <w:spacing w:before="100" w:after="100"/>
              <w:ind w:left="450"/>
            </w:pPr>
            <w:r>
              <w:rPr>
                <w:lang w:val="ga"/>
              </w:rPr>
              <w:t>Saoráidí cóireála sloda an ghléasra a leathnú.</w:t>
            </w:r>
          </w:p>
        </w:tc>
        <w:tc>
          <w:tcPr>
            <w:tcW w:w="2268" w:type="dxa"/>
            <w:shd w:val="clear" w:color="auto" w:fill="FBE4D5" w:themeFill="accent2" w:themeFillTint="33"/>
            <w:vAlign w:val="center"/>
          </w:tcPr>
          <w:p w14:paraId="187EA405" w14:textId="77777777" w:rsidR="00203957" w:rsidRPr="003B03AF" w:rsidRDefault="00203957" w:rsidP="00B37644">
            <w:pPr>
              <w:spacing w:before="100" w:after="100"/>
              <w:contextualSpacing/>
            </w:pPr>
            <w:r>
              <w:rPr>
                <w:lang w:val="ga"/>
              </w:rPr>
              <w:t>Tá an tionscadal seo sainaitheanta sa Phlean Forbartha Náisiúnta.</w:t>
            </w:r>
          </w:p>
          <w:p w14:paraId="4D6720C4" w14:textId="77777777" w:rsidR="00203957" w:rsidRPr="003B03AF" w:rsidRDefault="00203957" w:rsidP="00B37644">
            <w:pPr>
              <w:spacing w:before="100" w:after="100"/>
              <w:contextualSpacing/>
            </w:pPr>
            <w:r>
              <w:rPr>
                <w:lang w:val="ga"/>
              </w:rPr>
              <w:t xml:space="preserve">Tá an tionscadal seo á thógáil faoi láthair agus tá sé le críochnú sa bhliain 2025. </w:t>
            </w:r>
          </w:p>
          <w:p w14:paraId="0860EDF3" w14:textId="77777777" w:rsidR="00203957" w:rsidRPr="00802B28" w:rsidRDefault="00203957" w:rsidP="00B37644">
            <w:pPr>
              <w:spacing w:before="100" w:after="100"/>
              <w:contextualSpacing/>
              <w:rPr>
                <w:lang w:val="fr-FR"/>
              </w:rPr>
            </w:pPr>
            <w:r>
              <w:rPr>
                <w:lang w:val="ga"/>
              </w:rPr>
              <w:t xml:space="preserve">Méadófar acmhainn de réir a chéile (2.1m duine de choibhéis daonra sa bhliain 2023 agus 2.4m duine de choibhéis daonra sa bhliain 2025). </w:t>
            </w:r>
          </w:p>
          <w:p w14:paraId="09954897" w14:textId="77777777" w:rsidR="00203957" w:rsidRPr="003B03AF" w:rsidRDefault="00203957" w:rsidP="00B37644">
            <w:pPr>
              <w:spacing w:before="100" w:after="100"/>
              <w:contextualSpacing/>
            </w:pPr>
            <w:r>
              <w:rPr>
                <w:lang w:val="ga"/>
              </w:rPr>
              <w:t>Is ionann an costas measta agus thart ar €400m (foinse: Uisce Éireann).</w:t>
            </w:r>
          </w:p>
        </w:tc>
        <w:tc>
          <w:tcPr>
            <w:tcW w:w="1366" w:type="dxa"/>
            <w:shd w:val="clear" w:color="auto" w:fill="FBE4D5" w:themeFill="accent2" w:themeFillTint="33"/>
            <w:vAlign w:val="center"/>
          </w:tcPr>
          <w:p w14:paraId="3F0E7D02" w14:textId="77777777" w:rsidR="00203957" w:rsidRPr="003B03AF" w:rsidRDefault="00203957" w:rsidP="00B37644">
            <w:pPr>
              <w:spacing w:before="100" w:after="100"/>
              <w:contextualSpacing/>
            </w:pPr>
            <w:r>
              <w:rPr>
                <w:lang w:val="ga"/>
              </w:rPr>
              <w:t>Sraith 1 - Beidh gach láithreán faoi réir comhaontú um nasc le hUisce Éireann (ar aon dul leis an gcleachtas caighdeánach reatha).</w:t>
            </w:r>
          </w:p>
          <w:p w14:paraId="29DE7963" w14:textId="77777777" w:rsidR="00203957" w:rsidRPr="003B03AF" w:rsidRDefault="00203957" w:rsidP="00B37644">
            <w:pPr>
              <w:spacing w:before="100" w:after="100"/>
              <w:contextualSpacing/>
            </w:pPr>
          </w:p>
        </w:tc>
      </w:tr>
      <w:tr w:rsidR="00203957" w:rsidRPr="003B03AF" w14:paraId="62142D7C" w14:textId="77777777" w:rsidTr="00B37644">
        <w:trPr>
          <w:cantSplit/>
        </w:trPr>
        <w:tc>
          <w:tcPr>
            <w:tcW w:w="5382" w:type="dxa"/>
            <w:shd w:val="clear" w:color="auto" w:fill="FBE4D5" w:themeFill="accent2" w:themeFillTint="33"/>
            <w:vAlign w:val="center"/>
          </w:tcPr>
          <w:p w14:paraId="7655E315" w14:textId="77777777" w:rsidR="00203957" w:rsidRPr="003B03AF" w:rsidRDefault="00203957" w:rsidP="00B37644">
            <w:pPr>
              <w:spacing w:before="100" w:after="100"/>
              <w:contextualSpacing/>
              <w:rPr>
                <w:u w:val="single"/>
              </w:rPr>
            </w:pPr>
            <w:r>
              <w:rPr>
                <w:u w:val="single"/>
                <w:lang w:val="ga"/>
              </w:rPr>
              <w:lastRenderedPageBreak/>
              <w:t>Tionscadal Draenála Mhórlimistéar Bhaile Átha Cliath</w:t>
            </w:r>
          </w:p>
          <w:p w14:paraId="57F5956A" w14:textId="77777777" w:rsidR="00203957" w:rsidRPr="003B03AF" w:rsidRDefault="00203957" w:rsidP="00B37644">
            <w:pPr>
              <w:spacing w:before="100" w:after="100"/>
              <w:contextualSpacing/>
            </w:pPr>
            <w:r>
              <w:rPr>
                <w:lang w:val="ga"/>
              </w:rPr>
              <w:t xml:space="preserve">Tá sé mar aidhm le Tionscadal Draenála Mhórlimistéar Bhaile Átha Cliath draenáil agus cóireáil inbhuanaithe fhadtéarmach fuíolluisce a sholáthar ar mhaithe le forbairt shóisialta agus eacnamaíoch leantach an Réigiúin a éascú. </w:t>
            </w:r>
          </w:p>
          <w:p w14:paraId="0371D5DC" w14:textId="77777777" w:rsidR="00203957" w:rsidRPr="003B03AF" w:rsidRDefault="00203957" w:rsidP="00B37644">
            <w:pPr>
              <w:spacing w:before="100" w:after="100"/>
              <w:contextualSpacing/>
            </w:pPr>
            <w:r>
              <w:rPr>
                <w:lang w:val="ga"/>
              </w:rPr>
              <w:t xml:space="preserve">Is é atá i gceist leis an tionscadal ná oibreacha nua cóireála fuíolluisce, píobán sceite muirí agus líonra nua draenála a sholáthar sa chuid thuaidh de Mhórlimistéar Bhaile Átha Cliath. </w:t>
            </w:r>
          </w:p>
          <w:p w14:paraId="4125FDF0" w14:textId="77777777" w:rsidR="00203957" w:rsidRPr="00802B28" w:rsidRDefault="00203957" w:rsidP="00B37644">
            <w:pPr>
              <w:spacing w:before="100" w:after="100"/>
              <w:contextualSpacing/>
              <w:rPr>
                <w:u w:val="single"/>
                <w:lang w:val="ga"/>
              </w:rPr>
            </w:pPr>
            <w:r>
              <w:rPr>
                <w:lang w:val="ga"/>
              </w:rPr>
              <w:t>Tá sé beartaithe go soláthrófar leis an tionscadal seo, i dteannta an uasghrádaithe ar Ghléasra Cóireála Fuíolluisce na Rinne, cóireáil leordhóthanach fuíolluisce chun freastal ar Mhórlimistéar Bhaile Átha Cliath suas go dtí an bhliain 2050. Meastar go soláthrófar le Tionscadal Draenála Mhórlimistéar Bhaile Átha Cliath an acmhainn cóireála sa bhreis a bheidh ag teastáil ó lár na 2020í ar aghaidh.</w:t>
            </w:r>
          </w:p>
        </w:tc>
        <w:tc>
          <w:tcPr>
            <w:tcW w:w="2268" w:type="dxa"/>
            <w:shd w:val="clear" w:color="auto" w:fill="FBE4D5" w:themeFill="accent2" w:themeFillTint="33"/>
            <w:vAlign w:val="center"/>
          </w:tcPr>
          <w:p w14:paraId="698BAFAF" w14:textId="77777777" w:rsidR="00203957" w:rsidRPr="00802B28" w:rsidRDefault="00203957" w:rsidP="00B37644">
            <w:pPr>
              <w:spacing w:before="100" w:after="100"/>
              <w:contextualSpacing/>
              <w:rPr>
                <w:lang w:val="ga"/>
              </w:rPr>
            </w:pPr>
            <w:r>
              <w:rPr>
                <w:lang w:val="ga"/>
              </w:rPr>
              <w:t xml:space="preserve">Tá an tionscadal seo sainaitheanta sa Phlean Forbartha Náisiúnta laistigh den chatagóir ‘Tosaíochtaí Infheistíochta Straitéisí: Cáilíocht Uisce’. </w:t>
            </w:r>
          </w:p>
          <w:p w14:paraId="2EDFC210" w14:textId="77777777" w:rsidR="00203957" w:rsidRPr="003B03AF" w:rsidRDefault="00203957" w:rsidP="00B37644">
            <w:pPr>
              <w:spacing w:before="100" w:after="100"/>
              <w:contextualSpacing/>
            </w:pPr>
            <w:r>
              <w:rPr>
                <w:lang w:val="ga"/>
              </w:rPr>
              <w:t>Tá an t-iarratas pleanála á chinneadh faoi láthair. Tá an tógáil sceidealaithe don tréimhse 2022-2026.</w:t>
            </w:r>
          </w:p>
          <w:p w14:paraId="5924B275" w14:textId="77777777" w:rsidR="00203957" w:rsidRPr="003B03AF" w:rsidRDefault="00203957" w:rsidP="00B37644">
            <w:pPr>
              <w:spacing w:before="100" w:after="100"/>
              <w:contextualSpacing/>
            </w:pPr>
            <w:r>
              <w:rPr>
                <w:lang w:val="ga"/>
              </w:rPr>
              <w:t>Is ionann an costas measta agus thart ar €500m - €1bn (foinse: An Plean Forbartha Náisiúnta).</w:t>
            </w:r>
          </w:p>
        </w:tc>
        <w:tc>
          <w:tcPr>
            <w:tcW w:w="1366" w:type="dxa"/>
            <w:shd w:val="clear" w:color="auto" w:fill="FBE4D5" w:themeFill="accent2" w:themeFillTint="33"/>
            <w:vAlign w:val="center"/>
          </w:tcPr>
          <w:p w14:paraId="6FDF19C1" w14:textId="77777777" w:rsidR="00203957" w:rsidRPr="003B03AF" w:rsidRDefault="00203957" w:rsidP="00B37644">
            <w:pPr>
              <w:spacing w:before="100" w:after="100"/>
              <w:contextualSpacing/>
            </w:pPr>
            <w:r>
              <w:rPr>
                <w:lang w:val="ga"/>
              </w:rPr>
              <w:t>Sraith 1 - Beidh gach láithreán faoi réir comhaontú um nasc le hUisce Éireann (ar aon dul leis an gcleachtas caighdeánach reatha).</w:t>
            </w:r>
          </w:p>
          <w:p w14:paraId="5CEBE67D" w14:textId="77777777" w:rsidR="00203957" w:rsidRPr="003B03AF" w:rsidRDefault="00203957" w:rsidP="00B37644">
            <w:pPr>
              <w:spacing w:before="100" w:after="100"/>
              <w:contextualSpacing/>
            </w:pPr>
          </w:p>
          <w:p w14:paraId="60F64078" w14:textId="77777777" w:rsidR="00203957" w:rsidRPr="003B03AF" w:rsidRDefault="00203957" w:rsidP="00B37644">
            <w:pPr>
              <w:spacing w:before="100" w:after="100"/>
              <w:contextualSpacing/>
            </w:pPr>
          </w:p>
        </w:tc>
      </w:tr>
    </w:tbl>
    <w:p w14:paraId="3B21CB7C" w14:textId="77777777" w:rsidR="00203957" w:rsidRPr="003B03AF" w:rsidRDefault="00203957" w:rsidP="00203957">
      <w:r>
        <w:rPr>
          <w:lang w:val="ga"/>
        </w:rPr>
        <w:t>Foinse: Uisce Éireann</w:t>
      </w:r>
    </w:p>
    <w:p w14:paraId="1A881AEF" w14:textId="77777777" w:rsidR="00203957" w:rsidRPr="003B03AF" w:rsidRDefault="00203957" w:rsidP="00203957"/>
    <w:p w14:paraId="727DEFDA" w14:textId="77777777" w:rsidR="00203957" w:rsidRPr="003B03AF" w:rsidRDefault="00203957" w:rsidP="00203957">
      <w:pPr>
        <w:sectPr w:rsidR="00203957" w:rsidRPr="003B03AF">
          <w:pgSz w:w="11906" w:h="16838"/>
          <w:pgMar w:top="1440" w:right="1440" w:bottom="1440" w:left="1440" w:header="708" w:footer="708" w:gutter="0"/>
          <w:cols w:space="708"/>
          <w:docGrid w:linePitch="360"/>
        </w:sectPr>
      </w:pPr>
    </w:p>
    <w:p w14:paraId="646784C4" w14:textId="3726FC44" w:rsidR="00203957" w:rsidRPr="00E55420" w:rsidRDefault="00203957" w:rsidP="00203957">
      <w:pPr>
        <w:pStyle w:val="Caption"/>
        <w:keepNext/>
        <w:tabs>
          <w:tab w:val="left" w:pos="1418"/>
        </w:tabs>
        <w:spacing w:after="100"/>
        <w:rPr>
          <w:smallCaps/>
          <w:color w:val="auto"/>
          <w:sz w:val="24"/>
          <w:szCs w:val="24"/>
        </w:rPr>
      </w:pPr>
      <w:bookmarkStart w:id="739" w:name="_Toc83121996"/>
      <w:bookmarkStart w:id="740" w:name="_Toc218941298"/>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Tionscadal Draenála Mhórlimistéar Bhaile Átha Cliath (Foinse: Uisce Éireann)</w:t>
      </w:r>
      <w:bookmarkEnd w:id="739"/>
      <w:bookmarkEnd w:id="740"/>
    </w:p>
    <w:p w14:paraId="725D35BB" w14:textId="77777777" w:rsidR="00203957" w:rsidRPr="003B03AF" w:rsidRDefault="00203957" w:rsidP="00203957">
      <w:pPr>
        <w:spacing w:after="0"/>
      </w:pPr>
      <w:r>
        <w:rPr>
          <w:noProof/>
          <w:lang w:val="ga"/>
        </w:rPr>
        <w:drawing>
          <wp:inline distT="0" distB="0" distL="0" distR="0" wp14:anchorId="16543B70" wp14:editId="3878FD26">
            <wp:extent cx="8863330" cy="5003800"/>
            <wp:effectExtent l="0" t="0" r="0" b="6350"/>
            <wp:docPr id="6" name="Picture 6" descr="Grafaic lena léirítear Tionscadal Draenála Mhórlimistéar Bhaile Átha Cliath. Foinse: Uisce Éireann" title="Fíor 2 Tionscadal Draenála Mhórlimistéar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0 Fig 2 GDD Project.jpg"/>
                    <pic:cNvPicPr/>
                  </pic:nvPicPr>
                  <pic:blipFill>
                    <a:blip r:embed="rId163">
                      <a:extLst>
                        <a:ext uri="{28A0092B-C50C-407E-A947-70E740481C1C}">
                          <a14:useLocalDpi xmlns:a14="http://schemas.microsoft.com/office/drawing/2010/main" val="0"/>
                        </a:ext>
                      </a:extLst>
                    </a:blip>
                    <a:stretch>
                      <a:fillRect/>
                    </a:stretch>
                  </pic:blipFill>
                  <pic:spPr>
                    <a:xfrm>
                      <a:off x="0" y="0"/>
                      <a:ext cx="8863330" cy="5003800"/>
                    </a:xfrm>
                    <a:prstGeom prst="rect">
                      <a:avLst/>
                    </a:prstGeom>
                  </pic:spPr>
                </pic:pic>
              </a:graphicData>
            </a:graphic>
          </wp:inline>
        </w:drawing>
      </w:r>
    </w:p>
    <w:p w14:paraId="7CE341AA" w14:textId="77777777" w:rsidR="00203957" w:rsidRPr="003B03AF" w:rsidRDefault="00203957" w:rsidP="00203957">
      <w:pPr>
        <w:rPr>
          <w:rFonts w:asciiTheme="majorHAnsi" w:hAnsiTheme="majorHAnsi" w:cstheme="majorHAnsi"/>
          <w:b/>
        </w:rPr>
      </w:pPr>
    </w:p>
    <w:p w14:paraId="355B04FA" w14:textId="77777777" w:rsidR="00203957" w:rsidRPr="003B03AF" w:rsidRDefault="00203957" w:rsidP="00203957">
      <w:pPr>
        <w:rPr>
          <w:rFonts w:asciiTheme="majorHAnsi" w:hAnsiTheme="majorHAnsi" w:cstheme="majorHAnsi"/>
          <w:b/>
        </w:rPr>
        <w:sectPr w:rsidR="00203957" w:rsidRPr="003B03AF" w:rsidSect="00B37644">
          <w:pgSz w:w="16838" w:h="11906" w:orient="landscape"/>
          <w:pgMar w:top="1440" w:right="1440" w:bottom="1440" w:left="1440" w:header="708" w:footer="708" w:gutter="0"/>
          <w:cols w:space="708"/>
          <w:docGrid w:linePitch="360"/>
        </w:sectPr>
      </w:pPr>
    </w:p>
    <w:p w14:paraId="7FDACC26" w14:textId="77777777" w:rsidR="00203957" w:rsidRPr="003B03AF" w:rsidRDefault="00203957" w:rsidP="00203957">
      <w:pPr>
        <w:pStyle w:val="Heading3"/>
      </w:pPr>
      <w:r>
        <w:rPr>
          <w:bCs/>
          <w:lang w:val="ga"/>
        </w:rPr>
        <w:lastRenderedPageBreak/>
        <w:t xml:space="preserve">4.2 </w:t>
      </w:r>
      <w:r>
        <w:rPr>
          <w:bCs/>
          <w:lang w:val="ga"/>
        </w:rPr>
        <w:tab/>
        <w:t xml:space="preserve">Bonneagar Iompair </w:t>
      </w:r>
    </w:p>
    <w:p w14:paraId="07D6CC23" w14:textId="77777777" w:rsidR="00203957" w:rsidRPr="003B03AF" w:rsidRDefault="00203957" w:rsidP="00203957">
      <w:pPr>
        <w:pStyle w:val="Heading4"/>
      </w:pPr>
      <w:r>
        <w:rPr>
          <w:bCs/>
          <w:lang w:val="ga"/>
        </w:rPr>
        <w:t>4.2.1</w:t>
      </w:r>
      <w:r>
        <w:rPr>
          <w:bCs/>
          <w:lang w:val="ga"/>
        </w:rPr>
        <w:tab/>
        <w:t xml:space="preserve">Príomhthionscadail Iompair Phoiblí </w:t>
      </w:r>
    </w:p>
    <w:p w14:paraId="566217C8" w14:textId="77777777" w:rsidR="00203957" w:rsidRPr="00802B28" w:rsidRDefault="00203957" w:rsidP="00203957">
      <w:pPr>
        <w:rPr>
          <w:lang w:val="ga"/>
        </w:rPr>
      </w:pPr>
      <w:r>
        <w:rPr>
          <w:lang w:val="ga"/>
        </w:rPr>
        <w:t>Leis an Straitéis ón Údarás Náisiúnta Iompair do Mhórlimistéar Bhaile Átha Cliath 2022-2042, déantar soláthar do roinnt príomhthionscadal iompair a bhfuil tábhacht straitéiseach leo, ar tionscadail iad lena gcuirfear feabhas ar an soláthar iompair phoiblí ar fud na cathrach agus lena dtacófar le fás inbhuanaithe leanúnach a bheidh dírithe ar chomhtháthú úsáide talún agus iompair. Tá tábhacht ar leith ag baint leis na tionscadail seo a leanas i gcomhthéacs na limistéar fáis straitéisigh atá sainaitheanta sa Chroí-Straitéis.</w:t>
      </w:r>
    </w:p>
    <w:p w14:paraId="0C372EEC" w14:textId="07933C27" w:rsidR="00203957" w:rsidRPr="00802B28" w:rsidRDefault="00203957" w:rsidP="00203957">
      <w:pPr>
        <w:pStyle w:val="Caption"/>
        <w:keepNext/>
        <w:tabs>
          <w:tab w:val="left" w:pos="1418"/>
        </w:tabs>
        <w:spacing w:after="50"/>
        <w:ind w:left="1418" w:hanging="1418"/>
        <w:rPr>
          <w:smallCaps/>
          <w:color w:val="auto"/>
          <w:sz w:val="24"/>
          <w:szCs w:val="24"/>
          <w:lang w:val="ga"/>
        </w:rPr>
      </w:pPr>
      <w:bookmarkStart w:id="741" w:name="_Toc83121940"/>
      <w:bookmarkStart w:id="742" w:name="_Toc218941416"/>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Príomhthionscadail Iompair Phoiblí (Foinse: An Plean Forbartha Náisiúnta agus an tÚdarás Náisiúnta Iompair/Bonneagar Iompair Éireann)</w:t>
      </w:r>
      <w:bookmarkEnd w:id="741"/>
      <w:bookmarkEnd w:id="74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3: Key Public Transport Projects (Source: NDP and NTA/TII)"/>
        <w:tblDescription w:val="Key Public Transport Projects (Source: NDP and NTA/TII)"/>
      </w:tblPr>
      <w:tblGrid>
        <w:gridCol w:w="4321"/>
        <w:gridCol w:w="3210"/>
        <w:gridCol w:w="1485"/>
      </w:tblGrid>
      <w:tr w:rsidR="00203957" w:rsidRPr="003B03AF" w14:paraId="21FE8865" w14:textId="77777777" w:rsidTr="00B37644">
        <w:trPr>
          <w:cantSplit/>
          <w:tblHeader/>
        </w:trPr>
        <w:tc>
          <w:tcPr>
            <w:tcW w:w="4390" w:type="dxa"/>
            <w:shd w:val="clear" w:color="auto" w:fill="ED7D31" w:themeFill="accent2"/>
            <w:vAlign w:val="center"/>
          </w:tcPr>
          <w:p w14:paraId="3C0FD05A" w14:textId="77777777" w:rsidR="00203957" w:rsidRPr="003B03AF" w:rsidRDefault="00203957" w:rsidP="00B37644">
            <w:pPr>
              <w:spacing w:before="100" w:after="100"/>
              <w:contextualSpacing/>
              <w:rPr>
                <w:b/>
                <w:color w:val="FFFFFF" w:themeColor="background1"/>
              </w:rPr>
            </w:pPr>
            <w:r>
              <w:rPr>
                <w:b/>
                <w:bCs/>
                <w:color w:val="FFFFFF" w:themeColor="background1"/>
                <w:lang w:val="ga"/>
              </w:rPr>
              <w:t xml:space="preserve">Ainm an Tionscadail </w:t>
            </w:r>
          </w:p>
        </w:tc>
        <w:tc>
          <w:tcPr>
            <w:tcW w:w="3260" w:type="dxa"/>
            <w:shd w:val="clear" w:color="auto" w:fill="ED7D31" w:themeFill="accent2"/>
            <w:vAlign w:val="center"/>
          </w:tcPr>
          <w:p w14:paraId="45B8E483" w14:textId="77777777" w:rsidR="00203957" w:rsidRPr="003B03AF" w:rsidRDefault="00203957" w:rsidP="00B37644">
            <w:pPr>
              <w:spacing w:before="100" w:after="100"/>
              <w:contextualSpacing/>
              <w:rPr>
                <w:b/>
                <w:color w:val="FFFFFF" w:themeColor="background1"/>
              </w:rPr>
            </w:pPr>
            <w:r>
              <w:rPr>
                <w:b/>
                <w:bCs/>
                <w:color w:val="FFFFFF" w:themeColor="background1"/>
                <w:lang w:val="ga"/>
              </w:rPr>
              <w:t>Soláthar an Tionscadail</w:t>
            </w:r>
          </w:p>
        </w:tc>
        <w:tc>
          <w:tcPr>
            <w:tcW w:w="1366" w:type="dxa"/>
            <w:shd w:val="clear" w:color="auto" w:fill="ED7D31" w:themeFill="accent2"/>
            <w:vAlign w:val="center"/>
          </w:tcPr>
          <w:p w14:paraId="61234AEE" w14:textId="77777777" w:rsidR="00203957" w:rsidRPr="003B03AF" w:rsidRDefault="00203957" w:rsidP="00B37644">
            <w:pPr>
              <w:spacing w:before="100" w:after="100"/>
              <w:contextualSpacing/>
              <w:rPr>
                <w:b/>
                <w:color w:val="FFFFFF" w:themeColor="background1"/>
              </w:rPr>
            </w:pPr>
            <w:r>
              <w:rPr>
                <w:b/>
                <w:bCs/>
                <w:color w:val="FFFFFF" w:themeColor="background1"/>
                <w:lang w:val="ga"/>
              </w:rPr>
              <w:t>Sraith Criosaithe</w:t>
            </w:r>
          </w:p>
        </w:tc>
      </w:tr>
      <w:tr w:rsidR="00203957" w:rsidRPr="003B03AF" w14:paraId="74AC1C0A" w14:textId="77777777" w:rsidTr="00B37644">
        <w:trPr>
          <w:cantSplit/>
        </w:trPr>
        <w:tc>
          <w:tcPr>
            <w:tcW w:w="4390" w:type="dxa"/>
            <w:shd w:val="clear" w:color="auto" w:fill="FBE4D5" w:themeFill="accent2" w:themeFillTint="33"/>
            <w:vAlign w:val="center"/>
          </w:tcPr>
          <w:p w14:paraId="3CC34ECD" w14:textId="77777777" w:rsidR="00203957" w:rsidRPr="00AD07AE" w:rsidRDefault="00203957" w:rsidP="00B37644">
            <w:pPr>
              <w:spacing w:after="0" w:line="240" w:lineRule="auto"/>
              <w:contextualSpacing/>
              <w:rPr>
                <w:u w:val="single"/>
              </w:rPr>
            </w:pPr>
            <w:r>
              <w:rPr>
                <w:u w:val="single"/>
                <w:lang w:val="ga"/>
              </w:rPr>
              <w:t xml:space="preserve">Uasghrádú/Acmhainn Líne Ghlas Luas </w:t>
            </w:r>
          </w:p>
          <w:p w14:paraId="2BB2EC96" w14:textId="77777777" w:rsidR="00203957" w:rsidRPr="00AD07AE" w:rsidRDefault="00203957" w:rsidP="00B37644">
            <w:pPr>
              <w:spacing w:after="0" w:line="240" w:lineRule="auto"/>
              <w:contextualSpacing/>
              <w:rPr>
                <w:strike/>
                <w:color w:val="EB0000"/>
              </w:rPr>
            </w:pPr>
            <w:r>
              <w:rPr>
                <w:lang w:val="ga"/>
              </w:rPr>
              <w:t>Tá sé mar aidhm leis an tionscadal seo acmhainn an ghréasáin a mhéadú de réir a chéile trí fhlít sa bhreis agus an bonneagar riachtanach a sholáthar chun freastal ar an éileamh réamh-mheasta i measc paisinéirí.</w:t>
            </w:r>
          </w:p>
        </w:tc>
        <w:tc>
          <w:tcPr>
            <w:tcW w:w="3260" w:type="dxa"/>
            <w:shd w:val="clear" w:color="auto" w:fill="FBE4D5" w:themeFill="accent2" w:themeFillTint="33"/>
          </w:tcPr>
          <w:p w14:paraId="0A2AEF5E" w14:textId="77777777" w:rsidR="00203957" w:rsidRPr="00AD07AE" w:rsidRDefault="00203957" w:rsidP="00B37644">
            <w:pPr>
              <w:spacing w:after="0" w:line="240" w:lineRule="auto"/>
              <w:contextualSpacing/>
              <w:rPr>
                <w:bCs/>
              </w:rPr>
            </w:pPr>
            <w:r>
              <w:rPr>
                <w:lang w:val="ga"/>
              </w:rPr>
              <w:t xml:space="preserve">Tá an tionscadal seo sainaitheanta sa Phlean Forbartha Náisiúnta agus sa Straitéis Iompair ón Údarás Náisiúnta Iompair do Mhórlimistéar Bhaile Átha Cliath 2022-2042. </w:t>
            </w:r>
          </w:p>
          <w:p w14:paraId="2C2D9775" w14:textId="77777777" w:rsidR="00203957" w:rsidRPr="00626624" w:rsidRDefault="00203957" w:rsidP="00B37644">
            <w:pPr>
              <w:spacing w:after="0" w:line="240" w:lineRule="auto"/>
              <w:contextualSpacing/>
            </w:pPr>
            <w:r>
              <w:rPr>
                <w:lang w:val="ga"/>
              </w:rPr>
              <w:t>Soláthrófar an tionscadal seo thar an tréimhse 2022-2030. Níl meastachán costais ar fáil faoi láthair.</w:t>
            </w:r>
          </w:p>
        </w:tc>
        <w:tc>
          <w:tcPr>
            <w:tcW w:w="1366" w:type="dxa"/>
            <w:shd w:val="clear" w:color="auto" w:fill="FBE4D5" w:themeFill="accent2" w:themeFillTint="33"/>
          </w:tcPr>
          <w:p w14:paraId="6C1820B8" w14:textId="77777777" w:rsidR="00203957" w:rsidRPr="003B03AF" w:rsidRDefault="00203957" w:rsidP="00B37644">
            <w:pPr>
              <w:spacing w:before="100" w:after="100"/>
              <w:contextualSpacing/>
            </w:pPr>
            <w:r>
              <w:rPr>
                <w:lang w:val="ga"/>
              </w:rPr>
              <w:t>Sraith 1 - Beidh láithreáin faoi réir measúnaithe ar bhonn láithreán ar láithreán.</w:t>
            </w:r>
          </w:p>
        </w:tc>
      </w:tr>
      <w:tr w:rsidR="00203957" w:rsidRPr="003B03AF" w14:paraId="5585983F" w14:textId="77777777" w:rsidTr="00B37644">
        <w:trPr>
          <w:cantSplit/>
        </w:trPr>
        <w:tc>
          <w:tcPr>
            <w:tcW w:w="4390" w:type="dxa"/>
            <w:shd w:val="clear" w:color="auto" w:fill="F7CAAC" w:themeFill="accent2" w:themeFillTint="66"/>
          </w:tcPr>
          <w:p w14:paraId="09BCACBD" w14:textId="77777777" w:rsidR="00203957" w:rsidRPr="00AD07AE" w:rsidRDefault="00203957" w:rsidP="00B37644">
            <w:pPr>
              <w:spacing w:before="100" w:after="100"/>
              <w:contextualSpacing/>
              <w:rPr>
                <w:u w:val="single"/>
              </w:rPr>
            </w:pPr>
            <w:r>
              <w:rPr>
                <w:u w:val="single"/>
                <w:lang w:val="ga"/>
              </w:rPr>
              <w:lastRenderedPageBreak/>
              <w:t>Luas go Fionnghlas, 2031-2042</w:t>
            </w:r>
          </w:p>
          <w:p w14:paraId="263B80F0" w14:textId="77777777" w:rsidR="00203957" w:rsidRPr="003B03AF" w:rsidRDefault="00203957" w:rsidP="00B37644">
            <w:pPr>
              <w:spacing w:before="100" w:after="100"/>
              <w:contextualSpacing/>
            </w:pPr>
            <w:r>
              <w:rPr>
                <w:lang w:val="ga"/>
              </w:rPr>
              <w:t xml:space="preserve">D’eisigh Bonneagar Iompair Éireann agus an tÚdarás Náisiúnta Iompair an bealach roghnaithe do thramlíne shínte Luas go Fionnghlas le déanaí, agus cinneadh le déanamh go fóill maidir leis an ailíniú deiridh. </w:t>
            </w:r>
          </w:p>
          <w:p w14:paraId="53CE4C74" w14:textId="77777777" w:rsidR="00203957" w:rsidRPr="00802B28" w:rsidRDefault="00203957" w:rsidP="00B37644">
            <w:pPr>
              <w:spacing w:before="100" w:after="100"/>
              <w:contextualSpacing/>
              <w:rPr>
                <w:lang w:val="ga"/>
              </w:rPr>
            </w:pPr>
            <w:r>
              <w:rPr>
                <w:lang w:val="ga"/>
              </w:rPr>
              <w:t>Le líne Luas Fhionnghlaise, cruthófar nasc nua iompair phoiblí idir pobail Bhaile Shéarlais, Shráidbhaile Fhionnghlaise, Fhionnghlaise thiar, San Eiléana, Ghleann na Tulchann agus lár na cathrach. Áireofar leis an tionscadal seo bonneagar nua rothaíochta agus siúil a sholáthar.</w:t>
            </w:r>
          </w:p>
        </w:tc>
        <w:tc>
          <w:tcPr>
            <w:tcW w:w="3260" w:type="dxa"/>
            <w:shd w:val="clear" w:color="auto" w:fill="F7CAAC" w:themeFill="accent2" w:themeFillTint="66"/>
            <w:vAlign w:val="center"/>
          </w:tcPr>
          <w:p w14:paraId="2C57F31B" w14:textId="77777777" w:rsidR="00203957" w:rsidRPr="00802B28" w:rsidRDefault="00203957" w:rsidP="00B37644">
            <w:pPr>
              <w:spacing w:before="100" w:after="100"/>
              <w:contextualSpacing/>
              <w:rPr>
                <w:lang w:val="ga"/>
              </w:rPr>
            </w:pPr>
            <w:r>
              <w:rPr>
                <w:lang w:val="ga"/>
              </w:rPr>
              <w:t>Tá an tionscadal seo sainaitheanta sa Phlean Forbartha Náisiúnta agus sa Straitéis Iompair ón Údarás Náisiúnta Iompair do Mhórlimistéar Bhaile Átha Cliath 2022-2042.</w:t>
            </w:r>
          </w:p>
          <w:p w14:paraId="45161B0A" w14:textId="77777777" w:rsidR="00203957" w:rsidRPr="00802B28" w:rsidRDefault="00203957" w:rsidP="00B37644">
            <w:pPr>
              <w:spacing w:before="100" w:after="100"/>
              <w:contextualSpacing/>
              <w:rPr>
                <w:lang w:val="ga"/>
              </w:rPr>
            </w:pPr>
            <w:r>
              <w:rPr>
                <w:lang w:val="ga"/>
              </w:rPr>
              <w:t>Gealltar sa Phlean Forbartha Náisiúnta measúnú, pleanáil agus dearadh a dhéanamh ar leathnú ghréasán Luas go Fionnghlas.</w:t>
            </w:r>
            <w:r>
              <w:rPr>
                <w:rFonts w:ascii="Arial" w:hAnsi="Arial"/>
                <w:lang w:val="ga"/>
              </w:rPr>
              <w:t xml:space="preserve"> </w:t>
            </w:r>
            <w:r>
              <w:rPr>
                <w:lang w:val="ga"/>
              </w:rPr>
              <w:t>Críochnaíodh comhairliúchán poiblí ar Bhealach Roghnaithe Éiritheach na líne, agus meastar go gcuirfear iarratas ar Ordú Iarnróid isteach sa bhliain 2023/2024.</w:t>
            </w:r>
          </w:p>
          <w:p w14:paraId="7C182C5D" w14:textId="77777777" w:rsidR="00203957" w:rsidRPr="003B03AF" w:rsidRDefault="00203957" w:rsidP="00B37644">
            <w:pPr>
              <w:spacing w:before="100" w:after="100"/>
              <w:contextualSpacing/>
            </w:pPr>
            <w:r>
              <w:rPr>
                <w:lang w:val="ga"/>
              </w:rPr>
              <w:t>Is dócha go mbeidh an líne i mbun feidhme tar éis na bliana 2028.</w:t>
            </w:r>
          </w:p>
          <w:p w14:paraId="466AF4E7" w14:textId="77777777" w:rsidR="00203957" w:rsidRPr="003B03AF" w:rsidRDefault="00203957" w:rsidP="00B37644">
            <w:pPr>
              <w:spacing w:before="100" w:after="100"/>
              <w:contextualSpacing/>
            </w:pPr>
            <w:r>
              <w:rPr>
                <w:lang w:val="ga"/>
              </w:rPr>
              <w:t>Níl meastachán costais ar fáil faoi láthair.</w:t>
            </w:r>
          </w:p>
        </w:tc>
        <w:tc>
          <w:tcPr>
            <w:tcW w:w="1366" w:type="dxa"/>
            <w:shd w:val="clear" w:color="auto" w:fill="F7CAAC" w:themeFill="accent2" w:themeFillTint="66"/>
          </w:tcPr>
          <w:p w14:paraId="10422B58" w14:textId="77777777" w:rsidR="00203957" w:rsidRPr="003B03AF" w:rsidRDefault="00203957" w:rsidP="00B37644">
            <w:pPr>
              <w:spacing w:before="100" w:after="100"/>
              <w:contextualSpacing/>
            </w:pPr>
            <w:r>
              <w:rPr>
                <w:lang w:val="ga"/>
              </w:rPr>
              <w:t>Sraith 1 - Beidh láithreáin faoi réir measúnaithe ar bhonn láithreán ar láithreán.</w:t>
            </w:r>
          </w:p>
        </w:tc>
      </w:tr>
      <w:tr w:rsidR="00203957" w:rsidRPr="003B03AF" w14:paraId="485D7A05" w14:textId="77777777" w:rsidTr="00B37644">
        <w:trPr>
          <w:cantSplit/>
        </w:trPr>
        <w:tc>
          <w:tcPr>
            <w:tcW w:w="4390" w:type="dxa"/>
            <w:shd w:val="clear" w:color="auto" w:fill="FBE4D5" w:themeFill="accent2" w:themeFillTint="33"/>
            <w:vAlign w:val="center"/>
          </w:tcPr>
          <w:p w14:paraId="012E9B75" w14:textId="77777777" w:rsidR="00203957" w:rsidRPr="003B03AF" w:rsidRDefault="00203957" w:rsidP="00B37644">
            <w:pPr>
              <w:spacing w:before="100" w:after="100"/>
              <w:contextualSpacing/>
              <w:rPr>
                <w:u w:val="single"/>
              </w:rPr>
            </w:pPr>
            <w:r>
              <w:rPr>
                <w:u w:val="single"/>
                <w:lang w:val="ga"/>
              </w:rPr>
              <w:lastRenderedPageBreak/>
              <w:t>BusConnects (2021 – 2024)</w:t>
            </w:r>
          </w:p>
          <w:p w14:paraId="740E8090" w14:textId="77777777" w:rsidR="00203957" w:rsidRPr="003B03AF" w:rsidRDefault="00203957" w:rsidP="00B37644">
            <w:pPr>
              <w:spacing w:before="100" w:after="100"/>
              <w:contextualSpacing/>
            </w:pPr>
            <w:r>
              <w:rPr>
                <w:lang w:val="ga"/>
              </w:rPr>
              <w:t xml:space="preserve">Tá sé mar aidhm le BusConnects Bhaile Átha Cliath ollchóiriú a dhéanamh ar an gcóras reatha bus i mBaile Átha Cliath trí chlár 10 mbliana de ghníomhartha comhtháite atá ceaptha chun córas bus atá níos éifeachtúla, níos iontaofa agus níos fearr a sholáthar. Áirítear iad seo a leanas le BusConnects: </w:t>
            </w:r>
          </w:p>
          <w:p w14:paraId="6B6702D5" w14:textId="77777777" w:rsidR="00203957" w:rsidRPr="003B03AF" w:rsidRDefault="00203957" w:rsidP="00203957">
            <w:pPr>
              <w:pStyle w:val="ListParagraph"/>
              <w:numPr>
                <w:ilvl w:val="0"/>
                <w:numId w:val="68"/>
              </w:numPr>
              <w:spacing w:before="100" w:after="100"/>
              <w:ind w:left="309"/>
            </w:pPr>
            <w:r>
              <w:rPr>
                <w:lang w:val="ga"/>
              </w:rPr>
              <w:t xml:space="preserve">An gréasán bus a athdhearadh, agus dromlaigh ardmhinicíochta, cuarbhealaí, agus seirbhísí méadaithe bus á gcur i bhfeidhm. </w:t>
            </w:r>
          </w:p>
          <w:p w14:paraId="69E487C2" w14:textId="77777777" w:rsidR="00203957" w:rsidRPr="003B03AF" w:rsidRDefault="00203957" w:rsidP="00203957">
            <w:pPr>
              <w:pStyle w:val="ListParagraph"/>
              <w:numPr>
                <w:ilvl w:val="0"/>
                <w:numId w:val="68"/>
              </w:numPr>
              <w:spacing w:before="100" w:after="100"/>
              <w:ind w:left="309"/>
            </w:pPr>
            <w:r>
              <w:rPr>
                <w:lang w:val="ga"/>
              </w:rPr>
              <w:t xml:space="preserve">Gréasán nua rothaíochta. </w:t>
            </w:r>
          </w:p>
          <w:p w14:paraId="7F390A58" w14:textId="77777777" w:rsidR="00203957" w:rsidRPr="003B03AF" w:rsidRDefault="00203957" w:rsidP="00203957">
            <w:pPr>
              <w:pStyle w:val="ListParagraph"/>
              <w:numPr>
                <w:ilvl w:val="0"/>
                <w:numId w:val="68"/>
              </w:numPr>
              <w:spacing w:before="100" w:after="100"/>
              <w:ind w:left="309"/>
            </w:pPr>
            <w:r>
              <w:rPr>
                <w:lang w:val="ga"/>
              </w:rPr>
              <w:t xml:space="preserve">Córas nua ticéadaithe agus íocaíochta gan airgead tirim. </w:t>
            </w:r>
          </w:p>
          <w:p w14:paraId="4A4ECF40" w14:textId="77777777" w:rsidR="00203957" w:rsidRPr="003B03AF" w:rsidRDefault="00203957" w:rsidP="00203957">
            <w:pPr>
              <w:pStyle w:val="ListParagraph"/>
              <w:numPr>
                <w:ilvl w:val="0"/>
                <w:numId w:val="68"/>
              </w:numPr>
              <w:spacing w:before="100" w:after="100"/>
              <w:ind w:left="309"/>
            </w:pPr>
            <w:r>
              <w:rPr>
                <w:lang w:val="ga"/>
              </w:rPr>
              <w:t xml:space="preserve">Stadanna agus scáthláin nua bus, agus comharthaíocht agus faisnéis níos fearr á gcur i bhfeidhm. </w:t>
            </w:r>
          </w:p>
          <w:p w14:paraId="4C7198B3" w14:textId="77777777" w:rsidR="00203957" w:rsidRPr="003B03AF" w:rsidRDefault="00203957" w:rsidP="00203957">
            <w:pPr>
              <w:pStyle w:val="ListParagraph"/>
              <w:numPr>
                <w:ilvl w:val="0"/>
                <w:numId w:val="68"/>
              </w:numPr>
              <w:spacing w:before="100" w:after="100"/>
              <w:ind w:left="309"/>
            </w:pPr>
            <w:r>
              <w:rPr>
                <w:lang w:val="ga"/>
              </w:rPr>
              <w:t xml:space="preserve">Seirbhísí busbhunaithe páirceála agus taistil i suíomhanna straitéiseacha. </w:t>
            </w:r>
          </w:p>
          <w:p w14:paraId="3CFBEBAF" w14:textId="77777777" w:rsidR="00203957" w:rsidRPr="003B03AF" w:rsidRDefault="00203957" w:rsidP="00203957">
            <w:pPr>
              <w:pStyle w:val="ListParagraph"/>
              <w:numPr>
                <w:ilvl w:val="0"/>
                <w:numId w:val="68"/>
              </w:numPr>
              <w:spacing w:before="100" w:after="100"/>
              <w:ind w:left="309"/>
              <w:rPr>
                <w:u w:val="single"/>
              </w:rPr>
            </w:pPr>
            <w:r>
              <w:rPr>
                <w:lang w:val="ga"/>
              </w:rPr>
              <w:t>Libhré nua bus, agus aistriú á dhéanamh chuig flít nua bus ag a bhfuil teicneolaíochtaí feithicle astaíochtaí ísle.</w:t>
            </w:r>
          </w:p>
        </w:tc>
        <w:tc>
          <w:tcPr>
            <w:tcW w:w="3260" w:type="dxa"/>
            <w:shd w:val="clear" w:color="auto" w:fill="FBE4D5" w:themeFill="accent2" w:themeFillTint="33"/>
          </w:tcPr>
          <w:p w14:paraId="278D7E8E" w14:textId="77777777" w:rsidR="00203957" w:rsidRPr="003B03AF" w:rsidRDefault="00203957" w:rsidP="00B37644">
            <w:pPr>
              <w:spacing w:before="100" w:after="100"/>
              <w:contextualSpacing/>
            </w:pPr>
            <w:r>
              <w:rPr>
                <w:lang w:val="ga"/>
              </w:rPr>
              <w:t>Sa Phlean Forbartha Náisiúnta, sainaithnítear BusConnects mar Thosaíocht Infheistíochta Straitéisí don tréimhse 2021-2030.</w:t>
            </w:r>
          </w:p>
          <w:p w14:paraId="7A3CC93A" w14:textId="77777777" w:rsidR="00203957" w:rsidRPr="003B03AF" w:rsidRDefault="00203957" w:rsidP="00B37644">
            <w:pPr>
              <w:spacing w:before="100" w:after="100"/>
              <w:contextualSpacing/>
            </w:pPr>
            <w:r>
              <w:rPr>
                <w:lang w:val="ga"/>
              </w:rPr>
              <w:t>Tá an tionscadal seo ag an gcéim comhairliúcháin phoiblí.</w:t>
            </w:r>
          </w:p>
          <w:p w14:paraId="0900A664" w14:textId="77777777" w:rsidR="00203957" w:rsidRPr="003B03AF" w:rsidRDefault="00203957" w:rsidP="00B37644">
            <w:pPr>
              <w:spacing w:before="100" w:after="100"/>
              <w:contextualSpacing/>
            </w:pPr>
            <w:r>
              <w:rPr>
                <w:lang w:val="ga"/>
              </w:rPr>
              <w:t>Is ionann an costas measta agus €2 billiún (foinse: An Plean Forbartha Náisiúnta).</w:t>
            </w:r>
          </w:p>
          <w:p w14:paraId="78FC0897" w14:textId="77777777" w:rsidR="00203957" w:rsidRPr="003B03AF" w:rsidRDefault="00203957" w:rsidP="00B37644">
            <w:pPr>
              <w:spacing w:before="100" w:after="100"/>
              <w:contextualSpacing/>
            </w:pPr>
          </w:p>
        </w:tc>
        <w:tc>
          <w:tcPr>
            <w:tcW w:w="1366" w:type="dxa"/>
            <w:shd w:val="clear" w:color="auto" w:fill="FBE4D5" w:themeFill="accent2" w:themeFillTint="33"/>
          </w:tcPr>
          <w:p w14:paraId="77E286E2" w14:textId="77777777" w:rsidR="00203957" w:rsidRPr="003B03AF" w:rsidRDefault="00203957" w:rsidP="00B37644">
            <w:pPr>
              <w:spacing w:before="100" w:after="100"/>
              <w:contextualSpacing/>
            </w:pPr>
            <w:r>
              <w:rPr>
                <w:lang w:val="ga"/>
              </w:rPr>
              <w:t>Sraith 1 - Beidh láithreáin faoi réir measúnaithe ar bhonn láithreán ar láithreán.</w:t>
            </w:r>
          </w:p>
        </w:tc>
      </w:tr>
      <w:tr w:rsidR="00203957" w:rsidRPr="003B03AF" w14:paraId="3D0CB0B9" w14:textId="77777777" w:rsidTr="00B37644">
        <w:trPr>
          <w:cantSplit/>
        </w:trPr>
        <w:tc>
          <w:tcPr>
            <w:tcW w:w="4390" w:type="dxa"/>
            <w:shd w:val="clear" w:color="auto" w:fill="F7CAAC" w:themeFill="accent2" w:themeFillTint="66"/>
          </w:tcPr>
          <w:p w14:paraId="451EFDA3" w14:textId="77777777" w:rsidR="00203957" w:rsidRPr="003B03AF" w:rsidRDefault="00203957" w:rsidP="00B37644">
            <w:pPr>
              <w:spacing w:before="100" w:after="100"/>
              <w:contextualSpacing/>
              <w:rPr>
                <w:u w:val="single"/>
              </w:rPr>
            </w:pPr>
            <w:r>
              <w:rPr>
                <w:u w:val="single"/>
                <w:lang w:val="ga"/>
              </w:rPr>
              <w:lastRenderedPageBreak/>
              <w:t xml:space="preserve">MetroLink: (Aerfort Bhaile Átha Cliath/Sord) </w:t>
            </w:r>
          </w:p>
          <w:p w14:paraId="50F53EAA" w14:textId="77777777" w:rsidR="00203957" w:rsidRPr="00802B28" w:rsidRDefault="00203957" w:rsidP="00B37644">
            <w:pPr>
              <w:spacing w:before="100" w:after="100"/>
              <w:contextualSpacing/>
              <w:rPr>
                <w:lang w:val="ga"/>
              </w:rPr>
            </w:pPr>
            <w:r>
              <w:rPr>
                <w:lang w:val="ga"/>
              </w:rPr>
              <w:t>Is é MetroLink an líne iarnróid uathoibrithe ardacmhainne ardmhinicíochta atá beartaithe idir Sord agus Charlemont, lena nascfar seirbhísí Aerfort Bhaile Átha Cliath, Iarnród Éireann, DART, Bhus Átha Cliath agus Luas le chéile agus lena gcruthófar iompar poiblí lán-chomhtháite i Mórlimistéar Bhaile Átha Cliath. Mar aon le mórmhoil iompair a nascadh, is é an toradh a bheidh ar MetroLink ná príomhchinn scríbe, Baile Munna ina measc, a nascadh le lár na cathrach.</w:t>
            </w:r>
          </w:p>
        </w:tc>
        <w:tc>
          <w:tcPr>
            <w:tcW w:w="3260" w:type="dxa"/>
            <w:shd w:val="clear" w:color="auto" w:fill="F7CAAC" w:themeFill="accent2" w:themeFillTint="66"/>
            <w:vAlign w:val="center"/>
          </w:tcPr>
          <w:p w14:paraId="6B71E189" w14:textId="77777777" w:rsidR="00203957" w:rsidRPr="00802B28" w:rsidRDefault="00203957" w:rsidP="00B37644">
            <w:pPr>
              <w:spacing w:before="100" w:after="100"/>
              <w:contextualSpacing/>
              <w:rPr>
                <w:lang w:val="ga"/>
              </w:rPr>
            </w:pPr>
            <w:r>
              <w:rPr>
                <w:lang w:val="ga"/>
              </w:rPr>
              <w:t>Rinne Bonneagar Iompair Éireann iarratas ar Ordú Iarnróid agus ar thoiliú pleanála do MetroLink sa cheathrú ráithe den bhliain 2022.</w:t>
            </w:r>
          </w:p>
          <w:p w14:paraId="0AE6468D" w14:textId="77777777" w:rsidR="00203957" w:rsidRPr="00802B28" w:rsidRDefault="00203957" w:rsidP="00B37644">
            <w:pPr>
              <w:spacing w:before="100" w:after="100"/>
              <w:contextualSpacing/>
              <w:rPr>
                <w:lang w:val="ga"/>
              </w:rPr>
            </w:pPr>
            <w:r>
              <w:rPr>
                <w:lang w:val="ga"/>
              </w:rPr>
              <w:t>Cuirfear tús le próiseas pleanála 12-18 mí a luaithe a dheonófar Ordú Iarnróid. Féadfar tús a chur leis an obair ar an láithreán ina dhiaidh sin. Níl aon dáta críochnaithe measta ar fáil don tionscadal seo faoi láthair.</w:t>
            </w:r>
          </w:p>
          <w:p w14:paraId="3F2D336A" w14:textId="77777777" w:rsidR="00203957" w:rsidRPr="003B03AF" w:rsidRDefault="00203957" w:rsidP="00B37644">
            <w:pPr>
              <w:spacing w:before="100" w:after="100"/>
              <w:contextualSpacing/>
            </w:pPr>
            <w:r>
              <w:rPr>
                <w:lang w:val="ga"/>
              </w:rPr>
              <w:t>Is ionann an costas measta agus €1 billiún+ (foinse: An Plean Forbartha Náisiúnta).</w:t>
            </w:r>
          </w:p>
        </w:tc>
        <w:tc>
          <w:tcPr>
            <w:tcW w:w="1366" w:type="dxa"/>
            <w:shd w:val="clear" w:color="auto" w:fill="F7CAAC" w:themeFill="accent2" w:themeFillTint="66"/>
          </w:tcPr>
          <w:p w14:paraId="441A3915" w14:textId="77777777" w:rsidR="00203957" w:rsidRPr="003B03AF" w:rsidRDefault="00203957" w:rsidP="00B37644">
            <w:pPr>
              <w:spacing w:before="100" w:after="100"/>
              <w:contextualSpacing/>
            </w:pPr>
            <w:r>
              <w:rPr>
                <w:lang w:val="ga"/>
              </w:rPr>
              <w:t>Sraith 1 - Beidh láithreáin faoi réir measúnaithe ar bhonn láithreán ar láithreán.</w:t>
            </w:r>
          </w:p>
        </w:tc>
      </w:tr>
    </w:tbl>
    <w:p w14:paraId="2AE477BC" w14:textId="77777777" w:rsidR="00203957" w:rsidRPr="003B03AF" w:rsidRDefault="00203957" w:rsidP="00203957">
      <w:pPr>
        <w:pStyle w:val="NoSpacing"/>
      </w:pPr>
    </w:p>
    <w:p w14:paraId="19D22890" w14:textId="7A55F481" w:rsidR="00203957" w:rsidRPr="00E55420" w:rsidRDefault="00203957" w:rsidP="00203957">
      <w:pPr>
        <w:pStyle w:val="Caption"/>
        <w:keepNext/>
        <w:tabs>
          <w:tab w:val="left" w:pos="1418"/>
        </w:tabs>
        <w:spacing w:after="100"/>
        <w:ind w:left="1418" w:hanging="1418"/>
        <w:rPr>
          <w:smallCaps/>
          <w:color w:val="auto"/>
          <w:sz w:val="24"/>
          <w:szCs w:val="24"/>
        </w:rPr>
      </w:pPr>
      <w:bookmarkStart w:id="743" w:name="_Toc83121997"/>
      <w:bookmarkStart w:id="744" w:name="_Toc218941299"/>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An Gréasán Iompair Phoiblí atá Beartaithe do Bhaile Átha Cliath, Foinse: An Plean Forbartha Náisiúnta 2021-2030)</w:t>
      </w:r>
      <w:bookmarkEnd w:id="743"/>
      <w:bookmarkEnd w:id="744"/>
    </w:p>
    <w:p w14:paraId="2E6AD7CF" w14:textId="77777777" w:rsidR="00203957" w:rsidRPr="003B03AF" w:rsidRDefault="00203957" w:rsidP="00203957">
      <w:r>
        <w:rPr>
          <w:noProof/>
          <w:lang w:val="ga"/>
        </w:rPr>
        <w:drawing>
          <wp:inline distT="0" distB="0" distL="0" distR="0" wp14:anchorId="14945CE5" wp14:editId="1ABC789D">
            <wp:extent cx="5731510" cy="7907655"/>
            <wp:effectExtent l="0" t="0" r="2540" b="0"/>
            <wp:docPr id="8" name="Picture 8" descr="Íomhá ghrafach lena léirítear an Gréasán Iompair Phoiblí atá Beartaithe do Bhaile Átha Cliath – Foinse: An Plean Forbartha Náisiúnta 2021-2030" title="Fíor 3 An Gréasán Iompair Phoiblí atá Beartaithe do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0 Fig 3 Proposed Transport Network.jpg"/>
                    <pic:cNvPicPr/>
                  </pic:nvPicPr>
                  <pic:blipFill>
                    <a:blip r:embed="rId164">
                      <a:extLst>
                        <a:ext uri="{28A0092B-C50C-407E-A947-70E740481C1C}">
                          <a14:useLocalDpi xmlns:a14="http://schemas.microsoft.com/office/drawing/2010/main" val="0"/>
                        </a:ext>
                      </a:extLst>
                    </a:blip>
                    <a:stretch>
                      <a:fillRect/>
                    </a:stretch>
                  </pic:blipFill>
                  <pic:spPr>
                    <a:xfrm>
                      <a:off x="0" y="0"/>
                      <a:ext cx="5731510" cy="7907655"/>
                    </a:xfrm>
                    <a:prstGeom prst="rect">
                      <a:avLst/>
                    </a:prstGeom>
                  </pic:spPr>
                </pic:pic>
              </a:graphicData>
            </a:graphic>
          </wp:inline>
        </w:drawing>
      </w:r>
    </w:p>
    <w:p w14:paraId="53E5DC37" w14:textId="77777777" w:rsidR="00203957" w:rsidRPr="003B03AF" w:rsidRDefault="00203957" w:rsidP="00203957"/>
    <w:p w14:paraId="343E16C7" w14:textId="77777777" w:rsidR="00203957" w:rsidRPr="003B03AF" w:rsidRDefault="00203957" w:rsidP="00203957">
      <w:pPr>
        <w:pStyle w:val="Heading2"/>
      </w:pPr>
      <w:bookmarkStart w:id="745" w:name="_Toc121227730"/>
      <w:bookmarkStart w:id="746" w:name="_Toc83122885"/>
      <w:bookmarkStart w:id="747" w:name="_Toc218941101"/>
      <w:r>
        <w:rPr>
          <w:bCs/>
          <w:color w:val="auto"/>
          <w:lang w:val="ga"/>
        </w:rPr>
        <w:lastRenderedPageBreak/>
        <w:t>5.0</w:t>
      </w:r>
      <w:r>
        <w:rPr>
          <w:bCs/>
          <w:color w:val="auto"/>
          <w:lang w:val="ga"/>
        </w:rPr>
        <w:tab/>
      </w:r>
      <w:r>
        <w:rPr>
          <w:bCs/>
          <w:lang w:val="ga"/>
        </w:rPr>
        <w:t>Bonneagar ar Scála Cathrach</w:t>
      </w:r>
      <w:bookmarkEnd w:id="745"/>
      <w:bookmarkEnd w:id="746"/>
      <w:bookmarkEnd w:id="747"/>
      <w:r>
        <w:rPr>
          <w:bCs/>
          <w:lang w:val="ga"/>
        </w:rPr>
        <w:t xml:space="preserve"> </w:t>
      </w:r>
    </w:p>
    <w:p w14:paraId="4CFCA03E" w14:textId="77777777" w:rsidR="00203957" w:rsidRPr="003B03AF" w:rsidRDefault="00203957" w:rsidP="00203957">
      <w:pPr>
        <w:pStyle w:val="Heading3"/>
      </w:pPr>
      <w:r>
        <w:rPr>
          <w:bCs/>
          <w:lang w:val="ga"/>
        </w:rPr>
        <w:t>5.1</w:t>
      </w:r>
      <w:r>
        <w:rPr>
          <w:bCs/>
          <w:lang w:val="ga"/>
        </w:rPr>
        <w:tab/>
        <w:t xml:space="preserve">Bóithre agus Droichid </w:t>
      </w:r>
    </w:p>
    <w:p w14:paraId="129C3D19" w14:textId="77777777" w:rsidR="00203957" w:rsidRPr="003B03AF" w:rsidRDefault="00203957" w:rsidP="00203957">
      <w:r>
        <w:rPr>
          <w:lang w:val="ga"/>
        </w:rPr>
        <w:t>Aithnítear go mbeidh bonneagar nua sráideanna/bóithre agus feabhsuithe ar shráideanna/bóithre atá ann cheana ag teastáil le linn thréimhse feidhme an Phlean Forbartha agus, i gcásanna áirithe, beidh forbairt limistéar nua ag brath ar naisc nua shráide/bhóthair a sholáthar, amhail na gréasáin nua i mBéal Maighne, i mBaile Munna agus i nGort na Silíní.</w:t>
      </w:r>
    </w:p>
    <w:p w14:paraId="0EE0A201" w14:textId="77777777" w:rsidR="00203957" w:rsidRPr="003B03AF" w:rsidRDefault="00203957" w:rsidP="00203957">
      <w:r>
        <w:rPr>
          <w:lang w:val="ga"/>
        </w:rPr>
        <w:t>Toradh eile a bheidh ar an mbonneagar nua droichead is ea forbairt leantach na cathrach, amhail Droichead Iompair Phoiblí na Dothra, atá nasctha le Crios Forbartha Straitéisí an Phoill Bhig Thiar agus droichid siúil/rothaíochta a fhorbairt, rud a fheabhsóidh nascacht idir ceantar na ndugaí thuaidh agus ceantar na ndugaí theas.</w:t>
      </w:r>
    </w:p>
    <w:p w14:paraId="5AB3C37F" w14:textId="77777777" w:rsidR="00203957" w:rsidRPr="00802B28" w:rsidRDefault="00203957" w:rsidP="00203957">
      <w:pPr>
        <w:rPr>
          <w:lang w:val="ga"/>
        </w:rPr>
      </w:pPr>
      <w:r>
        <w:rPr>
          <w:lang w:val="ga"/>
        </w:rPr>
        <w:t xml:space="preserve">Tá Tollán Bhaile Átha Cliath ina thollán tráchta ar bhóithre atá mar chuid de mhótarbhealach an M50. Tá sé ar cheann de na príomhbhealaí le haghaidh feithiclí earraí troma a thaistealaíonn chuig Port Bhaile Átha Cliath agus uaidh araon. Ag obair di i gcomhar le Bonneagar Iompair Éireann, aithníonn Comhairle Cathrach Bhaile Átha Cliath an gá atá le sláine struchtúrtha Thollán Bhaile Átha Cliath atá ann cheana a chosaint ar fhorbairtí. </w:t>
      </w:r>
    </w:p>
    <w:p w14:paraId="3D5FD5C0" w14:textId="77777777" w:rsidR="00203957" w:rsidRPr="00802B28" w:rsidRDefault="00203957" w:rsidP="00203957">
      <w:pPr>
        <w:rPr>
          <w:lang w:val="ga"/>
        </w:rPr>
      </w:pPr>
      <w:r>
        <w:rPr>
          <w:lang w:val="ga"/>
        </w:rPr>
        <w:t>Tá gealltanais na Comhairle maidir leis an mbonneagar bóithre agus droichead mionsonraithe go hiomlán i gCuspóir SMTO27.</w:t>
      </w:r>
    </w:p>
    <w:p w14:paraId="2097EED5" w14:textId="77777777" w:rsidR="00203957" w:rsidRPr="00802B28" w:rsidRDefault="00203957" w:rsidP="00203957">
      <w:pPr>
        <w:pStyle w:val="Heading3"/>
        <w:rPr>
          <w:lang w:val="ga"/>
        </w:rPr>
      </w:pPr>
      <w:r>
        <w:rPr>
          <w:bCs/>
          <w:lang w:val="ga"/>
        </w:rPr>
        <w:t>5.2</w:t>
      </w:r>
      <w:r>
        <w:rPr>
          <w:bCs/>
          <w:lang w:val="ga"/>
        </w:rPr>
        <w:tab/>
        <w:t>Taisteal Gníomhach – Siúl agus Rothaíocht</w:t>
      </w:r>
    </w:p>
    <w:p w14:paraId="7FB2312D" w14:textId="77777777" w:rsidR="00203957" w:rsidRPr="00802B28" w:rsidRDefault="00203957" w:rsidP="00203957">
      <w:pPr>
        <w:rPr>
          <w:lang w:val="ga"/>
        </w:rPr>
      </w:pPr>
      <w:r>
        <w:rPr>
          <w:lang w:val="ga"/>
        </w:rPr>
        <w:t>Tá gá le tosca ríthábhachtacha áirithe chun taisteal gníomhach a dhéanamh ina rogha eile tharraingteach ar an iompar carrbhunaithe ar an ngréasán bóithre poiblí atá ann cheana, agus chun coincheap na cathrach 15 nóiméad a éascú maidir le pobail ghníomhacha shláintiúla a chruthú a bhfuil rochtain éasca acu ar thaitneamhachtaí agus seirbhísí.</w:t>
      </w:r>
    </w:p>
    <w:p w14:paraId="72157658" w14:textId="77777777" w:rsidR="00203957" w:rsidRPr="00802B28" w:rsidRDefault="00203957" w:rsidP="00203957">
      <w:pPr>
        <w:rPr>
          <w:lang w:val="ga"/>
        </w:rPr>
      </w:pPr>
      <w:r>
        <w:rPr>
          <w:lang w:val="ga"/>
        </w:rPr>
        <w:t xml:space="preserve">Fógraíodh leithdháileadh suntasach cistiúcháin Rialtais sa bhliain 2021 le haghaidh infheistíocht a dhéanamh sa siúl agus sa rothaíocht, agus tá rún daingean ag Comhairle Cathrach Bhaile Átha Cliath tacú le cur i bhfeidhm an bhonneagair ábhartha laistigh de thréimhse feidhme an phlean seo, ar aon dul le Cuspóirí SMTO7-12 agus SMTO27-32. </w:t>
      </w:r>
    </w:p>
    <w:p w14:paraId="3C69F67F" w14:textId="77777777" w:rsidR="00203957" w:rsidRPr="00802B28" w:rsidRDefault="00203957" w:rsidP="00203957">
      <w:pPr>
        <w:rPr>
          <w:lang w:val="ga"/>
        </w:rPr>
      </w:pPr>
      <w:r>
        <w:rPr>
          <w:lang w:val="ga"/>
        </w:rPr>
        <w:t>Tacóidh an Chomhairle Cathrach le forbairt mol soghluaisteachta freisin, arb é an aidhm atá leo cineálacha éagsúla agus inbhuanaithe iompair a spreagadh i limistéir atá suite i ngar do naisc iompair phoiblí atá ann cheana ina bhfuil comhchruinniú ard fostaíochta, tithíochta, siopadóireachta, taitneamhachtaí, agus áineasa (féach beartas SMT5). Is ionann mol soghluaisteachta agus áit nascachta ina bhfuil roghanna difriúla taistil amhail an siúl, an rothaíocht, an t-iompar poiblí agus seirbhísí soghluaisteachta comhroinnte suite le chéile chun so-rochtaineacht agus aistriú éasca idir modhanna iompair a éascú. Mar aon le ríocht phoiblí ardchaighdeáin agus comhfhorbairt áite, is féidir le moil soghluaisteachta cabhrú le háiteanna beoga inchónaithe a chruthú chun tacú leis an eispéireas iompair.</w:t>
      </w:r>
    </w:p>
    <w:p w14:paraId="48222899" w14:textId="77777777" w:rsidR="00203957" w:rsidRPr="00802B28" w:rsidRDefault="00203957" w:rsidP="00203957">
      <w:pPr>
        <w:rPr>
          <w:lang w:val="ga"/>
        </w:rPr>
      </w:pPr>
      <w:r>
        <w:rPr>
          <w:lang w:val="ga"/>
        </w:rPr>
        <w:lastRenderedPageBreak/>
        <w:t>Tá an Chomhairle Cathrach seo ag iarraidh sciar modha na rothaíochta a mhéadú agus cultúr rothaíochta a chothú sa chathair trí leanúint leis an ngréasán rothaíochta a leathnú, le scéimeanna comhroinnte rothar, le feachtais chun an rothaíocht a chur chun cinn, le bearta moillithe luais, agus leis an líon spásanna páirceála rothar atá inrochtana ag an bpobal a mhéadú. Leanfaidh an Chomhairle Cathrach le hobair i gcomhréir le Plean Ghréasán Rothaíochta Mhórlimistéar Bhaile Átha Cliath ón Údarás Náisiúnta Iompair agus leis an athbhreithniú atá le déanamh air ar mhaithe le gréasán rothaíochta níos cuimsithí a fhorbairt, ar aon dul le cuspóir SMTO8.</w:t>
      </w:r>
    </w:p>
    <w:p w14:paraId="617C53D7" w14:textId="77777777" w:rsidR="00203957" w:rsidRPr="00802B28" w:rsidRDefault="00203957" w:rsidP="00203957">
      <w:pPr>
        <w:rPr>
          <w:lang w:val="ga"/>
        </w:rPr>
      </w:pPr>
      <w:r>
        <w:rPr>
          <w:lang w:val="ga"/>
        </w:rPr>
        <w:t xml:space="preserve">Tá rún daingean ag an gComhairle freisin inrochtaineacht a sholáthar do chách agus bonneagar siúil na cathrach a fheabhsú tríd an bpróiseas bainistíochta forbartha. Tá sé mar aidhm le beartas SMT11 an cuspóir sin a chomhlíonadh chun an gréasán siúil a chosaint, a fheabhsú agus a leathnú, lena n-áirítear saoráidí do dhaoine a bhfuil lagú soghluaisteachta agus/nó míchumas orthu, agus an gréasán sin a nascadh le príomhfhoirgnimh phoiblí, le sráideanna siopadóireachta, le pointí iompair phoiblí agus le nithe is díol spéise turasóireachta agus áineasa. </w:t>
      </w:r>
    </w:p>
    <w:p w14:paraId="79A94C46" w14:textId="77777777" w:rsidR="00203957" w:rsidRPr="00802B28" w:rsidRDefault="00203957" w:rsidP="00203957">
      <w:pPr>
        <w:pStyle w:val="Heading3"/>
        <w:rPr>
          <w:lang w:val="ga"/>
        </w:rPr>
      </w:pPr>
      <w:r>
        <w:rPr>
          <w:bCs/>
          <w:lang w:val="ga"/>
        </w:rPr>
        <w:t>5.3</w:t>
      </w:r>
      <w:r>
        <w:rPr>
          <w:bCs/>
          <w:lang w:val="ga"/>
        </w:rPr>
        <w:tab/>
        <w:t xml:space="preserve">Bonneagar Draenála Uisce Dromchla </w:t>
      </w:r>
    </w:p>
    <w:p w14:paraId="6EE00C38" w14:textId="77777777" w:rsidR="00203957" w:rsidRPr="00802B28" w:rsidRDefault="00203957" w:rsidP="00203957">
      <w:pPr>
        <w:rPr>
          <w:lang w:val="ga"/>
        </w:rPr>
      </w:pPr>
      <w:r>
        <w:rPr>
          <w:lang w:val="ga"/>
        </w:rPr>
        <w:t>Tá an Chomhairle Cathrach ag obair go gníomhach le hUisce Éireann chun bonneagar príomhlíonra uisce na cathrach a athshlánú agus a uasghrádú trí Phleananna Gníomhaíochta Draenála a chur i bhfeidhm, trí chaighdeáin níos airde maidir le dearadh bonneagair draenála a leagan síos agus trína cheangal go ndéanfaí draenacha uisce bhréin agus draenacha uisce dromchla a scaradh ó chéile mar chuid de gach forbairt nua. Chuir an Chomhairle raon beartas nua bainistíochta forbartha chun feidhme freisin i ndáil le Bainistíocht Uisce Dromchla agus le Córais Draenála Inbhuanaithe, ar beartais iad a bhfuil mar aidhm leo réitigh dhúlrabhunaithe a spreagadh i leith uisce dromchla a bhainistiú ar an leibhéal áitiúil ar mhaithe leis an méid foriomlán rith uisce dromchla chun srutha a laghdú agus cáilíocht uisce ár n-aibhneacha a fheabhsú ar aon dul le ceanglais na Creat-treorach Uisce.</w:t>
      </w:r>
    </w:p>
    <w:p w14:paraId="2441A4AD" w14:textId="77777777" w:rsidR="00203957" w:rsidRPr="00802B28" w:rsidRDefault="00203957" w:rsidP="00203957">
      <w:pPr>
        <w:pStyle w:val="Heading3"/>
        <w:rPr>
          <w:lang w:val="ga"/>
        </w:rPr>
      </w:pPr>
      <w:r>
        <w:rPr>
          <w:bCs/>
          <w:lang w:val="ga"/>
        </w:rPr>
        <w:t>5.4</w:t>
      </w:r>
      <w:r>
        <w:rPr>
          <w:bCs/>
          <w:lang w:val="ga"/>
        </w:rPr>
        <w:tab/>
        <w:t>Bonneagar Pobail</w:t>
      </w:r>
    </w:p>
    <w:p w14:paraId="05573CB8" w14:textId="77777777" w:rsidR="00203957" w:rsidRPr="00802B28" w:rsidRDefault="00203957" w:rsidP="00203957">
      <w:pPr>
        <w:rPr>
          <w:lang w:val="ga"/>
        </w:rPr>
      </w:pPr>
      <w:r>
        <w:rPr>
          <w:lang w:val="ga"/>
        </w:rPr>
        <w:t>Cé nach ar an ngné bonneagair pobail a dhírítear le cur chuige srathach an Chreata Náisiúnta Pleanála i leith criosú, meastar go bhfuil an cur chuige sin tábhachtach maidir le comharsanachtaí inbhuanaithe a chruthú.</w:t>
      </w:r>
    </w:p>
    <w:p w14:paraId="7EC11756" w14:textId="77777777" w:rsidR="00203957" w:rsidRPr="00802B28" w:rsidRDefault="00203957" w:rsidP="00203957">
      <w:pPr>
        <w:spacing w:after="0"/>
        <w:rPr>
          <w:lang w:val="ga"/>
        </w:rPr>
      </w:pPr>
      <w:r>
        <w:rPr>
          <w:lang w:val="ga"/>
        </w:rPr>
        <w:t xml:space="preserve">Tá Comhairle Cathrach Bhaile Átha Cliath freagrach as bonneagar pobail áitiúil a sholáthar, amhail saoráidí spóirt agus an ríocht phoiblí, agus is leis an gClár Caipitil rollach trí bliana de chuid na Comhairle (2022-2024) a rialaítear an infheistíocht chaipitil a dhéantar i mbonneagar áitiúil agus pobail na cathrach. Bonn eolais faoin gclár is ea cuspóirí an Phlean Forbartha, agus faigheann an clár tacaíocht ó roinnt scéimeanna gaolmhara ranníocaí forbartha atá deartha chun an próiseas bainistíochta forbartha a úsáid chun a thionscadail chaipitil a chistiú ar mhaithe le saoráidí pobail agus comhfhorbairt áite níos fearr a sholáthar </w:t>
      </w:r>
      <w:r>
        <w:rPr>
          <w:lang w:val="ga"/>
        </w:rPr>
        <w:lastRenderedPageBreak/>
        <w:t>i gcomhréir le coincheap na cathrach 15 nóiméad. Tugadh isteach leis an bPlean Forbartha freisin an ceanglas atá ann go ndéanfaí iniúchadh pobail agus sóisialta chun tacú le gach iarratas cónaithe ina bhfuil 50 aonad nó níos mó (beartas QHSN48) chun a shainaithint an bhfuil gá ann le saoráidí breise a sholáthar chun freastal ar an bhforbairt bheartaithe.</w:t>
      </w:r>
    </w:p>
    <w:p w14:paraId="50A93CCC" w14:textId="77777777" w:rsidR="00203957" w:rsidRPr="00802B28" w:rsidRDefault="00203957" w:rsidP="00203957">
      <w:pPr>
        <w:spacing w:after="0"/>
        <w:rPr>
          <w:lang w:val="ga"/>
        </w:rPr>
      </w:pPr>
    </w:p>
    <w:p w14:paraId="078E3003" w14:textId="77777777" w:rsidR="00203957" w:rsidRPr="00802B28" w:rsidRDefault="00203957" w:rsidP="00203957">
      <w:pPr>
        <w:rPr>
          <w:lang w:val="ga"/>
        </w:rPr>
      </w:pPr>
      <w:r>
        <w:rPr>
          <w:lang w:val="ga"/>
        </w:rPr>
        <w:t>Chomh maith leis sin, chuaigh an Chomhairle i mbun comhairliúcháin leis an Roinn Oideachais le linn an plean a chur le chéile chun a chinntiú go soláthrófaí dóthain talún chun freastal ar an ngá atá le scoileanna nua agus/nó le scoileanna atá ann cheana a leathnú, ar aon dul le riachtanais an fháis daonra a bhfuiltear ag coinne leis.</w:t>
      </w:r>
    </w:p>
    <w:p w14:paraId="74D484A8" w14:textId="77777777" w:rsidR="00203957" w:rsidRPr="003B03AF" w:rsidRDefault="00203957" w:rsidP="00203957">
      <w:pPr>
        <w:pStyle w:val="Heading2"/>
      </w:pPr>
      <w:bookmarkStart w:id="748" w:name="_Toc121227731"/>
      <w:bookmarkStart w:id="749" w:name="_Toc83122886"/>
      <w:bookmarkStart w:id="750" w:name="_Toc218941102"/>
      <w:r>
        <w:rPr>
          <w:bCs/>
          <w:color w:val="auto"/>
          <w:lang w:val="ga"/>
        </w:rPr>
        <w:t>6.0</w:t>
      </w:r>
      <w:r>
        <w:rPr>
          <w:bCs/>
          <w:color w:val="auto"/>
          <w:lang w:val="ga"/>
        </w:rPr>
        <w:tab/>
      </w:r>
      <w:r>
        <w:rPr>
          <w:bCs/>
          <w:lang w:val="ga"/>
        </w:rPr>
        <w:t>An Chroí-Straitéis</w:t>
      </w:r>
      <w:bookmarkEnd w:id="748"/>
      <w:bookmarkEnd w:id="749"/>
      <w:bookmarkEnd w:id="750"/>
    </w:p>
    <w:p w14:paraId="17F20942" w14:textId="77777777" w:rsidR="00203957" w:rsidRPr="003B03AF" w:rsidRDefault="00203957" w:rsidP="00203957">
      <w:pPr>
        <w:pStyle w:val="Heading3"/>
      </w:pPr>
      <w:r>
        <w:rPr>
          <w:bCs/>
          <w:lang w:val="ga"/>
        </w:rPr>
        <w:t>6.1</w:t>
      </w:r>
      <w:r>
        <w:rPr>
          <w:bCs/>
          <w:lang w:val="ga"/>
        </w:rPr>
        <w:tab/>
        <w:t>Plean Straitéiseach Limistéir Cheannchathartha</w:t>
      </w:r>
    </w:p>
    <w:p w14:paraId="3B59F5EE" w14:textId="77777777" w:rsidR="00203957" w:rsidRPr="003B03AF" w:rsidRDefault="00203957" w:rsidP="00203957">
      <w:r>
        <w:rPr>
          <w:lang w:val="ga"/>
        </w:rPr>
        <w:t>I bPlean Straitéiseach Limistéir Cheannchathartha na Straitéise Spáis agus Eacnamaíochta Réigiúnaí do Bhaile Átha Cliath, sainaithnítear creat réigiúnach lena ndéantar fás daonra agus fostaíochta i Limistéir ainmnithe Forbartha Straitéisí (SDAnna) a ailíniú le tosaíochtaí gaolmhara maidir le hinfheistíocht san iompar agus sa bhonneagar.</w:t>
      </w:r>
    </w:p>
    <w:p w14:paraId="053C73D8" w14:textId="77777777" w:rsidR="00203957" w:rsidRPr="00802B28" w:rsidRDefault="00203957" w:rsidP="00203957">
      <w:pPr>
        <w:rPr>
          <w:lang w:val="ga"/>
        </w:rPr>
      </w:pPr>
      <w:r>
        <w:rPr>
          <w:lang w:val="ga"/>
        </w:rPr>
        <w:t>Ceann de na príomhaidhmeanna atá leis an bPlean Straitéiseach Limistéir Cheannchathartha is ea acmhainn forbartha na SDAnna a dhíghlasáil trí sheicheamhú an bhonneagair cumasúcháin a shainaithint. Sainaithnítear sa Phlean Straitéiseach Limistéir Cheannchathartha seicheamh céimnithe infheistíochta bonneagair ionas go mbeifear in ann conairí forbartha straitéisí a sholáthar ar mhodh brostaithe; sa ghearrthéarma go dtí an bhliain 2026; sa mheántéarma go dtí an bhliain 2031; agus san fhadtéarma go dtí an bhliain 2040.</w:t>
      </w:r>
    </w:p>
    <w:p w14:paraId="7B34EAC6" w14:textId="77777777" w:rsidR="00203957" w:rsidRPr="00802B28" w:rsidRDefault="00203957" w:rsidP="00203957">
      <w:pPr>
        <w:rPr>
          <w:lang w:val="ga"/>
        </w:rPr>
      </w:pPr>
      <w:r>
        <w:rPr>
          <w:lang w:val="ga"/>
        </w:rPr>
        <w:t>Sainaithnítear sa Phlean Straitéiseach Limistéir Cheannchathartha roinnt limistéar straitéiseach mórscála (tailte forbartha straitéisí) atá bunaithe ar phríomhchonairí ar a soláthrófar forbairt shuntasach (forbairt tithíochta agus fostaíochta) suas go dtí an bhliain 2031. Is mar a leanas atá na tailte forbartha tithíochta straitéisí laistigh de limistéar na Comhairle Cathrach atá sainaitheanta sa Straitéis Spáis agus Eacnamaíochta Réigiúnach:</w:t>
      </w:r>
    </w:p>
    <w:p w14:paraId="381FAECF" w14:textId="300CC67F" w:rsidR="00203957" w:rsidRPr="00802B28" w:rsidRDefault="00203957" w:rsidP="00203957">
      <w:pPr>
        <w:pStyle w:val="Caption"/>
        <w:keepNext/>
        <w:tabs>
          <w:tab w:val="left" w:pos="1418"/>
        </w:tabs>
        <w:spacing w:after="50"/>
        <w:ind w:left="1418" w:hanging="1418"/>
        <w:rPr>
          <w:smallCaps/>
          <w:color w:val="auto"/>
          <w:sz w:val="24"/>
          <w:szCs w:val="24"/>
          <w:lang w:val="ga"/>
        </w:rPr>
      </w:pPr>
      <w:bookmarkStart w:id="751" w:name="_Toc83121941"/>
      <w:bookmarkStart w:id="752" w:name="_Toc218941417"/>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Limistéir Forbartha Straitéisí an Phlean Straitéisigh Limistéir Cheannchathartha (Limistéir Chónaithe) – Ábhartha do limistéar feidhme Chomhairle Cathrach Bhaile Átha Cliath</w:t>
      </w:r>
      <w:bookmarkEnd w:id="751"/>
      <w:bookmarkEnd w:id="752"/>
      <w:r>
        <w:rPr>
          <w:color w:val="auto"/>
          <w:sz w:val="24"/>
          <w:szCs w:val="24"/>
          <w:lang w:val="ga"/>
        </w:rPr>
        <w:t xml:space="preserve"> </w:t>
      </w:r>
    </w:p>
    <w:tbl>
      <w:tblPr>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4: MASP Strategic Development Areas (Residential) – Relevant to Dublin City Council functional area "/>
        <w:tblDescription w:val="MASP Strategic Development Areas (Residential) – Relevant to Dublin City Council functional area "/>
      </w:tblPr>
      <w:tblGrid>
        <w:gridCol w:w="1269"/>
        <w:gridCol w:w="2700"/>
        <w:gridCol w:w="4957"/>
      </w:tblGrid>
      <w:tr w:rsidR="00203957" w:rsidRPr="003B03AF" w14:paraId="7228B8C6" w14:textId="77777777" w:rsidTr="00B37644">
        <w:trPr>
          <w:cantSplit/>
          <w:trHeight w:val="424"/>
        </w:trPr>
        <w:tc>
          <w:tcPr>
            <w:tcW w:w="1049" w:type="dxa"/>
            <w:shd w:val="clear" w:color="auto" w:fill="ED7D31" w:themeFill="accent2"/>
            <w:vAlign w:val="center"/>
          </w:tcPr>
          <w:p w14:paraId="3281FEDC" w14:textId="77777777" w:rsidR="00203957" w:rsidRPr="003B03AF" w:rsidRDefault="00203957" w:rsidP="00B37644">
            <w:pPr>
              <w:spacing w:before="100" w:after="100"/>
              <w:contextualSpacing/>
              <w:rPr>
                <w:b/>
                <w:color w:val="FFFFFF" w:themeColor="background1"/>
              </w:rPr>
            </w:pPr>
            <w:r>
              <w:rPr>
                <w:b/>
                <w:bCs/>
                <w:color w:val="FFFFFF" w:themeColor="background1"/>
                <w:lang w:val="ga"/>
              </w:rPr>
              <w:t xml:space="preserve">Conair </w:t>
            </w:r>
          </w:p>
        </w:tc>
        <w:tc>
          <w:tcPr>
            <w:tcW w:w="2776" w:type="dxa"/>
            <w:shd w:val="clear" w:color="auto" w:fill="ED7D31" w:themeFill="accent2"/>
            <w:vAlign w:val="center"/>
          </w:tcPr>
          <w:p w14:paraId="401B1896" w14:textId="77777777" w:rsidR="00203957" w:rsidRPr="003B03AF" w:rsidRDefault="00203957" w:rsidP="00B37644">
            <w:pPr>
              <w:spacing w:before="100" w:after="100"/>
              <w:contextualSpacing/>
              <w:rPr>
                <w:b/>
                <w:color w:val="FFFFFF" w:themeColor="background1"/>
              </w:rPr>
            </w:pPr>
            <w:r>
              <w:rPr>
                <w:b/>
                <w:bCs/>
                <w:color w:val="FFFFFF" w:themeColor="background1"/>
                <w:lang w:val="ga"/>
              </w:rPr>
              <w:t>Limistéir Chónaithe</w:t>
            </w:r>
          </w:p>
        </w:tc>
        <w:tc>
          <w:tcPr>
            <w:tcW w:w="5101" w:type="dxa"/>
            <w:shd w:val="clear" w:color="auto" w:fill="ED7D31" w:themeFill="accent2"/>
            <w:vAlign w:val="center"/>
          </w:tcPr>
          <w:p w14:paraId="6A8B0416" w14:textId="77777777" w:rsidR="00203957" w:rsidRPr="003B03AF" w:rsidRDefault="00203957" w:rsidP="00B37644">
            <w:pPr>
              <w:spacing w:before="100" w:after="100"/>
              <w:contextualSpacing/>
              <w:rPr>
                <w:b/>
                <w:color w:val="FFFFFF" w:themeColor="background1"/>
              </w:rPr>
            </w:pPr>
            <w:r>
              <w:rPr>
                <w:b/>
                <w:bCs/>
                <w:color w:val="FFFFFF" w:themeColor="background1"/>
                <w:lang w:val="ga"/>
              </w:rPr>
              <w:t>Céimniú/Bonneagar Cumasúcháin</w:t>
            </w:r>
          </w:p>
        </w:tc>
      </w:tr>
      <w:tr w:rsidR="00203957" w:rsidRPr="00802B28" w14:paraId="51F70BC2" w14:textId="77777777" w:rsidTr="00B37644">
        <w:trPr>
          <w:cantSplit/>
          <w:trHeight w:val="1452"/>
        </w:trPr>
        <w:tc>
          <w:tcPr>
            <w:tcW w:w="1049" w:type="dxa"/>
            <w:vMerge w:val="restart"/>
            <w:shd w:val="clear" w:color="auto" w:fill="ED7D31" w:themeFill="accent2"/>
            <w:vAlign w:val="center"/>
          </w:tcPr>
          <w:p w14:paraId="1F457CA4" w14:textId="77777777" w:rsidR="00203957" w:rsidRPr="003B03AF" w:rsidRDefault="00203957" w:rsidP="00B37644">
            <w:pPr>
              <w:spacing w:before="100" w:after="100"/>
              <w:contextualSpacing/>
              <w:rPr>
                <w:b/>
                <w:color w:val="FFFFFF" w:themeColor="background1"/>
              </w:rPr>
            </w:pPr>
            <w:r>
              <w:rPr>
                <w:b/>
                <w:bCs/>
                <w:color w:val="FFFFFF" w:themeColor="background1"/>
                <w:lang w:val="ga"/>
              </w:rPr>
              <w:t xml:space="preserve">Suíomh Ilmhódach - Lár na Cathrach </w:t>
            </w:r>
            <w:r>
              <w:rPr>
                <w:b/>
                <w:bCs/>
                <w:color w:val="FFFFFF" w:themeColor="background1"/>
                <w:lang w:val="ga"/>
              </w:rPr>
              <w:lastRenderedPageBreak/>
              <w:t>laistigh den M50</w:t>
            </w:r>
          </w:p>
        </w:tc>
        <w:tc>
          <w:tcPr>
            <w:tcW w:w="2776" w:type="dxa"/>
            <w:shd w:val="clear" w:color="auto" w:fill="FBE4D5" w:themeFill="accent2" w:themeFillTint="33"/>
            <w:vAlign w:val="center"/>
          </w:tcPr>
          <w:p w14:paraId="47CB6B08" w14:textId="77777777" w:rsidR="00203957" w:rsidRPr="003B03AF" w:rsidRDefault="00203957" w:rsidP="00B37644">
            <w:pPr>
              <w:spacing w:before="100" w:after="100"/>
              <w:contextualSpacing/>
            </w:pPr>
            <w:r>
              <w:rPr>
                <w:lang w:val="ga"/>
              </w:rPr>
              <w:lastRenderedPageBreak/>
              <w:t>Ceantar na nDugaí / Tailte na Cathrach Istigh Thoir Thuaidh</w:t>
            </w:r>
          </w:p>
        </w:tc>
        <w:tc>
          <w:tcPr>
            <w:tcW w:w="5101" w:type="dxa"/>
            <w:shd w:val="clear" w:color="auto" w:fill="FBE4D5" w:themeFill="accent2" w:themeFillTint="33"/>
            <w:vAlign w:val="center"/>
          </w:tcPr>
          <w:p w14:paraId="61D5E85F" w14:textId="77777777" w:rsidR="00203957" w:rsidRPr="00802B28" w:rsidRDefault="00203957" w:rsidP="00B37644">
            <w:pPr>
              <w:spacing w:before="100" w:after="100"/>
              <w:contextualSpacing/>
              <w:rPr>
                <w:lang w:val="de-DE"/>
              </w:rPr>
            </w:pPr>
            <w:r>
              <w:rPr>
                <w:b/>
                <w:bCs/>
                <w:lang w:val="ga"/>
              </w:rPr>
              <w:t>Idir an Gearrthéarma agus an Meántéarma:</w:t>
            </w:r>
          </w:p>
          <w:p w14:paraId="664075E0" w14:textId="77777777" w:rsidR="00203957" w:rsidRPr="00802B28" w:rsidRDefault="00203957" w:rsidP="00B37644">
            <w:pPr>
              <w:spacing w:before="100" w:after="100"/>
              <w:contextualSpacing/>
              <w:rPr>
                <w:lang w:val="de-DE"/>
              </w:rPr>
            </w:pPr>
            <w:r>
              <w:rPr>
                <w:lang w:val="ga"/>
              </w:rPr>
              <w:t>Droichead na Dothra, síneadh LUAS go dtí an Poll Beag, uasghráduithe uisce sa limistéar áitiúil agus sa mhórlimistéar, uasghráduithe fuíolluisce, agus téamh ceantair.</w:t>
            </w:r>
          </w:p>
        </w:tc>
      </w:tr>
      <w:tr w:rsidR="00203957" w:rsidRPr="00802B28" w14:paraId="428FCAA5" w14:textId="77777777" w:rsidTr="00B37644">
        <w:trPr>
          <w:cantSplit/>
          <w:trHeight w:val="1550"/>
        </w:trPr>
        <w:tc>
          <w:tcPr>
            <w:tcW w:w="1049" w:type="dxa"/>
            <w:vMerge/>
            <w:shd w:val="clear" w:color="auto" w:fill="ED7D31" w:themeFill="accent2"/>
            <w:vAlign w:val="center"/>
          </w:tcPr>
          <w:p w14:paraId="0D8AF536" w14:textId="77777777" w:rsidR="00203957" w:rsidRPr="00802B28" w:rsidRDefault="00203957" w:rsidP="00B37644">
            <w:pPr>
              <w:spacing w:before="100" w:after="100"/>
              <w:contextualSpacing/>
              <w:rPr>
                <w:lang w:val="de-DE"/>
              </w:rPr>
            </w:pPr>
          </w:p>
        </w:tc>
        <w:tc>
          <w:tcPr>
            <w:tcW w:w="2776" w:type="dxa"/>
            <w:shd w:val="clear" w:color="auto" w:fill="F7CAAC" w:themeFill="accent2" w:themeFillTint="66"/>
            <w:vAlign w:val="center"/>
          </w:tcPr>
          <w:p w14:paraId="26EDC307" w14:textId="77777777" w:rsidR="00203957" w:rsidRPr="00802B28" w:rsidRDefault="00203957" w:rsidP="00B37644">
            <w:pPr>
              <w:spacing w:before="100" w:after="100"/>
              <w:contextualSpacing/>
              <w:rPr>
                <w:lang w:val="de-DE"/>
              </w:rPr>
            </w:pPr>
            <w:r>
              <w:rPr>
                <w:lang w:val="ga"/>
              </w:rPr>
              <w:t xml:space="preserve">Lár na Cathrach / An Pháirc Thiar – Gort na Silíní / Campas Cúram Sláinte San Séamas – Tailte Heuston / Baile an Ásaigh-Baile Pheiléid / Baile Munna </w:t>
            </w:r>
          </w:p>
        </w:tc>
        <w:tc>
          <w:tcPr>
            <w:tcW w:w="5101" w:type="dxa"/>
            <w:shd w:val="clear" w:color="auto" w:fill="F7CAAC" w:themeFill="accent2" w:themeFillTint="66"/>
            <w:vAlign w:val="center"/>
          </w:tcPr>
          <w:p w14:paraId="0A5FB60B" w14:textId="77777777" w:rsidR="00203957" w:rsidRPr="00802B28" w:rsidRDefault="00203957" w:rsidP="00B37644">
            <w:pPr>
              <w:spacing w:before="100" w:after="100"/>
              <w:contextualSpacing/>
              <w:rPr>
                <w:lang w:val="de-DE"/>
              </w:rPr>
            </w:pPr>
            <w:r>
              <w:rPr>
                <w:b/>
                <w:bCs/>
                <w:lang w:val="ga"/>
              </w:rPr>
              <w:t>Idir an Gearrthéarma agus an Meántéarma:</w:t>
            </w:r>
          </w:p>
          <w:p w14:paraId="14D776F3" w14:textId="77777777" w:rsidR="00203957" w:rsidRPr="00802B28" w:rsidRDefault="00203957" w:rsidP="00B37644">
            <w:pPr>
              <w:spacing w:before="100" w:after="100"/>
              <w:contextualSpacing/>
              <w:rPr>
                <w:lang w:val="de-DE"/>
              </w:rPr>
            </w:pPr>
            <w:r>
              <w:rPr>
                <w:lang w:val="ga"/>
              </w:rPr>
              <w:t>Uasghráduithe fuíolluisce, bonneagar sóisialta.</w:t>
            </w:r>
          </w:p>
          <w:p w14:paraId="28FB0F89" w14:textId="77777777" w:rsidR="00203957" w:rsidRPr="00802B28" w:rsidRDefault="00203957" w:rsidP="00B37644">
            <w:pPr>
              <w:spacing w:before="100" w:after="100"/>
              <w:contextualSpacing/>
              <w:rPr>
                <w:b/>
                <w:lang w:val="de-DE"/>
              </w:rPr>
            </w:pPr>
            <w:r>
              <w:rPr>
                <w:b/>
                <w:bCs/>
                <w:lang w:val="ga"/>
              </w:rPr>
              <w:t>San fhadtéarma:</w:t>
            </w:r>
            <w:r>
              <w:rPr>
                <w:lang w:val="ga"/>
              </w:rPr>
              <w:t xml:space="preserve"> Acmhainn fhadtéarmach, agus DART faoi thalamh mar thaca léi.</w:t>
            </w:r>
          </w:p>
        </w:tc>
      </w:tr>
      <w:tr w:rsidR="00203957" w:rsidRPr="00802B28" w14:paraId="1D8D96DF" w14:textId="77777777" w:rsidTr="00B37644">
        <w:trPr>
          <w:cantSplit/>
          <w:trHeight w:val="1550"/>
        </w:trPr>
        <w:tc>
          <w:tcPr>
            <w:tcW w:w="1049" w:type="dxa"/>
            <w:vMerge/>
            <w:shd w:val="clear" w:color="auto" w:fill="ED7D31" w:themeFill="accent2"/>
            <w:vAlign w:val="center"/>
          </w:tcPr>
          <w:p w14:paraId="215DE78C" w14:textId="77777777" w:rsidR="00203957" w:rsidRPr="00802B28" w:rsidRDefault="00203957" w:rsidP="00B37644">
            <w:pPr>
              <w:spacing w:before="100" w:after="100"/>
              <w:contextualSpacing/>
              <w:rPr>
                <w:lang w:val="de-DE"/>
              </w:rPr>
            </w:pPr>
          </w:p>
        </w:tc>
        <w:tc>
          <w:tcPr>
            <w:tcW w:w="2776" w:type="dxa"/>
            <w:shd w:val="clear" w:color="auto" w:fill="FBE4D5" w:themeFill="accent2" w:themeFillTint="33"/>
            <w:vAlign w:val="center"/>
          </w:tcPr>
          <w:p w14:paraId="2A88A3E7" w14:textId="77777777" w:rsidR="00203957" w:rsidRPr="003B03AF" w:rsidRDefault="00203957" w:rsidP="00B37644">
            <w:pPr>
              <w:spacing w:before="100" w:after="100"/>
              <w:contextualSpacing/>
            </w:pPr>
            <w:r>
              <w:rPr>
                <w:lang w:val="ga"/>
              </w:rPr>
              <w:t>Bóthar an Náis / Baile an Mhóta</w:t>
            </w:r>
          </w:p>
        </w:tc>
        <w:tc>
          <w:tcPr>
            <w:tcW w:w="5101" w:type="dxa"/>
            <w:shd w:val="clear" w:color="auto" w:fill="FBE4D5" w:themeFill="accent2" w:themeFillTint="33"/>
            <w:vAlign w:val="center"/>
          </w:tcPr>
          <w:p w14:paraId="570497AE" w14:textId="77777777" w:rsidR="00203957" w:rsidRPr="00802B28" w:rsidRDefault="00203957" w:rsidP="00B37644">
            <w:pPr>
              <w:spacing w:before="100" w:after="100"/>
              <w:contextualSpacing/>
              <w:rPr>
                <w:b/>
                <w:lang w:val="de-DE"/>
              </w:rPr>
            </w:pPr>
            <w:r>
              <w:rPr>
                <w:b/>
                <w:bCs/>
                <w:lang w:val="ga"/>
              </w:rPr>
              <w:t>Idir an Meántéarma agus an Fadtéarma:</w:t>
            </w:r>
          </w:p>
          <w:p w14:paraId="663BC1FB" w14:textId="77777777" w:rsidR="00203957" w:rsidRPr="00802B28" w:rsidRDefault="00203957" w:rsidP="00B37644">
            <w:pPr>
              <w:spacing w:before="100" w:after="100"/>
              <w:contextualSpacing/>
              <w:rPr>
                <w:b/>
                <w:lang w:val="de-DE"/>
              </w:rPr>
            </w:pPr>
            <w:r>
              <w:rPr>
                <w:lang w:val="ga"/>
              </w:rPr>
              <w:t>Iompar poiblí ilmhódach, stad nua Luas, tiomsú ar láithreán, uasghráduithe fuíolluisce agus uasghráduithe líonra uisce sa limistéar áitiúil.</w:t>
            </w:r>
          </w:p>
        </w:tc>
      </w:tr>
      <w:tr w:rsidR="00203957" w:rsidRPr="00802B28" w14:paraId="136A14C0" w14:textId="77777777" w:rsidTr="00B37644">
        <w:trPr>
          <w:cantSplit/>
          <w:trHeight w:val="846"/>
        </w:trPr>
        <w:tc>
          <w:tcPr>
            <w:tcW w:w="1049" w:type="dxa"/>
            <w:shd w:val="clear" w:color="auto" w:fill="ED7D31" w:themeFill="accent2"/>
            <w:vAlign w:val="center"/>
          </w:tcPr>
          <w:p w14:paraId="5BE1B6F0" w14:textId="77777777" w:rsidR="00203957" w:rsidRPr="003B03AF" w:rsidRDefault="00203957" w:rsidP="00B37644">
            <w:pPr>
              <w:spacing w:before="100" w:after="100"/>
              <w:contextualSpacing/>
              <w:rPr>
                <w:b/>
                <w:color w:val="FFFFFF" w:themeColor="background1"/>
              </w:rPr>
            </w:pPr>
            <w:r>
              <w:rPr>
                <w:b/>
                <w:bCs/>
                <w:color w:val="FFFFFF" w:themeColor="background1"/>
                <w:lang w:val="ga"/>
              </w:rPr>
              <w:t>Conair DART (Thuaidh Theas)</w:t>
            </w:r>
          </w:p>
        </w:tc>
        <w:tc>
          <w:tcPr>
            <w:tcW w:w="2776" w:type="dxa"/>
            <w:shd w:val="clear" w:color="auto" w:fill="F7CAAC" w:themeFill="accent2" w:themeFillTint="66"/>
            <w:vAlign w:val="center"/>
          </w:tcPr>
          <w:p w14:paraId="7D33EB6D" w14:textId="77777777" w:rsidR="00203957" w:rsidRPr="003B03AF" w:rsidRDefault="00203957" w:rsidP="00B37644">
            <w:pPr>
              <w:spacing w:before="100" w:after="100"/>
              <w:contextualSpacing/>
            </w:pPr>
            <w:r>
              <w:rPr>
                <w:lang w:val="ga"/>
              </w:rPr>
              <w:t>An tImeall Thuaidh (Cluain Ghrífín / Béal Maighne)</w:t>
            </w:r>
          </w:p>
        </w:tc>
        <w:tc>
          <w:tcPr>
            <w:tcW w:w="5101" w:type="dxa"/>
            <w:shd w:val="clear" w:color="auto" w:fill="F7CAAC" w:themeFill="accent2" w:themeFillTint="66"/>
            <w:vAlign w:val="center"/>
          </w:tcPr>
          <w:p w14:paraId="4BDBB76C" w14:textId="77777777" w:rsidR="00203957" w:rsidRPr="00802B28" w:rsidRDefault="00203957" w:rsidP="00B37644">
            <w:pPr>
              <w:spacing w:before="100" w:after="100"/>
              <w:contextualSpacing/>
              <w:rPr>
                <w:b/>
                <w:lang w:val="de-DE"/>
              </w:rPr>
            </w:pPr>
            <w:r>
              <w:rPr>
                <w:b/>
                <w:bCs/>
                <w:lang w:val="ga"/>
              </w:rPr>
              <w:t>Idir an Gearrthéarma agus an Meántéarma:</w:t>
            </w:r>
          </w:p>
          <w:p w14:paraId="471889C5" w14:textId="77777777" w:rsidR="00203957" w:rsidRPr="00802B28" w:rsidRDefault="00203957" w:rsidP="00B37644">
            <w:pPr>
              <w:spacing w:before="100" w:after="100"/>
              <w:contextualSpacing/>
              <w:rPr>
                <w:lang w:val="de-DE"/>
              </w:rPr>
            </w:pPr>
            <w:r>
              <w:rPr>
                <w:lang w:val="ga"/>
              </w:rPr>
              <w:t>Rochtain ar stáisiún traenach, uasghráduithe bus, naisc nua bhóthair, draenáil, páirceanna, agus bonneagar sóisialta.</w:t>
            </w:r>
          </w:p>
        </w:tc>
      </w:tr>
    </w:tbl>
    <w:p w14:paraId="1023386D" w14:textId="77777777" w:rsidR="00AD7E02" w:rsidRDefault="00AD7E02" w:rsidP="00203957">
      <w:pPr>
        <w:pStyle w:val="Caption"/>
        <w:keepNext/>
        <w:tabs>
          <w:tab w:val="left" w:pos="1418"/>
        </w:tabs>
        <w:spacing w:after="100"/>
        <w:ind w:left="1418" w:hanging="1418"/>
        <w:rPr>
          <w:color w:val="auto"/>
          <w:sz w:val="24"/>
          <w:szCs w:val="24"/>
          <w:lang w:val="ga"/>
        </w:rPr>
      </w:pPr>
      <w:bookmarkStart w:id="753" w:name="_Toc83121998"/>
    </w:p>
    <w:p w14:paraId="51BC0ABD" w14:textId="77777777" w:rsidR="00AD7E02" w:rsidRDefault="00AD7E02" w:rsidP="00203957">
      <w:pPr>
        <w:pStyle w:val="Caption"/>
        <w:keepNext/>
        <w:tabs>
          <w:tab w:val="left" w:pos="1418"/>
        </w:tabs>
        <w:spacing w:after="100"/>
        <w:ind w:left="1418" w:hanging="1418"/>
        <w:rPr>
          <w:color w:val="auto"/>
          <w:sz w:val="24"/>
          <w:szCs w:val="24"/>
          <w:lang w:val="ga"/>
        </w:rPr>
      </w:pPr>
    </w:p>
    <w:p w14:paraId="0D3B03D0" w14:textId="77777777" w:rsidR="00AD7E02" w:rsidRDefault="00AD7E02" w:rsidP="00203957">
      <w:pPr>
        <w:pStyle w:val="Caption"/>
        <w:keepNext/>
        <w:tabs>
          <w:tab w:val="left" w:pos="1418"/>
        </w:tabs>
        <w:spacing w:after="100"/>
        <w:ind w:left="1418" w:hanging="1418"/>
        <w:rPr>
          <w:color w:val="auto"/>
          <w:sz w:val="24"/>
          <w:szCs w:val="24"/>
          <w:lang w:val="ga"/>
        </w:rPr>
      </w:pPr>
    </w:p>
    <w:p w14:paraId="2D1DC0E5" w14:textId="77777777" w:rsidR="00AD7E02" w:rsidRDefault="00AD7E02" w:rsidP="00203957">
      <w:pPr>
        <w:pStyle w:val="Caption"/>
        <w:keepNext/>
        <w:tabs>
          <w:tab w:val="left" w:pos="1418"/>
        </w:tabs>
        <w:spacing w:after="100"/>
        <w:ind w:left="1418" w:hanging="1418"/>
        <w:rPr>
          <w:color w:val="auto"/>
          <w:sz w:val="24"/>
          <w:szCs w:val="24"/>
          <w:lang w:val="ga"/>
        </w:rPr>
      </w:pPr>
    </w:p>
    <w:p w14:paraId="1C5E3E39" w14:textId="77777777" w:rsidR="00AD7E02" w:rsidRDefault="00AD7E02" w:rsidP="00203957">
      <w:pPr>
        <w:pStyle w:val="Caption"/>
        <w:keepNext/>
        <w:tabs>
          <w:tab w:val="left" w:pos="1418"/>
        </w:tabs>
        <w:spacing w:after="100"/>
        <w:ind w:left="1418" w:hanging="1418"/>
        <w:rPr>
          <w:color w:val="auto"/>
          <w:sz w:val="24"/>
          <w:szCs w:val="24"/>
          <w:lang w:val="ga"/>
        </w:rPr>
      </w:pPr>
    </w:p>
    <w:p w14:paraId="357088FD" w14:textId="77777777" w:rsidR="00AD7E02" w:rsidRDefault="00AD7E02" w:rsidP="00203957">
      <w:pPr>
        <w:pStyle w:val="Caption"/>
        <w:keepNext/>
        <w:tabs>
          <w:tab w:val="left" w:pos="1418"/>
        </w:tabs>
        <w:spacing w:after="100"/>
        <w:ind w:left="1418" w:hanging="1418"/>
        <w:rPr>
          <w:color w:val="auto"/>
          <w:sz w:val="24"/>
          <w:szCs w:val="24"/>
          <w:lang w:val="ga"/>
        </w:rPr>
      </w:pPr>
    </w:p>
    <w:p w14:paraId="04AE94B0" w14:textId="77777777" w:rsidR="00AD7E02" w:rsidRDefault="00AD7E02" w:rsidP="00203957">
      <w:pPr>
        <w:pStyle w:val="Caption"/>
        <w:keepNext/>
        <w:tabs>
          <w:tab w:val="left" w:pos="1418"/>
        </w:tabs>
        <w:spacing w:after="100"/>
        <w:ind w:left="1418" w:hanging="1418"/>
        <w:rPr>
          <w:color w:val="auto"/>
          <w:sz w:val="24"/>
          <w:szCs w:val="24"/>
          <w:lang w:val="ga"/>
        </w:rPr>
      </w:pPr>
    </w:p>
    <w:p w14:paraId="422EC6E7" w14:textId="77777777" w:rsidR="00AD7E02" w:rsidRDefault="00AD7E02" w:rsidP="00203957">
      <w:pPr>
        <w:pStyle w:val="Caption"/>
        <w:keepNext/>
        <w:tabs>
          <w:tab w:val="left" w:pos="1418"/>
        </w:tabs>
        <w:spacing w:after="100"/>
        <w:ind w:left="1418" w:hanging="1418"/>
        <w:rPr>
          <w:color w:val="auto"/>
          <w:sz w:val="24"/>
          <w:szCs w:val="24"/>
          <w:lang w:val="ga"/>
        </w:rPr>
      </w:pPr>
    </w:p>
    <w:p w14:paraId="40A04DA6" w14:textId="77777777" w:rsidR="00AD7E02" w:rsidRDefault="00AD7E02" w:rsidP="00203957">
      <w:pPr>
        <w:pStyle w:val="Caption"/>
        <w:keepNext/>
        <w:tabs>
          <w:tab w:val="left" w:pos="1418"/>
        </w:tabs>
        <w:spacing w:after="100"/>
        <w:ind w:left="1418" w:hanging="1418"/>
        <w:rPr>
          <w:color w:val="auto"/>
          <w:sz w:val="24"/>
          <w:szCs w:val="24"/>
          <w:lang w:val="ga"/>
        </w:rPr>
      </w:pPr>
    </w:p>
    <w:p w14:paraId="19B3F427" w14:textId="77777777" w:rsidR="00AD7E02" w:rsidRDefault="00AD7E02" w:rsidP="00203957">
      <w:pPr>
        <w:pStyle w:val="Caption"/>
        <w:keepNext/>
        <w:tabs>
          <w:tab w:val="left" w:pos="1418"/>
        </w:tabs>
        <w:spacing w:after="100"/>
        <w:ind w:left="1418" w:hanging="1418"/>
        <w:rPr>
          <w:color w:val="auto"/>
          <w:sz w:val="24"/>
          <w:szCs w:val="24"/>
          <w:lang w:val="ga"/>
        </w:rPr>
      </w:pPr>
    </w:p>
    <w:p w14:paraId="48B8CA2E" w14:textId="77777777" w:rsidR="00AD7E02" w:rsidRDefault="00AD7E02" w:rsidP="00203957">
      <w:pPr>
        <w:pStyle w:val="Caption"/>
        <w:keepNext/>
        <w:tabs>
          <w:tab w:val="left" w:pos="1418"/>
        </w:tabs>
        <w:spacing w:after="100"/>
        <w:ind w:left="1418" w:hanging="1418"/>
        <w:rPr>
          <w:color w:val="auto"/>
          <w:sz w:val="24"/>
          <w:szCs w:val="24"/>
          <w:lang w:val="ga"/>
        </w:rPr>
      </w:pPr>
    </w:p>
    <w:p w14:paraId="1BD191DD" w14:textId="77777777" w:rsidR="00AD7E02" w:rsidRDefault="00AD7E02" w:rsidP="00203957">
      <w:pPr>
        <w:pStyle w:val="Caption"/>
        <w:keepNext/>
        <w:tabs>
          <w:tab w:val="left" w:pos="1418"/>
        </w:tabs>
        <w:spacing w:after="100"/>
        <w:ind w:left="1418" w:hanging="1418"/>
        <w:rPr>
          <w:color w:val="auto"/>
          <w:sz w:val="24"/>
          <w:szCs w:val="24"/>
          <w:lang w:val="ga"/>
        </w:rPr>
      </w:pPr>
    </w:p>
    <w:p w14:paraId="073047B9" w14:textId="77777777" w:rsidR="00AD7E02" w:rsidRDefault="00AD7E02" w:rsidP="00203957">
      <w:pPr>
        <w:pStyle w:val="Caption"/>
        <w:keepNext/>
        <w:tabs>
          <w:tab w:val="left" w:pos="1418"/>
        </w:tabs>
        <w:spacing w:after="100"/>
        <w:ind w:left="1418" w:hanging="1418"/>
        <w:rPr>
          <w:color w:val="auto"/>
          <w:sz w:val="24"/>
          <w:szCs w:val="24"/>
          <w:lang w:val="ga"/>
        </w:rPr>
      </w:pPr>
    </w:p>
    <w:p w14:paraId="395F5B33" w14:textId="77777777" w:rsidR="00AD7E02" w:rsidRDefault="00AD7E02" w:rsidP="00203957">
      <w:pPr>
        <w:pStyle w:val="Caption"/>
        <w:keepNext/>
        <w:tabs>
          <w:tab w:val="left" w:pos="1418"/>
        </w:tabs>
        <w:spacing w:after="100"/>
        <w:ind w:left="1418" w:hanging="1418"/>
        <w:rPr>
          <w:color w:val="auto"/>
          <w:sz w:val="24"/>
          <w:szCs w:val="24"/>
          <w:lang w:val="ga"/>
        </w:rPr>
      </w:pPr>
    </w:p>
    <w:p w14:paraId="4FCD492B" w14:textId="77777777" w:rsidR="00AD7E02" w:rsidRDefault="00AD7E02" w:rsidP="00203957">
      <w:pPr>
        <w:pStyle w:val="Caption"/>
        <w:keepNext/>
        <w:tabs>
          <w:tab w:val="left" w:pos="1418"/>
        </w:tabs>
        <w:spacing w:after="100"/>
        <w:ind w:left="1418" w:hanging="1418"/>
        <w:rPr>
          <w:color w:val="auto"/>
          <w:sz w:val="24"/>
          <w:szCs w:val="24"/>
          <w:lang w:val="ga"/>
        </w:rPr>
      </w:pPr>
    </w:p>
    <w:p w14:paraId="7F3BAF2B" w14:textId="77777777" w:rsidR="00AD7E02" w:rsidRDefault="00AD7E02" w:rsidP="00203957">
      <w:pPr>
        <w:pStyle w:val="Caption"/>
        <w:keepNext/>
        <w:tabs>
          <w:tab w:val="left" w:pos="1418"/>
        </w:tabs>
        <w:spacing w:after="100"/>
        <w:ind w:left="1418" w:hanging="1418"/>
        <w:rPr>
          <w:color w:val="auto"/>
          <w:sz w:val="24"/>
          <w:szCs w:val="24"/>
          <w:lang w:val="ga"/>
        </w:rPr>
      </w:pPr>
    </w:p>
    <w:p w14:paraId="5CA4524B" w14:textId="77777777" w:rsidR="00AD7E02" w:rsidRDefault="00AD7E02" w:rsidP="00203957">
      <w:pPr>
        <w:pStyle w:val="Caption"/>
        <w:keepNext/>
        <w:tabs>
          <w:tab w:val="left" w:pos="1418"/>
        </w:tabs>
        <w:spacing w:after="100"/>
        <w:ind w:left="1418" w:hanging="1418"/>
        <w:rPr>
          <w:color w:val="auto"/>
          <w:sz w:val="24"/>
          <w:szCs w:val="24"/>
          <w:lang w:val="ga"/>
        </w:rPr>
      </w:pPr>
    </w:p>
    <w:p w14:paraId="42897200" w14:textId="77777777" w:rsidR="00AD7E02" w:rsidRDefault="00AD7E02" w:rsidP="00203957">
      <w:pPr>
        <w:pStyle w:val="Caption"/>
        <w:keepNext/>
        <w:tabs>
          <w:tab w:val="left" w:pos="1418"/>
        </w:tabs>
        <w:spacing w:after="100"/>
        <w:ind w:left="1418" w:hanging="1418"/>
        <w:rPr>
          <w:color w:val="auto"/>
          <w:sz w:val="24"/>
          <w:szCs w:val="24"/>
          <w:lang w:val="ga"/>
        </w:rPr>
      </w:pPr>
    </w:p>
    <w:p w14:paraId="541BB741" w14:textId="26F5E61B" w:rsidR="00203957" w:rsidRPr="00E55420" w:rsidRDefault="00203957" w:rsidP="00203957">
      <w:pPr>
        <w:pStyle w:val="Caption"/>
        <w:keepNext/>
        <w:tabs>
          <w:tab w:val="left" w:pos="1418"/>
        </w:tabs>
        <w:spacing w:after="100"/>
        <w:ind w:left="1418" w:hanging="1418"/>
        <w:rPr>
          <w:smallCaps/>
          <w:color w:val="auto"/>
          <w:sz w:val="24"/>
          <w:szCs w:val="24"/>
        </w:rPr>
      </w:pPr>
      <w:bookmarkStart w:id="754" w:name="_Toc218941300"/>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Plean Straitéiseach Limistéir Cheannchathartha Bhaile Átha Cliath</w:t>
      </w:r>
      <w:bookmarkEnd w:id="753"/>
      <w:bookmarkEnd w:id="754"/>
    </w:p>
    <w:p w14:paraId="46520B7C" w14:textId="77777777" w:rsidR="00203957" w:rsidRPr="003B03AF" w:rsidRDefault="00203957" w:rsidP="00203957">
      <w:pPr>
        <w:spacing w:after="0"/>
        <w:rPr>
          <w:color w:val="1F4E79" w:themeColor="accent1" w:themeShade="80"/>
          <w:sz w:val="2"/>
          <w:u w:val="single"/>
        </w:rPr>
      </w:pPr>
    </w:p>
    <w:p w14:paraId="548F69D7" w14:textId="77777777" w:rsidR="00203957" w:rsidRPr="003B03AF" w:rsidRDefault="00203957" w:rsidP="00203957">
      <w:pPr>
        <w:keepNext/>
        <w:spacing w:after="0"/>
      </w:pPr>
      <w:r>
        <w:rPr>
          <w:noProof/>
          <w:lang w:val="ga"/>
        </w:rPr>
        <w:lastRenderedPageBreak/>
        <w:drawing>
          <wp:inline distT="0" distB="0" distL="0" distR="0" wp14:anchorId="4B6BD416" wp14:editId="02B41A8D">
            <wp:extent cx="5731510" cy="6956425"/>
            <wp:effectExtent l="0" t="0" r="2540" b="0"/>
            <wp:docPr id="9" name="Picture 9" descr="Léarscáil ghrafach lena léirítear limistéar an Phlean Straitéisigh Limistéir Cheannchathartha" title="Fíor 4 Plean Straitéiseach Limistéir Cheannchathartha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0 Fig 4 Dublin Metropolitan Area Strategic Plan.jpg"/>
                    <pic:cNvPicPr/>
                  </pic:nvPicPr>
                  <pic:blipFill>
                    <a:blip r:embed="rId165">
                      <a:extLst>
                        <a:ext uri="{28A0092B-C50C-407E-A947-70E740481C1C}">
                          <a14:useLocalDpi xmlns:a14="http://schemas.microsoft.com/office/drawing/2010/main" val="0"/>
                        </a:ext>
                      </a:extLst>
                    </a:blip>
                    <a:stretch>
                      <a:fillRect/>
                    </a:stretch>
                  </pic:blipFill>
                  <pic:spPr>
                    <a:xfrm>
                      <a:off x="0" y="0"/>
                      <a:ext cx="5731510" cy="6956425"/>
                    </a:xfrm>
                    <a:prstGeom prst="rect">
                      <a:avLst/>
                    </a:prstGeom>
                  </pic:spPr>
                </pic:pic>
              </a:graphicData>
            </a:graphic>
          </wp:inline>
        </w:drawing>
      </w:r>
    </w:p>
    <w:p w14:paraId="1CDC361F" w14:textId="77777777" w:rsidR="00203957" w:rsidRPr="003B03AF" w:rsidRDefault="00203957" w:rsidP="00203957">
      <w:pPr>
        <w:rPr>
          <w:sz w:val="4"/>
        </w:rPr>
      </w:pPr>
    </w:p>
    <w:p w14:paraId="47151502" w14:textId="77777777" w:rsidR="00203957" w:rsidRPr="003B03AF" w:rsidRDefault="00203957" w:rsidP="00203957">
      <w:r>
        <w:rPr>
          <w:lang w:val="ga"/>
        </w:rPr>
        <w:t xml:space="preserve">Tá SDRAnna an phlean forbartha ailínithe le SDAnna an Phlean Straitéisigh Limistéir Cheannchathartha agus, den chuid is mó, tá siad bunaithe ar sceidil chéimnithe ghearrthéarmacha agus mheántéarmacha is féidir a chur chun feidhme thar thréimhse feidhme an phlean forbartha (mar a léirítear i dTáblaí 2, 3 agus 4 thuas). </w:t>
      </w:r>
    </w:p>
    <w:p w14:paraId="0ED3CE16" w14:textId="77777777" w:rsidR="00203957" w:rsidRPr="003B03AF" w:rsidRDefault="00203957" w:rsidP="00203957">
      <w:pPr>
        <w:spacing w:after="120" w:line="264" w:lineRule="auto"/>
        <w:rPr>
          <w:b/>
          <w:bCs/>
        </w:rPr>
      </w:pPr>
      <w:r>
        <w:rPr>
          <w:smallCaps/>
          <w:lang w:val="ga"/>
        </w:rPr>
        <w:br w:type="page"/>
      </w:r>
    </w:p>
    <w:p w14:paraId="6E95EC18" w14:textId="37A10987" w:rsidR="00203957" w:rsidRPr="00E55420" w:rsidRDefault="00203957" w:rsidP="00203957">
      <w:pPr>
        <w:pStyle w:val="Caption"/>
        <w:keepNext/>
        <w:tabs>
          <w:tab w:val="left" w:pos="1418"/>
        </w:tabs>
        <w:spacing w:after="50"/>
        <w:ind w:left="1418" w:hanging="1418"/>
        <w:rPr>
          <w:smallCaps/>
          <w:color w:val="auto"/>
          <w:sz w:val="24"/>
          <w:szCs w:val="24"/>
        </w:rPr>
      </w:pPr>
      <w:bookmarkStart w:id="755" w:name="_Toc83121942"/>
      <w:bookmarkStart w:id="756" w:name="_Toc218941418"/>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Acmhainn Thailte Ainmnithe na SDRAnna le haghaidh Úsáid Chónaithe nó le haghaidh Meascán d’Úsáidí Cónaithe agus d’Úsáidí Eile</w:t>
      </w:r>
      <w:bookmarkEnd w:id="755"/>
      <w:bookmarkEnd w:id="756"/>
    </w:p>
    <w:tbl>
      <w:tblPr>
        <w:tblW w:w="5000" w:type="pct"/>
        <w:shd w:val="clear" w:color="auto" w:fill="FBE4D5" w:themeFill="accent2" w:themeFillTint="33"/>
        <w:tblCellMar>
          <w:left w:w="10" w:type="dxa"/>
          <w:right w:w="10" w:type="dxa"/>
        </w:tblCellMar>
        <w:tblLook w:val="0000" w:firstRow="0" w:lastRow="0" w:firstColumn="0" w:lastColumn="0" w:noHBand="0" w:noVBand="0"/>
        <w:tblCaption w:val="Table 5. Capacity of SDRA Designated Lands for Residential Use or a Mixture of Residential and Other Uses"/>
        <w:tblDescription w:val="Capacity of SDRA Designated Lands for Residential Use or a Mixture of Residential and Other Uses"/>
      </w:tblPr>
      <w:tblGrid>
        <w:gridCol w:w="1443"/>
        <w:gridCol w:w="5314"/>
        <w:gridCol w:w="2259"/>
      </w:tblGrid>
      <w:tr w:rsidR="00203957" w:rsidRPr="003B03AF" w14:paraId="2E48EF41" w14:textId="77777777" w:rsidTr="00B37644">
        <w:trPr>
          <w:cantSplit/>
          <w:trHeight w:val="818"/>
          <w:tblHeader/>
        </w:trPr>
        <w:tc>
          <w:tcPr>
            <w:tcW w:w="8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88F4736" w14:textId="77777777" w:rsidR="00203957" w:rsidRPr="003B03AF" w:rsidRDefault="00203957" w:rsidP="00B37644">
            <w:pPr>
              <w:keepNext/>
              <w:spacing w:before="100" w:after="100"/>
              <w:contextualSpacing/>
              <w:rPr>
                <w:b/>
                <w:color w:val="FFFFFF" w:themeColor="background1"/>
              </w:rPr>
            </w:pPr>
            <w:r>
              <w:rPr>
                <w:b/>
                <w:bCs/>
                <w:color w:val="FFFFFF" w:themeColor="background1"/>
                <w:lang w:val="ga"/>
              </w:rPr>
              <w:t>Tagairt an SDRA</w:t>
            </w:r>
          </w:p>
        </w:tc>
        <w:tc>
          <w:tcPr>
            <w:tcW w:w="2947"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BABAB12" w14:textId="77777777" w:rsidR="00203957" w:rsidRPr="003B03AF" w:rsidRDefault="00203957" w:rsidP="00B37644">
            <w:pPr>
              <w:keepNext/>
              <w:spacing w:before="100" w:after="100"/>
              <w:contextualSpacing/>
              <w:rPr>
                <w:b/>
                <w:color w:val="FFFFFF" w:themeColor="background1"/>
              </w:rPr>
            </w:pPr>
            <w:r>
              <w:rPr>
                <w:b/>
                <w:bCs/>
                <w:color w:val="FFFFFF" w:themeColor="background1"/>
                <w:lang w:val="ga"/>
              </w:rPr>
              <w:t>Ainm Limistéar na Cathrach</w:t>
            </w:r>
          </w:p>
        </w:tc>
        <w:tc>
          <w:tcPr>
            <w:tcW w:w="1253"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3CEC42F" w14:textId="77777777" w:rsidR="00203957" w:rsidRPr="003B03AF" w:rsidRDefault="00203957" w:rsidP="00B37644">
            <w:pPr>
              <w:keepNext/>
              <w:spacing w:before="100" w:after="100"/>
              <w:contextualSpacing/>
              <w:jc w:val="center"/>
              <w:rPr>
                <w:b/>
                <w:color w:val="FFFFFF" w:themeColor="background1"/>
              </w:rPr>
            </w:pPr>
            <w:r>
              <w:rPr>
                <w:b/>
                <w:bCs/>
                <w:color w:val="FFFFFF" w:themeColor="background1"/>
                <w:lang w:val="ga"/>
              </w:rPr>
              <w:t>Acmhainn mheasta tithíochta</w:t>
            </w:r>
          </w:p>
        </w:tc>
      </w:tr>
      <w:tr w:rsidR="00203957" w:rsidRPr="003B03AF" w14:paraId="6FF40A93"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F0F6296" w14:textId="77777777" w:rsidR="00203957" w:rsidRPr="003B03AF" w:rsidRDefault="00203957" w:rsidP="00B37644">
            <w:pPr>
              <w:spacing w:before="100" w:after="100"/>
              <w:contextualSpacing/>
              <w:jc w:val="center"/>
            </w:pPr>
            <w:r>
              <w:rPr>
                <w:lang w:val="ga"/>
              </w:rPr>
              <w:t>SDRA 1</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C45E364" w14:textId="77777777" w:rsidR="00203957" w:rsidRPr="003B03AF" w:rsidRDefault="00203957" w:rsidP="00B37644">
            <w:pPr>
              <w:spacing w:before="100" w:after="100"/>
              <w:contextualSpacing/>
            </w:pPr>
            <w:r>
              <w:rPr>
                <w:lang w:val="ga"/>
              </w:rPr>
              <w:t>Cluain Ghrífín/Béal Maighne agus a bPurláin</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031576F" w14:textId="77777777" w:rsidR="00203957" w:rsidRPr="003B03AF" w:rsidRDefault="00203957" w:rsidP="00B37644">
            <w:pPr>
              <w:spacing w:before="100" w:after="100"/>
              <w:contextualSpacing/>
              <w:jc w:val="center"/>
            </w:pPr>
            <w:r>
              <w:rPr>
                <w:lang w:val="ga"/>
              </w:rPr>
              <w:t>6,950 -7,350</w:t>
            </w:r>
          </w:p>
        </w:tc>
      </w:tr>
      <w:tr w:rsidR="00203957" w:rsidRPr="003B03AF" w14:paraId="292CAA2A"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0468DA9" w14:textId="77777777" w:rsidR="00203957" w:rsidRPr="003B03AF" w:rsidRDefault="00203957" w:rsidP="00B37644">
            <w:pPr>
              <w:spacing w:before="100" w:after="100"/>
              <w:contextualSpacing/>
              <w:jc w:val="center"/>
            </w:pPr>
            <w:r>
              <w:rPr>
                <w:lang w:val="ga"/>
              </w:rPr>
              <w:t>SDRA 2</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DB5415F" w14:textId="77777777" w:rsidR="00203957" w:rsidRPr="003B03AF" w:rsidRDefault="00203957" w:rsidP="00B37644">
            <w:pPr>
              <w:spacing w:before="100" w:after="100"/>
              <w:contextualSpacing/>
            </w:pPr>
            <w:r>
              <w:rPr>
                <w:lang w:val="ga"/>
              </w:rPr>
              <w:t>Baile Munna</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D999D1A" w14:textId="77777777" w:rsidR="00203957" w:rsidRPr="003B03AF" w:rsidRDefault="00203957" w:rsidP="00B37644">
            <w:pPr>
              <w:spacing w:before="100" w:after="100"/>
              <w:contextualSpacing/>
              <w:jc w:val="center"/>
            </w:pPr>
            <w:r>
              <w:rPr>
                <w:lang w:val="ga"/>
              </w:rPr>
              <w:t>2,200 - 2,350</w:t>
            </w:r>
          </w:p>
        </w:tc>
      </w:tr>
      <w:tr w:rsidR="00203957" w:rsidRPr="003B03AF" w14:paraId="5F86FEF5"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188DE2E" w14:textId="77777777" w:rsidR="00203957" w:rsidRPr="003B03AF" w:rsidRDefault="00203957" w:rsidP="00B37644">
            <w:pPr>
              <w:spacing w:before="100" w:after="100"/>
              <w:contextualSpacing/>
              <w:jc w:val="center"/>
            </w:pPr>
            <w:r>
              <w:rPr>
                <w:lang w:val="ga"/>
              </w:rPr>
              <w:t>SDRA 3</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AC06B24" w14:textId="77777777" w:rsidR="00203957" w:rsidRPr="003B03AF" w:rsidRDefault="00203957" w:rsidP="00B37644">
            <w:pPr>
              <w:spacing w:before="100" w:after="100"/>
              <w:contextualSpacing/>
            </w:pPr>
            <w:r>
              <w:rPr>
                <w:lang w:val="ga"/>
              </w:rPr>
              <w:t>Purláin Shráidbhaile Fhionnghlaise agus Tailte Bhaile Shéamais</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2DB3B83" w14:textId="77777777" w:rsidR="00203957" w:rsidRPr="003B03AF" w:rsidRDefault="00203957" w:rsidP="00B37644">
            <w:pPr>
              <w:spacing w:before="100" w:after="100"/>
              <w:contextualSpacing/>
              <w:jc w:val="center"/>
            </w:pPr>
            <w:r>
              <w:rPr>
                <w:lang w:val="ga"/>
              </w:rPr>
              <w:t>2,800</w:t>
            </w:r>
          </w:p>
        </w:tc>
      </w:tr>
      <w:tr w:rsidR="00203957" w:rsidRPr="003B03AF" w14:paraId="55FEC7CF"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8EFEC45" w14:textId="77777777" w:rsidR="00203957" w:rsidRPr="003B03AF" w:rsidRDefault="00203957" w:rsidP="00B37644">
            <w:pPr>
              <w:spacing w:before="100" w:after="100"/>
              <w:contextualSpacing/>
              <w:jc w:val="center"/>
            </w:pPr>
            <w:r>
              <w:rPr>
                <w:lang w:val="ga"/>
              </w:rPr>
              <w:t>SDRA 4</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7480928" w14:textId="77777777" w:rsidR="00203957" w:rsidRPr="003B03AF" w:rsidRDefault="00203957" w:rsidP="00B37644">
            <w:pPr>
              <w:spacing w:before="100" w:after="100"/>
              <w:contextualSpacing/>
            </w:pPr>
            <w:r>
              <w:rPr>
                <w:lang w:val="ga"/>
              </w:rPr>
              <w:t>An Pháirc Thiar/Gort na Silíní</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71940132" w14:textId="77777777" w:rsidR="00203957" w:rsidRPr="003B03AF" w:rsidRDefault="00203957" w:rsidP="00B37644">
            <w:pPr>
              <w:spacing w:before="100" w:after="100"/>
              <w:contextualSpacing/>
              <w:jc w:val="center"/>
            </w:pPr>
            <w:r>
              <w:rPr>
                <w:lang w:val="ga"/>
              </w:rPr>
              <w:t>2,500 - 3,100</w:t>
            </w:r>
          </w:p>
        </w:tc>
      </w:tr>
      <w:tr w:rsidR="00203957" w:rsidRPr="003B03AF" w14:paraId="0F05458A"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2A4438BA" w14:textId="77777777" w:rsidR="00203957" w:rsidRPr="003B03AF" w:rsidRDefault="00203957" w:rsidP="00B37644">
            <w:pPr>
              <w:spacing w:before="100" w:after="100"/>
              <w:contextualSpacing/>
              <w:jc w:val="center"/>
            </w:pPr>
            <w:r>
              <w:rPr>
                <w:lang w:val="ga"/>
              </w:rPr>
              <w:t>SDRA 5</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640F9F6" w14:textId="77777777" w:rsidR="00203957" w:rsidRPr="003B03AF" w:rsidRDefault="00203957" w:rsidP="00B37644">
            <w:pPr>
              <w:spacing w:before="100" w:after="100"/>
              <w:contextualSpacing/>
            </w:pPr>
            <w:r>
              <w:rPr>
                <w:lang w:val="ga"/>
              </w:rPr>
              <w:t>Bóthar an Náis</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5C2034B" w14:textId="77777777" w:rsidR="00203957" w:rsidRPr="003B03AF" w:rsidRDefault="00203957" w:rsidP="00B37644">
            <w:pPr>
              <w:spacing w:before="100" w:after="100"/>
              <w:contextualSpacing/>
              <w:jc w:val="center"/>
            </w:pPr>
            <w:r>
              <w:rPr>
                <w:lang w:val="ga"/>
              </w:rPr>
              <w:t>3,300</w:t>
            </w:r>
          </w:p>
        </w:tc>
      </w:tr>
      <w:tr w:rsidR="00203957" w:rsidRPr="003B03AF" w14:paraId="71811B27"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8498B2F" w14:textId="77777777" w:rsidR="00203957" w:rsidRPr="003B03AF" w:rsidRDefault="00203957" w:rsidP="00B37644">
            <w:pPr>
              <w:spacing w:before="100" w:after="100"/>
              <w:contextualSpacing/>
              <w:jc w:val="center"/>
            </w:pPr>
            <w:r>
              <w:rPr>
                <w:lang w:val="ga"/>
              </w:rPr>
              <w:t>SDRA 6</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86D71ED" w14:textId="77777777" w:rsidR="00203957" w:rsidRPr="00DB67C7" w:rsidRDefault="00203957" w:rsidP="00B37644">
            <w:pPr>
              <w:spacing w:before="100" w:after="100"/>
              <w:contextualSpacing/>
            </w:pPr>
            <w:r>
              <w:rPr>
                <w:lang w:val="ga"/>
              </w:rPr>
              <w:t xml:space="preserve">Ceantar na nDugaí </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9B8617F" w14:textId="77777777" w:rsidR="00203957" w:rsidRPr="00DB67C7" w:rsidRDefault="00203957" w:rsidP="00B37644">
            <w:pPr>
              <w:spacing w:before="100" w:after="100"/>
              <w:contextualSpacing/>
              <w:jc w:val="center"/>
            </w:pPr>
            <w:r>
              <w:rPr>
                <w:lang w:val="ga"/>
              </w:rPr>
              <w:t>7,900</w:t>
            </w:r>
          </w:p>
        </w:tc>
      </w:tr>
      <w:tr w:rsidR="00203957" w:rsidRPr="003B03AF" w14:paraId="26B0BC56"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0FB9518" w14:textId="77777777" w:rsidR="00203957" w:rsidRPr="003B03AF" w:rsidRDefault="00203957" w:rsidP="00B37644">
            <w:pPr>
              <w:spacing w:before="100" w:after="100"/>
              <w:contextualSpacing/>
              <w:jc w:val="center"/>
            </w:pPr>
            <w:r>
              <w:rPr>
                <w:lang w:val="ga"/>
              </w:rPr>
              <w:t>SDRA 7</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E9358D0" w14:textId="77777777" w:rsidR="00203957" w:rsidRPr="00DB67C7" w:rsidRDefault="00203957" w:rsidP="00B37644">
            <w:pPr>
              <w:spacing w:before="100" w:after="100"/>
              <w:contextualSpacing/>
            </w:pPr>
            <w:r>
              <w:rPr>
                <w:lang w:val="ga"/>
              </w:rPr>
              <w:t>Heuston agus a Phurláin</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5C30C05" w14:textId="77777777" w:rsidR="00203957" w:rsidRPr="00DB67C7" w:rsidRDefault="00203957" w:rsidP="00B37644">
            <w:pPr>
              <w:spacing w:before="100" w:after="100"/>
              <w:contextualSpacing/>
              <w:jc w:val="center"/>
            </w:pPr>
            <w:r>
              <w:rPr>
                <w:lang w:val="ga"/>
              </w:rPr>
              <w:t>1,250</w:t>
            </w:r>
          </w:p>
        </w:tc>
      </w:tr>
      <w:tr w:rsidR="00203957" w:rsidRPr="003B03AF" w14:paraId="63FFDF92"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53602A3" w14:textId="77777777" w:rsidR="00203957" w:rsidRPr="003B03AF" w:rsidRDefault="00203957" w:rsidP="00B37644">
            <w:pPr>
              <w:spacing w:before="100" w:after="100"/>
              <w:contextualSpacing/>
              <w:jc w:val="center"/>
            </w:pPr>
            <w:r>
              <w:rPr>
                <w:lang w:val="ga"/>
              </w:rPr>
              <w:t>SDRA 8</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410076C" w14:textId="77777777" w:rsidR="00203957" w:rsidRPr="00DB67C7" w:rsidRDefault="00203957" w:rsidP="00B37644">
            <w:pPr>
              <w:spacing w:before="100" w:after="100"/>
              <w:contextualSpacing/>
            </w:pPr>
            <w:r>
              <w:rPr>
                <w:lang w:val="ga"/>
              </w:rPr>
              <w:t>Gráinseach Ghormáin/an Chloch Leathan</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5F99CC4" w14:textId="77777777" w:rsidR="00203957" w:rsidRPr="00DB67C7" w:rsidRDefault="00203957" w:rsidP="00B37644">
            <w:pPr>
              <w:spacing w:before="100" w:after="100"/>
              <w:contextualSpacing/>
              <w:jc w:val="center"/>
            </w:pPr>
            <w:r>
              <w:rPr>
                <w:lang w:val="ga"/>
              </w:rPr>
              <w:t>1,200</w:t>
            </w:r>
          </w:p>
        </w:tc>
      </w:tr>
      <w:tr w:rsidR="00203957" w:rsidRPr="003B03AF" w14:paraId="04684FD2"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A30D21B" w14:textId="77777777" w:rsidR="00203957" w:rsidRPr="003B03AF" w:rsidRDefault="00203957" w:rsidP="00B37644">
            <w:pPr>
              <w:spacing w:before="100" w:after="100"/>
              <w:contextualSpacing/>
              <w:jc w:val="center"/>
            </w:pPr>
            <w:r>
              <w:rPr>
                <w:lang w:val="ga"/>
              </w:rPr>
              <w:t>SDRA 9</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DF94F7D" w14:textId="77777777" w:rsidR="00203957" w:rsidRPr="00DB67C7" w:rsidRDefault="00203957" w:rsidP="00B37644">
            <w:pPr>
              <w:spacing w:before="100" w:after="100"/>
              <w:contextualSpacing/>
            </w:pPr>
            <w:r>
              <w:rPr>
                <w:lang w:val="ga"/>
              </w:rPr>
              <w:t xml:space="preserve">Bóthar Emmet </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06B6E04" w14:textId="77777777" w:rsidR="00203957" w:rsidRPr="00DB67C7" w:rsidRDefault="00203957" w:rsidP="00B37644">
            <w:pPr>
              <w:spacing w:before="100" w:after="100"/>
              <w:contextualSpacing/>
              <w:jc w:val="center"/>
            </w:pPr>
            <w:r>
              <w:rPr>
                <w:lang w:val="ga"/>
              </w:rPr>
              <w:t>1,050</w:t>
            </w:r>
          </w:p>
        </w:tc>
      </w:tr>
      <w:tr w:rsidR="00203957" w:rsidRPr="003B03AF" w14:paraId="45316878"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0CADFE4" w14:textId="77777777" w:rsidR="00203957" w:rsidRPr="003B03AF" w:rsidRDefault="00203957" w:rsidP="00B37644">
            <w:pPr>
              <w:spacing w:before="100" w:after="100"/>
              <w:contextualSpacing/>
              <w:jc w:val="center"/>
            </w:pPr>
            <w:r>
              <w:rPr>
                <w:lang w:val="ga"/>
              </w:rPr>
              <w:t>SDRA 10</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71FBF4EF" w14:textId="77777777" w:rsidR="00203957" w:rsidRPr="00DB67C7" w:rsidRDefault="00203957" w:rsidP="00B37644">
            <w:pPr>
              <w:spacing w:before="100" w:after="100"/>
              <w:contextualSpacing/>
            </w:pPr>
            <w:r>
              <w:rPr>
                <w:lang w:val="ga"/>
              </w:rPr>
              <w:t xml:space="preserve">An Chathair Istigh Thoir Thuaidh </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9F05D1F" w14:textId="77777777" w:rsidR="00203957" w:rsidRPr="00DB67C7" w:rsidRDefault="00203957" w:rsidP="00B37644">
            <w:pPr>
              <w:spacing w:before="100" w:after="100"/>
              <w:contextualSpacing/>
              <w:jc w:val="center"/>
            </w:pPr>
            <w:r>
              <w:rPr>
                <w:lang w:val="ga"/>
              </w:rPr>
              <w:t>850</w:t>
            </w:r>
          </w:p>
        </w:tc>
      </w:tr>
      <w:tr w:rsidR="00203957" w:rsidRPr="003B03AF" w14:paraId="213E1155"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381A740" w14:textId="77777777" w:rsidR="00203957" w:rsidRPr="003B03AF" w:rsidRDefault="00203957" w:rsidP="00B37644">
            <w:pPr>
              <w:spacing w:before="100" w:after="100"/>
              <w:contextualSpacing/>
              <w:jc w:val="center"/>
            </w:pPr>
            <w:r>
              <w:rPr>
                <w:lang w:val="ga"/>
              </w:rPr>
              <w:t>SDRA 11</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FFA0C0D" w14:textId="77777777" w:rsidR="00203957" w:rsidRPr="00DB67C7" w:rsidRDefault="00203957" w:rsidP="00B37644">
            <w:pPr>
              <w:spacing w:before="100" w:after="100"/>
              <w:contextualSpacing/>
            </w:pPr>
            <w:r>
              <w:rPr>
                <w:lang w:val="ga"/>
              </w:rPr>
              <w:t>Gairdíní San Treasa</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6AD4BB3" w14:textId="77777777" w:rsidR="00203957" w:rsidRPr="00DB67C7" w:rsidRDefault="00203957" w:rsidP="00B37644">
            <w:pPr>
              <w:spacing w:before="100" w:after="100"/>
              <w:contextualSpacing/>
              <w:jc w:val="center"/>
            </w:pPr>
            <w:r>
              <w:rPr>
                <w:lang w:val="ga"/>
              </w:rPr>
              <w:t>1,500</w:t>
            </w:r>
          </w:p>
        </w:tc>
      </w:tr>
      <w:tr w:rsidR="00203957" w:rsidRPr="003B03AF" w14:paraId="5AACD570"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52BB4A8" w14:textId="77777777" w:rsidR="00203957" w:rsidRPr="003B03AF" w:rsidRDefault="00203957" w:rsidP="00B37644">
            <w:pPr>
              <w:spacing w:before="100" w:after="100"/>
              <w:contextualSpacing/>
              <w:jc w:val="center"/>
            </w:pPr>
            <w:r>
              <w:rPr>
                <w:lang w:val="ga"/>
              </w:rPr>
              <w:t>SDRA 12</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8BE7582" w14:textId="77777777" w:rsidR="00203957" w:rsidRPr="00DB67C7" w:rsidRDefault="00203957" w:rsidP="00B37644">
            <w:pPr>
              <w:spacing w:before="100" w:after="100"/>
              <w:contextualSpacing/>
            </w:pPr>
            <w:r>
              <w:rPr>
                <w:lang w:val="ga"/>
              </w:rPr>
              <w:t>Teach an Charnáin</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DAEEC52" w14:textId="77777777" w:rsidR="00203957" w:rsidRPr="00DB67C7" w:rsidRDefault="00203957" w:rsidP="00B37644">
            <w:pPr>
              <w:spacing w:before="100" w:after="100"/>
              <w:contextualSpacing/>
              <w:jc w:val="center"/>
            </w:pPr>
            <w:r>
              <w:rPr>
                <w:lang w:val="ga"/>
              </w:rPr>
              <w:t>350</w:t>
            </w:r>
          </w:p>
        </w:tc>
      </w:tr>
      <w:tr w:rsidR="00203957" w:rsidRPr="003B03AF" w14:paraId="0C9E3DF6"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38506C0" w14:textId="77777777" w:rsidR="00203957" w:rsidRPr="003B03AF" w:rsidRDefault="00203957" w:rsidP="00B37644">
            <w:pPr>
              <w:spacing w:before="100" w:after="100"/>
              <w:contextualSpacing/>
              <w:jc w:val="center"/>
            </w:pPr>
            <w:r>
              <w:rPr>
                <w:lang w:val="ga"/>
              </w:rPr>
              <w:t>SDRA 13</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160BE28" w14:textId="77777777" w:rsidR="00203957" w:rsidRPr="00DB67C7" w:rsidRDefault="00203957" w:rsidP="00B37644">
            <w:pPr>
              <w:spacing w:before="100" w:after="100"/>
              <w:contextualSpacing/>
            </w:pPr>
            <w:r>
              <w:rPr>
                <w:lang w:val="ga"/>
              </w:rPr>
              <w:t>Limistéar na Margaí agus a Phurláin</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76BC62B" w14:textId="77777777" w:rsidR="00203957" w:rsidRPr="00DB67C7" w:rsidRDefault="00203957" w:rsidP="00B37644">
            <w:pPr>
              <w:spacing w:before="100" w:after="100"/>
              <w:contextualSpacing/>
              <w:jc w:val="center"/>
            </w:pPr>
            <w:r>
              <w:rPr>
                <w:lang w:val="ga"/>
              </w:rPr>
              <w:t xml:space="preserve">400 </w:t>
            </w:r>
          </w:p>
        </w:tc>
      </w:tr>
      <w:tr w:rsidR="00203957" w:rsidRPr="003B03AF" w14:paraId="1E122C2D"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DBBADC8" w14:textId="77777777" w:rsidR="00203957" w:rsidRPr="003B03AF" w:rsidRDefault="00203957" w:rsidP="00B37644">
            <w:pPr>
              <w:spacing w:before="100" w:after="100"/>
              <w:contextualSpacing/>
              <w:jc w:val="center"/>
            </w:pPr>
            <w:r>
              <w:rPr>
                <w:lang w:val="ga"/>
              </w:rPr>
              <w:t>SDRA 14</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40699F7" w14:textId="77777777" w:rsidR="00203957" w:rsidRPr="00DB67C7" w:rsidRDefault="00203957" w:rsidP="00B37644">
            <w:pPr>
              <w:spacing w:before="100" w:after="100"/>
              <w:contextualSpacing/>
            </w:pPr>
            <w:r>
              <w:rPr>
                <w:lang w:val="ga"/>
              </w:rPr>
              <w:t>Campas Cúram Sláinte San Séamas agus a Phurláin</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C4D5712" w14:textId="77777777" w:rsidR="00203957" w:rsidRPr="00DB67C7" w:rsidRDefault="00203957" w:rsidP="00B37644">
            <w:pPr>
              <w:spacing w:before="100" w:after="100"/>
              <w:contextualSpacing/>
              <w:jc w:val="center"/>
            </w:pPr>
            <w:r>
              <w:rPr>
                <w:lang w:val="ga"/>
              </w:rPr>
              <w:t>-</w:t>
            </w:r>
          </w:p>
        </w:tc>
      </w:tr>
      <w:tr w:rsidR="00203957" w:rsidRPr="003B03AF" w14:paraId="57D45381"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A357DA2" w14:textId="77777777" w:rsidR="00203957" w:rsidRPr="003B03AF" w:rsidRDefault="00203957" w:rsidP="00B37644">
            <w:pPr>
              <w:spacing w:before="100" w:after="100"/>
              <w:contextualSpacing/>
              <w:jc w:val="center"/>
            </w:pPr>
            <w:r>
              <w:rPr>
                <w:lang w:val="ga"/>
              </w:rPr>
              <w:t>SDRA 15</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1218E0A" w14:textId="77777777" w:rsidR="00203957" w:rsidRPr="00DB67C7" w:rsidRDefault="00203957" w:rsidP="00B37644">
            <w:pPr>
              <w:spacing w:before="100" w:after="100"/>
              <w:contextualSpacing/>
            </w:pPr>
            <w:r>
              <w:rPr>
                <w:lang w:val="ga"/>
              </w:rPr>
              <w:t>Na Saoirsí agus Cearnóg an Mhargaidh Nua</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F52D578" w14:textId="77777777" w:rsidR="00203957" w:rsidRPr="00DB67C7" w:rsidRDefault="00203957" w:rsidP="00B37644">
            <w:pPr>
              <w:spacing w:before="100" w:after="100"/>
              <w:contextualSpacing/>
              <w:jc w:val="center"/>
            </w:pPr>
            <w:r>
              <w:rPr>
                <w:lang w:val="ga"/>
              </w:rPr>
              <w:t>2,500</w:t>
            </w:r>
          </w:p>
        </w:tc>
      </w:tr>
      <w:tr w:rsidR="00203957" w:rsidRPr="003B03AF" w14:paraId="32EE23B1"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7945FE5" w14:textId="77777777" w:rsidR="00203957" w:rsidRPr="003B03AF" w:rsidRDefault="00203957" w:rsidP="00B37644">
            <w:pPr>
              <w:spacing w:before="100" w:after="100"/>
              <w:contextualSpacing/>
              <w:jc w:val="center"/>
            </w:pPr>
            <w:r>
              <w:rPr>
                <w:lang w:val="ga"/>
              </w:rPr>
              <w:t>SDRA 16</w:t>
            </w: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22F9A79" w14:textId="77777777" w:rsidR="00203957" w:rsidRPr="00DB67C7" w:rsidRDefault="00203957" w:rsidP="00B37644">
            <w:pPr>
              <w:spacing w:before="100" w:after="100"/>
              <w:contextualSpacing/>
            </w:pPr>
            <w:r>
              <w:rPr>
                <w:lang w:val="ga"/>
              </w:rPr>
              <w:t>Bóthar Oscair Mhic Thréinir</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745FC55" w14:textId="77777777" w:rsidR="00203957" w:rsidRPr="00DB67C7" w:rsidRDefault="00203957" w:rsidP="00B37644">
            <w:pPr>
              <w:spacing w:before="100" w:after="100"/>
              <w:contextualSpacing/>
              <w:jc w:val="center"/>
            </w:pPr>
            <w:r>
              <w:rPr>
                <w:lang w:val="ga"/>
              </w:rPr>
              <w:t>850</w:t>
            </w:r>
          </w:p>
        </w:tc>
      </w:tr>
      <w:tr w:rsidR="00203957" w:rsidRPr="003B03AF" w14:paraId="4DE75E74"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4DC1CD5" w14:textId="77777777" w:rsidR="00203957" w:rsidRPr="003B03AF" w:rsidRDefault="00203957" w:rsidP="00B37644">
            <w:pPr>
              <w:spacing w:before="100" w:after="100"/>
              <w:contextualSpacing/>
              <w:jc w:val="center"/>
            </w:pPr>
            <w:r>
              <w:rPr>
                <w:lang w:val="ga"/>
              </w:rPr>
              <w:t>SDRA 17</w:t>
            </w:r>
          </w:p>
        </w:tc>
        <w:tc>
          <w:tcPr>
            <w:tcW w:w="294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B4B07EC" w14:textId="77777777" w:rsidR="00203957" w:rsidRPr="00DB67C7" w:rsidRDefault="00203957" w:rsidP="00B37644">
            <w:pPr>
              <w:spacing w:before="100" w:after="100"/>
              <w:contextualSpacing/>
            </w:pPr>
            <w:r>
              <w:rPr>
                <w:lang w:val="ga"/>
              </w:rPr>
              <w:t>Sráid San Werburgh</w:t>
            </w:r>
          </w:p>
        </w:tc>
        <w:tc>
          <w:tcPr>
            <w:tcW w:w="125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87BBBFB" w14:textId="77777777" w:rsidR="00203957" w:rsidRPr="00DB67C7" w:rsidRDefault="00203957" w:rsidP="00B37644">
            <w:pPr>
              <w:spacing w:before="100" w:after="100"/>
              <w:contextualSpacing/>
              <w:jc w:val="center"/>
            </w:pPr>
            <w:r>
              <w:rPr>
                <w:lang w:val="ga"/>
              </w:rPr>
              <w:t>0</w:t>
            </w:r>
          </w:p>
        </w:tc>
      </w:tr>
      <w:tr w:rsidR="00203957" w:rsidRPr="003B03AF" w14:paraId="0A960B55" w14:textId="77777777" w:rsidTr="00B37644">
        <w:trPr>
          <w:cantSplit/>
        </w:trPr>
        <w:tc>
          <w:tcPr>
            <w:tcW w:w="8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401F72EA" w14:textId="77777777" w:rsidR="00203957" w:rsidRPr="003B03AF" w:rsidRDefault="00203957" w:rsidP="00B37644">
            <w:pPr>
              <w:spacing w:before="100" w:after="100"/>
              <w:contextualSpacing/>
              <w:jc w:val="center"/>
            </w:pPr>
          </w:p>
        </w:tc>
        <w:tc>
          <w:tcPr>
            <w:tcW w:w="294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1884EA2" w14:textId="77777777" w:rsidR="00203957" w:rsidRPr="00DB67C7" w:rsidRDefault="00203957" w:rsidP="00B37644">
            <w:pPr>
              <w:spacing w:before="100" w:after="100"/>
              <w:contextualSpacing/>
              <w:rPr>
                <w:b/>
              </w:rPr>
            </w:pPr>
            <w:r>
              <w:rPr>
                <w:b/>
                <w:bCs/>
                <w:lang w:val="ga"/>
              </w:rPr>
              <w:t>Iomlán</w:t>
            </w:r>
          </w:p>
        </w:tc>
        <w:tc>
          <w:tcPr>
            <w:tcW w:w="1253"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53D453D" w14:textId="77777777" w:rsidR="00203957" w:rsidRPr="00DB67C7" w:rsidRDefault="00203957" w:rsidP="00B37644">
            <w:pPr>
              <w:spacing w:before="100" w:after="100"/>
              <w:contextualSpacing/>
              <w:jc w:val="center"/>
            </w:pPr>
            <w:r>
              <w:rPr>
                <w:lang w:val="ga"/>
              </w:rPr>
              <w:t>35,600-36,750</w:t>
            </w:r>
          </w:p>
        </w:tc>
      </w:tr>
    </w:tbl>
    <w:p w14:paraId="393D6B02" w14:textId="77777777" w:rsidR="00203957" w:rsidRPr="003B03AF" w:rsidRDefault="00203957" w:rsidP="00203957">
      <w:pPr>
        <w:pStyle w:val="NoSpacing"/>
      </w:pPr>
    </w:p>
    <w:p w14:paraId="043F0F3C" w14:textId="77777777" w:rsidR="00203957" w:rsidRPr="00802B28" w:rsidRDefault="00203957" w:rsidP="00203957">
      <w:pPr>
        <w:rPr>
          <w:lang w:val="ga"/>
        </w:rPr>
      </w:pPr>
      <w:r>
        <w:rPr>
          <w:lang w:val="ga"/>
        </w:rPr>
        <w:t>Tá na tailte Limistéir Forbartha agus Athghiniúna Straitéisí uile atá sainaitheanta i dTábla 5 thuas ailínithe le SDAnna na Straitéise Spáis agus Eacnamaíochta Réigiúnaí. Tá sceideal céimnithe gearrthéarmach agus meántéarmach ag na tailte sin agus is féidir iad a chur chun feidhme go neamhspleách ag am ar bith, seachas tailte Bhóthar na Coille Móire/Bhóthar an Náis a dtugtar sceideal céimnithe meántéarmach agus fadtéarmach dóibh sa Straitéis Spáis agus Eacnamaíochta Réigiúnach. Beag beann air sin, cuirfear SDRA 5 – Bóthar an Náis (iarthailte an Phlean Limistéir Áitiúil) chun feidhme sa ghearrthéarma, ag léiriú chriosú fadbhunaithe an limistéir sin chun críocha athghiniúna.</w:t>
      </w:r>
    </w:p>
    <w:p w14:paraId="02382CAB" w14:textId="77777777" w:rsidR="00203957" w:rsidRPr="00802B28" w:rsidRDefault="00203957" w:rsidP="00203957">
      <w:pPr>
        <w:pStyle w:val="Heading3"/>
        <w:rPr>
          <w:lang w:val="ga"/>
        </w:rPr>
      </w:pPr>
      <w:r>
        <w:rPr>
          <w:bCs/>
          <w:lang w:val="ga"/>
        </w:rPr>
        <w:t>6.2</w:t>
      </w:r>
      <w:r>
        <w:rPr>
          <w:bCs/>
          <w:lang w:val="ga"/>
        </w:rPr>
        <w:tab/>
        <w:t xml:space="preserve">Tailte Eile </w:t>
      </w:r>
    </w:p>
    <w:p w14:paraId="4016549E" w14:textId="77777777" w:rsidR="00203957" w:rsidRPr="00802B28" w:rsidRDefault="00203957" w:rsidP="00203957">
      <w:pPr>
        <w:rPr>
          <w:lang w:val="ga"/>
        </w:rPr>
      </w:pPr>
      <w:r>
        <w:rPr>
          <w:lang w:val="ga"/>
        </w:rPr>
        <w:t>I mbeartais náisiúnta agus réigiúnacha, cuirtear béim ar dhlúthfhás agus tacaítear le forbairt inbhuanaithe tailte athfhorbraíochta agus inlíonta trí chomhdhlúthú chun tacú le húsáid bharrmhaith a bhaint as an acmhainn theoranta talún.</w:t>
      </w:r>
    </w:p>
    <w:p w14:paraId="33B90998" w14:textId="77777777" w:rsidR="00203957" w:rsidRPr="00802B28" w:rsidRDefault="00203957" w:rsidP="00203957">
      <w:pPr>
        <w:rPr>
          <w:lang w:val="ga"/>
        </w:rPr>
      </w:pPr>
      <w:r>
        <w:rPr>
          <w:lang w:val="ga"/>
        </w:rPr>
        <w:t xml:space="preserve">Maidir le deiseanna inlíonta ar láithreáin fholmha laistigh de limistéir chriosaithe ar fud na cathrach ar dócha go dtiocfaidh siad chun cinn le linn shaolré an phlean forbartha, beidh ról </w:t>
      </w:r>
      <w:r>
        <w:rPr>
          <w:lang w:val="ga"/>
        </w:rPr>
        <w:lastRenderedPageBreak/>
        <w:t>tábhachtach acu freisin maidir le rannchuidiú le baint amach na spriocanna tithíochta. Aithnítear é sin laistigh den Chroí-Straitéis.</w:t>
      </w:r>
    </w:p>
    <w:p w14:paraId="5CB1CEAE" w14:textId="77777777" w:rsidR="00203957" w:rsidRPr="00802B28" w:rsidRDefault="00203957" w:rsidP="00203957">
      <w:pPr>
        <w:rPr>
          <w:lang w:val="ga"/>
        </w:rPr>
      </w:pPr>
      <w:r>
        <w:rPr>
          <w:lang w:val="ga"/>
        </w:rPr>
        <w:t xml:space="preserve">Beidh sé ríthábhachtach straitéis réamhghníomhach bainistíochta talún agus forbartha a chur chun feidhme, obair chomhpháirtíochta agus comhordú a bhreisiú agus cistiú ón gCiste um Athghiniúint agus Forbairt Uirbeach a úsáid go héifeachtach maidir le thart ar 13,000 aonad tithíochta a sholáthar ar na tailte sin nach tailte SDRA iad. </w:t>
      </w:r>
    </w:p>
    <w:p w14:paraId="2C52C779" w14:textId="77777777" w:rsidR="00203957" w:rsidRPr="00802B28" w:rsidRDefault="00203957" w:rsidP="00203957">
      <w:pPr>
        <w:pStyle w:val="Heading3"/>
        <w:rPr>
          <w:lang w:val="ga"/>
        </w:rPr>
      </w:pPr>
      <w:r>
        <w:rPr>
          <w:bCs/>
          <w:lang w:val="ga"/>
        </w:rPr>
        <w:t>6.3</w:t>
      </w:r>
      <w:r>
        <w:rPr>
          <w:bCs/>
          <w:lang w:val="ga"/>
        </w:rPr>
        <w:tab/>
        <w:t>Limistéir Forbartha Amach Anseo</w:t>
      </w:r>
    </w:p>
    <w:p w14:paraId="7EBB33C3" w14:textId="77777777" w:rsidR="00203957" w:rsidRPr="00802B28" w:rsidRDefault="00203957" w:rsidP="00203957">
      <w:pPr>
        <w:rPr>
          <w:lang w:val="ga"/>
        </w:rPr>
      </w:pPr>
      <w:r>
        <w:rPr>
          <w:lang w:val="ga"/>
        </w:rPr>
        <w:t xml:space="preserve">Leis an Straitéis Spáis agus Eacnamaíochta Réigiúnach, cuirtear sceideal céimnithe meántéarmach agus fadtéarmach i bhfeidhm i leith thailte Bhóthar an Náis/Bhóthar na Coille Móire/Bhaile an Mhóta mar fhreagairt dá mórscála agus don ghá atá acu le hinfheistíocht shuntasach i mbonneagar iompair agus seirbhísí uisce agus le tuilleadh pleanála reachtúla. Leis an bplean forbartha, freagraíodh don mhéid sin trí na tailte sin agus tailte Ghlas Naíon (Eastát Tionsclaíoch Bhaile Átha Cliath) a shainaithint mar ‘limistéir forbartha amach anseo’. Is é rún na Comhairle go dtarlóidh sé, tar éis staidéir indéantachta a chríochnú agus/nó Plean Limistéir Áitiúil (nó, más rud é go n-ainmneofar é, Crios Forbartha Straitéisí) a ullmhú de réir Chuspóirí CSO1 agus CSO2, go dtabharfar na tailte tionsclaíocha sin chun cinn mar thailte athghiniúna le linn thréimhse feidhme an phlean forbartha. Ar aon dul leis an gCreat Náisiúnta Pleanála agus leis na Treoirlínte Plean Forbartha (2022), áireofar measúnú ar acmhainn bonneagair le haon staidéar indéantachta a dhéanfar ar na tailte sin thar thréimhse feidhme an phlean forbartha. </w:t>
      </w:r>
    </w:p>
    <w:p w14:paraId="6EBDB2A1" w14:textId="77777777" w:rsidR="00203957" w:rsidRPr="00802B28" w:rsidRDefault="00203957" w:rsidP="00203957">
      <w:pPr>
        <w:pStyle w:val="Heading2"/>
        <w:rPr>
          <w:lang w:val="ga"/>
        </w:rPr>
      </w:pPr>
      <w:bookmarkStart w:id="757" w:name="_Toc121227732"/>
      <w:bookmarkStart w:id="758" w:name="_Toc83122887"/>
      <w:bookmarkStart w:id="759" w:name="_Toc218941103"/>
      <w:r>
        <w:rPr>
          <w:bCs/>
          <w:color w:val="auto"/>
          <w:lang w:val="ga"/>
        </w:rPr>
        <w:t>7.0</w:t>
      </w:r>
      <w:r>
        <w:rPr>
          <w:bCs/>
          <w:color w:val="auto"/>
          <w:lang w:val="ga"/>
        </w:rPr>
        <w:tab/>
      </w:r>
      <w:r>
        <w:rPr>
          <w:bCs/>
          <w:lang w:val="ga"/>
        </w:rPr>
        <w:t>Conclúid an Mheasúnaithe</w:t>
      </w:r>
      <w:bookmarkEnd w:id="757"/>
      <w:bookmarkEnd w:id="758"/>
      <w:bookmarkEnd w:id="759"/>
      <w:r>
        <w:rPr>
          <w:bCs/>
          <w:lang w:val="ga"/>
        </w:rPr>
        <w:t xml:space="preserve"> </w:t>
      </w:r>
    </w:p>
    <w:p w14:paraId="7E7AAED0" w14:textId="77777777" w:rsidR="00203957" w:rsidRPr="00802B28" w:rsidRDefault="00203957" w:rsidP="00203957">
      <w:pPr>
        <w:rPr>
          <w:szCs w:val="24"/>
          <w:lang w:val="ga"/>
        </w:rPr>
      </w:pPr>
      <w:r>
        <w:rPr>
          <w:lang w:val="ga"/>
        </w:rPr>
        <w:t>Tá Cathair Bhaile Átha Cliath eisceachtúil sa mhéid is go bhfuil limistéar iomlán an phlean forbartha criosaithe go hiomlán agus suite laistigh de limistéar ceannchathartha Bhaile Átha Cliath, ar limistéar foirgnithe é. Cé go bhféadfadh go mbeadh riachtanais bhonneagair agus uasghráduithe áitiúla ag teastáil le haghaidh láithreáin áirithe, is féidir seirbhísiú a dhéanamh ar gach talamh i gCathair Bhaile Átha Cliath agus/nó tá siad ceangailte le seirbhísí uisce poiblí nó le bonneagar bunriachtanach eile. Tá siad uile suite cóngarach do líonraí iompair phoiblí, do bhealaí bóithre poiblí agus do rotharbhealaí.</w:t>
      </w:r>
    </w:p>
    <w:p w14:paraId="43916A28" w14:textId="7604DA67" w:rsidR="00203957" w:rsidRPr="00802B28" w:rsidRDefault="00203957" w:rsidP="00203957">
      <w:pPr>
        <w:pStyle w:val="Caption"/>
        <w:keepNext/>
        <w:tabs>
          <w:tab w:val="left" w:pos="1418"/>
        </w:tabs>
        <w:spacing w:after="50"/>
        <w:ind w:left="1418" w:hanging="1418"/>
        <w:rPr>
          <w:smallCaps/>
          <w:color w:val="auto"/>
          <w:sz w:val="24"/>
          <w:szCs w:val="24"/>
          <w:lang w:val="ga"/>
        </w:rPr>
      </w:pPr>
      <w:bookmarkStart w:id="760" w:name="_Toc83121943"/>
      <w:bookmarkStart w:id="761" w:name="_Toc218941419"/>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Iniúchadh ar Acmhainn Lonnaíochta – Tábla Achoimre</w:t>
      </w:r>
      <w:bookmarkEnd w:id="760"/>
      <w:bookmarkEnd w:id="761"/>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6: Settlement Capacity Audit – Summary Table "/>
        <w:tblDescription w:val="Settlement Capacity Audit – Summary Table "/>
      </w:tblPr>
      <w:tblGrid>
        <w:gridCol w:w="2441"/>
        <w:gridCol w:w="2441"/>
        <w:gridCol w:w="2067"/>
        <w:gridCol w:w="2067"/>
      </w:tblGrid>
      <w:tr w:rsidR="00203957" w:rsidRPr="003B03AF" w14:paraId="1955845A" w14:textId="77777777" w:rsidTr="00B37644">
        <w:trPr>
          <w:cantSplit/>
        </w:trPr>
        <w:tc>
          <w:tcPr>
            <w:tcW w:w="2441" w:type="dxa"/>
            <w:shd w:val="clear" w:color="auto" w:fill="ED7D31" w:themeFill="accent2"/>
            <w:vAlign w:val="center"/>
          </w:tcPr>
          <w:p w14:paraId="3CA25F77" w14:textId="77777777" w:rsidR="00203957" w:rsidRPr="003B03AF" w:rsidRDefault="00203957" w:rsidP="00B37644">
            <w:pPr>
              <w:spacing w:before="100" w:after="100"/>
              <w:contextualSpacing/>
              <w:rPr>
                <w:b/>
                <w:color w:val="FFFFFF" w:themeColor="background1"/>
              </w:rPr>
            </w:pPr>
            <w:r>
              <w:rPr>
                <w:b/>
                <w:bCs/>
                <w:color w:val="FFFFFF" w:themeColor="background1"/>
                <w:lang w:val="ga"/>
              </w:rPr>
              <w:t>Sraith</w:t>
            </w:r>
          </w:p>
        </w:tc>
        <w:tc>
          <w:tcPr>
            <w:tcW w:w="2441" w:type="dxa"/>
            <w:shd w:val="clear" w:color="auto" w:fill="ED7D31" w:themeFill="accent2"/>
            <w:vAlign w:val="center"/>
          </w:tcPr>
          <w:p w14:paraId="3C353764" w14:textId="77777777" w:rsidR="00203957" w:rsidRPr="003B03AF" w:rsidRDefault="00203957" w:rsidP="00B37644">
            <w:pPr>
              <w:spacing w:before="100" w:after="100"/>
              <w:contextualSpacing/>
              <w:jc w:val="center"/>
              <w:rPr>
                <w:b/>
                <w:color w:val="FFFFFF" w:themeColor="background1"/>
              </w:rPr>
            </w:pPr>
            <w:r>
              <w:rPr>
                <w:b/>
                <w:bCs/>
                <w:color w:val="FFFFFF" w:themeColor="background1"/>
                <w:lang w:val="ga"/>
              </w:rPr>
              <w:t>Lonnaíocht</w:t>
            </w:r>
          </w:p>
        </w:tc>
        <w:tc>
          <w:tcPr>
            <w:tcW w:w="2067" w:type="dxa"/>
            <w:shd w:val="clear" w:color="auto" w:fill="ED7D31" w:themeFill="accent2"/>
            <w:vAlign w:val="center"/>
          </w:tcPr>
          <w:p w14:paraId="609AC507" w14:textId="77777777" w:rsidR="00203957" w:rsidRPr="003B03AF" w:rsidRDefault="00203957" w:rsidP="00B37644">
            <w:pPr>
              <w:spacing w:before="100" w:after="100"/>
              <w:contextualSpacing/>
              <w:jc w:val="center"/>
              <w:rPr>
                <w:b/>
                <w:color w:val="FFFFFF" w:themeColor="background1"/>
              </w:rPr>
            </w:pPr>
            <w:r>
              <w:rPr>
                <w:b/>
                <w:bCs/>
                <w:color w:val="FFFFFF" w:themeColor="background1"/>
                <w:lang w:val="ga"/>
              </w:rPr>
              <w:t>Daonra Láithreach</w:t>
            </w:r>
          </w:p>
        </w:tc>
        <w:tc>
          <w:tcPr>
            <w:tcW w:w="2067" w:type="dxa"/>
            <w:shd w:val="clear" w:color="auto" w:fill="ED7D31" w:themeFill="accent2"/>
            <w:vAlign w:val="center"/>
          </w:tcPr>
          <w:p w14:paraId="2C85853F" w14:textId="77777777" w:rsidR="00203957" w:rsidRPr="003B03AF" w:rsidRDefault="00203957" w:rsidP="00B37644">
            <w:pPr>
              <w:spacing w:before="100" w:after="100"/>
              <w:contextualSpacing/>
              <w:jc w:val="center"/>
              <w:rPr>
                <w:b/>
                <w:color w:val="FFFFFF" w:themeColor="background1"/>
              </w:rPr>
            </w:pPr>
            <w:r>
              <w:rPr>
                <w:b/>
                <w:bCs/>
                <w:color w:val="FFFFFF" w:themeColor="background1"/>
                <w:lang w:val="ga"/>
              </w:rPr>
              <w:t>Meastachán ar Thithíocht Fhéideartha</w:t>
            </w:r>
          </w:p>
        </w:tc>
      </w:tr>
      <w:tr w:rsidR="00203957" w:rsidRPr="003B03AF" w14:paraId="3A237691" w14:textId="77777777" w:rsidTr="00B37644">
        <w:trPr>
          <w:cantSplit/>
          <w:trHeight w:val="768"/>
        </w:trPr>
        <w:tc>
          <w:tcPr>
            <w:tcW w:w="2441" w:type="dxa"/>
            <w:vMerge w:val="restart"/>
            <w:shd w:val="clear" w:color="auto" w:fill="FBE4D5" w:themeFill="accent2" w:themeFillTint="33"/>
            <w:vAlign w:val="center"/>
          </w:tcPr>
          <w:p w14:paraId="00C32899" w14:textId="77777777" w:rsidR="00203957" w:rsidRPr="003B03AF" w:rsidRDefault="00203957" w:rsidP="00B37644">
            <w:pPr>
              <w:spacing w:before="100" w:after="100"/>
              <w:contextualSpacing/>
              <w:rPr>
                <w:b/>
              </w:rPr>
            </w:pPr>
            <w:r>
              <w:rPr>
                <w:b/>
                <w:bCs/>
                <w:lang w:val="ga"/>
              </w:rPr>
              <w:t xml:space="preserve">Sraith 1 - Tailte seirbhísithe </w:t>
            </w:r>
          </w:p>
        </w:tc>
        <w:tc>
          <w:tcPr>
            <w:tcW w:w="2441" w:type="dxa"/>
            <w:shd w:val="clear" w:color="auto" w:fill="FBE4D5" w:themeFill="accent2" w:themeFillTint="33"/>
            <w:vAlign w:val="center"/>
          </w:tcPr>
          <w:p w14:paraId="59F91606" w14:textId="77777777" w:rsidR="00203957" w:rsidRPr="003B03AF" w:rsidRDefault="00203957" w:rsidP="00B37644">
            <w:pPr>
              <w:spacing w:before="100" w:after="100"/>
              <w:contextualSpacing/>
              <w:jc w:val="center"/>
            </w:pPr>
            <w:r>
              <w:rPr>
                <w:lang w:val="ga"/>
              </w:rPr>
              <w:t>Tailte eile Chathair Bhaile Átha Cliath (seachas SDRAnna)</w:t>
            </w:r>
          </w:p>
        </w:tc>
        <w:tc>
          <w:tcPr>
            <w:tcW w:w="2067" w:type="dxa"/>
            <w:vMerge w:val="restart"/>
            <w:shd w:val="clear" w:color="auto" w:fill="FBE4D5" w:themeFill="accent2" w:themeFillTint="33"/>
            <w:vAlign w:val="center"/>
          </w:tcPr>
          <w:p w14:paraId="43CED6F9" w14:textId="77777777" w:rsidR="00203957" w:rsidRPr="003B03AF" w:rsidRDefault="00203957" w:rsidP="00B37644">
            <w:pPr>
              <w:spacing w:before="100" w:after="100"/>
              <w:contextualSpacing/>
              <w:jc w:val="center"/>
            </w:pPr>
            <w:r>
              <w:rPr>
                <w:lang w:val="ga"/>
              </w:rPr>
              <w:t>600,600</w:t>
            </w:r>
          </w:p>
          <w:p w14:paraId="7119D7E2" w14:textId="77777777" w:rsidR="00203957" w:rsidRPr="003B03AF" w:rsidRDefault="00203957" w:rsidP="00B37644">
            <w:pPr>
              <w:spacing w:before="100" w:after="100"/>
              <w:contextualSpacing/>
              <w:jc w:val="center"/>
            </w:pPr>
            <w:r>
              <w:rPr>
                <w:lang w:val="ga"/>
              </w:rPr>
              <w:t>(2021, Meastachán ón bPríomh-Oifig Staidrimh)</w:t>
            </w:r>
          </w:p>
        </w:tc>
        <w:tc>
          <w:tcPr>
            <w:tcW w:w="2067" w:type="dxa"/>
            <w:shd w:val="clear" w:color="auto" w:fill="FBE4D5" w:themeFill="accent2" w:themeFillTint="33"/>
            <w:vAlign w:val="center"/>
          </w:tcPr>
          <w:p w14:paraId="077BF99B" w14:textId="77777777" w:rsidR="00203957" w:rsidRPr="003B03AF" w:rsidRDefault="00203957" w:rsidP="00B37644">
            <w:pPr>
              <w:spacing w:before="100" w:after="100"/>
              <w:contextualSpacing/>
              <w:jc w:val="center"/>
            </w:pPr>
            <w:r>
              <w:rPr>
                <w:lang w:val="ga"/>
              </w:rPr>
              <w:t>13,000</w:t>
            </w:r>
          </w:p>
        </w:tc>
      </w:tr>
      <w:tr w:rsidR="00203957" w:rsidRPr="003B03AF" w14:paraId="72064E25" w14:textId="77777777" w:rsidTr="00B37644">
        <w:trPr>
          <w:cantSplit/>
          <w:trHeight w:val="768"/>
        </w:trPr>
        <w:tc>
          <w:tcPr>
            <w:tcW w:w="2441" w:type="dxa"/>
            <w:vMerge/>
            <w:shd w:val="clear" w:color="auto" w:fill="FBE4D5" w:themeFill="accent2" w:themeFillTint="33"/>
            <w:vAlign w:val="center"/>
          </w:tcPr>
          <w:p w14:paraId="7D88688C" w14:textId="77777777" w:rsidR="00203957" w:rsidRPr="003B03AF" w:rsidRDefault="00203957" w:rsidP="00B37644">
            <w:pPr>
              <w:spacing w:before="100" w:after="100"/>
              <w:contextualSpacing/>
              <w:rPr>
                <w:b/>
              </w:rPr>
            </w:pPr>
          </w:p>
        </w:tc>
        <w:tc>
          <w:tcPr>
            <w:tcW w:w="2441" w:type="dxa"/>
            <w:shd w:val="clear" w:color="auto" w:fill="FBE4D5" w:themeFill="accent2" w:themeFillTint="33"/>
            <w:vAlign w:val="center"/>
          </w:tcPr>
          <w:p w14:paraId="751FB4D3" w14:textId="77777777" w:rsidR="00203957" w:rsidRPr="003B03AF" w:rsidRDefault="00203957" w:rsidP="00B37644">
            <w:pPr>
              <w:spacing w:before="100" w:after="100"/>
              <w:contextualSpacing/>
              <w:jc w:val="center"/>
            </w:pPr>
            <w:r>
              <w:rPr>
                <w:lang w:val="ga"/>
              </w:rPr>
              <w:t>Tailte SDRA Chathair Bhaile Átha Cliath</w:t>
            </w:r>
          </w:p>
        </w:tc>
        <w:tc>
          <w:tcPr>
            <w:tcW w:w="2067" w:type="dxa"/>
            <w:vMerge/>
            <w:shd w:val="clear" w:color="auto" w:fill="FBE4D5" w:themeFill="accent2" w:themeFillTint="33"/>
            <w:vAlign w:val="center"/>
          </w:tcPr>
          <w:p w14:paraId="5C68E721" w14:textId="77777777" w:rsidR="00203957" w:rsidRPr="003B03AF" w:rsidRDefault="00203957" w:rsidP="00B37644">
            <w:pPr>
              <w:spacing w:before="100" w:after="100"/>
              <w:contextualSpacing/>
              <w:jc w:val="center"/>
            </w:pPr>
          </w:p>
        </w:tc>
        <w:tc>
          <w:tcPr>
            <w:tcW w:w="2067" w:type="dxa"/>
            <w:shd w:val="clear" w:color="auto" w:fill="FBE4D5" w:themeFill="accent2" w:themeFillTint="33"/>
            <w:vAlign w:val="center"/>
          </w:tcPr>
          <w:p w14:paraId="3F77CD28" w14:textId="77777777" w:rsidR="00203957" w:rsidRPr="003B03AF" w:rsidRDefault="00203957" w:rsidP="00B37644">
            <w:pPr>
              <w:spacing w:before="100" w:after="100"/>
              <w:contextualSpacing/>
              <w:jc w:val="center"/>
              <w:rPr>
                <w:highlight w:val="yellow"/>
              </w:rPr>
            </w:pPr>
            <w:r>
              <w:rPr>
                <w:lang w:val="ga"/>
              </w:rPr>
              <w:t>35,600 – 36,750</w:t>
            </w:r>
          </w:p>
        </w:tc>
      </w:tr>
      <w:tr w:rsidR="00203957" w:rsidRPr="003B03AF" w14:paraId="46EE8B38" w14:textId="77777777" w:rsidTr="00B37644">
        <w:trPr>
          <w:cantSplit/>
          <w:trHeight w:val="1327"/>
        </w:trPr>
        <w:tc>
          <w:tcPr>
            <w:tcW w:w="2441" w:type="dxa"/>
            <w:shd w:val="clear" w:color="auto" w:fill="FBE4D5" w:themeFill="accent2" w:themeFillTint="33"/>
            <w:vAlign w:val="center"/>
          </w:tcPr>
          <w:p w14:paraId="76F0E0BE" w14:textId="77777777" w:rsidR="00203957" w:rsidRPr="003B03AF" w:rsidRDefault="00203957" w:rsidP="00B37644">
            <w:pPr>
              <w:spacing w:before="100" w:after="100"/>
              <w:contextualSpacing/>
              <w:rPr>
                <w:b/>
              </w:rPr>
            </w:pPr>
            <w:r>
              <w:rPr>
                <w:b/>
                <w:bCs/>
                <w:lang w:val="ga"/>
              </w:rPr>
              <w:lastRenderedPageBreak/>
              <w:t>Sraith 2 - Tailte inseirbhísithe</w:t>
            </w:r>
          </w:p>
        </w:tc>
        <w:tc>
          <w:tcPr>
            <w:tcW w:w="2441" w:type="dxa"/>
            <w:shd w:val="clear" w:color="auto" w:fill="FBE4D5" w:themeFill="accent2" w:themeFillTint="33"/>
            <w:vAlign w:val="center"/>
          </w:tcPr>
          <w:p w14:paraId="11EACA3E" w14:textId="77777777" w:rsidR="00203957" w:rsidRPr="003B03AF" w:rsidRDefault="00203957" w:rsidP="00B37644">
            <w:pPr>
              <w:spacing w:before="100" w:after="100"/>
              <w:contextualSpacing/>
              <w:jc w:val="center"/>
            </w:pPr>
            <w:r>
              <w:rPr>
                <w:lang w:val="ga"/>
              </w:rPr>
              <w:t>Tailte féideartha ag Glas Naíon agus Bóthar an Náis, Céim 1</w:t>
            </w:r>
          </w:p>
        </w:tc>
        <w:tc>
          <w:tcPr>
            <w:tcW w:w="2067" w:type="dxa"/>
            <w:vMerge/>
            <w:shd w:val="clear" w:color="auto" w:fill="FBE4D5" w:themeFill="accent2" w:themeFillTint="33"/>
            <w:vAlign w:val="center"/>
          </w:tcPr>
          <w:p w14:paraId="775D71AE" w14:textId="77777777" w:rsidR="00203957" w:rsidRPr="003B03AF" w:rsidRDefault="00203957" w:rsidP="00B37644">
            <w:pPr>
              <w:spacing w:before="100" w:after="100"/>
              <w:contextualSpacing/>
              <w:jc w:val="center"/>
            </w:pPr>
          </w:p>
        </w:tc>
        <w:tc>
          <w:tcPr>
            <w:tcW w:w="2067" w:type="dxa"/>
            <w:shd w:val="clear" w:color="auto" w:fill="FBE4D5" w:themeFill="accent2" w:themeFillTint="33"/>
            <w:vAlign w:val="center"/>
          </w:tcPr>
          <w:p w14:paraId="56DF1326" w14:textId="77777777" w:rsidR="00203957" w:rsidRPr="003B03AF" w:rsidRDefault="00203957" w:rsidP="00B37644">
            <w:pPr>
              <w:spacing w:before="100" w:after="100"/>
              <w:contextualSpacing/>
              <w:jc w:val="center"/>
            </w:pPr>
            <w:r>
              <w:rPr>
                <w:lang w:val="ga"/>
              </w:rPr>
              <w:t>6,000</w:t>
            </w:r>
          </w:p>
        </w:tc>
      </w:tr>
    </w:tbl>
    <w:p w14:paraId="485FCB32" w14:textId="77777777" w:rsidR="00203957" w:rsidRPr="003B03AF" w:rsidRDefault="00203957" w:rsidP="00203957"/>
    <w:p w14:paraId="4341407B" w14:textId="77777777" w:rsidR="00203957" w:rsidRDefault="00203957" w:rsidP="00907482">
      <w:pPr>
        <w:tabs>
          <w:tab w:val="left" w:pos="1418"/>
          <w:tab w:val="left" w:pos="8647"/>
        </w:tabs>
        <w:spacing w:after="0"/>
        <w:sectPr w:rsidR="00203957" w:rsidSect="00B37644">
          <w:pgSz w:w="11906" w:h="16838"/>
          <w:pgMar w:top="1440" w:right="1440" w:bottom="1440" w:left="1440" w:header="708" w:footer="708" w:gutter="0"/>
          <w:cols w:space="708"/>
          <w:docGrid w:linePitch="360"/>
        </w:sectPr>
      </w:pPr>
    </w:p>
    <w:p w14:paraId="1B8E76A2" w14:textId="77777777" w:rsidR="006C5FE1" w:rsidRPr="003B03AF" w:rsidRDefault="006C5FE1" w:rsidP="006C5FE1">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4369F207" w14:textId="77777777" w:rsidR="006C5FE1" w:rsidRPr="003B03AF" w:rsidRDefault="006C5FE1" w:rsidP="006C5FE1">
      <w:pPr>
        <w:rPr>
          <w:rFonts w:ascii="Calibri Light" w:hAnsi="Calibri Light"/>
          <w:b/>
          <w:color w:val="0070C0"/>
          <w:sz w:val="40"/>
          <w:szCs w:val="40"/>
        </w:rPr>
      </w:pPr>
    </w:p>
    <w:p w14:paraId="5276D3D4" w14:textId="77777777" w:rsidR="006C5FE1" w:rsidRPr="003B03AF" w:rsidRDefault="006C5FE1" w:rsidP="006C5FE1">
      <w:pPr>
        <w:pStyle w:val="Heading1"/>
        <w:tabs>
          <w:tab w:val="left" w:pos="2268"/>
        </w:tabs>
        <w:ind w:left="0" w:firstLine="0"/>
        <w:rPr>
          <w:sz w:val="40"/>
          <w:szCs w:val="40"/>
        </w:rPr>
      </w:pPr>
      <w:bookmarkStart w:id="762" w:name="_Toc121227733"/>
      <w:bookmarkStart w:id="763" w:name="_Toc83122888"/>
      <w:bookmarkStart w:id="764" w:name="_Toc218941104"/>
      <w:r>
        <w:rPr>
          <w:bCs/>
          <w:sz w:val="40"/>
          <w:szCs w:val="40"/>
          <w:lang w:val="ga"/>
        </w:rPr>
        <w:t>Aguisín 11:</w:t>
      </w:r>
      <w:r>
        <w:rPr>
          <w:bCs/>
          <w:sz w:val="40"/>
          <w:szCs w:val="40"/>
          <w:lang w:val="ga"/>
        </w:rPr>
        <w:tab/>
        <w:t>Achoimre Theicniúil ar an Treoir ó Chomhairle Cathrach Bhaile Átha Cliath maidir le Díonta Glasa agus Gorma (2021)</w:t>
      </w:r>
      <w:bookmarkEnd w:id="762"/>
      <w:bookmarkEnd w:id="763"/>
      <w:bookmarkEnd w:id="764"/>
    </w:p>
    <w:p w14:paraId="33A94B53" w14:textId="77777777" w:rsidR="006C5FE1" w:rsidRDefault="006C5FE1" w:rsidP="006C5FE1"/>
    <w:p w14:paraId="35C846D8" w14:textId="30E105F2" w:rsidR="006C5FE1" w:rsidRDefault="006C5FE1" w:rsidP="00FE37AA">
      <w:pPr>
        <w:spacing w:after="120" w:line="264" w:lineRule="auto"/>
      </w:pPr>
      <w:r>
        <w:rPr>
          <w:lang w:val="ga"/>
        </w:rPr>
        <w:br w:type="page"/>
      </w:r>
    </w:p>
    <w:p w14:paraId="5F528FAE" w14:textId="77777777" w:rsidR="006C5FE1" w:rsidRPr="003B03AF" w:rsidRDefault="006C5FE1" w:rsidP="006C5FE1">
      <w:pPr>
        <w:jc w:val="center"/>
      </w:pPr>
      <w:r>
        <w:rPr>
          <w:lang w:val="ga"/>
        </w:rPr>
        <w:lastRenderedPageBreak/>
        <w:t>FÁGADH AN LEATHANACH SEO BÁN D’AON GHNÓ</w:t>
      </w:r>
    </w:p>
    <w:p w14:paraId="7D5EE8E3" w14:textId="77777777" w:rsidR="006C5FE1" w:rsidRPr="003B03AF" w:rsidRDefault="006C5FE1" w:rsidP="006C5FE1"/>
    <w:p w14:paraId="3D195522" w14:textId="77777777" w:rsidR="006C5FE1" w:rsidRPr="003B03AF" w:rsidRDefault="006C5FE1" w:rsidP="006C5FE1">
      <w:pPr>
        <w:spacing w:after="120" w:line="264" w:lineRule="auto"/>
      </w:pPr>
      <w:r>
        <w:rPr>
          <w:lang w:val="ga"/>
        </w:rPr>
        <w:br w:type="page"/>
      </w:r>
    </w:p>
    <w:p w14:paraId="0FE3DF2F" w14:textId="77777777" w:rsidR="006C5FE1" w:rsidRPr="003B03AF" w:rsidRDefault="006C5FE1" w:rsidP="006C5FE1">
      <w:pPr>
        <w:pStyle w:val="Heading2"/>
      </w:pPr>
      <w:bookmarkStart w:id="765" w:name="_Toc121227734"/>
      <w:bookmarkStart w:id="766" w:name="_Toc83122889"/>
      <w:bookmarkStart w:id="767" w:name="_Toc218941105"/>
      <w:r>
        <w:rPr>
          <w:bCs/>
          <w:color w:val="auto"/>
          <w:lang w:val="ga"/>
        </w:rPr>
        <w:lastRenderedPageBreak/>
        <w:t>1.0</w:t>
      </w:r>
      <w:r>
        <w:rPr>
          <w:bCs/>
          <w:color w:val="auto"/>
          <w:lang w:val="ga"/>
        </w:rPr>
        <w:tab/>
      </w:r>
      <w:r>
        <w:rPr>
          <w:bCs/>
          <w:lang w:val="ga"/>
        </w:rPr>
        <w:t>Réamhrá</w:t>
      </w:r>
      <w:bookmarkEnd w:id="765"/>
      <w:bookmarkEnd w:id="766"/>
      <w:bookmarkEnd w:id="767"/>
    </w:p>
    <w:p w14:paraId="33F5BBC8" w14:textId="77777777" w:rsidR="006C5FE1" w:rsidRPr="003B03AF" w:rsidRDefault="006C5FE1" w:rsidP="006C5FE1">
      <w:r>
        <w:rPr>
          <w:lang w:val="ga"/>
        </w:rPr>
        <w:t>Tá ‘díonta glasa agus gorma’ ina gcomhpháirt ríthábhachtach d’fheabhas a chur ar thimpeallacht uirbeach Bhaile Átha Cliath trí thacú le bonneagar draenála, tríd an mbithéagsúlacht a fheabhsú, trí dheiseanna áineasa a chruthú agus tríd an gcathair a ghlasú.</w:t>
      </w:r>
    </w:p>
    <w:p w14:paraId="7531B9DA" w14:textId="77777777" w:rsidR="006C5FE1" w:rsidRPr="003B03AF" w:rsidRDefault="006C5FE1" w:rsidP="006C5FE1">
      <w:r>
        <w:rPr>
          <w:lang w:val="ga"/>
        </w:rPr>
        <w:t>Tacaíonn díonta glasa agus gorma leis an bhfís atá ann go mbeadh an chathair níos glaise agus níos inchónaithe.</w:t>
      </w:r>
    </w:p>
    <w:p w14:paraId="0FB3C401" w14:textId="77777777" w:rsidR="006C5FE1" w:rsidRPr="003B03AF" w:rsidRDefault="006C5FE1" w:rsidP="006C5FE1">
      <w:pPr>
        <w:rPr>
          <w:bCs/>
        </w:rPr>
      </w:pPr>
      <w:r>
        <w:rPr>
          <w:lang w:val="ga"/>
        </w:rPr>
        <w:t xml:space="preserve">San Aguisín seo, sainaithnítear cad is díon glas agus díon gorm ann, agus leagtar amach sraith ‘ceanglas maidir le díonta glasa agus gorma’ a bhreithneofar agus iarratais phleanála á measúnú. </w:t>
      </w:r>
    </w:p>
    <w:p w14:paraId="7E730BBD" w14:textId="77777777" w:rsidR="006C5FE1" w:rsidRPr="003B03AF" w:rsidRDefault="006C5FE1" w:rsidP="006C5FE1">
      <w:pPr>
        <w:rPr>
          <w:bCs/>
        </w:rPr>
      </w:pPr>
      <w:r>
        <w:rPr>
          <w:lang w:val="ga"/>
        </w:rPr>
        <w:t>Ba mar dhoiciméad ar leith a foilsíodh an Treoir ó Chomhairle Cathrach Bhaile Átha Cliath maidir le Díonta Glasa agus Gorma (2021) [dá ngairtear an Treoir maidir le Díonta Glasa agus Gorma anseo feasta].</w:t>
      </w:r>
    </w:p>
    <w:p w14:paraId="1E964667" w14:textId="77777777" w:rsidR="006C5FE1" w:rsidRPr="003B03AF" w:rsidRDefault="006C5FE1" w:rsidP="006C5FE1">
      <w:pPr>
        <w:rPr>
          <w:bCs/>
        </w:rPr>
      </w:pPr>
      <w:r>
        <w:rPr>
          <w:lang w:val="ga"/>
        </w:rPr>
        <w:t>Ba cheart d’iarratasóirí an tAguisín seo agus an Treoir maidir le Díonta Glasa agus Gorma a léamh chun treoir a fháil maidir le conas Beartas SI23 de phlean forbartha Chomhairle Cathrach Bhaile Átha Cliath a chomhlíonadh, rud ina leagtar amach an ceanglas atá ann go mbeadh díonta glasa agus gorma ann ar gach forbairt nua ar mó a n-achar dín ná 100 méadar cearnach.</w:t>
      </w:r>
    </w:p>
    <w:p w14:paraId="061790E6" w14:textId="77777777" w:rsidR="006C5FE1" w:rsidRPr="00802B28" w:rsidRDefault="006C5FE1" w:rsidP="006C5FE1">
      <w:pPr>
        <w:rPr>
          <w:bCs/>
          <w:lang w:val="ga"/>
        </w:rPr>
      </w:pPr>
      <w:r>
        <w:rPr>
          <w:lang w:val="ga"/>
        </w:rPr>
        <w:t xml:space="preserve">Leagtar amach sa Treoir ó Chomhairle Cathrach Bhaile Átha Cliath maidir le Díonta Glasa agus Gorma an dóigh ar cheart do scéimeanna beartas an Phlean Forbartha a chomhlíonadh. Leagtar amach inti freisin na caighdeáin riachtanacha le haghaidh díonta glasa agus gorma. </w:t>
      </w:r>
    </w:p>
    <w:p w14:paraId="511E72DD" w14:textId="77777777" w:rsidR="006C5FE1" w:rsidRPr="00802B28" w:rsidRDefault="006C5FE1" w:rsidP="006C5FE1">
      <w:pPr>
        <w:pStyle w:val="Heading3"/>
        <w:rPr>
          <w:lang w:val="ga"/>
        </w:rPr>
      </w:pPr>
      <w:r>
        <w:rPr>
          <w:bCs/>
          <w:lang w:val="ga"/>
        </w:rPr>
        <w:t>1.1</w:t>
      </w:r>
      <w:r>
        <w:rPr>
          <w:bCs/>
          <w:lang w:val="ga"/>
        </w:rPr>
        <w:tab/>
        <w:t>Cad is Díonta Glasa agus Gorma ann?</w:t>
      </w:r>
    </w:p>
    <w:p w14:paraId="182961AD" w14:textId="77777777" w:rsidR="006C5FE1" w:rsidRPr="00802B28" w:rsidRDefault="006C5FE1" w:rsidP="006C5FE1">
      <w:pPr>
        <w:rPr>
          <w:bCs/>
          <w:lang w:val="ga"/>
        </w:rPr>
      </w:pPr>
      <w:r>
        <w:rPr>
          <w:lang w:val="ga"/>
        </w:rPr>
        <w:t xml:space="preserve">Is é is díon glas ann ná díon nó deic póidiam ar a bhfástar fásra nó ar a mbunaítear gnáthóga don fhiadhúlra. Is ann do chineálacha éagsúla díonta glasa, lena n-áirítear: díonta fairsinge, díonta diana, díonta leathdhiana, gairdíní dín, díonta bithéagsúla, agus díonta donna. Is féidir le díonta glasa feidhm taitneamhachta a chomhlíonadh freisin, i gcás gur dearadh iad chun na críche sin. </w:t>
      </w:r>
    </w:p>
    <w:p w14:paraId="0694F814" w14:textId="77777777" w:rsidR="006C5FE1" w:rsidRPr="00802B28" w:rsidRDefault="006C5FE1" w:rsidP="006C5FE1">
      <w:pPr>
        <w:rPr>
          <w:bCs/>
          <w:lang w:val="ga"/>
        </w:rPr>
      </w:pPr>
      <w:r>
        <w:rPr>
          <w:lang w:val="ga"/>
        </w:rPr>
        <w:t>Tá ‘díonta glasa fairsinge’ sainmhínithe mar dhíonta a bhfuil doimhneacht substráite íosta 80 mm acu, agus tá ‘díonta glasa diana’ sainmhínithe mar dhíonta a bhfuil doimhneacht substráite íosta 200 mm acu</w:t>
      </w:r>
      <w:r>
        <w:rPr>
          <w:rStyle w:val="FootnoteReference"/>
          <w:lang w:val="ga"/>
        </w:rPr>
        <w:footnoteReference w:id="27"/>
      </w:r>
      <w:r>
        <w:rPr>
          <w:lang w:val="ga"/>
        </w:rPr>
        <w:t xml:space="preserve">. Is gnách go n-úsáidtear tóirpíní nó féar chun díonta fairsinge a chur, agus is gnách go mbíonn pailéad cuir nach bhfuil chomh srianta céanna le fáil ar dhíonta diana. Soláthraíonn ‘díonta donna’ substráit ithreach a fhágtar le féinsíoladh agus le fás. </w:t>
      </w:r>
    </w:p>
    <w:p w14:paraId="1BFDBCA8" w14:textId="77777777" w:rsidR="006C5FE1" w:rsidRPr="00802B28" w:rsidRDefault="006C5FE1" w:rsidP="006C5FE1">
      <w:pPr>
        <w:rPr>
          <w:rFonts w:eastAsia="Verdana"/>
          <w:bCs/>
          <w:lang w:val="ga"/>
        </w:rPr>
      </w:pPr>
      <w:r>
        <w:rPr>
          <w:lang w:val="ga"/>
        </w:rPr>
        <w:lastRenderedPageBreak/>
        <w:t>Coinníonn díonta gorma rith uisce báistí chun srutha go díreach ar dhíonta agus ar dheiceanna póidiam, agus scaoileann siad uisce báistí/uisce dromchla stóráilte go mall/ag sreabhráta rialaithe trí ‘shreabhrialú’</w:t>
      </w:r>
      <w:r>
        <w:rPr>
          <w:rStyle w:val="FootnoteReference"/>
          <w:lang w:val="ga"/>
        </w:rPr>
        <w:footnoteReference w:id="28"/>
      </w:r>
      <w:r>
        <w:rPr>
          <w:lang w:val="ga"/>
        </w:rPr>
        <w:t xml:space="preserve">. Tiontaítear díonta glasa ina ndíonta gorma trí shreabhrialú a chur san áireamh. Trí uisce báistí a thiteann ar an díon a stóráil, is féidir laghdú a dhéanamh ar an ngá a bhíonn le stóráil tanúcháin in áit eile ar láithreán forbartha beartaithe, nó is féidir deireadh a chur leis an ngá sin.  Ní gá go mbeadh aon fhásra ann ar dhíonta gorma. Is féidir sreabhadh/uisce báistí a thiteann ar an díon a stóráil laistigh de struchtúir oscailte nó dhúnta thírdhreacha chrua ar dhíonta agus ar dheiceanna póidiam. </w:t>
      </w:r>
    </w:p>
    <w:p w14:paraId="703B4502" w14:textId="77777777" w:rsidR="006C5FE1" w:rsidRPr="00802B28" w:rsidRDefault="006C5FE1" w:rsidP="006C5FE1">
      <w:pPr>
        <w:rPr>
          <w:b/>
          <w:bCs/>
          <w:u w:val="single"/>
          <w:lang w:val="ga"/>
        </w:rPr>
      </w:pPr>
      <w:r>
        <w:rPr>
          <w:b/>
          <w:bCs/>
          <w:u w:val="single"/>
          <w:lang w:val="ga"/>
        </w:rPr>
        <w:t>Is fearr le Comhairle Cathrach Bhaile Átha Cliath díonta glasa ar a soláthraítear tanú báistí ar an díon nó ar an deic póidiam.</w:t>
      </w:r>
    </w:p>
    <w:p w14:paraId="2CD33E9C" w14:textId="77777777" w:rsidR="006C5FE1" w:rsidRPr="00802B28" w:rsidRDefault="006C5FE1" w:rsidP="006C5FE1">
      <w:pPr>
        <w:pStyle w:val="Heading3"/>
        <w:rPr>
          <w:bCs/>
          <w:lang w:val="it-IT"/>
        </w:rPr>
      </w:pPr>
      <w:r>
        <w:rPr>
          <w:bCs/>
          <w:lang w:val="ga"/>
        </w:rPr>
        <w:t>1.2</w:t>
      </w:r>
      <w:r>
        <w:rPr>
          <w:bCs/>
          <w:lang w:val="ga"/>
        </w:rPr>
        <w:tab/>
        <w:t>Na Tairbhí a bhaineann le Díonta Glasa agus Gorma</w:t>
      </w:r>
    </w:p>
    <w:p w14:paraId="3F15BB44" w14:textId="77777777" w:rsidR="006C5FE1" w:rsidRPr="00802B28" w:rsidRDefault="006C5FE1" w:rsidP="006C5FE1">
      <w:pPr>
        <w:rPr>
          <w:bCs/>
          <w:lang w:val="ga"/>
        </w:rPr>
      </w:pPr>
      <w:r>
        <w:rPr>
          <w:lang w:val="ga"/>
        </w:rPr>
        <w:t>Tacaítear le cuid mhór de chroíbheartais an Phlean Forbartha trí dhíonta glasa agus gorma a sholáthar. I gcás go bhfuil dearadh cuí orthu, is féidir le díonta glasa agus gorma na nithe seo a leanas a dhéanamh:</w:t>
      </w:r>
    </w:p>
    <w:p w14:paraId="3FBDFC51" w14:textId="77777777" w:rsidR="006C5FE1" w:rsidRPr="00802B28" w:rsidRDefault="006C5FE1" w:rsidP="006C5FE1">
      <w:pPr>
        <w:pStyle w:val="ListParagraph"/>
        <w:numPr>
          <w:ilvl w:val="0"/>
          <w:numId w:val="69"/>
        </w:numPr>
        <w:ind w:left="714" w:hanging="357"/>
        <w:rPr>
          <w:bCs/>
          <w:lang w:val="ga"/>
        </w:rPr>
      </w:pPr>
      <w:r>
        <w:rPr>
          <w:lang w:val="ga"/>
        </w:rPr>
        <w:t>Laghdú a dhéanamh ar mhéid agus ráta an reatha chun srutha/an uisce dromchla a théann isteach sa chóras draenála (Beartais SI21 agus SI22)</w:t>
      </w:r>
    </w:p>
    <w:p w14:paraId="76857661" w14:textId="77777777" w:rsidR="006C5FE1" w:rsidRPr="00802B28" w:rsidRDefault="006C5FE1" w:rsidP="006C5FE1">
      <w:pPr>
        <w:pStyle w:val="ListParagraph"/>
        <w:numPr>
          <w:ilvl w:val="0"/>
          <w:numId w:val="69"/>
        </w:numPr>
        <w:ind w:left="714" w:hanging="357"/>
        <w:rPr>
          <w:bCs/>
          <w:lang w:val="ga"/>
        </w:rPr>
      </w:pPr>
      <w:r>
        <w:rPr>
          <w:lang w:val="ga"/>
        </w:rPr>
        <w:t xml:space="preserve">Cabhrú le feabhas a chur ar cháilíocht an aeir trí thruailleáin aerbheirthe a ionsú (Beartas SI34). </w:t>
      </w:r>
    </w:p>
    <w:p w14:paraId="791B67F6" w14:textId="77777777" w:rsidR="006C5FE1" w:rsidRPr="00802B28" w:rsidRDefault="006C5FE1" w:rsidP="006C5FE1">
      <w:pPr>
        <w:pStyle w:val="ListParagraph"/>
        <w:numPr>
          <w:ilvl w:val="0"/>
          <w:numId w:val="69"/>
        </w:numPr>
        <w:ind w:left="714" w:hanging="357"/>
        <w:rPr>
          <w:rFonts w:eastAsia="Verdana"/>
          <w:bCs/>
          <w:lang w:val="ga"/>
        </w:rPr>
      </w:pPr>
      <w:r>
        <w:rPr>
          <w:lang w:val="ga"/>
        </w:rPr>
        <w:t>Cabhrú le haghaidh a thabhairt ar chaillteanas gnáthóige agus bithéagsúlachta a tharlaíonn de dheasca na forbartha, agus deiseanna nua a sholáthar mar chuid den athfhorbairt (Beartais GI16 agus GI17).</w:t>
      </w:r>
    </w:p>
    <w:p w14:paraId="2B704AF8" w14:textId="77777777" w:rsidR="006C5FE1" w:rsidRPr="00802B28" w:rsidRDefault="006C5FE1" w:rsidP="006C5FE1">
      <w:pPr>
        <w:pStyle w:val="ListParagraph"/>
        <w:numPr>
          <w:ilvl w:val="0"/>
          <w:numId w:val="69"/>
        </w:numPr>
        <w:ind w:left="714" w:hanging="357"/>
        <w:rPr>
          <w:bCs/>
          <w:lang w:val="ga"/>
        </w:rPr>
      </w:pPr>
      <w:r>
        <w:rPr>
          <w:lang w:val="ga"/>
        </w:rPr>
        <w:t xml:space="preserve">Cabhrú le bonneagar glas a chur san áireamh i ndearadh an láithreáin (Beartais GI6 agus GI7), go háirithe i gcás go gcumhdaíonn an foirgneamh lorg iomlán an láithreáin. </w:t>
      </w:r>
    </w:p>
    <w:p w14:paraId="0DF8D6A7" w14:textId="77777777" w:rsidR="006C5FE1" w:rsidRPr="00802B28" w:rsidRDefault="006C5FE1" w:rsidP="006C5FE1">
      <w:pPr>
        <w:pStyle w:val="ListParagraph"/>
        <w:numPr>
          <w:ilvl w:val="0"/>
          <w:numId w:val="69"/>
        </w:numPr>
        <w:ind w:left="714" w:hanging="357"/>
        <w:rPr>
          <w:bCs/>
          <w:lang w:val="ga"/>
        </w:rPr>
      </w:pPr>
      <w:r>
        <w:rPr>
          <w:lang w:val="ga"/>
        </w:rPr>
        <w:t>Téamh coibhneasta limistéar uirbeach a íoslaghdú agus an gá atá le téamh agus fuarú laistigh d’fhoirgnimh a laghdú agus, ar an tslí sin, astaíochtaí carbóin a laghdú (Beartas CA8).</w:t>
      </w:r>
    </w:p>
    <w:p w14:paraId="1E4F6DE2" w14:textId="77777777" w:rsidR="006C5FE1" w:rsidRPr="00802B28" w:rsidRDefault="006C5FE1" w:rsidP="006C5FE1">
      <w:pPr>
        <w:pStyle w:val="ListParagraph"/>
        <w:numPr>
          <w:ilvl w:val="0"/>
          <w:numId w:val="69"/>
        </w:numPr>
        <w:ind w:left="714" w:hanging="357"/>
        <w:rPr>
          <w:lang w:val="ga"/>
        </w:rPr>
      </w:pPr>
      <w:r>
        <w:rPr>
          <w:lang w:val="ga"/>
        </w:rPr>
        <w:t>Cabhrú le freastal ar na riachtanais atá le spás oscailte comhchoiteann i bhforbairtí cónaithe (féach Caibidil 15 agus Beartas GI3).</w:t>
      </w:r>
    </w:p>
    <w:p w14:paraId="683726D4" w14:textId="77777777" w:rsidR="006C5FE1" w:rsidRPr="003B03AF" w:rsidRDefault="006C5FE1" w:rsidP="006C5FE1">
      <w:r>
        <w:rPr>
          <w:lang w:val="ga"/>
        </w:rPr>
        <w:t>Ba cheart an tAguisín seo a léamh i gcomhar leis na nithe seo a leanas:</w:t>
      </w:r>
    </w:p>
    <w:p w14:paraId="26D987E8" w14:textId="77777777" w:rsidR="006C5FE1" w:rsidRPr="003B03AF" w:rsidRDefault="006C5FE1" w:rsidP="006C5FE1">
      <w:pPr>
        <w:pStyle w:val="Heading4"/>
      </w:pPr>
      <w:bookmarkStart w:id="768" w:name="_Hlk77947469"/>
      <w:r>
        <w:rPr>
          <w:bCs/>
          <w:lang w:val="ga"/>
        </w:rPr>
        <w:t>Plean Forbartha Chomhairle Cathrach Bhaile Átha Cliath (2022 – 2028)</w:t>
      </w:r>
    </w:p>
    <w:p w14:paraId="023F908C" w14:textId="77777777" w:rsidR="006C5FE1" w:rsidRPr="003B03AF" w:rsidRDefault="006C5FE1" w:rsidP="006C5FE1">
      <w:pPr>
        <w:pStyle w:val="ListParagraph"/>
        <w:numPr>
          <w:ilvl w:val="0"/>
          <w:numId w:val="69"/>
        </w:numPr>
        <w:ind w:left="714" w:hanging="357"/>
      </w:pPr>
      <w:r>
        <w:rPr>
          <w:lang w:val="ga"/>
        </w:rPr>
        <w:t>Caibidil 3: Gníomhú ar son na hAeráide</w:t>
      </w:r>
    </w:p>
    <w:p w14:paraId="5B99065A" w14:textId="77777777" w:rsidR="006C5FE1" w:rsidRPr="003B03AF" w:rsidRDefault="006C5FE1" w:rsidP="006C5FE1">
      <w:pPr>
        <w:pStyle w:val="ListParagraph"/>
        <w:numPr>
          <w:ilvl w:val="0"/>
          <w:numId w:val="69"/>
        </w:numPr>
        <w:ind w:left="714" w:hanging="357"/>
      </w:pPr>
      <w:r>
        <w:rPr>
          <w:lang w:val="ga"/>
        </w:rPr>
        <w:t>Caibidil 9: An Bonneagar Comhshaoil Inbhuanaithe agus an Riosca Tuilte</w:t>
      </w:r>
    </w:p>
    <w:p w14:paraId="18958D15" w14:textId="77777777" w:rsidR="006C5FE1" w:rsidRPr="003B03AF" w:rsidRDefault="006C5FE1" w:rsidP="006C5FE1">
      <w:pPr>
        <w:pStyle w:val="ListParagraph"/>
        <w:numPr>
          <w:ilvl w:val="0"/>
          <w:numId w:val="69"/>
        </w:numPr>
        <w:ind w:left="714" w:hanging="357"/>
      </w:pPr>
      <w:r>
        <w:rPr>
          <w:lang w:val="ga"/>
        </w:rPr>
        <w:t xml:space="preserve">Caibidil 10: An Bonneagar Glas agus an tÁineas </w:t>
      </w:r>
    </w:p>
    <w:p w14:paraId="3C5215B4" w14:textId="77777777" w:rsidR="006C5FE1" w:rsidRPr="003B03AF" w:rsidRDefault="006C5FE1" w:rsidP="006C5FE1">
      <w:pPr>
        <w:pStyle w:val="ListParagraph"/>
        <w:numPr>
          <w:ilvl w:val="0"/>
          <w:numId w:val="69"/>
        </w:numPr>
        <w:ind w:left="714" w:hanging="357"/>
      </w:pPr>
      <w:r>
        <w:rPr>
          <w:lang w:val="ga"/>
        </w:rPr>
        <w:t>Caibidil 15: Caighdeáin Forbartha, Rannán 15.6</w:t>
      </w:r>
    </w:p>
    <w:p w14:paraId="34176146" w14:textId="77777777" w:rsidR="006C5FE1" w:rsidRPr="003B03AF" w:rsidRDefault="006C5FE1" w:rsidP="006C5FE1">
      <w:pPr>
        <w:pStyle w:val="ListParagraph"/>
        <w:numPr>
          <w:ilvl w:val="0"/>
          <w:numId w:val="69"/>
        </w:numPr>
        <w:ind w:left="714" w:hanging="357"/>
      </w:pPr>
      <w:r>
        <w:rPr>
          <w:lang w:val="ga"/>
        </w:rPr>
        <w:lastRenderedPageBreak/>
        <w:t>Aguisín 12: Achoimre Theicniúil ar an Treoir ó Chomhairle Cathrach Bhaile Átha Cliath maidir le Dearadh agus Meastóireacht Draenála Inbhuanaithe (2021)</w:t>
      </w:r>
    </w:p>
    <w:p w14:paraId="7FFB8DD2" w14:textId="77777777" w:rsidR="006C5FE1" w:rsidRPr="003B03AF" w:rsidRDefault="006C5FE1" w:rsidP="006C5FE1">
      <w:pPr>
        <w:pStyle w:val="ListParagraph"/>
        <w:numPr>
          <w:ilvl w:val="0"/>
          <w:numId w:val="69"/>
        </w:numPr>
        <w:ind w:left="714" w:hanging="357"/>
      </w:pPr>
      <w:r>
        <w:rPr>
          <w:lang w:val="ga"/>
        </w:rPr>
        <w:t xml:space="preserve">Aguisín 13: An Treoir ó Chomhairle Cathrach Bhaile Átha Cliath maidir le Bainistíocht Uisce Dromchla </w:t>
      </w:r>
    </w:p>
    <w:p w14:paraId="707CB7DC" w14:textId="77777777" w:rsidR="006C5FE1" w:rsidRPr="004A4469" w:rsidRDefault="006C5FE1" w:rsidP="006C5FE1">
      <w:pPr>
        <w:pStyle w:val="Heading4"/>
      </w:pPr>
      <w:r>
        <w:rPr>
          <w:bCs/>
          <w:lang w:val="ga"/>
        </w:rPr>
        <w:t>Beartas Eorpach/Náisiúnta</w:t>
      </w:r>
    </w:p>
    <w:p w14:paraId="7BA65573" w14:textId="77777777" w:rsidR="006C5FE1" w:rsidRPr="004A4469" w:rsidRDefault="006C5FE1" w:rsidP="006C5FE1">
      <w:pPr>
        <w:pStyle w:val="ListParagraph"/>
        <w:numPr>
          <w:ilvl w:val="0"/>
          <w:numId w:val="69"/>
        </w:numPr>
        <w:ind w:left="714" w:hanging="357"/>
      </w:pPr>
      <w:r>
        <w:rPr>
          <w:lang w:val="ga"/>
        </w:rPr>
        <w:t>Réitigh Dhúlrabhunaithe i leith Uisce Báistí agus Rith Uisce Dromchla chun Srutha a Bhainistiú i Limistéir Uirbeacha: Dearadh Uirbeach Uisce-Íogair: Treoirdhoiciméad Eatramhach Dea-Chleachtais (2021)</w:t>
      </w:r>
    </w:p>
    <w:p w14:paraId="37291796" w14:textId="77777777" w:rsidR="006C5FE1" w:rsidRPr="004A4469" w:rsidRDefault="006C5FE1" w:rsidP="006C5FE1">
      <w:pPr>
        <w:pStyle w:val="ListParagraph"/>
        <w:numPr>
          <w:ilvl w:val="0"/>
          <w:numId w:val="69"/>
        </w:numPr>
        <w:ind w:left="714" w:hanging="357"/>
      </w:pPr>
      <w:r>
        <w:rPr>
          <w:lang w:val="ga"/>
        </w:rPr>
        <w:t>An Plean Gníomhaíochta Náisiúnta um Bithéagsúlacht (2017-2021) nó aon phlean comharba</w:t>
      </w:r>
    </w:p>
    <w:p w14:paraId="3E7AA43E" w14:textId="77777777" w:rsidR="006C5FE1" w:rsidRPr="003B03AF" w:rsidRDefault="006C5FE1" w:rsidP="006C5FE1">
      <w:pPr>
        <w:pStyle w:val="Heading4"/>
      </w:pPr>
      <w:r>
        <w:rPr>
          <w:bCs/>
          <w:lang w:val="ga"/>
        </w:rPr>
        <w:t>Beartais do Chathair Bhaile Átha Cliath</w:t>
      </w:r>
    </w:p>
    <w:p w14:paraId="01FBB4B2" w14:textId="77777777" w:rsidR="006C5FE1" w:rsidRPr="003B03AF" w:rsidRDefault="006C5FE1" w:rsidP="006C5FE1">
      <w:pPr>
        <w:pStyle w:val="ListParagraph"/>
        <w:numPr>
          <w:ilvl w:val="0"/>
          <w:numId w:val="69"/>
        </w:numPr>
        <w:ind w:left="714" w:hanging="357"/>
      </w:pPr>
      <w:r>
        <w:rPr>
          <w:lang w:val="ga"/>
        </w:rPr>
        <w:t>Plean Gníomhaíochta Bithéagsúlachta Chathair Bhaile Átha Cliath 2021 – 2025</w:t>
      </w:r>
    </w:p>
    <w:p w14:paraId="304FBFCC" w14:textId="77777777" w:rsidR="006C5FE1" w:rsidRPr="003B03AF" w:rsidRDefault="006C5FE1" w:rsidP="006C5FE1">
      <w:pPr>
        <w:pStyle w:val="ListParagraph"/>
        <w:numPr>
          <w:ilvl w:val="0"/>
          <w:numId w:val="69"/>
        </w:numPr>
        <w:ind w:left="714" w:hanging="357"/>
      </w:pPr>
      <w:r>
        <w:rPr>
          <w:lang w:val="ga"/>
        </w:rPr>
        <w:t>An Straitéis Páirceanna do Chathair Bhaile Átha Cliath 2019 – 2022</w:t>
      </w:r>
    </w:p>
    <w:p w14:paraId="7E7DB240" w14:textId="77777777" w:rsidR="006C5FE1" w:rsidRPr="00802B28" w:rsidRDefault="006C5FE1" w:rsidP="006C5FE1">
      <w:pPr>
        <w:pStyle w:val="Heading2"/>
        <w:rPr>
          <w:bCs/>
          <w:lang w:val="fr-FR"/>
        </w:rPr>
      </w:pPr>
      <w:bookmarkStart w:id="769" w:name="_Toc121227735"/>
      <w:bookmarkStart w:id="770" w:name="_Toc83122890"/>
      <w:bookmarkStart w:id="771" w:name="_Toc218941106"/>
      <w:bookmarkEnd w:id="768"/>
      <w:r>
        <w:rPr>
          <w:bCs/>
          <w:color w:val="auto"/>
          <w:lang w:val="ga"/>
        </w:rPr>
        <w:t>2.0</w:t>
      </w:r>
      <w:r>
        <w:rPr>
          <w:bCs/>
          <w:color w:val="auto"/>
          <w:lang w:val="ga"/>
        </w:rPr>
        <w:tab/>
      </w:r>
      <w:r>
        <w:rPr>
          <w:bCs/>
          <w:lang w:val="ga"/>
        </w:rPr>
        <w:t>Ceanglais maidir le Díonta Glasa agus Gorma</w:t>
      </w:r>
      <w:bookmarkEnd w:id="769"/>
      <w:bookmarkEnd w:id="770"/>
      <w:bookmarkEnd w:id="771"/>
      <w:r>
        <w:rPr>
          <w:bCs/>
          <w:lang w:val="ga"/>
        </w:rPr>
        <w:t xml:space="preserve"> </w:t>
      </w:r>
    </w:p>
    <w:p w14:paraId="372C3A7C" w14:textId="77777777" w:rsidR="006C5FE1" w:rsidRPr="00802B28" w:rsidRDefault="006C5FE1" w:rsidP="006C5FE1">
      <w:pPr>
        <w:pStyle w:val="Heading3"/>
        <w:rPr>
          <w:bCs/>
          <w:lang w:val="fr-FR"/>
        </w:rPr>
      </w:pPr>
      <w:r>
        <w:rPr>
          <w:bCs/>
          <w:lang w:val="ga"/>
        </w:rPr>
        <w:t>2.1</w:t>
      </w:r>
      <w:r>
        <w:rPr>
          <w:bCs/>
          <w:lang w:val="ga"/>
        </w:rPr>
        <w:tab/>
        <w:t>Ceanglas 1 maidir le Díonta Glasa agus Gorma - Cineálacha Forbartha Infheidhme</w:t>
      </w:r>
    </w:p>
    <w:p w14:paraId="36CC7CFE" w14:textId="77777777" w:rsidR="006C5FE1" w:rsidRPr="00802B28" w:rsidRDefault="006C5FE1" w:rsidP="006C5FE1">
      <w:pPr>
        <w:rPr>
          <w:lang w:val="fr-FR"/>
        </w:rPr>
      </w:pPr>
      <w:r>
        <w:rPr>
          <w:lang w:val="ga"/>
        </w:rPr>
        <w:t>Meastar gach cineál forbartha a bheith cuí le haghaidh iarratas ar dhíon glas nó ar dhíon gorm.</w:t>
      </w:r>
    </w:p>
    <w:p w14:paraId="5DE3DCDC" w14:textId="77777777" w:rsidR="006C5FE1" w:rsidRPr="00802B28" w:rsidRDefault="006C5FE1" w:rsidP="006C5FE1">
      <w:pPr>
        <w:pStyle w:val="Heading4"/>
        <w:rPr>
          <w:lang w:val="fr-FR"/>
        </w:rPr>
      </w:pPr>
      <w:r>
        <w:rPr>
          <w:bCs/>
          <w:lang w:val="ga"/>
        </w:rPr>
        <w:t>Díolúintí</w:t>
      </w:r>
    </w:p>
    <w:p w14:paraId="099CD3CB" w14:textId="77777777" w:rsidR="006C5FE1" w:rsidRPr="00802B28" w:rsidRDefault="006C5FE1" w:rsidP="006C5FE1">
      <w:pPr>
        <w:rPr>
          <w:lang w:val="fr-FR"/>
        </w:rPr>
      </w:pPr>
      <w:r>
        <w:rPr>
          <w:lang w:val="ga"/>
        </w:rPr>
        <w:t>Ní bheidh feidhm ag díolúintí ach amháin in imthosca eisceachtúla, agus breithneoidh an t-údarás pleanála iad ar bhonn cás ar chás.</w:t>
      </w:r>
    </w:p>
    <w:p w14:paraId="6075CD7D" w14:textId="77777777" w:rsidR="006C5FE1" w:rsidRPr="00802B28" w:rsidRDefault="006C5FE1" w:rsidP="006C5FE1">
      <w:pPr>
        <w:rPr>
          <w:rFonts w:eastAsia="Verdana"/>
          <w:lang w:val="ga"/>
        </w:rPr>
      </w:pPr>
      <w:r>
        <w:rPr>
          <w:lang w:val="ga"/>
        </w:rPr>
        <w:t xml:space="preserve">Breithneofar forbairt chónaithe le haghaidh díolúine i gcás nach mbeidh aon díon leanúnach ann atá á bhainistiú go lárnach, i.e., tá úinéir gach teaghaise freagrach as a d(h)íon féin. Áireofar leis sin teaghaisí aonair agus síntí leis an gcéanna.  </w:t>
      </w:r>
    </w:p>
    <w:p w14:paraId="22591DD6" w14:textId="77777777" w:rsidR="006C5FE1" w:rsidRPr="00802B28" w:rsidRDefault="006C5FE1" w:rsidP="006C5FE1">
      <w:pPr>
        <w:rPr>
          <w:lang w:val="ga"/>
        </w:rPr>
      </w:pPr>
      <w:r>
        <w:rPr>
          <w:lang w:val="ga"/>
        </w:rPr>
        <w:t xml:space="preserve">Is féidir go mbeidh feidhm ag díolúine freisin i gcás go measfar nach bhfuil an díon glas nó an díon gorm ag luí le ceanglais chaomhantais (oidhreacht thógtha) nó le ceanglais sháraitheacha eile deartha. </w:t>
      </w:r>
    </w:p>
    <w:p w14:paraId="4FDA6405" w14:textId="77777777" w:rsidR="006C5FE1" w:rsidRPr="00802B28" w:rsidRDefault="006C5FE1" w:rsidP="006C5FE1">
      <w:pPr>
        <w:rPr>
          <w:bCs/>
          <w:lang w:val="ga"/>
        </w:rPr>
      </w:pPr>
      <w:r>
        <w:rPr>
          <w:lang w:val="ga"/>
        </w:rPr>
        <w:t xml:space="preserve">Ní dheonóidh Comhairle Cathrach Bhaile Átha Cliath díolúintí ach amháin i gcás go léireofar go bhfuil socrú oiriúnach déanta do bhearta córais draenála inbhuanaithe (SuDS) (i gcomhréir leis an Treoir ó Chomhairle Cathrach Bhaile Átha Cliath maidir le Dearadh agus Meastóireacht Draenála Inbhuanaithe (2021) agus le gach ceanglas pleanála eile – féach Aguisín 12) agus gur féidir bearta cuí draenála inbhuanaithe a chur i bhfeidhm ar an láithreán gan úsáid a bhaint as díon glas ná as díon gorm. </w:t>
      </w:r>
    </w:p>
    <w:p w14:paraId="083C0663" w14:textId="77777777" w:rsidR="006C5FE1" w:rsidRPr="00802B28" w:rsidRDefault="006C5FE1" w:rsidP="006C5FE1">
      <w:pPr>
        <w:pStyle w:val="Heading3"/>
        <w:rPr>
          <w:lang w:val="ga"/>
        </w:rPr>
      </w:pPr>
      <w:r>
        <w:rPr>
          <w:bCs/>
          <w:lang w:val="ga"/>
        </w:rPr>
        <w:lastRenderedPageBreak/>
        <w:t>2.2</w:t>
      </w:r>
      <w:r>
        <w:rPr>
          <w:bCs/>
          <w:lang w:val="ga"/>
        </w:rPr>
        <w:tab/>
        <w:t xml:space="preserve">Ceanglas 2 maidir le Díonta Glasa agus Gorma – Cumhdach Limistéir </w:t>
      </w:r>
    </w:p>
    <w:p w14:paraId="01CDAD08" w14:textId="77777777" w:rsidR="006C5FE1" w:rsidRPr="00802B28" w:rsidRDefault="006C5FE1" w:rsidP="006C5FE1">
      <w:pPr>
        <w:rPr>
          <w:lang w:val="ga"/>
        </w:rPr>
      </w:pPr>
      <w:r>
        <w:rPr>
          <w:lang w:val="ga"/>
        </w:rPr>
        <w:t>Meastar gur cuí atá iarratas pleanála ar dhíon glas nó ar dhíon gorm ar mó a achar dín ná 100 méadar cearnach agus atá cothrom nó a bhfuil fána réidh air.</w:t>
      </w:r>
    </w:p>
    <w:p w14:paraId="4A73ADB3" w14:textId="77777777" w:rsidR="006C5FE1" w:rsidRPr="00802B28" w:rsidRDefault="006C5FE1" w:rsidP="006C5FE1">
      <w:pPr>
        <w:rPr>
          <w:lang w:val="ga"/>
        </w:rPr>
      </w:pPr>
      <w:r>
        <w:rPr>
          <w:lang w:val="ga"/>
        </w:rPr>
        <w:t>Ní mór méid an limistéir dín ar a soláthraítear meán fáis le haghaidh fásra na ceanglais chumhdaigh seo a leanas a chomhlíonadh mar chéatadán den limistéar iomlán dín.</w:t>
      </w:r>
    </w:p>
    <w:p w14:paraId="52DB82CC" w14:textId="6E32CD83" w:rsidR="006C5FE1" w:rsidRPr="00802B28" w:rsidRDefault="006C5FE1" w:rsidP="006C5FE1">
      <w:pPr>
        <w:pStyle w:val="Caption"/>
        <w:keepNext/>
        <w:tabs>
          <w:tab w:val="left" w:pos="1418"/>
        </w:tabs>
        <w:spacing w:after="50"/>
        <w:ind w:left="1418" w:hanging="1418"/>
        <w:rPr>
          <w:smallCaps/>
          <w:color w:val="auto"/>
          <w:sz w:val="24"/>
          <w:szCs w:val="24"/>
          <w:lang w:val="it-IT"/>
        </w:rPr>
      </w:pPr>
      <w:bookmarkStart w:id="772" w:name="_Toc83121944"/>
      <w:bookmarkStart w:id="773" w:name="_Toc218941420"/>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umhdach Íosta Díonta Glasa agus Gorma</w:t>
      </w:r>
      <w:bookmarkEnd w:id="772"/>
      <w:bookmarkEnd w:id="773"/>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Minimum percentage coverage requirement per type of green roof"/>
        <w:tblDescription w:val="Minimum percentage coverage requirement per type of green roof"/>
      </w:tblPr>
      <w:tblGrid>
        <w:gridCol w:w="3271"/>
        <w:gridCol w:w="5745"/>
      </w:tblGrid>
      <w:tr w:rsidR="006C5FE1" w:rsidRPr="003B03AF" w14:paraId="77EA9B0F" w14:textId="77777777" w:rsidTr="00B37644">
        <w:trPr>
          <w:cantSplit/>
          <w:jc w:val="center"/>
        </w:trPr>
        <w:tc>
          <w:tcPr>
            <w:tcW w:w="1814" w:type="pct"/>
            <w:shd w:val="clear" w:color="auto" w:fill="ED7D31" w:themeFill="accent2"/>
            <w:vAlign w:val="center"/>
          </w:tcPr>
          <w:p w14:paraId="4A35A3A0" w14:textId="77777777" w:rsidR="006C5FE1" w:rsidRPr="003B03AF" w:rsidRDefault="006C5FE1" w:rsidP="00B37644">
            <w:pPr>
              <w:spacing w:before="100" w:after="100"/>
              <w:rPr>
                <w:b/>
                <w:bCs/>
                <w:color w:val="FFFFFF" w:themeColor="background1"/>
              </w:rPr>
            </w:pPr>
            <w:r>
              <w:rPr>
                <w:b/>
                <w:bCs/>
                <w:color w:val="FFFFFF" w:themeColor="background1"/>
                <w:lang w:val="ga"/>
              </w:rPr>
              <w:t>Cineál dín ghlais</w:t>
            </w:r>
          </w:p>
        </w:tc>
        <w:tc>
          <w:tcPr>
            <w:tcW w:w="3186" w:type="pct"/>
            <w:shd w:val="clear" w:color="auto" w:fill="ED7D31" w:themeFill="accent2"/>
            <w:vAlign w:val="center"/>
          </w:tcPr>
          <w:p w14:paraId="06D310F6" w14:textId="77777777" w:rsidR="006C5FE1" w:rsidRPr="003B03AF" w:rsidRDefault="006C5FE1" w:rsidP="00B37644">
            <w:pPr>
              <w:spacing w:before="100" w:after="100"/>
              <w:contextualSpacing/>
              <w:rPr>
                <w:b/>
                <w:color w:val="FFFFFF" w:themeColor="background1"/>
              </w:rPr>
            </w:pPr>
            <w:r>
              <w:rPr>
                <w:b/>
                <w:bCs/>
                <w:color w:val="FFFFFF" w:themeColor="background1"/>
                <w:lang w:val="ga"/>
              </w:rPr>
              <w:t>Cumhdach íosta</w:t>
            </w:r>
          </w:p>
          <w:p w14:paraId="6A3E6D0E" w14:textId="77777777" w:rsidR="006C5FE1" w:rsidRPr="003B03AF" w:rsidRDefault="006C5FE1" w:rsidP="00B37644">
            <w:pPr>
              <w:spacing w:before="100" w:after="100"/>
              <w:contextualSpacing/>
              <w:rPr>
                <w:b/>
                <w:bCs/>
              </w:rPr>
            </w:pPr>
            <w:r>
              <w:rPr>
                <w:b/>
                <w:bCs/>
                <w:color w:val="FFFFFF" w:themeColor="background1"/>
                <w:lang w:val="ga"/>
              </w:rPr>
              <w:t>(% den limistéar iomlán dín atá á fhorbairt)</w:t>
            </w:r>
          </w:p>
        </w:tc>
      </w:tr>
      <w:tr w:rsidR="006C5FE1" w:rsidRPr="003B03AF" w14:paraId="75A16843" w14:textId="77777777" w:rsidTr="00B37644">
        <w:trPr>
          <w:cantSplit/>
          <w:jc w:val="center"/>
        </w:trPr>
        <w:tc>
          <w:tcPr>
            <w:tcW w:w="1814" w:type="pct"/>
            <w:shd w:val="clear" w:color="auto" w:fill="FBE4D5" w:themeFill="accent2" w:themeFillTint="33"/>
            <w:vAlign w:val="center"/>
          </w:tcPr>
          <w:p w14:paraId="7E4B7AA4" w14:textId="77777777" w:rsidR="006C5FE1" w:rsidRPr="003B03AF" w:rsidRDefault="006C5FE1" w:rsidP="00B37644">
            <w:pPr>
              <w:spacing w:before="100" w:after="100"/>
              <w:rPr>
                <w:bCs/>
              </w:rPr>
            </w:pPr>
            <w:r>
              <w:rPr>
                <w:lang w:val="ga"/>
              </w:rPr>
              <w:t>Fairsing</w:t>
            </w:r>
          </w:p>
        </w:tc>
        <w:tc>
          <w:tcPr>
            <w:tcW w:w="3186" w:type="pct"/>
            <w:shd w:val="clear" w:color="auto" w:fill="FBE4D5" w:themeFill="accent2" w:themeFillTint="33"/>
            <w:vAlign w:val="center"/>
          </w:tcPr>
          <w:p w14:paraId="30ACF0DF" w14:textId="77777777" w:rsidR="006C5FE1" w:rsidRPr="003B03AF" w:rsidRDefault="006C5FE1" w:rsidP="00B37644">
            <w:pPr>
              <w:spacing w:before="100" w:after="100"/>
              <w:rPr>
                <w:bCs/>
              </w:rPr>
            </w:pPr>
            <w:r>
              <w:rPr>
                <w:lang w:val="ga"/>
              </w:rPr>
              <w:t>70%</w:t>
            </w:r>
          </w:p>
        </w:tc>
      </w:tr>
      <w:tr w:rsidR="006C5FE1" w:rsidRPr="003B03AF" w14:paraId="233DF189" w14:textId="77777777" w:rsidTr="00B37644">
        <w:trPr>
          <w:cantSplit/>
          <w:jc w:val="center"/>
        </w:trPr>
        <w:tc>
          <w:tcPr>
            <w:tcW w:w="1814" w:type="pct"/>
            <w:shd w:val="clear" w:color="auto" w:fill="F7CAAC" w:themeFill="accent2" w:themeFillTint="66"/>
            <w:vAlign w:val="center"/>
          </w:tcPr>
          <w:p w14:paraId="4C29B698" w14:textId="77777777" w:rsidR="006C5FE1" w:rsidRPr="003B03AF" w:rsidRDefault="006C5FE1" w:rsidP="00B37644">
            <w:pPr>
              <w:spacing w:before="100" w:after="100"/>
              <w:rPr>
                <w:bCs/>
              </w:rPr>
            </w:pPr>
            <w:r>
              <w:rPr>
                <w:lang w:val="ga"/>
              </w:rPr>
              <w:t>Dian</w:t>
            </w:r>
          </w:p>
        </w:tc>
        <w:tc>
          <w:tcPr>
            <w:tcW w:w="3186" w:type="pct"/>
            <w:shd w:val="clear" w:color="auto" w:fill="F7CAAC" w:themeFill="accent2" w:themeFillTint="66"/>
            <w:vAlign w:val="center"/>
          </w:tcPr>
          <w:p w14:paraId="774EC08E" w14:textId="77777777" w:rsidR="006C5FE1" w:rsidRPr="003B03AF" w:rsidRDefault="006C5FE1" w:rsidP="00B37644">
            <w:pPr>
              <w:spacing w:before="100" w:after="100"/>
              <w:rPr>
                <w:bCs/>
              </w:rPr>
            </w:pPr>
            <w:r>
              <w:rPr>
                <w:lang w:val="ga"/>
              </w:rPr>
              <w:t>50%</w:t>
            </w:r>
          </w:p>
        </w:tc>
      </w:tr>
    </w:tbl>
    <w:p w14:paraId="1A67E89E" w14:textId="77777777" w:rsidR="006C5FE1" w:rsidRPr="003B03AF" w:rsidRDefault="006C5FE1" w:rsidP="006C5FE1">
      <w:pPr>
        <w:rPr>
          <w:bCs/>
        </w:rPr>
      </w:pPr>
      <w:r>
        <w:rPr>
          <w:lang w:val="ga"/>
        </w:rPr>
        <w:t>Meastar gur leis an gcéatadán cumhdaigh a dhéantar lamháltas réasúnach i leith róshreafaí, soilse dín, tóitbhearnaí, treánna seirbhíse, agus tírdhreach crua.</w:t>
      </w:r>
    </w:p>
    <w:p w14:paraId="1F53B2B1" w14:textId="77777777" w:rsidR="006C5FE1" w:rsidRPr="003B03AF" w:rsidRDefault="006C5FE1" w:rsidP="006C5FE1">
      <w:pPr>
        <w:pStyle w:val="Heading4"/>
      </w:pPr>
      <w:r>
        <w:rPr>
          <w:bCs/>
          <w:lang w:val="ga"/>
        </w:rPr>
        <w:t>Díolúintí</w:t>
      </w:r>
    </w:p>
    <w:p w14:paraId="68FAFA1A" w14:textId="77777777" w:rsidR="006C5FE1" w:rsidRPr="003B03AF" w:rsidRDefault="006C5FE1" w:rsidP="006C5FE1">
      <w:pPr>
        <w:rPr>
          <w:rStyle w:val="hgkelc"/>
          <w:bCs/>
        </w:rPr>
      </w:pPr>
      <w:r>
        <w:rPr>
          <w:lang w:val="ga"/>
        </w:rPr>
        <w:t xml:space="preserve">I gcás go mbeidh painéil fhótavoltacha ar an díon, ba cheart don dearadh breithniú a dhéanamh ar a chuí atá sé painéil fhótavoltacha a shuí os cionn na limistéar fásmhar den díon. </w:t>
      </w:r>
    </w:p>
    <w:p w14:paraId="7F59B46C" w14:textId="77777777" w:rsidR="006C5FE1" w:rsidRPr="003B03AF" w:rsidRDefault="006C5FE1" w:rsidP="006C5FE1">
      <w:pPr>
        <w:rPr>
          <w:bCs/>
        </w:rPr>
      </w:pPr>
      <w:r>
        <w:rPr>
          <w:lang w:val="ga"/>
        </w:rPr>
        <w:t xml:space="preserve">Ba cheart limistéir dhín nach meastar a bheith cuí do dhíon glas mar thoradh ar ghrianphainéil a bheith suite orthu a bhreithniú le haghaidh díon gorm go fóill. </w:t>
      </w:r>
    </w:p>
    <w:p w14:paraId="2F6B928A" w14:textId="77777777" w:rsidR="006C5FE1" w:rsidRPr="003B03AF" w:rsidRDefault="006C5FE1" w:rsidP="006C5FE1">
      <w:pPr>
        <w:pStyle w:val="Heading3"/>
      </w:pPr>
      <w:r>
        <w:rPr>
          <w:bCs/>
          <w:lang w:val="ga"/>
        </w:rPr>
        <w:t>2.3</w:t>
      </w:r>
      <w:r>
        <w:rPr>
          <w:bCs/>
          <w:lang w:val="ga"/>
        </w:rPr>
        <w:tab/>
        <w:t>Ceanglas 3 maidir le Díonta Glasa agus Gorma – Oibriú Hiodrálach</w:t>
      </w:r>
    </w:p>
    <w:p w14:paraId="4CE182FC" w14:textId="77777777" w:rsidR="006C5FE1" w:rsidRPr="003B03AF" w:rsidRDefault="006C5FE1" w:rsidP="006C5FE1">
      <w:pPr>
        <w:rPr>
          <w:bCs/>
        </w:rPr>
      </w:pPr>
      <w:r>
        <w:rPr>
          <w:lang w:val="ga"/>
        </w:rPr>
        <w:t xml:space="preserve">Sa dearadh ar dhíonta glasa agus gorma, déanfar socrú i leith róshreafaí éigeandála/sáraithe atá de mhéid oiriúnach. </w:t>
      </w:r>
    </w:p>
    <w:p w14:paraId="026AE900" w14:textId="77777777" w:rsidR="006C5FE1" w:rsidRPr="003B03AF" w:rsidRDefault="006C5FE1" w:rsidP="006C5FE1">
      <w:pPr>
        <w:pStyle w:val="Heading3"/>
      </w:pPr>
      <w:r>
        <w:rPr>
          <w:bCs/>
          <w:lang w:val="ga"/>
        </w:rPr>
        <w:t>2.4</w:t>
      </w:r>
      <w:r>
        <w:rPr>
          <w:bCs/>
          <w:lang w:val="ga"/>
        </w:rPr>
        <w:tab/>
        <w:t>Ceanglas 4 maidir le Díonta Glasa agus Gorma – Úsáid</w:t>
      </w:r>
    </w:p>
    <w:p w14:paraId="5A79443E" w14:textId="77777777" w:rsidR="006C5FE1" w:rsidRPr="003B03AF" w:rsidRDefault="006C5FE1" w:rsidP="006C5FE1">
      <w:pPr>
        <w:rPr>
          <w:bCs/>
        </w:rPr>
      </w:pPr>
      <w:r>
        <w:rPr>
          <w:lang w:val="ga"/>
        </w:rPr>
        <w:t>Ba cheart tairbhí bithéagsúlachta agus/nó tairbhí taitneamhachta a uasmhéadú sa dearadh ar an díon glas nó ar an díon gorm.</w:t>
      </w:r>
    </w:p>
    <w:p w14:paraId="793BF4E9" w14:textId="77777777" w:rsidR="006C5FE1" w:rsidRPr="003B03AF" w:rsidRDefault="006C5FE1" w:rsidP="006C5FE1">
      <w:pPr>
        <w:rPr>
          <w:bCs/>
        </w:rPr>
      </w:pPr>
      <w:r>
        <w:rPr>
          <w:lang w:val="ga"/>
        </w:rPr>
        <w:t>Ba cheart díonta glasa agus gorma a bheith deartha chun a chinntiú gur féidir aon úsáid taitneamhachta (e.g., an díon a úsáid mar spás oscailte comhchoiteann) a éascú gan aon difear a dhéanamh do thoilleadh stórála ná feidhm draenála an dín ghlais nó an dín ghoirm.</w:t>
      </w:r>
    </w:p>
    <w:p w14:paraId="0C2F7F31" w14:textId="77777777" w:rsidR="006C5FE1" w:rsidRPr="003B03AF" w:rsidRDefault="006C5FE1" w:rsidP="006C5FE1">
      <w:pPr>
        <w:pStyle w:val="Heading3"/>
      </w:pPr>
      <w:r>
        <w:rPr>
          <w:bCs/>
          <w:lang w:val="ga"/>
        </w:rPr>
        <w:t>2.5</w:t>
      </w:r>
      <w:r>
        <w:rPr>
          <w:bCs/>
          <w:lang w:val="ga"/>
        </w:rPr>
        <w:tab/>
        <w:t>Ceanglas 5 maidir le Díonta Glasa agus Gorma – Rochtain, Oibriú agus Cothabháil</w:t>
      </w:r>
    </w:p>
    <w:p w14:paraId="152F27B0" w14:textId="77777777" w:rsidR="006C5FE1" w:rsidRPr="003B03AF" w:rsidRDefault="006C5FE1" w:rsidP="006C5FE1">
      <w:r>
        <w:rPr>
          <w:lang w:val="ga"/>
        </w:rPr>
        <w:t>Cuirfear a riachtanais chothabhála amach anseo san áireamh agus gach díon glas agus díon gorm á ndearadh.</w:t>
      </w:r>
    </w:p>
    <w:p w14:paraId="4D1236D8" w14:textId="77777777" w:rsidR="006C5FE1" w:rsidRPr="00802B28" w:rsidRDefault="006C5FE1" w:rsidP="006C5FE1">
      <w:pPr>
        <w:rPr>
          <w:lang w:val="ga"/>
        </w:rPr>
      </w:pPr>
      <w:r>
        <w:rPr>
          <w:lang w:val="ga"/>
        </w:rPr>
        <w:t xml:space="preserve">Meastar tóirpíní, súmharáin agus ithreacha a bhfuil cion íseal orgánach iontu a bheith tinemhoillitheach ó nádúr, agus ní ghabhann leo aon riosca uathúil go scaipfí leathadh </w:t>
      </w:r>
      <w:r>
        <w:rPr>
          <w:lang w:val="ga"/>
        </w:rPr>
        <w:lastRenderedPageBreak/>
        <w:t>lasrach i gcoibhneas le díon cothrom traidisiúnta nó le díon a bhfuil fána réidh air. Cuirfear ceanglais reatha sábháilteachta dóiteáin san áireamh agus gach díon glas agus díon gorm á ndearadh.</w:t>
      </w:r>
    </w:p>
    <w:p w14:paraId="6BDD2172" w14:textId="77777777" w:rsidR="00676D60" w:rsidRPr="00802B28" w:rsidRDefault="00676D60" w:rsidP="00907482">
      <w:pPr>
        <w:tabs>
          <w:tab w:val="left" w:pos="1418"/>
          <w:tab w:val="left" w:pos="8647"/>
        </w:tabs>
        <w:spacing w:after="0"/>
        <w:rPr>
          <w:lang w:val="ga"/>
        </w:rPr>
        <w:sectPr w:rsidR="00676D60" w:rsidRPr="00802B28" w:rsidSect="006C5FE1">
          <w:headerReference w:type="even" r:id="rId166"/>
          <w:headerReference w:type="default" r:id="rId167"/>
          <w:footerReference w:type="default" r:id="rId168"/>
          <w:headerReference w:type="first" r:id="rId169"/>
          <w:pgSz w:w="11906" w:h="16838"/>
          <w:pgMar w:top="1440" w:right="1440" w:bottom="1440" w:left="1440" w:header="708" w:footer="708" w:gutter="0"/>
          <w:cols w:space="708"/>
          <w:docGrid w:linePitch="360"/>
        </w:sectPr>
      </w:pPr>
    </w:p>
    <w:p w14:paraId="3ECD8C3C" w14:textId="77777777" w:rsidR="00676D60" w:rsidRPr="003B03AF" w:rsidRDefault="00676D60" w:rsidP="00676D60">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6E89B069" w14:textId="77777777" w:rsidR="00676D60" w:rsidRPr="003B03AF" w:rsidRDefault="00676D60" w:rsidP="00676D60">
      <w:pPr>
        <w:rPr>
          <w:rFonts w:ascii="Calibri Light" w:hAnsi="Calibri Light"/>
          <w:b/>
          <w:color w:val="0070C0"/>
          <w:sz w:val="40"/>
          <w:szCs w:val="40"/>
        </w:rPr>
      </w:pPr>
    </w:p>
    <w:p w14:paraId="3341AB73" w14:textId="77777777" w:rsidR="00676D60" w:rsidRPr="003B03AF" w:rsidRDefault="00676D60" w:rsidP="00676D60">
      <w:pPr>
        <w:pStyle w:val="Heading1"/>
        <w:tabs>
          <w:tab w:val="left" w:pos="2268"/>
        </w:tabs>
        <w:ind w:left="0" w:firstLine="0"/>
        <w:rPr>
          <w:sz w:val="40"/>
          <w:szCs w:val="40"/>
        </w:rPr>
      </w:pPr>
      <w:bookmarkStart w:id="774" w:name="_Toc83122891"/>
      <w:bookmarkStart w:id="775" w:name="_Toc121227736"/>
      <w:bookmarkStart w:id="776" w:name="_Toc218941107"/>
      <w:r>
        <w:rPr>
          <w:bCs/>
          <w:sz w:val="40"/>
          <w:szCs w:val="40"/>
          <w:lang w:val="ga"/>
        </w:rPr>
        <w:t>Aguisín 12:</w:t>
      </w:r>
      <w:r>
        <w:rPr>
          <w:bCs/>
          <w:sz w:val="40"/>
          <w:szCs w:val="40"/>
          <w:lang w:val="ga"/>
        </w:rPr>
        <w:tab/>
        <w:t>Achoimre Theicniúil ar an Treoir ó Chomhairle Cathrach Bhaile Átha Cliath maidir le Dearadh agus Meastóireacht Draenála Inbhuanaithe (2021)</w:t>
      </w:r>
      <w:bookmarkEnd w:id="774"/>
      <w:bookmarkEnd w:id="775"/>
      <w:bookmarkEnd w:id="776"/>
    </w:p>
    <w:p w14:paraId="795B25A1" w14:textId="77777777" w:rsidR="00676D60" w:rsidRDefault="00676D60" w:rsidP="00676D60">
      <w:pPr>
        <w:pStyle w:val="BodyText12pt"/>
        <w:spacing w:after="200" w:line="276" w:lineRule="auto"/>
        <w:rPr>
          <w:rFonts w:asciiTheme="minorHAnsi" w:hAnsiTheme="minorHAnsi" w:cstheme="minorHAnsi"/>
          <w:color w:val="auto"/>
        </w:rPr>
      </w:pPr>
    </w:p>
    <w:p w14:paraId="38BF7CF0" w14:textId="77777777" w:rsidR="00676D60" w:rsidRDefault="00676D60" w:rsidP="00676D60">
      <w:pPr>
        <w:spacing w:after="120" w:line="264" w:lineRule="auto"/>
      </w:pPr>
      <w:r>
        <w:rPr>
          <w:lang w:val="ga"/>
        </w:rPr>
        <w:br w:type="page"/>
      </w:r>
    </w:p>
    <w:p w14:paraId="2528C8F3" w14:textId="77777777" w:rsidR="00676D60" w:rsidRDefault="00676D60" w:rsidP="00676D60">
      <w:pPr>
        <w:pStyle w:val="BodyText12pt"/>
        <w:spacing w:after="200" w:line="276" w:lineRule="auto"/>
        <w:rPr>
          <w:rFonts w:asciiTheme="minorHAnsi" w:hAnsiTheme="minorHAnsi" w:cstheme="minorHAnsi"/>
          <w:color w:val="auto"/>
        </w:rPr>
      </w:pPr>
    </w:p>
    <w:p w14:paraId="28B1C9E0" w14:textId="77777777" w:rsidR="00676D60" w:rsidRPr="003B03AF" w:rsidRDefault="00676D60" w:rsidP="00676D60">
      <w:pPr>
        <w:jc w:val="center"/>
      </w:pPr>
      <w:r>
        <w:rPr>
          <w:lang w:val="ga"/>
        </w:rPr>
        <w:t>FÁGADH AN LEATHANACH SEO BÁN D’AON GHNÓ</w:t>
      </w:r>
    </w:p>
    <w:p w14:paraId="479A67AC" w14:textId="77777777" w:rsidR="00676D60" w:rsidRPr="003B03AF" w:rsidRDefault="00676D60" w:rsidP="00676D60">
      <w:pPr>
        <w:pStyle w:val="BodyText12pt"/>
        <w:spacing w:after="200" w:line="276" w:lineRule="auto"/>
        <w:rPr>
          <w:rFonts w:asciiTheme="minorHAnsi" w:hAnsiTheme="minorHAnsi" w:cstheme="minorHAnsi"/>
          <w:color w:val="auto"/>
        </w:rPr>
      </w:pPr>
    </w:p>
    <w:p w14:paraId="09880E66" w14:textId="77777777" w:rsidR="00676D60" w:rsidRPr="003B03AF" w:rsidRDefault="00676D60" w:rsidP="00676D60">
      <w:pPr>
        <w:spacing w:after="120" w:line="264" w:lineRule="auto"/>
      </w:pPr>
      <w:r>
        <w:rPr>
          <w:lang w:val="ga"/>
        </w:rPr>
        <w:br w:type="page"/>
      </w:r>
    </w:p>
    <w:p w14:paraId="439D1B86" w14:textId="77777777" w:rsidR="00676D60" w:rsidRPr="003B03AF" w:rsidRDefault="00676D60" w:rsidP="00676D60">
      <w:pPr>
        <w:pStyle w:val="Heading2"/>
      </w:pPr>
      <w:bookmarkStart w:id="777" w:name="_Toc121227737"/>
      <w:bookmarkStart w:id="778" w:name="_Toc83122892"/>
      <w:bookmarkStart w:id="779" w:name="_Toc218941108"/>
      <w:r>
        <w:rPr>
          <w:bCs/>
          <w:color w:val="auto"/>
          <w:lang w:val="ga"/>
        </w:rPr>
        <w:lastRenderedPageBreak/>
        <w:t>1.0</w:t>
      </w:r>
      <w:r>
        <w:rPr>
          <w:bCs/>
          <w:color w:val="auto"/>
          <w:lang w:val="ga"/>
        </w:rPr>
        <w:tab/>
      </w:r>
      <w:r>
        <w:rPr>
          <w:bCs/>
          <w:lang w:val="ga"/>
        </w:rPr>
        <w:t>Réamhrá</w:t>
      </w:r>
      <w:bookmarkEnd w:id="777"/>
      <w:bookmarkEnd w:id="778"/>
      <w:bookmarkEnd w:id="779"/>
    </w:p>
    <w:p w14:paraId="7D35AD8E"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Tá aitheantas á thabhairt i mBaile Átha Cliath ó na 1990í i leith ar an ngá atá le rith báistí/uisce dromchla chun srutha a rialú trí chineálacha cur chuige níos inbhuanaithe a úsáid. Mar thoradh air sin, cuireadh beartas um chórais draenála inbhuanaithe ar áireamh i Staidéar Draenála Straitéiseach Mhórlimistéar Bhaile Átha Cliath (2005). </w:t>
      </w:r>
    </w:p>
    <w:p w14:paraId="0F50248A"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Ó foilsíodh Staidéar Draenála Straitéiseach Mhórlimistéar Bhaile Átha Cliath den chéad uair, is gnách go gcuirtear umair faoi thalamh nó struchtúir ‘chríoch an phíobáin’ ar áireamh i scéimeanna draenála chun uisce dromchla a choinneáil agus chun an ráta sreafa a fhágann an fhorbairt a shrianadh. Mar sin féin, níl an cur chuige simplíoch sin ag teacht leis an bhfís bhunaidh do chórais draenála inbhuanaithe, mar atá leagtha amach i Staidéar Draenála Straitéiseach Mhórlimistéar Bhaile Átha Cliath. Ní ghabhann le humair faoi thalamh aon tairbhí i ndáil le feabhas a chur ar cháilíocht an uisce. Ní dhéantar aon socrú leo do thaitneamhacht ná don bhithéagsúlacht ach oiread. </w:t>
      </w:r>
    </w:p>
    <w:p w14:paraId="109670AB"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Tá sé mar aidhm leis an gCreat Náisiúnta Pleanála (2018) feabhas a chur ar cháilíocht an uisce agus ar bhainistíocht acmhainní trína chinntiú go gcuirtear cuspóirí bainistíochta riosca tuilte agus cuspóirí Plean Bainistíochta Abhantraí san áireamh go hiomlán tríd an bpróiseas pleanála fisiciúla agus trí réitigh inbhuanaithe bainistíochta uisce a chomhtháthú isteach i gcomhfhorbairt áite. Sa tríú timthriall Plean Bainistíochta Abhantraí atá le teacht don tréimhse 2022 go 2027, tabharfar aghaidh ar thionchar an reatha uirbigh chun srutha ar ár dtimpeallacht uisce trí dhearadh uirbeach uisce-íogair a neartú a mhéid a bhaineann leis an dóigh a bpleanálann údaráis áitiúla agus daoine eile dár limistéir uirbeacha agus leis an dóigh a dtógann siad na limistéir sin agus a ndéanann siad cothabháil orthu. Beidh ról lárnach ag réitigh dhúlrabhunaithe i leith bainistíocht reatha uisce báistí agus uisce dromchla chun srutha (i.e., córais draenála inbhuanaithe) maidir leis an gcuspóir sin a bhaint amach, ar aon dul leis an mbeartas rialtais a foilsíodh sa Treoir Eatramhach maidir le Córais Draenála Inbhuanaithe (2021).</w:t>
      </w:r>
    </w:p>
    <w:p w14:paraId="766CFBE0" w14:textId="77777777" w:rsidR="00676D60" w:rsidRPr="00802B28" w:rsidRDefault="00676D60" w:rsidP="00676D60">
      <w:pPr>
        <w:pStyle w:val="BodyText12pt"/>
        <w:spacing w:after="200" w:line="276" w:lineRule="auto"/>
        <w:rPr>
          <w:lang w:val="ga"/>
        </w:rPr>
      </w:pPr>
      <w:r>
        <w:rPr>
          <w:lang w:val="ga"/>
        </w:rPr>
        <w:t>San Aguisín seo, tugtar achoimre ardleibhéil ar na ‘príomhphrionsabail um dhearadh córas draenála inbhuanaithe’. Tá na prionsabail sin mínithe ar bhealach níos mine sa Treoir ó Chomhairle Cathrach Bhaile Átha Cliath maidir le Dearadh agus Meastóireacht Draenála Inbhuanaithe (2021) [dá ngairtear an Treoir maidir le Dearadh Córas Draenála Inbhuanaithe anseo feasta], rud a foilsíodh mar dhoiciméad ar leith.</w:t>
      </w:r>
    </w:p>
    <w:p w14:paraId="4E07C393"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Is iad seo na príomhchuspóirí atá leis an Treoir maidir le Dearadh Córas Draenála Inbhuanaithe:</w:t>
      </w:r>
    </w:p>
    <w:p w14:paraId="1AE6BA58" w14:textId="77777777" w:rsidR="00676D60" w:rsidRPr="00802B28" w:rsidRDefault="00676D60" w:rsidP="00676D60">
      <w:pPr>
        <w:pStyle w:val="ListParagraph"/>
        <w:numPr>
          <w:ilvl w:val="0"/>
          <w:numId w:val="70"/>
        </w:numPr>
        <w:rPr>
          <w:lang w:val="ga"/>
        </w:rPr>
      </w:pPr>
      <w:r>
        <w:rPr>
          <w:lang w:val="ga"/>
        </w:rPr>
        <w:t>Fís chomhroinnte maidir le córais draenála inbhuanaithe a chruthú do gach duine a bhfuil baint acu sa phróiseas pleanála, deartha agus meastóireachta.</w:t>
      </w:r>
    </w:p>
    <w:p w14:paraId="20877094" w14:textId="77777777" w:rsidR="00676D60" w:rsidRPr="00802B28" w:rsidRDefault="00676D60" w:rsidP="00676D60">
      <w:pPr>
        <w:pStyle w:val="ListParagraph"/>
        <w:numPr>
          <w:ilvl w:val="0"/>
          <w:numId w:val="70"/>
        </w:numPr>
        <w:rPr>
          <w:lang w:val="ga"/>
        </w:rPr>
      </w:pPr>
      <w:r>
        <w:rPr>
          <w:lang w:val="ga"/>
        </w:rPr>
        <w:lastRenderedPageBreak/>
        <w:t>A shocrú go mbeidh an dearadh atá ar chórais draenála inbhuanaithe in ann ceanglais/caighdeáin chomhaontaithe Chomhairle Cathrach Bhaile Átha Cliath a chomhlíonadh.</w:t>
      </w:r>
    </w:p>
    <w:p w14:paraId="06F6907F" w14:textId="77777777" w:rsidR="00676D60" w:rsidRPr="00802B28" w:rsidRDefault="00676D60" w:rsidP="00676D60">
      <w:pPr>
        <w:pStyle w:val="ListParagraph"/>
        <w:numPr>
          <w:ilvl w:val="0"/>
          <w:numId w:val="70"/>
        </w:numPr>
        <w:rPr>
          <w:lang w:val="ga"/>
        </w:rPr>
      </w:pPr>
      <w:r>
        <w:rPr>
          <w:lang w:val="ga"/>
        </w:rPr>
        <w:t>A chinntiú go mbeifear in ann córais draenála inbhuanaithe a chothabháil anois agus amach anseo.</w:t>
      </w:r>
    </w:p>
    <w:p w14:paraId="3C120A7D" w14:textId="77777777" w:rsidR="00676D60" w:rsidRPr="00802B28" w:rsidRDefault="00676D60" w:rsidP="00676D60">
      <w:pPr>
        <w:pStyle w:val="BodyText12pt"/>
        <w:spacing w:after="200" w:line="276" w:lineRule="auto"/>
        <w:rPr>
          <w:lang w:val="ga"/>
        </w:rPr>
      </w:pPr>
      <w:r>
        <w:rPr>
          <w:lang w:val="ga"/>
        </w:rPr>
        <w:t xml:space="preserve">San Aguisín seo, sainaithnítear sraith ‘ceanglas maidir le córais draenála inbhuanaithe’ a bhreithneofar agus iarratais phleanála á measúnú. </w:t>
      </w:r>
    </w:p>
    <w:p w14:paraId="1B2939A6" w14:textId="77777777" w:rsidR="00676D60" w:rsidRPr="00802B28" w:rsidRDefault="00676D60" w:rsidP="00676D60">
      <w:pPr>
        <w:pStyle w:val="BodyText12pt"/>
        <w:spacing w:after="200" w:line="276" w:lineRule="auto"/>
        <w:rPr>
          <w:lang w:val="ga"/>
        </w:rPr>
      </w:pPr>
      <w:r>
        <w:rPr>
          <w:lang w:val="ga"/>
        </w:rPr>
        <w:t>Ba cheart dóibh sin atá ag cur iarratais phleanála isteach an tAguisín seo, an Treoir maidir le Dearadh Córas Draenála Inbhuanaithe agus Cód Cleachtais Réigiún Mhórlimistéar Bhaile Átha Cliath maidir le hOibreacha Draenála a léamh chun treoir a fháil maidir le conas Beartas SI22 den Phlean Forbartha a chomhlíonadh.</w:t>
      </w:r>
    </w:p>
    <w:p w14:paraId="17955FC9"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Tacófar le cuid mhór de chroíbheartais an Phlean Forbartha trí chur chuige córas draenála inbhuanaithe atá dúlrabhunaithe den chuid is mó a chomhtháthú. </w:t>
      </w:r>
    </w:p>
    <w:p w14:paraId="58886AA0" w14:textId="77777777" w:rsidR="00676D60" w:rsidRPr="003B03AF" w:rsidRDefault="00676D60" w:rsidP="00676D60">
      <w:pPr>
        <w:pStyle w:val="BodyText12pt"/>
        <w:spacing w:after="200" w:line="276" w:lineRule="auto"/>
        <w:rPr>
          <w:rFonts w:asciiTheme="minorHAnsi" w:hAnsiTheme="minorHAnsi" w:cstheme="minorHAnsi"/>
          <w:color w:val="auto"/>
        </w:rPr>
      </w:pPr>
      <w:r>
        <w:rPr>
          <w:rFonts w:asciiTheme="minorHAnsi" w:hAnsiTheme="minorHAnsi" w:cstheme="minorHAnsi"/>
          <w:color w:val="auto"/>
          <w:lang w:val="ga"/>
        </w:rPr>
        <w:t>Ba cheart an tAguisín seo a léamh i gcomhar leis na nithe seo a leanas:</w:t>
      </w:r>
    </w:p>
    <w:p w14:paraId="046F5658" w14:textId="77777777" w:rsidR="00676D60" w:rsidRPr="003B03AF" w:rsidRDefault="00676D60" w:rsidP="00676D60">
      <w:pPr>
        <w:keepNext/>
        <w:spacing w:after="100"/>
        <w:rPr>
          <w:rFonts w:eastAsia="Verdana"/>
          <w:bCs/>
          <w:u w:val="single"/>
        </w:rPr>
      </w:pPr>
      <w:r>
        <w:rPr>
          <w:rFonts w:eastAsia="Verdana"/>
          <w:u w:val="single"/>
          <w:lang w:val="ga"/>
        </w:rPr>
        <w:t>Plean Forbartha Chomhairle Cathrach Bhaile Átha Cliath (2022 – 2028)</w:t>
      </w:r>
    </w:p>
    <w:p w14:paraId="3E5015C2" w14:textId="77777777" w:rsidR="00676D60" w:rsidRPr="003B03AF" w:rsidRDefault="00676D60" w:rsidP="00676D60">
      <w:pPr>
        <w:pStyle w:val="ListParagraph"/>
        <w:numPr>
          <w:ilvl w:val="0"/>
          <w:numId w:val="70"/>
        </w:numPr>
      </w:pPr>
      <w:r>
        <w:rPr>
          <w:lang w:val="ga"/>
        </w:rPr>
        <w:t>Caibidil 3: Gníomhú ar son na hAeráide</w:t>
      </w:r>
    </w:p>
    <w:p w14:paraId="215F7843" w14:textId="77777777" w:rsidR="00676D60" w:rsidRPr="003B03AF" w:rsidRDefault="00676D60" w:rsidP="00676D60">
      <w:pPr>
        <w:pStyle w:val="ListParagraph"/>
        <w:numPr>
          <w:ilvl w:val="0"/>
          <w:numId w:val="70"/>
        </w:numPr>
      </w:pPr>
      <w:r>
        <w:rPr>
          <w:lang w:val="ga"/>
        </w:rPr>
        <w:t>Caibidil 9: An Bonneagar Comhshaoil Inbhuanaithe agus an Riosca Tuilte</w:t>
      </w:r>
    </w:p>
    <w:p w14:paraId="66957270" w14:textId="77777777" w:rsidR="00676D60" w:rsidRPr="003B03AF" w:rsidRDefault="00676D60" w:rsidP="00676D60">
      <w:pPr>
        <w:pStyle w:val="ListParagraph"/>
        <w:numPr>
          <w:ilvl w:val="0"/>
          <w:numId w:val="70"/>
        </w:numPr>
      </w:pPr>
      <w:r>
        <w:rPr>
          <w:lang w:val="ga"/>
        </w:rPr>
        <w:t xml:space="preserve">Caibidil 10: An Bonneagar Glas agus an tÁineas </w:t>
      </w:r>
    </w:p>
    <w:p w14:paraId="0E541333" w14:textId="77777777" w:rsidR="00676D60" w:rsidRPr="003B03AF" w:rsidRDefault="00676D60" w:rsidP="00676D60">
      <w:pPr>
        <w:pStyle w:val="ListParagraph"/>
        <w:numPr>
          <w:ilvl w:val="0"/>
          <w:numId w:val="70"/>
        </w:numPr>
      </w:pPr>
      <w:r>
        <w:rPr>
          <w:lang w:val="ga"/>
        </w:rPr>
        <w:t>Caibidil 15: Caighdeáin Forbartha, Rannán 15.6</w:t>
      </w:r>
    </w:p>
    <w:p w14:paraId="4A713D34" w14:textId="77777777" w:rsidR="00676D60" w:rsidRPr="003B03AF" w:rsidRDefault="00676D60" w:rsidP="00676D60">
      <w:pPr>
        <w:pStyle w:val="ListParagraph"/>
        <w:numPr>
          <w:ilvl w:val="0"/>
          <w:numId w:val="70"/>
        </w:numPr>
      </w:pPr>
      <w:r>
        <w:rPr>
          <w:lang w:val="ga"/>
        </w:rPr>
        <w:t xml:space="preserve">Aguisín 11: Achoimre Theicniúil ar an Treoir ó Chomhairle Cathrach Bhaile Átha Cliath maidir le Díonta Glasa agus Gorma (2021) </w:t>
      </w:r>
    </w:p>
    <w:p w14:paraId="7545DE23" w14:textId="77777777" w:rsidR="00676D60" w:rsidRPr="003B03AF" w:rsidRDefault="00676D60" w:rsidP="00676D60">
      <w:pPr>
        <w:pStyle w:val="ListParagraph"/>
        <w:numPr>
          <w:ilvl w:val="0"/>
          <w:numId w:val="70"/>
        </w:numPr>
      </w:pPr>
      <w:r>
        <w:rPr>
          <w:lang w:val="ga"/>
        </w:rPr>
        <w:t xml:space="preserve">Aguisín 13: An Treoir ó Chomhairle Cathrach Bhaile Átha Cliath maidir le Bainistíocht Uisce Dromchla </w:t>
      </w:r>
    </w:p>
    <w:p w14:paraId="1467D449" w14:textId="77777777" w:rsidR="00676D60" w:rsidRPr="00DD59F7" w:rsidRDefault="00676D60" w:rsidP="00676D60">
      <w:pPr>
        <w:keepNext/>
        <w:spacing w:after="100"/>
        <w:rPr>
          <w:rFonts w:eastAsia="Verdana"/>
          <w:bCs/>
          <w:u w:val="single"/>
        </w:rPr>
      </w:pPr>
      <w:r>
        <w:rPr>
          <w:rFonts w:eastAsia="Verdana"/>
          <w:u w:val="single"/>
          <w:lang w:val="ga"/>
        </w:rPr>
        <w:t>Beartas Eorpach/Náisiúnta</w:t>
      </w:r>
    </w:p>
    <w:p w14:paraId="6E47B9D3" w14:textId="77777777" w:rsidR="00676D60" w:rsidRPr="00EE2AC5" w:rsidRDefault="00676D60" w:rsidP="00676D60">
      <w:pPr>
        <w:pStyle w:val="ListParagraph"/>
        <w:numPr>
          <w:ilvl w:val="0"/>
          <w:numId w:val="70"/>
        </w:numPr>
      </w:pPr>
      <w:r>
        <w:rPr>
          <w:lang w:val="ga"/>
        </w:rPr>
        <w:t>An Chreat-treoir Uisce</w:t>
      </w:r>
    </w:p>
    <w:p w14:paraId="50B0D487" w14:textId="77777777" w:rsidR="00676D60" w:rsidRPr="00EE2AC5" w:rsidRDefault="00676D60" w:rsidP="00676D60">
      <w:pPr>
        <w:pStyle w:val="ListParagraph"/>
        <w:numPr>
          <w:ilvl w:val="0"/>
          <w:numId w:val="70"/>
        </w:numPr>
      </w:pPr>
      <w:r>
        <w:rPr>
          <w:lang w:val="ga"/>
        </w:rPr>
        <w:t>An Creat Náisiúnta Pleanála 2018</w:t>
      </w:r>
    </w:p>
    <w:p w14:paraId="2AD62911" w14:textId="77777777" w:rsidR="00676D60" w:rsidRPr="00EE2AC5" w:rsidRDefault="00676D60" w:rsidP="00676D60">
      <w:pPr>
        <w:pStyle w:val="ListParagraph"/>
        <w:numPr>
          <w:ilvl w:val="0"/>
          <w:numId w:val="70"/>
        </w:numPr>
      </w:pPr>
      <w:r>
        <w:rPr>
          <w:lang w:val="ga"/>
        </w:rPr>
        <w:t>An Plean Bainistíochta Abhantraí (an dara timthriall agus an tríú timthriall)</w:t>
      </w:r>
    </w:p>
    <w:p w14:paraId="74F24BD6" w14:textId="77777777" w:rsidR="00676D60" w:rsidRPr="00EE2AC5" w:rsidRDefault="00676D60" w:rsidP="00676D60">
      <w:pPr>
        <w:pStyle w:val="ListParagraph"/>
        <w:numPr>
          <w:ilvl w:val="0"/>
          <w:numId w:val="70"/>
        </w:numPr>
      </w:pPr>
      <w:r>
        <w:rPr>
          <w:lang w:val="ga"/>
        </w:rPr>
        <w:t>Réitigh Dhúlrabhunaithe i leith Uisce Báistí agus Rith Uisce Dromchla chun Srutha a Bhainistiú i Limistéir Uirbeacha: Dearadh Uirbeach Uisce-Íogair: Treoirdhoiciméad Eatramhach Dea-Chleachtais (2021)</w:t>
      </w:r>
    </w:p>
    <w:p w14:paraId="0E5448B5" w14:textId="77777777" w:rsidR="00676D60" w:rsidRPr="00EE2AC5" w:rsidRDefault="00676D60" w:rsidP="00676D60">
      <w:pPr>
        <w:pStyle w:val="ListParagraph"/>
        <w:numPr>
          <w:ilvl w:val="0"/>
          <w:numId w:val="70"/>
        </w:numPr>
      </w:pPr>
      <w:r>
        <w:rPr>
          <w:lang w:val="ga"/>
        </w:rPr>
        <w:t>An Plean Gníomhaíochta Náisiúnta um Bithéagsúlacht 2017-2021 nó aon phlean comharba</w:t>
      </w:r>
    </w:p>
    <w:p w14:paraId="5275F3E3" w14:textId="77777777" w:rsidR="00676D60" w:rsidRPr="003B03AF" w:rsidRDefault="00676D60" w:rsidP="00676D60">
      <w:pPr>
        <w:keepNext/>
        <w:spacing w:after="100"/>
        <w:rPr>
          <w:rFonts w:eastAsia="Verdana"/>
          <w:bCs/>
          <w:u w:val="single"/>
        </w:rPr>
      </w:pPr>
      <w:r>
        <w:rPr>
          <w:rFonts w:eastAsia="Verdana"/>
          <w:u w:val="single"/>
          <w:lang w:val="ga"/>
        </w:rPr>
        <w:t>Beartais do Chathair Bhaile Átha Cliath</w:t>
      </w:r>
    </w:p>
    <w:p w14:paraId="121A24C8" w14:textId="77777777" w:rsidR="00676D60" w:rsidRPr="003B03AF" w:rsidRDefault="00676D60" w:rsidP="00676D60">
      <w:pPr>
        <w:pStyle w:val="ListParagraph"/>
        <w:numPr>
          <w:ilvl w:val="0"/>
          <w:numId w:val="70"/>
        </w:numPr>
      </w:pPr>
      <w:r>
        <w:rPr>
          <w:lang w:val="ga"/>
        </w:rPr>
        <w:t>Plean Gníomhaíochta Bithéagsúlachta Chathair Bhaile Átha Cliath 2021 – 2025</w:t>
      </w:r>
    </w:p>
    <w:p w14:paraId="1001D3EB" w14:textId="77777777" w:rsidR="00676D60" w:rsidRPr="003B03AF" w:rsidRDefault="00676D60" w:rsidP="00676D60">
      <w:pPr>
        <w:pStyle w:val="ListParagraph"/>
        <w:numPr>
          <w:ilvl w:val="0"/>
          <w:numId w:val="70"/>
        </w:numPr>
      </w:pPr>
      <w:r>
        <w:rPr>
          <w:lang w:val="ga"/>
        </w:rPr>
        <w:t>An Straitéis Páirceanna do Chathair Bhaile Átha Cliath 2019 – 2022</w:t>
      </w:r>
    </w:p>
    <w:p w14:paraId="312B87E2" w14:textId="77777777" w:rsidR="00676D60" w:rsidRPr="003B03AF" w:rsidRDefault="00676D60" w:rsidP="00676D60">
      <w:pPr>
        <w:pStyle w:val="ListParagraph"/>
        <w:numPr>
          <w:ilvl w:val="0"/>
          <w:numId w:val="70"/>
        </w:numPr>
      </w:pPr>
      <w:r>
        <w:rPr>
          <w:lang w:val="ga"/>
        </w:rPr>
        <w:lastRenderedPageBreak/>
        <w:t>An Plean Gníomhaithe ar son Athrú Aeráide do Chomhairle Cathrach Bhaile Átha Cliath 2019 – 2024</w:t>
      </w:r>
    </w:p>
    <w:p w14:paraId="6E08B4B4" w14:textId="77777777" w:rsidR="00676D60" w:rsidRPr="003B03AF" w:rsidRDefault="00676D60" w:rsidP="00676D60">
      <w:pPr>
        <w:pStyle w:val="Heading3"/>
      </w:pPr>
      <w:r>
        <w:rPr>
          <w:bCs/>
          <w:lang w:val="ga"/>
        </w:rPr>
        <w:t>1.1</w:t>
      </w:r>
      <w:r>
        <w:rPr>
          <w:bCs/>
          <w:lang w:val="ga"/>
        </w:rPr>
        <w:tab/>
        <w:t>Cad is Córais Draenála Inbhuanaithe ann?</w:t>
      </w:r>
    </w:p>
    <w:p w14:paraId="5F0941CB" w14:textId="77777777" w:rsidR="00676D60" w:rsidRPr="003B03AF" w:rsidRDefault="00676D60" w:rsidP="00676D60">
      <w:pPr>
        <w:pStyle w:val="BodyText12pt"/>
        <w:spacing w:after="200" w:line="276" w:lineRule="auto"/>
        <w:rPr>
          <w:rFonts w:asciiTheme="minorHAnsi" w:hAnsiTheme="minorHAnsi" w:cstheme="minorHAnsi"/>
          <w:color w:val="auto"/>
        </w:rPr>
      </w:pPr>
      <w:r>
        <w:rPr>
          <w:rFonts w:asciiTheme="minorHAnsi" w:hAnsiTheme="minorHAnsi" w:cstheme="minorHAnsi"/>
          <w:noProof/>
          <w:color w:val="auto"/>
          <w:lang w:val="ga"/>
        </w:rPr>
        <w:drawing>
          <wp:anchor distT="0" distB="0" distL="114300" distR="114300" simplePos="0" relativeHeight="251665408" behindDoc="1" locked="0" layoutInCell="1" allowOverlap="1" wp14:anchorId="32EB074A" wp14:editId="7D8370EE">
            <wp:simplePos x="0" y="0"/>
            <wp:positionH relativeFrom="margin">
              <wp:posOffset>1616710</wp:posOffset>
            </wp:positionH>
            <wp:positionV relativeFrom="paragraph">
              <wp:posOffset>647862</wp:posOffset>
            </wp:positionV>
            <wp:extent cx="4114800" cy="2672080"/>
            <wp:effectExtent l="0" t="0" r="0" b="0"/>
            <wp:wrapTight wrapText="bothSides">
              <wp:wrapPolygon edited="0">
                <wp:start x="0" y="0"/>
                <wp:lineTo x="0" y="21405"/>
                <wp:lineTo x="21500" y="21405"/>
                <wp:lineTo x="21500" y="0"/>
                <wp:lineTo x="0" y="0"/>
              </wp:wrapPolygon>
            </wp:wrapTight>
            <wp:docPr id="5" name="Picture 5" descr="Léaráid coincheapa SuDS" title="Léaráid coincheapa S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5902" r="4553"/>
                    <a:stretch/>
                  </pic:blipFill>
                  <pic:spPr bwMode="auto">
                    <a:xfrm>
                      <a:off x="0" y="0"/>
                      <a:ext cx="4114800" cy="26720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color w:val="auto"/>
          <w:lang w:val="ga"/>
        </w:rPr>
        <w:t>Tá an sainmhíniú seo a leanas ar chórais draenála inbhuanaithe bunaithe ar an Lámhleabhar maidir le Córais Draenála Inbhuanaithe 2015, rud a d’fhoilsigh Cumann Taighde agus Faisnéise an Tionscail Foirgníochta:</w:t>
      </w:r>
    </w:p>
    <w:p w14:paraId="012DF1E0" w14:textId="77777777" w:rsidR="00676D60" w:rsidRPr="003B03AF" w:rsidRDefault="00676D60" w:rsidP="00676D60">
      <w:pPr>
        <w:pStyle w:val="ChapterHeaders"/>
        <w:spacing w:after="200" w:line="276" w:lineRule="auto"/>
        <w:rPr>
          <w:rFonts w:asciiTheme="minorHAnsi" w:hAnsiTheme="minorHAnsi" w:cstheme="minorHAnsi"/>
          <w:iCs/>
          <w:color w:val="auto"/>
        </w:rPr>
      </w:pPr>
      <w:r>
        <w:rPr>
          <w:rFonts w:asciiTheme="minorHAnsi" w:hAnsiTheme="minorHAnsi" w:cstheme="minorHAnsi"/>
          <w:color w:val="auto"/>
          <w:lang w:val="ga"/>
        </w:rPr>
        <w:t>“Is é is Córais Draenála Inbhuanaithe ann modh bainistithe báistí lena n-íoslaghdaítear na tionchair dhiúltacha ar chainníocht agus cáilíocht an reatha chun srutha, agus tairbhí na taitneamhachta agus na bithéagsúlachta do dhaoine agus don chomhshaol á n-uasmhéadú ag an am céanna”.</w:t>
      </w:r>
    </w:p>
    <w:p w14:paraId="5AA4CBC8" w14:textId="77777777" w:rsidR="00676D60" w:rsidRPr="00802B28" w:rsidRDefault="00676D60" w:rsidP="00676D60">
      <w:pPr>
        <w:pStyle w:val="ChapterHeaders"/>
        <w:spacing w:after="200" w:line="276" w:lineRule="auto"/>
        <w:rPr>
          <w:rFonts w:asciiTheme="minorHAnsi" w:hAnsiTheme="minorHAnsi" w:cstheme="minorHAnsi"/>
          <w:color w:val="auto"/>
          <w:lang w:val="ga"/>
        </w:rPr>
      </w:pPr>
      <w:r>
        <w:rPr>
          <w:rFonts w:asciiTheme="minorHAnsi" w:hAnsiTheme="minorHAnsi" w:cstheme="minorHAnsi"/>
          <w:color w:val="auto"/>
          <w:lang w:val="ga"/>
        </w:rPr>
        <w:t>Ba cheart é a bheith d’aidhm leis an dearadh atá ar chórais draenála inbhuanaithe rith báistí chun srutha a bhainistiú i ngar don áit a dtiteann sí. Molann Comhairle Cathrach Bhaile Átha Cliath go dtabharfaí tús áite do theicnící córas draenála inbhuanaithe atá suite ar an dromchla, atá dúlrabhunaithe agus atá comhtháite le leagan amach an láithreáin.</w:t>
      </w:r>
    </w:p>
    <w:p w14:paraId="7F2A9457"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Tá sé mar aidhm le córais draenála inbhuanaithe ceithre chuspóir ríthábhachtacha a bhaint amach:</w:t>
      </w:r>
    </w:p>
    <w:p w14:paraId="1F89CD5C" w14:textId="77777777" w:rsidR="00676D60" w:rsidRPr="00802B28" w:rsidRDefault="00676D60" w:rsidP="00676D60">
      <w:pPr>
        <w:pStyle w:val="ListParagraph"/>
        <w:numPr>
          <w:ilvl w:val="0"/>
          <w:numId w:val="70"/>
        </w:numPr>
        <w:rPr>
          <w:lang w:val="ga"/>
        </w:rPr>
      </w:pPr>
      <w:r>
        <w:rPr>
          <w:b/>
          <w:bCs/>
          <w:lang w:val="ga"/>
        </w:rPr>
        <w:t>Cainníocht:</w:t>
      </w:r>
      <w:r>
        <w:rPr>
          <w:lang w:val="ga"/>
        </w:rPr>
        <w:t xml:space="preserve"> córais hidreolaíocha nádúrtha/acmhainní uisce dromchla a chaomhnú trí shreafaí agus méideanna a bhainistiú ar bhealach a bheidh ag teacht leis na saintréithe báistí roimh an bhforbairt, chun tuilte ar an láithreán agus laistigh den dobharcheantar glactha a chosc. </w:t>
      </w:r>
    </w:p>
    <w:p w14:paraId="049810BA" w14:textId="77777777" w:rsidR="00676D60" w:rsidRPr="00802B28" w:rsidRDefault="00676D60" w:rsidP="00676D60">
      <w:pPr>
        <w:numPr>
          <w:ilvl w:val="0"/>
          <w:numId w:val="70"/>
        </w:numPr>
        <w:spacing w:after="0" w:line="240" w:lineRule="auto"/>
        <w:contextualSpacing/>
        <w:rPr>
          <w:lang w:val="ga"/>
        </w:rPr>
      </w:pPr>
      <w:r>
        <w:rPr>
          <w:b/>
          <w:bCs/>
          <w:lang w:val="ga"/>
        </w:rPr>
        <w:t>Cáilíocht:</w:t>
      </w:r>
      <w:r>
        <w:rPr>
          <w:lang w:val="ga"/>
        </w:rPr>
        <w:t xml:space="preserve"> truailliú a chosc agus a chóireáil chun a chinntiú go mbíonn uisce glan ar fáil a luaithe is féidir ar mhaithe le tairbhí taitneamhachta, tairbhí bithéagsúlachta agus tairbhí athléimneachta in aghaidh an athraithe aeráide a sholáthar laistigh den fhorbairt, mar aon le sruthchúrsaí, screamhuisce agus an mhuir a chosaint.</w:t>
      </w:r>
    </w:p>
    <w:p w14:paraId="58C65BED" w14:textId="77777777" w:rsidR="00676D60" w:rsidRPr="00802B28" w:rsidRDefault="00676D60" w:rsidP="00676D60">
      <w:pPr>
        <w:numPr>
          <w:ilvl w:val="0"/>
          <w:numId w:val="70"/>
        </w:numPr>
        <w:spacing w:after="0" w:line="240" w:lineRule="auto"/>
        <w:contextualSpacing/>
        <w:rPr>
          <w:lang w:val="ga"/>
        </w:rPr>
      </w:pPr>
      <w:r>
        <w:rPr>
          <w:b/>
          <w:bCs/>
          <w:lang w:val="ga"/>
        </w:rPr>
        <w:t>Bithéagsúlacht:</w:t>
      </w:r>
      <w:r>
        <w:rPr>
          <w:lang w:val="ga"/>
        </w:rPr>
        <w:t xml:space="preserve"> gnáthóga nádúrtha a chosaint, nascacht éiceolaíoch a sholáthar agus éiceachórais inbhuanaithe a chruthú/a chothú trí dhearadh agus bainistíocht córas draenála inbhuanaithe.</w:t>
      </w:r>
    </w:p>
    <w:p w14:paraId="4CC18151" w14:textId="77777777" w:rsidR="00676D60" w:rsidRPr="00802B28" w:rsidRDefault="00676D60" w:rsidP="00676D60">
      <w:pPr>
        <w:numPr>
          <w:ilvl w:val="0"/>
          <w:numId w:val="70"/>
        </w:numPr>
        <w:spacing w:after="0" w:line="240" w:lineRule="auto"/>
        <w:contextualSpacing/>
        <w:rPr>
          <w:lang w:val="ga"/>
        </w:rPr>
      </w:pPr>
      <w:r>
        <w:rPr>
          <w:b/>
          <w:bCs/>
          <w:lang w:val="ga"/>
        </w:rPr>
        <w:lastRenderedPageBreak/>
        <w:t>Taitneamhacht:</w:t>
      </w:r>
      <w:r>
        <w:rPr>
          <w:lang w:val="ga"/>
        </w:rPr>
        <w:t xml:space="preserve"> feabhas a chur ar cháilíocht beatha daoine trí chomhfhorbairt áite chomhtháite agus trí dhearadh lena ndéantar socrú do spásanna ilfheidhmeacha atá úsáideach agus tarraingteach agus atá athléimneach in aghaidh an athraithe aeráide.</w:t>
      </w:r>
    </w:p>
    <w:p w14:paraId="368AE1AF" w14:textId="77777777" w:rsidR="00676D60" w:rsidRPr="00802B28" w:rsidRDefault="00676D60" w:rsidP="00676D60">
      <w:pPr>
        <w:pStyle w:val="ListParagraph"/>
        <w:rPr>
          <w:lang w:val="ga"/>
        </w:rPr>
      </w:pPr>
    </w:p>
    <w:p w14:paraId="0900C793" w14:textId="77777777" w:rsidR="00676D60" w:rsidRPr="00802B28" w:rsidRDefault="00676D60" w:rsidP="00676D60">
      <w:pPr>
        <w:pStyle w:val="Heading2"/>
        <w:rPr>
          <w:lang w:val="ga"/>
        </w:rPr>
      </w:pPr>
      <w:bookmarkStart w:id="780" w:name="_Toc121227738"/>
      <w:bookmarkStart w:id="781" w:name="_Toc83122893"/>
      <w:bookmarkStart w:id="782" w:name="_Toc218941109"/>
      <w:r>
        <w:rPr>
          <w:bCs/>
          <w:color w:val="auto"/>
          <w:lang w:val="ga"/>
        </w:rPr>
        <w:t>2.0</w:t>
      </w:r>
      <w:r>
        <w:rPr>
          <w:bCs/>
          <w:color w:val="auto"/>
          <w:lang w:val="ga"/>
        </w:rPr>
        <w:tab/>
      </w:r>
      <w:r>
        <w:rPr>
          <w:bCs/>
          <w:lang w:val="ga"/>
        </w:rPr>
        <w:t>Córais Draenála Inbhuanaithe a Chomhtháthú isteach i bhForbairt Nua</w:t>
      </w:r>
      <w:bookmarkEnd w:id="780"/>
      <w:bookmarkEnd w:id="781"/>
      <w:bookmarkEnd w:id="782"/>
    </w:p>
    <w:p w14:paraId="7DF51370"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Tá Comhairle Cathrach Bhaile Átha Cliath ag súil leis go ndéanfaidh an dearthóir breithniú ar chórais draenála inbhuanaithe a luaithe is féidir agus scéim á dearadh. </w:t>
      </w:r>
    </w:p>
    <w:p w14:paraId="3DF7A301"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Agus córais draenála inbhuanaithe á ndearadh, iniúchfar na deiseanna atá ann sna réimsí seo a leanas: athúsáid inbhuanaithe báistí (féach Beartas SI6); athlíonadh uiscíoch; idircheapadh agus imghalú uisce dromchla; agus scaoileadh díreach chuig sruthchúrsaí oscailte, rud a laghdóidh an brú ar an ngréasán draenála píobaithe. </w:t>
      </w:r>
    </w:p>
    <w:p w14:paraId="603525D1"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olor w:val="auto"/>
          <w:lang w:val="ga"/>
        </w:rPr>
        <w:t xml:space="preserve">Ba cheart struchtúir córas draenála inbhuanaithe a chomhtháthú isteach i gcreatlach na forbartha trí úsáid a bhaint as na spásanna tírdhreacha atá ar fáil, mar aon le próifíl tógála na bhfoirgneamh. </w:t>
      </w:r>
      <w:r>
        <w:rPr>
          <w:color w:val="auto"/>
          <w:lang w:val="ga"/>
        </w:rPr>
        <w:t>Tá sé ríthábhachtach breithniú a dhéanamh ar thopagrafaíocht láithreach an láithreáin, ar acmhainní tírdhreacha agus ar an dóigh a n-úsáidtear an láithreán agus cinneadh á dhéanamh ar cé na bearta córas draenála inbhuanaithe is cuí don scéim.</w:t>
      </w:r>
    </w:p>
    <w:p w14:paraId="71F8B590"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Is annamh a chuirfear limistéir ina stóráiltear uisce dromchla le linn gnátheachtraí báistí, seachas locháin nó bogaigh, san áireamh agus an soláthar spáis oscailte á ríomh. Mar sin féin, i gcás go gcuirfear feabhas ar an mbithéagsúlacht agus ar luach taitneamhachta mar thoradh ar thograí córas draenála inbhuanaithe agus go mbeidh na tograí sin ar fáil go réidh lena n-úsáid i bhformhór na ndálaí aimsire, d’fhéadfaí sciar den limistéar córas draenála inbhuanaithe a chur san áireamh mar chuid den soláthar spáis oscailte chomhchoitinn nó phoiblí. Ba mhaith le Comhairle Cathrach Bhaile Átha Cliath ardchaighdeán spásanna agus forbairtí ilfheidhmeacha a chur chun cinn i gcomhréir le beartais eile sa phlean seo. Maidir leis an sciar den limistéar córas draenála inbhuanaithe a bheadh incheadaithe mar chuid den leithdháileadh spáis oscailte phoiblí, is é an t-údarás pleanála a chinnfeadh é sin ar bhonn cás ar chás. Breithneofar na pointí seo a leanas agus cinneadh á dhéanamh ar mhéid an limistéir córas draenála inbhuanaithe a fheidhmíonn mar spás ilfheidhmeach agus/nó a rannchuidíonn le leithdháileadh spáis oscailte phoiblí:</w:t>
      </w:r>
    </w:p>
    <w:p w14:paraId="6D5A5211" w14:textId="77777777" w:rsidR="00676D60" w:rsidRPr="00802B28" w:rsidRDefault="00676D60" w:rsidP="00676D60">
      <w:pPr>
        <w:pStyle w:val="ListParagraph"/>
        <w:numPr>
          <w:ilvl w:val="0"/>
          <w:numId w:val="70"/>
        </w:numPr>
        <w:rPr>
          <w:lang w:val="ga"/>
        </w:rPr>
      </w:pPr>
      <w:r>
        <w:rPr>
          <w:lang w:val="ga"/>
        </w:rPr>
        <w:t>Go mbeidh dóthain spáis oscailte ar fáil go fóill (seachas mar fhreagairt d’eachtraí báistí foircní) le haghaidh áineas gníomhach agus éighníomhach, lena n-áirítear spórt eagraithe, súgradh neamhfhoirmiúil, nó úsáid áineasa gníomhaí.</w:t>
      </w:r>
    </w:p>
    <w:p w14:paraId="3D0B40A6" w14:textId="77777777" w:rsidR="00676D60" w:rsidRPr="003B03AF" w:rsidRDefault="00676D60" w:rsidP="00676D60">
      <w:pPr>
        <w:pStyle w:val="ListParagraph"/>
        <w:numPr>
          <w:ilvl w:val="0"/>
          <w:numId w:val="70"/>
        </w:numPr>
      </w:pPr>
      <w:r>
        <w:rPr>
          <w:lang w:val="ga"/>
        </w:rPr>
        <w:t>Cé chomh minic agus a choinneodh gné ar leith uisce dromchla.</w:t>
      </w:r>
    </w:p>
    <w:p w14:paraId="73BBFE7D" w14:textId="77777777" w:rsidR="00676D60" w:rsidRPr="003B03AF" w:rsidRDefault="00676D60" w:rsidP="00676D60">
      <w:pPr>
        <w:pStyle w:val="ListParagraph"/>
        <w:numPr>
          <w:ilvl w:val="0"/>
          <w:numId w:val="70"/>
        </w:numPr>
      </w:pPr>
      <w:r>
        <w:rPr>
          <w:lang w:val="ga"/>
        </w:rPr>
        <w:t>An fad ama a choinneodh an ghné sin uisce dromchla.</w:t>
      </w:r>
    </w:p>
    <w:p w14:paraId="0E1EE79E" w14:textId="77777777" w:rsidR="00676D60" w:rsidRPr="003B03AF" w:rsidRDefault="00676D60" w:rsidP="00676D60">
      <w:pPr>
        <w:pStyle w:val="ListParagraph"/>
        <w:numPr>
          <w:ilvl w:val="0"/>
          <w:numId w:val="70"/>
        </w:numPr>
      </w:pPr>
      <w:r>
        <w:rPr>
          <w:lang w:val="ga"/>
        </w:rPr>
        <w:t>An tréimhse idir deireadh na báistí agus an limistéar a bheith ar fáil lena úsáid.</w:t>
      </w:r>
    </w:p>
    <w:p w14:paraId="52A84295" w14:textId="77777777" w:rsidR="00676D60" w:rsidRPr="003B03AF" w:rsidRDefault="00676D60" w:rsidP="00676D60">
      <w:pPr>
        <w:pStyle w:val="ListParagraph"/>
        <w:numPr>
          <w:ilvl w:val="0"/>
          <w:numId w:val="70"/>
        </w:numPr>
      </w:pPr>
      <w:r>
        <w:rPr>
          <w:lang w:val="ga"/>
        </w:rPr>
        <w:lastRenderedPageBreak/>
        <w:t xml:space="preserve">Cé acu a d’fhéadfaí nó nach bhféadfaí a mheas go soláthraíonn gnéithe córas draenála inbhuanaithe tairbhe spáis oscailte, fiú amháin nuair a choinníonn siad uisce dromchla (mar shampla, locháin agus bogaigh). </w:t>
      </w:r>
    </w:p>
    <w:p w14:paraId="1C0F3216" w14:textId="77777777" w:rsidR="00676D60" w:rsidRPr="00802B28" w:rsidRDefault="00676D60" w:rsidP="00676D60">
      <w:pPr>
        <w:pStyle w:val="Heading2"/>
        <w:rPr>
          <w:lang w:val="fr-FR"/>
        </w:rPr>
      </w:pPr>
      <w:bookmarkStart w:id="783" w:name="_Toc121227739"/>
      <w:bookmarkStart w:id="784" w:name="_Toc83122894"/>
      <w:bookmarkStart w:id="785" w:name="_Toc218941110"/>
      <w:r>
        <w:rPr>
          <w:bCs/>
          <w:color w:val="auto"/>
          <w:lang w:val="ga"/>
        </w:rPr>
        <w:t>3.0</w:t>
      </w:r>
      <w:r>
        <w:rPr>
          <w:bCs/>
          <w:color w:val="auto"/>
          <w:lang w:val="ga"/>
        </w:rPr>
        <w:tab/>
      </w:r>
      <w:r>
        <w:rPr>
          <w:bCs/>
          <w:lang w:val="ga"/>
        </w:rPr>
        <w:t>Ceanglais maidir le Córais Draenála Inbhuanaithe</w:t>
      </w:r>
      <w:bookmarkEnd w:id="783"/>
      <w:bookmarkEnd w:id="784"/>
      <w:bookmarkEnd w:id="785"/>
    </w:p>
    <w:p w14:paraId="0E01354F" w14:textId="77777777" w:rsidR="00676D60" w:rsidRPr="00802B28" w:rsidRDefault="00676D60" w:rsidP="00676D60">
      <w:pPr>
        <w:pStyle w:val="BodyText12pt"/>
        <w:spacing w:after="200" w:line="276" w:lineRule="auto"/>
        <w:rPr>
          <w:rFonts w:asciiTheme="minorHAnsi" w:hAnsiTheme="minorHAnsi" w:cstheme="minorHAnsi"/>
          <w:color w:val="auto"/>
          <w:lang w:val="fr-FR"/>
        </w:rPr>
      </w:pPr>
      <w:r>
        <w:rPr>
          <w:rFonts w:asciiTheme="minorHAnsi" w:hAnsiTheme="minorHAnsi" w:cstheme="minorHAnsi"/>
          <w:color w:val="auto"/>
          <w:lang w:val="ga"/>
        </w:rPr>
        <w:t>Beidh feidhm ag na ceanglais seo a leanas maidir le córais draenála inbhuanaithe i gcás na bhforbairtí uile a ndéanfaidh Comhairle Cathrach Bhaile Átha Cliath athbhreithniú orthu mar chuid den phróiseas pleanála:</w:t>
      </w:r>
    </w:p>
    <w:p w14:paraId="5F66DDD5" w14:textId="77777777" w:rsidR="00676D60" w:rsidRPr="00802B28" w:rsidRDefault="00676D60" w:rsidP="00676D60">
      <w:pPr>
        <w:pStyle w:val="Heading3"/>
        <w:rPr>
          <w:bCs/>
          <w:lang w:val="fr-FR"/>
        </w:rPr>
      </w:pPr>
      <w:r>
        <w:rPr>
          <w:bCs/>
          <w:lang w:val="ga"/>
        </w:rPr>
        <w:t>3.1</w:t>
      </w:r>
      <w:r>
        <w:rPr>
          <w:bCs/>
          <w:lang w:val="ga"/>
        </w:rPr>
        <w:tab/>
        <w:t xml:space="preserve">Ceanglas 1 maidir le Córais Draenála Inbhuanaithe - Ceann Scríbe an Reatha chun Srutha </w:t>
      </w:r>
    </w:p>
    <w:p w14:paraId="08590ED2" w14:textId="77777777" w:rsidR="00676D60" w:rsidRPr="00802B28" w:rsidRDefault="00676D60" w:rsidP="00676D60">
      <w:pPr>
        <w:pStyle w:val="BodyText12pt"/>
        <w:spacing w:after="200" w:line="276" w:lineRule="auto"/>
        <w:rPr>
          <w:rFonts w:asciiTheme="minorHAnsi" w:hAnsiTheme="minorHAnsi" w:cstheme="minorHAnsi"/>
          <w:color w:val="auto"/>
          <w:lang w:val="fr-FR"/>
        </w:rPr>
      </w:pPr>
      <w:r>
        <w:rPr>
          <w:rFonts w:asciiTheme="minorHAnsi" w:hAnsiTheme="minorHAnsi" w:cstheme="minorHAnsi"/>
          <w:color w:val="auto"/>
          <w:lang w:val="ga"/>
        </w:rPr>
        <w:t>Is leagtha amach in ord tosaíochta atá na modhanna seo a leanas le haghaidh rith báistí chun srutha ó fhorbairt a úsáid nó a scaoileadh:</w:t>
      </w:r>
    </w:p>
    <w:p w14:paraId="5B9A4AFB" w14:textId="77777777" w:rsidR="00676D60" w:rsidRPr="00802B28" w:rsidRDefault="00676D60" w:rsidP="00676D60">
      <w:pPr>
        <w:pStyle w:val="ListParagraph"/>
        <w:numPr>
          <w:ilvl w:val="0"/>
          <w:numId w:val="71"/>
        </w:numPr>
        <w:rPr>
          <w:lang w:val="fr-FR"/>
        </w:rPr>
      </w:pPr>
      <w:r>
        <w:rPr>
          <w:lang w:val="ga"/>
        </w:rPr>
        <w:t xml:space="preserve">Rith uisce dromchla chun srutha a úsáid mar acmhainn. </w:t>
      </w:r>
    </w:p>
    <w:p w14:paraId="493B5DF8" w14:textId="77777777" w:rsidR="00676D60" w:rsidRPr="00802B28" w:rsidRDefault="00676D60" w:rsidP="00676D60">
      <w:pPr>
        <w:pStyle w:val="ListParagraph"/>
        <w:numPr>
          <w:ilvl w:val="0"/>
          <w:numId w:val="71"/>
        </w:numPr>
        <w:rPr>
          <w:lang w:val="fr-FR"/>
        </w:rPr>
      </w:pPr>
      <w:r>
        <w:rPr>
          <w:lang w:val="ga"/>
        </w:rPr>
        <w:t xml:space="preserve">Idircheapadh báistí a sholáthar trí chineálacha dúlrabhunaithe cur chuige córas draenála inbhuanaithe a úsáid. </w:t>
      </w:r>
    </w:p>
    <w:p w14:paraId="0590C452" w14:textId="77777777" w:rsidR="00676D60" w:rsidRPr="003B03AF" w:rsidRDefault="00676D60" w:rsidP="00676D60">
      <w:pPr>
        <w:pStyle w:val="ListParagraph"/>
        <w:numPr>
          <w:ilvl w:val="0"/>
          <w:numId w:val="71"/>
        </w:numPr>
      </w:pPr>
      <w:r>
        <w:rPr>
          <w:lang w:val="ga"/>
        </w:rPr>
        <w:t xml:space="preserve">I gcás gur cuí, rith chun srutha isteach sa talamh a insíothlú. </w:t>
      </w:r>
    </w:p>
    <w:p w14:paraId="1DC82D5F" w14:textId="77777777" w:rsidR="00676D60" w:rsidRPr="003B03AF" w:rsidRDefault="00676D60" w:rsidP="00676D60">
      <w:pPr>
        <w:pStyle w:val="ListParagraph"/>
        <w:numPr>
          <w:ilvl w:val="0"/>
          <w:numId w:val="71"/>
        </w:numPr>
      </w:pPr>
      <w:r>
        <w:rPr>
          <w:lang w:val="ga"/>
        </w:rPr>
        <w:t>Uisce a scaoileadh chuig córas oscailte draenála uisce dromchla.</w:t>
      </w:r>
    </w:p>
    <w:p w14:paraId="2381561A" w14:textId="77777777" w:rsidR="00676D60" w:rsidRPr="003B03AF" w:rsidRDefault="00676D60" w:rsidP="00676D60">
      <w:pPr>
        <w:pStyle w:val="ListParagraph"/>
        <w:numPr>
          <w:ilvl w:val="0"/>
          <w:numId w:val="71"/>
        </w:numPr>
      </w:pPr>
      <w:r>
        <w:rPr>
          <w:lang w:val="ga"/>
        </w:rPr>
        <w:t>Uisce a scaoileadh chuig córas píobaithe draenála uisce dromchla.</w:t>
      </w:r>
    </w:p>
    <w:p w14:paraId="33D0ECF3" w14:textId="77777777" w:rsidR="00676D60" w:rsidRPr="003B03AF" w:rsidRDefault="00676D60" w:rsidP="00676D60">
      <w:pPr>
        <w:pStyle w:val="ListParagraph"/>
        <w:numPr>
          <w:ilvl w:val="0"/>
          <w:numId w:val="71"/>
        </w:numPr>
      </w:pPr>
      <w:r>
        <w:rPr>
          <w:lang w:val="ga"/>
        </w:rPr>
        <w:t>Uisce a scaoileadh chuig séarach comhcheangailte.</w:t>
      </w:r>
    </w:p>
    <w:p w14:paraId="711F0762"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Agus rith chun srutha á scaoileadh ó láithreán, is féidir go n-úsáidfear modh scaoilte amháin nó níos mó. Ba cheart leas iomlán a bhaint as gach modh scaoilte ar an liosta ar a sheal, sula mbreithneofar an chéad rogha sheicheamhach eile.</w:t>
      </w:r>
    </w:p>
    <w:p w14:paraId="4E6B2406" w14:textId="77777777" w:rsidR="00676D60" w:rsidRPr="00802B28" w:rsidRDefault="00676D60" w:rsidP="00676D60">
      <w:pPr>
        <w:pStyle w:val="Heading3"/>
        <w:rPr>
          <w:lang w:val="ga"/>
        </w:rPr>
      </w:pPr>
      <w:r>
        <w:rPr>
          <w:bCs/>
          <w:lang w:val="ga"/>
        </w:rPr>
        <w:t>3.2</w:t>
      </w:r>
      <w:r>
        <w:rPr>
          <w:bCs/>
          <w:lang w:val="ga"/>
        </w:rPr>
        <w:tab/>
        <w:t xml:space="preserve">Ceanglas 2 maidir le Córais Draenála Inbhuanaithe - Rialú Hiodrálach </w:t>
      </w:r>
    </w:p>
    <w:p w14:paraId="7F51E9E5"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Is ionann na critéir hiodrálacha agus iad sin atá leagtha amach i Staidéar Draenála Straitéiseach Mhórlimistéar Bhaile Átha Cliath agus sa Chód Cleachtais Réigiúnach maidir le hOibreacha Draenála. </w:t>
      </w:r>
    </w:p>
    <w:p w14:paraId="0486EFBB"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Beidh rith uisce dromchla chun srutha ó aon fhorbairt nua srianta go 2 lítear in aghaidh an tsoicind in aghaidh an heicteáir d’eachtraí báistí a tharlaíonn uair amháin gach 100 bliain (agus lamháltas á dhéanamh don athrú aeráide agus do théaltú uirbeach</w:t>
      </w:r>
      <w:r>
        <w:rPr>
          <w:rStyle w:val="FootnoteReference"/>
          <w:color w:val="auto"/>
          <w:lang w:val="ga"/>
        </w:rPr>
        <w:footnoteReference w:id="29"/>
      </w:r>
      <w:r>
        <w:rPr>
          <w:rFonts w:asciiTheme="minorHAnsi" w:hAnsiTheme="minorHAnsi" w:cstheme="minorHAnsi"/>
          <w:color w:val="auto"/>
          <w:lang w:val="ga"/>
        </w:rPr>
        <w:t>) i gcás, maidir leis an uisce dromchla a fhágann an láithreán:</w:t>
      </w:r>
    </w:p>
    <w:p w14:paraId="47A77E06" w14:textId="77777777" w:rsidR="00676D60" w:rsidRPr="00802B28" w:rsidRDefault="00676D60" w:rsidP="00676D60">
      <w:pPr>
        <w:pStyle w:val="ListParagraph"/>
        <w:numPr>
          <w:ilvl w:val="0"/>
          <w:numId w:val="70"/>
        </w:numPr>
        <w:rPr>
          <w:lang w:val="ga"/>
        </w:rPr>
      </w:pPr>
      <w:r>
        <w:rPr>
          <w:lang w:val="ga"/>
        </w:rPr>
        <w:t xml:space="preserve">go gcruthaíonn sé riosca truaillithe don chomhshaol de dheasca róshreabhadh ó shéarach comhcheangailte chuig sruthchúrsa glactha; </w:t>
      </w:r>
    </w:p>
    <w:p w14:paraId="7F9A82A5" w14:textId="77777777" w:rsidR="00676D60" w:rsidRPr="00802B28" w:rsidRDefault="00676D60" w:rsidP="00676D60">
      <w:pPr>
        <w:pStyle w:val="ListParagraph"/>
        <w:numPr>
          <w:ilvl w:val="0"/>
          <w:numId w:val="70"/>
        </w:numPr>
        <w:rPr>
          <w:lang w:val="ga"/>
        </w:rPr>
      </w:pPr>
      <w:r>
        <w:rPr>
          <w:lang w:val="ga"/>
        </w:rPr>
        <w:lastRenderedPageBreak/>
        <w:t>go bhféadfadh sé tionchar a imirt ar réadmhaoin nó ar bhonneagar (i gcás go sainaithnítear réadmhaoin nó bonneagar a bheith i mbaol tuilte de dheasca eachtra tuilte/báistí a tharlaíonn uair amháin gach 100 bliain).</w:t>
      </w:r>
    </w:p>
    <w:p w14:paraId="6592E54E"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I ngach cás eile, beidh feidhm ag na critéir seo a leanas atá leagtha amach sa tábla thíos.</w:t>
      </w:r>
    </w:p>
    <w:p w14:paraId="4F73DACB" w14:textId="77777777" w:rsidR="00676D60" w:rsidRPr="00802B28" w:rsidRDefault="00676D60" w:rsidP="00676D60">
      <w:pPr>
        <w:spacing w:after="120" w:line="264" w:lineRule="auto"/>
        <w:rPr>
          <w:b/>
          <w:lang w:val="ga"/>
        </w:rPr>
      </w:pPr>
      <w:r>
        <w:rPr>
          <w:b/>
          <w:bCs/>
          <w:lang w:val="ga"/>
        </w:rPr>
        <w:br w:type="page"/>
      </w:r>
    </w:p>
    <w:p w14:paraId="2A9D8872" w14:textId="7ABEC023" w:rsidR="00676D60" w:rsidRPr="00802B28" w:rsidRDefault="00676D60" w:rsidP="00676D60">
      <w:pPr>
        <w:pStyle w:val="Caption"/>
        <w:keepNext/>
        <w:tabs>
          <w:tab w:val="left" w:pos="1418"/>
        </w:tabs>
        <w:spacing w:after="50"/>
        <w:ind w:left="1418" w:hanging="1418"/>
        <w:rPr>
          <w:smallCaps/>
          <w:color w:val="auto"/>
          <w:sz w:val="24"/>
          <w:szCs w:val="24"/>
          <w:lang w:val="fr-FR"/>
        </w:rPr>
      </w:pPr>
      <w:bookmarkStart w:id="786" w:name="_Toc83121945"/>
      <w:bookmarkStart w:id="787" w:name="_Toc218941421"/>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eanglais maidir le Córais Draenála Inbhuanaithe</w:t>
      </w:r>
      <w:bookmarkEnd w:id="786"/>
      <w:bookmarkEnd w:id="78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CellMar>
          <w:left w:w="0" w:type="dxa"/>
          <w:right w:w="0" w:type="dxa"/>
        </w:tblCellMar>
        <w:tblLook w:val="01E0" w:firstRow="1" w:lastRow="1" w:firstColumn="1" w:lastColumn="1" w:noHBand="0" w:noVBand="0"/>
        <w:tblCaption w:val="SuDS Requirement - Hydraulic Criterion"/>
        <w:tblDescription w:val="SuDS Requirement - Hydraulic Criterion"/>
      </w:tblPr>
      <w:tblGrid>
        <w:gridCol w:w="2127"/>
        <w:gridCol w:w="1085"/>
        <w:gridCol w:w="1085"/>
        <w:gridCol w:w="4634"/>
      </w:tblGrid>
      <w:tr w:rsidR="00676D60" w:rsidRPr="003B03AF" w14:paraId="5157749A" w14:textId="77777777" w:rsidTr="00B37644">
        <w:trPr>
          <w:cantSplit/>
          <w:trHeight w:val="769"/>
          <w:tblHeader/>
          <w:jc w:val="center"/>
        </w:trPr>
        <w:tc>
          <w:tcPr>
            <w:tcW w:w="2127" w:type="dxa"/>
            <w:shd w:val="clear" w:color="auto" w:fill="ED7D31" w:themeFill="accent2"/>
            <w:vAlign w:val="center"/>
          </w:tcPr>
          <w:p w14:paraId="78884A10" w14:textId="77777777" w:rsidR="00676D60" w:rsidRPr="003B03AF" w:rsidRDefault="00676D60" w:rsidP="00B37644">
            <w:pPr>
              <w:pStyle w:val="TableParagraph"/>
              <w:spacing w:before="50" w:after="50" w:line="276" w:lineRule="auto"/>
              <w:ind w:left="9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ritéar</w:t>
            </w:r>
          </w:p>
        </w:tc>
        <w:tc>
          <w:tcPr>
            <w:tcW w:w="1085" w:type="dxa"/>
            <w:shd w:val="clear" w:color="auto" w:fill="ED7D31" w:themeFill="accent2"/>
            <w:vAlign w:val="center"/>
            <w:hideMark/>
          </w:tcPr>
          <w:p w14:paraId="1F8E410C" w14:textId="77777777" w:rsidR="00676D60" w:rsidRPr="003B03AF" w:rsidRDefault="00676D60" w:rsidP="00B37644">
            <w:pPr>
              <w:pStyle w:val="TableParagraph"/>
              <w:spacing w:before="50" w:after="50" w:line="276" w:lineRule="auto"/>
              <w:ind w:left="9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Fo-chritéar</w:t>
            </w:r>
          </w:p>
        </w:tc>
        <w:tc>
          <w:tcPr>
            <w:tcW w:w="1085" w:type="dxa"/>
            <w:shd w:val="clear" w:color="auto" w:fill="ED7D31" w:themeFill="accent2"/>
            <w:vAlign w:val="center"/>
            <w:hideMark/>
          </w:tcPr>
          <w:p w14:paraId="2F623F4E" w14:textId="77777777" w:rsidR="00676D60" w:rsidRPr="003B03AF" w:rsidRDefault="00676D60" w:rsidP="00B37644">
            <w:pPr>
              <w:pStyle w:val="TableParagraph"/>
              <w:spacing w:before="50" w:after="50" w:line="276" w:lineRule="auto"/>
              <w:ind w:left="9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Tréimhse Athfhillte (Blianta)</w:t>
            </w:r>
          </w:p>
        </w:tc>
        <w:tc>
          <w:tcPr>
            <w:tcW w:w="4634" w:type="dxa"/>
            <w:shd w:val="clear" w:color="auto" w:fill="ED7D31" w:themeFill="accent2"/>
            <w:vAlign w:val="center"/>
          </w:tcPr>
          <w:p w14:paraId="672353EC" w14:textId="77777777" w:rsidR="00676D60" w:rsidRPr="003B03AF" w:rsidRDefault="00676D60" w:rsidP="00B37644">
            <w:pPr>
              <w:pStyle w:val="TableParagraph"/>
              <w:spacing w:before="50" w:after="50" w:line="276" w:lineRule="auto"/>
              <w:ind w:left="96"/>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uspóir Deartha</w:t>
            </w:r>
          </w:p>
        </w:tc>
      </w:tr>
      <w:tr w:rsidR="00676D60" w:rsidRPr="003B03AF" w14:paraId="3A666203" w14:textId="77777777" w:rsidTr="00B37644">
        <w:trPr>
          <w:cantSplit/>
          <w:trHeight w:val="644"/>
          <w:jc w:val="center"/>
        </w:trPr>
        <w:tc>
          <w:tcPr>
            <w:tcW w:w="2127" w:type="dxa"/>
            <w:shd w:val="clear" w:color="auto" w:fill="ED7D31" w:themeFill="accent2"/>
            <w:vAlign w:val="center"/>
          </w:tcPr>
          <w:p w14:paraId="2321190E" w14:textId="77777777" w:rsidR="00676D60" w:rsidRPr="003B03AF" w:rsidRDefault="00676D60" w:rsidP="00B37644">
            <w:pPr>
              <w:pStyle w:val="TableParagraph"/>
              <w:spacing w:before="50" w:after="50" w:line="276" w:lineRule="auto"/>
              <w:ind w:left="113" w:right="15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ritéar 1</w:t>
            </w:r>
          </w:p>
          <w:p w14:paraId="47CAF126" w14:textId="77777777" w:rsidR="00676D60" w:rsidRPr="003B03AF" w:rsidRDefault="00676D60" w:rsidP="00B37644">
            <w:pPr>
              <w:pStyle w:val="TableParagraph"/>
              <w:spacing w:before="50" w:after="50" w:line="276" w:lineRule="auto"/>
              <w:ind w:left="115" w:right="156" w:hanging="2"/>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osaint Cháilíocht an Uisce Abhann</w:t>
            </w:r>
          </w:p>
        </w:tc>
        <w:tc>
          <w:tcPr>
            <w:tcW w:w="1085" w:type="dxa"/>
            <w:shd w:val="clear" w:color="auto" w:fill="FBE4D5" w:themeFill="accent2" w:themeFillTint="33"/>
            <w:vAlign w:val="center"/>
          </w:tcPr>
          <w:p w14:paraId="4F920815" w14:textId="77777777" w:rsidR="00676D60" w:rsidRPr="003B03AF" w:rsidRDefault="00676D60" w:rsidP="00B37644">
            <w:pPr>
              <w:pStyle w:val="TableParagraph"/>
              <w:spacing w:before="50" w:after="50" w:line="276" w:lineRule="auto"/>
              <w:ind w:left="385" w:right="347"/>
              <w:contextualSpacing/>
              <w:rPr>
                <w:rFonts w:asciiTheme="minorHAnsi" w:hAnsiTheme="minorHAnsi" w:cstheme="minorHAnsi"/>
                <w:w w:val="105"/>
                <w:sz w:val="24"/>
                <w:szCs w:val="24"/>
              </w:rPr>
            </w:pPr>
            <w:r>
              <w:rPr>
                <w:rFonts w:asciiTheme="minorHAnsi" w:hAnsiTheme="minorHAnsi" w:cstheme="minorHAnsi"/>
                <w:sz w:val="24"/>
                <w:szCs w:val="24"/>
                <w:lang w:val="ga"/>
              </w:rPr>
              <w:t>1.1</w:t>
            </w:r>
          </w:p>
        </w:tc>
        <w:tc>
          <w:tcPr>
            <w:tcW w:w="1085" w:type="dxa"/>
            <w:shd w:val="clear" w:color="auto" w:fill="FBE4D5" w:themeFill="accent2" w:themeFillTint="33"/>
            <w:vAlign w:val="center"/>
          </w:tcPr>
          <w:p w14:paraId="304D0032" w14:textId="77777777" w:rsidR="00676D60" w:rsidRPr="003B03AF" w:rsidRDefault="00676D60" w:rsidP="00B37644">
            <w:pPr>
              <w:pStyle w:val="TableParagraph"/>
              <w:spacing w:before="50" w:after="50" w:line="276" w:lineRule="auto"/>
              <w:ind w:left="284" w:right="241"/>
              <w:contextualSpacing/>
              <w:rPr>
                <w:rFonts w:asciiTheme="minorHAnsi" w:hAnsiTheme="minorHAnsi" w:cstheme="minorHAnsi"/>
                <w:w w:val="105"/>
                <w:sz w:val="24"/>
                <w:szCs w:val="24"/>
              </w:rPr>
            </w:pPr>
            <w:r>
              <w:rPr>
                <w:rFonts w:asciiTheme="minorHAnsi" w:hAnsiTheme="minorHAnsi" w:cstheme="minorHAnsi"/>
                <w:sz w:val="24"/>
                <w:szCs w:val="24"/>
                <w:lang w:val="ga"/>
              </w:rPr>
              <w:t>&lt;1</w:t>
            </w:r>
          </w:p>
        </w:tc>
        <w:tc>
          <w:tcPr>
            <w:tcW w:w="4634" w:type="dxa"/>
            <w:shd w:val="clear" w:color="auto" w:fill="FBE4D5" w:themeFill="accent2" w:themeFillTint="33"/>
            <w:vAlign w:val="center"/>
          </w:tcPr>
          <w:p w14:paraId="150D4D97" w14:textId="77777777" w:rsidR="00676D60" w:rsidRPr="003B03AF" w:rsidRDefault="00676D60" w:rsidP="00B37644">
            <w:pPr>
              <w:spacing w:before="100" w:after="100"/>
              <w:rPr>
                <w:w w:val="105"/>
              </w:rPr>
            </w:pPr>
            <w:r>
              <w:rPr>
                <w:lang w:val="ga"/>
              </w:rPr>
              <w:t>Stóráil idircheaptha 5 mm ar a laghad de bháisteach agus, sa chás is fearr, 10 mm de bháisteach, áit ar féidir rith chun srutha chuig an uisce glactha a chosc.</w:t>
            </w:r>
          </w:p>
        </w:tc>
      </w:tr>
      <w:tr w:rsidR="00676D60" w:rsidRPr="00802B28" w14:paraId="1A2DD02E" w14:textId="77777777" w:rsidTr="00B37644">
        <w:trPr>
          <w:cantSplit/>
          <w:trHeight w:val="983"/>
          <w:jc w:val="center"/>
        </w:trPr>
        <w:tc>
          <w:tcPr>
            <w:tcW w:w="2127" w:type="dxa"/>
            <w:vMerge w:val="restart"/>
            <w:shd w:val="clear" w:color="auto" w:fill="ED7D31" w:themeFill="accent2"/>
            <w:vAlign w:val="center"/>
            <w:hideMark/>
          </w:tcPr>
          <w:p w14:paraId="04CAE3DC" w14:textId="77777777" w:rsidR="00676D60" w:rsidRPr="003B03AF" w:rsidRDefault="00676D60" w:rsidP="00B37644">
            <w:pPr>
              <w:pStyle w:val="TableParagraph"/>
              <w:spacing w:before="50" w:after="50" w:line="276" w:lineRule="auto"/>
              <w:ind w:left="113" w:right="15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ritéar 2</w:t>
            </w:r>
          </w:p>
          <w:p w14:paraId="76942F6F" w14:textId="77777777" w:rsidR="00676D60" w:rsidRPr="003B03AF" w:rsidRDefault="00676D60" w:rsidP="00B37644">
            <w:pPr>
              <w:pStyle w:val="TableParagraph"/>
              <w:spacing w:before="50" w:after="50" w:line="276" w:lineRule="auto"/>
              <w:ind w:left="115" w:right="156" w:hanging="2"/>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Cosaint an Chórais Abhann</w:t>
            </w:r>
          </w:p>
        </w:tc>
        <w:tc>
          <w:tcPr>
            <w:tcW w:w="1085" w:type="dxa"/>
            <w:shd w:val="clear" w:color="auto" w:fill="F7CAAC" w:themeFill="accent2" w:themeFillTint="66"/>
            <w:vAlign w:val="center"/>
            <w:hideMark/>
          </w:tcPr>
          <w:p w14:paraId="2DEC9E3A" w14:textId="77777777" w:rsidR="00676D60" w:rsidRPr="003B03AF" w:rsidRDefault="00676D60" w:rsidP="00B37644">
            <w:pPr>
              <w:pStyle w:val="TableParagraph"/>
              <w:spacing w:before="50" w:after="50" w:line="276" w:lineRule="auto"/>
              <w:ind w:left="385" w:right="347"/>
              <w:contextualSpacing/>
              <w:rPr>
                <w:rFonts w:asciiTheme="minorHAnsi" w:hAnsiTheme="minorHAnsi" w:cstheme="minorHAnsi"/>
                <w:sz w:val="24"/>
                <w:szCs w:val="24"/>
              </w:rPr>
            </w:pPr>
            <w:r>
              <w:rPr>
                <w:rFonts w:asciiTheme="minorHAnsi" w:hAnsiTheme="minorHAnsi" w:cstheme="minorHAnsi"/>
                <w:sz w:val="24"/>
                <w:szCs w:val="24"/>
                <w:lang w:val="ga"/>
              </w:rPr>
              <w:t>2.1</w:t>
            </w:r>
          </w:p>
        </w:tc>
        <w:tc>
          <w:tcPr>
            <w:tcW w:w="1085" w:type="dxa"/>
            <w:shd w:val="clear" w:color="auto" w:fill="F7CAAC" w:themeFill="accent2" w:themeFillTint="66"/>
            <w:vAlign w:val="center"/>
            <w:hideMark/>
          </w:tcPr>
          <w:p w14:paraId="697ED5EF" w14:textId="77777777" w:rsidR="00676D60" w:rsidRPr="003B03AF" w:rsidRDefault="00676D60" w:rsidP="00B37644">
            <w:pPr>
              <w:pStyle w:val="TableParagraph"/>
              <w:spacing w:before="50" w:after="50" w:line="276" w:lineRule="auto"/>
              <w:ind w:left="43"/>
              <w:contextualSpacing/>
              <w:rPr>
                <w:rFonts w:asciiTheme="minorHAnsi" w:hAnsiTheme="minorHAnsi" w:cstheme="minorHAnsi"/>
                <w:sz w:val="24"/>
                <w:szCs w:val="24"/>
              </w:rPr>
            </w:pPr>
            <w:r>
              <w:rPr>
                <w:rFonts w:asciiTheme="minorHAnsi" w:hAnsiTheme="minorHAnsi" w:cstheme="minorHAnsi"/>
                <w:sz w:val="24"/>
                <w:szCs w:val="24"/>
                <w:lang w:val="ga"/>
              </w:rPr>
              <w:t>1</w:t>
            </w:r>
          </w:p>
        </w:tc>
        <w:tc>
          <w:tcPr>
            <w:tcW w:w="4634" w:type="dxa"/>
            <w:shd w:val="clear" w:color="auto" w:fill="F7CAAC" w:themeFill="accent2" w:themeFillTint="66"/>
            <w:vAlign w:val="center"/>
            <w:hideMark/>
          </w:tcPr>
          <w:p w14:paraId="41E21AE0" w14:textId="77777777" w:rsidR="00676D60" w:rsidRPr="00802B28" w:rsidRDefault="00676D60" w:rsidP="00B37644">
            <w:pPr>
              <w:spacing w:before="100" w:after="100"/>
              <w:rPr>
                <w:lang w:val="ga"/>
              </w:rPr>
            </w:pPr>
            <w:r>
              <w:rPr>
                <w:lang w:val="ga"/>
              </w:rPr>
              <w:t>Ráta scaoilte atá cothrom leis an mbuaicráta reatha chun srutha ar láithreán úrnua ar feadh aon bhliain amháin nó le dhá lítear in aghaidh an tsoicind in aghaidh an heicteáir, cibé acu is mó. Tá stoirm ré criticiúla láithreáin le húsáid chun an méid stórála tanúcháin a mheasúnú.</w:t>
            </w:r>
          </w:p>
        </w:tc>
      </w:tr>
      <w:tr w:rsidR="00676D60" w:rsidRPr="00802B28" w14:paraId="652C6AF1" w14:textId="77777777" w:rsidTr="00B37644">
        <w:trPr>
          <w:cantSplit/>
          <w:trHeight w:val="813"/>
          <w:jc w:val="center"/>
        </w:trPr>
        <w:tc>
          <w:tcPr>
            <w:tcW w:w="2127" w:type="dxa"/>
            <w:vMerge/>
            <w:shd w:val="clear" w:color="auto" w:fill="ED7D31" w:themeFill="accent2"/>
            <w:vAlign w:val="center"/>
            <w:hideMark/>
          </w:tcPr>
          <w:p w14:paraId="6A982F27" w14:textId="77777777" w:rsidR="00676D60" w:rsidRPr="00802B28" w:rsidRDefault="00676D60" w:rsidP="00B37644">
            <w:pPr>
              <w:spacing w:before="50" w:after="50"/>
              <w:contextualSpacing/>
              <w:rPr>
                <w:b/>
                <w:color w:val="FFFFFF" w:themeColor="background1"/>
                <w:lang w:val="ga"/>
              </w:rPr>
            </w:pPr>
          </w:p>
        </w:tc>
        <w:tc>
          <w:tcPr>
            <w:tcW w:w="1085" w:type="dxa"/>
            <w:shd w:val="clear" w:color="auto" w:fill="FBE4D5" w:themeFill="accent2" w:themeFillTint="33"/>
            <w:vAlign w:val="center"/>
            <w:hideMark/>
          </w:tcPr>
          <w:p w14:paraId="6B55DF14" w14:textId="77777777" w:rsidR="00676D60" w:rsidRPr="003B03AF" w:rsidRDefault="00676D60" w:rsidP="00B37644">
            <w:pPr>
              <w:pStyle w:val="TableParagraph"/>
              <w:spacing w:before="50" w:after="50" w:line="276" w:lineRule="auto"/>
              <w:ind w:left="385" w:right="347"/>
              <w:contextualSpacing/>
              <w:rPr>
                <w:rFonts w:asciiTheme="minorHAnsi" w:hAnsiTheme="minorHAnsi" w:cstheme="minorHAnsi"/>
                <w:sz w:val="24"/>
                <w:szCs w:val="24"/>
              </w:rPr>
            </w:pPr>
            <w:r>
              <w:rPr>
                <w:rFonts w:asciiTheme="minorHAnsi" w:hAnsiTheme="minorHAnsi" w:cstheme="minorHAnsi"/>
                <w:sz w:val="24"/>
                <w:szCs w:val="24"/>
                <w:lang w:val="ga"/>
              </w:rPr>
              <w:t>2.2</w:t>
            </w:r>
          </w:p>
        </w:tc>
        <w:tc>
          <w:tcPr>
            <w:tcW w:w="1085" w:type="dxa"/>
            <w:shd w:val="clear" w:color="auto" w:fill="FBE4D5" w:themeFill="accent2" w:themeFillTint="33"/>
            <w:vAlign w:val="center"/>
            <w:hideMark/>
          </w:tcPr>
          <w:p w14:paraId="585C0264" w14:textId="77777777" w:rsidR="00676D60" w:rsidRPr="003B03AF" w:rsidRDefault="00676D60" w:rsidP="00B37644">
            <w:pPr>
              <w:pStyle w:val="TableParagraph"/>
              <w:spacing w:before="50" w:after="50" w:line="276" w:lineRule="auto"/>
              <w:ind w:left="284" w:right="241"/>
              <w:contextualSpacing/>
              <w:rPr>
                <w:rFonts w:asciiTheme="minorHAnsi" w:hAnsiTheme="minorHAnsi" w:cstheme="minorHAnsi"/>
                <w:sz w:val="24"/>
                <w:szCs w:val="24"/>
              </w:rPr>
            </w:pPr>
            <w:r>
              <w:rPr>
                <w:rFonts w:asciiTheme="minorHAnsi" w:hAnsiTheme="minorHAnsi" w:cstheme="minorHAnsi"/>
                <w:sz w:val="24"/>
                <w:szCs w:val="24"/>
                <w:lang w:val="ga"/>
              </w:rPr>
              <w:t>100</w:t>
            </w:r>
          </w:p>
        </w:tc>
        <w:tc>
          <w:tcPr>
            <w:tcW w:w="4634" w:type="dxa"/>
            <w:shd w:val="clear" w:color="auto" w:fill="FBE4D5" w:themeFill="accent2" w:themeFillTint="33"/>
            <w:vAlign w:val="center"/>
            <w:hideMark/>
          </w:tcPr>
          <w:p w14:paraId="5CD4A78B" w14:textId="77777777" w:rsidR="00676D60" w:rsidRPr="00802B28" w:rsidRDefault="00676D60" w:rsidP="00B37644">
            <w:pPr>
              <w:spacing w:before="100" w:after="100"/>
              <w:rPr>
                <w:lang w:val="ga"/>
              </w:rPr>
            </w:pPr>
            <w:r>
              <w:rPr>
                <w:lang w:val="ga"/>
              </w:rPr>
              <w:t>Ráta scaoilte atá cothrom leis an mbuaicráta reatha chun srutha ar láithreán úrnua a tharlaíonn uair amháin gach 100 bliain. Tá stoirm ré criticiúla láithreáin le húsáid chun an méid stórála tanúcháin a mheasúnú.</w:t>
            </w:r>
          </w:p>
        </w:tc>
      </w:tr>
      <w:tr w:rsidR="00676D60" w:rsidRPr="00802B28" w14:paraId="037805F2" w14:textId="77777777" w:rsidTr="00B37644">
        <w:trPr>
          <w:cantSplit/>
          <w:trHeight w:val="685"/>
          <w:jc w:val="center"/>
        </w:trPr>
        <w:tc>
          <w:tcPr>
            <w:tcW w:w="2127" w:type="dxa"/>
            <w:vMerge w:val="restart"/>
            <w:shd w:val="clear" w:color="auto" w:fill="ED7D31" w:themeFill="accent2"/>
            <w:vAlign w:val="center"/>
            <w:hideMark/>
          </w:tcPr>
          <w:p w14:paraId="740F8B85" w14:textId="77777777" w:rsidR="00676D60" w:rsidRPr="00802B28" w:rsidRDefault="00676D60" w:rsidP="00B37644">
            <w:pPr>
              <w:pStyle w:val="TableParagraph"/>
              <w:spacing w:before="50" w:after="50" w:line="276" w:lineRule="auto"/>
              <w:ind w:left="113" w:right="159"/>
              <w:contextualSpacing/>
              <w:rPr>
                <w:rFonts w:asciiTheme="minorHAnsi" w:hAnsiTheme="minorHAnsi" w:cstheme="minorHAnsi"/>
                <w:b/>
                <w:color w:val="FFFFFF" w:themeColor="background1"/>
                <w:w w:val="105"/>
                <w:sz w:val="24"/>
                <w:szCs w:val="24"/>
                <w:lang w:val="ga"/>
              </w:rPr>
            </w:pPr>
            <w:r>
              <w:rPr>
                <w:rFonts w:asciiTheme="minorHAnsi" w:hAnsiTheme="minorHAnsi" w:cstheme="minorHAnsi"/>
                <w:b/>
                <w:bCs/>
                <w:color w:val="FFFFFF" w:themeColor="background1"/>
                <w:sz w:val="24"/>
                <w:szCs w:val="24"/>
                <w:lang w:val="ga"/>
              </w:rPr>
              <w:t>Critéar 3</w:t>
            </w:r>
          </w:p>
          <w:p w14:paraId="136863B5" w14:textId="77777777" w:rsidR="00676D60" w:rsidRPr="00802B28" w:rsidRDefault="00676D60" w:rsidP="00B37644">
            <w:pPr>
              <w:pStyle w:val="TableParagraph"/>
              <w:spacing w:before="50" w:after="50" w:line="276" w:lineRule="auto"/>
              <w:ind w:left="115" w:right="156" w:hanging="2"/>
              <w:contextualSpacing/>
              <w:rPr>
                <w:rFonts w:asciiTheme="minorHAnsi" w:hAnsiTheme="minorHAnsi" w:cstheme="minorHAnsi"/>
                <w:b/>
                <w:color w:val="FFFFFF" w:themeColor="background1"/>
                <w:sz w:val="24"/>
                <w:szCs w:val="24"/>
                <w:lang w:val="ga"/>
              </w:rPr>
            </w:pPr>
            <w:r>
              <w:rPr>
                <w:rFonts w:asciiTheme="minorHAnsi" w:hAnsiTheme="minorHAnsi" w:cstheme="minorHAnsi"/>
                <w:b/>
                <w:bCs/>
                <w:color w:val="FFFFFF" w:themeColor="background1"/>
                <w:sz w:val="24"/>
                <w:szCs w:val="24"/>
                <w:lang w:val="ga"/>
              </w:rPr>
              <w:t>Leibhéal Seirbhíse (Tuilte) don Láithreán.</w:t>
            </w:r>
          </w:p>
        </w:tc>
        <w:tc>
          <w:tcPr>
            <w:tcW w:w="1085" w:type="dxa"/>
            <w:shd w:val="clear" w:color="auto" w:fill="F7CAAC" w:themeFill="accent2" w:themeFillTint="66"/>
            <w:vAlign w:val="center"/>
            <w:hideMark/>
          </w:tcPr>
          <w:p w14:paraId="26C5C9EF"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sz w:val="24"/>
                <w:szCs w:val="24"/>
              </w:rPr>
            </w:pPr>
            <w:r>
              <w:rPr>
                <w:rFonts w:asciiTheme="minorHAnsi" w:hAnsiTheme="minorHAnsi" w:cstheme="minorHAnsi"/>
                <w:sz w:val="24"/>
                <w:szCs w:val="24"/>
                <w:lang w:val="ga"/>
              </w:rPr>
              <w:t>3.1</w:t>
            </w:r>
          </w:p>
        </w:tc>
        <w:tc>
          <w:tcPr>
            <w:tcW w:w="1085" w:type="dxa"/>
            <w:shd w:val="clear" w:color="auto" w:fill="F7CAAC" w:themeFill="accent2" w:themeFillTint="66"/>
            <w:vAlign w:val="center"/>
            <w:hideMark/>
          </w:tcPr>
          <w:p w14:paraId="0CE08BA0" w14:textId="77777777" w:rsidR="00676D60" w:rsidRPr="003B03AF" w:rsidRDefault="00676D60" w:rsidP="00B37644">
            <w:pPr>
              <w:pStyle w:val="TableParagraph"/>
              <w:spacing w:before="50" w:after="50" w:line="276" w:lineRule="auto"/>
              <w:ind w:left="283" w:right="242"/>
              <w:contextualSpacing/>
              <w:rPr>
                <w:rFonts w:asciiTheme="minorHAnsi" w:hAnsiTheme="minorHAnsi" w:cstheme="minorHAnsi"/>
                <w:sz w:val="24"/>
                <w:szCs w:val="24"/>
              </w:rPr>
            </w:pPr>
            <w:r>
              <w:rPr>
                <w:rFonts w:asciiTheme="minorHAnsi" w:hAnsiTheme="minorHAnsi" w:cstheme="minorHAnsi"/>
                <w:sz w:val="24"/>
                <w:szCs w:val="24"/>
                <w:lang w:val="ga"/>
              </w:rPr>
              <w:t>30</w:t>
            </w:r>
          </w:p>
        </w:tc>
        <w:tc>
          <w:tcPr>
            <w:tcW w:w="4634" w:type="dxa"/>
            <w:shd w:val="clear" w:color="auto" w:fill="F7CAAC" w:themeFill="accent2" w:themeFillTint="66"/>
            <w:vAlign w:val="center"/>
            <w:hideMark/>
          </w:tcPr>
          <w:p w14:paraId="1D593CA3" w14:textId="77777777" w:rsidR="00676D60" w:rsidRPr="00802B28" w:rsidRDefault="00676D60" w:rsidP="00B37644">
            <w:pPr>
              <w:spacing w:before="100" w:after="100"/>
              <w:rPr>
                <w:lang w:val="ga"/>
              </w:rPr>
            </w:pPr>
            <w:r>
              <w:rPr>
                <w:lang w:val="ga"/>
              </w:rPr>
              <w:t>Gan aon tuilte ar bith ar an láithreán, ach amháin i gcás go gceadaítear tuilte atá pleanáilte go sonrach. Is gnách gur criticiúil a bhíonn stoirm deartha samhraidh 15 nóiméad nó 30 nóiméad.</w:t>
            </w:r>
          </w:p>
        </w:tc>
      </w:tr>
      <w:tr w:rsidR="00676D60" w:rsidRPr="003B03AF" w14:paraId="45202457" w14:textId="77777777" w:rsidTr="00B37644">
        <w:trPr>
          <w:cantSplit/>
          <w:trHeight w:val="639"/>
          <w:jc w:val="center"/>
        </w:trPr>
        <w:tc>
          <w:tcPr>
            <w:tcW w:w="2127" w:type="dxa"/>
            <w:vMerge/>
            <w:shd w:val="clear" w:color="auto" w:fill="ED7D31" w:themeFill="accent2"/>
            <w:vAlign w:val="center"/>
            <w:hideMark/>
          </w:tcPr>
          <w:p w14:paraId="2E88C864" w14:textId="77777777" w:rsidR="00676D60" w:rsidRPr="00802B28" w:rsidRDefault="00676D60" w:rsidP="00B37644">
            <w:pPr>
              <w:spacing w:before="50" w:after="50"/>
              <w:contextualSpacing/>
              <w:rPr>
                <w:b/>
                <w:color w:val="FFFFFF" w:themeColor="background1"/>
                <w:lang w:val="ga"/>
              </w:rPr>
            </w:pPr>
          </w:p>
        </w:tc>
        <w:tc>
          <w:tcPr>
            <w:tcW w:w="1085" w:type="dxa"/>
            <w:shd w:val="clear" w:color="auto" w:fill="FBE4D5" w:themeFill="accent2" w:themeFillTint="33"/>
            <w:vAlign w:val="center"/>
            <w:hideMark/>
          </w:tcPr>
          <w:p w14:paraId="507C7600"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sz w:val="24"/>
                <w:szCs w:val="24"/>
              </w:rPr>
            </w:pPr>
            <w:r>
              <w:rPr>
                <w:rFonts w:asciiTheme="minorHAnsi" w:hAnsiTheme="minorHAnsi" w:cstheme="minorHAnsi"/>
                <w:sz w:val="24"/>
                <w:szCs w:val="24"/>
                <w:lang w:val="ga"/>
              </w:rPr>
              <w:t>3.2</w:t>
            </w:r>
          </w:p>
        </w:tc>
        <w:tc>
          <w:tcPr>
            <w:tcW w:w="1085" w:type="dxa"/>
            <w:shd w:val="clear" w:color="auto" w:fill="FBE4D5" w:themeFill="accent2" w:themeFillTint="33"/>
            <w:vAlign w:val="center"/>
            <w:hideMark/>
          </w:tcPr>
          <w:p w14:paraId="51C7B764" w14:textId="77777777" w:rsidR="00676D60" w:rsidRPr="003B03AF" w:rsidRDefault="00676D60" w:rsidP="00B37644">
            <w:pPr>
              <w:pStyle w:val="TableParagraph"/>
              <w:spacing w:before="50" w:after="50" w:line="276" w:lineRule="auto"/>
              <w:ind w:left="283" w:right="242"/>
              <w:contextualSpacing/>
              <w:rPr>
                <w:rFonts w:asciiTheme="minorHAnsi" w:hAnsiTheme="minorHAnsi" w:cstheme="minorHAnsi"/>
                <w:sz w:val="24"/>
                <w:szCs w:val="24"/>
              </w:rPr>
            </w:pPr>
            <w:r>
              <w:rPr>
                <w:rFonts w:asciiTheme="minorHAnsi" w:hAnsiTheme="minorHAnsi" w:cstheme="minorHAnsi"/>
                <w:sz w:val="24"/>
                <w:szCs w:val="24"/>
                <w:lang w:val="ga"/>
              </w:rPr>
              <w:t>100</w:t>
            </w:r>
          </w:p>
        </w:tc>
        <w:tc>
          <w:tcPr>
            <w:tcW w:w="4634" w:type="dxa"/>
            <w:shd w:val="clear" w:color="auto" w:fill="FBE4D5" w:themeFill="accent2" w:themeFillTint="33"/>
            <w:vAlign w:val="center"/>
            <w:hideMark/>
          </w:tcPr>
          <w:p w14:paraId="75D3458D" w14:textId="77777777" w:rsidR="00676D60" w:rsidRPr="003B03AF" w:rsidRDefault="00676D60" w:rsidP="00B37644">
            <w:pPr>
              <w:spacing w:before="100" w:after="100"/>
            </w:pPr>
            <w:r>
              <w:rPr>
                <w:lang w:val="ga"/>
              </w:rPr>
              <w:t>Gan aon tuilte inmheánacha réadmhaoine ar bith. Éascaítear bealach tuilte pleanáilte agus stóráil shealadach tuilte ar an láithreán le haghaidh stoirmeacha gearra ard-déine. Eachtraí ré criticiúla láithreáin.</w:t>
            </w:r>
          </w:p>
        </w:tc>
      </w:tr>
      <w:tr w:rsidR="00676D60" w:rsidRPr="00802B28" w14:paraId="2C5D38A8" w14:textId="77777777" w:rsidTr="00B37644">
        <w:trPr>
          <w:cantSplit/>
          <w:trHeight w:val="639"/>
          <w:jc w:val="center"/>
        </w:trPr>
        <w:tc>
          <w:tcPr>
            <w:tcW w:w="2127" w:type="dxa"/>
            <w:vMerge/>
            <w:shd w:val="clear" w:color="auto" w:fill="ED7D31" w:themeFill="accent2"/>
            <w:vAlign w:val="center"/>
            <w:hideMark/>
          </w:tcPr>
          <w:p w14:paraId="7D1EE9A7" w14:textId="77777777" w:rsidR="00676D60" w:rsidRPr="003B03AF" w:rsidRDefault="00676D60" w:rsidP="00B37644">
            <w:pPr>
              <w:spacing w:before="50" w:after="50"/>
              <w:contextualSpacing/>
              <w:rPr>
                <w:b/>
                <w:color w:val="FFFFFF" w:themeColor="background1"/>
              </w:rPr>
            </w:pPr>
          </w:p>
        </w:tc>
        <w:tc>
          <w:tcPr>
            <w:tcW w:w="1085" w:type="dxa"/>
            <w:shd w:val="clear" w:color="auto" w:fill="F7CAAC" w:themeFill="accent2" w:themeFillTint="66"/>
            <w:vAlign w:val="center"/>
            <w:hideMark/>
          </w:tcPr>
          <w:p w14:paraId="25F6B9E2"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sz w:val="24"/>
                <w:szCs w:val="24"/>
              </w:rPr>
            </w:pPr>
            <w:r>
              <w:rPr>
                <w:rFonts w:asciiTheme="minorHAnsi" w:hAnsiTheme="minorHAnsi" w:cstheme="minorHAnsi"/>
                <w:sz w:val="24"/>
                <w:szCs w:val="24"/>
                <w:lang w:val="ga"/>
              </w:rPr>
              <w:t>3.3</w:t>
            </w:r>
          </w:p>
        </w:tc>
        <w:tc>
          <w:tcPr>
            <w:tcW w:w="1085" w:type="dxa"/>
            <w:shd w:val="clear" w:color="auto" w:fill="F7CAAC" w:themeFill="accent2" w:themeFillTint="66"/>
            <w:vAlign w:val="center"/>
            <w:hideMark/>
          </w:tcPr>
          <w:p w14:paraId="0545E3A7" w14:textId="77777777" w:rsidR="00676D60" w:rsidRPr="003B03AF" w:rsidRDefault="00676D60" w:rsidP="00B37644">
            <w:pPr>
              <w:pStyle w:val="TableParagraph"/>
              <w:spacing w:before="50" w:after="50" w:line="276" w:lineRule="auto"/>
              <w:ind w:left="283" w:right="242"/>
              <w:contextualSpacing/>
              <w:rPr>
                <w:rFonts w:asciiTheme="minorHAnsi" w:hAnsiTheme="minorHAnsi" w:cstheme="minorHAnsi"/>
                <w:sz w:val="24"/>
                <w:szCs w:val="24"/>
              </w:rPr>
            </w:pPr>
            <w:r>
              <w:rPr>
                <w:rFonts w:asciiTheme="minorHAnsi" w:hAnsiTheme="minorHAnsi" w:cstheme="minorHAnsi"/>
                <w:sz w:val="24"/>
                <w:szCs w:val="24"/>
                <w:lang w:val="ga"/>
              </w:rPr>
              <w:t>100</w:t>
            </w:r>
          </w:p>
        </w:tc>
        <w:tc>
          <w:tcPr>
            <w:tcW w:w="4634" w:type="dxa"/>
            <w:shd w:val="clear" w:color="auto" w:fill="F7CAAC" w:themeFill="accent2" w:themeFillTint="66"/>
            <w:vAlign w:val="center"/>
            <w:hideMark/>
          </w:tcPr>
          <w:p w14:paraId="653B3B42" w14:textId="77777777" w:rsidR="00676D60" w:rsidRPr="00802B28" w:rsidRDefault="00676D60" w:rsidP="00B37644">
            <w:pPr>
              <w:spacing w:before="100" w:after="100"/>
              <w:rPr>
                <w:lang w:val="ga"/>
              </w:rPr>
            </w:pPr>
            <w:r>
              <w:rPr>
                <w:lang w:val="ga"/>
              </w:rPr>
              <w:t>Gan aon tuilte inmheánacha réadmhaoine ar bith. Leibhéil urláir atá 500 mm ar a laghad os cionn an leibhéil abhann uasta, agus coinneáil chóngarach stórála ar an láithreán.</w:t>
            </w:r>
          </w:p>
        </w:tc>
      </w:tr>
      <w:tr w:rsidR="00676D60" w:rsidRPr="003B03AF" w14:paraId="12B339B7" w14:textId="77777777" w:rsidTr="00B37644">
        <w:trPr>
          <w:cantSplit/>
          <w:trHeight w:val="698"/>
          <w:jc w:val="center"/>
        </w:trPr>
        <w:tc>
          <w:tcPr>
            <w:tcW w:w="2127" w:type="dxa"/>
            <w:vMerge/>
            <w:shd w:val="clear" w:color="auto" w:fill="ED7D31" w:themeFill="accent2"/>
            <w:vAlign w:val="center"/>
            <w:hideMark/>
          </w:tcPr>
          <w:p w14:paraId="0F534B2B" w14:textId="77777777" w:rsidR="00676D60" w:rsidRPr="00802B28" w:rsidRDefault="00676D60" w:rsidP="00B37644">
            <w:pPr>
              <w:spacing w:before="50" w:after="50"/>
              <w:contextualSpacing/>
              <w:rPr>
                <w:b/>
                <w:color w:val="FFFFFF" w:themeColor="background1"/>
                <w:lang w:val="ga"/>
              </w:rPr>
            </w:pPr>
          </w:p>
        </w:tc>
        <w:tc>
          <w:tcPr>
            <w:tcW w:w="1085" w:type="dxa"/>
            <w:shd w:val="clear" w:color="auto" w:fill="FBE4D5" w:themeFill="accent2" w:themeFillTint="33"/>
            <w:vAlign w:val="center"/>
            <w:hideMark/>
          </w:tcPr>
          <w:p w14:paraId="097764B3"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sz w:val="24"/>
                <w:szCs w:val="24"/>
              </w:rPr>
            </w:pPr>
            <w:r>
              <w:rPr>
                <w:rFonts w:asciiTheme="minorHAnsi" w:hAnsiTheme="minorHAnsi" w:cstheme="minorHAnsi"/>
                <w:sz w:val="24"/>
                <w:szCs w:val="24"/>
                <w:lang w:val="ga"/>
              </w:rPr>
              <w:t>3.4</w:t>
            </w:r>
          </w:p>
        </w:tc>
        <w:tc>
          <w:tcPr>
            <w:tcW w:w="1085" w:type="dxa"/>
            <w:shd w:val="clear" w:color="auto" w:fill="FBE4D5" w:themeFill="accent2" w:themeFillTint="33"/>
            <w:vAlign w:val="center"/>
            <w:hideMark/>
          </w:tcPr>
          <w:p w14:paraId="445EE3B8" w14:textId="77777777" w:rsidR="00676D60" w:rsidRPr="003B03AF" w:rsidRDefault="00676D60" w:rsidP="00B37644">
            <w:pPr>
              <w:pStyle w:val="TableParagraph"/>
              <w:spacing w:before="50" w:after="50" w:line="276" w:lineRule="auto"/>
              <w:ind w:left="284" w:right="242"/>
              <w:contextualSpacing/>
              <w:rPr>
                <w:rFonts w:asciiTheme="minorHAnsi" w:hAnsiTheme="minorHAnsi" w:cstheme="minorHAnsi"/>
                <w:sz w:val="24"/>
                <w:szCs w:val="24"/>
              </w:rPr>
            </w:pPr>
            <w:r>
              <w:rPr>
                <w:rFonts w:asciiTheme="minorHAnsi" w:hAnsiTheme="minorHAnsi" w:cstheme="minorHAnsi"/>
                <w:sz w:val="24"/>
                <w:szCs w:val="24"/>
                <w:lang w:val="ga"/>
              </w:rPr>
              <w:t>100</w:t>
            </w:r>
          </w:p>
        </w:tc>
        <w:tc>
          <w:tcPr>
            <w:tcW w:w="4634" w:type="dxa"/>
            <w:shd w:val="clear" w:color="auto" w:fill="FBE4D5" w:themeFill="accent2" w:themeFillTint="33"/>
            <w:vAlign w:val="center"/>
            <w:hideMark/>
          </w:tcPr>
          <w:p w14:paraId="0752E8A2" w14:textId="77777777" w:rsidR="00676D60" w:rsidRPr="003B03AF" w:rsidRDefault="00676D60" w:rsidP="00B37644">
            <w:pPr>
              <w:spacing w:before="100" w:after="100"/>
            </w:pPr>
            <w:r>
              <w:rPr>
                <w:lang w:val="ga"/>
              </w:rPr>
              <w:t>Gan aon tuilte ar bith i limistéir uirbeacha chóngaracha. Bainistítear tuilte de dhroim talún laistigh den fhorbairt.</w:t>
            </w:r>
          </w:p>
        </w:tc>
      </w:tr>
      <w:tr w:rsidR="00676D60" w:rsidRPr="003B03AF" w14:paraId="45D13F84" w14:textId="77777777" w:rsidTr="00B37644">
        <w:trPr>
          <w:cantSplit/>
          <w:trHeight w:val="1876"/>
          <w:jc w:val="center"/>
        </w:trPr>
        <w:tc>
          <w:tcPr>
            <w:tcW w:w="2127" w:type="dxa"/>
            <w:vMerge w:val="restart"/>
            <w:shd w:val="clear" w:color="auto" w:fill="ED7D31" w:themeFill="accent2"/>
            <w:vAlign w:val="center"/>
          </w:tcPr>
          <w:p w14:paraId="00B9D110" w14:textId="77777777" w:rsidR="00676D60" w:rsidRPr="003B03AF" w:rsidRDefault="00676D60" w:rsidP="00B37644">
            <w:pPr>
              <w:pStyle w:val="TableParagraph"/>
              <w:spacing w:before="50" w:after="50" w:line="276" w:lineRule="auto"/>
              <w:ind w:left="113" w:right="15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lastRenderedPageBreak/>
              <w:t>Critéar 4</w:t>
            </w:r>
          </w:p>
          <w:p w14:paraId="73961366" w14:textId="77777777" w:rsidR="00676D60" w:rsidRPr="003B03AF" w:rsidRDefault="00676D60" w:rsidP="00B37644">
            <w:pPr>
              <w:pStyle w:val="TableParagraph"/>
              <w:spacing w:before="50" w:after="50" w:line="276" w:lineRule="auto"/>
              <w:ind w:left="113" w:right="159"/>
              <w:contextualSpacing/>
              <w:rPr>
                <w:rFonts w:asciiTheme="minorHAnsi" w:hAnsiTheme="minorHAnsi" w:cstheme="minorHAnsi"/>
                <w:b/>
                <w:color w:val="FFFFFF" w:themeColor="background1"/>
                <w:w w:val="105"/>
                <w:sz w:val="24"/>
                <w:szCs w:val="24"/>
              </w:rPr>
            </w:pPr>
            <w:r>
              <w:rPr>
                <w:rFonts w:asciiTheme="minorHAnsi" w:hAnsiTheme="minorHAnsi" w:cstheme="minorHAnsi"/>
                <w:b/>
                <w:bCs/>
                <w:color w:val="FFFFFF" w:themeColor="background1"/>
                <w:sz w:val="24"/>
                <w:szCs w:val="24"/>
                <w:lang w:val="ga"/>
              </w:rPr>
              <w:t>Cosaint Tuilte Abhann</w:t>
            </w:r>
          </w:p>
          <w:p w14:paraId="5F731FEC" w14:textId="77777777" w:rsidR="00676D60" w:rsidRPr="003B03AF" w:rsidRDefault="00676D60" w:rsidP="00B37644">
            <w:pPr>
              <w:pStyle w:val="TableParagraph"/>
              <w:spacing w:before="50" w:after="50" w:line="276" w:lineRule="auto"/>
              <w:ind w:left="115" w:right="156" w:hanging="2"/>
              <w:contextualSpacing/>
              <w:rPr>
                <w:rFonts w:asciiTheme="minorHAnsi" w:hAnsiTheme="minorHAnsi" w:cstheme="minorHAnsi"/>
                <w:b/>
                <w:color w:val="FFFFFF" w:themeColor="background1"/>
                <w:sz w:val="24"/>
                <w:szCs w:val="24"/>
              </w:rPr>
            </w:pPr>
            <w:r>
              <w:rPr>
                <w:rFonts w:asciiTheme="minorHAnsi" w:hAnsiTheme="minorHAnsi" w:cstheme="minorHAnsi"/>
                <w:b/>
                <w:bCs/>
                <w:color w:val="FFFFFF" w:themeColor="background1"/>
                <w:sz w:val="24"/>
                <w:szCs w:val="24"/>
                <w:lang w:val="ga"/>
              </w:rPr>
              <w:t>(Tá critéar 4.1, critéar 4.2 nó critéar 4.3 le cur i bhfeidhm)</w:t>
            </w:r>
          </w:p>
        </w:tc>
        <w:tc>
          <w:tcPr>
            <w:tcW w:w="1085" w:type="dxa"/>
            <w:shd w:val="clear" w:color="auto" w:fill="F7CAAC" w:themeFill="accent2" w:themeFillTint="66"/>
            <w:vAlign w:val="center"/>
          </w:tcPr>
          <w:p w14:paraId="5E9C8D74"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w w:val="105"/>
                <w:sz w:val="24"/>
                <w:szCs w:val="24"/>
              </w:rPr>
            </w:pPr>
            <w:r>
              <w:rPr>
                <w:rFonts w:asciiTheme="minorHAnsi" w:hAnsiTheme="minorHAnsi" w:cstheme="minorHAnsi"/>
                <w:sz w:val="24"/>
                <w:szCs w:val="24"/>
                <w:lang w:val="ga"/>
              </w:rPr>
              <w:t>4.1</w:t>
            </w:r>
          </w:p>
        </w:tc>
        <w:tc>
          <w:tcPr>
            <w:tcW w:w="1085" w:type="dxa"/>
            <w:shd w:val="clear" w:color="auto" w:fill="F7CAAC" w:themeFill="accent2" w:themeFillTint="66"/>
            <w:vAlign w:val="center"/>
          </w:tcPr>
          <w:p w14:paraId="36EB8A7C" w14:textId="77777777" w:rsidR="00676D60" w:rsidRPr="003B03AF" w:rsidRDefault="00676D60" w:rsidP="00B37644">
            <w:pPr>
              <w:pStyle w:val="TableParagraph"/>
              <w:spacing w:before="50" w:after="50" w:line="276" w:lineRule="auto"/>
              <w:ind w:left="284" w:right="242"/>
              <w:contextualSpacing/>
              <w:rPr>
                <w:rFonts w:asciiTheme="minorHAnsi" w:hAnsiTheme="minorHAnsi" w:cstheme="minorHAnsi"/>
                <w:w w:val="105"/>
                <w:sz w:val="24"/>
                <w:szCs w:val="24"/>
              </w:rPr>
            </w:pPr>
            <w:r>
              <w:rPr>
                <w:rFonts w:asciiTheme="minorHAnsi" w:hAnsiTheme="minorHAnsi" w:cstheme="minorHAnsi"/>
                <w:sz w:val="24"/>
                <w:szCs w:val="24"/>
                <w:lang w:val="ga"/>
              </w:rPr>
              <w:t>100</w:t>
            </w:r>
          </w:p>
        </w:tc>
        <w:tc>
          <w:tcPr>
            <w:tcW w:w="4634" w:type="dxa"/>
            <w:shd w:val="clear" w:color="auto" w:fill="F7CAAC" w:themeFill="accent2" w:themeFillTint="66"/>
            <w:vAlign w:val="center"/>
          </w:tcPr>
          <w:p w14:paraId="052C8DBE" w14:textId="77777777" w:rsidR="00676D60" w:rsidRPr="003B03AF" w:rsidRDefault="00676D60" w:rsidP="00B37644">
            <w:pPr>
              <w:spacing w:before="100" w:after="100"/>
              <w:rPr>
                <w:w w:val="105"/>
              </w:rPr>
            </w:pPr>
            <w:r>
              <w:rPr>
                <w:lang w:val="ga"/>
              </w:rPr>
              <w:t>Éascaítear uisce tuilte “fadtéarmach” ar an láithreán do mhéid reatha chun srutha ón bhforbairt ar mó é ná an méid reatha chun srutha ón bhforbairt úrnua.</w:t>
            </w:r>
          </w:p>
          <w:p w14:paraId="19466B92" w14:textId="77777777" w:rsidR="00676D60" w:rsidRPr="003B03AF" w:rsidRDefault="00676D60" w:rsidP="00B37644">
            <w:pPr>
              <w:spacing w:before="100" w:after="100"/>
              <w:rPr>
                <w:w w:val="105"/>
              </w:rPr>
            </w:pPr>
            <w:r>
              <w:rPr>
                <w:lang w:val="ga"/>
              </w:rPr>
              <w:t>Stóráil shealadach tuilte a dhraenáiltear trí insíothlú ar limistéar ainmnithe tuilte a chuirtear i mbun feidhme de dheasca eachtraí foircneacha agus de dheasca na n-eachtraí sin amháin.</w:t>
            </w:r>
          </w:p>
          <w:p w14:paraId="3D9986B2" w14:textId="77777777" w:rsidR="00676D60" w:rsidRPr="003B03AF" w:rsidRDefault="00676D60" w:rsidP="00B37644">
            <w:pPr>
              <w:spacing w:before="100" w:after="100"/>
              <w:rPr>
                <w:w w:val="105"/>
              </w:rPr>
            </w:pPr>
            <w:r>
              <w:rPr>
                <w:lang w:val="ga"/>
              </w:rPr>
              <w:t>Tá stoirm sé huaire an chloig a tharlaíonn uair amháin gach 100 bliain le húsáid chun an méid reatha chun srutha sa bhreis a mheasúnú.</w:t>
            </w:r>
          </w:p>
        </w:tc>
      </w:tr>
      <w:tr w:rsidR="00676D60" w:rsidRPr="003B03AF" w14:paraId="26CDADB0" w14:textId="77777777" w:rsidTr="00B37644">
        <w:trPr>
          <w:cantSplit/>
          <w:trHeight w:val="381"/>
          <w:jc w:val="center"/>
        </w:trPr>
        <w:tc>
          <w:tcPr>
            <w:tcW w:w="2127" w:type="dxa"/>
            <w:vMerge/>
            <w:shd w:val="clear" w:color="auto" w:fill="ED7D31" w:themeFill="accent2"/>
            <w:vAlign w:val="center"/>
          </w:tcPr>
          <w:p w14:paraId="077E9787" w14:textId="77777777" w:rsidR="00676D60" w:rsidRPr="003B03AF" w:rsidRDefault="00676D60" w:rsidP="00B37644">
            <w:pPr>
              <w:spacing w:before="50" w:after="50"/>
              <w:contextualSpacing/>
            </w:pPr>
          </w:p>
        </w:tc>
        <w:tc>
          <w:tcPr>
            <w:tcW w:w="1085" w:type="dxa"/>
            <w:shd w:val="clear" w:color="auto" w:fill="FBE4D5" w:themeFill="accent2" w:themeFillTint="33"/>
            <w:vAlign w:val="center"/>
          </w:tcPr>
          <w:p w14:paraId="1E87D117"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w w:val="105"/>
                <w:sz w:val="24"/>
                <w:szCs w:val="24"/>
              </w:rPr>
            </w:pPr>
            <w:r>
              <w:rPr>
                <w:rFonts w:asciiTheme="minorHAnsi" w:hAnsiTheme="minorHAnsi" w:cstheme="minorHAnsi"/>
                <w:sz w:val="24"/>
                <w:szCs w:val="24"/>
                <w:lang w:val="ga"/>
              </w:rPr>
              <w:t>4.2</w:t>
            </w:r>
          </w:p>
        </w:tc>
        <w:tc>
          <w:tcPr>
            <w:tcW w:w="1085" w:type="dxa"/>
            <w:shd w:val="clear" w:color="auto" w:fill="FBE4D5" w:themeFill="accent2" w:themeFillTint="33"/>
            <w:vAlign w:val="center"/>
          </w:tcPr>
          <w:p w14:paraId="5B6D17ED" w14:textId="77777777" w:rsidR="00676D60" w:rsidRPr="003B03AF" w:rsidRDefault="00676D60" w:rsidP="00B37644">
            <w:pPr>
              <w:pStyle w:val="TableParagraph"/>
              <w:spacing w:before="50" w:after="50" w:line="276" w:lineRule="auto"/>
              <w:ind w:left="284" w:right="242"/>
              <w:contextualSpacing/>
              <w:rPr>
                <w:rFonts w:asciiTheme="minorHAnsi" w:hAnsiTheme="minorHAnsi" w:cstheme="minorHAnsi"/>
                <w:w w:val="105"/>
                <w:sz w:val="24"/>
                <w:szCs w:val="24"/>
              </w:rPr>
            </w:pPr>
            <w:r>
              <w:rPr>
                <w:rFonts w:asciiTheme="minorHAnsi" w:hAnsiTheme="minorHAnsi" w:cstheme="minorHAnsi"/>
                <w:sz w:val="24"/>
                <w:szCs w:val="24"/>
                <w:lang w:val="ga"/>
              </w:rPr>
              <w:t>100</w:t>
            </w:r>
          </w:p>
        </w:tc>
        <w:tc>
          <w:tcPr>
            <w:tcW w:w="4634" w:type="dxa"/>
            <w:shd w:val="clear" w:color="auto" w:fill="FBE4D5" w:themeFill="accent2" w:themeFillTint="33"/>
            <w:vAlign w:val="center"/>
          </w:tcPr>
          <w:p w14:paraId="033BBE43" w14:textId="77777777" w:rsidR="00676D60" w:rsidRPr="003B03AF" w:rsidRDefault="00676D60" w:rsidP="00B37644">
            <w:pPr>
              <w:spacing w:before="100" w:after="100"/>
              <w:rPr>
                <w:w w:val="105"/>
              </w:rPr>
            </w:pPr>
            <w:r>
              <w:rPr>
                <w:lang w:val="ga"/>
              </w:rPr>
              <w:t>Tá an stóráil insíothlaithe a sholáthraítear cothrom ó thaobh méide de le stóráil “fhadtéarmach”.</w:t>
            </w:r>
          </w:p>
          <w:p w14:paraId="25FEB7AE" w14:textId="77777777" w:rsidR="00676D60" w:rsidRPr="003B03AF" w:rsidRDefault="00676D60" w:rsidP="00B37644">
            <w:pPr>
              <w:spacing w:before="100" w:after="100"/>
              <w:rPr>
                <w:w w:val="105"/>
              </w:rPr>
            </w:pPr>
            <w:r>
              <w:rPr>
                <w:lang w:val="ga"/>
              </w:rPr>
              <w:t>Is gnách go ndeartar an córas seo chun gur féidir leis oibriú le linn gach cineáil eachtra.</w:t>
            </w:r>
          </w:p>
          <w:p w14:paraId="37D94F8D" w14:textId="77777777" w:rsidR="00676D60" w:rsidRPr="003B03AF" w:rsidRDefault="00676D60" w:rsidP="00B37644">
            <w:pPr>
              <w:spacing w:before="100" w:after="100"/>
              <w:rPr>
                <w:w w:val="105"/>
              </w:rPr>
            </w:pPr>
            <w:r>
              <w:rPr>
                <w:lang w:val="ga"/>
              </w:rPr>
              <w:t>Tá stoirm sé huaire an chloig a tharlaíonn uair amháin gach 100 bliain le húsáid chun an méid reatha chun srutha sa bhreis a mheasúnú.</w:t>
            </w:r>
          </w:p>
        </w:tc>
      </w:tr>
      <w:tr w:rsidR="00676D60" w:rsidRPr="003B03AF" w14:paraId="4A7A8B6F" w14:textId="77777777" w:rsidTr="00B37644">
        <w:trPr>
          <w:cantSplit/>
          <w:trHeight w:val="20"/>
          <w:jc w:val="center"/>
        </w:trPr>
        <w:tc>
          <w:tcPr>
            <w:tcW w:w="2127" w:type="dxa"/>
            <w:vMerge/>
            <w:shd w:val="clear" w:color="auto" w:fill="ED7D31" w:themeFill="accent2"/>
            <w:vAlign w:val="center"/>
          </w:tcPr>
          <w:p w14:paraId="3B8D0E22" w14:textId="77777777" w:rsidR="00676D60" w:rsidRPr="003B03AF" w:rsidRDefault="00676D60" w:rsidP="00B37644">
            <w:pPr>
              <w:spacing w:before="50" w:after="50"/>
              <w:contextualSpacing/>
            </w:pPr>
          </w:p>
        </w:tc>
        <w:tc>
          <w:tcPr>
            <w:tcW w:w="1085" w:type="dxa"/>
            <w:shd w:val="clear" w:color="auto" w:fill="F7CAAC" w:themeFill="accent2" w:themeFillTint="66"/>
            <w:vAlign w:val="center"/>
          </w:tcPr>
          <w:p w14:paraId="2D63F5FC" w14:textId="77777777" w:rsidR="00676D60" w:rsidRPr="003B03AF" w:rsidRDefault="00676D60" w:rsidP="00B37644">
            <w:pPr>
              <w:pStyle w:val="TableParagraph"/>
              <w:spacing w:before="50" w:after="50" w:line="276" w:lineRule="auto"/>
              <w:ind w:left="386" w:right="347"/>
              <w:contextualSpacing/>
              <w:rPr>
                <w:rFonts w:asciiTheme="minorHAnsi" w:hAnsiTheme="minorHAnsi" w:cstheme="minorHAnsi"/>
                <w:w w:val="105"/>
                <w:sz w:val="24"/>
                <w:szCs w:val="24"/>
              </w:rPr>
            </w:pPr>
            <w:r>
              <w:rPr>
                <w:rFonts w:asciiTheme="minorHAnsi" w:hAnsiTheme="minorHAnsi" w:cstheme="minorHAnsi"/>
                <w:sz w:val="24"/>
                <w:szCs w:val="24"/>
                <w:lang w:val="ga"/>
              </w:rPr>
              <w:t>4.3</w:t>
            </w:r>
          </w:p>
        </w:tc>
        <w:tc>
          <w:tcPr>
            <w:tcW w:w="1085" w:type="dxa"/>
            <w:shd w:val="clear" w:color="auto" w:fill="F7CAAC" w:themeFill="accent2" w:themeFillTint="66"/>
            <w:vAlign w:val="center"/>
          </w:tcPr>
          <w:p w14:paraId="6EE090E5" w14:textId="77777777" w:rsidR="00676D60" w:rsidRPr="003B03AF" w:rsidRDefault="00676D60" w:rsidP="00B37644">
            <w:pPr>
              <w:pStyle w:val="TableParagraph"/>
              <w:spacing w:before="50" w:after="50" w:line="276" w:lineRule="auto"/>
              <w:ind w:left="284" w:right="242"/>
              <w:contextualSpacing/>
              <w:rPr>
                <w:rFonts w:asciiTheme="minorHAnsi" w:hAnsiTheme="minorHAnsi" w:cstheme="minorHAnsi"/>
                <w:w w:val="105"/>
                <w:sz w:val="24"/>
                <w:szCs w:val="24"/>
              </w:rPr>
            </w:pPr>
            <w:r>
              <w:rPr>
                <w:rFonts w:asciiTheme="minorHAnsi" w:hAnsiTheme="minorHAnsi" w:cstheme="minorHAnsi"/>
                <w:sz w:val="24"/>
                <w:szCs w:val="24"/>
                <w:lang w:val="ga"/>
              </w:rPr>
              <w:t>100</w:t>
            </w:r>
          </w:p>
        </w:tc>
        <w:tc>
          <w:tcPr>
            <w:tcW w:w="4634" w:type="dxa"/>
            <w:shd w:val="clear" w:color="auto" w:fill="F7CAAC" w:themeFill="accent2" w:themeFillTint="66"/>
            <w:vAlign w:val="center"/>
          </w:tcPr>
          <w:p w14:paraId="3823A4EB" w14:textId="77777777" w:rsidR="00676D60" w:rsidRPr="003B03AF" w:rsidRDefault="00676D60" w:rsidP="00B37644">
            <w:pPr>
              <w:spacing w:before="100" w:after="100"/>
              <w:rPr>
                <w:w w:val="105"/>
              </w:rPr>
            </w:pPr>
            <w:r>
              <w:rPr>
                <w:lang w:val="ga"/>
              </w:rPr>
              <w:t>An ráta scaoilte uasta de QBAR nó dhá lítear in aghaidh an tsoicind in aghaidh an heicteáir, cibé acu is mó, don stóráil tanúcháin ar fad, i gcás nach féidir stóráil “fhadtéarmach” ar leith a sholáthar.</w:t>
            </w:r>
          </w:p>
        </w:tc>
      </w:tr>
    </w:tbl>
    <w:p w14:paraId="5A4406C7" w14:textId="77777777" w:rsidR="00676D60" w:rsidRPr="003B03AF" w:rsidRDefault="00676D60" w:rsidP="00676D60">
      <w:pPr>
        <w:pStyle w:val="Heading3"/>
      </w:pPr>
      <w:r>
        <w:rPr>
          <w:bCs/>
          <w:lang w:val="ga"/>
        </w:rPr>
        <w:t>3.3</w:t>
      </w:r>
      <w:r>
        <w:rPr>
          <w:bCs/>
          <w:lang w:val="ga"/>
        </w:rPr>
        <w:tab/>
        <w:t xml:space="preserve">Ceanglas 3 maidir le Córais Draenála Inbhuanaithe - Cáilíocht an Uisce </w:t>
      </w:r>
    </w:p>
    <w:p w14:paraId="7EC4D7E1"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I ndearaí córas draenála inbhuanaithe, léireofar líon dóthanach teicnící córas draenála inbhuanaithe atá de mhéid dhóthanach chun truailliú a bhainistiú agus a bhaint, ar mhaithe le screamhuisce, uiscí dromchla agus uiscí cósta íogaire a chosaint. Sa dearadh córas draenála inbhuanaithe, léireofar go nglantar uisce go cuí sula dtéann sé isteach i gcomhpháirteanna córas draenála inbhuanaithe atá le húsáid chun críocha taitneamhachta agus atá le dul chun tairbhe don bhithéagsúlacht. Ba cheart tús áite a thabhairt do theicnící córas draenála inbhuanaithe lena ngintear caillteanais idircheaptha. </w:t>
      </w:r>
    </w:p>
    <w:p w14:paraId="609ADFE7" w14:textId="77777777" w:rsidR="00676D60" w:rsidRPr="00802B28" w:rsidRDefault="00676D60" w:rsidP="00676D60">
      <w:pPr>
        <w:pStyle w:val="Heading3"/>
        <w:rPr>
          <w:lang w:val="ga"/>
        </w:rPr>
      </w:pPr>
      <w:r>
        <w:rPr>
          <w:bCs/>
          <w:lang w:val="ga"/>
        </w:rPr>
        <w:lastRenderedPageBreak/>
        <w:t>3.4</w:t>
      </w:r>
      <w:r>
        <w:rPr>
          <w:bCs/>
          <w:lang w:val="ga"/>
        </w:rPr>
        <w:tab/>
        <w:t>Ceanglas 4 maidir le Córais Draenála Inbhuanaithe - Taitneamhacht</w:t>
      </w:r>
    </w:p>
    <w:p w14:paraId="308C82DA" w14:textId="77777777" w:rsidR="00676D60" w:rsidRPr="00802B28" w:rsidRDefault="00676D60" w:rsidP="00676D60">
      <w:pPr>
        <w:pStyle w:val="BodyText12pt"/>
        <w:spacing w:after="200" w:line="276" w:lineRule="auto"/>
        <w:rPr>
          <w:rFonts w:asciiTheme="minorHAnsi" w:hAnsiTheme="minorHAnsi" w:cstheme="minorHAnsi"/>
          <w:color w:val="auto"/>
          <w:lang w:val="ga"/>
        </w:rPr>
      </w:pPr>
      <w:r>
        <w:rPr>
          <w:rFonts w:asciiTheme="minorHAnsi" w:hAnsiTheme="minorHAnsi" w:cstheme="minorHAnsi"/>
          <w:color w:val="auto"/>
          <w:lang w:val="ga"/>
        </w:rPr>
        <w:t xml:space="preserve">Ba cheart é a bheith d’aidhm le dearaí tairbhí taitneamhachta a ghiniúint trí chórais draenála inbhuanaithe a úsáid, agus áiteanna agus tírdhreacha ilfheidhmeacha á gcruthú. </w:t>
      </w:r>
    </w:p>
    <w:p w14:paraId="1984A82F" w14:textId="77777777" w:rsidR="00676D60" w:rsidRPr="00802B28" w:rsidRDefault="00676D60" w:rsidP="00676D60">
      <w:pPr>
        <w:pStyle w:val="Heading3"/>
        <w:rPr>
          <w:lang w:val="ga"/>
        </w:rPr>
      </w:pPr>
      <w:r>
        <w:rPr>
          <w:bCs/>
          <w:lang w:val="ga"/>
        </w:rPr>
        <w:t>3.5</w:t>
      </w:r>
      <w:r>
        <w:rPr>
          <w:bCs/>
          <w:lang w:val="ga"/>
        </w:rPr>
        <w:tab/>
        <w:t>Ceanglas 5 maidir le Córais Draenála Inbhuanaithe - Bithéagsúlacht</w:t>
      </w:r>
    </w:p>
    <w:p w14:paraId="68D36E01" w14:textId="77777777" w:rsidR="00676D60" w:rsidRPr="00802B28" w:rsidRDefault="00676D60" w:rsidP="00676D60">
      <w:pPr>
        <w:rPr>
          <w:lang w:val="ga"/>
        </w:rPr>
        <w:sectPr w:rsidR="00676D60" w:rsidRPr="00802B28" w:rsidSect="00676D60">
          <w:headerReference w:type="even" r:id="rId171"/>
          <w:headerReference w:type="default" r:id="rId172"/>
          <w:footerReference w:type="default" r:id="rId173"/>
          <w:headerReference w:type="first" r:id="rId174"/>
          <w:pgSz w:w="11906" w:h="16838"/>
          <w:pgMar w:top="1440" w:right="1440" w:bottom="1440" w:left="1440" w:header="708" w:footer="708" w:gutter="0"/>
          <w:cols w:space="708"/>
          <w:docGrid w:linePitch="360"/>
        </w:sectPr>
      </w:pPr>
      <w:r>
        <w:rPr>
          <w:lang w:val="ga"/>
        </w:rPr>
        <w:t>Ba cheart é a bheith d’aidhm le dearaí tairbhí bithéagsúlachta a ghiniúint trí chórais draenála inbhuanaithe a úsáid.</w:t>
      </w:r>
    </w:p>
    <w:p w14:paraId="47C914A7" w14:textId="77777777" w:rsidR="00B37644" w:rsidRPr="003B03AF" w:rsidRDefault="00B37644" w:rsidP="00B37644">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082A38F7" w14:textId="77777777" w:rsidR="00B37644" w:rsidRPr="003B03AF" w:rsidRDefault="00B37644" w:rsidP="00B37644">
      <w:pPr>
        <w:rPr>
          <w:rFonts w:ascii="Calibri Light" w:hAnsi="Calibri Light"/>
          <w:b/>
          <w:color w:val="0070C0"/>
          <w:sz w:val="40"/>
          <w:szCs w:val="40"/>
        </w:rPr>
      </w:pPr>
    </w:p>
    <w:p w14:paraId="56D81D97" w14:textId="77777777" w:rsidR="00B37644" w:rsidRPr="003B03AF" w:rsidRDefault="00B37644" w:rsidP="00AD7E02">
      <w:pPr>
        <w:pStyle w:val="Heading1"/>
        <w:tabs>
          <w:tab w:val="left" w:pos="2268"/>
        </w:tabs>
        <w:ind w:left="2160" w:hanging="2160"/>
        <w:rPr>
          <w:sz w:val="40"/>
          <w:szCs w:val="40"/>
        </w:rPr>
      </w:pPr>
      <w:bookmarkStart w:id="788" w:name="_Toc121227740"/>
      <w:bookmarkStart w:id="789" w:name="_Toc83122895"/>
      <w:bookmarkStart w:id="790" w:name="_Toc218941111"/>
      <w:r>
        <w:rPr>
          <w:bCs/>
          <w:sz w:val="40"/>
          <w:szCs w:val="40"/>
          <w:lang w:val="ga"/>
        </w:rPr>
        <w:t>Aguisín 13:</w:t>
      </w:r>
      <w:r>
        <w:rPr>
          <w:bCs/>
          <w:sz w:val="40"/>
          <w:szCs w:val="40"/>
          <w:lang w:val="ga"/>
        </w:rPr>
        <w:tab/>
        <w:t>Treoir maidir le Bainistíocht Uisce Dromchla</w:t>
      </w:r>
      <w:bookmarkEnd w:id="788"/>
      <w:bookmarkEnd w:id="789"/>
      <w:bookmarkEnd w:id="790"/>
    </w:p>
    <w:p w14:paraId="3BF41D19" w14:textId="77777777" w:rsidR="00B37644" w:rsidRDefault="00B37644" w:rsidP="00B37644"/>
    <w:p w14:paraId="1F0D097F" w14:textId="77777777" w:rsidR="00B37644" w:rsidRDefault="00B37644" w:rsidP="00B37644">
      <w:pPr>
        <w:spacing w:after="120" w:line="264" w:lineRule="auto"/>
      </w:pPr>
      <w:r>
        <w:rPr>
          <w:lang w:val="ga"/>
        </w:rPr>
        <w:br w:type="page"/>
      </w:r>
    </w:p>
    <w:p w14:paraId="52321691" w14:textId="77777777" w:rsidR="00B37644" w:rsidRDefault="00B37644" w:rsidP="00B37644"/>
    <w:p w14:paraId="669892D0" w14:textId="77777777" w:rsidR="00B37644" w:rsidRPr="003B03AF" w:rsidRDefault="00B37644" w:rsidP="00B37644">
      <w:pPr>
        <w:jc w:val="center"/>
      </w:pPr>
      <w:r>
        <w:rPr>
          <w:lang w:val="ga"/>
        </w:rPr>
        <w:t>FÁGADH AN LEATHANACH SEO BÁN D’AON GHNÓ</w:t>
      </w:r>
    </w:p>
    <w:p w14:paraId="0645231D" w14:textId="77777777" w:rsidR="00B37644" w:rsidRPr="003B03AF" w:rsidRDefault="00B37644" w:rsidP="00B37644"/>
    <w:p w14:paraId="2560B214" w14:textId="77777777" w:rsidR="00B37644" w:rsidRPr="003B03AF" w:rsidRDefault="00B37644" w:rsidP="00B37644">
      <w:pPr>
        <w:spacing w:after="120" w:line="264" w:lineRule="auto"/>
      </w:pPr>
      <w:r>
        <w:rPr>
          <w:lang w:val="ga"/>
        </w:rPr>
        <w:br w:type="page"/>
      </w:r>
    </w:p>
    <w:p w14:paraId="099C78FE" w14:textId="77777777" w:rsidR="00B37644" w:rsidRPr="003B03AF" w:rsidRDefault="00B37644" w:rsidP="00B37644">
      <w:pPr>
        <w:pStyle w:val="Heading2"/>
      </w:pPr>
      <w:bookmarkStart w:id="791" w:name="_Toc121227741"/>
      <w:bookmarkStart w:id="792" w:name="_Toc83122896"/>
      <w:bookmarkStart w:id="793" w:name="_Toc59087383"/>
      <w:bookmarkStart w:id="794" w:name="_Toc218941112"/>
      <w:r>
        <w:rPr>
          <w:bCs/>
          <w:color w:val="auto"/>
          <w:lang w:val="ga"/>
        </w:rPr>
        <w:lastRenderedPageBreak/>
        <w:t>1.0</w:t>
      </w:r>
      <w:r>
        <w:rPr>
          <w:bCs/>
          <w:color w:val="auto"/>
          <w:lang w:val="ga"/>
        </w:rPr>
        <w:tab/>
      </w:r>
      <w:r>
        <w:rPr>
          <w:bCs/>
          <w:lang w:val="ga"/>
        </w:rPr>
        <w:t>Réamhrá</w:t>
      </w:r>
      <w:bookmarkEnd w:id="791"/>
      <w:bookmarkEnd w:id="792"/>
      <w:bookmarkEnd w:id="793"/>
      <w:bookmarkEnd w:id="794"/>
    </w:p>
    <w:p w14:paraId="52DA65F0" w14:textId="77777777" w:rsidR="00B37644" w:rsidRPr="00802B28" w:rsidRDefault="00B37644" w:rsidP="00B37644">
      <w:pPr>
        <w:rPr>
          <w:lang w:val="ga"/>
        </w:rPr>
      </w:pPr>
      <w:r>
        <w:rPr>
          <w:lang w:val="ga"/>
        </w:rPr>
        <w:t>Bíonn tionchair an athraithe aeráide le sonrú in athruithe ar an timthriall uisce, agus déanann eachtraí foircneacha amhail tuilte difear dár gcathair. Tá ríthábhacht ag baint anois le bainistíocht uisce atá inbhuanaithe agus atá athléimneach in aghaidh an athraithe aeráide maidir le hathléimneacht in aghaidh an athraithe aeráide a bhaint amach agus maidir le cuspóirí an Phlean Náisiúnta Gníomhaithe ar son na hAeráide 2021 a chomhlíonadh.</w:t>
      </w:r>
    </w:p>
    <w:p w14:paraId="1F8594D6" w14:textId="77777777" w:rsidR="00B37644" w:rsidRPr="00802B28" w:rsidRDefault="00B37644" w:rsidP="00B37644">
      <w:pPr>
        <w:rPr>
          <w:lang w:val="ga"/>
        </w:rPr>
      </w:pPr>
      <w:r>
        <w:rPr>
          <w:lang w:val="ga"/>
        </w:rPr>
        <w:t xml:space="preserve">Trí chur chuige bainistíochta uisce dromchla atá inbhuanaithe agus atá athléimneach in aghaidh an athraithe aeráide a bhreithniú agus a chur i bhfeidhm go luath ag céim an cheaptha tionscadail, is féidir tairbhí a sholáthar do phobail iomlána i ndáil leis an mbithéagsúlacht, i ndáil leis an athléimneacht in aghaidh an athraithe aeráide, agus i ndáil le háiteanna poiblí a chruthú ina dtacaítear le daoine, le sláinte agus le folláine ghinearálta sa chathair. </w:t>
      </w:r>
    </w:p>
    <w:p w14:paraId="62AB97C1" w14:textId="77777777" w:rsidR="00B37644" w:rsidRPr="00802B28" w:rsidRDefault="00B37644" w:rsidP="00B37644">
      <w:pPr>
        <w:rPr>
          <w:lang w:val="ga"/>
        </w:rPr>
      </w:pPr>
      <w:r>
        <w:rPr>
          <w:lang w:val="ga"/>
        </w:rPr>
        <w:t xml:space="preserve">Sainaithnítear i bPlean Forbartha Cathrach Bhaile Átha Cliath 2022-2028 an gá atá le Bonneagar Comhshaoil Inbhuanaithe a bheith ann mar chuid de gach togra forbartha sa chathair. Táthar ag súil leis go gcomhtháthóidh forbairt nua na prionsabail um chórais draenála inbhuanaithe le gach gné comhshaoil eile d’fhorbairt nua, agus leas á bhaint as réitigh dhea-chleachtais chun ardchaighdeán forbartha inbhuanaithe a bhaint amach – chun tuilleadh treorach a fháil, féach Aguisín 12 – Achoimre Theicniúil ar an Treoir ó Chomhairle Cathrach Bhaile Átha Cliath maidir le Dearadh agus Meastóireacht Draenála Inbhuanaithe (2021). </w:t>
      </w:r>
    </w:p>
    <w:p w14:paraId="6BE9A1ED" w14:textId="77777777" w:rsidR="00B37644" w:rsidRPr="00802B28" w:rsidRDefault="00B37644" w:rsidP="00B37644">
      <w:pPr>
        <w:rPr>
          <w:lang w:val="ga"/>
        </w:rPr>
      </w:pPr>
      <w:r>
        <w:rPr>
          <w:lang w:val="ga"/>
        </w:rPr>
        <w:t xml:space="preserve">Ceanglóidh Comhairle Cathrach Bhaile Átha Cliath go n-úsáidfí cur chuige struchtúrtha níos boige nó cur chuige dúlrabhunaithe chun uisce dromchla a bhainistiú ag an bhfoinse, toisc gurb ionann na cineálacha cur chuige sin agus cur chuige níos glaise agus níos éifeachtaí ó thaobh an chomhshaoil de i leith uisce dromchla a bhainistiú ar thailte forbartha. </w:t>
      </w:r>
    </w:p>
    <w:p w14:paraId="7CF5E0A1" w14:textId="77777777" w:rsidR="00B37644" w:rsidRPr="00802B28" w:rsidRDefault="00B37644" w:rsidP="00B37644">
      <w:pPr>
        <w:rPr>
          <w:lang w:val="ga"/>
        </w:rPr>
      </w:pPr>
      <w:r>
        <w:rPr>
          <w:lang w:val="ga"/>
        </w:rPr>
        <w:t xml:space="preserve">I gcomhréir le Beartas SI25, ní mór Plean Bainistíochta Uisce Dromchla a bheith ag gabháil le tograí forbartha, ar plean é ina leagtar amach an straitéis bheartaithe le haghaidh uisce dromchla a bhainistiú. Beidh sé riachtanach Pleananna Bainistíochta Uisce Dromchla a ullmhú freisin chun bonn eolais a chur faoi ullmhú creataí/máistirphleananna/pleananna (idir chinn reachtúla agus chinn neamhreachtúla). Tá na ceanglais maidir le Pleananna Bainistíochta Uisce Dromchla le haghaidh tograí forbartha agus creataí/máistirphleananna/pleananna leagtha amach i bhfo-rannáin A agus B thíos. </w:t>
      </w:r>
    </w:p>
    <w:p w14:paraId="7FB7711A" w14:textId="77777777" w:rsidR="00B37644" w:rsidRPr="003B03AF" w:rsidRDefault="00B37644" w:rsidP="00B37644">
      <w:pPr>
        <w:rPr>
          <w:color w:val="1F3770"/>
        </w:rPr>
      </w:pPr>
      <w:r>
        <w:rPr>
          <w:lang w:val="ga"/>
        </w:rPr>
        <w:t>San Aguisín seo, leagtar amach na ceanglais maidir le pleananna den sórt sin a bhreithneofar agus iarratais phleanála á measúnú. Ba cheart an tAguisín seo a léamh i gcomhar leis na nithe seo a leanas:</w:t>
      </w:r>
    </w:p>
    <w:p w14:paraId="3B7AF2F3" w14:textId="77777777" w:rsidR="00B37644" w:rsidRPr="003B03AF" w:rsidRDefault="00B37644" w:rsidP="00B37644">
      <w:pPr>
        <w:spacing w:after="100"/>
        <w:rPr>
          <w:u w:val="single"/>
        </w:rPr>
      </w:pPr>
      <w:r>
        <w:rPr>
          <w:u w:val="single"/>
          <w:lang w:val="ga"/>
        </w:rPr>
        <w:t>Plean Forbartha Chomhairle Cathrach Bhaile Átha Cliath (2022 – 2028)</w:t>
      </w:r>
    </w:p>
    <w:p w14:paraId="76C71B88" w14:textId="77777777" w:rsidR="00B37644" w:rsidRPr="003B03AF" w:rsidRDefault="00B37644" w:rsidP="00B37644">
      <w:pPr>
        <w:pStyle w:val="ListParagraph"/>
        <w:numPr>
          <w:ilvl w:val="0"/>
          <w:numId w:val="72"/>
        </w:numPr>
      </w:pPr>
      <w:r>
        <w:rPr>
          <w:lang w:val="ga"/>
        </w:rPr>
        <w:t>Caibidil 3 – Gníomhú ar son na hAeráide</w:t>
      </w:r>
    </w:p>
    <w:p w14:paraId="4F7826A4" w14:textId="77777777" w:rsidR="00B37644" w:rsidRPr="003B03AF" w:rsidRDefault="00B37644" w:rsidP="00B37644">
      <w:pPr>
        <w:pStyle w:val="ListParagraph"/>
        <w:numPr>
          <w:ilvl w:val="0"/>
          <w:numId w:val="72"/>
        </w:numPr>
      </w:pPr>
      <w:r>
        <w:rPr>
          <w:lang w:val="ga"/>
        </w:rPr>
        <w:t xml:space="preserve">Caibidil 9 – An Bonneagar Comhshaoil Inbhuanaithe agus an Riosca Tuilte </w:t>
      </w:r>
    </w:p>
    <w:p w14:paraId="4F6F53B1" w14:textId="77777777" w:rsidR="00B37644" w:rsidRPr="003B03AF" w:rsidRDefault="00B37644" w:rsidP="00B37644">
      <w:pPr>
        <w:pStyle w:val="ListParagraph"/>
        <w:numPr>
          <w:ilvl w:val="0"/>
          <w:numId w:val="72"/>
        </w:numPr>
      </w:pPr>
      <w:r>
        <w:rPr>
          <w:lang w:val="ga"/>
        </w:rPr>
        <w:lastRenderedPageBreak/>
        <w:t xml:space="preserve">Caibidil 10 – An Bonneagar Glas agus an tÁineas </w:t>
      </w:r>
    </w:p>
    <w:p w14:paraId="7CEA9FA3" w14:textId="77777777" w:rsidR="00B37644" w:rsidRPr="003B03AF" w:rsidRDefault="00B37644" w:rsidP="00B37644">
      <w:pPr>
        <w:pStyle w:val="ListParagraph"/>
        <w:numPr>
          <w:ilvl w:val="0"/>
          <w:numId w:val="72"/>
        </w:numPr>
      </w:pPr>
      <w:r>
        <w:rPr>
          <w:lang w:val="ga"/>
        </w:rPr>
        <w:t>Caibidil 15 – Caighdeáin Forbartha, Rannán 15.6</w:t>
      </w:r>
    </w:p>
    <w:p w14:paraId="4FFB3776" w14:textId="77777777" w:rsidR="00B37644" w:rsidRPr="003B03AF" w:rsidRDefault="00B37644" w:rsidP="00B37644">
      <w:pPr>
        <w:pStyle w:val="ListParagraph"/>
        <w:numPr>
          <w:ilvl w:val="0"/>
          <w:numId w:val="72"/>
        </w:numPr>
      </w:pPr>
      <w:r>
        <w:rPr>
          <w:lang w:val="ga"/>
        </w:rPr>
        <w:t>Measúnacht Straitéiseach Riosca Tuilte do Phlean Forbartha Cathrach Bhaile Átha Cliath 2022-2028 – Imleabhar 7</w:t>
      </w:r>
    </w:p>
    <w:p w14:paraId="738B7E75" w14:textId="77777777" w:rsidR="00B37644" w:rsidRPr="003B03AF" w:rsidRDefault="00B37644" w:rsidP="00B37644">
      <w:pPr>
        <w:pStyle w:val="ListParagraph"/>
        <w:numPr>
          <w:ilvl w:val="0"/>
          <w:numId w:val="72"/>
        </w:numPr>
      </w:pPr>
      <w:r>
        <w:rPr>
          <w:lang w:val="ga"/>
        </w:rPr>
        <w:t>Aguisín 11 – Achoimre Theicniúil ar an Treoir ó Chomhairle Cathrach Bhaile Átha Cliath maidir le Díonta Glasa agus Gorma (2021)</w:t>
      </w:r>
    </w:p>
    <w:p w14:paraId="497F517A" w14:textId="77777777" w:rsidR="00B37644" w:rsidRPr="003B03AF" w:rsidRDefault="00B37644" w:rsidP="00B37644">
      <w:pPr>
        <w:pStyle w:val="ListParagraph"/>
        <w:numPr>
          <w:ilvl w:val="0"/>
          <w:numId w:val="72"/>
        </w:numPr>
      </w:pPr>
      <w:r>
        <w:rPr>
          <w:lang w:val="ga"/>
        </w:rPr>
        <w:t>Aguisín 12 – Achoimre Theicniúil ar an Treoir ó Chomhairle Cathrach Bhaile Átha Cliath maidir le Dearadh agus Meastóireacht Draenála Inbhuanaithe (2021)</w:t>
      </w:r>
    </w:p>
    <w:p w14:paraId="3465A2A4" w14:textId="77777777" w:rsidR="00B37644" w:rsidRPr="003B03AF" w:rsidRDefault="00B37644" w:rsidP="00B37644">
      <w:pPr>
        <w:pStyle w:val="Heading2"/>
      </w:pPr>
      <w:bookmarkStart w:id="795" w:name="_Toc121227742"/>
      <w:bookmarkStart w:id="796" w:name="_Toc83122897"/>
      <w:bookmarkStart w:id="797" w:name="_Toc218941113"/>
      <w:r>
        <w:rPr>
          <w:bCs/>
          <w:color w:val="auto"/>
          <w:lang w:val="ga"/>
        </w:rPr>
        <w:t>2.0</w:t>
      </w:r>
      <w:r>
        <w:rPr>
          <w:bCs/>
          <w:color w:val="auto"/>
          <w:lang w:val="ga"/>
        </w:rPr>
        <w:tab/>
      </w:r>
      <w:r>
        <w:rPr>
          <w:bCs/>
          <w:lang w:val="ga"/>
        </w:rPr>
        <w:t>Ceanglas maidir le Pleanáil Bainistíochta Uisce Dromchla le haghaidh Forbairt Nua</w:t>
      </w:r>
      <w:bookmarkEnd w:id="795"/>
      <w:bookmarkEnd w:id="796"/>
      <w:bookmarkEnd w:id="797"/>
    </w:p>
    <w:p w14:paraId="3A1D47F1" w14:textId="77777777" w:rsidR="00B37644" w:rsidRPr="00802B28" w:rsidRDefault="00B37644" w:rsidP="00B37644">
      <w:pPr>
        <w:rPr>
          <w:lang w:val="ga"/>
        </w:rPr>
      </w:pPr>
      <w:r>
        <w:rPr>
          <w:lang w:val="ga"/>
        </w:rPr>
        <w:t>Is é an cuspóir atá le Plean Bainistíochta Uisce Dromchla a tháirgeadh ná go ndéanfaidh an forbróir/togróir an tionscadail breithniú ar na deiseanna agus na srianta uile a bhaineann le réiteach deartha a fhorbairt lena mbainisteofar uisce dromchla ar mhodh a úsáidfidh próisis nádúrtha agus a dhéanfaidh aithris orthu, mar aon leis an timpeallacht thógtha agus an timpeallacht nádúrtha a chosaint agus a fheabhsú. Cinntíonn sé sin go gcomhtháthaítear na réitigh bharrmhaithe dheartha isteach i bhforbairt chun bonneagar níos athléimní agus níos inoiriúnaithe a sholáthar, ar mhaithe le maolú a dhéanamh ar thuilte agus ar shuaitheadh an athraithe aeráide amach anseo. Chun amhras a sheachaint, ceanglófar go mbeadh pleananna draenála/pleananna córas draenála inbhuanaithe ag teacht leis na tograí le haghaidh córais draenála inbhuanaithe, mar atá leagtha amach sa Phlean Bainistíochta Uisce Dromchla.</w:t>
      </w:r>
    </w:p>
    <w:p w14:paraId="105DC4A4" w14:textId="77777777" w:rsidR="00B37644" w:rsidRPr="00802B28" w:rsidRDefault="00B37644" w:rsidP="00B37644">
      <w:pPr>
        <w:pStyle w:val="Heading3"/>
        <w:rPr>
          <w:lang w:val="ga"/>
        </w:rPr>
      </w:pPr>
      <w:r>
        <w:rPr>
          <w:bCs/>
          <w:lang w:val="ga"/>
        </w:rPr>
        <w:t>A.</w:t>
      </w:r>
      <w:r>
        <w:rPr>
          <w:bCs/>
          <w:lang w:val="ga"/>
        </w:rPr>
        <w:tab/>
        <w:t xml:space="preserve">Ceanglais Bainistíochta Uisce Dromchla le haghaidh Tograí Forbartha </w:t>
      </w:r>
    </w:p>
    <w:p w14:paraId="784D841E" w14:textId="77777777" w:rsidR="00B37644" w:rsidRPr="00802B28" w:rsidRDefault="00B37644" w:rsidP="00B37644">
      <w:pPr>
        <w:pStyle w:val="Heading4"/>
        <w:ind w:left="709" w:hanging="709"/>
        <w:rPr>
          <w:lang w:val="ga"/>
        </w:rPr>
      </w:pPr>
      <w:r>
        <w:rPr>
          <w:bCs/>
          <w:lang w:val="ga"/>
        </w:rPr>
        <w:t>(i)</w:t>
      </w:r>
      <w:r>
        <w:rPr>
          <w:bCs/>
          <w:lang w:val="ga"/>
        </w:rPr>
        <w:tab/>
        <w:t xml:space="preserve">Forbairt ina mbeidh dhá aonad cónaithe nó níos mó nó 100 méadar cearnach nó níos mó d’úsáidí neamhchónaithe (lena n-áirítear úsáidí sóisialta agus pobail) </w:t>
      </w:r>
    </w:p>
    <w:p w14:paraId="50D26A1C" w14:textId="77777777" w:rsidR="00B37644" w:rsidRPr="00802B28" w:rsidRDefault="00B37644" w:rsidP="00B37644">
      <w:pPr>
        <w:rPr>
          <w:lang w:val="ga"/>
        </w:rPr>
      </w:pPr>
      <w:r>
        <w:rPr>
          <w:lang w:val="ga"/>
        </w:rPr>
        <w:t>Ceanglófar ar gach forbairt a mbeidh impleachtaí acu d’uisce dromchla agus a thagann faoi na tairseacha seo Plean Bainistíochta Uisce Dromchla a ullmhú mar chuid dá bpróiseas deartha tionscadail.</w:t>
      </w:r>
    </w:p>
    <w:p w14:paraId="333D8DB6" w14:textId="77777777" w:rsidR="00B37644" w:rsidRPr="00802B28" w:rsidRDefault="00B37644" w:rsidP="00B37644">
      <w:pPr>
        <w:spacing w:after="100"/>
        <w:rPr>
          <w:lang w:val="ga"/>
        </w:rPr>
      </w:pPr>
      <w:r>
        <w:rPr>
          <w:lang w:val="ga"/>
        </w:rPr>
        <w:t>Beidh na nithe seo a leanas ar áireamh sa Phlean Bainistíochta Uisce Dromchla a ullmhófar lena chur faoi bhráid an údaráis pleanála mar chuid d’iarratas pleanála:</w:t>
      </w:r>
    </w:p>
    <w:p w14:paraId="5B725B47" w14:textId="77777777" w:rsidR="00B37644" w:rsidRPr="00802B28" w:rsidRDefault="00B37644" w:rsidP="00B37644">
      <w:pPr>
        <w:pStyle w:val="ListParagraph"/>
        <w:numPr>
          <w:ilvl w:val="0"/>
          <w:numId w:val="72"/>
        </w:numPr>
        <w:rPr>
          <w:lang w:val="ga"/>
        </w:rPr>
      </w:pPr>
      <w:r>
        <w:rPr>
          <w:lang w:val="ga"/>
        </w:rPr>
        <w:t>Léarscáil de shuíomh an láithreáin, agus an teorainn bheartaithe pleanála léirithe i ndath dearg</w:t>
      </w:r>
    </w:p>
    <w:p w14:paraId="4D249CAB" w14:textId="77777777" w:rsidR="00B37644" w:rsidRPr="003B03AF" w:rsidRDefault="00B37644" w:rsidP="00B37644">
      <w:pPr>
        <w:pStyle w:val="ListParagraph"/>
        <w:numPr>
          <w:ilvl w:val="0"/>
          <w:numId w:val="72"/>
        </w:numPr>
      </w:pPr>
      <w:r>
        <w:rPr>
          <w:lang w:val="ga"/>
        </w:rPr>
        <w:t>An leagan amach foriomlán maidir le draenáil uisce dromchla, lena léirítear na nithe seo a leanas:</w:t>
      </w:r>
    </w:p>
    <w:p w14:paraId="109B18DA" w14:textId="77777777" w:rsidR="00B37644" w:rsidRPr="003B03AF" w:rsidRDefault="00B37644" w:rsidP="00B37644">
      <w:pPr>
        <w:pStyle w:val="ListParagraph"/>
        <w:numPr>
          <w:ilvl w:val="1"/>
          <w:numId w:val="72"/>
        </w:numPr>
        <w:ind w:left="1134"/>
      </w:pPr>
      <w:r>
        <w:rPr>
          <w:lang w:val="ga"/>
        </w:rPr>
        <w:t>An bonneagar uisce dromchla poiblí atá ann cheana</w:t>
      </w:r>
    </w:p>
    <w:p w14:paraId="291516AC" w14:textId="77777777" w:rsidR="00B37644" w:rsidRPr="003B03AF" w:rsidRDefault="00B37644" w:rsidP="00B37644">
      <w:pPr>
        <w:pStyle w:val="ListParagraph"/>
        <w:numPr>
          <w:ilvl w:val="1"/>
          <w:numId w:val="72"/>
        </w:numPr>
        <w:ind w:left="1134"/>
      </w:pPr>
      <w:r>
        <w:rPr>
          <w:lang w:val="ga"/>
        </w:rPr>
        <w:t>Nascphointí beartaithe le séaraigh phoiblí atá ann cheana</w:t>
      </w:r>
    </w:p>
    <w:p w14:paraId="29139628" w14:textId="77777777" w:rsidR="00B37644" w:rsidRPr="003B03AF" w:rsidRDefault="00B37644" w:rsidP="00B37644">
      <w:pPr>
        <w:pStyle w:val="ListParagraph"/>
        <w:numPr>
          <w:ilvl w:val="1"/>
          <w:numId w:val="72"/>
        </w:numPr>
        <w:ind w:left="1134"/>
      </w:pPr>
      <w:r>
        <w:rPr>
          <w:lang w:val="ga"/>
        </w:rPr>
        <w:t>Séaraigh dhromlaigh (más ann)</w:t>
      </w:r>
    </w:p>
    <w:p w14:paraId="6F7455EB" w14:textId="77777777" w:rsidR="00B37644" w:rsidRPr="003B03AF" w:rsidRDefault="00B37644" w:rsidP="00B37644">
      <w:pPr>
        <w:pStyle w:val="ListParagraph"/>
        <w:numPr>
          <w:ilvl w:val="1"/>
          <w:numId w:val="72"/>
        </w:numPr>
        <w:ind w:left="1134"/>
      </w:pPr>
      <w:r>
        <w:rPr>
          <w:lang w:val="ga"/>
        </w:rPr>
        <w:lastRenderedPageBreak/>
        <w:t>Mionsonraí soiléire faoi aon síntí, atreoruithe, uasghráduithe, etc., a bhaineann le séaraigh uisce dromchla</w:t>
      </w:r>
    </w:p>
    <w:p w14:paraId="5D110CF5" w14:textId="77777777" w:rsidR="00B37644" w:rsidRPr="003B03AF" w:rsidRDefault="00B37644" w:rsidP="00B37644">
      <w:pPr>
        <w:pStyle w:val="ListParagraph"/>
        <w:numPr>
          <w:ilvl w:val="0"/>
          <w:numId w:val="72"/>
        </w:numPr>
      </w:pPr>
      <w:r>
        <w:rPr>
          <w:lang w:val="ga"/>
        </w:rPr>
        <w:t>Tuarascáil ina mionsonraítear na dálaí atá ann cheana ar an láithreán, lena n-áirítear na nithe seo a leanas:</w:t>
      </w:r>
    </w:p>
    <w:p w14:paraId="722B051E" w14:textId="77777777" w:rsidR="00B37644" w:rsidRPr="003B03AF" w:rsidRDefault="00B37644" w:rsidP="00B37644">
      <w:pPr>
        <w:pStyle w:val="ListParagraph"/>
        <w:numPr>
          <w:ilvl w:val="1"/>
          <w:numId w:val="72"/>
        </w:numPr>
        <w:ind w:left="1134"/>
      </w:pPr>
      <w:r>
        <w:rPr>
          <w:lang w:val="ga"/>
        </w:rPr>
        <w:t>Topagrafaíocht</w:t>
      </w:r>
    </w:p>
    <w:p w14:paraId="7770423C" w14:textId="77777777" w:rsidR="00B37644" w:rsidRPr="003B03AF" w:rsidRDefault="00B37644" w:rsidP="00B37644">
      <w:pPr>
        <w:pStyle w:val="ListParagraph"/>
        <w:numPr>
          <w:ilvl w:val="1"/>
          <w:numId w:val="72"/>
        </w:numPr>
        <w:ind w:left="1134"/>
      </w:pPr>
      <w:r>
        <w:rPr>
          <w:lang w:val="ga"/>
        </w:rPr>
        <w:t>Dálaí talún</w:t>
      </w:r>
    </w:p>
    <w:p w14:paraId="28A9FF32" w14:textId="77777777" w:rsidR="00B37644" w:rsidRPr="003B03AF" w:rsidRDefault="00B37644" w:rsidP="00B37644">
      <w:pPr>
        <w:pStyle w:val="ListParagraph"/>
        <w:numPr>
          <w:ilvl w:val="1"/>
          <w:numId w:val="72"/>
        </w:numPr>
        <w:ind w:left="1134"/>
      </w:pPr>
      <w:r>
        <w:rPr>
          <w:lang w:val="ga"/>
        </w:rPr>
        <w:t>Gnéithe draenála talún</w:t>
      </w:r>
    </w:p>
    <w:p w14:paraId="1CAFDD55" w14:textId="77777777" w:rsidR="00B37644" w:rsidRPr="003B03AF" w:rsidRDefault="00B37644" w:rsidP="00B37644">
      <w:pPr>
        <w:pStyle w:val="ListParagraph"/>
        <w:numPr>
          <w:ilvl w:val="1"/>
          <w:numId w:val="72"/>
        </w:numPr>
        <w:ind w:left="1134"/>
      </w:pPr>
      <w:r>
        <w:rPr>
          <w:lang w:val="ga"/>
        </w:rPr>
        <w:t>Conairí sreafa de dhroim talún</w:t>
      </w:r>
    </w:p>
    <w:p w14:paraId="21CADA40" w14:textId="77777777" w:rsidR="00B37644" w:rsidRPr="003B03AF" w:rsidRDefault="00B37644" w:rsidP="00B37644">
      <w:pPr>
        <w:pStyle w:val="ListParagraph"/>
        <w:numPr>
          <w:ilvl w:val="1"/>
          <w:numId w:val="72"/>
        </w:numPr>
        <w:ind w:left="1134"/>
      </w:pPr>
      <w:r>
        <w:rPr>
          <w:lang w:val="ga"/>
        </w:rPr>
        <w:t>Tuilemhánna</w:t>
      </w:r>
    </w:p>
    <w:p w14:paraId="7E2390F4" w14:textId="77777777" w:rsidR="00B37644" w:rsidRPr="003B03AF" w:rsidRDefault="00B37644" w:rsidP="00B37644">
      <w:pPr>
        <w:pStyle w:val="ListParagraph"/>
        <w:numPr>
          <w:ilvl w:val="1"/>
          <w:numId w:val="72"/>
        </w:numPr>
        <w:ind w:left="1134"/>
      </w:pPr>
      <w:r>
        <w:rPr>
          <w:lang w:val="ga"/>
        </w:rPr>
        <w:t>Fóntais</w:t>
      </w:r>
    </w:p>
    <w:p w14:paraId="357CDA53" w14:textId="77777777" w:rsidR="00B37644" w:rsidRPr="003B03AF" w:rsidRDefault="00B37644" w:rsidP="00B37644">
      <w:pPr>
        <w:pStyle w:val="ListParagraph"/>
        <w:keepNext/>
        <w:numPr>
          <w:ilvl w:val="0"/>
          <w:numId w:val="72"/>
        </w:numPr>
        <w:ind w:left="714" w:hanging="357"/>
      </w:pPr>
      <w:r>
        <w:rPr>
          <w:lang w:val="ga"/>
        </w:rPr>
        <w:t>Beidh na nithe seo a leanas sna mionsonraí faoin straitéis bheartaithe um bainistíocht uisce dromchla:</w:t>
      </w:r>
    </w:p>
    <w:p w14:paraId="11D07B65" w14:textId="77777777" w:rsidR="00B37644" w:rsidRPr="00802B28" w:rsidRDefault="00B37644" w:rsidP="00B37644">
      <w:pPr>
        <w:pStyle w:val="ListParagraph"/>
        <w:numPr>
          <w:ilvl w:val="1"/>
          <w:numId w:val="72"/>
        </w:numPr>
        <w:ind w:left="1134"/>
        <w:rPr>
          <w:lang w:val="ga"/>
        </w:rPr>
      </w:pPr>
      <w:r>
        <w:rPr>
          <w:lang w:val="ga"/>
        </w:rPr>
        <w:t>Mionsonraí fadghearrtha faoi phíbchúrsaí beartaithe uisce dromchla, más gá, agus an bealach, na leibhéil, an mhéid píobáin, agus an grádán, etc., á léiriú. Is é an toradh a bheidh ar scéim dhea-dheartha córas draenála inbhuanaithe ná laghdú a dhéanamh ar an ngá atá le mórdhraenáil phíobaithe nó deireadh iomlán a chur leis an ngá sin, fiú.</w:t>
      </w:r>
    </w:p>
    <w:p w14:paraId="061A91FC" w14:textId="77777777" w:rsidR="00B37644" w:rsidRPr="00802B28" w:rsidRDefault="00B37644" w:rsidP="00B37644">
      <w:pPr>
        <w:pStyle w:val="ListParagraph"/>
        <w:numPr>
          <w:ilvl w:val="1"/>
          <w:numId w:val="72"/>
        </w:numPr>
        <w:ind w:left="1134"/>
        <w:rPr>
          <w:lang w:val="ga"/>
        </w:rPr>
      </w:pPr>
      <w:r>
        <w:rPr>
          <w:lang w:val="ga"/>
        </w:rPr>
        <w:t>An suíomh beartaithe le haghaidh uisce a scaoileadh chuig sruth nó chuig córas draenála poiblí.</w:t>
      </w:r>
    </w:p>
    <w:p w14:paraId="445F1E2E" w14:textId="77777777" w:rsidR="00B37644" w:rsidRPr="00802B28" w:rsidRDefault="00B37644" w:rsidP="00B37644">
      <w:pPr>
        <w:pStyle w:val="ListParagraph"/>
        <w:numPr>
          <w:ilvl w:val="1"/>
          <w:numId w:val="72"/>
        </w:numPr>
        <w:ind w:left="1134"/>
        <w:rPr>
          <w:lang w:val="ga"/>
        </w:rPr>
      </w:pPr>
      <w:r>
        <w:rPr>
          <w:lang w:val="ga"/>
        </w:rPr>
        <w:t>Gnéithe cuí córas draenála inbhuanaithe chun freastal ar na príomhchritéir atá i Staidéar Draenála Straitéiseach Mhórlimistéar Bhaile Átha Cliath agus sa tagairt atá déanta i Rannán 16.3 de Chód Cleachtais Réigiún Mhórlimistéar Bhaile Átha Cliath maidir le hOibreacha Draenála – an rialú foinse agus an stóráil idircheaptha a sholáthraítear agus na méideanna sainithe – gan aon rith chun srutha ar bith ón láithreán i gcás eachtraí faoi bhun 5 mm. Féach freisin an Treoir ón gComhairle maidir le Dearadh agus Meastóireacht Draenála Inbhuanaithe (2021), mar aon le hAguisín 12.</w:t>
      </w:r>
    </w:p>
    <w:p w14:paraId="101595F1" w14:textId="77777777" w:rsidR="00B37644" w:rsidRPr="00802B28" w:rsidRDefault="00B37644" w:rsidP="00B37644">
      <w:pPr>
        <w:pStyle w:val="ListParagraph"/>
        <w:numPr>
          <w:ilvl w:val="1"/>
          <w:numId w:val="72"/>
        </w:numPr>
        <w:ind w:left="1134"/>
        <w:rPr>
          <w:lang w:val="ga"/>
        </w:rPr>
      </w:pPr>
      <w:r>
        <w:rPr>
          <w:lang w:val="ga"/>
        </w:rPr>
        <w:t>Míniú soiléir ar na tograí córas draenála inbhuanaithe atá beartaithe do gach limistéar crua-sheasta, lena n-áirítear struchtúir shainithe rialaithe agus méideanna na struchtúr sin.</w:t>
      </w:r>
    </w:p>
    <w:p w14:paraId="2726001D" w14:textId="77777777" w:rsidR="00B37644" w:rsidRPr="003B03AF" w:rsidRDefault="00B37644" w:rsidP="00B37644">
      <w:pPr>
        <w:pStyle w:val="ListParagraph"/>
        <w:numPr>
          <w:ilvl w:val="1"/>
          <w:numId w:val="72"/>
        </w:numPr>
        <w:ind w:left="1134"/>
      </w:pPr>
      <w:r>
        <w:rPr>
          <w:lang w:val="ga"/>
        </w:rPr>
        <w:t>An ráta scaoilte a chuirtear i bhfeidhm.</w:t>
      </w:r>
    </w:p>
    <w:p w14:paraId="77DF2FE6" w14:textId="77777777" w:rsidR="00B37644" w:rsidRPr="003B03AF" w:rsidRDefault="00B37644" w:rsidP="00B37644">
      <w:pPr>
        <w:pStyle w:val="ListParagraph"/>
        <w:numPr>
          <w:ilvl w:val="1"/>
          <w:numId w:val="72"/>
        </w:numPr>
        <w:ind w:left="1134"/>
      </w:pPr>
      <w:r>
        <w:rPr>
          <w:lang w:val="ga"/>
        </w:rPr>
        <w:t xml:space="preserve">An stóráil tanúcháin a sholáthraítear agus na méideanna sainithe – cuirfear i bhfeidhm stóráil do dhóchúlacht bhliantúil 1% agus 3.3%, agus beidh an fachtóir i gcomhréir leis an Measúnacht Straitéiseach Riosca Tuilte don athrú aeráide. Beidh feidhm ag figiúr 20% i bhformhór na gcásanna. </w:t>
      </w:r>
    </w:p>
    <w:p w14:paraId="483D82D0" w14:textId="77777777" w:rsidR="00B37644" w:rsidRPr="003B03AF" w:rsidRDefault="00B37644" w:rsidP="00B37644">
      <w:pPr>
        <w:pStyle w:val="ListParagraph"/>
        <w:numPr>
          <w:ilvl w:val="1"/>
          <w:numId w:val="72"/>
        </w:numPr>
        <w:ind w:left="1134"/>
      </w:pPr>
      <w:r>
        <w:rPr>
          <w:lang w:val="ga"/>
        </w:rPr>
        <w:t>Bealaí sáraithe agus bealaí sreafa de dhroim talún.</w:t>
      </w:r>
    </w:p>
    <w:p w14:paraId="7AD053EE" w14:textId="77777777" w:rsidR="00B37644" w:rsidRPr="00802B28" w:rsidRDefault="00B37644" w:rsidP="00B37644">
      <w:pPr>
        <w:pStyle w:val="ListParagraph"/>
        <w:numPr>
          <w:ilvl w:val="1"/>
          <w:numId w:val="72"/>
        </w:numPr>
        <w:ind w:left="1134"/>
        <w:rPr>
          <w:lang w:val="ga"/>
        </w:rPr>
      </w:pPr>
      <w:r>
        <w:rPr>
          <w:lang w:val="ga"/>
        </w:rPr>
        <w:t xml:space="preserve">Forbairt chéimnithe – i gcás go gcéimneofar forbairt faoi iarratas pleanála nó faoi chead pleanála, cuirfear comhordú na straitéise foriomláine um bainistíocht uisce dromchla chun feidhme ag an gcéad chéim chun a chinntiú go gcuirfear an dearadh comhtháite foriomlán chun feidhme. Fágfaidh sé sin go mbeifear in ann codanna difriúla de láithreán a fhorbairt ag amanna difriúla. Cinnteoidh sé an </w:t>
      </w:r>
      <w:r>
        <w:rPr>
          <w:lang w:val="ga"/>
        </w:rPr>
        <w:lastRenderedPageBreak/>
        <w:t>tráth céanna go gcomhlíonfaidh an láithreán forbartha deiridh na critéir fhoriomlána dheartha, mar atá leagtha amach san Aguisín seo.</w:t>
      </w:r>
    </w:p>
    <w:p w14:paraId="2530C0A8" w14:textId="77777777" w:rsidR="00B37644" w:rsidRPr="00802B28" w:rsidRDefault="00B37644" w:rsidP="00B37644">
      <w:pPr>
        <w:pStyle w:val="ListParagraph"/>
        <w:numPr>
          <w:ilvl w:val="1"/>
          <w:numId w:val="72"/>
        </w:numPr>
        <w:ind w:left="1134"/>
        <w:rPr>
          <w:lang w:val="ga"/>
        </w:rPr>
      </w:pPr>
      <w:r>
        <w:rPr>
          <w:lang w:val="ga"/>
        </w:rPr>
        <w:t>Suíomhanna spáis ghlais agus suíomhanna spáis phoiblí, lena n-áirítear aon suíomhanna atá deartha chun a bheith ilfheidhmeach, agus córais draenála inbhuanaithe á gcomhtháthú (féach freisin Rannán 15.6 – An Bonneagar Glas agus an Tírdhreachú).</w:t>
      </w:r>
    </w:p>
    <w:p w14:paraId="5A5BB5C9" w14:textId="77777777" w:rsidR="00B37644" w:rsidRPr="00802B28" w:rsidRDefault="00B37644" w:rsidP="00B37644">
      <w:pPr>
        <w:pStyle w:val="ListParagraph"/>
        <w:numPr>
          <w:ilvl w:val="1"/>
          <w:numId w:val="72"/>
        </w:numPr>
        <w:ind w:left="1134"/>
        <w:rPr>
          <w:lang w:val="ga"/>
        </w:rPr>
      </w:pPr>
      <w:r>
        <w:rPr>
          <w:lang w:val="ga"/>
        </w:rPr>
        <w:t>Mionsonraí faoi aon cheadanna slí nó aon aistrithe talún atá beartaithe i ndáil le draenáil uisce dromchla.</w:t>
      </w:r>
    </w:p>
    <w:p w14:paraId="0B59C82C" w14:textId="77777777" w:rsidR="00B37644" w:rsidRPr="00802B28" w:rsidRDefault="00B37644" w:rsidP="00B37644">
      <w:pPr>
        <w:pStyle w:val="ListParagraph"/>
        <w:numPr>
          <w:ilvl w:val="1"/>
          <w:numId w:val="72"/>
        </w:numPr>
        <w:ind w:left="1134"/>
        <w:rPr>
          <w:lang w:val="ga"/>
        </w:rPr>
      </w:pPr>
      <w:r>
        <w:rPr>
          <w:lang w:val="ga"/>
        </w:rPr>
        <w:t>Gealltanas á rá go gcuirfear córais draenála inbhuanaithe i gcrích de réir na gcaighdeán maidir le tógáil i gcúram (i gcomhréir le Beartas SI26).</w:t>
      </w:r>
    </w:p>
    <w:p w14:paraId="0E6105E5" w14:textId="77777777" w:rsidR="00B37644" w:rsidRPr="00802B28" w:rsidRDefault="00B37644" w:rsidP="00B37644">
      <w:pPr>
        <w:pStyle w:val="Heading4"/>
        <w:ind w:left="709" w:hanging="709"/>
        <w:rPr>
          <w:lang w:val="ga"/>
        </w:rPr>
      </w:pPr>
      <w:r>
        <w:rPr>
          <w:bCs/>
          <w:lang w:val="ga"/>
        </w:rPr>
        <w:t>(ii)</w:t>
      </w:r>
      <w:r>
        <w:rPr>
          <w:bCs/>
          <w:lang w:val="ga"/>
        </w:rPr>
        <w:tab/>
        <w:t>Tograí forbartha ina mbeidh níos lú ná dhá aonad cónaithe nó níos lú ná 100 méadar cearnach d’úsáidí neamhchónaithe (lena n-áirítear úsáidí sóisialta agus pobail) agus gach forbairt eile ar dócha go mbeidh impleachtaí acu d’uisce dromchla</w:t>
      </w:r>
    </w:p>
    <w:p w14:paraId="3B2BE7BA" w14:textId="77777777" w:rsidR="00B37644" w:rsidRPr="00802B28" w:rsidRDefault="00B37644" w:rsidP="00B37644">
      <w:pPr>
        <w:rPr>
          <w:lang w:val="ga"/>
        </w:rPr>
      </w:pPr>
      <w:r>
        <w:rPr>
          <w:lang w:val="ga"/>
        </w:rPr>
        <w:t xml:space="preserve">Tabharfar aghaidh ar na ceanglais seo a leanas mar chuid d’aighneacht draenála do gach forbairt bheag eile a mbeifear ag súil leis go mbeidh impleachtaí aici d’uisce dromchla: </w:t>
      </w:r>
    </w:p>
    <w:p w14:paraId="1E6593A1" w14:textId="77777777" w:rsidR="00B37644" w:rsidRPr="00802B28" w:rsidRDefault="00B37644" w:rsidP="00B37644">
      <w:pPr>
        <w:rPr>
          <w:lang w:val="ga"/>
        </w:rPr>
      </w:pPr>
      <w:r>
        <w:rPr>
          <w:lang w:val="ga"/>
        </w:rPr>
        <w:t>Chun freastal ar cheanglais an phlean forbartha maidir le córais draenála inbhuanaithe (Beartas SI22 agus Aguisín 12), cuirfear san áireamh sa dearadh bearta córas draenála inbhuanaithe atá cuí do scála na forbartha beartaithe, amhail butaí uisce, draenacha scagacháin, córais insíothlúcháin, poill súite, pábháil thréscaoilteach, gairdíní báistí, etc., ar bearta iad lena n-íoslaghdófaí scaoileadh chuig an gcóras draenála poiblí agus lena n-uasmhéadófaí acmhainneacht insíothlúcháin. Ní mór gach beart córas draenála inbhuanaithe a dhearadh i gcomhréir leis na caighdeáin iomchuí tionscail – féach Beartas SI26 agus na moltaí atá leagtha amach sa Treoir ón gComhairle maidir le Dearadh agus Meastóireacht Draenála Inbhuanaithe (2021).</w:t>
      </w:r>
    </w:p>
    <w:p w14:paraId="39DD3EC9" w14:textId="77777777" w:rsidR="00B37644" w:rsidRPr="00802B28" w:rsidRDefault="00B37644" w:rsidP="00B37644">
      <w:pPr>
        <w:pStyle w:val="Heading3"/>
        <w:rPr>
          <w:lang w:val="ga"/>
        </w:rPr>
      </w:pPr>
      <w:r>
        <w:rPr>
          <w:bCs/>
          <w:lang w:val="ga"/>
        </w:rPr>
        <w:t>B.</w:t>
      </w:r>
      <w:r>
        <w:rPr>
          <w:bCs/>
          <w:lang w:val="ga"/>
        </w:rPr>
        <w:tab/>
        <w:t>Ceanglais Bainistíochta Uisce Dromchla – Creataí/Máistirphleananna/Pleananna</w:t>
      </w:r>
    </w:p>
    <w:p w14:paraId="77BE80CE" w14:textId="77777777" w:rsidR="00B37644" w:rsidRPr="00802B28" w:rsidRDefault="00B37644" w:rsidP="00B37644">
      <w:pPr>
        <w:rPr>
          <w:lang w:val="ga"/>
        </w:rPr>
      </w:pPr>
      <w:r>
        <w:rPr>
          <w:lang w:val="ga"/>
        </w:rPr>
        <w:t>Is gnách go mbíonn roinnt láithreán nó bunachar talún (atá faoi úinéireacht daoine difriúla nó atá faoi úinéireacht na ndaoine céanna) i gceist le Creataí/Máistirphleananna/Pleananna. Chun Creataí/Máistirphleananna/Pleananna den sórt sin a fhorbairt, is gá cur chuige comhordaithe a ghlacadh trí phlean reachtúil nó trí phlean neamhreachtúil (chun tuilleadh mionsonraí a fháil, féach Caibidil 2: An Chroí-Straitéis, Caibidil 13: Limistéir Forbartha agus Athghiniúna Straitéisí, agus Aguisín 3). I measc na samplaí de phleananna reachtúla tá Pleananna Limistéir Áitiúil agus Scéimeanna Pleanála do Chriosanna Forbartha Straitéisí. I measc na samplaí de phleananna neamhreachtúla tá máistirphleananna le haghaidh láithreáin mhóra athghiniúna nó forbartha.</w:t>
      </w:r>
    </w:p>
    <w:p w14:paraId="62604C3B" w14:textId="77777777" w:rsidR="00B37644" w:rsidRPr="00802B28" w:rsidRDefault="00B37644" w:rsidP="00B37644">
      <w:pPr>
        <w:rPr>
          <w:lang w:val="ga"/>
        </w:rPr>
      </w:pPr>
      <w:r>
        <w:rPr>
          <w:lang w:val="ga"/>
        </w:rPr>
        <w:t xml:space="preserve">Beidh sé riachtanach Plean Bainistíochta Uisce Dromchla a ullmhú mar chuid den phróiseas ceaptha plean nó den phróiseas máistirphleanála. </w:t>
      </w:r>
    </w:p>
    <w:p w14:paraId="235954C4" w14:textId="77777777" w:rsidR="00B37644" w:rsidRPr="00802B28" w:rsidRDefault="00B37644" w:rsidP="00B37644">
      <w:pPr>
        <w:rPr>
          <w:lang w:val="ga"/>
        </w:rPr>
      </w:pPr>
      <w:r>
        <w:rPr>
          <w:lang w:val="ga"/>
        </w:rPr>
        <w:lastRenderedPageBreak/>
        <w:t xml:space="preserve">Tabharfar sa Phlean Bainistíochta Uisce Dromchla tuairisc ar shaintréithe iomchuí an limistéir, mar aon le fís do chórais draenála inbhuanaithe agus an dóigh a gcomhtháthófar iad isteach i bpleanáil agus leagan amach an limistéir is ábhar don phlean. </w:t>
      </w:r>
    </w:p>
    <w:p w14:paraId="3515BB2C" w14:textId="77777777" w:rsidR="00B37644" w:rsidRPr="00802B28" w:rsidRDefault="00B37644" w:rsidP="00B37644">
      <w:pPr>
        <w:spacing w:after="100"/>
        <w:rPr>
          <w:lang w:val="ga"/>
        </w:rPr>
      </w:pPr>
      <w:r>
        <w:rPr>
          <w:lang w:val="ga"/>
        </w:rPr>
        <w:t>Áireofar na nithe seo a leanas go sonrach sa Phlean Bainistíochta Uisce Dromchla do limistéar plean:</w:t>
      </w:r>
    </w:p>
    <w:p w14:paraId="1DBA43E7" w14:textId="77777777" w:rsidR="00B37644" w:rsidRPr="003B03AF" w:rsidRDefault="00B37644" w:rsidP="00B37644">
      <w:pPr>
        <w:pStyle w:val="ListParagraph"/>
        <w:numPr>
          <w:ilvl w:val="0"/>
          <w:numId w:val="72"/>
        </w:numPr>
      </w:pPr>
      <w:r>
        <w:rPr>
          <w:lang w:val="ga"/>
        </w:rPr>
        <w:t>Leagan amach an tsuímh, agus teorainn an láithreáin léirithe i ndath dearg</w:t>
      </w:r>
    </w:p>
    <w:p w14:paraId="0DCBC23F" w14:textId="77777777" w:rsidR="00B37644" w:rsidRPr="003B03AF" w:rsidRDefault="00B37644" w:rsidP="00B37644">
      <w:pPr>
        <w:pStyle w:val="ListParagraph"/>
        <w:numPr>
          <w:ilvl w:val="0"/>
          <w:numId w:val="72"/>
        </w:numPr>
      </w:pPr>
      <w:r>
        <w:rPr>
          <w:lang w:val="ga"/>
        </w:rPr>
        <w:t>Tuarascáil ina mionsonraítear na dálaí atá ann cheana ar an láithreán, lena n-áirítear na nithe seo a leanas:</w:t>
      </w:r>
    </w:p>
    <w:p w14:paraId="5CE7AFBF" w14:textId="77777777" w:rsidR="00B37644" w:rsidRPr="003B03AF" w:rsidRDefault="00B37644" w:rsidP="00B37644">
      <w:pPr>
        <w:pStyle w:val="ListParagraph"/>
        <w:numPr>
          <w:ilvl w:val="1"/>
          <w:numId w:val="72"/>
        </w:numPr>
        <w:ind w:left="1134"/>
      </w:pPr>
      <w:r>
        <w:rPr>
          <w:lang w:val="ga"/>
        </w:rPr>
        <w:t xml:space="preserve">topagrafaíocht (ardphointí agus ísealphointí) </w:t>
      </w:r>
    </w:p>
    <w:p w14:paraId="3F4E0974" w14:textId="77777777" w:rsidR="00B37644" w:rsidRPr="003B03AF" w:rsidRDefault="00B37644" w:rsidP="00B37644">
      <w:pPr>
        <w:pStyle w:val="ListParagraph"/>
        <w:numPr>
          <w:ilvl w:val="1"/>
          <w:numId w:val="72"/>
        </w:numPr>
        <w:ind w:left="1134"/>
      </w:pPr>
      <w:r>
        <w:rPr>
          <w:lang w:val="ga"/>
        </w:rPr>
        <w:t xml:space="preserve">na gnéithe draenála talún atá ann cheana, e.g., draenacha/díoga oscailte atá ann cheana agus na háiteanna chuig a ndraenálann siad </w:t>
      </w:r>
    </w:p>
    <w:p w14:paraId="2FCD8387" w14:textId="77777777" w:rsidR="00B37644" w:rsidRPr="003B03AF" w:rsidRDefault="00B37644" w:rsidP="00B37644">
      <w:pPr>
        <w:pStyle w:val="ListParagraph"/>
        <w:numPr>
          <w:ilvl w:val="1"/>
          <w:numId w:val="72"/>
        </w:numPr>
        <w:ind w:left="1134"/>
      </w:pPr>
      <w:r>
        <w:rPr>
          <w:lang w:val="ga"/>
        </w:rPr>
        <w:t>an líonra draenála poiblí atá ann cheana</w:t>
      </w:r>
    </w:p>
    <w:p w14:paraId="7A3BAA75" w14:textId="77777777" w:rsidR="00B37644" w:rsidRPr="00802B28" w:rsidRDefault="00B37644" w:rsidP="00B37644">
      <w:pPr>
        <w:pStyle w:val="ListParagraph"/>
        <w:numPr>
          <w:ilvl w:val="1"/>
          <w:numId w:val="72"/>
        </w:numPr>
        <w:ind w:left="1134"/>
        <w:rPr>
          <w:lang w:val="it-IT"/>
        </w:rPr>
      </w:pPr>
      <w:r>
        <w:rPr>
          <w:lang w:val="ga"/>
        </w:rPr>
        <w:t>an riosca tuilte atá ann cheana</w:t>
      </w:r>
    </w:p>
    <w:p w14:paraId="5E07313B" w14:textId="77777777" w:rsidR="00B37644" w:rsidRPr="00802B28" w:rsidRDefault="00B37644" w:rsidP="00B37644">
      <w:pPr>
        <w:pStyle w:val="ListParagraph"/>
        <w:numPr>
          <w:ilvl w:val="1"/>
          <w:numId w:val="72"/>
        </w:numPr>
        <w:ind w:left="1134"/>
        <w:rPr>
          <w:lang w:val="it-IT"/>
        </w:rPr>
      </w:pPr>
      <w:r>
        <w:rPr>
          <w:lang w:val="ga"/>
        </w:rPr>
        <w:t>na dálaí talún atá ann cheana (lena n-áirítear rátaí insíothlúcháin)</w:t>
      </w:r>
    </w:p>
    <w:p w14:paraId="54F87F78" w14:textId="77777777" w:rsidR="00B37644" w:rsidRPr="00802B28" w:rsidRDefault="00B37644" w:rsidP="00B37644">
      <w:pPr>
        <w:pStyle w:val="ListParagraph"/>
        <w:numPr>
          <w:ilvl w:val="1"/>
          <w:numId w:val="72"/>
        </w:numPr>
        <w:ind w:left="1134"/>
        <w:rPr>
          <w:lang w:val="it-IT"/>
        </w:rPr>
      </w:pPr>
      <w:r>
        <w:rPr>
          <w:lang w:val="ga"/>
        </w:rPr>
        <w:t xml:space="preserve">aon chonairí sreafa de dhroim talún atá ann cheana le haghaidh eachtraí tuilte </w:t>
      </w:r>
    </w:p>
    <w:p w14:paraId="5C3F1308" w14:textId="77777777" w:rsidR="00B37644" w:rsidRPr="00802B28" w:rsidRDefault="00B37644" w:rsidP="00B37644">
      <w:pPr>
        <w:pStyle w:val="ListParagraph"/>
        <w:numPr>
          <w:ilvl w:val="1"/>
          <w:numId w:val="72"/>
        </w:numPr>
        <w:ind w:left="1134"/>
        <w:rPr>
          <w:lang w:val="it-IT"/>
        </w:rPr>
      </w:pPr>
      <w:r>
        <w:rPr>
          <w:lang w:val="ga"/>
        </w:rPr>
        <w:t>aon srianta fisiciúla, e.g., crainn nó foirgnimh atá ann cheana agus atá le coinneáil</w:t>
      </w:r>
    </w:p>
    <w:p w14:paraId="7AC9FE15" w14:textId="77777777" w:rsidR="00B37644" w:rsidRPr="00802B28" w:rsidRDefault="00B37644" w:rsidP="00B37644">
      <w:pPr>
        <w:spacing w:after="100"/>
        <w:rPr>
          <w:lang w:val="it-IT"/>
        </w:rPr>
      </w:pPr>
      <w:r>
        <w:rPr>
          <w:lang w:val="ga"/>
        </w:rPr>
        <w:t xml:space="preserve">Ba cheart mionsonraí a thabhairt faoi na nithe seo a leanas sa Phlean Bainistíochta Uisce Dromchla freisin: </w:t>
      </w:r>
    </w:p>
    <w:p w14:paraId="32256636" w14:textId="77777777" w:rsidR="00B37644" w:rsidRPr="00802B28" w:rsidRDefault="00B37644" w:rsidP="00B37644">
      <w:pPr>
        <w:pStyle w:val="ListParagraph"/>
        <w:numPr>
          <w:ilvl w:val="0"/>
          <w:numId w:val="72"/>
        </w:numPr>
        <w:rPr>
          <w:lang w:val="ga"/>
        </w:rPr>
      </w:pPr>
      <w:r>
        <w:rPr>
          <w:lang w:val="ga"/>
        </w:rPr>
        <w:t>Socruithe céimnithe – i gcás gur dócha go gcéimneofar forbairt faoin bplean, cuirfear comhordú an Phlean fhoriomláin Bainistíochta Uisce Dromchla chun feidhme ag an gcéad chéim chun a chinntiú go gcuirfear an dearadh comhtháite foriomlán chun feidhme. Fágfaidh sé sin go mbeifear in ann codanna difriúla de thailte is ábhar don phlean a fhorbairt ag amanna difriúla. Cinnteoidh sé an tráth céanna go gcomhlíonfaidh an fhorbairt iomlán deiridh na critéir fhoriomlána dheartha, mar atá leagtha amach anseo.</w:t>
      </w:r>
    </w:p>
    <w:p w14:paraId="5FCF05C0" w14:textId="77777777" w:rsidR="00B37644" w:rsidRPr="00802B28" w:rsidRDefault="00B37644" w:rsidP="00B37644">
      <w:pPr>
        <w:pStyle w:val="ListParagraph"/>
        <w:numPr>
          <w:ilvl w:val="0"/>
          <w:numId w:val="72"/>
        </w:numPr>
        <w:rPr>
          <w:lang w:val="ga"/>
        </w:rPr>
      </w:pPr>
      <w:r>
        <w:rPr>
          <w:lang w:val="ga"/>
        </w:rPr>
        <w:t>Na conairí sreafa de dhroim talún atá beartaithe – ba cheart aithris a dhéanamh ar na patrúin draenála agus na conairí sreafa nádúrtha atá ann cheana.</w:t>
      </w:r>
    </w:p>
    <w:p w14:paraId="241C7250" w14:textId="77777777" w:rsidR="00B37644" w:rsidRPr="00802B28" w:rsidRDefault="00B37644" w:rsidP="00B37644">
      <w:pPr>
        <w:pStyle w:val="ListParagraph"/>
        <w:numPr>
          <w:ilvl w:val="0"/>
          <w:numId w:val="72"/>
        </w:numPr>
        <w:rPr>
          <w:lang w:val="ga"/>
        </w:rPr>
      </w:pPr>
      <w:r>
        <w:rPr>
          <w:lang w:val="ga"/>
        </w:rPr>
        <w:t>Roghanna scaoilte, e.g., athúsáid uisce, insíothlú, scaoileadh chuig dobharlach, etc.</w:t>
      </w:r>
    </w:p>
    <w:p w14:paraId="725A3F8D" w14:textId="77777777" w:rsidR="00B37644" w:rsidRPr="00802B28" w:rsidRDefault="00B37644" w:rsidP="00B37644">
      <w:pPr>
        <w:pStyle w:val="ListParagraph"/>
        <w:numPr>
          <w:ilvl w:val="0"/>
          <w:numId w:val="72"/>
        </w:numPr>
        <w:rPr>
          <w:lang w:val="ga"/>
        </w:rPr>
      </w:pPr>
      <w:r>
        <w:rPr>
          <w:lang w:val="ga"/>
        </w:rPr>
        <w:t>Fo-dhobharcheantair córas draenála inbhuanaithe.</w:t>
      </w:r>
    </w:p>
    <w:p w14:paraId="0B44F1EC" w14:textId="77777777" w:rsidR="00B37644" w:rsidRPr="00802B28" w:rsidRDefault="00B37644" w:rsidP="00B37644">
      <w:pPr>
        <w:pStyle w:val="ListParagraph"/>
        <w:numPr>
          <w:ilvl w:val="0"/>
          <w:numId w:val="72"/>
        </w:numPr>
        <w:rPr>
          <w:lang w:val="ga"/>
        </w:rPr>
      </w:pPr>
      <w:r>
        <w:rPr>
          <w:lang w:val="ga"/>
        </w:rPr>
        <w:t>Céimeanna cóireála a sholáthar bunaithe ar úsáid talún do gach fo-dhobharcheantar.</w:t>
      </w:r>
    </w:p>
    <w:p w14:paraId="6F019B36" w14:textId="77777777" w:rsidR="00B37644" w:rsidRPr="00802B28" w:rsidRDefault="00B37644" w:rsidP="00B37644">
      <w:pPr>
        <w:pStyle w:val="ListParagraph"/>
        <w:numPr>
          <w:ilvl w:val="0"/>
          <w:numId w:val="72"/>
        </w:numPr>
        <w:rPr>
          <w:lang w:val="ga"/>
        </w:rPr>
      </w:pPr>
      <w:r>
        <w:rPr>
          <w:lang w:val="ga"/>
        </w:rPr>
        <w:t>Meastachán ar mhéideanna tanúcháin, bunaithe ar na cineálacha úsáide talún agus ar dhlús na forbartha. Is féidir toimhde ghinearálta a dhéanamh faoin gcéatadán den limistéar atá neamh-thréscaoilteach agus a ghinfidh rith chun srutha.</w:t>
      </w:r>
    </w:p>
    <w:p w14:paraId="2BAC5477" w14:textId="77777777" w:rsidR="00B37644" w:rsidRPr="00802B28" w:rsidRDefault="00B37644" w:rsidP="00B37644">
      <w:pPr>
        <w:pStyle w:val="ListParagraph"/>
        <w:numPr>
          <w:ilvl w:val="0"/>
          <w:numId w:val="72"/>
        </w:numPr>
        <w:rPr>
          <w:lang w:val="ga"/>
        </w:rPr>
      </w:pPr>
      <w:r>
        <w:rPr>
          <w:lang w:val="ga"/>
        </w:rPr>
        <w:t xml:space="preserve">Ba cheart meastachán a thabhairt ar an méid rialaithe foinse (áiteanna ina dtiteann báisteach a bhainistiú chun cosc a chur ar rith chun srutha amhail bailiú báistí, dromchlaí tréscaoilteacha, agus díonta glasa) bunaithe ar phléití leis an bhfoireann deartha, ar mhaithe le teacht ar mheastachán réalaíoch ar rith chun srutha. Ní gá an méid ríofa a sholáthar mar limistéar stórála amháin, agus is minic a aimsítear réitigh </w:t>
      </w:r>
      <w:r>
        <w:rPr>
          <w:lang w:val="ga"/>
        </w:rPr>
        <w:lastRenderedPageBreak/>
        <w:t>níos fearr tríd an méid stórála a bhriseadh síos ina chodanna beaga agus na codanna sin a chomhcheangal le spásanna ilfheidhmeacha, e.g., limistéir phoiblí phábháilte, spásanna oscailte, bóithre, gairdíní, etc.</w:t>
      </w:r>
    </w:p>
    <w:p w14:paraId="0D3117CD" w14:textId="77777777" w:rsidR="00B37644" w:rsidRPr="00802B28" w:rsidRDefault="00B37644" w:rsidP="00B37644">
      <w:pPr>
        <w:pStyle w:val="ListParagraph"/>
        <w:numPr>
          <w:ilvl w:val="0"/>
          <w:numId w:val="72"/>
        </w:numPr>
        <w:rPr>
          <w:lang w:val="ga"/>
        </w:rPr>
      </w:pPr>
      <w:r>
        <w:rPr>
          <w:lang w:val="ga"/>
        </w:rPr>
        <w:t>Conairí struchtúracha iompair – ba cheart conairí sreafa nádúrtha agus bealaí nasctha atá de dhéantús an duine (bóithre, conairí glasa) a scrúdú ag an am seo chun eangach struchtúrtha a bhunú le haghaidh uisce dromchla a iompar chuig limistéir stórála agus chuig pointí scaoilte. Ba cheart rith chun srutha a choinneáil ag leibhéal na talún nó i ngar dó, más féidir.</w:t>
      </w:r>
    </w:p>
    <w:p w14:paraId="2F6ABA49" w14:textId="77777777" w:rsidR="00B37644" w:rsidRPr="00802B28" w:rsidRDefault="00B37644" w:rsidP="00B37644">
      <w:pPr>
        <w:pStyle w:val="ListParagraph"/>
        <w:numPr>
          <w:ilvl w:val="0"/>
          <w:numId w:val="72"/>
        </w:numPr>
        <w:rPr>
          <w:lang w:val="ga"/>
        </w:rPr>
      </w:pPr>
      <w:r>
        <w:rPr>
          <w:lang w:val="ga"/>
        </w:rPr>
        <w:t>Suíomhanna spáis ghlais agus suíomhanna spáis phoiblí, lena n-áirítear aon suíomhanna atá deartha chun a bheith ilfheidhmeach, agus córais draenála inbhuanaithe á gcomhtháthú (féach freisin Rannán 15.6 – An Bonneagar Glas agus an Tírdhreachú).</w:t>
      </w:r>
    </w:p>
    <w:p w14:paraId="2C795FCF" w14:textId="77777777" w:rsidR="00B37644" w:rsidRPr="00802B28" w:rsidRDefault="00B37644" w:rsidP="00B37644">
      <w:pPr>
        <w:pStyle w:val="ListParagraph"/>
        <w:numPr>
          <w:ilvl w:val="0"/>
          <w:numId w:val="72"/>
        </w:numPr>
        <w:rPr>
          <w:lang w:val="ga"/>
        </w:rPr>
      </w:pPr>
      <w:r>
        <w:rPr>
          <w:lang w:val="ga"/>
        </w:rPr>
        <w:t>Mionsonraí faoi aon cheadanna slí nó aon aistrithe talún atá beartaithe i ndáil le draenáil uisce dromchla.</w:t>
      </w:r>
    </w:p>
    <w:p w14:paraId="475D4125" w14:textId="77777777" w:rsidR="00B37644" w:rsidRPr="00802B28" w:rsidRDefault="00B37644" w:rsidP="00B37644">
      <w:pPr>
        <w:pStyle w:val="ListParagraph"/>
        <w:numPr>
          <w:ilvl w:val="0"/>
          <w:numId w:val="72"/>
        </w:numPr>
        <w:rPr>
          <w:lang w:val="ga"/>
        </w:rPr>
      </w:pPr>
      <w:r>
        <w:rPr>
          <w:lang w:val="ga"/>
        </w:rPr>
        <w:t>Gealltanas á rá go gcuirfear córais draenála inbhuanaithe i gcrích de réir na gcaighdeán maidir le tógáil i gcúram (i gcomhréir le Beartas SI26).</w:t>
      </w:r>
    </w:p>
    <w:p w14:paraId="5F990414" w14:textId="77777777" w:rsidR="00B37644" w:rsidRPr="003B03AF" w:rsidRDefault="00B37644" w:rsidP="00B37644">
      <w:pPr>
        <w:pStyle w:val="Heading2"/>
      </w:pPr>
      <w:bookmarkStart w:id="798" w:name="_Toc121227743"/>
      <w:bookmarkStart w:id="799" w:name="_Toc83122898"/>
      <w:bookmarkStart w:id="800" w:name="_Toc218941114"/>
      <w:r>
        <w:rPr>
          <w:bCs/>
          <w:color w:val="auto"/>
          <w:lang w:val="ga"/>
        </w:rPr>
        <w:t>3.0</w:t>
      </w:r>
      <w:r>
        <w:rPr>
          <w:bCs/>
          <w:color w:val="auto"/>
          <w:lang w:val="ga"/>
        </w:rPr>
        <w:tab/>
      </w:r>
      <w:r>
        <w:rPr>
          <w:bCs/>
          <w:lang w:val="ga"/>
        </w:rPr>
        <w:t>Nótaí Ginearálta</w:t>
      </w:r>
      <w:bookmarkEnd w:id="798"/>
      <w:bookmarkEnd w:id="799"/>
      <w:bookmarkEnd w:id="800"/>
    </w:p>
    <w:p w14:paraId="0C3E52BA" w14:textId="77777777" w:rsidR="00B37644" w:rsidRPr="003B03AF" w:rsidRDefault="00B37644" w:rsidP="00B37644">
      <w:pPr>
        <w:pStyle w:val="Heading3"/>
      </w:pPr>
      <w:r>
        <w:rPr>
          <w:bCs/>
          <w:lang w:val="ga"/>
        </w:rPr>
        <w:t>Umair thanúcháin</w:t>
      </w:r>
    </w:p>
    <w:p w14:paraId="4DF86CC8" w14:textId="77777777" w:rsidR="00B37644" w:rsidRPr="00802B28" w:rsidRDefault="00B37644" w:rsidP="00B37644">
      <w:pPr>
        <w:pStyle w:val="ListParagraph"/>
        <w:numPr>
          <w:ilvl w:val="0"/>
          <w:numId w:val="72"/>
        </w:numPr>
        <w:rPr>
          <w:lang w:val="ga"/>
        </w:rPr>
      </w:pPr>
      <w:r>
        <w:rPr>
          <w:lang w:val="ga"/>
        </w:rPr>
        <w:t>Is é an tosaíocht ná uisce dromchla a bhainistiú ag an bhfoinse agus, sa chás is fearr, ní threorófar ach sreafaí in eachtraí móra aimsire chuig príomhbhonneagar uisce dromchla. Mar thoradh air sin, ní dhéanfaidh an t-údarás pleanála aon bhreithniú ar scaoileadh a bhainistítear trí phíobán agus trí chóras umar tanúcháin ach amháin in imthosca eisceachtúla agus ar bhonn cás ar chás.</w:t>
      </w:r>
    </w:p>
    <w:p w14:paraId="4E720BDF" w14:textId="77777777" w:rsidR="00B37644" w:rsidRPr="003B03AF" w:rsidRDefault="00B37644" w:rsidP="00B37644">
      <w:pPr>
        <w:pStyle w:val="Heading3"/>
      </w:pPr>
      <w:r>
        <w:rPr>
          <w:bCs/>
          <w:lang w:val="ga"/>
        </w:rPr>
        <w:t>Forbairt Eisiata</w:t>
      </w:r>
    </w:p>
    <w:p w14:paraId="083E5457" w14:textId="77777777" w:rsidR="00B37644" w:rsidRPr="003B03AF" w:rsidRDefault="00B37644" w:rsidP="00B37644">
      <w:pPr>
        <w:pStyle w:val="ListParagraph"/>
        <w:numPr>
          <w:ilvl w:val="0"/>
          <w:numId w:val="72"/>
        </w:numPr>
      </w:pPr>
      <w:r>
        <w:rPr>
          <w:lang w:val="ga"/>
        </w:rPr>
        <w:t>Ba cheart a thabhairt faoi deara nach bhfuil feidhm ag an treoir seo maidir le haon fhorbairt nach mbeadh impleachtaí aici d’uisce dromchla (i.e., modhnuithe ar ingearchló foirgneamh, iarratais ar athrú úsáide, etc.).</w:t>
      </w:r>
    </w:p>
    <w:p w14:paraId="5A36376A" w14:textId="77777777" w:rsidR="00B37644" w:rsidRPr="003B03AF" w:rsidRDefault="00B37644" w:rsidP="00B37644">
      <w:pPr>
        <w:pStyle w:val="Heading3"/>
      </w:pPr>
      <w:r>
        <w:rPr>
          <w:bCs/>
          <w:lang w:val="ga"/>
        </w:rPr>
        <w:t>Comhairliúchán leis an Údarás Áitiúil</w:t>
      </w:r>
    </w:p>
    <w:p w14:paraId="6CF8C4FB" w14:textId="77777777" w:rsidR="00B37644" w:rsidRPr="003B03AF" w:rsidRDefault="00B37644" w:rsidP="00B37644">
      <w:pPr>
        <w:pStyle w:val="ListParagraph"/>
        <w:numPr>
          <w:ilvl w:val="0"/>
          <w:numId w:val="72"/>
        </w:numPr>
      </w:pPr>
      <w:r>
        <w:rPr>
          <w:lang w:val="ga"/>
        </w:rPr>
        <w:t>Ba cheart do thogróirí pleananna neamhreachtúla dul i gcomhairle le Rannóg Draenála na Comhairle ionas go ndéanfaidh na príomh-gheallsealbhóirí an Plean Bainistíochta Uisce Dromchla a chomhaontú i bprionsabal, á chinntiú go gcuirfear beartais náisiúnta agus beartais de chuid Chomhairle Cathrach Bhaile Átha Cliath chun feidhme.</w:t>
      </w:r>
    </w:p>
    <w:p w14:paraId="1EA9CB78" w14:textId="77777777" w:rsidR="00B37644" w:rsidRPr="003B03AF" w:rsidRDefault="00B37644" w:rsidP="00B37644">
      <w:pPr>
        <w:pStyle w:val="ListParagraph"/>
        <w:numPr>
          <w:ilvl w:val="0"/>
          <w:numId w:val="72"/>
        </w:numPr>
      </w:pPr>
      <w:r>
        <w:rPr>
          <w:lang w:val="ga"/>
        </w:rPr>
        <w:t>Moltar go rachfaí i mbun comhairliúcháin ar aon fhorbairt nua i gcás go mbeadh riosca tuilte ann nó go mbeadh an fhorbairt suite i gcóngar sruthchúrsa.</w:t>
      </w:r>
    </w:p>
    <w:p w14:paraId="72EF7EDA" w14:textId="77777777" w:rsidR="00B37644" w:rsidRPr="003B03AF" w:rsidRDefault="00B37644" w:rsidP="00B37644">
      <w:pPr>
        <w:pStyle w:val="ListParagraph"/>
        <w:numPr>
          <w:ilvl w:val="0"/>
          <w:numId w:val="72"/>
        </w:numPr>
      </w:pPr>
      <w:r>
        <w:rPr>
          <w:lang w:val="ga"/>
        </w:rPr>
        <w:lastRenderedPageBreak/>
        <w:t>Is gá dul i gcomhairle le Rannán Páirceanna, Bithéagsúlachta agus Seirbhísí Tírdhreacha Chomhairle Cathrach Bhaile Átha Cliath i gcás go mbeidh impleachtaí tírdhreacha agus/nó bithéagsúlachta ag plean.</w:t>
      </w:r>
    </w:p>
    <w:p w14:paraId="68E25D3D" w14:textId="77777777" w:rsidR="00B37644" w:rsidRPr="003B03AF" w:rsidRDefault="00B37644" w:rsidP="00B37644">
      <w:pPr>
        <w:pStyle w:val="Heading3"/>
      </w:pPr>
      <w:r>
        <w:rPr>
          <w:bCs/>
          <w:lang w:val="ga"/>
        </w:rPr>
        <w:t>Ceanglais Ghinearálta Draenála le haghaidh Iarratais Phleanála</w:t>
      </w:r>
    </w:p>
    <w:p w14:paraId="4F1FEAAA" w14:textId="77777777" w:rsidR="00B37644" w:rsidRPr="003B03AF" w:rsidRDefault="00B37644" w:rsidP="00B37644">
      <w:r>
        <w:rPr>
          <w:lang w:val="ga"/>
        </w:rPr>
        <w:t>Comhlíonfar i ngach aighneacht na ceanglais chaighdeánacha atá leagtha amach i Leagan 6.0 de Chód Cleachtais Réigiún Mhórlimistéar Bhaile Átha Cliath maidir le hOibreacha Draenála.</w:t>
      </w:r>
    </w:p>
    <w:p w14:paraId="167A5F1E" w14:textId="77777777" w:rsidR="00B37644" w:rsidRPr="003B03AF" w:rsidRDefault="00B37644" w:rsidP="00B37644">
      <w:r>
        <w:rPr>
          <w:lang w:val="ga"/>
        </w:rPr>
        <w:t>Maidir le haon aighneacht a mbeidh draenáil phíobaithe uisce dromchla ag baint léi, áireofar léi leagan amach ar a mbeidh uimhreacha ar na dúnphoill uisce dromchla uile, agus soláthrófar sceideal dúnpholl ina sonrófar leibhéil chumhdaigh agus inbhéarta.</w:t>
      </w:r>
    </w:p>
    <w:p w14:paraId="6F9FAFD4" w14:textId="77777777" w:rsidR="00B37644" w:rsidRPr="003B03AF" w:rsidRDefault="00B37644" w:rsidP="00B37644"/>
    <w:p w14:paraId="1134D564" w14:textId="174C6535" w:rsidR="00676D60" w:rsidRPr="003B03AF" w:rsidRDefault="00676D60" w:rsidP="00676D60"/>
    <w:p w14:paraId="22ABFC97" w14:textId="77777777" w:rsidR="004B112F" w:rsidRDefault="004B112F" w:rsidP="00907482">
      <w:pPr>
        <w:tabs>
          <w:tab w:val="left" w:pos="1418"/>
          <w:tab w:val="left" w:pos="8647"/>
        </w:tabs>
        <w:spacing w:after="0"/>
        <w:sectPr w:rsidR="004B112F" w:rsidSect="00676D60">
          <w:headerReference w:type="default" r:id="rId175"/>
          <w:pgSz w:w="11906" w:h="16838"/>
          <w:pgMar w:top="1440" w:right="1440" w:bottom="1440" w:left="1440" w:header="708" w:footer="708" w:gutter="0"/>
          <w:cols w:space="708"/>
          <w:docGrid w:linePitch="360"/>
        </w:sectPr>
      </w:pPr>
    </w:p>
    <w:p w14:paraId="1BCEE2C1" w14:textId="77777777" w:rsidR="004B112F" w:rsidRPr="003B03AF" w:rsidRDefault="004B112F" w:rsidP="004B112F">
      <w:pPr>
        <w:rPr>
          <w:rFonts w:asciiTheme="majorHAnsi" w:hAnsiTheme="majorHAnsi"/>
          <w:b/>
          <w:color w:val="0070C0"/>
          <w:sz w:val="40"/>
          <w:szCs w:val="40"/>
        </w:rPr>
      </w:pPr>
      <w:r>
        <w:rPr>
          <w:rFonts w:asciiTheme="majorHAnsi" w:hAnsiTheme="majorHAnsi"/>
          <w:b/>
          <w:bCs/>
          <w:color w:val="0070C0"/>
          <w:sz w:val="40"/>
          <w:szCs w:val="40"/>
          <w:lang w:val="ga"/>
        </w:rPr>
        <w:lastRenderedPageBreak/>
        <w:t>Plean Forbartha Cathrach Bhaile Átha Cliath 2022-2028</w:t>
      </w:r>
    </w:p>
    <w:p w14:paraId="6ADDD2FD" w14:textId="77777777" w:rsidR="004B112F" w:rsidRPr="003B03AF" w:rsidRDefault="004B112F" w:rsidP="004B112F">
      <w:pPr>
        <w:rPr>
          <w:rFonts w:asciiTheme="majorHAnsi" w:hAnsiTheme="majorHAnsi"/>
          <w:b/>
          <w:color w:val="0070C0"/>
          <w:sz w:val="40"/>
          <w:szCs w:val="40"/>
        </w:rPr>
      </w:pPr>
    </w:p>
    <w:p w14:paraId="5AF41BAF" w14:textId="77777777" w:rsidR="004B112F" w:rsidRPr="003B03AF" w:rsidRDefault="004B112F" w:rsidP="009009C0">
      <w:pPr>
        <w:pStyle w:val="Heading1"/>
        <w:tabs>
          <w:tab w:val="left" w:pos="2268"/>
        </w:tabs>
        <w:ind w:left="2160" w:hanging="2160"/>
        <w:rPr>
          <w:sz w:val="40"/>
          <w:szCs w:val="40"/>
        </w:rPr>
      </w:pPr>
      <w:bookmarkStart w:id="801" w:name="_Toc121227744"/>
      <w:bookmarkStart w:id="802" w:name="_Toc83122899"/>
      <w:bookmarkStart w:id="803" w:name="_Toc218941115"/>
      <w:r>
        <w:rPr>
          <w:bCs/>
          <w:sz w:val="40"/>
          <w:szCs w:val="40"/>
          <w:lang w:val="ga"/>
        </w:rPr>
        <w:t>Aguisín 14:</w:t>
      </w:r>
      <w:r>
        <w:rPr>
          <w:bCs/>
          <w:sz w:val="40"/>
          <w:szCs w:val="40"/>
          <w:lang w:val="ga"/>
        </w:rPr>
        <w:tab/>
        <w:t>Ráiteas lena Léirítear Comhlíonadh Threoirlínte Alt 28</w:t>
      </w:r>
      <w:bookmarkEnd w:id="801"/>
      <w:bookmarkEnd w:id="802"/>
      <w:bookmarkEnd w:id="803"/>
    </w:p>
    <w:p w14:paraId="61D6F871" w14:textId="77777777" w:rsidR="004B112F" w:rsidRDefault="004B112F" w:rsidP="004B112F"/>
    <w:p w14:paraId="0F05E829" w14:textId="77777777" w:rsidR="004B112F" w:rsidRDefault="004B112F" w:rsidP="004B112F">
      <w:pPr>
        <w:spacing w:after="120" w:line="264" w:lineRule="auto"/>
      </w:pPr>
      <w:r>
        <w:rPr>
          <w:lang w:val="ga"/>
        </w:rPr>
        <w:br w:type="page"/>
      </w:r>
    </w:p>
    <w:p w14:paraId="70A82FF4" w14:textId="77777777" w:rsidR="004B112F" w:rsidRDefault="004B112F" w:rsidP="004B112F"/>
    <w:p w14:paraId="7F449348" w14:textId="77777777" w:rsidR="004B112F" w:rsidRPr="003B03AF" w:rsidRDefault="004B112F" w:rsidP="004B112F">
      <w:pPr>
        <w:jc w:val="center"/>
      </w:pPr>
      <w:r>
        <w:rPr>
          <w:lang w:val="ga"/>
        </w:rPr>
        <w:t>FÁGADH AN LEATHANACH SEO BÁN D’AON GHNÓ</w:t>
      </w:r>
    </w:p>
    <w:p w14:paraId="04D323E0" w14:textId="77777777" w:rsidR="004B112F" w:rsidRPr="003B03AF" w:rsidRDefault="004B112F" w:rsidP="004B112F"/>
    <w:p w14:paraId="3313FF73" w14:textId="77777777" w:rsidR="004B112F" w:rsidRPr="003B03AF" w:rsidRDefault="004B112F" w:rsidP="004B112F">
      <w:pPr>
        <w:spacing w:after="120" w:line="264" w:lineRule="auto"/>
      </w:pPr>
      <w:r>
        <w:rPr>
          <w:lang w:val="ga"/>
        </w:rPr>
        <w:br w:type="page"/>
      </w:r>
    </w:p>
    <w:p w14:paraId="213BA5A9" w14:textId="77777777" w:rsidR="004B112F" w:rsidRPr="003B03AF" w:rsidRDefault="004B112F" w:rsidP="004B112F">
      <w:pPr>
        <w:pStyle w:val="Heading2"/>
      </w:pPr>
      <w:bookmarkStart w:id="804" w:name="_Toc121227745"/>
      <w:bookmarkStart w:id="805" w:name="_Toc83122900"/>
      <w:bookmarkStart w:id="806" w:name="_Toc218941116"/>
      <w:r>
        <w:rPr>
          <w:bCs/>
          <w:color w:val="auto"/>
          <w:lang w:val="ga"/>
        </w:rPr>
        <w:lastRenderedPageBreak/>
        <w:t>1.0</w:t>
      </w:r>
      <w:r>
        <w:rPr>
          <w:bCs/>
          <w:color w:val="auto"/>
          <w:lang w:val="ga"/>
        </w:rPr>
        <w:tab/>
      </w:r>
      <w:r>
        <w:rPr>
          <w:bCs/>
          <w:lang w:val="ga"/>
        </w:rPr>
        <w:t>Réamhrá</w:t>
      </w:r>
      <w:bookmarkEnd w:id="804"/>
      <w:bookmarkEnd w:id="805"/>
      <w:bookmarkEnd w:id="806"/>
    </w:p>
    <w:p w14:paraId="084F17CB" w14:textId="77777777" w:rsidR="004B112F" w:rsidRPr="003B03AF" w:rsidRDefault="004B112F" w:rsidP="004B112F">
      <w:r>
        <w:rPr>
          <w:lang w:val="ga"/>
        </w:rPr>
        <w:t>Is é atá san Aguisín seo ná an ráiteas lena léirítear an tslí ina ndearna Comhairle Cathrach Bhaile Átha Cliath na beartais agus na cuspóirí iomchuí de chuid an Aire a chur i ngníomh le linn di an fheidhm atá acu maidir leis an gcathair sa phlean forbartha a bhreithniú.</w:t>
      </w:r>
    </w:p>
    <w:p w14:paraId="5D508097" w14:textId="77777777" w:rsidR="004B112F" w:rsidRPr="003B03AF" w:rsidRDefault="004B112F" w:rsidP="004B112F">
      <w:pPr>
        <w:pStyle w:val="Heading2"/>
      </w:pPr>
      <w:bookmarkStart w:id="807" w:name="_Toc121227746"/>
      <w:bookmarkStart w:id="808" w:name="_Toc83122901"/>
      <w:bookmarkStart w:id="809" w:name="_Toc218941117"/>
      <w:r>
        <w:rPr>
          <w:bCs/>
          <w:color w:val="auto"/>
          <w:lang w:val="ga"/>
        </w:rPr>
        <w:t>2.0</w:t>
      </w:r>
      <w:r>
        <w:rPr>
          <w:bCs/>
          <w:color w:val="auto"/>
          <w:lang w:val="ga"/>
        </w:rPr>
        <w:tab/>
      </w:r>
      <w:r>
        <w:rPr>
          <w:bCs/>
          <w:lang w:val="ga"/>
        </w:rPr>
        <w:t>Ceanglais Reachtacha</w:t>
      </w:r>
      <w:bookmarkEnd w:id="807"/>
      <w:bookmarkEnd w:id="808"/>
      <w:bookmarkEnd w:id="809"/>
    </w:p>
    <w:p w14:paraId="74620362" w14:textId="77777777" w:rsidR="004B112F" w:rsidRPr="003B03AF" w:rsidRDefault="004B112F" w:rsidP="004B112F">
      <w:r>
        <w:rPr>
          <w:lang w:val="ga"/>
        </w:rPr>
        <w:t>Le halt 28(1) den Acht um Pleanáil agus Forbairt, 2000 (arna leasú), ceadaítear Treoirlínte a eisiúint chuig údaráis phleanála (amhail Comhairle Cathrach Bhaile Átha Cliath) maidir lena bhfeidhmeanna faoin Acht, agus sonraítear go mbeidh aird ag údaráis phleanála ar na Treoirlínte sin i gcomhlíonadh a bhfeidhmeanna.</w:t>
      </w:r>
    </w:p>
    <w:p w14:paraId="6F28C155" w14:textId="77777777" w:rsidR="004B112F" w:rsidRPr="003B03AF" w:rsidRDefault="004B112F" w:rsidP="004B112F">
      <w:r>
        <w:rPr>
          <w:lang w:val="ga"/>
        </w:rPr>
        <w:t>Faoi alt 28(1A)(b) agus alt 28(1B) d’Acht 2010 (arna leasú), ceanglaítear ar údarás pleanála ráiteas a chur mar aguisín lena phlean forbartha ina mbeidh faisnéis lena léirítear:</w:t>
      </w:r>
    </w:p>
    <w:p w14:paraId="098DC81A" w14:textId="77777777" w:rsidR="004B112F" w:rsidRPr="003B03AF" w:rsidRDefault="004B112F" w:rsidP="004B112F">
      <w:r>
        <w:rPr>
          <w:lang w:val="ga"/>
        </w:rPr>
        <w:t>(a) an tslí ina ndearna an t-údarás pleanála na beartais agus na cuspóirí iomchuí de chuid an Aire atá sna Treoirlínte a chur i ngníomh le linn dó an fheidhm atá acu maidir leis an limistéar nó le cuid den limistéar den dréachtphlean forbartha agus den phlean forbartha a bhreithniú, nó</w:t>
      </w:r>
    </w:p>
    <w:p w14:paraId="1F42486B" w14:textId="77777777" w:rsidR="004B112F" w:rsidRPr="003B03AF" w:rsidRDefault="004B112F" w:rsidP="004B112F">
      <w:r>
        <w:rPr>
          <w:lang w:val="ga"/>
        </w:rPr>
        <w:t>(b) más infheidhme, go bhfuil an t-údarás pleanála tar éis teacht ar an tuairim, nach féidir, mar gheall ar chineál agus sainghnéithe limistéar an phlean forbartha, nó cuid den limistéar sin, beartais agus cuspóirí áirithe de chuid an Aire atá sna Treoirlínte a chur i ngníomh le linn dó feidhm na mbeartas sin i limistéar an dréachtphlean forbartha nó an phlean forbartha, nó i gcuid den limistéar sin a bhreithniú, agus tabharfaidh sé cúiseanna ar ar thángthas ar an tuairim agus cúiseanna nár cuireadh na beartais agus na cuspóirí iomchuí de chuid an Aire i ngníomh amhlaidh.</w:t>
      </w:r>
    </w:p>
    <w:p w14:paraId="4CE0E279" w14:textId="77777777" w:rsidR="004B112F" w:rsidRPr="003B03AF" w:rsidRDefault="004B112F" w:rsidP="004B112F">
      <w:r>
        <w:rPr>
          <w:lang w:val="ga"/>
        </w:rPr>
        <w:t>Ina theannta sin, áirítear le halt 28(1C) den Acht foráil á rá go bhféadfadh ceanglais shonracha beartais pleanála a bheith i dTreoirlínte arna ndéanamh faoi alt 28(1), ar Treoirlínte iad a gcomhlíonfaidh údaráis phleanála, tionóil réigiúnacha agus an Bord iad i gcomhlíonadh a bhfeidhmeanna.</w:t>
      </w:r>
    </w:p>
    <w:p w14:paraId="6A5D1F3C" w14:textId="77777777" w:rsidR="004B112F" w:rsidRPr="003B03AF" w:rsidRDefault="004B112F" w:rsidP="004B112F">
      <w:pPr>
        <w:pStyle w:val="Heading2"/>
      </w:pPr>
      <w:bookmarkStart w:id="810" w:name="_Toc121227747"/>
      <w:bookmarkStart w:id="811" w:name="_Toc83122902"/>
      <w:bookmarkStart w:id="812" w:name="_Toc218941118"/>
      <w:r>
        <w:rPr>
          <w:bCs/>
          <w:color w:val="auto"/>
          <w:lang w:val="ga"/>
        </w:rPr>
        <w:t>3.0</w:t>
      </w:r>
      <w:r>
        <w:rPr>
          <w:bCs/>
          <w:color w:val="auto"/>
          <w:lang w:val="ga"/>
        </w:rPr>
        <w:tab/>
      </w:r>
      <w:r>
        <w:rPr>
          <w:bCs/>
          <w:lang w:val="ga"/>
        </w:rPr>
        <w:t>Beartais agus Cuspóirí Threoirlínte Alt 28 a Chur i nGníomh sa Phlean Forbartha Cathrach</w:t>
      </w:r>
      <w:bookmarkEnd w:id="810"/>
      <w:bookmarkEnd w:id="811"/>
      <w:bookmarkEnd w:id="812"/>
    </w:p>
    <w:p w14:paraId="1184347D" w14:textId="77777777" w:rsidR="004B112F" w:rsidRPr="003B03AF" w:rsidRDefault="004B112F" w:rsidP="004B112F">
      <w:r>
        <w:rPr>
          <w:lang w:val="ga"/>
        </w:rPr>
        <w:t>Tugtar i dTáblaí 1 go 4 ar na leathanaigh seo a leanas an fhaisnéis riachtanach maidir leis an tslí inar cuireadh na Treoirlínte iomchuí uile d’alt 28 i ngníomh ina n-iomláine sa phlean forbartha agus maidir leis an tslí inar comhlíonadh na moltaí speisialta iomchuí beartais pleanála uile ann.</w:t>
      </w:r>
    </w:p>
    <w:p w14:paraId="17DE6446" w14:textId="382B9527" w:rsidR="004B112F" w:rsidRPr="00802B28" w:rsidRDefault="004B112F" w:rsidP="004B112F">
      <w:pPr>
        <w:pStyle w:val="Caption"/>
        <w:keepNext/>
        <w:tabs>
          <w:tab w:val="left" w:pos="1418"/>
        </w:tabs>
        <w:spacing w:after="50"/>
        <w:ind w:left="1418" w:hanging="1418"/>
        <w:rPr>
          <w:smallCaps/>
          <w:color w:val="auto"/>
          <w:sz w:val="24"/>
          <w:szCs w:val="24"/>
          <w:lang w:val="it-IT"/>
        </w:rPr>
      </w:pPr>
      <w:bookmarkStart w:id="813" w:name="_Toc83121946"/>
      <w:bookmarkStart w:id="814" w:name="_Toc218941422"/>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Treoirlínte Alt 28 a Chur i nGníomh</w:t>
      </w:r>
      <w:bookmarkEnd w:id="813"/>
      <w:bookmarkEnd w:id="814"/>
      <w:r>
        <w:rPr>
          <w:color w:val="auto"/>
          <w:sz w:val="24"/>
          <w:szCs w:val="24"/>
          <w:lang w:val="ga"/>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1: Implementation of Section 28 Guidelines "/>
        <w:tblDescription w:val="Implementation of Section 28 Guidelines "/>
      </w:tblPr>
      <w:tblGrid>
        <w:gridCol w:w="4508"/>
        <w:gridCol w:w="4508"/>
      </w:tblGrid>
      <w:tr w:rsidR="004B112F" w:rsidRPr="003B03AF" w14:paraId="7087E113" w14:textId="77777777" w:rsidTr="00185FE6">
        <w:trPr>
          <w:cantSplit/>
          <w:tblHeader/>
        </w:trPr>
        <w:tc>
          <w:tcPr>
            <w:tcW w:w="4508" w:type="dxa"/>
            <w:shd w:val="clear" w:color="auto" w:fill="ED7D31" w:themeFill="accent2"/>
            <w:vAlign w:val="center"/>
          </w:tcPr>
          <w:p w14:paraId="49B98222" w14:textId="77777777" w:rsidR="004B112F" w:rsidRPr="003B03AF" w:rsidRDefault="004B112F" w:rsidP="00185FE6">
            <w:pPr>
              <w:spacing w:before="100" w:after="100"/>
              <w:rPr>
                <w:b/>
                <w:color w:val="FFFFFF" w:themeColor="background1"/>
              </w:rPr>
            </w:pPr>
            <w:r>
              <w:rPr>
                <w:b/>
                <w:bCs/>
                <w:color w:val="FFFFFF" w:themeColor="background1"/>
                <w:lang w:val="ga"/>
              </w:rPr>
              <w:t>Treoirlínte Alt 28</w:t>
            </w:r>
          </w:p>
        </w:tc>
        <w:tc>
          <w:tcPr>
            <w:tcW w:w="4508" w:type="dxa"/>
            <w:shd w:val="clear" w:color="auto" w:fill="ED7D31" w:themeFill="accent2"/>
            <w:vAlign w:val="center"/>
          </w:tcPr>
          <w:p w14:paraId="6CC22EBC" w14:textId="77777777" w:rsidR="004B112F" w:rsidRPr="003B03AF" w:rsidRDefault="004B112F" w:rsidP="00185FE6">
            <w:pPr>
              <w:spacing w:before="100" w:after="100"/>
              <w:rPr>
                <w:b/>
                <w:color w:val="FFFFFF" w:themeColor="background1"/>
              </w:rPr>
            </w:pPr>
            <w:r>
              <w:rPr>
                <w:b/>
                <w:bCs/>
                <w:color w:val="FFFFFF" w:themeColor="background1"/>
                <w:lang w:val="ga"/>
              </w:rPr>
              <w:t>Cur i nGníomh</w:t>
            </w:r>
          </w:p>
        </w:tc>
      </w:tr>
      <w:tr w:rsidR="004B112F" w:rsidRPr="00351655" w14:paraId="22A1941F" w14:textId="77777777" w:rsidTr="00185FE6">
        <w:trPr>
          <w:cantSplit/>
        </w:trPr>
        <w:tc>
          <w:tcPr>
            <w:tcW w:w="4508" w:type="dxa"/>
            <w:shd w:val="clear" w:color="auto" w:fill="FBE4D5" w:themeFill="accent2" w:themeFillTint="33"/>
            <w:vAlign w:val="center"/>
          </w:tcPr>
          <w:p w14:paraId="27D27CA1" w14:textId="77777777" w:rsidR="004B112F" w:rsidRPr="00351655" w:rsidRDefault="004B112F" w:rsidP="00185FE6">
            <w:pPr>
              <w:spacing w:before="100" w:after="100"/>
            </w:pPr>
            <w:r>
              <w:rPr>
                <w:lang w:val="ga"/>
              </w:rPr>
              <w:t>RTRÁO: (2022) Pleananna Forbartha: Treoirlínte d’Údaráis Phleanála</w:t>
            </w:r>
          </w:p>
        </w:tc>
        <w:tc>
          <w:tcPr>
            <w:tcW w:w="4508" w:type="dxa"/>
            <w:shd w:val="clear" w:color="auto" w:fill="FBE4D5" w:themeFill="accent2" w:themeFillTint="33"/>
            <w:vAlign w:val="center"/>
          </w:tcPr>
          <w:p w14:paraId="51040787" w14:textId="77777777" w:rsidR="004B112F" w:rsidRPr="00351655" w:rsidRDefault="004B112F" w:rsidP="00185FE6">
            <w:pPr>
              <w:spacing w:before="100" w:after="100"/>
            </w:pPr>
            <w:r>
              <w:rPr>
                <w:lang w:val="ga"/>
              </w:rPr>
              <w:t>Cuireadh beartais agus cuspóirí iomchuí na dTreoirlínte seo i ngníomh ar fud an phróisis ceaptha plean.</w:t>
            </w:r>
          </w:p>
        </w:tc>
      </w:tr>
      <w:tr w:rsidR="004B112F" w:rsidRPr="00351655" w14:paraId="21B6BB2F" w14:textId="77777777" w:rsidTr="00185FE6">
        <w:trPr>
          <w:cantSplit/>
        </w:trPr>
        <w:tc>
          <w:tcPr>
            <w:tcW w:w="4508" w:type="dxa"/>
            <w:shd w:val="clear" w:color="auto" w:fill="F7CAAC" w:themeFill="accent2" w:themeFillTint="66"/>
          </w:tcPr>
          <w:p w14:paraId="2BBC2714" w14:textId="77777777" w:rsidR="004B112F" w:rsidRPr="00351655" w:rsidRDefault="004B112F" w:rsidP="00185FE6">
            <w:pPr>
              <w:spacing w:before="100" w:after="100"/>
            </w:pPr>
            <w:r>
              <w:rPr>
                <w:lang w:val="ga"/>
              </w:rPr>
              <w:t>Rialtas na hÉireann: (2022) Cáin Talún Cónaí-Chriosaithe: Treoirlínte d’Údaráis Phleanála</w:t>
            </w:r>
          </w:p>
        </w:tc>
        <w:tc>
          <w:tcPr>
            <w:tcW w:w="4508" w:type="dxa"/>
            <w:shd w:val="clear" w:color="auto" w:fill="F7CAAC" w:themeFill="accent2" w:themeFillTint="66"/>
          </w:tcPr>
          <w:p w14:paraId="6C33FE7C" w14:textId="77777777" w:rsidR="004B112F" w:rsidRPr="00351655" w:rsidRDefault="004B112F" w:rsidP="00185FE6">
            <w:pPr>
              <w:spacing w:before="100" w:after="100"/>
            </w:pPr>
            <w:r>
              <w:rPr>
                <w:lang w:val="ga"/>
              </w:rPr>
              <w:t>Tá na forálacha de na Treoirlínte seo ag teacht le cur i ngníomh an Phlean Forbartha.</w:t>
            </w:r>
          </w:p>
        </w:tc>
      </w:tr>
      <w:tr w:rsidR="004B112F" w:rsidRPr="00802B28" w14:paraId="7A79D71A" w14:textId="77777777" w:rsidTr="00185FE6">
        <w:trPr>
          <w:cantSplit/>
        </w:trPr>
        <w:tc>
          <w:tcPr>
            <w:tcW w:w="4508" w:type="dxa"/>
            <w:shd w:val="clear" w:color="auto" w:fill="FBE4D5" w:themeFill="accent2" w:themeFillTint="33"/>
            <w:vAlign w:val="center"/>
          </w:tcPr>
          <w:p w14:paraId="7A37AF58" w14:textId="77777777" w:rsidR="004B112F" w:rsidRPr="00351655" w:rsidRDefault="004B112F" w:rsidP="00185FE6">
            <w:pPr>
              <w:spacing w:before="100" w:after="100"/>
            </w:pPr>
            <w:r>
              <w:rPr>
                <w:lang w:val="ga"/>
              </w:rPr>
              <w:t>RTRÁO: (2022) Measúnacht Straitéiseach Timpeallachta: Treoirlínte do Thionóil Réigiúnacha agus d’Údaráis Phleanála</w:t>
            </w:r>
          </w:p>
        </w:tc>
        <w:tc>
          <w:tcPr>
            <w:tcW w:w="4508" w:type="dxa"/>
            <w:shd w:val="clear" w:color="auto" w:fill="FBE4D5" w:themeFill="accent2" w:themeFillTint="33"/>
            <w:vAlign w:val="center"/>
          </w:tcPr>
          <w:p w14:paraId="454EC8CA" w14:textId="77777777" w:rsidR="004B112F" w:rsidRPr="00802B28" w:rsidRDefault="004B112F" w:rsidP="00185FE6">
            <w:pPr>
              <w:spacing w:before="100" w:after="100"/>
              <w:rPr>
                <w:lang w:val="ga"/>
              </w:rPr>
            </w:pPr>
            <w:r>
              <w:rPr>
                <w:lang w:val="ga"/>
              </w:rPr>
              <w:t>Leis na Treoirlínte seo, cuireadh bonn eolais faoi ullmhú na Measúnachta Straitéisí Timpeallachta ar an bplean forbartha, rud a chuirtear ar áireamh mar imleabhar 5 a ghabhann leis an bPlean. Cuireadh na moltaí agus na bearta maolaithe uile ón bpróiseas Measúnachta Straitéisí Timpeallachta san áireamh sa Phlean. Sa phróiseas Measúnachta Straitéisí Timpeallachta agus sa tuarascáil ar Mheasúnacht Straitéiseach Timpeallachta, cuirtear beartais agus cuspóirí iomchuí na dTreoirlínte seo i ngníomh.</w:t>
            </w:r>
          </w:p>
        </w:tc>
      </w:tr>
      <w:tr w:rsidR="004B112F" w:rsidRPr="00802B28" w14:paraId="7965D270" w14:textId="77777777" w:rsidTr="00185FE6">
        <w:trPr>
          <w:cantSplit/>
        </w:trPr>
        <w:tc>
          <w:tcPr>
            <w:tcW w:w="4508" w:type="dxa"/>
            <w:shd w:val="clear" w:color="auto" w:fill="F7CAAC" w:themeFill="accent2" w:themeFillTint="66"/>
            <w:vAlign w:val="center"/>
          </w:tcPr>
          <w:p w14:paraId="2F3E0BF7" w14:textId="77777777" w:rsidR="004B112F" w:rsidRPr="00802B28" w:rsidRDefault="004B112F" w:rsidP="00185FE6">
            <w:pPr>
              <w:spacing w:before="100" w:after="100"/>
              <w:rPr>
                <w:lang w:val="ga"/>
              </w:rPr>
            </w:pPr>
            <w:r>
              <w:rPr>
                <w:lang w:val="ga"/>
              </w:rPr>
              <w:t>RTRÁO: (2021) Réitigh Dhúlrabhunaithe i leith Uisce Báistí agus Rith Uisce Dromchla chun Srutha a Bhainistiú i Limistéir Uirbeacha: Dearadh Uirbeach Uisce-Íogair: Treoirdhoiciméad Eatramhach Dea-Chleachtais</w:t>
            </w:r>
          </w:p>
        </w:tc>
        <w:tc>
          <w:tcPr>
            <w:tcW w:w="4508" w:type="dxa"/>
            <w:shd w:val="clear" w:color="auto" w:fill="F7CAAC" w:themeFill="accent2" w:themeFillTint="66"/>
            <w:vAlign w:val="center"/>
          </w:tcPr>
          <w:p w14:paraId="7A5DBE98" w14:textId="77777777" w:rsidR="004B112F" w:rsidRPr="00802B28" w:rsidRDefault="004B112F" w:rsidP="00185FE6">
            <w:pPr>
              <w:spacing w:before="100" w:after="100"/>
              <w:rPr>
                <w:lang w:val="ga"/>
              </w:rPr>
            </w:pPr>
            <w:r>
              <w:rPr>
                <w:lang w:val="ga"/>
              </w:rPr>
              <w:t>Tá na forálacha de na Treoirlínte seo ag teacht le beartas agus cur i ngníomh an Phlean Forbartha.</w:t>
            </w:r>
          </w:p>
        </w:tc>
      </w:tr>
      <w:tr w:rsidR="004B112F" w:rsidRPr="00802B28" w14:paraId="57334FF2" w14:textId="77777777" w:rsidTr="00185FE6">
        <w:trPr>
          <w:cantSplit/>
        </w:trPr>
        <w:tc>
          <w:tcPr>
            <w:tcW w:w="4508" w:type="dxa"/>
            <w:shd w:val="clear" w:color="auto" w:fill="FBE4D5" w:themeFill="accent2" w:themeFillTint="33"/>
            <w:vAlign w:val="center"/>
          </w:tcPr>
          <w:p w14:paraId="52471164" w14:textId="77777777" w:rsidR="004B112F" w:rsidRPr="00802B28" w:rsidRDefault="004B112F" w:rsidP="00185FE6">
            <w:pPr>
              <w:spacing w:before="100" w:after="100"/>
              <w:rPr>
                <w:lang w:val="ga"/>
              </w:rPr>
            </w:pPr>
            <w:r>
              <w:rPr>
                <w:lang w:val="ga"/>
              </w:rPr>
              <w:t>RTRÁO (2021) Infheistíocht Institiúideach Tráchtála i dTithíocht a Rialáil</w:t>
            </w:r>
          </w:p>
        </w:tc>
        <w:tc>
          <w:tcPr>
            <w:tcW w:w="4508" w:type="dxa"/>
            <w:shd w:val="clear" w:color="auto" w:fill="FBE4D5" w:themeFill="accent2" w:themeFillTint="33"/>
            <w:vAlign w:val="center"/>
          </w:tcPr>
          <w:p w14:paraId="0B73092A" w14:textId="77777777" w:rsidR="004B112F" w:rsidRPr="00802B28" w:rsidRDefault="004B112F" w:rsidP="00185FE6">
            <w:pPr>
              <w:spacing w:before="100" w:after="100"/>
              <w:rPr>
                <w:lang w:val="ga"/>
              </w:rPr>
            </w:pPr>
            <w:r>
              <w:rPr>
                <w:lang w:val="ga"/>
              </w:rPr>
              <w:t>Cuireann Comhairle Cathrach Bhaile Átha Cliath na forálacha de na Treoirlínte seo i ngníomh mar chuid den phróiseas bainistíochta forbartha. I gCaibidil 5: Tithíocht Ardchaighdeáin agus Comharsanachtaí Inbhuanaithe, i gCaibidil 15: Caighdeáin Forbartha, agus in Aguisín 1: Straitéis Tithíochta, pléitear freisin le prionsabail na dTreoirlínte a bhaineann le forbairtí nua tithíochta a bhreithniú.</w:t>
            </w:r>
          </w:p>
        </w:tc>
      </w:tr>
      <w:tr w:rsidR="004B112F" w:rsidRPr="00802B28" w14:paraId="54A37F52" w14:textId="77777777" w:rsidTr="00185FE6">
        <w:trPr>
          <w:cantSplit/>
        </w:trPr>
        <w:tc>
          <w:tcPr>
            <w:tcW w:w="4508" w:type="dxa"/>
            <w:shd w:val="clear" w:color="auto" w:fill="F7CAAC" w:themeFill="accent2" w:themeFillTint="66"/>
            <w:vAlign w:val="center"/>
          </w:tcPr>
          <w:p w14:paraId="668EDFE3" w14:textId="77777777" w:rsidR="004B112F" w:rsidRPr="00802B28" w:rsidRDefault="004B112F" w:rsidP="00185FE6">
            <w:pPr>
              <w:spacing w:before="100" w:after="100"/>
              <w:rPr>
                <w:lang w:val="ga"/>
              </w:rPr>
            </w:pPr>
            <w:r>
              <w:rPr>
                <w:lang w:val="ga"/>
              </w:rPr>
              <w:lastRenderedPageBreak/>
              <w:t>RTRÁO (2021) Coinníollacha Pleanála Áirithe a Fhorfheidhmiú le linn na Ráige Coróinvíris (COVID-19)</w:t>
            </w:r>
          </w:p>
        </w:tc>
        <w:tc>
          <w:tcPr>
            <w:tcW w:w="4508" w:type="dxa"/>
            <w:shd w:val="clear" w:color="auto" w:fill="F7CAAC" w:themeFill="accent2" w:themeFillTint="66"/>
            <w:vAlign w:val="center"/>
          </w:tcPr>
          <w:p w14:paraId="122FF3AA" w14:textId="77777777" w:rsidR="004B112F" w:rsidRPr="00802B28" w:rsidRDefault="004B112F" w:rsidP="00185FE6">
            <w:pPr>
              <w:spacing w:before="100" w:after="100"/>
              <w:rPr>
                <w:lang w:val="ga"/>
              </w:rPr>
            </w:pPr>
            <w:r>
              <w:rPr>
                <w:lang w:val="ga"/>
              </w:rPr>
              <w:t>Cuireann Comhairle Cathrach Bhaile Átha Cliath na forálacha de na Treoirlínte seo i ngníomh mar chuid den phróiseas bainistíochta forbartha agus forfheidhmiúcháin pleanála.</w:t>
            </w:r>
          </w:p>
        </w:tc>
      </w:tr>
      <w:tr w:rsidR="004B112F" w:rsidRPr="00802B28" w14:paraId="35BFBEC8" w14:textId="77777777" w:rsidTr="00185FE6">
        <w:trPr>
          <w:cantSplit/>
        </w:trPr>
        <w:tc>
          <w:tcPr>
            <w:tcW w:w="4508" w:type="dxa"/>
            <w:shd w:val="clear" w:color="auto" w:fill="FBE4D5" w:themeFill="accent2" w:themeFillTint="33"/>
            <w:vAlign w:val="center"/>
          </w:tcPr>
          <w:p w14:paraId="1F586055" w14:textId="77777777" w:rsidR="004B112F" w:rsidRPr="00802B28" w:rsidRDefault="004B112F" w:rsidP="00185FE6">
            <w:pPr>
              <w:spacing w:before="100" w:after="100"/>
              <w:rPr>
                <w:lang w:val="ga"/>
              </w:rPr>
            </w:pPr>
            <w:r>
              <w:rPr>
                <w:lang w:val="ga"/>
              </w:rPr>
              <w:t>RTRÁO (2020) Modheolaíocht Spriocanna Soláthair Tithíochta le haghaidh Pleanáil Forbartha</w:t>
            </w:r>
          </w:p>
        </w:tc>
        <w:tc>
          <w:tcPr>
            <w:tcW w:w="4508" w:type="dxa"/>
            <w:shd w:val="clear" w:color="auto" w:fill="FBE4D5" w:themeFill="accent2" w:themeFillTint="33"/>
            <w:vAlign w:val="center"/>
          </w:tcPr>
          <w:p w14:paraId="1C7453CE" w14:textId="77777777" w:rsidR="004B112F" w:rsidRPr="00802B28" w:rsidRDefault="004B112F" w:rsidP="00185FE6">
            <w:pPr>
              <w:spacing w:before="100" w:after="100"/>
              <w:rPr>
                <w:lang w:val="ga"/>
              </w:rPr>
            </w:pPr>
            <w:r>
              <w:rPr>
                <w:lang w:val="ga"/>
              </w:rPr>
              <w:t>I gCaibidil 2: Fís agus an Chroí-Straitéis, i gCaibidil 5: Tithíocht Ardchaighdeáin agus Comharsanachtaí Inbhuanaithe, agus in Aguisín 1: Straitéis Tithíochta, cuirtear an mhodheolaíocht agus ceanglais iomchuí eile atá leagtha amach sna Treoirlínte seo i ngníomh.</w:t>
            </w:r>
          </w:p>
        </w:tc>
      </w:tr>
      <w:tr w:rsidR="004B112F" w:rsidRPr="00802B28" w14:paraId="196538F8" w14:textId="77777777" w:rsidTr="00185FE6">
        <w:trPr>
          <w:cantSplit/>
        </w:trPr>
        <w:tc>
          <w:tcPr>
            <w:tcW w:w="4508" w:type="dxa"/>
            <w:shd w:val="clear" w:color="auto" w:fill="F7CAAC" w:themeFill="accent2" w:themeFillTint="66"/>
            <w:vAlign w:val="center"/>
          </w:tcPr>
          <w:p w14:paraId="1806DA4C" w14:textId="77777777" w:rsidR="004B112F" w:rsidRPr="00802B28" w:rsidRDefault="004B112F" w:rsidP="00185FE6">
            <w:pPr>
              <w:spacing w:before="100" w:after="100"/>
              <w:rPr>
                <w:lang w:val="ga"/>
              </w:rPr>
            </w:pPr>
            <w:r>
              <w:rPr>
                <w:lang w:val="ga"/>
              </w:rPr>
              <w:t>RTPRÁ (2019) An Lámhleabhar Deartha do Bhóithre agus Sráideanna Uirbeacha</w:t>
            </w:r>
          </w:p>
        </w:tc>
        <w:tc>
          <w:tcPr>
            <w:tcW w:w="4508" w:type="dxa"/>
            <w:shd w:val="clear" w:color="auto" w:fill="F7CAAC" w:themeFill="accent2" w:themeFillTint="66"/>
            <w:vAlign w:val="center"/>
          </w:tcPr>
          <w:p w14:paraId="59F14EB4" w14:textId="77777777" w:rsidR="004B112F" w:rsidRPr="00802B28" w:rsidRDefault="004B112F" w:rsidP="00185FE6">
            <w:pPr>
              <w:spacing w:before="100" w:after="100"/>
              <w:rPr>
                <w:lang w:val="ga"/>
              </w:rPr>
            </w:pPr>
            <w:r>
              <w:rPr>
                <w:lang w:val="ga"/>
              </w:rPr>
              <w:t>I gCaibidil 8: An Ghluaiseacht Inbhuanaithe agus an tIompar Inbhuanaithe, i gCaibidil 15: Caighdeáin Forbartha, agus in Aguisín 5: An tIompar agus Soghluaisteacht: Ceanglais Theicniúla, cuirtear beartais agus cuspóirí iomchuí na dTreoirlínte seo i ngníomh.</w:t>
            </w:r>
          </w:p>
        </w:tc>
      </w:tr>
      <w:tr w:rsidR="004B112F" w:rsidRPr="003B03AF" w14:paraId="5197EC55" w14:textId="77777777" w:rsidTr="00185FE6">
        <w:trPr>
          <w:cantSplit/>
        </w:trPr>
        <w:tc>
          <w:tcPr>
            <w:tcW w:w="4508" w:type="dxa"/>
            <w:shd w:val="clear" w:color="auto" w:fill="FBE4D5" w:themeFill="accent2" w:themeFillTint="33"/>
            <w:vAlign w:val="center"/>
          </w:tcPr>
          <w:p w14:paraId="5B4732F2" w14:textId="77777777" w:rsidR="004B112F" w:rsidRPr="003B03AF" w:rsidRDefault="004B112F" w:rsidP="00185FE6">
            <w:pPr>
              <w:spacing w:before="100" w:after="100"/>
            </w:pPr>
            <w:r>
              <w:rPr>
                <w:lang w:val="ga"/>
              </w:rPr>
              <w:t>RTPRÁ (2018) Forbairt Uirbeach agus Airde Foirgneamh</w:t>
            </w:r>
          </w:p>
        </w:tc>
        <w:tc>
          <w:tcPr>
            <w:tcW w:w="4508" w:type="dxa"/>
            <w:shd w:val="clear" w:color="auto" w:fill="FBE4D5" w:themeFill="accent2" w:themeFillTint="33"/>
            <w:vAlign w:val="center"/>
          </w:tcPr>
          <w:p w14:paraId="557A583C" w14:textId="77777777" w:rsidR="004B112F" w:rsidRPr="003B03AF" w:rsidRDefault="004B112F" w:rsidP="00185FE6">
            <w:pPr>
              <w:spacing w:before="100" w:after="100"/>
            </w:pPr>
            <w:r>
              <w:rPr>
                <w:lang w:val="ga"/>
              </w:rPr>
              <w:t xml:space="preserve">I gCaibidil 4: Cruth agus Struchtúr na Cathrach, i gCaibidil 5: Tithíocht Ardchaighdeáin agus Comharsanachtaí Inbhuanaithe, i gCaibidil 15: Caighdeáin Forbartha, agus in Aguisín 3: Dlúthfhás Inbhuanaithe a Bhaint Amach: Beartas le haghaidh Dlús agus Airde Foirgneamh sa Chathair, cuirtear beartais agus cuspóirí iomchuí na dTreoirlínte seo i ngníomh (féach thíos chun faisnéis a fháil maidir le comhlíonadh ceanglas sonrach beartais pleanála). </w:t>
            </w:r>
          </w:p>
        </w:tc>
      </w:tr>
      <w:tr w:rsidR="004B112F" w:rsidRPr="003B03AF" w14:paraId="3EE09F72" w14:textId="77777777" w:rsidTr="00185FE6">
        <w:trPr>
          <w:cantSplit/>
        </w:trPr>
        <w:tc>
          <w:tcPr>
            <w:tcW w:w="4508" w:type="dxa"/>
            <w:shd w:val="clear" w:color="auto" w:fill="F7CAAC" w:themeFill="accent2" w:themeFillTint="66"/>
            <w:vAlign w:val="center"/>
          </w:tcPr>
          <w:p w14:paraId="4C52605B" w14:textId="77777777" w:rsidR="004B112F" w:rsidRPr="00351655" w:rsidRDefault="004B112F" w:rsidP="00185FE6">
            <w:pPr>
              <w:spacing w:before="100" w:after="100"/>
            </w:pPr>
            <w:r>
              <w:rPr>
                <w:lang w:val="ga"/>
              </w:rPr>
              <w:t xml:space="preserve">RTPRÁ (2020) Tithíocht Uirbeach Inbhuanaithe, Caighdeáin Deartha d’Árasáin Nua: Treoirlínte d’Údaráis Phleanála </w:t>
            </w:r>
          </w:p>
        </w:tc>
        <w:tc>
          <w:tcPr>
            <w:tcW w:w="4508" w:type="dxa"/>
            <w:shd w:val="clear" w:color="auto" w:fill="F7CAAC" w:themeFill="accent2" w:themeFillTint="66"/>
            <w:vAlign w:val="center"/>
          </w:tcPr>
          <w:p w14:paraId="0F4756FB" w14:textId="77777777" w:rsidR="004B112F" w:rsidRPr="003B03AF" w:rsidRDefault="004B112F" w:rsidP="00185FE6">
            <w:pPr>
              <w:spacing w:before="100" w:after="100"/>
            </w:pPr>
            <w:r>
              <w:rPr>
                <w:lang w:val="ga"/>
              </w:rPr>
              <w:t>I gCaibidil 5: Tithíocht Ardchaighdeáin agus Comharsanachtaí Inbhuanaithe, agus i gCaibidil 15: Caighdeáin Forbartha, cuirtear ceanglais iomchuí na dTreoirlínte seo i ngníomh.</w:t>
            </w:r>
          </w:p>
        </w:tc>
      </w:tr>
      <w:tr w:rsidR="004B112F" w:rsidRPr="003B03AF" w14:paraId="64153A52" w14:textId="77777777" w:rsidTr="00185FE6">
        <w:trPr>
          <w:cantSplit/>
        </w:trPr>
        <w:tc>
          <w:tcPr>
            <w:tcW w:w="4508" w:type="dxa"/>
            <w:shd w:val="clear" w:color="auto" w:fill="FBE4D5" w:themeFill="accent2" w:themeFillTint="33"/>
            <w:vAlign w:val="center"/>
          </w:tcPr>
          <w:p w14:paraId="4A519E19" w14:textId="77777777" w:rsidR="004B112F" w:rsidRPr="003B03AF" w:rsidRDefault="004B112F" w:rsidP="00185FE6">
            <w:pPr>
              <w:spacing w:before="100" w:after="100"/>
            </w:pPr>
            <w:r>
              <w:rPr>
                <w:lang w:val="ga"/>
              </w:rPr>
              <w:lastRenderedPageBreak/>
              <w:t xml:space="preserve">RTPRÁ (2018) Treoirlínte d’Údaráis Áitiúla agus don Bhord Pleanála maidir le Measúnachtaí Tionchair Timpeallachta a Dhéanamh </w:t>
            </w:r>
          </w:p>
        </w:tc>
        <w:tc>
          <w:tcPr>
            <w:tcW w:w="4508" w:type="dxa"/>
            <w:shd w:val="clear" w:color="auto" w:fill="FBE4D5" w:themeFill="accent2" w:themeFillTint="33"/>
            <w:vAlign w:val="center"/>
          </w:tcPr>
          <w:p w14:paraId="382AFC13" w14:textId="77777777" w:rsidR="004B112F" w:rsidRPr="003B03AF" w:rsidRDefault="004B112F" w:rsidP="00185FE6">
            <w:pPr>
              <w:spacing w:before="100" w:after="100"/>
            </w:pPr>
            <w:r>
              <w:rPr>
                <w:lang w:val="ga"/>
              </w:rPr>
              <w:t>I gCaibidil 15: Caighdeáin Forbartha, déantar tagairt do cheanglais a bhaineann le Tuarascáil ar Mheasúnacht Tionchair Timpeallachta, agus tugtar aird ar na Treoirlínte.</w:t>
            </w:r>
          </w:p>
        </w:tc>
      </w:tr>
      <w:tr w:rsidR="004B112F" w:rsidRPr="003B03AF" w14:paraId="3F9F6959" w14:textId="77777777" w:rsidTr="00185FE6">
        <w:trPr>
          <w:cantSplit/>
        </w:trPr>
        <w:tc>
          <w:tcPr>
            <w:tcW w:w="4508" w:type="dxa"/>
            <w:shd w:val="clear" w:color="auto" w:fill="F7CAAC" w:themeFill="accent2" w:themeFillTint="66"/>
            <w:vAlign w:val="center"/>
          </w:tcPr>
          <w:p w14:paraId="1D6B3854" w14:textId="77777777" w:rsidR="004B112F" w:rsidRPr="003B03AF" w:rsidRDefault="004B112F" w:rsidP="00185FE6">
            <w:pPr>
              <w:spacing w:before="100" w:after="100"/>
            </w:pPr>
            <w:r>
              <w:rPr>
                <w:lang w:val="ga"/>
              </w:rPr>
              <w:t>RTPPRÁ (2017) Cuid V den Acht um Pleanáil agus Forbairt, 2000 – Treoirlínte</w:t>
            </w:r>
          </w:p>
        </w:tc>
        <w:tc>
          <w:tcPr>
            <w:tcW w:w="4508" w:type="dxa"/>
            <w:shd w:val="clear" w:color="auto" w:fill="F7CAAC" w:themeFill="accent2" w:themeFillTint="66"/>
            <w:vAlign w:val="center"/>
          </w:tcPr>
          <w:p w14:paraId="355CAE81" w14:textId="77777777" w:rsidR="004B112F" w:rsidRPr="003B03AF" w:rsidRDefault="004B112F" w:rsidP="00185FE6">
            <w:pPr>
              <w:spacing w:before="100" w:after="100"/>
            </w:pPr>
            <w:r>
              <w:rPr>
                <w:lang w:val="ga"/>
              </w:rPr>
              <w:t>I gCaibidil 5: Tithíocht Ardchaighdeáin agus Comharsanachtaí Inbhuanaithe, agus in Aguisín 1: Straitéis Tithíochta, cuirtear na beartais agus na cuspóirí iomchuí atá sna Treoirlínte seo i ngníomh.</w:t>
            </w:r>
          </w:p>
        </w:tc>
      </w:tr>
      <w:tr w:rsidR="004B112F" w:rsidRPr="003B03AF" w14:paraId="57CE3FB0" w14:textId="77777777" w:rsidTr="00185FE6">
        <w:trPr>
          <w:cantSplit/>
        </w:trPr>
        <w:tc>
          <w:tcPr>
            <w:tcW w:w="4508" w:type="dxa"/>
            <w:shd w:val="clear" w:color="auto" w:fill="FBE4D5" w:themeFill="accent2" w:themeFillTint="33"/>
            <w:vAlign w:val="center"/>
          </w:tcPr>
          <w:p w14:paraId="6199570B" w14:textId="77777777" w:rsidR="004B112F" w:rsidRPr="003B03AF" w:rsidRDefault="004B112F" w:rsidP="00185FE6">
            <w:pPr>
              <w:spacing w:before="100" w:after="100"/>
            </w:pPr>
            <w:r>
              <w:rPr>
                <w:lang w:val="ga"/>
              </w:rPr>
              <w:t>RTPPRÁ (2017) Treoirlínte Eatramhacha d’Údaráis Phleanála maidir le Pleananna Reachtúla, le Fuinneamh In-athnuaite agus leis an Athrú Aeráide</w:t>
            </w:r>
          </w:p>
        </w:tc>
        <w:tc>
          <w:tcPr>
            <w:tcW w:w="4508" w:type="dxa"/>
            <w:shd w:val="clear" w:color="auto" w:fill="FBE4D5" w:themeFill="accent2" w:themeFillTint="33"/>
            <w:vAlign w:val="center"/>
          </w:tcPr>
          <w:p w14:paraId="52AD276C" w14:textId="77777777" w:rsidR="004B112F" w:rsidRPr="003B03AF" w:rsidRDefault="004B112F" w:rsidP="00185FE6">
            <w:pPr>
              <w:spacing w:before="100" w:after="100"/>
            </w:pPr>
            <w:r>
              <w:rPr>
                <w:lang w:val="ga"/>
              </w:rPr>
              <w:t>I gCaibidil 3: Gníomhú ar son na hAeráide, tugtar aird ar an mbeartas náisiúnta maidir le fuinneamh in-athnuaite agus leis an athrú aeráide.</w:t>
            </w:r>
          </w:p>
        </w:tc>
      </w:tr>
      <w:tr w:rsidR="004B112F" w:rsidRPr="003B03AF" w14:paraId="74C0A766" w14:textId="77777777" w:rsidTr="00185FE6">
        <w:trPr>
          <w:cantSplit/>
        </w:trPr>
        <w:tc>
          <w:tcPr>
            <w:tcW w:w="4508" w:type="dxa"/>
            <w:shd w:val="clear" w:color="auto" w:fill="F7CAAC" w:themeFill="accent2" w:themeFillTint="66"/>
            <w:vAlign w:val="center"/>
          </w:tcPr>
          <w:p w14:paraId="1E6E1A88" w14:textId="77777777" w:rsidR="004B112F" w:rsidRPr="003B03AF" w:rsidRDefault="004B112F" w:rsidP="00185FE6">
            <w:pPr>
              <w:spacing w:before="100" w:after="100"/>
            </w:pPr>
            <w:r>
              <w:rPr>
                <w:lang w:val="ga"/>
              </w:rPr>
              <w:t>RCPRÁ (2013) Pleananna Limistéir Áitiúil: Treoirlínte d’Údaráis Phleanála</w:t>
            </w:r>
          </w:p>
        </w:tc>
        <w:tc>
          <w:tcPr>
            <w:tcW w:w="4508" w:type="dxa"/>
            <w:shd w:val="clear" w:color="auto" w:fill="F7CAAC" w:themeFill="accent2" w:themeFillTint="66"/>
            <w:vAlign w:val="center"/>
          </w:tcPr>
          <w:p w14:paraId="00FC93D9" w14:textId="77777777" w:rsidR="004B112F" w:rsidRPr="003B03AF" w:rsidRDefault="004B112F" w:rsidP="00185FE6">
            <w:pPr>
              <w:spacing w:before="100" w:after="100"/>
            </w:pPr>
            <w:r>
              <w:rPr>
                <w:lang w:val="ga"/>
              </w:rPr>
              <w:t>Cé nach meastar go bhfuil feidhm dhíreach ag na Treoirlínte seo maidir leis an bpróiseas plean forbartha, beidh aird ag aon Phleananna Limistéir Áitiúil amach anseo ar na Treoirlínte seo.</w:t>
            </w:r>
          </w:p>
        </w:tc>
      </w:tr>
      <w:tr w:rsidR="004B112F" w:rsidRPr="003B03AF" w14:paraId="026F9221" w14:textId="77777777" w:rsidTr="00185FE6">
        <w:trPr>
          <w:cantSplit/>
        </w:trPr>
        <w:tc>
          <w:tcPr>
            <w:tcW w:w="4508" w:type="dxa"/>
            <w:shd w:val="clear" w:color="auto" w:fill="FBE4D5" w:themeFill="accent2" w:themeFillTint="33"/>
            <w:vAlign w:val="center"/>
          </w:tcPr>
          <w:p w14:paraId="1DE2DD68" w14:textId="77777777" w:rsidR="004B112F" w:rsidRPr="003B03AF" w:rsidRDefault="004B112F" w:rsidP="00185FE6">
            <w:pPr>
              <w:spacing w:before="100" w:after="100"/>
            </w:pPr>
            <w:r>
              <w:rPr>
                <w:lang w:val="ga"/>
              </w:rPr>
              <w:t xml:space="preserve">RCPRÁ (2013) Ranníocaí Forbartha: Treoirlínte d’Údaráis Phleanála </w:t>
            </w:r>
          </w:p>
        </w:tc>
        <w:tc>
          <w:tcPr>
            <w:tcW w:w="4508" w:type="dxa"/>
            <w:shd w:val="clear" w:color="auto" w:fill="FBE4D5" w:themeFill="accent2" w:themeFillTint="33"/>
            <w:vAlign w:val="center"/>
          </w:tcPr>
          <w:p w14:paraId="2354ACA2" w14:textId="77777777" w:rsidR="004B112F" w:rsidRPr="003B03AF" w:rsidRDefault="004B112F" w:rsidP="00185FE6">
            <w:pPr>
              <w:spacing w:before="100" w:after="100"/>
            </w:pPr>
            <w:r>
              <w:rPr>
                <w:lang w:val="ga"/>
              </w:rPr>
              <w:t>Maidir le scéimeanna ranníocaí forbartha amach anseo a dhéanfar tar éis an plean forbartha a ghlacadh, beidh aird acu ar na Treoirlínte seo.</w:t>
            </w:r>
          </w:p>
        </w:tc>
      </w:tr>
      <w:tr w:rsidR="004B112F" w:rsidRPr="003B03AF" w14:paraId="35A07D76" w14:textId="77777777" w:rsidTr="00185FE6">
        <w:trPr>
          <w:cantSplit/>
        </w:trPr>
        <w:tc>
          <w:tcPr>
            <w:tcW w:w="4508" w:type="dxa"/>
            <w:shd w:val="clear" w:color="auto" w:fill="F7CAAC" w:themeFill="accent2" w:themeFillTint="66"/>
            <w:vAlign w:val="center"/>
          </w:tcPr>
          <w:p w14:paraId="0D45B636" w14:textId="77777777" w:rsidR="004B112F" w:rsidRPr="003B03AF" w:rsidRDefault="004B112F" w:rsidP="00185FE6">
            <w:pPr>
              <w:spacing w:before="100" w:after="100"/>
            </w:pPr>
            <w:r>
              <w:rPr>
                <w:lang w:val="ga"/>
              </w:rPr>
              <w:t>RCPRÁ (2012) Pleanáil Spáis agus Bóithre Náisiúnta: Treoirlínte d’Údaráis Áitiúla</w:t>
            </w:r>
          </w:p>
        </w:tc>
        <w:tc>
          <w:tcPr>
            <w:tcW w:w="4508" w:type="dxa"/>
            <w:shd w:val="clear" w:color="auto" w:fill="F7CAAC" w:themeFill="accent2" w:themeFillTint="66"/>
            <w:vAlign w:val="center"/>
          </w:tcPr>
          <w:p w14:paraId="466BEE44" w14:textId="77777777" w:rsidR="004B112F" w:rsidRPr="003B03AF" w:rsidRDefault="004B112F" w:rsidP="00185FE6">
            <w:pPr>
              <w:spacing w:before="100" w:after="100"/>
            </w:pPr>
            <w:r>
              <w:rPr>
                <w:lang w:val="ga"/>
              </w:rPr>
              <w:t>I gCaibidil 6: An Ghluaiseacht Inbhuanaithe agus an tIompar Inbhuanaithe, i gCaibidil 15: Caighdeáin Forbartha, agus in Aguisín 5: An tIompar agus Soghluaisteacht: Ceanglais Theicniúla, cuirtear beartais agus cuspóirí iomchuí na dTreoirlínte seo i ngníomh.</w:t>
            </w:r>
          </w:p>
        </w:tc>
      </w:tr>
      <w:tr w:rsidR="004B112F" w:rsidRPr="003B03AF" w14:paraId="3C508C45" w14:textId="77777777" w:rsidTr="00185FE6">
        <w:trPr>
          <w:cantSplit/>
        </w:trPr>
        <w:tc>
          <w:tcPr>
            <w:tcW w:w="4508" w:type="dxa"/>
            <w:shd w:val="clear" w:color="auto" w:fill="FBE4D5" w:themeFill="accent2" w:themeFillTint="33"/>
            <w:vAlign w:val="center"/>
          </w:tcPr>
          <w:p w14:paraId="68F9EF75" w14:textId="77777777" w:rsidR="004B112F" w:rsidRPr="003B03AF" w:rsidRDefault="004B112F" w:rsidP="00185FE6">
            <w:pPr>
              <w:spacing w:before="100" w:after="100"/>
            </w:pPr>
            <w:r>
              <w:rPr>
                <w:lang w:val="ga"/>
              </w:rPr>
              <w:t>RCPRÁ (2012) Pleanáil Miondíola: Treoirlínte d’Údaráis Phleanála</w:t>
            </w:r>
          </w:p>
        </w:tc>
        <w:tc>
          <w:tcPr>
            <w:tcW w:w="4508" w:type="dxa"/>
            <w:shd w:val="clear" w:color="auto" w:fill="FBE4D5" w:themeFill="accent2" w:themeFillTint="33"/>
            <w:vAlign w:val="center"/>
          </w:tcPr>
          <w:p w14:paraId="5764424E" w14:textId="77777777" w:rsidR="004B112F" w:rsidRPr="003B03AF" w:rsidRDefault="004B112F" w:rsidP="00185FE6">
            <w:pPr>
              <w:spacing w:before="100" w:after="100"/>
            </w:pPr>
            <w:r>
              <w:rPr>
                <w:lang w:val="ga"/>
              </w:rPr>
              <w:t>I gCaibidil 7: Lár na Cathrach agus Miondíol, agus in Aguisín 2: Straitéis Miondíola, cuirtear beartais agus cuspóirí iomchuí na dTreoirlínte seo i ngníomh.</w:t>
            </w:r>
          </w:p>
        </w:tc>
      </w:tr>
      <w:tr w:rsidR="004B112F" w:rsidRPr="003B03AF" w14:paraId="5C4BCE74" w14:textId="77777777" w:rsidTr="00185FE6">
        <w:trPr>
          <w:cantSplit/>
        </w:trPr>
        <w:tc>
          <w:tcPr>
            <w:tcW w:w="4508" w:type="dxa"/>
            <w:shd w:val="clear" w:color="auto" w:fill="FBE4D5" w:themeFill="accent2" w:themeFillTint="33"/>
            <w:vAlign w:val="center"/>
          </w:tcPr>
          <w:p w14:paraId="7921F60D" w14:textId="77777777" w:rsidR="004B112F" w:rsidRPr="003B03AF" w:rsidRDefault="004B112F" w:rsidP="00185FE6">
            <w:pPr>
              <w:spacing w:before="100" w:after="100"/>
            </w:pPr>
            <w:r>
              <w:rPr>
                <w:lang w:val="ga"/>
              </w:rPr>
              <w:lastRenderedPageBreak/>
              <w:t xml:space="preserve">REOG (2011) An Oidhreacht Ailtireachta a Chosaint: Treoirlínte d’Údaráis Phleanála </w:t>
            </w:r>
          </w:p>
        </w:tc>
        <w:tc>
          <w:tcPr>
            <w:tcW w:w="4508" w:type="dxa"/>
            <w:shd w:val="clear" w:color="auto" w:fill="FBE4D5" w:themeFill="accent2" w:themeFillTint="33"/>
            <w:vAlign w:val="center"/>
          </w:tcPr>
          <w:p w14:paraId="26E93966" w14:textId="77777777" w:rsidR="004B112F" w:rsidRPr="003B03AF" w:rsidRDefault="004B112F" w:rsidP="00185FE6">
            <w:pPr>
              <w:spacing w:before="100" w:after="100"/>
            </w:pPr>
            <w:r>
              <w:rPr>
                <w:lang w:val="ga"/>
              </w:rPr>
              <w:t>I gCaibidil 11: An Oidhreacht Thógtha agus an tSeandálaíocht, i gCaibidil 15: Caighdeáin Forbartha, in Aguisín 6: Caomhantas, agus in Imleabhar 4: Taifead ar Dhéanmhais Chosanta, cuirtear beartais agus cuspóirí iomchuí na dTreoirlínte seo i ngníomh.</w:t>
            </w:r>
          </w:p>
        </w:tc>
      </w:tr>
      <w:tr w:rsidR="004B112F" w:rsidRPr="00802B28" w14:paraId="2212B32A" w14:textId="77777777" w:rsidTr="00185FE6">
        <w:trPr>
          <w:cantSplit/>
        </w:trPr>
        <w:tc>
          <w:tcPr>
            <w:tcW w:w="4508" w:type="dxa"/>
            <w:shd w:val="clear" w:color="auto" w:fill="F7CAAC" w:themeFill="accent2" w:themeFillTint="66"/>
            <w:vAlign w:val="center"/>
          </w:tcPr>
          <w:p w14:paraId="633C0E28" w14:textId="77777777" w:rsidR="004B112F" w:rsidRPr="003B03AF" w:rsidRDefault="004B112F" w:rsidP="00185FE6">
            <w:pPr>
              <w:spacing w:before="100" w:after="100"/>
            </w:pPr>
            <w:r>
              <w:rPr>
                <w:lang w:val="ga"/>
              </w:rPr>
              <w:t>RCORÁ (2009) Measúnacht Chuí ar Phleananna agus ar Thionscadail in Éirinn: Treoir d’Údaráis Phleanála</w:t>
            </w:r>
          </w:p>
        </w:tc>
        <w:tc>
          <w:tcPr>
            <w:tcW w:w="4508" w:type="dxa"/>
            <w:shd w:val="clear" w:color="auto" w:fill="F7CAAC" w:themeFill="accent2" w:themeFillTint="66"/>
            <w:vAlign w:val="center"/>
          </w:tcPr>
          <w:p w14:paraId="11F80274" w14:textId="77777777" w:rsidR="004B112F" w:rsidRPr="003B03AF" w:rsidRDefault="004B112F" w:rsidP="00185FE6">
            <w:pPr>
              <w:spacing w:before="100" w:after="100"/>
            </w:pPr>
            <w:r>
              <w:rPr>
                <w:lang w:val="ga"/>
              </w:rPr>
              <w:t>Cuireadh beartais agus cuspóirí iomchuí na dTreoirlínte seo i ngníomh ar fud an phróisis atriallaigh ceaptha plean.</w:t>
            </w:r>
          </w:p>
          <w:p w14:paraId="7282E185" w14:textId="77777777" w:rsidR="004B112F" w:rsidRPr="00802B28" w:rsidRDefault="004B112F" w:rsidP="00185FE6">
            <w:pPr>
              <w:spacing w:before="100" w:after="100"/>
              <w:rPr>
                <w:lang w:val="ga"/>
              </w:rPr>
            </w:pPr>
            <w:r>
              <w:rPr>
                <w:lang w:val="ga"/>
              </w:rPr>
              <w:t>Leis na Treoirlínte seo, cuireadh bonn eolais faoi ullmhú na Measúnachta Cuí ar an bplean forbartha, rud a chuirtear ar áireamh mar imleabhar a ghabhann leis an bPlean. Cuireadh na moltaí agus na bearta uile ón bpróiseas Measúnachta Cuí san áireamh sa Phlean. Sa phróiseas Measúnachta Cuí agus sa tuarascáil ar Mheasúnacht Chuí, cuirtear beartais agus cuspóirí iomchuí na dTreoirlínte seo i ngníomh.</w:t>
            </w:r>
          </w:p>
        </w:tc>
      </w:tr>
      <w:tr w:rsidR="004B112F" w:rsidRPr="00802B28" w14:paraId="6FD7DBC5" w14:textId="77777777" w:rsidTr="00185FE6">
        <w:trPr>
          <w:cantSplit/>
        </w:trPr>
        <w:tc>
          <w:tcPr>
            <w:tcW w:w="4508" w:type="dxa"/>
            <w:shd w:val="clear" w:color="auto" w:fill="FBE4D5" w:themeFill="accent2" w:themeFillTint="33"/>
            <w:vAlign w:val="center"/>
          </w:tcPr>
          <w:p w14:paraId="427011DF" w14:textId="77777777" w:rsidR="004B112F" w:rsidRPr="00802B28" w:rsidRDefault="004B112F" w:rsidP="00185FE6">
            <w:pPr>
              <w:spacing w:before="100" w:after="100"/>
              <w:rPr>
                <w:lang w:val="ga"/>
              </w:rPr>
            </w:pPr>
            <w:r>
              <w:rPr>
                <w:lang w:val="ga"/>
              </w:rPr>
              <w:t>RCORÁ (2009) An Córas Pleanála agus Bainistíocht Riosca Tuilte: Treoirlínte d’Údaráis Phleanála</w:t>
            </w:r>
          </w:p>
        </w:tc>
        <w:tc>
          <w:tcPr>
            <w:tcW w:w="4508" w:type="dxa"/>
            <w:shd w:val="clear" w:color="auto" w:fill="FBE4D5" w:themeFill="accent2" w:themeFillTint="33"/>
            <w:vAlign w:val="center"/>
          </w:tcPr>
          <w:p w14:paraId="606A7A04" w14:textId="77777777" w:rsidR="004B112F" w:rsidRPr="00802B28" w:rsidRDefault="004B112F" w:rsidP="00185FE6">
            <w:pPr>
              <w:spacing w:before="100" w:after="100"/>
              <w:rPr>
                <w:lang w:val="ga"/>
              </w:rPr>
            </w:pPr>
            <w:r>
              <w:rPr>
                <w:lang w:val="ga"/>
              </w:rPr>
              <w:t>I gCaibidil 9: An Bonneagar Comhshaoil Inbhuanaithe, i gCaibidil 10: An Bonneagar Glas agus an tÁineas, agus in Aguisín 13: Plean Bainistíochta Uisce Dromchla, cuirtear beartais agus cuspóirí iomchuí na dTreoirlínte seo i ngníomh. Pléitear leo freisin sa Mheasúnacht Straitéiseach Riosca Tuilte atá in Imleabhar 7.</w:t>
            </w:r>
          </w:p>
        </w:tc>
      </w:tr>
      <w:tr w:rsidR="004B112F" w:rsidRPr="00802B28" w14:paraId="15CB6AA4" w14:textId="77777777" w:rsidTr="00185FE6">
        <w:trPr>
          <w:cantSplit/>
        </w:trPr>
        <w:tc>
          <w:tcPr>
            <w:tcW w:w="4508" w:type="dxa"/>
            <w:shd w:val="clear" w:color="auto" w:fill="F7CAAC" w:themeFill="accent2" w:themeFillTint="66"/>
            <w:vAlign w:val="center"/>
          </w:tcPr>
          <w:p w14:paraId="4716F91F" w14:textId="77777777" w:rsidR="004B112F" w:rsidRPr="00802B28" w:rsidRDefault="004B112F" w:rsidP="00185FE6">
            <w:pPr>
              <w:spacing w:before="100" w:after="100"/>
              <w:rPr>
                <w:lang w:val="ga"/>
              </w:rPr>
            </w:pPr>
            <w:r>
              <w:rPr>
                <w:lang w:val="ga"/>
              </w:rPr>
              <w:lastRenderedPageBreak/>
              <w:t>RCORÁ (2009) Forbairt Chónaithe Inbhuanaithe i Limistéir Uirbeacha (Cathracha, Bailte agus Sráidbhailte): Treoirlínte d’Údaráis Phleanála (agus an Lámhleabhar Deartha Uirbigh: Treoir Dea-Chleachtais a ghabhann leis)</w:t>
            </w:r>
          </w:p>
        </w:tc>
        <w:tc>
          <w:tcPr>
            <w:tcW w:w="4508" w:type="dxa"/>
            <w:shd w:val="clear" w:color="auto" w:fill="F7CAAC" w:themeFill="accent2" w:themeFillTint="66"/>
            <w:vAlign w:val="center"/>
          </w:tcPr>
          <w:p w14:paraId="575FEB1C" w14:textId="77777777" w:rsidR="004B112F" w:rsidRPr="00802B28" w:rsidRDefault="004B112F" w:rsidP="00185FE6">
            <w:pPr>
              <w:spacing w:before="100" w:after="100"/>
              <w:rPr>
                <w:lang w:val="ga"/>
              </w:rPr>
            </w:pPr>
            <w:r>
              <w:rPr>
                <w:lang w:val="ga"/>
              </w:rPr>
              <w:t>I gCaibidil 4: Cruth agus Struchtúr na Cathrach, i gCaibidil 5: Tithíocht Ardchaighdeáin agus Comharsanachtaí Inbhuanaithe, i gCaibidil 15: Caighdeáin Forbartha, agus in Aguisín 3: Dlúthfhás Inbhuanaithe a Bhaint Amach: Beartas le haghaidh Dlús agus Airde Foirgneamh sa Chathair, cuirtear beartais agus cuspóirí iomchuí na dTreoirlínte seo i ngníomh.</w:t>
            </w:r>
          </w:p>
        </w:tc>
      </w:tr>
      <w:tr w:rsidR="004B112F" w:rsidRPr="00802B28" w14:paraId="75BC19A4" w14:textId="77777777" w:rsidTr="00185FE6">
        <w:trPr>
          <w:cantSplit/>
        </w:trPr>
        <w:tc>
          <w:tcPr>
            <w:tcW w:w="4508" w:type="dxa"/>
            <w:shd w:val="clear" w:color="auto" w:fill="FBE4D5" w:themeFill="accent2" w:themeFillTint="33"/>
            <w:vAlign w:val="center"/>
          </w:tcPr>
          <w:p w14:paraId="37C6C469" w14:textId="77777777" w:rsidR="004B112F" w:rsidRPr="00802B28" w:rsidRDefault="004B112F" w:rsidP="00185FE6">
            <w:pPr>
              <w:spacing w:before="100" w:after="100"/>
              <w:rPr>
                <w:lang w:val="ga"/>
              </w:rPr>
            </w:pPr>
            <w:r>
              <w:rPr>
                <w:lang w:val="ga"/>
              </w:rPr>
              <w:t xml:space="preserve">RCORÁ, ROS (2008) Soláthar Scoileanna agus an Córas Pleanála: Cód Cleachtais </w:t>
            </w:r>
          </w:p>
        </w:tc>
        <w:tc>
          <w:tcPr>
            <w:tcW w:w="4508" w:type="dxa"/>
            <w:shd w:val="clear" w:color="auto" w:fill="FBE4D5" w:themeFill="accent2" w:themeFillTint="33"/>
            <w:vAlign w:val="center"/>
          </w:tcPr>
          <w:p w14:paraId="5F69B7C6" w14:textId="77777777" w:rsidR="004B112F" w:rsidRPr="00802B28" w:rsidRDefault="004B112F" w:rsidP="00185FE6">
            <w:pPr>
              <w:spacing w:before="100" w:after="100"/>
              <w:rPr>
                <w:lang w:val="ga"/>
              </w:rPr>
            </w:pPr>
            <w:r>
              <w:rPr>
                <w:lang w:val="ga"/>
              </w:rPr>
              <w:t>I gCaibidil 5: Tithíocht Ardchaighdeáin agus Comharsanachtaí Inbhuanaithe, agus i gCaibidil 15: Caighdeáin Forbartha, cuirtear beartais agus cuspóirí iomchuí na dTreoirlínte seo i ngníomh.</w:t>
            </w:r>
          </w:p>
        </w:tc>
      </w:tr>
      <w:tr w:rsidR="004B112F" w:rsidRPr="00802B28" w14:paraId="28CFEA82" w14:textId="77777777" w:rsidTr="00185FE6">
        <w:trPr>
          <w:cantSplit/>
        </w:trPr>
        <w:tc>
          <w:tcPr>
            <w:tcW w:w="4508" w:type="dxa"/>
            <w:shd w:val="clear" w:color="auto" w:fill="F7CAAC" w:themeFill="accent2" w:themeFillTint="66"/>
            <w:vAlign w:val="center"/>
          </w:tcPr>
          <w:p w14:paraId="4C30AC4D" w14:textId="77777777" w:rsidR="004B112F" w:rsidRPr="00802B28" w:rsidRDefault="004B112F" w:rsidP="00185FE6">
            <w:pPr>
              <w:spacing w:before="100" w:after="100"/>
              <w:rPr>
                <w:lang w:val="ga"/>
              </w:rPr>
            </w:pPr>
            <w:r>
              <w:rPr>
                <w:lang w:val="ga"/>
              </w:rPr>
              <w:t>RCORÁ (2007) Bainistíocht Forbartha: Treoirlínte d’Údaráis Phleanála</w:t>
            </w:r>
          </w:p>
        </w:tc>
        <w:tc>
          <w:tcPr>
            <w:tcW w:w="4508" w:type="dxa"/>
            <w:shd w:val="clear" w:color="auto" w:fill="F7CAAC" w:themeFill="accent2" w:themeFillTint="66"/>
            <w:vAlign w:val="center"/>
          </w:tcPr>
          <w:p w14:paraId="024EEC67" w14:textId="77777777" w:rsidR="004B112F" w:rsidRPr="00802B28" w:rsidRDefault="004B112F" w:rsidP="00185FE6">
            <w:pPr>
              <w:spacing w:before="100" w:after="100"/>
              <w:rPr>
                <w:lang w:val="ga"/>
              </w:rPr>
            </w:pPr>
            <w:r>
              <w:rPr>
                <w:lang w:val="ga"/>
              </w:rPr>
              <w:t>I gCaibidil 15: Caighdeáin Forbartha, cuirtear beartais agus cuspóirí iomchuí na dTreoirlínte seo i ngníomh.</w:t>
            </w:r>
          </w:p>
        </w:tc>
      </w:tr>
      <w:tr w:rsidR="004B112F" w:rsidRPr="00802B28" w14:paraId="7DC585CC" w14:textId="77777777" w:rsidTr="00185FE6">
        <w:trPr>
          <w:cantSplit/>
        </w:trPr>
        <w:tc>
          <w:tcPr>
            <w:tcW w:w="4508" w:type="dxa"/>
            <w:shd w:val="clear" w:color="auto" w:fill="FBE4D5" w:themeFill="accent2" w:themeFillTint="33"/>
            <w:vAlign w:val="center"/>
          </w:tcPr>
          <w:p w14:paraId="4B6454D2" w14:textId="77777777" w:rsidR="004B112F" w:rsidRPr="00802B28" w:rsidRDefault="004B112F" w:rsidP="00185FE6">
            <w:pPr>
              <w:spacing w:before="100" w:after="100"/>
              <w:rPr>
                <w:lang w:val="ga"/>
              </w:rPr>
            </w:pPr>
            <w:r>
              <w:rPr>
                <w:lang w:val="ga"/>
              </w:rPr>
              <w:t>RCORÁ (2007) Pleananna Forbartha: Treoirlínte d’Údaráis Phleanála</w:t>
            </w:r>
          </w:p>
        </w:tc>
        <w:tc>
          <w:tcPr>
            <w:tcW w:w="4508" w:type="dxa"/>
            <w:shd w:val="clear" w:color="auto" w:fill="FBE4D5" w:themeFill="accent2" w:themeFillTint="33"/>
            <w:vAlign w:val="center"/>
          </w:tcPr>
          <w:p w14:paraId="6316D3BB" w14:textId="77777777" w:rsidR="004B112F" w:rsidRPr="00802B28" w:rsidRDefault="004B112F" w:rsidP="00185FE6">
            <w:pPr>
              <w:spacing w:before="100" w:after="100"/>
              <w:rPr>
                <w:lang w:val="ga"/>
              </w:rPr>
            </w:pPr>
            <w:r>
              <w:rPr>
                <w:lang w:val="ga"/>
              </w:rPr>
              <w:t>Cuireadh beartais agus cuspóirí iomchuí na dTreoirlínte seo i ngníomh ar fud an phróisis ceaptha plean.</w:t>
            </w:r>
          </w:p>
        </w:tc>
      </w:tr>
      <w:tr w:rsidR="004B112F" w:rsidRPr="003B03AF" w14:paraId="4EA85AB4" w14:textId="77777777" w:rsidTr="00185FE6">
        <w:trPr>
          <w:cantSplit/>
        </w:trPr>
        <w:tc>
          <w:tcPr>
            <w:tcW w:w="4508" w:type="dxa"/>
            <w:shd w:val="clear" w:color="auto" w:fill="F7CAAC" w:themeFill="accent2" w:themeFillTint="66"/>
            <w:vAlign w:val="center"/>
          </w:tcPr>
          <w:p w14:paraId="1DAACD49" w14:textId="77777777" w:rsidR="004B112F" w:rsidRPr="00802B28" w:rsidRDefault="004B112F" w:rsidP="00185FE6">
            <w:pPr>
              <w:spacing w:before="100" w:after="100"/>
              <w:rPr>
                <w:lang w:val="ga"/>
              </w:rPr>
            </w:pPr>
            <w:r>
              <w:rPr>
                <w:lang w:val="ga"/>
              </w:rPr>
              <w:t>RCORÁ (2006) Forbairt Fuinnimh Gaoithe: Treoirlínte d’Údaráis Phleanála</w:t>
            </w:r>
          </w:p>
        </w:tc>
        <w:tc>
          <w:tcPr>
            <w:tcW w:w="4508" w:type="dxa"/>
            <w:shd w:val="clear" w:color="auto" w:fill="F7CAAC" w:themeFill="accent2" w:themeFillTint="66"/>
            <w:vAlign w:val="center"/>
          </w:tcPr>
          <w:p w14:paraId="3C922BD5" w14:textId="77777777" w:rsidR="004B112F" w:rsidRPr="003B03AF" w:rsidRDefault="004B112F" w:rsidP="00185FE6">
            <w:pPr>
              <w:spacing w:before="100" w:after="100"/>
            </w:pPr>
            <w:r>
              <w:rPr>
                <w:lang w:val="ga"/>
              </w:rPr>
              <w:t>I gCaibidil 3: Gníomhú ar son na hAeráide, pléitear leis an tsaincheist a bhaineann le fuinneamh in-athnuaite.</w:t>
            </w:r>
          </w:p>
        </w:tc>
      </w:tr>
      <w:tr w:rsidR="004B112F" w:rsidRPr="003B03AF" w14:paraId="050F26F2" w14:textId="77777777" w:rsidTr="00185FE6">
        <w:trPr>
          <w:cantSplit/>
        </w:trPr>
        <w:tc>
          <w:tcPr>
            <w:tcW w:w="4508" w:type="dxa"/>
            <w:shd w:val="clear" w:color="auto" w:fill="FBE4D5" w:themeFill="accent2" w:themeFillTint="33"/>
            <w:vAlign w:val="center"/>
          </w:tcPr>
          <w:p w14:paraId="2BAC7A71" w14:textId="77777777" w:rsidR="004B112F" w:rsidRPr="003B03AF" w:rsidRDefault="004B112F" w:rsidP="00185FE6">
            <w:pPr>
              <w:spacing w:before="100" w:after="100"/>
            </w:pPr>
            <w:r>
              <w:rPr>
                <w:lang w:val="ga"/>
              </w:rPr>
              <w:t>RCORÁ (2006) Tailte Áirithe i Limistéar Bhaile Átha Cliath a Athfhorbairt go Príomha le haghaidh Tithíocht Inacmhainne: Treoirlínte d’Údaráis Phleanála</w:t>
            </w:r>
          </w:p>
        </w:tc>
        <w:tc>
          <w:tcPr>
            <w:tcW w:w="4508" w:type="dxa"/>
            <w:shd w:val="clear" w:color="auto" w:fill="FBE4D5" w:themeFill="accent2" w:themeFillTint="33"/>
            <w:vAlign w:val="center"/>
          </w:tcPr>
          <w:p w14:paraId="12E20CBB" w14:textId="77777777" w:rsidR="004B112F" w:rsidRPr="003B03AF" w:rsidRDefault="004B112F" w:rsidP="00185FE6">
            <w:pPr>
              <w:spacing w:before="100" w:after="100"/>
            </w:pPr>
            <w:r>
              <w:rPr>
                <w:lang w:val="ga"/>
              </w:rPr>
              <w:t>I gCaibidil 5: Tithíocht Ardchaighdeáin agus Comharsanachtaí Inbhuanaithe, agus in Aguisín 1: Straitéis Tithíochta, pléitear go mion le saincheist na tithíochta.</w:t>
            </w:r>
          </w:p>
        </w:tc>
      </w:tr>
      <w:tr w:rsidR="004B112F" w:rsidRPr="003B03AF" w14:paraId="4D7EFE19" w14:textId="77777777" w:rsidTr="00185FE6">
        <w:trPr>
          <w:cantSplit/>
        </w:trPr>
        <w:tc>
          <w:tcPr>
            <w:tcW w:w="4508" w:type="dxa"/>
            <w:shd w:val="clear" w:color="auto" w:fill="F7CAAC" w:themeFill="accent2" w:themeFillTint="66"/>
            <w:vAlign w:val="center"/>
          </w:tcPr>
          <w:p w14:paraId="3155D08E" w14:textId="77777777" w:rsidR="004B112F" w:rsidRPr="003B03AF" w:rsidRDefault="004B112F" w:rsidP="00185FE6">
            <w:pPr>
              <w:spacing w:before="100" w:after="100"/>
              <w:rPr>
                <w:strike/>
              </w:rPr>
            </w:pPr>
            <w:r>
              <w:rPr>
                <w:lang w:val="ga"/>
              </w:rPr>
              <w:t xml:space="preserve">RCORÁ (2005) Tithíocht Tuaithe Inbhuanaithe: Treoirlínte d’Údaráis Phleanála </w:t>
            </w:r>
          </w:p>
        </w:tc>
        <w:tc>
          <w:tcPr>
            <w:tcW w:w="4508" w:type="dxa"/>
            <w:shd w:val="clear" w:color="auto" w:fill="F7CAAC" w:themeFill="accent2" w:themeFillTint="66"/>
            <w:vAlign w:val="center"/>
          </w:tcPr>
          <w:p w14:paraId="442EABBB" w14:textId="77777777" w:rsidR="004B112F" w:rsidRPr="003B03AF" w:rsidRDefault="004B112F" w:rsidP="00185FE6">
            <w:pPr>
              <w:spacing w:before="100" w:after="100"/>
            </w:pPr>
            <w:r>
              <w:rPr>
                <w:lang w:val="ga"/>
              </w:rPr>
              <w:t>Ní mheastar go bhfuil feidhm dhíreach ag na Treoirlínte seo maidir le limistéar Chomhairle Cathrach Bhaile Átha Cliath.</w:t>
            </w:r>
          </w:p>
        </w:tc>
      </w:tr>
      <w:tr w:rsidR="004B112F" w:rsidRPr="00802B28" w14:paraId="383613A5" w14:textId="77777777" w:rsidTr="00185FE6">
        <w:trPr>
          <w:cantSplit/>
        </w:trPr>
        <w:tc>
          <w:tcPr>
            <w:tcW w:w="4508" w:type="dxa"/>
            <w:shd w:val="clear" w:color="auto" w:fill="FBE4D5" w:themeFill="accent2" w:themeFillTint="33"/>
            <w:vAlign w:val="center"/>
          </w:tcPr>
          <w:p w14:paraId="1BE6E4C5" w14:textId="77777777" w:rsidR="004B112F" w:rsidRPr="003B03AF" w:rsidRDefault="004B112F" w:rsidP="00185FE6">
            <w:pPr>
              <w:spacing w:before="100" w:after="100"/>
            </w:pPr>
            <w:r>
              <w:rPr>
                <w:lang w:val="ga"/>
              </w:rPr>
              <w:lastRenderedPageBreak/>
              <w:t xml:space="preserve">RCORÁ (2004) An Treoir maidir le Measúnacht Straitéiseach Timpeallachta a Chur Chun Feidhme: Treoirlínte d’Údaráis Réigiúnacha agus d’Údaráis Phleanála </w:t>
            </w:r>
          </w:p>
        </w:tc>
        <w:tc>
          <w:tcPr>
            <w:tcW w:w="4508" w:type="dxa"/>
            <w:shd w:val="clear" w:color="auto" w:fill="FBE4D5" w:themeFill="accent2" w:themeFillTint="33"/>
            <w:vAlign w:val="center"/>
          </w:tcPr>
          <w:p w14:paraId="03E30B53" w14:textId="77777777" w:rsidR="004B112F" w:rsidRPr="00802B28" w:rsidRDefault="004B112F" w:rsidP="00185FE6">
            <w:pPr>
              <w:spacing w:before="100" w:after="100"/>
              <w:rPr>
                <w:lang w:val="ga"/>
              </w:rPr>
            </w:pPr>
            <w:r>
              <w:rPr>
                <w:lang w:val="ga"/>
              </w:rPr>
              <w:t>Leis na Treoirlínte seo, cuireadh bonn eolais faoi ullmhú na Measúnachta Straitéisí Timpeallachta ar an bplean forbartha, rud a chuirtear ar áireamh mar imleabhar 5 a ghabhann leis an bPlean. Cuireadh na moltaí agus na bearta maolaithe uile ón bpróiseas Measúnachta Straitéisí Timpeallachta san áireamh sa Phlean. Sa phróiseas Measúnachta Straitéisí Timpeallachta agus sa tuarascáil ar Mheasúnacht Straitéiseach Timpeallachta, cuirtear beartais agus cuspóirí iomchuí na dTreoirlínte seo i ngníomh.</w:t>
            </w:r>
          </w:p>
        </w:tc>
      </w:tr>
      <w:tr w:rsidR="004B112F" w:rsidRPr="00802B28" w14:paraId="3D5E0831" w14:textId="77777777" w:rsidTr="00185FE6">
        <w:trPr>
          <w:cantSplit/>
        </w:trPr>
        <w:tc>
          <w:tcPr>
            <w:tcW w:w="4508" w:type="dxa"/>
            <w:shd w:val="clear" w:color="auto" w:fill="F7CAAC" w:themeFill="accent2" w:themeFillTint="66"/>
            <w:vAlign w:val="center"/>
          </w:tcPr>
          <w:p w14:paraId="0D9C6607" w14:textId="77777777" w:rsidR="004B112F" w:rsidRPr="00802B28" w:rsidRDefault="004B112F" w:rsidP="00185FE6">
            <w:pPr>
              <w:spacing w:before="100" w:after="100"/>
              <w:rPr>
                <w:strike/>
                <w:lang w:val="ga"/>
              </w:rPr>
            </w:pPr>
            <w:r>
              <w:rPr>
                <w:lang w:val="ga"/>
              </w:rPr>
              <w:t>RCORÁ (2004) Cairéil agus Gníomhaíochtaí Coimhdeacha: Treoirlínte d’Údaráis Phleanála</w:t>
            </w:r>
          </w:p>
        </w:tc>
        <w:tc>
          <w:tcPr>
            <w:tcW w:w="4508" w:type="dxa"/>
            <w:shd w:val="clear" w:color="auto" w:fill="F7CAAC" w:themeFill="accent2" w:themeFillTint="66"/>
            <w:vAlign w:val="center"/>
          </w:tcPr>
          <w:p w14:paraId="4402E027" w14:textId="77777777" w:rsidR="004B112F" w:rsidRPr="00802B28" w:rsidRDefault="004B112F" w:rsidP="00185FE6">
            <w:pPr>
              <w:spacing w:before="100" w:after="100"/>
              <w:rPr>
                <w:lang w:val="ga"/>
              </w:rPr>
            </w:pPr>
            <w:r>
              <w:rPr>
                <w:lang w:val="ga"/>
              </w:rPr>
              <w:t>Ní mheastar go bhfuil feidhm dhíreach ag na Treoirlínte seo maidir le limistéar Chomhairle Cathrach Bhaile Átha Cliath.</w:t>
            </w:r>
          </w:p>
        </w:tc>
      </w:tr>
      <w:tr w:rsidR="004B112F" w:rsidRPr="00802B28" w14:paraId="46AE1B14" w14:textId="77777777" w:rsidTr="00185FE6">
        <w:trPr>
          <w:cantSplit/>
        </w:trPr>
        <w:tc>
          <w:tcPr>
            <w:tcW w:w="4508" w:type="dxa"/>
            <w:shd w:val="clear" w:color="auto" w:fill="FBE4D5" w:themeFill="accent2" w:themeFillTint="33"/>
            <w:vAlign w:val="center"/>
          </w:tcPr>
          <w:p w14:paraId="5B6D1957" w14:textId="77777777" w:rsidR="004B112F" w:rsidRPr="00802B28" w:rsidRDefault="004B112F" w:rsidP="00185FE6">
            <w:pPr>
              <w:spacing w:before="100" w:after="100"/>
              <w:rPr>
                <w:lang w:val="ga"/>
              </w:rPr>
            </w:pPr>
            <w:r>
              <w:rPr>
                <w:lang w:val="ga"/>
              </w:rPr>
              <w:t>RCORÁ (2003) Cuid V den Acht um Pleanáil agus Forbairt, 2000: Tuilleadh Treorach maidir le Saincheisteanna Cur Chun Feidhme</w:t>
            </w:r>
          </w:p>
        </w:tc>
        <w:tc>
          <w:tcPr>
            <w:tcW w:w="4508" w:type="dxa"/>
            <w:shd w:val="clear" w:color="auto" w:fill="FBE4D5" w:themeFill="accent2" w:themeFillTint="33"/>
            <w:vAlign w:val="center"/>
          </w:tcPr>
          <w:p w14:paraId="0371FAC5" w14:textId="77777777" w:rsidR="004B112F" w:rsidRPr="00802B28" w:rsidRDefault="004B112F" w:rsidP="00185FE6">
            <w:pPr>
              <w:spacing w:before="100" w:after="100"/>
              <w:rPr>
                <w:lang w:val="ga"/>
              </w:rPr>
            </w:pPr>
            <w:r>
              <w:rPr>
                <w:lang w:val="ga"/>
              </w:rPr>
              <w:t>I gCaibidil 5: Tithíocht Ardchaighdeáin agus Comharsanachtaí Inbhuanaithe, agus i gCaibidil 15: Caighdeáin Forbartha, cuirtear beartais agus cuspóirí iomchuí na dTreoirlínte seo i ngníomh.</w:t>
            </w:r>
          </w:p>
        </w:tc>
      </w:tr>
      <w:tr w:rsidR="004B112F" w:rsidRPr="00802B28" w14:paraId="10101636" w14:textId="77777777" w:rsidTr="00185FE6">
        <w:trPr>
          <w:cantSplit/>
        </w:trPr>
        <w:tc>
          <w:tcPr>
            <w:tcW w:w="4508" w:type="dxa"/>
            <w:shd w:val="clear" w:color="auto" w:fill="F7CAAC" w:themeFill="accent2" w:themeFillTint="66"/>
            <w:vAlign w:val="center"/>
          </w:tcPr>
          <w:p w14:paraId="20519AFF" w14:textId="77777777" w:rsidR="004B112F" w:rsidRPr="00802B28" w:rsidRDefault="004B112F" w:rsidP="00185FE6">
            <w:pPr>
              <w:spacing w:before="100" w:after="100"/>
              <w:rPr>
                <w:lang w:val="ga"/>
              </w:rPr>
            </w:pPr>
            <w:r>
              <w:rPr>
                <w:lang w:val="ga"/>
              </w:rPr>
              <w:t>RCORÁ (2002) Cuid V den Acht um Pleanáil agus Forbairt, 2000: Saincheisteanna Cur Chun Feidhme</w:t>
            </w:r>
          </w:p>
        </w:tc>
        <w:tc>
          <w:tcPr>
            <w:tcW w:w="4508" w:type="dxa"/>
            <w:shd w:val="clear" w:color="auto" w:fill="F7CAAC" w:themeFill="accent2" w:themeFillTint="66"/>
            <w:vAlign w:val="center"/>
          </w:tcPr>
          <w:p w14:paraId="75B3DC1C" w14:textId="77777777" w:rsidR="004B112F" w:rsidRPr="00802B28" w:rsidRDefault="004B112F" w:rsidP="00185FE6">
            <w:pPr>
              <w:spacing w:before="100" w:after="100"/>
              <w:rPr>
                <w:lang w:val="ga"/>
              </w:rPr>
            </w:pPr>
            <w:r>
              <w:rPr>
                <w:lang w:val="ga"/>
              </w:rPr>
              <w:t>I gCaibidil 5: Tithíocht Ardchaighdeáin agus Comharsanachtaí Inbhuanaithe, agus in Aguisín 1: Straitéis Tithíochta, cuirtear na beartais agus na cuspóirí iomchuí atá sna Treoirlínte seo i ngníomh.</w:t>
            </w:r>
          </w:p>
        </w:tc>
      </w:tr>
      <w:tr w:rsidR="004B112F" w:rsidRPr="00802B28" w14:paraId="3C678128" w14:textId="77777777" w:rsidTr="00185FE6">
        <w:trPr>
          <w:cantSplit/>
        </w:trPr>
        <w:tc>
          <w:tcPr>
            <w:tcW w:w="4508" w:type="dxa"/>
            <w:shd w:val="clear" w:color="auto" w:fill="FBE4D5" w:themeFill="accent2" w:themeFillTint="33"/>
            <w:vAlign w:val="center"/>
          </w:tcPr>
          <w:p w14:paraId="5430C8CB" w14:textId="77777777" w:rsidR="004B112F" w:rsidRPr="00802B28" w:rsidRDefault="004B112F" w:rsidP="00185FE6">
            <w:pPr>
              <w:spacing w:before="100" w:after="100"/>
              <w:rPr>
                <w:lang w:val="ga"/>
              </w:rPr>
            </w:pPr>
            <w:r>
              <w:rPr>
                <w:lang w:val="ga"/>
              </w:rPr>
              <w:t xml:space="preserve">RCRÁ (2001) Saoráidí Cúram Leanaí: Treoirlínte d’Údaráis Phleanála </w:t>
            </w:r>
          </w:p>
        </w:tc>
        <w:tc>
          <w:tcPr>
            <w:tcW w:w="4508" w:type="dxa"/>
            <w:shd w:val="clear" w:color="auto" w:fill="FBE4D5" w:themeFill="accent2" w:themeFillTint="33"/>
            <w:vAlign w:val="center"/>
          </w:tcPr>
          <w:p w14:paraId="6E93EFE8" w14:textId="77777777" w:rsidR="004B112F" w:rsidRPr="00802B28" w:rsidRDefault="004B112F" w:rsidP="00185FE6">
            <w:pPr>
              <w:spacing w:before="100" w:after="100"/>
              <w:rPr>
                <w:lang w:val="ga"/>
              </w:rPr>
            </w:pPr>
            <w:r>
              <w:rPr>
                <w:lang w:val="ga"/>
              </w:rPr>
              <w:t>I gCaibidil 5: Tithíocht Ardchaighdeáin agus Comharsanachtaí Inbhuanaithe, agus i gCaibidil 15: Caighdeáin Forbartha, cuirtear beartais agus cuspóirí iomchuí na dTreoirlínte seo i ngníomh.</w:t>
            </w:r>
          </w:p>
        </w:tc>
      </w:tr>
      <w:tr w:rsidR="004B112F" w:rsidRPr="00802B28" w14:paraId="35311E7D" w14:textId="77777777" w:rsidTr="00185FE6">
        <w:trPr>
          <w:cantSplit/>
        </w:trPr>
        <w:tc>
          <w:tcPr>
            <w:tcW w:w="4508" w:type="dxa"/>
            <w:shd w:val="clear" w:color="auto" w:fill="F7CAAC" w:themeFill="accent2" w:themeFillTint="66"/>
            <w:vAlign w:val="center"/>
          </w:tcPr>
          <w:p w14:paraId="69D2A855" w14:textId="77777777" w:rsidR="004B112F" w:rsidRPr="00802B28" w:rsidRDefault="004B112F" w:rsidP="00185FE6">
            <w:pPr>
              <w:spacing w:before="100" w:after="100"/>
              <w:rPr>
                <w:lang w:val="ga"/>
              </w:rPr>
            </w:pPr>
            <w:r>
              <w:rPr>
                <w:lang w:val="ga"/>
              </w:rPr>
              <w:t>RCRÁ (1996) Struchtúir Tacaíochta Aeróg Teileachumarsáide: Treoirlínte d’Údaráis Phleanála</w:t>
            </w:r>
          </w:p>
        </w:tc>
        <w:tc>
          <w:tcPr>
            <w:tcW w:w="4508" w:type="dxa"/>
            <w:shd w:val="clear" w:color="auto" w:fill="F7CAAC" w:themeFill="accent2" w:themeFillTint="66"/>
            <w:vAlign w:val="center"/>
          </w:tcPr>
          <w:p w14:paraId="5190A5AF" w14:textId="77777777" w:rsidR="004B112F" w:rsidRPr="00802B28" w:rsidRDefault="004B112F" w:rsidP="00185FE6">
            <w:pPr>
              <w:spacing w:before="100" w:after="100"/>
              <w:rPr>
                <w:lang w:val="ga"/>
              </w:rPr>
            </w:pPr>
            <w:r>
              <w:rPr>
                <w:lang w:val="ga"/>
              </w:rPr>
              <w:t>I gCaibidil 9: An Bonneagar Comhshaoil Inbhuanaithe, agus i gCaibidil 15: Caighdeáin Forbartha, cuirtear beartais agus cuspóirí iomchuí na dTreoirlínte seo i ngníomh.</w:t>
            </w:r>
          </w:p>
        </w:tc>
      </w:tr>
      <w:tr w:rsidR="004B112F" w:rsidRPr="00802B28" w14:paraId="42B0283C" w14:textId="77777777" w:rsidTr="00185FE6">
        <w:trPr>
          <w:cantSplit/>
        </w:trPr>
        <w:tc>
          <w:tcPr>
            <w:tcW w:w="4508" w:type="dxa"/>
            <w:shd w:val="clear" w:color="auto" w:fill="FBE4D5" w:themeFill="accent2" w:themeFillTint="33"/>
            <w:vAlign w:val="center"/>
          </w:tcPr>
          <w:p w14:paraId="386B7B2D" w14:textId="77777777" w:rsidR="004B112F" w:rsidRPr="00802B28" w:rsidRDefault="004B112F" w:rsidP="00185FE6">
            <w:pPr>
              <w:spacing w:before="100" w:after="100"/>
              <w:rPr>
                <w:lang w:val="ga"/>
              </w:rPr>
            </w:pPr>
            <w:r>
              <w:rPr>
                <w:lang w:val="ga"/>
              </w:rPr>
              <w:lastRenderedPageBreak/>
              <w:t>RCRÁ (1994) Treoirlínte maidir le Slánchoimeád Crann</w:t>
            </w:r>
          </w:p>
        </w:tc>
        <w:tc>
          <w:tcPr>
            <w:tcW w:w="4508" w:type="dxa"/>
            <w:shd w:val="clear" w:color="auto" w:fill="FBE4D5" w:themeFill="accent2" w:themeFillTint="33"/>
            <w:vAlign w:val="center"/>
          </w:tcPr>
          <w:p w14:paraId="0E61380E" w14:textId="77777777" w:rsidR="004B112F" w:rsidRPr="00802B28" w:rsidRDefault="004B112F" w:rsidP="00185FE6">
            <w:pPr>
              <w:spacing w:before="100" w:after="100"/>
              <w:rPr>
                <w:lang w:val="ga"/>
              </w:rPr>
            </w:pPr>
            <w:r>
              <w:rPr>
                <w:lang w:val="ga"/>
              </w:rPr>
              <w:t>I gCaibidil 10: An Bonneagar Glas agus an tÁineas, agus i gCaibidil 15: Caighdeáin Forbartha, cuirtear beartais agus cuspóirí iomchuí na dTreoirlínte seo i ngníomh.</w:t>
            </w:r>
          </w:p>
        </w:tc>
      </w:tr>
    </w:tbl>
    <w:p w14:paraId="7B0453A5" w14:textId="77777777" w:rsidR="004B112F" w:rsidRPr="00802B28" w:rsidRDefault="004B112F" w:rsidP="004B112F">
      <w:pPr>
        <w:pStyle w:val="NoSpacing"/>
        <w:rPr>
          <w:lang w:val="ga"/>
        </w:rPr>
      </w:pPr>
    </w:p>
    <w:p w14:paraId="7009D694" w14:textId="5EB30305" w:rsidR="004B112F" w:rsidRPr="00802B28" w:rsidRDefault="004B112F" w:rsidP="004B112F">
      <w:pPr>
        <w:pStyle w:val="Caption"/>
        <w:keepNext/>
        <w:tabs>
          <w:tab w:val="left" w:pos="1418"/>
        </w:tabs>
        <w:spacing w:after="50"/>
        <w:ind w:left="1418" w:hanging="1418"/>
        <w:rPr>
          <w:smallCaps/>
          <w:color w:val="auto"/>
          <w:sz w:val="24"/>
          <w:szCs w:val="24"/>
          <w:lang w:val="ga"/>
        </w:rPr>
      </w:pPr>
      <w:bookmarkStart w:id="815" w:name="_Toc83121947"/>
      <w:bookmarkStart w:id="816" w:name="_Toc218941423"/>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Na Ceanglais Shonracha Beartais Pleanála atá sa doiciméad ‘Tithíocht Uirbeach Inbhuanaithe’ ó RTRÁO (2018) a Chur i nGníomh</w:t>
      </w:r>
      <w:bookmarkEnd w:id="815"/>
      <w:bookmarkEnd w:id="816"/>
      <w:r>
        <w:rPr>
          <w:color w:val="auto"/>
          <w:sz w:val="24"/>
          <w:szCs w:val="24"/>
          <w:lang w:val="ga"/>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2: Implementation of SPPRs from DLPLG (2018) Sustainable Urban Housing "/>
        <w:tblDescription w:val="Implementation of SPPRs from DLPLG (2018) Sustainable Urban Housing "/>
      </w:tblPr>
      <w:tblGrid>
        <w:gridCol w:w="4508"/>
        <w:gridCol w:w="4508"/>
      </w:tblGrid>
      <w:tr w:rsidR="004B112F" w:rsidRPr="003B03AF" w14:paraId="174A1063" w14:textId="77777777" w:rsidTr="00185FE6">
        <w:trPr>
          <w:cantSplit/>
          <w:tblHeader/>
        </w:trPr>
        <w:tc>
          <w:tcPr>
            <w:tcW w:w="4508" w:type="dxa"/>
            <w:shd w:val="clear" w:color="auto" w:fill="ED7D31" w:themeFill="accent2"/>
            <w:vAlign w:val="center"/>
          </w:tcPr>
          <w:p w14:paraId="4479CC80" w14:textId="77777777" w:rsidR="004B112F" w:rsidRPr="003B03AF" w:rsidRDefault="004B112F" w:rsidP="00185FE6">
            <w:pPr>
              <w:spacing w:before="100" w:after="100"/>
              <w:rPr>
                <w:b/>
                <w:color w:val="FFFFFF" w:themeColor="background1"/>
              </w:rPr>
            </w:pPr>
            <w:r>
              <w:rPr>
                <w:b/>
                <w:bCs/>
                <w:color w:val="FFFFFF" w:themeColor="background1"/>
                <w:lang w:val="ga"/>
              </w:rPr>
              <w:t>Moladh Sonrach Beartais Pleanála</w:t>
            </w:r>
          </w:p>
        </w:tc>
        <w:tc>
          <w:tcPr>
            <w:tcW w:w="4508" w:type="dxa"/>
            <w:shd w:val="clear" w:color="auto" w:fill="ED7D31" w:themeFill="accent2"/>
            <w:vAlign w:val="center"/>
          </w:tcPr>
          <w:p w14:paraId="0FA71129" w14:textId="77777777" w:rsidR="004B112F" w:rsidRPr="003B03AF" w:rsidRDefault="004B112F" w:rsidP="00185FE6">
            <w:pPr>
              <w:spacing w:before="100" w:after="100"/>
              <w:rPr>
                <w:b/>
                <w:color w:val="FFFFFF" w:themeColor="background1"/>
              </w:rPr>
            </w:pPr>
            <w:r>
              <w:rPr>
                <w:b/>
                <w:bCs/>
                <w:color w:val="FFFFFF" w:themeColor="background1"/>
                <w:lang w:val="ga"/>
              </w:rPr>
              <w:t>Cur i nGníomh</w:t>
            </w:r>
          </w:p>
        </w:tc>
      </w:tr>
      <w:tr w:rsidR="004B112F" w:rsidRPr="00802B28" w14:paraId="64F09C43" w14:textId="77777777" w:rsidTr="00185FE6">
        <w:trPr>
          <w:cantSplit/>
        </w:trPr>
        <w:tc>
          <w:tcPr>
            <w:tcW w:w="4508" w:type="dxa"/>
            <w:shd w:val="clear" w:color="auto" w:fill="FBE4D5" w:themeFill="accent2" w:themeFillTint="33"/>
            <w:vAlign w:val="center"/>
          </w:tcPr>
          <w:p w14:paraId="0F636C2D" w14:textId="77777777" w:rsidR="004B112F" w:rsidRPr="003B03AF" w:rsidRDefault="004B112F" w:rsidP="00185FE6">
            <w:pPr>
              <w:spacing w:before="100" w:after="100"/>
            </w:pPr>
            <w:r>
              <w:rPr>
                <w:b/>
                <w:bCs/>
                <w:lang w:val="ga"/>
              </w:rPr>
              <w:t xml:space="preserve">SPPR 1: </w:t>
            </w:r>
            <w:r>
              <w:rPr>
                <w:lang w:val="ga"/>
              </w:rPr>
              <w:t>Forbairtí árasán agus cineál/meascán aonad</w:t>
            </w:r>
          </w:p>
        </w:tc>
        <w:tc>
          <w:tcPr>
            <w:tcW w:w="4508" w:type="dxa"/>
            <w:shd w:val="clear" w:color="auto" w:fill="FBE4D5" w:themeFill="accent2" w:themeFillTint="33"/>
            <w:vAlign w:val="center"/>
          </w:tcPr>
          <w:p w14:paraId="7439B563" w14:textId="77777777" w:rsidR="004B112F" w:rsidRPr="00802B28" w:rsidRDefault="004B112F" w:rsidP="00185FE6">
            <w:pPr>
              <w:spacing w:before="100" w:after="100"/>
              <w:rPr>
                <w:lang w:val="ga"/>
              </w:rPr>
            </w:pPr>
            <w:r>
              <w:rPr>
                <w:lang w:val="ga"/>
              </w:rPr>
              <w:t>Ullmhaíodh Straitéis Tithíochta agus Measúnú ar Riachtanas agus Éileamh Tithíochta (féach Aguisín 1), agus léiríodh iontu go bhfuil gá le meascán chun freastal ar riachtanais tithíochta an daonra reatha agus an daonra amach anseo i Limistéar Chomhairle Cathrach Bhaile Átha Cliath. Pléitear leis seo freisin i gCaibidil 15: Caighdeáin Forbartha, agus i gCaibidil 5: Tithíocht Ardchaighdeáin agus Comharsanachtaí Inbhuanaithe.</w:t>
            </w:r>
          </w:p>
        </w:tc>
      </w:tr>
      <w:tr w:rsidR="004B112F" w:rsidRPr="00802B28" w14:paraId="2FF67F45" w14:textId="77777777" w:rsidTr="00185FE6">
        <w:trPr>
          <w:cantSplit/>
        </w:trPr>
        <w:tc>
          <w:tcPr>
            <w:tcW w:w="4508" w:type="dxa"/>
            <w:shd w:val="clear" w:color="auto" w:fill="F7CAAC" w:themeFill="accent2" w:themeFillTint="66"/>
            <w:vAlign w:val="center"/>
          </w:tcPr>
          <w:p w14:paraId="7DA79592" w14:textId="77777777" w:rsidR="004B112F" w:rsidRPr="00802B28" w:rsidRDefault="004B112F" w:rsidP="00185FE6">
            <w:pPr>
              <w:spacing w:before="100" w:after="100"/>
              <w:rPr>
                <w:lang w:val="ga"/>
              </w:rPr>
            </w:pPr>
            <w:r>
              <w:rPr>
                <w:b/>
                <w:bCs/>
                <w:lang w:val="ga"/>
              </w:rPr>
              <w:t>SPPR 2:</w:t>
            </w:r>
            <w:r>
              <w:rPr>
                <w:lang w:val="ga"/>
              </w:rPr>
              <w:t xml:space="preserve"> Athchóiriú foirgneamh agus scéimeanna inlíonta uirbeacha</w:t>
            </w:r>
          </w:p>
        </w:tc>
        <w:tc>
          <w:tcPr>
            <w:tcW w:w="4508" w:type="dxa"/>
            <w:shd w:val="clear" w:color="auto" w:fill="F7CAAC" w:themeFill="accent2" w:themeFillTint="66"/>
            <w:vAlign w:val="center"/>
          </w:tcPr>
          <w:p w14:paraId="2121FD13" w14:textId="77777777" w:rsidR="004B112F" w:rsidRPr="00802B28" w:rsidRDefault="004B112F" w:rsidP="00185FE6">
            <w:pPr>
              <w:spacing w:before="100" w:after="100"/>
              <w:rPr>
                <w:lang w:val="ga"/>
              </w:rPr>
            </w:pPr>
            <w:r>
              <w:rPr>
                <w:lang w:val="ga"/>
              </w:rPr>
              <w:t>Comhlíontar SPPR 2 i gCaibidil 15: Caighdeáin Forbartha, ina leagtar amach na caighdeáin iomchuí a bhaineann le meascán aonad agus le scéimeanna athchóirithe/inlíonta.</w:t>
            </w:r>
          </w:p>
        </w:tc>
      </w:tr>
      <w:tr w:rsidR="004B112F" w:rsidRPr="003B03AF" w14:paraId="4FFDA942" w14:textId="77777777" w:rsidTr="00185FE6">
        <w:trPr>
          <w:cantSplit/>
        </w:trPr>
        <w:tc>
          <w:tcPr>
            <w:tcW w:w="4508" w:type="dxa"/>
            <w:shd w:val="clear" w:color="auto" w:fill="FBE4D5" w:themeFill="accent2" w:themeFillTint="33"/>
            <w:vAlign w:val="center"/>
          </w:tcPr>
          <w:p w14:paraId="1E7D4AD7" w14:textId="77777777" w:rsidR="004B112F" w:rsidRPr="003B03AF" w:rsidRDefault="004B112F" w:rsidP="00185FE6">
            <w:pPr>
              <w:spacing w:before="100" w:after="100"/>
            </w:pPr>
            <w:r>
              <w:rPr>
                <w:b/>
                <w:bCs/>
                <w:lang w:val="ga"/>
              </w:rPr>
              <w:t xml:space="preserve">SPPR 3: </w:t>
            </w:r>
            <w:r>
              <w:rPr>
                <w:lang w:val="ga"/>
              </w:rPr>
              <w:t>Achar urláir árasán</w:t>
            </w:r>
          </w:p>
        </w:tc>
        <w:tc>
          <w:tcPr>
            <w:tcW w:w="4508" w:type="dxa"/>
            <w:shd w:val="clear" w:color="auto" w:fill="FBE4D5" w:themeFill="accent2" w:themeFillTint="33"/>
            <w:vAlign w:val="center"/>
          </w:tcPr>
          <w:p w14:paraId="47ACEC9A" w14:textId="77777777" w:rsidR="004B112F" w:rsidRPr="003B03AF" w:rsidRDefault="004B112F" w:rsidP="00185FE6">
            <w:pPr>
              <w:spacing w:before="100" w:after="100"/>
            </w:pPr>
            <w:r>
              <w:rPr>
                <w:lang w:val="ga"/>
              </w:rPr>
              <w:t>Comhlíontar SPPR 3 i gCaibidil 15: Caighdeáin Forbartha, ina leagtar amach na caighdeáin iomchuí a bhaineann le hachair urláir árasán.</w:t>
            </w:r>
          </w:p>
        </w:tc>
      </w:tr>
      <w:tr w:rsidR="004B112F" w:rsidRPr="003B03AF" w14:paraId="585B631B" w14:textId="77777777" w:rsidTr="00185FE6">
        <w:trPr>
          <w:cantSplit/>
        </w:trPr>
        <w:tc>
          <w:tcPr>
            <w:tcW w:w="4508" w:type="dxa"/>
            <w:shd w:val="clear" w:color="auto" w:fill="F7CAAC" w:themeFill="accent2" w:themeFillTint="66"/>
            <w:vAlign w:val="center"/>
          </w:tcPr>
          <w:p w14:paraId="51533699" w14:textId="77777777" w:rsidR="004B112F" w:rsidRPr="003B03AF" w:rsidRDefault="004B112F" w:rsidP="00185FE6">
            <w:pPr>
              <w:spacing w:before="100" w:after="100"/>
            </w:pPr>
            <w:r>
              <w:rPr>
                <w:b/>
                <w:bCs/>
                <w:lang w:val="ga"/>
              </w:rPr>
              <w:t>SPPR 4:</w:t>
            </w:r>
            <w:r>
              <w:rPr>
                <w:lang w:val="ga"/>
              </w:rPr>
              <w:t xml:space="preserve"> Árasáin déthreoíochta</w:t>
            </w:r>
          </w:p>
        </w:tc>
        <w:tc>
          <w:tcPr>
            <w:tcW w:w="4508" w:type="dxa"/>
            <w:shd w:val="clear" w:color="auto" w:fill="F7CAAC" w:themeFill="accent2" w:themeFillTint="66"/>
            <w:vAlign w:val="center"/>
          </w:tcPr>
          <w:p w14:paraId="00625B76" w14:textId="77777777" w:rsidR="004B112F" w:rsidRPr="003B03AF" w:rsidRDefault="004B112F" w:rsidP="00185FE6">
            <w:pPr>
              <w:spacing w:before="100" w:after="100"/>
            </w:pPr>
            <w:r>
              <w:rPr>
                <w:lang w:val="ga"/>
              </w:rPr>
              <w:t>Comhlíontar SPPR 4 i gCaibidil 15: Caighdeáin Forbartha, ina leagtar amach na caighdeáin iomchuí a bhaineann le hárasáin déthreoíochta.</w:t>
            </w:r>
          </w:p>
        </w:tc>
      </w:tr>
      <w:tr w:rsidR="004B112F" w:rsidRPr="003B03AF" w14:paraId="1B8F92F7" w14:textId="77777777" w:rsidTr="00185FE6">
        <w:trPr>
          <w:cantSplit/>
        </w:trPr>
        <w:tc>
          <w:tcPr>
            <w:tcW w:w="4508" w:type="dxa"/>
            <w:shd w:val="clear" w:color="auto" w:fill="FBE4D5" w:themeFill="accent2" w:themeFillTint="33"/>
            <w:vAlign w:val="center"/>
          </w:tcPr>
          <w:p w14:paraId="44F5E737" w14:textId="77777777" w:rsidR="004B112F" w:rsidRPr="003B03AF" w:rsidRDefault="004B112F" w:rsidP="00185FE6">
            <w:pPr>
              <w:spacing w:before="100" w:after="100"/>
            </w:pPr>
            <w:r>
              <w:rPr>
                <w:b/>
                <w:bCs/>
                <w:lang w:val="ga"/>
              </w:rPr>
              <w:lastRenderedPageBreak/>
              <w:t xml:space="preserve">SPPR 5: </w:t>
            </w:r>
            <w:r>
              <w:rPr>
                <w:lang w:val="ga"/>
              </w:rPr>
              <w:t>Airde ó urlár go síleáil i gcás árasáin ar leibhéal na talún</w:t>
            </w:r>
          </w:p>
        </w:tc>
        <w:tc>
          <w:tcPr>
            <w:tcW w:w="4508" w:type="dxa"/>
            <w:shd w:val="clear" w:color="auto" w:fill="FBE4D5" w:themeFill="accent2" w:themeFillTint="33"/>
            <w:vAlign w:val="center"/>
          </w:tcPr>
          <w:p w14:paraId="28B3FA21" w14:textId="77777777" w:rsidR="004B112F" w:rsidRPr="003B03AF" w:rsidRDefault="004B112F" w:rsidP="00185FE6">
            <w:pPr>
              <w:spacing w:before="100" w:after="100"/>
            </w:pPr>
            <w:r>
              <w:rPr>
                <w:lang w:val="ga"/>
              </w:rPr>
              <w:t>Comhlíontar SPPR 5 i gCaibidil 15: Caighdeáin Forbartha, ina leagtar amach na caighdeáin iomchuí a bhaineann le hairde ó urlár go síleáil i gcás árasáin ar leibhéal na talún.</w:t>
            </w:r>
          </w:p>
        </w:tc>
      </w:tr>
      <w:tr w:rsidR="004B112F" w:rsidRPr="003B03AF" w14:paraId="3ACB8357" w14:textId="77777777" w:rsidTr="00185FE6">
        <w:trPr>
          <w:cantSplit/>
        </w:trPr>
        <w:tc>
          <w:tcPr>
            <w:tcW w:w="4508" w:type="dxa"/>
            <w:shd w:val="clear" w:color="auto" w:fill="F7CAAC" w:themeFill="accent2" w:themeFillTint="66"/>
            <w:vAlign w:val="center"/>
          </w:tcPr>
          <w:p w14:paraId="6E05D270" w14:textId="77777777" w:rsidR="004B112F" w:rsidRPr="003B03AF" w:rsidRDefault="004B112F" w:rsidP="00185FE6">
            <w:pPr>
              <w:spacing w:before="100" w:after="100"/>
            </w:pPr>
            <w:r>
              <w:rPr>
                <w:b/>
                <w:bCs/>
                <w:lang w:val="ga"/>
              </w:rPr>
              <w:t>SPPR 6:</w:t>
            </w:r>
            <w:r>
              <w:rPr>
                <w:lang w:val="ga"/>
              </w:rPr>
              <w:t xml:space="preserve"> An líon árasán in aghaidh an urláir in aghaidh an chroíláir</w:t>
            </w:r>
          </w:p>
        </w:tc>
        <w:tc>
          <w:tcPr>
            <w:tcW w:w="4508" w:type="dxa"/>
            <w:shd w:val="clear" w:color="auto" w:fill="F7CAAC" w:themeFill="accent2" w:themeFillTint="66"/>
            <w:vAlign w:val="center"/>
          </w:tcPr>
          <w:p w14:paraId="7067022E" w14:textId="77777777" w:rsidR="004B112F" w:rsidRPr="003B03AF" w:rsidRDefault="004B112F" w:rsidP="00185FE6">
            <w:pPr>
              <w:spacing w:before="100" w:after="100"/>
            </w:pPr>
            <w:r>
              <w:rPr>
                <w:lang w:val="ga"/>
              </w:rPr>
              <w:t>Comhlíontar SPPR 6 i gCaibidil 15: Caighdeáin Forbartha, ina leagtar amach na caighdeáin iomchuí a bhaineann le hachair urláir árasán.</w:t>
            </w:r>
          </w:p>
        </w:tc>
      </w:tr>
      <w:tr w:rsidR="004B112F" w:rsidRPr="003B03AF" w14:paraId="33BF4572" w14:textId="77777777" w:rsidTr="00185FE6">
        <w:trPr>
          <w:cantSplit/>
        </w:trPr>
        <w:tc>
          <w:tcPr>
            <w:tcW w:w="4508" w:type="dxa"/>
            <w:shd w:val="clear" w:color="auto" w:fill="FBE4D5" w:themeFill="accent2" w:themeFillTint="33"/>
            <w:vAlign w:val="center"/>
          </w:tcPr>
          <w:p w14:paraId="2C7A7859" w14:textId="77777777" w:rsidR="004B112F" w:rsidRPr="003B03AF" w:rsidRDefault="004B112F" w:rsidP="00185FE6">
            <w:pPr>
              <w:spacing w:before="100" w:after="100"/>
            </w:pPr>
            <w:r>
              <w:rPr>
                <w:b/>
                <w:bCs/>
                <w:lang w:val="ga"/>
              </w:rPr>
              <w:t xml:space="preserve">SPPR 7: </w:t>
            </w:r>
            <w:r>
              <w:rPr>
                <w:lang w:val="ga"/>
              </w:rPr>
              <w:t>Forbairtí cóiríochta a thógtar lena ligean ar cíos</w:t>
            </w:r>
          </w:p>
        </w:tc>
        <w:tc>
          <w:tcPr>
            <w:tcW w:w="4508" w:type="dxa"/>
            <w:shd w:val="clear" w:color="auto" w:fill="FBE4D5" w:themeFill="accent2" w:themeFillTint="33"/>
            <w:vAlign w:val="center"/>
          </w:tcPr>
          <w:p w14:paraId="7167BCB4" w14:textId="77777777" w:rsidR="004B112F" w:rsidRPr="003B03AF" w:rsidRDefault="004B112F" w:rsidP="00185FE6">
            <w:pPr>
              <w:spacing w:before="100" w:after="100"/>
            </w:pPr>
            <w:r>
              <w:rPr>
                <w:lang w:val="ga"/>
              </w:rPr>
              <w:t>Comhlíontar SPPR 7 i gCaibidil 15: Caighdeáin Forbartha, ina leagtar amach na caighdeáin iomchuí a bhaineann le forbairtí cóiríochta a thógtar lena ligean ar cíos.</w:t>
            </w:r>
          </w:p>
        </w:tc>
      </w:tr>
      <w:tr w:rsidR="004B112F" w:rsidRPr="003B03AF" w14:paraId="2B3E210E" w14:textId="77777777" w:rsidTr="00185FE6">
        <w:trPr>
          <w:cantSplit/>
        </w:trPr>
        <w:tc>
          <w:tcPr>
            <w:tcW w:w="4508" w:type="dxa"/>
            <w:shd w:val="clear" w:color="auto" w:fill="F7CAAC" w:themeFill="accent2" w:themeFillTint="66"/>
          </w:tcPr>
          <w:p w14:paraId="4BD7EA39" w14:textId="77777777" w:rsidR="004B112F" w:rsidRPr="003B03AF" w:rsidRDefault="004B112F" w:rsidP="00185FE6">
            <w:pPr>
              <w:spacing w:before="100" w:after="100"/>
            </w:pPr>
            <w:r>
              <w:rPr>
                <w:b/>
                <w:bCs/>
                <w:lang w:val="ga"/>
              </w:rPr>
              <w:t>SPPR 8:</w:t>
            </w:r>
            <w:r>
              <w:rPr>
                <w:lang w:val="ga"/>
              </w:rPr>
              <w:t xml:space="preserve"> Tograí a cháilíonn mar fhorbairt shonrach cóiríochta a thógtar lena ligean ar cíos</w:t>
            </w:r>
          </w:p>
        </w:tc>
        <w:tc>
          <w:tcPr>
            <w:tcW w:w="4508" w:type="dxa"/>
            <w:shd w:val="clear" w:color="auto" w:fill="F7CAAC" w:themeFill="accent2" w:themeFillTint="66"/>
          </w:tcPr>
          <w:p w14:paraId="3541754F" w14:textId="77777777" w:rsidR="004B112F" w:rsidRPr="003B03AF" w:rsidRDefault="004B112F" w:rsidP="00185FE6">
            <w:pPr>
              <w:spacing w:before="100" w:after="100"/>
            </w:pPr>
            <w:r>
              <w:rPr>
                <w:lang w:val="ga"/>
              </w:rPr>
              <w:t>Comhlíontar SPPR 8 i gCaibidil 15: Caighdeáin Forbartha, ina leagtar amach na caighdeáin iomchuí a bhaineann le forbairtí cóiríochta a thógtar lena ligean ar cíos.</w:t>
            </w:r>
          </w:p>
        </w:tc>
      </w:tr>
      <w:tr w:rsidR="004B112F" w:rsidRPr="003B03AF" w14:paraId="3C4116B0" w14:textId="77777777" w:rsidTr="00185FE6">
        <w:trPr>
          <w:cantSplit/>
        </w:trPr>
        <w:tc>
          <w:tcPr>
            <w:tcW w:w="4508" w:type="dxa"/>
            <w:shd w:val="clear" w:color="auto" w:fill="FBE4D5" w:themeFill="accent2" w:themeFillTint="33"/>
          </w:tcPr>
          <w:p w14:paraId="0986E943" w14:textId="77777777" w:rsidR="004B112F" w:rsidRPr="003B03AF" w:rsidRDefault="004B112F" w:rsidP="00185FE6">
            <w:pPr>
              <w:spacing w:before="100" w:after="100"/>
            </w:pPr>
            <w:r>
              <w:rPr>
                <w:b/>
                <w:bCs/>
                <w:lang w:val="ga"/>
              </w:rPr>
              <w:t>SPPR 9:</w:t>
            </w:r>
            <w:r>
              <w:rPr>
                <w:lang w:val="ga"/>
              </w:rPr>
              <w:t xml:space="preserve"> Cóiríocht chomhroinnte</w:t>
            </w:r>
          </w:p>
        </w:tc>
        <w:tc>
          <w:tcPr>
            <w:tcW w:w="4508" w:type="dxa"/>
            <w:shd w:val="clear" w:color="auto" w:fill="FBE4D5" w:themeFill="accent2" w:themeFillTint="33"/>
          </w:tcPr>
          <w:p w14:paraId="17AF5448" w14:textId="77777777" w:rsidR="004B112F" w:rsidRPr="003B03AF" w:rsidRDefault="004B112F" w:rsidP="00185FE6">
            <w:pPr>
              <w:spacing w:before="100" w:after="100"/>
            </w:pPr>
            <w:r>
              <w:rPr>
                <w:lang w:val="ga"/>
              </w:rPr>
              <w:t>Comhlíontar SPPR 9 i gCaibidil 15: Caighdeáin Forbartha, ina leagtar amach na caighdeáin iomchuí a bhaineann le cóiríocht chomhroinnte.</w:t>
            </w:r>
          </w:p>
        </w:tc>
      </w:tr>
    </w:tbl>
    <w:p w14:paraId="2810312F" w14:textId="77777777" w:rsidR="004B112F" w:rsidRPr="004B112F" w:rsidRDefault="004B112F" w:rsidP="004B112F">
      <w:pPr>
        <w:pStyle w:val="NoSpacing"/>
      </w:pPr>
    </w:p>
    <w:p w14:paraId="103BAA59" w14:textId="30C0E344" w:rsidR="004B112F" w:rsidRPr="00BB6691" w:rsidRDefault="004B112F" w:rsidP="004B112F">
      <w:pPr>
        <w:pStyle w:val="Caption"/>
        <w:keepNext/>
        <w:tabs>
          <w:tab w:val="left" w:pos="1418"/>
        </w:tabs>
        <w:spacing w:after="50"/>
        <w:ind w:left="1418" w:hanging="1418"/>
        <w:rPr>
          <w:smallCaps/>
          <w:color w:val="auto"/>
          <w:sz w:val="24"/>
          <w:szCs w:val="24"/>
        </w:rPr>
      </w:pPr>
      <w:bookmarkStart w:id="817" w:name="_Toc83121948"/>
      <w:bookmarkStart w:id="818" w:name="_Toc218941424"/>
      <w:r>
        <w:rPr>
          <w:color w:val="auto"/>
          <w:sz w:val="24"/>
          <w:szCs w:val="24"/>
          <w:lang w:val="ga"/>
        </w:rPr>
        <w:lastRenderedPageBreak/>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Na Ceanglais Shonracha Beartais Pleanála atá sa doiciméad ‘Forbairt Uirbeach agus Airde Foirgneamh’ ó RTRÁO (2018) a Chur i nGníomh</w:t>
      </w:r>
      <w:bookmarkEnd w:id="817"/>
      <w:bookmarkEnd w:id="818"/>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3: Implementation of SPPRs from DLPLG (2018) Urban Development and Building Heights "/>
        <w:tblDescription w:val="Implementation of SPPRs from DLPLG (2018) Urban Development and Building Heights "/>
      </w:tblPr>
      <w:tblGrid>
        <w:gridCol w:w="4508"/>
        <w:gridCol w:w="4508"/>
      </w:tblGrid>
      <w:tr w:rsidR="004B112F" w:rsidRPr="003B03AF" w14:paraId="1918E0B2" w14:textId="77777777" w:rsidTr="00185FE6">
        <w:trPr>
          <w:cantSplit/>
          <w:tblHeader/>
        </w:trPr>
        <w:tc>
          <w:tcPr>
            <w:tcW w:w="4508" w:type="dxa"/>
            <w:shd w:val="clear" w:color="auto" w:fill="ED7D31" w:themeFill="accent2"/>
            <w:vAlign w:val="center"/>
          </w:tcPr>
          <w:p w14:paraId="5C02DCBD" w14:textId="77777777" w:rsidR="004B112F" w:rsidRPr="003B03AF" w:rsidRDefault="004B112F" w:rsidP="00185FE6">
            <w:pPr>
              <w:spacing w:before="100" w:after="100"/>
              <w:rPr>
                <w:b/>
                <w:color w:val="FFFFFF" w:themeColor="background1"/>
              </w:rPr>
            </w:pPr>
            <w:r>
              <w:rPr>
                <w:b/>
                <w:bCs/>
                <w:color w:val="FFFFFF" w:themeColor="background1"/>
                <w:lang w:val="ga"/>
              </w:rPr>
              <w:t>Moladh Sonrach Beartais Pleanála</w:t>
            </w:r>
          </w:p>
        </w:tc>
        <w:tc>
          <w:tcPr>
            <w:tcW w:w="4508" w:type="dxa"/>
            <w:shd w:val="clear" w:color="auto" w:fill="ED7D31" w:themeFill="accent2"/>
            <w:vAlign w:val="center"/>
          </w:tcPr>
          <w:p w14:paraId="74DB38A4" w14:textId="77777777" w:rsidR="004B112F" w:rsidRPr="003B03AF" w:rsidRDefault="004B112F" w:rsidP="00185FE6">
            <w:pPr>
              <w:spacing w:before="100" w:after="100"/>
              <w:rPr>
                <w:b/>
                <w:color w:val="FFFFFF" w:themeColor="background1"/>
              </w:rPr>
            </w:pPr>
            <w:r>
              <w:rPr>
                <w:b/>
                <w:bCs/>
                <w:color w:val="FFFFFF" w:themeColor="background1"/>
                <w:lang w:val="ga"/>
              </w:rPr>
              <w:t>Cur i nGníomh</w:t>
            </w:r>
          </w:p>
        </w:tc>
      </w:tr>
      <w:tr w:rsidR="004B112F" w:rsidRPr="003B03AF" w14:paraId="07DE2264" w14:textId="77777777" w:rsidTr="00185FE6">
        <w:trPr>
          <w:cantSplit/>
        </w:trPr>
        <w:tc>
          <w:tcPr>
            <w:tcW w:w="4508" w:type="dxa"/>
            <w:shd w:val="clear" w:color="auto" w:fill="FBE4D5" w:themeFill="accent2" w:themeFillTint="33"/>
            <w:vAlign w:val="center"/>
          </w:tcPr>
          <w:p w14:paraId="6A70BC8A" w14:textId="77777777" w:rsidR="004B112F" w:rsidRPr="003B03AF" w:rsidRDefault="004B112F" w:rsidP="00185FE6">
            <w:pPr>
              <w:spacing w:before="100" w:after="100"/>
            </w:pPr>
            <w:r>
              <w:rPr>
                <w:b/>
                <w:bCs/>
                <w:lang w:val="ga"/>
              </w:rPr>
              <w:t>SPPR 1:</w:t>
            </w:r>
            <w:r>
              <w:rPr>
                <w:lang w:val="ga"/>
              </w:rPr>
              <w:t xml:space="preserve"> Limistéir a shainaithint ina bhféachfar le hairde foirgneamh a mhéadú</w:t>
            </w:r>
          </w:p>
        </w:tc>
        <w:tc>
          <w:tcPr>
            <w:tcW w:w="4508" w:type="dxa"/>
            <w:shd w:val="clear" w:color="auto" w:fill="FBE4D5" w:themeFill="accent2" w:themeFillTint="33"/>
            <w:vAlign w:val="center"/>
          </w:tcPr>
          <w:p w14:paraId="01FDFCF6" w14:textId="77777777" w:rsidR="004B112F" w:rsidRPr="003B03AF" w:rsidRDefault="004B112F" w:rsidP="00185FE6">
            <w:pPr>
              <w:spacing w:before="100" w:after="100"/>
              <w:rPr>
                <w:highlight w:val="green"/>
              </w:rPr>
            </w:pPr>
            <w:r>
              <w:rPr>
                <w:lang w:val="ga"/>
              </w:rPr>
              <w:t>I gCaibidil 4: Cruth agus Struchtúr na Cathrach, i gCaibidil 13: Limistéir Forbartha agus Athghiniúna Straitéisí, agus in Aguisín 3: Dlúthfhás Inbhuanaithe a Bhaint Amach: Beartas le haghaidh Dlús agus Airde Foirgneamh sa Chathair, sainaithnítear limistéir ina bhféachfar le hairde foirgneamh a mhéadú i gcomhréir leis an mbeartas náisiúnta agus réigiúnach pleanála agus leis an moladh sonrach beartais pleanála seo.</w:t>
            </w:r>
          </w:p>
        </w:tc>
      </w:tr>
      <w:tr w:rsidR="004B112F" w:rsidRPr="003B03AF" w14:paraId="6195D742" w14:textId="77777777" w:rsidTr="00185FE6">
        <w:trPr>
          <w:cantSplit/>
        </w:trPr>
        <w:tc>
          <w:tcPr>
            <w:tcW w:w="4508" w:type="dxa"/>
            <w:shd w:val="clear" w:color="auto" w:fill="F7CAAC" w:themeFill="accent2" w:themeFillTint="66"/>
            <w:vAlign w:val="center"/>
          </w:tcPr>
          <w:p w14:paraId="6FDA1292" w14:textId="77777777" w:rsidR="004B112F" w:rsidRPr="003B03AF" w:rsidRDefault="004B112F" w:rsidP="00185FE6">
            <w:pPr>
              <w:spacing w:before="100" w:after="100"/>
            </w:pPr>
            <w:r>
              <w:rPr>
                <w:b/>
                <w:bCs/>
                <w:lang w:val="ga"/>
              </w:rPr>
              <w:t>SPPR 2:</w:t>
            </w:r>
            <w:r>
              <w:rPr>
                <w:lang w:val="ga"/>
              </w:rPr>
              <w:t xml:space="preserve"> Meascáin chuí úsáidí</w:t>
            </w:r>
          </w:p>
        </w:tc>
        <w:tc>
          <w:tcPr>
            <w:tcW w:w="4508" w:type="dxa"/>
            <w:shd w:val="clear" w:color="auto" w:fill="F7CAAC" w:themeFill="accent2" w:themeFillTint="66"/>
            <w:vAlign w:val="center"/>
          </w:tcPr>
          <w:p w14:paraId="1C075D5F" w14:textId="77777777" w:rsidR="004B112F" w:rsidRPr="003B03AF" w:rsidRDefault="004B112F" w:rsidP="00185FE6">
            <w:pPr>
              <w:spacing w:before="100" w:after="100"/>
              <w:rPr>
                <w:highlight w:val="green"/>
              </w:rPr>
            </w:pPr>
            <w:r>
              <w:rPr>
                <w:lang w:val="ga"/>
              </w:rPr>
              <w:t>I gCaibidil 4: Cruth agus Struchtúr na Cathrach, i gCaibidil 13: Limistéir Forbartha agus Athghiniúna Straitéisí, i gCaibidil 14: An Criosú Úsáide Talún, i gCaibidil 15: Caighdeáin Forbartha, agus in Aguisín 3: Dlúthfhás Inbhuanaithe a Bhaint Amach: Beartas le haghaidh Dlús agus Airde Foirgneamh sa Chathair, cinntítear meascán cuí úsáidí mar a cheanglaítear leis an moladh sonrach beartais pleanála seo.</w:t>
            </w:r>
          </w:p>
        </w:tc>
      </w:tr>
      <w:tr w:rsidR="004B112F" w:rsidRPr="003B03AF" w14:paraId="3F951276" w14:textId="77777777" w:rsidTr="00185FE6">
        <w:trPr>
          <w:cantSplit/>
        </w:trPr>
        <w:tc>
          <w:tcPr>
            <w:tcW w:w="4508" w:type="dxa"/>
            <w:shd w:val="clear" w:color="auto" w:fill="FBE4D5" w:themeFill="accent2" w:themeFillTint="33"/>
            <w:vAlign w:val="center"/>
          </w:tcPr>
          <w:p w14:paraId="4C6FDF55" w14:textId="77777777" w:rsidR="004B112F" w:rsidRPr="003B03AF" w:rsidRDefault="004B112F" w:rsidP="00185FE6">
            <w:pPr>
              <w:spacing w:before="100" w:after="100"/>
            </w:pPr>
            <w:r>
              <w:rPr>
                <w:b/>
                <w:bCs/>
                <w:lang w:val="ga"/>
              </w:rPr>
              <w:t>SPPR 3:</w:t>
            </w:r>
            <w:r>
              <w:rPr>
                <w:lang w:val="ga"/>
              </w:rPr>
              <w:t xml:space="preserve"> Forbairtí áirithe a cheadú agus scéimeanna pleanála a athbhreithniú</w:t>
            </w:r>
          </w:p>
        </w:tc>
        <w:tc>
          <w:tcPr>
            <w:tcW w:w="4508" w:type="dxa"/>
            <w:shd w:val="clear" w:color="auto" w:fill="FBE4D5" w:themeFill="accent2" w:themeFillTint="33"/>
            <w:vAlign w:val="center"/>
          </w:tcPr>
          <w:p w14:paraId="7AD7B058" w14:textId="77777777" w:rsidR="004B112F" w:rsidRPr="003B03AF" w:rsidRDefault="004B112F" w:rsidP="00185FE6">
            <w:pPr>
              <w:spacing w:before="100" w:after="100"/>
              <w:rPr>
                <w:highlight w:val="green"/>
              </w:rPr>
            </w:pPr>
            <w:r>
              <w:rPr>
                <w:lang w:val="ga"/>
              </w:rPr>
              <w:t>I gCaibidil 4: Cruth agus Struchtúr na Cathrach, i gCaibidil 13: Limistéir Forbartha agus Athghiniúna Straitéisí, i gCaibidil 15: Caighdeáin Forbartha, agus in Aguisín 3: Dlúthfhás Inbhuanaithe a Bhaint Amach: Beartas le haghaidh Dlús agus Airde Foirgneamh sa Chathair, tugtar treoir maidir le forbairtí a cheadú, mar a shonraítear sa mholadh sonrach beartais pleanála seo.</w:t>
            </w:r>
          </w:p>
        </w:tc>
      </w:tr>
      <w:tr w:rsidR="004B112F" w:rsidRPr="003B03AF" w14:paraId="4DEFE75A" w14:textId="77777777" w:rsidTr="00185FE6">
        <w:trPr>
          <w:cantSplit/>
        </w:trPr>
        <w:tc>
          <w:tcPr>
            <w:tcW w:w="4508" w:type="dxa"/>
            <w:shd w:val="clear" w:color="auto" w:fill="F7CAAC" w:themeFill="accent2" w:themeFillTint="66"/>
            <w:vAlign w:val="center"/>
          </w:tcPr>
          <w:p w14:paraId="54F20152" w14:textId="77777777" w:rsidR="004B112F" w:rsidRPr="003B03AF" w:rsidRDefault="004B112F" w:rsidP="00185FE6">
            <w:pPr>
              <w:spacing w:before="100" w:after="100"/>
            </w:pPr>
            <w:r>
              <w:rPr>
                <w:b/>
                <w:bCs/>
                <w:lang w:val="ga"/>
              </w:rPr>
              <w:lastRenderedPageBreak/>
              <w:t>SPPR 4:</w:t>
            </w:r>
            <w:r>
              <w:rPr>
                <w:lang w:val="ga"/>
              </w:rPr>
              <w:t xml:space="preserve"> Forbairt tithíochta ar láithreáin úrnua nó ag láithreacha imeall cathrach/baile</w:t>
            </w:r>
          </w:p>
        </w:tc>
        <w:tc>
          <w:tcPr>
            <w:tcW w:w="4508" w:type="dxa"/>
            <w:shd w:val="clear" w:color="auto" w:fill="F7CAAC" w:themeFill="accent2" w:themeFillTint="66"/>
            <w:vAlign w:val="center"/>
          </w:tcPr>
          <w:p w14:paraId="6329996D" w14:textId="77777777" w:rsidR="004B112F" w:rsidRPr="003B03AF" w:rsidRDefault="004B112F" w:rsidP="00185FE6">
            <w:pPr>
              <w:spacing w:before="100" w:after="100"/>
              <w:rPr>
                <w:highlight w:val="green"/>
              </w:rPr>
            </w:pPr>
            <w:r>
              <w:rPr>
                <w:lang w:val="ga"/>
              </w:rPr>
              <w:t>I gCaibidil 4: Cruth agus Struchtúr na Cathrach, agus in Aguisín 3: Dlúthfhás Inbhuanaithe a Bhaint Amach: Beartas le haghaidh Dlús agus Airde Foirgneamh sa Chathair, cuirtear ceanglais an mholta shonraigh beartais pleanála seo i ngníomh.</w:t>
            </w:r>
          </w:p>
        </w:tc>
      </w:tr>
    </w:tbl>
    <w:p w14:paraId="078B5219" w14:textId="77777777" w:rsidR="004B112F" w:rsidRPr="003B03AF" w:rsidRDefault="004B112F" w:rsidP="004B112F">
      <w:pPr>
        <w:pStyle w:val="NoSpacing"/>
      </w:pPr>
    </w:p>
    <w:p w14:paraId="06D939DD" w14:textId="7127CDCC" w:rsidR="004B112F" w:rsidRPr="00BB6691" w:rsidRDefault="004B112F" w:rsidP="004B112F">
      <w:pPr>
        <w:pStyle w:val="Caption"/>
        <w:keepNext/>
        <w:tabs>
          <w:tab w:val="left" w:pos="1418"/>
        </w:tabs>
        <w:spacing w:after="50"/>
        <w:ind w:left="1418" w:hanging="1418"/>
        <w:rPr>
          <w:smallCaps/>
          <w:color w:val="auto"/>
          <w:sz w:val="24"/>
          <w:szCs w:val="24"/>
        </w:rPr>
      </w:pPr>
      <w:bookmarkStart w:id="819" w:name="_Toc83121949"/>
      <w:bookmarkStart w:id="820" w:name="_Toc218941425"/>
      <w:r>
        <w:rPr>
          <w:color w:val="auto"/>
          <w:sz w:val="24"/>
          <w:szCs w:val="24"/>
          <w:lang w:val="ga"/>
        </w:rPr>
        <w:t xml:space="preserve">Tábla </w:t>
      </w:r>
      <w:r>
        <w:rPr>
          <w:smallCaps/>
          <w:color w:val="auto"/>
          <w:sz w:val="24"/>
          <w:szCs w:val="24"/>
          <w:lang w:val="ga"/>
        </w:rPr>
        <w:fldChar w:fldCharType="begin"/>
      </w:r>
      <w:r>
        <w:rPr>
          <w:color w:val="auto"/>
          <w:sz w:val="24"/>
          <w:szCs w:val="24"/>
          <w:lang w:val="ga"/>
        </w:rPr>
        <w:instrText xml:space="preserve"> SEQ Tabl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Na Ceanglais Shonracha Beartais Pleanála atá sa doiciméad ‘Treoirlínte Eatramhacha d’Údaráis Phleanála maidir le Pleananna Reachtúla, le Fuinneamh In-athnuaite agus leis an Athrú Aeráide’ ó RTPPRÁ (2017) a Chur i nGníomh</w:t>
      </w:r>
      <w:bookmarkEnd w:id="819"/>
      <w:bookmarkEnd w:id="820"/>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4: Implementation of SPPRs from DHPCLG (2017) Interim Guidelines for Planning Authorities on Statutory Plans, Renewable Energy and Climate Change "/>
        <w:tblDescription w:val="Implementation of SPPRs from DHPCLG (2017) Interim Guidelines for Planning Authorities on Statutory Plans, Renewable Energy and Climate Change "/>
      </w:tblPr>
      <w:tblGrid>
        <w:gridCol w:w="4508"/>
        <w:gridCol w:w="4508"/>
      </w:tblGrid>
      <w:tr w:rsidR="004B112F" w:rsidRPr="003B03AF" w14:paraId="56DCDB18" w14:textId="77777777" w:rsidTr="00185FE6">
        <w:trPr>
          <w:cantSplit/>
          <w:tblHeader/>
        </w:trPr>
        <w:tc>
          <w:tcPr>
            <w:tcW w:w="4508" w:type="dxa"/>
            <w:shd w:val="clear" w:color="auto" w:fill="ED7D31" w:themeFill="accent2"/>
            <w:vAlign w:val="center"/>
          </w:tcPr>
          <w:p w14:paraId="568D9047" w14:textId="77777777" w:rsidR="004B112F" w:rsidRPr="003B03AF" w:rsidRDefault="004B112F" w:rsidP="00185FE6">
            <w:pPr>
              <w:spacing w:before="100" w:after="100"/>
              <w:rPr>
                <w:b/>
                <w:color w:val="FFFFFF" w:themeColor="background1"/>
              </w:rPr>
            </w:pPr>
            <w:r>
              <w:rPr>
                <w:b/>
                <w:bCs/>
                <w:color w:val="FFFFFF" w:themeColor="background1"/>
                <w:lang w:val="ga"/>
              </w:rPr>
              <w:t>Moladh Sonrach Beartais Pleanála</w:t>
            </w:r>
          </w:p>
        </w:tc>
        <w:tc>
          <w:tcPr>
            <w:tcW w:w="4508" w:type="dxa"/>
            <w:shd w:val="clear" w:color="auto" w:fill="ED7D31" w:themeFill="accent2"/>
            <w:vAlign w:val="center"/>
          </w:tcPr>
          <w:p w14:paraId="0FE4C817" w14:textId="77777777" w:rsidR="004B112F" w:rsidRPr="003B03AF" w:rsidRDefault="004B112F" w:rsidP="00185FE6">
            <w:pPr>
              <w:spacing w:before="100" w:after="100"/>
              <w:rPr>
                <w:b/>
                <w:color w:val="FFFFFF" w:themeColor="background1"/>
              </w:rPr>
            </w:pPr>
            <w:r>
              <w:rPr>
                <w:b/>
                <w:bCs/>
                <w:color w:val="FFFFFF" w:themeColor="background1"/>
                <w:lang w:val="ga"/>
              </w:rPr>
              <w:t>Cur i nGníomh</w:t>
            </w:r>
          </w:p>
        </w:tc>
      </w:tr>
      <w:tr w:rsidR="004B112F" w:rsidRPr="003B03AF" w14:paraId="739E1CCC" w14:textId="77777777" w:rsidTr="00185FE6">
        <w:trPr>
          <w:cantSplit/>
        </w:trPr>
        <w:tc>
          <w:tcPr>
            <w:tcW w:w="4508" w:type="dxa"/>
            <w:shd w:val="clear" w:color="auto" w:fill="FBE4D5" w:themeFill="accent2" w:themeFillTint="33"/>
            <w:vAlign w:val="center"/>
          </w:tcPr>
          <w:p w14:paraId="71CDFF28" w14:textId="77777777" w:rsidR="004B112F" w:rsidRPr="003B03AF" w:rsidRDefault="004B112F" w:rsidP="00185FE6">
            <w:pPr>
              <w:spacing w:before="100" w:after="100"/>
            </w:pPr>
            <w:r>
              <w:rPr>
                <w:b/>
                <w:bCs/>
                <w:lang w:val="ga"/>
              </w:rPr>
              <w:t>SPPR 1:</w:t>
            </w:r>
            <w:r>
              <w:rPr>
                <w:lang w:val="ga"/>
              </w:rPr>
              <w:t xml:space="preserve"> Aitheantas a thabhairt don bheartas náisiúnta maidir le fuinneamh in-athnuaite</w:t>
            </w:r>
          </w:p>
        </w:tc>
        <w:tc>
          <w:tcPr>
            <w:tcW w:w="4508" w:type="dxa"/>
            <w:shd w:val="clear" w:color="auto" w:fill="FBE4D5" w:themeFill="accent2" w:themeFillTint="33"/>
            <w:vAlign w:val="center"/>
          </w:tcPr>
          <w:p w14:paraId="06C2A0C3" w14:textId="77777777" w:rsidR="004B112F" w:rsidRPr="003B03AF" w:rsidRDefault="004B112F" w:rsidP="00185FE6">
            <w:pPr>
              <w:spacing w:before="100" w:after="100"/>
            </w:pPr>
            <w:r>
              <w:rPr>
                <w:lang w:val="ga"/>
              </w:rPr>
              <w:t>I gCaibidil 3: Gníomhú ar son na hAeráide, tugtar aitheantas don bheartas náisiúnta maidir le fuinneamh in-athnuaite i gcomhréir leis an moladh sonrach beartais pleanála seo.</w:t>
            </w:r>
          </w:p>
        </w:tc>
      </w:tr>
      <w:tr w:rsidR="004B112F" w:rsidRPr="003B03AF" w14:paraId="5A406D88" w14:textId="77777777" w:rsidTr="00185FE6">
        <w:trPr>
          <w:cantSplit/>
        </w:trPr>
        <w:tc>
          <w:tcPr>
            <w:tcW w:w="4508" w:type="dxa"/>
            <w:shd w:val="clear" w:color="auto" w:fill="F7CAAC" w:themeFill="accent2" w:themeFillTint="66"/>
            <w:vAlign w:val="center"/>
          </w:tcPr>
          <w:p w14:paraId="13C3B4A6" w14:textId="77777777" w:rsidR="004B112F" w:rsidRPr="003B03AF" w:rsidRDefault="004B112F" w:rsidP="00185FE6">
            <w:pPr>
              <w:spacing w:before="100" w:after="100"/>
            </w:pPr>
            <w:r>
              <w:rPr>
                <w:b/>
                <w:bCs/>
                <w:lang w:val="ga"/>
              </w:rPr>
              <w:t>SPPR 2:</w:t>
            </w:r>
            <w:r>
              <w:rPr>
                <w:lang w:val="ga"/>
              </w:rPr>
              <w:t xml:space="preserve"> Rannchuidiú le spriocanna náisiúnta maidir le fuinneamh in-athnuaite agus leis an athrú aeráide a mhaolú</w:t>
            </w:r>
          </w:p>
        </w:tc>
        <w:tc>
          <w:tcPr>
            <w:tcW w:w="4508" w:type="dxa"/>
            <w:shd w:val="clear" w:color="auto" w:fill="F7CAAC" w:themeFill="accent2" w:themeFillTint="66"/>
            <w:vAlign w:val="center"/>
          </w:tcPr>
          <w:p w14:paraId="55F60591" w14:textId="77777777" w:rsidR="004B112F" w:rsidRPr="003B03AF" w:rsidRDefault="004B112F" w:rsidP="00185FE6">
            <w:pPr>
              <w:spacing w:before="100" w:after="100"/>
            </w:pPr>
            <w:r>
              <w:rPr>
                <w:lang w:val="ga"/>
              </w:rPr>
              <w:t>I gCaibidil 3: Gníomhú ar son na hAeráide, tugtar aitheantas do spriocanna náisiúnta maidir le fuinneamh in-athnuaite agus leis an athrú aeráide a mhaolú i gcomhréir leis an moladh sonrach beartais pleanála seo.</w:t>
            </w:r>
          </w:p>
        </w:tc>
      </w:tr>
      <w:tr w:rsidR="004B112F" w:rsidRPr="003B03AF" w14:paraId="256FDCE0" w14:textId="77777777" w:rsidTr="00185FE6">
        <w:trPr>
          <w:cantSplit/>
        </w:trPr>
        <w:tc>
          <w:tcPr>
            <w:tcW w:w="4508" w:type="dxa"/>
            <w:shd w:val="clear" w:color="auto" w:fill="FBE4D5" w:themeFill="accent2" w:themeFillTint="33"/>
            <w:vAlign w:val="center"/>
          </w:tcPr>
          <w:p w14:paraId="74B6DCC9" w14:textId="77777777" w:rsidR="004B112F" w:rsidRPr="003B03AF" w:rsidRDefault="004B112F" w:rsidP="00185FE6">
            <w:pPr>
              <w:spacing w:before="100" w:after="100"/>
            </w:pPr>
            <w:r>
              <w:rPr>
                <w:b/>
                <w:bCs/>
                <w:lang w:val="ga"/>
              </w:rPr>
              <w:t>SPPR 3:</w:t>
            </w:r>
            <w:r>
              <w:rPr>
                <w:lang w:val="ga"/>
              </w:rPr>
              <w:t xml:space="preserve"> Slánachair ó thuirbíní gaoithe</w:t>
            </w:r>
          </w:p>
        </w:tc>
        <w:tc>
          <w:tcPr>
            <w:tcW w:w="4508" w:type="dxa"/>
            <w:shd w:val="clear" w:color="auto" w:fill="FBE4D5" w:themeFill="accent2" w:themeFillTint="33"/>
            <w:vAlign w:val="center"/>
          </w:tcPr>
          <w:p w14:paraId="2640F7D1" w14:textId="77777777" w:rsidR="004B112F" w:rsidRPr="003B03AF" w:rsidRDefault="004B112F" w:rsidP="00185FE6">
            <w:pPr>
              <w:spacing w:before="100" w:after="100"/>
            </w:pPr>
            <w:r>
              <w:rPr>
                <w:lang w:val="ga"/>
              </w:rPr>
              <w:t>Ní mheastar go bhfuil feidhm ag an gceanglas sonrach beartais pleanála seo maidir le limistéar Chomhairle Cathrach Bhaile Átha Cliath.</w:t>
            </w:r>
          </w:p>
        </w:tc>
      </w:tr>
    </w:tbl>
    <w:p w14:paraId="2DD882AA" w14:textId="77777777" w:rsidR="004B112F" w:rsidRDefault="004B112F" w:rsidP="004B112F"/>
    <w:p w14:paraId="7BEA08CE" w14:textId="77777777" w:rsidR="004B112F" w:rsidRDefault="004B112F" w:rsidP="004B112F"/>
    <w:p w14:paraId="35C86EF3" w14:textId="77777777" w:rsidR="004B112F" w:rsidRDefault="004B112F" w:rsidP="00907482">
      <w:pPr>
        <w:tabs>
          <w:tab w:val="left" w:pos="1418"/>
          <w:tab w:val="left" w:pos="8647"/>
        </w:tabs>
        <w:spacing w:after="0"/>
        <w:sectPr w:rsidR="004B112F" w:rsidSect="004B112F">
          <w:headerReference w:type="even" r:id="rId176"/>
          <w:headerReference w:type="default" r:id="rId177"/>
          <w:footerReference w:type="default" r:id="rId178"/>
          <w:headerReference w:type="first" r:id="rId179"/>
          <w:pgSz w:w="11906" w:h="16838"/>
          <w:pgMar w:top="1440" w:right="1440" w:bottom="1440" w:left="1440" w:header="708" w:footer="708" w:gutter="0"/>
          <w:cols w:space="708"/>
          <w:docGrid w:linePitch="360"/>
        </w:sectPr>
      </w:pPr>
    </w:p>
    <w:p w14:paraId="384E7B2F" w14:textId="77777777" w:rsidR="00CC32F7" w:rsidRPr="00BA028C" w:rsidRDefault="00CC32F7" w:rsidP="00CC32F7">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35D87BF1" w14:textId="77777777" w:rsidR="00CC32F7" w:rsidRPr="00BA028C" w:rsidRDefault="00CC32F7" w:rsidP="00CC32F7">
      <w:pPr>
        <w:rPr>
          <w:rFonts w:ascii="Calibri Light" w:hAnsi="Calibri Light"/>
          <w:b/>
          <w:color w:val="0070C0"/>
          <w:sz w:val="40"/>
          <w:szCs w:val="40"/>
        </w:rPr>
      </w:pPr>
    </w:p>
    <w:p w14:paraId="4D178A11" w14:textId="77777777" w:rsidR="00CC32F7" w:rsidRPr="00BA028C" w:rsidRDefault="00CC32F7" w:rsidP="00CC32F7">
      <w:pPr>
        <w:pStyle w:val="Heading1"/>
        <w:tabs>
          <w:tab w:val="left" w:pos="2268"/>
        </w:tabs>
        <w:rPr>
          <w:sz w:val="40"/>
          <w:szCs w:val="40"/>
        </w:rPr>
      </w:pPr>
      <w:bookmarkStart w:id="821" w:name="_Toc121227748"/>
      <w:bookmarkStart w:id="822" w:name="_Toc83122903"/>
      <w:bookmarkStart w:id="823" w:name="_Toc218941119"/>
      <w:r>
        <w:rPr>
          <w:bCs/>
          <w:sz w:val="40"/>
          <w:szCs w:val="40"/>
          <w:lang w:val="ga"/>
        </w:rPr>
        <w:t>Aguisín 15:</w:t>
      </w:r>
      <w:r>
        <w:rPr>
          <w:bCs/>
          <w:sz w:val="40"/>
          <w:szCs w:val="40"/>
          <w:lang w:val="ga"/>
        </w:rPr>
        <w:tab/>
        <w:t>Sainmhínithe Úsáide Talún</w:t>
      </w:r>
      <w:bookmarkEnd w:id="821"/>
      <w:bookmarkEnd w:id="822"/>
      <w:bookmarkEnd w:id="823"/>
    </w:p>
    <w:p w14:paraId="1B188CE3" w14:textId="77777777" w:rsidR="00CC32F7" w:rsidRPr="00BA028C" w:rsidRDefault="00CC32F7" w:rsidP="00CC32F7"/>
    <w:p w14:paraId="17E1AAB9" w14:textId="77777777" w:rsidR="00CC32F7" w:rsidRPr="00BA028C" w:rsidRDefault="00CC32F7" w:rsidP="00CC32F7">
      <w:pPr>
        <w:spacing w:after="120" w:line="264" w:lineRule="auto"/>
      </w:pPr>
      <w:r>
        <w:rPr>
          <w:lang w:val="ga"/>
        </w:rPr>
        <w:br w:type="page"/>
      </w:r>
    </w:p>
    <w:p w14:paraId="475F2EE8" w14:textId="77777777" w:rsidR="00CC32F7" w:rsidRPr="00BA028C" w:rsidRDefault="00CC32F7" w:rsidP="00CC32F7"/>
    <w:p w14:paraId="299760DC" w14:textId="77777777" w:rsidR="00CC32F7" w:rsidRPr="00BA028C" w:rsidRDefault="00CC32F7" w:rsidP="00CC32F7">
      <w:pPr>
        <w:jc w:val="center"/>
      </w:pPr>
      <w:r>
        <w:rPr>
          <w:lang w:val="ga"/>
        </w:rPr>
        <w:t>FÁGADH AN LEATHANACH SEO BÁN D’AON GHNÓ</w:t>
      </w:r>
    </w:p>
    <w:p w14:paraId="2F6BA4F3" w14:textId="77777777" w:rsidR="00CC32F7" w:rsidRPr="00BA028C" w:rsidRDefault="00CC32F7" w:rsidP="00CC32F7"/>
    <w:p w14:paraId="4FA3CDA0" w14:textId="77777777" w:rsidR="00CC32F7" w:rsidRPr="00BA028C" w:rsidRDefault="00CC32F7" w:rsidP="00CC32F7">
      <w:pPr>
        <w:spacing w:after="120" w:line="264" w:lineRule="auto"/>
      </w:pPr>
      <w:r>
        <w:rPr>
          <w:lang w:val="ga"/>
        </w:rPr>
        <w:br w:type="page"/>
      </w:r>
    </w:p>
    <w:p w14:paraId="5A145AAD" w14:textId="77777777" w:rsidR="00CC32F7" w:rsidRPr="00BA028C" w:rsidRDefault="00CC32F7" w:rsidP="00CC32F7">
      <w:pPr>
        <w:pStyle w:val="Heading2"/>
      </w:pPr>
      <w:bookmarkStart w:id="824" w:name="_Toc121227749"/>
      <w:bookmarkStart w:id="825" w:name="_Toc83122904"/>
      <w:bookmarkStart w:id="826" w:name="_Toc218941120"/>
      <w:r>
        <w:rPr>
          <w:bCs/>
          <w:color w:val="auto"/>
          <w:lang w:val="ga"/>
        </w:rPr>
        <w:lastRenderedPageBreak/>
        <w:t>1.0</w:t>
      </w:r>
      <w:r>
        <w:rPr>
          <w:bCs/>
          <w:color w:val="auto"/>
          <w:lang w:val="ga"/>
        </w:rPr>
        <w:tab/>
      </w:r>
      <w:r>
        <w:rPr>
          <w:bCs/>
          <w:lang w:val="ga"/>
        </w:rPr>
        <w:t>Sainmhínithe Úsáide Talún</w:t>
      </w:r>
      <w:bookmarkEnd w:id="824"/>
      <w:bookmarkEnd w:id="825"/>
      <w:bookmarkEnd w:id="826"/>
    </w:p>
    <w:p w14:paraId="59E779BC" w14:textId="77777777" w:rsidR="00CC32F7" w:rsidRPr="00802B28" w:rsidRDefault="00CC32F7" w:rsidP="00CC32F7">
      <w:pPr>
        <w:rPr>
          <w:lang w:val="ga"/>
        </w:rPr>
      </w:pPr>
      <w:r>
        <w:rPr>
          <w:lang w:val="ga"/>
        </w:rPr>
        <w:t>Is mar threoir agus mar threoir amháin atá sainmhínithe tugtha ar na húsáidí éagsúla atá le feiceáil sa chaibidil maidir le criosú úsáide talún. I gcás nach bhfuil úsáid ar leith sainmhínithe san aguisín seo, is ionann an sainmhíniú atá le húsáid agus an sainmhíniú atá leagtha amach sna hachtanna pleanála agus sna rialacháin phleanála.</w:t>
      </w:r>
    </w:p>
    <w:p w14:paraId="203607CD" w14:textId="77777777" w:rsidR="00CC32F7" w:rsidRPr="00802B28" w:rsidRDefault="00CC32F7" w:rsidP="00CC32F7">
      <w:pPr>
        <w:pStyle w:val="Heading3"/>
        <w:rPr>
          <w:lang w:val="ga"/>
        </w:rPr>
      </w:pPr>
      <w:r>
        <w:rPr>
          <w:bCs/>
          <w:lang w:val="ga"/>
        </w:rPr>
        <w:t>Fógraí agus Struchtúir Fógraíochta</w:t>
      </w:r>
    </w:p>
    <w:p w14:paraId="53D60988" w14:textId="77777777" w:rsidR="00CC32F7" w:rsidRPr="00802B28" w:rsidRDefault="00CC32F7" w:rsidP="00CC32F7">
      <w:pPr>
        <w:rPr>
          <w:lang w:val="ga"/>
        </w:rPr>
      </w:pPr>
      <w:r>
        <w:rPr>
          <w:lang w:val="ga"/>
        </w:rPr>
        <w:t>Aon fhocal, litir, múnla, balún, déanmhas inteannta, eitleog, póstaer, fógra, feiste nó samhlachas a úsáidtear chun críche fógraíochta, craolta nó treoraithe. Áirítear leis an sainmhíniú aon struchtúr ar a gcuirtear an fógra, amhail clárlach, scafall, fráma, cleith, cuaille, feiste nó comhartha (soilsithe nó gan soilsiú) agus a úsáidtear nó a bheartaítear a úsáid chun fógráin a thaispeáint nó aon ghabhálas le foirgneamh nó déanmhas a úsáidtear chun críocha fógraíochta.</w:t>
      </w:r>
    </w:p>
    <w:p w14:paraId="553879E0" w14:textId="77777777" w:rsidR="00CC32F7" w:rsidRPr="00802B28" w:rsidRDefault="00CC32F7" w:rsidP="00CC32F7">
      <w:pPr>
        <w:pStyle w:val="Heading3"/>
        <w:rPr>
          <w:lang w:val="ga"/>
        </w:rPr>
      </w:pPr>
      <w:r>
        <w:rPr>
          <w:bCs/>
          <w:lang w:val="ga"/>
        </w:rPr>
        <w:t xml:space="preserve">Cuibhrinn </w:t>
      </w:r>
    </w:p>
    <w:p w14:paraId="72A86D8C" w14:textId="77777777" w:rsidR="00CC32F7" w:rsidRPr="00802B28" w:rsidRDefault="00CC32F7" w:rsidP="00CC32F7">
      <w:pPr>
        <w:rPr>
          <w:lang w:val="ga"/>
        </w:rPr>
      </w:pPr>
      <w:r>
        <w:rPr>
          <w:lang w:val="ga"/>
        </w:rPr>
        <w:t>Limistéar talún ina bhfuil thart ar 100 méadar cearnach nó níos lú agus a ligtear ar cíos ar bhonn bliantúil, nó atá ar fáil lena ligean ar cíos ar bhonn bliantúil, do dhuine amháin nó níos mó den phobal áitiúil a chónaíonn in aice leis an gcuibhreann, chun glasraí, torthaí nó bláthanna a tháirgeadh chun críocha neamhthráchtála.</w:t>
      </w:r>
    </w:p>
    <w:p w14:paraId="427F98A2" w14:textId="77777777" w:rsidR="00CC32F7" w:rsidRPr="00802B28" w:rsidRDefault="00CC32F7" w:rsidP="00CC32F7">
      <w:pPr>
        <w:pStyle w:val="Heading3"/>
        <w:rPr>
          <w:lang w:val="ga"/>
        </w:rPr>
      </w:pPr>
      <w:r>
        <w:rPr>
          <w:bCs/>
          <w:lang w:val="ga"/>
        </w:rPr>
        <w:t>Coimpléacs Siamsaíochta/Fóillíochta</w:t>
      </w:r>
    </w:p>
    <w:p w14:paraId="340F5399" w14:textId="77777777" w:rsidR="00CC32F7" w:rsidRPr="00802B28" w:rsidRDefault="00CC32F7" w:rsidP="00CC32F7">
      <w:pPr>
        <w:rPr>
          <w:lang w:val="ga"/>
        </w:rPr>
      </w:pPr>
      <w:r>
        <w:rPr>
          <w:lang w:val="ga"/>
        </w:rPr>
        <w:t>Foirgneamh, nó cuid de, a úsáidtear chun meaisíní cluichíochta, físchluichí nó meaisíní eile siamsaíochta a imirt, mar atá sainmhínithe in Airteagal 5 de na Rialacháin um Pleanáil agus Forbairt, 2001, arna leasú. Áirítear leis seo freisin ionad babhlála, coimpléasc cuasáir, halla púil nó snúcair, agus ionad súgartha faoi dhíon do leanaí.</w:t>
      </w:r>
    </w:p>
    <w:p w14:paraId="4B06D8C4" w14:textId="77777777" w:rsidR="00CC32F7" w:rsidRPr="00802B28" w:rsidRDefault="00CC32F7" w:rsidP="00CC32F7">
      <w:pPr>
        <w:pStyle w:val="Heading3"/>
        <w:rPr>
          <w:lang w:val="ga"/>
        </w:rPr>
      </w:pPr>
      <w:r>
        <w:rPr>
          <w:bCs/>
          <w:lang w:val="ga"/>
        </w:rPr>
        <w:t>Árastán</w:t>
      </w:r>
    </w:p>
    <w:p w14:paraId="60B6BC48" w14:textId="77777777" w:rsidR="00CC32F7" w:rsidRPr="00802B28" w:rsidRDefault="00CC32F7" w:rsidP="00CC32F7">
      <w:pPr>
        <w:rPr>
          <w:lang w:val="ga"/>
        </w:rPr>
      </w:pPr>
      <w:r>
        <w:rPr>
          <w:lang w:val="ga"/>
        </w:rPr>
        <w:t>Féach an sainmhíniú ar ‘Óstán’.</w:t>
      </w:r>
    </w:p>
    <w:p w14:paraId="5D61F145" w14:textId="77777777" w:rsidR="00CC32F7" w:rsidRPr="00802B28" w:rsidRDefault="00CC32F7" w:rsidP="00CC32F7">
      <w:pPr>
        <w:pStyle w:val="Heading3"/>
        <w:rPr>
          <w:lang w:val="ga"/>
        </w:rPr>
      </w:pPr>
      <w:r>
        <w:rPr>
          <w:bCs/>
          <w:lang w:val="ga"/>
        </w:rPr>
        <w:t xml:space="preserve">Maireachtáil Chuidithe/Teach Scoir </w:t>
      </w:r>
    </w:p>
    <w:p w14:paraId="1171B91D" w14:textId="77777777" w:rsidR="00CC32F7" w:rsidRPr="00802B28" w:rsidRDefault="00CC32F7" w:rsidP="00CC32F7">
      <w:pPr>
        <w:rPr>
          <w:lang w:val="ga"/>
        </w:rPr>
      </w:pPr>
      <w:r>
        <w:rPr>
          <w:lang w:val="ga"/>
        </w:rPr>
        <w:t>Cóiríocht tithíochta leath-neamhspleách atá deartha go sonrach chun freastal ar na riachtanais atá ag daoine scothaosta agus ag daoine faoi mhíchumas, áit ar féidir saoráidí itheacháin, áineasa, sláinteachais agus cúram sláinte a chomhroinnt ar bhonn comhchoiteann.</w:t>
      </w:r>
    </w:p>
    <w:p w14:paraId="52D7473B" w14:textId="77777777" w:rsidR="00CC32F7" w:rsidRPr="00802B28" w:rsidRDefault="00CC32F7" w:rsidP="00CC32F7">
      <w:pPr>
        <w:pStyle w:val="Heading3"/>
        <w:rPr>
          <w:lang w:val="ga"/>
        </w:rPr>
      </w:pPr>
      <w:r>
        <w:rPr>
          <w:bCs/>
          <w:lang w:val="ga"/>
        </w:rPr>
        <w:t xml:space="preserve">Seirbhísí Áilleachta/Grúmaeireachta </w:t>
      </w:r>
    </w:p>
    <w:p w14:paraId="27D47708" w14:textId="77777777" w:rsidR="00CC32F7" w:rsidRPr="00802B28" w:rsidRDefault="00CC32F7" w:rsidP="00CC32F7">
      <w:pPr>
        <w:rPr>
          <w:lang w:val="ga"/>
        </w:rPr>
      </w:pPr>
      <w:r>
        <w:rPr>
          <w:lang w:val="ga"/>
        </w:rPr>
        <w:t xml:space="preserve">Foirgneamh, nó cuid de, a úsáidtear le haghaidh seirbhísí grúmaeireachta nó seirbhísí cúraim phearsanta a bhaineann le háilleacht, amhail ciarlomadh, griandathú, polladh, tatuáil, cóireálacha malaí, cóireálacha ingne agus cóireálacha aeistéitiúla eile, a thairgtear do dhaoine den phobal ar cuairt. </w:t>
      </w:r>
    </w:p>
    <w:p w14:paraId="1CE72428" w14:textId="77777777" w:rsidR="00CC32F7" w:rsidRPr="00802B28" w:rsidRDefault="00CC32F7" w:rsidP="00CC32F7">
      <w:pPr>
        <w:pStyle w:val="Heading3"/>
        <w:rPr>
          <w:lang w:val="ga"/>
        </w:rPr>
      </w:pPr>
      <w:r>
        <w:rPr>
          <w:bCs/>
          <w:lang w:val="ga"/>
        </w:rPr>
        <w:lastRenderedPageBreak/>
        <w:t>Leaba agus Bricfeasta</w:t>
      </w:r>
    </w:p>
    <w:p w14:paraId="6A62D97C" w14:textId="77777777" w:rsidR="00CC32F7" w:rsidRPr="00802B28" w:rsidRDefault="00CC32F7" w:rsidP="00CC32F7">
      <w:pPr>
        <w:rPr>
          <w:lang w:val="ga"/>
        </w:rPr>
      </w:pPr>
      <w:r>
        <w:rPr>
          <w:lang w:val="ga"/>
        </w:rPr>
        <w:t>Foirgneamh, nó cuid de, ina bhfuil cóiríocht codlata agus bricfeasta ar fáil do chónaitheoirí agus dóibh sin amháin. Ní ionann bunaíocht den sórt seo agus teach aíochta, a bhféachtar air mar chineál úsáide talún níos déine ina bhféadfaí béilí breise a sholáthar do chónaitheoirí.</w:t>
      </w:r>
    </w:p>
    <w:p w14:paraId="6D3E6AC5" w14:textId="77777777" w:rsidR="00CC32F7" w:rsidRPr="00802B28" w:rsidRDefault="00CC32F7" w:rsidP="00CC32F7">
      <w:pPr>
        <w:pStyle w:val="Heading3"/>
        <w:rPr>
          <w:lang w:val="ga"/>
        </w:rPr>
      </w:pPr>
      <w:r>
        <w:rPr>
          <w:bCs/>
          <w:lang w:val="ga"/>
        </w:rPr>
        <w:t>Oifig Gealltóireachta</w:t>
      </w:r>
    </w:p>
    <w:p w14:paraId="0E930A05" w14:textId="77777777" w:rsidR="00CC32F7" w:rsidRPr="00802B28" w:rsidRDefault="00CC32F7" w:rsidP="00CC32F7">
      <w:pPr>
        <w:rPr>
          <w:b/>
          <w:lang w:val="ga"/>
        </w:rPr>
      </w:pPr>
      <w:r>
        <w:rPr>
          <w:lang w:val="ga"/>
        </w:rPr>
        <w:t>Áitreabh atá cláraithe de thuras na huaire sa Chlár d’Oifigí Geallghlacadóireachta a choimeádann na coimisinéirí ioncaim faoin Acht um Gheall-Chur, 1931, arna leasú.</w:t>
      </w:r>
    </w:p>
    <w:p w14:paraId="39F41E6F" w14:textId="77777777" w:rsidR="00CC32F7" w:rsidRPr="00802B28" w:rsidRDefault="00CC32F7" w:rsidP="00CC32F7">
      <w:pPr>
        <w:pStyle w:val="Heading3"/>
        <w:rPr>
          <w:lang w:val="ga"/>
        </w:rPr>
      </w:pPr>
      <w:r>
        <w:rPr>
          <w:bCs/>
          <w:lang w:val="ga"/>
        </w:rPr>
        <w:t>Conchró Coinneála</w:t>
      </w:r>
    </w:p>
    <w:p w14:paraId="65406023" w14:textId="77777777" w:rsidR="00CC32F7" w:rsidRPr="00802B28" w:rsidRDefault="00CC32F7" w:rsidP="00CC32F7">
      <w:pPr>
        <w:rPr>
          <w:lang w:val="ga"/>
        </w:rPr>
      </w:pPr>
      <w:r>
        <w:rPr>
          <w:lang w:val="ga"/>
        </w:rPr>
        <w:t>Foirgneamh, nó cuid de, nó talamh a úsáidtear le haghaidh cóiríocht shealadach do mhadraí agus do chait ar luaíocht.</w:t>
      </w:r>
    </w:p>
    <w:p w14:paraId="71B51A6B" w14:textId="77777777" w:rsidR="00CC32F7" w:rsidRPr="00802B28" w:rsidRDefault="00CC32F7" w:rsidP="00CC32F7">
      <w:pPr>
        <w:pStyle w:val="Heading3"/>
        <w:rPr>
          <w:lang w:val="ga"/>
        </w:rPr>
      </w:pPr>
      <w:r>
        <w:rPr>
          <w:bCs/>
          <w:lang w:val="ga"/>
        </w:rPr>
        <w:t>Foirgnimh le haghaidh Shláinte, Shábháilteacht nó Leas an Phobail</w:t>
      </w:r>
    </w:p>
    <w:p w14:paraId="4BC376CD" w14:textId="77777777" w:rsidR="00CC32F7" w:rsidRPr="00802B28" w:rsidRDefault="00CC32F7" w:rsidP="00CC32F7">
      <w:pPr>
        <w:rPr>
          <w:lang w:val="ga"/>
        </w:rPr>
      </w:pPr>
      <w:r>
        <w:rPr>
          <w:lang w:val="ga"/>
        </w:rPr>
        <w:t>Foirgneamh, nó cuid de, a úsáid mar ionad sláinte nó mar chlinic nó chun aon seirbhísí liachta nó sláinte (seachas teach comhairleora nó cleachtóra, nó aon fhoirgneamh atá ceangailte leis an teach nó atá suite laistigh de chúirtealáiste an tí, a úsáid chun na críche sin), ospidéal, teach altranais, ionad lae agus aon fhoirgneamh eile a sholáthar:</w:t>
      </w:r>
    </w:p>
    <w:p w14:paraId="24B18119" w14:textId="77777777" w:rsidR="00CC32F7" w:rsidRPr="00802B28" w:rsidRDefault="00CC32F7" w:rsidP="00CC32F7">
      <w:pPr>
        <w:numPr>
          <w:ilvl w:val="0"/>
          <w:numId w:val="74"/>
        </w:numPr>
        <w:ind w:left="714" w:hanging="357"/>
        <w:contextualSpacing/>
        <w:rPr>
          <w:lang w:val="ga"/>
        </w:rPr>
      </w:pPr>
      <w:r>
        <w:rPr>
          <w:lang w:val="ga"/>
        </w:rPr>
        <w:t>Chun cóiríocht chónaithe agus cúram cónaithe a sholáthar do dhaoine a bhfuil cúram de dhíth orthu (seachas teach cónaithe a úsáid chun na críche sin);</w:t>
      </w:r>
    </w:p>
    <w:p w14:paraId="48B261C4" w14:textId="77777777" w:rsidR="00CC32F7" w:rsidRPr="00802B28" w:rsidRDefault="00CC32F7" w:rsidP="00CC32F7">
      <w:pPr>
        <w:numPr>
          <w:ilvl w:val="0"/>
          <w:numId w:val="74"/>
        </w:numPr>
        <w:ind w:left="714" w:hanging="357"/>
        <w:contextualSpacing/>
        <w:rPr>
          <w:lang w:val="ga"/>
        </w:rPr>
      </w:pPr>
      <w:r>
        <w:rPr>
          <w:lang w:val="ga"/>
        </w:rPr>
        <w:t>Mar scoil chónaithe, mar choláiste nó mar ionad oiliúna.</w:t>
      </w:r>
    </w:p>
    <w:p w14:paraId="7E5D7331" w14:textId="77777777" w:rsidR="00CC32F7" w:rsidRPr="00802B28" w:rsidRDefault="00CC32F7" w:rsidP="00CC32F7">
      <w:pPr>
        <w:pStyle w:val="Heading3"/>
        <w:rPr>
          <w:lang w:val="ga"/>
        </w:rPr>
      </w:pPr>
      <w:r>
        <w:rPr>
          <w:bCs/>
          <w:lang w:val="ga"/>
        </w:rPr>
        <w:t>Cóiríocht Chónaithe a Thógtar lena Ligean ar Cíos</w:t>
      </w:r>
    </w:p>
    <w:p w14:paraId="62191A95" w14:textId="77777777" w:rsidR="00CC32F7" w:rsidRPr="00802B28" w:rsidRDefault="00CC32F7" w:rsidP="00CC32F7">
      <w:pPr>
        <w:rPr>
          <w:lang w:val="ga"/>
        </w:rPr>
      </w:pPr>
      <w:r>
        <w:rPr>
          <w:lang w:val="ga"/>
        </w:rPr>
        <w:t>Cóiríocht chónaithe shaintógtha agus taitneamhachtaí gaolmhara a thógtar go sonrach lena ligean ar cíos ar bhonn fadtéarmach, ar nithe iad a ndéanann tiarna talún institiúideach bainistiú agus seirbhísiú orthu ar mhodh institiúideach (féach freisin Rannán 5.0 de Threoirlínte Alt 28 ó RTPRÁ dar teideal ‘’Tithíocht Uirbeach Inbhuanaithe: Caighdeáin Deartha d’Árasáin Nua’ (2020)).</w:t>
      </w:r>
    </w:p>
    <w:p w14:paraId="781DA2AA" w14:textId="77777777" w:rsidR="00CC32F7" w:rsidRPr="00802B28" w:rsidRDefault="00CC32F7" w:rsidP="00CC32F7">
      <w:pPr>
        <w:pStyle w:val="Heading3"/>
        <w:rPr>
          <w:lang w:val="ga"/>
        </w:rPr>
      </w:pPr>
      <w:r>
        <w:rPr>
          <w:bCs/>
          <w:lang w:val="ga"/>
        </w:rPr>
        <w:t xml:space="preserve">Caifé/Seomra Tae </w:t>
      </w:r>
    </w:p>
    <w:p w14:paraId="23F63A1D" w14:textId="77777777" w:rsidR="00CC32F7" w:rsidRPr="00802B28" w:rsidRDefault="00CC32F7" w:rsidP="00CC32F7">
      <w:pPr>
        <w:rPr>
          <w:lang w:val="ga"/>
        </w:rPr>
      </w:pPr>
      <w:r>
        <w:rPr>
          <w:lang w:val="ga"/>
        </w:rPr>
        <w:t>Foirgneamh (both san áireamh), nó cuid de, a úsáid mar chaifé ina riartar tae/caife agus sólaistí beaga. Ní saoráid bialainne iomláine é.</w:t>
      </w:r>
    </w:p>
    <w:p w14:paraId="382022CF" w14:textId="77777777" w:rsidR="00CC32F7" w:rsidRPr="00802B28" w:rsidRDefault="00CC32F7" w:rsidP="00CC32F7">
      <w:pPr>
        <w:pStyle w:val="Heading3"/>
        <w:rPr>
          <w:lang w:val="ga"/>
        </w:rPr>
      </w:pPr>
      <w:r>
        <w:rPr>
          <w:bCs/>
          <w:lang w:val="ga"/>
        </w:rPr>
        <w:t>Carrchlós</w:t>
      </w:r>
    </w:p>
    <w:p w14:paraId="43E4227C" w14:textId="77777777" w:rsidR="00CC32F7" w:rsidRPr="00802B28" w:rsidRDefault="00CC32F7" w:rsidP="00CC32F7">
      <w:pPr>
        <w:rPr>
          <w:lang w:val="ga"/>
        </w:rPr>
      </w:pPr>
      <w:r>
        <w:rPr>
          <w:lang w:val="ga"/>
        </w:rPr>
        <w:t xml:space="preserve">Foirgneamh, nó cuid de, nó talamh (nach cuid den bhóthar poiblí é) a úsáidtear le haghaidh páirceáil feithiclí inneallghluaiste, seachas feithiclí troma tráchtála. Tagann struchtúir ilstóracha agus struchtúir faoi thalamh faoin sainmhíniú seo freisin. </w:t>
      </w:r>
    </w:p>
    <w:p w14:paraId="220BCD3C" w14:textId="77777777" w:rsidR="00CC32F7" w:rsidRPr="00802B28" w:rsidRDefault="00CC32F7" w:rsidP="00CC32F7">
      <w:pPr>
        <w:rPr>
          <w:lang w:val="ga"/>
        </w:rPr>
      </w:pPr>
      <w:r>
        <w:rPr>
          <w:lang w:val="ga"/>
        </w:rPr>
        <w:lastRenderedPageBreak/>
        <w:t>Carrchlóis d’úsáideoirí iompair phoiblí: féach an sainmhíniú ar ‘Saoráid Páirceála agus Taistil’.</w:t>
      </w:r>
    </w:p>
    <w:p w14:paraId="39CD36A3" w14:textId="77777777" w:rsidR="00CC32F7" w:rsidRPr="00802B28" w:rsidRDefault="00CC32F7" w:rsidP="00CC32F7">
      <w:pPr>
        <w:rPr>
          <w:lang w:val="ga"/>
        </w:rPr>
      </w:pPr>
      <w:r>
        <w:rPr>
          <w:lang w:val="ga"/>
        </w:rPr>
        <w:t>I gcás go bhfuil siad coimhdeach le húsáid eile, amhail áineas, tagann carrchlóis faoin sainmhíniú ar an bpríomhúsáid.</w:t>
      </w:r>
    </w:p>
    <w:p w14:paraId="10B5DBC4" w14:textId="77777777" w:rsidR="00CC32F7" w:rsidRPr="00802B28" w:rsidRDefault="00CC32F7" w:rsidP="00CC32F7">
      <w:pPr>
        <w:rPr>
          <w:lang w:val="ga"/>
        </w:rPr>
      </w:pPr>
      <w:r>
        <w:rPr>
          <w:lang w:val="ga"/>
        </w:rPr>
        <w:t xml:space="preserve">Tá i gcarrchlóis áirithe freisin moil mhicrea-shoghluaisteachta agus bonneagar rothaíochta. </w:t>
      </w:r>
    </w:p>
    <w:p w14:paraId="2BBCABCC" w14:textId="77777777" w:rsidR="00CC32F7" w:rsidRPr="00802B28" w:rsidRDefault="00CC32F7" w:rsidP="00CC32F7">
      <w:pPr>
        <w:pStyle w:val="Heading3"/>
        <w:rPr>
          <w:lang w:val="ga"/>
        </w:rPr>
      </w:pPr>
      <w:r>
        <w:rPr>
          <w:bCs/>
          <w:lang w:val="ga"/>
        </w:rPr>
        <w:t>Páirc Carbhán/Ionad Campála (saoire)</w:t>
      </w:r>
    </w:p>
    <w:p w14:paraId="0017706E" w14:textId="77777777" w:rsidR="00CC32F7" w:rsidRPr="00802B28" w:rsidRDefault="00CC32F7" w:rsidP="00CC32F7">
      <w:pPr>
        <w:rPr>
          <w:lang w:val="ga"/>
        </w:rPr>
      </w:pPr>
      <w:r>
        <w:rPr>
          <w:lang w:val="ga"/>
        </w:rPr>
        <w:t>Talamh a úsáid le haghaidh cóiríocht do charbháin feithicle, do sheallaí sealadacha (lena n-áirítear faighneoga “glampála”) agus/nó páirceanna pubaill taistil i rith na tréimhse ón 1 Márta go dtí an 31 Deireadh Fómhair gach bliain.</w:t>
      </w:r>
    </w:p>
    <w:p w14:paraId="1E40CBBC" w14:textId="77777777" w:rsidR="00CC32F7" w:rsidRPr="00802B28" w:rsidRDefault="00CC32F7" w:rsidP="00CC32F7">
      <w:pPr>
        <w:pStyle w:val="Heading3"/>
        <w:rPr>
          <w:lang w:val="ga"/>
        </w:rPr>
      </w:pPr>
      <w:r>
        <w:rPr>
          <w:bCs/>
          <w:lang w:val="ga"/>
        </w:rPr>
        <w:t>Trádáil Carranna</w:t>
      </w:r>
    </w:p>
    <w:p w14:paraId="36D49F60" w14:textId="77777777" w:rsidR="00CC32F7" w:rsidRPr="00802B28" w:rsidRDefault="00CC32F7" w:rsidP="00CC32F7">
      <w:pPr>
        <w:rPr>
          <w:lang w:val="ga"/>
        </w:rPr>
      </w:pPr>
      <w:r>
        <w:rPr>
          <w:lang w:val="ga"/>
        </w:rPr>
        <w:t>Áitreabh/comhlacht díoltóireachta a úsáidtear le haghaidh feithiclí nua agus athláimhe a dhíol/a léasú.</w:t>
      </w:r>
    </w:p>
    <w:p w14:paraId="15F2F035" w14:textId="77777777" w:rsidR="00CC32F7" w:rsidRPr="00802B28" w:rsidRDefault="00CC32F7" w:rsidP="00CC32F7">
      <w:pPr>
        <w:pStyle w:val="Heading3"/>
        <w:rPr>
          <w:lang w:val="ga"/>
        </w:rPr>
      </w:pPr>
      <w:r>
        <w:rPr>
          <w:bCs/>
          <w:lang w:val="ga"/>
        </w:rPr>
        <w:t>Reilig</w:t>
      </w:r>
    </w:p>
    <w:p w14:paraId="23F5DBED" w14:textId="77777777" w:rsidR="00CC32F7" w:rsidRPr="00802B28" w:rsidRDefault="00CC32F7" w:rsidP="00CC32F7">
      <w:pPr>
        <w:rPr>
          <w:lang w:val="ga"/>
        </w:rPr>
      </w:pPr>
      <w:r>
        <w:rPr>
          <w:lang w:val="ga"/>
        </w:rPr>
        <w:t>Talamh a úsáidtear mar ionad adhlactha.</w:t>
      </w:r>
    </w:p>
    <w:p w14:paraId="2A02CF31" w14:textId="77777777" w:rsidR="00CC32F7" w:rsidRPr="00802B28" w:rsidRDefault="00CC32F7" w:rsidP="00CC32F7">
      <w:pPr>
        <w:pStyle w:val="Heading3"/>
        <w:rPr>
          <w:lang w:val="ga"/>
        </w:rPr>
      </w:pPr>
      <w:r>
        <w:rPr>
          <w:bCs/>
          <w:lang w:val="ga"/>
        </w:rPr>
        <w:t xml:space="preserve">Próiseáil agus Stóráil Cheimiceach </w:t>
      </w:r>
    </w:p>
    <w:p w14:paraId="48D35834" w14:textId="77777777" w:rsidR="00CC32F7" w:rsidRPr="00802B28" w:rsidRDefault="00CC32F7" w:rsidP="00CC32F7">
      <w:pPr>
        <w:rPr>
          <w:lang w:val="ga"/>
        </w:rPr>
      </w:pPr>
      <w:r>
        <w:rPr>
          <w:lang w:val="ga"/>
        </w:rPr>
        <w:t xml:space="preserve">Saoráid a úsáidtear le haghaidh próiseáil cheimiceach agus le haghaidh stóráil ábhar guaiseach. </w:t>
      </w:r>
    </w:p>
    <w:p w14:paraId="6EEB8EB7" w14:textId="77777777" w:rsidR="00CC32F7" w:rsidRPr="00802B28" w:rsidRDefault="00CC32F7" w:rsidP="00CC32F7">
      <w:pPr>
        <w:pStyle w:val="Heading3"/>
        <w:rPr>
          <w:lang w:val="ga"/>
        </w:rPr>
      </w:pPr>
      <w:r>
        <w:rPr>
          <w:bCs/>
          <w:lang w:val="ga"/>
        </w:rPr>
        <w:t xml:space="preserve">Saoráid Cúram Leanaí </w:t>
      </w:r>
    </w:p>
    <w:p w14:paraId="5DCEFBCA" w14:textId="77777777" w:rsidR="00CC32F7" w:rsidRPr="00802B28" w:rsidRDefault="00CC32F7" w:rsidP="00CC32F7">
      <w:pPr>
        <w:rPr>
          <w:lang w:val="ga"/>
        </w:rPr>
      </w:pPr>
      <w:r>
        <w:rPr>
          <w:lang w:val="ga"/>
        </w:rPr>
        <w:t>Foirgneamh, nó cuid de, a úsáid chun saoráidí a sholáthar le haghaidh cúram agus oideachas leanaí réamhscoile agus le haghaidh cúram iarscoile. Áirítear leis seo seirbhísí seisiúnacha, cúram lae páirtaimseartha, cúram lae iomlán, ionaid buail isteach, feighlíocht leanaí, agus seirbhísí creise.</w:t>
      </w:r>
    </w:p>
    <w:p w14:paraId="689E5138" w14:textId="77777777" w:rsidR="00CC32F7" w:rsidRPr="00802B28" w:rsidRDefault="00CC32F7" w:rsidP="00CC32F7">
      <w:pPr>
        <w:pStyle w:val="Heading3"/>
        <w:rPr>
          <w:lang w:val="ga"/>
        </w:rPr>
      </w:pPr>
      <w:r>
        <w:rPr>
          <w:bCs/>
          <w:lang w:val="ga"/>
        </w:rPr>
        <w:t xml:space="preserve">Ionad Cathartha agus Taitneamhachta/Athchúrsála </w:t>
      </w:r>
    </w:p>
    <w:p w14:paraId="1C9EAD35" w14:textId="77777777" w:rsidR="00CC32F7" w:rsidRPr="00802B28" w:rsidRDefault="00CC32F7" w:rsidP="00CC32F7">
      <w:pPr>
        <w:rPr>
          <w:lang w:val="ga"/>
        </w:rPr>
      </w:pPr>
      <w:r>
        <w:rPr>
          <w:lang w:val="ga"/>
        </w:rPr>
        <w:t xml:space="preserve">Saoráid chuig ar féidir ábhair a thabhairt lena sórtáil agus lena n-athchúrsáil ina dhiaidh sin. Áirítear le saoráidí den sórt seo ionaid fág anseo, chuig ar féidir ábhair amhail gloine, cannaí, páipéar, teicstílí, plaistigh, dramhaíl ó phacáistíocht agus dramhaíl dhíobhálach (e.g., ceallraí, olaí agus péinteanna), nach féidir a chur i mbailiúchán araide glaise tí de ghnáth, a thabhairt lena sórtáil, lena stóráil agus lena n-athchúrsáil ina dhiaidh sin. </w:t>
      </w:r>
    </w:p>
    <w:p w14:paraId="0E679842" w14:textId="77777777" w:rsidR="00CC32F7" w:rsidRPr="00802B28" w:rsidRDefault="00CC32F7" w:rsidP="00CC32F7">
      <w:pPr>
        <w:pStyle w:val="Heading3"/>
        <w:rPr>
          <w:lang w:val="ga"/>
        </w:rPr>
      </w:pPr>
      <w:r>
        <w:rPr>
          <w:bCs/>
          <w:lang w:val="ga"/>
        </w:rPr>
        <w:t>Saoráid Pobail</w:t>
      </w:r>
    </w:p>
    <w:p w14:paraId="3748D2D3" w14:textId="77777777" w:rsidR="00CC32F7" w:rsidRPr="00802B28" w:rsidRDefault="00CC32F7" w:rsidP="00CC32F7">
      <w:pPr>
        <w:rPr>
          <w:lang w:val="ga"/>
        </w:rPr>
      </w:pPr>
      <w:r>
        <w:rPr>
          <w:lang w:val="ga"/>
        </w:rPr>
        <w:t xml:space="preserve">Foirgneamh, nó cuid de, a úsáidtear le haghaidh gníomhaíochtaí (pobail) a n-eagraíonn an pobal áitiúil go príomha iad agus inar féidir an pobal a ligean isteach ar tháille a íoc nó saor in aisce, lena n-áirítear spásanna cruinnithe pobail, ionaid pharóiste, clubanna </w:t>
      </w:r>
      <w:r>
        <w:rPr>
          <w:lang w:val="ga"/>
        </w:rPr>
        <w:lastRenderedPageBreak/>
        <w:t>sóisialta/clubanna nach clubanna spóirt iad, amhail clubanna óige, clubanna beiriste agus tithe gasóg, clubthithe, agus ionaid acmhainní do theaghlaigh.</w:t>
      </w:r>
    </w:p>
    <w:p w14:paraId="7FCCC0FD" w14:textId="77777777" w:rsidR="00CC32F7" w:rsidRPr="00802B28" w:rsidRDefault="00CC32F7" w:rsidP="00CC32F7">
      <w:pPr>
        <w:pStyle w:val="Heading3"/>
        <w:rPr>
          <w:lang w:val="ga"/>
        </w:rPr>
      </w:pPr>
      <w:r>
        <w:rPr>
          <w:bCs/>
          <w:lang w:val="ga"/>
        </w:rPr>
        <w:t xml:space="preserve">Ionad Comhdhála </w:t>
      </w:r>
    </w:p>
    <w:p w14:paraId="6D14B008" w14:textId="77777777" w:rsidR="00CC32F7" w:rsidRPr="00802B28" w:rsidRDefault="00CC32F7" w:rsidP="00CC32F7">
      <w:pPr>
        <w:rPr>
          <w:lang w:val="ga"/>
        </w:rPr>
      </w:pPr>
      <w:r>
        <w:rPr>
          <w:lang w:val="ga"/>
        </w:rPr>
        <w:t>Foirgneamh, nó cuid de, a úsáidtear chun comhdhálacha, taispeántais, cruinnithe móra, seimineáir, seisiúin oiliúna, etc., a óstáil. Ina lán cásanna, soláthraítear in ionad comhdhála freisin saoráidí oifige agus raon gníomhaíochtaí fóillíochta.</w:t>
      </w:r>
    </w:p>
    <w:p w14:paraId="4DB20224" w14:textId="77777777" w:rsidR="00CC32F7" w:rsidRPr="00802B28" w:rsidRDefault="00CC32F7" w:rsidP="00CC32F7">
      <w:pPr>
        <w:pStyle w:val="Heading3"/>
        <w:rPr>
          <w:lang w:val="ga"/>
        </w:rPr>
      </w:pPr>
      <w:r>
        <w:rPr>
          <w:bCs/>
          <w:lang w:val="ga"/>
        </w:rPr>
        <w:t xml:space="preserve">Ionad Ceardaíochta/Siopa Ceardaíochta </w:t>
      </w:r>
    </w:p>
    <w:p w14:paraId="4108F3D3" w14:textId="77777777" w:rsidR="00CC32F7" w:rsidRPr="00802B28" w:rsidRDefault="00CC32F7" w:rsidP="00CC32F7">
      <w:pPr>
        <w:rPr>
          <w:lang w:val="ga"/>
        </w:rPr>
      </w:pPr>
      <w:r>
        <w:rPr>
          <w:lang w:val="ga"/>
        </w:rPr>
        <w:t>Foirgneamh, nó cuid de, ina bhfuil ceardlann amháin nó níos mó, gailearaí taispeántais agus siopa i bhformhór na gcásanna.</w:t>
      </w:r>
    </w:p>
    <w:p w14:paraId="0F7EA9D7" w14:textId="77777777" w:rsidR="00CC32F7" w:rsidRPr="00802B28" w:rsidRDefault="00CC32F7" w:rsidP="00CC32F7">
      <w:pPr>
        <w:pStyle w:val="Heading3"/>
        <w:rPr>
          <w:lang w:val="ga"/>
        </w:rPr>
      </w:pPr>
      <w:r>
        <w:rPr>
          <w:bCs/>
          <w:lang w:val="ga"/>
        </w:rPr>
        <w:t>Creis</w:t>
      </w:r>
    </w:p>
    <w:p w14:paraId="09465BD3" w14:textId="77777777" w:rsidR="00CC32F7" w:rsidRPr="00802B28" w:rsidRDefault="00CC32F7" w:rsidP="00CC32F7">
      <w:pPr>
        <w:rPr>
          <w:b/>
          <w:lang w:val="ga"/>
        </w:rPr>
      </w:pPr>
      <w:r>
        <w:rPr>
          <w:lang w:val="ga"/>
        </w:rPr>
        <w:t>Féach an sainmhíniú ar ‘Saoráid Cúram Leanaí’.</w:t>
      </w:r>
    </w:p>
    <w:p w14:paraId="6B3D6266" w14:textId="77777777" w:rsidR="00CC32F7" w:rsidRPr="00802B28" w:rsidRDefault="00CC32F7" w:rsidP="00CC32F7">
      <w:pPr>
        <w:pStyle w:val="Heading3"/>
        <w:rPr>
          <w:lang w:val="ga"/>
        </w:rPr>
      </w:pPr>
      <w:r>
        <w:rPr>
          <w:bCs/>
          <w:lang w:val="ga"/>
        </w:rPr>
        <w:t xml:space="preserve">Créamatóiriam </w:t>
      </w:r>
    </w:p>
    <w:p w14:paraId="2CF4DE77" w14:textId="77777777" w:rsidR="00CC32F7" w:rsidRPr="00802B28" w:rsidRDefault="00CC32F7" w:rsidP="00CC32F7">
      <w:pPr>
        <w:rPr>
          <w:b/>
          <w:lang w:val="ga"/>
        </w:rPr>
      </w:pPr>
      <w:r>
        <w:rPr>
          <w:lang w:val="ga"/>
        </w:rPr>
        <w:t>Struchtúr ina bhfuil foirnéis le haghaidh taisí daonna a dhó ina luaithreach.</w:t>
      </w:r>
    </w:p>
    <w:p w14:paraId="49073500" w14:textId="77777777" w:rsidR="00CC32F7" w:rsidRPr="00802B28" w:rsidRDefault="00CC32F7" w:rsidP="00CC32F7">
      <w:pPr>
        <w:pStyle w:val="Heading3"/>
        <w:rPr>
          <w:lang w:val="ga"/>
        </w:rPr>
      </w:pPr>
      <w:r>
        <w:rPr>
          <w:bCs/>
          <w:lang w:val="ga"/>
        </w:rPr>
        <w:t>Loingseoireacht Chrúsála agus Seirbhísí Mara (i Limistéar an Phoirt agus Seirbhísí Coimhdeacha)</w:t>
      </w:r>
    </w:p>
    <w:p w14:paraId="34891C90" w14:textId="77777777" w:rsidR="00CC32F7" w:rsidRPr="00802B28" w:rsidRDefault="00CC32F7" w:rsidP="00CC32F7">
      <w:pPr>
        <w:rPr>
          <w:lang w:val="ga"/>
        </w:rPr>
      </w:pPr>
      <w:r>
        <w:rPr>
          <w:lang w:val="ga"/>
        </w:rPr>
        <w:t>Seirbhísí a bhaineann leis an muir a éascú i limistéar an phoirt, lena n-áirítear aon fhoirgnimh thacaíochta nó aon bhonneagar tacaíochta a sholáthar. I gcás loingseoireacht chrúsála, baineann sé seo freisin le saoráid/saoráidí críochfoirt a sholáthar lena ndéantar socrú freisin d’úsáidí miondíola coimhdeacha agus tacaíochta.</w:t>
      </w:r>
    </w:p>
    <w:p w14:paraId="0B1998CE" w14:textId="77777777" w:rsidR="00CC32F7" w:rsidRPr="00802B28" w:rsidRDefault="00CC32F7" w:rsidP="00CC32F7">
      <w:pPr>
        <w:pStyle w:val="Heading3"/>
        <w:rPr>
          <w:lang w:val="ga"/>
        </w:rPr>
      </w:pPr>
      <w:r>
        <w:rPr>
          <w:bCs/>
          <w:lang w:val="ga"/>
        </w:rPr>
        <w:t>Foirgneamh agus Úsáidí Cultúrtha/Áineasa</w:t>
      </w:r>
    </w:p>
    <w:p w14:paraId="7007DE2A" w14:textId="77777777" w:rsidR="00CC32F7" w:rsidRPr="00802B28" w:rsidRDefault="00CC32F7" w:rsidP="00CC32F7">
      <w:pPr>
        <w:rPr>
          <w:lang w:val="ga"/>
        </w:rPr>
      </w:pPr>
      <w:r>
        <w:rPr>
          <w:lang w:val="ga"/>
        </w:rPr>
        <w:t>Foirgneamh, nó cuid de, a úsáidtear chun críocha cultúrtha/áineasa agus inar féidir an pobal a ligean isteach ar tháille a íoc nó saor in aisce, amhail:</w:t>
      </w:r>
    </w:p>
    <w:p w14:paraId="78E2EE76" w14:textId="77777777" w:rsidR="00CC32F7" w:rsidRPr="00BA028C" w:rsidRDefault="00CC32F7" w:rsidP="00CC32F7">
      <w:pPr>
        <w:numPr>
          <w:ilvl w:val="0"/>
          <w:numId w:val="73"/>
        </w:numPr>
        <w:ind w:left="567" w:hanging="357"/>
        <w:contextualSpacing/>
      </w:pPr>
      <w:r>
        <w:rPr>
          <w:lang w:val="ga"/>
        </w:rPr>
        <w:t>Ceoláras/halla ceoil/ceadal ceoil</w:t>
      </w:r>
    </w:p>
    <w:p w14:paraId="34E312CA" w14:textId="77777777" w:rsidR="00CC32F7" w:rsidRPr="00BA028C" w:rsidRDefault="00CC32F7" w:rsidP="00CC32F7">
      <w:pPr>
        <w:numPr>
          <w:ilvl w:val="0"/>
          <w:numId w:val="73"/>
        </w:numPr>
        <w:ind w:left="567" w:hanging="357"/>
        <w:contextualSpacing/>
      </w:pPr>
      <w:r>
        <w:rPr>
          <w:lang w:val="ga"/>
        </w:rPr>
        <w:t>Amharclann</w:t>
      </w:r>
    </w:p>
    <w:p w14:paraId="065494D8" w14:textId="77777777" w:rsidR="00CC32F7" w:rsidRPr="00BA028C" w:rsidRDefault="00CC32F7" w:rsidP="00CC32F7">
      <w:pPr>
        <w:numPr>
          <w:ilvl w:val="0"/>
          <w:numId w:val="73"/>
        </w:numPr>
        <w:ind w:left="567" w:hanging="357"/>
        <w:contextualSpacing/>
      </w:pPr>
      <w:r>
        <w:rPr>
          <w:lang w:val="ga"/>
        </w:rPr>
        <w:t xml:space="preserve">Pictiúrlann </w:t>
      </w:r>
    </w:p>
    <w:p w14:paraId="75DEE48D" w14:textId="77777777" w:rsidR="00CC32F7" w:rsidRPr="00BA028C" w:rsidRDefault="00CC32F7" w:rsidP="00CC32F7">
      <w:pPr>
        <w:numPr>
          <w:ilvl w:val="0"/>
          <w:numId w:val="73"/>
        </w:numPr>
        <w:ind w:left="567" w:hanging="357"/>
        <w:contextualSpacing/>
      </w:pPr>
      <w:r>
        <w:rPr>
          <w:lang w:val="ga"/>
        </w:rPr>
        <w:t>Gailearaí ealaíne (seachas gailearaí a úsáidtear le haghaidh saothair ealaíne a dhíol nó a fhruiliú)</w:t>
      </w:r>
    </w:p>
    <w:p w14:paraId="02F2FD5F" w14:textId="77777777" w:rsidR="00CC32F7" w:rsidRPr="00BA028C" w:rsidRDefault="00CC32F7" w:rsidP="00CC32F7">
      <w:pPr>
        <w:numPr>
          <w:ilvl w:val="0"/>
          <w:numId w:val="73"/>
        </w:numPr>
        <w:ind w:left="567" w:hanging="357"/>
        <w:contextualSpacing/>
      </w:pPr>
      <w:r>
        <w:rPr>
          <w:lang w:val="ga"/>
        </w:rPr>
        <w:t>Músaem</w:t>
      </w:r>
    </w:p>
    <w:p w14:paraId="3EEEDAA3" w14:textId="77777777" w:rsidR="00CC32F7" w:rsidRPr="00BA028C" w:rsidRDefault="00CC32F7" w:rsidP="00CC32F7">
      <w:pPr>
        <w:numPr>
          <w:ilvl w:val="0"/>
          <w:numId w:val="73"/>
        </w:numPr>
        <w:ind w:left="567" w:hanging="357"/>
        <w:contextualSpacing/>
      </w:pPr>
      <w:r>
        <w:rPr>
          <w:lang w:val="ga"/>
        </w:rPr>
        <w:t>Leabharlann phoiblí nó seomra léitheoireachta poiblí</w:t>
      </w:r>
    </w:p>
    <w:p w14:paraId="6C4670BD" w14:textId="77777777" w:rsidR="00CC32F7" w:rsidRPr="00BA028C" w:rsidRDefault="00CC32F7" w:rsidP="00CC32F7">
      <w:pPr>
        <w:numPr>
          <w:ilvl w:val="0"/>
          <w:numId w:val="73"/>
        </w:numPr>
        <w:ind w:left="567" w:hanging="357"/>
        <w:contextualSpacing/>
      </w:pPr>
      <w:r>
        <w:rPr>
          <w:lang w:val="ga"/>
        </w:rPr>
        <w:t>Halla poiblí</w:t>
      </w:r>
    </w:p>
    <w:p w14:paraId="655FE51D" w14:textId="77777777" w:rsidR="00CC32F7" w:rsidRPr="00BA028C" w:rsidRDefault="00CC32F7" w:rsidP="00CC32F7">
      <w:pPr>
        <w:numPr>
          <w:ilvl w:val="0"/>
          <w:numId w:val="73"/>
        </w:numPr>
        <w:ind w:left="567" w:hanging="357"/>
        <w:contextualSpacing/>
      </w:pPr>
      <w:r>
        <w:rPr>
          <w:lang w:val="ga"/>
        </w:rPr>
        <w:t>Halla taispeántais</w:t>
      </w:r>
    </w:p>
    <w:p w14:paraId="2AE57D73" w14:textId="77777777" w:rsidR="00CC32F7" w:rsidRPr="00BA028C" w:rsidRDefault="00CC32F7" w:rsidP="00CC32F7">
      <w:pPr>
        <w:numPr>
          <w:ilvl w:val="0"/>
          <w:numId w:val="73"/>
        </w:numPr>
        <w:ind w:left="567" w:hanging="357"/>
        <w:contextualSpacing/>
      </w:pPr>
      <w:r>
        <w:rPr>
          <w:lang w:val="ga"/>
        </w:rPr>
        <w:t>Ionad sóisialta, ionad pobail, nó club neamhchónaithe, seachas halla damhsa</w:t>
      </w:r>
    </w:p>
    <w:p w14:paraId="410A7E8B" w14:textId="77777777" w:rsidR="00CC32F7" w:rsidRPr="00BA028C" w:rsidRDefault="00CC32F7" w:rsidP="00CC32F7">
      <w:pPr>
        <w:numPr>
          <w:ilvl w:val="0"/>
          <w:numId w:val="73"/>
        </w:numPr>
        <w:ind w:left="567" w:hanging="357"/>
        <w:contextualSpacing/>
      </w:pPr>
      <w:r>
        <w:rPr>
          <w:lang w:val="ga"/>
        </w:rPr>
        <w:t xml:space="preserve">Taispeántas nó sárthaispeántas míreanna is díol spéise </w:t>
      </w:r>
    </w:p>
    <w:p w14:paraId="4AA56533" w14:textId="77777777" w:rsidR="00CC32F7" w:rsidRPr="00802B28" w:rsidRDefault="00CC32F7" w:rsidP="00CC32F7">
      <w:pPr>
        <w:numPr>
          <w:ilvl w:val="0"/>
          <w:numId w:val="73"/>
        </w:numPr>
        <w:ind w:left="567" w:hanging="357"/>
        <w:contextualSpacing/>
        <w:rPr>
          <w:lang w:val="fr-FR"/>
        </w:rPr>
      </w:pPr>
      <w:r>
        <w:rPr>
          <w:lang w:val="ga"/>
        </w:rPr>
        <w:t>Halla biongó, rinc scátála, etc.</w:t>
      </w:r>
    </w:p>
    <w:p w14:paraId="4628330A" w14:textId="77777777" w:rsidR="00CC32F7" w:rsidRPr="00802B28" w:rsidRDefault="00CC32F7" w:rsidP="00CC32F7">
      <w:pPr>
        <w:pStyle w:val="Heading3"/>
        <w:rPr>
          <w:lang w:val="fr-FR"/>
        </w:rPr>
      </w:pPr>
      <w:r>
        <w:rPr>
          <w:bCs/>
          <w:lang w:val="ga"/>
        </w:rPr>
        <w:lastRenderedPageBreak/>
        <w:t>Fiontair Chultúrtha, Chruthaitheacha agus Ealaíonta agus Úsáidí Cultúrtha, Cruthaitheacha agus Ealaíonta (Tionscail Chruthaitheacha)</w:t>
      </w:r>
    </w:p>
    <w:p w14:paraId="0F3AD47D" w14:textId="77777777" w:rsidR="00CC32F7" w:rsidRPr="00802B28" w:rsidRDefault="00CC32F7" w:rsidP="00CC32F7">
      <w:pPr>
        <w:rPr>
          <w:lang w:val="ga"/>
        </w:rPr>
      </w:pPr>
      <w:r>
        <w:rPr>
          <w:lang w:val="ga"/>
        </w:rPr>
        <w:t>Na tionscail sin arb iad cruthaitheacht, scil agus tallann aonair an bunús atá leo agus a d’fhéadfadh saibhreas agus poist a chruthú trí mhaoin intleachtúil a ghiniúint agus a shaothrú. Áirítear leis na tionscail seo earnálacha cruthaitheacha amhail iad seo a leanas: Fógraíocht; Ailtireacht; Na hEalaíona (lena n-áirítear spásanna oibre ealaíontóirí) agus Margaí Seandachtaí; Ceardaíocht; Dearadh; Faisean Dearthóirí; Scannáin, Físeáin agus Grianghrafadóireacht; Bogearraí, Cluichí Ríomhaireachta agus Foilsitheoireacht Leictreonach; Ceol agus na hAmharcealaíona agus na Taibhealaíona; Foilsitheoireacht; agus Teilifís agus Raidió.</w:t>
      </w:r>
    </w:p>
    <w:p w14:paraId="5EF66852" w14:textId="77777777" w:rsidR="00CC32F7" w:rsidRPr="00802B28" w:rsidRDefault="00CC32F7" w:rsidP="00CC32F7">
      <w:pPr>
        <w:pStyle w:val="Heading3"/>
        <w:rPr>
          <w:lang w:val="ga"/>
        </w:rPr>
      </w:pPr>
      <w:r>
        <w:rPr>
          <w:bCs/>
          <w:lang w:val="ga"/>
        </w:rPr>
        <w:t xml:space="preserve">Ionad Sonraí </w:t>
      </w:r>
    </w:p>
    <w:p w14:paraId="2E0CF260" w14:textId="77777777" w:rsidR="00CC32F7" w:rsidRPr="00802B28" w:rsidRDefault="00CC32F7" w:rsidP="00CC32F7">
      <w:pPr>
        <w:rPr>
          <w:lang w:val="ga"/>
        </w:rPr>
      </w:pPr>
      <w:r>
        <w:rPr>
          <w:lang w:val="ga"/>
        </w:rPr>
        <w:t>Is ionann ionad sonraí agus saoráid fhisiciúil atá comhdhéanta de ríomhairí agus stóráil líonraithe a mbaineann gnólachtaí agus eagraíochtaí eile úsáid astu chun méideanna móra sonraí a eagrú, a phróiseáil, a stóráil agus a scaipeadh.</w:t>
      </w:r>
    </w:p>
    <w:p w14:paraId="41BB0585" w14:textId="77777777" w:rsidR="00CC32F7" w:rsidRPr="00802B28" w:rsidRDefault="00CC32F7" w:rsidP="00CC32F7">
      <w:pPr>
        <w:pStyle w:val="Heading3"/>
        <w:rPr>
          <w:lang w:val="ga"/>
        </w:rPr>
      </w:pPr>
      <w:r>
        <w:rPr>
          <w:bCs/>
          <w:lang w:val="ga"/>
        </w:rPr>
        <w:t>Deilí</w:t>
      </w:r>
    </w:p>
    <w:p w14:paraId="3ECFA572" w14:textId="77777777" w:rsidR="00CC32F7" w:rsidRPr="00802B28" w:rsidRDefault="00CC32F7" w:rsidP="00CC32F7">
      <w:pPr>
        <w:rPr>
          <w:lang w:val="ga"/>
        </w:rPr>
      </w:pPr>
      <w:r>
        <w:rPr>
          <w:lang w:val="ga"/>
        </w:rPr>
        <w:t>Áitreabh siopa, nó cuid de, ina ndíoltar bia fuar sómasach den chuid is mó, rud arb úsáid ar leith é ón aicme siopaí agus lena n-áirítear grósaeirí.</w:t>
      </w:r>
    </w:p>
    <w:p w14:paraId="3F0ACFFE" w14:textId="77777777" w:rsidR="00CC32F7" w:rsidRPr="00802B28" w:rsidRDefault="00CC32F7" w:rsidP="00CC32F7">
      <w:pPr>
        <w:pStyle w:val="Heading3"/>
        <w:rPr>
          <w:lang w:val="ga"/>
        </w:rPr>
      </w:pPr>
      <w:r>
        <w:rPr>
          <w:bCs/>
          <w:lang w:val="ga"/>
        </w:rPr>
        <w:t>Oideachas</w:t>
      </w:r>
    </w:p>
    <w:p w14:paraId="1CDA2B5A" w14:textId="77777777" w:rsidR="00CC32F7" w:rsidRPr="00802B28" w:rsidRDefault="00CC32F7" w:rsidP="00CC32F7">
      <w:pPr>
        <w:rPr>
          <w:lang w:val="ga"/>
        </w:rPr>
      </w:pPr>
      <w:r>
        <w:rPr>
          <w:lang w:val="ga"/>
        </w:rPr>
        <w:t>Foirgneamh, nó cuid de, nó talamh a úsáid mar scoil, mar choláiste, mar institiúid theicniúil, mar acadamh, mar halla léachtaí nó mar fheidhm eile oideachais. Is féidir roinnt de na gníomhaíochtaí seo a bheith rialaithe, go háirithe criosuithe úsáide talún a bhaineann le huaireanta oibriúcháin.</w:t>
      </w:r>
    </w:p>
    <w:p w14:paraId="78BDDAA2" w14:textId="77777777" w:rsidR="00CC32F7" w:rsidRPr="00802B28" w:rsidRDefault="00CC32F7" w:rsidP="00CC32F7">
      <w:pPr>
        <w:rPr>
          <w:lang w:val="ga"/>
        </w:rPr>
      </w:pPr>
      <w:r>
        <w:rPr>
          <w:lang w:val="ga"/>
        </w:rPr>
        <w:t>Maidir le foirgneamh, nó cuid de, atá suite ar an láithreán céanna le húsáid oideachais nó ar láithreán tadhlach, i gcás go bhfuil sé deartha lena úsáid, nó go bhfuil sé á úsáid, mar áit chónaithe do bhaill foirne nó do mhic léinn, meastar gur úsáid oideachais í an úsáid sin.</w:t>
      </w:r>
    </w:p>
    <w:p w14:paraId="267968DF" w14:textId="77777777" w:rsidR="00CC32F7" w:rsidRPr="00802B28" w:rsidRDefault="00CC32F7" w:rsidP="00CC32F7">
      <w:pPr>
        <w:pStyle w:val="Heading3"/>
        <w:rPr>
          <w:lang w:val="ga"/>
        </w:rPr>
      </w:pPr>
      <w:r>
        <w:rPr>
          <w:bCs/>
          <w:lang w:val="ga"/>
        </w:rPr>
        <w:t>Ambasáid</w:t>
      </w:r>
    </w:p>
    <w:p w14:paraId="1AB8FBC5" w14:textId="77777777" w:rsidR="00CC32F7" w:rsidRPr="00802B28" w:rsidRDefault="00CC32F7" w:rsidP="00CC32F7">
      <w:pPr>
        <w:rPr>
          <w:lang w:val="ga"/>
        </w:rPr>
      </w:pPr>
      <w:r>
        <w:rPr>
          <w:lang w:val="ga"/>
        </w:rPr>
        <w:t>Foirgneamh, nó cuid de, nó talamh a úsáideann rialtas eachtrach chun críocha taidhleoireachta nó chun caidreamh a sheoladh idir náisiúin. Áirítear leis an úsáid a bhaintear as ambasáid i gcásanna áirithe spás cónaithe a sholáthar do bhaill foirne na hambasáide, arb úsáid í atá coimhdeach le gníomhaíochtaí na hambasáide. Ní áirítear leis an úsáid seo toscaireacht trádála eachtraí ná oifig trádála.</w:t>
      </w:r>
    </w:p>
    <w:p w14:paraId="459F765A" w14:textId="77777777" w:rsidR="00CC32F7" w:rsidRPr="00802B28" w:rsidRDefault="00CC32F7" w:rsidP="00CC32F7">
      <w:pPr>
        <w:pStyle w:val="Heading4"/>
        <w:rPr>
          <w:lang w:val="ga"/>
        </w:rPr>
      </w:pPr>
      <w:r>
        <w:rPr>
          <w:bCs/>
          <w:lang w:val="ga"/>
        </w:rPr>
        <w:t>(i)</w:t>
      </w:r>
      <w:r>
        <w:rPr>
          <w:bCs/>
          <w:lang w:val="ga"/>
        </w:rPr>
        <w:tab/>
        <w:t>Ambasáid: Cónaithe</w:t>
      </w:r>
    </w:p>
    <w:p w14:paraId="118C46F8" w14:textId="77777777" w:rsidR="00CC32F7" w:rsidRPr="00802B28" w:rsidRDefault="00CC32F7" w:rsidP="00CC32F7">
      <w:pPr>
        <w:rPr>
          <w:lang w:val="ga"/>
        </w:rPr>
      </w:pPr>
      <w:r>
        <w:rPr>
          <w:lang w:val="ga"/>
        </w:rPr>
        <w:t xml:space="preserve">Foirgneamh, nó cuid de, nó talamh a úsáideann rialtas eachtrach chun críocha taidhleoireachta, go príomha mar áit chónaithe do bhaill foirne na hambasáide nó d’oifigigh chonsalachta, i gcás go bhfuil úsáid neamhchónaithe faoi réir úsáid an fhoirgnimh mar áit </w:t>
      </w:r>
      <w:r>
        <w:rPr>
          <w:lang w:val="ga"/>
        </w:rPr>
        <w:lastRenderedPageBreak/>
        <w:t>chónaithe agus go bhfuil sí coimhdeach lena úsáid mar áit chónaithe. Ní áirítear leis an úsáid seo toscaireacht trádála eachtraí ná oifig trádála.</w:t>
      </w:r>
    </w:p>
    <w:p w14:paraId="4D8B5DA0" w14:textId="77777777" w:rsidR="00CC32F7" w:rsidRPr="00802B28" w:rsidRDefault="00CC32F7" w:rsidP="00CC32F7">
      <w:pPr>
        <w:pStyle w:val="Heading4"/>
        <w:rPr>
          <w:lang w:val="ga"/>
        </w:rPr>
      </w:pPr>
      <w:r>
        <w:rPr>
          <w:bCs/>
          <w:lang w:val="ga"/>
        </w:rPr>
        <w:t>(ii)</w:t>
      </w:r>
      <w:r>
        <w:rPr>
          <w:bCs/>
          <w:lang w:val="ga"/>
        </w:rPr>
        <w:tab/>
        <w:t>Ambasáid: Oifig</w:t>
      </w:r>
    </w:p>
    <w:p w14:paraId="7693B28A" w14:textId="77777777" w:rsidR="00CC32F7" w:rsidRPr="00802B28" w:rsidRDefault="00CC32F7" w:rsidP="00CC32F7">
      <w:pPr>
        <w:rPr>
          <w:lang w:val="ga"/>
        </w:rPr>
      </w:pPr>
      <w:r>
        <w:rPr>
          <w:lang w:val="ga"/>
        </w:rPr>
        <w:t>Foirgneamh, nó cuid de, nó talamh a úsáideann rialtas eachtrach chun críocha taidhleoireachta, áit a n-úsáidtear an foirgneamh go príomha chun críocha tráchtála agus ar beag an spás cónaithe atá le fáil ann nó inti, lena n-áirítear toscaireacht trádála eachtraí, oifig trádála, nó oifigí ambasáide poiblí.</w:t>
      </w:r>
    </w:p>
    <w:p w14:paraId="1B355C29" w14:textId="77777777" w:rsidR="00CC32F7" w:rsidRPr="00802B28" w:rsidRDefault="00CC32F7" w:rsidP="00CC32F7">
      <w:pPr>
        <w:pStyle w:val="Heading3"/>
        <w:rPr>
          <w:lang w:val="ga"/>
        </w:rPr>
      </w:pPr>
      <w:r>
        <w:rPr>
          <w:bCs/>
          <w:lang w:val="ga"/>
        </w:rPr>
        <w:t>Ionad Fiontar</w:t>
      </w:r>
    </w:p>
    <w:p w14:paraId="691D4677" w14:textId="77777777" w:rsidR="00CC32F7" w:rsidRPr="00802B28" w:rsidRDefault="00CC32F7" w:rsidP="00CC32F7">
      <w:pPr>
        <w:rPr>
          <w:lang w:val="ga"/>
        </w:rPr>
      </w:pPr>
      <w:r>
        <w:rPr>
          <w:lang w:val="ga"/>
        </w:rPr>
        <w:t>Foirgneamh, nó cuid de, nó talamh a úsáid do thionscail bheaga nó seirbhísí beaga ‘de chineál tosaithe’ nó do thionscail nó seirbhísí micrifhiontar, áit a gcomhroinntear saoráidí grúpáilte seirbhíse de ghnáth.</w:t>
      </w:r>
    </w:p>
    <w:p w14:paraId="23253E91" w14:textId="77777777" w:rsidR="00CC32F7" w:rsidRPr="00802B28" w:rsidRDefault="00CC32F7" w:rsidP="00CC32F7">
      <w:pPr>
        <w:pStyle w:val="Heading3"/>
        <w:rPr>
          <w:lang w:val="ga"/>
        </w:rPr>
      </w:pPr>
      <w:r>
        <w:rPr>
          <w:bCs/>
          <w:lang w:val="ga"/>
        </w:rPr>
        <w:t xml:space="preserve">Institiúid Airgeadais </w:t>
      </w:r>
    </w:p>
    <w:p w14:paraId="66DDF366" w14:textId="77777777" w:rsidR="00CC32F7" w:rsidRPr="00802B28" w:rsidRDefault="00CC32F7" w:rsidP="00CC32F7">
      <w:pPr>
        <w:rPr>
          <w:lang w:val="ga"/>
        </w:rPr>
      </w:pPr>
      <w:r>
        <w:rPr>
          <w:lang w:val="ga"/>
        </w:rPr>
        <w:t>Foirgneamh, nó cuid de, a úsáidtear le haghaidh seirbhísí airgeadais, go príomha seirbhísí don phobal ar cuairt. Áirítear leis seo banc nó cumann foirgníochta, ach ní áirítear leis postoifig ná oifig gealltóireachta.</w:t>
      </w:r>
    </w:p>
    <w:p w14:paraId="6BCF8F21" w14:textId="77777777" w:rsidR="00CC32F7" w:rsidRPr="00802B28" w:rsidRDefault="00CC32F7" w:rsidP="00CC32F7">
      <w:pPr>
        <w:pStyle w:val="Heading3"/>
        <w:rPr>
          <w:lang w:val="ga"/>
        </w:rPr>
      </w:pPr>
      <w:r>
        <w:rPr>
          <w:bCs/>
          <w:lang w:val="ga"/>
        </w:rPr>
        <w:t>Teach Tórraimh</w:t>
      </w:r>
    </w:p>
    <w:p w14:paraId="14B2E797" w14:textId="77777777" w:rsidR="00CC32F7" w:rsidRPr="00802B28" w:rsidRDefault="00CC32F7" w:rsidP="00CC32F7">
      <w:pPr>
        <w:rPr>
          <w:lang w:val="ga"/>
        </w:rPr>
      </w:pPr>
      <w:r>
        <w:rPr>
          <w:lang w:val="ga"/>
        </w:rPr>
        <w:t>Foirgneamh, nó cuid de, a úsáid chun taisí a leagan amach, chun seirbhísí adhlactha a sheoladh, agus chun tórraimh a thionól. Féachtar ar fhoirgneamh, nó cuid de, a úsáidtear chun socruithe tórraimh a dhéanamh agus chuige sin amháin mar úsáid oifige.</w:t>
      </w:r>
    </w:p>
    <w:p w14:paraId="2E6B5669" w14:textId="77777777" w:rsidR="00CC32F7" w:rsidRPr="00802B28" w:rsidRDefault="00CC32F7" w:rsidP="00CC32F7">
      <w:pPr>
        <w:pStyle w:val="Heading3"/>
        <w:rPr>
          <w:lang w:val="ga"/>
        </w:rPr>
      </w:pPr>
      <w:r>
        <w:rPr>
          <w:bCs/>
          <w:lang w:val="ga"/>
        </w:rPr>
        <w:t>Garáiste (Deisiú/Seirbhísiú Mótarfheithiclí)</w:t>
      </w:r>
    </w:p>
    <w:p w14:paraId="66DEC9B7" w14:textId="77777777" w:rsidR="00CC32F7" w:rsidRPr="00802B28" w:rsidRDefault="00CC32F7" w:rsidP="00CC32F7">
      <w:pPr>
        <w:rPr>
          <w:lang w:val="ga"/>
        </w:rPr>
      </w:pPr>
      <w:r>
        <w:rPr>
          <w:lang w:val="ga"/>
        </w:rPr>
        <w:t>Foirgneamh, nó cuid de, nó talamh a úsáidtear chun seirbhísí bealaithe, deisiúcháin nó meicniúla a sholáthar d’fheithiclí. Is féidir é a úsáid freisin chun breosla a sholáthar, chun saoráidí níocháin a sholáthar agus chun feithiclí nó páirteanna spártha a dhíol. (Féach freisin an sainmhíniú ar ‘Stáisiún Peitril’.)</w:t>
      </w:r>
    </w:p>
    <w:p w14:paraId="0BED6DF1" w14:textId="77777777" w:rsidR="00CC32F7" w:rsidRPr="00802B28" w:rsidRDefault="00CC32F7" w:rsidP="00CC32F7">
      <w:pPr>
        <w:pStyle w:val="Heading3"/>
        <w:rPr>
          <w:lang w:val="ga"/>
        </w:rPr>
      </w:pPr>
      <w:r>
        <w:rPr>
          <w:bCs/>
          <w:lang w:val="ga"/>
        </w:rPr>
        <w:t>Ionad Garraíodóireachta/Plandlann</w:t>
      </w:r>
    </w:p>
    <w:p w14:paraId="2E9F5EB7" w14:textId="77777777" w:rsidR="00CC32F7" w:rsidRPr="00802B28" w:rsidRDefault="00CC32F7" w:rsidP="00CC32F7">
      <w:pPr>
        <w:rPr>
          <w:lang w:val="ga"/>
        </w:rPr>
      </w:pPr>
      <w:r>
        <w:rPr>
          <w:lang w:val="ga"/>
        </w:rPr>
        <w:t>Talamh, lena n-áirítear foirgnimh, a úsáid chun táirgí gairneoireachta a shaothrú, a stóráil agus/nó a thaispeáint agus a dhíol agus chun earraí gaolmhara agus trealamh gaolmhar a thaispeáint agus a dhíol.</w:t>
      </w:r>
    </w:p>
    <w:p w14:paraId="330153BE" w14:textId="77777777" w:rsidR="00CC32F7" w:rsidRPr="00802B28" w:rsidRDefault="00CC32F7" w:rsidP="00CC32F7">
      <w:pPr>
        <w:pStyle w:val="Heading3"/>
        <w:rPr>
          <w:lang w:val="ga"/>
        </w:rPr>
      </w:pPr>
      <w:r>
        <w:rPr>
          <w:bCs/>
          <w:lang w:val="ga"/>
        </w:rPr>
        <w:t xml:space="preserve">Úsáidí Tionsclaíocha Ginearálta </w:t>
      </w:r>
    </w:p>
    <w:p w14:paraId="54F681E1" w14:textId="77777777" w:rsidR="00CC32F7" w:rsidRPr="00802B28" w:rsidRDefault="00CC32F7" w:rsidP="00CC32F7">
      <w:pPr>
        <w:rPr>
          <w:lang w:val="ga"/>
        </w:rPr>
      </w:pPr>
      <w:r>
        <w:rPr>
          <w:lang w:val="ga"/>
        </w:rPr>
        <w:t>Foirgneamh, nó cuid de, nó talamh a úsáid le haghaidh aon tionscal seachas tionscal éadrom nó tionscal speisialta. Áirítear leis seo garáiste seirbhíse, ach ní áirítear leis stáisiún peitril.</w:t>
      </w:r>
    </w:p>
    <w:p w14:paraId="0FE1771F" w14:textId="77777777" w:rsidR="00CC32F7" w:rsidRPr="00802B28" w:rsidRDefault="00CC32F7" w:rsidP="00CC32F7">
      <w:pPr>
        <w:pStyle w:val="Heading3"/>
        <w:rPr>
          <w:lang w:val="ga"/>
        </w:rPr>
      </w:pPr>
      <w:r>
        <w:rPr>
          <w:bCs/>
          <w:lang w:val="ga"/>
        </w:rPr>
        <w:lastRenderedPageBreak/>
        <w:t xml:space="preserve">Galfchúrsa agus Clubtheach </w:t>
      </w:r>
    </w:p>
    <w:p w14:paraId="57A3A6B1" w14:textId="77777777" w:rsidR="00CC32F7" w:rsidRPr="00802B28" w:rsidRDefault="00CC32F7" w:rsidP="00CC32F7">
      <w:pPr>
        <w:rPr>
          <w:lang w:val="ga"/>
        </w:rPr>
      </w:pPr>
      <w:r>
        <w:rPr>
          <w:lang w:val="ga"/>
        </w:rPr>
        <w:t>Limistéar talún atá leagtha amach do ghalf agus ar a bhfuil sraith de 9 bpoll nó de 18 bpoll, agus tí, bánóg agus plásóg amasaithe ag gach ceann de na poill sin. Ina lán cásanna, tá guais nádúrtha nó shaorga amháin nó níos mó le fáil ann. Áirítear leis seo cúrsaí galf dhá mhaide, spásanna coimhdeacha páirceála, agus clubtheach.</w:t>
      </w:r>
    </w:p>
    <w:p w14:paraId="3C3ECA9D" w14:textId="77777777" w:rsidR="00CC32F7" w:rsidRPr="00802B28" w:rsidRDefault="00CC32F7" w:rsidP="00CC32F7">
      <w:pPr>
        <w:rPr>
          <w:lang w:val="ga"/>
        </w:rPr>
      </w:pPr>
      <w:r>
        <w:rPr>
          <w:lang w:val="ga"/>
        </w:rPr>
        <w:t xml:space="preserve">Is é is galfchúrsa bardasach ann ná cineál galfchúrsa a reáchtálann an t-údarás áitiúil é. </w:t>
      </w:r>
    </w:p>
    <w:p w14:paraId="4FEFBB9B" w14:textId="77777777" w:rsidR="00CC32F7" w:rsidRPr="00802B28" w:rsidRDefault="00CC32F7" w:rsidP="00CC32F7">
      <w:pPr>
        <w:pStyle w:val="Heading3"/>
        <w:rPr>
          <w:lang w:val="ga"/>
        </w:rPr>
      </w:pPr>
      <w:r>
        <w:rPr>
          <w:bCs/>
          <w:lang w:val="ga"/>
        </w:rPr>
        <w:t xml:space="preserve">Teach Aíochta </w:t>
      </w:r>
    </w:p>
    <w:p w14:paraId="3AFD0998" w14:textId="77777777" w:rsidR="00CC32F7" w:rsidRPr="00802B28" w:rsidRDefault="00CC32F7" w:rsidP="00CC32F7">
      <w:pPr>
        <w:rPr>
          <w:lang w:val="ga"/>
        </w:rPr>
      </w:pPr>
      <w:r>
        <w:rPr>
          <w:lang w:val="ga"/>
        </w:rPr>
        <w:t>Foirgneamh, nó cuid de, ina bhfuil cóiríocht codlata, béilí agus sólaistí eile ar fáil i gcoitinne do chónaitheoirí agus dóibh sin amháin agus ina bhfuil cúig sheomra ar a laghad agus naoi seomra dhéag ar a mhéad ann.</w:t>
      </w:r>
    </w:p>
    <w:p w14:paraId="1865CF5B" w14:textId="77777777" w:rsidR="00CC32F7" w:rsidRPr="00802B28" w:rsidRDefault="00CC32F7" w:rsidP="00CC32F7">
      <w:pPr>
        <w:pStyle w:val="Heading3"/>
        <w:rPr>
          <w:lang w:val="ga"/>
        </w:rPr>
      </w:pPr>
      <w:r>
        <w:rPr>
          <w:bCs/>
          <w:lang w:val="ga"/>
        </w:rPr>
        <w:t>Láithreán Stad</w:t>
      </w:r>
    </w:p>
    <w:p w14:paraId="14D0A64F" w14:textId="77777777" w:rsidR="00CC32F7" w:rsidRPr="00802B28" w:rsidRDefault="00CC32F7" w:rsidP="00CC32F7">
      <w:pPr>
        <w:rPr>
          <w:lang w:val="ga"/>
        </w:rPr>
      </w:pPr>
      <w:r>
        <w:rPr>
          <w:lang w:val="ga"/>
        </w:rPr>
        <w:t>Limistéar a sholáthraítear le haghaidh úsáid chónaithe ag daoine den Lucht Siúil, lena n-áirítear páirceáil carbhán agus stóráil theoranta do na daoine den Lucht Siúil a chónaíonn ar an láithreán.</w:t>
      </w:r>
    </w:p>
    <w:p w14:paraId="2388ECC8" w14:textId="77777777" w:rsidR="00CC32F7" w:rsidRPr="00802B28" w:rsidRDefault="00CC32F7" w:rsidP="00CC32F7">
      <w:pPr>
        <w:pStyle w:val="Heading3"/>
        <w:rPr>
          <w:lang w:val="ga"/>
        </w:rPr>
      </w:pPr>
      <w:r>
        <w:rPr>
          <w:bCs/>
          <w:lang w:val="ga"/>
        </w:rPr>
        <w:t xml:space="preserve">Páirc Feithiclí Troma </w:t>
      </w:r>
    </w:p>
    <w:p w14:paraId="56F08474" w14:textId="77777777" w:rsidR="00CC32F7" w:rsidRPr="00802B28" w:rsidRDefault="00CC32F7" w:rsidP="00CC32F7">
      <w:pPr>
        <w:rPr>
          <w:lang w:val="ga"/>
        </w:rPr>
      </w:pPr>
      <w:r>
        <w:rPr>
          <w:lang w:val="ga"/>
        </w:rPr>
        <w:t>Foirgneamh, nó cuid de, nó talamh (nach cuid de bhóthar poiblí é) a úsáidtear le haghaidh páirceáil shealadach feithiclí earraí troma (thar oíche nó ag an deireadh seachtaine), seachas stóráil coimeádán nó leantóirí nach bhfuil ceangailte le cábán.</w:t>
      </w:r>
    </w:p>
    <w:p w14:paraId="64164123" w14:textId="77777777" w:rsidR="00CC32F7" w:rsidRPr="00802B28" w:rsidRDefault="00CC32F7" w:rsidP="00CC32F7">
      <w:pPr>
        <w:pStyle w:val="Heading3"/>
        <w:rPr>
          <w:lang w:val="ga"/>
        </w:rPr>
      </w:pPr>
      <w:r>
        <w:rPr>
          <w:bCs/>
          <w:lang w:val="ga"/>
        </w:rPr>
        <w:t>Gníomhaíocht Eacnamaíoch ón mBaile</w:t>
      </w:r>
    </w:p>
    <w:p w14:paraId="44CDC43D" w14:textId="77777777" w:rsidR="00CC32F7" w:rsidRPr="00802B28" w:rsidRDefault="00CC32F7" w:rsidP="00CC32F7">
      <w:pPr>
        <w:rPr>
          <w:lang w:val="ga"/>
        </w:rPr>
      </w:pPr>
      <w:r>
        <w:rPr>
          <w:lang w:val="ga"/>
        </w:rPr>
        <w:t>Gníomhaíochtaí tráchtála ar scála beag a dhéanann cónaitheoirí teaghaise, ar gníomhaíochtaí iad atá faoi réir an teaghais a úsáid mar theaghais aonteaghlaigh.</w:t>
      </w:r>
    </w:p>
    <w:p w14:paraId="24EE40E9" w14:textId="77777777" w:rsidR="00CC32F7" w:rsidRPr="00802B28" w:rsidRDefault="00CC32F7" w:rsidP="00CC32F7">
      <w:pPr>
        <w:pStyle w:val="Heading3"/>
        <w:rPr>
          <w:lang w:val="ga"/>
        </w:rPr>
      </w:pPr>
      <w:r>
        <w:rPr>
          <w:bCs/>
          <w:lang w:val="ga"/>
        </w:rPr>
        <w:t xml:space="preserve">Brú (Turasóireachta) </w:t>
      </w:r>
    </w:p>
    <w:p w14:paraId="633D01EF" w14:textId="77777777" w:rsidR="00CC32F7" w:rsidRPr="00802B28" w:rsidRDefault="00CC32F7" w:rsidP="00CC32F7">
      <w:pPr>
        <w:rPr>
          <w:b/>
          <w:lang w:val="ga"/>
        </w:rPr>
      </w:pPr>
      <w:r>
        <w:rPr>
          <w:lang w:val="ga"/>
        </w:rPr>
        <w:t>Foirgneamh, nó cuid de, ina soláthraítear béilí/sólaistí, cóiríocht codlata agus siamsaíocht do chónaitheoirí/turasóirí agus dóibh sin amháin, seachas brú ina soláthraítear cúram nó cóiríocht ghearrthéarmach do dhaoine gan dídean.</w:t>
      </w:r>
    </w:p>
    <w:p w14:paraId="36801F1E" w14:textId="77777777" w:rsidR="00CC32F7" w:rsidRPr="00802B28" w:rsidRDefault="00CC32F7" w:rsidP="00CC32F7">
      <w:pPr>
        <w:pStyle w:val="Heading3"/>
        <w:rPr>
          <w:lang w:val="ga"/>
        </w:rPr>
      </w:pPr>
      <w:r>
        <w:rPr>
          <w:bCs/>
          <w:lang w:val="ga"/>
        </w:rPr>
        <w:t>Óstán</w:t>
      </w:r>
    </w:p>
    <w:p w14:paraId="6C368DF3" w14:textId="77777777" w:rsidR="00CC32F7" w:rsidRPr="00802B28" w:rsidRDefault="00CC32F7" w:rsidP="00CC32F7">
      <w:pPr>
        <w:rPr>
          <w:lang w:val="ga"/>
        </w:rPr>
      </w:pPr>
      <w:r>
        <w:rPr>
          <w:lang w:val="ga"/>
        </w:rPr>
        <w:t>Foirgneamh, nó cuid de, ina bhfuil cóiríocht codlata, béilí agus sólaistí eile agus siamsaíocht, saoráidí comhdhála, etc., ar fáil do chónaitheoirí agus do neamhchónaitheoirí, agus ina bhfuil fiche seomra en suite ar a laghad ann. Is féidir seomraí ócáide a bheith mar chuid den úsáid seo freisin.</w:t>
      </w:r>
    </w:p>
    <w:p w14:paraId="03F08B22" w14:textId="77777777" w:rsidR="00CC32F7" w:rsidRPr="00802B28" w:rsidRDefault="00CC32F7" w:rsidP="00CC32F7">
      <w:pPr>
        <w:rPr>
          <w:lang w:val="ga"/>
        </w:rPr>
      </w:pPr>
      <w:r>
        <w:rPr>
          <w:lang w:val="ga"/>
        </w:rPr>
        <w:t xml:space="preserve">Is cineál óstáin é árastán. Is é is árastán ann ná foirgneamh, nó cuid de, ina bhfuil ocht n-aonad cóiríochta ghearrthéarmacha féinseirbhísithe ar a laghad ag a bhfuil an t-aon limistéar fáiltithe amháin. Bainistítear an foirgneamh go gairmiúil ar an dóigh chéanna a </w:t>
      </w:r>
      <w:r>
        <w:rPr>
          <w:lang w:val="ga"/>
        </w:rPr>
        <w:lastRenderedPageBreak/>
        <w:t>mbainistítear óstán, áit a soláthraítear cóiríocht i bhfoirm árasán nó svuíteanna laistigh d’fhoirgneamh lánseirbhísithe, agus tairgtear ann an compord céanna agus an tslándáil chéanna a thairgtear in óstán, mar aon le hárasán a bhfuil troscán iomlán ann.</w:t>
      </w:r>
    </w:p>
    <w:p w14:paraId="3E164189" w14:textId="77777777" w:rsidR="00CC32F7" w:rsidRPr="00802B28" w:rsidRDefault="00CC32F7" w:rsidP="00CC32F7">
      <w:pPr>
        <w:pStyle w:val="Heading3"/>
        <w:rPr>
          <w:lang w:val="ga"/>
        </w:rPr>
      </w:pPr>
      <w:r>
        <w:rPr>
          <w:bCs/>
          <w:lang w:val="ga"/>
        </w:rPr>
        <w:t xml:space="preserve">Iosta Breosla Tí </w:t>
      </w:r>
    </w:p>
    <w:p w14:paraId="76DD08B9" w14:textId="77777777" w:rsidR="00CC32F7" w:rsidRPr="00802B28" w:rsidRDefault="00CC32F7" w:rsidP="00CC32F7">
      <w:pPr>
        <w:rPr>
          <w:lang w:val="ga"/>
        </w:rPr>
      </w:pPr>
      <w:r>
        <w:rPr>
          <w:lang w:val="ga"/>
        </w:rPr>
        <w:t xml:space="preserve">Struchtúr nó talamh a úsáid chun breosla soladach nó gás buidéalaithe a stóráil lena dhíol ar bhonn miondíola. </w:t>
      </w:r>
    </w:p>
    <w:p w14:paraId="18A486E3" w14:textId="77777777" w:rsidR="00CC32F7" w:rsidRPr="00802B28" w:rsidRDefault="00CC32F7" w:rsidP="00CC32F7">
      <w:pPr>
        <w:pStyle w:val="Heading3"/>
        <w:rPr>
          <w:lang w:val="ga"/>
        </w:rPr>
      </w:pPr>
      <w:r>
        <w:rPr>
          <w:bCs/>
          <w:lang w:val="ga"/>
        </w:rPr>
        <w:t xml:space="preserve">Tionscal (Éadrom) </w:t>
      </w:r>
    </w:p>
    <w:p w14:paraId="7AD778AB" w14:textId="77777777" w:rsidR="00CC32F7" w:rsidRPr="00802B28" w:rsidRDefault="00CC32F7" w:rsidP="00CC32F7">
      <w:pPr>
        <w:rPr>
          <w:lang w:val="ga"/>
        </w:rPr>
      </w:pPr>
      <w:r>
        <w:rPr>
          <w:lang w:val="ga"/>
        </w:rPr>
        <w:t>Foirgneamh, nó cuid de, nó talamh a úsáid le haghaidh tionscail (nach tionscal speisialta é) ina bhfuil na próisis a sheoltar nó an t-innealra a shuiteáiltear de chineál a d’fhéadfaí a sheoladh nó a shuiteáil in aon limistéar cónaithe gan aon dochar a dhéanamh do thaitneamhacht an limistéir sin mar thoradh ar thorann, tonnchrith, boladh, múch, deatach, súiche, luaithreach, deannach nó grean. Áirítear leis seo garáiste seirbhíse, ach ní áirítear leis stáisiún peitril.</w:t>
      </w:r>
    </w:p>
    <w:p w14:paraId="373D3FE4" w14:textId="77777777" w:rsidR="00CC32F7" w:rsidRPr="00802B28" w:rsidRDefault="00CC32F7" w:rsidP="00CC32F7">
      <w:pPr>
        <w:pStyle w:val="Heading3"/>
        <w:rPr>
          <w:lang w:val="ga"/>
        </w:rPr>
      </w:pPr>
      <w:r>
        <w:rPr>
          <w:bCs/>
          <w:lang w:val="ga"/>
        </w:rPr>
        <w:t>Caifé Idirlín/Ionad Glaonna</w:t>
      </w:r>
    </w:p>
    <w:p w14:paraId="43C8ECC3" w14:textId="77777777" w:rsidR="00CC32F7" w:rsidRPr="00802B28" w:rsidRDefault="00CC32F7" w:rsidP="00CC32F7">
      <w:pPr>
        <w:rPr>
          <w:lang w:val="ga"/>
        </w:rPr>
      </w:pPr>
      <w:r>
        <w:rPr>
          <w:lang w:val="ga"/>
        </w:rPr>
        <w:t>Is é is caifé Idirlín ann ná asraon ina soláthraítear an tseirbhís go príomha do dhaoine den phobal ar cuairt, agus is é atá i gceist leis ná rochtain a sholáthar ar sheirbhísí ríomhaireachta ar líne, lena n-áirítear an tIdirlíon agus an ríomhphost, le saoráidí teoranta bialainne nó gan iad.</w:t>
      </w:r>
    </w:p>
    <w:p w14:paraId="0E2FD401" w14:textId="77777777" w:rsidR="00CC32F7" w:rsidRPr="00802B28" w:rsidRDefault="00CC32F7" w:rsidP="00CC32F7">
      <w:pPr>
        <w:rPr>
          <w:lang w:val="ga"/>
        </w:rPr>
      </w:pPr>
      <w:r>
        <w:rPr>
          <w:lang w:val="ga"/>
        </w:rPr>
        <w:t>Is é is ionad glaonna ann ná asraon ina soláthraítear an tseirbhís do dhaoine den phobal ar cuairt, agus is é atá i gceist leis go príomha ná seirbhísí teileafóin agus cumarsáide a sholáthar.</w:t>
      </w:r>
    </w:p>
    <w:p w14:paraId="5BE4D1B3" w14:textId="77777777" w:rsidR="00CC32F7" w:rsidRPr="00802B28" w:rsidRDefault="00CC32F7" w:rsidP="00CC32F7">
      <w:pPr>
        <w:pStyle w:val="Heading3"/>
        <w:rPr>
          <w:lang w:val="ga"/>
        </w:rPr>
      </w:pPr>
      <w:r>
        <w:rPr>
          <w:bCs/>
          <w:lang w:val="ga"/>
        </w:rPr>
        <w:t xml:space="preserve">Ionad Níocháin </w:t>
      </w:r>
    </w:p>
    <w:p w14:paraId="744DA7BA" w14:textId="77777777" w:rsidR="00CC32F7" w:rsidRPr="00802B28" w:rsidRDefault="00CC32F7" w:rsidP="00CC32F7">
      <w:pPr>
        <w:rPr>
          <w:lang w:val="ga"/>
        </w:rPr>
      </w:pPr>
      <w:r>
        <w:rPr>
          <w:lang w:val="ga"/>
        </w:rPr>
        <w:t>Saoráid neachtlainne féinseirbhíse/nó saoráid lánseirbhísithe ina bhfuil meaisíní níocháin agus triomadóirí agus, i gcásanna áirithe, meaisíní iarnála nó preasála, atá ar oscailt don phobal chun éadaí agus míreanna éadaigh tí a ní. Tá saoráidí den sórt seo le fáil i bhformáidí éagsúla, lena n-áirítear saoráidí saorsheasaimh, amhail iad sin atá le fáil ag siopaí stáisiún peitril.</w:t>
      </w:r>
    </w:p>
    <w:p w14:paraId="62287365" w14:textId="77777777" w:rsidR="00CC32F7" w:rsidRPr="00802B28" w:rsidRDefault="00CC32F7" w:rsidP="00CC32F7">
      <w:pPr>
        <w:pStyle w:val="Heading3"/>
        <w:rPr>
          <w:lang w:val="ga"/>
        </w:rPr>
      </w:pPr>
      <w:r>
        <w:rPr>
          <w:bCs/>
          <w:lang w:val="ga"/>
        </w:rPr>
        <w:t>Aonaid Chónaithe agus Oibre</w:t>
      </w:r>
    </w:p>
    <w:p w14:paraId="44DFC807" w14:textId="77777777" w:rsidR="00CC32F7" w:rsidRPr="00802B28" w:rsidRDefault="00CC32F7" w:rsidP="00CC32F7">
      <w:pPr>
        <w:pStyle w:val="CommentText"/>
        <w:rPr>
          <w:sz w:val="24"/>
          <w:szCs w:val="24"/>
          <w:lang w:val="ga"/>
        </w:rPr>
      </w:pPr>
      <w:r>
        <w:rPr>
          <w:sz w:val="24"/>
          <w:szCs w:val="24"/>
          <w:lang w:val="ga"/>
        </w:rPr>
        <w:t>Is é is aidhm d’aonad cónaithe agus oibre ná feidhmiú go príomha mar spás cónaithe ina bhfuil cóiríocht theagmhasach do ghníomhaíochtaí oibre nach mbaineann le háitíocht tí de ghnáth.</w:t>
      </w:r>
    </w:p>
    <w:p w14:paraId="58098251" w14:textId="77777777" w:rsidR="00CC32F7" w:rsidRPr="00802B28" w:rsidRDefault="00CC32F7" w:rsidP="00CC32F7">
      <w:pPr>
        <w:pStyle w:val="Heading3"/>
        <w:rPr>
          <w:lang w:val="ga"/>
        </w:rPr>
      </w:pPr>
      <w:r>
        <w:rPr>
          <w:bCs/>
          <w:lang w:val="ga"/>
        </w:rPr>
        <w:t xml:space="preserve">Úsáidí a Bhaineann leis na Meáin </w:t>
      </w:r>
    </w:p>
    <w:p w14:paraId="7FD94C17" w14:textId="77777777" w:rsidR="00CC32F7" w:rsidRPr="00802B28" w:rsidRDefault="00CC32F7" w:rsidP="00CC32F7">
      <w:pPr>
        <w:rPr>
          <w:lang w:val="ga"/>
        </w:rPr>
      </w:pPr>
      <w:r>
        <w:rPr>
          <w:lang w:val="ga"/>
        </w:rPr>
        <w:t xml:space="preserve">Áirítear iad seo a leanas le húsáidí den sórt seo: grianghrafadóireacht/úsáidí closamhairc/pictiúrlann/ealaín dhigiteach/léiriú ceoil/stiúideonna taifeadta/stiúideonna </w:t>
      </w:r>
      <w:r>
        <w:rPr>
          <w:lang w:val="ga"/>
        </w:rPr>
        <w:lastRenderedPageBreak/>
        <w:t xml:space="preserve">craoltóireachta/foilsitheoireacht a bhaineann le cineálacha mórchumarsáide atá de chineál digiteach/fuaime nó amhairc a léiriú nó a chruthú. </w:t>
      </w:r>
    </w:p>
    <w:p w14:paraId="4E49196C" w14:textId="77777777" w:rsidR="00CC32F7" w:rsidRPr="00802B28" w:rsidRDefault="00CC32F7" w:rsidP="00CC32F7">
      <w:pPr>
        <w:pStyle w:val="Heading3"/>
        <w:rPr>
          <w:lang w:val="ga"/>
        </w:rPr>
      </w:pPr>
      <w:r>
        <w:rPr>
          <w:bCs/>
          <w:lang w:val="ga"/>
        </w:rPr>
        <w:t>Comhairleoirí Liachta agus Gaolmhara</w:t>
      </w:r>
    </w:p>
    <w:p w14:paraId="656122DE" w14:textId="77777777" w:rsidR="00CC32F7" w:rsidRPr="00802B28" w:rsidRDefault="00CC32F7" w:rsidP="00CC32F7">
      <w:pPr>
        <w:rPr>
          <w:lang w:val="ga"/>
        </w:rPr>
      </w:pPr>
      <w:r>
        <w:rPr>
          <w:lang w:val="ga"/>
        </w:rPr>
        <w:t xml:space="preserve">Baineann sé seo le húsáid foirgnimh (lena n-áirítear teaghais, nó cuid di) ag dochtúir liachta nó ag comhairleoir gaolmhar nó ag daoine a ghabhann do chomhairleoireacht liachta, lena n-áirítear fiaclóirí, fisiteiripeoirí, círichleachtóirí, oistéapait, etc. </w:t>
      </w:r>
    </w:p>
    <w:p w14:paraId="5A83884C" w14:textId="77777777" w:rsidR="00CC32F7" w:rsidRPr="00802B28" w:rsidRDefault="00CC32F7" w:rsidP="00CC32F7">
      <w:pPr>
        <w:pStyle w:val="Heading3"/>
        <w:rPr>
          <w:lang w:val="ga"/>
        </w:rPr>
      </w:pPr>
      <w:r>
        <w:rPr>
          <w:bCs/>
          <w:lang w:val="ga"/>
        </w:rPr>
        <w:t xml:space="preserve">Mol Soghluaisteachta </w:t>
      </w:r>
    </w:p>
    <w:p w14:paraId="0310A9CC" w14:textId="77777777" w:rsidR="00CC32F7" w:rsidRPr="00802B28" w:rsidRDefault="00CC32F7" w:rsidP="00CC32F7">
      <w:pPr>
        <w:rPr>
          <w:lang w:val="ga"/>
        </w:rPr>
      </w:pPr>
      <w:r>
        <w:rPr>
          <w:lang w:val="ga"/>
        </w:rPr>
        <w:t xml:space="preserve">Is é is mol soghluaisteachta ann ná áit a dtugtar modhanna taistil phoiblí, chomhroinnte agus ghníomhaigh le chéile chun so-rochtaineacht agus gluaiseacht a éascú idir roghanna iompair. </w:t>
      </w:r>
    </w:p>
    <w:p w14:paraId="314EB6F3" w14:textId="77777777" w:rsidR="00CC32F7" w:rsidRPr="00802B28" w:rsidRDefault="00CC32F7" w:rsidP="00CC32F7">
      <w:pPr>
        <w:pStyle w:val="Heading3"/>
        <w:rPr>
          <w:lang w:val="ga"/>
        </w:rPr>
      </w:pPr>
      <w:r>
        <w:rPr>
          <w:bCs/>
          <w:lang w:val="ga"/>
        </w:rPr>
        <w:t>Seomra Taispeántais Díolacháin Mótarfheithiclí</w:t>
      </w:r>
    </w:p>
    <w:p w14:paraId="33CD58D4" w14:textId="77777777" w:rsidR="00CC32F7" w:rsidRPr="00802B28" w:rsidRDefault="00CC32F7" w:rsidP="00CC32F7">
      <w:pPr>
        <w:rPr>
          <w:lang w:val="ga"/>
        </w:rPr>
      </w:pPr>
      <w:r>
        <w:rPr>
          <w:lang w:val="ga"/>
        </w:rPr>
        <w:t>Foirgneamh, nó cuid de, nó talamh a úsáidtear chun mótarfheithiclí, innealra talmhaíochta agus trealamh gaolmhar a thaispeáint agus a dhíol.</w:t>
      </w:r>
    </w:p>
    <w:p w14:paraId="67D5919C" w14:textId="77777777" w:rsidR="00CC32F7" w:rsidRPr="00802B28" w:rsidRDefault="00CC32F7" w:rsidP="00CC32F7">
      <w:pPr>
        <w:pStyle w:val="Heading3"/>
        <w:rPr>
          <w:lang w:val="ga"/>
        </w:rPr>
      </w:pPr>
      <w:r>
        <w:rPr>
          <w:bCs/>
          <w:lang w:val="ga"/>
        </w:rPr>
        <w:t>Club Oíche</w:t>
      </w:r>
    </w:p>
    <w:p w14:paraId="073FEA49" w14:textId="77777777" w:rsidR="00CC32F7" w:rsidRPr="00802B28" w:rsidRDefault="00CC32F7" w:rsidP="00CC32F7">
      <w:pPr>
        <w:rPr>
          <w:lang w:val="ga"/>
        </w:rPr>
      </w:pPr>
      <w:r>
        <w:rPr>
          <w:lang w:val="ga"/>
        </w:rPr>
        <w:t>Foirgneamh, nó cuid de, inarb é an phríomhfheidhm ná damhsa nó ceol nó cabaret a thaibhiú agus bia nó deochanna a riar idir a sé a chlog sa tráthnóna agus a sé a chlog ar maidin.</w:t>
      </w:r>
    </w:p>
    <w:p w14:paraId="3A0BB97A" w14:textId="77777777" w:rsidR="00CC32F7" w:rsidRPr="00802B28" w:rsidRDefault="00CC32F7" w:rsidP="00CC32F7">
      <w:pPr>
        <w:pStyle w:val="Heading3"/>
        <w:rPr>
          <w:lang w:val="ga"/>
        </w:rPr>
      </w:pPr>
      <w:r>
        <w:rPr>
          <w:bCs/>
          <w:lang w:val="ga"/>
        </w:rPr>
        <w:t>Oifig</w:t>
      </w:r>
    </w:p>
    <w:p w14:paraId="6ED757AE" w14:textId="77777777" w:rsidR="00CC32F7" w:rsidRPr="00802B28" w:rsidRDefault="00CC32F7" w:rsidP="00CC32F7">
      <w:pPr>
        <w:rPr>
          <w:b/>
          <w:lang w:val="ga"/>
        </w:rPr>
      </w:pPr>
      <w:r>
        <w:rPr>
          <w:lang w:val="ga"/>
        </w:rPr>
        <w:t>Foirgneamh arb é an úsáid aonair nó an phríomhúsáid a bhaintear as ná faisnéis agus taighde a láimhseáil agus a phróiseáil nó obair ghairmiúil, riaracháin, airgeadais, margaíochta nó cléireachais a ghabháil de láimh. Áirítear leis seo oifigí cathrach freisin, lena n-áirítear tionscnaimh phobalbhunaithe agus moil chianoibre/chomhoibre – cineálacha pobail agus tráchtála. Áirítear leis an sainmhíniú ar oifig freisin gníomhaíochtaí oifigbhunaithe a bhaineann leis an aschur ó tháirge sonraithe nó ó sheirbhís shonraithe, lena n-áirítear iad seo a leanas: próiseáil sonraí, forbairt bogearraí, teicneolaíocht faisnéise, nithe teicniúla agus comhairleoireacht, saotharlanna tráchtála/cúram sláinte, taighde agus forbairt, taifeadadh meán agus úsáidí ginearálta a bhaineann leis na meáin, foilsitheoireacht, agus teileamhargaíocht.</w:t>
      </w:r>
    </w:p>
    <w:p w14:paraId="564BB0A9" w14:textId="77777777" w:rsidR="00CC32F7" w:rsidRPr="00802B28" w:rsidRDefault="00CC32F7" w:rsidP="00CC32F7">
      <w:pPr>
        <w:pStyle w:val="Heading3"/>
        <w:rPr>
          <w:lang w:val="ga"/>
        </w:rPr>
      </w:pPr>
      <w:r>
        <w:rPr>
          <w:bCs/>
          <w:lang w:val="ga"/>
        </w:rPr>
        <w:t xml:space="preserve">Eischeadúnas </w:t>
      </w:r>
    </w:p>
    <w:p w14:paraId="30C52660" w14:textId="77777777" w:rsidR="00CC32F7" w:rsidRPr="00802B28" w:rsidRDefault="00CC32F7" w:rsidP="00CC32F7">
      <w:pPr>
        <w:rPr>
          <w:lang w:val="ga"/>
        </w:rPr>
      </w:pPr>
      <w:r>
        <w:rPr>
          <w:lang w:val="ga"/>
        </w:rPr>
        <w:t>Foirgneamh atá ceadúnaithe agus a úsáidtear chun deochanna meisciúla a dhíol lena n-ól in áit nach san áitreabh, lena n-áirítear fíonta, beoracha agus biotáillí.</w:t>
      </w:r>
    </w:p>
    <w:p w14:paraId="165E08B2" w14:textId="77777777" w:rsidR="00CC32F7" w:rsidRPr="00802B28" w:rsidRDefault="00CC32F7" w:rsidP="00CC32F7">
      <w:pPr>
        <w:pStyle w:val="Heading3"/>
        <w:rPr>
          <w:lang w:val="ga"/>
        </w:rPr>
      </w:pPr>
      <w:r>
        <w:rPr>
          <w:bCs/>
          <w:lang w:val="ga"/>
        </w:rPr>
        <w:t>Eischeadúnas (Páirteach)</w:t>
      </w:r>
    </w:p>
    <w:p w14:paraId="308043A5" w14:textId="77777777" w:rsidR="00CC32F7" w:rsidRPr="00802B28" w:rsidRDefault="00CC32F7" w:rsidP="00CC32F7">
      <w:pPr>
        <w:rPr>
          <w:lang w:val="ga"/>
        </w:rPr>
      </w:pPr>
      <w:r>
        <w:rPr>
          <w:lang w:val="ga"/>
        </w:rPr>
        <w:t xml:space="preserve">Is é is eischeadúnas páirteach ann ná foirgneamh arb é an phríomhúsáid a bhaintear as ná earraí miondíola áise a dhíol le daoine den phobal, agus cuimsítear ann folimistéar den </w:t>
      </w:r>
      <w:r>
        <w:rPr>
          <w:lang w:val="ga"/>
        </w:rPr>
        <w:lastRenderedPageBreak/>
        <w:t>áitreabh atá ceadúnaithe agus a úsáidtear chun deochanna meisciúla a thaispeáint agus a dhíol lena n-ól in áit nach san áitreabh, lena n-áirítear fíonta, beoracha agus biotáillí.</w:t>
      </w:r>
    </w:p>
    <w:p w14:paraId="43AFE682" w14:textId="77777777" w:rsidR="00CC32F7" w:rsidRPr="00802B28" w:rsidRDefault="00CC32F7" w:rsidP="00CC32F7">
      <w:pPr>
        <w:pStyle w:val="Heading3"/>
        <w:rPr>
          <w:lang w:val="ga"/>
        </w:rPr>
      </w:pPr>
      <w:r>
        <w:rPr>
          <w:bCs/>
          <w:lang w:val="ga"/>
        </w:rPr>
        <w:t>Spás Oscailte</w:t>
      </w:r>
    </w:p>
    <w:p w14:paraId="4E2AF3B3" w14:textId="77777777" w:rsidR="00CC32F7" w:rsidRPr="00802B28" w:rsidRDefault="00CC32F7" w:rsidP="00CC32F7">
      <w:pPr>
        <w:rPr>
          <w:lang w:val="ga"/>
        </w:rPr>
      </w:pPr>
      <w:r>
        <w:rPr>
          <w:lang w:val="ga"/>
        </w:rPr>
        <w:t>Aon talamh (a mbaintear úsáid ghníomhach nó éighníomhach as), lena n-áirítear dobharlaigh amhail aibhneacha agus canálacha, bíodh siad iata nó neamhiata, nach bhfuil aon fhoirgnimh air (nó nach bhfuil níos mó ná 5% de cumhdaithe le foirgnimh), agus a bhfuil an chuid eile de leagtha amach mar ghairdín nó mar ghairdín pobail nó chun críocha áineasa, nó atá folamh, atá ina fhasach nó nach bhfuil áitithe. Áirítear leis freisin tránna, páirceanna imeartha scoile, páirceanna spóirt, clóis súgartha, feirmeacha uirbeacha, foraoisí, cuibhrinn, agus spásanna cathartha lasmuigh, spás glas, páirceanna póca, limistéir shúgartha éighníomhaigh, agus saoráidí aclaíochta lasmuigh.</w:t>
      </w:r>
    </w:p>
    <w:p w14:paraId="60D3F823" w14:textId="77777777" w:rsidR="00CC32F7" w:rsidRPr="00802B28" w:rsidRDefault="00CC32F7" w:rsidP="00CC32F7">
      <w:pPr>
        <w:pStyle w:val="Heading3"/>
        <w:rPr>
          <w:lang w:val="ga"/>
        </w:rPr>
      </w:pPr>
      <w:r>
        <w:rPr>
          <w:bCs/>
          <w:lang w:val="ga"/>
        </w:rPr>
        <w:t xml:space="preserve">Fógraíocht Póstaer Lasmuigh </w:t>
      </w:r>
    </w:p>
    <w:p w14:paraId="3EE335F3" w14:textId="77777777" w:rsidR="00CC32F7" w:rsidRPr="00802B28" w:rsidRDefault="00CC32F7" w:rsidP="00CC32F7">
      <w:pPr>
        <w:rPr>
          <w:lang w:val="ga"/>
        </w:rPr>
      </w:pPr>
      <w:r>
        <w:rPr>
          <w:lang w:val="ga"/>
        </w:rPr>
        <w:t>Féach an sainmhíniú ar ‘Fógraí agus Struchtúir Fógraíochta’.</w:t>
      </w:r>
    </w:p>
    <w:p w14:paraId="2D997FF3" w14:textId="77777777" w:rsidR="00CC32F7" w:rsidRPr="00802B28" w:rsidRDefault="00CC32F7" w:rsidP="00CC32F7">
      <w:pPr>
        <w:pStyle w:val="Heading3"/>
        <w:rPr>
          <w:lang w:val="ga"/>
        </w:rPr>
      </w:pPr>
      <w:r>
        <w:rPr>
          <w:bCs/>
          <w:lang w:val="ga"/>
        </w:rPr>
        <w:t>Saoráid Páirceála agus Taistil</w:t>
      </w:r>
    </w:p>
    <w:p w14:paraId="74CE4A7E" w14:textId="77777777" w:rsidR="00CC32F7" w:rsidRPr="00802B28" w:rsidRDefault="00CC32F7" w:rsidP="00CC32F7">
      <w:pPr>
        <w:rPr>
          <w:lang w:val="ga"/>
        </w:rPr>
      </w:pPr>
      <w:r>
        <w:rPr>
          <w:lang w:val="ga"/>
        </w:rPr>
        <w:t>Carrchlós lena gcumasaítear d’úsáideoirí carranna príobháideacha a dturas a chríochnú d’iompar poiblí.</w:t>
      </w:r>
    </w:p>
    <w:p w14:paraId="290CACF9" w14:textId="77777777" w:rsidR="00CC32F7" w:rsidRPr="00802B28" w:rsidRDefault="00CC32F7" w:rsidP="00CC32F7">
      <w:pPr>
        <w:pStyle w:val="Heading3"/>
        <w:rPr>
          <w:lang w:val="ga"/>
        </w:rPr>
      </w:pPr>
      <w:r>
        <w:rPr>
          <w:bCs/>
          <w:lang w:val="ga"/>
        </w:rPr>
        <w:t>Stáisiún Peitril</w:t>
      </w:r>
    </w:p>
    <w:p w14:paraId="6654A731" w14:textId="77777777" w:rsidR="00CC32F7" w:rsidRPr="00802B28" w:rsidRDefault="00CC32F7" w:rsidP="00CC32F7">
      <w:pPr>
        <w:rPr>
          <w:lang w:val="ga"/>
        </w:rPr>
      </w:pPr>
      <w:r>
        <w:rPr>
          <w:lang w:val="ga"/>
        </w:rPr>
        <w:t>Struchtúr nó talamh a úsáidtear chun peitreal, díosal, gás le haghaidh mótarfheithiclí, olaí feithicle, páirteanna spártha nó oiriúintí cairr a dhíol ar bhonn miondíola agus chun mionseirbhísí a theastaíonn le linn iompair (aer, uisce, nó niteoir carranna agus folúsghlantóir carranna) a sholáthar. Ní áirítear leis seo garáiste tráchtála le haghaidh díolacháin gluaisteán, ach áirítear leis gné miondíola áise, ag brath ar an suíomh agus faoi réir na rialuithe atá leagtha amach i gCaibidil 14 agus i gCaibidil 15.</w:t>
      </w:r>
    </w:p>
    <w:p w14:paraId="589F01BA" w14:textId="77777777" w:rsidR="00CC32F7" w:rsidRPr="00802B28" w:rsidRDefault="00CC32F7" w:rsidP="00CC32F7">
      <w:pPr>
        <w:pStyle w:val="Heading3"/>
        <w:rPr>
          <w:lang w:val="ga"/>
        </w:rPr>
      </w:pPr>
      <w:r>
        <w:rPr>
          <w:bCs/>
          <w:lang w:val="ga"/>
        </w:rPr>
        <w:t>Áiléar Colúr</w:t>
      </w:r>
    </w:p>
    <w:p w14:paraId="6712313B" w14:textId="77777777" w:rsidR="00CC32F7" w:rsidRPr="00802B28" w:rsidRDefault="00CC32F7" w:rsidP="00CC32F7">
      <w:pPr>
        <w:rPr>
          <w:lang w:val="ga"/>
        </w:rPr>
      </w:pPr>
      <w:r>
        <w:rPr>
          <w:lang w:val="ga"/>
        </w:rPr>
        <w:t>Aon struchtúr, bíodh sé saintógtha nó ná bíodh, a úsáidtear chun colúir a choinneáil ar mhaithe le rásaíocht colúr nó chun aon chríche eile a bhaineann le coimeád colúr.</w:t>
      </w:r>
    </w:p>
    <w:p w14:paraId="3FF79D85" w14:textId="77777777" w:rsidR="00CC32F7" w:rsidRPr="00802B28" w:rsidRDefault="00CC32F7" w:rsidP="00CC32F7">
      <w:pPr>
        <w:pStyle w:val="Heading3"/>
        <w:rPr>
          <w:lang w:val="ga"/>
        </w:rPr>
      </w:pPr>
      <w:r>
        <w:rPr>
          <w:bCs/>
          <w:lang w:val="ga"/>
        </w:rPr>
        <w:t>Ionad Adhartha Phoiblí</w:t>
      </w:r>
    </w:p>
    <w:p w14:paraId="1962BF2D" w14:textId="77777777" w:rsidR="00CC32F7" w:rsidRPr="00802B28" w:rsidRDefault="00CC32F7" w:rsidP="00CC32F7">
      <w:pPr>
        <w:rPr>
          <w:lang w:val="ga"/>
        </w:rPr>
      </w:pPr>
      <w:r>
        <w:rPr>
          <w:lang w:val="ga"/>
        </w:rPr>
        <w:t>Foirgneamh, nó cuid de, nó talamh a úsáidtear mar eaglais, mar shéipéal, mar aireagal, mar mhosc, mar theampall, mar shionagóg, mar theach tionóil nó mar áit eile deabhóide poiblí. Áirítear leis seo freisin struchtúr den sórt seo a úsáid le haghaidh gníomhaíochtaí sóisialta nó áineasa de chuid an chomhlachta reiligiúnaigh a úsáideann an struchtúr. Áirítear leis an sainmhíniú seo freisin mainistir nó clochar a úsáid.</w:t>
      </w:r>
    </w:p>
    <w:p w14:paraId="7C4CDC3D" w14:textId="77777777" w:rsidR="00CC32F7" w:rsidRPr="00802B28" w:rsidRDefault="00CC32F7" w:rsidP="00CC32F7">
      <w:pPr>
        <w:pStyle w:val="Heading3"/>
        <w:rPr>
          <w:lang w:val="ga"/>
        </w:rPr>
      </w:pPr>
      <w:r>
        <w:rPr>
          <w:bCs/>
          <w:lang w:val="ga"/>
        </w:rPr>
        <w:lastRenderedPageBreak/>
        <w:t xml:space="preserve">Tionscail agus Saoráidí a Bhaineann leis an bPort </w:t>
      </w:r>
    </w:p>
    <w:p w14:paraId="2BAA0786" w14:textId="77777777" w:rsidR="00CC32F7" w:rsidRPr="00802B28" w:rsidRDefault="00CC32F7" w:rsidP="00CC32F7">
      <w:pPr>
        <w:rPr>
          <w:lang w:val="ga"/>
        </w:rPr>
      </w:pPr>
      <w:r>
        <w:rPr>
          <w:lang w:val="ga"/>
        </w:rPr>
        <w:t xml:space="preserve">Tionscal muirí agus tionscal a bhaineann leis an bport, lena n-áirítear foirgnimh, bonneagar agus suiteálacha a theastaíonn le haghaidh fheidhmiú agus oibriú an Phoirt. Áirítear leis seo freisin seirbhísí agus saoráidí a bhaineann le hearraí a luchtú, a dháileadh agus a phróiseáil ar shoithí muirí nó a dhíluchtú uathu. </w:t>
      </w:r>
    </w:p>
    <w:p w14:paraId="34EF60CB" w14:textId="77777777" w:rsidR="00CC32F7" w:rsidRPr="00802B28" w:rsidRDefault="00CC32F7" w:rsidP="00CC32F7">
      <w:pPr>
        <w:pStyle w:val="Heading3"/>
        <w:rPr>
          <w:lang w:val="ga"/>
        </w:rPr>
      </w:pPr>
      <w:r>
        <w:rPr>
          <w:bCs/>
          <w:lang w:val="ga"/>
        </w:rPr>
        <w:t xml:space="preserve">Óstán/Móstán Poist </w:t>
      </w:r>
    </w:p>
    <w:p w14:paraId="5E611FAA" w14:textId="77777777" w:rsidR="00CC32F7" w:rsidRPr="00802B28" w:rsidRDefault="00CC32F7" w:rsidP="00CC32F7">
      <w:pPr>
        <w:rPr>
          <w:lang w:val="ga"/>
        </w:rPr>
      </w:pPr>
      <w:r>
        <w:rPr>
          <w:lang w:val="ga"/>
        </w:rPr>
        <w:t>Soláthraíonn Óstán/Móstán Poist 'seoladh fíorúil' lena bhféadtar seachadtaí siopadóireachta ar líne a bhainistiú go héasca. Is gnách go n-áirítear leis sraith taisceadán, atá inrochtana ag an bpobal ag láthair áisiúil bailiúcháin agus fágtha.</w:t>
      </w:r>
    </w:p>
    <w:p w14:paraId="4F08A761" w14:textId="77777777" w:rsidR="00CC32F7" w:rsidRPr="00802B28" w:rsidRDefault="00CC32F7" w:rsidP="00CC32F7">
      <w:pPr>
        <w:pStyle w:val="Heading3"/>
        <w:rPr>
          <w:lang w:val="ga"/>
        </w:rPr>
      </w:pPr>
      <w:r>
        <w:rPr>
          <w:bCs/>
          <w:lang w:val="ga"/>
        </w:rPr>
        <w:t xml:space="preserve">Ionad Cúram Sláinte Príomhúil </w:t>
      </w:r>
    </w:p>
    <w:p w14:paraId="1A0A204A" w14:textId="77777777" w:rsidR="00CC32F7" w:rsidRPr="00802B28" w:rsidRDefault="00CC32F7" w:rsidP="00CC32F7">
      <w:pPr>
        <w:rPr>
          <w:lang w:val="ga"/>
        </w:rPr>
      </w:pPr>
      <w:r>
        <w:rPr>
          <w:lang w:val="ga"/>
        </w:rPr>
        <w:t>Ionad ina n-éascaítear foirne gairmithe ildisciplíneacha (i.e., lia-chleachtóirí ginearálta, altraí, teiripeoirí, seirbhísí cúram baile, oibrithe sóisialta) a fhreastalaíonn ar riachtanais daonraí beaga.</w:t>
      </w:r>
    </w:p>
    <w:p w14:paraId="11856784" w14:textId="77777777" w:rsidR="00CC32F7" w:rsidRPr="00802B28" w:rsidRDefault="00CC32F7" w:rsidP="00CC32F7">
      <w:pPr>
        <w:pStyle w:val="Heading3"/>
        <w:rPr>
          <w:lang w:val="ga"/>
        </w:rPr>
      </w:pPr>
      <w:r>
        <w:rPr>
          <w:bCs/>
          <w:lang w:val="ga"/>
        </w:rPr>
        <w:t>Teach Tábhairne</w:t>
      </w:r>
    </w:p>
    <w:p w14:paraId="45E0E202" w14:textId="77777777" w:rsidR="00CC32F7" w:rsidRPr="00802B28" w:rsidRDefault="00CC32F7" w:rsidP="00CC32F7">
      <w:pPr>
        <w:rPr>
          <w:lang w:val="ga"/>
        </w:rPr>
      </w:pPr>
      <w:r>
        <w:rPr>
          <w:lang w:val="ga"/>
        </w:rPr>
        <w:t>Foirgneamh, nó cuid de, nó talamh atá ceadúnaithe chun deochanna meisciúla a dhíol leis an bpobal. Áirítear leis seo freisin áitreabh eischeadúnais a bheith ann mar úsáid choimhdeach. Féachtar ar áitreabh den sórt seo mar áitreabh gnó.</w:t>
      </w:r>
    </w:p>
    <w:p w14:paraId="5F4B4343" w14:textId="77777777" w:rsidR="00CC32F7" w:rsidRPr="00802B28" w:rsidRDefault="00CC32F7" w:rsidP="00CC32F7">
      <w:pPr>
        <w:pStyle w:val="Heading3"/>
        <w:rPr>
          <w:lang w:val="ga"/>
        </w:rPr>
      </w:pPr>
      <w:r>
        <w:rPr>
          <w:bCs/>
          <w:lang w:val="ga"/>
        </w:rPr>
        <w:t>Suiteáil Seirbhíse Poiblí</w:t>
      </w:r>
    </w:p>
    <w:p w14:paraId="656047B1" w14:textId="77777777" w:rsidR="00CC32F7" w:rsidRPr="00802B28" w:rsidRDefault="00CC32F7" w:rsidP="00CC32F7">
      <w:pPr>
        <w:rPr>
          <w:lang w:val="ga"/>
        </w:rPr>
      </w:pPr>
      <w:r>
        <w:rPr>
          <w:lang w:val="ga"/>
        </w:rPr>
        <w:t>Foirgneamh, nó cuid de, bóthar nó talamh a úsáidtear chun seirbhísí poiblí a sholáthar, lena n-áirítear seirbhísí poiblí a soláthraíonn gnóthairí reachtúla iad. Áirítear le seirbhísí poiblí gach suiteáil seirbhíse is gá do leictreachas, do ghás, do theileafón, do raidió, do theileachumarsáid, do theilifís, do tharchur sonraí, agus do dhraenáil, lena n-áirítear ionaid cóireála fuíolluisce. Áirítear le seirbhísí poiblí freisin ionaid fág anseo, ionaid múirínithe dramhaíola glaise, leabharlanna poiblí, leithris phoiblí, boscaí teileafóin phoiblí, scáthláin bus, scairdeáin uisce, poill fheistithe, lamairní, etc.  Ní áirítear leo loisceoirí ná ionaid aisghabhála fuinnimh. Ní thagann na hoifigí de chuid gnóthairí agus cuideachtaí a phléann le suiteálacha seirbhíse faoin sainmhíniú seo.</w:t>
      </w:r>
    </w:p>
    <w:p w14:paraId="39AB2FC9" w14:textId="77777777" w:rsidR="00CC32F7" w:rsidRPr="00802B28" w:rsidRDefault="00CC32F7" w:rsidP="00CC32F7">
      <w:pPr>
        <w:pStyle w:val="Heading3"/>
        <w:rPr>
          <w:lang w:val="ga"/>
        </w:rPr>
      </w:pPr>
      <w:r>
        <w:rPr>
          <w:bCs/>
          <w:lang w:val="ga"/>
        </w:rPr>
        <w:t>Saoráid Athchúrsála</w:t>
      </w:r>
    </w:p>
    <w:p w14:paraId="77550DBB" w14:textId="77777777" w:rsidR="00CC32F7" w:rsidRPr="00802B28" w:rsidRDefault="00CC32F7" w:rsidP="00CC32F7">
      <w:pPr>
        <w:rPr>
          <w:lang w:val="ga"/>
        </w:rPr>
      </w:pPr>
      <w:r>
        <w:rPr>
          <w:lang w:val="ga"/>
        </w:rPr>
        <w:t xml:space="preserve">Féach an sainmhíniú ar ‘Ionad Cathartha agus Taitneamhachta/Athchúrsála’. </w:t>
      </w:r>
    </w:p>
    <w:p w14:paraId="14FCA55D" w14:textId="77777777" w:rsidR="00CC32F7" w:rsidRPr="00802B28" w:rsidRDefault="00CC32F7" w:rsidP="00CC32F7">
      <w:pPr>
        <w:pStyle w:val="Heading3"/>
        <w:rPr>
          <w:lang w:val="ga"/>
        </w:rPr>
      </w:pPr>
      <w:r>
        <w:rPr>
          <w:bCs/>
          <w:lang w:val="ga"/>
        </w:rPr>
        <w:t>Cónaithe</w:t>
      </w:r>
    </w:p>
    <w:p w14:paraId="3B609FF3" w14:textId="77777777" w:rsidR="00CC32F7" w:rsidRPr="00802B28" w:rsidRDefault="00CC32F7" w:rsidP="00CC32F7">
      <w:pPr>
        <w:rPr>
          <w:lang w:val="ga"/>
        </w:rPr>
      </w:pPr>
      <w:r>
        <w:rPr>
          <w:lang w:val="ga"/>
        </w:rPr>
        <w:t xml:space="preserve">Foirgneamh, nó cuid de, a úsáid mar áit chónaithe, lena n-áirítear tithe, árasáin, stiúideonna, agus foirgnimh eachlainne cónaithe. Beidh feidhm ag an sainmhíniú ar theach agus ar theach ináitrithe atá tugtha in alt 2 den Acht um Pleanáil agus Forbairt, 2000 (arna leasú). </w:t>
      </w:r>
    </w:p>
    <w:p w14:paraId="04E50BD7" w14:textId="77777777" w:rsidR="00CC32F7" w:rsidRPr="00802B28" w:rsidRDefault="00CC32F7" w:rsidP="00CC32F7">
      <w:pPr>
        <w:pStyle w:val="Heading3"/>
        <w:rPr>
          <w:lang w:val="ga"/>
        </w:rPr>
      </w:pPr>
      <w:r>
        <w:rPr>
          <w:bCs/>
          <w:lang w:val="ga"/>
        </w:rPr>
        <w:lastRenderedPageBreak/>
        <w:t xml:space="preserve">Foras Cónaithe </w:t>
      </w:r>
    </w:p>
    <w:p w14:paraId="6203F36C" w14:textId="77777777" w:rsidR="00CC32F7" w:rsidRPr="00802B28" w:rsidRDefault="00CC32F7" w:rsidP="00CC32F7">
      <w:pPr>
        <w:rPr>
          <w:lang w:val="ga"/>
        </w:rPr>
      </w:pPr>
      <w:r>
        <w:rPr>
          <w:lang w:val="ga"/>
        </w:rPr>
        <w:t>Foirgneamh, nó cuid de, nó talamh a úsáidtear mar fhoras cónaithe, lena n-áirítear mainistreacha agus clochair.</w:t>
      </w:r>
    </w:p>
    <w:p w14:paraId="4C9E588A" w14:textId="77777777" w:rsidR="00CC32F7" w:rsidRPr="00802B28" w:rsidRDefault="00CC32F7" w:rsidP="00CC32F7">
      <w:pPr>
        <w:pStyle w:val="Heading3"/>
        <w:rPr>
          <w:strike/>
          <w:lang w:val="ga"/>
        </w:rPr>
      </w:pPr>
      <w:r>
        <w:rPr>
          <w:bCs/>
          <w:lang w:val="ga"/>
        </w:rPr>
        <w:t xml:space="preserve">Bialann </w:t>
      </w:r>
    </w:p>
    <w:p w14:paraId="71B78BF5" w14:textId="77777777" w:rsidR="00CC32F7" w:rsidRPr="00802B28" w:rsidRDefault="00CC32F7" w:rsidP="00CC32F7">
      <w:pPr>
        <w:rPr>
          <w:lang w:val="ga"/>
        </w:rPr>
      </w:pPr>
      <w:r>
        <w:rPr>
          <w:lang w:val="ga"/>
        </w:rPr>
        <w:t>Foirgneamh inarb é an phríomhfheidhm ná bia, béilí nó deochanna a dhíol lena gcaitheamh ar an áitreabh.</w:t>
      </w:r>
    </w:p>
    <w:p w14:paraId="29813070" w14:textId="77777777" w:rsidR="00CC32F7" w:rsidRPr="00802B28" w:rsidRDefault="00CC32F7" w:rsidP="00CC32F7">
      <w:pPr>
        <w:pStyle w:val="Heading3"/>
        <w:rPr>
          <w:lang w:val="ga"/>
        </w:rPr>
      </w:pPr>
      <w:r>
        <w:rPr>
          <w:bCs/>
          <w:lang w:val="ga"/>
        </w:rPr>
        <w:t>Páirc Miondíola</w:t>
      </w:r>
    </w:p>
    <w:p w14:paraId="5C2C0B08" w14:textId="77777777" w:rsidR="00CC32F7" w:rsidRPr="00802B28" w:rsidRDefault="00CC32F7" w:rsidP="00CC32F7">
      <w:pPr>
        <w:rPr>
          <w:lang w:val="ga"/>
        </w:rPr>
      </w:pPr>
      <w:r>
        <w:rPr>
          <w:lang w:val="ga"/>
        </w:rPr>
        <w:t>Forbairt aonair ina bhfuil trí thrádstóras miondíola ar a laghad a dhíolann earraí toirtiúla tí agus ina bhfuil spásanna gaolmhara páirceála.</w:t>
      </w:r>
    </w:p>
    <w:p w14:paraId="20B023A6" w14:textId="77777777" w:rsidR="00CC32F7" w:rsidRPr="00802B28" w:rsidRDefault="00CC32F7" w:rsidP="00CC32F7">
      <w:pPr>
        <w:pStyle w:val="Heading3"/>
        <w:rPr>
          <w:lang w:val="ga"/>
        </w:rPr>
      </w:pPr>
      <w:r>
        <w:rPr>
          <w:bCs/>
          <w:lang w:val="ga"/>
        </w:rPr>
        <w:t>Tionscal Eolaíochtbhunaithe agus Teicneolaíochtbhunaithe</w:t>
      </w:r>
    </w:p>
    <w:p w14:paraId="205466CE" w14:textId="77777777" w:rsidR="00CC32F7" w:rsidRPr="00802B28" w:rsidRDefault="00CC32F7" w:rsidP="00CC32F7">
      <w:pPr>
        <w:rPr>
          <w:lang w:val="ga"/>
        </w:rPr>
      </w:pPr>
      <w:r>
        <w:rPr>
          <w:lang w:val="ga"/>
        </w:rPr>
        <w:t>Próisis eolasbhunaithe agus gníomhaíochtaí tionsclaíocha (lena n-áirítear oifigí coimhdeacha) ina n-imríonn taighde, nuálaíocht agus forbairt ról suntasach agus lena dtáirgtear aschur ardteicneolaíochta ar bhonn tráchtála agus lena n-éascaítear an méid sin, i.e., saotharlann tráchtála, ionad fiontar, léiriú scannán, cúram sláinte, teicneolaíocht faisnéise, tionscal éadrom, taifeadadh meán agus úsáidí ginearálta a bhaineann leis na meáin, foilsitheoireacht, taighde agus forbairt, forbairt bogearraí, teileamhargaíocht, teilisheirbhísiú agus oiliúint, agus taighde agus seirbhísí comhairleoireachta a bhaineann le fuinneamh in-athnuaite agus leis an teicneolaíocht ghlas.</w:t>
      </w:r>
    </w:p>
    <w:p w14:paraId="60F8BBF5" w14:textId="77777777" w:rsidR="00CC32F7" w:rsidRPr="00802B28" w:rsidRDefault="00CC32F7" w:rsidP="00CC32F7">
      <w:pPr>
        <w:pStyle w:val="Heading3"/>
        <w:rPr>
          <w:lang w:val="ga"/>
        </w:rPr>
      </w:pPr>
      <w:r>
        <w:rPr>
          <w:bCs/>
          <w:lang w:val="ga"/>
        </w:rPr>
        <w:t xml:space="preserve">Clós Conamair </w:t>
      </w:r>
    </w:p>
    <w:p w14:paraId="414F9F03" w14:textId="77777777" w:rsidR="00CC32F7" w:rsidRPr="00802B28" w:rsidRDefault="00CC32F7" w:rsidP="00CC32F7">
      <w:pPr>
        <w:rPr>
          <w:lang w:val="ga"/>
        </w:rPr>
      </w:pPr>
      <w:r>
        <w:rPr>
          <w:lang w:val="ga"/>
        </w:rPr>
        <w:t>Talamh a úsáidtear chun dramhaíl agus ábhair agus earraí úsáidte a ghlacadh, a dhíchóimeáil, a phacáil agus a stóráil sula n-iompraítear iad lena bpróiseáil agus lena n-athchúrsáil in áit eile.</w:t>
      </w:r>
    </w:p>
    <w:p w14:paraId="26941D58" w14:textId="77777777" w:rsidR="00CC32F7" w:rsidRPr="00802B28" w:rsidRDefault="00CC32F7" w:rsidP="00CC32F7">
      <w:pPr>
        <w:pStyle w:val="Heading3"/>
        <w:rPr>
          <w:lang w:val="ga"/>
        </w:rPr>
      </w:pPr>
      <w:r>
        <w:rPr>
          <w:bCs/>
          <w:lang w:val="ga"/>
        </w:rPr>
        <w:t>Siopa: Áitiúil</w:t>
      </w:r>
    </w:p>
    <w:p w14:paraId="1B3677FC" w14:textId="77777777" w:rsidR="00CC32F7" w:rsidRPr="00802B28" w:rsidRDefault="00CC32F7" w:rsidP="00CC32F7">
      <w:pPr>
        <w:rPr>
          <w:lang w:val="ga"/>
        </w:rPr>
      </w:pPr>
      <w:r>
        <w:rPr>
          <w:lang w:val="ga"/>
        </w:rPr>
        <w:t>Baineann siopa áitiúil le siopa áise beag, le nuachtánaí nó le seirbhísí treasacha eile amhail siopa búistéara, siopa glasraí, gruagaire, agus seirbhísí miondíola bunúsacha eile den chineál céanna.</w:t>
      </w:r>
    </w:p>
    <w:p w14:paraId="13A5CF2C" w14:textId="77777777" w:rsidR="00CC32F7" w:rsidRPr="00802B28" w:rsidRDefault="00CC32F7" w:rsidP="00CC32F7">
      <w:pPr>
        <w:pStyle w:val="Heading3"/>
        <w:rPr>
          <w:lang w:val="ga"/>
        </w:rPr>
      </w:pPr>
      <w:r>
        <w:rPr>
          <w:bCs/>
          <w:lang w:val="ga"/>
        </w:rPr>
        <w:t>Siopa: Comharsanacht</w:t>
      </w:r>
    </w:p>
    <w:p w14:paraId="5B098F8B" w14:textId="77777777" w:rsidR="00CC32F7" w:rsidRPr="00802B28" w:rsidRDefault="00CC32F7" w:rsidP="00CC32F7">
      <w:pPr>
        <w:rPr>
          <w:lang w:val="ga"/>
        </w:rPr>
      </w:pPr>
      <w:r>
        <w:rPr>
          <w:lang w:val="ga"/>
        </w:rPr>
        <w:t>Is é is siopa comharsanachta ann ná siopa a fhreastalaíonn go príomha ar phobal áitiúil agus nach meallann gnó ó dhaoine ó áiteanna lasmuigh den phobal sin de ghnáth. Freastalaíonn siopa comharsanachta go príomha ar dhaonra ‘siúil isteach’ agus tá líon teoranta spásanna páirceála aige. Sampla de shiopa comharsanachta is ea ollmhargadh nó siopa bia lascaine ag a bhfuil glanspás urláir miondíola atá sa raon idir 1,000 méadar cearnach agus 2,500 méadar cearnach.</w:t>
      </w:r>
    </w:p>
    <w:p w14:paraId="18D4A90E" w14:textId="77777777" w:rsidR="00CC32F7" w:rsidRPr="00802B28" w:rsidRDefault="00CC32F7" w:rsidP="00CC32F7">
      <w:pPr>
        <w:pStyle w:val="Heading3"/>
        <w:rPr>
          <w:lang w:val="ga"/>
        </w:rPr>
      </w:pPr>
      <w:r>
        <w:rPr>
          <w:bCs/>
          <w:lang w:val="ga"/>
        </w:rPr>
        <w:lastRenderedPageBreak/>
        <w:t>Siopa: Ceantair</w:t>
      </w:r>
    </w:p>
    <w:p w14:paraId="31664498" w14:textId="77777777" w:rsidR="00CC32F7" w:rsidRPr="00802B28" w:rsidRDefault="00CC32F7" w:rsidP="00CC32F7">
      <w:pPr>
        <w:rPr>
          <w:lang w:val="ga"/>
        </w:rPr>
      </w:pPr>
      <w:r>
        <w:rPr>
          <w:lang w:val="ga"/>
        </w:rPr>
        <w:t>Siopa (gan trádstóras miondíola a áireamh) atá níos mó ó thaobh scála de agus atá níos éagsúla ó thaobh na nithe a dhíolann sé de ná siopa comharsanachta. Dá bhrí sin, freastalaíonn sé ar limistéar agus ceantar níos leithne. Tá i bhformhór na lárionad ceantair (príomh-shráidbhaile uirbeach) ollmhargadh bia amháin nó ollsiopa amháin ar a laghad agus seirbhísí neamh-mhiondíola.</w:t>
      </w:r>
    </w:p>
    <w:p w14:paraId="3B625223" w14:textId="77777777" w:rsidR="00CC32F7" w:rsidRPr="00802B28" w:rsidRDefault="00CC32F7" w:rsidP="00CC32F7">
      <w:pPr>
        <w:pStyle w:val="Heading3"/>
        <w:rPr>
          <w:lang w:val="ga"/>
        </w:rPr>
      </w:pPr>
      <w:r>
        <w:rPr>
          <w:bCs/>
          <w:lang w:val="ga"/>
        </w:rPr>
        <w:t>Siopa: Siopa Monarchan</w:t>
      </w:r>
    </w:p>
    <w:p w14:paraId="45F5D72A" w14:textId="77777777" w:rsidR="00CC32F7" w:rsidRPr="00802B28" w:rsidRDefault="00CC32F7" w:rsidP="00CC32F7">
      <w:pPr>
        <w:rPr>
          <w:lang w:val="ga"/>
        </w:rPr>
      </w:pPr>
      <w:r>
        <w:rPr>
          <w:lang w:val="ga"/>
        </w:rPr>
        <w:t>Siopa atá suite i gcóngar an aonaid táirgthe agus a dhéanann speisialtóireacht i dtáirgí monaróirí a dhíol go díreach leis an bpobal.</w:t>
      </w:r>
    </w:p>
    <w:p w14:paraId="034C46EB" w14:textId="77777777" w:rsidR="00CC32F7" w:rsidRPr="00802B28" w:rsidRDefault="00CC32F7" w:rsidP="00CC32F7">
      <w:pPr>
        <w:pStyle w:val="Heading3"/>
        <w:rPr>
          <w:lang w:val="ga"/>
        </w:rPr>
      </w:pPr>
      <w:r>
        <w:rPr>
          <w:bCs/>
          <w:lang w:val="ga"/>
        </w:rPr>
        <w:t>Siopa: Mórchomparáide</w:t>
      </w:r>
    </w:p>
    <w:p w14:paraId="204964FD" w14:textId="77777777" w:rsidR="00CC32F7" w:rsidRPr="00802B28" w:rsidRDefault="00CC32F7" w:rsidP="00CC32F7">
      <w:pPr>
        <w:rPr>
          <w:lang w:val="ga"/>
        </w:rPr>
      </w:pPr>
      <w:r>
        <w:rPr>
          <w:lang w:val="ga"/>
        </w:rPr>
        <w:t>Siopa a dhíolann earraí comparáide (gan páirceanna miondíola/trádstórais a áireamh) atá níos mó ó thaobh scála de ná siopaí comharsanachta agus siopaí ceantair, nó atá an-speisialaithe. Dá bhrí sin, freastalaíonn sé ar limistéar níos leithne.</w:t>
      </w:r>
    </w:p>
    <w:p w14:paraId="3AB3F98E" w14:textId="77777777" w:rsidR="00CC32F7" w:rsidRPr="00802B28" w:rsidRDefault="00CC32F7" w:rsidP="00CC32F7">
      <w:pPr>
        <w:pStyle w:val="Heading3"/>
        <w:rPr>
          <w:color w:val="000000" w:themeColor="text1"/>
          <w:lang w:val="ga"/>
        </w:rPr>
      </w:pPr>
      <w:r>
        <w:rPr>
          <w:bCs/>
          <w:color w:val="000000" w:themeColor="text1"/>
          <w:lang w:val="ga"/>
        </w:rPr>
        <w:t>Bonneagar Sóisialta agus Pobail</w:t>
      </w:r>
    </w:p>
    <w:p w14:paraId="25799D8C" w14:textId="77777777" w:rsidR="00CC32F7" w:rsidRPr="00802B28" w:rsidRDefault="00CC32F7" w:rsidP="00CC32F7">
      <w:pPr>
        <w:rPr>
          <w:b/>
          <w:lang w:val="ga"/>
        </w:rPr>
      </w:pPr>
      <w:r>
        <w:rPr>
          <w:lang w:val="ga"/>
        </w:rPr>
        <w:t>An bonneagar fisiciúil is gá le haghaidh pobail rathúla, i.e., bonneagar pobail amhail scoileanna, leabharlanna, ionaid phobail, spásanna cultúir, ionaid sláinte, saoráidí do dhaoine scothaosta agus do dhaoine faoi mhíchumas, saoráidí cúraim leanaí, páirceanna, agus saoráidí agus spásanna eile le haghaidh súgartha agus áineasa.</w:t>
      </w:r>
    </w:p>
    <w:p w14:paraId="4ECE6D11" w14:textId="77777777" w:rsidR="00CC32F7" w:rsidRPr="00802B28" w:rsidRDefault="00CC32F7" w:rsidP="00CC32F7">
      <w:pPr>
        <w:pStyle w:val="Heading3"/>
        <w:rPr>
          <w:lang w:val="ga"/>
        </w:rPr>
      </w:pPr>
      <w:r>
        <w:rPr>
          <w:bCs/>
          <w:lang w:val="ga"/>
        </w:rPr>
        <w:t>Saoráid Spóirt agus Úsáidí Áineasa</w:t>
      </w:r>
    </w:p>
    <w:p w14:paraId="603B16FD" w14:textId="77777777" w:rsidR="00CC32F7" w:rsidRPr="00802B28" w:rsidRDefault="00CC32F7" w:rsidP="00CC32F7">
      <w:pPr>
        <w:rPr>
          <w:lang w:val="ga"/>
        </w:rPr>
      </w:pPr>
      <w:r>
        <w:rPr>
          <w:lang w:val="ga"/>
        </w:rPr>
        <w:t>Foirgneamh, nó cuid de, nó talamh a úsáidtear le haghaidh gníomhaíocht spóirt eagraithe agus iomaíoch agus/nó úsáid áineasa a bhfuil mar aidhm léi gníomhaíocht agus folláine fhisiciúil a chur chun cinn, e.g., halla spóirt, giomnáisiam, stiúideo sláinte, ionad scuaise, club leadóige, club gailf, linn snámha, páirc spóirt, raon lúthchleasa, páirc scátála, ráschúrsa, agus formhór na saoráidí spóirt laistigh nach bhfuil úsáid arm tine ná feithiclí inneallghluaiste i gceist leo, lena n-áirítear seomraí cruinnithe nó gníomhaíochta agus clubthithe coimhdeacha.</w:t>
      </w:r>
    </w:p>
    <w:p w14:paraId="55EDE4BD" w14:textId="77777777" w:rsidR="00CC32F7" w:rsidRPr="00802B28" w:rsidRDefault="00CC32F7" w:rsidP="00CC32F7">
      <w:pPr>
        <w:pStyle w:val="Heading3"/>
        <w:rPr>
          <w:lang w:val="ga"/>
        </w:rPr>
      </w:pPr>
      <w:r>
        <w:rPr>
          <w:bCs/>
          <w:lang w:val="ga"/>
        </w:rPr>
        <w:t xml:space="preserve">Iosta Stórála (oscailte) </w:t>
      </w:r>
    </w:p>
    <w:p w14:paraId="226D1807" w14:textId="77777777" w:rsidR="00CC32F7" w:rsidRPr="00802B28" w:rsidRDefault="00CC32F7" w:rsidP="00CC32F7">
      <w:pPr>
        <w:rPr>
          <w:lang w:val="ga"/>
        </w:rPr>
      </w:pPr>
      <w:r>
        <w:rPr>
          <w:lang w:val="ga"/>
        </w:rPr>
        <w:t xml:space="preserve">Limistéar seachtrach a úsáidtear chun earraí/trealamh a stóráil agus a dháileadh. </w:t>
      </w:r>
    </w:p>
    <w:p w14:paraId="4E3F9790" w14:textId="77777777" w:rsidR="00CC32F7" w:rsidRPr="00802B28" w:rsidRDefault="00CC32F7" w:rsidP="00CC32F7">
      <w:pPr>
        <w:pStyle w:val="Heading3"/>
        <w:rPr>
          <w:lang w:val="ga"/>
        </w:rPr>
      </w:pPr>
      <w:r>
        <w:rPr>
          <w:bCs/>
          <w:lang w:val="ga"/>
        </w:rPr>
        <w:t>Cóiríocht do Mhic Léinn</w:t>
      </w:r>
    </w:p>
    <w:p w14:paraId="78A6530A" w14:textId="77777777" w:rsidR="00CC32F7" w:rsidRPr="00802B28" w:rsidRDefault="00CC32F7" w:rsidP="00CC32F7">
      <w:pPr>
        <w:rPr>
          <w:lang w:val="ga"/>
        </w:rPr>
      </w:pPr>
      <w:r>
        <w:rPr>
          <w:lang w:val="ga"/>
        </w:rPr>
        <w:t xml:space="preserve">Foirgneamh, nó cuid d’fhoirgneamh, a úsáidtear nó atá le húsáid chun cóiríocht a chur ar fáil do mhic léinn, cibé acu a sholáthraíonn soláthraí iomchuí (de réir bhrí an Achta um Cháilíochtaí agus Dearbhú Cáilíochta (Oideachas agus Oiliúint), 2012) é nó nach soláthraíonn, agus nach bhfuil le húsáid (i) mar chóiríocht chónaithe bhuan, nó (ii) faoi réir (b), mar óstán, brú, árastán nó cóiríocht de chineál cosúil, agus (b) a fholaíonn cóiríocht chónaithe a úsáidtear mar chóiríocht do thurasóirí nó do chuairteoirí, más rud é (ar an </w:t>
      </w:r>
      <w:r>
        <w:rPr>
          <w:lang w:val="ga"/>
        </w:rPr>
        <w:lastRenderedPageBreak/>
        <w:t>gcuntar sin amháin) go n-úsáidtear í amhlaidh lasmuigh de thréimhsí téarma acadúil (féach freisin an tAcht um Pleanáil agus Forbairt (Tithíocht) agus um Thionóntachtaí Cónaithe, 2016).</w:t>
      </w:r>
    </w:p>
    <w:p w14:paraId="1FCC9DC5" w14:textId="77777777" w:rsidR="00CC32F7" w:rsidRPr="00802B28" w:rsidRDefault="00CC32F7" w:rsidP="00CC32F7">
      <w:pPr>
        <w:pStyle w:val="Heading3"/>
        <w:rPr>
          <w:lang w:val="ga"/>
        </w:rPr>
      </w:pPr>
      <w:r>
        <w:rPr>
          <w:bCs/>
          <w:lang w:val="ga"/>
        </w:rPr>
        <w:t>Bialann Beir Leat</w:t>
      </w:r>
    </w:p>
    <w:p w14:paraId="07CD6137" w14:textId="77777777" w:rsidR="00CC32F7" w:rsidRPr="00802B28" w:rsidRDefault="00CC32F7" w:rsidP="00CC32F7">
      <w:pPr>
        <w:rPr>
          <w:lang w:val="ga"/>
        </w:rPr>
      </w:pPr>
      <w:r>
        <w:rPr>
          <w:lang w:val="ga"/>
        </w:rPr>
        <w:t>Áitreabh a úsáidtear chun bia te a dhíol lena ithe in áit nach san áitreabh.</w:t>
      </w:r>
    </w:p>
    <w:p w14:paraId="6D173BDE" w14:textId="77777777" w:rsidR="00CC32F7" w:rsidRPr="00802B28" w:rsidRDefault="00CC32F7" w:rsidP="00CC32F7">
      <w:pPr>
        <w:pStyle w:val="Heading3"/>
        <w:rPr>
          <w:lang w:val="ga"/>
        </w:rPr>
      </w:pPr>
      <w:r>
        <w:rPr>
          <w:bCs/>
          <w:lang w:val="ga"/>
        </w:rPr>
        <w:t>Ionad Oiliúna</w:t>
      </w:r>
    </w:p>
    <w:p w14:paraId="2F609907" w14:textId="77777777" w:rsidR="00CC32F7" w:rsidRPr="00802B28" w:rsidRDefault="00CC32F7" w:rsidP="00CC32F7">
      <w:pPr>
        <w:rPr>
          <w:lang w:val="ga"/>
        </w:rPr>
      </w:pPr>
      <w:r>
        <w:rPr>
          <w:lang w:val="ga"/>
        </w:rPr>
        <w:t>Foirgneamh, nó cuid de, nó talamh a úsáid chun oiliúint nó athoiliúint de chineál tionsclaíoch nó seirbhíse a chur ar dhaoine.</w:t>
      </w:r>
    </w:p>
    <w:p w14:paraId="27DB723E" w14:textId="77777777" w:rsidR="00CC32F7" w:rsidRPr="00802B28" w:rsidRDefault="00CC32F7" w:rsidP="00CC32F7">
      <w:pPr>
        <w:pStyle w:val="Heading3"/>
        <w:rPr>
          <w:lang w:val="ga"/>
        </w:rPr>
      </w:pPr>
      <w:r>
        <w:rPr>
          <w:bCs/>
          <w:lang w:val="ga"/>
        </w:rPr>
        <w:t>Stáisiún Aistrithe</w:t>
      </w:r>
    </w:p>
    <w:p w14:paraId="28BA800E" w14:textId="77777777" w:rsidR="00CC32F7" w:rsidRPr="00802B28" w:rsidRDefault="00CC32F7" w:rsidP="00CC32F7">
      <w:pPr>
        <w:rPr>
          <w:lang w:val="ga"/>
        </w:rPr>
      </w:pPr>
      <w:r>
        <w:rPr>
          <w:lang w:val="ga"/>
        </w:rPr>
        <w:t>Struchtúr nó talamh, atá iata agus faoi scáth i bhformhór na gcásanna, a úsáidtear chun bruscar agus ábhair dhramhaíola a stóráil go sealadach go dtí go n-aistrítear iad chuig saoráid diúscartha deiridh nó lena n-athúsáid. Áirítear leis an sainmhíniú seo ionad burlála, saoráid athchúrsála, saoráid fóntas poiblí, saoráid aisghabhála ábhar, agus saoráid athchúrsála ábhar.</w:t>
      </w:r>
    </w:p>
    <w:p w14:paraId="15CF5029" w14:textId="77777777" w:rsidR="00CC32F7" w:rsidRPr="00802B28" w:rsidRDefault="00CC32F7" w:rsidP="00CC32F7">
      <w:pPr>
        <w:pStyle w:val="Heading3"/>
        <w:rPr>
          <w:lang w:val="ga"/>
        </w:rPr>
      </w:pPr>
      <w:r>
        <w:rPr>
          <w:bCs/>
          <w:lang w:val="ga"/>
        </w:rPr>
        <w:t xml:space="preserve">Iosta Iompair </w:t>
      </w:r>
    </w:p>
    <w:p w14:paraId="4D42FBC7" w14:textId="77777777" w:rsidR="00CC32F7" w:rsidRPr="00802B28" w:rsidRDefault="00CC32F7" w:rsidP="00CC32F7">
      <w:pPr>
        <w:rPr>
          <w:lang w:val="ga"/>
        </w:rPr>
      </w:pPr>
      <w:r>
        <w:rPr>
          <w:lang w:val="ga"/>
        </w:rPr>
        <w:t>Foirgneamh nó talamh a úsáid mar iosta a bhaineann le gnó iompair a oibriú, lena n-áirítear páirceáil agus seirbhísiú feithiclí, go háirithe feithiclí earraí troma.</w:t>
      </w:r>
    </w:p>
    <w:p w14:paraId="1DC1D4B1" w14:textId="77777777" w:rsidR="00CC32F7" w:rsidRPr="00802B28" w:rsidRDefault="00CC32F7" w:rsidP="00CC32F7">
      <w:pPr>
        <w:pStyle w:val="Heading3"/>
        <w:rPr>
          <w:lang w:val="ga"/>
        </w:rPr>
      </w:pPr>
      <w:r>
        <w:rPr>
          <w:bCs/>
          <w:lang w:val="ga"/>
        </w:rPr>
        <w:t>Clinic Tréidliachta</w:t>
      </w:r>
    </w:p>
    <w:p w14:paraId="30094426" w14:textId="77777777" w:rsidR="00CC32F7" w:rsidRPr="00802B28" w:rsidRDefault="00CC32F7" w:rsidP="00CC32F7">
      <w:pPr>
        <w:rPr>
          <w:lang w:val="ga"/>
        </w:rPr>
      </w:pPr>
      <w:r>
        <w:rPr>
          <w:lang w:val="ga"/>
        </w:rPr>
        <w:t>Foirgneamh, nó cuid de, nó talamh a úsáid mar chlinic chun cóireáil agus cúram a sholáthar d’ainmhithe. Cé gur féidir ainmhithe a choinneáil ar an áitreabh ar feadh tréimhsí gearra chun críocha cóireála, ní dhéantar amhlaidh mar chuid d’oibríocht conchró coinneála.</w:t>
      </w:r>
    </w:p>
    <w:p w14:paraId="6E8821F8" w14:textId="77777777" w:rsidR="00CC32F7" w:rsidRPr="00802B28" w:rsidRDefault="00CC32F7" w:rsidP="00CC32F7">
      <w:pPr>
        <w:pStyle w:val="Heading3"/>
        <w:rPr>
          <w:lang w:val="ga"/>
        </w:rPr>
      </w:pPr>
      <w:r>
        <w:rPr>
          <w:bCs/>
          <w:lang w:val="ga"/>
        </w:rPr>
        <w:t>Trádstóráil</w:t>
      </w:r>
    </w:p>
    <w:p w14:paraId="778C21D3" w14:textId="77777777" w:rsidR="00CC32F7" w:rsidRPr="00802B28" w:rsidRDefault="00CC32F7" w:rsidP="00CC32F7">
      <w:pPr>
        <w:rPr>
          <w:lang w:val="ga"/>
        </w:rPr>
      </w:pPr>
      <w:r>
        <w:rPr>
          <w:lang w:val="ga"/>
        </w:rPr>
        <w:t>Struchtúr, nó cuid de, ina ndéantar an gnó, go príomha gnó de chineál mórdhíola, agus ina ndéantar earraí a stóráil nó a nascadh sula ndéantar iad a dháileadh agus a dhíol in áit eile.</w:t>
      </w:r>
    </w:p>
    <w:p w14:paraId="55FA89DF" w14:textId="77777777" w:rsidR="00CC32F7" w:rsidRPr="00802B28" w:rsidRDefault="00CC32F7" w:rsidP="00CC32F7">
      <w:pPr>
        <w:pStyle w:val="Heading3"/>
        <w:rPr>
          <w:lang w:val="ga"/>
        </w:rPr>
      </w:pPr>
      <w:r>
        <w:rPr>
          <w:bCs/>
          <w:lang w:val="ga"/>
        </w:rPr>
        <w:t xml:space="preserve">Trádstóráil (Miondíola/Neamhbhia)/Páirc Miondíola </w:t>
      </w:r>
    </w:p>
    <w:p w14:paraId="07881159" w14:textId="77777777" w:rsidR="00CC32F7" w:rsidRPr="00802B28" w:rsidRDefault="00CC32F7" w:rsidP="00CC32F7">
      <w:pPr>
        <w:rPr>
          <w:lang w:val="ga"/>
        </w:rPr>
      </w:pPr>
      <w:r>
        <w:rPr>
          <w:lang w:val="ga"/>
        </w:rPr>
        <w:t>Siopa mór aonstóir a dhéanann speisialtóireacht in earraí toirtiúla tí nach earraí bia ná earraí éadaigh iad a thaispeáint agus a dhíol ar bhonn miondíola. Áirítear leo sin cairpéid, troscán agus earraí leictreacha, agus míreanna toirtiúla ‘déan féin é’. Freastalaíonn siopaí den sórt seo go príomha ar chustaiméirí carrbheirthe, agus tá a bhformhór suite i láithreacha lasmuigh den lárionad.</w:t>
      </w:r>
    </w:p>
    <w:p w14:paraId="0A0E34F0" w14:textId="77777777" w:rsidR="00CC32F7" w:rsidRPr="00802B28" w:rsidRDefault="00CC32F7" w:rsidP="00CC32F7">
      <w:pPr>
        <w:pStyle w:val="Heading3"/>
        <w:rPr>
          <w:lang w:val="ga"/>
        </w:rPr>
      </w:pPr>
      <w:r>
        <w:rPr>
          <w:bCs/>
          <w:lang w:val="ga"/>
        </w:rPr>
        <w:lastRenderedPageBreak/>
        <w:t xml:space="preserve">Gníomhaíochtaí Áineasa Uiscebhunaithe </w:t>
      </w:r>
    </w:p>
    <w:p w14:paraId="5E11981A" w14:textId="77777777" w:rsidR="00CC32F7" w:rsidRPr="00802B28" w:rsidRDefault="00CC32F7" w:rsidP="00CC32F7">
      <w:pPr>
        <w:rPr>
          <w:lang w:val="ga"/>
        </w:rPr>
      </w:pPr>
      <w:r>
        <w:rPr>
          <w:lang w:val="ga"/>
        </w:rPr>
        <w:t xml:space="preserve">Gníomhaíochtaí a bhaineann le teagmháil thráthrialta leis an uisce, lena n-áirítear snámh, tumadóireacht, snorcallú, seaschéaslóireacht, cadhcáil, canúáil, surfáil, clársheoltóireacht srutha, raftú, uisce-sciáil, rámhaíocht, iascaireacht, seoltóireacht, etc. </w:t>
      </w:r>
    </w:p>
    <w:p w14:paraId="64051122" w14:textId="77777777" w:rsidR="00CC32F7" w:rsidRPr="00802B28" w:rsidRDefault="00CC32F7" w:rsidP="00CC32F7">
      <w:pPr>
        <w:pStyle w:val="Heading3"/>
        <w:rPr>
          <w:lang w:val="ga"/>
        </w:rPr>
      </w:pPr>
      <w:r>
        <w:rPr>
          <w:bCs/>
          <w:lang w:val="ga"/>
        </w:rPr>
        <w:t xml:space="preserve">Asraon Mórdhíola </w:t>
      </w:r>
    </w:p>
    <w:p w14:paraId="5A7A2DFB" w14:textId="4909F46B" w:rsidR="00CC32F7" w:rsidRPr="00802B28" w:rsidRDefault="00CC32F7" w:rsidP="00212ADA">
      <w:pPr>
        <w:rPr>
          <w:lang w:val="ga"/>
        </w:rPr>
      </w:pPr>
      <w:r>
        <w:rPr>
          <w:lang w:val="ga"/>
        </w:rPr>
        <w:t>Foirgneamh, nó cuid de, nó talamh a úsáidtear chun earraí a dhíol ar an mórchóir le trádálaithe ar bhonn íoc is iompair nó chun earraí a dhíol ar bhonn mórdhíola le trádálaithe agus leo sin amháin. Ní áirítear leis seo earraí den sórt sin a phróiseáil ná a mhonarú. Féach freisin an sainmhíniú ar ‘Siopa: Siopa Monarchan’.</w:t>
      </w:r>
      <w:r>
        <w:rPr>
          <w:lang w:val="ga"/>
        </w:rPr>
        <w:br w:type="page"/>
      </w:r>
    </w:p>
    <w:p w14:paraId="1C42CE9A" w14:textId="77777777" w:rsidR="00CC32F7" w:rsidRPr="00802B28" w:rsidRDefault="00CC32F7" w:rsidP="00CC32F7">
      <w:pPr>
        <w:rPr>
          <w:lang w:val="ga"/>
        </w:rPr>
      </w:pPr>
    </w:p>
    <w:p w14:paraId="49FCAA4F" w14:textId="77777777" w:rsidR="00CC32F7" w:rsidRPr="00802B28" w:rsidRDefault="00CC32F7" w:rsidP="00CC32F7">
      <w:pPr>
        <w:jc w:val="center"/>
        <w:rPr>
          <w:lang w:val="ga"/>
        </w:rPr>
      </w:pPr>
      <w:r>
        <w:rPr>
          <w:lang w:val="ga"/>
        </w:rPr>
        <w:t>FÁGADH AN LEATHANACH SEO BÁN D’AON GHNÓ</w:t>
      </w:r>
    </w:p>
    <w:p w14:paraId="7D1E73A9" w14:textId="77777777" w:rsidR="00CC32F7" w:rsidRPr="00802B28" w:rsidRDefault="00CC32F7" w:rsidP="00CC32F7">
      <w:pPr>
        <w:rPr>
          <w:lang w:val="ga"/>
        </w:rPr>
      </w:pPr>
    </w:p>
    <w:p w14:paraId="0CAC343B" w14:textId="77777777" w:rsidR="00CC32F7" w:rsidRPr="00802B28" w:rsidRDefault="00CC32F7" w:rsidP="00CC32F7">
      <w:pPr>
        <w:tabs>
          <w:tab w:val="left" w:pos="1418"/>
          <w:tab w:val="left" w:pos="8647"/>
        </w:tabs>
        <w:spacing w:after="0"/>
        <w:ind w:firstLine="720"/>
        <w:rPr>
          <w:lang w:val="ga"/>
        </w:rPr>
        <w:sectPr w:rsidR="00CC32F7" w:rsidRPr="00802B28" w:rsidSect="00CC32F7">
          <w:headerReference w:type="even" r:id="rId180"/>
          <w:headerReference w:type="default" r:id="rId181"/>
          <w:footerReference w:type="default" r:id="rId182"/>
          <w:headerReference w:type="first" r:id="rId183"/>
          <w:pgSz w:w="11906" w:h="16838"/>
          <w:pgMar w:top="1440" w:right="1440" w:bottom="1440" w:left="1440" w:header="708" w:footer="708" w:gutter="0"/>
          <w:cols w:space="708"/>
          <w:docGrid w:linePitch="360"/>
        </w:sectPr>
      </w:pPr>
    </w:p>
    <w:p w14:paraId="6960F207" w14:textId="77777777" w:rsidR="00C3538E" w:rsidRPr="003B03AF" w:rsidRDefault="00C3538E" w:rsidP="00C3538E">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4731D687" w14:textId="77777777" w:rsidR="00C3538E" w:rsidRPr="003B03AF" w:rsidRDefault="00C3538E" w:rsidP="00C3538E">
      <w:pPr>
        <w:rPr>
          <w:rFonts w:ascii="Calibri Light" w:hAnsi="Calibri Light"/>
          <w:b/>
          <w:color w:val="0070C0"/>
          <w:sz w:val="40"/>
          <w:szCs w:val="40"/>
        </w:rPr>
      </w:pPr>
    </w:p>
    <w:p w14:paraId="5DFFC6AB" w14:textId="77777777" w:rsidR="00C3538E" w:rsidRPr="003B03AF" w:rsidRDefault="00C3538E" w:rsidP="00C3538E">
      <w:pPr>
        <w:pStyle w:val="Heading1"/>
        <w:tabs>
          <w:tab w:val="left" w:pos="2268"/>
        </w:tabs>
        <w:rPr>
          <w:sz w:val="40"/>
          <w:szCs w:val="40"/>
        </w:rPr>
      </w:pPr>
      <w:bookmarkStart w:id="827" w:name="_Toc121227750"/>
      <w:bookmarkStart w:id="828" w:name="_Toc83122905"/>
      <w:bookmarkStart w:id="829" w:name="_Toc218941121"/>
      <w:r>
        <w:rPr>
          <w:bCs/>
          <w:sz w:val="40"/>
          <w:szCs w:val="40"/>
          <w:lang w:val="ga"/>
        </w:rPr>
        <w:t>Aguisín 16:</w:t>
      </w:r>
      <w:r>
        <w:rPr>
          <w:bCs/>
          <w:sz w:val="40"/>
          <w:szCs w:val="40"/>
          <w:lang w:val="ga"/>
        </w:rPr>
        <w:tab/>
        <w:t>Solas na Gréine agus Solas an Lae</w:t>
      </w:r>
      <w:bookmarkEnd w:id="827"/>
      <w:bookmarkEnd w:id="828"/>
      <w:bookmarkEnd w:id="829"/>
    </w:p>
    <w:p w14:paraId="38756EDB" w14:textId="77777777" w:rsidR="00C3538E" w:rsidRDefault="00C3538E" w:rsidP="00C3538E"/>
    <w:p w14:paraId="0C2A8E25" w14:textId="77777777" w:rsidR="00C3538E" w:rsidRDefault="00C3538E" w:rsidP="00C3538E">
      <w:pPr>
        <w:spacing w:after="120" w:line="264" w:lineRule="auto"/>
      </w:pPr>
      <w:r>
        <w:rPr>
          <w:lang w:val="ga"/>
        </w:rPr>
        <w:br w:type="page"/>
      </w:r>
    </w:p>
    <w:p w14:paraId="579BD8F6" w14:textId="77777777" w:rsidR="00C3538E" w:rsidRDefault="00C3538E" w:rsidP="00C3538E">
      <w:pPr>
        <w:jc w:val="center"/>
      </w:pPr>
    </w:p>
    <w:p w14:paraId="10DF4610" w14:textId="77777777" w:rsidR="00C3538E" w:rsidRPr="003B03AF" w:rsidRDefault="00C3538E" w:rsidP="00C3538E">
      <w:pPr>
        <w:jc w:val="center"/>
      </w:pPr>
      <w:r>
        <w:rPr>
          <w:lang w:val="ga"/>
        </w:rPr>
        <w:t>FÁGADH AN LEATHANACH SEO BÁN D’AON GHNÓ</w:t>
      </w:r>
    </w:p>
    <w:p w14:paraId="608F8E7B" w14:textId="77777777" w:rsidR="00C3538E" w:rsidRPr="003B03AF" w:rsidRDefault="00C3538E" w:rsidP="00C3538E"/>
    <w:p w14:paraId="7E59E723" w14:textId="77777777" w:rsidR="00C3538E" w:rsidRPr="003B03AF" w:rsidRDefault="00C3538E" w:rsidP="00C3538E">
      <w:pPr>
        <w:spacing w:after="120" w:line="264" w:lineRule="auto"/>
      </w:pPr>
      <w:r>
        <w:rPr>
          <w:lang w:val="ga"/>
        </w:rPr>
        <w:br w:type="page"/>
      </w:r>
    </w:p>
    <w:p w14:paraId="5A051D7A" w14:textId="77777777" w:rsidR="00C3538E" w:rsidRPr="003B03AF" w:rsidRDefault="00C3538E" w:rsidP="00C3538E">
      <w:pPr>
        <w:pStyle w:val="Heading2"/>
      </w:pPr>
      <w:bookmarkStart w:id="830" w:name="_Toc121227751"/>
      <w:bookmarkStart w:id="831" w:name="_Toc83122906"/>
      <w:bookmarkStart w:id="832" w:name="_Toc218941122"/>
      <w:r>
        <w:rPr>
          <w:bCs/>
          <w:color w:val="auto"/>
          <w:lang w:val="ga"/>
        </w:rPr>
        <w:lastRenderedPageBreak/>
        <w:t>1.0</w:t>
      </w:r>
      <w:r>
        <w:rPr>
          <w:bCs/>
          <w:color w:val="auto"/>
          <w:lang w:val="ga"/>
        </w:rPr>
        <w:tab/>
      </w:r>
      <w:r>
        <w:rPr>
          <w:bCs/>
          <w:lang w:val="ga"/>
        </w:rPr>
        <w:t>Réamhrá</w:t>
      </w:r>
      <w:bookmarkEnd w:id="830"/>
      <w:bookmarkEnd w:id="831"/>
      <w:bookmarkEnd w:id="832"/>
    </w:p>
    <w:p w14:paraId="1148C397" w14:textId="77777777" w:rsidR="00C3538E" w:rsidRPr="00802B28" w:rsidRDefault="00C3538E" w:rsidP="00C3538E">
      <w:pPr>
        <w:rPr>
          <w:lang w:val="ga"/>
        </w:rPr>
      </w:pPr>
      <w:r>
        <w:rPr>
          <w:lang w:val="ga"/>
        </w:rPr>
        <w:t>Go dtí seo, bhí éiginnteacht ann maidir le conas a chuirtear measúnachtaí ar sholas an lae agus ar sholas na gréine i gcrích in Éirinn mar thoradh ar chaighdeán Eorpach nua a thabhairt isteach maidir le solas an lae</w:t>
      </w:r>
      <w:r>
        <w:rPr>
          <w:vertAlign w:val="superscript"/>
          <w:lang w:val="ga"/>
        </w:rPr>
        <w:t>1</w:t>
      </w:r>
      <w:r>
        <w:rPr>
          <w:lang w:val="ga"/>
        </w:rPr>
        <w:t>. Is ann d’easpa soiléire maidir leis na caighdeáin chuí, na modhanna cuí agus na méadrachtaí cuí is gá a chur i bhfeidhm agus maidir le conas ba cheart na torthaí a chuirtear i láthair a léirmhíniú agus a thagarmharcáil. De dheasca na saincheisteanna sin, úsáideadh modhanna éagsúla le linn measúnachtaí ar sholas an lae agus ar sholas na gréine. Seoladh sraith athbhreithnithe breithiúnacha</w:t>
      </w:r>
      <w:r>
        <w:rPr>
          <w:vertAlign w:val="superscript"/>
          <w:lang w:val="ga"/>
        </w:rPr>
        <w:t>2</w:t>
      </w:r>
      <w:r>
        <w:rPr>
          <w:lang w:val="ga"/>
        </w:rPr>
        <w:t xml:space="preserve"> ar an topaic seo dá ndeasca freisin.</w:t>
      </w:r>
    </w:p>
    <w:p w14:paraId="2F842B68" w14:textId="77777777" w:rsidR="00C3538E" w:rsidRPr="00802B28" w:rsidRDefault="00C3538E" w:rsidP="00C3538E">
      <w:pPr>
        <w:rPr>
          <w:lang w:val="ga"/>
        </w:rPr>
      </w:pPr>
      <w:r>
        <w:rPr>
          <w:lang w:val="ga"/>
        </w:rPr>
        <w:t>Tá an treoir seo ceaptha chun faisnéis a thabhairt d’iarratasóirí agus do chomhairleoirí a ghabhann do mheasúnachtaí ar sholas an lae agus ar sholas na gréine. Is é an cuspóir atá léi soiléire a thabhairt maidir leis an gcur chuige teicniúil is gá, ionas go n-úsáidfidh comhairleoirí modheolaíocht chaighdeánaithe agus sraith chaighdeánaithe méadrachtaí chun measúnachtaí ar sholas an lae agus ar sholas na gréine a chur i gcrích. Tá sa treoir freisin faisnéis faoi na caighdeáin is cuí agus faoin bhfaisnéis ba cheart a bheith i dtuarascálacha maidir le solas an lae agus maidir le solas na gréine ionas go mbeidh an t-údarás pleanála in ann measúnacht láidir a dhéanamh ar thionchair fhéideartha agus ar bhearta maolaithe.</w:t>
      </w:r>
    </w:p>
    <w:p w14:paraId="7C820D6B" w14:textId="77777777" w:rsidR="00C3538E" w:rsidRPr="00802B28" w:rsidRDefault="00C3538E" w:rsidP="00C3538E">
      <w:pPr>
        <w:rPr>
          <w:lang w:val="ga"/>
        </w:rPr>
      </w:pPr>
      <w:r>
        <w:rPr>
          <w:lang w:val="ga"/>
        </w:rPr>
        <w:t>Is é toradh beartaithe na treorach seo ná a chinntiú go nglactar cur chuige comhsheasmhach i leith measúnachtaí ar sholas an lae agus ar sholas na gréine a chur i gcrích. Ní leagtar amach sa treoir seo torthaí beachta a bhfuiltear ag súil leo ar fud na cathrach ná sraith torthaí ar dócha go measfaidh an t-údarás pleanála iad a bheith inghlactha. Leanfar le tograí a mheas ar bhonn cás ar chás, ag brath ar shuíomh agus imthosca sonracha an láithreáin.</w:t>
      </w:r>
    </w:p>
    <w:p w14:paraId="2449BD81" w14:textId="77777777" w:rsidR="00C3538E" w:rsidRPr="003B03AF" w:rsidRDefault="00C3538E" w:rsidP="00C3538E">
      <w:pPr>
        <w:pStyle w:val="Heading2"/>
      </w:pPr>
      <w:bookmarkStart w:id="833" w:name="_Toc121227752"/>
      <w:bookmarkStart w:id="834" w:name="_Toc83122907"/>
      <w:bookmarkStart w:id="835" w:name="_Toc218941123"/>
      <w:r>
        <w:rPr>
          <w:bCs/>
          <w:color w:val="auto"/>
          <w:lang w:val="ga"/>
        </w:rPr>
        <w:t>2.0</w:t>
      </w:r>
      <w:r>
        <w:rPr>
          <w:bCs/>
          <w:color w:val="auto"/>
          <w:lang w:val="ga"/>
        </w:rPr>
        <w:tab/>
      </w:r>
      <w:r>
        <w:rPr>
          <w:bCs/>
          <w:lang w:val="ga"/>
        </w:rPr>
        <w:t>Cén fáth a ndírítear ar Sholas an Lae?</w:t>
      </w:r>
      <w:bookmarkEnd w:id="833"/>
      <w:bookmarkEnd w:id="834"/>
      <w:bookmarkEnd w:id="835"/>
    </w:p>
    <w:p w14:paraId="3BF7CC9D" w14:textId="77777777" w:rsidR="00C3538E" w:rsidRPr="00802B28" w:rsidRDefault="00C3538E" w:rsidP="00C3538E">
      <w:pPr>
        <w:rPr>
          <w:lang w:val="ga"/>
        </w:rPr>
      </w:pPr>
      <w:r>
        <w:rPr>
          <w:lang w:val="ga"/>
        </w:rPr>
        <w:t>Is dea-dhoiciméadaithe atá na tairbhí a ghabhann le solas an lae</w:t>
      </w:r>
      <w:r>
        <w:rPr>
          <w:vertAlign w:val="superscript"/>
          <w:lang w:val="ga"/>
        </w:rPr>
        <w:t>3, 4</w:t>
      </w:r>
      <w:r>
        <w:rPr>
          <w:lang w:val="ga"/>
        </w:rPr>
        <w:t>. Tá rochtain ar sholas an lae ríthábhachtach dár sláinte, agus is é solas an lae an t-aon fhíorfhoinse solais inbhuanaithe amháin. Is ionann iad sin agus dhá phríomhchúis a bhfuil sé tábhachtach d’fhorbróirí, d’ailtirí agus don tsochaí ina hiomláine tús áite a thabhairt do sholas an lae i leith forbairtí.</w:t>
      </w:r>
    </w:p>
    <w:p w14:paraId="2C717934" w14:textId="77777777" w:rsidR="00C3538E" w:rsidRPr="00802B28" w:rsidRDefault="00C3538E" w:rsidP="00C3538E">
      <w:pPr>
        <w:pStyle w:val="Heading2"/>
        <w:rPr>
          <w:lang w:val="ga"/>
        </w:rPr>
      </w:pPr>
      <w:bookmarkStart w:id="836" w:name="_Toc121227753"/>
      <w:bookmarkStart w:id="837" w:name="_Toc83122908"/>
      <w:bookmarkStart w:id="838" w:name="_Toc218941124"/>
      <w:r>
        <w:rPr>
          <w:bCs/>
          <w:color w:val="auto"/>
          <w:lang w:val="ga"/>
        </w:rPr>
        <w:t>3.0</w:t>
      </w:r>
      <w:r>
        <w:rPr>
          <w:bCs/>
          <w:color w:val="auto"/>
          <w:lang w:val="ga"/>
        </w:rPr>
        <w:tab/>
      </w:r>
      <w:r>
        <w:rPr>
          <w:bCs/>
          <w:lang w:val="ga"/>
        </w:rPr>
        <w:t>Treoir, Caighdeáin, agus Beartas Náisiúnta</w:t>
      </w:r>
      <w:bookmarkEnd w:id="836"/>
      <w:bookmarkEnd w:id="837"/>
      <w:bookmarkEnd w:id="838"/>
    </w:p>
    <w:p w14:paraId="18439563" w14:textId="77777777" w:rsidR="00C3538E" w:rsidRPr="00802B28" w:rsidRDefault="00C3538E" w:rsidP="00C3538E">
      <w:pPr>
        <w:rPr>
          <w:lang w:val="ga"/>
        </w:rPr>
      </w:pPr>
      <w:r>
        <w:rPr>
          <w:lang w:val="ga"/>
        </w:rPr>
        <w:t>Is ann d’easpa soiléire in Éirinn maidir leis na caighdeáin agus na treoirdhoiciméid is infheidhme maidir le measúnachtaí ar sholas an lae agus ar sholas na gréine. Tá ceithre phríomhdhoiciméad ann maidir leis an topaic seo. Tá tuilleadh faisnéise faoi gach ceann díobh tugtha sa rannán seo a leanas.</w:t>
      </w:r>
    </w:p>
    <w:p w14:paraId="73C6B41A" w14:textId="77777777" w:rsidR="00C3538E" w:rsidRPr="003B03AF" w:rsidRDefault="00C3538E" w:rsidP="00C3538E">
      <w:pPr>
        <w:pStyle w:val="Heading3"/>
        <w:ind w:left="567" w:hanging="567"/>
      </w:pPr>
      <w:r>
        <w:rPr>
          <w:bCs/>
          <w:lang w:val="ga"/>
        </w:rPr>
        <w:lastRenderedPageBreak/>
        <w:t>3.1</w:t>
      </w:r>
      <w:r>
        <w:rPr>
          <w:bCs/>
          <w:lang w:val="ga"/>
        </w:rPr>
        <w:tab/>
        <w:t>BR 209 (2011) – Site Layout Planning for Daylight and Sunlight, A Guide to Good Practice (An Dara hEagrán)</w:t>
      </w:r>
    </w:p>
    <w:p w14:paraId="28F8520B" w14:textId="77777777" w:rsidR="00C3538E" w:rsidRPr="00802B28" w:rsidRDefault="00C3538E" w:rsidP="00C3538E">
      <w:pPr>
        <w:rPr>
          <w:lang w:val="ga"/>
        </w:rPr>
      </w:pPr>
      <w:r>
        <w:rPr>
          <w:lang w:val="ga"/>
        </w:rPr>
        <w:t>Tagraítear don doiciméad seo</w:t>
      </w:r>
      <w:r>
        <w:rPr>
          <w:vertAlign w:val="superscript"/>
          <w:lang w:val="ga"/>
        </w:rPr>
        <w:t>5</w:t>
      </w:r>
      <w:r>
        <w:rPr>
          <w:lang w:val="ga"/>
        </w:rPr>
        <w:t xml:space="preserve"> i mbeartas pleanála áitiúil agus náisiúnta. Úsáidtear go forleathan é chun bonn eolais a chur faoi na modheolaíochtaí a chuirtear i bhfeidhm le linn measúnachtaí ar sholas an lae agus ar sholas na gréine. Tugtar ann faisnéis atá ceaptha chun dearthóirí forbairtí nua a threorú i ndáil le conas spásanna a bhíonn dea-shoilsithe i rith an lae a chruthú. Tugtar ann freisin treoir shoiléir maidir leis an tionchar a bheidh ag forbairtí nua ar fhorbairtí atá ann cheana sa limistéar mórthimpeall.</w:t>
      </w:r>
    </w:p>
    <w:p w14:paraId="59702891" w14:textId="77777777" w:rsidR="00C3538E" w:rsidRPr="005F10B0" w:rsidRDefault="00C3538E" w:rsidP="00C3538E">
      <w:pPr>
        <w:pStyle w:val="Heading3"/>
      </w:pPr>
      <w:r>
        <w:rPr>
          <w:bCs/>
          <w:lang w:val="ga"/>
        </w:rPr>
        <w:t>3.2</w:t>
      </w:r>
      <w:r>
        <w:rPr>
          <w:bCs/>
          <w:lang w:val="ga"/>
        </w:rPr>
        <w:tab/>
        <w:t>BS 8206-2:2008 – Lighting for Buildings, Part 2: Code of Practice for Daylighting (</w:t>
      </w:r>
      <w:r>
        <w:rPr>
          <w:bCs/>
          <w:i/>
          <w:iCs/>
          <w:lang w:val="ga"/>
        </w:rPr>
        <w:t>Soilsiú d’Fhoirgnimh, Cuid 2: Cód Cleachtais maidir le Soilsiú an Lae</w:t>
      </w:r>
      <w:r>
        <w:rPr>
          <w:bCs/>
          <w:lang w:val="ga"/>
        </w:rPr>
        <w:t>)</w:t>
      </w:r>
    </w:p>
    <w:p w14:paraId="3ED121D6" w14:textId="77777777" w:rsidR="00C3538E" w:rsidRPr="00802B28" w:rsidRDefault="00C3538E" w:rsidP="00C3538E">
      <w:pPr>
        <w:rPr>
          <w:iCs/>
          <w:lang w:val="ga"/>
        </w:rPr>
      </w:pPr>
      <w:r>
        <w:rPr>
          <w:lang w:val="ga"/>
        </w:rPr>
        <w:t>Sa chaighdeán seo</w:t>
      </w:r>
      <w:r>
        <w:rPr>
          <w:vertAlign w:val="superscript"/>
          <w:lang w:val="ga"/>
        </w:rPr>
        <w:t>6</w:t>
      </w:r>
      <w:r>
        <w:rPr>
          <w:lang w:val="ga"/>
        </w:rPr>
        <w:t>, tugtar tuairisc ar dhea-chleachtas maidir le dearadh sholas an lae, agus cuirtear i láthair critéir atá ceaptha chun cur le folláine agus sástacht daoine i bhfoirgnimh. Is in BR 209 atá roinnt tagairtí do BS 8206-2. Tá forluí suntasach ann idir BS 8206-2 agus BR 209, agus tá siad le cur i bhfeidhm i dteannta a chéile.</w:t>
      </w:r>
    </w:p>
    <w:p w14:paraId="780BDC71" w14:textId="77777777" w:rsidR="00C3538E" w:rsidRPr="003B03AF" w:rsidRDefault="00C3538E" w:rsidP="00C3538E">
      <w:r>
        <w:rPr>
          <w:lang w:val="ga"/>
        </w:rPr>
        <w:t>Cuireadh caighdeán eile in ionad BS 8206-2 sa bhliain 2018. Ba é BS EN 17037:2018 – Daylight in Buildings (</w:t>
      </w:r>
      <w:r>
        <w:rPr>
          <w:i/>
          <w:iCs/>
          <w:lang w:val="ga"/>
        </w:rPr>
        <w:t>Solas an Lae i bhFoirgnimh</w:t>
      </w:r>
      <w:r>
        <w:rPr>
          <w:lang w:val="ga"/>
        </w:rPr>
        <w:t>) – a cuireadh ina ionad. Cé gur cuireadh caighdeán eile ina ionad, níor nuashonraíodh go fóill an fhaisnéis ghaolmhar agus fhorluiteach atá in BR 209. Fágann sé sin go bhfuil ábharthacht ag baint leis go fóill.</w:t>
      </w:r>
    </w:p>
    <w:p w14:paraId="7A14C2C0" w14:textId="77777777" w:rsidR="00C3538E" w:rsidRPr="005F10B0" w:rsidRDefault="00C3538E" w:rsidP="00C3538E">
      <w:pPr>
        <w:pStyle w:val="Heading3"/>
      </w:pPr>
      <w:r>
        <w:rPr>
          <w:bCs/>
          <w:lang w:val="ga"/>
        </w:rPr>
        <w:t>3.3</w:t>
      </w:r>
      <w:r>
        <w:rPr>
          <w:bCs/>
          <w:lang w:val="ga"/>
        </w:rPr>
        <w:tab/>
        <w:t>BS EN 17037:2018 – Daylight in Buildings (</w:t>
      </w:r>
      <w:r>
        <w:rPr>
          <w:bCs/>
          <w:i/>
          <w:iCs/>
          <w:lang w:val="ga"/>
        </w:rPr>
        <w:t>Solas an Lae i bhFoirgnimh</w:t>
      </w:r>
      <w:r>
        <w:rPr>
          <w:bCs/>
          <w:lang w:val="ga"/>
        </w:rPr>
        <w:t>)</w:t>
      </w:r>
    </w:p>
    <w:p w14:paraId="09802894" w14:textId="77777777" w:rsidR="00C3538E" w:rsidRPr="00802B28" w:rsidRDefault="00C3538E" w:rsidP="00C3538E">
      <w:pPr>
        <w:rPr>
          <w:lang w:val="ga"/>
        </w:rPr>
      </w:pPr>
      <w:r>
        <w:rPr>
          <w:lang w:val="ga"/>
        </w:rPr>
        <w:t>Tugadh caighdeán nua uile-Eorpach maidir le solas an lae isteach sa bhliain 2018, ba é sin EN 17037. Sa Ríocht Aontaithe, foilsíodh an caighdeán sin</w:t>
      </w:r>
      <w:r>
        <w:rPr>
          <w:vertAlign w:val="superscript"/>
          <w:lang w:val="ga"/>
        </w:rPr>
        <w:t>7</w:t>
      </w:r>
      <w:r>
        <w:rPr>
          <w:lang w:val="ga"/>
        </w:rPr>
        <w:t xml:space="preserve"> mar BS EN 17037 agus, rud tábhachtach, gabhann iarscríbhinn náisiúnta leis. Is é is aidhm don iarscríbhinn náisiúnta a ghabhann le BS EN 17037 treoir agus ionchais an chaighdeáin Eorpaigh nua a ailíniú le BS 8206-2, ar cuireadh caighdeán eile ina ionad ó shin i leith. Ní thugtar in BS EN 17037 aon treoir maidir leis an tionchar a bheidh ag forbairtí nua ar fhorbairtí mórthimpeall atá ann cheana. Tá ábharthacht ag baint leis na spriocanna maidir le soláthar íosta sholas an lae atá tugtha san iarscríbhinn náisiúnta.</w:t>
      </w:r>
    </w:p>
    <w:p w14:paraId="14A16DBD" w14:textId="77777777" w:rsidR="00C3538E" w:rsidRPr="003B03AF" w:rsidRDefault="00C3538E" w:rsidP="00C3538E">
      <w:pPr>
        <w:pStyle w:val="Heading3"/>
      </w:pPr>
      <w:r>
        <w:rPr>
          <w:bCs/>
          <w:lang w:val="ga"/>
        </w:rPr>
        <w:t>3.4</w:t>
      </w:r>
      <w:r>
        <w:rPr>
          <w:bCs/>
          <w:lang w:val="ga"/>
        </w:rPr>
        <w:tab/>
        <w:t>IS EN 17037:2018 – Daylight in Buildings (</w:t>
      </w:r>
      <w:r>
        <w:rPr>
          <w:bCs/>
          <w:i/>
          <w:iCs/>
          <w:lang w:val="ga"/>
        </w:rPr>
        <w:t>Solas an Lae i bhFoirgnimh</w:t>
      </w:r>
      <w:r>
        <w:rPr>
          <w:bCs/>
          <w:lang w:val="ga"/>
        </w:rPr>
        <w:t>)</w:t>
      </w:r>
    </w:p>
    <w:p w14:paraId="0FFBB970" w14:textId="77777777" w:rsidR="00C3538E" w:rsidRPr="003B03AF" w:rsidRDefault="00C3538E" w:rsidP="00C3538E">
      <w:r>
        <w:rPr>
          <w:lang w:val="ga"/>
        </w:rPr>
        <w:t>Roimh an mbliain 2018, ní raibh aon chaighdeán ar bith ann in Éirinn maidir le solas an lae. Sa bhliain 2018, rinne an tÚdarás um Chaighdeáin Náisiúnta na hÉireann</w:t>
      </w:r>
      <w:r>
        <w:rPr>
          <w:vertAlign w:val="superscript"/>
          <w:lang w:val="ga"/>
        </w:rPr>
        <w:t>8</w:t>
      </w:r>
      <w:r>
        <w:rPr>
          <w:lang w:val="ga"/>
        </w:rPr>
        <w:t xml:space="preserve"> EN 17037 a ghlacadh, agus IS EN 17037 á dhéanamh go díreach de. Tá sé tábhachtach a thabhairt faoi deara nach ndearnadh aon leasú ar bith ar an doiciméad seo agus, murab ionann agus BS EN 317037, ní ghabhann aon iarscríbhinn náisiúnta leis. Ní thugtar ann ach sprioc aonair maidir le foirgnimh nua (níl aon spriocanna atá sonrach don spás ann – is é sin le rá gurb ionann an sprioc do chistin agus an sprioc do thrádstóras nó d’oifig). Ní thugtar ann aon treoir maidir leis an tionchar a bheidh ag forbairtí nua ar thimpeallachtaí mórthimpeall atá ann cheana. </w:t>
      </w:r>
      <w:r>
        <w:rPr>
          <w:lang w:val="ga"/>
        </w:rPr>
        <w:lastRenderedPageBreak/>
        <w:t>Mar gheall ar na laigí sin, níl an caighdeán seo oiriúnach dá úsáid i mbeartas pleanála ná i leith iarratais phleanála. Ní mór BR 209 a úsáid chun na gcríoch sin go fóill.</w:t>
      </w:r>
    </w:p>
    <w:p w14:paraId="4705C5FE" w14:textId="77777777" w:rsidR="00C3538E" w:rsidRPr="003B03AF" w:rsidRDefault="00C3538E" w:rsidP="00C3538E">
      <w:pPr>
        <w:pStyle w:val="Heading3"/>
      </w:pPr>
      <w:r>
        <w:rPr>
          <w:bCs/>
          <w:lang w:val="ga"/>
        </w:rPr>
        <w:t>3.5</w:t>
      </w:r>
      <w:r>
        <w:rPr>
          <w:bCs/>
          <w:lang w:val="ga"/>
        </w:rPr>
        <w:tab/>
        <w:t>Beartas Náisiúnta</w:t>
      </w:r>
    </w:p>
    <w:p w14:paraId="438985FA" w14:textId="77777777" w:rsidR="00C3538E" w:rsidRPr="00802B28" w:rsidRDefault="00C3538E" w:rsidP="00C3538E">
      <w:pPr>
        <w:rPr>
          <w:lang w:val="ga"/>
        </w:rPr>
      </w:pPr>
      <w:r>
        <w:rPr>
          <w:lang w:val="ga"/>
        </w:rPr>
        <w:t>Mar aon leis an treoir atá tugtha i bPlean Forbartha Cathrach Bhaile Átha Cliath 2022 – 2028, tá treoir agus faisnéis maidir le solas an lae agus maidir le solas na gréine tugtha sna doiciméid seo a leanas: Treoirlínte maidir le Forbairt Uirbeach agus Airde Foirgneamh d’Údaráis Phleanála (2018)</w:t>
      </w:r>
      <w:r>
        <w:rPr>
          <w:vertAlign w:val="superscript"/>
          <w:lang w:val="ga"/>
        </w:rPr>
        <w:t>9</w:t>
      </w:r>
      <w:r>
        <w:rPr>
          <w:lang w:val="ga"/>
        </w:rPr>
        <w:t xml:space="preserve"> agus Tithíocht Uirbeach Inbhuanaithe: Caighdeáin Deartha d’Árasáin Nua’ (Nollaig 2020)</w:t>
      </w:r>
      <w:r>
        <w:rPr>
          <w:vertAlign w:val="superscript"/>
          <w:lang w:val="ga"/>
        </w:rPr>
        <w:t>10</w:t>
      </w:r>
      <w:r>
        <w:rPr>
          <w:lang w:val="ga"/>
        </w:rPr>
        <w:t xml:space="preserve">. Tagraítear do BR 209 agus do BS 8206-2 sa dá dhoiciméad. Ní thagraítear i gceachtar díobh do BS EN 17037 ná do IS EN 17037. </w:t>
      </w:r>
    </w:p>
    <w:p w14:paraId="0DE5A675" w14:textId="77777777" w:rsidR="00C3538E" w:rsidRPr="00802B28" w:rsidRDefault="00C3538E" w:rsidP="00C3538E">
      <w:pPr>
        <w:rPr>
          <w:iCs/>
          <w:lang w:val="ga"/>
        </w:rPr>
      </w:pPr>
      <w:r>
        <w:rPr>
          <w:lang w:val="ga"/>
        </w:rPr>
        <w:t>Ar mhaithe le soiléire, ba cheart aird chuí réasúnach a thabhairt ar bheartais rialtais, lena n-áirítear na Treoirlínte maidir le Forbairt Uirbeach agus Airde Foirgneamh d’Údaráis Phleanála (2018) agus Tithíocht Uirbeach Inbhuanaithe: Caighdeáin Deartha d’Árasáin Nua (Nollaig 2020), le linn measúnachtaí ar sholas na gréine agus ar sholas an lae a chur i gcrích.</w:t>
      </w:r>
    </w:p>
    <w:p w14:paraId="3E2F99CA" w14:textId="77777777" w:rsidR="00C3538E" w:rsidRPr="00802B28" w:rsidRDefault="00C3538E" w:rsidP="00C3538E">
      <w:pPr>
        <w:pStyle w:val="Heading3"/>
        <w:rPr>
          <w:lang w:val="ga"/>
        </w:rPr>
      </w:pPr>
      <w:r>
        <w:rPr>
          <w:bCs/>
          <w:lang w:val="ga"/>
        </w:rPr>
        <w:t>3.6</w:t>
      </w:r>
      <w:r>
        <w:rPr>
          <w:bCs/>
          <w:lang w:val="ga"/>
        </w:rPr>
        <w:tab/>
        <w:t>Tuiscint agus Ionchais</w:t>
      </w:r>
    </w:p>
    <w:p w14:paraId="432BB891" w14:textId="77777777" w:rsidR="00C3538E" w:rsidRPr="00802B28" w:rsidRDefault="00C3538E" w:rsidP="00C3538E">
      <w:pPr>
        <w:rPr>
          <w:lang w:val="ga"/>
        </w:rPr>
      </w:pPr>
      <w:r>
        <w:rPr>
          <w:lang w:val="ga"/>
        </w:rPr>
        <w:t>Tuigeann an t-údarás pleanála gur ann faoi láthair do roinnt débhrí maidir leis an gcaighdeán a meastar gurb é an caighdeán is cuí a chur i bhfeidhm i leith measúnachtaí ar sholas an lae agus ar sholas na gréine. Is idirthréimhse é seo, áit ar cuireadh caighdeán eile in ionad BS 8206-2 ach nár nuashonraíodh go fóill an treoir iomchuí atá tugtha in BR 209. Dá bhrí sin, tá ábharthacht ag baint le BS 8206-2 agus le BS EN 17037 araon. Dá bhrí sin, ar mhaithe le soiléire, agus mar bheart eatramhach le linn na hidirthréimhse seo, féachfaidh an t-údarás pleanála le méadrachtaí iomchuí a fháil ó BR 209, ó BS 8206-2 agus ó BS EN 17037. Más rud é, sna blianta atá le teacht, go n-eiseofar leagan athbhreithnithe de BR 209, beidh tosaíocht ag an treoir a bheidh sa leagan nua sin.</w:t>
      </w:r>
    </w:p>
    <w:p w14:paraId="7F5478E0" w14:textId="77777777" w:rsidR="00C3538E" w:rsidRPr="00802B28" w:rsidRDefault="00C3538E" w:rsidP="00C3538E">
      <w:pPr>
        <w:pStyle w:val="Heading2"/>
        <w:rPr>
          <w:lang w:val="ga"/>
        </w:rPr>
      </w:pPr>
      <w:bookmarkStart w:id="839" w:name="_Toc121227754"/>
      <w:bookmarkStart w:id="840" w:name="_Toc83122909"/>
      <w:bookmarkStart w:id="841" w:name="_Toc218941125"/>
      <w:r>
        <w:rPr>
          <w:bCs/>
          <w:color w:val="auto"/>
          <w:lang w:val="ga"/>
        </w:rPr>
        <w:t>4.0</w:t>
      </w:r>
      <w:r>
        <w:rPr>
          <w:bCs/>
          <w:color w:val="auto"/>
          <w:lang w:val="ga"/>
        </w:rPr>
        <w:tab/>
      </w:r>
      <w:r>
        <w:rPr>
          <w:bCs/>
          <w:lang w:val="ga"/>
        </w:rPr>
        <w:t>Méadrachtaí Iomchuí</w:t>
      </w:r>
      <w:bookmarkEnd w:id="839"/>
      <w:bookmarkEnd w:id="840"/>
      <w:bookmarkEnd w:id="841"/>
    </w:p>
    <w:p w14:paraId="66AE2049" w14:textId="77777777" w:rsidR="00C3538E" w:rsidRPr="00802B28" w:rsidRDefault="00C3538E" w:rsidP="00C3538E">
      <w:pPr>
        <w:rPr>
          <w:lang w:val="ga"/>
        </w:rPr>
      </w:pPr>
      <w:r>
        <w:rPr>
          <w:lang w:val="ga"/>
        </w:rPr>
        <w:t>Chun measúnachtaí ar sholas an lae agus ar sholas na gréine a chur i gcrích, is gá raon méadrachtaí agus modhanna a chur i bhfeidhm. Cé go dtugtar sna caighdeáin agus sna treoirdhoiciméid atá luaite sa rannán roimhe tuairisc chríochnúil iomlán ar na méadrachtaí iomchuí, ní thugtar sa rannán thíos ach forbhreathnú gairid chun críocha tagartha. I gcás go mbeidh an téacs thíos doiléir nó go mbeidh débhrí ann maidir le píosa faisnéise ar leith, is ag an gcaighdeán iomchuí agus ag an treoirdhoiciméad iomchuí a bheidh tosaíocht i ngach cás. Is é atá i gceist leis an téarma ‘solas an lae’ anseo ná éifeacht chomhcheangailte an spéirléis agus sholas na gréine araon. Is é is spéirléas ann ná an solas atá ar fáil ón spéir. Ní áirítear leis solas díreach ón ngrian, áfach. Is é is solas na gréine ann ná solas a fhaightear go díreach ón ngrian.</w:t>
      </w:r>
    </w:p>
    <w:p w14:paraId="4119748D" w14:textId="77777777" w:rsidR="00C3538E" w:rsidRPr="00802B28" w:rsidRDefault="00C3538E" w:rsidP="00C3538E">
      <w:pPr>
        <w:pStyle w:val="Heading3"/>
        <w:rPr>
          <w:lang w:val="ga"/>
        </w:rPr>
      </w:pPr>
      <w:r>
        <w:rPr>
          <w:bCs/>
          <w:lang w:val="ga"/>
        </w:rPr>
        <w:lastRenderedPageBreak/>
        <w:t>4.1</w:t>
      </w:r>
      <w:r>
        <w:rPr>
          <w:bCs/>
          <w:lang w:val="ga"/>
        </w:rPr>
        <w:tab/>
        <w:t>Uaireanta Bliantúla Dóchúla Sholas na Gréine (APSH) (méadracht maidir le solas na gréine)</w:t>
      </w:r>
    </w:p>
    <w:p w14:paraId="08990B82" w14:textId="77777777" w:rsidR="00C3538E" w:rsidRPr="003B03AF" w:rsidRDefault="00C3538E" w:rsidP="00C3538E">
      <w:r>
        <w:rPr>
          <w:lang w:val="ga"/>
        </w:rPr>
        <w:t xml:space="preserve">Tá uaireanta dóchúla sholas na gréine sainmhínithe mar a leanas in BR 209: </w:t>
      </w:r>
      <w:r>
        <w:rPr>
          <w:i/>
          <w:iCs/>
          <w:lang w:val="ga"/>
        </w:rPr>
        <w:t>“the total number of hours in the year that the sun is expected to shine on unobstructed ground, allowing for average levels of cloudiness for the location in question”</w:t>
      </w:r>
      <w:r>
        <w:rPr>
          <w:lang w:val="ga"/>
        </w:rPr>
        <w:t>. Leagtar amach an méid seo a leanas i gclásal 3.1.10 in BR 209: “</w:t>
      </w:r>
      <w:r>
        <w:rPr>
          <w:i/>
          <w:iCs/>
          <w:lang w:val="ga"/>
        </w:rPr>
        <w:t>BS 8206-2 recommends that interiors where the occupants expect sunlight should receive at least one quarter (25%) of APSH”</w:t>
      </w:r>
      <w:r>
        <w:rPr>
          <w:lang w:val="ga"/>
        </w:rPr>
        <w:t>.</w:t>
      </w:r>
    </w:p>
    <w:p w14:paraId="725B3C3C" w14:textId="77777777" w:rsidR="00C3538E" w:rsidRPr="003B03AF" w:rsidRDefault="00C3538E" w:rsidP="00C3538E">
      <w:pPr>
        <w:pStyle w:val="Heading3"/>
      </w:pPr>
      <w:r>
        <w:rPr>
          <w:bCs/>
          <w:lang w:val="ga"/>
        </w:rPr>
        <w:t>4.2</w:t>
      </w:r>
      <w:r>
        <w:rPr>
          <w:bCs/>
          <w:lang w:val="ga"/>
        </w:rPr>
        <w:tab/>
        <w:t>Uaireanta Dóchúla Sholas na Gréine sa Gheimhreadh (WPSH) (méadracht maidir le solas na gréine)</w:t>
      </w:r>
    </w:p>
    <w:p w14:paraId="3122CAF9" w14:textId="77777777" w:rsidR="00C3538E" w:rsidRPr="00802B28" w:rsidRDefault="00C3538E" w:rsidP="00C3538E">
      <w:pPr>
        <w:rPr>
          <w:lang w:val="ga"/>
        </w:rPr>
      </w:pPr>
      <w:r>
        <w:rPr>
          <w:lang w:val="ga"/>
        </w:rPr>
        <w:t>I dteannta uaireanta bliantúla dóchúla sholas na gréine, leagtar amach in BR 209 gur cheart do 5% ar a laghad d’uaireanta bliantúla dóchúla sholas na gréine tarlú i míonna an gheimhridh idir an 21 Meán Fómhair agus an 21 Márta. Is gnách go dtugtar uaireanta dóchúla sholas na gréine sa gheimhreadh air sin.</w:t>
      </w:r>
    </w:p>
    <w:p w14:paraId="1ED191FE" w14:textId="77777777" w:rsidR="00C3538E" w:rsidRPr="00802B28" w:rsidRDefault="00C3538E" w:rsidP="00C3538E">
      <w:pPr>
        <w:pStyle w:val="Heading3"/>
        <w:rPr>
          <w:lang w:val="ga"/>
        </w:rPr>
      </w:pPr>
      <w:r>
        <w:rPr>
          <w:bCs/>
          <w:lang w:val="ga"/>
        </w:rPr>
        <w:t>4.3</w:t>
      </w:r>
      <w:r>
        <w:rPr>
          <w:bCs/>
          <w:lang w:val="ga"/>
        </w:rPr>
        <w:tab/>
        <w:t>An Ghrian ar an Talamh (SOG) (méadracht maidir le solas na gréine)</w:t>
      </w:r>
    </w:p>
    <w:p w14:paraId="68DA8773" w14:textId="77777777" w:rsidR="00C3538E" w:rsidRPr="00802B28" w:rsidRDefault="00C3538E" w:rsidP="00C3538E">
      <w:pPr>
        <w:rPr>
          <w:lang w:val="ga"/>
        </w:rPr>
      </w:pPr>
      <w:r>
        <w:rPr>
          <w:lang w:val="ga"/>
        </w:rPr>
        <w:t>Déantar in BR 209 moltaí maidir leis an méid solas gréine is cuí i spásanna seachtracha taitneamhachta. Chun go mbeidh cuma measartha grianmhar ar spás taitneamhachta, moltar ann gur cheart do leathchuid ar a laghad den limistéar laistigh de spásanna taitneamhachta dhá uair an chloig de sholas na gréine a fháil an 21 Márta.</w:t>
      </w:r>
    </w:p>
    <w:p w14:paraId="228B403D" w14:textId="77777777" w:rsidR="00C3538E" w:rsidRPr="003B03AF" w:rsidRDefault="00C3538E" w:rsidP="00C3538E">
      <w:pPr>
        <w:pStyle w:val="Heading3"/>
      </w:pPr>
      <w:r>
        <w:rPr>
          <w:bCs/>
          <w:lang w:val="ga"/>
        </w:rPr>
        <w:t>4.4</w:t>
      </w:r>
      <w:r>
        <w:rPr>
          <w:bCs/>
          <w:lang w:val="ga"/>
        </w:rPr>
        <w:tab/>
        <w:t>Meánfhachtóir Sholas an Lae (ADF) (méadracht maidir le spéirléas)</w:t>
      </w:r>
    </w:p>
    <w:p w14:paraId="532C287E" w14:textId="77777777" w:rsidR="00C3538E" w:rsidRPr="003B03AF" w:rsidRDefault="00C3538E" w:rsidP="00C3538E">
      <w:r>
        <w:rPr>
          <w:lang w:val="ga"/>
        </w:rPr>
        <w:t xml:space="preserve">Tá meánfhachtóir sholas an lae sainmhínithe mar a leanas in BR 209: </w:t>
      </w:r>
      <w:r>
        <w:rPr>
          <w:i/>
          <w:iCs/>
          <w:lang w:val="ga"/>
        </w:rPr>
        <w:t>“average illuminance on the working plane in a room, divided by the illuminance on an unobstructed horizontal surface outdoors.</w:t>
      </w:r>
      <w:r>
        <w:rPr>
          <w:lang w:val="ga"/>
        </w:rPr>
        <w:t xml:space="preserve"> </w:t>
      </w:r>
      <w:r>
        <w:rPr>
          <w:i/>
          <w:iCs/>
          <w:lang w:val="ga"/>
        </w:rPr>
        <w:t>The Commission Internationale de l'Eclairage (CIE) overcast sky is used, and the ratio is usually expressed as a percentage”.</w:t>
      </w:r>
      <w:r>
        <w:rPr>
          <w:lang w:val="ga"/>
        </w:rPr>
        <w:t xml:space="preserve"> Leagtar amach an méid seo a leanas in BR 209:</w:t>
      </w:r>
    </w:p>
    <w:p w14:paraId="601A5CC9" w14:textId="77777777" w:rsidR="00C3538E" w:rsidRPr="003B03AF" w:rsidRDefault="00C3538E" w:rsidP="00C3538E">
      <w:r>
        <w:rPr>
          <w:i/>
          <w:iCs/>
          <w:lang w:val="ga"/>
        </w:rPr>
        <w:t>If a predominantly daylit appearance is required, then the average daylight factor should be 5% or more if there is no supplementary lighting, or 2% or more if supplementary electric lighting is provided.</w:t>
      </w:r>
      <w:r>
        <w:rPr>
          <w:lang w:val="ga"/>
        </w:rPr>
        <w:t xml:space="preserve"> </w:t>
      </w:r>
      <w:r>
        <w:rPr>
          <w:i/>
          <w:iCs/>
          <w:lang w:val="ga"/>
        </w:rPr>
        <w:t>There are additional recommendations for dwellings of 2% for kitchens, 1.5% for living rooms and 1% for bedrooms.</w:t>
      </w:r>
      <w:r>
        <w:rPr>
          <w:lang w:val="ga"/>
        </w:rPr>
        <w:t xml:space="preserve"> </w:t>
      </w:r>
      <w:r>
        <w:rPr>
          <w:i/>
          <w:iCs/>
          <w:lang w:val="ga"/>
        </w:rPr>
        <w:t>The additional recommendations are minimum values of average daylight factor which should be attained even if a predominantly daylit appearance is not achievable.</w:t>
      </w:r>
    </w:p>
    <w:p w14:paraId="6E668440" w14:textId="77777777" w:rsidR="00C3538E" w:rsidRPr="003B03AF" w:rsidRDefault="00C3538E" w:rsidP="00C3538E">
      <w:pPr>
        <w:rPr>
          <w:iCs/>
        </w:rPr>
      </w:pPr>
      <w:r>
        <w:rPr>
          <w:lang w:val="ga"/>
        </w:rPr>
        <w:t>Tugtar soiléire in BS 8206-2 maidir le cásanna ina mbaintear níos mó ná feidhm amháin as seomra:</w:t>
      </w:r>
    </w:p>
    <w:p w14:paraId="6DEC8767" w14:textId="77777777" w:rsidR="00C3538E" w:rsidRPr="003B03AF" w:rsidRDefault="00C3538E" w:rsidP="00C3538E">
      <w:r>
        <w:rPr>
          <w:i/>
          <w:iCs/>
          <w:lang w:val="ga"/>
        </w:rPr>
        <w:t>“Where one room serves more than one purpose, the minimum average daylight factor should be that for the room type with the highest value.</w:t>
      </w:r>
      <w:r>
        <w:rPr>
          <w:lang w:val="ga"/>
        </w:rPr>
        <w:t xml:space="preserve"> </w:t>
      </w:r>
      <w:r>
        <w:rPr>
          <w:i/>
          <w:iCs/>
          <w:lang w:val="ga"/>
        </w:rPr>
        <w:t>For example, in a space which combines a living room and a kitchen the minimum average daylight factor should be 2%”.</w:t>
      </w:r>
    </w:p>
    <w:p w14:paraId="261379DF" w14:textId="77777777" w:rsidR="00C3538E" w:rsidRPr="003B03AF" w:rsidRDefault="00C3538E" w:rsidP="00C3538E">
      <w:pPr>
        <w:pStyle w:val="Heading3"/>
      </w:pPr>
      <w:r>
        <w:rPr>
          <w:bCs/>
          <w:lang w:val="ga"/>
        </w:rPr>
        <w:lastRenderedPageBreak/>
        <w:t>4.5</w:t>
      </w:r>
      <w:r>
        <w:rPr>
          <w:bCs/>
          <w:lang w:val="ga"/>
        </w:rPr>
        <w:tab/>
        <w:t>Gan Aon Spéirléas (NSL) (méadracht maidir le spéirléas)</w:t>
      </w:r>
    </w:p>
    <w:p w14:paraId="543738CD" w14:textId="77777777" w:rsidR="00C3538E" w:rsidRPr="003B03AF" w:rsidRDefault="00C3538E" w:rsidP="00C3538E">
      <w:r>
        <w:rPr>
          <w:lang w:val="ga"/>
        </w:rPr>
        <w:t xml:space="preserve">Tugtar tuairisc ar chás nach bhfuil aon spéirléas ann mar a leanas in BR 209: </w:t>
      </w:r>
      <w:r>
        <w:rPr>
          <w:i/>
          <w:iCs/>
          <w:lang w:val="ga"/>
        </w:rPr>
        <w:t>“The outline on the working plane of the area from which no sky can be seen”.</w:t>
      </w:r>
      <w:r>
        <w:rPr>
          <w:lang w:val="ga"/>
        </w:rPr>
        <w:t xml:space="preserve"> Leagtar amach an méid seo a leanas in Aguisín C a ghabhann le BR 209: </w:t>
      </w:r>
      <w:r>
        <w:rPr>
          <w:i/>
          <w:iCs/>
          <w:lang w:val="ga"/>
        </w:rPr>
        <w:t>“If a significant area of the working plane (normally no more than 20%) lies beyond the no sky line (i.e., it receives no direct skylight), then the distribution of daylight in the room will look poor and supplementary electric lighting will be required”.</w:t>
      </w:r>
    </w:p>
    <w:p w14:paraId="658AF3AD" w14:textId="77777777" w:rsidR="00C3538E" w:rsidRPr="003B03AF" w:rsidRDefault="00C3538E" w:rsidP="00C3538E">
      <w:pPr>
        <w:pStyle w:val="Heading3"/>
      </w:pPr>
      <w:r>
        <w:rPr>
          <w:bCs/>
          <w:lang w:val="ga"/>
        </w:rPr>
        <w:t>4.6</w:t>
      </w:r>
      <w:r>
        <w:rPr>
          <w:bCs/>
          <w:lang w:val="ga"/>
        </w:rPr>
        <w:tab/>
        <w:t>Sprioc-Shoilseas (E</w:t>
      </w:r>
      <w:r>
        <w:rPr>
          <w:bCs/>
          <w:vertAlign w:val="subscript"/>
          <w:lang w:val="ga"/>
        </w:rPr>
        <w:t>t</w:t>
      </w:r>
      <w:r>
        <w:rPr>
          <w:bCs/>
          <w:lang w:val="ga"/>
        </w:rPr>
        <w:t>) (méadracht maidir le soilseas, lena gcomhcheanglaítear spéirléas agus solas na gréine)</w:t>
      </w:r>
    </w:p>
    <w:p w14:paraId="1EB32092" w14:textId="77777777" w:rsidR="00C3538E" w:rsidRPr="00802B28" w:rsidRDefault="00C3538E" w:rsidP="00C3538E">
      <w:pPr>
        <w:rPr>
          <w:lang w:val="ga"/>
        </w:rPr>
      </w:pPr>
      <w:r>
        <w:rPr>
          <w:lang w:val="ga"/>
        </w:rPr>
        <w:t>Tá spriocshoilseas sainmhínithe in EN 17037 mar an sprioc soilsis ar leith don spás a bhaintear amach thar 50% den sprioclimistéar agus ar feadh níos mó ná leath de na huaireanta solas lae a bhíonn ar fáil in aon bhliain. Is féidir spriocshoilseas a ríomh trí úsáid a bhaint as dhá mhodh ar leith. Tá míniú mionsonraithe ar na modhanna ionsamhlúcháin sin tugtha in EN 17037</w:t>
      </w:r>
      <w:r>
        <w:rPr>
          <w:vertAlign w:val="superscript"/>
          <w:lang w:val="ga"/>
        </w:rPr>
        <w:t>1</w:t>
      </w:r>
      <w:r>
        <w:rPr>
          <w:lang w:val="ga"/>
        </w:rPr>
        <w:t>. I mbeagán focal, i gcás mhodh (a), úsáidtear cineál caighdeánach spéire a léiríonn an riocht spéire seachtrach airmheánach agus déantar ríomh aonair agus, i gcás mhodh (b), déantar ionsamhlúchán do gach uair an chloig den bhliain, agus luachanna soilsis á dtógáil ón gcomhad áitiúil aeráide nó aimsire.</w:t>
      </w:r>
    </w:p>
    <w:p w14:paraId="58F54A05" w14:textId="77777777" w:rsidR="00C3538E" w:rsidRPr="00802B28" w:rsidRDefault="00C3538E" w:rsidP="00C3538E">
      <w:pPr>
        <w:rPr>
          <w:lang w:val="ga"/>
        </w:rPr>
      </w:pPr>
      <w:r>
        <w:rPr>
          <w:lang w:val="ga"/>
        </w:rPr>
        <w:t>Tugtar in BS EN 17037 spriocluachanna soilsis do shuíomhanna cónaithe, is iad sin: 200 lucsa do chistineacha, 150 lucsa do sheomraí suí, agus 100 lucsa do sheomraí leapa. Cosúil le BS 8206-2, leagtar amach ann go mbainfear an ceann is airde de na luachanna amach i gcás go mbeidh dhá úsáid ag baint le seomra ar leith:</w:t>
      </w:r>
    </w:p>
    <w:p w14:paraId="4F584C5F" w14:textId="2C3811B6" w:rsidR="00C3538E" w:rsidRPr="00802B28" w:rsidRDefault="00C3538E" w:rsidP="00C3538E">
      <w:pPr>
        <w:rPr>
          <w:lang w:val="ga"/>
        </w:rPr>
      </w:pPr>
      <w:r>
        <w:rPr>
          <w:lang w:val="ga"/>
        </w:rPr>
        <w:t xml:space="preserve">I gcás go gcomhlíonfaidh seomra amháin in aon teaghais sa Ríocht Aontaithe níos mó ná aon chuspóir amháin, molann coiste na Ríochta Aontaithe gurbh é an spriocshoilseas ná an spriocshoilseas don chineál seomra ar a bhfuil an luach is airde – mar shampla, i spás ina gcomhcheanglaítear seomra suí agus cistin, is é 200 lucsa an spriocshoilseas molta. </w:t>
      </w:r>
    </w:p>
    <w:p w14:paraId="0976BD5E" w14:textId="77777777" w:rsidR="00C3538E" w:rsidRPr="00802B28" w:rsidRDefault="00C3538E" w:rsidP="00C3538E">
      <w:pPr>
        <w:pStyle w:val="Heading3"/>
        <w:rPr>
          <w:lang w:val="ga"/>
        </w:rPr>
      </w:pPr>
      <w:r>
        <w:rPr>
          <w:bCs/>
          <w:lang w:val="ga"/>
        </w:rPr>
        <w:t>4.7</w:t>
      </w:r>
      <w:r>
        <w:rPr>
          <w:bCs/>
          <w:lang w:val="ga"/>
        </w:rPr>
        <w:tab/>
        <w:t>Comhpháirt Cheartingearach Spéire (VSC) (méadracht maidir le spéirléas)</w:t>
      </w:r>
    </w:p>
    <w:p w14:paraId="2B4B855C" w14:textId="77777777" w:rsidR="00C3538E" w:rsidRPr="00261999" w:rsidRDefault="00C3538E" w:rsidP="00C3538E">
      <w:r>
        <w:rPr>
          <w:lang w:val="ga"/>
        </w:rPr>
        <w:t xml:space="preserve">Tá an Chomhpháirt Cheartingearach Spéire sainmhínithe mar a leanas in BR 209: </w:t>
      </w:r>
      <w:r>
        <w:rPr>
          <w:i/>
          <w:iCs/>
          <w:lang w:val="ga"/>
        </w:rPr>
        <w:t>“Ratio of that part of illuminance, at a point on a given vertical plane that is received directly from a Commission Internationale de l'Eclairage (CIE) standard overcast sky, to illuminance on a horizontal plane due to an unobstructed hemisphere of this sky”.</w:t>
      </w:r>
    </w:p>
    <w:p w14:paraId="0B47D578" w14:textId="77777777" w:rsidR="00C3538E" w:rsidRPr="003B03AF" w:rsidRDefault="00C3538E" w:rsidP="00C3538E">
      <w:pPr>
        <w:pStyle w:val="Heading2"/>
      </w:pPr>
      <w:bookmarkStart w:id="842" w:name="_Toc121227755"/>
      <w:bookmarkStart w:id="843" w:name="_Toc83122910"/>
      <w:bookmarkStart w:id="844" w:name="_Toc218941126"/>
      <w:r>
        <w:rPr>
          <w:bCs/>
          <w:color w:val="auto"/>
          <w:lang w:val="ga"/>
        </w:rPr>
        <w:t>5.0</w:t>
      </w:r>
      <w:r>
        <w:rPr>
          <w:bCs/>
          <w:color w:val="auto"/>
          <w:lang w:val="ga"/>
        </w:rPr>
        <w:tab/>
      </w:r>
      <w:r>
        <w:rPr>
          <w:bCs/>
          <w:lang w:val="ga"/>
        </w:rPr>
        <w:t>Modheolaíochtaí Measúnachta</w:t>
      </w:r>
      <w:bookmarkEnd w:id="842"/>
      <w:bookmarkEnd w:id="843"/>
      <w:bookmarkEnd w:id="844"/>
    </w:p>
    <w:p w14:paraId="5DD5152A" w14:textId="77777777" w:rsidR="00C3538E" w:rsidRPr="00802B28" w:rsidRDefault="00C3538E" w:rsidP="00C3538E">
      <w:pPr>
        <w:rPr>
          <w:lang w:val="ga"/>
        </w:rPr>
      </w:pPr>
      <w:r>
        <w:rPr>
          <w:lang w:val="ga"/>
        </w:rPr>
        <w:t xml:space="preserve">Leagtar amach sa rannán seo a leanas an mhodheolaíocht a bhfuiltear ag súil leis go n-úsáidfear í le haghaidh tuarascálacha maidir le solas an lae agus maidir le solas na gréine atá le cur isteach in éineacht le hiarratais phleanála. Is gnách go mbeidh measúnachtaí ar sholas an lae agus ar sholas na gréine comhdhéanta de dhá chuid, is iad sin: (a) feidhmíocht na forbartha beartaithe, agus (b) tionchar na forbartha beartaithe ar na leibhéil solas lae agus </w:t>
      </w:r>
      <w:r>
        <w:rPr>
          <w:lang w:val="ga"/>
        </w:rPr>
        <w:lastRenderedPageBreak/>
        <w:t>solas gréine a bhíonn ar fáil i bhfoirgnimh mórthimpeall atá ann cheana. Go dtí go mbeidh BR 209 nuashonraithe agus go mbeidh an fhaisnéis iomchuí agus riachtanach ar fad ar áireamh ann (i.e., tagairtí do BS 8206-2 a bhaint agus méadrachtaí a chur ar áireamh in BS EN 17037), iarrfaidh an t-údarás pleanála méadrachtaí ó BS 8206-2 agus ó BS EN 17037 araon. Tá na méadrachtaí sin leagtha amach thíos ar mhaithe le soiléire.</w:t>
      </w:r>
    </w:p>
    <w:p w14:paraId="5299CB6A" w14:textId="77777777" w:rsidR="00C3538E" w:rsidRPr="003B03AF" w:rsidRDefault="00C3538E" w:rsidP="00C3538E">
      <w:pPr>
        <w:pStyle w:val="Heading3"/>
      </w:pPr>
      <w:r>
        <w:rPr>
          <w:bCs/>
          <w:lang w:val="ga"/>
        </w:rPr>
        <w:t>5.1</w:t>
      </w:r>
      <w:r>
        <w:rPr>
          <w:bCs/>
          <w:lang w:val="ga"/>
        </w:rPr>
        <w:tab/>
        <w:t xml:space="preserve">Feidhmíocht na Forbartha Beartaithe </w:t>
      </w:r>
    </w:p>
    <w:p w14:paraId="711D9592" w14:textId="77777777" w:rsidR="00C3538E" w:rsidRPr="00261999" w:rsidRDefault="00C3538E" w:rsidP="00C3538E">
      <w:pPr>
        <w:pStyle w:val="ListParagraph"/>
        <w:numPr>
          <w:ilvl w:val="0"/>
          <w:numId w:val="76"/>
        </w:numPr>
      </w:pPr>
      <w:r>
        <w:rPr>
          <w:lang w:val="ga"/>
        </w:rPr>
        <w:t>Uaireanta Bliantúla Dóchúla Sholas na Gréine ar gach fuinneog iomchuí</w:t>
      </w:r>
    </w:p>
    <w:p w14:paraId="16FFE9BE" w14:textId="77777777" w:rsidR="00C3538E" w:rsidRPr="00261999" w:rsidRDefault="00C3538E" w:rsidP="00C3538E">
      <w:pPr>
        <w:pStyle w:val="ListParagraph"/>
        <w:numPr>
          <w:ilvl w:val="0"/>
          <w:numId w:val="76"/>
        </w:numPr>
      </w:pPr>
      <w:r>
        <w:rPr>
          <w:lang w:val="ga"/>
        </w:rPr>
        <w:t xml:space="preserve">Uaireanta Sholas na Gréine sa Gheimhreadh ar gach fuinneog iomchuí </w:t>
      </w:r>
    </w:p>
    <w:p w14:paraId="72B6E07B" w14:textId="77777777" w:rsidR="00C3538E" w:rsidRPr="00261999" w:rsidRDefault="00C3538E" w:rsidP="00C3538E">
      <w:pPr>
        <w:pStyle w:val="ListParagraph"/>
        <w:numPr>
          <w:ilvl w:val="0"/>
          <w:numId w:val="76"/>
        </w:numPr>
      </w:pPr>
      <w:r>
        <w:rPr>
          <w:lang w:val="ga"/>
        </w:rPr>
        <w:t>Solas na Gréine ar an Talamh i ngach spás taitneamhachta</w:t>
      </w:r>
    </w:p>
    <w:p w14:paraId="6CCED34E" w14:textId="77777777" w:rsidR="00C3538E" w:rsidRPr="00261999" w:rsidRDefault="00C3538E" w:rsidP="00C3538E">
      <w:pPr>
        <w:pStyle w:val="ListParagraph"/>
        <w:numPr>
          <w:ilvl w:val="0"/>
          <w:numId w:val="76"/>
        </w:numPr>
      </w:pPr>
      <w:r>
        <w:rPr>
          <w:lang w:val="ga"/>
        </w:rPr>
        <w:t>Meánfhachtóir Sholas an Lae i ngach seomra ináitrithe</w:t>
      </w:r>
    </w:p>
    <w:p w14:paraId="558D44A8" w14:textId="77777777" w:rsidR="00C3538E" w:rsidRPr="00261999" w:rsidRDefault="00C3538E" w:rsidP="00C3538E">
      <w:pPr>
        <w:pStyle w:val="ListParagraph"/>
        <w:numPr>
          <w:ilvl w:val="0"/>
          <w:numId w:val="76"/>
        </w:numPr>
      </w:pPr>
      <w:r>
        <w:rPr>
          <w:lang w:val="ga"/>
        </w:rPr>
        <w:t>Gan Aon Spéirlíne i ngach seomra ináitrithe</w:t>
      </w:r>
    </w:p>
    <w:p w14:paraId="278FBB79" w14:textId="77777777" w:rsidR="00C3538E" w:rsidRPr="00261999" w:rsidRDefault="00C3538E" w:rsidP="00C3538E">
      <w:pPr>
        <w:pStyle w:val="ListParagraph"/>
        <w:numPr>
          <w:ilvl w:val="0"/>
          <w:numId w:val="76"/>
        </w:numPr>
      </w:pPr>
      <w:r>
        <w:rPr>
          <w:lang w:val="ga"/>
        </w:rPr>
        <w:t>Sprioc-Shoilseas i ngach seomra ináitrithe</w:t>
      </w:r>
    </w:p>
    <w:p w14:paraId="5017CDA6" w14:textId="77777777" w:rsidR="00C3538E" w:rsidRPr="00261999" w:rsidRDefault="00C3538E" w:rsidP="00C3538E">
      <w:pPr>
        <w:pStyle w:val="Heading3"/>
      </w:pPr>
      <w:r>
        <w:rPr>
          <w:bCs/>
          <w:lang w:val="ga"/>
        </w:rPr>
        <w:t>5.2</w:t>
      </w:r>
      <w:r>
        <w:rPr>
          <w:bCs/>
          <w:lang w:val="ga"/>
        </w:rPr>
        <w:tab/>
        <w:t>Tionchar ar na Réadmhaoine Mórthimpeall</w:t>
      </w:r>
    </w:p>
    <w:p w14:paraId="3C393817" w14:textId="77777777" w:rsidR="00C3538E" w:rsidRPr="00261999" w:rsidRDefault="00C3538E" w:rsidP="00C3538E">
      <w:pPr>
        <w:pStyle w:val="ListParagraph"/>
        <w:numPr>
          <w:ilvl w:val="0"/>
          <w:numId w:val="77"/>
        </w:numPr>
      </w:pPr>
      <w:r>
        <w:rPr>
          <w:lang w:val="ga"/>
        </w:rPr>
        <w:t>Comhpháirt Cheartingearach Spéire ar gach fuinneog iomchuí mórthimpeall</w:t>
      </w:r>
    </w:p>
    <w:p w14:paraId="7A299B93" w14:textId="77777777" w:rsidR="00C3538E" w:rsidRPr="00261999" w:rsidRDefault="00C3538E" w:rsidP="00C3538E">
      <w:pPr>
        <w:pStyle w:val="ListParagraph"/>
        <w:numPr>
          <w:ilvl w:val="0"/>
          <w:numId w:val="77"/>
        </w:numPr>
      </w:pPr>
      <w:r>
        <w:rPr>
          <w:lang w:val="ga"/>
        </w:rPr>
        <w:t>Uaireanta Bliantúla Dóchúla Sholas na Gréine ar gach fuinneog iomchuí mórthimpeall</w:t>
      </w:r>
    </w:p>
    <w:p w14:paraId="294252B6" w14:textId="77777777" w:rsidR="00C3538E" w:rsidRPr="003B03AF" w:rsidRDefault="00C3538E" w:rsidP="00C3538E">
      <w:pPr>
        <w:pStyle w:val="ListParagraph"/>
        <w:numPr>
          <w:ilvl w:val="0"/>
          <w:numId w:val="77"/>
        </w:numPr>
      </w:pPr>
      <w:r>
        <w:rPr>
          <w:lang w:val="ga"/>
        </w:rPr>
        <w:t xml:space="preserve">Uaireanta Sholas na Gréine sa Gheimhreadh ar gach fuinneog iomchuí mórthimpeall </w:t>
      </w:r>
    </w:p>
    <w:p w14:paraId="706BD0C7" w14:textId="77777777" w:rsidR="00C3538E" w:rsidRPr="003B03AF" w:rsidRDefault="00C3538E" w:rsidP="00C3538E">
      <w:pPr>
        <w:pStyle w:val="ListParagraph"/>
        <w:numPr>
          <w:ilvl w:val="0"/>
          <w:numId w:val="77"/>
        </w:numPr>
      </w:pPr>
      <w:r>
        <w:rPr>
          <w:lang w:val="ga"/>
        </w:rPr>
        <w:t>Solas na Gréine ar an Talamh i ngach spás taitneamhachta mórthimpeall</w:t>
      </w:r>
    </w:p>
    <w:p w14:paraId="73355920" w14:textId="77777777" w:rsidR="00C3538E" w:rsidRPr="003B03AF" w:rsidRDefault="00C3538E" w:rsidP="00C3538E">
      <w:pPr>
        <w:pStyle w:val="Heading3"/>
      </w:pPr>
      <w:r>
        <w:rPr>
          <w:bCs/>
          <w:lang w:val="ga"/>
        </w:rPr>
        <w:t>5.3</w:t>
      </w:r>
      <w:r>
        <w:rPr>
          <w:bCs/>
          <w:lang w:val="ga"/>
        </w:rPr>
        <w:tab/>
        <w:t>Critéir agus Tosca Eile</w:t>
      </w:r>
    </w:p>
    <w:p w14:paraId="60A9241F" w14:textId="77777777" w:rsidR="00C3538E" w:rsidRPr="00261999" w:rsidRDefault="00C3538E" w:rsidP="00C3538E">
      <w:r>
        <w:rPr>
          <w:lang w:val="ga"/>
        </w:rPr>
        <w:t>Mar aon leis na méadrachtaí thuas, ceanglóidh an t-údarás pleanála go ndéanfaí breithniú ar na pointí thíos, ach amháin in imthosca eisceachtúla comhaontaithe:</w:t>
      </w:r>
    </w:p>
    <w:p w14:paraId="53DBB112" w14:textId="77777777" w:rsidR="00C3538E" w:rsidRPr="00802B28" w:rsidRDefault="00C3538E" w:rsidP="00C3538E">
      <w:pPr>
        <w:pStyle w:val="ListParagraph"/>
        <w:numPr>
          <w:ilvl w:val="0"/>
          <w:numId w:val="78"/>
        </w:numPr>
        <w:rPr>
          <w:lang w:val="ga"/>
        </w:rPr>
      </w:pPr>
      <w:r>
        <w:rPr>
          <w:lang w:val="ga"/>
        </w:rPr>
        <w:t>Agus tionchar aon fhorbartha beartaithe á mheas, beifear ag súil leis go ndéanfar gach réadmhaoin mórthimpeall a mheas. Níl sé inghlactha gan ach na réadmhaoine cónaithe mórthimpeall a mheas. Ba cheart réadmhaoine cónaithe a léiriú go soiléir, agus ba cheart na torthaí do na réadmhaoine sin a chur i láthair ar leithligh.</w:t>
      </w:r>
    </w:p>
    <w:p w14:paraId="2E24EA63" w14:textId="77777777" w:rsidR="00C3538E" w:rsidRPr="00802B28" w:rsidRDefault="00C3538E" w:rsidP="00C3538E">
      <w:pPr>
        <w:pStyle w:val="ListParagraph"/>
        <w:numPr>
          <w:ilvl w:val="0"/>
          <w:numId w:val="78"/>
        </w:numPr>
        <w:rPr>
          <w:lang w:val="ga"/>
        </w:rPr>
      </w:pPr>
      <w:r>
        <w:rPr>
          <w:lang w:val="ga"/>
        </w:rPr>
        <w:t xml:space="preserve">Agus tionchar aon fhorbartha beartaithe ar na réadmhaoine mórthimpeall atá ann cheana á mheas, beifear ag súil leis go gcuirfear an riail atá leagtha amach i gclásal 2.2.4 de BR 209 i bhfeidhm. Luaitear mar a leanas sa riail sin: </w:t>
      </w:r>
      <w:r>
        <w:rPr>
          <w:i/>
          <w:iCs/>
          <w:lang w:val="ga"/>
        </w:rPr>
        <w:t>“Loss of light to existing windows need not be analysed if the distance of each part of the new development from the existing window is three or more times its height above the centre of the existing window”.</w:t>
      </w:r>
      <w:r>
        <w:rPr>
          <w:lang w:val="ga"/>
        </w:rPr>
        <w:t xml:space="preserve"> Dá bhrí sin, cuirfear ar áireamh sa mheasúnacht gach foirgneamh mórthimpeall atá suite laistigh d’achar atá cothrom le trí huaire airde na forbartha beartaithe. Ina dhiaidh sin, is féidir leis an measúnacht leas a bhaint as modhanna a chuirtear i bhfeidhm in BR 209 de ghnáth chun teacht ar an gcur chuige ceart i leith caillteanas solais a imscrúdú.</w:t>
      </w:r>
    </w:p>
    <w:p w14:paraId="5940B28D" w14:textId="77777777" w:rsidR="00C3538E" w:rsidRPr="00802B28" w:rsidRDefault="00C3538E" w:rsidP="00C3538E">
      <w:pPr>
        <w:pStyle w:val="ListParagraph"/>
        <w:numPr>
          <w:ilvl w:val="0"/>
          <w:numId w:val="78"/>
        </w:numPr>
        <w:rPr>
          <w:lang w:val="ga"/>
        </w:rPr>
      </w:pPr>
      <w:r>
        <w:rPr>
          <w:lang w:val="ga"/>
        </w:rPr>
        <w:t xml:space="preserve">Agus na torthaí a fuarthas á n-anailísiú chun imscrúdú a dhéanamh ar thionchar aon fhorbartha beartaithe ar na foirgnimh mórthimpeall atá ann cheana, beifear ag súil </w:t>
      </w:r>
      <w:r>
        <w:rPr>
          <w:lang w:val="ga"/>
        </w:rPr>
        <w:lastRenderedPageBreak/>
        <w:t xml:space="preserve">leis go mbainfear leas as an ainmníocht agus as na tuairiscí gaolmhara atá leagtha amach in Aguisín I a ghabhann le BR 209. Tá brí shainithe le focail amhail </w:t>
      </w:r>
      <w:r>
        <w:rPr>
          <w:i/>
          <w:iCs/>
          <w:lang w:val="ga"/>
        </w:rPr>
        <w:t xml:space="preserve">‘negligible’, ‘minor adverse’, ‘moderate adverse’ </w:t>
      </w:r>
      <w:r>
        <w:rPr>
          <w:lang w:val="ga"/>
        </w:rPr>
        <w:t xml:space="preserve">agus </w:t>
      </w:r>
      <w:r>
        <w:rPr>
          <w:i/>
          <w:iCs/>
          <w:lang w:val="ga"/>
        </w:rPr>
        <w:t>‘major adverse’</w:t>
      </w:r>
      <w:r>
        <w:rPr>
          <w:lang w:val="ga"/>
        </w:rPr>
        <w:t>. Gabhann tuairisceoirí leis na bríonna sin, agus cuirfear iad sin i bhfeidhm sa rannán anailísíochta de thuarascálacha. Tá na tuairiscí sin leagtha amach ina n-iomláine in Aguisín I a ghabhann le BR 209.</w:t>
      </w:r>
    </w:p>
    <w:p w14:paraId="220EBC37" w14:textId="77777777" w:rsidR="00C3538E" w:rsidRPr="00802B28" w:rsidRDefault="00C3538E" w:rsidP="00C3538E">
      <w:pPr>
        <w:pStyle w:val="ListParagraph"/>
        <w:numPr>
          <w:ilvl w:val="0"/>
          <w:numId w:val="78"/>
        </w:numPr>
        <w:rPr>
          <w:lang w:val="ga"/>
        </w:rPr>
      </w:pPr>
      <w:r>
        <w:rPr>
          <w:lang w:val="ga"/>
        </w:rPr>
        <w:t>Ní ceadmhach meánfhachtóir sholas an lae a úsáid chun tionchar aon fhorbartha nua ar fhorbairtí mórthimpeall atá ann cheana a mheas.</w:t>
      </w:r>
    </w:p>
    <w:p w14:paraId="2A576086" w14:textId="77777777" w:rsidR="00C3538E" w:rsidRPr="00802B28" w:rsidRDefault="00C3538E" w:rsidP="00C3538E">
      <w:pPr>
        <w:pStyle w:val="ListParagraph"/>
        <w:numPr>
          <w:ilvl w:val="0"/>
          <w:numId w:val="78"/>
        </w:numPr>
        <w:rPr>
          <w:lang w:val="ga"/>
        </w:rPr>
      </w:pPr>
      <w:r>
        <w:rPr>
          <w:lang w:val="ga"/>
        </w:rPr>
        <w:t>I gcás go socrófar spriocluachanna malartacha, déanfar é sin i gcomhréir le hAguisín F a ghabhann le BR 209.</w:t>
      </w:r>
    </w:p>
    <w:p w14:paraId="751EC6A6" w14:textId="77777777" w:rsidR="00C3538E" w:rsidRPr="003B03AF" w:rsidRDefault="00C3538E" w:rsidP="00C3538E">
      <w:pPr>
        <w:pStyle w:val="ListParagraph"/>
        <w:numPr>
          <w:ilvl w:val="0"/>
          <w:numId w:val="78"/>
        </w:numPr>
      </w:pPr>
      <w:r>
        <w:rPr>
          <w:lang w:val="ga"/>
        </w:rPr>
        <w:t>Agus feidhmíocht aon fhorbartha beartaithe á hanailísiú, beifear ag súil leis go ndéanfar gach seomra a mbeifear ag súil leis go bhfaighidh siad solas an lae a mheas. Ní ceadmhach gan ach sampla de sheomraí a mheas.</w:t>
      </w:r>
    </w:p>
    <w:p w14:paraId="38B7C391" w14:textId="77777777" w:rsidR="00C3538E" w:rsidRPr="003B03AF" w:rsidRDefault="00C3538E" w:rsidP="00C3538E">
      <w:pPr>
        <w:pStyle w:val="ListParagraph"/>
        <w:numPr>
          <w:ilvl w:val="0"/>
          <w:numId w:val="78"/>
        </w:numPr>
      </w:pPr>
      <w:r>
        <w:rPr>
          <w:lang w:val="ga"/>
        </w:rPr>
        <w:t>Agus fachtóirí ionchuir á gcinneadh le haghaidh ionsamhlúchán, luafaidh iarratasóirí a gcuid toimhdí go soiléir.</w:t>
      </w:r>
    </w:p>
    <w:p w14:paraId="7CD675DA" w14:textId="77777777" w:rsidR="00C3538E" w:rsidRPr="00802B28" w:rsidRDefault="00C3538E" w:rsidP="00C3538E">
      <w:pPr>
        <w:pStyle w:val="ListParagraph"/>
        <w:numPr>
          <w:ilvl w:val="0"/>
          <w:numId w:val="78"/>
        </w:numPr>
        <w:rPr>
          <w:lang w:val="it-IT"/>
        </w:rPr>
      </w:pPr>
      <w:r>
        <w:rPr>
          <w:lang w:val="ga"/>
        </w:rPr>
        <w:t>I gcás forbairtí cónaithe, déanfar na leibhéil inmheánacha solas lae a thagarmharcáil in aghaidh na spriocanna iomchuí atá in BS 8206-2 agus in BS EN 17037 araon. Tá na spriocanna sin tugtha thíos ar mhaithe le soiléire.</w:t>
      </w:r>
    </w:p>
    <w:p w14:paraId="4A7426C7" w14:textId="77777777" w:rsidR="00C3538E" w:rsidRPr="00BB6691" w:rsidRDefault="00C3538E" w:rsidP="00C3538E">
      <w:pPr>
        <w:pStyle w:val="Caption"/>
        <w:keepNext/>
        <w:tabs>
          <w:tab w:val="left" w:pos="1418"/>
        </w:tabs>
        <w:spacing w:after="50"/>
        <w:ind w:left="1418" w:hanging="1418"/>
        <w:rPr>
          <w:smallCaps/>
          <w:color w:val="auto"/>
          <w:sz w:val="24"/>
          <w:szCs w:val="24"/>
        </w:rPr>
      </w:pPr>
      <w:bookmarkStart w:id="845" w:name="_Toc83121951"/>
      <w:r>
        <w:rPr>
          <w:color w:val="auto"/>
          <w:sz w:val="24"/>
          <w:szCs w:val="24"/>
          <w:lang w:val="ga"/>
        </w:rPr>
        <w:t>Tábla 1:</w:t>
      </w:r>
      <w:r>
        <w:rPr>
          <w:color w:val="auto"/>
          <w:sz w:val="24"/>
          <w:szCs w:val="24"/>
          <w:lang w:val="ga"/>
        </w:rPr>
        <w:tab/>
        <w:t>Leibhéil Inmheánacha Solas Lae</w:t>
      </w:r>
      <w:bookmarkEnd w:id="845"/>
    </w:p>
    <w:tbl>
      <w:tblPr>
        <w:tblStyle w:val="ReportTable"/>
        <w:tblW w:w="479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ayout w:type="fixed"/>
        <w:tblLook w:val="04A0" w:firstRow="1" w:lastRow="0" w:firstColumn="1" w:lastColumn="0" w:noHBand="0" w:noVBand="1"/>
        <w:tblCaption w:val="Table 2: Internal Daylight Levels"/>
        <w:tblDescription w:val="Internal Daylight Levels"/>
      </w:tblPr>
      <w:tblGrid>
        <w:gridCol w:w="2881"/>
        <w:gridCol w:w="2882"/>
        <w:gridCol w:w="2880"/>
      </w:tblGrid>
      <w:tr w:rsidR="00C3538E" w:rsidRPr="003B03AF" w14:paraId="1F27F2A0" w14:textId="77777777" w:rsidTr="00185FE6">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ED7D31" w:themeFill="accent2"/>
            <w:vAlign w:val="center"/>
          </w:tcPr>
          <w:p w14:paraId="6500806D" w14:textId="77777777" w:rsidR="00C3538E" w:rsidRPr="003B03AF" w:rsidRDefault="00C3538E" w:rsidP="00185FE6">
            <w:pPr>
              <w:spacing w:before="100" w:after="100"/>
              <w:contextualSpacing/>
              <w:rPr>
                <w:color w:val="FFFFFF" w:themeColor="background1"/>
              </w:rPr>
            </w:pPr>
            <w:r>
              <w:rPr>
                <w:bCs/>
                <w:color w:val="FFFFFF" w:themeColor="background1"/>
                <w:lang w:val="ga"/>
              </w:rPr>
              <w:t>Cineál Seomra</w:t>
            </w:r>
          </w:p>
        </w:tc>
        <w:tc>
          <w:tcPr>
            <w:tcW w:w="1667" w:type="pct"/>
            <w:shd w:val="clear" w:color="auto" w:fill="ED7D31" w:themeFill="accent2"/>
            <w:vAlign w:val="center"/>
          </w:tcPr>
          <w:p w14:paraId="5F4BB129" w14:textId="77777777" w:rsidR="00C3538E" w:rsidRPr="003B03AF" w:rsidRDefault="00C3538E" w:rsidP="00185FE6">
            <w:pPr>
              <w:spacing w:before="100" w:after="100"/>
              <w:contextualSpacing/>
              <w:jc w:val="center"/>
              <w:rPr>
                <w:b w:val="0"/>
                <w:color w:val="FFFFFF" w:themeColor="background1"/>
              </w:rPr>
            </w:pPr>
            <w:r>
              <w:rPr>
                <w:bCs/>
                <w:color w:val="FFFFFF" w:themeColor="background1"/>
                <w:lang w:val="ga"/>
              </w:rPr>
              <w:t>BS 8206</w:t>
            </w:r>
          </w:p>
          <w:p w14:paraId="75D84A62" w14:textId="77777777" w:rsidR="00C3538E" w:rsidRPr="003B03AF" w:rsidRDefault="00C3538E" w:rsidP="00185FE6">
            <w:pPr>
              <w:spacing w:before="100" w:after="100"/>
              <w:contextualSpacing/>
              <w:jc w:val="center"/>
              <w:rPr>
                <w:color w:val="FFFFFF" w:themeColor="background1"/>
              </w:rPr>
            </w:pPr>
            <w:r>
              <w:rPr>
                <w:bCs/>
                <w:color w:val="FFFFFF" w:themeColor="background1"/>
                <w:lang w:val="ga"/>
              </w:rPr>
              <w:t>Meánfhachtóir Sholas an Lae</w:t>
            </w:r>
          </w:p>
        </w:tc>
        <w:tc>
          <w:tcPr>
            <w:tcW w:w="1667" w:type="pct"/>
            <w:shd w:val="clear" w:color="auto" w:fill="ED7D31" w:themeFill="accent2"/>
            <w:vAlign w:val="center"/>
          </w:tcPr>
          <w:p w14:paraId="05AA7F4D" w14:textId="77777777" w:rsidR="00C3538E" w:rsidRPr="003B03AF" w:rsidRDefault="00C3538E" w:rsidP="00185FE6">
            <w:pPr>
              <w:spacing w:before="100" w:after="100"/>
              <w:contextualSpacing/>
              <w:jc w:val="center"/>
              <w:rPr>
                <w:b w:val="0"/>
                <w:color w:val="FFFFFF" w:themeColor="background1"/>
              </w:rPr>
            </w:pPr>
            <w:r>
              <w:rPr>
                <w:bCs/>
                <w:color w:val="FFFFFF" w:themeColor="background1"/>
                <w:lang w:val="ga"/>
              </w:rPr>
              <w:t>BS EN 17037</w:t>
            </w:r>
          </w:p>
          <w:p w14:paraId="78E25D73" w14:textId="77777777" w:rsidR="00C3538E" w:rsidRPr="003B03AF" w:rsidRDefault="00C3538E" w:rsidP="00185FE6">
            <w:pPr>
              <w:spacing w:before="100" w:after="100"/>
              <w:contextualSpacing/>
              <w:jc w:val="center"/>
              <w:rPr>
                <w:color w:val="FFFFFF" w:themeColor="background1"/>
              </w:rPr>
            </w:pPr>
            <w:r>
              <w:rPr>
                <w:bCs/>
                <w:color w:val="FFFFFF" w:themeColor="background1"/>
                <w:lang w:val="ga"/>
              </w:rPr>
              <w:t>Sprioc-Shoilseas</w:t>
            </w:r>
          </w:p>
        </w:tc>
      </w:tr>
      <w:tr w:rsidR="00C3538E" w:rsidRPr="003B03AF" w14:paraId="7D8BDFB0" w14:textId="77777777" w:rsidTr="00185FE6">
        <w:tc>
          <w:tcPr>
            <w:tcW w:w="1667" w:type="pct"/>
            <w:shd w:val="clear" w:color="auto" w:fill="FBE4D5" w:themeFill="accent2" w:themeFillTint="33"/>
            <w:vAlign w:val="center"/>
          </w:tcPr>
          <w:p w14:paraId="5A93A2B0" w14:textId="77777777" w:rsidR="00C3538E" w:rsidRPr="003B03AF" w:rsidRDefault="00C3538E" w:rsidP="00185FE6">
            <w:pPr>
              <w:spacing w:before="100" w:after="100"/>
              <w:contextualSpacing/>
            </w:pPr>
            <w:r>
              <w:rPr>
                <w:lang w:val="ga"/>
              </w:rPr>
              <w:t>Seomra Leapa</w:t>
            </w:r>
          </w:p>
        </w:tc>
        <w:tc>
          <w:tcPr>
            <w:tcW w:w="1667" w:type="pct"/>
            <w:shd w:val="clear" w:color="auto" w:fill="FBE4D5" w:themeFill="accent2" w:themeFillTint="33"/>
            <w:vAlign w:val="center"/>
          </w:tcPr>
          <w:p w14:paraId="6CD52D79" w14:textId="77777777" w:rsidR="00C3538E" w:rsidRPr="003B03AF" w:rsidRDefault="00C3538E" w:rsidP="00185FE6">
            <w:pPr>
              <w:spacing w:before="100" w:after="100"/>
              <w:contextualSpacing/>
              <w:jc w:val="center"/>
            </w:pPr>
            <w:r>
              <w:rPr>
                <w:lang w:val="ga"/>
              </w:rPr>
              <w:t>1.0%</w:t>
            </w:r>
          </w:p>
        </w:tc>
        <w:tc>
          <w:tcPr>
            <w:tcW w:w="1667" w:type="pct"/>
            <w:shd w:val="clear" w:color="auto" w:fill="FBE4D5" w:themeFill="accent2" w:themeFillTint="33"/>
            <w:vAlign w:val="center"/>
          </w:tcPr>
          <w:p w14:paraId="493E7E9B" w14:textId="77777777" w:rsidR="00C3538E" w:rsidRPr="003B03AF" w:rsidRDefault="00C3538E" w:rsidP="00185FE6">
            <w:pPr>
              <w:spacing w:before="100" w:after="100"/>
              <w:contextualSpacing/>
              <w:jc w:val="center"/>
            </w:pPr>
            <w:r>
              <w:rPr>
                <w:lang w:val="ga"/>
              </w:rPr>
              <w:t>100 lucsa</w:t>
            </w:r>
          </w:p>
        </w:tc>
      </w:tr>
      <w:tr w:rsidR="00C3538E" w:rsidRPr="003B03AF" w14:paraId="3687D2E6" w14:textId="77777777" w:rsidTr="00185FE6">
        <w:tc>
          <w:tcPr>
            <w:tcW w:w="1667" w:type="pct"/>
            <w:shd w:val="clear" w:color="auto" w:fill="F7CAAC" w:themeFill="accent2" w:themeFillTint="66"/>
            <w:vAlign w:val="center"/>
          </w:tcPr>
          <w:p w14:paraId="7A116BE7" w14:textId="77777777" w:rsidR="00C3538E" w:rsidRPr="003B03AF" w:rsidRDefault="00C3538E" w:rsidP="00185FE6">
            <w:pPr>
              <w:spacing w:before="100" w:after="100"/>
              <w:contextualSpacing/>
            </w:pPr>
            <w:r>
              <w:rPr>
                <w:lang w:val="ga"/>
              </w:rPr>
              <w:t>Seomra Suí</w:t>
            </w:r>
          </w:p>
        </w:tc>
        <w:tc>
          <w:tcPr>
            <w:tcW w:w="1667" w:type="pct"/>
            <w:shd w:val="clear" w:color="auto" w:fill="F7CAAC" w:themeFill="accent2" w:themeFillTint="66"/>
            <w:vAlign w:val="center"/>
          </w:tcPr>
          <w:p w14:paraId="09657E9F" w14:textId="77777777" w:rsidR="00C3538E" w:rsidRPr="003B03AF" w:rsidRDefault="00C3538E" w:rsidP="00185FE6">
            <w:pPr>
              <w:spacing w:before="100" w:after="100"/>
              <w:contextualSpacing/>
              <w:jc w:val="center"/>
            </w:pPr>
            <w:r>
              <w:rPr>
                <w:lang w:val="ga"/>
              </w:rPr>
              <w:t>1.5%</w:t>
            </w:r>
          </w:p>
        </w:tc>
        <w:tc>
          <w:tcPr>
            <w:tcW w:w="1667" w:type="pct"/>
            <w:shd w:val="clear" w:color="auto" w:fill="F7CAAC" w:themeFill="accent2" w:themeFillTint="66"/>
            <w:vAlign w:val="center"/>
          </w:tcPr>
          <w:p w14:paraId="15B75D6D" w14:textId="77777777" w:rsidR="00C3538E" w:rsidRPr="003B03AF" w:rsidRDefault="00C3538E" w:rsidP="00185FE6">
            <w:pPr>
              <w:spacing w:before="100" w:after="100"/>
              <w:contextualSpacing/>
              <w:jc w:val="center"/>
            </w:pPr>
            <w:r>
              <w:rPr>
                <w:lang w:val="ga"/>
              </w:rPr>
              <w:t>150 lucsa</w:t>
            </w:r>
          </w:p>
        </w:tc>
      </w:tr>
      <w:tr w:rsidR="00C3538E" w:rsidRPr="003B03AF" w14:paraId="2785B645" w14:textId="77777777" w:rsidTr="00185FE6">
        <w:tc>
          <w:tcPr>
            <w:tcW w:w="1667" w:type="pct"/>
            <w:shd w:val="clear" w:color="auto" w:fill="FBE4D5" w:themeFill="accent2" w:themeFillTint="33"/>
            <w:vAlign w:val="center"/>
          </w:tcPr>
          <w:p w14:paraId="13B29328" w14:textId="77777777" w:rsidR="00C3538E" w:rsidRPr="003B03AF" w:rsidRDefault="00C3538E" w:rsidP="00185FE6">
            <w:pPr>
              <w:spacing w:before="100" w:after="100"/>
              <w:contextualSpacing/>
            </w:pPr>
            <w:r>
              <w:rPr>
                <w:lang w:val="ga"/>
              </w:rPr>
              <w:t>Cistin</w:t>
            </w:r>
          </w:p>
        </w:tc>
        <w:tc>
          <w:tcPr>
            <w:tcW w:w="1667" w:type="pct"/>
            <w:shd w:val="clear" w:color="auto" w:fill="FBE4D5" w:themeFill="accent2" w:themeFillTint="33"/>
            <w:vAlign w:val="center"/>
          </w:tcPr>
          <w:p w14:paraId="44C41197" w14:textId="77777777" w:rsidR="00C3538E" w:rsidRPr="003B03AF" w:rsidRDefault="00C3538E" w:rsidP="00185FE6">
            <w:pPr>
              <w:spacing w:before="100" w:after="100"/>
              <w:contextualSpacing/>
              <w:jc w:val="center"/>
            </w:pPr>
            <w:r>
              <w:rPr>
                <w:lang w:val="ga"/>
              </w:rPr>
              <w:t>2.0%</w:t>
            </w:r>
          </w:p>
        </w:tc>
        <w:tc>
          <w:tcPr>
            <w:tcW w:w="1667" w:type="pct"/>
            <w:shd w:val="clear" w:color="auto" w:fill="FBE4D5" w:themeFill="accent2" w:themeFillTint="33"/>
            <w:vAlign w:val="center"/>
          </w:tcPr>
          <w:p w14:paraId="30E3A034" w14:textId="77777777" w:rsidR="00C3538E" w:rsidRPr="003B03AF" w:rsidRDefault="00C3538E" w:rsidP="00185FE6">
            <w:pPr>
              <w:spacing w:before="100" w:after="100"/>
              <w:contextualSpacing/>
              <w:jc w:val="center"/>
            </w:pPr>
            <w:r>
              <w:rPr>
                <w:lang w:val="ga"/>
              </w:rPr>
              <w:t>200 lucsa</w:t>
            </w:r>
          </w:p>
        </w:tc>
      </w:tr>
      <w:tr w:rsidR="00C3538E" w:rsidRPr="003B03AF" w14:paraId="344ECA3A" w14:textId="77777777" w:rsidTr="00185FE6">
        <w:tc>
          <w:tcPr>
            <w:tcW w:w="1667" w:type="pct"/>
            <w:shd w:val="clear" w:color="auto" w:fill="F7CAAC" w:themeFill="accent2" w:themeFillTint="66"/>
            <w:vAlign w:val="center"/>
          </w:tcPr>
          <w:p w14:paraId="4FAE4491" w14:textId="77777777" w:rsidR="00C3538E" w:rsidRPr="00802B28" w:rsidRDefault="00C3538E" w:rsidP="00185FE6">
            <w:pPr>
              <w:spacing w:before="100" w:after="100"/>
              <w:contextualSpacing/>
              <w:rPr>
                <w:lang w:val="it-IT"/>
              </w:rPr>
            </w:pPr>
            <w:r>
              <w:rPr>
                <w:lang w:val="ga"/>
              </w:rPr>
              <w:t>Cistin/Seomra Suí/Seomra Bia</w:t>
            </w:r>
          </w:p>
        </w:tc>
        <w:tc>
          <w:tcPr>
            <w:tcW w:w="1667" w:type="pct"/>
            <w:shd w:val="clear" w:color="auto" w:fill="F7CAAC" w:themeFill="accent2" w:themeFillTint="66"/>
            <w:vAlign w:val="center"/>
          </w:tcPr>
          <w:p w14:paraId="6B893DCC" w14:textId="77777777" w:rsidR="00C3538E" w:rsidRPr="003B03AF" w:rsidRDefault="00C3538E" w:rsidP="00185FE6">
            <w:pPr>
              <w:spacing w:before="100" w:after="100"/>
              <w:contextualSpacing/>
              <w:jc w:val="center"/>
            </w:pPr>
            <w:r>
              <w:rPr>
                <w:lang w:val="ga"/>
              </w:rPr>
              <w:t>2.0%</w:t>
            </w:r>
          </w:p>
        </w:tc>
        <w:tc>
          <w:tcPr>
            <w:tcW w:w="1667" w:type="pct"/>
            <w:shd w:val="clear" w:color="auto" w:fill="F7CAAC" w:themeFill="accent2" w:themeFillTint="66"/>
            <w:vAlign w:val="center"/>
          </w:tcPr>
          <w:p w14:paraId="0B14B41F" w14:textId="77777777" w:rsidR="00C3538E" w:rsidRPr="003B03AF" w:rsidRDefault="00C3538E" w:rsidP="00185FE6">
            <w:pPr>
              <w:spacing w:before="100" w:after="100"/>
              <w:contextualSpacing/>
              <w:jc w:val="center"/>
            </w:pPr>
            <w:r>
              <w:rPr>
                <w:lang w:val="ga"/>
              </w:rPr>
              <w:t>200 lucsa</w:t>
            </w:r>
          </w:p>
        </w:tc>
      </w:tr>
    </w:tbl>
    <w:p w14:paraId="4DB0D90E" w14:textId="77777777" w:rsidR="00C3538E" w:rsidRPr="003B03AF" w:rsidRDefault="00C3538E" w:rsidP="00C3538E">
      <w:pPr>
        <w:pStyle w:val="NoSpacing"/>
      </w:pPr>
    </w:p>
    <w:p w14:paraId="1483BA97" w14:textId="77777777" w:rsidR="00C3538E" w:rsidRPr="00802B28" w:rsidRDefault="00C3538E" w:rsidP="00C3538E">
      <w:pPr>
        <w:pStyle w:val="ListParagraph"/>
        <w:numPr>
          <w:ilvl w:val="0"/>
          <w:numId w:val="78"/>
        </w:numPr>
        <w:rPr>
          <w:lang w:val="ga"/>
        </w:rPr>
      </w:pPr>
      <w:r>
        <w:rPr>
          <w:lang w:val="ga"/>
        </w:rPr>
        <w:t>Agus spriocshoilseas á mheas, luafar go soiléir cén ceann den dá mhodheolaíocht atá in BS EN 17037 a cuireadh i bhfeidhm. I gcás go n-úsáidfear cur chuige sonraí aeráide, is céim uair an chloig a bheidh sa chéim íosta ama, agus luafar an comhad roghnaithe aimsire. Ní chomhcheanglófar an dá mhodh in aon mheasúnachtaí (e.g., i gcás go n-úsáidfear an modh spéire seachtrach airmheánach chun seomraí atá os comhair an tuaiscirt a mheas, úsáidfear an modh sin chun gach seomra eile a mheas freisin).</w:t>
      </w:r>
    </w:p>
    <w:p w14:paraId="1C99F7CB" w14:textId="77777777" w:rsidR="00C3538E" w:rsidRPr="00802B28" w:rsidRDefault="00C3538E" w:rsidP="00C3538E">
      <w:pPr>
        <w:pStyle w:val="ListParagraph"/>
        <w:numPr>
          <w:ilvl w:val="0"/>
          <w:numId w:val="78"/>
        </w:numPr>
        <w:rPr>
          <w:lang w:val="ga"/>
        </w:rPr>
      </w:pPr>
      <w:r>
        <w:rPr>
          <w:lang w:val="ga"/>
        </w:rPr>
        <w:t xml:space="preserve">I gcás go mbeidh cistin, seomra suí agus seomra bia comhcheangailte, cuirfear méid iomlán an limistéir laistigh de na spásanna sin ar áireamh i measúnachtaí ar an leibhéal inmheánach solas lae. I gcás go soláthrófar cistineacha de chineál gailearaí, leagfar amach go soiléir san iarratas cén fáth nach rabhthas in ann cistineacha den sórt sin a sheachaint agus iad á ndearadh. Beifear ag súil leis nach mbeidh aon </w:t>
      </w:r>
      <w:r>
        <w:rPr>
          <w:lang w:val="ga"/>
        </w:rPr>
        <w:lastRenderedPageBreak/>
        <w:t>fhorbairt comhdhéanta go hiomlán d’aonaid a bhraitheann ar chistineacha de chineál gailearaí.</w:t>
      </w:r>
    </w:p>
    <w:p w14:paraId="59C3DE6B" w14:textId="77777777" w:rsidR="00C3538E" w:rsidRPr="003B03AF" w:rsidRDefault="00C3538E" w:rsidP="00C3538E">
      <w:pPr>
        <w:pStyle w:val="Heading2"/>
      </w:pPr>
      <w:bookmarkStart w:id="846" w:name="_Toc121227756"/>
      <w:bookmarkStart w:id="847" w:name="_Toc83122911"/>
      <w:bookmarkStart w:id="848" w:name="_Toc218941127"/>
      <w:r>
        <w:rPr>
          <w:bCs/>
          <w:color w:val="auto"/>
          <w:lang w:val="ga"/>
        </w:rPr>
        <w:t>6.0</w:t>
      </w:r>
      <w:r>
        <w:rPr>
          <w:bCs/>
          <w:color w:val="auto"/>
          <w:lang w:val="ga"/>
        </w:rPr>
        <w:tab/>
      </w:r>
      <w:r>
        <w:rPr>
          <w:bCs/>
          <w:lang w:val="ga"/>
        </w:rPr>
        <w:t>Dearadh ar son Sholas an Lae agus Sholas na Gréine</w:t>
      </w:r>
      <w:bookmarkEnd w:id="846"/>
      <w:bookmarkEnd w:id="847"/>
      <w:bookmarkEnd w:id="848"/>
    </w:p>
    <w:p w14:paraId="4A388723" w14:textId="77777777" w:rsidR="00C3538E" w:rsidRPr="00802B28" w:rsidRDefault="00C3538E" w:rsidP="00C3538E">
      <w:pPr>
        <w:rPr>
          <w:lang w:val="ga"/>
        </w:rPr>
      </w:pPr>
      <w:r>
        <w:rPr>
          <w:lang w:val="ga"/>
        </w:rPr>
        <w:t>Is ann do roinnt uirlisí, cineálacha cur chuige deartha agus teicnící is féidir a úsáid chun feabhas a chur ar rochtain ar sholas an lae agus ar sholas na gréine i bhforbairtí nua, mar aon le srian a chur ar an tionchar a imríonn an fháil ar sholas an lae agus ar sholas na gréine ar réadmhaoine mórthimpeall atá ann cheana. Tacóidh an t-údarás pleanála le forbairtí a léiríonn fianaise ar an dóigh ar cuireadh na teicnící sin i bhfeidhm ar mhaithe leis an bhfáil ar sholas an lae agus ar sholas na gréine a uasmhéadú.</w:t>
      </w:r>
    </w:p>
    <w:p w14:paraId="75A52280" w14:textId="77777777" w:rsidR="00C3538E" w:rsidRPr="00802B28" w:rsidRDefault="00C3538E" w:rsidP="00C3538E">
      <w:pPr>
        <w:rPr>
          <w:lang w:val="ga"/>
        </w:rPr>
      </w:pPr>
      <w:r>
        <w:rPr>
          <w:lang w:val="ga"/>
        </w:rPr>
        <w:t>Cé go dtugtar sna rannáin thíos léargas ar roinnt de na teicnící sin, tá treoir níos cuimsithí maidir le dearadh ar son sholas an lae agus sholas na gréine tugtha in acmhainní tacaíochta eile</w:t>
      </w:r>
      <w:r>
        <w:rPr>
          <w:vertAlign w:val="superscript"/>
          <w:lang w:val="ga"/>
        </w:rPr>
        <w:t>5, 11</w:t>
      </w:r>
      <w:r>
        <w:rPr>
          <w:lang w:val="ga"/>
        </w:rPr>
        <w:t>.</w:t>
      </w:r>
    </w:p>
    <w:p w14:paraId="5B299211" w14:textId="77777777" w:rsidR="00C3538E" w:rsidRPr="00802B28" w:rsidRDefault="00C3538E" w:rsidP="00C3538E">
      <w:pPr>
        <w:pStyle w:val="Heading3"/>
        <w:rPr>
          <w:rFonts w:cs="Times New Roman"/>
          <w:lang w:val="ga"/>
        </w:rPr>
      </w:pPr>
      <w:r>
        <w:rPr>
          <w:bCs/>
          <w:lang w:val="ga"/>
        </w:rPr>
        <w:t>6.1</w:t>
      </w:r>
      <w:r>
        <w:rPr>
          <w:bCs/>
          <w:lang w:val="ga"/>
        </w:rPr>
        <w:tab/>
        <w:t>Mórdhlúthú agus Suíomh</w:t>
      </w:r>
    </w:p>
    <w:p w14:paraId="64D582E5" w14:textId="77777777" w:rsidR="00C3538E" w:rsidRPr="00802B28" w:rsidRDefault="00C3538E" w:rsidP="00C3538E">
      <w:pPr>
        <w:rPr>
          <w:lang w:val="ga"/>
        </w:rPr>
      </w:pPr>
      <w:r>
        <w:rPr>
          <w:lang w:val="ga"/>
        </w:rPr>
        <w:t>Tá nasc díreach ag mórdhlúthú, ag treoshuíomh agus ag faid scartha leis an bhfáil ar sholas an lae agus ar sholas na gréine. Is fíor sin laistigh d’fhorbairtí nua agus i bhfianaise an tionchair a imríonn forbairtí nua ar fhorbairtí mórthimpeall atá ann cheana araon. Ba cheart d’fhorbairtí nua aird chuí a thabhairt ar mhéid, cruth agus mórdhlúthú na dtograí, mar aon le faid scartha eatarthu agus an suíomh laistigh den láithreán i gcoitinne. Tugtar in BR 209 treoir maidir le raon tosca eile a éascóidh rochtain ar sholas an lae agus ar sholas na gréine laistigh d’fhorbairtí nua.</w:t>
      </w:r>
    </w:p>
    <w:p w14:paraId="6E0B7A88" w14:textId="77777777" w:rsidR="00C3538E" w:rsidRPr="003B03AF" w:rsidRDefault="00C3538E" w:rsidP="00C3538E">
      <w:r>
        <w:rPr>
          <w:lang w:val="ga"/>
        </w:rPr>
        <w:t xml:space="preserve">Maidir le faid scartha, le mórdhlúthú agus le huillinneacha bacainne, luaitear an méid seo a leanas in BR 209 i gcás uillinn bhacainne is lú ná 25°: </w:t>
      </w:r>
      <w:r>
        <w:rPr>
          <w:i/>
          <w:iCs/>
          <w:lang w:val="ga"/>
        </w:rPr>
        <w:t>“conventional window design will usually give reasonable results”</w:t>
      </w:r>
      <w:r>
        <w:rPr>
          <w:lang w:val="ga"/>
        </w:rPr>
        <w:t xml:space="preserve">. Maidir le cásanna ina n-athraíonn an uillinn bhacainne sin go figiúr atá sa raon idir 25° agus 45°, tugtar an méid seo a leanas le tuiscint in BR 209: </w:t>
      </w:r>
      <w:r>
        <w:rPr>
          <w:i/>
          <w:iCs/>
          <w:lang w:val="ga"/>
        </w:rPr>
        <w:t>“special measures (larger windows, changes to room layout) are usually needed to provide adequate daylight”.</w:t>
      </w:r>
      <w:r>
        <w:rPr>
          <w:lang w:val="ga"/>
        </w:rPr>
        <w:t xml:space="preserve"> Maidir le cásanna ina bhfuil an uillinn bhacainne sa raon idir 45° agus 65°, tugtar an méid seo a leanas le tuiscint in BR 209: </w:t>
      </w:r>
      <w:r>
        <w:rPr>
          <w:i/>
          <w:iCs/>
          <w:lang w:val="ga"/>
        </w:rPr>
        <w:t>“it is very difficult to provide daylight unless very large windows are used”.</w:t>
      </w:r>
      <w:r>
        <w:rPr>
          <w:lang w:val="ga"/>
        </w:rPr>
        <w:t xml:space="preserve"> Maidir le cásanna ina dtéann an uillinn bhacainne thar 65°, luaitear an méid seo a leanas in BR 209:</w:t>
      </w:r>
      <w:r>
        <w:rPr>
          <w:i/>
          <w:iCs/>
          <w:lang w:val="ga"/>
        </w:rPr>
        <w:t xml:space="preserve"> “it is often impossible to achieve reasonable daylight, even if the whole window wall is glazed”.</w:t>
      </w:r>
    </w:p>
    <w:p w14:paraId="4968B076" w14:textId="77777777" w:rsidR="00C3538E" w:rsidRDefault="00C3538E" w:rsidP="00C3538E">
      <w:pPr>
        <w:spacing w:after="120" w:line="264" w:lineRule="auto"/>
        <w:rPr>
          <w:rFonts w:ascii="Calibri Light" w:hAnsi="Calibri Light"/>
          <w:b/>
        </w:rPr>
      </w:pPr>
      <w:r>
        <w:rPr>
          <w:lang w:val="ga"/>
        </w:rPr>
        <w:br w:type="page"/>
      </w:r>
    </w:p>
    <w:p w14:paraId="50467EDA" w14:textId="57E76C55" w:rsidR="00C3538E" w:rsidRPr="00BB6691" w:rsidRDefault="00C3538E" w:rsidP="00C3538E">
      <w:pPr>
        <w:pStyle w:val="Caption"/>
        <w:keepNext/>
        <w:tabs>
          <w:tab w:val="left" w:pos="1418"/>
        </w:tabs>
        <w:spacing w:after="50"/>
        <w:ind w:left="1418" w:hanging="1418"/>
        <w:rPr>
          <w:smallCaps/>
          <w:color w:val="auto"/>
          <w:sz w:val="24"/>
          <w:szCs w:val="24"/>
        </w:rPr>
      </w:pPr>
      <w:bookmarkStart w:id="849" w:name="_Toc83121999"/>
      <w:bookmarkStart w:id="850" w:name="_Toc218941301"/>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Uillinn Bhacainne</w:t>
      </w:r>
      <w:bookmarkEnd w:id="849"/>
      <w:bookmarkEnd w:id="850"/>
    </w:p>
    <w:p w14:paraId="3B7D3ED2" w14:textId="77777777" w:rsidR="00C3538E" w:rsidRPr="00802B28" w:rsidRDefault="00C3538E" w:rsidP="00C3538E">
      <w:pPr>
        <w:rPr>
          <w:lang w:val="ga"/>
        </w:rPr>
      </w:pPr>
      <w:r>
        <w:rPr>
          <w:lang w:val="ga"/>
        </w:rPr>
        <w:t>Trí dhearadh airde, leithid agus spásála idir forbairtí nua a bhainistiú, cabhrófar le huillinneacha bacainne cuí a tháirgeadh. Imríonn an uillinn bhacainne tionchar díreach ar gach méadracht iomchuí a bhaineann le solas an lae agus le solas na gréine, agus imríonn sí tionchar ar deireadh thiar ar an gcáilíocht solas lae a fhaightear laistigh d’fhorbairtí, cibé acu is forbairtí nua nó forbairtí atá ann cheana iad.</w:t>
      </w:r>
    </w:p>
    <w:p w14:paraId="4EDFDF05" w14:textId="77777777" w:rsidR="00C3538E" w:rsidRPr="00802B28" w:rsidRDefault="00C3538E" w:rsidP="00C3538E">
      <w:pPr>
        <w:rPr>
          <w:lang w:val="ga"/>
        </w:rPr>
      </w:pPr>
      <w:r>
        <w:rPr>
          <w:lang w:val="ga"/>
        </w:rPr>
        <w:t>Tar éis uillinneacha bacainne a chur san áireamh, ba cheart breithniú a dhéanamh ar shuíomh bloc nua laistigh de láithreán. Méadófar treá sholas na gréine trí fhéinbhacainn ó dheas a sheachaint.</w:t>
      </w:r>
    </w:p>
    <w:p w14:paraId="7D7BAFC2" w14:textId="77777777" w:rsidR="00C3538E" w:rsidRPr="003B03AF" w:rsidRDefault="00C3538E" w:rsidP="00C3538E">
      <w:r>
        <w:rPr>
          <w:noProof/>
          <w:lang w:val="ga"/>
        </w:rPr>
        <w:drawing>
          <wp:inline distT="0" distB="0" distL="0" distR="0" wp14:anchorId="147C2817" wp14:editId="7A1AC3DB">
            <wp:extent cx="5734800" cy="2092778"/>
            <wp:effectExtent l="0" t="0" r="0" b="3175"/>
            <wp:docPr id="7" name="Picture 7" descr="Léaráid d’uillinn bhacainne" title="Léaráid d’uillinn bhaca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4800" cy="2092778"/>
                    </a:xfrm>
                    <a:prstGeom prst="rect">
                      <a:avLst/>
                    </a:prstGeom>
                    <a:noFill/>
                  </pic:spPr>
                </pic:pic>
              </a:graphicData>
            </a:graphic>
          </wp:inline>
        </w:drawing>
      </w:r>
    </w:p>
    <w:p w14:paraId="0D12A9BA" w14:textId="6ADD1E19" w:rsidR="00C3538E" w:rsidRPr="00BB6691" w:rsidRDefault="00C3538E" w:rsidP="00C3538E">
      <w:pPr>
        <w:pStyle w:val="Caption"/>
        <w:keepNext/>
        <w:tabs>
          <w:tab w:val="left" w:pos="1418"/>
        </w:tabs>
        <w:spacing w:after="50"/>
        <w:ind w:left="1418" w:hanging="1418"/>
        <w:rPr>
          <w:smallCaps/>
          <w:color w:val="auto"/>
          <w:sz w:val="24"/>
          <w:szCs w:val="24"/>
        </w:rPr>
      </w:pPr>
      <w:bookmarkStart w:id="851" w:name="_Toc83122000"/>
      <w:bookmarkStart w:id="852" w:name="_Toc218941302"/>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2</w:t>
      </w:r>
      <w:r>
        <w:rPr>
          <w:smallCaps/>
          <w:color w:val="auto"/>
          <w:sz w:val="24"/>
          <w:szCs w:val="24"/>
          <w:lang w:val="ga"/>
        </w:rPr>
        <w:fldChar w:fldCharType="end"/>
      </w:r>
      <w:r>
        <w:rPr>
          <w:color w:val="auto"/>
          <w:sz w:val="24"/>
          <w:szCs w:val="24"/>
          <w:lang w:val="ga"/>
        </w:rPr>
        <w:t>:</w:t>
      </w:r>
      <w:r>
        <w:rPr>
          <w:color w:val="auto"/>
          <w:sz w:val="24"/>
          <w:szCs w:val="24"/>
          <w:lang w:val="ga"/>
        </w:rPr>
        <w:tab/>
        <w:t>Bacainní ó Dheas</w:t>
      </w:r>
      <w:bookmarkEnd w:id="851"/>
      <w:bookmarkEnd w:id="852"/>
    </w:p>
    <w:p w14:paraId="20060EFA" w14:textId="77777777" w:rsidR="00C3538E" w:rsidRPr="00802B28" w:rsidRDefault="00C3538E" w:rsidP="00C3538E">
      <w:pPr>
        <w:rPr>
          <w:lang w:val="ga"/>
        </w:rPr>
      </w:pPr>
      <w:r>
        <w:rPr>
          <w:lang w:val="ga"/>
        </w:rPr>
        <w:t>Trí bhacainní ó dheas a sheachaint, is féidir treá sholas na gréine a mhéadú chuig spásanna taitneamhachta agus chuig seomraí laistigh den fhorbairt nua araon. Ar chlé, tá an láithreán saor ó bhacainn ó dheas. Ar dheis, cuirfidh Bloc 2 i bhforbairt nua bacainn ar sholas na gréine laistigh dá láithreán féin. Is gá breithniú cúramach a dhéanamh ar shuíomh mórdhlúthuithe, ionas go mbainfear cothromaíocht amach idir feidhmíocht na forbartha beartaithe a fheabhsú agus gan aon tionchar ar bith a imirt ar fhorbairtí mórthimpeall atá ann cheana.</w:t>
      </w:r>
    </w:p>
    <w:p w14:paraId="23794E76" w14:textId="77777777" w:rsidR="00C3538E" w:rsidRPr="003B03AF" w:rsidRDefault="00C3538E" w:rsidP="00C3538E">
      <w:pPr>
        <w:keepNext/>
        <w:spacing w:before="100"/>
        <w:rPr>
          <w:noProof/>
        </w:rPr>
      </w:pPr>
      <w:r>
        <w:rPr>
          <w:noProof/>
          <w:lang w:val="ga"/>
        </w:rPr>
        <w:lastRenderedPageBreak/>
        <w:drawing>
          <wp:inline distT="0" distB="0" distL="0" distR="0" wp14:anchorId="6FD8B007" wp14:editId="66E5E5F7">
            <wp:extent cx="5626372" cy="2520000"/>
            <wp:effectExtent l="0" t="0" r="0" b="0"/>
            <wp:docPr id="12" name="Picture 12" descr="Is gá breithniú cúramach a dhéanamh ar shuíomh mórdhlúthuithe " title="Fíor 2: Is gá breithniú cúramach a dhéanamh ar shuíomh mórdhlúthu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26372" cy="2520000"/>
                    </a:xfrm>
                    <a:prstGeom prst="rect">
                      <a:avLst/>
                    </a:prstGeom>
                    <a:noFill/>
                  </pic:spPr>
                </pic:pic>
              </a:graphicData>
            </a:graphic>
          </wp:inline>
        </w:drawing>
      </w:r>
    </w:p>
    <w:p w14:paraId="7FC3BCD6" w14:textId="77777777" w:rsidR="00C3538E" w:rsidRDefault="00C3538E" w:rsidP="00C3538E">
      <w:pPr>
        <w:spacing w:after="120" w:line="264" w:lineRule="auto"/>
        <w:rPr>
          <w:rFonts w:ascii="Calibri Light" w:hAnsi="Calibri Light"/>
          <w:b/>
        </w:rPr>
      </w:pPr>
      <w:r>
        <w:rPr>
          <w:lang w:val="ga"/>
        </w:rPr>
        <w:br w:type="page"/>
      </w:r>
    </w:p>
    <w:p w14:paraId="133051E2" w14:textId="77777777" w:rsidR="00C3538E" w:rsidRPr="003B03AF" w:rsidRDefault="00C3538E" w:rsidP="00C3538E">
      <w:pPr>
        <w:pStyle w:val="Heading3"/>
      </w:pPr>
      <w:r>
        <w:rPr>
          <w:bCs/>
          <w:lang w:val="ga"/>
        </w:rPr>
        <w:lastRenderedPageBreak/>
        <w:t>6.2</w:t>
      </w:r>
      <w:r>
        <w:rPr>
          <w:bCs/>
          <w:lang w:val="ga"/>
        </w:rPr>
        <w:tab/>
        <w:t>Leagan Amach agus Balcóiní</w:t>
      </w:r>
    </w:p>
    <w:p w14:paraId="3FC2138F" w14:textId="77777777" w:rsidR="00C3538E" w:rsidRPr="00802B28" w:rsidRDefault="00C3538E" w:rsidP="00C3538E">
      <w:pPr>
        <w:rPr>
          <w:lang w:val="ga"/>
        </w:rPr>
      </w:pPr>
      <w:r>
        <w:rPr>
          <w:lang w:val="ga"/>
        </w:rPr>
        <w:t>Mar aon le mórdhlúthú, le treoshuíomh agus le huillinn bhacainne, imríonn leagan amach agus suíomh balcóiní tionchar suntasach ar an méid solas lae agus ar an dáileadh solas lae araon. I gcás go mbeidh doimhneacht an tseomra díréireach leis an leithead agus leis an airde, is lag go fóill a bheidh solas an lae a gheobhaidh aon seomra ina mbeidh fuinneoga móra agus a bheidh saor ó bhacainní seachtracha. Leagtar amach in BS 8206-2 an mhéadracht maidir le doimhneacht seomra, áit a luaitear an méid seo a leanas:</w:t>
      </w:r>
    </w:p>
    <w:p w14:paraId="1375213B" w14:textId="77777777" w:rsidR="00C3538E" w:rsidRPr="003B03AF" w:rsidRDefault="00C3538E" w:rsidP="00C3538E">
      <w:r>
        <w:rPr>
          <w:i/>
          <w:iCs/>
          <w:lang w:val="ga"/>
        </w:rPr>
        <w:t>“The uniformity of daylight is considered to be unsatisfactory if:</w:t>
      </w:r>
      <w:r>
        <w:rPr>
          <w:lang w:val="ga"/>
        </w:rPr>
        <w:t xml:space="preserve"> </w:t>
      </w:r>
    </w:p>
    <w:p w14:paraId="0F888477" w14:textId="77777777" w:rsidR="00C3538E" w:rsidRPr="003B03AF" w:rsidRDefault="00C3538E" w:rsidP="00C3538E">
      <w:pPr>
        <w:pStyle w:val="ListParagraph"/>
        <w:numPr>
          <w:ilvl w:val="0"/>
          <w:numId w:val="75"/>
        </w:numPr>
        <w:ind w:left="567"/>
      </w:pPr>
      <w:r>
        <w:rPr>
          <w:lang w:val="ga"/>
        </w:rPr>
        <w:t xml:space="preserve"> </w:t>
      </w:r>
      <w:r>
        <w:rPr>
          <w:i/>
          <w:iCs/>
          <w:lang w:val="ga"/>
        </w:rPr>
        <w:t>in a room lit by windows in one wall only, the depth of the room is too large in comparison with the height and the width of the windows.”</w:t>
      </w:r>
    </w:p>
    <w:p w14:paraId="034E8D45" w14:textId="2598FA03" w:rsidR="00C3538E" w:rsidRPr="00BB6691" w:rsidRDefault="00C3538E" w:rsidP="00C3538E">
      <w:pPr>
        <w:pStyle w:val="Caption"/>
        <w:keepNext/>
        <w:tabs>
          <w:tab w:val="left" w:pos="1418"/>
        </w:tabs>
        <w:spacing w:after="50"/>
        <w:ind w:left="1418" w:hanging="1418"/>
        <w:rPr>
          <w:smallCaps/>
          <w:color w:val="auto"/>
          <w:sz w:val="24"/>
          <w:szCs w:val="24"/>
        </w:rPr>
      </w:pPr>
      <w:bookmarkStart w:id="853" w:name="_Toc83122001"/>
      <w:bookmarkStart w:id="854" w:name="_Toc218941303"/>
      <w:r>
        <w:rPr>
          <w:color w:val="auto"/>
          <w:sz w:val="24"/>
          <w:szCs w:val="24"/>
          <w:lang w:val="ga"/>
        </w:rPr>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3</w:t>
      </w:r>
      <w:r>
        <w:rPr>
          <w:smallCaps/>
          <w:color w:val="auto"/>
          <w:sz w:val="24"/>
          <w:szCs w:val="24"/>
          <w:lang w:val="ga"/>
        </w:rPr>
        <w:fldChar w:fldCharType="end"/>
      </w:r>
      <w:r>
        <w:rPr>
          <w:color w:val="auto"/>
          <w:sz w:val="24"/>
          <w:szCs w:val="24"/>
          <w:lang w:val="ga"/>
        </w:rPr>
        <w:t>:</w:t>
      </w:r>
      <w:r>
        <w:rPr>
          <w:color w:val="auto"/>
          <w:sz w:val="24"/>
          <w:szCs w:val="24"/>
          <w:lang w:val="ga"/>
        </w:rPr>
        <w:tab/>
        <w:t>Doimhneacht Seomra</w:t>
      </w:r>
      <w:bookmarkEnd w:id="853"/>
      <w:bookmarkEnd w:id="854"/>
    </w:p>
    <w:p w14:paraId="778E40D7" w14:textId="77777777" w:rsidR="00C3538E" w:rsidRPr="00802B28" w:rsidRDefault="00C3538E" w:rsidP="00C3538E">
      <w:pPr>
        <w:rPr>
          <w:lang w:val="ga"/>
        </w:rPr>
      </w:pPr>
      <w:r>
        <w:rPr>
          <w:lang w:val="ga"/>
        </w:rPr>
        <w:t>Tugtar in BR 209 tuairisc ar na critéir maidir le doimhneacht seomra. Tá an fhoirmle agus na luachanna gaolmhara a úsáidtear chuige sin tugtha sa sceitse thuas. Mar shampla, i gcás seomra atá 4 m ar leithead, a bhfuil airde ceann fuinneoige 2.4 m aige agus a bhfuil meánfhrithchaiteas dromchla seomra 50% aige, beidh an doimhneacht teorannaithe cothrom le thart ar 5 m.</w:t>
      </w:r>
    </w:p>
    <w:p w14:paraId="275A81D4" w14:textId="77777777" w:rsidR="00C3538E" w:rsidRPr="00802B28" w:rsidRDefault="00C3538E" w:rsidP="00C3538E">
      <w:pPr>
        <w:rPr>
          <w:lang w:val="ga"/>
        </w:rPr>
      </w:pPr>
      <w:r>
        <w:rPr>
          <w:lang w:val="ga"/>
        </w:rPr>
        <w:t>Laghdaíonn balcóiní go mór an méid solais a théann isteach sna fuinneoga faoina mbun. Is féidir balcóiní a shuí sa chaoi is go dtabharfar tús áite do leibhéil solas lae agus solas gréine i seomraí tábhachtacha faoina mbun (e.g., i bhforbairt árasán, shuífí balcóiní os cionn na seomraí leapa faoina mbun, seachas iad a chruachadh os cionn na seomraí suí faoina mbun).</w:t>
      </w:r>
    </w:p>
    <w:p w14:paraId="56336706" w14:textId="77777777" w:rsidR="00C3538E" w:rsidRPr="00802B28" w:rsidRDefault="00C3538E" w:rsidP="00C3538E">
      <w:pPr>
        <w:pStyle w:val="NoSpacing"/>
        <w:rPr>
          <w:lang w:val="ga"/>
        </w:rPr>
      </w:pPr>
    </w:p>
    <w:p w14:paraId="0D043630" w14:textId="77777777" w:rsidR="00C3538E" w:rsidRPr="003B03AF" w:rsidRDefault="00C3538E" w:rsidP="00C3538E">
      <w:pPr>
        <w:keepNext/>
        <w:rPr>
          <w:noProof/>
        </w:rPr>
      </w:pPr>
      <w:r>
        <w:rPr>
          <w:noProof/>
          <w:lang w:val="ga"/>
        </w:rPr>
        <w:drawing>
          <wp:inline distT="0" distB="0" distL="0" distR="0" wp14:anchorId="1CB42473" wp14:editId="45E722F3">
            <wp:extent cx="5734800" cy="2635921"/>
            <wp:effectExtent l="0" t="0" r="0" b="0"/>
            <wp:docPr id="13" name="Picture 13" descr="Léaráid de na luachanna gaolmhara agus den fhoirmle a úsáidtear do chritéir maidir le doimhneacht seomra" title="Fíor 3: Léaráid de na luachanna gaolmhara agus den fhoirmle a úsáidtear do chritéir maidir le doimhneacht seo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4800" cy="2635921"/>
                    </a:xfrm>
                    <a:prstGeom prst="rect">
                      <a:avLst/>
                    </a:prstGeom>
                    <a:noFill/>
                  </pic:spPr>
                </pic:pic>
              </a:graphicData>
            </a:graphic>
          </wp:inline>
        </w:drawing>
      </w:r>
    </w:p>
    <w:p w14:paraId="759F7D37" w14:textId="77777777" w:rsidR="00C3538E" w:rsidRDefault="00C3538E" w:rsidP="00C3538E">
      <w:pPr>
        <w:spacing w:after="120" w:line="264" w:lineRule="auto"/>
        <w:rPr>
          <w:b/>
          <w:bCs/>
        </w:rPr>
      </w:pPr>
      <w:r>
        <w:rPr>
          <w:b/>
          <w:bCs/>
          <w:lang w:val="ga"/>
        </w:rPr>
        <w:br w:type="page"/>
      </w:r>
    </w:p>
    <w:p w14:paraId="0293A683" w14:textId="5EC5AF83" w:rsidR="00C3538E" w:rsidRPr="00BB6691" w:rsidRDefault="00C3538E" w:rsidP="00C3538E">
      <w:pPr>
        <w:pStyle w:val="Caption"/>
        <w:keepNext/>
        <w:tabs>
          <w:tab w:val="left" w:pos="1418"/>
        </w:tabs>
        <w:spacing w:after="50"/>
        <w:ind w:left="1418" w:hanging="1418"/>
        <w:rPr>
          <w:smallCaps/>
          <w:color w:val="auto"/>
          <w:sz w:val="24"/>
          <w:szCs w:val="24"/>
        </w:rPr>
      </w:pPr>
      <w:bookmarkStart w:id="855" w:name="_Toc83122002"/>
      <w:bookmarkStart w:id="856" w:name="_Toc218941304"/>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4</w:t>
      </w:r>
      <w:r>
        <w:rPr>
          <w:smallCaps/>
          <w:color w:val="auto"/>
          <w:sz w:val="24"/>
          <w:szCs w:val="24"/>
          <w:lang w:val="ga"/>
        </w:rPr>
        <w:fldChar w:fldCharType="end"/>
      </w:r>
      <w:r>
        <w:rPr>
          <w:color w:val="auto"/>
          <w:sz w:val="24"/>
          <w:szCs w:val="24"/>
          <w:lang w:val="ga"/>
        </w:rPr>
        <w:t>:</w:t>
      </w:r>
      <w:r>
        <w:rPr>
          <w:color w:val="auto"/>
          <w:sz w:val="24"/>
          <w:szCs w:val="24"/>
          <w:lang w:val="ga"/>
        </w:rPr>
        <w:tab/>
        <w:t>Leagan Amach Balcóiní</w:t>
      </w:r>
      <w:bookmarkEnd w:id="855"/>
      <w:bookmarkEnd w:id="856"/>
    </w:p>
    <w:p w14:paraId="7567A90F" w14:textId="77777777" w:rsidR="00C3538E" w:rsidRPr="00802B28" w:rsidRDefault="00C3538E" w:rsidP="00C3538E">
      <w:pPr>
        <w:rPr>
          <w:lang w:val="ga"/>
        </w:rPr>
      </w:pPr>
      <w:r>
        <w:rPr>
          <w:lang w:val="ga"/>
        </w:rPr>
        <w:t xml:space="preserve">I gcás go bhfuil leagan amach árasán comhionann cruachta ar bharr a chéile, imreoidh balcóiní atá suite lasmuigh de sheomraí suí tionchar suntasach ar na haonaid faoina mbun (ar chlé). Socrú atá níos fearr ná sin is ea an leagan amach a mhalartú de réir mar a ardaíonn na balcóiní ar fud an fhoirgnimh (ar dheis). Is é an toradh a bheidh air sin ná nach mbeidh aon bhalcóin suite go díreach os cionn príomhsheomraí suí, rud a mhéadóidh na dálaí solas lae agus solas gréine laistigh díobh. </w:t>
      </w:r>
    </w:p>
    <w:p w14:paraId="24CD8A82" w14:textId="77777777" w:rsidR="00C3538E" w:rsidRPr="00802B28" w:rsidRDefault="00C3538E" w:rsidP="00C3538E">
      <w:pPr>
        <w:rPr>
          <w:lang w:val="ga"/>
        </w:rPr>
      </w:pPr>
      <w:r>
        <w:rPr>
          <w:lang w:val="ga"/>
        </w:rPr>
        <w:t>Mar aon le doimhneacht seomra agus le suíomh balcóine, ba cheart suíomh na bhfeidhmeanna éagsúla spáis laistigh d’fhorbairt nua a roghnú go cúramach. Laistigh d’fhorbairtí cónaithe, ba cheart tús áite a thabhairt do spásanna a bhfuil riachtanas sainithe acu le solas nádúrtha (cistineacha, seomraí suí, agus seomraí leapa), a mhéid a bhaineann lena ngaireacht d’aghaidh na forbartha. I bhforbairtí árasán, is féidir spásanna a bhfuil an riachtanas sin le solas nádúrtha acu a leagan amach ar shlí a n-uasmhéadóidh rochtain ar sholas nádúrtha.</w:t>
      </w:r>
    </w:p>
    <w:p w14:paraId="7C47508D" w14:textId="77777777" w:rsidR="00C3538E" w:rsidRPr="00802B28" w:rsidRDefault="00C3538E" w:rsidP="00C3538E">
      <w:pPr>
        <w:pStyle w:val="NoSpacing"/>
        <w:rPr>
          <w:noProof/>
          <w:lang w:val="ga"/>
        </w:rPr>
      </w:pPr>
    </w:p>
    <w:p w14:paraId="56EA1B52" w14:textId="77777777" w:rsidR="00C3538E" w:rsidRPr="003B03AF" w:rsidRDefault="00C3538E" w:rsidP="00C3538E">
      <w:pPr>
        <w:keepNext/>
      </w:pPr>
      <w:r>
        <w:rPr>
          <w:noProof/>
          <w:lang w:val="ga"/>
        </w:rPr>
        <w:drawing>
          <wp:inline distT="0" distB="0" distL="0" distR="0" wp14:anchorId="4F348F94" wp14:editId="2E750FA9">
            <wp:extent cx="5734800" cy="3031022"/>
            <wp:effectExtent l="0" t="0" r="0" b="0"/>
            <wp:docPr id="15" name="Picture 15" descr="Léaráid de shuíomh balcóine" title="Fíor 4: Suíomh balcó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4800" cy="3031022"/>
                    </a:xfrm>
                    <a:prstGeom prst="rect">
                      <a:avLst/>
                    </a:prstGeom>
                    <a:noFill/>
                  </pic:spPr>
                </pic:pic>
              </a:graphicData>
            </a:graphic>
          </wp:inline>
        </w:drawing>
      </w:r>
    </w:p>
    <w:p w14:paraId="6E26FA6B" w14:textId="77777777" w:rsidR="00C3538E" w:rsidRDefault="00C3538E" w:rsidP="00C3538E">
      <w:pPr>
        <w:spacing w:after="120" w:line="264" w:lineRule="auto"/>
        <w:rPr>
          <w:b/>
        </w:rPr>
      </w:pPr>
      <w:r>
        <w:rPr>
          <w:b/>
          <w:bCs/>
          <w:lang w:val="ga"/>
        </w:rPr>
        <w:br w:type="page"/>
      </w:r>
    </w:p>
    <w:p w14:paraId="6861CEB5" w14:textId="139B0C02" w:rsidR="00C3538E" w:rsidRPr="00BB6691" w:rsidRDefault="00C3538E" w:rsidP="00C3538E">
      <w:pPr>
        <w:pStyle w:val="Caption"/>
        <w:keepNext/>
        <w:tabs>
          <w:tab w:val="left" w:pos="1418"/>
        </w:tabs>
        <w:spacing w:after="50"/>
        <w:ind w:left="1418" w:hanging="1418"/>
        <w:rPr>
          <w:smallCaps/>
          <w:color w:val="auto"/>
          <w:sz w:val="24"/>
          <w:szCs w:val="24"/>
        </w:rPr>
      </w:pPr>
      <w:bookmarkStart w:id="857" w:name="_Toc83122003"/>
      <w:bookmarkStart w:id="858" w:name="_Toc218941305"/>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5</w:t>
      </w:r>
      <w:r>
        <w:rPr>
          <w:smallCaps/>
          <w:color w:val="auto"/>
          <w:sz w:val="24"/>
          <w:szCs w:val="24"/>
          <w:lang w:val="ga"/>
        </w:rPr>
        <w:fldChar w:fldCharType="end"/>
      </w:r>
      <w:r>
        <w:rPr>
          <w:color w:val="auto"/>
          <w:sz w:val="24"/>
          <w:szCs w:val="24"/>
          <w:lang w:val="ga"/>
        </w:rPr>
        <w:t>:</w:t>
      </w:r>
      <w:r>
        <w:rPr>
          <w:color w:val="auto"/>
          <w:sz w:val="24"/>
          <w:szCs w:val="24"/>
          <w:lang w:val="ga"/>
        </w:rPr>
        <w:tab/>
        <w:t>Rochtain ar Bhalcóin</w:t>
      </w:r>
      <w:bookmarkEnd w:id="857"/>
      <w:bookmarkEnd w:id="858"/>
    </w:p>
    <w:p w14:paraId="0B43EF11" w14:textId="77777777" w:rsidR="00C3538E" w:rsidRPr="00802B28" w:rsidRDefault="00C3538E" w:rsidP="00C3538E">
      <w:pPr>
        <w:rPr>
          <w:lang w:val="ga"/>
        </w:rPr>
      </w:pPr>
      <w:r>
        <w:rPr>
          <w:lang w:val="ga"/>
        </w:rPr>
        <w:t>Is léirithe ar chlé atá árasán a bhfuil limistéar fada caol cistine, seomra suí agus seomra bia. Is ón seomra suí a fhaightear rochtain dhíreach ar an mbalcóin. Is lag a bheidh an dáileadh solas lae ar chúl an spáis seo. Tá an stóras agus an seomra folctha suite níos gaire don aghaidh ná mar is gá. Más rud é go mbeidh an leagan amach árasán cruachta agus nach mbeidh sé sínte, cuirfidh an bhalcóin atá suite go díreach amach ón spás maireachtála bacainn ar an seomra suí faoina bun, agus cuirfidh an bhalcóin os a cionn bacainn uirthi féin. Ar dheis, atheagraíodh an stóras agus an seomra folctha chun an spás is faide ar shiúl ón aghaidh a áitiú. Athraíodh suíomh na balcóine ionas go mbeadh sí suite os comhair an tseomra leapa, agus faightear rochtain uirthi ón taobh. Tá na hárasáin sínte sa chaoi is nach gcuirfidh balcóiní aon bhacainn ar na seomraí suí faoina mbun. Laghdaíonn sé sin doimhneacht fhoriomlán na cistine, an tseomra suí agus an tseomra bia. Mar thoradh air sin, tiocfaidh feabhas ar an dáileadh solas lae agus ligfear tuilleadh solas lae isteach i gcúl an tseomra.</w:t>
      </w:r>
    </w:p>
    <w:p w14:paraId="48371593" w14:textId="77777777" w:rsidR="00C3538E" w:rsidRPr="00802B28" w:rsidRDefault="00C3538E" w:rsidP="00C3538E">
      <w:pPr>
        <w:pStyle w:val="NoSpacing"/>
        <w:rPr>
          <w:lang w:val="ga"/>
        </w:rPr>
      </w:pPr>
    </w:p>
    <w:p w14:paraId="04437D4D" w14:textId="77777777" w:rsidR="00C3538E" w:rsidRPr="003B03AF" w:rsidRDefault="00C3538E" w:rsidP="00C3538E">
      <w:pPr>
        <w:keepNext/>
        <w:rPr>
          <w:noProof/>
        </w:rPr>
      </w:pPr>
      <w:r>
        <w:rPr>
          <w:noProof/>
          <w:lang w:val="ga"/>
        </w:rPr>
        <w:drawing>
          <wp:inline distT="0" distB="0" distL="0" distR="0" wp14:anchorId="5BE699A3" wp14:editId="38A0FADA">
            <wp:extent cx="5734800" cy="3202908"/>
            <wp:effectExtent l="0" t="0" r="0" b="0"/>
            <wp:docPr id="20" name="Picture 20" descr="Leagan amach árasán agus dáileadh solas lae " title="Fíor 5: Leagan amach árasán agus dáileadh solas l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4800" cy="3202908"/>
                    </a:xfrm>
                    <a:prstGeom prst="rect">
                      <a:avLst/>
                    </a:prstGeom>
                    <a:noFill/>
                  </pic:spPr>
                </pic:pic>
              </a:graphicData>
            </a:graphic>
          </wp:inline>
        </w:drawing>
      </w:r>
    </w:p>
    <w:p w14:paraId="2C2A9EBB" w14:textId="77777777" w:rsidR="00C3538E" w:rsidRPr="003B03AF" w:rsidRDefault="00C3538E" w:rsidP="00C3538E">
      <w:pPr>
        <w:pStyle w:val="Heading3"/>
      </w:pPr>
      <w:r>
        <w:rPr>
          <w:bCs/>
          <w:lang w:val="ga"/>
        </w:rPr>
        <w:t>6.3</w:t>
      </w:r>
      <w:r>
        <w:rPr>
          <w:bCs/>
          <w:lang w:val="ga"/>
        </w:rPr>
        <w:tab/>
        <w:t>Staidéir Bharrfheabhsúcháin</w:t>
      </w:r>
    </w:p>
    <w:p w14:paraId="7A1848C4" w14:textId="77777777" w:rsidR="00C3538E" w:rsidRPr="00802B28" w:rsidRDefault="00C3538E" w:rsidP="00C3538E">
      <w:pPr>
        <w:rPr>
          <w:lang w:val="ga"/>
        </w:rPr>
      </w:pPr>
      <w:r>
        <w:rPr>
          <w:lang w:val="ga"/>
        </w:rPr>
        <w:t>Is féidir cur chuige paraiméadrach a ghlacadh maidir leis an tionchar a bheidh ag forbairt nua ar na foirgnimh mórthimpeall atá ann cheana. Tá fáil fhorleathan ann ar uirlisí barrfheabhsúcháin lena saineofar mórdhlúthú imlíneach d’aon láithreán ar leith, a mhéid a bheidh tionchar diomaibhseach ag an mórdhlúthú ‘barrfheabhsaithe’ sin ar na réadmhaoine mórthimpeall. I staidéar barrfheabhsúcháin, déanfar breithniú ar na méadrachtaí uile is gá chun an tionchar a bheidh ag forbairt nua ar réadmhaoine mórthimpeall atá ann cheana a mheas.</w:t>
      </w:r>
    </w:p>
    <w:p w14:paraId="10AC896F" w14:textId="77777777" w:rsidR="00C3538E" w:rsidRPr="00802B28" w:rsidRDefault="00C3538E" w:rsidP="00C3538E">
      <w:pPr>
        <w:rPr>
          <w:lang w:val="ga"/>
        </w:rPr>
      </w:pPr>
      <w:r>
        <w:rPr>
          <w:lang w:val="ga"/>
        </w:rPr>
        <w:lastRenderedPageBreak/>
        <w:t>Nuair a bheidh mórdhlúthú barrfheabhsaithe ar eolas laistigh de láithreán ar leith, beidh na hailtirí tionscadail in ann imlíne foirgnimh a shainiú a shuífidh laistigh den mhórdhlúthú barrfheabhsaithe. Leis an bpróiseas sin, cinnteofar go mbeidh tionchar diomaibhseach ann ar na foirgnimh mórthimpeall atá ann cheana.</w:t>
      </w:r>
    </w:p>
    <w:p w14:paraId="46210F1C" w14:textId="77777777" w:rsidR="00C3538E" w:rsidRPr="00802B28" w:rsidRDefault="00C3538E" w:rsidP="00C3538E">
      <w:pPr>
        <w:spacing w:after="120" w:line="264" w:lineRule="auto"/>
        <w:rPr>
          <w:b/>
          <w:bCs/>
          <w:lang w:val="ga"/>
        </w:rPr>
      </w:pPr>
      <w:r>
        <w:rPr>
          <w:b/>
          <w:bCs/>
          <w:lang w:val="ga"/>
        </w:rPr>
        <w:br w:type="page"/>
      </w:r>
    </w:p>
    <w:p w14:paraId="7D4D9051" w14:textId="4E378D81" w:rsidR="00C3538E" w:rsidRPr="00802B28" w:rsidRDefault="00C3538E" w:rsidP="00C3538E">
      <w:pPr>
        <w:pStyle w:val="Caption"/>
        <w:keepNext/>
        <w:tabs>
          <w:tab w:val="left" w:pos="1418"/>
        </w:tabs>
        <w:spacing w:after="50"/>
        <w:ind w:left="1418" w:hanging="1418"/>
        <w:rPr>
          <w:smallCaps/>
          <w:color w:val="auto"/>
          <w:sz w:val="24"/>
          <w:szCs w:val="24"/>
          <w:lang w:val="ga"/>
        </w:rPr>
      </w:pPr>
      <w:bookmarkStart w:id="859" w:name="_Toc83122004"/>
      <w:bookmarkStart w:id="860" w:name="_Toc218941306"/>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6</w:t>
      </w:r>
      <w:r>
        <w:rPr>
          <w:smallCaps/>
          <w:color w:val="auto"/>
          <w:sz w:val="24"/>
          <w:szCs w:val="24"/>
          <w:lang w:val="ga"/>
        </w:rPr>
        <w:fldChar w:fldCharType="end"/>
      </w:r>
      <w:r>
        <w:rPr>
          <w:color w:val="auto"/>
          <w:sz w:val="24"/>
          <w:szCs w:val="24"/>
          <w:lang w:val="ga"/>
        </w:rPr>
        <w:t>:</w:t>
      </w:r>
      <w:r>
        <w:rPr>
          <w:color w:val="auto"/>
          <w:sz w:val="24"/>
          <w:szCs w:val="24"/>
          <w:lang w:val="ga"/>
        </w:rPr>
        <w:tab/>
        <w:t>Staidéir Bharrfheabhsúcháin</w:t>
      </w:r>
      <w:bookmarkEnd w:id="859"/>
      <w:bookmarkEnd w:id="860"/>
    </w:p>
    <w:p w14:paraId="23A669E4" w14:textId="77777777" w:rsidR="00C3538E" w:rsidRPr="00802B28" w:rsidRDefault="00C3538E" w:rsidP="00C3538E">
      <w:pPr>
        <w:rPr>
          <w:lang w:val="ga"/>
        </w:rPr>
      </w:pPr>
      <w:r>
        <w:rPr>
          <w:lang w:val="ga"/>
        </w:rPr>
        <w:t>Tá forbairt atá ann cheana léirithe ar dheis. Ar chlé, is féidir le forbairtí nua staidéir bharrfheabhsúcháin a chur i gcrích sa chaoi is go dtáirgfear mórdhlúthuithe imlíneacha (líne dhearg bhriste theoiriciúil) lena n-úsáid ag ailtirí ina gcuid dearaí. Más rud é go ndearfar forbairt nua ansin chun suí laistigh den mhórdhlúthú barrfheabhsaithe sin, beidh an forbróir agus an t-ailtire tionscadail deimhin de go mbeidh tionchar diomaibhseach ag aon togra ar na réadmhaoine mórthimpeall atá ann cheana.</w:t>
      </w:r>
    </w:p>
    <w:p w14:paraId="42390A0C" w14:textId="77777777" w:rsidR="00C3538E" w:rsidRPr="00802B28" w:rsidRDefault="00C3538E" w:rsidP="00C3538E">
      <w:pPr>
        <w:pStyle w:val="NoSpacing"/>
        <w:rPr>
          <w:lang w:val="ga"/>
        </w:rPr>
      </w:pPr>
    </w:p>
    <w:p w14:paraId="21434D5F" w14:textId="77777777" w:rsidR="00C3538E" w:rsidRPr="003B03AF" w:rsidRDefault="00C3538E" w:rsidP="00C3538E">
      <w:r>
        <w:rPr>
          <w:noProof/>
          <w:lang w:val="ga"/>
        </w:rPr>
        <w:drawing>
          <wp:inline distT="0" distB="0" distL="0" distR="0" wp14:anchorId="12C4419C" wp14:editId="0E15AAEF">
            <wp:extent cx="5734800" cy="3474541"/>
            <wp:effectExtent l="0" t="0" r="0" b="0"/>
            <wp:docPr id="23" name="Picture 23" descr="Léaráid de staidéar barrfheabhsúcháin" title="Fíor 6 Staidéar barrfheabhsúch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4800" cy="3474541"/>
                    </a:xfrm>
                    <a:prstGeom prst="rect">
                      <a:avLst/>
                    </a:prstGeom>
                    <a:noFill/>
                  </pic:spPr>
                </pic:pic>
              </a:graphicData>
            </a:graphic>
          </wp:inline>
        </w:drawing>
      </w:r>
    </w:p>
    <w:p w14:paraId="2DFBF547" w14:textId="77777777" w:rsidR="00C3538E" w:rsidRDefault="00C3538E" w:rsidP="00C3538E">
      <w:pPr>
        <w:spacing w:after="120" w:line="264" w:lineRule="auto"/>
        <w:rPr>
          <w:b/>
        </w:rPr>
      </w:pPr>
      <w:r>
        <w:rPr>
          <w:b/>
          <w:bCs/>
          <w:lang w:val="ga"/>
        </w:rPr>
        <w:br w:type="page"/>
      </w:r>
    </w:p>
    <w:p w14:paraId="35FD6E60" w14:textId="3765210E" w:rsidR="00C3538E" w:rsidRPr="00BB6691" w:rsidRDefault="00C3538E" w:rsidP="00C3538E">
      <w:pPr>
        <w:pStyle w:val="Caption"/>
        <w:keepNext/>
        <w:tabs>
          <w:tab w:val="left" w:pos="1418"/>
        </w:tabs>
        <w:spacing w:after="50"/>
        <w:ind w:left="1418" w:hanging="1418"/>
        <w:rPr>
          <w:smallCaps/>
          <w:color w:val="auto"/>
          <w:sz w:val="24"/>
          <w:szCs w:val="24"/>
        </w:rPr>
      </w:pPr>
      <w:bookmarkStart w:id="861" w:name="_Toc83122005"/>
      <w:bookmarkStart w:id="862" w:name="_Toc218941307"/>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w:instrText>
      </w:r>
      <w:r>
        <w:rPr>
          <w:smallCaps/>
          <w:color w:val="auto"/>
          <w:sz w:val="24"/>
          <w:szCs w:val="24"/>
          <w:lang w:val="ga"/>
        </w:rPr>
        <w:fldChar w:fldCharType="separate"/>
      </w:r>
      <w:r>
        <w:rPr>
          <w:noProof/>
          <w:color w:val="auto"/>
          <w:sz w:val="24"/>
          <w:szCs w:val="24"/>
          <w:lang w:val="ga"/>
        </w:rPr>
        <w:t>7</w:t>
      </w:r>
      <w:r>
        <w:rPr>
          <w:smallCaps/>
          <w:color w:val="auto"/>
          <w:sz w:val="24"/>
          <w:szCs w:val="24"/>
          <w:lang w:val="ga"/>
        </w:rPr>
        <w:fldChar w:fldCharType="end"/>
      </w:r>
      <w:r>
        <w:rPr>
          <w:color w:val="auto"/>
          <w:sz w:val="24"/>
          <w:szCs w:val="24"/>
          <w:lang w:val="ga"/>
        </w:rPr>
        <w:t>:</w:t>
      </w:r>
      <w:r>
        <w:rPr>
          <w:color w:val="auto"/>
          <w:sz w:val="24"/>
          <w:szCs w:val="24"/>
          <w:lang w:val="ga"/>
        </w:rPr>
        <w:tab/>
        <w:t>Sampla Barrfheabhsúcháin</w:t>
      </w:r>
      <w:bookmarkEnd w:id="861"/>
      <w:bookmarkEnd w:id="862"/>
    </w:p>
    <w:p w14:paraId="56801A96" w14:textId="77777777" w:rsidR="00C3538E" w:rsidRPr="00802B28" w:rsidRDefault="00C3538E" w:rsidP="00C3538E">
      <w:pPr>
        <w:rPr>
          <w:lang w:val="ga"/>
        </w:rPr>
      </w:pPr>
      <w:r>
        <w:rPr>
          <w:lang w:val="ga"/>
        </w:rPr>
        <w:t>Is tugtha thíos atá sampla den dóigh a n-oibríonn an próiseas barrfheabhsúcháin. Tá an fhorbairt atá ann cheana léirithe ar chlé. Tá aschur an staidéir barrfheabhsúcháin léirithe sa lár. Is é sin an mórdhlúthú is mó is féidir laistigh den láithreán a fhágfaidh nach mbeidh aon tionchar ar bith ann ar aon cheann de na foirgnimh mórthimpeall atá ann cheana i ndáil leis an bhfáil ar sholas an lae agus ar sholas na gréine. Tá an mórdhlúthú beartaithe deiridh ar tharraing na hailtirí tionscadail é le feiceáil ar dheis. Tá sé sin suite laistigh den imlíne bharrfheabhsaithe, rud a fhágann go mbeidh tionchar diomaibhseach ann ar na réadmhaoine mórthimpeall uile i ndáil leis an bhfáil ar sholas an lae agus ar sholas na gréine.</w:t>
      </w:r>
    </w:p>
    <w:p w14:paraId="0B88D1CC" w14:textId="77777777" w:rsidR="00C3538E" w:rsidRPr="00802B28" w:rsidRDefault="00C3538E" w:rsidP="00C3538E">
      <w:pPr>
        <w:rPr>
          <w:lang w:val="ga"/>
        </w:rPr>
      </w:pPr>
      <w:r>
        <w:rPr>
          <w:noProof/>
          <w:lang w:val="ga"/>
        </w:rPr>
        <w:drawing>
          <wp:inline distT="0" distB="0" distL="0" distR="0" wp14:anchorId="704B3B35" wp14:editId="112B5CCA">
            <wp:extent cx="2759377" cy="3060000"/>
            <wp:effectExtent l="0" t="0" r="3175" b="0"/>
            <wp:docPr id="10" name="Picture 10" descr="Léaráid de Sholas na Gréine agus de Sholas an Lae" title="Léaráid de Sholas na Gréine agus de Sholas an 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59377" cy="3060000"/>
                    </a:xfrm>
                    <a:prstGeom prst="rect">
                      <a:avLst/>
                    </a:prstGeom>
                    <a:noFill/>
                  </pic:spPr>
                </pic:pic>
              </a:graphicData>
            </a:graphic>
          </wp:inline>
        </w:drawing>
      </w:r>
      <w:r>
        <w:rPr>
          <w:lang w:val="ga"/>
        </w:rPr>
        <w:t xml:space="preserve"> </w:t>
      </w:r>
      <w:r>
        <w:rPr>
          <w:noProof/>
          <w:lang w:val="ga"/>
        </w:rPr>
        <w:drawing>
          <wp:inline distT="0" distB="0" distL="0" distR="0" wp14:anchorId="479360AA" wp14:editId="7BF024D5">
            <wp:extent cx="2760287" cy="3060000"/>
            <wp:effectExtent l="0" t="0" r="2540" b="0"/>
            <wp:docPr id="11" name="Picture 11" descr="Léaráid de Sholas na Gréine agus de Sholas an Lae" title="Léaráid de Sholas na Gréine agus de Sholas an 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0287" cy="3060000"/>
                    </a:xfrm>
                    <a:prstGeom prst="rect">
                      <a:avLst/>
                    </a:prstGeom>
                    <a:noFill/>
                  </pic:spPr>
                </pic:pic>
              </a:graphicData>
            </a:graphic>
          </wp:inline>
        </w:drawing>
      </w:r>
      <w:r>
        <w:rPr>
          <w:lang w:val="ga"/>
        </w:rPr>
        <w:t xml:space="preserve"> </w:t>
      </w:r>
      <w:r>
        <w:rPr>
          <w:noProof/>
          <w:lang w:val="ga"/>
        </w:rPr>
        <w:drawing>
          <wp:inline distT="0" distB="0" distL="0" distR="0" wp14:anchorId="46C1FFBB" wp14:editId="1B7C889F">
            <wp:extent cx="2790000" cy="3066948"/>
            <wp:effectExtent l="0" t="0" r="0" b="0"/>
            <wp:docPr id="14" name="Picture 14" descr="Léaráid de Sholas na Gréine agus de Sholas an Lae" title="Léaráid de Sholas na Gréine agus de Sholas an 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90000" cy="3066948"/>
                    </a:xfrm>
                    <a:prstGeom prst="rect">
                      <a:avLst/>
                    </a:prstGeom>
                    <a:noFill/>
                  </pic:spPr>
                </pic:pic>
              </a:graphicData>
            </a:graphic>
          </wp:inline>
        </w:drawing>
      </w:r>
    </w:p>
    <w:p w14:paraId="1AE548C4" w14:textId="77777777" w:rsidR="00C3538E" w:rsidRPr="00802B28" w:rsidRDefault="00C3538E" w:rsidP="00C3538E">
      <w:pPr>
        <w:spacing w:after="160" w:line="259" w:lineRule="auto"/>
        <w:rPr>
          <w:rFonts w:ascii="Calibri Light" w:hAnsi="Calibri Light"/>
          <w:b/>
          <w:sz w:val="32"/>
          <w:lang w:val="ga"/>
        </w:rPr>
      </w:pPr>
      <w:r>
        <w:rPr>
          <w:lang w:val="ga"/>
        </w:rPr>
        <w:br w:type="page"/>
      </w:r>
    </w:p>
    <w:p w14:paraId="69254FE2" w14:textId="77777777" w:rsidR="00C3538E" w:rsidRPr="00802B28" w:rsidRDefault="00C3538E" w:rsidP="00C3538E">
      <w:pPr>
        <w:pStyle w:val="Heading2"/>
        <w:rPr>
          <w:lang w:val="ga"/>
        </w:rPr>
      </w:pPr>
      <w:bookmarkStart w:id="863" w:name="_Toc121227757"/>
      <w:bookmarkStart w:id="864" w:name="_Toc83122912"/>
      <w:bookmarkStart w:id="865" w:name="_Toc218941128"/>
      <w:r>
        <w:rPr>
          <w:bCs/>
          <w:color w:val="auto"/>
          <w:lang w:val="ga"/>
        </w:rPr>
        <w:lastRenderedPageBreak/>
        <w:t>7.0</w:t>
      </w:r>
      <w:r>
        <w:rPr>
          <w:bCs/>
          <w:color w:val="auto"/>
          <w:lang w:val="ga"/>
        </w:rPr>
        <w:tab/>
      </w:r>
      <w:r>
        <w:rPr>
          <w:bCs/>
          <w:lang w:val="ga"/>
        </w:rPr>
        <w:t>Torthaí a Mheas</w:t>
      </w:r>
      <w:bookmarkEnd w:id="863"/>
      <w:bookmarkEnd w:id="864"/>
      <w:bookmarkEnd w:id="865"/>
    </w:p>
    <w:p w14:paraId="57767248" w14:textId="77777777" w:rsidR="00C3538E" w:rsidRPr="00802B28" w:rsidRDefault="00C3538E" w:rsidP="00C3538E">
      <w:pPr>
        <w:rPr>
          <w:lang w:val="ga"/>
        </w:rPr>
      </w:pPr>
      <w:r>
        <w:rPr>
          <w:lang w:val="ga"/>
        </w:rPr>
        <w:t>Agus cinneadh á dhéanamh ar a oiriúnaí atá tuarascáil maidir le solas an lae agus maidir le solas na gréine, tugann an t-údarás pleanála faoi deara an dearcadh atá in BR 209 gur cheart na torthaí a chuirtear i láthair a léirmhíniú go solúbtha. Cé gur féidir na torthaí a léirmhíniú go measartha solúbtha, ag brath ar imthosca sonracha an láithreáin, is é toradh beartaithe na treorach seo ná go n-úsáidfear an mhodheolaíocht chéanna agus na méadrachtaí céanna i ngach tuarascáil agus i ngach measúnacht a chuirfear isteach. Éascóidh sé sin inchomparáideacht dhíreach don údarás pleanála i leith aon togra ar leith a bhfuil athbhreithniú á dhéanamh air.</w:t>
      </w:r>
    </w:p>
    <w:p w14:paraId="760B248C" w14:textId="77777777" w:rsidR="00C3538E" w:rsidRPr="00802B28" w:rsidRDefault="00C3538E" w:rsidP="00C3538E">
      <w:pPr>
        <w:rPr>
          <w:lang w:val="ga"/>
        </w:rPr>
      </w:pPr>
      <w:r>
        <w:rPr>
          <w:lang w:val="ga"/>
        </w:rPr>
        <w:t>Agus athbhreithniú á dhéanamh ar a oiriúnaí atá na torthaí, cuirfidh an t-údarás pleanála réasúnaíocht agus cúis i bhfeidhm ar bhonn cás ar chás. Luíonn sé le réasún, mar shampla, nach ionann an t-ionchas a bheidh ag baint le forbairt árasán ard-dlúis i lár na cathrach agus an t-ionchas a bheidh ag baint le forbairt árasán sna bruachbhailte, agus baineann an loighic chéanna le forbairt chónaithe nua ar láithreán úrnua. Luíonn sé le réasún freisin go mbeidh éagsúlacht ann maidir leis na leibhéil solas lae agus solas gréine mar gheall ar chumhdach an láithreáin agus ar airde agus dlús na forbartha araon.</w:t>
      </w:r>
    </w:p>
    <w:p w14:paraId="2485FA62" w14:textId="77777777" w:rsidR="00C3538E" w:rsidRPr="00802B28" w:rsidRDefault="00C3538E" w:rsidP="00C3538E">
      <w:pPr>
        <w:rPr>
          <w:lang w:val="ga"/>
        </w:rPr>
      </w:pPr>
      <w:r>
        <w:rPr>
          <w:lang w:val="ga"/>
        </w:rPr>
        <w:t xml:space="preserve">Dá ainneoin sin, tugtar faoi deara gurb iad luachanna </w:t>
      </w:r>
      <w:r>
        <w:rPr>
          <w:u w:val="single"/>
          <w:lang w:val="ga"/>
        </w:rPr>
        <w:t>íosta</w:t>
      </w:r>
      <w:r>
        <w:rPr>
          <w:lang w:val="ga"/>
        </w:rPr>
        <w:t xml:space="preserve"> le haghaidh forbairtí cónaithe, agus ní luachanna dea-chleachtais, a chuirtear i láthair in BS 8206-2 agus in BS EN 17037 araon. Tá sé sin curtha in iúl go han-soiléir i gclásal 5.6 de BS 8206-2 agus i gclásal NA.2 de BS EN 17037. Ní tháirgfidh na luachanna íosta sin spásanna a bheidh dea-shoilsithe i rith an lae ná a mheasfar a bheith soilsithe den chuid is mó i rith an lae. Aithníonn an t-údarás pleanála freisin go bhfuil an beartas náisiúnta ag teacht leis an tuiscint atá ann gur socruithe íosta iad na luachanna sin. Chuige sin, beidh toimhde ghinearálta ann i gcoinne scéimeanna ina dtiteann aonaid faoi bhun na gcaighdeán íosta sin, agus beidh an t-údarás pleanála ag súil leis go sáróidh comhréir shuntasach aonad an caighdeán íosta ar mhaithe le forbairtí inbhuanaithe ardchaighdeáin a chinntiú.</w:t>
      </w:r>
    </w:p>
    <w:p w14:paraId="42E34E41" w14:textId="77777777" w:rsidR="00C3538E" w:rsidRPr="00802B28" w:rsidRDefault="00C3538E" w:rsidP="00C3538E">
      <w:pPr>
        <w:rPr>
          <w:lang w:val="ga"/>
        </w:rPr>
      </w:pPr>
      <w:r>
        <w:rPr>
          <w:lang w:val="ga"/>
        </w:rPr>
        <w:t>In imthosca eisceachtúla, mar shampla ar láithreán uirbeach a bhfuil dlúthchumraíocht air, i gcás nach féidir na critéir íosta sin a chomhlíonadh, ba cheart don iarratasóir an méid sin a chur in iúl go han-soiléir agus réasúnaíocht shoiléir láidir a leagan amach maidir leis na bearta cúitimh a chuirfear i bhfeidhm chun aon easnamh sna caighdeáin íosta a mhaolú. As seo amach, bainfidh an t-údarás pleanála leas as cleachtadh lánrogha agus cothromaíochta ina mbreithneofar an mórthionchar a bheidh ag an bhforbairt ar nithe eile seachas nithe a bhaineann le solas an lae agus le solas na gréine agus leo sin amháin.</w:t>
      </w:r>
    </w:p>
    <w:p w14:paraId="253DE67C" w14:textId="77777777" w:rsidR="00C3538E" w:rsidRPr="00802B28" w:rsidRDefault="00C3538E" w:rsidP="00C3538E">
      <w:pPr>
        <w:pStyle w:val="Heading2"/>
        <w:rPr>
          <w:lang w:val="ga"/>
        </w:rPr>
      </w:pPr>
      <w:bookmarkStart w:id="866" w:name="_Toc121227758"/>
      <w:bookmarkStart w:id="867" w:name="_Toc83122913"/>
      <w:bookmarkStart w:id="868" w:name="_Toc218941129"/>
      <w:r>
        <w:rPr>
          <w:bCs/>
          <w:color w:val="auto"/>
          <w:lang w:val="ga"/>
        </w:rPr>
        <w:t>8.0</w:t>
      </w:r>
      <w:r>
        <w:rPr>
          <w:bCs/>
          <w:color w:val="auto"/>
          <w:lang w:val="ga"/>
        </w:rPr>
        <w:tab/>
      </w:r>
      <w:r>
        <w:rPr>
          <w:bCs/>
          <w:lang w:val="ga"/>
        </w:rPr>
        <w:t>Fíorú Neamhspleách ar Thuarascálacha</w:t>
      </w:r>
      <w:bookmarkEnd w:id="866"/>
      <w:bookmarkEnd w:id="867"/>
      <w:bookmarkEnd w:id="868"/>
    </w:p>
    <w:p w14:paraId="52BFF8D7" w14:textId="77777777" w:rsidR="00C3538E" w:rsidRPr="00802B28" w:rsidRDefault="00C3538E" w:rsidP="00C3538E">
      <w:pPr>
        <w:rPr>
          <w:lang w:val="ga"/>
        </w:rPr>
      </w:pPr>
      <w:r>
        <w:rPr>
          <w:lang w:val="ga"/>
        </w:rPr>
        <w:t xml:space="preserve">Chun tuilleadh muiníne a chothú as torthaí, agus chun cothroime iomaíochta a chinntiú do gach iarratasóir, is féidir, ó am go ham, go gcoimisiúnóidh an t-údarás pleanála athbhreithniú nó fíorú neamhspleách ar thuarascáil a cuireadh isteach. Is é an t-iarratasóir a </w:t>
      </w:r>
      <w:r>
        <w:rPr>
          <w:lang w:val="ga"/>
        </w:rPr>
        <w:lastRenderedPageBreak/>
        <w:t>chisteoidh é sin, i gcás go mbeidh sé ag teastáil. Is dócha go mbeidh athbhreithniú nó fíorú neamhspleách ag teastáil i gcás go mbeidh débhrí ann sa tuarascáil a cuireadh isteach nó i gcás go bhféadfaí amhras a chaitheamh ar na modhanna, ar na méadrachtaí, ar na torthaí nó ar an anailís atá curtha i láthair sa tuarascáil.</w:t>
      </w:r>
    </w:p>
    <w:p w14:paraId="29BA291F" w14:textId="77777777" w:rsidR="00C3538E" w:rsidRPr="00802B28" w:rsidRDefault="00C3538E" w:rsidP="00C3538E">
      <w:pPr>
        <w:pStyle w:val="Heading2"/>
        <w:rPr>
          <w:lang w:val="ga"/>
        </w:rPr>
      </w:pPr>
      <w:bookmarkStart w:id="869" w:name="_Toc121227759"/>
      <w:bookmarkStart w:id="870" w:name="_Toc83122914"/>
      <w:bookmarkStart w:id="871" w:name="_Toc218941130"/>
      <w:r>
        <w:rPr>
          <w:bCs/>
          <w:color w:val="auto"/>
          <w:lang w:val="ga"/>
        </w:rPr>
        <w:t>9.0</w:t>
      </w:r>
      <w:r>
        <w:rPr>
          <w:bCs/>
          <w:color w:val="auto"/>
          <w:lang w:val="ga"/>
        </w:rPr>
        <w:tab/>
      </w:r>
      <w:r>
        <w:rPr>
          <w:bCs/>
          <w:lang w:val="ga"/>
        </w:rPr>
        <w:t>Tosca Iomchuí Eile</w:t>
      </w:r>
      <w:bookmarkEnd w:id="869"/>
      <w:bookmarkEnd w:id="870"/>
      <w:bookmarkEnd w:id="871"/>
    </w:p>
    <w:p w14:paraId="65C85C02" w14:textId="77777777" w:rsidR="00C3538E" w:rsidRPr="00802B28" w:rsidRDefault="00C3538E" w:rsidP="00C3538E">
      <w:pPr>
        <w:rPr>
          <w:lang w:val="ga"/>
        </w:rPr>
      </w:pPr>
      <w:r>
        <w:rPr>
          <w:lang w:val="ga"/>
        </w:rPr>
        <w:t>I gcás go bhféadfadh drochthionchair a bheith ann mar thoradh ar sholas gréine frithchaite, cibé acu trí dhallrú frithchaite nó trí dhéine solais fhrithchaite, is féidir go n-iarrfaidh an t-údarás pleanála go soláthrófaí measúnú agus tuarascáil ina dtabharfaí aghaidh ar na nithe sin. Tá treoir maidir le measúnachtaí a chur i gcrích ar fáil in BR IP 3/87.</w:t>
      </w:r>
    </w:p>
    <w:p w14:paraId="527E9915" w14:textId="77777777" w:rsidR="00C3538E" w:rsidRPr="00802B28" w:rsidRDefault="00C3538E" w:rsidP="00C3538E">
      <w:pPr>
        <w:rPr>
          <w:lang w:val="ga"/>
        </w:rPr>
      </w:pPr>
      <w:r>
        <w:rPr>
          <w:lang w:val="ga"/>
        </w:rPr>
        <w:t>Ní chumhdaítear cearta chun solais sa treoir seo ná faoin bpróiseas pleanála. Tugann an t-údarás pleanála faoi deara nach sáróidh deonú aon cheada pleanála aon cheart dlíthiúil chun solais.</w:t>
      </w:r>
    </w:p>
    <w:p w14:paraId="5DC3AB18" w14:textId="77777777" w:rsidR="00C3538E" w:rsidRPr="003B03AF" w:rsidRDefault="00C3538E" w:rsidP="00C3538E">
      <w:pPr>
        <w:pStyle w:val="Heading2"/>
      </w:pPr>
      <w:bookmarkStart w:id="872" w:name="_Toc121227760"/>
      <w:bookmarkStart w:id="873" w:name="_Toc83122915"/>
      <w:bookmarkStart w:id="874" w:name="_Toc218941131"/>
      <w:r>
        <w:rPr>
          <w:bCs/>
          <w:color w:val="auto"/>
          <w:lang w:val="ga"/>
        </w:rPr>
        <w:t>10.0</w:t>
      </w:r>
      <w:r>
        <w:rPr>
          <w:bCs/>
          <w:color w:val="auto"/>
          <w:lang w:val="ga"/>
        </w:rPr>
        <w:tab/>
      </w:r>
      <w:r>
        <w:rPr>
          <w:bCs/>
          <w:lang w:val="ga"/>
        </w:rPr>
        <w:t>Tagairtí</w:t>
      </w:r>
      <w:bookmarkEnd w:id="872"/>
      <w:bookmarkEnd w:id="873"/>
      <w:bookmarkEnd w:id="874"/>
    </w:p>
    <w:p w14:paraId="3687AA36" w14:textId="77777777" w:rsidR="00C3538E" w:rsidRPr="003B03AF" w:rsidRDefault="00C3538E" w:rsidP="00C3538E">
      <w:pPr>
        <w:contextualSpacing/>
      </w:pPr>
      <w:r>
        <w:rPr>
          <w:vertAlign w:val="superscript"/>
          <w:lang w:val="ga"/>
        </w:rPr>
        <w:t>1</w:t>
      </w:r>
      <w:r>
        <w:rPr>
          <w:lang w:val="ga"/>
        </w:rPr>
        <w:t xml:space="preserve"> EN 17037:2018, Daylight in Buildings, ICS 91.160.01, An Coiste Eorpach um Chaighdeánú, CEN-CENELES, An Bhruiséil (2018).</w:t>
      </w:r>
    </w:p>
    <w:p w14:paraId="0D99A214" w14:textId="77777777" w:rsidR="00C3538E" w:rsidRPr="003B03AF" w:rsidRDefault="00C3538E" w:rsidP="00C3538E">
      <w:pPr>
        <w:contextualSpacing/>
      </w:pPr>
      <w:r>
        <w:rPr>
          <w:vertAlign w:val="superscript"/>
          <w:lang w:val="ga"/>
        </w:rPr>
        <w:t>2</w:t>
      </w:r>
      <w:r>
        <w:rPr>
          <w:lang w:val="ga"/>
        </w:rPr>
        <w:t xml:space="preserve"> Ard-Chúirt na hÉireann, Athbhreithniú Breithiúnach, Atlantic Diamond Limited agus An Bord Pleanála agus EWR Innovation Park Limited, Breithiúnas ón mBreitheamh Humphreys, a tugadh Dé hAoine an 14ú lá de mhí na Bealtaine 2021 (atá ar fáil ag </w:t>
      </w:r>
      <w:hyperlink r:id="rId193" w:history="1">
        <w:r>
          <w:rPr>
            <w:rStyle w:val="Hyperlink"/>
            <w:lang w:val="ga"/>
          </w:rPr>
          <w:t>www.courts.ie</w:t>
        </w:r>
      </w:hyperlink>
      <w:r>
        <w:rPr>
          <w:lang w:val="ga"/>
        </w:rPr>
        <w:t>) (2021).</w:t>
      </w:r>
    </w:p>
    <w:p w14:paraId="59EB7F2E" w14:textId="77777777" w:rsidR="00C3538E" w:rsidRPr="003B03AF" w:rsidRDefault="00C3538E" w:rsidP="00C3538E">
      <w:pPr>
        <w:contextualSpacing/>
      </w:pPr>
      <w:r>
        <w:rPr>
          <w:vertAlign w:val="superscript"/>
          <w:lang w:val="ga"/>
        </w:rPr>
        <w:t>3</w:t>
      </w:r>
      <w:r>
        <w:rPr>
          <w:lang w:val="ga"/>
        </w:rPr>
        <w:t xml:space="preserve"> Boyce, PR, Human Factors in Lighting, ISBN 9781439874882, CRC Press (2014).</w:t>
      </w:r>
    </w:p>
    <w:p w14:paraId="3A7ADE1B" w14:textId="77777777" w:rsidR="00C3538E" w:rsidRPr="003B03AF" w:rsidRDefault="00C3538E" w:rsidP="00C3538E">
      <w:pPr>
        <w:contextualSpacing/>
      </w:pPr>
      <w:r>
        <w:rPr>
          <w:vertAlign w:val="superscript"/>
          <w:lang w:val="ga"/>
        </w:rPr>
        <w:t>4</w:t>
      </w:r>
      <w:r>
        <w:rPr>
          <w:lang w:val="ga"/>
        </w:rPr>
        <w:t xml:space="preserve"> Knoop et al, Daylight: What makes the difference? Lighting Research and Technology, DOI - https://doi.org/10.1177/1477153519869758 (2019)</w:t>
      </w:r>
    </w:p>
    <w:p w14:paraId="16A775D9" w14:textId="77777777" w:rsidR="00C3538E" w:rsidRPr="003B03AF" w:rsidRDefault="00C3538E" w:rsidP="00C3538E">
      <w:pPr>
        <w:contextualSpacing/>
      </w:pPr>
      <w:r>
        <w:rPr>
          <w:vertAlign w:val="superscript"/>
          <w:lang w:val="ga"/>
        </w:rPr>
        <w:t>5</w:t>
      </w:r>
      <w:r>
        <w:rPr>
          <w:lang w:val="ga"/>
        </w:rPr>
        <w:t xml:space="preserve"> Littlefair P, Site Layout Planning for Daylight and Sunlight, A guide to good practice, BR 209, ISBN 978-1-84806-178-1, BRE (2011).</w:t>
      </w:r>
    </w:p>
    <w:p w14:paraId="3160B69D" w14:textId="77777777" w:rsidR="00C3538E" w:rsidRPr="003B03AF" w:rsidRDefault="00C3538E" w:rsidP="00C3538E">
      <w:pPr>
        <w:contextualSpacing/>
      </w:pPr>
      <w:r>
        <w:rPr>
          <w:vertAlign w:val="superscript"/>
          <w:lang w:val="ga"/>
        </w:rPr>
        <w:t>6</w:t>
      </w:r>
      <w:r>
        <w:rPr>
          <w:lang w:val="ga"/>
        </w:rPr>
        <w:t xml:space="preserve"> Institiúid na Breataine um Chaighdeáin, BS 8206-2:2008 Lighting for Buildings – Part 2: Code of Practice for Daylighting, ICS 91.060.50; 91.160.10, BSI (2008).</w:t>
      </w:r>
    </w:p>
    <w:p w14:paraId="664A6206" w14:textId="77777777" w:rsidR="00C3538E" w:rsidRPr="003B03AF" w:rsidRDefault="00C3538E" w:rsidP="00C3538E">
      <w:pPr>
        <w:contextualSpacing/>
      </w:pPr>
      <w:r>
        <w:rPr>
          <w:vertAlign w:val="superscript"/>
          <w:lang w:val="ga"/>
        </w:rPr>
        <w:t>7</w:t>
      </w:r>
      <w:r>
        <w:rPr>
          <w:lang w:val="ga"/>
        </w:rPr>
        <w:t xml:space="preserve"> Institiúid na Breataine um Chaighdeáin, BS EN 17037, Daylight in Buildings, ICS 91.160.01, ISBN 978 0 580 94420 8, Baile Átha Cliath (2018).</w:t>
      </w:r>
    </w:p>
    <w:p w14:paraId="4E9F7AD6" w14:textId="77777777" w:rsidR="00C3538E" w:rsidRPr="003B03AF" w:rsidRDefault="00C3538E" w:rsidP="00C3538E">
      <w:pPr>
        <w:contextualSpacing/>
      </w:pPr>
      <w:r>
        <w:rPr>
          <w:vertAlign w:val="superscript"/>
          <w:lang w:val="ga"/>
        </w:rPr>
        <w:t xml:space="preserve">8 </w:t>
      </w:r>
      <w:r>
        <w:rPr>
          <w:lang w:val="ga"/>
        </w:rPr>
        <w:t>An tÚdarás um Chaighdeáin Náisiúnta na hÉireann, IS EN 17037:2018, Daylight in Buildings, ICS 91.160.01, CEN-CENELES, Baile Átha Cliath (2018).</w:t>
      </w:r>
    </w:p>
    <w:p w14:paraId="57384AD8" w14:textId="77777777" w:rsidR="00C3538E" w:rsidRPr="003B03AF" w:rsidRDefault="00C3538E" w:rsidP="00C3538E">
      <w:pPr>
        <w:contextualSpacing/>
      </w:pPr>
      <w:r>
        <w:rPr>
          <w:vertAlign w:val="superscript"/>
          <w:lang w:val="ga"/>
        </w:rPr>
        <w:t>9</w:t>
      </w:r>
      <w:r>
        <w:rPr>
          <w:lang w:val="ga"/>
        </w:rPr>
        <w:t xml:space="preserve"> Rialtas na hÉireann, Treoirlínte maidir le Forbairt Uirbeach agus Airde Foirgneamh (2018), atá ar fáil ag – </w:t>
      </w:r>
      <w:hyperlink r:id="rId194" w:history="1">
        <w:r>
          <w:rPr>
            <w:rStyle w:val="Hyperlink"/>
            <w:lang w:val="ga"/>
          </w:rPr>
          <w:t>https://www.gov.ie/en/publication/93d22-urban-development-and-building-height-guidelines-ud-bhg-2018/</w:t>
        </w:r>
      </w:hyperlink>
    </w:p>
    <w:p w14:paraId="259C17E9" w14:textId="77777777" w:rsidR="00C3538E" w:rsidRPr="003B03AF" w:rsidRDefault="00C3538E" w:rsidP="00C3538E">
      <w:pPr>
        <w:contextualSpacing/>
      </w:pPr>
      <w:r>
        <w:rPr>
          <w:vertAlign w:val="superscript"/>
          <w:lang w:val="ga"/>
        </w:rPr>
        <w:t>10</w:t>
      </w:r>
      <w:r>
        <w:rPr>
          <w:lang w:val="ga"/>
        </w:rPr>
        <w:t xml:space="preserve"> Rialtas na hÉireann, Tithíocht Uirbeach Inbhuanaithe: Caighdeáin Deartha d’Árasáin Nua (Nollaig 2020), atá ar fáil ag – </w:t>
      </w:r>
      <w:hyperlink r:id="rId195" w:history="1">
        <w:r>
          <w:rPr>
            <w:rStyle w:val="Hyperlink"/>
            <w:lang w:val="ga"/>
          </w:rPr>
          <w:t>https://www.gov.ie/en/publication/15f0b-design-standards-for-new-apartments-dsfna-2018</w:t>
        </w:r>
      </w:hyperlink>
    </w:p>
    <w:p w14:paraId="704E1E82" w14:textId="77777777" w:rsidR="00C3538E" w:rsidRDefault="00C3538E" w:rsidP="00C3538E">
      <w:pPr>
        <w:contextualSpacing/>
      </w:pPr>
      <w:r>
        <w:rPr>
          <w:vertAlign w:val="superscript"/>
          <w:lang w:val="ga"/>
        </w:rPr>
        <w:t>11</w:t>
      </w:r>
      <w:r>
        <w:rPr>
          <w:lang w:val="ga"/>
        </w:rPr>
        <w:t xml:space="preserve"> Institiúid Chairte na nInnealtóirí Seirbhísí Foirgnimh, Lighting Guide 10: Daylighting – A guide for designers, ISBN9781906846480, CIBSE (2014).</w:t>
      </w:r>
    </w:p>
    <w:p w14:paraId="7FF54B65" w14:textId="77777777" w:rsidR="00C3538E" w:rsidRDefault="00C3538E" w:rsidP="00C3538E">
      <w:pPr>
        <w:contextualSpacing/>
      </w:pPr>
    </w:p>
    <w:p w14:paraId="005A70BC" w14:textId="7E0C2EE8" w:rsidR="00C3538E" w:rsidRDefault="00C3538E" w:rsidP="00C3538E">
      <w:pPr>
        <w:spacing w:after="120" w:line="264" w:lineRule="auto"/>
      </w:pPr>
    </w:p>
    <w:p w14:paraId="28A38655" w14:textId="77777777" w:rsidR="00C3538E" w:rsidRDefault="00C3538E" w:rsidP="00C3538E">
      <w:pPr>
        <w:contextualSpacing/>
      </w:pPr>
    </w:p>
    <w:p w14:paraId="246540E6" w14:textId="77777777" w:rsidR="00C3538E" w:rsidRPr="003B03AF" w:rsidRDefault="00C3538E" w:rsidP="00C3538E">
      <w:pPr>
        <w:jc w:val="center"/>
      </w:pPr>
      <w:r>
        <w:rPr>
          <w:lang w:val="ga"/>
        </w:rPr>
        <w:t>FÁGADH AN LEATHANACH SEO BÁN D’AON GHNÓ</w:t>
      </w:r>
    </w:p>
    <w:p w14:paraId="5B778D7F" w14:textId="77777777" w:rsidR="00C3538E" w:rsidRPr="003B03AF" w:rsidRDefault="00C3538E" w:rsidP="00C3538E">
      <w:pPr>
        <w:contextualSpacing/>
      </w:pPr>
    </w:p>
    <w:p w14:paraId="49AF2F12" w14:textId="77777777" w:rsidR="00185FE6" w:rsidRDefault="00185FE6" w:rsidP="00CC32F7">
      <w:pPr>
        <w:tabs>
          <w:tab w:val="left" w:pos="1418"/>
          <w:tab w:val="left" w:pos="8647"/>
        </w:tabs>
        <w:spacing w:after="0"/>
        <w:ind w:firstLine="720"/>
        <w:sectPr w:rsidR="00185FE6" w:rsidSect="00C3538E">
          <w:headerReference w:type="even" r:id="rId196"/>
          <w:headerReference w:type="default" r:id="rId197"/>
          <w:footerReference w:type="default" r:id="rId198"/>
          <w:headerReference w:type="first" r:id="rId199"/>
          <w:pgSz w:w="11906" w:h="16838"/>
          <w:pgMar w:top="1440" w:right="1440" w:bottom="1440" w:left="1440" w:header="708" w:footer="708" w:gutter="0"/>
          <w:cols w:space="708"/>
          <w:docGrid w:linePitch="360"/>
        </w:sectPr>
      </w:pPr>
    </w:p>
    <w:p w14:paraId="515DE03B" w14:textId="77777777" w:rsidR="002A537C" w:rsidRPr="003B03AF" w:rsidRDefault="002A537C" w:rsidP="002A537C">
      <w:pPr>
        <w:rPr>
          <w:rFonts w:ascii="Calibri Light" w:hAnsi="Calibri Light"/>
          <w:b/>
          <w:color w:val="0070C0"/>
          <w:sz w:val="40"/>
          <w:szCs w:val="40"/>
        </w:rPr>
      </w:pPr>
      <w:r>
        <w:rPr>
          <w:rFonts w:ascii="Calibri Light" w:hAnsi="Calibri Light"/>
          <w:b/>
          <w:bCs/>
          <w:color w:val="0070C0"/>
          <w:sz w:val="40"/>
          <w:szCs w:val="40"/>
          <w:lang w:val="ga"/>
        </w:rPr>
        <w:lastRenderedPageBreak/>
        <w:t>Plean Forbartha Cathrach Bhaile Átha Cliath 2022-2028</w:t>
      </w:r>
    </w:p>
    <w:p w14:paraId="19700762" w14:textId="77777777" w:rsidR="002A537C" w:rsidRPr="003B03AF" w:rsidRDefault="002A537C" w:rsidP="002A537C">
      <w:pPr>
        <w:rPr>
          <w:rFonts w:ascii="Calibri Light" w:hAnsi="Calibri Light"/>
          <w:b/>
          <w:color w:val="0070C0"/>
          <w:sz w:val="40"/>
          <w:szCs w:val="40"/>
        </w:rPr>
      </w:pPr>
    </w:p>
    <w:p w14:paraId="79D80D2B" w14:textId="77777777" w:rsidR="002A537C" w:rsidRPr="003B03AF" w:rsidRDefault="002A537C" w:rsidP="009009C0">
      <w:pPr>
        <w:pStyle w:val="Heading1"/>
        <w:tabs>
          <w:tab w:val="left" w:pos="2268"/>
        </w:tabs>
        <w:ind w:left="2160" w:hanging="2160"/>
        <w:rPr>
          <w:sz w:val="40"/>
          <w:szCs w:val="40"/>
        </w:rPr>
      </w:pPr>
      <w:bookmarkStart w:id="875" w:name="_Toc121227761"/>
      <w:bookmarkStart w:id="876" w:name="_Toc83122916"/>
      <w:bookmarkStart w:id="877" w:name="_Toc218941132"/>
      <w:r>
        <w:rPr>
          <w:bCs/>
          <w:sz w:val="40"/>
          <w:szCs w:val="40"/>
          <w:lang w:val="ga"/>
        </w:rPr>
        <w:t>Aguisín 17:</w:t>
      </w:r>
      <w:r>
        <w:rPr>
          <w:bCs/>
          <w:sz w:val="40"/>
          <w:szCs w:val="40"/>
          <w:lang w:val="ga"/>
        </w:rPr>
        <w:tab/>
        <w:t>Straitéis Fógraíochta agus Comharthaíochta</w:t>
      </w:r>
      <w:bookmarkEnd w:id="875"/>
      <w:bookmarkEnd w:id="876"/>
      <w:bookmarkEnd w:id="877"/>
    </w:p>
    <w:p w14:paraId="707E3144" w14:textId="77777777" w:rsidR="002A537C" w:rsidRPr="003B03AF" w:rsidRDefault="002A537C" w:rsidP="002A537C"/>
    <w:p w14:paraId="3434E747" w14:textId="77777777" w:rsidR="002A537C" w:rsidRDefault="002A537C" w:rsidP="002A537C"/>
    <w:p w14:paraId="6C996615" w14:textId="77777777" w:rsidR="002A537C" w:rsidRDefault="002A537C" w:rsidP="002A537C">
      <w:pPr>
        <w:spacing w:after="120" w:line="264" w:lineRule="auto"/>
      </w:pPr>
      <w:r>
        <w:rPr>
          <w:lang w:val="ga"/>
        </w:rPr>
        <w:br w:type="page"/>
      </w:r>
    </w:p>
    <w:p w14:paraId="53EE24EB" w14:textId="77777777" w:rsidR="002A537C" w:rsidRDefault="002A537C" w:rsidP="002A537C"/>
    <w:p w14:paraId="720B3DC9" w14:textId="77777777" w:rsidR="002A537C" w:rsidRPr="003B03AF" w:rsidRDefault="002A537C" w:rsidP="002A537C">
      <w:pPr>
        <w:jc w:val="center"/>
      </w:pPr>
      <w:r>
        <w:rPr>
          <w:lang w:val="ga"/>
        </w:rPr>
        <w:t>FÁGADH AN LEATHANACH SEO BÁN D’AON GHNÓ</w:t>
      </w:r>
    </w:p>
    <w:p w14:paraId="344E2FDF" w14:textId="77777777" w:rsidR="002A537C" w:rsidRPr="003B03AF" w:rsidRDefault="002A537C" w:rsidP="002A537C"/>
    <w:p w14:paraId="368F4E8F" w14:textId="77777777" w:rsidR="002A537C" w:rsidRPr="003B03AF" w:rsidRDefault="002A537C" w:rsidP="002A537C">
      <w:pPr>
        <w:spacing w:after="120" w:line="264" w:lineRule="auto"/>
      </w:pPr>
      <w:r>
        <w:rPr>
          <w:lang w:val="ga"/>
        </w:rPr>
        <w:br w:type="page"/>
      </w:r>
    </w:p>
    <w:p w14:paraId="32C5A7E8" w14:textId="77777777" w:rsidR="002A537C" w:rsidRPr="003B03AF" w:rsidRDefault="002A537C" w:rsidP="002A537C">
      <w:pPr>
        <w:pStyle w:val="Heading2"/>
      </w:pPr>
      <w:bookmarkStart w:id="878" w:name="_Toc121227762"/>
      <w:bookmarkStart w:id="879" w:name="_Toc83122917"/>
      <w:bookmarkStart w:id="880" w:name="_Toc218941133"/>
      <w:r>
        <w:rPr>
          <w:bCs/>
          <w:color w:val="auto"/>
          <w:lang w:val="ga"/>
        </w:rPr>
        <w:lastRenderedPageBreak/>
        <w:t>1.0</w:t>
      </w:r>
      <w:r>
        <w:rPr>
          <w:bCs/>
          <w:color w:val="auto"/>
          <w:lang w:val="ga"/>
        </w:rPr>
        <w:tab/>
      </w:r>
      <w:r>
        <w:rPr>
          <w:bCs/>
          <w:lang w:val="ga"/>
        </w:rPr>
        <w:t>Fógraíocht agus Comharthaíocht</w:t>
      </w:r>
      <w:bookmarkEnd w:id="878"/>
      <w:bookmarkEnd w:id="879"/>
      <w:bookmarkEnd w:id="880"/>
    </w:p>
    <w:p w14:paraId="63C72E98" w14:textId="77777777" w:rsidR="002A537C" w:rsidRPr="00802B28" w:rsidRDefault="002A537C" w:rsidP="002A537C">
      <w:pPr>
        <w:rPr>
          <w:lang w:val="ga"/>
        </w:rPr>
      </w:pPr>
      <w:r>
        <w:rPr>
          <w:lang w:val="ga"/>
        </w:rPr>
        <w:t>Is é is aidhm don straitéis fógraíochta lasmuigh ná treoir a leagan amach maidir le cineálacha éagsúla comharthaíochta a sholáthar laistigh de shuíomhanna áirithe sa chathair. Ar mhaithe le clár éifeachtach fógraíochta lasmuigh a bhainistiú, d’fhorbair an Chomhairle Cathrach beartas atá bunaithe ar chriosanna geografacha. Cumhdaíonn na criosanna sin gach cuid den chathair, idir limistéir atá íogair ó thaobh na hailtireachta, na staire agus an chultúir de, limistéir chónaithe, agus limistéir nach bhfuil mórán tábhachta ailtireachta nó stairiúla leo. Bunaithe ar na criosanna sin, forbraíodh raon rialuithe agus beartas do gach crios, agus iad sin sa raon idir fógraíocht lasmuigh a thoirmeasc sna limistéir is íogaire agus rialuithe níos ginearálta a chur i bhfeidhm i limistéir nach bhfuil chomh híogair céanna ina mbreithneofar cineálacha áirithe fógraíochta. Déanfar breithniú freisin ar an ngá atá le cóireáil íogair agus le haistriú cuí ag an gcomhéadan idir na criosanna. Eagraíodh na criosanna ina gcatagóirí bainistíochta forbartha, ar féidir iad a aicmiú mar a leanas:</w:t>
      </w:r>
    </w:p>
    <w:p w14:paraId="6B5369B6" w14:textId="77777777" w:rsidR="002A537C" w:rsidRPr="00802B28" w:rsidRDefault="002A537C" w:rsidP="002A537C">
      <w:pPr>
        <w:pStyle w:val="ListParagraph"/>
        <w:numPr>
          <w:ilvl w:val="0"/>
          <w:numId w:val="79"/>
        </w:numPr>
        <w:rPr>
          <w:b/>
          <w:bCs/>
          <w:lang w:val="ga"/>
        </w:rPr>
      </w:pPr>
      <w:r>
        <w:rPr>
          <w:b/>
          <w:bCs/>
          <w:lang w:val="ga"/>
        </w:rPr>
        <w:t xml:space="preserve">Crios 1: </w:t>
      </w:r>
      <w:r>
        <w:rPr>
          <w:lang w:val="ga"/>
        </w:rPr>
        <w:t>Cuimsíonn an crios seo na limistéir is leochailí agus is íogaire, agus baineann sé go príomha leis an limistéar Seoirseach de Chathair Bhaile Átha Cliath. Tá toimhde láidir ann i gcoinne fógraíocht lasmuigh sa chrios seo.</w:t>
      </w:r>
    </w:p>
    <w:p w14:paraId="7A0B6BEA" w14:textId="77777777" w:rsidR="002A537C" w:rsidRPr="00802B28" w:rsidRDefault="002A537C" w:rsidP="002A537C">
      <w:pPr>
        <w:pStyle w:val="ListParagraph"/>
        <w:numPr>
          <w:ilvl w:val="0"/>
          <w:numId w:val="79"/>
        </w:numPr>
        <w:rPr>
          <w:b/>
          <w:bCs/>
          <w:lang w:val="ga"/>
        </w:rPr>
      </w:pPr>
      <w:r>
        <w:rPr>
          <w:b/>
          <w:bCs/>
          <w:lang w:val="ga"/>
        </w:rPr>
        <w:t xml:space="preserve">Crios 2: </w:t>
      </w:r>
      <w:r>
        <w:rPr>
          <w:lang w:val="ga"/>
        </w:rPr>
        <w:t>Cuimsíonn an crios seo a bhfuil cáilíocht uirbeach shuntasach ag baint leis úsáidí miondíola agus tráchtála. Féadfar fógraíocht lasmuigh a cheadú sa chrios seo faoi réir bearta speisialta bainistíochta forbartha.</w:t>
      </w:r>
    </w:p>
    <w:p w14:paraId="2337F981" w14:textId="77777777" w:rsidR="002A537C" w:rsidRPr="00802B28" w:rsidRDefault="002A537C" w:rsidP="002A537C">
      <w:pPr>
        <w:pStyle w:val="ListParagraph"/>
        <w:numPr>
          <w:ilvl w:val="0"/>
          <w:numId w:val="79"/>
        </w:numPr>
        <w:rPr>
          <w:b/>
          <w:bCs/>
          <w:lang w:val="ga"/>
        </w:rPr>
      </w:pPr>
      <w:r>
        <w:rPr>
          <w:b/>
          <w:bCs/>
          <w:lang w:val="ga"/>
        </w:rPr>
        <w:t xml:space="preserve">Crios 3: </w:t>
      </w:r>
      <w:r>
        <w:rPr>
          <w:lang w:val="ga"/>
        </w:rPr>
        <w:t>Is ionann na bealaí gathacha a théann isteach sa chathair agus amach aisti agus limistéir inar ann do dheiseanna le haghaidh fógraíocht lasmuigh a sholáthar ar bhonn bainistithe. Faoi réir na caighdeáin bainistíochta forbartha atá leagtha amach i Rannán 6 a chomhlíonadh, féadfar breithniú a dhéanamh ar fhógraíocht lasmuigh a fhorbairt sa chrios seo.</w:t>
      </w:r>
    </w:p>
    <w:p w14:paraId="356B8954" w14:textId="77777777" w:rsidR="002A537C" w:rsidRPr="00802B28" w:rsidRDefault="002A537C" w:rsidP="002A537C">
      <w:pPr>
        <w:pStyle w:val="ListParagraph"/>
        <w:numPr>
          <w:ilvl w:val="0"/>
          <w:numId w:val="79"/>
        </w:numPr>
        <w:rPr>
          <w:b/>
          <w:bCs/>
          <w:lang w:val="ga"/>
        </w:rPr>
      </w:pPr>
      <w:r>
        <w:rPr>
          <w:b/>
          <w:bCs/>
          <w:lang w:val="ga"/>
        </w:rPr>
        <w:t xml:space="preserve">Crios 4: </w:t>
      </w:r>
      <w:r>
        <w:rPr>
          <w:lang w:val="ga"/>
        </w:rPr>
        <w:t>Is ionann an crios seo agus crios ardtaitneamhachta láithrí agus féideartha a bhaineann leis na huiscebhealaí agus leis an gcósta, agus níl sé oiriúnach d’fhógraíocht. Áirítear leis an gcrios seo conair na Life, conairí eile abhann, na conairí canála, agus an limistéar feadh na Campshires i gCeantar na nDugaí. Tá toimhde láidir ann i gcoinne fógraíocht lasmuigh sa chrios seo.</w:t>
      </w:r>
    </w:p>
    <w:p w14:paraId="79802F95" w14:textId="77777777" w:rsidR="002A537C" w:rsidRPr="00802B28" w:rsidRDefault="002A537C" w:rsidP="002A537C">
      <w:pPr>
        <w:pStyle w:val="ListParagraph"/>
        <w:numPr>
          <w:ilvl w:val="0"/>
          <w:numId w:val="79"/>
        </w:numPr>
        <w:rPr>
          <w:b/>
          <w:bCs/>
          <w:lang w:val="ga"/>
        </w:rPr>
      </w:pPr>
      <w:r>
        <w:rPr>
          <w:b/>
          <w:bCs/>
          <w:lang w:val="ga"/>
        </w:rPr>
        <w:t xml:space="preserve">Crios 5: </w:t>
      </w:r>
      <w:r>
        <w:rPr>
          <w:lang w:val="ga"/>
        </w:rPr>
        <w:t>Is ionann an crios seo agus crios forbartha uirbí suntasaí ina bhféadfaidh fógraíocht a bheith ina cuid dhílis de shráid-dreacha nuachruthaithe. Baineann an crios seo le Limistéir áirithe Forbartha agus Athghiniúna Straitéisí (SDRAnna) ina bhféadfaidh fógraíocht a bheith ina cuid de shráid-dreacha nua, agus aird á tabhairt ar an ngá atá le taitneamhachtaí cónaithe a chosaint. Faoi réir caighdeáin bainistíochta forbartha a chomhlíonadh, féadfar breithniú a dhéanamh ar fhógraíocht lasmuigh a fhorbairt sa chrios seo.</w:t>
      </w:r>
    </w:p>
    <w:p w14:paraId="45AE5FB0" w14:textId="77777777" w:rsidR="002A537C" w:rsidRPr="00802B28" w:rsidRDefault="002A537C" w:rsidP="002A537C">
      <w:pPr>
        <w:pStyle w:val="ListParagraph"/>
        <w:numPr>
          <w:ilvl w:val="0"/>
          <w:numId w:val="79"/>
        </w:numPr>
        <w:rPr>
          <w:b/>
          <w:bCs/>
          <w:lang w:val="ga"/>
        </w:rPr>
      </w:pPr>
      <w:r>
        <w:rPr>
          <w:b/>
          <w:bCs/>
          <w:lang w:val="ga"/>
        </w:rPr>
        <w:t xml:space="preserve">Crios 6: </w:t>
      </w:r>
      <w:r>
        <w:rPr>
          <w:lang w:val="ga"/>
        </w:rPr>
        <w:t>Cuimsíonn an crios seo limistéir atá de chineál cónaithe den chuid is mó, áit nach mbeadh fógraíocht lasmuigh cuí ó thaobh amhairc de. Is ann sa chrios seo freisin do limistéir mhóra úsáide talún tráchtála a bhfuil sainghné láidir ar leith acu agus a d’fhéadfadh freastal ar fhógraíocht lasmuigh.</w:t>
      </w:r>
    </w:p>
    <w:p w14:paraId="1F6D1EA3" w14:textId="77777777" w:rsidR="002A537C" w:rsidRPr="00802B28" w:rsidRDefault="002A537C" w:rsidP="002A537C">
      <w:pPr>
        <w:spacing w:after="160" w:line="259" w:lineRule="auto"/>
        <w:rPr>
          <w:highlight w:val="yellow"/>
          <w:lang w:val="ga"/>
        </w:rPr>
        <w:sectPr w:rsidR="002A537C" w:rsidRPr="00802B28" w:rsidSect="002A537C">
          <w:headerReference w:type="even" r:id="rId200"/>
          <w:headerReference w:type="default" r:id="rId201"/>
          <w:footerReference w:type="default" r:id="rId202"/>
          <w:headerReference w:type="first" r:id="rId203"/>
          <w:pgSz w:w="11906" w:h="16838"/>
          <w:pgMar w:top="1440" w:right="1440" w:bottom="1440" w:left="1440" w:header="708" w:footer="708" w:gutter="0"/>
          <w:cols w:space="708"/>
          <w:docGrid w:linePitch="360"/>
        </w:sectPr>
      </w:pPr>
    </w:p>
    <w:p w14:paraId="383D1D78" w14:textId="721F450A" w:rsidR="002A537C" w:rsidRPr="00BB6691" w:rsidRDefault="002A537C" w:rsidP="002A537C">
      <w:pPr>
        <w:pStyle w:val="Caption"/>
        <w:keepNext/>
        <w:tabs>
          <w:tab w:val="left" w:pos="1418"/>
        </w:tabs>
        <w:spacing w:after="50"/>
        <w:ind w:left="1418" w:hanging="1418"/>
        <w:rPr>
          <w:smallCaps/>
          <w:color w:val="auto"/>
          <w:sz w:val="24"/>
          <w:szCs w:val="24"/>
        </w:rPr>
      </w:pPr>
      <w:bookmarkStart w:id="881" w:name="_Toc83122006"/>
      <w:bookmarkStart w:id="882" w:name="_Toc218941308"/>
      <w:r>
        <w:rPr>
          <w:color w:val="auto"/>
          <w:sz w:val="24"/>
          <w:szCs w:val="24"/>
          <w:lang w:val="ga"/>
        </w:rPr>
        <w:lastRenderedPageBreak/>
        <w:t xml:space="preserve">Fíor </w:t>
      </w:r>
      <w:r>
        <w:rPr>
          <w:smallCaps/>
          <w:color w:val="auto"/>
          <w:sz w:val="24"/>
          <w:szCs w:val="24"/>
          <w:lang w:val="ga"/>
        </w:rPr>
        <w:fldChar w:fldCharType="begin"/>
      </w:r>
      <w:r>
        <w:rPr>
          <w:color w:val="auto"/>
          <w:sz w:val="24"/>
          <w:szCs w:val="24"/>
          <w:lang w:val="ga"/>
        </w:rPr>
        <w:instrText xml:space="preserve"> SEQ Figure \* ARABIC \r 1 </w:instrText>
      </w:r>
      <w:r>
        <w:rPr>
          <w:smallCaps/>
          <w:color w:val="auto"/>
          <w:sz w:val="24"/>
          <w:szCs w:val="24"/>
          <w:lang w:val="ga"/>
        </w:rPr>
        <w:fldChar w:fldCharType="separate"/>
      </w:r>
      <w:r>
        <w:rPr>
          <w:noProof/>
          <w:color w:val="auto"/>
          <w:sz w:val="24"/>
          <w:szCs w:val="24"/>
          <w:lang w:val="ga"/>
        </w:rPr>
        <w:t>1</w:t>
      </w:r>
      <w:r>
        <w:rPr>
          <w:smallCaps/>
          <w:color w:val="auto"/>
          <w:sz w:val="24"/>
          <w:szCs w:val="24"/>
          <w:lang w:val="ga"/>
        </w:rPr>
        <w:fldChar w:fldCharType="end"/>
      </w:r>
      <w:r>
        <w:rPr>
          <w:color w:val="auto"/>
          <w:sz w:val="24"/>
          <w:szCs w:val="24"/>
          <w:lang w:val="ga"/>
        </w:rPr>
        <w:t>:</w:t>
      </w:r>
      <w:r>
        <w:rPr>
          <w:color w:val="auto"/>
          <w:sz w:val="24"/>
          <w:szCs w:val="24"/>
          <w:lang w:val="ga"/>
        </w:rPr>
        <w:tab/>
        <w:t>Criosanna Rialú Fógraíochta</w:t>
      </w:r>
      <w:bookmarkEnd w:id="881"/>
      <w:bookmarkEnd w:id="882"/>
    </w:p>
    <w:p w14:paraId="1BA05EA9" w14:textId="77777777" w:rsidR="002A537C" w:rsidRPr="003B03AF" w:rsidRDefault="002A537C" w:rsidP="002A537C">
      <w:pPr>
        <w:spacing w:after="160" w:line="259" w:lineRule="auto"/>
      </w:pPr>
      <w:r>
        <w:rPr>
          <w:noProof/>
          <w:lang w:val="ga"/>
        </w:rPr>
        <w:drawing>
          <wp:inline distT="0" distB="0" distL="0" distR="0" wp14:anchorId="5FB55718" wp14:editId="4ADB253C">
            <wp:extent cx="8618020" cy="5400000"/>
            <wp:effectExtent l="0" t="0" r="0" b="0"/>
            <wp:docPr id="16" name="Picture 16" descr="Íomhá ghrafach lena léirítear criosanna rialú fógraíochta i gCathair Bhaile Átha Cliath" title="Fíor 1 Criosanna Rialú Fógraíoc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7 Zones of Advertising Control .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8618020" cy="5400000"/>
                    </a:xfrm>
                    <a:prstGeom prst="rect">
                      <a:avLst/>
                    </a:prstGeom>
                  </pic:spPr>
                </pic:pic>
              </a:graphicData>
            </a:graphic>
          </wp:inline>
        </w:drawing>
      </w:r>
    </w:p>
    <w:p w14:paraId="725C399B" w14:textId="77777777" w:rsidR="002A537C" w:rsidRPr="003B03AF" w:rsidRDefault="002A537C" w:rsidP="002A537C">
      <w:pPr>
        <w:spacing w:after="160" w:line="259" w:lineRule="auto"/>
        <w:sectPr w:rsidR="002A537C" w:rsidRPr="003B03AF" w:rsidSect="00D857AB">
          <w:pgSz w:w="16838" w:h="11906" w:orient="landscape"/>
          <w:pgMar w:top="1440" w:right="1440" w:bottom="1440" w:left="1440" w:header="708" w:footer="708" w:gutter="0"/>
          <w:cols w:space="708"/>
          <w:docGrid w:linePitch="360"/>
        </w:sectPr>
      </w:pPr>
    </w:p>
    <w:p w14:paraId="571AE2B2" w14:textId="77777777" w:rsidR="002A537C" w:rsidRPr="003B03AF" w:rsidRDefault="002A537C" w:rsidP="002A537C">
      <w:r>
        <w:rPr>
          <w:lang w:val="ga"/>
        </w:rPr>
        <w:lastRenderedPageBreak/>
        <w:t xml:space="preserve">Is iad na suíomhanna roghnaithe le haghaidh painéil fógraíochta lasmuigh sa chathair ná suíomhanna atá lonnaithe ar phríomhbhealaí poiblí, ar bhóithre dáileacháin agus ar bhealaí gathacha laistigh de Chriosanna 2, 3 agus 5, mar atá léirithe sna Criosanna Rialú Fógraíochta i bhFíor 1.  </w:t>
      </w:r>
    </w:p>
    <w:p w14:paraId="3D77BC60" w14:textId="77777777" w:rsidR="002A537C" w:rsidRPr="00802B28" w:rsidRDefault="002A537C" w:rsidP="002A537C">
      <w:pPr>
        <w:rPr>
          <w:lang w:val="ga"/>
        </w:rPr>
      </w:pPr>
      <w:r>
        <w:rPr>
          <w:lang w:val="ga"/>
        </w:rPr>
        <w:t xml:space="preserve">Ionas go n-éireoidh le Comhairle Cathrach Bhaile Átha Cliath ríocht phoiblí ardchaighdeáin a chruthú a bheidh saor ó thranglam agus ina mbeidh troscán sráide cuí comhlántach, féachfaidh an Chomhairle le struchtúir fógraíochta atá gránna agus as dáta a bhaint. Eisceachtaí uaidh sin is ea comharthaí a bhfuil tábhacht stairiúil, chultúrtha nó shóisialta leo, agus féachfaidh an Chomhairle le cothabháil agus deisiú na gcomharthaí sin a áirithiú. </w:t>
      </w:r>
    </w:p>
    <w:p w14:paraId="3582966D" w14:textId="77777777" w:rsidR="002A537C" w:rsidRPr="00802B28" w:rsidRDefault="002A537C" w:rsidP="002A537C">
      <w:pPr>
        <w:rPr>
          <w:lang w:val="ga"/>
        </w:rPr>
      </w:pPr>
      <w:r>
        <w:rPr>
          <w:lang w:val="ga"/>
        </w:rPr>
        <w:t xml:space="preserve">I gcás aon iarratais nua ar struchtúir fógraíochta lasmuigh, beidh sé riachtanach i bhformhór na gcásanna painéil fógraíochta atá ann cheana a bhaint, chun suíomh agus comhchruinniú struchtúr fógraíochta atá ann cheana a chuíchóiriú. </w:t>
      </w:r>
    </w:p>
    <w:p w14:paraId="6DD1AE7C" w14:textId="77777777" w:rsidR="002A537C" w:rsidRPr="00802B28" w:rsidRDefault="002A537C" w:rsidP="002A537C">
      <w:pPr>
        <w:rPr>
          <w:lang w:val="ga"/>
        </w:rPr>
      </w:pPr>
      <w:r>
        <w:rPr>
          <w:lang w:val="ga"/>
        </w:rPr>
        <w:t xml:space="preserve">Ní cheadófar painéil fógraíochta sé leathán is nócha ná painéil fógraíochta ocht leathán is daichead a thuilleadh, agus ní mór aon iarratais nua ar struchtúir fógraíochta a bheith i gcomhréir le scála na bhfoirgneamh agus na sráideanna ar a mbeidh siad suite. Ní thacaítear le húsáid struchtúr bosca solais ach oiread. </w:t>
      </w:r>
    </w:p>
    <w:p w14:paraId="201FB18D" w14:textId="77777777" w:rsidR="002A537C" w:rsidRPr="00802B28" w:rsidRDefault="002A537C" w:rsidP="002A537C">
      <w:pPr>
        <w:rPr>
          <w:lang w:val="ga"/>
        </w:rPr>
      </w:pPr>
      <w:r>
        <w:rPr>
          <w:lang w:val="ga"/>
        </w:rPr>
        <w:t>Chun tíopeolaíocht chomhleanúnach chaighdeánaithe a bhaint amach do phainéil taispeána lasmuigh, is fearr le Comhairle Cathrach Bhaile Átha Cliath cineálacha beaga painéal fógraíochta, amhail painéil fógraíochta sé leathán agus struchtúir fógraíochta 8 méadar chearnacha. Cinnfear an mhéid chuí bunaithe ar cháilíocht an tsráid-dreacha agus ar shainghné na creatlaí uirbí, agus déanfar amhlaidh i gcomhréir leis na forálacha den straitéis fógraíochta lasmuigh seo.</w:t>
      </w:r>
    </w:p>
    <w:p w14:paraId="7AEB3447" w14:textId="77777777" w:rsidR="002A537C" w:rsidRPr="00802B28" w:rsidRDefault="002A537C" w:rsidP="002A537C">
      <w:pPr>
        <w:rPr>
          <w:lang w:val="ga"/>
        </w:rPr>
      </w:pPr>
      <w:r>
        <w:rPr>
          <w:lang w:val="ga"/>
        </w:rPr>
        <w:t xml:space="preserve">Ní cheadófar uasghrádú ná athsholáthar aon fhógraíochta lasmuigh atá ann cheana (e.g., cláir fógraí atá de chineál trífhíse, scrollaithe, leictreonach, digiteach) ach amháin i gcás go mbeidh sé inghlactha déanamh amhlaidh ó thaobh taitneamhachta/sábháilteachta de agus go ndéanfar comhaontú chun aon phainéal taispeána amháin eile ar a laghad sa chathair a dhíchoimisiúnú agus chun deireadh a chur leis an gceadúnas don phainéal sin. Is é cuspóir an bhirt sin ná a chinntiú nach n-úsáidfidh aon oibritheoir eile an láithreán lena mbaineann. I gcás nach mbeidh socrú den sórt sin indéanta, is féidir go ndéanfar breithniú ar chomharthaíocht athsholáthair a bheidh ar scála i bhfad níos lú, a bheidh íogair don suíomh, agus a bheidh ar ardchaighdeán, a mbeidh dearadh láidir uirthi agus a bheidh déanta as ábhair láidre. </w:t>
      </w:r>
    </w:p>
    <w:p w14:paraId="2C4181A1" w14:textId="77777777" w:rsidR="002A537C" w:rsidRPr="00802B28" w:rsidRDefault="002A537C" w:rsidP="002A537C">
      <w:pPr>
        <w:pStyle w:val="Heading2"/>
        <w:rPr>
          <w:lang w:val="ga"/>
        </w:rPr>
      </w:pPr>
      <w:bookmarkStart w:id="883" w:name="_Toc121227763"/>
      <w:bookmarkStart w:id="884" w:name="_Toc83122918"/>
      <w:bookmarkStart w:id="885" w:name="_Toc218941134"/>
      <w:r>
        <w:rPr>
          <w:bCs/>
          <w:color w:val="auto"/>
          <w:lang w:val="ga"/>
        </w:rPr>
        <w:t>2.0</w:t>
      </w:r>
      <w:r>
        <w:rPr>
          <w:bCs/>
          <w:color w:val="auto"/>
          <w:lang w:val="ga"/>
        </w:rPr>
        <w:tab/>
      </w:r>
      <w:r>
        <w:rPr>
          <w:bCs/>
          <w:lang w:val="ga"/>
        </w:rPr>
        <w:t>Comharthaíocht Dhigiteach</w:t>
      </w:r>
      <w:bookmarkEnd w:id="883"/>
      <w:bookmarkEnd w:id="884"/>
      <w:bookmarkEnd w:id="885"/>
    </w:p>
    <w:p w14:paraId="6816BE73" w14:textId="77777777" w:rsidR="002A537C" w:rsidRPr="00802B28" w:rsidRDefault="002A537C" w:rsidP="002A537C">
      <w:pPr>
        <w:rPr>
          <w:lang w:val="ga"/>
        </w:rPr>
      </w:pPr>
      <w:r>
        <w:rPr>
          <w:lang w:val="ga"/>
        </w:rPr>
        <w:t xml:space="preserve">Bíonn úsáid comharthaíochta digití ag éirí níos coitianta sa chathair, agus bíonn sí á húsáid in ionad na gcomharthaí traidisiúnta fógraíochta páipéir anois. Maidir leis sin, rialófar dearadh agus suíomh comharthaíochta digití ionas nach mbeidh aon drochthionchar ann ar úsáideoirí bóithre agus ar choisithe. </w:t>
      </w:r>
    </w:p>
    <w:p w14:paraId="4B952E20" w14:textId="77777777" w:rsidR="002A537C" w:rsidRPr="00802B28" w:rsidRDefault="002A537C" w:rsidP="002A537C">
      <w:pPr>
        <w:rPr>
          <w:lang w:val="ga"/>
        </w:rPr>
      </w:pPr>
      <w:r>
        <w:rPr>
          <w:lang w:val="ga"/>
        </w:rPr>
        <w:lastRenderedPageBreak/>
        <w:t xml:space="preserve">Ba cheart d’iarratais ar chomharthaíocht dhigiteach na critéir dheartha seo a leanas a chomhlíonadh: </w:t>
      </w:r>
    </w:p>
    <w:p w14:paraId="35174E21" w14:textId="77777777" w:rsidR="002A537C" w:rsidRPr="00802B28" w:rsidRDefault="002A537C" w:rsidP="002A537C">
      <w:pPr>
        <w:pStyle w:val="ListParagraph"/>
        <w:numPr>
          <w:ilvl w:val="0"/>
          <w:numId w:val="80"/>
        </w:numPr>
        <w:rPr>
          <w:lang w:val="ga"/>
        </w:rPr>
      </w:pPr>
      <w:r>
        <w:rPr>
          <w:lang w:val="ga"/>
        </w:rPr>
        <w:t>Mionsonraí a thabhairt faoi ábhar, bailchríocha agus dathanna an struchtúir comharthaíochta.</w:t>
      </w:r>
    </w:p>
    <w:p w14:paraId="5A1D0CEC" w14:textId="77777777" w:rsidR="002A537C" w:rsidRPr="00802B28" w:rsidRDefault="002A537C" w:rsidP="002A537C">
      <w:pPr>
        <w:pStyle w:val="ListParagraph"/>
        <w:numPr>
          <w:ilvl w:val="0"/>
          <w:numId w:val="80"/>
        </w:numPr>
        <w:rPr>
          <w:lang w:val="ga"/>
        </w:rPr>
      </w:pPr>
      <w:r>
        <w:rPr>
          <w:lang w:val="ga"/>
        </w:rPr>
        <w:t>Ó éirí go luí na gréine, ní rachaidh lonras uasta na taispeána fógraíochta thar 300 caindéile in aghaidh an mhéadair chearnaigh.</w:t>
      </w:r>
    </w:p>
    <w:p w14:paraId="278597C5" w14:textId="77777777" w:rsidR="002A537C" w:rsidRPr="00802B28" w:rsidRDefault="002A537C" w:rsidP="002A537C">
      <w:pPr>
        <w:pStyle w:val="ListParagraph"/>
        <w:numPr>
          <w:ilvl w:val="0"/>
          <w:numId w:val="80"/>
        </w:numPr>
        <w:rPr>
          <w:lang w:val="ga"/>
        </w:rPr>
      </w:pPr>
      <w:r>
        <w:rPr>
          <w:lang w:val="ga"/>
        </w:rPr>
        <w:t>Ní cheadófar ach íomhánna gan ghluaiseacht, i.e., ní cheadófar aon bheochan, aon splancadh, aon éifeachtaí tríthoiseacha, aon torann, aon deatach ná aon bhlúire réamhchruthaithe gan cead pleanála a dheonú roimh ré.</w:t>
      </w:r>
    </w:p>
    <w:p w14:paraId="4B1C38D5" w14:textId="77777777" w:rsidR="002A537C" w:rsidRPr="00802B28" w:rsidRDefault="002A537C" w:rsidP="002A537C">
      <w:pPr>
        <w:pStyle w:val="ListParagraph"/>
        <w:numPr>
          <w:ilvl w:val="0"/>
          <w:numId w:val="80"/>
        </w:numPr>
        <w:rPr>
          <w:lang w:val="ga"/>
        </w:rPr>
      </w:pPr>
      <w:r>
        <w:rPr>
          <w:lang w:val="ga"/>
        </w:rPr>
        <w:t>Ní thaispeánfar níos mó ná fógra amháin gach deich soicind.</w:t>
      </w:r>
    </w:p>
    <w:p w14:paraId="14BD1C2C" w14:textId="77777777" w:rsidR="002A537C" w:rsidRPr="00802B28" w:rsidRDefault="002A537C" w:rsidP="002A537C">
      <w:pPr>
        <w:pStyle w:val="ListParagraph"/>
        <w:numPr>
          <w:ilvl w:val="0"/>
          <w:numId w:val="80"/>
        </w:numPr>
        <w:rPr>
          <w:lang w:val="ga"/>
        </w:rPr>
      </w:pPr>
      <w:r>
        <w:rPr>
          <w:lang w:val="ga"/>
        </w:rPr>
        <w:t>Is é an modh a úsáidfear chun an taispeáint fógraíochta digití a athrú ná an taispeáint a athrú ar bhonn céimnithe gach 10 soicind nó níos mó.</w:t>
      </w:r>
    </w:p>
    <w:p w14:paraId="35EE80D4" w14:textId="77777777" w:rsidR="002A537C" w:rsidRPr="00802B28" w:rsidRDefault="002A537C" w:rsidP="002A537C">
      <w:pPr>
        <w:pStyle w:val="Heading2"/>
        <w:rPr>
          <w:sz w:val="24"/>
          <w:lang w:val="ga"/>
        </w:rPr>
      </w:pPr>
      <w:bookmarkStart w:id="886" w:name="_Toc121227764"/>
      <w:bookmarkStart w:id="887" w:name="_Toc83122919"/>
      <w:bookmarkStart w:id="888" w:name="_Toc218941135"/>
      <w:r>
        <w:rPr>
          <w:bCs/>
          <w:color w:val="auto"/>
          <w:lang w:val="ga"/>
        </w:rPr>
        <w:t>3.0</w:t>
      </w:r>
      <w:r>
        <w:rPr>
          <w:bCs/>
          <w:color w:val="auto"/>
          <w:lang w:val="ga"/>
        </w:rPr>
        <w:tab/>
      </w:r>
      <w:r>
        <w:rPr>
          <w:bCs/>
          <w:lang w:val="ga"/>
        </w:rPr>
        <w:t>Comharthaí Soilsithe</w:t>
      </w:r>
      <w:bookmarkEnd w:id="886"/>
      <w:bookmarkEnd w:id="887"/>
      <w:bookmarkEnd w:id="888"/>
    </w:p>
    <w:p w14:paraId="19D10B60" w14:textId="77777777" w:rsidR="002A537C" w:rsidRPr="00802B28" w:rsidRDefault="002A537C" w:rsidP="002A537C">
      <w:pPr>
        <w:rPr>
          <w:lang w:val="ga"/>
        </w:rPr>
      </w:pPr>
      <w:r>
        <w:rPr>
          <w:lang w:val="ga"/>
        </w:rPr>
        <w:t>Is féidir le comharthaí soilsithe i suíomhanna cuí faisnéis agus dath araon a sholáthar sa bhailedhreach tar éis thitim na hoíche. Dá réir sin, beidh feidhm ag na treoirlínte seo a leanas, i dteannta na bhforálacha den straitéis ghinearálta fógraíochta lasmuigh, agus aird á tabhairt ar na criosanna íogaireachta:</w:t>
      </w:r>
    </w:p>
    <w:p w14:paraId="03AE2ADC" w14:textId="77777777" w:rsidR="002A537C" w:rsidRPr="00802B28" w:rsidRDefault="002A537C" w:rsidP="002A537C">
      <w:pPr>
        <w:pStyle w:val="ListParagraph"/>
        <w:numPr>
          <w:ilvl w:val="0"/>
          <w:numId w:val="81"/>
        </w:numPr>
        <w:rPr>
          <w:lang w:val="ga"/>
        </w:rPr>
      </w:pPr>
      <w:r>
        <w:rPr>
          <w:lang w:val="ga"/>
        </w:rPr>
        <w:t>Ba cheart an cineál comharthaí soilsithe, bíodh siad soilsithe go hinmheánach nó go seachtrach, litreacha aonair agus neonfheadáin a chinneadh trí bhreithniú a dhéanamh ar dhearadh agus suíomh an fhoirgnimh/an láithreáin agus ar an bhféidearthacht atá ann leas a bhaint as roghanna ísealfhuinnimh.</w:t>
      </w:r>
    </w:p>
    <w:p w14:paraId="4BAEEA40" w14:textId="77777777" w:rsidR="002A537C" w:rsidRPr="00802B28" w:rsidRDefault="002A537C" w:rsidP="002A537C">
      <w:pPr>
        <w:pStyle w:val="ListParagraph"/>
        <w:numPr>
          <w:ilvl w:val="0"/>
          <w:numId w:val="81"/>
        </w:numPr>
        <w:rPr>
          <w:lang w:val="ga"/>
        </w:rPr>
      </w:pPr>
      <w:r>
        <w:rPr>
          <w:lang w:val="ga"/>
        </w:rPr>
        <w:t>Ba cheart don dearadh atá ar chomhartha soilsithe a bheith ag teacht leis an bhfoirgneamh ar a dtaispeánfar é, agus níor cheart dó gnéithe ailtireachta amhail coirnisí nó áiteanna fuinneoige a cheilt sa limistéar; i gcás foirgnimh nua, ba cheart comharthaí soilsithe a bheith mar chuid den dearadh bunúsach.</w:t>
      </w:r>
    </w:p>
    <w:p w14:paraId="105D7929" w14:textId="77777777" w:rsidR="002A537C" w:rsidRPr="00802B28" w:rsidRDefault="002A537C" w:rsidP="002A537C">
      <w:pPr>
        <w:pStyle w:val="ListParagraph"/>
        <w:numPr>
          <w:ilvl w:val="0"/>
          <w:numId w:val="81"/>
        </w:numPr>
        <w:rPr>
          <w:lang w:val="ga"/>
        </w:rPr>
      </w:pPr>
      <w:r>
        <w:rPr>
          <w:lang w:val="ga"/>
        </w:rPr>
        <w:t>Déanfar breithniú ar an gcuma a bheidh ar an gcomhartha i rith an lae nuair nach mbeidh sé soilsithe.</w:t>
      </w:r>
    </w:p>
    <w:p w14:paraId="6CFDE08D" w14:textId="77777777" w:rsidR="002A537C" w:rsidRPr="00802B28" w:rsidRDefault="002A537C" w:rsidP="002A537C">
      <w:pPr>
        <w:pStyle w:val="ListParagraph"/>
        <w:numPr>
          <w:ilvl w:val="0"/>
          <w:numId w:val="81"/>
        </w:numPr>
        <w:rPr>
          <w:lang w:val="ga"/>
        </w:rPr>
      </w:pPr>
      <w:r>
        <w:rPr>
          <w:lang w:val="ga"/>
        </w:rPr>
        <w:t>Ní inghlactha i bprionsabal a bheidh comharthaí spéire, i.e., comharthaí a ghobfaidh amach ar aon slí os cionn uchtbhalla an fhoirgnimh nó a bhrúfaidh ar an spéirlíne, agus ní cheadófar iad.</w:t>
      </w:r>
    </w:p>
    <w:p w14:paraId="629C6613" w14:textId="77777777" w:rsidR="002A537C" w:rsidRPr="00802B28" w:rsidRDefault="002A537C" w:rsidP="002A537C">
      <w:pPr>
        <w:pStyle w:val="ListParagraph"/>
        <w:numPr>
          <w:ilvl w:val="0"/>
          <w:numId w:val="81"/>
        </w:numPr>
        <w:rPr>
          <w:lang w:val="ga"/>
        </w:rPr>
      </w:pPr>
      <w:r>
        <w:rPr>
          <w:lang w:val="ga"/>
        </w:rPr>
        <w:t>Tríd is tríd, ní inghlactha a bheidh comharthaí scrollaithe atá soilsithe go hinmheánach nó comharthaí a bhfuil a neonfheadáin nochta (ach amháin i gcás comharthaí seanbhunaithe a bhfuil tábhacht stairiúil/chultúrtha leo).</w:t>
      </w:r>
    </w:p>
    <w:p w14:paraId="2504D3A0" w14:textId="77777777" w:rsidR="002A537C" w:rsidRPr="00802B28" w:rsidRDefault="002A537C" w:rsidP="002A537C">
      <w:pPr>
        <w:pStyle w:val="ListParagraph"/>
        <w:numPr>
          <w:ilvl w:val="0"/>
          <w:numId w:val="81"/>
        </w:numPr>
        <w:rPr>
          <w:lang w:val="ga"/>
        </w:rPr>
      </w:pPr>
      <w:r>
        <w:rPr>
          <w:lang w:val="ga"/>
        </w:rPr>
        <w:t>Breithneofar comharthaí soilsithe lena n-úsáidtear teicneolaíocht leictreonach taispeána amhairc amhail LED (dé-óid astaithe solais) agus LCD (taispeáint leachtchriostail), agus aird á tabhairt ar na Caighdeáin Bainistíochta Fógraíochta.</w:t>
      </w:r>
    </w:p>
    <w:p w14:paraId="45376A1B" w14:textId="77777777" w:rsidR="002A537C" w:rsidRPr="00802B28" w:rsidRDefault="002A537C" w:rsidP="002A537C">
      <w:pPr>
        <w:pStyle w:val="ListParagraph"/>
        <w:numPr>
          <w:ilvl w:val="0"/>
          <w:numId w:val="81"/>
        </w:numPr>
        <w:rPr>
          <w:lang w:val="ga"/>
        </w:rPr>
      </w:pPr>
      <w:r>
        <w:rPr>
          <w:lang w:val="ga"/>
        </w:rPr>
        <w:t>Cuirfear an líon comharthaí soilsithe i gcomharsanacht an láithreáin san áireamh agus tograí á measúnú.</w:t>
      </w:r>
    </w:p>
    <w:p w14:paraId="79EE647F" w14:textId="77777777" w:rsidR="002A537C" w:rsidRPr="00802B28" w:rsidRDefault="002A537C" w:rsidP="002A537C">
      <w:pPr>
        <w:pStyle w:val="Heading2"/>
        <w:rPr>
          <w:lang w:val="ga"/>
        </w:rPr>
      </w:pPr>
      <w:bookmarkStart w:id="889" w:name="_Toc121227765"/>
      <w:bookmarkStart w:id="890" w:name="_Toc83122920"/>
      <w:bookmarkStart w:id="891" w:name="_Toc218941136"/>
      <w:r>
        <w:rPr>
          <w:bCs/>
          <w:color w:val="auto"/>
          <w:lang w:val="ga"/>
        </w:rPr>
        <w:lastRenderedPageBreak/>
        <w:t>4.0</w:t>
      </w:r>
      <w:r>
        <w:rPr>
          <w:bCs/>
          <w:color w:val="auto"/>
          <w:lang w:val="ga"/>
        </w:rPr>
        <w:tab/>
      </w:r>
      <w:r>
        <w:rPr>
          <w:bCs/>
          <w:lang w:val="ga"/>
        </w:rPr>
        <w:t>Brandáil/Comharthaíocht Chorparáideach Ardleibhéil</w:t>
      </w:r>
      <w:bookmarkEnd w:id="889"/>
      <w:bookmarkEnd w:id="890"/>
      <w:bookmarkEnd w:id="891"/>
    </w:p>
    <w:p w14:paraId="49926268" w14:textId="77777777" w:rsidR="002A537C" w:rsidRPr="00802B28" w:rsidRDefault="002A537C" w:rsidP="002A537C">
      <w:pPr>
        <w:rPr>
          <w:lang w:val="ga"/>
        </w:rPr>
      </w:pPr>
      <w:r>
        <w:rPr>
          <w:lang w:val="ga"/>
        </w:rPr>
        <w:t xml:space="preserve">Is ar bhonn cás ar chás a dhéanfar measúnú ar chomharthaíocht/brandáil chorparáideach ardleibhéil ar fhoirgnimh (e.g., comharthaíocht nó brandáil atá suite ar an urlár uachtarach), agus aird á tabhairt ar shuíomh na forbartha agus ar thionchar amhairc na brandála/na comharthaíochta beartaithe. </w:t>
      </w:r>
    </w:p>
    <w:p w14:paraId="0FD61CCE" w14:textId="77777777" w:rsidR="002A537C" w:rsidRPr="003B03AF" w:rsidRDefault="002A537C" w:rsidP="002A537C">
      <w:r>
        <w:rPr>
          <w:lang w:val="ga"/>
        </w:rPr>
        <w:t xml:space="preserve">Beidh soláthar comharthaíochta/brandála ardleibhéil teoranta d’aon phríomh-ingearchló amháin, agus níor cheart an chomharthaíocht/an bhrandáil sin a úsáid ach amháin chun críocha loingseoireachta, ar mhaithe le suíomh na forbartha ar phríomhbhealaí tábhachtacha a shainaithint. Ba cheart do dhearadh na comharthaíochta/na brandála a bheith measartha agus i gcomhréir leis na hábhair agus na bailchríocha mórthimpeall. Ba cheart dó sainghné mórthimpeall an limistéir a urramú freisin. </w:t>
      </w:r>
    </w:p>
    <w:p w14:paraId="241BC954" w14:textId="77777777" w:rsidR="002A537C" w:rsidRPr="00802B28" w:rsidRDefault="002A537C" w:rsidP="002A537C">
      <w:pPr>
        <w:rPr>
          <w:lang w:val="ga"/>
        </w:rPr>
      </w:pPr>
      <w:r>
        <w:rPr>
          <w:lang w:val="ga"/>
        </w:rPr>
        <w:t>Ceanglaítear ar an iarratasóir cuma amhairc na comharthaíochta a léiriú trí fhótamontáisí a tháirgeadh chun an t-údarás pleanála a chumasú measúnú a dhéanamh ar thionchar amhairc foriomlán na forbartha. Ní bhreithneofar soilsiú inmheánach aon chomharthaíochta ach amháin in imthosca eisceachtúla inar deimhin leis an údarás pleanála nach mbeadh aon drochthionchar amhairc ábhartha ag an soilsiú sin.</w:t>
      </w:r>
    </w:p>
    <w:p w14:paraId="590761B9" w14:textId="77777777" w:rsidR="002A537C" w:rsidRPr="00802B28" w:rsidRDefault="002A537C" w:rsidP="002A537C">
      <w:pPr>
        <w:pStyle w:val="Heading2"/>
        <w:rPr>
          <w:lang w:val="ga"/>
        </w:rPr>
      </w:pPr>
      <w:bookmarkStart w:id="892" w:name="_Toc121227766"/>
      <w:bookmarkStart w:id="893" w:name="_Toc83122921"/>
      <w:bookmarkStart w:id="894" w:name="_Toc218941137"/>
      <w:r>
        <w:rPr>
          <w:bCs/>
          <w:color w:val="auto"/>
          <w:lang w:val="ga"/>
        </w:rPr>
        <w:t>5.0</w:t>
      </w:r>
      <w:r>
        <w:rPr>
          <w:bCs/>
          <w:color w:val="auto"/>
          <w:lang w:val="ga"/>
        </w:rPr>
        <w:tab/>
      </w:r>
      <w:r>
        <w:rPr>
          <w:bCs/>
          <w:lang w:val="ga"/>
        </w:rPr>
        <w:t>Fógraíocht ar Scáthláin Bus/Boscaí Teileafóin</w:t>
      </w:r>
      <w:bookmarkEnd w:id="892"/>
      <w:bookmarkEnd w:id="893"/>
      <w:bookmarkEnd w:id="894"/>
    </w:p>
    <w:p w14:paraId="0B3CD79E" w14:textId="77777777" w:rsidR="002A537C" w:rsidRPr="00802B28" w:rsidRDefault="002A537C" w:rsidP="002A537C">
      <w:pPr>
        <w:rPr>
          <w:lang w:val="ga"/>
        </w:rPr>
      </w:pPr>
      <w:r>
        <w:rPr>
          <w:lang w:val="ga"/>
        </w:rPr>
        <w:t xml:space="preserve">Is féidir le painéil mhóra fógraíochta atá soilsithe go hinmheánach ar scáthláin bus/boscaí teileafóin baint ón gcuma amhairc atá ar dhéanmhais chosanta, ar limistéir chaomhantais agus ar limistéir caomhantais cónaithe agus is amhlaidh, tríd is tríd, nach gceadófar iad i gcásanna den sórt sin. </w:t>
      </w:r>
    </w:p>
    <w:p w14:paraId="382880F8" w14:textId="77777777" w:rsidR="002A537C" w:rsidRPr="00802B28" w:rsidRDefault="002A537C" w:rsidP="002A537C">
      <w:pPr>
        <w:rPr>
          <w:lang w:val="ga"/>
        </w:rPr>
      </w:pPr>
      <w:r>
        <w:rPr>
          <w:lang w:val="ga"/>
        </w:rPr>
        <w:t>Agus iarratais ar scáthláin bus/boscaí teileafóin á mbreithniú, tabharfaidh an t-údarás pleanála aird ar imthosca sonracha gach cáis, amhail suíomh, scála agus cineál na fógraíochta beartaithe, agus ar an éifeacht ar thaitneamhachtaí an limistéir agus ar an sráid-dreach, mar aon leis na forálacha agus na criosanna íogaireachta atá leagtha amach sa straitéis ghinearálta fógraíochta lasmuigh.</w:t>
      </w:r>
    </w:p>
    <w:p w14:paraId="04E88942" w14:textId="77777777" w:rsidR="002A537C" w:rsidRPr="00802B28" w:rsidRDefault="002A537C" w:rsidP="002A537C">
      <w:pPr>
        <w:pStyle w:val="Heading2"/>
        <w:rPr>
          <w:lang w:val="ga"/>
        </w:rPr>
      </w:pPr>
      <w:bookmarkStart w:id="895" w:name="_Toc121227767"/>
      <w:bookmarkStart w:id="896" w:name="_Toc83122922"/>
      <w:bookmarkStart w:id="897" w:name="_Toc218941138"/>
      <w:r>
        <w:rPr>
          <w:bCs/>
          <w:color w:val="auto"/>
          <w:lang w:val="ga"/>
        </w:rPr>
        <w:t>6.0</w:t>
      </w:r>
      <w:r>
        <w:rPr>
          <w:bCs/>
          <w:color w:val="auto"/>
          <w:lang w:val="ga"/>
        </w:rPr>
        <w:tab/>
      </w:r>
      <w:r>
        <w:rPr>
          <w:bCs/>
          <w:lang w:val="ga"/>
        </w:rPr>
        <w:t>Fógraíocht Shealadach/Saothar Ealaíne Sealadach</w:t>
      </w:r>
      <w:bookmarkEnd w:id="895"/>
      <w:bookmarkEnd w:id="896"/>
      <w:bookmarkEnd w:id="897"/>
      <w:r>
        <w:rPr>
          <w:bCs/>
          <w:lang w:val="ga"/>
        </w:rPr>
        <w:t xml:space="preserve"> </w:t>
      </w:r>
    </w:p>
    <w:p w14:paraId="67E65050" w14:textId="77777777" w:rsidR="002A537C" w:rsidRPr="00802B28" w:rsidRDefault="002A537C" w:rsidP="002A537C">
      <w:pPr>
        <w:rPr>
          <w:lang w:val="ga"/>
        </w:rPr>
      </w:pPr>
      <w:r>
        <w:rPr>
          <w:lang w:val="ga"/>
        </w:rPr>
        <w:t xml:space="preserve">Is ar bhonn cás ar chás a dhéanfar breithniú ar iarratais ar phainéil shealadacha taispeána fógraíochta agus ar shaothar ealaíne sealadach. I gcásanna den sórt sin, is féidir go gceadófar painéil shealadacha taispeána i gcás gur féidir iad a úsáid chun láithreáin tógála nó talamh a bhfuil cuma ghránna orthu a fholú. </w:t>
      </w:r>
    </w:p>
    <w:p w14:paraId="09A3F4C4" w14:textId="77777777" w:rsidR="002A537C" w:rsidRPr="00802B28" w:rsidRDefault="002A537C" w:rsidP="002A537C">
      <w:pPr>
        <w:rPr>
          <w:lang w:val="ga"/>
        </w:rPr>
      </w:pPr>
      <w:r>
        <w:rPr>
          <w:lang w:val="ga"/>
        </w:rPr>
        <w:t xml:space="preserve">Beag beann ar chineál sealadach na comharthaíochta sin, beidh sé riachtanach go fóill a chinntiú go gcosnófar cáilíocht agus sainghné ailtireachta speisialta limistéar caomhantais. Ní dheonófar cead buan in aon imthosca den sórt sin, a fhágann gur de chineál sealadach a bheidh gach cead. </w:t>
      </w:r>
    </w:p>
    <w:p w14:paraId="71F1C5A9" w14:textId="77777777" w:rsidR="002A537C" w:rsidRPr="00802B28" w:rsidRDefault="002A537C" w:rsidP="002A537C">
      <w:pPr>
        <w:pStyle w:val="Heading2"/>
        <w:rPr>
          <w:lang w:val="ga"/>
        </w:rPr>
      </w:pPr>
      <w:bookmarkStart w:id="898" w:name="_Toc121227768"/>
      <w:bookmarkStart w:id="899" w:name="_Toc83122923"/>
      <w:bookmarkStart w:id="900" w:name="_Toc218941139"/>
      <w:r>
        <w:rPr>
          <w:bCs/>
          <w:color w:val="auto"/>
          <w:lang w:val="ga"/>
        </w:rPr>
        <w:lastRenderedPageBreak/>
        <w:t>7.0</w:t>
      </w:r>
      <w:r>
        <w:rPr>
          <w:bCs/>
          <w:color w:val="auto"/>
          <w:lang w:val="ga"/>
        </w:rPr>
        <w:tab/>
      </w:r>
      <w:r>
        <w:rPr>
          <w:bCs/>
          <w:lang w:val="ga"/>
        </w:rPr>
        <w:t>An Straitéis Fógraíochta agus Comharthaíochta a Chur Chun Feidhme</w:t>
      </w:r>
      <w:bookmarkEnd w:id="898"/>
      <w:bookmarkEnd w:id="899"/>
      <w:bookmarkEnd w:id="900"/>
    </w:p>
    <w:p w14:paraId="6338E904" w14:textId="77777777" w:rsidR="002A537C" w:rsidRPr="00802B28" w:rsidRDefault="002A537C" w:rsidP="002A537C">
      <w:pPr>
        <w:rPr>
          <w:lang w:val="ga"/>
        </w:rPr>
      </w:pPr>
      <w:r>
        <w:rPr>
          <w:lang w:val="ga"/>
        </w:rPr>
        <w:t>Déanfaidh an Chomhairle bearta forfheidhmiúcháin chun a chinntiú go mbainfear fógraí neamhúdaraithe de réadmhaoin phríobháideach, agus bainfidh sí fógraí neamhúdaraithe de limistéir phoiblí. I gcás gur cuí, bainfidh an Chomhairle leas as na cumhachtaí atá ar fáil faoi alt 209 den Acht um Pleanáil agus Forbairt, 2000 (arna leasú), chun struchtúir fógraíochta nó fógraí a dheisiú, a ghlanadh nó a bhaint, nó bainfidh sí leas as na forálacha den Acht Bruscair.</w:t>
      </w:r>
    </w:p>
    <w:p w14:paraId="19502BC7" w14:textId="77777777" w:rsidR="002A537C" w:rsidRPr="00802B28" w:rsidRDefault="002A537C" w:rsidP="002A537C">
      <w:pPr>
        <w:rPr>
          <w:lang w:val="ga"/>
        </w:rPr>
      </w:pPr>
      <w:r>
        <w:rPr>
          <w:lang w:val="ga"/>
        </w:rPr>
        <w:t xml:space="preserve">I gcás gach iarratais pleanála ar chomharthaí, déanfaidh Comhairle Cathrach Bhaile Átha Cliath meastóireacht ar chomharsanacht agus gnéithe na bhfoirgneamh ar a dtaispeánfar na comharthaí, ar líon agus méid na gcomharthaí (idir chomharthaí atá ann cheana agus chomharthaí beartaithe), agus ar an acmhainneacht atá ann go gcruthófaí tranglam amhairc neamh-inmhianaithe. </w:t>
      </w:r>
    </w:p>
    <w:p w14:paraId="33AC254B" w14:textId="77777777" w:rsidR="002A537C" w:rsidRPr="00802B28" w:rsidRDefault="002A537C" w:rsidP="002A537C">
      <w:pPr>
        <w:rPr>
          <w:lang w:val="ga"/>
        </w:rPr>
      </w:pPr>
      <w:r>
        <w:rPr>
          <w:lang w:val="ga"/>
        </w:rPr>
        <w:t xml:space="preserve">Is féidir i gcásanna áirithe go ndéanfaidh an t-údarás pleanála ceadanna d’fhógraíocht lasmuigh a theorannú go trí bliana ar a mhéad ar an gcéad ásc ionas go mbeidh Comhairle Cathrach Bhaile Átha Cliath in ann an staid a athbhreithniú i bhfianaise imthosca athraitheacha ag deireadh na tréimhse sin. </w:t>
      </w:r>
    </w:p>
    <w:p w14:paraId="6E1F8A55" w14:textId="77777777" w:rsidR="002A537C" w:rsidRPr="00802B28" w:rsidRDefault="002A537C" w:rsidP="002A537C">
      <w:pPr>
        <w:rPr>
          <w:lang w:val="ga"/>
        </w:rPr>
      </w:pPr>
      <w:r>
        <w:rPr>
          <w:lang w:val="ga"/>
        </w:rPr>
        <w:t>Cuirfear srian le struchtúir fógraíochta neamhriachtanacha nó le haon struchtúir fógraíochta a dhéanfadh dochar do thaitneamhacht, don timpeallacht thógtha nó do shábháilteacht ar bhóithre.</w:t>
      </w:r>
    </w:p>
    <w:p w14:paraId="4B0AC1C9" w14:textId="77777777" w:rsidR="002A537C" w:rsidRPr="00802B28" w:rsidRDefault="002A537C" w:rsidP="002A537C">
      <w:pPr>
        <w:pStyle w:val="Heading2"/>
        <w:rPr>
          <w:lang w:val="ga"/>
        </w:rPr>
      </w:pPr>
      <w:bookmarkStart w:id="901" w:name="_Toc121227769"/>
      <w:bookmarkStart w:id="902" w:name="_Toc83122924"/>
      <w:bookmarkStart w:id="903" w:name="_Toc218941140"/>
      <w:r>
        <w:rPr>
          <w:bCs/>
          <w:color w:val="auto"/>
          <w:lang w:val="ga"/>
        </w:rPr>
        <w:t>8.0</w:t>
      </w:r>
      <w:r>
        <w:rPr>
          <w:bCs/>
          <w:color w:val="auto"/>
          <w:lang w:val="ga"/>
        </w:rPr>
        <w:tab/>
      </w:r>
      <w:r>
        <w:rPr>
          <w:bCs/>
          <w:lang w:val="ga"/>
        </w:rPr>
        <w:t>Caighdeáin Bainistíochta Forbartha Fógraíochta</w:t>
      </w:r>
      <w:bookmarkEnd w:id="901"/>
      <w:bookmarkEnd w:id="902"/>
      <w:bookmarkEnd w:id="903"/>
    </w:p>
    <w:p w14:paraId="76B90CDD" w14:textId="77777777" w:rsidR="002A537C" w:rsidRPr="00802B28" w:rsidRDefault="002A537C" w:rsidP="002A537C">
      <w:pPr>
        <w:rPr>
          <w:lang w:val="ga"/>
        </w:rPr>
      </w:pPr>
      <w:r>
        <w:rPr>
          <w:lang w:val="ga"/>
        </w:rPr>
        <w:t>I dteannta na dtosca thuas, déanfar breithniú ar iarratais ar struchtúir nua fógraíochta agus aird á tabhairt ar na nithe seo a leanas:</w:t>
      </w:r>
    </w:p>
    <w:p w14:paraId="342F7A1D" w14:textId="77777777" w:rsidR="002A537C" w:rsidRPr="00802B28" w:rsidRDefault="002A537C" w:rsidP="002A537C">
      <w:pPr>
        <w:pStyle w:val="ListParagraph"/>
        <w:numPr>
          <w:ilvl w:val="0"/>
          <w:numId w:val="82"/>
        </w:numPr>
        <w:rPr>
          <w:lang w:val="ga"/>
        </w:rPr>
      </w:pPr>
      <w:r>
        <w:rPr>
          <w:lang w:val="ga"/>
        </w:rPr>
        <w:t>An crios geografach ina bhfuil an láithreán suite, mar atá leagtha amach san fhíor lena léirítear criosanna rialú fógraíochta. An réasúnaíocht is bun le struchtúr beartaithe fógraíochta, lena n-áirítear tograí le haghaidh struchtúir fógraíochta lasmuigh atá ann cheana a bhaint agus/nó a chuíchóiriú.</w:t>
      </w:r>
    </w:p>
    <w:p w14:paraId="1C6C7FE2" w14:textId="77777777" w:rsidR="002A537C" w:rsidRPr="00802B28" w:rsidRDefault="002A537C" w:rsidP="002A537C">
      <w:pPr>
        <w:pStyle w:val="ListParagraph"/>
        <w:numPr>
          <w:ilvl w:val="0"/>
          <w:numId w:val="82"/>
        </w:numPr>
        <w:rPr>
          <w:lang w:val="ga"/>
        </w:rPr>
      </w:pPr>
      <w:r>
        <w:rPr>
          <w:lang w:val="ga"/>
        </w:rPr>
        <w:t>Comhchruinniú na struchtúr fógraíochta atá ann cheana sa limistéar.</w:t>
      </w:r>
    </w:p>
    <w:p w14:paraId="0972B04F" w14:textId="77777777" w:rsidR="002A537C" w:rsidRPr="00802B28" w:rsidRDefault="002A537C" w:rsidP="002A537C">
      <w:pPr>
        <w:pStyle w:val="ListParagraph"/>
        <w:numPr>
          <w:ilvl w:val="0"/>
          <w:numId w:val="82"/>
        </w:numPr>
        <w:rPr>
          <w:lang w:val="ga"/>
        </w:rPr>
      </w:pPr>
      <w:r>
        <w:rPr>
          <w:lang w:val="ga"/>
        </w:rPr>
        <w:t>Dearadh an phainéil fógraíochta agus úsáid ábhar ardchaighdeáin.</w:t>
      </w:r>
    </w:p>
    <w:p w14:paraId="0FE28AD0" w14:textId="77777777" w:rsidR="002A537C" w:rsidRPr="00802B28" w:rsidRDefault="002A537C" w:rsidP="002A537C">
      <w:pPr>
        <w:pStyle w:val="ListParagraph"/>
        <w:numPr>
          <w:ilvl w:val="0"/>
          <w:numId w:val="82"/>
        </w:numPr>
        <w:rPr>
          <w:lang w:val="ga"/>
        </w:rPr>
      </w:pPr>
      <w:r>
        <w:rPr>
          <w:lang w:val="ga"/>
        </w:rPr>
        <w:t>Scála an phainéil, i gcoibhneas leis na foirgnimh, na struchtúir agus na sráideanna ar a mbeidh an painéal fógraíochta suite.</w:t>
      </w:r>
    </w:p>
    <w:p w14:paraId="00F40550" w14:textId="77777777" w:rsidR="002A537C" w:rsidRPr="00802B28" w:rsidRDefault="002A537C" w:rsidP="002A537C">
      <w:pPr>
        <w:pStyle w:val="ListParagraph"/>
        <w:numPr>
          <w:ilvl w:val="0"/>
          <w:numId w:val="82"/>
        </w:numPr>
        <w:rPr>
          <w:lang w:val="ga"/>
        </w:rPr>
      </w:pPr>
      <w:r>
        <w:rPr>
          <w:lang w:val="ga"/>
        </w:rPr>
        <w:t>Tionchar ar shainghné na sráide agus ar thaitneamhachtaí réadmhaoine in aice láimhe.</w:t>
      </w:r>
    </w:p>
    <w:p w14:paraId="2C7C86EF" w14:textId="77777777" w:rsidR="002A537C" w:rsidRPr="00802B28" w:rsidRDefault="002A537C" w:rsidP="002A537C">
      <w:pPr>
        <w:pStyle w:val="ListParagraph"/>
        <w:numPr>
          <w:ilvl w:val="0"/>
          <w:numId w:val="82"/>
        </w:numPr>
        <w:rPr>
          <w:lang w:val="ga"/>
        </w:rPr>
      </w:pPr>
      <w:r>
        <w:rPr>
          <w:lang w:val="ga"/>
        </w:rPr>
        <w:t>Ní cheadófar painéil fógraíochta in áiteanna ina gcuirfeadh siad isteach ar shábháilteacht coisithe, ar inrochtaineacht an chosáin phoiblí nó an bhóthair phoiblí nó ar shábháilteacht agus saorshreabhadh tráchta nó in áiteanna ina bhfolódh siad comharthaí bóthair.</w:t>
      </w:r>
    </w:p>
    <w:p w14:paraId="4051537F" w14:textId="77777777" w:rsidR="002A537C" w:rsidRPr="00802B28" w:rsidRDefault="002A537C" w:rsidP="002A537C">
      <w:pPr>
        <w:pStyle w:val="ListParagraph"/>
        <w:numPr>
          <w:ilvl w:val="0"/>
          <w:numId w:val="82"/>
        </w:numPr>
        <w:rPr>
          <w:lang w:val="ga"/>
        </w:rPr>
      </w:pPr>
      <w:r>
        <w:rPr>
          <w:lang w:val="ga"/>
        </w:rPr>
        <w:lastRenderedPageBreak/>
        <w:t>Tionchar ar shainghné agus sláine Limistéar Caomhantais Ailtireachta, Déanmhas Cosanta agus Limistéar Caomhantais.</w:t>
      </w:r>
    </w:p>
    <w:p w14:paraId="0AFCF7DC" w14:textId="77777777" w:rsidR="002A537C" w:rsidRPr="00802B28" w:rsidRDefault="002A537C" w:rsidP="002A537C">
      <w:pPr>
        <w:pStyle w:val="ListParagraph"/>
        <w:numPr>
          <w:ilvl w:val="0"/>
          <w:numId w:val="82"/>
        </w:numPr>
        <w:rPr>
          <w:sz w:val="22"/>
          <w:lang w:val="ga"/>
        </w:rPr>
      </w:pPr>
      <w:r>
        <w:rPr>
          <w:lang w:val="ga"/>
        </w:rPr>
        <w:t>Ní mór do thograí ceanglais sábháilteachta Bhonneagar Iompair Éireann a chomhlíonadh, i gcás gur cuí.</w:t>
      </w:r>
    </w:p>
    <w:p w14:paraId="25BD5E15" w14:textId="77777777" w:rsidR="002A537C" w:rsidRPr="00802B28" w:rsidRDefault="002A537C" w:rsidP="002A537C">
      <w:pPr>
        <w:pStyle w:val="ListParagraph"/>
        <w:numPr>
          <w:ilvl w:val="0"/>
          <w:numId w:val="82"/>
        </w:numPr>
        <w:rPr>
          <w:lang w:val="ga"/>
        </w:rPr>
      </w:pPr>
      <w:r>
        <w:rPr>
          <w:lang w:val="ga"/>
        </w:rPr>
        <w:t>A chinntiú nach gcuirfidh aon togra isteach ar shábháilteacht coisithe agus úsáideoirí cathaoir rothaí, ná ar inrochtaineacht dóibh, ar chosáin phoiblí.</w:t>
      </w:r>
    </w:p>
    <w:p w14:paraId="07B0FB60" w14:textId="77777777" w:rsidR="00755AAD" w:rsidRPr="00802B28" w:rsidRDefault="00755AAD" w:rsidP="002A537C">
      <w:pPr>
        <w:rPr>
          <w:lang w:val="ga"/>
        </w:rPr>
        <w:sectPr w:rsidR="00755AAD" w:rsidRPr="00802B28" w:rsidSect="00D857AB">
          <w:headerReference w:type="even" r:id="rId205"/>
          <w:headerReference w:type="default" r:id="rId206"/>
          <w:headerReference w:type="first" r:id="rId207"/>
          <w:pgSz w:w="11906" w:h="16838"/>
          <w:pgMar w:top="1440" w:right="1440" w:bottom="1440" w:left="1440" w:header="708" w:footer="708" w:gutter="0"/>
          <w:cols w:space="708"/>
          <w:docGrid w:linePitch="360"/>
        </w:sectPr>
      </w:pPr>
    </w:p>
    <w:p w14:paraId="6CCF1714" w14:textId="44518D92" w:rsidR="002A537C" w:rsidRPr="00802B28" w:rsidRDefault="002A537C" w:rsidP="002A537C">
      <w:pPr>
        <w:rPr>
          <w:lang w:val="ga"/>
        </w:rPr>
      </w:pPr>
    </w:p>
    <w:p w14:paraId="723A9FB0" w14:textId="77777777" w:rsidR="00755AAD" w:rsidRDefault="00755AAD" w:rsidP="00755AAD">
      <w:pPr>
        <w:rPr>
          <w:rFonts w:ascii="Calibri Light" w:hAnsi="Calibri Light"/>
          <w:b/>
          <w:color w:val="0070C0"/>
          <w:sz w:val="40"/>
          <w:szCs w:val="40"/>
        </w:rPr>
      </w:pPr>
      <w:r>
        <w:rPr>
          <w:rFonts w:ascii="Calibri Light" w:hAnsi="Calibri Light"/>
          <w:b/>
          <w:bCs/>
          <w:color w:val="0070C0"/>
          <w:sz w:val="40"/>
          <w:szCs w:val="40"/>
          <w:lang w:val="ga"/>
        </w:rPr>
        <w:t>Plean Forbartha Cathrach Bhaile Átha Cliath 2022-2028</w:t>
      </w:r>
    </w:p>
    <w:p w14:paraId="4E0D28C2" w14:textId="77777777" w:rsidR="00755AAD" w:rsidRDefault="00755AAD" w:rsidP="00755AAD">
      <w:pPr>
        <w:rPr>
          <w:rFonts w:ascii="Calibri Light" w:hAnsi="Calibri Light"/>
          <w:b/>
          <w:color w:val="0070C0"/>
          <w:sz w:val="40"/>
          <w:szCs w:val="40"/>
        </w:rPr>
      </w:pPr>
    </w:p>
    <w:p w14:paraId="69E18433" w14:textId="77777777" w:rsidR="00755AAD" w:rsidRDefault="00755AAD" w:rsidP="00755AAD">
      <w:pPr>
        <w:pStyle w:val="Heading1"/>
        <w:tabs>
          <w:tab w:val="left" w:pos="2268"/>
        </w:tabs>
        <w:rPr>
          <w:sz w:val="40"/>
          <w:szCs w:val="40"/>
        </w:rPr>
      </w:pPr>
      <w:bookmarkStart w:id="904" w:name="_Toc121227770"/>
      <w:bookmarkStart w:id="905" w:name="_Toc83122925"/>
      <w:bookmarkStart w:id="906" w:name="_Toc218941141"/>
      <w:r>
        <w:rPr>
          <w:bCs/>
          <w:sz w:val="40"/>
          <w:szCs w:val="40"/>
          <w:lang w:val="ga"/>
        </w:rPr>
        <w:t>Aguisín 18:</w:t>
      </w:r>
      <w:r>
        <w:rPr>
          <w:bCs/>
          <w:sz w:val="40"/>
          <w:szCs w:val="40"/>
          <w:lang w:val="ga"/>
        </w:rPr>
        <w:tab/>
        <w:t>Cóiríocht Chónaithe Choimhdeach</w:t>
      </w:r>
      <w:bookmarkEnd w:id="904"/>
      <w:bookmarkEnd w:id="905"/>
      <w:bookmarkEnd w:id="906"/>
    </w:p>
    <w:p w14:paraId="0B997DAF" w14:textId="77777777" w:rsidR="00755AAD" w:rsidRDefault="00755AAD" w:rsidP="00755AAD">
      <w:pPr>
        <w:rPr>
          <w:szCs w:val="24"/>
        </w:rPr>
      </w:pPr>
    </w:p>
    <w:p w14:paraId="1A775E4B" w14:textId="77777777" w:rsidR="00755AAD" w:rsidRDefault="00755AAD" w:rsidP="00755AAD">
      <w:pPr>
        <w:spacing w:after="120" w:line="264" w:lineRule="auto"/>
      </w:pPr>
      <w:r>
        <w:rPr>
          <w:lang w:val="ga"/>
        </w:rPr>
        <w:br w:type="page"/>
      </w:r>
    </w:p>
    <w:p w14:paraId="7069342B" w14:textId="77777777" w:rsidR="00755AAD" w:rsidRDefault="00755AAD" w:rsidP="00755AAD"/>
    <w:p w14:paraId="0F03360F" w14:textId="77777777" w:rsidR="00755AAD" w:rsidRDefault="00755AAD" w:rsidP="00755AAD">
      <w:pPr>
        <w:jc w:val="center"/>
      </w:pPr>
      <w:r>
        <w:rPr>
          <w:lang w:val="ga"/>
        </w:rPr>
        <w:t>FÁGADH AN LEATHANACH SEO BÁN D’AON GHNÓ</w:t>
      </w:r>
    </w:p>
    <w:p w14:paraId="093D883D" w14:textId="77777777" w:rsidR="00755AAD" w:rsidRDefault="00755AAD" w:rsidP="00755AAD"/>
    <w:p w14:paraId="18A034C6" w14:textId="77777777" w:rsidR="00755AAD" w:rsidRDefault="00755AAD" w:rsidP="00755AAD">
      <w:pPr>
        <w:spacing w:after="120" w:line="264" w:lineRule="auto"/>
      </w:pPr>
      <w:r>
        <w:rPr>
          <w:lang w:val="ga"/>
        </w:rPr>
        <w:br w:type="page"/>
      </w:r>
    </w:p>
    <w:p w14:paraId="551554A3" w14:textId="77777777" w:rsidR="00755AAD" w:rsidRDefault="00755AAD" w:rsidP="00755AAD">
      <w:pPr>
        <w:pStyle w:val="Heading2"/>
      </w:pPr>
      <w:bookmarkStart w:id="907" w:name="_Toc121227771"/>
      <w:bookmarkStart w:id="908" w:name="_Toc83122926"/>
      <w:bookmarkStart w:id="909" w:name="_Toc218941142"/>
      <w:r>
        <w:rPr>
          <w:bCs/>
          <w:color w:val="auto"/>
          <w:lang w:val="ga"/>
        </w:rPr>
        <w:lastRenderedPageBreak/>
        <w:t>1.0</w:t>
      </w:r>
      <w:r>
        <w:rPr>
          <w:bCs/>
          <w:color w:val="auto"/>
          <w:lang w:val="ga"/>
        </w:rPr>
        <w:tab/>
      </w:r>
      <w:r>
        <w:rPr>
          <w:bCs/>
          <w:lang w:val="ga"/>
        </w:rPr>
        <w:t>Síntí Cónaithe</w:t>
      </w:r>
      <w:bookmarkEnd w:id="907"/>
      <w:bookmarkEnd w:id="908"/>
      <w:bookmarkEnd w:id="909"/>
    </w:p>
    <w:p w14:paraId="2E5CE0B6" w14:textId="77777777" w:rsidR="00755AAD" w:rsidRPr="00802B28" w:rsidRDefault="00755AAD" w:rsidP="00755AAD">
      <w:pPr>
        <w:rPr>
          <w:lang w:val="ga"/>
        </w:rPr>
      </w:pPr>
      <w:r>
        <w:rPr>
          <w:lang w:val="ga"/>
        </w:rPr>
        <w:t xml:space="preserve">Leis na Rialacháin um Pleanáil agus Forbairt, 2001 (arna leasú), tugtar díolúintí le haghaidh síntí a chur le teaghaisí cónaithe, agus is ann do raon leathan oibreacha a thiocfaidh faoi na forálacha forbartha díolmhaithe sin. Ba cheart d’ailtire nó gníomhaire an iarratasóra a bheith in ann comhairle a thabhairt maidir le fairsinge na ndíolúintí sin agus maidir le cé acu a bheadh nó nach mbeadh cead pleanála ag teastáil le haghaidh oibreacha beartaithe. </w:t>
      </w:r>
    </w:p>
    <w:p w14:paraId="3C256462" w14:textId="77777777" w:rsidR="00755AAD" w:rsidRPr="00802B28" w:rsidRDefault="00755AAD" w:rsidP="00755AAD">
      <w:pPr>
        <w:rPr>
          <w:lang w:val="ga"/>
        </w:rPr>
      </w:pPr>
      <w:r>
        <w:rPr>
          <w:lang w:val="ga"/>
        </w:rPr>
        <w:t xml:space="preserve">Mar gheall ar an éagsúlacht leathan atá ann ó thaobh cineálacha agus stíleanna tí i gCathair Bhaile Átha Cliath, ní féidir déileáil le gach cineál sínidh. Ina ionad sin, leagtar amach sa rannán seo roinnt prionsabal ginearálta ar cheart aghaidh a thabhairt orthu i ngach cás agus a gcuirfidh an t-údarás pleanála i bhfeidhm iad agus iarratais ar chead á measúnú aige. Ba cheart na treoirlínte a léirmhíniú i gcomhthéacs Chroí-Straitéis an phlean forbartha, ina gcuirtear chun cinn dlúthchathair, comharsanachtaí inbhuanaithe, agus limistéir inar féidir le raon leathan teaghlach cónaí. </w:t>
      </w:r>
    </w:p>
    <w:p w14:paraId="0188DB46" w14:textId="77777777" w:rsidR="00755AAD" w:rsidRPr="00802B28" w:rsidRDefault="00755AAD" w:rsidP="00755AAD">
      <w:pPr>
        <w:pStyle w:val="Heading3"/>
        <w:rPr>
          <w:lang w:val="ga"/>
        </w:rPr>
      </w:pPr>
      <w:r>
        <w:rPr>
          <w:bCs/>
          <w:lang w:val="ga"/>
        </w:rPr>
        <w:t>1.1</w:t>
      </w:r>
      <w:r>
        <w:rPr>
          <w:bCs/>
          <w:lang w:val="ga"/>
        </w:rPr>
        <w:tab/>
        <w:t xml:space="preserve">Prionsabail Ghinearálta Deartha </w:t>
      </w:r>
    </w:p>
    <w:p w14:paraId="7A50AD78" w14:textId="77777777" w:rsidR="00755AAD" w:rsidRPr="00802B28" w:rsidRDefault="00755AAD" w:rsidP="00755AAD">
      <w:pPr>
        <w:rPr>
          <w:lang w:val="ga"/>
        </w:rPr>
      </w:pPr>
      <w:r>
        <w:rPr>
          <w:lang w:val="ga"/>
        </w:rPr>
        <w:t>Aithnítear go n-imríonn síntí cónaithe ról tábhachtach maidir le dlúthchathair a chur chun cinn ar aon dul leis an gcroístraitéis agus maidir le socrú a dhéanamh do chomharsanachtaí inbhuanaithe agus do limistéir inar féidir le raon leathan teaghlach cónaí.</w:t>
      </w:r>
    </w:p>
    <w:p w14:paraId="041BD8C6" w14:textId="77777777" w:rsidR="00755AAD" w:rsidRPr="00802B28" w:rsidRDefault="00755AAD" w:rsidP="00755AAD">
      <w:pPr>
        <w:rPr>
          <w:lang w:val="ga"/>
        </w:rPr>
      </w:pPr>
      <w:r>
        <w:rPr>
          <w:lang w:val="ga"/>
        </w:rPr>
        <w:t>Agus síntí cónaithe á ndearadh, ba cheart aird a thabhairt ar thaitneamhachtaí na réadmhaoine in aice láimhe agus, go háirithe, ar an ngá atá le solas agus le príobháideacht. Ina theannta sin, ba cheart cruth an fhoirgnimh atá ann cheana a urramú, agus ba cheart don fhorbairt comhtháthú leis an bhfoirgneamh atá ann cheana trí ábhair chomhchosúla nó chodarsnacha agus bailchríocha comhchosúla nó codarsnacha a úsáid.</w:t>
      </w:r>
    </w:p>
    <w:p w14:paraId="3B57CC77" w14:textId="77777777" w:rsidR="00755AAD" w:rsidRPr="00802B28" w:rsidRDefault="00755AAD" w:rsidP="00755AAD">
      <w:pPr>
        <w:rPr>
          <w:lang w:val="ga"/>
        </w:rPr>
      </w:pPr>
      <w:r>
        <w:rPr>
          <w:lang w:val="ga"/>
        </w:rPr>
        <w:t>Spreagfar dearadh atá nuálach agus comhaimseartha. Is féidir réiteach níos samhlaíche a bheith ag gabháil le cur chuige comhaimseartha nó nua-aimseartha, lena soláthraítear dearaí uathúla. Mar sin féin, ceanglaítear ar thograí den sórt sin go fóill aird a thabhairt ar na saincheisteanna deartha atá leagtha amach sa doiciméad seo.</w:t>
      </w:r>
    </w:p>
    <w:p w14:paraId="324BD556" w14:textId="77777777" w:rsidR="00755AAD" w:rsidRPr="00802B28" w:rsidRDefault="00755AAD" w:rsidP="00755AAD">
      <w:pPr>
        <w:rPr>
          <w:lang w:val="ga"/>
        </w:rPr>
      </w:pPr>
      <w:r>
        <w:rPr>
          <w:lang w:val="ga"/>
        </w:rPr>
        <w:t>Maidir le hiarratais ar shíntí le haonaid chónaithe atá ann cheana:</w:t>
      </w:r>
    </w:p>
    <w:p w14:paraId="2244117F" w14:textId="77777777" w:rsidR="00755AAD" w:rsidRPr="00802B28" w:rsidRDefault="00755AAD" w:rsidP="00755AAD">
      <w:pPr>
        <w:pStyle w:val="ListParagraph"/>
        <w:numPr>
          <w:ilvl w:val="0"/>
          <w:numId w:val="83"/>
        </w:numPr>
        <w:rPr>
          <w:lang w:val="ga"/>
        </w:rPr>
      </w:pPr>
      <w:r>
        <w:rPr>
          <w:lang w:val="ga"/>
        </w:rPr>
        <w:t>Níor cheart dóibh drochthionchar a bheith acu ar scála ná sainghné na teaghaise atá ann cheana</w:t>
      </w:r>
    </w:p>
    <w:p w14:paraId="285FF307" w14:textId="77777777" w:rsidR="00755AAD" w:rsidRPr="00802B28" w:rsidRDefault="00755AAD" w:rsidP="00755AAD">
      <w:pPr>
        <w:pStyle w:val="ListParagraph"/>
        <w:numPr>
          <w:ilvl w:val="0"/>
          <w:numId w:val="83"/>
        </w:numPr>
        <w:rPr>
          <w:lang w:val="ga"/>
        </w:rPr>
      </w:pPr>
      <w:r>
        <w:rPr>
          <w:lang w:val="ga"/>
        </w:rPr>
        <w:t>Níor cheart dóibh dochar a dhéanamh do na taitneamhachtaí atá ag áititheoirí foirgneamh cóngarach a mhéid a bhaineann le príobháideacht, le radhairc, agus le rochtain ar sholas an lae agus ar sholas na gréine</w:t>
      </w:r>
    </w:p>
    <w:p w14:paraId="03FB2EBC" w14:textId="77777777" w:rsidR="00755AAD" w:rsidRDefault="00755AAD" w:rsidP="00755AAD">
      <w:pPr>
        <w:pStyle w:val="ListParagraph"/>
        <w:numPr>
          <w:ilvl w:val="0"/>
          <w:numId w:val="83"/>
        </w:numPr>
      </w:pPr>
      <w:r>
        <w:rPr>
          <w:lang w:val="ga"/>
        </w:rPr>
        <w:t>Ba cheart dóibh ardchaighdeán deartha a bhaint amach</w:t>
      </w:r>
    </w:p>
    <w:p w14:paraId="563C97F2" w14:textId="77777777" w:rsidR="00755AAD" w:rsidRDefault="00755AAD" w:rsidP="00755AAD">
      <w:pPr>
        <w:pStyle w:val="ListParagraph"/>
        <w:numPr>
          <w:ilvl w:val="0"/>
          <w:numId w:val="83"/>
        </w:numPr>
      </w:pPr>
      <w:r>
        <w:rPr>
          <w:lang w:val="ga"/>
        </w:rPr>
        <w:t>Ba cheart dóibh rannchuidiú dearfach a dhéanamh leis an sráid-dreach (síntí tosaigh)</w:t>
      </w:r>
    </w:p>
    <w:p w14:paraId="6D9DFAD9" w14:textId="77777777" w:rsidR="00755AAD" w:rsidRDefault="00755AAD" w:rsidP="00755AAD">
      <w:r>
        <w:rPr>
          <w:lang w:val="ga"/>
        </w:rPr>
        <w:t xml:space="preserve">Tá toimhde ghinearálta ann i gcoinne síntí tosaigh a bhriseann an líne foirgnimh go mór, ach amháin i gcás gur féidir údar a thabhairt leo ó thaobh cúrsaí deartha de agus gur féidir a </w:t>
      </w:r>
      <w:r>
        <w:rPr>
          <w:lang w:val="ga"/>
        </w:rPr>
        <w:lastRenderedPageBreak/>
        <w:t>léiriú nach mbeadh aon drochthionchar ag togra den sórt sin ar shainghné an limistéir ná ar thaitneamhachtaí amhairc/cónaithe na dteaghaisí in aice láimhe go díreach leis.</w:t>
      </w:r>
    </w:p>
    <w:p w14:paraId="60AD522A" w14:textId="77777777" w:rsidR="00755AAD" w:rsidRDefault="00755AAD" w:rsidP="00755AAD">
      <w:pPr>
        <w:pStyle w:val="Heading3"/>
      </w:pPr>
      <w:r>
        <w:rPr>
          <w:bCs/>
          <w:lang w:val="ga"/>
        </w:rPr>
        <w:t>1.2</w:t>
      </w:r>
      <w:r>
        <w:rPr>
          <w:bCs/>
          <w:lang w:val="ga"/>
        </w:rPr>
        <w:tab/>
        <w:t>Síntí Cúil</w:t>
      </w:r>
    </w:p>
    <w:p w14:paraId="7435EE7F" w14:textId="77777777" w:rsidR="00755AAD" w:rsidRPr="00802B28" w:rsidRDefault="00755AAD" w:rsidP="00755AAD">
      <w:pPr>
        <w:rPr>
          <w:lang w:val="ga"/>
        </w:rPr>
      </w:pPr>
      <w:r>
        <w:rPr>
          <w:lang w:val="ga"/>
        </w:rPr>
        <w:t xml:space="preserve">Breithneofar síntí cúil bunurláir bunaithe ar a bhfad, a n-airde, a ngaireacht do theorainneacha frithpháirteacha, agus an méid spáis oscailte phríobháidigh inúsáidte cúil a bheidh fágtha. Ba cheart don síneadh a bheith ag teacht leis an bpríomhtheach nó é a chomhlánú. </w:t>
      </w:r>
    </w:p>
    <w:p w14:paraId="540B64CA" w14:textId="77777777" w:rsidR="00755AAD" w:rsidRPr="00802B28" w:rsidRDefault="00755AAD" w:rsidP="00755AAD">
      <w:pPr>
        <w:rPr>
          <w:lang w:val="ga"/>
        </w:rPr>
      </w:pPr>
      <w:r>
        <w:rPr>
          <w:lang w:val="ga"/>
        </w:rPr>
        <w:t xml:space="preserve">Is ar a bhfiúntas a bhreithneofar síntí cúil ar an gcéad urlár, á thabhairt faoi deara go bhféadfadh tionchar diúltach a bheith acu ar thaitneamhachtaí na réadmhaoine cóngaracha, agus ní cheadófar iad ach amháin i gcás gur deimhin leis an údarás pleanála nach mbeidh aon tionchar diúltach suntasach ann ar thaitneamhachtaí cónaithe nó amhairc mórthimpeall. Agus iarratais ar shíntí bunurláir á gcinneadh, cuirfear na tosca seo a leanas san áireamh: </w:t>
      </w:r>
    </w:p>
    <w:p w14:paraId="54266D87" w14:textId="77777777" w:rsidR="00755AAD" w:rsidRPr="00802B28" w:rsidRDefault="00755AAD" w:rsidP="00755AAD">
      <w:pPr>
        <w:pStyle w:val="ListParagraph"/>
        <w:numPr>
          <w:ilvl w:val="0"/>
          <w:numId w:val="84"/>
        </w:numPr>
        <w:rPr>
          <w:lang w:val="ga"/>
        </w:rPr>
      </w:pPr>
      <w:r>
        <w:rPr>
          <w:lang w:val="ga"/>
        </w:rPr>
        <w:t>Scáthú, tionchar radhairc, agus breathnú amach - mar aon le gaireacht, airde, agus fad feadh teorainneacha frithpháirteacha</w:t>
      </w:r>
    </w:p>
    <w:p w14:paraId="6144AD35" w14:textId="77777777" w:rsidR="00755AAD" w:rsidRPr="00802B28" w:rsidRDefault="00755AAD" w:rsidP="00755AAD">
      <w:pPr>
        <w:pStyle w:val="ListParagraph"/>
        <w:numPr>
          <w:ilvl w:val="0"/>
          <w:numId w:val="84"/>
        </w:numPr>
        <w:rPr>
          <w:lang w:val="ga"/>
        </w:rPr>
      </w:pPr>
      <w:r>
        <w:rPr>
          <w:lang w:val="ga"/>
        </w:rPr>
        <w:t>An spás oscailte príobháideach cúil a bheidh fágtha agus treoshuíomh agus inúsáidteacht an spáis sin</w:t>
      </w:r>
    </w:p>
    <w:p w14:paraId="22B5A9F0" w14:textId="77777777" w:rsidR="00755AAD" w:rsidRDefault="00755AAD" w:rsidP="00755AAD">
      <w:pPr>
        <w:pStyle w:val="ListParagraph"/>
        <w:numPr>
          <w:ilvl w:val="0"/>
          <w:numId w:val="84"/>
        </w:numPr>
      </w:pPr>
      <w:r>
        <w:rPr>
          <w:lang w:val="ga"/>
        </w:rPr>
        <w:t>An slánachar ó thaobhtheorainneacha frithpháirteacha</w:t>
      </w:r>
    </w:p>
    <w:p w14:paraId="2E45344E" w14:textId="77777777" w:rsidR="00755AAD" w:rsidRDefault="00755AAD" w:rsidP="00755AAD">
      <w:pPr>
        <w:pStyle w:val="ListParagraph"/>
        <w:numPr>
          <w:ilvl w:val="0"/>
          <w:numId w:val="84"/>
        </w:numPr>
      </w:pPr>
      <w:r>
        <w:rPr>
          <w:lang w:val="ga"/>
        </w:rPr>
        <w:t>Bailchríocha seachtracha agus dearadh seachtrach, a bheidh ag teacht, tríd is tríd, leo sin atá ann cheana</w:t>
      </w:r>
    </w:p>
    <w:p w14:paraId="2FF45F31" w14:textId="77777777" w:rsidR="00755AAD" w:rsidRDefault="00755AAD" w:rsidP="00755AAD">
      <w:pPr>
        <w:pStyle w:val="Heading3"/>
      </w:pPr>
      <w:r>
        <w:rPr>
          <w:bCs/>
          <w:lang w:val="ga"/>
        </w:rPr>
        <w:t>1.3</w:t>
      </w:r>
      <w:r>
        <w:rPr>
          <w:bCs/>
          <w:lang w:val="ga"/>
        </w:rPr>
        <w:tab/>
        <w:t xml:space="preserve">Síntí Taoibh </w:t>
      </w:r>
    </w:p>
    <w:p w14:paraId="4CF49FE2" w14:textId="77777777" w:rsidR="00755AAD" w:rsidRPr="00802B28" w:rsidRDefault="00755AAD" w:rsidP="00755AAD">
      <w:pPr>
        <w:rPr>
          <w:lang w:val="ga"/>
        </w:rPr>
      </w:pPr>
      <w:r>
        <w:rPr>
          <w:lang w:val="ga"/>
        </w:rPr>
        <w:t>Déanfar meastóireacht ar shíntí taoibh bunurláir bunaithe ar ghaireacht do theorainneacha, ar mhéid, ar chomhchuibheacht amhairc lena bhfuil ann cheana (go háirithe aghaidhchló) agus ar thionchair ar an taitneamhacht chónaithe in aice láimhe. Is inghlactha, tríd is tríd, a bheidh síntí taoibh bunurláir a thógfar os cionn struchtúir atá ann cheana agus a bheidh ag teacht leis an dearadh agus an airde teaghaise atá ann cheana. I gcásanna áirithe, áfach, is féidir go lorgófar slánachar ó aghaidh an tsínidh agus ó phróifíl dín agus bhuaice an tsínidh chun taitneamhachtaí a chosaint, chun comhtháthú isteach sa sráid-dreach, agus chun éifeacht ‘sraithe’ a sheachaint. Is gnách go mbeidh bailchríocha seachtracha ag teacht leo sin atá ann cheana.</w:t>
      </w:r>
    </w:p>
    <w:p w14:paraId="5FA68D12" w14:textId="77777777" w:rsidR="00755AAD" w:rsidRPr="00802B28" w:rsidRDefault="00755AAD" w:rsidP="00755AAD">
      <w:pPr>
        <w:rPr>
          <w:lang w:val="ga"/>
        </w:rPr>
      </w:pPr>
      <w:r>
        <w:rPr>
          <w:lang w:val="ga"/>
        </w:rPr>
        <w:t xml:space="preserve">I gcás aon iarratas pleanála a chuirfear isteach i ndáil le síntí, le híoslaigh nó le chéad urlár nó urlár uachtarach nua laistigh de chlúdach an fhoirgnimh atá ann cheana, léireofar go soiléir ar na líníochtaí uile a bheidh ag gabháil leis an iarratas an méid scartála a bheidh ag teastáil nó an méid balla a bheidh le baint chun an fhorbairt bheartaithe a éascú, agus is féidir go mbeidh tuarascáil struchtúrach, a n-ullmhóidh innealtóir inniúil atá cáilithe go cuí í, ag teastáil chun sláine na mballaí/na struchtúr a bheidh le coinneáil a chinneadh agus chun breac-chuntas a thabhairt ar na tionchair fhéideartha ar réadmhaoine in aice láimhe. Ba </w:t>
      </w:r>
      <w:r>
        <w:rPr>
          <w:lang w:val="ga"/>
        </w:rPr>
        <w:lastRenderedPageBreak/>
        <w:t xml:space="preserve">cheart an ceanglas sin a shuí ag céim réamhphleanála. Moltar gan úsáid a bhaint as taobh-bhallaí binne ná taobh-uchtbhallaí a ghobann amach ar leibhéal sceimhleacha/gáitéir ar dhíonta gabhal éadain. </w:t>
      </w:r>
    </w:p>
    <w:p w14:paraId="137EE1EE" w14:textId="77777777" w:rsidR="00755AAD" w:rsidRPr="00802B28" w:rsidRDefault="00755AAD" w:rsidP="00755AAD">
      <w:pPr>
        <w:rPr>
          <w:lang w:val="ga"/>
        </w:rPr>
      </w:pPr>
      <w:r>
        <w:rPr>
          <w:lang w:val="ga"/>
        </w:rPr>
        <w:t>Ní bheidh sé inghlactha struchtúir nua foirgnimh a thógáil go díreach isteach ar an teorainn leis an ríocht phoiblí (lena n-áirítear cosáin/spás oscailte/bóithre, etc.), agus beidh sé riachtanach go mbeadh an fhorbairt bheartaithe suite laistigh den teorainn atá ann cheana ar an láithreán agus nach mbeadh sí mar chuid den bhalla teorann. Spreagfar fuinneoga a sholáthar (go háirithe ar an gcéad urlár) laistigh de thaobhchló síntí a bheidh i gcóngar spás oscailte poiblí, ar mhaithe le faireachas éighníomhach a chur chun cinn agus ar mhaithe leis an taobh-bhalla binne ar fad nó an chuid is mó de a bhriseadh síos, mar a amharcfar air ón ríocht phoiblí.</w:t>
      </w:r>
    </w:p>
    <w:p w14:paraId="05AE1AA4" w14:textId="77777777" w:rsidR="00755AAD" w:rsidRPr="00802B28" w:rsidRDefault="00755AAD" w:rsidP="00755AAD">
      <w:pPr>
        <w:pStyle w:val="Heading3"/>
        <w:rPr>
          <w:lang w:val="ga"/>
        </w:rPr>
      </w:pPr>
      <w:r>
        <w:rPr>
          <w:bCs/>
          <w:lang w:val="ga"/>
        </w:rPr>
        <w:t>1.4</w:t>
      </w:r>
      <w:r>
        <w:rPr>
          <w:bCs/>
          <w:lang w:val="ga"/>
        </w:rPr>
        <w:tab/>
        <w:t xml:space="preserve">Príobháideacht agus Taitneamhacht </w:t>
      </w:r>
    </w:p>
    <w:p w14:paraId="0340BB61" w14:textId="77777777" w:rsidR="00755AAD" w:rsidRPr="00802B28" w:rsidRDefault="00755AAD" w:rsidP="00755AAD">
      <w:pPr>
        <w:rPr>
          <w:lang w:val="ga"/>
        </w:rPr>
      </w:pPr>
      <w:r>
        <w:rPr>
          <w:lang w:val="ga"/>
        </w:rPr>
        <w:t>Níor cheart cónaitheoirí réadmhaoine in aice láimhe a bheith thíos le mórchaillteanas príobháideachta mar thoradh ar aon síneadh. Tríd is tríd, ba cheart fuinneoga a bhreathnaíonn amach ar réadmhaoine in aice láimhe (amhail fuinneoga i dtaobh-bhalla) a sheachaint. I gcás gur gá, ba cheart méid na bhfuinneog sin a choinneáil chomh beag agus is féidir, agus ba cheart breithniú a dhéanamh ar úsáid a bhaint as fuinneoga ardleibhéil agus/nó as gloiniú doiléir i gcás go bhfreastalaíonn an fhuinneog ar sheomra folctha nó ar léibheann. Tríd is tríd, níor cheart fuinneoga gloinithe doiléire a úsáid do sheomraí leapa chun a chinntiú nach mbeidh réadmhaoine cóngaracha in ann breathnú amach go míchuí orthu.</w:t>
      </w:r>
    </w:p>
    <w:p w14:paraId="65613BBF" w14:textId="77777777" w:rsidR="00755AAD" w:rsidRPr="00802B28" w:rsidRDefault="00755AAD" w:rsidP="00755AAD">
      <w:pPr>
        <w:rPr>
          <w:lang w:val="ga"/>
        </w:rPr>
      </w:pPr>
      <w:r>
        <w:rPr>
          <w:lang w:val="ga"/>
        </w:rPr>
        <w:t>Beidh toimhde ghinearálta ann i gcoinne balcóiní cúil agus léibhinn dín cúil a fhorbairt. Mar sin féin, i limistéir uirbeacha istigh, áit a mbíonn líon teoranta deiseanna ar fáil le haghaidh taitneamhacht bunurláir a sholáthar, breithneofar réitigh nuálacha dheartha do spás príobháideach taitneamhachta ar bhonn cás ar chás i gcás gur féidir a léiriú nach mbeidh drochthionchar suntasach ag an gcéanna ar thaitneamhachtaí cónaithe réadmhaoine cóngaracha.</w:t>
      </w:r>
    </w:p>
    <w:p w14:paraId="5E3E017A" w14:textId="77777777" w:rsidR="00755AAD" w:rsidRPr="00802B28" w:rsidRDefault="00755AAD" w:rsidP="00755AAD">
      <w:pPr>
        <w:rPr>
          <w:lang w:val="ga"/>
        </w:rPr>
      </w:pPr>
      <w:r>
        <w:rPr>
          <w:lang w:val="ga"/>
        </w:rPr>
        <w:t>Tá sé tábhachtach deimhin a dhéanamh de nach ndéanfaidh aon síneadh difear do-ghlactha do thaitneamhachtaí réadmhaoine comharsanacha. Áirítear leis sin príobháideacht, radharc amach, solas an lae, agus solas na gréine. Is inmholta tograí a phlé le comharsana sula gcuirfear aon iarratas pleanála isteach.</w:t>
      </w:r>
    </w:p>
    <w:p w14:paraId="0BCB962A" w14:textId="77777777" w:rsidR="00755AAD" w:rsidRPr="00802B28" w:rsidRDefault="00755AAD" w:rsidP="00755AAD">
      <w:pPr>
        <w:pStyle w:val="Heading3"/>
        <w:rPr>
          <w:lang w:val="ga"/>
        </w:rPr>
      </w:pPr>
      <w:r>
        <w:rPr>
          <w:bCs/>
          <w:lang w:val="ga"/>
        </w:rPr>
        <w:t>1.5</w:t>
      </w:r>
      <w:r>
        <w:rPr>
          <w:bCs/>
          <w:lang w:val="ga"/>
        </w:rPr>
        <w:tab/>
        <w:t xml:space="preserve">Faid Scartha </w:t>
      </w:r>
    </w:p>
    <w:p w14:paraId="1C4C91DE" w14:textId="77777777" w:rsidR="00755AAD" w:rsidRPr="00802B28" w:rsidRDefault="00755AAD" w:rsidP="00755AAD">
      <w:pPr>
        <w:rPr>
          <w:lang w:val="ga"/>
        </w:rPr>
      </w:pPr>
      <w:r>
        <w:rPr>
          <w:lang w:val="ga"/>
        </w:rPr>
        <w:t xml:space="preserve">I gcásanna ina mbeidh cúl teaghaisí suite os comhair a chéile nó ina mbeidh taobh teaghaise amháin suite os comhair cúl réadmhaoine comharsanaí, beidh méid áirithe scartha ag teastáil ionas nach mbeidh aon tionchar radhairc ag teaghais amháin ar cheann eile. Mar gheall ar an mbéim a bhíonn á cur ar dhlúis chónaithe mhéadaithe, agus mar gheall go mbíonn raon éagsúil cineálacha agus méideanna aonaid á gcur san áireamh i scéimeanna dá </w:t>
      </w:r>
      <w:r>
        <w:rPr>
          <w:lang w:val="ga"/>
        </w:rPr>
        <w:lastRenderedPageBreak/>
        <w:t xml:space="preserve">bharr sin, is féidir, i gcásanna áirithe, nach mbeidh feidhm a thuilleadh ag an gceanglas atá ann scaradh 22 mhéadar a chur i bhfeidhm i gcásanna den sórt sin. Chun faid den sórt sin a laghdú ar bhealach inghlactha, áfach, beidh dearadh agus leagan amach foirgnimh ar ardchaighdeán ag teastáil, agus aird ar leith á tabhairt ar an airde agus ar an idirghaol idir foirgnimh, ar úsáid agus treoíocht seomraí, agus ar leibhéil choibhneasta urláir. </w:t>
      </w:r>
    </w:p>
    <w:p w14:paraId="4084A580" w14:textId="77777777" w:rsidR="00755AAD" w:rsidRPr="00802B28" w:rsidRDefault="00755AAD" w:rsidP="00755AAD">
      <w:pPr>
        <w:rPr>
          <w:color w:val="5B9BD5" w:themeColor="accent1"/>
          <w:lang w:val="ga"/>
        </w:rPr>
      </w:pPr>
      <w:r>
        <w:rPr>
          <w:lang w:val="ga"/>
        </w:rPr>
        <w:t>Is ar bhonn cás ar chás a chinnfear na faid bheachta is infheidhme i gcásanna den sórt sin, agus aird á tabhairt ar na critéir thuas agus ar chaighdeáin iomchuí eile atá sa phlean forbartha. Leis an gcóras pleanála, ní thugtar aon ‘cheart radhairc’ do chomharsana, agus ní chuirtear aon chosc ar radharc daoine a bhacadh ach oiread. Mar sin féin, ba cheart síntí a dhearadh sa chaoi is nach bplúchfaidh siad an radharc agus nach mbeidh cuma rómhór orthu nuair a amharcfar orthu ó réadmhaoine in aice láimhe.</w:t>
      </w:r>
    </w:p>
    <w:p w14:paraId="3BCDEDA7" w14:textId="77777777" w:rsidR="00755AAD" w:rsidRPr="00802B28" w:rsidRDefault="00755AAD" w:rsidP="00755AAD">
      <w:pPr>
        <w:pStyle w:val="Heading3"/>
        <w:rPr>
          <w:lang w:val="ga"/>
        </w:rPr>
      </w:pPr>
      <w:r>
        <w:rPr>
          <w:bCs/>
          <w:lang w:val="ga"/>
        </w:rPr>
        <w:t>1.6</w:t>
      </w:r>
      <w:r>
        <w:rPr>
          <w:bCs/>
          <w:lang w:val="ga"/>
        </w:rPr>
        <w:tab/>
        <w:t xml:space="preserve">Solas an Lae agus Solas na Gréine </w:t>
      </w:r>
    </w:p>
    <w:p w14:paraId="6622E473" w14:textId="77777777" w:rsidR="00755AAD" w:rsidRPr="00802B28" w:rsidRDefault="00755AAD" w:rsidP="00755AAD">
      <w:pPr>
        <w:rPr>
          <w:lang w:val="ga"/>
        </w:rPr>
      </w:pPr>
      <w:r>
        <w:rPr>
          <w:lang w:val="ga"/>
        </w:rPr>
        <w:t>Má ghobann siad amach go rófhada ar shiúl ón bpríomh-ingearchló cúil, is féidir le síntí móra cúil aon stóir nó dhá stór a chuirtear le teaghaisí leathscoite nó sraithe a bheith ina gcúis le caillteanas solas lae do thithe comharsanacha. Ina theannta sin, ag brath ar an treoshuíomh, is féidir le síntí den sórt sin tionchar mór a imirt ar an méid solas gréine a fhaigheann réadmhaoine in aice láimhe. Os a choinne sin, aithnítear freisin gur comhthéacs uirbeach í an chathair agus nach féidir méid áirithe scáthaithe a sheachaint. Ba cheart breithniú a dhéanamh ar chomhréir na síntí, ar airde agus dearadh díonta, agus ar shuíomh na bhfuinneog, lena n-áirítear na seomraí a bhfreastalaíonn siad orthu, i gcoibhneas le teaghaisí cóngaracha nó in aice láimhe.</w:t>
      </w:r>
    </w:p>
    <w:p w14:paraId="63A3063D" w14:textId="77777777" w:rsidR="00755AAD" w:rsidRPr="00802B28" w:rsidRDefault="00755AAD" w:rsidP="00755AAD">
      <w:pPr>
        <w:pStyle w:val="Heading3"/>
        <w:rPr>
          <w:lang w:val="ga"/>
        </w:rPr>
      </w:pPr>
      <w:r>
        <w:rPr>
          <w:bCs/>
          <w:lang w:val="ga"/>
        </w:rPr>
        <w:t>1.7</w:t>
      </w:r>
      <w:r>
        <w:rPr>
          <w:bCs/>
          <w:lang w:val="ga"/>
        </w:rPr>
        <w:tab/>
        <w:t xml:space="preserve">Cuma agus Ábhair </w:t>
      </w:r>
    </w:p>
    <w:p w14:paraId="003332AC" w14:textId="77777777" w:rsidR="00755AAD" w:rsidRPr="00802B28" w:rsidRDefault="00755AAD" w:rsidP="00755AAD">
      <w:pPr>
        <w:rPr>
          <w:lang w:val="ga"/>
        </w:rPr>
      </w:pPr>
      <w:r>
        <w:rPr>
          <w:lang w:val="ga"/>
        </w:rPr>
        <w:t xml:space="preserve">Níor cheart don síneadh an foirgneamh atá ann cheana a phlúchadh agus, i bhformhór na gcásanna, ba cheart é a bheith de scála foriomlán agus de mhéid fhoriomlán atá ag teacht leis an teach atá ann cheana agus le foirgnimh in aice láimhe; ba cheart cuma an struchtúir atá ann cheana a úsáid mar phointe tagartha agus breithniú á dhéanamh ar aon athrú beartaithe. Ba cheart do na hábhair a úsáidfear na hábhair atá úsáidte ar an bhfoirgneamh atá ann cheana a chomhlánú; ba cheart do ghnéithe amhail fuinneoga agus doirse ar an síneadh nua a bheith ag teacht leo sin atá ar an bhfoirgneamh bunaidh ó thaobh comhréire agus úsáid ábhar de. </w:t>
      </w:r>
    </w:p>
    <w:p w14:paraId="472BA229" w14:textId="77777777" w:rsidR="00755AAD" w:rsidRPr="00802B28" w:rsidRDefault="00755AAD" w:rsidP="00755AAD">
      <w:pPr>
        <w:pStyle w:val="Heading2"/>
        <w:rPr>
          <w:lang w:val="ga"/>
        </w:rPr>
      </w:pPr>
      <w:bookmarkStart w:id="910" w:name="_Toc121227772"/>
      <w:bookmarkStart w:id="911" w:name="_Toc83122927"/>
      <w:bookmarkStart w:id="912" w:name="_Toc218941143"/>
      <w:r>
        <w:rPr>
          <w:bCs/>
          <w:color w:val="auto"/>
          <w:lang w:val="ga"/>
        </w:rPr>
        <w:t>2.0</w:t>
      </w:r>
      <w:r>
        <w:rPr>
          <w:bCs/>
          <w:color w:val="auto"/>
          <w:lang w:val="ga"/>
        </w:rPr>
        <w:tab/>
      </w:r>
      <w:r>
        <w:rPr>
          <w:bCs/>
          <w:lang w:val="ga"/>
        </w:rPr>
        <w:t>Seomraí Ináitrithe Scoite</w:t>
      </w:r>
      <w:bookmarkEnd w:id="910"/>
      <w:bookmarkEnd w:id="911"/>
      <w:bookmarkEnd w:id="912"/>
    </w:p>
    <w:p w14:paraId="6FF8E924" w14:textId="77777777" w:rsidR="00755AAD" w:rsidRPr="00802B28" w:rsidRDefault="00755AAD" w:rsidP="00755AAD">
      <w:pPr>
        <w:rPr>
          <w:lang w:val="ga"/>
        </w:rPr>
      </w:pPr>
      <w:r>
        <w:rPr>
          <w:lang w:val="ga"/>
        </w:rPr>
        <w:t xml:space="preserve">Is é is seomra ináitrithe scoite ann ná forbairt talún cúil atá suite laistigh de chúirtealáiste teaghaise atá ann cheana agus nach bhfuil aon phointe rochtana ar leith d’fheithiclí inti. Maidir leis sin, is trí phasáiste/rochtain taoibh, agus bealach isteach comhroinnte ann, a sholáthrófar rochtain ar an seomra aonair ar chúl na teaghaise atá ann cheana. </w:t>
      </w:r>
    </w:p>
    <w:p w14:paraId="3B150809" w14:textId="77777777" w:rsidR="00755AAD" w:rsidRPr="00802B28" w:rsidRDefault="00755AAD" w:rsidP="00755AAD">
      <w:pPr>
        <w:rPr>
          <w:lang w:val="ga"/>
        </w:rPr>
      </w:pPr>
      <w:r>
        <w:rPr>
          <w:lang w:val="ga"/>
        </w:rPr>
        <w:t xml:space="preserve">Is é an cuspóir atá le seomraí ináitrithe scoite ná spás breise a sholáthar laistigh de ghairdín cúil teaghaise atá ann cheana lena úsáid mar sheomra staidéir, mar oifig bhaile, mar </w:t>
      </w:r>
      <w:r>
        <w:rPr>
          <w:lang w:val="ga"/>
        </w:rPr>
        <w:lastRenderedPageBreak/>
        <w:t xml:space="preserve">sheomra súgartha do leanaí nó mar sheomra suí sa bhreis. Ní úsáidfear iad ach amháin mar chóiríocht chónaithe choimhdeach. </w:t>
      </w:r>
    </w:p>
    <w:p w14:paraId="30E201C9" w14:textId="77777777" w:rsidR="00755AAD" w:rsidRPr="00802B28" w:rsidRDefault="00755AAD" w:rsidP="00755AAD">
      <w:pPr>
        <w:rPr>
          <w:lang w:val="ga"/>
        </w:rPr>
      </w:pPr>
      <w:r>
        <w:rPr>
          <w:lang w:val="ga"/>
        </w:rPr>
        <w:t>Beidh gach iarratas pleanála ar sheomraí ináitrithe scoite faoi réir coinníoll lena gceadófar an seomra a úsáid mar spás maireachtála a bheidh coimhdeach leis an bpríomháit chónaithe agus chuige sin amháin. Ní fhéadfar an seomra a dhíol ná a ligean ar cíos ar leithligh ón bpríomhaonad teaghaise.</w:t>
      </w:r>
    </w:p>
    <w:p w14:paraId="696B3E8E" w14:textId="77777777" w:rsidR="00755AAD" w:rsidRPr="00802B28" w:rsidRDefault="00755AAD" w:rsidP="00755AAD">
      <w:pPr>
        <w:pStyle w:val="Heading2"/>
        <w:rPr>
          <w:lang w:val="ga"/>
        </w:rPr>
      </w:pPr>
      <w:bookmarkStart w:id="913" w:name="_Toc121227773"/>
      <w:bookmarkStart w:id="914" w:name="_Toc83122928"/>
      <w:bookmarkStart w:id="915" w:name="_Toc218941144"/>
      <w:r>
        <w:rPr>
          <w:bCs/>
          <w:color w:val="auto"/>
          <w:lang w:val="ga"/>
        </w:rPr>
        <w:t>3.0</w:t>
      </w:r>
      <w:r>
        <w:rPr>
          <w:bCs/>
          <w:color w:val="auto"/>
          <w:lang w:val="ga"/>
        </w:rPr>
        <w:tab/>
      </w:r>
      <w:r>
        <w:rPr>
          <w:bCs/>
          <w:lang w:val="ga"/>
        </w:rPr>
        <w:t>Póirsí</w:t>
      </w:r>
      <w:bookmarkEnd w:id="913"/>
      <w:bookmarkEnd w:id="914"/>
      <w:bookmarkEnd w:id="915"/>
    </w:p>
    <w:p w14:paraId="524BB2D0" w14:textId="77777777" w:rsidR="00755AAD" w:rsidRPr="00802B28" w:rsidRDefault="00755AAD" w:rsidP="00755AAD">
      <w:pPr>
        <w:rPr>
          <w:lang w:val="ga"/>
        </w:rPr>
      </w:pPr>
      <w:r>
        <w:rPr>
          <w:lang w:val="ga"/>
        </w:rPr>
        <w:t>Breithneofar póirsí i gcás go gcomhlánóidh an dearadh an foirgneamh atá ann cheana agus go ndéanfaidh sé socrú do chomhréireanna simplí agus d’ábhair shimplí. Tá sé tábhachtach iarracht a dhéanamh gan póirsí a shuí i ngar d’fhuinneoga atá ann cheana agus, i gcás go mbeidh doirse tosaigh péireáilte le chéile, ba cheart breithniú a dhéanamh ar scéim chomhpháirteach leis an úinéir comharsanach. Ba cheart don dearadh an príomhtheach a chomhlánú. Má tá spásanna páirceála carranna soláthartha cheana sa chúirtealáiste, tá sé tábhachtach a chinntiú go mbeidh doimhneacht leordhóthanach fágtha chun feithiclí a pháirceáil go sábháilte.</w:t>
      </w:r>
    </w:p>
    <w:p w14:paraId="3D17BE9D" w14:textId="77777777" w:rsidR="00755AAD" w:rsidRPr="00802B28" w:rsidRDefault="00755AAD" w:rsidP="00755AAD">
      <w:pPr>
        <w:pStyle w:val="Heading2"/>
        <w:rPr>
          <w:lang w:val="ga"/>
        </w:rPr>
      </w:pPr>
      <w:bookmarkStart w:id="916" w:name="_Toc121227774"/>
      <w:bookmarkStart w:id="917" w:name="_Toc83122929"/>
      <w:bookmarkStart w:id="918" w:name="_Toc218941145"/>
      <w:r>
        <w:rPr>
          <w:bCs/>
          <w:color w:val="auto"/>
          <w:lang w:val="ga"/>
        </w:rPr>
        <w:t>4.0</w:t>
      </w:r>
      <w:r>
        <w:rPr>
          <w:bCs/>
          <w:color w:val="auto"/>
          <w:lang w:val="ga"/>
        </w:rPr>
        <w:tab/>
      </w:r>
      <w:r>
        <w:rPr>
          <w:bCs/>
          <w:lang w:val="ga"/>
        </w:rPr>
        <w:t>Athruithe ar Leibhéal Dín/Áiléir/Fuinneoga Dormánta/Urláir Bhreise</w:t>
      </w:r>
      <w:bookmarkEnd w:id="916"/>
      <w:bookmarkEnd w:id="917"/>
      <w:bookmarkEnd w:id="918"/>
    </w:p>
    <w:p w14:paraId="52F859D6" w14:textId="77777777" w:rsidR="00755AAD" w:rsidRPr="00802B28" w:rsidRDefault="00755AAD" w:rsidP="00755AAD">
      <w:pPr>
        <w:rPr>
          <w:lang w:val="ga"/>
        </w:rPr>
      </w:pPr>
      <w:r>
        <w:rPr>
          <w:lang w:val="ga"/>
        </w:rPr>
        <w:t>Tá líne dín an fhoirgnimh ar cheann de na gnéithe is suntasaí de, agus tá sé tábhachtach go ndéanfaí breithniú cúramach ar aon togra le haghaidh cruth, céim nó cumhdach dín a athrú. Áirítear le hathruithe ar leibhéal dín spás áiléir a athchóiriú agus fuinneoga dormánta a chur leis, nó stór breise a sholáthar, rud a mhodhnóidh an phróifíl dín go hiomlán.</w:t>
      </w:r>
    </w:p>
    <w:p w14:paraId="1C9B478D" w14:textId="77777777" w:rsidR="00755AAD" w:rsidRPr="00802B28" w:rsidRDefault="00755AAD" w:rsidP="00755AAD">
      <w:pPr>
        <w:rPr>
          <w:lang w:val="ga"/>
        </w:rPr>
      </w:pPr>
      <w:r>
        <w:rPr>
          <w:lang w:val="ga"/>
        </w:rPr>
        <w:t>Cuirfear na critéir seo a leanas san áireamh agus measúnú á déanamh ar athruithe ar leibhéal dín:</w:t>
      </w:r>
    </w:p>
    <w:p w14:paraId="0C14B9C7" w14:textId="77777777" w:rsidR="00755AAD" w:rsidRPr="00802B28" w:rsidRDefault="00755AAD" w:rsidP="00755AAD">
      <w:pPr>
        <w:pStyle w:val="ListParagraph"/>
        <w:numPr>
          <w:ilvl w:val="0"/>
          <w:numId w:val="85"/>
        </w:numPr>
        <w:rPr>
          <w:lang w:val="ga"/>
        </w:rPr>
      </w:pPr>
      <w:r>
        <w:rPr>
          <w:lang w:val="ga"/>
        </w:rPr>
        <w:t>Breithniú cúramach agus aird ar leith ar shainghné agus méid an struchtúir, ar a shuíomh ar an sráid-dreach, agus ar a ghaireacht do struchtúir chóngaracha.</w:t>
      </w:r>
    </w:p>
    <w:p w14:paraId="1227BAB2" w14:textId="77777777" w:rsidR="00755AAD" w:rsidRPr="00802B28" w:rsidRDefault="00755AAD" w:rsidP="00755AAD">
      <w:pPr>
        <w:pStyle w:val="ListParagraph"/>
        <w:numPr>
          <w:ilvl w:val="0"/>
          <w:numId w:val="85"/>
        </w:numPr>
        <w:rPr>
          <w:lang w:val="ga"/>
        </w:rPr>
      </w:pPr>
      <w:r>
        <w:rPr>
          <w:lang w:val="ga"/>
        </w:rPr>
        <w:t>Na díonta éagsúla atá ann cheana ar an sráid-dreach.</w:t>
      </w:r>
    </w:p>
    <w:p w14:paraId="1932095F" w14:textId="77777777" w:rsidR="00755AAD" w:rsidRDefault="00755AAD" w:rsidP="00755AAD">
      <w:pPr>
        <w:pStyle w:val="ListParagraph"/>
        <w:numPr>
          <w:ilvl w:val="0"/>
          <w:numId w:val="85"/>
        </w:numPr>
      </w:pPr>
      <w:r>
        <w:rPr>
          <w:lang w:val="ga"/>
        </w:rPr>
        <w:t>Fad/codarsnacht/infheictheacht an chinn bheartaithe dín.</w:t>
      </w:r>
    </w:p>
    <w:p w14:paraId="2F9E38A9" w14:textId="77777777" w:rsidR="00755AAD" w:rsidRDefault="00755AAD" w:rsidP="00755AAD">
      <w:pPr>
        <w:pStyle w:val="ListParagraph"/>
        <w:numPr>
          <w:ilvl w:val="0"/>
          <w:numId w:val="85"/>
        </w:numPr>
        <w:rPr>
          <w:rFonts w:asciiTheme="majorHAnsi" w:hAnsiTheme="majorHAnsi" w:cstheme="majorHAnsi"/>
        </w:rPr>
      </w:pPr>
      <w:r>
        <w:rPr>
          <w:lang w:val="ga"/>
        </w:rPr>
        <w:t>Comhchuibheacht leis an gcuid eile den struchtúr, struchtúir chóngaracha, agus suntasacht.</w:t>
      </w:r>
    </w:p>
    <w:p w14:paraId="63F0793E" w14:textId="77777777" w:rsidR="00755AAD" w:rsidRDefault="00755AAD" w:rsidP="00755AAD">
      <w:pPr>
        <w:pStyle w:val="Heading2"/>
      </w:pPr>
      <w:bookmarkStart w:id="919" w:name="_Toc121227775"/>
      <w:bookmarkStart w:id="920" w:name="_Toc83122930"/>
      <w:bookmarkStart w:id="921" w:name="_Toc218941146"/>
      <w:r>
        <w:rPr>
          <w:bCs/>
          <w:color w:val="auto"/>
          <w:lang w:val="ga"/>
        </w:rPr>
        <w:t>5.0</w:t>
      </w:r>
      <w:r>
        <w:rPr>
          <w:bCs/>
          <w:color w:val="auto"/>
          <w:lang w:val="ga"/>
        </w:rPr>
        <w:tab/>
      </w:r>
      <w:r>
        <w:rPr>
          <w:bCs/>
          <w:lang w:val="ga"/>
        </w:rPr>
        <w:t>Athchóirithe Áiléir/Fuinneoga Dormánta</w:t>
      </w:r>
      <w:bookmarkEnd w:id="919"/>
      <w:bookmarkEnd w:id="920"/>
      <w:bookmarkEnd w:id="921"/>
    </w:p>
    <w:p w14:paraId="1B68352A" w14:textId="77777777" w:rsidR="00755AAD" w:rsidRPr="00802B28" w:rsidRDefault="00755AAD" w:rsidP="00755AAD">
      <w:pPr>
        <w:rPr>
          <w:lang w:val="ga"/>
        </w:rPr>
      </w:pPr>
      <w:r>
        <w:rPr>
          <w:lang w:val="ga"/>
        </w:rPr>
        <w:t xml:space="preserve">Cleachtas coiteann ina lán tithe cónaithe is ea spásanna áiléir a athchóiriú. Agus spás áiléir á úsáid lena áitiú ag an duine, ní mór na caighdeáin iomchuí dheartha uile a chomhlíonadh, mar aon le rialacháin foirgníochta agus dóiteáin. I gcás go mbeidh siad beartaithe, ba cheart d’fhuinneoga dormánta an phróifíl dín atá ann cheana a chomhlánú agus ba cheart dóibh a </w:t>
      </w:r>
      <w:r>
        <w:rPr>
          <w:lang w:val="ga"/>
        </w:rPr>
        <w:lastRenderedPageBreak/>
        <w:t xml:space="preserve">bheith ag teacht le dearadh foriomlán na teaghaise. Is ar bhonn cás ar chás a dhéanfar breithniú ar dhíonléasacha a úsáid chun freastal ar sheomraí leapa áiléir.  </w:t>
      </w:r>
    </w:p>
    <w:p w14:paraId="07CC467B" w14:textId="77777777" w:rsidR="00755AAD" w:rsidRPr="00802B28" w:rsidRDefault="00755AAD" w:rsidP="00755AAD">
      <w:pPr>
        <w:rPr>
          <w:lang w:val="ga"/>
        </w:rPr>
      </w:pPr>
      <w:r>
        <w:rPr>
          <w:lang w:val="ga"/>
        </w:rPr>
        <w:t xml:space="preserve">I gcás go mbeidh sé beartaithe an airde bhuaice a mhéadú chun freastal ar airde mhéadaithe ón urlár go dtí an tsíleáil, ba cheart don dearadh struchtúr dín rómhór a sheachaint. Ba cheart do scála beartaithe an dín a bheith cosúil le comhréireanna an fhoirgnimh, i gcás gur féidir. </w:t>
      </w:r>
    </w:p>
    <w:p w14:paraId="42B89554" w14:textId="77777777" w:rsidR="00755AAD" w:rsidRPr="00802B28" w:rsidRDefault="00755AAD" w:rsidP="00755AAD">
      <w:pPr>
        <w:rPr>
          <w:lang w:val="ga"/>
        </w:rPr>
      </w:pPr>
      <w:r>
        <w:rPr>
          <w:lang w:val="ga"/>
        </w:rPr>
        <w:t>Is féidir fuinneoga dormánta a sholáthar ar aghaidh, ar thaobh nó ar chúl na teaghaise. Tá na treoirlínte maidir le hathchóirithe áiléir agus maidir le fuinneoga dormánta a sholáthar leagtha amach mar a leanas:</w:t>
      </w:r>
    </w:p>
    <w:p w14:paraId="3E459DA5" w14:textId="77777777" w:rsidR="00755AAD" w:rsidRPr="00802B28" w:rsidRDefault="00755AAD" w:rsidP="00755AAD">
      <w:pPr>
        <w:spacing w:after="160" w:line="256" w:lineRule="auto"/>
        <w:rPr>
          <w:lang w:val="ga"/>
        </w:rPr>
      </w:pPr>
      <w:r>
        <w:rPr>
          <w:lang w:val="ga"/>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Look w:val="04A0" w:firstRow="1" w:lastRow="0" w:firstColumn="1" w:lastColumn="0" w:noHBand="0" w:noVBand="1"/>
        <w:tblCaption w:val="Table 18.1 Dormer Window Guidance "/>
        <w:tblDescription w:val="Dormer Window Guidance "/>
      </w:tblPr>
      <w:tblGrid>
        <w:gridCol w:w="4508"/>
        <w:gridCol w:w="4508"/>
      </w:tblGrid>
      <w:tr w:rsidR="00755AAD" w14:paraId="15FC8BA2"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0FBD8C86" w14:textId="4B073039" w:rsidR="00755AAD" w:rsidRDefault="00755AAD">
            <w:pPr>
              <w:spacing w:before="100" w:after="100"/>
              <w:contextualSpacing/>
              <w:jc w:val="center"/>
            </w:pPr>
            <w:r>
              <w:rPr>
                <w:noProof/>
                <w:lang w:val="ga"/>
              </w:rPr>
              <w:lastRenderedPageBreak/>
              <w:drawing>
                <wp:inline distT="0" distB="0" distL="0" distR="0" wp14:anchorId="344FFBCA" wp14:editId="08DE4207">
                  <wp:extent cx="394970" cy="394970"/>
                  <wp:effectExtent l="0" t="0" r="5080" b="5080"/>
                  <wp:docPr id="22" name="Picture 22" descr="ticmharc lena léirítear an rogha cheart" title="ticmharc lena léirítear an rogha cheart"/>
                  <wp:cNvGraphicFramePr/>
                  <a:graphic xmlns:a="http://schemas.openxmlformats.org/drawingml/2006/main">
                    <a:graphicData uri="http://schemas.openxmlformats.org/drawingml/2006/picture">
                      <pic:pic xmlns:pic="http://schemas.openxmlformats.org/drawingml/2006/picture">
                        <pic:nvPicPr>
                          <pic:cNvPr id="22" name="Picture 22" descr="correct tick mark" title="correct tick mark"/>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5C4B264" w14:textId="7164DB8D" w:rsidR="00755AAD" w:rsidRDefault="00755AAD">
            <w:pPr>
              <w:spacing w:before="100" w:after="100"/>
              <w:contextualSpacing/>
              <w:jc w:val="center"/>
            </w:pPr>
            <w:r>
              <w:rPr>
                <w:noProof/>
                <w:lang w:val="ga"/>
              </w:rPr>
              <w:drawing>
                <wp:inline distT="0" distB="0" distL="0" distR="0" wp14:anchorId="7B7B544A" wp14:editId="7F797405">
                  <wp:extent cx="309880" cy="309880"/>
                  <wp:effectExtent l="0" t="0" r="0" b="0"/>
                  <wp:docPr id="24" name="Picture 24" descr="ticmharc lena léirítear an rogha mhícheart" title="ticmharc lena léirítear an rogha mhícheart"/>
                  <wp:cNvGraphicFramePr/>
                  <a:graphic xmlns:a="http://schemas.openxmlformats.org/drawingml/2006/main">
                    <a:graphicData uri="http://schemas.openxmlformats.org/drawingml/2006/picture">
                      <pic:pic xmlns:pic="http://schemas.openxmlformats.org/drawingml/2006/picture">
                        <pic:nvPicPr>
                          <pic:cNvPr id="24" name="Picture 24" descr="negative tick mark" title="negative tick mark"/>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inline>
              </w:drawing>
            </w:r>
          </w:p>
        </w:tc>
      </w:tr>
      <w:tr w:rsidR="00755AAD" w14:paraId="284A4377"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14858F82" w14:textId="77777777" w:rsidR="00755AAD" w:rsidRDefault="00755AAD">
            <w:pPr>
              <w:spacing w:before="100" w:after="100"/>
              <w:contextualSpacing/>
            </w:pPr>
            <w:r>
              <w:rPr>
                <w:lang w:val="ga"/>
              </w:rPr>
              <w:t>Bain úsáid as ábhair a chomhlánaíonn na hábhair bhalla nó na hábhair dhín atá ann cheana ar an bpríomhtheach.</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62DF36E8" w14:textId="77777777" w:rsidR="00755AAD" w:rsidRDefault="00755AAD">
            <w:pPr>
              <w:spacing w:before="100" w:after="100"/>
              <w:contextualSpacing/>
            </w:pPr>
            <w:r>
              <w:rPr>
                <w:lang w:val="ga"/>
              </w:rPr>
              <w:t>Ná ceil na príomhghnéithe buaice agus sceimhleacha den díon, go háirithe i gcás síneadh ar thaobh díon gabhal éadain.</w:t>
            </w:r>
          </w:p>
        </w:tc>
      </w:tr>
      <w:tr w:rsidR="00755AAD" w14:paraId="635C5413"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hideMark/>
          </w:tcPr>
          <w:p w14:paraId="440AF642" w14:textId="77777777" w:rsidR="00755AAD" w:rsidRDefault="00755AAD">
            <w:pPr>
              <w:spacing w:before="100" w:after="100"/>
              <w:contextualSpacing/>
            </w:pPr>
            <w:r>
              <w:rPr>
                <w:lang w:val="ga"/>
              </w:rPr>
              <w:t>Comhlíon ceanglais na rialachán foirgníochta.</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hideMark/>
          </w:tcPr>
          <w:p w14:paraId="73962D7F" w14:textId="77777777" w:rsidR="00755AAD" w:rsidRDefault="00755AAD">
            <w:pPr>
              <w:spacing w:before="100" w:after="100"/>
              <w:contextualSpacing/>
            </w:pPr>
            <w:r>
              <w:rPr>
                <w:lang w:val="ga"/>
              </w:rPr>
              <w:t xml:space="preserve">Ná leag an síneadh ar feadh leithead iomlán an dín ná suas go dtí na beanna tí. </w:t>
            </w:r>
          </w:p>
        </w:tc>
      </w:tr>
      <w:tr w:rsidR="00755AAD" w14:paraId="56857A31"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68124F51" w14:textId="77777777" w:rsidR="00755AAD" w:rsidRDefault="00755AAD">
            <w:pPr>
              <w:spacing w:before="100" w:after="100"/>
              <w:contextualSpacing/>
            </w:pPr>
            <w:r>
              <w:rPr>
                <w:lang w:val="ga"/>
              </w:rPr>
              <w:t xml:space="preserve">Socraigh go mbeidh an síneadh faoi réir chlaonadh an dín, rud a fhágfaidh go mbeidh sciar mór den díon bunaidh infheicthe go fóill. </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179BE47" w14:textId="77777777" w:rsidR="00755AAD" w:rsidRDefault="00755AAD">
            <w:pPr>
              <w:spacing w:before="100" w:after="100"/>
              <w:contextualSpacing/>
            </w:pPr>
            <w:r>
              <w:rPr>
                <w:lang w:val="ga"/>
              </w:rPr>
              <w:t>Seachain fuinneoga dormánta a bhfuil cuma rómhór orthu nó a thugann le tuiscint go bhfuil an díon cothrom.</w:t>
            </w:r>
          </w:p>
        </w:tc>
      </w:tr>
      <w:tr w:rsidR="00755AAD" w14:paraId="4C95E437"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hideMark/>
          </w:tcPr>
          <w:p w14:paraId="59AD7FD1" w14:textId="77777777" w:rsidR="00755AAD" w:rsidRDefault="00755AAD">
            <w:pPr>
              <w:spacing w:before="100" w:after="100"/>
              <w:contextualSpacing/>
            </w:pPr>
            <w:r>
              <w:rPr>
                <w:lang w:val="ga"/>
              </w:rPr>
              <w:t xml:space="preserve">Cuir an síneadh ar aon dul le cruth, méid, suíomh agus dearadh na ndoirse agus na bhfuinneog atá ann cheana ar na hurláir íochtaracha. </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hideMark/>
          </w:tcPr>
          <w:p w14:paraId="700D62D8" w14:textId="77777777" w:rsidR="00755AAD" w:rsidRDefault="00755AAD">
            <w:pPr>
              <w:spacing w:before="100" w:after="100"/>
              <w:contextualSpacing/>
            </w:pPr>
            <w:r>
              <w:rPr>
                <w:lang w:val="ga"/>
              </w:rPr>
              <w:t>Ná leag aon síneadh os cionn phríomhlíne bhuaice an tí.</w:t>
            </w:r>
          </w:p>
        </w:tc>
      </w:tr>
      <w:tr w:rsidR="00755AAD" w14:paraId="5D50C362"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D60F39D" w14:textId="77777777" w:rsidR="00755AAD" w:rsidRDefault="00755AAD">
            <w:pPr>
              <w:spacing w:before="100" w:after="100"/>
              <w:contextualSpacing/>
            </w:pPr>
            <w:r>
              <w:rPr>
                <w:lang w:val="ga"/>
              </w:rPr>
              <w:t>Leag an síneadh ar shiúl ó leibhéal sceimhleacha chun a dtionchar amhairc a íoslaghdú agus chun laghdú a dhéanamh ar an mbaol go mbreathnódh siad amach ar réadmhaoine in aice láimhe.</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7B6E9B82" w14:textId="77777777" w:rsidR="00755AAD" w:rsidRDefault="00755AAD">
            <w:pPr>
              <w:spacing w:before="100" w:after="100"/>
              <w:contextualSpacing/>
            </w:pPr>
            <w:r>
              <w:rPr>
                <w:lang w:val="ga"/>
              </w:rPr>
              <w:t>Ná suigh taobhfhuinneoga dormánta go díreach ar theorainn aon réadmhaoine in aice láimhe nó aon réadmhaoine cóngaraí.</w:t>
            </w:r>
          </w:p>
        </w:tc>
      </w:tr>
      <w:tr w:rsidR="00755AAD" w14:paraId="7FD21693"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hideMark/>
          </w:tcPr>
          <w:p w14:paraId="7E647BDC" w14:textId="77777777" w:rsidR="00755AAD" w:rsidRDefault="00755AAD">
            <w:pPr>
              <w:spacing w:before="100" w:after="100"/>
              <w:contextualSpacing/>
            </w:pPr>
            <w:r>
              <w:rPr>
                <w:lang w:val="ga"/>
              </w:rPr>
              <w:t>I gcás síneadh fuinneoige dormánta le díon gabhal éadain nó le díon beannach, cinntigh go bhfuil sé suite faoi bhun líne bhuaice an dín atá ann cheana.</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tcPr>
          <w:p w14:paraId="6FF0B163" w14:textId="77777777" w:rsidR="00755AAD" w:rsidRDefault="00755AAD">
            <w:pPr>
              <w:spacing w:before="100" w:after="100"/>
              <w:contextualSpacing/>
            </w:pPr>
          </w:p>
        </w:tc>
      </w:tr>
      <w:tr w:rsidR="00755AAD" w14:paraId="45672B23"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39B91018" w14:textId="77777777" w:rsidR="00755AAD" w:rsidRDefault="00755AAD">
            <w:pPr>
              <w:spacing w:before="100" w:after="100"/>
              <w:contextualSpacing/>
            </w:pPr>
            <w:r>
              <w:rPr>
                <w:lang w:val="ga"/>
              </w:rPr>
              <w:t>I gcás go mbeidh sé beartaithe taobhfhuinneog dhormánta a chur leis, ba cheart scaradh cuí a choinneáil ón réadmhaoin in aice láimhe.</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0BAB4AF4" w14:textId="77777777" w:rsidR="00755AAD" w:rsidRDefault="00755AAD">
            <w:pPr>
              <w:spacing w:before="100" w:after="100"/>
              <w:contextualSpacing/>
            </w:pPr>
          </w:p>
        </w:tc>
      </w:tr>
      <w:tr w:rsidR="00755AAD" w14:paraId="76AB67C5" w14:textId="77777777" w:rsidTr="00755AAD">
        <w:trPr>
          <w:cantSplit/>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hideMark/>
          </w:tcPr>
          <w:p w14:paraId="21EEB5E8" w14:textId="77777777" w:rsidR="00755AAD" w:rsidRDefault="00755AAD">
            <w:pPr>
              <w:spacing w:before="100" w:after="100"/>
              <w:contextualSpacing/>
            </w:pPr>
            <w:r>
              <w:rPr>
                <w:lang w:val="ga"/>
              </w:rPr>
              <w:t xml:space="preserve">Ba cheart taobhfhuinneoga dormánta a bheith suite ar shiúl ón teorainn. </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vAlign w:val="center"/>
          </w:tcPr>
          <w:p w14:paraId="5DC5571A" w14:textId="77777777" w:rsidR="00755AAD" w:rsidRDefault="00755AAD">
            <w:pPr>
              <w:spacing w:before="100" w:after="100"/>
              <w:contextualSpacing/>
            </w:pPr>
          </w:p>
        </w:tc>
      </w:tr>
    </w:tbl>
    <w:p w14:paraId="28B8DCEA" w14:textId="77777777" w:rsidR="00755AAD" w:rsidRPr="00BB6691" w:rsidRDefault="00755AAD" w:rsidP="00755AAD">
      <w:pPr>
        <w:pStyle w:val="NoSpacing"/>
        <w:rPr>
          <w:rFonts w:eastAsiaTheme="minorEastAsia" w:cstheme="minorBidi"/>
          <w:b/>
        </w:rPr>
      </w:pPr>
      <w:r>
        <w:rPr>
          <w:b/>
          <w:bCs/>
          <w:lang w:val="ga"/>
        </w:rPr>
        <w:t xml:space="preserve">Tábla 18.1 Treoir maidir le Fuinneoga Dormánta </w:t>
      </w:r>
    </w:p>
    <w:p w14:paraId="56FFC9A9" w14:textId="77777777" w:rsidR="00755AAD" w:rsidRDefault="00755AAD" w:rsidP="00755AAD">
      <w:pPr>
        <w:spacing w:after="160" w:line="256" w:lineRule="auto"/>
        <w:rPr>
          <w:rFonts w:asciiTheme="majorHAnsi" w:hAnsiTheme="majorHAnsi" w:cstheme="majorHAnsi"/>
          <w:b/>
        </w:rPr>
      </w:pPr>
      <w:r>
        <w:rPr>
          <w:rFonts w:asciiTheme="majorHAnsi" w:hAnsiTheme="majorHAnsi" w:cstheme="majorHAnsi"/>
          <w:b/>
          <w:bCs/>
          <w:lang w:val="ga"/>
        </w:rPr>
        <w:br w:type="page"/>
      </w:r>
    </w:p>
    <w:p w14:paraId="2DE82B44" w14:textId="1A7DD4CD" w:rsidR="00755AAD" w:rsidRPr="00EC1EF4" w:rsidRDefault="00755AAD" w:rsidP="00755AAD">
      <w:pPr>
        <w:pStyle w:val="Caption"/>
        <w:keepNext/>
        <w:tabs>
          <w:tab w:val="left" w:pos="1418"/>
        </w:tabs>
        <w:spacing w:after="50"/>
        <w:ind w:left="1418" w:hanging="1418"/>
        <w:rPr>
          <w:color w:val="auto"/>
          <w:sz w:val="24"/>
          <w:szCs w:val="24"/>
        </w:rPr>
      </w:pPr>
      <w:bookmarkStart w:id="922" w:name="_Toc83122007"/>
      <w:bookmarkStart w:id="923" w:name="_Toc218941309"/>
      <w:r>
        <w:rPr>
          <w:color w:val="auto"/>
          <w:sz w:val="24"/>
          <w:szCs w:val="24"/>
          <w:lang w:val="ga"/>
        </w:rPr>
        <w:lastRenderedPageBreak/>
        <w:t xml:space="preserve">Fíor </w:t>
      </w:r>
      <w:r>
        <w:rPr>
          <w:sz w:val="24"/>
          <w:szCs w:val="24"/>
          <w:lang w:val="ga"/>
        </w:rPr>
        <w:fldChar w:fldCharType="begin"/>
      </w:r>
      <w:r>
        <w:rPr>
          <w:color w:val="auto"/>
          <w:sz w:val="24"/>
          <w:szCs w:val="24"/>
          <w:lang w:val="ga"/>
        </w:rPr>
        <w:instrText xml:space="preserve"> SEQ Figure \* ARABIC \r 1 </w:instrText>
      </w:r>
      <w:r>
        <w:rPr>
          <w:sz w:val="24"/>
          <w:szCs w:val="24"/>
          <w:lang w:val="ga"/>
        </w:rPr>
        <w:fldChar w:fldCharType="separate"/>
      </w:r>
      <w:r>
        <w:rPr>
          <w:noProof/>
          <w:color w:val="auto"/>
          <w:sz w:val="24"/>
          <w:szCs w:val="24"/>
          <w:lang w:val="ga"/>
        </w:rPr>
        <w:t>1</w:t>
      </w:r>
      <w:r>
        <w:rPr>
          <w:sz w:val="24"/>
          <w:szCs w:val="24"/>
          <w:lang w:val="ga"/>
        </w:rPr>
        <w:fldChar w:fldCharType="end"/>
      </w:r>
      <w:r>
        <w:rPr>
          <w:color w:val="auto"/>
          <w:sz w:val="24"/>
          <w:szCs w:val="24"/>
          <w:lang w:val="ga"/>
        </w:rPr>
        <w:t>:</w:t>
      </w:r>
      <w:r>
        <w:rPr>
          <w:color w:val="auto"/>
          <w:sz w:val="24"/>
          <w:szCs w:val="24"/>
          <w:lang w:val="ga"/>
        </w:rPr>
        <w:tab/>
        <w:t>Dea-Shamplaí de Shíntí Fuinneoige Dormánta</w:t>
      </w:r>
      <w:bookmarkEnd w:id="922"/>
      <w:bookmarkEnd w:id="923"/>
      <w:r>
        <w:rPr>
          <w:color w:val="auto"/>
          <w:sz w:val="24"/>
          <w:szCs w:val="24"/>
          <w:lang w:val="ga"/>
        </w:rPr>
        <w:t xml:space="preserve"> </w:t>
      </w:r>
    </w:p>
    <w:p w14:paraId="3ED0A57F" w14:textId="422C9D89" w:rsidR="00755AAD" w:rsidRDefault="00755AAD" w:rsidP="00755AAD">
      <w:pPr>
        <w:rPr>
          <w:rFonts w:asciiTheme="majorHAnsi" w:hAnsiTheme="majorHAnsi" w:cstheme="majorHAnsi"/>
          <w:color w:val="5B9BD5" w:themeColor="accent1"/>
        </w:rPr>
      </w:pPr>
      <w:r>
        <w:rPr>
          <w:noProof/>
          <w:lang w:val="ga"/>
        </w:rPr>
        <w:drawing>
          <wp:inline distT="0" distB="0" distL="0" distR="0" wp14:anchorId="455D87E7" wp14:editId="64523E4B">
            <wp:extent cx="2750820" cy="2162175"/>
            <wp:effectExtent l="0" t="0" r="0" b="0"/>
            <wp:docPr id="25" name="Picture 25" descr="Íomhánna de Dhea-Shamplaí de Shíntí Fuinneoige Dormánta " title="Fíor 1: Dea-Shamplaí de Shíntí Fuinneoige Dormánta "/>
            <wp:cNvGraphicFramePr/>
            <a:graphic xmlns:a="http://schemas.openxmlformats.org/drawingml/2006/main">
              <a:graphicData uri="http://schemas.openxmlformats.org/drawingml/2006/picture">
                <pic:pic xmlns:pic="http://schemas.openxmlformats.org/drawingml/2006/picture">
                  <pic:nvPicPr>
                    <pic:cNvPr id="25" name="Picture 25" descr="Images of Good Examples of Dormer Extensions " title="Figure 1: Good Examples of Dormer Extensions "/>
                    <pic:cNvPicPr/>
                  </pic:nvPicPr>
                  <pic:blipFill rotWithShape="1">
                    <a:blip r:embed="rId210"/>
                    <a:srcRect l="26640" r="5314"/>
                    <a:stretch/>
                  </pic:blipFill>
                  <pic:spPr bwMode="auto">
                    <a:xfrm>
                      <a:off x="0" y="0"/>
                      <a:ext cx="2750185" cy="2159635"/>
                    </a:xfrm>
                    <a:prstGeom prst="rect">
                      <a:avLst/>
                    </a:prstGeom>
                    <a:ln>
                      <a:noFill/>
                    </a:ln>
                    <a:extLst>
                      <a:ext uri="{53640926-AAD7-44D8-BBD7-CCE9431645EC}">
                        <a14:shadowObscured xmlns:a14="http://schemas.microsoft.com/office/drawing/2010/main"/>
                      </a:ext>
                    </a:extLst>
                  </pic:spPr>
                </pic:pic>
              </a:graphicData>
            </a:graphic>
          </wp:inline>
        </w:drawing>
      </w:r>
      <w:r>
        <w:rPr>
          <w:noProof/>
          <w:lang w:val="ga"/>
        </w:rPr>
        <w:t xml:space="preserve"> </w:t>
      </w:r>
      <w:r>
        <w:rPr>
          <w:noProof/>
          <w:lang w:val="ga"/>
        </w:rPr>
        <w:drawing>
          <wp:inline distT="0" distB="0" distL="0" distR="0" wp14:anchorId="30338DD9" wp14:editId="6862F30A">
            <wp:extent cx="2750820" cy="2162175"/>
            <wp:effectExtent l="0" t="0" r="0" b="0"/>
            <wp:docPr id="21" name="Picture 21" descr="Dea-Shamplaí de Shíntí Fuinneoige Dormánta " title="Dea-Shamplaí de Shíntí Fuinneoige Dormánta "/>
            <wp:cNvGraphicFramePr/>
            <a:graphic xmlns:a="http://schemas.openxmlformats.org/drawingml/2006/main">
              <a:graphicData uri="http://schemas.openxmlformats.org/drawingml/2006/picture">
                <pic:pic xmlns:pic="http://schemas.openxmlformats.org/drawingml/2006/picture">
                  <pic:nvPicPr>
                    <pic:cNvPr id="14" name="Picture 14" descr="Good Examples of Dormer Extensions " title="Good Examples of Dormer Extensions "/>
                    <pic:cNvPicPr/>
                  </pic:nvPicPr>
                  <pic:blipFill rotWithShape="1">
                    <a:blip r:embed="rId211"/>
                    <a:srcRect l="10828" r="20605"/>
                    <a:stretch/>
                  </pic:blipFill>
                  <pic:spPr bwMode="auto">
                    <a:xfrm>
                      <a:off x="0" y="0"/>
                      <a:ext cx="2750185" cy="215963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olor w:val="5B9BD5" w:themeColor="accent1"/>
          <w:lang w:val="ga"/>
        </w:rPr>
        <w:t xml:space="preserve"> </w:t>
      </w:r>
    </w:p>
    <w:p w14:paraId="6569D226" w14:textId="6FC257F2" w:rsidR="00755AAD" w:rsidRDefault="00755AAD" w:rsidP="00755AAD">
      <w:pPr>
        <w:rPr>
          <w:rFonts w:asciiTheme="majorHAnsi" w:hAnsiTheme="majorHAnsi" w:cstheme="majorHAnsi"/>
          <w:color w:val="5B9BD5" w:themeColor="accent1"/>
        </w:rPr>
      </w:pPr>
      <w:r>
        <w:rPr>
          <w:rFonts w:asciiTheme="majorHAnsi" w:hAnsiTheme="majorHAnsi"/>
          <w:noProof/>
          <w:lang w:val="ga"/>
        </w:rPr>
        <w:drawing>
          <wp:inline distT="0" distB="0" distL="0" distR="0" wp14:anchorId="44D58B02" wp14:editId="0CB3FB74">
            <wp:extent cx="2758440" cy="2162175"/>
            <wp:effectExtent l="0" t="0" r="3810" b="0"/>
            <wp:docPr id="17" name="Picture 17" descr="Dea-Shamplaí de Shíntí Fuinneoige Dormánta " title="Dea-Shamplaí de Shíntí Fuinneoige Dormánta "/>
            <wp:cNvGraphicFramePr/>
            <a:graphic xmlns:a="http://schemas.openxmlformats.org/drawingml/2006/main">
              <a:graphicData uri="http://schemas.openxmlformats.org/drawingml/2006/picture">
                <pic:pic xmlns:pic="http://schemas.openxmlformats.org/drawingml/2006/picture">
                  <pic:nvPicPr>
                    <pic:cNvPr id="17" name="Picture 17" descr="Good Examples of Dormer Extensions " title="Good Examples of Dormer Extensions "/>
                    <pic:cNvPicPr/>
                  </pic:nvPicPr>
                  <pic:blipFill rotWithShape="1">
                    <a:blip r:embed="rId212"/>
                    <a:srcRect l="5166" t="2736" r="22991"/>
                    <a:stretch/>
                  </pic:blipFill>
                  <pic:spPr bwMode="auto">
                    <a:xfrm>
                      <a:off x="0" y="0"/>
                      <a:ext cx="2759710" cy="215963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olor w:val="5B9BD5" w:themeColor="accent1"/>
          <w:lang w:val="ga"/>
        </w:rPr>
        <w:t xml:space="preserve"> </w:t>
      </w:r>
    </w:p>
    <w:p w14:paraId="27AFF3EB" w14:textId="1A8F619F" w:rsidR="00755AAD" w:rsidRPr="00BB6691" w:rsidRDefault="00755AAD" w:rsidP="00755AAD">
      <w:pPr>
        <w:pStyle w:val="Caption"/>
        <w:keepNext/>
        <w:tabs>
          <w:tab w:val="left" w:pos="1418"/>
        </w:tabs>
        <w:spacing w:after="50"/>
        <w:ind w:left="1418" w:hanging="1418"/>
        <w:rPr>
          <w:color w:val="auto"/>
          <w:sz w:val="24"/>
          <w:szCs w:val="24"/>
        </w:rPr>
      </w:pPr>
      <w:bookmarkStart w:id="924" w:name="_Toc83122008"/>
      <w:bookmarkStart w:id="925" w:name="_Toc218941310"/>
      <w:r>
        <w:rPr>
          <w:color w:val="auto"/>
          <w:sz w:val="24"/>
          <w:szCs w:val="24"/>
          <w:lang w:val="ga"/>
        </w:rPr>
        <w:t xml:space="preserve">Fíor </w:t>
      </w:r>
      <w:r>
        <w:rPr>
          <w:sz w:val="24"/>
          <w:szCs w:val="24"/>
          <w:lang w:val="ga"/>
        </w:rPr>
        <w:fldChar w:fldCharType="begin"/>
      </w:r>
      <w:r>
        <w:rPr>
          <w:color w:val="auto"/>
          <w:sz w:val="24"/>
          <w:szCs w:val="24"/>
          <w:lang w:val="ga"/>
        </w:rPr>
        <w:instrText xml:space="preserve"> SEQ Figure \* ARABIC </w:instrText>
      </w:r>
      <w:r>
        <w:rPr>
          <w:sz w:val="24"/>
          <w:szCs w:val="24"/>
          <w:lang w:val="ga"/>
        </w:rPr>
        <w:fldChar w:fldCharType="separate"/>
      </w:r>
      <w:r>
        <w:rPr>
          <w:noProof/>
          <w:color w:val="auto"/>
          <w:sz w:val="24"/>
          <w:szCs w:val="24"/>
          <w:lang w:val="ga"/>
        </w:rPr>
        <w:t>2</w:t>
      </w:r>
      <w:r>
        <w:rPr>
          <w:sz w:val="24"/>
          <w:szCs w:val="24"/>
          <w:lang w:val="ga"/>
        </w:rPr>
        <w:fldChar w:fldCharType="end"/>
      </w:r>
      <w:r>
        <w:rPr>
          <w:color w:val="auto"/>
          <w:sz w:val="24"/>
          <w:szCs w:val="24"/>
          <w:lang w:val="ga"/>
        </w:rPr>
        <w:t>:</w:t>
      </w:r>
      <w:r>
        <w:rPr>
          <w:color w:val="auto"/>
          <w:sz w:val="24"/>
          <w:szCs w:val="24"/>
          <w:lang w:val="ga"/>
        </w:rPr>
        <w:tab/>
        <w:t>Drochshamplaí de Shíntí Fuinneoige Dormánta</w:t>
      </w:r>
      <w:bookmarkEnd w:id="924"/>
      <w:bookmarkEnd w:id="925"/>
    </w:p>
    <w:p w14:paraId="242D385E" w14:textId="0C992F81" w:rsidR="00755AAD" w:rsidRDefault="00755AAD" w:rsidP="00755AAD">
      <w:pPr>
        <w:rPr>
          <w:rFonts w:asciiTheme="majorHAnsi" w:hAnsiTheme="majorHAnsi" w:cstheme="majorHAnsi"/>
          <w:color w:val="5B9BD5" w:themeColor="accent1"/>
        </w:rPr>
      </w:pPr>
      <w:r>
        <w:rPr>
          <w:rFonts w:asciiTheme="majorHAnsi" w:hAnsiTheme="majorHAnsi"/>
          <w:noProof/>
          <w:lang w:val="ga"/>
        </w:rPr>
        <w:drawing>
          <wp:inline distT="0" distB="0" distL="0" distR="0" wp14:anchorId="4F42A903" wp14:editId="1E1AFE44">
            <wp:extent cx="2890520" cy="1836420"/>
            <wp:effectExtent l="0" t="0" r="5080" b="0"/>
            <wp:docPr id="18" name="Picture 18" descr="Íomhánna de Dhrochshamplaí de Shíntí Fuinneoige Dormánta" title="Fíor 2: Drochshamplaí de Shíntí Fuinneoige Dormánta"/>
            <wp:cNvGraphicFramePr/>
            <a:graphic xmlns:a="http://schemas.openxmlformats.org/drawingml/2006/main">
              <a:graphicData uri="http://schemas.openxmlformats.org/drawingml/2006/picture">
                <pic:pic xmlns:pic="http://schemas.openxmlformats.org/drawingml/2006/picture">
                  <pic:nvPicPr>
                    <pic:cNvPr id="18" name="Picture 18" descr="Images of Poor Examples of Dormer Extensions" title="Figure 2: Poor Examples of Dormer Extensions"/>
                    <pic:cNvPicPr/>
                  </pic:nvPicPr>
                  <pic:blipFill rotWithShape="1">
                    <a:blip r:embed="rId213"/>
                    <a:srcRect r="8400"/>
                    <a:stretch/>
                  </pic:blipFill>
                  <pic:spPr bwMode="auto">
                    <a:xfrm>
                      <a:off x="0" y="0"/>
                      <a:ext cx="2890520" cy="18357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olor w:val="5B9BD5" w:themeColor="accent1"/>
          <w:lang w:val="ga"/>
        </w:rPr>
        <w:t xml:space="preserve"> </w:t>
      </w:r>
      <w:r>
        <w:rPr>
          <w:rFonts w:asciiTheme="majorHAnsi" w:hAnsiTheme="majorHAnsi"/>
          <w:noProof/>
          <w:lang w:val="ga"/>
        </w:rPr>
        <w:drawing>
          <wp:inline distT="0" distB="0" distL="0" distR="0" wp14:anchorId="4B5AB766" wp14:editId="04E2F4D8">
            <wp:extent cx="2634615" cy="1913890"/>
            <wp:effectExtent l="0" t="0" r="0" b="0"/>
            <wp:docPr id="26" name="Picture 26" descr="Drochshamplaí de Shíntí Fuinneoige Dormánta" title="Drochshamplaí de Shíntí Fuinneoige Dormánta"/>
            <wp:cNvGraphicFramePr/>
            <a:graphic xmlns:a="http://schemas.openxmlformats.org/drawingml/2006/main">
              <a:graphicData uri="http://schemas.openxmlformats.org/drawingml/2006/picture">
                <pic:pic xmlns:pic="http://schemas.openxmlformats.org/drawingml/2006/picture">
                  <pic:nvPicPr>
                    <pic:cNvPr id="26" name="Picture 26" descr="Poor Examples of Dormer Extensions" title="Poor Examples of Dormer Extensions"/>
                    <pic:cNvPicPr/>
                  </pic:nvPicPr>
                  <pic:blipFill rotWithShape="1">
                    <a:blip r:embed="rId214"/>
                    <a:srcRect l="15217"/>
                    <a:stretch/>
                  </pic:blipFill>
                  <pic:spPr bwMode="auto">
                    <a:xfrm>
                      <a:off x="0" y="0"/>
                      <a:ext cx="2632075" cy="1907540"/>
                    </a:xfrm>
                    <a:prstGeom prst="rect">
                      <a:avLst/>
                    </a:prstGeom>
                    <a:ln>
                      <a:noFill/>
                    </a:ln>
                    <a:extLst>
                      <a:ext uri="{53640926-AAD7-44D8-BBD7-CCE9431645EC}">
                        <a14:shadowObscured xmlns:a14="http://schemas.microsoft.com/office/drawing/2010/main"/>
                      </a:ext>
                    </a:extLst>
                  </pic:spPr>
                </pic:pic>
              </a:graphicData>
            </a:graphic>
          </wp:inline>
        </w:drawing>
      </w:r>
    </w:p>
    <w:p w14:paraId="75D83840" w14:textId="77777777" w:rsidR="00755AAD" w:rsidRDefault="00755AAD" w:rsidP="00755AAD">
      <w:pPr>
        <w:spacing w:after="160" w:line="256" w:lineRule="auto"/>
        <w:rPr>
          <w:rFonts w:ascii="Calibri Light" w:hAnsi="Calibri Light" w:cstheme="minorHAnsi"/>
          <w:b/>
        </w:rPr>
      </w:pPr>
      <w:r>
        <w:rPr>
          <w:lang w:val="ga"/>
        </w:rPr>
        <w:br w:type="page"/>
      </w:r>
    </w:p>
    <w:p w14:paraId="02F2E1BF" w14:textId="77777777" w:rsidR="00755AAD" w:rsidRDefault="00755AAD" w:rsidP="00755AAD">
      <w:pPr>
        <w:pStyle w:val="Heading3"/>
      </w:pPr>
      <w:r>
        <w:rPr>
          <w:bCs/>
          <w:lang w:val="ga"/>
        </w:rPr>
        <w:lastRenderedPageBreak/>
        <w:t>5.1</w:t>
      </w:r>
      <w:r>
        <w:rPr>
          <w:bCs/>
          <w:lang w:val="ga"/>
        </w:rPr>
        <w:tab/>
        <w:t>Urláir Bhreise</w:t>
      </w:r>
    </w:p>
    <w:p w14:paraId="3ACAFE7B" w14:textId="77777777" w:rsidR="00755AAD" w:rsidRDefault="00755AAD" w:rsidP="00755AAD">
      <w:r>
        <w:rPr>
          <w:lang w:val="ga"/>
        </w:rPr>
        <w:t xml:space="preserve">Aithnítear gurb amhlaidh ina lán cásanna gur féidir áiléar a athchóiriú go rathúil ina urlár iomlán ag barr na teaghaise gan cur isteach ar shainghné fhoriomlán an limistéir ná ar thaitneamhacht chónaithe an limistéir. </w:t>
      </w:r>
    </w:p>
    <w:p w14:paraId="189180F7" w14:textId="77777777" w:rsidR="00755AAD" w:rsidRPr="00802B28" w:rsidRDefault="00755AAD" w:rsidP="00755AAD">
      <w:pPr>
        <w:rPr>
          <w:lang w:val="ga"/>
        </w:rPr>
      </w:pPr>
      <w:r>
        <w:rPr>
          <w:lang w:val="ga"/>
        </w:rPr>
        <w:t xml:space="preserve">Tacóidh Comhairle Cathrach Bhaile Átha Cliath le freagairtí nuálacha deartha i leith tithíocht bhruachbhailteach a dhlúthú ar mhaithe le limistéir faoi fhoirgnimh atá ann cheana a chomhdhlúthú. Is sa chomhthéacs sin a dhéanfar breithniú ar spás áiléir atá ann cheana a athchóiriú chun urlár iomlán breise a sholáthar, i gcás gur féidir a léiriú go ndéanfaidh an togra sin rannchuidiú dearfach leis an sráid-dreach agus nach mbeidh aon drochthionchar aige ar thaitneamhachtaí cónaithe réadmhaoine cóngaracha. </w:t>
      </w:r>
    </w:p>
    <w:p w14:paraId="210D4AC4" w14:textId="77777777" w:rsidR="00755AAD" w:rsidRDefault="00755AAD" w:rsidP="00755AAD">
      <w:r>
        <w:rPr>
          <w:lang w:val="ga"/>
        </w:rPr>
        <w:t xml:space="preserve">Is minic a bhíonn sé níos oiriúnaí réitigh dhlúthaithe den sórt sin a sholáthar ag ceann tithe sraithe nó cúinne, áit ar féidir dearadh gné/leabharthaca a éascú. Is ar bhonn cás ar chás a dhéanfar measúnú ar gach togra. </w:t>
      </w:r>
    </w:p>
    <w:p w14:paraId="15F9FC2D" w14:textId="77777777" w:rsidR="00755AAD" w:rsidRPr="00802B28" w:rsidRDefault="00755AAD" w:rsidP="00755AAD">
      <w:pPr>
        <w:rPr>
          <w:lang w:val="ga"/>
        </w:rPr>
      </w:pPr>
      <w:r>
        <w:rPr>
          <w:lang w:val="ga"/>
        </w:rPr>
        <w:t>In aon iarratas ar stór breise, ní mór a chinntiú go gcomhlíonfar na caighdeáin chónaithe inmheánacha iomchuí uile, mar atá leagtha amach san Aguisín seo. Beidh ceanglais bhreise, amhail rochtain shábháilte shlán a léiriú, le comhlíonadh mar chuid d’aon iarratas pleanála freisin.</w:t>
      </w:r>
    </w:p>
    <w:p w14:paraId="324BFBF4" w14:textId="77777777" w:rsidR="00755AAD" w:rsidRPr="00802B28" w:rsidRDefault="00755AAD" w:rsidP="00755AAD">
      <w:pPr>
        <w:pStyle w:val="Heading2"/>
        <w:rPr>
          <w:lang w:val="ga"/>
        </w:rPr>
      </w:pPr>
      <w:bookmarkStart w:id="926" w:name="_Toc121227776"/>
      <w:bookmarkStart w:id="927" w:name="_Toc83122931"/>
      <w:bookmarkStart w:id="928" w:name="_Toc218941147"/>
      <w:r>
        <w:rPr>
          <w:bCs/>
          <w:color w:val="auto"/>
          <w:lang w:val="ga"/>
        </w:rPr>
        <w:t>6.0</w:t>
      </w:r>
      <w:r>
        <w:rPr>
          <w:bCs/>
          <w:color w:val="auto"/>
          <w:lang w:val="ga"/>
        </w:rPr>
        <w:tab/>
      </w:r>
      <w:r>
        <w:rPr>
          <w:bCs/>
          <w:lang w:val="ga"/>
        </w:rPr>
        <w:t>Teaghaisí a Fhoroinnt</w:t>
      </w:r>
      <w:bookmarkEnd w:id="926"/>
      <w:bookmarkEnd w:id="927"/>
      <w:bookmarkEnd w:id="928"/>
    </w:p>
    <w:p w14:paraId="280D7C8F" w14:textId="77777777" w:rsidR="00755AAD" w:rsidRPr="00802B28" w:rsidRDefault="00755AAD" w:rsidP="00755AAD">
      <w:pPr>
        <w:rPr>
          <w:rFonts w:cstheme="majorHAnsi"/>
          <w:lang w:val="ga"/>
        </w:rPr>
      </w:pPr>
      <w:r>
        <w:rPr>
          <w:rFonts w:cstheme="majorHAnsi"/>
          <w:lang w:val="ga"/>
        </w:rPr>
        <w:t xml:space="preserve">Modh trínar féidir aonaid chónaithe bhreise a chruthú laistigh den spás atá á áitiú ag an teaghais aonair atá ann cheana is ea réadmhaoin a fhoroinnt. Is féidir foroinnt tithe a úsáid chun an limistéar uirbeach atá ann cheana a dhlúthú agus an stoc tithíochta atá ann cheana a úsáid ar bhealach níos éifeachtaí chun freastal ar dhaonra breise agus ar na hathruithe déimeagrafacha atá ag tarlú sa chathair. </w:t>
      </w:r>
    </w:p>
    <w:p w14:paraId="28704747" w14:textId="77777777" w:rsidR="00755AAD" w:rsidRPr="00802B28" w:rsidRDefault="00755AAD" w:rsidP="00755AAD">
      <w:pPr>
        <w:rPr>
          <w:rFonts w:cstheme="majorHAnsi"/>
          <w:lang w:val="ga"/>
        </w:rPr>
      </w:pPr>
      <w:r>
        <w:rPr>
          <w:rFonts w:cstheme="majorHAnsi"/>
          <w:lang w:val="ga"/>
        </w:rPr>
        <w:t>Breithneoidh Comhairle Cathrach Bhaile Átha Cliath foroinnt tithe móra sa chathair, faoi réir chomhlíonadh na gcaighdeán iomchuí le haghaidh aonaid árasán (féach an treoir maidir le forbairtí árasán – Caibidil 15, Rannán 15.9). I gcás go mbeidh foroinnt á breithniú, déanfar meastóireacht ar thosca amhail an spás urláir íosta, an méid spáis oscailte laistigh de theorainneacha an láithreáin, tírdhreachú, lena n-áirítear coinneáil agus cur crann, an soláthar spásanna páirceála ar an láithreán, coinneáil ráillí agus geataí atá ann cheana, agus limistéir stórála dramhaíola atá faoi scáth.</w:t>
      </w:r>
    </w:p>
    <w:p w14:paraId="766B33A6" w14:textId="77777777" w:rsidR="00755AAD" w:rsidRPr="00802B28" w:rsidRDefault="00755AAD" w:rsidP="00755AAD">
      <w:pPr>
        <w:rPr>
          <w:rFonts w:cstheme="majorHAnsi"/>
          <w:lang w:val="ga"/>
        </w:rPr>
      </w:pPr>
      <w:r>
        <w:rPr>
          <w:rFonts w:cstheme="majorHAnsi"/>
          <w:lang w:val="ga"/>
        </w:rPr>
        <w:t>I gcás go gceadófar forannta, ba cheart dóibh a bheith ag teacht le sainghné ailtireachta an fhoirgnimh. Cinnfidh Comhairle Cathrach Bhaile Átha Cliath meascán cuí cóiríochta i limistéir ar leith, agus aird á tabhairt ar an meascán cóiríochta cónaithe sa limistéar lena mbaineann.</w:t>
      </w:r>
    </w:p>
    <w:p w14:paraId="09A964BD" w14:textId="77777777" w:rsidR="00755AAD" w:rsidRPr="00802B28" w:rsidRDefault="00755AAD" w:rsidP="00755AAD">
      <w:pPr>
        <w:rPr>
          <w:rFonts w:cstheme="majorHAnsi"/>
          <w:lang w:val="ga"/>
        </w:rPr>
      </w:pPr>
      <w:r>
        <w:rPr>
          <w:lang w:val="ga"/>
        </w:rPr>
        <w:t xml:space="preserve">Déanfar breithniú ar fhoroinnt an ghnáth-thí leathscoite/sraithe dhá stór i limistéir bhruachbhailteacha in imthosca áirithe chun tithe a úsáid ar bhealach níos éifeachtaí i gcomhréir le Cuspóir QHSNO4 ar mhaithe le dlúthú na mbruachbhailte a spreagadh. </w:t>
      </w:r>
    </w:p>
    <w:p w14:paraId="428A5CD5" w14:textId="77777777" w:rsidR="00755AAD" w:rsidRPr="00802B28" w:rsidRDefault="00755AAD" w:rsidP="00755AAD">
      <w:pPr>
        <w:rPr>
          <w:rFonts w:cstheme="majorHAnsi"/>
          <w:lang w:val="ga"/>
        </w:rPr>
      </w:pPr>
      <w:r>
        <w:rPr>
          <w:rFonts w:cstheme="majorHAnsi"/>
          <w:lang w:val="ga"/>
        </w:rPr>
        <w:lastRenderedPageBreak/>
        <w:t xml:space="preserve">Spreagfaidh Comhairle Cathrach Bhaile Átha Cliath samhlacha de chuid comhlachtaí tithíochta ceadaithe. Tá na samhlacha sin ina réiteach tithíochta luath-idirghabhála do dhaoine scothaosta atá ag tarraingt ar aois scoir. Is é aidhm an choincheapa ná teach teaghlaigh atá ann cheana a athchóiriú ina aonad iláitíochta, áit a bhforoinntear an teach ina aonad bunurláir agus céadurláir de ghnáth. Is féidir dara hurlár breise a athchóiriú freisin, más infheidhme. Tríd an aonad a bhriseadh síos, beidh daoine scothaosta in ann fanacht in áras an teaghlaigh agus, an tráth céanna, soláthrófar cóiríocht bhreise a bhfuil géarghá léi laistigh den chathair, rud a ghinfidh ioncam breise agus braistint slándála i rith an scoir. </w:t>
      </w:r>
    </w:p>
    <w:p w14:paraId="51183DBB" w14:textId="77777777" w:rsidR="00755AAD" w:rsidRPr="00802B28" w:rsidRDefault="00755AAD" w:rsidP="00755AAD">
      <w:pPr>
        <w:rPr>
          <w:rFonts w:cstheme="majorHAnsi"/>
          <w:lang w:val="ga"/>
        </w:rPr>
      </w:pPr>
      <w:r>
        <w:rPr>
          <w:rFonts w:cstheme="majorHAnsi"/>
          <w:lang w:val="ga"/>
        </w:rPr>
        <w:t>Spreagfaidh Comhairle Cathrach Bhaile Átha Cliath foroinnt aonad cónaithe den sórt sin in imthosca áirithe, i gcás gurb é comhlacht tithíochta ceadaithe a sheolfaidh an togra agus go mbeidh an togra faoi réir an toilithe is gá.</w:t>
      </w:r>
    </w:p>
    <w:p w14:paraId="2A050D6B" w14:textId="77777777" w:rsidR="00755AAD" w:rsidRPr="00802B28" w:rsidRDefault="00755AAD" w:rsidP="00755AAD">
      <w:pPr>
        <w:pStyle w:val="Heading2"/>
        <w:rPr>
          <w:lang w:val="ga"/>
        </w:rPr>
      </w:pPr>
      <w:bookmarkStart w:id="929" w:name="_Toc121227777"/>
      <w:bookmarkStart w:id="930" w:name="_Toc83122932"/>
      <w:bookmarkStart w:id="931" w:name="_Toc218941148"/>
      <w:r>
        <w:rPr>
          <w:bCs/>
          <w:color w:val="auto"/>
          <w:lang w:val="ga"/>
        </w:rPr>
        <w:t>7.0</w:t>
      </w:r>
      <w:r>
        <w:rPr>
          <w:bCs/>
          <w:color w:val="auto"/>
          <w:lang w:val="ga"/>
        </w:rPr>
        <w:tab/>
      </w:r>
      <w:r>
        <w:rPr>
          <w:bCs/>
          <w:lang w:val="ga"/>
        </w:rPr>
        <w:t>Cóiríocht Teaghlaigh Choimhdeach</w:t>
      </w:r>
      <w:bookmarkEnd w:id="929"/>
      <w:bookmarkEnd w:id="930"/>
      <w:bookmarkEnd w:id="931"/>
    </w:p>
    <w:p w14:paraId="1EE09D96" w14:textId="77777777" w:rsidR="00755AAD" w:rsidRPr="00802B28" w:rsidRDefault="00755AAD" w:rsidP="00755AAD">
      <w:pPr>
        <w:rPr>
          <w:lang w:val="ga"/>
        </w:rPr>
      </w:pPr>
      <w:r>
        <w:rPr>
          <w:lang w:val="ga"/>
        </w:rPr>
        <w:t xml:space="preserve">Is é atá i gceist le cóiríocht teaghlaigh choimhdeach ná aonad teaghaise teaghlaigh aonair a fhoroinnt nó a shíneadh chun cóiríocht a thabhairt do dhuine den neasteaghlach ar feadh tréimhse shealadach (e.g., tuismitheoir scothaosta) nó i gcás go mbeidh ar gharghaol a bhfuil tinneas míchumais air/uirthi nó a bhfuil riachtanas sonrach sealadach tithíochta aige/aici cónaí i ndlúthghaireacht dá t(h)eaghlach. </w:t>
      </w:r>
    </w:p>
    <w:p w14:paraId="2A0A438F" w14:textId="77777777" w:rsidR="00755AAD" w:rsidRPr="00802B28" w:rsidRDefault="00755AAD" w:rsidP="00755AAD">
      <w:pPr>
        <w:rPr>
          <w:lang w:val="ga"/>
        </w:rPr>
      </w:pPr>
      <w:r>
        <w:rPr>
          <w:lang w:val="ga"/>
        </w:rPr>
        <w:t xml:space="preserve">Tríd is tríd, is é an cuspóir atá le cóiríocht teaghlaigh choimhdeach ná limistéar maireachtála taitneamhach a sholáthar ina dtairgtear príobháideacht, so-ionramháilteacht agus neamhspleáchas agus ina gcoinnítear nasc díreach ar bun leis an bpríomhtheaghais an tráth céanna. I bhformhór na gcásanna, is ionann an chuma sheachtrach do shíneadh agus do chóiríocht teaghlaigh choimhdeach, agus meastar go fóill gur aonad cónaithe aonair í cóiríocht teaghlaigh choimhdeach. </w:t>
      </w:r>
    </w:p>
    <w:p w14:paraId="66CE8409" w14:textId="77777777" w:rsidR="00755AAD" w:rsidRPr="00802B28" w:rsidRDefault="00755AAD" w:rsidP="00755AAD">
      <w:pPr>
        <w:rPr>
          <w:rFonts w:cstheme="majorHAnsi"/>
          <w:lang w:val="ga"/>
        </w:rPr>
      </w:pPr>
      <w:r>
        <w:rPr>
          <w:rFonts w:cstheme="majorHAnsi"/>
          <w:lang w:val="ga"/>
        </w:rPr>
        <w:t>Maidir le cóiríocht teaghlaigh choimhdeach:</w:t>
      </w:r>
    </w:p>
    <w:p w14:paraId="1BAC4B3A" w14:textId="77777777" w:rsidR="00755AAD" w:rsidRPr="00802B28" w:rsidRDefault="00755AAD" w:rsidP="00755AAD">
      <w:pPr>
        <w:pStyle w:val="ListParagraph"/>
        <w:numPr>
          <w:ilvl w:val="0"/>
          <w:numId w:val="86"/>
        </w:numPr>
        <w:rPr>
          <w:rFonts w:cstheme="minorHAnsi"/>
          <w:lang w:val="ga"/>
        </w:rPr>
      </w:pPr>
      <w:r>
        <w:rPr>
          <w:lang w:val="ga"/>
        </w:rPr>
        <w:t>Ba cheart í a bheith suite laistigh den aonad atá ann cheana nó a bheith soláthartha mar shíneadh leis an bpríomhtheaghais (beidh feidhm ag prionsabail forbartha díolmhaithe maidir le síntí cónaithe i gcásanna áirithe. I gcás nach mbeidh síneadh díolmhaithe, beidh cead pleanála ag teastáil).</w:t>
      </w:r>
    </w:p>
    <w:p w14:paraId="3BCEB082" w14:textId="77777777" w:rsidR="00755AAD" w:rsidRPr="00802B28" w:rsidRDefault="00755AAD" w:rsidP="00755AAD">
      <w:pPr>
        <w:pStyle w:val="ListParagraph"/>
        <w:numPr>
          <w:ilvl w:val="0"/>
          <w:numId w:val="86"/>
        </w:numPr>
        <w:rPr>
          <w:lang w:val="ga"/>
        </w:rPr>
      </w:pPr>
      <w:r>
        <w:rPr>
          <w:lang w:val="ga"/>
        </w:rPr>
        <w:t>B’fhearr nasc díreach a bheith aici leis an bpríomhtheach.</w:t>
      </w:r>
    </w:p>
    <w:p w14:paraId="03564D29" w14:textId="77777777" w:rsidR="00755AAD" w:rsidRPr="00802B28" w:rsidRDefault="00755AAD" w:rsidP="00755AAD">
      <w:pPr>
        <w:pStyle w:val="ListParagraph"/>
        <w:numPr>
          <w:ilvl w:val="0"/>
          <w:numId w:val="86"/>
        </w:numPr>
        <w:rPr>
          <w:lang w:val="ga"/>
        </w:rPr>
      </w:pPr>
      <w:r>
        <w:rPr>
          <w:lang w:val="ga"/>
        </w:rPr>
        <w:t>Níor cheart í a ligean ar cíos ar leithligh chun críche cóiríochta ar cíos.</w:t>
      </w:r>
    </w:p>
    <w:p w14:paraId="20DAE0E2" w14:textId="77777777" w:rsidR="00755AAD" w:rsidRDefault="00755AAD" w:rsidP="00755AAD">
      <w:pPr>
        <w:pStyle w:val="ListParagraph"/>
        <w:numPr>
          <w:ilvl w:val="0"/>
          <w:numId w:val="86"/>
        </w:numPr>
      </w:pPr>
      <w:r>
        <w:rPr>
          <w:lang w:val="ga"/>
        </w:rPr>
        <w:t>Níor cheart aonad teaghaise scoite ar leith a bheith inti.</w:t>
      </w:r>
    </w:p>
    <w:p w14:paraId="07F2006B" w14:textId="77777777" w:rsidR="00755AAD" w:rsidRDefault="00755AAD" w:rsidP="00755AAD">
      <w:pPr>
        <w:pStyle w:val="ListParagraph"/>
        <w:numPr>
          <w:ilvl w:val="0"/>
          <w:numId w:val="86"/>
        </w:numPr>
      </w:pPr>
      <w:r>
        <w:rPr>
          <w:lang w:val="ga"/>
        </w:rPr>
        <w:t>Ba cheart í a ath-chomhtháthú isteach san aonad bunaidh nuair nach mbeidh sí á háitiú ag duine den teaghlach a thuilleadh.</w:t>
      </w:r>
    </w:p>
    <w:p w14:paraId="6A06B2D4" w14:textId="77777777" w:rsidR="00755AAD" w:rsidRDefault="00755AAD" w:rsidP="00755AAD">
      <w:pPr>
        <w:rPr>
          <w:rFonts w:cstheme="majorHAnsi"/>
        </w:rPr>
      </w:pPr>
      <w:r>
        <w:rPr>
          <w:rFonts w:cstheme="majorHAnsi"/>
          <w:lang w:val="ga"/>
        </w:rPr>
        <w:t>Cuirfear coinníollacha leis an gcead, ar coinníollacha iad lena gceadófar an chóiríocht a úsáid mar chóiríocht teaghlaigh choimhdeach ar bhonn sealadach agus chuige sin amháin.</w:t>
      </w:r>
    </w:p>
    <w:p w14:paraId="1E07646E" w14:textId="77777777" w:rsidR="00755AAD" w:rsidRDefault="00755AAD" w:rsidP="00755AAD">
      <w:pPr>
        <w:pStyle w:val="Heading2"/>
      </w:pPr>
      <w:bookmarkStart w:id="932" w:name="_Toc121227778"/>
      <w:bookmarkStart w:id="933" w:name="_Toc83122933"/>
      <w:bookmarkStart w:id="934" w:name="_Toc218941149"/>
      <w:r>
        <w:rPr>
          <w:bCs/>
          <w:color w:val="auto"/>
          <w:lang w:val="ga"/>
        </w:rPr>
        <w:lastRenderedPageBreak/>
        <w:t>8.0</w:t>
      </w:r>
      <w:r>
        <w:rPr>
          <w:bCs/>
          <w:color w:val="auto"/>
          <w:lang w:val="ga"/>
        </w:rPr>
        <w:tab/>
      </w:r>
      <w:r>
        <w:rPr>
          <w:bCs/>
          <w:lang w:val="ga"/>
        </w:rPr>
        <w:t>Gníomhaíochtaí Eacnamaíocha ón mBaile</w:t>
      </w:r>
      <w:bookmarkEnd w:id="932"/>
      <w:bookmarkEnd w:id="933"/>
      <w:bookmarkEnd w:id="934"/>
    </w:p>
    <w:p w14:paraId="1CA49BA4" w14:textId="77777777" w:rsidR="00755AAD" w:rsidRDefault="00755AAD" w:rsidP="00755AAD">
      <w:pPr>
        <w:rPr>
          <w:rFonts w:cstheme="majorHAnsi"/>
        </w:rPr>
      </w:pPr>
      <w:r>
        <w:rPr>
          <w:rFonts w:cstheme="majorHAnsi"/>
          <w:lang w:val="ga"/>
        </w:rPr>
        <w:t xml:space="preserve">Tá gníomhaíocht eacnamaíoch ón mbaile sainmhínithe mar ghníomhaíocht tráchtála ar scála beag a dhéanann cónaitheoirí tí, ar gníomhaíochtaí iad atá faoi réir an teach a úsáid mar aonad teaghaise aonair, lena n-áirítear obair ón mbaile. </w:t>
      </w:r>
    </w:p>
    <w:p w14:paraId="71F3A796" w14:textId="77777777" w:rsidR="00755AAD" w:rsidRDefault="00755AAD" w:rsidP="00755AAD">
      <w:pPr>
        <w:rPr>
          <w:rFonts w:cstheme="majorHAnsi"/>
        </w:rPr>
      </w:pPr>
      <w:r>
        <w:rPr>
          <w:rFonts w:cstheme="majorHAnsi"/>
          <w:lang w:val="ga"/>
        </w:rPr>
        <w:t>Aithníonn an t-údarás pleanála gur féidir le socruithe oibre den sórt sin dul chun tairbhe do dhaoine aonair, do theaghlaigh agus don phobal áitiúil agus gur féidir leo freisin rannchuidiú le patrúin úsáide talún níos inbhuanaithe trí laghdú a dhéanamh ar an ngá a bhíonn le comaitéireacht.</w:t>
      </w:r>
    </w:p>
    <w:p w14:paraId="2B710A7F" w14:textId="77777777" w:rsidR="00755AAD" w:rsidRDefault="00755AAD" w:rsidP="00755AAD">
      <w:pPr>
        <w:rPr>
          <w:rFonts w:cstheme="majorHAnsi"/>
        </w:rPr>
      </w:pPr>
      <w:r>
        <w:rPr>
          <w:rFonts w:cstheme="majorHAnsi"/>
          <w:lang w:val="ga"/>
        </w:rPr>
        <w:t>Agus iarratais ar fhorbairtí a bhaineann le gníomhaíocht eacnamaíoch ón mbaile á gcinneadh, beidh aird ag an údarás pleanála ar na tosca seo a leanas:</w:t>
      </w:r>
    </w:p>
    <w:p w14:paraId="2AAC7E48" w14:textId="77777777" w:rsidR="00755AAD" w:rsidRDefault="00755AAD" w:rsidP="00755AAD">
      <w:pPr>
        <w:pStyle w:val="ListParagraph"/>
        <w:numPr>
          <w:ilvl w:val="0"/>
          <w:numId w:val="86"/>
        </w:numPr>
        <w:rPr>
          <w:rFonts w:cstheme="minorHAnsi"/>
        </w:rPr>
      </w:pPr>
      <w:r>
        <w:rPr>
          <w:lang w:val="ga"/>
        </w:rPr>
        <w:t>Cineál agus méid na hoibre.</w:t>
      </w:r>
    </w:p>
    <w:p w14:paraId="36756952" w14:textId="77777777" w:rsidR="00755AAD" w:rsidRDefault="00755AAD" w:rsidP="00755AAD">
      <w:pPr>
        <w:pStyle w:val="ListParagraph"/>
        <w:numPr>
          <w:ilvl w:val="0"/>
          <w:numId w:val="86"/>
        </w:numPr>
      </w:pPr>
      <w:r>
        <w:rPr>
          <w:lang w:val="ga"/>
        </w:rPr>
        <w:t>Na tionchair ar thaitneamhachtaí na n-áititheoirí in aice láimhe, go háirithe i ndáil le huaireanta oibre, le torann, agus le cur isteach ginearálta.</w:t>
      </w:r>
    </w:p>
    <w:p w14:paraId="51564E79" w14:textId="77777777" w:rsidR="00755AAD" w:rsidRDefault="00755AAD" w:rsidP="00755AAD">
      <w:pPr>
        <w:pStyle w:val="ListParagraph"/>
        <w:numPr>
          <w:ilvl w:val="0"/>
          <w:numId w:val="86"/>
        </w:numPr>
      </w:pPr>
      <w:r>
        <w:rPr>
          <w:lang w:val="ga"/>
        </w:rPr>
        <w:t>Na leibhéil tráchta a meastar go nginfidh an fhorbairt bheartaithe iad.</w:t>
      </w:r>
    </w:p>
    <w:p w14:paraId="770D5012" w14:textId="77777777" w:rsidR="00755AAD" w:rsidRDefault="00755AAD" w:rsidP="00755AAD">
      <w:pPr>
        <w:pStyle w:val="ListParagraph"/>
        <w:numPr>
          <w:ilvl w:val="0"/>
          <w:numId w:val="86"/>
        </w:numPr>
      </w:pPr>
      <w:r>
        <w:rPr>
          <w:lang w:val="ga"/>
        </w:rPr>
        <w:t>Na socruithe le haghaidh dramhaíl a stóráil agus dramhaíl a bhailiú.</w:t>
      </w:r>
    </w:p>
    <w:p w14:paraId="54C5B3C1" w14:textId="77777777" w:rsidR="00755AAD" w:rsidRDefault="00755AAD" w:rsidP="00755AAD">
      <w:pPr>
        <w:pStyle w:val="Heading2"/>
      </w:pPr>
      <w:bookmarkStart w:id="935" w:name="_Toc121227779"/>
      <w:bookmarkStart w:id="936" w:name="_Toc83122934"/>
      <w:bookmarkStart w:id="937" w:name="_Toc218941150"/>
      <w:r>
        <w:rPr>
          <w:bCs/>
          <w:color w:val="auto"/>
          <w:lang w:val="ga"/>
        </w:rPr>
        <w:t>9.0</w:t>
      </w:r>
      <w:r>
        <w:rPr>
          <w:bCs/>
          <w:color w:val="auto"/>
          <w:lang w:val="ga"/>
        </w:rPr>
        <w:tab/>
      </w:r>
      <w:r>
        <w:rPr>
          <w:bCs/>
          <w:lang w:val="ga"/>
        </w:rPr>
        <w:t>Teaghaisí a Scartáil agus a Athsholáthar</w:t>
      </w:r>
      <w:bookmarkEnd w:id="935"/>
      <w:bookmarkEnd w:id="936"/>
      <w:bookmarkEnd w:id="937"/>
    </w:p>
    <w:p w14:paraId="3F8DDEA3" w14:textId="77777777" w:rsidR="00755AAD" w:rsidRPr="00802B28" w:rsidRDefault="00755AAD" w:rsidP="00755AAD">
      <w:pPr>
        <w:rPr>
          <w:lang w:val="ga"/>
        </w:rPr>
      </w:pPr>
      <w:r>
        <w:rPr>
          <w:lang w:val="ga"/>
        </w:rPr>
        <w:t xml:space="preserve">Is ar chúiseanna inbhuanaitheachta a dhíspreagfar scartáil agus athsholáthar teaghaisí. Is ar bhonn cás ar chás a bhreithneofar iarratais. Spreagfaidh Comhairle Cathrach Bhaile Átha Cliath iarfheistiú domhain teaghaisí ináitrithe a bhfuil struchtúr slán orthu agus atá i riocht maith, seachas scartáil agus athsholáthar na dteaghaisí sin, ach amháin i gcás go gcuirfidh an t-iarratasóir cás láidir i láthair ar son an dara rogha – mar shampla, tá an teaghais do-áitrithe agus níl sí oiriúnach dá hathúsáid, nó is gá an teaghais a scartáil ionas gur féidir athfhorbairt chuimsitheach a dhéanamh ar láithreán. </w:t>
      </w:r>
    </w:p>
    <w:p w14:paraId="40A2DFCB" w14:textId="77777777" w:rsidR="00755AAD" w:rsidRPr="00802B28" w:rsidRDefault="00755AAD" w:rsidP="00755AAD">
      <w:pPr>
        <w:rPr>
          <w:lang w:val="ga"/>
        </w:rPr>
      </w:pPr>
      <w:r>
        <w:rPr>
          <w:lang w:val="ga"/>
        </w:rPr>
        <w:t xml:space="preserve">Ní dhéanfar breithniú ar theach áitíochta aonair atá ann cheana a scartáil ná roinnt aonad nuathógtha a chur ina áit ach amháin i gcás gur féidir a léiriú go soláthraítear ardleibhéal taitneamhachta agus go bhfuil údar láidir ann le suíomh agus sainghné an limistéir a athrú. </w:t>
      </w:r>
    </w:p>
    <w:p w14:paraId="43703AA6" w14:textId="77777777" w:rsidR="00755AAD" w:rsidRPr="00802B28" w:rsidRDefault="00755AAD" w:rsidP="00755AAD">
      <w:pPr>
        <w:rPr>
          <w:lang w:val="ga"/>
        </w:rPr>
      </w:pPr>
      <w:r>
        <w:rPr>
          <w:lang w:val="ga"/>
        </w:rPr>
        <w:t xml:space="preserve">Féach Caibidil 3 – Gníomhú ar son na hAeráide, Caibidil 15 – Caighdeáin Forbartha, Rannán 15.7.1, chun tuilleadh mionsonraí a fháil. </w:t>
      </w:r>
    </w:p>
    <w:p w14:paraId="0A3C3E1F" w14:textId="12510811" w:rsidR="00907482" w:rsidRPr="00802B28" w:rsidRDefault="00907482" w:rsidP="00CC32F7">
      <w:pPr>
        <w:tabs>
          <w:tab w:val="left" w:pos="1418"/>
          <w:tab w:val="left" w:pos="8647"/>
        </w:tabs>
        <w:spacing w:after="0"/>
        <w:ind w:firstLine="720"/>
        <w:rPr>
          <w:lang w:val="ga"/>
        </w:rPr>
      </w:pPr>
    </w:p>
    <w:sectPr w:rsidR="00907482" w:rsidRPr="00802B28" w:rsidSect="00D857AB">
      <w:headerReference w:type="default" r:id="rId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5FFC" w14:textId="77777777" w:rsidR="00270A62" w:rsidRDefault="00270A62" w:rsidP="00C37EC2">
      <w:pPr>
        <w:spacing w:after="0" w:line="240" w:lineRule="auto"/>
      </w:pPr>
      <w:r>
        <w:separator/>
      </w:r>
    </w:p>
  </w:endnote>
  <w:endnote w:type="continuationSeparator" w:id="0">
    <w:p w14:paraId="1E14A901" w14:textId="77777777" w:rsidR="00270A62" w:rsidRDefault="00270A62" w:rsidP="00C3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3" w:usb1="00000000" w:usb2="00000000" w:usb3="00000000" w:csb0="00000001"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alatino-Bold">
    <w:altName w:val="Times New Roman"/>
    <w:charset w:val="00"/>
    <w:family w:val="auto"/>
    <w:pitch w:val="default"/>
  </w:font>
  <w:font w:name="Palatino-Roman">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ight">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uardianTextEgyptian">
    <w:altName w:val="Times New Roman"/>
    <w:charset w:val="00"/>
    <w:family w:val="auto"/>
    <w:pitch w:val="default"/>
  </w:font>
  <w:font w:name="Helvetica 45 Light">
    <w:altName w:val="Arial"/>
    <w:panose1 w:val="00000000000000000000"/>
    <w:charset w:val="00"/>
    <w:family w:val="swiss"/>
    <w:notTrueType/>
    <w:pitch w:val="default"/>
    <w:sig w:usb0="00000003" w:usb1="00000000" w:usb2="00000000" w:usb3="00000000" w:csb0="00000001" w:csb1="00000000"/>
  </w:font>
  <w:font w:name="Relevant">
    <w:altName w:val="Relevant"/>
    <w:panose1 w:val="00000000000000000000"/>
    <w:charset w:val="00"/>
    <w:family w:val="swiss"/>
    <w:notTrueType/>
    <w:pitch w:val="default"/>
    <w:sig w:usb0="00000003" w:usb1="00000000" w:usb2="00000000" w:usb3="00000000" w:csb0="00000001" w:csb1="00000000"/>
  </w:font>
  <w:font w:name="Relevant Light">
    <w:altName w:val="Relevant Light"/>
    <w:panose1 w:val="00000000000000000000"/>
    <w:charset w:val="00"/>
    <w:family w:val="swiss"/>
    <w:notTrueType/>
    <w:pitch w:val="default"/>
    <w:sig w:usb0="00000003" w:usb1="00000000" w:usb2="00000000" w:usb3="00000000" w:csb0="00000001" w:csb1="00000000"/>
  </w:font>
  <w:font w:name="Gotham Light">
    <w:altName w:val="Calibri"/>
    <w:panose1 w:val="00000000000000000000"/>
    <w:charset w:val="00"/>
    <w:family w:val="auto"/>
    <w:notTrueType/>
    <w:pitch w:val="variable"/>
    <w:sig w:usb0="A000007F" w:usb1="4000004A" w:usb2="00000000" w:usb3="00000000" w:csb0="0000000B" w:csb1="00000000"/>
  </w:font>
  <w:font w:name="HelveticaNeue-Roman">
    <w:altName w:val="Verdana"/>
    <w:panose1 w:val="00000000000000000000"/>
    <w:charset w:val="4D"/>
    <w:family w:val="auto"/>
    <w:notTrueType/>
    <w:pitch w:val="default"/>
    <w:sig w:usb0="00000003" w:usb1="00000000" w:usb2="00000000" w:usb3="00000000" w:csb0="00000001" w:csb1="00000000"/>
  </w:font>
  <w:font w:name="HelveticaNeue-LightItalic">
    <w:panose1 w:val="00000000000000000000"/>
    <w:charset w:val="4D"/>
    <w:family w:val="auto"/>
    <w:notTrueType/>
    <w:pitch w:val="default"/>
    <w:sig w:usb0="00000003" w:usb1="00000000" w:usb2="00000000" w:usb3="00000000" w:csb0="00000001" w:csb1="00000000"/>
  </w:font>
  <w:font w:name="GothamBook">
    <w:altName w:val="Calibri"/>
    <w:panose1 w:val="00000000000000000000"/>
    <w:charset w:val="4D"/>
    <w:family w:val="auto"/>
    <w:notTrueType/>
    <w:pitch w:val="variable"/>
    <w:sig w:usb0="800000AF" w:usb1="50000048"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5040" w14:textId="647ED033" w:rsidR="00E61C1F" w:rsidRDefault="00E61C1F" w:rsidP="00E53E2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951470"/>
      <w:docPartObj>
        <w:docPartGallery w:val="Page Numbers (Bottom of Page)"/>
        <w:docPartUnique/>
      </w:docPartObj>
    </w:sdtPr>
    <w:sdtEndPr>
      <w:rPr>
        <w:noProof/>
      </w:rPr>
    </w:sdtEndPr>
    <w:sdtContent>
      <w:p w14:paraId="3E2753DC" w14:textId="1413726B"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42</w:t>
        </w:r>
        <w:r>
          <w:rPr>
            <w:noProof/>
            <w:lang w:val="g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73897"/>
      <w:docPartObj>
        <w:docPartGallery w:val="Page Numbers (Bottom of Page)"/>
        <w:docPartUnique/>
      </w:docPartObj>
    </w:sdtPr>
    <w:sdtEndPr>
      <w:rPr>
        <w:noProof/>
      </w:rPr>
    </w:sdtEndPr>
    <w:sdtContent>
      <w:p w14:paraId="05F426B2" w14:textId="075CCA9F"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72</w:t>
        </w:r>
        <w:r>
          <w:rPr>
            <w:noProof/>
            <w:lang w:val="ga"/>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308759"/>
      <w:docPartObj>
        <w:docPartGallery w:val="Page Numbers (Bottom of Page)"/>
        <w:docPartUnique/>
      </w:docPartObj>
    </w:sdtPr>
    <w:sdtEndPr>
      <w:rPr>
        <w:noProof/>
      </w:rPr>
    </w:sdtEndPr>
    <w:sdtContent>
      <w:p w14:paraId="401DBD8B" w14:textId="4BC566E6"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78</w:t>
        </w:r>
        <w:r>
          <w:rPr>
            <w:noProof/>
            <w:lang w:val="ga"/>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17AA" w14:textId="37F10F8A" w:rsidR="00E61C1F" w:rsidRPr="00154F9A"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94</w:t>
    </w:r>
    <w:r>
      <w:rPr>
        <w:noProof/>
        <w:lang w:val="g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393567"/>
      <w:docPartObj>
        <w:docPartGallery w:val="Page Numbers (Bottom of Page)"/>
        <w:docPartUnique/>
      </w:docPartObj>
    </w:sdtPr>
    <w:sdtEndPr>
      <w:rPr>
        <w:noProof/>
      </w:rPr>
    </w:sdtEndPr>
    <w:sdtContent>
      <w:p w14:paraId="3ACA0A9B" w14:textId="5030169C"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98</w:t>
        </w:r>
        <w:r>
          <w:rPr>
            <w:noProof/>
            <w:lang w:val="g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9217"/>
      <w:docPartObj>
        <w:docPartGallery w:val="Page Numbers (Bottom of Page)"/>
        <w:docPartUnique/>
      </w:docPartObj>
    </w:sdtPr>
    <w:sdtEndPr>
      <w:rPr>
        <w:noProof/>
      </w:rPr>
    </w:sdtEndPr>
    <w:sdtContent>
      <w:p w14:paraId="56DE8D73" w14:textId="27846F02"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02</w:t>
        </w:r>
        <w:r>
          <w:rPr>
            <w:noProof/>
            <w:lang w:val="ga"/>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831771"/>
      <w:docPartObj>
        <w:docPartGallery w:val="Page Numbers (Bottom of Page)"/>
        <w:docPartUnique/>
      </w:docPartObj>
    </w:sdtPr>
    <w:sdtEndPr>
      <w:rPr>
        <w:noProof/>
      </w:rPr>
    </w:sdtEndPr>
    <w:sdtContent>
      <w:p w14:paraId="41663322" w14:textId="5D944432"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20</w:t>
        </w:r>
        <w:r>
          <w:rPr>
            <w:noProof/>
            <w:lang w:val="ga"/>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331232"/>
      <w:docPartObj>
        <w:docPartGallery w:val="Page Numbers (Bottom of Page)"/>
        <w:docPartUnique/>
      </w:docPartObj>
    </w:sdtPr>
    <w:sdtEndPr>
      <w:rPr>
        <w:noProof/>
      </w:rPr>
    </w:sdtEndPr>
    <w:sdtContent>
      <w:p w14:paraId="47178AF1" w14:textId="2F9D12E0"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38</w:t>
        </w:r>
        <w:r>
          <w:rPr>
            <w:noProof/>
            <w:lang w:val="ga"/>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173555"/>
      <w:docPartObj>
        <w:docPartGallery w:val="Page Numbers (Bottom of Page)"/>
        <w:docPartUnique/>
      </w:docPartObj>
    </w:sdtPr>
    <w:sdtEndPr>
      <w:rPr>
        <w:noProof/>
      </w:rPr>
    </w:sdtEndPr>
    <w:sdtContent>
      <w:p w14:paraId="5FD25552" w14:textId="641079B6"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44</w:t>
        </w:r>
        <w:r>
          <w:rPr>
            <w:noProof/>
            <w:lang w:val="g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400731"/>
      <w:docPartObj>
        <w:docPartGallery w:val="Page Numbers (Bottom of Page)"/>
        <w:docPartUnique/>
      </w:docPartObj>
    </w:sdtPr>
    <w:sdtEndPr>
      <w:rPr>
        <w:noProof/>
      </w:rPr>
    </w:sdtEndPr>
    <w:sdtContent>
      <w:p w14:paraId="7A5BC910" w14:textId="1718B372" w:rsidR="00E61C1F" w:rsidRDefault="00E61C1F" w:rsidP="00B3764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61</w:t>
        </w:r>
        <w:r>
          <w:rPr>
            <w:noProof/>
            <w:lang w:val="g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2611"/>
      <w:docPartObj>
        <w:docPartGallery w:val="Page Numbers (Bottom of Page)"/>
        <w:docPartUnique/>
      </w:docPartObj>
    </w:sdtPr>
    <w:sdtEndPr>
      <w:rPr>
        <w:noProof/>
      </w:rPr>
    </w:sdtEndPr>
    <w:sdtContent>
      <w:p w14:paraId="6FF8905F" w14:textId="0B00CADF" w:rsidR="00E61C1F" w:rsidRDefault="00E61C1F" w:rsidP="00A1779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i</w:t>
        </w:r>
        <w:r>
          <w:rPr>
            <w:noProof/>
            <w:lang w:val="g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633703"/>
      <w:docPartObj>
        <w:docPartGallery w:val="Page Numbers (Bottom of Page)"/>
        <w:docPartUnique/>
      </w:docPartObj>
    </w:sdtPr>
    <w:sdtEndPr>
      <w:rPr>
        <w:noProof/>
      </w:rPr>
    </w:sdtEndPr>
    <w:sdtContent>
      <w:p w14:paraId="0EC0062D" w14:textId="17AF97FE" w:rsidR="00E61C1F" w:rsidRDefault="00E61C1F" w:rsidP="00185F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73</w:t>
        </w:r>
        <w:r>
          <w:rPr>
            <w:noProof/>
            <w:lang w:val="ga"/>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241074"/>
      <w:docPartObj>
        <w:docPartGallery w:val="Page Numbers (Bottom of Page)"/>
        <w:docPartUnique/>
      </w:docPartObj>
    </w:sdtPr>
    <w:sdtEndPr>
      <w:rPr>
        <w:noProof/>
      </w:rPr>
    </w:sdtEndPr>
    <w:sdtContent>
      <w:p w14:paraId="10198D7B" w14:textId="064100C9" w:rsidR="00E61C1F" w:rsidRDefault="00E61C1F" w:rsidP="00185F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89</w:t>
        </w:r>
        <w:r>
          <w:rPr>
            <w:noProof/>
            <w:lang w:val="ga"/>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02185"/>
      <w:docPartObj>
        <w:docPartGallery w:val="Page Numbers (Bottom of Page)"/>
        <w:docPartUnique/>
      </w:docPartObj>
    </w:sdtPr>
    <w:sdtEndPr>
      <w:rPr>
        <w:noProof/>
      </w:rPr>
    </w:sdtEndPr>
    <w:sdtContent>
      <w:p w14:paraId="7F48B1B9" w14:textId="3316113F" w:rsidR="00E61C1F" w:rsidRDefault="00E61C1F" w:rsidP="00185F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407</w:t>
        </w:r>
        <w:r>
          <w:rPr>
            <w:noProof/>
            <w:lang w:val="g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77419"/>
      <w:docPartObj>
        <w:docPartGallery w:val="Page Numbers (Bottom of Page)"/>
        <w:docPartUnique/>
      </w:docPartObj>
    </w:sdtPr>
    <w:sdtEndPr>
      <w:rPr>
        <w:noProof/>
      </w:rPr>
    </w:sdtEndPr>
    <w:sdtContent>
      <w:p w14:paraId="6CF69EA7" w14:textId="3B366D44" w:rsidR="00E61C1F" w:rsidRDefault="00E61C1F" w:rsidP="00D857AB">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427</w:t>
        </w:r>
        <w:r>
          <w:rPr>
            <w:noProof/>
            <w:lang w:val="g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88394"/>
      <w:docPartObj>
        <w:docPartGallery w:val="Page Numbers (Bottom of Page)"/>
        <w:docPartUnique/>
      </w:docPartObj>
    </w:sdtPr>
    <w:sdtEndPr>
      <w:rPr>
        <w:noProof/>
      </w:rPr>
    </w:sdtEndPr>
    <w:sdtContent>
      <w:p w14:paraId="789FFC92" w14:textId="619A297B" w:rsidR="00E61C1F" w:rsidRDefault="00E61C1F" w:rsidP="003227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76</w:t>
        </w:r>
        <w:r>
          <w:rPr>
            <w:noProof/>
            <w:lang w:val="g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568358"/>
      <w:docPartObj>
        <w:docPartGallery w:val="Page Numbers (Bottom of Page)"/>
        <w:docPartUnique/>
      </w:docPartObj>
    </w:sdtPr>
    <w:sdtEndPr>
      <w:rPr>
        <w:noProof/>
      </w:rPr>
    </w:sdtEndPr>
    <w:sdtContent>
      <w:p w14:paraId="126C1D06" w14:textId="004A0D9D" w:rsidR="00E61C1F" w:rsidRDefault="00E61C1F" w:rsidP="003227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14</w:t>
        </w:r>
        <w:r>
          <w:rPr>
            <w:noProof/>
            <w:lang w:val="g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453818"/>
      <w:docPartObj>
        <w:docPartGallery w:val="Page Numbers (Bottom of Page)"/>
        <w:docPartUnique/>
      </w:docPartObj>
    </w:sdtPr>
    <w:sdtEndPr>
      <w:rPr>
        <w:noProof/>
      </w:rPr>
    </w:sdtEndPr>
    <w:sdtContent>
      <w:p w14:paraId="14C646C9" w14:textId="6F5DE8E0" w:rsidR="00E61C1F" w:rsidRDefault="00E61C1F" w:rsidP="003227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15</w:t>
        </w:r>
        <w:r>
          <w:rPr>
            <w:noProof/>
            <w:lang w:val="g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503647"/>
      <w:docPartObj>
        <w:docPartGallery w:val="Page Numbers (Bottom of Page)"/>
        <w:docPartUnique/>
      </w:docPartObj>
    </w:sdtPr>
    <w:sdtEndPr>
      <w:rPr>
        <w:noProof/>
      </w:rPr>
    </w:sdtEndPr>
    <w:sdtContent>
      <w:p w14:paraId="2028A79A" w14:textId="3EB9D56A" w:rsidR="00E61C1F" w:rsidRDefault="00E61C1F" w:rsidP="003227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16</w:t>
        </w:r>
        <w:r>
          <w:rPr>
            <w:noProof/>
            <w:lang w:val="g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83258"/>
      <w:docPartObj>
        <w:docPartGallery w:val="Page Numbers (Bottom of Page)"/>
        <w:docPartUnique/>
      </w:docPartObj>
    </w:sdtPr>
    <w:sdtEndPr>
      <w:rPr>
        <w:noProof/>
      </w:rPr>
    </w:sdtEndPr>
    <w:sdtContent>
      <w:p w14:paraId="22B4C096" w14:textId="340709C2" w:rsidR="00E61C1F" w:rsidRDefault="00E61C1F" w:rsidP="003227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21</w:t>
        </w:r>
        <w:r>
          <w:rPr>
            <w:noProof/>
            <w:lang w:val="ga"/>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14055"/>
      <w:docPartObj>
        <w:docPartGallery w:val="Page Numbers (Bottom of Page)"/>
        <w:docPartUnique/>
      </w:docPartObj>
    </w:sdtPr>
    <w:sdtEndPr>
      <w:rPr>
        <w:noProof/>
      </w:rPr>
    </w:sdtEndPr>
    <w:sdtContent>
      <w:p w14:paraId="55BD1687" w14:textId="6F833566" w:rsidR="00E61C1F" w:rsidRDefault="00E61C1F" w:rsidP="003227E6">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72</w:t>
        </w:r>
        <w:r>
          <w:rPr>
            <w:noProof/>
            <w:lang w:val="g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998013"/>
      <w:docPartObj>
        <w:docPartGallery w:val="Page Numbers (Bottom of Page)"/>
        <w:docPartUnique/>
      </w:docPartObj>
    </w:sdtPr>
    <w:sdtEndPr>
      <w:rPr>
        <w:noProof/>
      </w:rPr>
    </w:sdtEndPr>
    <w:sdtContent>
      <w:p w14:paraId="31F56F5F" w14:textId="62D89710" w:rsidR="00E61C1F" w:rsidRDefault="00E61C1F" w:rsidP="00D54C7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38</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C797" w14:textId="77777777" w:rsidR="00270A62" w:rsidRDefault="00270A62" w:rsidP="00C37EC2">
      <w:pPr>
        <w:spacing w:after="0" w:line="240" w:lineRule="auto"/>
      </w:pPr>
      <w:r>
        <w:separator/>
      </w:r>
    </w:p>
  </w:footnote>
  <w:footnote w:type="continuationSeparator" w:id="0">
    <w:p w14:paraId="43CDAED6" w14:textId="77777777" w:rsidR="00270A62" w:rsidRDefault="00270A62" w:rsidP="00C37EC2">
      <w:pPr>
        <w:spacing w:after="0" w:line="240" w:lineRule="auto"/>
      </w:pPr>
      <w:r>
        <w:continuationSeparator/>
      </w:r>
    </w:p>
  </w:footnote>
  <w:footnote w:id="1">
    <w:p w14:paraId="1D85CF3B" w14:textId="77777777" w:rsidR="00E61C1F" w:rsidRPr="002F1846" w:rsidRDefault="00E61C1F" w:rsidP="003227E6">
      <w:pPr>
        <w:pStyle w:val="FootnoteText"/>
      </w:pPr>
      <w:r>
        <w:rPr>
          <w:rStyle w:val="FootnoteReference"/>
          <w:lang w:val="ga"/>
        </w:rPr>
        <w:footnoteRef/>
      </w:r>
      <w:r>
        <w:rPr>
          <w:lang w:val="ga"/>
        </w:rPr>
        <w:t xml:space="preserve"> An Creat Náisiúnta Pleanála, Cuspóir Beartais Náisiúnta 17, lch 97.</w:t>
      </w:r>
    </w:p>
  </w:footnote>
  <w:footnote w:id="2">
    <w:p w14:paraId="316BCA59"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Bergin agus García-Rodríguez, ‘Regional demographics and structural housing demand at a county level‘ (ESRI, Nollaig 2020). [Ar líne: </w:t>
      </w:r>
      <w:hyperlink r:id="rId1" w:history="1">
        <w:r>
          <w:rPr>
            <w:rStyle w:val="Hyperlink"/>
            <w:lang w:val="ga"/>
          </w:rPr>
          <w:t>https://www.esri.ie/publications/regional-demographics-and-structural-housing-demand-at-a-county-level</w:t>
        </w:r>
      </w:hyperlink>
      <w:r>
        <w:rPr>
          <w:lang w:val="ga"/>
        </w:rPr>
        <w:t>]. Leis an bhFoireann Uirlisí HNDA, úsáidtear an tacar iomlán sonraí réamh-mheastacháin atá ar fáil ar leibhéal an údaráis áitiúil.</w:t>
      </w:r>
    </w:p>
  </w:footnote>
  <w:footnote w:id="3">
    <w:p w14:paraId="0F3E8FDA" w14:textId="77777777" w:rsidR="00E61C1F" w:rsidRPr="00802B28" w:rsidRDefault="00E61C1F" w:rsidP="003227E6">
      <w:pPr>
        <w:pStyle w:val="FootnoteText"/>
        <w:rPr>
          <w:lang w:val="ga"/>
        </w:rPr>
      </w:pPr>
      <w:r>
        <w:rPr>
          <w:rStyle w:val="FootnoteReference"/>
          <w:lang w:val="ga"/>
        </w:rPr>
        <w:footnoteRef/>
      </w:r>
      <w:r>
        <w:rPr>
          <w:lang w:val="ga"/>
        </w:rPr>
        <w:t xml:space="preserve"> RTRÁO, ‘Measúnú ar Riachtanas agus Éileamh Tithíochta – Treoracha maidir leis an Uirlis HNDA’ (Aibreán 2021).</w:t>
      </w:r>
    </w:p>
  </w:footnote>
  <w:footnote w:id="4">
    <w:p w14:paraId="6E2157AA"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Is féidir dhá choigeartú eile a dhéanamh i gcás go bhfuil údar maith leis sin ionas gur féidir le húdaráis áitiúla coinbhéirseacht a bhaint amach le réamh-mheastacháin an Chreata Náisiúnta Pleanála suas go dtí an bhliain 2026; níor cuireadh na coigeartuithe sin i bhfeidhm do Chathair Bhaile Átha Cliath.</w:t>
      </w:r>
    </w:p>
  </w:footnote>
  <w:footnote w:id="5">
    <w:p w14:paraId="102CFAD0"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Chun críocha tagartha, tugadh le fios sa Mheasúnú is déanaí ar Riachtanais Tithíochta Sóisialta ón nGníomhaireacht Tithíochta go raibh ‘glanriachtanas’ de 14,001 teaghlach ann amhail mí na Samhna 2020. Bhí 2,957 gcinn de na teaghlaigh sin aicmithe mar theaghlaigh gan dídean. An Ghníomhaireacht Tithíochta, ‘Achoimre ar Mheasúnuithe Tithíochta Sóisialta, 2020: Príomhfhionnachtana’ [Ar líne: </w:t>
      </w:r>
      <w:hyperlink r:id="rId2" w:history="1">
        <w:r>
          <w:rPr>
            <w:rStyle w:val="Hyperlink"/>
            <w:lang w:val="ga"/>
          </w:rPr>
          <w:t>https://www.housingagency.ie/sites/default/files/2021-03/SSHA-2020.pdf</w:t>
        </w:r>
      </w:hyperlink>
      <w:r>
        <w:rPr>
          <w:lang w:val="ga"/>
        </w:rPr>
        <w:t>].</w:t>
      </w:r>
    </w:p>
  </w:footnote>
  <w:footnote w:id="6">
    <w:p w14:paraId="289EC053"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w:t>
      </w:r>
      <w:hyperlink r:id="rId3" w:history="1">
        <w:r>
          <w:rPr>
            <w:rStyle w:val="Hyperlink"/>
            <w:lang w:val="ga"/>
          </w:rPr>
          <w:t>https://www.davy.ie/market-and-insights/insights/marketwatch/2021/outlook-2021/looking-past-the-pandemic.html</w:t>
        </w:r>
      </w:hyperlink>
    </w:p>
  </w:footnote>
  <w:footnote w:id="7">
    <w:p w14:paraId="6D4503EB"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w:t>
      </w:r>
      <w:hyperlink r:id="rId4" w:history="1">
        <w:r>
          <w:rPr>
            <w:rStyle w:val="Hyperlink"/>
            <w:lang w:val="ga"/>
          </w:rPr>
          <w:t>https://www.centralbank.ie/publication/quarterly-bulletins</w:t>
        </w:r>
      </w:hyperlink>
      <w:r>
        <w:rPr>
          <w:lang w:val="ga"/>
        </w:rPr>
        <w:t xml:space="preserve"> </w:t>
      </w:r>
    </w:p>
  </w:footnote>
  <w:footnote w:id="8">
    <w:p w14:paraId="0BB4516D"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w:t>
      </w:r>
      <w:hyperlink r:id="rId5" w:history="1">
        <w:r>
          <w:rPr>
            <w:rStyle w:val="Hyperlink"/>
            <w:lang w:val="ga"/>
          </w:rPr>
          <w:t>https://www.ibec.ie/influencing-for-business/economy-and-tax/quarterly-economic-outlook-q1-2021</w:t>
        </w:r>
      </w:hyperlink>
    </w:p>
  </w:footnote>
  <w:footnote w:id="9">
    <w:p w14:paraId="1FA46A3D"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w:t>
      </w:r>
      <w:hyperlink r:id="rId6" w:history="1">
        <w:r>
          <w:rPr>
            <w:rStyle w:val="Hyperlink"/>
            <w:lang w:val="ga"/>
          </w:rPr>
          <w:t>https://www.esri.ie/publications/quarterly-economic-commentary-spring-2021</w:t>
        </w:r>
      </w:hyperlink>
    </w:p>
  </w:footnote>
  <w:footnote w:id="10">
    <w:p w14:paraId="018C5D03"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w:t>
      </w:r>
      <w:hyperlink r:id="rId7" w:history="1">
        <w:r>
          <w:rPr>
            <w:rStyle w:val="Hyperlink"/>
            <w:lang w:val="ga"/>
          </w:rPr>
          <w:t>https://ec.europa.eu/info/business-economy-euro/economic-performance-and-forecasts/economic-performance-country/ireland/economic-forecast-ireland_en</w:t>
        </w:r>
      </w:hyperlink>
    </w:p>
  </w:footnote>
  <w:footnote w:id="11">
    <w:p w14:paraId="00D8EE12"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w:t>
      </w:r>
      <w:hyperlink r:id="rId8" w:history="1">
        <w:r>
          <w:rPr>
            <w:rStyle w:val="Hyperlink"/>
            <w:lang w:val="ga"/>
          </w:rPr>
          <w:t>https://www.imf.org/en/Countries/IRL#countrydata</w:t>
        </w:r>
      </w:hyperlink>
    </w:p>
  </w:footnote>
  <w:footnote w:id="12">
    <w:p w14:paraId="1D31E1F0" w14:textId="77777777" w:rsidR="00E61C1F" w:rsidRPr="00802B28" w:rsidRDefault="00E61C1F" w:rsidP="003227E6">
      <w:pPr>
        <w:pStyle w:val="FootnoteText"/>
        <w:rPr>
          <w:lang w:val="ga"/>
        </w:rPr>
      </w:pPr>
      <w:r>
        <w:rPr>
          <w:rStyle w:val="FootnoteReference"/>
          <w:lang w:val="ga"/>
        </w:rPr>
        <w:footnoteRef/>
      </w:r>
      <w:r>
        <w:rPr>
          <w:lang w:val="ga"/>
        </w:rPr>
        <w:t xml:space="preserve"> An Phríomh-Oifig Staidrimh, Ar líne [https://data.cso.ie/], PXStat Table RIQ02</w:t>
      </w:r>
    </w:p>
  </w:footnote>
  <w:footnote w:id="13">
    <w:p w14:paraId="1DB57869" w14:textId="77777777" w:rsidR="00E61C1F" w:rsidRPr="00802B28" w:rsidRDefault="00E61C1F" w:rsidP="003227E6">
      <w:pPr>
        <w:pStyle w:val="FootnoteText"/>
        <w:rPr>
          <w:lang w:val="fr-FR"/>
        </w:rPr>
      </w:pPr>
      <w:r>
        <w:rPr>
          <w:rStyle w:val="FootnoteReference"/>
          <w:lang w:val="ga"/>
        </w:rPr>
        <w:footnoteRef/>
      </w:r>
      <w:r>
        <w:rPr>
          <w:lang w:val="ga"/>
        </w:rPr>
        <w:t xml:space="preserve"> RTRÁO, ‘Tithíocht Uirbeach Inbhuanaithe: Caighdeáin Deartha d’Árasáin Nua – Treoirlínte d’Údaráis Phleanála, arna n-eisiúint faoi alt 28 den Acht um Pleanáil agus Forbairt, 2000 (arna leasú)’, Nollaig 2020. [Ar líne: </w:t>
      </w:r>
      <w:hyperlink r:id="rId9" w:history="1">
        <w:r>
          <w:rPr>
            <w:rStyle w:val="Hyperlink"/>
            <w:lang w:val="ga"/>
          </w:rPr>
          <w:t>http://www.housing.old.gov.ie/sites/default/files/publications/files/december_2020_-_design_standards_for_new_apartments.pdf</w:t>
        </w:r>
      </w:hyperlink>
    </w:p>
  </w:footnote>
  <w:footnote w:id="14">
    <w:p w14:paraId="55D91285" w14:textId="77777777" w:rsidR="00E61C1F" w:rsidRPr="00802B28" w:rsidRDefault="00E61C1F" w:rsidP="003227E6">
      <w:pPr>
        <w:pStyle w:val="FootnoteText"/>
        <w:spacing w:line="276" w:lineRule="auto"/>
        <w:rPr>
          <w:lang w:val="fr-FR"/>
        </w:rPr>
      </w:pPr>
      <w:r>
        <w:rPr>
          <w:rStyle w:val="FootnoteReference"/>
          <w:lang w:val="ga"/>
        </w:rPr>
        <w:footnoteRef/>
      </w:r>
      <w:r>
        <w:rPr>
          <w:lang w:val="ga"/>
        </w:rPr>
        <w:t xml:space="preserve"> RTRÁO, ‘Tithíocht Uirbeach Inbhuanaithe: Caighdeáin Deartha d’Árasáin Nua – Treoirlínte d’Údaráis Phleanála’, Márta 2020. [Ar líne: </w:t>
      </w:r>
      <w:hyperlink r:id="rId10" w:history="1">
        <w:r>
          <w:rPr>
            <w:rStyle w:val="Hyperlink"/>
            <w:lang w:val="ga"/>
          </w:rPr>
          <w:t>https://www.housing.old.gov.ie/sites/default/files/publications/files/december_2020_-_design_standards_for_new_apartments.pdf</w:t>
        </w:r>
      </w:hyperlink>
      <w:r>
        <w:rPr>
          <w:lang w:val="ga"/>
        </w:rPr>
        <w:t xml:space="preserve"> </w:t>
      </w:r>
    </w:p>
  </w:footnote>
  <w:footnote w:id="15">
    <w:p w14:paraId="03A86D9F" w14:textId="77777777" w:rsidR="00E61C1F" w:rsidRPr="00802B28" w:rsidRDefault="00E61C1F" w:rsidP="003227E6">
      <w:pPr>
        <w:pStyle w:val="FootnoteText"/>
        <w:spacing w:line="276" w:lineRule="auto"/>
        <w:rPr>
          <w:lang w:val="fr-FR"/>
        </w:rPr>
      </w:pPr>
      <w:r>
        <w:rPr>
          <w:rStyle w:val="FootnoteReference"/>
          <w:lang w:val="ga"/>
        </w:rPr>
        <w:footnoteRef/>
      </w:r>
      <w:r>
        <w:rPr>
          <w:lang w:val="ga"/>
        </w:rPr>
        <w:t xml:space="preserve"> RTRÁO, ‘Modheolaíocht Spriocanna Soláthair Tithíochta le haghaidh Pleanáil Forbartha: Treoirlínte d’Údaráis Phleanála, arna n-eisiúint faoi alt 28 den Acht um Pleanáil agus Forbairt, 2000 (arna leasú)’, Nollaig 2020.</w:t>
      </w:r>
    </w:p>
  </w:footnote>
  <w:footnote w:id="16">
    <w:p w14:paraId="6F821AC4"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Bergin agus García-Rodríguez, ‘Regional demographics and structural housing demand at a county level‘ (ESRI, Nollaig 2020). [Ar líne: https://www.esri.ie/publications/regional-demographics-and-structural-housing-demand-at-a-county-level]. Úsáidtear san Fhoireann Uirlisí HNDA sonraí iomlána ar leibhéal an údaráis áitiúil atá tógtha ón taighde seo.</w:t>
      </w:r>
    </w:p>
  </w:footnote>
  <w:footnote w:id="17">
    <w:p w14:paraId="6D49BF45" w14:textId="77777777" w:rsidR="00E61C1F" w:rsidRPr="00802B28" w:rsidRDefault="00E61C1F" w:rsidP="003227E6">
      <w:pPr>
        <w:pStyle w:val="FootnoteText"/>
        <w:spacing w:line="276" w:lineRule="auto"/>
        <w:rPr>
          <w:lang w:val="ga"/>
        </w:rPr>
      </w:pPr>
      <w:r>
        <w:rPr>
          <w:rStyle w:val="FootnoteReference"/>
          <w:lang w:val="ga"/>
        </w:rPr>
        <w:footnoteRef/>
      </w:r>
      <w:r>
        <w:rPr>
          <w:lang w:val="ga"/>
        </w:rPr>
        <w:t xml:space="preserve"> RTRÁO, ‘Modheolaíocht Spriocanna Soláthair Tithíochta le haghaidh Pleanáil Forbartha: Treoirlínte d’Údaráis Phleanála, arna n-eisiúint faoi alt 28 den Acht um Pleanáil agus Forbairt, 2000 (arna leasú)’, Nollaig 2020.</w:t>
      </w:r>
    </w:p>
  </w:footnote>
  <w:footnote w:id="18">
    <w:p w14:paraId="0E61EAC1" w14:textId="77777777" w:rsidR="00E61C1F" w:rsidRPr="00E038E8" w:rsidRDefault="00E61C1F" w:rsidP="000C2D8A">
      <w:pPr>
        <w:pStyle w:val="FootnoteText"/>
        <w:spacing w:line="276" w:lineRule="auto"/>
      </w:pPr>
      <w:r>
        <w:rPr>
          <w:rStyle w:val="FootnoteReference"/>
          <w:lang w:val="ga"/>
        </w:rPr>
        <w:footnoteRef/>
      </w:r>
      <w:r>
        <w:rPr>
          <w:lang w:val="ga"/>
        </w:rPr>
        <w:t xml:space="preserve"> Consumer Market Monitor, UCD, Ráithe 4 den bhliain 2019</w:t>
      </w:r>
    </w:p>
  </w:footnote>
  <w:footnote w:id="19">
    <w:p w14:paraId="5D77AE2D" w14:textId="77777777" w:rsidR="00E61C1F" w:rsidRPr="00E038E8" w:rsidRDefault="00E61C1F" w:rsidP="000C2D8A">
      <w:pPr>
        <w:pStyle w:val="FootnoteText"/>
        <w:spacing w:line="276" w:lineRule="auto"/>
      </w:pPr>
      <w:r>
        <w:rPr>
          <w:rStyle w:val="FootnoteReference"/>
          <w:lang w:val="ga"/>
        </w:rPr>
        <w:footnoteRef/>
      </w:r>
      <w:r>
        <w:rPr>
          <w:lang w:val="ga"/>
        </w:rPr>
        <w:t xml:space="preserve"> JP Morgan – 2020 Economic Payments Trends Report Ireland.</w:t>
      </w:r>
    </w:p>
  </w:footnote>
  <w:footnote w:id="20">
    <w:p w14:paraId="5361D9CD" w14:textId="77777777" w:rsidR="00E61C1F" w:rsidRPr="00E038E8" w:rsidRDefault="00E61C1F" w:rsidP="000C2D8A">
      <w:pPr>
        <w:pStyle w:val="FootnoteText"/>
        <w:spacing w:line="276" w:lineRule="auto"/>
      </w:pPr>
      <w:r>
        <w:rPr>
          <w:rStyle w:val="FootnoteReference"/>
          <w:lang w:val="ga"/>
        </w:rPr>
        <w:footnoteRef/>
      </w:r>
      <w:r>
        <w:rPr>
          <w:lang w:val="ga"/>
        </w:rPr>
        <w:t xml:space="preserve"> Tuarascáil Dhémhíosúil Taighde na hÉireann, Samhain 2018</w:t>
      </w:r>
    </w:p>
  </w:footnote>
  <w:footnote w:id="21">
    <w:p w14:paraId="6BED6510" w14:textId="77777777" w:rsidR="00E61C1F" w:rsidRPr="00E038E8" w:rsidRDefault="00E61C1F" w:rsidP="000C2D8A">
      <w:pPr>
        <w:pStyle w:val="FootnoteText"/>
        <w:spacing w:line="276" w:lineRule="auto"/>
      </w:pPr>
      <w:r>
        <w:rPr>
          <w:rStyle w:val="FootnoteReference"/>
          <w:lang w:val="ga"/>
        </w:rPr>
        <w:footnoteRef/>
      </w:r>
      <w:r>
        <w:rPr>
          <w:lang w:val="ga"/>
        </w:rPr>
        <w:t xml:space="preserve"> Na Coimisinéirí Ioncaim 2020</w:t>
      </w:r>
    </w:p>
  </w:footnote>
  <w:footnote w:id="22">
    <w:p w14:paraId="0D4AFD9E" w14:textId="77777777" w:rsidR="00E61C1F" w:rsidRPr="00E038E8" w:rsidRDefault="00E61C1F" w:rsidP="000C2D8A">
      <w:pPr>
        <w:pStyle w:val="FootnoteText"/>
        <w:spacing w:line="276" w:lineRule="auto"/>
      </w:pPr>
      <w:r>
        <w:rPr>
          <w:rStyle w:val="FootnoteReference"/>
          <w:lang w:val="ga"/>
        </w:rPr>
        <w:footnoteRef/>
      </w:r>
      <w:r>
        <w:rPr>
          <w:lang w:val="ga"/>
        </w:rPr>
        <w:t xml:space="preserve"> Consumer Market Monitor, UCD, Ráithe 4 den bhliain 2019</w:t>
      </w:r>
    </w:p>
  </w:footnote>
  <w:footnote w:id="23">
    <w:p w14:paraId="10F051F8" w14:textId="77777777" w:rsidR="00E61C1F" w:rsidRDefault="00E61C1F" w:rsidP="000C2D8A">
      <w:r>
        <w:rPr>
          <w:rStyle w:val="FootnoteReference"/>
          <w:lang w:val="ga"/>
        </w:rPr>
        <w:footnoteRef/>
      </w:r>
      <w:r>
        <w:rPr>
          <w:lang w:val="ga"/>
        </w:rPr>
        <w:t xml:space="preserve"> An Straitéis Miondíola do Mhórlimistéar Bhaile Átha Cliath 2008 – 2016</w:t>
      </w:r>
    </w:p>
  </w:footnote>
  <w:footnote w:id="24">
    <w:p w14:paraId="6E855A14" w14:textId="77777777" w:rsidR="00E61C1F" w:rsidRDefault="00E61C1F" w:rsidP="000C2D8A">
      <w:pPr>
        <w:pStyle w:val="FootnoteText"/>
        <w:spacing w:line="276" w:lineRule="auto"/>
      </w:pPr>
      <w:r>
        <w:rPr>
          <w:rStyle w:val="FootnoteReference"/>
          <w:lang w:val="ga"/>
        </w:rPr>
        <w:footnoteRef/>
      </w:r>
      <w:r>
        <w:rPr>
          <w:lang w:val="ga"/>
        </w:rPr>
        <w:t xml:space="preserve"> Is é atá i siopaí móra earraí áise ná ollmhargaí (ina bhfuil níos lú ná 2,500 méadar cearnach de ghlanspás urláir), ollsiopaí (ina bhfuil 2,500 méadar cearnach ar a laghad agus 5,000 méadar cearnach ar a mhéad de ghlanspás urláir miondíola, lena n-áirítear earraí nach earraí bia iad) agus hipearmhargaí (ina bhfuil níos mó ná 5,000 méadar cearnach de ghlanspás urláir miondíola, lena n-áirítear earraí comparáide).</w:t>
      </w:r>
    </w:p>
  </w:footnote>
  <w:footnote w:id="25">
    <w:p w14:paraId="5ED559EE" w14:textId="77777777" w:rsidR="00E61C1F" w:rsidRPr="005813A6" w:rsidRDefault="00E61C1F" w:rsidP="00D54C7E">
      <w:pPr>
        <w:pStyle w:val="FootnoteText"/>
      </w:pPr>
      <w:r>
        <w:rPr>
          <w:rStyle w:val="FootnoteReference"/>
          <w:lang w:val="ga"/>
        </w:rPr>
        <w:footnoteRef/>
      </w:r>
      <w:r>
        <w:rPr>
          <w:lang w:val="ga"/>
        </w:rPr>
        <w:t xml:space="preserve"> Superdensity The Sequel, HTA, PTE, 2015.</w:t>
      </w:r>
    </w:p>
  </w:footnote>
  <w:footnote w:id="26">
    <w:p w14:paraId="39E7EA02" w14:textId="77777777" w:rsidR="00E61C1F" w:rsidRPr="00802B28" w:rsidRDefault="00E61C1F" w:rsidP="00D54C7E">
      <w:pPr>
        <w:pStyle w:val="FootnoteText"/>
        <w:spacing w:line="276" w:lineRule="auto"/>
        <w:rPr>
          <w:lang w:val="ga"/>
        </w:rPr>
      </w:pPr>
      <w:r>
        <w:rPr>
          <w:rStyle w:val="FootnoteReference"/>
          <w:lang w:val="ga"/>
        </w:rPr>
        <w:footnoteRef/>
      </w:r>
      <w:r>
        <w:rPr>
          <w:lang w:val="ga"/>
        </w:rPr>
        <w:t xml:space="preserve"> Is é an t-achar urláir comhlán suim an spáis urláir laistigh de bhalla seachtrach an fhoirgnimh/na bhfoirgneamh. Cé nach n-áirítear íoslaigh le hachar urláir comhlán, áirítear leis seomraí gléasra agus umair agus limistéir páirceála carranna atá suite os cionn leibhéal na talún. Déanfar an t-achar urláir a chomhiomlánú i gcás grúpa foirgneamh a bhfuil cúirtealáiste coiteann acu. Ní áirítear le hachar an láithreáin ach an talamh sin atá suite laistigh de chúirtealáiste an fhoirgnimh ghaolmhair.</w:t>
      </w:r>
    </w:p>
  </w:footnote>
  <w:footnote w:id="27">
    <w:p w14:paraId="4ECEE73E" w14:textId="77777777" w:rsidR="00E61C1F" w:rsidRPr="00A40CD6" w:rsidRDefault="00E61C1F" w:rsidP="006C5FE1">
      <w:pPr>
        <w:pStyle w:val="FootnoteText"/>
      </w:pPr>
      <w:r>
        <w:rPr>
          <w:rStyle w:val="FootnoteReference"/>
          <w:lang w:val="ga"/>
        </w:rPr>
        <w:footnoteRef/>
      </w:r>
      <w:r>
        <w:rPr>
          <w:lang w:val="ga"/>
        </w:rPr>
        <w:t xml:space="preserve"> </w:t>
      </w:r>
      <w:r>
        <w:rPr>
          <w:sz w:val="18"/>
          <w:lang w:val="ga"/>
        </w:rPr>
        <w:t>Foinse; The GRO Green Roof Guide [https://livingroofs.org/wp-content/uploads/2016/03/grocode2014.pdf, arna rochtain den uair dheireanach an 28/07/2021]</w:t>
      </w:r>
    </w:p>
  </w:footnote>
  <w:footnote w:id="28">
    <w:p w14:paraId="728A0924" w14:textId="77777777" w:rsidR="00E61C1F" w:rsidRDefault="00E61C1F" w:rsidP="006C5FE1">
      <w:pPr>
        <w:pStyle w:val="FootnoteText"/>
      </w:pPr>
      <w:r>
        <w:rPr>
          <w:vertAlign w:val="superscript"/>
          <w:lang w:val="ga"/>
        </w:rPr>
        <w:footnoteRef/>
      </w:r>
      <w:r>
        <w:rPr>
          <w:lang w:val="ga"/>
        </w:rPr>
        <w:t xml:space="preserve"> Sreabhrialú – oscailt trína sriantar buaicshreafaí go ráta réamhshocraithe</w:t>
      </w:r>
    </w:p>
  </w:footnote>
  <w:footnote w:id="29">
    <w:p w14:paraId="36904C81" w14:textId="77777777" w:rsidR="00E61C1F" w:rsidRPr="00802B28" w:rsidRDefault="00E61C1F" w:rsidP="00676D60">
      <w:pPr>
        <w:pStyle w:val="FootnoteText"/>
        <w:rPr>
          <w:lang w:val="ga"/>
        </w:rPr>
      </w:pPr>
      <w:r>
        <w:rPr>
          <w:rStyle w:val="FootnoteReference"/>
          <w:lang w:val="ga"/>
        </w:rPr>
        <w:footnoteRef/>
      </w:r>
      <w:r>
        <w:rPr>
          <w:lang w:val="ga"/>
        </w:rPr>
        <w:t xml:space="preserve"> </w:t>
      </w:r>
      <w:r>
        <w:rPr>
          <w:sz w:val="18"/>
          <w:lang w:val="ga"/>
        </w:rPr>
        <w:t>Tá téaltú uirbeach sainmhínithe mar chaillteanas dromchlaí tréscaoilteacha laistigh de limistéir uirbeacha. Méadaíonn sé sin rith chun srutha, rud a rannchuidíonn ansin le tuilte. Áirítear leis na gnáthshamplaí de théaltú uirbeach síntí foirgnimh, mar aon le gairdíní tosaigh a phábháil chun spásanna páirceála a chruth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7B28" w14:textId="3E7B9694" w:rsidR="00E61C1F" w:rsidRDefault="000647BA">
    <w:pPr>
      <w:pStyle w:val="Header"/>
    </w:pPr>
    <w:r>
      <w:rPr>
        <w:noProof/>
        <w:lang w:val="ga"/>
      </w:rPr>
      <w:pict w14:anchorId="4CA7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4" o:spid="_x0000_s1043" type="#_x0000_t136" style="position:absolute;margin-left:0;margin-top:0;width:397.65pt;height:238.6pt;rotation:315;z-index:-25168793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1BC7" w14:textId="77777777" w:rsidR="00E61C1F" w:rsidRDefault="00E61C1F" w:rsidP="003227E6">
    <w:pPr>
      <w:pStyle w:val="Header"/>
      <w:tabs>
        <w:tab w:val="clear" w:pos="4513"/>
      </w:tabs>
      <w:jc w:val="right"/>
    </w:pPr>
    <w:r>
      <w:rPr>
        <w:lang w:val="ga"/>
      </w:rPr>
      <w:t xml:space="preserve">Straitéis Tithíochta| </w:t>
    </w:r>
    <w:r>
      <w:rPr>
        <w:b/>
        <w:bCs/>
        <w:lang w:val="ga"/>
      </w:rPr>
      <w:t>Aguisín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1FF2" w14:textId="77777777" w:rsidR="00E61C1F" w:rsidRDefault="000647BA">
    <w:pPr>
      <w:pStyle w:val="Header"/>
    </w:pPr>
    <w:r>
      <w:rPr>
        <w:noProof/>
        <w:lang w:val="ga"/>
      </w:rPr>
      <w:pict w14:anchorId="2A6E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78" o:spid="_x0000_s1272" type="#_x0000_t136" style="position:absolute;margin-left:0;margin-top:0;width:397.65pt;height:238.6pt;rotation:315;z-index:-25168281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D4CA" w14:textId="77777777" w:rsidR="00E61C1F" w:rsidRDefault="00E61C1F" w:rsidP="003227E6">
    <w:pPr>
      <w:pStyle w:val="Header"/>
      <w:tabs>
        <w:tab w:val="clear" w:pos="4513"/>
      </w:tabs>
      <w:jc w:val="right"/>
    </w:pPr>
    <w:r>
      <w:rPr>
        <w:lang w:val="ga"/>
      </w:rPr>
      <w:t xml:space="preserve">Straitéis Tithíochta| </w:t>
    </w:r>
    <w:r>
      <w:rPr>
        <w:b/>
        <w:bCs/>
        <w:lang w:val="ga"/>
      </w:rPr>
      <w:t>Iarscríbhinn 1 a ghabhann le hAguisín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37A5" w14:textId="77777777" w:rsidR="00E61C1F" w:rsidRDefault="000647BA">
    <w:pPr>
      <w:pStyle w:val="Header"/>
    </w:pPr>
    <w:r>
      <w:rPr>
        <w:noProof/>
        <w:lang w:val="ga"/>
      </w:rPr>
      <w:pict w14:anchorId="6D150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82" o:spid="_x0000_s1275" type="#_x0000_t136" style="position:absolute;margin-left:0;margin-top:0;width:397.65pt;height:238.6pt;rotation:315;z-index:-25167769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ACBB" w14:textId="77777777" w:rsidR="00E61C1F" w:rsidRDefault="000647BA">
    <w:pPr>
      <w:pStyle w:val="Header"/>
    </w:pPr>
    <w:r>
      <w:rPr>
        <w:noProof/>
        <w:lang w:val="ga"/>
      </w:rPr>
      <w:pict w14:anchorId="5B603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81" o:spid="_x0000_s1274" type="#_x0000_t136" style="position:absolute;margin-left:0;margin-top:0;width:397.65pt;height:238.6pt;rotation:315;z-index:-25167872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DD3" w14:textId="77777777" w:rsidR="00E61C1F" w:rsidRDefault="000647BA">
    <w:pPr>
      <w:pStyle w:val="Header"/>
    </w:pPr>
    <w:r>
      <w:rPr>
        <w:noProof/>
        <w:lang w:val="ga"/>
      </w:rPr>
      <w:pict w14:anchorId="166D1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85" o:spid="_x0000_s1277" type="#_x0000_t136" style="position:absolute;margin-left:0;margin-top:0;width:397.65pt;height:238.6pt;rotation:315;z-index:-25167564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46B9" w14:textId="77777777" w:rsidR="00E61C1F" w:rsidRDefault="00E61C1F" w:rsidP="003227E6">
    <w:pPr>
      <w:pStyle w:val="Header"/>
      <w:tabs>
        <w:tab w:val="clear" w:pos="4513"/>
      </w:tabs>
      <w:jc w:val="right"/>
    </w:pPr>
    <w:r>
      <w:rPr>
        <w:lang w:val="ga"/>
      </w:rPr>
      <w:t xml:space="preserve">Straitéis Tithíochta| </w:t>
    </w:r>
    <w:r>
      <w:rPr>
        <w:b/>
        <w:bCs/>
        <w:lang w:val="ga"/>
      </w:rPr>
      <w:t>Iarscríbhinn 2 a ghabhann le hAguisín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32C1" w14:textId="77777777" w:rsidR="00E61C1F" w:rsidRDefault="000647BA">
    <w:pPr>
      <w:pStyle w:val="Header"/>
    </w:pPr>
    <w:r>
      <w:rPr>
        <w:noProof/>
        <w:lang w:val="ga"/>
      </w:rPr>
      <w:pict w14:anchorId="72A15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84" o:spid="_x0000_s1276" type="#_x0000_t136" style="position:absolute;margin-left:0;margin-top:0;width:397.65pt;height:238.6pt;rotation:315;z-index:-25167667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5351" w14:textId="77777777" w:rsidR="00E61C1F" w:rsidRDefault="000647BA">
    <w:pPr>
      <w:pStyle w:val="Header"/>
    </w:pPr>
    <w:r>
      <w:rPr>
        <w:noProof/>
        <w:lang w:val="ga"/>
      </w:rPr>
      <w:pict w14:anchorId="318D6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88" o:spid="_x0000_s1279" type="#_x0000_t136" style="position:absolute;margin-left:0;margin-top:0;width:397.65pt;height:238.6pt;rotation:315;z-index:-25167360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DC53" w14:textId="77777777" w:rsidR="00E61C1F" w:rsidRDefault="00E61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0C2F" w14:textId="755E5F93" w:rsidR="00E61C1F" w:rsidRDefault="000647BA">
    <w:pPr>
      <w:pStyle w:val="Header"/>
    </w:pPr>
    <w:r>
      <w:rPr>
        <w:noProof/>
        <w:lang w:val="ga"/>
      </w:rPr>
      <w:pict w14:anchorId="45D77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3" o:spid="_x0000_s1042" type="#_x0000_t136" style="position:absolute;margin-left:0;margin-top:0;width:397.65pt;height:238.6pt;rotation:315;z-index:-25168896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7243" w14:textId="77777777" w:rsidR="00E61C1F" w:rsidRDefault="000647BA">
    <w:pPr>
      <w:pStyle w:val="Header"/>
    </w:pPr>
    <w:r>
      <w:rPr>
        <w:noProof/>
        <w:lang w:val="ga"/>
      </w:rPr>
      <w:pict w14:anchorId="18EEB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87" o:spid="_x0000_s1278" type="#_x0000_t136" style="position:absolute;margin-left:0;margin-top:0;width:397.65pt;height:238.6pt;rotation:315;z-index:-25167462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1085" w14:textId="77777777" w:rsidR="00E61C1F" w:rsidRDefault="000647BA">
    <w:pPr>
      <w:pStyle w:val="Header"/>
    </w:pPr>
    <w:r>
      <w:rPr>
        <w:noProof/>
        <w:lang w:val="ga"/>
      </w:rPr>
      <w:pict w14:anchorId="1940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1" o:spid="_x0000_s1281" type="#_x0000_t136" style="position:absolute;margin-left:0;margin-top:0;width:397.65pt;height:238.6pt;rotation:315;z-index:-25167155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AC04" w14:textId="77777777" w:rsidR="00E61C1F" w:rsidRDefault="00E61C1F" w:rsidP="003227E6">
    <w:pPr>
      <w:pStyle w:val="Header"/>
      <w:jc w:val="right"/>
    </w:pPr>
    <w:r>
      <w:rPr>
        <w:lang w:val="ga"/>
      </w:rPr>
      <w:t xml:space="preserve">Straitéis Tithíochta| </w:t>
    </w:r>
    <w:r>
      <w:rPr>
        <w:b/>
        <w:bCs/>
        <w:lang w:val="ga"/>
      </w:rPr>
      <w:t>Iarscríbhinn 2 a ghabhann le hAguisín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2BA4" w14:textId="77777777" w:rsidR="00E61C1F" w:rsidRDefault="000647BA">
    <w:pPr>
      <w:pStyle w:val="Header"/>
    </w:pPr>
    <w:r>
      <w:rPr>
        <w:noProof/>
        <w:lang w:val="ga"/>
      </w:rPr>
      <w:pict w14:anchorId="53CB2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0" o:spid="_x0000_s1280" type="#_x0000_t136" style="position:absolute;margin-left:0;margin-top:0;width:397.65pt;height:238.6pt;rotation:315;z-index:-25167257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41ED" w14:textId="77777777" w:rsidR="00E61C1F" w:rsidRDefault="000647BA">
    <w:pPr>
      <w:pStyle w:val="Header"/>
    </w:pPr>
    <w:r>
      <w:rPr>
        <w:noProof/>
        <w:lang w:val="ga"/>
      </w:rPr>
      <w:pict w14:anchorId="32E7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4" o:spid="_x0000_s1283" type="#_x0000_t136" style="position:absolute;margin-left:0;margin-top:0;width:397.65pt;height:238.6pt;rotation:315;z-index:-25166950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FD8" w14:textId="77777777" w:rsidR="00E61C1F" w:rsidRDefault="00E61C1F" w:rsidP="003227E6">
    <w:pPr>
      <w:pStyle w:val="Header"/>
      <w:tabs>
        <w:tab w:val="clear" w:pos="4513"/>
      </w:tabs>
      <w:jc w:val="right"/>
    </w:pPr>
    <w:r>
      <w:rPr>
        <w:lang w:val="ga"/>
      </w:rPr>
      <w:t xml:space="preserve">Straitéis Tithíochta| </w:t>
    </w:r>
    <w:r>
      <w:rPr>
        <w:b/>
        <w:bCs/>
        <w:lang w:val="ga"/>
      </w:rPr>
      <w:t>Iarscríbhinn 3 a ghabhann le hAguisín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085E" w14:textId="77777777" w:rsidR="00E61C1F" w:rsidRDefault="000647BA">
    <w:pPr>
      <w:pStyle w:val="Header"/>
    </w:pPr>
    <w:r>
      <w:rPr>
        <w:noProof/>
        <w:lang w:val="ga"/>
      </w:rPr>
      <w:pict w14:anchorId="68BA9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3" o:spid="_x0000_s1282" type="#_x0000_t136" style="position:absolute;margin-left:0;margin-top:0;width:397.65pt;height:238.6pt;rotation:315;z-index:-25167052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0FC9" w14:textId="77777777" w:rsidR="00E61C1F" w:rsidRDefault="000647BA">
    <w:pPr>
      <w:pStyle w:val="Header"/>
    </w:pPr>
    <w:r>
      <w:rPr>
        <w:noProof/>
        <w:lang w:val="ga"/>
      </w:rPr>
      <w:pict w14:anchorId="59BFB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7" o:spid="_x0000_s1285" type="#_x0000_t136" style="position:absolute;margin-left:0;margin-top:0;width:397.65pt;height:238.6pt;rotation:315;z-index:-25166745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146C" w14:textId="77777777" w:rsidR="00E61C1F" w:rsidRDefault="00E61C1F" w:rsidP="003227E6">
    <w:pPr>
      <w:pStyle w:val="Header"/>
      <w:jc w:val="right"/>
    </w:pPr>
    <w:r>
      <w:rPr>
        <w:lang w:val="ga"/>
      </w:rPr>
      <w:t xml:space="preserve">Straitéis Tithíochta| </w:t>
    </w:r>
    <w:r>
      <w:rPr>
        <w:b/>
        <w:bCs/>
        <w:lang w:val="ga"/>
      </w:rPr>
      <w:t>Iarscríbhinn 3 a ghabhann le hAguisín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2515" w14:textId="77777777" w:rsidR="00E61C1F" w:rsidRDefault="000647BA">
    <w:pPr>
      <w:pStyle w:val="Header"/>
    </w:pPr>
    <w:r>
      <w:rPr>
        <w:noProof/>
        <w:lang w:val="ga"/>
      </w:rPr>
      <w:pict w14:anchorId="2A7E6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6" o:spid="_x0000_s1284" type="#_x0000_t136" style="position:absolute;margin-left:0;margin-top:0;width:397.65pt;height:238.6pt;rotation:315;z-index:-25166848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35BF" w14:textId="32826538" w:rsidR="00E61C1F" w:rsidRDefault="000647BA">
    <w:pPr>
      <w:pStyle w:val="Header"/>
    </w:pPr>
    <w:r>
      <w:rPr>
        <w:noProof/>
        <w:lang w:val="ga"/>
      </w:rPr>
      <w:pict w14:anchorId="223DA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7" o:spid="_x0000_s1046" type="#_x0000_t136" style="position:absolute;margin-left:0;margin-top:0;width:397.65pt;height:238.6pt;rotation:315;z-index:-25168588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5045" w14:textId="77777777" w:rsidR="00E61C1F" w:rsidRDefault="000647BA">
    <w:pPr>
      <w:pStyle w:val="Header"/>
    </w:pPr>
    <w:r>
      <w:rPr>
        <w:noProof/>
        <w:lang w:val="ga"/>
      </w:rPr>
      <w:pict w14:anchorId="67544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100" o:spid="_x0000_s1287" type="#_x0000_t136" style="position:absolute;margin-left:0;margin-top:0;width:397.65pt;height:238.6pt;rotation:315;z-index:-25167974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8814" w14:textId="77777777" w:rsidR="00E61C1F" w:rsidRDefault="00E61C1F" w:rsidP="003227E6">
    <w:pPr>
      <w:pStyle w:val="Header"/>
      <w:jc w:val="right"/>
    </w:pPr>
    <w:r>
      <w:rPr>
        <w:lang w:val="ga"/>
      </w:rPr>
      <w:t xml:space="preserve">Straitéis Tithíochta| </w:t>
    </w:r>
    <w:r>
      <w:rPr>
        <w:b/>
        <w:bCs/>
        <w:lang w:val="ga"/>
      </w:rPr>
      <w:t>Iarscríbhinn 3 a ghabhann le hAguisín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AF40" w14:textId="77777777" w:rsidR="00E61C1F" w:rsidRDefault="000647BA">
    <w:pPr>
      <w:pStyle w:val="Header"/>
    </w:pPr>
    <w:r>
      <w:rPr>
        <w:noProof/>
        <w:lang w:val="ga"/>
      </w:rPr>
      <w:pict w14:anchorId="27B94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99" o:spid="_x0000_s1286" type="#_x0000_t136" style="position:absolute;margin-left:0;margin-top:0;width:397.65pt;height:238.6pt;rotation:315;z-index:-25168179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7A4C" w14:textId="77777777" w:rsidR="00E61C1F" w:rsidRDefault="000647BA">
    <w:pPr>
      <w:pStyle w:val="Header"/>
    </w:pPr>
    <w:r>
      <w:rPr>
        <w:noProof/>
        <w:lang w:val="ga"/>
      </w:rPr>
      <w:pict w14:anchorId="0CDD9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47" o:spid="_x0000_s1289" type="#_x0000_t136" style="position:absolute;margin-left:0;margin-top:0;width:397.65pt;height:238.6pt;rotation:315;z-index:-25166540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A001" w14:textId="77777777" w:rsidR="00E61C1F" w:rsidRDefault="00E61C1F" w:rsidP="00D54C7E">
    <w:pPr>
      <w:pStyle w:val="Header"/>
      <w:jc w:val="right"/>
    </w:pPr>
    <w:r>
      <w:rPr>
        <w:lang w:val="ga"/>
      </w:rPr>
      <w:t xml:space="preserve">Straitéis Miondíola | </w:t>
    </w:r>
    <w:r>
      <w:rPr>
        <w:b/>
        <w:bCs/>
        <w:lang w:val="ga"/>
      </w:rPr>
      <w:t>Aguisín 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714C" w14:textId="77777777" w:rsidR="00E61C1F" w:rsidRDefault="000647BA">
    <w:pPr>
      <w:pStyle w:val="Header"/>
    </w:pPr>
    <w:r>
      <w:rPr>
        <w:noProof/>
        <w:lang w:val="ga"/>
      </w:rPr>
      <w:pict w14:anchorId="2C67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46" o:spid="_x0000_s1288" type="#_x0000_t136" style="position:absolute;margin-left:0;margin-top:0;width:397.65pt;height:238.6pt;rotation:315;z-index:-25166643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227E" w14:textId="3A2B6A86" w:rsidR="00E61C1F" w:rsidRDefault="00E61C1F" w:rsidP="00D54C7E">
    <w:pPr>
      <w:pStyle w:val="Header"/>
      <w:jc w:val="right"/>
    </w:pPr>
    <w:r>
      <w:rPr>
        <w:lang w:val="ga"/>
      </w:rPr>
      <w:t xml:space="preserve">Straitéis Airde | </w:t>
    </w:r>
    <w:r>
      <w:rPr>
        <w:b/>
        <w:bCs/>
        <w:lang w:val="ga"/>
      </w:rPr>
      <w:t>Aguisín 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587F" w14:textId="77777777" w:rsidR="00E61C1F" w:rsidRDefault="000647BA">
    <w:pPr>
      <w:pStyle w:val="Header"/>
    </w:pPr>
    <w:r>
      <w:rPr>
        <w:noProof/>
        <w:lang w:val="ga"/>
      </w:rPr>
      <w:pict w14:anchorId="3BE83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1" type="#_x0000_t136" style="position:absolute;margin-left:0;margin-top:0;width:397.65pt;height:238.6pt;rotation:315;z-index:-25166336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96A8" w14:textId="77777777" w:rsidR="00E61C1F" w:rsidRDefault="00E61C1F" w:rsidP="00B37644">
    <w:pPr>
      <w:pStyle w:val="Header"/>
      <w:jc w:val="right"/>
    </w:pPr>
    <w:r>
      <w:rPr>
        <w:lang w:val="ga"/>
      </w:rPr>
      <w:t xml:space="preserve">Ceanglais Éigeantacha an Phlean Forbartha | </w:t>
    </w:r>
    <w:r>
      <w:rPr>
        <w:b/>
        <w:bCs/>
        <w:lang w:val="ga"/>
      </w:rPr>
      <w:t>Aguisín 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D4CF" w14:textId="77777777" w:rsidR="00E61C1F" w:rsidRDefault="000647BA">
    <w:pPr>
      <w:pStyle w:val="Header"/>
    </w:pPr>
    <w:r>
      <w:rPr>
        <w:noProof/>
        <w:lang w:val="ga"/>
      </w:rPr>
      <w:pict w14:anchorId="571CD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style="position:absolute;margin-left:0;margin-top:0;width:397.65pt;height:238.6pt;rotation:315;z-index:-25166438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3C15" w14:textId="0259D1AE" w:rsidR="00E61C1F" w:rsidRPr="007C2246" w:rsidRDefault="00E61C1F" w:rsidP="007C224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B08F" w14:textId="77777777" w:rsidR="00E61C1F" w:rsidRDefault="000647BA">
    <w:pPr>
      <w:pStyle w:val="Header"/>
    </w:pPr>
    <w:r>
      <w:rPr>
        <w:noProof/>
        <w:lang w:val="ga"/>
      </w:rPr>
      <w:pict w14:anchorId="4773E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690" o:spid="_x0000_s1293" type="#_x0000_t136" style="position:absolute;margin-left:0;margin-top:0;width:397.65pt;height:238.6pt;rotation:315;z-index:-25166028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1973" w14:textId="77777777" w:rsidR="00E61C1F" w:rsidRDefault="00E61C1F" w:rsidP="00B37644">
    <w:pPr>
      <w:pStyle w:val="Header"/>
      <w:jc w:val="right"/>
    </w:pPr>
    <w:r>
      <w:rPr>
        <w:lang w:val="ga"/>
      </w:rPr>
      <w:t xml:space="preserve">An tIompar agus Soghluaisteacht: Ceanglais Theicniúla | </w:t>
    </w:r>
    <w:r>
      <w:rPr>
        <w:b/>
        <w:bCs/>
        <w:lang w:val="ga"/>
      </w:rPr>
      <w:t>Aguisín 5</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A006" w14:textId="77777777" w:rsidR="00E61C1F" w:rsidRDefault="000647BA">
    <w:pPr>
      <w:pStyle w:val="Header"/>
    </w:pPr>
    <w:r>
      <w:rPr>
        <w:noProof/>
        <w:lang w:val="ga"/>
      </w:rPr>
      <w:pict w14:anchorId="446E1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689" o:spid="_x0000_s1292" type="#_x0000_t136" style="position:absolute;margin-left:0;margin-top:0;width:397.65pt;height:238.6pt;rotation:315;z-index:-25166233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00DF" w14:textId="77777777" w:rsidR="00E61C1F" w:rsidRDefault="000647BA">
    <w:pPr>
      <w:pStyle w:val="Header"/>
    </w:pPr>
    <w:r>
      <w:rPr>
        <w:noProof/>
        <w:lang w:val="ga"/>
      </w:rPr>
      <w:pict w14:anchorId="646C9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5" type="#_x0000_t136" style="position:absolute;margin-left:0;margin-top:0;width:397.65pt;height:238.6pt;rotation:315;z-index:-25165926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F5AC" w14:textId="77777777" w:rsidR="00E61C1F" w:rsidRDefault="00E61C1F" w:rsidP="00B37644">
    <w:pPr>
      <w:pStyle w:val="Header"/>
      <w:jc w:val="right"/>
    </w:pPr>
    <w:r>
      <w:rPr>
        <w:lang w:val="ga"/>
      </w:rPr>
      <w:t xml:space="preserve">An tIompar agus Soghluaisteacht: Ceanglais Theicniúla | </w:t>
    </w:r>
    <w:r>
      <w:rPr>
        <w:b/>
        <w:bCs/>
        <w:lang w:val="ga"/>
      </w:rPr>
      <w:t>Aguisín 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37FC" w14:textId="77777777" w:rsidR="00E61C1F" w:rsidRDefault="000647BA">
    <w:pPr>
      <w:pStyle w:val="Header"/>
    </w:pPr>
    <w:r>
      <w:rPr>
        <w:noProof/>
        <w:lang w:val="ga"/>
      </w:rPr>
      <w:pict w14:anchorId="34862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4" type="#_x0000_t136" style="position:absolute;margin-left:0;margin-top:0;width:397.65pt;height:238.6pt;rotation:315;z-index:-25166131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05A2" w14:textId="77777777" w:rsidR="00E61C1F" w:rsidRDefault="000647BA">
    <w:pPr>
      <w:pStyle w:val="Header"/>
    </w:pPr>
    <w:r>
      <w:rPr>
        <w:noProof/>
        <w:lang w:val="ga"/>
      </w:rPr>
      <w:pict w14:anchorId="1BCDD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696" o:spid="_x0000_s1297"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84D8" w14:textId="77777777" w:rsidR="00E61C1F" w:rsidRPr="00923145" w:rsidRDefault="00E61C1F" w:rsidP="00B37644">
    <w:pPr>
      <w:pStyle w:val="Header"/>
      <w:jc w:val="right"/>
    </w:pPr>
    <w:r>
      <w:rPr>
        <w:lang w:val="ga"/>
      </w:rPr>
      <w:t xml:space="preserve">Caomhantas | </w:t>
    </w:r>
    <w:r>
      <w:rPr>
        <w:b/>
        <w:bCs/>
        <w:lang w:val="ga"/>
      </w:rPr>
      <w:t>Aguisín 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B588" w14:textId="77777777" w:rsidR="00E61C1F" w:rsidRDefault="000647BA">
    <w:pPr>
      <w:pStyle w:val="Header"/>
    </w:pPr>
    <w:r>
      <w:rPr>
        <w:noProof/>
        <w:lang w:val="ga"/>
      </w:rPr>
      <w:pict w14:anchorId="433BB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695" o:spid="_x0000_s1296"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09A4" w14:textId="77777777" w:rsidR="00E61C1F" w:rsidRDefault="000647BA">
    <w:pPr>
      <w:pStyle w:val="Header"/>
    </w:pPr>
    <w:r>
      <w:rPr>
        <w:noProof/>
        <w:lang w:val="ga"/>
      </w:rPr>
      <w:pict w14:anchorId="6549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699" o:spid="_x0000_s1299"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0343" w14:textId="20337C25" w:rsidR="00E61C1F" w:rsidRDefault="000647BA">
    <w:pPr>
      <w:pStyle w:val="Header"/>
    </w:pPr>
    <w:r>
      <w:rPr>
        <w:noProof/>
        <w:lang w:val="ga"/>
      </w:rPr>
      <w:pict w14:anchorId="061CF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6" o:spid="_x0000_s1045" type="#_x0000_t136" style="position:absolute;margin-left:0;margin-top:0;width:397.65pt;height:238.6pt;rotation:315;z-index:-25168691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489C" w14:textId="77777777" w:rsidR="00E61C1F" w:rsidRDefault="00E61C1F" w:rsidP="00B37644">
    <w:pPr>
      <w:pStyle w:val="Header"/>
      <w:jc w:val="right"/>
    </w:pPr>
    <w:r>
      <w:rPr>
        <w:lang w:val="ga"/>
      </w:rPr>
      <w:t xml:space="preserve">Caomhantas | </w:t>
    </w:r>
    <w:r>
      <w:rPr>
        <w:b/>
        <w:bCs/>
        <w:lang w:val="ga"/>
      </w:rPr>
      <w:t>Aguisín 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206" w14:textId="77777777" w:rsidR="00E61C1F" w:rsidRDefault="000647BA">
    <w:pPr>
      <w:pStyle w:val="Header"/>
    </w:pPr>
    <w:r>
      <w:rPr>
        <w:noProof/>
        <w:lang w:val="ga"/>
      </w:rPr>
      <w:pict w14:anchorId="4088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698" o:spid="_x0000_s1298"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9E71" w14:textId="77777777" w:rsidR="00E61C1F" w:rsidRDefault="000647BA">
    <w:pPr>
      <w:pStyle w:val="Header"/>
    </w:pPr>
    <w:r>
      <w:rPr>
        <w:noProof/>
        <w:lang w:val="ga"/>
      </w:rPr>
      <w:pict w14:anchorId="093F7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E11E" w14:textId="77777777" w:rsidR="00E61C1F" w:rsidRDefault="00E61C1F" w:rsidP="00B37644">
    <w:pPr>
      <w:pStyle w:val="Header"/>
      <w:jc w:val="right"/>
    </w:pPr>
    <w:r>
      <w:rPr>
        <w:lang w:val="ga"/>
      </w:rPr>
      <w:t xml:space="preserve"> Caomhantas | </w:t>
    </w:r>
    <w:r>
      <w:rPr>
        <w:b/>
        <w:bCs/>
        <w:lang w:val="ga"/>
      </w:rPr>
      <w:t>Aguisín 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DF25" w14:textId="77777777" w:rsidR="00E61C1F" w:rsidRDefault="000647BA">
    <w:pPr>
      <w:pStyle w:val="Header"/>
    </w:pPr>
    <w:r>
      <w:rPr>
        <w:noProof/>
        <w:lang w:val="ga"/>
      </w:rPr>
      <w:pict w14:anchorId="61DB5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AC48" w14:textId="77777777" w:rsidR="00E61C1F" w:rsidRDefault="000647BA">
    <w:pPr>
      <w:pStyle w:val="Header"/>
    </w:pPr>
    <w:r>
      <w:rPr>
        <w:noProof/>
        <w:lang w:val="ga"/>
      </w:rPr>
      <w:pict w14:anchorId="7CED1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3"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8FA7" w14:textId="77777777" w:rsidR="00E61C1F" w:rsidRDefault="00E61C1F" w:rsidP="00B37644">
    <w:pPr>
      <w:pStyle w:val="Header"/>
      <w:jc w:val="right"/>
    </w:pPr>
    <w:r>
      <w:rPr>
        <w:lang w:val="ga"/>
      </w:rPr>
      <w:t xml:space="preserve">Treoirlínte do Shaoráidí Stórála Dramhaíola | </w:t>
    </w:r>
    <w:r>
      <w:rPr>
        <w:b/>
        <w:bCs/>
        <w:lang w:val="ga"/>
      </w:rPr>
      <w:t>Aguisín 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675F" w14:textId="77777777" w:rsidR="00E61C1F" w:rsidRDefault="000647BA">
    <w:pPr>
      <w:pStyle w:val="Header"/>
    </w:pPr>
    <w:r>
      <w:rPr>
        <w:noProof/>
        <w:lang w:val="ga"/>
      </w:rPr>
      <w:pict w14:anchorId="2EBD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2"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8325" w14:textId="77777777" w:rsidR="00E61C1F" w:rsidRDefault="000647BA">
    <w:pPr>
      <w:pStyle w:val="Header"/>
    </w:pPr>
    <w:r>
      <w:rPr>
        <w:noProof/>
        <w:lang w:val="ga"/>
      </w:rPr>
      <w:pict w14:anchorId="29E02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5"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4F33" w14:textId="77777777" w:rsidR="00E61C1F" w:rsidRDefault="00E61C1F" w:rsidP="00B37644">
    <w:pPr>
      <w:pStyle w:val="Header"/>
      <w:jc w:val="right"/>
    </w:pPr>
    <w:r>
      <w:rPr>
        <w:lang w:val="ga"/>
      </w:rPr>
      <w:t xml:space="preserve">Bunaíochtaí COMAH (Seveso) | </w:t>
    </w:r>
    <w:r>
      <w:rPr>
        <w:b/>
        <w:bCs/>
        <w:lang w:val="ga"/>
      </w:rPr>
      <w:t>Aguisín 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18DB" w14:textId="37381139" w:rsidR="00E61C1F" w:rsidRDefault="000647BA">
    <w:pPr>
      <w:pStyle w:val="Header"/>
    </w:pPr>
    <w:r>
      <w:rPr>
        <w:noProof/>
        <w:lang w:val="ga"/>
      </w:rPr>
      <w:pict w14:anchorId="0FFB4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72" o:spid="_x0000_s1271" type="#_x0000_t136" style="position:absolute;margin-left:0;margin-top:0;width:397.65pt;height:238.6pt;rotation:315;z-index:-25168384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7DFF" w14:textId="77777777" w:rsidR="00E61C1F" w:rsidRDefault="000647BA">
    <w:pPr>
      <w:pStyle w:val="Header"/>
    </w:pPr>
    <w:r>
      <w:rPr>
        <w:noProof/>
        <w:lang w:val="ga"/>
      </w:rPr>
      <w:pict w14:anchorId="17B34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4"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7158" w14:textId="77777777" w:rsidR="00E61C1F" w:rsidRDefault="000647BA">
    <w:pPr>
      <w:pStyle w:val="Header"/>
    </w:pPr>
    <w:r>
      <w:rPr>
        <w:noProof/>
        <w:lang w:val="ga"/>
      </w:rPr>
      <w:pict w14:anchorId="63190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11" o:spid="_x0000_s1307"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2D0A" w14:textId="77777777" w:rsidR="00E61C1F" w:rsidRDefault="00E61C1F" w:rsidP="00B37644">
    <w:pPr>
      <w:pStyle w:val="Header"/>
      <w:jc w:val="right"/>
    </w:pPr>
    <w:r>
      <w:rPr>
        <w:lang w:val="ga"/>
      </w:rPr>
      <w:t xml:space="preserve">Treoir maidir le Forbairtí Íoslaigh | </w:t>
    </w:r>
    <w:r>
      <w:rPr>
        <w:b/>
        <w:bCs/>
        <w:lang w:val="ga"/>
      </w:rPr>
      <w:t>Aguisín 9</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1631" w14:textId="77777777" w:rsidR="00E61C1F" w:rsidRDefault="000647BA">
    <w:pPr>
      <w:pStyle w:val="Header"/>
    </w:pPr>
    <w:r>
      <w:rPr>
        <w:noProof/>
        <w:lang w:val="ga"/>
      </w:rPr>
      <w:pict w14:anchorId="51ED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10" o:spid="_x0000_s1306"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1F1E" w14:textId="77777777" w:rsidR="00E61C1F" w:rsidRDefault="000647BA">
    <w:pPr>
      <w:pStyle w:val="Header"/>
    </w:pPr>
    <w:r>
      <w:rPr>
        <w:noProof/>
        <w:lang w:val="ga"/>
      </w:rPr>
      <w:pict w14:anchorId="5456A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9"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06A4" w14:textId="77777777" w:rsidR="00E61C1F" w:rsidRDefault="00E61C1F" w:rsidP="00B37644">
    <w:pPr>
      <w:pStyle w:val="Header"/>
      <w:jc w:val="right"/>
    </w:pPr>
    <w:r>
      <w:rPr>
        <w:lang w:val="ga"/>
      </w:rPr>
      <w:t xml:space="preserve">Treoir maidir le Forbairtí Íoslaigh | </w:t>
    </w:r>
    <w:r>
      <w:rPr>
        <w:b/>
        <w:bCs/>
        <w:lang w:val="ga"/>
      </w:rPr>
      <w:t>Aguisín 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9666" w14:textId="77777777" w:rsidR="00E61C1F" w:rsidRDefault="000647BA">
    <w:pPr>
      <w:pStyle w:val="Header"/>
    </w:pPr>
    <w:r>
      <w:rPr>
        <w:noProof/>
        <w:lang w:val="ga"/>
      </w:rPr>
      <w:pict w14:anchorId="1C65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8"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A265" w14:textId="77777777" w:rsidR="00E61C1F" w:rsidRDefault="000647BA">
    <w:pPr>
      <w:pStyle w:val="Header"/>
    </w:pPr>
    <w:r>
      <w:rPr>
        <w:noProof/>
        <w:lang w:val="ga"/>
      </w:rPr>
      <w:pict w14:anchorId="526B3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17" o:spid="_x0000_s1311"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A6A9" w14:textId="77777777" w:rsidR="00E61C1F" w:rsidRDefault="00E61C1F" w:rsidP="00B37644">
    <w:pPr>
      <w:pStyle w:val="Header"/>
      <w:jc w:val="right"/>
    </w:pPr>
    <w:r>
      <w:rPr>
        <w:lang w:val="ga"/>
      </w:rPr>
      <w:t xml:space="preserve">Measúnú ar Acmhainn Bonneagair | </w:t>
    </w:r>
    <w:r>
      <w:rPr>
        <w:b/>
        <w:bCs/>
        <w:lang w:val="ga"/>
      </w:rPr>
      <w:t>Aguisín 10</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D263" w14:textId="77777777" w:rsidR="00E61C1F" w:rsidRDefault="000647BA">
    <w:pPr>
      <w:pStyle w:val="Header"/>
    </w:pPr>
    <w:r>
      <w:rPr>
        <w:noProof/>
        <w:lang w:val="ga"/>
      </w:rPr>
      <w:pict w14:anchorId="76FA4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16" o:spid="_x0000_s1310"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2C01" w14:textId="37419348" w:rsidR="00E61C1F" w:rsidRPr="00CB7C36" w:rsidRDefault="00E61C1F" w:rsidP="00E53E2E">
    <w:pPr>
      <w:pStyle w:val="Header"/>
      <w:jc w:val="right"/>
    </w:pPr>
    <w:r>
      <w:rPr>
        <w:szCs w:val="24"/>
        <w:lang w:val="ga"/>
      </w:rPr>
      <w:t>Plean Forbartha Cathrach Bhaile Átha Cliath 2022-2028</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0F75" w14:textId="77777777" w:rsidR="00E61C1F" w:rsidRDefault="000647BA">
    <w:pPr>
      <w:pStyle w:val="Header"/>
    </w:pPr>
    <w:r>
      <w:rPr>
        <w:noProof/>
        <w:lang w:val="ga"/>
      </w:rPr>
      <w:pict w14:anchorId="348D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3"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1912" w14:textId="77777777" w:rsidR="00E61C1F" w:rsidRDefault="00E61C1F" w:rsidP="00B37644">
    <w:pPr>
      <w:pStyle w:val="Header"/>
      <w:jc w:val="right"/>
    </w:pPr>
    <w:r>
      <w:rPr>
        <w:lang w:val="ga"/>
      </w:rPr>
      <w:t xml:space="preserve">Achoimre Theicniúil ar an Treoir maidir le Díonta Glasa agus Gorma | </w:t>
    </w:r>
    <w:r>
      <w:rPr>
        <w:b/>
        <w:bCs/>
        <w:lang w:val="ga"/>
      </w:rPr>
      <w:t>Aguisín 1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6E8D" w14:textId="77777777" w:rsidR="00E61C1F" w:rsidRDefault="000647BA">
    <w:pPr>
      <w:pStyle w:val="Header"/>
    </w:pPr>
    <w:r>
      <w:rPr>
        <w:noProof/>
        <w:lang w:val="ga"/>
      </w:rPr>
      <w:pict w14:anchorId="3820F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2"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6E61" w14:textId="77777777" w:rsidR="00E61C1F" w:rsidRDefault="000647BA">
    <w:pPr>
      <w:pStyle w:val="Header"/>
    </w:pPr>
    <w:r>
      <w:rPr>
        <w:noProof/>
        <w:lang w:val="ga"/>
      </w:rPr>
      <w:pict w14:anchorId="58D3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5"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05CF" w14:textId="77777777" w:rsidR="00E61C1F" w:rsidRDefault="00E61C1F" w:rsidP="00B37644">
    <w:pPr>
      <w:pStyle w:val="Header"/>
      <w:jc w:val="right"/>
    </w:pPr>
    <w:r>
      <w:rPr>
        <w:lang w:val="ga"/>
      </w:rPr>
      <w:t xml:space="preserve">Achoimre Theicniúil ar an Treoir maidir le Dearadh agus Meastóireacht Draenála Inbhuanaithe | </w:t>
    </w:r>
    <w:r>
      <w:rPr>
        <w:b/>
        <w:bCs/>
        <w:lang w:val="ga"/>
      </w:rPr>
      <w:t>Aguisín 1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FB5" w14:textId="77777777" w:rsidR="00E61C1F" w:rsidRDefault="000647BA">
    <w:pPr>
      <w:pStyle w:val="Header"/>
    </w:pPr>
    <w:r>
      <w:rPr>
        <w:noProof/>
        <w:lang w:val="ga"/>
      </w:rPr>
      <w:pict w14:anchorId="4CFA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4" type="#_x0000_t136" style="position:absolute;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B14B" w14:textId="0DD1E5DB" w:rsidR="00E61C1F" w:rsidRPr="00B37644" w:rsidRDefault="00E61C1F" w:rsidP="005854B0">
    <w:pPr>
      <w:pStyle w:val="Header"/>
      <w:jc w:val="right"/>
    </w:pPr>
    <w:r>
      <w:rPr>
        <w:lang w:val="ga"/>
      </w:rPr>
      <w:t xml:space="preserve">Treoir maidir le Bainistíocht Uisce Dromchla | </w:t>
    </w:r>
    <w:r>
      <w:rPr>
        <w:b/>
        <w:bCs/>
        <w:lang w:val="ga"/>
      </w:rPr>
      <w:t>Aguisín 13</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A83F" w14:textId="77777777" w:rsidR="00E61C1F" w:rsidRDefault="000647BA">
    <w:pPr>
      <w:pStyle w:val="Header"/>
    </w:pPr>
    <w:r>
      <w:rPr>
        <w:noProof/>
        <w:lang w:val="ga"/>
      </w:rPr>
      <w:pict w14:anchorId="5C60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7" type="#_x0000_t136" style="position:absolute;margin-left:0;margin-top:0;width:397.65pt;height:238.6pt;rotation:315;z-index:-25163673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689E" w14:textId="77777777" w:rsidR="00E61C1F" w:rsidRDefault="00E61C1F" w:rsidP="00185FE6">
    <w:pPr>
      <w:pStyle w:val="Header"/>
      <w:jc w:val="right"/>
    </w:pPr>
    <w:r>
      <w:rPr>
        <w:lang w:val="ga"/>
      </w:rPr>
      <w:t xml:space="preserve">Ráiteas lena Léirítear Comhlíonadh Threoirlínte Alt 28 | </w:t>
    </w:r>
    <w:r>
      <w:rPr>
        <w:b/>
        <w:bCs/>
        <w:lang w:val="ga"/>
      </w:rPr>
      <w:t>Aguisín 14</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6622" w14:textId="77777777" w:rsidR="00E61C1F" w:rsidRDefault="000647BA">
    <w:pPr>
      <w:pStyle w:val="Header"/>
    </w:pPr>
    <w:r>
      <w:rPr>
        <w:noProof/>
        <w:lang w:val="ga"/>
      </w:rPr>
      <w:pict w14:anchorId="063F6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6" type="#_x0000_t136" style="position:absolute;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ADB8" w14:textId="049A6AC2" w:rsidR="00E61C1F" w:rsidRDefault="000647BA">
    <w:pPr>
      <w:pStyle w:val="Header"/>
    </w:pPr>
    <w:r>
      <w:rPr>
        <w:noProof/>
        <w:lang w:val="ga"/>
      </w:rPr>
      <w:pict w14:anchorId="1A95E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71" o:spid="_x0000_s1270" type="#_x0000_t136" style="position:absolute;margin-left:0;margin-top:0;width:397.65pt;height:238.6pt;rotation:315;z-index:-25168486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DB36" w14:textId="77777777" w:rsidR="00E61C1F" w:rsidRDefault="000647BA">
    <w:pPr>
      <w:pStyle w:val="Header"/>
    </w:pPr>
    <w:r>
      <w:rPr>
        <w:noProof/>
        <w:lang w:val="ga"/>
      </w:rPr>
      <w:pict w14:anchorId="1448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9" type="#_x0000_t136" style="position:absolute;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9290" w14:textId="77777777" w:rsidR="00E61C1F" w:rsidRDefault="00E61C1F" w:rsidP="00185FE6">
    <w:pPr>
      <w:pStyle w:val="Header"/>
      <w:jc w:val="right"/>
    </w:pPr>
    <w:r>
      <w:rPr>
        <w:lang w:val="ga"/>
      </w:rPr>
      <w:t xml:space="preserve">Sainmhínithe Úsáide Talún | </w:t>
    </w:r>
    <w:r>
      <w:rPr>
        <w:b/>
        <w:bCs/>
        <w:lang w:val="ga"/>
      </w:rPr>
      <w:t>Aguisín 15</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DA1D" w14:textId="77777777" w:rsidR="00E61C1F" w:rsidRDefault="000647BA">
    <w:pPr>
      <w:pStyle w:val="Header"/>
    </w:pPr>
    <w:r>
      <w:rPr>
        <w:noProof/>
        <w:lang w:val="ga"/>
      </w:rPr>
      <w:pict w14:anchorId="2A629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8"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949" w14:textId="77777777" w:rsidR="00E61C1F" w:rsidRDefault="000647BA">
    <w:pPr>
      <w:pStyle w:val="Header"/>
    </w:pPr>
    <w:r>
      <w:rPr>
        <w:noProof/>
        <w:lang w:val="ga"/>
      </w:rPr>
      <w:pict w14:anchorId="1391E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1" type="#_x0000_t136" style="position:absolute;margin-left:0;margin-top:0;width:397.65pt;height:238.6pt;rotation:315;z-index:-25163264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D102" w14:textId="77777777" w:rsidR="00E61C1F" w:rsidRDefault="00E61C1F" w:rsidP="00185FE6">
    <w:pPr>
      <w:pStyle w:val="Header"/>
      <w:jc w:val="right"/>
    </w:pPr>
    <w:r>
      <w:rPr>
        <w:lang w:val="ga"/>
      </w:rPr>
      <w:t xml:space="preserve">Solas na Gréine agus Solas an Lae | </w:t>
    </w:r>
    <w:r>
      <w:rPr>
        <w:b/>
        <w:bCs/>
        <w:lang w:val="ga"/>
      </w:rPr>
      <w:t>Aguisín 16</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767B" w14:textId="77777777" w:rsidR="00E61C1F" w:rsidRDefault="000647BA">
    <w:pPr>
      <w:pStyle w:val="Header"/>
    </w:pPr>
    <w:r>
      <w:rPr>
        <w:noProof/>
        <w:lang w:val="ga"/>
      </w:rPr>
      <w:pict w14:anchorId="6051A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0" type="#_x0000_t136" style="position:absolute;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1CD3" w14:textId="77777777" w:rsidR="00E61C1F" w:rsidRDefault="000647BA">
    <w:pPr>
      <w:pStyle w:val="Header"/>
    </w:pPr>
    <w:r>
      <w:rPr>
        <w:noProof/>
        <w:lang w:val="ga"/>
      </w:rPr>
      <w:pict w14:anchorId="5430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41" o:spid="_x0000_s1323" type="#_x0000_t136" style="position:absolute;margin-left:0;margin-top:0;width:397.65pt;height:238.6pt;rotation:315;z-index:-25162956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4994" w14:textId="77777777" w:rsidR="00E61C1F" w:rsidRDefault="00E61C1F" w:rsidP="00D857AB">
    <w:pPr>
      <w:pStyle w:val="Header"/>
      <w:jc w:val="right"/>
    </w:pPr>
    <w:r>
      <w:rPr>
        <w:lang w:val="ga"/>
      </w:rPr>
      <w:t xml:space="preserve">Straitéis Fógraíochta agus Comharthaíochta | </w:t>
    </w:r>
    <w:r>
      <w:rPr>
        <w:b/>
        <w:bCs/>
        <w:lang w:val="ga"/>
      </w:rPr>
      <w:t>Aguisín 17</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4C2E" w14:textId="77777777" w:rsidR="00E61C1F" w:rsidRDefault="000647BA">
    <w:pPr>
      <w:pStyle w:val="Header"/>
    </w:pPr>
    <w:r>
      <w:rPr>
        <w:noProof/>
        <w:lang w:val="ga"/>
      </w:rPr>
      <w:pict w14:anchorId="5C707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3740" o:spid="_x0000_s1322" type="#_x0000_t136" style="position:absolute;margin-left:0;margin-top:0;width:397.65pt;height:238.6pt;rotation:315;z-index:-25163161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6284" w14:textId="77777777" w:rsidR="00E61C1F" w:rsidRDefault="000647BA">
    <w:pPr>
      <w:pStyle w:val="Header"/>
    </w:pPr>
    <w:r>
      <w:rPr>
        <w:noProof/>
        <w:lang w:val="ga"/>
      </w:rPr>
      <w:pict w14:anchorId="6A068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5" type="#_x0000_t136" style="position:absolute;margin-left:0;margin-top:0;width:397.65pt;height:238.6pt;rotation:315;z-index:-25162854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761" w14:textId="77777777" w:rsidR="00E61C1F" w:rsidRDefault="000647BA">
    <w:pPr>
      <w:pStyle w:val="Header"/>
    </w:pPr>
    <w:r>
      <w:rPr>
        <w:noProof/>
        <w:lang w:val="ga"/>
      </w:rPr>
      <w:pict w14:anchorId="413BB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37079" o:spid="_x0000_s1273" type="#_x0000_t136" style="position:absolute;margin-left:0;margin-top:0;width:397.65pt;height:238.6pt;rotation:315;z-index:-25168076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60C8" w14:textId="77777777" w:rsidR="00E61C1F" w:rsidRDefault="00E61C1F" w:rsidP="00D857AB">
    <w:pPr>
      <w:pStyle w:val="Header"/>
      <w:jc w:val="right"/>
    </w:pPr>
    <w:r>
      <w:rPr>
        <w:lang w:val="ga"/>
      </w:rPr>
      <w:t xml:space="preserve">Straitéis Fógraíochta agus Comharthaíochta | </w:t>
    </w:r>
    <w:r>
      <w:rPr>
        <w:b/>
        <w:bCs/>
        <w:lang w:val="ga"/>
      </w:rPr>
      <w:t>Aguisín 1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30D1" w14:textId="77777777" w:rsidR="00E61C1F" w:rsidRDefault="000647BA">
    <w:pPr>
      <w:pStyle w:val="Header"/>
    </w:pPr>
    <w:r>
      <w:rPr>
        <w:noProof/>
        <w:lang w:val="ga"/>
      </w:rPr>
      <w:pict w14:anchorId="184F7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4" type="#_x0000_t136" style="position:absolute;margin-left:0;margin-top:0;width:397.65pt;height:238.6pt;rotation:315;z-index:-25163059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FC20" w14:textId="2239B73D" w:rsidR="00E61C1F" w:rsidRPr="00755AAD" w:rsidRDefault="00E61C1F" w:rsidP="00755AAD">
    <w:pPr>
      <w:pStyle w:val="Header"/>
      <w:jc w:val="right"/>
      <w:rPr>
        <w:szCs w:val="24"/>
      </w:rPr>
    </w:pPr>
    <w:r>
      <w:rPr>
        <w:lang w:val="ga"/>
      </w:rPr>
      <w:t xml:space="preserve">Cóiríocht Chónaithe Choimhdeach | </w:t>
    </w:r>
    <w:r>
      <w:rPr>
        <w:b/>
        <w:bCs/>
        <w:lang w:val="ga"/>
      </w:rPr>
      <w:t>Aguisín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868BD9C"/>
    <w:name w:val="WW8Num1"/>
    <w:lvl w:ilvl="0">
      <w:start w:val="1"/>
      <w:numFmt w:val="decimal"/>
      <w:lvlText w:val="%1."/>
      <w:lvlJc w:val="left"/>
      <w:pPr>
        <w:tabs>
          <w:tab w:val="num" w:pos="0"/>
        </w:tabs>
        <w:ind w:left="1080" w:hanging="360"/>
      </w:pPr>
      <w:rPr>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1" w15:restartNumberingAfterBreak="0">
    <w:nsid w:val="009D456E"/>
    <w:multiLevelType w:val="hybridMultilevel"/>
    <w:tmpl w:val="833633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273A1C"/>
    <w:multiLevelType w:val="hybridMultilevel"/>
    <w:tmpl w:val="163696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A31EB9"/>
    <w:multiLevelType w:val="multilevel"/>
    <w:tmpl w:val="0E7E7AFE"/>
    <w:styleLink w:val="Style2"/>
    <w:lvl w:ilvl="0">
      <w:start w:val="1"/>
      <w:numFmt w:val="decimal"/>
      <w:lvlText w:val="%1."/>
      <w:lvlJc w:val="left"/>
      <w:pPr>
        <w:ind w:left="158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5"/>
      <w:numFmt w:val="decimal"/>
      <w:lvlText w:val="%2.1"/>
      <w:lvlJc w:val="left"/>
      <w:pPr>
        <w:ind w:left="2662" w:hanging="360"/>
      </w:pPr>
      <w:rPr>
        <w:rFonts w:hint="default"/>
      </w:rPr>
    </w:lvl>
    <w:lvl w:ilvl="2">
      <w:start w:val="1"/>
      <w:numFmt w:val="none"/>
      <w:lvlText w:val="1.1.1"/>
      <w:lvlJc w:val="right"/>
      <w:pPr>
        <w:ind w:left="3382" w:hanging="180"/>
      </w:pPr>
      <w:rPr>
        <w:rFonts w:hint="default"/>
      </w:rPr>
    </w:lvl>
    <w:lvl w:ilvl="3">
      <w:start w:val="1"/>
      <w:numFmt w:val="decimal"/>
      <w:lvlText w:val="%4.1.1.1"/>
      <w:lvlJc w:val="left"/>
      <w:pPr>
        <w:ind w:left="4102" w:hanging="360"/>
      </w:pPr>
      <w:rPr>
        <w:rFonts w:hint="default"/>
      </w:rPr>
    </w:lvl>
    <w:lvl w:ilvl="4">
      <w:start w:val="1"/>
      <w:numFmt w:val="lowerLetter"/>
      <w:lvlText w:val="%5."/>
      <w:lvlJc w:val="left"/>
      <w:pPr>
        <w:ind w:left="4822" w:hanging="360"/>
      </w:pPr>
      <w:rPr>
        <w:rFonts w:hint="default"/>
      </w:rPr>
    </w:lvl>
    <w:lvl w:ilvl="5">
      <w:start w:val="1"/>
      <w:numFmt w:val="lowerRoman"/>
      <w:lvlText w:val="%6."/>
      <w:lvlJc w:val="right"/>
      <w:pPr>
        <w:ind w:left="5542" w:hanging="180"/>
      </w:pPr>
      <w:rPr>
        <w:rFonts w:hint="default"/>
      </w:rPr>
    </w:lvl>
    <w:lvl w:ilvl="6">
      <w:start w:val="1"/>
      <w:numFmt w:val="decimal"/>
      <w:lvlText w:val="%7."/>
      <w:lvlJc w:val="left"/>
      <w:pPr>
        <w:ind w:left="6262" w:hanging="360"/>
      </w:pPr>
      <w:rPr>
        <w:rFonts w:hint="default"/>
      </w:rPr>
    </w:lvl>
    <w:lvl w:ilvl="7">
      <w:start w:val="1"/>
      <w:numFmt w:val="lowerLetter"/>
      <w:lvlText w:val="%8."/>
      <w:lvlJc w:val="left"/>
      <w:pPr>
        <w:ind w:left="6982" w:hanging="360"/>
      </w:pPr>
      <w:rPr>
        <w:rFonts w:hint="default"/>
      </w:rPr>
    </w:lvl>
    <w:lvl w:ilvl="8">
      <w:start w:val="1"/>
      <w:numFmt w:val="lowerRoman"/>
      <w:lvlText w:val="%9."/>
      <w:lvlJc w:val="right"/>
      <w:pPr>
        <w:ind w:left="7702" w:hanging="180"/>
      </w:pPr>
      <w:rPr>
        <w:rFonts w:hint="default"/>
      </w:rPr>
    </w:lvl>
  </w:abstractNum>
  <w:abstractNum w:abstractNumId="4" w15:restartNumberingAfterBreak="0">
    <w:nsid w:val="06FF2141"/>
    <w:multiLevelType w:val="hybridMultilevel"/>
    <w:tmpl w:val="F710BB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566D59"/>
    <w:multiLevelType w:val="hybridMultilevel"/>
    <w:tmpl w:val="72FA4E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D44C8C"/>
    <w:multiLevelType w:val="hybridMultilevel"/>
    <w:tmpl w:val="D6680B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F97C57"/>
    <w:multiLevelType w:val="hybridMultilevel"/>
    <w:tmpl w:val="C254856E"/>
    <w:lvl w:ilvl="0" w:tplc="024424D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564843"/>
    <w:multiLevelType w:val="hybridMultilevel"/>
    <w:tmpl w:val="00EA5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4A5F93"/>
    <w:multiLevelType w:val="hybridMultilevel"/>
    <w:tmpl w:val="CE701C2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0A7117E"/>
    <w:multiLevelType w:val="hybridMultilevel"/>
    <w:tmpl w:val="7362F1F8"/>
    <w:lvl w:ilvl="0" w:tplc="1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A02CB6"/>
    <w:multiLevelType w:val="hybridMultilevel"/>
    <w:tmpl w:val="13F289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4971F3"/>
    <w:multiLevelType w:val="hybridMultilevel"/>
    <w:tmpl w:val="9A30AE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DC47E3"/>
    <w:multiLevelType w:val="hybridMultilevel"/>
    <w:tmpl w:val="48EE2F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EA73C8"/>
    <w:multiLevelType w:val="hybridMultilevel"/>
    <w:tmpl w:val="34866E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BA14A4"/>
    <w:multiLevelType w:val="hybridMultilevel"/>
    <w:tmpl w:val="02D05F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CE654D"/>
    <w:multiLevelType w:val="hybridMultilevel"/>
    <w:tmpl w:val="2D822C5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180B132C"/>
    <w:multiLevelType w:val="hybridMultilevel"/>
    <w:tmpl w:val="0B422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85B0CB0"/>
    <w:multiLevelType w:val="hybridMultilevel"/>
    <w:tmpl w:val="C5DAE1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272E84"/>
    <w:multiLevelType w:val="hybridMultilevel"/>
    <w:tmpl w:val="78C6B4C4"/>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1AF7C7B"/>
    <w:multiLevelType w:val="hybridMultilevel"/>
    <w:tmpl w:val="9C725B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B2597A"/>
    <w:multiLevelType w:val="hybridMultilevel"/>
    <w:tmpl w:val="E9E8FD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1A6E0B"/>
    <w:multiLevelType w:val="hybridMultilevel"/>
    <w:tmpl w:val="C08C4C3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2526B4A"/>
    <w:multiLevelType w:val="hybridMultilevel"/>
    <w:tmpl w:val="6F0ECA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42B2E80"/>
    <w:multiLevelType w:val="hybridMultilevel"/>
    <w:tmpl w:val="5010E6D6"/>
    <w:lvl w:ilvl="0" w:tplc="1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50B4E53"/>
    <w:multiLevelType w:val="hybridMultilevel"/>
    <w:tmpl w:val="14D6B4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61E0D92"/>
    <w:multiLevelType w:val="hybridMultilevel"/>
    <w:tmpl w:val="B8C4B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7995DE6"/>
    <w:multiLevelType w:val="hybridMultilevel"/>
    <w:tmpl w:val="38660B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A63637D"/>
    <w:multiLevelType w:val="hybridMultilevel"/>
    <w:tmpl w:val="12909192"/>
    <w:lvl w:ilvl="0" w:tplc="1A94EE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3C2C4F"/>
    <w:multiLevelType w:val="hybridMultilevel"/>
    <w:tmpl w:val="FB28B3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C6557C6"/>
    <w:multiLevelType w:val="hybridMultilevel"/>
    <w:tmpl w:val="28D60A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0FD0AD8"/>
    <w:multiLevelType w:val="hybridMultilevel"/>
    <w:tmpl w:val="532E9E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4322B6B"/>
    <w:multiLevelType w:val="hybridMultilevel"/>
    <w:tmpl w:val="CFC8AE9E"/>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4554EE5"/>
    <w:multiLevelType w:val="hybridMultilevel"/>
    <w:tmpl w:val="CA34BF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5292554"/>
    <w:multiLevelType w:val="hybridMultilevel"/>
    <w:tmpl w:val="88242E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833303A"/>
    <w:multiLevelType w:val="hybridMultilevel"/>
    <w:tmpl w:val="B0E242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9495C62"/>
    <w:multiLevelType w:val="hybridMultilevel"/>
    <w:tmpl w:val="A7BC57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99413ED"/>
    <w:multiLevelType w:val="hybridMultilevel"/>
    <w:tmpl w:val="4CAAAE2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3B3C1D8E"/>
    <w:multiLevelType w:val="hybridMultilevel"/>
    <w:tmpl w:val="F2E6EE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BF31F15"/>
    <w:multiLevelType w:val="hybridMultilevel"/>
    <w:tmpl w:val="3CB089E2"/>
    <w:lvl w:ilvl="0" w:tplc="18090005">
      <w:start w:val="1"/>
      <w:numFmt w:val="bullet"/>
      <w:lvlText w:val=""/>
      <w:lvlJc w:val="left"/>
      <w:pPr>
        <w:ind w:left="1647" w:hanging="360"/>
      </w:pPr>
      <w:rPr>
        <w:rFonts w:ascii="Wingdings" w:hAnsi="Wingdings" w:hint="default"/>
      </w:rPr>
    </w:lvl>
    <w:lvl w:ilvl="1" w:tplc="18090003">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40" w15:restartNumberingAfterBreak="0">
    <w:nsid w:val="3C66575F"/>
    <w:multiLevelType w:val="hybridMultilevel"/>
    <w:tmpl w:val="46ACA15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D3A2442"/>
    <w:multiLevelType w:val="hybridMultilevel"/>
    <w:tmpl w:val="738E77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D517D24"/>
    <w:multiLevelType w:val="hybridMultilevel"/>
    <w:tmpl w:val="61488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E63180D"/>
    <w:multiLevelType w:val="hybridMultilevel"/>
    <w:tmpl w:val="C8D63BE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3EA872BC"/>
    <w:multiLevelType w:val="hybridMultilevel"/>
    <w:tmpl w:val="EE4A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4007507"/>
    <w:multiLevelType w:val="hybridMultilevel"/>
    <w:tmpl w:val="A3823F5C"/>
    <w:lvl w:ilvl="0" w:tplc="1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F030F2"/>
    <w:multiLevelType w:val="hybridMultilevel"/>
    <w:tmpl w:val="FCC0ED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FB3D1C"/>
    <w:multiLevelType w:val="hybridMultilevel"/>
    <w:tmpl w:val="3CBEB3E6"/>
    <w:lvl w:ilvl="0" w:tplc="0B4A7A78">
      <w:start w:val="1"/>
      <w:numFmt w:val="decimal"/>
      <w:lvlText w:val="%1."/>
      <w:lvlJc w:val="left"/>
      <w:pPr>
        <w:ind w:left="720" w:hanging="360"/>
      </w:pPr>
      <w:rPr>
        <w:rFonts w:asciiTheme="minorHAnsi" w:eastAsiaTheme="minorHAnsi"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CDF55E2"/>
    <w:multiLevelType w:val="hybridMultilevel"/>
    <w:tmpl w:val="24DEA3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D36573F"/>
    <w:multiLevelType w:val="hybridMultilevel"/>
    <w:tmpl w:val="86086882"/>
    <w:lvl w:ilvl="0" w:tplc="DAB29C08">
      <w:start w:val="2"/>
      <w:numFmt w:val="lowerLetter"/>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50" w15:restartNumberingAfterBreak="0">
    <w:nsid w:val="56EE2B45"/>
    <w:multiLevelType w:val="hybridMultilevel"/>
    <w:tmpl w:val="DE4495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70D532F"/>
    <w:multiLevelType w:val="hybridMultilevel"/>
    <w:tmpl w:val="073497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7A356FF"/>
    <w:multiLevelType w:val="hybridMultilevel"/>
    <w:tmpl w:val="6B76ED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Wingding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Wingdings"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88F316A"/>
    <w:multiLevelType w:val="hybridMultilevel"/>
    <w:tmpl w:val="B8307F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B2B55B1"/>
    <w:multiLevelType w:val="hybridMultilevel"/>
    <w:tmpl w:val="70D87B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B2C6FDC"/>
    <w:multiLevelType w:val="hybridMultilevel"/>
    <w:tmpl w:val="39CCC9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D043856"/>
    <w:multiLevelType w:val="hybridMultilevel"/>
    <w:tmpl w:val="16483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D2D3EAF"/>
    <w:multiLevelType w:val="hybridMultilevel"/>
    <w:tmpl w:val="193C86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DB77130"/>
    <w:multiLevelType w:val="hybridMultilevel"/>
    <w:tmpl w:val="1B420B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0CD764C"/>
    <w:multiLevelType w:val="hybridMultilevel"/>
    <w:tmpl w:val="46B8732A"/>
    <w:lvl w:ilvl="0" w:tplc="A29A9A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1B95066"/>
    <w:multiLevelType w:val="hybridMultilevel"/>
    <w:tmpl w:val="4BFEE5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3B02F5E"/>
    <w:multiLevelType w:val="hybridMultilevel"/>
    <w:tmpl w:val="B2D888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473606B"/>
    <w:multiLevelType w:val="hybridMultilevel"/>
    <w:tmpl w:val="536A94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63F3CB1"/>
    <w:multiLevelType w:val="hybridMultilevel"/>
    <w:tmpl w:val="3FFC2B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6A47347"/>
    <w:multiLevelType w:val="hybridMultilevel"/>
    <w:tmpl w:val="63CC089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754568A"/>
    <w:multiLevelType w:val="hybridMultilevel"/>
    <w:tmpl w:val="7250F2E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6" w15:restartNumberingAfterBreak="0">
    <w:nsid w:val="67A6260D"/>
    <w:multiLevelType w:val="hybridMultilevel"/>
    <w:tmpl w:val="15A0F1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8054929"/>
    <w:multiLevelType w:val="hybridMultilevel"/>
    <w:tmpl w:val="DE889F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8A13DDE"/>
    <w:multiLevelType w:val="hybridMultilevel"/>
    <w:tmpl w:val="6C207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8E7320A"/>
    <w:multiLevelType w:val="hybridMultilevel"/>
    <w:tmpl w:val="D03642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B9621E8"/>
    <w:multiLevelType w:val="hybridMultilevel"/>
    <w:tmpl w:val="1122C93E"/>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677752"/>
    <w:multiLevelType w:val="hybridMultilevel"/>
    <w:tmpl w:val="97342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DF77427"/>
    <w:multiLevelType w:val="hybridMultilevel"/>
    <w:tmpl w:val="D9E819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E371100"/>
    <w:multiLevelType w:val="hybridMultilevel"/>
    <w:tmpl w:val="A68CF1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0443E79"/>
    <w:multiLevelType w:val="hybridMultilevel"/>
    <w:tmpl w:val="D9B229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08575A6"/>
    <w:multiLevelType w:val="hybridMultilevel"/>
    <w:tmpl w:val="8138DF90"/>
    <w:lvl w:ilvl="0" w:tplc="18090005">
      <w:start w:val="1"/>
      <w:numFmt w:val="bullet"/>
      <w:lvlText w:val=""/>
      <w:lvlJc w:val="left"/>
      <w:pPr>
        <w:ind w:left="720" w:hanging="360"/>
      </w:pPr>
      <w:rPr>
        <w:rFonts w:ascii="Wingdings" w:hAnsi="Wingdings" w:hint="default"/>
        <w:color w:val="231F2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31831CE"/>
    <w:multiLevelType w:val="hybridMultilevel"/>
    <w:tmpl w:val="DDACBA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5D37FF1"/>
    <w:multiLevelType w:val="hybridMultilevel"/>
    <w:tmpl w:val="315AC0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68219EA"/>
    <w:multiLevelType w:val="hybridMultilevel"/>
    <w:tmpl w:val="A316EB76"/>
    <w:lvl w:ilvl="0" w:tplc="1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78F78F1"/>
    <w:multiLevelType w:val="multilevel"/>
    <w:tmpl w:val="0DEEB416"/>
    <w:styleLink w:val="Style1"/>
    <w:lvl w:ilvl="0">
      <w:start w:val="15"/>
      <w:numFmt w:val="decimal"/>
      <w:lvlText w:val="%1."/>
      <w:lvlJc w:val="left"/>
      <w:pPr>
        <w:ind w:left="360" w:hanging="360"/>
      </w:pPr>
      <w:rPr>
        <w:rFonts w:hint="default"/>
      </w:rPr>
    </w:lvl>
    <w:lvl w:ilvl="1">
      <w:start w:val="1"/>
      <w:numFmt w:val="none"/>
      <w:lvlText w:val="15.1"/>
      <w:lvlJc w:val="left"/>
      <w:pPr>
        <w:ind w:left="720" w:hanging="360"/>
      </w:pPr>
      <w:rPr>
        <w:rFonts w:hint="default"/>
      </w:rPr>
    </w:lvl>
    <w:lvl w:ilvl="2">
      <w:start w:val="1"/>
      <w:numFmt w:val="none"/>
      <w:lvlText w:val="15.1.1"/>
      <w:lvlJc w:val="left"/>
      <w:pPr>
        <w:ind w:left="1080" w:hanging="360"/>
      </w:pPr>
      <w:rPr>
        <w:rFonts w:hint="default"/>
      </w:rPr>
    </w:lvl>
    <w:lvl w:ilvl="3">
      <w:start w:val="1"/>
      <w:numFmt w:val="none"/>
      <w:lvlText w:val="15.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82A24BB"/>
    <w:multiLevelType w:val="hybridMultilevel"/>
    <w:tmpl w:val="EB4A2A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8E37A31"/>
    <w:multiLevelType w:val="hybridMultilevel"/>
    <w:tmpl w:val="0C28D6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9E06214"/>
    <w:multiLevelType w:val="hybridMultilevel"/>
    <w:tmpl w:val="D86C35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A1078AA"/>
    <w:multiLevelType w:val="hybridMultilevel"/>
    <w:tmpl w:val="C630C5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B985083"/>
    <w:multiLevelType w:val="hybridMultilevel"/>
    <w:tmpl w:val="CA6E7E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E6948C5"/>
    <w:multiLevelType w:val="hybridMultilevel"/>
    <w:tmpl w:val="023028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FFA76C2"/>
    <w:multiLevelType w:val="hybridMultilevel"/>
    <w:tmpl w:val="7BBC66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402148">
    <w:abstractNumId w:val="3"/>
  </w:num>
  <w:num w:numId="2" w16cid:durableId="1016424463">
    <w:abstractNumId w:val="79"/>
  </w:num>
  <w:num w:numId="3" w16cid:durableId="1770852237">
    <w:abstractNumId w:val="4"/>
  </w:num>
  <w:num w:numId="4" w16cid:durableId="804157805">
    <w:abstractNumId w:val="32"/>
  </w:num>
  <w:num w:numId="5" w16cid:durableId="132332340">
    <w:abstractNumId w:val="6"/>
  </w:num>
  <w:num w:numId="6" w16cid:durableId="661469719">
    <w:abstractNumId w:val="46"/>
  </w:num>
  <w:num w:numId="7" w16cid:durableId="90905432">
    <w:abstractNumId w:val="27"/>
  </w:num>
  <w:num w:numId="8" w16cid:durableId="292713746">
    <w:abstractNumId w:val="36"/>
  </w:num>
  <w:num w:numId="9" w16cid:durableId="2059091406">
    <w:abstractNumId w:val="59"/>
  </w:num>
  <w:num w:numId="10" w16cid:durableId="327513910">
    <w:abstractNumId w:val="13"/>
  </w:num>
  <w:num w:numId="11" w16cid:durableId="386684089">
    <w:abstractNumId w:val="47"/>
  </w:num>
  <w:num w:numId="12" w16cid:durableId="107820691">
    <w:abstractNumId w:val="42"/>
  </w:num>
  <w:num w:numId="13" w16cid:durableId="1525630477">
    <w:abstractNumId w:val="1"/>
  </w:num>
  <w:num w:numId="14" w16cid:durableId="922957949">
    <w:abstractNumId w:val="34"/>
  </w:num>
  <w:num w:numId="15" w16cid:durableId="36394901">
    <w:abstractNumId w:val="51"/>
  </w:num>
  <w:num w:numId="16" w16cid:durableId="1007250487">
    <w:abstractNumId w:val="35"/>
  </w:num>
  <w:num w:numId="17" w16cid:durableId="1052117466">
    <w:abstractNumId w:val="7"/>
  </w:num>
  <w:num w:numId="18" w16cid:durableId="2137480036">
    <w:abstractNumId w:val="21"/>
  </w:num>
  <w:num w:numId="19" w16cid:durableId="308444857">
    <w:abstractNumId w:val="14"/>
  </w:num>
  <w:num w:numId="20" w16cid:durableId="1611038637">
    <w:abstractNumId w:val="12"/>
  </w:num>
  <w:num w:numId="21" w16cid:durableId="163016570">
    <w:abstractNumId w:val="30"/>
  </w:num>
  <w:num w:numId="22" w16cid:durableId="456293048">
    <w:abstractNumId w:val="76"/>
  </w:num>
  <w:num w:numId="23" w16cid:durableId="105858384">
    <w:abstractNumId w:val="62"/>
  </w:num>
  <w:num w:numId="24" w16cid:durableId="669992157">
    <w:abstractNumId w:val="58"/>
  </w:num>
  <w:num w:numId="25" w16cid:durableId="1890606525">
    <w:abstractNumId w:val="8"/>
  </w:num>
  <w:num w:numId="26" w16cid:durableId="1220828170">
    <w:abstractNumId w:val="11"/>
  </w:num>
  <w:num w:numId="27" w16cid:durableId="96675608">
    <w:abstractNumId w:val="48"/>
  </w:num>
  <w:num w:numId="28" w16cid:durableId="2144229336">
    <w:abstractNumId w:val="29"/>
  </w:num>
  <w:num w:numId="29" w16cid:durableId="500197369">
    <w:abstractNumId w:val="69"/>
  </w:num>
  <w:num w:numId="30" w16cid:durableId="1684237492">
    <w:abstractNumId w:val="73"/>
  </w:num>
  <w:num w:numId="31" w16cid:durableId="1443571698">
    <w:abstractNumId w:val="55"/>
  </w:num>
  <w:num w:numId="32" w16cid:durableId="1902789655">
    <w:abstractNumId w:val="23"/>
  </w:num>
  <w:num w:numId="33" w16cid:durableId="650716224">
    <w:abstractNumId w:val="80"/>
  </w:num>
  <w:num w:numId="34" w16cid:durableId="1409574817">
    <w:abstractNumId w:val="61"/>
  </w:num>
  <w:num w:numId="35" w16cid:durableId="302009773">
    <w:abstractNumId w:val="56"/>
  </w:num>
  <w:num w:numId="36" w16cid:durableId="459106107">
    <w:abstractNumId w:val="40"/>
  </w:num>
  <w:num w:numId="37" w16cid:durableId="1964530494">
    <w:abstractNumId w:val="31"/>
  </w:num>
  <w:num w:numId="38" w16cid:durableId="1944455833">
    <w:abstractNumId w:val="64"/>
  </w:num>
  <w:num w:numId="39" w16cid:durableId="1493643340">
    <w:abstractNumId w:val="33"/>
  </w:num>
  <w:num w:numId="40" w16cid:durableId="1192039471">
    <w:abstractNumId w:val="71"/>
  </w:num>
  <w:num w:numId="41" w16cid:durableId="36511551">
    <w:abstractNumId w:val="86"/>
  </w:num>
  <w:num w:numId="42" w16cid:durableId="1064985893">
    <w:abstractNumId w:val="75"/>
  </w:num>
  <w:num w:numId="43" w16cid:durableId="338503564">
    <w:abstractNumId w:val="38"/>
  </w:num>
  <w:num w:numId="44" w16cid:durableId="1961836864">
    <w:abstractNumId w:val="65"/>
  </w:num>
  <w:num w:numId="45" w16cid:durableId="1246570474">
    <w:abstractNumId w:val="26"/>
  </w:num>
  <w:num w:numId="46" w16cid:durableId="35128284">
    <w:abstractNumId w:val="16"/>
  </w:num>
  <w:num w:numId="47" w16cid:durableId="2098552267">
    <w:abstractNumId w:val="57"/>
  </w:num>
  <w:num w:numId="48" w16cid:durableId="1304040729">
    <w:abstractNumId w:val="85"/>
  </w:num>
  <w:num w:numId="49" w16cid:durableId="1332685451">
    <w:abstractNumId w:val="54"/>
  </w:num>
  <w:num w:numId="50" w16cid:durableId="94137737">
    <w:abstractNumId w:val="22"/>
  </w:num>
  <w:num w:numId="51" w16cid:durableId="1619413000">
    <w:abstractNumId w:val="52"/>
  </w:num>
  <w:num w:numId="52" w16cid:durableId="1800681191">
    <w:abstractNumId w:val="83"/>
  </w:num>
  <w:num w:numId="53" w16cid:durableId="1066686624">
    <w:abstractNumId w:val="2"/>
  </w:num>
  <w:num w:numId="54" w16cid:durableId="1206913775">
    <w:abstractNumId w:val="19"/>
  </w:num>
  <w:num w:numId="55" w16cid:durableId="707729082">
    <w:abstractNumId w:val="77"/>
  </w:num>
  <w:num w:numId="56" w16cid:durableId="969358907">
    <w:abstractNumId w:val="63"/>
  </w:num>
  <w:num w:numId="57" w16cid:durableId="1437094114">
    <w:abstractNumId w:val="37"/>
  </w:num>
  <w:num w:numId="58" w16cid:durableId="95836038">
    <w:abstractNumId w:val="66"/>
  </w:num>
  <w:num w:numId="59" w16cid:durableId="785000305">
    <w:abstractNumId w:val="17"/>
  </w:num>
  <w:num w:numId="60" w16cid:durableId="1263226682">
    <w:abstractNumId w:val="5"/>
  </w:num>
  <w:num w:numId="61" w16cid:durableId="218857403">
    <w:abstractNumId w:val="84"/>
  </w:num>
  <w:num w:numId="62" w16cid:durableId="934283958">
    <w:abstractNumId w:val="50"/>
  </w:num>
  <w:num w:numId="63" w16cid:durableId="705763750">
    <w:abstractNumId w:val="72"/>
  </w:num>
  <w:num w:numId="64" w16cid:durableId="1218277475">
    <w:abstractNumId w:val="39"/>
  </w:num>
  <w:num w:numId="65" w16cid:durableId="1559315591">
    <w:abstractNumId w:val="53"/>
  </w:num>
  <w:num w:numId="66" w16cid:durableId="1744716145">
    <w:abstractNumId w:val="18"/>
  </w:num>
  <w:num w:numId="67" w16cid:durableId="2032611475">
    <w:abstractNumId w:val="20"/>
  </w:num>
  <w:num w:numId="68" w16cid:durableId="1336953085">
    <w:abstractNumId w:val="15"/>
  </w:num>
  <w:num w:numId="69" w16cid:durableId="1691250230">
    <w:abstractNumId w:val="74"/>
  </w:num>
  <w:num w:numId="70" w16cid:durableId="870145797">
    <w:abstractNumId w:val="28"/>
  </w:num>
  <w:num w:numId="71" w16cid:durableId="1553152116">
    <w:abstractNumId w:val="45"/>
  </w:num>
  <w:num w:numId="72" w16cid:durableId="651910120">
    <w:abstractNumId w:val="43"/>
  </w:num>
  <w:num w:numId="73" w16cid:durableId="1527331122">
    <w:abstractNumId w:val="9"/>
  </w:num>
  <w:num w:numId="74" w16cid:durableId="384834860">
    <w:abstractNumId w:val="70"/>
  </w:num>
  <w:num w:numId="75" w16cid:durableId="1531650370">
    <w:abstractNumId w:val="49"/>
  </w:num>
  <w:num w:numId="76" w16cid:durableId="1377969653">
    <w:abstractNumId w:val="81"/>
  </w:num>
  <w:num w:numId="77" w16cid:durableId="1000885696">
    <w:abstractNumId w:val="68"/>
  </w:num>
  <w:num w:numId="78" w16cid:durableId="996345738">
    <w:abstractNumId w:val="67"/>
  </w:num>
  <w:num w:numId="79" w16cid:durableId="742918445">
    <w:abstractNumId w:val="41"/>
  </w:num>
  <w:num w:numId="80" w16cid:durableId="885873670">
    <w:abstractNumId w:val="60"/>
  </w:num>
  <w:num w:numId="81" w16cid:durableId="351617417">
    <w:abstractNumId w:val="25"/>
  </w:num>
  <w:num w:numId="82" w16cid:durableId="245968544">
    <w:abstractNumId w:val="82"/>
  </w:num>
  <w:num w:numId="83" w16cid:durableId="304510747">
    <w:abstractNumId w:val="44"/>
  </w:num>
  <w:num w:numId="84" w16cid:durableId="1793283874">
    <w:abstractNumId w:val="78"/>
  </w:num>
  <w:num w:numId="85" w16cid:durableId="874656877">
    <w:abstractNumId w:val="24"/>
  </w:num>
  <w:num w:numId="86" w16cid:durableId="319164463">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F4"/>
    <w:rsid w:val="00001897"/>
    <w:rsid w:val="0001337F"/>
    <w:rsid w:val="00013A65"/>
    <w:rsid w:val="00015AA5"/>
    <w:rsid w:val="00017171"/>
    <w:rsid w:val="000218BE"/>
    <w:rsid w:val="000230AB"/>
    <w:rsid w:val="000247E4"/>
    <w:rsid w:val="0002616C"/>
    <w:rsid w:val="00030620"/>
    <w:rsid w:val="00032DAC"/>
    <w:rsid w:val="00036B22"/>
    <w:rsid w:val="00042C54"/>
    <w:rsid w:val="00044AFA"/>
    <w:rsid w:val="00045FFA"/>
    <w:rsid w:val="000533BB"/>
    <w:rsid w:val="000539A2"/>
    <w:rsid w:val="00053ADD"/>
    <w:rsid w:val="0005631E"/>
    <w:rsid w:val="00063BCE"/>
    <w:rsid w:val="000647BA"/>
    <w:rsid w:val="000652BE"/>
    <w:rsid w:val="00066290"/>
    <w:rsid w:val="0007025A"/>
    <w:rsid w:val="000705D6"/>
    <w:rsid w:val="000713A0"/>
    <w:rsid w:val="0007156B"/>
    <w:rsid w:val="00071D35"/>
    <w:rsid w:val="00072551"/>
    <w:rsid w:val="00073591"/>
    <w:rsid w:val="00081DD2"/>
    <w:rsid w:val="0008390B"/>
    <w:rsid w:val="00083AB8"/>
    <w:rsid w:val="00083DEC"/>
    <w:rsid w:val="000842BA"/>
    <w:rsid w:val="000864E3"/>
    <w:rsid w:val="00091D44"/>
    <w:rsid w:val="000A1CE8"/>
    <w:rsid w:val="000A6882"/>
    <w:rsid w:val="000A70A8"/>
    <w:rsid w:val="000A760E"/>
    <w:rsid w:val="000B1A4A"/>
    <w:rsid w:val="000B204D"/>
    <w:rsid w:val="000B446A"/>
    <w:rsid w:val="000B7DC1"/>
    <w:rsid w:val="000C02EE"/>
    <w:rsid w:val="000C2D8A"/>
    <w:rsid w:val="000C376C"/>
    <w:rsid w:val="000C6A56"/>
    <w:rsid w:val="000D0B7A"/>
    <w:rsid w:val="000D6CB1"/>
    <w:rsid w:val="000E079D"/>
    <w:rsid w:val="000E2443"/>
    <w:rsid w:val="000E4050"/>
    <w:rsid w:val="000E598F"/>
    <w:rsid w:val="000E685D"/>
    <w:rsid w:val="000E6AC1"/>
    <w:rsid w:val="000F0E30"/>
    <w:rsid w:val="000F1643"/>
    <w:rsid w:val="000F2272"/>
    <w:rsid w:val="000F22D0"/>
    <w:rsid w:val="000F29E9"/>
    <w:rsid w:val="000F3312"/>
    <w:rsid w:val="000F7139"/>
    <w:rsid w:val="000F73A4"/>
    <w:rsid w:val="00103888"/>
    <w:rsid w:val="00104855"/>
    <w:rsid w:val="00106345"/>
    <w:rsid w:val="00106719"/>
    <w:rsid w:val="00110877"/>
    <w:rsid w:val="00114D63"/>
    <w:rsid w:val="00114F2B"/>
    <w:rsid w:val="00116A1D"/>
    <w:rsid w:val="00116B97"/>
    <w:rsid w:val="0011795F"/>
    <w:rsid w:val="0012491A"/>
    <w:rsid w:val="00124D41"/>
    <w:rsid w:val="00125138"/>
    <w:rsid w:val="00130A49"/>
    <w:rsid w:val="001344FE"/>
    <w:rsid w:val="00134576"/>
    <w:rsid w:val="00134E6C"/>
    <w:rsid w:val="00136A59"/>
    <w:rsid w:val="001379C9"/>
    <w:rsid w:val="00141DBD"/>
    <w:rsid w:val="001429BC"/>
    <w:rsid w:val="0014308F"/>
    <w:rsid w:val="00144AFE"/>
    <w:rsid w:val="001455F3"/>
    <w:rsid w:val="00150798"/>
    <w:rsid w:val="001512E3"/>
    <w:rsid w:val="0015549E"/>
    <w:rsid w:val="00156C75"/>
    <w:rsid w:val="00162174"/>
    <w:rsid w:val="001703ED"/>
    <w:rsid w:val="0017184E"/>
    <w:rsid w:val="00174F52"/>
    <w:rsid w:val="00176700"/>
    <w:rsid w:val="0017770D"/>
    <w:rsid w:val="00182A69"/>
    <w:rsid w:val="0018569D"/>
    <w:rsid w:val="00185FE6"/>
    <w:rsid w:val="001873FA"/>
    <w:rsid w:val="00191023"/>
    <w:rsid w:val="001910A1"/>
    <w:rsid w:val="00191A63"/>
    <w:rsid w:val="00192A6E"/>
    <w:rsid w:val="00193790"/>
    <w:rsid w:val="00193C3C"/>
    <w:rsid w:val="0019409F"/>
    <w:rsid w:val="00194B8E"/>
    <w:rsid w:val="00195087"/>
    <w:rsid w:val="00195A0D"/>
    <w:rsid w:val="0019703E"/>
    <w:rsid w:val="001A7C6B"/>
    <w:rsid w:val="001B0237"/>
    <w:rsid w:val="001B2758"/>
    <w:rsid w:val="001B2A5C"/>
    <w:rsid w:val="001B2EB6"/>
    <w:rsid w:val="001B437F"/>
    <w:rsid w:val="001B5C8B"/>
    <w:rsid w:val="001B6367"/>
    <w:rsid w:val="001B6710"/>
    <w:rsid w:val="001B7065"/>
    <w:rsid w:val="001B729B"/>
    <w:rsid w:val="001C29BA"/>
    <w:rsid w:val="001C40CC"/>
    <w:rsid w:val="001C4AD2"/>
    <w:rsid w:val="001C51B8"/>
    <w:rsid w:val="001C61A8"/>
    <w:rsid w:val="001D0E7C"/>
    <w:rsid w:val="001D50C1"/>
    <w:rsid w:val="001E11B0"/>
    <w:rsid w:val="001E5853"/>
    <w:rsid w:val="001E7F8A"/>
    <w:rsid w:val="001F111F"/>
    <w:rsid w:val="001F33F6"/>
    <w:rsid w:val="001F3BD4"/>
    <w:rsid w:val="001F3F25"/>
    <w:rsid w:val="001F6750"/>
    <w:rsid w:val="001F6D12"/>
    <w:rsid w:val="002022BB"/>
    <w:rsid w:val="00203957"/>
    <w:rsid w:val="0020578F"/>
    <w:rsid w:val="00206FB4"/>
    <w:rsid w:val="00207F45"/>
    <w:rsid w:val="00210F88"/>
    <w:rsid w:val="00211889"/>
    <w:rsid w:val="00212ADA"/>
    <w:rsid w:val="002131F3"/>
    <w:rsid w:val="00214C4B"/>
    <w:rsid w:val="002162E8"/>
    <w:rsid w:val="002219C5"/>
    <w:rsid w:val="002224AF"/>
    <w:rsid w:val="00222614"/>
    <w:rsid w:val="002236B2"/>
    <w:rsid w:val="00224AC0"/>
    <w:rsid w:val="002255DA"/>
    <w:rsid w:val="0023019C"/>
    <w:rsid w:val="00231D3B"/>
    <w:rsid w:val="002438CA"/>
    <w:rsid w:val="00245470"/>
    <w:rsid w:val="00245C7D"/>
    <w:rsid w:val="00246580"/>
    <w:rsid w:val="00246F4C"/>
    <w:rsid w:val="00254D9A"/>
    <w:rsid w:val="002551CA"/>
    <w:rsid w:val="002555CA"/>
    <w:rsid w:val="00255A31"/>
    <w:rsid w:val="00255BFF"/>
    <w:rsid w:val="00262EA6"/>
    <w:rsid w:val="002644EB"/>
    <w:rsid w:val="00264B35"/>
    <w:rsid w:val="00267C71"/>
    <w:rsid w:val="00270A62"/>
    <w:rsid w:val="002721B5"/>
    <w:rsid w:val="00272860"/>
    <w:rsid w:val="00276566"/>
    <w:rsid w:val="002839CB"/>
    <w:rsid w:val="00283B46"/>
    <w:rsid w:val="00285D85"/>
    <w:rsid w:val="002876F2"/>
    <w:rsid w:val="00287C54"/>
    <w:rsid w:val="002909C3"/>
    <w:rsid w:val="00292748"/>
    <w:rsid w:val="002951E9"/>
    <w:rsid w:val="002958E4"/>
    <w:rsid w:val="002A2C79"/>
    <w:rsid w:val="002A4434"/>
    <w:rsid w:val="002A4938"/>
    <w:rsid w:val="002A537C"/>
    <w:rsid w:val="002B077A"/>
    <w:rsid w:val="002B0FDA"/>
    <w:rsid w:val="002B2228"/>
    <w:rsid w:val="002B28F2"/>
    <w:rsid w:val="002B35DB"/>
    <w:rsid w:val="002B5E25"/>
    <w:rsid w:val="002C3133"/>
    <w:rsid w:val="002C384F"/>
    <w:rsid w:val="002C3C33"/>
    <w:rsid w:val="002C4B5F"/>
    <w:rsid w:val="002C56D0"/>
    <w:rsid w:val="002C669D"/>
    <w:rsid w:val="002C741A"/>
    <w:rsid w:val="002D249E"/>
    <w:rsid w:val="002D39F6"/>
    <w:rsid w:val="002D3F1B"/>
    <w:rsid w:val="002D5E2F"/>
    <w:rsid w:val="002D64D6"/>
    <w:rsid w:val="002D66EE"/>
    <w:rsid w:val="002E05C3"/>
    <w:rsid w:val="002E1052"/>
    <w:rsid w:val="002E547C"/>
    <w:rsid w:val="002E568F"/>
    <w:rsid w:val="002E71DE"/>
    <w:rsid w:val="002E7B76"/>
    <w:rsid w:val="002F1490"/>
    <w:rsid w:val="002F1879"/>
    <w:rsid w:val="002F2AD6"/>
    <w:rsid w:val="002F31F5"/>
    <w:rsid w:val="002F4EC0"/>
    <w:rsid w:val="002F5086"/>
    <w:rsid w:val="002F602A"/>
    <w:rsid w:val="002F6AAA"/>
    <w:rsid w:val="002F6B78"/>
    <w:rsid w:val="002F6F2D"/>
    <w:rsid w:val="002F7EC1"/>
    <w:rsid w:val="00300ED3"/>
    <w:rsid w:val="003025BD"/>
    <w:rsid w:val="00304C46"/>
    <w:rsid w:val="003052BB"/>
    <w:rsid w:val="003070CD"/>
    <w:rsid w:val="003103C2"/>
    <w:rsid w:val="00310818"/>
    <w:rsid w:val="00313193"/>
    <w:rsid w:val="00316149"/>
    <w:rsid w:val="00321B01"/>
    <w:rsid w:val="003227E6"/>
    <w:rsid w:val="003232EC"/>
    <w:rsid w:val="00323D98"/>
    <w:rsid w:val="00325653"/>
    <w:rsid w:val="00331225"/>
    <w:rsid w:val="0033207C"/>
    <w:rsid w:val="00337BB2"/>
    <w:rsid w:val="00337C47"/>
    <w:rsid w:val="00337D8D"/>
    <w:rsid w:val="00340847"/>
    <w:rsid w:val="003420BD"/>
    <w:rsid w:val="00342E2D"/>
    <w:rsid w:val="003564AA"/>
    <w:rsid w:val="00356A33"/>
    <w:rsid w:val="00361580"/>
    <w:rsid w:val="003622BC"/>
    <w:rsid w:val="00371B1E"/>
    <w:rsid w:val="00372DFE"/>
    <w:rsid w:val="003737B9"/>
    <w:rsid w:val="003764B7"/>
    <w:rsid w:val="00380091"/>
    <w:rsid w:val="00382326"/>
    <w:rsid w:val="00383263"/>
    <w:rsid w:val="0039110D"/>
    <w:rsid w:val="0039150C"/>
    <w:rsid w:val="00395E1E"/>
    <w:rsid w:val="003A1BD6"/>
    <w:rsid w:val="003A3428"/>
    <w:rsid w:val="003A3E94"/>
    <w:rsid w:val="003A43D9"/>
    <w:rsid w:val="003A5E2A"/>
    <w:rsid w:val="003B23CE"/>
    <w:rsid w:val="003B36D2"/>
    <w:rsid w:val="003B4004"/>
    <w:rsid w:val="003B56F4"/>
    <w:rsid w:val="003B6194"/>
    <w:rsid w:val="003C3015"/>
    <w:rsid w:val="003C456F"/>
    <w:rsid w:val="003C4573"/>
    <w:rsid w:val="003C7AA5"/>
    <w:rsid w:val="003D1A03"/>
    <w:rsid w:val="003D66DC"/>
    <w:rsid w:val="003E18C2"/>
    <w:rsid w:val="003E50AD"/>
    <w:rsid w:val="003E5E5B"/>
    <w:rsid w:val="003F325B"/>
    <w:rsid w:val="003F50DE"/>
    <w:rsid w:val="003F5640"/>
    <w:rsid w:val="003F71AC"/>
    <w:rsid w:val="003F7D5D"/>
    <w:rsid w:val="00400087"/>
    <w:rsid w:val="00402ED6"/>
    <w:rsid w:val="004044EB"/>
    <w:rsid w:val="004057BF"/>
    <w:rsid w:val="00411F8D"/>
    <w:rsid w:val="0041284E"/>
    <w:rsid w:val="00413615"/>
    <w:rsid w:val="00416B91"/>
    <w:rsid w:val="004202A9"/>
    <w:rsid w:val="00420551"/>
    <w:rsid w:val="004206CE"/>
    <w:rsid w:val="00422C42"/>
    <w:rsid w:val="00422DE2"/>
    <w:rsid w:val="00426A9F"/>
    <w:rsid w:val="004309FC"/>
    <w:rsid w:val="004346B9"/>
    <w:rsid w:val="00434E70"/>
    <w:rsid w:val="00436371"/>
    <w:rsid w:val="00441AC8"/>
    <w:rsid w:val="00441C84"/>
    <w:rsid w:val="00441F34"/>
    <w:rsid w:val="004424F3"/>
    <w:rsid w:val="00442B20"/>
    <w:rsid w:val="00443647"/>
    <w:rsid w:val="00445BFB"/>
    <w:rsid w:val="00446D8A"/>
    <w:rsid w:val="00450CFC"/>
    <w:rsid w:val="00452753"/>
    <w:rsid w:val="00453263"/>
    <w:rsid w:val="00453BF9"/>
    <w:rsid w:val="0045499C"/>
    <w:rsid w:val="004577D7"/>
    <w:rsid w:val="00460AE1"/>
    <w:rsid w:val="004610C4"/>
    <w:rsid w:val="00464073"/>
    <w:rsid w:val="00470E38"/>
    <w:rsid w:val="0048383F"/>
    <w:rsid w:val="00483D5F"/>
    <w:rsid w:val="00483DAD"/>
    <w:rsid w:val="00483FD8"/>
    <w:rsid w:val="00484E85"/>
    <w:rsid w:val="004908C7"/>
    <w:rsid w:val="00491832"/>
    <w:rsid w:val="00491A6D"/>
    <w:rsid w:val="0049228F"/>
    <w:rsid w:val="0049325A"/>
    <w:rsid w:val="00493298"/>
    <w:rsid w:val="004935F3"/>
    <w:rsid w:val="004954D2"/>
    <w:rsid w:val="0049575B"/>
    <w:rsid w:val="00495B02"/>
    <w:rsid w:val="004A15FD"/>
    <w:rsid w:val="004A1962"/>
    <w:rsid w:val="004A4271"/>
    <w:rsid w:val="004B112F"/>
    <w:rsid w:val="004B38E1"/>
    <w:rsid w:val="004B703E"/>
    <w:rsid w:val="004B7F92"/>
    <w:rsid w:val="004D15EC"/>
    <w:rsid w:val="004D507F"/>
    <w:rsid w:val="004D51EB"/>
    <w:rsid w:val="004E1597"/>
    <w:rsid w:val="004E711D"/>
    <w:rsid w:val="004E7BA8"/>
    <w:rsid w:val="004F20F5"/>
    <w:rsid w:val="004F22A6"/>
    <w:rsid w:val="005029E5"/>
    <w:rsid w:val="00503713"/>
    <w:rsid w:val="00505953"/>
    <w:rsid w:val="00506B20"/>
    <w:rsid w:val="005121C8"/>
    <w:rsid w:val="00520062"/>
    <w:rsid w:val="005210CB"/>
    <w:rsid w:val="00523D18"/>
    <w:rsid w:val="00526650"/>
    <w:rsid w:val="00530CB9"/>
    <w:rsid w:val="00531AA9"/>
    <w:rsid w:val="0053485C"/>
    <w:rsid w:val="005351D6"/>
    <w:rsid w:val="005351F7"/>
    <w:rsid w:val="00535AB4"/>
    <w:rsid w:val="00541534"/>
    <w:rsid w:val="00542FC2"/>
    <w:rsid w:val="00546054"/>
    <w:rsid w:val="0054646D"/>
    <w:rsid w:val="00546A8E"/>
    <w:rsid w:val="00551230"/>
    <w:rsid w:val="0055155C"/>
    <w:rsid w:val="0055315A"/>
    <w:rsid w:val="00554552"/>
    <w:rsid w:val="005559B2"/>
    <w:rsid w:val="00560701"/>
    <w:rsid w:val="00560721"/>
    <w:rsid w:val="00560ED2"/>
    <w:rsid w:val="00573E99"/>
    <w:rsid w:val="005755EE"/>
    <w:rsid w:val="00581299"/>
    <w:rsid w:val="0058169E"/>
    <w:rsid w:val="005820D0"/>
    <w:rsid w:val="00582D65"/>
    <w:rsid w:val="005854B0"/>
    <w:rsid w:val="00587A25"/>
    <w:rsid w:val="00590E54"/>
    <w:rsid w:val="00590E64"/>
    <w:rsid w:val="00592502"/>
    <w:rsid w:val="00594A65"/>
    <w:rsid w:val="00597C4A"/>
    <w:rsid w:val="005A0698"/>
    <w:rsid w:val="005A4744"/>
    <w:rsid w:val="005A6BA5"/>
    <w:rsid w:val="005B1482"/>
    <w:rsid w:val="005B1502"/>
    <w:rsid w:val="005B40DD"/>
    <w:rsid w:val="005B440E"/>
    <w:rsid w:val="005B63DB"/>
    <w:rsid w:val="005B6C06"/>
    <w:rsid w:val="005C11FC"/>
    <w:rsid w:val="005C58AB"/>
    <w:rsid w:val="005C635B"/>
    <w:rsid w:val="005C7F45"/>
    <w:rsid w:val="005D0600"/>
    <w:rsid w:val="005D1245"/>
    <w:rsid w:val="005D1553"/>
    <w:rsid w:val="005D35AA"/>
    <w:rsid w:val="005D5576"/>
    <w:rsid w:val="005D5A93"/>
    <w:rsid w:val="005D67C0"/>
    <w:rsid w:val="005D6FEB"/>
    <w:rsid w:val="005E0075"/>
    <w:rsid w:val="005E1158"/>
    <w:rsid w:val="005E168C"/>
    <w:rsid w:val="005F0DC4"/>
    <w:rsid w:val="005F1B02"/>
    <w:rsid w:val="005F3113"/>
    <w:rsid w:val="005F662B"/>
    <w:rsid w:val="00601693"/>
    <w:rsid w:val="0060172D"/>
    <w:rsid w:val="00604831"/>
    <w:rsid w:val="00605F54"/>
    <w:rsid w:val="00606A7C"/>
    <w:rsid w:val="00606FAD"/>
    <w:rsid w:val="006103B7"/>
    <w:rsid w:val="006110EA"/>
    <w:rsid w:val="0061146D"/>
    <w:rsid w:val="00615247"/>
    <w:rsid w:val="006175EA"/>
    <w:rsid w:val="00623FC7"/>
    <w:rsid w:val="006304EA"/>
    <w:rsid w:val="0063184E"/>
    <w:rsid w:val="0063186B"/>
    <w:rsid w:val="00633C53"/>
    <w:rsid w:val="006342A8"/>
    <w:rsid w:val="006357C0"/>
    <w:rsid w:val="00636797"/>
    <w:rsid w:val="006407D1"/>
    <w:rsid w:val="00642760"/>
    <w:rsid w:val="00642F2A"/>
    <w:rsid w:val="00643519"/>
    <w:rsid w:val="00643567"/>
    <w:rsid w:val="006437F5"/>
    <w:rsid w:val="00645CCC"/>
    <w:rsid w:val="0064738C"/>
    <w:rsid w:val="00651955"/>
    <w:rsid w:val="00653DA5"/>
    <w:rsid w:val="00660FE3"/>
    <w:rsid w:val="00662025"/>
    <w:rsid w:val="006657DA"/>
    <w:rsid w:val="00666E9C"/>
    <w:rsid w:val="00667795"/>
    <w:rsid w:val="00670EA0"/>
    <w:rsid w:val="00674C95"/>
    <w:rsid w:val="006762B9"/>
    <w:rsid w:val="00676D60"/>
    <w:rsid w:val="00682B74"/>
    <w:rsid w:val="00684030"/>
    <w:rsid w:val="00684B82"/>
    <w:rsid w:val="00686258"/>
    <w:rsid w:val="00686706"/>
    <w:rsid w:val="00690D07"/>
    <w:rsid w:val="006929CE"/>
    <w:rsid w:val="00693B42"/>
    <w:rsid w:val="00693BBA"/>
    <w:rsid w:val="00693D52"/>
    <w:rsid w:val="00693EA1"/>
    <w:rsid w:val="00695D51"/>
    <w:rsid w:val="006A1363"/>
    <w:rsid w:val="006A17C4"/>
    <w:rsid w:val="006A3B86"/>
    <w:rsid w:val="006A4106"/>
    <w:rsid w:val="006A7292"/>
    <w:rsid w:val="006B01D7"/>
    <w:rsid w:val="006B4B97"/>
    <w:rsid w:val="006B7F69"/>
    <w:rsid w:val="006C0F34"/>
    <w:rsid w:val="006C1952"/>
    <w:rsid w:val="006C35BE"/>
    <w:rsid w:val="006C501C"/>
    <w:rsid w:val="006C5FE1"/>
    <w:rsid w:val="006C79BE"/>
    <w:rsid w:val="006D0A85"/>
    <w:rsid w:val="006D0F01"/>
    <w:rsid w:val="006D2CC5"/>
    <w:rsid w:val="006D569A"/>
    <w:rsid w:val="006D68D9"/>
    <w:rsid w:val="006E38FB"/>
    <w:rsid w:val="006E3DAD"/>
    <w:rsid w:val="006E7B8A"/>
    <w:rsid w:val="006F35B8"/>
    <w:rsid w:val="006F3FB9"/>
    <w:rsid w:val="00702039"/>
    <w:rsid w:val="007048B0"/>
    <w:rsid w:val="00706029"/>
    <w:rsid w:val="00707F04"/>
    <w:rsid w:val="0071075D"/>
    <w:rsid w:val="007128F0"/>
    <w:rsid w:val="0071672D"/>
    <w:rsid w:val="0072013D"/>
    <w:rsid w:val="00726A65"/>
    <w:rsid w:val="00726E43"/>
    <w:rsid w:val="00732ED9"/>
    <w:rsid w:val="00735544"/>
    <w:rsid w:val="007457BB"/>
    <w:rsid w:val="007475C6"/>
    <w:rsid w:val="00755AAD"/>
    <w:rsid w:val="00756345"/>
    <w:rsid w:val="00770682"/>
    <w:rsid w:val="007717C4"/>
    <w:rsid w:val="00773DBB"/>
    <w:rsid w:val="0078035E"/>
    <w:rsid w:val="007819FE"/>
    <w:rsid w:val="0078253B"/>
    <w:rsid w:val="00783539"/>
    <w:rsid w:val="00783DB4"/>
    <w:rsid w:val="00785207"/>
    <w:rsid w:val="00786061"/>
    <w:rsid w:val="00793D59"/>
    <w:rsid w:val="007943FB"/>
    <w:rsid w:val="007966B7"/>
    <w:rsid w:val="007A1116"/>
    <w:rsid w:val="007A2BB7"/>
    <w:rsid w:val="007C2246"/>
    <w:rsid w:val="007C413F"/>
    <w:rsid w:val="007C528E"/>
    <w:rsid w:val="007C5BE0"/>
    <w:rsid w:val="007C7FDB"/>
    <w:rsid w:val="007D16E9"/>
    <w:rsid w:val="007D2A6C"/>
    <w:rsid w:val="007D2CD1"/>
    <w:rsid w:val="007D4CB3"/>
    <w:rsid w:val="007D7341"/>
    <w:rsid w:val="007D75D4"/>
    <w:rsid w:val="007E2D8A"/>
    <w:rsid w:val="007E3BB1"/>
    <w:rsid w:val="007F173F"/>
    <w:rsid w:val="007F2285"/>
    <w:rsid w:val="007F583C"/>
    <w:rsid w:val="007F753D"/>
    <w:rsid w:val="00801310"/>
    <w:rsid w:val="00801E55"/>
    <w:rsid w:val="00802085"/>
    <w:rsid w:val="00802B28"/>
    <w:rsid w:val="0080599E"/>
    <w:rsid w:val="00807A23"/>
    <w:rsid w:val="00810B52"/>
    <w:rsid w:val="00811A84"/>
    <w:rsid w:val="00815A3D"/>
    <w:rsid w:val="008242C1"/>
    <w:rsid w:val="00824B72"/>
    <w:rsid w:val="008264EA"/>
    <w:rsid w:val="008303A3"/>
    <w:rsid w:val="0083192C"/>
    <w:rsid w:val="00832992"/>
    <w:rsid w:val="00835FCD"/>
    <w:rsid w:val="00836121"/>
    <w:rsid w:val="00837413"/>
    <w:rsid w:val="0084314D"/>
    <w:rsid w:val="00843BE1"/>
    <w:rsid w:val="0085150A"/>
    <w:rsid w:val="0085474E"/>
    <w:rsid w:val="008561B6"/>
    <w:rsid w:val="0085740B"/>
    <w:rsid w:val="008615B2"/>
    <w:rsid w:val="00863B62"/>
    <w:rsid w:val="008679E1"/>
    <w:rsid w:val="00870228"/>
    <w:rsid w:val="00873C49"/>
    <w:rsid w:val="008755CD"/>
    <w:rsid w:val="008769B6"/>
    <w:rsid w:val="00880068"/>
    <w:rsid w:val="008808DF"/>
    <w:rsid w:val="008828E9"/>
    <w:rsid w:val="00882BFB"/>
    <w:rsid w:val="00883FD7"/>
    <w:rsid w:val="008852CC"/>
    <w:rsid w:val="008859EB"/>
    <w:rsid w:val="00885BC3"/>
    <w:rsid w:val="00892562"/>
    <w:rsid w:val="00897316"/>
    <w:rsid w:val="00897727"/>
    <w:rsid w:val="008A0AE3"/>
    <w:rsid w:val="008A3AD5"/>
    <w:rsid w:val="008A401B"/>
    <w:rsid w:val="008B0ADF"/>
    <w:rsid w:val="008B19D9"/>
    <w:rsid w:val="008B5ED0"/>
    <w:rsid w:val="008C0BB1"/>
    <w:rsid w:val="008C1F58"/>
    <w:rsid w:val="008D647F"/>
    <w:rsid w:val="008D702C"/>
    <w:rsid w:val="008E079B"/>
    <w:rsid w:val="008E37BC"/>
    <w:rsid w:val="008E6AD8"/>
    <w:rsid w:val="008F1C63"/>
    <w:rsid w:val="008F5AA5"/>
    <w:rsid w:val="008F6CC1"/>
    <w:rsid w:val="009001DD"/>
    <w:rsid w:val="009009C0"/>
    <w:rsid w:val="009034C7"/>
    <w:rsid w:val="00905BA3"/>
    <w:rsid w:val="00905CFC"/>
    <w:rsid w:val="00907482"/>
    <w:rsid w:val="0091240F"/>
    <w:rsid w:val="0092151A"/>
    <w:rsid w:val="00921CE7"/>
    <w:rsid w:val="00922618"/>
    <w:rsid w:val="0092539F"/>
    <w:rsid w:val="00930F2C"/>
    <w:rsid w:val="00931DF4"/>
    <w:rsid w:val="00933F62"/>
    <w:rsid w:val="009405A9"/>
    <w:rsid w:val="0094095E"/>
    <w:rsid w:val="0094571F"/>
    <w:rsid w:val="00951745"/>
    <w:rsid w:val="00952317"/>
    <w:rsid w:val="00952AB4"/>
    <w:rsid w:val="00954DA1"/>
    <w:rsid w:val="009555E4"/>
    <w:rsid w:val="00955631"/>
    <w:rsid w:val="00963859"/>
    <w:rsid w:val="009649AA"/>
    <w:rsid w:val="00966131"/>
    <w:rsid w:val="0096668D"/>
    <w:rsid w:val="00966949"/>
    <w:rsid w:val="0097158B"/>
    <w:rsid w:val="009718C9"/>
    <w:rsid w:val="0097292D"/>
    <w:rsid w:val="0097329A"/>
    <w:rsid w:val="00973E6F"/>
    <w:rsid w:val="00975A9C"/>
    <w:rsid w:val="00975E6B"/>
    <w:rsid w:val="00981619"/>
    <w:rsid w:val="00985167"/>
    <w:rsid w:val="00992E2A"/>
    <w:rsid w:val="00993931"/>
    <w:rsid w:val="009942A6"/>
    <w:rsid w:val="009954D4"/>
    <w:rsid w:val="0099651C"/>
    <w:rsid w:val="00997FC2"/>
    <w:rsid w:val="009A159F"/>
    <w:rsid w:val="009A1603"/>
    <w:rsid w:val="009B1598"/>
    <w:rsid w:val="009C0E21"/>
    <w:rsid w:val="009C42D5"/>
    <w:rsid w:val="009C7A74"/>
    <w:rsid w:val="009D0F06"/>
    <w:rsid w:val="009D3954"/>
    <w:rsid w:val="009D578B"/>
    <w:rsid w:val="009E0F0A"/>
    <w:rsid w:val="009E1722"/>
    <w:rsid w:val="009E274F"/>
    <w:rsid w:val="009E6089"/>
    <w:rsid w:val="009E762B"/>
    <w:rsid w:val="009F3FAE"/>
    <w:rsid w:val="009F410C"/>
    <w:rsid w:val="00A0166E"/>
    <w:rsid w:val="00A04A00"/>
    <w:rsid w:val="00A04EDC"/>
    <w:rsid w:val="00A07735"/>
    <w:rsid w:val="00A07B40"/>
    <w:rsid w:val="00A101F7"/>
    <w:rsid w:val="00A11483"/>
    <w:rsid w:val="00A11C8A"/>
    <w:rsid w:val="00A12B1A"/>
    <w:rsid w:val="00A16299"/>
    <w:rsid w:val="00A176BE"/>
    <w:rsid w:val="00A1779E"/>
    <w:rsid w:val="00A203E5"/>
    <w:rsid w:val="00A2155B"/>
    <w:rsid w:val="00A219BD"/>
    <w:rsid w:val="00A23DEF"/>
    <w:rsid w:val="00A30C8D"/>
    <w:rsid w:val="00A31722"/>
    <w:rsid w:val="00A35953"/>
    <w:rsid w:val="00A37F0E"/>
    <w:rsid w:val="00A40096"/>
    <w:rsid w:val="00A40972"/>
    <w:rsid w:val="00A4250D"/>
    <w:rsid w:val="00A433FF"/>
    <w:rsid w:val="00A45B47"/>
    <w:rsid w:val="00A46EBF"/>
    <w:rsid w:val="00A5136D"/>
    <w:rsid w:val="00A57188"/>
    <w:rsid w:val="00A66C32"/>
    <w:rsid w:val="00A7001A"/>
    <w:rsid w:val="00A736C2"/>
    <w:rsid w:val="00A7649C"/>
    <w:rsid w:val="00A812BA"/>
    <w:rsid w:val="00A879BE"/>
    <w:rsid w:val="00A921F0"/>
    <w:rsid w:val="00A95416"/>
    <w:rsid w:val="00A96116"/>
    <w:rsid w:val="00A96D58"/>
    <w:rsid w:val="00AB4992"/>
    <w:rsid w:val="00AB4D63"/>
    <w:rsid w:val="00AC0685"/>
    <w:rsid w:val="00AC2232"/>
    <w:rsid w:val="00AC3353"/>
    <w:rsid w:val="00AC4E1A"/>
    <w:rsid w:val="00AD10C9"/>
    <w:rsid w:val="00AD2338"/>
    <w:rsid w:val="00AD4AB0"/>
    <w:rsid w:val="00AD7E02"/>
    <w:rsid w:val="00AE1505"/>
    <w:rsid w:val="00AE6D59"/>
    <w:rsid w:val="00AE7342"/>
    <w:rsid w:val="00AF1161"/>
    <w:rsid w:val="00AF14AC"/>
    <w:rsid w:val="00AF2730"/>
    <w:rsid w:val="00AF3227"/>
    <w:rsid w:val="00AF6341"/>
    <w:rsid w:val="00B00716"/>
    <w:rsid w:val="00B02978"/>
    <w:rsid w:val="00B054DF"/>
    <w:rsid w:val="00B055DD"/>
    <w:rsid w:val="00B057D1"/>
    <w:rsid w:val="00B06C66"/>
    <w:rsid w:val="00B07675"/>
    <w:rsid w:val="00B103A2"/>
    <w:rsid w:val="00B13595"/>
    <w:rsid w:val="00B13847"/>
    <w:rsid w:val="00B13F6F"/>
    <w:rsid w:val="00B16E02"/>
    <w:rsid w:val="00B24194"/>
    <w:rsid w:val="00B2421A"/>
    <w:rsid w:val="00B24980"/>
    <w:rsid w:val="00B24E89"/>
    <w:rsid w:val="00B261FA"/>
    <w:rsid w:val="00B27A50"/>
    <w:rsid w:val="00B32997"/>
    <w:rsid w:val="00B33D6B"/>
    <w:rsid w:val="00B346F5"/>
    <w:rsid w:val="00B37644"/>
    <w:rsid w:val="00B40B38"/>
    <w:rsid w:val="00B41AAC"/>
    <w:rsid w:val="00B4243A"/>
    <w:rsid w:val="00B454B9"/>
    <w:rsid w:val="00B51B69"/>
    <w:rsid w:val="00B53B8D"/>
    <w:rsid w:val="00B54E6D"/>
    <w:rsid w:val="00B609BB"/>
    <w:rsid w:val="00B61F45"/>
    <w:rsid w:val="00B731E2"/>
    <w:rsid w:val="00B73CDA"/>
    <w:rsid w:val="00B7448C"/>
    <w:rsid w:val="00B763F1"/>
    <w:rsid w:val="00B807CB"/>
    <w:rsid w:val="00B83D10"/>
    <w:rsid w:val="00B8530E"/>
    <w:rsid w:val="00B86C72"/>
    <w:rsid w:val="00B873B3"/>
    <w:rsid w:val="00B87776"/>
    <w:rsid w:val="00B908C5"/>
    <w:rsid w:val="00B93DFE"/>
    <w:rsid w:val="00B950DD"/>
    <w:rsid w:val="00B95607"/>
    <w:rsid w:val="00BA292A"/>
    <w:rsid w:val="00BA5126"/>
    <w:rsid w:val="00BB1E0A"/>
    <w:rsid w:val="00BB315A"/>
    <w:rsid w:val="00BB6691"/>
    <w:rsid w:val="00BB7BA3"/>
    <w:rsid w:val="00BD0394"/>
    <w:rsid w:val="00BD03D9"/>
    <w:rsid w:val="00BD0D61"/>
    <w:rsid w:val="00BD42D2"/>
    <w:rsid w:val="00BD7079"/>
    <w:rsid w:val="00BE297D"/>
    <w:rsid w:val="00BE3E9D"/>
    <w:rsid w:val="00BE748C"/>
    <w:rsid w:val="00BF0CD2"/>
    <w:rsid w:val="00BF1FCE"/>
    <w:rsid w:val="00BF2A3A"/>
    <w:rsid w:val="00BF3331"/>
    <w:rsid w:val="00BF3505"/>
    <w:rsid w:val="00BF3A1C"/>
    <w:rsid w:val="00BF4D7E"/>
    <w:rsid w:val="00BF54CC"/>
    <w:rsid w:val="00BF5722"/>
    <w:rsid w:val="00C001FB"/>
    <w:rsid w:val="00C0233D"/>
    <w:rsid w:val="00C03A08"/>
    <w:rsid w:val="00C13039"/>
    <w:rsid w:val="00C1372D"/>
    <w:rsid w:val="00C15A99"/>
    <w:rsid w:val="00C16B96"/>
    <w:rsid w:val="00C22FA0"/>
    <w:rsid w:val="00C24BCF"/>
    <w:rsid w:val="00C30073"/>
    <w:rsid w:val="00C3018C"/>
    <w:rsid w:val="00C328F0"/>
    <w:rsid w:val="00C333F2"/>
    <w:rsid w:val="00C3538E"/>
    <w:rsid w:val="00C37EC2"/>
    <w:rsid w:val="00C42DF1"/>
    <w:rsid w:val="00C45A8E"/>
    <w:rsid w:val="00C45E5F"/>
    <w:rsid w:val="00C460D4"/>
    <w:rsid w:val="00C467A7"/>
    <w:rsid w:val="00C478A6"/>
    <w:rsid w:val="00C50E3D"/>
    <w:rsid w:val="00C52E07"/>
    <w:rsid w:val="00C54044"/>
    <w:rsid w:val="00C5502A"/>
    <w:rsid w:val="00C57DF1"/>
    <w:rsid w:val="00C61DFF"/>
    <w:rsid w:val="00C633F0"/>
    <w:rsid w:val="00C634B2"/>
    <w:rsid w:val="00C639E6"/>
    <w:rsid w:val="00C71AD4"/>
    <w:rsid w:val="00C72FDA"/>
    <w:rsid w:val="00C737ED"/>
    <w:rsid w:val="00C776B3"/>
    <w:rsid w:val="00C81E2F"/>
    <w:rsid w:val="00C827F7"/>
    <w:rsid w:val="00C839C2"/>
    <w:rsid w:val="00C848FA"/>
    <w:rsid w:val="00C858B3"/>
    <w:rsid w:val="00C85911"/>
    <w:rsid w:val="00C9755A"/>
    <w:rsid w:val="00CA0019"/>
    <w:rsid w:val="00CA0D74"/>
    <w:rsid w:val="00CA1085"/>
    <w:rsid w:val="00CA136B"/>
    <w:rsid w:val="00CA24D5"/>
    <w:rsid w:val="00CA54BC"/>
    <w:rsid w:val="00CA58A4"/>
    <w:rsid w:val="00CA5DB5"/>
    <w:rsid w:val="00CA7692"/>
    <w:rsid w:val="00CB058D"/>
    <w:rsid w:val="00CB099E"/>
    <w:rsid w:val="00CB10B5"/>
    <w:rsid w:val="00CB155D"/>
    <w:rsid w:val="00CB4C37"/>
    <w:rsid w:val="00CB63A9"/>
    <w:rsid w:val="00CB6CEE"/>
    <w:rsid w:val="00CB7C36"/>
    <w:rsid w:val="00CC055E"/>
    <w:rsid w:val="00CC0767"/>
    <w:rsid w:val="00CC32F7"/>
    <w:rsid w:val="00CC7572"/>
    <w:rsid w:val="00CD4398"/>
    <w:rsid w:val="00CD4B16"/>
    <w:rsid w:val="00CE100C"/>
    <w:rsid w:val="00CE4E56"/>
    <w:rsid w:val="00CF0984"/>
    <w:rsid w:val="00CF119D"/>
    <w:rsid w:val="00CF1838"/>
    <w:rsid w:val="00CF3BF4"/>
    <w:rsid w:val="00CF436C"/>
    <w:rsid w:val="00CF5FC3"/>
    <w:rsid w:val="00D016F3"/>
    <w:rsid w:val="00D04350"/>
    <w:rsid w:val="00D0460D"/>
    <w:rsid w:val="00D07C76"/>
    <w:rsid w:val="00D07DE7"/>
    <w:rsid w:val="00D11C6E"/>
    <w:rsid w:val="00D26DC8"/>
    <w:rsid w:val="00D32BFC"/>
    <w:rsid w:val="00D32D80"/>
    <w:rsid w:val="00D34BF6"/>
    <w:rsid w:val="00D37526"/>
    <w:rsid w:val="00D415A4"/>
    <w:rsid w:val="00D420C3"/>
    <w:rsid w:val="00D42D8D"/>
    <w:rsid w:val="00D434C9"/>
    <w:rsid w:val="00D44BDA"/>
    <w:rsid w:val="00D503F3"/>
    <w:rsid w:val="00D53437"/>
    <w:rsid w:val="00D53C7E"/>
    <w:rsid w:val="00D5463E"/>
    <w:rsid w:val="00D54985"/>
    <w:rsid w:val="00D54C7E"/>
    <w:rsid w:val="00D5566B"/>
    <w:rsid w:val="00D55F74"/>
    <w:rsid w:val="00D621B9"/>
    <w:rsid w:val="00D65600"/>
    <w:rsid w:val="00D70B83"/>
    <w:rsid w:val="00D7194C"/>
    <w:rsid w:val="00D71E98"/>
    <w:rsid w:val="00D72E59"/>
    <w:rsid w:val="00D747F4"/>
    <w:rsid w:val="00D753A2"/>
    <w:rsid w:val="00D76943"/>
    <w:rsid w:val="00D81395"/>
    <w:rsid w:val="00D857AB"/>
    <w:rsid w:val="00D873FA"/>
    <w:rsid w:val="00D918D4"/>
    <w:rsid w:val="00D92D41"/>
    <w:rsid w:val="00D95436"/>
    <w:rsid w:val="00D95C25"/>
    <w:rsid w:val="00D96344"/>
    <w:rsid w:val="00D9671E"/>
    <w:rsid w:val="00D96AF0"/>
    <w:rsid w:val="00DA119B"/>
    <w:rsid w:val="00DA5398"/>
    <w:rsid w:val="00DB2423"/>
    <w:rsid w:val="00DB29B3"/>
    <w:rsid w:val="00DB3977"/>
    <w:rsid w:val="00DB499E"/>
    <w:rsid w:val="00DB4D41"/>
    <w:rsid w:val="00DB755A"/>
    <w:rsid w:val="00DC07BD"/>
    <w:rsid w:val="00DC3643"/>
    <w:rsid w:val="00DC3FF4"/>
    <w:rsid w:val="00DC4961"/>
    <w:rsid w:val="00DD12C1"/>
    <w:rsid w:val="00DD3BFB"/>
    <w:rsid w:val="00DD547C"/>
    <w:rsid w:val="00DE3EC1"/>
    <w:rsid w:val="00DE3FA2"/>
    <w:rsid w:val="00DE7B41"/>
    <w:rsid w:val="00DF4771"/>
    <w:rsid w:val="00DF55C7"/>
    <w:rsid w:val="00DF60BD"/>
    <w:rsid w:val="00DF7A37"/>
    <w:rsid w:val="00E0034D"/>
    <w:rsid w:val="00E00646"/>
    <w:rsid w:val="00E039C9"/>
    <w:rsid w:val="00E048DC"/>
    <w:rsid w:val="00E0576C"/>
    <w:rsid w:val="00E05C27"/>
    <w:rsid w:val="00E06843"/>
    <w:rsid w:val="00E1164A"/>
    <w:rsid w:val="00E12BF7"/>
    <w:rsid w:val="00E13B8E"/>
    <w:rsid w:val="00E1537E"/>
    <w:rsid w:val="00E21B9B"/>
    <w:rsid w:val="00E226CE"/>
    <w:rsid w:val="00E259FB"/>
    <w:rsid w:val="00E270B0"/>
    <w:rsid w:val="00E322B6"/>
    <w:rsid w:val="00E32DE2"/>
    <w:rsid w:val="00E34C91"/>
    <w:rsid w:val="00E45DB9"/>
    <w:rsid w:val="00E46C9E"/>
    <w:rsid w:val="00E47643"/>
    <w:rsid w:val="00E5054A"/>
    <w:rsid w:val="00E511DA"/>
    <w:rsid w:val="00E518DE"/>
    <w:rsid w:val="00E521C9"/>
    <w:rsid w:val="00E52A7A"/>
    <w:rsid w:val="00E53AAF"/>
    <w:rsid w:val="00E53E2E"/>
    <w:rsid w:val="00E549ED"/>
    <w:rsid w:val="00E55420"/>
    <w:rsid w:val="00E560E1"/>
    <w:rsid w:val="00E56D29"/>
    <w:rsid w:val="00E61C1F"/>
    <w:rsid w:val="00E7039A"/>
    <w:rsid w:val="00E72E16"/>
    <w:rsid w:val="00E73775"/>
    <w:rsid w:val="00E7407B"/>
    <w:rsid w:val="00E757D3"/>
    <w:rsid w:val="00E76F29"/>
    <w:rsid w:val="00E77B97"/>
    <w:rsid w:val="00E83391"/>
    <w:rsid w:val="00E85738"/>
    <w:rsid w:val="00E92A3C"/>
    <w:rsid w:val="00E932FC"/>
    <w:rsid w:val="00E94638"/>
    <w:rsid w:val="00E94650"/>
    <w:rsid w:val="00E96B5A"/>
    <w:rsid w:val="00E97534"/>
    <w:rsid w:val="00EA207C"/>
    <w:rsid w:val="00EA4FCA"/>
    <w:rsid w:val="00EB05BA"/>
    <w:rsid w:val="00EB175F"/>
    <w:rsid w:val="00EB23D9"/>
    <w:rsid w:val="00EB5994"/>
    <w:rsid w:val="00EB7D52"/>
    <w:rsid w:val="00EC1EF4"/>
    <w:rsid w:val="00EC3CA6"/>
    <w:rsid w:val="00ED5C26"/>
    <w:rsid w:val="00ED71A2"/>
    <w:rsid w:val="00ED730A"/>
    <w:rsid w:val="00EE0939"/>
    <w:rsid w:val="00EE0BA8"/>
    <w:rsid w:val="00EE112F"/>
    <w:rsid w:val="00EE3C47"/>
    <w:rsid w:val="00EE5DBA"/>
    <w:rsid w:val="00EF7422"/>
    <w:rsid w:val="00EF7891"/>
    <w:rsid w:val="00EF7A7B"/>
    <w:rsid w:val="00F0156C"/>
    <w:rsid w:val="00F0209E"/>
    <w:rsid w:val="00F031DD"/>
    <w:rsid w:val="00F0552B"/>
    <w:rsid w:val="00F05533"/>
    <w:rsid w:val="00F07BC7"/>
    <w:rsid w:val="00F10D59"/>
    <w:rsid w:val="00F15674"/>
    <w:rsid w:val="00F1617B"/>
    <w:rsid w:val="00F16E92"/>
    <w:rsid w:val="00F17AE7"/>
    <w:rsid w:val="00F2062E"/>
    <w:rsid w:val="00F2096F"/>
    <w:rsid w:val="00F23B7C"/>
    <w:rsid w:val="00F2414B"/>
    <w:rsid w:val="00F24C74"/>
    <w:rsid w:val="00F25FE1"/>
    <w:rsid w:val="00F268EC"/>
    <w:rsid w:val="00F2747A"/>
    <w:rsid w:val="00F277FC"/>
    <w:rsid w:val="00F31103"/>
    <w:rsid w:val="00F32C46"/>
    <w:rsid w:val="00F3571B"/>
    <w:rsid w:val="00F368FF"/>
    <w:rsid w:val="00F42DE7"/>
    <w:rsid w:val="00F44C79"/>
    <w:rsid w:val="00F518FC"/>
    <w:rsid w:val="00F52335"/>
    <w:rsid w:val="00F55423"/>
    <w:rsid w:val="00F5795C"/>
    <w:rsid w:val="00F61503"/>
    <w:rsid w:val="00F62661"/>
    <w:rsid w:val="00F6433B"/>
    <w:rsid w:val="00F64FE5"/>
    <w:rsid w:val="00F661AC"/>
    <w:rsid w:val="00F6662A"/>
    <w:rsid w:val="00F6668F"/>
    <w:rsid w:val="00F7028D"/>
    <w:rsid w:val="00F70412"/>
    <w:rsid w:val="00F7046E"/>
    <w:rsid w:val="00F70615"/>
    <w:rsid w:val="00F7411D"/>
    <w:rsid w:val="00F77FB8"/>
    <w:rsid w:val="00F8664B"/>
    <w:rsid w:val="00F87F96"/>
    <w:rsid w:val="00F937A5"/>
    <w:rsid w:val="00F9413E"/>
    <w:rsid w:val="00F94C45"/>
    <w:rsid w:val="00F954D5"/>
    <w:rsid w:val="00F96DA9"/>
    <w:rsid w:val="00FA0303"/>
    <w:rsid w:val="00FA25C3"/>
    <w:rsid w:val="00FB0692"/>
    <w:rsid w:val="00FB3096"/>
    <w:rsid w:val="00FB6601"/>
    <w:rsid w:val="00FB734A"/>
    <w:rsid w:val="00FC0677"/>
    <w:rsid w:val="00FC0895"/>
    <w:rsid w:val="00FC42AE"/>
    <w:rsid w:val="00FC6B99"/>
    <w:rsid w:val="00FD2F14"/>
    <w:rsid w:val="00FD5935"/>
    <w:rsid w:val="00FE099D"/>
    <w:rsid w:val="00FE37AA"/>
    <w:rsid w:val="00FE3D38"/>
    <w:rsid w:val="00FE5591"/>
    <w:rsid w:val="00FF78ED"/>
    <w:rsid w:val="00FF7A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6E6A"/>
  <w15:chartTrackingRefBased/>
  <w15:docId w15:val="{03E6D617-886B-49C3-9D6A-144064C3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36"/>
    <w:pPr>
      <w:spacing w:after="200" w:line="276" w:lineRule="auto"/>
    </w:pPr>
    <w:rPr>
      <w:sz w:val="24"/>
      <w:szCs w:val="22"/>
      <w:lang w:eastAsia="en-US"/>
    </w:rPr>
  </w:style>
  <w:style w:type="paragraph" w:styleId="Heading1">
    <w:name w:val="heading 1"/>
    <w:basedOn w:val="Heading2"/>
    <w:next w:val="Normal"/>
    <w:link w:val="Heading1Char"/>
    <w:uiPriority w:val="9"/>
    <w:qFormat/>
    <w:rsid w:val="000C6A56"/>
    <w:pPr>
      <w:outlineLvl w:val="0"/>
    </w:pPr>
  </w:style>
  <w:style w:type="paragraph" w:styleId="Heading2">
    <w:name w:val="heading 2"/>
    <w:basedOn w:val="Normal"/>
    <w:next w:val="Normal"/>
    <w:link w:val="Heading2Char"/>
    <w:uiPriority w:val="9"/>
    <w:unhideWhenUsed/>
    <w:qFormat/>
    <w:rsid w:val="00643519"/>
    <w:pPr>
      <w:keepNext/>
      <w:spacing w:before="180" w:after="180" w:line="240" w:lineRule="auto"/>
      <w:ind w:left="993" w:hanging="993"/>
      <w:outlineLvl w:val="1"/>
    </w:pPr>
    <w:rPr>
      <w:rFonts w:ascii="Calibri Light" w:hAnsi="Calibri Light" w:cstheme="minorHAnsi"/>
      <w:b/>
      <w:color w:val="0070C0"/>
      <w:sz w:val="32"/>
      <w:szCs w:val="24"/>
      <w:lang w:eastAsia="en-IE"/>
    </w:rPr>
  </w:style>
  <w:style w:type="paragraph" w:styleId="Heading3">
    <w:name w:val="heading 3"/>
    <w:basedOn w:val="Normal"/>
    <w:next w:val="Normal"/>
    <w:link w:val="Heading3Char"/>
    <w:uiPriority w:val="9"/>
    <w:unhideWhenUsed/>
    <w:qFormat/>
    <w:rsid w:val="003622BC"/>
    <w:pPr>
      <w:keepNext/>
      <w:spacing w:before="180" w:after="180" w:line="240" w:lineRule="auto"/>
      <w:outlineLvl w:val="2"/>
    </w:pPr>
    <w:rPr>
      <w:rFonts w:ascii="Calibri Light" w:hAnsi="Calibri Light" w:cstheme="minorHAnsi"/>
      <w:b/>
      <w:szCs w:val="24"/>
      <w:lang w:eastAsia="en-IE"/>
    </w:rPr>
  </w:style>
  <w:style w:type="paragraph" w:styleId="Heading4">
    <w:name w:val="heading 4"/>
    <w:basedOn w:val="Heading3"/>
    <w:next w:val="Normal"/>
    <w:link w:val="Heading4Char"/>
    <w:uiPriority w:val="9"/>
    <w:unhideWhenUsed/>
    <w:qFormat/>
    <w:rsid w:val="00643519"/>
    <w:pPr>
      <w:outlineLvl w:val="3"/>
    </w:pPr>
  </w:style>
  <w:style w:type="paragraph" w:styleId="Heading5">
    <w:name w:val="heading 5"/>
    <w:basedOn w:val="Heading4"/>
    <w:next w:val="Normal"/>
    <w:link w:val="Heading5Char"/>
    <w:uiPriority w:val="9"/>
    <w:unhideWhenUsed/>
    <w:qFormat/>
    <w:rsid w:val="006B7F69"/>
    <w:pPr>
      <w:outlineLvl w:val="4"/>
    </w:pPr>
    <w:rPr>
      <w:b w:val="0"/>
      <w:u w:val="single"/>
    </w:rPr>
  </w:style>
  <w:style w:type="paragraph" w:styleId="Heading6">
    <w:name w:val="heading 6"/>
    <w:basedOn w:val="Heading5"/>
    <w:next w:val="Normal"/>
    <w:link w:val="Heading6Char"/>
    <w:uiPriority w:val="9"/>
    <w:unhideWhenUsed/>
    <w:qFormat/>
    <w:rsid w:val="006B7F69"/>
    <w:pPr>
      <w:spacing w:before="100" w:after="100"/>
      <w:outlineLvl w:val="5"/>
    </w:pPr>
    <w:rPr>
      <w:b/>
      <w:u w:val="none"/>
    </w:rPr>
  </w:style>
  <w:style w:type="paragraph" w:styleId="Heading7">
    <w:name w:val="heading 7"/>
    <w:basedOn w:val="Normal"/>
    <w:next w:val="Normal"/>
    <w:link w:val="Heading7Char"/>
    <w:uiPriority w:val="9"/>
    <w:unhideWhenUsed/>
    <w:qFormat/>
    <w:rsid w:val="002E1052"/>
    <w:pPr>
      <w:spacing w:before="200" w:after="0"/>
      <w:outlineLvl w:val="6"/>
    </w:pPr>
    <w:rPr>
      <w:rFonts w:asciiTheme="minorHAnsi" w:hAnsiTheme="minorHAnsi" w:cstheme="minorHAnsi"/>
      <w:caps/>
      <w:color w:val="2E74B5" w:themeColor="accent1" w:themeShade="BF"/>
      <w:spacing w:val="10"/>
      <w:szCs w:val="24"/>
    </w:rPr>
  </w:style>
  <w:style w:type="paragraph" w:styleId="Heading8">
    <w:name w:val="heading 8"/>
    <w:basedOn w:val="Normal"/>
    <w:next w:val="Normal"/>
    <w:link w:val="Heading8Char"/>
    <w:uiPriority w:val="9"/>
    <w:unhideWhenUsed/>
    <w:qFormat/>
    <w:rsid w:val="002E1052"/>
    <w:pPr>
      <w:spacing w:before="200" w:after="0"/>
      <w:outlineLvl w:val="7"/>
    </w:pPr>
    <w:rPr>
      <w:rFonts w:asciiTheme="minorHAnsi" w:hAnsiTheme="minorHAnsi" w:cstheme="minorHAnsi"/>
      <w:caps/>
      <w:spacing w:val="10"/>
      <w:sz w:val="18"/>
      <w:szCs w:val="18"/>
    </w:rPr>
  </w:style>
  <w:style w:type="paragraph" w:styleId="Heading9">
    <w:name w:val="heading 9"/>
    <w:basedOn w:val="Normal"/>
    <w:next w:val="Normal"/>
    <w:link w:val="Heading9Char"/>
    <w:uiPriority w:val="9"/>
    <w:unhideWhenUsed/>
    <w:qFormat/>
    <w:rsid w:val="002E1052"/>
    <w:pPr>
      <w:spacing w:before="200" w:after="0"/>
      <w:outlineLvl w:val="8"/>
    </w:pPr>
    <w:rPr>
      <w:rFonts w:asciiTheme="minorHAnsi" w:hAnsiTheme="minorHAnsi" w:cs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56"/>
    <w:rPr>
      <w:rFonts w:ascii="Calibri Light" w:hAnsi="Calibri Light" w:cstheme="minorHAnsi"/>
      <w:b/>
      <w:color w:val="0070C0"/>
      <w:sz w:val="32"/>
      <w:szCs w:val="24"/>
    </w:rPr>
  </w:style>
  <w:style w:type="character" w:customStyle="1" w:styleId="Heading2Char">
    <w:name w:val="Heading 2 Char"/>
    <w:basedOn w:val="DefaultParagraphFont"/>
    <w:link w:val="Heading2"/>
    <w:uiPriority w:val="9"/>
    <w:rsid w:val="00643519"/>
    <w:rPr>
      <w:rFonts w:ascii="Calibri Light" w:hAnsi="Calibri Light" w:cstheme="minorHAnsi"/>
      <w:b/>
      <w:color w:val="0070C0"/>
      <w:sz w:val="32"/>
      <w:szCs w:val="24"/>
    </w:rPr>
  </w:style>
  <w:style w:type="character" w:customStyle="1" w:styleId="Heading3Char">
    <w:name w:val="Heading 3 Char"/>
    <w:basedOn w:val="DefaultParagraphFont"/>
    <w:link w:val="Heading3"/>
    <w:uiPriority w:val="9"/>
    <w:rsid w:val="003622BC"/>
    <w:rPr>
      <w:rFonts w:ascii="Calibri Light" w:hAnsi="Calibri Light" w:cstheme="minorHAnsi"/>
      <w:b/>
      <w:sz w:val="24"/>
      <w:szCs w:val="24"/>
    </w:rPr>
  </w:style>
  <w:style w:type="character" w:customStyle="1" w:styleId="Heading4Char">
    <w:name w:val="Heading 4 Char"/>
    <w:basedOn w:val="DefaultParagraphFont"/>
    <w:link w:val="Heading4"/>
    <w:uiPriority w:val="9"/>
    <w:rsid w:val="00643519"/>
    <w:rPr>
      <w:rFonts w:ascii="Calibri Light" w:hAnsi="Calibri Light" w:cstheme="minorHAnsi"/>
      <w:b/>
      <w:sz w:val="24"/>
      <w:szCs w:val="24"/>
    </w:rPr>
  </w:style>
  <w:style w:type="character" w:customStyle="1" w:styleId="Heading5Char">
    <w:name w:val="Heading 5 Char"/>
    <w:basedOn w:val="DefaultParagraphFont"/>
    <w:link w:val="Heading5"/>
    <w:uiPriority w:val="9"/>
    <w:rsid w:val="006B7F69"/>
    <w:rPr>
      <w:rFonts w:ascii="Calibri Light" w:hAnsi="Calibri Light" w:cstheme="minorHAnsi"/>
      <w:sz w:val="24"/>
      <w:szCs w:val="24"/>
      <w:u w:val="single"/>
    </w:rPr>
  </w:style>
  <w:style w:type="paragraph" w:customStyle="1" w:styleId="MediumGrid1-Accent21">
    <w:name w:val="Medium Grid 1 - Accent 21"/>
    <w:basedOn w:val="Normal"/>
    <w:uiPriority w:val="34"/>
    <w:qFormat/>
    <w:rsid w:val="00F010B7"/>
    <w:pPr>
      <w:ind w:left="720"/>
      <w:contextualSpacing/>
    </w:pPr>
  </w:style>
  <w:style w:type="table" w:styleId="TableGrid">
    <w:name w:val="Table Grid"/>
    <w:basedOn w:val="TableNormal"/>
    <w:uiPriority w:val="39"/>
    <w:rsid w:val="00E8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FD5"/>
    <w:pPr>
      <w:tabs>
        <w:tab w:val="center" w:pos="4513"/>
        <w:tab w:val="right" w:pos="9026"/>
      </w:tabs>
    </w:pPr>
    <w:rPr>
      <w:lang w:val="x-none"/>
    </w:rPr>
  </w:style>
  <w:style w:type="character" w:customStyle="1" w:styleId="HeaderChar">
    <w:name w:val="Header Char"/>
    <w:link w:val="Header"/>
    <w:uiPriority w:val="99"/>
    <w:rsid w:val="00700FD5"/>
    <w:rPr>
      <w:sz w:val="22"/>
      <w:szCs w:val="22"/>
      <w:lang w:eastAsia="en-US"/>
    </w:rPr>
  </w:style>
  <w:style w:type="paragraph" w:styleId="Footer">
    <w:name w:val="footer"/>
    <w:basedOn w:val="Normal"/>
    <w:link w:val="FooterChar"/>
    <w:uiPriority w:val="99"/>
    <w:unhideWhenUsed/>
    <w:rsid w:val="00700FD5"/>
    <w:pPr>
      <w:tabs>
        <w:tab w:val="center" w:pos="4513"/>
        <w:tab w:val="right" w:pos="9026"/>
      </w:tabs>
    </w:pPr>
    <w:rPr>
      <w:lang w:val="x-none"/>
    </w:rPr>
  </w:style>
  <w:style w:type="character" w:customStyle="1" w:styleId="FooterChar">
    <w:name w:val="Footer Char"/>
    <w:link w:val="Footer"/>
    <w:uiPriority w:val="99"/>
    <w:rsid w:val="00700FD5"/>
    <w:rPr>
      <w:sz w:val="22"/>
      <w:szCs w:val="22"/>
      <w:lang w:eastAsia="en-US"/>
    </w:rPr>
  </w:style>
  <w:style w:type="paragraph" w:styleId="BalloonText">
    <w:name w:val="Balloon Text"/>
    <w:basedOn w:val="Normal"/>
    <w:link w:val="BalloonTextChar"/>
    <w:uiPriority w:val="99"/>
    <w:semiHidden/>
    <w:unhideWhenUsed/>
    <w:rsid w:val="004C5B2E"/>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C5B2E"/>
    <w:rPr>
      <w:rFonts w:ascii="Lucida Grande" w:hAnsi="Lucida Grande"/>
      <w:sz w:val="18"/>
      <w:szCs w:val="18"/>
      <w:lang w:val="en-IE"/>
    </w:rPr>
  </w:style>
  <w:style w:type="paragraph" w:styleId="ListParagraph">
    <w:name w:val="List Paragraph"/>
    <w:basedOn w:val="Normal"/>
    <w:uiPriority w:val="34"/>
    <w:qFormat/>
    <w:rsid w:val="00E53E2E"/>
    <w:pPr>
      <w:ind w:left="720"/>
      <w:contextualSpacing/>
    </w:pPr>
  </w:style>
  <w:style w:type="table" w:customStyle="1" w:styleId="GridTable5Dark-Accent11">
    <w:name w:val="Grid Table 5 Dark - Accent 11"/>
    <w:basedOn w:val="TableNormal"/>
    <w:next w:val="GridTable5Dark-Accent1"/>
    <w:uiPriority w:val="50"/>
    <w:rsid w:val="00E53E2E"/>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1">
    <w:name w:val="Grid Table 5 Dark Accent 1"/>
    <w:basedOn w:val="TableNormal"/>
    <w:uiPriority w:val="50"/>
    <w:rsid w:val="00E53E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1">
    <w:name w:val="Grid Table 5 Dark - Accent 611"/>
    <w:basedOn w:val="TableNormal"/>
    <w:next w:val="GridTable5Dark-Accent6"/>
    <w:uiPriority w:val="50"/>
    <w:rsid w:val="00E53E2E"/>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6">
    <w:name w:val="Grid Table 5 Dark Accent 6"/>
    <w:basedOn w:val="TableNormal"/>
    <w:uiPriority w:val="50"/>
    <w:rsid w:val="00E53E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ediumGrid3-Accent2">
    <w:name w:val="Medium Grid 3 Accent 2"/>
    <w:basedOn w:val="TableNormal"/>
    <w:uiPriority w:val="30"/>
    <w:rsid w:val="00D967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dTable5Dark-Accent3">
    <w:name w:val="Grid Table 5 Dark Accent 3"/>
    <w:basedOn w:val="TableNormal"/>
    <w:uiPriority w:val="50"/>
    <w:rsid w:val="00D9671E"/>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D9671E"/>
    <w:rPr>
      <w:color w:val="0563C1" w:themeColor="hyperlink"/>
      <w:u w:val="single"/>
    </w:rPr>
  </w:style>
  <w:style w:type="paragraph" w:styleId="TOC1">
    <w:name w:val="toc 1"/>
    <w:basedOn w:val="Normal"/>
    <w:next w:val="Normal"/>
    <w:autoRedefine/>
    <w:uiPriority w:val="39"/>
    <w:unhideWhenUsed/>
    <w:rsid w:val="004A1962"/>
    <w:pPr>
      <w:tabs>
        <w:tab w:val="left" w:pos="993"/>
        <w:tab w:val="left" w:pos="1540"/>
        <w:tab w:val="right" w:leader="dot" w:pos="9026"/>
      </w:tabs>
      <w:spacing w:before="60" w:after="60" w:line="240" w:lineRule="auto"/>
    </w:pPr>
    <w:rPr>
      <w:b/>
    </w:rPr>
  </w:style>
  <w:style w:type="paragraph" w:styleId="TOC2">
    <w:name w:val="toc 2"/>
    <w:basedOn w:val="Normal"/>
    <w:next w:val="Normal"/>
    <w:autoRedefine/>
    <w:uiPriority w:val="39"/>
    <w:unhideWhenUsed/>
    <w:rsid w:val="00106345"/>
    <w:pPr>
      <w:tabs>
        <w:tab w:val="left" w:pos="851"/>
        <w:tab w:val="right" w:leader="dot" w:pos="9072"/>
      </w:tabs>
      <w:spacing w:before="60" w:after="60" w:line="240" w:lineRule="auto"/>
      <w:ind w:left="851" w:hanging="851"/>
    </w:pPr>
    <w:rPr>
      <w:b/>
      <w:noProof/>
      <w:lang w:val="en-GB"/>
    </w:rPr>
  </w:style>
  <w:style w:type="paragraph" w:styleId="TOC3">
    <w:name w:val="toc 3"/>
    <w:basedOn w:val="Normal"/>
    <w:next w:val="Normal"/>
    <w:autoRedefine/>
    <w:uiPriority w:val="39"/>
    <w:unhideWhenUsed/>
    <w:rsid w:val="004A1962"/>
    <w:pPr>
      <w:tabs>
        <w:tab w:val="left" w:pos="851"/>
        <w:tab w:val="left" w:pos="8931"/>
        <w:tab w:val="right" w:leader="dot" w:pos="9072"/>
      </w:tabs>
      <w:spacing w:before="60" w:after="60" w:line="240" w:lineRule="auto"/>
      <w:ind w:left="851" w:right="-188" w:hanging="851"/>
    </w:pPr>
    <w:rPr>
      <w:b/>
    </w:rPr>
  </w:style>
  <w:style w:type="paragraph" w:styleId="TOC4">
    <w:name w:val="toc 4"/>
    <w:basedOn w:val="Normal"/>
    <w:next w:val="Normal"/>
    <w:autoRedefine/>
    <w:uiPriority w:val="39"/>
    <w:unhideWhenUsed/>
    <w:rsid w:val="003A5E2A"/>
    <w:pPr>
      <w:spacing w:before="30" w:after="30" w:line="240" w:lineRule="auto"/>
      <w:ind w:left="658"/>
    </w:pPr>
  </w:style>
  <w:style w:type="paragraph" w:styleId="TOC5">
    <w:name w:val="toc 5"/>
    <w:basedOn w:val="Normal"/>
    <w:next w:val="Normal"/>
    <w:autoRedefine/>
    <w:uiPriority w:val="39"/>
    <w:unhideWhenUsed/>
    <w:rsid w:val="00F2414B"/>
    <w:pPr>
      <w:spacing w:before="30" w:after="30" w:line="240" w:lineRule="auto"/>
      <w:ind w:left="879"/>
    </w:pPr>
    <w:rPr>
      <w:i/>
    </w:rPr>
  </w:style>
  <w:style w:type="paragraph" w:customStyle="1" w:styleId="Standard">
    <w:name w:val="Standard"/>
    <w:rsid w:val="007D4CB3"/>
    <w:pPr>
      <w:suppressAutoHyphens/>
      <w:autoSpaceDN w:val="0"/>
      <w:textAlignment w:val="baseline"/>
    </w:pPr>
    <w:rPr>
      <w:rFonts w:ascii="Liberation Serif" w:eastAsia="NSimSun" w:hAnsi="Liberation Serif" w:cs="Arial"/>
      <w:kern w:val="3"/>
      <w:sz w:val="24"/>
      <w:szCs w:val="24"/>
      <w:lang w:eastAsia="zh-CN" w:bidi="hi-IN"/>
    </w:rPr>
  </w:style>
  <w:style w:type="paragraph" w:styleId="TOC6">
    <w:name w:val="toc 6"/>
    <w:basedOn w:val="Normal"/>
    <w:next w:val="Normal"/>
    <w:autoRedefine/>
    <w:uiPriority w:val="39"/>
    <w:unhideWhenUsed/>
    <w:rsid w:val="00726A65"/>
    <w:pPr>
      <w:spacing w:after="100" w:line="259" w:lineRule="auto"/>
      <w:ind w:left="1100"/>
    </w:pPr>
    <w:rPr>
      <w:rFonts w:asciiTheme="minorHAnsi" w:eastAsiaTheme="minorEastAsia" w:hAnsiTheme="minorHAnsi" w:cstheme="minorBidi"/>
      <w:lang w:eastAsia="en-IE"/>
    </w:rPr>
  </w:style>
  <w:style w:type="paragraph" w:styleId="TOC7">
    <w:name w:val="toc 7"/>
    <w:basedOn w:val="Normal"/>
    <w:next w:val="Normal"/>
    <w:autoRedefine/>
    <w:uiPriority w:val="39"/>
    <w:unhideWhenUsed/>
    <w:rsid w:val="00726A65"/>
    <w:pPr>
      <w:spacing w:after="100" w:line="259" w:lineRule="auto"/>
      <w:ind w:left="1320"/>
    </w:pPr>
    <w:rPr>
      <w:rFonts w:asciiTheme="minorHAnsi" w:eastAsiaTheme="minorEastAsia" w:hAnsiTheme="minorHAnsi" w:cstheme="minorBidi"/>
      <w:lang w:eastAsia="en-IE"/>
    </w:rPr>
  </w:style>
  <w:style w:type="paragraph" w:styleId="TOC8">
    <w:name w:val="toc 8"/>
    <w:basedOn w:val="Normal"/>
    <w:next w:val="Normal"/>
    <w:autoRedefine/>
    <w:uiPriority w:val="39"/>
    <w:unhideWhenUsed/>
    <w:rsid w:val="00726A65"/>
    <w:pPr>
      <w:spacing w:after="100" w:line="259" w:lineRule="auto"/>
      <w:ind w:left="1540"/>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726A65"/>
    <w:pPr>
      <w:spacing w:after="100" w:line="259" w:lineRule="auto"/>
      <w:ind w:left="1760"/>
    </w:pPr>
    <w:rPr>
      <w:rFonts w:asciiTheme="minorHAnsi" w:eastAsiaTheme="minorEastAsia" w:hAnsiTheme="minorHAnsi" w:cstheme="minorBidi"/>
      <w:lang w:eastAsia="en-IE"/>
    </w:rPr>
  </w:style>
  <w:style w:type="paragraph" w:styleId="NormalWeb">
    <w:name w:val="Normal (Web)"/>
    <w:basedOn w:val="Normal"/>
    <w:uiPriority w:val="99"/>
    <w:unhideWhenUsed/>
    <w:rsid w:val="00CD4B16"/>
    <w:pPr>
      <w:spacing w:before="100" w:beforeAutospacing="1" w:after="100" w:afterAutospacing="1" w:line="240" w:lineRule="auto"/>
    </w:pPr>
    <w:rPr>
      <w:rFonts w:ascii="Times New Roman" w:eastAsia="Times New Roman" w:hAnsi="Times New Roman"/>
      <w:szCs w:val="24"/>
      <w:lang w:eastAsia="en-IE"/>
    </w:rPr>
  </w:style>
  <w:style w:type="paragraph" w:customStyle="1" w:styleId="Default">
    <w:name w:val="Default"/>
    <w:rsid w:val="00505953"/>
    <w:pPr>
      <w:autoSpaceDE w:val="0"/>
      <w:autoSpaceDN w:val="0"/>
      <w:adjustRightInd w:val="0"/>
    </w:pPr>
    <w:rPr>
      <w:rFonts w:ascii="Arial" w:eastAsia="Times New Roman" w:hAnsi="Arial" w:cs="Arial"/>
      <w:color w:val="000000"/>
      <w:sz w:val="24"/>
      <w:szCs w:val="24"/>
      <w:lang w:val="en-US" w:eastAsia="en-US"/>
    </w:rPr>
  </w:style>
  <w:style w:type="paragraph" w:customStyle="1" w:styleId="Standarduser">
    <w:name w:val="Standard (user)"/>
    <w:rsid w:val="00505953"/>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rteindent1">
    <w:name w:val="rteindent1"/>
    <w:basedOn w:val="Normal"/>
    <w:rsid w:val="00C71AD4"/>
    <w:pPr>
      <w:spacing w:before="100" w:beforeAutospacing="1" w:after="100" w:afterAutospacing="1" w:line="240" w:lineRule="auto"/>
    </w:pPr>
    <w:rPr>
      <w:rFonts w:ascii="Times New Roman" w:eastAsia="Times New Roman" w:hAnsi="Times New Roman"/>
      <w:szCs w:val="24"/>
      <w:lang w:eastAsia="en-IE"/>
    </w:rPr>
  </w:style>
  <w:style w:type="character" w:styleId="CommentReference">
    <w:name w:val="annotation reference"/>
    <w:basedOn w:val="DefaultParagraphFont"/>
    <w:uiPriority w:val="99"/>
    <w:unhideWhenUsed/>
    <w:rsid w:val="00C71AD4"/>
    <w:rPr>
      <w:sz w:val="16"/>
      <w:szCs w:val="16"/>
    </w:rPr>
  </w:style>
  <w:style w:type="paragraph" w:styleId="CommentText">
    <w:name w:val="annotation text"/>
    <w:basedOn w:val="Normal"/>
    <w:link w:val="CommentTextChar"/>
    <w:uiPriority w:val="99"/>
    <w:unhideWhenUsed/>
    <w:rsid w:val="00C71AD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1AD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C71AD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71AD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71AD4"/>
    <w:rPr>
      <w:vertAlign w:val="superscript"/>
    </w:rPr>
  </w:style>
  <w:style w:type="paragraph" w:styleId="CommentSubject">
    <w:name w:val="annotation subject"/>
    <w:basedOn w:val="CommentText"/>
    <w:next w:val="CommentText"/>
    <w:link w:val="CommentSubjectChar"/>
    <w:uiPriority w:val="99"/>
    <w:semiHidden/>
    <w:unhideWhenUsed/>
    <w:rsid w:val="00E34C9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34C91"/>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B24E89"/>
    <w:rPr>
      <w:color w:val="954F72" w:themeColor="followedHyperlink"/>
      <w:u w:val="single"/>
    </w:rPr>
  </w:style>
  <w:style w:type="character" w:styleId="Strong">
    <w:name w:val="Strong"/>
    <w:basedOn w:val="DefaultParagraphFont"/>
    <w:uiPriority w:val="22"/>
    <w:qFormat/>
    <w:rsid w:val="0097158B"/>
    <w:rPr>
      <w:b/>
      <w:bCs/>
    </w:rPr>
  </w:style>
  <w:style w:type="paragraph" w:customStyle="1" w:styleId="Pa5">
    <w:name w:val="Pa5"/>
    <w:basedOn w:val="Default"/>
    <w:next w:val="Default"/>
    <w:uiPriority w:val="99"/>
    <w:rsid w:val="009A159F"/>
    <w:pPr>
      <w:spacing w:line="221" w:lineRule="atLeast"/>
    </w:pPr>
    <w:rPr>
      <w:rFonts w:ascii="Calibri" w:eastAsia="Calibri" w:hAnsi="Calibri" w:cs="Calibri"/>
      <w:color w:val="auto"/>
      <w:lang w:val="en-IE" w:eastAsia="en-IE"/>
    </w:rPr>
  </w:style>
  <w:style w:type="character" w:customStyle="1" w:styleId="hgkelc">
    <w:name w:val="hgkelc"/>
    <w:basedOn w:val="DefaultParagraphFont"/>
    <w:rsid w:val="00B908C5"/>
  </w:style>
  <w:style w:type="paragraph" w:customStyle="1" w:styleId="Pa2">
    <w:name w:val="Pa2"/>
    <w:basedOn w:val="Default"/>
    <w:next w:val="Default"/>
    <w:uiPriority w:val="99"/>
    <w:rsid w:val="00D26DC8"/>
    <w:pPr>
      <w:spacing w:line="201" w:lineRule="atLeast"/>
    </w:pPr>
    <w:rPr>
      <w:rFonts w:ascii="Calibri" w:eastAsia="Calibri" w:hAnsi="Calibri" w:cs="Calibri"/>
      <w:color w:val="auto"/>
      <w:lang w:val="en-IE" w:eastAsia="en-IE"/>
    </w:rPr>
  </w:style>
  <w:style w:type="paragraph" w:customStyle="1" w:styleId="Pa185">
    <w:name w:val="Pa18+5"/>
    <w:basedOn w:val="Default"/>
    <w:next w:val="Default"/>
    <w:uiPriority w:val="99"/>
    <w:rsid w:val="002B0FDA"/>
    <w:pPr>
      <w:spacing w:line="191" w:lineRule="atLeast"/>
    </w:pPr>
    <w:rPr>
      <w:rFonts w:ascii="Source Sans Pro" w:eastAsia="Calibri" w:hAnsi="Source Sans Pro" w:cs="Times New Roman"/>
      <w:color w:val="auto"/>
      <w:lang w:val="en-IE" w:eastAsia="en-IE"/>
    </w:rPr>
  </w:style>
  <w:style w:type="paragraph" w:customStyle="1" w:styleId="Table">
    <w:name w:val="Table"/>
    <w:basedOn w:val="Normal"/>
    <w:rsid w:val="00526650"/>
    <w:pPr>
      <w:spacing w:before="60" w:after="60" w:line="220" w:lineRule="atLeast"/>
    </w:pPr>
    <w:rPr>
      <w:rFonts w:ascii="Arial" w:eastAsia="Times New Roman" w:hAnsi="Arial"/>
      <w:sz w:val="18"/>
      <w:szCs w:val="20"/>
      <w:lang w:val="da-DK"/>
    </w:rPr>
  </w:style>
  <w:style w:type="paragraph" w:customStyle="1" w:styleId="TableParagraph">
    <w:name w:val="Table Paragraph"/>
    <w:basedOn w:val="Normal"/>
    <w:link w:val="TableParagraphChar"/>
    <w:uiPriority w:val="1"/>
    <w:qFormat/>
    <w:rsid w:val="00526650"/>
    <w:pPr>
      <w:widowControl w:val="0"/>
      <w:spacing w:after="0" w:line="240" w:lineRule="auto"/>
    </w:pPr>
    <w:rPr>
      <w:sz w:val="22"/>
      <w:lang w:val="en-US"/>
    </w:rPr>
  </w:style>
  <w:style w:type="character" w:customStyle="1" w:styleId="TableParagraphChar">
    <w:name w:val="Table Paragraph Char"/>
    <w:link w:val="TableParagraph"/>
    <w:uiPriority w:val="1"/>
    <w:rsid w:val="00526650"/>
    <w:rPr>
      <w:sz w:val="22"/>
      <w:szCs w:val="22"/>
      <w:lang w:val="en-US" w:eastAsia="en-US"/>
    </w:rPr>
  </w:style>
  <w:style w:type="paragraph" w:customStyle="1" w:styleId="msonormal0">
    <w:name w:val="msonormal"/>
    <w:basedOn w:val="Normal"/>
    <w:rsid w:val="00CB7C36"/>
    <w:pPr>
      <w:spacing w:before="100" w:beforeAutospacing="1" w:after="100" w:afterAutospacing="1" w:line="240" w:lineRule="auto"/>
    </w:pPr>
    <w:rPr>
      <w:rFonts w:ascii="Times New Roman" w:eastAsiaTheme="minorEastAsia" w:hAnsi="Times New Roman"/>
      <w:szCs w:val="24"/>
      <w:lang w:eastAsia="en-IE"/>
    </w:rPr>
  </w:style>
  <w:style w:type="paragraph" w:styleId="NoSpacing">
    <w:name w:val="No Spacing"/>
    <w:uiPriority w:val="1"/>
    <w:qFormat/>
    <w:rsid w:val="00966949"/>
    <w:rPr>
      <w:rFonts w:asciiTheme="minorHAnsi" w:hAnsiTheme="minorHAnsi" w:cstheme="minorHAnsi"/>
      <w:sz w:val="24"/>
      <w:szCs w:val="24"/>
      <w:lang w:eastAsia="en-US"/>
    </w:rPr>
  </w:style>
  <w:style w:type="character" w:customStyle="1" w:styleId="Heading6Char">
    <w:name w:val="Heading 6 Char"/>
    <w:basedOn w:val="DefaultParagraphFont"/>
    <w:link w:val="Heading6"/>
    <w:uiPriority w:val="9"/>
    <w:rsid w:val="006B7F69"/>
    <w:rPr>
      <w:rFonts w:ascii="Calibri Light" w:hAnsi="Calibri Light" w:cstheme="minorHAnsi"/>
      <w:b/>
      <w:sz w:val="24"/>
      <w:szCs w:val="24"/>
    </w:rPr>
  </w:style>
  <w:style w:type="character" w:customStyle="1" w:styleId="Heading7Char">
    <w:name w:val="Heading 7 Char"/>
    <w:basedOn w:val="DefaultParagraphFont"/>
    <w:link w:val="Heading7"/>
    <w:uiPriority w:val="9"/>
    <w:rsid w:val="002E1052"/>
    <w:rPr>
      <w:rFonts w:asciiTheme="minorHAnsi" w:hAnsiTheme="minorHAnsi" w:cstheme="minorHAnsi"/>
      <w:caps/>
      <w:color w:val="2E74B5" w:themeColor="accent1" w:themeShade="BF"/>
      <w:spacing w:val="10"/>
      <w:sz w:val="24"/>
      <w:szCs w:val="24"/>
      <w:lang w:eastAsia="en-US"/>
    </w:rPr>
  </w:style>
  <w:style w:type="character" w:customStyle="1" w:styleId="Heading8Char">
    <w:name w:val="Heading 8 Char"/>
    <w:basedOn w:val="DefaultParagraphFont"/>
    <w:link w:val="Heading8"/>
    <w:uiPriority w:val="9"/>
    <w:rsid w:val="002E1052"/>
    <w:rPr>
      <w:rFonts w:asciiTheme="minorHAnsi" w:hAnsiTheme="minorHAnsi" w:cstheme="minorHAnsi"/>
      <w:caps/>
      <w:spacing w:val="10"/>
      <w:sz w:val="18"/>
      <w:szCs w:val="18"/>
      <w:lang w:eastAsia="en-US"/>
    </w:rPr>
  </w:style>
  <w:style w:type="character" w:customStyle="1" w:styleId="Heading9Char">
    <w:name w:val="Heading 9 Char"/>
    <w:basedOn w:val="DefaultParagraphFont"/>
    <w:link w:val="Heading9"/>
    <w:uiPriority w:val="9"/>
    <w:rsid w:val="002E1052"/>
    <w:rPr>
      <w:rFonts w:asciiTheme="minorHAnsi" w:hAnsiTheme="minorHAnsi" w:cstheme="minorHAnsi"/>
      <w:i/>
      <w:iCs/>
      <w:caps/>
      <w:spacing w:val="10"/>
      <w:sz w:val="18"/>
      <w:szCs w:val="18"/>
      <w:lang w:eastAsia="en-US"/>
    </w:rPr>
  </w:style>
  <w:style w:type="paragraph" w:styleId="Caption">
    <w:name w:val="caption"/>
    <w:basedOn w:val="Normal"/>
    <w:next w:val="Normal"/>
    <w:uiPriority w:val="35"/>
    <w:unhideWhenUsed/>
    <w:qFormat/>
    <w:rsid w:val="002E1052"/>
    <w:rPr>
      <w:rFonts w:asciiTheme="minorHAnsi" w:hAnsiTheme="minorHAnsi" w:cstheme="minorHAnsi"/>
      <w:b/>
      <w:bCs/>
      <w:color w:val="2E74B5" w:themeColor="accent1" w:themeShade="BF"/>
      <w:sz w:val="16"/>
      <w:szCs w:val="16"/>
    </w:rPr>
  </w:style>
  <w:style w:type="paragraph" w:styleId="Title">
    <w:name w:val="Title"/>
    <w:basedOn w:val="Normal"/>
    <w:next w:val="Normal"/>
    <w:link w:val="TitleChar"/>
    <w:uiPriority w:val="10"/>
    <w:qFormat/>
    <w:rsid w:val="002E1052"/>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E1052"/>
    <w:rPr>
      <w:rFonts w:asciiTheme="majorHAnsi" w:eastAsiaTheme="majorEastAsia" w:hAnsiTheme="majorHAnsi" w:cstheme="majorBidi"/>
      <w:caps/>
      <w:color w:val="5B9BD5" w:themeColor="accent1"/>
      <w:spacing w:val="10"/>
      <w:sz w:val="52"/>
      <w:szCs w:val="52"/>
      <w:lang w:eastAsia="en-US"/>
    </w:rPr>
  </w:style>
  <w:style w:type="paragraph" w:styleId="Subtitle">
    <w:name w:val="Subtitle"/>
    <w:basedOn w:val="Normal"/>
    <w:next w:val="Normal"/>
    <w:link w:val="SubtitleChar"/>
    <w:uiPriority w:val="11"/>
    <w:qFormat/>
    <w:rsid w:val="002E1052"/>
    <w:pPr>
      <w:spacing w:after="500" w:line="240" w:lineRule="auto"/>
    </w:pPr>
    <w:rPr>
      <w:rFonts w:asciiTheme="minorHAnsi" w:hAnsiTheme="minorHAnsi" w:cs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2E1052"/>
    <w:rPr>
      <w:rFonts w:asciiTheme="minorHAnsi" w:hAnsiTheme="minorHAnsi" w:cstheme="minorHAnsi"/>
      <w:caps/>
      <w:color w:val="595959" w:themeColor="text1" w:themeTint="A6"/>
      <w:spacing w:val="10"/>
      <w:sz w:val="21"/>
      <w:szCs w:val="21"/>
      <w:lang w:eastAsia="en-US"/>
    </w:rPr>
  </w:style>
  <w:style w:type="character" w:styleId="Emphasis">
    <w:name w:val="Emphasis"/>
    <w:uiPriority w:val="20"/>
    <w:qFormat/>
    <w:rsid w:val="002E1052"/>
    <w:rPr>
      <w:caps/>
      <w:color w:val="1F4D78" w:themeColor="accent1" w:themeShade="7F"/>
      <w:spacing w:val="5"/>
    </w:rPr>
  </w:style>
  <w:style w:type="paragraph" w:styleId="Quote">
    <w:name w:val="Quote"/>
    <w:basedOn w:val="Normal"/>
    <w:next w:val="Normal"/>
    <w:link w:val="QuoteChar"/>
    <w:uiPriority w:val="29"/>
    <w:qFormat/>
    <w:rsid w:val="002E1052"/>
    <w:rPr>
      <w:rFonts w:asciiTheme="minorHAnsi" w:hAnsiTheme="minorHAnsi" w:cstheme="minorHAnsi"/>
      <w:i/>
      <w:iCs/>
      <w:szCs w:val="24"/>
    </w:rPr>
  </w:style>
  <w:style w:type="character" w:customStyle="1" w:styleId="QuoteChar">
    <w:name w:val="Quote Char"/>
    <w:basedOn w:val="DefaultParagraphFont"/>
    <w:link w:val="Quote"/>
    <w:uiPriority w:val="29"/>
    <w:rsid w:val="002E1052"/>
    <w:rPr>
      <w:rFonts w:asciiTheme="minorHAnsi" w:hAnsiTheme="minorHAnsi" w:cstheme="minorHAnsi"/>
      <w:i/>
      <w:iCs/>
      <w:sz w:val="24"/>
      <w:szCs w:val="24"/>
      <w:lang w:eastAsia="en-US"/>
    </w:rPr>
  </w:style>
  <w:style w:type="paragraph" w:styleId="IntenseQuote">
    <w:name w:val="Intense Quote"/>
    <w:basedOn w:val="Normal"/>
    <w:next w:val="Normal"/>
    <w:link w:val="IntenseQuoteChar"/>
    <w:uiPriority w:val="30"/>
    <w:qFormat/>
    <w:rsid w:val="002E1052"/>
    <w:pPr>
      <w:spacing w:before="240" w:after="240" w:line="240" w:lineRule="auto"/>
      <w:ind w:left="1080" w:right="1080"/>
      <w:jc w:val="center"/>
    </w:pPr>
    <w:rPr>
      <w:rFonts w:asciiTheme="minorHAnsi" w:hAnsiTheme="minorHAnsi" w:cstheme="minorHAnsi"/>
      <w:color w:val="5B9BD5" w:themeColor="accent1"/>
      <w:szCs w:val="24"/>
    </w:rPr>
  </w:style>
  <w:style w:type="character" w:customStyle="1" w:styleId="IntenseQuoteChar">
    <w:name w:val="Intense Quote Char"/>
    <w:basedOn w:val="DefaultParagraphFont"/>
    <w:link w:val="IntenseQuote"/>
    <w:uiPriority w:val="30"/>
    <w:rsid w:val="002E1052"/>
    <w:rPr>
      <w:rFonts w:asciiTheme="minorHAnsi" w:hAnsiTheme="minorHAnsi" w:cstheme="minorHAnsi"/>
      <w:color w:val="5B9BD5" w:themeColor="accent1"/>
      <w:sz w:val="24"/>
      <w:szCs w:val="24"/>
      <w:lang w:eastAsia="en-US"/>
    </w:rPr>
  </w:style>
  <w:style w:type="character" w:styleId="SubtleEmphasis">
    <w:name w:val="Subtle Emphasis"/>
    <w:uiPriority w:val="19"/>
    <w:qFormat/>
    <w:rsid w:val="002E1052"/>
    <w:rPr>
      <w:i/>
      <w:iCs/>
      <w:color w:val="1F4D78" w:themeColor="accent1" w:themeShade="7F"/>
    </w:rPr>
  </w:style>
  <w:style w:type="character" w:styleId="IntenseEmphasis">
    <w:name w:val="Intense Emphasis"/>
    <w:uiPriority w:val="21"/>
    <w:qFormat/>
    <w:rsid w:val="002E1052"/>
    <w:rPr>
      <w:b/>
      <w:bCs/>
      <w:caps/>
      <w:color w:val="1F4D78" w:themeColor="accent1" w:themeShade="7F"/>
      <w:spacing w:val="10"/>
    </w:rPr>
  </w:style>
  <w:style w:type="character" w:styleId="SubtleReference">
    <w:name w:val="Subtle Reference"/>
    <w:uiPriority w:val="31"/>
    <w:qFormat/>
    <w:rsid w:val="002E1052"/>
    <w:rPr>
      <w:b/>
      <w:bCs/>
      <w:color w:val="5B9BD5" w:themeColor="accent1"/>
    </w:rPr>
  </w:style>
  <w:style w:type="character" w:styleId="IntenseReference">
    <w:name w:val="Intense Reference"/>
    <w:uiPriority w:val="32"/>
    <w:qFormat/>
    <w:rsid w:val="002E1052"/>
    <w:rPr>
      <w:b/>
      <w:bCs/>
      <w:i/>
      <w:iCs/>
      <w:caps/>
      <w:color w:val="5B9BD5" w:themeColor="accent1"/>
    </w:rPr>
  </w:style>
  <w:style w:type="character" w:styleId="BookTitle">
    <w:name w:val="Book Title"/>
    <w:uiPriority w:val="33"/>
    <w:qFormat/>
    <w:rsid w:val="002E1052"/>
    <w:rPr>
      <w:b/>
      <w:bCs/>
      <w:i/>
      <w:iCs/>
      <w:spacing w:val="0"/>
    </w:rPr>
  </w:style>
  <w:style w:type="paragraph" w:styleId="TOCHeading">
    <w:name w:val="TOC Heading"/>
    <w:basedOn w:val="Heading1"/>
    <w:next w:val="Normal"/>
    <w:uiPriority w:val="39"/>
    <w:unhideWhenUsed/>
    <w:qFormat/>
    <w:rsid w:val="002E1052"/>
    <w:pPr>
      <w:outlineLvl w:val="9"/>
    </w:pPr>
  </w:style>
  <w:style w:type="paragraph" w:customStyle="1" w:styleId="CHAPTERHEADINGCALIBRILIGHT20BOLDUPPERCASE">
    <w:name w:val="CHAPTER HEADING CALIBRILIGHT 20 BOLD UPPERCASE"/>
    <w:basedOn w:val="Normal"/>
    <w:link w:val="CHAPTERHEADINGCALIBRILIGHT20BOLDUPPERCASEChar"/>
    <w:rsid w:val="002E1052"/>
    <w:rPr>
      <w:rFonts w:asciiTheme="majorHAnsi" w:hAnsiTheme="majorHAnsi" w:cstheme="minorHAnsi"/>
      <w:b/>
      <w:sz w:val="40"/>
      <w:szCs w:val="40"/>
      <w:lang w:val="en-US"/>
    </w:rPr>
  </w:style>
  <w:style w:type="paragraph" w:customStyle="1" w:styleId="SectionHeadingCalibriLight16BoldCapitalizeEachWord">
    <w:name w:val="Section Heading Calibri Light 16 Bold Capitalize Each Word"/>
    <w:basedOn w:val="Normal"/>
    <w:link w:val="SectionHeadingCalibriLight16BoldCapitalizeEachWordChar"/>
    <w:qFormat/>
    <w:rsid w:val="002E1052"/>
    <w:rPr>
      <w:rFonts w:asciiTheme="majorHAnsi" w:hAnsiTheme="majorHAnsi" w:cstheme="minorHAnsi"/>
      <w:b/>
      <w:sz w:val="32"/>
      <w:szCs w:val="32"/>
      <w:lang w:val="en-US"/>
    </w:rPr>
  </w:style>
  <w:style w:type="character" w:customStyle="1" w:styleId="CHAPTERHEADINGCALIBRILIGHT20BOLDUPPERCASEChar">
    <w:name w:val="CHAPTER HEADING CALIBRILIGHT 20 BOLD UPPERCASE Char"/>
    <w:basedOn w:val="DefaultParagraphFont"/>
    <w:link w:val="CHAPTERHEADINGCALIBRILIGHT20BOLDUPPERCASE"/>
    <w:rsid w:val="002E1052"/>
    <w:rPr>
      <w:rFonts w:asciiTheme="majorHAnsi" w:hAnsiTheme="majorHAnsi" w:cstheme="minorHAnsi"/>
      <w:b/>
      <w:sz w:val="40"/>
      <w:szCs w:val="40"/>
      <w:lang w:val="en-US" w:eastAsia="en-US"/>
    </w:rPr>
  </w:style>
  <w:style w:type="character" w:customStyle="1" w:styleId="SectionHeadingCalibriLight16BoldCapitalizeEachWordChar">
    <w:name w:val="Section Heading Calibri Light 16 Bold Capitalize Each Word Char"/>
    <w:basedOn w:val="DefaultParagraphFont"/>
    <w:link w:val="SectionHeadingCalibriLight16BoldCapitalizeEachWord"/>
    <w:rsid w:val="002E1052"/>
    <w:rPr>
      <w:rFonts w:asciiTheme="majorHAnsi" w:hAnsiTheme="majorHAnsi" w:cstheme="minorHAnsi"/>
      <w:b/>
      <w:sz w:val="32"/>
      <w:szCs w:val="32"/>
      <w:lang w:val="en-US" w:eastAsia="en-US"/>
    </w:rPr>
  </w:style>
  <w:style w:type="table" w:styleId="GridTable5Dark-Accent5">
    <w:name w:val="Grid Table 5 Dark Accent 5"/>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hapterTitleHeading">
    <w:name w:val="Chapter Title Heading"/>
    <w:basedOn w:val="CHAPTERHEADINGCALIBRILIGHT20BOLDUPPERCASE"/>
    <w:link w:val="ChapterTitleHeadingChar"/>
    <w:rsid w:val="002E1052"/>
    <w:pPr>
      <w:spacing w:after="0" w:line="240" w:lineRule="auto"/>
    </w:pPr>
    <w:rPr>
      <w:color w:val="0070C0"/>
    </w:rPr>
  </w:style>
  <w:style w:type="character" w:customStyle="1" w:styleId="ChapterTitleHeadingChar">
    <w:name w:val="Chapter Title Heading Char"/>
    <w:basedOn w:val="CHAPTERHEADINGCALIBRILIGHT20BOLDUPPERCASEChar"/>
    <w:link w:val="ChapterTitleHeading"/>
    <w:rsid w:val="002E1052"/>
    <w:rPr>
      <w:rFonts w:asciiTheme="majorHAnsi" w:hAnsiTheme="majorHAnsi" w:cstheme="minorHAnsi"/>
      <w:b/>
      <w:color w:val="0070C0"/>
      <w:sz w:val="40"/>
      <w:szCs w:val="40"/>
      <w:lang w:val="en-US" w:eastAsia="en-US"/>
    </w:rPr>
  </w:style>
  <w:style w:type="table" w:customStyle="1" w:styleId="GridTable5Dark-Accent61">
    <w:name w:val="Grid Table 5 Dark - Accent 61"/>
    <w:basedOn w:val="TableNormal"/>
    <w:next w:val="GridTable5Dark-Accent6"/>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1">
    <w:name w:val="Grid Table 5 Dark - Accent 31"/>
    <w:basedOn w:val="TableNormal"/>
    <w:next w:val="GridTable5Dark-Accent3"/>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1">
    <w:name w:val="Grid Table 5 Dark - Accent 111"/>
    <w:basedOn w:val="TableNormal"/>
    <w:next w:val="GridTable5Dark-Accent1"/>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2E1052"/>
    <w:rPr>
      <w:rFonts w:asciiTheme="minorHAnsi" w:eastAsiaTheme="minorEastAsia" w:hAnsiTheme="minorHAnsi" w:cstheme="minorBidi"/>
      <w:lang w:eastAsia="en-US"/>
    </w:rPr>
  </w:style>
  <w:style w:type="paragraph" w:customStyle="1" w:styleId="Pa6">
    <w:name w:val="Pa6"/>
    <w:basedOn w:val="Normal"/>
    <w:next w:val="Normal"/>
    <w:uiPriority w:val="99"/>
    <w:rsid w:val="002E1052"/>
    <w:pPr>
      <w:autoSpaceDE w:val="0"/>
      <w:autoSpaceDN w:val="0"/>
      <w:adjustRightInd w:val="0"/>
      <w:spacing w:after="0" w:line="221" w:lineRule="atLeast"/>
    </w:pPr>
    <w:rPr>
      <w:rFonts w:cs="Calibri"/>
      <w:szCs w:val="24"/>
    </w:rPr>
  </w:style>
  <w:style w:type="paragraph" w:customStyle="1" w:styleId="Pa7">
    <w:name w:val="Pa7"/>
    <w:basedOn w:val="Normal"/>
    <w:next w:val="Normal"/>
    <w:uiPriority w:val="99"/>
    <w:rsid w:val="002E1052"/>
    <w:pPr>
      <w:autoSpaceDE w:val="0"/>
      <w:autoSpaceDN w:val="0"/>
      <w:adjustRightInd w:val="0"/>
      <w:spacing w:after="0" w:line="201" w:lineRule="atLeast"/>
    </w:pPr>
    <w:rPr>
      <w:rFonts w:cs="Calibri"/>
      <w:szCs w:val="24"/>
    </w:rPr>
  </w:style>
  <w:style w:type="table" w:customStyle="1" w:styleId="GridTable5Dark-Accent1111">
    <w:name w:val="Grid Table 5 Dark - Accent 1111"/>
    <w:basedOn w:val="TableNormal"/>
    <w:next w:val="GridTable5Dark-Accent1"/>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11">
    <w:name w:val="Grid Table 5 Dark - Accent 6111"/>
    <w:basedOn w:val="TableNormal"/>
    <w:next w:val="GridTable5Dark-Accent6"/>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12">
    <w:name w:val="Grid Table 5 Dark - Accent 112"/>
    <w:basedOn w:val="TableNormal"/>
    <w:next w:val="GridTable5Dark-Accent1"/>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unhideWhenUsed/>
    <w:qFormat/>
    <w:rsid w:val="002E1052"/>
    <w:pPr>
      <w:autoSpaceDE w:val="0"/>
      <w:autoSpaceDN w:val="0"/>
      <w:adjustRightInd w:val="0"/>
      <w:spacing w:after="240"/>
      <w:jc w:val="both"/>
    </w:pPr>
    <w:rPr>
      <w:rFonts w:asciiTheme="minorHAnsi" w:eastAsiaTheme="minorHAnsi" w:hAnsiTheme="minorHAnsi" w:cstheme="minorHAnsi"/>
      <w:szCs w:val="24"/>
      <w:lang w:val="en-GB"/>
    </w:rPr>
  </w:style>
  <w:style w:type="character" w:customStyle="1" w:styleId="BodyTextChar">
    <w:name w:val="Body Text Char"/>
    <w:basedOn w:val="DefaultParagraphFont"/>
    <w:link w:val="BodyText"/>
    <w:uiPriority w:val="99"/>
    <w:rsid w:val="002E1052"/>
    <w:rPr>
      <w:rFonts w:asciiTheme="minorHAnsi" w:eastAsiaTheme="minorHAnsi" w:hAnsiTheme="minorHAnsi" w:cstheme="minorHAnsi"/>
      <w:sz w:val="24"/>
      <w:szCs w:val="24"/>
      <w:lang w:val="en-GB" w:eastAsia="en-US"/>
    </w:rPr>
  </w:style>
  <w:style w:type="table" w:styleId="GridTable4-Accent1">
    <w:name w:val="Grid Table 4 Accent 1"/>
    <w:basedOn w:val="TableNormal"/>
    <w:uiPriority w:val="49"/>
    <w:rsid w:val="002E105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E105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Indent">
    <w:name w:val="Body Text Indent"/>
    <w:basedOn w:val="Normal"/>
    <w:link w:val="BodyTextIndentChar"/>
    <w:uiPriority w:val="99"/>
    <w:unhideWhenUsed/>
    <w:rsid w:val="002E1052"/>
    <w:pPr>
      <w:spacing w:after="120"/>
      <w:ind w:left="283"/>
    </w:pPr>
    <w:rPr>
      <w:rFonts w:asciiTheme="minorHAnsi" w:hAnsiTheme="minorHAnsi" w:cstheme="minorHAnsi"/>
      <w:szCs w:val="24"/>
    </w:rPr>
  </w:style>
  <w:style w:type="character" w:customStyle="1" w:styleId="BodyTextIndentChar">
    <w:name w:val="Body Text Indent Char"/>
    <w:basedOn w:val="DefaultParagraphFont"/>
    <w:link w:val="BodyTextIndent"/>
    <w:uiPriority w:val="99"/>
    <w:rsid w:val="002E1052"/>
    <w:rPr>
      <w:rFonts w:asciiTheme="minorHAnsi" w:hAnsiTheme="minorHAnsi" w:cstheme="minorHAnsi"/>
      <w:sz w:val="24"/>
      <w:szCs w:val="24"/>
      <w:lang w:eastAsia="en-US"/>
    </w:rPr>
  </w:style>
  <w:style w:type="character" w:customStyle="1" w:styleId="c364">
    <w:name w:val="c364"/>
    <w:basedOn w:val="DefaultParagraphFont"/>
    <w:rsid w:val="002E1052"/>
  </w:style>
  <w:style w:type="table" w:customStyle="1" w:styleId="GridTable4-Accent51">
    <w:name w:val="Grid Table 4 - Accent 51"/>
    <w:basedOn w:val="TableNormal"/>
    <w:next w:val="GridTable4-Accent5"/>
    <w:uiPriority w:val="49"/>
    <w:rsid w:val="002E105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1">
    <w:name w:val="Grid Table 5 Dark - Accent 5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1">
    <w:name w:val="Grid Table 5 Dark - Accent 4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1">
    <w:name w:val="Grid Table 5 Dark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1">
    <w:name w:val="Grid Table 4 - Accent 61"/>
    <w:basedOn w:val="TableNormal"/>
    <w:uiPriority w:val="49"/>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2E1052"/>
    <w:pPr>
      <w:spacing w:before="100"/>
    </w:pPr>
    <w:rPr>
      <w:rFonts w:asciiTheme="minorHAnsi" w:eastAsiaTheme="minorEastAsia"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3">
    <w:name w:val="Body Text 3"/>
    <w:basedOn w:val="Normal"/>
    <w:link w:val="BodyText3Char"/>
    <w:unhideWhenUsed/>
    <w:rsid w:val="003F7D5D"/>
    <w:pPr>
      <w:spacing w:after="120"/>
    </w:pPr>
    <w:rPr>
      <w:sz w:val="16"/>
      <w:szCs w:val="16"/>
    </w:rPr>
  </w:style>
  <w:style w:type="character" w:customStyle="1" w:styleId="BodyText3Char">
    <w:name w:val="Body Text 3 Char"/>
    <w:basedOn w:val="DefaultParagraphFont"/>
    <w:link w:val="BodyText3"/>
    <w:rsid w:val="003F7D5D"/>
    <w:rPr>
      <w:sz w:val="16"/>
      <w:szCs w:val="16"/>
      <w:lang w:eastAsia="en-US"/>
    </w:rPr>
  </w:style>
  <w:style w:type="paragraph" w:styleId="BodyText2">
    <w:name w:val="Body Text 2"/>
    <w:basedOn w:val="Normal"/>
    <w:link w:val="BodyText2Char"/>
    <w:semiHidden/>
    <w:rsid w:val="003F7D5D"/>
    <w:rPr>
      <w:rFonts w:ascii="Arial" w:eastAsia="Times New Roman" w:hAnsi="Arial" w:cs="Arial"/>
      <w:color w:val="FF00FF"/>
      <w:lang w:val="en-US" w:bidi="en-US"/>
    </w:rPr>
  </w:style>
  <w:style w:type="character" w:customStyle="1" w:styleId="BodyText2Char">
    <w:name w:val="Body Text 2 Char"/>
    <w:basedOn w:val="DefaultParagraphFont"/>
    <w:link w:val="BodyText2"/>
    <w:semiHidden/>
    <w:rsid w:val="003F7D5D"/>
    <w:rPr>
      <w:rFonts w:ascii="Arial" w:eastAsia="Times New Roman" w:hAnsi="Arial" w:cs="Arial"/>
      <w:color w:val="FF00FF"/>
      <w:sz w:val="24"/>
      <w:szCs w:val="22"/>
      <w:lang w:val="en-US" w:eastAsia="en-US" w:bidi="en-US"/>
    </w:rPr>
  </w:style>
  <w:style w:type="paragraph" w:styleId="BodyTextIndent2">
    <w:name w:val="Body Text Indent 2"/>
    <w:basedOn w:val="Normal"/>
    <w:link w:val="BodyTextIndent2Char"/>
    <w:uiPriority w:val="99"/>
    <w:unhideWhenUsed/>
    <w:rsid w:val="003F7D5D"/>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uiPriority w:val="99"/>
    <w:rsid w:val="003F7D5D"/>
    <w:rPr>
      <w:rFonts w:eastAsia="Times New Roman"/>
      <w:sz w:val="24"/>
      <w:szCs w:val="24"/>
      <w:lang w:val="en-GB" w:eastAsia="en-US"/>
    </w:rPr>
  </w:style>
  <w:style w:type="character" w:customStyle="1" w:styleId="MediumGrid2-Accent2Char">
    <w:name w:val="Medium Grid 2 - Accent 2 Char"/>
    <w:link w:val="MediumGrid2-Accent2"/>
    <w:uiPriority w:val="29"/>
    <w:rsid w:val="003F7D5D"/>
    <w:rPr>
      <w:i/>
      <w:iCs/>
      <w:color w:val="000000"/>
    </w:rPr>
  </w:style>
  <w:style w:type="table" w:styleId="MediumGrid2-Accent2">
    <w:name w:val="Medium Grid 2 Accent 2"/>
    <w:basedOn w:val="TableNormal"/>
    <w:link w:val="MediumGrid2-Accent2Char"/>
    <w:uiPriority w:val="29"/>
    <w:rsid w:val="003F7D5D"/>
    <w:rPr>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uiPriority w:val="30"/>
    <w:rsid w:val="003F7D5D"/>
    <w:rPr>
      <w:b/>
      <w:bCs/>
      <w:i/>
      <w:iCs/>
      <w:color w:val="4F81BD"/>
    </w:rPr>
  </w:style>
  <w:style w:type="paragraph" w:styleId="EndnoteText">
    <w:name w:val="endnote text"/>
    <w:basedOn w:val="Normal"/>
    <w:link w:val="EndnoteTextChar"/>
    <w:uiPriority w:val="99"/>
    <w:semiHidden/>
    <w:unhideWhenUsed/>
    <w:rsid w:val="003F7D5D"/>
    <w:rPr>
      <w:rFonts w:eastAsia="Times New Roman"/>
      <w:sz w:val="20"/>
      <w:szCs w:val="20"/>
      <w:lang w:val="en-US" w:bidi="en-US"/>
    </w:rPr>
  </w:style>
  <w:style w:type="character" w:customStyle="1" w:styleId="EndnoteTextChar">
    <w:name w:val="Endnote Text Char"/>
    <w:basedOn w:val="DefaultParagraphFont"/>
    <w:link w:val="EndnoteText"/>
    <w:uiPriority w:val="99"/>
    <w:semiHidden/>
    <w:rsid w:val="003F7D5D"/>
    <w:rPr>
      <w:rFonts w:eastAsia="Times New Roman"/>
      <w:lang w:val="en-US" w:eastAsia="en-US" w:bidi="en-US"/>
    </w:rPr>
  </w:style>
  <w:style w:type="character" w:styleId="EndnoteReference">
    <w:name w:val="endnote reference"/>
    <w:uiPriority w:val="99"/>
    <w:semiHidden/>
    <w:unhideWhenUsed/>
    <w:rsid w:val="003F7D5D"/>
    <w:rPr>
      <w:vertAlign w:val="superscript"/>
    </w:rPr>
  </w:style>
  <w:style w:type="character" w:customStyle="1" w:styleId="fontstyle01">
    <w:name w:val="fontstyle01"/>
    <w:rsid w:val="003F7D5D"/>
    <w:rPr>
      <w:rFonts w:ascii="Palatino-Bold" w:hAnsi="Palatino-Bold" w:hint="default"/>
      <w:b/>
      <w:bCs/>
      <w:i w:val="0"/>
      <w:iCs w:val="0"/>
      <w:color w:val="5EC1A5"/>
    </w:rPr>
  </w:style>
  <w:style w:type="character" w:customStyle="1" w:styleId="fontstyle21">
    <w:name w:val="fontstyle21"/>
    <w:rsid w:val="003F7D5D"/>
    <w:rPr>
      <w:rFonts w:ascii="Palatino-Roman" w:hAnsi="Palatino-Roman" w:hint="default"/>
      <w:b w:val="0"/>
      <w:bCs w:val="0"/>
      <w:i w:val="0"/>
      <w:iCs w:val="0"/>
      <w:color w:val="242021"/>
    </w:rPr>
  </w:style>
  <w:style w:type="character" w:customStyle="1" w:styleId="fontstyle31">
    <w:name w:val="fontstyle31"/>
    <w:basedOn w:val="DefaultParagraphFont"/>
    <w:rsid w:val="006A17C4"/>
    <w:rPr>
      <w:rFonts w:ascii="Webdings" w:hAnsi="Webdings" w:hint="default"/>
      <w:b w:val="0"/>
      <w:bCs w:val="0"/>
      <w:i w:val="0"/>
      <w:iCs w:val="0"/>
      <w:color w:val="0077BD"/>
      <w:sz w:val="20"/>
      <w:szCs w:val="20"/>
    </w:rPr>
  </w:style>
  <w:style w:type="paragraph" w:styleId="PlainText">
    <w:name w:val="Plain Text"/>
    <w:basedOn w:val="Normal"/>
    <w:link w:val="PlainTextChar"/>
    <w:uiPriority w:val="99"/>
    <w:semiHidden/>
    <w:unhideWhenUsed/>
    <w:rsid w:val="006A17C4"/>
    <w:pPr>
      <w:spacing w:after="0" w:line="240" w:lineRule="auto"/>
    </w:pPr>
    <w:rPr>
      <w:rFonts w:eastAsiaTheme="minorHAnsi" w:cs="Calibri"/>
      <w:sz w:val="22"/>
    </w:rPr>
  </w:style>
  <w:style w:type="character" w:customStyle="1" w:styleId="PlainTextChar">
    <w:name w:val="Plain Text Char"/>
    <w:basedOn w:val="DefaultParagraphFont"/>
    <w:link w:val="PlainText"/>
    <w:uiPriority w:val="99"/>
    <w:semiHidden/>
    <w:rsid w:val="006A17C4"/>
    <w:rPr>
      <w:rFonts w:eastAsiaTheme="minorHAnsi" w:cs="Calibri"/>
      <w:sz w:val="22"/>
      <w:szCs w:val="22"/>
      <w:lang w:eastAsia="en-US"/>
    </w:rPr>
  </w:style>
  <w:style w:type="numbering" w:customStyle="1" w:styleId="Style2">
    <w:name w:val="Style2"/>
    <w:uiPriority w:val="99"/>
    <w:rsid w:val="006A17C4"/>
    <w:pPr>
      <w:numPr>
        <w:numId w:val="1"/>
      </w:numPr>
    </w:pPr>
  </w:style>
  <w:style w:type="numbering" w:customStyle="1" w:styleId="Style1">
    <w:name w:val="Style1"/>
    <w:uiPriority w:val="99"/>
    <w:rsid w:val="006A17C4"/>
    <w:pPr>
      <w:numPr>
        <w:numId w:val="2"/>
      </w:numPr>
    </w:pPr>
  </w:style>
  <w:style w:type="character" w:customStyle="1" w:styleId="A2">
    <w:name w:val="A2"/>
    <w:uiPriority w:val="99"/>
    <w:rsid w:val="002D66EE"/>
    <w:rPr>
      <w:color w:val="000000"/>
      <w:sz w:val="22"/>
      <w:szCs w:val="22"/>
    </w:rPr>
  </w:style>
  <w:style w:type="paragraph" w:customStyle="1" w:styleId="APJParagraphText">
    <w:name w:val="APJ Paragraph Text"/>
    <w:uiPriority w:val="99"/>
    <w:qFormat/>
    <w:rsid w:val="002D66EE"/>
    <w:pPr>
      <w:suppressAutoHyphens/>
      <w:spacing w:after="120" w:line="270" w:lineRule="exact"/>
    </w:pPr>
    <w:rPr>
      <w:rFonts w:eastAsia="Times New Roman"/>
      <w:color w:val="000000"/>
      <w:sz w:val="22"/>
      <w:szCs w:val="24"/>
      <w:lang w:eastAsia="en-GB"/>
    </w:rPr>
  </w:style>
  <w:style w:type="paragraph" w:customStyle="1" w:styleId="Textbody">
    <w:name w:val="Text body"/>
    <w:basedOn w:val="Normal"/>
    <w:rsid w:val="0099651C"/>
    <w:pPr>
      <w:widowControl w:val="0"/>
      <w:suppressAutoHyphens/>
      <w:autoSpaceDN w:val="0"/>
      <w:spacing w:after="120" w:line="240" w:lineRule="auto"/>
      <w:textAlignment w:val="baseline"/>
    </w:pPr>
    <w:rPr>
      <w:rFonts w:ascii="Times New Roman" w:eastAsia="SimSun" w:hAnsi="Times New Roman" w:cs="Arial"/>
      <w:kern w:val="3"/>
      <w:szCs w:val="24"/>
      <w:lang w:eastAsia="zh-CN" w:bidi="hi-IN"/>
    </w:rPr>
  </w:style>
  <w:style w:type="paragraph" w:customStyle="1" w:styleId="numbp">
    <w:name w:val="num b p"/>
    <w:basedOn w:val="Normal"/>
    <w:uiPriority w:val="99"/>
    <w:rsid w:val="0099651C"/>
    <w:pPr>
      <w:keepNext/>
      <w:widowControl w:val="0"/>
      <w:tabs>
        <w:tab w:val="left" w:pos="1134"/>
      </w:tabs>
      <w:suppressAutoHyphens/>
      <w:autoSpaceDE w:val="0"/>
      <w:autoSpaceDN w:val="0"/>
      <w:adjustRightInd w:val="0"/>
      <w:spacing w:after="100" w:line="280" w:lineRule="atLeast"/>
      <w:ind w:left="1049" w:hanging="283"/>
      <w:textAlignment w:val="center"/>
    </w:pPr>
    <w:rPr>
      <w:rFonts w:ascii="HelveticaNeue-Light" w:eastAsia="Times New Roman" w:hAnsi="HelveticaNeue-Light" w:cs="HelveticaNeue-Light"/>
      <w:color w:val="000000"/>
      <w:szCs w:val="20"/>
      <w:lang w:val="en-GB" w:eastAsia="en-GB"/>
    </w:rPr>
  </w:style>
  <w:style w:type="paragraph" w:customStyle="1" w:styleId="h3">
    <w:name w:val="h3"/>
    <w:basedOn w:val="Normal"/>
    <w:uiPriority w:val="99"/>
    <w:rsid w:val="0099651C"/>
    <w:pPr>
      <w:keepNext/>
      <w:keepLines/>
      <w:widowControl w:val="0"/>
      <w:tabs>
        <w:tab w:val="left" w:pos="765"/>
        <w:tab w:val="left" w:pos="907"/>
        <w:tab w:val="left" w:pos="1134"/>
      </w:tabs>
      <w:suppressAutoHyphens/>
      <w:autoSpaceDE w:val="0"/>
      <w:autoSpaceDN w:val="0"/>
      <w:adjustRightInd w:val="0"/>
      <w:spacing w:before="60" w:after="57" w:line="240" w:lineRule="atLeast"/>
      <w:ind w:left="737"/>
      <w:textAlignment w:val="center"/>
    </w:pPr>
    <w:rPr>
      <w:rFonts w:ascii="HelveticaNeue-Bold" w:eastAsia="Times New Roman" w:hAnsi="HelveticaNeue-Bold" w:cs="HelveticaNeue-Bold"/>
      <w:b/>
      <w:bCs/>
      <w:color w:val="000000"/>
      <w:szCs w:val="20"/>
      <w:lang w:val="en-GB" w:eastAsia="en-GB"/>
    </w:rPr>
  </w:style>
  <w:style w:type="paragraph" w:customStyle="1" w:styleId="paragraph">
    <w:name w:val="paragraph"/>
    <w:basedOn w:val="Normal"/>
    <w:rsid w:val="0099651C"/>
    <w:pPr>
      <w:spacing w:beforeAutospacing="1" w:after="100" w:afterAutospacing="1" w:line="240" w:lineRule="auto"/>
    </w:pPr>
    <w:rPr>
      <w:rFonts w:ascii="Times New Roman" w:eastAsia="Times New Roman" w:hAnsi="Times New Roman"/>
      <w:szCs w:val="24"/>
      <w:lang w:eastAsia="en-IE"/>
    </w:rPr>
  </w:style>
  <w:style w:type="character" w:customStyle="1" w:styleId="CommentTextChar1">
    <w:name w:val="Comment Text Char1"/>
    <w:uiPriority w:val="99"/>
    <w:semiHidden/>
    <w:rsid w:val="0099651C"/>
    <w:rPr>
      <w:rFonts w:eastAsia="SimSun" w:cs="Mangal"/>
      <w:kern w:val="1"/>
      <w:szCs w:val="18"/>
      <w:lang w:eastAsia="hi-IN" w:bidi="hi-IN"/>
    </w:rPr>
  </w:style>
  <w:style w:type="paragraph" w:customStyle="1" w:styleId="western">
    <w:name w:val="western"/>
    <w:basedOn w:val="Normal"/>
    <w:rsid w:val="0099651C"/>
    <w:pPr>
      <w:spacing w:after="0" w:line="240" w:lineRule="auto"/>
    </w:pPr>
    <w:rPr>
      <w:rFonts w:ascii="Times New Roman" w:eastAsiaTheme="minorHAnsi" w:hAnsi="Times New Roman"/>
      <w:szCs w:val="24"/>
      <w:lang w:eastAsia="en-IE"/>
    </w:rPr>
  </w:style>
  <w:style w:type="paragraph" w:styleId="TableofFigures">
    <w:name w:val="table of figures"/>
    <w:basedOn w:val="Normal"/>
    <w:next w:val="Normal"/>
    <w:uiPriority w:val="99"/>
    <w:unhideWhenUsed/>
    <w:rsid w:val="003070CD"/>
    <w:pPr>
      <w:spacing w:after="0"/>
      <w:ind w:left="1559" w:hanging="1559"/>
    </w:pPr>
  </w:style>
  <w:style w:type="character" w:customStyle="1" w:styleId="css-182kmce1">
    <w:name w:val="css-182kmce1"/>
    <w:basedOn w:val="DefaultParagraphFont"/>
    <w:rsid w:val="00150798"/>
    <w:rPr>
      <w:rFonts w:ascii="GuardianTextEgyptian" w:hAnsi="GuardianTextEgyptian" w:hint="default"/>
      <w:b w:val="0"/>
      <w:bCs w:val="0"/>
    </w:rPr>
  </w:style>
  <w:style w:type="character" w:customStyle="1" w:styleId="A9">
    <w:name w:val="A9"/>
    <w:uiPriority w:val="99"/>
    <w:rsid w:val="00150798"/>
    <w:rPr>
      <w:rFonts w:cs="Helvetica 45 Light"/>
      <w:color w:val="000000"/>
      <w:sz w:val="22"/>
      <w:szCs w:val="22"/>
    </w:rPr>
  </w:style>
  <w:style w:type="character" w:customStyle="1" w:styleId="A8">
    <w:name w:val="A8"/>
    <w:uiPriority w:val="99"/>
    <w:rsid w:val="00150798"/>
    <w:rPr>
      <w:color w:val="000000"/>
      <w:sz w:val="28"/>
      <w:szCs w:val="28"/>
    </w:rPr>
  </w:style>
  <w:style w:type="paragraph" w:customStyle="1" w:styleId="Pa3">
    <w:name w:val="Pa3"/>
    <w:basedOn w:val="Default"/>
    <w:next w:val="Default"/>
    <w:uiPriority w:val="99"/>
    <w:rsid w:val="00150798"/>
    <w:pPr>
      <w:spacing w:line="241" w:lineRule="atLeast"/>
    </w:pPr>
    <w:rPr>
      <w:rFonts w:eastAsiaTheme="minorEastAsia"/>
      <w:color w:val="auto"/>
      <w:lang w:val="en-IE" w:eastAsia="en-IE"/>
    </w:rPr>
  </w:style>
  <w:style w:type="paragraph" w:customStyle="1" w:styleId="m6544310847238184048msolistparagraph">
    <w:name w:val="m_6544310847238184048msolistparagraph"/>
    <w:basedOn w:val="Normal"/>
    <w:rsid w:val="00150798"/>
    <w:pPr>
      <w:spacing w:beforeAutospacing="1" w:after="100" w:afterAutospacing="1" w:line="240" w:lineRule="auto"/>
    </w:pPr>
    <w:rPr>
      <w:rFonts w:ascii="Times New Roman" w:eastAsia="Times New Roman" w:hAnsi="Times New Roman"/>
      <w:szCs w:val="24"/>
      <w:lang w:eastAsia="en-IE"/>
    </w:rPr>
  </w:style>
  <w:style w:type="paragraph" w:customStyle="1" w:styleId="noname">
    <w:name w:val="no_name"/>
    <w:basedOn w:val="Normal"/>
    <w:rsid w:val="00150798"/>
    <w:pPr>
      <w:spacing w:before="100" w:beforeAutospacing="1" w:after="100" w:afterAutospacing="1" w:line="240" w:lineRule="auto"/>
    </w:pPr>
    <w:rPr>
      <w:rFonts w:ascii="Times New Roman" w:eastAsia="Times New Roman" w:hAnsi="Times New Roman"/>
      <w:szCs w:val="24"/>
      <w:lang w:eastAsia="en-IE"/>
    </w:rPr>
  </w:style>
  <w:style w:type="character" w:customStyle="1" w:styleId="highlighttext2">
    <w:name w:val="highlighttext2"/>
    <w:basedOn w:val="DefaultParagraphFont"/>
    <w:rsid w:val="003227E6"/>
    <w:rPr>
      <w:color w:val="FF0000"/>
    </w:rPr>
  </w:style>
  <w:style w:type="paragraph" w:customStyle="1" w:styleId="Pa8">
    <w:name w:val="Pa8"/>
    <w:basedOn w:val="Default"/>
    <w:next w:val="Default"/>
    <w:uiPriority w:val="99"/>
    <w:rsid w:val="003227E6"/>
    <w:pPr>
      <w:spacing w:line="201" w:lineRule="atLeast"/>
    </w:pPr>
    <w:rPr>
      <w:rFonts w:ascii="Relevant" w:eastAsiaTheme="minorEastAsia" w:hAnsi="Relevant" w:cstheme="minorBidi"/>
      <w:color w:val="auto"/>
      <w:lang w:val="en-IE"/>
    </w:rPr>
  </w:style>
  <w:style w:type="paragraph" w:customStyle="1" w:styleId="Pa20">
    <w:name w:val="Pa20"/>
    <w:basedOn w:val="Default"/>
    <w:next w:val="Default"/>
    <w:uiPriority w:val="99"/>
    <w:rsid w:val="003227E6"/>
    <w:pPr>
      <w:spacing w:line="201" w:lineRule="atLeast"/>
    </w:pPr>
    <w:rPr>
      <w:rFonts w:ascii="Relevant Light" w:eastAsiaTheme="minorEastAsia" w:hAnsi="Relevant Light" w:cstheme="minorBidi"/>
      <w:color w:val="auto"/>
      <w:lang w:val="en-IE"/>
    </w:rPr>
  </w:style>
  <w:style w:type="character" w:customStyle="1" w:styleId="A4">
    <w:name w:val="A4"/>
    <w:uiPriority w:val="99"/>
    <w:rsid w:val="003227E6"/>
    <w:rPr>
      <w:rFonts w:cs="Calibri"/>
      <w:color w:val="000000"/>
    </w:rPr>
  </w:style>
  <w:style w:type="paragraph" w:customStyle="1" w:styleId="Pa0">
    <w:name w:val="Pa0"/>
    <w:basedOn w:val="Default"/>
    <w:next w:val="Default"/>
    <w:uiPriority w:val="99"/>
    <w:rsid w:val="003227E6"/>
    <w:pPr>
      <w:spacing w:line="241" w:lineRule="atLeast"/>
    </w:pPr>
    <w:rPr>
      <w:rFonts w:ascii="Calibri" w:eastAsiaTheme="minorEastAsia" w:hAnsi="Calibri" w:cstheme="minorBidi"/>
      <w:color w:val="auto"/>
      <w:lang w:val="en-IE"/>
    </w:rPr>
  </w:style>
  <w:style w:type="character" w:customStyle="1" w:styleId="A5">
    <w:name w:val="A5"/>
    <w:uiPriority w:val="99"/>
    <w:rsid w:val="003227E6"/>
    <w:rPr>
      <w:rFonts w:cs="Calibri"/>
      <w:color w:val="000000"/>
    </w:rPr>
  </w:style>
  <w:style w:type="table" w:customStyle="1" w:styleId="KPMGFinancialTable">
    <w:name w:val="KPMG Financial Table"/>
    <w:basedOn w:val="TableNormal"/>
    <w:uiPriority w:val="99"/>
    <w:rsid w:val="003227E6"/>
    <w:pPr>
      <w:spacing w:before="40" w:after="40"/>
      <w:jc w:val="right"/>
    </w:pPr>
    <w:rPr>
      <w:rFonts w:asciiTheme="minorHAnsi" w:eastAsia="Times New Roman" w:hAnsiTheme="minorHAnsi" w:cstheme="minorBidi"/>
      <w:sz w:val="18"/>
      <w:szCs w:val="22"/>
      <w:lang w:val="en-AU" w:eastAsia="zh-CN"/>
    </w:rPr>
    <w:tblPr>
      <w:tblStyleColBandSize w:val="1"/>
      <w:tblBorders>
        <w:bottom w:val="single" w:sz="4" w:space="0" w:color="00338D"/>
      </w:tblBorders>
    </w:tblPr>
    <w:tcPr>
      <w:vAlign w:val="bottom"/>
    </w:tcPr>
    <w:tblStylePr w:type="firstRow">
      <w:pPr>
        <w:jc w:val="left"/>
      </w:pPr>
      <w:rPr>
        <w:rFonts w:ascii="Arial" w:hAnsi="Arial"/>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FinancialTable1">
    <w:name w:val="KPMG Financial Table1"/>
    <w:basedOn w:val="TableNormal"/>
    <w:uiPriority w:val="99"/>
    <w:rsid w:val="003227E6"/>
    <w:pPr>
      <w:spacing w:before="40" w:after="40"/>
      <w:jc w:val="right"/>
    </w:pPr>
    <w:rPr>
      <w:rFonts w:asciiTheme="minorHAnsi" w:eastAsia="Times New Roman" w:hAnsiTheme="minorHAnsi" w:cstheme="minorBidi"/>
      <w:sz w:val="18"/>
      <w:szCs w:val="22"/>
      <w:lang w:val="en-AU" w:eastAsia="zh-CN"/>
    </w:rPr>
    <w:tblPr>
      <w:tblStyleColBandSize w:val="1"/>
      <w:tblBorders>
        <w:bottom w:val="single" w:sz="4" w:space="0" w:color="00338D"/>
      </w:tblBorders>
    </w:tblPr>
    <w:tcPr>
      <w:vAlign w:val="bottom"/>
    </w:tcPr>
    <w:tblStylePr w:type="firstRow">
      <w:pPr>
        <w:jc w:val="left"/>
      </w:pPr>
      <w:rPr>
        <w:rFonts w:ascii="Arial" w:hAnsi="Arial"/>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TextTable3">
    <w:name w:val="KPMG Text Table3"/>
    <w:basedOn w:val="TableNormal"/>
    <w:uiPriority w:val="99"/>
    <w:rsid w:val="003227E6"/>
    <w:pPr>
      <w:spacing w:before="40" w:after="40"/>
    </w:pPr>
    <w:rPr>
      <w:rFonts w:asciiTheme="minorHAnsi" w:eastAsia="Times New Roman" w:hAnsiTheme="minorHAnsi" w:cstheme="minorBidi"/>
      <w:sz w:val="18"/>
      <w:szCs w:val="22"/>
      <w:lang w:val="en-AU" w:eastAsia="zh-CN"/>
    </w:rPr>
    <w:tblPr>
      <w:tblStyleColBandSize w:val="1"/>
      <w:tblBorders>
        <w:bottom w:val="single" w:sz="4" w:space="0" w:color="00338D"/>
      </w:tblBorders>
    </w:tblPr>
    <w:tcPr>
      <w:vAlign w:val="bottom"/>
    </w:tcPr>
    <w:tblStylePr w:type="firstRow">
      <w:pPr>
        <w:jc w:val="left"/>
      </w:pPr>
      <w:rPr>
        <w:rFonts w:ascii="Arial" w:hAnsi="Arial"/>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ListTable41">
    <w:name w:val="List Table 41"/>
    <w:basedOn w:val="TableNormal"/>
    <w:uiPriority w:val="49"/>
    <w:rsid w:val="003227E6"/>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3227E6"/>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BodyText12pt">
    <w:name w:val="Body Text 12pt"/>
    <w:basedOn w:val="Normal"/>
    <w:rsid w:val="003227E6"/>
    <w:pPr>
      <w:suppressAutoHyphens/>
      <w:autoSpaceDE w:val="0"/>
      <w:autoSpaceDN w:val="0"/>
      <w:adjustRightInd w:val="0"/>
      <w:spacing w:after="170" w:line="360" w:lineRule="auto"/>
      <w:textAlignment w:val="center"/>
    </w:pPr>
    <w:rPr>
      <w:rFonts w:ascii="Gotham Light" w:hAnsi="Gotham Light" w:cs="Gotham Light"/>
      <w:color w:val="000000"/>
      <w:szCs w:val="24"/>
      <w:lang w:val="en-GB"/>
    </w:rPr>
  </w:style>
  <w:style w:type="paragraph" w:customStyle="1" w:styleId="p">
    <w:name w:val="p"/>
    <w:basedOn w:val="Normal"/>
    <w:uiPriority w:val="99"/>
    <w:rsid w:val="003227E6"/>
    <w:pPr>
      <w:widowControl w:val="0"/>
      <w:suppressAutoHyphens/>
      <w:autoSpaceDE w:val="0"/>
      <w:autoSpaceDN w:val="0"/>
      <w:adjustRightInd w:val="0"/>
      <w:spacing w:line="280" w:lineRule="atLeast"/>
      <w:ind w:left="765"/>
      <w:textAlignment w:val="center"/>
    </w:pPr>
    <w:rPr>
      <w:rFonts w:ascii="HelveticaNeue-Light" w:eastAsia="Times New Roman" w:hAnsi="HelveticaNeue-Light" w:cs="HelveticaNeue-Light"/>
      <w:color w:val="000000"/>
      <w:sz w:val="20"/>
      <w:szCs w:val="20"/>
      <w:lang w:val="en-GB" w:eastAsia="en-IE"/>
    </w:rPr>
  </w:style>
  <w:style w:type="paragraph" w:customStyle="1" w:styleId="h2numberless">
    <w:name w:val="h2 numberless"/>
    <w:basedOn w:val="Normal"/>
    <w:uiPriority w:val="99"/>
    <w:rsid w:val="003227E6"/>
    <w:pPr>
      <w:keepNext/>
      <w:keepLines/>
      <w:widowControl w:val="0"/>
      <w:tabs>
        <w:tab w:val="left" w:pos="765"/>
        <w:tab w:val="left" w:pos="907"/>
        <w:tab w:val="left" w:pos="1134"/>
      </w:tabs>
      <w:suppressAutoHyphens/>
      <w:autoSpaceDE w:val="0"/>
      <w:autoSpaceDN w:val="0"/>
      <w:adjustRightInd w:val="0"/>
      <w:spacing w:after="160" w:line="240" w:lineRule="atLeast"/>
      <w:ind w:left="737"/>
      <w:textAlignment w:val="center"/>
    </w:pPr>
    <w:rPr>
      <w:rFonts w:ascii="HelveticaNeue-Bold" w:eastAsia="Times New Roman" w:hAnsi="HelveticaNeue-Bold" w:cs="HelveticaNeue-Bold"/>
      <w:b/>
      <w:bCs/>
      <w:caps/>
      <w:color w:val="6FB6CE"/>
      <w:szCs w:val="24"/>
      <w:lang w:val="en-GB" w:eastAsia="en-IE"/>
    </w:rPr>
  </w:style>
  <w:style w:type="paragraph" w:customStyle="1" w:styleId="Charth">
    <w:name w:val="Chart h"/>
    <w:basedOn w:val="Normal"/>
    <w:uiPriority w:val="99"/>
    <w:rsid w:val="003227E6"/>
    <w:pPr>
      <w:widowControl w:val="0"/>
      <w:suppressAutoHyphens/>
      <w:autoSpaceDE w:val="0"/>
      <w:autoSpaceDN w:val="0"/>
      <w:adjustRightInd w:val="0"/>
      <w:spacing w:after="100" w:line="240" w:lineRule="atLeast"/>
      <w:textAlignment w:val="center"/>
    </w:pPr>
    <w:rPr>
      <w:rFonts w:ascii="HelveticaNeue-Roman" w:eastAsia="Times New Roman" w:hAnsi="HelveticaNeue-Roman" w:cs="HelveticaNeue-Roman"/>
      <w:color w:val="FFFFFF"/>
      <w:sz w:val="18"/>
      <w:szCs w:val="18"/>
      <w:lang w:val="en-GB" w:eastAsia="en-IE"/>
    </w:rPr>
  </w:style>
  <w:style w:type="paragraph" w:customStyle="1" w:styleId="chartp">
    <w:name w:val="chart p"/>
    <w:basedOn w:val="Normal"/>
    <w:uiPriority w:val="99"/>
    <w:rsid w:val="003227E6"/>
    <w:pPr>
      <w:widowControl w:val="0"/>
      <w:suppressAutoHyphens/>
      <w:autoSpaceDE w:val="0"/>
      <w:autoSpaceDN w:val="0"/>
      <w:adjustRightInd w:val="0"/>
      <w:spacing w:after="100" w:line="240" w:lineRule="atLeast"/>
      <w:textAlignment w:val="center"/>
    </w:pPr>
    <w:rPr>
      <w:rFonts w:ascii="HelveticaNeue-Light" w:eastAsia="Times New Roman" w:hAnsi="HelveticaNeue-Light" w:cs="HelveticaNeue-Light"/>
      <w:color w:val="000000"/>
      <w:sz w:val="18"/>
      <w:szCs w:val="18"/>
      <w:lang w:val="en-GB" w:eastAsia="en-IE"/>
    </w:rPr>
  </w:style>
  <w:style w:type="character" w:customStyle="1" w:styleId="i">
    <w:name w:val="i"/>
    <w:uiPriority w:val="99"/>
    <w:rsid w:val="003227E6"/>
    <w:rPr>
      <w:rFonts w:ascii="HelveticaNeue-LightItalic" w:hAnsi="HelveticaNeue-LightItalic" w:cs="HelveticaNeue-LightItalic"/>
      <w:i/>
      <w:iCs/>
    </w:rPr>
  </w:style>
  <w:style w:type="paragraph" w:customStyle="1" w:styleId="h3nums">
    <w:name w:val="h3 nums"/>
    <w:basedOn w:val="Normal"/>
    <w:uiPriority w:val="99"/>
    <w:rsid w:val="003227E6"/>
    <w:pPr>
      <w:keepNext/>
      <w:keepLines/>
      <w:widowControl w:val="0"/>
      <w:tabs>
        <w:tab w:val="left" w:pos="765"/>
        <w:tab w:val="left" w:pos="907"/>
        <w:tab w:val="left" w:pos="1134"/>
      </w:tabs>
      <w:suppressAutoHyphens/>
      <w:autoSpaceDE w:val="0"/>
      <w:autoSpaceDN w:val="0"/>
      <w:adjustRightInd w:val="0"/>
      <w:spacing w:before="170" w:after="57" w:line="240" w:lineRule="atLeast"/>
      <w:ind w:left="283"/>
      <w:textAlignment w:val="center"/>
    </w:pPr>
    <w:rPr>
      <w:rFonts w:ascii="HelveticaNeue-Bold" w:eastAsia="Times New Roman" w:hAnsi="HelveticaNeue-Bold" w:cs="HelveticaNeue-Bold"/>
      <w:b/>
      <w:bCs/>
      <w:color w:val="000000"/>
      <w:sz w:val="20"/>
      <w:szCs w:val="20"/>
      <w:lang w:val="en-GB" w:eastAsia="en-IE"/>
    </w:rPr>
  </w:style>
  <w:style w:type="paragraph" w:customStyle="1" w:styleId="xl63">
    <w:name w:val="xl63"/>
    <w:basedOn w:val="Normal"/>
    <w:rsid w:val="003227E6"/>
    <w:pPr>
      <w:spacing w:before="100" w:beforeAutospacing="1" w:after="100" w:afterAutospacing="1" w:line="240" w:lineRule="auto"/>
    </w:pPr>
    <w:rPr>
      <w:rFonts w:ascii="Times New Roman" w:eastAsia="Times New Roman" w:hAnsi="Times New Roman"/>
      <w:b/>
      <w:bCs/>
      <w:szCs w:val="24"/>
      <w:lang w:eastAsia="en-IE"/>
    </w:rPr>
  </w:style>
  <w:style w:type="character" w:customStyle="1" w:styleId="RBANumbers">
    <w:name w:val="RBA Numbers"/>
    <w:uiPriority w:val="99"/>
    <w:rsid w:val="003227E6"/>
    <w:rPr>
      <w:color w:val="1F3770"/>
      <w:sz w:val="32"/>
      <w:szCs w:val="32"/>
    </w:rPr>
  </w:style>
  <w:style w:type="paragraph" w:customStyle="1" w:styleId="ChapterHeaders">
    <w:name w:val="Chapter Headers"/>
    <w:basedOn w:val="BodyText12pt"/>
    <w:next w:val="BodyText12pt"/>
    <w:rsid w:val="003227E6"/>
    <w:rPr>
      <w:rFonts w:ascii="GothamBook" w:eastAsiaTheme="minorHAnsi" w:hAnsi="GothamBook"/>
      <w:color w:val="70AD47" w:themeColor="accent6"/>
    </w:rPr>
  </w:style>
  <w:style w:type="table" w:customStyle="1" w:styleId="ReportTable">
    <w:name w:val="Report Table"/>
    <w:basedOn w:val="TableNormal"/>
    <w:rsid w:val="003227E6"/>
    <w:rPr>
      <w:rFonts w:asciiTheme="minorHAnsi" w:eastAsia="Times New Roman" w:hAnsi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TableGrid1">
    <w:name w:val="Table Grid1"/>
    <w:basedOn w:val="TableNormal"/>
    <w:next w:val="TableGrid"/>
    <w:uiPriority w:val="39"/>
    <w:rsid w:val="0032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6291">
      <w:bodyDiv w:val="1"/>
      <w:marLeft w:val="0"/>
      <w:marRight w:val="0"/>
      <w:marTop w:val="0"/>
      <w:marBottom w:val="0"/>
      <w:divBdr>
        <w:top w:val="none" w:sz="0" w:space="0" w:color="auto"/>
        <w:left w:val="none" w:sz="0" w:space="0" w:color="auto"/>
        <w:bottom w:val="none" w:sz="0" w:space="0" w:color="auto"/>
        <w:right w:val="none" w:sz="0" w:space="0" w:color="auto"/>
      </w:divBdr>
    </w:div>
    <w:div w:id="403381862">
      <w:bodyDiv w:val="1"/>
      <w:marLeft w:val="0"/>
      <w:marRight w:val="0"/>
      <w:marTop w:val="0"/>
      <w:marBottom w:val="0"/>
      <w:divBdr>
        <w:top w:val="none" w:sz="0" w:space="0" w:color="auto"/>
        <w:left w:val="none" w:sz="0" w:space="0" w:color="auto"/>
        <w:bottom w:val="none" w:sz="0" w:space="0" w:color="auto"/>
        <w:right w:val="none" w:sz="0" w:space="0" w:color="auto"/>
      </w:divBdr>
    </w:div>
    <w:div w:id="903636313">
      <w:bodyDiv w:val="1"/>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1726876027">
              <w:marLeft w:val="0"/>
              <w:marRight w:val="0"/>
              <w:marTop w:val="300"/>
              <w:marBottom w:val="0"/>
              <w:divBdr>
                <w:top w:val="none" w:sz="0" w:space="0" w:color="auto"/>
                <w:left w:val="none" w:sz="0" w:space="0" w:color="auto"/>
                <w:bottom w:val="none" w:sz="0" w:space="0" w:color="auto"/>
                <w:right w:val="none" w:sz="0" w:space="0" w:color="auto"/>
              </w:divBdr>
              <w:divsChild>
                <w:div w:id="6165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925">
          <w:marLeft w:val="0"/>
          <w:marRight w:val="0"/>
          <w:marTop w:val="0"/>
          <w:marBottom w:val="0"/>
          <w:divBdr>
            <w:top w:val="none" w:sz="0" w:space="0" w:color="auto"/>
            <w:left w:val="none" w:sz="0" w:space="0" w:color="auto"/>
            <w:bottom w:val="none" w:sz="0" w:space="0" w:color="auto"/>
            <w:right w:val="none" w:sz="0" w:space="0" w:color="auto"/>
          </w:divBdr>
          <w:divsChild>
            <w:div w:id="1274559387">
              <w:marLeft w:val="0"/>
              <w:marRight w:val="0"/>
              <w:marTop w:val="0"/>
              <w:marBottom w:val="0"/>
              <w:divBdr>
                <w:top w:val="none" w:sz="0" w:space="0" w:color="auto"/>
                <w:left w:val="none" w:sz="0" w:space="0" w:color="auto"/>
                <w:bottom w:val="none" w:sz="0" w:space="0" w:color="auto"/>
                <w:right w:val="none" w:sz="0" w:space="0" w:color="auto"/>
              </w:divBdr>
              <w:divsChild>
                <w:div w:id="1328821387">
                  <w:marLeft w:val="0"/>
                  <w:marRight w:val="0"/>
                  <w:marTop w:val="0"/>
                  <w:marBottom w:val="0"/>
                  <w:divBdr>
                    <w:top w:val="none" w:sz="0" w:space="0" w:color="auto"/>
                    <w:left w:val="none" w:sz="0" w:space="0" w:color="auto"/>
                    <w:bottom w:val="none" w:sz="0" w:space="0" w:color="auto"/>
                    <w:right w:val="none" w:sz="0" w:space="0" w:color="auto"/>
                  </w:divBdr>
                  <w:divsChild>
                    <w:div w:id="598683162">
                      <w:marLeft w:val="0"/>
                      <w:marRight w:val="0"/>
                      <w:marTop w:val="0"/>
                      <w:marBottom w:val="0"/>
                      <w:divBdr>
                        <w:top w:val="none" w:sz="0" w:space="0" w:color="auto"/>
                        <w:left w:val="none" w:sz="0" w:space="0" w:color="auto"/>
                        <w:bottom w:val="none" w:sz="0" w:space="0" w:color="auto"/>
                        <w:right w:val="none" w:sz="0" w:space="0" w:color="auto"/>
                      </w:divBdr>
                      <w:divsChild>
                        <w:div w:id="1001081228">
                          <w:marLeft w:val="0"/>
                          <w:marRight w:val="0"/>
                          <w:marTop w:val="0"/>
                          <w:marBottom w:val="0"/>
                          <w:divBdr>
                            <w:top w:val="none" w:sz="0" w:space="0" w:color="auto"/>
                            <w:left w:val="none" w:sz="0" w:space="0" w:color="auto"/>
                            <w:bottom w:val="none" w:sz="0" w:space="0" w:color="auto"/>
                            <w:right w:val="none" w:sz="0" w:space="0" w:color="auto"/>
                          </w:divBdr>
                        </w:div>
                      </w:divsChild>
                    </w:div>
                    <w:div w:id="1443064247">
                      <w:marLeft w:val="0"/>
                      <w:marRight w:val="0"/>
                      <w:marTop w:val="0"/>
                      <w:marBottom w:val="0"/>
                      <w:divBdr>
                        <w:top w:val="none" w:sz="0" w:space="0" w:color="auto"/>
                        <w:left w:val="none" w:sz="0" w:space="0" w:color="auto"/>
                        <w:bottom w:val="none" w:sz="0" w:space="0" w:color="auto"/>
                        <w:right w:val="none" w:sz="0" w:space="0" w:color="auto"/>
                      </w:divBdr>
                      <w:divsChild>
                        <w:div w:id="577248841">
                          <w:marLeft w:val="0"/>
                          <w:marRight w:val="0"/>
                          <w:marTop w:val="0"/>
                          <w:marBottom w:val="0"/>
                          <w:divBdr>
                            <w:top w:val="none" w:sz="0" w:space="0" w:color="auto"/>
                            <w:left w:val="none" w:sz="0" w:space="0" w:color="auto"/>
                            <w:bottom w:val="none" w:sz="0" w:space="0" w:color="auto"/>
                            <w:right w:val="none" w:sz="0" w:space="0" w:color="auto"/>
                          </w:divBdr>
                        </w:div>
                      </w:divsChild>
                    </w:div>
                    <w:div w:id="664673411">
                      <w:marLeft w:val="0"/>
                      <w:marRight w:val="0"/>
                      <w:marTop w:val="0"/>
                      <w:marBottom w:val="0"/>
                      <w:divBdr>
                        <w:top w:val="none" w:sz="0" w:space="0" w:color="auto"/>
                        <w:left w:val="none" w:sz="0" w:space="0" w:color="auto"/>
                        <w:bottom w:val="none" w:sz="0" w:space="0" w:color="auto"/>
                        <w:right w:val="none" w:sz="0" w:space="0" w:color="auto"/>
                      </w:divBdr>
                      <w:divsChild>
                        <w:div w:id="1184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16430">
      <w:bodyDiv w:val="1"/>
      <w:marLeft w:val="0"/>
      <w:marRight w:val="0"/>
      <w:marTop w:val="0"/>
      <w:marBottom w:val="0"/>
      <w:divBdr>
        <w:top w:val="none" w:sz="0" w:space="0" w:color="auto"/>
        <w:left w:val="none" w:sz="0" w:space="0" w:color="auto"/>
        <w:bottom w:val="none" w:sz="0" w:space="0" w:color="auto"/>
        <w:right w:val="none" w:sz="0" w:space="0" w:color="auto"/>
      </w:divBdr>
    </w:div>
    <w:div w:id="984699967">
      <w:bodyDiv w:val="1"/>
      <w:marLeft w:val="0"/>
      <w:marRight w:val="0"/>
      <w:marTop w:val="0"/>
      <w:marBottom w:val="0"/>
      <w:divBdr>
        <w:top w:val="none" w:sz="0" w:space="0" w:color="auto"/>
        <w:left w:val="none" w:sz="0" w:space="0" w:color="auto"/>
        <w:bottom w:val="none" w:sz="0" w:space="0" w:color="auto"/>
        <w:right w:val="none" w:sz="0" w:space="0" w:color="auto"/>
      </w:divBdr>
    </w:div>
    <w:div w:id="996107433">
      <w:bodyDiv w:val="1"/>
      <w:marLeft w:val="0"/>
      <w:marRight w:val="0"/>
      <w:marTop w:val="0"/>
      <w:marBottom w:val="0"/>
      <w:divBdr>
        <w:top w:val="none" w:sz="0" w:space="0" w:color="auto"/>
        <w:left w:val="none" w:sz="0" w:space="0" w:color="auto"/>
        <w:bottom w:val="none" w:sz="0" w:space="0" w:color="auto"/>
        <w:right w:val="none" w:sz="0" w:space="0" w:color="auto"/>
      </w:divBdr>
    </w:div>
    <w:div w:id="1130587780">
      <w:bodyDiv w:val="1"/>
      <w:marLeft w:val="0"/>
      <w:marRight w:val="0"/>
      <w:marTop w:val="0"/>
      <w:marBottom w:val="0"/>
      <w:divBdr>
        <w:top w:val="none" w:sz="0" w:space="0" w:color="auto"/>
        <w:left w:val="none" w:sz="0" w:space="0" w:color="auto"/>
        <w:bottom w:val="none" w:sz="0" w:space="0" w:color="auto"/>
        <w:right w:val="none" w:sz="0" w:space="0" w:color="auto"/>
      </w:divBdr>
    </w:div>
    <w:div w:id="1213886086">
      <w:bodyDiv w:val="1"/>
      <w:marLeft w:val="0"/>
      <w:marRight w:val="0"/>
      <w:marTop w:val="0"/>
      <w:marBottom w:val="0"/>
      <w:divBdr>
        <w:top w:val="none" w:sz="0" w:space="0" w:color="auto"/>
        <w:left w:val="none" w:sz="0" w:space="0" w:color="auto"/>
        <w:bottom w:val="none" w:sz="0" w:space="0" w:color="auto"/>
        <w:right w:val="none" w:sz="0" w:space="0" w:color="auto"/>
      </w:divBdr>
    </w:div>
    <w:div w:id="1230581085">
      <w:bodyDiv w:val="1"/>
      <w:marLeft w:val="0"/>
      <w:marRight w:val="0"/>
      <w:marTop w:val="0"/>
      <w:marBottom w:val="0"/>
      <w:divBdr>
        <w:top w:val="none" w:sz="0" w:space="0" w:color="auto"/>
        <w:left w:val="none" w:sz="0" w:space="0" w:color="auto"/>
        <w:bottom w:val="none" w:sz="0" w:space="0" w:color="auto"/>
        <w:right w:val="none" w:sz="0" w:space="0" w:color="auto"/>
      </w:divBdr>
    </w:div>
    <w:div w:id="1295326495">
      <w:bodyDiv w:val="1"/>
      <w:marLeft w:val="0"/>
      <w:marRight w:val="0"/>
      <w:marTop w:val="0"/>
      <w:marBottom w:val="0"/>
      <w:divBdr>
        <w:top w:val="none" w:sz="0" w:space="0" w:color="auto"/>
        <w:left w:val="none" w:sz="0" w:space="0" w:color="auto"/>
        <w:bottom w:val="none" w:sz="0" w:space="0" w:color="auto"/>
        <w:right w:val="none" w:sz="0" w:space="0" w:color="auto"/>
      </w:divBdr>
    </w:div>
    <w:div w:id="1313635203">
      <w:bodyDiv w:val="1"/>
      <w:marLeft w:val="0"/>
      <w:marRight w:val="0"/>
      <w:marTop w:val="0"/>
      <w:marBottom w:val="0"/>
      <w:divBdr>
        <w:top w:val="none" w:sz="0" w:space="0" w:color="auto"/>
        <w:left w:val="none" w:sz="0" w:space="0" w:color="auto"/>
        <w:bottom w:val="none" w:sz="0" w:space="0" w:color="auto"/>
        <w:right w:val="none" w:sz="0" w:space="0" w:color="auto"/>
      </w:divBdr>
    </w:div>
    <w:div w:id="1446079416">
      <w:bodyDiv w:val="1"/>
      <w:marLeft w:val="0"/>
      <w:marRight w:val="0"/>
      <w:marTop w:val="0"/>
      <w:marBottom w:val="0"/>
      <w:divBdr>
        <w:top w:val="none" w:sz="0" w:space="0" w:color="auto"/>
        <w:left w:val="none" w:sz="0" w:space="0" w:color="auto"/>
        <w:bottom w:val="none" w:sz="0" w:space="0" w:color="auto"/>
        <w:right w:val="none" w:sz="0" w:space="0" w:color="auto"/>
      </w:divBdr>
      <w:divsChild>
        <w:div w:id="1392533604">
          <w:marLeft w:val="0"/>
          <w:marRight w:val="0"/>
          <w:marTop w:val="0"/>
          <w:marBottom w:val="0"/>
          <w:divBdr>
            <w:top w:val="none" w:sz="0" w:space="0" w:color="auto"/>
            <w:left w:val="none" w:sz="0" w:space="0" w:color="auto"/>
            <w:bottom w:val="none" w:sz="0" w:space="0" w:color="auto"/>
            <w:right w:val="none" w:sz="0" w:space="0" w:color="auto"/>
          </w:divBdr>
          <w:divsChild>
            <w:div w:id="5614519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20909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ublincity.ie" TargetMode="External"/><Relationship Id="rId21" Type="http://schemas.openxmlformats.org/officeDocument/2006/relationships/image" Target="media/image2.jpg"/><Relationship Id="rId42" Type="http://schemas.openxmlformats.org/officeDocument/2006/relationships/header" Target="header12.xml"/><Relationship Id="rId63" Type="http://schemas.openxmlformats.org/officeDocument/2006/relationships/footer" Target="footer6.xml"/><Relationship Id="rId84" Type="http://schemas.openxmlformats.org/officeDocument/2006/relationships/image" Target="media/image34.png"/><Relationship Id="rId138" Type="http://schemas.openxmlformats.org/officeDocument/2006/relationships/hyperlink" Target="http://www.dublincity.ie" TargetMode="External"/><Relationship Id="rId159" Type="http://schemas.openxmlformats.org/officeDocument/2006/relationships/header" Target="header68.xml"/><Relationship Id="rId170" Type="http://schemas.openxmlformats.org/officeDocument/2006/relationships/image" Target="media/image51.png"/><Relationship Id="rId191" Type="http://schemas.openxmlformats.org/officeDocument/2006/relationships/image" Target="media/image59.png"/><Relationship Id="rId205" Type="http://schemas.openxmlformats.org/officeDocument/2006/relationships/header" Target="header89.xml"/><Relationship Id="rId107" Type="http://schemas.openxmlformats.org/officeDocument/2006/relationships/header" Target="header39.xml"/><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2.png"/><Relationship Id="rId74" Type="http://schemas.openxmlformats.org/officeDocument/2006/relationships/footer" Target="footer8.xml"/><Relationship Id="rId128" Type="http://schemas.openxmlformats.org/officeDocument/2006/relationships/header" Target="header48.xml"/><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footer" Target="footer17.xml"/><Relationship Id="rId181" Type="http://schemas.openxmlformats.org/officeDocument/2006/relationships/header" Target="header81.xml"/><Relationship Id="rId216" Type="http://schemas.openxmlformats.org/officeDocument/2006/relationships/fontTable" Target="fontTable.xml"/><Relationship Id="rId22" Type="http://schemas.openxmlformats.org/officeDocument/2006/relationships/hyperlink" Target="https://www.gov.ie/en/publication/970ea-summary-of-social-housing-assessments-2020-key-findings/" TargetMode="External"/><Relationship Id="rId43" Type="http://schemas.openxmlformats.org/officeDocument/2006/relationships/header" Target="header13.xml"/><Relationship Id="rId64" Type="http://schemas.openxmlformats.org/officeDocument/2006/relationships/header" Target="header20.xml"/><Relationship Id="rId118" Type="http://schemas.openxmlformats.org/officeDocument/2006/relationships/hyperlink" Target="http://www.dublincity.ie" TargetMode="External"/><Relationship Id="rId139" Type="http://schemas.openxmlformats.org/officeDocument/2006/relationships/header" Target="header55.xml"/><Relationship Id="rId85" Type="http://schemas.openxmlformats.org/officeDocument/2006/relationships/image" Target="media/image35.png"/><Relationship Id="rId150" Type="http://schemas.openxmlformats.org/officeDocument/2006/relationships/header" Target="header62.xml"/><Relationship Id="rId171" Type="http://schemas.openxmlformats.org/officeDocument/2006/relationships/header" Target="header73.xml"/><Relationship Id="rId192" Type="http://schemas.openxmlformats.org/officeDocument/2006/relationships/image" Target="media/image60.png"/><Relationship Id="rId206" Type="http://schemas.openxmlformats.org/officeDocument/2006/relationships/header" Target="header90.xml"/><Relationship Id="rId12" Type="http://schemas.openxmlformats.org/officeDocument/2006/relationships/header" Target="header3.xml"/><Relationship Id="rId33" Type="http://schemas.openxmlformats.org/officeDocument/2006/relationships/image" Target="media/image12.jpg"/><Relationship Id="rId108" Type="http://schemas.openxmlformats.org/officeDocument/2006/relationships/hyperlink" Target="http://www.dmurs.ie" TargetMode="External"/><Relationship Id="rId129" Type="http://schemas.openxmlformats.org/officeDocument/2006/relationships/header" Target="header49.xml"/><Relationship Id="rId54" Type="http://schemas.openxmlformats.org/officeDocument/2006/relationships/image" Target="media/image23.png"/><Relationship Id="rId75" Type="http://schemas.openxmlformats.org/officeDocument/2006/relationships/header" Target="header29.xml"/><Relationship Id="rId96" Type="http://schemas.openxmlformats.org/officeDocument/2006/relationships/image" Target="media/image43.jpeg"/><Relationship Id="rId140" Type="http://schemas.openxmlformats.org/officeDocument/2006/relationships/header" Target="header56.xml"/><Relationship Id="rId161" Type="http://schemas.openxmlformats.org/officeDocument/2006/relationships/header" Target="header69.xml"/><Relationship Id="rId182" Type="http://schemas.openxmlformats.org/officeDocument/2006/relationships/footer" Target="footer21.xm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gov.ie/en/publication/eaa99-housing-need-and-demand-assessment-hnda/" TargetMode="External"/><Relationship Id="rId119" Type="http://schemas.openxmlformats.org/officeDocument/2006/relationships/hyperlink" Target="http://www.dublincity.ie" TargetMode="External"/><Relationship Id="rId44" Type="http://schemas.openxmlformats.org/officeDocument/2006/relationships/footer" Target="footer4.xml"/><Relationship Id="rId65" Type="http://schemas.openxmlformats.org/officeDocument/2006/relationships/header" Target="header21.xml"/><Relationship Id="rId86" Type="http://schemas.openxmlformats.org/officeDocument/2006/relationships/image" Target="media/image36.png"/><Relationship Id="rId130" Type="http://schemas.openxmlformats.org/officeDocument/2006/relationships/header" Target="header50.xml"/><Relationship Id="rId151" Type="http://schemas.openxmlformats.org/officeDocument/2006/relationships/footer" Target="footer16.xml"/><Relationship Id="rId172" Type="http://schemas.openxmlformats.org/officeDocument/2006/relationships/header" Target="header74.xml"/><Relationship Id="rId193" Type="http://schemas.openxmlformats.org/officeDocument/2006/relationships/hyperlink" Target="http://www.courts.ie" TargetMode="External"/><Relationship Id="rId207" Type="http://schemas.openxmlformats.org/officeDocument/2006/relationships/header" Target="header91.xml"/><Relationship Id="rId13" Type="http://schemas.openxmlformats.org/officeDocument/2006/relationships/header" Target="header4.xml"/><Relationship Id="rId109" Type="http://schemas.openxmlformats.org/officeDocument/2006/relationships/hyperlink" Target="http://www.nationaltransport.ie" TargetMode="External"/><Relationship Id="rId34" Type="http://schemas.openxmlformats.org/officeDocument/2006/relationships/image" Target="media/image13.jpg"/><Relationship Id="rId55" Type="http://schemas.openxmlformats.org/officeDocument/2006/relationships/image" Target="media/image24.png"/><Relationship Id="rId76" Type="http://schemas.openxmlformats.org/officeDocument/2006/relationships/image" Target="media/image26.png"/><Relationship Id="rId97" Type="http://schemas.openxmlformats.org/officeDocument/2006/relationships/header" Target="header33.xml"/><Relationship Id="rId120" Type="http://schemas.openxmlformats.org/officeDocument/2006/relationships/hyperlink" Target="http://www.dublintunnel.ie" TargetMode="External"/><Relationship Id="rId141" Type="http://schemas.openxmlformats.org/officeDocument/2006/relationships/footer" Target="footer14.xml"/><Relationship Id="rId7" Type="http://schemas.openxmlformats.org/officeDocument/2006/relationships/endnotes" Target="endnotes.xml"/><Relationship Id="rId162" Type="http://schemas.openxmlformats.org/officeDocument/2006/relationships/image" Target="media/image47.jpg"/><Relationship Id="rId183" Type="http://schemas.openxmlformats.org/officeDocument/2006/relationships/header" Target="header82.xml"/><Relationship Id="rId24" Type="http://schemas.openxmlformats.org/officeDocument/2006/relationships/image" Target="media/image3.png"/><Relationship Id="rId45" Type="http://schemas.openxmlformats.org/officeDocument/2006/relationships/header" Target="header14.xml"/><Relationship Id="rId66" Type="http://schemas.openxmlformats.org/officeDocument/2006/relationships/header" Target="header22.xml"/><Relationship Id="rId87" Type="http://schemas.openxmlformats.org/officeDocument/2006/relationships/image" Target="media/image37.png"/><Relationship Id="rId110" Type="http://schemas.openxmlformats.org/officeDocument/2006/relationships/header" Target="header40.xml"/><Relationship Id="rId131" Type="http://schemas.openxmlformats.org/officeDocument/2006/relationships/footer" Target="footer13.xml"/><Relationship Id="rId152" Type="http://schemas.openxmlformats.org/officeDocument/2006/relationships/header" Target="header63.xml"/><Relationship Id="rId173" Type="http://schemas.openxmlformats.org/officeDocument/2006/relationships/footer" Target="footer19.xml"/><Relationship Id="rId194" Type="http://schemas.openxmlformats.org/officeDocument/2006/relationships/hyperlink" Target="https://www.gov.ie/en/publication/93d22-urban-development-and-building-height-guidelines-ud-bhg-2018/" TargetMode="External"/><Relationship Id="rId208" Type="http://schemas.openxmlformats.org/officeDocument/2006/relationships/image" Target="media/image62.png"/><Relationship Id="rId14" Type="http://schemas.openxmlformats.org/officeDocument/2006/relationships/footer" Target="footer2.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image" Target="media/image27.jpeg"/><Relationship Id="rId100" Type="http://schemas.openxmlformats.org/officeDocument/2006/relationships/header" Target="header35.xml"/><Relationship Id="rId105" Type="http://schemas.openxmlformats.org/officeDocument/2006/relationships/header" Target="header38.xml"/><Relationship Id="rId126" Type="http://schemas.openxmlformats.org/officeDocument/2006/relationships/header" Target="header47.xml"/><Relationship Id="rId147" Type="http://schemas.openxmlformats.org/officeDocument/2006/relationships/footer" Target="footer15.xml"/><Relationship Id="rId16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eader" Target="header27.xml"/><Relationship Id="rId93" Type="http://schemas.openxmlformats.org/officeDocument/2006/relationships/image" Target="media/image40.png"/><Relationship Id="rId98" Type="http://schemas.openxmlformats.org/officeDocument/2006/relationships/header" Target="header34.xml"/><Relationship Id="rId121" Type="http://schemas.openxmlformats.org/officeDocument/2006/relationships/hyperlink" Target="http://www.tiipublications.ie" TargetMode="External"/><Relationship Id="rId142" Type="http://schemas.openxmlformats.org/officeDocument/2006/relationships/header" Target="header57.xml"/><Relationship Id="rId163" Type="http://schemas.openxmlformats.org/officeDocument/2006/relationships/image" Target="media/image48.jpg"/><Relationship Id="rId184" Type="http://schemas.openxmlformats.org/officeDocument/2006/relationships/image" Target="media/image52.png"/><Relationship Id="rId189" Type="http://schemas.openxmlformats.org/officeDocument/2006/relationships/image" Target="media/image57.png"/><Relationship Id="rId3" Type="http://schemas.openxmlformats.org/officeDocument/2006/relationships/styles" Target="styles.xml"/><Relationship Id="rId214" Type="http://schemas.openxmlformats.org/officeDocument/2006/relationships/image" Target="media/image68.png"/><Relationship Id="rId25" Type="http://schemas.openxmlformats.org/officeDocument/2006/relationships/image" Target="media/image4.png"/><Relationship Id="rId46" Type="http://schemas.openxmlformats.org/officeDocument/2006/relationships/image" Target="media/image15.png"/><Relationship Id="rId67" Type="http://schemas.openxmlformats.org/officeDocument/2006/relationships/footer" Target="footer7.xml"/><Relationship Id="rId116" Type="http://schemas.openxmlformats.org/officeDocument/2006/relationships/hyperlink" Target="http://www.dublincity.ie" TargetMode="External"/><Relationship Id="rId137" Type="http://schemas.openxmlformats.org/officeDocument/2006/relationships/header" Target="header54.xml"/><Relationship Id="rId158" Type="http://schemas.openxmlformats.org/officeDocument/2006/relationships/header" Target="header67.xml"/><Relationship Id="rId20" Type="http://schemas.openxmlformats.org/officeDocument/2006/relationships/chart" Target="charts/chart1.xml"/><Relationship Id="rId41" Type="http://schemas.openxmlformats.org/officeDocument/2006/relationships/header" Target="header11.xml"/><Relationship Id="rId62" Type="http://schemas.openxmlformats.org/officeDocument/2006/relationships/header" Target="header19.xml"/><Relationship Id="rId83" Type="http://schemas.openxmlformats.org/officeDocument/2006/relationships/image" Target="media/image33.png"/><Relationship Id="rId88" Type="http://schemas.openxmlformats.org/officeDocument/2006/relationships/header" Target="header30.xml"/><Relationship Id="rId111" Type="http://schemas.openxmlformats.org/officeDocument/2006/relationships/header" Target="header41.xml"/><Relationship Id="rId132" Type="http://schemas.openxmlformats.org/officeDocument/2006/relationships/header" Target="header51.xml"/><Relationship Id="rId153" Type="http://schemas.openxmlformats.org/officeDocument/2006/relationships/image" Target="media/image46.png"/><Relationship Id="rId174" Type="http://schemas.openxmlformats.org/officeDocument/2006/relationships/header" Target="header75.xml"/><Relationship Id="rId179" Type="http://schemas.openxmlformats.org/officeDocument/2006/relationships/header" Target="header79.xml"/><Relationship Id="rId195" Type="http://schemas.openxmlformats.org/officeDocument/2006/relationships/hyperlink" Target="https://www.gov.ie/en/publication/15f0b-design-standards-for-new-apartments-dsfna-2018" TargetMode="External"/><Relationship Id="rId209" Type="http://schemas.openxmlformats.org/officeDocument/2006/relationships/image" Target="media/image63.png"/><Relationship Id="rId190" Type="http://schemas.openxmlformats.org/officeDocument/2006/relationships/image" Target="media/image58.png"/><Relationship Id="rId204" Type="http://schemas.openxmlformats.org/officeDocument/2006/relationships/image" Target="media/image61.jpeg"/><Relationship Id="rId15" Type="http://schemas.openxmlformats.org/officeDocument/2006/relationships/header" Target="header5.xml"/><Relationship Id="rId36" Type="http://schemas.openxmlformats.org/officeDocument/2006/relationships/hyperlink" Target="http://www.homelessdublin.ie" TargetMode="External"/><Relationship Id="rId57" Type="http://schemas.openxmlformats.org/officeDocument/2006/relationships/header" Target="header15.xml"/><Relationship Id="rId106" Type="http://schemas.openxmlformats.org/officeDocument/2006/relationships/footer" Target="footer10.xml"/><Relationship Id="rId12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0.jpg"/><Relationship Id="rId52" Type="http://schemas.openxmlformats.org/officeDocument/2006/relationships/image" Target="media/image21.png"/><Relationship Id="rId73" Type="http://schemas.openxmlformats.org/officeDocument/2006/relationships/header" Target="header28.xml"/><Relationship Id="rId78" Type="http://schemas.openxmlformats.org/officeDocument/2006/relationships/image" Target="media/image28.png"/><Relationship Id="rId94" Type="http://schemas.openxmlformats.org/officeDocument/2006/relationships/image" Target="media/image41.jpeg"/><Relationship Id="rId99" Type="http://schemas.openxmlformats.org/officeDocument/2006/relationships/footer" Target="footer9.xml"/><Relationship Id="rId101" Type="http://schemas.openxmlformats.org/officeDocument/2006/relationships/hyperlink" Target="https://www.gov.ie/en/publication/93d22-urban-development-and-building-height-guidelines-ud-bhg-2018/" TargetMode="External"/><Relationship Id="rId122" Type="http://schemas.openxmlformats.org/officeDocument/2006/relationships/header" Target="header43.xml"/><Relationship Id="rId143" Type="http://schemas.openxmlformats.org/officeDocument/2006/relationships/hyperlink" Target="https://www.hsa.ie" TargetMode="External"/><Relationship Id="rId148" Type="http://schemas.openxmlformats.org/officeDocument/2006/relationships/header" Target="header60.xml"/><Relationship Id="rId164" Type="http://schemas.openxmlformats.org/officeDocument/2006/relationships/image" Target="media/image49.jpg"/><Relationship Id="rId169" Type="http://schemas.openxmlformats.org/officeDocument/2006/relationships/header" Target="header72.xm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0.xml"/><Relationship Id="rId210" Type="http://schemas.openxmlformats.org/officeDocument/2006/relationships/image" Target="media/image64.png"/><Relationship Id="rId215" Type="http://schemas.openxmlformats.org/officeDocument/2006/relationships/header" Target="header92.xml"/><Relationship Id="rId26" Type="http://schemas.openxmlformats.org/officeDocument/2006/relationships/image" Target="media/image5.jpg"/><Relationship Id="rId47" Type="http://schemas.openxmlformats.org/officeDocument/2006/relationships/image" Target="media/image16.png"/><Relationship Id="rId68" Type="http://schemas.openxmlformats.org/officeDocument/2006/relationships/header" Target="header23.xml"/><Relationship Id="rId89" Type="http://schemas.openxmlformats.org/officeDocument/2006/relationships/header" Target="header31.xml"/><Relationship Id="rId112" Type="http://schemas.openxmlformats.org/officeDocument/2006/relationships/footer" Target="footer11.xml"/><Relationship Id="rId133" Type="http://schemas.openxmlformats.org/officeDocument/2006/relationships/hyperlink" Target="http://www.archaeology.ie" TargetMode="External"/><Relationship Id="rId154" Type="http://schemas.openxmlformats.org/officeDocument/2006/relationships/hyperlink" Target="https://www.dublincity.ie/residential/transportation/apply-licence-or-permit/ground-anchor-installation-licence" TargetMode="External"/><Relationship Id="rId175" Type="http://schemas.openxmlformats.org/officeDocument/2006/relationships/header" Target="header76.xml"/><Relationship Id="rId196" Type="http://schemas.openxmlformats.org/officeDocument/2006/relationships/header" Target="header83.xml"/><Relationship Id="rId200" Type="http://schemas.openxmlformats.org/officeDocument/2006/relationships/header" Target="header86.xml"/><Relationship Id="rId16" Type="http://schemas.openxmlformats.org/officeDocument/2006/relationships/header" Target="header6.xml"/><Relationship Id="rId37" Type="http://schemas.openxmlformats.org/officeDocument/2006/relationships/hyperlink" Target="http://www.thehomeshare.ie" TargetMode="External"/><Relationship Id="rId58" Type="http://schemas.openxmlformats.org/officeDocument/2006/relationships/header" Target="header16.xml"/><Relationship Id="rId79" Type="http://schemas.openxmlformats.org/officeDocument/2006/relationships/image" Target="media/image29.png"/><Relationship Id="rId102" Type="http://schemas.openxmlformats.org/officeDocument/2006/relationships/image" Target="media/image44.jpeg"/><Relationship Id="rId123" Type="http://schemas.openxmlformats.org/officeDocument/2006/relationships/header" Target="header44.xml"/><Relationship Id="rId144" Type="http://schemas.openxmlformats.org/officeDocument/2006/relationships/hyperlink" Target="https://www.hsa.ie/eng/Your_Industry/Chemicals/Legislation_Enforcement/COMAH/List_of_Establishments/" TargetMode="External"/><Relationship Id="rId90" Type="http://schemas.openxmlformats.org/officeDocument/2006/relationships/header" Target="header32.xml"/><Relationship Id="rId165" Type="http://schemas.openxmlformats.org/officeDocument/2006/relationships/image" Target="media/image50.jpg"/><Relationship Id="rId186" Type="http://schemas.openxmlformats.org/officeDocument/2006/relationships/image" Target="media/image54.png"/><Relationship Id="rId211" Type="http://schemas.openxmlformats.org/officeDocument/2006/relationships/image" Target="media/image65.png"/><Relationship Id="rId27" Type="http://schemas.openxmlformats.org/officeDocument/2006/relationships/image" Target="media/image6.jpg"/><Relationship Id="rId48" Type="http://schemas.openxmlformats.org/officeDocument/2006/relationships/image" Target="media/image17.png"/><Relationship Id="rId69" Type="http://schemas.openxmlformats.org/officeDocument/2006/relationships/header" Target="header24.xml"/><Relationship Id="rId113" Type="http://schemas.openxmlformats.org/officeDocument/2006/relationships/header" Target="header42.xml"/><Relationship Id="rId134" Type="http://schemas.openxmlformats.org/officeDocument/2006/relationships/hyperlink" Target="http://www.archaeology.ie" TargetMode="External"/><Relationship Id="rId80" Type="http://schemas.openxmlformats.org/officeDocument/2006/relationships/image" Target="media/image30.png"/><Relationship Id="rId155" Type="http://schemas.openxmlformats.org/officeDocument/2006/relationships/header" Target="header64.xml"/><Relationship Id="rId176" Type="http://schemas.openxmlformats.org/officeDocument/2006/relationships/header" Target="header77.xml"/><Relationship Id="rId197" Type="http://schemas.openxmlformats.org/officeDocument/2006/relationships/header" Target="header84.xml"/><Relationship Id="rId201" Type="http://schemas.openxmlformats.org/officeDocument/2006/relationships/header" Target="header87.xml"/><Relationship Id="rId17" Type="http://schemas.openxmlformats.org/officeDocument/2006/relationships/header" Target="header7.xml"/><Relationship Id="rId38" Type="http://schemas.openxmlformats.org/officeDocument/2006/relationships/header" Target="header9.xml"/><Relationship Id="rId59" Type="http://schemas.openxmlformats.org/officeDocument/2006/relationships/footer" Target="footer5.xml"/><Relationship Id="rId103" Type="http://schemas.openxmlformats.org/officeDocument/2006/relationships/header" Target="header36.xml"/><Relationship Id="rId124" Type="http://schemas.openxmlformats.org/officeDocument/2006/relationships/header" Target="header45.xml"/><Relationship Id="rId70" Type="http://schemas.openxmlformats.org/officeDocument/2006/relationships/header" Target="header25.xml"/><Relationship Id="rId91" Type="http://schemas.openxmlformats.org/officeDocument/2006/relationships/image" Target="media/image38.jpeg"/><Relationship Id="rId145" Type="http://schemas.openxmlformats.org/officeDocument/2006/relationships/header" Target="header58.xml"/><Relationship Id="rId166" Type="http://schemas.openxmlformats.org/officeDocument/2006/relationships/header" Target="header70.xml"/><Relationship Id="rId187" Type="http://schemas.openxmlformats.org/officeDocument/2006/relationships/image" Target="media/image55.png"/><Relationship Id="rId1" Type="http://schemas.openxmlformats.org/officeDocument/2006/relationships/customXml" Target="../customXml/item1.xml"/><Relationship Id="rId212" Type="http://schemas.openxmlformats.org/officeDocument/2006/relationships/image" Target="media/image66.png"/><Relationship Id="rId28" Type="http://schemas.openxmlformats.org/officeDocument/2006/relationships/image" Target="media/image7.jpg"/><Relationship Id="rId49" Type="http://schemas.openxmlformats.org/officeDocument/2006/relationships/image" Target="media/image18.png"/><Relationship Id="rId114" Type="http://schemas.openxmlformats.org/officeDocument/2006/relationships/image" Target="media/image45.jpeg"/><Relationship Id="rId60" Type="http://schemas.openxmlformats.org/officeDocument/2006/relationships/header" Target="header17.xml"/><Relationship Id="rId81" Type="http://schemas.openxmlformats.org/officeDocument/2006/relationships/image" Target="media/image31.png"/><Relationship Id="rId135" Type="http://schemas.openxmlformats.org/officeDocument/2006/relationships/header" Target="header52.xml"/><Relationship Id="rId156" Type="http://schemas.openxmlformats.org/officeDocument/2006/relationships/header" Target="header65.xml"/><Relationship Id="rId177" Type="http://schemas.openxmlformats.org/officeDocument/2006/relationships/header" Target="header78.xml"/><Relationship Id="rId198" Type="http://schemas.openxmlformats.org/officeDocument/2006/relationships/footer" Target="footer22.xml"/><Relationship Id="rId202" Type="http://schemas.openxmlformats.org/officeDocument/2006/relationships/footer" Target="footer23.xml"/><Relationship Id="rId18" Type="http://schemas.openxmlformats.org/officeDocument/2006/relationships/header" Target="header8.xml"/><Relationship Id="rId39" Type="http://schemas.openxmlformats.org/officeDocument/2006/relationships/header" Target="header10.xml"/><Relationship Id="rId50" Type="http://schemas.openxmlformats.org/officeDocument/2006/relationships/image" Target="media/image19.png"/><Relationship Id="rId104" Type="http://schemas.openxmlformats.org/officeDocument/2006/relationships/header" Target="header37.xml"/><Relationship Id="rId125" Type="http://schemas.openxmlformats.org/officeDocument/2006/relationships/header" Target="header46.xml"/><Relationship Id="rId146" Type="http://schemas.openxmlformats.org/officeDocument/2006/relationships/header" Target="header59.xml"/><Relationship Id="rId167" Type="http://schemas.openxmlformats.org/officeDocument/2006/relationships/header" Target="header71.xml"/><Relationship Id="rId188" Type="http://schemas.openxmlformats.org/officeDocument/2006/relationships/image" Target="media/image56.png"/><Relationship Id="rId71" Type="http://schemas.openxmlformats.org/officeDocument/2006/relationships/header" Target="header26.xml"/><Relationship Id="rId92" Type="http://schemas.openxmlformats.org/officeDocument/2006/relationships/image" Target="media/image39.png"/><Relationship Id="rId213"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jpg"/><Relationship Id="rId40" Type="http://schemas.openxmlformats.org/officeDocument/2006/relationships/footer" Target="footer3.xml"/><Relationship Id="rId115" Type="http://schemas.openxmlformats.org/officeDocument/2006/relationships/hyperlink" Target="http://www.dmurs.ie" TargetMode="External"/><Relationship Id="rId136" Type="http://schemas.openxmlformats.org/officeDocument/2006/relationships/header" Target="header53.xml"/><Relationship Id="rId157" Type="http://schemas.openxmlformats.org/officeDocument/2006/relationships/header" Target="header66.xml"/><Relationship Id="rId178" Type="http://schemas.openxmlformats.org/officeDocument/2006/relationships/footer" Target="footer20.xml"/><Relationship Id="rId61" Type="http://schemas.openxmlformats.org/officeDocument/2006/relationships/header" Target="header18.xml"/><Relationship Id="rId82" Type="http://schemas.openxmlformats.org/officeDocument/2006/relationships/image" Target="media/image32.png"/><Relationship Id="rId199" Type="http://schemas.openxmlformats.org/officeDocument/2006/relationships/header" Target="header85.xml"/><Relationship Id="rId203" Type="http://schemas.openxmlformats.org/officeDocument/2006/relationships/header" Target="header88.xml"/><Relationship Id="rId19" Type="http://schemas.openxmlformats.org/officeDocument/2006/relationships/hyperlink" Target="https://www.cso.ie/en/releasesandpublications/ep/p-pme/populationandmigrationestimatesapril2021/mainresul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n/Countries/IRL" TargetMode="External"/><Relationship Id="rId3" Type="http://schemas.openxmlformats.org/officeDocument/2006/relationships/hyperlink" Target="https://www.davy.ie/market-and-insights/insights/marketwatch/2021/outlook-2021/looking-past-the-pandemic.html" TargetMode="External"/><Relationship Id="rId7" Type="http://schemas.openxmlformats.org/officeDocument/2006/relationships/hyperlink" Target="https://ec.europa.eu/info/business-economy-euro/economic-performance-and-forecasts/economic-performance-country/ireland/economic-forecast-ireland_en" TargetMode="External"/><Relationship Id="rId2" Type="http://schemas.openxmlformats.org/officeDocument/2006/relationships/hyperlink" Target="https://www.housingagency.ie/sites/default/files/2021-03/SSHA-2020.pdf" TargetMode="External"/><Relationship Id="rId1" Type="http://schemas.openxmlformats.org/officeDocument/2006/relationships/hyperlink" Target="https://www.esri.ie/publications/regional-demographics-and-structural-housing-demand-at-a-county-level" TargetMode="External"/><Relationship Id="rId6" Type="http://schemas.openxmlformats.org/officeDocument/2006/relationships/hyperlink" Target="https://www.esri.ie/publications/quarterly-economic-commentary-spring-2021" TargetMode="External"/><Relationship Id="rId5" Type="http://schemas.openxmlformats.org/officeDocument/2006/relationships/hyperlink" Target="https://www.ibec.ie/influencing-for-business/economy-and-tax/quarterly-economic-outlook-q1-2021" TargetMode="External"/><Relationship Id="rId10" Type="http://schemas.openxmlformats.org/officeDocument/2006/relationships/hyperlink" Target="https://www.housing.old.gov.ie/sites/default/files/publications/files/december_2020_-_design_standards_for_new_apartments.pdf" TargetMode="External"/><Relationship Id="rId4" Type="http://schemas.openxmlformats.org/officeDocument/2006/relationships/hyperlink" Target="https://www.centralbank.ie/publication/quarterly-bulletins" TargetMode="External"/><Relationship Id="rId9" Type="http://schemas.openxmlformats.org/officeDocument/2006/relationships/hyperlink" Target="http://www.housing.old.gov.ie/sites/default/files/publications/files/december_2020_-_design_standards_for_new_apartment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ga" b="0" i="0" u="none" baseline="0"/>
              <a:t>Cairt ina léirítear Tuairisceáin ó Thascfhórsa Tithíochta Bhaile Átha Cliath de chuid Chomhairle Cathrach Bhaile Átha Cliath, R3 2017 – R3 2022 – Ceadanna Cónaithe agus Gníomhaíocht ar an Láithreán </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ga"/>
        </a:p>
      </c:txPr>
    </c:title>
    <c:autoTitleDeleted val="0"/>
    <c:plotArea>
      <c:layout/>
      <c:barChart>
        <c:barDir val="col"/>
        <c:grouping val="clustered"/>
        <c:varyColors val="0"/>
        <c:ser>
          <c:idx val="0"/>
          <c:order val="0"/>
          <c:tx>
            <c:strRef>
              <c:f>Sheet1!$B$5</c:f>
              <c:strCache>
                <c:ptCount val="1"/>
                <c:pt idx="0">
                  <c:v>An Líon Iomlán Aonad Cónaithe a bhfuil Cead Pleanála acu</c:v>
                </c:pt>
              </c:strCache>
            </c:strRef>
          </c:tx>
          <c:spPr>
            <a:solidFill>
              <a:schemeClr val="accent1"/>
            </a:solidFill>
            <a:ln>
              <a:noFill/>
            </a:ln>
            <a:effectLst/>
          </c:spPr>
          <c:invertIfNegative val="0"/>
          <c:cat>
            <c:strRef>
              <c:f>Sheet1!$C$4:$H$4</c:f>
              <c:strCache>
                <c:ptCount val="6"/>
                <c:pt idx="0">
                  <c:v>R3 2017</c:v>
                </c:pt>
                <c:pt idx="1">
                  <c:v>R3 2018</c:v>
                </c:pt>
                <c:pt idx="2">
                  <c:v>R3 2019</c:v>
                </c:pt>
                <c:pt idx="3">
                  <c:v>R3 2020</c:v>
                </c:pt>
                <c:pt idx="4">
                  <c:v>R3 2021</c:v>
                </c:pt>
                <c:pt idx="5">
                  <c:v>R3 2022</c:v>
                </c:pt>
              </c:strCache>
            </c:strRef>
          </c:cat>
          <c:val>
            <c:numRef>
              <c:f>Sheet1!$C$5:$H$5</c:f>
              <c:numCache>
                <c:formatCode>#,##0</c:formatCode>
                <c:ptCount val="6"/>
                <c:pt idx="0">
                  <c:v>8172</c:v>
                </c:pt>
                <c:pt idx="1">
                  <c:v>12298</c:v>
                </c:pt>
                <c:pt idx="2">
                  <c:v>13324</c:v>
                </c:pt>
                <c:pt idx="3">
                  <c:v>21989</c:v>
                </c:pt>
                <c:pt idx="4">
                  <c:v>27720</c:v>
                </c:pt>
                <c:pt idx="5">
                  <c:v>2877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66F6-4866-89DB-ABFA8DC8FFBA}"/>
            </c:ext>
          </c:extLst>
        </c:ser>
        <c:ser>
          <c:idx val="1"/>
          <c:order val="1"/>
          <c:tx>
            <c:strRef>
              <c:f>Sheet1!$B$6</c:f>
              <c:strCache>
                <c:ptCount val="1"/>
                <c:pt idx="0">
                  <c:v>An Líon Aonad Cónaithe a bhfuil Cead Pleanála acu agus atá á dTógáil</c:v>
                </c:pt>
              </c:strCache>
            </c:strRef>
          </c:tx>
          <c:spPr>
            <a:solidFill>
              <a:schemeClr val="accent2"/>
            </a:solidFill>
            <a:ln>
              <a:noFill/>
            </a:ln>
            <a:effectLst/>
          </c:spPr>
          <c:invertIfNegative val="0"/>
          <c:cat>
            <c:strRef>
              <c:f>Sheet1!$C$4:$H$4</c:f>
              <c:strCache>
                <c:ptCount val="6"/>
                <c:pt idx="0">
                  <c:v>R3 2017</c:v>
                </c:pt>
                <c:pt idx="1">
                  <c:v>R3 2018</c:v>
                </c:pt>
                <c:pt idx="2">
                  <c:v>R3 2019</c:v>
                </c:pt>
                <c:pt idx="3">
                  <c:v>R3 2020</c:v>
                </c:pt>
                <c:pt idx="4">
                  <c:v>R3 2021</c:v>
                </c:pt>
                <c:pt idx="5">
                  <c:v>R3 2022</c:v>
                </c:pt>
              </c:strCache>
            </c:strRef>
          </c:cat>
          <c:val>
            <c:numRef>
              <c:f>Sheet1!$C$6:$H$6</c:f>
              <c:numCache>
                <c:formatCode>#,##0</c:formatCode>
                <c:ptCount val="6"/>
                <c:pt idx="0">
                  <c:v>2325</c:v>
                </c:pt>
                <c:pt idx="1">
                  <c:v>1185</c:v>
                </c:pt>
                <c:pt idx="2">
                  <c:v>2447</c:v>
                </c:pt>
                <c:pt idx="3">
                  <c:v>5249</c:v>
                </c:pt>
                <c:pt idx="4">
                  <c:v>6227</c:v>
                </c:pt>
                <c:pt idx="5">
                  <c:v>523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66F6-4866-89DB-ABFA8DC8FFBA}"/>
            </c:ext>
          </c:extLst>
        </c:ser>
        <c:dLbls>
          <c:showLegendKey val="0"/>
          <c:showVal val="0"/>
          <c:showCatName val="0"/>
          <c:showSerName val="0"/>
          <c:showPercent val="0"/>
          <c:showBubbleSize val="0"/>
        </c:dLbls>
        <c:gapWidth val="219"/>
        <c:overlap val="-27"/>
        <c:axId val="469288216"/>
        <c:axId val="468017856"/>
      </c:barChart>
      <c:catAx>
        <c:axId val="46928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468017856"/>
        <c:crosses val="autoZero"/>
        <c:auto val="1"/>
        <c:lblAlgn val="ctr"/>
        <c:lblOffset val="100"/>
        <c:noMultiLvlLbl val="0"/>
      </c:catAx>
      <c:valAx>
        <c:axId val="46801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46928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6341-8CC2-414F-B759-2089391B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8</Pages>
  <Words>134676</Words>
  <Characters>767658</Characters>
  <Application>Microsoft Office Word</Application>
  <DocSecurity>4</DocSecurity>
  <Lines>6397</Lines>
  <Paragraphs>180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90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sk</dc:creator>
  <cp:keywords/>
  <dc:description/>
  <cp:lastModifiedBy>Sheila Hennessy</cp:lastModifiedBy>
  <cp:revision>2</cp:revision>
  <cp:lastPrinted>2022-12-08T12:36:00Z</cp:lastPrinted>
  <dcterms:created xsi:type="dcterms:W3CDTF">2026-01-26T14:38:00Z</dcterms:created>
  <dcterms:modified xsi:type="dcterms:W3CDTF">2026-01-26T14:38:00Z</dcterms:modified>
</cp:coreProperties>
</file>